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75" w:rsidRDefault="00FF0175" w:rsidP="000740DB">
      <w:pPr>
        <w:spacing w:line="360" w:lineRule="auto"/>
        <w:jc w:val="both"/>
        <w:rPr>
          <w:rFonts w:ascii="Arial" w:hAnsi="Arial" w:cs="Arial"/>
        </w:rPr>
      </w:pPr>
    </w:p>
    <w:p w:rsidR="00FF0175" w:rsidRDefault="00FF0175" w:rsidP="000740DB">
      <w:pPr>
        <w:spacing w:line="360" w:lineRule="auto"/>
        <w:jc w:val="both"/>
        <w:rPr>
          <w:rFonts w:ascii="Arial" w:hAnsi="Arial" w:cs="Arial"/>
        </w:rPr>
      </w:pPr>
    </w:p>
    <w:p w:rsidR="00FF0175" w:rsidRDefault="00FF0175" w:rsidP="000740DB">
      <w:pPr>
        <w:spacing w:line="360" w:lineRule="auto"/>
        <w:jc w:val="both"/>
        <w:rPr>
          <w:rFonts w:ascii="Arial" w:hAnsi="Arial" w:cs="Arial"/>
        </w:rPr>
      </w:pPr>
    </w:p>
    <w:p w:rsidR="00FF0175" w:rsidRDefault="00FF0175" w:rsidP="000740DB">
      <w:pPr>
        <w:spacing w:line="360" w:lineRule="auto"/>
        <w:jc w:val="both"/>
        <w:rPr>
          <w:rFonts w:ascii="Arial" w:hAnsi="Arial" w:cs="Arial"/>
        </w:rPr>
      </w:pPr>
    </w:p>
    <w:p w:rsidR="00FF0175" w:rsidRDefault="00FF0175" w:rsidP="000740DB">
      <w:pPr>
        <w:spacing w:line="360" w:lineRule="auto"/>
        <w:jc w:val="both"/>
        <w:rPr>
          <w:rFonts w:ascii="Arial" w:hAnsi="Arial" w:cs="Arial"/>
        </w:rPr>
      </w:pPr>
    </w:p>
    <w:p w:rsidR="000740DB" w:rsidRDefault="00F44857" w:rsidP="00F44857">
      <w:pPr>
        <w:spacing w:line="360" w:lineRule="auto"/>
        <w:jc w:val="center"/>
        <w:rPr>
          <w:rFonts w:ascii="Arial" w:hAnsi="Arial" w:cs="Arial"/>
        </w:rPr>
      </w:pPr>
      <w:proofErr w:type="gramStart"/>
      <w:r>
        <w:rPr>
          <w:rFonts w:ascii="Arial" w:hAnsi="Arial" w:cs="Arial"/>
        </w:rPr>
        <w:t>Study of retention and peak shape in hydrophilic interaction chrom</w:t>
      </w:r>
      <w:r w:rsidR="00C84F9E">
        <w:rPr>
          <w:rFonts w:ascii="Arial" w:hAnsi="Arial" w:cs="Arial"/>
        </w:rPr>
        <w:t>a</w:t>
      </w:r>
      <w:r>
        <w:rPr>
          <w:rFonts w:ascii="Arial" w:hAnsi="Arial" w:cs="Arial"/>
        </w:rPr>
        <w:t xml:space="preserve">tography over a </w:t>
      </w:r>
      <w:r w:rsidR="00C62020">
        <w:rPr>
          <w:rFonts w:ascii="Arial" w:hAnsi="Arial" w:cs="Arial"/>
        </w:rPr>
        <w:t xml:space="preserve">wide </w:t>
      </w:r>
      <w:r>
        <w:rPr>
          <w:rFonts w:ascii="Arial" w:hAnsi="Arial" w:cs="Arial"/>
        </w:rPr>
        <w:t>pH range.</w:t>
      </w:r>
      <w:proofErr w:type="gramEnd"/>
    </w:p>
    <w:p w:rsidR="000740DB" w:rsidRDefault="000740DB" w:rsidP="00F44857">
      <w:pPr>
        <w:spacing w:line="360" w:lineRule="auto"/>
        <w:jc w:val="center"/>
        <w:rPr>
          <w:rFonts w:ascii="Arial" w:hAnsi="Arial" w:cs="Arial"/>
        </w:rPr>
      </w:pPr>
    </w:p>
    <w:p w:rsidR="000740DB" w:rsidRDefault="000740DB" w:rsidP="000740DB">
      <w:pPr>
        <w:spacing w:line="360" w:lineRule="auto"/>
        <w:jc w:val="both"/>
        <w:rPr>
          <w:rFonts w:ascii="Arial" w:hAnsi="Arial" w:cs="Arial"/>
        </w:rPr>
      </w:pPr>
    </w:p>
    <w:p w:rsidR="000740DB" w:rsidRDefault="000740DB" w:rsidP="000740DB">
      <w:pPr>
        <w:spacing w:line="360" w:lineRule="auto"/>
        <w:jc w:val="both"/>
        <w:rPr>
          <w:rFonts w:ascii="Arial" w:hAnsi="Arial" w:cs="Arial"/>
        </w:rPr>
      </w:pPr>
    </w:p>
    <w:p w:rsidR="000740DB" w:rsidRDefault="000740DB" w:rsidP="000740DB">
      <w:pPr>
        <w:spacing w:line="360" w:lineRule="auto"/>
        <w:jc w:val="both"/>
        <w:rPr>
          <w:rFonts w:ascii="Arial" w:hAnsi="Arial" w:cs="Arial"/>
        </w:rPr>
      </w:pPr>
    </w:p>
    <w:p w:rsidR="000740DB" w:rsidRPr="008D2BE0" w:rsidRDefault="000740DB" w:rsidP="000740DB">
      <w:pPr>
        <w:spacing w:line="360" w:lineRule="auto"/>
        <w:jc w:val="both"/>
        <w:rPr>
          <w:rFonts w:ascii="Arial" w:hAnsi="Arial" w:cs="Arial"/>
        </w:rPr>
      </w:pPr>
    </w:p>
    <w:p w:rsidR="00FA00CF" w:rsidRDefault="00FA00CF" w:rsidP="000740DB">
      <w:pPr>
        <w:spacing w:line="360" w:lineRule="auto"/>
        <w:jc w:val="both"/>
        <w:rPr>
          <w:rFonts w:ascii="Arial" w:hAnsi="Arial" w:cs="Arial"/>
        </w:rPr>
      </w:pPr>
    </w:p>
    <w:p w:rsidR="000740DB" w:rsidRPr="009D5DA4" w:rsidRDefault="000740DB" w:rsidP="000740DB">
      <w:pPr>
        <w:spacing w:line="360" w:lineRule="auto"/>
        <w:jc w:val="both"/>
        <w:rPr>
          <w:rFonts w:ascii="Arial" w:hAnsi="Arial" w:cs="Arial"/>
        </w:rPr>
      </w:pPr>
      <w:r w:rsidRPr="009D5DA4">
        <w:rPr>
          <w:rFonts w:ascii="Arial" w:hAnsi="Arial" w:cs="Arial"/>
        </w:rPr>
        <w:t>David V. McCalley*</w:t>
      </w:r>
    </w:p>
    <w:p w:rsidR="000740DB" w:rsidRDefault="000740DB" w:rsidP="000740DB">
      <w:pPr>
        <w:spacing w:line="360" w:lineRule="auto"/>
        <w:jc w:val="both"/>
        <w:rPr>
          <w:rFonts w:ascii="Arial" w:hAnsi="Arial" w:cs="Arial"/>
        </w:rPr>
      </w:pPr>
      <w:r>
        <w:rPr>
          <w:rFonts w:ascii="Arial" w:hAnsi="Arial" w:cs="Arial"/>
        </w:rPr>
        <w:t xml:space="preserve">Centre for Research in Biosciences, </w:t>
      </w:r>
      <w:r w:rsidRPr="009D5DA4">
        <w:rPr>
          <w:rFonts w:ascii="Arial" w:hAnsi="Arial" w:cs="Arial"/>
        </w:rPr>
        <w:t xml:space="preserve">University of the West of England, </w:t>
      </w:r>
      <w:proofErr w:type="spellStart"/>
      <w:r>
        <w:rPr>
          <w:rFonts w:ascii="Arial" w:hAnsi="Arial" w:cs="Arial"/>
        </w:rPr>
        <w:t>Frenchay</w:t>
      </w:r>
      <w:proofErr w:type="spellEnd"/>
      <w:r>
        <w:rPr>
          <w:rFonts w:ascii="Arial" w:hAnsi="Arial" w:cs="Arial"/>
        </w:rPr>
        <w:t xml:space="preserve">, Bristol BS16 1QY, </w:t>
      </w:r>
      <w:r w:rsidRPr="009D5DA4">
        <w:rPr>
          <w:rFonts w:ascii="Arial" w:hAnsi="Arial" w:cs="Arial"/>
        </w:rPr>
        <w:t>UK</w:t>
      </w:r>
    </w:p>
    <w:p w:rsidR="006A58AA" w:rsidRDefault="006A58AA" w:rsidP="006A58AA">
      <w:pPr>
        <w:rPr>
          <w:rFonts w:ascii="Arial" w:hAnsi="Arial" w:cs="Arial"/>
        </w:rPr>
      </w:pPr>
    </w:p>
    <w:p w:rsidR="006A58AA" w:rsidRDefault="005F7BFB" w:rsidP="006A58AA">
      <w:pPr>
        <w:rPr>
          <w:rFonts w:ascii="Arial" w:hAnsi="Arial" w:cs="Arial"/>
        </w:rPr>
      </w:pPr>
      <w:r>
        <w:rPr>
          <w:rFonts w:ascii="Arial" w:hAnsi="Arial" w:cs="Arial"/>
        </w:rPr>
        <w:t>Tel. 0044 1173282469</w:t>
      </w:r>
    </w:p>
    <w:p w:rsidR="00360B8E" w:rsidRDefault="00360B8E" w:rsidP="006A58AA">
      <w:pPr>
        <w:rPr>
          <w:rFonts w:ascii="Arial" w:hAnsi="Arial" w:cs="Arial"/>
        </w:rPr>
      </w:pPr>
      <w:r>
        <w:rPr>
          <w:rFonts w:ascii="Arial" w:hAnsi="Arial" w:cs="Arial"/>
        </w:rPr>
        <w:t>Email   David.Mccalley@uwe.ac.uk</w:t>
      </w:r>
    </w:p>
    <w:p w:rsidR="006A58AA" w:rsidRDefault="006A58AA" w:rsidP="006A58AA">
      <w:pPr>
        <w:rPr>
          <w:rFonts w:ascii="Arial" w:hAnsi="Arial" w:cs="Arial"/>
        </w:rPr>
      </w:pPr>
    </w:p>
    <w:p w:rsidR="006A58AA" w:rsidRDefault="006A58AA" w:rsidP="006A58AA">
      <w:pPr>
        <w:rPr>
          <w:rFonts w:ascii="Arial" w:hAnsi="Arial" w:cs="Arial"/>
        </w:rPr>
      </w:pPr>
    </w:p>
    <w:p w:rsidR="0074689F" w:rsidRDefault="006A58AA" w:rsidP="006A58AA">
      <w:pPr>
        <w:rPr>
          <w:rFonts w:ascii="Arial" w:hAnsi="Arial" w:cs="Arial"/>
        </w:rPr>
      </w:pPr>
      <w:r>
        <w:rPr>
          <w:rFonts w:ascii="Arial" w:hAnsi="Arial" w:cs="Arial"/>
        </w:rPr>
        <w:t xml:space="preserve">Keywords: </w:t>
      </w:r>
      <w:r w:rsidRPr="006A58AA">
        <w:rPr>
          <w:rFonts w:ascii="Arial" w:hAnsi="Arial" w:cs="Arial"/>
        </w:rPr>
        <w:t>HILIC; buffers;</w:t>
      </w:r>
      <w:r w:rsidR="004412D7">
        <w:rPr>
          <w:rFonts w:ascii="Arial" w:hAnsi="Arial" w:cs="Arial"/>
        </w:rPr>
        <w:t>selectivity;</w:t>
      </w:r>
      <w:r w:rsidRPr="006A58AA">
        <w:rPr>
          <w:rFonts w:ascii="Arial" w:hAnsi="Arial" w:cs="Arial"/>
        </w:rPr>
        <w:t>column efficiency</w:t>
      </w:r>
      <w:r w:rsidR="00F44857">
        <w:rPr>
          <w:rFonts w:ascii="Arial" w:hAnsi="Arial" w:cs="Arial"/>
        </w:rPr>
        <w:t>.</w:t>
      </w:r>
      <w:r w:rsidR="000740DB" w:rsidRPr="00166FEB">
        <w:rPr>
          <w:rFonts w:ascii="Arial" w:hAnsi="Arial" w:cs="Arial"/>
        </w:rPr>
        <w:br w:type="page"/>
      </w:r>
    </w:p>
    <w:p w:rsidR="00C34644" w:rsidRDefault="00C34644">
      <w:pPr>
        <w:rPr>
          <w:rFonts w:ascii="Arial" w:hAnsi="Arial" w:cs="Arial"/>
          <w:sz w:val="24"/>
          <w:szCs w:val="24"/>
        </w:rPr>
      </w:pPr>
    </w:p>
    <w:p w:rsidR="000740DB" w:rsidRPr="00E236BA" w:rsidRDefault="00B71E2E" w:rsidP="00D149AC">
      <w:pPr>
        <w:spacing w:line="360" w:lineRule="auto"/>
        <w:jc w:val="both"/>
        <w:rPr>
          <w:rFonts w:ascii="Arial" w:hAnsi="Arial" w:cs="Arial"/>
          <w:b/>
        </w:rPr>
      </w:pPr>
      <w:r w:rsidRPr="00E236BA">
        <w:rPr>
          <w:rFonts w:ascii="Arial" w:hAnsi="Arial" w:cs="Arial"/>
          <w:b/>
        </w:rPr>
        <w:t>A</w:t>
      </w:r>
      <w:r w:rsidR="000740DB" w:rsidRPr="00E236BA">
        <w:rPr>
          <w:rFonts w:ascii="Arial" w:hAnsi="Arial" w:cs="Arial"/>
          <w:b/>
        </w:rPr>
        <w:t>bstract</w:t>
      </w:r>
    </w:p>
    <w:p w:rsidR="000E51F5" w:rsidRDefault="00C72FC4" w:rsidP="00C72FC4">
      <w:pPr>
        <w:spacing w:line="360" w:lineRule="auto"/>
        <w:rPr>
          <w:rFonts w:ascii="Arial" w:hAnsi="Arial" w:cs="Arial"/>
        </w:rPr>
      </w:pPr>
      <w:r>
        <w:rPr>
          <w:rFonts w:ascii="Arial" w:hAnsi="Arial" w:cs="Arial"/>
        </w:rPr>
        <w:t xml:space="preserve">Retention factor and column efficiency measurements were made for 14 test compounds comprising acids, bases and neutrals on two pairs of amide and bare silica HILIC columns, each pair obtained from </w:t>
      </w:r>
      <w:r w:rsidR="00BB4EE8">
        <w:rPr>
          <w:rFonts w:ascii="Arial" w:hAnsi="Arial" w:cs="Arial"/>
        </w:rPr>
        <w:t>a different</w:t>
      </w:r>
      <w:r>
        <w:rPr>
          <w:rFonts w:ascii="Arial" w:hAnsi="Arial" w:cs="Arial"/>
        </w:rPr>
        <w:t xml:space="preserve"> manufacturer. </w:t>
      </w:r>
      <w:r w:rsidR="002A7EA1">
        <w:rPr>
          <w:rFonts w:ascii="Arial" w:hAnsi="Arial" w:cs="Arial"/>
        </w:rPr>
        <w:t>The</w:t>
      </w:r>
      <w:r>
        <w:rPr>
          <w:rFonts w:ascii="Arial" w:hAnsi="Arial" w:cs="Arial"/>
        </w:rPr>
        <w:t xml:space="preserve"> column</w:t>
      </w:r>
      <w:r w:rsidR="002A7EA1">
        <w:rPr>
          <w:rFonts w:ascii="Arial" w:hAnsi="Arial" w:cs="Arial"/>
        </w:rPr>
        <w:t>s</w:t>
      </w:r>
      <w:r>
        <w:rPr>
          <w:rFonts w:ascii="Arial" w:hAnsi="Arial" w:cs="Arial"/>
        </w:rPr>
        <w:t xml:space="preserve"> w</w:t>
      </w:r>
      <w:r w:rsidR="002A7EA1">
        <w:rPr>
          <w:rFonts w:ascii="Arial" w:hAnsi="Arial" w:cs="Arial"/>
        </w:rPr>
        <w:t>ere</w:t>
      </w:r>
      <w:r>
        <w:rPr>
          <w:rFonts w:ascii="Arial" w:hAnsi="Arial" w:cs="Arial"/>
        </w:rPr>
        <w:t xml:space="preserve"> tested with up to 6 different m</w:t>
      </w:r>
      <w:r w:rsidR="002A7EA1">
        <w:rPr>
          <w:rFonts w:ascii="Arial" w:hAnsi="Arial" w:cs="Arial"/>
        </w:rPr>
        <w:t>obile phases with acetonitrile-</w:t>
      </w:r>
      <w:r>
        <w:rPr>
          <w:rFonts w:ascii="Arial" w:hAnsi="Arial" w:cs="Arial"/>
        </w:rPr>
        <w:t>water containing formic</w:t>
      </w:r>
      <w:r w:rsidR="00125310">
        <w:rPr>
          <w:rFonts w:ascii="Arial" w:hAnsi="Arial" w:cs="Arial"/>
        </w:rPr>
        <w:t xml:space="preserve"> (FA)</w:t>
      </w:r>
      <w:r>
        <w:rPr>
          <w:rFonts w:ascii="Arial" w:hAnsi="Arial" w:cs="Arial"/>
        </w:rPr>
        <w:t xml:space="preserve">, </w:t>
      </w:r>
      <w:proofErr w:type="spellStart"/>
      <w:r>
        <w:rPr>
          <w:rFonts w:ascii="Arial" w:hAnsi="Arial" w:cs="Arial"/>
        </w:rPr>
        <w:t>trifluoracetic</w:t>
      </w:r>
      <w:proofErr w:type="spellEnd"/>
      <w:r w:rsidR="00091ADC">
        <w:rPr>
          <w:rFonts w:ascii="Arial" w:hAnsi="Arial" w:cs="Arial"/>
        </w:rPr>
        <w:t xml:space="preserve"> (TFA)</w:t>
      </w:r>
      <w:r>
        <w:rPr>
          <w:rFonts w:ascii="Arial" w:hAnsi="Arial" w:cs="Arial"/>
        </w:rPr>
        <w:t xml:space="preserve">, </w:t>
      </w:r>
      <w:proofErr w:type="spellStart"/>
      <w:r>
        <w:rPr>
          <w:rFonts w:ascii="Arial" w:hAnsi="Arial" w:cs="Arial"/>
        </w:rPr>
        <w:t>heptafluor</w:t>
      </w:r>
      <w:r w:rsidR="002A7EA1">
        <w:rPr>
          <w:rFonts w:ascii="Arial" w:hAnsi="Arial" w:cs="Arial"/>
        </w:rPr>
        <w:t>o</w:t>
      </w:r>
      <w:r>
        <w:rPr>
          <w:rFonts w:ascii="Arial" w:hAnsi="Arial" w:cs="Arial"/>
        </w:rPr>
        <w:t>butyric</w:t>
      </w:r>
      <w:proofErr w:type="spellEnd"/>
      <w:r>
        <w:rPr>
          <w:rFonts w:ascii="Arial" w:hAnsi="Arial" w:cs="Arial"/>
        </w:rPr>
        <w:t xml:space="preserve"> acids</w:t>
      </w:r>
      <w:r w:rsidR="00125310">
        <w:rPr>
          <w:rFonts w:ascii="Arial" w:hAnsi="Arial" w:cs="Arial"/>
        </w:rPr>
        <w:t xml:space="preserve"> (HFBA)</w:t>
      </w:r>
      <w:r>
        <w:rPr>
          <w:rFonts w:ascii="Arial" w:hAnsi="Arial" w:cs="Arial"/>
        </w:rPr>
        <w:t xml:space="preserve"> and ammonium salt buffers at </w:t>
      </w:r>
      <w:proofErr w:type="spellStart"/>
      <w:r w:rsidRPr="00C72FC4">
        <w:rPr>
          <w:rFonts w:ascii="Arial" w:hAnsi="Arial" w:cs="Arial"/>
          <w:vertAlign w:val="subscript"/>
        </w:rPr>
        <w:t>w</w:t>
      </w:r>
      <w:r w:rsidRPr="00C72FC4">
        <w:rPr>
          <w:rFonts w:ascii="Arial" w:hAnsi="Arial" w:cs="Arial"/>
          <w:vertAlign w:val="superscript"/>
        </w:rPr>
        <w:t>w</w:t>
      </w:r>
      <w:r>
        <w:rPr>
          <w:rFonts w:ascii="Arial" w:hAnsi="Arial" w:cs="Arial"/>
        </w:rPr>
        <w:t>pH</w:t>
      </w:r>
      <w:proofErr w:type="spellEnd"/>
      <w:r>
        <w:rPr>
          <w:rFonts w:ascii="Arial" w:hAnsi="Arial" w:cs="Arial"/>
        </w:rPr>
        <w:t xml:space="preserve"> 3, 6 and 9. </w:t>
      </w:r>
      <w:r w:rsidR="00091ADC">
        <w:rPr>
          <w:rFonts w:ascii="Arial" w:hAnsi="Arial" w:cs="Arial"/>
        </w:rPr>
        <w:t>Measurements of mobile phase pH in water</w:t>
      </w:r>
      <w:r w:rsidR="00BE7D41">
        <w:rPr>
          <w:rFonts w:ascii="Arial" w:hAnsi="Arial" w:cs="Arial"/>
        </w:rPr>
        <w:t xml:space="preserve"> (</w:t>
      </w:r>
      <w:proofErr w:type="spellStart"/>
      <w:r w:rsidR="00BE7D41" w:rsidRPr="00BE7D41">
        <w:rPr>
          <w:rFonts w:ascii="Arial" w:hAnsi="Arial" w:cs="Arial"/>
          <w:vertAlign w:val="subscript"/>
        </w:rPr>
        <w:t>w</w:t>
      </w:r>
      <w:r w:rsidR="00BE7D41" w:rsidRPr="00BE7D41">
        <w:rPr>
          <w:rFonts w:ascii="Arial" w:hAnsi="Arial" w:cs="Arial"/>
          <w:vertAlign w:val="superscript"/>
        </w:rPr>
        <w:t>w</w:t>
      </w:r>
      <w:r w:rsidR="00BE7D41">
        <w:rPr>
          <w:rFonts w:ascii="Arial" w:hAnsi="Arial" w:cs="Arial"/>
        </w:rPr>
        <w:t>pH</w:t>
      </w:r>
      <w:proofErr w:type="spellEnd"/>
      <w:r w:rsidR="00BE7D41">
        <w:rPr>
          <w:rFonts w:ascii="Arial" w:hAnsi="Arial" w:cs="Arial"/>
        </w:rPr>
        <w:t>)</w:t>
      </w:r>
      <w:r w:rsidR="00091ADC">
        <w:rPr>
          <w:rFonts w:ascii="Arial" w:hAnsi="Arial" w:cs="Arial"/>
        </w:rPr>
        <w:t xml:space="preserve"> and in the aqueous</w:t>
      </w:r>
      <w:r w:rsidR="00BE7D41">
        <w:rPr>
          <w:rFonts w:ascii="Arial" w:hAnsi="Arial" w:cs="Arial"/>
        </w:rPr>
        <w:t>-organic mixture (</w:t>
      </w:r>
      <w:proofErr w:type="spellStart"/>
      <w:r w:rsidR="00BE7D41" w:rsidRPr="00BE7D41">
        <w:rPr>
          <w:rFonts w:ascii="Arial" w:hAnsi="Arial" w:cs="Arial"/>
          <w:vertAlign w:val="subscript"/>
        </w:rPr>
        <w:t>w</w:t>
      </w:r>
      <w:r w:rsidR="00BE7D41" w:rsidRPr="00BE7D41">
        <w:rPr>
          <w:rFonts w:ascii="Arial" w:hAnsi="Arial" w:cs="Arial"/>
          <w:vertAlign w:val="superscript"/>
        </w:rPr>
        <w:t>s</w:t>
      </w:r>
      <w:r w:rsidR="00BE7D41">
        <w:rPr>
          <w:rFonts w:ascii="Arial" w:hAnsi="Arial" w:cs="Arial"/>
        </w:rPr>
        <w:t>pH</w:t>
      </w:r>
      <w:proofErr w:type="spellEnd"/>
      <w:r w:rsidR="00BE7D41">
        <w:rPr>
          <w:rFonts w:ascii="Arial" w:hAnsi="Arial" w:cs="Arial"/>
        </w:rPr>
        <w:t>)</w:t>
      </w:r>
      <w:r w:rsidR="00091ADC">
        <w:rPr>
          <w:rFonts w:ascii="Arial" w:hAnsi="Arial" w:cs="Arial"/>
        </w:rPr>
        <w:t xml:space="preserve"> were performed, and calculations of ionic strength made, in order to aid interpretation of the chromatographic results. Stronger acids like </w:t>
      </w:r>
      <w:r w:rsidR="00125310">
        <w:rPr>
          <w:rFonts w:ascii="Arial" w:hAnsi="Arial" w:cs="Arial"/>
        </w:rPr>
        <w:t>TFA</w:t>
      </w:r>
      <w:r w:rsidR="00091ADC">
        <w:rPr>
          <w:rFonts w:ascii="Arial" w:hAnsi="Arial" w:cs="Arial"/>
        </w:rPr>
        <w:t xml:space="preserve"> produced very different selectivity compared with ammonium </w:t>
      </w:r>
      <w:proofErr w:type="spellStart"/>
      <w:r w:rsidR="00091ADC">
        <w:rPr>
          <w:rFonts w:ascii="Arial" w:hAnsi="Arial" w:cs="Arial"/>
        </w:rPr>
        <w:t>formate</w:t>
      </w:r>
      <w:proofErr w:type="spellEnd"/>
      <w:r w:rsidR="00091ADC">
        <w:rPr>
          <w:rFonts w:ascii="Arial" w:hAnsi="Arial" w:cs="Arial"/>
        </w:rPr>
        <w:t xml:space="preserve"> buffers at similar aqueous </w:t>
      </w:r>
      <w:proofErr w:type="spellStart"/>
      <w:r w:rsidR="00091ADC">
        <w:rPr>
          <w:rFonts w:ascii="Arial" w:hAnsi="Arial" w:cs="Arial"/>
        </w:rPr>
        <w:t>pH.</w:t>
      </w:r>
      <w:proofErr w:type="spellEnd"/>
      <w:r w:rsidR="00091ADC">
        <w:rPr>
          <w:rFonts w:ascii="Arial" w:hAnsi="Arial" w:cs="Arial"/>
        </w:rPr>
        <w:t xml:space="preserve"> </w:t>
      </w:r>
      <w:r w:rsidR="002A7EA1">
        <w:rPr>
          <w:rFonts w:ascii="Arial" w:hAnsi="Arial" w:cs="Arial"/>
        </w:rPr>
        <w:t xml:space="preserve"> On a given column</w:t>
      </w:r>
      <w:r w:rsidR="00BE7D41">
        <w:rPr>
          <w:rFonts w:ascii="Arial" w:hAnsi="Arial" w:cs="Arial"/>
        </w:rPr>
        <w:t xml:space="preserve"> using TFA as additive</w:t>
      </w:r>
      <w:r w:rsidR="002A7EA1">
        <w:rPr>
          <w:rFonts w:ascii="Arial" w:hAnsi="Arial" w:cs="Arial"/>
        </w:rPr>
        <w:t>, t</w:t>
      </w:r>
      <w:r w:rsidR="00091ADC">
        <w:rPr>
          <w:rFonts w:ascii="Arial" w:hAnsi="Arial" w:cs="Arial"/>
        </w:rPr>
        <w:t xml:space="preserve">he retention of </w:t>
      </w:r>
      <w:r w:rsidR="004630E1">
        <w:rPr>
          <w:rFonts w:ascii="Arial" w:hAnsi="Arial" w:cs="Arial"/>
        </w:rPr>
        <w:t xml:space="preserve">strongly </w:t>
      </w:r>
      <w:r w:rsidR="00091ADC">
        <w:rPr>
          <w:rFonts w:ascii="Arial" w:hAnsi="Arial" w:cs="Arial"/>
        </w:rPr>
        <w:t xml:space="preserve">acidic solutes was </w:t>
      </w:r>
      <w:r w:rsidR="00BE7D41">
        <w:rPr>
          <w:rFonts w:ascii="Arial" w:hAnsi="Arial" w:cs="Arial"/>
        </w:rPr>
        <w:t xml:space="preserve">considerably </w:t>
      </w:r>
      <w:r w:rsidR="002A7EA1">
        <w:rPr>
          <w:rFonts w:ascii="Arial" w:hAnsi="Arial" w:cs="Arial"/>
        </w:rPr>
        <w:t xml:space="preserve">increased relative to </w:t>
      </w:r>
      <w:r w:rsidR="00091ADC">
        <w:rPr>
          <w:rFonts w:ascii="Arial" w:hAnsi="Arial" w:cs="Arial"/>
        </w:rPr>
        <w:t>that of bases</w:t>
      </w:r>
      <w:r w:rsidR="002A7EA1">
        <w:rPr>
          <w:rFonts w:ascii="Arial" w:hAnsi="Arial" w:cs="Arial"/>
        </w:rPr>
        <w:t xml:space="preserve">. </w:t>
      </w:r>
      <w:r w:rsidR="00091ADC">
        <w:rPr>
          <w:rFonts w:ascii="Arial" w:hAnsi="Arial" w:cs="Arial"/>
        </w:rPr>
        <w:t xml:space="preserve"> </w:t>
      </w:r>
      <w:r w:rsidR="002A7EA1">
        <w:rPr>
          <w:rFonts w:ascii="Arial" w:hAnsi="Arial" w:cs="Arial"/>
        </w:rPr>
        <w:t>Some bases</w:t>
      </w:r>
      <w:r w:rsidR="00091ADC">
        <w:rPr>
          <w:rFonts w:ascii="Arial" w:hAnsi="Arial" w:cs="Arial"/>
        </w:rPr>
        <w:t xml:space="preserve"> even showed exclusion on </w:t>
      </w:r>
      <w:r w:rsidR="002A7EA1">
        <w:rPr>
          <w:rFonts w:ascii="Arial" w:hAnsi="Arial" w:cs="Arial"/>
        </w:rPr>
        <w:t>both</w:t>
      </w:r>
      <w:r w:rsidR="003F4BC1">
        <w:rPr>
          <w:rFonts w:ascii="Arial" w:hAnsi="Arial" w:cs="Arial"/>
        </w:rPr>
        <w:t xml:space="preserve"> amide</w:t>
      </w:r>
      <w:r w:rsidR="002A7EA1">
        <w:rPr>
          <w:rFonts w:ascii="Arial" w:hAnsi="Arial" w:cs="Arial"/>
        </w:rPr>
        <w:t>, and the hybrid silica</w:t>
      </w:r>
      <w:r w:rsidR="003F4BC1">
        <w:rPr>
          <w:rFonts w:ascii="Arial" w:hAnsi="Arial" w:cs="Arial"/>
        </w:rPr>
        <w:t xml:space="preserve"> columns.</w:t>
      </w:r>
      <w:r w:rsidR="00091ADC">
        <w:rPr>
          <w:rFonts w:ascii="Arial" w:hAnsi="Arial" w:cs="Arial"/>
        </w:rPr>
        <w:t xml:space="preserve"> </w:t>
      </w:r>
      <w:r w:rsidR="002A7EA1">
        <w:rPr>
          <w:rFonts w:ascii="Arial" w:hAnsi="Arial" w:cs="Arial"/>
        </w:rPr>
        <w:t>Conversely</w:t>
      </w:r>
      <w:r w:rsidR="004630E1">
        <w:rPr>
          <w:rFonts w:ascii="Arial" w:hAnsi="Arial" w:cs="Arial"/>
        </w:rPr>
        <w:t>,</w:t>
      </w:r>
      <w:r w:rsidR="002A7EA1">
        <w:rPr>
          <w:rFonts w:ascii="Arial" w:hAnsi="Arial" w:cs="Arial"/>
        </w:rPr>
        <w:t xml:space="preserve"> </w:t>
      </w:r>
      <w:r w:rsidR="00091ADC">
        <w:rPr>
          <w:rFonts w:ascii="Arial" w:hAnsi="Arial" w:cs="Arial"/>
        </w:rPr>
        <w:t xml:space="preserve">in ammonium </w:t>
      </w:r>
      <w:proofErr w:type="spellStart"/>
      <w:r w:rsidR="00091ADC">
        <w:rPr>
          <w:rFonts w:ascii="Arial" w:hAnsi="Arial" w:cs="Arial"/>
        </w:rPr>
        <w:t>formate</w:t>
      </w:r>
      <w:proofErr w:type="spellEnd"/>
      <w:r w:rsidR="00091ADC">
        <w:rPr>
          <w:rFonts w:ascii="Arial" w:hAnsi="Arial" w:cs="Arial"/>
        </w:rPr>
        <w:t xml:space="preserve"> buffers of similar aqueous pH</w:t>
      </w:r>
      <w:r w:rsidR="002A7EA1">
        <w:rPr>
          <w:rFonts w:ascii="Arial" w:hAnsi="Arial" w:cs="Arial"/>
        </w:rPr>
        <w:t>, bases had increased retention compared with acids, particularly on the bare silica columns</w:t>
      </w:r>
      <w:r w:rsidR="00091ADC">
        <w:rPr>
          <w:rFonts w:ascii="Arial" w:hAnsi="Arial" w:cs="Arial"/>
        </w:rPr>
        <w:t>.</w:t>
      </w:r>
      <w:r w:rsidR="002A7EA1">
        <w:rPr>
          <w:rFonts w:ascii="Arial" w:hAnsi="Arial" w:cs="Arial"/>
        </w:rPr>
        <w:t xml:space="preserve"> This result can be attributed to the higher pH </w:t>
      </w:r>
      <w:r w:rsidR="00BE7D41">
        <w:rPr>
          <w:rFonts w:ascii="Arial" w:hAnsi="Arial" w:cs="Arial"/>
        </w:rPr>
        <w:t xml:space="preserve">of the salt buffers </w:t>
      </w:r>
      <w:r w:rsidR="002A7EA1">
        <w:rPr>
          <w:rFonts w:ascii="Arial" w:hAnsi="Arial" w:cs="Arial"/>
        </w:rPr>
        <w:t>when measured in the aqueous-organic phase</w:t>
      </w:r>
      <w:r w:rsidR="004630E1">
        <w:rPr>
          <w:rFonts w:ascii="Arial" w:hAnsi="Arial" w:cs="Arial"/>
        </w:rPr>
        <w:t xml:space="preserve"> and interaction with negatively charged </w:t>
      </w:r>
      <w:proofErr w:type="spellStart"/>
      <w:r w:rsidR="004630E1">
        <w:rPr>
          <w:rFonts w:ascii="Arial" w:hAnsi="Arial" w:cs="Arial"/>
        </w:rPr>
        <w:t>silanols</w:t>
      </w:r>
      <w:proofErr w:type="spellEnd"/>
      <w:r w:rsidR="002A7EA1">
        <w:rPr>
          <w:rFonts w:ascii="Arial" w:hAnsi="Arial" w:cs="Arial"/>
        </w:rPr>
        <w:t xml:space="preserve">. </w:t>
      </w:r>
      <w:r w:rsidR="003F4BC1">
        <w:rPr>
          <w:rFonts w:ascii="Arial" w:hAnsi="Arial" w:cs="Arial"/>
        </w:rPr>
        <w:t xml:space="preserve"> It is possible that the silica surface becomes positively charged at the low pH of TFA, </w:t>
      </w:r>
      <w:r w:rsidR="00BE7D41">
        <w:rPr>
          <w:rFonts w:ascii="Arial" w:hAnsi="Arial" w:cs="Arial"/>
        </w:rPr>
        <w:t xml:space="preserve">leading to anion exchange properties that become competitive with the cation exchange properties normally attributed to </w:t>
      </w:r>
      <w:proofErr w:type="spellStart"/>
      <w:r w:rsidR="00BE7D41">
        <w:rPr>
          <w:rFonts w:ascii="Arial" w:hAnsi="Arial" w:cs="Arial"/>
        </w:rPr>
        <w:t>silanol</w:t>
      </w:r>
      <w:proofErr w:type="spellEnd"/>
      <w:r w:rsidR="00BE7D41">
        <w:rPr>
          <w:rFonts w:ascii="Arial" w:hAnsi="Arial" w:cs="Arial"/>
        </w:rPr>
        <w:t xml:space="preserve"> dissociation, </w:t>
      </w:r>
      <w:r w:rsidR="003F4BC1">
        <w:rPr>
          <w:rFonts w:ascii="Arial" w:hAnsi="Arial" w:cs="Arial"/>
        </w:rPr>
        <w:t xml:space="preserve">although other explanations of these results are </w:t>
      </w:r>
      <w:r w:rsidR="004630E1">
        <w:rPr>
          <w:rFonts w:ascii="Arial" w:hAnsi="Arial" w:cs="Arial"/>
        </w:rPr>
        <w:t>possible</w:t>
      </w:r>
      <w:r w:rsidR="003F4BC1">
        <w:rPr>
          <w:rFonts w:ascii="Arial" w:hAnsi="Arial" w:cs="Arial"/>
        </w:rPr>
        <w:t xml:space="preserve">. </w:t>
      </w:r>
      <w:r w:rsidR="00BE7D41">
        <w:rPr>
          <w:rFonts w:ascii="Arial" w:hAnsi="Arial" w:cs="Arial"/>
        </w:rPr>
        <w:t xml:space="preserve">Very </w:t>
      </w:r>
      <w:proofErr w:type="gramStart"/>
      <w:r w:rsidR="00BE7D41">
        <w:rPr>
          <w:rFonts w:ascii="Arial" w:hAnsi="Arial" w:cs="Arial"/>
        </w:rPr>
        <w:t xml:space="preserve">marked </w:t>
      </w:r>
      <w:r w:rsidR="003F4BC1">
        <w:rPr>
          <w:rFonts w:ascii="Arial" w:hAnsi="Arial" w:cs="Arial"/>
        </w:rPr>
        <w:t xml:space="preserve"> selectivity</w:t>
      </w:r>
      <w:proofErr w:type="gramEnd"/>
      <w:r w:rsidR="003F4BC1">
        <w:rPr>
          <w:rFonts w:ascii="Arial" w:hAnsi="Arial" w:cs="Arial"/>
        </w:rPr>
        <w:t xml:space="preserve"> differences were </w:t>
      </w:r>
      <w:r w:rsidR="002A7EA1">
        <w:rPr>
          <w:rFonts w:ascii="Arial" w:hAnsi="Arial" w:cs="Arial"/>
        </w:rPr>
        <w:t>obtained</w:t>
      </w:r>
      <w:r w:rsidR="00BE7D41">
        <w:rPr>
          <w:rFonts w:ascii="Arial" w:hAnsi="Arial" w:cs="Arial"/>
        </w:rPr>
        <w:t xml:space="preserve"> by use of TFA in the mobile phase. Useful selectivity differences may also be obtained </w:t>
      </w:r>
      <w:r w:rsidR="00E234B7">
        <w:rPr>
          <w:rFonts w:ascii="Arial" w:hAnsi="Arial" w:cs="Arial"/>
        </w:rPr>
        <w:t xml:space="preserve">with </w:t>
      </w:r>
      <w:r w:rsidR="00BE7D41">
        <w:rPr>
          <w:rFonts w:ascii="Arial" w:hAnsi="Arial" w:cs="Arial"/>
        </w:rPr>
        <w:t xml:space="preserve">salt buffers at different pH if the use of TFA is not desired due to its </w:t>
      </w:r>
      <w:r w:rsidR="001B11E7">
        <w:rPr>
          <w:rFonts w:ascii="Arial" w:hAnsi="Arial" w:cs="Arial"/>
        </w:rPr>
        <w:t xml:space="preserve">relatively </w:t>
      </w:r>
      <w:r w:rsidR="00BE7D41">
        <w:rPr>
          <w:rFonts w:ascii="Arial" w:hAnsi="Arial" w:cs="Arial"/>
        </w:rPr>
        <w:t>unfavourable properties in mass spectrometry.</w:t>
      </w:r>
      <w:r w:rsidR="00120B26">
        <w:rPr>
          <w:rFonts w:ascii="Arial" w:hAnsi="Arial" w:cs="Arial"/>
        </w:rPr>
        <w:br w:type="page"/>
      </w:r>
    </w:p>
    <w:p w:rsidR="000740DB" w:rsidRPr="000D46A7" w:rsidRDefault="000D46A7" w:rsidP="000D46A7">
      <w:pPr>
        <w:spacing w:line="360" w:lineRule="auto"/>
        <w:jc w:val="both"/>
        <w:rPr>
          <w:rFonts w:ascii="Arial" w:hAnsi="Arial" w:cs="Arial"/>
          <w:b/>
        </w:rPr>
      </w:pPr>
      <w:r w:rsidRPr="000D46A7">
        <w:rPr>
          <w:rFonts w:ascii="Arial" w:hAnsi="Arial" w:cs="Arial"/>
          <w:b/>
        </w:rPr>
        <w:lastRenderedPageBreak/>
        <w:t>1.</w:t>
      </w:r>
      <w:r>
        <w:rPr>
          <w:rFonts w:ascii="Arial" w:hAnsi="Arial" w:cs="Arial"/>
          <w:b/>
        </w:rPr>
        <w:tab/>
      </w:r>
      <w:r w:rsidR="000740DB" w:rsidRPr="000D46A7">
        <w:rPr>
          <w:rFonts w:ascii="Arial" w:hAnsi="Arial" w:cs="Arial"/>
          <w:b/>
        </w:rPr>
        <w:t>Introduction</w:t>
      </w:r>
    </w:p>
    <w:p w:rsidR="000D46A7" w:rsidRPr="000D46A7" w:rsidRDefault="000D46A7" w:rsidP="000D46A7"/>
    <w:p w:rsidR="008F23A9" w:rsidRDefault="008F23A9" w:rsidP="00575336">
      <w:pPr>
        <w:spacing w:line="360" w:lineRule="auto"/>
        <w:jc w:val="both"/>
        <w:rPr>
          <w:rFonts w:ascii="Arial" w:hAnsi="Arial" w:cs="Arial"/>
        </w:rPr>
      </w:pPr>
      <w:r w:rsidRPr="008F23A9">
        <w:rPr>
          <w:rFonts w:ascii="Arial" w:hAnsi="Arial" w:cs="Arial"/>
        </w:rPr>
        <w:t>Hy</w:t>
      </w:r>
      <w:r>
        <w:rPr>
          <w:rFonts w:ascii="Arial" w:hAnsi="Arial" w:cs="Arial"/>
        </w:rPr>
        <w:t xml:space="preserve">drophilic interaction chromatography </w:t>
      </w:r>
      <w:r w:rsidR="00125310">
        <w:rPr>
          <w:rFonts w:ascii="Arial" w:hAnsi="Arial" w:cs="Arial"/>
        </w:rPr>
        <w:t xml:space="preserve">(HILIC) </w:t>
      </w:r>
      <w:r>
        <w:rPr>
          <w:rFonts w:ascii="Arial" w:hAnsi="Arial" w:cs="Arial"/>
        </w:rPr>
        <w:t xml:space="preserve">has over the last ten years become accepted as a complimentary LC separation mechanism to </w:t>
      </w:r>
      <w:r w:rsidR="00125310">
        <w:rPr>
          <w:rFonts w:ascii="Arial" w:hAnsi="Arial" w:cs="Arial"/>
        </w:rPr>
        <w:t>reversed-phase (</w:t>
      </w:r>
      <w:r>
        <w:rPr>
          <w:rFonts w:ascii="Arial" w:hAnsi="Arial" w:cs="Arial"/>
        </w:rPr>
        <w:t>RP</w:t>
      </w:r>
      <w:r w:rsidR="00125310">
        <w:rPr>
          <w:rFonts w:ascii="Arial" w:hAnsi="Arial" w:cs="Arial"/>
        </w:rPr>
        <w:t>)</w:t>
      </w:r>
      <w:r>
        <w:rPr>
          <w:rFonts w:ascii="Arial" w:hAnsi="Arial" w:cs="Arial"/>
        </w:rPr>
        <w:t>, especially for the analysis of polar and ionised solutes that may be poorly retained by the latter technique</w:t>
      </w:r>
      <w:r w:rsidR="000A3342">
        <w:rPr>
          <w:rFonts w:ascii="Arial" w:hAnsi="Arial" w:cs="Arial"/>
        </w:rPr>
        <w:t>. Many compounds of biomedical and clinical significance are amenable to analysis by HILIC</w:t>
      </w:r>
      <w:r>
        <w:rPr>
          <w:rFonts w:ascii="Arial" w:hAnsi="Arial" w:cs="Arial"/>
        </w:rPr>
        <w:t xml:space="preserve"> [1</w:t>
      </w:r>
      <w:r w:rsidR="00C6487D">
        <w:rPr>
          <w:rFonts w:ascii="Arial" w:hAnsi="Arial" w:cs="Arial"/>
        </w:rPr>
        <w:t>-</w:t>
      </w:r>
      <w:r w:rsidR="00D06997">
        <w:rPr>
          <w:rFonts w:ascii="Arial" w:hAnsi="Arial" w:cs="Arial"/>
        </w:rPr>
        <w:t>4</w:t>
      </w:r>
      <w:r>
        <w:rPr>
          <w:rFonts w:ascii="Arial" w:hAnsi="Arial" w:cs="Arial"/>
        </w:rPr>
        <w:t xml:space="preserve">]. </w:t>
      </w:r>
      <w:r w:rsidR="00D01AC7">
        <w:rPr>
          <w:rFonts w:ascii="Arial" w:hAnsi="Arial" w:cs="Arial"/>
        </w:rPr>
        <w:t xml:space="preserve">The mechanism of the separation is complex, but recent studies have thrown more light on its detailed nature. </w:t>
      </w:r>
      <w:r w:rsidR="00125310">
        <w:rPr>
          <w:rFonts w:ascii="Arial" w:hAnsi="Arial" w:cs="Arial"/>
        </w:rPr>
        <w:t xml:space="preserve">Retention is thought to occur principally through </w:t>
      </w:r>
      <w:r w:rsidR="00D01AC7">
        <w:rPr>
          <w:rFonts w:ascii="Arial" w:hAnsi="Arial" w:cs="Arial"/>
        </w:rPr>
        <w:t xml:space="preserve">partition </w:t>
      </w:r>
      <w:r w:rsidR="00125310">
        <w:rPr>
          <w:rFonts w:ascii="Arial" w:hAnsi="Arial" w:cs="Arial"/>
        </w:rPr>
        <w:t xml:space="preserve">of the solute </w:t>
      </w:r>
      <w:r w:rsidR="00D01AC7">
        <w:rPr>
          <w:rFonts w:ascii="Arial" w:hAnsi="Arial" w:cs="Arial"/>
        </w:rPr>
        <w:t>between a water layer held on the surface of the polar stationary phase and the bulk mobile phase</w:t>
      </w:r>
      <w:r w:rsidR="00125310">
        <w:rPr>
          <w:rFonts w:ascii="Arial" w:hAnsi="Arial" w:cs="Arial"/>
        </w:rPr>
        <w:t xml:space="preserve">, which </w:t>
      </w:r>
      <w:r w:rsidR="00D01AC7">
        <w:rPr>
          <w:rFonts w:ascii="Arial" w:hAnsi="Arial" w:cs="Arial"/>
        </w:rPr>
        <w:t>contain</w:t>
      </w:r>
      <w:r w:rsidR="00125310">
        <w:rPr>
          <w:rFonts w:ascii="Arial" w:hAnsi="Arial" w:cs="Arial"/>
        </w:rPr>
        <w:t>s</w:t>
      </w:r>
      <w:r w:rsidR="00D01AC7">
        <w:rPr>
          <w:rFonts w:ascii="Arial" w:hAnsi="Arial" w:cs="Arial"/>
        </w:rPr>
        <w:t xml:space="preserve"> typically a high concentration of acetonitrile (ACN)</w:t>
      </w:r>
      <w:r w:rsidR="00125310">
        <w:rPr>
          <w:rFonts w:ascii="Arial" w:hAnsi="Arial" w:cs="Arial"/>
        </w:rPr>
        <w:t>. However, i</w:t>
      </w:r>
      <w:r w:rsidR="00D01AC7">
        <w:rPr>
          <w:rFonts w:ascii="Arial" w:hAnsi="Arial" w:cs="Arial"/>
        </w:rPr>
        <w:t>onic</w:t>
      </w:r>
      <w:r w:rsidR="00125310">
        <w:rPr>
          <w:rFonts w:ascii="Arial" w:hAnsi="Arial" w:cs="Arial"/>
        </w:rPr>
        <w:t>,</w:t>
      </w:r>
      <w:r w:rsidR="00D01AC7">
        <w:rPr>
          <w:rFonts w:ascii="Arial" w:hAnsi="Arial" w:cs="Arial"/>
        </w:rPr>
        <w:t xml:space="preserve"> </w:t>
      </w:r>
      <w:r w:rsidR="00710F80">
        <w:rPr>
          <w:rFonts w:ascii="Arial" w:hAnsi="Arial" w:cs="Arial"/>
        </w:rPr>
        <w:t>adsorpti</w:t>
      </w:r>
      <w:r w:rsidR="00E435F5">
        <w:rPr>
          <w:rFonts w:ascii="Arial" w:hAnsi="Arial" w:cs="Arial"/>
        </w:rPr>
        <w:t>ve</w:t>
      </w:r>
      <w:r w:rsidR="00710F80">
        <w:rPr>
          <w:rFonts w:ascii="Arial" w:hAnsi="Arial" w:cs="Arial"/>
        </w:rPr>
        <w:t xml:space="preserve"> and even RP interactions can </w:t>
      </w:r>
      <w:r w:rsidR="00125310">
        <w:rPr>
          <w:rFonts w:ascii="Arial" w:hAnsi="Arial" w:cs="Arial"/>
        </w:rPr>
        <w:t xml:space="preserve">also </w:t>
      </w:r>
      <w:r w:rsidR="00710F80">
        <w:rPr>
          <w:rFonts w:ascii="Arial" w:hAnsi="Arial" w:cs="Arial"/>
        </w:rPr>
        <w:t xml:space="preserve">occur, </w:t>
      </w:r>
      <w:r w:rsidR="00125310">
        <w:rPr>
          <w:rFonts w:ascii="Arial" w:hAnsi="Arial" w:cs="Arial"/>
        </w:rPr>
        <w:t xml:space="preserve">which are </w:t>
      </w:r>
      <w:r w:rsidR="00710F80">
        <w:rPr>
          <w:rFonts w:ascii="Arial" w:hAnsi="Arial" w:cs="Arial"/>
        </w:rPr>
        <w:t>dependent on the nature of the solute, stationary and mobile phases [</w:t>
      </w:r>
      <w:r w:rsidR="00D06997">
        <w:rPr>
          <w:rFonts w:ascii="Arial" w:hAnsi="Arial" w:cs="Arial"/>
        </w:rPr>
        <w:t>5-6</w:t>
      </w:r>
      <w:r w:rsidR="00710F80">
        <w:rPr>
          <w:rFonts w:ascii="Arial" w:hAnsi="Arial" w:cs="Arial"/>
        </w:rPr>
        <w:t>].</w:t>
      </w:r>
      <w:r w:rsidR="00A57321">
        <w:rPr>
          <w:rFonts w:ascii="Arial" w:hAnsi="Arial" w:cs="Arial"/>
        </w:rPr>
        <w:t xml:space="preserve"> </w:t>
      </w:r>
      <w:r w:rsidR="00905548">
        <w:rPr>
          <w:rFonts w:ascii="Arial" w:hAnsi="Arial" w:cs="Arial"/>
        </w:rPr>
        <w:t>T</w:t>
      </w:r>
      <w:r w:rsidR="00A57321">
        <w:rPr>
          <w:rFonts w:ascii="Arial" w:hAnsi="Arial" w:cs="Arial"/>
        </w:rPr>
        <w:t xml:space="preserve">he relative </w:t>
      </w:r>
      <w:proofErr w:type="gramStart"/>
      <w:r w:rsidR="00A57321">
        <w:rPr>
          <w:rFonts w:ascii="Arial" w:hAnsi="Arial" w:cs="Arial"/>
        </w:rPr>
        <w:t>contributions of partition and adsorption to retention is</w:t>
      </w:r>
      <w:proofErr w:type="gramEnd"/>
      <w:r w:rsidR="00A57321">
        <w:rPr>
          <w:rFonts w:ascii="Arial" w:hAnsi="Arial" w:cs="Arial"/>
        </w:rPr>
        <w:t xml:space="preserve"> likely to depend on the thickness of the water layer on the column surface, with adsorption contributing more when the water layer is limited. </w:t>
      </w:r>
      <w:r w:rsidR="00E435F5">
        <w:rPr>
          <w:rFonts w:ascii="Arial" w:hAnsi="Arial" w:cs="Arial"/>
        </w:rPr>
        <w:t>Us</w:t>
      </w:r>
      <w:r w:rsidR="00A57321">
        <w:rPr>
          <w:rFonts w:ascii="Arial" w:hAnsi="Arial" w:cs="Arial"/>
        </w:rPr>
        <w:t>ing the Karl</w:t>
      </w:r>
      <w:r w:rsidR="00BE07D4">
        <w:rPr>
          <w:rFonts w:ascii="Arial" w:hAnsi="Arial" w:cs="Arial"/>
        </w:rPr>
        <w:t xml:space="preserve"> </w:t>
      </w:r>
      <w:r w:rsidR="00A57321">
        <w:rPr>
          <w:rFonts w:ascii="Arial" w:hAnsi="Arial" w:cs="Arial"/>
        </w:rPr>
        <w:t>Fischer</w:t>
      </w:r>
      <w:r w:rsidR="00125310">
        <w:rPr>
          <w:rFonts w:ascii="Arial" w:hAnsi="Arial" w:cs="Arial"/>
        </w:rPr>
        <w:t xml:space="preserve"> (KF) </w:t>
      </w:r>
      <w:r w:rsidR="00E435F5">
        <w:rPr>
          <w:rFonts w:ascii="Arial" w:hAnsi="Arial" w:cs="Arial"/>
        </w:rPr>
        <w:t>procedure,</w:t>
      </w:r>
      <w:r w:rsidR="00A57321">
        <w:rPr>
          <w:rFonts w:ascii="Arial" w:hAnsi="Arial" w:cs="Arial"/>
        </w:rPr>
        <w:t xml:space="preserve"> direct measurements of the water concentration inside the pores of </w:t>
      </w:r>
      <w:r w:rsidR="00125310">
        <w:rPr>
          <w:rFonts w:ascii="Arial" w:hAnsi="Arial" w:cs="Arial"/>
        </w:rPr>
        <w:t>different HILIC</w:t>
      </w:r>
      <w:r w:rsidR="00A57321">
        <w:rPr>
          <w:rFonts w:ascii="Arial" w:hAnsi="Arial" w:cs="Arial"/>
        </w:rPr>
        <w:t xml:space="preserve"> stationary phases</w:t>
      </w:r>
      <w:r w:rsidR="00E435F5">
        <w:rPr>
          <w:rFonts w:ascii="Arial" w:hAnsi="Arial" w:cs="Arial"/>
        </w:rPr>
        <w:t xml:space="preserve"> have been made</w:t>
      </w:r>
      <w:r w:rsidR="00A57321">
        <w:rPr>
          <w:rFonts w:ascii="Arial" w:hAnsi="Arial" w:cs="Arial"/>
        </w:rPr>
        <w:t xml:space="preserve"> [</w:t>
      </w:r>
      <w:r w:rsidR="00D06997">
        <w:rPr>
          <w:rFonts w:ascii="Arial" w:hAnsi="Arial" w:cs="Arial"/>
        </w:rPr>
        <w:t>7</w:t>
      </w:r>
      <w:r w:rsidR="00A57321">
        <w:rPr>
          <w:rFonts w:ascii="Arial" w:hAnsi="Arial" w:cs="Arial"/>
        </w:rPr>
        <w:t>]</w:t>
      </w:r>
      <w:r w:rsidR="00125310">
        <w:rPr>
          <w:rFonts w:ascii="Arial" w:hAnsi="Arial" w:cs="Arial"/>
        </w:rPr>
        <w:t xml:space="preserve">. </w:t>
      </w:r>
      <w:r w:rsidR="00E435F5">
        <w:rPr>
          <w:rFonts w:ascii="Arial" w:hAnsi="Arial" w:cs="Arial"/>
        </w:rPr>
        <w:t>Similar</w:t>
      </w:r>
      <w:r w:rsidR="00125310">
        <w:rPr>
          <w:rFonts w:ascii="Arial" w:hAnsi="Arial" w:cs="Arial"/>
        </w:rPr>
        <w:t xml:space="preserve"> investigations have been performed </w:t>
      </w:r>
      <w:r w:rsidR="00905548">
        <w:rPr>
          <w:rFonts w:ascii="Arial" w:hAnsi="Arial" w:cs="Arial"/>
        </w:rPr>
        <w:t xml:space="preserve">by </w:t>
      </w:r>
      <w:r w:rsidR="00BE07D4">
        <w:rPr>
          <w:rFonts w:ascii="Arial" w:hAnsi="Arial" w:cs="Arial"/>
        </w:rPr>
        <w:t xml:space="preserve">using frontal analysis in combination with the </w:t>
      </w:r>
      <w:r w:rsidR="00125310">
        <w:rPr>
          <w:rFonts w:ascii="Arial" w:hAnsi="Arial" w:cs="Arial"/>
        </w:rPr>
        <w:t>KF</w:t>
      </w:r>
      <w:r w:rsidR="00BE07D4">
        <w:rPr>
          <w:rFonts w:ascii="Arial" w:hAnsi="Arial" w:cs="Arial"/>
        </w:rPr>
        <w:t xml:space="preserve"> method [</w:t>
      </w:r>
      <w:r w:rsidR="00D06997">
        <w:rPr>
          <w:rFonts w:ascii="Arial" w:hAnsi="Arial" w:cs="Arial"/>
        </w:rPr>
        <w:t>8</w:t>
      </w:r>
      <w:r w:rsidR="00BE07D4">
        <w:rPr>
          <w:rFonts w:ascii="Arial" w:hAnsi="Arial" w:cs="Arial"/>
        </w:rPr>
        <w:t xml:space="preserve">]. </w:t>
      </w:r>
      <w:r w:rsidR="00925940">
        <w:rPr>
          <w:rFonts w:ascii="Arial" w:hAnsi="Arial" w:cs="Arial"/>
        </w:rPr>
        <w:t xml:space="preserve">These studies have shown that water absorption is much greater on </w:t>
      </w:r>
      <w:proofErr w:type="spellStart"/>
      <w:r w:rsidR="00925940">
        <w:rPr>
          <w:rFonts w:ascii="Arial" w:hAnsi="Arial" w:cs="Arial"/>
        </w:rPr>
        <w:t>zwitterionic</w:t>
      </w:r>
      <w:proofErr w:type="spellEnd"/>
      <w:r w:rsidR="00925940">
        <w:rPr>
          <w:rFonts w:ascii="Arial" w:hAnsi="Arial" w:cs="Arial"/>
        </w:rPr>
        <w:t xml:space="preserve"> or amide-based phases, which can be attributed partially to the polymeric bonding of </w:t>
      </w:r>
      <w:r w:rsidR="00905548">
        <w:rPr>
          <w:rFonts w:ascii="Arial" w:hAnsi="Arial" w:cs="Arial"/>
        </w:rPr>
        <w:t xml:space="preserve">popular </w:t>
      </w:r>
      <w:r w:rsidR="00925940">
        <w:rPr>
          <w:rFonts w:ascii="Arial" w:hAnsi="Arial" w:cs="Arial"/>
        </w:rPr>
        <w:t xml:space="preserve">commercial phases of these types. In contrast, the water layer is much more limited on bare silica phases. </w:t>
      </w:r>
      <w:r w:rsidR="006D6D9D">
        <w:rPr>
          <w:rFonts w:ascii="Arial" w:hAnsi="Arial" w:cs="Arial"/>
        </w:rPr>
        <w:t xml:space="preserve">Molecular dynamics studies have pointed to the existence of a tightly bound water layer close to the silica surface, followed by a more diffuse layer which gradually attains the composition of the bulk mobile phase </w:t>
      </w:r>
      <w:r w:rsidR="00125310">
        <w:rPr>
          <w:rFonts w:ascii="Arial" w:hAnsi="Arial" w:cs="Arial"/>
        </w:rPr>
        <w:t xml:space="preserve">with increasing distance from the surface </w:t>
      </w:r>
      <w:r w:rsidR="006D6D9D">
        <w:rPr>
          <w:rFonts w:ascii="Arial" w:hAnsi="Arial" w:cs="Arial"/>
        </w:rPr>
        <w:t>[</w:t>
      </w:r>
      <w:r w:rsidR="00D06997">
        <w:rPr>
          <w:rFonts w:ascii="Arial" w:hAnsi="Arial" w:cs="Arial"/>
        </w:rPr>
        <w:t>9</w:t>
      </w:r>
      <w:r w:rsidR="006D6D9D">
        <w:rPr>
          <w:rFonts w:ascii="Arial" w:hAnsi="Arial" w:cs="Arial"/>
        </w:rPr>
        <w:t xml:space="preserve">]. </w:t>
      </w:r>
      <w:r w:rsidR="00925940">
        <w:rPr>
          <w:rFonts w:ascii="Arial" w:hAnsi="Arial" w:cs="Arial"/>
        </w:rPr>
        <w:t xml:space="preserve">Recent studies have confirmed that the mechanism of retention </w:t>
      </w:r>
      <w:r w:rsidR="00905548">
        <w:rPr>
          <w:rFonts w:ascii="Arial" w:hAnsi="Arial" w:cs="Arial"/>
        </w:rPr>
        <w:t xml:space="preserve">may be </w:t>
      </w:r>
      <w:r w:rsidR="00925940">
        <w:rPr>
          <w:rFonts w:ascii="Arial" w:hAnsi="Arial" w:cs="Arial"/>
        </w:rPr>
        <w:t xml:space="preserve">solute dependent. For example, the reduced </w:t>
      </w:r>
      <w:r w:rsidR="00173B48">
        <w:rPr>
          <w:rFonts w:ascii="Arial" w:hAnsi="Arial" w:cs="Arial"/>
        </w:rPr>
        <w:t xml:space="preserve">b coefficient in the van </w:t>
      </w:r>
      <w:proofErr w:type="spellStart"/>
      <w:r w:rsidR="00173B48">
        <w:rPr>
          <w:rFonts w:ascii="Arial" w:hAnsi="Arial" w:cs="Arial"/>
        </w:rPr>
        <w:t>Deemter</w:t>
      </w:r>
      <w:proofErr w:type="spellEnd"/>
      <w:r w:rsidR="00173B48">
        <w:rPr>
          <w:rFonts w:ascii="Arial" w:hAnsi="Arial" w:cs="Arial"/>
        </w:rPr>
        <w:t xml:space="preserve"> equation determined by peak parking was appreciably smaller for </w:t>
      </w:r>
      <w:r w:rsidR="00006B81">
        <w:rPr>
          <w:rFonts w:ascii="Arial" w:hAnsi="Arial" w:cs="Arial"/>
        </w:rPr>
        <w:t>cytosine</w:t>
      </w:r>
      <w:r w:rsidR="00173B48">
        <w:rPr>
          <w:rFonts w:ascii="Arial" w:hAnsi="Arial" w:cs="Arial"/>
        </w:rPr>
        <w:t xml:space="preserve"> compared with </w:t>
      </w:r>
      <w:r w:rsidR="00006B81">
        <w:rPr>
          <w:rFonts w:ascii="Arial" w:hAnsi="Arial" w:cs="Arial"/>
        </w:rPr>
        <w:t>nortriptyline</w:t>
      </w:r>
      <w:r w:rsidR="00173B48">
        <w:rPr>
          <w:rFonts w:ascii="Arial" w:hAnsi="Arial" w:cs="Arial"/>
        </w:rPr>
        <w:t xml:space="preserve">, the </w:t>
      </w:r>
      <w:r w:rsidR="00006B81">
        <w:rPr>
          <w:rFonts w:ascii="Arial" w:hAnsi="Arial" w:cs="Arial"/>
        </w:rPr>
        <w:t>former</w:t>
      </w:r>
      <w:r w:rsidR="00173B48">
        <w:rPr>
          <w:rFonts w:ascii="Arial" w:hAnsi="Arial" w:cs="Arial"/>
        </w:rPr>
        <w:t xml:space="preserve"> solute being considerably more hydrophilic [</w:t>
      </w:r>
      <w:r w:rsidR="00D06997">
        <w:rPr>
          <w:rFonts w:ascii="Arial" w:hAnsi="Arial" w:cs="Arial"/>
        </w:rPr>
        <w:t>10</w:t>
      </w:r>
      <w:r w:rsidR="00173B48">
        <w:rPr>
          <w:rFonts w:ascii="Arial" w:hAnsi="Arial" w:cs="Arial"/>
        </w:rPr>
        <w:t xml:space="preserve">]. </w:t>
      </w:r>
      <w:r w:rsidR="00EF68DC">
        <w:rPr>
          <w:rFonts w:ascii="Arial" w:hAnsi="Arial" w:cs="Arial"/>
        </w:rPr>
        <w:t xml:space="preserve">This result was caused by slower effective diffusion relative to bulk diffusion for cytosine, suggesting that </w:t>
      </w:r>
      <w:r w:rsidR="006F6998">
        <w:rPr>
          <w:rFonts w:ascii="Arial" w:hAnsi="Arial" w:cs="Arial"/>
        </w:rPr>
        <w:t xml:space="preserve">it </w:t>
      </w:r>
      <w:r w:rsidR="00EF68DC">
        <w:rPr>
          <w:rFonts w:ascii="Arial" w:hAnsi="Arial" w:cs="Arial"/>
        </w:rPr>
        <w:t xml:space="preserve">is held in the (more viscous) water layer whereas nortriptyline is held in the adjacent </w:t>
      </w:r>
      <w:r w:rsidR="006F6998">
        <w:rPr>
          <w:rFonts w:ascii="Arial" w:hAnsi="Arial" w:cs="Arial"/>
        </w:rPr>
        <w:t xml:space="preserve">(less viscous) </w:t>
      </w:r>
      <w:r w:rsidR="00EF68DC">
        <w:rPr>
          <w:rFonts w:ascii="Arial" w:hAnsi="Arial" w:cs="Arial"/>
        </w:rPr>
        <w:t xml:space="preserve">diffuse water layer </w:t>
      </w:r>
      <w:r w:rsidR="001A11A7">
        <w:rPr>
          <w:rFonts w:ascii="Arial" w:hAnsi="Arial" w:cs="Arial"/>
        </w:rPr>
        <w:t xml:space="preserve">containing </w:t>
      </w:r>
      <w:r w:rsidR="006D6D9D">
        <w:rPr>
          <w:rFonts w:ascii="Arial" w:hAnsi="Arial" w:cs="Arial"/>
        </w:rPr>
        <w:t>a higher acetonitrile concentration.</w:t>
      </w:r>
      <w:r w:rsidR="003401B3">
        <w:rPr>
          <w:rFonts w:ascii="Arial" w:hAnsi="Arial" w:cs="Arial"/>
        </w:rPr>
        <w:t xml:space="preserve"> B</w:t>
      </w:r>
      <w:r w:rsidR="00F15F28">
        <w:rPr>
          <w:rFonts w:ascii="Arial" w:hAnsi="Arial" w:cs="Arial"/>
        </w:rPr>
        <w:t>ro</w:t>
      </w:r>
      <w:r w:rsidR="003401B3">
        <w:rPr>
          <w:rFonts w:ascii="Arial" w:hAnsi="Arial" w:cs="Arial"/>
        </w:rPr>
        <w:t>adly similar results were obtained in another study [</w:t>
      </w:r>
      <w:r w:rsidR="00D06997">
        <w:rPr>
          <w:rFonts w:ascii="Arial" w:hAnsi="Arial" w:cs="Arial"/>
        </w:rPr>
        <w:t>11</w:t>
      </w:r>
      <w:r w:rsidR="003401B3">
        <w:rPr>
          <w:rFonts w:ascii="Arial" w:hAnsi="Arial" w:cs="Arial"/>
        </w:rPr>
        <w:t>]</w:t>
      </w:r>
      <w:r w:rsidR="00F15F28">
        <w:rPr>
          <w:rFonts w:ascii="Arial" w:hAnsi="Arial" w:cs="Arial"/>
        </w:rPr>
        <w:t>, suggesting nortriptyline might be retained more by a partition-like and cytosine by a more adsorption</w:t>
      </w:r>
      <w:r w:rsidR="00BB4EE8">
        <w:rPr>
          <w:rFonts w:ascii="Arial" w:hAnsi="Arial" w:cs="Arial"/>
        </w:rPr>
        <w:t>-</w:t>
      </w:r>
      <w:r w:rsidR="00F15F28">
        <w:rPr>
          <w:rFonts w:ascii="Arial" w:hAnsi="Arial" w:cs="Arial"/>
        </w:rPr>
        <w:t xml:space="preserve">like mechanism, at least on the bridged ethyl hybrid silica </w:t>
      </w:r>
      <w:r w:rsidR="00006B81">
        <w:rPr>
          <w:rFonts w:ascii="Arial" w:hAnsi="Arial" w:cs="Arial"/>
        </w:rPr>
        <w:t xml:space="preserve">(BEH) </w:t>
      </w:r>
      <w:r w:rsidR="00F15F28">
        <w:rPr>
          <w:rFonts w:ascii="Arial" w:hAnsi="Arial" w:cs="Arial"/>
        </w:rPr>
        <w:t>used in th</w:t>
      </w:r>
      <w:r w:rsidR="00BB4EE8">
        <w:rPr>
          <w:rFonts w:ascii="Arial" w:hAnsi="Arial" w:cs="Arial"/>
        </w:rPr>
        <w:t>at</w:t>
      </w:r>
      <w:r w:rsidR="00F15F28">
        <w:rPr>
          <w:rFonts w:ascii="Arial" w:hAnsi="Arial" w:cs="Arial"/>
        </w:rPr>
        <w:t xml:space="preserve"> study. The complexity of the mechanism, however, is illustrated by the finding that the retention of nortriptyline </w:t>
      </w:r>
      <w:r w:rsidR="00006B81">
        <w:rPr>
          <w:rFonts w:ascii="Arial" w:hAnsi="Arial" w:cs="Arial"/>
        </w:rPr>
        <w:t xml:space="preserve">at least on </w:t>
      </w:r>
      <w:r w:rsidR="00F15F28">
        <w:rPr>
          <w:rFonts w:ascii="Arial" w:hAnsi="Arial" w:cs="Arial"/>
        </w:rPr>
        <w:t xml:space="preserve">conventional bare silica </w:t>
      </w:r>
      <w:r w:rsidR="00006B81">
        <w:rPr>
          <w:rFonts w:ascii="Arial" w:hAnsi="Arial" w:cs="Arial"/>
        </w:rPr>
        <w:t>(rather than BEH</w:t>
      </w:r>
      <w:r w:rsidR="002A7EA1">
        <w:rPr>
          <w:rFonts w:ascii="Arial" w:hAnsi="Arial" w:cs="Arial"/>
        </w:rPr>
        <w:t xml:space="preserve"> silica</w:t>
      </w:r>
      <w:r w:rsidR="00006B81">
        <w:rPr>
          <w:rFonts w:ascii="Arial" w:hAnsi="Arial" w:cs="Arial"/>
        </w:rPr>
        <w:t>)</w:t>
      </w:r>
      <w:r w:rsidR="00F15F28">
        <w:rPr>
          <w:rFonts w:ascii="Arial" w:hAnsi="Arial" w:cs="Arial"/>
        </w:rPr>
        <w:t xml:space="preserve"> is dominated by ionic interactions between the protonated base and ionised </w:t>
      </w:r>
      <w:proofErr w:type="spellStart"/>
      <w:r w:rsidR="00F15F28">
        <w:rPr>
          <w:rFonts w:ascii="Arial" w:hAnsi="Arial" w:cs="Arial"/>
        </w:rPr>
        <w:t>silanol</w:t>
      </w:r>
      <w:proofErr w:type="spellEnd"/>
      <w:r w:rsidR="00F15F28">
        <w:rPr>
          <w:rFonts w:ascii="Arial" w:hAnsi="Arial" w:cs="Arial"/>
        </w:rPr>
        <w:t xml:space="preserve"> groups on the stationary phase [</w:t>
      </w:r>
      <w:r w:rsidR="00D06997">
        <w:rPr>
          <w:rFonts w:ascii="Arial" w:hAnsi="Arial" w:cs="Arial"/>
        </w:rPr>
        <w:t>5</w:t>
      </w:r>
      <w:r w:rsidR="00F15F28">
        <w:rPr>
          <w:rFonts w:ascii="Arial" w:hAnsi="Arial" w:cs="Arial"/>
        </w:rPr>
        <w:t>].</w:t>
      </w:r>
    </w:p>
    <w:p w:rsidR="00F15F28" w:rsidRDefault="00F15F28" w:rsidP="00575336">
      <w:pPr>
        <w:spacing w:line="360" w:lineRule="auto"/>
        <w:jc w:val="both"/>
        <w:rPr>
          <w:rFonts w:ascii="Arial" w:hAnsi="Arial" w:cs="Arial"/>
        </w:rPr>
      </w:pPr>
      <w:r>
        <w:rPr>
          <w:rFonts w:ascii="Arial" w:hAnsi="Arial" w:cs="Arial"/>
        </w:rPr>
        <w:tab/>
        <w:t xml:space="preserve">The </w:t>
      </w:r>
      <w:r w:rsidR="00006B81">
        <w:rPr>
          <w:rFonts w:ascii="Arial" w:hAnsi="Arial" w:cs="Arial"/>
        </w:rPr>
        <w:t>effect of mobile phase composition in HILIC</w:t>
      </w:r>
      <w:r>
        <w:rPr>
          <w:rFonts w:ascii="Arial" w:hAnsi="Arial" w:cs="Arial"/>
        </w:rPr>
        <w:t xml:space="preserve"> has also been investigated in more detail recently. Aqueous-acetonitrile solvents containing soluble buffer salts such as ammonium </w:t>
      </w:r>
      <w:proofErr w:type="spellStart"/>
      <w:r>
        <w:rPr>
          <w:rFonts w:ascii="Arial" w:hAnsi="Arial" w:cs="Arial"/>
        </w:rPr>
        <w:t>formate</w:t>
      </w:r>
      <w:proofErr w:type="spellEnd"/>
      <w:r>
        <w:rPr>
          <w:rFonts w:ascii="Arial" w:hAnsi="Arial" w:cs="Arial"/>
        </w:rPr>
        <w:t xml:space="preserve"> </w:t>
      </w:r>
      <w:r w:rsidR="00006B81">
        <w:rPr>
          <w:rFonts w:ascii="Arial" w:hAnsi="Arial" w:cs="Arial"/>
        </w:rPr>
        <w:t xml:space="preserve">(AF) </w:t>
      </w:r>
      <w:r>
        <w:rPr>
          <w:rFonts w:ascii="Arial" w:hAnsi="Arial" w:cs="Arial"/>
        </w:rPr>
        <w:t xml:space="preserve">or ammonium acetate </w:t>
      </w:r>
      <w:r w:rsidR="00006B81">
        <w:rPr>
          <w:rFonts w:ascii="Arial" w:hAnsi="Arial" w:cs="Arial"/>
        </w:rPr>
        <w:t xml:space="preserve">(AA) </w:t>
      </w:r>
      <w:r>
        <w:rPr>
          <w:rFonts w:ascii="Arial" w:hAnsi="Arial" w:cs="Arial"/>
        </w:rPr>
        <w:t xml:space="preserve">are recommended over </w:t>
      </w:r>
      <w:r w:rsidR="001B5ACE">
        <w:rPr>
          <w:rFonts w:ascii="Arial" w:hAnsi="Arial" w:cs="Arial"/>
        </w:rPr>
        <w:t xml:space="preserve">solutions containing formic </w:t>
      </w:r>
      <w:r w:rsidR="00006B81">
        <w:rPr>
          <w:rFonts w:ascii="Arial" w:hAnsi="Arial" w:cs="Arial"/>
        </w:rPr>
        <w:t xml:space="preserve">(FA) </w:t>
      </w:r>
      <w:r w:rsidR="001B5ACE">
        <w:rPr>
          <w:rFonts w:ascii="Arial" w:hAnsi="Arial" w:cs="Arial"/>
        </w:rPr>
        <w:t xml:space="preserve">or acetic acids, as they produce better peak shapes, especially for </w:t>
      </w:r>
      <w:proofErr w:type="spellStart"/>
      <w:r w:rsidR="001B5ACE">
        <w:rPr>
          <w:rFonts w:ascii="Arial" w:hAnsi="Arial" w:cs="Arial"/>
        </w:rPr>
        <w:t>ionogenic</w:t>
      </w:r>
      <w:proofErr w:type="spellEnd"/>
      <w:r w:rsidR="001B5ACE">
        <w:rPr>
          <w:rFonts w:ascii="Arial" w:hAnsi="Arial" w:cs="Arial"/>
        </w:rPr>
        <w:t xml:space="preserve"> solutes [</w:t>
      </w:r>
      <w:r w:rsidR="00D06997">
        <w:rPr>
          <w:rFonts w:ascii="Arial" w:hAnsi="Arial" w:cs="Arial"/>
        </w:rPr>
        <w:t>12</w:t>
      </w:r>
      <w:r w:rsidR="001B5ACE">
        <w:rPr>
          <w:rFonts w:ascii="Arial" w:hAnsi="Arial" w:cs="Arial"/>
        </w:rPr>
        <w:t>].</w:t>
      </w:r>
      <w:r w:rsidR="00D55B12">
        <w:rPr>
          <w:rFonts w:ascii="Arial" w:hAnsi="Arial" w:cs="Arial"/>
        </w:rPr>
        <w:t xml:space="preserve"> Improved results may be due to the higher ionic strength of solutions containing salts</w:t>
      </w:r>
      <w:r w:rsidR="00E5651A">
        <w:rPr>
          <w:rFonts w:ascii="Arial" w:hAnsi="Arial" w:cs="Arial"/>
        </w:rPr>
        <w:t xml:space="preserve"> compared with simple formic or acetic acid solutions and the competing effect of buffer cations with solute ions for ionised </w:t>
      </w:r>
      <w:proofErr w:type="spellStart"/>
      <w:r w:rsidR="00E5651A">
        <w:rPr>
          <w:rFonts w:ascii="Arial" w:hAnsi="Arial" w:cs="Arial"/>
        </w:rPr>
        <w:t>silanols</w:t>
      </w:r>
      <w:proofErr w:type="spellEnd"/>
      <w:r w:rsidR="00E5651A">
        <w:rPr>
          <w:rFonts w:ascii="Arial" w:hAnsi="Arial" w:cs="Arial"/>
        </w:rPr>
        <w:t xml:space="preserve"> on the stationary phase. Nevertheless, it was shown</w:t>
      </w:r>
      <w:r w:rsidR="00006B81">
        <w:rPr>
          <w:rFonts w:ascii="Arial" w:hAnsi="Arial" w:cs="Arial"/>
        </w:rPr>
        <w:t xml:space="preserve"> previously </w:t>
      </w:r>
      <w:r w:rsidR="00E5651A">
        <w:rPr>
          <w:rFonts w:ascii="Arial" w:hAnsi="Arial" w:cs="Arial"/>
        </w:rPr>
        <w:t xml:space="preserve">that stronger acids such as </w:t>
      </w:r>
      <w:proofErr w:type="spellStart"/>
      <w:r w:rsidR="00E5651A">
        <w:rPr>
          <w:rFonts w:ascii="Arial" w:hAnsi="Arial" w:cs="Arial"/>
        </w:rPr>
        <w:t>trifluoroacetic</w:t>
      </w:r>
      <w:proofErr w:type="spellEnd"/>
      <w:r w:rsidR="00E5651A">
        <w:rPr>
          <w:rFonts w:ascii="Arial" w:hAnsi="Arial" w:cs="Arial"/>
        </w:rPr>
        <w:t xml:space="preserve"> acid (TFA) could give acceptable peak shapes for acidic and basic compounds, which could be attributed to the higher ionic strength of such solutions</w:t>
      </w:r>
      <w:r w:rsidR="00006B81">
        <w:rPr>
          <w:rFonts w:ascii="Arial" w:hAnsi="Arial" w:cs="Arial"/>
        </w:rPr>
        <w:t xml:space="preserve"> (at least compared with FA)</w:t>
      </w:r>
      <w:r w:rsidR="00E5651A">
        <w:rPr>
          <w:rFonts w:ascii="Arial" w:hAnsi="Arial" w:cs="Arial"/>
        </w:rPr>
        <w:t xml:space="preserve">, and/or suppression of the ionisation of </w:t>
      </w:r>
      <w:proofErr w:type="spellStart"/>
      <w:r w:rsidR="00E5651A">
        <w:rPr>
          <w:rFonts w:ascii="Arial" w:hAnsi="Arial" w:cs="Arial"/>
        </w:rPr>
        <w:t>silanol</w:t>
      </w:r>
      <w:proofErr w:type="spellEnd"/>
      <w:r w:rsidR="00E5651A">
        <w:rPr>
          <w:rFonts w:ascii="Arial" w:hAnsi="Arial" w:cs="Arial"/>
        </w:rPr>
        <w:t xml:space="preserve"> groups</w:t>
      </w:r>
      <w:r w:rsidR="00006B81">
        <w:rPr>
          <w:rFonts w:ascii="Arial" w:hAnsi="Arial" w:cs="Arial"/>
        </w:rPr>
        <w:t xml:space="preserve"> at the lower pH attained</w:t>
      </w:r>
      <w:r w:rsidR="00E5651A">
        <w:rPr>
          <w:rFonts w:ascii="Arial" w:hAnsi="Arial" w:cs="Arial"/>
        </w:rPr>
        <w:t xml:space="preserve"> [1]. For a bare silica column, changes in selectivity were observed</w:t>
      </w:r>
      <w:r w:rsidR="00006B81">
        <w:rPr>
          <w:rFonts w:ascii="Arial" w:hAnsi="Arial" w:cs="Arial"/>
        </w:rPr>
        <w:t xml:space="preserve"> using TFA</w:t>
      </w:r>
      <w:r w:rsidR="00E5651A">
        <w:rPr>
          <w:rFonts w:ascii="Arial" w:hAnsi="Arial" w:cs="Arial"/>
        </w:rPr>
        <w:t xml:space="preserve">. </w:t>
      </w:r>
      <w:r w:rsidR="00897B95">
        <w:rPr>
          <w:rFonts w:ascii="Arial" w:hAnsi="Arial" w:cs="Arial"/>
        </w:rPr>
        <w:t>With</w:t>
      </w:r>
      <w:r w:rsidR="00E5651A">
        <w:rPr>
          <w:rFonts w:ascii="Arial" w:hAnsi="Arial" w:cs="Arial"/>
        </w:rPr>
        <w:t xml:space="preserve"> ammonium </w:t>
      </w:r>
      <w:proofErr w:type="spellStart"/>
      <w:r w:rsidR="00E5651A">
        <w:rPr>
          <w:rFonts w:ascii="Arial" w:hAnsi="Arial" w:cs="Arial"/>
        </w:rPr>
        <w:t>formate</w:t>
      </w:r>
      <w:proofErr w:type="spellEnd"/>
      <w:r w:rsidR="00E5651A">
        <w:rPr>
          <w:rFonts w:ascii="Arial" w:hAnsi="Arial" w:cs="Arial"/>
        </w:rPr>
        <w:t xml:space="preserve"> buffers (</w:t>
      </w:r>
      <w:proofErr w:type="spellStart"/>
      <w:r w:rsidR="00E5651A" w:rsidRPr="00E5651A">
        <w:rPr>
          <w:rFonts w:ascii="Arial" w:hAnsi="Arial" w:cs="Arial"/>
          <w:vertAlign w:val="subscript"/>
        </w:rPr>
        <w:t>w</w:t>
      </w:r>
      <w:r w:rsidR="00E5651A" w:rsidRPr="00E5651A">
        <w:rPr>
          <w:rFonts w:ascii="Arial" w:hAnsi="Arial" w:cs="Arial"/>
          <w:vertAlign w:val="superscript"/>
        </w:rPr>
        <w:t>w</w:t>
      </w:r>
      <w:r w:rsidR="00E5651A">
        <w:rPr>
          <w:rFonts w:ascii="Arial" w:hAnsi="Arial" w:cs="Arial"/>
        </w:rPr>
        <w:t>pH</w:t>
      </w:r>
      <w:proofErr w:type="spellEnd"/>
      <w:r w:rsidR="00E5651A">
        <w:rPr>
          <w:rFonts w:ascii="Arial" w:hAnsi="Arial" w:cs="Arial"/>
        </w:rPr>
        <w:t xml:space="preserve"> 3.0) in acetonitrile, long retention times of bases were observed, whereas acids eluted near the void volume of the column. </w:t>
      </w:r>
      <w:r w:rsidR="00006B81">
        <w:rPr>
          <w:rFonts w:ascii="Arial" w:hAnsi="Arial" w:cs="Arial"/>
        </w:rPr>
        <w:t>Conversely</w:t>
      </w:r>
      <w:r w:rsidR="00E5651A">
        <w:rPr>
          <w:rFonts w:ascii="Arial" w:hAnsi="Arial" w:cs="Arial"/>
        </w:rPr>
        <w:t xml:space="preserve">, in 0.1 % TFA the order of elution was reversed, with strong acids having much longer retention times than the bases. These results might </w:t>
      </w:r>
      <w:r w:rsidR="00B23EF2">
        <w:rPr>
          <w:rFonts w:ascii="Arial" w:hAnsi="Arial" w:cs="Arial"/>
        </w:rPr>
        <w:t xml:space="preserve">partially </w:t>
      </w:r>
      <w:r w:rsidR="00E5651A">
        <w:rPr>
          <w:rFonts w:ascii="Arial" w:hAnsi="Arial" w:cs="Arial"/>
        </w:rPr>
        <w:t xml:space="preserve">be attributed to </w:t>
      </w:r>
      <w:r w:rsidR="00125310">
        <w:rPr>
          <w:rFonts w:ascii="Arial" w:hAnsi="Arial" w:cs="Arial"/>
        </w:rPr>
        <w:t xml:space="preserve">the </w:t>
      </w:r>
      <w:r w:rsidR="00E5651A">
        <w:rPr>
          <w:rFonts w:ascii="Arial" w:hAnsi="Arial" w:cs="Arial"/>
        </w:rPr>
        <w:t xml:space="preserve">greatly </w:t>
      </w:r>
      <w:r w:rsidR="00125310">
        <w:rPr>
          <w:rFonts w:ascii="Arial" w:hAnsi="Arial" w:cs="Arial"/>
        </w:rPr>
        <w:t>decreased</w:t>
      </w:r>
      <w:r w:rsidR="00006B81">
        <w:rPr>
          <w:rFonts w:ascii="Arial" w:hAnsi="Arial" w:cs="Arial"/>
        </w:rPr>
        <w:t xml:space="preserve"> </w:t>
      </w:r>
      <w:r w:rsidR="00823174">
        <w:rPr>
          <w:rFonts w:ascii="Arial" w:hAnsi="Arial" w:cs="Arial"/>
        </w:rPr>
        <w:t xml:space="preserve">ionic </w:t>
      </w:r>
      <w:r w:rsidR="00006B81">
        <w:rPr>
          <w:rFonts w:ascii="Arial" w:hAnsi="Arial" w:cs="Arial"/>
        </w:rPr>
        <w:t>interactions of protonated bases with ionised</w:t>
      </w:r>
      <w:r w:rsidR="00E5651A">
        <w:rPr>
          <w:rFonts w:ascii="Arial" w:hAnsi="Arial" w:cs="Arial"/>
        </w:rPr>
        <w:t xml:space="preserve"> </w:t>
      </w:r>
      <w:proofErr w:type="spellStart"/>
      <w:r w:rsidR="00E5651A">
        <w:rPr>
          <w:rFonts w:ascii="Arial" w:hAnsi="Arial" w:cs="Arial"/>
        </w:rPr>
        <w:t>silanol</w:t>
      </w:r>
      <w:r w:rsidR="00006B81">
        <w:rPr>
          <w:rFonts w:ascii="Arial" w:hAnsi="Arial" w:cs="Arial"/>
        </w:rPr>
        <w:t>s</w:t>
      </w:r>
      <w:proofErr w:type="spellEnd"/>
      <w:r w:rsidR="00E5651A">
        <w:rPr>
          <w:rFonts w:ascii="Arial" w:hAnsi="Arial" w:cs="Arial"/>
        </w:rPr>
        <w:t xml:space="preserve"> at th</w:t>
      </w:r>
      <w:r w:rsidR="00B23EF2">
        <w:rPr>
          <w:rFonts w:ascii="Arial" w:hAnsi="Arial" w:cs="Arial"/>
        </w:rPr>
        <w:t>e</w:t>
      </w:r>
      <w:r w:rsidR="00E5651A">
        <w:rPr>
          <w:rFonts w:ascii="Arial" w:hAnsi="Arial" w:cs="Arial"/>
        </w:rPr>
        <w:t xml:space="preserve"> lower pH</w:t>
      </w:r>
      <w:r w:rsidR="00B23EF2">
        <w:rPr>
          <w:rFonts w:ascii="Arial" w:hAnsi="Arial" w:cs="Arial"/>
        </w:rPr>
        <w:t xml:space="preserve"> of TFA</w:t>
      </w:r>
      <w:r w:rsidR="00EB5A41">
        <w:rPr>
          <w:rFonts w:ascii="Arial" w:hAnsi="Arial" w:cs="Arial"/>
        </w:rPr>
        <w:t>.</w:t>
      </w:r>
      <w:r w:rsidR="00B23EF2">
        <w:rPr>
          <w:rFonts w:ascii="Arial" w:hAnsi="Arial" w:cs="Arial"/>
        </w:rPr>
        <w:t xml:space="preserve"> However, use of strong</w:t>
      </w:r>
      <w:r w:rsidR="00680513">
        <w:rPr>
          <w:rFonts w:ascii="Arial" w:hAnsi="Arial" w:cs="Arial"/>
        </w:rPr>
        <w:t>er</w:t>
      </w:r>
      <w:r w:rsidR="00B23EF2">
        <w:rPr>
          <w:rFonts w:ascii="Arial" w:hAnsi="Arial" w:cs="Arial"/>
        </w:rPr>
        <w:t xml:space="preserve"> acids like TFA has hardly been studied in HILIC</w:t>
      </w:r>
      <w:r w:rsidR="00CC15A4">
        <w:rPr>
          <w:rFonts w:ascii="Arial" w:hAnsi="Arial" w:cs="Arial"/>
        </w:rPr>
        <w:t>, apart from some work in the analysis of peptides [13]</w:t>
      </w:r>
      <w:r w:rsidR="00B23EF2">
        <w:rPr>
          <w:rFonts w:ascii="Arial" w:hAnsi="Arial" w:cs="Arial"/>
        </w:rPr>
        <w:t>.</w:t>
      </w:r>
      <w:r w:rsidR="00E435F5">
        <w:rPr>
          <w:rFonts w:ascii="Arial" w:hAnsi="Arial" w:cs="Arial"/>
        </w:rPr>
        <w:t xml:space="preserve"> The previous study was confined to a single column, and no detailed rationalisation of the results was attempted.</w:t>
      </w:r>
      <w:r w:rsidR="00B23EF2">
        <w:rPr>
          <w:rFonts w:ascii="Arial" w:hAnsi="Arial" w:cs="Arial"/>
        </w:rPr>
        <w:t xml:space="preserve"> In this study, we first investigated </w:t>
      </w:r>
      <w:r w:rsidR="00C84F9E">
        <w:rPr>
          <w:rFonts w:ascii="Arial" w:hAnsi="Arial" w:cs="Arial"/>
        </w:rPr>
        <w:t xml:space="preserve">in </w:t>
      </w:r>
      <w:r w:rsidR="00BA6242">
        <w:rPr>
          <w:rFonts w:ascii="Arial" w:hAnsi="Arial" w:cs="Arial"/>
        </w:rPr>
        <w:t xml:space="preserve">more </w:t>
      </w:r>
      <w:r w:rsidR="00C84F9E">
        <w:rPr>
          <w:rFonts w:ascii="Arial" w:hAnsi="Arial" w:cs="Arial"/>
        </w:rPr>
        <w:t xml:space="preserve">detail </w:t>
      </w:r>
      <w:r w:rsidR="00B23EF2">
        <w:rPr>
          <w:rFonts w:ascii="Arial" w:hAnsi="Arial" w:cs="Arial"/>
        </w:rPr>
        <w:t>the acid</w:t>
      </w:r>
      <w:r w:rsidR="00C84F9E">
        <w:rPr>
          <w:rFonts w:ascii="Arial" w:hAnsi="Arial" w:cs="Arial"/>
        </w:rPr>
        <w:t>ic</w:t>
      </w:r>
      <w:r w:rsidR="00B23EF2">
        <w:rPr>
          <w:rFonts w:ascii="Arial" w:hAnsi="Arial" w:cs="Arial"/>
        </w:rPr>
        <w:t xml:space="preserve"> properties of a number of potential HILIC mobile phases containing TFA, </w:t>
      </w:r>
      <w:proofErr w:type="spellStart"/>
      <w:r w:rsidR="00B23EF2">
        <w:rPr>
          <w:rFonts w:ascii="Arial" w:hAnsi="Arial" w:cs="Arial"/>
        </w:rPr>
        <w:t>heptafluorobutyric</w:t>
      </w:r>
      <w:proofErr w:type="spellEnd"/>
      <w:r w:rsidR="00B23EF2">
        <w:rPr>
          <w:rFonts w:ascii="Arial" w:hAnsi="Arial" w:cs="Arial"/>
        </w:rPr>
        <w:t xml:space="preserve"> acid (HFBA)</w:t>
      </w:r>
      <w:r w:rsidR="00823174">
        <w:rPr>
          <w:rFonts w:ascii="Arial" w:hAnsi="Arial" w:cs="Arial"/>
        </w:rPr>
        <w:t>,</w:t>
      </w:r>
      <w:r w:rsidR="00B23EF2">
        <w:rPr>
          <w:rFonts w:ascii="Arial" w:hAnsi="Arial" w:cs="Arial"/>
        </w:rPr>
        <w:t xml:space="preserve"> phosphoric acid (PA) </w:t>
      </w:r>
      <w:r w:rsidR="00EB5A41">
        <w:rPr>
          <w:rFonts w:ascii="Arial" w:hAnsi="Arial" w:cs="Arial"/>
        </w:rPr>
        <w:t xml:space="preserve">and </w:t>
      </w:r>
      <w:r w:rsidR="00B23EF2">
        <w:rPr>
          <w:rFonts w:ascii="Arial" w:hAnsi="Arial" w:cs="Arial"/>
        </w:rPr>
        <w:t>formic acid</w:t>
      </w:r>
      <w:r w:rsidR="00EB5A41">
        <w:rPr>
          <w:rFonts w:ascii="Arial" w:hAnsi="Arial" w:cs="Arial"/>
        </w:rPr>
        <w:t xml:space="preserve"> (FA)</w:t>
      </w:r>
      <w:r w:rsidR="00B23EF2">
        <w:rPr>
          <w:rFonts w:ascii="Arial" w:hAnsi="Arial" w:cs="Arial"/>
        </w:rPr>
        <w:t xml:space="preserve"> in order to </w:t>
      </w:r>
      <w:r w:rsidR="00823174">
        <w:rPr>
          <w:rFonts w:ascii="Arial" w:hAnsi="Arial" w:cs="Arial"/>
        </w:rPr>
        <w:t>assist with interpreting the different results they produce</w:t>
      </w:r>
      <w:r w:rsidR="00B23EF2">
        <w:rPr>
          <w:rFonts w:ascii="Arial" w:hAnsi="Arial" w:cs="Arial"/>
        </w:rPr>
        <w:t>. We</w:t>
      </w:r>
      <w:r w:rsidR="00EB5A41">
        <w:rPr>
          <w:rFonts w:ascii="Arial" w:hAnsi="Arial" w:cs="Arial"/>
        </w:rPr>
        <w:t xml:space="preserve"> then</w:t>
      </w:r>
      <w:r w:rsidR="00B23EF2">
        <w:rPr>
          <w:rFonts w:ascii="Arial" w:hAnsi="Arial" w:cs="Arial"/>
        </w:rPr>
        <w:t xml:space="preserve"> investigated retention and peak shape </w:t>
      </w:r>
      <w:r w:rsidR="00823174">
        <w:rPr>
          <w:rFonts w:ascii="Arial" w:hAnsi="Arial" w:cs="Arial"/>
        </w:rPr>
        <w:t xml:space="preserve">in a wide variety of mobile phases at different pH, </w:t>
      </w:r>
      <w:r w:rsidR="00B23EF2">
        <w:rPr>
          <w:rFonts w:ascii="Arial" w:hAnsi="Arial" w:cs="Arial"/>
        </w:rPr>
        <w:t xml:space="preserve">using two </w:t>
      </w:r>
      <w:r w:rsidR="00EB5A41">
        <w:rPr>
          <w:rFonts w:ascii="Arial" w:hAnsi="Arial" w:cs="Arial"/>
        </w:rPr>
        <w:t xml:space="preserve">pairs of </w:t>
      </w:r>
      <w:r w:rsidR="00B23EF2">
        <w:rPr>
          <w:rFonts w:ascii="Arial" w:hAnsi="Arial" w:cs="Arial"/>
        </w:rPr>
        <w:t xml:space="preserve">silica </w:t>
      </w:r>
      <w:r w:rsidR="00EB5A41">
        <w:rPr>
          <w:rFonts w:ascii="Arial" w:hAnsi="Arial" w:cs="Arial"/>
        </w:rPr>
        <w:t xml:space="preserve">and </w:t>
      </w:r>
      <w:r w:rsidR="00B23EF2">
        <w:rPr>
          <w:rFonts w:ascii="Arial" w:hAnsi="Arial" w:cs="Arial"/>
        </w:rPr>
        <w:t>amide-bonded HILIC phases</w:t>
      </w:r>
      <w:r w:rsidR="00EB5A41">
        <w:rPr>
          <w:rFonts w:ascii="Arial" w:hAnsi="Arial" w:cs="Arial"/>
        </w:rPr>
        <w:t>, with each pair coming</w:t>
      </w:r>
      <w:r w:rsidR="00B23EF2">
        <w:rPr>
          <w:rFonts w:ascii="Arial" w:hAnsi="Arial" w:cs="Arial"/>
        </w:rPr>
        <w:t xml:space="preserve"> </w:t>
      </w:r>
      <w:r w:rsidR="00823174">
        <w:rPr>
          <w:rFonts w:ascii="Arial" w:hAnsi="Arial" w:cs="Arial"/>
        </w:rPr>
        <w:t xml:space="preserve">from </w:t>
      </w:r>
      <w:r w:rsidR="00EB5A41">
        <w:rPr>
          <w:rFonts w:ascii="Arial" w:hAnsi="Arial" w:cs="Arial"/>
        </w:rPr>
        <w:t xml:space="preserve">a </w:t>
      </w:r>
      <w:r w:rsidR="00823174">
        <w:rPr>
          <w:rFonts w:ascii="Arial" w:hAnsi="Arial" w:cs="Arial"/>
        </w:rPr>
        <w:t>different manufacturer</w:t>
      </w:r>
      <w:r w:rsidR="00EB5A41">
        <w:rPr>
          <w:rFonts w:ascii="Arial" w:hAnsi="Arial" w:cs="Arial"/>
        </w:rPr>
        <w:t>.</w:t>
      </w:r>
      <w:r w:rsidR="00823174">
        <w:rPr>
          <w:rFonts w:ascii="Arial" w:hAnsi="Arial" w:cs="Arial"/>
        </w:rPr>
        <w:t xml:space="preserve"> </w:t>
      </w:r>
      <w:r w:rsidR="00706B5F">
        <w:rPr>
          <w:rFonts w:ascii="Arial" w:hAnsi="Arial" w:cs="Arial"/>
        </w:rPr>
        <w:t>Only a few papers have discussed HILIC at high pH</w:t>
      </w:r>
      <w:r w:rsidR="003F092B">
        <w:rPr>
          <w:rFonts w:ascii="Arial" w:hAnsi="Arial" w:cs="Arial"/>
        </w:rPr>
        <w:t xml:space="preserve">, </w:t>
      </w:r>
      <w:r w:rsidR="00706B5F">
        <w:rPr>
          <w:rFonts w:ascii="Arial" w:hAnsi="Arial" w:cs="Arial"/>
        </w:rPr>
        <w:t>when applied to the separation of peptides [14</w:t>
      </w:r>
      <w:proofErr w:type="gramStart"/>
      <w:r w:rsidR="00706B5F">
        <w:rPr>
          <w:rFonts w:ascii="Arial" w:hAnsi="Arial" w:cs="Arial"/>
        </w:rPr>
        <w:t>,15</w:t>
      </w:r>
      <w:proofErr w:type="gramEnd"/>
      <w:r w:rsidR="00706B5F">
        <w:rPr>
          <w:rFonts w:ascii="Arial" w:hAnsi="Arial" w:cs="Arial"/>
        </w:rPr>
        <w:t xml:space="preserve">]. </w:t>
      </w:r>
      <w:r w:rsidR="00EB5A41">
        <w:rPr>
          <w:rFonts w:ascii="Arial" w:hAnsi="Arial" w:cs="Arial"/>
        </w:rPr>
        <w:t xml:space="preserve">A selection of neutral, acidic and basic solutes </w:t>
      </w:r>
      <w:r w:rsidR="00BA6242">
        <w:rPr>
          <w:rFonts w:ascii="Arial" w:hAnsi="Arial" w:cs="Arial"/>
        </w:rPr>
        <w:t>was</w:t>
      </w:r>
      <w:r w:rsidR="00EB5A41">
        <w:rPr>
          <w:rFonts w:ascii="Arial" w:hAnsi="Arial" w:cs="Arial"/>
        </w:rPr>
        <w:t xml:space="preserve"> used as probes</w:t>
      </w:r>
      <w:r w:rsidR="003F092B">
        <w:rPr>
          <w:rFonts w:ascii="Arial" w:hAnsi="Arial" w:cs="Arial"/>
        </w:rPr>
        <w:t xml:space="preserve"> for the present study</w:t>
      </w:r>
      <w:r w:rsidR="00B23EF2">
        <w:rPr>
          <w:rFonts w:ascii="Arial" w:hAnsi="Arial" w:cs="Arial"/>
        </w:rPr>
        <w:t>.</w:t>
      </w:r>
    </w:p>
    <w:p w:rsidR="003401B3" w:rsidRPr="008F23A9" w:rsidRDefault="003401B3" w:rsidP="00575336">
      <w:pPr>
        <w:spacing w:line="360" w:lineRule="auto"/>
        <w:jc w:val="both"/>
        <w:rPr>
          <w:rFonts w:ascii="Arial" w:hAnsi="Arial" w:cs="Arial"/>
        </w:rPr>
      </w:pPr>
    </w:p>
    <w:p w:rsidR="000740DB" w:rsidRDefault="00575336" w:rsidP="00575336">
      <w:pPr>
        <w:rPr>
          <w:rFonts w:ascii="Arial" w:hAnsi="Arial" w:cs="Arial"/>
          <w:b/>
        </w:rPr>
      </w:pPr>
      <w:r>
        <w:rPr>
          <w:rFonts w:ascii="Arial" w:hAnsi="Arial" w:cs="Arial"/>
          <w:b/>
        </w:rPr>
        <w:t>2.</w:t>
      </w:r>
      <w:r>
        <w:rPr>
          <w:rFonts w:ascii="Arial" w:hAnsi="Arial" w:cs="Arial"/>
          <w:b/>
        </w:rPr>
        <w:tab/>
      </w:r>
      <w:r w:rsidR="000740DB" w:rsidRPr="00575336">
        <w:rPr>
          <w:rFonts w:ascii="Arial" w:hAnsi="Arial" w:cs="Arial"/>
          <w:b/>
        </w:rPr>
        <w:t>Experimental.</w:t>
      </w:r>
    </w:p>
    <w:p w:rsidR="000D46A7" w:rsidRPr="00575336" w:rsidRDefault="000D46A7" w:rsidP="00575336">
      <w:pPr>
        <w:rPr>
          <w:rFonts w:ascii="Arial" w:hAnsi="Arial" w:cs="Arial"/>
          <w:b/>
        </w:rPr>
      </w:pPr>
    </w:p>
    <w:p w:rsidR="00D453D5" w:rsidRDefault="00823174" w:rsidP="009A6C6F">
      <w:pPr>
        <w:spacing w:line="360" w:lineRule="auto"/>
        <w:rPr>
          <w:rFonts w:ascii="Arial" w:hAnsi="Arial" w:cs="Arial"/>
        </w:rPr>
      </w:pPr>
      <w:r>
        <w:rPr>
          <w:rFonts w:ascii="Arial" w:hAnsi="Arial" w:cs="Arial"/>
        </w:rPr>
        <w:t>E</w:t>
      </w:r>
      <w:r w:rsidR="009A6C6F" w:rsidRPr="009A6C6F">
        <w:rPr>
          <w:rFonts w:ascii="Arial" w:hAnsi="Arial" w:cs="Arial"/>
        </w:rPr>
        <w:t xml:space="preserve">xperiments </w:t>
      </w:r>
      <w:r w:rsidR="00EB4CB7">
        <w:rPr>
          <w:rFonts w:ascii="Arial" w:hAnsi="Arial" w:cs="Arial"/>
        </w:rPr>
        <w:t xml:space="preserve">with 4.6 mm ID columns </w:t>
      </w:r>
      <w:r w:rsidR="00EA2F02">
        <w:rPr>
          <w:rFonts w:ascii="Arial" w:hAnsi="Arial" w:cs="Arial"/>
        </w:rPr>
        <w:t xml:space="preserve">were </w:t>
      </w:r>
      <w:r w:rsidR="009A6C6F" w:rsidRPr="009A6C6F">
        <w:rPr>
          <w:rFonts w:ascii="Arial" w:hAnsi="Arial" w:cs="Arial"/>
        </w:rPr>
        <w:t>performed with a</w:t>
      </w:r>
      <w:r w:rsidR="00C84F9E">
        <w:rPr>
          <w:rFonts w:ascii="Arial" w:hAnsi="Arial" w:cs="Arial"/>
        </w:rPr>
        <w:t xml:space="preserve"> 1100 binary solvent mixing system</w:t>
      </w:r>
      <w:r>
        <w:rPr>
          <w:rFonts w:ascii="Arial" w:hAnsi="Arial" w:cs="Arial"/>
        </w:rPr>
        <w:t xml:space="preserve"> optimised for low extra column volume,</w:t>
      </w:r>
      <w:r w:rsidR="00C84F9E">
        <w:rPr>
          <w:rFonts w:ascii="Arial" w:hAnsi="Arial" w:cs="Arial"/>
        </w:rPr>
        <w:t xml:space="preserve"> equipped with </w:t>
      </w:r>
      <w:r>
        <w:rPr>
          <w:rFonts w:ascii="Arial" w:hAnsi="Arial" w:cs="Arial"/>
        </w:rPr>
        <w:t xml:space="preserve">a </w:t>
      </w:r>
      <w:r w:rsidR="00C84F9E">
        <w:rPr>
          <w:rFonts w:ascii="Arial" w:hAnsi="Arial" w:cs="Arial"/>
        </w:rPr>
        <w:t>UV detector (</w:t>
      </w:r>
      <w:r>
        <w:rPr>
          <w:rFonts w:ascii="Arial" w:hAnsi="Arial" w:cs="Arial"/>
        </w:rPr>
        <w:t>1</w:t>
      </w:r>
      <w:r w:rsidR="00C84F9E" w:rsidRPr="00C84F9E">
        <w:rPr>
          <w:rFonts w:ascii="Arial" w:hAnsi="Arial" w:cs="Arial"/>
        </w:rPr>
        <w:t xml:space="preserve"> </w:t>
      </w:r>
      <w:r w:rsidR="00C84F9E" w:rsidRPr="00EA3EA4">
        <w:rPr>
          <w:rFonts w:ascii="Symbol" w:hAnsi="Symbol" w:cs="Arial"/>
        </w:rPr>
        <w:t></w:t>
      </w:r>
      <w:r w:rsidR="00C84F9E" w:rsidRPr="00C84F9E">
        <w:rPr>
          <w:rFonts w:ascii="Arial" w:hAnsi="Arial" w:cs="Arial"/>
        </w:rPr>
        <w:t>L flow cell</w:t>
      </w:r>
      <w:r w:rsidR="00EA3EA4">
        <w:rPr>
          <w:rFonts w:ascii="Arial" w:hAnsi="Arial" w:cs="Arial"/>
        </w:rPr>
        <w:t>)</w:t>
      </w:r>
      <w:r>
        <w:rPr>
          <w:rFonts w:ascii="Arial" w:hAnsi="Arial" w:cs="Arial"/>
        </w:rPr>
        <w:t>,</w:t>
      </w:r>
      <w:r w:rsidR="00EA3EA4">
        <w:rPr>
          <w:rFonts w:ascii="Arial" w:hAnsi="Arial" w:cs="Arial"/>
        </w:rPr>
        <w:t xml:space="preserve"> and </w:t>
      </w:r>
      <w:r>
        <w:rPr>
          <w:rFonts w:ascii="Arial" w:hAnsi="Arial" w:cs="Arial"/>
        </w:rPr>
        <w:t xml:space="preserve">with </w:t>
      </w:r>
      <w:r w:rsidR="00EA3EA4">
        <w:rPr>
          <w:rFonts w:ascii="Arial" w:hAnsi="Arial" w:cs="Arial"/>
        </w:rPr>
        <w:t>a</w:t>
      </w:r>
      <w:r w:rsidR="009A6C6F" w:rsidRPr="009A6C6F">
        <w:rPr>
          <w:rFonts w:ascii="Arial" w:hAnsi="Arial" w:cs="Arial"/>
        </w:rPr>
        <w:t xml:space="preserve"> </w:t>
      </w:r>
      <w:r w:rsidR="00646E8F">
        <w:rPr>
          <w:rFonts w:ascii="Arial" w:hAnsi="Arial" w:cs="Arial"/>
        </w:rPr>
        <w:t>1290</w:t>
      </w:r>
      <w:r w:rsidR="009A6C6F" w:rsidRPr="009A6C6F">
        <w:rPr>
          <w:rFonts w:ascii="Arial" w:hAnsi="Arial" w:cs="Arial"/>
        </w:rPr>
        <w:t xml:space="preserve"> binary high pressure mixing</w:t>
      </w:r>
      <w:r w:rsidR="00204BEF">
        <w:rPr>
          <w:rFonts w:ascii="Arial" w:hAnsi="Arial" w:cs="Arial"/>
        </w:rPr>
        <w:t xml:space="preserve"> </w:t>
      </w:r>
      <w:r w:rsidR="009A6C6F" w:rsidRPr="009A6C6F">
        <w:rPr>
          <w:rFonts w:ascii="Arial" w:hAnsi="Arial" w:cs="Arial"/>
        </w:rPr>
        <w:t xml:space="preserve">instrument </w:t>
      </w:r>
      <w:r w:rsidR="00EA3EA4">
        <w:rPr>
          <w:rFonts w:ascii="Arial" w:hAnsi="Arial" w:cs="Arial"/>
        </w:rPr>
        <w:t xml:space="preserve">with photodiode array detector </w:t>
      </w:r>
      <w:r w:rsidR="00EA3EA4" w:rsidRPr="009A6C6F">
        <w:rPr>
          <w:rFonts w:ascii="Arial" w:hAnsi="Arial" w:cs="Arial"/>
        </w:rPr>
        <w:t>(</w:t>
      </w:r>
      <w:r w:rsidR="00EA3EA4">
        <w:rPr>
          <w:rFonts w:ascii="Arial" w:hAnsi="Arial" w:cs="Arial"/>
        </w:rPr>
        <w:t>0.6</w:t>
      </w:r>
      <w:r w:rsidR="00EA3EA4" w:rsidRPr="009A6C6F">
        <w:rPr>
          <w:rFonts w:ascii="Arial" w:hAnsi="Arial" w:cs="Arial"/>
        </w:rPr>
        <w:t xml:space="preserve"> </w:t>
      </w:r>
      <w:r w:rsidR="00EA3EA4" w:rsidRPr="00DF42BC">
        <w:rPr>
          <w:rFonts w:ascii="Symbol" w:hAnsi="Symbol" w:cs="Arial"/>
        </w:rPr>
        <w:t></w:t>
      </w:r>
      <w:r w:rsidR="00EA3EA4" w:rsidRPr="009A6C6F">
        <w:rPr>
          <w:rFonts w:ascii="Arial" w:hAnsi="Arial" w:cs="Arial"/>
        </w:rPr>
        <w:t>L flow cell)</w:t>
      </w:r>
      <w:r w:rsidR="00EA3EA4">
        <w:rPr>
          <w:rFonts w:ascii="Arial" w:hAnsi="Arial" w:cs="Arial"/>
        </w:rPr>
        <w:t xml:space="preserve"> for 2.1 mm columns</w:t>
      </w:r>
      <w:r w:rsidR="00EA3EA4" w:rsidRPr="009A6C6F">
        <w:rPr>
          <w:rFonts w:ascii="Arial" w:hAnsi="Arial" w:cs="Arial"/>
        </w:rPr>
        <w:t xml:space="preserve"> </w:t>
      </w:r>
      <w:r w:rsidR="009A6C6F" w:rsidRPr="009A6C6F">
        <w:rPr>
          <w:rFonts w:ascii="Arial" w:hAnsi="Arial" w:cs="Arial"/>
        </w:rPr>
        <w:t xml:space="preserve">(Agilent, </w:t>
      </w:r>
      <w:proofErr w:type="spellStart"/>
      <w:r w:rsidR="009A6C6F" w:rsidRPr="009A6C6F">
        <w:rPr>
          <w:rFonts w:ascii="Arial" w:hAnsi="Arial" w:cs="Arial"/>
        </w:rPr>
        <w:t>Waldbronn</w:t>
      </w:r>
      <w:proofErr w:type="spellEnd"/>
      <w:r w:rsidR="009A6C6F" w:rsidRPr="009A6C6F">
        <w:rPr>
          <w:rFonts w:ascii="Arial" w:hAnsi="Arial" w:cs="Arial"/>
        </w:rPr>
        <w:t>, Germany)</w:t>
      </w:r>
      <w:r w:rsidR="00EA3EA4">
        <w:rPr>
          <w:rFonts w:ascii="Arial" w:hAnsi="Arial" w:cs="Arial"/>
        </w:rPr>
        <w:t>.</w:t>
      </w:r>
      <w:r w:rsidR="009A6C6F" w:rsidRPr="009A6C6F">
        <w:rPr>
          <w:rFonts w:ascii="Arial" w:hAnsi="Arial" w:cs="Arial"/>
        </w:rPr>
        <w:t xml:space="preserve"> 5 </w:t>
      </w:r>
      <w:r w:rsidR="009A6C6F" w:rsidRPr="00155B9B">
        <w:rPr>
          <w:rFonts w:ascii="Symbol" w:hAnsi="Symbol" w:cs="Arial"/>
        </w:rPr>
        <w:t></w:t>
      </w:r>
      <w:r w:rsidR="009A6C6F" w:rsidRPr="009A6C6F">
        <w:rPr>
          <w:rFonts w:ascii="Arial" w:hAnsi="Arial" w:cs="Arial"/>
        </w:rPr>
        <w:t>L injections</w:t>
      </w:r>
      <w:r w:rsidR="00EA3EA4">
        <w:rPr>
          <w:rFonts w:ascii="Arial" w:hAnsi="Arial" w:cs="Arial"/>
        </w:rPr>
        <w:t xml:space="preserve"> were used for the former, and 1</w:t>
      </w:r>
      <w:r w:rsidR="00EA3EA4" w:rsidRPr="009A6C6F">
        <w:rPr>
          <w:rFonts w:ascii="Arial" w:hAnsi="Arial" w:cs="Arial"/>
        </w:rPr>
        <w:t xml:space="preserve"> </w:t>
      </w:r>
      <w:r w:rsidR="00EA3EA4" w:rsidRPr="00155B9B">
        <w:rPr>
          <w:rFonts w:ascii="Symbol" w:hAnsi="Symbol" w:cs="Arial"/>
        </w:rPr>
        <w:t></w:t>
      </w:r>
      <w:r w:rsidR="00EA3EA4" w:rsidRPr="009A6C6F">
        <w:rPr>
          <w:rFonts w:ascii="Arial" w:hAnsi="Arial" w:cs="Arial"/>
        </w:rPr>
        <w:t>L</w:t>
      </w:r>
      <w:r w:rsidR="00EA3EA4">
        <w:rPr>
          <w:rFonts w:ascii="Arial" w:hAnsi="Arial" w:cs="Arial"/>
        </w:rPr>
        <w:t xml:space="preserve"> injections for the latter system</w:t>
      </w:r>
      <w:r w:rsidR="009A6C6F" w:rsidRPr="009A6C6F">
        <w:rPr>
          <w:rFonts w:ascii="Arial" w:hAnsi="Arial" w:cs="Arial"/>
        </w:rPr>
        <w:t xml:space="preserve">. </w:t>
      </w:r>
      <w:r w:rsidR="00686CDF">
        <w:rPr>
          <w:rFonts w:ascii="Arial" w:hAnsi="Arial" w:cs="Arial"/>
        </w:rPr>
        <w:t xml:space="preserve">The columns used </w:t>
      </w:r>
      <w:r w:rsidR="00EA3EA4">
        <w:rPr>
          <w:rFonts w:ascii="Arial" w:hAnsi="Arial" w:cs="Arial"/>
        </w:rPr>
        <w:t xml:space="preserve">were Atlantis silica (5 </w:t>
      </w:r>
      <w:r w:rsidR="00EA3EA4" w:rsidRPr="00686CDF">
        <w:rPr>
          <w:rFonts w:ascii="Symbol" w:hAnsi="Symbol" w:cs="Arial"/>
        </w:rPr>
        <w:t></w:t>
      </w:r>
      <w:r w:rsidR="00EA3EA4">
        <w:rPr>
          <w:rFonts w:ascii="Arial" w:hAnsi="Arial" w:cs="Arial"/>
        </w:rPr>
        <w:t>m particle size, pore Size 100 Å, surface area 360 m</w:t>
      </w:r>
      <w:r w:rsidR="00EA3EA4" w:rsidRPr="00C5131C">
        <w:rPr>
          <w:rFonts w:ascii="Arial" w:hAnsi="Arial" w:cs="Arial"/>
          <w:vertAlign w:val="superscript"/>
        </w:rPr>
        <w:t>2</w:t>
      </w:r>
      <w:r w:rsidR="00EA3EA4">
        <w:rPr>
          <w:rFonts w:ascii="Arial" w:hAnsi="Arial" w:cs="Arial"/>
        </w:rPr>
        <w:t xml:space="preserve">/g), </w:t>
      </w:r>
      <w:r w:rsidR="00686CDF">
        <w:rPr>
          <w:rFonts w:ascii="Arial" w:hAnsi="Arial" w:cs="Arial"/>
        </w:rPr>
        <w:t>25</w:t>
      </w:r>
      <w:r w:rsidR="00EA3EA4">
        <w:rPr>
          <w:rFonts w:ascii="Arial" w:hAnsi="Arial" w:cs="Arial"/>
        </w:rPr>
        <w:t xml:space="preserve"> cm</w:t>
      </w:r>
      <w:r w:rsidR="00686CDF">
        <w:rPr>
          <w:rFonts w:ascii="Arial" w:hAnsi="Arial" w:cs="Arial"/>
        </w:rPr>
        <w:t xml:space="preserve"> x 0.46 cm ID</w:t>
      </w:r>
      <w:r w:rsidR="00EA3EA4">
        <w:rPr>
          <w:rFonts w:ascii="Arial" w:hAnsi="Arial" w:cs="Arial"/>
        </w:rPr>
        <w:t xml:space="preserve"> </w:t>
      </w:r>
      <w:r w:rsidR="00EB4CB7">
        <w:rPr>
          <w:rFonts w:ascii="Arial" w:hAnsi="Arial" w:cs="Arial"/>
        </w:rPr>
        <w:t xml:space="preserve">; </w:t>
      </w:r>
      <w:proofErr w:type="spellStart"/>
      <w:r w:rsidR="00EA3EA4">
        <w:rPr>
          <w:rFonts w:ascii="Arial" w:hAnsi="Arial" w:cs="Arial"/>
        </w:rPr>
        <w:t>XBridge</w:t>
      </w:r>
      <w:proofErr w:type="spellEnd"/>
      <w:r w:rsidR="00EA3EA4">
        <w:rPr>
          <w:rFonts w:ascii="Arial" w:hAnsi="Arial" w:cs="Arial"/>
        </w:rPr>
        <w:t xml:space="preserve"> BEH Amide (3.5 </w:t>
      </w:r>
      <w:r w:rsidR="00EA3EA4" w:rsidRPr="00D453D5">
        <w:rPr>
          <w:rFonts w:ascii="Symbol" w:hAnsi="Symbol" w:cs="Arial"/>
        </w:rPr>
        <w:t></w:t>
      </w:r>
      <w:r w:rsidR="00EA3EA4">
        <w:rPr>
          <w:rFonts w:ascii="Arial" w:hAnsi="Arial" w:cs="Arial"/>
        </w:rPr>
        <w:t>m particle size, pore size 140 Å, surface area 190 m</w:t>
      </w:r>
      <w:r w:rsidR="00EA3EA4" w:rsidRPr="00C5131C">
        <w:rPr>
          <w:rFonts w:ascii="Arial" w:hAnsi="Arial" w:cs="Arial"/>
          <w:vertAlign w:val="superscript"/>
        </w:rPr>
        <w:t>2</w:t>
      </w:r>
      <w:r w:rsidR="00EA3EA4">
        <w:rPr>
          <w:rFonts w:ascii="Arial" w:hAnsi="Arial" w:cs="Arial"/>
        </w:rPr>
        <w:t xml:space="preserve">/g), </w:t>
      </w:r>
      <w:r w:rsidR="00EA3EA4" w:rsidRPr="00EA3EA4">
        <w:rPr>
          <w:rFonts w:ascii="Arial" w:hAnsi="Arial" w:cs="Arial"/>
        </w:rPr>
        <w:t>15 cm x 0.46 cm</w:t>
      </w:r>
      <w:r w:rsidR="00EA3EA4">
        <w:rPr>
          <w:rFonts w:ascii="Arial" w:hAnsi="Arial" w:cs="Arial"/>
        </w:rPr>
        <w:t xml:space="preserve"> ID</w:t>
      </w:r>
      <w:r w:rsidR="00E435F5">
        <w:rPr>
          <w:rFonts w:ascii="Arial" w:hAnsi="Arial" w:cs="Arial"/>
        </w:rPr>
        <w:t xml:space="preserve">; </w:t>
      </w:r>
      <w:proofErr w:type="spellStart"/>
      <w:r w:rsidR="004400CC">
        <w:rPr>
          <w:rFonts w:ascii="Arial" w:hAnsi="Arial" w:cs="Arial"/>
        </w:rPr>
        <w:t>XBridge</w:t>
      </w:r>
      <w:proofErr w:type="spellEnd"/>
      <w:r w:rsidR="004400CC">
        <w:rPr>
          <w:rFonts w:ascii="Arial" w:hAnsi="Arial" w:cs="Arial"/>
        </w:rPr>
        <w:t xml:space="preserve"> HILIC, (3.5 </w:t>
      </w:r>
      <w:r w:rsidR="004400CC" w:rsidRPr="00F9246D">
        <w:rPr>
          <w:rFonts w:ascii="Symbol" w:hAnsi="Symbol" w:cs="Arial"/>
        </w:rPr>
        <w:t></w:t>
      </w:r>
      <w:r w:rsidR="004400CC">
        <w:rPr>
          <w:rFonts w:ascii="Arial" w:hAnsi="Arial" w:cs="Arial"/>
        </w:rPr>
        <w:t>m particle size, pore size 136 Å, surface area 183 m</w:t>
      </w:r>
      <w:r w:rsidR="004400CC" w:rsidRPr="004400CC">
        <w:rPr>
          <w:rFonts w:ascii="Arial" w:hAnsi="Arial" w:cs="Arial"/>
          <w:vertAlign w:val="superscript"/>
        </w:rPr>
        <w:t>2</w:t>
      </w:r>
      <w:r w:rsidR="004400CC">
        <w:rPr>
          <w:rFonts w:ascii="Arial" w:hAnsi="Arial" w:cs="Arial"/>
        </w:rPr>
        <w:t>/g)</w:t>
      </w:r>
      <w:r w:rsidR="007C1F10">
        <w:rPr>
          <w:rFonts w:ascii="Arial" w:hAnsi="Arial" w:cs="Arial"/>
        </w:rPr>
        <w:t>, 15 cm x 0.46 cm ID,</w:t>
      </w:r>
      <w:r w:rsidR="004400CC">
        <w:rPr>
          <w:rFonts w:ascii="Arial" w:hAnsi="Arial" w:cs="Arial"/>
        </w:rPr>
        <w:t xml:space="preserve"> </w:t>
      </w:r>
      <w:r w:rsidR="00EA3EA4">
        <w:rPr>
          <w:rFonts w:ascii="Arial" w:hAnsi="Arial" w:cs="Arial"/>
        </w:rPr>
        <w:t xml:space="preserve"> </w:t>
      </w:r>
      <w:r w:rsidR="004400CC">
        <w:rPr>
          <w:rFonts w:ascii="Arial" w:hAnsi="Arial" w:cs="Arial"/>
        </w:rPr>
        <w:t>all</w:t>
      </w:r>
      <w:r w:rsidR="00EA3EA4">
        <w:rPr>
          <w:rFonts w:ascii="Arial" w:hAnsi="Arial" w:cs="Arial"/>
        </w:rPr>
        <w:t xml:space="preserve"> from Waters (Milford, USA)</w:t>
      </w:r>
      <w:r>
        <w:rPr>
          <w:rFonts w:ascii="Arial" w:hAnsi="Arial" w:cs="Arial"/>
        </w:rPr>
        <w:t xml:space="preserve"> </w:t>
      </w:r>
      <w:r w:rsidR="00EB4CB7">
        <w:rPr>
          <w:rFonts w:ascii="Arial" w:hAnsi="Arial" w:cs="Arial"/>
        </w:rPr>
        <w:t xml:space="preserve">; </w:t>
      </w:r>
      <w:proofErr w:type="spellStart"/>
      <w:r w:rsidR="00EB4CB7">
        <w:rPr>
          <w:rFonts w:ascii="Arial" w:hAnsi="Arial" w:cs="Arial"/>
        </w:rPr>
        <w:t>Poroshell</w:t>
      </w:r>
      <w:proofErr w:type="spellEnd"/>
      <w:r w:rsidR="00EB4CB7">
        <w:rPr>
          <w:rFonts w:ascii="Arial" w:hAnsi="Arial" w:cs="Arial"/>
        </w:rPr>
        <w:t xml:space="preserve"> </w:t>
      </w:r>
      <w:r w:rsidR="00EA3EA4">
        <w:rPr>
          <w:rFonts w:ascii="Arial" w:hAnsi="Arial" w:cs="Arial"/>
        </w:rPr>
        <w:t xml:space="preserve"> </w:t>
      </w:r>
      <w:r w:rsidR="00EB4CB7">
        <w:rPr>
          <w:rFonts w:ascii="Arial" w:hAnsi="Arial" w:cs="Arial"/>
        </w:rPr>
        <w:t xml:space="preserve">HILIC </w:t>
      </w:r>
      <w:r w:rsidR="00F9246D">
        <w:rPr>
          <w:rFonts w:ascii="Arial" w:hAnsi="Arial" w:cs="Arial"/>
        </w:rPr>
        <w:t xml:space="preserve">(2.7 </w:t>
      </w:r>
      <w:r w:rsidR="00F9246D" w:rsidRPr="00F9246D">
        <w:rPr>
          <w:rFonts w:ascii="Symbol" w:hAnsi="Symbol" w:cs="Arial"/>
        </w:rPr>
        <w:t></w:t>
      </w:r>
      <w:r w:rsidR="00F9246D">
        <w:rPr>
          <w:rFonts w:ascii="Arial" w:hAnsi="Arial" w:cs="Arial"/>
        </w:rPr>
        <w:t>m particle size, pore size 120 Å, surface area 130 m</w:t>
      </w:r>
      <w:r w:rsidR="00F9246D" w:rsidRPr="004400CC">
        <w:rPr>
          <w:rFonts w:ascii="Arial" w:hAnsi="Arial" w:cs="Arial"/>
          <w:vertAlign w:val="superscript"/>
        </w:rPr>
        <w:t>2</w:t>
      </w:r>
      <w:r w:rsidR="00F9246D">
        <w:rPr>
          <w:rFonts w:ascii="Arial" w:hAnsi="Arial" w:cs="Arial"/>
        </w:rPr>
        <w:t xml:space="preserve">/g) and </w:t>
      </w:r>
      <w:proofErr w:type="spellStart"/>
      <w:r w:rsidR="00EA3EA4">
        <w:rPr>
          <w:rFonts w:ascii="Arial" w:hAnsi="Arial" w:cs="Arial"/>
        </w:rPr>
        <w:t>AdvanceBio</w:t>
      </w:r>
      <w:proofErr w:type="spellEnd"/>
      <w:r w:rsidR="00EA3EA4">
        <w:rPr>
          <w:rFonts w:ascii="Arial" w:hAnsi="Arial" w:cs="Arial"/>
        </w:rPr>
        <w:t xml:space="preserve"> </w:t>
      </w:r>
      <w:proofErr w:type="spellStart"/>
      <w:r w:rsidR="00EA3EA4">
        <w:rPr>
          <w:rFonts w:ascii="Arial" w:hAnsi="Arial" w:cs="Arial"/>
        </w:rPr>
        <w:t>Glycan</w:t>
      </w:r>
      <w:proofErr w:type="spellEnd"/>
      <w:r w:rsidR="00EA3EA4">
        <w:rPr>
          <w:rFonts w:ascii="Arial" w:hAnsi="Arial" w:cs="Arial"/>
        </w:rPr>
        <w:t xml:space="preserve"> Map</w:t>
      </w:r>
      <w:r w:rsidR="004400CC">
        <w:rPr>
          <w:rFonts w:ascii="Arial" w:hAnsi="Arial" w:cs="Arial"/>
        </w:rPr>
        <w:t>-</w:t>
      </w:r>
      <w:r w:rsidR="00EB4CB7">
        <w:rPr>
          <w:rFonts w:ascii="Arial" w:hAnsi="Arial" w:cs="Arial"/>
        </w:rPr>
        <w:t xml:space="preserve">an amide phase </w:t>
      </w:r>
      <w:r w:rsidR="00EA3EA4">
        <w:rPr>
          <w:rFonts w:ascii="Arial" w:hAnsi="Arial" w:cs="Arial"/>
        </w:rPr>
        <w:t xml:space="preserve"> (2.7 </w:t>
      </w:r>
      <w:r w:rsidR="00EA3EA4" w:rsidRPr="00EA3EA4">
        <w:rPr>
          <w:rFonts w:ascii="Symbol" w:hAnsi="Symbol" w:cs="Arial"/>
        </w:rPr>
        <w:t></w:t>
      </w:r>
      <w:r w:rsidR="00EA3EA4">
        <w:rPr>
          <w:rFonts w:ascii="Arial" w:hAnsi="Arial" w:cs="Arial"/>
        </w:rPr>
        <w:t>m particle size,</w:t>
      </w:r>
      <w:r w:rsidR="00F9246D">
        <w:rPr>
          <w:rFonts w:ascii="Arial" w:hAnsi="Arial" w:cs="Arial"/>
        </w:rPr>
        <w:t xml:space="preserve"> pore size and surface area unavailable)</w:t>
      </w:r>
      <w:r w:rsidR="00EA3EA4">
        <w:rPr>
          <w:rFonts w:ascii="Arial" w:hAnsi="Arial" w:cs="Arial"/>
        </w:rPr>
        <w:t xml:space="preserve"> </w:t>
      </w:r>
      <w:r w:rsidR="00F9246D">
        <w:rPr>
          <w:rFonts w:ascii="Arial" w:hAnsi="Arial" w:cs="Arial"/>
        </w:rPr>
        <w:t xml:space="preserve">both </w:t>
      </w:r>
      <w:r w:rsidR="00EA3EA4">
        <w:rPr>
          <w:rFonts w:ascii="Arial" w:hAnsi="Arial" w:cs="Arial"/>
        </w:rPr>
        <w:t>10 cm x 0.21 cm ID</w:t>
      </w:r>
      <w:r>
        <w:rPr>
          <w:rFonts w:ascii="Arial" w:hAnsi="Arial" w:cs="Arial"/>
        </w:rPr>
        <w:t xml:space="preserve"> (Agilent)</w:t>
      </w:r>
      <w:r w:rsidR="00CD2C17">
        <w:rPr>
          <w:rFonts w:ascii="Arial" w:hAnsi="Arial" w:cs="Arial"/>
        </w:rPr>
        <w:t xml:space="preserve">. </w:t>
      </w:r>
      <w:r w:rsidR="00B54595">
        <w:rPr>
          <w:rFonts w:ascii="Arial" w:hAnsi="Arial" w:cs="Arial"/>
        </w:rPr>
        <w:t>Flow rates were 1.0 m</w:t>
      </w:r>
      <w:r w:rsidR="0059487D">
        <w:rPr>
          <w:rFonts w:ascii="Arial" w:hAnsi="Arial" w:cs="Arial"/>
        </w:rPr>
        <w:t>L</w:t>
      </w:r>
      <w:r w:rsidR="00B54595">
        <w:rPr>
          <w:rFonts w:ascii="Arial" w:hAnsi="Arial" w:cs="Arial"/>
        </w:rPr>
        <w:t xml:space="preserve">/min. for the 0.46 cm ID and 0.25 </w:t>
      </w:r>
      <w:r w:rsidR="0059487D">
        <w:rPr>
          <w:rFonts w:ascii="Arial" w:hAnsi="Arial" w:cs="Arial"/>
        </w:rPr>
        <w:t>mL</w:t>
      </w:r>
      <w:r w:rsidR="00B54595">
        <w:rPr>
          <w:rFonts w:ascii="Arial" w:hAnsi="Arial" w:cs="Arial"/>
        </w:rPr>
        <w:t xml:space="preserve">/min for the 0.21 cm ID columns. </w:t>
      </w:r>
      <w:r w:rsidR="00FB06AD">
        <w:rPr>
          <w:rFonts w:ascii="Arial" w:hAnsi="Arial" w:cs="Arial"/>
        </w:rPr>
        <w:t xml:space="preserve">A higher linear flow velocity than the geometrically scaled value was used in the narrow bore columns as the optimum flow velocity increases with decrease in particle size. </w:t>
      </w:r>
      <w:r w:rsidR="00155B9B">
        <w:rPr>
          <w:rFonts w:ascii="Arial" w:hAnsi="Arial" w:cs="Arial"/>
        </w:rPr>
        <w:t xml:space="preserve">Temperature was maintained at 30 </w:t>
      </w:r>
      <w:r w:rsidR="00155B9B" w:rsidRPr="00155B9B">
        <w:rPr>
          <w:rFonts w:ascii="Arial" w:hAnsi="Arial" w:cs="Arial"/>
          <w:vertAlign w:val="superscript"/>
        </w:rPr>
        <w:t>o</w:t>
      </w:r>
      <w:r w:rsidR="00155B9B">
        <w:rPr>
          <w:rFonts w:ascii="Arial" w:hAnsi="Arial" w:cs="Arial"/>
        </w:rPr>
        <w:t xml:space="preserve"> C using the Agilent column compartment</w:t>
      </w:r>
      <w:r w:rsidR="00CD2C17">
        <w:rPr>
          <w:rFonts w:ascii="Arial" w:hAnsi="Arial" w:cs="Arial"/>
        </w:rPr>
        <w:t>s</w:t>
      </w:r>
      <w:r w:rsidR="00155B9B">
        <w:rPr>
          <w:rFonts w:ascii="Arial" w:hAnsi="Arial" w:cs="Arial"/>
        </w:rPr>
        <w:t xml:space="preserve">. </w:t>
      </w:r>
      <w:r w:rsidR="00C5131C">
        <w:rPr>
          <w:rFonts w:ascii="Arial" w:hAnsi="Arial" w:cs="Arial"/>
        </w:rPr>
        <w:t xml:space="preserve">Acetonitrile (far UV grade), ammonium </w:t>
      </w:r>
      <w:proofErr w:type="spellStart"/>
      <w:r w:rsidR="00C5131C">
        <w:rPr>
          <w:rFonts w:ascii="Arial" w:hAnsi="Arial" w:cs="Arial"/>
        </w:rPr>
        <w:t>formate</w:t>
      </w:r>
      <w:proofErr w:type="spellEnd"/>
      <w:r w:rsidR="00E8405A">
        <w:rPr>
          <w:rFonts w:ascii="Arial" w:hAnsi="Arial" w:cs="Arial"/>
        </w:rPr>
        <w:t xml:space="preserve"> (AF), ammonium acetate (AA), </w:t>
      </w:r>
      <w:proofErr w:type="spellStart"/>
      <w:r w:rsidR="00E8405A">
        <w:rPr>
          <w:rFonts w:ascii="Arial" w:hAnsi="Arial" w:cs="Arial"/>
        </w:rPr>
        <w:t>trifluoroacetic</w:t>
      </w:r>
      <w:proofErr w:type="spellEnd"/>
      <w:r w:rsidR="00E8405A">
        <w:rPr>
          <w:rFonts w:ascii="Arial" w:hAnsi="Arial" w:cs="Arial"/>
        </w:rPr>
        <w:t xml:space="preserve"> (TFA) </w:t>
      </w:r>
      <w:r w:rsidR="00C5131C">
        <w:rPr>
          <w:rFonts w:ascii="Arial" w:hAnsi="Arial" w:cs="Arial"/>
        </w:rPr>
        <w:t xml:space="preserve">and </w:t>
      </w:r>
      <w:proofErr w:type="spellStart"/>
      <w:r w:rsidR="00C5131C">
        <w:rPr>
          <w:rFonts w:ascii="Arial" w:hAnsi="Arial" w:cs="Arial"/>
        </w:rPr>
        <w:t>orthophosphoric</w:t>
      </w:r>
      <w:proofErr w:type="spellEnd"/>
      <w:r w:rsidR="00C5131C">
        <w:rPr>
          <w:rFonts w:ascii="Arial" w:hAnsi="Arial" w:cs="Arial"/>
        </w:rPr>
        <w:t xml:space="preserve"> acid were obtained from Fisher (Loughborough U.K.). </w:t>
      </w:r>
      <w:r w:rsidR="00516360">
        <w:rPr>
          <w:rFonts w:ascii="Arial" w:hAnsi="Arial" w:cs="Arial"/>
        </w:rPr>
        <w:t>AF</w:t>
      </w:r>
      <w:r w:rsidR="00C5131C">
        <w:rPr>
          <w:rFonts w:ascii="Arial" w:hAnsi="Arial" w:cs="Arial"/>
        </w:rPr>
        <w:t xml:space="preserve"> </w:t>
      </w:r>
      <w:r w:rsidR="00E8405A">
        <w:rPr>
          <w:rFonts w:ascii="Arial" w:hAnsi="Arial" w:cs="Arial"/>
        </w:rPr>
        <w:t xml:space="preserve">and AA </w:t>
      </w:r>
      <w:r w:rsidR="00C5131C">
        <w:rPr>
          <w:rFonts w:ascii="Arial" w:hAnsi="Arial" w:cs="Arial"/>
        </w:rPr>
        <w:t xml:space="preserve">buffers were prepared by adjusting </w:t>
      </w:r>
      <w:r w:rsidR="005F4D95">
        <w:rPr>
          <w:rFonts w:ascii="Arial" w:hAnsi="Arial" w:cs="Arial"/>
        </w:rPr>
        <w:t xml:space="preserve">5 </w:t>
      </w:r>
      <w:proofErr w:type="spellStart"/>
      <w:r w:rsidR="005F4D95">
        <w:rPr>
          <w:rFonts w:ascii="Arial" w:hAnsi="Arial" w:cs="Arial"/>
        </w:rPr>
        <w:t>mM</w:t>
      </w:r>
      <w:proofErr w:type="spellEnd"/>
      <w:r w:rsidR="005F4D95">
        <w:rPr>
          <w:rFonts w:ascii="Arial" w:hAnsi="Arial" w:cs="Arial"/>
        </w:rPr>
        <w:t xml:space="preserve"> </w:t>
      </w:r>
      <w:r w:rsidR="00C5131C">
        <w:rPr>
          <w:rFonts w:ascii="Arial" w:hAnsi="Arial" w:cs="Arial"/>
        </w:rPr>
        <w:t xml:space="preserve">aqueous solutions </w:t>
      </w:r>
      <w:r w:rsidR="005F4D95">
        <w:rPr>
          <w:rFonts w:ascii="Arial" w:hAnsi="Arial" w:cs="Arial"/>
        </w:rPr>
        <w:t xml:space="preserve">of the salt </w:t>
      </w:r>
      <w:r w:rsidR="00C5131C">
        <w:rPr>
          <w:rFonts w:ascii="Arial" w:hAnsi="Arial" w:cs="Arial"/>
        </w:rPr>
        <w:t xml:space="preserve">to pH 3.0 </w:t>
      </w:r>
      <w:r w:rsidR="00E8405A">
        <w:rPr>
          <w:rFonts w:ascii="Arial" w:hAnsi="Arial" w:cs="Arial"/>
        </w:rPr>
        <w:t xml:space="preserve">and pH 6.0 </w:t>
      </w:r>
      <w:r w:rsidR="00C5131C">
        <w:rPr>
          <w:rFonts w:ascii="Arial" w:hAnsi="Arial" w:cs="Arial"/>
        </w:rPr>
        <w:t xml:space="preserve">with formic </w:t>
      </w:r>
      <w:r w:rsidR="00A2017C">
        <w:rPr>
          <w:rFonts w:ascii="Arial" w:hAnsi="Arial" w:cs="Arial"/>
        </w:rPr>
        <w:t xml:space="preserve">(FA) </w:t>
      </w:r>
      <w:r w:rsidR="00E8405A">
        <w:rPr>
          <w:rFonts w:ascii="Arial" w:hAnsi="Arial" w:cs="Arial"/>
        </w:rPr>
        <w:t xml:space="preserve">and acetic </w:t>
      </w:r>
      <w:r w:rsidR="00A2017C">
        <w:rPr>
          <w:rFonts w:ascii="Arial" w:hAnsi="Arial" w:cs="Arial"/>
        </w:rPr>
        <w:t xml:space="preserve">(AA) </w:t>
      </w:r>
      <w:r w:rsidR="00E8405A">
        <w:rPr>
          <w:rFonts w:ascii="Arial" w:hAnsi="Arial" w:cs="Arial"/>
        </w:rPr>
        <w:t xml:space="preserve">acids respectively. </w:t>
      </w:r>
      <w:r w:rsidR="00B73D39">
        <w:rPr>
          <w:rFonts w:ascii="Arial" w:hAnsi="Arial" w:cs="Arial"/>
        </w:rPr>
        <w:t xml:space="preserve">Ammonium bicarbonate </w:t>
      </w:r>
      <w:r w:rsidR="0013359C">
        <w:rPr>
          <w:rFonts w:ascii="Arial" w:hAnsi="Arial" w:cs="Arial"/>
        </w:rPr>
        <w:t xml:space="preserve">(AB) </w:t>
      </w:r>
      <w:r w:rsidR="00B73D39">
        <w:rPr>
          <w:rFonts w:ascii="Arial" w:hAnsi="Arial" w:cs="Arial"/>
        </w:rPr>
        <w:t xml:space="preserve">buffer was prepared by adjusting the </w:t>
      </w:r>
      <w:r w:rsidR="005F4D95">
        <w:rPr>
          <w:rFonts w:ascii="Arial" w:hAnsi="Arial" w:cs="Arial"/>
        </w:rPr>
        <w:t xml:space="preserve">5 </w:t>
      </w:r>
      <w:proofErr w:type="spellStart"/>
      <w:r w:rsidR="005F4D95">
        <w:rPr>
          <w:rFonts w:ascii="Arial" w:hAnsi="Arial" w:cs="Arial"/>
        </w:rPr>
        <w:t>mM</w:t>
      </w:r>
      <w:proofErr w:type="spellEnd"/>
      <w:r w:rsidR="005F4D95">
        <w:rPr>
          <w:rFonts w:ascii="Arial" w:hAnsi="Arial" w:cs="Arial"/>
        </w:rPr>
        <w:t xml:space="preserve"> </w:t>
      </w:r>
      <w:r w:rsidR="00B73D39">
        <w:rPr>
          <w:rFonts w:ascii="Arial" w:hAnsi="Arial" w:cs="Arial"/>
        </w:rPr>
        <w:t>aqueous solution to pH 9.0 with ammonia.</w:t>
      </w:r>
      <w:r w:rsidR="00C5131C">
        <w:rPr>
          <w:rFonts w:ascii="Arial" w:hAnsi="Arial" w:cs="Arial"/>
        </w:rPr>
        <w:t xml:space="preserve"> </w:t>
      </w:r>
      <w:r w:rsidR="00FB06AD">
        <w:rPr>
          <w:rFonts w:ascii="Arial" w:hAnsi="Arial" w:cs="Arial"/>
        </w:rPr>
        <w:t>Note that preparation of the buffers in this way results in a different concentration of acid</w:t>
      </w:r>
      <w:r w:rsidR="00A2017C">
        <w:rPr>
          <w:rFonts w:ascii="Arial" w:hAnsi="Arial" w:cs="Arial"/>
        </w:rPr>
        <w:t xml:space="preserve"> anion</w:t>
      </w:r>
      <w:r w:rsidR="00FB06AD">
        <w:rPr>
          <w:rFonts w:ascii="Arial" w:hAnsi="Arial" w:cs="Arial"/>
        </w:rPr>
        <w:t xml:space="preserve"> at different </w:t>
      </w:r>
      <w:proofErr w:type="spellStart"/>
      <w:r w:rsidR="00FB06AD">
        <w:rPr>
          <w:rFonts w:ascii="Arial" w:hAnsi="Arial" w:cs="Arial"/>
        </w:rPr>
        <w:t>pH.</w:t>
      </w:r>
      <w:proofErr w:type="spellEnd"/>
      <w:r w:rsidR="00FB06AD">
        <w:rPr>
          <w:rFonts w:ascii="Arial" w:hAnsi="Arial" w:cs="Arial"/>
        </w:rPr>
        <w:t xml:space="preserve"> For example</w:t>
      </w:r>
      <w:r w:rsidR="00B2185E">
        <w:rPr>
          <w:rFonts w:ascii="Arial" w:hAnsi="Arial" w:cs="Arial"/>
        </w:rPr>
        <w:t xml:space="preserve">, </w:t>
      </w:r>
      <w:r w:rsidR="00A2017C">
        <w:rPr>
          <w:rFonts w:ascii="Arial" w:hAnsi="Arial" w:cs="Arial"/>
        </w:rPr>
        <w:t xml:space="preserve">5mM AF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A2017C">
        <w:rPr>
          <w:rFonts w:ascii="Arial" w:hAnsi="Arial" w:cs="Arial"/>
        </w:rPr>
        <w:t xml:space="preserve"> pH3 requires &gt;30 </w:t>
      </w:r>
      <w:proofErr w:type="spellStart"/>
      <w:r w:rsidR="00A2017C">
        <w:rPr>
          <w:rFonts w:ascii="Arial" w:hAnsi="Arial" w:cs="Arial"/>
        </w:rPr>
        <w:t>mM</w:t>
      </w:r>
      <w:proofErr w:type="spellEnd"/>
      <w:r w:rsidR="00A2017C">
        <w:rPr>
          <w:rFonts w:ascii="Arial" w:hAnsi="Arial" w:cs="Arial"/>
        </w:rPr>
        <w:t xml:space="preserve">/L of added FA to reach the desired pH, whereas 5 </w:t>
      </w:r>
      <w:proofErr w:type="spellStart"/>
      <w:r w:rsidR="00A2017C">
        <w:rPr>
          <w:rFonts w:ascii="Arial" w:hAnsi="Arial" w:cs="Arial"/>
        </w:rPr>
        <w:t>mM</w:t>
      </w:r>
      <w:proofErr w:type="spellEnd"/>
      <w:r w:rsidR="00A2017C">
        <w:rPr>
          <w:rFonts w:ascii="Arial" w:hAnsi="Arial" w:cs="Arial"/>
        </w:rPr>
        <w:t xml:space="preserve"> AA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A2017C">
        <w:rPr>
          <w:rFonts w:ascii="Arial" w:hAnsi="Arial" w:cs="Arial"/>
        </w:rPr>
        <w:t xml:space="preserve"> pH 6 requires &lt; 0.3 </w:t>
      </w:r>
      <w:proofErr w:type="spellStart"/>
      <w:r w:rsidR="00A2017C">
        <w:rPr>
          <w:rFonts w:ascii="Arial" w:hAnsi="Arial" w:cs="Arial"/>
        </w:rPr>
        <w:t>mM</w:t>
      </w:r>
      <w:proofErr w:type="spellEnd"/>
      <w:r w:rsidR="00A2017C">
        <w:rPr>
          <w:rFonts w:ascii="Arial" w:hAnsi="Arial" w:cs="Arial"/>
        </w:rPr>
        <w:t xml:space="preserve">/L of added </w:t>
      </w:r>
      <w:r w:rsidR="005F4D95">
        <w:rPr>
          <w:rFonts w:ascii="Arial" w:hAnsi="Arial" w:cs="Arial"/>
        </w:rPr>
        <w:t>acetic acid</w:t>
      </w:r>
      <w:r w:rsidR="00A2017C">
        <w:rPr>
          <w:rFonts w:ascii="Arial" w:hAnsi="Arial" w:cs="Arial"/>
        </w:rPr>
        <w:t xml:space="preserve">. Nevertheless, according to the results (see below) the added formic acid is largely </w:t>
      </w:r>
      <w:proofErr w:type="spellStart"/>
      <w:r w:rsidR="00A2017C">
        <w:rPr>
          <w:rFonts w:ascii="Arial" w:hAnsi="Arial" w:cs="Arial"/>
        </w:rPr>
        <w:t>undissociated</w:t>
      </w:r>
      <w:proofErr w:type="spellEnd"/>
      <w:r w:rsidR="00A2017C">
        <w:rPr>
          <w:rFonts w:ascii="Arial" w:hAnsi="Arial" w:cs="Arial"/>
        </w:rPr>
        <w:t xml:space="preserve"> in high concentrations of ACN</w:t>
      </w:r>
      <w:r w:rsidR="00A8676C">
        <w:rPr>
          <w:rFonts w:ascii="Arial" w:hAnsi="Arial" w:cs="Arial"/>
        </w:rPr>
        <w:t>, and thus less likely to give major effects on the retention of ionised solutes</w:t>
      </w:r>
      <w:r w:rsidR="00A2017C">
        <w:rPr>
          <w:rFonts w:ascii="Arial" w:hAnsi="Arial" w:cs="Arial"/>
        </w:rPr>
        <w:t xml:space="preserve">. The overall concentration of ammonium ions potentially involved in ion exchange with dissociated </w:t>
      </w:r>
      <w:proofErr w:type="spellStart"/>
      <w:r w:rsidR="00A2017C">
        <w:rPr>
          <w:rFonts w:ascii="Arial" w:hAnsi="Arial" w:cs="Arial"/>
        </w:rPr>
        <w:t>silanol</w:t>
      </w:r>
      <w:proofErr w:type="spellEnd"/>
      <w:r w:rsidR="00A2017C">
        <w:rPr>
          <w:rFonts w:ascii="Arial" w:hAnsi="Arial" w:cs="Arial"/>
        </w:rPr>
        <w:t xml:space="preserve"> groups remains constant at 5 </w:t>
      </w:r>
      <w:proofErr w:type="spellStart"/>
      <w:r w:rsidR="00A2017C">
        <w:rPr>
          <w:rFonts w:ascii="Arial" w:hAnsi="Arial" w:cs="Arial"/>
        </w:rPr>
        <w:t>mM</w:t>
      </w:r>
      <w:proofErr w:type="spellEnd"/>
      <w:r w:rsidR="00A2017C">
        <w:rPr>
          <w:rFonts w:ascii="Arial" w:hAnsi="Arial" w:cs="Arial"/>
        </w:rPr>
        <w:t xml:space="preserve">, and the ionic strength at least 5 </w:t>
      </w:r>
      <w:proofErr w:type="spellStart"/>
      <w:r w:rsidR="00A2017C">
        <w:rPr>
          <w:rFonts w:ascii="Arial" w:hAnsi="Arial" w:cs="Arial"/>
        </w:rPr>
        <w:t>mM</w:t>
      </w:r>
      <w:proofErr w:type="spellEnd"/>
      <w:r w:rsidR="00A2017C">
        <w:rPr>
          <w:rFonts w:ascii="Arial" w:hAnsi="Arial" w:cs="Arial"/>
        </w:rPr>
        <w:t xml:space="preserve"> due to the salt. This would not be the case if</w:t>
      </w:r>
      <w:r w:rsidR="007B1FB3">
        <w:rPr>
          <w:rFonts w:ascii="Arial" w:hAnsi="Arial" w:cs="Arial"/>
        </w:rPr>
        <w:t xml:space="preserve"> </w:t>
      </w:r>
      <w:proofErr w:type="gramStart"/>
      <w:r w:rsidR="007B1FB3">
        <w:rPr>
          <w:rFonts w:ascii="Arial" w:hAnsi="Arial" w:cs="Arial"/>
        </w:rPr>
        <w:t>alternatively,</w:t>
      </w:r>
      <w:proofErr w:type="gramEnd"/>
      <w:r w:rsidR="00A2017C">
        <w:rPr>
          <w:rFonts w:ascii="Arial" w:hAnsi="Arial" w:cs="Arial"/>
        </w:rPr>
        <w:t xml:space="preserve"> the buffers had been made up using </w:t>
      </w:r>
      <w:r w:rsidR="00FF6F52">
        <w:rPr>
          <w:rFonts w:ascii="Arial" w:hAnsi="Arial" w:cs="Arial"/>
        </w:rPr>
        <w:t xml:space="preserve">the same starting concentration of acid (rather than salt) and adjusting the pH with ammonia solution. </w:t>
      </w:r>
      <w:r w:rsidR="00A2017C">
        <w:rPr>
          <w:rFonts w:ascii="Arial" w:hAnsi="Arial" w:cs="Arial"/>
        </w:rPr>
        <w:t xml:space="preserve"> </w:t>
      </w:r>
      <w:r w:rsidR="00314195">
        <w:rPr>
          <w:rFonts w:ascii="Arial" w:hAnsi="Arial" w:cs="Arial"/>
        </w:rPr>
        <w:t xml:space="preserve">Standards were prepared at a concentration of </w:t>
      </w:r>
      <w:r w:rsidR="00E8405A">
        <w:rPr>
          <w:rFonts w:ascii="Arial" w:hAnsi="Arial" w:cs="Arial"/>
        </w:rPr>
        <w:t>2</w:t>
      </w:r>
      <w:r w:rsidR="00314195">
        <w:rPr>
          <w:rFonts w:ascii="Arial" w:hAnsi="Arial" w:cs="Arial"/>
        </w:rPr>
        <w:t xml:space="preserve">0 mg/L and made up in the </w:t>
      </w:r>
      <w:r w:rsidR="006434E5">
        <w:rPr>
          <w:rFonts w:ascii="Arial" w:hAnsi="Arial" w:cs="Arial"/>
        </w:rPr>
        <w:t xml:space="preserve">exact </w:t>
      </w:r>
      <w:r w:rsidR="00314195">
        <w:rPr>
          <w:rFonts w:ascii="Arial" w:hAnsi="Arial" w:cs="Arial"/>
        </w:rPr>
        <w:t xml:space="preserve">mobile phase. </w:t>
      </w:r>
      <w:r w:rsidR="00C5131C">
        <w:rPr>
          <w:rFonts w:ascii="Arial" w:hAnsi="Arial" w:cs="Arial"/>
        </w:rPr>
        <w:t xml:space="preserve">The pH values of the mobile phase quoted are those either in the aqueous portion of the buffer </w:t>
      </w:r>
      <w:r w:rsidR="00646E8F">
        <w:rPr>
          <w:rFonts w:ascii="Arial" w:hAnsi="Arial" w:cs="Arial"/>
        </w:rPr>
        <w:t>(</w:t>
      </w:r>
      <w:proofErr w:type="spellStart"/>
      <w:r w:rsidR="00646E8F" w:rsidRPr="00646E8F">
        <w:rPr>
          <w:rFonts w:ascii="Arial" w:hAnsi="Arial" w:cs="Arial"/>
          <w:vertAlign w:val="subscript"/>
        </w:rPr>
        <w:t>w</w:t>
      </w:r>
      <w:r w:rsidR="00646E8F" w:rsidRPr="00646E8F">
        <w:rPr>
          <w:rFonts w:ascii="Arial" w:hAnsi="Arial" w:cs="Arial"/>
          <w:vertAlign w:val="superscript"/>
        </w:rPr>
        <w:t>w</w:t>
      </w:r>
      <w:proofErr w:type="spellEnd"/>
      <w:r w:rsidR="00F9246D">
        <w:rPr>
          <w:rFonts w:ascii="Arial" w:hAnsi="Arial" w:cs="Arial"/>
          <w:vertAlign w:val="superscript"/>
        </w:rPr>
        <w:t xml:space="preserve"> </w:t>
      </w:r>
      <w:r w:rsidR="00646E8F">
        <w:rPr>
          <w:rFonts w:ascii="Arial" w:hAnsi="Arial" w:cs="Arial"/>
        </w:rPr>
        <w:t>pH)</w:t>
      </w:r>
      <w:r w:rsidR="00E8405A">
        <w:rPr>
          <w:rFonts w:ascii="Arial" w:hAnsi="Arial" w:cs="Arial"/>
        </w:rPr>
        <w:t>,</w:t>
      </w:r>
      <w:r w:rsidR="00C5131C">
        <w:rPr>
          <w:rFonts w:ascii="Arial" w:hAnsi="Arial" w:cs="Arial"/>
        </w:rPr>
        <w:t xml:space="preserve"> </w:t>
      </w:r>
      <w:r w:rsidR="00EB4CB7">
        <w:rPr>
          <w:rFonts w:ascii="Arial" w:hAnsi="Arial" w:cs="Arial"/>
        </w:rPr>
        <w:t xml:space="preserve"> </w:t>
      </w:r>
      <w:r w:rsidR="00C5131C">
        <w:rPr>
          <w:rFonts w:ascii="Arial" w:hAnsi="Arial" w:cs="Arial"/>
        </w:rPr>
        <w:t>as measured in the organic-aqueous combination with the electrode calibrated in aqueous buffers (</w:t>
      </w:r>
      <w:proofErr w:type="spellStart"/>
      <w:r w:rsidR="00C5131C" w:rsidRPr="00C5131C">
        <w:rPr>
          <w:rFonts w:ascii="Arial" w:hAnsi="Arial" w:cs="Arial"/>
          <w:vertAlign w:val="subscript"/>
        </w:rPr>
        <w:t>w</w:t>
      </w:r>
      <w:r w:rsidR="00C5131C" w:rsidRPr="00C5131C">
        <w:rPr>
          <w:rFonts w:ascii="Arial" w:hAnsi="Arial" w:cs="Arial"/>
          <w:vertAlign w:val="superscript"/>
        </w:rPr>
        <w:t>s</w:t>
      </w:r>
      <w:r w:rsidR="00C5131C">
        <w:rPr>
          <w:rFonts w:ascii="Arial" w:hAnsi="Arial" w:cs="Arial"/>
        </w:rPr>
        <w:t>pH</w:t>
      </w:r>
      <w:proofErr w:type="spellEnd"/>
      <w:r w:rsidR="00C5131C">
        <w:rPr>
          <w:rFonts w:ascii="Arial" w:hAnsi="Arial" w:cs="Arial"/>
        </w:rPr>
        <w:t>)</w:t>
      </w:r>
      <w:r w:rsidR="00E8405A">
        <w:rPr>
          <w:rFonts w:ascii="Arial" w:hAnsi="Arial" w:cs="Arial"/>
        </w:rPr>
        <w:t xml:space="preserve"> or as the true thermodynamic pH, equivalent to that measured in the organic-aqueous solution with the electrode calibrated in organic-aqueous buffers (</w:t>
      </w:r>
      <w:proofErr w:type="spellStart"/>
      <w:r w:rsidR="00E8405A">
        <w:rPr>
          <w:rFonts w:ascii="Arial" w:hAnsi="Arial" w:cs="Arial"/>
          <w:vertAlign w:val="subscript"/>
        </w:rPr>
        <w:t>s</w:t>
      </w:r>
      <w:r w:rsidR="005408C5">
        <w:rPr>
          <w:rFonts w:ascii="Arial" w:hAnsi="Arial" w:cs="Arial"/>
          <w:vertAlign w:val="superscript"/>
        </w:rPr>
        <w:t>s</w:t>
      </w:r>
      <w:r w:rsidR="00E8405A">
        <w:rPr>
          <w:rFonts w:ascii="Arial" w:hAnsi="Arial" w:cs="Arial"/>
        </w:rPr>
        <w:t>pH</w:t>
      </w:r>
      <w:proofErr w:type="spellEnd"/>
      <w:r w:rsidR="00E8405A">
        <w:rPr>
          <w:rFonts w:ascii="Arial" w:hAnsi="Arial" w:cs="Arial"/>
        </w:rPr>
        <w:t>)</w:t>
      </w:r>
      <w:r w:rsidR="00C5131C">
        <w:rPr>
          <w:rFonts w:ascii="Arial" w:hAnsi="Arial" w:cs="Arial"/>
        </w:rPr>
        <w:t>.</w:t>
      </w:r>
      <w:r w:rsidR="00155B9B">
        <w:rPr>
          <w:rFonts w:ascii="Arial" w:hAnsi="Arial" w:cs="Arial"/>
        </w:rPr>
        <w:t xml:space="preserve"> </w:t>
      </w:r>
      <w:r w:rsidR="00EB4CB7">
        <w:rPr>
          <w:rFonts w:ascii="Arial" w:hAnsi="Arial" w:cs="Arial"/>
        </w:rPr>
        <w:t xml:space="preserve"> </w:t>
      </w:r>
      <w:proofErr w:type="gramStart"/>
      <w:r w:rsidR="00E8405A">
        <w:rPr>
          <w:rFonts w:ascii="Arial" w:hAnsi="Arial" w:cs="Arial"/>
        </w:rPr>
        <w:t>pH</w:t>
      </w:r>
      <w:proofErr w:type="gramEnd"/>
      <w:r w:rsidR="00E8405A">
        <w:rPr>
          <w:rFonts w:ascii="Arial" w:hAnsi="Arial" w:cs="Arial"/>
        </w:rPr>
        <w:t xml:space="preserve"> was measured using a </w:t>
      </w:r>
      <w:proofErr w:type="spellStart"/>
      <w:r w:rsidR="00E8405A">
        <w:rPr>
          <w:rFonts w:ascii="Arial" w:hAnsi="Arial" w:cs="Arial"/>
        </w:rPr>
        <w:t>Metrohm</w:t>
      </w:r>
      <w:proofErr w:type="spellEnd"/>
      <w:r w:rsidR="00E8405A">
        <w:rPr>
          <w:rFonts w:ascii="Arial" w:hAnsi="Arial" w:cs="Arial"/>
        </w:rPr>
        <w:t xml:space="preserve"> 827 meter equipped with </w:t>
      </w:r>
      <w:proofErr w:type="spellStart"/>
      <w:r w:rsidR="00E8405A">
        <w:rPr>
          <w:rFonts w:ascii="Arial" w:hAnsi="Arial" w:cs="Arial"/>
        </w:rPr>
        <w:t>Unitrode</w:t>
      </w:r>
      <w:proofErr w:type="spellEnd"/>
      <w:r w:rsidR="00E8405A">
        <w:rPr>
          <w:rFonts w:ascii="Arial" w:hAnsi="Arial" w:cs="Arial"/>
        </w:rPr>
        <w:t xml:space="preserve"> electrode. </w:t>
      </w:r>
      <w:r w:rsidR="00155B9B">
        <w:rPr>
          <w:rFonts w:ascii="Arial" w:hAnsi="Arial" w:cs="Arial"/>
        </w:rPr>
        <w:t>All test solutes</w:t>
      </w:r>
      <w:r w:rsidR="00E8405A">
        <w:rPr>
          <w:rFonts w:ascii="Arial" w:hAnsi="Arial" w:cs="Arial"/>
        </w:rPr>
        <w:t xml:space="preserve"> </w:t>
      </w:r>
      <w:r w:rsidR="00155B9B">
        <w:rPr>
          <w:rFonts w:ascii="Arial" w:hAnsi="Arial" w:cs="Arial"/>
        </w:rPr>
        <w:t>were obtained from Sigma-Aldrich (Poole, U.K.)</w:t>
      </w:r>
      <w:r w:rsidR="00DD7700">
        <w:rPr>
          <w:rFonts w:ascii="Arial" w:hAnsi="Arial" w:cs="Arial"/>
        </w:rPr>
        <w:t xml:space="preserve">. Log D </w:t>
      </w:r>
      <w:r w:rsidR="00204298">
        <w:rPr>
          <w:rFonts w:ascii="Arial" w:hAnsi="Arial" w:cs="Arial"/>
        </w:rPr>
        <w:t xml:space="preserve">and log P </w:t>
      </w:r>
      <w:r w:rsidR="00DD7700">
        <w:rPr>
          <w:rFonts w:ascii="Arial" w:hAnsi="Arial" w:cs="Arial"/>
        </w:rPr>
        <w:t>values were calculated as the average from 3 different programs: ACD version 12.0 (ACD labs, Toronto, Canada), Marvin (</w:t>
      </w:r>
      <w:proofErr w:type="spellStart"/>
      <w:r w:rsidR="00DD7700">
        <w:rPr>
          <w:rFonts w:ascii="Arial" w:hAnsi="Arial" w:cs="Arial"/>
        </w:rPr>
        <w:t>ChemAxon</w:t>
      </w:r>
      <w:proofErr w:type="spellEnd"/>
      <w:r w:rsidR="00DD7700">
        <w:rPr>
          <w:rFonts w:ascii="Arial" w:hAnsi="Arial" w:cs="Arial"/>
        </w:rPr>
        <w:t xml:space="preserve">, Budapest, Hungary) and </w:t>
      </w:r>
      <w:proofErr w:type="spellStart"/>
      <w:r w:rsidR="00DD7700">
        <w:rPr>
          <w:rFonts w:ascii="Arial" w:hAnsi="Arial" w:cs="Arial"/>
        </w:rPr>
        <w:t>MedChem</w:t>
      </w:r>
      <w:proofErr w:type="spellEnd"/>
      <w:r w:rsidR="00DD7700">
        <w:rPr>
          <w:rFonts w:ascii="Arial" w:hAnsi="Arial" w:cs="Arial"/>
        </w:rPr>
        <w:t xml:space="preserve"> Designer (Simulations Plus, Lancaster, </w:t>
      </w:r>
      <w:r w:rsidR="00ED3023">
        <w:rPr>
          <w:rFonts w:ascii="Arial" w:hAnsi="Arial" w:cs="Arial"/>
        </w:rPr>
        <w:t xml:space="preserve">California, </w:t>
      </w:r>
      <w:r w:rsidR="00DD7700">
        <w:rPr>
          <w:rFonts w:ascii="Arial" w:hAnsi="Arial" w:cs="Arial"/>
        </w:rPr>
        <w:t>USA).</w:t>
      </w:r>
      <w:r w:rsidR="00204298">
        <w:rPr>
          <w:rFonts w:ascii="Arial" w:hAnsi="Arial" w:cs="Arial"/>
        </w:rPr>
        <w:t xml:space="preserve"> </w:t>
      </w:r>
      <w:r w:rsidR="009F6B5A">
        <w:rPr>
          <w:rFonts w:ascii="Arial" w:hAnsi="Arial" w:cs="Arial"/>
        </w:rPr>
        <w:t xml:space="preserve">Column efficiency was measured from the first </w:t>
      </w:r>
      <w:r w:rsidR="00376FA5">
        <w:rPr>
          <w:rFonts w:ascii="Arial" w:hAnsi="Arial" w:cs="Arial"/>
        </w:rPr>
        <w:t>(M</w:t>
      </w:r>
      <w:r w:rsidR="00376FA5" w:rsidRPr="00376FA5">
        <w:rPr>
          <w:rFonts w:ascii="Arial" w:hAnsi="Arial" w:cs="Arial"/>
          <w:vertAlign w:val="subscript"/>
        </w:rPr>
        <w:t>1</w:t>
      </w:r>
      <w:r w:rsidR="00376FA5">
        <w:rPr>
          <w:rFonts w:ascii="Arial" w:hAnsi="Arial" w:cs="Arial"/>
        </w:rPr>
        <w:t xml:space="preserve">) </w:t>
      </w:r>
      <w:r w:rsidR="009F6B5A">
        <w:rPr>
          <w:rFonts w:ascii="Arial" w:hAnsi="Arial" w:cs="Arial"/>
        </w:rPr>
        <w:t xml:space="preserve">and second </w:t>
      </w:r>
      <w:r w:rsidR="00376FA5">
        <w:rPr>
          <w:rFonts w:ascii="Arial" w:hAnsi="Arial" w:cs="Arial"/>
        </w:rPr>
        <w:t>(M</w:t>
      </w:r>
      <w:r w:rsidR="00376FA5" w:rsidRPr="00376FA5">
        <w:rPr>
          <w:rFonts w:ascii="Arial" w:hAnsi="Arial" w:cs="Arial"/>
          <w:vertAlign w:val="subscript"/>
        </w:rPr>
        <w:t>2</w:t>
      </w:r>
      <w:r w:rsidR="00376FA5">
        <w:rPr>
          <w:rFonts w:ascii="Arial" w:hAnsi="Arial" w:cs="Arial"/>
        </w:rPr>
        <w:t xml:space="preserve">) </w:t>
      </w:r>
      <w:r w:rsidR="009F6B5A">
        <w:rPr>
          <w:rFonts w:ascii="Arial" w:hAnsi="Arial" w:cs="Arial"/>
        </w:rPr>
        <w:t>statistical moments according to the relationship</w:t>
      </w:r>
      <w:r w:rsidR="00EB4CB7">
        <w:rPr>
          <w:rFonts w:ascii="Arial" w:hAnsi="Arial" w:cs="Arial"/>
        </w:rPr>
        <w:t>:</w:t>
      </w:r>
    </w:p>
    <w:p w:rsidR="00EB4CB7" w:rsidRDefault="00EB4CB7" w:rsidP="009A6C6F">
      <w:pPr>
        <w:spacing w:line="360" w:lineRule="auto"/>
        <w:rPr>
          <w:rFonts w:ascii="Arial" w:hAnsi="Arial" w:cs="Arial"/>
        </w:rPr>
      </w:pPr>
    </w:p>
    <w:p w:rsidR="000D46A7" w:rsidRPr="00715027" w:rsidRDefault="009F6B5A" w:rsidP="009A6C6F">
      <w:pPr>
        <w:spacing w:line="360" w:lineRule="auto"/>
        <w:rPr>
          <w:rFonts w:ascii="Times New Roman" w:hAnsi="Times New Roman" w:cs="Times New Roman"/>
          <w:i/>
        </w:rPr>
      </w:pPr>
      <w:r w:rsidRPr="00EB4CB7">
        <w:rPr>
          <w:rFonts w:ascii="Arial" w:hAnsi="Arial" w:cs="Arial"/>
          <w:i/>
        </w:rPr>
        <w:t>N = M</w:t>
      </w:r>
      <w:r w:rsidRPr="00EB4CB7">
        <w:rPr>
          <w:rFonts w:ascii="Arial" w:hAnsi="Arial" w:cs="Arial"/>
          <w:i/>
          <w:vertAlign w:val="subscript"/>
        </w:rPr>
        <w:t>1</w:t>
      </w:r>
      <w:r w:rsidRPr="00EB4CB7">
        <w:rPr>
          <w:rFonts w:ascii="Arial" w:hAnsi="Arial" w:cs="Arial"/>
          <w:i/>
          <w:vertAlign w:val="superscript"/>
        </w:rPr>
        <w:t>2</w:t>
      </w:r>
      <w:r w:rsidRPr="00EB4CB7">
        <w:rPr>
          <w:rFonts w:ascii="Arial" w:hAnsi="Arial" w:cs="Arial"/>
          <w:i/>
        </w:rPr>
        <w:t>/M</w:t>
      </w:r>
      <w:r w:rsidRPr="00EB4CB7">
        <w:rPr>
          <w:rFonts w:ascii="Arial" w:hAnsi="Arial" w:cs="Arial"/>
          <w:i/>
          <w:vertAlign w:val="subscript"/>
        </w:rPr>
        <w:t>2</w:t>
      </w:r>
      <w:r w:rsidR="00EB4CB7" w:rsidRPr="00EB4CB7">
        <w:rPr>
          <w:rFonts w:ascii="Arial" w:hAnsi="Arial" w:cs="Arial"/>
          <w:i/>
        </w:rPr>
        <w:tab/>
      </w:r>
      <w:r w:rsidR="00EB4CB7" w:rsidRPr="00EB4CB7">
        <w:rPr>
          <w:rFonts w:ascii="Arial" w:hAnsi="Arial" w:cs="Arial"/>
          <w:i/>
        </w:rPr>
        <w:tab/>
      </w:r>
      <w:r w:rsidR="00EB4CB7" w:rsidRPr="00EB4CB7">
        <w:rPr>
          <w:rFonts w:ascii="Arial" w:hAnsi="Arial" w:cs="Arial"/>
          <w:i/>
        </w:rPr>
        <w:tab/>
      </w:r>
      <w:r w:rsidR="00EB4CB7" w:rsidRPr="00EB4CB7">
        <w:rPr>
          <w:rFonts w:ascii="Arial" w:hAnsi="Arial" w:cs="Arial"/>
          <w:i/>
        </w:rPr>
        <w:tab/>
      </w:r>
      <w:r w:rsidR="00EB4CB7" w:rsidRPr="00EB4CB7">
        <w:rPr>
          <w:rFonts w:ascii="Arial" w:hAnsi="Arial" w:cs="Arial"/>
          <w:i/>
        </w:rPr>
        <w:tab/>
      </w:r>
      <w:r w:rsidR="00EB4CB7" w:rsidRPr="00EB4CB7">
        <w:rPr>
          <w:rFonts w:ascii="Arial" w:hAnsi="Arial" w:cs="Arial"/>
          <w:i/>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t>(1)</w:t>
      </w:r>
      <w:r w:rsidR="00EB4CB7" w:rsidRPr="00EB4CB7">
        <w:rPr>
          <w:rFonts w:ascii="Arial" w:hAnsi="Arial" w:cs="Arial"/>
          <w:i/>
        </w:rPr>
        <w:tab/>
      </w:r>
      <w:r w:rsidR="00EB4CB7" w:rsidRPr="00EB4CB7">
        <w:rPr>
          <w:rFonts w:ascii="Arial" w:hAnsi="Arial" w:cs="Arial"/>
          <w:i/>
        </w:rPr>
        <w:tab/>
      </w:r>
      <w:r w:rsidR="00EB4CB7" w:rsidRPr="00EB4CB7">
        <w:rPr>
          <w:rFonts w:ascii="Arial" w:hAnsi="Arial" w:cs="Arial"/>
          <w:i/>
        </w:rPr>
        <w:tab/>
      </w:r>
    </w:p>
    <w:p w:rsidR="00041511" w:rsidRDefault="00041511" w:rsidP="00041511">
      <w:pPr>
        <w:spacing w:line="360" w:lineRule="auto"/>
        <w:jc w:val="both"/>
        <w:rPr>
          <w:rFonts w:ascii="Arial" w:hAnsi="Arial" w:cs="Arial"/>
          <w:b/>
        </w:rPr>
      </w:pPr>
      <w:r w:rsidRPr="00BA22C6">
        <w:rPr>
          <w:rFonts w:ascii="Arial" w:hAnsi="Arial" w:cs="Arial"/>
          <w:b/>
        </w:rPr>
        <w:t>3</w:t>
      </w:r>
      <w:r w:rsidR="00575336">
        <w:rPr>
          <w:rFonts w:ascii="Arial" w:hAnsi="Arial" w:cs="Arial"/>
          <w:b/>
        </w:rPr>
        <w:t>.</w:t>
      </w:r>
      <w:r w:rsidR="00575336">
        <w:rPr>
          <w:rFonts w:ascii="Arial" w:hAnsi="Arial" w:cs="Arial"/>
          <w:b/>
        </w:rPr>
        <w:tab/>
      </w:r>
      <w:r w:rsidRPr="00BA22C6">
        <w:rPr>
          <w:rFonts w:ascii="Arial" w:hAnsi="Arial" w:cs="Arial"/>
          <w:b/>
        </w:rPr>
        <w:t xml:space="preserve"> </w:t>
      </w:r>
      <w:r w:rsidR="000740DB" w:rsidRPr="00BA22C6">
        <w:rPr>
          <w:rFonts w:ascii="Arial" w:hAnsi="Arial" w:cs="Arial"/>
          <w:b/>
        </w:rPr>
        <w:t>Results and discussion</w:t>
      </w:r>
    </w:p>
    <w:p w:rsidR="00EB4CB7" w:rsidRDefault="00EB4CB7" w:rsidP="00041511">
      <w:pPr>
        <w:spacing w:line="360" w:lineRule="auto"/>
        <w:jc w:val="both"/>
        <w:rPr>
          <w:rFonts w:ascii="Arial" w:hAnsi="Arial" w:cs="Arial"/>
          <w:b/>
        </w:rPr>
      </w:pPr>
    </w:p>
    <w:p w:rsidR="004B3085" w:rsidRDefault="00B8793E" w:rsidP="00F44857">
      <w:pPr>
        <w:spacing w:line="360" w:lineRule="auto"/>
        <w:jc w:val="both"/>
        <w:rPr>
          <w:rFonts w:ascii="Arial" w:hAnsi="Arial" w:cs="Arial"/>
        </w:rPr>
      </w:pPr>
      <w:r w:rsidRPr="00DD57A8">
        <w:rPr>
          <w:rFonts w:ascii="Arial" w:hAnsi="Arial" w:cs="Arial"/>
          <w:i/>
        </w:rPr>
        <w:t xml:space="preserve">3.1 </w:t>
      </w:r>
      <w:r w:rsidR="004B3085" w:rsidRPr="00DD57A8">
        <w:rPr>
          <w:rFonts w:ascii="Arial" w:hAnsi="Arial" w:cs="Arial"/>
          <w:i/>
        </w:rPr>
        <w:t xml:space="preserve">Measurement of </w:t>
      </w:r>
      <w:proofErr w:type="spellStart"/>
      <w:r w:rsidR="004B3085" w:rsidRPr="00DD57A8">
        <w:rPr>
          <w:rFonts w:ascii="Arial" w:hAnsi="Arial" w:cs="Arial"/>
          <w:i/>
          <w:vertAlign w:val="subscript"/>
        </w:rPr>
        <w:t>w</w:t>
      </w:r>
      <w:r w:rsidR="004B3085" w:rsidRPr="00DD57A8">
        <w:rPr>
          <w:rFonts w:ascii="Arial" w:hAnsi="Arial" w:cs="Arial"/>
          <w:i/>
          <w:vertAlign w:val="superscript"/>
        </w:rPr>
        <w:t>s</w:t>
      </w:r>
      <w:r w:rsidR="004B3085" w:rsidRPr="00DD57A8">
        <w:rPr>
          <w:rFonts w:ascii="Arial" w:hAnsi="Arial" w:cs="Arial"/>
          <w:i/>
        </w:rPr>
        <w:t>pH</w:t>
      </w:r>
      <w:proofErr w:type="spellEnd"/>
      <w:r w:rsidR="004B3085" w:rsidRPr="00DD57A8">
        <w:rPr>
          <w:rFonts w:ascii="Arial" w:hAnsi="Arial" w:cs="Arial"/>
          <w:i/>
        </w:rPr>
        <w:t xml:space="preserve">, </w:t>
      </w:r>
      <w:proofErr w:type="spellStart"/>
      <w:r w:rsidR="004B3085" w:rsidRPr="00DD57A8">
        <w:rPr>
          <w:rFonts w:ascii="Arial" w:hAnsi="Arial" w:cs="Arial"/>
          <w:i/>
          <w:vertAlign w:val="subscript"/>
        </w:rPr>
        <w:t>w</w:t>
      </w:r>
      <w:r w:rsidR="005408C5">
        <w:rPr>
          <w:rFonts w:ascii="Arial" w:hAnsi="Arial" w:cs="Arial"/>
          <w:i/>
          <w:vertAlign w:val="superscript"/>
        </w:rPr>
        <w:t>w</w:t>
      </w:r>
      <w:r w:rsidR="004B3085" w:rsidRPr="00DD57A8">
        <w:rPr>
          <w:rFonts w:ascii="Arial" w:hAnsi="Arial" w:cs="Arial"/>
          <w:i/>
        </w:rPr>
        <w:t>pH</w:t>
      </w:r>
      <w:proofErr w:type="spellEnd"/>
      <w:r w:rsidR="004B3085" w:rsidRPr="00DD57A8">
        <w:rPr>
          <w:rFonts w:ascii="Arial" w:hAnsi="Arial" w:cs="Arial"/>
          <w:i/>
        </w:rPr>
        <w:t xml:space="preserve"> and ionic strength of aqueous</w:t>
      </w:r>
      <w:r w:rsidR="00F64501">
        <w:rPr>
          <w:rFonts w:ascii="Arial" w:hAnsi="Arial" w:cs="Arial"/>
          <w:i/>
        </w:rPr>
        <w:t>-</w:t>
      </w:r>
      <w:r w:rsidR="004B3085" w:rsidRPr="00DD57A8">
        <w:rPr>
          <w:rFonts w:ascii="Arial" w:hAnsi="Arial" w:cs="Arial"/>
          <w:i/>
        </w:rPr>
        <w:t>organic mobile phases</w:t>
      </w:r>
      <w:r w:rsidR="004B3085">
        <w:rPr>
          <w:rFonts w:ascii="Arial" w:hAnsi="Arial" w:cs="Arial"/>
        </w:rPr>
        <w:t>.</w:t>
      </w:r>
    </w:p>
    <w:p w:rsidR="000D46A7" w:rsidRDefault="000D46A7" w:rsidP="00F44857">
      <w:pPr>
        <w:spacing w:line="360" w:lineRule="auto"/>
        <w:jc w:val="both"/>
        <w:rPr>
          <w:rFonts w:ascii="Arial" w:hAnsi="Arial" w:cs="Arial"/>
        </w:rPr>
      </w:pPr>
    </w:p>
    <w:p w:rsidR="00DD57A8" w:rsidRDefault="00DD57A8" w:rsidP="00F44857">
      <w:pPr>
        <w:spacing w:line="360" w:lineRule="auto"/>
        <w:jc w:val="both"/>
        <w:rPr>
          <w:rFonts w:ascii="Arial" w:hAnsi="Arial" w:cs="Arial"/>
        </w:rPr>
      </w:pPr>
      <w:r>
        <w:rPr>
          <w:rFonts w:ascii="Arial" w:hAnsi="Arial" w:cs="Arial"/>
        </w:rPr>
        <w:t>Fig. 1</w:t>
      </w:r>
      <w:r w:rsidR="00150317">
        <w:rPr>
          <w:rFonts w:ascii="Arial" w:hAnsi="Arial" w:cs="Arial"/>
        </w:rPr>
        <w:t xml:space="preserve"> (a)</w:t>
      </w:r>
      <w:r>
        <w:rPr>
          <w:rFonts w:ascii="Arial" w:hAnsi="Arial" w:cs="Arial"/>
        </w:rPr>
        <w:t xml:space="preserve"> shows the variation in </w:t>
      </w:r>
      <w:proofErr w:type="spellStart"/>
      <w:r w:rsidRPr="00DD57A8">
        <w:rPr>
          <w:rFonts w:ascii="Arial" w:hAnsi="Arial" w:cs="Arial"/>
          <w:vertAlign w:val="subscript"/>
        </w:rPr>
        <w:t>s</w:t>
      </w:r>
      <w:r w:rsidRPr="00DD57A8">
        <w:rPr>
          <w:rFonts w:ascii="Arial" w:hAnsi="Arial" w:cs="Arial"/>
          <w:vertAlign w:val="superscript"/>
        </w:rPr>
        <w:t>s</w:t>
      </w:r>
      <w:r>
        <w:rPr>
          <w:rFonts w:ascii="Arial" w:hAnsi="Arial" w:cs="Arial"/>
        </w:rPr>
        <w:t>pH</w:t>
      </w:r>
      <w:proofErr w:type="spellEnd"/>
      <w:r>
        <w:rPr>
          <w:rFonts w:ascii="Arial" w:hAnsi="Arial" w:cs="Arial"/>
        </w:rPr>
        <w:t xml:space="preserve"> with ACN concentration for TFA, FA and HFBA at 13.1 </w:t>
      </w:r>
      <w:proofErr w:type="spellStart"/>
      <w:r>
        <w:rPr>
          <w:rFonts w:ascii="Arial" w:hAnsi="Arial" w:cs="Arial"/>
        </w:rPr>
        <w:t>mM</w:t>
      </w:r>
      <w:proofErr w:type="spellEnd"/>
      <w:r>
        <w:rPr>
          <w:rFonts w:ascii="Arial" w:hAnsi="Arial" w:cs="Arial"/>
        </w:rPr>
        <w:t xml:space="preserve"> concentrations, which </w:t>
      </w:r>
      <w:r w:rsidR="00EB3D28">
        <w:rPr>
          <w:rFonts w:ascii="Arial" w:hAnsi="Arial" w:cs="Arial"/>
        </w:rPr>
        <w:t xml:space="preserve">is </w:t>
      </w:r>
      <w:r>
        <w:rPr>
          <w:rFonts w:ascii="Arial" w:hAnsi="Arial" w:cs="Arial"/>
        </w:rPr>
        <w:t>the molar concentration</w:t>
      </w:r>
      <w:r w:rsidR="005408C5">
        <w:rPr>
          <w:rFonts w:ascii="Arial" w:hAnsi="Arial" w:cs="Arial"/>
        </w:rPr>
        <w:t xml:space="preserve"> equivalent to</w:t>
      </w:r>
      <w:r>
        <w:rPr>
          <w:rFonts w:ascii="Arial" w:hAnsi="Arial" w:cs="Arial"/>
        </w:rPr>
        <w:t xml:space="preserve"> 0.1 % v/v TFA often used in LC work. Also included are </w:t>
      </w:r>
      <w:r w:rsidR="000B78EA">
        <w:rPr>
          <w:rFonts w:ascii="Arial" w:hAnsi="Arial" w:cs="Arial"/>
        </w:rPr>
        <w:t xml:space="preserve">measurements for 0.1 % v/v formic acid (26.5 </w:t>
      </w:r>
      <w:proofErr w:type="spellStart"/>
      <w:r w:rsidR="000B78EA">
        <w:rPr>
          <w:rFonts w:ascii="Arial" w:hAnsi="Arial" w:cs="Arial"/>
        </w:rPr>
        <w:t>mM</w:t>
      </w:r>
      <w:proofErr w:type="spellEnd"/>
      <w:r w:rsidR="000B78EA">
        <w:rPr>
          <w:rFonts w:ascii="Arial" w:hAnsi="Arial" w:cs="Arial"/>
        </w:rPr>
        <w:t xml:space="preserve">) and 0.1 % (v/v) of concentrated </w:t>
      </w:r>
      <w:r w:rsidR="0059487D">
        <w:rPr>
          <w:rFonts w:ascii="Arial" w:hAnsi="Arial" w:cs="Arial"/>
        </w:rPr>
        <w:t xml:space="preserve">(85 %) </w:t>
      </w:r>
      <w:r w:rsidR="000B78EA">
        <w:rPr>
          <w:rFonts w:ascii="Arial" w:hAnsi="Arial" w:cs="Arial"/>
        </w:rPr>
        <w:t>phosphoric acid</w:t>
      </w:r>
      <w:r w:rsidR="0059487D">
        <w:rPr>
          <w:rFonts w:ascii="Arial" w:hAnsi="Arial" w:cs="Arial"/>
        </w:rPr>
        <w:t xml:space="preserve"> (14.7 </w:t>
      </w:r>
      <w:proofErr w:type="spellStart"/>
      <w:r w:rsidR="0059487D">
        <w:rPr>
          <w:rFonts w:ascii="Arial" w:hAnsi="Arial" w:cs="Arial"/>
        </w:rPr>
        <w:t>mM</w:t>
      </w:r>
      <w:proofErr w:type="spellEnd"/>
      <w:r w:rsidR="0059487D">
        <w:rPr>
          <w:rFonts w:ascii="Arial" w:hAnsi="Arial" w:cs="Arial"/>
        </w:rPr>
        <w:t>)</w:t>
      </w:r>
      <w:r w:rsidR="000B78EA">
        <w:rPr>
          <w:rFonts w:ascii="Arial" w:hAnsi="Arial" w:cs="Arial"/>
        </w:rPr>
        <w:t>, which are commonly used</w:t>
      </w:r>
      <w:r w:rsidR="00EB4CB7">
        <w:rPr>
          <w:rFonts w:ascii="Arial" w:hAnsi="Arial" w:cs="Arial"/>
        </w:rPr>
        <w:t xml:space="preserve"> in practice</w:t>
      </w:r>
      <w:r w:rsidR="000B78EA">
        <w:rPr>
          <w:rFonts w:ascii="Arial" w:hAnsi="Arial" w:cs="Arial"/>
        </w:rPr>
        <w:t xml:space="preserve">. </w:t>
      </w:r>
      <w:r w:rsidR="00F01AE7">
        <w:rPr>
          <w:rFonts w:ascii="Arial" w:hAnsi="Arial" w:cs="Arial"/>
        </w:rPr>
        <w:t xml:space="preserve">(Note that phosphoric acid is completely soluble at acetonitrile concentrations up to at least 90 % v/v </w:t>
      </w:r>
      <w:r w:rsidR="00EB3D28">
        <w:rPr>
          <w:rFonts w:ascii="Arial" w:hAnsi="Arial" w:cs="Arial"/>
        </w:rPr>
        <w:t xml:space="preserve">in water </w:t>
      </w:r>
      <w:r w:rsidR="00F01AE7">
        <w:rPr>
          <w:rFonts w:ascii="Arial" w:hAnsi="Arial" w:cs="Arial"/>
        </w:rPr>
        <w:t>at this concentration</w:t>
      </w:r>
      <w:r w:rsidR="00EB3D28">
        <w:rPr>
          <w:rFonts w:ascii="Arial" w:hAnsi="Arial" w:cs="Arial"/>
        </w:rPr>
        <w:t>. It</w:t>
      </w:r>
      <w:r w:rsidR="00F01AE7">
        <w:rPr>
          <w:rFonts w:ascii="Arial" w:hAnsi="Arial" w:cs="Arial"/>
        </w:rPr>
        <w:t xml:space="preserve"> was used as a chromatographic mobile phase without evidence of precipitation in a previous study [12]). </w:t>
      </w:r>
      <w:r w:rsidR="000B78EA">
        <w:rPr>
          <w:rFonts w:ascii="Arial" w:hAnsi="Arial" w:cs="Arial"/>
        </w:rPr>
        <w:t xml:space="preserve">The true thermodynamic </w:t>
      </w:r>
      <w:proofErr w:type="spellStart"/>
      <w:r w:rsidR="00215825" w:rsidRPr="00215825">
        <w:rPr>
          <w:rFonts w:ascii="Arial" w:hAnsi="Arial" w:cs="Arial"/>
          <w:vertAlign w:val="subscript"/>
        </w:rPr>
        <w:t>s</w:t>
      </w:r>
      <w:r w:rsidR="00215825" w:rsidRPr="00215825">
        <w:rPr>
          <w:rFonts w:ascii="Arial" w:hAnsi="Arial" w:cs="Arial"/>
          <w:vertAlign w:val="superscript"/>
        </w:rPr>
        <w:t>s</w:t>
      </w:r>
      <w:proofErr w:type="spellEnd"/>
      <w:r w:rsidR="00215825">
        <w:rPr>
          <w:rFonts w:ascii="Arial" w:hAnsi="Arial" w:cs="Arial"/>
        </w:rPr>
        <w:t xml:space="preserve"> </w:t>
      </w:r>
      <w:r w:rsidR="000B78EA">
        <w:rPr>
          <w:rFonts w:ascii="Arial" w:hAnsi="Arial" w:cs="Arial"/>
        </w:rPr>
        <w:t xml:space="preserve">pH can be derived from the </w:t>
      </w:r>
      <w:r w:rsidR="00910AFF">
        <w:rPr>
          <w:rFonts w:ascii="Arial" w:hAnsi="Arial" w:cs="Arial"/>
        </w:rPr>
        <w:t xml:space="preserve">experimentally measured </w:t>
      </w:r>
      <w:proofErr w:type="spellStart"/>
      <w:r w:rsidR="000B78EA" w:rsidRPr="000B78EA">
        <w:rPr>
          <w:rFonts w:ascii="Arial" w:hAnsi="Arial" w:cs="Arial"/>
          <w:vertAlign w:val="subscript"/>
        </w:rPr>
        <w:t>w</w:t>
      </w:r>
      <w:r w:rsidR="000B78EA" w:rsidRPr="000B78EA">
        <w:rPr>
          <w:rFonts w:ascii="Arial" w:hAnsi="Arial" w:cs="Arial"/>
          <w:vertAlign w:val="superscript"/>
        </w:rPr>
        <w:t>s</w:t>
      </w:r>
      <w:proofErr w:type="spellEnd"/>
      <w:r w:rsidR="000B78EA">
        <w:rPr>
          <w:rFonts w:ascii="Arial" w:hAnsi="Arial" w:cs="Arial"/>
        </w:rPr>
        <w:t xml:space="preserve"> pH using published delta values according to the equation [</w:t>
      </w:r>
      <w:r w:rsidR="006723D3">
        <w:rPr>
          <w:rFonts w:ascii="Arial" w:hAnsi="Arial" w:cs="Arial"/>
        </w:rPr>
        <w:t>16</w:t>
      </w:r>
      <w:r w:rsidR="000B78EA">
        <w:rPr>
          <w:rFonts w:ascii="Arial" w:hAnsi="Arial" w:cs="Arial"/>
        </w:rPr>
        <w:t xml:space="preserve">] </w:t>
      </w:r>
    </w:p>
    <w:p w:rsidR="00EB4CB7" w:rsidRDefault="00EB4CB7" w:rsidP="00F44857">
      <w:pPr>
        <w:spacing w:line="360" w:lineRule="auto"/>
        <w:jc w:val="both"/>
        <w:rPr>
          <w:rFonts w:ascii="Arial" w:hAnsi="Arial" w:cs="Arial"/>
        </w:rPr>
      </w:pPr>
    </w:p>
    <w:p w:rsidR="00D96BCC" w:rsidRDefault="00D96BCC" w:rsidP="00D96BCC">
      <w:pPr>
        <w:spacing w:line="360" w:lineRule="auto"/>
        <w:jc w:val="both"/>
        <w:rPr>
          <w:rFonts w:ascii="Arial" w:hAnsi="Arial" w:cs="Arial"/>
        </w:rPr>
      </w:pPr>
      <w:proofErr w:type="spellStart"/>
      <w:proofErr w:type="gramStart"/>
      <w:r w:rsidRPr="00A1796F">
        <w:rPr>
          <w:rFonts w:ascii="Arial" w:hAnsi="Arial" w:cs="Arial"/>
          <w:vertAlign w:val="subscript"/>
        </w:rPr>
        <w:t>s</w:t>
      </w:r>
      <w:r w:rsidRPr="00A1796F">
        <w:rPr>
          <w:rFonts w:ascii="Arial" w:hAnsi="Arial" w:cs="Arial"/>
          <w:vertAlign w:val="superscript"/>
        </w:rPr>
        <w:t>s</w:t>
      </w:r>
      <w:r>
        <w:rPr>
          <w:rFonts w:ascii="Arial" w:hAnsi="Arial" w:cs="Arial"/>
        </w:rPr>
        <w:t>pH</w:t>
      </w:r>
      <w:proofErr w:type="spellEnd"/>
      <w:proofErr w:type="gramEnd"/>
      <w:r>
        <w:rPr>
          <w:rFonts w:ascii="Arial" w:hAnsi="Arial" w:cs="Arial"/>
        </w:rPr>
        <w:t xml:space="preserve"> = </w:t>
      </w:r>
      <w:r w:rsidRPr="00A1796F">
        <w:rPr>
          <w:rFonts w:ascii="Arial" w:hAnsi="Arial" w:cs="Arial"/>
          <w:vertAlign w:val="subscript"/>
        </w:rPr>
        <w:t>w</w:t>
      </w:r>
      <w:r w:rsidR="005408C5">
        <w:rPr>
          <w:rFonts w:ascii="Arial" w:hAnsi="Arial" w:cs="Arial"/>
          <w:vertAlign w:val="subscript"/>
        </w:rPr>
        <w:t xml:space="preserve"> </w:t>
      </w:r>
      <w:proofErr w:type="spellStart"/>
      <w:r w:rsidRPr="00A1796F">
        <w:rPr>
          <w:rFonts w:ascii="Arial" w:hAnsi="Arial" w:cs="Arial"/>
          <w:vertAlign w:val="superscript"/>
        </w:rPr>
        <w:t>s</w:t>
      </w:r>
      <w:r>
        <w:rPr>
          <w:rFonts w:ascii="Arial" w:hAnsi="Arial" w:cs="Arial"/>
        </w:rPr>
        <w:t>pH</w:t>
      </w:r>
      <w:proofErr w:type="spellEnd"/>
      <w:r>
        <w:rPr>
          <w:rFonts w:ascii="Arial" w:hAnsi="Arial" w:cs="Arial"/>
        </w:rPr>
        <w:t xml:space="preserve"> –</w:t>
      </w:r>
      <w:r w:rsidR="005408C5">
        <w:rPr>
          <w:rFonts w:ascii="Arial" w:hAnsi="Arial" w:cs="Arial"/>
        </w:rPr>
        <w:t xml:space="preserve"> </w:t>
      </w:r>
      <w:r w:rsidRPr="00A1796F">
        <w:rPr>
          <w:rFonts w:ascii="Symbol" w:hAnsi="Symbol" w:cs="Arial"/>
        </w:rPr>
        <w:t></w:t>
      </w:r>
      <w:r w:rsidRPr="00A1796F">
        <w:rPr>
          <w:rFonts w:ascii="Symbol" w:hAnsi="Symbol" w:cs="Arial"/>
        </w:rPr>
        <w:t></w:t>
      </w:r>
      <w:r>
        <w:rPr>
          <w:rFonts w:ascii="Arial" w:hAnsi="Arial" w:cs="Arial"/>
        </w:rPr>
        <w:t xml:space="preserve">   </w:t>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t>(2)</w:t>
      </w:r>
    </w:p>
    <w:p w:rsidR="00EB4CB7" w:rsidRDefault="00EB4CB7" w:rsidP="00D96BCC">
      <w:pPr>
        <w:spacing w:line="360" w:lineRule="auto"/>
        <w:jc w:val="both"/>
        <w:rPr>
          <w:rFonts w:ascii="Arial" w:hAnsi="Arial" w:cs="Arial"/>
        </w:rPr>
      </w:pPr>
    </w:p>
    <w:p w:rsidR="00D96BCC" w:rsidRDefault="00D96BCC" w:rsidP="00D96BCC">
      <w:pPr>
        <w:spacing w:line="360" w:lineRule="auto"/>
        <w:jc w:val="both"/>
        <w:rPr>
          <w:rFonts w:ascii="Arial" w:hAnsi="Arial" w:cs="Arial"/>
        </w:rPr>
      </w:pPr>
      <w:r>
        <w:rPr>
          <w:rFonts w:ascii="Arial" w:hAnsi="Arial" w:cs="Arial"/>
        </w:rPr>
        <w:t xml:space="preserve">where </w:t>
      </w:r>
      <w:r w:rsidRPr="00A1796F">
        <w:rPr>
          <w:rFonts w:ascii="Symbol" w:hAnsi="Symbol" w:cs="Arial"/>
        </w:rPr>
        <w:t></w:t>
      </w:r>
      <w:r>
        <w:rPr>
          <w:rFonts w:ascii="Arial" w:hAnsi="Arial" w:cs="Arial"/>
        </w:rPr>
        <w:t xml:space="preserve"> is a term that incorporates both the Gibbs free energy for transference of 1 mole of protons from the standard state in water to the standard state in the </w:t>
      </w:r>
      <w:proofErr w:type="spellStart"/>
      <w:r>
        <w:rPr>
          <w:rFonts w:ascii="Arial" w:hAnsi="Arial" w:cs="Arial"/>
        </w:rPr>
        <w:t>hydroorganic</w:t>
      </w:r>
      <w:proofErr w:type="spellEnd"/>
      <w:r>
        <w:rPr>
          <w:rFonts w:ascii="Arial" w:hAnsi="Arial" w:cs="Arial"/>
        </w:rPr>
        <w:t xml:space="preserve"> solvent at a given temperature, and the residual liquid junction potential (the difference between the liquid junction potential established during calibration in aqueous solutions, and that in the </w:t>
      </w:r>
      <w:proofErr w:type="spellStart"/>
      <w:r>
        <w:rPr>
          <w:rFonts w:ascii="Arial" w:hAnsi="Arial" w:cs="Arial"/>
        </w:rPr>
        <w:t>hydroorganic</w:t>
      </w:r>
      <w:proofErr w:type="spellEnd"/>
      <w:r>
        <w:rPr>
          <w:rFonts w:ascii="Arial" w:hAnsi="Arial" w:cs="Arial"/>
        </w:rPr>
        <w:t xml:space="preserve"> mixture).</w:t>
      </w:r>
      <w:r w:rsidR="006F4DED">
        <w:rPr>
          <w:rFonts w:ascii="Arial" w:hAnsi="Arial" w:cs="Arial"/>
        </w:rPr>
        <w:t xml:space="preserve"> </w:t>
      </w:r>
      <w:r w:rsidR="00215825">
        <w:rPr>
          <w:rFonts w:ascii="Arial" w:hAnsi="Arial" w:cs="Arial"/>
        </w:rPr>
        <w:t xml:space="preserve">Delta was calculated from the empirical </w:t>
      </w:r>
      <w:r w:rsidR="005B710F">
        <w:rPr>
          <w:rFonts w:ascii="Arial" w:hAnsi="Arial" w:cs="Arial"/>
        </w:rPr>
        <w:t>equation:</w:t>
      </w:r>
    </w:p>
    <w:p w:rsidR="00EB4CB7" w:rsidRDefault="00EB4CB7" w:rsidP="00D96BCC">
      <w:pPr>
        <w:spacing w:line="360" w:lineRule="auto"/>
        <w:jc w:val="both"/>
        <w:rPr>
          <w:rFonts w:ascii="Arial" w:hAnsi="Arial" w:cs="Arial"/>
        </w:rPr>
      </w:pPr>
    </w:p>
    <w:p w:rsidR="005B710F" w:rsidRDefault="005B710F" w:rsidP="00D96BCC">
      <w:pPr>
        <w:spacing w:line="360" w:lineRule="auto"/>
        <w:jc w:val="both"/>
        <w:rPr>
          <w:rFonts w:ascii="Arial" w:hAnsi="Arial" w:cs="Arial"/>
        </w:rPr>
      </w:pPr>
      <w:r w:rsidRPr="00103C84">
        <w:rPr>
          <w:rFonts w:ascii="Symbol" w:hAnsi="Symbol" w:cs="Arial"/>
        </w:rPr>
        <w:t></w:t>
      </w:r>
      <w:r>
        <w:rPr>
          <w:rFonts w:ascii="Arial" w:hAnsi="Arial" w:cs="Arial"/>
        </w:rPr>
        <w:t xml:space="preserve"> = </w:t>
      </w:r>
      <w:proofErr w:type="gramStart"/>
      <w:r>
        <w:rPr>
          <w:rFonts w:ascii="Arial" w:hAnsi="Arial" w:cs="Arial"/>
        </w:rPr>
        <w:t>X(</w:t>
      </w:r>
      <w:proofErr w:type="spellStart"/>
      <w:proofErr w:type="gramEnd"/>
      <w:r>
        <w:rPr>
          <w:rFonts w:ascii="Arial" w:hAnsi="Arial" w:cs="Arial"/>
        </w:rPr>
        <w:t>a+bT</w:t>
      </w:r>
      <w:proofErr w:type="spellEnd"/>
      <w:r>
        <w:rPr>
          <w:rFonts w:ascii="Arial" w:hAnsi="Arial" w:cs="Arial"/>
        </w:rPr>
        <w:t>)/(1+cX)</w:t>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r>
      <w:r w:rsidR="00EB4CB7">
        <w:rPr>
          <w:rFonts w:ascii="Arial" w:hAnsi="Arial" w:cs="Arial"/>
        </w:rPr>
        <w:tab/>
        <w:t>(3)</w:t>
      </w:r>
    </w:p>
    <w:p w:rsidR="00EB4CB7" w:rsidRDefault="00EB4CB7" w:rsidP="00D96BCC">
      <w:pPr>
        <w:spacing w:line="360" w:lineRule="auto"/>
        <w:jc w:val="both"/>
        <w:rPr>
          <w:rFonts w:ascii="Arial" w:hAnsi="Arial" w:cs="Arial"/>
        </w:rPr>
      </w:pPr>
    </w:p>
    <w:p w:rsidR="00A23614" w:rsidRDefault="005B710F" w:rsidP="00F44857">
      <w:pPr>
        <w:spacing w:line="360" w:lineRule="auto"/>
        <w:jc w:val="both"/>
        <w:rPr>
          <w:rFonts w:ascii="Arial" w:hAnsi="Arial" w:cs="Arial"/>
        </w:rPr>
      </w:pPr>
      <w:proofErr w:type="gramStart"/>
      <w:r>
        <w:rPr>
          <w:rFonts w:ascii="Arial" w:hAnsi="Arial" w:cs="Arial"/>
        </w:rPr>
        <w:t>where</w:t>
      </w:r>
      <w:proofErr w:type="gramEnd"/>
      <w:r>
        <w:rPr>
          <w:rFonts w:ascii="Arial" w:hAnsi="Arial" w:cs="Arial"/>
        </w:rPr>
        <w:t xml:space="preserve"> T is the temperature on the Celsius scale, X is the ACN concentration and </w:t>
      </w:r>
      <w:proofErr w:type="spellStart"/>
      <w:r>
        <w:rPr>
          <w:rFonts w:ascii="Arial" w:hAnsi="Arial" w:cs="Arial"/>
        </w:rPr>
        <w:t>a,b,c</w:t>
      </w:r>
      <w:proofErr w:type="spellEnd"/>
      <w:r>
        <w:rPr>
          <w:rFonts w:ascii="Arial" w:hAnsi="Arial" w:cs="Arial"/>
        </w:rPr>
        <w:t xml:space="preserve"> are the fitting parameters given in [</w:t>
      </w:r>
      <w:r w:rsidR="006723D3">
        <w:rPr>
          <w:rFonts w:ascii="Arial" w:hAnsi="Arial" w:cs="Arial"/>
        </w:rPr>
        <w:t>16</w:t>
      </w:r>
      <w:r>
        <w:rPr>
          <w:rFonts w:ascii="Arial" w:hAnsi="Arial" w:cs="Arial"/>
        </w:rPr>
        <w:t>] appropriate to the concentration scale (% v/v in the present case</w:t>
      </w:r>
      <w:r w:rsidR="00103C84">
        <w:rPr>
          <w:rFonts w:ascii="Arial" w:hAnsi="Arial" w:cs="Arial"/>
        </w:rPr>
        <w:t>, equation validated over the range 0</w:t>
      </w:r>
      <w:r w:rsidR="005408C5">
        <w:rPr>
          <w:rFonts w:ascii="Arial" w:hAnsi="Arial" w:cs="Arial"/>
        </w:rPr>
        <w:t>-</w:t>
      </w:r>
      <w:r w:rsidR="00103C84">
        <w:rPr>
          <w:rFonts w:ascii="Arial" w:hAnsi="Arial" w:cs="Arial"/>
        </w:rPr>
        <w:t>90 % ACN, v/v)</w:t>
      </w:r>
      <w:r>
        <w:rPr>
          <w:rFonts w:ascii="Arial" w:hAnsi="Arial" w:cs="Arial"/>
        </w:rPr>
        <w:t>.</w:t>
      </w:r>
      <w:r w:rsidR="00103C84">
        <w:rPr>
          <w:rFonts w:ascii="Arial" w:hAnsi="Arial" w:cs="Arial"/>
        </w:rPr>
        <w:t xml:space="preserve"> </w:t>
      </w:r>
      <w:r>
        <w:rPr>
          <w:rFonts w:ascii="Arial" w:hAnsi="Arial" w:cs="Arial"/>
        </w:rPr>
        <w:t xml:space="preserve"> It is </w:t>
      </w:r>
      <w:r w:rsidR="00ED3023">
        <w:rPr>
          <w:rFonts w:ascii="Arial" w:hAnsi="Arial" w:cs="Arial"/>
        </w:rPr>
        <w:t xml:space="preserve">notable </w:t>
      </w:r>
      <w:r>
        <w:rPr>
          <w:rFonts w:ascii="Arial" w:hAnsi="Arial" w:cs="Arial"/>
        </w:rPr>
        <w:t xml:space="preserve">that whereas </w:t>
      </w:r>
      <w:r w:rsidR="000A76F7">
        <w:rPr>
          <w:rFonts w:ascii="Arial" w:hAnsi="Arial" w:cs="Arial"/>
        </w:rPr>
        <w:t xml:space="preserve">the </w:t>
      </w:r>
      <w:proofErr w:type="spellStart"/>
      <w:r w:rsidR="000A76F7" w:rsidRPr="000A76F7">
        <w:rPr>
          <w:rFonts w:ascii="Arial" w:hAnsi="Arial" w:cs="Arial"/>
          <w:vertAlign w:val="subscript"/>
        </w:rPr>
        <w:t>s</w:t>
      </w:r>
      <w:r w:rsidR="000A76F7" w:rsidRPr="000A76F7">
        <w:rPr>
          <w:rFonts w:ascii="Arial" w:hAnsi="Arial" w:cs="Arial"/>
          <w:vertAlign w:val="superscript"/>
        </w:rPr>
        <w:t>s</w:t>
      </w:r>
      <w:r w:rsidR="000A76F7">
        <w:rPr>
          <w:rFonts w:ascii="Arial" w:hAnsi="Arial" w:cs="Arial"/>
        </w:rPr>
        <w:t>pH</w:t>
      </w:r>
      <w:proofErr w:type="spellEnd"/>
      <w:r w:rsidR="000A76F7">
        <w:rPr>
          <w:rFonts w:ascii="Arial" w:hAnsi="Arial" w:cs="Arial"/>
        </w:rPr>
        <w:t xml:space="preserve"> of the various acids in 0% ACN (equivalent to the </w:t>
      </w:r>
      <w:proofErr w:type="spellStart"/>
      <w:r w:rsidR="000A76F7" w:rsidRPr="000A76F7">
        <w:rPr>
          <w:rFonts w:ascii="Arial" w:hAnsi="Arial" w:cs="Arial"/>
          <w:vertAlign w:val="subscript"/>
        </w:rPr>
        <w:t>w</w:t>
      </w:r>
      <w:r w:rsidR="000A76F7" w:rsidRPr="000A76F7">
        <w:rPr>
          <w:rFonts w:ascii="Arial" w:hAnsi="Arial" w:cs="Arial"/>
          <w:vertAlign w:val="superscript"/>
        </w:rPr>
        <w:t>w</w:t>
      </w:r>
      <w:r w:rsidR="000A76F7">
        <w:rPr>
          <w:rFonts w:ascii="Arial" w:hAnsi="Arial" w:cs="Arial"/>
        </w:rPr>
        <w:t>pH</w:t>
      </w:r>
      <w:proofErr w:type="spellEnd"/>
      <w:r w:rsidR="000A76F7">
        <w:rPr>
          <w:rFonts w:ascii="Arial" w:hAnsi="Arial" w:cs="Arial"/>
        </w:rPr>
        <w:t xml:space="preserve">) covers a relatively small range (1.9-2.8), the range </w:t>
      </w:r>
      <w:r w:rsidR="00AC30C5">
        <w:rPr>
          <w:rFonts w:ascii="Arial" w:hAnsi="Arial" w:cs="Arial"/>
        </w:rPr>
        <w:t xml:space="preserve">of </w:t>
      </w:r>
      <w:proofErr w:type="spellStart"/>
      <w:r w:rsidR="00AC30C5" w:rsidRPr="00AC30C5">
        <w:rPr>
          <w:rFonts w:ascii="Arial" w:hAnsi="Arial" w:cs="Arial"/>
          <w:vertAlign w:val="subscript"/>
        </w:rPr>
        <w:t>s</w:t>
      </w:r>
      <w:r w:rsidR="00AC30C5" w:rsidRPr="00AC30C5">
        <w:rPr>
          <w:rFonts w:ascii="Arial" w:hAnsi="Arial" w:cs="Arial"/>
          <w:vertAlign w:val="superscript"/>
        </w:rPr>
        <w:t>s</w:t>
      </w:r>
      <w:r w:rsidR="00AC30C5">
        <w:rPr>
          <w:rFonts w:ascii="Arial" w:hAnsi="Arial" w:cs="Arial"/>
        </w:rPr>
        <w:t>pH</w:t>
      </w:r>
      <w:proofErr w:type="spellEnd"/>
      <w:r w:rsidR="00AC30C5">
        <w:rPr>
          <w:rFonts w:ascii="Arial" w:hAnsi="Arial" w:cs="Arial"/>
        </w:rPr>
        <w:t xml:space="preserve"> </w:t>
      </w:r>
      <w:r w:rsidR="000A76F7">
        <w:rPr>
          <w:rFonts w:ascii="Arial" w:hAnsi="Arial" w:cs="Arial"/>
        </w:rPr>
        <w:t>at 90 % ACN is considerably greater (</w:t>
      </w:r>
      <w:r w:rsidR="00C301CA">
        <w:rPr>
          <w:rFonts w:ascii="Arial" w:hAnsi="Arial" w:cs="Arial"/>
        </w:rPr>
        <w:t xml:space="preserve">2.5-5.2). </w:t>
      </w:r>
      <w:r w:rsidR="00103C84">
        <w:rPr>
          <w:rFonts w:ascii="Arial" w:hAnsi="Arial" w:cs="Arial"/>
        </w:rPr>
        <w:t xml:space="preserve">Fig. </w:t>
      </w:r>
      <w:r w:rsidR="00150317">
        <w:rPr>
          <w:rFonts w:ascii="Arial" w:hAnsi="Arial" w:cs="Arial"/>
        </w:rPr>
        <w:t>1 (b)</w:t>
      </w:r>
      <w:r w:rsidR="00103C84">
        <w:rPr>
          <w:rFonts w:ascii="Arial" w:hAnsi="Arial" w:cs="Arial"/>
        </w:rPr>
        <w:t xml:space="preserve"> shows the ionic strength of these solutions </w:t>
      </w:r>
      <w:r w:rsidR="00F60B6C">
        <w:rPr>
          <w:rFonts w:ascii="Arial" w:hAnsi="Arial" w:cs="Arial"/>
        </w:rPr>
        <w:t xml:space="preserve">calculated from the </w:t>
      </w:r>
      <w:proofErr w:type="spellStart"/>
      <w:r w:rsidR="00F60B6C" w:rsidRPr="00F60B6C">
        <w:rPr>
          <w:rFonts w:ascii="Arial" w:hAnsi="Arial" w:cs="Arial"/>
          <w:vertAlign w:val="subscript"/>
        </w:rPr>
        <w:t>s</w:t>
      </w:r>
      <w:r w:rsidR="00F60B6C" w:rsidRPr="00F60B6C">
        <w:rPr>
          <w:rFonts w:ascii="Arial" w:hAnsi="Arial" w:cs="Arial"/>
          <w:vertAlign w:val="superscript"/>
        </w:rPr>
        <w:t>s</w:t>
      </w:r>
      <w:r w:rsidR="00F60B6C">
        <w:rPr>
          <w:rFonts w:ascii="Arial" w:hAnsi="Arial" w:cs="Arial"/>
        </w:rPr>
        <w:t>pH</w:t>
      </w:r>
      <w:proofErr w:type="spellEnd"/>
      <w:r w:rsidR="00F60B6C">
        <w:rPr>
          <w:rFonts w:ascii="Arial" w:hAnsi="Arial" w:cs="Arial"/>
        </w:rPr>
        <w:t>. The very low ionic strength of phosphoric and formic acids in high concentrations of ACN is readily apparent. In contrast, the ionic strength of TFA and HF</w:t>
      </w:r>
      <w:r w:rsidR="0059487D">
        <w:rPr>
          <w:rFonts w:ascii="Arial" w:hAnsi="Arial" w:cs="Arial"/>
        </w:rPr>
        <w:t>BA</w:t>
      </w:r>
      <w:r w:rsidR="00F60B6C">
        <w:rPr>
          <w:rFonts w:ascii="Arial" w:hAnsi="Arial" w:cs="Arial"/>
        </w:rPr>
        <w:t xml:space="preserve"> remains above 3 </w:t>
      </w:r>
      <w:proofErr w:type="spellStart"/>
      <w:r w:rsidR="00F60B6C">
        <w:rPr>
          <w:rFonts w:ascii="Arial" w:hAnsi="Arial" w:cs="Arial"/>
        </w:rPr>
        <w:t>mM</w:t>
      </w:r>
      <w:proofErr w:type="spellEnd"/>
      <w:r w:rsidR="00F60B6C">
        <w:rPr>
          <w:rFonts w:ascii="Arial" w:hAnsi="Arial" w:cs="Arial"/>
        </w:rPr>
        <w:t xml:space="preserve">/L even in 90% ACN. </w:t>
      </w:r>
      <w:r w:rsidR="00E60B62">
        <w:rPr>
          <w:rFonts w:ascii="Arial" w:hAnsi="Arial" w:cs="Arial"/>
        </w:rPr>
        <w:t xml:space="preserve">Table 1 shows the </w:t>
      </w:r>
      <w:proofErr w:type="spellStart"/>
      <w:r w:rsidR="00E60B62" w:rsidRPr="00E60B62">
        <w:rPr>
          <w:rFonts w:ascii="Arial" w:hAnsi="Arial" w:cs="Arial"/>
          <w:vertAlign w:val="subscript"/>
        </w:rPr>
        <w:t>w</w:t>
      </w:r>
      <w:r w:rsidR="00E60B62" w:rsidRPr="00E60B62">
        <w:rPr>
          <w:rFonts w:ascii="Arial" w:hAnsi="Arial" w:cs="Arial"/>
          <w:vertAlign w:val="superscript"/>
        </w:rPr>
        <w:t>w</w:t>
      </w:r>
      <w:r w:rsidR="00E60B62">
        <w:rPr>
          <w:rFonts w:ascii="Arial" w:hAnsi="Arial" w:cs="Arial"/>
        </w:rPr>
        <w:t>pH</w:t>
      </w:r>
      <w:proofErr w:type="spellEnd"/>
      <w:r w:rsidR="00E60B62">
        <w:rPr>
          <w:rFonts w:ascii="Arial" w:hAnsi="Arial" w:cs="Arial"/>
        </w:rPr>
        <w:t xml:space="preserve"> and </w:t>
      </w:r>
      <w:proofErr w:type="spellStart"/>
      <w:r w:rsidR="00E60B62" w:rsidRPr="00E60B62">
        <w:rPr>
          <w:rFonts w:ascii="Arial" w:hAnsi="Arial" w:cs="Arial"/>
          <w:vertAlign w:val="subscript"/>
        </w:rPr>
        <w:t>w</w:t>
      </w:r>
      <w:r w:rsidR="00E60B62" w:rsidRPr="00E60B62">
        <w:rPr>
          <w:rFonts w:ascii="Arial" w:hAnsi="Arial" w:cs="Arial"/>
          <w:vertAlign w:val="superscript"/>
        </w:rPr>
        <w:t>s</w:t>
      </w:r>
      <w:r w:rsidR="00E60B62">
        <w:rPr>
          <w:rFonts w:ascii="Arial" w:hAnsi="Arial" w:cs="Arial"/>
        </w:rPr>
        <w:t>pH</w:t>
      </w:r>
      <w:proofErr w:type="spellEnd"/>
      <w:r w:rsidR="00E60B62">
        <w:rPr>
          <w:rFonts w:ascii="Arial" w:hAnsi="Arial" w:cs="Arial"/>
        </w:rPr>
        <w:t xml:space="preserve"> of the salt buffer mobile phases used in this study. </w:t>
      </w:r>
      <w:r w:rsidR="007D136B">
        <w:rPr>
          <w:rFonts w:ascii="Arial" w:hAnsi="Arial" w:cs="Arial"/>
        </w:rPr>
        <w:t xml:space="preserve">It is not possible to calculate </w:t>
      </w:r>
      <w:proofErr w:type="spellStart"/>
      <w:r w:rsidR="007D136B" w:rsidRPr="007D136B">
        <w:rPr>
          <w:rFonts w:ascii="Arial" w:hAnsi="Arial" w:cs="Arial"/>
          <w:vertAlign w:val="subscript"/>
        </w:rPr>
        <w:t>s</w:t>
      </w:r>
      <w:r w:rsidR="007D136B" w:rsidRPr="007D136B">
        <w:rPr>
          <w:rFonts w:ascii="Arial" w:hAnsi="Arial" w:cs="Arial"/>
          <w:vertAlign w:val="superscript"/>
        </w:rPr>
        <w:t>s</w:t>
      </w:r>
      <w:r w:rsidR="007D136B">
        <w:rPr>
          <w:rFonts w:ascii="Arial" w:hAnsi="Arial" w:cs="Arial"/>
        </w:rPr>
        <w:t>pH</w:t>
      </w:r>
      <w:proofErr w:type="spellEnd"/>
      <w:r w:rsidR="007D136B">
        <w:rPr>
          <w:rFonts w:ascii="Arial" w:hAnsi="Arial" w:cs="Arial"/>
        </w:rPr>
        <w:t xml:space="preserve"> </w:t>
      </w:r>
      <w:r w:rsidR="00EF0096">
        <w:rPr>
          <w:rFonts w:ascii="Arial" w:hAnsi="Arial" w:cs="Arial"/>
        </w:rPr>
        <w:t xml:space="preserve">in 95 % ACN </w:t>
      </w:r>
      <w:r w:rsidR="007D136B">
        <w:rPr>
          <w:rFonts w:ascii="Arial" w:hAnsi="Arial" w:cs="Arial"/>
        </w:rPr>
        <w:t xml:space="preserve">as delta values </w:t>
      </w:r>
      <w:r w:rsidR="00EF0096">
        <w:rPr>
          <w:rFonts w:ascii="Arial" w:hAnsi="Arial" w:cs="Arial"/>
        </w:rPr>
        <w:t>are not available [</w:t>
      </w:r>
      <w:r w:rsidR="00D06997">
        <w:rPr>
          <w:rFonts w:ascii="Arial" w:hAnsi="Arial" w:cs="Arial"/>
        </w:rPr>
        <w:t>13</w:t>
      </w:r>
      <w:r w:rsidR="00EF0096">
        <w:rPr>
          <w:rFonts w:ascii="Arial" w:hAnsi="Arial" w:cs="Arial"/>
        </w:rPr>
        <w:t>]</w:t>
      </w:r>
      <w:r w:rsidR="007D136B">
        <w:rPr>
          <w:rFonts w:ascii="Arial" w:hAnsi="Arial" w:cs="Arial"/>
        </w:rPr>
        <w:t xml:space="preserve">. </w:t>
      </w:r>
      <w:r w:rsidR="006B7C2F">
        <w:rPr>
          <w:rFonts w:ascii="Arial" w:hAnsi="Arial" w:cs="Arial"/>
        </w:rPr>
        <w:t>The</w:t>
      </w:r>
      <w:r w:rsidR="00EF0096">
        <w:rPr>
          <w:rFonts w:ascii="Arial" w:hAnsi="Arial" w:cs="Arial"/>
        </w:rPr>
        <w:t xml:space="preserve"> </w:t>
      </w:r>
      <w:proofErr w:type="spellStart"/>
      <w:r w:rsidR="00EF0096" w:rsidRPr="00EF0096">
        <w:rPr>
          <w:rFonts w:ascii="Arial" w:hAnsi="Arial" w:cs="Arial"/>
          <w:vertAlign w:val="subscript"/>
        </w:rPr>
        <w:t>w</w:t>
      </w:r>
      <w:r w:rsidR="00EF0096" w:rsidRPr="00EF0096">
        <w:rPr>
          <w:rFonts w:ascii="Arial" w:hAnsi="Arial" w:cs="Arial"/>
          <w:vertAlign w:val="superscript"/>
        </w:rPr>
        <w:t>s</w:t>
      </w:r>
      <w:r w:rsidR="00EF0096">
        <w:rPr>
          <w:rFonts w:ascii="Arial" w:hAnsi="Arial" w:cs="Arial"/>
        </w:rPr>
        <w:t>pH</w:t>
      </w:r>
      <w:proofErr w:type="spellEnd"/>
      <w:r w:rsidR="00EF0096">
        <w:rPr>
          <w:rFonts w:ascii="Arial" w:hAnsi="Arial" w:cs="Arial"/>
        </w:rPr>
        <w:t xml:space="preserve"> values are clearly </w:t>
      </w:r>
      <w:proofErr w:type="gramStart"/>
      <w:r w:rsidR="00EF0096">
        <w:rPr>
          <w:rFonts w:ascii="Arial" w:hAnsi="Arial" w:cs="Arial"/>
        </w:rPr>
        <w:t>high,</w:t>
      </w:r>
      <w:proofErr w:type="gramEnd"/>
      <w:r w:rsidR="00EF0096">
        <w:rPr>
          <w:rFonts w:ascii="Arial" w:hAnsi="Arial" w:cs="Arial"/>
        </w:rPr>
        <w:t xml:space="preserve"> </w:t>
      </w:r>
      <w:r w:rsidR="007D136B">
        <w:rPr>
          <w:rFonts w:ascii="Arial" w:hAnsi="Arial" w:cs="Arial"/>
        </w:rPr>
        <w:t xml:space="preserve">suggesting that ionisation of </w:t>
      </w:r>
      <w:proofErr w:type="spellStart"/>
      <w:r w:rsidR="007D136B">
        <w:rPr>
          <w:rFonts w:ascii="Arial" w:hAnsi="Arial" w:cs="Arial"/>
        </w:rPr>
        <w:t>silanols</w:t>
      </w:r>
      <w:proofErr w:type="spellEnd"/>
      <w:r w:rsidR="007D136B">
        <w:rPr>
          <w:rFonts w:ascii="Arial" w:hAnsi="Arial" w:cs="Arial"/>
        </w:rPr>
        <w:t xml:space="preserve"> on silica-based columns is likely to occur. </w:t>
      </w:r>
      <w:r w:rsidR="005408C5">
        <w:rPr>
          <w:rFonts w:ascii="Arial" w:hAnsi="Arial" w:cs="Arial"/>
        </w:rPr>
        <w:t xml:space="preserve">While the </w:t>
      </w:r>
      <w:r w:rsidR="00F25EEF">
        <w:rPr>
          <w:rFonts w:ascii="Arial" w:hAnsi="Arial" w:cs="Arial"/>
        </w:rPr>
        <w:t xml:space="preserve">detailed </w:t>
      </w:r>
      <w:r w:rsidR="005408C5">
        <w:rPr>
          <w:rFonts w:ascii="Arial" w:hAnsi="Arial" w:cs="Arial"/>
        </w:rPr>
        <w:t xml:space="preserve">effect of the organic solvent on the </w:t>
      </w:r>
      <w:proofErr w:type="spellStart"/>
      <w:r w:rsidR="005408C5">
        <w:rPr>
          <w:rFonts w:ascii="Arial" w:hAnsi="Arial" w:cs="Arial"/>
        </w:rPr>
        <w:t>p</w:t>
      </w:r>
      <w:r w:rsidR="005408C5" w:rsidRPr="005408C5">
        <w:rPr>
          <w:rFonts w:ascii="Arial" w:hAnsi="Arial" w:cs="Arial"/>
          <w:i/>
        </w:rPr>
        <w:t>K</w:t>
      </w:r>
      <w:r w:rsidR="005408C5" w:rsidRPr="005408C5">
        <w:rPr>
          <w:rFonts w:ascii="Arial" w:hAnsi="Arial" w:cs="Arial"/>
          <w:vertAlign w:val="subscript"/>
        </w:rPr>
        <w:t>a</w:t>
      </w:r>
      <w:proofErr w:type="spellEnd"/>
      <w:r w:rsidR="005408C5">
        <w:rPr>
          <w:rFonts w:ascii="Arial" w:hAnsi="Arial" w:cs="Arial"/>
        </w:rPr>
        <w:t xml:space="preserve"> of </w:t>
      </w:r>
      <w:proofErr w:type="spellStart"/>
      <w:r w:rsidR="005408C5">
        <w:rPr>
          <w:rFonts w:ascii="Arial" w:hAnsi="Arial" w:cs="Arial"/>
        </w:rPr>
        <w:t>silanols</w:t>
      </w:r>
      <w:proofErr w:type="spellEnd"/>
      <w:r w:rsidR="005408C5">
        <w:rPr>
          <w:rFonts w:ascii="Arial" w:hAnsi="Arial" w:cs="Arial"/>
        </w:rPr>
        <w:t xml:space="preserve"> is unknown, they may tend to become less acidic, somewhat moderating their ionisation. </w:t>
      </w:r>
      <w:r w:rsidR="004C4AE3">
        <w:rPr>
          <w:rFonts w:ascii="Arial" w:hAnsi="Arial" w:cs="Arial"/>
        </w:rPr>
        <w:t>I</w:t>
      </w:r>
      <w:r w:rsidR="007D136B">
        <w:rPr>
          <w:rFonts w:ascii="Arial" w:hAnsi="Arial" w:cs="Arial"/>
        </w:rPr>
        <w:t xml:space="preserve">onic interactions of basic solutes may be reduced by competition with </w:t>
      </w:r>
      <w:r w:rsidR="005408C5">
        <w:rPr>
          <w:rFonts w:ascii="Arial" w:hAnsi="Arial" w:cs="Arial"/>
        </w:rPr>
        <w:t xml:space="preserve">salt </w:t>
      </w:r>
      <w:r w:rsidR="007D136B">
        <w:rPr>
          <w:rFonts w:ascii="Arial" w:hAnsi="Arial" w:cs="Arial"/>
        </w:rPr>
        <w:t>buffer cations</w:t>
      </w:r>
      <w:r w:rsidR="005408C5">
        <w:rPr>
          <w:rFonts w:ascii="Arial" w:hAnsi="Arial" w:cs="Arial"/>
        </w:rPr>
        <w:t>. T</w:t>
      </w:r>
      <w:r w:rsidR="00EF0096">
        <w:rPr>
          <w:rFonts w:ascii="Arial" w:hAnsi="Arial" w:cs="Arial"/>
        </w:rPr>
        <w:t xml:space="preserve">he salt concentration maintains the buffer strength at least to 5 </w:t>
      </w:r>
      <w:proofErr w:type="spellStart"/>
      <w:r w:rsidR="00EF0096">
        <w:rPr>
          <w:rFonts w:ascii="Arial" w:hAnsi="Arial" w:cs="Arial"/>
        </w:rPr>
        <w:t>mM</w:t>
      </w:r>
      <w:proofErr w:type="spellEnd"/>
      <w:r w:rsidR="00E60B62">
        <w:rPr>
          <w:rFonts w:ascii="Arial" w:hAnsi="Arial" w:cs="Arial"/>
        </w:rPr>
        <w:t xml:space="preserve">, </w:t>
      </w:r>
      <w:r w:rsidR="007D136B">
        <w:rPr>
          <w:rFonts w:ascii="Arial" w:hAnsi="Arial" w:cs="Arial"/>
        </w:rPr>
        <w:t xml:space="preserve">which is </w:t>
      </w:r>
      <w:r w:rsidR="00E60B62">
        <w:rPr>
          <w:rFonts w:ascii="Arial" w:hAnsi="Arial" w:cs="Arial"/>
        </w:rPr>
        <w:t xml:space="preserve">greater than any of the acidic solutions shown in Fig. </w:t>
      </w:r>
      <w:r w:rsidR="009C2BF1">
        <w:rPr>
          <w:rFonts w:ascii="Arial" w:hAnsi="Arial" w:cs="Arial"/>
        </w:rPr>
        <w:t>1</w:t>
      </w:r>
      <w:r w:rsidR="00EF0096">
        <w:rPr>
          <w:rFonts w:ascii="Arial" w:hAnsi="Arial" w:cs="Arial"/>
        </w:rPr>
        <w:t>. As shown previously, the pH and ionic strength in the aqueous</w:t>
      </w:r>
      <w:r w:rsidR="00235D0F">
        <w:rPr>
          <w:rFonts w:ascii="Arial" w:hAnsi="Arial" w:cs="Arial"/>
        </w:rPr>
        <w:t>-</w:t>
      </w:r>
      <w:r w:rsidR="00EF0096">
        <w:rPr>
          <w:rFonts w:ascii="Arial" w:hAnsi="Arial" w:cs="Arial"/>
        </w:rPr>
        <w:t>organic phase are important in the detailed interpretation of retention and peak shape data [</w:t>
      </w:r>
      <w:r w:rsidR="00D06997">
        <w:rPr>
          <w:rFonts w:ascii="Arial" w:hAnsi="Arial" w:cs="Arial"/>
        </w:rPr>
        <w:t>12</w:t>
      </w:r>
      <w:r w:rsidR="00EF0096">
        <w:rPr>
          <w:rFonts w:ascii="Arial" w:hAnsi="Arial" w:cs="Arial"/>
        </w:rPr>
        <w:t>].</w:t>
      </w:r>
    </w:p>
    <w:p w:rsidR="00AF1FE3" w:rsidRDefault="00AF1FE3" w:rsidP="00F44857">
      <w:pPr>
        <w:spacing w:line="360" w:lineRule="auto"/>
        <w:jc w:val="both"/>
        <w:rPr>
          <w:rFonts w:ascii="Arial" w:hAnsi="Arial" w:cs="Arial"/>
        </w:rPr>
      </w:pPr>
    </w:p>
    <w:p w:rsidR="00BE5AB8" w:rsidRDefault="00BE5AB8" w:rsidP="00BE5AB8">
      <w:pPr>
        <w:spacing w:line="360" w:lineRule="auto"/>
        <w:jc w:val="both"/>
        <w:rPr>
          <w:rFonts w:ascii="Arial" w:hAnsi="Arial" w:cs="Arial"/>
        </w:rPr>
      </w:pPr>
      <w:r>
        <w:rPr>
          <w:rFonts w:ascii="Arial" w:hAnsi="Arial" w:cs="Arial"/>
        </w:rPr>
        <w:t xml:space="preserve">3.2 </w:t>
      </w:r>
      <w:r w:rsidRPr="00D569ED">
        <w:rPr>
          <w:rFonts w:ascii="Arial" w:hAnsi="Arial" w:cs="Arial"/>
          <w:i/>
        </w:rPr>
        <w:t xml:space="preserve">Comparison of retention </w:t>
      </w:r>
      <w:r w:rsidR="003D6BDC" w:rsidRPr="00D569ED">
        <w:rPr>
          <w:rFonts w:ascii="Arial" w:hAnsi="Arial" w:cs="Arial"/>
          <w:i/>
        </w:rPr>
        <w:t>of acids, bases and neutrals</w:t>
      </w:r>
      <w:r w:rsidRPr="00D569ED">
        <w:rPr>
          <w:rFonts w:ascii="Arial" w:hAnsi="Arial" w:cs="Arial"/>
          <w:i/>
        </w:rPr>
        <w:t xml:space="preserve"> </w:t>
      </w:r>
      <w:r w:rsidR="00F96367">
        <w:rPr>
          <w:rFonts w:ascii="Arial" w:hAnsi="Arial" w:cs="Arial"/>
          <w:i/>
        </w:rPr>
        <w:t xml:space="preserve">in </w:t>
      </w:r>
      <w:r w:rsidR="003D6BDC" w:rsidRPr="00D569ED">
        <w:rPr>
          <w:rFonts w:ascii="Arial" w:hAnsi="Arial" w:cs="Arial"/>
          <w:i/>
        </w:rPr>
        <w:t>95 % ACN containing different additives</w:t>
      </w:r>
      <w:r>
        <w:rPr>
          <w:rFonts w:ascii="Arial" w:hAnsi="Arial" w:cs="Arial"/>
        </w:rPr>
        <w:t>.</w:t>
      </w:r>
    </w:p>
    <w:p w:rsidR="00C665A3" w:rsidRDefault="004A04F8" w:rsidP="00A23614">
      <w:pPr>
        <w:spacing w:line="360" w:lineRule="auto"/>
        <w:ind w:firstLine="720"/>
        <w:jc w:val="both"/>
        <w:rPr>
          <w:rFonts w:ascii="Arial" w:hAnsi="Arial" w:cs="Arial"/>
        </w:rPr>
      </w:pPr>
      <w:r>
        <w:rPr>
          <w:rFonts w:ascii="Arial" w:hAnsi="Arial" w:cs="Arial"/>
        </w:rPr>
        <w:t>Retention factors (</w:t>
      </w:r>
      <w:r w:rsidRPr="004A04F8">
        <w:rPr>
          <w:rFonts w:ascii="Arial" w:hAnsi="Arial" w:cs="Arial"/>
          <w:i/>
        </w:rPr>
        <w:t>k</w:t>
      </w:r>
      <w:r>
        <w:rPr>
          <w:rFonts w:ascii="Arial" w:hAnsi="Arial" w:cs="Arial"/>
        </w:rPr>
        <w:t xml:space="preserve">) </w:t>
      </w:r>
      <w:r w:rsidR="00F44857">
        <w:rPr>
          <w:rFonts w:ascii="Arial" w:hAnsi="Arial" w:cs="Arial"/>
        </w:rPr>
        <w:t xml:space="preserve">of the </w:t>
      </w:r>
      <w:r>
        <w:rPr>
          <w:rFonts w:ascii="Arial" w:hAnsi="Arial" w:cs="Arial"/>
        </w:rPr>
        <w:t xml:space="preserve">14 </w:t>
      </w:r>
      <w:r w:rsidR="00F44857">
        <w:rPr>
          <w:rFonts w:ascii="Arial" w:hAnsi="Arial" w:cs="Arial"/>
        </w:rPr>
        <w:t xml:space="preserve">test compounds </w:t>
      </w:r>
      <w:r w:rsidR="00994CAE">
        <w:rPr>
          <w:rFonts w:ascii="Arial" w:hAnsi="Arial" w:cs="Arial"/>
        </w:rPr>
        <w:t xml:space="preserve">including </w:t>
      </w:r>
      <w:r w:rsidR="00F44857">
        <w:rPr>
          <w:rFonts w:ascii="Arial" w:hAnsi="Arial" w:cs="Arial"/>
        </w:rPr>
        <w:t>neutrals</w:t>
      </w:r>
      <w:r w:rsidR="00994CAE">
        <w:rPr>
          <w:rFonts w:ascii="Arial" w:hAnsi="Arial" w:cs="Arial"/>
        </w:rPr>
        <w:t xml:space="preserve"> </w:t>
      </w:r>
      <w:r w:rsidR="00463862">
        <w:rPr>
          <w:rFonts w:ascii="Arial" w:hAnsi="Arial" w:cs="Arial"/>
        </w:rPr>
        <w:t>u</w:t>
      </w:r>
      <w:r w:rsidR="00994CAE">
        <w:rPr>
          <w:rFonts w:ascii="Arial" w:hAnsi="Arial" w:cs="Arial"/>
        </w:rPr>
        <w:t>racil to 2-deoxyuridine)</w:t>
      </w:r>
      <w:r w:rsidR="00F44857">
        <w:rPr>
          <w:rFonts w:ascii="Arial" w:hAnsi="Arial" w:cs="Arial"/>
        </w:rPr>
        <w:t>, bases</w:t>
      </w:r>
      <w:r w:rsidR="00994CAE">
        <w:rPr>
          <w:rFonts w:ascii="Arial" w:hAnsi="Arial" w:cs="Arial"/>
        </w:rPr>
        <w:t xml:space="preserve">/quaternary compound (cytosine to </w:t>
      </w:r>
      <w:proofErr w:type="spellStart"/>
      <w:r w:rsidR="00994CAE">
        <w:rPr>
          <w:rFonts w:ascii="Arial" w:hAnsi="Arial" w:cs="Arial"/>
        </w:rPr>
        <w:t>trimethylphenylammonium</w:t>
      </w:r>
      <w:proofErr w:type="spellEnd"/>
      <w:r w:rsidR="00994CAE">
        <w:rPr>
          <w:rFonts w:ascii="Arial" w:hAnsi="Arial" w:cs="Arial"/>
        </w:rPr>
        <w:t>)</w:t>
      </w:r>
      <w:r w:rsidR="00F44857">
        <w:rPr>
          <w:rFonts w:ascii="Arial" w:hAnsi="Arial" w:cs="Arial"/>
        </w:rPr>
        <w:t xml:space="preserve"> and acids</w:t>
      </w:r>
      <w:r w:rsidR="00994CAE">
        <w:rPr>
          <w:rFonts w:ascii="Arial" w:hAnsi="Arial" w:cs="Arial"/>
        </w:rPr>
        <w:t xml:space="preserve"> (4-OH benzoic acid to p-</w:t>
      </w:r>
      <w:proofErr w:type="spellStart"/>
      <w:r w:rsidR="00994CAE">
        <w:rPr>
          <w:rFonts w:ascii="Arial" w:hAnsi="Arial" w:cs="Arial"/>
        </w:rPr>
        <w:t>xylenesulfonic</w:t>
      </w:r>
      <w:proofErr w:type="spellEnd"/>
      <w:r w:rsidR="00994CAE">
        <w:rPr>
          <w:rFonts w:ascii="Arial" w:hAnsi="Arial" w:cs="Arial"/>
        </w:rPr>
        <w:t xml:space="preserve"> acid)</w:t>
      </w:r>
      <w:r w:rsidR="00F44857">
        <w:rPr>
          <w:rFonts w:ascii="Arial" w:hAnsi="Arial" w:cs="Arial"/>
        </w:rPr>
        <w:t xml:space="preserve"> on the </w:t>
      </w:r>
      <w:r w:rsidR="003B147B">
        <w:rPr>
          <w:rFonts w:ascii="Arial" w:hAnsi="Arial" w:cs="Arial"/>
        </w:rPr>
        <w:t xml:space="preserve">Waters </w:t>
      </w:r>
      <w:r>
        <w:rPr>
          <w:rFonts w:ascii="Arial" w:hAnsi="Arial" w:cs="Arial"/>
        </w:rPr>
        <w:t xml:space="preserve">BEH </w:t>
      </w:r>
      <w:r w:rsidR="00F44857">
        <w:rPr>
          <w:rFonts w:ascii="Arial" w:hAnsi="Arial" w:cs="Arial"/>
        </w:rPr>
        <w:t>amide phase</w:t>
      </w:r>
      <w:r>
        <w:rPr>
          <w:rFonts w:ascii="Arial" w:hAnsi="Arial" w:cs="Arial"/>
        </w:rPr>
        <w:t xml:space="preserve"> in 95 % ACN using a variety of acid additives and buffers (TFA, HFBA, FA at 13.1 </w:t>
      </w:r>
      <w:proofErr w:type="spellStart"/>
      <w:r>
        <w:rPr>
          <w:rFonts w:ascii="Arial" w:hAnsi="Arial" w:cs="Arial"/>
        </w:rPr>
        <w:t>mM</w:t>
      </w:r>
      <w:proofErr w:type="spellEnd"/>
      <w:r>
        <w:rPr>
          <w:rFonts w:ascii="Arial" w:hAnsi="Arial" w:cs="Arial"/>
        </w:rPr>
        <w:t xml:space="preserve"> concentration; AF </w:t>
      </w:r>
      <w:proofErr w:type="spellStart"/>
      <w:r w:rsidRPr="004A04F8">
        <w:rPr>
          <w:rFonts w:ascii="Arial" w:hAnsi="Arial" w:cs="Arial"/>
          <w:vertAlign w:val="subscript"/>
        </w:rPr>
        <w:t>w</w:t>
      </w:r>
      <w:r w:rsidRPr="004A04F8">
        <w:rPr>
          <w:rFonts w:ascii="Arial" w:hAnsi="Arial" w:cs="Arial"/>
          <w:vertAlign w:val="superscript"/>
        </w:rPr>
        <w:t>w</w:t>
      </w:r>
      <w:proofErr w:type="spellEnd"/>
      <w:r>
        <w:rPr>
          <w:rFonts w:ascii="Arial" w:hAnsi="Arial" w:cs="Arial"/>
        </w:rPr>
        <w:t xml:space="preserve"> pH 3, AA </w:t>
      </w:r>
      <w:proofErr w:type="spellStart"/>
      <w:r w:rsidRPr="004A04F8">
        <w:rPr>
          <w:rFonts w:ascii="Arial" w:hAnsi="Arial" w:cs="Arial"/>
          <w:vertAlign w:val="subscript"/>
        </w:rPr>
        <w:t>w</w:t>
      </w:r>
      <w:r w:rsidRPr="004A04F8">
        <w:rPr>
          <w:rFonts w:ascii="Arial" w:hAnsi="Arial" w:cs="Arial"/>
          <w:vertAlign w:val="superscript"/>
        </w:rPr>
        <w:t>w</w:t>
      </w:r>
      <w:proofErr w:type="spellEnd"/>
      <w:r>
        <w:rPr>
          <w:rFonts w:ascii="Arial" w:hAnsi="Arial" w:cs="Arial"/>
        </w:rPr>
        <w:t xml:space="preserve"> pH 6 , AB </w:t>
      </w:r>
      <w:proofErr w:type="spellStart"/>
      <w:r w:rsidRPr="004A04F8">
        <w:rPr>
          <w:rFonts w:ascii="Arial" w:hAnsi="Arial" w:cs="Arial"/>
          <w:vertAlign w:val="subscript"/>
        </w:rPr>
        <w:t>w</w:t>
      </w:r>
      <w:r w:rsidRPr="004A04F8">
        <w:rPr>
          <w:rFonts w:ascii="Arial" w:hAnsi="Arial" w:cs="Arial"/>
          <w:vertAlign w:val="superscript"/>
        </w:rPr>
        <w:t>w</w:t>
      </w:r>
      <w:proofErr w:type="spellEnd"/>
      <w:r>
        <w:rPr>
          <w:rFonts w:ascii="Arial" w:hAnsi="Arial" w:cs="Arial"/>
        </w:rPr>
        <w:t xml:space="preserve"> pH 9) </w:t>
      </w:r>
      <w:r w:rsidR="00F44857">
        <w:rPr>
          <w:rFonts w:ascii="Arial" w:hAnsi="Arial" w:cs="Arial"/>
        </w:rPr>
        <w:t xml:space="preserve"> </w:t>
      </w:r>
      <w:r w:rsidR="007D136B">
        <w:rPr>
          <w:rFonts w:ascii="Arial" w:hAnsi="Arial" w:cs="Arial"/>
        </w:rPr>
        <w:t>are</w:t>
      </w:r>
      <w:r w:rsidR="00F44857">
        <w:rPr>
          <w:rFonts w:ascii="Arial" w:hAnsi="Arial" w:cs="Arial"/>
        </w:rPr>
        <w:t xml:space="preserve"> shown in Fig. </w:t>
      </w:r>
      <w:r w:rsidR="009C2BF1">
        <w:rPr>
          <w:rFonts w:ascii="Arial" w:hAnsi="Arial" w:cs="Arial"/>
        </w:rPr>
        <w:t>2 (a)</w:t>
      </w:r>
      <w:r w:rsidR="00C665A3">
        <w:rPr>
          <w:rFonts w:ascii="Arial" w:hAnsi="Arial" w:cs="Arial"/>
        </w:rPr>
        <w:t xml:space="preserve">. </w:t>
      </w:r>
      <w:r w:rsidR="009A598C">
        <w:rPr>
          <w:rFonts w:ascii="Arial" w:hAnsi="Arial" w:cs="Arial"/>
        </w:rPr>
        <w:t xml:space="preserve">Besides the influence of high concentrations of ACN on mobile phase pH, </w:t>
      </w:r>
      <w:proofErr w:type="spellStart"/>
      <w:r w:rsidR="009A598C">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9A598C">
        <w:rPr>
          <w:rFonts w:ascii="Arial" w:hAnsi="Arial" w:cs="Arial"/>
        </w:rPr>
        <w:t xml:space="preserve"> shifts for the solutes will also occur, as well as changes in the </w:t>
      </w:r>
      <w:proofErr w:type="spellStart"/>
      <w:r w:rsidR="00F96367">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F96367">
        <w:rPr>
          <w:rFonts w:ascii="Arial" w:hAnsi="Arial" w:cs="Arial"/>
        </w:rPr>
        <w:t xml:space="preserve"> of </w:t>
      </w:r>
      <w:proofErr w:type="spellStart"/>
      <w:r w:rsidR="00F96367">
        <w:rPr>
          <w:rFonts w:ascii="Arial" w:hAnsi="Arial" w:cs="Arial"/>
        </w:rPr>
        <w:t>silanols</w:t>
      </w:r>
      <w:proofErr w:type="spellEnd"/>
      <w:r w:rsidR="00F96367">
        <w:rPr>
          <w:rFonts w:ascii="Arial" w:hAnsi="Arial" w:cs="Arial"/>
        </w:rPr>
        <w:t xml:space="preserve"> noted above. The </w:t>
      </w:r>
      <w:proofErr w:type="spellStart"/>
      <w:r w:rsidR="00F96367">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F96367">
        <w:rPr>
          <w:rFonts w:ascii="Arial" w:hAnsi="Arial" w:cs="Arial"/>
        </w:rPr>
        <w:t xml:space="preserve"> of acids </w:t>
      </w:r>
      <w:r w:rsidR="009925FC">
        <w:rPr>
          <w:rFonts w:ascii="Arial" w:hAnsi="Arial" w:cs="Arial"/>
        </w:rPr>
        <w:t xml:space="preserve">is increased while </w:t>
      </w:r>
      <w:r w:rsidR="009167A7">
        <w:rPr>
          <w:rFonts w:ascii="Arial" w:hAnsi="Arial" w:cs="Arial"/>
        </w:rPr>
        <w:t xml:space="preserve">that of the conjugate acids of basic compounds is </w:t>
      </w:r>
      <w:r w:rsidR="009925FC">
        <w:rPr>
          <w:rFonts w:ascii="Arial" w:hAnsi="Arial" w:cs="Arial"/>
        </w:rPr>
        <w:t xml:space="preserve">reduced </w:t>
      </w:r>
      <w:r w:rsidR="009167A7">
        <w:rPr>
          <w:rFonts w:ascii="Arial" w:hAnsi="Arial" w:cs="Arial"/>
        </w:rPr>
        <w:t>in high concentrations of ACN i.e. they become weaker acids and bases [1</w:t>
      </w:r>
      <w:r w:rsidR="006723D3">
        <w:rPr>
          <w:rFonts w:ascii="Arial" w:hAnsi="Arial" w:cs="Arial"/>
        </w:rPr>
        <w:t>6</w:t>
      </w:r>
      <w:r w:rsidR="009167A7">
        <w:rPr>
          <w:rFonts w:ascii="Arial" w:hAnsi="Arial" w:cs="Arial"/>
        </w:rPr>
        <w:t xml:space="preserve">]. </w:t>
      </w:r>
      <w:r w:rsidR="009A598C">
        <w:rPr>
          <w:rFonts w:ascii="Arial" w:hAnsi="Arial" w:cs="Arial"/>
        </w:rPr>
        <w:t xml:space="preserve">These </w:t>
      </w:r>
      <w:proofErr w:type="spellStart"/>
      <w:r w:rsidR="009A598C">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9A598C">
        <w:rPr>
          <w:rFonts w:ascii="Arial" w:hAnsi="Arial" w:cs="Arial"/>
        </w:rPr>
        <w:t xml:space="preserve"> shifts may change the degree of ionisation of the weaker acidic and basic solutes 4-OH benzoic acid, cytosine and pyridine. </w:t>
      </w:r>
      <w:r w:rsidR="007B1FB3">
        <w:rPr>
          <w:rFonts w:ascii="Arial" w:hAnsi="Arial" w:cs="Arial"/>
        </w:rPr>
        <w:t>M</w:t>
      </w:r>
      <w:r w:rsidR="009167A7">
        <w:rPr>
          <w:rFonts w:ascii="Arial" w:hAnsi="Arial" w:cs="Arial"/>
        </w:rPr>
        <w:t xml:space="preserve">ost of our discussion below relates to the stronger acidic and basic solutes, which will remain fully ionised </w:t>
      </w:r>
      <w:r w:rsidR="007B1FB3">
        <w:rPr>
          <w:rFonts w:ascii="Arial" w:hAnsi="Arial" w:cs="Arial"/>
        </w:rPr>
        <w:t xml:space="preserve">in acidic solutions (pH measured in water) </w:t>
      </w:r>
      <w:r w:rsidR="009167A7">
        <w:rPr>
          <w:rFonts w:ascii="Arial" w:hAnsi="Arial" w:cs="Arial"/>
        </w:rPr>
        <w:t xml:space="preserve">despite these shifts in their </w:t>
      </w:r>
      <w:proofErr w:type="spellStart"/>
      <w:r w:rsidR="009167A7">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7B1FB3">
        <w:rPr>
          <w:rFonts w:ascii="Arial" w:hAnsi="Arial" w:cs="Arial"/>
        </w:rPr>
        <w:t xml:space="preserve">. </w:t>
      </w:r>
      <w:proofErr w:type="gramStart"/>
      <w:r w:rsidR="009925FC">
        <w:rPr>
          <w:rFonts w:ascii="Arial" w:hAnsi="Arial" w:cs="Arial"/>
        </w:rPr>
        <w:t xml:space="preserve">However </w:t>
      </w:r>
      <w:r w:rsidR="007B1FB3">
        <w:rPr>
          <w:rFonts w:ascii="Arial" w:hAnsi="Arial" w:cs="Arial"/>
        </w:rPr>
        <w:t xml:space="preserve"> at</w:t>
      </w:r>
      <w:proofErr w:type="gramEnd"/>
      <w:r w:rsidR="007B1FB3">
        <w:rPr>
          <w:rFonts w:ascii="Arial" w:hAnsi="Arial" w:cs="Arial"/>
        </w:rPr>
        <w:t xml:space="preserve"> higher pH </w:t>
      </w:r>
      <w:r w:rsidR="009925FC">
        <w:rPr>
          <w:rFonts w:ascii="Arial" w:hAnsi="Arial" w:cs="Arial"/>
        </w:rPr>
        <w:t>(</w:t>
      </w:r>
      <w:proofErr w:type="spellStart"/>
      <w:r w:rsidR="009925FC">
        <w:rPr>
          <w:rFonts w:ascii="Arial" w:hAnsi="Arial" w:cs="Arial"/>
        </w:rPr>
        <w:t>e.g</w:t>
      </w:r>
      <w:proofErr w:type="spellEnd"/>
      <w:r w:rsidR="009925FC">
        <w:rPr>
          <w:rFonts w:ascii="Arial" w:hAnsi="Arial" w:cs="Arial"/>
        </w:rPr>
        <w:t xml:space="preserve">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9925FC">
        <w:rPr>
          <w:rFonts w:ascii="Arial" w:hAnsi="Arial" w:cs="Arial"/>
          <w:vertAlign w:val="superscript"/>
        </w:rPr>
        <w:t xml:space="preserve"> </w:t>
      </w:r>
      <w:r w:rsidR="009925FC">
        <w:rPr>
          <w:rFonts w:ascii="Arial" w:hAnsi="Arial" w:cs="Arial"/>
        </w:rPr>
        <w:t xml:space="preserve">pH 9) </w:t>
      </w:r>
      <w:r w:rsidR="007B1FB3">
        <w:rPr>
          <w:rFonts w:ascii="Arial" w:hAnsi="Arial" w:cs="Arial"/>
        </w:rPr>
        <w:t xml:space="preserve">the ionisation of </w:t>
      </w:r>
      <w:r w:rsidR="009A598C">
        <w:rPr>
          <w:rFonts w:ascii="Arial" w:hAnsi="Arial" w:cs="Arial"/>
        </w:rPr>
        <w:t>even the stronger</w:t>
      </w:r>
      <w:r w:rsidR="007B1FB3">
        <w:rPr>
          <w:rFonts w:ascii="Arial" w:hAnsi="Arial" w:cs="Arial"/>
        </w:rPr>
        <w:t xml:space="preserve"> bases may be </w:t>
      </w:r>
      <w:r w:rsidR="009925FC">
        <w:rPr>
          <w:rFonts w:ascii="Arial" w:hAnsi="Arial" w:cs="Arial"/>
        </w:rPr>
        <w:t>reduced</w:t>
      </w:r>
      <w:r w:rsidR="007B1FB3">
        <w:rPr>
          <w:rFonts w:ascii="Arial" w:hAnsi="Arial" w:cs="Arial"/>
        </w:rPr>
        <w:t xml:space="preserve"> by these </w:t>
      </w:r>
      <w:proofErr w:type="spellStart"/>
      <w:r w:rsidR="007B1FB3">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7B1FB3">
        <w:rPr>
          <w:rFonts w:ascii="Arial" w:hAnsi="Arial" w:cs="Arial"/>
        </w:rPr>
        <w:t xml:space="preserve"> shifts, as discussed below. </w:t>
      </w:r>
      <w:r w:rsidR="00994CAE">
        <w:rPr>
          <w:rFonts w:ascii="Arial" w:hAnsi="Arial" w:cs="Arial"/>
        </w:rPr>
        <w:t xml:space="preserve">Solute abbreviations are defined in Table 2. </w:t>
      </w:r>
      <w:proofErr w:type="gramStart"/>
      <w:r w:rsidR="00C665A3">
        <w:rPr>
          <w:rFonts w:ascii="Arial" w:hAnsi="Arial" w:cs="Arial"/>
          <w:i/>
        </w:rPr>
        <w:t>k</w:t>
      </w:r>
      <w:proofErr w:type="gramEnd"/>
      <w:r w:rsidR="00C665A3">
        <w:rPr>
          <w:rFonts w:ascii="Arial" w:hAnsi="Arial" w:cs="Arial"/>
        </w:rPr>
        <w:t xml:space="preserve"> values on the </w:t>
      </w:r>
      <w:r w:rsidR="007D136B">
        <w:rPr>
          <w:rFonts w:ascii="Arial" w:hAnsi="Arial" w:cs="Arial"/>
        </w:rPr>
        <w:t xml:space="preserve">Atlantis </w:t>
      </w:r>
      <w:r w:rsidR="00C665A3">
        <w:rPr>
          <w:rFonts w:ascii="Arial" w:hAnsi="Arial" w:cs="Arial"/>
        </w:rPr>
        <w:t xml:space="preserve">bare silica phase (originating from the same manufacturer) are shown in Fig. </w:t>
      </w:r>
      <w:r w:rsidR="009C2BF1">
        <w:rPr>
          <w:rFonts w:ascii="Arial" w:hAnsi="Arial" w:cs="Arial"/>
        </w:rPr>
        <w:t>2 (b)</w:t>
      </w:r>
      <w:r w:rsidR="00C665A3">
        <w:rPr>
          <w:rFonts w:ascii="Arial" w:hAnsi="Arial" w:cs="Arial"/>
        </w:rPr>
        <w:t xml:space="preserve">; AB buffer at </w:t>
      </w:r>
      <w:proofErr w:type="spellStart"/>
      <w:r w:rsidR="007D136B" w:rsidRPr="007D136B">
        <w:rPr>
          <w:rFonts w:ascii="Arial" w:hAnsi="Arial" w:cs="Arial"/>
          <w:vertAlign w:val="subscript"/>
        </w:rPr>
        <w:t>w</w:t>
      </w:r>
      <w:r w:rsidR="007D136B" w:rsidRPr="007D136B">
        <w:rPr>
          <w:rFonts w:ascii="Arial" w:hAnsi="Arial" w:cs="Arial"/>
          <w:vertAlign w:val="superscript"/>
        </w:rPr>
        <w:t>w</w:t>
      </w:r>
      <w:r w:rsidR="00C665A3">
        <w:rPr>
          <w:rFonts w:ascii="Arial" w:hAnsi="Arial" w:cs="Arial"/>
        </w:rPr>
        <w:t>pH</w:t>
      </w:r>
      <w:proofErr w:type="spellEnd"/>
      <w:r w:rsidR="00C665A3">
        <w:rPr>
          <w:rFonts w:ascii="Arial" w:hAnsi="Arial" w:cs="Arial"/>
        </w:rPr>
        <w:t xml:space="preserve"> </w:t>
      </w:r>
      <w:r w:rsidR="007D136B">
        <w:rPr>
          <w:rFonts w:ascii="Arial" w:hAnsi="Arial" w:cs="Arial"/>
        </w:rPr>
        <w:t xml:space="preserve">9 </w:t>
      </w:r>
      <w:r w:rsidR="00C665A3">
        <w:rPr>
          <w:rFonts w:ascii="Arial" w:hAnsi="Arial" w:cs="Arial"/>
        </w:rPr>
        <w:t xml:space="preserve">was not used with </w:t>
      </w:r>
      <w:r w:rsidR="007D136B">
        <w:rPr>
          <w:rFonts w:ascii="Arial" w:hAnsi="Arial" w:cs="Arial"/>
        </w:rPr>
        <w:t>the Atlantis</w:t>
      </w:r>
      <w:r w:rsidR="00C665A3">
        <w:rPr>
          <w:rFonts w:ascii="Arial" w:hAnsi="Arial" w:cs="Arial"/>
        </w:rPr>
        <w:t xml:space="preserve"> column due to the possibility of dissolving the stationary phase under these conditions</w:t>
      </w:r>
      <w:r w:rsidR="00F44857">
        <w:rPr>
          <w:rFonts w:ascii="Arial" w:hAnsi="Arial" w:cs="Arial"/>
        </w:rPr>
        <w:t>.</w:t>
      </w:r>
      <w:r w:rsidR="00ED3023">
        <w:rPr>
          <w:rFonts w:ascii="Arial" w:hAnsi="Arial" w:cs="Arial"/>
        </w:rPr>
        <w:t xml:space="preserve"> Nevertheless, the solubility of silica at high pH in 95 % ACN is likely to be considerably less than in water</w:t>
      </w:r>
      <w:r w:rsidR="006013A0">
        <w:rPr>
          <w:rFonts w:ascii="Arial" w:hAnsi="Arial" w:cs="Arial"/>
        </w:rPr>
        <w:t>, and merits further experimental investigation.</w:t>
      </w:r>
    </w:p>
    <w:p w:rsidR="00C665A3" w:rsidRDefault="0059487D" w:rsidP="00A23614">
      <w:pPr>
        <w:spacing w:line="360" w:lineRule="auto"/>
        <w:ind w:firstLine="720"/>
        <w:jc w:val="both"/>
        <w:rPr>
          <w:rFonts w:ascii="Arial" w:hAnsi="Arial" w:cs="Arial"/>
        </w:rPr>
      </w:pPr>
      <w:r>
        <w:rPr>
          <w:rFonts w:ascii="Arial" w:hAnsi="Arial" w:cs="Arial"/>
        </w:rPr>
        <w:t>As expected, t</w:t>
      </w:r>
      <w:r w:rsidR="00C665A3">
        <w:rPr>
          <w:rFonts w:ascii="Arial" w:hAnsi="Arial" w:cs="Arial"/>
        </w:rPr>
        <w:t>he neutral compounds gave greater retention on the amide phase than with bare silica</w:t>
      </w:r>
      <w:r w:rsidR="002C3E77">
        <w:rPr>
          <w:rFonts w:ascii="Arial" w:hAnsi="Arial" w:cs="Arial"/>
        </w:rPr>
        <w:t xml:space="preserve">, which may be </w:t>
      </w:r>
      <w:r w:rsidR="00463862">
        <w:rPr>
          <w:rFonts w:ascii="Arial" w:hAnsi="Arial" w:cs="Arial"/>
        </w:rPr>
        <w:t>attributed</w:t>
      </w:r>
      <w:r w:rsidR="002C3E77">
        <w:rPr>
          <w:rFonts w:ascii="Arial" w:hAnsi="Arial" w:cs="Arial"/>
        </w:rPr>
        <w:t xml:space="preserve"> to a thicker water layer on the former</w:t>
      </w:r>
      <w:r w:rsidR="00C665A3">
        <w:rPr>
          <w:rFonts w:ascii="Arial" w:hAnsi="Arial" w:cs="Arial"/>
        </w:rPr>
        <w:t xml:space="preserve"> </w:t>
      </w:r>
      <w:r>
        <w:rPr>
          <w:rFonts w:ascii="Arial" w:hAnsi="Arial" w:cs="Arial"/>
        </w:rPr>
        <w:t>[</w:t>
      </w:r>
      <w:r w:rsidR="00D06997">
        <w:rPr>
          <w:rFonts w:ascii="Arial" w:hAnsi="Arial" w:cs="Arial"/>
        </w:rPr>
        <w:t>7</w:t>
      </w:r>
      <w:r>
        <w:rPr>
          <w:rFonts w:ascii="Arial" w:hAnsi="Arial" w:cs="Arial"/>
        </w:rPr>
        <w:t>]</w:t>
      </w:r>
      <w:r w:rsidR="00C665A3">
        <w:rPr>
          <w:rFonts w:ascii="Arial" w:hAnsi="Arial" w:cs="Arial"/>
        </w:rPr>
        <w:t xml:space="preserve">. On both stationary phases, </w:t>
      </w:r>
      <w:r w:rsidR="006B7C2F">
        <w:rPr>
          <w:rFonts w:ascii="Arial" w:hAnsi="Arial" w:cs="Arial"/>
        </w:rPr>
        <w:t xml:space="preserve">while </w:t>
      </w:r>
      <w:r w:rsidR="00C665A3">
        <w:rPr>
          <w:rFonts w:ascii="Arial" w:hAnsi="Arial" w:cs="Arial"/>
        </w:rPr>
        <w:t>retention of the neutral compounds was reasonably independent of the buffer composition</w:t>
      </w:r>
      <w:r w:rsidR="006B7C2F">
        <w:rPr>
          <w:rFonts w:ascii="Arial" w:hAnsi="Arial" w:cs="Arial"/>
        </w:rPr>
        <w:t>,</w:t>
      </w:r>
      <w:r w:rsidR="00C665A3">
        <w:rPr>
          <w:rFonts w:ascii="Arial" w:hAnsi="Arial" w:cs="Arial"/>
        </w:rPr>
        <w:t xml:space="preserve"> use of salt buffers gave</w:t>
      </w:r>
      <w:r w:rsidR="00394492">
        <w:rPr>
          <w:rFonts w:ascii="Arial" w:hAnsi="Arial" w:cs="Arial"/>
        </w:rPr>
        <w:t xml:space="preserve"> small increases in</w:t>
      </w:r>
      <w:r w:rsidR="00C665A3">
        <w:rPr>
          <w:rFonts w:ascii="Arial" w:hAnsi="Arial" w:cs="Arial"/>
        </w:rPr>
        <w:t xml:space="preserve"> retention compared with the simple acid mobile phases</w:t>
      </w:r>
      <w:r w:rsidR="006B7C2F">
        <w:rPr>
          <w:rFonts w:ascii="Arial" w:hAnsi="Arial" w:cs="Arial"/>
        </w:rPr>
        <w:t>.</w:t>
      </w:r>
      <w:r w:rsidR="00394492">
        <w:rPr>
          <w:rFonts w:ascii="Arial" w:hAnsi="Arial" w:cs="Arial"/>
        </w:rPr>
        <w:t xml:space="preserve"> </w:t>
      </w:r>
      <w:r w:rsidR="006B7C2F">
        <w:rPr>
          <w:rFonts w:ascii="Arial" w:hAnsi="Arial" w:cs="Arial"/>
        </w:rPr>
        <w:t>This observation may</w:t>
      </w:r>
      <w:r w:rsidR="00C665A3">
        <w:rPr>
          <w:rFonts w:ascii="Arial" w:hAnsi="Arial" w:cs="Arial"/>
        </w:rPr>
        <w:t xml:space="preserve"> be connected with enhancements in the thickness of the water layer on the surface</w:t>
      </w:r>
      <w:r w:rsidR="006B7C2F">
        <w:rPr>
          <w:rFonts w:ascii="Arial" w:hAnsi="Arial" w:cs="Arial"/>
        </w:rPr>
        <w:t xml:space="preserve"> that </w:t>
      </w:r>
      <w:proofErr w:type="gramStart"/>
      <w:r w:rsidR="006B7C2F">
        <w:rPr>
          <w:rFonts w:ascii="Arial" w:hAnsi="Arial" w:cs="Arial"/>
        </w:rPr>
        <w:t>occur</w:t>
      </w:r>
      <w:proofErr w:type="gramEnd"/>
      <w:r w:rsidR="006B7C2F">
        <w:rPr>
          <w:rFonts w:ascii="Arial" w:hAnsi="Arial" w:cs="Arial"/>
        </w:rPr>
        <w:t xml:space="preserve"> in the presence of salt</w:t>
      </w:r>
      <w:r w:rsidR="00C665A3">
        <w:rPr>
          <w:rFonts w:ascii="Arial" w:hAnsi="Arial" w:cs="Arial"/>
        </w:rPr>
        <w:t xml:space="preserve"> [</w:t>
      </w:r>
      <w:r w:rsidR="006723D3">
        <w:rPr>
          <w:rFonts w:ascii="Arial" w:hAnsi="Arial" w:cs="Arial"/>
        </w:rPr>
        <w:t>17</w:t>
      </w:r>
      <w:r w:rsidR="00C665A3">
        <w:rPr>
          <w:rFonts w:ascii="Arial" w:hAnsi="Arial" w:cs="Arial"/>
        </w:rPr>
        <w:t xml:space="preserve">]. </w:t>
      </w:r>
    </w:p>
    <w:p w:rsidR="002C2064" w:rsidRDefault="00F44857" w:rsidP="00A23614">
      <w:pPr>
        <w:spacing w:line="360" w:lineRule="auto"/>
        <w:ind w:firstLine="720"/>
        <w:jc w:val="both"/>
        <w:rPr>
          <w:rFonts w:ascii="Arial" w:hAnsi="Arial" w:cs="Arial"/>
        </w:rPr>
      </w:pPr>
      <w:r>
        <w:rPr>
          <w:rFonts w:ascii="Arial" w:hAnsi="Arial" w:cs="Arial"/>
        </w:rPr>
        <w:t xml:space="preserve"> </w:t>
      </w:r>
      <w:r w:rsidR="00101759">
        <w:rPr>
          <w:rFonts w:ascii="Arial" w:hAnsi="Arial" w:cs="Arial"/>
        </w:rPr>
        <w:t xml:space="preserve">Retention of the bases </w:t>
      </w:r>
      <w:r w:rsidR="002C3E77">
        <w:rPr>
          <w:rFonts w:ascii="Arial" w:hAnsi="Arial" w:cs="Arial"/>
        </w:rPr>
        <w:t xml:space="preserve">and </w:t>
      </w:r>
      <w:r w:rsidR="00423724">
        <w:rPr>
          <w:rFonts w:ascii="Arial" w:hAnsi="Arial" w:cs="Arial"/>
        </w:rPr>
        <w:t xml:space="preserve">the </w:t>
      </w:r>
      <w:r w:rsidR="002C3E77">
        <w:rPr>
          <w:rFonts w:ascii="Arial" w:hAnsi="Arial" w:cs="Arial"/>
        </w:rPr>
        <w:t>quaternary compound</w:t>
      </w:r>
      <w:r w:rsidR="00101759">
        <w:rPr>
          <w:rFonts w:ascii="Arial" w:hAnsi="Arial" w:cs="Arial"/>
        </w:rPr>
        <w:t xml:space="preserve"> </w:t>
      </w:r>
      <w:r w:rsidR="00FA73EA">
        <w:rPr>
          <w:rFonts w:ascii="Arial" w:hAnsi="Arial" w:cs="Arial"/>
        </w:rPr>
        <w:t xml:space="preserve">in the salt buffers (AF, AA) </w:t>
      </w:r>
      <w:r w:rsidR="00101759">
        <w:rPr>
          <w:rFonts w:ascii="Arial" w:hAnsi="Arial" w:cs="Arial"/>
        </w:rPr>
        <w:t xml:space="preserve">was generally higher on the silica column than that of the neutrals, attributable to the interaction of the protonated solute with </w:t>
      </w:r>
      <w:r w:rsidR="006B7C2F">
        <w:rPr>
          <w:rFonts w:ascii="Arial" w:hAnsi="Arial" w:cs="Arial"/>
        </w:rPr>
        <w:t>the larger number</w:t>
      </w:r>
      <w:r w:rsidR="00880FE0">
        <w:rPr>
          <w:rFonts w:ascii="Arial" w:hAnsi="Arial" w:cs="Arial"/>
        </w:rPr>
        <w:t xml:space="preserve"> of </w:t>
      </w:r>
      <w:r w:rsidR="00101759">
        <w:rPr>
          <w:rFonts w:ascii="Arial" w:hAnsi="Arial" w:cs="Arial"/>
        </w:rPr>
        <w:t xml:space="preserve">ionised </w:t>
      </w:r>
      <w:proofErr w:type="spellStart"/>
      <w:r w:rsidR="00101759">
        <w:rPr>
          <w:rFonts w:ascii="Arial" w:hAnsi="Arial" w:cs="Arial"/>
        </w:rPr>
        <w:t>silanols</w:t>
      </w:r>
      <w:proofErr w:type="spellEnd"/>
      <w:r w:rsidR="00101759">
        <w:rPr>
          <w:rFonts w:ascii="Arial" w:hAnsi="Arial" w:cs="Arial"/>
        </w:rPr>
        <w:t xml:space="preserve"> </w:t>
      </w:r>
      <w:r w:rsidR="006B7C2F">
        <w:rPr>
          <w:rFonts w:ascii="Arial" w:hAnsi="Arial" w:cs="Arial"/>
        </w:rPr>
        <w:t xml:space="preserve">that exist </w:t>
      </w:r>
      <w:r w:rsidR="00101759">
        <w:rPr>
          <w:rFonts w:ascii="Arial" w:hAnsi="Arial" w:cs="Arial"/>
        </w:rPr>
        <w:t>on th</w:t>
      </w:r>
      <w:r w:rsidR="00880FE0">
        <w:rPr>
          <w:rFonts w:ascii="Arial" w:hAnsi="Arial" w:cs="Arial"/>
        </w:rPr>
        <w:t>is</w:t>
      </w:r>
      <w:r w:rsidR="00101759">
        <w:rPr>
          <w:rFonts w:ascii="Arial" w:hAnsi="Arial" w:cs="Arial"/>
        </w:rPr>
        <w:t xml:space="preserve"> phase</w:t>
      </w:r>
      <w:r w:rsidR="003E473A">
        <w:rPr>
          <w:rFonts w:ascii="Arial" w:hAnsi="Arial" w:cs="Arial"/>
        </w:rPr>
        <w:t xml:space="preserve"> [</w:t>
      </w:r>
      <w:r w:rsidR="006723D3">
        <w:rPr>
          <w:rFonts w:ascii="Arial" w:hAnsi="Arial" w:cs="Arial"/>
        </w:rPr>
        <w:t>18</w:t>
      </w:r>
      <w:r w:rsidR="003E473A">
        <w:rPr>
          <w:rFonts w:ascii="Arial" w:hAnsi="Arial" w:cs="Arial"/>
        </w:rPr>
        <w:t>]</w:t>
      </w:r>
      <w:r w:rsidR="00101759">
        <w:rPr>
          <w:rFonts w:ascii="Arial" w:hAnsi="Arial" w:cs="Arial"/>
        </w:rPr>
        <w:t xml:space="preserve">. </w:t>
      </w:r>
      <w:r w:rsidR="00D3130A">
        <w:rPr>
          <w:rFonts w:ascii="Arial" w:hAnsi="Arial" w:cs="Arial"/>
        </w:rPr>
        <w:t>R</w:t>
      </w:r>
      <w:r w:rsidR="00FA73EA">
        <w:rPr>
          <w:rFonts w:ascii="Arial" w:hAnsi="Arial" w:cs="Arial"/>
        </w:rPr>
        <w:t xml:space="preserve">etention of the bases in these buffers was </w:t>
      </w:r>
      <w:r w:rsidR="00423724">
        <w:rPr>
          <w:rFonts w:ascii="Arial" w:hAnsi="Arial" w:cs="Arial"/>
        </w:rPr>
        <w:t xml:space="preserve">less </w:t>
      </w:r>
      <w:r w:rsidR="002C3E77">
        <w:rPr>
          <w:rFonts w:ascii="Arial" w:hAnsi="Arial" w:cs="Arial"/>
        </w:rPr>
        <w:t>on the</w:t>
      </w:r>
      <w:r w:rsidR="00FA73EA">
        <w:rPr>
          <w:rFonts w:ascii="Arial" w:hAnsi="Arial" w:cs="Arial"/>
        </w:rPr>
        <w:t xml:space="preserve"> </w:t>
      </w:r>
      <w:r w:rsidR="00D3130A">
        <w:rPr>
          <w:rFonts w:ascii="Arial" w:hAnsi="Arial" w:cs="Arial"/>
        </w:rPr>
        <w:t xml:space="preserve">hybrid </w:t>
      </w:r>
      <w:r w:rsidR="007112B6">
        <w:rPr>
          <w:rFonts w:ascii="Arial" w:hAnsi="Arial" w:cs="Arial"/>
        </w:rPr>
        <w:t>amide</w:t>
      </w:r>
      <w:r w:rsidR="00FA73EA">
        <w:rPr>
          <w:rFonts w:ascii="Arial" w:hAnsi="Arial" w:cs="Arial"/>
        </w:rPr>
        <w:t xml:space="preserve"> </w:t>
      </w:r>
      <w:r w:rsidR="002C3E77">
        <w:rPr>
          <w:rFonts w:ascii="Arial" w:hAnsi="Arial" w:cs="Arial"/>
        </w:rPr>
        <w:t>phase</w:t>
      </w:r>
      <w:r w:rsidR="00D3130A">
        <w:rPr>
          <w:rFonts w:ascii="Arial" w:hAnsi="Arial" w:cs="Arial"/>
        </w:rPr>
        <w:t xml:space="preserve">, which possesses a smaller number of acidic </w:t>
      </w:r>
      <w:proofErr w:type="spellStart"/>
      <w:r w:rsidR="00D3130A">
        <w:rPr>
          <w:rFonts w:ascii="Arial" w:hAnsi="Arial" w:cs="Arial"/>
        </w:rPr>
        <w:t>silanols</w:t>
      </w:r>
      <w:proofErr w:type="spellEnd"/>
      <w:r w:rsidR="006F18F2">
        <w:rPr>
          <w:rFonts w:ascii="Arial" w:hAnsi="Arial" w:cs="Arial"/>
        </w:rPr>
        <w:t xml:space="preserve"> [19]</w:t>
      </w:r>
      <w:r w:rsidR="00FA73EA">
        <w:rPr>
          <w:rFonts w:ascii="Arial" w:hAnsi="Arial" w:cs="Arial"/>
        </w:rPr>
        <w:t xml:space="preserve">. </w:t>
      </w:r>
      <w:r w:rsidR="00F313CF">
        <w:rPr>
          <w:rFonts w:ascii="Arial" w:hAnsi="Arial" w:cs="Arial"/>
        </w:rPr>
        <w:t xml:space="preserve">On the silica column, retention of the stronger bases and </w:t>
      </w:r>
      <w:r w:rsidR="0059487D">
        <w:rPr>
          <w:rFonts w:ascii="Arial" w:hAnsi="Arial" w:cs="Arial"/>
        </w:rPr>
        <w:t>TMPAC</w:t>
      </w:r>
      <w:r w:rsidR="00F313CF">
        <w:rPr>
          <w:rFonts w:ascii="Arial" w:hAnsi="Arial" w:cs="Arial"/>
        </w:rPr>
        <w:t xml:space="preserve"> increased in AF </w:t>
      </w:r>
      <w:proofErr w:type="spellStart"/>
      <w:r w:rsidR="00F313CF" w:rsidRPr="00F313CF">
        <w:rPr>
          <w:rFonts w:ascii="Arial" w:hAnsi="Arial" w:cs="Arial"/>
          <w:vertAlign w:val="subscript"/>
        </w:rPr>
        <w:t>w</w:t>
      </w:r>
      <w:r w:rsidR="00F313CF" w:rsidRPr="00F313CF">
        <w:rPr>
          <w:rFonts w:ascii="Arial" w:hAnsi="Arial" w:cs="Arial"/>
          <w:vertAlign w:val="superscript"/>
        </w:rPr>
        <w:t>w</w:t>
      </w:r>
      <w:proofErr w:type="spellEnd"/>
      <w:r w:rsidR="00F313CF" w:rsidRPr="00F313CF">
        <w:rPr>
          <w:rFonts w:ascii="Arial" w:hAnsi="Arial" w:cs="Arial"/>
          <w:vertAlign w:val="superscript"/>
        </w:rPr>
        <w:t xml:space="preserve"> </w:t>
      </w:r>
      <w:r w:rsidR="00F313CF">
        <w:rPr>
          <w:rFonts w:ascii="Arial" w:hAnsi="Arial" w:cs="Arial"/>
        </w:rPr>
        <w:t xml:space="preserve">pH 6 compared with AF </w:t>
      </w:r>
      <w:proofErr w:type="spellStart"/>
      <w:r w:rsidR="00F313CF" w:rsidRPr="00F313CF">
        <w:rPr>
          <w:rFonts w:ascii="Arial" w:hAnsi="Arial" w:cs="Arial"/>
          <w:vertAlign w:val="subscript"/>
        </w:rPr>
        <w:t>w</w:t>
      </w:r>
      <w:r w:rsidR="00F313CF" w:rsidRPr="00F313CF">
        <w:rPr>
          <w:rFonts w:ascii="Arial" w:hAnsi="Arial" w:cs="Arial"/>
          <w:vertAlign w:val="superscript"/>
        </w:rPr>
        <w:t>w</w:t>
      </w:r>
      <w:proofErr w:type="spellEnd"/>
      <w:r w:rsidR="00F313CF">
        <w:rPr>
          <w:rFonts w:ascii="Arial" w:hAnsi="Arial" w:cs="Arial"/>
        </w:rPr>
        <w:t xml:space="preserve"> pH 3, </w:t>
      </w:r>
      <w:r w:rsidR="007112B6">
        <w:rPr>
          <w:rFonts w:ascii="Arial" w:hAnsi="Arial" w:cs="Arial"/>
        </w:rPr>
        <w:t xml:space="preserve">presumably </w:t>
      </w:r>
      <w:r w:rsidR="00F313CF">
        <w:rPr>
          <w:rFonts w:ascii="Arial" w:hAnsi="Arial" w:cs="Arial"/>
        </w:rPr>
        <w:t xml:space="preserve">as the proportion of ionised </w:t>
      </w:r>
      <w:proofErr w:type="spellStart"/>
      <w:r w:rsidR="00F313CF">
        <w:rPr>
          <w:rFonts w:ascii="Arial" w:hAnsi="Arial" w:cs="Arial"/>
        </w:rPr>
        <w:t>silanols</w:t>
      </w:r>
      <w:proofErr w:type="spellEnd"/>
      <w:r w:rsidR="00F313CF">
        <w:rPr>
          <w:rFonts w:ascii="Arial" w:hAnsi="Arial" w:cs="Arial"/>
        </w:rPr>
        <w:t xml:space="preserve"> increased.</w:t>
      </w:r>
      <w:r w:rsidR="003F29DC">
        <w:rPr>
          <w:rFonts w:ascii="Arial" w:hAnsi="Arial" w:cs="Arial"/>
        </w:rPr>
        <w:t xml:space="preserve"> </w:t>
      </w:r>
      <w:r w:rsidR="003E473A">
        <w:rPr>
          <w:rFonts w:ascii="Arial" w:hAnsi="Arial" w:cs="Arial"/>
        </w:rPr>
        <w:t xml:space="preserve">This increase in retention at </w:t>
      </w:r>
      <w:proofErr w:type="spellStart"/>
      <w:r w:rsidR="003E473A" w:rsidRPr="003E473A">
        <w:rPr>
          <w:rFonts w:ascii="Arial" w:hAnsi="Arial" w:cs="Arial"/>
          <w:vertAlign w:val="subscript"/>
        </w:rPr>
        <w:t>w</w:t>
      </w:r>
      <w:r w:rsidR="003E473A" w:rsidRPr="003E473A">
        <w:rPr>
          <w:rFonts w:ascii="Arial" w:hAnsi="Arial" w:cs="Arial"/>
          <w:vertAlign w:val="superscript"/>
        </w:rPr>
        <w:t>w</w:t>
      </w:r>
      <w:r w:rsidR="003E473A">
        <w:rPr>
          <w:rFonts w:ascii="Arial" w:hAnsi="Arial" w:cs="Arial"/>
        </w:rPr>
        <w:t>pH</w:t>
      </w:r>
      <w:proofErr w:type="spellEnd"/>
      <w:r w:rsidR="003E473A">
        <w:rPr>
          <w:rFonts w:ascii="Arial" w:hAnsi="Arial" w:cs="Arial"/>
        </w:rPr>
        <w:t xml:space="preserve"> 6 was much l</w:t>
      </w:r>
      <w:r w:rsidR="000D1B77">
        <w:rPr>
          <w:rFonts w:ascii="Arial" w:hAnsi="Arial" w:cs="Arial"/>
        </w:rPr>
        <w:t xml:space="preserve">ess marked on the amide column, again consistent with lower </w:t>
      </w:r>
      <w:proofErr w:type="spellStart"/>
      <w:r w:rsidR="000D1B77">
        <w:rPr>
          <w:rFonts w:ascii="Arial" w:hAnsi="Arial" w:cs="Arial"/>
        </w:rPr>
        <w:t>silanol</w:t>
      </w:r>
      <w:proofErr w:type="spellEnd"/>
      <w:r w:rsidR="000D1B77">
        <w:rPr>
          <w:rFonts w:ascii="Arial" w:hAnsi="Arial" w:cs="Arial"/>
        </w:rPr>
        <w:t xml:space="preserve"> acidity </w:t>
      </w:r>
      <w:r w:rsidR="003E473A">
        <w:rPr>
          <w:rFonts w:ascii="Arial" w:hAnsi="Arial" w:cs="Arial"/>
        </w:rPr>
        <w:t>[</w:t>
      </w:r>
      <w:r w:rsidR="006723D3">
        <w:rPr>
          <w:rFonts w:ascii="Arial" w:hAnsi="Arial" w:cs="Arial"/>
        </w:rPr>
        <w:t>19</w:t>
      </w:r>
      <w:r w:rsidR="003E473A">
        <w:rPr>
          <w:rFonts w:ascii="Arial" w:hAnsi="Arial" w:cs="Arial"/>
        </w:rPr>
        <w:t>].</w:t>
      </w:r>
      <w:r w:rsidR="00F313CF">
        <w:rPr>
          <w:rFonts w:ascii="Arial" w:hAnsi="Arial" w:cs="Arial"/>
        </w:rPr>
        <w:t xml:space="preserve"> </w:t>
      </w:r>
      <w:r w:rsidR="007112B6">
        <w:rPr>
          <w:rFonts w:ascii="Arial" w:hAnsi="Arial" w:cs="Arial"/>
        </w:rPr>
        <w:t xml:space="preserve">Using the amide phase however, procainamide (along with the bases diphenhydramine, nortriptyline and the quaternary TMPAC) showed </w:t>
      </w:r>
      <w:r w:rsidR="007112B6" w:rsidRPr="0067532A">
        <w:rPr>
          <w:rFonts w:ascii="Arial" w:hAnsi="Arial" w:cs="Arial"/>
          <w:i/>
        </w:rPr>
        <w:t>negative</w:t>
      </w:r>
      <w:r w:rsidR="007112B6">
        <w:rPr>
          <w:rFonts w:ascii="Arial" w:hAnsi="Arial" w:cs="Arial"/>
        </w:rPr>
        <w:t xml:space="preserve"> </w:t>
      </w:r>
      <w:r w:rsidR="007112B6" w:rsidRPr="0067532A">
        <w:rPr>
          <w:rFonts w:ascii="Arial" w:hAnsi="Arial" w:cs="Arial"/>
          <w:i/>
        </w:rPr>
        <w:t>k</w:t>
      </w:r>
      <w:r w:rsidR="007112B6">
        <w:rPr>
          <w:rFonts w:ascii="Arial" w:hAnsi="Arial" w:cs="Arial"/>
        </w:rPr>
        <w:t xml:space="preserve"> in TFA and HFBA (Fig. </w:t>
      </w:r>
      <w:r w:rsidR="009C2BF1">
        <w:rPr>
          <w:rFonts w:ascii="Arial" w:hAnsi="Arial" w:cs="Arial"/>
        </w:rPr>
        <w:t>2</w:t>
      </w:r>
      <w:r w:rsidR="007112B6">
        <w:rPr>
          <w:rFonts w:ascii="Arial" w:hAnsi="Arial" w:cs="Arial"/>
        </w:rPr>
        <w:t xml:space="preserve">). </w:t>
      </w:r>
      <w:r w:rsidR="00D6653F">
        <w:rPr>
          <w:rFonts w:ascii="Arial" w:hAnsi="Arial" w:cs="Arial"/>
        </w:rPr>
        <w:t xml:space="preserve">It </w:t>
      </w:r>
      <w:r w:rsidR="005E6102">
        <w:rPr>
          <w:rFonts w:ascii="Arial" w:hAnsi="Arial" w:cs="Arial"/>
        </w:rPr>
        <w:t xml:space="preserve">might </w:t>
      </w:r>
      <w:r w:rsidR="00D6653F">
        <w:rPr>
          <w:rFonts w:ascii="Arial" w:hAnsi="Arial" w:cs="Arial"/>
        </w:rPr>
        <w:t xml:space="preserve">be argued that ionisation of the </w:t>
      </w:r>
      <w:proofErr w:type="spellStart"/>
      <w:r w:rsidR="00D6653F">
        <w:rPr>
          <w:rFonts w:ascii="Arial" w:hAnsi="Arial" w:cs="Arial"/>
        </w:rPr>
        <w:t>silanol</w:t>
      </w:r>
      <w:proofErr w:type="spellEnd"/>
      <w:r w:rsidR="00D6653F">
        <w:rPr>
          <w:rFonts w:ascii="Arial" w:hAnsi="Arial" w:cs="Arial"/>
        </w:rPr>
        <w:t xml:space="preserve"> groups is suppressed at the low pH of these mobile phases (see Fig. 1)</w:t>
      </w:r>
      <w:r w:rsidR="00117F0F">
        <w:rPr>
          <w:rFonts w:ascii="Arial" w:hAnsi="Arial" w:cs="Arial"/>
        </w:rPr>
        <w:t xml:space="preserve">, leading to reduced </w:t>
      </w:r>
      <w:r w:rsidR="0018314F">
        <w:rPr>
          <w:rFonts w:ascii="Arial" w:hAnsi="Arial" w:cs="Arial"/>
        </w:rPr>
        <w:t xml:space="preserve">ionic </w:t>
      </w:r>
      <w:r w:rsidR="00117F0F">
        <w:rPr>
          <w:rFonts w:ascii="Arial" w:hAnsi="Arial" w:cs="Arial"/>
        </w:rPr>
        <w:t>retention</w:t>
      </w:r>
      <w:r w:rsidR="005E6102">
        <w:rPr>
          <w:rFonts w:ascii="Arial" w:hAnsi="Arial" w:cs="Arial"/>
        </w:rPr>
        <w:t>. However, procainamide (log D</w:t>
      </w:r>
      <w:r w:rsidR="003B147B">
        <w:rPr>
          <w:rFonts w:ascii="Arial" w:hAnsi="Arial" w:cs="Arial"/>
          <w:vertAlign w:val="subscript"/>
        </w:rPr>
        <w:t>pH2</w:t>
      </w:r>
      <w:r w:rsidR="005E6102">
        <w:rPr>
          <w:rFonts w:ascii="Arial" w:hAnsi="Arial" w:cs="Arial"/>
        </w:rPr>
        <w:t xml:space="preserve"> </w:t>
      </w:r>
      <w:r w:rsidR="003B147B">
        <w:rPr>
          <w:rFonts w:ascii="Arial" w:hAnsi="Arial" w:cs="Arial"/>
        </w:rPr>
        <w:t>–2.7</w:t>
      </w:r>
      <w:r w:rsidR="005E6102">
        <w:rPr>
          <w:rFonts w:ascii="Arial" w:hAnsi="Arial" w:cs="Arial"/>
        </w:rPr>
        <w:t xml:space="preserve">) </w:t>
      </w:r>
      <w:r w:rsidR="00FD644A">
        <w:rPr>
          <w:rFonts w:ascii="Arial" w:hAnsi="Arial" w:cs="Arial"/>
        </w:rPr>
        <w:t>is considerably more</w:t>
      </w:r>
      <w:r w:rsidR="0059487D">
        <w:rPr>
          <w:rFonts w:ascii="Arial" w:hAnsi="Arial" w:cs="Arial"/>
        </w:rPr>
        <w:t xml:space="preserve"> hydrophilic</w:t>
      </w:r>
      <w:r w:rsidR="005E6102">
        <w:rPr>
          <w:rFonts w:ascii="Arial" w:hAnsi="Arial" w:cs="Arial"/>
        </w:rPr>
        <w:t xml:space="preserve"> </w:t>
      </w:r>
      <w:r w:rsidR="007112B6">
        <w:rPr>
          <w:rFonts w:ascii="Arial" w:hAnsi="Arial" w:cs="Arial"/>
        </w:rPr>
        <w:t>than</w:t>
      </w:r>
      <w:r w:rsidR="005E6102">
        <w:rPr>
          <w:rFonts w:ascii="Arial" w:hAnsi="Arial" w:cs="Arial"/>
        </w:rPr>
        <w:t xml:space="preserve"> ur</w:t>
      </w:r>
      <w:r w:rsidR="00FD644A">
        <w:rPr>
          <w:rFonts w:ascii="Arial" w:hAnsi="Arial" w:cs="Arial"/>
        </w:rPr>
        <w:t>acil</w:t>
      </w:r>
      <w:r w:rsidR="005E6102">
        <w:rPr>
          <w:rFonts w:ascii="Arial" w:hAnsi="Arial" w:cs="Arial"/>
        </w:rPr>
        <w:t xml:space="preserve"> (log D</w:t>
      </w:r>
      <w:r w:rsidR="002C3E77">
        <w:rPr>
          <w:rFonts w:ascii="Arial" w:hAnsi="Arial" w:cs="Arial"/>
          <w:vertAlign w:val="subscript"/>
        </w:rPr>
        <w:t>pH2</w:t>
      </w:r>
      <w:r w:rsidR="005E6102">
        <w:rPr>
          <w:rFonts w:ascii="Arial" w:hAnsi="Arial" w:cs="Arial"/>
        </w:rPr>
        <w:t xml:space="preserve"> -</w:t>
      </w:r>
      <w:r w:rsidR="00FD644A">
        <w:rPr>
          <w:rFonts w:ascii="Arial" w:hAnsi="Arial" w:cs="Arial"/>
        </w:rPr>
        <w:t>0.78</w:t>
      </w:r>
      <w:r w:rsidR="0067532A">
        <w:rPr>
          <w:rFonts w:ascii="Arial" w:hAnsi="Arial" w:cs="Arial"/>
        </w:rPr>
        <w:t>, see Table 2</w:t>
      </w:r>
      <w:r w:rsidR="005E6102">
        <w:rPr>
          <w:rFonts w:ascii="Arial" w:hAnsi="Arial" w:cs="Arial"/>
        </w:rPr>
        <w:t xml:space="preserve">) </w:t>
      </w:r>
      <w:r w:rsidR="007112B6">
        <w:rPr>
          <w:rFonts w:ascii="Arial" w:hAnsi="Arial" w:cs="Arial"/>
        </w:rPr>
        <w:t>and more hydrophilic than uridine</w:t>
      </w:r>
      <w:r w:rsidR="006C03A1">
        <w:rPr>
          <w:rFonts w:ascii="Arial" w:hAnsi="Arial" w:cs="Arial"/>
        </w:rPr>
        <w:t xml:space="preserve"> (log D</w:t>
      </w:r>
      <w:r w:rsidR="006C03A1">
        <w:rPr>
          <w:rFonts w:ascii="Arial" w:hAnsi="Arial" w:cs="Arial"/>
          <w:vertAlign w:val="subscript"/>
        </w:rPr>
        <w:t>pH2</w:t>
      </w:r>
      <w:r w:rsidR="006C03A1">
        <w:rPr>
          <w:rFonts w:ascii="Arial" w:hAnsi="Arial" w:cs="Arial"/>
        </w:rPr>
        <w:t xml:space="preserve"> </w:t>
      </w:r>
      <w:r w:rsidR="007112B6">
        <w:rPr>
          <w:rFonts w:ascii="Arial" w:hAnsi="Arial" w:cs="Arial"/>
        </w:rPr>
        <w:t xml:space="preserve">-2.1) </w:t>
      </w:r>
      <w:r w:rsidR="005E6102">
        <w:rPr>
          <w:rFonts w:ascii="Arial" w:hAnsi="Arial" w:cs="Arial"/>
        </w:rPr>
        <w:t xml:space="preserve">and should </w:t>
      </w:r>
      <w:r w:rsidR="00FD644A">
        <w:rPr>
          <w:rFonts w:ascii="Arial" w:hAnsi="Arial" w:cs="Arial"/>
        </w:rPr>
        <w:t xml:space="preserve">arguably </w:t>
      </w:r>
      <w:r w:rsidR="005E6102">
        <w:rPr>
          <w:rFonts w:ascii="Arial" w:hAnsi="Arial" w:cs="Arial"/>
        </w:rPr>
        <w:t xml:space="preserve">show </w:t>
      </w:r>
      <w:r w:rsidR="00FD644A">
        <w:rPr>
          <w:rFonts w:ascii="Arial" w:hAnsi="Arial" w:cs="Arial"/>
        </w:rPr>
        <w:t>greater</w:t>
      </w:r>
      <w:r w:rsidR="005E6102">
        <w:rPr>
          <w:rFonts w:ascii="Arial" w:hAnsi="Arial" w:cs="Arial"/>
        </w:rPr>
        <w:t xml:space="preserve"> retention in TFA or HFBA even in the absence of attractive ionic interactions.</w:t>
      </w:r>
      <w:r w:rsidR="0018314F">
        <w:rPr>
          <w:rFonts w:ascii="Arial" w:hAnsi="Arial" w:cs="Arial"/>
        </w:rPr>
        <w:t xml:space="preserve"> </w:t>
      </w:r>
      <w:r w:rsidR="003C396E">
        <w:rPr>
          <w:rFonts w:ascii="Arial" w:hAnsi="Arial" w:cs="Arial"/>
        </w:rPr>
        <w:t>U</w:t>
      </w:r>
      <w:r w:rsidR="007112B6">
        <w:rPr>
          <w:rFonts w:ascii="Arial" w:hAnsi="Arial" w:cs="Arial"/>
        </w:rPr>
        <w:t>racil and uridine (</w:t>
      </w:r>
      <w:r w:rsidR="007112B6" w:rsidRPr="007112B6">
        <w:rPr>
          <w:rFonts w:ascii="Arial" w:hAnsi="Arial" w:cs="Arial"/>
          <w:i/>
        </w:rPr>
        <w:t>k</w:t>
      </w:r>
      <w:r w:rsidR="007112B6">
        <w:rPr>
          <w:rFonts w:ascii="Arial" w:hAnsi="Arial" w:cs="Arial"/>
        </w:rPr>
        <w:t xml:space="preserve"> ~1.8 and </w:t>
      </w:r>
      <w:r w:rsidR="007112B6" w:rsidRPr="007112B6">
        <w:rPr>
          <w:rFonts w:ascii="Arial" w:hAnsi="Arial" w:cs="Arial"/>
          <w:i/>
        </w:rPr>
        <w:t>k</w:t>
      </w:r>
      <w:r w:rsidR="007112B6">
        <w:rPr>
          <w:rFonts w:ascii="Arial" w:hAnsi="Arial" w:cs="Arial"/>
        </w:rPr>
        <w:t xml:space="preserve"> &gt; 5) are well retained under the same conditions</w:t>
      </w:r>
      <w:r w:rsidR="002C3E77">
        <w:rPr>
          <w:rFonts w:ascii="Arial" w:hAnsi="Arial" w:cs="Arial"/>
        </w:rPr>
        <w:t xml:space="preserve"> (Fig. 2).</w:t>
      </w:r>
      <w:r w:rsidR="007112B6">
        <w:rPr>
          <w:rFonts w:ascii="Arial" w:hAnsi="Arial" w:cs="Arial"/>
        </w:rPr>
        <w:t xml:space="preserve"> </w:t>
      </w:r>
      <w:r w:rsidR="00FD7367">
        <w:rPr>
          <w:rFonts w:ascii="Arial" w:hAnsi="Arial" w:cs="Arial"/>
        </w:rPr>
        <w:t xml:space="preserve">Fig. 3 shows chromatograms of a reduced set of test compounds on the Atlantis silica column. </w:t>
      </w:r>
      <w:r w:rsidR="0067532A">
        <w:rPr>
          <w:rFonts w:ascii="Arial" w:hAnsi="Arial" w:cs="Arial"/>
        </w:rPr>
        <w:t xml:space="preserve">While the </w:t>
      </w:r>
      <w:r w:rsidR="00FD644A">
        <w:rPr>
          <w:rFonts w:ascii="Arial" w:hAnsi="Arial" w:cs="Arial"/>
        </w:rPr>
        <w:t>basic</w:t>
      </w:r>
      <w:r w:rsidR="0067532A">
        <w:rPr>
          <w:rFonts w:ascii="Arial" w:hAnsi="Arial" w:cs="Arial"/>
        </w:rPr>
        <w:t xml:space="preserve"> solutes do not show negative </w:t>
      </w:r>
      <w:r w:rsidR="0067532A" w:rsidRPr="0067532A">
        <w:rPr>
          <w:rFonts w:ascii="Arial" w:hAnsi="Arial" w:cs="Arial"/>
          <w:i/>
        </w:rPr>
        <w:t>k</w:t>
      </w:r>
      <w:r w:rsidR="0067532A">
        <w:rPr>
          <w:rFonts w:ascii="Arial" w:hAnsi="Arial" w:cs="Arial"/>
        </w:rPr>
        <w:t xml:space="preserve"> with </w:t>
      </w:r>
      <w:r w:rsidR="00FD644A">
        <w:rPr>
          <w:rFonts w:ascii="Arial" w:hAnsi="Arial" w:cs="Arial"/>
        </w:rPr>
        <w:t>TFA/HFBA</w:t>
      </w:r>
      <w:r w:rsidR="0067532A">
        <w:rPr>
          <w:rFonts w:ascii="Arial" w:hAnsi="Arial" w:cs="Arial"/>
        </w:rPr>
        <w:t xml:space="preserve"> on th</w:t>
      </w:r>
      <w:r w:rsidR="00FD7367">
        <w:rPr>
          <w:rFonts w:ascii="Arial" w:hAnsi="Arial" w:cs="Arial"/>
        </w:rPr>
        <w:t>is</w:t>
      </w:r>
      <w:r w:rsidR="0067532A">
        <w:rPr>
          <w:rFonts w:ascii="Arial" w:hAnsi="Arial" w:cs="Arial"/>
        </w:rPr>
        <w:t xml:space="preserve"> column, the</w:t>
      </w:r>
      <w:r w:rsidR="00FD644A">
        <w:rPr>
          <w:rFonts w:ascii="Arial" w:hAnsi="Arial" w:cs="Arial"/>
        </w:rPr>
        <w:t xml:space="preserve"> </w:t>
      </w:r>
      <w:r w:rsidR="0067532A">
        <w:rPr>
          <w:rFonts w:ascii="Arial" w:hAnsi="Arial" w:cs="Arial"/>
        </w:rPr>
        <w:t xml:space="preserve">retention </w:t>
      </w:r>
      <w:r w:rsidR="00FD644A">
        <w:rPr>
          <w:rFonts w:ascii="Arial" w:hAnsi="Arial" w:cs="Arial"/>
        </w:rPr>
        <w:t xml:space="preserve">of </w:t>
      </w:r>
      <w:r w:rsidR="006C03A1">
        <w:rPr>
          <w:rFonts w:ascii="Arial" w:hAnsi="Arial" w:cs="Arial"/>
        </w:rPr>
        <w:t>the basic solutes</w:t>
      </w:r>
      <w:r w:rsidR="002C3E77">
        <w:rPr>
          <w:rFonts w:ascii="Arial" w:hAnsi="Arial" w:cs="Arial"/>
        </w:rPr>
        <w:t xml:space="preserve"> (peaks 5,6,8)</w:t>
      </w:r>
      <w:r w:rsidR="006C03A1">
        <w:rPr>
          <w:rFonts w:ascii="Arial" w:hAnsi="Arial" w:cs="Arial"/>
        </w:rPr>
        <w:t xml:space="preserve"> </w:t>
      </w:r>
      <w:r w:rsidR="007112B6">
        <w:rPr>
          <w:rFonts w:ascii="Arial" w:hAnsi="Arial" w:cs="Arial"/>
        </w:rPr>
        <w:t xml:space="preserve">relative to neutral </w:t>
      </w:r>
      <w:r w:rsidR="002C3E77">
        <w:rPr>
          <w:rFonts w:ascii="Arial" w:hAnsi="Arial" w:cs="Arial"/>
        </w:rPr>
        <w:t xml:space="preserve">(peaks </w:t>
      </w:r>
      <w:r w:rsidR="00FD7367">
        <w:rPr>
          <w:rFonts w:ascii="Arial" w:hAnsi="Arial" w:cs="Arial"/>
        </w:rPr>
        <w:t xml:space="preserve">3,4) </w:t>
      </w:r>
      <w:r w:rsidR="007112B6">
        <w:rPr>
          <w:rFonts w:ascii="Arial" w:hAnsi="Arial" w:cs="Arial"/>
        </w:rPr>
        <w:t xml:space="preserve">and acidic compounds </w:t>
      </w:r>
      <w:r w:rsidR="00FD7367">
        <w:rPr>
          <w:rFonts w:ascii="Arial" w:hAnsi="Arial" w:cs="Arial"/>
        </w:rPr>
        <w:t xml:space="preserve">(peaks 1,2) </w:t>
      </w:r>
      <w:r w:rsidR="007112B6">
        <w:rPr>
          <w:rFonts w:ascii="Arial" w:hAnsi="Arial" w:cs="Arial"/>
        </w:rPr>
        <w:t>is drastically reduced compared with use of AF pH</w:t>
      </w:r>
      <w:r w:rsidR="002C3E77">
        <w:rPr>
          <w:rFonts w:ascii="Arial" w:hAnsi="Arial" w:cs="Arial"/>
        </w:rPr>
        <w:t xml:space="preserve"> 3</w:t>
      </w:r>
      <w:r w:rsidR="00FD7367">
        <w:rPr>
          <w:rFonts w:ascii="Arial" w:hAnsi="Arial" w:cs="Arial"/>
        </w:rPr>
        <w:t>.</w:t>
      </w:r>
      <w:r w:rsidR="007112B6">
        <w:rPr>
          <w:rFonts w:ascii="Arial" w:hAnsi="Arial" w:cs="Arial"/>
        </w:rPr>
        <w:t xml:space="preserve"> </w:t>
      </w:r>
      <w:r w:rsidR="0067532A">
        <w:rPr>
          <w:rFonts w:ascii="Arial" w:hAnsi="Arial" w:cs="Arial"/>
        </w:rPr>
        <w:t xml:space="preserve"> </w:t>
      </w:r>
      <w:r w:rsidR="005E6102">
        <w:rPr>
          <w:rFonts w:ascii="Arial" w:hAnsi="Arial" w:cs="Arial"/>
        </w:rPr>
        <w:t>A</w:t>
      </w:r>
      <w:r w:rsidR="00F313CF">
        <w:rPr>
          <w:rFonts w:ascii="Arial" w:hAnsi="Arial" w:cs="Arial"/>
        </w:rPr>
        <w:t>n alternative</w:t>
      </w:r>
      <w:r w:rsidR="005E6102">
        <w:rPr>
          <w:rFonts w:ascii="Arial" w:hAnsi="Arial" w:cs="Arial"/>
        </w:rPr>
        <w:t xml:space="preserve"> </w:t>
      </w:r>
      <w:r w:rsidR="007112B6">
        <w:rPr>
          <w:rFonts w:ascii="Arial" w:hAnsi="Arial" w:cs="Arial"/>
        </w:rPr>
        <w:t>explanation of the reduced retention of bases</w:t>
      </w:r>
      <w:r w:rsidR="005E6102">
        <w:rPr>
          <w:rFonts w:ascii="Arial" w:hAnsi="Arial" w:cs="Arial"/>
        </w:rPr>
        <w:t xml:space="preserve"> is that ion pairing of cationic solutes with TFA and HFBA reduces their hydrophilicity</w:t>
      </w:r>
      <w:r w:rsidR="002C2064">
        <w:rPr>
          <w:rFonts w:ascii="Arial" w:hAnsi="Arial" w:cs="Arial"/>
        </w:rPr>
        <w:t>.</w:t>
      </w:r>
      <w:r w:rsidR="005E6102">
        <w:rPr>
          <w:rFonts w:ascii="Arial" w:hAnsi="Arial" w:cs="Arial"/>
        </w:rPr>
        <w:t xml:space="preserve"> </w:t>
      </w:r>
      <w:r w:rsidR="00117F0F">
        <w:rPr>
          <w:rFonts w:ascii="Arial" w:hAnsi="Arial" w:cs="Arial"/>
        </w:rPr>
        <w:t>Indeed, it is possible that the bases nortriptyline and procainamide (</w:t>
      </w:r>
      <w:r w:rsidR="002C2064">
        <w:rPr>
          <w:rFonts w:ascii="Arial" w:hAnsi="Arial" w:cs="Arial"/>
        </w:rPr>
        <w:t xml:space="preserve">Fig. </w:t>
      </w:r>
      <w:r w:rsidR="009C2BF1">
        <w:rPr>
          <w:rFonts w:ascii="Arial" w:hAnsi="Arial" w:cs="Arial"/>
        </w:rPr>
        <w:t>3</w:t>
      </w:r>
      <w:r w:rsidR="002C2064">
        <w:rPr>
          <w:rFonts w:ascii="Arial" w:hAnsi="Arial" w:cs="Arial"/>
        </w:rPr>
        <w:t xml:space="preserve">, peaks </w:t>
      </w:r>
      <w:r w:rsidR="00117F0F">
        <w:rPr>
          <w:rFonts w:ascii="Arial" w:hAnsi="Arial" w:cs="Arial"/>
        </w:rPr>
        <w:t xml:space="preserve">5 and </w:t>
      </w:r>
      <w:r w:rsidR="009B4F7A">
        <w:rPr>
          <w:rFonts w:ascii="Arial" w:hAnsi="Arial" w:cs="Arial"/>
        </w:rPr>
        <w:t>6</w:t>
      </w:r>
      <w:r w:rsidR="00117F0F">
        <w:rPr>
          <w:rFonts w:ascii="Arial" w:hAnsi="Arial" w:cs="Arial"/>
        </w:rPr>
        <w:t>) show reduced retention in HFBA compared with TFA due to ion pairing ef</w:t>
      </w:r>
      <w:r w:rsidR="009B4F7A">
        <w:rPr>
          <w:rFonts w:ascii="Arial" w:hAnsi="Arial" w:cs="Arial"/>
        </w:rPr>
        <w:t xml:space="preserve">fects which should be greater for </w:t>
      </w:r>
      <w:r w:rsidR="00DA35C5">
        <w:rPr>
          <w:rFonts w:ascii="Arial" w:hAnsi="Arial" w:cs="Arial"/>
        </w:rPr>
        <w:t>HFBA</w:t>
      </w:r>
      <w:r w:rsidR="00117F0F">
        <w:rPr>
          <w:rFonts w:ascii="Arial" w:hAnsi="Arial" w:cs="Arial"/>
        </w:rPr>
        <w:t xml:space="preserve">. </w:t>
      </w:r>
      <w:r w:rsidR="002C2064">
        <w:rPr>
          <w:rFonts w:ascii="Arial" w:hAnsi="Arial" w:cs="Arial"/>
        </w:rPr>
        <w:t xml:space="preserve">Nevertheless, ion pairing cannot explain the negative </w:t>
      </w:r>
      <w:r w:rsidR="002C2064" w:rsidRPr="002C2064">
        <w:rPr>
          <w:rFonts w:ascii="Arial" w:hAnsi="Arial" w:cs="Arial"/>
          <w:i/>
        </w:rPr>
        <w:t>k</w:t>
      </w:r>
      <w:r w:rsidR="002C2064">
        <w:rPr>
          <w:rFonts w:ascii="Arial" w:hAnsi="Arial" w:cs="Arial"/>
        </w:rPr>
        <w:t xml:space="preserve"> values using the amide phase.</w:t>
      </w:r>
    </w:p>
    <w:p w:rsidR="00E51A6A" w:rsidRDefault="00080C1F" w:rsidP="00A23614">
      <w:pPr>
        <w:spacing w:line="360" w:lineRule="auto"/>
        <w:ind w:firstLine="720"/>
        <w:jc w:val="both"/>
        <w:rPr>
          <w:rFonts w:ascii="Arial" w:hAnsi="Arial" w:cs="Arial"/>
        </w:rPr>
      </w:pPr>
      <w:r>
        <w:rPr>
          <w:rFonts w:ascii="Arial" w:hAnsi="Arial" w:cs="Arial"/>
        </w:rPr>
        <w:t xml:space="preserve">Retention factors of the acidic compounds </w:t>
      </w:r>
      <w:r w:rsidR="00670E83">
        <w:rPr>
          <w:rFonts w:ascii="Arial" w:hAnsi="Arial" w:cs="Arial"/>
        </w:rPr>
        <w:t xml:space="preserve">on both columns </w:t>
      </w:r>
      <w:r w:rsidR="000277C8">
        <w:rPr>
          <w:rFonts w:ascii="Arial" w:hAnsi="Arial" w:cs="Arial"/>
        </w:rPr>
        <w:t xml:space="preserve">in the salt buffers </w:t>
      </w:r>
      <w:r>
        <w:rPr>
          <w:rFonts w:ascii="Arial" w:hAnsi="Arial" w:cs="Arial"/>
        </w:rPr>
        <w:t>showed a complimentary pattern</w:t>
      </w:r>
      <w:r w:rsidR="00670E83">
        <w:rPr>
          <w:rFonts w:ascii="Arial" w:hAnsi="Arial" w:cs="Arial"/>
        </w:rPr>
        <w:t xml:space="preserve">. </w:t>
      </w:r>
      <w:proofErr w:type="gramStart"/>
      <w:r w:rsidR="00670E83" w:rsidRPr="00670E83">
        <w:rPr>
          <w:rFonts w:ascii="Arial" w:hAnsi="Arial" w:cs="Arial"/>
          <w:i/>
        </w:rPr>
        <w:t>k</w:t>
      </w:r>
      <w:proofErr w:type="gramEnd"/>
      <w:r w:rsidR="00670E83">
        <w:rPr>
          <w:rFonts w:ascii="Arial" w:hAnsi="Arial" w:cs="Arial"/>
        </w:rPr>
        <w:t xml:space="preserve"> for </w:t>
      </w:r>
      <w:proofErr w:type="spellStart"/>
      <w:r w:rsidR="00670E83">
        <w:rPr>
          <w:rFonts w:ascii="Arial" w:hAnsi="Arial" w:cs="Arial"/>
        </w:rPr>
        <w:t>benzene</w:t>
      </w:r>
      <w:r>
        <w:rPr>
          <w:rFonts w:ascii="Arial" w:hAnsi="Arial" w:cs="Arial"/>
        </w:rPr>
        <w:t>sulfonic</w:t>
      </w:r>
      <w:proofErr w:type="spellEnd"/>
      <w:r>
        <w:rPr>
          <w:rFonts w:ascii="Arial" w:hAnsi="Arial" w:cs="Arial"/>
        </w:rPr>
        <w:t xml:space="preserve"> acid (BSA), naphthalene-2-sulfonic acid (2-NSA) and p-xylene sulfonic acid (p-XSA) was low or even negative, especially in AF </w:t>
      </w:r>
      <w:proofErr w:type="spellStart"/>
      <w:r w:rsidRPr="00080C1F">
        <w:rPr>
          <w:rFonts w:ascii="Arial" w:hAnsi="Arial" w:cs="Arial"/>
          <w:vertAlign w:val="subscript"/>
        </w:rPr>
        <w:t>w</w:t>
      </w:r>
      <w:r w:rsidRPr="00080C1F">
        <w:rPr>
          <w:rFonts w:ascii="Arial" w:hAnsi="Arial" w:cs="Arial"/>
          <w:vertAlign w:val="superscript"/>
        </w:rPr>
        <w:t>w</w:t>
      </w:r>
      <w:r>
        <w:rPr>
          <w:rFonts w:ascii="Arial" w:hAnsi="Arial" w:cs="Arial"/>
        </w:rPr>
        <w:t>pH</w:t>
      </w:r>
      <w:proofErr w:type="spellEnd"/>
      <w:r>
        <w:rPr>
          <w:rFonts w:ascii="Arial" w:hAnsi="Arial" w:cs="Arial"/>
        </w:rPr>
        <w:t xml:space="preserve"> 6</w:t>
      </w:r>
      <w:r w:rsidR="002C2064">
        <w:rPr>
          <w:rFonts w:ascii="Arial" w:hAnsi="Arial" w:cs="Arial"/>
        </w:rPr>
        <w:t xml:space="preserve"> </w:t>
      </w:r>
      <w:r w:rsidR="00FD7367">
        <w:rPr>
          <w:rFonts w:ascii="Arial" w:hAnsi="Arial" w:cs="Arial"/>
        </w:rPr>
        <w:t>and</w:t>
      </w:r>
      <w:r w:rsidR="00C6185E">
        <w:rPr>
          <w:rFonts w:ascii="Arial" w:hAnsi="Arial" w:cs="Arial"/>
        </w:rPr>
        <w:t xml:space="preserve"> AB</w:t>
      </w:r>
      <w:r w:rsidR="00FD7367">
        <w:rPr>
          <w:rFonts w:ascii="Arial" w:hAnsi="Arial" w:cs="Arial"/>
        </w:rPr>
        <w:t xml:space="preserve"> </w:t>
      </w:r>
      <w:proofErr w:type="spellStart"/>
      <w:r w:rsidR="00FD7367" w:rsidRPr="00080C1F">
        <w:rPr>
          <w:rFonts w:ascii="Arial" w:hAnsi="Arial" w:cs="Arial"/>
          <w:vertAlign w:val="subscript"/>
        </w:rPr>
        <w:t>w</w:t>
      </w:r>
      <w:r w:rsidR="00FD7367" w:rsidRPr="00080C1F">
        <w:rPr>
          <w:rFonts w:ascii="Arial" w:hAnsi="Arial" w:cs="Arial"/>
          <w:vertAlign w:val="superscript"/>
        </w:rPr>
        <w:t>w</w:t>
      </w:r>
      <w:r w:rsidR="00FD7367">
        <w:rPr>
          <w:rFonts w:ascii="Arial" w:hAnsi="Arial" w:cs="Arial"/>
        </w:rPr>
        <w:t>pH</w:t>
      </w:r>
      <w:proofErr w:type="spellEnd"/>
      <w:r w:rsidR="00FD7367">
        <w:rPr>
          <w:rFonts w:ascii="Arial" w:hAnsi="Arial" w:cs="Arial"/>
        </w:rPr>
        <w:t xml:space="preserve"> 9 </w:t>
      </w:r>
      <w:r w:rsidR="002C2064">
        <w:rPr>
          <w:rFonts w:ascii="Arial" w:hAnsi="Arial" w:cs="Arial"/>
        </w:rPr>
        <w:t>(see Fig</w:t>
      </w:r>
      <w:r w:rsidR="00D06997">
        <w:rPr>
          <w:rFonts w:ascii="Arial" w:hAnsi="Arial" w:cs="Arial"/>
        </w:rPr>
        <w:t>s</w:t>
      </w:r>
      <w:r w:rsidR="002C2064">
        <w:rPr>
          <w:rFonts w:ascii="Arial" w:hAnsi="Arial" w:cs="Arial"/>
        </w:rPr>
        <w:t xml:space="preserve">. </w:t>
      </w:r>
      <w:r w:rsidR="009C2BF1">
        <w:rPr>
          <w:rFonts w:ascii="Arial" w:hAnsi="Arial" w:cs="Arial"/>
        </w:rPr>
        <w:t>2</w:t>
      </w:r>
      <w:r w:rsidR="002C2064">
        <w:rPr>
          <w:rFonts w:ascii="Arial" w:hAnsi="Arial" w:cs="Arial"/>
        </w:rPr>
        <w:t>,</w:t>
      </w:r>
      <w:r w:rsidR="009C2BF1">
        <w:rPr>
          <w:rFonts w:ascii="Arial" w:hAnsi="Arial" w:cs="Arial"/>
        </w:rPr>
        <w:t>3</w:t>
      </w:r>
      <w:r w:rsidR="002C2064">
        <w:rPr>
          <w:rFonts w:ascii="Arial" w:hAnsi="Arial" w:cs="Arial"/>
        </w:rPr>
        <w:t>)</w:t>
      </w:r>
      <w:r>
        <w:rPr>
          <w:rFonts w:ascii="Arial" w:hAnsi="Arial" w:cs="Arial"/>
        </w:rPr>
        <w:t xml:space="preserve">.  This observation is consistent with repulsion of the solute from ionised </w:t>
      </w:r>
      <w:proofErr w:type="spellStart"/>
      <w:r>
        <w:rPr>
          <w:rFonts w:ascii="Arial" w:hAnsi="Arial" w:cs="Arial"/>
        </w:rPr>
        <w:t>silanols</w:t>
      </w:r>
      <w:proofErr w:type="spellEnd"/>
      <w:r>
        <w:rPr>
          <w:rFonts w:ascii="Arial" w:hAnsi="Arial" w:cs="Arial"/>
        </w:rPr>
        <w:t xml:space="preserve"> on </w:t>
      </w:r>
      <w:r w:rsidR="00FD7367">
        <w:rPr>
          <w:rFonts w:ascii="Arial" w:hAnsi="Arial" w:cs="Arial"/>
        </w:rPr>
        <w:t>the columns, which increases as the pH is raised</w:t>
      </w:r>
      <w:r>
        <w:rPr>
          <w:rFonts w:ascii="Arial" w:hAnsi="Arial" w:cs="Arial"/>
        </w:rPr>
        <w:t xml:space="preserve">. </w:t>
      </w:r>
      <w:r w:rsidR="00E51A6A">
        <w:rPr>
          <w:rFonts w:ascii="Arial" w:hAnsi="Arial" w:cs="Arial"/>
        </w:rPr>
        <w:t>Exceptionally, the weak acid 4-OH benzoic acid show</w:t>
      </w:r>
      <w:r w:rsidR="002C2064">
        <w:rPr>
          <w:rFonts w:ascii="Arial" w:hAnsi="Arial" w:cs="Arial"/>
        </w:rPr>
        <w:t>ed</w:t>
      </w:r>
      <w:r w:rsidR="00E51A6A">
        <w:rPr>
          <w:rFonts w:ascii="Arial" w:hAnsi="Arial" w:cs="Arial"/>
        </w:rPr>
        <w:t xml:space="preserve"> </w:t>
      </w:r>
      <w:r w:rsidR="00FD7367">
        <w:rPr>
          <w:rFonts w:ascii="Arial" w:hAnsi="Arial" w:cs="Arial"/>
        </w:rPr>
        <w:t>increased retention</w:t>
      </w:r>
      <w:r w:rsidR="00DA35C5">
        <w:rPr>
          <w:rFonts w:ascii="Arial" w:hAnsi="Arial" w:cs="Arial"/>
        </w:rPr>
        <w:t xml:space="preserve"> (</w:t>
      </w:r>
      <w:r w:rsidR="00E51A6A" w:rsidRPr="00E51A6A">
        <w:rPr>
          <w:rFonts w:ascii="Arial" w:hAnsi="Arial" w:cs="Arial"/>
          <w:i/>
        </w:rPr>
        <w:t>k</w:t>
      </w:r>
      <w:r w:rsidR="00E51A6A">
        <w:rPr>
          <w:rFonts w:ascii="Arial" w:hAnsi="Arial" w:cs="Arial"/>
        </w:rPr>
        <w:t xml:space="preserve"> </w:t>
      </w:r>
      <w:r w:rsidR="00DA35C5">
        <w:rPr>
          <w:rFonts w:ascii="Arial" w:hAnsi="Arial" w:cs="Arial"/>
        </w:rPr>
        <w:t>&gt;</w:t>
      </w:r>
      <w:r w:rsidR="00E51A6A">
        <w:rPr>
          <w:rFonts w:ascii="Arial" w:hAnsi="Arial" w:cs="Arial"/>
        </w:rPr>
        <w:t xml:space="preserve">5 </w:t>
      </w:r>
      <w:r w:rsidR="00DA35C5">
        <w:rPr>
          <w:rFonts w:ascii="Arial" w:hAnsi="Arial" w:cs="Arial"/>
        </w:rPr>
        <w:t xml:space="preserve">on both columns) </w:t>
      </w:r>
      <w:r w:rsidR="00E51A6A">
        <w:rPr>
          <w:rFonts w:ascii="Arial" w:hAnsi="Arial" w:cs="Arial"/>
        </w:rPr>
        <w:t xml:space="preserve">at </w:t>
      </w:r>
      <w:proofErr w:type="spellStart"/>
      <w:r w:rsidR="00FD7367" w:rsidRPr="00FD7367">
        <w:rPr>
          <w:rFonts w:ascii="Arial" w:hAnsi="Arial" w:cs="Arial"/>
          <w:vertAlign w:val="subscript"/>
        </w:rPr>
        <w:t>w</w:t>
      </w:r>
      <w:r w:rsidR="00FD7367" w:rsidRPr="00FD7367">
        <w:rPr>
          <w:rFonts w:ascii="Arial" w:hAnsi="Arial" w:cs="Arial"/>
          <w:vertAlign w:val="superscript"/>
        </w:rPr>
        <w:t>w</w:t>
      </w:r>
      <w:proofErr w:type="spellEnd"/>
      <w:r w:rsidR="00FD7367">
        <w:rPr>
          <w:rFonts w:ascii="Arial" w:hAnsi="Arial" w:cs="Arial"/>
        </w:rPr>
        <w:t xml:space="preserve"> p</w:t>
      </w:r>
      <w:r w:rsidR="00E51A6A">
        <w:rPr>
          <w:rFonts w:ascii="Arial" w:hAnsi="Arial" w:cs="Arial"/>
        </w:rPr>
        <w:t xml:space="preserve">H 6 </w:t>
      </w:r>
      <w:r w:rsidR="00FD7367">
        <w:rPr>
          <w:rFonts w:ascii="Arial" w:hAnsi="Arial" w:cs="Arial"/>
        </w:rPr>
        <w:t xml:space="preserve">compared with </w:t>
      </w:r>
      <w:proofErr w:type="spellStart"/>
      <w:r w:rsidR="00FD7367" w:rsidRPr="00FD7367">
        <w:rPr>
          <w:rFonts w:ascii="Arial" w:hAnsi="Arial" w:cs="Arial"/>
          <w:vertAlign w:val="subscript"/>
        </w:rPr>
        <w:t>w</w:t>
      </w:r>
      <w:r w:rsidR="00FD7367" w:rsidRPr="00FD7367">
        <w:rPr>
          <w:rFonts w:ascii="Arial" w:hAnsi="Arial" w:cs="Arial"/>
          <w:vertAlign w:val="superscript"/>
        </w:rPr>
        <w:t>w</w:t>
      </w:r>
      <w:r w:rsidR="00FD7367">
        <w:rPr>
          <w:rFonts w:ascii="Arial" w:hAnsi="Arial" w:cs="Arial"/>
        </w:rPr>
        <w:t>pH</w:t>
      </w:r>
      <w:proofErr w:type="spellEnd"/>
      <w:r w:rsidR="000277C8">
        <w:rPr>
          <w:rFonts w:ascii="Arial" w:hAnsi="Arial" w:cs="Arial"/>
        </w:rPr>
        <w:t xml:space="preserve"> </w:t>
      </w:r>
      <w:r w:rsidR="00FD7367">
        <w:rPr>
          <w:rFonts w:ascii="Arial" w:hAnsi="Arial" w:cs="Arial"/>
        </w:rPr>
        <w:t xml:space="preserve">3 </w:t>
      </w:r>
      <w:r w:rsidR="00E51A6A">
        <w:rPr>
          <w:rFonts w:ascii="Arial" w:hAnsi="Arial" w:cs="Arial"/>
        </w:rPr>
        <w:t>which might be attributable to somewhat increased ionisation and thus greater hydrophilicity at the higher pH</w:t>
      </w:r>
      <w:r w:rsidR="009C0408">
        <w:rPr>
          <w:rFonts w:ascii="Arial" w:hAnsi="Arial" w:cs="Arial"/>
        </w:rPr>
        <w:t xml:space="preserve"> (see </w:t>
      </w:r>
      <w:r w:rsidR="00B613E4">
        <w:rPr>
          <w:rFonts w:ascii="Arial" w:hAnsi="Arial" w:cs="Arial"/>
        </w:rPr>
        <w:t>Fig</w:t>
      </w:r>
      <w:r w:rsidR="00264030">
        <w:rPr>
          <w:rFonts w:ascii="Arial" w:hAnsi="Arial" w:cs="Arial"/>
        </w:rPr>
        <w:t>.</w:t>
      </w:r>
      <w:r w:rsidR="00B613E4">
        <w:rPr>
          <w:rFonts w:ascii="Arial" w:hAnsi="Arial" w:cs="Arial"/>
        </w:rPr>
        <w:t xml:space="preserve"> 2)</w:t>
      </w:r>
      <w:r w:rsidR="00E51A6A">
        <w:rPr>
          <w:rFonts w:ascii="Arial" w:hAnsi="Arial" w:cs="Arial"/>
        </w:rPr>
        <w:t xml:space="preserve">. </w:t>
      </w:r>
      <w:r w:rsidR="00B613E4">
        <w:rPr>
          <w:rFonts w:ascii="Arial" w:hAnsi="Arial" w:cs="Arial"/>
        </w:rPr>
        <w:t xml:space="preserve">Overall </w:t>
      </w:r>
      <w:r w:rsidR="00E51A6A">
        <w:rPr>
          <w:rFonts w:ascii="Arial" w:hAnsi="Arial" w:cs="Arial"/>
        </w:rPr>
        <w:t xml:space="preserve">retention of the acids was </w:t>
      </w:r>
      <w:r w:rsidR="0023464D">
        <w:rPr>
          <w:rFonts w:ascii="Arial" w:hAnsi="Arial" w:cs="Arial"/>
        </w:rPr>
        <w:t xml:space="preserve">somewhat </w:t>
      </w:r>
      <w:r w:rsidR="009C0408">
        <w:rPr>
          <w:rFonts w:ascii="Arial" w:hAnsi="Arial" w:cs="Arial"/>
        </w:rPr>
        <w:t>greater</w:t>
      </w:r>
      <w:r w:rsidR="00B613E4">
        <w:rPr>
          <w:rFonts w:ascii="Arial" w:hAnsi="Arial" w:cs="Arial"/>
        </w:rPr>
        <w:t xml:space="preserve"> on the amide </w:t>
      </w:r>
      <w:r w:rsidR="0023464D">
        <w:rPr>
          <w:rFonts w:ascii="Arial" w:hAnsi="Arial" w:cs="Arial"/>
        </w:rPr>
        <w:t xml:space="preserve">compared with the silica </w:t>
      </w:r>
      <w:r w:rsidR="00B613E4">
        <w:rPr>
          <w:rFonts w:ascii="Arial" w:hAnsi="Arial" w:cs="Arial"/>
        </w:rPr>
        <w:t>phase</w:t>
      </w:r>
      <w:r w:rsidR="00E51A6A">
        <w:rPr>
          <w:rFonts w:ascii="Arial" w:hAnsi="Arial" w:cs="Arial"/>
        </w:rPr>
        <w:t xml:space="preserve">, consistent with reduced repulsion from the (fewer) ionised </w:t>
      </w:r>
      <w:proofErr w:type="spellStart"/>
      <w:r w:rsidR="00E51A6A">
        <w:rPr>
          <w:rFonts w:ascii="Arial" w:hAnsi="Arial" w:cs="Arial"/>
        </w:rPr>
        <w:t>silanols</w:t>
      </w:r>
      <w:proofErr w:type="spellEnd"/>
      <w:r w:rsidR="00E51A6A">
        <w:rPr>
          <w:rFonts w:ascii="Arial" w:hAnsi="Arial" w:cs="Arial"/>
        </w:rPr>
        <w:t xml:space="preserve"> on this phase. </w:t>
      </w:r>
      <w:r w:rsidR="009C0408">
        <w:rPr>
          <w:rFonts w:ascii="Arial" w:hAnsi="Arial" w:cs="Arial"/>
        </w:rPr>
        <w:t xml:space="preserve">The stronger acids were only excluded using the </w:t>
      </w:r>
      <w:proofErr w:type="spellStart"/>
      <w:r w:rsidR="009C0408" w:rsidRPr="009C0408">
        <w:rPr>
          <w:rFonts w:ascii="Arial" w:hAnsi="Arial" w:cs="Arial"/>
          <w:vertAlign w:val="subscript"/>
        </w:rPr>
        <w:t>w</w:t>
      </w:r>
      <w:r w:rsidR="009C0408" w:rsidRPr="009C0408">
        <w:rPr>
          <w:rFonts w:ascii="Arial" w:hAnsi="Arial" w:cs="Arial"/>
          <w:vertAlign w:val="superscript"/>
        </w:rPr>
        <w:t>w</w:t>
      </w:r>
      <w:r w:rsidR="009C0408">
        <w:rPr>
          <w:rFonts w:ascii="Arial" w:hAnsi="Arial" w:cs="Arial"/>
        </w:rPr>
        <w:t>pH</w:t>
      </w:r>
      <w:proofErr w:type="spellEnd"/>
      <w:r w:rsidR="009C0408">
        <w:rPr>
          <w:rFonts w:ascii="Arial" w:hAnsi="Arial" w:cs="Arial"/>
        </w:rPr>
        <w:t xml:space="preserve"> 9 buffer </w:t>
      </w:r>
      <w:r w:rsidR="00264030">
        <w:rPr>
          <w:rFonts w:ascii="Arial" w:hAnsi="Arial" w:cs="Arial"/>
        </w:rPr>
        <w:t xml:space="preserve">with the amide column </w:t>
      </w:r>
      <w:r w:rsidR="009C0408">
        <w:rPr>
          <w:rFonts w:ascii="Arial" w:hAnsi="Arial" w:cs="Arial"/>
        </w:rPr>
        <w:t xml:space="preserve">(Fig. </w:t>
      </w:r>
      <w:r w:rsidR="009C2BF1">
        <w:rPr>
          <w:rFonts w:ascii="Arial" w:hAnsi="Arial" w:cs="Arial"/>
        </w:rPr>
        <w:t>2</w:t>
      </w:r>
      <w:r w:rsidR="009C0408">
        <w:rPr>
          <w:rFonts w:ascii="Arial" w:hAnsi="Arial" w:cs="Arial"/>
        </w:rPr>
        <w:t>)</w:t>
      </w:r>
      <w:r w:rsidR="00C55E19">
        <w:rPr>
          <w:rFonts w:ascii="Arial" w:hAnsi="Arial" w:cs="Arial"/>
        </w:rPr>
        <w:t xml:space="preserve">. </w:t>
      </w:r>
      <w:r w:rsidR="0023464D">
        <w:rPr>
          <w:rFonts w:ascii="Arial" w:hAnsi="Arial" w:cs="Arial"/>
        </w:rPr>
        <w:t xml:space="preserve">In marked contrast, </w:t>
      </w:r>
      <w:r w:rsidR="00B613E4">
        <w:rPr>
          <w:rFonts w:ascii="Arial" w:hAnsi="Arial" w:cs="Arial"/>
        </w:rPr>
        <w:t xml:space="preserve">TFA and HFBA additives gave dramatic increases in retention of the strong acids, especially on the amide column, giving </w:t>
      </w:r>
      <w:r w:rsidR="00B613E4" w:rsidRPr="00F06127">
        <w:rPr>
          <w:rFonts w:ascii="Arial" w:hAnsi="Arial" w:cs="Arial"/>
          <w:i/>
        </w:rPr>
        <w:t>k</w:t>
      </w:r>
      <w:r w:rsidR="00B613E4">
        <w:rPr>
          <w:rFonts w:ascii="Arial" w:hAnsi="Arial" w:cs="Arial"/>
        </w:rPr>
        <w:t xml:space="preserve"> for BSA, 2-NSA and p-XSA </w:t>
      </w:r>
      <w:r w:rsidR="0047335C">
        <w:rPr>
          <w:rFonts w:ascii="Arial" w:hAnsi="Arial" w:cs="Arial"/>
        </w:rPr>
        <w:t xml:space="preserve">of </w:t>
      </w:r>
      <w:r w:rsidR="00B613E4">
        <w:rPr>
          <w:rFonts w:ascii="Arial" w:hAnsi="Arial" w:cs="Arial"/>
        </w:rPr>
        <w:t xml:space="preserve">53, 32, 36 respectively in TFA, (Fig. 2). </w:t>
      </w:r>
      <w:r w:rsidR="005307FB">
        <w:rPr>
          <w:rFonts w:ascii="Arial" w:hAnsi="Arial" w:cs="Arial"/>
        </w:rPr>
        <w:t xml:space="preserve">The increase in retention of these strong acids was less marked on the silica phase in TFA, but p-XSA (peak 1) and 2-NSA (peak 2) </w:t>
      </w:r>
      <w:proofErr w:type="gramStart"/>
      <w:r w:rsidR="005307FB">
        <w:rPr>
          <w:rFonts w:ascii="Arial" w:hAnsi="Arial" w:cs="Arial"/>
        </w:rPr>
        <w:t>were</w:t>
      </w:r>
      <w:proofErr w:type="gramEnd"/>
      <w:r w:rsidR="005307FB">
        <w:rPr>
          <w:rFonts w:ascii="Arial" w:hAnsi="Arial" w:cs="Arial"/>
        </w:rPr>
        <w:t xml:space="preserve"> still the longest retained of the probes (see Fig. 3) in this mobile phase. An</w:t>
      </w:r>
      <w:r w:rsidR="00E51A6A">
        <w:rPr>
          <w:rFonts w:ascii="Arial" w:hAnsi="Arial" w:cs="Arial"/>
        </w:rPr>
        <w:t xml:space="preserve"> explanation </w:t>
      </w:r>
      <w:r w:rsidR="0023464D">
        <w:rPr>
          <w:rFonts w:ascii="Arial" w:hAnsi="Arial" w:cs="Arial"/>
        </w:rPr>
        <w:t xml:space="preserve">of the results again might be </w:t>
      </w:r>
      <w:r w:rsidR="00E51A6A">
        <w:rPr>
          <w:rFonts w:ascii="Arial" w:hAnsi="Arial" w:cs="Arial"/>
        </w:rPr>
        <w:t xml:space="preserve">that the lower pH of these mobile phases merely suppresses the ionisation of </w:t>
      </w:r>
      <w:proofErr w:type="spellStart"/>
      <w:r w:rsidR="00E51A6A">
        <w:rPr>
          <w:rFonts w:ascii="Arial" w:hAnsi="Arial" w:cs="Arial"/>
        </w:rPr>
        <w:t>silanols</w:t>
      </w:r>
      <w:proofErr w:type="spellEnd"/>
      <w:r w:rsidR="00E51A6A">
        <w:rPr>
          <w:rFonts w:ascii="Arial" w:hAnsi="Arial" w:cs="Arial"/>
        </w:rPr>
        <w:t>, facilitating hydrophilic interactions and thus retention</w:t>
      </w:r>
      <w:r w:rsidR="005307FB">
        <w:rPr>
          <w:rFonts w:ascii="Arial" w:hAnsi="Arial" w:cs="Arial"/>
        </w:rPr>
        <w:t xml:space="preserve"> of the strong acids</w:t>
      </w:r>
      <w:r w:rsidR="00E51A6A">
        <w:rPr>
          <w:rFonts w:ascii="Arial" w:hAnsi="Arial" w:cs="Arial"/>
        </w:rPr>
        <w:t>.</w:t>
      </w:r>
      <w:r w:rsidR="00F06127">
        <w:rPr>
          <w:rFonts w:ascii="Arial" w:hAnsi="Arial" w:cs="Arial"/>
        </w:rPr>
        <w:t xml:space="preserve"> However, the exceptional increase in the retention of the strong acids on the BEH amide column in TFA and HFBA cannot be explained on th</w:t>
      </w:r>
      <w:r w:rsidR="002C2064">
        <w:rPr>
          <w:rFonts w:ascii="Arial" w:hAnsi="Arial" w:cs="Arial"/>
        </w:rPr>
        <w:t>e</w:t>
      </w:r>
      <w:r w:rsidR="00F06127">
        <w:rPr>
          <w:rFonts w:ascii="Arial" w:hAnsi="Arial" w:cs="Arial"/>
        </w:rPr>
        <w:t xml:space="preserve"> basis</w:t>
      </w:r>
      <w:r w:rsidR="002C2064">
        <w:rPr>
          <w:rFonts w:ascii="Arial" w:hAnsi="Arial" w:cs="Arial"/>
        </w:rPr>
        <w:t xml:space="preserve"> of hydrophilic interactions alone</w:t>
      </w:r>
      <w:r w:rsidR="005307FB">
        <w:rPr>
          <w:rFonts w:ascii="Arial" w:hAnsi="Arial" w:cs="Arial"/>
        </w:rPr>
        <w:t xml:space="preserve">; </w:t>
      </w:r>
      <w:r w:rsidR="002C2064">
        <w:rPr>
          <w:rFonts w:ascii="Arial" w:hAnsi="Arial" w:cs="Arial"/>
        </w:rPr>
        <w:t>log D</w:t>
      </w:r>
      <w:r w:rsidR="002C2064">
        <w:rPr>
          <w:rFonts w:ascii="Arial" w:hAnsi="Arial" w:cs="Arial"/>
          <w:vertAlign w:val="subscript"/>
        </w:rPr>
        <w:t>pH2</w:t>
      </w:r>
      <w:r w:rsidR="002C2064">
        <w:rPr>
          <w:rFonts w:ascii="Arial" w:hAnsi="Arial" w:cs="Arial"/>
        </w:rPr>
        <w:t xml:space="preserve"> </w:t>
      </w:r>
      <w:r w:rsidR="005307FB">
        <w:rPr>
          <w:rFonts w:ascii="Arial" w:hAnsi="Arial" w:cs="Arial"/>
        </w:rPr>
        <w:t>values for BSA, 2-NSA and p-XSA are relatively modest (</w:t>
      </w:r>
      <w:r w:rsidR="002C2064">
        <w:rPr>
          <w:rFonts w:ascii="Arial" w:hAnsi="Arial" w:cs="Arial"/>
        </w:rPr>
        <w:t>-1.5, -0.5, -0.8 respectively)</w:t>
      </w:r>
      <w:r w:rsidR="005307FB">
        <w:rPr>
          <w:rFonts w:ascii="Arial" w:hAnsi="Arial" w:cs="Arial"/>
        </w:rPr>
        <w:t>.</w:t>
      </w:r>
      <w:r w:rsidR="00F06127">
        <w:rPr>
          <w:rFonts w:ascii="Arial" w:hAnsi="Arial" w:cs="Arial"/>
        </w:rPr>
        <w:t xml:space="preserve"> </w:t>
      </w:r>
    </w:p>
    <w:p w:rsidR="0074485C" w:rsidRDefault="00F06127" w:rsidP="00A23614">
      <w:pPr>
        <w:spacing w:line="360" w:lineRule="auto"/>
        <w:ind w:firstLine="720"/>
        <w:jc w:val="both"/>
        <w:rPr>
          <w:rFonts w:ascii="Arial" w:hAnsi="Arial" w:cs="Arial"/>
        </w:rPr>
      </w:pPr>
      <w:r>
        <w:rPr>
          <w:rFonts w:ascii="Arial" w:hAnsi="Arial" w:cs="Arial"/>
        </w:rPr>
        <w:t xml:space="preserve">The experiments were repeated using columns from a different manufacturer (Agilent Glycan amide and bare silica columns) in order to </w:t>
      </w:r>
      <w:r w:rsidR="00C55E19">
        <w:rPr>
          <w:rFonts w:ascii="Arial" w:hAnsi="Arial" w:cs="Arial"/>
        </w:rPr>
        <w:t>ascertain</w:t>
      </w:r>
      <w:r>
        <w:rPr>
          <w:rFonts w:ascii="Arial" w:hAnsi="Arial" w:cs="Arial"/>
        </w:rPr>
        <w:t xml:space="preserve"> whether these unusual results were in any way exclusive to the Waters columns.</w:t>
      </w:r>
      <w:r w:rsidR="00567A51">
        <w:rPr>
          <w:rFonts w:ascii="Arial" w:hAnsi="Arial" w:cs="Arial"/>
        </w:rPr>
        <w:t xml:space="preserve"> For example, residues of basic catalyst</w:t>
      </w:r>
      <w:r w:rsidR="0047335C">
        <w:rPr>
          <w:rFonts w:ascii="Arial" w:hAnsi="Arial" w:cs="Arial"/>
        </w:rPr>
        <w:t>s</w:t>
      </w:r>
      <w:r w:rsidR="00567A51">
        <w:rPr>
          <w:rFonts w:ascii="Arial" w:hAnsi="Arial" w:cs="Arial"/>
        </w:rPr>
        <w:t xml:space="preserve"> used in some </w:t>
      </w:r>
      <w:r w:rsidR="003B321B">
        <w:rPr>
          <w:rFonts w:ascii="Arial" w:hAnsi="Arial" w:cs="Arial"/>
        </w:rPr>
        <w:t xml:space="preserve">manufacturers’ </w:t>
      </w:r>
      <w:r w:rsidR="00567A51">
        <w:rPr>
          <w:rFonts w:ascii="Arial" w:hAnsi="Arial" w:cs="Arial"/>
        </w:rPr>
        <w:t>ligand bonding processes can exist on the stationary phase surface, giving rise to positive charges in acidic mobile phases [</w:t>
      </w:r>
      <w:r w:rsidR="006723D3">
        <w:rPr>
          <w:rFonts w:ascii="Arial" w:hAnsi="Arial" w:cs="Arial"/>
        </w:rPr>
        <w:t>20</w:t>
      </w:r>
      <w:r w:rsidR="00567A51">
        <w:rPr>
          <w:rFonts w:ascii="Arial" w:hAnsi="Arial" w:cs="Arial"/>
        </w:rPr>
        <w:t>].</w:t>
      </w:r>
      <w:r>
        <w:rPr>
          <w:rFonts w:ascii="Arial" w:hAnsi="Arial" w:cs="Arial"/>
        </w:rPr>
        <w:t xml:space="preserve"> The Agilent columns (superficially porous, 2.7 </w:t>
      </w:r>
      <w:r w:rsidRPr="00F06127">
        <w:rPr>
          <w:rFonts w:ascii="Symbol" w:hAnsi="Symbol" w:cs="Arial"/>
        </w:rPr>
        <w:t></w:t>
      </w:r>
      <w:r w:rsidR="00E44D07">
        <w:rPr>
          <w:rFonts w:ascii="Arial" w:hAnsi="Arial" w:cs="Arial"/>
        </w:rPr>
        <w:t>m particles) also have the advantage that they are made from the same base silica, allowing a better comparison of performance to be made. Very similar results were obtained</w:t>
      </w:r>
      <w:r w:rsidR="0074485C">
        <w:rPr>
          <w:rFonts w:ascii="Arial" w:hAnsi="Arial" w:cs="Arial"/>
        </w:rPr>
        <w:t xml:space="preserve">. </w:t>
      </w:r>
      <w:r w:rsidR="00E44D07">
        <w:rPr>
          <w:rFonts w:ascii="Arial" w:hAnsi="Arial" w:cs="Arial"/>
        </w:rPr>
        <w:t xml:space="preserve">Fig. </w:t>
      </w:r>
      <w:r w:rsidR="009C2BF1">
        <w:rPr>
          <w:rFonts w:ascii="Arial" w:hAnsi="Arial" w:cs="Arial"/>
        </w:rPr>
        <w:t>4</w:t>
      </w:r>
      <w:r w:rsidR="00E44D07">
        <w:rPr>
          <w:rFonts w:ascii="Arial" w:hAnsi="Arial" w:cs="Arial"/>
        </w:rPr>
        <w:t xml:space="preserve"> shows illustrative chromatograms of </w:t>
      </w:r>
      <w:r w:rsidR="00264030">
        <w:rPr>
          <w:rFonts w:ascii="Arial" w:hAnsi="Arial" w:cs="Arial"/>
        </w:rPr>
        <w:t xml:space="preserve">a </w:t>
      </w:r>
      <w:r w:rsidR="00E44D07">
        <w:rPr>
          <w:rFonts w:ascii="Arial" w:hAnsi="Arial" w:cs="Arial"/>
        </w:rPr>
        <w:t xml:space="preserve">subset of 8 test compounds on the </w:t>
      </w:r>
      <w:r w:rsidR="0074485C">
        <w:rPr>
          <w:rFonts w:ascii="Arial" w:hAnsi="Arial" w:cs="Arial"/>
        </w:rPr>
        <w:t xml:space="preserve">Agilent </w:t>
      </w:r>
      <w:r w:rsidR="00E44D07">
        <w:rPr>
          <w:rFonts w:ascii="Arial" w:hAnsi="Arial" w:cs="Arial"/>
        </w:rPr>
        <w:t xml:space="preserve">silica column using TFA and AF </w:t>
      </w:r>
      <w:proofErr w:type="spellStart"/>
      <w:r w:rsidR="00E44D07" w:rsidRPr="00E44D07">
        <w:rPr>
          <w:rFonts w:ascii="Arial" w:hAnsi="Arial" w:cs="Arial"/>
          <w:vertAlign w:val="subscript"/>
        </w:rPr>
        <w:t>w</w:t>
      </w:r>
      <w:r w:rsidR="00E44D07" w:rsidRPr="00E44D07">
        <w:rPr>
          <w:rFonts w:ascii="Arial" w:hAnsi="Arial" w:cs="Arial"/>
          <w:vertAlign w:val="superscript"/>
        </w:rPr>
        <w:t>w</w:t>
      </w:r>
      <w:proofErr w:type="spellEnd"/>
      <w:r w:rsidR="00E44D07">
        <w:rPr>
          <w:rFonts w:ascii="Arial" w:hAnsi="Arial" w:cs="Arial"/>
        </w:rPr>
        <w:t xml:space="preserve"> pH 3. </w:t>
      </w:r>
      <w:r w:rsidR="0074485C">
        <w:rPr>
          <w:rFonts w:ascii="Arial" w:hAnsi="Arial" w:cs="Arial"/>
        </w:rPr>
        <w:t xml:space="preserve">The pattern of elution of the peaks is very similar to that on the Atlantis column (Fig. </w:t>
      </w:r>
      <w:r w:rsidR="009C2BF1">
        <w:rPr>
          <w:rFonts w:ascii="Arial" w:hAnsi="Arial" w:cs="Arial"/>
        </w:rPr>
        <w:t>3</w:t>
      </w:r>
      <w:r w:rsidR="0074485C">
        <w:rPr>
          <w:rFonts w:ascii="Arial" w:hAnsi="Arial" w:cs="Arial"/>
        </w:rPr>
        <w:t>) showing the same drastic reduction in retention of the bases (peaks 5</w:t>
      </w:r>
      <w:r w:rsidR="00C55E19">
        <w:rPr>
          <w:rFonts w:ascii="Arial" w:hAnsi="Arial" w:cs="Arial"/>
        </w:rPr>
        <w:t>,</w:t>
      </w:r>
      <w:r w:rsidR="0074485C">
        <w:rPr>
          <w:rFonts w:ascii="Arial" w:hAnsi="Arial" w:cs="Arial"/>
        </w:rPr>
        <w:t>6</w:t>
      </w:r>
      <w:r w:rsidR="00C55E19">
        <w:rPr>
          <w:rFonts w:ascii="Arial" w:hAnsi="Arial" w:cs="Arial"/>
        </w:rPr>
        <w:t>,8</w:t>
      </w:r>
      <w:r w:rsidR="0074485C">
        <w:rPr>
          <w:rFonts w:ascii="Arial" w:hAnsi="Arial" w:cs="Arial"/>
        </w:rPr>
        <w:t xml:space="preserve">) in TFA </w:t>
      </w:r>
      <w:r w:rsidR="00C33FF7">
        <w:rPr>
          <w:rFonts w:ascii="Arial" w:hAnsi="Arial" w:cs="Arial"/>
        </w:rPr>
        <w:t xml:space="preserve">compared with AF, </w:t>
      </w:r>
      <w:r w:rsidR="0074485C">
        <w:rPr>
          <w:rFonts w:ascii="Arial" w:hAnsi="Arial" w:cs="Arial"/>
        </w:rPr>
        <w:t xml:space="preserve">and increase in retention of the acids (peaks 1 and 2). Similarly the results for the Agilent Glycan amide (Fig. </w:t>
      </w:r>
      <w:r w:rsidR="009C2BF1">
        <w:rPr>
          <w:rFonts w:ascii="Arial" w:hAnsi="Arial" w:cs="Arial"/>
        </w:rPr>
        <w:t>5</w:t>
      </w:r>
      <w:r w:rsidR="0074485C">
        <w:rPr>
          <w:rFonts w:ascii="Arial" w:hAnsi="Arial" w:cs="Arial"/>
        </w:rPr>
        <w:t>) compare extremely well with that of the Waters amide column in Fig.</w:t>
      </w:r>
      <w:r w:rsidR="00D06997">
        <w:rPr>
          <w:rFonts w:ascii="Arial" w:hAnsi="Arial" w:cs="Arial"/>
        </w:rPr>
        <w:t xml:space="preserve"> </w:t>
      </w:r>
      <w:r w:rsidR="009C2BF1">
        <w:rPr>
          <w:rFonts w:ascii="Arial" w:hAnsi="Arial" w:cs="Arial"/>
        </w:rPr>
        <w:t>2</w:t>
      </w:r>
      <w:r w:rsidR="0074485C">
        <w:rPr>
          <w:rFonts w:ascii="Arial" w:hAnsi="Arial" w:cs="Arial"/>
        </w:rPr>
        <w:t xml:space="preserve">. </w:t>
      </w:r>
      <w:proofErr w:type="spellStart"/>
      <w:r w:rsidR="00264030">
        <w:rPr>
          <w:rFonts w:ascii="Arial" w:hAnsi="Arial" w:cs="Arial"/>
        </w:rPr>
        <w:t>N</w:t>
      </w:r>
      <w:r w:rsidR="0074485C">
        <w:rPr>
          <w:rFonts w:ascii="Arial" w:hAnsi="Arial" w:cs="Arial"/>
        </w:rPr>
        <w:t>ortriptyline</w:t>
      </w:r>
      <w:proofErr w:type="spellEnd"/>
      <w:r w:rsidR="0074485C">
        <w:rPr>
          <w:rFonts w:ascii="Arial" w:hAnsi="Arial" w:cs="Arial"/>
        </w:rPr>
        <w:t xml:space="preserve"> and </w:t>
      </w:r>
      <w:proofErr w:type="spellStart"/>
      <w:r w:rsidR="0074485C">
        <w:rPr>
          <w:rFonts w:ascii="Arial" w:hAnsi="Arial" w:cs="Arial"/>
        </w:rPr>
        <w:t>procainamide</w:t>
      </w:r>
      <w:proofErr w:type="spellEnd"/>
      <w:r w:rsidR="0074485C">
        <w:rPr>
          <w:rFonts w:ascii="Arial" w:hAnsi="Arial" w:cs="Arial"/>
        </w:rPr>
        <w:t xml:space="preserve"> (peaks 5 and 6) were </w:t>
      </w:r>
      <w:r w:rsidR="00264030">
        <w:rPr>
          <w:rFonts w:ascii="Arial" w:hAnsi="Arial" w:cs="Arial"/>
        </w:rPr>
        <w:t xml:space="preserve">again </w:t>
      </w:r>
      <w:r w:rsidR="0074485C">
        <w:rPr>
          <w:rFonts w:ascii="Arial" w:hAnsi="Arial" w:cs="Arial"/>
        </w:rPr>
        <w:t xml:space="preserve">excluded on the Agilent amide column, while the acids p-XSA and 2-NSA (peaks 1 and 2) </w:t>
      </w:r>
      <w:r w:rsidR="00264030">
        <w:rPr>
          <w:rFonts w:ascii="Arial" w:hAnsi="Arial" w:cs="Arial"/>
        </w:rPr>
        <w:t xml:space="preserve">had </w:t>
      </w:r>
      <w:r w:rsidR="00233C7A">
        <w:rPr>
          <w:rFonts w:ascii="Arial" w:hAnsi="Arial" w:cs="Arial"/>
        </w:rPr>
        <w:t>the longest retention times using TFA. In contrast, the use of AF pH</w:t>
      </w:r>
      <w:r w:rsidR="001709B3">
        <w:rPr>
          <w:rFonts w:ascii="Arial" w:hAnsi="Arial" w:cs="Arial"/>
        </w:rPr>
        <w:t xml:space="preserve"> </w:t>
      </w:r>
      <w:r w:rsidR="00233C7A">
        <w:rPr>
          <w:rFonts w:ascii="Arial" w:hAnsi="Arial" w:cs="Arial"/>
        </w:rPr>
        <w:t xml:space="preserve">3 shows much longer retention times of the bases with </w:t>
      </w:r>
      <w:r w:rsidR="00C33FF7">
        <w:rPr>
          <w:rFonts w:ascii="Arial" w:hAnsi="Arial" w:cs="Arial"/>
        </w:rPr>
        <w:t xml:space="preserve">much </w:t>
      </w:r>
      <w:r w:rsidR="00233C7A">
        <w:rPr>
          <w:rFonts w:ascii="Arial" w:hAnsi="Arial" w:cs="Arial"/>
        </w:rPr>
        <w:t xml:space="preserve">shorter retention times of the acids. </w:t>
      </w:r>
    </w:p>
    <w:p w:rsidR="00BE5AB8" w:rsidRDefault="003F29DC" w:rsidP="00A23614">
      <w:pPr>
        <w:spacing w:line="360" w:lineRule="auto"/>
        <w:ind w:firstLine="720"/>
        <w:jc w:val="both"/>
        <w:rPr>
          <w:rFonts w:ascii="Arial" w:hAnsi="Arial" w:cs="Arial"/>
        </w:rPr>
      </w:pPr>
      <w:r>
        <w:rPr>
          <w:rFonts w:ascii="Arial" w:hAnsi="Arial" w:cs="Arial"/>
        </w:rPr>
        <w:t xml:space="preserve">The extreme selectivity differences </w:t>
      </w:r>
      <w:r w:rsidR="00C33FF7">
        <w:rPr>
          <w:rFonts w:ascii="Arial" w:hAnsi="Arial" w:cs="Arial"/>
        </w:rPr>
        <w:t xml:space="preserve">using either AF pH 3 or TFA </w:t>
      </w:r>
      <w:r>
        <w:rPr>
          <w:rFonts w:ascii="Arial" w:hAnsi="Arial" w:cs="Arial"/>
        </w:rPr>
        <w:t>w</w:t>
      </w:r>
      <w:r w:rsidR="003B321B">
        <w:rPr>
          <w:rFonts w:ascii="Arial" w:hAnsi="Arial" w:cs="Arial"/>
        </w:rPr>
        <w:t xml:space="preserve">ere </w:t>
      </w:r>
      <w:r>
        <w:rPr>
          <w:rFonts w:ascii="Arial" w:hAnsi="Arial" w:cs="Arial"/>
        </w:rPr>
        <w:t xml:space="preserve">illustrated by the correlation coefficients of retention factor </w:t>
      </w:r>
      <w:r w:rsidR="00E863C0">
        <w:rPr>
          <w:rFonts w:ascii="Arial" w:hAnsi="Arial" w:cs="Arial"/>
        </w:rPr>
        <w:t xml:space="preserve">of the 14 test compounds </w:t>
      </w:r>
      <w:r w:rsidR="00BD11E0">
        <w:rPr>
          <w:rFonts w:ascii="Arial" w:hAnsi="Arial" w:cs="Arial"/>
        </w:rPr>
        <w:t>on the same column</w:t>
      </w:r>
      <w:r w:rsidR="00C717AF">
        <w:rPr>
          <w:rFonts w:ascii="Arial" w:hAnsi="Arial" w:cs="Arial"/>
        </w:rPr>
        <w:t xml:space="preserve"> with these two mobile phases</w:t>
      </w:r>
      <w:r w:rsidR="003B321B">
        <w:rPr>
          <w:rFonts w:ascii="Arial" w:hAnsi="Arial" w:cs="Arial"/>
        </w:rPr>
        <w:t>. These</w:t>
      </w:r>
      <w:r>
        <w:rPr>
          <w:rFonts w:ascii="Arial" w:hAnsi="Arial" w:cs="Arial"/>
        </w:rPr>
        <w:t xml:space="preserve"> were </w:t>
      </w:r>
      <w:r w:rsidR="00E863C0">
        <w:rPr>
          <w:rFonts w:ascii="Arial" w:hAnsi="Arial" w:cs="Arial"/>
        </w:rPr>
        <w:t>-0.12 and 0.0</w:t>
      </w:r>
      <w:r w:rsidR="00BD11E0">
        <w:rPr>
          <w:rFonts w:ascii="Arial" w:hAnsi="Arial" w:cs="Arial"/>
        </w:rPr>
        <w:t>0</w:t>
      </w:r>
      <w:r w:rsidR="00E863C0">
        <w:rPr>
          <w:rFonts w:ascii="Arial" w:hAnsi="Arial" w:cs="Arial"/>
        </w:rPr>
        <w:t xml:space="preserve"> for the Waters amide and bare silica columns respectively</w:t>
      </w:r>
      <w:r w:rsidR="00332E6D">
        <w:rPr>
          <w:rFonts w:ascii="Arial" w:hAnsi="Arial" w:cs="Arial"/>
        </w:rPr>
        <w:t>. For the Agilent amide and bare silica columns</w:t>
      </w:r>
      <w:r w:rsidR="00E863C0">
        <w:rPr>
          <w:rFonts w:ascii="Arial" w:hAnsi="Arial" w:cs="Arial"/>
        </w:rPr>
        <w:t xml:space="preserve">, </w:t>
      </w:r>
      <w:r w:rsidR="00332E6D">
        <w:rPr>
          <w:rFonts w:ascii="Arial" w:hAnsi="Arial" w:cs="Arial"/>
        </w:rPr>
        <w:t>the correlations were -0.15 and 0.3</w:t>
      </w:r>
      <w:r w:rsidR="00376FA5">
        <w:rPr>
          <w:rFonts w:ascii="Arial" w:hAnsi="Arial" w:cs="Arial"/>
        </w:rPr>
        <w:t>1</w:t>
      </w:r>
      <w:r w:rsidR="00332E6D">
        <w:rPr>
          <w:rFonts w:ascii="Arial" w:hAnsi="Arial" w:cs="Arial"/>
        </w:rPr>
        <w:t xml:space="preserve">. Thus there is almost no correlation between the retention factors for the same column in these </w:t>
      </w:r>
      <w:r w:rsidR="003B321B">
        <w:rPr>
          <w:rFonts w:ascii="Arial" w:hAnsi="Arial" w:cs="Arial"/>
        </w:rPr>
        <w:t xml:space="preserve">pairs of </w:t>
      </w:r>
      <w:r w:rsidR="00332E6D">
        <w:rPr>
          <w:rFonts w:ascii="Arial" w:hAnsi="Arial" w:cs="Arial"/>
        </w:rPr>
        <w:t>mobile phases. The results indicate an opportunity for use of TFA or HF</w:t>
      </w:r>
      <w:r w:rsidR="00C33FF7">
        <w:rPr>
          <w:rFonts w:ascii="Arial" w:hAnsi="Arial" w:cs="Arial"/>
        </w:rPr>
        <w:t>BA</w:t>
      </w:r>
      <w:r w:rsidR="00332E6D">
        <w:rPr>
          <w:rFonts w:ascii="Arial" w:hAnsi="Arial" w:cs="Arial"/>
        </w:rPr>
        <w:t xml:space="preserve"> to manipulate the selectivity</w:t>
      </w:r>
      <w:r w:rsidR="003B321B">
        <w:rPr>
          <w:rFonts w:ascii="Arial" w:hAnsi="Arial" w:cs="Arial"/>
        </w:rPr>
        <w:t xml:space="preserve"> of a HIL</w:t>
      </w:r>
      <w:r w:rsidR="0047335C">
        <w:rPr>
          <w:rFonts w:ascii="Arial" w:hAnsi="Arial" w:cs="Arial"/>
        </w:rPr>
        <w:t>I</w:t>
      </w:r>
      <w:r w:rsidR="003B321B">
        <w:rPr>
          <w:rFonts w:ascii="Arial" w:hAnsi="Arial" w:cs="Arial"/>
        </w:rPr>
        <w:t>C separation</w:t>
      </w:r>
      <w:r w:rsidR="00332E6D">
        <w:rPr>
          <w:rFonts w:ascii="Arial" w:hAnsi="Arial" w:cs="Arial"/>
        </w:rPr>
        <w:t xml:space="preserve">. </w:t>
      </w:r>
      <w:r>
        <w:rPr>
          <w:rFonts w:ascii="Arial" w:hAnsi="Arial" w:cs="Arial"/>
        </w:rPr>
        <w:t xml:space="preserve"> </w:t>
      </w:r>
      <w:r w:rsidR="00332E6D">
        <w:rPr>
          <w:rFonts w:ascii="Arial" w:hAnsi="Arial" w:cs="Arial"/>
        </w:rPr>
        <w:t xml:space="preserve">Note </w:t>
      </w:r>
      <w:r w:rsidR="0047335C">
        <w:rPr>
          <w:rFonts w:ascii="Arial" w:hAnsi="Arial" w:cs="Arial"/>
        </w:rPr>
        <w:t xml:space="preserve">that </w:t>
      </w:r>
      <w:r w:rsidR="00332E6D">
        <w:rPr>
          <w:rFonts w:ascii="Arial" w:hAnsi="Arial" w:cs="Arial"/>
        </w:rPr>
        <w:t xml:space="preserve">in a previous study, </w:t>
      </w:r>
      <w:r w:rsidR="00FE4BA1">
        <w:rPr>
          <w:rFonts w:ascii="Arial" w:hAnsi="Arial" w:cs="Arial"/>
        </w:rPr>
        <w:t xml:space="preserve">the </w:t>
      </w:r>
      <w:r w:rsidR="00766FAA">
        <w:rPr>
          <w:rFonts w:ascii="Arial" w:hAnsi="Arial" w:cs="Arial"/>
        </w:rPr>
        <w:t xml:space="preserve">low retention or </w:t>
      </w:r>
      <w:r w:rsidR="00FE4BA1">
        <w:rPr>
          <w:rFonts w:ascii="Arial" w:hAnsi="Arial" w:cs="Arial"/>
        </w:rPr>
        <w:t xml:space="preserve">apparent exclusion of bases </w:t>
      </w:r>
      <w:r w:rsidR="00766FAA">
        <w:rPr>
          <w:rFonts w:ascii="Arial" w:hAnsi="Arial" w:cs="Arial"/>
        </w:rPr>
        <w:t xml:space="preserve">together with enhanced retention of acids </w:t>
      </w:r>
      <w:r w:rsidR="00117F0F">
        <w:rPr>
          <w:rFonts w:ascii="Arial" w:hAnsi="Arial" w:cs="Arial"/>
        </w:rPr>
        <w:t xml:space="preserve">observed with TFA/HFBA </w:t>
      </w:r>
      <w:r w:rsidR="00FE4BA1">
        <w:rPr>
          <w:rFonts w:ascii="Arial" w:hAnsi="Arial" w:cs="Arial"/>
        </w:rPr>
        <w:t xml:space="preserve">was not </w:t>
      </w:r>
      <w:r w:rsidR="00117F0F">
        <w:rPr>
          <w:rFonts w:ascii="Arial" w:hAnsi="Arial" w:cs="Arial"/>
        </w:rPr>
        <w:t>shown</w:t>
      </w:r>
      <w:r w:rsidR="00FE4BA1">
        <w:rPr>
          <w:rFonts w:ascii="Arial" w:hAnsi="Arial" w:cs="Arial"/>
        </w:rPr>
        <w:t xml:space="preserve"> on any of the columns investigated (</w:t>
      </w:r>
      <w:proofErr w:type="spellStart"/>
      <w:r w:rsidR="00FE4BA1">
        <w:rPr>
          <w:rFonts w:ascii="Arial" w:hAnsi="Arial" w:cs="Arial"/>
        </w:rPr>
        <w:t>zwitterionic</w:t>
      </w:r>
      <w:proofErr w:type="spellEnd"/>
      <w:r w:rsidR="00FE4BA1">
        <w:rPr>
          <w:rFonts w:ascii="Arial" w:hAnsi="Arial" w:cs="Arial"/>
        </w:rPr>
        <w:t>, bare silica, amide or silica-hydride) using 0.1 % v/v</w:t>
      </w:r>
      <w:r w:rsidR="00E51C6E">
        <w:rPr>
          <w:rFonts w:ascii="Arial" w:hAnsi="Arial" w:cs="Arial"/>
        </w:rPr>
        <w:t xml:space="preserve"> phosphoric acid</w:t>
      </w:r>
      <w:r w:rsidR="00FE4BA1">
        <w:rPr>
          <w:rFonts w:ascii="Arial" w:hAnsi="Arial" w:cs="Arial"/>
        </w:rPr>
        <w:t xml:space="preserve"> in the mobile phase</w:t>
      </w:r>
      <w:r w:rsidR="00C33FF7">
        <w:rPr>
          <w:rFonts w:ascii="Arial" w:hAnsi="Arial" w:cs="Arial"/>
        </w:rPr>
        <w:t xml:space="preserve"> [</w:t>
      </w:r>
      <w:r w:rsidR="006723D3">
        <w:rPr>
          <w:rFonts w:ascii="Arial" w:hAnsi="Arial" w:cs="Arial"/>
        </w:rPr>
        <w:t>18</w:t>
      </w:r>
      <w:r w:rsidR="00C33FF7">
        <w:rPr>
          <w:rFonts w:ascii="Arial" w:hAnsi="Arial" w:cs="Arial"/>
        </w:rPr>
        <w:t>]</w:t>
      </w:r>
      <w:r w:rsidR="00FE4BA1">
        <w:rPr>
          <w:rFonts w:ascii="Arial" w:hAnsi="Arial" w:cs="Arial"/>
        </w:rPr>
        <w:t xml:space="preserve">, which suggests that the lower </w:t>
      </w:r>
      <w:r w:rsidR="005F1BEB">
        <w:rPr>
          <w:rFonts w:ascii="Arial" w:hAnsi="Arial" w:cs="Arial"/>
        </w:rPr>
        <w:t>pH</w:t>
      </w:r>
      <w:r w:rsidR="00FE4BA1">
        <w:rPr>
          <w:rFonts w:ascii="Arial" w:hAnsi="Arial" w:cs="Arial"/>
        </w:rPr>
        <w:t xml:space="preserve"> of TFA and HFBA (Fig. 1) is critical in order to observe this phenomenon. </w:t>
      </w:r>
      <w:r w:rsidR="00E51C6E">
        <w:rPr>
          <w:rFonts w:ascii="Arial" w:hAnsi="Arial" w:cs="Arial"/>
        </w:rPr>
        <w:t xml:space="preserve"> </w:t>
      </w:r>
    </w:p>
    <w:p w:rsidR="000D46A7" w:rsidRDefault="000D46A7" w:rsidP="00A23614">
      <w:pPr>
        <w:spacing w:line="360" w:lineRule="auto"/>
        <w:ind w:firstLine="720"/>
        <w:jc w:val="both"/>
        <w:rPr>
          <w:rFonts w:ascii="Arial" w:hAnsi="Arial" w:cs="Arial"/>
        </w:rPr>
      </w:pPr>
    </w:p>
    <w:p w:rsidR="00D569ED" w:rsidRDefault="00D569ED" w:rsidP="00D569ED">
      <w:pPr>
        <w:spacing w:line="360" w:lineRule="auto"/>
        <w:jc w:val="both"/>
        <w:rPr>
          <w:rFonts w:ascii="Arial" w:hAnsi="Arial" w:cs="Arial"/>
        </w:rPr>
      </w:pPr>
      <w:r w:rsidRPr="00D569ED">
        <w:rPr>
          <w:rFonts w:ascii="Arial" w:hAnsi="Arial" w:cs="Arial"/>
          <w:i/>
        </w:rPr>
        <w:t xml:space="preserve">3.3 Comparison </w:t>
      </w:r>
      <w:r w:rsidR="00B70363">
        <w:rPr>
          <w:rFonts w:ascii="Arial" w:hAnsi="Arial" w:cs="Arial"/>
          <w:i/>
        </w:rPr>
        <w:t xml:space="preserve">of </w:t>
      </w:r>
      <w:r w:rsidRPr="00D569ED">
        <w:rPr>
          <w:rFonts w:ascii="Arial" w:hAnsi="Arial" w:cs="Arial"/>
          <w:i/>
        </w:rPr>
        <w:t xml:space="preserve">selectivity </w:t>
      </w:r>
      <w:r w:rsidR="00994529">
        <w:rPr>
          <w:rFonts w:ascii="Arial" w:hAnsi="Arial" w:cs="Arial"/>
          <w:i/>
        </w:rPr>
        <w:t xml:space="preserve">in salt buffers </w:t>
      </w:r>
      <w:r w:rsidRPr="00D569ED">
        <w:rPr>
          <w:rFonts w:ascii="Arial" w:hAnsi="Arial" w:cs="Arial"/>
          <w:i/>
        </w:rPr>
        <w:t>at different pH on pH stable amide column</w:t>
      </w:r>
      <w:r>
        <w:rPr>
          <w:rFonts w:ascii="Arial" w:hAnsi="Arial" w:cs="Arial"/>
        </w:rPr>
        <w:t>.</w:t>
      </w:r>
    </w:p>
    <w:p w:rsidR="00BC7A3A" w:rsidRDefault="00BC7A3A" w:rsidP="00D569ED">
      <w:pPr>
        <w:spacing w:line="360" w:lineRule="auto"/>
        <w:jc w:val="both"/>
        <w:rPr>
          <w:rFonts w:ascii="Arial" w:hAnsi="Arial" w:cs="Arial"/>
        </w:rPr>
      </w:pPr>
    </w:p>
    <w:p w:rsidR="00D569ED" w:rsidRDefault="00117F0F" w:rsidP="00D569ED">
      <w:pPr>
        <w:spacing w:line="360" w:lineRule="auto"/>
        <w:jc w:val="both"/>
        <w:rPr>
          <w:rFonts w:ascii="Arial" w:hAnsi="Arial" w:cs="Arial"/>
        </w:rPr>
      </w:pPr>
      <w:r>
        <w:rPr>
          <w:rFonts w:ascii="Arial" w:hAnsi="Arial" w:cs="Arial"/>
        </w:rPr>
        <w:t>The potential differences in selectivity of a given separation mechanism is a topic of much current interest in RP</w:t>
      </w:r>
      <w:r w:rsidR="00123DEF">
        <w:rPr>
          <w:rFonts w:ascii="Arial" w:hAnsi="Arial" w:cs="Arial"/>
        </w:rPr>
        <w:t>LC</w:t>
      </w:r>
      <w:r w:rsidR="00C33FF7">
        <w:rPr>
          <w:rFonts w:ascii="Arial" w:hAnsi="Arial" w:cs="Arial"/>
        </w:rPr>
        <w:t>,</w:t>
      </w:r>
      <w:r w:rsidR="00123DEF">
        <w:rPr>
          <w:rFonts w:ascii="Arial" w:hAnsi="Arial" w:cs="Arial"/>
        </w:rPr>
        <w:t xml:space="preserve"> for instance in two dimensional separations, where so-called “orthogonal” selectivity is desired. </w:t>
      </w:r>
      <w:r w:rsidR="00DF6DC6">
        <w:rPr>
          <w:rFonts w:ascii="Arial" w:hAnsi="Arial" w:cs="Arial"/>
        </w:rPr>
        <w:t>Although not without problems, 2D separations using the same basic mechanism (e.g. RP x RP) with a pH change are attractive in that similar organic solvent modifier concentrations could be used in each dimension, avoiding complications of interfacing more unrelated techniques [</w:t>
      </w:r>
      <w:r w:rsidR="006723D3">
        <w:rPr>
          <w:rFonts w:ascii="Arial" w:hAnsi="Arial" w:cs="Arial"/>
        </w:rPr>
        <w:t>21</w:t>
      </w:r>
      <w:r w:rsidR="00DF6DC6">
        <w:rPr>
          <w:rFonts w:ascii="Arial" w:hAnsi="Arial" w:cs="Arial"/>
        </w:rPr>
        <w:t>].</w:t>
      </w:r>
      <w:r w:rsidR="00BC7A3A">
        <w:rPr>
          <w:rFonts w:ascii="Arial" w:hAnsi="Arial" w:cs="Arial"/>
        </w:rPr>
        <w:t xml:space="preserve"> The similarity of buffer </w:t>
      </w:r>
      <w:r w:rsidR="008D0358">
        <w:rPr>
          <w:rFonts w:ascii="Arial" w:hAnsi="Arial" w:cs="Arial"/>
        </w:rPr>
        <w:t xml:space="preserve">nature and </w:t>
      </w:r>
      <w:r w:rsidR="00BC7A3A">
        <w:rPr>
          <w:rFonts w:ascii="Arial" w:hAnsi="Arial" w:cs="Arial"/>
        </w:rPr>
        <w:t xml:space="preserve">concentration between first and second dimension also improves the compatibility of the technique. </w:t>
      </w:r>
      <w:r w:rsidR="003B321B">
        <w:rPr>
          <w:rFonts w:ascii="Arial" w:hAnsi="Arial" w:cs="Arial"/>
        </w:rPr>
        <w:t>Furthermore, some workers prefer not to use TFA or HFBA with LC-MS, due to the suppression of th</w:t>
      </w:r>
      <w:r w:rsidR="00CB16F1">
        <w:rPr>
          <w:rFonts w:ascii="Arial" w:hAnsi="Arial" w:cs="Arial"/>
        </w:rPr>
        <w:t xml:space="preserve">e detector signal that results </w:t>
      </w:r>
      <w:r w:rsidR="00B70363">
        <w:rPr>
          <w:rFonts w:ascii="Arial" w:hAnsi="Arial" w:cs="Arial"/>
        </w:rPr>
        <w:t>[</w:t>
      </w:r>
      <w:r w:rsidR="006723D3">
        <w:rPr>
          <w:rFonts w:ascii="Arial" w:hAnsi="Arial" w:cs="Arial"/>
        </w:rPr>
        <w:t>22</w:t>
      </w:r>
      <w:r w:rsidR="00CB16F1">
        <w:rPr>
          <w:rFonts w:ascii="Arial" w:hAnsi="Arial" w:cs="Arial"/>
        </w:rPr>
        <w:t>].</w:t>
      </w:r>
      <w:r w:rsidR="003B321B">
        <w:rPr>
          <w:rFonts w:ascii="Arial" w:hAnsi="Arial" w:cs="Arial"/>
        </w:rPr>
        <w:t xml:space="preserve"> </w:t>
      </w:r>
      <w:r w:rsidR="00BC7A3A">
        <w:rPr>
          <w:rFonts w:ascii="Arial" w:hAnsi="Arial" w:cs="Arial"/>
        </w:rPr>
        <w:t xml:space="preserve">For </w:t>
      </w:r>
      <w:r w:rsidR="00B70363">
        <w:rPr>
          <w:rFonts w:ascii="Arial" w:hAnsi="Arial" w:cs="Arial"/>
        </w:rPr>
        <w:t xml:space="preserve">these </w:t>
      </w:r>
      <w:r w:rsidR="00BC7A3A">
        <w:rPr>
          <w:rFonts w:ascii="Arial" w:hAnsi="Arial" w:cs="Arial"/>
        </w:rPr>
        <w:t xml:space="preserve">reasons, we investigated changes in selectivity using 5 </w:t>
      </w:r>
      <w:proofErr w:type="spellStart"/>
      <w:r w:rsidR="00BC7A3A">
        <w:rPr>
          <w:rFonts w:ascii="Arial" w:hAnsi="Arial" w:cs="Arial"/>
        </w:rPr>
        <w:t>mM</w:t>
      </w:r>
      <w:proofErr w:type="spellEnd"/>
      <w:r w:rsidR="00BC7A3A">
        <w:rPr>
          <w:rFonts w:ascii="Arial" w:hAnsi="Arial" w:cs="Arial"/>
        </w:rPr>
        <w:t xml:space="preserve"> </w:t>
      </w:r>
      <w:r w:rsidR="00CB16F1">
        <w:rPr>
          <w:rFonts w:ascii="Arial" w:hAnsi="Arial" w:cs="Arial"/>
        </w:rPr>
        <w:t xml:space="preserve">ammonium </w:t>
      </w:r>
      <w:r w:rsidR="00BC7A3A">
        <w:rPr>
          <w:rFonts w:ascii="Arial" w:hAnsi="Arial" w:cs="Arial"/>
        </w:rPr>
        <w:t xml:space="preserve">salt buffers at </w:t>
      </w:r>
      <w:proofErr w:type="spellStart"/>
      <w:r w:rsidR="00BC7A3A" w:rsidRPr="00BC7A3A">
        <w:rPr>
          <w:rFonts w:ascii="Arial" w:hAnsi="Arial" w:cs="Arial"/>
          <w:vertAlign w:val="subscript"/>
        </w:rPr>
        <w:t>w</w:t>
      </w:r>
      <w:r w:rsidR="00BC7A3A" w:rsidRPr="00BC7A3A">
        <w:rPr>
          <w:rFonts w:ascii="Arial" w:hAnsi="Arial" w:cs="Arial"/>
          <w:vertAlign w:val="superscript"/>
        </w:rPr>
        <w:t>w</w:t>
      </w:r>
      <w:proofErr w:type="spellEnd"/>
      <w:r w:rsidR="00BC7A3A">
        <w:rPr>
          <w:rFonts w:ascii="Arial" w:hAnsi="Arial" w:cs="Arial"/>
        </w:rPr>
        <w:t xml:space="preserve"> pH 3.0-9.0. </w:t>
      </w:r>
      <w:r w:rsidR="00D569ED">
        <w:rPr>
          <w:rFonts w:ascii="Arial" w:hAnsi="Arial" w:cs="Arial"/>
        </w:rPr>
        <w:t xml:space="preserve">The Waters </w:t>
      </w:r>
      <w:r w:rsidR="00994529">
        <w:rPr>
          <w:rFonts w:ascii="Arial" w:hAnsi="Arial" w:cs="Arial"/>
        </w:rPr>
        <w:t xml:space="preserve">hybrid </w:t>
      </w:r>
      <w:r w:rsidR="00D569ED">
        <w:rPr>
          <w:rFonts w:ascii="Arial" w:hAnsi="Arial" w:cs="Arial"/>
        </w:rPr>
        <w:t xml:space="preserve">amide column </w:t>
      </w:r>
      <w:r w:rsidR="00BC7A3A">
        <w:rPr>
          <w:rFonts w:ascii="Arial" w:hAnsi="Arial" w:cs="Arial"/>
        </w:rPr>
        <w:t xml:space="preserve">was used as it </w:t>
      </w:r>
      <w:r w:rsidR="00994529">
        <w:rPr>
          <w:rFonts w:ascii="Arial" w:hAnsi="Arial" w:cs="Arial"/>
        </w:rPr>
        <w:t>is claimed to be st</w:t>
      </w:r>
      <w:r w:rsidR="00BC7A3A">
        <w:rPr>
          <w:rFonts w:ascii="Arial" w:hAnsi="Arial" w:cs="Arial"/>
        </w:rPr>
        <w:t>able over the pH range of 1-12</w:t>
      </w:r>
      <w:r w:rsidR="00994529">
        <w:rPr>
          <w:rFonts w:ascii="Arial" w:hAnsi="Arial" w:cs="Arial"/>
        </w:rPr>
        <w:t xml:space="preserve">.  </w:t>
      </w:r>
      <w:r w:rsidR="00BC7A3A">
        <w:rPr>
          <w:rFonts w:ascii="Arial" w:hAnsi="Arial" w:cs="Arial"/>
        </w:rPr>
        <w:t>An additional advantage of</w:t>
      </w:r>
      <w:r w:rsidR="00994529">
        <w:rPr>
          <w:rFonts w:ascii="Arial" w:hAnsi="Arial" w:cs="Arial"/>
        </w:rPr>
        <w:t xml:space="preserve"> salt buffers </w:t>
      </w:r>
      <w:r w:rsidR="00BC7A3A">
        <w:rPr>
          <w:rFonts w:ascii="Arial" w:hAnsi="Arial" w:cs="Arial"/>
        </w:rPr>
        <w:t xml:space="preserve">is that they </w:t>
      </w:r>
      <w:r w:rsidR="00994529">
        <w:rPr>
          <w:rFonts w:ascii="Arial" w:hAnsi="Arial" w:cs="Arial"/>
        </w:rPr>
        <w:t>maintain ionic strength (see above) and generally give improved peak shape with ionisable compounds (see below)</w:t>
      </w:r>
      <w:r w:rsidR="00BC7A3A">
        <w:rPr>
          <w:rFonts w:ascii="Arial" w:hAnsi="Arial" w:cs="Arial"/>
        </w:rPr>
        <w:t>.</w:t>
      </w:r>
      <w:r w:rsidR="00994529">
        <w:rPr>
          <w:rFonts w:ascii="Arial" w:hAnsi="Arial" w:cs="Arial"/>
        </w:rPr>
        <w:t xml:space="preserve"> Fig. </w:t>
      </w:r>
      <w:r w:rsidR="009C2BF1">
        <w:rPr>
          <w:rFonts w:ascii="Arial" w:hAnsi="Arial" w:cs="Arial"/>
        </w:rPr>
        <w:t>6</w:t>
      </w:r>
      <w:r w:rsidR="00994529">
        <w:rPr>
          <w:rFonts w:ascii="Arial" w:hAnsi="Arial" w:cs="Arial"/>
        </w:rPr>
        <w:t xml:space="preserve"> shows the separation of the </w:t>
      </w:r>
      <w:r w:rsidR="00BC7A3A">
        <w:rPr>
          <w:rFonts w:ascii="Arial" w:hAnsi="Arial" w:cs="Arial"/>
        </w:rPr>
        <w:t xml:space="preserve">8 compound subset </w:t>
      </w:r>
      <w:r w:rsidR="00994529">
        <w:rPr>
          <w:rFonts w:ascii="Arial" w:hAnsi="Arial" w:cs="Arial"/>
        </w:rPr>
        <w:t xml:space="preserve">using 95 % ACN containing AF </w:t>
      </w:r>
      <w:proofErr w:type="spellStart"/>
      <w:r w:rsidR="00994529" w:rsidRPr="00994529">
        <w:rPr>
          <w:rFonts w:ascii="Arial" w:hAnsi="Arial" w:cs="Arial"/>
          <w:vertAlign w:val="subscript"/>
        </w:rPr>
        <w:t>w</w:t>
      </w:r>
      <w:r w:rsidR="00994529" w:rsidRPr="00994529">
        <w:rPr>
          <w:rFonts w:ascii="Arial" w:hAnsi="Arial" w:cs="Arial"/>
          <w:vertAlign w:val="superscript"/>
        </w:rPr>
        <w:t>w</w:t>
      </w:r>
      <w:proofErr w:type="spellEnd"/>
      <w:r w:rsidR="00994529">
        <w:rPr>
          <w:rFonts w:ascii="Arial" w:hAnsi="Arial" w:cs="Arial"/>
        </w:rPr>
        <w:t xml:space="preserve"> pH 3, AA </w:t>
      </w:r>
      <w:proofErr w:type="spellStart"/>
      <w:r w:rsidR="00994529" w:rsidRPr="00994529">
        <w:rPr>
          <w:rFonts w:ascii="Arial" w:hAnsi="Arial" w:cs="Arial"/>
          <w:vertAlign w:val="subscript"/>
        </w:rPr>
        <w:t>w</w:t>
      </w:r>
      <w:r w:rsidR="00994529" w:rsidRPr="00994529">
        <w:rPr>
          <w:rFonts w:ascii="Arial" w:hAnsi="Arial" w:cs="Arial"/>
          <w:vertAlign w:val="superscript"/>
        </w:rPr>
        <w:t>w</w:t>
      </w:r>
      <w:proofErr w:type="spellEnd"/>
      <w:r w:rsidR="00994529">
        <w:rPr>
          <w:rFonts w:ascii="Arial" w:hAnsi="Arial" w:cs="Arial"/>
        </w:rPr>
        <w:t xml:space="preserve"> pH 6 and AB </w:t>
      </w:r>
      <w:proofErr w:type="spellStart"/>
      <w:r w:rsidR="00994529" w:rsidRPr="00994529">
        <w:rPr>
          <w:rFonts w:ascii="Arial" w:hAnsi="Arial" w:cs="Arial"/>
          <w:vertAlign w:val="subscript"/>
        </w:rPr>
        <w:t>w</w:t>
      </w:r>
      <w:r w:rsidR="00994529" w:rsidRPr="00994529">
        <w:rPr>
          <w:rFonts w:ascii="Arial" w:hAnsi="Arial" w:cs="Arial"/>
          <w:vertAlign w:val="superscript"/>
        </w:rPr>
        <w:t>w</w:t>
      </w:r>
      <w:proofErr w:type="spellEnd"/>
      <w:r w:rsidR="00994529">
        <w:rPr>
          <w:rFonts w:ascii="Arial" w:hAnsi="Arial" w:cs="Arial"/>
        </w:rPr>
        <w:t xml:space="preserve"> pH 9.</w:t>
      </w:r>
      <w:r w:rsidR="00673630">
        <w:rPr>
          <w:rFonts w:ascii="Arial" w:hAnsi="Arial" w:cs="Arial"/>
        </w:rPr>
        <w:t xml:space="preserve"> </w:t>
      </w:r>
      <w:r w:rsidR="00BC7A3A">
        <w:rPr>
          <w:rFonts w:ascii="Arial" w:hAnsi="Arial" w:cs="Arial"/>
        </w:rPr>
        <w:t xml:space="preserve">Visual comparison of the chromatograms indicates a considerable difference in selectivity between pH 3 and </w:t>
      </w:r>
      <w:r w:rsidR="00F07D3D">
        <w:rPr>
          <w:rFonts w:ascii="Arial" w:hAnsi="Arial" w:cs="Arial"/>
        </w:rPr>
        <w:t>6</w:t>
      </w:r>
      <w:r w:rsidR="00BC7A3A">
        <w:rPr>
          <w:rFonts w:ascii="Arial" w:hAnsi="Arial" w:cs="Arial"/>
        </w:rPr>
        <w:t>.</w:t>
      </w:r>
      <w:r w:rsidR="00F07D3D">
        <w:rPr>
          <w:rFonts w:ascii="Arial" w:hAnsi="Arial" w:cs="Arial"/>
        </w:rPr>
        <w:t xml:space="preserve"> The correlation coefficient R </w:t>
      </w:r>
      <w:r w:rsidR="00B70363">
        <w:rPr>
          <w:rFonts w:ascii="Arial" w:hAnsi="Arial" w:cs="Arial"/>
        </w:rPr>
        <w:t>was</w:t>
      </w:r>
      <w:r w:rsidR="00F07D3D">
        <w:rPr>
          <w:rFonts w:ascii="Arial" w:hAnsi="Arial" w:cs="Arial"/>
        </w:rPr>
        <w:t xml:space="preserve"> 0.73 when considering all 14 test compounds</w:t>
      </w:r>
      <w:r w:rsidR="006F4576">
        <w:rPr>
          <w:rFonts w:ascii="Arial" w:hAnsi="Arial" w:cs="Arial"/>
        </w:rPr>
        <w:t>.</w:t>
      </w:r>
      <w:r w:rsidR="002629E5">
        <w:rPr>
          <w:rFonts w:ascii="Arial" w:hAnsi="Arial" w:cs="Arial"/>
        </w:rPr>
        <w:t xml:space="preserve"> Clearly there </w:t>
      </w:r>
      <w:r w:rsidR="00060593">
        <w:rPr>
          <w:rFonts w:ascii="Arial" w:hAnsi="Arial" w:cs="Arial"/>
        </w:rPr>
        <w:t xml:space="preserve">appears to </w:t>
      </w:r>
      <w:proofErr w:type="gramStart"/>
      <w:r w:rsidR="00060593">
        <w:rPr>
          <w:rFonts w:ascii="Arial" w:hAnsi="Arial" w:cs="Arial"/>
        </w:rPr>
        <w:t xml:space="preserve">be </w:t>
      </w:r>
      <w:r w:rsidR="002629E5">
        <w:rPr>
          <w:rFonts w:ascii="Arial" w:hAnsi="Arial" w:cs="Arial"/>
        </w:rPr>
        <w:t xml:space="preserve"> a</w:t>
      </w:r>
      <w:proofErr w:type="gramEnd"/>
      <w:r w:rsidR="002629E5">
        <w:rPr>
          <w:rFonts w:ascii="Arial" w:hAnsi="Arial" w:cs="Arial"/>
        </w:rPr>
        <w:t xml:space="preserve"> much closer correlation for this set of compounds when considering the correlation of retention at pH 6 and pH</w:t>
      </w:r>
      <w:r w:rsidR="003C3B48">
        <w:rPr>
          <w:rFonts w:ascii="Arial" w:hAnsi="Arial" w:cs="Arial"/>
        </w:rPr>
        <w:t xml:space="preserve"> </w:t>
      </w:r>
      <w:r w:rsidR="002629E5">
        <w:rPr>
          <w:rFonts w:ascii="Arial" w:hAnsi="Arial" w:cs="Arial"/>
        </w:rPr>
        <w:t>9</w:t>
      </w:r>
      <w:r w:rsidR="00060593">
        <w:rPr>
          <w:rFonts w:ascii="Arial" w:hAnsi="Arial" w:cs="Arial"/>
        </w:rPr>
        <w:t xml:space="preserve">. However, the correlation coefficient R was poorer (0.47), when considering all </w:t>
      </w:r>
      <w:r w:rsidR="00960ABF">
        <w:rPr>
          <w:rFonts w:ascii="Arial" w:hAnsi="Arial" w:cs="Arial"/>
        </w:rPr>
        <w:t xml:space="preserve">14 </w:t>
      </w:r>
      <w:r w:rsidR="00060593">
        <w:rPr>
          <w:rFonts w:ascii="Arial" w:hAnsi="Arial" w:cs="Arial"/>
        </w:rPr>
        <w:t xml:space="preserve">test compounds. This result was partially due to the very high retention of TMPAC at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060593">
        <w:rPr>
          <w:rFonts w:ascii="Arial" w:hAnsi="Arial" w:cs="Arial"/>
        </w:rPr>
        <w:t xml:space="preserve"> pH 9 (</w:t>
      </w:r>
      <w:r w:rsidR="001B189A" w:rsidRPr="001B189A">
        <w:rPr>
          <w:rFonts w:ascii="Arial" w:hAnsi="Arial" w:cs="Arial"/>
          <w:i/>
        </w:rPr>
        <w:t>k</w:t>
      </w:r>
      <w:r w:rsidR="00060593">
        <w:rPr>
          <w:rFonts w:ascii="Arial" w:hAnsi="Arial" w:cs="Arial"/>
          <w:i/>
        </w:rPr>
        <w:t xml:space="preserve"> </w:t>
      </w:r>
      <w:r w:rsidR="00060593">
        <w:rPr>
          <w:rFonts w:ascii="Arial" w:hAnsi="Arial" w:cs="Arial"/>
        </w:rPr>
        <w:t xml:space="preserve">= 44) compared with that at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060593">
        <w:rPr>
          <w:rFonts w:ascii="Arial" w:hAnsi="Arial" w:cs="Arial"/>
        </w:rPr>
        <w:t xml:space="preserve"> pH 6; see Fig.2. </w:t>
      </w:r>
      <w:r w:rsidR="00960ABF">
        <w:rPr>
          <w:rFonts w:ascii="Arial" w:hAnsi="Arial" w:cs="Arial"/>
        </w:rPr>
        <w:t xml:space="preserve">The ionisation of </w:t>
      </w:r>
      <w:proofErr w:type="spellStart"/>
      <w:r w:rsidR="00960ABF">
        <w:rPr>
          <w:rFonts w:ascii="Arial" w:hAnsi="Arial" w:cs="Arial"/>
        </w:rPr>
        <w:t>silanols</w:t>
      </w:r>
      <w:proofErr w:type="spellEnd"/>
      <w:r w:rsidR="00960ABF">
        <w:rPr>
          <w:rFonts w:ascii="Arial" w:hAnsi="Arial" w:cs="Arial"/>
        </w:rPr>
        <w:t xml:space="preserve"> at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960ABF">
        <w:rPr>
          <w:rFonts w:ascii="Arial" w:hAnsi="Arial" w:cs="Arial"/>
          <w:vertAlign w:val="superscript"/>
        </w:rPr>
        <w:t xml:space="preserve"> </w:t>
      </w:r>
      <w:r w:rsidR="00960ABF">
        <w:rPr>
          <w:rFonts w:ascii="Arial" w:hAnsi="Arial" w:cs="Arial"/>
        </w:rPr>
        <w:t xml:space="preserve">pH 9 and subsequent ionic interaction with the </w:t>
      </w:r>
      <w:r w:rsidR="00D94E99">
        <w:rPr>
          <w:rFonts w:ascii="Arial" w:hAnsi="Arial" w:cs="Arial"/>
        </w:rPr>
        <w:t xml:space="preserve">fully </w:t>
      </w:r>
      <w:r w:rsidR="00960ABF">
        <w:rPr>
          <w:rFonts w:ascii="Arial" w:hAnsi="Arial" w:cs="Arial"/>
        </w:rPr>
        <w:t xml:space="preserve">protonated quaternary compound explains its high retention. In contrast, the ionisation of even the stronger bases like diphenhydramine, nortriptyline and </w:t>
      </w:r>
      <w:proofErr w:type="spellStart"/>
      <w:r w:rsidR="00960ABF">
        <w:rPr>
          <w:rFonts w:ascii="Arial" w:hAnsi="Arial" w:cs="Arial"/>
        </w:rPr>
        <w:t>procainamide</w:t>
      </w:r>
      <w:proofErr w:type="spellEnd"/>
      <w:r w:rsidR="00960ABF">
        <w:rPr>
          <w:rFonts w:ascii="Arial" w:hAnsi="Arial" w:cs="Arial"/>
        </w:rPr>
        <w:t xml:space="preserve"> </w:t>
      </w:r>
      <w:r w:rsidR="007058C1">
        <w:rPr>
          <w:rFonts w:ascii="Arial" w:hAnsi="Arial" w:cs="Arial"/>
        </w:rPr>
        <w:t>(</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7058C1">
        <w:rPr>
          <w:rFonts w:ascii="Arial" w:hAnsi="Arial" w:cs="Arial"/>
        </w:rPr>
        <w:t xml:space="preserve"> </w:t>
      </w:r>
      <w:proofErr w:type="spellStart"/>
      <w:r w:rsidR="007058C1">
        <w:rPr>
          <w:rFonts w:ascii="Arial" w:hAnsi="Arial" w:cs="Arial"/>
        </w:rPr>
        <w:t>pKa</w:t>
      </w:r>
      <w:proofErr w:type="spellEnd"/>
      <w:r w:rsidR="007058C1">
        <w:rPr>
          <w:rFonts w:ascii="Arial" w:hAnsi="Arial" w:cs="Arial"/>
        </w:rPr>
        <w:t xml:space="preserve"> ~9-10) </w:t>
      </w:r>
      <w:r w:rsidR="00960ABF">
        <w:rPr>
          <w:rFonts w:ascii="Arial" w:hAnsi="Arial" w:cs="Arial"/>
        </w:rPr>
        <w:t xml:space="preserve">is suppressed at this high pH leading to lower retention </w:t>
      </w:r>
      <w:r w:rsidR="007058C1">
        <w:rPr>
          <w:rFonts w:ascii="Arial" w:hAnsi="Arial" w:cs="Arial"/>
        </w:rPr>
        <w:t xml:space="preserve">and reduced hydrophilicity </w:t>
      </w:r>
      <w:r w:rsidR="00960ABF">
        <w:rPr>
          <w:rFonts w:ascii="Arial" w:hAnsi="Arial" w:cs="Arial"/>
        </w:rPr>
        <w:t xml:space="preserve">(see Fig. 2), especially considering that the </w:t>
      </w:r>
      <w:proofErr w:type="spellStart"/>
      <w:r w:rsidR="00960ABF">
        <w:rPr>
          <w:rFonts w:ascii="Arial" w:hAnsi="Arial" w:cs="Arial"/>
        </w:rPr>
        <w:t>p</w:t>
      </w:r>
      <w:r w:rsidR="001B189A" w:rsidRPr="001B189A">
        <w:rPr>
          <w:rFonts w:ascii="Arial" w:hAnsi="Arial" w:cs="Arial"/>
          <w:i/>
        </w:rPr>
        <w:t>K</w:t>
      </w:r>
      <w:r w:rsidR="001B189A" w:rsidRPr="001B189A">
        <w:rPr>
          <w:rFonts w:ascii="Arial" w:hAnsi="Arial" w:cs="Arial"/>
          <w:vertAlign w:val="subscript"/>
        </w:rPr>
        <w:t>a</w:t>
      </w:r>
      <w:proofErr w:type="spellEnd"/>
      <w:r w:rsidR="00960ABF">
        <w:rPr>
          <w:rFonts w:ascii="Arial" w:hAnsi="Arial" w:cs="Arial"/>
        </w:rPr>
        <w:t xml:space="preserve"> of the conjugate acid of these bases is shifted to lower values, due to the effect of the organic solvent (see above). </w:t>
      </w:r>
      <w:r w:rsidR="007058C1">
        <w:rPr>
          <w:rFonts w:ascii="Arial" w:hAnsi="Arial" w:cs="Arial"/>
        </w:rPr>
        <w:t xml:space="preserve"> The</w:t>
      </w:r>
      <w:r w:rsidR="002629E5">
        <w:rPr>
          <w:rFonts w:ascii="Arial" w:hAnsi="Arial" w:cs="Arial"/>
        </w:rPr>
        <w:t xml:space="preserve"> r</w:t>
      </w:r>
      <w:r w:rsidR="00426322">
        <w:rPr>
          <w:rFonts w:ascii="Arial" w:hAnsi="Arial" w:cs="Arial"/>
        </w:rPr>
        <w:t xml:space="preserve">etention of more strongly basic compounds (e.g. nortriptyline and procainamide) increases modestly from </w:t>
      </w:r>
      <w:proofErr w:type="spellStart"/>
      <w:r w:rsidR="00426322" w:rsidRPr="00426322">
        <w:rPr>
          <w:rFonts w:ascii="Arial" w:hAnsi="Arial" w:cs="Arial"/>
          <w:vertAlign w:val="subscript"/>
        </w:rPr>
        <w:t>w</w:t>
      </w:r>
      <w:r w:rsidR="00426322" w:rsidRPr="00426322">
        <w:rPr>
          <w:rFonts w:ascii="Arial" w:hAnsi="Arial" w:cs="Arial"/>
          <w:vertAlign w:val="superscript"/>
        </w:rPr>
        <w:t>w</w:t>
      </w:r>
      <w:proofErr w:type="spellEnd"/>
      <w:r w:rsidR="00426322">
        <w:rPr>
          <w:rFonts w:ascii="Arial" w:hAnsi="Arial" w:cs="Arial"/>
        </w:rPr>
        <w:t xml:space="preserve"> pH 3 to 6, presumably due to </w:t>
      </w:r>
      <w:r w:rsidR="00B70363">
        <w:rPr>
          <w:rFonts w:ascii="Arial" w:hAnsi="Arial" w:cs="Arial"/>
        </w:rPr>
        <w:t xml:space="preserve">somewhat </w:t>
      </w:r>
      <w:r w:rsidR="002629E5">
        <w:rPr>
          <w:rFonts w:ascii="Arial" w:hAnsi="Arial" w:cs="Arial"/>
        </w:rPr>
        <w:t xml:space="preserve">increased </w:t>
      </w:r>
      <w:r w:rsidR="00426322">
        <w:rPr>
          <w:rFonts w:ascii="Arial" w:hAnsi="Arial" w:cs="Arial"/>
        </w:rPr>
        <w:t xml:space="preserve">ionic interactions with ionised </w:t>
      </w:r>
      <w:proofErr w:type="spellStart"/>
      <w:r w:rsidR="00426322">
        <w:rPr>
          <w:rFonts w:ascii="Arial" w:hAnsi="Arial" w:cs="Arial"/>
        </w:rPr>
        <w:t>silanols</w:t>
      </w:r>
      <w:proofErr w:type="spellEnd"/>
      <w:r w:rsidR="003C3B48">
        <w:rPr>
          <w:rFonts w:ascii="Arial" w:hAnsi="Arial" w:cs="Arial"/>
        </w:rPr>
        <w:t xml:space="preserve"> even on this hybrid support material</w:t>
      </w:r>
      <w:r w:rsidR="00426322">
        <w:rPr>
          <w:rFonts w:ascii="Arial" w:hAnsi="Arial" w:cs="Arial"/>
        </w:rPr>
        <w:t xml:space="preserve">. In agreement with </w:t>
      </w:r>
      <w:r w:rsidR="007058C1">
        <w:rPr>
          <w:rFonts w:ascii="Arial" w:hAnsi="Arial" w:cs="Arial"/>
        </w:rPr>
        <w:t>these arguments</w:t>
      </w:r>
      <w:r w:rsidR="00426322">
        <w:rPr>
          <w:rFonts w:ascii="Arial" w:hAnsi="Arial" w:cs="Arial"/>
        </w:rPr>
        <w:t xml:space="preserve">, retention of </w:t>
      </w:r>
      <w:r w:rsidR="00C6142D">
        <w:rPr>
          <w:rFonts w:ascii="Arial" w:hAnsi="Arial" w:cs="Arial"/>
        </w:rPr>
        <w:t xml:space="preserve">strongly </w:t>
      </w:r>
      <w:r w:rsidR="00426322">
        <w:rPr>
          <w:rFonts w:ascii="Arial" w:hAnsi="Arial" w:cs="Arial"/>
        </w:rPr>
        <w:t xml:space="preserve">acidic compounds </w:t>
      </w:r>
      <w:r w:rsidR="007058C1">
        <w:rPr>
          <w:rFonts w:ascii="Arial" w:hAnsi="Arial" w:cs="Arial"/>
        </w:rPr>
        <w:t xml:space="preserve">(BSA, 2-NSA, p-XSA) </w:t>
      </w:r>
      <w:r w:rsidR="00426322">
        <w:rPr>
          <w:rFonts w:ascii="Arial" w:hAnsi="Arial" w:cs="Arial"/>
        </w:rPr>
        <w:t>gradually decrease</w:t>
      </w:r>
      <w:r w:rsidR="00B70363">
        <w:rPr>
          <w:rFonts w:ascii="Arial" w:hAnsi="Arial" w:cs="Arial"/>
        </w:rPr>
        <w:t>d</w:t>
      </w:r>
      <w:r w:rsidR="00426322">
        <w:rPr>
          <w:rFonts w:ascii="Arial" w:hAnsi="Arial" w:cs="Arial"/>
        </w:rPr>
        <w:t xml:space="preserve"> as the pH is raised, indicating increased repulsion from ionised </w:t>
      </w:r>
      <w:proofErr w:type="spellStart"/>
      <w:r w:rsidR="00426322">
        <w:rPr>
          <w:rFonts w:ascii="Arial" w:hAnsi="Arial" w:cs="Arial"/>
        </w:rPr>
        <w:t>silanol</w:t>
      </w:r>
      <w:proofErr w:type="spellEnd"/>
      <w:r w:rsidR="00426322">
        <w:rPr>
          <w:rFonts w:ascii="Arial" w:hAnsi="Arial" w:cs="Arial"/>
        </w:rPr>
        <w:t xml:space="preserve"> groups. Indeed, all acids except 4-OH benzoic acid (noted above) show negative </w:t>
      </w:r>
      <w:r w:rsidR="00426322" w:rsidRPr="00916F3D">
        <w:rPr>
          <w:rFonts w:ascii="Arial" w:hAnsi="Arial" w:cs="Arial"/>
          <w:i/>
        </w:rPr>
        <w:t>k</w:t>
      </w:r>
      <w:r w:rsidR="00426322">
        <w:rPr>
          <w:rFonts w:ascii="Arial" w:hAnsi="Arial" w:cs="Arial"/>
        </w:rPr>
        <w:t xml:space="preserve"> at </w:t>
      </w:r>
      <w:proofErr w:type="spellStart"/>
      <w:r w:rsidR="001B189A" w:rsidRPr="001B189A">
        <w:rPr>
          <w:rFonts w:ascii="Arial" w:hAnsi="Arial" w:cs="Arial"/>
          <w:vertAlign w:val="subscript"/>
        </w:rPr>
        <w:t>w</w:t>
      </w:r>
      <w:r w:rsidR="001B189A" w:rsidRPr="001B189A">
        <w:rPr>
          <w:rFonts w:ascii="Arial" w:hAnsi="Arial" w:cs="Arial"/>
          <w:vertAlign w:val="superscript"/>
        </w:rPr>
        <w:t>w</w:t>
      </w:r>
      <w:proofErr w:type="spellEnd"/>
      <w:r w:rsidR="00D94E99">
        <w:rPr>
          <w:rFonts w:ascii="Arial" w:hAnsi="Arial" w:cs="Arial"/>
          <w:vertAlign w:val="superscript"/>
        </w:rPr>
        <w:t xml:space="preserve"> </w:t>
      </w:r>
      <w:r w:rsidR="00426322">
        <w:rPr>
          <w:rFonts w:ascii="Arial" w:hAnsi="Arial" w:cs="Arial"/>
        </w:rPr>
        <w:t>pH</w:t>
      </w:r>
      <w:r w:rsidR="00D94E99">
        <w:rPr>
          <w:rFonts w:ascii="Arial" w:hAnsi="Arial" w:cs="Arial"/>
        </w:rPr>
        <w:t xml:space="preserve"> 9</w:t>
      </w:r>
      <w:r w:rsidR="00426322">
        <w:rPr>
          <w:rFonts w:ascii="Arial" w:hAnsi="Arial" w:cs="Arial"/>
        </w:rPr>
        <w:t xml:space="preserve">. </w:t>
      </w:r>
      <w:r w:rsidR="00ED676A">
        <w:rPr>
          <w:rFonts w:ascii="Arial" w:hAnsi="Arial" w:cs="Arial"/>
        </w:rPr>
        <w:t xml:space="preserve">Clearly, the effect of changes in pH will depend on the changes in the degree of ionisation of solutes that this causes, which in turn will depend on the nature of the solute and its </w:t>
      </w:r>
      <w:proofErr w:type="spellStart"/>
      <w:r w:rsidR="00ED676A">
        <w:rPr>
          <w:rFonts w:ascii="Arial" w:hAnsi="Arial" w:cs="Arial"/>
        </w:rPr>
        <w:t>p</w:t>
      </w:r>
      <w:r w:rsidR="00ED676A" w:rsidRPr="00ED676A">
        <w:rPr>
          <w:rFonts w:ascii="Arial" w:hAnsi="Arial" w:cs="Arial"/>
          <w:i/>
        </w:rPr>
        <w:t>K</w:t>
      </w:r>
      <w:r w:rsidR="00ED676A" w:rsidRPr="00ED676A">
        <w:rPr>
          <w:rFonts w:ascii="Arial" w:hAnsi="Arial" w:cs="Arial"/>
          <w:vertAlign w:val="subscript"/>
        </w:rPr>
        <w:t>a</w:t>
      </w:r>
      <w:proofErr w:type="spellEnd"/>
      <w:r w:rsidR="00ED676A">
        <w:rPr>
          <w:rFonts w:ascii="Arial" w:hAnsi="Arial" w:cs="Arial"/>
        </w:rPr>
        <w:t xml:space="preserve">. </w:t>
      </w:r>
    </w:p>
    <w:p w:rsidR="00960ABF" w:rsidRDefault="00960ABF" w:rsidP="00D569ED">
      <w:pPr>
        <w:spacing w:line="360" w:lineRule="auto"/>
        <w:jc w:val="both"/>
        <w:rPr>
          <w:rFonts w:ascii="Arial" w:hAnsi="Arial" w:cs="Arial"/>
        </w:rPr>
      </w:pPr>
      <w:r>
        <w:rPr>
          <w:rFonts w:ascii="Arial" w:hAnsi="Arial" w:cs="Arial"/>
        </w:rPr>
        <w:t>These results confirm that changing the mobile phase pH using salt buffers is an effective method to alter the selectivity in a HILIC separation, found previously to be second only to changing the nature of the stationary phase [1</w:t>
      </w:r>
      <w:r w:rsidR="006723D3">
        <w:rPr>
          <w:rFonts w:ascii="Arial" w:hAnsi="Arial" w:cs="Arial"/>
        </w:rPr>
        <w:t>8</w:t>
      </w:r>
      <w:r>
        <w:rPr>
          <w:rFonts w:ascii="Arial" w:hAnsi="Arial" w:cs="Arial"/>
        </w:rPr>
        <w:t>].</w:t>
      </w:r>
    </w:p>
    <w:p w:rsidR="00742866" w:rsidRDefault="00742866" w:rsidP="00D569ED">
      <w:pPr>
        <w:spacing w:line="360" w:lineRule="auto"/>
        <w:jc w:val="both"/>
        <w:rPr>
          <w:rFonts w:ascii="Arial" w:hAnsi="Arial" w:cs="Arial"/>
        </w:rPr>
      </w:pPr>
    </w:p>
    <w:p w:rsidR="007D23AF" w:rsidRDefault="00916F3D" w:rsidP="00D569ED">
      <w:pPr>
        <w:spacing w:line="360" w:lineRule="auto"/>
        <w:jc w:val="both"/>
        <w:rPr>
          <w:rFonts w:ascii="Arial" w:hAnsi="Arial" w:cs="Arial"/>
        </w:rPr>
      </w:pPr>
      <w:r>
        <w:rPr>
          <w:rFonts w:ascii="Arial" w:hAnsi="Arial" w:cs="Arial"/>
        </w:rPr>
        <w:t>3.</w:t>
      </w:r>
      <w:r w:rsidR="007D23AF">
        <w:rPr>
          <w:rFonts w:ascii="Arial" w:hAnsi="Arial" w:cs="Arial"/>
        </w:rPr>
        <w:t xml:space="preserve">4 </w:t>
      </w:r>
      <w:r w:rsidR="007D23AF" w:rsidRPr="00742866">
        <w:rPr>
          <w:rFonts w:ascii="Arial" w:hAnsi="Arial" w:cs="Arial"/>
          <w:i/>
        </w:rPr>
        <w:t>Comparison of column efficiencies with different mobile phases</w:t>
      </w:r>
      <w:r w:rsidR="007D23AF">
        <w:rPr>
          <w:rFonts w:ascii="Arial" w:hAnsi="Arial" w:cs="Arial"/>
        </w:rPr>
        <w:t>.</w:t>
      </w:r>
    </w:p>
    <w:p w:rsidR="00742866" w:rsidRDefault="00742866" w:rsidP="00D569ED">
      <w:pPr>
        <w:spacing w:line="360" w:lineRule="auto"/>
        <w:jc w:val="both"/>
        <w:rPr>
          <w:rFonts w:ascii="Arial" w:hAnsi="Arial" w:cs="Arial"/>
        </w:rPr>
      </w:pPr>
    </w:p>
    <w:p w:rsidR="0028289C" w:rsidRDefault="00742866" w:rsidP="0028289C">
      <w:pPr>
        <w:spacing w:line="360" w:lineRule="auto"/>
        <w:jc w:val="both"/>
        <w:rPr>
          <w:rFonts w:ascii="Arial" w:hAnsi="Arial" w:cs="Arial"/>
        </w:rPr>
      </w:pPr>
      <w:r>
        <w:rPr>
          <w:rFonts w:ascii="Arial" w:hAnsi="Arial" w:cs="Arial"/>
        </w:rPr>
        <w:t xml:space="preserve">Fig. </w:t>
      </w:r>
      <w:r w:rsidR="009C2BF1">
        <w:rPr>
          <w:rFonts w:ascii="Arial" w:hAnsi="Arial" w:cs="Arial"/>
        </w:rPr>
        <w:t>7</w:t>
      </w:r>
      <w:r>
        <w:rPr>
          <w:rFonts w:ascii="Arial" w:hAnsi="Arial" w:cs="Arial"/>
        </w:rPr>
        <w:t xml:space="preserve"> show</w:t>
      </w:r>
      <w:r w:rsidR="009C2BF1">
        <w:rPr>
          <w:rFonts w:ascii="Arial" w:hAnsi="Arial" w:cs="Arial"/>
        </w:rPr>
        <w:t>s</w:t>
      </w:r>
      <w:r>
        <w:rPr>
          <w:rFonts w:ascii="Arial" w:hAnsi="Arial" w:cs="Arial"/>
        </w:rPr>
        <w:t xml:space="preserve"> the efficiencies (calculated by the statistical moments procedure) for the BEH amide </w:t>
      </w:r>
      <w:r w:rsidR="00E06FDA">
        <w:rPr>
          <w:rFonts w:ascii="Arial" w:hAnsi="Arial" w:cs="Arial"/>
        </w:rPr>
        <w:t xml:space="preserve">(6 different mobile phases with 95 % ACN) </w:t>
      </w:r>
      <w:r>
        <w:rPr>
          <w:rFonts w:ascii="Arial" w:hAnsi="Arial" w:cs="Arial"/>
        </w:rPr>
        <w:t>and Atlantis silica column respectively</w:t>
      </w:r>
      <w:r w:rsidR="00E06FDA">
        <w:rPr>
          <w:rFonts w:ascii="Arial" w:hAnsi="Arial" w:cs="Arial"/>
        </w:rPr>
        <w:t xml:space="preserve"> (5 different mobile phases)</w:t>
      </w:r>
      <w:r>
        <w:rPr>
          <w:rFonts w:ascii="Arial" w:hAnsi="Arial" w:cs="Arial"/>
        </w:rPr>
        <w:t xml:space="preserve">. </w:t>
      </w:r>
      <w:r w:rsidR="000D46A7">
        <w:rPr>
          <w:rFonts w:ascii="Arial" w:hAnsi="Arial" w:cs="Arial"/>
        </w:rPr>
        <w:t xml:space="preserve">In general, </w:t>
      </w:r>
      <w:r w:rsidR="00E06FDA">
        <w:rPr>
          <w:rFonts w:ascii="Arial" w:hAnsi="Arial" w:cs="Arial"/>
        </w:rPr>
        <w:t>efficiencies</w:t>
      </w:r>
      <w:r>
        <w:rPr>
          <w:rFonts w:ascii="Arial" w:hAnsi="Arial" w:cs="Arial"/>
        </w:rPr>
        <w:t xml:space="preserve"> for the neutral solutes </w:t>
      </w:r>
      <w:r w:rsidR="000D46A7">
        <w:rPr>
          <w:rFonts w:ascii="Arial" w:hAnsi="Arial" w:cs="Arial"/>
        </w:rPr>
        <w:t>showed much less variation with</w:t>
      </w:r>
      <w:r>
        <w:rPr>
          <w:rFonts w:ascii="Arial" w:hAnsi="Arial" w:cs="Arial"/>
        </w:rPr>
        <w:t xml:space="preserve"> </w:t>
      </w:r>
      <w:r w:rsidR="00E06FDA">
        <w:rPr>
          <w:rFonts w:ascii="Arial" w:hAnsi="Arial" w:cs="Arial"/>
        </w:rPr>
        <w:t xml:space="preserve">change in the </w:t>
      </w:r>
      <w:r>
        <w:rPr>
          <w:rFonts w:ascii="Arial" w:hAnsi="Arial" w:cs="Arial"/>
        </w:rPr>
        <w:t xml:space="preserve">mobile phase </w:t>
      </w:r>
      <w:r w:rsidR="000D46A7">
        <w:rPr>
          <w:rFonts w:ascii="Arial" w:hAnsi="Arial" w:cs="Arial"/>
        </w:rPr>
        <w:t xml:space="preserve">than for the </w:t>
      </w:r>
      <w:proofErr w:type="spellStart"/>
      <w:r w:rsidR="000D46A7">
        <w:rPr>
          <w:rFonts w:ascii="Arial" w:hAnsi="Arial" w:cs="Arial"/>
        </w:rPr>
        <w:t>ionogenic</w:t>
      </w:r>
      <w:proofErr w:type="spellEnd"/>
      <w:r w:rsidR="000D46A7">
        <w:rPr>
          <w:rFonts w:ascii="Arial" w:hAnsi="Arial" w:cs="Arial"/>
        </w:rPr>
        <w:t xml:space="preserve"> solutes</w:t>
      </w:r>
      <w:r w:rsidR="00E06FDA">
        <w:rPr>
          <w:rFonts w:ascii="Arial" w:hAnsi="Arial" w:cs="Arial"/>
        </w:rPr>
        <w:t xml:space="preserve">. However, lower efficiencies </w:t>
      </w:r>
      <w:r>
        <w:rPr>
          <w:rFonts w:ascii="Arial" w:hAnsi="Arial" w:cs="Arial"/>
        </w:rPr>
        <w:t xml:space="preserve">were obtained for </w:t>
      </w:r>
      <w:proofErr w:type="spellStart"/>
      <w:r>
        <w:rPr>
          <w:rFonts w:ascii="Arial" w:hAnsi="Arial" w:cs="Arial"/>
        </w:rPr>
        <w:t>uridine</w:t>
      </w:r>
      <w:proofErr w:type="spellEnd"/>
      <w:r>
        <w:rPr>
          <w:rFonts w:ascii="Arial" w:hAnsi="Arial" w:cs="Arial"/>
        </w:rPr>
        <w:t xml:space="preserve"> and </w:t>
      </w:r>
      <w:proofErr w:type="spellStart"/>
      <w:r>
        <w:rPr>
          <w:rFonts w:ascii="Arial" w:hAnsi="Arial" w:cs="Arial"/>
        </w:rPr>
        <w:t>deoxyuridine</w:t>
      </w:r>
      <w:proofErr w:type="spellEnd"/>
      <w:r w:rsidR="000D46A7">
        <w:rPr>
          <w:rFonts w:ascii="Arial" w:hAnsi="Arial" w:cs="Arial"/>
        </w:rPr>
        <w:t xml:space="preserve"> when using mobile phases other than AF </w:t>
      </w:r>
      <w:proofErr w:type="spellStart"/>
      <w:r w:rsidR="000D46A7" w:rsidRPr="000D46A7">
        <w:rPr>
          <w:rFonts w:ascii="Arial" w:hAnsi="Arial" w:cs="Arial"/>
          <w:vertAlign w:val="subscript"/>
        </w:rPr>
        <w:t>w</w:t>
      </w:r>
      <w:r w:rsidR="000D46A7" w:rsidRPr="000D46A7">
        <w:rPr>
          <w:rFonts w:ascii="Arial" w:hAnsi="Arial" w:cs="Arial"/>
          <w:vertAlign w:val="superscript"/>
        </w:rPr>
        <w:t>w</w:t>
      </w:r>
      <w:proofErr w:type="spellEnd"/>
      <w:r w:rsidR="000D46A7">
        <w:rPr>
          <w:rFonts w:ascii="Arial" w:hAnsi="Arial" w:cs="Arial"/>
        </w:rPr>
        <w:t xml:space="preserve"> pH 3</w:t>
      </w:r>
      <w:r w:rsidR="00E06FDA">
        <w:rPr>
          <w:rFonts w:ascii="Arial" w:hAnsi="Arial" w:cs="Arial"/>
        </w:rPr>
        <w:t>, especially with the amide column</w:t>
      </w:r>
      <w:r w:rsidR="000D46A7">
        <w:rPr>
          <w:rFonts w:ascii="Arial" w:hAnsi="Arial" w:cs="Arial"/>
        </w:rPr>
        <w:t xml:space="preserve">.  </w:t>
      </w:r>
      <w:r w:rsidR="00FD7C3D">
        <w:rPr>
          <w:rFonts w:ascii="Arial" w:hAnsi="Arial" w:cs="Arial"/>
        </w:rPr>
        <w:t xml:space="preserve">It is possible that these differences are related to differences in the water layer formed on the stationary phase in these different buffers. Peak shapes on both columns when using </w:t>
      </w:r>
      <w:r w:rsidR="00E06FDA">
        <w:rPr>
          <w:rFonts w:ascii="Arial" w:hAnsi="Arial" w:cs="Arial"/>
        </w:rPr>
        <w:t>FA</w:t>
      </w:r>
      <w:r w:rsidR="00FD7C3D">
        <w:rPr>
          <w:rFonts w:ascii="Arial" w:hAnsi="Arial" w:cs="Arial"/>
        </w:rPr>
        <w:t xml:space="preserve"> were extremely poor for acidic and basic compounds</w:t>
      </w:r>
      <w:r w:rsidR="00E06FDA">
        <w:rPr>
          <w:rFonts w:ascii="Arial" w:hAnsi="Arial" w:cs="Arial"/>
        </w:rPr>
        <w:t xml:space="preserve"> (see Fig. </w:t>
      </w:r>
      <w:r w:rsidR="009C2BF1">
        <w:rPr>
          <w:rFonts w:ascii="Arial" w:hAnsi="Arial" w:cs="Arial"/>
        </w:rPr>
        <w:t>7</w:t>
      </w:r>
      <w:r w:rsidR="00E06FDA">
        <w:rPr>
          <w:rFonts w:ascii="Arial" w:hAnsi="Arial" w:cs="Arial"/>
        </w:rPr>
        <w:t>)</w:t>
      </w:r>
      <w:r w:rsidR="00FD7C3D">
        <w:rPr>
          <w:rFonts w:ascii="Arial" w:hAnsi="Arial" w:cs="Arial"/>
        </w:rPr>
        <w:t xml:space="preserve">. This result seems attributable to the low ionic strength </w:t>
      </w:r>
      <w:r w:rsidR="00613BB0">
        <w:rPr>
          <w:rFonts w:ascii="Arial" w:hAnsi="Arial" w:cs="Arial"/>
        </w:rPr>
        <w:t>of this</w:t>
      </w:r>
      <w:r w:rsidR="00FD7C3D">
        <w:rPr>
          <w:rFonts w:ascii="Arial" w:hAnsi="Arial" w:cs="Arial"/>
        </w:rPr>
        <w:t xml:space="preserve"> mobile phase</w:t>
      </w:r>
      <w:r w:rsidR="00613BB0">
        <w:rPr>
          <w:rFonts w:ascii="Arial" w:hAnsi="Arial" w:cs="Arial"/>
        </w:rPr>
        <w:t xml:space="preserve"> (see Fig. </w:t>
      </w:r>
      <w:r w:rsidR="009C2BF1">
        <w:rPr>
          <w:rFonts w:ascii="Arial" w:hAnsi="Arial" w:cs="Arial"/>
        </w:rPr>
        <w:t>1</w:t>
      </w:r>
      <w:r w:rsidR="00613BB0">
        <w:rPr>
          <w:rFonts w:ascii="Arial" w:hAnsi="Arial" w:cs="Arial"/>
        </w:rPr>
        <w:t>,</w:t>
      </w:r>
      <w:r w:rsidR="00FD7C3D">
        <w:rPr>
          <w:rFonts w:ascii="Arial" w:hAnsi="Arial" w:cs="Arial"/>
        </w:rPr>
        <w:t xml:space="preserve"> </w:t>
      </w:r>
      <w:r w:rsidR="00E06FDA">
        <w:rPr>
          <w:rFonts w:ascii="Arial" w:hAnsi="Arial" w:cs="Arial"/>
        </w:rPr>
        <w:t>[</w:t>
      </w:r>
      <w:r w:rsidR="00D06997">
        <w:rPr>
          <w:rFonts w:ascii="Arial" w:hAnsi="Arial" w:cs="Arial"/>
        </w:rPr>
        <w:t>12</w:t>
      </w:r>
      <w:r w:rsidR="00E06FDA">
        <w:rPr>
          <w:rFonts w:ascii="Arial" w:hAnsi="Arial" w:cs="Arial"/>
        </w:rPr>
        <w:t>]</w:t>
      </w:r>
      <w:r w:rsidR="00613BB0">
        <w:rPr>
          <w:rFonts w:ascii="Arial" w:hAnsi="Arial" w:cs="Arial"/>
        </w:rPr>
        <w:t>)</w:t>
      </w:r>
      <w:r w:rsidR="00E06FDA">
        <w:rPr>
          <w:rFonts w:ascii="Arial" w:hAnsi="Arial" w:cs="Arial"/>
        </w:rPr>
        <w:t>.</w:t>
      </w:r>
      <w:r w:rsidR="00971D77">
        <w:rPr>
          <w:rFonts w:ascii="Arial" w:hAnsi="Arial" w:cs="Arial"/>
        </w:rPr>
        <w:t xml:space="preserve"> Efficiencies for bases on the silica column were very good in all other buffers, </w:t>
      </w:r>
      <w:r w:rsidR="00C6142D">
        <w:rPr>
          <w:rFonts w:ascii="Arial" w:hAnsi="Arial" w:cs="Arial"/>
        </w:rPr>
        <w:t>although they clearly have</w:t>
      </w:r>
      <w:r w:rsidR="00971D77">
        <w:rPr>
          <w:rFonts w:ascii="Arial" w:hAnsi="Arial" w:cs="Arial"/>
        </w:rPr>
        <w:t xml:space="preserve"> low retention in HFBA and TFA. As noted above</w:t>
      </w:r>
      <w:r w:rsidR="00E06FDA">
        <w:rPr>
          <w:rFonts w:ascii="Arial" w:hAnsi="Arial" w:cs="Arial"/>
        </w:rPr>
        <w:t xml:space="preserve"> (Fig. </w:t>
      </w:r>
      <w:r w:rsidR="009C2BF1">
        <w:rPr>
          <w:rFonts w:ascii="Arial" w:hAnsi="Arial" w:cs="Arial"/>
        </w:rPr>
        <w:t>1</w:t>
      </w:r>
      <w:r w:rsidR="00E06FDA">
        <w:rPr>
          <w:rFonts w:ascii="Arial" w:hAnsi="Arial" w:cs="Arial"/>
        </w:rPr>
        <w:t>)</w:t>
      </w:r>
      <w:r w:rsidR="00971D77">
        <w:rPr>
          <w:rFonts w:ascii="Arial" w:hAnsi="Arial" w:cs="Arial"/>
        </w:rPr>
        <w:t xml:space="preserve">, the ionic strength of these solutions of stronger acids in high concentrations of ACN is greater than that of formic acid. Ionic interactions of protonated bases with ionised </w:t>
      </w:r>
      <w:proofErr w:type="spellStart"/>
      <w:r w:rsidR="00971D77">
        <w:rPr>
          <w:rFonts w:ascii="Arial" w:hAnsi="Arial" w:cs="Arial"/>
        </w:rPr>
        <w:t>silanols</w:t>
      </w:r>
      <w:proofErr w:type="spellEnd"/>
      <w:r w:rsidR="00971D77">
        <w:rPr>
          <w:rFonts w:ascii="Arial" w:hAnsi="Arial" w:cs="Arial"/>
        </w:rPr>
        <w:t xml:space="preserve"> are suppressed</w:t>
      </w:r>
      <w:r w:rsidR="00613BB0">
        <w:rPr>
          <w:rFonts w:ascii="Arial" w:hAnsi="Arial" w:cs="Arial"/>
        </w:rPr>
        <w:t xml:space="preserve"> using the stronger acids</w:t>
      </w:r>
      <w:r w:rsidR="00971D77">
        <w:rPr>
          <w:rFonts w:ascii="Arial" w:hAnsi="Arial" w:cs="Arial"/>
        </w:rPr>
        <w:t>.</w:t>
      </w:r>
      <w:r w:rsidR="00613BB0">
        <w:rPr>
          <w:rFonts w:ascii="Arial" w:hAnsi="Arial" w:cs="Arial"/>
        </w:rPr>
        <w:t xml:space="preserve"> </w:t>
      </w:r>
      <w:r w:rsidR="00971D77">
        <w:rPr>
          <w:rFonts w:ascii="Arial" w:hAnsi="Arial" w:cs="Arial"/>
        </w:rPr>
        <w:t xml:space="preserve">Efficiencies for </w:t>
      </w:r>
      <w:r w:rsidR="00613BB0">
        <w:rPr>
          <w:rFonts w:ascii="Arial" w:hAnsi="Arial" w:cs="Arial"/>
        </w:rPr>
        <w:t>most</w:t>
      </w:r>
      <w:r w:rsidR="00971D77">
        <w:rPr>
          <w:rFonts w:ascii="Arial" w:hAnsi="Arial" w:cs="Arial"/>
        </w:rPr>
        <w:t xml:space="preserve"> bases on the amide column in TFA/HFBA </w:t>
      </w:r>
      <w:r w:rsidR="0083696C">
        <w:rPr>
          <w:rFonts w:ascii="Arial" w:hAnsi="Arial" w:cs="Arial"/>
        </w:rPr>
        <w:t xml:space="preserve">(Fig. </w:t>
      </w:r>
      <w:r w:rsidR="009C2BF1">
        <w:rPr>
          <w:rFonts w:ascii="Arial" w:hAnsi="Arial" w:cs="Arial"/>
        </w:rPr>
        <w:t>7</w:t>
      </w:r>
      <w:r w:rsidR="0083696C">
        <w:rPr>
          <w:rFonts w:ascii="Arial" w:hAnsi="Arial" w:cs="Arial"/>
        </w:rPr>
        <w:t xml:space="preserve">) are of little interest </w:t>
      </w:r>
      <w:r w:rsidR="00971D77">
        <w:rPr>
          <w:rFonts w:ascii="Arial" w:hAnsi="Arial" w:cs="Arial"/>
        </w:rPr>
        <w:t xml:space="preserve">due to </w:t>
      </w:r>
      <w:r w:rsidR="0083696C">
        <w:rPr>
          <w:rFonts w:ascii="Arial" w:hAnsi="Arial" w:cs="Arial"/>
        </w:rPr>
        <w:t xml:space="preserve">the </w:t>
      </w:r>
      <w:r w:rsidR="0083696C" w:rsidRPr="00C458C1">
        <w:rPr>
          <w:rFonts w:ascii="Arial" w:hAnsi="Arial" w:cs="Arial"/>
        </w:rPr>
        <w:t>ap</w:t>
      </w:r>
      <w:r w:rsidR="0083696C">
        <w:rPr>
          <w:rFonts w:ascii="Arial" w:hAnsi="Arial" w:cs="Arial"/>
        </w:rPr>
        <w:t xml:space="preserve">parent </w:t>
      </w:r>
      <w:r w:rsidR="00971D77">
        <w:rPr>
          <w:rFonts w:ascii="Arial" w:hAnsi="Arial" w:cs="Arial"/>
        </w:rPr>
        <w:t xml:space="preserve">exclusion </w:t>
      </w:r>
      <w:r w:rsidR="0083696C">
        <w:rPr>
          <w:rFonts w:ascii="Arial" w:hAnsi="Arial" w:cs="Arial"/>
        </w:rPr>
        <w:t>of these solutes</w:t>
      </w:r>
      <w:r w:rsidR="00971D77">
        <w:rPr>
          <w:rFonts w:ascii="Arial" w:hAnsi="Arial" w:cs="Arial"/>
        </w:rPr>
        <w:t>. However, in the salt buffers</w:t>
      </w:r>
      <w:r w:rsidR="00613BB0">
        <w:rPr>
          <w:rFonts w:ascii="Arial" w:hAnsi="Arial" w:cs="Arial"/>
        </w:rPr>
        <w:t>, efficiencies</w:t>
      </w:r>
      <w:r w:rsidR="00971D77">
        <w:rPr>
          <w:rFonts w:ascii="Arial" w:hAnsi="Arial" w:cs="Arial"/>
        </w:rPr>
        <w:t xml:space="preserve"> for the bases </w:t>
      </w:r>
      <w:r w:rsidR="0083696C">
        <w:rPr>
          <w:rFonts w:ascii="Arial" w:hAnsi="Arial" w:cs="Arial"/>
        </w:rPr>
        <w:t xml:space="preserve">on the amide column </w:t>
      </w:r>
      <w:r w:rsidR="00971D77">
        <w:rPr>
          <w:rFonts w:ascii="Arial" w:hAnsi="Arial" w:cs="Arial"/>
        </w:rPr>
        <w:t>w</w:t>
      </w:r>
      <w:r w:rsidR="00613BB0">
        <w:rPr>
          <w:rFonts w:ascii="Arial" w:hAnsi="Arial" w:cs="Arial"/>
        </w:rPr>
        <w:t>ere</w:t>
      </w:r>
      <w:r w:rsidR="00971D77">
        <w:rPr>
          <w:rFonts w:ascii="Arial" w:hAnsi="Arial" w:cs="Arial"/>
        </w:rPr>
        <w:t xml:space="preserve"> lower than </w:t>
      </w:r>
      <w:r w:rsidR="00613BB0">
        <w:rPr>
          <w:rFonts w:ascii="Arial" w:hAnsi="Arial" w:cs="Arial"/>
        </w:rPr>
        <w:t>on</w:t>
      </w:r>
      <w:r w:rsidR="0083696C">
        <w:rPr>
          <w:rFonts w:ascii="Arial" w:hAnsi="Arial" w:cs="Arial"/>
        </w:rPr>
        <w:t xml:space="preserve"> </w:t>
      </w:r>
      <w:r w:rsidR="00971D77">
        <w:rPr>
          <w:rFonts w:ascii="Arial" w:hAnsi="Arial" w:cs="Arial"/>
        </w:rPr>
        <w:t xml:space="preserve">the silica column. The average reduced plate height </w:t>
      </w:r>
      <w:r w:rsidR="000B51CB">
        <w:rPr>
          <w:rFonts w:ascii="Arial" w:hAnsi="Arial" w:cs="Arial"/>
        </w:rPr>
        <w:t xml:space="preserve">for the bases </w:t>
      </w:r>
      <w:r w:rsidR="00971D77">
        <w:rPr>
          <w:rFonts w:ascii="Arial" w:hAnsi="Arial" w:cs="Arial"/>
        </w:rPr>
        <w:t xml:space="preserve">in AF </w:t>
      </w:r>
      <w:proofErr w:type="spellStart"/>
      <w:r w:rsidR="00971D77" w:rsidRPr="00971D77">
        <w:rPr>
          <w:rFonts w:ascii="Arial" w:hAnsi="Arial" w:cs="Arial"/>
          <w:vertAlign w:val="subscript"/>
        </w:rPr>
        <w:t>w</w:t>
      </w:r>
      <w:r w:rsidR="00971D77" w:rsidRPr="00971D77">
        <w:rPr>
          <w:rFonts w:ascii="Arial" w:hAnsi="Arial" w:cs="Arial"/>
          <w:vertAlign w:val="superscript"/>
        </w:rPr>
        <w:t>w</w:t>
      </w:r>
      <w:proofErr w:type="spellEnd"/>
      <w:r w:rsidR="00971D77">
        <w:rPr>
          <w:rFonts w:ascii="Arial" w:hAnsi="Arial" w:cs="Arial"/>
        </w:rPr>
        <w:t xml:space="preserve"> pH 3 and AA </w:t>
      </w:r>
      <w:proofErr w:type="spellStart"/>
      <w:r w:rsidR="00971D77" w:rsidRPr="000B51CB">
        <w:rPr>
          <w:rFonts w:ascii="Arial" w:hAnsi="Arial" w:cs="Arial"/>
          <w:vertAlign w:val="subscript"/>
        </w:rPr>
        <w:t>w</w:t>
      </w:r>
      <w:r w:rsidR="00971D77" w:rsidRPr="000B51CB">
        <w:rPr>
          <w:rFonts w:ascii="Arial" w:hAnsi="Arial" w:cs="Arial"/>
          <w:vertAlign w:val="superscript"/>
        </w:rPr>
        <w:t>w</w:t>
      </w:r>
      <w:proofErr w:type="spellEnd"/>
      <w:r w:rsidR="000B51CB">
        <w:rPr>
          <w:rFonts w:ascii="Arial" w:hAnsi="Arial" w:cs="Arial"/>
          <w:vertAlign w:val="superscript"/>
        </w:rPr>
        <w:t xml:space="preserve"> </w:t>
      </w:r>
      <w:r w:rsidR="00971D77">
        <w:rPr>
          <w:rFonts w:ascii="Arial" w:hAnsi="Arial" w:cs="Arial"/>
        </w:rPr>
        <w:t xml:space="preserve">pH 6 was </w:t>
      </w:r>
      <w:r w:rsidR="00BF1CE1">
        <w:rPr>
          <w:rFonts w:ascii="Arial" w:hAnsi="Arial" w:cs="Arial"/>
        </w:rPr>
        <w:t>4.8 and 7.6</w:t>
      </w:r>
      <w:r w:rsidR="00DA566F">
        <w:rPr>
          <w:rFonts w:ascii="Arial" w:hAnsi="Arial" w:cs="Arial"/>
        </w:rPr>
        <w:t xml:space="preserve"> </w:t>
      </w:r>
      <w:r w:rsidR="000B51CB">
        <w:rPr>
          <w:rFonts w:ascii="Arial" w:hAnsi="Arial" w:cs="Arial"/>
        </w:rPr>
        <w:t xml:space="preserve">respectively for the amide column and </w:t>
      </w:r>
      <w:r w:rsidR="008F5970">
        <w:rPr>
          <w:rFonts w:ascii="Arial" w:hAnsi="Arial" w:cs="Arial"/>
        </w:rPr>
        <w:t>2.6 and 3.1</w:t>
      </w:r>
      <w:r w:rsidR="000B51CB">
        <w:rPr>
          <w:rFonts w:ascii="Arial" w:hAnsi="Arial" w:cs="Arial"/>
        </w:rPr>
        <w:t xml:space="preserve">, respectively for the silica column. </w:t>
      </w:r>
      <w:r w:rsidR="00DA566F">
        <w:rPr>
          <w:rFonts w:ascii="Arial" w:hAnsi="Arial" w:cs="Arial"/>
        </w:rPr>
        <w:t>The better performance of the silica column is initially surprising in view of the strong contribution of ionic retention for bases in comparison to that for the amide column [</w:t>
      </w:r>
      <w:r w:rsidR="006723D3">
        <w:rPr>
          <w:rFonts w:ascii="Arial" w:hAnsi="Arial" w:cs="Arial"/>
        </w:rPr>
        <w:t>1</w:t>
      </w:r>
      <w:r w:rsidR="00585FCF">
        <w:rPr>
          <w:rFonts w:ascii="Arial" w:hAnsi="Arial" w:cs="Arial"/>
        </w:rPr>
        <w:t>8</w:t>
      </w:r>
      <w:r w:rsidR="00DA566F">
        <w:rPr>
          <w:rFonts w:ascii="Arial" w:hAnsi="Arial" w:cs="Arial"/>
        </w:rPr>
        <w:t xml:space="preserve">]. </w:t>
      </w:r>
      <w:r w:rsidR="00EE5D74">
        <w:rPr>
          <w:rFonts w:ascii="Arial" w:hAnsi="Arial" w:cs="Arial"/>
        </w:rPr>
        <w:t>Other authors have found better performance for bare silica in comparison with an amide column for the analysis of mixtures that consist largely of basic compounds</w:t>
      </w:r>
      <w:r w:rsidR="001014E8">
        <w:rPr>
          <w:rFonts w:ascii="Arial" w:hAnsi="Arial" w:cs="Arial"/>
        </w:rPr>
        <w:t xml:space="preserve"> [</w:t>
      </w:r>
      <w:r w:rsidR="006723D3">
        <w:rPr>
          <w:rFonts w:ascii="Arial" w:hAnsi="Arial" w:cs="Arial"/>
        </w:rPr>
        <w:t>23</w:t>
      </w:r>
      <w:r w:rsidR="001014E8">
        <w:rPr>
          <w:rFonts w:ascii="Arial" w:hAnsi="Arial" w:cs="Arial"/>
        </w:rPr>
        <w:t>]</w:t>
      </w:r>
      <w:r w:rsidR="00EE5D74">
        <w:rPr>
          <w:rFonts w:ascii="Arial" w:hAnsi="Arial" w:cs="Arial"/>
        </w:rPr>
        <w:t>. I</w:t>
      </w:r>
      <w:r w:rsidR="00DA566F">
        <w:rPr>
          <w:rFonts w:ascii="Arial" w:hAnsi="Arial" w:cs="Arial"/>
        </w:rPr>
        <w:t xml:space="preserve">t may be that the balance of ionic and hydrophilic interactions is crucial in determining peak shape. </w:t>
      </w:r>
      <w:r w:rsidR="00544AD8">
        <w:rPr>
          <w:rFonts w:ascii="Arial" w:hAnsi="Arial" w:cs="Arial"/>
        </w:rPr>
        <w:t xml:space="preserve">The acidic solutes gave mostly poor efficiency on both </w:t>
      </w:r>
      <w:r w:rsidR="008268E1">
        <w:rPr>
          <w:rFonts w:ascii="Arial" w:hAnsi="Arial" w:cs="Arial"/>
        </w:rPr>
        <w:t xml:space="preserve">pairs of </w:t>
      </w:r>
      <w:r w:rsidR="00544AD8">
        <w:rPr>
          <w:rFonts w:ascii="Arial" w:hAnsi="Arial" w:cs="Arial"/>
        </w:rPr>
        <w:t xml:space="preserve">columns when using TFA/HBA, </w:t>
      </w:r>
      <w:r w:rsidR="00314C2E">
        <w:rPr>
          <w:rFonts w:ascii="Arial" w:hAnsi="Arial" w:cs="Arial"/>
        </w:rPr>
        <w:t xml:space="preserve">with peaks suffering from strong tailing </w:t>
      </w:r>
      <w:r w:rsidR="00544AD8">
        <w:rPr>
          <w:rFonts w:ascii="Arial" w:hAnsi="Arial" w:cs="Arial"/>
        </w:rPr>
        <w:t>while giving high retention</w:t>
      </w:r>
      <w:r w:rsidR="0028289C">
        <w:rPr>
          <w:rFonts w:ascii="Arial" w:hAnsi="Arial" w:cs="Arial"/>
        </w:rPr>
        <w:t xml:space="preserve"> (see Figs. </w:t>
      </w:r>
      <w:r w:rsidR="009C2BF1">
        <w:rPr>
          <w:rFonts w:ascii="Arial" w:hAnsi="Arial" w:cs="Arial"/>
        </w:rPr>
        <w:t>3</w:t>
      </w:r>
      <w:proofErr w:type="gramStart"/>
      <w:r w:rsidR="0028289C">
        <w:rPr>
          <w:rFonts w:ascii="Arial" w:hAnsi="Arial" w:cs="Arial"/>
        </w:rPr>
        <w:t>,</w:t>
      </w:r>
      <w:r w:rsidR="009C2BF1">
        <w:rPr>
          <w:rFonts w:ascii="Arial" w:hAnsi="Arial" w:cs="Arial"/>
        </w:rPr>
        <w:t>4</w:t>
      </w:r>
      <w:r w:rsidR="008268E1">
        <w:rPr>
          <w:rFonts w:ascii="Arial" w:hAnsi="Arial" w:cs="Arial"/>
        </w:rPr>
        <w:t>,</w:t>
      </w:r>
      <w:r w:rsidR="009C2BF1">
        <w:rPr>
          <w:rFonts w:ascii="Arial" w:hAnsi="Arial" w:cs="Arial"/>
        </w:rPr>
        <w:t>5,7</w:t>
      </w:r>
      <w:proofErr w:type="gramEnd"/>
      <w:r w:rsidR="00314C2E">
        <w:rPr>
          <w:rFonts w:ascii="Arial" w:hAnsi="Arial" w:cs="Arial"/>
        </w:rPr>
        <w:t>)</w:t>
      </w:r>
      <w:r w:rsidR="00544AD8">
        <w:rPr>
          <w:rFonts w:ascii="Arial" w:hAnsi="Arial" w:cs="Arial"/>
        </w:rPr>
        <w:t>.</w:t>
      </w:r>
      <w:r w:rsidR="008268E1">
        <w:rPr>
          <w:rFonts w:ascii="Arial" w:hAnsi="Arial" w:cs="Arial"/>
        </w:rPr>
        <w:t xml:space="preserve"> For example, 2-NSA and p-XSA gave &lt; 5000 plates on the Agilent amide column, and &lt; 3000 plates on the Agilent silica column (Fig. </w:t>
      </w:r>
      <w:r w:rsidR="00FF4B73">
        <w:rPr>
          <w:rFonts w:ascii="Arial" w:hAnsi="Arial" w:cs="Arial"/>
        </w:rPr>
        <w:t>5</w:t>
      </w:r>
      <w:r w:rsidR="008268E1">
        <w:rPr>
          <w:rFonts w:ascii="Arial" w:hAnsi="Arial" w:cs="Arial"/>
        </w:rPr>
        <w:t xml:space="preserve"> and </w:t>
      </w:r>
      <w:r w:rsidR="00FF4B73">
        <w:rPr>
          <w:rFonts w:ascii="Arial" w:hAnsi="Arial" w:cs="Arial"/>
        </w:rPr>
        <w:t>4</w:t>
      </w:r>
      <w:r w:rsidR="008268E1">
        <w:rPr>
          <w:rFonts w:ascii="Arial" w:hAnsi="Arial" w:cs="Arial"/>
        </w:rPr>
        <w:t xml:space="preserve">); similarly poor results were shown on the Waters columns (Fig. </w:t>
      </w:r>
      <w:r w:rsidR="00FF4B73">
        <w:rPr>
          <w:rFonts w:ascii="Arial" w:hAnsi="Arial" w:cs="Arial"/>
        </w:rPr>
        <w:t>7</w:t>
      </w:r>
      <w:r w:rsidR="008268E1">
        <w:rPr>
          <w:rFonts w:ascii="Arial" w:hAnsi="Arial" w:cs="Arial"/>
        </w:rPr>
        <w:t>).</w:t>
      </w:r>
      <w:r w:rsidR="00544AD8">
        <w:rPr>
          <w:rFonts w:ascii="Arial" w:hAnsi="Arial" w:cs="Arial"/>
        </w:rPr>
        <w:t xml:space="preserve"> In this case the peak shape might be again an unfavourable combination of hydrophilic and</w:t>
      </w:r>
      <w:r w:rsidR="009B4F7A">
        <w:rPr>
          <w:rFonts w:ascii="Arial" w:hAnsi="Arial" w:cs="Arial"/>
        </w:rPr>
        <w:t xml:space="preserve"> positively charged</w:t>
      </w:r>
      <w:r w:rsidR="00544AD8">
        <w:rPr>
          <w:rFonts w:ascii="Arial" w:hAnsi="Arial" w:cs="Arial"/>
        </w:rPr>
        <w:t xml:space="preserve"> </w:t>
      </w:r>
      <w:r w:rsidR="00544AD8" w:rsidRPr="00314C2E">
        <w:rPr>
          <w:rFonts w:ascii="Arial" w:hAnsi="Arial" w:cs="Arial"/>
          <w:i/>
        </w:rPr>
        <w:t>anionic</w:t>
      </w:r>
      <w:r w:rsidR="00544AD8">
        <w:rPr>
          <w:rFonts w:ascii="Arial" w:hAnsi="Arial" w:cs="Arial"/>
        </w:rPr>
        <w:t xml:space="preserve"> retention </w:t>
      </w:r>
      <w:r w:rsidR="00314C2E">
        <w:rPr>
          <w:rFonts w:ascii="Arial" w:hAnsi="Arial" w:cs="Arial"/>
        </w:rPr>
        <w:t>sites on the stationary phase surface</w:t>
      </w:r>
      <w:r w:rsidR="0028289C">
        <w:rPr>
          <w:rFonts w:ascii="Arial" w:hAnsi="Arial" w:cs="Arial"/>
        </w:rPr>
        <w:t xml:space="preserve"> (see below)</w:t>
      </w:r>
      <w:r w:rsidR="00314C2E">
        <w:rPr>
          <w:rFonts w:ascii="Arial" w:hAnsi="Arial" w:cs="Arial"/>
        </w:rPr>
        <w:t xml:space="preserve">. Peak shapes for acidic solutes were </w:t>
      </w:r>
      <w:r w:rsidR="0028289C">
        <w:rPr>
          <w:rFonts w:ascii="Arial" w:hAnsi="Arial" w:cs="Arial"/>
        </w:rPr>
        <w:t>apparently improved in s</w:t>
      </w:r>
      <w:r w:rsidR="00332E6D">
        <w:rPr>
          <w:rFonts w:ascii="Arial" w:hAnsi="Arial" w:cs="Arial"/>
        </w:rPr>
        <w:t>al</w:t>
      </w:r>
      <w:r w:rsidR="0028289C">
        <w:rPr>
          <w:rFonts w:ascii="Arial" w:hAnsi="Arial" w:cs="Arial"/>
        </w:rPr>
        <w:t>t buffers, but the usefulness of this result is questionable due to the low retention times, especially using the silica column.</w:t>
      </w:r>
      <w:r w:rsidR="00420AE0">
        <w:rPr>
          <w:rFonts w:ascii="Arial" w:hAnsi="Arial" w:cs="Arial"/>
        </w:rPr>
        <w:t xml:space="preserve"> Clearly, the efficiency of a column is not a constant, and is dependent on the retention factor through the B and C terms of the van </w:t>
      </w:r>
      <w:proofErr w:type="spellStart"/>
      <w:r w:rsidR="00420AE0">
        <w:rPr>
          <w:rFonts w:ascii="Arial" w:hAnsi="Arial" w:cs="Arial"/>
        </w:rPr>
        <w:t>Deemter</w:t>
      </w:r>
      <w:proofErr w:type="spellEnd"/>
      <w:r w:rsidR="00420AE0">
        <w:rPr>
          <w:rFonts w:ascii="Arial" w:hAnsi="Arial" w:cs="Arial"/>
        </w:rPr>
        <w:t xml:space="preserve"> equation, and due to the greater proportional effect of extra-column bandspreading for early peaks. However, we believe these variations are small in comparison with those observed here due to changes in the mobile phase. </w:t>
      </w:r>
    </w:p>
    <w:p w:rsidR="00916F3D" w:rsidRDefault="00314C2E" w:rsidP="0028289C">
      <w:pPr>
        <w:spacing w:line="360" w:lineRule="auto"/>
        <w:jc w:val="both"/>
        <w:rPr>
          <w:rFonts w:ascii="Arial" w:hAnsi="Arial" w:cs="Arial"/>
        </w:rPr>
      </w:pPr>
      <w:r>
        <w:rPr>
          <w:rFonts w:ascii="Arial" w:hAnsi="Arial" w:cs="Arial"/>
        </w:rPr>
        <w:t xml:space="preserve"> </w:t>
      </w:r>
    </w:p>
    <w:p w:rsidR="00003A77" w:rsidRDefault="00003A77" w:rsidP="00D569ED">
      <w:pPr>
        <w:spacing w:line="360" w:lineRule="auto"/>
        <w:jc w:val="both"/>
        <w:rPr>
          <w:rFonts w:ascii="Arial" w:hAnsi="Arial" w:cs="Arial"/>
        </w:rPr>
      </w:pPr>
      <w:r w:rsidRPr="00003A77">
        <w:rPr>
          <w:rFonts w:ascii="Arial" w:hAnsi="Arial" w:cs="Arial"/>
          <w:i/>
        </w:rPr>
        <w:t xml:space="preserve">3.5 Interpretation of </w:t>
      </w:r>
      <w:r w:rsidR="00EE5D74">
        <w:rPr>
          <w:rFonts w:ascii="Arial" w:hAnsi="Arial" w:cs="Arial"/>
          <w:i/>
        </w:rPr>
        <w:t xml:space="preserve">retention </w:t>
      </w:r>
      <w:r w:rsidRPr="00003A77">
        <w:rPr>
          <w:rFonts w:ascii="Arial" w:hAnsi="Arial" w:cs="Arial"/>
          <w:i/>
        </w:rPr>
        <w:t>results</w:t>
      </w:r>
      <w:r w:rsidR="00EE5D74">
        <w:rPr>
          <w:rFonts w:ascii="Arial" w:hAnsi="Arial" w:cs="Arial"/>
          <w:i/>
        </w:rPr>
        <w:t xml:space="preserve"> at low </w:t>
      </w:r>
      <w:proofErr w:type="spellStart"/>
      <w:r w:rsidR="00EE5D74">
        <w:rPr>
          <w:rFonts w:ascii="Arial" w:hAnsi="Arial" w:cs="Arial"/>
          <w:i/>
        </w:rPr>
        <w:t>pH</w:t>
      </w:r>
      <w:r>
        <w:rPr>
          <w:rFonts w:ascii="Arial" w:hAnsi="Arial" w:cs="Arial"/>
        </w:rPr>
        <w:t>.</w:t>
      </w:r>
      <w:proofErr w:type="spellEnd"/>
    </w:p>
    <w:p w:rsidR="00003A77" w:rsidRDefault="00003A77" w:rsidP="00D569ED">
      <w:pPr>
        <w:spacing w:line="360" w:lineRule="auto"/>
        <w:jc w:val="both"/>
        <w:rPr>
          <w:rFonts w:ascii="Arial" w:hAnsi="Arial" w:cs="Arial"/>
        </w:rPr>
      </w:pPr>
    </w:p>
    <w:p w:rsidR="008268E1" w:rsidRDefault="00003A77" w:rsidP="00D569ED">
      <w:pPr>
        <w:spacing w:line="360" w:lineRule="auto"/>
        <w:jc w:val="both"/>
        <w:rPr>
          <w:rFonts w:ascii="Arial" w:hAnsi="Arial" w:cs="Arial"/>
        </w:rPr>
      </w:pPr>
      <w:r>
        <w:rPr>
          <w:rFonts w:ascii="Arial" w:hAnsi="Arial" w:cs="Arial"/>
        </w:rPr>
        <w:t xml:space="preserve">The strong retention of acids at the low </w:t>
      </w:r>
      <w:proofErr w:type="spellStart"/>
      <w:r w:rsidRPr="00003A77">
        <w:rPr>
          <w:rFonts w:ascii="Arial" w:hAnsi="Arial" w:cs="Arial"/>
          <w:vertAlign w:val="subscript"/>
        </w:rPr>
        <w:t>s</w:t>
      </w:r>
      <w:r w:rsidRPr="00003A77">
        <w:rPr>
          <w:rFonts w:ascii="Arial" w:hAnsi="Arial" w:cs="Arial"/>
          <w:vertAlign w:val="superscript"/>
        </w:rPr>
        <w:t>s</w:t>
      </w:r>
      <w:proofErr w:type="spellEnd"/>
      <w:r>
        <w:rPr>
          <w:rFonts w:ascii="Arial" w:hAnsi="Arial" w:cs="Arial"/>
        </w:rPr>
        <w:t xml:space="preserve"> pH of TFA and HFBA, in combination with the low retention or even exclusion of protonated basic compounds point to the </w:t>
      </w:r>
      <w:r w:rsidR="00314A0C">
        <w:rPr>
          <w:rFonts w:ascii="Arial" w:hAnsi="Arial" w:cs="Arial"/>
        </w:rPr>
        <w:t xml:space="preserve">possible </w:t>
      </w:r>
      <w:r>
        <w:rPr>
          <w:rFonts w:ascii="Arial" w:hAnsi="Arial" w:cs="Arial"/>
        </w:rPr>
        <w:t xml:space="preserve">existence of </w:t>
      </w:r>
      <w:r w:rsidRPr="00003A77">
        <w:rPr>
          <w:rFonts w:ascii="Arial" w:hAnsi="Arial" w:cs="Arial"/>
          <w:i/>
        </w:rPr>
        <w:t>anionic</w:t>
      </w:r>
      <w:r>
        <w:rPr>
          <w:rFonts w:ascii="Arial" w:hAnsi="Arial" w:cs="Arial"/>
        </w:rPr>
        <w:t xml:space="preserve"> retention sites on the column</w:t>
      </w:r>
      <w:r w:rsidR="00314A0C">
        <w:rPr>
          <w:rFonts w:ascii="Arial" w:hAnsi="Arial" w:cs="Arial"/>
        </w:rPr>
        <w:t>s</w:t>
      </w:r>
      <w:r>
        <w:rPr>
          <w:rFonts w:ascii="Arial" w:hAnsi="Arial" w:cs="Arial"/>
        </w:rPr>
        <w:t xml:space="preserve"> under these conditions. This behaviour was not observed with either phosphoric </w:t>
      </w:r>
      <w:r w:rsidR="00314A0C">
        <w:rPr>
          <w:rFonts w:ascii="Arial" w:hAnsi="Arial" w:cs="Arial"/>
        </w:rPr>
        <w:t>acid (used in a previous study, [</w:t>
      </w:r>
      <w:r w:rsidR="00567326">
        <w:rPr>
          <w:rFonts w:ascii="Arial" w:hAnsi="Arial" w:cs="Arial"/>
        </w:rPr>
        <w:t>12</w:t>
      </w:r>
      <w:r w:rsidR="00314A0C">
        <w:rPr>
          <w:rFonts w:ascii="Arial" w:hAnsi="Arial" w:cs="Arial"/>
        </w:rPr>
        <w:t xml:space="preserve">]) </w:t>
      </w:r>
      <w:r>
        <w:rPr>
          <w:rFonts w:ascii="Arial" w:hAnsi="Arial" w:cs="Arial"/>
        </w:rPr>
        <w:t xml:space="preserve">or formic acid, and thus these sites are only </w:t>
      </w:r>
      <w:r w:rsidR="00C458C1">
        <w:rPr>
          <w:rFonts w:ascii="Arial" w:hAnsi="Arial" w:cs="Arial"/>
        </w:rPr>
        <w:t>apparent</w:t>
      </w:r>
      <w:r>
        <w:rPr>
          <w:rFonts w:ascii="Arial" w:hAnsi="Arial" w:cs="Arial"/>
        </w:rPr>
        <w:t xml:space="preserve"> at very low </w:t>
      </w:r>
      <w:proofErr w:type="spellStart"/>
      <w:r>
        <w:rPr>
          <w:rFonts w:ascii="Arial" w:hAnsi="Arial" w:cs="Arial"/>
        </w:rPr>
        <w:t>pH.</w:t>
      </w:r>
      <w:proofErr w:type="spellEnd"/>
      <w:r>
        <w:rPr>
          <w:rFonts w:ascii="Arial" w:hAnsi="Arial" w:cs="Arial"/>
        </w:rPr>
        <w:t xml:space="preserve"> The magnitude of the effect was greater w</w:t>
      </w:r>
      <w:r w:rsidR="003434F8">
        <w:rPr>
          <w:rFonts w:ascii="Arial" w:hAnsi="Arial" w:cs="Arial"/>
        </w:rPr>
        <w:t>ith amide columns</w:t>
      </w:r>
      <w:r w:rsidR="00612B08">
        <w:rPr>
          <w:rFonts w:ascii="Arial" w:hAnsi="Arial" w:cs="Arial"/>
        </w:rPr>
        <w:t xml:space="preserve"> than bare silica columns</w:t>
      </w:r>
      <w:r w:rsidR="003434F8">
        <w:rPr>
          <w:rFonts w:ascii="Arial" w:hAnsi="Arial" w:cs="Arial"/>
        </w:rPr>
        <w:t xml:space="preserve">. </w:t>
      </w:r>
      <w:r>
        <w:rPr>
          <w:rFonts w:ascii="Arial" w:hAnsi="Arial" w:cs="Arial"/>
        </w:rPr>
        <w:t>This observation can be related to the co-existence of cationic retention sites (</w:t>
      </w:r>
      <w:r w:rsidR="00585FCF">
        <w:rPr>
          <w:rFonts w:ascii="Arial" w:hAnsi="Arial" w:cs="Arial"/>
        </w:rPr>
        <w:t xml:space="preserve">negatively </w:t>
      </w:r>
      <w:r>
        <w:rPr>
          <w:rFonts w:ascii="Arial" w:hAnsi="Arial" w:cs="Arial"/>
        </w:rPr>
        <w:t xml:space="preserve">ionised </w:t>
      </w:r>
      <w:proofErr w:type="spellStart"/>
      <w:r>
        <w:rPr>
          <w:rFonts w:ascii="Arial" w:hAnsi="Arial" w:cs="Arial"/>
        </w:rPr>
        <w:t>silanols</w:t>
      </w:r>
      <w:proofErr w:type="spellEnd"/>
      <w:r>
        <w:rPr>
          <w:rFonts w:ascii="Arial" w:hAnsi="Arial" w:cs="Arial"/>
        </w:rPr>
        <w:t>)</w:t>
      </w:r>
      <w:r w:rsidR="003434F8">
        <w:rPr>
          <w:rFonts w:ascii="Arial" w:hAnsi="Arial" w:cs="Arial"/>
        </w:rPr>
        <w:t xml:space="preserve"> as well as anionic sites</w:t>
      </w:r>
      <w:r w:rsidR="00585FCF">
        <w:rPr>
          <w:rFonts w:ascii="Arial" w:hAnsi="Arial" w:cs="Arial"/>
        </w:rPr>
        <w:t>. T</w:t>
      </w:r>
      <w:r w:rsidR="00C458C1">
        <w:rPr>
          <w:rFonts w:ascii="Arial" w:hAnsi="Arial" w:cs="Arial"/>
        </w:rPr>
        <w:t xml:space="preserve">he </w:t>
      </w:r>
      <w:r w:rsidR="00585FCF">
        <w:rPr>
          <w:rFonts w:ascii="Arial" w:hAnsi="Arial" w:cs="Arial"/>
        </w:rPr>
        <w:t xml:space="preserve">former </w:t>
      </w:r>
      <w:proofErr w:type="gramStart"/>
      <w:r w:rsidR="00C458C1">
        <w:rPr>
          <w:rFonts w:ascii="Arial" w:hAnsi="Arial" w:cs="Arial"/>
        </w:rPr>
        <w:t xml:space="preserve">are </w:t>
      </w:r>
      <w:r>
        <w:rPr>
          <w:rFonts w:ascii="Arial" w:hAnsi="Arial" w:cs="Arial"/>
        </w:rPr>
        <w:t xml:space="preserve"> gradually</w:t>
      </w:r>
      <w:proofErr w:type="gramEnd"/>
      <w:r>
        <w:rPr>
          <w:rFonts w:ascii="Arial" w:hAnsi="Arial" w:cs="Arial"/>
        </w:rPr>
        <w:t xml:space="preserve"> suppressed as the</w:t>
      </w:r>
      <w:r w:rsidR="003434F8">
        <w:rPr>
          <w:rFonts w:ascii="Arial" w:hAnsi="Arial" w:cs="Arial"/>
        </w:rPr>
        <w:t xml:space="preserve"> mobile phase</w:t>
      </w:r>
      <w:r>
        <w:rPr>
          <w:rFonts w:ascii="Arial" w:hAnsi="Arial" w:cs="Arial"/>
        </w:rPr>
        <w:t xml:space="preserve"> pH is lowered. It appears for the amide columns that the </w:t>
      </w:r>
      <w:r w:rsidR="003434F8">
        <w:rPr>
          <w:rFonts w:ascii="Arial" w:hAnsi="Arial" w:cs="Arial"/>
        </w:rPr>
        <w:t xml:space="preserve">influence of the </w:t>
      </w:r>
      <w:r>
        <w:rPr>
          <w:rFonts w:ascii="Arial" w:hAnsi="Arial" w:cs="Arial"/>
        </w:rPr>
        <w:t>anionic sites outweigh</w:t>
      </w:r>
      <w:r w:rsidR="008F1F2C">
        <w:rPr>
          <w:rFonts w:ascii="Arial" w:hAnsi="Arial" w:cs="Arial"/>
        </w:rPr>
        <w:t>s</w:t>
      </w:r>
      <w:r>
        <w:rPr>
          <w:rFonts w:ascii="Arial" w:hAnsi="Arial" w:cs="Arial"/>
        </w:rPr>
        <w:t xml:space="preserve"> the cationic sites in TFA and HFBA mobile phases, whereas the numbers of sites </w:t>
      </w:r>
      <w:r w:rsidR="003434F8">
        <w:rPr>
          <w:rFonts w:ascii="Arial" w:hAnsi="Arial" w:cs="Arial"/>
        </w:rPr>
        <w:t>may be more</w:t>
      </w:r>
      <w:r>
        <w:rPr>
          <w:rFonts w:ascii="Arial" w:hAnsi="Arial" w:cs="Arial"/>
        </w:rPr>
        <w:t xml:space="preserve"> evenly balanced </w:t>
      </w:r>
      <w:r w:rsidR="003434F8">
        <w:rPr>
          <w:rFonts w:ascii="Arial" w:hAnsi="Arial" w:cs="Arial"/>
        </w:rPr>
        <w:t>for</w:t>
      </w:r>
      <w:r>
        <w:rPr>
          <w:rFonts w:ascii="Arial" w:hAnsi="Arial" w:cs="Arial"/>
        </w:rPr>
        <w:t xml:space="preserve"> the </w:t>
      </w:r>
      <w:r w:rsidR="003434F8">
        <w:rPr>
          <w:rFonts w:ascii="Arial" w:hAnsi="Arial" w:cs="Arial"/>
        </w:rPr>
        <w:t xml:space="preserve">two silica </w:t>
      </w:r>
      <w:r>
        <w:rPr>
          <w:rFonts w:ascii="Arial" w:hAnsi="Arial" w:cs="Arial"/>
        </w:rPr>
        <w:t>column</w:t>
      </w:r>
      <w:r w:rsidR="003434F8">
        <w:rPr>
          <w:rFonts w:ascii="Arial" w:hAnsi="Arial" w:cs="Arial"/>
        </w:rPr>
        <w:t>s</w:t>
      </w:r>
      <w:r>
        <w:rPr>
          <w:rFonts w:ascii="Arial" w:hAnsi="Arial" w:cs="Arial"/>
        </w:rPr>
        <w:t xml:space="preserve">. This observation </w:t>
      </w:r>
      <w:r w:rsidR="00612B08">
        <w:rPr>
          <w:rFonts w:ascii="Arial" w:hAnsi="Arial" w:cs="Arial"/>
        </w:rPr>
        <w:t>seems reasonable in that conventional bare silica columns show greater cationic retention at higher pH than amide columns [</w:t>
      </w:r>
      <w:r w:rsidR="006723D3">
        <w:rPr>
          <w:rFonts w:ascii="Arial" w:hAnsi="Arial" w:cs="Arial"/>
        </w:rPr>
        <w:t>18</w:t>
      </w:r>
      <w:r w:rsidR="00612B08">
        <w:rPr>
          <w:rFonts w:ascii="Arial" w:hAnsi="Arial" w:cs="Arial"/>
        </w:rPr>
        <w:t>]. Cationic retention may be further suppressed on columns based on hybrid silica, as is the case for the Water</w:t>
      </w:r>
      <w:r w:rsidR="00585FCF">
        <w:rPr>
          <w:rFonts w:ascii="Arial" w:hAnsi="Arial" w:cs="Arial"/>
        </w:rPr>
        <w:t>s</w:t>
      </w:r>
      <w:r w:rsidR="00612B08">
        <w:rPr>
          <w:rFonts w:ascii="Arial" w:hAnsi="Arial" w:cs="Arial"/>
        </w:rPr>
        <w:t xml:space="preserve"> amide column</w:t>
      </w:r>
      <w:r w:rsidR="006F18F2">
        <w:rPr>
          <w:rFonts w:ascii="Arial" w:hAnsi="Arial" w:cs="Arial"/>
        </w:rPr>
        <w:t xml:space="preserve"> [19</w:t>
      </w:r>
      <w:proofErr w:type="gramStart"/>
      <w:r w:rsidR="006F18F2">
        <w:rPr>
          <w:rFonts w:ascii="Arial" w:hAnsi="Arial" w:cs="Arial"/>
        </w:rPr>
        <w:t>,24</w:t>
      </w:r>
      <w:proofErr w:type="gramEnd"/>
      <w:r w:rsidR="006F18F2">
        <w:rPr>
          <w:rFonts w:ascii="Arial" w:hAnsi="Arial" w:cs="Arial"/>
        </w:rPr>
        <w:t>]</w:t>
      </w:r>
      <w:r w:rsidR="00612B08">
        <w:rPr>
          <w:rFonts w:ascii="Arial" w:hAnsi="Arial" w:cs="Arial"/>
        </w:rPr>
        <w:t xml:space="preserve">, which may explain the greater ease of the dominance of anionic retention sites at low </w:t>
      </w:r>
      <w:proofErr w:type="spellStart"/>
      <w:r w:rsidR="00612B08">
        <w:rPr>
          <w:rFonts w:ascii="Arial" w:hAnsi="Arial" w:cs="Arial"/>
        </w:rPr>
        <w:t>pH.</w:t>
      </w:r>
      <w:proofErr w:type="spellEnd"/>
      <w:r w:rsidR="00612B08">
        <w:rPr>
          <w:rFonts w:ascii="Arial" w:hAnsi="Arial" w:cs="Arial"/>
        </w:rPr>
        <w:t xml:space="preserve"> Table 2 show</w:t>
      </w:r>
      <w:r w:rsidR="00FF4B73">
        <w:rPr>
          <w:rFonts w:ascii="Arial" w:hAnsi="Arial" w:cs="Arial"/>
        </w:rPr>
        <w:t>s</w:t>
      </w:r>
      <w:r w:rsidR="00612B08">
        <w:rPr>
          <w:rFonts w:ascii="Arial" w:hAnsi="Arial" w:cs="Arial"/>
        </w:rPr>
        <w:t xml:space="preserve"> retention data on a </w:t>
      </w:r>
      <w:r w:rsidR="00612B08" w:rsidRPr="003D49A7">
        <w:rPr>
          <w:rFonts w:ascii="Arial" w:hAnsi="Arial" w:cs="Arial"/>
          <w:i/>
        </w:rPr>
        <w:t>hybrid</w:t>
      </w:r>
      <w:r w:rsidR="00612B08">
        <w:rPr>
          <w:rFonts w:ascii="Arial" w:hAnsi="Arial" w:cs="Arial"/>
        </w:rPr>
        <w:t xml:space="preserve"> bare silica column</w:t>
      </w:r>
      <w:r w:rsidR="009B7E41">
        <w:rPr>
          <w:rFonts w:ascii="Arial" w:hAnsi="Arial" w:cs="Arial"/>
        </w:rPr>
        <w:t xml:space="preserve"> which shows exclusion of the bases nortriptyline and diphenhydramine with strong retention of the acidic probes</w:t>
      </w:r>
      <w:r w:rsidR="003D49A7">
        <w:rPr>
          <w:rFonts w:ascii="Arial" w:hAnsi="Arial" w:cs="Arial"/>
        </w:rPr>
        <w:t>. This result</w:t>
      </w:r>
      <w:r w:rsidR="009B7E41">
        <w:rPr>
          <w:rFonts w:ascii="Arial" w:hAnsi="Arial" w:cs="Arial"/>
        </w:rPr>
        <w:t xml:space="preserve"> demonstrates the possibility of </w:t>
      </w:r>
      <w:r w:rsidR="003D49A7">
        <w:rPr>
          <w:rFonts w:ascii="Arial" w:hAnsi="Arial" w:cs="Arial"/>
        </w:rPr>
        <w:t xml:space="preserve">greater </w:t>
      </w:r>
      <w:r w:rsidR="009B7E41">
        <w:rPr>
          <w:rFonts w:ascii="Arial" w:hAnsi="Arial" w:cs="Arial"/>
        </w:rPr>
        <w:t xml:space="preserve">anionic retention </w:t>
      </w:r>
      <w:r w:rsidR="008F1F2C">
        <w:rPr>
          <w:rFonts w:ascii="Arial" w:hAnsi="Arial" w:cs="Arial"/>
        </w:rPr>
        <w:t xml:space="preserve">on the hybrid bare silica </w:t>
      </w:r>
      <w:r w:rsidR="009B7E41">
        <w:rPr>
          <w:rFonts w:ascii="Arial" w:hAnsi="Arial" w:cs="Arial"/>
        </w:rPr>
        <w:t>than is the case for the conventional bare silica columns. Again, the very low retention of TMPAC and procainamide (</w:t>
      </w:r>
      <w:r w:rsidR="009B7E41" w:rsidRPr="009B7E41">
        <w:rPr>
          <w:rFonts w:ascii="Arial" w:hAnsi="Arial" w:cs="Arial"/>
          <w:i/>
        </w:rPr>
        <w:t>k</w:t>
      </w:r>
      <w:r w:rsidR="009B7E41">
        <w:rPr>
          <w:rFonts w:ascii="Arial" w:hAnsi="Arial" w:cs="Arial"/>
        </w:rPr>
        <w:t xml:space="preserve"> = 0.11 and 0.06 respectively) seems incompatible with their high negative log D</w:t>
      </w:r>
      <w:r w:rsidR="009B7E41" w:rsidRPr="009B7E41">
        <w:rPr>
          <w:rFonts w:ascii="Arial" w:hAnsi="Arial" w:cs="Arial"/>
          <w:vertAlign w:val="subscript"/>
        </w:rPr>
        <w:t>pH2</w:t>
      </w:r>
      <w:r w:rsidR="009B7E41">
        <w:rPr>
          <w:rFonts w:ascii="Arial" w:hAnsi="Arial" w:cs="Arial"/>
        </w:rPr>
        <w:t xml:space="preserve"> values</w:t>
      </w:r>
      <w:r w:rsidR="009A0DEF">
        <w:rPr>
          <w:rFonts w:ascii="Arial" w:hAnsi="Arial" w:cs="Arial"/>
        </w:rPr>
        <w:t xml:space="preserve"> (-2.2 and -2.7 respectively)</w:t>
      </w:r>
      <w:r w:rsidR="009B7E41">
        <w:rPr>
          <w:rFonts w:ascii="Arial" w:hAnsi="Arial" w:cs="Arial"/>
        </w:rPr>
        <w:t>, which indicate a greater hydrophilicity than any of the strongly retained acidic probes.</w:t>
      </w:r>
      <w:r w:rsidR="001559B4">
        <w:rPr>
          <w:rFonts w:ascii="Arial" w:hAnsi="Arial" w:cs="Arial"/>
        </w:rPr>
        <w:t xml:space="preserve"> </w:t>
      </w:r>
    </w:p>
    <w:p w:rsidR="00C175E3" w:rsidRDefault="003434F8" w:rsidP="00D569ED">
      <w:pPr>
        <w:spacing w:line="360" w:lineRule="auto"/>
        <w:jc w:val="both"/>
        <w:rPr>
          <w:rFonts w:ascii="Arial" w:hAnsi="Arial" w:cs="Arial"/>
        </w:rPr>
      </w:pPr>
      <w:r>
        <w:rPr>
          <w:rFonts w:ascii="Arial" w:hAnsi="Arial" w:cs="Arial"/>
        </w:rPr>
        <w:tab/>
      </w:r>
      <w:r w:rsidR="00C175E3">
        <w:rPr>
          <w:rFonts w:ascii="Arial" w:hAnsi="Arial" w:cs="Arial"/>
        </w:rPr>
        <w:t>The existence of the anionic retention sites could be explained by</w:t>
      </w:r>
    </w:p>
    <w:p w:rsidR="00C175E3" w:rsidRDefault="00C175E3" w:rsidP="00D569ED">
      <w:pPr>
        <w:spacing w:line="360" w:lineRule="auto"/>
        <w:jc w:val="both"/>
        <w:rPr>
          <w:rFonts w:ascii="Arial" w:hAnsi="Arial" w:cs="Arial"/>
        </w:rPr>
      </w:pPr>
    </w:p>
    <w:p w:rsidR="00C175E3" w:rsidRDefault="00C175E3" w:rsidP="00C175E3">
      <w:pPr>
        <w:pStyle w:val="ListParagraph"/>
        <w:numPr>
          <w:ilvl w:val="0"/>
          <w:numId w:val="27"/>
        </w:numPr>
        <w:spacing w:line="360" w:lineRule="auto"/>
        <w:jc w:val="both"/>
        <w:rPr>
          <w:rFonts w:ascii="Arial" w:hAnsi="Arial" w:cs="Arial"/>
        </w:rPr>
      </w:pPr>
      <w:r>
        <w:rPr>
          <w:rFonts w:ascii="Arial" w:hAnsi="Arial" w:cs="Arial"/>
        </w:rPr>
        <w:t>Protonation of stationary phase ligands</w:t>
      </w:r>
      <w:r w:rsidR="003434F8">
        <w:rPr>
          <w:rFonts w:ascii="Arial" w:hAnsi="Arial" w:cs="Arial"/>
        </w:rPr>
        <w:t xml:space="preserve"> (at least for the bonded phases)</w:t>
      </w:r>
      <w:r>
        <w:rPr>
          <w:rFonts w:ascii="Arial" w:hAnsi="Arial" w:cs="Arial"/>
        </w:rPr>
        <w:t>.</w:t>
      </w:r>
    </w:p>
    <w:p w:rsidR="00F90094" w:rsidRDefault="00F90094" w:rsidP="00C175E3">
      <w:pPr>
        <w:pStyle w:val="ListParagraph"/>
        <w:numPr>
          <w:ilvl w:val="0"/>
          <w:numId w:val="27"/>
        </w:numPr>
        <w:spacing w:line="360" w:lineRule="auto"/>
        <w:jc w:val="both"/>
        <w:rPr>
          <w:rFonts w:ascii="Arial" w:hAnsi="Arial" w:cs="Arial"/>
        </w:rPr>
      </w:pPr>
      <w:r>
        <w:rPr>
          <w:rFonts w:ascii="Arial" w:hAnsi="Arial" w:cs="Arial"/>
        </w:rPr>
        <w:t xml:space="preserve">Presence of residues of basic catalyst </w:t>
      </w:r>
      <w:r w:rsidR="00057651">
        <w:rPr>
          <w:rFonts w:ascii="Arial" w:hAnsi="Arial" w:cs="Arial"/>
        </w:rPr>
        <w:t xml:space="preserve">(used in the bonding process) </w:t>
      </w:r>
      <w:r>
        <w:rPr>
          <w:rFonts w:ascii="Arial" w:hAnsi="Arial" w:cs="Arial"/>
        </w:rPr>
        <w:t>on the surface</w:t>
      </w:r>
      <w:r w:rsidR="007C2524">
        <w:rPr>
          <w:rFonts w:ascii="Arial" w:hAnsi="Arial" w:cs="Arial"/>
        </w:rPr>
        <w:t>, or residues of an amine intermediate used to prepare the phase</w:t>
      </w:r>
      <w:r>
        <w:rPr>
          <w:rFonts w:ascii="Arial" w:hAnsi="Arial" w:cs="Arial"/>
        </w:rPr>
        <w:t>.</w:t>
      </w:r>
    </w:p>
    <w:p w:rsidR="007C2524" w:rsidRDefault="007C2524" w:rsidP="00C175E3">
      <w:pPr>
        <w:pStyle w:val="ListParagraph"/>
        <w:numPr>
          <w:ilvl w:val="0"/>
          <w:numId w:val="27"/>
        </w:numPr>
        <w:spacing w:line="360" w:lineRule="auto"/>
        <w:jc w:val="both"/>
        <w:rPr>
          <w:rFonts w:ascii="Arial" w:hAnsi="Arial" w:cs="Arial"/>
        </w:rPr>
      </w:pPr>
      <w:r>
        <w:rPr>
          <w:rFonts w:ascii="Arial" w:hAnsi="Arial" w:cs="Arial"/>
        </w:rPr>
        <w:t>Hydrolysis of bonded ligands at low pH to yield positively-charged groups.</w:t>
      </w:r>
    </w:p>
    <w:p w:rsidR="00C175E3" w:rsidRDefault="00C175E3" w:rsidP="00C175E3">
      <w:pPr>
        <w:pStyle w:val="ListParagraph"/>
        <w:numPr>
          <w:ilvl w:val="0"/>
          <w:numId w:val="27"/>
        </w:numPr>
        <w:spacing w:line="360" w:lineRule="auto"/>
        <w:jc w:val="both"/>
        <w:rPr>
          <w:rFonts w:ascii="Arial" w:hAnsi="Arial" w:cs="Arial"/>
        </w:rPr>
      </w:pPr>
      <w:r>
        <w:rPr>
          <w:rFonts w:ascii="Arial" w:hAnsi="Arial" w:cs="Arial"/>
        </w:rPr>
        <w:t>The presence of metal ions on the column surface.</w:t>
      </w:r>
    </w:p>
    <w:p w:rsidR="00C175E3" w:rsidRDefault="001B189A" w:rsidP="00C175E3">
      <w:pPr>
        <w:pStyle w:val="ListParagraph"/>
        <w:numPr>
          <w:ilvl w:val="0"/>
          <w:numId w:val="27"/>
        </w:numPr>
        <w:spacing w:line="360" w:lineRule="auto"/>
        <w:jc w:val="both"/>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TextBox 7" o:spid="_x0000_s1026" type="#_x0000_t202" style="position:absolute;left:0;text-align:left;margin-left:-24.6pt;margin-top:9.75pt;width:56.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" filled="f" stroked="f">
            <v:path arrowok="t"/>
            <v:textbox style="mso-fit-shape-to-text:t">
              <w:txbxContent>
                <w:p w:rsidR="00AF618E" w:rsidRDefault="00AF618E" w:rsidP="00027904">
                  <w:pPr>
                    <w:pStyle w:val="NormalWeb"/>
                    <w:spacing w:before="0" w:beforeAutospacing="0" w:after="0" w:afterAutospacing="0"/>
                  </w:pPr>
                </w:p>
              </w:txbxContent>
            </v:textbox>
          </v:shape>
        </w:pict>
      </w:r>
      <w:r w:rsidR="00C175E3">
        <w:rPr>
          <w:rFonts w:ascii="Arial" w:hAnsi="Arial" w:cs="Arial"/>
        </w:rPr>
        <w:t xml:space="preserve">Further protonation of the stationary phase </w:t>
      </w:r>
      <w:proofErr w:type="spellStart"/>
      <w:r w:rsidR="006A63B9">
        <w:rPr>
          <w:rFonts w:ascii="Arial" w:hAnsi="Arial" w:cs="Arial"/>
        </w:rPr>
        <w:t>silanols</w:t>
      </w:r>
      <w:proofErr w:type="spellEnd"/>
      <w:r w:rsidR="006A63B9">
        <w:rPr>
          <w:rFonts w:ascii="Arial" w:hAnsi="Arial" w:cs="Arial"/>
        </w:rPr>
        <w:t>, or incorporation of hydroxonium ions into the tightly bonded layer of water close to the surface.</w:t>
      </w:r>
    </w:p>
    <w:p w:rsidR="00F90094" w:rsidRDefault="00F90094" w:rsidP="00F90094">
      <w:pPr>
        <w:spacing w:line="360" w:lineRule="auto"/>
        <w:jc w:val="both"/>
        <w:rPr>
          <w:rFonts w:ascii="Arial" w:hAnsi="Arial" w:cs="Arial"/>
        </w:rPr>
      </w:pPr>
    </w:p>
    <w:p w:rsidR="00C175E3" w:rsidRDefault="00F90094" w:rsidP="00802CAA">
      <w:pPr>
        <w:spacing w:line="360" w:lineRule="auto"/>
        <w:jc w:val="both"/>
        <w:rPr>
          <w:rFonts w:ascii="Arial" w:hAnsi="Arial" w:cs="Arial"/>
        </w:rPr>
      </w:pPr>
      <w:r>
        <w:rPr>
          <w:rFonts w:ascii="Arial" w:hAnsi="Arial" w:cs="Arial"/>
        </w:rPr>
        <w:t xml:space="preserve">The protonation of stationary phase ligands seems unlikely to be a major contributor. </w:t>
      </w:r>
      <w:r w:rsidR="00A856A0">
        <w:rPr>
          <w:rFonts w:ascii="Arial" w:hAnsi="Arial" w:cs="Arial"/>
        </w:rPr>
        <w:t xml:space="preserve">The </w:t>
      </w:r>
      <w:proofErr w:type="spellStart"/>
      <w:r w:rsidR="00A856A0">
        <w:rPr>
          <w:rFonts w:ascii="Arial" w:hAnsi="Arial" w:cs="Arial"/>
        </w:rPr>
        <w:t>p</w:t>
      </w:r>
      <w:r w:rsidR="00A856A0" w:rsidRPr="00A856A0">
        <w:rPr>
          <w:rFonts w:ascii="Arial" w:hAnsi="Arial" w:cs="Arial"/>
          <w:i/>
        </w:rPr>
        <w:t>K</w:t>
      </w:r>
      <w:r w:rsidR="00A856A0" w:rsidRPr="00A856A0">
        <w:rPr>
          <w:rFonts w:ascii="Arial" w:hAnsi="Arial" w:cs="Arial"/>
          <w:vertAlign w:val="subscript"/>
        </w:rPr>
        <w:t>a</w:t>
      </w:r>
      <w:proofErr w:type="spellEnd"/>
      <w:r w:rsidR="00A856A0">
        <w:rPr>
          <w:rFonts w:ascii="Arial" w:hAnsi="Arial" w:cs="Arial"/>
        </w:rPr>
        <w:t xml:space="preserve"> of the amide group is too low for this to take place. In addition, b</w:t>
      </w:r>
      <w:r>
        <w:rPr>
          <w:rFonts w:ascii="Arial" w:hAnsi="Arial" w:cs="Arial"/>
        </w:rPr>
        <w:t>are silica, which has no bonded ligands, clearly shows similar behaviour to the bonded amide phases</w:t>
      </w:r>
      <w:r w:rsidR="009B7E41">
        <w:rPr>
          <w:rFonts w:ascii="Arial" w:hAnsi="Arial" w:cs="Arial"/>
        </w:rPr>
        <w:t xml:space="preserve">, especially for the hybrid bare silica column, which has a reduced competing effect from </w:t>
      </w:r>
      <w:r w:rsidR="00585FCF">
        <w:rPr>
          <w:rFonts w:ascii="Arial" w:hAnsi="Arial" w:cs="Arial"/>
        </w:rPr>
        <w:t xml:space="preserve">negatively charged </w:t>
      </w:r>
      <w:proofErr w:type="spellStart"/>
      <w:r w:rsidR="009B7E41">
        <w:rPr>
          <w:rFonts w:ascii="Arial" w:hAnsi="Arial" w:cs="Arial"/>
        </w:rPr>
        <w:t>silanols</w:t>
      </w:r>
      <w:proofErr w:type="spellEnd"/>
      <w:r w:rsidR="009B7E41">
        <w:rPr>
          <w:rFonts w:ascii="Arial" w:hAnsi="Arial" w:cs="Arial"/>
        </w:rPr>
        <w:t xml:space="preserve">. </w:t>
      </w:r>
      <w:r>
        <w:rPr>
          <w:rFonts w:ascii="Arial" w:hAnsi="Arial" w:cs="Arial"/>
        </w:rPr>
        <w:t xml:space="preserve">Residues of </w:t>
      </w:r>
      <w:r w:rsidR="006A63B9">
        <w:rPr>
          <w:rFonts w:ascii="Arial" w:hAnsi="Arial" w:cs="Arial"/>
        </w:rPr>
        <w:t xml:space="preserve">a weakly basic </w:t>
      </w:r>
      <w:r>
        <w:rPr>
          <w:rFonts w:ascii="Arial" w:hAnsi="Arial" w:cs="Arial"/>
        </w:rPr>
        <w:t>catalyst have been identified as the source of protonated si</w:t>
      </w:r>
      <w:r w:rsidR="00444DFE">
        <w:rPr>
          <w:rFonts w:ascii="Arial" w:hAnsi="Arial" w:cs="Arial"/>
        </w:rPr>
        <w:t>tes on some kinds of RP columns [</w:t>
      </w:r>
      <w:r w:rsidR="006723D3">
        <w:rPr>
          <w:rFonts w:ascii="Arial" w:hAnsi="Arial" w:cs="Arial"/>
        </w:rPr>
        <w:t>19</w:t>
      </w:r>
      <w:proofErr w:type="gramStart"/>
      <w:r w:rsidR="00057651">
        <w:rPr>
          <w:rFonts w:ascii="Arial" w:hAnsi="Arial" w:cs="Arial"/>
        </w:rPr>
        <w:t>,</w:t>
      </w:r>
      <w:r w:rsidR="006723D3">
        <w:rPr>
          <w:rFonts w:ascii="Arial" w:hAnsi="Arial" w:cs="Arial"/>
        </w:rPr>
        <w:t>20</w:t>
      </w:r>
      <w:proofErr w:type="gramEnd"/>
      <w:r w:rsidR="00057651">
        <w:rPr>
          <w:rFonts w:ascii="Arial" w:hAnsi="Arial" w:cs="Arial"/>
        </w:rPr>
        <w:t>]. However, such a catalyst would also be expected to be protonated in phosphoric acid solutions</w:t>
      </w:r>
      <w:r w:rsidR="007C2524">
        <w:rPr>
          <w:rFonts w:ascii="Arial" w:hAnsi="Arial" w:cs="Arial"/>
        </w:rPr>
        <w:t xml:space="preserve"> for which no evidence of this unus</w:t>
      </w:r>
      <w:r w:rsidR="00585FCF">
        <w:rPr>
          <w:rFonts w:ascii="Arial" w:hAnsi="Arial" w:cs="Arial"/>
        </w:rPr>
        <w:t>u</w:t>
      </w:r>
      <w:r w:rsidR="007C2524">
        <w:rPr>
          <w:rFonts w:ascii="Arial" w:hAnsi="Arial" w:cs="Arial"/>
        </w:rPr>
        <w:t>al retention behaviour was previously shown [12</w:t>
      </w:r>
      <w:r w:rsidR="00585FCF">
        <w:rPr>
          <w:rFonts w:ascii="Arial" w:hAnsi="Arial" w:cs="Arial"/>
        </w:rPr>
        <w:t>]. While the catalyst effect</w:t>
      </w:r>
      <w:r w:rsidR="00057651">
        <w:rPr>
          <w:rFonts w:ascii="Arial" w:hAnsi="Arial" w:cs="Arial"/>
        </w:rPr>
        <w:t xml:space="preserve"> seems to </w:t>
      </w:r>
      <w:r w:rsidR="003434F8">
        <w:rPr>
          <w:rFonts w:ascii="Arial" w:hAnsi="Arial" w:cs="Arial"/>
        </w:rPr>
        <w:t xml:space="preserve">occur </w:t>
      </w:r>
      <w:r w:rsidR="009B7E41">
        <w:rPr>
          <w:rFonts w:ascii="Arial" w:hAnsi="Arial" w:cs="Arial"/>
        </w:rPr>
        <w:t>with</w:t>
      </w:r>
      <w:r w:rsidR="00057651">
        <w:rPr>
          <w:rFonts w:ascii="Arial" w:hAnsi="Arial" w:cs="Arial"/>
        </w:rPr>
        <w:t xml:space="preserve"> </w:t>
      </w:r>
      <w:r w:rsidR="00585FCF">
        <w:rPr>
          <w:rFonts w:ascii="Arial" w:hAnsi="Arial" w:cs="Arial"/>
        </w:rPr>
        <w:t xml:space="preserve">some Waters </w:t>
      </w:r>
      <w:r w:rsidR="00057651">
        <w:rPr>
          <w:rFonts w:ascii="Arial" w:hAnsi="Arial" w:cs="Arial"/>
        </w:rPr>
        <w:t>columns</w:t>
      </w:r>
      <w:r w:rsidR="003434F8">
        <w:rPr>
          <w:rFonts w:ascii="Arial" w:hAnsi="Arial" w:cs="Arial"/>
        </w:rPr>
        <w:t xml:space="preserve"> (amongst others)</w:t>
      </w:r>
      <w:r w:rsidR="00585FCF">
        <w:rPr>
          <w:rFonts w:ascii="Arial" w:hAnsi="Arial" w:cs="Arial"/>
        </w:rPr>
        <w:t>,</w:t>
      </w:r>
      <w:r w:rsidR="003434F8">
        <w:rPr>
          <w:rFonts w:ascii="Arial" w:hAnsi="Arial" w:cs="Arial"/>
        </w:rPr>
        <w:t xml:space="preserve"> we obtained broadly similar results on </w:t>
      </w:r>
      <w:r w:rsidR="00585FCF">
        <w:rPr>
          <w:rFonts w:ascii="Arial" w:hAnsi="Arial" w:cs="Arial"/>
        </w:rPr>
        <w:t xml:space="preserve">the Agilent </w:t>
      </w:r>
      <w:r w:rsidR="006A63B9">
        <w:rPr>
          <w:rFonts w:ascii="Arial" w:hAnsi="Arial" w:cs="Arial"/>
        </w:rPr>
        <w:t>stationary phases</w:t>
      </w:r>
      <w:r w:rsidR="003434F8">
        <w:rPr>
          <w:rFonts w:ascii="Arial" w:hAnsi="Arial" w:cs="Arial"/>
        </w:rPr>
        <w:t>.</w:t>
      </w:r>
      <w:r w:rsidR="00057651">
        <w:rPr>
          <w:rFonts w:ascii="Arial" w:hAnsi="Arial" w:cs="Arial"/>
        </w:rPr>
        <w:t xml:space="preserve"> </w:t>
      </w:r>
      <w:r w:rsidR="006A63B9">
        <w:rPr>
          <w:rFonts w:ascii="Arial" w:hAnsi="Arial" w:cs="Arial"/>
        </w:rPr>
        <w:t>Furthermore,</w:t>
      </w:r>
      <w:r w:rsidR="00057651">
        <w:rPr>
          <w:rFonts w:ascii="Arial" w:hAnsi="Arial" w:cs="Arial"/>
        </w:rPr>
        <w:t xml:space="preserve"> the bare silica columns should employ no </w:t>
      </w:r>
      <w:r w:rsidR="009B7E41">
        <w:rPr>
          <w:rFonts w:ascii="Arial" w:hAnsi="Arial" w:cs="Arial"/>
        </w:rPr>
        <w:t xml:space="preserve">bonded ligand </w:t>
      </w:r>
      <w:r w:rsidR="00057651">
        <w:rPr>
          <w:rFonts w:ascii="Arial" w:hAnsi="Arial" w:cs="Arial"/>
        </w:rPr>
        <w:t xml:space="preserve">catalyst. </w:t>
      </w:r>
      <w:r w:rsidR="00EA7549">
        <w:rPr>
          <w:rFonts w:ascii="Arial" w:hAnsi="Arial" w:cs="Arial"/>
        </w:rPr>
        <w:t xml:space="preserve">Some older reversed-phases with embedded polar amide groups were prepared using a two-step reaction in which a free amine was first bound to silica, but this approach was generally discontinued due to the influence of </w:t>
      </w:r>
      <w:proofErr w:type="spellStart"/>
      <w:r w:rsidR="00EA7549">
        <w:rPr>
          <w:rFonts w:ascii="Arial" w:hAnsi="Arial" w:cs="Arial"/>
        </w:rPr>
        <w:t>unbonded</w:t>
      </w:r>
      <w:proofErr w:type="spellEnd"/>
      <w:r w:rsidR="00EA7549">
        <w:rPr>
          <w:rFonts w:ascii="Arial" w:hAnsi="Arial" w:cs="Arial"/>
        </w:rPr>
        <w:t xml:space="preserve"> amino groups on chromatographic properties. It seems unlikely that HILIC amide phases would be prepared using this method</w:t>
      </w:r>
      <w:r w:rsidR="006F18F2">
        <w:rPr>
          <w:rFonts w:ascii="Arial" w:hAnsi="Arial" w:cs="Arial"/>
        </w:rPr>
        <w:t xml:space="preserve"> [25]</w:t>
      </w:r>
      <w:r w:rsidR="00EA7549">
        <w:rPr>
          <w:rFonts w:ascii="Arial" w:hAnsi="Arial" w:cs="Arial"/>
        </w:rPr>
        <w:t xml:space="preserve">. </w:t>
      </w:r>
      <w:r w:rsidR="006F18F2">
        <w:rPr>
          <w:rFonts w:ascii="Arial" w:hAnsi="Arial" w:cs="Arial"/>
        </w:rPr>
        <w:t>Hydrolysis of bonded amide ligands at low pH to give cationic sites could occur but is difficult to assess the possibility due to the proprietary nature of the bonding process.</w:t>
      </w:r>
      <w:r w:rsidR="00EA7549">
        <w:rPr>
          <w:rFonts w:ascii="Arial" w:hAnsi="Arial" w:cs="Arial"/>
        </w:rPr>
        <w:t xml:space="preserve"> </w:t>
      </w:r>
      <w:r w:rsidR="00516980">
        <w:rPr>
          <w:rFonts w:ascii="Arial" w:hAnsi="Arial" w:cs="Arial"/>
        </w:rPr>
        <w:t xml:space="preserve">Neither of these effects could occur with bare silica phases. </w:t>
      </w:r>
      <w:r w:rsidR="00057651">
        <w:rPr>
          <w:rFonts w:ascii="Arial" w:hAnsi="Arial" w:cs="Arial"/>
        </w:rPr>
        <w:t>Metal ions that originate from the column hardware, especially the frits, could be responsible for the presence of positive charges on the surface [</w:t>
      </w:r>
      <w:r w:rsidR="006723D3">
        <w:rPr>
          <w:rFonts w:ascii="Arial" w:hAnsi="Arial" w:cs="Arial"/>
        </w:rPr>
        <w:t>2</w:t>
      </w:r>
      <w:r w:rsidR="006F18F2">
        <w:rPr>
          <w:rFonts w:ascii="Arial" w:hAnsi="Arial" w:cs="Arial"/>
        </w:rPr>
        <w:t>6</w:t>
      </w:r>
      <w:r w:rsidR="00057651">
        <w:rPr>
          <w:rFonts w:ascii="Arial" w:hAnsi="Arial" w:cs="Arial"/>
        </w:rPr>
        <w:t>].</w:t>
      </w:r>
      <w:r w:rsidR="00DD7D57">
        <w:rPr>
          <w:rFonts w:ascii="Arial" w:hAnsi="Arial" w:cs="Arial"/>
        </w:rPr>
        <w:t xml:space="preserve"> Experiments in which the metal </w:t>
      </w:r>
      <w:proofErr w:type="spellStart"/>
      <w:r w:rsidR="00DD7D57">
        <w:rPr>
          <w:rFonts w:ascii="Arial" w:hAnsi="Arial" w:cs="Arial"/>
        </w:rPr>
        <w:t>complexing</w:t>
      </w:r>
      <w:proofErr w:type="spellEnd"/>
      <w:r w:rsidR="00DD7D57">
        <w:rPr>
          <w:rFonts w:ascii="Arial" w:hAnsi="Arial" w:cs="Arial"/>
        </w:rPr>
        <w:t xml:space="preserve"> agents </w:t>
      </w:r>
      <w:proofErr w:type="spellStart"/>
      <w:r w:rsidR="00DD7D57">
        <w:rPr>
          <w:rFonts w:ascii="Arial" w:hAnsi="Arial" w:cs="Arial"/>
        </w:rPr>
        <w:t>acetylacetone</w:t>
      </w:r>
      <w:proofErr w:type="spellEnd"/>
      <w:r w:rsidR="00DD7D57">
        <w:rPr>
          <w:rFonts w:ascii="Arial" w:hAnsi="Arial" w:cs="Arial"/>
        </w:rPr>
        <w:t xml:space="preserve"> or EDTA were incorporated into the mobile phase </w:t>
      </w:r>
      <w:r w:rsidR="009B7E41">
        <w:rPr>
          <w:rFonts w:ascii="Arial" w:hAnsi="Arial" w:cs="Arial"/>
        </w:rPr>
        <w:t xml:space="preserve">however, </w:t>
      </w:r>
      <w:r w:rsidR="00DD7D57">
        <w:rPr>
          <w:rFonts w:ascii="Arial" w:hAnsi="Arial" w:cs="Arial"/>
        </w:rPr>
        <w:t>did not indicate any appreciable effects, although EDTA is rather insoluble in HILIC mobile phases and had to be used in concentrations &lt; 1mM.</w:t>
      </w:r>
      <w:r w:rsidR="00850A44">
        <w:rPr>
          <w:rFonts w:ascii="Arial" w:hAnsi="Arial" w:cs="Arial"/>
        </w:rPr>
        <w:t xml:space="preserve"> </w:t>
      </w:r>
      <w:r w:rsidR="009B4622">
        <w:rPr>
          <w:rFonts w:ascii="Arial" w:hAnsi="Arial" w:cs="Arial"/>
        </w:rPr>
        <w:t xml:space="preserve">This leaves </w:t>
      </w:r>
      <w:r w:rsidR="006A63B9">
        <w:rPr>
          <w:rFonts w:ascii="Arial" w:hAnsi="Arial" w:cs="Arial"/>
        </w:rPr>
        <w:t xml:space="preserve">further </w:t>
      </w:r>
      <w:proofErr w:type="spellStart"/>
      <w:r w:rsidR="009B4622">
        <w:rPr>
          <w:rFonts w:ascii="Arial" w:hAnsi="Arial" w:cs="Arial"/>
        </w:rPr>
        <w:t>protonation</w:t>
      </w:r>
      <w:proofErr w:type="spellEnd"/>
      <w:r w:rsidR="009B4622">
        <w:rPr>
          <w:rFonts w:ascii="Arial" w:hAnsi="Arial" w:cs="Arial"/>
        </w:rPr>
        <w:t xml:space="preserve"> of the </w:t>
      </w:r>
      <w:proofErr w:type="spellStart"/>
      <w:r w:rsidR="009B4622">
        <w:rPr>
          <w:rFonts w:ascii="Arial" w:hAnsi="Arial" w:cs="Arial"/>
        </w:rPr>
        <w:t>silanol</w:t>
      </w:r>
      <w:proofErr w:type="spellEnd"/>
      <w:r w:rsidR="009B4622">
        <w:rPr>
          <w:rFonts w:ascii="Arial" w:hAnsi="Arial" w:cs="Arial"/>
        </w:rPr>
        <w:t xml:space="preserve"> </w:t>
      </w:r>
      <w:proofErr w:type="gramStart"/>
      <w:r w:rsidR="009B4622">
        <w:rPr>
          <w:rFonts w:ascii="Arial" w:hAnsi="Arial" w:cs="Arial"/>
        </w:rPr>
        <w:t>groups</w:t>
      </w:r>
      <w:r w:rsidR="006A63B9">
        <w:rPr>
          <w:rFonts w:ascii="Arial" w:hAnsi="Arial" w:cs="Arial"/>
        </w:rPr>
        <w:t>,</w:t>
      </w:r>
      <w:proofErr w:type="gramEnd"/>
      <w:r w:rsidR="006A63B9">
        <w:rPr>
          <w:rFonts w:ascii="Arial" w:hAnsi="Arial" w:cs="Arial"/>
        </w:rPr>
        <w:t xml:space="preserve"> or an association of quasi-immobilised hydroxonium ions</w:t>
      </w:r>
      <w:r w:rsidR="001559B4">
        <w:rPr>
          <w:rFonts w:ascii="Arial" w:hAnsi="Arial" w:cs="Arial"/>
        </w:rPr>
        <w:t xml:space="preserve"> within the water layer in close contact</w:t>
      </w:r>
      <w:r w:rsidR="006A63B9">
        <w:rPr>
          <w:rFonts w:ascii="Arial" w:hAnsi="Arial" w:cs="Arial"/>
        </w:rPr>
        <w:t xml:space="preserve"> with the </w:t>
      </w:r>
      <w:r w:rsidR="001559B4">
        <w:rPr>
          <w:rFonts w:ascii="Arial" w:hAnsi="Arial" w:cs="Arial"/>
        </w:rPr>
        <w:t xml:space="preserve">column </w:t>
      </w:r>
      <w:r w:rsidR="006A63B9">
        <w:rPr>
          <w:rFonts w:ascii="Arial" w:hAnsi="Arial" w:cs="Arial"/>
        </w:rPr>
        <w:t>surface, as the remaining possibility</w:t>
      </w:r>
      <w:r w:rsidR="009B4622">
        <w:rPr>
          <w:rFonts w:ascii="Arial" w:hAnsi="Arial" w:cs="Arial"/>
        </w:rPr>
        <w:t>.</w:t>
      </w:r>
      <w:r w:rsidR="006B3D0D">
        <w:rPr>
          <w:rFonts w:ascii="Arial" w:hAnsi="Arial" w:cs="Arial"/>
        </w:rPr>
        <w:t xml:space="preserve"> For silica, many different values of the point of zero charge (</w:t>
      </w:r>
      <w:proofErr w:type="spellStart"/>
      <w:r w:rsidR="006B3D0D">
        <w:rPr>
          <w:rFonts w:ascii="Arial" w:hAnsi="Arial" w:cs="Arial"/>
        </w:rPr>
        <w:t>pzc</w:t>
      </w:r>
      <w:proofErr w:type="spellEnd"/>
      <w:r w:rsidR="006B3D0D">
        <w:rPr>
          <w:rFonts w:ascii="Arial" w:hAnsi="Arial" w:cs="Arial"/>
        </w:rPr>
        <w:t>) have been determined, ranging from values less than 2 to greater than 3 [</w:t>
      </w:r>
      <w:r w:rsidR="006723D3">
        <w:rPr>
          <w:rFonts w:ascii="Arial" w:hAnsi="Arial" w:cs="Arial"/>
        </w:rPr>
        <w:t>2</w:t>
      </w:r>
      <w:r w:rsidR="006F18F2">
        <w:rPr>
          <w:rFonts w:ascii="Arial" w:hAnsi="Arial" w:cs="Arial"/>
        </w:rPr>
        <w:t>7</w:t>
      </w:r>
      <w:r w:rsidR="00102AD3">
        <w:rPr>
          <w:rFonts w:ascii="Arial" w:hAnsi="Arial" w:cs="Arial"/>
        </w:rPr>
        <w:t>-</w:t>
      </w:r>
      <w:r w:rsidR="006723D3">
        <w:rPr>
          <w:rFonts w:ascii="Arial" w:hAnsi="Arial" w:cs="Arial"/>
        </w:rPr>
        <w:t>2</w:t>
      </w:r>
      <w:r w:rsidR="006F18F2">
        <w:rPr>
          <w:rFonts w:ascii="Arial" w:hAnsi="Arial" w:cs="Arial"/>
        </w:rPr>
        <w:t>9</w:t>
      </w:r>
      <w:r w:rsidR="00567326">
        <w:rPr>
          <w:rFonts w:ascii="Arial" w:hAnsi="Arial" w:cs="Arial"/>
        </w:rPr>
        <w:t>]</w:t>
      </w:r>
      <w:r w:rsidR="006B3D0D">
        <w:rPr>
          <w:rFonts w:ascii="Arial" w:hAnsi="Arial" w:cs="Arial"/>
        </w:rPr>
        <w:t xml:space="preserve">. It appears that the </w:t>
      </w:r>
      <w:proofErr w:type="spellStart"/>
      <w:r w:rsidR="006B3D0D">
        <w:rPr>
          <w:rFonts w:ascii="Arial" w:hAnsi="Arial" w:cs="Arial"/>
        </w:rPr>
        <w:t>pzc</w:t>
      </w:r>
      <w:proofErr w:type="spellEnd"/>
      <w:r w:rsidR="006B3D0D">
        <w:rPr>
          <w:rFonts w:ascii="Arial" w:hAnsi="Arial" w:cs="Arial"/>
        </w:rPr>
        <w:t xml:space="preserve"> can be considerably affected by the presence of different anions and cations. The </w:t>
      </w:r>
      <w:proofErr w:type="spellStart"/>
      <w:r w:rsidR="006B3D0D">
        <w:rPr>
          <w:rFonts w:ascii="Arial" w:hAnsi="Arial" w:cs="Arial"/>
        </w:rPr>
        <w:t>electrokinetic</w:t>
      </w:r>
      <w:proofErr w:type="spellEnd"/>
      <w:r w:rsidR="006B3D0D">
        <w:rPr>
          <w:rFonts w:ascii="Arial" w:hAnsi="Arial" w:cs="Arial"/>
        </w:rPr>
        <w:t xml:space="preserve"> behaviour of silica is thus </w:t>
      </w:r>
      <w:r w:rsidR="006A63B9">
        <w:rPr>
          <w:rFonts w:ascii="Arial" w:hAnsi="Arial" w:cs="Arial"/>
        </w:rPr>
        <w:t xml:space="preserve">likely to be </w:t>
      </w:r>
      <w:r w:rsidR="006B3D0D">
        <w:rPr>
          <w:rFonts w:ascii="Arial" w:hAnsi="Arial" w:cs="Arial"/>
        </w:rPr>
        <w:t>quite different in the presence of different acids</w:t>
      </w:r>
      <w:r w:rsidR="00027904">
        <w:rPr>
          <w:rFonts w:ascii="Arial" w:hAnsi="Arial" w:cs="Arial"/>
        </w:rPr>
        <w:t xml:space="preserve">. For example, </w:t>
      </w:r>
      <w:r w:rsidR="006B3D0D">
        <w:rPr>
          <w:rFonts w:ascii="Arial" w:hAnsi="Arial" w:cs="Arial"/>
        </w:rPr>
        <w:t>the interfacial region is depleted of anions at pH &gt;</w:t>
      </w:r>
      <w:r w:rsidR="00920796">
        <w:rPr>
          <w:rFonts w:ascii="Arial" w:hAnsi="Arial" w:cs="Arial"/>
        </w:rPr>
        <w:t xml:space="preserve"> </w:t>
      </w:r>
      <w:r w:rsidR="006B3D0D">
        <w:rPr>
          <w:rFonts w:ascii="Arial" w:hAnsi="Arial" w:cs="Arial"/>
        </w:rPr>
        <w:t>2.5 due to electrostatic repulsion from the surface, and the</w:t>
      </w:r>
      <w:r w:rsidR="006A63B9">
        <w:rPr>
          <w:rFonts w:ascii="Arial" w:hAnsi="Arial" w:cs="Arial"/>
        </w:rPr>
        <w:t>ir</w:t>
      </w:r>
      <w:r w:rsidR="006B3D0D">
        <w:rPr>
          <w:rFonts w:ascii="Arial" w:hAnsi="Arial" w:cs="Arial"/>
        </w:rPr>
        <w:t xml:space="preserve"> effects thus become insignificant.</w:t>
      </w:r>
      <w:r w:rsidR="00027904">
        <w:rPr>
          <w:rFonts w:ascii="Arial" w:hAnsi="Arial" w:cs="Arial"/>
        </w:rPr>
        <w:t xml:space="preserve"> Conversely, anion effects can be considerable at pH &lt; 2.5 as electrostatic repulsion is minimised.</w:t>
      </w:r>
      <w:r w:rsidR="006B3D0D">
        <w:rPr>
          <w:rFonts w:ascii="Arial" w:hAnsi="Arial" w:cs="Arial"/>
        </w:rPr>
        <w:t xml:space="preserve"> </w:t>
      </w:r>
      <w:r w:rsidR="00920796">
        <w:rPr>
          <w:rFonts w:ascii="Arial" w:hAnsi="Arial" w:cs="Arial"/>
        </w:rPr>
        <w:t xml:space="preserve">It appears that some ions can be specifically adsorbed, inducing considerable shifts </w:t>
      </w:r>
      <w:r w:rsidR="00760207">
        <w:rPr>
          <w:rFonts w:ascii="Arial" w:hAnsi="Arial" w:cs="Arial"/>
        </w:rPr>
        <w:t>in</w:t>
      </w:r>
      <w:r w:rsidR="00920796">
        <w:rPr>
          <w:rFonts w:ascii="Arial" w:hAnsi="Arial" w:cs="Arial"/>
        </w:rPr>
        <w:t xml:space="preserve"> </w:t>
      </w:r>
      <w:proofErr w:type="spellStart"/>
      <w:r w:rsidR="00920796">
        <w:rPr>
          <w:rFonts w:ascii="Arial" w:hAnsi="Arial" w:cs="Arial"/>
        </w:rPr>
        <w:t>pzc</w:t>
      </w:r>
      <w:proofErr w:type="spellEnd"/>
      <w:r w:rsidR="00920796">
        <w:rPr>
          <w:rFonts w:ascii="Arial" w:hAnsi="Arial" w:cs="Arial"/>
        </w:rPr>
        <w:t xml:space="preserve">, whereas other ions are not specifically adsorbed (so-called “inert” electrolytes) </w:t>
      </w:r>
      <w:r w:rsidR="00760207">
        <w:rPr>
          <w:rFonts w:ascii="Arial" w:hAnsi="Arial" w:cs="Arial"/>
        </w:rPr>
        <w:t>and</w:t>
      </w:r>
      <w:r w:rsidR="00920796">
        <w:rPr>
          <w:rFonts w:ascii="Arial" w:hAnsi="Arial" w:cs="Arial"/>
        </w:rPr>
        <w:t xml:space="preserve"> are adsorbed by electrostatic forces. The values of </w:t>
      </w:r>
      <w:proofErr w:type="spellStart"/>
      <w:r w:rsidR="00920796">
        <w:rPr>
          <w:rFonts w:ascii="Arial" w:hAnsi="Arial" w:cs="Arial"/>
        </w:rPr>
        <w:t>pzc</w:t>
      </w:r>
      <w:proofErr w:type="spellEnd"/>
      <w:r w:rsidR="00920796">
        <w:rPr>
          <w:rFonts w:ascii="Arial" w:hAnsi="Arial" w:cs="Arial"/>
        </w:rPr>
        <w:t xml:space="preserve"> in these reports </w:t>
      </w:r>
      <w:r w:rsidR="00A856A0">
        <w:rPr>
          <w:rFonts w:ascii="Arial" w:hAnsi="Arial" w:cs="Arial"/>
        </w:rPr>
        <w:t>[</w:t>
      </w:r>
      <w:r w:rsidR="006723D3">
        <w:rPr>
          <w:rFonts w:ascii="Arial" w:hAnsi="Arial" w:cs="Arial"/>
        </w:rPr>
        <w:t>26-2</w:t>
      </w:r>
      <w:r w:rsidR="00516980">
        <w:rPr>
          <w:rFonts w:ascii="Arial" w:hAnsi="Arial" w:cs="Arial"/>
        </w:rPr>
        <w:t>9</w:t>
      </w:r>
      <w:r w:rsidR="006A63B9">
        <w:rPr>
          <w:rFonts w:ascii="Arial" w:hAnsi="Arial" w:cs="Arial"/>
        </w:rPr>
        <w:t xml:space="preserve">] </w:t>
      </w:r>
      <w:r w:rsidR="00920796">
        <w:rPr>
          <w:rFonts w:ascii="Arial" w:hAnsi="Arial" w:cs="Arial"/>
        </w:rPr>
        <w:t>are consistent with the possibility that the silica matrix has an overall positive charge</w:t>
      </w:r>
      <w:r w:rsidR="00784BB3">
        <w:rPr>
          <w:rFonts w:ascii="Arial" w:hAnsi="Arial" w:cs="Arial"/>
        </w:rPr>
        <w:t xml:space="preserve"> in TFA/HFBA mobile phases</w:t>
      </w:r>
      <w:r w:rsidR="009B4F7A">
        <w:rPr>
          <w:rFonts w:ascii="Arial" w:hAnsi="Arial" w:cs="Arial"/>
        </w:rPr>
        <w:t>, at least</w:t>
      </w:r>
      <w:r w:rsidR="00920796">
        <w:rPr>
          <w:rFonts w:ascii="Arial" w:hAnsi="Arial" w:cs="Arial"/>
        </w:rPr>
        <w:t xml:space="preserve"> in the </w:t>
      </w:r>
      <w:r w:rsidR="009B4F7A">
        <w:rPr>
          <w:rFonts w:ascii="Arial" w:hAnsi="Arial" w:cs="Arial"/>
        </w:rPr>
        <w:t xml:space="preserve">BEH </w:t>
      </w:r>
      <w:r w:rsidR="00920796">
        <w:rPr>
          <w:rFonts w:ascii="Arial" w:hAnsi="Arial" w:cs="Arial"/>
        </w:rPr>
        <w:t>amide</w:t>
      </w:r>
      <w:r w:rsidR="009B4F7A">
        <w:rPr>
          <w:rFonts w:ascii="Arial" w:hAnsi="Arial" w:cs="Arial"/>
        </w:rPr>
        <w:t xml:space="preserve"> and bare silica</w:t>
      </w:r>
      <w:r w:rsidR="00920796">
        <w:rPr>
          <w:rFonts w:ascii="Arial" w:hAnsi="Arial" w:cs="Arial"/>
        </w:rPr>
        <w:t xml:space="preserve"> columns</w:t>
      </w:r>
      <w:r w:rsidR="009B7E41">
        <w:rPr>
          <w:rFonts w:ascii="Arial" w:hAnsi="Arial" w:cs="Arial"/>
        </w:rPr>
        <w:t xml:space="preserve"> studied in this work</w:t>
      </w:r>
      <w:r w:rsidR="00920796">
        <w:rPr>
          <w:rFonts w:ascii="Arial" w:hAnsi="Arial" w:cs="Arial"/>
        </w:rPr>
        <w:t>.</w:t>
      </w:r>
      <w:r w:rsidR="00102AD3">
        <w:rPr>
          <w:rFonts w:ascii="Arial" w:hAnsi="Arial" w:cs="Arial"/>
        </w:rPr>
        <w:t xml:space="preserve"> </w:t>
      </w:r>
    </w:p>
    <w:p w:rsidR="00BE5AB8" w:rsidRDefault="009E3ACB" w:rsidP="00A23614">
      <w:pPr>
        <w:spacing w:line="360" w:lineRule="auto"/>
        <w:ind w:firstLine="720"/>
        <w:jc w:val="both"/>
        <w:rPr>
          <w:rFonts w:ascii="Arial" w:hAnsi="Arial" w:cs="Arial"/>
        </w:rPr>
      </w:pPr>
      <w:r>
        <w:rPr>
          <w:rFonts w:ascii="Arial" w:hAnsi="Arial" w:cs="Arial"/>
        </w:rPr>
        <w:t xml:space="preserve">Finally, we noted some drift of strong acids to shorter retention and strong bases to longer retention with time when using TFA as a mobile phase. This finding might be related to hydrolysis of </w:t>
      </w:r>
      <w:proofErr w:type="spellStart"/>
      <w:r>
        <w:rPr>
          <w:rFonts w:ascii="Arial" w:hAnsi="Arial" w:cs="Arial"/>
        </w:rPr>
        <w:t>siloxane</w:t>
      </w:r>
      <w:proofErr w:type="spellEnd"/>
      <w:r>
        <w:rPr>
          <w:rFonts w:ascii="Arial" w:hAnsi="Arial" w:cs="Arial"/>
        </w:rPr>
        <w:t xml:space="preserve"> bonds creating </w:t>
      </w:r>
      <w:proofErr w:type="spellStart"/>
      <w:r>
        <w:rPr>
          <w:rFonts w:ascii="Arial" w:hAnsi="Arial" w:cs="Arial"/>
        </w:rPr>
        <w:t>additiona</w:t>
      </w:r>
      <w:proofErr w:type="spellEnd"/>
      <w:r>
        <w:rPr>
          <w:rFonts w:ascii="Arial" w:hAnsi="Arial" w:cs="Arial"/>
        </w:rPr>
        <w:t xml:space="preserve"> </w:t>
      </w:r>
      <w:proofErr w:type="spellStart"/>
      <w:r>
        <w:rPr>
          <w:rFonts w:ascii="Arial" w:hAnsi="Arial" w:cs="Arial"/>
        </w:rPr>
        <w:t>silanols</w:t>
      </w:r>
      <w:proofErr w:type="spellEnd"/>
      <w:r>
        <w:rPr>
          <w:rFonts w:ascii="Arial" w:hAnsi="Arial" w:cs="Arial"/>
        </w:rPr>
        <w:t xml:space="preserve"> at low pH [30]. </w:t>
      </w:r>
    </w:p>
    <w:p w:rsidR="000A04C2" w:rsidRDefault="000A04C2" w:rsidP="00A23614">
      <w:pPr>
        <w:spacing w:line="360" w:lineRule="auto"/>
        <w:ind w:firstLine="720"/>
        <w:jc w:val="both"/>
        <w:rPr>
          <w:rFonts w:ascii="Arial" w:hAnsi="Arial" w:cs="Arial"/>
        </w:rPr>
      </w:pPr>
      <w:bookmarkStart w:id="0" w:name="_GoBack"/>
      <w:bookmarkEnd w:id="0"/>
    </w:p>
    <w:p w:rsidR="000740DB" w:rsidRDefault="00F96F48" w:rsidP="00041511">
      <w:pPr>
        <w:spacing w:line="360" w:lineRule="auto"/>
        <w:jc w:val="both"/>
        <w:rPr>
          <w:rFonts w:ascii="Arial" w:hAnsi="Arial" w:cs="Arial"/>
          <w:b/>
        </w:rPr>
      </w:pPr>
      <w:r>
        <w:rPr>
          <w:rFonts w:ascii="Arial" w:hAnsi="Arial" w:cs="Arial"/>
          <w:b/>
        </w:rPr>
        <w:t>4.</w:t>
      </w:r>
      <w:r w:rsidR="00575336">
        <w:rPr>
          <w:rFonts w:ascii="Arial" w:hAnsi="Arial" w:cs="Arial"/>
          <w:b/>
        </w:rPr>
        <w:tab/>
      </w:r>
      <w:r w:rsidR="000740DB" w:rsidRPr="00B75980">
        <w:rPr>
          <w:rFonts w:ascii="Arial" w:hAnsi="Arial" w:cs="Arial"/>
          <w:b/>
        </w:rPr>
        <w:t>Conclusions</w:t>
      </w:r>
    </w:p>
    <w:p w:rsidR="004D2B5D" w:rsidRPr="004D2B5D" w:rsidRDefault="004D2B5D" w:rsidP="00041511">
      <w:pPr>
        <w:spacing w:line="360" w:lineRule="auto"/>
        <w:jc w:val="both"/>
        <w:rPr>
          <w:rFonts w:ascii="Arial" w:hAnsi="Arial" w:cs="Arial"/>
        </w:rPr>
      </w:pPr>
    </w:p>
    <w:p w:rsidR="002B172C" w:rsidRDefault="004D2B5D" w:rsidP="00041511">
      <w:pPr>
        <w:spacing w:line="360" w:lineRule="auto"/>
        <w:jc w:val="both"/>
        <w:rPr>
          <w:rFonts w:ascii="Arial" w:hAnsi="Arial" w:cs="Arial"/>
        </w:rPr>
      </w:pPr>
      <w:r w:rsidRPr="004D2B5D">
        <w:rPr>
          <w:rFonts w:ascii="Arial" w:hAnsi="Arial" w:cs="Arial"/>
        </w:rPr>
        <w:t>The se</w:t>
      </w:r>
      <w:r>
        <w:rPr>
          <w:rFonts w:ascii="Arial" w:hAnsi="Arial" w:cs="Arial"/>
        </w:rPr>
        <w:t xml:space="preserve">lectivity of amide and bare silica columns obtained from different manufacturers was studied in HILIC separations, using different buffers and additives </w:t>
      </w:r>
      <w:r w:rsidR="002B172C">
        <w:rPr>
          <w:rFonts w:ascii="Arial" w:hAnsi="Arial" w:cs="Arial"/>
        </w:rPr>
        <w:t xml:space="preserve">over a wide pH range </w:t>
      </w:r>
      <w:r>
        <w:rPr>
          <w:rFonts w:ascii="Arial" w:hAnsi="Arial" w:cs="Arial"/>
        </w:rPr>
        <w:t xml:space="preserve">and a selection of acidic, basic and neutral test compounds. </w:t>
      </w:r>
      <w:r w:rsidR="002B172C">
        <w:rPr>
          <w:rFonts w:ascii="Arial" w:hAnsi="Arial" w:cs="Arial"/>
        </w:rPr>
        <w:t>The pH of solutions of the acids formic, phosphoric, TFA and HFBA used covered a relative</w:t>
      </w:r>
      <w:r w:rsidR="0047335C">
        <w:rPr>
          <w:rFonts w:ascii="Arial" w:hAnsi="Arial" w:cs="Arial"/>
        </w:rPr>
        <w:t>ly</w:t>
      </w:r>
      <w:r w:rsidR="002B172C">
        <w:rPr>
          <w:rFonts w:ascii="Arial" w:hAnsi="Arial" w:cs="Arial"/>
        </w:rPr>
        <w:t xml:space="preserve"> narrow range when measured in water (</w:t>
      </w:r>
      <w:proofErr w:type="spellStart"/>
      <w:r w:rsidR="002B172C" w:rsidRPr="002B172C">
        <w:rPr>
          <w:rFonts w:ascii="Arial" w:hAnsi="Arial" w:cs="Arial"/>
          <w:vertAlign w:val="subscript"/>
        </w:rPr>
        <w:t>w</w:t>
      </w:r>
      <w:r w:rsidR="002B172C" w:rsidRPr="002B172C">
        <w:rPr>
          <w:rFonts w:ascii="Arial" w:hAnsi="Arial" w:cs="Arial"/>
          <w:vertAlign w:val="superscript"/>
        </w:rPr>
        <w:t>w</w:t>
      </w:r>
      <w:r w:rsidR="002B172C">
        <w:rPr>
          <w:rFonts w:ascii="Arial" w:hAnsi="Arial" w:cs="Arial"/>
        </w:rPr>
        <w:t>pH</w:t>
      </w:r>
      <w:proofErr w:type="spellEnd"/>
      <w:r w:rsidR="002B172C">
        <w:rPr>
          <w:rFonts w:ascii="Arial" w:hAnsi="Arial" w:cs="Arial"/>
        </w:rPr>
        <w:t xml:space="preserve"> 1.9-2.8), but a much wider range in 90 % ACN when the true thermodynamic pH was considered (</w:t>
      </w:r>
      <w:proofErr w:type="spellStart"/>
      <w:r w:rsidR="002B172C" w:rsidRPr="002B172C">
        <w:rPr>
          <w:rFonts w:ascii="Arial" w:hAnsi="Arial" w:cs="Arial"/>
          <w:vertAlign w:val="subscript"/>
        </w:rPr>
        <w:t>s</w:t>
      </w:r>
      <w:r w:rsidR="002B172C" w:rsidRPr="002B172C">
        <w:rPr>
          <w:rFonts w:ascii="Arial" w:hAnsi="Arial" w:cs="Arial"/>
          <w:vertAlign w:val="superscript"/>
        </w:rPr>
        <w:t>s</w:t>
      </w:r>
      <w:r w:rsidR="002B172C">
        <w:rPr>
          <w:rFonts w:ascii="Arial" w:hAnsi="Arial" w:cs="Arial"/>
        </w:rPr>
        <w:t>pH</w:t>
      </w:r>
      <w:proofErr w:type="spellEnd"/>
      <w:r w:rsidR="002B172C">
        <w:rPr>
          <w:rFonts w:ascii="Arial" w:hAnsi="Arial" w:cs="Arial"/>
        </w:rPr>
        <w:t xml:space="preserve"> 2.4-5.2). These differences can explain the considerable changes in selectivity produced by use of these additives. Furthermore, the </w:t>
      </w:r>
      <w:proofErr w:type="spellStart"/>
      <w:r w:rsidR="002B172C" w:rsidRPr="002B172C">
        <w:rPr>
          <w:rFonts w:ascii="Arial" w:hAnsi="Arial" w:cs="Arial"/>
          <w:vertAlign w:val="subscript"/>
        </w:rPr>
        <w:t>s</w:t>
      </w:r>
      <w:r w:rsidR="002B172C" w:rsidRPr="002B172C">
        <w:rPr>
          <w:rFonts w:ascii="Arial" w:hAnsi="Arial" w:cs="Arial"/>
          <w:vertAlign w:val="superscript"/>
        </w:rPr>
        <w:t>s</w:t>
      </w:r>
      <w:r w:rsidR="002B172C">
        <w:rPr>
          <w:rFonts w:ascii="Arial" w:hAnsi="Arial" w:cs="Arial"/>
        </w:rPr>
        <w:t>pH</w:t>
      </w:r>
      <w:proofErr w:type="spellEnd"/>
      <w:r w:rsidR="002B172C">
        <w:rPr>
          <w:rFonts w:ascii="Arial" w:hAnsi="Arial" w:cs="Arial"/>
        </w:rPr>
        <w:t xml:space="preserve"> can be used to </w:t>
      </w:r>
      <w:r w:rsidR="00E605A7">
        <w:rPr>
          <w:rFonts w:ascii="Arial" w:hAnsi="Arial" w:cs="Arial"/>
        </w:rPr>
        <w:t xml:space="preserve">demonstrate the very low ionic strength of formic acid solutions in high concentrations of ACN, which can explain the poor peak shapes of </w:t>
      </w:r>
      <w:proofErr w:type="spellStart"/>
      <w:r w:rsidR="00E605A7">
        <w:rPr>
          <w:rFonts w:ascii="Arial" w:hAnsi="Arial" w:cs="Arial"/>
        </w:rPr>
        <w:t>ionogenic</w:t>
      </w:r>
      <w:proofErr w:type="spellEnd"/>
      <w:r w:rsidR="00E605A7">
        <w:rPr>
          <w:rFonts w:ascii="Arial" w:hAnsi="Arial" w:cs="Arial"/>
        </w:rPr>
        <w:t xml:space="preserve"> compounds.  TFA and HFBA give somewhat greater ionic strength</w:t>
      </w:r>
      <w:r w:rsidR="00A856A0">
        <w:rPr>
          <w:rFonts w:ascii="Arial" w:hAnsi="Arial" w:cs="Arial"/>
        </w:rPr>
        <w:t xml:space="preserve"> as they are stronger acids</w:t>
      </w:r>
      <w:r w:rsidR="00E605A7">
        <w:rPr>
          <w:rFonts w:ascii="Arial" w:hAnsi="Arial" w:cs="Arial"/>
        </w:rPr>
        <w:t>; ammonium salt buffers alternatively maintain much higher ionic strength and give better peak shape.</w:t>
      </w:r>
    </w:p>
    <w:p w:rsidR="00802CAA" w:rsidRDefault="003D49A7" w:rsidP="003D49A7">
      <w:pPr>
        <w:spacing w:line="360" w:lineRule="auto"/>
        <w:ind w:firstLine="720"/>
        <w:jc w:val="both"/>
        <w:rPr>
          <w:rFonts w:ascii="Arial" w:hAnsi="Arial" w:cs="Arial"/>
        </w:rPr>
      </w:pPr>
      <w:r>
        <w:rPr>
          <w:rFonts w:ascii="Arial" w:hAnsi="Arial" w:cs="Arial"/>
        </w:rPr>
        <w:t xml:space="preserve">Surprising </w:t>
      </w:r>
      <w:r w:rsidR="001F5BF3">
        <w:rPr>
          <w:rFonts w:ascii="Arial" w:hAnsi="Arial" w:cs="Arial"/>
        </w:rPr>
        <w:t xml:space="preserve">and useful </w:t>
      </w:r>
      <w:r>
        <w:rPr>
          <w:rFonts w:ascii="Arial" w:hAnsi="Arial" w:cs="Arial"/>
        </w:rPr>
        <w:t>differences in selectivity were obtained on a given column by the use of stronger acid additives such as TFA or HFBA</w:t>
      </w:r>
      <w:r w:rsidR="00076786">
        <w:rPr>
          <w:rFonts w:ascii="Arial" w:hAnsi="Arial" w:cs="Arial"/>
        </w:rPr>
        <w:t xml:space="preserve"> compared with ammonium salt buffers</w:t>
      </w:r>
      <w:r>
        <w:rPr>
          <w:rFonts w:ascii="Arial" w:hAnsi="Arial" w:cs="Arial"/>
        </w:rPr>
        <w:t xml:space="preserve">. Pronounced retention of strongly acidic solutes, and reduced retention or even exclusion of basic solutes, was noted under these conditions. It is possible that at the lower pH of these additives, the ionisation of </w:t>
      </w:r>
      <w:proofErr w:type="spellStart"/>
      <w:r>
        <w:rPr>
          <w:rFonts w:ascii="Arial" w:hAnsi="Arial" w:cs="Arial"/>
        </w:rPr>
        <w:t>silanols</w:t>
      </w:r>
      <w:proofErr w:type="spellEnd"/>
      <w:r>
        <w:rPr>
          <w:rFonts w:ascii="Arial" w:hAnsi="Arial" w:cs="Arial"/>
        </w:rPr>
        <w:t xml:space="preserve"> is almost entirely suppressed, leading to enhanced retention of acid solutes (due to the absence of repulsive effects). Furthermore, ionic retention of bases might be reduced by ion pair formation that could also reduce the hydrophilicity of these solutes. However, exclusion of bas</w:t>
      </w:r>
      <w:r w:rsidR="00A856A0">
        <w:rPr>
          <w:rFonts w:ascii="Arial" w:hAnsi="Arial" w:cs="Arial"/>
        </w:rPr>
        <w:t>ic solutes</w:t>
      </w:r>
      <w:r>
        <w:rPr>
          <w:rFonts w:ascii="Arial" w:hAnsi="Arial" w:cs="Arial"/>
        </w:rPr>
        <w:t xml:space="preserve"> on </w:t>
      </w:r>
      <w:r w:rsidR="00A856A0">
        <w:rPr>
          <w:rFonts w:ascii="Arial" w:hAnsi="Arial" w:cs="Arial"/>
        </w:rPr>
        <w:t>two</w:t>
      </w:r>
      <w:r>
        <w:rPr>
          <w:rFonts w:ascii="Arial" w:hAnsi="Arial" w:cs="Arial"/>
        </w:rPr>
        <w:t xml:space="preserve"> amide phases and </w:t>
      </w:r>
      <w:r w:rsidR="00A856A0">
        <w:rPr>
          <w:rFonts w:ascii="Arial" w:hAnsi="Arial" w:cs="Arial"/>
        </w:rPr>
        <w:t xml:space="preserve">also </w:t>
      </w:r>
      <w:r>
        <w:rPr>
          <w:rFonts w:ascii="Arial" w:hAnsi="Arial" w:cs="Arial"/>
        </w:rPr>
        <w:t>a hybrid bare silica phase is difficult to explain. According to log D values, these bases should be more hydrophilic and thus more retained than any of the acid probes used. It is possible that some sites on the silica surface can become protonated at the low pH of the mobile phase</w:t>
      </w:r>
      <w:r w:rsidR="006A63B9">
        <w:rPr>
          <w:rFonts w:ascii="Arial" w:hAnsi="Arial" w:cs="Arial"/>
        </w:rPr>
        <w:t>, or that hydroxonium ions become incorporated into the tightly bound layer of water close to the surface,</w:t>
      </w:r>
      <w:r>
        <w:rPr>
          <w:rFonts w:ascii="Arial" w:hAnsi="Arial" w:cs="Arial"/>
        </w:rPr>
        <w:t xml:space="preserve"> leading to </w:t>
      </w:r>
      <w:r w:rsidR="001F5BF3">
        <w:rPr>
          <w:rFonts w:ascii="Arial" w:hAnsi="Arial" w:cs="Arial"/>
        </w:rPr>
        <w:t xml:space="preserve">additional </w:t>
      </w:r>
      <w:r w:rsidR="006A63B9">
        <w:rPr>
          <w:rFonts w:ascii="Arial" w:hAnsi="Arial" w:cs="Arial"/>
        </w:rPr>
        <w:t>retention of anions</w:t>
      </w:r>
      <w:r>
        <w:rPr>
          <w:rFonts w:ascii="Arial" w:hAnsi="Arial" w:cs="Arial"/>
        </w:rPr>
        <w:t xml:space="preserve">. Especially for </w:t>
      </w:r>
      <w:r w:rsidR="001F5BF3">
        <w:rPr>
          <w:rFonts w:ascii="Arial" w:hAnsi="Arial" w:cs="Arial"/>
        </w:rPr>
        <w:t xml:space="preserve">conventional </w:t>
      </w:r>
      <w:r>
        <w:rPr>
          <w:rFonts w:ascii="Arial" w:hAnsi="Arial" w:cs="Arial"/>
        </w:rPr>
        <w:t xml:space="preserve">bare silica phases, </w:t>
      </w:r>
      <w:proofErr w:type="spellStart"/>
      <w:r>
        <w:rPr>
          <w:rFonts w:ascii="Arial" w:hAnsi="Arial" w:cs="Arial"/>
        </w:rPr>
        <w:t>silanol</w:t>
      </w:r>
      <w:proofErr w:type="spellEnd"/>
      <w:r>
        <w:rPr>
          <w:rFonts w:ascii="Arial" w:hAnsi="Arial" w:cs="Arial"/>
        </w:rPr>
        <w:t xml:space="preserve"> dissociation to produce cationic sites is a </w:t>
      </w:r>
      <w:r w:rsidR="007C72A1">
        <w:rPr>
          <w:rFonts w:ascii="Arial" w:hAnsi="Arial" w:cs="Arial"/>
        </w:rPr>
        <w:t xml:space="preserve">process that acts in the opposite direction. However, </w:t>
      </w:r>
      <w:r>
        <w:rPr>
          <w:rFonts w:ascii="Arial" w:hAnsi="Arial" w:cs="Arial"/>
        </w:rPr>
        <w:t xml:space="preserve">trends </w:t>
      </w:r>
      <w:r w:rsidR="00CD310A">
        <w:rPr>
          <w:rFonts w:ascii="Arial" w:hAnsi="Arial" w:cs="Arial"/>
        </w:rPr>
        <w:t xml:space="preserve">of anionic retention </w:t>
      </w:r>
      <w:r>
        <w:rPr>
          <w:rFonts w:ascii="Arial" w:hAnsi="Arial" w:cs="Arial"/>
        </w:rPr>
        <w:t xml:space="preserve">were </w:t>
      </w:r>
      <w:r w:rsidR="00CD310A">
        <w:rPr>
          <w:rFonts w:ascii="Arial" w:hAnsi="Arial" w:cs="Arial"/>
        </w:rPr>
        <w:t xml:space="preserve">also </w:t>
      </w:r>
      <w:r>
        <w:rPr>
          <w:rFonts w:ascii="Arial" w:hAnsi="Arial" w:cs="Arial"/>
        </w:rPr>
        <w:t xml:space="preserve">obtained on </w:t>
      </w:r>
      <w:r w:rsidR="007C72A1">
        <w:rPr>
          <w:rFonts w:ascii="Arial" w:hAnsi="Arial" w:cs="Arial"/>
        </w:rPr>
        <w:t xml:space="preserve">bare silica columns, especially </w:t>
      </w:r>
      <w:proofErr w:type="gramStart"/>
      <w:r w:rsidR="007C72A1">
        <w:rPr>
          <w:rFonts w:ascii="Arial" w:hAnsi="Arial" w:cs="Arial"/>
        </w:rPr>
        <w:t>a hybrid</w:t>
      </w:r>
      <w:proofErr w:type="gramEnd"/>
      <w:r w:rsidR="007C72A1">
        <w:rPr>
          <w:rFonts w:ascii="Arial" w:hAnsi="Arial" w:cs="Arial"/>
        </w:rPr>
        <w:t xml:space="preserve"> silica that is known to have low concentrations of acidic </w:t>
      </w:r>
      <w:proofErr w:type="spellStart"/>
      <w:r w:rsidR="007C72A1">
        <w:rPr>
          <w:rFonts w:ascii="Arial" w:hAnsi="Arial" w:cs="Arial"/>
        </w:rPr>
        <w:t>silanols</w:t>
      </w:r>
      <w:proofErr w:type="spellEnd"/>
      <w:r w:rsidR="00CD310A">
        <w:rPr>
          <w:rFonts w:ascii="Arial" w:hAnsi="Arial" w:cs="Arial"/>
        </w:rPr>
        <w:t xml:space="preserve"> that lead to </w:t>
      </w:r>
      <w:r w:rsidR="001F5BF3">
        <w:rPr>
          <w:rFonts w:ascii="Arial" w:hAnsi="Arial" w:cs="Arial"/>
        </w:rPr>
        <w:t>this</w:t>
      </w:r>
      <w:r w:rsidR="00CD310A">
        <w:rPr>
          <w:rFonts w:ascii="Arial" w:hAnsi="Arial" w:cs="Arial"/>
        </w:rPr>
        <w:t xml:space="preserve"> competitive cationic retention effect. </w:t>
      </w:r>
      <w:r>
        <w:rPr>
          <w:rFonts w:ascii="Arial" w:hAnsi="Arial" w:cs="Arial"/>
        </w:rPr>
        <w:t xml:space="preserve"> Peak shape measurements in the various mobile phases were </w:t>
      </w:r>
      <w:r w:rsidR="007C72A1">
        <w:rPr>
          <w:rFonts w:ascii="Arial" w:hAnsi="Arial" w:cs="Arial"/>
        </w:rPr>
        <w:t xml:space="preserve">generally </w:t>
      </w:r>
      <w:r>
        <w:rPr>
          <w:rFonts w:ascii="Arial" w:hAnsi="Arial" w:cs="Arial"/>
        </w:rPr>
        <w:t xml:space="preserve">supportive of this hypothesis. Nevertheless, other explanations of these </w:t>
      </w:r>
      <w:r w:rsidR="007C72A1">
        <w:rPr>
          <w:rFonts w:ascii="Arial" w:hAnsi="Arial" w:cs="Arial"/>
        </w:rPr>
        <w:t xml:space="preserve">unusual </w:t>
      </w:r>
      <w:r>
        <w:rPr>
          <w:rFonts w:ascii="Arial" w:hAnsi="Arial" w:cs="Arial"/>
        </w:rPr>
        <w:t>retention effects, such as the possible infl</w:t>
      </w:r>
      <w:r w:rsidR="00802CAA">
        <w:rPr>
          <w:rFonts w:ascii="Arial" w:hAnsi="Arial" w:cs="Arial"/>
        </w:rPr>
        <w:t xml:space="preserve">uence of metals, </w:t>
      </w:r>
      <w:r w:rsidR="006F18F2">
        <w:rPr>
          <w:rFonts w:ascii="Arial" w:hAnsi="Arial" w:cs="Arial"/>
        </w:rPr>
        <w:t xml:space="preserve">and artefacts involved in column preparation, or in use at low pH </w:t>
      </w:r>
      <w:r w:rsidR="00802CAA">
        <w:rPr>
          <w:rFonts w:ascii="Arial" w:hAnsi="Arial" w:cs="Arial"/>
        </w:rPr>
        <w:t>are considered.</w:t>
      </w:r>
      <w:r w:rsidR="00060593">
        <w:rPr>
          <w:rFonts w:ascii="Arial" w:hAnsi="Arial" w:cs="Arial"/>
        </w:rPr>
        <w:t xml:space="preserve"> </w:t>
      </w:r>
      <w:r w:rsidR="006F18F2">
        <w:rPr>
          <w:rFonts w:ascii="Arial" w:hAnsi="Arial" w:cs="Arial"/>
        </w:rPr>
        <w:t xml:space="preserve">Some of these alternatives would only apply to bonded phases, and not to bare silica. However, it is possible that more than one mechanism is responsible for </w:t>
      </w:r>
      <w:r w:rsidR="00E92783">
        <w:rPr>
          <w:rFonts w:ascii="Arial" w:hAnsi="Arial" w:cs="Arial"/>
        </w:rPr>
        <w:t xml:space="preserve">the apparent anionic retention properties, especially for amide phases. </w:t>
      </w:r>
      <w:r w:rsidR="00060593">
        <w:rPr>
          <w:rFonts w:ascii="Arial" w:hAnsi="Arial" w:cs="Arial"/>
        </w:rPr>
        <w:t>In future studies, we intend to make zeta-potential measurements to compare surface charge with different materials in combination with various eluents.</w:t>
      </w:r>
    </w:p>
    <w:p w:rsidR="00802CAA" w:rsidRPr="004D2B5D" w:rsidRDefault="00802CAA" w:rsidP="003D49A7">
      <w:pPr>
        <w:spacing w:line="360" w:lineRule="auto"/>
        <w:ind w:firstLine="720"/>
        <w:jc w:val="both"/>
        <w:rPr>
          <w:rFonts w:ascii="Arial" w:hAnsi="Arial" w:cs="Arial"/>
        </w:rPr>
      </w:pPr>
      <w:r>
        <w:rPr>
          <w:rFonts w:ascii="Arial" w:hAnsi="Arial" w:cs="Arial"/>
        </w:rPr>
        <w:t xml:space="preserve">Useful selectivity differences by use of ammonium salt buffers at different pH can also be obtained when change of the nature of the buffer (e.g. </w:t>
      </w:r>
      <w:r w:rsidR="00516980">
        <w:rPr>
          <w:rFonts w:ascii="Arial" w:hAnsi="Arial" w:cs="Arial"/>
        </w:rPr>
        <w:t xml:space="preserve">for </w:t>
      </w:r>
      <w:r>
        <w:rPr>
          <w:rFonts w:ascii="Arial" w:hAnsi="Arial" w:cs="Arial"/>
        </w:rPr>
        <w:t>on-line 2-dimensional applications) or use of TFA (e.g. in some mass spectrometry applications) is not desired.</w:t>
      </w:r>
    </w:p>
    <w:p w:rsidR="003D49A7" w:rsidRDefault="003D49A7" w:rsidP="00041511">
      <w:pPr>
        <w:spacing w:line="360" w:lineRule="auto"/>
        <w:jc w:val="both"/>
        <w:rPr>
          <w:rFonts w:ascii="Arial" w:hAnsi="Arial" w:cs="Arial"/>
        </w:rPr>
      </w:pPr>
    </w:p>
    <w:p w:rsidR="00F721B4" w:rsidRPr="00567326" w:rsidRDefault="00F721B4" w:rsidP="00F721B4">
      <w:pPr>
        <w:spacing w:line="360" w:lineRule="auto"/>
        <w:jc w:val="both"/>
        <w:rPr>
          <w:rFonts w:ascii="Arial" w:hAnsi="Arial" w:cs="Arial"/>
          <w:b/>
        </w:rPr>
      </w:pPr>
      <w:r w:rsidRPr="00567326">
        <w:rPr>
          <w:rFonts w:ascii="Arial" w:hAnsi="Arial" w:cs="Arial"/>
          <w:b/>
        </w:rPr>
        <w:t>Acknowledgment</w:t>
      </w:r>
    </w:p>
    <w:p w:rsidR="00D149AC" w:rsidRDefault="008E0A80" w:rsidP="00732569">
      <w:pPr>
        <w:spacing w:line="360" w:lineRule="auto"/>
        <w:jc w:val="both"/>
        <w:rPr>
          <w:rFonts w:ascii="Arial" w:hAnsi="Arial" w:cs="Arial"/>
        </w:rPr>
      </w:pPr>
      <w:r>
        <w:rPr>
          <w:rFonts w:ascii="Arial" w:hAnsi="Arial" w:cs="Arial"/>
        </w:rPr>
        <w:t>The authors thank Agilent Technologies (</w:t>
      </w:r>
      <w:proofErr w:type="spellStart"/>
      <w:r>
        <w:rPr>
          <w:rFonts w:ascii="Arial" w:hAnsi="Arial" w:cs="Arial"/>
        </w:rPr>
        <w:t>Waldbronn</w:t>
      </w:r>
      <w:proofErr w:type="spellEnd"/>
      <w:r>
        <w:rPr>
          <w:rFonts w:ascii="Arial" w:hAnsi="Arial" w:cs="Arial"/>
        </w:rPr>
        <w:t>, Germany) for the loan of the UHPLC</w:t>
      </w:r>
      <w:r w:rsidR="001337C6">
        <w:rPr>
          <w:rFonts w:ascii="Arial" w:hAnsi="Arial" w:cs="Arial"/>
        </w:rPr>
        <w:t xml:space="preserve"> and for financial support</w:t>
      </w:r>
      <w:r>
        <w:rPr>
          <w:rFonts w:ascii="Arial" w:hAnsi="Arial" w:cs="Arial"/>
        </w:rPr>
        <w:t>.</w:t>
      </w:r>
      <w:r w:rsidR="00D149AC">
        <w:rPr>
          <w:rFonts w:ascii="Arial" w:hAnsi="Arial" w:cs="Arial"/>
        </w:rPr>
        <w:br w:type="page"/>
      </w:r>
    </w:p>
    <w:p w:rsidR="000740DB" w:rsidRDefault="00575336" w:rsidP="00575336">
      <w:pPr>
        <w:pStyle w:val="ListParagraph"/>
        <w:spacing w:line="360" w:lineRule="auto"/>
        <w:ind w:left="0"/>
        <w:jc w:val="both"/>
        <w:rPr>
          <w:rFonts w:ascii="Arial" w:hAnsi="Arial" w:cs="Arial"/>
          <w:b/>
        </w:rPr>
      </w:pPr>
      <w:r>
        <w:rPr>
          <w:rFonts w:ascii="Arial" w:hAnsi="Arial" w:cs="Arial"/>
          <w:b/>
        </w:rPr>
        <w:t>5.</w:t>
      </w:r>
      <w:r>
        <w:rPr>
          <w:rFonts w:ascii="Arial" w:hAnsi="Arial" w:cs="Arial"/>
          <w:b/>
        </w:rPr>
        <w:tab/>
        <w:t xml:space="preserve"> </w:t>
      </w:r>
      <w:r w:rsidR="000740DB" w:rsidRPr="00B2433C">
        <w:rPr>
          <w:rFonts w:ascii="Arial" w:hAnsi="Arial" w:cs="Arial"/>
          <w:b/>
        </w:rPr>
        <w:t>References</w:t>
      </w:r>
    </w:p>
    <w:p w:rsidR="00742866" w:rsidRPr="00B2433C" w:rsidRDefault="00742866" w:rsidP="00575336">
      <w:pPr>
        <w:pStyle w:val="ListParagraph"/>
        <w:spacing w:line="360" w:lineRule="auto"/>
        <w:ind w:left="0"/>
        <w:jc w:val="both"/>
        <w:rPr>
          <w:rFonts w:ascii="Arial" w:hAnsi="Arial" w:cs="Arial"/>
          <w:b/>
        </w:rPr>
      </w:pPr>
    </w:p>
    <w:p w:rsidR="004306DB" w:rsidRDefault="008F23A9" w:rsidP="008F23A9">
      <w:pPr>
        <w:spacing w:line="360" w:lineRule="auto"/>
        <w:jc w:val="both"/>
        <w:rPr>
          <w:rFonts w:ascii="Arial" w:hAnsi="Arial" w:cs="Arial"/>
        </w:rPr>
      </w:pPr>
      <w:r>
        <w:rPr>
          <w:rFonts w:ascii="Arial" w:hAnsi="Arial" w:cs="Arial"/>
        </w:rPr>
        <w:t>[1] D.V. McCalley, Is hydrophilic interaction chromatography with silica columns a viable alternative to reversed-phase liquid chromatography for the analysis of ionisable compounds</w:t>
      </w:r>
      <w:proofErr w:type="gramStart"/>
      <w:r w:rsidR="006847FF">
        <w:rPr>
          <w:rFonts w:ascii="Arial" w:hAnsi="Arial" w:cs="Arial"/>
        </w:rPr>
        <w:t>?,</w:t>
      </w:r>
      <w:proofErr w:type="gramEnd"/>
      <w:r>
        <w:rPr>
          <w:rFonts w:ascii="Arial" w:hAnsi="Arial" w:cs="Arial"/>
        </w:rPr>
        <w:t xml:space="preserve"> J. </w:t>
      </w:r>
      <w:proofErr w:type="spellStart"/>
      <w:r>
        <w:rPr>
          <w:rFonts w:ascii="Arial" w:hAnsi="Arial" w:cs="Arial"/>
        </w:rPr>
        <w:t>Chromatogr</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1171 (2007) 46-55.</w:t>
      </w:r>
    </w:p>
    <w:p w:rsidR="00064C9D" w:rsidRDefault="00064C9D" w:rsidP="008F23A9">
      <w:pPr>
        <w:spacing w:line="360" w:lineRule="auto"/>
        <w:jc w:val="both"/>
        <w:rPr>
          <w:rFonts w:ascii="Arial" w:hAnsi="Arial" w:cs="Arial"/>
        </w:rPr>
      </w:pPr>
      <w:r>
        <w:rPr>
          <w:rFonts w:ascii="Arial" w:hAnsi="Arial" w:cs="Arial"/>
        </w:rPr>
        <w:t>[</w:t>
      </w:r>
      <w:r w:rsidR="00B12DE8">
        <w:rPr>
          <w:rFonts w:ascii="Arial" w:hAnsi="Arial" w:cs="Arial"/>
        </w:rPr>
        <w:t>2</w:t>
      </w:r>
      <w:r>
        <w:rPr>
          <w:rFonts w:ascii="Arial" w:hAnsi="Arial" w:cs="Arial"/>
        </w:rPr>
        <w:t xml:space="preserve">] </w:t>
      </w:r>
      <w:proofErr w:type="spellStart"/>
      <w:r>
        <w:rPr>
          <w:rFonts w:ascii="Arial" w:hAnsi="Arial" w:cs="Arial"/>
        </w:rPr>
        <w:t>L.Nováková</w:t>
      </w:r>
      <w:proofErr w:type="spellEnd"/>
      <w:r>
        <w:rPr>
          <w:rFonts w:ascii="Arial" w:hAnsi="Arial" w:cs="Arial"/>
        </w:rPr>
        <w:t>, Hydrophilic interaction chromatography of polar and ionisable compounds by UHPLC, TRAC 63 (2014) 55-64.</w:t>
      </w:r>
    </w:p>
    <w:p w:rsidR="00A22E94" w:rsidRDefault="00A22E94" w:rsidP="008F23A9">
      <w:pPr>
        <w:spacing w:line="360" w:lineRule="auto"/>
        <w:jc w:val="both"/>
        <w:rPr>
          <w:rFonts w:ascii="Arial" w:hAnsi="Arial" w:cs="Arial"/>
        </w:rPr>
      </w:pPr>
      <w:r>
        <w:rPr>
          <w:rFonts w:ascii="Arial" w:hAnsi="Arial" w:cs="Arial"/>
        </w:rPr>
        <w:t>[</w:t>
      </w:r>
      <w:r w:rsidR="00B12DE8">
        <w:rPr>
          <w:rFonts w:ascii="Arial" w:hAnsi="Arial" w:cs="Arial"/>
        </w:rPr>
        <w:t>3</w:t>
      </w:r>
      <w:r>
        <w:rPr>
          <w:rFonts w:ascii="Arial" w:hAnsi="Arial" w:cs="Arial"/>
        </w:rPr>
        <w:t xml:space="preserve">] G. Greco, </w:t>
      </w:r>
      <w:proofErr w:type="spellStart"/>
      <w:r>
        <w:rPr>
          <w:rFonts w:ascii="Arial" w:hAnsi="Arial" w:cs="Arial"/>
        </w:rPr>
        <w:t>T.Letzel</w:t>
      </w:r>
      <w:proofErr w:type="spellEnd"/>
      <w:r>
        <w:rPr>
          <w:rFonts w:ascii="Arial" w:hAnsi="Arial" w:cs="Arial"/>
        </w:rPr>
        <w:t xml:space="preserve">, Main interactions and influences </w:t>
      </w:r>
      <w:r w:rsidR="00A46ACA">
        <w:rPr>
          <w:rFonts w:ascii="Arial" w:hAnsi="Arial" w:cs="Arial"/>
        </w:rPr>
        <w:t xml:space="preserve">of the chromatographic parameters in HILIC separations, J. </w:t>
      </w:r>
      <w:proofErr w:type="spellStart"/>
      <w:r w:rsidR="00A46ACA">
        <w:rPr>
          <w:rFonts w:ascii="Arial" w:hAnsi="Arial" w:cs="Arial"/>
        </w:rPr>
        <w:t>Chromatogr</w:t>
      </w:r>
      <w:proofErr w:type="spellEnd"/>
      <w:r w:rsidR="00A46ACA">
        <w:rPr>
          <w:rFonts w:ascii="Arial" w:hAnsi="Arial" w:cs="Arial"/>
        </w:rPr>
        <w:t xml:space="preserve">. </w:t>
      </w:r>
      <w:proofErr w:type="spellStart"/>
      <w:r w:rsidR="00A46ACA">
        <w:rPr>
          <w:rFonts w:ascii="Arial" w:hAnsi="Arial" w:cs="Arial"/>
        </w:rPr>
        <w:t>Sci</w:t>
      </w:r>
      <w:proofErr w:type="spellEnd"/>
      <w:r w:rsidR="00A46ACA">
        <w:rPr>
          <w:rFonts w:ascii="Arial" w:hAnsi="Arial" w:cs="Arial"/>
        </w:rPr>
        <w:t xml:space="preserve"> 51 (2013) 684-693.</w:t>
      </w:r>
    </w:p>
    <w:p w:rsidR="009A4F06" w:rsidRDefault="009A4F06" w:rsidP="008F23A9">
      <w:pPr>
        <w:spacing w:line="360" w:lineRule="auto"/>
        <w:jc w:val="both"/>
        <w:rPr>
          <w:rFonts w:ascii="Arial" w:hAnsi="Arial" w:cs="Arial"/>
        </w:rPr>
      </w:pPr>
      <w:r>
        <w:rPr>
          <w:rFonts w:ascii="Arial" w:hAnsi="Arial" w:cs="Arial"/>
        </w:rPr>
        <w:t>[</w:t>
      </w:r>
      <w:r w:rsidR="00B12DE8">
        <w:rPr>
          <w:rFonts w:ascii="Arial" w:hAnsi="Arial" w:cs="Arial"/>
        </w:rPr>
        <w:t>4</w:t>
      </w:r>
      <w:r>
        <w:rPr>
          <w:rFonts w:ascii="Arial" w:hAnsi="Arial" w:cs="Arial"/>
        </w:rPr>
        <w:t xml:space="preserve">] A. </w:t>
      </w:r>
      <w:proofErr w:type="spellStart"/>
      <w:r>
        <w:rPr>
          <w:rFonts w:ascii="Arial" w:hAnsi="Arial" w:cs="Arial"/>
        </w:rPr>
        <w:t>Periat</w:t>
      </w:r>
      <w:proofErr w:type="spellEnd"/>
      <w:r>
        <w:rPr>
          <w:rFonts w:ascii="Arial" w:hAnsi="Arial" w:cs="Arial"/>
        </w:rPr>
        <w:t xml:space="preserve">, I.S. </w:t>
      </w:r>
      <w:proofErr w:type="spellStart"/>
      <w:r>
        <w:rPr>
          <w:rFonts w:ascii="Arial" w:hAnsi="Arial" w:cs="Arial"/>
        </w:rPr>
        <w:t>Krull</w:t>
      </w:r>
      <w:proofErr w:type="spellEnd"/>
      <w:r>
        <w:rPr>
          <w:rFonts w:ascii="Arial" w:hAnsi="Arial" w:cs="Arial"/>
        </w:rPr>
        <w:t xml:space="preserve">, D. </w:t>
      </w:r>
      <w:proofErr w:type="spellStart"/>
      <w:r>
        <w:rPr>
          <w:rFonts w:ascii="Arial" w:hAnsi="Arial" w:cs="Arial"/>
        </w:rPr>
        <w:t>Guillarme</w:t>
      </w:r>
      <w:proofErr w:type="spellEnd"/>
      <w:r>
        <w:rPr>
          <w:rFonts w:ascii="Arial" w:hAnsi="Arial" w:cs="Arial"/>
        </w:rPr>
        <w:t xml:space="preserve">, </w:t>
      </w:r>
      <w:r w:rsidR="00754228">
        <w:rPr>
          <w:rFonts w:ascii="Arial" w:hAnsi="Arial" w:cs="Arial"/>
        </w:rPr>
        <w:t xml:space="preserve">Applications of hydrophilic interaction chromatography to amino acids, peptides and proteins, </w:t>
      </w:r>
      <w:r>
        <w:rPr>
          <w:rFonts w:ascii="Arial" w:hAnsi="Arial" w:cs="Arial"/>
        </w:rPr>
        <w:t xml:space="preserve">J. Sep. Sci. 38 (2015) 357-367. </w:t>
      </w:r>
    </w:p>
    <w:p w:rsidR="004306DB" w:rsidRDefault="00710F80" w:rsidP="008F23A9">
      <w:pPr>
        <w:spacing w:line="360" w:lineRule="auto"/>
        <w:jc w:val="both"/>
        <w:rPr>
          <w:rFonts w:ascii="Arial" w:hAnsi="Arial" w:cs="Arial"/>
        </w:rPr>
      </w:pPr>
      <w:r>
        <w:rPr>
          <w:rFonts w:ascii="Arial" w:hAnsi="Arial" w:cs="Arial"/>
        </w:rPr>
        <w:t>[</w:t>
      </w:r>
      <w:r w:rsidR="00B12DE8">
        <w:rPr>
          <w:rFonts w:ascii="Arial" w:hAnsi="Arial" w:cs="Arial"/>
        </w:rPr>
        <w:t>5</w:t>
      </w:r>
      <w:r>
        <w:rPr>
          <w:rFonts w:ascii="Arial" w:hAnsi="Arial" w:cs="Arial"/>
        </w:rPr>
        <w:t xml:space="preserve">] </w:t>
      </w:r>
      <w:r w:rsidRPr="00710F80">
        <w:rPr>
          <w:rFonts w:ascii="Arial" w:hAnsi="Arial" w:cs="Arial"/>
        </w:rPr>
        <w:t>D.V. McCalley, Study of the selectivity, retention mechanisms and performance of alternative silica-based stationary phases for separation of ionised</w:t>
      </w:r>
      <w:r w:rsidR="007065FA">
        <w:rPr>
          <w:rFonts w:ascii="Arial" w:hAnsi="Arial" w:cs="Arial"/>
        </w:rPr>
        <w:t xml:space="preserve"> </w:t>
      </w:r>
      <w:r w:rsidRPr="00710F80">
        <w:rPr>
          <w:rFonts w:ascii="Arial" w:hAnsi="Arial" w:cs="Arial"/>
        </w:rPr>
        <w:t xml:space="preserve">solutes in hydrophilic interaction chromatography, J. </w:t>
      </w:r>
      <w:proofErr w:type="spellStart"/>
      <w:r w:rsidRPr="00710F80">
        <w:rPr>
          <w:rFonts w:ascii="Arial" w:hAnsi="Arial" w:cs="Arial"/>
        </w:rPr>
        <w:t>Chromatogr</w:t>
      </w:r>
      <w:proofErr w:type="spellEnd"/>
      <w:r w:rsidRPr="00710F80">
        <w:rPr>
          <w:rFonts w:ascii="Arial" w:hAnsi="Arial" w:cs="Arial"/>
        </w:rPr>
        <w:t>. A 1217(2010) 3408–3417.</w:t>
      </w:r>
    </w:p>
    <w:p w:rsidR="00A22E94" w:rsidRDefault="00A22E94" w:rsidP="008F23A9">
      <w:pPr>
        <w:spacing w:line="360" w:lineRule="auto"/>
        <w:jc w:val="both"/>
        <w:rPr>
          <w:rFonts w:ascii="Arial" w:hAnsi="Arial" w:cs="Arial"/>
        </w:rPr>
      </w:pPr>
      <w:r>
        <w:rPr>
          <w:rFonts w:ascii="Arial" w:hAnsi="Arial" w:cs="Arial"/>
        </w:rPr>
        <w:t>[</w:t>
      </w:r>
      <w:r w:rsidR="00B12DE8">
        <w:rPr>
          <w:rFonts w:ascii="Arial" w:hAnsi="Arial" w:cs="Arial"/>
        </w:rPr>
        <w:t>6</w:t>
      </w:r>
      <w:r>
        <w:rPr>
          <w:rFonts w:ascii="Arial" w:hAnsi="Arial" w:cs="Arial"/>
        </w:rPr>
        <w:t xml:space="preserve">] H. </w:t>
      </w:r>
      <w:proofErr w:type="spellStart"/>
      <w:r>
        <w:rPr>
          <w:rFonts w:ascii="Arial" w:hAnsi="Arial" w:cs="Arial"/>
        </w:rPr>
        <w:t>Vlčková</w:t>
      </w:r>
      <w:proofErr w:type="spellEnd"/>
      <w:r>
        <w:rPr>
          <w:rFonts w:ascii="Arial" w:hAnsi="Arial" w:cs="Arial"/>
        </w:rPr>
        <w:t xml:space="preserve">, K. </w:t>
      </w:r>
      <w:proofErr w:type="spellStart"/>
      <w:r>
        <w:rPr>
          <w:rFonts w:ascii="Arial" w:hAnsi="Arial" w:cs="Arial"/>
        </w:rPr>
        <w:t>Ježkova</w:t>
      </w:r>
      <w:proofErr w:type="spellEnd"/>
      <w:r>
        <w:rPr>
          <w:rFonts w:ascii="Arial" w:hAnsi="Arial" w:cs="Arial"/>
        </w:rPr>
        <w:t xml:space="preserve">, K. </w:t>
      </w:r>
      <w:proofErr w:type="spellStart"/>
      <w:r>
        <w:rPr>
          <w:rFonts w:ascii="Arial" w:hAnsi="Arial" w:cs="Arial"/>
        </w:rPr>
        <w:t>Štětková</w:t>
      </w:r>
      <w:proofErr w:type="spellEnd"/>
      <w:r>
        <w:rPr>
          <w:rFonts w:ascii="Arial" w:hAnsi="Arial" w:cs="Arial"/>
        </w:rPr>
        <w:t xml:space="preserve">, H. </w:t>
      </w:r>
      <w:proofErr w:type="spellStart"/>
      <w:r>
        <w:rPr>
          <w:rFonts w:ascii="Arial" w:hAnsi="Arial" w:cs="Arial"/>
        </w:rPr>
        <w:t>Tomš</w:t>
      </w:r>
      <w:r w:rsidRPr="00A22E94">
        <w:rPr>
          <w:rFonts w:ascii="Arial" w:hAnsi="Arial" w:cs="Arial"/>
        </w:rPr>
        <w:t>í</w:t>
      </w:r>
      <w:r>
        <w:rPr>
          <w:rFonts w:ascii="Arial" w:hAnsi="Arial" w:cs="Arial"/>
        </w:rPr>
        <w:t>ková</w:t>
      </w:r>
      <w:proofErr w:type="spellEnd"/>
      <w:r>
        <w:rPr>
          <w:rFonts w:ascii="Arial" w:hAnsi="Arial" w:cs="Arial"/>
        </w:rPr>
        <w:t xml:space="preserve">, P. </w:t>
      </w:r>
      <w:proofErr w:type="spellStart"/>
      <w:r>
        <w:rPr>
          <w:rFonts w:ascii="Arial" w:hAnsi="Arial" w:cs="Arial"/>
        </w:rPr>
        <w:t>Solich</w:t>
      </w:r>
      <w:proofErr w:type="spellEnd"/>
      <w:r>
        <w:rPr>
          <w:rFonts w:ascii="Arial" w:hAnsi="Arial" w:cs="Arial"/>
        </w:rPr>
        <w:t xml:space="preserve">, </w:t>
      </w:r>
      <w:proofErr w:type="spellStart"/>
      <w:r>
        <w:rPr>
          <w:rFonts w:ascii="Arial" w:hAnsi="Arial" w:cs="Arial"/>
        </w:rPr>
        <w:t>L.Nováková</w:t>
      </w:r>
      <w:proofErr w:type="spellEnd"/>
      <w:r>
        <w:rPr>
          <w:rFonts w:ascii="Arial" w:hAnsi="Arial" w:cs="Arial"/>
        </w:rPr>
        <w:t>, Study of the retention behaviour of small polar molecules on different types of stationary phases used in hydrophilic interaction chromatography, J. Sep. Sci. 37 (2014) 1297-1307.</w:t>
      </w:r>
    </w:p>
    <w:p w:rsidR="004306DB" w:rsidRDefault="006036BF" w:rsidP="008F23A9">
      <w:pPr>
        <w:spacing w:line="360" w:lineRule="auto"/>
        <w:jc w:val="both"/>
        <w:rPr>
          <w:rFonts w:ascii="Arial" w:hAnsi="Arial" w:cs="Arial"/>
        </w:rPr>
      </w:pPr>
      <w:r>
        <w:rPr>
          <w:rFonts w:ascii="Arial" w:hAnsi="Arial" w:cs="Arial"/>
        </w:rPr>
        <w:t>[</w:t>
      </w:r>
      <w:r w:rsidR="00B12DE8">
        <w:rPr>
          <w:rFonts w:ascii="Arial" w:hAnsi="Arial" w:cs="Arial"/>
        </w:rPr>
        <w:t>7</w:t>
      </w:r>
      <w:r>
        <w:rPr>
          <w:rFonts w:ascii="Arial" w:hAnsi="Arial" w:cs="Arial"/>
        </w:rPr>
        <w:t xml:space="preserve">] N.P. </w:t>
      </w:r>
      <w:proofErr w:type="spellStart"/>
      <w:r>
        <w:rPr>
          <w:rFonts w:ascii="Arial" w:hAnsi="Arial" w:cs="Arial"/>
        </w:rPr>
        <w:t>Dinh</w:t>
      </w:r>
      <w:proofErr w:type="spellEnd"/>
      <w:r>
        <w:rPr>
          <w:rFonts w:ascii="Arial" w:hAnsi="Arial" w:cs="Arial"/>
        </w:rPr>
        <w:t xml:space="preserve">, T. </w:t>
      </w:r>
      <w:proofErr w:type="spellStart"/>
      <w:r>
        <w:rPr>
          <w:rFonts w:ascii="Arial" w:hAnsi="Arial" w:cs="Arial"/>
        </w:rPr>
        <w:t>Jonsson</w:t>
      </w:r>
      <w:proofErr w:type="spellEnd"/>
      <w:r>
        <w:rPr>
          <w:rFonts w:ascii="Arial" w:hAnsi="Arial" w:cs="Arial"/>
        </w:rPr>
        <w:t xml:space="preserve">, </w:t>
      </w:r>
      <w:proofErr w:type="spellStart"/>
      <w:r>
        <w:rPr>
          <w:rFonts w:ascii="Arial" w:hAnsi="Arial" w:cs="Arial"/>
        </w:rPr>
        <w:t>K.Irgum</w:t>
      </w:r>
      <w:proofErr w:type="spellEnd"/>
      <w:r>
        <w:rPr>
          <w:rFonts w:ascii="Arial" w:hAnsi="Arial" w:cs="Arial"/>
        </w:rPr>
        <w:t xml:space="preserve">, Water uptake on polar stationary phases under conditions for hydrophilic interaction chromatography and its relation to solute retention, J. </w:t>
      </w:r>
      <w:proofErr w:type="spellStart"/>
      <w:r>
        <w:rPr>
          <w:rFonts w:ascii="Arial" w:hAnsi="Arial" w:cs="Arial"/>
        </w:rPr>
        <w:t>Chromatogr</w:t>
      </w:r>
      <w:proofErr w:type="spellEnd"/>
      <w:r>
        <w:rPr>
          <w:rFonts w:ascii="Arial" w:hAnsi="Arial" w:cs="Arial"/>
        </w:rPr>
        <w:t>. A 1320 (2013) 33-47.</w:t>
      </w:r>
    </w:p>
    <w:p w:rsidR="004306DB" w:rsidRDefault="006036BF" w:rsidP="008F23A9">
      <w:pPr>
        <w:spacing w:line="360" w:lineRule="auto"/>
        <w:jc w:val="both"/>
        <w:rPr>
          <w:rFonts w:ascii="Arial" w:hAnsi="Arial" w:cs="Arial"/>
        </w:rPr>
      </w:pPr>
      <w:r>
        <w:rPr>
          <w:rFonts w:ascii="Arial" w:hAnsi="Arial" w:cs="Arial"/>
        </w:rPr>
        <w:t>[</w:t>
      </w:r>
      <w:r w:rsidR="00B12DE8">
        <w:rPr>
          <w:rFonts w:ascii="Arial" w:hAnsi="Arial" w:cs="Arial"/>
        </w:rPr>
        <w:t>8</w:t>
      </w:r>
      <w:r>
        <w:rPr>
          <w:rFonts w:ascii="Arial" w:hAnsi="Arial" w:cs="Arial"/>
        </w:rPr>
        <w:t>]</w:t>
      </w:r>
      <w:r w:rsidR="007065FA">
        <w:rPr>
          <w:rFonts w:ascii="Arial" w:hAnsi="Arial" w:cs="Arial"/>
        </w:rPr>
        <w:t xml:space="preserve"> J. </w:t>
      </w:r>
      <w:proofErr w:type="spellStart"/>
      <w:r w:rsidR="007065FA">
        <w:rPr>
          <w:rFonts w:ascii="Arial" w:hAnsi="Arial" w:cs="Arial"/>
        </w:rPr>
        <w:t>Soukup</w:t>
      </w:r>
      <w:proofErr w:type="spellEnd"/>
      <w:r w:rsidR="007065FA">
        <w:rPr>
          <w:rFonts w:ascii="Arial" w:hAnsi="Arial" w:cs="Arial"/>
        </w:rPr>
        <w:t xml:space="preserve">, P. </w:t>
      </w:r>
      <w:proofErr w:type="spellStart"/>
      <w:r w:rsidR="007065FA">
        <w:rPr>
          <w:rFonts w:ascii="Arial" w:hAnsi="Arial" w:cs="Arial"/>
        </w:rPr>
        <w:t>Jandera</w:t>
      </w:r>
      <w:proofErr w:type="spellEnd"/>
      <w:r w:rsidR="007065FA">
        <w:rPr>
          <w:rFonts w:ascii="Arial" w:hAnsi="Arial" w:cs="Arial"/>
        </w:rPr>
        <w:t xml:space="preserve">, Adsorption of water from aqueous acetonitrile on silica-based phases in aqueous normal-phase liquid chromatography, J. </w:t>
      </w:r>
      <w:proofErr w:type="spellStart"/>
      <w:r w:rsidR="007065FA">
        <w:rPr>
          <w:rFonts w:ascii="Arial" w:hAnsi="Arial" w:cs="Arial"/>
        </w:rPr>
        <w:t>Chromatogr</w:t>
      </w:r>
      <w:proofErr w:type="spellEnd"/>
      <w:r w:rsidR="007065FA">
        <w:rPr>
          <w:rFonts w:ascii="Arial" w:hAnsi="Arial" w:cs="Arial"/>
        </w:rPr>
        <w:t>. A 1374 (2014) 102-111.</w:t>
      </w:r>
    </w:p>
    <w:p w:rsidR="006D6D9D" w:rsidRPr="00710F80" w:rsidRDefault="006D6D9D" w:rsidP="008F23A9">
      <w:pPr>
        <w:spacing w:line="360" w:lineRule="auto"/>
        <w:jc w:val="both"/>
        <w:rPr>
          <w:rFonts w:ascii="Arial" w:hAnsi="Arial" w:cs="Arial"/>
        </w:rPr>
      </w:pPr>
      <w:r>
        <w:rPr>
          <w:rFonts w:ascii="Arial" w:hAnsi="Arial" w:cs="Arial"/>
        </w:rPr>
        <w:t>[</w:t>
      </w:r>
      <w:r w:rsidR="00B12DE8">
        <w:rPr>
          <w:rFonts w:ascii="Arial" w:hAnsi="Arial" w:cs="Arial"/>
        </w:rPr>
        <w:t>9</w:t>
      </w:r>
      <w:r>
        <w:rPr>
          <w:rFonts w:ascii="Arial" w:hAnsi="Arial" w:cs="Arial"/>
        </w:rPr>
        <w:t xml:space="preserve">] </w:t>
      </w:r>
      <w:r w:rsidRPr="006D6D9D">
        <w:rPr>
          <w:rFonts w:ascii="Arial" w:hAnsi="Arial" w:cs="Arial"/>
        </w:rPr>
        <w:t xml:space="preserve">S.M. </w:t>
      </w:r>
      <w:proofErr w:type="spellStart"/>
      <w:r w:rsidRPr="006D6D9D">
        <w:rPr>
          <w:rFonts w:ascii="Arial" w:hAnsi="Arial" w:cs="Arial"/>
        </w:rPr>
        <w:t>Melnikov</w:t>
      </w:r>
      <w:proofErr w:type="spellEnd"/>
      <w:r w:rsidRPr="006D6D9D">
        <w:rPr>
          <w:rFonts w:ascii="Arial" w:hAnsi="Arial" w:cs="Arial"/>
        </w:rPr>
        <w:t xml:space="preserve">, A. </w:t>
      </w:r>
      <w:proofErr w:type="spellStart"/>
      <w:r w:rsidRPr="006D6D9D">
        <w:rPr>
          <w:rFonts w:ascii="Arial" w:hAnsi="Arial" w:cs="Arial"/>
        </w:rPr>
        <w:t>H</w:t>
      </w:r>
      <w:r w:rsidR="00473450" w:rsidRPr="00105559">
        <w:rPr>
          <w:rFonts w:ascii="Arial" w:eastAsia="JMPCI M+ MTSY" w:hAnsi="Arial" w:cs="Arial"/>
        </w:rPr>
        <w:t>ö</w:t>
      </w:r>
      <w:r w:rsidRPr="006D6D9D">
        <w:rPr>
          <w:rFonts w:ascii="Arial" w:hAnsi="Arial" w:cs="Arial"/>
        </w:rPr>
        <w:t>ltzel</w:t>
      </w:r>
      <w:proofErr w:type="spellEnd"/>
      <w:r w:rsidRPr="006D6D9D">
        <w:rPr>
          <w:rFonts w:ascii="Arial" w:hAnsi="Arial" w:cs="Arial"/>
        </w:rPr>
        <w:t xml:space="preserve">, A. Seidel-Morgenstern, U. </w:t>
      </w:r>
      <w:proofErr w:type="spellStart"/>
      <w:r w:rsidRPr="006D6D9D">
        <w:rPr>
          <w:rFonts w:ascii="Arial" w:hAnsi="Arial" w:cs="Arial"/>
        </w:rPr>
        <w:t>Tallarek</w:t>
      </w:r>
      <w:proofErr w:type="spellEnd"/>
      <w:r w:rsidRPr="006D6D9D">
        <w:rPr>
          <w:rFonts w:ascii="Arial" w:hAnsi="Arial" w:cs="Arial"/>
        </w:rPr>
        <w:t>, A molecular</w:t>
      </w:r>
      <w:r w:rsidR="00905548">
        <w:rPr>
          <w:rFonts w:ascii="Arial" w:hAnsi="Arial" w:cs="Arial"/>
        </w:rPr>
        <w:t xml:space="preserve"> </w:t>
      </w:r>
      <w:r w:rsidRPr="006D6D9D">
        <w:rPr>
          <w:rFonts w:ascii="Arial" w:hAnsi="Arial" w:cs="Arial"/>
        </w:rPr>
        <w:t xml:space="preserve">dynamics study on the partitioning mechanism in hydrophilic interaction chromatography, </w:t>
      </w:r>
      <w:proofErr w:type="spellStart"/>
      <w:r w:rsidRPr="006D6D9D">
        <w:rPr>
          <w:rFonts w:ascii="Arial" w:hAnsi="Arial" w:cs="Arial"/>
        </w:rPr>
        <w:t>Angew</w:t>
      </w:r>
      <w:proofErr w:type="spellEnd"/>
      <w:r w:rsidRPr="006D6D9D">
        <w:rPr>
          <w:rFonts w:ascii="Arial" w:hAnsi="Arial" w:cs="Arial"/>
        </w:rPr>
        <w:t>.</w:t>
      </w:r>
      <w:r w:rsidR="00905548">
        <w:rPr>
          <w:rFonts w:ascii="Arial" w:hAnsi="Arial" w:cs="Arial"/>
        </w:rPr>
        <w:t xml:space="preserve"> </w:t>
      </w:r>
      <w:proofErr w:type="spellStart"/>
      <w:r w:rsidRPr="006D6D9D">
        <w:rPr>
          <w:rFonts w:ascii="Arial" w:hAnsi="Arial" w:cs="Arial"/>
        </w:rPr>
        <w:t>Chem.Int</w:t>
      </w:r>
      <w:proofErr w:type="spellEnd"/>
      <w:r w:rsidRPr="006D6D9D">
        <w:rPr>
          <w:rFonts w:ascii="Arial" w:hAnsi="Arial" w:cs="Arial"/>
        </w:rPr>
        <w:t>. Ed. 51 (2012) 6251–6254.</w:t>
      </w:r>
    </w:p>
    <w:p w:rsidR="003B087E" w:rsidRDefault="00863212" w:rsidP="00D149AC">
      <w:pPr>
        <w:spacing w:line="360" w:lineRule="auto"/>
        <w:jc w:val="both"/>
        <w:rPr>
          <w:rFonts w:ascii="Arial" w:hAnsi="Arial" w:cs="Arial"/>
        </w:rPr>
      </w:pPr>
      <w:proofErr w:type="gramStart"/>
      <w:r>
        <w:rPr>
          <w:rFonts w:ascii="Arial" w:hAnsi="Arial" w:cs="Arial"/>
        </w:rPr>
        <w:t>[</w:t>
      </w:r>
      <w:r w:rsidR="00B12DE8">
        <w:rPr>
          <w:rFonts w:ascii="Arial" w:hAnsi="Arial" w:cs="Arial"/>
        </w:rPr>
        <w:t>10</w:t>
      </w:r>
      <w:r>
        <w:rPr>
          <w:rFonts w:ascii="Arial" w:hAnsi="Arial" w:cs="Arial"/>
        </w:rPr>
        <w:t xml:space="preserve">] J.C. Heaton, D.V. McCalley, </w:t>
      </w:r>
      <w:r w:rsidRPr="00863212">
        <w:rPr>
          <w:rFonts w:ascii="Arial" w:hAnsi="Arial" w:cs="Arial"/>
        </w:rPr>
        <w:t xml:space="preserve">Comparison of the kinetic performance and </w:t>
      </w:r>
      <w:proofErr w:type="spellStart"/>
      <w:r w:rsidRPr="00863212">
        <w:rPr>
          <w:rFonts w:ascii="Arial" w:hAnsi="Arial" w:cs="Arial"/>
        </w:rPr>
        <w:t>retentivity</w:t>
      </w:r>
      <w:proofErr w:type="spellEnd"/>
      <w:r w:rsidRPr="00863212">
        <w:rPr>
          <w:rFonts w:ascii="Arial" w:hAnsi="Arial" w:cs="Arial"/>
        </w:rPr>
        <w:t xml:space="preserve"> of sub-2 </w:t>
      </w:r>
      <w:r w:rsidRPr="00863212">
        <w:rPr>
          <w:rFonts w:ascii="Symbol" w:hAnsi="Symbol" w:cs="Arial"/>
        </w:rPr>
        <w:t></w:t>
      </w:r>
      <w:r>
        <w:rPr>
          <w:rFonts w:ascii="Arial" w:hAnsi="Arial" w:cs="Arial"/>
        </w:rPr>
        <w:t xml:space="preserve">m </w:t>
      </w:r>
      <w:r w:rsidRPr="00863212">
        <w:rPr>
          <w:rFonts w:ascii="Arial" w:hAnsi="Arial" w:cs="Arial"/>
        </w:rPr>
        <w:t>core–shell, hybrid and conventional bare silica phases in hydrophilic</w:t>
      </w:r>
      <w:r>
        <w:rPr>
          <w:rFonts w:ascii="Arial" w:hAnsi="Arial" w:cs="Arial"/>
        </w:rPr>
        <w:t xml:space="preserve"> </w:t>
      </w:r>
      <w:r w:rsidRPr="00863212">
        <w:rPr>
          <w:rFonts w:ascii="Arial" w:hAnsi="Arial" w:cs="Arial"/>
        </w:rPr>
        <w:t>interaction chromatography</w:t>
      </w:r>
      <w:r>
        <w:rPr>
          <w:rFonts w:ascii="Arial" w:hAnsi="Arial" w:cs="Arial"/>
        </w:rPr>
        <w:t xml:space="preserve">, J. </w:t>
      </w:r>
      <w:proofErr w:type="spellStart"/>
      <w:r>
        <w:rPr>
          <w:rFonts w:ascii="Arial" w:hAnsi="Arial" w:cs="Arial"/>
        </w:rPr>
        <w:t>Chromatogr</w:t>
      </w:r>
      <w:proofErr w:type="spellEnd"/>
      <w:r>
        <w:rPr>
          <w:rFonts w:ascii="Arial" w:hAnsi="Arial" w:cs="Arial"/>
        </w:rPr>
        <w:t>.</w:t>
      </w:r>
      <w:proofErr w:type="gramEnd"/>
      <w:r>
        <w:rPr>
          <w:rFonts w:ascii="Arial" w:hAnsi="Arial" w:cs="Arial"/>
        </w:rPr>
        <w:t xml:space="preserve"> A 1371 (2014) 106-116.</w:t>
      </w:r>
    </w:p>
    <w:p w:rsidR="000A27CD" w:rsidRDefault="00105559" w:rsidP="000A27CD">
      <w:pPr>
        <w:spacing w:line="360" w:lineRule="auto"/>
        <w:jc w:val="both"/>
        <w:rPr>
          <w:rFonts w:ascii="Arial" w:hAnsi="Arial" w:cs="Arial"/>
        </w:rPr>
      </w:pPr>
      <w:r>
        <w:rPr>
          <w:rFonts w:ascii="Arial" w:hAnsi="Arial" w:cs="Arial"/>
        </w:rPr>
        <w:t>[</w:t>
      </w:r>
      <w:r w:rsidR="00B12DE8">
        <w:rPr>
          <w:rFonts w:ascii="Arial" w:hAnsi="Arial" w:cs="Arial"/>
        </w:rPr>
        <w:t>11</w:t>
      </w:r>
      <w:r>
        <w:rPr>
          <w:rFonts w:ascii="Arial" w:hAnsi="Arial" w:cs="Arial"/>
        </w:rPr>
        <w:t xml:space="preserve">] F. </w:t>
      </w:r>
      <w:proofErr w:type="spellStart"/>
      <w:r>
        <w:rPr>
          <w:rFonts w:ascii="Arial" w:hAnsi="Arial" w:cs="Arial"/>
        </w:rPr>
        <w:t>Gritti</w:t>
      </w:r>
      <w:proofErr w:type="spellEnd"/>
      <w:r>
        <w:rPr>
          <w:rFonts w:ascii="Arial" w:hAnsi="Arial" w:cs="Arial"/>
        </w:rPr>
        <w:t xml:space="preserve">, </w:t>
      </w:r>
      <w:r w:rsidRPr="00105559">
        <w:rPr>
          <w:rFonts w:ascii="Arial" w:eastAsia="JMPCI M+ MTSY" w:hAnsi="Arial" w:cs="Arial"/>
        </w:rPr>
        <w:t>A</w:t>
      </w:r>
      <w:r>
        <w:rPr>
          <w:rFonts w:ascii="Arial" w:eastAsia="JMPCI M+ MTSY" w:hAnsi="Arial" w:cs="Arial"/>
        </w:rPr>
        <w:t>.</w:t>
      </w:r>
      <w:r w:rsidRPr="00105559">
        <w:rPr>
          <w:rFonts w:ascii="Arial" w:eastAsia="JMPCI M+ MTSY" w:hAnsi="Arial" w:cs="Arial"/>
        </w:rPr>
        <w:t xml:space="preserve"> </w:t>
      </w:r>
      <w:proofErr w:type="spellStart"/>
      <w:r w:rsidRPr="00105559">
        <w:rPr>
          <w:rFonts w:ascii="Arial" w:eastAsia="JMPCI M+ MTSY" w:hAnsi="Arial" w:cs="Arial"/>
        </w:rPr>
        <w:t>Höltzel</w:t>
      </w:r>
      <w:proofErr w:type="spellEnd"/>
      <w:r w:rsidRPr="00105559">
        <w:rPr>
          <w:rFonts w:ascii="Arial" w:eastAsia="JMPCI M+ MTSY" w:hAnsi="Arial" w:cs="Arial"/>
        </w:rPr>
        <w:t>, U</w:t>
      </w:r>
      <w:r>
        <w:rPr>
          <w:rFonts w:ascii="Arial" w:eastAsia="JMPCI M+ MTSY" w:hAnsi="Arial" w:cs="Arial"/>
        </w:rPr>
        <w:t>.</w:t>
      </w:r>
      <w:r w:rsidRPr="00105559">
        <w:rPr>
          <w:rFonts w:ascii="Arial" w:eastAsia="JMPCI M+ MTSY" w:hAnsi="Arial" w:cs="Arial"/>
        </w:rPr>
        <w:t xml:space="preserve"> </w:t>
      </w:r>
      <w:proofErr w:type="spellStart"/>
      <w:r w:rsidRPr="00105559">
        <w:rPr>
          <w:rFonts w:ascii="Arial" w:eastAsia="JMPCI M+ MTSY" w:hAnsi="Arial" w:cs="Arial"/>
        </w:rPr>
        <w:t>Tallarek</w:t>
      </w:r>
      <w:proofErr w:type="spellEnd"/>
      <w:r w:rsidRPr="00105559">
        <w:rPr>
          <w:rFonts w:ascii="Arial" w:eastAsia="JMPCI M+ MTSY" w:hAnsi="Arial" w:cs="Arial"/>
        </w:rPr>
        <w:t>, G</w:t>
      </w:r>
      <w:r>
        <w:rPr>
          <w:rFonts w:ascii="Arial" w:eastAsia="JMPCI M+ MTSY" w:hAnsi="Arial" w:cs="Arial"/>
        </w:rPr>
        <w:t>.</w:t>
      </w:r>
      <w:r w:rsidRPr="00105559">
        <w:rPr>
          <w:rFonts w:ascii="Arial" w:eastAsia="JMPCI M+ MTSY" w:hAnsi="Arial" w:cs="Arial"/>
        </w:rPr>
        <w:t xml:space="preserve"> </w:t>
      </w:r>
      <w:proofErr w:type="spellStart"/>
      <w:r w:rsidRPr="00105559">
        <w:rPr>
          <w:rFonts w:ascii="Arial" w:eastAsia="JMPCI M+ MTSY" w:hAnsi="Arial" w:cs="Arial"/>
        </w:rPr>
        <w:t>Guiochon</w:t>
      </w:r>
      <w:proofErr w:type="spellEnd"/>
      <w:r>
        <w:rPr>
          <w:rFonts w:ascii="Arial" w:eastAsia="JMPCI M+ MTSY" w:hAnsi="Arial" w:cs="Arial"/>
        </w:rPr>
        <w:t xml:space="preserve">, </w:t>
      </w:r>
      <w:r w:rsidR="003401B3" w:rsidRPr="003401B3">
        <w:rPr>
          <w:rFonts w:ascii="Arial" w:hAnsi="Arial" w:cs="Arial"/>
        </w:rPr>
        <w:t>The relative importance of the adsorption and partitioning</w:t>
      </w:r>
      <w:r>
        <w:rPr>
          <w:rFonts w:ascii="Arial" w:hAnsi="Arial" w:cs="Arial"/>
        </w:rPr>
        <w:t xml:space="preserve"> </w:t>
      </w:r>
      <w:r w:rsidR="003401B3" w:rsidRPr="003401B3">
        <w:rPr>
          <w:rFonts w:ascii="Arial" w:hAnsi="Arial" w:cs="Arial"/>
        </w:rPr>
        <w:t>mechanisms in hydrophilic interaction liquid chromatography</w:t>
      </w:r>
      <w:r>
        <w:rPr>
          <w:rFonts w:ascii="Arial" w:hAnsi="Arial" w:cs="Arial"/>
        </w:rPr>
        <w:t xml:space="preserve">, J. </w:t>
      </w:r>
      <w:proofErr w:type="spellStart"/>
      <w:r>
        <w:rPr>
          <w:rFonts w:ascii="Arial" w:hAnsi="Arial" w:cs="Arial"/>
        </w:rPr>
        <w:t>Chromatogr</w:t>
      </w:r>
      <w:proofErr w:type="spellEnd"/>
      <w:r>
        <w:rPr>
          <w:rFonts w:ascii="Arial" w:hAnsi="Arial" w:cs="Arial"/>
        </w:rPr>
        <w:t xml:space="preserve">. A </w:t>
      </w:r>
      <w:r w:rsidR="00DA1E99" w:rsidRPr="00DA1E99">
        <w:rPr>
          <w:rFonts w:ascii="Arial" w:hAnsi="Arial" w:cs="Arial"/>
        </w:rPr>
        <w:t>1376 (2015) 112–125</w:t>
      </w:r>
      <w:r w:rsidR="00DA1E99">
        <w:rPr>
          <w:rFonts w:ascii="Arial" w:hAnsi="Arial" w:cs="Arial"/>
        </w:rPr>
        <w:t>.</w:t>
      </w:r>
    </w:p>
    <w:p w:rsidR="0028289C" w:rsidRDefault="00D55B12" w:rsidP="0028289C">
      <w:pPr>
        <w:spacing w:line="360" w:lineRule="auto"/>
        <w:jc w:val="both"/>
        <w:rPr>
          <w:rFonts w:ascii="Arial" w:hAnsi="Arial" w:cs="Arial"/>
        </w:rPr>
      </w:pPr>
      <w:r>
        <w:rPr>
          <w:rFonts w:ascii="Arial" w:hAnsi="Arial" w:cs="Arial"/>
        </w:rPr>
        <w:t>[</w:t>
      </w:r>
      <w:r w:rsidR="00B12DE8">
        <w:rPr>
          <w:rFonts w:ascii="Arial" w:hAnsi="Arial" w:cs="Arial"/>
        </w:rPr>
        <w:t>12</w:t>
      </w:r>
      <w:r>
        <w:rPr>
          <w:rFonts w:ascii="Arial" w:hAnsi="Arial" w:cs="Arial"/>
        </w:rPr>
        <w:t xml:space="preserve">] J.C. Heaton, J.J. Russell, T. Underwood, R. Boughtflower, D.V. McCalley, Comparison of peak shape in hydrophilic interaction chromatography using acidic salt buffers and simple acid solutions, </w:t>
      </w:r>
      <w:r w:rsidRPr="00D55B12">
        <w:rPr>
          <w:rFonts w:ascii="Arial" w:hAnsi="Arial" w:cs="Arial"/>
        </w:rPr>
        <w:t>J</w:t>
      </w:r>
      <w:r>
        <w:rPr>
          <w:rFonts w:ascii="Arial" w:hAnsi="Arial" w:cs="Arial"/>
        </w:rPr>
        <w:t xml:space="preserve">. </w:t>
      </w:r>
      <w:proofErr w:type="spellStart"/>
      <w:r>
        <w:rPr>
          <w:rFonts w:ascii="Arial" w:hAnsi="Arial" w:cs="Arial"/>
        </w:rPr>
        <w:t>Chromatogr</w:t>
      </w:r>
      <w:proofErr w:type="spellEnd"/>
      <w:r>
        <w:rPr>
          <w:rFonts w:ascii="Arial" w:hAnsi="Arial" w:cs="Arial"/>
        </w:rPr>
        <w:t xml:space="preserve">. </w:t>
      </w:r>
      <w:r w:rsidRPr="00D55B12">
        <w:rPr>
          <w:rFonts w:ascii="Arial" w:hAnsi="Arial" w:cs="Arial"/>
        </w:rPr>
        <w:t>A 1347 (2014) 39–48</w:t>
      </w:r>
      <w:r>
        <w:rPr>
          <w:rFonts w:ascii="Arial" w:hAnsi="Arial" w:cs="Arial"/>
        </w:rPr>
        <w:t>.</w:t>
      </w:r>
    </w:p>
    <w:p w:rsidR="00CC15A4" w:rsidRDefault="00CC15A4" w:rsidP="0028289C">
      <w:pPr>
        <w:spacing w:line="360" w:lineRule="auto"/>
        <w:jc w:val="both"/>
        <w:rPr>
          <w:rFonts w:ascii="Arial" w:hAnsi="Arial" w:cs="Arial"/>
        </w:rPr>
      </w:pPr>
    </w:p>
    <w:p w:rsidR="00CC15A4" w:rsidRDefault="00CC15A4" w:rsidP="0028289C">
      <w:pPr>
        <w:spacing w:line="360" w:lineRule="auto"/>
        <w:jc w:val="both"/>
        <w:rPr>
          <w:rFonts w:ascii="Arial" w:hAnsi="Arial" w:cs="Arial"/>
        </w:rPr>
      </w:pPr>
      <w:proofErr w:type="gramStart"/>
      <w:r>
        <w:rPr>
          <w:rFonts w:ascii="Arial" w:hAnsi="Arial" w:cs="Arial"/>
        </w:rPr>
        <w:t xml:space="preserve">[13] T. Yoshida, Peptide separation by hydrophilic-interaction chromatography; a review, J. </w:t>
      </w:r>
      <w:proofErr w:type="spellStart"/>
      <w:r>
        <w:rPr>
          <w:rFonts w:ascii="Arial" w:hAnsi="Arial" w:cs="Arial"/>
        </w:rPr>
        <w:t>Biochem.Biohys.Methods</w:t>
      </w:r>
      <w:proofErr w:type="spellEnd"/>
      <w:r>
        <w:rPr>
          <w:rFonts w:ascii="Arial" w:hAnsi="Arial" w:cs="Arial"/>
        </w:rPr>
        <w:t xml:space="preserve"> 60 (2004) 265-280.</w:t>
      </w:r>
      <w:proofErr w:type="gramEnd"/>
    </w:p>
    <w:p w:rsidR="00706B5F" w:rsidRDefault="00706B5F" w:rsidP="0028289C">
      <w:pPr>
        <w:spacing w:line="360" w:lineRule="auto"/>
        <w:jc w:val="both"/>
        <w:rPr>
          <w:rFonts w:ascii="Arial" w:hAnsi="Arial" w:cs="Arial"/>
        </w:rPr>
      </w:pPr>
      <w:proofErr w:type="gramStart"/>
      <w:r>
        <w:rPr>
          <w:rFonts w:ascii="Arial" w:hAnsi="Arial" w:cs="Arial"/>
        </w:rPr>
        <w:t xml:space="preserve">[14] A.J. Alpert, O. </w:t>
      </w:r>
      <w:proofErr w:type="spellStart"/>
      <w:r>
        <w:rPr>
          <w:rFonts w:ascii="Arial" w:hAnsi="Arial" w:cs="Arial"/>
        </w:rPr>
        <w:t>Hudecz</w:t>
      </w:r>
      <w:proofErr w:type="spellEnd"/>
      <w:r>
        <w:rPr>
          <w:rFonts w:ascii="Arial" w:hAnsi="Arial" w:cs="Arial"/>
        </w:rPr>
        <w:t xml:space="preserve">, K. </w:t>
      </w:r>
      <w:proofErr w:type="spellStart"/>
      <w:r>
        <w:rPr>
          <w:rFonts w:ascii="Arial" w:hAnsi="Arial" w:cs="Arial"/>
        </w:rPr>
        <w:t>Mechtler</w:t>
      </w:r>
      <w:proofErr w:type="spellEnd"/>
      <w:r>
        <w:rPr>
          <w:rFonts w:ascii="Arial" w:hAnsi="Arial" w:cs="Arial"/>
        </w:rPr>
        <w:t xml:space="preserve">, Anion-exchange chromatography of </w:t>
      </w:r>
      <w:proofErr w:type="spellStart"/>
      <w:r>
        <w:rPr>
          <w:rFonts w:ascii="Arial" w:hAnsi="Arial" w:cs="Arial"/>
        </w:rPr>
        <w:t>phosphopeptides</w:t>
      </w:r>
      <w:proofErr w:type="spellEnd"/>
      <w:r>
        <w:rPr>
          <w:rFonts w:ascii="Arial" w:hAnsi="Arial" w:cs="Arial"/>
        </w:rPr>
        <w:t>; weak anion-exchange versus strong anion-exchange and anion-exchange chromatography versus electrostatic repulsion-hydrophilic interaction chromatography, Anal.</w:t>
      </w:r>
      <w:proofErr w:type="gramEnd"/>
      <w:r>
        <w:rPr>
          <w:rFonts w:ascii="Arial" w:hAnsi="Arial" w:cs="Arial"/>
        </w:rPr>
        <w:t xml:space="preserve"> Chem. 87 (2015) 87 4704-4711.</w:t>
      </w:r>
    </w:p>
    <w:p w:rsidR="00706B5F" w:rsidRDefault="00706B5F" w:rsidP="0028289C">
      <w:pPr>
        <w:spacing w:line="360" w:lineRule="auto"/>
        <w:jc w:val="both"/>
        <w:rPr>
          <w:rFonts w:ascii="Arial" w:hAnsi="Arial" w:cs="Arial"/>
        </w:rPr>
      </w:pPr>
      <w:r>
        <w:rPr>
          <w:rFonts w:ascii="Arial" w:hAnsi="Arial" w:cs="Arial"/>
        </w:rPr>
        <w:t xml:space="preserve">[15] M. </w:t>
      </w:r>
      <w:proofErr w:type="spellStart"/>
      <w:r>
        <w:rPr>
          <w:rFonts w:ascii="Arial" w:hAnsi="Arial" w:cs="Arial"/>
        </w:rPr>
        <w:t>Gilar</w:t>
      </w:r>
      <w:proofErr w:type="spellEnd"/>
      <w:r>
        <w:rPr>
          <w:rFonts w:ascii="Arial" w:hAnsi="Arial" w:cs="Arial"/>
        </w:rPr>
        <w:t xml:space="preserve">, A. </w:t>
      </w:r>
      <w:proofErr w:type="spellStart"/>
      <w:r>
        <w:rPr>
          <w:rFonts w:ascii="Arial" w:hAnsi="Arial" w:cs="Arial"/>
        </w:rPr>
        <w:t>Jaworski</w:t>
      </w:r>
      <w:proofErr w:type="spellEnd"/>
      <w:r>
        <w:rPr>
          <w:rFonts w:ascii="Arial" w:hAnsi="Arial" w:cs="Arial"/>
        </w:rPr>
        <w:t xml:space="preserve">, Retention </w:t>
      </w:r>
      <w:proofErr w:type="spellStart"/>
      <w:r>
        <w:rPr>
          <w:rFonts w:ascii="Arial" w:hAnsi="Arial" w:cs="Arial"/>
        </w:rPr>
        <w:t>behavior</w:t>
      </w:r>
      <w:proofErr w:type="spellEnd"/>
      <w:r>
        <w:rPr>
          <w:rFonts w:ascii="Arial" w:hAnsi="Arial" w:cs="Arial"/>
        </w:rPr>
        <w:t xml:space="preserve"> of peptides in hydrophilic interaction chromatography, J. </w:t>
      </w:r>
      <w:proofErr w:type="spellStart"/>
      <w:r>
        <w:rPr>
          <w:rFonts w:ascii="Arial" w:hAnsi="Arial" w:cs="Arial"/>
        </w:rPr>
        <w:t>Chromatogr</w:t>
      </w:r>
      <w:proofErr w:type="spellEnd"/>
      <w:r>
        <w:rPr>
          <w:rFonts w:ascii="Arial" w:hAnsi="Arial" w:cs="Arial"/>
        </w:rPr>
        <w:t>. A 1218 (2011) 8890-8896.</w:t>
      </w:r>
    </w:p>
    <w:p w:rsidR="004306DB" w:rsidRDefault="00D96BCC" w:rsidP="0028289C">
      <w:pPr>
        <w:spacing w:line="360" w:lineRule="auto"/>
        <w:jc w:val="both"/>
        <w:rPr>
          <w:rFonts w:ascii="Arial" w:eastAsia="Times New Roman" w:hAnsi="Arial" w:cs="Arial"/>
          <w:color w:val="000000"/>
          <w:lang w:eastAsia="en-GB"/>
        </w:rPr>
      </w:pPr>
      <w:proofErr w:type="gramStart"/>
      <w:r>
        <w:rPr>
          <w:rFonts w:ascii="Arial" w:hAnsi="Arial" w:cs="Arial"/>
        </w:rPr>
        <w:t>[</w:t>
      </w:r>
      <w:r w:rsidR="00CC15A4">
        <w:rPr>
          <w:rFonts w:ascii="Arial" w:hAnsi="Arial" w:cs="Arial"/>
        </w:rPr>
        <w:t>1</w:t>
      </w:r>
      <w:r w:rsidR="00706B5F">
        <w:rPr>
          <w:rFonts w:ascii="Arial" w:hAnsi="Arial" w:cs="Arial"/>
        </w:rPr>
        <w:t>6</w:t>
      </w:r>
      <w:r>
        <w:rPr>
          <w:rFonts w:ascii="Arial" w:hAnsi="Arial" w:cs="Arial"/>
        </w:rPr>
        <w:t>]</w:t>
      </w:r>
      <w:r w:rsidR="00B34F49">
        <w:rPr>
          <w:rFonts w:ascii="Arial" w:hAnsi="Arial" w:cs="Arial"/>
        </w:rPr>
        <w:t xml:space="preserve"> </w:t>
      </w:r>
      <w:r w:rsidR="000A27CD" w:rsidRPr="000A27CD">
        <w:rPr>
          <w:rFonts w:ascii="Arial" w:eastAsia="Times New Roman" w:hAnsi="Arial" w:cs="Arial"/>
          <w:color w:val="000000"/>
          <w:lang w:eastAsia="en-GB"/>
        </w:rPr>
        <w:t>L</w:t>
      </w:r>
      <w:r w:rsidR="00B34F49">
        <w:rPr>
          <w:rFonts w:ascii="Arial" w:eastAsia="Times New Roman" w:hAnsi="Arial" w:cs="Arial"/>
          <w:color w:val="000000"/>
          <w:lang w:eastAsia="en-GB"/>
        </w:rPr>
        <w:t>.</w:t>
      </w:r>
      <w:r w:rsidR="000A27CD" w:rsidRPr="000A27CD">
        <w:rPr>
          <w:rFonts w:ascii="Arial" w:eastAsia="Times New Roman" w:hAnsi="Arial" w:cs="Arial"/>
          <w:color w:val="000000"/>
          <w:lang w:eastAsia="en-GB"/>
        </w:rPr>
        <w:t xml:space="preserve">G. </w:t>
      </w:r>
      <w:proofErr w:type="spellStart"/>
      <w:r w:rsidR="000A27CD" w:rsidRPr="000A27CD">
        <w:rPr>
          <w:rFonts w:ascii="Arial" w:eastAsia="Times New Roman" w:hAnsi="Arial" w:cs="Arial"/>
          <w:color w:val="000000"/>
          <w:lang w:eastAsia="en-GB"/>
        </w:rPr>
        <w:t>Gagliardi</w:t>
      </w:r>
      <w:proofErr w:type="spellEnd"/>
      <w:r w:rsidR="000A27CD" w:rsidRPr="000A27CD">
        <w:rPr>
          <w:rFonts w:ascii="Arial" w:eastAsia="Times New Roman" w:hAnsi="Arial" w:cs="Arial"/>
          <w:color w:val="000000"/>
          <w:lang w:eastAsia="en-GB"/>
        </w:rPr>
        <w:t xml:space="preserve">, C. B. Castells, C. </w:t>
      </w:r>
      <w:proofErr w:type="spellStart"/>
      <w:r w:rsidR="000A27CD" w:rsidRPr="000A27CD">
        <w:rPr>
          <w:rFonts w:ascii="Arial" w:eastAsia="Times New Roman" w:hAnsi="Arial" w:cs="Arial"/>
          <w:color w:val="000000"/>
          <w:lang w:eastAsia="en-GB"/>
        </w:rPr>
        <w:t>Ràfols</w:t>
      </w:r>
      <w:proofErr w:type="spellEnd"/>
      <w:r w:rsidR="000A27CD" w:rsidRPr="000A27CD">
        <w:rPr>
          <w:rFonts w:ascii="Arial" w:eastAsia="Times New Roman" w:hAnsi="Arial" w:cs="Arial"/>
          <w:color w:val="000000"/>
          <w:lang w:eastAsia="en-GB"/>
        </w:rPr>
        <w:t>, M. Rosés, E. Bosch</w:t>
      </w:r>
      <w:r w:rsidR="000A27CD">
        <w:rPr>
          <w:rFonts w:ascii="Arial" w:eastAsia="Times New Roman" w:hAnsi="Arial" w:cs="Arial"/>
          <w:color w:val="000000"/>
          <w:lang w:eastAsia="en-GB"/>
        </w:rPr>
        <w:t xml:space="preserve">, </w:t>
      </w:r>
      <w:r w:rsidR="000A27CD" w:rsidRPr="000A27CD">
        <w:rPr>
          <w:rFonts w:ascii="Symbol" w:eastAsia="Times New Roman" w:hAnsi="Symbol" w:cs="Arial"/>
          <w:color w:val="000000"/>
          <w:lang w:eastAsia="en-GB"/>
        </w:rPr>
        <w:t></w:t>
      </w:r>
      <w:r w:rsidR="000A27CD">
        <w:rPr>
          <w:rFonts w:ascii="Arial" w:eastAsia="Times New Roman" w:hAnsi="Arial" w:cs="Arial"/>
          <w:color w:val="000000"/>
          <w:lang w:eastAsia="en-GB"/>
        </w:rPr>
        <w:t xml:space="preserve"> conversion parameter between pH scales </w:t>
      </w:r>
      <w:proofErr w:type="spellStart"/>
      <w:r w:rsidR="000A27CD">
        <w:rPr>
          <w:rFonts w:ascii="Arial" w:eastAsia="Times New Roman" w:hAnsi="Arial" w:cs="Arial"/>
          <w:color w:val="000000"/>
          <w:lang w:eastAsia="en-GB"/>
        </w:rPr>
        <w:t>ws</w:t>
      </w:r>
      <w:proofErr w:type="spellEnd"/>
      <w:r w:rsidR="000A27CD">
        <w:rPr>
          <w:rFonts w:ascii="Arial" w:eastAsia="Times New Roman" w:hAnsi="Arial" w:cs="Arial"/>
          <w:color w:val="000000"/>
          <w:lang w:eastAsia="en-GB"/>
        </w:rPr>
        <w:t xml:space="preserve"> and </w:t>
      </w:r>
      <w:proofErr w:type="spellStart"/>
      <w:r w:rsidR="000A27CD">
        <w:rPr>
          <w:rFonts w:ascii="Arial" w:eastAsia="Times New Roman" w:hAnsi="Arial" w:cs="Arial"/>
          <w:color w:val="000000"/>
          <w:lang w:eastAsia="en-GB"/>
        </w:rPr>
        <w:t>ss</w:t>
      </w:r>
      <w:proofErr w:type="spellEnd"/>
      <w:r w:rsidR="000A27CD">
        <w:rPr>
          <w:rFonts w:ascii="Arial" w:eastAsia="Times New Roman" w:hAnsi="Arial" w:cs="Arial"/>
          <w:color w:val="000000"/>
          <w:lang w:eastAsia="en-GB"/>
        </w:rPr>
        <w:t xml:space="preserve"> pH in acetonitrile/water mixtures at various compositions and temperatures, </w:t>
      </w:r>
      <w:r w:rsidR="000A27CD" w:rsidRPr="000A27CD">
        <w:rPr>
          <w:rFonts w:ascii="Arial" w:eastAsia="Times New Roman" w:hAnsi="Arial" w:cs="Arial"/>
          <w:iCs/>
          <w:color w:val="000000"/>
          <w:lang w:eastAsia="en-GB"/>
        </w:rPr>
        <w:t>Anal.</w:t>
      </w:r>
      <w:proofErr w:type="gramEnd"/>
      <w:r w:rsidR="000A27CD" w:rsidRPr="000A27CD">
        <w:rPr>
          <w:rFonts w:ascii="Arial" w:eastAsia="Times New Roman" w:hAnsi="Arial" w:cs="Arial"/>
          <w:iCs/>
          <w:color w:val="000000"/>
          <w:lang w:eastAsia="en-GB"/>
        </w:rPr>
        <w:t xml:space="preserve"> Chem.</w:t>
      </w:r>
      <w:r w:rsidR="000A27CD" w:rsidRPr="000A27CD">
        <w:rPr>
          <w:rFonts w:ascii="Arial" w:eastAsia="Times New Roman" w:hAnsi="Arial" w:cs="Arial"/>
          <w:color w:val="000000"/>
          <w:lang w:eastAsia="en-GB"/>
        </w:rPr>
        <w:t xml:space="preserve">, </w:t>
      </w:r>
      <w:r w:rsidR="000A27CD" w:rsidRPr="006C50C9">
        <w:rPr>
          <w:rFonts w:ascii="Arial" w:eastAsia="Times New Roman" w:hAnsi="Arial" w:cs="Arial"/>
          <w:bCs/>
          <w:color w:val="000000"/>
          <w:lang w:eastAsia="en-GB"/>
        </w:rPr>
        <w:t>2007</w:t>
      </w:r>
      <w:r w:rsidR="000A27CD" w:rsidRPr="000A27CD">
        <w:rPr>
          <w:rFonts w:ascii="Arial" w:eastAsia="Times New Roman" w:hAnsi="Arial" w:cs="Arial"/>
          <w:color w:val="000000"/>
          <w:lang w:eastAsia="en-GB"/>
        </w:rPr>
        <w:t xml:space="preserve">, </w:t>
      </w:r>
      <w:r w:rsidR="000A27CD" w:rsidRPr="000A27CD">
        <w:rPr>
          <w:rFonts w:ascii="Arial" w:eastAsia="Times New Roman" w:hAnsi="Arial" w:cs="Arial"/>
          <w:i/>
          <w:iCs/>
          <w:color w:val="000000"/>
          <w:lang w:eastAsia="en-GB"/>
        </w:rPr>
        <w:t>79</w:t>
      </w:r>
      <w:r w:rsidR="000A27CD" w:rsidRPr="000A27CD">
        <w:rPr>
          <w:rFonts w:ascii="Arial" w:eastAsia="Times New Roman" w:hAnsi="Arial" w:cs="Arial"/>
          <w:color w:val="000000"/>
          <w:lang w:eastAsia="en-GB"/>
        </w:rPr>
        <w:t xml:space="preserve"> 3180–3187</w:t>
      </w:r>
      <w:r w:rsidR="00B34F49">
        <w:rPr>
          <w:rFonts w:ascii="Arial" w:eastAsia="Times New Roman" w:hAnsi="Arial" w:cs="Arial"/>
          <w:color w:val="000000"/>
          <w:lang w:eastAsia="en-GB"/>
        </w:rPr>
        <w:t>.</w:t>
      </w:r>
    </w:p>
    <w:p w:rsidR="004306DB" w:rsidRDefault="00B34F49" w:rsidP="0028289C">
      <w:pPr>
        <w:shd w:val="clear" w:color="auto" w:fill="FFFFFF"/>
        <w:spacing w:line="360" w:lineRule="auto"/>
        <w:outlineLvl w:val="2"/>
        <w:rPr>
          <w:rFonts w:ascii="Arial" w:eastAsia="GulliverRM" w:hAnsi="Arial" w:cs="Arial"/>
        </w:rPr>
      </w:pPr>
      <w:r>
        <w:rPr>
          <w:rFonts w:ascii="Arial" w:eastAsia="Times New Roman" w:hAnsi="Arial" w:cs="Arial"/>
          <w:color w:val="000000"/>
          <w:lang w:eastAsia="en-GB"/>
        </w:rPr>
        <w:t>[</w:t>
      </w:r>
      <w:r w:rsidR="00CC15A4">
        <w:rPr>
          <w:rFonts w:ascii="Arial" w:eastAsia="Times New Roman" w:hAnsi="Arial" w:cs="Arial"/>
          <w:color w:val="000000"/>
          <w:lang w:eastAsia="en-GB"/>
        </w:rPr>
        <w:t>1</w:t>
      </w:r>
      <w:r w:rsidR="00706B5F">
        <w:rPr>
          <w:rFonts w:ascii="Arial" w:eastAsia="Times New Roman" w:hAnsi="Arial" w:cs="Arial"/>
          <w:color w:val="000000"/>
          <w:lang w:eastAsia="en-GB"/>
        </w:rPr>
        <w:t>7</w:t>
      </w:r>
      <w:r>
        <w:rPr>
          <w:rFonts w:ascii="Arial" w:eastAsia="Times New Roman" w:hAnsi="Arial" w:cs="Arial"/>
          <w:color w:val="000000"/>
          <w:lang w:eastAsia="en-GB"/>
        </w:rPr>
        <w:t xml:space="preserve">] </w:t>
      </w:r>
      <w:r w:rsidRPr="00B34F49">
        <w:rPr>
          <w:rFonts w:ascii="Arial" w:eastAsia="GulliverRM" w:hAnsi="Arial" w:cs="Arial"/>
          <w:color w:val="000000"/>
        </w:rPr>
        <w:t>G</w:t>
      </w:r>
      <w:r>
        <w:rPr>
          <w:rFonts w:ascii="Arial" w:eastAsia="GulliverRM" w:hAnsi="Arial" w:cs="Arial"/>
          <w:color w:val="000000"/>
        </w:rPr>
        <w:t>.</w:t>
      </w:r>
      <w:r w:rsidRPr="00B34F49">
        <w:rPr>
          <w:rFonts w:ascii="Arial" w:eastAsia="GulliverRM" w:hAnsi="Arial" w:cs="Arial"/>
          <w:color w:val="000000"/>
        </w:rPr>
        <w:t xml:space="preserve"> Greco, S</w:t>
      </w:r>
      <w:r w:rsidR="00FF42DE">
        <w:rPr>
          <w:rFonts w:ascii="Arial" w:eastAsia="GulliverRM" w:hAnsi="Arial" w:cs="Arial"/>
          <w:color w:val="000000"/>
        </w:rPr>
        <w:t>.</w:t>
      </w:r>
      <w:r w:rsidRPr="00B34F49">
        <w:rPr>
          <w:rFonts w:ascii="Arial" w:eastAsia="GulliverRM" w:hAnsi="Arial" w:cs="Arial"/>
          <w:color w:val="000000"/>
        </w:rPr>
        <w:t xml:space="preserve"> Grosse, T</w:t>
      </w:r>
      <w:r>
        <w:rPr>
          <w:rFonts w:ascii="Arial" w:eastAsia="GulliverRM" w:hAnsi="Arial" w:cs="Arial"/>
          <w:color w:val="000000"/>
        </w:rPr>
        <w:t>.</w:t>
      </w:r>
      <w:r w:rsidRPr="00B34F49">
        <w:rPr>
          <w:rFonts w:ascii="Arial" w:eastAsia="GulliverRM" w:hAnsi="Arial" w:cs="Arial"/>
          <w:color w:val="000000"/>
        </w:rPr>
        <w:t xml:space="preserve"> </w:t>
      </w:r>
      <w:proofErr w:type="spellStart"/>
      <w:r w:rsidRPr="00B34F49">
        <w:rPr>
          <w:rFonts w:ascii="Arial" w:eastAsia="GulliverRM" w:hAnsi="Arial" w:cs="Arial"/>
          <w:color w:val="000000"/>
        </w:rPr>
        <w:t>Letzel</w:t>
      </w:r>
      <w:proofErr w:type="spellEnd"/>
      <w:r>
        <w:rPr>
          <w:rFonts w:ascii="Arial" w:eastAsia="GulliverRM" w:hAnsi="Arial" w:cs="Arial"/>
          <w:color w:val="000066"/>
        </w:rPr>
        <w:t xml:space="preserve">, </w:t>
      </w:r>
      <w:r w:rsidR="000206B9" w:rsidRPr="000206B9">
        <w:rPr>
          <w:rFonts w:ascii="Arial" w:hAnsi="Arial" w:cs="Arial"/>
          <w:bCs/>
          <w:kern w:val="36"/>
        </w:rPr>
        <w:t xml:space="preserve">Study of the retention </w:t>
      </w:r>
      <w:proofErr w:type="spellStart"/>
      <w:r w:rsidR="000206B9" w:rsidRPr="000206B9">
        <w:rPr>
          <w:rFonts w:ascii="Arial" w:hAnsi="Arial" w:cs="Arial"/>
          <w:bCs/>
          <w:kern w:val="36"/>
        </w:rPr>
        <w:t>behavior</w:t>
      </w:r>
      <w:proofErr w:type="spellEnd"/>
      <w:r w:rsidR="000206B9" w:rsidRPr="000206B9">
        <w:rPr>
          <w:rFonts w:ascii="Arial" w:hAnsi="Arial" w:cs="Arial"/>
          <w:bCs/>
          <w:kern w:val="36"/>
        </w:rPr>
        <w:t xml:space="preserve"> in </w:t>
      </w:r>
      <w:proofErr w:type="spellStart"/>
      <w:r w:rsidR="000206B9" w:rsidRPr="000206B9">
        <w:rPr>
          <w:rFonts w:ascii="Arial" w:hAnsi="Arial" w:cs="Arial"/>
          <w:bCs/>
          <w:kern w:val="36"/>
        </w:rPr>
        <w:t>zwitterionic</w:t>
      </w:r>
      <w:proofErr w:type="spellEnd"/>
      <w:r w:rsidR="000206B9" w:rsidRPr="000206B9">
        <w:rPr>
          <w:rFonts w:ascii="Arial" w:hAnsi="Arial" w:cs="Arial"/>
          <w:bCs/>
          <w:kern w:val="36"/>
        </w:rPr>
        <w:t xml:space="preserve"> hydrophilic interaction chromatography of isomeric </w:t>
      </w:r>
      <w:proofErr w:type="spellStart"/>
      <w:r w:rsidR="000206B9" w:rsidRPr="000206B9">
        <w:rPr>
          <w:rFonts w:ascii="Arial" w:hAnsi="Arial" w:cs="Arial"/>
          <w:bCs/>
          <w:kern w:val="36"/>
        </w:rPr>
        <w:t>hydroxy</w:t>
      </w:r>
      <w:proofErr w:type="spellEnd"/>
      <w:r w:rsidR="000206B9" w:rsidRPr="000206B9">
        <w:rPr>
          <w:rFonts w:ascii="Arial" w:hAnsi="Arial" w:cs="Arial"/>
          <w:bCs/>
          <w:kern w:val="36"/>
        </w:rPr>
        <w:t xml:space="preserve">- and </w:t>
      </w:r>
      <w:proofErr w:type="spellStart"/>
      <w:r w:rsidR="000206B9" w:rsidRPr="000206B9">
        <w:rPr>
          <w:rFonts w:ascii="Arial" w:hAnsi="Arial" w:cs="Arial"/>
          <w:bCs/>
          <w:kern w:val="36"/>
        </w:rPr>
        <w:t>aminobenzoic</w:t>
      </w:r>
      <w:proofErr w:type="spellEnd"/>
      <w:r w:rsidR="000206B9" w:rsidRPr="000206B9">
        <w:rPr>
          <w:rFonts w:ascii="Arial" w:hAnsi="Arial" w:cs="Arial"/>
          <w:bCs/>
          <w:kern w:val="36"/>
        </w:rPr>
        <w:t xml:space="preserve"> acids</w:t>
      </w:r>
      <w:r w:rsidR="000206B9">
        <w:rPr>
          <w:rFonts w:ascii="Arial" w:eastAsia="GulliverRM" w:hAnsi="Arial" w:cs="Arial"/>
        </w:rPr>
        <w:t xml:space="preserve">, </w:t>
      </w:r>
      <w:r>
        <w:rPr>
          <w:rFonts w:ascii="Arial" w:eastAsia="GulliverRM" w:hAnsi="Arial" w:cs="Arial"/>
        </w:rPr>
        <w:t>J.</w:t>
      </w:r>
      <w:r w:rsidRPr="00B34F49">
        <w:rPr>
          <w:rFonts w:ascii="Arial" w:eastAsia="GulliverRM" w:hAnsi="Arial" w:cs="Arial"/>
        </w:rPr>
        <w:t xml:space="preserve"> </w:t>
      </w:r>
      <w:proofErr w:type="spellStart"/>
      <w:r w:rsidRPr="00B34F49">
        <w:rPr>
          <w:rFonts w:ascii="Arial" w:eastAsia="GulliverRM" w:hAnsi="Arial" w:cs="Arial"/>
        </w:rPr>
        <w:t>Chromatogr</w:t>
      </w:r>
      <w:proofErr w:type="spellEnd"/>
      <w:r>
        <w:rPr>
          <w:rFonts w:ascii="Arial" w:eastAsia="GulliverRM" w:hAnsi="Arial" w:cs="Arial"/>
        </w:rPr>
        <w:t>.</w:t>
      </w:r>
      <w:r w:rsidRPr="00B34F49">
        <w:rPr>
          <w:rFonts w:ascii="Arial" w:eastAsia="GulliverRM" w:hAnsi="Arial" w:cs="Arial"/>
        </w:rPr>
        <w:t xml:space="preserve"> </w:t>
      </w:r>
      <w:proofErr w:type="gramStart"/>
      <w:r w:rsidRPr="00B34F49">
        <w:rPr>
          <w:rFonts w:ascii="Arial" w:eastAsia="GulliverRM" w:hAnsi="Arial" w:cs="Arial"/>
        </w:rPr>
        <w:t>A, 1235 (2012) 60– 67</w:t>
      </w:r>
      <w:r>
        <w:rPr>
          <w:rFonts w:ascii="Arial" w:eastAsia="GulliverRM" w:hAnsi="Arial" w:cs="Arial"/>
        </w:rPr>
        <w:t>.</w:t>
      </w:r>
      <w:proofErr w:type="gramEnd"/>
    </w:p>
    <w:p w:rsidR="001D7BB1" w:rsidRDefault="004306DB" w:rsidP="0028289C">
      <w:pPr>
        <w:shd w:val="clear" w:color="auto" w:fill="FFFFFF"/>
        <w:spacing w:line="360" w:lineRule="auto"/>
        <w:outlineLvl w:val="2"/>
        <w:rPr>
          <w:rFonts w:ascii="Arial" w:eastAsia="GulliverRM" w:hAnsi="Arial" w:cs="Arial"/>
        </w:rPr>
      </w:pPr>
      <w:r>
        <w:rPr>
          <w:rFonts w:ascii="Arial" w:eastAsia="GulliverRM" w:hAnsi="Arial" w:cs="Arial"/>
        </w:rPr>
        <w:t>[</w:t>
      </w:r>
      <w:r w:rsidR="00CC15A4">
        <w:rPr>
          <w:rFonts w:ascii="Arial" w:eastAsia="GulliverRM" w:hAnsi="Arial" w:cs="Arial"/>
        </w:rPr>
        <w:t>1</w:t>
      </w:r>
      <w:r w:rsidR="00706B5F">
        <w:rPr>
          <w:rFonts w:ascii="Arial" w:eastAsia="GulliverRM" w:hAnsi="Arial" w:cs="Arial"/>
        </w:rPr>
        <w:t>8</w:t>
      </w:r>
      <w:r>
        <w:rPr>
          <w:rFonts w:ascii="Arial" w:eastAsia="GulliverRM" w:hAnsi="Arial" w:cs="Arial"/>
        </w:rPr>
        <w:t xml:space="preserve">] A. Kumar, J.C. Heaton, D.V. McCalley, Practical investigation of the factors that affect the selectivity in hydrophilic interaction chromatography, J. </w:t>
      </w:r>
      <w:proofErr w:type="spellStart"/>
      <w:r>
        <w:rPr>
          <w:rFonts w:ascii="Arial" w:eastAsia="GulliverRM" w:hAnsi="Arial" w:cs="Arial"/>
        </w:rPr>
        <w:t>Chromatogr</w:t>
      </w:r>
      <w:proofErr w:type="spellEnd"/>
      <w:r>
        <w:rPr>
          <w:rFonts w:ascii="Arial" w:eastAsia="GulliverRM" w:hAnsi="Arial" w:cs="Arial"/>
        </w:rPr>
        <w:t>. A 1276 (2013) 33-46.</w:t>
      </w:r>
    </w:p>
    <w:p w:rsidR="00D96BCC" w:rsidRDefault="00C175E3" w:rsidP="0028289C">
      <w:pPr>
        <w:shd w:val="clear" w:color="auto" w:fill="FFFFFF"/>
        <w:spacing w:line="360" w:lineRule="auto"/>
        <w:outlineLvl w:val="1"/>
        <w:rPr>
          <w:rFonts w:ascii="Arial" w:hAnsi="Arial" w:cs="Arial"/>
          <w:bCs/>
          <w:kern w:val="36"/>
        </w:rPr>
      </w:pPr>
      <w:proofErr w:type="gramStart"/>
      <w:r>
        <w:rPr>
          <w:rFonts w:ascii="Arial" w:hAnsi="Arial" w:cs="Arial"/>
        </w:rPr>
        <w:t>[</w:t>
      </w:r>
      <w:r w:rsidR="00706B5F">
        <w:rPr>
          <w:rFonts w:ascii="Arial" w:hAnsi="Arial" w:cs="Arial"/>
        </w:rPr>
        <w:t>19</w:t>
      </w:r>
      <w:r>
        <w:rPr>
          <w:rFonts w:ascii="Arial" w:hAnsi="Arial" w:cs="Arial"/>
        </w:rPr>
        <w:t xml:space="preserve">] </w:t>
      </w:r>
      <w:r w:rsidRPr="00C175E3">
        <w:rPr>
          <w:rFonts w:ascii="Arial" w:hAnsi="Arial" w:cs="Arial"/>
          <w:color w:val="252525"/>
        </w:rPr>
        <w:t>A. Méndez, E. Bosch, M. Rosés, U. D</w:t>
      </w:r>
      <w:r w:rsidRPr="005D3042">
        <w:rPr>
          <w:rFonts w:ascii="Arial" w:hAnsi="Arial" w:cs="Arial"/>
          <w:color w:val="252525"/>
        </w:rPr>
        <w:t xml:space="preserve">. </w:t>
      </w:r>
      <w:proofErr w:type="spellStart"/>
      <w:r w:rsidR="005D3042">
        <w:rPr>
          <w:rFonts w:ascii="Arial" w:hAnsi="Arial" w:cs="Arial"/>
          <w:color w:val="252525"/>
        </w:rPr>
        <w:t>Neue</w:t>
      </w:r>
      <w:proofErr w:type="spellEnd"/>
      <w:r w:rsidR="005D3042">
        <w:rPr>
          <w:rFonts w:ascii="Arial" w:hAnsi="Arial" w:cs="Arial"/>
          <w:color w:val="252525"/>
        </w:rPr>
        <w:t xml:space="preserve">, </w:t>
      </w:r>
      <w:r w:rsidRPr="00C175E3">
        <w:rPr>
          <w:rFonts w:ascii="Arial" w:hAnsi="Arial" w:cs="Arial"/>
          <w:bCs/>
          <w:kern w:val="36"/>
        </w:rPr>
        <w:t xml:space="preserve">Comparison of the acidity of residual </w:t>
      </w:r>
      <w:proofErr w:type="spellStart"/>
      <w:r w:rsidRPr="00C175E3">
        <w:rPr>
          <w:rFonts w:ascii="Arial" w:hAnsi="Arial" w:cs="Arial"/>
          <w:bCs/>
          <w:kern w:val="36"/>
        </w:rPr>
        <w:t>silanol</w:t>
      </w:r>
      <w:proofErr w:type="spellEnd"/>
      <w:r w:rsidRPr="00C175E3">
        <w:rPr>
          <w:rFonts w:ascii="Arial" w:hAnsi="Arial" w:cs="Arial"/>
          <w:bCs/>
          <w:kern w:val="36"/>
        </w:rPr>
        <w:t xml:space="preserve"> groups in several liquid chromatography columns</w:t>
      </w:r>
      <w:r>
        <w:rPr>
          <w:rFonts w:ascii="Arial" w:hAnsi="Arial" w:cs="Arial"/>
          <w:bCs/>
          <w:kern w:val="36"/>
        </w:rPr>
        <w:t>, 986 (2003) 33-34.</w:t>
      </w:r>
      <w:proofErr w:type="gramEnd"/>
    </w:p>
    <w:p w:rsidR="00567A51" w:rsidRDefault="00567A51" w:rsidP="0028289C">
      <w:pPr>
        <w:shd w:val="clear" w:color="auto" w:fill="FFFFFF"/>
        <w:spacing w:line="360" w:lineRule="auto"/>
        <w:outlineLvl w:val="1"/>
        <w:rPr>
          <w:rFonts w:ascii="Arial" w:hAnsi="Arial" w:cs="Arial"/>
          <w:bCs/>
          <w:kern w:val="36"/>
        </w:rPr>
      </w:pPr>
      <w:r>
        <w:rPr>
          <w:rFonts w:ascii="Arial" w:hAnsi="Arial" w:cs="Arial"/>
          <w:bCs/>
          <w:kern w:val="36"/>
        </w:rPr>
        <w:t>[</w:t>
      </w:r>
      <w:r w:rsidR="00706B5F">
        <w:rPr>
          <w:rFonts w:ascii="Arial" w:hAnsi="Arial" w:cs="Arial"/>
          <w:bCs/>
          <w:kern w:val="36"/>
        </w:rPr>
        <w:t>20</w:t>
      </w:r>
      <w:r>
        <w:rPr>
          <w:rFonts w:ascii="Arial" w:hAnsi="Arial" w:cs="Arial"/>
          <w:bCs/>
          <w:kern w:val="36"/>
        </w:rPr>
        <w:t>]</w:t>
      </w:r>
      <w:r w:rsidR="00F26171">
        <w:rPr>
          <w:rFonts w:ascii="Arial" w:hAnsi="Arial" w:cs="Arial"/>
          <w:bCs/>
          <w:kern w:val="36"/>
        </w:rPr>
        <w:t xml:space="preserve"> </w:t>
      </w:r>
      <w:r>
        <w:rPr>
          <w:rFonts w:ascii="Arial" w:hAnsi="Arial" w:cs="Arial"/>
          <w:bCs/>
          <w:kern w:val="36"/>
        </w:rPr>
        <w:t>D.V. McCalley, Rationalization of retention and overloading behaviour of basic compounds in reversed-phase HPLC using low ionic strength buffers suitable for mass spectrometric detection, Anal. Chem. 75 (2003) 3404-3410.</w:t>
      </w:r>
    </w:p>
    <w:p w:rsidR="00C967F2" w:rsidRDefault="00C967F2" w:rsidP="00C967F2">
      <w:pPr>
        <w:shd w:val="clear" w:color="auto" w:fill="FFFFFF"/>
        <w:spacing w:line="360" w:lineRule="auto"/>
        <w:outlineLvl w:val="2"/>
        <w:rPr>
          <w:rFonts w:ascii="Arial" w:eastAsia="GulliverRM" w:hAnsi="Arial" w:cs="Arial"/>
        </w:rPr>
      </w:pPr>
      <w:r>
        <w:rPr>
          <w:rFonts w:ascii="Arial" w:eastAsia="GulliverRM" w:hAnsi="Arial" w:cs="Arial"/>
        </w:rPr>
        <w:t>[</w:t>
      </w:r>
      <w:r w:rsidR="00706B5F">
        <w:rPr>
          <w:rFonts w:ascii="Arial" w:eastAsia="GulliverRM" w:hAnsi="Arial" w:cs="Arial"/>
        </w:rPr>
        <w:t>21</w:t>
      </w:r>
      <w:r>
        <w:rPr>
          <w:rFonts w:ascii="Arial" w:eastAsia="GulliverRM" w:hAnsi="Arial" w:cs="Arial"/>
        </w:rPr>
        <w:t xml:space="preserve">] D.R. Stoll, K. O’Neill, D.C. </w:t>
      </w:r>
      <w:proofErr w:type="spellStart"/>
      <w:r>
        <w:rPr>
          <w:rFonts w:ascii="Arial" w:eastAsia="GulliverRM" w:hAnsi="Arial" w:cs="Arial"/>
        </w:rPr>
        <w:t>Harmes</w:t>
      </w:r>
      <w:proofErr w:type="spellEnd"/>
      <w:r>
        <w:rPr>
          <w:rFonts w:ascii="Arial" w:eastAsia="GulliverRM" w:hAnsi="Arial" w:cs="Arial"/>
        </w:rPr>
        <w:t xml:space="preserve">, Effect of pH mismatch between the two dimensions of RP x RP on second dimension separation </w:t>
      </w:r>
      <w:proofErr w:type="gramStart"/>
      <w:r>
        <w:rPr>
          <w:rFonts w:ascii="Arial" w:eastAsia="GulliverRM" w:hAnsi="Arial" w:cs="Arial"/>
        </w:rPr>
        <w:t>quality  for</w:t>
      </w:r>
      <w:proofErr w:type="gramEnd"/>
      <w:r>
        <w:rPr>
          <w:rFonts w:ascii="Arial" w:eastAsia="GulliverRM" w:hAnsi="Arial" w:cs="Arial"/>
        </w:rPr>
        <w:t xml:space="preserve"> </w:t>
      </w:r>
      <w:proofErr w:type="spellStart"/>
      <w:r>
        <w:rPr>
          <w:rFonts w:ascii="Arial" w:eastAsia="GulliverRM" w:hAnsi="Arial" w:cs="Arial"/>
        </w:rPr>
        <w:t>ionogenic</w:t>
      </w:r>
      <w:proofErr w:type="spellEnd"/>
      <w:r>
        <w:rPr>
          <w:rFonts w:ascii="Arial" w:eastAsia="GulliverRM" w:hAnsi="Arial" w:cs="Arial"/>
        </w:rPr>
        <w:t xml:space="preserve"> compounds. I. Carboxylic acids, J. </w:t>
      </w:r>
      <w:proofErr w:type="spellStart"/>
      <w:r>
        <w:rPr>
          <w:rFonts w:ascii="Arial" w:eastAsia="GulliverRM" w:hAnsi="Arial" w:cs="Arial"/>
        </w:rPr>
        <w:t>Chromatogr</w:t>
      </w:r>
      <w:proofErr w:type="spellEnd"/>
      <w:r>
        <w:rPr>
          <w:rFonts w:ascii="Arial" w:eastAsia="GulliverRM" w:hAnsi="Arial" w:cs="Arial"/>
        </w:rPr>
        <w:t>. A 1383 (2015) 25-34.</w:t>
      </w:r>
    </w:p>
    <w:p w:rsidR="00CB16F1" w:rsidRDefault="00CB16F1" w:rsidP="0028289C">
      <w:pPr>
        <w:shd w:val="clear" w:color="auto" w:fill="FFFFFF"/>
        <w:spacing w:line="360" w:lineRule="auto"/>
        <w:outlineLvl w:val="1"/>
        <w:rPr>
          <w:rFonts w:ascii="Arial" w:hAnsi="Arial" w:cs="Arial"/>
          <w:bCs/>
          <w:kern w:val="36"/>
        </w:rPr>
      </w:pPr>
      <w:r>
        <w:rPr>
          <w:rFonts w:ascii="Arial" w:hAnsi="Arial" w:cs="Arial"/>
          <w:bCs/>
          <w:kern w:val="36"/>
        </w:rPr>
        <w:t>[</w:t>
      </w:r>
      <w:r w:rsidR="00706B5F">
        <w:rPr>
          <w:rFonts w:ascii="Arial" w:hAnsi="Arial" w:cs="Arial"/>
          <w:bCs/>
          <w:kern w:val="36"/>
        </w:rPr>
        <w:t>22</w:t>
      </w:r>
      <w:r>
        <w:rPr>
          <w:rFonts w:ascii="Arial" w:hAnsi="Arial" w:cs="Arial"/>
          <w:bCs/>
          <w:kern w:val="36"/>
        </w:rPr>
        <w:t xml:space="preserve">] A. </w:t>
      </w:r>
      <w:proofErr w:type="spellStart"/>
      <w:r>
        <w:rPr>
          <w:rFonts w:ascii="Arial" w:hAnsi="Arial" w:cs="Arial"/>
          <w:bCs/>
          <w:kern w:val="36"/>
        </w:rPr>
        <w:t>Apffell</w:t>
      </w:r>
      <w:proofErr w:type="spellEnd"/>
      <w:r>
        <w:rPr>
          <w:rFonts w:ascii="Arial" w:hAnsi="Arial" w:cs="Arial"/>
          <w:bCs/>
          <w:kern w:val="36"/>
        </w:rPr>
        <w:t xml:space="preserve">, A. Fischer, G; Goldberg, P.G. </w:t>
      </w:r>
      <w:proofErr w:type="spellStart"/>
      <w:r>
        <w:rPr>
          <w:rFonts w:ascii="Arial" w:hAnsi="Arial" w:cs="Arial"/>
          <w:bCs/>
          <w:kern w:val="36"/>
        </w:rPr>
        <w:t>Goodley</w:t>
      </w:r>
      <w:proofErr w:type="spellEnd"/>
      <w:r>
        <w:rPr>
          <w:rFonts w:ascii="Arial" w:hAnsi="Arial" w:cs="Arial"/>
          <w:bCs/>
          <w:kern w:val="36"/>
        </w:rPr>
        <w:t xml:space="preserve">, F.E. </w:t>
      </w:r>
      <w:proofErr w:type="spellStart"/>
      <w:r>
        <w:rPr>
          <w:rFonts w:ascii="Arial" w:hAnsi="Arial" w:cs="Arial"/>
          <w:bCs/>
          <w:kern w:val="36"/>
        </w:rPr>
        <w:t>Kulmann</w:t>
      </w:r>
      <w:proofErr w:type="spellEnd"/>
      <w:r>
        <w:rPr>
          <w:rFonts w:ascii="Arial" w:hAnsi="Arial" w:cs="Arial"/>
          <w:bCs/>
          <w:kern w:val="36"/>
        </w:rPr>
        <w:t xml:space="preserve">, Enhanced sensitivity for peptide mapping with electrospray liquid chromatography-mass spectrometry in the presence of signal suppression to </w:t>
      </w:r>
      <w:proofErr w:type="spellStart"/>
      <w:r>
        <w:rPr>
          <w:rFonts w:ascii="Arial" w:hAnsi="Arial" w:cs="Arial"/>
          <w:bCs/>
          <w:kern w:val="36"/>
        </w:rPr>
        <w:t>trifluoracetic</w:t>
      </w:r>
      <w:proofErr w:type="spellEnd"/>
      <w:r>
        <w:rPr>
          <w:rFonts w:ascii="Arial" w:hAnsi="Arial" w:cs="Arial"/>
          <w:bCs/>
          <w:kern w:val="36"/>
        </w:rPr>
        <w:t xml:space="preserve"> acid-containing mobile phases, J. Chromatography A 712 (1995) 177-190. </w:t>
      </w:r>
    </w:p>
    <w:p w:rsidR="00C967F2" w:rsidRDefault="00C967F2" w:rsidP="00C967F2">
      <w:pPr>
        <w:shd w:val="clear" w:color="auto" w:fill="FFFFFF"/>
        <w:spacing w:line="360" w:lineRule="auto"/>
        <w:outlineLvl w:val="2"/>
        <w:rPr>
          <w:rFonts w:ascii="Arial" w:eastAsia="GulliverRM" w:hAnsi="Arial" w:cs="Arial"/>
        </w:rPr>
      </w:pPr>
      <w:proofErr w:type="gramStart"/>
      <w:r>
        <w:rPr>
          <w:rFonts w:ascii="Arial" w:eastAsia="GulliverRM" w:hAnsi="Arial" w:cs="Arial"/>
        </w:rPr>
        <w:t>[</w:t>
      </w:r>
      <w:r w:rsidR="00706B5F">
        <w:rPr>
          <w:rFonts w:ascii="Arial" w:eastAsia="GulliverRM" w:hAnsi="Arial" w:cs="Arial"/>
        </w:rPr>
        <w:t>23</w:t>
      </w:r>
      <w:r>
        <w:rPr>
          <w:rFonts w:ascii="Arial" w:eastAsia="GulliverRM" w:hAnsi="Arial" w:cs="Arial"/>
        </w:rPr>
        <w:t xml:space="preserve">] A. </w:t>
      </w:r>
      <w:proofErr w:type="spellStart"/>
      <w:r>
        <w:rPr>
          <w:rFonts w:ascii="Arial" w:eastAsia="GulliverRM" w:hAnsi="Arial" w:cs="Arial"/>
        </w:rPr>
        <w:t>Periat</w:t>
      </w:r>
      <w:proofErr w:type="spellEnd"/>
      <w:r>
        <w:rPr>
          <w:rFonts w:ascii="Arial" w:eastAsia="GulliverRM" w:hAnsi="Arial" w:cs="Arial"/>
        </w:rPr>
        <w:t xml:space="preserve">, A. Grand-Guillaume </w:t>
      </w:r>
      <w:proofErr w:type="spellStart"/>
      <w:r>
        <w:rPr>
          <w:rFonts w:ascii="Arial" w:eastAsia="GulliverRM" w:hAnsi="Arial" w:cs="Arial"/>
        </w:rPr>
        <w:t>Perrenoud</w:t>
      </w:r>
      <w:proofErr w:type="spellEnd"/>
      <w:r>
        <w:rPr>
          <w:rFonts w:ascii="Arial" w:eastAsia="GulliverRM" w:hAnsi="Arial" w:cs="Arial"/>
        </w:rPr>
        <w:t xml:space="preserve">, D. </w:t>
      </w:r>
      <w:proofErr w:type="spellStart"/>
      <w:r>
        <w:rPr>
          <w:rFonts w:ascii="Arial" w:eastAsia="GulliverRM" w:hAnsi="Arial" w:cs="Arial"/>
        </w:rPr>
        <w:t>Guillarme</w:t>
      </w:r>
      <w:proofErr w:type="spellEnd"/>
      <w:r>
        <w:rPr>
          <w:rFonts w:ascii="Arial" w:eastAsia="GulliverRM" w:hAnsi="Arial" w:cs="Arial"/>
        </w:rPr>
        <w:t>, Evaluation of various chromatographic approaches for the retention of hydrophilic compounds and MS compatibility, J. Sep. Sci. 36 (2013) 3141-3151.</w:t>
      </w:r>
      <w:proofErr w:type="gramEnd"/>
    </w:p>
    <w:p w:rsidR="00D55B12" w:rsidRDefault="00444DFE" w:rsidP="0028289C">
      <w:pPr>
        <w:autoSpaceDE w:val="0"/>
        <w:autoSpaceDN w:val="0"/>
        <w:adjustRightInd w:val="0"/>
        <w:spacing w:line="360" w:lineRule="auto"/>
        <w:rPr>
          <w:rFonts w:ascii="Arial" w:hAnsi="Arial" w:cs="Arial"/>
        </w:rPr>
      </w:pPr>
      <w:proofErr w:type="gramStart"/>
      <w:r>
        <w:rPr>
          <w:rFonts w:ascii="Arial" w:hAnsi="Arial" w:cs="Arial"/>
        </w:rPr>
        <w:t>[</w:t>
      </w:r>
      <w:r w:rsidR="00706B5F">
        <w:rPr>
          <w:rFonts w:ascii="Arial" w:hAnsi="Arial" w:cs="Arial"/>
        </w:rPr>
        <w:t>24</w:t>
      </w:r>
      <w:r>
        <w:rPr>
          <w:rFonts w:ascii="Arial" w:hAnsi="Arial" w:cs="Arial"/>
        </w:rPr>
        <w:t xml:space="preserve">] </w:t>
      </w:r>
      <w:r w:rsidR="003974B9">
        <w:rPr>
          <w:rFonts w:ascii="Arial" w:hAnsi="Arial" w:cs="Arial"/>
        </w:rPr>
        <w:t xml:space="preserve">J.M. </w:t>
      </w:r>
      <w:proofErr w:type="spellStart"/>
      <w:r w:rsidR="003974B9">
        <w:rPr>
          <w:rFonts w:ascii="Arial" w:hAnsi="Arial" w:cs="Arial"/>
        </w:rPr>
        <w:t>Herrero</w:t>
      </w:r>
      <w:proofErr w:type="spellEnd"/>
      <w:r w:rsidR="003974B9">
        <w:rPr>
          <w:rFonts w:ascii="Arial" w:hAnsi="Arial" w:cs="Arial"/>
        </w:rPr>
        <w:t>-Martinez</w:t>
      </w:r>
      <w:r w:rsidRPr="00444DFE">
        <w:rPr>
          <w:rFonts w:ascii="Arial" w:hAnsi="Arial" w:cs="Arial"/>
        </w:rPr>
        <w:t>, A</w:t>
      </w:r>
      <w:r>
        <w:rPr>
          <w:rFonts w:ascii="Arial" w:hAnsi="Arial" w:cs="Arial"/>
        </w:rPr>
        <w:t>.</w:t>
      </w:r>
      <w:r w:rsidRPr="00444DFE">
        <w:rPr>
          <w:rFonts w:ascii="Arial" w:hAnsi="Arial" w:cs="Arial"/>
        </w:rPr>
        <w:t xml:space="preserve"> Méndez, E</w:t>
      </w:r>
      <w:r>
        <w:rPr>
          <w:rFonts w:ascii="Arial" w:hAnsi="Arial" w:cs="Arial"/>
        </w:rPr>
        <w:t>.</w:t>
      </w:r>
      <w:r w:rsidRPr="00444DFE">
        <w:rPr>
          <w:rFonts w:ascii="Arial" w:hAnsi="Arial" w:cs="Arial"/>
        </w:rPr>
        <w:t xml:space="preserve"> Bosch, </w:t>
      </w:r>
      <w:r>
        <w:rPr>
          <w:rFonts w:ascii="Arial" w:hAnsi="Arial" w:cs="Arial"/>
        </w:rPr>
        <w:t>M.</w:t>
      </w:r>
      <w:r w:rsidRPr="00444DFE">
        <w:rPr>
          <w:rFonts w:ascii="Arial" w:hAnsi="Arial" w:cs="Arial"/>
        </w:rPr>
        <w:t xml:space="preserve"> Rosés</w:t>
      </w:r>
      <w:r w:rsidR="00057651">
        <w:rPr>
          <w:rFonts w:ascii="Arial" w:hAnsi="Arial" w:cs="Arial"/>
        </w:rPr>
        <w:t xml:space="preserve">, </w:t>
      </w:r>
      <w:r w:rsidR="00057651" w:rsidRPr="00057651">
        <w:rPr>
          <w:rFonts w:ascii="Arial" w:hAnsi="Arial" w:cs="Arial"/>
        </w:rPr>
        <w:t xml:space="preserve">Characterization of the acidity of residual </w:t>
      </w:r>
      <w:proofErr w:type="spellStart"/>
      <w:r w:rsidR="00057651" w:rsidRPr="00057651">
        <w:rPr>
          <w:rFonts w:ascii="Arial" w:hAnsi="Arial" w:cs="Arial"/>
        </w:rPr>
        <w:t>silanol</w:t>
      </w:r>
      <w:proofErr w:type="spellEnd"/>
      <w:r w:rsidR="00057651" w:rsidRPr="00057651">
        <w:rPr>
          <w:rFonts w:ascii="Arial" w:hAnsi="Arial" w:cs="Arial"/>
        </w:rPr>
        <w:t xml:space="preserve"> groups in</w:t>
      </w:r>
      <w:r w:rsidR="00057651">
        <w:rPr>
          <w:rFonts w:ascii="Arial" w:hAnsi="Arial" w:cs="Arial"/>
        </w:rPr>
        <w:t xml:space="preserve"> </w:t>
      </w:r>
      <w:proofErr w:type="spellStart"/>
      <w:r w:rsidR="00057651" w:rsidRPr="00057651">
        <w:rPr>
          <w:rFonts w:ascii="Arial" w:hAnsi="Arial" w:cs="Arial"/>
        </w:rPr>
        <w:t>microparticulate</w:t>
      </w:r>
      <w:proofErr w:type="spellEnd"/>
      <w:r w:rsidR="00057651" w:rsidRPr="00057651">
        <w:rPr>
          <w:rFonts w:ascii="Arial" w:hAnsi="Arial" w:cs="Arial"/>
        </w:rPr>
        <w:t xml:space="preserve"> and monolithic reversed-phase columns</w:t>
      </w:r>
      <w:r w:rsidR="00057651">
        <w:rPr>
          <w:rFonts w:ascii="Arial" w:hAnsi="Arial" w:cs="Arial"/>
        </w:rPr>
        <w:t xml:space="preserve">, J. </w:t>
      </w:r>
      <w:proofErr w:type="spellStart"/>
      <w:r w:rsidR="00057651">
        <w:rPr>
          <w:rFonts w:ascii="Arial" w:hAnsi="Arial" w:cs="Arial"/>
        </w:rPr>
        <w:t>Chromatogr</w:t>
      </w:r>
      <w:proofErr w:type="spellEnd"/>
      <w:r w:rsidR="00057651">
        <w:rPr>
          <w:rFonts w:ascii="Arial" w:hAnsi="Arial" w:cs="Arial"/>
        </w:rPr>
        <w:t>.</w:t>
      </w:r>
      <w:proofErr w:type="gramEnd"/>
      <w:r w:rsidR="00057651">
        <w:rPr>
          <w:rFonts w:ascii="Arial" w:hAnsi="Arial" w:cs="Arial"/>
        </w:rPr>
        <w:t xml:space="preserve"> A 1060 (2004) 135-145.</w:t>
      </w:r>
    </w:p>
    <w:p w:rsidR="009716F7" w:rsidRDefault="009716F7" w:rsidP="0028289C">
      <w:pPr>
        <w:autoSpaceDE w:val="0"/>
        <w:autoSpaceDN w:val="0"/>
        <w:adjustRightInd w:val="0"/>
        <w:spacing w:line="360" w:lineRule="auto"/>
        <w:rPr>
          <w:rFonts w:ascii="Arial" w:hAnsi="Arial" w:cs="Arial"/>
        </w:rPr>
      </w:pPr>
      <w:r>
        <w:rPr>
          <w:rFonts w:ascii="Arial" w:hAnsi="Arial" w:cs="Arial"/>
        </w:rPr>
        <w:t xml:space="preserve">[25] J.E. O’Gara, B.A. Alden, T.H. Walter, J.S. Petersen, C.L. </w:t>
      </w:r>
      <w:proofErr w:type="spellStart"/>
      <w:r>
        <w:rPr>
          <w:rFonts w:ascii="Arial" w:hAnsi="Arial" w:cs="Arial"/>
        </w:rPr>
        <w:t>Niederlaender</w:t>
      </w:r>
      <w:proofErr w:type="spellEnd"/>
      <w:r>
        <w:rPr>
          <w:rFonts w:ascii="Arial" w:hAnsi="Arial" w:cs="Arial"/>
        </w:rPr>
        <w:t xml:space="preserve">, U.D. </w:t>
      </w:r>
      <w:proofErr w:type="spellStart"/>
      <w:r>
        <w:rPr>
          <w:rFonts w:ascii="Arial" w:hAnsi="Arial" w:cs="Arial"/>
        </w:rPr>
        <w:t>Neue</w:t>
      </w:r>
      <w:proofErr w:type="spellEnd"/>
      <w:r>
        <w:rPr>
          <w:rFonts w:ascii="Arial" w:hAnsi="Arial" w:cs="Arial"/>
        </w:rPr>
        <w:t xml:space="preserve">, Simple preparation of a C8 HPLC stationary phase with an internal polar </w:t>
      </w:r>
      <w:proofErr w:type="spellStart"/>
      <w:r>
        <w:rPr>
          <w:rFonts w:ascii="Arial" w:hAnsi="Arial" w:cs="Arial"/>
        </w:rPr>
        <w:t>funcational</w:t>
      </w:r>
      <w:proofErr w:type="spellEnd"/>
      <w:r>
        <w:rPr>
          <w:rFonts w:ascii="Arial" w:hAnsi="Arial" w:cs="Arial"/>
        </w:rPr>
        <w:t xml:space="preserve"> group, </w:t>
      </w:r>
      <w:r w:rsidR="00F718EB">
        <w:rPr>
          <w:rFonts w:ascii="Arial" w:hAnsi="Arial" w:cs="Arial"/>
        </w:rPr>
        <w:t xml:space="preserve">Anal. Chem. 67 (1995) 3809-3813. </w:t>
      </w:r>
    </w:p>
    <w:p w:rsidR="00057651" w:rsidRDefault="00057651" w:rsidP="0028289C">
      <w:pPr>
        <w:autoSpaceDE w:val="0"/>
        <w:autoSpaceDN w:val="0"/>
        <w:adjustRightInd w:val="0"/>
        <w:spacing w:line="360" w:lineRule="auto"/>
        <w:rPr>
          <w:rFonts w:ascii="Arial" w:hAnsi="Arial" w:cs="Arial"/>
          <w:bCs/>
          <w:kern w:val="36"/>
        </w:rPr>
      </w:pPr>
      <w:r>
        <w:rPr>
          <w:rFonts w:ascii="Arial" w:hAnsi="Arial" w:cs="Arial"/>
        </w:rPr>
        <w:t>[</w:t>
      </w:r>
      <w:r w:rsidR="00706B5F">
        <w:rPr>
          <w:rFonts w:ascii="Arial" w:hAnsi="Arial" w:cs="Arial"/>
        </w:rPr>
        <w:t>2</w:t>
      </w:r>
      <w:r w:rsidR="0086776B">
        <w:rPr>
          <w:rFonts w:ascii="Arial" w:hAnsi="Arial" w:cs="Arial"/>
        </w:rPr>
        <w:t>6</w:t>
      </w:r>
      <w:r>
        <w:rPr>
          <w:rFonts w:ascii="Arial" w:hAnsi="Arial" w:cs="Arial"/>
        </w:rPr>
        <w:t xml:space="preserve">] H. </w:t>
      </w:r>
      <w:proofErr w:type="spellStart"/>
      <w:r>
        <w:rPr>
          <w:rFonts w:ascii="Arial" w:hAnsi="Arial" w:cs="Arial"/>
        </w:rPr>
        <w:t>Sakamaki</w:t>
      </w:r>
      <w:proofErr w:type="spellEnd"/>
      <w:r>
        <w:rPr>
          <w:rFonts w:ascii="Arial" w:hAnsi="Arial" w:cs="Arial"/>
        </w:rPr>
        <w:t xml:space="preserve">, T. Uchida, L.W. Lim, T. Takeuchi, </w:t>
      </w:r>
      <w:r w:rsidR="00DD7D57" w:rsidRPr="00DD7D57">
        <w:rPr>
          <w:rFonts w:ascii="Arial" w:hAnsi="Arial" w:cs="Arial"/>
          <w:bCs/>
          <w:kern w:val="36"/>
        </w:rPr>
        <w:t>Evaluation of column hardware on liquid chromatography-mass spectrometry of phosphorylated compounds</w:t>
      </w:r>
      <w:r w:rsidR="00DD7D57">
        <w:rPr>
          <w:rFonts w:ascii="Arial" w:hAnsi="Arial" w:cs="Arial"/>
          <w:bCs/>
          <w:kern w:val="36"/>
        </w:rPr>
        <w:t xml:space="preserve">, J. </w:t>
      </w:r>
      <w:proofErr w:type="spellStart"/>
      <w:r w:rsidR="00DD7D57">
        <w:rPr>
          <w:rFonts w:ascii="Arial" w:hAnsi="Arial" w:cs="Arial"/>
          <w:bCs/>
          <w:kern w:val="36"/>
        </w:rPr>
        <w:t>Chromatogr</w:t>
      </w:r>
      <w:proofErr w:type="spellEnd"/>
      <w:r w:rsidR="00DD7D57">
        <w:rPr>
          <w:rFonts w:ascii="Arial" w:hAnsi="Arial" w:cs="Arial"/>
          <w:bCs/>
          <w:kern w:val="36"/>
        </w:rPr>
        <w:t xml:space="preserve">. A. </w:t>
      </w:r>
      <w:r w:rsidR="00D16ECE">
        <w:rPr>
          <w:rFonts w:ascii="Arial" w:hAnsi="Arial" w:cs="Arial"/>
          <w:bCs/>
          <w:kern w:val="36"/>
        </w:rPr>
        <w:t xml:space="preserve">1381 </w:t>
      </w:r>
      <w:r w:rsidR="00DD7D57">
        <w:rPr>
          <w:rFonts w:ascii="Arial" w:hAnsi="Arial" w:cs="Arial"/>
          <w:bCs/>
          <w:kern w:val="36"/>
        </w:rPr>
        <w:t xml:space="preserve">2015 </w:t>
      </w:r>
      <w:r w:rsidR="00D16ECE">
        <w:rPr>
          <w:rFonts w:ascii="Arial" w:hAnsi="Arial" w:cs="Arial"/>
          <w:bCs/>
          <w:kern w:val="36"/>
        </w:rPr>
        <w:t>125-131.</w:t>
      </w:r>
    </w:p>
    <w:p w:rsidR="006B3D0D" w:rsidRDefault="006B3D0D" w:rsidP="0028289C">
      <w:pPr>
        <w:autoSpaceDE w:val="0"/>
        <w:autoSpaceDN w:val="0"/>
        <w:adjustRightInd w:val="0"/>
        <w:spacing w:line="360" w:lineRule="auto"/>
        <w:rPr>
          <w:rFonts w:ascii="Arial" w:hAnsi="Arial" w:cs="Arial"/>
          <w:bCs/>
          <w:kern w:val="36"/>
        </w:rPr>
      </w:pPr>
      <w:proofErr w:type="gramStart"/>
      <w:r>
        <w:rPr>
          <w:rFonts w:ascii="Arial" w:hAnsi="Arial" w:cs="Arial"/>
          <w:bCs/>
          <w:kern w:val="36"/>
        </w:rPr>
        <w:t>[</w:t>
      </w:r>
      <w:r w:rsidR="00706B5F">
        <w:rPr>
          <w:rFonts w:ascii="Arial" w:hAnsi="Arial" w:cs="Arial"/>
          <w:bCs/>
          <w:kern w:val="36"/>
        </w:rPr>
        <w:t>2</w:t>
      </w:r>
      <w:r w:rsidR="0086776B">
        <w:rPr>
          <w:rFonts w:ascii="Arial" w:hAnsi="Arial" w:cs="Arial"/>
          <w:bCs/>
          <w:kern w:val="36"/>
        </w:rPr>
        <w:t>7</w:t>
      </w:r>
      <w:r>
        <w:rPr>
          <w:rFonts w:ascii="Arial" w:hAnsi="Arial" w:cs="Arial"/>
          <w:bCs/>
          <w:kern w:val="36"/>
        </w:rPr>
        <w:t xml:space="preserve">] M. </w:t>
      </w:r>
      <w:proofErr w:type="spellStart"/>
      <w:r>
        <w:rPr>
          <w:rFonts w:ascii="Arial" w:hAnsi="Arial" w:cs="Arial"/>
          <w:bCs/>
          <w:kern w:val="36"/>
        </w:rPr>
        <w:t>Kosmulski</w:t>
      </w:r>
      <w:proofErr w:type="spellEnd"/>
      <w:r>
        <w:rPr>
          <w:rFonts w:ascii="Arial" w:hAnsi="Arial" w:cs="Arial"/>
          <w:bCs/>
          <w:kern w:val="36"/>
        </w:rPr>
        <w:t xml:space="preserve">, Positive </w:t>
      </w:r>
      <w:proofErr w:type="spellStart"/>
      <w:r>
        <w:rPr>
          <w:rFonts w:ascii="Arial" w:hAnsi="Arial" w:cs="Arial"/>
          <w:bCs/>
          <w:kern w:val="36"/>
        </w:rPr>
        <w:t>electrokinetic</w:t>
      </w:r>
      <w:proofErr w:type="spellEnd"/>
      <w:r>
        <w:rPr>
          <w:rFonts w:ascii="Arial" w:hAnsi="Arial" w:cs="Arial"/>
          <w:bCs/>
          <w:kern w:val="36"/>
        </w:rPr>
        <w:t xml:space="preserve"> charge of silica in the presence of chlorides, J. Colloid Interface Sci. 208 (1998) 545-545.</w:t>
      </w:r>
      <w:proofErr w:type="gramEnd"/>
    </w:p>
    <w:p w:rsidR="00A46B7E" w:rsidRDefault="006B3D0D" w:rsidP="00D079DA">
      <w:pPr>
        <w:autoSpaceDE w:val="0"/>
        <w:autoSpaceDN w:val="0"/>
        <w:adjustRightInd w:val="0"/>
        <w:spacing w:line="360" w:lineRule="auto"/>
        <w:rPr>
          <w:rFonts w:ascii="Arial" w:hAnsi="Arial" w:cs="Arial"/>
          <w:bCs/>
          <w:kern w:val="36"/>
        </w:rPr>
      </w:pPr>
      <w:proofErr w:type="gramStart"/>
      <w:r>
        <w:rPr>
          <w:rFonts w:ascii="Arial" w:hAnsi="Arial" w:cs="Arial"/>
          <w:bCs/>
          <w:kern w:val="36"/>
        </w:rPr>
        <w:t>[</w:t>
      </w:r>
      <w:r w:rsidR="00706B5F">
        <w:rPr>
          <w:rFonts w:ascii="Arial" w:hAnsi="Arial" w:cs="Arial"/>
          <w:bCs/>
          <w:kern w:val="36"/>
        </w:rPr>
        <w:t>2</w:t>
      </w:r>
      <w:r w:rsidR="0086776B">
        <w:rPr>
          <w:rFonts w:ascii="Arial" w:hAnsi="Arial" w:cs="Arial"/>
          <w:bCs/>
          <w:kern w:val="36"/>
        </w:rPr>
        <w:t>8</w:t>
      </w:r>
      <w:r>
        <w:rPr>
          <w:rFonts w:ascii="Arial" w:hAnsi="Arial" w:cs="Arial"/>
          <w:bCs/>
          <w:kern w:val="36"/>
        </w:rPr>
        <w:t xml:space="preserve">] M. </w:t>
      </w:r>
      <w:proofErr w:type="spellStart"/>
      <w:r>
        <w:rPr>
          <w:rFonts w:ascii="Arial" w:hAnsi="Arial" w:cs="Arial"/>
          <w:bCs/>
          <w:kern w:val="36"/>
        </w:rPr>
        <w:t>Kosmulski</w:t>
      </w:r>
      <w:proofErr w:type="spellEnd"/>
      <w:r>
        <w:rPr>
          <w:rFonts w:ascii="Arial" w:hAnsi="Arial" w:cs="Arial"/>
          <w:bCs/>
          <w:kern w:val="36"/>
        </w:rPr>
        <w:t>, The pH dependent surface charging and points of zero charge VI Update, J. Colloid Interface Sci. 426 (2014) 209-212.</w:t>
      </w:r>
      <w:proofErr w:type="gramEnd"/>
    </w:p>
    <w:p w:rsidR="00102AD3" w:rsidRDefault="00102AD3" w:rsidP="00D079DA">
      <w:pPr>
        <w:autoSpaceDE w:val="0"/>
        <w:autoSpaceDN w:val="0"/>
        <w:adjustRightInd w:val="0"/>
        <w:spacing w:line="360" w:lineRule="auto"/>
        <w:rPr>
          <w:rFonts w:ascii="Arial" w:hAnsi="Arial" w:cs="Arial"/>
          <w:bCs/>
          <w:kern w:val="36"/>
        </w:rPr>
      </w:pPr>
      <w:r>
        <w:rPr>
          <w:rFonts w:ascii="Arial" w:hAnsi="Arial" w:cs="Arial"/>
          <w:bCs/>
          <w:kern w:val="36"/>
        </w:rPr>
        <w:t>[</w:t>
      </w:r>
      <w:r w:rsidR="00706B5F">
        <w:rPr>
          <w:rFonts w:ascii="Arial" w:hAnsi="Arial" w:cs="Arial"/>
          <w:bCs/>
          <w:kern w:val="36"/>
        </w:rPr>
        <w:t>2</w:t>
      </w:r>
      <w:r w:rsidR="0086776B">
        <w:rPr>
          <w:rFonts w:ascii="Arial" w:hAnsi="Arial" w:cs="Arial"/>
          <w:bCs/>
          <w:kern w:val="36"/>
        </w:rPr>
        <w:t>9</w:t>
      </w:r>
      <w:r>
        <w:rPr>
          <w:rFonts w:ascii="Arial" w:hAnsi="Arial" w:cs="Arial"/>
          <w:bCs/>
          <w:kern w:val="36"/>
        </w:rPr>
        <w:t>]</w:t>
      </w:r>
      <w:r w:rsidR="00C63757">
        <w:rPr>
          <w:rFonts w:ascii="Arial" w:hAnsi="Arial" w:cs="Arial"/>
          <w:bCs/>
          <w:kern w:val="36"/>
        </w:rPr>
        <w:t xml:space="preserve"> </w:t>
      </w:r>
      <w:r>
        <w:rPr>
          <w:rFonts w:ascii="Arial" w:hAnsi="Arial" w:cs="Arial"/>
          <w:bCs/>
          <w:kern w:val="36"/>
        </w:rPr>
        <w:t xml:space="preserve">K.G.H. Janssen, H.T. Hoang, J. Floris, J. de </w:t>
      </w:r>
      <w:proofErr w:type="spellStart"/>
      <w:r>
        <w:rPr>
          <w:rFonts w:ascii="Arial" w:hAnsi="Arial" w:cs="Arial"/>
          <w:bCs/>
          <w:kern w:val="36"/>
        </w:rPr>
        <w:t>Vries</w:t>
      </w:r>
      <w:proofErr w:type="spellEnd"/>
      <w:r>
        <w:rPr>
          <w:rFonts w:ascii="Arial" w:hAnsi="Arial" w:cs="Arial"/>
          <w:bCs/>
          <w:kern w:val="36"/>
        </w:rPr>
        <w:t xml:space="preserve">, N.R. </w:t>
      </w:r>
      <w:proofErr w:type="spellStart"/>
      <w:r>
        <w:rPr>
          <w:rFonts w:ascii="Arial" w:hAnsi="Arial" w:cs="Arial"/>
          <w:bCs/>
          <w:kern w:val="36"/>
        </w:rPr>
        <w:t>Tas</w:t>
      </w:r>
      <w:proofErr w:type="spellEnd"/>
      <w:r>
        <w:rPr>
          <w:rFonts w:ascii="Arial" w:hAnsi="Arial" w:cs="Arial"/>
          <w:bCs/>
          <w:kern w:val="36"/>
        </w:rPr>
        <w:t xml:space="preserve">, J.C.T. </w:t>
      </w:r>
      <w:proofErr w:type="spellStart"/>
      <w:r>
        <w:rPr>
          <w:rFonts w:ascii="Arial" w:hAnsi="Arial" w:cs="Arial"/>
          <w:bCs/>
          <w:kern w:val="36"/>
        </w:rPr>
        <w:t>Eijkel</w:t>
      </w:r>
      <w:proofErr w:type="spellEnd"/>
      <w:r>
        <w:rPr>
          <w:rFonts w:ascii="Arial" w:hAnsi="Arial" w:cs="Arial"/>
          <w:bCs/>
          <w:kern w:val="36"/>
        </w:rPr>
        <w:t xml:space="preserve">, T. </w:t>
      </w:r>
      <w:proofErr w:type="spellStart"/>
      <w:r>
        <w:rPr>
          <w:rFonts w:ascii="Arial" w:hAnsi="Arial" w:cs="Arial"/>
          <w:bCs/>
          <w:kern w:val="36"/>
        </w:rPr>
        <w:t>Hankemaier</w:t>
      </w:r>
      <w:proofErr w:type="spellEnd"/>
      <w:r>
        <w:rPr>
          <w:rFonts w:ascii="Arial" w:hAnsi="Arial" w:cs="Arial"/>
          <w:bCs/>
          <w:kern w:val="36"/>
        </w:rPr>
        <w:t xml:space="preserve">, Solution titration by wall deprotonation during capillary filling of silicon oxide </w:t>
      </w:r>
      <w:proofErr w:type="spellStart"/>
      <w:r>
        <w:rPr>
          <w:rFonts w:ascii="Arial" w:hAnsi="Arial" w:cs="Arial"/>
          <w:bCs/>
          <w:kern w:val="36"/>
        </w:rPr>
        <w:t>nanochannels</w:t>
      </w:r>
      <w:proofErr w:type="spellEnd"/>
      <w:r>
        <w:rPr>
          <w:rFonts w:ascii="Arial" w:hAnsi="Arial" w:cs="Arial"/>
          <w:bCs/>
          <w:kern w:val="36"/>
        </w:rPr>
        <w:t>, Anal. Chem. 80 (2008) 8095-8101</w:t>
      </w:r>
      <w:r w:rsidR="00C63757">
        <w:rPr>
          <w:rFonts w:ascii="Arial" w:hAnsi="Arial" w:cs="Arial"/>
          <w:bCs/>
          <w:kern w:val="36"/>
        </w:rPr>
        <w:t>.</w:t>
      </w:r>
    </w:p>
    <w:p w:rsidR="009E3ACB" w:rsidRDefault="009E3ACB" w:rsidP="00D079DA">
      <w:pPr>
        <w:autoSpaceDE w:val="0"/>
        <w:autoSpaceDN w:val="0"/>
        <w:adjustRightInd w:val="0"/>
        <w:spacing w:line="360" w:lineRule="auto"/>
        <w:rPr>
          <w:rFonts w:ascii="Arial" w:hAnsi="Arial" w:cs="Arial"/>
          <w:bCs/>
          <w:kern w:val="36"/>
        </w:rPr>
      </w:pPr>
      <w:r>
        <w:rPr>
          <w:rFonts w:ascii="Arial" w:hAnsi="Arial" w:cs="Arial"/>
          <w:bCs/>
          <w:kern w:val="36"/>
        </w:rPr>
        <w:t xml:space="preserve">[30] J. </w:t>
      </w:r>
      <w:proofErr w:type="spellStart"/>
      <w:r>
        <w:rPr>
          <w:rFonts w:ascii="Arial" w:hAnsi="Arial" w:cs="Arial"/>
          <w:bCs/>
          <w:kern w:val="36"/>
        </w:rPr>
        <w:t>K</w:t>
      </w:r>
      <w:r>
        <w:rPr>
          <w:rFonts w:ascii="Cambria" w:hAnsi="Cambria" w:cs="Arial"/>
          <w:bCs/>
          <w:kern w:val="36"/>
        </w:rPr>
        <w:t>ö</w:t>
      </w:r>
      <w:r>
        <w:rPr>
          <w:rFonts w:ascii="Arial" w:hAnsi="Arial" w:cs="Arial"/>
          <w:bCs/>
          <w:kern w:val="36"/>
        </w:rPr>
        <w:t>hler</w:t>
      </w:r>
      <w:proofErr w:type="spellEnd"/>
      <w:r>
        <w:rPr>
          <w:rFonts w:ascii="Arial" w:hAnsi="Arial" w:cs="Arial"/>
          <w:bCs/>
          <w:kern w:val="36"/>
        </w:rPr>
        <w:t xml:space="preserve">, J.J. Kirkland, Improved silica-based column </w:t>
      </w:r>
      <w:proofErr w:type="spellStart"/>
      <w:r>
        <w:rPr>
          <w:rFonts w:ascii="Arial" w:hAnsi="Arial" w:cs="Arial"/>
          <w:bCs/>
          <w:kern w:val="36"/>
        </w:rPr>
        <w:t>packings</w:t>
      </w:r>
      <w:proofErr w:type="spellEnd"/>
      <w:r>
        <w:rPr>
          <w:rFonts w:ascii="Arial" w:hAnsi="Arial" w:cs="Arial"/>
          <w:bCs/>
          <w:kern w:val="36"/>
        </w:rPr>
        <w:t xml:space="preserve"> for high</w:t>
      </w:r>
      <w:r w:rsidR="00976210">
        <w:rPr>
          <w:rFonts w:ascii="Arial" w:hAnsi="Arial" w:cs="Arial"/>
          <w:bCs/>
          <w:kern w:val="36"/>
        </w:rPr>
        <w:t>-</w:t>
      </w:r>
      <w:r>
        <w:rPr>
          <w:rFonts w:ascii="Arial" w:hAnsi="Arial" w:cs="Arial"/>
          <w:bCs/>
          <w:kern w:val="36"/>
        </w:rPr>
        <w:t xml:space="preserve">performance liquid chromatography, J. </w:t>
      </w:r>
      <w:proofErr w:type="spellStart"/>
      <w:r>
        <w:rPr>
          <w:rFonts w:ascii="Arial" w:hAnsi="Arial" w:cs="Arial"/>
          <w:bCs/>
          <w:kern w:val="36"/>
        </w:rPr>
        <w:t>Chromatogr</w:t>
      </w:r>
      <w:proofErr w:type="spellEnd"/>
      <w:r>
        <w:rPr>
          <w:rFonts w:ascii="Arial" w:hAnsi="Arial" w:cs="Arial"/>
          <w:bCs/>
          <w:kern w:val="36"/>
        </w:rPr>
        <w:t>. 385 (1987) 125-150.</w:t>
      </w:r>
    </w:p>
    <w:p w:rsidR="00D079DA" w:rsidRDefault="00D079DA" w:rsidP="00D079DA">
      <w:pPr>
        <w:autoSpaceDE w:val="0"/>
        <w:autoSpaceDN w:val="0"/>
        <w:adjustRightInd w:val="0"/>
        <w:spacing w:line="360" w:lineRule="auto"/>
        <w:rPr>
          <w:rFonts w:ascii="Arial" w:hAnsi="Arial" w:cs="Arial"/>
          <w:bCs/>
          <w:kern w:val="36"/>
        </w:rPr>
      </w:pPr>
    </w:p>
    <w:p w:rsidR="00D079DA" w:rsidRDefault="00D079DA" w:rsidP="00D079DA">
      <w:pPr>
        <w:autoSpaceDE w:val="0"/>
        <w:autoSpaceDN w:val="0"/>
        <w:adjustRightInd w:val="0"/>
        <w:spacing w:line="360" w:lineRule="auto"/>
        <w:rPr>
          <w:rFonts w:ascii="Arial" w:hAnsi="Arial" w:cs="Arial"/>
          <w:bCs/>
          <w:kern w:val="36"/>
        </w:rPr>
      </w:pPr>
    </w:p>
    <w:p w:rsidR="00D079DA" w:rsidRDefault="00D079DA" w:rsidP="00D079DA">
      <w:pPr>
        <w:autoSpaceDE w:val="0"/>
        <w:autoSpaceDN w:val="0"/>
        <w:adjustRightInd w:val="0"/>
        <w:spacing w:line="360" w:lineRule="auto"/>
        <w:rPr>
          <w:rFonts w:ascii="Arial" w:hAnsi="Arial" w:cs="Arial"/>
        </w:rPr>
      </w:pPr>
    </w:p>
    <w:p w:rsidR="005C130E" w:rsidRPr="00B2433C" w:rsidRDefault="00575336" w:rsidP="00680A7C">
      <w:pPr>
        <w:spacing w:line="360" w:lineRule="auto"/>
        <w:rPr>
          <w:rFonts w:ascii="Arial" w:hAnsi="Arial" w:cs="Arial"/>
          <w:b/>
        </w:rPr>
      </w:pPr>
      <w:r>
        <w:rPr>
          <w:rFonts w:ascii="Arial" w:hAnsi="Arial" w:cs="Arial"/>
          <w:b/>
        </w:rPr>
        <w:t>6.</w:t>
      </w:r>
      <w:r>
        <w:rPr>
          <w:rFonts w:ascii="Arial" w:hAnsi="Arial" w:cs="Arial"/>
          <w:b/>
        </w:rPr>
        <w:tab/>
      </w:r>
      <w:r w:rsidR="005C130E" w:rsidRPr="00B2433C">
        <w:rPr>
          <w:rFonts w:ascii="Arial" w:hAnsi="Arial" w:cs="Arial"/>
          <w:b/>
        </w:rPr>
        <w:t>Legend to Figures</w:t>
      </w:r>
    </w:p>
    <w:p w:rsidR="00E022DD" w:rsidRDefault="00226D8A" w:rsidP="00E022DD">
      <w:pPr>
        <w:pStyle w:val="NormalWeb"/>
        <w:spacing w:before="0" w:beforeAutospacing="0" w:after="0" w:afterAutospacing="0" w:line="360" w:lineRule="auto"/>
        <w:rPr>
          <w:rFonts w:ascii="Arial" w:hAnsi="Arial" w:cs="Arial"/>
          <w:sz w:val="22"/>
          <w:szCs w:val="22"/>
        </w:rPr>
      </w:pPr>
      <w:r w:rsidRPr="00226D8A">
        <w:rPr>
          <w:rFonts w:ascii="Arial" w:hAnsi="Arial" w:cs="Arial"/>
          <w:sz w:val="22"/>
          <w:szCs w:val="22"/>
        </w:rPr>
        <w:t>Fig</w:t>
      </w:r>
      <w:r>
        <w:rPr>
          <w:rFonts w:ascii="Arial" w:hAnsi="Arial" w:cs="Arial"/>
          <w:sz w:val="22"/>
          <w:szCs w:val="22"/>
        </w:rPr>
        <w:t xml:space="preserve">. 1 </w:t>
      </w:r>
      <w:r w:rsidR="00DB5C67">
        <w:rPr>
          <w:rFonts w:ascii="Arial" w:hAnsi="Arial" w:cs="Arial"/>
          <w:sz w:val="22"/>
          <w:szCs w:val="22"/>
        </w:rPr>
        <w:t xml:space="preserve">(a) </w:t>
      </w:r>
      <w:proofErr w:type="spellStart"/>
      <w:r w:rsidR="00E022DD" w:rsidRPr="00E022DD">
        <w:rPr>
          <w:rFonts w:ascii="Arial" w:hAnsi="Arial" w:cs="Arial"/>
          <w:sz w:val="22"/>
          <w:szCs w:val="22"/>
          <w:vertAlign w:val="subscript"/>
        </w:rPr>
        <w:t>s</w:t>
      </w:r>
      <w:r w:rsidR="00E022DD" w:rsidRPr="00E022DD">
        <w:rPr>
          <w:rFonts w:ascii="Arial" w:hAnsi="Arial" w:cs="Arial"/>
          <w:sz w:val="22"/>
          <w:szCs w:val="22"/>
          <w:vertAlign w:val="superscript"/>
        </w:rPr>
        <w:t>s</w:t>
      </w:r>
      <w:proofErr w:type="spellEnd"/>
      <w:r w:rsidR="00E022DD">
        <w:rPr>
          <w:rFonts w:ascii="Arial" w:hAnsi="Arial" w:cs="Arial"/>
          <w:sz w:val="22"/>
          <w:szCs w:val="22"/>
          <w:vertAlign w:val="superscript"/>
        </w:rPr>
        <w:t xml:space="preserve"> </w:t>
      </w:r>
      <w:r w:rsidR="00E022DD">
        <w:rPr>
          <w:rFonts w:ascii="Arial" w:hAnsi="Arial" w:cs="Arial"/>
          <w:sz w:val="22"/>
          <w:szCs w:val="22"/>
        </w:rPr>
        <w:t xml:space="preserve">pH </w:t>
      </w:r>
      <w:r w:rsidR="00446AC9">
        <w:rPr>
          <w:rFonts w:ascii="Arial" w:hAnsi="Arial" w:cs="Arial"/>
          <w:sz w:val="22"/>
          <w:szCs w:val="22"/>
        </w:rPr>
        <w:t>of</w:t>
      </w:r>
      <w:r w:rsidR="00E022DD">
        <w:rPr>
          <w:rFonts w:ascii="Arial" w:hAnsi="Arial" w:cs="Arial"/>
          <w:sz w:val="22"/>
          <w:szCs w:val="22"/>
        </w:rPr>
        <w:t xml:space="preserve"> solutions of </w:t>
      </w:r>
      <w:r w:rsidR="00446AC9">
        <w:rPr>
          <w:rFonts w:ascii="Arial" w:hAnsi="Arial" w:cs="Arial"/>
          <w:sz w:val="22"/>
          <w:szCs w:val="22"/>
        </w:rPr>
        <w:t xml:space="preserve">different acid additives in </w:t>
      </w:r>
      <w:r w:rsidR="00E022DD">
        <w:rPr>
          <w:rFonts w:ascii="Arial" w:hAnsi="Arial" w:cs="Arial"/>
          <w:sz w:val="22"/>
          <w:szCs w:val="22"/>
        </w:rPr>
        <w:t>acetonitrile as a function o</w:t>
      </w:r>
      <w:r w:rsidR="00DB5C67">
        <w:rPr>
          <w:rFonts w:ascii="Arial" w:hAnsi="Arial" w:cs="Arial"/>
          <w:sz w:val="22"/>
          <w:szCs w:val="22"/>
        </w:rPr>
        <w:t>f organic solvent concentration; (b)</w:t>
      </w:r>
      <w:r w:rsidR="00E022DD">
        <w:rPr>
          <w:rFonts w:ascii="Arial" w:hAnsi="Arial" w:cs="Arial"/>
          <w:sz w:val="22"/>
          <w:szCs w:val="22"/>
        </w:rPr>
        <w:t xml:space="preserve"> </w:t>
      </w:r>
      <w:r w:rsidR="00446AC9">
        <w:rPr>
          <w:rFonts w:ascii="Arial" w:hAnsi="Arial" w:cs="Arial"/>
          <w:sz w:val="22"/>
          <w:szCs w:val="22"/>
        </w:rPr>
        <w:t>Ionic strength of solutions of different acid additives in acetonitrile as a function of organic solvent co</w:t>
      </w:r>
      <w:r w:rsidR="00F9246D">
        <w:rPr>
          <w:rFonts w:ascii="Arial" w:hAnsi="Arial" w:cs="Arial"/>
          <w:sz w:val="22"/>
          <w:szCs w:val="22"/>
        </w:rPr>
        <w:t>n</w:t>
      </w:r>
      <w:r w:rsidR="00446AC9">
        <w:rPr>
          <w:rFonts w:ascii="Arial" w:hAnsi="Arial" w:cs="Arial"/>
          <w:sz w:val="22"/>
          <w:szCs w:val="22"/>
        </w:rPr>
        <w:t>c</w:t>
      </w:r>
      <w:r w:rsidR="00F9246D">
        <w:rPr>
          <w:rFonts w:ascii="Arial" w:hAnsi="Arial" w:cs="Arial"/>
          <w:sz w:val="22"/>
          <w:szCs w:val="22"/>
        </w:rPr>
        <w:t>en</w:t>
      </w:r>
      <w:r w:rsidR="00446AC9">
        <w:rPr>
          <w:rFonts w:ascii="Arial" w:hAnsi="Arial" w:cs="Arial"/>
          <w:sz w:val="22"/>
          <w:szCs w:val="22"/>
        </w:rPr>
        <w:t>tration.</w:t>
      </w:r>
    </w:p>
    <w:p w:rsidR="00446AC9" w:rsidRDefault="00446AC9" w:rsidP="00E022DD">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Fig. </w:t>
      </w:r>
      <w:r w:rsidR="00DB5C67">
        <w:rPr>
          <w:rFonts w:ascii="Arial" w:hAnsi="Arial" w:cs="Arial"/>
          <w:sz w:val="22"/>
          <w:szCs w:val="22"/>
        </w:rPr>
        <w:t>2</w:t>
      </w:r>
      <w:r>
        <w:rPr>
          <w:rFonts w:ascii="Arial" w:hAnsi="Arial" w:cs="Arial"/>
          <w:sz w:val="22"/>
          <w:szCs w:val="22"/>
        </w:rPr>
        <w:t xml:space="preserve"> </w:t>
      </w:r>
      <w:r w:rsidR="00FB114B">
        <w:rPr>
          <w:rFonts w:ascii="Arial" w:hAnsi="Arial" w:cs="Arial"/>
          <w:sz w:val="22"/>
          <w:szCs w:val="22"/>
        </w:rPr>
        <w:t xml:space="preserve"> </w:t>
      </w:r>
      <w:r>
        <w:rPr>
          <w:rFonts w:ascii="Arial" w:hAnsi="Arial" w:cs="Arial"/>
          <w:sz w:val="22"/>
          <w:szCs w:val="22"/>
        </w:rPr>
        <w:t>Retention factor (</w:t>
      </w:r>
      <w:r w:rsidRPr="00446AC9">
        <w:rPr>
          <w:rFonts w:ascii="Arial" w:hAnsi="Arial" w:cs="Arial"/>
          <w:i/>
          <w:sz w:val="22"/>
          <w:szCs w:val="22"/>
        </w:rPr>
        <w:t>k</w:t>
      </w:r>
      <w:r>
        <w:rPr>
          <w:rFonts w:ascii="Arial" w:hAnsi="Arial" w:cs="Arial"/>
          <w:sz w:val="22"/>
          <w:szCs w:val="22"/>
        </w:rPr>
        <w:t xml:space="preserve">) for neutral (uracil </w:t>
      </w:r>
      <w:r w:rsidR="00B839CC">
        <w:rPr>
          <w:rFonts w:ascii="Arial" w:hAnsi="Arial" w:cs="Arial"/>
          <w:sz w:val="22"/>
          <w:szCs w:val="22"/>
        </w:rPr>
        <w:t xml:space="preserve">to </w:t>
      </w:r>
      <w:r>
        <w:rPr>
          <w:rFonts w:ascii="Arial" w:hAnsi="Arial" w:cs="Arial"/>
          <w:sz w:val="22"/>
          <w:szCs w:val="22"/>
        </w:rPr>
        <w:t xml:space="preserve">2-deoxyuridine), basic (cytosine to TMPAC) and acidic (4-OH benzoic acid to p-XSA) solutes in 95 % ACN (v/v) containing 0.1 % (v/v) </w:t>
      </w:r>
      <w:proofErr w:type="spellStart"/>
      <w:r>
        <w:rPr>
          <w:rFonts w:ascii="Arial" w:hAnsi="Arial" w:cs="Arial"/>
          <w:sz w:val="22"/>
          <w:szCs w:val="22"/>
        </w:rPr>
        <w:t>trifluoroacetic</w:t>
      </w:r>
      <w:proofErr w:type="spellEnd"/>
      <w:r>
        <w:rPr>
          <w:rFonts w:ascii="Arial" w:hAnsi="Arial" w:cs="Arial"/>
          <w:sz w:val="22"/>
          <w:szCs w:val="22"/>
        </w:rPr>
        <w:t xml:space="preserve"> acid  (13.1 </w:t>
      </w:r>
      <w:proofErr w:type="spellStart"/>
      <w:r>
        <w:rPr>
          <w:rFonts w:ascii="Arial" w:hAnsi="Arial" w:cs="Arial"/>
          <w:sz w:val="22"/>
          <w:szCs w:val="22"/>
        </w:rPr>
        <w:t>mM</w:t>
      </w:r>
      <w:proofErr w:type="spellEnd"/>
      <w:r>
        <w:rPr>
          <w:rFonts w:ascii="Arial" w:hAnsi="Arial" w:cs="Arial"/>
          <w:sz w:val="22"/>
          <w:szCs w:val="22"/>
        </w:rPr>
        <w:t xml:space="preserve">), </w:t>
      </w:r>
      <w:proofErr w:type="spellStart"/>
      <w:r>
        <w:rPr>
          <w:rFonts w:ascii="Arial" w:hAnsi="Arial" w:cs="Arial"/>
          <w:sz w:val="22"/>
          <w:szCs w:val="22"/>
        </w:rPr>
        <w:t>heptafluor</w:t>
      </w:r>
      <w:r w:rsidR="002C1AE1">
        <w:rPr>
          <w:rFonts w:ascii="Arial" w:hAnsi="Arial" w:cs="Arial"/>
          <w:sz w:val="22"/>
          <w:szCs w:val="22"/>
        </w:rPr>
        <w:t>o</w:t>
      </w:r>
      <w:r>
        <w:rPr>
          <w:rFonts w:ascii="Arial" w:hAnsi="Arial" w:cs="Arial"/>
          <w:sz w:val="22"/>
          <w:szCs w:val="22"/>
        </w:rPr>
        <w:t>butyric</w:t>
      </w:r>
      <w:proofErr w:type="spellEnd"/>
      <w:r>
        <w:rPr>
          <w:rFonts w:ascii="Arial" w:hAnsi="Arial" w:cs="Arial"/>
          <w:sz w:val="22"/>
          <w:szCs w:val="22"/>
        </w:rPr>
        <w:t xml:space="preserve"> acid (13.1 </w:t>
      </w:r>
      <w:proofErr w:type="spellStart"/>
      <w:r>
        <w:rPr>
          <w:rFonts w:ascii="Arial" w:hAnsi="Arial" w:cs="Arial"/>
          <w:sz w:val="22"/>
          <w:szCs w:val="22"/>
        </w:rPr>
        <w:t>mM</w:t>
      </w:r>
      <w:proofErr w:type="spellEnd"/>
      <w:r>
        <w:rPr>
          <w:rFonts w:ascii="Arial" w:hAnsi="Arial" w:cs="Arial"/>
          <w:sz w:val="22"/>
          <w:szCs w:val="22"/>
        </w:rPr>
        <w:t xml:space="preserve">), formic acid (13.1 </w:t>
      </w:r>
      <w:proofErr w:type="spellStart"/>
      <w:r>
        <w:rPr>
          <w:rFonts w:ascii="Arial" w:hAnsi="Arial" w:cs="Arial"/>
          <w:sz w:val="22"/>
          <w:szCs w:val="22"/>
        </w:rPr>
        <w:t>mM</w:t>
      </w:r>
      <w:proofErr w:type="spellEnd"/>
      <w:r>
        <w:rPr>
          <w:rFonts w:ascii="Arial" w:hAnsi="Arial" w:cs="Arial"/>
          <w:sz w:val="22"/>
          <w:szCs w:val="22"/>
        </w:rPr>
        <w:t xml:space="preserve">), 5mM ammonium </w:t>
      </w:r>
      <w:proofErr w:type="spellStart"/>
      <w:r>
        <w:rPr>
          <w:rFonts w:ascii="Arial" w:hAnsi="Arial" w:cs="Arial"/>
          <w:sz w:val="22"/>
          <w:szCs w:val="22"/>
        </w:rPr>
        <w:t>formate</w:t>
      </w:r>
      <w:proofErr w:type="spellEnd"/>
      <w:r>
        <w:rPr>
          <w:rFonts w:ascii="Arial" w:hAnsi="Arial" w:cs="Arial"/>
          <w:sz w:val="22"/>
          <w:szCs w:val="22"/>
        </w:rPr>
        <w:t xml:space="preserve"> </w:t>
      </w:r>
      <w:proofErr w:type="spellStart"/>
      <w:r w:rsidRPr="00446AC9">
        <w:rPr>
          <w:rFonts w:ascii="Arial" w:hAnsi="Arial" w:cs="Arial"/>
          <w:sz w:val="22"/>
          <w:szCs w:val="22"/>
          <w:vertAlign w:val="subscript"/>
        </w:rPr>
        <w:t>w</w:t>
      </w:r>
      <w:r w:rsidRPr="00446AC9">
        <w:rPr>
          <w:rFonts w:ascii="Arial" w:hAnsi="Arial" w:cs="Arial"/>
          <w:sz w:val="22"/>
          <w:szCs w:val="22"/>
          <w:vertAlign w:val="superscript"/>
        </w:rPr>
        <w:t>w</w:t>
      </w:r>
      <w:proofErr w:type="spellEnd"/>
      <w:r>
        <w:rPr>
          <w:rFonts w:ascii="Arial" w:hAnsi="Arial" w:cs="Arial"/>
          <w:sz w:val="22"/>
          <w:szCs w:val="22"/>
        </w:rPr>
        <w:t xml:space="preserve"> pH 3.0, 5mM ammoni</w:t>
      </w:r>
      <w:r w:rsidR="00A46B7E">
        <w:rPr>
          <w:rFonts w:ascii="Arial" w:hAnsi="Arial" w:cs="Arial"/>
          <w:sz w:val="22"/>
          <w:szCs w:val="22"/>
        </w:rPr>
        <w:t>u</w:t>
      </w:r>
      <w:r>
        <w:rPr>
          <w:rFonts w:ascii="Arial" w:hAnsi="Arial" w:cs="Arial"/>
          <w:sz w:val="22"/>
          <w:szCs w:val="22"/>
        </w:rPr>
        <w:t xml:space="preserve">m acetate </w:t>
      </w:r>
      <w:proofErr w:type="spellStart"/>
      <w:r w:rsidRPr="00446AC9">
        <w:rPr>
          <w:rFonts w:ascii="Arial" w:hAnsi="Arial" w:cs="Arial"/>
          <w:sz w:val="22"/>
          <w:szCs w:val="22"/>
          <w:vertAlign w:val="subscript"/>
        </w:rPr>
        <w:t>w</w:t>
      </w:r>
      <w:r w:rsidRPr="00446AC9">
        <w:rPr>
          <w:rFonts w:ascii="Arial" w:hAnsi="Arial" w:cs="Arial"/>
          <w:sz w:val="22"/>
          <w:szCs w:val="22"/>
          <w:vertAlign w:val="superscript"/>
        </w:rPr>
        <w:t>w</w:t>
      </w:r>
      <w:proofErr w:type="spellEnd"/>
      <w:r>
        <w:rPr>
          <w:rFonts w:ascii="Arial" w:hAnsi="Arial" w:cs="Arial"/>
          <w:sz w:val="22"/>
          <w:szCs w:val="22"/>
        </w:rPr>
        <w:t xml:space="preserve"> pH 6.0 and 5mM ammonium bicarbonate </w:t>
      </w:r>
      <w:proofErr w:type="spellStart"/>
      <w:r w:rsidRPr="00446AC9">
        <w:rPr>
          <w:rFonts w:ascii="Arial" w:hAnsi="Arial" w:cs="Arial"/>
          <w:sz w:val="22"/>
          <w:szCs w:val="22"/>
          <w:vertAlign w:val="subscript"/>
        </w:rPr>
        <w:t>w</w:t>
      </w:r>
      <w:r w:rsidRPr="00446AC9">
        <w:rPr>
          <w:rFonts w:ascii="Arial" w:hAnsi="Arial" w:cs="Arial"/>
          <w:sz w:val="22"/>
          <w:szCs w:val="22"/>
          <w:vertAlign w:val="superscript"/>
        </w:rPr>
        <w:t>w</w:t>
      </w:r>
      <w:proofErr w:type="spellEnd"/>
      <w:r>
        <w:rPr>
          <w:rFonts w:ascii="Arial" w:hAnsi="Arial" w:cs="Arial"/>
          <w:sz w:val="22"/>
          <w:szCs w:val="22"/>
        </w:rPr>
        <w:t xml:space="preserve"> pH 9.0</w:t>
      </w:r>
      <w:r w:rsidR="002C1AE1">
        <w:rPr>
          <w:rFonts w:ascii="Arial" w:hAnsi="Arial" w:cs="Arial"/>
          <w:sz w:val="22"/>
          <w:szCs w:val="22"/>
        </w:rPr>
        <w:t xml:space="preserve"> on (a) Waters BEH amide column. (b) Waters Atlantis silica column.</w:t>
      </w:r>
      <w:r>
        <w:rPr>
          <w:rFonts w:ascii="Arial" w:hAnsi="Arial" w:cs="Arial"/>
          <w:sz w:val="22"/>
          <w:szCs w:val="22"/>
        </w:rPr>
        <w:t xml:space="preserve"> For other details</w:t>
      </w:r>
      <w:r w:rsidR="00FC06D1">
        <w:rPr>
          <w:rFonts w:ascii="Arial" w:hAnsi="Arial" w:cs="Arial"/>
          <w:sz w:val="22"/>
          <w:szCs w:val="22"/>
        </w:rPr>
        <w:t>,</w:t>
      </w:r>
      <w:r>
        <w:rPr>
          <w:rFonts w:ascii="Arial" w:hAnsi="Arial" w:cs="Arial"/>
          <w:sz w:val="22"/>
          <w:szCs w:val="22"/>
        </w:rPr>
        <w:t xml:space="preserve"> see experimental section.</w:t>
      </w:r>
    </w:p>
    <w:p w:rsidR="00754E2C" w:rsidRDefault="00754E2C" w:rsidP="00E022DD">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Fig. </w:t>
      </w:r>
      <w:r w:rsidR="002C1AE1">
        <w:rPr>
          <w:rFonts w:ascii="Arial" w:hAnsi="Arial" w:cs="Arial"/>
          <w:sz w:val="22"/>
          <w:szCs w:val="22"/>
        </w:rPr>
        <w:t>3</w:t>
      </w:r>
      <w:r>
        <w:rPr>
          <w:rFonts w:ascii="Arial" w:hAnsi="Arial" w:cs="Arial"/>
          <w:sz w:val="22"/>
          <w:szCs w:val="22"/>
        </w:rPr>
        <w:t xml:space="preserve"> Chromatograms of a subset of the test compounds</w:t>
      </w:r>
      <w:r w:rsidR="00B54595">
        <w:rPr>
          <w:rFonts w:ascii="Arial" w:hAnsi="Arial" w:cs="Arial"/>
          <w:sz w:val="22"/>
          <w:szCs w:val="22"/>
        </w:rPr>
        <w:t xml:space="preserve"> on Atlantis silica using</w:t>
      </w:r>
      <w:r>
        <w:rPr>
          <w:rFonts w:ascii="Arial" w:hAnsi="Arial" w:cs="Arial"/>
          <w:sz w:val="22"/>
          <w:szCs w:val="22"/>
        </w:rPr>
        <w:t xml:space="preserve"> 95 % </w:t>
      </w:r>
      <w:proofErr w:type="spellStart"/>
      <w:proofErr w:type="gramStart"/>
      <w:r>
        <w:rPr>
          <w:rFonts w:ascii="Arial" w:hAnsi="Arial" w:cs="Arial"/>
          <w:sz w:val="22"/>
          <w:szCs w:val="22"/>
        </w:rPr>
        <w:t>acetonitrile</w:t>
      </w:r>
      <w:proofErr w:type="spellEnd"/>
      <w:r>
        <w:rPr>
          <w:rFonts w:ascii="Arial" w:hAnsi="Arial" w:cs="Arial"/>
          <w:sz w:val="22"/>
          <w:szCs w:val="22"/>
        </w:rPr>
        <w:t xml:space="preserve">  containing</w:t>
      </w:r>
      <w:proofErr w:type="gramEnd"/>
      <w:r>
        <w:rPr>
          <w:rFonts w:ascii="Arial" w:hAnsi="Arial" w:cs="Arial"/>
          <w:sz w:val="22"/>
          <w:szCs w:val="22"/>
        </w:rPr>
        <w:t xml:space="preserve"> 13.1 </w:t>
      </w:r>
      <w:proofErr w:type="spellStart"/>
      <w:r>
        <w:rPr>
          <w:rFonts w:ascii="Arial" w:hAnsi="Arial" w:cs="Arial"/>
          <w:sz w:val="22"/>
          <w:szCs w:val="22"/>
        </w:rPr>
        <w:t>mM</w:t>
      </w:r>
      <w:proofErr w:type="spellEnd"/>
      <w:r>
        <w:rPr>
          <w:rFonts w:ascii="Arial" w:hAnsi="Arial" w:cs="Arial"/>
          <w:sz w:val="22"/>
          <w:szCs w:val="22"/>
        </w:rPr>
        <w:t xml:space="preserve"> </w:t>
      </w:r>
      <w:proofErr w:type="spellStart"/>
      <w:r>
        <w:rPr>
          <w:rFonts w:ascii="Arial" w:hAnsi="Arial" w:cs="Arial"/>
          <w:sz w:val="22"/>
          <w:szCs w:val="22"/>
        </w:rPr>
        <w:t>heptafluor</w:t>
      </w:r>
      <w:r w:rsidR="005C4651">
        <w:rPr>
          <w:rFonts w:ascii="Arial" w:hAnsi="Arial" w:cs="Arial"/>
          <w:sz w:val="22"/>
          <w:szCs w:val="22"/>
        </w:rPr>
        <w:t>o</w:t>
      </w:r>
      <w:r>
        <w:rPr>
          <w:rFonts w:ascii="Arial" w:hAnsi="Arial" w:cs="Arial"/>
          <w:sz w:val="22"/>
          <w:szCs w:val="22"/>
        </w:rPr>
        <w:t>butyric</w:t>
      </w:r>
      <w:proofErr w:type="spellEnd"/>
      <w:r>
        <w:rPr>
          <w:rFonts w:ascii="Arial" w:hAnsi="Arial" w:cs="Arial"/>
          <w:sz w:val="22"/>
          <w:szCs w:val="22"/>
        </w:rPr>
        <w:t xml:space="preserve"> , </w:t>
      </w:r>
      <w:proofErr w:type="spellStart"/>
      <w:r>
        <w:rPr>
          <w:rFonts w:ascii="Arial" w:hAnsi="Arial" w:cs="Arial"/>
          <w:sz w:val="22"/>
          <w:szCs w:val="22"/>
        </w:rPr>
        <w:t>trifluoroacetic</w:t>
      </w:r>
      <w:proofErr w:type="spellEnd"/>
      <w:r>
        <w:rPr>
          <w:rFonts w:ascii="Arial" w:hAnsi="Arial" w:cs="Arial"/>
          <w:sz w:val="22"/>
          <w:szCs w:val="22"/>
        </w:rPr>
        <w:t xml:space="preserve">, formic acids and 5 </w:t>
      </w:r>
      <w:proofErr w:type="spellStart"/>
      <w:r>
        <w:rPr>
          <w:rFonts w:ascii="Arial" w:hAnsi="Arial" w:cs="Arial"/>
          <w:sz w:val="22"/>
          <w:szCs w:val="22"/>
        </w:rPr>
        <w:t>mM</w:t>
      </w:r>
      <w:proofErr w:type="spellEnd"/>
      <w:r>
        <w:rPr>
          <w:rFonts w:ascii="Arial" w:hAnsi="Arial" w:cs="Arial"/>
          <w:sz w:val="22"/>
          <w:szCs w:val="22"/>
        </w:rPr>
        <w:t xml:space="preserve"> ammonium </w:t>
      </w:r>
      <w:proofErr w:type="spellStart"/>
      <w:r>
        <w:rPr>
          <w:rFonts w:ascii="Arial" w:hAnsi="Arial" w:cs="Arial"/>
          <w:sz w:val="22"/>
          <w:szCs w:val="22"/>
        </w:rPr>
        <w:t>formate</w:t>
      </w:r>
      <w:proofErr w:type="spellEnd"/>
      <w:r>
        <w:rPr>
          <w:rFonts w:ascii="Arial" w:hAnsi="Arial" w:cs="Arial"/>
          <w:sz w:val="22"/>
          <w:szCs w:val="22"/>
        </w:rPr>
        <w:t xml:space="preserve"> </w:t>
      </w:r>
      <w:proofErr w:type="spellStart"/>
      <w:r w:rsidRPr="00A46B7E">
        <w:rPr>
          <w:rFonts w:ascii="Arial" w:hAnsi="Arial" w:cs="Arial"/>
          <w:sz w:val="22"/>
          <w:szCs w:val="22"/>
          <w:vertAlign w:val="subscript"/>
        </w:rPr>
        <w:t>w</w:t>
      </w:r>
      <w:r w:rsidRPr="00A46B7E">
        <w:rPr>
          <w:rFonts w:ascii="Arial" w:hAnsi="Arial" w:cs="Arial"/>
          <w:sz w:val="22"/>
          <w:szCs w:val="22"/>
          <w:vertAlign w:val="superscript"/>
        </w:rPr>
        <w:t>w</w:t>
      </w:r>
      <w:proofErr w:type="spellEnd"/>
      <w:r>
        <w:rPr>
          <w:rFonts w:ascii="Arial" w:hAnsi="Arial" w:cs="Arial"/>
          <w:sz w:val="22"/>
          <w:szCs w:val="22"/>
        </w:rPr>
        <w:t xml:space="preserve"> pH 3.0. Peak identities: 1 = </w:t>
      </w:r>
      <w:r w:rsidR="0035000D">
        <w:rPr>
          <w:rFonts w:ascii="Arial" w:hAnsi="Arial" w:cs="Arial"/>
          <w:sz w:val="22"/>
          <w:szCs w:val="22"/>
        </w:rPr>
        <w:t>p-</w:t>
      </w:r>
      <w:proofErr w:type="spellStart"/>
      <w:r w:rsidR="0035000D">
        <w:rPr>
          <w:rFonts w:ascii="Arial" w:hAnsi="Arial" w:cs="Arial"/>
          <w:sz w:val="22"/>
          <w:szCs w:val="22"/>
        </w:rPr>
        <w:t>xylenesulfonic</w:t>
      </w:r>
      <w:proofErr w:type="spellEnd"/>
      <w:r w:rsidR="0035000D">
        <w:rPr>
          <w:rFonts w:ascii="Arial" w:hAnsi="Arial" w:cs="Arial"/>
          <w:sz w:val="22"/>
          <w:szCs w:val="22"/>
        </w:rPr>
        <w:t xml:space="preserve"> acid (p-XSA)</w:t>
      </w:r>
      <w:proofErr w:type="gramStart"/>
      <w:r w:rsidR="0035000D">
        <w:rPr>
          <w:rFonts w:ascii="Arial" w:hAnsi="Arial" w:cs="Arial"/>
          <w:sz w:val="22"/>
          <w:szCs w:val="22"/>
        </w:rPr>
        <w:t>;2</w:t>
      </w:r>
      <w:proofErr w:type="gramEnd"/>
      <w:r w:rsidR="0035000D">
        <w:rPr>
          <w:rFonts w:ascii="Arial" w:hAnsi="Arial" w:cs="Arial"/>
          <w:sz w:val="22"/>
          <w:szCs w:val="22"/>
        </w:rPr>
        <w:t xml:space="preserve">= 2 </w:t>
      </w:r>
      <w:proofErr w:type="spellStart"/>
      <w:r w:rsidR="0035000D">
        <w:rPr>
          <w:rFonts w:ascii="Arial" w:hAnsi="Arial" w:cs="Arial"/>
          <w:sz w:val="22"/>
          <w:szCs w:val="22"/>
        </w:rPr>
        <w:t>naphthalenesulfonic</w:t>
      </w:r>
      <w:proofErr w:type="spellEnd"/>
      <w:r w:rsidR="0035000D">
        <w:rPr>
          <w:rFonts w:ascii="Arial" w:hAnsi="Arial" w:cs="Arial"/>
          <w:sz w:val="22"/>
          <w:szCs w:val="22"/>
        </w:rPr>
        <w:t xml:space="preserve"> acid (2-NSA); 3 = </w:t>
      </w:r>
      <w:proofErr w:type="spellStart"/>
      <w:r w:rsidR="0035000D">
        <w:rPr>
          <w:rFonts w:ascii="Arial" w:hAnsi="Arial" w:cs="Arial"/>
          <w:sz w:val="22"/>
          <w:szCs w:val="22"/>
        </w:rPr>
        <w:t>thiourea</w:t>
      </w:r>
      <w:proofErr w:type="spellEnd"/>
      <w:r w:rsidR="0035000D">
        <w:rPr>
          <w:rFonts w:ascii="Arial" w:hAnsi="Arial" w:cs="Arial"/>
          <w:sz w:val="22"/>
          <w:szCs w:val="22"/>
        </w:rPr>
        <w:t xml:space="preserve">; 4 = </w:t>
      </w:r>
      <w:proofErr w:type="spellStart"/>
      <w:r w:rsidR="0035000D">
        <w:rPr>
          <w:rFonts w:ascii="Arial" w:hAnsi="Arial" w:cs="Arial"/>
          <w:sz w:val="22"/>
          <w:szCs w:val="22"/>
        </w:rPr>
        <w:t>uracil</w:t>
      </w:r>
      <w:proofErr w:type="spellEnd"/>
      <w:r w:rsidR="0035000D">
        <w:rPr>
          <w:rFonts w:ascii="Arial" w:hAnsi="Arial" w:cs="Arial"/>
          <w:sz w:val="22"/>
          <w:szCs w:val="22"/>
        </w:rPr>
        <w:t xml:space="preserve">; 5 = nortriptyline; 6 = procainamide; 7 = 4-hydroxybenzoic acid; 8 = cytosine. </w:t>
      </w:r>
      <w:r w:rsidR="008760A4">
        <w:rPr>
          <w:rFonts w:ascii="Arial" w:hAnsi="Arial" w:cs="Arial"/>
          <w:sz w:val="22"/>
          <w:szCs w:val="22"/>
        </w:rPr>
        <w:t xml:space="preserve">Flow rate 1.0 </w:t>
      </w:r>
      <w:proofErr w:type="spellStart"/>
      <w:r w:rsidR="008760A4">
        <w:rPr>
          <w:rFonts w:ascii="Arial" w:hAnsi="Arial" w:cs="Arial"/>
          <w:sz w:val="22"/>
          <w:szCs w:val="22"/>
        </w:rPr>
        <w:t>mls</w:t>
      </w:r>
      <w:proofErr w:type="spellEnd"/>
      <w:r w:rsidR="008760A4">
        <w:rPr>
          <w:rFonts w:ascii="Arial" w:hAnsi="Arial" w:cs="Arial"/>
          <w:sz w:val="22"/>
          <w:szCs w:val="22"/>
        </w:rPr>
        <w:t xml:space="preserve">/min. </w:t>
      </w:r>
      <w:r w:rsidR="0035000D">
        <w:rPr>
          <w:rFonts w:ascii="Arial" w:hAnsi="Arial" w:cs="Arial"/>
          <w:sz w:val="22"/>
          <w:szCs w:val="22"/>
        </w:rPr>
        <w:t>For other conditions see Fig.</w:t>
      </w:r>
      <w:r w:rsidR="002C1AE1">
        <w:rPr>
          <w:rFonts w:ascii="Arial" w:hAnsi="Arial" w:cs="Arial"/>
          <w:sz w:val="22"/>
          <w:szCs w:val="22"/>
        </w:rPr>
        <w:t>2</w:t>
      </w:r>
      <w:r w:rsidR="0035000D">
        <w:rPr>
          <w:rFonts w:ascii="Arial" w:hAnsi="Arial" w:cs="Arial"/>
          <w:sz w:val="22"/>
          <w:szCs w:val="22"/>
        </w:rPr>
        <w:t>.</w:t>
      </w:r>
    </w:p>
    <w:p w:rsidR="0035000D" w:rsidRDefault="0035000D" w:rsidP="00E022DD">
      <w:pPr>
        <w:pStyle w:val="NormalWeb"/>
        <w:spacing w:before="0" w:beforeAutospacing="0" w:after="0" w:afterAutospacing="0" w:line="360" w:lineRule="auto"/>
        <w:rPr>
          <w:rFonts w:ascii="Arial" w:hAnsi="Arial" w:cs="Arial"/>
          <w:sz w:val="22"/>
          <w:szCs w:val="22"/>
        </w:rPr>
      </w:pPr>
      <w:proofErr w:type="gramStart"/>
      <w:r>
        <w:rPr>
          <w:rFonts w:ascii="Arial" w:hAnsi="Arial" w:cs="Arial"/>
          <w:sz w:val="22"/>
          <w:szCs w:val="22"/>
        </w:rPr>
        <w:t xml:space="preserve">Fig. </w:t>
      </w:r>
      <w:r w:rsidR="002C1AE1">
        <w:rPr>
          <w:rFonts w:ascii="Arial" w:hAnsi="Arial" w:cs="Arial"/>
          <w:sz w:val="22"/>
          <w:szCs w:val="22"/>
        </w:rPr>
        <w:t>4</w:t>
      </w:r>
      <w:r>
        <w:rPr>
          <w:rFonts w:ascii="Arial" w:hAnsi="Arial" w:cs="Arial"/>
          <w:sz w:val="22"/>
          <w:szCs w:val="22"/>
        </w:rPr>
        <w:t xml:space="preserve"> Chromatograms of</w:t>
      </w:r>
      <w:r w:rsidR="002C1AE1">
        <w:rPr>
          <w:rFonts w:ascii="Arial" w:hAnsi="Arial" w:cs="Arial"/>
          <w:sz w:val="22"/>
          <w:szCs w:val="22"/>
        </w:rPr>
        <w:t xml:space="preserve"> a subset of the</w:t>
      </w:r>
      <w:r>
        <w:rPr>
          <w:rFonts w:ascii="Arial" w:hAnsi="Arial" w:cs="Arial"/>
          <w:sz w:val="22"/>
          <w:szCs w:val="22"/>
        </w:rPr>
        <w:t xml:space="preserve"> test compounds on Agilent bare silica (shell column) in 95% acetonitrile containing TFA or ammonium </w:t>
      </w:r>
      <w:proofErr w:type="spellStart"/>
      <w:r>
        <w:rPr>
          <w:rFonts w:ascii="Arial" w:hAnsi="Arial" w:cs="Arial"/>
          <w:sz w:val="22"/>
          <w:szCs w:val="22"/>
        </w:rPr>
        <w:t>formate</w:t>
      </w:r>
      <w:proofErr w:type="spellEnd"/>
      <w:r>
        <w:rPr>
          <w:rFonts w:ascii="Arial" w:hAnsi="Arial" w:cs="Arial"/>
          <w:sz w:val="22"/>
          <w:szCs w:val="22"/>
        </w:rPr>
        <w:t xml:space="preserve"> </w:t>
      </w:r>
      <w:proofErr w:type="spellStart"/>
      <w:r w:rsidRPr="0035000D">
        <w:rPr>
          <w:rFonts w:ascii="Arial" w:hAnsi="Arial" w:cs="Arial"/>
          <w:sz w:val="22"/>
          <w:szCs w:val="22"/>
          <w:vertAlign w:val="subscript"/>
        </w:rPr>
        <w:t>w</w:t>
      </w:r>
      <w:r w:rsidRPr="0035000D">
        <w:rPr>
          <w:rFonts w:ascii="Arial" w:hAnsi="Arial" w:cs="Arial"/>
          <w:sz w:val="22"/>
          <w:szCs w:val="22"/>
          <w:vertAlign w:val="superscript"/>
        </w:rPr>
        <w:t>w</w:t>
      </w:r>
      <w:proofErr w:type="spellEnd"/>
      <w:r>
        <w:rPr>
          <w:rFonts w:ascii="Arial" w:hAnsi="Arial" w:cs="Arial"/>
          <w:sz w:val="22"/>
          <w:szCs w:val="22"/>
        </w:rPr>
        <w:t xml:space="preserve"> pH 3.0.</w:t>
      </w:r>
      <w:proofErr w:type="gramEnd"/>
      <w:r>
        <w:rPr>
          <w:rFonts w:ascii="Arial" w:hAnsi="Arial" w:cs="Arial"/>
          <w:sz w:val="22"/>
          <w:szCs w:val="22"/>
        </w:rPr>
        <w:t xml:space="preserve"> </w:t>
      </w:r>
      <w:r w:rsidR="008760A4">
        <w:rPr>
          <w:rFonts w:ascii="Arial" w:hAnsi="Arial" w:cs="Arial"/>
          <w:sz w:val="22"/>
          <w:szCs w:val="22"/>
        </w:rPr>
        <w:t xml:space="preserve">Flow rate 0.25 </w:t>
      </w:r>
      <w:proofErr w:type="spellStart"/>
      <w:r w:rsidR="008760A4">
        <w:rPr>
          <w:rFonts w:ascii="Arial" w:hAnsi="Arial" w:cs="Arial"/>
          <w:sz w:val="22"/>
          <w:szCs w:val="22"/>
        </w:rPr>
        <w:t>mls</w:t>
      </w:r>
      <w:proofErr w:type="spellEnd"/>
      <w:r w:rsidR="008760A4">
        <w:rPr>
          <w:rFonts w:ascii="Arial" w:hAnsi="Arial" w:cs="Arial"/>
          <w:sz w:val="22"/>
          <w:szCs w:val="22"/>
        </w:rPr>
        <w:t xml:space="preserve">/min. </w:t>
      </w:r>
      <w:r>
        <w:rPr>
          <w:rFonts w:ascii="Arial" w:hAnsi="Arial" w:cs="Arial"/>
          <w:sz w:val="22"/>
          <w:szCs w:val="22"/>
        </w:rPr>
        <w:t xml:space="preserve">For peak identities see Fig. </w:t>
      </w:r>
      <w:r w:rsidR="002C1AE1">
        <w:rPr>
          <w:rFonts w:ascii="Arial" w:hAnsi="Arial" w:cs="Arial"/>
          <w:sz w:val="22"/>
          <w:szCs w:val="22"/>
        </w:rPr>
        <w:t>3</w:t>
      </w:r>
      <w:r>
        <w:rPr>
          <w:rFonts w:ascii="Arial" w:hAnsi="Arial" w:cs="Arial"/>
          <w:sz w:val="22"/>
          <w:szCs w:val="22"/>
        </w:rPr>
        <w:t>.</w:t>
      </w:r>
    </w:p>
    <w:p w:rsidR="0035000D" w:rsidRDefault="0035000D" w:rsidP="0035000D">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Fig. </w:t>
      </w:r>
      <w:r w:rsidR="002C1AE1">
        <w:rPr>
          <w:rFonts w:ascii="Arial" w:hAnsi="Arial" w:cs="Arial"/>
          <w:sz w:val="22"/>
          <w:szCs w:val="22"/>
        </w:rPr>
        <w:t>5</w:t>
      </w:r>
      <w:r>
        <w:rPr>
          <w:rFonts w:ascii="Arial" w:hAnsi="Arial" w:cs="Arial"/>
          <w:sz w:val="22"/>
          <w:szCs w:val="22"/>
        </w:rPr>
        <w:t xml:space="preserve"> Chromatograms of </w:t>
      </w:r>
      <w:r w:rsidR="00D93846">
        <w:rPr>
          <w:rFonts w:ascii="Arial" w:hAnsi="Arial" w:cs="Arial"/>
          <w:sz w:val="22"/>
          <w:szCs w:val="22"/>
        </w:rPr>
        <w:t xml:space="preserve">a subset of </w:t>
      </w:r>
      <w:r>
        <w:rPr>
          <w:rFonts w:ascii="Arial" w:hAnsi="Arial" w:cs="Arial"/>
          <w:sz w:val="22"/>
          <w:szCs w:val="22"/>
        </w:rPr>
        <w:t>test compounds on Agilent glycan-</w:t>
      </w:r>
      <w:proofErr w:type="gramStart"/>
      <w:r>
        <w:rPr>
          <w:rFonts w:ascii="Arial" w:hAnsi="Arial" w:cs="Arial"/>
          <w:sz w:val="22"/>
          <w:szCs w:val="22"/>
        </w:rPr>
        <w:t>amide  (</w:t>
      </w:r>
      <w:proofErr w:type="gramEnd"/>
      <w:r>
        <w:rPr>
          <w:rFonts w:ascii="Arial" w:hAnsi="Arial" w:cs="Arial"/>
          <w:sz w:val="22"/>
          <w:szCs w:val="22"/>
        </w:rPr>
        <w:t xml:space="preserve">shell column) in 95% acetonitrile containing TFA or  ammonium </w:t>
      </w:r>
      <w:proofErr w:type="spellStart"/>
      <w:r>
        <w:rPr>
          <w:rFonts w:ascii="Arial" w:hAnsi="Arial" w:cs="Arial"/>
          <w:sz w:val="22"/>
          <w:szCs w:val="22"/>
        </w:rPr>
        <w:t>formate</w:t>
      </w:r>
      <w:proofErr w:type="spellEnd"/>
      <w:r>
        <w:rPr>
          <w:rFonts w:ascii="Arial" w:hAnsi="Arial" w:cs="Arial"/>
          <w:sz w:val="22"/>
          <w:szCs w:val="22"/>
        </w:rPr>
        <w:t xml:space="preserve"> </w:t>
      </w:r>
      <w:proofErr w:type="spellStart"/>
      <w:r w:rsidRPr="0035000D">
        <w:rPr>
          <w:rFonts w:ascii="Arial" w:hAnsi="Arial" w:cs="Arial"/>
          <w:sz w:val="22"/>
          <w:szCs w:val="22"/>
          <w:vertAlign w:val="subscript"/>
        </w:rPr>
        <w:t>w</w:t>
      </w:r>
      <w:r w:rsidRPr="0035000D">
        <w:rPr>
          <w:rFonts w:ascii="Arial" w:hAnsi="Arial" w:cs="Arial"/>
          <w:sz w:val="22"/>
          <w:szCs w:val="22"/>
          <w:vertAlign w:val="superscript"/>
        </w:rPr>
        <w:t>w</w:t>
      </w:r>
      <w:proofErr w:type="spellEnd"/>
      <w:r>
        <w:rPr>
          <w:rFonts w:ascii="Arial" w:hAnsi="Arial" w:cs="Arial"/>
          <w:sz w:val="22"/>
          <w:szCs w:val="22"/>
        </w:rPr>
        <w:t xml:space="preserve"> pH 3.0.</w:t>
      </w:r>
      <w:r w:rsidR="008760A4">
        <w:rPr>
          <w:rFonts w:ascii="Arial" w:hAnsi="Arial" w:cs="Arial"/>
          <w:sz w:val="22"/>
          <w:szCs w:val="22"/>
        </w:rPr>
        <w:t xml:space="preserve"> </w:t>
      </w:r>
      <w:r>
        <w:rPr>
          <w:rFonts w:ascii="Arial" w:hAnsi="Arial" w:cs="Arial"/>
          <w:sz w:val="22"/>
          <w:szCs w:val="22"/>
        </w:rPr>
        <w:t xml:space="preserve">For </w:t>
      </w:r>
      <w:r w:rsidR="00CE562F">
        <w:rPr>
          <w:rFonts w:ascii="Arial" w:hAnsi="Arial" w:cs="Arial"/>
          <w:sz w:val="22"/>
          <w:szCs w:val="22"/>
        </w:rPr>
        <w:t>peak identities see Fig. 3.</w:t>
      </w:r>
    </w:p>
    <w:p w:rsidR="00A46B7E" w:rsidRDefault="00A46B7E" w:rsidP="00A46B7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Fig. </w:t>
      </w:r>
      <w:r w:rsidR="00D93846">
        <w:rPr>
          <w:rFonts w:ascii="Arial" w:hAnsi="Arial" w:cs="Arial"/>
          <w:sz w:val="22"/>
          <w:szCs w:val="22"/>
        </w:rPr>
        <w:t>6</w:t>
      </w:r>
      <w:r>
        <w:rPr>
          <w:rFonts w:ascii="Arial" w:hAnsi="Arial" w:cs="Arial"/>
          <w:sz w:val="22"/>
          <w:szCs w:val="22"/>
        </w:rPr>
        <w:t xml:space="preserve"> Chromatograms of test compounds on BEH amide in 95% acetonitrile containing 5mM ammonium </w:t>
      </w:r>
      <w:proofErr w:type="spellStart"/>
      <w:r>
        <w:rPr>
          <w:rFonts w:ascii="Arial" w:hAnsi="Arial" w:cs="Arial"/>
          <w:sz w:val="22"/>
          <w:szCs w:val="22"/>
        </w:rPr>
        <w:t>formate</w:t>
      </w:r>
      <w:proofErr w:type="spellEnd"/>
      <w:r>
        <w:rPr>
          <w:rFonts w:ascii="Arial" w:hAnsi="Arial" w:cs="Arial"/>
          <w:sz w:val="22"/>
          <w:szCs w:val="22"/>
        </w:rPr>
        <w:t xml:space="preserve"> </w:t>
      </w:r>
      <w:proofErr w:type="spellStart"/>
      <w:r w:rsidRPr="00446AC9">
        <w:rPr>
          <w:rFonts w:ascii="Arial" w:hAnsi="Arial" w:cs="Arial"/>
          <w:sz w:val="22"/>
          <w:szCs w:val="22"/>
          <w:vertAlign w:val="subscript"/>
        </w:rPr>
        <w:t>w</w:t>
      </w:r>
      <w:r w:rsidRPr="00446AC9">
        <w:rPr>
          <w:rFonts w:ascii="Arial" w:hAnsi="Arial" w:cs="Arial"/>
          <w:sz w:val="22"/>
          <w:szCs w:val="22"/>
          <w:vertAlign w:val="superscript"/>
        </w:rPr>
        <w:t>w</w:t>
      </w:r>
      <w:proofErr w:type="spellEnd"/>
      <w:r>
        <w:rPr>
          <w:rFonts w:ascii="Arial" w:hAnsi="Arial" w:cs="Arial"/>
          <w:sz w:val="22"/>
          <w:szCs w:val="22"/>
        </w:rPr>
        <w:t xml:space="preserve"> pH 3.0, 5mM ammonium acetate </w:t>
      </w:r>
      <w:proofErr w:type="spellStart"/>
      <w:r w:rsidRPr="00446AC9">
        <w:rPr>
          <w:rFonts w:ascii="Arial" w:hAnsi="Arial" w:cs="Arial"/>
          <w:sz w:val="22"/>
          <w:szCs w:val="22"/>
          <w:vertAlign w:val="subscript"/>
        </w:rPr>
        <w:t>w</w:t>
      </w:r>
      <w:r w:rsidRPr="00446AC9">
        <w:rPr>
          <w:rFonts w:ascii="Arial" w:hAnsi="Arial" w:cs="Arial"/>
          <w:sz w:val="22"/>
          <w:szCs w:val="22"/>
          <w:vertAlign w:val="superscript"/>
        </w:rPr>
        <w:t>w</w:t>
      </w:r>
      <w:proofErr w:type="spellEnd"/>
      <w:r>
        <w:rPr>
          <w:rFonts w:ascii="Arial" w:hAnsi="Arial" w:cs="Arial"/>
          <w:sz w:val="22"/>
          <w:szCs w:val="22"/>
        </w:rPr>
        <w:t xml:space="preserve"> pH 6.0 and 5mM ammonium bicarbonate </w:t>
      </w:r>
      <w:proofErr w:type="spellStart"/>
      <w:r w:rsidRPr="00446AC9">
        <w:rPr>
          <w:rFonts w:ascii="Arial" w:hAnsi="Arial" w:cs="Arial"/>
          <w:sz w:val="22"/>
          <w:szCs w:val="22"/>
          <w:vertAlign w:val="subscript"/>
        </w:rPr>
        <w:t>w</w:t>
      </w:r>
      <w:r w:rsidRPr="00446AC9">
        <w:rPr>
          <w:rFonts w:ascii="Arial" w:hAnsi="Arial" w:cs="Arial"/>
          <w:sz w:val="22"/>
          <w:szCs w:val="22"/>
          <w:vertAlign w:val="superscript"/>
        </w:rPr>
        <w:t>w</w:t>
      </w:r>
      <w:proofErr w:type="spellEnd"/>
      <w:r>
        <w:rPr>
          <w:rFonts w:ascii="Arial" w:hAnsi="Arial" w:cs="Arial"/>
          <w:sz w:val="22"/>
          <w:szCs w:val="22"/>
        </w:rPr>
        <w:t xml:space="preserve"> pH 9.0. For peak identities see Fig. </w:t>
      </w:r>
      <w:r w:rsidR="00CE562F">
        <w:rPr>
          <w:rFonts w:ascii="Arial" w:hAnsi="Arial" w:cs="Arial"/>
          <w:sz w:val="22"/>
          <w:szCs w:val="22"/>
        </w:rPr>
        <w:t>3</w:t>
      </w:r>
      <w:r>
        <w:rPr>
          <w:rFonts w:ascii="Arial" w:hAnsi="Arial" w:cs="Arial"/>
          <w:sz w:val="22"/>
          <w:szCs w:val="22"/>
        </w:rPr>
        <w:t>.</w:t>
      </w:r>
    </w:p>
    <w:p w:rsidR="00A46B7E" w:rsidRDefault="00A46B7E" w:rsidP="00A46B7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Fig. </w:t>
      </w:r>
      <w:r w:rsidR="00D93846">
        <w:rPr>
          <w:rFonts w:ascii="Arial" w:hAnsi="Arial" w:cs="Arial"/>
          <w:sz w:val="22"/>
          <w:szCs w:val="22"/>
        </w:rPr>
        <w:t>7</w:t>
      </w:r>
      <w:r>
        <w:rPr>
          <w:rFonts w:ascii="Arial" w:hAnsi="Arial" w:cs="Arial"/>
          <w:sz w:val="22"/>
          <w:szCs w:val="22"/>
        </w:rPr>
        <w:t xml:space="preserve"> Column efficiencies (N, </w:t>
      </w:r>
      <w:proofErr w:type="gramStart"/>
      <w:r>
        <w:rPr>
          <w:rFonts w:ascii="Arial" w:hAnsi="Arial" w:cs="Arial"/>
          <w:sz w:val="22"/>
          <w:szCs w:val="22"/>
        </w:rPr>
        <w:t>moments</w:t>
      </w:r>
      <w:proofErr w:type="gramEnd"/>
      <w:r>
        <w:rPr>
          <w:rFonts w:ascii="Arial" w:hAnsi="Arial" w:cs="Arial"/>
          <w:sz w:val="22"/>
          <w:szCs w:val="22"/>
        </w:rPr>
        <w:t xml:space="preserve"> method) for 14 test compounds on </w:t>
      </w:r>
      <w:r w:rsidR="00D93846">
        <w:rPr>
          <w:rFonts w:ascii="Arial" w:hAnsi="Arial" w:cs="Arial"/>
          <w:sz w:val="22"/>
          <w:szCs w:val="22"/>
        </w:rPr>
        <w:t xml:space="preserve">(a) </w:t>
      </w:r>
      <w:r>
        <w:rPr>
          <w:rFonts w:ascii="Arial" w:hAnsi="Arial" w:cs="Arial"/>
          <w:sz w:val="22"/>
          <w:szCs w:val="22"/>
        </w:rPr>
        <w:t xml:space="preserve">BEH amide column. </w:t>
      </w:r>
      <w:r w:rsidR="00D93846">
        <w:rPr>
          <w:rFonts w:ascii="Arial" w:hAnsi="Arial" w:cs="Arial"/>
          <w:sz w:val="22"/>
          <w:szCs w:val="22"/>
        </w:rPr>
        <w:t xml:space="preserve">(b) Atlantis silica column. </w:t>
      </w:r>
      <w:r>
        <w:rPr>
          <w:rFonts w:ascii="Arial" w:hAnsi="Arial" w:cs="Arial"/>
          <w:sz w:val="22"/>
          <w:szCs w:val="22"/>
        </w:rPr>
        <w:t>For other conditions see Fig</w:t>
      </w:r>
      <w:r w:rsidR="00732569">
        <w:rPr>
          <w:rFonts w:ascii="Arial" w:hAnsi="Arial" w:cs="Arial"/>
          <w:sz w:val="22"/>
          <w:szCs w:val="22"/>
        </w:rPr>
        <w:t xml:space="preserve">. </w:t>
      </w:r>
      <w:r w:rsidR="00D93846">
        <w:rPr>
          <w:rFonts w:ascii="Arial" w:hAnsi="Arial" w:cs="Arial"/>
          <w:sz w:val="22"/>
          <w:szCs w:val="22"/>
        </w:rPr>
        <w:t>2</w:t>
      </w:r>
      <w:r>
        <w:rPr>
          <w:rFonts w:ascii="Arial" w:hAnsi="Arial" w:cs="Arial"/>
          <w:sz w:val="22"/>
          <w:szCs w:val="22"/>
        </w:rPr>
        <w:t>.</w:t>
      </w:r>
    </w:p>
    <w:p w:rsidR="00A46B7E" w:rsidRDefault="00A46B7E" w:rsidP="00A46B7E">
      <w:pPr>
        <w:pStyle w:val="NormalWeb"/>
        <w:spacing w:before="0" w:beforeAutospacing="0" w:after="0" w:afterAutospacing="0" w:line="360" w:lineRule="auto"/>
        <w:rPr>
          <w:rFonts w:ascii="Arial" w:hAnsi="Arial" w:cs="Arial"/>
          <w:sz w:val="22"/>
          <w:szCs w:val="22"/>
        </w:rPr>
      </w:pPr>
    </w:p>
    <w:p w:rsidR="00A46B7E" w:rsidRDefault="00A46B7E" w:rsidP="00A46B7E">
      <w:pPr>
        <w:pStyle w:val="NormalWeb"/>
        <w:spacing w:before="0" w:beforeAutospacing="0" w:after="0" w:afterAutospacing="0" w:line="360" w:lineRule="auto"/>
        <w:rPr>
          <w:rFonts w:ascii="Arial" w:hAnsi="Arial" w:cs="Arial"/>
          <w:sz w:val="22"/>
          <w:szCs w:val="22"/>
        </w:rPr>
      </w:pPr>
    </w:p>
    <w:p w:rsidR="00A46B7E" w:rsidRDefault="00A46B7E" w:rsidP="0035000D">
      <w:pPr>
        <w:pStyle w:val="NormalWeb"/>
        <w:spacing w:before="0" w:beforeAutospacing="0" w:after="0" w:afterAutospacing="0" w:line="360" w:lineRule="auto"/>
        <w:rPr>
          <w:rFonts w:ascii="Arial" w:hAnsi="Arial" w:cs="Arial"/>
          <w:sz w:val="22"/>
          <w:szCs w:val="22"/>
        </w:rPr>
      </w:pPr>
    </w:p>
    <w:p w:rsidR="0035000D" w:rsidRDefault="0035000D" w:rsidP="00E022DD">
      <w:pPr>
        <w:pStyle w:val="NormalWeb"/>
        <w:spacing w:before="0" w:beforeAutospacing="0" w:after="0" w:afterAutospacing="0" w:line="360" w:lineRule="auto"/>
        <w:rPr>
          <w:rFonts w:ascii="Arial" w:hAnsi="Arial" w:cs="Arial"/>
          <w:sz w:val="22"/>
          <w:szCs w:val="22"/>
        </w:rPr>
      </w:pPr>
    </w:p>
    <w:p w:rsidR="00E022DD" w:rsidRDefault="00E022DD"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p>
    <w:p w:rsidR="00093871" w:rsidRDefault="00093871" w:rsidP="00E022DD">
      <w:pPr>
        <w:pStyle w:val="NormalWeb"/>
        <w:spacing w:before="0" w:beforeAutospacing="0" w:after="0" w:afterAutospacing="0" w:line="360" w:lineRule="auto"/>
        <w:rPr>
          <w:rFonts w:ascii="Arial" w:hAnsi="Arial" w:cs="Arial"/>
          <w:sz w:val="22"/>
          <w:szCs w:val="22"/>
        </w:rPr>
      </w:pPr>
      <w:r w:rsidRPr="00093871">
        <w:rPr>
          <w:rFonts w:ascii="Arial" w:hAnsi="Arial" w:cs="Arial"/>
          <w:sz w:val="22"/>
          <w:szCs w:val="22"/>
        </w:rPr>
        <w:drawing>
          <wp:inline distT="0" distB="0" distL="0" distR="0">
            <wp:extent cx="5731510" cy="4185962"/>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5402" cy="6782018"/>
                      <a:chOff x="-70701" y="75982"/>
                      <a:chExt cx="9285402" cy="6782018"/>
                    </a:xfrm>
                  </a:grpSpPr>
                  <a:graphicFrame>
                    <a:nvGraphicFramePr>
                      <a:cNvPr id="4" name="Chart 3"/>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8"/>
                      </a:graphicData>
                    </a:graphic>
                    <a:xfrm>
                      <a:off x="-70701" y="396711"/>
                      <a:ext cx="9285402" cy="3248313"/>
                    </a:xfrm>
                  </a:graphicFrame>
                  <a:sp>
                    <a:nvSpPr>
                      <a:cNvPr id="2" name="TextBox 1"/>
                      <a:cNvSpPr txBox="1"/>
                    </a:nvSpPr>
                    <a:spPr>
                      <a:xfrm>
                        <a:off x="7816947" y="75982"/>
                        <a:ext cx="12241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 1</a:t>
                          </a:r>
                          <a:endParaRPr lang="en-GB" dirty="0"/>
                        </a:p>
                      </a:txBody>
                      <a:useSpRect/>
                    </a:txSp>
                  </a:sp>
                  <a:graphicFrame>
                    <a:nvGraphicFramePr>
                      <a:cNvPr id="6" name="Chart 5"/>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9"/>
                      </a:graphicData>
                    </a:graphic>
                    <a:xfrm>
                      <a:off x="6262" y="3610800"/>
                      <a:ext cx="7662082" cy="3247200"/>
                    </a:xfrm>
                  </a:graphicFrame>
                </lc:lockedCanvas>
              </a:graphicData>
            </a:graphic>
          </wp:inline>
        </w:drawing>
      </w:r>
    </w:p>
    <w:p w:rsidR="003C029F" w:rsidRDefault="003C029F" w:rsidP="00E022DD">
      <w:pPr>
        <w:pStyle w:val="NormalWeb"/>
        <w:spacing w:before="0" w:beforeAutospacing="0" w:after="0" w:afterAutospacing="0" w:line="360" w:lineRule="auto"/>
        <w:rPr>
          <w:rFonts w:ascii="Arial" w:hAnsi="Arial" w:cs="Arial"/>
          <w:sz w:val="22"/>
          <w:szCs w:val="22"/>
        </w:rPr>
      </w:pPr>
    </w:p>
    <w:p w:rsidR="003C029F" w:rsidRDefault="003C029F" w:rsidP="00E022DD">
      <w:pPr>
        <w:pStyle w:val="NormalWeb"/>
        <w:spacing w:before="0" w:beforeAutospacing="0" w:after="0" w:afterAutospacing="0" w:line="360" w:lineRule="auto"/>
        <w:rPr>
          <w:rFonts w:ascii="Arial" w:hAnsi="Arial" w:cs="Arial"/>
          <w:sz w:val="22"/>
          <w:szCs w:val="22"/>
        </w:rPr>
      </w:pPr>
    </w:p>
    <w:p w:rsidR="003C029F" w:rsidRDefault="003C029F" w:rsidP="00E022DD">
      <w:pPr>
        <w:pStyle w:val="NormalWeb"/>
        <w:spacing w:before="0" w:beforeAutospacing="0" w:after="0" w:afterAutospacing="0" w:line="360" w:lineRule="auto"/>
        <w:rPr>
          <w:rFonts w:ascii="Arial" w:hAnsi="Arial" w:cs="Arial"/>
          <w:sz w:val="22"/>
          <w:szCs w:val="22"/>
        </w:rPr>
      </w:pPr>
      <w:r w:rsidRPr="003C029F">
        <w:rPr>
          <w:rFonts w:ascii="Arial" w:hAnsi="Arial" w:cs="Arial"/>
          <w:sz w:val="22"/>
          <w:szCs w:val="22"/>
        </w:rPr>
        <w:drawing>
          <wp:inline distT="0" distB="0" distL="0" distR="0">
            <wp:extent cx="5731510" cy="4028590"/>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5402" cy="6526608"/>
                      <a:chOff x="-56387" y="224052"/>
                      <a:chExt cx="9285402" cy="6526608"/>
                    </a:xfrm>
                  </a:grpSpPr>
                  <a:graphicFrame>
                    <a:nvGraphicFramePr>
                      <a:cNvPr id="19" name="Chart 18"/>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10"/>
                      </a:graphicData>
                    </a:graphic>
                    <a:xfrm>
                      <a:off x="-36512" y="3546660"/>
                      <a:ext cx="8712968" cy="3204000"/>
                    </a:xfrm>
                  </a:graphicFrame>
                  <a:sp>
                    <a:nvSpPr>
                      <a:cNvPr id="4" name="TextBox 3"/>
                      <a:cNvSpPr txBox="1"/>
                    </a:nvSpPr>
                    <a:spPr>
                      <a:xfrm>
                        <a:off x="179512" y="6381328"/>
                        <a:ext cx="10801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 2</a:t>
                          </a:r>
                          <a:endParaRPr lang="en-GB" dirty="0"/>
                        </a:p>
                      </a:txBody>
                      <a:useSpRect/>
                    </a:txSp>
                  </a:sp>
                  <a:cxnSp>
                    <a:nvCxnSpPr>
                      <a:cNvPr id="5" name="Straight Arrow Connector 4"/>
                      <a:cNvCxnSpPr/>
                    </a:nvCxnSpPr>
                    <a:spPr>
                      <a:xfrm flipV="1">
                        <a:off x="6444208" y="873106"/>
                        <a:ext cx="288032"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6228184" y="940452"/>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i="1" dirty="0" smtClean="0"/>
                            <a:t>k</a:t>
                          </a:r>
                          <a:r>
                            <a:rPr lang="en-GB" sz="1200" dirty="0" smtClean="0"/>
                            <a:t> = 53</a:t>
                          </a:r>
                          <a:endParaRPr lang="en-GB" sz="1200" dirty="0"/>
                        </a:p>
                      </a:txBody>
                      <a:useSpRect/>
                    </a:txSp>
                  </a:sp>
                  <a:sp>
                    <a:nvSpPr>
                      <a:cNvPr id="7" name="Rectangle 6"/>
                      <a:cNvSpPr/>
                    </a:nvSpPr>
                    <a:spPr>
                      <a:xfrm>
                        <a:off x="6964559" y="224052"/>
                        <a:ext cx="5597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i="1" dirty="0" smtClean="0"/>
                            <a:t>k</a:t>
                          </a:r>
                          <a:r>
                            <a:rPr lang="en-GB" sz="1200" dirty="0" smtClean="0"/>
                            <a:t> = 32</a:t>
                          </a:r>
                          <a:endParaRPr lang="en-GB" sz="1200" dirty="0"/>
                        </a:p>
                      </a:txBody>
                      <a:useSpRect/>
                    </a:txSp>
                  </a:sp>
                  <a:sp>
                    <a:nvSpPr>
                      <a:cNvPr id="9" name="Rectangle 8"/>
                      <a:cNvSpPr/>
                    </a:nvSpPr>
                    <a:spPr>
                      <a:xfrm>
                        <a:off x="7956376" y="227738"/>
                        <a:ext cx="5597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i="1" dirty="0" smtClean="0"/>
                            <a:t>k</a:t>
                          </a:r>
                          <a:r>
                            <a:rPr lang="en-GB" sz="1200" dirty="0" smtClean="0"/>
                            <a:t> = 36</a:t>
                          </a:r>
                          <a:endParaRPr lang="en-GB" sz="1200" dirty="0"/>
                        </a:p>
                      </a:txBody>
                      <a:useSpRect/>
                    </a:txSp>
                  </a:sp>
                  <a:cxnSp>
                    <a:nvCxnSpPr>
                      <a:cNvPr id="10" name="Straight Arrow Connector 9"/>
                      <a:cNvCxnSpPr/>
                    </a:nvCxnSpPr>
                    <a:spPr>
                      <a:xfrm flipH="1">
                        <a:off x="7956376" y="506278"/>
                        <a:ext cx="180020" cy="13327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4860032" y="851157"/>
                        <a:ext cx="720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i="1" dirty="0" smtClean="0"/>
                            <a:t>k</a:t>
                          </a:r>
                          <a:r>
                            <a:rPr lang="en-GB" sz="1200" dirty="0" smtClean="0"/>
                            <a:t> = 44</a:t>
                          </a:r>
                          <a:endParaRPr lang="en-GB" sz="1200" dirty="0"/>
                        </a:p>
                      </a:txBody>
                      <a:useSpRect/>
                    </a:txSp>
                  </a:sp>
                  <a:cxnSp>
                    <a:nvCxnSpPr>
                      <a:cNvPr id="12" name="Straight Arrow Connector 11"/>
                      <a:cNvCxnSpPr/>
                    </a:nvCxnSpPr>
                    <a:spPr>
                      <a:xfrm>
                        <a:off x="5436096" y="1012315"/>
                        <a:ext cx="288032" cy="22154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aphicFrame>
                    <a:nvGraphicFramePr>
                      <a:cNvPr id="13" name="Chart 12"/>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11"/>
                      </a:graphicData>
                    </a:graphic>
                    <a:xfrm>
                      <a:off x="-56387" y="287647"/>
                      <a:ext cx="9285402" cy="3203881"/>
                    </a:xfrm>
                  </a:graphicFrame>
                </lc:lockedCanvas>
              </a:graphicData>
            </a:graphic>
          </wp:inline>
        </w:drawing>
      </w:r>
    </w:p>
    <w:p w:rsidR="0017677D" w:rsidRPr="00226D8A" w:rsidRDefault="003C029F" w:rsidP="00E022DD">
      <w:pPr>
        <w:pStyle w:val="NormalWeb"/>
        <w:spacing w:before="0" w:beforeAutospacing="0" w:after="0" w:afterAutospacing="0" w:line="360" w:lineRule="auto"/>
        <w:rPr>
          <w:rFonts w:ascii="Arial" w:hAnsi="Arial" w:cs="Arial"/>
          <w:sz w:val="22"/>
          <w:szCs w:val="22"/>
        </w:rPr>
      </w:pPr>
      <w:r w:rsidRPr="003C029F">
        <w:rPr>
          <w:rFonts w:ascii="Arial" w:hAnsi="Arial" w:cs="Arial"/>
          <w:sz w:val="22"/>
          <w:szCs w:val="22"/>
        </w:rPr>
        <w:drawing>
          <wp:inline distT="0" distB="0" distL="0" distR="0">
            <wp:extent cx="5731510" cy="4570512"/>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837" cy="6659563"/>
                      <a:chOff x="468313" y="225425"/>
                      <a:chExt cx="8351837" cy="6659563"/>
                    </a:xfrm>
                  </a:grpSpPr>
                  <a:grpSp>
                    <a:nvGrpSpPr>
                      <a:cNvPr id="2050" name="Group 3"/>
                      <a:cNvGrpSpPr>
                        <a:grpSpLocks/>
                      </a:cNvGrpSpPr>
                    </a:nvGrpSpPr>
                    <a:grpSpPr bwMode="auto">
                      <a:xfrm>
                        <a:off x="1341438" y="323850"/>
                        <a:ext cx="6505575" cy="1836738"/>
                        <a:chOff x="1341438" y="324195"/>
                        <a:chExt cx="6505575" cy="1836393"/>
                      </a:xfrm>
                    </a:grpSpPr>
                    <a:sp>
                      <a:nvSpPr>
                        <a:cNvPr id="2331" name="Line 11"/>
                        <a:cNvSpPr>
                          <a:spLocks noChangeShapeType="1"/>
                        </a:cNvSpPr>
                      </a:nvSpPr>
                      <a:spPr bwMode="auto">
                        <a:xfrm>
                          <a:off x="1373188" y="2139135"/>
                          <a:ext cx="647382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2" name="Line 13"/>
                        <a:cNvSpPr>
                          <a:spLocks noChangeShapeType="1"/>
                        </a:cNvSpPr>
                      </a:nvSpPr>
                      <a:spPr bwMode="auto">
                        <a:xfrm>
                          <a:off x="1373188"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3" name="Line 15"/>
                        <a:cNvSpPr>
                          <a:spLocks noChangeShapeType="1"/>
                        </a:cNvSpPr>
                      </a:nvSpPr>
                      <a:spPr bwMode="auto">
                        <a:xfrm>
                          <a:off x="153987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4" name="Line 16"/>
                        <a:cNvSpPr>
                          <a:spLocks noChangeShapeType="1"/>
                        </a:cNvSpPr>
                      </a:nvSpPr>
                      <a:spPr bwMode="auto">
                        <a:xfrm>
                          <a:off x="170815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5" name="Line 17"/>
                        <a:cNvSpPr>
                          <a:spLocks noChangeShapeType="1"/>
                        </a:cNvSpPr>
                      </a:nvSpPr>
                      <a:spPr bwMode="auto">
                        <a:xfrm>
                          <a:off x="187325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6" name="Line 18"/>
                        <a:cNvSpPr>
                          <a:spLocks noChangeShapeType="1"/>
                        </a:cNvSpPr>
                      </a:nvSpPr>
                      <a:spPr bwMode="auto">
                        <a:xfrm>
                          <a:off x="2041526"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7" name="Line 20"/>
                        <a:cNvSpPr>
                          <a:spLocks noChangeShapeType="1"/>
                        </a:cNvSpPr>
                      </a:nvSpPr>
                      <a:spPr bwMode="auto">
                        <a:xfrm>
                          <a:off x="2208213"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8" name="Line 21"/>
                        <a:cNvSpPr>
                          <a:spLocks noChangeShapeType="1"/>
                        </a:cNvSpPr>
                      </a:nvSpPr>
                      <a:spPr bwMode="auto">
                        <a:xfrm>
                          <a:off x="237490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9" name="Line 22"/>
                        <a:cNvSpPr>
                          <a:spLocks noChangeShapeType="1"/>
                        </a:cNvSpPr>
                      </a:nvSpPr>
                      <a:spPr bwMode="auto">
                        <a:xfrm>
                          <a:off x="254158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0" name="Line 23"/>
                        <a:cNvSpPr>
                          <a:spLocks noChangeShapeType="1"/>
                        </a:cNvSpPr>
                      </a:nvSpPr>
                      <a:spPr bwMode="auto">
                        <a:xfrm>
                          <a:off x="2708276"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1" name="Line 25"/>
                        <a:cNvSpPr>
                          <a:spLocks noChangeShapeType="1"/>
                        </a:cNvSpPr>
                      </a:nvSpPr>
                      <a:spPr bwMode="auto">
                        <a:xfrm>
                          <a:off x="2874963"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2" name="Line 26"/>
                        <a:cNvSpPr>
                          <a:spLocks noChangeShapeType="1"/>
                        </a:cNvSpPr>
                      </a:nvSpPr>
                      <a:spPr bwMode="auto">
                        <a:xfrm>
                          <a:off x="304165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3" name="Line 27"/>
                        <a:cNvSpPr>
                          <a:spLocks noChangeShapeType="1"/>
                        </a:cNvSpPr>
                      </a:nvSpPr>
                      <a:spPr bwMode="auto">
                        <a:xfrm>
                          <a:off x="320833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4" name="Line 28"/>
                        <a:cNvSpPr>
                          <a:spLocks noChangeShapeType="1"/>
                        </a:cNvSpPr>
                      </a:nvSpPr>
                      <a:spPr bwMode="auto">
                        <a:xfrm>
                          <a:off x="3375026"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5" name="Line 30"/>
                        <a:cNvSpPr>
                          <a:spLocks noChangeShapeType="1"/>
                        </a:cNvSpPr>
                      </a:nvSpPr>
                      <a:spPr bwMode="auto">
                        <a:xfrm>
                          <a:off x="3541713"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6" name="Line 31"/>
                        <a:cNvSpPr>
                          <a:spLocks noChangeShapeType="1"/>
                        </a:cNvSpPr>
                      </a:nvSpPr>
                      <a:spPr bwMode="auto">
                        <a:xfrm>
                          <a:off x="370998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7" name="Line 32"/>
                        <a:cNvSpPr>
                          <a:spLocks noChangeShapeType="1"/>
                        </a:cNvSpPr>
                      </a:nvSpPr>
                      <a:spPr bwMode="auto">
                        <a:xfrm>
                          <a:off x="387508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8" name="Line 33"/>
                        <a:cNvSpPr>
                          <a:spLocks noChangeShapeType="1"/>
                        </a:cNvSpPr>
                      </a:nvSpPr>
                      <a:spPr bwMode="auto">
                        <a:xfrm>
                          <a:off x="4043363"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9" name="Line 35"/>
                        <a:cNvSpPr>
                          <a:spLocks noChangeShapeType="1"/>
                        </a:cNvSpPr>
                      </a:nvSpPr>
                      <a:spPr bwMode="auto">
                        <a:xfrm>
                          <a:off x="421005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0" name="Line 36"/>
                        <a:cNvSpPr>
                          <a:spLocks noChangeShapeType="1"/>
                        </a:cNvSpPr>
                      </a:nvSpPr>
                      <a:spPr bwMode="auto">
                        <a:xfrm>
                          <a:off x="437673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1" name="Line 37"/>
                        <a:cNvSpPr>
                          <a:spLocks noChangeShapeType="1"/>
                        </a:cNvSpPr>
                      </a:nvSpPr>
                      <a:spPr bwMode="auto">
                        <a:xfrm>
                          <a:off x="454342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2" name="Line 38"/>
                        <a:cNvSpPr>
                          <a:spLocks noChangeShapeType="1"/>
                        </a:cNvSpPr>
                      </a:nvSpPr>
                      <a:spPr bwMode="auto">
                        <a:xfrm>
                          <a:off x="4710113"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3" name="Line 40"/>
                        <a:cNvSpPr>
                          <a:spLocks noChangeShapeType="1"/>
                        </a:cNvSpPr>
                      </a:nvSpPr>
                      <a:spPr bwMode="auto">
                        <a:xfrm>
                          <a:off x="487680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4" name="Line 41"/>
                        <a:cNvSpPr>
                          <a:spLocks noChangeShapeType="1"/>
                        </a:cNvSpPr>
                      </a:nvSpPr>
                      <a:spPr bwMode="auto">
                        <a:xfrm>
                          <a:off x="504348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5" name="Line 42"/>
                        <a:cNvSpPr>
                          <a:spLocks noChangeShapeType="1"/>
                        </a:cNvSpPr>
                      </a:nvSpPr>
                      <a:spPr bwMode="auto">
                        <a:xfrm>
                          <a:off x="521017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6" name="Line 43"/>
                        <a:cNvSpPr>
                          <a:spLocks noChangeShapeType="1"/>
                        </a:cNvSpPr>
                      </a:nvSpPr>
                      <a:spPr bwMode="auto">
                        <a:xfrm>
                          <a:off x="5376863"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7" name="Line 45"/>
                        <a:cNvSpPr>
                          <a:spLocks noChangeShapeType="1"/>
                        </a:cNvSpPr>
                      </a:nvSpPr>
                      <a:spPr bwMode="auto">
                        <a:xfrm>
                          <a:off x="554513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8" name="Line 46"/>
                        <a:cNvSpPr>
                          <a:spLocks noChangeShapeType="1"/>
                        </a:cNvSpPr>
                      </a:nvSpPr>
                      <a:spPr bwMode="auto">
                        <a:xfrm>
                          <a:off x="571182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9" name="Line 47"/>
                        <a:cNvSpPr>
                          <a:spLocks noChangeShapeType="1"/>
                        </a:cNvSpPr>
                      </a:nvSpPr>
                      <a:spPr bwMode="auto">
                        <a:xfrm>
                          <a:off x="5878513"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0" name="Line 48"/>
                        <a:cNvSpPr>
                          <a:spLocks noChangeShapeType="1"/>
                        </a:cNvSpPr>
                      </a:nvSpPr>
                      <a:spPr bwMode="auto">
                        <a:xfrm>
                          <a:off x="6045201"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1" name="Line 50"/>
                        <a:cNvSpPr>
                          <a:spLocks noChangeShapeType="1"/>
                        </a:cNvSpPr>
                      </a:nvSpPr>
                      <a:spPr bwMode="auto">
                        <a:xfrm>
                          <a:off x="621188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2" name="Line 51"/>
                        <a:cNvSpPr>
                          <a:spLocks noChangeShapeType="1"/>
                        </a:cNvSpPr>
                      </a:nvSpPr>
                      <a:spPr bwMode="auto">
                        <a:xfrm>
                          <a:off x="637857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3" name="Line 52"/>
                        <a:cNvSpPr>
                          <a:spLocks noChangeShapeType="1"/>
                        </a:cNvSpPr>
                      </a:nvSpPr>
                      <a:spPr bwMode="auto">
                        <a:xfrm>
                          <a:off x="6545263"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4" name="Line 53"/>
                        <a:cNvSpPr>
                          <a:spLocks noChangeShapeType="1"/>
                        </a:cNvSpPr>
                      </a:nvSpPr>
                      <a:spPr bwMode="auto">
                        <a:xfrm>
                          <a:off x="6711951"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5" name="Line 55"/>
                        <a:cNvSpPr>
                          <a:spLocks noChangeShapeType="1"/>
                        </a:cNvSpPr>
                      </a:nvSpPr>
                      <a:spPr bwMode="auto">
                        <a:xfrm>
                          <a:off x="6878638"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6" name="Line 56"/>
                        <a:cNvSpPr>
                          <a:spLocks noChangeShapeType="1"/>
                        </a:cNvSpPr>
                      </a:nvSpPr>
                      <a:spPr bwMode="auto">
                        <a:xfrm>
                          <a:off x="704532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7" name="Line 57"/>
                        <a:cNvSpPr>
                          <a:spLocks noChangeShapeType="1"/>
                        </a:cNvSpPr>
                      </a:nvSpPr>
                      <a:spPr bwMode="auto">
                        <a:xfrm>
                          <a:off x="7213601"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8" name="Line 58"/>
                        <a:cNvSpPr>
                          <a:spLocks noChangeShapeType="1"/>
                        </a:cNvSpPr>
                      </a:nvSpPr>
                      <a:spPr bwMode="auto">
                        <a:xfrm>
                          <a:off x="7378701" y="2139135"/>
                          <a:ext cx="0" cy="21453"/>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9" name="Line 60"/>
                        <a:cNvSpPr>
                          <a:spLocks noChangeShapeType="1"/>
                        </a:cNvSpPr>
                      </a:nvSpPr>
                      <a:spPr bwMode="auto">
                        <a:xfrm>
                          <a:off x="754697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0" name="Line 61"/>
                        <a:cNvSpPr>
                          <a:spLocks noChangeShapeType="1"/>
                        </a:cNvSpPr>
                      </a:nvSpPr>
                      <a:spPr bwMode="auto">
                        <a:xfrm>
                          <a:off x="7712076" y="2139135"/>
                          <a:ext cx="0" cy="1072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1" name="Line 62"/>
                        <a:cNvSpPr>
                          <a:spLocks noChangeShapeType="1"/>
                        </a:cNvSpPr>
                      </a:nvSpPr>
                      <a:spPr bwMode="auto">
                        <a:xfrm flipV="1">
                          <a:off x="1373188" y="324195"/>
                          <a:ext cx="0" cy="181494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2" name="Line 64"/>
                        <a:cNvSpPr>
                          <a:spLocks noChangeShapeType="1"/>
                        </a:cNvSpPr>
                      </a:nvSpPr>
                      <a:spPr bwMode="auto">
                        <a:xfrm flipH="1">
                          <a:off x="1358901" y="212411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3" name="Line 65"/>
                        <a:cNvSpPr>
                          <a:spLocks noChangeShapeType="1"/>
                        </a:cNvSpPr>
                      </a:nvSpPr>
                      <a:spPr bwMode="auto">
                        <a:xfrm flipH="1">
                          <a:off x="1358901" y="203937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4" name="Line 66"/>
                        <a:cNvSpPr>
                          <a:spLocks noChangeShapeType="1"/>
                        </a:cNvSpPr>
                      </a:nvSpPr>
                      <a:spPr bwMode="auto">
                        <a:xfrm flipH="1">
                          <a:off x="1341438" y="1954638"/>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5" name="Line 68"/>
                        <a:cNvSpPr>
                          <a:spLocks noChangeShapeType="1"/>
                        </a:cNvSpPr>
                      </a:nvSpPr>
                      <a:spPr bwMode="auto">
                        <a:xfrm flipH="1">
                          <a:off x="1358901" y="186989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6" name="Line 69"/>
                        <a:cNvSpPr>
                          <a:spLocks noChangeShapeType="1"/>
                        </a:cNvSpPr>
                      </a:nvSpPr>
                      <a:spPr bwMode="auto">
                        <a:xfrm flipH="1">
                          <a:off x="1358901" y="178515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7" name="Line 70"/>
                        <a:cNvSpPr>
                          <a:spLocks noChangeShapeType="1"/>
                        </a:cNvSpPr>
                      </a:nvSpPr>
                      <a:spPr bwMode="auto">
                        <a:xfrm flipH="1">
                          <a:off x="1358901" y="170041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8" name="Line 71"/>
                        <a:cNvSpPr>
                          <a:spLocks noChangeShapeType="1"/>
                        </a:cNvSpPr>
                      </a:nvSpPr>
                      <a:spPr bwMode="auto">
                        <a:xfrm flipH="1">
                          <a:off x="1341438" y="1615678"/>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9" name="Line 73"/>
                        <a:cNvSpPr>
                          <a:spLocks noChangeShapeType="1"/>
                        </a:cNvSpPr>
                      </a:nvSpPr>
                      <a:spPr bwMode="auto">
                        <a:xfrm flipH="1">
                          <a:off x="1358901" y="153093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0" name="Line 74"/>
                        <a:cNvSpPr>
                          <a:spLocks noChangeShapeType="1"/>
                        </a:cNvSpPr>
                      </a:nvSpPr>
                      <a:spPr bwMode="auto">
                        <a:xfrm flipH="1">
                          <a:off x="1358901" y="144619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1" name="Line 75"/>
                        <a:cNvSpPr>
                          <a:spLocks noChangeShapeType="1"/>
                        </a:cNvSpPr>
                      </a:nvSpPr>
                      <a:spPr bwMode="auto">
                        <a:xfrm flipH="1">
                          <a:off x="1358901" y="136145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2" name="Line 76"/>
                        <a:cNvSpPr>
                          <a:spLocks noChangeShapeType="1"/>
                        </a:cNvSpPr>
                      </a:nvSpPr>
                      <a:spPr bwMode="auto">
                        <a:xfrm flipH="1">
                          <a:off x="1341438" y="1276717"/>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3" name="Line 78"/>
                        <a:cNvSpPr>
                          <a:spLocks noChangeShapeType="1"/>
                        </a:cNvSpPr>
                      </a:nvSpPr>
                      <a:spPr bwMode="auto">
                        <a:xfrm flipH="1">
                          <a:off x="1358901" y="119197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4" name="Line 79"/>
                        <a:cNvSpPr>
                          <a:spLocks noChangeShapeType="1"/>
                        </a:cNvSpPr>
                      </a:nvSpPr>
                      <a:spPr bwMode="auto">
                        <a:xfrm flipH="1">
                          <a:off x="1358901" y="110723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5" name="Line 80"/>
                        <a:cNvSpPr>
                          <a:spLocks noChangeShapeType="1"/>
                        </a:cNvSpPr>
                      </a:nvSpPr>
                      <a:spPr bwMode="auto">
                        <a:xfrm flipH="1">
                          <a:off x="1358901" y="102249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6" name="Line 81"/>
                        <a:cNvSpPr>
                          <a:spLocks noChangeShapeType="1"/>
                        </a:cNvSpPr>
                      </a:nvSpPr>
                      <a:spPr bwMode="auto">
                        <a:xfrm flipH="1">
                          <a:off x="1341438" y="937757"/>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7" name="Line 83"/>
                        <a:cNvSpPr>
                          <a:spLocks noChangeShapeType="1"/>
                        </a:cNvSpPr>
                      </a:nvSpPr>
                      <a:spPr bwMode="auto">
                        <a:xfrm flipH="1">
                          <a:off x="1358901" y="85301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8" name="Line 84"/>
                        <a:cNvSpPr>
                          <a:spLocks noChangeShapeType="1"/>
                        </a:cNvSpPr>
                      </a:nvSpPr>
                      <a:spPr bwMode="auto">
                        <a:xfrm flipH="1">
                          <a:off x="1358901" y="76827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9" name="Line 85"/>
                        <a:cNvSpPr>
                          <a:spLocks noChangeShapeType="1"/>
                        </a:cNvSpPr>
                      </a:nvSpPr>
                      <a:spPr bwMode="auto">
                        <a:xfrm flipH="1">
                          <a:off x="1358901" y="683536"/>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0" name="Line 86"/>
                        <a:cNvSpPr>
                          <a:spLocks noChangeShapeType="1"/>
                        </a:cNvSpPr>
                      </a:nvSpPr>
                      <a:spPr bwMode="auto">
                        <a:xfrm flipH="1">
                          <a:off x="1341438" y="599868"/>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1" name="Line 88"/>
                        <a:cNvSpPr>
                          <a:spLocks noChangeShapeType="1"/>
                        </a:cNvSpPr>
                      </a:nvSpPr>
                      <a:spPr bwMode="auto">
                        <a:xfrm flipH="1">
                          <a:off x="1358901" y="515129"/>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2" name="Line 89"/>
                        <a:cNvSpPr>
                          <a:spLocks noChangeShapeType="1"/>
                        </a:cNvSpPr>
                      </a:nvSpPr>
                      <a:spPr bwMode="auto">
                        <a:xfrm flipH="1">
                          <a:off x="1358901" y="43038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3" name="Line 90"/>
                        <a:cNvSpPr>
                          <a:spLocks noChangeShapeType="1"/>
                        </a:cNvSpPr>
                      </a:nvSpPr>
                      <a:spPr bwMode="auto">
                        <a:xfrm flipH="1">
                          <a:off x="1358901" y="34564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4" name="Freeform 91"/>
                        <a:cNvSpPr>
                          <a:spLocks/>
                        </a:cNvSpPr>
                      </a:nvSpPr>
                      <a:spPr bwMode="auto">
                        <a:xfrm>
                          <a:off x="1373188" y="2003980"/>
                          <a:ext cx="207963" cy="2145"/>
                        </a:xfrm>
                        <a:custGeom>
                          <a:avLst/>
                          <a:gdLst>
                            <a:gd name="T0" fmla="*/ 2147483647 w 260"/>
                            <a:gd name="T1" fmla="*/ 2147483647 h 3"/>
                            <a:gd name="T2" fmla="*/ 2147483647 w 260"/>
                            <a:gd name="T3" fmla="*/ 2147483647 h 3"/>
                            <a:gd name="T4" fmla="*/ 2147483647 w 260"/>
                            <a:gd name="T5" fmla="*/ 2147483647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2147483647 h 3"/>
                            <a:gd name="T24" fmla="*/ 2147483647 w 260"/>
                            <a:gd name="T25" fmla="*/ 0 h 3"/>
                            <a:gd name="T26" fmla="*/ 2147483647 w 260"/>
                            <a:gd name="T27" fmla="*/ 2147483647 h 3"/>
                            <a:gd name="T28" fmla="*/ 2147483647 w 260"/>
                            <a:gd name="T29" fmla="*/ 2147483647 h 3"/>
                            <a:gd name="T30" fmla="*/ 2147483647 w 260"/>
                            <a:gd name="T31" fmla="*/ 2147483647 h 3"/>
                            <a:gd name="T32" fmla="*/ 2147483647 w 260"/>
                            <a:gd name="T33" fmla="*/ 2147483647 h 3"/>
                            <a:gd name="T34" fmla="*/ 2147483647 w 260"/>
                            <a:gd name="T35" fmla="*/ 0 h 3"/>
                            <a:gd name="T36" fmla="*/ 2147483647 w 260"/>
                            <a:gd name="T37" fmla="*/ 2147483647 h 3"/>
                            <a:gd name="T38" fmla="*/ 2147483647 w 260"/>
                            <a:gd name="T39" fmla="*/ 0 h 3"/>
                            <a:gd name="T40" fmla="*/ 2147483647 w 260"/>
                            <a:gd name="T41" fmla="*/ 2147483647 h 3"/>
                            <a:gd name="T42" fmla="*/ 2147483647 w 260"/>
                            <a:gd name="T43" fmla="*/ 2147483647 h 3"/>
                            <a:gd name="T44" fmla="*/ 2147483647 w 260"/>
                            <a:gd name="T45" fmla="*/ 2147483647 h 3"/>
                            <a:gd name="T46" fmla="*/ 2147483647 w 260"/>
                            <a:gd name="T47" fmla="*/ 2147483647 h 3"/>
                            <a:gd name="T48" fmla="*/ 2147483647 w 260"/>
                            <a:gd name="T49" fmla="*/ 2147483647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2"/>
                              </a:moveTo>
                              <a:lnTo>
                                <a:pt x="0" y="2"/>
                              </a:lnTo>
                              <a:lnTo>
                                <a:pt x="1" y="2"/>
                              </a:lnTo>
                              <a:lnTo>
                                <a:pt x="2" y="2"/>
                              </a:lnTo>
                              <a:lnTo>
                                <a:pt x="2" y="1"/>
                              </a:lnTo>
                              <a:lnTo>
                                <a:pt x="3" y="1"/>
                              </a:lnTo>
                              <a:lnTo>
                                <a:pt x="4" y="2"/>
                              </a:lnTo>
                              <a:lnTo>
                                <a:pt x="4" y="1"/>
                              </a:lnTo>
                              <a:lnTo>
                                <a:pt x="5" y="1"/>
                              </a:lnTo>
                              <a:lnTo>
                                <a:pt x="5" y="2"/>
                              </a:lnTo>
                              <a:lnTo>
                                <a:pt x="7" y="1"/>
                              </a:lnTo>
                              <a:lnTo>
                                <a:pt x="7" y="2"/>
                              </a:lnTo>
                              <a:lnTo>
                                <a:pt x="8" y="1"/>
                              </a:lnTo>
                              <a:lnTo>
                                <a:pt x="9" y="1"/>
                              </a:lnTo>
                              <a:lnTo>
                                <a:pt x="9" y="2"/>
                              </a:lnTo>
                              <a:lnTo>
                                <a:pt x="10" y="1"/>
                              </a:lnTo>
                              <a:lnTo>
                                <a:pt x="10" y="2"/>
                              </a:lnTo>
                              <a:lnTo>
                                <a:pt x="11" y="2"/>
                              </a:lnTo>
                              <a:lnTo>
                                <a:pt x="11" y="1"/>
                              </a:lnTo>
                              <a:lnTo>
                                <a:pt x="12" y="2"/>
                              </a:lnTo>
                              <a:lnTo>
                                <a:pt x="12" y="1"/>
                              </a:lnTo>
                              <a:lnTo>
                                <a:pt x="13" y="1"/>
                              </a:lnTo>
                              <a:lnTo>
                                <a:pt x="13" y="2"/>
                              </a:lnTo>
                              <a:lnTo>
                                <a:pt x="14" y="2"/>
                              </a:lnTo>
                              <a:lnTo>
                                <a:pt x="14" y="1"/>
                              </a:lnTo>
                              <a:lnTo>
                                <a:pt x="15" y="2"/>
                              </a:lnTo>
                              <a:lnTo>
                                <a:pt x="16" y="2"/>
                              </a:lnTo>
                              <a:lnTo>
                                <a:pt x="18" y="1"/>
                              </a:lnTo>
                              <a:lnTo>
                                <a:pt x="18" y="2"/>
                              </a:lnTo>
                              <a:lnTo>
                                <a:pt x="19" y="1"/>
                              </a:lnTo>
                              <a:lnTo>
                                <a:pt x="20" y="2"/>
                              </a:lnTo>
                              <a:lnTo>
                                <a:pt x="21" y="2"/>
                              </a:lnTo>
                              <a:lnTo>
                                <a:pt x="21" y="1"/>
                              </a:lnTo>
                              <a:lnTo>
                                <a:pt x="22" y="2"/>
                              </a:lnTo>
                              <a:lnTo>
                                <a:pt x="22" y="1"/>
                              </a:lnTo>
                              <a:lnTo>
                                <a:pt x="23" y="1"/>
                              </a:lnTo>
                              <a:lnTo>
                                <a:pt x="24" y="1"/>
                              </a:lnTo>
                              <a:lnTo>
                                <a:pt x="25" y="2"/>
                              </a:lnTo>
                              <a:lnTo>
                                <a:pt x="25" y="1"/>
                              </a:lnTo>
                              <a:lnTo>
                                <a:pt x="26" y="2"/>
                              </a:lnTo>
                              <a:lnTo>
                                <a:pt x="27" y="2"/>
                              </a:lnTo>
                              <a:lnTo>
                                <a:pt x="27" y="1"/>
                              </a:lnTo>
                              <a:lnTo>
                                <a:pt x="28" y="2"/>
                              </a:lnTo>
                              <a:lnTo>
                                <a:pt x="28" y="1"/>
                              </a:lnTo>
                              <a:lnTo>
                                <a:pt x="30" y="1"/>
                              </a:lnTo>
                              <a:lnTo>
                                <a:pt x="31" y="1"/>
                              </a:lnTo>
                              <a:lnTo>
                                <a:pt x="31" y="2"/>
                              </a:lnTo>
                              <a:lnTo>
                                <a:pt x="32" y="2"/>
                              </a:lnTo>
                              <a:lnTo>
                                <a:pt x="33" y="1"/>
                              </a:lnTo>
                              <a:lnTo>
                                <a:pt x="33" y="2"/>
                              </a:lnTo>
                              <a:lnTo>
                                <a:pt x="34" y="1"/>
                              </a:lnTo>
                              <a:lnTo>
                                <a:pt x="35" y="2"/>
                              </a:lnTo>
                              <a:lnTo>
                                <a:pt x="35" y="1"/>
                              </a:lnTo>
                              <a:lnTo>
                                <a:pt x="35" y="2"/>
                              </a:lnTo>
                              <a:lnTo>
                                <a:pt x="36" y="1"/>
                              </a:lnTo>
                              <a:lnTo>
                                <a:pt x="37" y="1"/>
                              </a:lnTo>
                              <a:lnTo>
                                <a:pt x="37" y="2"/>
                              </a:lnTo>
                              <a:lnTo>
                                <a:pt x="38" y="1"/>
                              </a:lnTo>
                              <a:lnTo>
                                <a:pt x="39" y="1"/>
                              </a:lnTo>
                              <a:lnTo>
                                <a:pt x="41" y="1"/>
                              </a:lnTo>
                              <a:lnTo>
                                <a:pt x="41" y="2"/>
                              </a:lnTo>
                              <a:lnTo>
                                <a:pt x="42" y="2"/>
                              </a:lnTo>
                              <a:lnTo>
                                <a:pt x="42" y="1"/>
                              </a:lnTo>
                              <a:lnTo>
                                <a:pt x="43" y="1"/>
                              </a:lnTo>
                              <a:lnTo>
                                <a:pt x="43" y="2"/>
                              </a:lnTo>
                              <a:lnTo>
                                <a:pt x="43" y="1"/>
                              </a:lnTo>
                              <a:lnTo>
                                <a:pt x="44" y="2"/>
                              </a:lnTo>
                              <a:lnTo>
                                <a:pt x="45" y="1"/>
                              </a:lnTo>
                              <a:lnTo>
                                <a:pt x="46" y="2"/>
                              </a:lnTo>
                              <a:lnTo>
                                <a:pt x="46" y="1"/>
                              </a:lnTo>
                              <a:lnTo>
                                <a:pt x="47" y="1"/>
                              </a:lnTo>
                              <a:lnTo>
                                <a:pt x="48" y="1"/>
                              </a:lnTo>
                              <a:lnTo>
                                <a:pt x="49" y="1"/>
                              </a:lnTo>
                              <a:lnTo>
                                <a:pt x="50" y="1"/>
                              </a:lnTo>
                              <a:lnTo>
                                <a:pt x="52" y="1"/>
                              </a:lnTo>
                              <a:lnTo>
                                <a:pt x="53" y="1"/>
                              </a:lnTo>
                              <a:lnTo>
                                <a:pt x="54" y="1"/>
                              </a:lnTo>
                              <a:lnTo>
                                <a:pt x="55" y="1"/>
                              </a:lnTo>
                              <a:lnTo>
                                <a:pt x="56" y="1"/>
                              </a:lnTo>
                              <a:lnTo>
                                <a:pt x="57" y="1"/>
                              </a:lnTo>
                              <a:lnTo>
                                <a:pt x="58" y="0"/>
                              </a:lnTo>
                              <a:lnTo>
                                <a:pt x="59" y="1"/>
                              </a:lnTo>
                              <a:lnTo>
                                <a:pt x="60" y="1"/>
                              </a:lnTo>
                              <a:lnTo>
                                <a:pt x="61" y="1"/>
                              </a:lnTo>
                              <a:lnTo>
                                <a:pt x="63" y="1"/>
                              </a:lnTo>
                              <a:lnTo>
                                <a:pt x="64" y="1"/>
                              </a:lnTo>
                              <a:lnTo>
                                <a:pt x="65" y="1"/>
                              </a:lnTo>
                              <a:lnTo>
                                <a:pt x="66" y="1"/>
                              </a:lnTo>
                              <a:lnTo>
                                <a:pt x="67" y="0"/>
                              </a:lnTo>
                              <a:lnTo>
                                <a:pt x="67" y="1"/>
                              </a:lnTo>
                              <a:lnTo>
                                <a:pt x="68" y="1"/>
                              </a:lnTo>
                              <a:lnTo>
                                <a:pt x="69" y="1"/>
                              </a:lnTo>
                              <a:lnTo>
                                <a:pt x="70" y="1"/>
                              </a:lnTo>
                              <a:lnTo>
                                <a:pt x="71" y="1"/>
                              </a:lnTo>
                              <a:lnTo>
                                <a:pt x="72" y="1"/>
                              </a:lnTo>
                              <a:lnTo>
                                <a:pt x="73" y="1"/>
                              </a:lnTo>
                              <a:lnTo>
                                <a:pt x="75" y="1"/>
                              </a:lnTo>
                              <a:lnTo>
                                <a:pt x="76" y="1"/>
                              </a:lnTo>
                              <a:lnTo>
                                <a:pt x="76" y="0"/>
                              </a:lnTo>
                              <a:lnTo>
                                <a:pt x="77" y="1"/>
                              </a:lnTo>
                              <a:lnTo>
                                <a:pt x="78" y="1"/>
                              </a:lnTo>
                              <a:lnTo>
                                <a:pt x="79" y="1"/>
                              </a:lnTo>
                              <a:lnTo>
                                <a:pt x="80" y="0"/>
                              </a:lnTo>
                              <a:lnTo>
                                <a:pt x="81" y="1"/>
                              </a:lnTo>
                              <a:lnTo>
                                <a:pt x="81" y="0"/>
                              </a:lnTo>
                              <a:lnTo>
                                <a:pt x="82" y="0"/>
                              </a:lnTo>
                              <a:lnTo>
                                <a:pt x="83" y="0"/>
                              </a:lnTo>
                              <a:lnTo>
                                <a:pt x="83" y="1"/>
                              </a:lnTo>
                              <a:lnTo>
                                <a:pt x="84" y="0"/>
                              </a:lnTo>
                              <a:lnTo>
                                <a:pt x="86" y="0"/>
                              </a:lnTo>
                              <a:lnTo>
                                <a:pt x="86" y="1"/>
                              </a:lnTo>
                              <a:lnTo>
                                <a:pt x="87" y="1"/>
                              </a:lnTo>
                              <a:lnTo>
                                <a:pt x="88" y="1"/>
                              </a:lnTo>
                              <a:lnTo>
                                <a:pt x="89" y="0"/>
                              </a:lnTo>
                              <a:lnTo>
                                <a:pt x="89" y="1"/>
                              </a:lnTo>
                              <a:lnTo>
                                <a:pt x="90" y="1"/>
                              </a:lnTo>
                              <a:lnTo>
                                <a:pt x="91" y="0"/>
                              </a:lnTo>
                              <a:lnTo>
                                <a:pt x="91" y="1"/>
                              </a:lnTo>
                              <a:lnTo>
                                <a:pt x="92" y="0"/>
                              </a:lnTo>
                              <a:lnTo>
                                <a:pt x="92" y="1"/>
                              </a:lnTo>
                              <a:lnTo>
                                <a:pt x="93" y="1"/>
                              </a:lnTo>
                              <a:lnTo>
                                <a:pt x="94" y="1"/>
                              </a:lnTo>
                              <a:lnTo>
                                <a:pt x="95" y="1"/>
                              </a:lnTo>
                              <a:lnTo>
                                <a:pt x="97" y="0"/>
                              </a:lnTo>
                              <a:lnTo>
                                <a:pt x="97" y="1"/>
                              </a:lnTo>
                              <a:lnTo>
                                <a:pt x="98" y="1"/>
                              </a:lnTo>
                              <a:lnTo>
                                <a:pt x="99" y="1"/>
                              </a:lnTo>
                              <a:lnTo>
                                <a:pt x="100" y="1"/>
                              </a:lnTo>
                              <a:lnTo>
                                <a:pt x="101" y="1"/>
                              </a:lnTo>
                              <a:lnTo>
                                <a:pt x="101" y="0"/>
                              </a:lnTo>
                              <a:lnTo>
                                <a:pt x="101" y="1"/>
                              </a:lnTo>
                              <a:lnTo>
                                <a:pt x="102" y="1"/>
                              </a:lnTo>
                              <a:lnTo>
                                <a:pt x="103" y="1"/>
                              </a:lnTo>
                              <a:lnTo>
                                <a:pt x="103" y="0"/>
                              </a:lnTo>
                              <a:lnTo>
                                <a:pt x="104" y="1"/>
                              </a:lnTo>
                              <a:lnTo>
                                <a:pt x="105" y="1"/>
                              </a:lnTo>
                              <a:lnTo>
                                <a:pt x="106" y="1"/>
                              </a:lnTo>
                              <a:lnTo>
                                <a:pt x="108" y="0"/>
                              </a:lnTo>
                              <a:lnTo>
                                <a:pt x="108" y="1"/>
                              </a:lnTo>
                              <a:lnTo>
                                <a:pt x="109" y="1"/>
                              </a:lnTo>
                              <a:lnTo>
                                <a:pt x="110" y="1"/>
                              </a:lnTo>
                              <a:lnTo>
                                <a:pt x="111" y="1"/>
                              </a:lnTo>
                              <a:lnTo>
                                <a:pt x="112" y="1"/>
                              </a:lnTo>
                              <a:lnTo>
                                <a:pt x="113" y="1"/>
                              </a:lnTo>
                              <a:lnTo>
                                <a:pt x="113" y="0"/>
                              </a:lnTo>
                              <a:lnTo>
                                <a:pt x="114" y="1"/>
                              </a:lnTo>
                              <a:lnTo>
                                <a:pt x="115" y="1"/>
                              </a:lnTo>
                              <a:lnTo>
                                <a:pt x="116" y="1"/>
                              </a:lnTo>
                              <a:lnTo>
                                <a:pt x="117" y="1"/>
                              </a:lnTo>
                              <a:lnTo>
                                <a:pt x="118" y="1"/>
                              </a:lnTo>
                              <a:lnTo>
                                <a:pt x="120" y="1"/>
                              </a:lnTo>
                              <a:lnTo>
                                <a:pt x="121" y="1"/>
                              </a:lnTo>
                              <a:lnTo>
                                <a:pt x="122" y="1"/>
                              </a:lnTo>
                              <a:lnTo>
                                <a:pt x="122" y="0"/>
                              </a:lnTo>
                              <a:lnTo>
                                <a:pt x="123" y="1"/>
                              </a:lnTo>
                              <a:lnTo>
                                <a:pt x="124" y="2"/>
                              </a:lnTo>
                              <a:lnTo>
                                <a:pt x="124" y="1"/>
                              </a:lnTo>
                              <a:lnTo>
                                <a:pt x="125" y="1"/>
                              </a:lnTo>
                              <a:lnTo>
                                <a:pt x="126" y="1"/>
                              </a:lnTo>
                              <a:lnTo>
                                <a:pt x="127" y="1"/>
                              </a:lnTo>
                              <a:lnTo>
                                <a:pt x="128" y="2"/>
                              </a:lnTo>
                              <a:lnTo>
                                <a:pt x="128" y="1"/>
                              </a:lnTo>
                              <a:lnTo>
                                <a:pt x="129" y="1"/>
                              </a:lnTo>
                              <a:lnTo>
                                <a:pt x="129" y="2"/>
                              </a:lnTo>
                              <a:lnTo>
                                <a:pt x="131" y="2"/>
                              </a:lnTo>
                              <a:lnTo>
                                <a:pt x="131" y="1"/>
                              </a:lnTo>
                              <a:lnTo>
                                <a:pt x="132" y="1"/>
                              </a:lnTo>
                              <a:lnTo>
                                <a:pt x="132" y="2"/>
                              </a:lnTo>
                              <a:lnTo>
                                <a:pt x="133" y="2"/>
                              </a:lnTo>
                              <a:lnTo>
                                <a:pt x="134" y="2"/>
                              </a:lnTo>
                              <a:lnTo>
                                <a:pt x="134" y="1"/>
                              </a:lnTo>
                              <a:lnTo>
                                <a:pt x="135" y="2"/>
                              </a:lnTo>
                              <a:lnTo>
                                <a:pt x="136" y="1"/>
                              </a:lnTo>
                              <a:lnTo>
                                <a:pt x="137" y="1"/>
                              </a:lnTo>
                              <a:lnTo>
                                <a:pt x="137" y="2"/>
                              </a:lnTo>
                              <a:lnTo>
                                <a:pt x="137" y="1"/>
                              </a:lnTo>
                              <a:lnTo>
                                <a:pt x="138" y="2"/>
                              </a:lnTo>
                              <a:lnTo>
                                <a:pt x="139" y="1"/>
                              </a:lnTo>
                              <a:lnTo>
                                <a:pt x="139" y="2"/>
                              </a:lnTo>
                              <a:lnTo>
                                <a:pt x="140" y="2"/>
                              </a:lnTo>
                              <a:lnTo>
                                <a:pt x="142" y="2"/>
                              </a:lnTo>
                              <a:lnTo>
                                <a:pt x="143" y="2"/>
                              </a:lnTo>
                              <a:lnTo>
                                <a:pt x="144" y="2"/>
                              </a:lnTo>
                              <a:lnTo>
                                <a:pt x="145" y="2"/>
                              </a:lnTo>
                              <a:lnTo>
                                <a:pt x="146" y="2"/>
                              </a:lnTo>
                              <a:lnTo>
                                <a:pt x="146" y="1"/>
                              </a:lnTo>
                              <a:lnTo>
                                <a:pt x="147" y="1"/>
                              </a:lnTo>
                              <a:lnTo>
                                <a:pt x="147" y="2"/>
                              </a:lnTo>
                              <a:lnTo>
                                <a:pt x="148" y="2"/>
                              </a:lnTo>
                              <a:lnTo>
                                <a:pt x="149" y="1"/>
                              </a:lnTo>
                              <a:lnTo>
                                <a:pt x="149" y="2"/>
                              </a:lnTo>
                              <a:lnTo>
                                <a:pt x="150" y="2"/>
                              </a:lnTo>
                              <a:lnTo>
                                <a:pt x="151" y="3"/>
                              </a:lnTo>
                              <a:lnTo>
                                <a:pt x="151" y="2"/>
                              </a:lnTo>
                              <a:lnTo>
                                <a:pt x="152" y="2"/>
                              </a:lnTo>
                              <a:lnTo>
                                <a:pt x="154" y="2"/>
                              </a:lnTo>
                              <a:lnTo>
                                <a:pt x="155" y="2"/>
                              </a:lnTo>
                              <a:lnTo>
                                <a:pt x="156" y="2"/>
                              </a:lnTo>
                              <a:lnTo>
                                <a:pt x="157" y="3"/>
                              </a:lnTo>
                              <a:lnTo>
                                <a:pt x="158" y="2"/>
                              </a:lnTo>
                              <a:lnTo>
                                <a:pt x="158" y="3"/>
                              </a:lnTo>
                              <a:lnTo>
                                <a:pt x="159" y="3"/>
                              </a:lnTo>
                              <a:lnTo>
                                <a:pt x="159" y="2"/>
                              </a:lnTo>
                              <a:lnTo>
                                <a:pt x="160" y="2"/>
                              </a:lnTo>
                              <a:lnTo>
                                <a:pt x="161" y="2"/>
                              </a:lnTo>
                              <a:lnTo>
                                <a:pt x="162" y="2"/>
                              </a:lnTo>
                              <a:lnTo>
                                <a:pt x="163" y="2"/>
                              </a:lnTo>
                              <a:lnTo>
                                <a:pt x="165" y="2"/>
                              </a:lnTo>
                              <a:lnTo>
                                <a:pt x="166" y="2"/>
                              </a:lnTo>
                              <a:lnTo>
                                <a:pt x="167" y="3"/>
                              </a:lnTo>
                              <a:lnTo>
                                <a:pt x="167" y="2"/>
                              </a:lnTo>
                              <a:lnTo>
                                <a:pt x="168" y="2"/>
                              </a:lnTo>
                              <a:lnTo>
                                <a:pt x="169" y="3"/>
                              </a:lnTo>
                              <a:lnTo>
                                <a:pt x="169" y="2"/>
                              </a:lnTo>
                              <a:lnTo>
                                <a:pt x="170" y="2"/>
                              </a:lnTo>
                              <a:lnTo>
                                <a:pt x="171" y="2"/>
                              </a:lnTo>
                              <a:lnTo>
                                <a:pt x="172" y="2"/>
                              </a:lnTo>
                              <a:lnTo>
                                <a:pt x="173" y="2"/>
                              </a:lnTo>
                              <a:lnTo>
                                <a:pt x="174" y="2"/>
                              </a:lnTo>
                              <a:lnTo>
                                <a:pt x="176" y="2"/>
                              </a:lnTo>
                              <a:lnTo>
                                <a:pt x="177" y="2"/>
                              </a:lnTo>
                              <a:lnTo>
                                <a:pt x="178" y="2"/>
                              </a:lnTo>
                              <a:lnTo>
                                <a:pt x="179" y="3"/>
                              </a:lnTo>
                              <a:lnTo>
                                <a:pt x="180" y="3"/>
                              </a:lnTo>
                              <a:lnTo>
                                <a:pt x="180" y="2"/>
                              </a:lnTo>
                              <a:lnTo>
                                <a:pt x="181" y="2"/>
                              </a:lnTo>
                              <a:lnTo>
                                <a:pt x="181" y="3"/>
                              </a:lnTo>
                              <a:lnTo>
                                <a:pt x="182" y="2"/>
                              </a:lnTo>
                              <a:lnTo>
                                <a:pt x="183" y="2"/>
                              </a:lnTo>
                              <a:lnTo>
                                <a:pt x="183" y="3"/>
                              </a:lnTo>
                              <a:lnTo>
                                <a:pt x="184" y="2"/>
                              </a:lnTo>
                              <a:lnTo>
                                <a:pt x="184" y="3"/>
                              </a:lnTo>
                              <a:lnTo>
                                <a:pt x="185" y="3"/>
                              </a:lnTo>
                              <a:lnTo>
                                <a:pt x="187" y="3"/>
                              </a:lnTo>
                              <a:lnTo>
                                <a:pt x="187" y="2"/>
                              </a:lnTo>
                              <a:lnTo>
                                <a:pt x="188" y="3"/>
                              </a:lnTo>
                              <a:lnTo>
                                <a:pt x="188" y="2"/>
                              </a:lnTo>
                              <a:lnTo>
                                <a:pt x="188" y="3"/>
                              </a:lnTo>
                              <a:lnTo>
                                <a:pt x="189" y="2"/>
                              </a:lnTo>
                              <a:lnTo>
                                <a:pt x="189" y="3"/>
                              </a:lnTo>
                              <a:lnTo>
                                <a:pt x="190" y="3"/>
                              </a:lnTo>
                              <a:lnTo>
                                <a:pt x="191" y="3"/>
                              </a:lnTo>
                              <a:lnTo>
                                <a:pt x="191" y="2"/>
                              </a:lnTo>
                              <a:lnTo>
                                <a:pt x="192" y="2"/>
                              </a:lnTo>
                              <a:lnTo>
                                <a:pt x="192" y="3"/>
                              </a:lnTo>
                              <a:lnTo>
                                <a:pt x="193" y="2"/>
                              </a:lnTo>
                              <a:lnTo>
                                <a:pt x="194" y="2"/>
                              </a:lnTo>
                              <a:lnTo>
                                <a:pt x="194" y="3"/>
                              </a:lnTo>
                              <a:lnTo>
                                <a:pt x="195" y="2"/>
                              </a:lnTo>
                              <a:lnTo>
                                <a:pt x="195" y="3"/>
                              </a:lnTo>
                              <a:lnTo>
                                <a:pt x="195" y="2"/>
                              </a:lnTo>
                              <a:lnTo>
                                <a:pt x="196" y="2"/>
                              </a:lnTo>
                              <a:lnTo>
                                <a:pt x="197" y="2"/>
                              </a:lnTo>
                              <a:lnTo>
                                <a:pt x="197" y="3"/>
                              </a:lnTo>
                              <a:lnTo>
                                <a:pt x="199" y="2"/>
                              </a:lnTo>
                              <a:lnTo>
                                <a:pt x="200" y="2"/>
                              </a:lnTo>
                              <a:lnTo>
                                <a:pt x="201" y="2"/>
                              </a:lnTo>
                              <a:lnTo>
                                <a:pt x="202" y="3"/>
                              </a:lnTo>
                              <a:lnTo>
                                <a:pt x="202" y="2"/>
                              </a:lnTo>
                              <a:lnTo>
                                <a:pt x="203" y="2"/>
                              </a:lnTo>
                              <a:lnTo>
                                <a:pt x="203" y="3"/>
                              </a:lnTo>
                              <a:lnTo>
                                <a:pt x="204" y="3"/>
                              </a:lnTo>
                              <a:lnTo>
                                <a:pt x="205" y="3"/>
                              </a:lnTo>
                              <a:lnTo>
                                <a:pt x="205" y="2"/>
                              </a:lnTo>
                              <a:lnTo>
                                <a:pt x="206" y="2"/>
                              </a:lnTo>
                              <a:lnTo>
                                <a:pt x="207" y="2"/>
                              </a:lnTo>
                              <a:lnTo>
                                <a:pt x="208" y="2"/>
                              </a:lnTo>
                              <a:lnTo>
                                <a:pt x="210" y="2"/>
                              </a:lnTo>
                              <a:lnTo>
                                <a:pt x="211" y="2"/>
                              </a:lnTo>
                              <a:lnTo>
                                <a:pt x="211" y="3"/>
                              </a:lnTo>
                              <a:lnTo>
                                <a:pt x="212" y="2"/>
                              </a:lnTo>
                              <a:lnTo>
                                <a:pt x="213" y="2"/>
                              </a:lnTo>
                              <a:lnTo>
                                <a:pt x="214" y="2"/>
                              </a:lnTo>
                              <a:lnTo>
                                <a:pt x="215" y="2"/>
                              </a:lnTo>
                              <a:lnTo>
                                <a:pt x="216" y="3"/>
                              </a:lnTo>
                              <a:lnTo>
                                <a:pt x="216" y="2"/>
                              </a:lnTo>
                              <a:lnTo>
                                <a:pt x="216" y="3"/>
                              </a:lnTo>
                              <a:lnTo>
                                <a:pt x="217" y="2"/>
                              </a:lnTo>
                              <a:lnTo>
                                <a:pt x="218" y="2"/>
                              </a:lnTo>
                              <a:lnTo>
                                <a:pt x="219" y="2"/>
                              </a:lnTo>
                              <a:lnTo>
                                <a:pt x="221" y="2"/>
                              </a:lnTo>
                              <a:lnTo>
                                <a:pt x="222" y="2"/>
                              </a:lnTo>
                              <a:lnTo>
                                <a:pt x="223" y="3"/>
                              </a:lnTo>
                              <a:lnTo>
                                <a:pt x="223" y="2"/>
                              </a:lnTo>
                              <a:lnTo>
                                <a:pt x="224" y="2"/>
                              </a:lnTo>
                              <a:lnTo>
                                <a:pt x="225" y="2"/>
                              </a:lnTo>
                              <a:lnTo>
                                <a:pt x="226" y="2"/>
                              </a:lnTo>
                              <a:lnTo>
                                <a:pt x="227" y="2"/>
                              </a:lnTo>
                              <a:lnTo>
                                <a:pt x="228" y="2"/>
                              </a:lnTo>
                              <a:lnTo>
                                <a:pt x="229" y="2"/>
                              </a:lnTo>
                              <a:lnTo>
                                <a:pt x="230" y="2"/>
                              </a:lnTo>
                              <a:lnTo>
                                <a:pt x="232" y="2"/>
                              </a:lnTo>
                              <a:lnTo>
                                <a:pt x="233" y="2"/>
                              </a:lnTo>
                              <a:lnTo>
                                <a:pt x="234" y="1"/>
                              </a:lnTo>
                              <a:lnTo>
                                <a:pt x="234" y="2"/>
                              </a:lnTo>
                              <a:lnTo>
                                <a:pt x="235" y="2"/>
                              </a:lnTo>
                              <a:lnTo>
                                <a:pt x="236" y="3"/>
                              </a:lnTo>
                              <a:lnTo>
                                <a:pt x="236" y="2"/>
                              </a:lnTo>
                              <a:lnTo>
                                <a:pt x="237" y="3"/>
                              </a:lnTo>
                              <a:lnTo>
                                <a:pt x="237" y="2"/>
                              </a:lnTo>
                              <a:lnTo>
                                <a:pt x="238" y="3"/>
                              </a:lnTo>
                              <a:lnTo>
                                <a:pt x="238" y="2"/>
                              </a:lnTo>
                              <a:lnTo>
                                <a:pt x="239" y="2"/>
                              </a:lnTo>
                              <a:lnTo>
                                <a:pt x="240" y="2"/>
                              </a:lnTo>
                              <a:lnTo>
                                <a:pt x="241" y="3"/>
                              </a:lnTo>
                              <a:lnTo>
                                <a:pt x="241" y="2"/>
                              </a:lnTo>
                              <a:lnTo>
                                <a:pt x="242" y="2"/>
                              </a:lnTo>
                              <a:lnTo>
                                <a:pt x="242" y="3"/>
                              </a:lnTo>
                              <a:lnTo>
                                <a:pt x="244" y="2"/>
                              </a:lnTo>
                              <a:lnTo>
                                <a:pt x="245" y="2"/>
                              </a:lnTo>
                              <a:lnTo>
                                <a:pt x="246" y="2"/>
                              </a:lnTo>
                              <a:lnTo>
                                <a:pt x="247" y="2"/>
                              </a:lnTo>
                              <a:lnTo>
                                <a:pt x="248" y="2"/>
                              </a:lnTo>
                              <a:lnTo>
                                <a:pt x="248" y="3"/>
                              </a:lnTo>
                              <a:lnTo>
                                <a:pt x="249" y="2"/>
                              </a:lnTo>
                              <a:lnTo>
                                <a:pt x="250" y="3"/>
                              </a:lnTo>
                              <a:lnTo>
                                <a:pt x="250" y="2"/>
                              </a:lnTo>
                              <a:lnTo>
                                <a:pt x="251" y="3"/>
                              </a:lnTo>
                              <a:lnTo>
                                <a:pt x="251" y="2"/>
                              </a:lnTo>
                              <a:lnTo>
                                <a:pt x="252" y="2"/>
                              </a:lnTo>
                              <a:lnTo>
                                <a:pt x="252" y="1"/>
                              </a:lnTo>
                              <a:lnTo>
                                <a:pt x="253" y="3"/>
                              </a:lnTo>
                              <a:lnTo>
                                <a:pt x="255" y="2"/>
                              </a:lnTo>
                              <a:lnTo>
                                <a:pt x="255" y="3"/>
                              </a:lnTo>
                              <a:lnTo>
                                <a:pt x="256" y="2"/>
                              </a:lnTo>
                              <a:lnTo>
                                <a:pt x="257" y="3"/>
                              </a:lnTo>
                              <a:lnTo>
                                <a:pt x="257" y="2"/>
                              </a:lnTo>
                              <a:lnTo>
                                <a:pt x="258" y="2"/>
                              </a:lnTo>
                              <a:lnTo>
                                <a:pt x="259" y="2"/>
                              </a:lnTo>
                              <a:lnTo>
                                <a:pt x="260"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5" name="Freeform 92"/>
                        <a:cNvSpPr>
                          <a:spLocks/>
                        </a:cNvSpPr>
                      </a:nvSpPr>
                      <a:spPr bwMode="auto">
                        <a:xfrm>
                          <a:off x="1581151" y="2003980"/>
                          <a:ext cx="206375" cy="3218"/>
                        </a:xfrm>
                        <a:custGeom>
                          <a:avLst/>
                          <a:gdLst>
                            <a:gd name="T0" fmla="*/ 2147483647 w 260"/>
                            <a:gd name="T1" fmla="*/ 2147483647 h 4"/>
                            <a:gd name="T2" fmla="*/ 2147483647 w 260"/>
                            <a:gd name="T3" fmla="*/ 2147483647 h 4"/>
                            <a:gd name="T4" fmla="*/ 2147483647 w 260"/>
                            <a:gd name="T5" fmla="*/ 2147483647 h 4"/>
                            <a:gd name="T6" fmla="*/ 2147483647 w 260"/>
                            <a:gd name="T7" fmla="*/ 2147483647 h 4"/>
                            <a:gd name="T8" fmla="*/ 2147483647 w 260"/>
                            <a:gd name="T9" fmla="*/ 2147483647 h 4"/>
                            <a:gd name="T10" fmla="*/ 2147483647 w 260"/>
                            <a:gd name="T11" fmla="*/ 2147483647 h 4"/>
                            <a:gd name="T12" fmla="*/ 2147483647 w 260"/>
                            <a:gd name="T13" fmla="*/ 2147483647 h 4"/>
                            <a:gd name="T14" fmla="*/ 2147483647 w 260"/>
                            <a:gd name="T15" fmla="*/ 2147483647 h 4"/>
                            <a:gd name="T16" fmla="*/ 2147483647 w 260"/>
                            <a:gd name="T17" fmla="*/ 2147483647 h 4"/>
                            <a:gd name="T18" fmla="*/ 2147483647 w 260"/>
                            <a:gd name="T19" fmla="*/ 2147483647 h 4"/>
                            <a:gd name="T20" fmla="*/ 2147483647 w 260"/>
                            <a:gd name="T21" fmla="*/ 2147483647 h 4"/>
                            <a:gd name="T22" fmla="*/ 2147483647 w 260"/>
                            <a:gd name="T23" fmla="*/ 2147483647 h 4"/>
                            <a:gd name="T24" fmla="*/ 2147483647 w 260"/>
                            <a:gd name="T25" fmla="*/ 2147483647 h 4"/>
                            <a:gd name="T26" fmla="*/ 2147483647 w 260"/>
                            <a:gd name="T27" fmla="*/ 2147483647 h 4"/>
                            <a:gd name="T28" fmla="*/ 2147483647 w 260"/>
                            <a:gd name="T29" fmla="*/ 2147483647 h 4"/>
                            <a:gd name="T30" fmla="*/ 2147483647 w 260"/>
                            <a:gd name="T31" fmla="*/ 2147483647 h 4"/>
                            <a:gd name="T32" fmla="*/ 2147483647 w 260"/>
                            <a:gd name="T33" fmla="*/ 2147483647 h 4"/>
                            <a:gd name="T34" fmla="*/ 2147483647 w 260"/>
                            <a:gd name="T35" fmla="*/ 2147483647 h 4"/>
                            <a:gd name="T36" fmla="*/ 2147483647 w 260"/>
                            <a:gd name="T37" fmla="*/ 2147483647 h 4"/>
                            <a:gd name="T38" fmla="*/ 2147483647 w 260"/>
                            <a:gd name="T39" fmla="*/ 2147483647 h 4"/>
                            <a:gd name="T40" fmla="*/ 2147483647 w 260"/>
                            <a:gd name="T41" fmla="*/ 2147483647 h 4"/>
                            <a:gd name="T42" fmla="*/ 2147483647 w 260"/>
                            <a:gd name="T43" fmla="*/ 2147483647 h 4"/>
                            <a:gd name="T44" fmla="*/ 2147483647 w 260"/>
                            <a:gd name="T45" fmla="*/ 2147483647 h 4"/>
                            <a:gd name="T46" fmla="*/ 2147483647 w 260"/>
                            <a:gd name="T47" fmla="*/ 2147483647 h 4"/>
                            <a:gd name="T48" fmla="*/ 2147483647 w 260"/>
                            <a:gd name="T49" fmla="*/ 2147483647 h 4"/>
                            <a:gd name="T50" fmla="*/ 2147483647 w 260"/>
                            <a:gd name="T51" fmla="*/ 2147483647 h 4"/>
                            <a:gd name="T52" fmla="*/ 2147483647 w 260"/>
                            <a:gd name="T53" fmla="*/ 2147483647 h 4"/>
                            <a:gd name="T54" fmla="*/ 2147483647 w 260"/>
                            <a:gd name="T55" fmla="*/ 2147483647 h 4"/>
                            <a:gd name="T56" fmla="*/ 2147483647 w 260"/>
                            <a:gd name="T57" fmla="*/ 2147483647 h 4"/>
                            <a:gd name="T58" fmla="*/ 2147483647 w 260"/>
                            <a:gd name="T59" fmla="*/ 2147483647 h 4"/>
                            <a:gd name="T60" fmla="*/ 2147483647 w 260"/>
                            <a:gd name="T61" fmla="*/ 2147483647 h 4"/>
                            <a:gd name="T62" fmla="*/ 2147483647 w 260"/>
                            <a:gd name="T63" fmla="*/ 2147483647 h 4"/>
                            <a:gd name="T64" fmla="*/ 2147483647 w 260"/>
                            <a:gd name="T65" fmla="*/ 2147483647 h 4"/>
                            <a:gd name="T66" fmla="*/ 2147483647 w 260"/>
                            <a:gd name="T67" fmla="*/ 2147483647 h 4"/>
                            <a:gd name="T68" fmla="*/ 2147483647 w 260"/>
                            <a:gd name="T69" fmla="*/ 2147483647 h 4"/>
                            <a:gd name="T70" fmla="*/ 2147483647 w 260"/>
                            <a:gd name="T71" fmla="*/ 2147483647 h 4"/>
                            <a:gd name="T72" fmla="*/ 2147483647 w 260"/>
                            <a:gd name="T73" fmla="*/ 2147483647 h 4"/>
                            <a:gd name="T74" fmla="*/ 2147483647 w 260"/>
                            <a:gd name="T75" fmla="*/ 2147483647 h 4"/>
                            <a:gd name="T76" fmla="*/ 2147483647 w 260"/>
                            <a:gd name="T77" fmla="*/ 2147483647 h 4"/>
                            <a:gd name="T78" fmla="*/ 2147483647 w 260"/>
                            <a:gd name="T79" fmla="*/ 0 h 4"/>
                            <a:gd name="T80" fmla="*/ 2147483647 w 260"/>
                            <a:gd name="T81" fmla="*/ 2147483647 h 4"/>
                            <a:gd name="T82" fmla="*/ 2147483647 w 260"/>
                            <a:gd name="T83" fmla="*/ 2147483647 h 4"/>
                            <a:gd name="T84" fmla="*/ 2147483647 w 260"/>
                            <a:gd name="T85" fmla="*/ 2147483647 h 4"/>
                            <a:gd name="T86" fmla="*/ 2147483647 w 260"/>
                            <a:gd name="T87" fmla="*/ 2147483647 h 4"/>
                            <a:gd name="T88" fmla="*/ 2147483647 w 260"/>
                            <a:gd name="T89" fmla="*/ 2147483647 h 4"/>
                            <a:gd name="T90" fmla="*/ 2147483647 w 260"/>
                            <a:gd name="T91" fmla="*/ 2147483647 h 4"/>
                            <a:gd name="T92" fmla="*/ 2147483647 w 260"/>
                            <a:gd name="T93" fmla="*/ 2147483647 h 4"/>
                            <a:gd name="T94" fmla="*/ 2147483647 w 260"/>
                            <a:gd name="T95" fmla="*/ 2147483647 h 4"/>
                            <a:gd name="T96" fmla="*/ 2147483647 w 260"/>
                            <a:gd name="T97" fmla="*/ 2147483647 h 4"/>
                            <a:gd name="T98" fmla="*/ 2147483647 w 260"/>
                            <a:gd name="T99" fmla="*/ 2147483647 h 4"/>
                            <a:gd name="T100" fmla="*/ 2147483647 w 260"/>
                            <a:gd name="T101" fmla="*/ 2147483647 h 4"/>
                            <a:gd name="T102" fmla="*/ 2147483647 w 260"/>
                            <a:gd name="T103" fmla="*/ 2147483647 h 4"/>
                            <a:gd name="T104" fmla="*/ 2147483647 w 260"/>
                            <a:gd name="T105" fmla="*/ 2147483647 h 4"/>
                            <a:gd name="T106" fmla="*/ 2147483647 w 260"/>
                            <a:gd name="T107" fmla="*/ 2147483647 h 4"/>
                            <a:gd name="T108" fmla="*/ 2147483647 w 260"/>
                            <a:gd name="T109" fmla="*/ 2147483647 h 4"/>
                            <a:gd name="T110" fmla="*/ 2147483647 w 260"/>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4"/>
                            <a:gd name="T170" fmla="*/ 260 w 260"/>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4">
                              <a:moveTo>
                                <a:pt x="0" y="2"/>
                              </a:moveTo>
                              <a:lnTo>
                                <a:pt x="0" y="3"/>
                              </a:lnTo>
                              <a:lnTo>
                                <a:pt x="1" y="2"/>
                              </a:lnTo>
                              <a:lnTo>
                                <a:pt x="2" y="2"/>
                              </a:lnTo>
                              <a:lnTo>
                                <a:pt x="3" y="2"/>
                              </a:lnTo>
                              <a:lnTo>
                                <a:pt x="4" y="2"/>
                              </a:lnTo>
                              <a:lnTo>
                                <a:pt x="6" y="2"/>
                              </a:lnTo>
                              <a:lnTo>
                                <a:pt x="7" y="2"/>
                              </a:lnTo>
                              <a:lnTo>
                                <a:pt x="7" y="3"/>
                              </a:lnTo>
                              <a:lnTo>
                                <a:pt x="7" y="2"/>
                              </a:lnTo>
                              <a:lnTo>
                                <a:pt x="8" y="3"/>
                              </a:lnTo>
                              <a:lnTo>
                                <a:pt x="8" y="2"/>
                              </a:lnTo>
                              <a:lnTo>
                                <a:pt x="9" y="2"/>
                              </a:lnTo>
                              <a:lnTo>
                                <a:pt x="10" y="2"/>
                              </a:lnTo>
                              <a:lnTo>
                                <a:pt x="11" y="3"/>
                              </a:lnTo>
                              <a:lnTo>
                                <a:pt x="11" y="2"/>
                              </a:lnTo>
                              <a:lnTo>
                                <a:pt x="12" y="2"/>
                              </a:lnTo>
                              <a:lnTo>
                                <a:pt x="13" y="2"/>
                              </a:lnTo>
                              <a:lnTo>
                                <a:pt x="14" y="3"/>
                              </a:lnTo>
                              <a:lnTo>
                                <a:pt x="14" y="2"/>
                              </a:lnTo>
                              <a:lnTo>
                                <a:pt x="15" y="2"/>
                              </a:lnTo>
                              <a:lnTo>
                                <a:pt x="17" y="2"/>
                              </a:lnTo>
                              <a:lnTo>
                                <a:pt x="18" y="2"/>
                              </a:lnTo>
                              <a:lnTo>
                                <a:pt x="18" y="3"/>
                              </a:lnTo>
                              <a:lnTo>
                                <a:pt x="19" y="2"/>
                              </a:lnTo>
                              <a:lnTo>
                                <a:pt x="20" y="2"/>
                              </a:lnTo>
                              <a:lnTo>
                                <a:pt x="21" y="2"/>
                              </a:lnTo>
                              <a:lnTo>
                                <a:pt x="22" y="3"/>
                              </a:lnTo>
                              <a:lnTo>
                                <a:pt x="22" y="2"/>
                              </a:lnTo>
                              <a:lnTo>
                                <a:pt x="22" y="3"/>
                              </a:lnTo>
                              <a:lnTo>
                                <a:pt x="23" y="3"/>
                              </a:lnTo>
                              <a:lnTo>
                                <a:pt x="24" y="3"/>
                              </a:lnTo>
                              <a:lnTo>
                                <a:pt x="24" y="2"/>
                              </a:lnTo>
                              <a:lnTo>
                                <a:pt x="25" y="2"/>
                              </a:lnTo>
                              <a:lnTo>
                                <a:pt x="25" y="3"/>
                              </a:lnTo>
                              <a:lnTo>
                                <a:pt x="26" y="2"/>
                              </a:lnTo>
                              <a:lnTo>
                                <a:pt x="27" y="2"/>
                              </a:lnTo>
                              <a:lnTo>
                                <a:pt x="27" y="3"/>
                              </a:lnTo>
                              <a:lnTo>
                                <a:pt x="29" y="2"/>
                              </a:lnTo>
                              <a:lnTo>
                                <a:pt x="29" y="3"/>
                              </a:lnTo>
                              <a:lnTo>
                                <a:pt x="29" y="2"/>
                              </a:lnTo>
                              <a:lnTo>
                                <a:pt x="30" y="2"/>
                              </a:lnTo>
                              <a:lnTo>
                                <a:pt x="30" y="3"/>
                              </a:lnTo>
                              <a:lnTo>
                                <a:pt x="31" y="2"/>
                              </a:lnTo>
                              <a:lnTo>
                                <a:pt x="31" y="3"/>
                              </a:lnTo>
                              <a:lnTo>
                                <a:pt x="32" y="3"/>
                              </a:lnTo>
                              <a:lnTo>
                                <a:pt x="33" y="3"/>
                              </a:lnTo>
                              <a:lnTo>
                                <a:pt x="34" y="3"/>
                              </a:lnTo>
                              <a:lnTo>
                                <a:pt x="34" y="2"/>
                              </a:lnTo>
                              <a:lnTo>
                                <a:pt x="35" y="2"/>
                              </a:lnTo>
                              <a:lnTo>
                                <a:pt x="35" y="3"/>
                              </a:lnTo>
                              <a:lnTo>
                                <a:pt x="36" y="3"/>
                              </a:lnTo>
                              <a:lnTo>
                                <a:pt x="36" y="2"/>
                              </a:lnTo>
                              <a:lnTo>
                                <a:pt x="36" y="3"/>
                              </a:lnTo>
                              <a:lnTo>
                                <a:pt x="37" y="3"/>
                              </a:lnTo>
                              <a:lnTo>
                                <a:pt x="37" y="2"/>
                              </a:lnTo>
                              <a:lnTo>
                                <a:pt x="38" y="2"/>
                              </a:lnTo>
                              <a:lnTo>
                                <a:pt x="38" y="3"/>
                              </a:lnTo>
                              <a:lnTo>
                                <a:pt x="40" y="3"/>
                              </a:lnTo>
                              <a:lnTo>
                                <a:pt x="41" y="3"/>
                              </a:lnTo>
                              <a:lnTo>
                                <a:pt x="41" y="2"/>
                              </a:lnTo>
                              <a:lnTo>
                                <a:pt x="42" y="3"/>
                              </a:lnTo>
                              <a:lnTo>
                                <a:pt x="43" y="3"/>
                              </a:lnTo>
                              <a:lnTo>
                                <a:pt x="44" y="3"/>
                              </a:lnTo>
                              <a:lnTo>
                                <a:pt x="44" y="2"/>
                              </a:lnTo>
                              <a:lnTo>
                                <a:pt x="45" y="3"/>
                              </a:lnTo>
                              <a:lnTo>
                                <a:pt x="46" y="3"/>
                              </a:lnTo>
                              <a:lnTo>
                                <a:pt x="47" y="3"/>
                              </a:lnTo>
                              <a:lnTo>
                                <a:pt x="48" y="3"/>
                              </a:lnTo>
                              <a:lnTo>
                                <a:pt x="49" y="3"/>
                              </a:lnTo>
                              <a:lnTo>
                                <a:pt x="51" y="3"/>
                              </a:lnTo>
                              <a:lnTo>
                                <a:pt x="52" y="3"/>
                              </a:lnTo>
                              <a:lnTo>
                                <a:pt x="53" y="3"/>
                              </a:lnTo>
                              <a:lnTo>
                                <a:pt x="54" y="4"/>
                              </a:lnTo>
                              <a:lnTo>
                                <a:pt x="54" y="3"/>
                              </a:lnTo>
                              <a:lnTo>
                                <a:pt x="55" y="3"/>
                              </a:lnTo>
                              <a:lnTo>
                                <a:pt x="56" y="2"/>
                              </a:lnTo>
                              <a:lnTo>
                                <a:pt x="56" y="3"/>
                              </a:lnTo>
                              <a:lnTo>
                                <a:pt x="57" y="3"/>
                              </a:lnTo>
                              <a:lnTo>
                                <a:pt x="58" y="3"/>
                              </a:lnTo>
                              <a:lnTo>
                                <a:pt x="59" y="3"/>
                              </a:lnTo>
                              <a:lnTo>
                                <a:pt x="60" y="3"/>
                              </a:lnTo>
                              <a:lnTo>
                                <a:pt x="62" y="3"/>
                              </a:lnTo>
                              <a:lnTo>
                                <a:pt x="63" y="3"/>
                              </a:lnTo>
                              <a:lnTo>
                                <a:pt x="64" y="3"/>
                              </a:lnTo>
                              <a:lnTo>
                                <a:pt x="65" y="3"/>
                              </a:lnTo>
                              <a:lnTo>
                                <a:pt x="66" y="3"/>
                              </a:lnTo>
                              <a:lnTo>
                                <a:pt x="67" y="3"/>
                              </a:lnTo>
                              <a:lnTo>
                                <a:pt x="68" y="3"/>
                              </a:lnTo>
                              <a:lnTo>
                                <a:pt x="68" y="4"/>
                              </a:lnTo>
                              <a:lnTo>
                                <a:pt x="69" y="3"/>
                              </a:lnTo>
                              <a:lnTo>
                                <a:pt x="70" y="3"/>
                              </a:lnTo>
                              <a:lnTo>
                                <a:pt x="71" y="4"/>
                              </a:lnTo>
                              <a:lnTo>
                                <a:pt x="71" y="3"/>
                              </a:lnTo>
                              <a:lnTo>
                                <a:pt x="72" y="3"/>
                              </a:lnTo>
                              <a:lnTo>
                                <a:pt x="74" y="3"/>
                              </a:lnTo>
                              <a:lnTo>
                                <a:pt x="74" y="4"/>
                              </a:lnTo>
                              <a:lnTo>
                                <a:pt x="75" y="3"/>
                              </a:lnTo>
                              <a:lnTo>
                                <a:pt x="76" y="3"/>
                              </a:lnTo>
                              <a:lnTo>
                                <a:pt x="77" y="3"/>
                              </a:lnTo>
                              <a:lnTo>
                                <a:pt x="77" y="4"/>
                              </a:lnTo>
                              <a:lnTo>
                                <a:pt x="78" y="3"/>
                              </a:lnTo>
                              <a:lnTo>
                                <a:pt x="79" y="3"/>
                              </a:lnTo>
                              <a:lnTo>
                                <a:pt x="79" y="4"/>
                              </a:lnTo>
                              <a:lnTo>
                                <a:pt x="80" y="3"/>
                              </a:lnTo>
                              <a:lnTo>
                                <a:pt x="80" y="4"/>
                              </a:lnTo>
                              <a:lnTo>
                                <a:pt x="81" y="3"/>
                              </a:lnTo>
                              <a:lnTo>
                                <a:pt x="82" y="3"/>
                              </a:lnTo>
                              <a:lnTo>
                                <a:pt x="83" y="3"/>
                              </a:lnTo>
                              <a:lnTo>
                                <a:pt x="85" y="3"/>
                              </a:lnTo>
                              <a:lnTo>
                                <a:pt x="86" y="3"/>
                              </a:lnTo>
                              <a:lnTo>
                                <a:pt x="87" y="3"/>
                              </a:lnTo>
                              <a:lnTo>
                                <a:pt x="88" y="3"/>
                              </a:lnTo>
                              <a:lnTo>
                                <a:pt x="89" y="2"/>
                              </a:lnTo>
                              <a:lnTo>
                                <a:pt x="90" y="3"/>
                              </a:lnTo>
                              <a:lnTo>
                                <a:pt x="90" y="2"/>
                              </a:lnTo>
                              <a:lnTo>
                                <a:pt x="91" y="3"/>
                              </a:lnTo>
                              <a:lnTo>
                                <a:pt x="92" y="2"/>
                              </a:lnTo>
                              <a:lnTo>
                                <a:pt x="93" y="3"/>
                              </a:lnTo>
                              <a:lnTo>
                                <a:pt x="94" y="2"/>
                              </a:lnTo>
                              <a:lnTo>
                                <a:pt x="94" y="3"/>
                              </a:lnTo>
                              <a:lnTo>
                                <a:pt x="96" y="3"/>
                              </a:lnTo>
                              <a:lnTo>
                                <a:pt x="97" y="2"/>
                              </a:lnTo>
                              <a:lnTo>
                                <a:pt x="97" y="3"/>
                              </a:lnTo>
                              <a:lnTo>
                                <a:pt x="98" y="3"/>
                              </a:lnTo>
                              <a:lnTo>
                                <a:pt x="98" y="2"/>
                              </a:lnTo>
                              <a:lnTo>
                                <a:pt x="99" y="3"/>
                              </a:lnTo>
                              <a:lnTo>
                                <a:pt x="99" y="2"/>
                              </a:lnTo>
                              <a:lnTo>
                                <a:pt x="100" y="2"/>
                              </a:lnTo>
                              <a:lnTo>
                                <a:pt x="101" y="3"/>
                              </a:lnTo>
                              <a:lnTo>
                                <a:pt x="101" y="2"/>
                              </a:lnTo>
                              <a:lnTo>
                                <a:pt x="101" y="3"/>
                              </a:lnTo>
                              <a:lnTo>
                                <a:pt x="102" y="3"/>
                              </a:lnTo>
                              <a:lnTo>
                                <a:pt x="103" y="2"/>
                              </a:lnTo>
                              <a:lnTo>
                                <a:pt x="104" y="2"/>
                              </a:lnTo>
                              <a:lnTo>
                                <a:pt x="105" y="2"/>
                              </a:lnTo>
                              <a:lnTo>
                                <a:pt x="106" y="2"/>
                              </a:lnTo>
                              <a:lnTo>
                                <a:pt x="106" y="3"/>
                              </a:lnTo>
                              <a:lnTo>
                                <a:pt x="108" y="2"/>
                              </a:lnTo>
                              <a:lnTo>
                                <a:pt x="109" y="2"/>
                              </a:lnTo>
                              <a:lnTo>
                                <a:pt x="110" y="2"/>
                              </a:lnTo>
                              <a:lnTo>
                                <a:pt x="111" y="2"/>
                              </a:lnTo>
                              <a:lnTo>
                                <a:pt x="112" y="2"/>
                              </a:lnTo>
                              <a:lnTo>
                                <a:pt x="113" y="2"/>
                              </a:lnTo>
                              <a:lnTo>
                                <a:pt x="114" y="1"/>
                              </a:lnTo>
                              <a:lnTo>
                                <a:pt x="114" y="2"/>
                              </a:lnTo>
                              <a:lnTo>
                                <a:pt x="115" y="2"/>
                              </a:lnTo>
                              <a:lnTo>
                                <a:pt x="116" y="2"/>
                              </a:lnTo>
                              <a:lnTo>
                                <a:pt x="117" y="2"/>
                              </a:lnTo>
                              <a:lnTo>
                                <a:pt x="119" y="2"/>
                              </a:lnTo>
                              <a:lnTo>
                                <a:pt x="120" y="2"/>
                              </a:lnTo>
                              <a:lnTo>
                                <a:pt x="121" y="2"/>
                              </a:lnTo>
                              <a:lnTo>
                                <a:pt x="122" y="2"/>
                              </a:lnTo>
                              <a:lnTo>
                                <a:pt x="123" y="2"/>
                              </a:lnTo>
                              <a:lnTo>
                                <a:pt x="123" y="3"/>
                              </a:lnTo>
                              <a:lnTo>
                                <a:pt x="123" y="2"/>
                              </a:lnTo>
                              <a:lnTo>
                                <a:pt x="124" y="2"/>
                              </a:lnTo>
                              <a:lnTo>
                                <a:pt x="125" y="2"/>
                              </a:lnTo>
                              <a:lnTo>
                                <a:pt x="126" y="2"/>
                              </a:lnTo>
                              <a:lnTo>
                                <a:pt x="127" y="2"/>
                              </a:lnTo>
                              <a:lnTo>
                                <a:pt x="128" y="2"/>
                              </a:lnTo>
                              <a:lnTo>
                                <a:pt x="130" y="2"/>
                              </a:lnTo>
                              <a:lnTo>
                                <a:pt x="131" y="2"/>
                              </a:lnTo>
                              <a:lnTo>
                                <a:pt x="132" y="2"/>
                              </a:lnTo>
                              <a:lnTo>
                                <a:pt x="133" y="2"/>
                              </a:lnTo>
                              <a:lnTo>
                                <a:pt x="134" y="2"/>
                              </a:lnTo>
                              <a:lnTo>
                                <a:pt x="135" y="2"/>
                              </a:lnTo>
                              <a:lnTo>
                                <a:pt x="136" y="2"/>
                              </a:lnTo>
                              <a:lnTo>
                                <a:pt x="137" y="2"/>
                              </a:lnTo>
                              <a:lnTo>
                                <a:pt x="137" y="1"/>
                              </a:lnTo>
                              <a:lnTo>
                                <a:pt x="138" y="2"/>
                              </a:lnTo>
                              <a:lnTo>
                                <a:pt x="139" y="1"/>
                              </a:lnTo>
                              <a:lnTo>
                                <a:pt x="139" y="2"/>
                              </a:lnTo>
                              <a:lnTo>
                                <a:pt x="141" y="2"/>
                              </a:lnTo>
                              <a:lnTo>
                                <a:pt x="141" y="1"/>
                              </a:lnTo>
                              <a:lnTo>
                                <a:pt x="142" y="1"/>
                              </a:lnTo>
                              <a:lnTo>
                                <a:pt x="142" y="2"/>
                              </a:lnTo>
                              <a:lnTo>
                                <a:pt x="143" y="1"/>
                              </a:lnTo>
                              <a:lnTo>
                                <a:pt x="144" y="2"/>
                              </a:lnTo>
                              <a:lnTo>
                                <a:pt x="145" y="1"/>
                              </a:lnTo>
                              <a:lnTo>
                                <a:pt x="145" y="2"/>
                              </a:lnTo>
                              <a:lnTo>
                                <a:pt x="146" y="1"/>
                              </a:lnTo>
                              <a:lnTo>
                                <a:pt x="147" y="1"/>
                              </a:lnTo>
                              <a:lnTo>
                                <a:pt x="148" y="2"/>
                              </a:lnTo>
                              <a:lnTo>
                                <a:pt x="148" y="1"/>
                              </a:lnTo>
                              <a:lnTo>
                                <a:pt x="149" y="1"/>
                              </a:lnTo>
                              <a:lnTo>
                                <a:pt x="150" y="2"/>
                              </a:lnTo>
                              <a:lnTo>
                                <a:pt x="151" y="1"/>
                              </a:lnTo>
                              <a:lnTo>
                                <a:pt x="151" y="2"/>
                              </a:lnTo>
                              <a:lnTo>
                                <a:pt x="151" y="1"/>
                              </a:lnTo>
                              <a:lnTo>
                                <a:pt x="153" y="2"/>
                              </a:lnTo>
                              <a:lnTo>
                                <a:pt x="153" y="1"/>
                              </a:lnTo>
                              <a:lnTo>
                                <a:pt x="154" y="1"/>
                              </a:lnTo>
                              <a:lnTo>
                                <a:pt x="155" y="2"/>
                              </a:lnTo>
                              <a:lnTo>
                                <a:pt x="155" y="1"/>
                              </a:lnTo>
                              <a:lnTo>
                                <a:pt x="156" y="2"/>
                              </a:lnTo>
                              <a:lnTo>
                                <a:pt x="156" y="1"/>
                              </a:lnTo>
                              <a:lnTo>
                                <a:pt x="157" y="2"/>
                              </a:lnTo>
                              <a:lnTo>
                                <a:pt x="157" y="1"/>
                              </a:lnTo>
                              <a:lnTo>
                                <a:pt x="158" y="1"/>
                              </a:lnTo>
                              <a:lnTo>
                                <a:pt x="159" y="1"/>
                              </a:lnTo>
                              <a:lnTo>
                                <a:pt x="160" y="2"/>
                              </a:lnTo>
                              <a:lnTo>
                                <a:pt x="160" y="1"/>
                              </a:lnTo>
                              <a:lnTo>
                                <a:pt x="161" y="1"/>
                              </a:lnTo>
                              <a:lnTo>
                                <a:pt x="162" y="1"/>
                              </a:lnTo>
                              <a:lnTo>
                                <a:pt x="162" y="2"/>
                              </a:lnTo>
                              <a:lnTo>
                                <a:pt x="164" y="2"/>
                              </a:lnTo>
                              <a:lnTo>
                                <a:pt x="164" y="1"/>
                              </a:lnTo>
                              <a:lnTo>
                                <a:pt x="165" y="1"/>
                              </a:lnTo>
                              <a:lnTo>
                                <a:pt x="166" y="2"/>
                              </a:lnTo>
                              <a:lnTo>
                                <a:pt x="166" y="1"/>
                              </a:lnTo>
                              <a:lnTo>
                                <a:pt x="167" y="1"/>
                              </a:lnTo>
                              <a:lnTo>
                                <a:pt x="168" y="1"/>
                              </a:lnTo>
                              <a:lnTo>
                                <a:pt x="169" y="1"/>
                              </a:lnTo>
                              <a:lnTo>
                                <a:pt x="170" y="2"/>
                              </a:lnTo>
                              <a:lnTo>
                                <a:pt x="170" y="1"/>
                              </a:lnTo>
                              <a:lnTo>
                                <a:pt x="171" y="1"/>
                              </a:lnTo>
                              <a:lnTo>
                                <a:pt x="172" y="1"/>
                              </a:lnTo>
                              <a:lnTo>
                                <a:pt x="173" y="1"/>
                              </a:lnTo>
                              <a:lnTo>
                                <a:pt x="175" y="1"/>
                              </a:lnTo>
                              <a:lnTo>
                                <a:pt x="176" y="1"/>
                              </a:lnTo>
                              <a:lnTo>
                                <a:pt x="177" y="1"/>
                              </a:lnTo>
                              <a:lnTo>
                                <a:pt x="178" y="1"/>
                              </a:lnTo>
                              <a:lnTo>
                                <a:pt x="179" y="1"/>
                              </a:lnTo>
                              <a:lnTo>
                                <a:pt x="180" y="1"/>
                              </a:lnTo>
                              <a:lnTo>
                                <a:pt x="181" y="1"/>
                              </a:lnTo>
                              <a:lnTo>
                                <a:pt x="181" y="2"/>
                              </a:lnTo>
                              <a:lnTo>
                                <a:pt x="182" y="1"/>
                              </a:lnTo>
                              <a:lnTo>
                                <a:pt x="183" y="0"/>
                              </a:lnTo>
                              <a:lnTo>
                                <a:pt x="183" y="1"/>
                              </a:lnTo>
                              <a:lnTo>
                                <a:pt x="184" y="1"/>
                              </a:lnTo>
                              <a:lnTo>
                                <a:pt x="186" y="1"/>
                              </a:lnTo>
                              <a:lnTo>
                                <a:pt x="187" y="1"/>
                              </a:lnTo>
                              <a:lnTo>
                                <a:pt x="188" y="1"/>
                              </a:lnTo>
                              <a:lnTo>
                                <a:pt x="188" y="2"/>
                              </a:lnTo>
                              <a:lnTo>
                                <a:pt x="188" y="1"/>
                              </a:lnTo>
                              <a:lnTo>
                                <a:pt x="189" y="1"/>
                              </a:lnTo>
                              <a:lnTo>
                                <a:pt x="190" y="2"/>
                              </a:lnTo>
                              <a:lnTo>
                                <a:pt x="190" y="1"/>
                              </a:lnTo>
                              <a:lnTo>
                                <a:pt x="191" y="1"/>
                              </a:lnTo>
                              <a:lnTo>
                                <a:pt x="192" y="1"/>
                              </a:lnTo>
                              <a:lnTo>
                                <a:pt x="193" y="1"/>
                              </a:lnTo>
                              <a:lnTo>
                                <a:pt x="194" y="1"/>
                              </a:lnTo>
                              <a:lnTo>
                                <a:pt x="195" y="1"/>
                              </a:lnTo>
                              <a:lnTo>
                                <a:pt x="195" y="2"/>
                              </a:lnTo>
                              <a:lnTo>
                                <a:pt x="196" y="1"/>
                              </a:lnTo>
                              <a:lnTo>
                                <a:pt x="198" y="1"/>
                              </a:lnTo>
                              <a:lnTo>
                                <a:pt x="199" y="2"/>
                              </a:lnTo>
                              <a:lnTo>
                                <a:pt x="199" y="1"/>
                              </a:lnTo>
                              <a:lnTo>
                                <a:pt x="200" y="1"/>
                              </a:lnTo>
                              <a:lnTo>
                                <a:pt x="201" y="2"/>
                              </a:lnTo>
                              <a:lnTo>
                                <a:pt x="201" y="1"/>
                              </a:lnTo>
                              <a:lnTo>
                                <a:pt x="202" y="1"/>
                              </a:lnTo>
                              <a:lnTo>
                                <a:pt x="203" y="1"/>
                              </a:lnTo>
                              <a:lnTo>
                                <a:pt x="203" y="2"/>
                              </a:lnTo>
                              <a:lnTo>
                                <a:pt x="204" y="2"/>
                              </a:lnTo>
                              <a:lnTo>
                                <a:pt x="204" y="1"/>
                              </a:lnTo>
                              <a:lnTo>
                                <a:pt x="205" y="2"/>
                              </a:lnTo>
                              <a:lnTo>
                                <a:pt x="206" y="1"/>
                              </a:lnTo>
                              <a:lnTo>
                                <a:pt x="206" y="2"/>
                              </a:lnTo>
                              <a:lnTo>
                                <a:pt x="207" y="2"/>
                              </a:lnTo>
                              <a:lnTo>
                                <a:pt x="207" y="1"/>
                              </a:lnTo>
                              <a:lnTo>
                                <a:pt x="209" y="1"/>
                              </a:lnTo>
                              <a:lnTo>
                                <a:pt x="209" y="2"/>
                              </a:lnTo>
                              <a:lnTo>
                                <a:pt x="210" y="2"/>
                              </a:lnTo>
                              <a:lnTo>
                                <a:pt x="210" y="1"/>
                              </a:lnTo>
                              <a:lnTo>
                                <a:pt x="210" y="2"/>
                              </a:lnTo>
                              <a:lnTo>
                                <a:pt x="211" y="1"/>
                              </a:lnTo>
                              <a:lnTo>
                                <a:pt x="212" y="2"/>
                              </a:lnTo>
                              <a:lnTo>
                                <a:pt x="213" y="2"/>
                              </a:lnTo>
                              <a:lnTo>
                                <a:pt x="214" y="2"/>
                              </a:lnTo>
                              <a:lnTo>
                                <a:pt x="215" y="2"/>
                              </a:lnTo>
                              <a:lnTo>
                                <a:pt x="216" y="1"/>
                              </a:lnTo>
                              <a:lnTo>
                                <a:pt x="216" y="2"/>
                              </a:lnTo>
                              <a:lnTo>
                                <a:pt x="217" y="2"/>
                              </a:lnTo>
                              <a:lnTo>
                                <a:pt x="218" y="3"/>
                              </a:lnTo>
                              <a:lnTo>
                                <a:pt x="218" y="2"/>
                              </a:lnTo>
                              <a:lnTo>
                                <a:pt x="220" y="1"/>
                              </a:lnTo>
                              <a:lnTo>
                                <a:pt x="221" y="1"/>
                              </a:lnTo>
                              <a:lnTo>
                                <a:pt x="221" y="2"/>
                              </a:lnTo>
                              <a:lnTo>
                                <a:pt x="222" y="2"/>
                              </a:lnTo>
                              <a:lnTo>
                                <a:pt x="223" y="2"/>
                              </a:lnTo>
                              <a:lnTo>
                                <a:pt x="224" y="2"/>
                              </a:lnTo>
                              <a:lnTo>
                                <a:pt x="225" y="2"/>
                              </a:lnTo>
                              <a:lnTo>
                                <a:pt x="225" y="3"/>
                              </a:lnTo>
                              <a:lnTo>
                                <a:pt x="226" y="2"/>
                              </a:lnTo>
                              <a:lnTo>
                                <a:pt x="226" y="3"/>
                              </a:lnTo>
                              <a:lnTo>
                                <a:pt x="227" y="2"/>
                              </a:lnTo>
                              <a:lnTo>
                                <a:pt x="228" y="3"/>
                              </a:lnTo>
                              <a:lnTo>
                                <a:pt x="228" y="2"/>
                              </a:lnTo>
                              <a:lnTo>
                                <a:pt x="229" y="2"/>
                              </a:lnTo>
                              <a:lnTo>
                                <a:pt x="229" y="3"/>
                              </a:lnTo>
                              <a:lnTo>
                                <a:pt x="231" y="2"/>
                              </a:lnTo>
                              <a:lnTo>
                                <a:pt x="232" y="1"/>
                              </a:lnTo>
                              <a:lnTo>
                                <a:pt x="232" y="2"/>
                              </a:lnTo>
                              <a:lnTo>
                                <a:pt x="233" y="2"/>
                              </a:lnTo>
                              <a:lnTo>
                                <a:pt x="234" y="3"/>
                              </a:lnTo>
                              <a:lnTo>
                                <a:pt x="234" y="2"/>
                              </a:lnTo>
                              <a:lnTo>
                                <a:pt x="235" y="3"/>
                              </a:lnTo>
                              <a:lnTo>
                                <a:pt x="236" y="2"/>
                              </a:lnTo>
                              <a:lnTo>
                                <a:pt x="237" y="2"/>
                              </a:lnTo>
                              <a:lnTo>
                                <a:pt x="238" y="2"/>
                              </a:lnTo>
                              <a:lnTo>
                                <a:pt x="239" y="2"/>
                              </a:lnTo>
                              <a:lnTo>
                                <a:pt x="240" y="2"/>
                              </a:lnTo>
                              <a:lnTo>
                                <a:pt x="241" y="2"/>
                              </a:lnTo>
                              <a:lnTo>
                                <a:pt x="243" y="2"/>
                              </a:lnTo>
                              <a:lnTo>
                                <a:pt x="243" y="3"/>
                              </a:lnTo>
                              <a:lnTo>
                                <a:pt x="244" y="3"/>
                              </a:lnTo>
                              <a:lnTo>
                                <a:pt x="245" y="3"/>
                              </a:lnTo>
                              <a:lnTo>
                                <a:pt x="245" y="2"/>
                              </a:lnTo>
                              <a:lnTo>
                                <a:pt x="246" y="3"/>
                              </a:lnTo>
                              <a:lnTo>
                                <a:pt x="246" y="2"/>
                              </a:lnTo>
                              <a:lnTo>
                                <a:pt x="247" y="2"/>
                              </a:lnTo>
                              <a:lnTo>
                                <a:pt x="248" y="2"/>
                              </a:lnTo>
                              <a:lnTo>
                                <a:pt x="249" y="3"/>
                              </a:lnTo>
                              <a:lnTo>
                                <a:pt x="249" y="2"/>
                              </a:lnTo>
                              <a:lnTo>
                                <a:pt x="250" y="3"/>
                              </a:lnTo>
                              <a:lnTo>
                                <a:pt x="250" y="2"/>
                              </a:lnTo>
                              <a:lnTo>
                                <a:pt x="251" y="2"/>
                              </a:lnTo>
                              <a:lnTo>
                                <a:pt x="252" y="3"/>
                              </a:lnTo>
                              <a:lnTo>
                                <a:pt x="252" y="2"/>
                              </a:lnTo>
                              <a:lnTo>
                                <a:pt x="254" y="2"/>
                              </a:lnTo>
                              <a:lnTo>
                                <a:pt x="255" y="2"/>
                              </a:lnTo>
                              <a:lnTo>
                                <a:pt x="256" y="2"/>
                              </a:lnTo>
                              <a:lnTo>
                                <a:pt x="257" y="2"/>
                              </a:lnTo>
                              <a:lnTo>
                                <a:pt x="258" y="3"/>
                              </a:lnTo>
                              <a:lnTo>
                                <a:pt x="259" y="2"/>
                              </a:lnTo>
                              <a:lnTo>
                                <a:pt x="260" y="2"/>
                              </a:lnTo>
                              <a:lnTo>
                                <a:pt x="26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6" name="Freeform 93"/>
                        <a:cNvSpPr>
                          <a:spLocks/>
                        </a:cNvSpPr>
                      </a:nvSpPr>
                      <a:spPr bwMode="auto">
                        <a:xfrm>
                          <a:off x="1787526" y="2003980"/>
                          <a:ext cx="206375" cy="2145"/>
                        </a:xfrm>
                        <a:custGeom>
                          <a:avLst/>
                          <a:gdLst>
                            <a:gd name="T0" fmla="*/ 2147483647 w 261"/>
                            <a:gd name="T1" fmla="*/ 2147483647 h 4"/>
                            <a:gd name="T2" fmla="*/ 2147483647 w 261"/>
                            <a:gd name="T3" fmla="*/ 2147483647 h 4"/>
                            <a:gd name="T4" fmla="*/ 2147483647 w 261"/>
                            <a:gd name="T5" fmla="*/ 2147483647 h 4"/>
                            <a:gd name="T6" fmla="*/ 2147483647 w 261"/>
                            <a:gd name="T7" fmla="*/ 2147483647 h 4"/>
                            <a:gd name="T8" fmla="*/ 2147483647 w 261"/>
                            <a:gd name="T9" fmla="*/ 2147483647 h 4"/>
                            <a:gd name="T10" fmla="*/ 2147483647 w 261"/>
                            <a:gd name="T11" fmla="*/ 2147483647 h 4"/>
                            <a:gd name="T12" fmla="*/ 2147483647 w 261"/>
                            <a:gd name="T13" fmla="*/ 2147483647 h 4"/>
                            <a:gd name="T14" fmla="*/ 2147483647 w 261"/>
                            <a:gd name="T15" fmla="*/ 2147483647 h 4"/>
                            <a:gd name="T16" fmla="*/ 2147483647 w 261"/>
                            <a:gd name="T17" fmla="*/ 2147483647 h 4"/>
                            <a:gd name="T18" fmla="*/ 2147483647 w 261"/>
                            <a:gd name="T19" fmla="*/ 2147483647 h 4"/>
                            <a:gd name="T20" fmla="*/ 2147483647 w 261"/>
                            <a:gd name="T21" fmla="*/ 2147483647 h 4"/>
                            <a:gd name="T22" fmla="*/ 2147483647 w 261"/>
                            <a:gd name="T23" fmla="*/ 2147483647 h 4"/>
                            <a:gd name="T24" fmla="*/ 2147483647 w 261"/>
                            <a:gd name="T25" fmla="*/ 2147483647 h 4"/>
                            <a:gd name="T26" fmla="*/ 2147483647 w 261"/>
                            <a:gd name="T27" fmla="*/ 2147483647 h 4"/>
                            <a:gd name="T28" fmla="*/ 2147483647 w 261"/>
                            <a:gd name="T29" fmla="*/ 2147483647 h 4"/>
                            <a:gd name="T30" fmla="*/ 2147483647 w 261"/>
                            <a:gd name="T31" fmla="*/ 2147483647 h 4"/>
                            <a:gd name="T32" fmla="*/ 2147483647 w 261"/>
                            <a:gd name="T33" fmla="*/ 2147483647 h 4"/>
                            <a:gd name="T34" fmla="*/ 2147483647 w 261"/>
                            <a:gd name="T35" fmla="*/ 2147483647 h 4"/>
                            <a:gd name="T36" fmla="*/ 2147483647 w 261"/>
                            <a:gd name="T37" fmla="*/ 2147483647 h 4"/>
                            <a:gd name="T38" fmla="*/ 2147483647 w 261"/>
                            <a:gd name="T39" fmla="*/ 2147483647 h 4"/>
                            <a:gd name="T40" fmla="*/ 2147483647 w 261"/>
                            <a:gd name="T41" fmla="*/ 2147483647 h 4"/>
                            <a:gd name="T42" fmla="*/ 2147483647 w 261"/>
                            <a:gd name="T43" fmla="*/ 2147483647 h 4"/>
                            <a:gd name="T44" fmla="*/ 2147483647 w 261"/>
                            <a:gd name="T45" fmla="*/ 2147483647 h 4"/>
                            <a:gd name="T46" fmla="*/ 2147483647 w 261"/>
                            <a:gd name="T47" fmla="*/ 2147483647 h 4"/>
                            <a:gd name="T48" fmla="*/ 2147483647 w 261"/>
                            <a:gd name="T49" fmla="*/ 2147483647 h 4"/>
                            <a:gd name="T50" fmla="*/ 2147483647 w 261"/>
                            <a:gd name="T51" fmla="*/ 2147483647 h 4"/>
                            <a:gd name="T52" fmla="*/ 2147483647 w 261"/>
                            <a:gd name="T53" fmla="*/ 2147483647 h 4"/>
                            <a:gd name="T54" fmla="*/ 2147483647 w 261"/>
                            <a:gd name="T55" fmla="*/ 2147483647 h 4"/>
                            <a:gd name="T56" fmla="*/ 2147483647 w 261"/>
                            <a:gd name="T57" fmla="*/ 2147483647 h 4"/>
                            <a:gd name="T58" fmla="*/ 2147483647 w 261"/>
                            <a:gd name="T59" fmla="*/ 2147483647 h 4"/>
                            <a:gd name="T60" fmla="*/ 2147483647 w 261"/>
                            <a:gd name="T61" fmla="*/ 2147483647 h 4"/>
                            <a:gd name="T62" fmla="*/ 2147483647 w 261"/>
                            <a:gd name="T63" fmla="*/ 2147483647 h 4"/>
                            <a:gd name="T64" fmla="*/ 2147483647 w 261"/>
                            <a:gd name="T65" fmla="*/ 2147483647 h 4"/>
                            <a:gd name="T66" fmla="*/ 2147483647 w 261"/>
                            <a:gd name="T67" fmla="*/ 2147483647 h 4"/>
                            <a:gd name="T68" fmla="*/ 2147483647 w 261"/>
                            <a:gd name="T69" fmla="*/ 2147483647 h 4"/>
                            <a:gd name="T70" fmla="*/ 2147483647 w 261"/>
                            <a:gd name="T71" fmla="*/ 2147483647 h 4"/>
                            <a:gd name="T72" fmla="*/ 2147483647 w 261"/>
                            <a:gd name="T73" fmla="*/ 2147483647 h 4"/>
                            <a:gd name="T74" fmla="*/ 2147483647 w 261"/>
                            <a:gd name="T75" fmla="*/ 2147483647 h 4"/>
                            <a:gd name="T76" fmla="*/ 2147483647 w 261"/>
                            <a:gd name="T77" fmla="*/ 2147483647 h 4"/>
                            <a:gd name="T78" fmla="*/ 2147483647 w 261"/>
                            <a:gd name="T79" fmla="*/ 2147483647 h 4"/>
                            <a:gd name="T80" fmla="*/ 2147483647 w 261"/>
                            <a:gd name="T81" fmla="*/ 2147483647 h 4"/>
                            <a:gd name="T82" fmla="*/ 2147483647 w 261"/>
                            <a:gd name="T83" fmla="*/ 2147483647 h 4"/>
                            <a:gd name="T84" fmla="*/ 2147483647 w 261"/>
                            <a:gd name="T85" fmla="*/ 2147483647 h 4"/>
                            <a:gd name="T86" fmla="*/ 2147483647 w 261"/>
                            <a:gd name="T87" fmla="*/ 2147483647 h 4"/>
                            <a:gd name="T88" fmla="*/ 2147483647 w 261"/>
                            <a:gd name="T89" fmla="*/ 2147483647 h 4"/>
                            <a:gd name="T90" fmla="*/ 2147483647 w 261"/>
                            <a:gd name="T91" fmla="*/ 2147483647 h 4"/>
                            <a:gd name="T92" fmla="*/ 2147483647 w 261"/>
                            <a:gd name="T93" fmla="*/ 2147483647 h 4"/>
                            <a:gd name="T94" fmla="*/ 2147483647 w 261"/>
                            <a:gd name="T95" fmla="*/ 2147483647 h 4"/>
                            <a:gd name="T96" fmla="*/ 2147483647 w 261"/>
                            <a:gd name="T97" fmla="*/ 2147483647 h 4"/>
                            <a:gd name="T98" fmla="*/ 2147483647 w 261"/>
                            <a:gd name="T99" fmla="*/ 2147483647 h 4"/>
                            <a:gd name="T100" fmla="*/ 2147483647 w 261"/>
                            <a:gd name="T101" fmla="*/ 2147483647 h 4"/>
                            <a:gd name="T102" fmla="*/ 2147483647 w 261"/>
                            <a:gd name="T103" fmla="*/ 2147483647 h 4"/>
                            <a:gd name="T104" fmla="*/ 2147483647 w 261"/>
                            <a:gd name="T105" fmla="*/ 2147483647 h 4"/>
                            <a:gd name="T106" fmla="*/ 2147483647 w 261"/>
                            <a:gd name="T107" fmla="*/ 2147483647 h 4"/>
                            <a:gd name="T108" fmla="*/ 2147483647 w 261"/>
                            <a:gd name="T109" fmla="*/ 2147483647 h 4"/>
                            <a:gd name="T110" fmla="*/ 2147483647 w 261"/>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4"/>
                            <a:gd name="T170" fmla="*/ 261 w 261"/>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4">
                              <a:moveTo>
                                <a:pt x="0" y="4"/>
                              </a:moveTo>
                              <a:lnTo>
                                <a:pt x="1" y="3"/>
                              </a:lnTo>
                              <a:lnTo>
                                <a:pt x="2" y="3"/>
                              </a:lnTo>
                              <a:lnTo>
                                <a:pt x="3" y="3"/>
                              </a:lnTo>
                              <a:lnTo>
                                <a:pt x="5" y="3"/>
                              </a:lnTo>
                              <a:lnTo>
                                <a:pt x="6" y="3"/>
                              </a:lnTo>
                              <a:lnTo>
                                <a:pt x="6" y="2"/>
                              </a:lnTo>
                              <a:lnTo>
                                <a:pt x="7" y="3"/>
                              </a:lnTo>
                              <a:lnTo>
                                <a:pt x="8" y="3"/>
                              </a:lnTo>
                              <a:lnTo>
                                <a:pt x="8" y="4"/>
                              </a:lnTo>
                              <a:lnTo>
                                <a:pt x="8" y="3"/>
                              </a:lnTo>
                              <a:lnTo>
                                <a:pt x="9" y="3"/>
                              </a:lnTo>
                              <a:lnTo>
                                <a:pt x="10" y="3"/>
                              </a:lnTo>
                              <a:lnTo>
                                <a:pt x="11" y="3"/>
                              </a:lnTo>
                              <a:lnTo>
                                <a:pt x="12" y="3"/>
                              </a:lnTo>
                              <a:lnTo>
                                <a:pt x="12" y="4"/>
                              </a:lnTo>
                              <a:lnTo>
                                <a:pt x="13" y="3"/>
                              </a:lnTo>
                              <a:lnTo>
                                <a:pt x="14" y="3"/>
                              </a:lnTo>
                              <a:lnTo>
                                <a:pt x="16" y="3"/>
                              </a:lnTo>
                              <a:lnTo>
                                <a:pt x="17" y="3"/>
                              </a:lnTo>
                              <a:lnTo>
                                <a:pt x="18" y="3"/>
                              </a:lnTo>
                              <a:lnTo>
                                <a:pt x="19" y="3"/>
                              </a:lnTo>
                              <a:lnTo>
                                <a:pt x="20" y="4"/>
                              </a:lnTo>
                              <a:lnTo>
                                <a:pt x="20" y="3"/>
                              </a:lnTo>
                              <a:lnTo>
                                <a:pt x="21" y="3"/>
                              </a:lnTo>
                              <a:lnTo>
                                <a:pt x="21" y="4"/>
                              </a:lnTo>
                              <a:lnTo>
                                <a:pt x="22" y="3"/>
                              </a:lnTo>
                              <a:lnTo>
                                <a:pt x="22" y="2"/>
                              </a:lnTo>
                              <a:lnTo>
                                <a:pt x="23" y="3"/>
                              </a:lnTo>
                              <a:lnTo>
                                <a:pt x="24" y="3"/>
                              </a:lnTo>
                              <a:lnTo>
                                <a:pt x="25" y="3"/>
                              </a:lnTo>
                              <a:lnTo>
                                <a:pt x="26" y="3"/>
                              </a:lnTo>
                              <a:lnTo>
                                <a:pt x="28" y="3"/>
                              </a:lnTo>
                              <a:lnTo>
                                <a:pt x="29" y="3"/>
                              </a:lnTo>
                              <a:lnTo>
                                <a:pt x="30" y="4"/>
                              </a:lnTo>
                              <a:lnTo>
                                <a:pt x="30" y="2"/>
                              </a:lnTo>
                              <a:lnTo>
                                <a:pt x="30" y="3"/>
                              </a:lnTo>
                              <a:lnTo>
                                <a:pt x="31" y="3"/>
                              </a:lnTo>
                              <a:lnTo>
                                <a:pt x="32" y="3"/>
                              </a:lnTo>
                              <a:lnTo>
                                <a:pt x="33" y="3"/>
                              </a:lnTo>
                              <a:lnTo>
                                <a:pt x="34" y="3"/>
                              </a:lnTo>
                              <a:lnTo>
                                <a:pt x="35" y="2"/>
                              </a:lnTo>
                              <a:lnTo>
                                <a:pt x="35" y="3"/>
                              </a:lnTo>
                              <a:lnTo>
                                <a:pt x="36" y="2"/>
                              </a:lnTo>
                              <a:lnTo>
                                <a:pt x="36" y="3"/>
                              </a:lnTo>
                              <a:lnTo>
                                <a:pt x="36" y="2"/>
                              </a:lnTo>
                              <a:lnTo>
                                <a:pt x="37" y="3"/>
                              </a:lnTo>
                              <a:lnTo>
                                <a:pt x="39" y="3"/>
                              </a:lnTo>
                              <a:lnTo>
                                <a:pt x="40" y="3"/>
                              </a:lnTo>
                              <a:lnTo>
                                <a:pt x="41" y="3"/>
                              </a:lnTo>
                              <a:lnTo>
                                <a:pt x="42" y="3"/>
                              </a:lnTo>
                              <a:lnTo>
                                <a:pt x="42" y="2"/>
                              </a:lnTo>
                              <a:lnTo>
                                <a:pt x="43" y="2"/>
                              </a:lnTo>
                              <a:lnTo>
                                <a:pt x="44" y="2"/>
                              </a:lnTo>
                              <a:lnTo>
                                <a:pt x="45" y="2"/>
                              </a:lnTo>
                              <a:lnTo>
                                <a:pt x="46" y="2"/>
                              </a:lnTo>
                              <a:lnTo>
                                <a:pt x="46" y="3"/>
                              </a:lnTo>
                              <a:lnTo>
                                <a:pt x="47" y="2"/>
                              </a:lnTo>
                              <a:lnTo>
                                <a:pt x="48" y="3"/>
                              </a:lnTo>
                              <a:lnTo>
                                <a:pt x="48" y="2"/>
                              </a:lnTo>
                              <a:lnTo>
                                <a:pt x="50" y="2"/>
                              </a:lnTo>
                              <a:lnTo>
                                <a:pt x="51" y="3"/>
                              </a:lnTo>
                              <a:lnTo>
                                <a:pt x="51" y="2"/>
                              </a:lnTo>
                              <a:lnTo>
                                <a:pt x="52" y="2"/>
                              </a:lnTo>
                              <a:lnTo>
                                <a:pt x="53" y="2"/>
                              </a:lnTo>
                              <a:lnTo>
                                <a:pt x="53" y="1"/>
                              </a:lnTo>
                              <a:lnTo>
                                <a:pt x="54" y="2"/>
                              </a:lnTo>
                              <a:lnTo>
                                <a:pt x="55" y="2"/>
                              </a:lnTo>
                              <a:lnTo>
                                <a:pt x="56" y="2"/>
                              </a:lnTo>
                              <a:lnTo>
                                <a:pt x="57" y="2"/>
                              </a:lnTo>
                              <a:lnTo>
                                <a:pt x="58" y="2"/>
                              </a:lnTo>
                              <a:lnTo>
                                <a:pt x="59" y="1"/>
                              </a:lnTo>
                              <a:lnTo>
                                <a:pt x="59" y="2"/>
                              </a:lnTo>
                              <a:lnTo>
                                <a:pt x="60" y="2"/>
                              </a:lnTo>
                              <a:lnTo>
                                <a:pt x="62" y="2"/>
                              </a:lnTo>
                              <a:lnTo>
                                <a:pt x="63" y="2"/>
                              </a:lnTo>
                              <a:lnTo>
                                <a:pt x="64" y="2"/>
                              </a:lnTo>
                              <a:lnTo>
                                <a:pt x="65" y="2"/>
                              </a:lnTo>
                              <a:lnTo>
                                <a:pt x="66" y="1"/>
                              </a:lnTo>
                              <a:lnTo>
                                <a:pt x="66" y="2"/>
                              </a:lnTo>
                              <a:lnTo>
                                <a:pt x="66" y="3"/>
                              </a:lnTo>
                              <a:lnTo>
                                <a:pt x="67" y="1"/>
                              </a:lnTo>
                              <a:lnTo>
                                <a:pt x="68" y="2"/>
                              </a:lnTo>
                              <a:lnTo>
                                <a:pt x="68" y="1"/>
                              </a:lnTo>
                              <a:lnTo>
                                <a:pt x="69" y="2"/>
                              </a:lnTo>
                              <a:lnTo>
                                <a:pt x="69" y="1"/>
                              </a:lnTo>
                              <a:lnTo>
                                <a:pt x="70" y="2"/>
                              </a:lnTo>
                              <a:lnTo>
                                <a:pt x="71" y="2"/>
                              </a:lnTo>
                              <a:lnTo>
                                <a:pt x="71" y="1"/>
                              </a:lnTo>
                              <a:lnTo>
                                <a:pt x="73" y="2"/>
                              </a:lnTo>
                              <a:lnTo>
                                <a:pt x="73" y="1"/>
                              </a:lnTo>
                              <a:lnTo>
                                <a:pt x="74" y="2"/>
                              </a:lnTo>
                              <a:lnTo>
                                <a:pt x="74" y="1"/>
                              </a:lnTo>
                              <a:lnTo>
                                <a:pt x="75" y="1"/>
                              </a:lnTo>
                              <a:lnTo>
                                <a:pt x="75" y="2"/>
                              </a:lnTo>
                              <a:lnTo>
                                <a:pt x="76" y="1"/>
                              </a:lnTo>
                              <a:lnTo>
                                <a:pt x="77" y="1"/>
                              </a:lnTo>
                              <a:lnTo>
                                <a:pt x="78" y="1"/>
                              </a:lnTo>
                              <a:lnTo>
                                <a:pt x="79" y="1"/>
                              </a:lnTo>
                              <a:lnTo>
                                <a:pt x="80" y="2"/>
                              </a:lnTo>
                              <a:lnTo>
                                <a:pt x="80" y="1"/>
                              </a:lnTo>
                              <a:lnTo>
                                <a:pt x="81" y="2"/>
                              </a:lnTo>
                              <a:lnTo>
                                <a:pt x="81" y="1"/>
                              </a:lnTo>
                              <a:lnTo>
                                <a:pt x="82" y="1"/>
                              </a:lnTo>
                              <a:lnTo>
                                <a:pt x="82" y="2"/>
                              </a:lnTo>
                              <a:lnTo>
                                <a:pt x="84" y="2"/>
                              </a:lnTo>
                              <a:lnTo>
                                <a:pt x="85" y="2"/>
                              </a:lnTo>
                              <a:lnTo>
                                <a:pt x="85" y="1"/>
                              </a:lnTo>
                              <a:lnTo>
                                <a:pt x="86" y="1"/>
                              </a:lnTo>
                              <a:lnTo>
                                <a:pt x="87" y="1"/>
                              </a:lnTo>
                              <a:lnTo>
                                <a:pt x="87" y="2"/>
                              </a:lnTo>
                              <a:lnTo>
                                <a:pt x="88" y="1"/>
                              </a:lnTo>
                              <a:lnTo>
                                <a:pt x="89" y="2"/>
                              </a:lnTo>
                              <a:lnTo>
                                <a:pt x="89" y="1"/>
                              </a:lnTo>
                              <a:lnTo>
                                <a:pt x="90" y="1"/>
                              </a:lnTo>
                              <a:lnTo>
                                <a:pt x="91" y="1"/>
                              </a:lnTo>
                              <a:lnTo>
                                <a:pt x="92" y="1"/>
                              </a:lnTo>
                              <a:lnTo>
                                <a:pt x="93" y="1"/>
                              </a:lnTo>
                              <a:lnTo>
                                <a:pt x="95" y="1"/>
                              </a:lnTo>
                              <a:lnTo>
                                <a:pt x="96" y="2"/>
                              </a:lnTo>
                              <a:lnTo>
                                <a:pt x="96" y="1"/>
                              </a:lnTo>
                              <a:lnTo>
                                <a:pt x="97" y="1"/>
                              </a:lnTo>
                              <a:lnTo>
                                <a:pt x="98" y="1"/>
                              </a:lnTo>
                              <a:lnTo>
                                <a:pt x="99" y="1"/>
                              </a:lnTo>
                              <a:lnTo>
                                <a:pt x="100" y="1"/>
                              </a:lnTo>
                              <a:lnTo>
                                <a:pt x="101" y="1"/>
                              </a:lnTo>
                              <a:lnTo>
                                <a:pt x="102" y="1"/>
                              </a:lnTo>
                              <a:lnTo>
                                <a:pt x="103" y="1"/>
                              </a:lnTo>
                              <a:lnTo>
                                <a:pt x="104" y="1"/>
                              </a:lnTo>
                              <a:lnTo>
                                <a:pt x="105" y="1"/>
                              </a:lnTo>
                              <a:lnTo>
                                <a:pt x="107" y="1"/>
                              </a:lnTo>
                              <a:lnTo>
                                <a:pt x="108" y="1"/>
                              </a:lnTo>
                              <a:lnTo>
                                <a:pt x="109" y="0"/>
                              </a:lnTo>
                              <a:lnTo>
                                <a:pt x="109" y="1"/>
                              </a:lnTo>
                              <a:lnTo>
                                <a:pt x="110" y="1"/>
                              </a:lnTo>
                              <a:lnTo>
                                <a:pt x="111" y="1"/>
                              </a:lnTo>
                              <a:lnTo>
                                <a:pt x="112" y="1"/>
                              </a:lnTo>
                              <a:lnTo>
                                <a:pt x="113" y="1"/>
                              </a:lnTo>
                              <a:lnTo>
                                <a:pt x="114" y="1"/>
                              </a:lnTo>
                              <a:lnTo>
                                <a:pt x="115" y="1"/>
                              </a:lnTo>
                              <a:lnTo>
                                <a:pt x="116" y="1"/>
                              </a:lnTo>
                              <a:lnTo>
                                <a:pt x="118" y="1"/>
                              </a:lnTo>
                              <a:lnTo>
                                <a:pt x="119" y="1"/>
                              </a:lnTo>
                              <a:lnTo>
                                <a:pt x="120" y="1"/>
                              </a:lnTo>
                              <a:lnTo>
                                <a:pt x="121" y="1"/>
                              </a:lnTo>
                              <a:lnTo>
                                <a:pt x="122" y="1"/>
                              </a:lnTo>
                              <a:lnTo>
                                <a:pt x="123" y="1"/>
                              </a:lnTo>
                              <a:lnTo>
                                <a:pt x="124" y="1"/>
                              </a:lnTo>
                              <a:lnTo>
                                <a:pt x="125" y="2"/>
                              </a:lnTo>
                              <a:lnTo>
                                <a:pt x="125" y="1"/>
                              </a:lnTo>
                              <a:lnTo>
                                <a:pt x="126" y="1"/>
                              </a:lnTo>
                              <a:lnTo>
                                <a:pt x="127" y="2"/>
                              </a:lnTo>
                              <a:lnTo>
                                <a:pt x="129" y="1"/>
                              </a:lnTo>
                              <a:lnTo>
                                <a:pt x="130" y="2"/>
                              </a:lnTo>
                              <a:lnTo>
                                <a:pt x="130" y="1"/>
                              </a:lnTo>
                              <a:lnTo>
                                <a:pt x="131" y="1"/>
                              </a:lnTo>
                              <a:lnTo>
                                <a:pt x="132" y="2"/>
                              </a:lnTo>
                              <a:lnTo>
                                <a:pt x="132" y="1"/>
                              </a:lnTo>
                              <a:lnTo>
                                <a:pt x="133" y="1"/>
                              </a:lnTo>
                              <a:lnTo>
                                <a:pt x="133" y="2"/>
                              </a:lnTo>
                              <a:lnTo>
                                <a:pt x="134" y="1"/>
                              </a:lnTo>
                              <a:lnTo>
                                <a:pt x="134" y="2"/>
                              </a:lnTo>
                              <a:lnTo>
                                <a:pt x="135" y="2"/>
                              </a:lnTo>
                              <a:lnTo>
                                <a:pt x="136" y="1"/>
                              </a:lnTo>
                              <a:lnTo>
                                <a:pt x="137" y="2"/>
                              </a:lnTo>
                              <a:lnTo>
                                <a:pt x="137" y="1"/>
                              </a:lnTo>
                              <a:lnTo>
                                <a:pt x="138" y="1"/>
                              </a:lnTo>
                              <a:lnTo>
                                <a:pt x="140" y="1"/>
                              </a:lnTo>
                              <a:lnTo>
                                <a:pt x="140" y="2"/>
                              </a:lnTo>
                              <a:lnTo>
                                <a:pt x="141" y="2"/>
                              </a:lnTo>
                              <a:lnTo>
                                <a:pt x="142" y="1"/>
                              </a:lnTo>
                              <a:lnTo>
                                <a:pt x="142" y="2"/>
                              </a:lnTo>
                              <a:lnTo>
                                <a:pt x="143" y="2"/>
                              </a:lnTo>
                              <a:lnTo>
                                <a:pt x="144" y="1"/>
                              </a:lnTo>
                              <a:lnTo>
                                <a:pt x="145" y="2"/>
                              </a:lnTo>
                              <a:lnTo>
                                <a:pt x="145" y="1"/>
                              </a:lnTo>
                              <a:lnTo>
                                <a:pt x="146" y="1"/>
                              </a:lnTo>
                              <a:lnTo>
                                <a:pt x="146" y="2"/>
                              </a:lnTo>
                              <a:lnTo>
                                <a:pt x="147" y="2"/>
                              </a:lnTo>
                              <a:lnTo>
                                <a:pt x="148" y="2"/>
                              </a:lnTo>
                              <a:lnTo>
                                <a:pt x="149" y="2"/>
                              </a:lnTo>
                              <a:lnTo>
                                <a:pt x="149" y="1"/>
                              </a:lnTo>
                              <a:lnTo>
                                <a:pt x="150" y="2"/>
                              </a:lnTo>
                              <a:lnTo>
                                <a:pt x="152" y="2"/>
                              </a:lnTo>
                              <a:lnTo>
                                <a:pt x="153" y="2"/>
                              </a:lnTo>
                              <a:lnTo>
                                <a:pt x="154" y="2"/>
                              </a:lnTo>
                              <a:lnTo>
                                <a:pt x="155" y="2"/>
                              </a:lnTo>
                              <a:lnTo>
                                <a:pt x="156" y="2"/>
                              </a:lnTo>
                              <a:lnTo>
                                <a:pt x="157" y="2"/>
                              </a:lnTo>
                              <a:lnTo>
                                <a:pt x="158" y="2"/>
                              </a:lnTo>
                              <a:lnTo>
                                <a:pt x="159" y="2"/>
                              </a:lnTo>
                              <a:lnTo>
                                <a:pt x="160" y="2"/>
                              </a:lnTo>
                              <a:lnTo>
                                <a:pt x="161" y="2"/>
                              </a:lnTo>
                              <a:lnTo>
                                <a:pt x="161" y="1"/>
                              </a:lnTo>
                              <a:lnTo>
                                <a:pt x="163" y="2"/>
                              </a:lnTo>
                              <a:lnTo>
                                <a:pt x="164" y="2"/>
                              </a:lnTo>
                              <a:lnTo>
                                <a:pt x="165" y="2"/>
                              </a:lnTo>
                              <a:lnTo>
                                <a:pt x="166" y="2"/>
                              </a:lnTo>
                              <a:lnTo>
                                <a:pt x="167" y="2"/>
                              </a:lnTo>
                              <a:lnTo>
                                <a:pt x="168" y="2"/>
                              </a:lnTo>
                              <a:lnTo>
                                <a:pt x="169" y="2"/>
                              </a:lnTo>
                              <a:lnTo>
                                <a:pt x="169" y="3"/>
                              </a:lnTo>
                              <a:lnTo>
                                <a:pt x="170" y="2"/>
                              </a:lnTo>
                              <a:lnTo>
                                <a:pt x="170" y="3"/>
                              </a:lnTo>
                              <a:lnTo>
                                <a:pt x="171" y="3"/>
                              </a:lnTo>
                              <a:lnTo>
                                <a:pt x="172" y="3"/>
                              </a:lnTo>
                              <a:lnTo>
                                <a:pt x="172" y="2"/>
                              </a:lnTo>
                              <a:lnTo>
                                <a:pt x="174" y="2"/>
                              </a:lnTo>
                              <a:lnTo>
                                <a:pt x="174" y="3"/>
                              </a:lnTo>
                              <a:lnTo>
                                <a:pt x="174" y="2"/>
                              </a:lnTo>
                              <a:lnTo>
                                <a:pt x="175" y="2"/>
                              </a:lnTo>
                              <a:lnTo>
                                <a:pt x="175" y="3"/>
                              </a:lnTo>
                              <a:lnTo>
                                <a:pt x="176" y="3"/>
                              </a:lnTo>
                              <a:lnTo>
                                <a:pt x="177" y="2"/>
                              </a:lnTo>
                              <a:lnTo>
                                <a:pt x="177" y="3"/>
                              </a:lnTo>
                              <a:lnTo>
                                <a:pt x="178" y="2"/>
                              </a:lnTo>
                              <a:lnTo>
                                <a:pt x="179" y="2"/>
                              </a:lnTo>
                              <a:lnTo>
                                <a:pt x="179" y="3"/>
                              </a:lnTo>
                              <a:lnTo>
                                <a:pt x="180" y="3"/>
                              </a:lnTo>
                              <a:lnTo>
                                <a:pt x="181" y="2"/>
                              </a:lnTo>
                              <a:lnTo>
                                <a:pt x="181" y="3"/>
                              </a:lnTo>
                              <a:lnTo>
                                <a:pt x="181" y="2"/>
                              </a:lnTo>
                              <a:lnTo>
                                <a:pt x="182" y="3"/>
                              </a:lnTo>
                              <a:lnTo>
                                <a:pt x="182" y="2"/>
                              </a:lnTo>
                              <a:lnTo>
                                <a:pt x="183" y="2"/>
                              </a:lnTo>
                              <a:lnTo>
                                <a:pt x="183" y="3"/>
                              </a:lnTo>
                              <a:lnTo>
                                <a:pt x="185" y="2"/>
                              </a:lnTo>
                              <a:lnTo>
                                <a:pt x="186" y="2"/>
                              </a:lnTo>
                              <a:lnTo>
                                <a:pt x="186" y="3"/>
                              </a:lnTo>
                              <a:lnTo>
                                <a:pt x="187" y="3"/>
                              </a:lnTo>
                              <a:lnTo>
                                <a:pt x="187" y="2"/>
                              </a:lnTo>
                              <a:lnTo>
                                <a:pt x="188" y="2"/>
                              </a:lnTo>
                              <a:lnTo>
                                <a:pt x="189" y="2"/>
                              </a:lnTo>
                              <a:lnTo>
                                <a:pt x="189" y="3"/>
                              </a:lnTo>
                              <a:lnTo>
                                <a:pt x="190" y="2"/>
                              </a:lnTo>
                              <a:lnTo>
                                <a:pt x="191" y="3"/>
                              </a:lnTo>
                              <a:lnTo>
                                <a:pt x="191" y="2"/>
                              </a:lnTo>
                              <a:lnTo>
                                <a:pt x="192" y="3"/>
                              </a:lnTo>
                              <a:lnTo>
                                <a:pt x="193" y="2"/>
                              </a:lnTo>
                              <a:lnTo>
                                <a:pt x="194" y="2"/>
                              </a:lnTo>
                              <a:lnTo>
                                <a:pt x="195" y="2"/>
                              </a:lnTo>
                              <a:lnTo>
                                <a:pt x="195" y="3"/>
                              </a:lnTo>
                              <a:lnTo>
                                <a:pt x="197" y="2"/>
                              </a:lnTo>
                              <a:lnTo>
                                <a:pt x="198" y="3"/>
                              </a:lnTo>
                              <a:lnTo>
                                <a:pt x="198" y="2"/>
                              </a:lnTo>
                              <a:lnTo>
                                <a:pt x="199" y="3"/>
                              </a:lnTo>
                              <a:lnTo>
                                <a:pt x="199" y="2"/>
                              </a:lnTo>
                              <a:lnTo>
                                <a:pt x="200" y="2"/>
                              </a:lnTo>
                              <a:lnTo>
                                <a:pt x="201" y="3"/>
                              </a:lnTo>
                              <a:lnTo>
                                <a:pt x="201" y="2"/>
                              </a:lnTo>
                              <a:lnTo>
                                <a:pt x="202" y="2"/>
                              </a:lnTo>
                              <a:lnTo>
                                <a:pt x="203" y="3"/>
                              </a:lnTo>
                              <a:lnTo>
                                <a:pt x="203" y="2"/>
                              </a:lnTo>
                              <a:lnTo>
                                <a:pt x="204" y="3"/>
                              </a:lnTo>
                              <a:lnTo>
                                <a:pt x="205" y="2"/>
                              </a:lnTo>
                              <a:lnTo>
                                <a:pt x="205" y="3"/>
                              </a:lnTo>
                              <a:lnTo>
                                <a:pt x="206" y="2"/>
                              </a:lnTo>
                              <a:lnTo>
                                <a:pt x="206" y="3"/>
                              </a:lnTo>
                              <a:lnTo>
                                <a:pt x="208" y="2"/>
                              </a:lnTo>
                              <a:lnTo>
                                <a:pt x="208" y="3"/>
                              </a:lnTo>
                              <a:lnTo>
                                <a:pt x="209" y="2"/>
                              </a:lnTo>
                              <a:lnTo>
                                <a:pt x="210" y="3"/>
                              </a:lnTo>
                              <a:lnTo>
                                <a:pt x="210" y="2"/>
                              </a:lnTo>
                              <a:lnTo>
                                <a:pt x="211" y="3"/>
                              </a:lnTo>
                              <a:lnTo>
                                <a:pt x="211" y="2"/>
                              </a:lnTo>
                              <a:lnTo>
                                <a:pt x="212" y="2"/>
                              </a:lnTo>
                              <a:lnTo>
                                <a:pt x="213" y="2"/>
                              </a:lnTo>
                              <a:lnTo>
                                <a:pt x="214" y="3"/>
                              </a:lnTo>
                              <a:lnTo>
                                <a:pt x="214" y="2"/>
                              </a:lnTo>
                              <a:lnTo>
                                <a:pt x="215" y="3"/>
                              </a:lnTo>
                              <a:lnTo>
                                <a:pt x="215" y="2"/>
                              </a:lnTo>
                              <a:lnTo>
                                <a:pt x="216" y="3"/>
                              </a:lnTo>
                              <a:lnTo>
                                <a:pt x="216" y="2"/>
                              </a:lnTo>
                              <a:lnTo>
                                <a:pt x="217" y="2"/>
                              </a:lnTo>
                              <a:lnTo>
                                <a:pt x="219" y="2"/>
                              </a:lnTo>
                              <a:lnTo>
                                <a:pt x="220" y="2"/>
                              </a:lnTo>
                              <a:lnTo>
                                <a:pt x="221" y="2"/>
                              </a:lnTo>
                              <a:lnTo>
                                <a:pt x="222" y="2"/>
                              </a:lnTo>
                              <a:lnTo>
                                <a:pt x="223" y="2"/>
                              </a:lnTo>
                              <a:lnTo>
                                <a:pt x="223" y="3"/>
                              </a:lnTo>
                              <a:lnTo>
                                <a:pt x="224" y="3"/>
                              </a:lnTo>
                              <a:lnTo>
                                <a:pt x="224" y="2"/>
                              </a:lnTo>
                              <a:lnTo>
                                <a:pt x="225" y="2"/>
                              </a:lnTo>
                              <a:lnTo>
                                <a:pt x="226" y="2"/>
                              </a:lnTo>
                              <a:lnTo>
                                <a:pt x="227" y="3"/>
                              </a:lnTo>
                              <a:lnTo>
                                <a:pt x="227" y="2"/>
                              </a:lnTo>
                              <a:lnTo>
                                <a:pt x="228" y="2"/>
                              </a:lnTo>
                              <a:lnTo>
                                <a:pt x="230" y="2"/>
                              </a:lnTo>
                              <a:lnTo>
                                <a:pt x="231" y="2"/>
                              </a:lnTo>
                              <a:lnTo>
                                <a:pt x="232" y="1"/>
                              </a:lnTo>
                              <a:lnTo>
                                <a:pt x="232" y="2"/>
                              </a:lnTo>
                              <a:lnTo>
                                <a:pt x="233" y="2"/>
                              </a:lnTo>
                              <a:lnTo>
                                <a:pt x="234" y="3"/>
                              </a:lnTo>
                              <a:lnTo>
                                <a:pt x="234" y="2"/>
                              </a:lnTo>
                              <a:lnTo>
                                <a:pt x="235" y="2"/>
                              </a:lnTo>
                              <a:lnTo>
                                <a:pt x="236" y="2"/>
                              </a:lnTo>
                              <a:lnTo>
                                <a:pt x="237" y="2"/>
                              </a:lnTo>
                              <a:lnTo>
                                <a:pt x="238" y="2"/>
                              </a:lnTo>
                              <a:lnTo>
                                <a:pt x="239" y="2"/>
                              </a:lnTo>
                              <a:lnTo>
                                <a:pt x="240" y="2"/>
                              </a:lnTo>
                              <a:lnTo>
                                <a:pt x="242" y="1"/>
                              </a:lnTo>
                              <a:lnTo>
                                <a:pt x="242" y="2"/>
                              </a:lnTo>
                              <a:lnTo>
                                <a:pt x="243" y="2"/>
                              </a:lnTo>
                              <a:lnTo>
                                <a:pt x="244" y="2"/>
                              </a:lnTo>
                              <a:lnTo>
                                <a:pt x="245" y="2"/>
                              </a:lnTo>
                              <a:lnTo>
                                <a:pt x="246" y="2"/>
                              </a:lnTo>
                              <a:lnTo>
                                <a:pt x="247" y="2"/>
                              </a:lnTo>
                              <a:lnTo>
                                <a:pt x="248" y="2"/>
                              </a:lnTo>
                              <a:lnTo>
                                <a:pt x="249" y="2"/>
                              </a:lnTo>
                              <a:lnTo>
                                <a:pt x="250" y="2"/>
                              </a:lnTo>
                              <a:lnTo>
                                <a:pt x="251" y="2"/>
                              </a:lnTo>
                              <a:lnTo>
                                <a:pt x="251" y="1"/>
                              </a:lnTo>
                              <a:lnTo>
                                <a:pt x="253" y="2"/>
                              </a:lnTo>
                              <a:lnTo>
                                <a:pt x="254" y="2"/>
                              </a:lnTo>
                              <a:lnTo>
                                <a:pt x="254" y="1"/>
                              </a:lnTo>
                              <a:lnTo>
                                <a:pt x="255" y="2"/>
                              </a:lnTo>
                              <a:lnTo>
                                <a:pt x="256" y="2"/>
                              </a:lnTo>
                              <a:lnTo>
                                <a:pt x="257" y="2"/>
                              </a:lnTo>
                              <a:lnTo>
                                <a:pt x="258" y="2"/>
                              </a:lnTo>
                              <a:lnTo>
                                <a:pt x="258" y="1"/>
                              </a:lnTo>
                              <a:lnTo>
                                <a:pt x="259" y="2"/>
                              </a:lnTo>
                              <a:lnTo>
                                <a:pt x="260" y="2"/>
                              </a:lnTo>
                              <a:lnTo>
                                <a:pt x="261" y="1"/>
                              </a:lnTo>
                              <a:lnTo>
                                <a:pt x="261"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7" name="Freeform 94"/>
                        <a:cNvSpPr>
                          <a:spLocks/>
                        </a:cNvSpPr>
                      </a:nvSpPr>
                      <a:spPr bwMode="auto">
                        <a:xfrm>
                          <a:off x="1993901" y="2003980"/>
                          <a:ext cx="206375" cy="3218"/>
                        </a:xfrm>
                        <a:custGeom>
                          <a:avLst/>
                          <a:gdLst>
                            <a:gd name="T0" fmla="*/ 2147483647 w 260"/>
                            <a:gd name="T1" fmla="*/ 2147483647 h 4"/>
                            <a:gd name="T2" fmla="*/ 2147483647 w 260"/>
                            <a:gd name="T3" fmla="*/ 0 h 4"/>
                            <a:gd name="T4" fmla="*/ 2147483647 w 260"/>
                            <a:gd name="T5" fmla="*/ 0 h 4"/>
                            <a:gd name="T6" fmla="*/ 2147483647 w 260"/>
                            <a:gd name="T7" fmla="*/ 0 h 4"/>
                            <a:gd name="T8" fmla="*/ 2147483647 w 260"/>
                            <a:gd name="T9" fmla="*/ 0 h 4"/>
                            <a:gd name="T10" fmla="*/ 2147483647 w 260"/>
                            <a:gd name="T11" fmla="*/ 0 h 4"/>
                            <a:gd name="T12" fmla="*/ 2147483647 w 260"/>
                            <a:gd name="T13" fmla="*/ 0 h 4"/>
                            <a:gd name="T14" fmla="*/ 2147483647 w 260"/>
                            <a:gd name="T15" fmla="*/ 0 h 4"/>
                            <a:gd name="T16" fmla="*/ 2147483647 w 260"/>
                            <a:gd name="T17" fmla="*/ 0 h 4"/>
                            <a:gd name="T18" fmla="*/ 2147483647 w 260"/>
                            <a:gd name="T19" fmla="*/ 2147483647 h 4"/>
                            <a:gd name="T20" fmla="*/ 2147483647 w 260"/>
                            <a:gd name="T21" fmla="*/ 2147483647 h 4"/>
                            <a:gd name="T22" fmla="*/ 2147483647 w 260"/>
                            <a:gd name="T23" fmla="*/ 0 h 4"/>
                            <a:gd name="T24" fmla="*/ 2147483647 w 260"/>
                            <a:gd name="T25" fmla="*/ 2147483647 h 4"/>
                            <a:gd name="T26" fmla="*/ 2147483647 w 260"/>
                            <a:gd name="T27" fmla="*/ 2147483647 h 4"/>
                            <a:gd name="T28" fmla="*/ 2147483647 w 260"/>
                            <a:gd name="T29" fmla="*/ 2147483647 h 4"/>
                            <a:gd name="T30" fmla="*/ 2147483647 w 260"/>
                            <a:gd name="T31" fmla="*/ 2147483647 h 4"/>
                            <a:gd name="T32" fmla="*/ 2147483647 w 260"/>
                            <a:gd name="T33" fmla="*/ 2147483647 h 4"/>
                            <a:gd name="T34" fmla="*/ 2147483647 w 260"/>
                            <a:gd name="T35" fmla="*/ 2147483647 h 4"/>
                            <a:gd name="T36" fmla="*/ 2147483647 w 260"/>
                            <a:gd name="T37" fmla="*/ 2147483647 h 4"/>
                            <a:gd name="T38" fmla="*/ 2147483647 w 260"/>
                            <a:gd name="T39" fmla="*/ 2147483647 h 4"/>
                            <a:gd name="T40" fmla="*/ 2147483647 w 260"/>
                            <a:gd name="T41" fmla="*/ 2147483647 h 4"/>
                            <a:gd name="T42" fmla="*/ 2147483647 w 260"/>
                            <a:gd name="T43" fmla="*/ 2147483647 h 4"/>
                            <a:gd name="T44" fmla="*/ 2147483647 w 260"/>
                            <a:gd name="T45" fmla="*/ 2147483647 h 4"/>
                            <a:gd name="T46" fmla="*/ 2147483647 w 260"/>
                            <a:gd name="T47" fmla="*/ 2147483647 h 4"/>
                            <a:gd name="T48" fmla="*/ 2147483647 w 260"/>
                            <a:gd name="T49" fmla="*/ 2147483647 h 4"/>
                            <a:gd name="T50" fmla="*/ 2147483647 w 260"/>
                            <a:gd name="T51" fmla="*/ 2147483647 h 4"/>
                            <a:gd name="T52" fmla="*/ 2147483647 w 260"/>
                            <a:gd name="T53" fmla="*/ 2147483647 h 4"/>
                            <a:gd name="T54" fmla="*/ 2147483647 w 260"/>
                            <a:gd name="T55" fmla="*/ 2147483647 h 4"/>
                            <a:gd name="T56" fmla="*/ 2147483647 w 260"/>
                            <a:gd name="T57" fmla="*/ 2147483647 h 4"/>
                            <a:gd name="T58" fmla="*/ 2147483647 w 260"/>
                            <a:gd name="T59" fmla="*/ 2147483647 h 4"/>
                            <a:gd name="T60" fmla="*/ 2147483647 w 260"/>
                            <a:gd name="T61" fmla="*/ 2147483647 h 4"/>
                            <a:gd name="T62" fmla="*/ 2147483647 w 260"/>
                            <a:gd name="T63" fmla="*/ 2147483647 h 4"/>
                            <a:gd name="T64" fmla="*/ 2147483647 w 260"/>
                            <a:gd name="T65" fmla="*/ 2147483647 h 4"/>
                            <a:gd name="T66" fmla="*/ 2147483647 w 260"/>
                            <a:gd name="T67" fmla="*/ 2147483647 h 4"/>
                            <a:gd name="T68" fmla="*/ 2147483647 w 260"/>
                            <a:gd name="T69" fmla="*/ 2147483647 h 4"/>
                            <a:gd name="T70" fmla="*/ 2147483647 w 260"/>
                            <a:gd name="T71" fmla="*/ 2147483647 h 4"/>
                            <a:gd name="T72" fmla="*/ 2147483647 w 260"/>
                            <a:gd name="T73" fmla="*/ 2147483647 h 4"/>
                            <a:gd name="T74" fmla="*/ 2147483647 w 260"/>
                            <a:gd name="T75" fmla="*/ 2147483647 h 4"/>
                            <a:gd name="T76" fmla="*/ 2147483647 w 260"/>
                            <a:gd name="T77" fmla="*/ 2147483647 h 4"/>
                            <a:gd name="T78" fmla="*/ 2147483647 w 260"/>
                            <a:gd name="T79" fmla="*/ 2147483647 h 4"/>
                            <a:gd name="T80" fmla="*/ 2147483647 w 260"/>
                            <a:gd name="T81" fmla="*/ 2147483647 h 4"/>
                            <a:gd name="T82" fmla="*/ 2147483647 w 260"/>
                            <a:gd name="T83" fmla="*/ 2147483647 h 4"/>
                            <a:gd name="T84" fmla="*/ 2147483647 w 260"/>
                            <a:gd name="T85" fmla="*/ 2147483647 h 4"/>
                            <a:gd name="T86" fmla="*/ 2147483647 w 260"/>
                            <a:gd name="T87" fmla="*/ 2147483647 h 4"/>
                            <a:gd name="T88" fmla="*/ 2147483647 w 260"/>
                            <a:gd name="T89" fmla="*/ 2147483647 h 4"/>
                            <a:gd name="T90" fmla="*/ 2147483647 w 260"/>
                            <a:gd name="T91" fmla="*/ 2147483647 h 4"/>
                            <a:gd name="T92" fmla="*/ 2147483647 w 260"/>
                            <a:gd name="T93" fmla="*/ 2147483647 h 4"/>
                            <a:gd name="T94" fmla="*/ 2147483647 w 260"/>
                            <a:gd name="T95" fmla="*/ 2147483647 h 4"/>
                            <a:gd name="T96" fmla="*/ 2147483647 w 260"/>
                            <a:gd name="T97" fmla="*/ 2147483647 h 4"/>
                            <a:gd name="T98" fmla="*/ 2147483647 w 260"/>
                            <a:gd name="T99" fmla="*/ 2147483647 h 4"/>
                            <a:gd name="T100" fmla="*/ 2147483647 w 260"/>
                            <a:gd name="T101" fmla="*/ 2147483647 h 4"/>
                            <a:gd name="T102" fmla="*/ 2147483647 w 260"/>
                            <a:gd name="T103" fmla="*/ 2147483647 h 4"/>
                            <a:gd name="T104" fmla="*/ 2147483647 w 260"/>
                            <a:gd name="T105" fmla="*/ 2147483647 h 4"/>
                            <a:gd name="T106" fmla="*/ 2147483647 w 260"/>
                            <a:gd name="T107" fmla="*/ 2147483647 h 4"/>
                            <a:gd name="T108" fmla="*/ 2147483647 w 260"/>
                            <a:gd name="T109" fmla="*/ 2147483647 h 4"/>
                            <a:gd name="T110" fmla="*/ 2147483647 w 260"/>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4"/>
                            <a:gd name="T170" fmla="*/ 260 w 260"/>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4">
                              <a:moveTo>
                                <a:pt x="0" y="1"/>
                              </a:moveTo>
                              <a:lnTo>
                                <a:pt x="0" y="1"/>
                              </a:lnTo>
                              <a:lnTo>
                                <a:pt x="1" y="1"/>
                              </a:lnTo>
                              <a:lnTo>
                                <a:pt x="3" y="1"/>
                              </a:lnTo>
                              <a:lnTo>
                                <a:pt x="4" y="0"/>
                              </a:lnTo>
                              <a:lnTo>
                                <a:pt x="4" y="1"/>
                              </a:lnTo>
                              <a:lnTo>
                                <a:pt x="5" y="1"/>
                              </a:lnTo>
                              <a:lnTo>
                                <a:pt x="5" y="0"/>
                              </a:lnTo>
                              <a:lnTo>
                                <a:pt x="6" y="0"/>
                              </a:lnTo>
                              <a:lnTo>
                                <a:pt x="6" y="1"/>
                              </a:lnTo>
                              <a:lnTo>
                                <a:pt x="7" y="0"/>
                              </a:lnTo>
                              <a:lnTo>
                                <a:pt x="7" y="1"/>
                              </a:lnTo>
                              <a:lnTo>
                                <a:pt x="7" y="0"/>
                              </a:lnTo>
                              <a:lnTo>
                                <a:pt x="8" y="1"/>
                              </a:lnTo>
                              <a:lnTo>
                                <a:pt x="9" y="0"/>
                              </a:lnTo>
                              <a:lnTo>
                                <a:pt x="9" y="1"/>
                              </a:lnTo>
                              <a:lnTo>
                                <a:pt x="10" y="1"/>
                              </a:lnTo>
                              <a:lnTo>
                                <a:pt x="11" y="1"/>
                              </a:lnTo>
                              <a:lnTo>
                                <a:pt x="12" y="0"/>
                              </a:lnTo>
                              <a:lnTo>
                                <a:pt x="13" y="0"/>
                              </a:lnTo>
                              <a:lnTo>
                                <a:pt x="15" y="0"/>
                              </a:lnTo>
                              <a:lnTo>
                                <a:pt x="15" y="1"/>
                              </a:lnTo>
                              <a:lnTo>
                                <a:pt x="15" y="0"/>
                              </a:lnTo>
                              <a:lnTo>
                                <a:pt x="16" y="1"/>
                              </a:lnTo>
                              <a:lnTo>
                                <a:pt x="17" y="1"/>
                              </a:lnTo>
                              <a:lnTo>
                                <a:pt x="17" y="0"/>
                              </a:lnTo>
                              <a:lnTo>
                                <a:pt x="18" y="0"/>
                              </a:lnTo>
                              <a:lnTo>
                                <a:pt x="19" y="1"/>
                              </a:lnTo>
                              <a:lnTo>
                                <a:pt x="19" y="0"/>
                              </a:lnTo>
                              <a:lnTo>
                                <a:pt x="20" y="0"/>
                              </a:lnTo>
                              <a:lnTo>
                                <a:pt x="20" y="1"/>
                              </a:lnTo>
                              <a:lnTo>
                                <a:pt x="21" y="0"/>
                              </a:lnTo>
                              <a:lnTo>
                                <a:pt x="21" y="1"/>
                              </a:lnTo>
                              <a:lnTo>
                                <a:pt x="22" y="1"/>
                              </a:lnTo>
                              <a:lnTo>
                                <a:pt x="22" y="0"/>
                              </a:lnTo>
                              <a:lnTo>
                                <a:pt x="23" y="1"/>
                              </a:lnTo>
                              <a:lnTo>
                                <a:pt x="23" y="0"/>
                              </a:lnTo>
                              <a:lnTo>
                                <a:pt x="24" y="0"/>
                              </a:lnTo>
                              <a:lnTo>
                                <a:pt x="24" y="1"/>
                              </a:lnTo>
                              <a:lnTo>
                                <a:pt x="26" y="1"/>
                              </a:lnTo>
                              <a:lnTo>
                                <a:pt x="26" y="0"/>
                              </a:lnTo>
                              <a:lnTo>
                                <a:pt x="27" y="0"/>
                              </a:lnTo>
                              <a:lnTo>
                                <a:pt x="28" y="0"/>
                              </a:lnTo>
                              <a:lnTo>
                                <a:pt x="29" y="0"/>
                              </a:lnTo>
                              <a:lnTo>
                                <a:pt x="29" y="1"/>
                              </a:lnTo>
                              <a:lnTo>
                                <a:pt x="29" y="0"/>
                              </a:lnTo>
                              <a:lnTo>
                                <a:pt x="30" y="1"/>
                              </a:lnTo>
                              <a:lnTo>
                                <a:pt x="30" y="0"/>
                              </a:lnTo>
                              <a:lnTo>
                                <a:pt x="31" y="0"/>
                              </a:lnTo>
                              <a:lnTo>
                                <a:pt x="31" y="1"/>
                              </a:lnTo>
                              <a:lnTo>
                                <a:pt x="32" y="0"/>
                              </a:lnTo>
                              <a:lnTo>
                                <a:pt x="32" y="1"/>
                              </a:lnTo>
                              <a:lnTo>
                                <a:pt x="33" y="0"/>
                              </a:lnTo>
                              <a:lnTo>
                                <a:pt x="34" y="1"/>
                              </a:lnTo>
                              <a:lnTo>
                                <a:pt x="34" y="0"/>
                              </a:lnTo>
                              <a:lnTo>
                                <a:pt x="35" y="1"/>
                              </a:lnTo>
                              <a:lnTo>
                                <a:pt x="35" y="0"/>
                              </a:lnTo>
                              <a:lnTo>
                                <a:pt x="37" y="1"/>
                              </a:lnTo>
                              <a:lnTo>
                                <a:pt x="37" y="0"/>
                              </a:lnTo>
                              <a:lnTo>
                                <a:pt x="37" y="1"/>
                              </a:lnTo>
                              <a:lnTo>
                                <a:pt x="38" y="0"/>
                              </a:lnTo>
                              <a:lnTo>
                                <a:pt x="38" y="1"/>
                              </a:lnTo>
                              <a:lnTo>
                                <a:pt x="39" y="0"/>
                              </a:lnTo>
                              <a:lnTo>
                                <a:pt x="40" y="1"/>
                              </a:lnTo>
                              <a:lnTo>
                                <a:pt x="41" y="0"/>
                              </a:lnTo>
                              <a:lnTo>
                                <a:pt x="42" y="1"/>
                              </a:lnTo>
                              <a:lnTo>
                                <a:pt x="42" y="0"/>
                              </a:lnTo>
                              <a:lnTo>
                                <a:pt x="43" y="1"/>
                              </a:lnTo>
                              <a:lnTo>
                                <a:pt x="43" y="0"/>
                              </a:lnTo>
                              <a:lnTo>
                                <a:pt x="44" y="0"/>
                              </a:lnTo>
                              <a:lnTo>
                                <a:pt x="44" y="1"/>
                              </a:lnTo>
                              <a:lnTo>
                                <a:pt x="45" y="1"/>
                              </a:lnTo>
                              <a:lnTo>
                                <a:pt x="46" y="1"/>
                              </a:lnTo>
                              <a:lnTo>
                                <a:pt x="46" y="0"/>
                              </a:lnTo>
                              <a:lnTo>
                                <a:pt x="48" y="1"/>
                              </a:lnTo>
                              <a:lnTo>
                                <a:pt x="49" y="1"/>
                              </a:lnTo>
                              <a:lnTo>
                                <a:pt x="50" y="1"/>
                              </a:lnTo>
                              <a:lnTo>
                                <a:pt x="51" y="1"/>
                              </a:lnTo>
                              <a:lnTo>
                                <a:pt x="52" y="1"/>
                              </a:lnTo>
                              <a:lnTo>
                                <a:pt x="53" y="1"/>
                              </a:lnTo>
                              <a:lnTo>
                                <a:pt x="54" y="1"/>
                              </a:lnTo>
                              <a:lnTo>
                                <a:pt x="55" y="0"/>
                              </a:lnTo>
                              <a:lnTo>
                                <a:pt x="55" y="1"/>
                              </a:lnTo>
                              <a:lnTo>
                                <a:pt x="56" y="1"/>
                              </a:lnTo>
                              <a:lnTo>
                                <a:pt x="57" y="1"/>
                              </a:lnTo>
                              <a:lnTo>
                                <a:pt x="58" y="1"/>
                              </a:lnTo>
                              <a:lnTo>
                                <a:pt x="60" y="1"/>
                              </a:lnTo>
                              <a:lnTo>
                                <a:pt x="61" y="1"/>
                              </a:lnTo>
                              <a:lnTo>
                                <a:pt x="61" y="2"/>
                              </a:lnTo>
                              <a:lnTo>
                                <a:pt x="62" y="1"/>
                              </a:lnTo>
                              <a:lnTo>
                                <a:pt x="63" y="1"/>
                              </a:lnTo>
                              <a:lnTo>
                                <a:pt x="64" y="1"/>
                              </a:lnTo>
                              <a:lnTo>
                                <a:pt x="65" y="1"/>
                              </a:lnTo>
                              <a:lnTo>
                                <a:pt x="66" y="1"/>
                              </a:lnTo>
                              <a:lnTo>
                                <a:pt x="67" y="1"/>
                              </a:lnTo>
                              <a:lnTo>
                                <a:pt x="68" y="1"/>
                              </a:lnTo>
                              <a:lnTo>
                                <a:pt x="69" y="1"/>
                              </a:lnTo>
                              <a:lnTo>
                                <a:pt x="71" y="1"/>
                              </a:lnTo>
                              <a:lnTo>
                                <a:pt x="72" y="1"/>
                              </a:lnTo>
                              <a:lnTo>
                                <a:pt x="73" y="1"/>
                              </a:lnTo>
                              <a:lnTo>
                                <a:pt x="73" y="2"/>
                              </a:lnTo>
                              <a:lnTo>
                                <a:pt x="73" y="1"/>
                              </a:lnTo>
                              <a:lnTo>
                                <a:pt x="74" y="1"/>
                              </a:lnTo>
                              <a:lnTo>
                                <a:pt x="75" y="2"/>
                              </a:lnTo>
                              <a:lnTo>
                                <a:pt x="75" y="1"/>
                              </a:lnTo>
                              <a:lnTo>
                                <a:pt x="76" y="1"/>
                              </a:lnTo>
                              <a:lnTo>
                                <a:pt x="77" y="2"/>
                              </a:lnTo>
                              <a:lnTo>
                                <a:pt x="77" y="1"/>
                              </a:lnTo>
                              <a:lnTo>
                                <a:pt x="78" y="2"/>
                              </a:lnTo>
                              <a:lnTo>
                                <a:pt x="79" y="1"/>
                              </a:lnTo>
                              <a:lnTo>
                                <a:pt x="80" y="1"/>
                              </a:lnTo>
                              <a:lnTo>
                                <a:pt x="80" y="2"/>
                              </a:lnTo>
                              <a:lnTo>
                                <a:pt x="82" y="1"/>
                              </a:lnTo>
                              <a:lnTo>
                                <a:pt x="82" y="2"/>
                              </a:lnTo>
                              <a:lnTo>
                                <a:pt x="83" y="1"/>
                              </a:lnTo>
                              <a:lnTo>
                                <a:pt x="84" y="1"/>
                              </a:lnTo>
                              <a:lnTo>
                                <a:pt x="85" y="2"/>
                              </a:lnTo>
                              <a:lnTo>
                                <a:pt x="86" y="2"/>
                              </a:lnTo>
                              <a:lnTo>
                                <a:pt x="87" y="1"/>
                              </a:lnTo>
                              <a:lnTo>
                                <a:pt x="87" y="2"/>
                              </a:lnTo>
                              <a:lnTo>
                                <a:pt x="88" y="2"/>
                              </a:lnTo>
                              <a:lnTo>
                                <a:pt x="88" y="1"/>
                              </a:lnTo>
                              <a:lnTo>
                                <a:pt x="89" y="1"/>
                              </a:lnTo>
                              <a:lnTo>
                                <a:pt x="90" y="1"/>
                              </a:lnTo>
                              <a:lnTo>
                                <a:pt x="91" y="2"/>
                              </a:lnTo>
                              <a:lnTo>
                                <a:pt x="93" y="1"/>
                              </a:lnTo>
                              <a:lnTo>
                                <a:pt x="94" y="1"/>
                              </a:lnTo>
                              <a:lnTo>
                                <a:pt x="95" y="1"/>
                              </a:lnTo>
                              <a:lnTo>
                                <a:pt x="96" y="2"/>
                              </a:lnTo>
                              <a:lnTo>
                                <a:pt x="97" y="1"/>
                              </a:lnTo>
                              <a:lnTo>
                                <a:pt x="98" y="1"/>
                              </a:lnTo>
                              <a:lnTo>
                                <a:pt x="98" y="2"/>
                              </a:lnTo>
                              <a:lnTo>
                                <a:pt x="99" y="1"/>
                              </a:lnTo>
                              <a:lnTo>
                                <a:pt x="100" y="2"/>
                              </a:lnTo>
                              <a:lnTo>
                                <a:pt x="101" y="1"/>
                              </a:lnTo>
                              <a:lnTo>
                                <a:pt x="101" y="2"/>
                              </a:lnTo>
                              <a:lnTo>
                                <a:pt x="101" y="1"/>
                              </a:lnTo>
                              <a:lnTo>
                                <a:pt x="102" y="1"/>
                              </a:lnTo>
                              <a:lnTo>
                                <a:pt x="103" y="2"/>
                              </a:lnTo>
                              <a:lnTo>
                                <a:pt x="103" y="1"/>
                              </a:lnTo>
                              <a:lnTo>
                                <a:pt x="105" y="1"/>
                              </a:lnTo>
                              <a:lnTo>
                                <a:pt x="105" y="2"/>
                              </a:lnTo>
                              <a:lnTo>
                                <a:pt x="106" y="1"/>
                              </a:lnTo>
                              <a:lnTo>
                                <a:pt x="106" y="2"/>
                              </a:lnTo>
                              <a:lnTo>
                                <a:pt x="107" y="1"/>
                              </a:lnTo>
                              <a:lnTo>
                                <a:pt x="107" y="2"/>
                              </a:lnTo>
                              <a:lnTo>
                                <a:pt x="108" y="1"/>
                              </a:lnTo>
                              <a:lnTo>
                                <a:pt x="108" y="2"/>
                              </a:lnTo>
                              <a:lnTo>
                                <a:pt x="109" y="2"/>
                              </a:lnTo>
                              <a:lnTo>
                                <a:pt x="109" y="1"/>
                              </a:lnTo>
                              <a:lnTo>
                                <a:pt x="110" y="2"/>
                              </a:lnTo>
                              <a:lnTo>
                                <a:pt x="110" y="1"/>
                              </a:lnTo>
                              <a:lnTo>
                                <a:pt x="111" y="1"/>
                              </a:lnTo>
                              <a:lnTo>
                                <a:pt x="111" y="2"/>
                              </a:lnTo>
                              <a:lnTo>
                                <a:pt x="112" y="1"/>
                              </a:lnTo>
                              <a:lnTo>
                                <a:pt x="112" y="2"/>
                              </a:lnTo>
                              <a:lnTo>
                                <a:pt x="113" y="1"/>
                              </a:lnTo>
                              <a:lnTo>
                                <a:pt x="114" y="1"/>
                              </a:lnTo>
                              <a:lnTo>
                                <a:pt x="116" y="1"/>
                              </a:lnTo>
                              <a:lnTo>
                                <a:pt x="117" y="1"/>
                              </a:lnTo>
                              <a:lnTo>
                                <a:pt x="118" y="2"/>
                              </a:lnTo>
                              <a:lnTo>
                                <a:pt x="118" y="1"/>
                              </a:lnTo>
                              <a:lnTo>
                                <a:pt x="119" y="2"/>
                              </a:lnTo>
                              <a:lnTo>
                                <a:pt x="119" y="1"/>
                              </a:lnTo>
                              <a:lnTo>
                                <a:pt x="120" y="1"/>
                              </a:lnTo>
                              <a:lnTo>
                                <a:pt x="120" y="2"/>
                              </a:lnTo>
                              <a:lnTo>
                                <a:pt x="121" y="1"/>
                              </a:lnTo>
                              <a:lnTo>
                                <a:pt x="122" y="1"/>
                              </a:lnTo>
                              <a:lnTo>
                                <a:pt x="123" y="2"/>
                              </a:lnTo>
                              <a:lnTo>
                                <a:pt x="123" y="1"/>
                              </a:lnTo>
                              <a:lnTo>
                                <a:pt x="124" y="2"/>
                              </a:lnTo>
                              <a:lnTo>
                                <a:pt x="124" y="1"/>
                              </a:lnTo>
                              <a:lnTo>
                                <a:pt x="125" y="1"/>
                              </a:lnTo>
                              <a:lnTo>
                                <a:pt x="127" y="1"/>
                              </a:lnTo>
                              <a:lnTo>
                                <a:pt x="127" y="2"/>
                              </a:lnTo>
                              <a:lnTo>
                                <a:pt x="128" y="1"/>
                              </a:lnTo>
                              <a:lnTo>
                                <a:pt x="129" y="1"/>
                              </a:lnTo>
                              <a:lnTo>
                                <a:pt x="129" y="2"/>
                              </a:lnTo>
                              <a:lnTo>
                                <a:pt x="130" y="1"/>
                              </a:lnTo>
                              <a:lnTo>
                                <a:pt x="130" y="2"/>
                              </a:lnTo>
                              <a:lnTo>
                                <a:pt x="131" y="1"/>
                              </a:lnTo>
                              <a:lnTo>
                                <a:pt x="131" y="2"/>
                              </a:lnTo>
                              <a:lnTo>
                                <a:pt x="132" y="1"/>
                              </a:lnTo>
                              <a:lnTo>
                                <a:pt x="133" y="2"/>
                              </a:lnTo>
                              <a:lnTo>
                                <a:pt x="134" y="1"/>
                              </a:lnTo>
                              <a:lnTo>
                                <a:pt x="135" y="1"/>
                              </a:lnTo>
                              <a:lnTo>
                                <a:pt x="136" y="2"/>
                              </a:lnTo>
                              <a:lnTo>
                                <a:pt x="136" y="1"/>
                              </a:lnTo>
                              <a:lnTo>
                                <a:pt x="138" y="1"/>
                              </a:lnTo>
                              <a:lnTo>
                                <a:pt x="139" y="2"/>
                              </a:lnTo>
                              <a:lnTo>
                                <a:pt x="139" y="1"/>
                              </a:lnTo>
                              <a:lnTo>
                                <a:pt x="140" y="1"/>
                              </a:lnTo>
                              <a:lnTo>
                                <a:pt x="140" y="2"/>
                              </a:lnTo>
                              <a:lnTo>
                                <a:pt x="141" y="1"/>
                              </a:lnTo>
                              <a:lnTo>
                                <a:pt x="142" y="1"/>
                              </a:lnTo>
                              <a:lnTo>
                                <a:pt x="142" y="2"/>
                              </a:lnTo>
                              <a:lnTo>
                                <a:pt x="143" y="2"/>
                              </a:lnTo>
                              <a:lnTo>
                                <a:pt x="144" y="1"/>
                              </a:lnTo>
                              <a:lnTo>
                                <a:pt x="144" y="2"/>
                              </a:lnTo>
                              <a:lnTo>
                                <a:pt x="145" y="2"/>
                              </a:lnTo>
                              <a:lnTo>
                                <a:pt x="146" y="2"/>
                              </a:lnTo>
                              <a:lnTo>
                                <a:pt x="146" y="1"/>
                              </a:lnTo>
                              <a:lnTo>
                                <a:pt x="147" y="1"/>
                              </a:lnTo>
                              <a:lnTo>
                                <a:pt x="148" y="2"/>
                              </a:lnTo>
                              <a:lnTo>
                                <a:pt x="148" y="1"/>
                              </a:lnTo>
                              <a:lnTo>
                                <a:pt x="150" y="1"/>
                              </a:lnTo>
                              <a:lnTo>
                                <a:pt x="150" y="2"/>
                              </a:lnTo>
                              <a:lnTo>
                                <a:pt x="151" y="1"/>
                              </a:lnTo>
                              <a:lnTo>
                                <a:pt x="152" y="1"/>
                              </a:lnTo>
                              <a:lnTo>
                                <a:pt x="152" y="2"/>
                              </a:lnTo>
                              <a:lnTo>
                                <a:pt x="153" y="1"/>
                              </a:lnTo>
                              <a:lnTo>
                                <a:pt x="153" y="2"/>
                              </a:lnTo>
                              <a:lnTo>
                                <a:pt x="154" y="2"/>
                              </a:lnTo>
                              <a:lnTo>
                                <a:pt x="154" y="1"/>
                              </a:lnTo>
                              <a:lnTo>
                                <a:pt x="155" y="2"/>
                              </a:lnTo>
                              <a:lnTo>
                                <a:pt x="156" y="2"/>
                              </a:lnTo>
                              <a:lnTo>
                                <a:pt x="156" y="1"/>
                              </a:lnTo>
                              <a:lnTo>
                                <a:pt x="157" y="2"/>
                              </a:lnTo>
                              <a:lnTo>
                                <a:pt x="158" y="2"/>
                              </a:lnTo>
                              <a:lnTo>
                                <a:pt x="158" y="1"/>
                              </a:lnTo>
                              <a:lnTo>
                                <a:pt x="159" y="2"/>
                              </a:lnTo>
                              <a:lnTo>
                                <a:pt x="161" y="2"/>
                              </a:lnTo>
                              <a:lnTo>
                                <a:pt x="161" y="1"/>
                              </a:lnTo>
                              <a:lnTo>
                                <a:pt x="162" y="1"/>
                              </a:lnTo>
                              <a:lnTo>
                                <a:pt x="163" y="1"/>
                              </a:lnTo>
                              <a:lnTo>
                                <a:pt x="164" y="2"/>
                              </a:lnTo>
                              <a:lnTo>
                                <a:pt x="165" y="2"/>
                              </a:lnTo>
                              <a:lnTo>
                                <a:pt x="165" y="1"/>
                              </a:lnTo>
                              <a:lnTo>
                                <a:pt x="166" y="2"/>
                              </a:lnTo>
                              <a:lnTo>
                                <a:pt x="166" y="1"/>
                              </a:lnTo>
                              <a:lnTo>
                                <a:pt x="167" y="2"/>
                              </a:lnTo>
                              <a:lnTo>
                                <a:pt x="168" y="2"/>
                              </a:lnTo>
                              <a:lnTo>
                                <a:pt x="169" y="2"/>
                              </a:lnTo>
                              <a:lnTo>
                                <a:pt x="170" y="1"/>
                              </a:lnTo>
                              <a:lnTo>
                                <a:pt x="172" y="2"/>
                              </a:lnTo>
                              <a:lnTo>
                                <a:pt x="172" y="1"/>
                              </a:lnTo>
                              <a:lnTo>
                                <a:pt x="173" y="2"/>
                              </a:lnTo>
                              <a:lnTo>
                                <a:pt x="173" y="1"/>
                              </a:lnTo>
                              <a:lnTo>
                                <a:pt x="174" y="2"/>
                              </a:lnTo>
                              <a:lnTo>
                                <a:pt x="174" y="1"/>
                              </a:lnTo>
                              <a:lnTo>
                                <a:pt x="175" y="1"/>
                              </a:lnTo>
                              <a:lnTo>
                                <a:pt x="175" y="2"/>
                              </a:lnTo>
                              <a:lnTo>
                                <a:pt x="176" y="2"/>
                              </a:lnTo>
                              <a:lnTo>
                                <a:pt x="177" y="2"/>
                              </a:lnTo>
                              <a:lnTo>
                                <a:pt x="178" y="2"/>
                              </a:lnTo>
                              <a:lnTo>
                                <a:pt x="178" y="1"/>
                              </a:lnTo>
                              <a:lnTo>
                                <a:pt x="179" y="2"/>
                              </a:lnTo>
                              <a:lnTo>
                                <a:pt x="180" y="2"/>
                              </a:lnTo>
                              <a:lnTo>
                                <a:pt x="180" y="1"/>
                              </a:lnTo>
                              <a:lnTo>
                                <a:pt x="180" y="2"/>
                              </a:lnTo>
                              <a:lnTo>
                                <a:pt x="181" y="1"/>
                              </a:lnTo>
                              <a:lnTo>
                                <a:pt x="181" y="2"/>
                              </a:lnTo>
                              <a:lnTo>
                                <a:pt x="183" y="2"/>
                              </a:lnTo>
                              <a:lnTo>
                                <a:pt x="184" y="2"/>
                              </a:lnTo>
                              <a:lnTo>
                                <a:pt x="185" y="1"/>
                              </a:lnTo>
                              <a:lnTo>
                                <a:pt x="186" y="2"/>
                              </a:lnTo>
                              <a:lnTo>
                                <a:pt x="187" y="1"/>
                              </a:lnTo>
                              <a:lnTo>
                                <a:pt x="187" y="2"/>
                              </a:lnTo>
                              <a:lnTo>
                                <a:pt x="188" y="2"/>
                              </a:lnTo>
                              <a:lnTo>
                                <a:pt x="188" y="1"/>
                              </a:lnTo>
                              <a:lnTo>
                                <a:pt x="189" y="2"/>
                              </a:lnTo>
                              <a:lnTo>
                                <a:pt x="190" y="1"/>
                              </a:lnTo>
                              <a:lnTo>
                                <a:pt x="191" y="2"/>
                              </a:lnTo>
                              <a:lnTo>
                                <a:pt x="192" y="2"/>
                              </a:lnTo>
                              <a:lnTo>
                                <a:pt x="193" y="2"/>
                              </a:lnTo>
                              <a:lnTo>
                                <a:pt x="193" y="1"/>
                              </a:lnTo>
                              <a:lnTo>
                                <a:pt x="195" y="2"/>
                              </a:lnTo>
                              <a:lnTo>
                                <a:pt x="196" y="1"/>
                              </a:lnTo>
                              <a:lnTo>
                                <a:pt x="196" y="2"/>
                              </a:lnTo>
                              <a:lnTo>
                                <a:pt x="197" y="2"/>
                              </a:lnTo>
                              <a:lnTo>
                                <a:pt x="198" y="1"/>
                              </a:lnTo>
                              <a:lnTo>
                                <a:pt x="198" y="2"/>
                              </a:lnTo>
                              <a:lnTo>
                                <a:pt x="199" y="2"/>
                              </a:lnTo>
                              <a:lnTo>
                                <a:pt x="200" y="2"/>
                              </a:lnTo>
                              <a:lnTo>
                                <a:pt x="201" y="2"/>
                              </a:lnTo>
                              <a:lnTo>
                                <a:pt x="201" y="3"/>
                              </a:lnTo>
                              <a:lnTo>
                                <a:pt x="202" y="2"/>
                              </a:lnTo>
                              <a:lnTo>
                                <a:pt x="202" y="1"/>
                              </a:lnTo>
                              <a:lnTo>
                                <a:pt x="202" y="2"/>
                              </a:lnTo>
                              <a:lnTo>
                                <a:pt x="203" y="2"/>
                              </a:lnTo>
                              <a:lnTo>
                                <a:pt x="204" y="2"/>
                              </a:lnTo>
                              <a:lnTo>
                                <a:pt x="206" y="3"/>
                              </a:lnTo>
                              <a:lnTo>
                                <a:pt x="206" y="2"/>
                              </a:lnTo>
                              <a:lnTo>
                                <a:pt x="207" y="2"/>
                              </a:lnTo>
                              <a:lnTo>
                                <a:pt x="208" y="2"/>
                              </a:lnTo>
                              <a:lnTo>
                                <a:pt x="209" y="3"/>
                              </a:lnTo>
                              <a:lnTo>
                                <a:pt x="209" y="2"/>
                              </a:lnTo>
                              <a:lnTo>
                                <a:pt x="210" y="2"/>
                              </a:lnTo>
                              <a:lnTo>
                                <a:pt x="211" y="2"/>
                              </a:lnTo>
                              <a:lnTo>
                                <a:pt x="211" y="3"/>
                              </a:lnTo>
                              <a:lnTo>
                                <a:pt x="212" y="2"/>
                              </a:lnTo>
                              <a:lnTo>
                                <a:pt x="213" y="2"/>
                              </a:lnTo>
                              <a:lnTo>
                                <a:pt x="214" y="2"/>
                              </a:lnTo>
                              <a:lnTo>
                                <a:pt x="215" y="2"/>
                              </a:lnTo>
                              <a:lnTo>
                                <a:pt x="217" y="2"/>
                              </a:lnTo>
                              <a:lnTo>
                                <a:pt x="218" y="2"/>
                              </a:lnTo>
                              <a:lnTo>
                                <a:pt x="219" y="2"/>
                              </a:lnTo>
                              <a:lnTo>
                                <a:pt x="220" y="3"/>
                              </a:lnTo>
                              <a:lnTo>
                                <a:pt x="221" y="2"/>
                              </a:lnTo>
                              <a:lnTo>
                                <a:pt x="222" y="3"/>
                              </a:lnTo>
                              <a:lnTo>
                                <a:pt x="222" y="2"/>
                              </a:lnTo>
                              <a:lnTo>
                                <a:pt x="223" y="2"/>
                              </a:lnTo>
                              <a:lnTo>
                                <a:pt x="223" y="3"/>
                              </a:lnTo>
                              <a:lnTo>
                                <a:pt x="224" y="3"/>
                              </a:lnTo>
                              <a:lnTo>
                                <a:pt x="224" y="2"/>
                              </a:lnTo>
                              <a:lnTo>
                                <a:pt x="224" y="3"/>
                              </a:lnTo>
                              <a:lnTo>
                                <a:pt x="225" y="2"/>
                              </a:lnTo>
                              <a:lnTo>
                                <a:pt x="226" y="2"/>
                              </a:lnTo>
                              <a:lnTo>
                                <a:pt x="226" y="3"/>
                              </a:lnTo>
                              <a:lnTo>
                                <a:pt x="227" y="2"/>
                              </a:lnTo>
                              <a:lnTo>
                                <a:pt x="227" y="3"/>
                              </a:lnTo>
                              <a:lnTo>
                                <a:pt x="229" y="3"/>
                              </a:lnTo>
                              <a:lnTo>
                                <a:pt x="230" y="3"/>
                              </a:lnTo>
                              <a:lnTo>
                                <a:pt x="231" y="3"/>
                              </a:lnTo>
                              <a:lnTo>
                                <a:pt x="232" y="2"/>
                              </a:lnTo>
                              <a:lnTo>
                                <a:pt x="232" y="3"/>
                              </a:lnTo>
                              <a:lnTo>
                                <a:pt x="232" y="2"/>
                              </a:lnTo>
                              <a:lnTo>
                                <a:pt x="233" y="3"/>
                              </a:lnTo>
                              <a:lnTo>
                                <a:pt x="234" y="3"/>
                              </a:lnTo>
                              <a:lnTo>
                                <a:pt x="235" y="3"/>
                              </a:lnTo>
                              <a:lnTo>
                                <a:pt x="236" y="3"/>
                              </a:lnTo>
                              <a:lnTo>
                                <a:pt x="237" y="2"/>
                              </a:lnTo>
                              <a:lnTo>
                                <a:pt x="237" y="3"/>
                              </a:lnTo>
                              <a:lnTo>
                                <a:pt x="238" y="3"/>
                              </a:lnTo>
                              <a:lnTo>
                                <a:pt x="240" y="3"/>
                              </a:lnTo>
                              <a:lnTo>
                                <a:pt x="241" y="3"/>
                              </a:lnTo>
                              <a:lnTo>
                                <a:pt x="241" y="2"/>
                              </a:lnTo>
                              <a:lnTo>
                                <a:pt x="242" y="3"/>
                              </a:lnTo>
                              <a:lnTo>
                                <a:pt x="242" y="4"/>
                              </a:lnTo>
                              <a:lnTo>
                                <a:pt x="243" y="3"/>
                              </a:lnTo>
                              <a:lnTo>
                                <a:pt x="244" y="3"/>
                              </a:lnTo>
                              <a:lnTo>
                                <a:pt x="245" y="3"/>
                              </a:lnTo>
                              <a:lnTo>
                                <a:pt x="245" y="4"/>
                              </a:lnTo>
                              <a:lnTo>
                                <a:pt x="246" y="3"/>
                              </a:lnTo>
                              <a:lnTo>
                                <a:pt x="246" y="2"/>
                              </a:lnTo>
                              <a:lnTo>
                                <a:pt x="246" y="4"/>
                              </a:lnTo>
                              <a:lnTo>
                                <a:pt x="247" y="3"/>
                              </a:lnTo>
                              <a:lnTo>
                                <a:pt x="248" y="3"/>
                              </a:lnTo>
                              <a:lnTo>
                                <a:pt x="249" y="3"/>
                              </a:lnTo>
                              <a:lnTo>
                                <a:pt x="251" y="3"/>
                              </a:lnTo>
                              <a:lnTo>
                                <a:pt x="252" y="3"/>
                              </a:lnTo>
                              <a:lnTo>
                                <a:pt x="252" y="4"/>
                              </a:lnTo>
                              <a:lnTo>
                                <a:pt x="253" y="3"/>
                              </a:lnTo>
                              <a:lnTo>
                                <a:pt x="254" y="3"/>
                              </a:lnTo>
                              <a:lnTo>
                                <a:pt x="255" y="3"/>
                              </a:lnTo>
                              <a:lnTo>
                                <a:pt x="256" y="3"/>
                              </a:lnTo>
                              <a:lnTo>
                                <a:pt x="257" y="3"/>
                              </a:lnTo>
                              <a:lnTo>
                                <a:pt x="258" y="3"/>
                              </a:lnTo>
                              <a:lnTo>
                                <a:pt x="259" y="3"/>
                              </a:lnTo>
                              <a:lnTo>
                                <a:pt x="26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8" name="Freeform 95"/>
                        <a:cNvSpPr>
                          <a:spLocks/>
                        </a:cNvSpPr>
                      </a:nvSpPr>
                      <a:spPr bwMode="auto">
                        <a:xfrm>
                          <a:off x="2200276" y="1997544"/>
                          <a:ext cx="207963" cy="9654"/>
                        </a:xfrm>
                        <a:custGeom>
                          <a:avLst/>
                          <a:gdLst>
                            <a:gd name="T0" fmla="*/ 2147483647 w 262"/>
                            <a:gd name="T1" fmla="*/ 2147483647 h 16"/>
                            <a:gd name="T2" fmla="*/ 2147483647 w 262"/>
                            <a:gd name="T3" fmla="*/ 2147483647 h 16"/>
                            <a:gd name="T4" fmla="*/ 2147483647 w 262"/>
                            <a:gd name="T5" fmla="*/ 2147483647 h 16"/>
                            <a:gd name="T6" fmla="*/ 2147483647 w 262"/>
                            <a:gd name="T7" fmla="*/ 2147483647 h 16"/>
                            <a:gd name="T8" fmla="*/ 2147483647 w 262"/>
                            <a:gd name="T9" fmla="*/ 2147483647 h 16"/>
                            <a:gd name="T10" fmla="*/ 2147483647 w 262"/>
                            <a:gd name="T11" fmla="*/ 2147483647 h 16"/>
                            <a:gd name="T12" fmla="*/ 2147483647 w 262"/>
                            <a:gd name="T13" fmla="*/ 2147483647 h 16"/>
                            <a:gd name="T14" fmla="*/ 2147483647 w 262"/>
                            <a:gd name="T15" fmla="*/ 2147483647 h 16"/>
                            <a:gd name="T16" fmla="*/ 2147483647 w 262"/>
                            <a:gd name="T17" fmla="*/ 2147483647 h 16"/>
                            <a:gd name="T18" fmla="*/ 2147483647 w 262"/>
                            <a:gd name="T19" fmla="*/ 2147483647 h 16"/>
                            <a:gd name="T20" fmla="*/ 2147483647 w 262"/>
                            <a:gd name="T21" fmla="*/ 2147483647 h 16"/>
                            <a:gd name="T22" fmla="*/ 2147483647 w 262"/>
                            <a:gd name="T23" fmla="*/ 2147483647 h 16"/>
                            <a:gd name="T24" fmla="*/ 2147483647 w 262"/>
                            <a:gd name="T25" fmla="*/ 2147483647 h 16"/>
                            <a:gd name="T26" fmla="*/ 2147483647 w 262"/>
                            <a:gd name="T27" fmla="*/ 2147483647 h 16"/>
                            <a:gd name="T28" fmla="*/ 2147483647 w 262"/>
                            <a:gd name="T29" fmla="*/ 2147483647 h 16"/>
                            <a:gd name="T30" fmla="*/ 2147483647 w 262"/>
                            <a:gd name="T31" fmla="*/ 2147483647 h 16"/>
                            <a:gd name="T32" fmla="*/ 2147483647 w 262"/>
                            <a:gd name="T33" fmla="*/ 2147483647 h 16"/>
                            <a:gd name="T34" fmla="*/ 2147483647 w 262"/>
                            <a:gd name="T35" fmla="*/ 2147483647 h 16"/>
                            <a:gd name="T36" fmla="*/ 2147483647 w 262"/>
                            <a:gd name="T37" fmla="*/ 2147483647 h 16"/>
                            <a:gd name="T38" fmla="*/ 2147483647 w 262"/>
                            <a:gd name="T39" fmla="*/ 2147483647 h 16"/>
                            <a:gd name="T40" fmla="*/ 2147483647 w 262"/>
                            <a:gd name="T41" fmla="*/ 2147483647 h 16"/>
                            <a:gd name="T42" fmla="*/ 2147483647 w 262"/>
                            <a:gd name="T43" fmla="*/ 2147483647 h 16"/>
                            <a:gd name="T44" fmla="*/ 2147483647 w 262"/>
                            <a:gd name="T45" fmla="*/ 2147483647 h 16"/>
                            <a:gd name="T46" fmla="*/ 2147483647 w 262"/>
                            <a:gd name="T47" fmla="*/ 2147483647 h 16"/>
                            <a:gd name="T48" fmla="*/ 2147483647 w 262"/>
                            <a:gd name="T49" fmla="*/ 2147483647 h 16"/>
                            <a:gd name="T50" fmla="*/ 2147483647 w 262"/>
                            <a:gd name="T51" fmla="*/ 2147483647 h 16"/>
                            <a:gd name="T52" fmla="*/ 2147483647 w 262"/>
                            <a:gd name="T53" fmla="*/ 2147483647 h 16"/>
                            <a:gd name="T54" fmla="*/ 2147483647 w 262"/>
                            <a:gd name="T55" fmla="*/ 2147483647 h 16"/>
                            <a:gd name="T56" fmla="*/ 2147483647 w 262"/>
                            <a:gd name="T57" fmla="*/ 2147483647 h 16"/>
                            <a:gd name="T58" fmla="*/ 2147483647 w 262"/>
                            <a:gd name="T59" fmla="*/ 2147483647 h 16"/>
                            <a:gd name="T60" fmla="*/ 2147483647 w 262"/>
                            <a:gd name="T61" fmla="*/ 2147483647 h 16"/>
                            <a:gd name="T62" fmla="*/ 2147483647 w 262"/>
                            <a:gd name="T63" fmla="*/ 2147483647 h 16"/>
                            <a:gd name="T64" fmla="*/ 2147483647 w 262"/>
                            <a:gd name="T65" fmla="*/ 2147483647 h 16"/>
                            <a:gd name="T66" fmla="*/ 2147483647 w 262"/>
                            <a:gd name="T67" fmla="*/ 2147483647 h 16"/>
                            <a:gd name="T68" fmla="*/ 2147483647 w 262"/>
                            <a:gd name="T69" fmla="*/ 2147483647 h 16"/>
                            <a:gd name="T70" fmla="*/ 2147483647 w 262"/>
                            <a:gd name="T71" fmla="*/ 2147483647 h 16"/>
                            <a:gd name="T72" fmla="*/ 2147483647 w 262"/>
                            <a:gd name="T73" fmla="*/ 2147483647 h 16"/>
                            <a:gd name="T74" fmla="*/ 2147483647 w 262"/>
                            <a:gd name="T75" fmla="*/ 2147483647 h 16"/>
                            <a:gd name="T76" fmla="*/ 2147483647 w 262"/>
                            <a:gd name="T77" fmla="*/ 2147483647 h 16"/>
                            <a:gd name="T78" fmla="*/ 2147483647 w 262"/>
                            <a:gd name="T79" fmla="*/ 2147483647 h 16"/>
                            <a:gd name="T80" fmla="*/ 2147483647 w 262"/>
                            <a:gd name="T81" fmla="*/ 2147483647 h 16"/>
                            <a:gd name="T82" fmla="*/ 2147483647 w 262"/>
                            <a:gd name="T83" fmla="*/ 2147483647 h 16"/>
                            <a:gd name="T84" fmla="*/ 2147483647 w 262"/>
                            <a:gd name="T85" fmla="*/ 2147483647 h 16"/>
                            <a:gd name="T86" fmla="*/ 2147483647 w 262"/>
                            <a:gd name="T87" fmla="*/ 2147483647 h 16"/>
                            <a:gd name="T88" fmla="*/ 2147483647 w 262"/>
                            <a:gd name="T89" fmla="*/ 2147483647 h 16"/>
                            <a:gd name="T90" fmla="*/ 2147483647 w 262"/>
                            <a:gd name="T91" fmla="*/ 2147483647 h 16"/>
                            <a:gd name="T92" fmla="*/ 2147483647 w 262"/>
                            <a:gd name="T93" fmla="*/ 2147483647 h 16"/>
                            <a:gd name="T94" fmla="*/ 2147483647 w 262"/>
                            <a:gd name="T95" fmla="*/ 2147483647 h 16"/>
                            <a:gd name="T96" fmla="*/ 2147483647 w 262"/>
                            <a:gd name="T97" fmla="*/ 2147483647 h 16"/>
                            <a:gd name="T98" fmla="*/ 2147483647 w 262"/>
                            <a:gd name="T99" fmla="*/ 2147483647 h 16"/>
                            <a:gd name="T100" fmla="*/ 2147483647 w 262"/>
                            <a:gd name="T101" fmla="*/ 2147483647 h 16"/>
                            <a:gd name="T102" fmla="*/ 2147483647 w 262"/>
                            <a:gd name="T103" fmla="*/ 2147483647 h 16"/>
                            <a:gd name="T104" fmla="*/ 2147483647 w 262"/>
                            <a:gd name="T105" fmla="*/ 2147483647 h 16"/>
                            <a:gd name="T106" fmla="*/ 2147483647 w 262"/>
                            <a:gd name="T107" fmla="*/ 2147483647 h 16"/>
                            <a:gd name="T108" fmla="*/ 2147483647 w 262"/>
                            <a:gd name="T109" fmla="*/ 2147483647 h 16"/>
                            <a:gd name="T110" fmla="*/ 2147483647 w 262"/>
                            <a:gd name="T111" fmla="*/ 2147483647 h 1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2"/>
                            <a:gd name="T169" fmla="*/ 0 h 16"/>
                            <a:gd name="T170" fmla="*/ 262 w 262"/>
                            <a:gd name="T171" fmla="*/ 16 h 1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2" h="16">
                              <a:moveTo>
                                <a:pt x="0" y="15"/>
                              </a:moveTo>
                              <a:lnTo>
                                <a:pt x="2" y="15"/>
                              </a:lnTo>
                              <a:lnTo>
                                <a:pt x="3" y="16"/>
                              </a:lnTo>
                              <a:lnTo>
                                <a:pt x="3" y="15"/>
                              </a:lnTo>
                              <a:lnTo>
                                <a:pt x="4" y="15"/>
                              </a:lnTo>
                              <a:lnTo>
                                <a:pt x="5" y="15"/>
                              </a:lnTo>
                              <a:lnTo>
                                <a:pt x="6" y="15"/>
                              </a:lnTo>
                              <a:lnTo>
                                <a:pt x="7" y="15"/>
                              </a:lnTo>
                              <a:lnTo>
                                <a:pt x="8" y="15"/>
                              </a:lnTo>
                              <a:lnTo>
                                <a:pt x="9" y="15"/>
                              </a:lnTo>
                              <a:lnTo>
                                <a:pt x="9" y="16"/>
                              </a:lnTo>
                              <a:lnTo>
                                <a:pt x="10" y="15"/>
                              </a:lnTo>
                              <a:lnTo>
                                <a:pt x="11" y="15"/>
                              </a:lnTo>
                              <a:lnTo>
                                <a:pt x="12" y="15"/>
                              </a:lnTo>
                              <a:lnTo>
                                <a:pt x="14" y="15"/>
                              </a:lnTo>
                              <a:lnTo>
                                <a:pt x="15" y="15"/>
                              </a:lnTo>
                              <a:lnTo>
                                <a:pt x="16" y="15"/>
                              </a:lnTo>
                              <a:lnTo>
                                <a:pt x="17" y="15"/>
                              </a:lnTo>
                              <a:lnTo>
                                <a:pt x="18" y="14"/>
                              </a:lnTo>
                              <a:lnTo>
                                <a:pt x="18" y="15"/>
                              </a:lnTo>
                              <a:lnTo>
                                <a:pt x="19" y="14"/>
                              </a:lnTo>
                              <a:lnTo>
                                <a:pt x="19" y="15"/>
                              </a:lnTo>
                              <a:lnTo>
                                <a:pt x="20" y="14"/>
                              </a:lnTo>
                              <a:lnTo>
                                <a:pt x="20" y="15"/>
                              </a:lnTo>
                              <a:lnTo>
                                <a:pt x="21" y="15"/>
                              </a:lnTo>
                              <a:lnTo>
                                <a:pt x="22" y="15"/>
                              </a:lnTo>
                              <a:lnTo>
                                <a:pt x="23" y="15"/>
                              </a:lnTo>
                              <a:lnTo>
                                <a:pt x="25" y="14"/>
                              </a:lnTo>
                              <a:lnTo>
                                <a:pt x="26" y="15"/>
                              </a:lnTo>
                              <a:lnTo>
                                <a:pt x="26" y="14"/>
                              </a:lnTo>
                              <a:lnTo>
                                <a:pt x="27" y="15"/>
                              </a:lnTo>
                              <a:lnTo>
                                <a:pt x="27" y="14"/>
                              </a:lnTo>
                              <a:lnTo>
                                <a:pt x="28" y="15"/>
                              </a:lnTo>
                              <a:lnTo>
                                <a:pt x="29" y="14"/>
                              </a:lnTo>
                              <a:lnTo>
                                <a:pt x="29" y="15"/>
                              </a:lnTo>
                              <a:lnTo>
                                <a:pt x="29" y="14"/>
                              </a:lnTo>
                              <a:lnTo>
                                <a:pt x="30" y="15"/>
                              </a:lnTo>
                              <a:lnTo>
                                <a:pt x="30" y="14"/>
                              </a:lnTo>
                              <a:lnTo>
                                <a:pt x="31" y="14"/>
                              </a:lnTo>
                              <a:lnTo>
                                <a:pt x="31" y="15"/>
                              </a:lnTo>
                              <a:lnTo>
                                <a:pt x="32" y="15"/>
                              </a:lnTo>
                              <a:lnTo>
                                <a:pt x="33" y="14"/>
                              </a:lnTo>
                              <a:lnTo>
                                <a:pt x="34" y="15"/>
                              </a:lnTo>
                              <a:lnTo>
                                <a:pt x="34" y="14"/>
                              </a:lnTo>
                              <a:lnTo>
                                <a:pt x="36" y="15"/>
                              </a:lnTo>
                              <a:lnTo>
                                <a:pt x="36" y="14"/>
                              </a:lnTo>
                              <a:lnTo>
                                <a:pt x="37" y="15"/>
                              </a:lnTo>
                              <a:lnTo>
                                <a:pt x="37" y="14"/>
                              </a:lnTo>
                              <a:lnTo>
                                <a:pt x="38" y="15"/>
                              </a:lnTo>
                              <a:lnTo>
                                <a:pt x="39" y="14"/>
                              </a:lnTo>
                              <a:lnTo>
                                <a:pt x="40" y="15"/>
                              </a:lnTo>
                              <a:lnTo>
                                <a:pt x="40" y="14"/>
                              </a:lnTo>
                              <a:lnTo>
                                <a:pt x="41" y="14"/>
                              </a:lnTo>
                              <a:lnTo>
                                <a:pt x="42" y="14"/>
                              </a:lnTo>
                              <a:lnTo>
                                <a:pt x="43" y="14"/>
                              </a:lnTo>
                              <a:lnTo>
                                <a:pt x="44" y="15"/>
                              </a:lnTo>
                              <a:lnTo>
                                <a:pt x="44" y="14"/>
                              </a:lnTo>
                              <a:lnTo>
                                <a:pt x="45" y="14"/>
                              </a:lnTo>
                              <a:lnTo>
                                <a:pt x="47" y="14"/>
                              </a:lnTo>
                              <a:lnTo>
                                <a:pt x="48" y="14"/>
                              </a:lnTo>
                              <a:lnTo>
                                <a:pt x="49" y="14"/>
                              </a:lnTo>
                              <a:lnTo>
                                <a:pt x="50" y="14"/>
                              </a:lnTo>
                              <a:lnTo>
                                <a:pt x="50" y="13"/>
                              </a:lnTo>
                              <a:lnTo>
                                <a:pt x="51" y="14"/>
                              </a:lnTo>
                              <a:lnTo>
                                <a:pt x="51" y="13"/>
                              </a:lnTo>
                              <a:lnTo>
                                <a:pt x="52" y="14"/>
                              </a:lnTo>
                              <a:lnTo>
                                <a:pt x="53" y="14"/>
                              </a:lnTo>
                              <a:lnTo>
                                <a:pt x="53" y="13"/>
                              </a:lnTo>
                              <a:lnTo>
                                <a:pt x="54" y="14"/>
                              </a:lnTo>
                              <a:lnTo>
                                <a:pt x="55" y="14"/>
                              </a:lnTo>
                              <a:lnTo>
                                <a:pt x="56" y="14"/>
                              </a:lnTo>
                              <a:lnTo>
                                <a:pt x="57" y="14"/>
                              </a:lnTo>
                              <a:lnTo>
                                <a:pt x="59" y="14"/>
                              </a:lnTo>
                              <a:lnTo>
                                <a:pt x="60" y="13"/>
                              </a:lnTo>
                              <a:lnTo>
                                <a:pt x="60" y="14"/>
                              </a:lnTo>
                              <a:lnTo>
                                <a:pt x="61" y="13"/>
                              </a:lnTo>
                              <a:lnTo>
                                <a:pt x="62" y="13"/>
                              </a:lnTo>
                              <a:lnTo>
                                <a:pt x="62" y="14"/>
                              </a:lnTo>
                              <a:lnTo>
                                <a:pt x="63" y="13"/>
                              </a:lnTo>
                              <a:lnTo>
                                <a:pt x="64" y="14"/>
                              </a:lnTo>
                              <a:lnTo>
                                <a:pt x="65" y="13"/>
                              </a:lnTo>
                              <a:lnTo>
                                <a:pt x="66" y="13"/>
                              </a:lnTo>
                              <a:lnTo>
                                <a:pt x="66" y="14"/>
                              </a:lnTo>
                              <a:lnTo>
                                <a:pt x="67" y="13"/>
                              </a:lnTo>
                              <a:lnTo>
                                <a:pt x="68" y="14"/>
                              </a:lnTo>
                              <a:lnTo>
                                <a:pt x="68" y="13"/>
                              </a:lnTo>
                              <a:lnTo>
                                <a:pt x="70" y="13"/>
                              </a:lnTo>
                              <a:lnTo>
                                <a:pt x="71" y="13"/>
                              </a:lnTo>
                              <a:lnTo>
                                <a:pt x="71" y="14"/>
                              </a:lnTo>
                              <a:lnTo>
                                <a:pt x="72" y="13"/>
                              </a:lnTo>
                              <a:lnTo>
                                <a:pt x="72" y="14"/>
                              </a:lnTo>
                              <a:lnTo>
                                <a:pt x="73" y="13"/>
                              </a:lnTo>
                              <a:lnTo>
                                <a:pt x="74" y="14"/>
                              </a:lnTo>
                              <a:lnTo>
                                <a:pt x="74" y="13"/>
                              </a:lnTo>
                              <a:lnTo>
                                <a:pt x="75" y="13"/>
                              </a:lnTo>
                              <a:lnTo>
                                <a:pt x="76" y="13"/>
                              </a:lnTo>
                              <a:lnTo>
                                <a:pt x="77" y="12"/>
                              </a:lnTo>
                              <a:lnTo>
                                <a:pt x="77" y="13"/>
                              </a:lnTo>
                              <a:lnTo>
                                <a:pt x="78" y="13"/>
                              </a:lnTo>
                              <a:lnTo>
                                <a:pt x="79" y="13"/>
                              </a:lnTo>
                              <a:lnTo>
                                <a:pt x="79" y="14"/>
                              </a:lnTo>
                              <a:lnTo>
                                <a:pt x="81" y="13"/>
                              </a:lnTo>
                              <a:lnTo>
                                <a:pt x="82" y="13"/>
                              </a:lnTo>
                              <a:lnTo>
                                <a:pt x="83" y="13"/>
                              </a:lnTo>
                              <a:lnTo>
                                <a:pt x="83" y="14"/>
                              </a:lnTo>
                              <a:lnTo>
                                <a:pt x="84" y="13"/>
                              </a:lnTo>
                              <a:lnTo>
                                <a:pt x="85" y="12"/>
                              </a:lnTo>
                              <a:lnTo>
                                <a:pt x="86" y="13"/>
                              </a:lnTo>
                              <a:lnTo>
                                <a:pt x="87" y="13"/>
                              </a:lnTo>
                              <a:lnTo>
                                <a:pt x="88" y="12"/>
                              </a:lnTo>
                              <a:lnTo>
                                <a:pt x="88" y="13"/>
                              </a:lnTo>
                              <a:lnTo>
                                <a:pt x="89" y="13"/>
                              </a:lnTo>
                              <a:lnTo>
                                <a:pt x="90" y="12"/>
                              </a:lnTo>
                              <a:lnTo>
                                <a:pt x="92" y="13"/>
                              </a:lnTo>
                              <a:lnTo>
                                <a:pt x="93" y="12"/>
                              </a:lnTo>
                              <a:lnTo>
                                <a:pt x="94" y="12"/>
                              </a:lnTo>
                              <a:lnTo>
                                <a:pt x="94" y="13"/>
                              </a:lnTo>
                              <a:lnTo>
                                <a:pt x="95" y="13"/>
                              </a:lnTo>
                              <a:lnTo>
                                <a:pt x="96" y="13"/>
                              </a:lnTo>
                              <a:lnTo>
                                <a:pt x="96" y="12"/>
                              </a:lnTo>
                              <a:lnTo>
                                <a:pt x="97" y="13"/>
                              </a:lnTo>
                              <a:lnTo>
                                <a:pt x="98" y="13"/>
                              </a:lnTo>
                              <a:lnTo>
                                <a:pt x="98" y="12"/>
                              </a:lnTo>
                              <a:lnTo>
                                <a:pt x="99" y="12"/>
                              </a:lnTo>
                              <a:lnTo>
                                <a:pt x="99" y="13"/>
                              </a:lnTo>
                              <a:lnTo>
                                <a:pt x="100" y="13"/>
                              </a:lnTo>
                              <a:lnTo>
                                <a:pt x="101" y="12"/>
                              </a:lnTo>
                              <a:lnTo>
                                <a:pt x="102" y="12"/>
                              </a:lnTo>
                              <a:lnTo>
                                <a:pt x="104" y="12"/>
                              </a:lnTo>
                              <a:lnTo>
                                <a:pt x="105" y="12"/>
                              </a:lnTo>
                              <a:lnTo>
                                <a:pt x="105" y="13"/>
                              </a:lnTo>
                              <a:lnTo>
                                <a:pt x="106" y="13"/>
                              </a:lnTo>
                              <a:lnTo>
                                <a:pt x="106" y="12"/>
                              </a:lnTo>
                              <a:lnTo>
                                <a:pt x="107" y="13"/>
                              </a:lnTo>
                              <a:lnTo>
                                <a:pt x="107" y="12"/>
                              </a:lnTo>
                              <a:lnTo>
                                <a:pt x="108" y="13"/>
                              </a:lnTo>
                              <a:lnTo>
                                <a:pt x="108" y="12"/>
                              </a:lnTo>
                              <a:lnTo>
                                <a:pt x="109" y="13"/>
                              </a:lnTo>
                              <a:lnTo>
                                <a:pt x="109" y="12"/>
                              </a:lnTo>
                              <a:lnTo>
                                <a:pt x="110" y="13"/>
                              </a:lnTo>
                              <a:lnTo>
                                <a:pt x="111" y="12"/>
                              </a:lnTo>
                              <a:lnTo>
                                <a:pt x="111" y="13"/>
                              </a:lnTo>
                              <a:lnTo>
                                <a:pt x="112" y="12"/>
                              </a:lnTo>
                              <a:lnTo>
                                <a:pt x="113" y="13"/>
                              </a:lnTo>
                              <a:lnTo>
                                <a:pt x="113" y="12"/>
                              </a:lnTo>
                              <a:lnTo>
                                <a:pt x="115" y="12"/>
                              </a:lnTo>
                              <a:lnTo>
                                <a:pt x="116" y="12"/>
                              </a:lnTo>
                              <a:lnTo>
                                <a:pt x="116" y="13"/>
                              </a:lnTo>
                              <a:lnTo>
                                <a:pt x="116" y="12"/>
                              </a:lnTo>
                              <a:lnTo>
                                <a:pt x="117" y="12"/>
                              </a:lnTo>
                              <a:lnTo>
                                <a:pt x="117" y="13"/>
                              </a:lnTo>
                              <a:lnTo>
                                <a:pt x="118" y="13"/>
                              </a:lnTo>
                              <a:lnTo>
                                <a:pt x="119" y="12"/>
                              </a:lnTo>
                              <a:lnTo>
                                <a:pt x="119" y="13"/>
                              </a:lnTo>
                              <a:lnTo>
                                <a:pt x="120" y="12"/>
                              </a:lnTo>
                              <a:lnTo>
                                <a:pt x="120" y="13"/>
                              </a:lnTo>
                              <a:lnTo>
                                <a:pt x="121" y="12"/>
                              </a:lnTo>
                              <a:lnTo>
                                <a:pt x="122" y="12"/>
                              </a:lnTo>
                              <a:lnTo>
                                <a:pt x="122" y="13"/>
                              </a:lnTo>
                              <a:lnTo>
                                <a:pt x="123" y="12"/>
                              </a:lnTo>
                              <a:lnTo>
                                <a:pt x="124" y="13"/>
                              </a:lnTo>
                              <a:lnTo>
                                <a:pt x="126" y="13"/>
                              </a:lnTo>
                              <a:lnTo>
                                <a:pt x="126" y="12"/>
                              </a:lnTo>
                              <a:lnTo>
                                <a:pt x="127" y="12"/>
                              </a:lnTo>
                              <a:lnTo>
                                <a:pt x="127" y="13"/>
                              </a:lnTo>
                              <a:lnTo>
                                <a:pt x="128" y="13"/>
                              </a:lnTo>
                              <a:lnTo>
                                <a:pt x="128" y="12"/>
                              </a:lnTo>
                              <a:lnTo>
                                <a:pt x="129" y="13"/>
                              </a:lnTo>
                              <a:lnTo>
                                <a:pt x="129" y="12"/>
                              </a:lnTo>
                              <a:lnTo>
                                <a:pt x="130" y="13"/>
                              </a:lnTo>
                              <a:lnTo>
                                <a:pt x="130" y="12"/>
                              </a:lnTo>
                              <a:lnTo>
                                <a:pt x="131" y="13"/>
                              </a:lnTo>
                              <a:lnTo>
                                <a:pt x="131" y="12"/>
                              </a:lnTo>
                              <a:lnTo>
                                <a:pt x="131" y="13"/>
                              </a:lnTo>
                              <a:lnTo>
                                <a:pt x="132" y="13"/>
                              </a:lnTo>
                              <a:lnTo>
                                <a:pt x="132" y="12"/>
                              </a:lnTo>
                              <a:lnTo>
                                <a:pt x="133" y="13"/>
                              </a:lnTo>
                              <a:lnTo>
                                <a:pt x="134" y="12"/>
                              </a:lnTo>
                              <a:lnTo>
                                <a:pt x="135" y="12"/>
                              </a:lnTo>
                              <a:lnTo>
                                <a:pt x="137" y="12"/>
                              </a:lnTo>
                              <a:lnTo>
                                <a:pt x="137" y="13"/>
                              </a:lnTo>
                              <a:lnTo>
                                <a:pt x="138" y="12"/>
                              </a:lnTo>
                              <a:lnTo>
                                <a:pt x="138" y="13"/>
                              </a:lnTo>
                              <a:lnTo>
                                <a:pt x="139" y="13"/>
                              </a:lnTo>
                              <a:lnTo>
                                <a:pt x="139" y="12"/>
                              </a:lnTo>
                              <a:lnTo>
                                <a:pt x="140" y="13"/>
                              </a:lnTo>
                              <a:lnTo>
                                <a:pt x="141" y="12"/>
                              </a:lnTo>
                              <a:lnTo>
                                <a:pt x="142" y="12"/>
                              </a:lnTo>
                              <a:lnTo>
                                <a:pt x="142" y="13"/>
                              </a:lnTo>
                              <a:lnTo>
                                <a:pt x="143" y="13"/>
                              </a:lnTo>
                              <a:lnTo>
                                <a:pt x="144" y="12"/>
                              </a:lnTo>
                              <a:lnTo>
                                <a:pt x="144" y="13"/>
                              </a:lnTo>
                              <a:lnTo>
                                <a:pt x="145" y="13"/>
                              </a:lnTo>
                              <a:lnTo>
                                <a:pt x="146" y="13"/>
                              </a:lnTo>
                              <a:lnTo>
                                <a:pt x="146" y="12"/>
                              </a:lnTo>
                              <a:lnTo>
                                <a:pt x="147" y="13"/>
                              </a:lnTo>
                              <a:lnTo>
                                <a:pt x="147" y="12"/>
                              </a:lnTo>
                              <a:lnTo>
                                <a:pt x="149" y="13"/>
                              </a:lnTo>
                              <a:lnTo>
                                <a:pt x="150" y="12"/>
                              </a:lnTo>
                              <a:lnTo>
                                <a:pt x="150" y="13"/>
                              </a:lnTo>
                              <a:lnTo>
                                <a:pt x="151" y="12"/>
                              </a:lnTo>
                              <a:lnTo>
                                <a:pt x="151" y="13"/>
                              </a:lnTo>
                              <a:lnTo>
                                <a:pt x="152" y="13"/>
                              </a:lnTo>
                              <a:lnTo>
                                <a:pt x="153" y="13"/>
                              </a:lnTo>
                              <a:lnTo>
                                <a:pt x="153" y="14"/>
                              </a:lnTo>
                              <a:lnTo>
                                <a:pt x="154" y="13"/>
                              </a:lnTo>
                              <a:lnTo>
                                <a:pt x="154" y="12"/>
                              </a:lnTo>
                              <a:lnTo>
                                <a:pt x="155" y="13"/>
                              </a:lnTo>
                              <a:lnTo>
                                <a:pt x="156" y="13"/>
                              </a:lnTo>
                              <a:lnTo>
                                <a:pt x="157" y="13"/>
                              </a:lnTo>
                              <a:lnTo>
                                <a:pt x="158" y="13"/>
                              </a:lnTo>
                              <a:lnTo>
                                <a:pt x="160" y="13"/>
                              </a:lnTo>
                              <a:lnTo>
                                <a:pt x="160" y="12"/>
                              </a:lnTo>
                              <a:lnTo>
                                <a:pt x="161" y="13"/>
                              </a:lnTo>
                              <a:lnTo>
                                <a:pt x="162" y="12"/>
                              </a:lnTo>
                              <a:lnTo>
                                <a:pt x="162" y="13"/>
                              </a:lnTo>
                              <a:lnTo>
                                <a:pt x="163" y="13"/>
                              </a:lnTo>
                              <a:lnTo>
                                <a:pt x="164" y="13"/>
                              </a:lnTo>
                              <a:lnTo>
                                <a:pt x="165" y="13"/>
                              </a:lnTo>
                              <a:lnTo>
                                <a:pt x="166" y="13"/>
                              </a:lnTo>
                              <a:lnTo>
                                <a:pt x="167" y="13"/>
                              </a:lnTo>
                              <a:lnTo>
                                <a:pt x="167" y="12"/>
                              </a:lnTo>
                              <a:lnTo>
                                <a:pt x="168" y="13"/>
                              </a:lnTo>
                              <a:lnTo>
                                <a:pt x="168" y="12"/>
                              </a:lnTo>
                              <a:lnTo>
                                <a:pt x="169" y="13"/>
                              </a:lnTo>
                              <a:lnTo>
                                <a:pt x="171" y="13"/>
                              </a:lnTo>
                              <a:lnTo>
                                <a:pt x="171" y="12"/>
                              </a:lnTo>
                              <a:lnTo>
                                <a:pt x="172" y="12"/>
                              </a:lnTo>
                              <a:lnTo>
                                <a:pt x="172" y="13"/>
                              </a:lnTo>
                              <a:lnTo>
                                <a:pt x="173" y="13"/>
                              </a:lnTo>
                              <a:lnTo>
                                <a:pt x="174" y="13"/>
                              </a:lnTo>
                              <a:lnTo>
                                <a:pt x="175" y="13"/>
                              </a:lnTo>
                              <a:lnTo>
                                <a:pt x="175" y="12"/>
                              </a:lnTo>
                              <a:lnTo>
                                <a:pt x="176" y="13"/>
                              </a:lnTo>
                              <a:lnTo>
                                <a:pt x="177" y="13"/>
                              </a:lnTo>
                              <a:lnTo>
                                <a:pt x="178" y="12"/>
                              </a:lnTo>
                              <a:lnTo>
                                <a:pt x="179" y="13"/>
                              </a:lnTo>
                              <a:lnTo>
                                <a:pt x="179" y="12"/>
                              </a:lnTo>
                              <a:lnTo>
                                <a:pt x="180" y="13"/>
                              </a:lnTo>
                              <a:lnTo>
                                <a:pt x="181" y="12"/>
                              </a:lnTo>
                              <a:lnTo>
                                <a:pt x="183" y="12"/>
                              </a:lnTo>
                              <a:lnTo>
                                <a:pt x="184" y="12"/>
                              </a:lnTo>
                              <a:lnTo>
                                <a:pt x="185" y="12"/>
                              </a:lnTo>
                              <a:lnTo>
                                <a:pt x="185" y="11"/>
                              </a:lnTo>
                              <a:lnTo>
                                <a:pt x="186" y="11"/>
                              </a:lnTo>
                              <a:lnTo>
                                <a:pt x="187" y="12"/>
                              </a:lnTo>
                              <a:lnTo>
                                <a:pt x="187" y="11"/>
                              </a:lnTo>
                              <a:lnTo>
                                <a:pt x="188" y="11"/>
                              </a:lnTo>
                              <a:lnTo>
                                <a:pt x="189" y="11"/>
                              </a:lnTo>
                              <a:lnTo>
                                <a:pt x="189" y="10"/>
                              </a:lnTo>
                              <a:lnTo>
                                <a:pt x="190" y="10"/>
                              </a:lnTo>
                              <a:lnTo>
                                <a:pt x="191" y="10"/>
                              </a:lnTo>
                              <a:lnTo>
                                <a:pt x="191" y="9"/>
                              </a:lnTo>
                              <a:lnTo>
                                <a:pt x="192" y="9"/>
                              </a:lnTo>
                              <a:lnTo>
                                <a:pt x="192" y="10"/>
                              </a:lnTo>
                              <a:lnTo>
                                <a:pt x="194" y="7"/>
                              </a:lnTo>
                              <a:lnTo>
                                <a:pt x="195" y="7"/>
                              </a:lnTo>
                              <a:lnTo>
                                <a:pt x="195" y="6"/>
                              </a:lnTo>
                              <a:lnTo>
                                <a:pt x="196" y="7"/>
                              </a:lnTo>
                              <a:lnTo>
                                <a:pt x="196" y="5"/>
                              </a:lnTo>
                              <a:lnTo>
                                <a:pt x="196" y="6"/>
                              </a:lnTo>
                              <a:lnTo>
                                <a:pt x="197" y="5"/>
                              </a:lnTo>
                              <a:lnTo>
                                <a:pt x="197" y="4"/>
                              </a:lnTo>
                              <a:lnTo>
                                <a:pt x="198" y="4"/>
                              </a:lnTo>
                              <a:lnTo>
                                <a:pt x="199" y="3"/>
                              </a:lnTo>
                              <a:lnTo>
                                <a:pt x="200" y="3"/>
                              </a:lnTo>
                              <a:lnTo>
                                <a:pt x="200" y="2"/>
                              </a:lnTo>
                              <a:lnTo>
                                <a:pt x="201" y="2"/>
                              </a:lnTo>
                              <a:lnTo>
                                <a:pt x="202" y="1"/>
                              </a:lnTo>
                              <a:lnTo>
                                <a:pt x="203" y="1"/>
                              </a:lnTo>
                              <a:lnTo>
                                <a:pt x="205" y="0"/>
                              </a:lnTo>
                              <a:lnTo>
                                <a:pt x="205" y="1"/>
                              </a:lnTo>
                              <a:lnTo>
                                <a:pt x="206" y="1"/>
                              </a:lnTo>
                              <a:lnTo>
                                <a:pt x="207" y="2"/>
                              </a:lnTo>
                              <a:lnTo>
                                <a:pt x="208" y="2"/>
                              </a:lnTo>
                              <a:lnTo>
                                <a:pt x="209" y="3"/>
                              </a:lnTo>
                              <a:lnTo>
                                <a:pt x="210" y="4"/>
                              </a:lnTo>
                              <a:lnTo>
                                <a:pt x="210" y="5"/>
                              </a:lnTo>
                              <a:lnTo>
                                <a:pt x="210" y="4"/>
                              </a:lnTo>
                              <a:lnTo>
                                <a:pt x="211" y="5"/>
                              </a:lnTo>
                              <a:lnTo>
                                <a:pt x="212" y="6"/>
                              </a:lnTo>
                              <a:lnTo>
                                <a:pt x="212" y="7"/>
                              </a:lnTo>
                              <a:lnTo>
                                <a:pt x="213" y="6"/>
                              </a:lnTo>
                              <a:lnTo>
                                <a:pt x="213" y="7"/>
                              </a:lnTo>
                              <a:lnTo>
                                <a:pt x="214" y="7"/>
                              </a:lnTo>
                              <a:lnTo>
                                <a:pt x="216" y="9"/>
                              </a:lnTo>
                              <a:lnTo>
                                <a:pt x="217" y="9"/>
                              </a:lnTo>
                              <a:lnTo>
                                <a:pt x="218" y="10"/>
                              </a:lnTo>
                              <a:lnTo>
                                <a:pt x="219" y="10"/>
                              </a:lnTo>
                              <a:lnTo>
                                <a:pt x="219" y="11"/>
                              </a:lnTo>
                              <a:lnTo>
                                <a:pt x="220" y="11"/>
                              </a:lnTo>
                              <a:lnTo>
                                <a:pt x="221" y="11"/>
                              </a:lnTo>
                              <a:lnTo>
                                <a:pt x="221" y="10"/>
                              </a:lnTo>
                              <a:lnTo>
                                <a:pt x="222" y="11"/>
                              </a:lnTo>
                              <a:lnTo>
                                <a:pt x="223" y="11"/>
                              </a:lnTo>
                              <a:lnTo>
                                <a:pt x="224" y="10"/>
                              </a:lnTo>
                              <a:lnTo>
                                <a:pt x="224" y="11"/>
                              </a:lnTo>
                              <a:lnTo>
                                <a:pt x="225" y="11"/>
                              </a:lnTo>
                              <a:lnTo>
                                <a:pt x="226" y="10"/>
                              </a:lnTo>
                              <a:lnTo>
                                <a:pt x="226" y="11"/>
                              </a:lnTo>
                              <a:lnTo>
                                <a:pt x="228" y="11"/>
                              </a:lnTo>
                              <a:lnTo>
                                <a:pt x="229" y="10"/>
                              </a:lnTo>
                              <a:lnTo>
                                <a:pt x="230" y="11"/>
                              </a:lnTo>
                              <a:lnTo>
                                <a:pt x="231" y="10"/>
                              </a:lnTo>
                              <a:lnTo>
                                <a:pt x="231" y="11"/>
                              </a:lnTo>
                              <a:lnTo>
                                <a:pt x="232" y="11"/>
                              </a:lnTo>
                              <a:lnTo>
                                <a:pt x="232" y="10"/>
                              </a:lnTo>
                              <a:lnTo>
                                <a:pt x="233" y="10"/>
                              </a:lnTo>
                              <a:lnTo>
                                <a:pt x="233" y="11"/>
                              </a:lnTo>
                              <a:lnTo>
                                <a:pt x="234" y="10"/>
                              </a:lnTo>
                              <a:lnTo>
                                <a:pt x="234" y="11"/>
                              </a:lnTo>
                              <a:lnTo>
                                <a:pt x="235" y="11"/>
                              </a:lnTo>
                              <a:lnTo>
                                <a:pt x="236" y="11"/>
                              </a:lnTo>
                              <a:lnTo>
                                <a:pt x="237" y="11"/>
                              </a:lnTo>
                              <a:lnTo>
                                <a:pt x="239" y="10"/>
                              </a:lnTo>
                              <a:lnTo>
                                <a:pt x="239" y="11"/>
                              </a:lnTo>
                              <a:lnTo>
                                <a:pt x="240" y="10"/>
                              </a:lnTo>
                              <a:lnTo>
                                <a:pt x="240" y="11"/>
                              </a:lnTo>
                              <a:lnTo>
                                <a:pt x="241" y="11"/>
                              </a:lnTo>
                              <a:lnTo>
                                <a:pt x="242" y="11"/>
                              </a:lnTo>
                              <a:lnTo>
                                <a:pt x="243" y="10"/>
                              </a:lnTo>
                              <a:lnTo>
                                <a:pt x="243" y="11"/>
                              </a:lnTo>
                              <a:lnTo>
                                <a:pt x="244" y="11"/>
                              </a:lnTo>
                              <a:lnTo>
                                <a:pt x="245" y="11"/>
                              </a:lnTo>
                              <a:lnTo>
                                <a:pt x="245" y="10"/>
                              </a:lnTo>
                              <a:lnTo>
                                <a:pt x="246" y="11"/>
                              </a:lnTo>
                              <a:lnTo>
                                <a:pt x="246" y="10"/>
                              </a:lnTo>
                              <a:lnTo>
                                <a:pt x="246" y="11"/>
                              </a:lnTo>
                              <a:lnTo>
                                <a:pt x="247" y="10"/>
                              </a:lnTo>
                              <a:lnTo>
                                <a:pt x="248" y="10"/>
                              </a:lnTo>
                              <a:lnTo>
                                <a:pt x="248" y="11"/>
                              </a:lnTo>
                              <a:lnTo>
                                <a:pt x="250" y="10"/>
                              </a:lnTo>
                              <a:lnTo>
                                <a:pt x="251" y="10"/>
                              </a:lnTo>
                              <a:lnTo>
                                <a:pt x="252" y="10"/>
                              </a:lnTo>
                              <a:lnTo>
                                <a:pt x="252" y="11"/>
                              </a:lnTo>
                              <a:lnTo>
                                <a:pt x="253" y="10"/>
                              </a:lnTo>
                              <a:lnTo>
                                <a:pt x="254" y="11"/>
                              </a:lnTo>
                              <a:lnTo>
                                <a:pt x="254" y="10"/>
                              </a:lnTo>
                              <a:lnTo>
                                <a:pt x="255" y="11"/>
                              </a:lnTo>
                              <a:lnTo>
                                <a:pt x="256" y="10"/>
                              </a:lnTo>
                              <a:lnTo>
                                <a:pt x="257" y="11"/>
                              </a:lnTo>
                              <a:lnTo>
                                <a:pt x="257" y="10"/>
                              </a:lnTo>
                              <a:lnTo>
                                <a:pt x="258" y="10"/>
                              </a:lnTo>
                              <a:lnTo>
                                <a:pt x="258" y="11"/>
                              </a:lnTo>
                              <a:lnTo>
                                <a:pt x="259" y="10"/>
                              </a:lnTo>
                              <a:lnTo>
                                <a:pt x="261" y="11"/>
                              </a:lnTo>
                              <a:lnTo>
                                <a:pt x="261" y="10"/>
                              </a:lnTo>
                              <a:lnTo>
                                <a:pt x="262" y="1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9" name="Freeform 96"/>
                        <a:cNvSpPr>
                          <a:spLocks/>
                        </a:cNvSpPr>
                      </a:nvSpPr>
                      <a:spPr bwMode="auto">
                        <a:xfrm>
                          <a:off x="2408238" y="501184"/>
                          <a:ext cx="206375" cy="1555356"/>
                        </a:xfrm>
                        <a:custGeom>
                          <a:avLst/>
                          <a:gdLst>
                            <a:gd name="T0" fmla="*/ 2147483647 w 260"/>
                            <a:gd name="T1" fmla="*/ 2147483647 h 2899"/>
                            <a:gd name="T2" fmla="*/ 2147483647 w 260"/>
                            <a:gd name="T3" fmla="*/ 2147483647 h 2899"/>
                            <a:gd name="T4" fmla="*/ 2147483647 w 260"/>
                            <a:gd name="T5" fmla="*/ 2147483647 h 2899"/>
                            <a:gd name="T6" fmla="*/ 2147483647 w 260"/>
                            <a:gd name="T7" fmla="*/ 2147483647 h 2899"/>
                            <a:gd name="T8" fmla="*/ 2147483647 w 260"/>
                            <a:gd name="T9" fmla="*/ 2147483647 h 2899"/>
                            <a:gd name="T10" fmla="*/ 2147483647 w 260"/>
                            <a:gd name="T11" fmla="*/ 2147483647 h 2899"/>
                            <a:gd name="T12" fmla="*/ 2147483647 w 260"/>
                            <a:gd name="T13" fmla="*/ 2147483647 h 2899"/>
                            <a:gd name="T14" fmla="*/ 2147483647 w 260"/>
                            <a:gd name="T15" fmla="*/ 2147483647 h 2899"/>
                            <a:gd name="T16" fmla="*/ 2147483647 w 260"/>
                            <a:gd name="T17" fmla="*/ 2147483647 h 2899"/>
                            <a:gd name="T18" fmla="*/ 2147483647 w 260"/>
                            <a:gd name="T19" fmla="*/ 2147483647 h 2899"/>
                            <a:gd name="T20" fmla="*/ 2147483647 w 260"/>
                            <a:gd name="T21" fmla="*/ 2147483647 h 2899"/>
                            <a:gd name="T22" fmla="*/ 2147483647 w 260"/>
                            <a:gd name="T23" fmla="*/ 2147483647 h 2899"/>
                            <a:gd name="T24" fmla="*/ 2147483647 w 260"/>
                            <a:gd name="T25" fmla="*/ 2147483647 h 2899"/>
                            <a:gd name="T26" fmla="*/ 2147483647 w 260"/>
                            <a:gd name="T27" fmla="*/ 2147483647 h 2899"/>
                            <a:gd name="T28" fmla="*/ 2147483647 w 260"/>
                            <a:gd name="T29" fmla="*/ 2147483647 h 2899"/>
                            <a:gd name="T30" fmla="*/ 2147483647 w 260"/>
                            <a:gd name="T31" fmla="*/ 2147483647 h 2899"/>
                            <a:gd name="T32" fmla="*/ 2147483647 w 260"/>
                            <a:gd name="T33" fmla="*/ 2147483647 h 2899"/>
                            <a:gd name="T34" fmla="*/ 2147483647 w 260"/>
                            <a:gd name="T35" fmla="*/ 2147483647 h 2899"/>
                            <a:gd name="T36" fmla="*/ 2147483647 w 260"/>
                            <a:gd name="T37" fmla="*/ 2147483647 h 2899"/>
                            <a:gd name="T38" fmla="*/ 2147483647 w 260"/>
                            <a:gd name="T39" fmla="*/ 2147483647 h 2899"/>
                            <a:gd name="T40" fmla="*/ 2147483647 w 260"/>
                            <a:gd name="T41" fmla="*/ 2147483647 h 2899"/>
                            <a:gd name="T42" fmla="*/ 2147483647 w 260"/>
                            <a:gd name="T43" fmla="*/ 2147483647 h 2899"/>
                            <a:gd name="T44" fmla="*/ 2147483647 w 260"/>
                            <a:gd name="T45" fmla="*/ 2147483647 h 2899"/>
                            <a:gd name="T46" fmla="*/ 2147483647 w 260"/>
                            <a:gd name="T47" fmla="*/ 2147483647 h 2899"/>
                            <a:gd name="T48" fmla="*/ 2147483647 w 260"/>
                            <a:gd name="T49" fmla="*/ 2147483647 h 2899"/>
                            <a:gd name="T50" fmla="*/ 2147483647 w 260"/>
                            <a:gd name="T51" fmla="*/ 2147483647 h 2899"/>
                            <a:gd name="T52" fmla="*/ 2147483647 w 260"/>
                            <a:gd name="T53" fmla="*/ 2147483647 h 2899"/>
                            <a:gd name="T54" fmla="*/ 2147483647 w 260"/>
                            <a:gd name="T55" fmla="*/ 2147483647 h 2899"/>
                            <a:gd name="T56" fmla="*/ 2147483647 w 260"/>
                            <a:gd name="T57" fmla="*/ 2147483647 h 2899"/>
                            <a:gd name="T58" fmla="*/ 2147483647 w 260"/>
                            <a:gd name="T59" fmla="*/ 2147483647 h 2899"/>
                            <a:gd name="T60" fmla="*/ 2147483647 w 260"/>
                            <a:gd name="T61" fmla="*/ 2147483647 h 2899"/>
                            <a:gd name="T62" fmla="*/ 2147483647 w 260"/>
                            <a:gd name="T63" fmla="*/ 2147483647 h 2899"/>
                            <a:gd name="T64" fmla="*/ 2147483647 w 260"/>
                            <a:gd name="T65" fmla="*/ 2147483647 h 2899"/>
                            <a:gd name="T66" fmla="*/ 2147483647 w 260"/>
                            <a:gd name="T67" fmla="*/ 2147483647 h 2899"/>
                            <a:gd name="T68" fmla="*/ 2147483647 w 260"/>
                            <a:gd name="T69" fmla="*/ 2147483647 h 2899"/>
                            <a:gd name="T70" fmla="*/ 2147483647 w 260"/>
                            <a:gd name="T71" fmla="*/ 2147483647 h 2899"/>
                            <a:gd name="T72" fmla="*/ 2147483647 w 260"/>
                            <a:gd name="T73" fmla="*/ 2147483647 h 2899"/>
                            <a:gd name="T74" fmla="*/ 2147483647 w 260"/>
                            <a:gd name="T75" fmla="*/ 2147483647 h 2899"/>
                            <a:gd name="T76" fmla="*/ 2147483647 w 260"/>
                            <a:gd name="T77" fmla="*/ 2147483647 h 2899"/>
                            <a:gd name="T78" fmla="*/ 2147483647 w 260"/>
                            <a:gd name="T79" fmla="*/ 2147483647 h 2899"/>
                            <a:gd name="T80" fmla="*/ 2147483647 w 260"/>
                            <a:gd name="T81" fmla="*/ 2147483647 h 2899"/>
                            <a:gd name="T82" fmla="*/ 2147483647 w 260"/>
                            <a:gd name="T83" fmla="*/ 2147483647 h 2899"/>
                            <a:gd name="T84" fmla="*/ 2147483647 w 260"/>
                            <a:gd name="T85" fmla="*/ 2147483647 h 2899"/>
                            <a:gd name="T86" fmla="*/ 2147483647 w 260"/>
                            <a:gd name="T87" fmla="*/ 2147483647 h 2899"/>
                            <a:gd name="T88" fmla="*/ 2147483647 w 260"/>
                            <a:gd name="T89" fmla="*/ 2147483647 h 2899"/>
                            <a:gd name="T90" fmla="*/ 2147483647 w 260"/>
                            <a:gd name="T91" fmla="*/ 2147483647 h 2899"/>
                            <a:gd name="T92" fmla="*/ 2147483647 w 260"/>
                            <a:gd name="T93" fmla="*/ 2147483647 h 2899"/>
                            <a:gd name="T94" fmla="*/ 2147483647 w 260"/>
                            <a:gd name="T95" fmla="*/ 2147483647 h 2899"/>
                            <a:gd name="T96" fmla="*/ 2147483647 w 260"/>
                            <a:gd name="T97" fmla="*/ 2147483647 h 2899"/>
                            <a:gd name="T98" fmla="*/ 2147483647 w 260"/>
                            <a:gd name="T99" fmla="*/ 2147483647 h 2899"/>
                            <a:gd name="T100" fmla="*/ 2147483647 w 260"/>
                            <a:gd name="T101" fmla="*/ 2147483647 h 2899"/>
                            <a:gd name="T102" fmla="*/ 2147483647 w 260"/>
                            <a:gd name="T103" fmla="*/ 2147483647 h 2899"/>
                            <a:gd name="T104" fmla="*/ 2147483647 w 260"/>
                            <a:gd name="T105" fmla="*/ 2147483647 h 2899"/>
                            <a:gd name="T106" fmla="*/ 2147483647 w 260"/>
                            <a:gd name="T107" fmla="*/ 2147483647 h 2899"/>
                            <a:gd name="T108" fmla="*/ 2147483647 w 260"/>
                            <a:gd name="T109" fmla="*/ 2147483647 h 2899"/>
                            <a:gd name="T110" fmla="*/ 2147483647 w 260"/>
                            <a:gd name="T111" fmla="*/ 2147483647 h 289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899"/>
                            <a:gd name="T170" fmla="*/ 260 w 260"/>
                            <a:gd name="T171" fmla="*/ 2899 h 289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899">
                              <a:moveTo>
                                <a:pt x="0" y="2801"/>
                              </a:moveTo>
                              <a:lnTo>
                                <a:pt x="0" y="2801"/>
                              </a:lnTo>
                              <a:lnTo>
                                <a:pt x="1" y="2801"/>
                              </a:lnTo>
                              <a:lnTo>
                                <a:pt x="2" y="2801"/>
                              </a:lnTo>
                              <a:lnTo>
                                <a:pt x="3" y="2800"/>
                              </a:lnTo>
                              <a:lnTo>
                                <a:pt x="4" y="2800"/>
                              </a:lnTo>
                              <a:lnTo>
                                <a:pt x="5" y="2800"/>
                              </a:lnTo>
                              <a:lnTo>
                                <a:pt x="6" y="2801"/>
                              </a:lnTo>
                              <a:lnTo>
                                <a:pt x="6" y="2800"/>
                              </a:lnTo>
                              <a:lnTo>
                                <a:pt x="7" y="2800"/>
                              </a:lnTo>
                              <a:lnTo>
                                <a:pt x="8" y="2800"/>
                              </a:lnTo>
                              <a:lnTo>
                                <a:pt x="8" y="2798"/>
                              </a:lnTo>
                              <a:lnTo>
                                <a:pt x="9" y="2800"/>
                              </a:lnTo>
                              <a:lnTo>
                                <a:pt x="9" y="2798"/>
                              </a:lnTo>
                              <a:lnTo>
                                <a:pt x="11" y="2798"/>
                              </a:lnTo>
                              <a:lnTo>
                                <a:pt x="12" y="2798"/>
                              </a:lnTo>
                              <a:lnTo>
                                <a:pt x="12" y="2797"/>
                              </a:lnTo>
                              <a:lnTo>
                                <a:pt x="13" y="2797"/>
                              </a:lnTo>
                              <a:lnTo>
                                <a:pt x="14" y="2796"/>
                              </a:lnTo>
                              <a:lnTo>
                                <a:pt x="15" y="2795"/>
                              </a:lnTo>
                              <a:lnTo>
                                <a:pt x="15" y="2794"/>
                              </a:lnTo>
                              <a:lnTo>
                                <a:pt x="16" y="2793"/>
                              </a:lnTo>
                              <a:lnTo>
                                <a:pt x="17" y="2792"/>
                              </a:lnTo>
                              <a:lnTo>
                                <a:pt x="18" y="2791"/>
                              </a:lnTo>
                              <a:lnTo>
                                <a:pt x="18" y="2790"/>
                              </a:lnTo>
                              <a:lnTo>
                                <a:pt x="19" y="2789"/>
                              </a:lnTo>
                              <a:lnTo>
                                <a:pt x="19" y="2788"/>
                              </a:lnTo>
                              <a:lnTo>
                                <a:pt x="20" y="2785"/>
                              </a:lnTo>
                              <a:lnTo>
                                <a:pt x="20" y="2783"/>
                              </a:lnTo>
                              <a:lnTo>
                                <a:pt x="22" y="2781"/>
                              </a:lnTo>
                              <a:lnTo>
                                <a:pt x="22" y="2779"/>
                              </a:lnTo>
                              <a:lnTo>
                                <a:pt x="23" y="2778"/>
                              </a:lnTo>
                              <a:lnTo>
                                <a:pt x="23" y="2775"/>
                              </a:lnTo>
                              <a:lnTo>
                                <a:pt x="24" y="2772"/>
                              </a:lnTo>
                              <a:lnTo>
                                <a:pt x="24" y="2770"/>
                              </a:lnTo>
                              <a:lnTo>
                                <a:pt x="25" y="2768"/>
                              </a:lnTo>
                              <a:lnTo>
                                <a:pt x="25" y="2766"/>
                              </a:lnTo>
                              <a:lnTo>
                                <a:pt x="26" y="2762"/>
                              </a:lnTo>
                              <a:lnTo>
                                <a:pt x="26" y="2760"/>
                              </a:lnTo>
                              <a:lnTo>
                                <a:pt x="27" y="2758"/>
                              </a:lnTo>
                              <a:lnTo>
                                <a:pt x="27" y="2755"/>
                              </a:lnTo>
                              <a:lnTo>
                                <a:pt x="28" y="2751"/>
                              </a:lnTo>
                              <a:lnTo>
                                <a:pt x="28" y="2749"/>
                              </a:lnTo>
                              <a:lnTo>
                                <a:pt x="28" y="2746"/>
                              </a:lnTo>
                              <a:lnTo>
                                <a:pt x="29" y="2744"/>
                              </a:lnTo>
                              <a:lnTo>
                                <a:pt x="29" y="2740"/>
                              </a:lnTo>
                              <a:lnTo>
                                <a:pt x="30" y="2738"/>
                              </a:lnTo>
                              <a:lnTo>
                                <a:pt x="30" y="2736"/>
                              </a:lnTo>
                              <a:lnTo>
                                <a:pt x="31" y="2734"/>
                              </a:lnTo>
                              <a:lnTo>
                                <a:pt x="31" y="2730"/>
                              </a:lnTo>
                              <a:lnTo>
                                <a:pt x="33" y="2729"/>
                              </a:lnTo>
                              <a:lnTo>
                                <a:pt x="33" y="2727"/>
                              </a:lnTo>
                              <a:lnTo>
                                <a:pt x="34" y="2726"/>
                              </a:lnTo>
                              <a:lnTo>
                                <a:pt x="34" y="2725"/>
                              </a:lnTo>
                              <a:lnTo>
                                <a:pt x="35" y="2724"/>
                              </a:lnTo>
                              <a:lnTo>
                                <a:pt x="35" y="2725"/>
                              </a:lnTo>
                              <a:lnTo>
                                <a:pt x="36" y="2725"/>
                              </a:lnTo>
                              <a:lnTo>
                                <a:pt x="36" y="2727"/>
                              </a:lnTo>
                              <a:lnTo>
                                <a:pt x="37" y="2729"/>
                              </a:lnTo>
                              <a:lnTo>
                                <a:pt x="37" y="2730"/>
                              </a:lnTo>
                              <a:lnTo>
                                <a:pt x="38" y="2734"/>
                              </a:lnTo>
                              <a:lnTo>
                                <a:pt x="38" y="2738"/>
                              </a:lnTo>
                              <a:lnTo>
                                <a:pt x="39" y="2741"/>
                              </a:lnTo>
                              <a:lnTo>
                                <a:pt x="39" y="2747"/>
                              </a:lnTo>
                              <a:lnTo>
                                <a:pt x="40" y="2752"/>
                              </a:lnTo>
                              <a:lnTo>
                                <a:pt x="40" y="2758"/>
                              </a:lnTo>
                              <a:lnTo>
                                <a:pt x="41" y="2763"/>
                              </a:lnTo>
                              <a:lnTo>
                                <a:pt x="41" y="2771"/>
                              </a:lnTo>
                              <a:lnTo>
                                <a:pt x="42" y="2777"/>
                              </a:lnTo>
                              <a:lnTo>
                                <a:pt x="42" y="2785"/>
                              </a:lnTo>
                              <a:lnTo>
                                <a:pt x="42" y="2792"/>
                              </a:lnTo>
                              <a:lnTo>
                                <a:pt x="44" y="2800"/>
                              </a:lnTo>
                              <a:lnTo>
                                <a:pt x="44" y="2807"/>
                              </a:lnTo>
                              <a:lnTo>
                                <a:pt x="45" y="2815"/>
                              </a:lnTo>
                              <a:lnTo>
                                <a:pt x="45" y="2824"/>
                              </a:lnTo>
                              <a:lnTo>
                                <a:pt x="46" y="2831"/>
                              </a:lnTo>
                              <a:lnTo>
                                <a:pt x="46" y="2839"/>
                              </a:lnTo>
                              <a:lnTo>
                                <a:pt x="47" y="2847"/>
                              </a:lnTo>
                              <a:lnTo>
                                <a:pt x="47" y="2854"/>
                              </a:lnTo>
                              <a:lnTo>
                                <a:pt x="48" y="2861"/>
                              </a:lnTo>
                              <a:lnTo>
                                <a:pt x="48" y="2868"/>
                              </a:lnTo>
                              <a:lnTo>
                                <a:pt x="49" y="2874"/>
                              </a:lnTo>
                              <a:lnTo>
                                <a:pt x="49" y="2879"/>
                              </a:lnTo>
                              <a:lnTo>
                                <a:pt x="50" y="2883"/>
                              </a:lnTo>
                              <a:lnTo>
                                <a:pt x="50" y="2887"/>
                              </a:lnTo>
                              <a:lnTo>
                                <a:pt x="50" y="2892"/>
                              </a:lnTo>
                              <a:lnTo>
                                <a:pt x="51" y="2895"/>
                              </a:lnTo>
                              <a:lnTo>
                                <a:pt x="51" y="2897"/>
                              </a:lnTo>
                              <a:lnTo>
                                <a:pt x="52" y="2898"/>
                              </a:lnTo>
                              <a:lnTo>
                                <a:pt x="52" y="2899"/>
                              </a:lnTo>
                              <a:lnTo>
                                <a:pt x="53" y="2899"/>
                              </a:lnTo>
                              <a:lnTo>
                                <a:pt x="54" y="2898"/>
                              </a:lnTo>
                              <a:lnTo>
                                <a:pt x="54" y="2897"/>
                              </a:lnTo>
                              <a:lnTo>
                                <a:pt x="56" y="2895"/>
                              </a:lnTo>
                              <a:lnTo>
                                <a:pt x="56" y="2893"/>
                              </a:lnTo>
                              <a:lnTo>
                                <a:pt x="57" y="2890"/>
                              </a:lnTo>
                              <a:lnTo>
                                <a:pt x="57" y="2887"/>
                              </a:lnTo>
                              <a:lnTo>
                                <a:pt x="57" y="2883"/>
                              </a:lnTo>
                              <a:lnTo>
                                <a:pt x="58" y="2879"/>
                              </a:lnTo>
                              <a:lnTo>
                                <a:pt x="58" y="2874"/>
                              </a:lnTo>
                              <a:lnTo>
                                <a:pt x="59" y="2871"/>
                              </a:lnTo>
                              <a:lnTo>
                                <a:pt x="59" y="2867"/>
                              </a:lnTo>
                              <a:lnTo>
                                <a:pt x="60" y="2862"/>
                              </a:lnTo>
                              <a:lnTo>
                                <a:pt x="60" y="2857"/>
                              </a:lnTo>
                              <a:lnTo>
                                <a:pt x="61" y="2853"/>
                              </a:lnTo>
                              <a:lnTo>
                                <a:pt x="61" y="2849"/>
                              </a:lnTo>
                              <a:lnTo>
                                <a:pt x="62" y="2846"/>
                              </a:lnTo>
                              <a:lnTo>
                                <a:pt x="62" y="2841"/>
                              </a:lnTo>
                              <a:lnTo>
                                <a:pt x="63" y="2838"/>
                              </a:lnTo>
                              <a:lnTo>
                                <a:pt x="63" y="2835"/>
                              </a:lnTo>
                              <a:lnTo>
                                <a:pt x="64" y="2830"/>
                              </a:lnTo>
                              <a:lnTo>
                                <a:pt x="64" y="2828"/>
                              </a:lnTo>
                              <a:lnTo>
                                <a:pt x="64" y="2825"/>
                              </a:lnTo>
                              <a:lnTo>
                                <a:pt x="65" y="2823"/>
                              </a:lnTo>
                              <a:lnTo>
                                <a:pt x="65" y="2820"/>
                              </a:lnTo>
                              <a:lnTo>
                                <a:pt x="67" y="2819"/>
                              </a:lnTo>
                              <a:lnTo>
                                <a:pt x="67" y="2817"/>
                              </a:lnTo>
                              <a:lnTo>
                                <a:pt x="68" y="2815"/>
                              </a:lnTo>
                              <a:lnTo>
                                <a:pt x="68" y="2814"/>
                              </a:lnTo>
                              <a:lnTo>
                                <a:pt x="69" y="2813"/>
                              </a:lnTo>
                              <a:lnTo>
                                <a:pt x="69" y="2812"/>
                              </a:lnTo>
                              <a:lnTo>
                                <a:pt x="70" y="2811"/>
                              </a:lnTo>
                              <a:lnTo>
                                <a:pt x="70" y="2808"/>
                              </a:lnTo>
                              <a:lnTo>
                                <a:pt x="71" y="2808"/>
                              </a:lnTo>
                              <a:lnTo>
                                <a:pt x="72" y="2807"/>
                              </a:lnTo>
                              <a:lnTo>
                                <a:pt x="73" y="2806"/>
                              </a:lnTo>
                              <a:lnTo>
                                <a:pt x="74" y="2805"/>
                              </a:lnTo>
                              <a:lnTo>
                                <a:pt x="75" y="2805"/>
                              </a:lnTo>
                              <a:lnTo>
                                <a:pt x="76" y="2805"/>
                              </a:lnTo>
                              <a:lnTo>
                                <a:pt x="78" y="2805"/>
                              </a:lnTo>
                              <a:lnTo>
                                <a:pt x="79" y="2805"/>
                              </a:lnTo>
                              <a:lnTo>
                                <a:pt x="80" y="2805"/>
                              </a:lnTo>
                              <a:lnTo>
                                <a:pt x="81" y="2805"/>
                              </a:lnTo>
                              <a:lnTo>
                                <a:pt x="82" y="2805"/>
                              </a:lnTo>
                              <a:lnTo>
                                <a:pt x="83" y="2805"/>
                              </a:lnTo>
                              <a:lnTo>
                                <a:pt x="84" y="2805"/>
                              </a:lnTo>
                              <a:lnTo>
                                <a:pt x="85" y="2805"/>
                              </a:lnTo>
                              <a:lnTo>
                                <a:pt x="85" y="2804"/>
                              </a:lnTo>
                              <a:lnTo>
                                <a:pt x="86" y="2805"/>
                              </a:lnTo>
                              <a:lnTo>
                                <a:pt x="87" y="2805"/>
                              </a:lnTo>
                              <a:lnTo>
                                <a:pt x="87" y="2804"/>
                              </a:lnTo>
                              <a:lnTo>
                                <a:pt x="89" y="2805"/>
                              </a:lnTo>
                              <a:lnTo>
                                <a:pt x="90" y="2805"/>
                              </a:lnTo>
                              <a:lnTo>
                                <a:pt x="90" y="2804"/>
                              </a:lnTo>
                              <a:lnTo>
                                <a:pt x="91" y="2804"/>
                              </a:lnTo>
                              <a:lnTo>
                                <a:pt x="91" y="2803"/>
                              </a:lnTo>
                              <a:lnTo>
                                <a:pt x="92" y="2803"/>
                              </a:lnTo>
                              <a:lnTo>
                                <a:pt x="93" y="2802"/>
                              </a:lnTo>
                              <a:lnTo>
                                <a:pt x="94" y="2801"/>
                              </a:lnTo>
                              <a:lnTo>
                                <a:pt x="94" y="2800"/>
                              </a:lnTo>
                              <a:lnTo>
                                <a:pt x="95" y="2800"/>
                              </a:lnTo>
                              <a:lnTo>
                                <a:pt x="95" y="2797"/>
                              </a:lnTo>
                              <a:lnTo>
                                <a:pt x="96" y="2796"/>
                              </a:lnTo>
                              <a:lnTo>
                                <a:pt x="96" y="2795"/>
                              </a:lnTo>
                              <a:lnTo>
                                <a:pt x="97" y="2793"/>
                              </a:lnTo>
                              <a:lnTo>
                                <a:pt x="97" y="2792"/>
                              </a:lnTo>
                              <a:lnTo>
                                <a:pt x="98" y="2790"/>
                              </a:lnTo>
                              <a:lnTo>
                                <a:pt x="98" y="2786"/>
                              </a:lnTo>
                              <a:lnTo>
                                <a:pt x="99" y="2783"/>
                              </a:lnTo>
                              <a:lnTo>
                                <a:pt x="99" y="2780"/>
                              </a:lnTo>
                              <a:lnTo>
                                <a:pt x="101" y="2775"/>
                              </a:lnTo>
                              <a:lnTo>
                                <a:pt x="101" y="2771"/>
                              </a:lnTo>
                              <a:lnTo>
                                <a:pt x="101" y="2766"/>
                              </a:lnTo>
                              <a:lnTo>
                                <a:pt x="102" y="2760"/>
                              </a:lnTo>
                              <a:lnTo>
                                <a:pt x="102" y="2752"/>
                              </a:lnTo>
                              <a:lnTo>
                                <a:pt x="103" y="2745"/>
                              </a:lnTo>
                              <a:lnTo>
                                <a:pt x="103" y="2736"/>
                              </a:lnTo>
                              <a:lnTo>
                                <a:pt x="104" y="2726"/>
                              </a:lnTo>
                              <a:lnTo>
                                <a:pt x="104" y="2715"/>
                              </a:lnTo>
                              <a:lnTo>
                                <a:pt x="105" y="2703"/>
                              </a:lnTo>
                              <a:lnTo>
                                <a:pt x="105" y="2689"/>
                              </a:lnTo>
                              <a:lnTo>
                                <a:pt x="106" y="2672"/>
                              </a:lnTo>
                              <a:lnTo>
                                <a:pt x="106" y="2655"/>
                              </a:lnTo>
                              <a:lnTo>
                                <a:pt x="107" y="2636"/>
                              </a:lnTo>
                              <a:lnTo>
                                <a:pt x="107" y="2614"/>
                              </a:lnTo>
                              <a:lnTo>
                                <a:pt x="107" y="2591"/>
                              </a:lnTo>
                              <a:lnTo>
                                <a:pt x="108" y="2565"/>
                              </a:lnTo>
                              <a:lnTo>
                                <a:pt x="108" y="2536"/>
                              </a:lnTo>
                              <a:lnTo>
                                <a:pt x="109" y="2505"/>
                              </a:lnTo>
                              <a:lnTo>
                                <a:pt x="109" y="2470"/>
                              </a:lnTo>
                              <a:lnTo>
                                <a:pt x="110" y="2434"/>
                              </a:lnTo>
                              <a:lnTo>
                                <a:pt x="110" y="2392"/>
                              </a:lnTo>
                              <a:lnTo>
                                <a:pt x="112" y="2349"/>
                              </a:lnTo>
                              <a:lnTo>
                                <a:pt x="112" y="2301"/>
                              </a:lnTo>
                              <a:lnTo>
                                <a:pt x="113" y="2249"/>
                              </a:lnTo>
                              <a:lnTo>
                                <a:pt x="113" y="2194"/>
                              </a:lnTo>
                              <a:lnTo>
                                <a:pt x="114" y="2135"/>
                              </a:lnTo>
                              <a:lnTo>
                                <a:pt x="114" y="2073"/>
                              </a:lnTo>
                              <a:lnTo>
                                <a:pt x="115" y="2005"/>
                              </a:lnTo>
                              <a:lnTo>
                                <a:pt x="115" y="1935"/>
                              </a:lnTo>
                              <a:lnTo>
                                <a:pt x="115" y="1860"/>
                              </a:lnTo>
                              <a:lnTo>
                                <a:pt x="116" y="1781"/>
                              </a:lnTo>
                              <a:lnTo>
                                <a:pt x="116" y="1699"/>
                              </a:lnTo>
                              <a:lnTo>
                                <a:pt x="117" y="1613"/>
                              </a:lnTo>
                              <a:lnTo>
                                <a:pt x="117" y="1524"/>
                              </a:lnTo>
                              <a:lnTo>
                                <a:pt x="118" y="1433"/>
                              </a:lnTo>
                              <a:lnTo>
                                <a:pt x="118" y="1339"/>
                              </a:lnTo>
                              <a:lnTo>
                                <a:pt x="119" y="1245"/>
                              </a:lnTo>
                              <a:lnTo>
                                <a:pt x="119" y="1146"/>
                              </a:lnTo>
                              <a:lnTo>
                                <a:pt x="120" y="1047"/>
                              </a:lnTo>
                              <a:lnTo>
                                <a:pt x="120" y="949"/>
                              </a:lnTo>
                              <a:lnTo>
                                <a:pt x="121" y="852"/>
                              </a:lnTo>
                              <a:lnTo>
                                <a:pt x="121" y="755"/>
                              </a:lnTo>
                              <a:lnTo>
                                <a:pt x="121" y="661"/>
                              </a:lnTo>
                              <a:lnTo>
                                <a:pt x="123" y="570"/>
                              </a:lnTo>
                              <a:lnTo>
                                <a:pt x="123" y="483"/>
                              </a:lnTo>
                              <a:lnTo>
                                <a:pt x="124" y="400"/>
                              </a:lnTo>
                              <a:lnTo>
                                <a:pt x="124" y="322"/>
                              </a:lnTo>
                              <a:lnTo>
                                <a:pt x="125" y="251"/>
                              </a:lnTo>
                              <a:lnTo>
                                <a:pt x="125" y="189"/>
                              </a:lnTo>
                              <a:lnTo>
                                <a:pt x="126" y="133"/>
                              </a:lnTo>
                              <a:lnTo>
                                <a:pt x="126" y="88"/>
                              </a:lnTo>
                              <a:lnTo>
                                <a:pt x="127" y="50"/>
                              </a:lnTo>
                              <a:lnTo>
                                <a:pt x="127" y="23"/>
                              </a:lnTo>
                              <a:lnTo>
                                <a:pt x="128" y="6"/>
                              </a:lnTo>
                              <a:lnTo>
                                <a:pt x="128" y="0"/>
                              </a:lnTo>
                              <a:lnTo>
                                <a:pt x="129" y="5"/>
                              </a:lnTo>
                              <a:lnTo>
                                <a:pt x="129" y="20"/>
                              </a:lnTo>
                              <a:lnTo>
                                <a:pt x="129" y="46"/>
                              </a:lnTo>
                              <a:lnTo>
                                <a:pt x="130" y="84"/>
                              </a:lnTo>
                              <a:lnTo>
                                <a:pt x="130" y="130"/>
                              </a:lnTo>
                              <a:lnTo>
                                <a:pt x="131" y="188"/>
                              </a:lnTo>
                              <a:lnTo>
                                <a:pt x="131" y="253"/>
                              </a:lnTo>
                              <a:lnTo>
                                <a:pt x="132" y="326"/>
                              </a:lnTo>
                              <a:lnTo>
                                <a:pt x="132" y="408"/>
                              </a:lnTo>
                              <a:lnTo>
                                <a:pt x="133" y="496"/>
                              </a:lnTo>
                              <a:lnTo>
                                <a:pt x="133" y="591"/>
                              </a:lnTo>
                              <a:lnTo>
                                <a:pt x="135" y="689"/>
                              </a:lnTo>
                              <a:lnTo>
                                <a:pt x="135" y="791"/>
                              </a:lnTo>
                              <a:lnTo>
                                <a:pt x="136" y="897"/>
                              </a:lnTo>
                              <a:lnTo>
                                <a:pt x="136" y="1003"/>
                              </a:lnTo>
                              <a:lnTo>
                                <a:pt x="137" y="1110"/>
                              </a:lnTo>
                              <a:lnTo>
                                <a:pt x="137" y="1217"/>
                              </a:lnTo>
                              <a:lnTo>
                                <a:pt x="137" y="1322"/>
                              </a:lnTo>
                              <a:lnTo>
                                <a:pt x="138" y="1427"/>
                              </a:lnTo>
                              <a:lnTo>
                                <a:pt x="138" y="1528"/>
                              </a:lnTo>
                              <a:lnTo>
                                <a:pt x="139" y="1625"/>
                              </a:lnTo>
                              <a:lnTo>
                                <a:pt x="139" y="1720"/>
                              </a:lnTo>
                              <a:lnTo>
                                <a:pt x="140" y="1809"/>
                              </a:lnTo>
                              <a:lnTo>
                                <a:pt x="140" y="1894"/>
                              </a:lnTo>
                              <a:lnTo>
                                <a:pt x="141" y="1974"/>
                              </a:lnTo>
                              <a:lnTo>
                                <a:pt x="141" y="2049"/>
                              </a:lnTo>
                              <a:lnTo>
                                <a:pt x="142" y="2119"/>
                              </a:lnTo>
                              <a:lnTo>
                                <a:pt x="142" y="2184"/>
                              </a:lnTo>
                              <a:lnTo>
                                <a:pt x="143" y="2243"/>
                              </a:lnTo>
                              <a:lnTo>
                                <a:pt x="143" y="2298"/>
                              </a:lnTo>
                              <a:lnTo>
                                <a:pt x="143" y="2347"/>
                              </a:lnTo>
                              <a:lnTo>
                                <a:pt x="144" y="2392"/>
                              </a:lnTo>
                              <a:lnTo>
                                <a:pt x="144" y="2433"/>
                              </a:lnTo>
                              <a:lnTo>
                                <a:pt x="146" y="2469"/>
                              </a:lnTo>
                              <a:lnTo>
                                <a:pt x="146" y="2501"/>
                              </a:lnTo>
                              <a:lnTo>
                                <a:pt x="147" y="2530"/>
                              </a:lnTo>
                              <a:lnTo>
                                <a:pt x="147" y="2555"/>
                              </a:lnTo>
                              <a:lnTo>
                                <a:pt x="148" y="2578"/>
                              </a:lnTo>
                              <a:lnTo>
                                <a:pt x="148" y="2599"/>
                              </a:lnTo>
                              <a:lnTo>
                                <a:pt x="149" y="2615"/>
                              </a:lnTo>
                              <a:lnTo>
                                <a:pt x="149" y="2629"/>
                              </a:lnTo>
                              <a:lnTo>
                                <a:pt x="150" y="2642"/>
                              </a:lnTo>
                              <a:lnTo>
                                <a:pt x="150" y="2654"/>
                              </a:lnTo>
                              <a:lnTo>
                                <a:pt x="151" y="2662"/>
                              </a:lnTo>
                              <a:lnTo>
                                <a:pt x="151" y="2670"/>
                              </a:lnTo>
                              <a:lnTo>
                                <a:pt x="151" y="2677"/>
                              </a:lnTo>
                              <a:lnTo>
                                <a:pt x="152" y="2682"/>
                              </a:lnTo>
                              <a:lnTo>
                                <a:pt x="152" y="2687"/>
                              </a:lnTo>
                              <a:lnTo>
                                <a:pt x="153" y="2690"/>
                              </a:lnTo>
                              <a:lnTo>
                                <a:pt x="153" y="2693"/>
                              </a:lnTo>
                              <a:lnTo>
                                <a:pt x="154" y="2695"/>
                              </a:lnTo>
                              <a:lnTo>
                                <a:pt x="154" y="2696"/>
                              </a:lnTo>
                              <a:lnTo>
                                <a:pt x="155" y="2699"/>
                              </a:lnTo>
                              <a:lnTo>
                                <a:pt x="155" y="2700"/>
                              </a:lnTo>
                              <a:lnTo>
                                <a:pt x="157" y="2701"/>
                              </a:lnTo>
                              <a:lnTo>
                                <a:pt x="158" y="2702"/>
                              </a:lnTo>
                              <a:lnTo>
                                <a:pt x="158" y="2701"/>
                              </a:lnTo>
                              <a:lnTo>
                                <a:pt x="158" y="2702"/>
                              </a:lnTo>
                              <a:lnTo>
                                <a:pt x="159" y="2702"/>
                              </a:lnTo>
                              <a:lnTo>
                                <a:pt x="160" y="2702"/>
                              </a:lnTo>
                              <a:lnTo>
                                <a:pt x="161" y="2703"/>
                              </a:lnTo>
                              <a:lnTo>
                                <a:pt x="161" y="2702"/>
                              </a:lnTo>
                              <a:lnTo>
                                <a:pt x="162" y="2703"/>
                              </a:lnTo>
                              <a:lnTo>
                                <a:pt x="162" y="2705"/>
                              </a:lnTo>
                              <a:lnTo>
                                <a:pt x="163" y="2705"/>
                              </a:lnTo>
                              <a:lnTo>
                                <a:pt x="163" y="2706"/>
                              </a:lnTo>
                              <a:lnTo>
                                <a:pt x="164" y="2707"/>
                              </a:lnTo>
                              <a:lnTo>
                                <a:pt x="164" y="2709"/>
                              </a:lnTo>
                              <a:lnTo>
                                <a:pt x="165" y="2710"/>
                              </a:lnTo>
                              <a:lnTo>
                                <a:pt x="165" y="2712"/>
                              </a:lnTo>
                              <a:lnTo>
                                <a:pt x="165" y="2713"/>
                              </a:lnTo>
                              <a:lnTo>
                                <a:pt x="166" y="2716"/>
                              </a:lnTo>
                              <a:lnTo>
                                <a:pt x="166" y="2718"/>
                              </a:lnTo>
                              <a:lnTo>
                                <a:pt x="168" y="2721"/>
                              </a:lnTo>
                              <a:lnTo>
                                <a:pt x="168" y="2723"/>
                              </a:lnTo>
                              <a:lnTo>
                                <a:pt x="169" y="2726"/>
                              </a:lnTo>
                              <a:lnTo>
                                <a:pt x="169" y="2729"/>
                              </a:lnTo>
                              <a:lnTo>
                                <a:pt x="170" y="2732"/>
                              </a:lnTo>
                              <a:lnTo>
                                <a:pt x="170" y="2734"/>
                              </a:lnTo>
                              <a:lnTo>
                                <a:pt x="171" y="2737"/>
                              </a:lnTo>
                              <a:lnTo>
                                <a:pt x="171" y="2739"/>
                              </a:lnTo>
                              <a:lnTo>
                                <a:pt x="172" y="2743"/>
                              </a:lnTo>
                              <a:lnTo>
                                <a:pt x="172" y="2746"/>
                              </a:lnTo>
                              <a:lnTo>
                                <a:pt x="173" y="2748"/>
                              </a:lnTo>
                              <a:lnTo>
                                <a:pt x="173" y="2750"/>
                              </a:lnTo>
                              <a:lnTo>
                                <a:pt x="173" y="2754"/>
                              </a:lnTo>
                              <a:lnTo>
                                <a:pt x="174" y="2756"/>
                              </a:lnTo>
                              <a:lnTo>
                                <a:pt x="174" y="2759"/>
                              </a:lnTo>
                              <a:lnTo>
                                <a:pt x="175" y="2761"/>
                              </a:lnTo>
                              <a:lnTo>
                                <a:pt x="175" y="2763"/>
                              </a:lnTo>
                              <a:lnTo>
                                <a:pt x="176" y="2766"/>
                              </a:lnTo>
                              <a:lnTo>
                                <a:pt x="176" y="2768"/>
                              </a:lnTo>
                              <a:lnTo>
                                <a:pt x="177" y="2770"/>
                              </a:lnTo>
                              <a:lnTo>
                                <a:pt x="177" y="2772"/>
                              </a:lnTo>
                              <a:lnTo>
                                <a:pt x="178" y="2774"/>
                              </a:lnTo>
                              <a:lnTo>
                                <a:pt x="178" y="2775"/>
                              </a:lnTo>
                              <a:lnTo>
                                <a:pt x="180" y="2777"/>
                              </a:lnTo>
                              <a:lnTo>
                                <a:pt x="180" y="2779"/>
                              </a:lnTo>
                              <a:lnTo>
                                <a:pt x="180" y="2780"/>
                              </a:lnTo>
                              <a:lnTo>
                                <a:pt x="181" y="2781"/>
                              </a:lnTo>
                              <a:lnTo>
                                <a:pt x="181" y="2783"/>
                              </a:lnTo>
                              <a:lnTo>
                                <a:pt x="182" y="2783"/>
                              </a:lnTo>
                              <a:lnTo>
                                <a:pt x="182" y="2784"/>
                              </a:lnTo>
                              <a:lnTo>
                                <a:pt x="183" y="2785"/>
                              </a:lnTo>
                              <a:lnTo>
                                <a:pt x="183" y="2786"/>
                              </a:lnTo>
                              <a:lnTo>
                                <a:pt x="184" y="2786"/>
                              </a:lnTo>
                              <a:lnTo>
                                <a:pt x="184" y="2788"/>
                              </a:lnTo>
                              <a:lnTo>
                                <a:pt x="185" y="2788"/>
                              </a:lnTo>
                              <a:lnTo>
                                <a:pt x="186" y="2790"/>
                              </a:lnTo>
                              <a:lnTo>
                                <a:pt x="187" y="2791"/>
                              </a:lnTo>
                              <a:lnTo>
                                <a:pt x="188" y="2791"/>
                              </a:lnTo>
                              <a:lnTo>
                                <a:pt x="188" y="2792"/>
                              </a:lnTo>
                              <a:lnTo>
                                <a:pt x="189" y="2792"/>
                              </a:lnTo>
                              <a:lnTo>
                                <a:pt x="191" y="2793"/>
                              </a:lnTo>
                              <a:lnTo>
                                <a:pt x="191" y="2792"/>
                              </a:lnTo>
                              <a:lnTo>
                                <a:pt x="192" y="2793"/>
                              </a:lnTo>
                              <a:lnTo>
                                <a:pt x="193" y="2793"/>
                              </a:lnTo>
                              <a:lnTo>
                                <a:pt x="193" y="2794"/>
                              </a:lnTo>
                              <a:lnTo>
                                <a:pt x="194" y="2794"/>
                              </a:lnTo>
                              <a:lnTo>
                                <a:pt x="195" y="2794"/>
                              </a:lnTo>
                              <a:lnTo>
                                <a:pt x="195" y="2795"/>
                              </a:lnTo>
                              <a:lnTo>
                                <a:pt x="196" y="2794"/>
                              </a:lnTo>
                              <a:lnTo>
                                <a:pt x="197" y="2795"/>
                              </a:lnTo>
                              <a:lnTo>
                                <a:pt x="198" y="2795"/>
                              </a:lnTo>
                              <a:lnTo>
                                <a:pt x="198" y="2796"/>
                              </a:lnTo>
                              <a:lnTo>
                                <a:pt x="199" y="2795"/>
                              </a:lnTo>
                              <a:lnTo>
                                <a:pt x="199" y="2796"/>
                              </a:lnTo>
                              <a:lnTo>
                                <a:pt x="200" y="2795"/>
                              </a:lnTo>
                              <a:lnTo>
                                <a:pt x="202" y="2795"/>
                              </a:lnTo>
                              <a:lnTo>
                                <a:pt x="202" y="2796"/>
                              </a:lnTo>
                              <a:lnTo>
                                <a:pt x="202" y="2795"/>
                              </a:lnTo>
                              <a:lnTo>
                                <a:pt x="203" y="2796"/>
                              </a:lnTo>
                              <a:lnTo>
                                <a:pt x="204" y="2796"/>
                              </a:lnTo>
                              <a:lnTo>
                                <a:pt x="205" y="2796"/>
                              </a:lnTo>
                              <a:lnTo>
                                <a:pt x="206" y="2797"/>
                              </a:lnTo>
                              <a:lnTo>
                                <a:pt x="206" y="2796"/>
                              </a:lnTo>
                              <a:lnTo>
                                <a:pt x="207" y="2797"/>
                              </a:lnTo>
                              <a:lnTo>
                                <a:pt x="207" y="2796"/>
                              </a:lnTo>
                              <a:lnTo>
                                <a:pt x="208" y="2796"/>
                              </a:lnTo>
                              <a:lnTo>
                                <a:pt x="209" y="2796"/>
                              </a:lnTo>
                              <a:lnTo>
                                <a:pt x="209" y="2797"/>
                              </a:lnTo>
                              <a:lnTo>
                                <a:pt x="210" y="2797"/>
                              </a:lnTo>
                              <a:lnTo>
                                <a:pt x="211" y="2797"/>
                              </a:lnTo>
                              <a:lnTo>
                                <a:pt x="213" y="2797"/>
                              </a:lnTo>
                              <a:lnTo>
                                <a:pt x="214" y="2797"/>
                              </a:lnTo>
                              <a:lnTo>
                                <a:pt x="215" y="2798"/>
                              </a:lnTo>
                              <a:lnTo>
                                <a:pt x="215" y="2797"/>
                              </a:lnTo>
                              <a:lnTo>
                                <a:pt x="216" y="2797"/>
                              </a:lnTo>
                              <a:lnTo>
                                <a:pt x="216" y="2798"/>
                              </a:lnTo>
                              <a:lnTo>
                                <a:pt x="217" y="2797"/>
                              </a:lnTo>
                              <a:lnTo>
                                <a:pt x="217" y="2798"/>
                              </a:lnTo>
                              <a:lnTo>
                                <a:pt x="218" y="2797"/>
                              </a:lnTo>
                              <a:lnTo>
                                <a:pt x="218" y="2798"/>
                              </a:lnTo>
                              <a:lnTo>
                                <a:pt x="219" y="2798"/>
                              </a:lnTo>
                              <a:lnTo>
                                <a:pt x="219" y="2797"/>
                              </a:lnTo>
                              <a:lnTo>
                                <a:pt x="220" y="2798"/>
                              </a:lnTo>
                              <a:lnTo>
                                <a:pt x="221" y="2798"/>
                              </a:lnTo>
                              <a:lnTo>
                                <a:pt x="222" y="2798"/>
                              </a:lnTo>
                              <a:lnTo>
                                <a:pt x="222" y="2800"/>
                              </a:lnTo>
                              <a:lnTo>
                                <a:pt x="223" y="2798"/>
                              </a:lnTo>
                              <a:lnTo>
                                <a:pt x="223" y="2800"/>
                              </a:lnTo>
                              <a:lnTo>
                                <a:pt x="225" y="2798"/>
                              </a:lnTo>
                              <a:lnTo>
                                <a:pt x="225" y="2800"/>
                              </a:lnTo>
                              <a:lnTo>
                                <a:pt x="226" y="2798"/>
                              </a:lnTo>
                              <a:lnTo>
                                <a:pt x="227" y="2800"/>
                              </a:lnTo>
                              <a:lnTo>
                                <a:pt x="228" y="2800"/>
                              </a:lnTo>
                              <a:lnTo>
                                <a:pt x="229" y="2800"/>
                              </a:lnTo>
                              <a:lnTo>
                                <a:pt x="229" y="2798"/>
                              </a:lnTo>
                              <a:lnTo>
                                <a:pt x="230" y="2800"/>
                              </a:lnTo>
                              <a:lnTo>
                                <a:pt x="231" y="2800"/>
                              </a:lnTo>
                              <a:lnTo>
                                <a:pt x="232" y="2800"/>
                              </a:lnTo>
                              <a:lnTo>
                                <a:pt x="233" y="2800"/>
                              </a:lnTo>
                              <a:lnTo>
                                <a:pt x="234" y="2801"/>
                              </a:lnTo>
                              <a:lnTo>
                                <a:pt x="236" y="2800"/>
                              </a:lnTo>
                              <a:lnTo>
                                <a:pt x="236" y="2801"/>
                              </a:lnTo>
                              <a:lnTo>
                                <a:pt x="237" y="2801"/>
                              </a:lnTo>
                              <a:lnTo>
                                <a:pt x="238" y="2800"/>
                              </a:lnTo>
                              <a:lnTo>
                                <a:pt x="238" y="2801"/>
                              </a:lnTo>
                              <a:lnTo>
                                <a:pt x="238" y="2800"/>
                              </a:lnTo>
                              <a:lnTo>
                                <a:pt x="239" y="2801"/>
                              </a:lnTo>
                              <a:lnTo>
                                <a:pt x="240" y="2800"/>
                              </a:lnTo>
                              <a:lnTo>
                                <a:pt x="240" y="2801"/>
                              </a:lnTo>
                              <a:lnTo>
                                <a:pt x="241" y="2801"/>
                              </a:lnTo>
                              <a:lnTo>
                                <a:pt x="242" y="2801"/>
                              </a:lnTo>
                              <a:lnTo>
                                <a:pt x="243" y="2801"/>
                              </a:lnTo>
                              <a:lnTo>
                                <a:pt x="243" y="2802"/>
                              </a:lnTo>
                              <a:lnTo>
                                <a:pt x="244" y="2801"/>
                              </a:lnTo>
                              <a:lnTo>
                                <a:pt x="245" y="2801"/>
                              </a:lnTo>
                              <a:lnTo>
                                <a:pt x="245" y="2802"/>
                              </a:lnTo>
                              <a:lnTo>
                                <a:pt x="247" y="2801"/>
                              </a:lnTo>
                              <a:lnTo>
                                <a:pt x="247" y="2802"/>
                              </a:lnTo>
                              <a:lnTo>
                                <a:pt x="248" y="2801"/>
                              </a:lnTo>
                              <a:lnTo>
                                <a:pt x="248" y="2802"/>
                              </a:lnTo>
                              <a:lnTo>
                                <a:pt x="249" y="2802"/>
                              </a:lnTo>
                              <a:lnTo>
                                <a:pt x="249" y="2801"/>
                              </a:lnTo>
                              <a:lnTo>
                                <a:pt x="250" y="2801"/>
                              </a:lnTo>
                              <a:lnTo>
                                <a:pt x="251" y="2801"/>
                              </a:lnTo>
                              <a:lnTo>
                                <a:pt x="252" y="2802"/>
                              </a:lnTo>
                              <a:lnTo>
                                <a:pt x="253" y="2801"/>
                              </a:lnTo>
                              <a:lnTo>
                                <a:pt x="254" y="2801"/>
                              </a:lnTo>
                              <a:lnTo>
                                <a:pt x="254" y="2802"/>
                              </a:lnTo>
                              <a:lnTo>
                                <a:pt x="255" y="2801"/>
                              </a:lnTo>
                              <a:lnTo>
                                <a:pt x="256" y="2802"/>
                              </a:lnTo>
                              <a:lnTo>
                                <a:pt x="258" y="2801"/>
                              </a:lnTo>
                              <a:lnTo>
                                <a:pt x="258" y="2802"/>
                              </a:lnTo>
                              <a:lnTo>
                                <a:pt x="259" y="2802"/>
                              </a:lnTo>
                              <a:lnTo>
                                <a:pt x="259" y="2801"/>
                              </a:lnTo>
                              <a:lnTo>
                                <a:pt x="260" y="280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0" name="Freeform 97"/>
                        <a:cNvSpPr>
                          <a:spLocks/>
                        </a:cNvSpPr>
                      </a:nvSpPr>
                      <a:spPr bwMode="auto">
                        <a:xfrm>
                          <a:off x="2614613" y="406790"/>
                          <a:ext cx="206375" cy="1597190"/>
                        </a:xfrm>
                        <a:custGeom>
                          <a:avLst/>
                          <a:gdLst>
                            <a:gd name="T0" fmla="*/ 2147483647 w 261"/>
                            <a:gd name="T1" fmla="*/ 2147483647 h 2980"/>
                            <a:gd name="T2" fmla="*/ 2147483647 w 261"/>
                            <a:gd name="T3" fmla="*/ 2147483647 h 2980"/>
                            <a:gd name="T4" fmla="*/ 2147483647 w 261"/>
                            <a:gd name="T5" fmla="*/ 2147483647 h 2980"/>
                            <a:gd name="T6" fmla="*/ 2147483647 w 261"/>
                            <a:gd name="T7" fmla="*/ 2147483647 h 2980"/>
                            <a:gd name="T8" fmla="*/ 2147483647 w 261"/>
                            <a:gd name="T9" fmla="*/ 2147483647 h 2980"/>
                            <a:gd name="T10" fmla="*/ 2147483647 w 261"/>
                            <a:gd name="T11" fmla="*/ 2147483647 h 2980"/>
                            <a:gd name="T12" fmla="*/ 2147483647 w 261"/>
                            <a:gd name="T13" fmla="*/ 2147483647 h 2980"/>
                            <a:gd name="T14" fmla="*/ 2147483647 w 261"/>
                            <a:gd name="T15" fmla="*/ 2147483647 h 2980"/>
                            <a:gd name="T16" fmla="*/ 2147483647 w 261"/>
                            <a:gd name="T17" fmla="*/ 2147483647 h 2980"/>
                            <a:gd name="T18" fmla="*/ 2147483647 w 261"/>
                            <a:gd name="T19" fmla="*/ 2147483647 h 2980"/>
                            <a:gd name="T20" fmla="*/ 2147483647 w 261"/>
                            <a:gd name="T21" fmla="*/ 2147483647 h 2980"/>
                            <a:gd name="T22" fmla="*/ 2147483647 w 261"/>
                            <a:gd name="T23" fmla="*/ 2147483647 h 2980"/>
                            <a:gd name="T24" fmla="*/ 2147483647 w 261"/>
                            <a:gd name="T25" fmla="*/ 2147483647 h 2980"/>
                            <a:gd name="T26" fmla="*/ 2147483647 w 261"/>
                            <a:gd name="T27" fmla="*/ 2147483647 h 2980"/>
                            <a:gd name="T28" fmla="*/ 2147483647 w 261"/>
                            <a:gd name="T29" fmla="*/ 2147483647 h 2980"/>
                            <a:gd name="T30" fmla="*/ 2147483647 w 261"/>
                            <a:gd name="T31" fmla="*/ 2147483647 h 2980"/>
                            <a:gd name="T32" fmla="*/ 2147483647 w 261"/>
                            <a:gd name="T33" fmla="*/ 2147483647 h 2980"/>
                            <a:gd name="T34" fmla="*/ 2147483647 w 261"/>
                            <a:gd name="T35" fmla="*/ 2147483647 h 2980"/>
                            <a:gd name="T36" fmla="*/ 2147483647 w 261"/>
                            <a:gd name="T37" fmla="*/ 2147483647 h 2980"/>
                            <a:gd name="T38" fmla="*/ 2147483647 w 261"/>
                            <a:gd name="T39" fmla="*/ 2147483647 h 2980"/>
                            <a:gd name="T40" fmla="*/ 2147483647 w 261"/>
                            <a:gd name="T41" fmla="*/ 2147483647 h 2980"/>
                            <a:gd name="T42" fmla="*/ 2147483647 w 261"/>
                            <a:gd name="T43" fmla="*/ 2147483647 h 2980"/>
                            <a:gd name="T44" fmla="*/ 2147483647 w 261"/>
                            <a:gd name="T45" fmla="*/ 2147483647 h 2980"/>
                            <a:gd name="T46" fmla="*/ 2147483647 w 261"/>
                            <a:gd name="T47" fmla="*/ 2147483647 h 2980"/>
                            <a:gd name="T48" fmla="*/ 2147483647 w 261"/>
                            <a:gd name="T49" fmla="*/ 2147483647 h 2980"/>
                            <a:gd name="T50" fmla="*/ 2147483647 w 261"/>
                            <a:gd name="T51" fmla="*/ 2147483647 h 2980"/>
                            <a:gd name="T52" fmla="*/ 2147483647 w 261"/>
                            <a:gd name="T53" fmla="*/ 2147483647 h 2980"/>
                            <a:gd name="T54" fmla="*/ 2147483647 w 261"/>
                            <a:gd name="T55" fmla="*/ 2147483647 h 2980"/>
                            <a:gd name="T56" fmla="*/ 2147483647 w 261"/>
                            <a:gd name="T57" fmla="*/ 2147483647 h 2980"/>
                            <a:gd name="T58" fmla="*/ 2147483647 w 261"/>
                            <a:gd name="T59" fmla="*/ 2147483647 h 2980"/>
                            <a:gd name="T60" fmla="*/ 2147483647 w 261"/>
                            <a:gd name="T61" fmla="*/ 2147483647 h 2980"/>
                            <a:gd name="T62" fmla="*/ 2147483647 w 261"/>
                            <a:gd name="T63" fmla="*/ 2147483647 h 2980"/>
                            <a:gd name="T64" fmla="*/ 2147483647 w 261"/>
                            <a:gd name="T65" fmla="*/ 2147483647 h 2980"/>
                            <a:gd name="T66" fmla="*/ 2147483647 w 261"/>
                            <a:gd name="T67" fmla="*/ 2147483647 h 2980"/>
                            <a:gd name="T68" fmla="*/ 2147483647 w 261"/>
                            <a:gd name="T69" fmla="*/ 2147483647 h 2980"/>
                            <a:gd name="T70" fmla="*/ 2147483647 w 261"/>
                            <a:gd name="T71" fmla="*/ 2147483647 h 2980"/>
                            <a:gd name="T72" fmla="*/ 2147483647 w 261"/>
                            <a:gd name="T73" fmla="*/ 2147483647 h 2980"/>
                            <a:gd name="T74" fmla="*/ 2147483647 w 261"/>
                            <a:gd name="T75" fmla="*/ 2147483647 h 2980"/>
                            <a:gd name="T76" fmla="*/ 2147483647 w 261"/>
                            <a:gd name="T77" fmla="*/ 2147483647 h 2980"/>
                            <a:gd name="T78" fmla="*/ 2147483647 w 261"/>
                            <a:gd name="T79" fmla="*/ 2147483647 h 2980"/>
                            <a:gd name="T80" fmla="*/ 2147483647 w 261"/>
                            <a:gd name="T81" fmla="*/ 2147483647 h 2980"/>
                            <a:gd name="T82" fmla="*/ 2147483647 w 261"/>
                            <a:gd name="T83" fmla="*/ 2147483647 h 2980"/>
                            <a:gd name="T84" fmla="*/ 2147483647 w 261"/>
                            <a:gd name="T85" fmla="*/ 2147483647 h 2980"/>
                            <a:gd name="T86" fmla="*/ 2147483647 w 261"/>
                            <a:gd name="T87" fmla="*/ 2147483647 h 2980"/>
                            <a:gd name="T88" fmla="*/ 2147483647 w 261"/>
                            <a:gd name="T89" fmla="*/ 2147483647 h 2980"/>
                            <a:gd name="T90" fmla="*/ 2147483647 w 261"/>
                            <a:gd name="T91" fmla="*/ 2147483647 h 2980"/>
                            <a:gd name="T92" fmla="*/ 2147483647 w 261"/>
                            <a:gd name="T93" fmla="*/ 2147483647 h 2980"/>
                            <a:gd name="T94" fmla="*/ 2147483647 w 261"/>
                            <a:gd name="T95" fmla="*/ 2147483647 h 2980"/>
                            <a:gd name="T96" fmla="*/ 2147483647 w 261"/>
                            <a:gd name="T97" fmla="*/ 2147483647 h 2980"/>
                            <a:gd name="T98" fmla="*/ 2147483647 w 261"/>
                            <a:gd name="T99" fmla="*/ 2147483647 h 2980"/>
                            <a:gd name="T100" fmla="*/ 2147483647 w 261"/>
                            <a:gd name="T101" fmla="*/ 2147483647 h 2980"/>
                            <a:gd name="T102" fmla="*/ 2147483647 w 261"/>
                            <a:gd name="T103" fmla="*/ 2147483647 h 2980"/>
                            <a:gd name="T104" fmla="*/ 2147483647 w 261"/>
                            <a:gd name="T105" fmla="*/ 2147483647 h 2980"/>
                            <a:gd name="T106" fmla="*/ 2147483647 w 261"/>
                            <a:gd name="T107" fmla="*/ 2147483647 h 2980"/>
                            <a:gd name="T108" fmla="*/ 2147483647 w 261"/>
                            <a:gd name="T109" fmla="*/ 2147483647 h 2980"/>
                            <a:gd name="T110" fmla="*/ 2147483647 w 261"/>
                            <a:gd name="T111" fmla="*/ 2147483647 h 298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2980"/>
                            <a:gd name="T170" fmla="*/ 261 w 261"/>
                            <a:gd name="T171" fmla="*/ 2980 h 298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2980">
                              <a:moveTo>
                                <a:pt x="0" y="2979"/>
                              </a:moveTo>
                              <a:lnTo>
                                <a:pt x="1" y="2979"/>
                              </a:lnTo>
                              <a:lnTo>
                                <a:pt x="1" y="2978"/>
                              </a:lnTo>
                              <a:lnTo>
                                <a:pt x="2" y="2979"/>
                              </a:lnTo>
                              <a:lnTo>
                                <a:pt x="2" y="2978"/>
                              </a:lnTo>
                              <a:lnTo>
                                <a:pt x="3" y="2979"/>
                              </a:lnTo>
                              <a:lnTo>
                                <a:pt x="4" y="2979"/>
                              </a:lnTo>
                              <a:lnTo>
                                <a:pt x="5" y="2979"/>
                              </a:lnTo>
                              <a:lnTo>
                                <a:pt x="5" y="2978"/>
                              </a:lnTo>
                              <a:lnTo>
                                <a:pt x="6" y="2979"/>
                              </a:lnTo>
                              <a:lnTo>
                                <a:pt x="7" y="2979"/>
                              </a:lnTo>
                              <a:lnTo>
                                <a:pt x="7" y="2978"/>
                              </a:lnTo>
                              <a:lnTo>
                                <a:pt x="8" y="2979"/>
                              </a:lnTo>
                              <a:lnTo>
                                <a:pt x="10" y="2978"/>
                              </a:lnTo>
                              <a:lnTo>
                                <a:pt x="10" y="2979"/>
                              </a:lnTo>
                              <a:lnTo>
                                <a:pt x="11" y="2979"/>
                              </a:lnTo>
                              <a:lnTo>
                                <a:pt x="12" y="2979"/>
                              </a:lnTo>
                              <a:lnTo>
                                <a:pt x="13" y="2979"/>
                              </a:lnTo>
                              <a:lnTo>
                                <a:pt x="14" y="2979"/>
                              </a:lnTo>
                              <a:lnTo>
                                <a:pt x="15" y="2979"/>
                              </a:lnTo>
                              <a:lnTo>
                                <a:pt x="16" y="2978"/>
                              </a:lnTo>
                              <a:lnTo>
                                <a:pt x="16" y="2979"/>
                              </a:lnTo>
                              <a:lnTo>
                                <a:pt x="17" y="2979"/>
                              </a:lnTo>
                              <a:lnTo>
                                <a:pt x="18" y="2979"/>
                              </a:lnTo>
                              <a:lnTo>
                                <a:pt x="18" y="2980"/>
                              </a:lnTo>
                              <a:lnTo>
                                <a:pt x="19" y="2979"/>
                              </a:lnTo>
                              <a:lnTo>
                                <a:pt x="21" y="2980"/>
                              </a:lnTo>
                              <a:lnTo>
                                <a:pt x="21" y="2979"/>
                              </a:lnTo>
                              <a:lnTo>
                                <a:pt x="22" y="2979"/>
                              </a:lnTo>
                              <a:lnTo>
                                <a:pt x="22" y="2980"/>
                              </a:lnTo>
                              <a:lnTo>
                                <a:pt x="23" y="2979"/>
                              </a:lnTo>
                              <a:lnTo>
                                <a:pt x="24" y="2979"/>
                              </a:lnTo>
                              <a:lnTo>
                                <a:pt x="25" y="2979"/>
                              </a:lnTo>
                              <a:lnTo>
                                <a:pt x="25" y="2980"/>
                              </a:lnTo>
                              <a:lnTo>
                                <a:pt x="26" y="2979"/>
                              </a:lnTo>
                              <a:lnTo>
                                <a:pt x="27" y="2979"/>
                              </a:lnTo>
                              <a:lnTo>
                                <a:pt x="28" y="2980"/>
                              </a:lnTo>
                              <a:lnTo>
                                <a:pt x="28" y="2979"/>
                              </a:lnTo>
                              <a:lnTo>
                                <a:pt x="29" y="2979"/>
                              </a:lnTo>
                              <a:lnTo>
                                <a:pt x="29" y="2980"/>
                              </a:lnTo>
                              <a:lnTo>
                                <a:pt x="30" y="2979"/>
                              </a:lnTo>
                              <a:lnTo>
                                <a:pt x="32" y="2979"/>
                              </a:lnTo>
                              <a:lnTo>
                                <a:pt x="32" y="2980"/>
                              </a:lnTo>
                              <a:lnTo>
                                <a:pt x="33" y="2979"/>
                              </a:lnTo>
                              <a:lnTo>
                                <a:pt x="33" y="2980"/>
                              </a:lnTo>
                              <a:lnTo>
                                <a:pt x="34" y="2979"/>
                              </a:lnTo>
                              <a:lnTo>
                                <a:pt x="34" y="2980"/>
                              </a:lnTo>
                              <a:lnTo>
                                <a:pt x="35" y="2979"/>
                              </a:lnTo>
                              <a:lnTo>
                                <a:pt x="35" y="2980"/>
                              </a:lnTo>
                              <a:lnTo>
                                <a:pt x="36" y="2980"/>
                              </a:lnTo>
                              <a:lnTo>
                                <a:pt x="36" y="2979"/>
                              </a:lnTo>
                              <a:lnTo>
                                <a:pt x="37" y="2979"/>
                              </a:lnTo>
                              <a:lnTo>
                                <a:pt x="37" y="2980"/>
                              </a:lnTo>
                              <a:lnTo>
                                <a:pt x="38" y="2980"/>
                              </a:lnTo>
                              <a:lnTo>
                                <a:pt x="39" y="2980"/>
                              </a:lnTo>
                              <a:lnTo>
                                <a:pt x="40" y="2979"/>
                              </a:lnTo>
                              <a:lnTo>
                                <a:pt x="40" y="2980"/>
                              </a:lnTo>
                              <a:lnTo>
                                <a:pt x="41" y="2980"/>
                              </a:lnTo>
                              <a:lnTo>
                                <a:pt x="41" y="2979"/>
                              </a:lnTo>
                              <a:lnTo>
                                <a:pt x="43" y="2980"/>
                              </a:lnTo>
                              <a:lnTo>
                                <a:pt x="43" y="2979"/>
                              </a:lnTo>
                              <a:lnTo>
                                <a:pt x="44" y="2979"/>
                              </a:lnTo>
                              <a:lnTo>
                                <a:pt x="44" y="2980"/>
                              </a:lnTo>
                              <a:lnTo>
                                <a:pt x="45" y="2979"/>
                              </a:lnTo>
                              <a:lnTo>
                                <a:pt x="45" y="2980"/>
                              </a:lnTo>
                              <a:lnTo>
                                <a:pt x="46" y="2979"/>
                              </a:lnTo>
                              <a:lnTo>
                                <a:pt x="47" y="2980"/>
                              </a:lnTo>
                              <a:lnTo>
                                <a:pt x="48" y="2980"/>
                              </a:lnTo>
                              <a:lnTo>
                                <a:pt x="49" y="2980"/>
                              </a:lnTo>
                              <a:lnTo>
                                <a:pt x="50" y="2979"/>
                              </a:lnTo>
                              <a:lnTo>
                                <a:pt x="50" y="2980"/>
                              </a:lnTo>
                              <a:lnTo>
                                <a:pt x="51" y="2979"/>
                              </a:lnTo>
                              <a:lnTo>
                                <a:pt x="52" y="2980"/>
                              </a:lnTo>
                              <a:lnTo>
                                <a:pt x="53" y="2980"/>
                              </a:lnTo>
                              <a:lnTo>
                                <a:pt x="53" y="2979"/>
                              </a:lnTo>
                              <a:lnTo>
                                <a:pt x="55" y="2979"/>
                              </a:lnTo>
                              <a:lnTo>
                                <a:pt x="55" y="2980"/>
                              </a:lnTo>
                              <a:lnTo>
                                <a:pt x="56" y="2980"/>
                              </a:lnTo>
                              <a:lnTo>
                                <a:pt x="56" y="2979"/>
                              </a:lnTo>
                              <a:lnTo>
                                <a:pt x="57" y="2979"/>
                              </a:lnTo>
                              <a:lnTo>
                                <a:pt x="57" y="2980"/>
                              </a:lnTo>
                              <a:lnTo>
                                <a:pt x="58" y="2980"/>
                              </a:lnTo>
                              <a:lnTo>
                                <a:pt x="59" y="2980"/>
                              </a:lnTo>
                              <a:lnTo>
                                <a:pt x="59" y="2979"/>
                              </a:lnTo>
                              <a:lnTo>
                                <a:pt x="60" y="2980"/>
                              </a:lnTo>
                              <a:lnTo>
                                <a:pt x="61" y="2980"/>
                              </a:lnTo>
                              <a:lnTo>
                                <a:pt x="61" y="2979"/>
                              </a:lnTo>
                              <a:lnTo>
                                <a:pt x="62" y="2980"/>
                              </a:lnTo>
                              <a:lnTo>
                                <a:pt x="62" y="2979"/>
                              </a:lnTo>
                              <a:lnTo>
                                <a:pt x="63" y="2980"/>
                              </a:lnTo>
                              <a:lnTo>
                                <a:pt x="64" y="2979"/>
                              </a:lnTo>
                              <a:lnTo>
                                <a:pt x="64" y="2980"/>
                              </a:lnTo>
                              <a:lnTo>
                                <a:pt x="66" y="2980"/>
                              </a:lnTo>
                              <a:lnTo>
                                <a:pt x="66" y="2979"/>
                              </a:lnTo>
                              <a:lnTo>
                                <a:pt x="67" y="2979"/>
                              </a:lnTo>
                              <a:lnTo>
                                <a:pt x="68" y="2979"/>
                              </a:lnTo>
                              <a:lnTo>
                                <a:pt x="69" y="2978"/>
                              </a:lnTo>
                              <a:lnTo>
                                <a:pt x="69" y="2979"/>
                              </a:lnTo>
                              <a:lnTo>
                                <a:pt x="70" y="2979"/>
                              </a:lnTo>
                              <a:lnTo>
                                <a:pt x="70" y="2978"/>
                              </a:lnTo>
                              <a:lnTo>
                                <a:pt x="71" y="2978"/>
                              </a:lnTo>
                              <a:lnTo>
                                <a:pt x="72" y="2977"/>
                              </a:lnTo>
                              <a:lnTo>
                                <a:pt x="73" y="2975"/>
                              </a:lnTo>
                              <a:lnTo>
                                <a:pt x="74" y="2974"/>
                              </a:lnTo>
                              <a:lnTo>
                                <a:pt x="74" y="2973"/>
                              </a:lnTo>
                              <a:lnTo>
                                <a:pt x="75" y="2972"/>
                              </a:lnTo>
                              <a:lnTo>
                                <a:pt x="75" y="2971"/>
                              </a:lnTo>
                              <a:lnTo>
                                <a:pt x="77" y="2969"/>
                              </a:lnTo>
                              <a:lnTo>
                                <a:pt x="78" y="2967"/>
                              </a:lnTo>
                              <a:lnTo>
                                <a:pt x="78" y="2965"/>
                              </a:lnTo>
                              <a:lnTo>
                                <a:pt x="79" y="2962"/>
                              </a:lnTo>
                              <a:lnTo>
                                <a:pt x="79" y="2960"/>
                              </a:lnTo>
                              <a:lnTo>
                                <a:pt x="79" y="2957"/>
                              </a:lnTo>
                              <a:lnTo>
                                <a:pt x="80" y="2954"/>
                              </a:lnTo>
                              <a:lnTo>
                                <a:pt x="80" y="2949"/>
                              </a:lnTo>
                              <a:lnTo>
                                <a:pt x="81" y="2945"/>
                              </a:lnTo>
                              <a:lnTo>
                                <a:pt x="81" y="2939"/>
                              </a:lnTo>
                              <a:lnTo>
                                <a:pt x="82" y="2935"/>
                              </a:lnTo>
                              <a:lnTo>
                                <a:pt x="82" y="2927"/>
                              </a:lnTo>
                              <a:lnTo>
                                <a:pt x="83" y="2921"/>
                              </a:lnTo>
                              <a:lnTo>
                                <a:pt x="83" y="2913"/>
                              </a:lnTo>
                              <a:lnTo>
                                <a:pt x="84" y="2903"/>
                              </a:lnTo>
                              <a:lnTo>
                                <a:pt x="84" y="2893"/>
                              </a:lnTo>
                              <a:lnTo>
                                <a:pt x="85" y="2883"/>
                              </a:lnTo>
                              <a:lnTo>
                                <a:pt x="85" y="2871"/>
                              </a:lnTo>
                              <a:lnTo>
                                <a:pt x="86" y="2857"/>
                              </a:lnTo>
                              <a:lnTo>
                                <a:pt x="86" y="2843"/>
                              </a:lnTo>
                              <a:lnTo>
                                <a:pt x="86" y="2826"/>
                              </a:lnTo>
                              <a:lnTo>
                                <a:pt x="87" y="2809"/>
                              </a:lnTo>
                              <a:lnTo>
                                <a:pt x="87" y="2789"/>
                              </a:lnTo>
                              <a:lnTo>
                                <a:pt x="89" y="2767"/>
                              </a:lnTo>
                              <a:lnTo>
                                <a:pt x="89" y="2744"/>
                              </a:lnTo>
                              <a:lnTo>
                                <a:pt x="90" y="2718"/>
                              </a:lnTo>
                              <a:lnTo>
                                <a:pt x="90" y="2691"/>
                              </a:lnTo>
                              <a:lnTo>
                                <a:pt x="91" y="2662"/>
                              </a:lnTo>
                              <a:lnTo>
                                <a:pt x="91" y="2629"/>
                              </a:lnTo>
                              <a:lnTo>
                                <a:pt x="92" y="2594"/>
                              </a:lnTo>
                              <a:lnTo>
                                <a:pt x="92" y="2556"/>
                              </a:lnTo>
                              <a:lnTo>
                                <a:pt x="93" y="2517"/>
                              </a:lnTo>
                              <a:lnTo>
                                <a:pt x="93" y="2474"/>
                              </a:lnTo>
                              <a:lnTo>
                                <a:pt x="93" y="2427"/>
                              </a:lnTo>
                              <a:lnTo>
                                <a:pt x="94" y="2379"/>
                              </a:lnTo>
                              <a:lnTo>
                                <a:pt x="94" y="2326"/>
                              </a:lnTo>
                              <a:lnTo>
                                <a:pt x="95" y="2272"/>
                              </a:lnTo>
                              <a:lnTo>
                                <a:pt x="95" y="2213"/>
                              </a:lnTo>
                              <a:lnTo>
                                <a:pt x="96" y="2152"/>
                              </a:lnTo>
                              <a:lnTo>
                                <a:pt x="96" y="2088"/>
                              </a:lnTo>
                              <a:lnTo>
                                <a:pt x="97" y="2021"/>
                              </a:lnTo>
                              <a:lnTo>
                                <a:pt x="97" y="1949"/>
                              </a:lnTo>
                              <a:lnTo>
                                <a:pt x="98" y="1877"/>
                              </a:lnTo>
                              <a:lnTo>
                                <a:pt x="98" y="1801"/>
                              </a:lnTo>
                              <a:lnTo>
                                <a:pt x="100" y="1722"/>
                              </a:lnTo>
                              <a:lnTo>
                                <a:pt x="100" y="1642"/>
                              </a:lnTo>
                              <a:lnTo>
                                <a:pt x="101" y="1560"/>
                              </a:lnTo>
                              <a:lnTo>
                                <a:pt x="101" y="1474"/>
                              </a:lnTo>
                              <a:lnTo>
                                <a:pt x="101" y="1390"/>
                              </a:lnTo>
                              <a:lnTo>
                                <a:pt x="102" y="1302"/>
                              </a:lnTo>
                              <a:lnTo>
                                <a:pt x="102" y="1213"/>
                              </a:lnTo>
                              <a:lnTo>
                                <a:pt x="103" y="1124"/>
                              </a:lnTo>
                              <a:lnTo>
                                <a:pt x="103" y="1034"/>
                              </a:lnTo>
                              <a:lnTo>
                                <a:pt x="104" y="946"/>
                              </a:lnTo>
                              <a:lnTo>
                                <a:pt x="104" y="859"/>
                              </a:lnTo>
                              <a:lnTo>
                                <a:pt x="105" y="772"/>
                              </a:lnTo>
                              <a:lnTo>
                                <a:pt x="105" y="689"/>
                              </a:lnTo>
                              <a:lnTo>
                                <a:pt x="106" y="606"/>
                              </a:lnTo>
                              <a:lnTo>
                                <a:pt x="106" y="527"/>
                              </a:lnTo>
                              <a:lnTo>
                                <a:pt x="107" y="453"/>
                              </a:lnTo>
                              <a:lnTo>
                                <a:pt x="107" y="380"/>
                              </a:lnTo>
                              <a:lnTo>
                                <a:pt x="108" y="314"/>
                              </a:lnTo>
                              <a:lnTo>
                                <a:pt x="108" y="253"/>
                              </a:lnTo>
                              <a:lnTo>
                                <a:pt x="108" y="197"/>
                              </a:lnTo>
                              <a:lnTo>
                                <a:pt x="109" y="147"/>
                              </a:lnTo>
                              <a:lnTo>
                                <a:pt x="109" y="105"/>
                              </a:lnTo>
                              <a:lnTo>
                                <a:pt x="111" y="68"/>
                              </a:lnTo>
                              <a:lnTo>
                                <a:pt x="111" y="40"/>
                              </a:lnTo>
                              <a:lnTo>
                                <a:pt x="112" y="18"/>
                              </a:lnTo>
                              <a:lnTo>
                                <a:pt x="112" y="6"/>
                              </a:lnTo>
                              <a:lnTo>
                                <a:pt x="113" y="0"/>
                              </a:lnTo>
                              <a:lnTo>
                                <a:pt x="113" y="3"/>
                              </a:lnTo>
                              <a:lnTo>
                                <a:pt x="114" y="14"/>
                              </a:lnTo>
                              <a:lnTo>
                                <a:pt x="114" y="32"/>
                              </a:lnTo>
                              <a:lnTo>
                                <a:pt x="115" y="59"/>
                              </a:lnTo>
                              <a:lnTo>
                                <a:pt x="115" y="94"/>
                              </a:lnTo>
                              <a:lnTo>
                                <a:pt x="115" y="135"/>
                              </a:lnTo>
                              <a:lnTo>
                                <a:pt x="116" y="185"/>
                              </a:lnTo>
                              <a:lnTo>
                                <a:pt x="116" y="241"/>
                              </a:lnTo>
                              <a:lnTo>
                                <a:pt x="117" y="302"/>
                              </a:lnTo>
                              <a:lnTo>
                                <a:pt x="117" y="371"/>
                              </a:lnTo>
                              <a:lnTo>
                                <a:pt x="118" y="446"/>
                              </a:lnTo>
                              <a:lnTo>
                                <a:pt x="118" y="524"/>
                              </a:lnTo>
                              <a:lnTo>
                                <a:pt x="119" y="607"/>
                              </a:lnTo>
                              <a:lnTo>
                                <a:pt x="119" y="694"/>
                              </a:lnTo>
                              <a:lnTo>
                                <a:pt x="120" y="784"/>
                              </a:lnTo>
                              <a:lnTo>
                                <a:pt x="120" y="875"/>
                              </a:lnTo>
                              <a:lnTo>
                                <a:pt x="122" y="968"/>
                              </a:lnTo>
                              <a:lnTo>
                                <a:pt x="122" y="1063"/>
                              </a:lnTo>
                              <a:lnTo>
                                <a:pt x="123" y="1157"/>
                              </a:lnTo>
                              <a:lnTo>
                                <a:pt x="123" y="1253"/>
                              </a:lnTo>
                              <a:lnTo>
                                <a:pt x="123" y="1348"/>
                              </a:lnTo>
                              <a:lnTo>
                                <a:pt x="124" y="1441"/>
                              </a:lnTo>
                              <a:lnTo>
                                <a:pt x="124" y="1534"/>
                              </a:lnTo>
                              <a:lnTo>
                                <a:pt x="125" y="1622"/>
                              </a:lnTo>
                              <a:lnTo>
                                <a:pt x="125" y="1710"/>
                              </a:lnTo>
                              <a:lnTo>
                                <a:pt x="126" y="1795"/>
                              </a:lnTo>
                              <a:lnTo>
                                <a:pt x="126" y="1876"/>
                              </a:lnTo>
                              <a:lnTo>
                                <a:pt x="127" y="1955"/>
                              </a:lnTo>
                              <a:lnTo>
                                <a:pt x="127" y="2031"/>
                              </a:lnTo>
                              <a:lnTo>
                                <a:pt x="128" y="2102"/>
                              </a:lnTo>
                              <a:lnTo>
                                <a:pt x="128" y="2170"/>
                              </a:lnTo>
                              <a:lnTo>
                                <a:pt x="129" y="2234"/>
                              </a:lnTo>
                              <a:lnTo>
                                <a:pt x="129" y="2294"/>
                              </a:lnTo>
                              <a:lnTo>
                                <a:pt x="129" y="2350"/>
                              </a:lnTo>
                              <a:lnTo>
                                <a:pt x="130" y="2403"/>
                              </a:lnTo>
                              <a:lnTo>
                                <a:pt x="130" y="2452"/>
                              </a:lnTo>
                              <a:lnTo>
                                <a:pt x="131" y="2497"/>
                              </a:lnTo>
                              <a:lnTo>
                                <a:pt x="131" y="2539"/>
                              </a:lnTo>
                              <a:lnTo>
                                <a:pt x="132" y="2578"/>
                              </a:lnTo>
                              <a:lnTo>
                                <a:pt x="132" y="2614"/>
                              </a:lnTo>
                              <a:lnTo>
                                <a:pt x="134" y="2646"/>
                              </a:lnTo>
                              <a:lnTo>
                                <a:pt x="134" y="2676"/>
                              </a:lnTo>
                              <a:lnTo>
                                <a:pt x="135" y="2703"/>
                              </a:lnTo>
                              <a:lnTo>
                                <a:pt x="135" y="2727"/>
                              </a:lnTo>
                              <a:lnTo>
                                <a:pt x="136" y="2749"/>
                              </a:lnTo>
                              <a:lnTo>
                                <a:pt x="136" y="2769"/>
                              </a:lnTo>
                              <a:lnTo>
                                <a:pt x="137" y="2787"/>
                              </a:lnTo>
                              <a:lnTo>
                                <a:pt x="137" y="2804"/>
                              </a:lnTo>
                              <a:lnTo>
                                <a:pt x="137" y="2819"/>
                              </a:lnTo>
                              <a:lnTo>
                                <a:pt x="138" y="2832"/>
                              </a:lnTo>
                              <a:lnTo>
                                <a:pt x="138" y="2844"/>
                              </a:lnTo>
                              <a:lnTo>
                                <a:pt x="139" y="2855"/>
                              </a:lnTo>
                              <a:lnTo>
                                <a:pt x="139" y="2864"/>
                              </a:lnTo>
                              <a:lnTo>
                                <a:pt x="140" y="2873"/>
                              </a:lnTo>
                              <a:lnTo>
                                <a:pt x="140" y="2880"/>
                              </a:lnTo>
                              <a:lnTo>
                                <a:pt x="141" y="2888"/>
                              </a:lnTo>
                              <a:lnTo>
                                <a:pt x="141" y="2893"/>
                              </a:lnTo>
                              <a:lnTo>
                                <a:pt x="142" y="2899"/>
                              </a:lnTo>
                              <a:lnTo>
                                <a:pt x="142" y="2904"/>
                              </a:lnTo>
                              <a:lnTo>
                                <a:pt x="143" y="2909"/>
                              </a:lnTo>
                              <a:lnTo>
                                <a:pt x="143" y="2913"/>
                              </a:lnTo>
                              <a:lnTo>
                                <a:pt x="145" y="2916"/>
                              </a:lnTo>
                              <a:lnTo>
                                <a:pt x="145" y="2920"/>
                              </a:lnTo>
                              <a:lnTo>
                                <a:pt x="145" y="2922"/>
                              </a:lnTo>
                              <a:lnTo>
                                <a:pt x="146" y="2926"/>
                              </a:lnTo>
                              <a:lnTo>
                                <a:pt x="146" y="2928"/>
                              </a:lnTo>
                              <a:lnTo>
                                <a:pt x="147" y="2931"/>
                              </a:lnTo>
                              <a:lnTo>
                                <a:pt x="147" y="2933"/>
                              </a:lnTo>
                              <a:lnTo>
                                <a:pt x="148" y="2934"/>
                              </a:lnTo>
                              <a:lnTo>
                                <a:pt x="148" y="2936"/>
                              </a:lnTo>
                              <a:lnTo>
                                <a:pt x="149" y="2937"/>
                              </a:lnTo>
                              <a:lnTo>
                                <a:pt x="149" y="2939"/>
                              </a:lnTo>
                              <a:lnTo>
                                <a:pt x="150" y="2940"/>
                              </a:lnTo>
                              <a:lnTo>
                                <a:pt x="150" y="2943"/>
                              </a:lnTo>
                              <a:lnTo>
                                <a:pt x="151" y="2944"/>
                              </a:lnTo>
                              <a:lnTo>
                                <a:pt x="151" y="2945"/>
                              </a:lnTo>
                              <a:lnTo>
                                <a:pt x="151" y="2946"/>
                              </a:lnTo>
                              <a:lnTo>
                                <a:pt x="152" y="2948"/>
                              </a:lnTo>
                              <a:lnTo>
                                <a:pt x="153" y="2949"/>
                              </a:lnTo>
                              <a:lnTo>
                                <a:pt x="153" y="2950"/>
                              </a:lnTo>
                              <a:lnTo>
                                <a:pt x="154" y="2951"/>
                              </a:lnTo>
                              <a:lnTo>
                                <a:pt x="154" y="2952"/>
                              </a:lnTo>
                              <a:lnTo>
                                <a:pt x="156" y="2952"/>
                              </a:lnTo>
                              <a:lnTo>
                                <a:pt x="156" y="2954"/>
                              </a:lnTo>
                              <a:lnTo>
                                <a:pt x="157" y="2955"/>
                              </a:lnTo>
                              <a:lnTo>
                                <a:pt x="157" y="2956"/>
                              </a:lnTo>
                              <a:lnTo>
                                <a:pt x="158" y="2956"/>
                              </a:lnTo>
                              <a:lnTo>
                                <a:pt x="158" y="2957"/>
                              </a:lnTo>
                              <a:lnTo>
                                <a:pt x="159" y="2957"/>
                              </a:lnTo>
                              <a:lnTo>
                                <a:pt x="159" y="2958"/>
                              </a:lnTo>
                              <a:lnTo>
                                <a:pt x="159" y="2959"/>
                              </a:lnTo>
                              <a:lnTo>
                                <a:pt x="160" y="2960"/>
                              </a:lnTo>
                              <a:lnTo>
                                <a:pt x="161" y="2960"/>
                              </a:lnTo>
                              <a:lnTo>
                                <a:pt x="161" y="2961"/>
                              </a:lnTo>
                              <a:lnTo>
                                <a:pt x="162" y="2961"/>
                              </a:lnTo>
                              <a:lnTo>
                                <a:pt x="162" y="2962"/>
                              </a:lnTo>
                              <a:lnTo>
                                <a:pt x="163" y="2961"/>
                              </a:lnTo>
                              <a:lnTo>
                                <a:pt x="163" y="2962"/>
                              </a:lnTo>
                              <a:lnTo>
                                <a:pt x="164" y="2965"/>
                              </a:lnTo>
                              <a:lnTo>
                                <a:pt x="164" y="2963"/>
                              </a:lnTo>
                              <a:lnTo>
                                <a:pt x="165" y="2965"/>
                              </a:lnTo>
                              <a:lnTo>
                                <a:pt x="165" y="2966"/>
                              </a:lnTo>
                              <a:lnTo>
                                <a:pt x="167" y="2966"/>
                              </a:lnTo>
                              <a:lnTo>
                                <a:pt x="168" y="2966"/>
                              </a:lnTo>
                              <a:lnTo>
                                <a:pt x="169" y="2967"/>
                              </a:lnTo>
                              <a:lnTo>
                                <a:pt x="169" y="2966"/>
                              </a:lnTo>
                              <a:lnTo>
                                <a:pt x="170" y="2968"/>
                              </a:lnTo>
                              <a:lnTo>
                                <a:pt x="170" y="2967"/>
                              </a:lnTo>
                              <a:lnTo>
                                <a:pt x="171" y="2968"/>
                              </a:lnTo>
                              <a:lnTo>
                                <a:pt x="172" y="2968"/>
                              </a:lnTo>
                              <a:lnTo>
                                <a:pt x="173" y="2968"/>
                              </a:lnTo>
                              <a:lnTo>
                                <a:pt x="174" y="2969"/>
                              </a:lnTo>
                              <a:lnTo>
                                <a:pt x="175" y="2969"/>
                              </a:lnTo>
                              <a:lnTo>
                                <a:pt x="176" y="2970"/>
                              </a:lnTo>
                              <a:lnTo>
                                <a:pt x="177" y="2969"/>
                              </a:lnTo>
                              <a:lnTo>
                                <a:pt x="177" y="2970"/>
                              </a:lnTo>
                              <a:lnTo>
                                <a:pt x="179" y="2970"/>
                              </a:lnTo>
                              <a:lnTo>
                                <a:pt x="180" y="2969"/>
                              </a:lnTo>
                              <a:lnTo>
                                <a:pt x="181" y="2969"/>
                              </a:lnTo>
                              <a:lnTo>
                                <a:pt x="182" y="2970"/>
                              </a:lnTo>
                              <a:lnTo>
                                <a:pt x="183" y="2969"/>
                              </a:lnTo>
                              <a:lnTo>
                                <a:pt x="184" y="2969"/>
                              </a:lnTo>
                              <a:lnTo>
                                <a:pt x="185" y="2969"/>
                              </a:lnTo>
                              <a:lnTo>
                                <a:pt x="186" y="2968"/>
                              </a:lnTo>
                              <a:lnTo>
                                <a:pt x="187" y="2968"/>
                              </a:lnTo>
                              <a:lnTo>
                                <a:pt x="188" y="2967"/>
                              </a:lnTo>
                              <a:lnTo>
                                <a:pt x="190" y="2967"/>
                              </a:lnTo>
                              <a:lnTo>
                                <a:pt x="190" y="2966"/>
                              </a:lnTo>
                              <a:lnTo>
                                <a:pt x="191" y="2966"/>
                              </a:lnTo>
                              <a:lnTo>
                                <a:pt x="191" y="2967"/>
                              </a:lnTo>
                              <a:lnTo>
                                <a:pt x="192" y="2966"/>
                              </a:lnTo>
                              <a:lnTo>
                                <a:pt x="192" y="2965"/>
                              </a:lnTo>
                              <a:lnTo>
                                <a:pt x="193" y="2965"/>
                              </a:lnTo>
                              <a:lnTo>
                                <a:pt x="194" y="2963"/>
                              </a:lnTo>
                              <a:lnTo>
                                <a:pt x="195" y="2963"/>
                              </a:lnTo>
                              <a:lnTo>
                                <a:pt x="195" y="2962"/>
                              </a:lnTo>
                              <a:lnTo>
                                <a:pt x="195" y="2961"/>
                              </a:lnTo>
                              <a:lnTo>
                                <a:pt x="196" y="2960"/>
                              </a:lnTo>
                              <a:lnTo>
                                <a:pt x="197" y="2959"/>
                              </a:lnTo>
                              <a:lnTo>
                                <a:pt x="198" y="2958"/>
                              </a:lnTo>
                              <a:lnTo>
                                <a:pt x="199" y="2958"/>
                              </a:lnTo>
                              <a:lnTo>
                                <a:pt x="199" y="2956"/>
                              </a:lnTo>
                              <a:lnTo>
                                <a:pt x="201" y="2956"/>
                              </a:lnTo>
                              <a:lnTo>
                                <a:pt x="202" y="2955"/>
                              </a:lnTo>
                              <a:lnTo>
                                <a:pt x="202" y="2954"/>
                              </a:lnTo>
                              <a:lnTo>
                                <a:pt x="202" y="2952"/>
                              </a:lnTo>
                              <a:lnTo>
                                <a:pt x="203" y="2951"/>
                              </a:lnTo>
                              <a:lnTo>
                                <a:pt x="203" y="2950"/>
                              </a:lnTo>
                              <a:lnTo>
                                <a:pt x="204" y="2950"/>
                              </a:lnTo>
                              <a:lnTo>
                                <a:pt x="205" y="2949"/>
                              </a:lnTo>
                              <a:lnTo>
                                <a:pt x="205" y="2948"/>
                              </a:lnTo>
                              <a:lnTo>
                                <a:pt x="206" y="2948"/>
                              </a:lnTo>
                              <a:lnTo>
                                <a:pt x="206" y="2947"/>
                              </a:lnTo>
                              <a:lnTo>
                                <a:pt x="207" y="2946"/>
                              </a:lnTo>
                              <a:lnTo>
                                <a:pt x="207" y="2945"/>
                              </a:lnTo>
                              <a:lnTo>
                                <a:pt x="208" y="2944"/>
                              </a:lnTo>
                              <a:lnTo>
                                <a:pt x="208" y="2945"/>
                              </a:lnTo>
                              <a:lnTo>
                                <a:pt x="209" y="2943"/>
                              </a:lnTo>
                              <a:lnTo>
                                <a:pt x="209" y="2944"/>
                              </a:lnTo>
                              <a:lnTo>
                                <a:pt x="209" y="2941"/>
                              </a:lnTo>
                              <a:lnTo>
                                <a:pt x="210" y="2941"/>
                              </a:lnTo>
                              <a:lnTo>
                                <a:pt x="212" y="2940"/>
                              </a:lnTo>
                              <a:lnTo>
                                <a:pt x="213" y="2939"/>
                              </a:lnTo>
                              <a:lnTo>
                                <a:pt x="214" y="2938"/>
                              </a:lnTo>
                              <a:lnTo>
                                <a:pt x="215" y="2938"/>
                              </a:lnTo>
                              <a:lnTo>
                                <a:pt x="216" y="2938"/>
                              </a:lnTo>
                              <a:lnTo>
                                <a:pt x="217" y="2938"/>
                              </a:lnTo>
                              <a:lnTo>
                                <a:pt x="217" y="2937"/>
                              </a:lnTo>
                              <a:lnTo>
                                <a:pt x="218" y="2938"/>
                              </a:lnTo>
                              <a:lnTo>
                                <a:pt x="219" y="2937"/>
                              </a:lnTo>
                              <a:lnTo>
                                <a:pt x="219" y="2938"/>
                              </a:lnTo>
                              <a:lnTo>
                                <a:pt x="220" y="2938"/>
                              </a:lnTo>
                              <a:lnTo>
                                <a:pt x="221" y="2939"/>
                              </a:lnTo>
                              <a:lnTo>
                                <a:pt x="222" y="2939"/>
                              </a:lnTo>
                              <a:lnTo>
                                <a:pt x="224" y="2940"/>
                              </a:lnTo>
                              <a:lnTo>
                                <a:pt x="224" y="2941"/>
                              </a:lnTo>
                              <a:lnTo>
                                <a:pt x="225" y="2941"/>
                              </a:lnTo>
                              <a:lnTo>
                                <a:pt x="226" y="2943"/>
                              </a:lnTo>
                              <a:lnTo>
                                <a:pt x="227" y="2943"/>
                              </a:lnTo>
                              <a:lnTo>
                                <a:pt x="227" y="2944"/>
                              </a:lnTo>
                              <a:lnTo>
                                <a:pt x="228" y="2945"/>
                              </a:lnTo>
                              <a:lnTo>
                                <a:pt x="229" y="2946"/>
                              </a:lnTo>
                              <a:lnTo>
                                <a:pt x="229" y="2947"/>
                              </a:lnTo>
                              <a:lnTo>
                                <a:pt x="230" y="2947"/>
                              </a:lnTo>
                              <a:lnTo>
                                <a:pt x="231" y="2948"/>
                              </a:lnTo>
                              <a:lnTo>
                                <a:pt x="231" y="2949"/>
                              </a:lnTo>
                              <a:lnTo>
                                <a:pt x="232" y="2949"/>
                              </a:lnTo>
                              <a:lnTo>
                                <a:pt x="232" y="2950"/>
                              </a:lnTo>
                              <a:lnTo>
                                <a:pt x="233" y="2951"/>
                              </a:lnTo>
                              <a:lnTo>
                                <a:pt x="235" y="2951"/>
                              </a:lnTo>
                              <a:lnTo>
                                <a:pt x="235" y="2952"/>
                              </a:lnTo>
                              <a:lnTo>
                                <a:pt x="236" y="2952"/>
                              </a:lnTo>
                              <a:lnTo>
                                <a:pt x="236" y="2954"/>
                              </a:lnTo>
                              <a:lnTo>
                                <a:pt x="237" y="2955"/>
                              </a:lnTo>
                              <a:lnTo>
                                <a:pt x="238" y="2955"/>
                              </a:lnTo>
                              <a:lnTo>
                                <a:pt x="238" y="2956"/>
                              </a:lnTo>
                              <a:lnTo>
                                <a:pt x="239" y="2957"/>
                              </a:lnTo>
                              <a:lnTo>
                                <a:pt x="239" y="2958"/>
                              </a:lnTo>
                              <a:lnTo>
                                <a:pt x="240" y="2958"/>
                              </a:lnTo>
                              <a:lnTo>
                                <a:pt x="240" y="2959"/>
                              </a:lnTo>
                              <a:lnTo>
                                <a:pt x="241" y="2958"/>
                              </a:lnTo>
                              <a:lnTo>
                                <a:pt x="241" y="2959"/>
                              </a:lnTo>
                              <a:lnTo>
                                <a:pt x="242" y="2960"/>
                              </a:lnTo>
                              <a:lnTo>
                                <a:pt x="243" y="2961"/>
                              </a:lnTo>
                              <a:lnTo>
                                <a:pt x="244" y="2961"/>
                              </a:lnTo>
                              <a:lnTo>
                                <a:pt x="244" y="2962"/>
                              </a:lnTo>
                              <a:lnTo>
                                <a:pt x="246" y="2962"/>
                              </a:lnTo>
                              <a:lnTo>
                                <a:pt x="246" y="2963"/>
                              </a:lnTo>
                              <a:lnTo>
                                <a:pt x="246" y="2965"/>
                              </a:lnTo>
                              <a:lnTo>
                                <a:pt x="247" y="2963"/>
                              </a:lnTo>
                              <a:lnTo>
                                <a:pt x="247" y="2965"/>
                              </a:lnTo>
                              <a:lnTo>
                                <a:pt x="248" y="2965"/>
                              </a:lnTo>
                              <a:lnTo>
                                <a:pt x="248" y="2966"/>
                              </a:lnTo>
                              <a:lnTo>
                                <a:pt x="249" y="2966"/>
                              </a:lnTo>
                              <a:lnTo>
                                <a:pt x="250" y="2966"/>
                              </a:lnTo>
                              <a:lnTo>
                                <a:pt x="250" y="2967"/>
                              </a:lnTo>
                              <a:lnTo>
                                <a:pt x="251" y="2967"/>
                              </a:lnTo>
                              <a:lnTo>
                                <a:pt x="251" y="2968"/>
                              </a:lnTo>
                              <a:lnTo>
                                <a:pt x="252" y="2967"/>
                              </a:lnTo>
                              <a:lnTo>
                                <a:pt x="252" y="2968"/>
                              </a:lnTo>
                              <a:lnTo>
                                <a:pt x="252" y="2969"/>
                              </a:lnTo>
                              <a:lnTo>
                                <a:pt x="253" y="2969"/>
                              </a:lnTo>
                              <a:lnTo>
                                <a:pt x="254" y="2969"/>
                              </a:lnTo>
                              <a:lnTo>
                                <a:pt x="255" y="2970"/>
                              </a:lnTo>
                              <a:lnTo>
                                <a:pt x="257" y="2970"/>
                              </a:lnTo>
                              <a:lnTo>
                                <a:pt x="258" y="2970"/>
                              </a:lnTo>
                              <a:lnTo>
                                <a:pt x="258" y="2971"/>
                              </a:lnTo>
                              <a:lnTo>
                                <a:pt x="259" y="2971"/>
                              </a:lnTo>
                              <a:lnTo>
                                <a:pt x="259" y="2972"/>
                              </a:lnTo>
                              <a:lnTo>
                                <a:pt x="260" y="2972"/>
                              </a:lnTo>
                              <a:lnTo>
                                <a:pt x="261" y="297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1" name="Freeform 98"/>
                        <a:cNvSpPr>
                          <a:spLocks/>
                        </a:cNvSpPr>
                      </a:nvSpPr>
                      <a:spPr bwMode="auto">
                        <a:xfrm>
                          <a:off x="2820988" y="529073"/>
                          <a:ext cx="206375" cy="1477052"/>
                        </a:xfrm>
                        <a:custGeom>
                          <a:avLst/>
                          <a:gdLst>
                            <a:gd name="T0" fmla="*/ 2147483647 w 260"/>
                            <a:gd name="T1" fmla="*/ 2147483647 h 2752"/>
                            <a:gd name="T2" fmla="*/ 2147483647 w 260"/>
                            <a:gd name="T3" fmla="*/ 2147483647 h 2752"/>
                            <a:gd name="T4" fmla="*/ 2147483647 w 260"/>
                            <a:gd name="T5" fmla="*/ 2147483647 h 2752"/>
                            <a:gd name="T6" fmla="*/ 2147483647 w 260"/>
                            <a:gd name="T7" fmla="*/ 2147483647 h 2752"/>
                            <a:gd name="T8" fmla="*/ 2147483647 w 260"/>
                            <a:gd name="T9" fmla="*/ 2147483647 h 2752"/>
                            <a:gd name="T10" fmla="*/ 2147483647 w 260"/>
                            <a:gd name="T11" fmla="*/ 2147483647 h 2752"/>
                            <a:gd name="T12" fmla="*/ 2147483647 w 260"/>
                            <a:gd name="T13" fmla="*/ 2147483647 h 2752"/>
                            <a:gd name="T14" fmla="*/ 2147483647 w 260"/>
                            <a:gd name="T15" fmla="*/ 2147483647 h 2752"/>
                            <a:gd name="T16" fmla="*/ 2147483647 w 260"/>
                            <a:gd name="T17" fmla="*/ 2147483647 h 2752"/>
                            <a:gd name="T18" fmla="*/ 2147483647 w 260"/>
                            <a:gd name="T19" fmla="*/ 2147483647 h 2752"/>
                            <a:gd name="T20" fmla="*/ 2147483647 w 260"/>
                            <a:gd name="T21" fmla="*/ 2147483647 h 2752"/>
                            <a:gd name="T22" fmla="*/ 2147483647 w 260"/>
                            <a:gd name="T23" fmla="*/ 2147483647 h 2752"/>
                            <a:gd name="T24" fmla="*/ 2147483647 w 260"/>
                            <a:gd name="T25" fmla="*/ 2147483647 h 2752"/>
                            <a:gd name="T26" fmla="*/ 2147483647 w 260"/>
                            <a:gd name="T27" fmla="*/ 2147483647 h 2752"/>
                            <a:gd name="T28" fmla="*/ 2147483647 w 260"/>
                            <a:gd name="T29" fmla="*/ 2147483647 h 2752"/>
                            <a:gd name="T30" fmla="*/ 2147483647 w 260"/>
                            <a:gd name="T31" fmla="*/ 2147483647 h 2752"/>
                            <a:gd name="T32" fmla="*/ 2147483647 w 260"/>
                            <a:gd name="T33" fmla="*/ 2147483647 h 2752"/>
                            <a:gd name="T34" fmla="*/ 2147483647 w 260"/>
                            <a:gd name="T35" fmla="*/ 2147483647 h 2752"/>
                            <a:gd name="T36" fmla="*/ 2147483647 w 260"/>
                            <a:gd name="T37" fmla="*/ 2147483647 h 2752"/>
                            <a:gd name="T38" fmla="*/ 2147483647 w 260"/>
                            <a:gd name="T39" fmla="*/ 2147483647 h 2752"/>
                            <a:gd name="T40" fmla="*/ 2147483647 w 260"/>
                            <a:gd name="T41" fmla="*/ 2147483647 h 2752"/>
                            <a:gd name="T42" fmla="*/ 2147483647 w 260"/>
                            <a:gd name="T43" fmla="*/ 2147483647 h 2752"/>
                            <a:gd name="T44" fmla="*/ 2147483647 w 260"/>
                            <a:gd name="T45" fmla="*/ 2147483647 h 2752"/>
                            <a:gd name="T46" fmla="*/ 2147483647 w 260"/>
                            <a:gd name="T47" fmla="*/ 2147483647 h 2752"/>
                            <a:gd name="T48" fmla="*/ 2147483647 w 260"/>
                            <a:gd name="T49" fmla="*/ 2147483647 h 2752"/>
                            <a:gd name="T50" fmla="*/ 2147483647 w 260"/>
                            <a:gd name="T51" fmla="*/ 2147483647 h 2752"/>
                            <a:gd name="T52" fmla="*/ 2147483647 w 260"/>
                            <a:gd name="T53" fmla="*/ 2147483647 h 2752"/>
                            <a:gd name="T54" fmla="*/ 2147483647 w 260"/>
                            <a:gd name="T55" fmla="*/ 2147483647 h 2752"/>
                            <a:gd name="T56" fmla="*/ 2147483647 w 260"/>
                            <a:gd name="T57" fmla="*/ 2147483647 h 2752"/>
                            <a:gd name="T58" fmla="*/ 2147483647 w 260"/>
                            <a:gd name="T59" fmla="*/ 2147483647 h 2752"/>
                            <a:gd name="T60" fmla="*/ 2147483647 w 260"/>
                            <a:gd name="T61" fmla="*/ 2147483647 h 2752"/>
                            <a:gd name="T62" fmla="*/ 2147483647 w 260"/>
                            <a:gd name="T63" fmla="*/ 2147483647 h 2752"/>
                            <a:gd name="T64" fmla="*/ 2147483647 w 260"/>
                            <a:gd name="T65" fmla="*/ 2147483647 h 2752"/>
                            <a:gd name="T66" fmla="*/ 2147483647 w 260"/>
                            <a:gd name="T67" fmla="*/ 2147483647 h 2752"/>
                            <a:gd name="T68" fmla="*/ 2147483647 w 260"/>
                            <a:gd name="T69" fmla="*/ 2147483647 h 2752"/>
                            <a:gd name="T70" fmla="*/ 2147483647 w 260"/>
                            <a:gd name="T71" fmla="*/ 2147483647 h 2752"/>
                            <a:gd name="T72" fmla="*/ 2147483647 w 260"/>
                            <a:gd name="T73" fmla="*/ 2147483647 h 2752"/>
                            <a:gd name="T74" fmla="*/ 2147483647 w 260"/>
                            <a:gd name="T75" fmla="*/ 2147483647 h 2752"/>
                            <a:gd name="T76" fmla="*/ 2147483647 w 260"/>
                            <a:gd name="T77" fmla="*/ 2147483647 h 2752"/>
                            <a:gd name="T78" fmla="*/ 2147483647 w 260"/>
                            <a:gd name="T79" fmla="*/ 2147483647 h 2752"/>
                            <a:gd name="T80" fmla="*/ 2147483647 w 260"/>
                            <a:gd name="T81" fmla="*/ 2147483647 h 2752"/>
                            <a:gd name="T82" fmla="*/ 2147483647 w 260"/>
                            <a:gd name="T83" fmla="*/ 2147483647 h 2752"/>
                            <a:gd name="T84" fmla="*/ 2147483647 w 260"/>
                            <a:gd name="T85" fmla="*/ 2147483647 h 2752"/>
                            <a:gd name="T86" fmla="*/ 2147483647 w 260"/>
                            <a:gd name="T87" fmla="*/ 2147483647 h 2752"/>
                            <a:gd name="T88" fmla="*/ 2147483647 w 260"/>
                            <a:gd name="T89" fmla="*/ 2147483647 h 2752"/>
                            <a:gd name="T90" fmla="*/ 2147483647 w 260"/>
                            <a:gd name="T91" fmla="*/ 2147483647 h 2752"/>
                            <a:gd name="T92" fmla="*/ 2147483647 w 260"/>
                            <a:gd name="T93" fmla="*/ 2147483647 h 2752"/>
                            <a:gd name="T94" fmla="*/ 2147483647 w 260"/>
                            <a:gd name="T95" fmla="*/ 2147483647 h 2752"/>
                            <a:gd name="T96" fmla="*/ 2147483647 w 260"/>
                            <a:gd name="T97" fmla="*/ 2147483647 h 2752"/>
                            <a:gd name="T98" fmla="*/ 2147483647 w 260"/>
                            <a:gd name="T99" fmla="*/ 2147483647 h 2752"/>
                            <a:gd name="T100" fmla="*/ 2147483647 w 260"/>
                            <a:gd name="T101" fmla="*/ 2147483647 h 2752"/>
                            <a:gd name="T102" fmla="*/ 2147483647 w 260"/>
                            <a:gd name="T103" fmla="*/ 2147483647 h 2752"/>
                            <a:gd name="T104" fmla="*/ 2147483647 w 260"/>
                            <a:gd name="T105" fmla="*/ 2147483647 h 2752"/>
                            <a:gd name="T106" fmla="*/ 2147483647 w 260"/>
                            <a:gd name="T107" fmla="*/ 2147483647 h 2752"/>
                            <a:gd name="T108" fmla="*/ 2147483647 w 260"/>
                            <a:gd name="T109" fmla="*/ 2147483647 h 2752"/>
                            <a:gd name="T110" fmla="*/ 2147483647 w 260"/>
                            <a:gd name="T111" fmla="*/ 2147483647 h 275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752"/>
                            <a:gd name="T170" fmla="*/ 260 w 260"/>
                            <a:gd name="T171" fmla="*/ 2752 h 275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752">
                              <a:moveTo>
                                <a:pt x="0" y="2742"/>
                              </a:moveTo>
                              <a:lnTo>
                                <a:pt x="0" y="2742"/>
                              </a:lnTo>
                              <a:lnTo>
                                <a:pt x="1" y="2743"/>
                              </a:lnTo>
                              <a:lnTo>
                                <a:pt x="1" y="2742"/>
                              </a:lnTo>
                              <a:lnTo>
                                <a:pt x="2" y="2743"/>
                              </a:lnTo>
                              <a:lnTo>
                                <a:pt x="3" y="2743"/>
                              </a:lnTo>
                              <a:lnTo>
                                <a:pt x="4" y="2743"/>
                              </a:lnTo>
                              <a:lnTo>
                                <a:pt x="5" y="2744"/>
                              </a:lnTo>
                              <a:lnTo>
                                <a:pt x="6" y="2744"/>
                              </a:lnTo>
                              <a:lnTo>
                                <a:pt x="8" y="2744"/>
                              </a:lnTo>
                              <a:lnTo>
                                <a:pt x="8" y="2745"/>
                              </a:lnTo>
                              <a:lnTo>
                                <a:pt x="9" y="2744"/>
                              </a:lnTo>
                              <a:lnTo>
                                <a:pt x="9" y="2745"/>
                              </a:lnTo>
                              <a:lnTo>
                                <a:pt x="10" y="2745"/>
                              </a:lnTo>
                              <a:lnTo>
                                <a:pt x="10" y="2744"/>
                              </a:lnTo>
                              <a:lnTo>
                                <a:pt x="11" y="2745"/>
                              </a:lnTo>
                              <a:lnTo>
                                <a:pt x="12" y="2745"/>
                              </a:lnTo>
                              <a:lnTo>
                                <a:pt x="13" y="2747"/>
                              </a:lnTo>
                              <a:lnTo>
                                <a:pt x="14" y="2747"/>
                              </a:lnTo>
                              <a:lnTo>
                                <a:pt x="15" y="2747"/>
                              </a:lnTo>
                              <a:lnTo>
                                <a:pt x="16" y="2747"/>
                              </a:lnTo>
                              <a:lnTo>
                                <a:pt x="17" y="2747"/>
                              </a:lnTo>
                              <a:lnTo>
                                <a:pt x="19" y="2747"/>
                              </a:lnTo>
                              <a:lnTo>
                                <a:pt x="20" y="2748"/>
                              </a:lnTo>
                              <a:lnTo>
                                <a:pt x="20" y="2747"/>
                              </a:lnTo>
                              <a:lnTo>
                                <a:pt x="21" y="2747"/>
                              </a:lnTo>
                              <a:lnTo>
                                <a:pt x="21" y="2748"/>
                              </a:lnTo>
                              <a:lnTo>
                                <a:pt x="22" y="2748"/>
                              </a:lnTo>
                              <a:lnTo>
                                <a:pt x="23" y="2747"/>
                              </a:lnTo>
                              <a:lnTo>
                                <a:pt x="24" y="2748"/>
                              </a:lnTo>
                              <a:lnTo>
                                <a:pt x="25" y="2748"/>
                              </a:lnTo>
                              <a:lnTo>
                                <a:pt x="26" y="2748"/>
                              </a:lnTo>
                              <a:lnTo>
                                <a:pt x="27" y="2748"/>
                              </a:lnTo>
                              <a:lnTo>
                                <a:pt x="27" y="2747"/>
                              </a:lnTo>
                              <a:lnTo>
                                <a:pt x="28" y="2748"/>
                              </a:lnTo>
                              <a:lnTo>
                                <a:pt x="30" y="2748"/>
                              </a:lnTo>
                              <a:lnTo>
                                <a:pt x="31" y="2748"/>
                              </a:lnTo>
                              <a:lnTo>
                                <a:pt x="32" y="2748"/>
                              </a:lnTo>
                              <a:lnTo>
                                <a:pt x="33" y="2748"/>
                              </a:lnTo>
                              <a:lnTo>
                                <a:pt x="34" y="2748"/>
                              </a:lnTo>
                              <a:lnTo>
                                <a:pt x="35" y="2748"/>
                              </a:lnTo>
                              <a:lnTo>
                                <a:pt x="36" y="2748"/>
                              </a:lnTo>
                              <a:lnTo>
                                <a:pt x="37" y="2748"/>
                              </a:lnTo>
                              <a:lnTo>
                                <a:pt x="38" y="2748"/>
                              </a:lnTo>
                              <a:lnTo>
                                <a:pt x="39" y="2748"/>
                              </a:lnTo>
                              <a:lnTo>
                                <a:pt x="39" y="2747"/>
                              </a:lnTo>
                              <a:lnTo>
                                <a:pt x="40" y="2748"/>
                              </a:lnTo>
                              <a:lnTo>
                                <a:pt x="42" y="2747"/>
                              </a:lnTo>
                              <a:lnTo>
                                <a:pt x="42" y="2748"/>
                              </a:lnTo>
                              <a:lnTo>
                                <a:pt x="43" y="2748"/>
                              </a:lnTo>
                              <a:lnTo>
                                <a:pt x="43" y="2747"/>
                              </a:lnTo>
                              <a:lnTo>
                                <a:pt x="43" y="2748"/>
                              </a:lnTo>
                              <a:lnTo>
                                <a:pt x="44" y="2747"/>
                              </a:lnTo>
                              <a:lnTo>
                                <a:pt x="45" y="2747"/>
                              </a:lnTo>
                              <a:lnTo>
                                <a:pt x="46" y="2747"/>
                              </a:lnTo>
                              <a:lnTo>
                                <a:pt x="46" y="2748"/>
                              </a:lnTo>
                              <a:lnTo>
                                <a:pt x="47" y="2747"/>
                              </a:lnTo>
                              <a:lnTo>
                                <a:pt x="48" y="2747"/>
                              </a:lnTo>
                              <a:lnTo>
                                <a:pt x="49" y="2747"/>
                              </a:lnTo>
                              <a:lnTo>
                                <a:pt x="50" y="2745"/>
                              </a:lnTo>
                              <a:lnTo>
                                <a:pt x="50" y="2747"/>
                              </a:lnTo>
                              <a:lnTo>
                                <a:pt x="51" y="2747"/>
                              </a:lnTo>
                              <a:lnTo>
                                <a:pt x="53" y="2747"/>
                              </a:lnTo>
                              <a:lnTo>
                                <a:pt x="53" y="2745"/>
                              </a:lnTo>
                              <a:lnTo>
                                <a:pt x="54" y="2747"/>
                              </a:lnTo>
                              <a:lnTo>
                                <a:pt x="55" y="2745"/>
                              </a:lnTo>
                              <a:lnTo>
                                <a:pt x="56" y="2745"/>
                              </a:lnTo>
                              <a:lnTo>
                                <a:pt x="57" y="2745"/>
                              </a:lnTo>
                              <a:lnTo>
                                <a:pt x="58" y="2745"/>
                              </a:lnTo>
                              <a:lnTo>
                                <a:pt x="59" y="2745"/>
                              </a:lnTo>
                              <a:lnTo>
                                <a:pt x="60" y="2745"/>
                              </a:lnTo>
                              <a:lnTo>
                                <a:pt x="61" y="2747"/>
                              </a:lnTo>
                              <a:lnTo>
                                <a:pt x="61" y="2745"/>
                              </a:lnTo>
                              <a:lnTo>
                                <a:pt x="62" y="2745"/>
                              </a:lnTo>
                              <a:lnTo>
                                <a:pt x="64" y="2745"/>
                              </a:lnTo>
                              <a:lnTo>
                                <a:pt x="64" y="2744"/>
                              </a:lnTo>
                              <a:lnTo>
                                <a:pt x="65" y="2745"/>
                              </a:lnTo>
                              <a:lnTo>
                                <a:pt x="65" y="2744"/>
                              </a:lnTo>
                              <a:lnTo>
                                <a:pt x="66" y="2745"/>
                              </a:lnTo>
                              <a:lnTo>
                                <a:pt x="66" y="2744"/>
                              </a:lnTo>
                              <a:lnTo>
                                <a:pt x="67" y="2744"/>
                              </a:lnTo>
                              <a:lnTo>
                                <a:pt x="68" y="2745"/>
                              </a:lnTo>
                              <a:lnTo>
                                <a:pt x="68" y="2744"/>
                              </a:lnTo>
                              <a:lnTo>
                                <a:pt x="69" y="2744"/>
                              </a:lnTo>
                              <a:lnTo>
                                <a:pt x="70" y="2744"/>
                              </a:lnTo>
                              <a:lnTo>
                                <a:pt x="71" y="2743"/>
                              </a:lnTo>
                              <a:lnTo>
                                <a:pt x="71" y="2744"/>
                              </a:lnTo>
                              <a:lnTo>
                                <a:pt x="71" y="2743"/>
                              </a:lnTo>
                              <a:lnTo>
                                <a:pt x="72" y="2744"/>
                              </a:lnTo>
                              <a:lnTo>
                                <a:pt x="73" y="2743"/>
                              </a:lnTo>
                              <a:lnTo>
                                <a:pt x="75" y="2743"/>
                              </a:lnTo>
                              <a:lnTo>
                                <a:pt x="76" y="2743"/>
                              </a:lnTo>
                              <a:lnTo>
                                <a:pt x="77" y="2743"/>
                              </a:lnTo>
                              <a:lnTo>
                                <a:pt x="78" y="2743"/>
                              </a:lnTo>
                              <a:lnTo>
                                <a:pt x="79" y="2743"/>
                              </a:lnTo>
                              <a:lnTo>
                                <a:pt x="79" y="2742"/>
                              </a:lnTo>
                              <a:lnTo>
                                <a:pt x="80" y="2742"/>
                              </a:lnTo>
                              <a:lnTo>
                                <a:pt x="80" y="2743"/>
                              </a:lnTo>
                              <a:lnTo>
                                <a:pt x="81" y="2743"/>
                              </a:lnTo>
                              <a:lnTo>
                                <a:pt x="82" y="2742"/>
                              </a:lnTo>
                              <a:lnTo>
                                <a:pt x="82" y="2743"/>
                              </a:lnTo>
                              <a:lnTo>
                                <a:pt x="83" y="2743"/>
                              </a:lnTo>
                              <a:lnTo>
                                <a:pt x="83" y="2742"/>
                              </a:lnTo>
                              <a:lnTo>
                                <a:pt x="84" y="2743"/>
                              </a:lnTo>
                              <a:lnTo>
                                <a:pt x="85" y="2743"/>
                              </a:lnTo>
                              <a:lnTo>
                                <a:pt x="85" y="2742"/>
                              </a:lnTo>
                              <a:lnTo>
                                <a:pt x="85" y="2743"/>
                              </a:lnTo>
                              <a:lnTo>
                                <a:pt x="87" y="2744"/>
                              </a:lnTo>
                              <a:lnTo>
                                <a:pt x="87" y="2743"/>
                              </a:lnTo>
                              <a:lnTo>
                                <a:pt x="88" y="2743"/>
                              </a:lnTo>
                              <a:lnTo>
                                <a:pt x="88" y="2744"/>
                              </a:lnTo>
                              <a:lnTo>
                                <a:pt x="89" y="2743"/>
                              </a:lnTo>
                              <a:lnTo>
                                <a:pt x="89" y="2744"/>
                              </a:lnTo>
                              <a:lnTo>
                                <a:pt x="90" y="2744"/>
                              </a:lnTo>
                              <a:lnTo>
                                <a:pt x="91" y="2744"/>
                              </a:lnTo>
                              <a:lnTo>
                                <a:pt x="91" y="2745"/>
                              </a:lnTo>
                              <a:lnTo>
                                <a:pt x="92" y="2744"/>
                              </a:lnTo>
                              <a:lnTo>
                                <a:pt x="92" y="2745"/>
                              </a:lnTo>
                              <a:lnTo>
                                <a:pt x="93" y="2745"/>
                              </a:lnTo>
                              <a:lnTo>
                                <a:pt x="94" y="2745"/>
                              </a:lnTo>
                              <a:lnTo>
                                <a:pt x="95" y="2747"/>
                              </a:lnTo>
                              <a:lnTo>
                                <a:pt x="96" y="2747"/>
                              </a:lnTo>
                              <a:lnTo>
                                <a:pt x="96" y="2748"/>
                              </a:lnTo>
                              <a:lnTo>
                                <a:pt x="98" y="2748"/>
                              </a:lnTo>
                              <a:lnTo>
                                <a:pt x="99" y="2748"/>
                              </a:lnTo>
                              <a:lnTo>
                                <a:pt x="100" y="2749"/>
                              </a:lnTo>
                              <a:lnTo>
                                <a:pt x="100" y="2748"/>
                              </a:lnTo>
                              <a:lnTo>
                                <a:pt x="101" y="2749"/>
                              </a:lnTo>
                              <a:lnTo>
                                <a:pt x="102" y="2749"/>
                              </a:lnTo>
                              <a:lnTo>
                                <a:pt x="103" y="2750"/>
                              </a:lnTo>
                              <a:lnTo>
                                <a:pt x="104" y="2749"/>
                              </a:lnTo>
                              <a:lnTo>
                                <a:pt x="105" y="2750"/>
                              </a:lnTo>
                              <a:lnTo>
                                <a:pt x="106" y="2750"/>
                              </a:lnTo>
                              <a:lnTo>
                                <a:pt x="106" y="2749"/>
                              </a:lnTo>
                              <a:lnTo>
                                <a:pt x="107" y="2750"/>
                              </a:lnTo>
                              <a:lnTo>
                                <a:pt x="109" y="2750"/>
                              </a:lnTo>
                              <a:lnTo>
                                <a:pt x="110" y="2750"/>
                              </a:lnTo>
                              <a:lnTo>
                                <a:pt x="111" y="2751"/>
                              </a:lnTo>
                              <a:lnTo>
                                <a:pt x="111" y="2750"/>
                              </a:lnTo>
                              <a:lnTo>
                                <a:pt x="112" y="2750"/>
                              </a:lnTo>
                              <a:lnTo>
                                <a:pt x="112" y="2751"/>
                              </a:lnTo>
                              <a:lnTo>
                                <a:pt x="113" y="2750"/>
                              </a:lnTo>
                              <a:lnTo>
                                <a:pt x="113" y="2751"/>
                              </a:lnTo>
                              <a:lnTo>
                                <a:pt x="114" y="2751"/>
                              </a:lnTo>
                              <a:lnTo>
                                <a:pt x="114" y="2750"/>
                              </a:lnTo>
                              <a:lnTo>
                                <a:pt x="115" y="2751"/>
                              </a:lnTo>
                              <a:lnTo>
                                <a:pt x="116" y="2751"/>
                              </a:lnTo>
                              <a:lnTo>
                                <a:pt x="117" y="2750"/>
                              </a:lnTo>
                              <a:lnTo>
                                <a:pt x="118" y="2751"/>
                              </a:lnTo>
                              <a:lnTo>
                                <a:pt x="120" y="2750"/>
                              </a:lnTo>
                              <a:lnTo>
                                <a:pt x="120" y="2751"/>
                              </a:lnTo>
                              <a:lnTo>
                                <a:pt x="121" y="2751"/>
                              </a:lnTo>
                              <a:lnTo>
                                <a:pt x="122" y="2751"/>
                              </a:lnTo>
                              <a:lnTo>
                                <a:pt x="123" y="2751"/>
                              </a:lnTo>
                              <a:lnTo>
                                <a:pt x="123" y="2750"/>
                              </a:lnTo>
                              <a:lnTo>
                                <a:pt x="124" y="2750"/>
                              </a:lnTo>
                              <a:lnTo>
                                <a:pt x="124" y="2751"/>
                              </a:lnTo>
                              <a:lnTo>
                                <a:pt x="125" y="2751"/>
                              </a:lnTo>
                              <a:lnTo>
                                <a:pt x="126" y="2751"/>
                              </a:lnTo>
                              <a:lnTo>
                                <a:pt x="127" y="2751"/>
                              </a:lnTo>
                              <a:lnTo>
                                <a:pt x="128" y="2751"/>
                              </a:lnTo>
                              <a:lnTo>
                                <a:pt x="129" y="2751"/>
                              </a:lnTo>
                              <a:lnTo>
                                <a:pt x="129" y="2750"/>
                              </a:lnTo>
                              <a:lnTo>
                                <a:pt x="130" y="2751"/>
                              </a:lnTo>
                              <a:lnTo>
                                <a:pt x="130" y="2750"/>
                              </a:lnTo>
                              <a:lnTo>
                                <a:pt x="132" y="2751"/>
                              </a:lnTo>
                              <a:lnTo>
                                <a:pt x="132" y="2750"/>
                              </a:lnTo>
                              <a:lnTo>
                                <a:pt x="133" y="2751"/>
                              </a:lnTo>
                              <a:lnTo>
                                <a:pt x="134" y="2751"/>
                              </a:lnTo>
                              <a:lnTo>
                                <a:pt x="134" y="2750"/>
                              </a:lnTo>
                              <a:lnTo>
                                <a:pt x="135" y="2751"/>
                              </a:lnTo>
                              <a:lnTo>
                                <a:pt x="136" y="2751"/>
                              </a:lnTo>
                              <a:lnTo>
                                <a:pt x="137" y="2751"/>
                              </a:lnTo>
                              <a:lnTo>
                                <a:pt x="137" y="2750"/>
                              </a:lnTo>
                              <a:lnTo>
                                <a:pt x="138" y="2751"/>
                              </a:lnTo>
                              <a:lnTo>
                                <a:pt x="139" y="2751"/>
                              </a:lnTo>
                              <a:lnTo>
                                <a:pt x="140" y="2751"/>
                              </a:lnTo>
                              <a:lnTo>
                                <a:pt x="140" y="2750"/>
                              </a:lnTo>
                              <a:lnTo>
                                <a:pt x="141" y="2751"/>
                              </a:lnTo>
                              <a:lnTo>
                                <a:pt x="143" y="2751"/>
                              </a:lnTo>
                              <a:lnTo>
                                <a:pt x="144" y="2751"/>
                              </a:lnTo>
                              <a:lnTo>
                                <a:pt x="145" y="2751"/>
                              </a:lnTo>
                              <a:lnTo>
                                <a:pt x="146" y="2750"/>
                              </a:lnTo>
                              <a:lnTo>
                                <a:pt x="146" y="2751"/>
                              </a:lnTo>
                              <a:lnTo>
                                <a:pt x="147" y="2751"/>
                              </a:lnTo>
                              <a:lnTo>
                                <a:pt x="147" y="2750"/>
                              </a:lnTo>
                              <a:lnTo>
                                <a:pt x="148" y="2751"/>
                              </a:lnTo>
                              <a:lnTo>
                                <a:pt x="149" y="2751"/>
                              </a:lnTo>
                              <a:lnTo>
                                <a:pt x="150" y="2751"/>
                              </a:lnTo>
                              <a:lnTo>
                                <a:pt x="151" y="2751"/>
                              </a:lnTo>
                              <a:lnTo>
                                <a:pt x="152" y="2751"/>
                              </a:lnTo>
                              <a:lnTo>
                                <a:pt x="152" y="2752"/>
                              </a:lnTo>
                              <a:lnTo>
                                <a:pt x="154" y="2751"/>
                              </a:lnTo>
                              <a:lnTo>
                                <a:pt x="155" y="2751"/>
                              </a:lnTo>
                              <a:lnTo>
                                <a:pt x="156" y="2750"/>
                              </a:lnTo>
                              <a:lnTo>
                                <a:pt x="157" y="2751"/>
                              </a:lnTo>
                              <a:lnTo>
                                <a:pt x="157" y="2750"/>
                              </a:lnTo>
                              <a:lnTo>
                                <a:pt x="158" y="2751"/>
                              </a:lnTo>
                              <a:lnTo>
                                <a:pt x="159" y="2750"/>
                              </a:lnTo>
                              <a:lnTo>
                                <a:pt x="159" y="2751"/>
                              </a:lnTo>
                              <a:lnTo>
                                <a:pt x="160" y="2750"/>
                              </a:lnTo>
                              <a:lnTo>
                                <a:pt x="161" y="2750"/>
                              </a:lnTo>
                              <a:lnTo>
                                <a:pt x="161" y="2751"/>
                              </a:lnTo>
                              <a:lnTo>
                                <a:pt x="162" y="2751"/>
                              </a:lnTo>
                              <a:lnTo>
                                <a:pt x="163" y="2751"/>
                              </a:lnTo>
                              <a:lnTo>
                                <a:pt x="165" y="2750"/>
                              </a:lnTo>
                              <a:lnTo>
                                <a:pt x="166" y="2751"/>
                              </a:lnTo>
                              <a:lnTo>
                                <a:pt x="166" y="2750"/>
                              </a:lnTo>
                              <a:lnTo>
                                <a:pt x="167" y="2751"/>
                              </a:lnTo>
                              <a:lnTo>
                                <a:pt x="168" y="2750"/>
                              </a:lnTo>
                              <a:lnTo>
                                <a:pt x="169" y="2750"/>
                              </a:lnTo>
                              <a:lnTo>
                                <a:pt x="170" y="2750"/>
                              </a:lnTo>
                              <a:lnTo>
                                <a:pt x="171" y="2750"/>
                              </a:lnTo>
                              <a:lnTo>
                                <a:pt x="172" y="2750"/>
                              </a:lnTo>
                              <a:lnTo>
                                <a:pt x="173" y="2750"/>
                              </a:lnTo>
                              <a:lnTo>
                                <a:pt x="174" y="2750"/>
                              </a:lnTo>
                              <a:lnTo>
                                <a:pt x="175" y="2749"/>
                              </a:lnTo>
                              <a:lnTo>
                                <a:pt x="175" y="2750"/>
                              </a:lnTo>
                              <a:lnTo>
                                <a:pt x="177" y="2749"/>
                              </a:lnTo>
                              <a:lnTo>
                                <a:pt x="177" y="2750"/>
                              </a:lnTo>
                              <a:lnTo>
                                <a:pt x="178" y="2749"/>
                              </a:lnTo>
                              <a:lnTo>
                                <a:pt x="179" y="2750"/>
                              </a:lnTo>
                              <a:lnTo>
                                <a:pt x="179" y="2748"/>
                              </a:lnTo>
                              <a:lnTo>
                                <a:pt x="180" y="2748"/>
                              </a:lnTo>
                              <a:lnTo>
                                <a:pt x="181" y="2748"/>
                              </a:lnTo>
                              <a:lnTo>
                                <a:pt x="181" y="2747"/>
                              </a:lnTo>
                              <a:lnTo>
                                <a:pt x="182" y="2747"/>
                              </a:lnTo>
                              <a:lnTo>
                                <a:pt x="183" y="2747"/>
                              </a:lnTo>
                              <a:lnTo>
                                <a:pt x="183" y="2745"/>
                              </a:lnTo>
                              <a:lnTo>
                                <a:pt x="184" y="2745"/>
                              </a:lnTo>
                              <a:lnTo>
                                <a:pt x="184" y="2744"/>
                              </a:lnTo>
                              <a:lnTo>
                                <a:pt x="185" y="2743"/>
                              </a:lnTo>
                              <a:lnTo>
                                <a:pt x="186" y="2742"/>
                              </a:lnTo>
                              <a:lnTo>
                                <a:pt x="186" y="2741"/>
                              </a:lnTo>
                              <a:lnTo>
                                <a:pt x="188" y="2740"/>
                              </a:lnTo>
                              <a:lnTo>
                                <a:pt x="188" y="2739"/>
                              </a:lnTo>
                              <a:lnTo>
                                <a:pt x="188" y="2738"/>
                              </a:lnTo>
                              <a:lnTo>
                                <a:pt x="189" y="2737"/>
                              </a:lnTo>
                              <a:lnTo>
                                <a:pt x="189" y="2736"/>
                              </a:lnTo>
                              <a:lnTo>
                                <a:pt x="190" y="2733"/>
                              </a:lnTo>
                              <a:lnTo>
                                <a:pt x="190" y="2732"/>
                              </a:lnTo>
                              <a:lnTo>
                                <a:pt x="191" y="2731"/>
                              </a:lnTo>
                              <a:lnTo>
                                <a:pt x="191" y="2728"/>
                              </a:lnTo>
                              <a:lnTo>
                                <a:pt x="192" y="2727"/>
                              </a:lnTo>
                              <a:lnTo>
                                <a:pt x="192" y="2725"/>
                              </a:lnTo>
                              <a:lnTo>
                                <a:pt x="193" y="2721"/>
                              </a:lnTo>
                              <a:lnTo>
                                <a:pt x="193" y="2719"/>
                              </a:lnTo>
                              <a:lnTo>
                                <a:pt x="194" y="2716"/>
                              </a:lnTo>
                              <a:lnTo>
                                <a:pt x="194" y="2713"/>
                              </a:lnTo>
                              <a:lnTo>
                                <a:pt x="194" y="2709"/>
                              </a:lnTo>
                              <a:lnTo>
                                <a:pt x="195" y="2707"/>
                              </a:lnTo>
                              <a:lnTo>
                                <a:pt x="195" y="2703"/>
                              </a:lnTo>
                              <a:lnTo>
                                <a:pt x="196" y="2698"/>
                              </a:lnTo>
                              <a:lnTo>
                                <a:pt x="196" y="2695"/>
                              </a:lnTo>
                              <a:lnTo>
                                <a:pt x="197" y="2690"/>
                              </a:lnTo>
                              <a:lnTo>
                                <a:pt x="197" y="2684"/>
                              </a:lnTo>
                              <a:lnTo>
                                <a:pt x="199" y="2677"/>
                              </a:lnTo>
                              <a:lnTo>
                                <a:pt x="199" y="2672"/>
                              </a:lnTo>
                              <a:lnTo>
                                <a:pt x="200" y="2665"/>
                              </a:lnTo>
                              <a:lnTo>
                                <a:pt x="200" y="2659"/>
                              </a:lnTo>
                              <a:lnTo>
                                <a:pt x="201" y="2651"/>
                              </a:lnTo>
                              <a:lnTo>
                                <a:pt x="201" y="2643"/>
                              </a:lnTo>
                              <a:lnTo>
                                <a:pt x="202" y="2635"/>
                              </a:lnTo>
                              <a:lnTo>
                                <a:pt x="202" y="2626"/>
                              </a:lnTo>
                              <a:lnTo>
                                <a:pt x="202" y="2616"/>
                              </a:lnTo>
                              <a:lnTo>
                                <a:pt x="203" y="2606"/>
                              </a:lnTo>
                              <a:lnTo>
                                <a:pt x="203" y="2595"/>
                              </a:lnTo>
                              <a:lnTo>
                                <a:pt x="204" y="2584"/>
                              </a:lnTo>
                              <a:lnTo>
                                <a:pt x="204" y="2572"/>
                              </a:lnTo>
                              <a:lnTo>
                                <a:pt x="205" y="2559"/>
                              </a:lnTo>
                              <a:lnTo>
                                <a:pt x="205" y="2545"/>
                              </a:lnTo>
                              <a:lnTo>
                                <a:pt x="206" y="2532"/>
                              </a:lnTo>
                              <a:lnTo>
                                <a:pt x="206" y="2515"/>
                              </a:lnTo>
                              <a:lnTo>
                                <a:pt x="207" y="2499"/>
                              </a:lnTo>
                              <a:lnTo>
                                <a:pt x="207" y="2482"/>
                              </a:lnTo>
                              <a:lnTo>
                                <a:pt x="208" y="2463"/>
                              </a:lnTo>
                              <a:lnTo>
                                <a:pt x="208" y="2445"/>
                              </a:lnTo>
                              <a:lnTo>
                                <a:pt x="208" y="2425"/>
                              </a:lnTo>
                              <a:lnTo>
                                <a:pt x="210" y="2404"/>
                              </a:lnTo>
                              <a:lnTo>
                                <a:pt x="210" y="2382"/>
                              </a:lnTo>
                              <a:lnTo>
                                <a:pt x="211" y="2358"/>
                              </a:lnTo>
                              <a:lnTo>
                                <a:pt x="211" y="2334"/>
                              </a:lnTo>
                              <a:lnTo>
                                <a:pt x="212" y="2309"/>
                              </a:lnTo>
                              <a:lnTo>
                                <a:pt x="212" y="2282"/>
                              </a:lnTo>
                              <a:lnTo>
                                <a:pt x="213" y="2255"/>
                              </a:lnTo>
                              <a:lnTo>
                                <a:pt x="213" y="2225"/>
                              </a:lnTo>
                              <a:lnTo>
                                <a:pt x="214" y="2197"/>
                              </a:lnTo>
                              <a:lnTo>
                                <a:pt x="214" y="2164"/>
                              </a:lnTo>
                              <a:lnTo>
                                <a:pt x="215" y="2132"/>
                              </a:lnTo>
                              <a:lnTo>
                                <a:pt x="215" y="2098"/>
                              </a:lnTo>
                              <a:lnTo>
                                <a:pt x="216" y="2064"/>
                              </a:lnTo>
                              <a:lnTo>
                                <a:pt x="216" y="2027"/>
                              </a:lnTo>
                              <a:lnTo>
                                <a:pt x="216" y="1989"/>
                              </a:lnTo>
                              <a:lnTo>
                                <a:pt x="217" y="1950"/>
                              </a:lnTo>
                              <a:lnTo>
                                <a:pt x="217" y="1910"/>
                              </a:lnTo>
                              <a:lnTo>
                                <a:pt x="218" y="1870"/>
                              </a:lnTo>
                              <a:lnTo>
                                <a:pt x="218" y="1827"/>
                              </a:lnTo>
                              <a:lnTo>
                                <a:pt x="219" y="1783"/>
                              </a:lnTo>
                              <a:lnTo>
                                <a:pt x="219" y="1738"/>
                              </a:lnTo>
                              <a:lnTo>
                                <a:pt x="220" y="1693"/>
                              </a:lnTo>
                              <a:lnTo>
                                <a:pt x="220" y="1645"/>
                              </a:lnTo>
                              <a:lnTo>
                                <a:pt x="222" y="1597"/>
                              </a:lnTo>
                              <a:lnTo>
                                <a:pt x="222" y="1548"/>
                              </a:lnTo>
                              <a:lnTo>
                                <a:pt x="223" y="1498"/>
                              </a:lnTo>
                              <a:lnTo>
                                <a:pt x="223" y="1447"/>
                              </a:lnTo>
                              <a:lnTo>
                                <a:pt x="223" y="1396"/>
                              </a:lnTo>
                              <a:lnTo>
                                <a:pt x="224" y="1343"/>
                              </a:lnTo>
                              <a:lnTo>
                                <a:pt x="224" y="1289"/>
                              </a:lnTo>
                              <a:lnTo>
                                <a:pt x="225" y="1235"/>
                              </a:lnTo>
                              <a:lnTo>
                                <a:pt x="225" y="1182"/>
                              </a:lnTo>
                              <a:lnTo>
                                <a:pt x="226" y="1127"/>
                              </a:lnTo>
                              <a:lnTo>
                                <a:pt x="226" y="1072"/>
                              </a:lnTo>
                              <a:lnTo>
                                <a:pt x="227" y="1017"/>
                              </a:lnTo>
                              <a:lnTo>
                                <a:pt x="227" y="962"/>
                              </a:lnTo>
                              <a:lnTo>
                                <a:pt x="228" y="907"/>
                              </a:lnTo>
                              <a:lnTo>
                                <a:pt x="228" y="852"/>
                              </a:lnTo>
                              <a:lnTo>
                                <a:pt x="229" y="798"/>
                              </a:lnTo>
                              <a:lnTo>
                                <a:pt x="229" y="744"/>
                              </a:lnTo>
                              <a:lnTo>
                                <a:pt x="230" y="691"/>
                              </a:lnTo>
                              <a:lnTo>
                                <a:pt x="230" y="637"/>
                              </a:lnTo>
                              <a:lnTo>
                                <a:pt x="230" y="585"/>
                              </a:lnTo>
                              <a:lnTo>
                                <a:pt x="231" y="535"/>
                              </a:lnTo>
                              <a:lnTo>
                                <a:pt x="231" y="485"/>
                              </a:lnTo>
                              <a:lnTo>
                                <a:pt x="233" y="439"/>
                              </a:lnTo>
                              <a:lnTo>
                                <a:pt x="233" y="392"/>
                              </a:lnTo>
                              <a:lnTo>
                                <a:pt x="234" y="348"/>
                              </a:lnTo>
                              <a:lnTo>
                                <a:pt x="234" y="304"/>
                              </a:lnTo>
                              <a:lnTo>
                                <a:pt x="235" y="264"/>
                              </a:lnTo>
                              <a:lnTo>
                                <a:pt x="235" y="225"/>
                              </a:lnTo>
                              <a:lnTo>
                                <a:pt x="236" y="189"/>
                              </a:lnTo>
                              <a:lnTo>
                                <a:pt x="236" y="156"/>
                              </a:lnTo>
                              <a:lnTo>
                                <a:pt x="237" y="126"/>
                              </a:lnTo>
                              <a:lnTo>
                                <a:pt x="237" y="97"/>
                              </a:lnTo>
                              <a:lnTo>
                                <a:pt x="238" y="74"/>
                              </a:lnTo>
                              <a:lnTo>
                                <a:pt x="238" y="52"/>
                              </a:lnTo>
                              <a:lnTo>
                                <a:pt x="238" y="34"/>
                              </a:lnTo>
                              <a:lnTo>
                                <a:pt x="239" y="20"/>
                              </a:lnTo>
                              <a:lnTo>
                                <a:pt x="239" y="10"/>
                              </a:lnTo>
                              <a:lnTo>
                                <a:pt x="240" y="3"/>
                              </a:lnTo>
                              <a:lnTo>
                                <a:pt x="240" y="0"/>
                              </a:lnTo>
                              <a:lnTo>
                                <a:pt x="241" y="0"/>
                              </a:lnTo>
                              <a:lnTo>
                                <a:pt x="241" y="5"/>
                              </a:lnTo>
                              <a:lnTo>
                                <a:pt x="242" y="14"/>
                              </a:lnTo>
                              <a:lnTo>
                                <a:pt x="242" y="27"/>
                              </a:lnTo>
                              <a:lnTo>
                                <a:pt x="244" y="45"/>
                              </a:lnTo>
                              <a:lnTo>
                                <a:pt x="244" y="66"/>
                              </a:lnTo>
                              <a:lnTo>
                                <a:pt x="245" y="91"/>
                              </a:lnTo>
                              <a:lnTo>
                                <a:pt x="245" y="121"/>
                              </a:lnTo>
                              <a:lnTo>
                                <a:pt x="245" y="155"/>
                              </a:lnTo>
                              <a:lnTo>
                                <a:pt x="246" y="193"/>
                              </a:lnTo>
                              <a:lnTo>
                                <a:pt x="246" y="235"/>
                              </a:lnTo>
                              <a:lnTo>
                                <a:pt x="247" y="280"/>
                              </a:lnTo>
                              <a:lnTo>
                                <a:pt x="247" y="328"/>
                              </a:lnTo>
                              <a:lnTo>
                                <a:pt x="248" y="382"/>
                              </a:lnTo>
                              <a:lnTo>
                                <a:pt x="248" y="437"/>
                              </a:lnTo>
                              <a:lnTo>
                                <a:pt x="249" y="495"/>
                              </a:lnTo>
                              <a:lnTo>
                                <a:pt x="249" y="556"/>
                              </a:lnTo>
                              <a:lnTo>
                                <a:pt x="250" y="620"/>
                              </a:lnTo>
                              <a:lnTo>
                                <a:pt x="250" y="687"/>
                              </a:lnTo>
                              <a:lnTo>
                                <a:pt x="251" y="756"/>
                              </a:lnTo>
                              <a:lnTo>
                                <a:pt x="251" y="826"/>
                              </a:lnTo>
                              <a:lnTo>
                                <a:pt x="252" y="896"/>
                              </a:lnTo>
                              <a:lnTo>
                                <a:pt x="252" y="969"/>
                              </a:lnTo>
                              <a:lnTo>
                                <a:pt x="252" y="1042"/>
                              </a:lnTo>
                              <a:lnTo>
                                <a:pt x="253" y="1116"/>
                              </a:lnTo>
                              <a:lnTo>
                                <a:pt x="253" y="1189"/>
                              </a:lnTo>
                              <a:lnTo>
                                <a:pt x="254" y="1263"/>
                              </a:lnTo>
                              <a:lnTo>
                                <a:pt x="254" y="1336"/>
                              </a:lnTo>
                              <a:lnTo>
                                <a:pt x="256" y="1409"/>
                              </a:lnTo>
                              <a:lnTo>
                                <a:pt x="256" y="1480"/>
                              </a:lnTo>
                              <a:lnTo>
                                <a:pt x="257" y="1550"/>
                              </a:lnTo>
                              <a:lnTo>
                                <a:pt x="257" y="1618"/>
                              </a:lnTo>
                              <a:lnTo>
                                <a:pt x="258" y="1685"/>
                              </a:lnTo>
                              <a:lnTo>
                                <a:pt x="258" y="1750"/>
                              </a:lnTo>
                              <a:lnTo>
                                <a:pt x="259" y="1813"/>
                              </a:lnTo>
                              <a:lnTo>
                                <a:pt x="259" y="1874"/>
                              </a:lnTo>
                              <a:lnTo>
                                <a:pt x="259" y="1932"/>
                              </a:lnTo>
                              <a:lnTo>
                                <a:pt x="260" y="1987"/>
                              </a:lnTo>
                              <a:lnTo>
                                <a:pt x="260" y="204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2" name="Freeform 99"/>
                        <a:cNvSpPr>
                          <a:spLocks/>
                        </a:cNvSpPr>
                      </a:nvSpPr>
                      <a:spPr bwMode="auto">
                        <a:xfrm>
                          <a:off x="3027363" y="880906"/>
                          <a:ext cx="207963" cy="1123074"/>
                        </a:xfrm>
                        <a:custGeom>
                          <a:avLst/>
                          <a:gdLst>
                            <a:gd name="T0" fmla="*/ 2147483647 w 261"/>
                            <a:gd name="T1" fmla="*/ 2147483647 h 2094"/>
                            <a:gd name="T2" fmla="*/ 2147483647 w 261"/>
                            <a:gd name="T3" fmla="*/ 2147483647 h 2094"/>
                            <a:gd name="T4" fmla="*/ 2147483647 w 261"/>
                            <a:gd name="T5" fmla="*/ 2147483647 h 2094"/>
                            <a:gd name="T6" fmla="*/ 2147483647 w 261"/>
                            <a:gd name="T7" fmla="*/ 2147483647 h 2094"/>
                            <a:gd name="T8" fmla="*/ 2147483647 w 261"/>
                            <a:gd name="T9" fmla="*/ 2147483647 h 2094"/>
                            <a:gd name="T10" fmla="*/ 2147483647 w 261"/>
                            <a:gd name="T11" fmla="*/ 2147483647 h 2094"/>
                            <a:gd name="T12" fmla="*/ 2147483647 w 261"/>
                            <a:gd name="T13" fmla="*/ 2147483647 h 2094"/>
                            <a:gd name="T14" fmla="*/ 2147483647 w 261"/>
                            <a:gd name="T15" fmla="*/ 2147483647 h 2094"/>
                            <a:gd name="T16" fmla="*/ 2147483647 w 261"/>
                            <a:gd name="T17" fmla="*/ 2147483647 h 2094"/>
                            <a:gd name="T18" fmla="*/ 2147483647 w 261"/>
                            <a:gd name="T19" fmla="*/ 2147483647 h 2094"/>
                            <a:gd name="T20" fmla="*/ 2147483647 w 261"/>
                            <a:gd name="T21" fmla="*/ 2147483647 h 2094"/>
                            <a:gd name="T22" fmla="*/ 2147483647 w 261"/>
                            <a:gd name="T23" fmla="*/ 2147483647 h 2094"/>
                            <a:gd name="T24" fmla="*/ 2147483647 w 261"/>
                            <a:gd name="T25" fmla="*/ 2147483647 h 2094"/>
                            <a:gd name="T26" fmla="*/ 2147483647 w 261"/>
                            <a:gd name="T27" fmla="*/ 2147483647 h 2094"/>
                            <a:gd name="T28" fmla="*/ 2147483647 w 261"/>
                            <a:gd name="T29" fmla="*/ 2147483647 h 2094"/>
                            <a:gd name="T30" fmla="*/ 2147483647 w 261"/>
                            <a:gd name="T31" fmla="*/ 2147483647 h 2094"/>
                            <a:gd name="T32" fmla="*/ 2147483647 w 261"/>
                            <a:gd name="T33" fmla="*/ 2147483647 h 2094"/>
                            <a:gd name="T34" fmla="*/ 2147483647 w 261"/>
                            <a:gd name="T35" fmla="*/ 2147483647 h 2094"/>
                            <a:gd name="T36" fmla="*/ 2147483647 w 261"/>
                            <a:gd name="T37" fmla="*/ 2147483647 h 2094"/>
                            <a:gd name="T38" fmla="*/ 2147483647 w 261"/>
                            <a:gd name="T39" fmla="*/ 2147483647 h 2094"/>
                            <a:gd name="T40" fmla="*/ 2147483647 w 261"/>
                            <a:gd name="T41" fmla="*/ 2147483647 h 2094"/>
                            <a:gd name="T42" fmla="*/ 2147483647 w 261"/>
                            <a:gd name="T43" fmla="*/ 2147483647 h 2094"/>
                            <a:gd name="T44" fmla="*/ 2147483647 w 261"/>
                            <a:gd name="T45" fmla="*/ 2147483647 h 2094"/>
                            <a:gd name="T46" fmla="*/ 2147483647 w 261"/>
                            <a:gd name="T47" fmla="*/ 2147483647 h 2094"/>
                            <a:gd name="T48" fmla="*/ 2147483647 w 261"/>
                            <a:gd name="T49" fmla="*/ 2147483647 h 2094"/>
                            <a:gd name="T50" fmla="*/ 2147483647 w 261"/>
                            <a:gd name="T51" fmla="*/ 2147483647 h 2094"/>
                            <a:gd name="T52" fmla="*/ 2147483647 w 261"/>
                            <a:gd name="T53" fmla="*/ 2147483647 h 2094"/>
                            <a:gd name="T54" fmla="*/ 2147483647 w 261"/>
                            <a:gd name="T55" fmla="*/ 2147483647 h 2094"/>
                            <a:gd name="T56" fmla="*/ 2147483647 w 261"/>
                            <a:gd name="T57" fmla="*/ 2147483647 h 2094"/>
                            <a:gd name="T58" fmla="*/ 2147483647 w 261"/>
                            <a:gd name="T59" fmla="*/ 2147483647 h 2094"/>
                            <a:gd name="T60" fmla="*/ 2147483647 w 261"/>
                            <a:gd name="T61" fmla="*/ 2147483647 h 2094"/>
                            <a:gd name="T62" fmla="*/ 2147483647 w 261"/>
                            <a:gd name="T63" fmla="*/ 2147483647 h 2094"/>
                            <a:gd name="T64" fmla="*/ 2147483647 w 261"/>
                            <a:gd name="T65" fmla="*/ 2147483647 h 2094"/>
                            <a:gd name="T66" fmla="*/ 2147483647 w 261"/>
                            <a:gd name="T67" fmla="*/ 2147483647 h 2094"/>
                            <a:gd name="T68" fmla="*/ 2147483647 w 261"/>
                            <a:gd name="T69" fmla="*/ 2147483647 h 2094"/>
                            <a:gd name="T70" fmla="*/ 2147483647 w 261"/>
                            <a:gd name="T71" fmla="*/ 2147483647 h 2094"/>
                            <a:gd name="T72" fmla="*/ 2147483647 w 261"/>
                            <a:gd name="T73" fmla="*/ 2147483647 h 2094"/>
                            <a:gd name="T74" fmla="*/ 2147483647 w 261"/>
                            <a:gd name="T75" fmla="*/ 2147483647 h 2094"/>
                            <a:gd name="T76" fmla="*/ 2147483647 w 261"/>
                            <a:gd name="T77" fmla="*/ 2147483647 h 2094"/>
                            <a:gd name="T78" fmla="*/ 2147483647 w 261"/>
                            <a:gd name="T79" fmla="*/ 2147483647 h 2094"/>
                            <a:gd name="T80" fmla="*/ 2147483647 w 261"/>
                            <a:gd name="T81" fmla="*/ 2147483647 h 2094"/>
                            <a:gd name="T82" fmla="*/ 2147483647 w 261"/>
                            <a:gd name="T83" fmla="*/ 2147483647 h 2094"/>
                            <a:gd name="T84" fmla="*/ 2147483647 w 261"/>
                            <a:gd name="T85" fmla="*/ 2147483647 h 2094"/>
                            <a:gd name="T86" fmla="*/ 2147483647 w 261"/>
                            <a:gd name="T87" fmla="*/ 2147483647 h 2094"/>
                            <a:gd name="T88" fmla="*/ 2147483647 w 261"/>
                            <a:gd name="T89" fmla="*/ 2147483647 h 2094"/>
                            <a:gd name="T90" fmla="*/ 2147483647 w 261"/>
                            <a:gd name="T91" fmla="*/ 2147483647 h 2094"/>
                            <a:gd name="T92" fmla="*/ 2147483647 w 261"/>
                            <a:gd name="T93" fmla="*/ 2147483647 h 2094"/>
                            <a:gd name="T94" fmla="*/ 2147483647 w 261"/>
                            <a:gd name="T95" fmla="*/ 2147483647 h 2094"/>
                            <a:gd name="T96" fmla="*/ 2147483647 w 261"/>
                            <a:gd name="T97" fmla="*/ 2147483647 h 2094"/>
                            <a:gd name="T98" fmla="*/ 2147483647 w 261"/>
                            <a:gd name="T99" fmla="*/ 2147483647 h 2094"/>
                            <a:gd name="T100" fmla="*/ 2147483647 w 261"/>
                            <a:gd name="T101" fmla="*/ 2147483647 h 2094"/>
                            <a:gd name="T102" fmla="*/ 2147483647 w 261"/>
                            <a:gd name="T103" fmla="*/ 2147483647 h 2094"/>
                            <a:gd name="T104" fmla="*/ 2147483647 w 261"/>
                            <a:gd name="T105" fmla="*/ 2147483647 h 2094"/>
                            <a:gd name="T106" fmla="*/ 2147483647 w 261"/>
                            <a:gd name="T107" fmla="*/ 2147483647 h 2094"/>
                            <a:gd name="T108" fmla="*/ 2147483647 w 261"/>
                            <a:gd name="T109" fmla="*/ 2147483647 h 2094"/>
                            <a:gd name="T110" fmla="*/ 2147483647 w 261"/>
                            <a:gd name="T111" fmla="*/ 2147483647 h 209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2094"/>
                            <a:gd name="T170" fmla="*/ 261 w 261"/>
                            <a:gd name="T171" fmla="*/ 2094 h 209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2094">
                              <a:moveTo>
                                <a:pt x="0" y="1386"/>
                              </a:moveTo>
                              <a:lnTo>
                                <a:pt x="1" y="1435"/>
                              </a:lnTo>
                              <a:lnTo>
                                <a:pt x="1" y="1484"/>
                              </a:lnTo>
                              <a:lnTo>
                                <a:pt x="2" y="1529"/>
                              </a:lnTo>
                              <a:lnTo>
                                <a:pt x="2" y="1571"/>
                              </a:lnTo>
                              <a:lnTo>
                                <a:pt x="3" y="1612"/>
                              </a:lnTo>
                              <a:lnTo>
                                <a:pt x="3" y="1649"/>
                              </a:lnTo>
                              <a:lnTo>
                                <a:pt x="4" y="1683"/>
                              </a:lnTo>
                              <a:lnTo>
                                <a:pt x="4" y="1716"/>
                              </a:lnTo>
                              <a:lnTo>
                                <a:pt x="5" y="1747"/>
                              </a:lnTo>
                              <a:lnTo>
                                <a:pt x="5" y="1776"/>
                              </a:lnTo>
                              <a:lnTo>
                                <a:pt x="7" y="1801"/>
                              </a:lnTo>
                              <a:lnTo>
                                <a:pt x="7" y="1825"/>
                              </a:lnTo>
                              <a:lnTo>
                                <a:pt x="7" y="1848"/>
                              </a:lnTo>
                              <a:lnTo>
                                <a:pt x="8" y="1868"/>
                              </a:lnTo>
                              <a:lnTo>
                                <a:pt x="8" y="1886"/>
                              </a:lnTo>
                              <a:lnTo>
                                <a:pt x="9" y="1904"/>
                              </a:lnTo>
                              <a:lnTo>
                                <a:pt x="9" y="1919"/>
                              </a:lnTo>
                              <a:lnTo>
                                <a:pt x="10" y="1934"/>
                              </a:lnTo>
                              <a:lnTo>
                                <a:pt x="10" y="1947"/>
                              </a:lnTo>
                              <a:lnTo>
                                <a:pt x="11" y="1958"/>
                              </a:lnTo>
                              <a:lnTo>
                                <a:pt x="11" y="1969"/>
                              </a:lnTo>
                              <a:lnTo>
                                <a:pt x="12" y="1980"/>
                              </a:lnTo>
                              <a:lnTo>
                                <a:pt x="12" y="1988"/>
                              </a:lnTo>
                              <a:lnTo>
                                <a:pt x="13" y="1996"/>
                              </a:lnTo>
                              <a:lnTo>
                                <a:pt x="13" y="2003"/>
                              </a:lnTo>
                              <a:lnTo>
                                <a:pt x="14" y="2010"/>
                              </a:lnTo>
                              <a:lnTo>
                                <a:pt x="14" y="2016"/>
                              </a:lnTo>
                              <a:lnTo>
                                <a:pt x="14" y="2021"/>
                              </a:lnTo>
                              <a:lnTo>
                                <a:pt x="15" y="2026"/>
                              </a:lnTo>
                              <a:lnTo>
                                <a:pt x="15" y="2030"/>
                              </a:lnTo>
                              <a:lnTo>
                                <a:pt x="16" y="2035"/>
                              </a:lnTo>
                              <a:lnTo>
                                <a:pt x="16" y="2038"/>
                              </a:lnTo>
                              <a:lnTo>
                                <a:pt x="18" y="2041"/>
                              </a:lnTo>
                              <a:lnTo>
                                <a:pt x="18" y="2044"/>
                              </a:lnTo>
                              <a:lnTo>
                                <a:pt x="19" y="2047"/>
                              </a:lnTo>
                              <a:lnTo>
                                <a:pt x="19" y="2049"/>
                              </a:lnTo>
                              <a:lnTo>
                                <a:pt x="20" y="2051"/>
                              </a:lnTo>
                              <a:lnTo>
                                <a:pt x="20" y="2052"/>
                              </a:lnTo>
                              <a:lnTo>
                                <a:pt x="21" y="2054"/>
                              </a:lnTo>
                              <a:lnTo>
                                <a:pt x="21" y="2055"/>
                              </a:lnTo>
                              <a:lnTo>
                                <a:pt x="21" y="2056"/>
                              </a:lnTo>
                              <a:lnTo>
                                <a:pt x="22" y="2059"/>
                              </a:lnTo>
                              <a:lnTo>
                                <a:pt x="23" y="2061"/>
                              </a:lnTo>
                              <a:lnTo>
                                <a:pt x="24" y="2062"/>
                              </a:lnTo>
                              <a:lnTo>
                                <a:pt x="25" y="2061"/>
                              </a:lnTo>
                              <a:lnTo>
                                <a:pt x="25" y="2062"/>
                              </a:lnTo>
                              <a:lnTo>
                                <a:pt x="26" y="2062"/>
                              </a:lnTo>
                              <a:lnTo>
                                <a:pt x="27" y="2061"/>
                              </a:lnTo>
                              <a:lnTo>
                                <a:pt x="29" y="2060"/>
                              </a:lnTo>
                              <a:lnTo>
                                <a:pt x="29" y="2059"/>
                              </a:lnTo>
                              <a:lnTo>
                                <a:pt x="30" y="2058"/>
                              </a:lnTo>
                              <a:lnTo>
                                <a:pt x="30" y="2055"/>
                              </a:lnTo>
                              <a:lnTo>
                                <a:pt x="31" y="2053"/>
                              </a:lnTo>
                              <a:lnTo>
                                <a:pt x="31" y="2052"/>
                              </a:lnTo>
                              <a:lnTo>
                                <a:pt x="32" y="2051"/>
                              </a:lnTo>
                              <a:lnTo>
                                <a:pt x="32" y="2048"/>
                              </a:lnTo>
                              <a:lnTo>
                                <a:pt x="33" y="2046"/>
                              </a:lnTo>
                              <a:lnTo>
                                <a:pt x="33" y="2043"/>
                              </a:lnTo>
                              <a:lnTo>
                                <a:pt x="34" y="2040"/>
                              </a:lnTo>
                              <a:lnTo>
                                <a:pt x="34" y="2037"/>
                              </a:lnTo>
                              <a:lnTo>
                                <a:pt x="35" y="2032"/>
                              </a:lnTo>
                              <a:lnTo>
                                <a:pt x="35" y="2029"/>
                              </a:lnTo>
                              <a:lnTo>
                                <a:pt x="35" y="2024"/>
                              </a:lnTo>
                              <a:lnTo>
                                <a:pt x="36" y="2019"/>
                              </a:lnTo>
                              <a:lnTo>
                                <a:pt x="36" y="2014"/>
                              </a:lnTo>
                              <a:lnTo>
                                <a:pt x="37" y="2007"/>
                              </a:lnTo>
                              <a:lnTo>
                                <a:pt x="37" y="2002"/>
                              </a:lnTo>
                              <a:lnTo>
                                <a:pt x="38" y="1995"/>
                              </a:lnTo>
                              <a:lnTo>
                                <a:pt x="38" y="1987"/>
                              </a:lnTo>
                              <a:lnTo>
                                <a:pt x="39" y="1979"/>
                              </a:lnTo>
                              <a:lnTo>
                                <a:pt x="39" y="1971"/>
                              </a:lnTo>
                              <a:lnTo>
                                <a:pt x="41" y="1962"/>
                              </a:lnTo>
                              <a:lnTo>
                                <a:pt x="41" y="1952"/>
                              </a:lnTo>
                              <a:lnTo>
                                <a:pt x="42" y="1942"/>
                              </a:lnTo>
                              <a:lnTo>
                                <a:pt x="42" y="1931"/>
                              </a:lnTo>
                              <a:lnTo>
                                <a:pt x="43" y="1919"/>
                              </a:lnTo>
                              <a:lnTo>
                                <a:pt x="43" y="1907"/>
                              </a:lnTo>
                              <a:lnTo>
                                <a:pt x="43" y="1893"/>
                              </a:lnTo>
                              <a:lnTo>
                                <a:pt x="44" y="1880"/>
                              </a:lnTo>
                              <a:lnTo>
                                <a:pt x="44" y="1864"/>
                              </a:lnTo>
                              <a:lnTo>
                                <a:pt x="45" y="1849"/>
                              </a:lnTo>
                              <a:lnTo>
                                <a:pt x="45" y="1833"/>
                              </a:lnTo>
                              <a:lnTo>
                                <a:pt x="46" y="1814"/>
                              </a:lnTo>
                              <a:lnTo>
                                <a:pt x="46" y="1796"/>
                              </a:lnTo>
                              <a:lnTo>
                                <a:pt x="47" y="1776"/>
                              </a:lnTo>
                              <a:lnTo>
                                <a:pt x="47" y="1756"/>
                              </a:lnTo>
                              <a:lnTo>
                                <a:pt x="48" y="1734"/>
                              </a:lnTo>
                              <a:lnTo>
                                <a:pt x="48" y="1711"/>
                              </a:lnTo>
                              <a:lnTo>
                                <a:pt x="49" y="1687"/>
                              </a:lnTo>
                              <a:lnTo>
                                <a:pt x="49" y="1661"/>
                              </a:lnTo>
                              <a:lnTo>
                                <a:pt x="50" y="1636"/>
                              </a:lnTo>
                              <a:lnTo>
                                <a:pt x="50" y="1609"/>
                              </a:lnTo>
                              <a:lnTo>
                                <a:pt x="50" y="1580"/>
                              </a:lnTo>
                              <a:lnTo>
                                <a:pt x="52" y="1551"/>
                              </a:lnTo>
                              <a:lnTo>
                                <a:pt x="52" y="1520"/>
                              </a:lnTo>
                              <a:lnTo>
                                <a:pt x="53" y="1488"/>
                              </a:lnTo>
                              <a:lnTo>
                                <a:pt x="53" y="1455"/>
                              </a:lnTo>
                              <a:lnTo>
                                <a:pt x="54" y="1422"/>
                              </a:lnTo>
                              <a:lnTo>
                                <a:pt x="54" y="1387"/>
                              </a:lnTo>
                              <a:lnTo>
                                <a:pt x="55" y="1350"/>
                              </a:lnTo>
                              <a:lnTo>
                                <a:pt x="55" y="1312"/>
                              </a:lnTo>
                              <a:lnTo>
                                <a:pt x="56" y="1275"/>
                              </a:lnTo>
                              <a:lnTo>
                                <a:pt x="56" y="1235"/>
                              </a:lnTo>
                              <a:lnTo>
                                <a:pt x="57" y="1195"/>
                              </a:lnTo>
                              <a:lnTo>
                                <a:pt x="57" y="1154"/>
                              </a:lnTo>
                              <a:lnTo>
                                <a:pt x="57" y="1113"/>
                              </a:lnTo>
                              <a:lnTo>
                                <a:pt x="58" y="1070"/>
                              </a:lnTo>
                              <a:lnTo>
                                <a:pt x="58" y="1026"/>
                              </a:lnTo>
                              <a:lnTo>
                                <a:pt x="59" y="983"/>
                              </a:lnTo>
                              <a:lnTo>
                                <a:pt x="59" y="938"/>
                              </a:lnTo>
                              <a:lnTo>
                                <a:pt x="60" y="893"/>
                              </a:lnTo>
                              <a:lnTo>
                                <a:pt x="60" y="848"/>
                              </a:lnTo>
                              <a:lnTo>
                                <a:pt x="61" y="803"/>
                              </a:lnTo>
                              <a:lnTo>
                                <a:pt x="61" y="757"/>
                              </a:lnTo>
                              <a:lnTo>
                                <a:pt x="63" y="712"/>
                              </a:lnTo>
                              <a:lnTo>
                                <a:pt x="63" y="667"/>
                              </a:lnTo>
                              <a:lnTo>
                                <a:pt x="64" y="622"/>
                              </a:lnTo>
                              <a:lnTo>
                                <a:pt x="64" y="577"/>
                              </a:lnTo>
                              <a:lnTo>
                                <a:pt x="65" y="534"/>
                              </a:lnTo>
                              <a:lnTo>
                                <a:pt x="65" y="492"/>
                              </a:lnTo>
                              <a:lnTo>
                                <a:pt x="65" y="448"/>
                              </a:lnTo>
                              <a:lnTo>
                                <a:pt x="66" y="407"/>
                              </a:lnTo>
                              <a:lnTo>
                                <a:pt x="66" y="366"/>
                              </a:lnTo>
                              <a:lnTo>
                                <a:pt x="67" y="328"/>
                              </a:lnTo>
                              <a:lnTo>
                                <a:pt x="67" y="291"/>
                              </a:lnTo>
                              <a:lnTo>
                                <a:pt x="68" y="256"/>
                              </a:lnTo>
                              <a:lnTo>
                                <a:pt x="68" y="222"/>
                              </a:lnTo>
                              <a:lnTo>
                                <a:pt x="69" y="189"/>
                              </a:lnTo>
                              <a:lnTo>
                                <a:pt x="69" y="159"/>
                              </a:lnTo>
                              <a:lnTo>
                                <a:pt x="70" y="132"/>
                              </a:lnTo>
                              <a:lnTo>
                                <a:pt x="70" y="106"/>
                              </a:lnTo>
                              <a:lnTo>
                                <a:pt x="71" y="83"/>
                              </a:lnTo>
                              <a:lnTo>
                                <a:pt x="71" y="64"/>
                              </a:lnTo>
                              <a:lnTo>
                                <a:pt x="71" y="45"/>
                              </a:lnTo>
                              <a:lnTo>
                                <a:pt x="72" y="31"/>
                              </a:lnTo>
                              <a:lnTo>
                                <a:pt x="72" y="19"/>
                              </a:lnTo>
                              <a:lnTo>
                                <a:pt x="74" y="9"/>
                              </a:lnTo>
                              <a:lnTo>
                                <a:pt x="74" y="3"/>
                              </a:lnTo>
                              <a:lnTo>
                                <a:pt x="75" y="0"/>
                              </a:lnTo>
                              <a:lnTo>
                                <a:pt x="76" y="3"/>
                              </a:lnTo>
                              <a:lnTo>
                                <a:pt x="76" y="10"/>
                              </a:lnTo>
                              <a:lnTo>
                                <a:pt x="77" y="18"/>
                              </a:lnTo>
                              <a:lnTo>
                                <a:pt x="77" y="30"/>
                              </a:lnTo>
                              <a:lnTo>
                                <a:pt x="78" y="45"/>
                              </a:lnTo>
                              <a:lnTo>
                                <a:pt x="78" y="64"/>
                              </a:lnTo>
                              <a:lnTo>
                                <a:pt x="79" y="84"/>
                              </a:lnTo>
                              <a:lnTo>
                                <a:pt x="79" y="107"/>
                              </a:lnTo>
                              <a:lnTo>
                                <a:pt x="79" y="135"/>
                              </a:lnTo>
                              <a:lnTo>
                                <a:pt x="80" y="162"/>
                              </a:lnTo>
                              <a:lnTo>
                                <a:pt x="80" y="195"/>
                              </a:lnTo>
                              <a:lnTo>
                                <a:pt x="81" y="228"/>
                              </a:lnTo>
                              <a:lnTo>
                                <a:pt x="81" y="266"/>
                              </a:lnTo>
                              <a:lnTo>
                                <a:pt x="82" y="302"/>
                              </a:lnTo>
                              <a:lnTo>
                                <a:pt x="82" y="342"/>
                              </a:lnTo>
                              <a:lnTo>
                                <a:pt x="83" y="384"/>
                              </a:lnTo>
                              <a:lnTo>
                                <a:pt x="83" y="427"/>
                              </a:lnTo>
                              <a:lnTo>
                                <a:pt x="84" y="471"/>
                              </a:lnTo>
                              <a:lnTo>
                                <a:pt x="84" y="517"/>
                              </a:lnTo>
                              <a:lnTo>
                                <a:pt x="86" y="564"/>
                              </a:lnTo>
                              <a:lnTo>
                                <a:pt x="86" y="611"/>
                              </a:lnTo>
                              <a:lnTo>
                                <a:pt x="87" y="659"/>
                              </a:lnTo>
                              <a:lnTo>
                                <a:pt x="87" y="708"/>
                              </a:lnTo>
                              <a:lnTo>
                                <a:pt x="87" y="757"/>
                              </a:lnTo>
                              <a:lnTo>
                                <a:pt x="88" y="805"/>
                              </a:lnTo>
                              <a:lnTo>
                                <a:pt x="88" y="856"/>
                              </a:lnTo>
                              <a:lnTo>
                                <a:pt x="89" y="904"/>
                              </a:lnTo>
                              <a:lnTo>
                                <a:pt x="89" y="954"/>
                              </a:lnTo>
                              <a:lnTo>
                                <a:pt x="90" y="1002"/>
                              </a:lnTo>
                              <a:lnTo>
                                <a:pt x="90" y="1049"/>
                              </a:lnTo>
                              <a:lnTo>
                                <a:pt x="91" y="1096"/>
                              </a:lnTo>
                              <a:lnTo>
                                <a:pt x="91" y="1142"/>
                              </a:lnTo>
                              <a:lnTo>
                                <a:pt x="92" y="1188"/>
                              </a:lnTo>
                              <a:lnTo>
                                <a:pt x="92" y="1232"/>
                              </a:lnTo>
                              <a:lnTo>
                                <a:pt x="93" y="1275"/>
                              </a:lnTo>
                              <a:lnTo>
                                <a:pt x="93" y="1317"/>
                              </a:lnTo>
                              <a:lnTo>
                                <a:pt x="93" y="1357"/>
                              </a:lnTo>
                              <a:lnTo>
                                <a:pt x="94" y="1397"/>
                              </a:lnTo>
                              <a:lnTo>
                                <a:pt x="94" y="1435"/>
                              </a:lnTo>
                              <a:lnTo>
                                <a:pt x="95" y="1474"/>
                              </a:lnTo>
                              <a:lnTo>
                                <a:pt x="95" y="1508"/>
                              </a:lnTo>
                              <a:lnTo>
                                <a:pt x="97" y="1543"/>
                              </a:lnTo>
                              <a:lnTo>
                                <a:pt x="97" y="1574"/>
                              </a:lnTo>
                              <a:lnTo>
                                <a:pt x="98" y="1607"/>
                              </a:lnTo>
                              <a:lnTo>
                                <a:pt x="98" y="1635"/>
                              </a:lnTo>
                              <a:lnTo>
                                <a:pt x="99" y="1664"/>
                              </a:lnTo>
                              <a:lnTo>
                                <a:pt x="99" y="1690"/>
                              </a:lnTo>
                              <a:lnTo>
                                <a:pt x="100" y="1716"/>
                              </a:lnTo>
                              <a:lnTo>
                                <a:pt x="100" y="1740"/>
                              </a:lnTo>
                              <a:lnTo>
                                <a:pt x="101" y="1762"/>
                              </a:lnTo>
                              <a:lnTo>
                                <a:pt x="101" y="1784"/>
                              </a:lnTo>
                              <a:lnTo>
                                <a:pt x="101" y="1804"/>
                              </a:lnTo>
                              <a:lnTo>
                                <a:pt x="102" y="1823"/>
                              </a:lnTo>
                              <a:lnTo>
                                <a:pt x="102" y="1841"/>
                              </a:lnTo>
                              <a:lnTo>
                                <a:pt x="103" y="1858"/>
                              </a:lnTo>
                              <a:lnTo>
                                <a:pt x="103" y="1873"/>
                              </a:lnTo>
                              <a:lnTo>
                                <a:pt x="104" y="1889"/>
                              </a:lnTo>
                              <a:lnTo>
                                <a:pt x="104" y="1902"/>
                              </a:lnTo>
                              <a:lnTo>
                                <a:pt x="105" y="1914"/>
                              </a:lnTo>
                              <a:lnTo>
                                <a:pt x="105" y="1927"/>
                              </a:lnTo>
                              <a:lnTo>
                                <a:pt x="106" y="1937"/>
                              </a:lnTo>
                              <a:lnTo>
                                <a:pt x="106" y="1948"/>
                              </a:lnTo>
                              <a:lnTo>
                                <a:pt x="108" y="1957"/>
                              </a:lnTo>
                              <a:lnTo>
                                <a:pt x="108" y="1965"/>
                              </a:lnTo>
                              <a:lnTo>
                                <a:pt x="108" y="1974"/>
                              </a:lnTo>
                              <a:lnTo>
                                <a:pt x="109" y="1982"/>
                              </a:lnTo>
                              <a:lnTo>
                                <a:pt x="109" y="1988"/>
                              </a:lnTo>
                              <a:lnTo>
                                <a:pt x="110" y="1995"/>
                              </a:lnTo>
                              <a:lnTo>
                                <a:pt x="110" y="2001"/>
                              </a:lnTo>
                              <a:lnTo>
                                <a:pt x="111" y="2007"/>
                              </a:lnTo>
                              <a:lnTo>
                                <a:pt x="111" y="2011"/>
                              </a:lnTo>
                              <a:lnTo>
                                <a:pt x="112" y="2017"/>
                              </a:lnTo>
                              <a:lnTo>
                                <a:pt x="112" y="2021"/>
                              </a:lnTo>
                              <a:lnTo>
                                <a:pt x="113" y="2025"/>
                              </a:lnTo>
                              <a:lnTo>
                                <a:pt x="113" y="2029"/>
                              </a:lnTo>
                              <a:lnTo>
                                <a:pt x="114" y="2032"/>
                              </a:lnTo>
                              <a:lnTo>
                                <a:pt x="114" y="2036"/>
                              </a:lnTo>
                              <a:lnTo>
                                <a:pt x="115" y="2039"/>
                              </a:lnTo>
                              <a:lnTo>
                                <a:pt x="115" y="2041"/>
                              </a:lnTo>
                              <a:lnTo>
                                <a:pt x="115" y="2043"/>
                              </a:lnTo>
                              <a:lnTo>
                                <a:pt x="116" y="2047"/>
                              </a:lnTo>
                              <a:lnTo>
                                <a:pt x="116" y="2049"/>
                              </a:lnTo>
                              <a:lnTo>
                                <a:pt x="117" y="2050"/>
                              </a:lnTo>
                              <a:lnTo>
                                <a:pt x="117" y="2052"/>
                              </a:lnTo>
                              <a:lnTo>
                                <a:pt x="119" y="2055"/>
                              </a:lnTo>
                              <a:lnTo>
                                <a:pt x="119" y="2056"/>
                              </a:lnTo>
                              <a:lnTo>
                                <a:pt x="120" y="2056"/>
                              </a:lnTo>
                              <a:lnTo>
                                <a:pt x="120" y="2060"/>
                              </a:lnTo>
                              <a:lnTo>
                                <a:pt x="121" y="2061"/>
                              </a:lnTo>
                              <a:lnTo>
                                <a:pt x="122" y="2063"/>
                              </a:lnTo>
                              <a:lnTo>
                                <a:pt x="123" y="2064"/>
                              </a:lnTo>
                              <a:lnTo>
                                <a:pt x="123" y="2065"/>
                              </a:lnTo>
                              <a:lnTo>
                                <a:pt x="124" y="2067"/>
                              </a:lnTo>
                              <a:lnTo>
                                <a:pt x="125" y="2069"/>
                              </a:lnTo>
                              <a:lnTo>
                                <a:pt x="125" y="2070"/>
                              </a:lnTo>
                              <a:lnTo>
                                <a:pt x="126" y="2071"/>
                              </a:lnTo>
                              <a:lnTo>
                                <a:pt x="126" y="2072"/>
                              </a:lnTo>
                              <a:lnTo>
                                <a:pt x="127" y="2071"/>
                              </a:lnTo>
                              <a:lnTo>
                                <a:pt x="127" y="2073"/>
                              </a:lnTo>
                              <a:lnTo>
                                <a:pt x="128" y="2073"/>
                              </a:lnTo>
                              <a:lnTo>
                                <a:pt x="129" y="2073"/>
                              </a:lnTo>
                              <a:lnTo>
                                <a:pt x="129" y="2074"/>
                              </a:lnTo>
                              <a:lnTo>
                                <a:pt x="129" y="2075"/>
                              </a:lnTo>
                              <a:lnTo>
                                <a:pt x="131" y="2075"/>
                              </a:lnTo>
                              <a:lnTo>
                                <a:pt x="132" y="2076"/>
                              </a:lnTo>
                              <a:lnTo>
                                <a:pt x="132" y="2077"/>
                              </a:lnTo>
                              <a:lnTo>
                                <a:pt x="133" y="2077"/>
                              </a:lnTo>
                              <a:lnTo>
                                <a:pt x="134" y="2077"/>
                              </a:lnTo>
                              <a:lnTo>
                                <a:pt x="134" y="2078"/>
                              </a:lnTo>
                              <a:lnTo>
                                <a:pt x="135" y="2077"/>
                              </a:lnTo>
                              <a:lnTo>
                                <a:pt x="135" y="2078"/>
                              </a:lnTo>
                              <a:lnTo>
                                <a:pt x="136" y="2080"/>
                              </a:lnTo>
                              <a:lnTo>
                                <a:pt x="137" y="2080"/>
                              </a:lnTo>
                              <a:lnTo>
                                <a:pt x="137" y="2081"/>
                              </a:lnTo>
                              <a:lnTo>
                                <a:pt x="138" y="2080"/>
                              </a:lnTo>
                              <a:lnTo>
                                <a:pt x="138" y="2081"/>
                              </a:lnTo>
                              <a:lnTo>
                                <a:pt x="139" y="2082"/>
                              </a:lnTo>
                              <a:lnTo>
                                <a:pt x="140" y="2082"/>
                              </a:lnTo>
                              <a:lnTo>
                                <a:pt x="140" y="2081"/>
                              </a:lnTo>
                              <a:lnTo>
                                <a:pt x="142" y="2082"/>
                              </a:lnTo>
                              <a:lnTo>
                                <a:pt x="143" y="2082"/>
                              </a:lnTo>
                              <a:lnTo>
                                <a:pt x="143" y="2083"/>
                              </a:lnTo>
                              <a:lnTo>
                                <a:pt x="144" y="2083"/>
                              </a:lnTo>
                              <a:lnTo>
                                <a:pt x="145" y="2083"/>
                              </a:lnTo>
                              <a:lnTo>
                                <a:pt x="146" y="2084"/>
                              </a:lnTo>
                              <a:lnTo>
                                <a:pt x="147" y="2084"/>
                              </a:lnTo>
                              <a:lnTo>
                                <a:pt x="148" y="2085"/>
                              </a:lnTo>
                              <a:lnTo>
                                <a:pt x="149" y="2085"/>
                              </a:lnTo>
                              <a:lnTo>
                                <a:pt x="150" y="2084"/>
                              </a:lnTo>
                              <a:lnTo>
                                <a:pt x="150" y="2085"/>
                              </a:lnTo>
                              <a:lnTo>
                                <a:pt x="151" y="2085"/>
                              </a:lnTo>
                              <a:lnTo>
                                <a:pt x="151" y="2086"/>
                              </a:lnTo>
                              <a:lnTo>
                                <a:pt x="151" y="2085"/>
                              </a:lnTo>
                              <a:lnTo>
                                <a:pt x="153" y="2086"/>
                              </a:lnTo>
                              <a:lnTo>
                                <a:pt x="154" y="2086"/>
                              </a:lnTo>
                              <a:lnTo>
                                <a:pt x="154" y="2087"/>
                              </a:lnTo>
                              <a:lnTo>
                                <a:pt x="155" y="2086"/>
                              </a:lnTo>
                              <a:lnTo>
                                <a:pt x="155" y="2087"/>
                              </a:lnTo>
                              <a:lnTo>
                                <a:pt x="156" y="2087"/>
                              </a:lnTo>
                              <a:lnTo>
                                <a:pt x="157" y="2087"/>
                              </a:lnTo>
                              <a:lnTo>
                                <a:pt x="158" y="2087"/>
                              </a:lnTo>
                              <a:lnTo>
                                <a:pt x="159" y="2087"/>
                              </a:lnTo>
                              <a:lnTo>
                                <a:pt x="159" y="2088"/>
                              </a:lnTo>
                              <a:lnTo>
                                <a:pt x="159" y="2087"/>
                              </a:lnTo>
                              <a:lnTo>
                                <a:pt x="160" y="2088"/>
                              </a:lnTo>
                              <a:lnTo>
                                <a:pt x="161" y="2088"/>
                              </a:lnTo>
                              <a:lnTo>
                                <a:pt x="162" y="2088"/>
                              </a:lnTo>
                              <a:lnTo>
                                <a:pt x="164" y="2088"/>
                              </a:lnTo>
                              <a:lnTo>
                                <a:pt x="164" y="2089"/>
                              </a:lnTo>
                              <a:lnTo>
                                <a:pt x="165" y="2089"/>
                              </a:lnTo>
                              <a:lnTo>
                                <a:pt x="166" y="2088"/>
                              </a:lnTo>
                              <a:lnTo>
                                <a:pt x="166" y="2089"/>
                              </a:lnTo>
                              <a:lnTo>
                                <a:pt x="167" y="2089"/>
                              </a:lnTo>
                              <a:lnTo>
                                <a:pt x="167" y="2088"/>
                              </a:lnTo>
                              <a:lnTo>
                                <a:pt x="168" y="2089"/>
                              </a:lnTo>
                              <a:lnTo>
                                <a:pt x="169" y="2089"/>
                              </a:lnTo>
                              <a:lnTo>
                                <a:pt x="169" y="2090"/>
                              </a:lnTo>
                              <a:lnTo>
                                <a:pt x="170" y="2089"/>
                              </a:lnTo>
                              <a:lnTo>
                                <a:pt x="170" y="2090"/>
                              </a:lnTo>
                              <a:lnTo>
                                <a:pt x="171" y="2089"/>
                              </a:lnTo>
                              <a:lnTo>
                                <a:pt x="171" y="2090"/>
                              </a:lnTo>
                              <a:lnTo>
                                <a:pt x="172" y="2090"/>
                              </a:lnTo>
                              <a:lnTo>
                                <a:pt x="173" y="2090"/>
                              </a:lnTo>
                              <a:lnTo>
                                <a:pt x="174" y="2090"/>
                              </a:lnTo>
                              <a:lnTo>
                                <a:pt x="176" y="2090"/>
                              </a:lnTo>
                              <a:lnTo>
                                <a:pt x="176" y="2092"/>
                              </a:lnTo>
                              <a:lnTo>
                                <a:pt x="177" y="2090"/>
                              </a:lnTo>
                              <a:lnTo>
                                <a:pt x="178" y="2090"/>
                              </a:lnTo>
                              <a:lnTo>
                                <a:pt x="178" y="2092"/>
                              </a:lnTo>
                              <a:lnTo>
                                <a:pt x="179" y="2090"/>
                              </a:lnTo>
                              <a:lnTo>
                                <a:pt x="180" y="2092"/>
                              </a:lnTo>
                              <a:lnTo>
                                <a:pt x="180" y="2090"/>
                              </a:lnTo>
                              <a:lnTo>
                                <a:pt x="181" y="2092"/>
                              </a:lnTo>
                              <a:lnTo>
                                <a:pt x="182" y="2090"/>
                              </a:lnTo>
                              <a:lnTo>
                                <a:pt x="182" y="2092"/>
                              </a:lnTo>
                              <a:lnTo>
                                <a:pt x="183" y="2092"/>
                              </a:lnTo>
                              <a:lnTo>
                                <a:pt x="184" y="2092"/>
                              </a:lnTo>
                              <a:lnTo>
                                <a:pt x="185" y="2092"/>
                              </a:lnTo>
                              <a:lnTo>
                                <a:pt x="187" y="2092"/>
                              </a:lnTo>
                              <a:lnTo>
                                <a:pt x="188" y="2092"/>
                              </a:lnTo>
                              <a:lnTo>
                                <a:pt x="188" y="2093"/>
                              </a:lnTo>
                              <a:lnTo>
                                <a:pt x="189" y="2093"/>
                              </a:lnTo>
                              <a:lnTo>
                                <a:pt x="190" y="2093"/>
                              </a:lnTo>
                              <a:lnTo>
                                <a:pt x="190" y="2092"/>
                              </a:lnTo>
                              <a:lnTo>
                                <a:pt x="191" y="2092"/>
                              </a:lnTo>
                              <a:lnTo>
                                <a:pt x="192" y="2093"/>
                              </a:lnTo>
                              <a:lnTo>
                                <a:pt x="193" y="2093"/>
                              </a:lnTo>
                              <a:lnTo>
                                <a:pt x="194" y="2093"/>
                              </a:lnTo>
                              <a:lnTo>
                                <a:pt x="195" y="2093"/>
                              </a:lnTo>
                              <a:lnTo>
                                <a:pt x="196" y="2093"/>
                              </a:lnTo>
                              <a:lnTo>
                                <a:pt x="198" y="2093"/>
                              </a:lnTo>
                              <a:lnTo>
                                <a:pt x="199" y="2093"/>
                              </a:lnTo>
                              <a:lnTo>
                                <a:pt x="199" y="2092"/>
                              </a:lnTo>
                              <a:lnTo>
                                <a:pt x="200" y="2093"/>
                              </a:lnTo>
                              <a:lnTo>
                                <a:pt x="201" y="2093"/>
                              </a:lnTo>
                              <a:lnTo>
                                <a:pt x="202" y="2093"/>
                              </a:lnTo>
                              <a:lnTo>
                                <a:pt x="202" y="2092"/>
                              </a:lnTo>
                              <a:lnTo>
                                <a:pt x="202" y="2093"/>
                              </a:lnTo>
                              <a:lnTo>
                                <a:pt x="203" y="2093"/>
                              </a:lnTo>
                              <a:lnTo>
                                <a:pt x="204" y="2093"/>
                              </a:lnTo>
                              <a:lnTo>
                                <a:pt x="205" y="2092"/>
                              </a:lnTo>
                              <a:lnTo>
                                <a:pt x="205" y="2093"/>
                              </a:lnTo>
                              <a:lnTo>
                                <a:pt x="206" y="2093"/>
                              </a:lnTo>
                              <a:lnTo>
                                <a:pt x="207" y="2093"/>
                              </a:lnTo>
                              <a:lnTo>
                                <a:pt x="207" y="2094"/>
                              </a:lnTo>
                              <a:lnTo>
                                <a:pt x="208" y="2093"/>
                              </a:lnTo>
                              <a:lnTo>
                                <a:pt x="210" y="2093"/>
                              </a:lnTo>
                              <a:lnTo>
                                <a:pt x="210" y="2094"/>
                              </a:lnTo>
                              <a:lnTo>
                                <a:pt x="210" y="2093"/>
                              </a:lnTo>
                              <a:lnTo>
                                <a:pt x="211" y="2092"/>
                              </a:lnTo>
                              <a:lnTo>
                                <a:pt x="211" y="2093"/>
                              </a:lnTo>
                              <a:lnTo>
                                <a:pt x="212" y="2093"/>
                              </a:lnTo>
                              <a:lnTo>
                                <a:pt x="213" y="2093"/>
                              </a:lnTo>
                              <a:lnTo>
                                <a:pt x="214" y="2093"/>
                              </a:lnTo>
                              <a:lnTo>
                                <a:pt x="215" y="2092"/>
                              </a:lnTo>
                              <a:lnTo>
                                <a:pt x="216" y="2093"/>
                              </a:lnTo>
                              <a:lnTo>
                                <a:pt x="216" y="2092"/>
                              </a:lnTo>
                              <a:lnTo>
                                <a:pt x="216" y="2093"/>
                              </a:lnTo>
                              <a:lnTo>
                                <a:pt x="217" y="2092"/>
                              </a:lnTo>
                              <a:lnTo>
                                <a:pt x="218" y="2092"/>
                              </a:lnTo>
                              <a:lnTo>
                                <a:pt x="218" y="2093"/>
                              </a:lnTo>
                              <a:lnTo>
                                <a:pt x="219" y="2092"/>
                              </a:lnTo>
                              <a:lnTo>
                                <a:pt x="221" y="2092"/>
                              </a:lnTo>
                              <a:lnTo>
                                <a:pt x="221" y="2093"/>
                              </a:lnTo>
                              <a:lnTo>
                                <a:pt x="222" y="2093"/>
                              </a:lnTo>
                              <a:lnTo>
                                <a:pt x="222" y="2092"/>
                              </a:lnTo>
                              <a:lnTo>
                                <a:pt x="223" y="2092"/>
                              </a:lnTo>
                              <a:lnTo>
                                <a:pt x="224" y="2092"/>
                              </a:lnTo>
                              <a:lnTo>
                                <a:pt x="225" y="2092"/>
                              </a:lnTo>
                              <a:lnTo>
                                <a:pt x="226" y="2092"/>
                              </a:lnTo>
                              <a:lnTo>
                                <a:pt x="226" y="2093"/>
                              </a:lnTo>
                              <a:lnTo>
                                <a:pt x="227" y="2092"/>
                              </a:lnTo>
                              <a:lnTo>
                                <a:pt x="228" y="2092"/>
                              </a:lnTo>
                              <a:lnTo>
                                <a:pt x="229" y="2092"/>
                              </a:lnTo>
                              <a:lnTo>
                                <a:pt x="230" y="2092"/>
                              </a:lnTo>
                              <a:lnTo>
                                <a:pt x="230" y="2090"/>
                              </a:lnTo>
                              <a:lnTo>
                                <a:pt x="232" y="2090"/>
                              </a:lnTo>
                              <a:lnTo>
                                <a:pt x="233" y="2090"/>
                              </a:lnTo>
                              <a:lnTo>
                                <a:pt x="233" y="2092"/>
                              </a:lnTo>
                              <a:lnTo>
                                <a:pt x="234" y="2090"/>
                              </a:lnTo>
                              <a:lnTo>
                                <a:pt x="235" y="2090"/>
                              </a:lnTo>
                              <a:lnTo>
                                <a:pt x="236" y="2090"/>
                              </a:lnTo>
                              <a:lnTo>
                                <a:pt x="237" y="2089"/>
                              </a:lnTo>
                              <a:lnTo>
                                <a:pt x="238" y="2089"/>
                              </a:lnTo>
                              <a:lnTo>
                                <a:pt x="238" y="2090"/>
                              </a:lnTo>
                              <a:lnTo>
                                <a:pt x="239" y="2090"/>
                              </a:lnTo>
                              <a:lnTo>
                                <a:pt x="240" y="2089"/>
                              </a:lnTo>
                              <a:lnTo>
                                <a:pt x="240" y="2090"/>
                              </a:lnTo>
                              <a:lnTo>
                                <a:pt x="241" y="2090"/>
                              </a:lnTo>
                              <a:lnTo>
                                <a:pt x="241" y="2089"/>
                              </a:lnTo>
                              <a:lnTo>
                                <a:pt x="243" y="2089"/>
                              </a:lnTo>
                              <a:lnTo>
                                <a:pt x="244" y="2089"/>
                              </a:lnTo>
                              <a:lnTo>
                                <a:pt x="245" y="2089"/>
                              </a:lnTo>
                              <a:lnTo>
                                <a:pt x="245" y="2090"/>
                              </a:lnTo>
                              <a:lnTo>
                                <a:pt x="246" y="2089"/>
                              </a:lnTo>
                              <a:lnTo>
                                <a:pt x="246" y="2088"/>
                              </a:lnTo>
                              <a:lnTo>
                                <a:pt x="247" y="2089"/>
                              </a:lnTo>
                              <a:lnTo>
                                <a:pt x="248" y="2089"/>
                              </a:lnTo>
                              <a:lnTo>
                                <a:pt x="248" y="2088"/>
                              </a:lnTo>
                              <a:lnTo>
                                <a:pt x="249" y="2089"/>
                              </a:lnTo>
                              <a:lnTo>
                                <a:pt x="250" y="2089"/>
                              </a:lnTo>
                              <a:lnTo>
                                <a:pt x="251" y="2089"/>
                              </a:lnTo>
                              <a:lnTo>
                                <a:pt x="252" y="2089"/>
                              </a:lnTo>
                              <a:lnTo>
                                <a:pt x="253" y="2089"/>
                              </a:lnTo>
                              <a:lnTo>
                                <a:pt x="255" y="2089"/>
                              </a:lnTo>
                              <a:lnTo>
                                <a:pt x="256" y="2089"/>
                              </a:lnTo>
                              <a:lnTo>
                                <a:pt x="257" y="2090"/>
                              </a:lnTo>
                              <a:lnTo>
                                <a:pt x="258" y="2089"/>
                              </a:lnTo>
                              <a:lnTo>
                                <a:pt x="259" y="2089"/>
                              </a:lnTo>
                              <a:lnTo>
                                <a:pt x="260" y="2089"/>
                              </a:lnTo>
                              <a:lnTo>
                                <a:pt x="260" y="2090"/>
                              </a:lnTo>
                              <a:lnTo>
                                <a:pt x="261" y="208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3" name="Freeform 100"/>
                        <a:cNvSpPr>
                          <a:spLocks/>
                        </a:cNvSpPr>
                      </a:nvSpPr>
                      <a:spPr bwMode="auto">
                        <a:xfrm>
                          <a:off x="3235326" y="1961074"/>
                          <a:ext cx="206375" cy="45052"/>
                        </a:xfrm>
                        <a:custGeom>
                          <a:avLst/>
                          <a:gdLst>
                            <a:gd name="T0" fmla="*/ 2147483647 w 260"/>
                            <a:gd name="T1" fmla="*/ 2147483647 h 82"/>
                            <a:gd name="T2" fmla="*/ 2147483647 w 260"/>
                            <a:gd name="T3" fmla="*/ 2147483647 h 82"/>
                            <a:gd name="T4" fmla="*/ 2147483647 w 260"/>
                            <a:gd name="T5" fmla="*/ 2147483647 h 82"/>
                            <a:gd name="T6" fmla="*/ 2147483647 w 260"/>
                            <a:gd name="T7" fmla="*/ 2147483647 h 82"/>
                            <a:gd name="T8" fmla="*/ 2147483647 w 260"/>
                            <a:gd name="T9" fmla="*/ 2147483647 h 82"/>
                            <a:gd name="T10" fmla="*/ 2147483647 w 260"/>
                            <a:gd name="T11" fmla="*/ 2147483647 h 82"/>
                            <a:gd name="T12" fmla="*/ 2147483647 w 260"/>
                            <a:gd name="T13" fmla="*/ 2147483647 h 82"/>
                            <a:gd name="T14" fmla="*/ 2147483647 w 260"/>
                            <a:gd name="T15" fmla="*/ 2147483647 h 82"/>
                            <a:gd name="T16" fmla="*/ 2147483647 w 260"/>
                            <a:gd name="T17" fmla="*/ 2147483647 h 82"/>
                            <a:gd name="T18" fmla="*/ 2147483647 w 260"/>
                            <a:gd name="T19" fmla="*/ 2147483647 h 82"/>
                            <a:gd name="T20" fmla="*/ 2147483647 w 260"/>
                            <a:gd name="T21" fmla="*/ 2147483647 h 82"/>
                            <a:gd name="T22" fmla="*/ 2147483647 w 260"/>
                            <a:gd name="T23" fmla="*/ 2147483647 h 82"/>
                            <a:gd name="T24" fmla="*/ 2147483647 w 260"/>
                            <a:gd name="T25" fmla="*/ 2147483647 h 82"/>
                            <a:gd name="T26" fmla="*/ 2147483647 w 260"/>
                            <a:gd name="T27" fmla="*/ 2147483647 h 82"/>
                            <a:gd name="T28" fmla="*/ 2147483647 w 260"/>
                            <a:gd name="T29" fmla="*/ 2147483647 h 82"/>
                            <a:gd name="T30" fmla="*/ 2147483647 w 260"/>
                            <a:gd name="T31" fmla="*/ 2147483647 h 82"/>
                            <a:gd name="T32" fmla="*/ 2147483647 w 260"/>
                            <a:gd name="T33" fmla="*/ 2147483647 h 82"/>
                            <a:gd name="T34" fmla="*/ 2147483647 w 260"/>
                            <a:gd name="T35" fmla="*/ 2147483647 h 82"/>
                            <a:gd name="T36" fmla="*/ 2147483647 w 260"/>
                            <a:gd name="T37" fmla="*/ 2147483647 h 82"/>
                            <a:gd name="T38" fmla="*/ 2147483647 w 260"/>
                            <a:gd name="T39" fmla="*/ 2147483647 h 82"/>
                            <a:gd name="T40" fmla="*/ 2147483647 w 260"/>
                            <a:gd name="T41" fmla="*/ 2147483647 h 82"/>
                            <a:gd name="T42" fmla="*/ 2147483647 w 260"/>
                            <a:gd name="T43" fmla="*/ 2147483647 h 82"/>
                            <a:gd name="T44" fmla="*/ 2147483647 w 260"/>
                            <a:gd name="T45" fmla="*/ 2147483647 h 82"/>
                            <a:gd name="T46" fmla="*/ 2147483647 w 260"/>
                            <a:gd name="T47" fmla="*/ 2147483647 h 82"/>
                            <a:gd name="T48" fmla="*/ 2147483647 w 260"/>
                            <a:gd name="T49" fmla="*/ 2147483647 h 82"/>
                            <a:gd name="T50" fmla="*/ 2147483647 w 260"/>
                            <a:gd name="T51" fmla="*/ 2147483647 h 82"/>
                            <a:gd name="T52" fmla="*/ 2147483647 w 260"/>
                            <a:gd name="T53" fmla="*/ 2147483647 h 82"/>
                            <a:gd name="T54" fmla="*/ 2147483647 w 260"/>
                            <a:gd name="T55" fmla="*/ 2147483647 h 82"/>
                            <a:gd name="T56" fmla="*/ 2147483647 w 260"/>
                            <a:gd name="T57" fmla="*/ 2147483647 h 82"/>
                            <a:gd name="T58" fmla="*/ 2147483647 w 260"/>
                            <a:gd name="T59" fmla="*/ 2147483647 h 82"/>
                            <a:gd name="T60" fmla="*/ 2147483647 w 260"/>
                            <a:gd name="T61" fmla="*/ 2147483647 h 82"/>
                            <a:gd name="T62" fmla="*/ 2147483647 w 260"/>
                            <a:gd name="T63" fmla="*/ 2147483647 h 82"/>
                            <a:gd name="T64" fmla="*/ 2147483647 w 260"/>
                            <a:gd name="T65" fmla="*/ 2147483647 h 82"/>
                            <a:gd name="T66" fmla="*/ 2147483647 w 260"/>
                            <a:gd name="T67" fmla="*/ 2147483647 h 82"/>
                            <a:gd name="T68" fmla="*/ 2147483647 w 260"/>
                            <a:gd name="T69" fmla="*/ 2147483647 h 82"/>
                            <a:gd name="T70" fmla="*/ 2147483647 w 260"/>
                            <a:gd name="T71" fmla="*/ 2147483647 h 82"/>
                            <a:gd name="T72" fmla="*/ 2147483647 w 260"/>
                            <a:gd name="T73" fmla="*/ 2147483647 h 82"/>
                            <a:gd name="T74" fmla="*/ 2147483647 w 260"/>
                            <a:gd name="T75" fmla="*/ 2147483647 h 82"/>
                            <a:gd name="T76" fmla="*/ 2147483647 w 260"/>
                            <a:gd name="T77" fmla="*/ 2147483647 h 82"/>
                            <a:gd name="T78" fmla="*/ 2147483647 w 260"/>
                            <a:gd name="T79" fmla="*/ 2147483647 h 82"/>
                            <a:gd name="T80" fmla="*/ 2147483647 w 260"/>
                            <a:gd name="T81" fmla="*/ 2147483647 h 82"/>
                            <a:gd name="T82" fmla="*/ 2147483647 w 260"/>
                            <a:gd name="T83" fmla="*/ 2147483647 h 82"/>
                            <a:gd name="T84" fmla="*/ 2147483647 w 260"/>
                            <a:gd name="T85" fmla="*/ 2147483647 h 82"/>
                            <a:gd name="T86" fmla="*/ 2147483647 w 260"/>
                            <a:gd name="T87" fmla="*/ 2147483647 h 82"/>
                            <a:gd name="T88" fmla="*/ 2147483647 w 260"/>
                            <a:gd name="T89" fmla="*/ 2147483647 h 82"/>
                            <a:gd name="T90" fmla="*/ 2147483647 w 260"/>
                            <a:gd name="T91" fmla="*/ 2147483647 h 82"/>
                            <a:gd name="T92" fmla="*/ 2147483647 w 260"/>
                            <a:gd name="T93" fmla="*/ 2147483647 h 82"/>
                            <a:gd name="T94" fmla="*/ 2147483647 w 260"/>
                            <a:gd name="T95" fmla="*/ 2147483647 h 82"/>
                            <a:gd name="T96" fmla="*/ 2147483647 w 260"/>
                            <a:gd name="T97" fmla="*/ 2147483647 h 82"/>
                            <a:gd name="T98" fmla="*/ 2147483647 w 260"/>
                            <a:gd name="T99" fmla="*/ 2147483647 h 82"/>
                            <a:gd name="T100" fmla="*/ 2147483647 w 260"/>
                            <a:gd name="T101" fmla="*/ 2147483647 h 82"/>
                            <a:gd name="T102" fmla="*/ 2147483647 w 260"/>
                            <a:gd name="T103" fmla="*/ 2147483647 h 82"/>
                            <a:gd name="T104" fmla="*/ 2147483647 w 260"/>
                            <a:gd name="T105" fmla="*/ 2147483647 h 82"/>
                            <a:gd name="T106" fmla="*/ 2147483647 w 260"/>
                            <a:gd name="T107" fmla="*/ 2147483647 h 82"/>
                            <a:gd name="T108" fmla="*/ 2147483647 w 260"/>
                            <a:gd name="T109" fmla="*/ 2147483647 h 82"/>
                            <a:gd name="T110" fmla="*/ 2147483647 w 260"/>
                            <a:gd name="T111" fmla="*/ 2147483647 h 8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82"/>
                            <a:gd name="T170" fmla="*/ 260 w 260"/>
                            <a:gd name="T171" fmla="*/ 82 h 8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82">
                              <a:moveTo>
                                <a:pt x="0" y="74"/>
                              </a:moveTo>
                              <a:lnTo>
                                <a:pt x="0" y="75"/>
                              </a:lnTo>
                              <a:lnTo>
                                <a:pt x="1" y="74"/>
                              </a:lnTo>
                              <a:lnTo>
                                <a:pt x="1" y="75"/>
                              </a:lnTo>
                              <a:lnTo>
                                <a:pt x="2" y="75"/>
                              </a:lnTo>
                              <a:lnTo>
                                <a:pt x="3" y="75"/>
                              </a:lnTo>
                              <a:lnTo>
                                <a:pt x="3" y="77"/>
                              </a:lnTo>
                              <a:lnTo>
                                <a:pt x="5" y="75"/>
                              </a:lnTo>
                              <a:lnTo>
                                <a:pt x="6" y="77"/>
                              </a:lnTo>
                              <a:lnTo>
                                <a:pt x="6" y="75"/>
                              </a:lnTo>
                              <a:lnTo>
                                <a:pt x="7" y="77"/>
                              </a:lnTo>
                              <a:lnTo>
                                <a:pt x="7" y="75"/>
                              </a:lnTo>
                              <a:lnTo>
                                <a:pt x="8" y="75"/>
                              </a:lnTo>
                              <a:lnTo>
                                <a:pt x="8" y="77"/>
                              </a:lnTo>
                              <a:lnTo>
                                <a:pt x="9" y="75"/>
                              </a:lnTo>
                              <a:lnTo>
                                <a:pt x="9" y="77"/>
                              </a:lnTo>
                              <a:lnTo>
                                <a:pt x="10" y="77"/>
                              </a:lnTo>
                              <a:lnTo>
                                <a:pt x="10" y="75"/>
                              </a:lnTo>
                              <a:lnTo>
                                <a:pt x="11" y="77"/>
                              </a:lnTo>
                              <a:lnTo>
                                <a:pt x="12" y="77"/>
                              </a:lnTo>
                              <a:lnTo>
                                <a:pt x="13" y="77"/>
                              </a:lnTo>
                              <a:lnTo>
                                <a:pt x="13" y="78"/>
                              </a:lnTo>
                              <a:lnTo>
                                <a:pt x="13" y="77"/>
                              </a:lnTo>
                              <a:lnTo>
                                <a:pt x="14" y="77"/>
                              </a:lnTo>
                              <a:lnTo>
                                <a:pt x="14" y="78"/>
                              </a:lnTo>
                              <a:lnTo>
                                <a:pt x="16" y="77"/>
                              </a:lnTo>
                              <a:lnTo>
                                <a:pt x="17" y="77"/>
                              </a:lnTo>
                              <a:lnTo>
                                <a:pt x="18" y="77"/>
                              </a:lnTo>
                              <a:lnTo>
                                <a:pt x="18" y="78"/>
                              </a:lnTo>
                              <a:lnTo>
                                <a:pt x="19" y="77"/>
                              </a:lnTo>
                              <a:lnTo>
                                <a:pt x="20" y="77"/>
                              </a:lnTo>
                              <a:lnTo>
                                <a:pt x="21" y="78"/>
                              </a:lnTo>
                              <a:lnTo>
                                <a:pt x="21" y="77"/>
                              </a:lnTo>
                              <a:lnTo>
                                <a:pt x="22" y="77"/>
                              </a:lnTo>
                              <a:lnTo>
                                <a:pt x="22" y="78"/>
                              </a:lnTo>
                              <a:lnTo>
                                <a:pt x="23" y="78"/>
                              </a:lnTo>
                              <a:lnTo>
                                <a:pt x="24" y="77"/>
                              </a:lnTo>
                              <a:lnTo>
                                <a:pt x="24" y="78"/>
                              </a:lnTo>
                              <a:lnTo>
                                <a:pt x="25" y="78"/>
                              </a:lnTo>
                              <a:lnTo>
                                <a:pt x="27" y="78"/>
                              </a:lnTo>
                              <a:lnTo>
                                <a:pt x="28" y="78"/>
                              </a:lnTo>
                              <a:lnTo>
                                <a:pt x="28" y="77"/>
                              </a:lnTo>
                              <a:lnTo>
                                <a:pt x="28" y="78"/>
                              </a:lnTo>
                              <a:lnTo>
                                <a:pt x="29" y="78"/>
                              </a:lnTo>
                              <a:lnTo>
                                <a:pt x="30" y="78"/>
                              </a:lnTo>
                              <a:lnTo>
                                <a:pt x="31" y="78"/>
                              </a:lnTo>
                              <a:lnTo>
                                <a:pt x="32" y="78"/>
                              </a:lnTo>
                              <a:lnTo>
                                <a:pt x="33" y="78"/>
                              </a:lnTo>
                              <a:lnTo>
                                <a:pt x="34" y="78"/>
                              </a:lnTo>
                              <a:lnTo>
                                <a:pt x="35" y="78"/>
                              </a:lnTo>
                              <a:lnTo>
                                <a:pt x="35" y="77"/>
                              </a:lnTo>
                              <a:lnTo>
                                <a:pt x="35" y="78"/>
                              </a:lnTo>
                              <a:lnTo>
                                <a:pt x="36" y="78"/>
                              </a:lnTo>
                              <a:lnTo>
                                <a:pt x="36" y="77"/>
                              </a:lnTo>
                              <a:lnTo>
                                <a:pt x="37" y="78"/>
                              </a:lnTo>
                              <a:lnTo>
                                <a:pt x="39" y="78"/>
                              </a:lnTo>
                              <a:lnTo>
                                <a:pt x="40" y="78"/>
                              </a:lnTo>
                              <a:lnTo>
                                <a:pt x="41" y="78"/>
                              </a:lnTo>
                              <a:lnTo>
                                <a:pt x="42" y="78"/>
                              </a:lnTo>
                              <a:lnTo>
                                <a:pt x="42" y="77"/>
                              </a:lnTo>
                              <a:lnTo>
                                <a:pt x="42" y="78"/>
                              </a:lnTo>
                              <a:lnTo>
                                <a:pt x="43" y="77"/>
                              </a:lnTo>
                              <a:lnTo>
                                <a:pt x="43" y="78"/>
                              </a:lnTo>
                              <a:lnTo>
                                <a:pt x="44" y="78"/>
                              </a:lnTo>
                              <a:lnTo>
                                <a:pt x="45" y="78"/>
                              </a:lnTo>
                              <a:lnTo>
                                <a:pt x="46" y="78"/>
                              </a:lnTo>
                              <a:lnTo>
                                <a:pt x="46" y="79"/>
                              </a:lnTo>
                              <a:lnTo>
                                <a:pt x="47" y="78"/>
                              </a:lnTo>
                              <a:lnTo>
                                <a:pt x="48" y="78"/>
                              </a:lnTo>
                              <a:lnTo>
                                <a:pt x="50" y="78"/>
                              </a:lnTo>
                              <a:lnTo>
                                <a:pt x="51" y="78"/>
                              </a:lnTo>
                              <a:lnTo>
                                <a:pt x="52" y="78"/>
                              </a:lnTo>
                              <a:lnTo>
                                <a:pt x="53" y="78"/>
                              </a:lnTo>
                              <a:lnTo>
                                <a:pt x="53" y="79"/>
                              </a:lnTo>
                              <a:lnTo>
                                <a:pt x="54" y="78"/>
                              </a:lnTo>
                              <a:lnTo>
                                <a:pt x="55" y="78"/>
                              </a:lnTo>
                              <a:lnTo>
                                <a:pt x="56" y="78"/>
                              </a:lnTo>
                              <a:lnTo>
                                <a:pt x="57" y="78"/>
                              </a:lnTo>
                              <a:lnTo>
                                <a:pt x="57" y="79"/>
                              </a:lnTo>
                              <a:lnTo>
                                <a:pt x="58" y="78"/>
                              </a:lnTo>
                              <a:lnTo>
                                <a:pt x="59" y="78"/>
                              </a:lnTo>
                              <a:lnTo>
                                <a:pt x="59" y="79"/>
                              </a:lnTo>
                              <a:lnTo>
                                <a:pt x="61" y="78"/>
                              </a:lnTo>
                              <a:lnTo>
                                <a:pt x="62" y="79"/>
                              </a:lnTo>
                              <a:lnTo>
                                <a:pt x="62" y="78"/>
                              </a:lnTo>
                              <a:lnTo>
                                <a:pt x="63" y="79"/>
                              </a:lnTo>
                              <a:lnTo>
                                <a:pt x="63" y="78"/>
                              </a:lnTo>
                              <a:lnTo>
                                <a:pt x="64" y="79"/>
                              </a:lnTo>
                              <a:lnTo>
                                <a:pt x="64" y="78"/>
                              </a:lnTo>
                              <a:lnTo>
                                <a:pt x="64" y="79"/>
                              </a:lnTo>
                              <a:lnTo>
                                <a:pt x="65" y="78"/>
                              </a:lnTo>
                              <a:lnTo>
                                <a:pt x="65" y="79"/>
                              </a:lnTo>
                              <a:lnTo>
                                <a:pt x="66" y="79"/>
                              </a:lnTo>
                              <a:lnTo>
                                <a:pt x="66" y="78"/>
                              </a:lnTo>
                              <a:lnTo>
                                <a:pt x="67" y="78"/>
                              </a:lnTo>
                              <a:lnTo>
                                <a:pt x="67" y="79"/>
                              </a:lnTo>
                              <a:lnTo>
                                <a:pt x="68" y="79"/>
                              </a:lnTo>
                              <a:lnTo>
                                <a:pt x="69" y="79"/>
                              </a:lnTo>
                              <a:lnTo>
                                <a:pt x="70" y="79"/>
                              </a:lnTo>
                              <a:lnTo>
                                <a:pt x="72" y="79"/>
                              </a:lnTo>
                              <a:lnTo>
                                <a:pt x="73" y="79"/>
                              </a:lnTo>
                              <a:lnTo>
                                <a:pt x="74" y="79"/>
                              </a:lnTo>
                              <a:lnTo>
                                <a:pt x="75" y="79"/>
                              </a:lnTo>
                              <a:lnTo>
                                <a:pt x="75" y="78"/>
                              </a:lnTo>
                              <a:lnTo>
                                <a:pt x="76" y="79"/>
                              </a:lnTo>
                              <a:lnTo>
                                <a:pt x="77" y="79"/>
                              </a:lnTo>
                              <a:lnTo>
                                <a:pt x="77" y="80"/>
                              </a:lnTo>
                              <a:lnTo>
                                <a:pt x="78" y="80"/>
                              </a:lnTo>
                              <a:lnTo>
                                <a:pt x="78" y="79"/>
                              </a:lnTo>
                              <a:lnTo>
                                <a:pt x="79" y="79"/>
                              </a:lnTo>
                              <a:lnTo>
                                <a:pt x="80" y="79"/>
                              </a:lnTo>
                              <a:lnTo>
                                <a:pt x="81" y="79"/>
                              </a:lnTo>
                              <a:lnTo>
                                <a:pt x="81" y="80"/>
                              </a:lnTo>
                              <a:lnTo>
                                <a:pt x="82" y="79"/>
                              </a:lnTo>
                              <a:lnTo>
                                <a:pt x="84" y="79"/>
                              </a:lnTo>
                              <a:lnTo>
                                <a:pt x="85" y="80"/>
                              </a:lnTo>
                              <a:lnTo>
                                <a:pt x="85" y="79"/>
                              </a:lnTo>
                              <a:lnTo>
                                <a:pt x="86" y="80"/>
                              </a:lnTo>
                              <a:lnTo>
                                <a:pt x="87" y="80"/>
                              </a:lnTo>
                              <a:lnTo>
                                <a:pt x="88" y="80"/>
                              </a:lnTo>
                              <a:lnTo>
                                <a:pt x="89" y="80"/>
                              </a:lnTo>
                              <a:lnTo>
                                <a:pt x="90" y="80"/>
                              </a:lnTo>
                              <a:lnTo>
                                <a:pt x="91" y="80"/>
                              </a:lnTo>
                              <a:lnTo>
                                <a:pt x="92" y="80"/>
                              </a:lnTo>
                              <a:lnTo>
                                <a:pt x="93" y="80"/>
                              </a:lnTo>
                              <a:lnTo>
                                <a:pt x="95" y="80"/>
                              </a:lnTo>
                              <a:lnTo>
                                <a:pt x="96" y="80"/>
                              </a:lnTo>
                              <a:lnTo>
                                <a:pt x="97" y="81"/>
                              </a:lnTo>
                              <a:lnTo>
                                <a:pt x="97" y="79"/>
                              </a:lnTo>
                              <a:lnTo>
                                <a:pt x="98" y="80"/>
                              </a:lnTo>
                              <a:lnTo>
                                <a:pt x="99" y="80"/>
                              </a:lnTo>
                              <a:lnTo>
                                <a:pt x="99" y="79"/>
                              </a:lnTo>
                              <a:lnTo>
                                <a:pt x="100" y="80"/>
                              </a:lnTo>
                              <a:lnTo>
                                <a:pt x="101" y="80"/>
                              </a:lnTo>
                              <a:lnTo>
                                <a:pt x="101" y="81"/>
                              </a:lnTo>
                              <a:lnTo>
                                <a:pt x="102" y="80"/>
                              </a:lnTo>
                              <a:lnTo>
                                <a:pt x="103" y="81"/>
                              </a:lnTo>
                              <a:lnTo>
                                <a:pt x="103" y="80"/>
                              </a:lnTo>
                              <a:lnTo>
                                <a:pt x="104" y="80"/>
                              </a:lnTo>
                              <a:lnTo>
                                <a:pt x="106" y="81"/>
                              </a:lnTo>
                              <a:lnTo>
                                <a:pt x="106" y="80"/>
                              </a:lnTo>
                              <a:lnTo>
                                <a:pt x="107" y="81"/>
                              </a:lnTo>
                              <a:lnTo>
                                <a:pt x="107" y="80"/>
                              </a:lnTo>
                              <a:lnTo>
                                <a:pt x="108" y="80"/>
                              </a:lnTo>
                              <a:lnTo>
                                <a:pt x="108" y="81"/>
                              </a:lnTo>
                              <a:lnTo>
                                <a:pt x="108" y="80"/>
                              </a:lnTo>
                              <a:lnTo>
                                <a:pt x="109" y="80"/>
                              </a:lnTo>
                              <a:lnTo>
                                <a:pt x="109" y="81"/>
                              </a:lnTo>
                              <a:lnTo>
                                <a:pt x="110" y="80"/>
                              </a:lnTo>
                              <a:lnTo>
                                <a:pt x="110" y="81"/>
                              </a:lnTo>
                              <a:lnTo>
                                <a:pt x="111" y="81"/>
                              </a:lnTo>
                              <a:lnTo>
                                <a:pt x="112" y="82"/>
                              </a:lnTo>
                              <a:lnTo>
                                <a:pt x="112" y="80"/>
                              </a:lnTo>
                              <a:lnTo>
                                <a:pt x="113" y="80"/>
                              </a:lnTo>
                              <a:lnTo>
                                <a:pt x="113" y="81"/>
                              </a:lnTo>
                              <a:lnTo>
                                <a:pt x="114" y="81"/>
                              </a:lnTo>
                              <a:lnTo>
                                <a:pt x="114" y="80"/>
                              </a:lnTo>
                              <a:lnTo>
                                <a:pt x="115" y="80"/>
                              </a:lnTo>
                              <a:lnTo>
                                <a:pt x="115" y="81"/>
                              </a:lnTo>
                              <a:lnTo>
                                <a:pt x="117" y="81"/>
                              </a:lnTo>
                              <a:lnTo>
                                <a:pt x="117" y="82"/>
                              </a:lnTo>
                              <a:lnTo>
                                <a:pt x="118" y="81"/>
                              </a:lnTo>
                              <a:lnTo>
                                <a:pt x="119" y="81"/>
                              </a:lnTo>
                              <a:lnTo>
                                <a:pt x="120" y="81"/>
                              </a:lnTo>
                              <a:lnTo>
                                <a:pt x="121" y="81"/>
                              </a:lnTo>
                              <a:lnTo>
                                <a:pt x="122" y="81"/>
                              </a:lnTo>
                              <a:lnTo>
                                <a:pt x="123" y="81"/>
                              </a:lnTo>
                              <a:lnTo>
                                <a:pt x="124" y="81"/>
                              </a:lnTo>
                              <a:lnTo>
                                <a:pt x="125" y="81"/>
                              </a:lnTo>
                              <a:lnTo>
                                <a:pt x="126" y="81"/>
                              </a:lnTo>
                              <a:lnTo>
                                <a:pt x="127" y="81"/>
                              </a:lnTo>
                              <a:lnTo>
                                <a:pt x="129" y="81"/>
                              </a:lnTo>
                              <a:lnTo>
                                <a:pt x="130" y="80"/>
                              </a:lnTo>
                              <a:lnTo>
                                <a:pt x="130" y="81"/>
                              </a:lnTo>
                              <a:lnTo>
                                <a:pt x="131" y="81"/>
                              </a:lnTo>
                              <a:lnTo>
                                <a:pt x="132" y="81"/>
                              </a:lnTo>
                              <a:lnTo>
                                <a:pt x="133" y="81"/>
                              </a:lnTo>
                              <a:lnTo>
                                <a:pt x="134" y="81"/>
                              </a:lnTo>
                              <a:lnTo>
                                <a:pt x="135" y="81"/>
                              </a:lnTo>
                              <a:lnTo>
                                <a:pt x="136" y="81"/>
                              </a:lnTo>
                              <a:lnTo>
                                <a:pt x="136" y="80"/>
                              </a:lnTo>
                              <a:lnTo>
                                <a:pt x="137" y="81"/>
                              </a:lnTo>
                              <a:lnTo>
                                <a:pt x="138" y="81"/>
                              </a:lnTo>
                              <a:lnTo>
                                <a:pt x="140" y="80"/>
                              </a:lnTo>
                              <a:lnTo>
                                <a:pt x="140" y="81"/>
                              </a:lnTo>
                              <a:lnTo>
                                <a:pt x="141" y="80"/>
                              </a:lnTo>
                              <a:lnTo>
                                <a:pt x="142" y="81"/>
                              </a:lnTo>
                              <a:lnTo>
                                <a:pt x="143" y="81"/>
                              </a:lnTo>
                              <a:lnTo>
                                <a:pt x="144" y="81"/>
                              </a:lnTo>
                              <a:lnTo>
                                <a:pt x="144" y="80"/>
                              </a:lnTo>
                              <a:lnTo>
                                <a:pt x="144" y="81"/>
                              </a:lnTo>
                              <a:lnTo>
                                <a:pt x="145" y="81"/>
                              </a:lnTo>
                              <a:lnTo>
                                <a:pt x="146" y="80"/>
                              </a:lnTo>
                              <a:lnTo>
                                <a:pt x="146" y="81"/>
                              </a:lnTo>
                              <a:lnTo>
                                <a:pt x="147" y="81"/>
                              </a:lnTo>
                              <a:lnTo>
                                <a:pt x="148" y="81"/>
                              </a:lnTo>
                              <a:lnTo>
                                <a:pt x="149" y="81"/>
                              </a:lnTo>
                              <a:lnTo>
                                <a:pt x="151" y="81"/>
                              </a:lnTo>
                              <a:lnTo>
                                <a:pt x="152" y="81"/>
                              </a:lnTo>
                              <a:lnTo>
                                <a:pt x="153" y="81"/>
                              </a:lnTo>
                              <a:lnTo>
                                <a:pt x="154" y="81"/>
                              </a:lnTo>
                              <a:lnTo>
                                <a:pt x="155" y="81"/>
                              </a:lnTo>
                              <a:lnTo>
                                <a:pt x="156" y="81"/>
                              </a:lnTo>
                              <a:lnTo>
                                <a:pt x="157" y="81"/>
                              </a:lnTo>
                              <a:lnTo>
                                <a:pt x="158" y="80"/>
                              </a:lnTo>
                              <a:lnTo>
                                <a:pt x="158" y="81"/>
                              </a:lnTo>
                              <a:lnTo>
                                <a:pt x="158" y="80"/>
                              </a:lnTo>
                              <a:lnTo>
                                <a:pt x="159" y="81"/>
                              </a:lnTo>
                              <a:lnTo>
                                <a:pt x="159" y="80"/>
                              </a:lnTo>
                              <a:lnTo>
                                <a:pt x="160" y="81"/>
                              </a:lnTo>
                              <a:lnTo>
                                <a:pt x="161" y="81"/>
                              </a:lnTo>
                              <a:lnTo>
                                <a:pt x="163" y="80"/>
                              </a:lnTo>
                              <a:lnTo>
                                <a:pt x="163" y="81"/>
                              </a:lnTo>
                              <a:lnTo>
                                <a:pt x="164" y="81"/>
                              </a:lnTo>
                              <a:lnTo>
                                <a:pt x="165" y="80"/>
                              </a:lnTo>
                              <a:lnTo>
                                <a:pt x="166" y="80"/>
                              </a:lnTo>
                              <a:lnTo>
                                <a:pt x="166" y="81"/>
                              </a:lnTo>
                              <a:lnTo>
                                <a:pt x="167" y="81"/>
                              </a:lnTo>
                              <a:lnTo>
                                <a:pt x="168" y="81"/>
                              </a:lnTo>
                              <a:lnTo>
                                <a:pt x="169" y="80"/>
                              </a:lnTo>
                              <a:lnTo>
                                <a:pt x="169" y="81"/>
                              </a:lnTo>
                              <a:lnTo>
                                <a:pt x="170" y="81"/>
                              </a:lnTo>
                              <a:lnTo>
                                <a:pt x="170" y="80"/>
                              </a:lnTo>
                              <a:lnTo>
                                <a:pt x="171" y="81"/>
                              </a:lnTo>
                              <a:lnTo>
                                <a:pt x="172" y="81"/>
                              </a:lnTo>
                              <a:lnTo>
                                <a:pt x="174" y="81"/>
                              </a:lnTo>
                              <a:lnTo>
                                <a:pt x="175" y="80"/>
                              </a:lnTo>
                              <a:lnTo>
                                <a:pt x="175" y="81"/>
                              </a:lnTo>
                              <a:lnTo>
                                <a:pt x="176" y="81"/>
                              </a:lnTo>
                              <a:lnTo>
                                <a:pt x="177" y="80"/>
                              </a:lnTo>
                              <a:lnTo>
                                <a:pt x="178" y="81"/>
                              </a:lnTo>
                              <a:lnTo>
                                <a:pt x="179" y="81"/>
                              </a:lnTo>
                              <a:lnTo>
                                <a:pt x="180" y="81"/>
                              </a:lnTo>
                              <a:lnTo>
                                <a:pt x="181" y="81"/>
                              </a:lnTo>
                              <a:lnTo>
                                <a:pt x="182" y="81"/>
                              </a:lnTo>
                              <a:lnTo>
                                <a:pt x="183" y="81"/>
                              </a:lnTo>
                              <a:lnTo>
                                <a:pt x="185" y="81"/>
                              </a:lnTo>
                              <a:lnTo>
                                <a:pt x="186" y="81"/>
                              </a:lnTo>
                              <a:lnTo>
                                <a:pt x="187" y="80"/>
                              </a:lnTo>
                              <a:lnTo>
                                <a:pt x="187" y="81"/>
                              </a:lnTo>
                              <a:lnTo>
                                <a:pt x="188" y="80"/>
                              </a:lnTo>
                              <a:lnTo>
                                <a:pt x="189" y="80"/>
                              </a:lnTo>
                              <a:lnTo>
                                <a:pt x="189" y="81"/>
                              </a:lnTo>
                              <a:lnTo>
                                <a:pt x="190" y="81"/>
                              </a:lnTo>
                              <a:lnTo>
                                <a:pt x="191" y="81"/>
                              </a:lnTo>
                              <a:lnTo>
                                <a:pt x="192" y="81"/>
                              </a:lnTo>
                              <a:lnTo>
                                <a:pt x="192" y="80"/>
                              </a:lnTo>
                              <a:lnTo>
                                <a:pt x="193" y="81"/>
                              </a:lnTo>
                              <a:lnTo>
                                <a:pt x="194" y="81"/>
                              </a:lnTo>
                              <a:lnTo>
                                <a:pt x="196" y="81"/>
                              </a:lnTo>
                              <a:lnTo>
                                <a:pt x="196" y="80"/>
                              </a:lnTo>
                              <a:lnTo>
                                <a:pt x="197" y="82"/>
                              </a:lnTo>
                              <a:lnTo>
                                <a:pt x="197" y="80"/>
                              </a:lnTo>
                              <a:lnTo>
                                <a:pt x="198" y="81"/>
                              </a:lnTo>
                              <a:lnTo>
                                <a:pt x="199" y="81"/>
                              </a:lnTo>
                              <a:lnTo>
                                <a:pt x="200" y="81"/>
                              </a:lnTo>
                              <a:lnTo>
                                <a:pt x="201" y="81"/>
                              </a:lnTo>
                              <a:lnTo>
                                <a:pt x="202" y="82"/>
                              </a:lnTo>
                              <a:lnTo>
                                <a:pt x="203" y="81"/>
                              </a:lnTo>
                              <a:lnTo>
                                <a:pt x="204" y="81"/>
                              </a:lnTo>
                              <a:lnTo>
                                <a:pt x="205" y="80"/>
                              </a:lnTo>
                              <a:lnTo>
                                <a:pt x="205" y="81"/>
                              </a:lnTo>
                              <a:lnTo>
                                <a:pt x="206" y="81"/>
                              </a:lnTo>
                              <a:lnTo>
                                <a:pt x="208" y="81"/>
                              </a:lnTo>
                              <a:lnTo>
                                <a:pt x="209" y="81"/>
                              </a:lnTo>
                              <a:lnTo>
                                <a:pt x="210" y="80"/>
                              </a:lnTo>
                              <a:lnTo>
                                <a:pt x="210" y="81"/>
                              </a:lnTo>
                              <a:lnTo>
                                <a:pt x="211" y="82"/>
                              </a:lnTo>
                              <a:lnTo>
                                <a:pt x="211" y="81"/>
                              </a:lnTo>
                              <a:lnTo>
                                <a:pt x="212" y="81"/>
                              </a:lnTo>
                              <a:lnTo>
                                <a:pt x="213" y="82"/>
                              </a:lnTo>
                              <a:lnTo>
                                <a:pt x="214" y="82"/>
                              </a:lnTo>
                              <a:lnTo>
                                <a:pt x="214" y="81"/>
                              </a:lnTo>
                              <a:lnTo>
                                <a:pt x="215" y="81"/>
                              </a:lnTo>
                              <a:lnTo>
                                <a:pt x="216" y="81"/>
                              </a:lnTo>
                              <a:lnTo>
                                <a:pt x="217" y="81"/>
                              </a:lnTo>
                              <a:lnTo>
                                <a:pt x="219" y="80"/>
                              </a:lnTo>
                              <a:lnTo>
                                <a:pt x="219" y="81"/>
                              </a:lnTo>
                              <a:lnTo>
                                <a:pt x="220" y="81"/>
                              </a:lnTo>
                              <a:lnTo>
                                <a:pt x="221" y="81"/>
                              </a:lnTo>
                              <a:lnTo>
                                <a:pt x="222" y="81"/>
                              </a:lnTo>
                              <a:lnTo>
                                <a:pt x="223" y="81"/>
                              </a:lnTo>
                              <a:lnTo>
                                <a:pt x="224" y="81"/>
                              </a:lnTo>
                              <a:lnTo>
                                <a:pt x="225" y="81"/>
                              </a:lnTo>
                              <a:lnTo>
                                <a:pt x="226" y="81"/>
                              </a:lnTo>
                              <a:lnTo>
                                <a:pt x="227" y="81"/>
                              </a:lnTo>
                              <a:lnTo>
                                <a:pt x="228" y="80"/>
                              </a:lnTo>
                              <a:lnTo>
                                <a:pt x="228" y="81"/>
                              </a:lnTo>
                              <a:lnTo>
                                <a:pt x="230" y="81"/>
                              </a:lnTo>
                              <a:lnTo>
                                <a:pt x="231" y="81"/>
                              </a:lnTo>
                              <a:lnTo>
                                <a:pt x="232" y="80"/>
                              </a:lnTo>
                              <a:lnTo>
                                <a:pt x="233" y="80"/>
                              </a:lnTo>
                              <a:lnTo>
                                <a:pt x="234" y="80"/>
                              </a:lnTo>
                              <a:lnTo>
                                <a:pt x="235" y="80"/>
                              </a:lnTo>
                              <a:lnTo>
                                <a:pt x="236" y="79"/>
                              </a:lnTo>
                              <a:lnTo>
                                <a:pt x="236" y="80"/>
                              </a:lnTo>
                              <a:lnTo>
                                <a:pt x="237" y="80"/>
                              </a:lnTo>
                              <a:lnTo>
                                <a:pt x="237" y="79"/>
                              </a:lnTo>
                              <a:lnTo>
                                <a:pt x="238" y="78"/>
                              </a:lnTo>
                              <a:lnTo>
                                <a:pt x="239" y="79"/>
                              </a:lnTo>
                              <a:lnTo>
                                <a:pt x="239" y="78"/>
                              </a:lnTo>
                              <a:lnTo>
                                <a:pt x="241" y="78"/>
                              </a:lnTo>
                              <a:lnTo>
                                <a:pt x="241" y="77"/>
                              </a:lnTo>
                              <a:lnTo>
                                <a:pt x="242" y="77"/>
                              </a:lnTo>
                              <a:lnTo>
                                <a:pt x="243" y="75"/>
                              </a:lnTo>
                              <a:lnTo>
                                <a:pt x="244" y="74"/>
                              </a:lnTo>
                              <a:lnTo>
                                <a:pt x="244" y="73"/>
                              </a:lnTo>
                              <a:lnTo>
                                <a:pt x="245" y="73"/>
                              </a:lnTo>
                              <a:lnTo>
                                <a:pt x="246" y="72"/>
                              </a:lnTo>
                              <a:lnTo>
                                <a:pt x="246" y="71"/>
                              </a:lnTo>
                              <a:lnTo>
                                <a:pt x="247" y="70"/>
                              </a:lnTo>
                              <a:lnTo>
                                <a:pt x="247" y="69"/>
                              </a:lnTo>
                              <a:lnTo>
                                <a:pt x="248" y="69"/>
                              </a:lnTo>
                              <a:lnTo>
                                <a:pt x="248" y="67"/>
                              </a:lnTo>
                              <a:lnTo>
                                <a:pt x="249" y="66"/>
                              </a:lnTo>
                              <a:lnTo>
                                <a:pt x="249" y="65"/>
                              </a:lnTo>
                              <a:lnTo>
                                <a:pt x="250" y="62"/>
                              </a:lnTo>
                              <a:lnTo>
                                <a:pt x="250" y="61"/>
                              </a:lnTo>
                              <a:lnTo>
                                <a:pt x="251" y="60"/>
                              </a:lnTo>
                              <a:lnTo>
                                <a:pt x="251" y="58"/>
                              </a:lnTo>
                              <a:lnTo>
                                <a:pt x="253" y="56"/>
                              </a:lnTo>
                              <a:lnTo>
                                <a:pt x="253" y="55"/>
                              </a:lnTo>
                              <a:lnTo>
                                <a:pt x="253" y="54"/>
                              </a:lnTo>
                              <a:lnTo>
                                <a:pt x="254" y="50"/>
                              </a:lnTo>
                              <a:lnTo>
                                <a:pt x="254" y="48"/>
                              </a:lnTo>
                              <a:lnTo>
                                <a:pt x="255" y="46"/>
                              </a:lnTo>
                              <a:lnTo>
                                <a:pt x="255" y="44"/>
                              </a:lnTo>
                              <a:lnTo>
                                <a:pt x="256" y="40"/>
                              </a:lnTo>
                              <a:lnTo>
                                <a:pt x="256" y="37"/>
                              </a:lnTo>
                              <a:lnTo>
                                <a:pt x="257" y="34"/>
                              </a:lnTo>
                              <a:lnTo>
                                <a:pt x="257" y="31"/>
                              </a:lnTo>
                              <a:lnTo>
                                <a:pt x="258" y="26"/>
                              </a:lnTo>
                              <a:lnTo>
                                <a:pt x="258" y="23"/>
                              </a:lnTo>
                              <a:lnTo>
                                <a:pt x="259" y="18"/>
                              </a:lnTo>
                              <a:lnTo>
                                <a:pt x="259" y="14"/>
                              </a:lnTo>
                              <a:lnTo>
                                <a:pt x="259" y="10"/>
                              </a:lnTo>
                              <a:lnTo>
                                <a:pt x="260" y="4"/>
                              </a:lnTo>
                              <a:lnTo>
                                <a:pt x="260"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4" name="Freeform 101"/>
                        <a:cNvSpPr>
                          <a:spLocks/>
                        </a:cNvSpPr>
                      </a:nvSpPr>
                      <a:spPr bwMode="auto">
                        <a:xfrm>
                          <a:off x="3441701" y="1158724"/>
                          <a:ext cx="207963" cy="844183"/>
                        </a:xfrm>
                        <a:custGeom>
                          <a:avLst/>
                          <a:gdLst>
                            <a:gd name="T0" fmla="*/ 2147483647 w 261"/>
                            <a:gd name="T1" fmla="*/ 2147483647 h 1575"/>
                            <a:gd name="T2" fmla="*/ 2147483647 w 261"/>
                            <a:gd name="T3" fmla="*/ 2147483647 h 1575"/>
                            <a:gd name="T4" fmla="*/ 2147483647 w 261"/>
                            <a:gd name="T5" fmla="*/ 2147483647 h 1575"/>
                            <a:gd name="T6" fmla="*/ 2147483647 w 261"/>
                            <a:gd name="T7" fmla="*/ 2147483647 h 1575"/>
                            <a:gd name="T8" fmla="*/ 2147483647 w 261"/>
                            <a:gd name="T9" fmla="*/ 2147483647 h 1575"/>
                            <a:gd name="T10" fmla="*/ 2147483647 w 261"/>
                            <a:gd name="T11" fmla="*/ 2147483647 h 1575"/>
                            <a:gd name="T12" fmla="*/ 2147483647 w 261"/>
                            <a:gd name="T13" fmla="*/ 2147483647 h 1575"/>
                            <a:gd name="T14" fmla="*/ 2147483647 w 261"/>
                            <a:gd name="T15" fmla="*/ 2147483647 h 1575"/>
                            <a:gd name="T16" fmla="*/ 2147483647 w 261"/>
                            <a:gd name="T17" fmla="*/ 2147483647 h 1575"/>
                            <a:gd name="T18" fmla="*/ 2147483647 w 261"/>
                            <a:gd name="T19" fmla="*/ 2147483647 h 1575"/>
                            <a:gd name="T20" fmla="*/ 2147483647 w 261"/>
                            <a:gd name="T21" fmla="*/ 2147483647 h 1575"/>
                            <a:gd name="T22" fmla="*/ 2147483647 w 261"/>
                            <a:gd name="T23" fmla="*/ 2147483647 h 1575"/>
                            <a:gd name="T24" fmla="*/ 2147483647 w 261"/>
                            <a:gd name="T25" fmla="*/ 2147483647 h 1575"/>
                            <a:gd name="T26" fmla="*/ 2147483647 w 261"/>
                            <a:gd name="T27" fmla="*/ 2147483647 h 1575"/>
                            <a:gd name="T28" fmla="*/ 2147483647 w 261"/>
                            <a:gd name="T29" fmla="*/ 2147483647 h 1575"/>
                            <a:gd name="T30" fmla="*/ 2147483647 w 261"/>
                            <a:gd name="T31" fmla="*/ 2147483647 h 1575"/>
                            <a:gd name="T32" fmla="*/ 2147483647 w 261"/>
                            <a:gd name="T33" fmla="*/ 2147483647 h 1575"/>
                            <a:gd name="T34" fmla="*/ 2147483647 w 261"/>
                            <a:gd name="T35" fmla="*/ 2147483647 h 1575"/>
                            <a:gd name="T36" fmla="*/ 2147483647 w 261"/>
                            <a:gd name="T37" fmla="*/ 2147483647 h 1575"/>
                            <a:gd name="T38" fmla="*/ 2147483647 w 261"/>
                            <a:gd name="T39" fmla="*/ 2147483647 h 1575"/>
                            <a:gd name="T40" fmla="*/ 2147483647 w 261"/>
                            <a:gd name="T41" fmla="*/ 2147483647 h 1575"/>
                            <a:gd name="T42" fmla="*/ 2147483647 w 261"/>
                            <a:gd name="T43" fmla="*/ 2147483647 h 1575"/>
                            <a:gd name="T44" fmla="*/ 2147483647 w 261"/>
                            <a:gd name="T45" fmla="*/ 2147483647 h 1575"/>
                            <a:gd name="T46" fmla="*/ 2147483647 w 261"/>
                            <a:gd name="T47" fmla="*/ 2147483647 h 1575"/>
                            <a:gd name="T48" fmla="*/ 2147483647 w 261"/>
                            <a:gd name="T49" fmla="*/ 2147483647 h 1575"/>
                            <a:gd name="T50" fmla="*/ 2147483647 w 261"/>
                            <a:gd name="T51" fmla="*/ 2147483647 h 1575"/>
                            <a:gd name="T52" fmla="*/ 2147483647 w 261"/>
                            <a:gd name="T53" fmla="*/ 2147483647 h 1575"/>
                            <a:gd name="T54" fmla="*/ 2147483647 w 261"/>
                            <a:gd name="T55" fmla="*/ 2147483647 h 1575"/>
                            <a:gd name="T56" fmla="*/ 2147483647 w 261"/>
                            <a:gd name="T57" fmla="*/ 2147483647 h 1575"/>
                            <a:gd name="T58" fmla="*/ 2147483647 w 261"/>
                            <a:gd name="T59" fmla="*/ 2147483647 h 1575"/>
                            <a:gd name="T60" fmla="*/ 2147483647 w 261"/>
                            <a:gd name="T61" fmla="*/ 2147483647 h 1575"/>
                            <a:gd name="T62" fmla="*/ 2147483647 w 261"/>
                            <a:gd name="T63" fmla="*/ 2147483647 h 1575"/>
                            <a:gd name="T64" fmla="*/ 2147483647 w 261"/>
                            <a:gd name="T65" fmla="*/ 2147483647 h 1575"/>
                            <a:gd name="T66" fmla="*/ 2147483647 w 261"/>
                            <a:gd name="T67" fmla="*/ 2147483647 h 1575"/>
                            <a:gd name="T68" fmla="*/ 2147483647 w 261"/>
                            <a:gd name="T69" fmla="*/ 2147483647 h 1575"/>
                            <a:gd name="T70" fmla="*/ 2147483647 w 261"/>
                            <a:gd name="T71" fmla="*/ 2147483647 h 1575"/>
                            <a:gd name="T72" fmla="*/ 2147483647 w 261"/>
                            <a:gd name="T73" fmla="*/ 2147483647 h 1575"/>
                            <a:gd name="T74" fmla="*/ 2147483647 w 261"/>
                            <a:gd name="T75" fmla="*/ 2147483647 h 1575"/>
                            <a:gd name="T76" fmla="*/ 2147483647 w 261"/>
                            <a:gd name="T77" fmla="*/ 2147483647 h 1575"/>
                            <a:gd name="T78" fmla="*/ 2147483647 w 261"/>
                            <a:gd name="T79" fmla="*/ 2147483647 h 1575"/>
                            <a:gd name="T80" fmla="*/ 2147483647 w 261"/>
                            <a:gd name="T81" fmla="*/ 2147483647 h 1575"/>
                            <a:gd name="T82" fmla="*/ 2147483647 w 261"/>
                            <a:gd name="T83" fmla="*/ 2147483647 h 1575"/>
                            <a:gd name="T84" fmla="*/ 2147483647 w 261"/>
                            <a:gd name="T85" fmla="*/ 2147483647 h 1575"/>
                            <a:gd name="T86" fmla="*/ 2147483647 w 261"/>
                            <a:gd name="T87" fmla="*/ 2147483647 h 1575"/>
                            <a:gd name="T88" fmla="*/ 2147483647 w 261"/>
                            <a:gd name="T89" fmla="*/ 2147483647 h 1575"/>
                            <a:gd name="T90" fmla="*/ 2147483647 w 261"/>
                            <a:gd name="T91" fmla="*/ 2147483647 h 1575"/>
                            <a:gd name="T92" fmla="*/ 2147483647 w 261"/>
                            <a:gd name="T93" fmla="*/ 2147483647 h 1575"/>
                            <a:gd name="T94" fmla="*/ 2147483647 w 261"/>
                            <a:gd name="T95" fmla="*/ 2147483647 h 1575"/>
                            <a:gd name="T96" fmla="*/ 2147483647 w 261"/>
                            <a:gd name="T97" fmla="*/ 2147483647 h 1575"/>
                            <a:gd name="T98" fmla="*/ 2147483647 w 261"/>
                            <a:gd name="T99" fmla="*/ 2147483647 h 1575"/>
                            <a:gd name="T100" fmla="*/ 2147483647 w 261"/>
                            <a:gd name="T101" fmla="*/ 2147483647 h 1575"/>
                            <a:gd name="T102" fmla="*/ 2147483647 w 261"/>
                            <a:gd name="T103" fmla="*/ 2147483647 h 1575"/>
                            <a:gd name="T104" fmla="*/ 2147483647 w 261"/>
                            <a:gd name="T105" fmla="*/ 2147483647 h 1575"/>
                            <a:gd name="T106" fmla="*/ 2147483647 w 261"/>
                            <a:gd name="T107" fmla="*/ 2147483647 h 1575"/>
                            <a:gd name="T108" fmla="*/ 2147483647 w 261"/>
                            <a:gd name="T109" fmla="*/ 2147483647 h 1575"/>
                            <a:gd name="T110" fmla="*/ 2147483647 w 261"/>
                            <a:gd name="T111" fmla="*/ 2147483647 h 15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1575"/>
                            <a:gd name="T170" fmla="*/ 261 w 261"/>
                            <a:gd name="T171" fmla="*/ 1575 h 157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1575">
                              <a:moveTo>
                                <a:pt x="0" y="1497"/>
                              </a:moveTo>
                              <a:lnTo>
                                <a:pt x="1" y="1491"/>
                              </a:lnTo>
                              <a:lnTo>
                                <a:pt x="1" y="1486"/>
                              </a:lnTo>
                              <a:lnTo>
                                <a:pt x="2" y="1479"/>
                              </a:lnTo>
                              <a:lnTo>
                                <a:pt x="2" y="1473"/>
                              </a:lnTo>
                              <a:lnTo>
                                <a:pt x="4" y="1466"/>
                              </a:lnTo>
                              <a:lnTo>
                                <a:pt x="4" y="1459"/>
                              </a:lnTo>
                              <a:lnTo>
                                <a:pt x="5" y="1452"/>
                              </a:lnTo>
                              <a:lnTo>
                                <a:pt x="5" y="1443"/>
                              </a:lnTo>
                              <a:lnTo>
                                <a:pt x="6" y="1435"/>
                              </a:lnTo>
                              <a:lnTo>
                                <a:pt x="6" y="1428"/>
                              </a:lnTo>
                              <a:lnTo>
                                <a:pt x="7" y="1418"/>
                              </a:lnTo>
                              <a:lnTo>
                                <a:pt x="7" y="1408"/>
                              </a:lnTo>
                              <a:lnTo>
                                <a:pt x="7" y="1398"/>
                              </a:lnTo>
                              <a:lnTo>
                                <a:pt x="8" y="1388"/>
                              </a:lnTo>
                              <a:lnTo>
                                <a:pt x="8" y="1377"/>
                              </a:lnTo>
                              <a:lnTo>
                                <a:pt x="9" y="1365"/>
                              </a:lnTo>
                              <a:lnTo>
                                <a:pt x="9" y="1355"/>
                              </a:lnTo>
                              <a:lnTo>
                                <a:pt x="10" y="1342"/>
                              </a:lnTo>
                              <a:lnTo>
                                <a:pt x="10" y="1329"/>
                              </a:lnTo>
                              <a:lnTo>
                                <a:pt x="11" y="1316"/>
                              </a:lnTo>
                              <a:lnTo>
                                <a:pt x="11" y="1303"/>
                              </a:lnTo>
                              <a:lnTo>
                                <a:pt x="12" y="1287"/>
                              </a:lnTo>
                              <a:lnTo>
                                <a:pt x="12" y="1273"/>
                              </a:lnTo>
                              <a:lnTo>
                                <a:pt x="13" y="1258"/>
                              </a:lnTo>
                              <a:lnTo>
                                <a:pt x="13" y="1241"/>
                              </a:lnTo>
                              <a:lnTo>
                                <a:pt x="13" y="1225"/>
                              </a:lnTo>
                              <a:lnTo>
                                <a:pt x="15" y="1207"/>
                              </a:lnTo>
                              <a:lnTo>
                                <a:pt x="15" y="1190"/>
                              </a:lnTo>
                              <a:lnTo>
                                <a:pt x="16" y="1172"/>
                              </a:lnTo>
                              <a:lnTo>
                                <a:pt x="16" y="1153"/>
                              </a:lnTo>
                              <a:lnTo>
                                <a:pt x="17" y="1134"/>
                              </a:lnTo>
                              <a:lnTo>
                                <a:pt x="17" y="1113"/>
                              </a:lnTo>
                              <a:lnTo>
                                <a:pt x="18" y="1093"/>
                              </a:lnTo>
                              <a:lnTo>
                                <a:pt x="18" y="1072"/>
                              </a:lnTo>
                              <a:lnTo>
                                <a:pt x="19" y="1050"/>
                              </a:lnTo>
                              <a:lnTo>
                                <a:pt x="19" y="1028"/>
                              </a:lnTo>
                              <a:lnTo>
                                <a:pt x="20" y="1004"/>
                              </a:lnTo>
                              <a:lnTo>
                                <a:pt x="20" y="982"/>
                              </a:lnTo>
                              <a:lnTo>
                                <a:pt x="21" y="958"/>
                              </a:lnTo>
                              <a:lnTo>
                                <a:pt x="21" y="934"/>
                              </a:lnTo>
                              <a:lnTo>
                                <a:pt x="21" y="910"/>
                              </a:lnTo>
                              <a:lnTo>
                                <a:pt x="22" y="884"/>
                              </a:lnTo>
                              <a:lnTo>
                                <a:pt x="22" y="859"/>
                              </a:lnTo>
                              <a:lnTo>
                                <a:pt x="23" y="833"/>
                              </a:lnTo>
                              <a:lnTo>
                                <a:pt x="23" y="808"/>
                              </a:lnTo>
                              <a:lnTo>
                                <a:pt x="24" y="781"/>
                              </a:lnTo>
                              <a:lnTo>
                                <a:pt x="24" y="753"/>
                              </a:lnTo>
                              <a:lnTo>
                                <a:pt x="26" y="726"/>
                              </a:lnTo>
                              <a:lnTo>
                                <a:pt x="26" y="699"/>
                              </a:lnTo>
                              <a:lnTo>
                                <a:pt x="27" y="673"/>
                              </a:lnTo>
                              <a:lnTo>
                                <a:pt x="27" y="645"/>
                              </a:lnTo>
                              <a:lnTo>
                                <a:pt x="28" y="617"/>
                              </a:lnTo>
                              <a:lnTo>
                                <a:pt x="28" y="589"/>
                              </a:lnTo>
                              <a:lnTo>
                                <a:pt x="29" y="561"/>
                              </a:lnTo>
                              <a:lnTo>
                                <a:pt x="29" y="533"/>
                              </a:lnTo>
                              <a:lnTo>
                                <a:pt x="29" y="506"/>
                              </a:lnTo>
                              <a:lnTo>
                                <a:pt x="30" y="478"/>
                              </a:lnTo>
                              <a:lnTo>
                                <a:pt x="30" y="451"/>
                              </a:lnTo>
                              <a:lnTo>
                                <a:pt x="31" y="425"/>
                              </a:lnTo>
                              <a:lnTo>
                                <a:pt x="31" y="397"/>
                              </a:lnTo>
                              <a:lnTo>
                                <a:pt x="32" y="372"/>
                              </a:lnTo>
                              <a:lnTo>
                                <a:pt x="32" y="346"/>
                              </a:lnTo>
                              <a:lnTo>
                                <a:pt x="33" y="319"/>
                              </a:lnTo>
                              <a:lnTo>
                                <a:pt x="33" y="295"/>
                              </a:lnTo>
                              <a:lnTo>
                                <a:pt x="34" y="271"/>
                              </a:lnTo>
                              <a:lnTo>
                                <a:pt x="34" y="247"/>
                              </a:lnTo>
                              <a:lnTo>
                                <a:pt x="35" y="225"/>
                              </a:lnTo>
                              <a:lnTo>
                                <a:pt x="35" y="203"/>
                              </a:lnTo>
                              <a:lnTo>
                                <a:pt x="35" y="182"/>
                              </a:lnTo>
                              <a:lnTo>
                                <a:pt x="36" y="162"/>
                              </a:lnTo>
                              <a:lnTo>
                                <a:pt x="36" y="143"/>
                              </a:lnTo>
                              <a:lnTo>
                                <a:pt x="38" y="124"/>
                              </a:lnTo>
                              <a:lnTo>
                                <a:pt x="38" y="107"/>
                              </a:lnTo>
                              <a:lnTo>
                                <a:pt x="39" y="91"/>
                              </a:lnTo>
                              <a:lnTo>
                                <a:pt x="39" y="77"/>
                              </a:lnTo>
                              <a:lnTo>
                                <a:pt x="40" y="64"/>
                              </a:lnTo>
                              <a:lnTo>
                                <a:pt x="40" y="50"/>
                              </a:lnTo>
                              <a:lnTo>
                                <a:pt x="41" y="39"/>
                              </a:lnTo>
                              <a:lnTo>
                                <a:pt x="41" y="30"/>
                              </a:lnTo>
                              <a:lnTo>
                                <a:pt x="42" y="21"/>
                              </a:lnTo>
                              <a:lnTo>
                                <a:pt x="42" y="14"/>
                              </a:lnTo>
                              <a:lnTo>
                                <a:pt x="43" y="9"/>
                              </a:lnTo>
                              <a:lnTo>
                                <a:pt x="43" y="4"/>
                              </a:lnTo>
                              <a:lnTo>
                                <a:pt x="43" y="2"/>
                              </a:lnTo>
                              <a:lnTo>
                                <a:pt x="44" y="0"/>
                              </a:lnTo>
                              <a:lnTo>
                                <a:pt x="44" y="1"/>
                              </a:lnTo>
                              <a:lnTo>
                                <a:pt x="45" y="2"/>
                              </a:lnTo>
                              <a:lnTo>
                                <a:pt x="45" y="5"/>
                              </a:lnTo>
                              <a:lnTo>
                                <a:pt x="46" y="10"/>
                              </a:lnTo>
                              <a:lnTo>
                                <a:pt x="46" y="15"/>
                              </a:lnTo>
                              <a:lnTo>
                                <a:pt x="47" y="23"/>
                              </a:lnTo>
                              <a:lnTo>
                                <a:pt x="47" y="31"/>
                              </a:lnTo>
                              <a:lnTo>
                                <a:pt x="49" y="41"/>
                              </a:lnTo>
                              <a:lnTo>
                                <a:pt x="49" y="52"/>
                              </a:lnTo>
                              <a:lnTo>
                                <a:pt x="50" y="65"/>
                              </a:lnTo>
                              <a:lnTo>
                                <a:pt x="50" y="79"/>
                              </a:lnTo>
                              <a:lnTo>
                                <a:pt x="50" y="92"/>
                              </a:lnTo>
                              <a:lnTo>
                                <a:pt x="51" y="110"/>
                              </a:lnTo>
                              <a:lnTo>
                                <a:pt x="51" y="126"/>
                              </a:lnTo>
                              <a:lnTo>
                                <a:pt x="52" y="145"/>
                              </a:lnTo>
                              <a:lnTo>
                                <a:pt x="52" y="165"/>
                              </a:lnTo>
                              <a:lnTo>
                                <a:pt x="53" y="184"/>
                              </a:lnTo>
                              <a:lnTo>
                                <a:pt x="53" y="206"/>
                              </a:lnTo>
                              <a:lnTo>
                                <a:pt x="54" y="228"/>
                              </a:lnTo>
                              <a:lnTo>
                                <a:pt x="54" y="251"/>
                              </a:lnTo>
                              <a:lnTo>
                                <a:pt x="55" y="274"/>
                              </a:lnTo>
                              <a:lnTo>
                                <a:pt x="55" y="298"/>
                              </a:lnTo>
                              <a:lnTo>
                                <a:pt x="56" y="324"/>
                              </a:lnTo>
                              <a:lnTo>
                                <a:pt x="56" y="350"/>
                              </a:lnTo>
                              <a:lnTo>
                                <a:pt x="57" y="375"/>
                              </a:lnTo>
                              <a:lnTo>
                                <a:pt x="57" y="403"/>
                              </a:lnTo>
                              <a:lnTo>
                                <a:pt x="57" y="429"/>
                              </a:lnTo>
                              <a:lnTo>
                                <a:pt x="58" y="458"/>
                              </a:lnTo>
                              <a:lnTo>
                                <a:pt x="58" y="484"/>
                              </a:lnTo>
                              <a:lnTo>
                                <a:pt x="60" y="512"/>
                              </a:lnTo>
                              <a:lnTo>
                                <a:pt x="60" y="540"/>
                              </a:lnTo>
                              <a:lnTo>
                                <a:pt x="61" y="568"/>
                              </a:lnTo>
                              <a:lnTo>
                                <a:pt x="61" y="597"/>
                              </a:lnTo>
                              <a:lnTo>
                                <a:pt x="62" y="624"/>
                              </a:lnTo>
                              <a:lnTo>
                                <a:pt x="62" y="653"/>
                              </a:lnTo>
                              <a:lnTo>
                                <a:pt x="63" y="681"/>
                              </a:lnTo>
                              <a:lnTo>
                                <a:pt x="63" y="709"/>
                              </a:lnTo>
                              <a:lnTo>
                                <a:pt x="64" y="736"/>
                              </a:lnTo>
                              <a:lnTo>
                                <a:pt x="64" y="764"/>
                              </a:lnTo>
                              <a:lnTo>
                                <a:pt x="65" y="792"/>
                              </a:lnTo>
                              <a:lnTo>
                                <a:pt x="65" y="819"/>
                              </a:lnTo>
                              <a:lnTo>
                                <a:pt x="65" y="846"/>
                              </a:lnTo>
                              <a:lnTo>
                                <a:pt x="66" y="872"/>
                              </a:lnTo>
                              <a:lnTo>
                                <a:pt x="66" y="899"/>
                              </a:lnTo>
                              <a:lnTo>
                                <a:pt x="67" y="924"/>
                              </a:lnTo>
                              <a:lnTo>
                                <a:pt x="67" y="949"/>
                              </a:lnTo>
                              <a:lnTo>
                                <a:pt x="68" y="973"/>
                              </a:lnTo>
                              <a:lnTo>
                                <a:pt x="68" y="997"/>
                              </a:lnTo>
                              <a:lnTo>
                                <a:pt x="69" y="1022"/>
                              </a:lnTo>
                              <a:lnTo>
                                <a:pt x="69" y="1045"/>
                              </a:lnTo>
                              <a:lnTo>
                                <a:pt x="71" y="1067"/>
                              </a:lnTo>
                              <a:lnTo>
                                <a:pt x="71" y="1089"/>
                              </a:lnTo>
                              <a:lnTo>
                                <a:pt x="72" y="1109"/>
                              </a:lnTo>
                              <a:lnTo>
                                <a:pt x="72" y="1130"/>
                              </a:lnTo>
                              <a:lnTo>
                                <a:pt x="72" y="1152"/>
                              </a:lnTo>
                              <a:lnTo>
                                <a:pt x="73" y="1170"/>
                              </a:lnTo>
                              <a:lnTo>
                                <a:pt x="73" y="1190"/>
                              </a:lnTo>
                              <a:lnTo>
                                <a:pt x="74" y="1208"/>
                              </a:lnTo>
                              <a:lnTo>
                                <a:pt x="74" y="1225"/>
                              </a:lnTo>
                              <a:lnTo>
                                <a:pt x="75" y="1242"/>
                              </a:lnTo>
                              <a:lnTo>
                                <a:pt x="75" y="1259"/>
                              </a:lnTo>
                              <a:lnTo>
                                <a:pt x="76" y="1275"/>
                              </a:lnTo>
                              <a:lnTo>
                                <a:pt x="76" y="1289"/>
                              </a:lnTo>
                              <a:lnTo>
                                <a:pt x="77" y="1304"/>
                              </a:lnTo>
                              <a:lnTo>
                                <a:pt x="77" y="1319"/>
                              </a:lnTo>
                              <a:lnTo>
                                <a:pt x="78" y="1332"/>
                              </a:lnTo>
                              <a:lnTo>
                                <a:pt x="78" y="1344"/>
                              </a:lnTo>
                              <a:lnTo>
                                <a:pt x="79" y="1357"/>
                              </a:lnTo>
                              <a:lnTo>
                                <a:pt x="79" y="1368"/>
                              </a:lnTo>
                              <a:lnTo>
                                <a:pt x="79" y="1380"/>
                              </a:lnTo>
                              <a:lnTo>
                                <a:pt x="80" y="1391"/>
                              </a:lnTo>
                              <a:lnTo>
                                <a:pt x="80" y="1401"/>
                              </a:lnTo>
                              <a:lnTo>
                                <a:pt x="81" y="1410"/>
                              </a:lnTo>
                              <a:lnTo>
                                <a:pt x="81" y="1421"/>
                              </a:lnTo>
                              <a:lnTo>
                                <a:pt x="83" y="1429"/>
                              </a:lnTo>
                              <a:lnTo>
                                <a:pt x="83" y="1438"/>
                              </a:lnTo>
                              <a:lnTo>
                                <a:pt x="84" y="1445"/>
                              </a:lnTo>
                              <a:lnTo>
                                <a:pt x="84" y="1453"/>
                              </a:lnTo>
                              <a:lnTo>
                                <a:pt x="85" y="1459"/>
                              </a:lnTo>
                              <a:lnTo>
                                <a:pt x="85" y="1466"/>
                              </a:lnTo>
                              <a:lnTo>
                                <a:pt x="86" y="1472"/>
                              </a:lnTo>
                              <a:lnTo>
                                <a:pt x="86" y="1479"/>
                              </a:lnTo>
                              <a:lnTo>
                                <a:pt x="86" y="1485"/>
                              </a:lnTo>
                              <a:lnTo>
                                <a:pt x="87" y="1490"/>
                              </a:lnTo>
                              <a:lnTo>
                                <a:pt x="87" y="1495"/>
                              </a:lnTo>
                              <a:lnTo>
                                <a:pt x="88" y="1499"/>
                              </a:lnTo>
                              <a:lnTo>
                                <a:pt x="88" y="1503"/>
                              </a:lnTo>
                              <a:lnTo>
                                <a:pt x="89" y="1508"/>
                              </a:lnTo>
                              <a:lnTo>
                                <a:pt x="89" y="1512"/>
                              </a:lnTo>
                              <a:lnTo>
                                <a:pt x="90" y="1515"/>
                              </a:lnTo>
                              <a:lnTo>
                                <a:pt x="90" y="1519"/>
                              </a:lnTo>
                              <a:lnTo>
                                <a:pt x="91" y="1522"/>
                              </a:lnTo>
                              <a:lnTo>
                                <a:pt x="91" y="1525"/>
                              </a:lnTo>
                              <a:lnTo>
                                <a:pt x="92" y="1528"/>
                              </a:lnTo>
                              <a:lnTo>
                                <a:pt x="92" y="1531"/>
                              </a:lnTo>
                              <a:lnTo>
                                <a:pt x="94" y="1533"/>
                              </a:lnTo>
                              <a:lnTo>
                                <a:pt x="94" y="1535"/>
                              </a:lnTo>
                              <a:lnTo>
                                <a:pt x="94" y="1536"/>
                              </a:lnTo>
                              <a:lnTo>
                                <a:pt x="95" y="1538"/>
                              </a:lnTo>
                              <a:lnTo>
                                <a:pt x="95" y="1541"/>
                              </a:lnTo>
                              <a:lnTo>
                                <a:pt x="96" y="1542"/>
                              </a:lnTo>
                              <a:lnTo>
                                <a:pt x="96" y="1544"/>
                              </a:lnTo>
                              <a:lnTo>
                                <a:pt x="97" y="1545"/>
                              </a:lnTo>
                              <a:lnTo>
                                <a:pt x="97" y="1547"/>
                              </a:lnTo>
                              <a:lnTo>
                                <a:pt x="98" y="1547"/>
                              </a:lnTo>
                              <a:lnTo>
                                <a:pt x="98" y="1549"/>
                              </a:lnTo>
                              <a:lnTo>
                                <a:pt x="99" y="1551"/>
                              </a:lnTo>
                              <a:lnTo>
                                <a:pt x="99" y="1552"/>
                              </a:lnTo>
                              <a:lnTo>
                                <a:pt x="100" y="1553"/>
                              </a:lnTo>
                              <a:lnTo>
                                <a:pt x="100" y="1554"/>
                              </a:lnTo>
                              <a:lnTo>
                                <a:pt x="101" y="1555"/>
                              </a:lnTo>
                              <a:lnTo>
                                <a:pt x="101" y="1556"/>
                              </a:lnTo>
                              <a:lnTo>
                                <a:pt x="102" y="1556"/>
                              </a:lnTo>
                              <a:lnTo>
                                <a:pt x="102" y="1557"/>
                              </a:lnTo>
                              <a:lnTo>
                                <a:pt x="103" y="1557"/>
                              </a:lnTo>
                              <a:lnTo>
                                <a:pt x="103" y="1558"/>
                              </a:lnTo>
                              <a:lnTo>
                                <a:pt x="105" y="1558"/>
                              </a:lnTo>
                              <a:lnTo>
                                <a:pt x="105" y="1559"/>
                              </a:lnTo>
                              <a:lnTo>
                                <a:pt x="106" y="1559"/>
                              </a:lnTo>
                              <a:lnTo>
                                <a:pt x="106" y="1560"/>
                              </a:lnTo>
                              <a:lnTo>
                                <a:pt x="107" y="1560"/>
                              </a:lnTo>
                              <a:lnTo>
                                <a:pt x="107" y="1559"/>
                              </a:lnTo>
                              <a:lnTo>
                                <a:pt x="108" y="1560"/>
                              </a:lnTo>
                              <a:lnTo>
                                <a:pt x="109" y="1560"/>
                              </a:lnTo>
                              <a:lnTo>
                                <a:pt x="109" y="1562"/>
                              </a:lnTo>
                              <a:lnTo>
                                <a:pt x="110" y="1562"/>
                              </a:lnTo>
                              <a:lnTo>
                                <a:pt x="111" y="1562"/>
                              </a:lnTo>
                              <a:lnTo>
                                <a:pt x="112" y="1562"/>
                              </a:lnTo>
                              <a:lnTo>
                                <a:pt x="113" y="1562"/>
                              </a:lnTo>
                              <a:lnTo>
                                <a:pt x="114" y="1562"/>
                              </a:lnTo>
                              <a:lnTo>
                                <a:pt x="115" y="1562"/>
                              </a:lnTo>
                              <a:lnTo>
                                <a:pt x="117" y="1562"/>
                              </a:lnTo>
                              <a:lnTo>
                                <a:pt x="118" y="1562"/>
                              </a:lnTo>
                              <a:lnTo>
                                <a:pt x="118" y="1563"/>
                              </a:lnTo>
                              <a:lnTo>
                                <a:pt x="119" y="1562"/>
                              </a:lnTo>
                              <a:lnTo>
                                <a:pt x="120" y="1562"/>
                              </a:lnTo>
                              <a:lnTo>
                                <a:pt x="121" y="1562"/>
                              </a:lnTo>
                              <a:lnTo>
                                <a:pt x="122" y="1560"/>
                              </a:lnTo>
                              <a:lnTo>
                                <a:pt x="122" y="1562"/>
                              </a:lnTo>
                              <a:lnTo>
                                <a:pt x="122" y="1560"/>
                              </a:lnTo>
                              <a:lnTo>
                                <a:pt x="123" y="1560"/>
                              </a:lnTo>
                              <a:lnTo>
                                <a:pt x="123" y="1562"/>
                              </a:lnTo>
                              <a:lnTo>
                                <a:pt x="124" y="1560"/>
                              </a:lnTo>
                              <a:lnTo>
                                <a:pt x="124" y="1562"/>
                              </a:lnTo>
                              <a:lnTo>
                                <a:pt x="125" y="1560"/>
                              </a:lnTo>
                              <a:lnTo>
                                <a:pt x="126" y="1560"/>
                              </a:lnTo>
                              <a:lnTo>
                                <a:pt x="126" y="1559"/>
                              </a:lnTo>
                              <a:lnTo>
                                <a:pt x="128" y="1560"/>
                              </a:lnTo>
                              <a:lnTo>
                                <a:pt x="128" y="1559"/>
                              </a:lnTo>
                              <a:lnTo>
                                <a:pt x="129" y="1560"/>
                              </a:lnTo>
                              <a:lnTo>
                                <a:pt x="129" y="1559"/>
                              </a:lnTo>
                              <a:lnTo>
                                <a:pt x="130" y="1559"/>
                              </a:lnTo>
                              <a:lnTo>
                                <a:pt x="130" y="1558"/>
                              </a:lnTo>
                              <a:lnTo>
                                <a:pt x="131" y="1558"/>
                              </a:lnTo>
                              <a:lnTo>
                                <a:pt x="131" y="1559"/>
                              </a:lnTo>
                              <a:lnTo>
                                <a:pt x="132" y="1559"/>
                              </a:lnTo>
                              <a:lnTo>
                                <a:pt x="132" y="1558"/>
                              </a:lnTo>
                              <a:lnTo>
                                <a:pt x="133" y="1558"/>
                              </a:lnTo>
                              <a:lnTo>
                                <a:pt x="134" y="1559"/>
                              </a:lnTo>
                              <a:lnTo>
                                <a:pt x="135" y="1558"/>
                              </a:lnTo>
                              <a:lnTo>
                                <a:pt x="135" y="1559"/>
                              </a:lnTo>
                              <a:lnTo>
                                <a:pt x="136" y="1558"/>
                              </a:lnTo>
                              <a:lnTo>
                                <a:pt x="137" y="1558"/>
                              </a:lnTo>
                              <a:lnTo>
                                <a:pt x="139" y="1558"/>
                              </a:lnTo>
                              <a:lnTo>
                                <a:pt x="139" y="1557"/>
                              </a:lnTo>
                              <a:lnTo>
                                <a:pt x="140" y="1558"/>
                              </a:lnTo>
                              <a:lnTo>
                                <a:pt x="141" y="1557"/>
                              </a:lnTo>
                              <a:lnTo>
                                <a:pt x="141" y="1558"/>
                              </a:lnTo>
                              <a:lnTo>
                                <a:pt x="142" y="1558"/>
                              </a:lnTo>
                              <a:lnTo>
                                <a:pt x="143" y="1557"/>
                              </a:lnTo>
                              <a:lnTo>
                                <a:pt x="143" y="1558"/>
                              </a:lnTo>
                              <a:lnTo>
                                <a:pt x="144" y="1558"/>
                              </a:lnTo>
                              <a:lnTo>
                                <a:pt x="145" y="1557"/>
                              </a:lnTo>
                              <a:lnTo>
                                <a:pt x="145" y="1558"/>
                              </a:lnTo>
                              <a:lnTo>
                                <a:pt x="146" y="1558"/>
                              </a:lnTo>
                              <a:lnTo>
                                <a:pt x="147" y="1559"/>
                              </a:lnTo>
                              <a:lnTo>
                                <a:pt x="147" y="1558"/>
                              </a:lnTo>
                              <a:lnTo>
                                <a:pt x="148" y="1558"/>
                              </a:lnTo>
                              <a:lnTo>
                                <a:pt x="150" y="1558"/>
                              </a:lnTo>
                              <a:lnTo>
                                <a:pt x="151" y="1558"/>
                              </a:lnTo>
                              <a:lnTo>
                                <a:pt x="151" y="1559"/>
                              </a:lnTo>
                              <a:lnTo>
                                <a:pt x="152" y="1559"/>
                              </a:lnTo>
                              <a:lnTo>
                                <a:pt x="153" y="1558"/>
                              </a:lnTo>
                              <a:lnTo>
                                <a:pt x="153" y="1559"/>
                              </a:lnTo>
                              <a:lnTo>
                                <a:pt x="154" y="1559"/>
                              </a:lnTo>
                              <a:lnTo>
                                <a:pt x="155" y="1559"/>
                              </a:lnTo>
                              <a:lnTo>
                                <a:pt x="155" y="1560"/>
                              </a:lnTo>
                              <a:lnTo>
                                <a:pt x="156" y="1559"/>
                              </a:lnTo>
                              <a:lnTo>
                                <a:pt x="156" y="1560"/>
                              </a:lnTo>
                              <a:lnTo>
                                <a:pt x="157" y="1560"/>
                              </a:lnTo>
                              <a:lnTo>
                                <a:pt x="158" y="1560"/>
                              </a:lnTo>
                              <a:lnTo>
                                <a:pt x="159" y="1560"/>
                              </a:lnTo>
                              <a:lnTo>
                                <a:pt x="160" y="1562"/>
                              </a:lnTo>
                              <a:lnTo>
                                <a:pt x="162" y="1562"/>
                              </a:lnTo>
                              <a:lnTo>
                                <a:pt x="163" y="1562"/>
                              </a:lnTo>
                              <a:lnTo>
                                <a:pt x="164" y="1562"/>
                              </a:lnTo>
                              <a:lnTo>
                                <a:pt x="165" y="1562"/>
                              </a:lnTo>
                              <a:lnTo>
                                <a:pt x="165" y="1563"/>
                              </a:lnTo>
                              <a:lnTo>
                                <a:pt x="166" y="1563"/>
                              </a:lnTo>
                              <a:lnTo>
                                <a:pt x="167" y="1563"/>
                              </a:lnTo>
                              <a:lnTo>
                                <a:pt x="168" y="1564"/>
                              </a:lnTo>
                              <a:lnTo>
                                <a:pt x="168" y="1563"/>
                              </a:lnTo>
                              <a:lnTo>
                                <a:pt x="169" y="1564"/>
                              </a:lnTo>
                              <a:lnTo>
                                <a:pt x="170" y="1564"/>
                              </a:lnTo>
                              <a:lnTo>
                                <a:pt x="171" y="1565"/>
                              </a:lnTo>
                              <a:lnTo>
                                <a:pt x="171" y="1564"/>
                              </a:lnTo>
                              <a:lnTo>
                                <a:pt x="173" y="1564"/>
                              </a:lnTo>
                              <a:lnTo>
                                <a:pt x="173" y="1565"/>
                              </a:lnTo>
                              <a:lnTo>
                                <a:pt x="174" y="1565"/>
                              </a:lnTo>
                              <a:lnTo>
                                <a:pt x="175" y="1566"/>
                              </a:lnTo>
                              <a:lnTo>
                                <a:pt x="175" y="1565"/>
                              </a:lnTo>
                              <a:lnTo>
                                <a:pt x="176" y="1565"/>
                              </a:lnTo>
                              <a:lnTo>
                                <a:pt x="176" y="1566"/>
                              </a:lnTo>
                              <a:lnTo>
                                <a:pt x="177" y="1566"/>
                              </a:lnTo>
                              <a:lnTo>
                                <a:pt x="178" y="1566"/>
                              </a:lnTo>
                              <a:lnTo>
                                <a:pt x="179" y="1566"/>
                              </a:lnTo>
                              <a:lnTo>
                                <a:pt x="180" y="1566"/>
                              </a:lnTo>
                              <a:lnTo>
                                <a:pt x="180" y="1567"/>
                              </a:lnTo>
                              <a:lnTo>
                                <a:pt x="181" y="1566"/>
                              </a:lnTo>
                              <a:lnTo>
                                <a:pt x="181" y="1567"/>
                              </a:lnTo>
                              <a:lnTo>
                                <a:pt x="182" y="1567"/>
                              </a:lnTo>
                              <a:lnTo>
                                <a:pt x="184" y="1568"/>
                              </a:lnTo>
                              <a:lnTo>
                                <a:pt x="185" y="1568"/>
                              </a:lnTo>
                              <a:lnTo>
                                <a:pt x="185" y="1567"/>
                              </a:lnTo>
                              <a:lnTo>
                                <a:pt x="186" y="1568"/>
                              </a:lnTo>
                              <a:lnTo>
                                <a:pt x="187" y="1568"/>
                              </a:lnTo>
                              <a:lnTo>
                                <a:pt x="188" y="1568"/>
                              </a:lnTo>
                              <a:lnTo>
                                <a:pt x="188" y="1569"/>
                              </a:lnTo>
                              <a:lnTo>
                                <a:pt x="189" y="1568"/>
                              </a:lnTo>
                              <a:lnTo>
                                <a:pt x="189" y="1569"/>
                              </a:lnTo>
                              <a:lnTo>
                                <a:pt x="190" y="1569"/>
                              </a:lnTo>
                              <a:lnTo>
                                <a:pt x="191" y="1569"/>
                              </a:lnTo>
                              <a:lnTo>
                                <a:pt x="192" y="1569"/>
                              </a:lnTo>
                              <a:lnTo>
                                <a:pt x="193" y="1570"/>
                              </a:lnTo>
                              <a:lnTo>
                                <a:pt x="193" y="1569"/>
                              </a:lnTo>
                              <a:lnTo>
                                <a:pt x="195" y="1569"/>
                              </a:lnTo>
                              <a:lnTo>
                                <a:pt x="195" y="1570"/>
                              </a:lnTo>
                              <a:lnTo>
                                <a:pt x="196" y="1570"/>
                              </a:lnTo>
                              <a:lnTo>
                                <a:pt x="197" y="1570"/>
                              </a:lnTo>
                              <a:lnTo>
                                <a:pt x="198" y="1570"/>
                              </a:lnTo>
                              <a:lnTo>
                                <a:pt x="199" y="1570"/>
                              </a:lnTo>
                              <a:lnTo>
                                <a:pt x="200" y="1571"/>
                              </a:lnTo>
                              <a:lnTo>
                                <a:pt x="200" y="1570"/>
                              </a:lnTo>
                              <a:lnTo>
                                <a:pt x="201" y="1571"/>
                              </a:lnTo>
                              <a:lnTo>
                                <a:pt x="202" y="1571"/>
                              </a:lnTo>
                              <a:lnTo>
                                <a:pt x="203" y="1571"/>
                              </a:lnTo>
                              <a:lnTo>
                                <a:pt x="204" y="1571"/>
                              </a:lnTo>
                              <a:lnTo>
                                <a:pt x="205" y="1571"/>
                              </a:lnTo>
                              <a:lnTo>
                                <a:pt x="207" y="1572"/>
                              </a:lnTo>
                              <a:lnTo>
                                <a:pt x="208" y="1572"/>
                              </a:lnTo>
                              <a:lnTo>
                                <a:pt x="209" y="1571"/>
                              </a:lnTo>
                              <a:lnTo>
                                <a:pt x="209" y="1572"/>
                              </a:lnTo>
                              <a:lnTo>
                                <a:pt x="210" y="1571"/>
                              </a:lnTo>
                              <a:lnTo>
                                <a:pt x="210" y="1572"/>
                              </a:lnTo>
                              <a:lnTo>
                                <a:pt x="211" y="1572"/>
                              </a:lnTo>
                              <a:lnTo>
                                <a:pt x="212" y="1572"/>
                              </a:lnTo>
                              <a:lnTo>
                                <a:pt x="213" y="1572"/>
                              </a:lnTo>
                              <a:lnTo>
                                <a:pt x="214" y="1572"/>
                              </a:lnTo>
                              <a:lnTo>
                                <a:pt x="215" y="1572"/>
                              </a:lnTo>
                              <a:lnTo>
                                <a:pt x="216" y="1572"/>
                              </a:lnTo>
                              <a:lnTo>
                                <a:pt x="216" y="1574"/>
                              </a:lnTo>
                              <a:lnTo>
                                <a:pt x="218" y="1574"/>
                              </a:lnTo>
                              <a:lnTo>
                                <a:pt x="218" y="1572"/>
                              </a:lnTo>
                              <a:lnTo>
                                <a:pt x="219" y="1574"/>
                              </a:lnTo>
                              <a:lnTo>
                                <a:pt x="220" y="1574"/>
                              </a:lnTo>
                              <a:lnTo>
                                <a:pt x="221" y="1574"/>
                              </a:lnTo>
                              <a:lnTo>
                                <a:pt x="222" y="1574"/>
                              </a:lnTo>
                              <a:lnTo>
                                <a:pt x="222" y="1572"/>
                              </a:lnTo>
                              <a:lnTo>
                                <a:pt x="223" y="1574"/>
                              </a:lnTo>
                              <a:lnTo>
                                <a:pt x="224" y="1574"/>
                              </a:lnTo>
                              <a:lnTo>
                                <a:pt x="225" y="1574"/>
                              </a:lnTo>
                              <a:lnTo>
                                <a:pt x="226" y="1575"/>
                              </a:lnTo>
                              <a:lnTo>
                                <a:pt x="226" y="1574"/>
                              </a:lnTo>
                              <a:lnTo>
                                <a:pt x="227" y="1574"/>
                              </a:lnTo>
                              <a:lnTo>
                                <a:pt x="229" y="1574"/>
                              </a:lnTo>
                              <a:lnTo>
                                <a:pt x="230" y="1574"/>
                              </a:lnTo>
                              <a:lnTo>
                                <a:pt x="231" y="1574"/>
                              </a:lnTo>
                              <a:lnTo>
                                <a:pt x="232" y="1574"/>
                              </a:lnTo>
                              <a:lnTo>
                                <a:pt x="232" y="1572"/>
                              </a:lnTo>
                              <a:lnTo>
                                <a:pt x="233" y="1574"/>
                              </a:lnTo>
                              <a:lnTo>
                                <a:pt x="234" y="1574"/>
                              </a:lnTo>
                              <a:lnTo>
                                <a:pt x="235" y="1572"/>
                              </a:lnTo>
                              <a:lnTo>
                                <a:pt x="236" y="1574"/>
                              </a:lnTo>
                              <a:lnTo>
                                <a:pt x="237" y="1574"/>
                              </a:lnTo>
                              <a:lnTo>
                                <a:pt x="238" y="1574"/>
                              </a:lnTo>
                              <a:lnTo>
                                <a:pt x="238" y="1572"/>
                              </a:lnTo>
                              <a:lnTo>
                                <a:pt x="240" y="1575"/>
                              </a:lnTo>
                              <a:lnTo>
                                <a:pt x="240" y="1574"/>
                              </a:lnTo>
                              <a:lnTo>
                                <a:pt x="241" y="1574"/>
                              </a:lnTo>
                              <a:lnTo>
                                <a:pt x="242" y="1572"/>
                              </a:lnTo>
                              <a:lnTo>
                                <a:pt x="242" y="1574"/>
                              </a:lnTo>
                              <a:lnTo>
                                <a:pt x="243" y="1574"/>
                              </a:lnTo>
                              <a:lnTo>
                                <a:pt x="243" y="1572"/>
                              </a:lnTo>
                              <a:lnTo>
                                <a:pt x="244" y="1574"/>
                              </a:lnTo>
                              <a:lnTo>
                                <a:pt x="245" y="1572"/>
                              </a:lnTo>
                              <a:lnTo>
                                <a:pt x="246" y="1572"/>
                              </a:lnTo>
                              <a:lnTo>
                                <a:pt x="247" y="1572"/>
                              </a:lnTo>
                              <a:lnTo>
                                <a:pt x="248" y="1571"/>
                              </a:lnTo>
                              <a:lnTo>
                                <a:pt x="248" y="1572"/>
                              </a:lnTo>
                              <a:lnTo>
                                <a:pt x="249" y="1571"/>
                              </a:lnTo>
                              <a:lnTo>
                                <a:pt x="250" y="1571"/>
                              </a:lnTo>
                              <a:lnTo>
                                <a:pt x="250" y="1572"/>
                              </a:lnTo>
                              <a:lnTo>
                                <a:pt x="252" y="1571"/>
                              </a:lnTo>
                              <a:lnTo>
                                <a:pt x="253" y="1571"/>
                              </a:lnTo>
                              <a:lnTo>
                                <a:pt x="254" y="1571"/>
                              </a:lnTo>
                              <a:lnTo>
                                <a:pt x="255" y="1571"/>
                              </a:lnTo>
                              <a:lnTo>
                                <a:pt x="255" y="1570"/>
                              </a:lnTo>
                              <a:lnTo>
                                <a:pt x="256" y="1571"/>
                              </a:lnTo>
                              <a:lnTo>
                                <a:pt x="257" y="1570"/>
                              </a:lnTo>
                              <a:lnTo>
                                <a:pt x="258" y="1570"/>
                              </a:lnTo>
                              <a:lnTo>
                                <a:pt x="258" y="1571"/>
                              </a:lnTo>
                              <a:lnTo>
                                <a:pt x="259" y="1570"/>
                              </a:lnTo>
                              <a:lnTo>
                                <a:pt x="259" y="1569"/>
                              </a:lnTo>
                              <a:lnTo>
                                <a:pt x="260" y="1570"/>
                              </a:lnTo>
                              <a:lnTo>
                                <a:pt x="260" y="1569"/>
                              </a:lnTo>
                              <a:lnTo>
                                <a:pt x="261" y="156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5" name="Freeform 102"/>
                        <a:cNvSpPr>
                          <a:spLocks/>
                        </a:cNvSpPr>
                      </a:nvSpPr>
                      <a:spPr bwMode="auto">
                        <a:xfrm>
                          <a:off x="3649663" y="1153361"/>
                          <a:ext cx="206375" cy="850619"/>
                        </a:xfrm>
                        <a:custGeom>
                          <a:avLst/>
                          <a:gdLst>
                            <a:gd name="T0" fmla="*/ 2147483647 w 261"/>
                            <a:gd name="T1" fmla="*/ 2147483647 h 1587"/>
                            <a:gd name="T2" fmla="*/ 2147483647 w 261"/>
                            <a:gd name="T3" fmla="*/ 2147483647 h 1587"/>
                            <a:gd name="T4" fmla="*/ 2147483647 w 261"/>
                            <a:gd name="T5" fmla="*/ 2147483647 h 1587"/>
                            <a:gd name="T6" fmla="*/ 2147483647 w 261"/>
                            <a:gd name="T7" fmla="*/ 2147483647 h 1587"/>
                            <a:gd name="T8" fmla="*/ 2147483647 w 261"/>
                            <a:gd name="T9" fmla="*/ 2147483647 h 1587"/>
                            <a:gd name="T10" fmla="*/ 2147483647 w 261"/>
                            <a:gd name="T11" fmla="*/ 2147483647 h 1587"/>
                            <a:gd name="T12" fmla="*/ 2147483647 w 261"/>
                            <a:gd name="T13" fmla="*/ 2147483647 h 1587"/>
                            <a:gd name="T14" fmla="*/ 2147483647 w 261"/>
                            <a:gd name="T15" fmla="*/ 2147483647 h 1587"/>
                            <a:gd name="T16" fmla="*/ 2147483647 w 261"/>
                            <a:gd name="T17" fmla="*/ 2147483647 h 1587"/>
                            <a:gd name="T18" fmla="*/ 2147483647 w 261"/>
                            <a:gd name="T19" fmla="*/ 2147483647 h 1587"/>
                            <a:gd name="T20" fmla="*/ 2147483647 w 261"/>
                            <a:gd name="T21" fmla="*/ 2147483647 h 1587"/>
                            <a:gd name="T22" fmla="*/ 2147483647 w 261"/>
                            <a:gd name="T23" fmla="*/ 2147483647 h 1587"/>
                            <a:gd name="T24" fmla="*/ 2147483647 w 261"/>
                            <a:gd name="T25" fmla="*/ 2147483647 h 1587"/>
                            <a:gd name="T26" fmla="*/ 2147483647 w 261"/>
                            <a:gd name="T27" fmla="*/ 2147483647 h 1587"/>
                            <a:gd name="T28" fmla="*/ 2147483647 w 261"/>
                            <a:gd name="T29" fmla="*/ 2147483647 h 1587"/>
                            <a:gd name="T30" fmla="*/ 2147483647 w 261"/>
                            <a:gd name="T31" fmla="*/ 2147483647 h 1587"/>
                            <a:gd name="T32" fmla="*/ 2147483647 w 261"/>
                            <a:gd name="T33" fmla="*/ 2147483647 h 1587"/>
                            <a:gd name="T34" fmla="*/ 2147483647 w 261"/>
                            <a:gd name="T35" fmla="*/ 2147483647 h 1587"/>
                            <a:gd name="T36" fmla="*/ 2147483647 w 261"/>
                            <a:gd name="T37" fmla="*/ 2147483647 h 1587"/>
                            <a:gd name="T38" fmla="*/ 2147483647 w 261"/>
                            <a:gd name="T39" fmla="*/ 2147483647 h 1587"/>
                            <a:gd name="T40" fmla="*/ 2147483647 w 261"/>
                            <a:gd name="T41" fmla="*/ 2147483647 h 1587"/>
                            <a:gd name="T42" fmla="*/ 2147483647 w 261"/>
                            <a:gd name="T43" fmla="*/ 2147483647 h 1587"/>
                            <a:gd name="T44" fmla="*/ 2147483647 w 261"/>
                            <a:gd name="T45" fmla="*/ 2147483647 h 1587"/>
                            <a:gd name="T46" fmla="*/ 2147483647 w 261"/>
                            <a:gd name="T47" fmla="*/ 2147483647 h 1587"/>
                            <a:gd name="T48" fmla="*/ 2147483647 w 261"/>
                            <a:gd name="T49" fmla="*/ 2147483647 h 1587"/>
                            <a:gd name="T50" fmla="*/ 2147483647 w 261"/>
                            <a:gd name="T51" fmla="*/ 2147483647 h 1587"/>
                            <a:gd name="T52" fmla="*/ 2147483647 w 261"/>
                            <a:gd name="T53" fmla="*/ 2147483647 h 1587"/>
                            <a:gd name="T54" fmla="*/ 2147483647 w 261"/>
                            <a:gd name="T55" fmla="*/ 2147483647 h 1587"/>
                            <a:gd name="T56" fmla="*/ 2147483647 w 261"/>
                            <a:gd name="T57" fmla="*/ 2147483647 h 1587"/>
                            <a:gd name="T58" fmla="*/ 2147483647 w 261"/>
                            <a:gd name="T59" fmla="*/ 2147483647 h 1587"/>
                            <a:gd name="T60" fmla="*/ 2147483647 w 261"/>
                            <a:gd name="T61" fmla="*/ 2147483647 h 1587"/>
                            <a:gd name="T62" fmla="*/ 2147483647 w 261"/>
                            <a:gd name="T63" fmla="*/ 2147483647 h 1587"/>
                            <a:gd name="T64" fmla="*/ 2147483647 w 261"/>
                            <a:gd name="T65" fmla="*/ 2147483647 h 1587"/>
                            <a:gd name="T66" fmla="*/ 2147483647 w 261"/>
                            <a:gd name="T67" fmla="*/ 2147483647 h 1587"/>
                            <a:gd name="T68" fmla="*/ 2147483647 w 261"/>
                            <a:gd name="T69" fmla="*/ 2147483647 h 1587"/>
                            <a:gd name="T70" fmla="*/ 2147483647 w 261"/>
                            <a:gd name="T71" fmla="*/ 2147483647 h 1587"/>
                            <a:gd name="T72" fmla="*/ 2147483647 w 261"/>
                            <a:gd name="T73" fmla="*/ 2147483647 h 1587"/>
                            <a:gd name="T74" fmla="*/ 2147483647 w 261"/>
                            <a:gd name="T75" fmla="*/ 2147483647 h 1587"/>
                            <a:gd name="T76" fmla="*/ 2147483647 w 261"/>
                            <a:gd name="T77" fmla="*/ 2147483647 h 1587"/>
                            <a:gd name="T78" fmla="*/ 2147483647 w 261"/>
                            <a:gd name="T79" fmla="*/ 0 h 1587"/>
                            <a:gd name="T80" fmla="*/ 2147483647 w 261"/>
                            <a:gd name="T81" fmla="*/ 2147483647 h 1587"/>
                            <a:gd name="T82" fmla="*/ 2147483647 w 261"/>
                            <a:gd name="T83" fmla="*/ 2147483647 h 1587"/>
                            <a:gd name="T84" fmla="*/ 2147483647 w 261"/>
                            <a:gd name="T85" fmla="*/ 2147483647 h 1587"/>
                            <a:gd name="T86" fmla="*/ 2147483647 w 261"/>
                            <a:gd name="T87" fmla="*/ 2147483647 h 1587"/>
                            <a:gd name="T88" fmla="*/ 2147483647 w 261"/>
                            <a:gd name="T89" fmla="*/ 2147483647 h 1587"/>
                            <a:gd name="T90" fmla="*/ 2147483647 w 261"/>
                            <a:gd name="T91" fmla="*/ 2147483647 h 1587"/>
                            <a:gd name="T92" fmla="*/ 2147483647 w 261"/>
                            <a:gd name="T93" fmla="*/ 2147483647 h 1587"/>
                            <a:gd name="T94" fmla="*/ 2147483647 w 261"/>
                            <a:gd name="T95" fmla="*/ 2147483647 h 1587"/>
                            <a:gd name="T96" fmla="*/ 2147483647 w 261"/>
                            <a:gd name="T97" fmla="*/ 2147483647 h 1587"/>
                            <a:gd name="T98" fmla="*/ 2147483647 w 261"/>
                            <a:gd name="T99" fmla="*/ 2147483647 h 1587"/>
                            <a:gd name="T100" fmla="*/ 2147483647 w 261"/>
                            <a:gd name="T101" fmla="*/ 2147483647 h 1587"/>
                            <a:gd name="T102" fmla="*/ 2147483647 w 261"/>
                            <a:gd name="T103" fmla="*/ 2147483647 h 1587"/>
                            <a:gd name="T104" fmla="*/ 2147483647 w 261"/>
                            <a:gd name="T105" fmla="*/ 2147483647 h 1587"/>
                            <a:gd name="T106" fmla="*/ 2147483647 w 261"/>
                            <a:gd name="T107" fmla="*/ 2147483647 h 1587"/>
                            <a:gd name="T108" fmla="*/ 2147483647 w 261"/>
                            <a:gd name="T109" fmla="*/ 2147483647 h 1587"/>
                            <a:gd name="T110" fmla="*/ 2147483647 w 261"/>
                            <a:gd name="T111" fmla="*/ 2147483647 h 15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1587"/>
                            <a:gd name="T170" fmla="*/ 261 w 261"/>
                            <a:gd name="T171" fmla="*/ 1587 h 15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1587">
                              <a:moveTo>
                                <a:pt x="0" y="1579"/>
                              </a:moveTo>
                              <a:lnTo>
                                <a:pt x="0" y="1580"/>
                              </a:lnTo>
                              <a:lnTo>
                                <a:pt x="2" y="1579"/>
                              </a:lnTo>
                              <a:lnTo>
                                <a:pt x="3" y="1578"/>
                              </a:lnTo>
                              <a:lnTo>
                                <a:pt x="3" y="1579"/>
                              </a:lnTo>
                              <a:lnTo>
                                <a:pt x="4" y="1579"/>
                              </a:lnTo>
                              <a:lnTo>
                                <a:pt x="5" y="1579"/>
                              </a:lnTo>
                              <a:lnTo>
                                <a:pt x="6" y="1579"/>
                              </a:lnTo>
                              <a:lnTo>
                                <a:pt x="6" y="1578"/>
                              </a:lnTo>
                              <a:lnTo>
                                <a:pt x="6" y="1579"/>
                              </a:lnTo>
                              <a:lnTo>
                                <a:pt x="7" y="1579"/>
                              </a:lnTo>
                              <a:lnTo>
                                <a:pt x="8" y="1579"/>
                              </a:lnTo>
                              <a:lnTo>
                                <a:pt x="9" y="1579"/>
                              </a:lnTo>
                              <a:lnTo>
                                <a:pt x="9" y="1578"/>
                              </a:lnTo>
                              <a:lnTo>
                                <a:pt x="10" y="1578"/>
                              </a:lnTo>
                              <a:lnTo>
                                <a:pt x="10" y="1579"/>
                              </a:lnTo>
                              <a:lnTo>
                                <a:pt x="11" y="1579"/>
                              </a:lnTo>
                              <a:lnTo>
                                <a:pt x="13" y="1578"/>
                              </a:lnTo>
                              <a:lnTo>
                                <a:pt x="13" y="1579"/>
                              </a:lnTo>
                              <a:lnTo>
                                <a:pt x="14" y="1579"/>
                              </a:lnTo>
                              <a:lnTo>
                                <a:pt x="14" y="1578"/>
                              </a:lnTo>
                              <a:lnTo>
                                <a:pt x="14" y="1579"/>
                              </a:lnTo>
                              <a:lnTo>
                                <a:pt x="15" y="1579"/>
                              </a:lnTo>
                              <a:lnTo>
                                <a:pt x="15" y="1580"/>
                              </a:lnTo>
                              <a:lnTo>
                                <a:pt x="16" y="1579"/>
                              </a:lnTo>
                              <a:lnTo>
                                <a:pt x="17" y="1579"/>
                              </a:lnTo>
                              <a:lnTo>
                                <a:pt x="18" y="1579"/>
                              </a:lnTo>
                              <a:lnTo>
                                <a:pt x="19" y="1579"/>
                              </a:lnTo>
                              <a:lnTo>
                                <a:pt x="20" y="1580"/>
                              </a:lnTo>
                              <a:lnTo>
                                <a:pt x="20" y="1579"/>
                              </a:lnTo>
                              <a:lnTo>
                                <a:pt x="21" y="1581"/>
                              </a:lnTo>
                              <a:lnTo>
                                <a:pt x="21" y="1580"/>
                              </a:lnTo>
                              <a:lnTo>
                                <a:pt x="22" y="1580"/>
                              </a:lnTo>
                              <a:lnTo>
                                <a:pt x="24" y="1580"/>
                              </a:lnTo>
                              <a:lnTo>
                                <a:pt x="25" y="1580"/>
                              </a:lnTo>
                              <a:lnTo>
                                <a:pt x="25" y="1581"/>
                              </a:lnTo>
                              <a:lnTo>
                                <a:pt x="26" y="1581"/>
                              </a:lnTo>
                              <a:lnTo>
                                <a:pt x="27" y="1580"/>
                              </a:lnTo>
                              <a:lnTo>
                                <a:pt x="28" y="1580"/>
                              </a:lnTo>
                              <a:lnTo>
                                <a:pt x="28" y="1581"/>
                              </a:lnTo>
                              <a:lnTo>
                                <a:pt x="29" y="1582"/>
                              </a:lnTo>
                              <a:lnTo>
                                <a:pt x="30" y="1582"/>
                              </a:lnTo>
                              <a:lnTo>
                                <a:pt x="31" y="1581"/>
                              </a:lnTo>
                              <a:lnTo>
                                <a:pt x="32" y="1581"/>
                              </a:lnTo>
                              <a:lnTo>
                                <a:pt x="32" y="1582"/>
                              </a:lnTo>
                              <a:lnTo>
                                <a:pt x="33" y="1582"/>
                              </a:lnTo>
                              <a:lnTo>
                                <a:pt x="34" y="1582"/>
                              </a:lnTo>
                              <a:lnTo>
                                <a:pt x="34" y="1581"/>
                              </a:lnTo>
                              <a:lnTo>
                                <a:pt x="36" y="1582"/>
                              </a:lnTo>
                              <a:lnTo>
                                <a:pt x="36" y="1584"/>
                              </a:lnTo>
                              <a:lnTo>
                                <a:pt x="37" y="1584"/>
                              </a:lnTo>
                              <a:lnTo>
                                <a:pt x="37" y="1582"/>
                              </a:lnTo>
                              <a:lnTo>
                                <a:pt x="38" y="1582"/>
                              </a:lnTo>
                              <a:lnTo>
                                <a:pt x="38" y="1584"/>
                              </a:lnTo>
                              <a:lnTo>
                                <a:pt x="39" y="1582"/>
                              </a:lnTo>
                              <a:lnTo>
                                <a:pt x="40" y="1582"/>
                              </a:lnTo>
                              <a:lnTo>
                                <a:pt x="40" y="1584"/>
                              </a:lnTo>
                              <a:lnTo>
                                <a:pt x="41" y="1582"/>
                              </a:lnTo>
                              <a:lnTo>
                                <a:pt x="42" y="1584"/>
                              </a:lnTo>
                              <a:lnTo>
                                <a:pt x="43" y="1585"/>
                              </a:lnTo>
                              <a:lnTo>
                                <a:pt x="43" y="1584"/>
                              </a:lnTo>
                              <a:lnTo>
                                <a:pt x="44" y="1584"/>
                              </a:lnTo>
                              <a:lnTo>
                                <a:pt x="45" y="1584"/>
                              </a:lnTo>
                              <a:lnTo>
                                <a:pt x="47" y="1584"/>
                              </a:lnTo>
                              <a:lnTo>
                                <a:pt x="47" y="1585"/>
                              </a:lnTo>
                              <a:lnTo>
                                <a:pt x="48" y="1584"/>
                              </a:lnTo>
                              <a:lnTo>
                                <a:pt x="49" y="1584"/>
                              </a:lnTo>
                              <a:lnTo>
                                <a:pt x="50" y="1585"/>
                              </a:lnTo>
                              <a:lnTo>
                                <a:pt x="50" y="1584"/>
                              </a:lnTo>
                              <a:lnTo>
                                <a:pt x="51" y="1584"/>
                              </a:lnTo>
                              <a:lnTo>
                                <a:pt x="51" y="1585"/>
                              </a:lnTo>
                              <a:lnTo>
                                <a:pt x="52" y="1584"/>
                              </a:lnTo>
                              <a:lnTo>
                                <a:pt x="53" y="1585"/>
                              </a:lnTo>
                              <a:lnTo>
                                <a:pt x="54" y="1585"/>
                              </a:lnTo>
                              <a:lnTo>
                                <a:pt x="55" y="1585"/>
                              </a:lnTo>
                              <a:lnTo>
                                <a:pt x="56" y="1584"/>
                              </a:lnTo>
                              <a:lnTo>
                                <a:pt x="56" y="1585"/>
                              </a:lnTo>
                              <a:lnTo>
                                <a:pt x="56" y="1584"/>
                              </a:lnTo>
                              <a:lnTo>
                                <a:pt x="58" y="1585"/>
                              </a:lnTo>
                              <a:lnTo>
                                <a:pt x="59" y="1585"/>
                              </a:lnTo>
                              <a:lnTo>
                                <a:pt x="60" y="1585"/>
                              </a:lnTo>
                              <a:lnTo>
                                <a:pt x="61" y="1585"/>
                              </a:lnTo>
                              <a:lnTo>
                                <a:pt x="62" y="1584"/>
                              </a:lnTo>
                              <a:lnTo>
                                <a:pt x="62" y="1585"/>
                              </a:lnTo>
                              <a:lnTo>
                                <a:pt x="63" y="1585"/>
                              </a:lnTo>
                              <a:lnTo>
                                <a:pt x="64" y="1585"/>
                              </a:lnTo>
                              <a:lnTo>
                                <a:pt x="65" y="1585"/>
                              </a:lnTo>
                              <a:lnTo>
                                <a:pt x="66" y="1585"/>
                              </a:lnTo>
                              <a:lnTo>
                                <a:pt x="67" y="1585"/>
                              </a:lnTo>
                              <a:lnTo>
                                <a:pt x="68" y="1585"/>
                              </a:lnTo>
                              <a:lnTo>
                                <a:pt x="70" y="1585"/>
                              </a:lnTo>
                              <a:lnTo>
                                <a:pt x="71" y="1585"/>
                              </a:lnTo>
                              <a:lnTo>
                                <a:pt x="72" y="1585"/>
                              </a:lnTo>
                              <a:lnTo>
                                <a:pt x="72" y="1586"/>
                              </a:lnTo>
                              <a:lnTo>
                                <a:pt x="73" y="1585"/>
                              </a:lnTo>
                              <a:lnTo>
                                <a:pt x="74" y="1585"/>
                              </a:lnTo>
                              <a:lnTo>
                                <a:pt x="74" y="1586"/>
                              </a:lnTo>
                              <a:lnTo>
                                <a:pt x="75" y="1585"/>
                              </a:lnTo>
                              <a:lnTo>
                                <a:pt x="75" y="1586"/>
                              </a:lnTo>
                              <a:lnTo>
                                <a:pt x="76" y="1585"/>
                              </a:lnTo>
                              <a:lnTo>
                                <a:pt x="77" y="1586"/>
                              </a:lnTo>
                              <a:lnTo>
                                <a:pt x="78" y="1586"/>
                              </a:lnTo>
                              <a:lnTo>
                                <a:pt x="78" y="1585"/>
                              </a:lnTo>
                              <a:lnTo>
                                <a:pt x="79" y="1586"/>
                              </a:lnTo>
                              <a:lnTo>
                                <a:pt x="79" y="1585"/>
                              </a:lnTo>
                              <a:lnTo>
                                <a:pt x="81" y="1586"/>
                              </a:lnTo>
                              <a:lnTo>
                                <a:pt x="82" y="1586"/>
                              </a:lnTo>
                              <a:lnTo>
                                <a:pt x="83" y="1586"/>
                              </a:lnTo>
                              <a:lnTo>
                                <a:pt x="84" y="1586"/>
                              </a:lnTo>
                              <a:lnTo>
                                <a:pt x="84" y="1585"/>
                              </a:lnTo>
                              <a:lnTo>
                                <a:pt x="85" y="1586"/>
                              </a:lnTo>
                              <a:lnTo>
                                <a:pt x="86" y="1585"/>
                              </a:lnTo>
                              <a:lnTo>
                                <a:pt x="86" y="1586"/>
                              </a:lnTo>
                              <a:lnTo>
                                <a:pt x="87" y="1586"/>
                              </a:lnTo>
                              <a:lnTo>
                                <a:pt x="88" y="1586"/>
                              </a:lnTo>
                              <a:lnTo>
                                <a:pt x="89" y="1586"/>
                              </a:lnTo>
                              <a:lnTo>
                                <a:pt x="90" y="1587"/>
                              </a:lnTo>
                              <a:lnTo>
                                <a:pt x="90" y="1586"/>
                              </a:lnTo>
                              <a:lnTo>
                                <a:pt x="92" y="1586"/>
                              </a:lnTo>
                              <a:lnTo>
                                <a:pt x="93" y="1587"/>
                              </a:lnTo>
                              <a:lnTo>
                                <a:pt x="93" y="1586"/>
                              </a:lnTo>
                              <a:lnTo>
                                <a:pt x="94" y="1586"/>
                              </a:lnTo>
                              <a:lnTo>
                                <a:pt x="95" y="1586"/>
                              </a:lnTo>
                              <a:lnTo>
                                <a:pt x="96" y="1586"/>
                              </a:lnTo>
                              <a:lnTo>
                                <a:pt x="97" y="1586"/>
                              </a:lnTo>
                              <a:lnTo>
                                <a:pt x="98" y="1586"/>
                              </a:lnTo>
                              <a:lnTo>
                                <a:pt x="99" y="1586"/>
                              </a:lnTo>
                              <a:lnTo>
                                <a:pt x="100" y="1586"/>
                              </a:lnTo>
                              <a:lnTo>
                                <a:pt x="101" y="1586"/>
                              </a:lnTo>
                              <a:lnTo>
                                <a:pt x="103" y="1586"/>
                              </a:lnTo>
                              <a:lnTo>
                                <a:pt x="104" y="1586"/>
                              </a:lnTo>
                              <a:lnTo>
                                <a:pt x="105" y="1585"/>
                              </a:lnTo>
                              <a:lnTo>
                                <a:pt x="105" y="1586"/>
                              </a:lnTo>
                              <a:lnTo>
                                <a:pt x="106" y="1586"/>
                              </a:lnTo>
                              <a:lnTo>
                                <a:pt x="107" y="1586"/>
                              </a:lnTo>
                              <a:lnTo>
                                <a:pt x="107" y="1585"/>
                              </a:lnTo>
                              <a:lnTo>
                                <a:pt x="108" y="1585"/>
                              </a:lnTo>
                              <a:lnTo>
                                <a:pt x="109" y="1585"/>
                              </a:lnTo>
                              <a:lnTo>
                                <a:pt x="110" y="1584"/>
                              </a:lnTo>
                              <a:lnTo>
                                <a:pt x="111" y="1584"/>
                              </a:lnTo>
                              <a:lnTo>
                                <a:pt x="111" y="1582"/>
                              </a:lnTo>
                              <a:lnTo>
                                <a:pt x="112" y="1584"/>
                              </a:lnTo>
                              <a:lnTo>
                                <a:pt x="113" y="1582"/>
                              </a:lnTo>
                              <a:lnTo>
                                <a:pt x="115" y="1582"/>
                              </a:lnTo>
                              <a:lnTo>
                                <a:pt x="115" y="1581"/>
                              </a:lnTo>
                              <a:lnTo>
                                <a:pt x="116" y="1580"/>
                              </a:lnTo>
                              <a:lnTo>
                                <a:pt x="117" y="1579"/>
                              </a:lnTo>
                              <a:lnTo>
                                <a:pt x="118" y="1578"/>
                              </a:lnTo>
                              <a:lnTo>
                                <a:pt x="118" y="1579"/>
                              </a:lnTo>
                              <a:lnTo>
                                <a:pt x="119" y="1578"/>
                              </a:lnTo>
                              <a:lnTo>
                                <a:pt x="119" y="1577"/>
                              </a:lnTo>
                              <a:lnTo>
                                <a:pt x="120" y="1576"/>
                              </a:lnTo>
                              <a:lnTo>
                                <a:pt x="121" y="1574"/>
                              </a:lnTo>
                              <a:lnTo>
                                <a:pt x="122" y="1574"/>
                              </a:lnTo>
                              <a:lnTo>
                                <a:pt x="122" y="1572"/>
                              </a:lnTo>
                              <a:lnTo>
                                <a:pt x="122" y="1570"/>
                              </a:lnTo>
                              <a:lnTo>
                                <a:pt x="123" y="1569"/>
                              </a:lnTo>
                              <a:lnTo>
                                <a:pt x="124" y="1567"/>
                              </a:lnTo>
                              <a:lnTo>
                                <a:pt x="124" y="1566"/>
                              </a:lnTo>
                              <a:lnTo>
                                <a:pt x="126" y="1564"/>
                              </a:lnTo>
                              <a:lnTo>
                                <a:pt x="126" y="1563"/>
                              </a:lnTo>
                              <a:lnTo>
                                <a:pt x="127" y="1561"/>
                              </a:lnTo>
                              <a:lnTo>
                                <a:pt x="127" y="1559"/>
                              </a:lnTo>
                              <a:lnTo>
                                <a:pt x="128" y="1557"/>
                              </a:lnTo>
                              <a:lnTo>
                                <a:pt x="128" y="1555"/>
                              </a:lnTo>
                              <a:lnTo>
                                <a:pt x="129" y="1553"/>
                              </a:lnTo>
                              <a:lnTo>
                                <a:pt x="129" y="1551"/>
                              </a:lnTo>
                              <a:lnTo>
                                <a:pt x="129" y="1548"/>
                              </a:lnTo>
                              <a:lnTo>
                                <a:pt x="130" y="1545"/>
                              </a:lnTo>
                              <a:lnTo>
                                <a:pt x="130" y="1544"/>
                              </a:lnTo>
                              <a:lnTo>
                                <a:pt x="131" y="1541"/>
                              </a:lnTo>
                              <a:lnTo>
                                <a:pt x="131" y="1538"/>
                              </a:lnTo>
                              <a:lnTo>
                                <a:pt x="132" y="1534"/>
                              </a:lnTo>
                              <a:lnTo>
                                <a:pt x="132" y="1531"/>
                              </a:lnTo>
                              <a:lnTo>
                                <a:pt x="133" y="1528"/>
                              </a:lnTo>
                              <a:lnTo>
                                <a:pt x="133" y="1524"/>
                              </a:lnTo>
                              <a:lnTo>
                                <a:pt x="134" y="1520"/>
                              </a:lnTo>
                              <a:lnTo>
                                <a:pt x="134" y="1516"/>
                              </a:lnTo>
                              <a:lnTo>
                                <a:pt x="135" y="1511"/>
                              </a:lnTo>
                              <a:lnTo>
                                <a:pt x="135" y="1507"/>
                              </a:lnTo>
                              <a:lnTo>
                                <a:pt x="137" y="1502"/>
                              </a:lnTo>
                              <a:lnTo>
                                <a:pt x="137" y="1497"/>
                              </a:lnTo>
                              <a:lnTo>
                                <a:pt x="137" y="1493"/>
                              </a:lnTo>
                              <a:lnTo>
                                <a:pt x="138" y="1486"/>
                              </a:lnTo>
                              <a:lnTo>
                                <a:pt x="138" y="1480"/>
                              </a:lnTo>
                              <a:lnTo>
                                <a:pt x="139" y="1475"/>
                              </a:lnTo>
                              <a:lnTo>
                                <a:pt x="139" y="1468"/>
                              </a:lnTo>
                              <a:lnTo>
                                <a:pt x="140" y="1461"/>
                              </a:lnTo>
                              <a:lnTo>
                                <a:pt x="140" y="1455"/>
                              </a:lnTo>
                              <a:lnTo>
                                <a:pt x="141" y="1448"/>
                              </a:lnTo>
                              <a:lnTo>
                                <a:pt x="141" y="1441"/>
                              </a:lnTo>
                              <a:lnTo>
                                <a:pt x="142" y="1433"/>
                              </a:lnTo>
                              <a:lnTo>
                                <a:pt x="142" y="1423"/>
                              </a:lnTo>
                              <a:lnTo>
                                <a:pt x="143" y="1416"/>
                              </a:lnTo>
                              <a:lnTo>
                                <a:pt x="143" y="1406"/>
                              </a:lnTo>
                              <a:lnTo>
                                <a:pt x="143" y="1397"/>
                              </a:lnTo>
                              <a:lnTo>
                                <a:pt x="144" y="1387"/>
                              </a:lnTo>
                              <a:lnTo>
                                <a:pt x="144" y="1377"/>
                              </a:lnTo>
                              <a:lnTo>
                                <a:pt x="145" y="1366"/>
                              </a:lnTo>
                              <a:lnTo>
                                <a:pt x="145" y="1356"/>
                              </a:lnTo>
                              <a:lnTo>
                                <a:pt x="146" y="1344"/>
                              </a:lnTo>
                              <a:lnTo>
                                <a:pt x="146" y="1332"/>
                              </a:lnTo>
                              <a:lnTo>
                                <a:pt x="148" y="1320"/>
                              </a:lnTo>
                              <a:lnTo>
                                <a:pt x="148" y="1307"/>
                              </a:lnTo>
                              <a:lnTo>
                                <a:pt x="149" y="1294"/>
                              </a:lnTo>
                              <a:lnTo>
                                <a:pt x="149" y="1282"/>
                              </a:lnTo>
                              <a:lnTo>
                                <a:pt x="150" y="1266"/>
                              </a:lnTo>
                              <a:lnTo>
                                <a:pt x="150" y="1253"/>
                              </a:lnTo>
                              <a:lnTo>
                                <a:pt x="151" y="1238"/>
                              </a:lnTo>
                              <a:lnTo>
                                <a:pt x="151" y="1221"/>
                              </a:lnTo>
                              <a:lnTo>
                                <a:pt x="151" y="1206"/>
                              </a:lnTo>
                              <a:lnTo>
                                <a:pt x="152" y="1191"/>
                              </a:lnTo>
                              <a:lnTo>
                                <a:pt x="152" y="1173"/>
                              </a:lnTo>
                              <a:lnTo>
                                <a:pt x="153" y="1156"/>
                              </a:lnTo>
                              <a:lnTo>
                                <a:pt x="153" y="1138"/>
                              </a:lnTo>
                              <a:lnTo>
                                <a:pt x="154" y="1120"/>
                              </a:lnTo>
                              <a:lnTo>
                                <a:pt x="154" y="1102"/>
                              </a:lnTo>
                              <a:lnTo>
                                <a:pt x="155" y="1081"/>
                              </a:lnTo>
                              <a:lnTo>
                                <a:pt x="155" y="1063"/>
                              </a:lnTo>
                              <a:lnTo>
                                <a:pt x="156" y="1043"/>
                              </a:lnTo>
                              <a:lnTo>
                                <a:pt x="156" y="1022"/>
                              </a:lnTo>
                              <a:lnTo>
                                <a:pt x="157" y="1001"/>
                              </a:lnTo>
                              <a:lnTo>
                                <a:pt x="157" y="980"/>
                              </a:lnTo>
                              <a:lnTo>
                                <a:pt x="158" y="957"/>
                              </a:lnTo>
                              <a:lnTo>
                                <a:pt x="158" y="936"/>
                              </a:lnTo>
                              <a:lnTo>
                                <a:pt x="158" y="912"/>
                              </a:lnTo>
                              <a:lnTo>
                                <a:pt x="160" y="889"/>
                              </a:lnTo>
                              <a:lnTo>
                                <a:pt x="160" y="867"/>
                              </a:lnTo>
                              <a:lnTo>
                                <a:pt x="161" y="843"/>
                              </a:lnTo>
                              <a:lnTo>
                                <a:pt x="161" y="820"/>
                              </a:lnTo>
                              <a:lnTo>
                                <a:pt x="162" y="796"/>
                              </a:lnTo>
                              <a:lnTo>
                                <a:pt x="162" y="770"/>
                              </a:lnTo>
                              <a:lnTo>
                                <a:pt x="163" y="745"/>
                              </a:lnTo>
                              <a:lnTo>
                                <a:pt x="163" y="721"/>
                              </a:lnTo>
                              <a:lnTo>
                                <a:pt x="164" y="696"/>
                              </a:lnTo>
                              <a:lnTo>
                                <a:pt x="164" y="669"/>
                              </a:lnTo>
                              <a:lnTo>
                                <a:pt x="165" y="644"/>
                              </a:lnTo>
                              <a:lnTo>
                                <a:pt x="165" y="619"/>
                              </a:lnTo>
                              <a:lnTo>
                                <a:pt x="165" y="594"/>
                              </a:lnTo>
                              <a:lnTo>
                                <a:pt x="166" y="568"/>
                              </a:lnTo>
                              <a:lnTo>
                                <a:pt x="166" y="543"/>
                              </a:lnTo>
                              <a:lnTo>
                                <a:pt x="167" y="517"/>
                              </a:lnTo>
                              <a:lnTo>
                                <a:pt x="167" y="492"/>
                              </a:lnTo>
                              <a:lnTo>
                                <a:pt x="168" y="466"/>
                              </a:lnTo>
                              <a:lnTo>
                                <a:pt x="168" y="441"/>
                              </a:lnTo>
                              <a:lnTo>
                                <a:pt x="169" y="417"/>
                              </a:lnTo>
                              <a:lnTo>
                                <a:pt x="169" y="392"/>
                              </a:lnTo>
                              <a:lnTo>
                                <a:pt x="171" y="367"/>
                              </a:lnTo>
                              <a:lnTo>
                                <a:pt x="171" y="344"/>
                              </a:lnTo>
                              <a:lnTo>
                                <a:pt x="172" y="320"/>
                              </a:lnTo>
                              <a:lnTo>
                                <a:pt x="172" y="297"/>
                              </a:lnTo>
                              <a:lnTo>
                                <a:pt x="173" y="274"/>
                              </a:lnTo>
                              <a:lnTo>
                                <a:pt x="173" y="252"/>
                              </a:lnTo>
                              <a:lnTo>
                                <a:pt x="173" y="232"/>
                              </a:lnTo>
                              <a:lnTo>
                                <a:pt x="174" y="212"/>
                              </a:lnTo>
                              <a:lnTo>
                                <a:pt x="174" y="192"/>
                              </a:lnTo>
                              <a:lnTo>
                                <a:pt x="175" y="171"/>
                              </a:lnTo>
                              <a:lnTo>
                                <a:pt x="175" y="155"/>
                              </a:lnTo>
                              <a:lnTo>
                                <a:pt x="176" y="137"/>
                              </a:lnTo>
                              <a:lnTo>
                                <a:pt x="176" y="121"/>
                              </a:lnTo>
                              <a:lnTo>
                                <a:pt x="177" y="103"/>
                              </a:lnTo>
                              <a:lnTo>
                                <a:pt x="177" y="89"/>
                              </a:lnTo>
                              <a:lnTo>
                                <a:pt x="178" y="77"/>
                              </a:lnTo>
                              <a:lnTo>
                                <a:pt x="178" y="64"/>
                              </a:lnTo>
                              <a:lnTo>
                                <a:pt x="179" y="53"/>
                              </a:lnTo>
                              <a:lnTo>
                                <a:pt x="179" y="42"/>
                              </a:lnTo>
                              <a:lnTo>
                                <a:pt x="179" y="33"/>
                              </a:lnTo>
                              <a:lnTo>
                                <a:pt x="180" y="24"/>
                              </a:lnTo>
                              <a:lnTo>
                                <a:pt x="180" y="18"/>
                              </a:lnTo>
                              <a:lnTo>
                                <a:pt x="182" y="11"/>
                              </a:lnTo>
                              <a:lnTo>
                                <a:pt x="182" y="8"/>
                              </a:lnTo>
                              <a:lnTo>
                                <a:pt x="183" y="3"/>
                              </a:lnTo>
                              <a:lnTo>
                                <a:pt x="183" y="1"/>
                              </a:lnTo>
                              <a:lnTo>
                                <a:pt x="184" y="0"/>
                              </a:lnTo>
                              <a:lnTo>
                                <a:pt x="185" y="1"/>
                              </a:lnTo>
                              <a:lnTo>
                                <a:pt x="185" y="4"/>
                              </a:lnTo>
                              <a:lnTo>
                                <a:pt x="186" y="9"/>
                              </a:lnTo>
                              <a:lnTo>
                                <a:pt x="186" y="13"/>
                              </a:lnTo>
                              <a:lnTo>
                                <a:pt x="187" y="19"/>
                              </a:lnTo>
                              <a:lnTo>
                                <a:pt x="187" y="26"/>
                              </a:lnTo>
                              <a:lnTo>
                                <a:pt x="187" y="35"/>
                              </a:lnTo>
                              <a:lnTo>
                                <a:pt x="188" y="44"/>
                              </a:lnTo>
                              <a:lnTo>
                                <a:pt x="188" y="54"/>
                              </a:lnTo>
                              <a:lnTo>
                                <a:pt x="189" y="67"/>
                              </a:lnTo>
                              <a:lnTo>
                                <a:pt x="189" y="79"/>
                              </a:lnTo>
                              <a:lnTo>
                                <a:pt x="190" y="92"/>
                              </a:lnTo>
                              <a:lnTo>
                                <a:pt x="190" y="106"/>
                              </a:lnTo>
                              <a:lnTo>
                                <a:pt x="191" y="122"/>
                              </a:lnTo>
                              <a:lnTo>
                                <a:pt x="191" y="139"/>
                              </a:lnTo>
                              <a:lnTo>
                                <a:pt x="193" y="156"/>
                              </a:lnTo>
                              <a:lnTo>
                                <a:pt x="193" y="173"/>
                              </a:lnTo>
                              <a:lnTo>
                                <a:pt x="194" y="192"/>
                              </a:lnTo>
                              <a:lnTo>
                                <a:pt x="194" y="212"/>
                              </a:lnTo>
                              <a:lnTo>
                                <a:pt x="195" y="233"/>
                              </a:lnTo>
                              <a:lnTo>
                                <a:pt x="195" y="252"/>
                              </a:lnTo>
                              <a:lnTo>
                                <a:pt x="195" y="273"/>
                              </a:lnTo>
                              <a:lnTo>
                                <a:pt x="196" y="295"/>
                              </a:lnTo>
                              <a:lnTo>
                                <a:pt x="196" y="317"/>
                              </a:lnTo>
                              <a:lnTo>
                                <a:pt x="197" y="339"/>
                              </a:lnTo>
                              <a:lnTo>
                                <a:pt x="197" y="363"/>
                              </a:lnTo>
                              <a:lnTo>
                                <a:pt x="198" y="386"/>
                              </a:lnTo>
                              <a:lnTo>
                                <a:pt x="198" y="410"/>
                              </a:lnTo>
                              <a:lnTo>
                                <a:pt x="199" y="435"/>
                              </a:lnTo>
                              <a:lnTo>
                                <a:pt x="199" y="459"/>
                              </a:lnTo>
                              <a:lnTo>
                                <a:pt x="200" y="483"/>
                              </a:lnTo>
                              <a:lnTo>
                                <a:pt x="200" y="507"/>
                              </a:lnTo>
                              <a:lnTo>
                                <a:pt x="201" y="533"/>
                              </a:lnTo>
                              <a:lnTo>
                                <a:pt x="201" y="558"/>
                              </a:lnTo>
                              <a:lnTo>
                                <a:pt x="201" y="583"/>
                              </a:lnTo>
                              <a:lnTo>
                                <a:pt x="202" y="608"/>
                              </a:lnTo>
                              <a:lnTo>
                                <a:pt x="202" y="633"/>
                              </a:lnTo>
                              <a:lnTo>
                                <a:pt x="203" y="657"/>
                              </a:lnTo>
                              <a:lnTo>
                                <a:pt x="203" y="683"/>
                              </a:lnTo>
                              <a:lnTo>
                                <a:pt x="205" y="707"/>
                              </a:lnTo>
                              <a:lnTo>
                                <a:pt x="205" y="731"/>
                              </a:lnTo>
                              <a:lnTo>
                                <a:pt x="206" y="756"/>
                              </a:lnTo>
                              <a:lnTo>
                                <a:pt x="206" y="780"/>
                              </a:lnTo>
                              <a:lnTo>
                                <a:pt x="207" y="804"/>
                              </a:lnTo>
                              <a:lnTo>
                                <a:pt x="207" y="827"/>
                              </a:lnTo>
                              <a:lnTo>
                                <a:pt x="208" y="851"/>
                              </a:lnTo>
                              <a:lnTo>
                                <a:pt x="208" y="875"/>
                              </a:lnTo>
                              <a:lnTo>
                                <a:pt x="209" y="897"/>
                              </a:lnTo>
                              <a:lnTo>
                                <a:pt x="209" y="920"/>
                              </a:lnTo>
                              <a:lnTo>
                                <a:pt x="209" y="942"/>
                              </a:lnTo>
                              <a:lnTo>
                                <a:pt x="210" y="964"/>
                              </a:lnTo>
                              <a:lnTo>
                                <a:pt x="210" y="984"/>
                              </a:lnTo>
                              <a:lnTo>
                                <a:pt x="211" y="1005"/>
                              </a:lnTo>
                              <a:lnTo>
                                <a:pt x="211" y="1026"/>
                              </a:lnTo>
                              <a:lnTo>
                                <a:pt x="212" y="1047"/>
                              </a:lnTo>
                              <a:lnTo>
                                <a:pt x="212" y="1067"/>
                              </a:lnTo>
                              <a:lnTo>
                                <a:pt x="213" y="1085"/>
                              </a:lnTo>
                              <a:lnTo>
                                <a:pt x="213" y="1104"/>
                              </a:lnTo>
                              <a:lnTo>
                                <a:pt x="214" y="1123"/>
                              </a:lnTo>
                              <a:lnTo>
                                <a:pt x="214" y="1141"/>
                              </a:lnTo>
                              <a:lnTo>
                                <a:pt x="216" y="1159"/>
                              </a:lnTo>
                              <a:lnTo>
                                <a:pt x="216" y="1175"/>
                              </a:lnTo>
                              <a:lnTo>
                                <a:pt x="216" y="1193"/>
                              </a:lnTo>
                              <a:lnTo>
                                <a:pt x="217" y="1208"/>
                              </a:lnTo>
                              <a:lnTo>
                                <a:pt x="217" y="1224"/>
                              </a:lnTo>
                              <a:lnTo>
                                <a:pt x="218" y="1238"/>
                              </a:lnTo>
                              <a:lnTo>
                                <a:pt x="218" y="1254"/>
                              </a:lnTo>
                              <a:lnTo>
                                <a:pt x="219" y="1268"/>
                              </a:lnTo>
                              <a:lnTo>
                                <a:pt x="219" y="1282"/>
                              </a:lnTo>
                              <a:lnTo>
                                <a:pt x="220" y="1295"/>
                              </a:lnTo>
                              <a:lnTo>
                                <a:pt x="220" y="1308"/>
                              </a:lnTo>
                              <a:lnTo>
                                <a:pt x="221" y="1321"/>
                              </a:lnTo>
                              <a:lnTo>
                                <a:pt x="221" y="1332"/>
                              </a:lnTo>
                              <a:lnTo>
                                <a:pt x="222" y="1344"/>
                              </a:lnTo>
                              <a:lnTo>
                                <a:pt x="222" y="1355"/>
                              </a:lnTo>
                              <a:lnTo>
                                <a:pt x="223" y="1365"/>
                              </a:lnTo>
                              <a:lnTo>
                                <a:pt x="223" y="1376"/>
                              </a:lnTo>
                              <a:lnTo>
                                <a:pt x="223" y="1386"/>
                              </a:lnTo>
                              <a:lnTo>
                                <a:pt x="224" y="1396"/>
                              </a:lnTo>
                              <a:lnTo>
                                <a:pt x="224" y="1405"/>
                              </a:lnTo>
                              <a:lnTo>
                                <a:pt x="225" y="1412"/>
                              </a:lnTo>
                              <a:lnTo>
                                <a:pt x="225" y="1422"/>
                              </a:lnTo>
                              <a:lnTo>
                                <a:pt x="227" y="1430"/>
                              </a:lnTo>
                              <a:lnTo>
                                <a:pt x="227" y="1438"/>
                              </a:lnTo>
                              <a:lnTo>
                                <a:pt x="228" y="1444"/>
                              </a:lnTo>
                              <a:lnTo>
                                <a:pt x="228" y="1452"/>
                              </a:lnTo>
                              <a:lnTo>
                                <a:pt x="229" y="1458"/>
                              </a:lnTo>
                              <a:lnTo>
                                <a:pt x="229" y="1465"/>
                              </a:lnTo>
                              <a:lnTo>
                                <a:pt x="230" y="1471"/>
                              </a:lnTo>
                              <a:lnTo>
                                <a:pt x="230" y="1476"/>
                              </a:lnTo>
                              <a:lnTo>
                                <a:pt x="231" y="1482"/>
                              </a:lnTo>
                              <a:lnTo>
                                <a:pt x="231" y="1487"/>
                              </a:lnTo>
                              <a:lnTo>
                                <a:pt x="231" y="1491"/>
                              </a:lnTo>
                              <a:lnTo>
                                <a:pt x="232" y="1496"/>
                              </a:lnTo>
                              <a:lnTo>
                                <a:pt x="232" y="1501"/>
                              </a:lnTo>
                              <a:lnTo>
                                <a:pt x="233" y="1505"/>
                              </a:lnTo>
                              <a:lnTo>
                                <a:pt x="233" y="1509"/>
                              </a:lnTo>
                              <a:lnTo>
                                <a:pt x="234" y="1513"/>
                              </a:lnTo>
                              <a:lnTo>
                                <a:pt x="234" y="1518"/>
                              </a:lnTo>
                              <a:lnTo>
                                <a:pt x="235" y="1519"/>
                              </a:lnTo>
                              <a:lnTo>
                                <a:pt x="235" y="1523"/>
                              </a:lnTo>
                              <a:lnTo>
                                <a:pt x="236" y="1527"/>
                              </a:lnTo>
                              <a:lnTo>
                                <a:pt x="236" y="1529"/>
                              </a:lnTo>
                              <a:lnTo>
                                <a:pt x="238" y="1531"/>
                              </a:lnTo>
                              <a:lnTo>
                                <a:pt x="238" y="1534"/>
                              </a:lnTo>
                              <a:lnTo>
                                <a:pt x="238" y="1536"/>
                              </a:lnTo>
                              <a:lnTo>
                                <a:pt x="239" y="1539"/>
                              </a:lnTo>
                              <a:lnTo>
                                <a:pt x="239" y="1541"/>
                              </a:lnTo>
                              <a:lnTo>
                                <a:pt x="240" y="1543"/>
                              </a:lnTo>
                              <a:lnTo>
                                <a:pt x="240" y="1544"/>
                              </a:lnTo>
                              <a:lnTo>
                                <a:pt x="241" y="1546"/>
                              </a:lnTo>
                              <a:lnTo>
                                <a:pt x="241" y="1548"/>
                              </a:lnTo>
                              <a:lnTo>
                                <a:pt x="242" y="1551"/>
                              </a:lnTo>
                              <a:lnTo>
                                <a:pt x="242" y="1552"/>
                              </a:lnTo>
                              <a:lnTo>
                                <a:pt x="243" y="1553"/>
                              </a:lnTo>
                              <a:lnTo>
                                <a:pt x="243" y="1555"/>
                              </a:lnTo>
                              <a:lnTo>
                                <a:pt x="244" y="1556"/>
                              </a:lnTo>
                              <a:lnTo>
                                <a:pt x="244" y="1557"/>
                              </a:lnTo>
                              <a:lnTo>
                                <a:pt x="245" y="1558"/>
                              </a:lnTo>
                              <a:lnTo>
                                <a:pt x="245" y="1559"/>
                              </a:lnTo>
                              <a:lnTo>
                                <a:pt x="245" y="1561"/>
                              </a:lnTo>
                              <a:lnTo>
                                <a:pt x="246" y="1562"/>
                              </a:lnTo>
                              <a:lnTo>
                                <a:pt x="246" y="1563"/>
                              </a:lnTo>
                              <a:lnTo>
                                <a:pt x="247" y="1564"/>
                              </a:lnTo>
                              <a:lnTo>
                                <a:pt x="248" y="1566"/>
                              </a:lnTo>
                              <a:lnTo>
                                <a:pt x="250" y="1567"/>
                              </a:lnTo>
                              <a:lnTo>
                                <a:pt x="251" y="1568"/>
                              </a:lnTo>
                              <a:lnTo>
                                <a:pt x="252" y="1569"/>
                              </a:lnTo>
                              <a:lnTo>
                                <a:pt x="252" y="1570"/>
                              </a:lnTo>
                              <a:lnTo>
                                <a:pt x="253" y="1570"/>
                              </a:lnTo>
                              <a:lnTo>
                                <a:pt x="254" y="1572"/>
                              </a:lnTo>
                              <a:lnTo>
                                <a:pt x="254" y="1573"/>
                              </a:lnTo>
                              <a:lnTo>
                                <a:pt x="255" y="1573"/>
                              </a:lnTo>
                              <a:lnTo>
                                <a:pt x="255" y="1572"/>
                              </a:lnTo>
                              <a:lnTo>
                                <a:pt x="256" y="1574"/>
                              </a:lnTo>
                              <a:lnTo>
                                <a:pt x="257" y="1574"/>
                              </a:lnTo>
                              <a:lnTo>
                                <a:pt x="257" y="1575"/>
                              </a:lnTo>
                              <a:lnTo>
                                <a:pt x="258" y="1575"/>
                              </a:lnTo>
                              <a:lnTo>
                                <a:pt x="258" y="1576"/>
                              </a:lnTo>
                              <a:lnTo>
                                <a:pt x="259" y="1576"/>
                              </a:lnTo>
                              <a:lnTo>
                                <a:pt x="261" y="1576"/>
                              </a:lnTo>
                              <a:lnTo>
                                <a:pt x="261" y="157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6" name="Freeform 103"/>
                        <a:cNvSpPr>
                          <a:spLocks/>
                        </a:cNvSpPr>
                      </a:nvSpPr>
                      <a:spPr bwMode="auto">
                        <a:xfrm>
                          <a:off x="3856038" y="1998617"/>
                          <a:ext cx="206375" cy="7509"/>
                        </a:xfrm>
                        <a:custGeom>
                          <a:avLst/>
                          <a:gdLst>
                            <a:gd name="T0" fmla="*/ 2147483647 w 261"/>
                            <a:gd name="T1" fmla="*/ 2147483647 h 13"/>
                            <a:gd name="T2" fmla="*/ 2147483647 w 261"/>
                            <a:gd name="T3" fmla="*/ 2147483647 h 13"/>
                            <a:gd name="T4" fmla="*/ 2147483647 w 261"/>
                            <a:gd name="T5" fmla="*/ 2147483647 h 13"/>
                            <a:gd name="T6" fmla="*/ 2147483647 w 261"/>
                            <a:gd name="T7" fmla="*/ 2147483647 h 13"/>
                            <a:gd name="T8" fmla="*/ 2147483647 w 261"/>
                            <a:gd name="T9" fmla="*/ 2147483647 h 13"/>
                            <a:gd name="T10" fmla="*/ 2147483647 w 261"/>
                            <a:gd name="T11" fmla="*/ 2147483647 h 13"/>
                            <a:gd name="T12" fmla="*/ 2147483647 w 261"/>
                            <a:gd name="T13" fmla="*/ 2147483647 h 13"/>
                            <a:gd name="T14" fmla="*/ 2147483647 w 261"/>
                            <a:gd name="T15" fmla="*/ 2147483647 h 13"/>
                            <a:gd name="T16" fmla="*/ 2147483647 w 261"/>
                            <a:gd name="T17" fmla="*/ 2147483647 h 13"/>
                            <a:gd name="T18" fmla="*/ 2147483647 w 261"/>
                            <a:gd name="T19" fmla="*/ 2147483647 h 13"/>
                            <a:gd name="T20" fmla="*/ 2147483647 w 261"/>
                            <a:gd name="T21" fmla="*/ 2147483647 h 13"/>
                            <a:gd name="T22" fmla="*/ 2147483647 w 261"/>
                            <a:gd name="T23" fmla="*/ 2147483647 h 13"/>
                            <a:gd name="T24" fmla="*/ 2147483647 w 261"/>
                            <a:gd name="T25" fmla="*/ 2147483647 h 13"/>
                            <a:gd name="T26" fmla="*/ 2147483647 w 261"/>
                            <a:gd name="T27" fmla="*/ 2147483647 h 13"/>
                            <a:gd name="T28" fmla="*/ 2147483647 w 261"/>
                            <a:gd name="T29" fmla="*/ 2147483647 h 13"/>
                            <a:gd name="T30" fmla="*/ 2147483647 w 261"/>
                            <a:gd name="T31" fmla="*/ 2147483647 h 13"/>
                            <a:gd name="T32" fmla="*/ 2147483647 w 261"/>
                            <a:gd name="T33" fmla="*/ 2147483647 h 13"/>
                            <a:gd name="T34" fmla="*/ 2147483647 w 261"/>
                            <a:gd name="T35" fmla="*/ 2147483647 h 13"/>
                            <a:gd name="T36" fmla="*/ 2147483647 w 261"/>
                            <a:gd name="T37" fmla="*/ 2147483647 h 13"/>
                            <a:gd name="T38" fmla="*/ 2147483647 w 261"/>
                            <a:gd name="T39" fmla="*/ 2147483647 h 13"/>
                            <a:gd name="T40" fmla="*/ 2147483647 w 261"/>
                            <a:gd name="T41" fmla="*/ 2147483647 h 13"/>
                            <a:gd name="T42" fmla="*/ 2147483647 w 261"/>
                            <a:gd name="T43" fmla="*/ 2147483647 h 13"/>
                            <a:gd name="T44" fmla="*/ 2147483647 w 261"/>
                            <a:gd name="T45" fmla="*/ 2147483647 h 13"/>
                            <a:gd name="T46" fmla="*/ 2147483647 w 261"/>
                            <a:gd name="T47" fmla="*/ 2147483647 h 13"/>
                            <a:gd name="T48" fmla="*/ 2147483647 w 261"/>
                            <a:gd name="T49" fmla="*/ 2147483647 h 13"/>
                            <a:gd name="T50" fmla="*/ 2147483647 w 261"/>
                            <a:gd name="T51" fmla="*/ 2147483647 h 13"/>
                            <a:gd name="T52" fmla="*/ 2147483647 w 261"/>
                            <a:gd name="T53" fmla="*/ 2147483647 h 13"/>
                            <a:gd name="T54" fmla="*/ 2147483647 w 261"/>
                            <a:gd name="T55" fmla="*/ 2147483647 h 13"/>
                            <a:gd name="T56" fmla="*/ 2147483647 w 261"/>
                            <a:gd name="T57" fmla="*/ 2147483647 h 13"/>
                            <a:gd name="T58" fmla="*/ 2147483647 w 261"/>
                            <a:gd name="T59" fmla="*/ 2147483647 h 13"/>
                            <a:gd name="T60" fmla="*/ 2147483647 w 261"/>
                            <a:gd name="T61" fmla="*/ 2147483647 h 13"/>
                            <a:gd name="T62" fmla="*/ 2147483647 w 261"/>
                            <a:gd name="T63" fmla="*/ 2147483647 h 13"/>
                            <a:gd name="T64" fmla="*/ 2147483647 w 261"/>
                            <a:gd name="T65" fmla="*/ 2147483647 h 13"/>
                            <a:gd name="T66" fmla="*/ 2147483647 w 261"/>
                            <a:gd name="T67" fmla="*/ 2147483647 h 13"/>
                            <a:gd name="T68" fmla="*/ 2147483647 w 261"/>
                            <a:gd name="T69" fmla="*/ 2147483647 h 13"/>
                            <a:gd name="T70" fmla="*/ 2147483647 w 261"/>
                            <a:gd name="T71" fmla="*/ 0 h 13"/>
                            <a:gd name="T72" fmla="*/ 2147483647 w 261"/>
                            <a:gd name="T73" fmla="*/ 2147483647 h 13"/>
                            <a:gd name="T74" fmla="*/ 2147483647 w 261"/>
                            <a:gd name="T75" fmla="*/ 2147483647 h 13"/>
                            <a:gd name="T76" fmla="*/ 2147483647 w 261"/>
                            <a:gd name="T77" fmla="*/ 2147483647 h 13"/>
                            <a:gd name="T78" fmla="*/ 2147483647 w 261"/>
                            <a:gd name="T79" fmla="*/ 2147483647 h 13"/>
                            <a:gd name="T80" fmla="*/ 2147483647 w 261"/>
                            <a:gd name="T81" fmla="*/ 2147483647 h 13"/>
                            <a:gd name="T82" fmla="*/ 2147483647 w 261"/>
                            <a:gd name="T83" fmla="*/ 2147483647 h 13"/>
                            <a:gd name="T84" fmla="*/ 2147483647 w 261"/>
                            <a:gd name="T85" fmla="*/ 2147483647 h 13"/>
                            <a:gd name="T86" fmla="*/ 2147483647 w 261"/>
                            <a:gd name="T87" fmla="*/ 2147483647 h 13"/>
                            <a:gd name="T88" fmla="*/ 2147483647 w 261"/>
                            <a:gd name="T89" fmla="*/ 2147483647 h 13"/>
                            <a:gd name="T90" fmla="*/ 2147483647 w 261"/>
                            <a:gd name="T91" fmla="*/ 2147483647 h 13"/>
                            <a:gd name="T92" fmla="*/ 2147483647 w 261"/>
                            <a:gd name="T93" fmla="*/ 2147483647 h 13"/>
                            <a:gd name="T94" fmla="*/ 2147483647 w 261"/>
                            <a:gd name="T95" fmla="*/ 2147483647 h 13"/>
                            <a:gd name="T96" fmla="*/ 2147483647 w 261"/>
                            <a:gd name="T97" fmla="*/ 2147483647 h 13"/>
                            <a:gd name="T98" fmla="*/ 2147483647 w 261"/>
                            <a:gd name="T99" fmla="*/ 2147483647 h 13"/>
                            <a:gd name="T100" fmla="*/ 2147483647 w 261"/>
                            <a:gd name="T101" fmla="*/ 2147483647 h 13"/>
                            <a:gd name="T102" fmla="*/ 2147483647 w 261"/>
                            <a:gd name="T103" fmla="*/ 2147483647 h 13"/>
                            <a:gd name="T104" fmla="*/ 2147483647 w 261"/>
                            <a:gd name="T105" fmla="*/ 2147483647 h 13"/>
                            <a:gd name="T106" fmla="*/ 2147483647 w 261"/>
                            <a:gd name="T107" fmla="*/ 2147483647 h 13"/>
                            <a:gd name="T108" fmla="*/ 2147483647 w 261"/>
                            <a:gd name="T109" fmla="*/ 2147483647 h 13"/>
                            <a:gd name="T110" fmla="*/ 2147483647 w 261"/>
                            <a:gd name="T111" fmla="*/ 2147483647 h 1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13"/>
                            <a:gd name="T170" fmla="*/ 261 w 261"/>
                            <a:gd name="T171" fmla="*/ 13 h 1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13">
                              <a:moveTo>
                                <a:pt x="0" y="1"/>
                              </a:moveTo>
                              <a:lnTo>
                                <a:pt x="1" y="1"/>
                              </a:lnTo>
                              <a:lnTo>
                                <a:pt x="2" y="1"/>
                              </a:lnTo>
                              <a:lnTo>
                                <a:pt x="2" y="2"/>
                              </a:lnTo>
                              <a:lnTo>
                                <a:pt x="3" y="2"/>
                              </a:lnTo>
                              <a:lnTo>
                                <a:pt x="4" y="2"/>
                              </a:lnTo>
                              <a:lnTo>
                                <a:pt x="4" y="3"/>
                              </a:lnTo>
                              <a:lnTo>
                                <a:pt x="5" y="3"/>
                              </a:lnTo>
                              <a:lnTo>
                                <a:pt x="6" y="4"/>
                              </a:lnTo>
                              <a:lnTo>
                                <a:pt x="6" y="3"/>
                              </a:lnTo>
                              <a:lnTo>
                                <a:pt x="6" y="4"/>
                              </a:lnTo>
                              <a:lnTo>
                                <a:pt x="7" y="4"/>
                              </a:lnTo>
                              <a:lnTo>
                                <a:pt x="8" y="4"/>
                              </a:lnTo>
                              <a:lnTo>
                                <a:pt x="9" y="4"/>
                              </a:lnTo>
                              <a:lnTo>
                                <a:pt x="9" y="5"/>
                              </a:lnTo>
                              <a:lnTo>
                                <a:pt x="11" y="5"/>
                              </a:lnTo>
                              <a:lnTo>
                                <a:pt x="12" y="5"/>
                              </a:lnTo>
                              <a:lnTo>
                                <a:pt x="13" y="5"/>
                              </a:lnTo>
                              <a:lnTo>
                                <a:pt x="13" y="6"/>
                              </a:lnTo>
                              <a:lnTo>
                                <a:pt x="14" y="6"/>
                              </a:lnTo>
                              <a:lnTo>
                                <a:pt x="15" y="6"/>
                              </a:lnTo>
                              <a:lnTo>
                                <a:pt x="16" y="8"/>
                              </a:lnTo>
                              <a:lnTo>
                                <a:pt x="16" y="6"/>
                              </a:lnTo>
                              <a:lnTo>
                                <a:pt x="17" y="8"/>
                              </a:lnTo>
                              <a:lnTo>
                                <a:pt x="18" y="8"/>
                              </a:lnTo>
                              <a:lnTo>
                                <a:pt x="19" y="8"/>
                              </a:lnTo>
                              <a:lnTo>
                                <a:pt x="20" y="8"/>
                              </a:lnTo>
                              <a:lnTo>
                                <a:pt x="21" y="8"/>
                              </a:lnTo>
                              <a:lnTo>
                                <a:pt x="21" y="9"/>
                              </a:lnTo>
                              <a:lnTo>
                                <a:pt x="23" y="9"/>
                              </a:lnTo>
                              <a:lnTo>
                                <a:pt x="24" y="9"/>
                              </a:lnTo>
                              <a:lnTo>
                                <a:pt x="25" y="9"/>
                              </a:lnTo>
                              <a:lnTo>
                                <a:pt x="26" y="9"/>
                              </a:lnTo>
                              <a:lnTo>
                                <a:pt x="27" y="9"/>
                              </a:lnTo>
                              <a:lnTo>
                                <a:pt x="27" y="10"/>
                              </a:lnTo>
                              <a:lnTo>
                                <a:pt x="28" y="10"/>
                              </a:lnTo>
                              <a:lnTo>
                                <a:pt x="29" y="10"/>
                              </a:lnTo>
                              <a:lnTo>
                                <a:pt x="30" y="10"/>
                              </a:lnTo>
                              <a:lnTo>
                                <a:pt x="31" y="10"/>
                              </a:lnTo>
                              <a:lnTo>
                                <a:pt x="31" y="11"/>
                              </a:lnTo>
                              <a:lnTo>
                                <a:pt x="32" y="10"/>
                              </a:lnTo>
                              <a:lnTo>
                                <a:pt x="34" y="10"/>
                              </a:lnTo>
                              <a:lnTo>
                                <a:pt x="35" y="11"/>
                              </a:lnTo>
                              <a:lnTo>
                                <a:pt x="35" y="10"/>
                              </a:lnTo>
                              <a:lnTo>
                                <a:pt x="36" y="11"/>
                              </a:lnTo>
                              <a:lnTo>
                                <a:pt x="37" y="11"/>
                              </a:lnTo>
                              <a:lnTo>
                                <a:pt x="38" y="11"/>
                              </a:lnTo>
                              <a:lnTo>
                                <a:pt x="39" y="10"/>
                              </a:lnTo>
                              <a:lnTo>
                                <a:pt x="39" y="11"/>
                              </a:lnTo>
                              <a:lnTo>
                                <a:pt x="40" y="11"/>
                              </a:lnTo>
                              <a:lnTo>
                                <a:pt x="41" y="11"/>
                              </a:lnTo>
                              <a:lnTo>
                                <a:pt x="42" y="11"/>
                              </a:lnTo>
                              <a:lnTo>
                                <a:pt x="43" y="11"/>
                              </a:lnTo>
                              <a:lnTo>
                                <a:pt x="45" y="11"/>
                              </a:lnTo>
                              <a:lnTo>
                                <a:pt x="46" y="11"/>
                              </a:lnTo>
                              <a:lnTo>
                                <a:pt x="46" y="12"/>
                              </a:lnTo>
                              <a:lnTo>
                                <a:pt x="47" y="11"/>
                              </a:lnTo>
                              <a:lnTo>
                                <a:pt x="48" y="11"/>
                              </a:lnTo>
                              <a:lnTo>
                                <a:pt x="49" y="12"/>
                              </a:lnTo>
                              <a:lnTo>
                                <a:pt x="49" y="11"/>
                              </a:lnTo>
                              <a:lnTo>
                                <a:pt x="49" y="12"/>
                              </a:lnTo>
                              <a:lnTo>
                                <a:pt x="50" y="11"/>
                              </a:lnTo>
                              <a:lnTo>
                                <a:pt x="50" y="12"/>
                              </a:lnTo>
                              <a:lnTo>
                                <a:pt x="51" y="11"/>
                              </a:lnTo>
                              <a:lnTo>
                                <a:pt x="52" y="12"/>
                              </a:lnTo>
                              <a:lnTo>
                                <a:pt x="52" y="11"/>
                              </a:lnTo>
                              <a:lnTo>
                                <a:pt x="53" y="12"/>
                              </a:lnTo>
                              <a:lnTo>
                                <a:pt x="53" y="11"/>
                              </a:lnTo>
                              <a:lnTo>
                                <a:pt x="54" y="12"/>
                              </a:lnTo>
                              <a:lnTo>
                                <a:pt x="56" y="12"/>
                              </a:lnTo>
                              <a:lnTo>
                                <a:pt x="57" y="12"/>
                              </a:lnTo>
                              <a:lnTo>
                                <a:pt x="57" y="11"/>
                              </a:lnTo>
                              <a:lnTo>
                                <a:pt x="58" y="12"/>
                              </a:lnTo>
                              <a:lnTo>
                                <a:pt x="58" y="11"/>
                              </a:lnTo>
                              <a:lnTo>
                                <a:pt x="59" y="12"/>
                              </a:lnTo>
                              <a:lnTo>
                                <a:pt x="60" y="12"/>
                              </a:lnTo>
                              <a:lnTo>
                                <a:pt x="61" y="12"/>
                              </a:lnTo>
                              <a:lnTo>
                                <a:pt x="61" y="11"/>
                              </a:lnTo>
                              <a:lnTo>
                                <a:pt x="62" y="11"/>
                              </a:lnTo>
                              <a:lnTo>
                                <a:pt x="62" y="12"/>
                              </a:lnTo>
                              <a:lnTo>
                                <a:pt x="63" y="11"/>
                              </a:lnTo>
                              <a:lnTo>
                                <a:pt x="63" y="12"/>
                              </a:lnTo>
                              <a:lnTo>
                                <a:pt x="63" y="11"/>
                              </a:lnTo>
                              <a:lnTo>
                                <a:pt x="64" y="11"/>
                              </a:lnTo>
                              <a:lnTo>
                                <a:pt x="64" y="12"/>
                              </a:lnTo>
                              <a:lnTo>
                                <a:pt x="65" y="11"/>
                              </a:lnTo>
                              <a:lnTo>
                                <a:pt x="66" y="11"/>
                              </a:lnTo>
                              <a:lnTo>
                                <a:pt x="68" y="11"/>
                              </a:lnTo>
                              <a:lnTo>
                                <a:pt x="68" y="12"/>
                              </a:lnTo>
                              <a:lnTo>
                                <a:pt x="69" y="11"/>
                              </a:lnTo>
                              <a:lnTo>
                                <a:pt x="69" y="12"/>
                              </a:lnTo>
                              <a:lnTo>
                                <a:pt x="70" y="12"/>
                              </a:lnTo>
                              <a:lnTo>
                                <a:pt x="70" y="11"/>
                              </a:lnTo>
                              <a:lnTo>
                                <a:pt x="71" y="11"/>
                              </a:lnTo>
                              <a:lnTo>
                                <a:pt x="71" y="12"/>
                              </a:lnTo>
                              <a:lnTo>
                                <a:pt x="72" y="11"/>
                              </a:lnTo>
                              <a:lnTo>
                                <a:pt x="73" y="11"/>
                              </a:lnTo>
                              <a:lnTo>
                                <a:pt x="74" y="11"/>
                              </a:lnTo>
                              <a:lnTo>
                                <a:pt x="75" y="11"/>
                              </a:lnTo>
                              <a:lnTo>
                                <a:pt x="76" y="11"/>
                              </a:lnTo>
                              <a:lnTo>
                                <a:pt x="77" y="11"/>
                              </a:lnTo>
                              <a:lnTo>
                                <a:pt x="79" y="10"/>
                              </a:lnTo>
                              <a:lnTo>
                                <a:pt x="79" y="11"/>
                              </a:lnTo>
                              <a:lnTo>
                                <a:pt x="80" y="10"/>
                              </a:lnTo>
                              <a:lnTo>
                                <a:pt x="80" y="11"/>
                              </a:lnTo>
                              <a:lnTo>
                                <a:pt x="81" y="11"/>
                              </a:lnTo>
                              <a:lnTo>
                                <a:pt x="82" y="11"/>
                              </a:lnTo>
                              <a:lnTo>
                                <a:pt x="83" y="11"/>
                              </a:lnTo>
                              <a:lnTo>
                                <a:pt x="84" y="11"/>
                              </a:lnTo>
                              <a:lnTo>
                                <a:pt x="85" y="11"/>
                              </a:lnTo>
                              <a:lnTo>
                                <a:pt x="86" y="11"/>
                              </a:lnTo>
                              <a:lnTo>
                                <a:pt x="87" y="11"/>
                              </a:lnTo>
                              <a:lnTo>
                                <a:pt x="88" y="11"/>
                              </a:lnTo>
                              <a:lnTo>
                                <a:pt x="90" y="11"/>
                              </a:lnTo>
                              <a:lnTo>
                                <a:pt x="90" y="10"/>
                              </a:lnTo>
                              <a:lnTo>
                                <a:pt x="91" y="11"/>
                              </a:lnTo>
                              <a:lnTo>
                                <a:pt x="92" y="11"/>
                              </a:lnTo>
                              <a:lnTo>
                                <a:pt x="92" y="10"/>
                              </a:lnTo>
                              <a:lnTo>
                                <a:pt x="93" y="11"/>
                              </a:lnTo>
                              <a:lnTo>
                                <a:pt x="93" y="10"/>
                              </a:lnTo>
                              <a:lnTo>
                                <a:pt x="93" y="11"/>
                              </a:lnTo>
                              <a:lnTo>
                                <a:pt x="94" y="11"/>
                              </a:lnTo>
                              <a:lnTo>
                                <a:pt x="95" y="10"/>
                              </a:lnTo>
                              <a:lnTo>
                                <a:pt x="95" y="11"/>
                              </a:lnTo>
                              <a:lnTo>
                                <a:pt x="96" y="10"/>
                              </a:lnTo>
                              <a:lnTo>
                                <a:pt x="96" y="11"/>
                              </a:lnTo>
                              <a:lnTo>
                                <a:pt x="97" y="11"/>
                              </a:lnTo>
                              <a:lnTo>
                                <a:pt x="97" y="10"/>
                              </a:lnTo>
                              <a:lnTo>
                                <a:pt x="98" y="11"/>
                              </a:lnTo>
                              <a:lnTo>
                                <a:pt x="98" y="10"/>
                              </a:lnTo>
                              <a:lnTo>
                                <a:pt x="99" y="11"/>
                              </a:lnTo>
                              <a:lnTo>
                                <a:pt x="99" y="10"/>
                              </a:lnTo>
                              <a:lnTo>
                                <a:pt x="101" y="11"/>
                              </a:lnTo>
                              <a:lnTo>
                                <a:pt x="101" y="10"/>
                              </a:lnTo>
                              <a:lnTo>
                                <a:pt x="102" y="11"/>
                              </a:lnTo>
                              <a:lnTo>
                                <a:pt x="102" y="10"/>
                              </a:lnTo>
                              <a:lnTo>
                                <a:pt x="103" y="11"/>
                              </a:lnTo>
                              <a:lnTo>
                                <a:pt x="103" y="10"/>
                              </a:lnTo>
                              <a:lnTo>
                                <a:pt x="104" y="10"/>
                              </a:lnTo>
                              <a:lnTo>
                                <a:pt x="105" y="10"/>
                              </a:lnTo>
                              <a:lnTo>
                                <a:pt x="106" y="10"/>
                              </a:lnTo>
                              <a:lnTo>
                                <a:pt x="106" y="11"/>
                              </a:lnTo>
                              <a:lnTo>
                                <a:pt x="107" y="11"/>
                              </a:lnTo>
                              <a:lnTo>
                                <a:pt x="107" y="10"/>
                              </a:lnTo>
                              <a:lnTo>
                                <a:pt x="108" y="10"/>
                              </a:lnTo>
                              <a:lnTo>
                                <a:pt x="108" y="11"/>
                              </a:lnTo>
                              <a:lnTo>
                                <a:pt x="109" y="10"/>
                              </a:lnTo>
                              <a:lnTo>
                                <a:pt x="109" y="11"/>
                              </a:lnTo>
                              <a:lnTo>
                                <a:pt x="110" y="10"/>
                              </a:lnTo>
                              <a:lnTo>
                                <a:pt x="111" y="10"/>
                              </a:lnTo>
                              <a:lnTo>
                                <a:pt x="113" y="10"/>
                              </a:lnTo>
                              <a:lnTo>
                                <a:pt x="113" y="11"/>
                              </a:lnTo>
                              <a:lnTo>
                                <a:pt x="114" y="11"/>
                              </a:lnTo>
                              <a:lnTo>
                                <a:pt x="114" y="10"/>
                              </a:lnTo>
                              <a:lnTo>
                                <a:pt x="115" y="10"/>
                              </a:lnTo>
                              <a:lnTo>
                                <a:pt x="115" y="9"/>
                              </a:lnTo>
                              <a:lnTo>
                                <a:pt x="116" y="10"/>
                              </a:lnTo>
                              <a:lnTo>
                                <a:pt x="117" y="10"/>
                              </a:lnTo>
                              <a:lnTo>
                                <a:pt x="118" y="10"/>
                              </a:lnTo>
                              <a:lnTo>
                                <a:pt x="119" y="10"/>
                              </a:lnTo>
                              <a:lnTo>
                                <a:pt x="120" y="9"/>
                              </a:lnTo>
                              <a:lnTo>
                                <a:pt x="120" y="10"/>
                              </a:lnTo>
                              <a:lnTo>
                                <a:pt x="121" y="9"/>
                              </a:lnTo>
                              <a:lnTo>
                                <a:pt x="121" y="10"/>
                              </a:lnTo>
                              <a:lnTo>
                                <a:pt x="122" y="10"/>
                              </a:lnTo>
                              <a:lnTo>
                                <a:pt x="122" y="9"/>
                              </a:lnTo>
                              <a:lnTo>
                                <a:pt x="124" y="9"/>
                              </a:lnTo>
                              <a:lnTo>
                                <a:pt x="125" y="9"/>
                              </a:lnTo>
                              <a:lnTo>
                                <a:pt x="126" y="9"/>
                              </a:lnTo>
                              <a:lnTo>
                                <a:pt x="127" y="9"/>
                              </a:lnTo>
                              <a:lnTo>
                                <a:pt x="128" y="9"/>
                              </a:lnTo>
                              <a:lnTo>
                                <a:pt x="129" y="9"/>
                              </a:lnTo>
                              <a:lnTo>
                                <a:pt x="129" y="8"/>
                              </a:lnTo>
                              <a:lnTo>
                                <a:pt x="130" y="8"/>
                              </a:lnTo>
                              <a:lnTo>
                                <a:pt x="130" y="9"/>
                              </a:lnTo>
                              <a:lnTo>
                                <a:pt x="131" y="8"/>
                              </a:lnTo>
                              <a:lnTo>
                                <a:pt x="132" y="8"/>
                              </a:lnTo>
                              <a:lnTo>
                                <a:pt x="132" y="9"/>
                              </a:lnTo>
                              <a:lnTo>
                                <a:pt x="133" y="9"/>
                              </a:lnTo>
                              <a:lnTo>
                                <a:pt x="133" y="8"/>
                              </a:lnTo>
                              <a:lnTo>
                                <a:pt x="135" y="8"/>
                              </a:lnTo>
                              <a:lnTo>
                                <a:pt x="136" y="8"/>
                              </a:lnTo>
                              <a:lnTo>
                                <a:pt x="136" y="6"/>
                              </a:lnTo>
                              <a:lnTo>
                                <a:pt x="137" y="6"/>
                              </a:lnTo>
                              <a:lnTo>
                                <a:pt x="137" y="8"/>
                              </a:lnTo>
                              <a:lnTo>
                                <a:pt x="138" y="6"/>
                              </a:lnTo>
                              <a:lnTo>
                                <a:pt x="139" y="6"/>
                              </a:lnTo>
                              <a:lnTo>
                                <a:pt x="140" y="5"/>
                              </a:lnTo>
                              <a:lnTo>
                                <a:pt x="141" y="5"/>
                              </a:lnTo>
                              <a:lnTo>
                                <a:pt x="142" y="5"/>
                              </a:lnTo>
                              <a:lnTo>
                                <a:pt x="143" y="5"/>
                              </a:lnTo>
                              <a:lnTo>
                                <a:pt x="144" y="4"/>
                              </a:lnTo>
                              <a:lnTo>
                                <a:pt x="144" y="5"/>
                              </a:lnTo>
                              <a:lnTo>
                                <a:pt x="146" y="5"/>
                              </a:lnTo>
                              <a:lnTo>
                                <a:pt x="146" y="4"/>
                              </a:lnTo>
                              <a:lnTo>
                                <a:pt x="147" y="4"/>
                              </a:lnTo>
                              <a:lnTo>
                                <a:pt x="148" y="4"/>
                              </a:lnTo>
                              <a:lnTo>
                                <a:pt x="149" y="3"/>
                              </a:lnTo>
                              <a:lnTo>
                                <a:pt x="150" y="3"/>
                              </a:lnTo>
                              <a:lnTo>
                                <a:pt x="151" y="3"/>
                              </a:lnTo>
                              <a:lnTo>
                                <a:pt x="151" y="2"/>
                              </a:lnTo>
                              <a:lnTo>
                                <a:pt x="152" y="3"/>
                              </a:lnTo>
                              <a:lnTo>
                                <a:pt x="152" y="2"/>
                              </a:lnTo>
                              <a:lnTo>
                                <a:pt x="153" y="3"/>
                              </a:lnTo>
                              <a:lnTo>
                                <a:pt x="153" y="2"/>
                              </a:lnTo>
                              <a:lnTo>
                                <a:pt x="154" y="1"/>
                              </a:lnTo>
                              <a:lnTo>
                                <a:pt x="154" y="2"/>
                              </a:lnTo>
                              <a:lnTo>
                                <a:pt x="155" y="1"/>
                              </a:lnTo>
                              <a:lnTo>
                                <a:pt x="155" y="2"/>
                              </a:lnTo>
                              <a:lnTo>
                                <a:pt x="156" y="1"/>
                              </a:lnTo>
                              <a:lnTo>
                                <a:pt x="156" y="2"/>
                              </a:lnTo>
                              <a:lnTo>
                                <a:pt x="158" y="1"/>
                              </a:lnTo>
                              <a:lnTo>
                                <a:pt x="158" y="2"/>
                              </a:lnTo>
                              <a:lnTo>
                                <a:pt x="158" y="1"/>
                              </a:lnTo>
                              <a:lnTo>
                                <a:pt x="159" y="1"/>
                              </a:lnTo>
                              <a:lnTo>
                                <a:pt x="160" y="1"/>
                              </a:lnTo>
                              <a:lnTo>
                                <a:pt x="161" y="1"/>
                              </a:lnTo>
                              <a:lnTo>
                                <a:pt x="162" y="1"/>
                              </a:lnTo>
                              <a:lnTo>
                                <a:pt x="162" y="0"/>
                              </a:lnTo>
                              <a:lnTo>
                                <a:pt x="163" y="1"/>
                              </a:lnTo>
                              <a:lnTo>
                                <a:pt x="164" y="0"/>
                              </a:lnTo>
                              <a:lnTo>
                                <a:pt x="164" y="1"/>
                              </a:lnTo>
                              <a:lnTo>
                                <a:pt x="165" y="0"/>
                              </a:lnTo>
                              <a:lnTo>
                                <a:pt x="165" y="1"/>
                              </a:lnTo>
                              <a:lnTo>
                                <a:pt x="165" y="0"/>
                              </a:lnTo>
                              <a:lnTo>
                                <a:pt x="166" y="0"/>
                              </a:lnTo>
                              <a:lnTo>
                                <a:pt x="167" y="1"/>
                              </a:lnTo>
                              <a:lnTo>
                                <a:pt x="169" y="1"/>
                              </a:lnTo>
                              <a:lnTo>
                                <a:pt x="170" y="1"/>
                              </a:lnTo>
                              <a:lnTo>
                                <a:pt x="171" y="1"/>
                              </a:lnTo>
                              <a:lnTo>
                                <a:pt x="172" y="0"/>
                              </a:lnTo>
                              <a:lnTo>
                                <a:pt x="172" y="1"/>
                              </a:lnTo>
                              <a:lnTo>
                                <a:pt x="173" y="1"/>
                              </a:lnTo>
                              <a:lnTo>
                                <a:pt x="173" y="2"/>
                              </a:lnTo>
                              <a:lnTo>
                                <a:pt x="174" y="1"/>
                              </a:lnTo>
                              <a:lnTo>
                                <a:pt x="175" y="2"/>
                              </a:lnTo>
                              <a:lnTo>
                                <a:pt x="175" y="1"/>
                              </a:lnTo>
                              <a:lnTo>
                                <a:pt x="176" y="1"/>
                              </a:lnTo>
                              <a:lnTo>
                                <a:pt x="176" y="2"/>
                              </a:lnTo>
                              <a:lnTo>
                                <a:pt x="177" y="2"/>
                              </a:lnTo>
                              <a:lnTo>
                                <a:pt x="178" y="2"/>
                              </a:lnTo>
                              <a:lnTo>
                                <a:pt x="180" y="2"/>
                              </a:lnTo>
                              <a:lnTo>
                                <a:pt x="180" y="3"/>
                              </a:lnTo>
                              <a:lnTo>
                                <a:pt x="181" y="3"/>
                              </a:lnTo>
                              <a:lnTo>
                                <a:pt x="181" y="2"/>
                              </a:lnTo>
                              <a:lnTo>
                                <a:pt x="182" y="3"/>
                              </a:lnTo>
                              <a:lnTo>
                                <a:pt x="183" y="3"/>
                              </a:lnTo>
                              <a:lnTo>
                                <a:pt x="183" y="4"/>
                              </a:lnTo>
                              <a:lnTo>
                                <a:pt x="184" y="3"/>
                              </a:lnTo>
                              <a:lnTo>
                                <a:pt x="184" y="4"/>
                              </a:lnTo>
                              <a:lnTo>
                                <a:pt x="185" y="4"/>
                              </a:lnTo>
                              <a:lnTo>
                                <a:pt x="186" y="4"/>
                              </a:lnTo>
                              <a:lnTo>
                                <a:pt x="186" y="5"/>
                              </a:lnTo>
                              <a:lnTo>
                                <a:pt x="187" y="4"/>
                              </a:lnTo>
                              <a:lnTo>
                                <a:pt x="188" y="5"/>
                              </a:lnTo>
                              <a:lnTo>
                                <a:pt x="189" y="5"/>
                              </a:lnTo>
                              <a:lnTo>
                                <a:pt x="189" y="6"/>
                              </a:lnTo>
                              <a:lnTo>
                                <a:pt x="191" y="5"/>
                              </a:lnTo>
                              <a:lnTo>
                                <a:pt x="191" y="6"/>
                              </a:lnTo>
                              <a:lnTo>
                                <a:pt x="192" y="6"/>
                              </a:lnTo>
                              <a:lnTo>
                                <a:pt x="193" y="6"/>
                              </a:lnTo>
                              <a:lnTo>
                                <a:pt x="194" y="6"/>
                              </a:lnTo>
                              <a:lnTo>
                                <a:pt x="194" y="8"/>
                              </a:lnTo>
                              <a:lnTo>
                                <a:pt x="195" y="8"/>
                              </a:lnTo>
                              <a:lnTo>
                                <a:pt x="196" y="8"/>
                              </a:lnTo>
                              <a:lnTo>
                                <a:pt x="196" y="9"/>
                              </a:lnTo>
                              <a:lnTo>
                                <a:pt x="197" y="9"/>
                              </a:lnTo>
                              <a:lnTo>
                                <a:pt x="198" y="9"/>
                              </a:lnTo>
                              <a:lnTo>
                                <a:pt x="198" y="8"/>
                              </a:lnTo>
                              <a:lnTo>
                                <a:pt x="199" y="9"/>
                              </a:lnTo>
                              <a:lnTo>
                                <a:pt x="200" y="9"/>
                              </a:lnTo>
                              <a:lnTo>
                                <a:pt x="201" y="10"/>
                              </a:lnTo>
                              <a:lnTo>
                                <a:pt x="201" y="9"/>
                              </a:lnTo>
                              <a:lnTo>
                                <a:pt x="203" y="10"/>
                              </a:lnTo>
                              <a:lnTo>
                                <a:pt x="204" y="10"/>
                              </a:lnTo>
                              <a:lnTo>
                                <a:pt x="204" y="11"/>
                              </a:lnTo>
                              <a:lnTo>
                                <a:pt x="205" y="10"/>
                              </a:lnTo>
                              <a:lnTo>
                                <a:pt x="206" y="10"/>
                              </a:lnTo>
                              <a:lnTo>
                                <a:pt x="207" y="10"/>
                              </a:lnTo>
                              <a:lnTo>
                                <a:pt x="208" y="11"/>
                              </a:lnTo>
                              <a:lnTo>
                                <a:pt x="208" y="10"/>
                              </a:lnTo>
                              <a:lnTo>
                                <a:pt x="209" y="11"/>
                              </a:lnTo>
                              <a:lnTo>
                                <a:pt x="210" y="11"/>
                              </a:lnTo>
                              <a:lnTo>
                                <a:pt x="210" y="10"/>
                              </a:lnTo>
                              <a:lnTo>
                                <a:pt x="211" y="11"/>
                              </a:lnTo>
                              <a:lnTo>
                                <a:pt x="212" y="11"/>
                              </a:lnTo>
                              <a:lnTo>
                                <a:pt x="214" y="11"/>
                              </a:lnTo>
                              <a:lnTo>
                                <a:pt x="215" y="11"/>
                              </a:lnTo>
                              <a:lnTo>
                                <a:pt x="216" y="11"/>
                              </a:lnTo>
                              <a:lnTo>
                                <a:pt x="216" y="12"/>
                              </a:lnTo>
                              <a:lnTo>
                                <a:pt x="217" y="11"/>
                              </a:lnTo>
                              <a:lnTo>
                                <a:pt x="217" y="12"/>
                              </a:lnTo>
                              <a:lnTo>
                                <a:pt x="218" y="12"/>
                              </a:lnTo>
                              <a:lnTo>
                                <a:pt x="219" y="12"/>
                              </a:lnTo>
                              <a:lnTo>
                                <a:pt x="219" y="11"/>
                              </a:lnTo>
                              <a:lnTo>
                                <a:pt x="220" y="12"/>
                              </a:lnTo>
                              <a:lnTo>
                                <a:pt x="221" y="12"/>
                              </a:lnTo>
                              <a:lnTo>
                                <a:pt x="222" y="13"/>
                              </a:lnTo>
                              <a:lnTo>
                                <a:pt x="222" y="12"/>
                              </a:lnTo>
                              <a:lnTo>
                                <a:pt x="223" y="12"/>
                              </a:lnTo>
                              <a:lnTo>
                                <a:pt x="223" y="11"/>
                              </a:lnTo>
                              <a:lnTo>
                                <a:pt x="225" y="13"/>
                              </a:lnTo>
                              <a:lnTo>
                                <a:pt x="225" y="12"/>
                              </a:lnTo>
                              <a:lnTo>
                                <a:pt x="226" y="12"/>
                              </a:lnTo>
                              <a:lnTo>
                                <a:pt x="227" y="12"/>
                              </a:lnTo>
                              <a:lnTo>
                                <a:pt x="227" y="13"/>
                              </a:lnTo>
                              <a:lnTo>
                                <a:pt x="228" y="12"/>
                              </a:lnTo>
                              <a:lnTo>
                                <a:pt x="229" y="12"/>
                              </a:lnTo>
                              <a:lnTo>
                                <a:pt x="230" y="12"/>
                              </a:lnTo>
                              <a:lnTo>
                                <a:pt x="230" y="13"/>
                              </a:lnTo>
                              <a:lnTo>
                                <a:pt x="231" y="12"/>
                              </a:lnTo>
                              <a:lnTo>
                                <a:pt x="232" y="12"/>
                              </a:lnTo>
                              <a:lnTo>
                                <a:pt x="233" y="12"/>
                              </a:lnTo>
                              <a:lnTo>
                                <a:pt x="234" y="12"/>
                              </a:lnTo>
                              <a:lnTo>
                                <a:pt x="234" y="13"/>
                              </a:lnTo>
                              <a:lnTo>
                                <a:pt x="235" y="12"/>
                              </a:lnTo>
                              <a:lnTo>
                                <a:pt x="235" y="13"/>
                              </a:lnTo>
                              <a:lnTo>
                                <a:pt x="237" y="12"/>
                              </a:lnTo>
                              <a:lnTo>
                                <a:pt x="238" y="13"/>
                              </a:lnTo>
                              <a:lnTo>
                                <a:pt x="238" y="12"/>
                              </a:lnTo>
                              <a:lnTo>
                                <a:pt x="239" y="13"/>
                              </a:lnTo>
                              <a:lnTo>
                                <a:pt x="240" y="13"/>
                              </a:lnTo>
                              <a:lnTo>
                                <a:pt x="240" y="12"/>
                              </a:lnTo>
                              <a:lnTo>
                                <a:pt x="241" y="12"/>
                              </a:lnTo>
                              <a:lnTo>
                                <a:pt x="242" y="12"/>
                              </a:lnTo>
                              <a:lnTo>
                                <a:pt x="243" y="12"/>
                              </a:lnTo>
                              <a:lnTo>
                                <a:pt x="244" y="12"/>
                              </a:lnTo>
                              <a:lnTo>
                                <a:pt x="244" y="11"/>
                              </a:lnTo>
                              <a:lnTo>
                                <a:pt x="245" y="12"/>
                              </a:lnTo>
                              <a:lnTo>
                                <a:pt x="246" y="13"/>
                              </a:lnTo>
                              <a:lnTo>
                                <a:pt x="248" y="12"/>
                              </a:lnTo>
                              <a:lnTo>
                                <a:pt x="249" y="12"/>
                              </a:lnTo>
                              <a:lnTo>
                                <a:pt x="250" y="12"/>
                              </a:lnTo>
                              <a:lnTo>
                                <a:pt x="251" y="12"/>
                              </a:lnTo>
                              <a:lnTo>
                                <a:pt x="252" y="12"/>
                              </a:lnTo>
                              <a:lnTo>
                                <a:pt x="252" y="13"/>
                              </a:lnTo>
                              <a:lnTo>
                                <a:pt x="252" y="12"/>
                              </a:lnTo>
                              <a:lnTo>
                                <a:pt x="253" y="12"/>
                              </a:lnTo>
                              <a:lnTo>
                                <a:pt x="254" y="12"/>
                              </a:lnTo>
                              <a:lnTo>
                                <a:pt x="254" y="13"/>
                              </a:lnTo>
                              <a:lnTo>
                                <a:pt x="255" y="12"/>
                              </a:lnTo>
                              <a:lnTo>
                                <a:pt x="256" y="12"/>
                              </a:lnTo>
                              <a:lnTo>
                                <a:pt x="257" y="13"/>
                              </a:lnTo>
                              <a:lnTo>
                                <a:pt x="257" y="12"/>
                              </a:lnTo>
                              <a:lnTo>
                                <a:pt x="259" y="11"/>
                              </a:lnTo>
                              <a:lnTo>
                                <a:pt x="259" y="12"/>
                              </a:lnTo>
                              <a:lnTo>
                                <a:pt x="259" y="13"/>
                              </a:lnTo>
                              <a:lnTo>
                                <a:pt x="260" y="12"/>
                              </a:lnTo>
                              <a:lnTo>
                                <a:pt x="261" y="1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7" name="Freeform 104"/>
                        <a:cNvSpPr>
                          <a:spLocks/>
                        </a:cNvSpPr>
                      </a:nvSpPr>
                      <a:spPr bwMode="auto">
                        <a:xfrm>
                          <a:off x="4062413" y="2002907"/>
                          <a:ext cx="206375" cy="3218"/>
                        </a:xfrm>
                        <a:custGeom>
                          <a:avLst/>
                          <a:gdLst>
                            <a:gd name="T0" fmla="*/ 2147483647 w 260"/>
                            <a:gd name="T1" fmla="*/ 2147483647 h 4"/>
                            <a:gd name="T2" fmla="*/ 2147483647 w 260"/>
                            <a:gd name="T3" fmla="*/ 2147483647 h 4"/>
                            <a:gd name="T4" fmla="*/ 2147483647 w 260"/>
                            <a:gd name="T5" fmla="*/ 2147483647 h 4"/>
                            <a:gd name="T6" fmla="*/ 2147483647 w 260"/>
                            <a:gd name="T7" fmla="*/ 2147483647 h 4"/>
                            <a:gd name="T8" fmla="*/ 2147483647 w 260"/>
                            <a:gd name="T9" fmla="*/ 2147483647 h 4"/>
                            <a:gd name="T10" fmla="*/ 2147483647 w 260"/>
                            <a:gd name="T11" fmla="*/ 2147483647 h 4"/>
                            <a:gd name="T12" fmla="*/ 2147483647 w 260"/>
                            <a:gd name="T13" fmla="*/ 2147483647 h 4"/>
                            <a:gd name="T14" fmla="*/ 2147483647 w 260"/>
                            <a:gd name="T15" fmla="*/ 2147483647 h 4"/>
                            <a:gd name="T16" fmla="*/ 2147483647 w 260"/>
                            <a:gd name="T17" fmla="*/ 2147483647 h 4"/>
                            <a:gd name="T18" fmla="*/ 2147483647 w 260"/>
                            <a:gd name="T19" fmla="*/ 2147483647 h 4"/>
                            <a:gd name="T20" fmla="*/ 2147483647 w 260"/>
                            <a:gd name="T21" fmla="*/ 2147483647 h 4"/>
                            <a:gd name="T22" fmla="*/ 2147483647 w 260"/>
                            <a:gd name="T23" fmla="*/ 2147483647 h 4"/>
                            <a:gd name="T24" fmla="*/ 2147483647 w 260"/>
                            <a:gd name="T25" fmla="*/ 2147483647 h 4"/>
                            <a:gd name="T26" fmla="*/ 2147483647 w 260"/>
                            <a:gd name="T27" fmla="*/ 2147483647 h 4"/>
                            <a:gd name="T28" fmla="*/ 2147483647 w 260"/>
                            <a:gd name="T29" fmla="*/ 2147483647 h 4"/>
                            <a:gd name="T30" fmla="*/ 2147483647 w 260"/>
                            <a:gd name="T31" fmla="*/ 2147483647 h 4"/>
                            <a:gd name="T32" fmla="*/ 2147483647 w 260"/>
                            <a:gd name="T33" fmla="*/ 2147483647 h 4"/>
                            <a:gd name="T34" fmla="*/ 2147483647 w 260"/>
                            <a:gd name="T35" fmla="*/ 2147483647 h 4"/>
                            <a:gd name="T36" fmla="*/ 2147483647 w 260"/>
                            <a:gd name="T37" fmla="*/ 2147483647 h 4"/>
                            <a:gd name="T38" fmla="*/ 2147483647 w 260"/>
                            <a:gd name="T39" fmla="*/ 2147483647 h 4"/>
                            <a:gd name="T40" fmla="*/ 2147483647 w 260"/>
                            <a:gd name="T41" fmla="*/ 2147483647 h 4"/>
                            <a:gd name="T42" fmla="*/ 2147483647 w 260"/>
                            <a:gd name="T43" fmla="*/ 2147483647 h 4"/>
                            <a:gd name="T44" fmla="*/ 2147483647 w 260"/>
                            <a:gd name="T45" fmla="*/ 2147483647 h 4"/>
                            <a:gd name="T46" fmla="*/ 2147483647 w 260"/>
                            <a:gd name="T47" fmla="*/ 2147483647 h 4"/>
                            <a:gd name="T48" fmla="*/ 2147483647 w 260"/>
                            <a:gd name="T49" fmla="*/ 2147483647 h 4"/>
                            <a:gd name="T50" fmla="*/ 2147483647 w 260"/>
                            <a:gd name="T51" fmla="*/ 2147483647 h 4"/>
                            <a:gd name="T52" fmla="*/ 2147483647 w 260"/>
                            <a:gd name="T53" fmla="*/ 2147483647 h 4"/>
                            <a:gd name="T54" fmla="*/ 2147483647 w 260"/>
                            <a:gd name="T55" fmla="*/ 2147483647 h 4"/>
                            <a:gd name="T56" fmla="*/ 2147483647 w 260"/>
                            <a:gd name="T57" fmla="*/ 2147483647 h 4"/>
                            <a:gd name="T58" fmla="*/ 2147483647 w 260"/>
                            <a:gd name="T59" fmla="*/ 2147483647 h 4"/>
                            <a:gd name="T60" fmla="*/ 2147483647 w 260"/>
                            <a:gd name="T61" fmla="*/ 2147483647 h 4"/>
                            <a:gd name="T62" fmla="*/ 2147483647 w 260"/>
                            <a:gd name="T63" fmla="*/ 2147483647 h 4"/>
                            <a:gd name="T64" fmla="*/ 2147483647 w 260"/>
                            <a:gd name="T65" fmla="*/ 2147483647 h 4"/>
                            <a:gd name="T66" fmla="*/ 2147483647 w 260"/>
                            <a:gd name="T67" fmla="*/ 2147483647 h 4"/>
                            <a:gd name="T68" fmla="*/ 2147483647 w 260"/>
                            <a:gd name="T69" fmla="*/ 2147483647 h 4"/>
                            <a:gd name="T70" fmla="*/ 2147483647 w 260"/>
                            <a:gd name="T71" fmla="*/ 2147483647 h 4"/>
                            <a:gd name="T72" fmla="*/ 2147483647 w 260"/>
                            <a:gd name="T73" fmla="*/ 2147483647 h 4"/>
                            <a:gd name="T74" fmla="*/ 2147483647 w 260"/>
                            <a:gd name="T75" fmla="*/ 2147483647 h 4"/>
                            <a:gd name="T76" fmla="*/ 2147483647 w 260"/>
                            <a:gd name="T77" fmla="*/ 2147483647 h 4"/>
                            <a:gd name="T78" fmla="*/ 2147483647 w 260"/>
                            <a:gd name="T79" fmla="*/ 2147483647 h 4"/>
                            <a:gd name="T80" fmla="*/ 2147483647 w 260"/>
                            <a:gd name="T81" fmla="*/ 2147483647 h 4"/>
                            <a:gd name="T82" fmla="*/ 2147483647 w 260"/>
                            <a:gd name="T83" fmla="*/ 2147483647 h 4"/>
                            <a:gd name="T84" fmla="*/ 2147483647 w 260"/>
                            <a:gd name="T85" fmla="*/ 2147483647 h 4"/>
                            <a:gd name="T86" fmla="*/ 2147483647 w 260"/>
                            <a:gd name="T87" fmla="*/ 2147483647 h 4"/>
                            <a:gd name="T88" fmla="*/ 2147483647 w 260"/>
                            <a:gd name="T89" fmla="*/ 2147483647 h 4"/>
                            <a:gd name="T90" fmla="*/ 2147483647 w 260"/>
                            <a:gd name="T91" fmla="*/ 2147483647 h 4"/>
                            <a:gd name="T92" fmla="*/ 2147483647 w 260"/>
                            <a:gd name="T93" fmla="*/ 2147483647 h 4"/>
                            <a:gd name="T94" fmla="*/ 2147483647 w 260"/>
                            <a:gd name="T95" fmla="*/ 2147483647 h 4"/>
                            <a:gd name="T96" fmla="*/ 2147483647 w 260"/>
                            <a:gd name="T97" fmla="*/ 0 h 4"/>
                            <a:gd name="T98" fmla="*/ 2147483647 w 260"/>
                            <a:gd name="T99" fmla="*/ 2147483647 h 4"/>
                            <a:gd name="T100" fmla="*/ 2147483647 w 260"/>
                            <a:gd name="T101" fmla="*/ 2147483647 h 4"/>
                            <a:gd name="T102" fmla="*/ 2147483647 w 260"/>
                            <a:gd name="T103" fmla="*/ 2147483647 h 4"/>
                            <a:gd name="T104" fmla="*/ 2147483647 w 260"/>
                            <a:gd name="T105" fmla="*/ 2147483647 h 4"/>
                            <a:gd name="T106" fmla="*/ 2147483647 w 260"/>
                            <a:gd name="T107" fmla="*/ 2147483647 h 4"/>
                            <a:gd name="T108" fmla="*/ 2147483647 w 260"/>
                            <a:gd name="T109" fmla="*/ 2147483647 h 4"/>
                            <a:gd name="T110" fmla="*/ 2147483647 w 260"/>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4"/>
                            <a:gd name="T170" fmla="*/ 260 w 260"/>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4">
                              <a:moveTo>
                                <a:pt x="0" y="3"/>
                              </a:moveTo>
                              <a:lnTo>
                                <a:pt x="0" y="3"/>
                              </a:lnTo>
                              <a:lnTo>
                                <a:pt x="1" y="2"/>
                              </a:lnTo>
                              <a:lnTo>
                                <a:pt x="1" y="3"/>
                              </a:lnTo>
                              <a:lnTo>
                                <a:pt x="2" y="3"/>
                              </a:lnTo>
                              <a:lnTo>
                                <a:pt x="3" y="3"/>
                              </a:lnTo>
                              <a:lnTo>
                                <a:pt x="4" y="4"/>
                              </a:lnTo>
                              <a:lnTo>
                                <a:pt x="4" y="3"/>
                              </a:lnTo>
                              <a:lnTo>
                                <a:pt x="5" y="2"/>
                              </a:lnTo>
                              <a:lnTo>
                                <a:pt x="5" y="3"/>
                              </a:lnTo>
                              <a:lnTo>
                                <a:pt x="6" y="3"/>
                              </a:lnTo>
                              <a:lnTo>
                                <a:pt x="6" y="2"/>
                              </a:lnTo>
                              <a:lnTo>
                                <a:pt x="7" y="3"/>
                              </a:lnTo>
                              <a:lnTo>
                                <a:pt x="9" y="3"/>
                              </a:lnTo>
                              <a:lnTo>
                                <a:pt x="10" y="3"/>
                              </a:lnTo>
                              <a:lnTo>
                                <a:pt x="11" y="3"/>
                              </a:lnTo>
                              <a:lnTo>
                                <a:pt x="12" y="3"/>
                              </a:lnTo>
                              <a:lnTo>
                                <a:pt x="13" y="3"/>
                              </a:lnTo>
                              <a:lnTo>
                                <a:pt x="14" y="2"/>
                              </a:lnTo>
                              <a:lnTo>
                                <a:pt x="14" y="3"/>
                              </a:lnTo>
                              <a:lnTo>
                                <a:pt x="15" y="2"/>
                              </a:lnTo>
                              <a:lnTo>
                                <a:pt x="15" y="3"/>
                              </a:lnTo>
                              <a:lnTo>
                                <a:pt x="16" y="3"/>
                              </a:lnTo>
                              <a:lnTo>
                                <a:pt x="17" y="3"/>
                              </a:lnTo>
                              <a:lnTo>
                                <a:pt x="18" y="3"/>
                              </a:lnTo>
                              <a:lnTo>
                                <a:pt x="19" y="3"/>
                              </a:lnTo>
                              <a:lnTo>
                                <a:pt x="19" y="2"/>
                              </a:lnTo>
                              <a:lnTo>
                                <a:pt x="19" y="3"/>
                              </a:lnTo>
                              <a:lnTo>
                                <a:pt x="21" y="2"/>
                              </a:lnTo>
                              <a:lnTo>
                                <a:pt x="21" y="3"/>
                              </a:lnTo>
                              <a:lnTo>
                                <a:pt x="22" y="3"/>
                              </a:lnTo>
                              <a:lnTo>
                                <a:pt x="23" y="2"/>
                              </a:lnTo>
                              <a:lnTo>
                                <a:pt x="23" y="3"/>
                              </a:lnTo>
                              <a:lnTo>
                                <a:pt x="24" y="3"/>
                              </a:lnTo>
                              <a:lnTo>
                                <a:pt x="25" y="3"/>
                              </a:lnTo>
                              <a:lnTo>
                                <a:pt x="25" y="2"/>
                              </a:lnTo>
                              <a:lnTo>
                                <a:pt x="26" y="3"/>
                              </a:lnTo>
                              <a:lnTo>
                                <a:pt x="27" y="3"/>
                              </a:lnTo>
                              <a:lnTo>
                                <a:pt x="27" y="2"/>
                              </a:lnTo>
                              <a:lnTo>
                                <a:pt x="28" y="2"/>
                              </a:lnTo>
                              <a:lnTo>
                                <a:pt x="28" y="3"/>
                              </a:lnTo>
                              <a:lnTo>
                                <a:pt x="29" y="3"/>
                              </a:lnTo>
                              <a:lnTo>
                                <a:pt x="30" y="3"/>
                              </a:lnTo>
                              <a:lnTo>
                                <a:pt x="32" y="3"/>
                              </a:lnTo>
                              <a:lnTo>
                                <a:pt x="32" y="2"/>
                              </a:lnTo>
                              <a:lnTo>
                                <a:pt x="33" y="3"/>
                              </a:lnTo>
                              <a:lnTo>
                                <a:pt x="34" y="2"/>
                              </a:lnTo>
                              <a:lnTo>
                                <a:pt x="34" y="3"/>
                              </a:lnTo>
                              <a:lnTo>
                                <a:pt x="35" y="3"/>
                              </a:lnTo>
                              <a:lnTo>
                                <a:pt x="36" y="3"/>
                              </a:lnTo>
                              <a:lnTo>
                                <a:pt x="36" y="2"/>
                              </a:lnTo>
                              <a:lnTo>
                                <a:pt x="37" y="2"/>
                              </a:lnTo>
                              <a:lnTo>
                                <a:pt x="38" y="2"/>
                              </a:lnTo>
                              <a:lnTo>
                                <a:pt x="39" y="3"/>
                              </a:lnTo>
                              <a:lnTo>
                                <a:pt x="39" y="2"/>
                              </a:lnTo>
                              <a:lnTo>
                                <a:pt x="40" y="2"/>
                              </a:lnTo>
                              <a:lnTo>
                                <a:pt x="41" y="3"/>
                              </a:lnTo>
                              <a:lnTo>
                                <a:pt x="41" y="2"/>
                              </a:lnTo>
                              <a:lnTo>
                                <a:pt x="41" y="3"/>
                              </a:lnTo>
                              <a:lnTo>
                                <a:pt x="43" y="3"/>
                              </a:lnTo>
                              <a:lnTo>
                                <a:pt x="43" y="2"/>
                              </a:lnTo>
                              <a:lnTo>
                                <a:pt x="44" y="3"/>
                              </a:lnTo>
                              <a:lnTo>
                                <a:pt x="45" y="2"/>
                              </a:lnTo>
                              <a:lnTo>
                                <a:pt x="45" y="3"/>
                              </a:lnTo>
                              <a:lnTo>
                                <a:pt x="46" y="3"/>
                              </a:lnTo>
                              <a:lnTo>
                                <a:pt x="46" y="2"/>
                              </a:lnTo>
                              <a:lnTo>
                                <a:pt x="47" y="2"/>
                              </a:lnTo>
                              <a:lnTo>
                                <a:pt x="47" y="3"/>
                              </a:lnTo>
                              <a:lnTo>
                                <a:pt x="48" y="2"/>
                              </a:lnTo>
                              <a:lnTo>
                                <a:pt x="49" y="2"/>
                              </a:lnTo>
                              <a:lnTo>
                                <a:pt x="50" y="3"/>
                              </a:lnTo>
                              <a:lnTo>
                                <a:pt x="50" y="2"/>
                              </a:lnTo>
                              <a:lnTo>
                                <a:pt x="51" y="1"/>
                              </a:lnTo>
                              <a:lnTo>
                                <a:pt x="51" y="2"/>
                              </a:lnTo>
                              <a:lnTo>
                                <a:pt x="52" y="2"/>
                              </a:lnTo>
                              <a:lnTo>
                                <a:pt x="54" y="3"/>
                              </a:lnTo>
                              <a:lnTo>
                                <a:pt x="54" y="2"/>
                              </a:lnTo>
                              <a:lnTo>
                                <a:pt x="55" y="2"/>
                              </a:lnTo>
                              <a:lnTo>
                                <a:pt x="56" y="3"/>
                              </a:lnTo>
                              <a:lnTo>
                                <a:pt x="56" y="2"/>
                              </a:lnTo>
                              <a:lnTo>
                                <a:pt x="57" y="2"/>
                              </a:lnTo>
                              <a:lnTo>
                                <a:pt x="57" y="3"/>
                              </a:lnTo>
                              <a:lnTo>
                                <a:pt x="58" y="2"/>
                              </a:lnTo>
                              <a:lnTo>
                                <a:pt x="59" y="3"/>
                              </a:lnTo>
                              <a:lnTo>
                                <a:pt x="59" y="2"/>
                              </a:lnTo>
                              <a:lnTo>
                                <a:pt x="60" y="2"/>
                              </a:lnTo>
                              <a:lnTo>
                                <a:pt x="60" y="3"/>
                              </a:lnTo>
                              <a:lnTo>
                                <a:pt x="61" y="3"/>
                              </a:lnTo>
                              <a:lnTo>
                                <a:pt x="61" y="2"/>
                              </a:lnTo>
                              <a:lnTo>
                                <a:pt x="62" y="2"/>
                              </a:lnTo>
                              <a:lnTo>
                                <a:pt x="63" y="2"/>
                              </a:lnTo>
                              <a:lnTo>
                                <a:pt x="63" y="3"/>
                              </a:lnTo>
                              <a:lnTo>
                                <a:pt x="64" y="2"/>
                              </a:lnTo>
                              <a:lnTo>
                                <a:pt x="66" y="2"/>
                              </a:lnTo>
                              <a:lnTo>
                                <a:pt x="67" y="2"/>
                              </a:lnTo>
                              <a:lnTo>
                                <a:pt x="68" y="2"/>
                              </a:lnTo>
                              <a:lnTo>
                                <a:pt x="69" y="2"/>
                              </a:lnTo>
                              <a:lnTo>
                                <a:pt x="69" y="3"/>
                              </a:lnTo>
                              <a:lnTo>
                                <a:pt x="70" y="2"/>
                              </a:lnTo>
                              <a:lnTo>
                                <a:pt x="70" y="3"/>
                              </a:lnTo>
                              <a:lnTo>
                                <a:pt x="70" y="2"/>
                              </a:lnTo>
                              <a:lnTo>
                                <a:pt x="71" y="3"/>
                              </a:lnTo>
                              <a:lnTo>
                                <a:pt x="71" y="2"/>
                              </a:lnTo>
                              <a:lnTo>
                                <a:pt x="72" y="3"/>
                              </a:lnTo>
                              <a:lnTo>
                                <a:pt x="72" y="2"/>
                              </a:lnTo>
                              <a:lnTo>
                                <a:pt x="73" y="2"/>
                              </a:lnTo>
                              <a:lnTo>
                                <a:pt x="74" y="2"/>
                              </a:lnTo>
                              <a:lnTo>
                                <a:pt x="75" y="2"/>
                              </a:lnTo>
                              <a:lnTo>
                                <a:pt x="77" y="2"/>
                              </a:lnTo>
                              <a:lnTo>
                                <a:pt x="78" y="3"/>
                              </a:lnTo>
                              <a:lnTo>
                                <a:pt x="78" y="2"/>
                              </a:lnTo>
                              <a:lnTo>
                                <a:pt x="79" y="2"/>
                              </a:lnTo>
                              <a:lnTo>
                                <a:pt x="80" y="2"/>
                              </a:lnTo>
                              <a:lnTo>
                                <a:pt x="81" y="3"/>
                              </a:lnTo>
                              <a:lnTo>
                                <a:pt x="81" y="2"/>
                              </a:lnTo>
                              <a:lnTo>
                                <a:pt x="82" y="2"/>
                              </a:lnTo>
                              <a:lnTo>
                                <a:pt x="82" y="3"/>
                              </a:lnTo>
                              <a:lnTo>
                                <a:pt x="83" y="2"/>
                              </a:lnTo>
                              <a:lnTo>
                                <a:pt x="84" y="2"/>
                              </a:lnTo>
                              <a:lnTo>
                                <a:pt x="84" y="3"/>
                              </a:lnTo>
                              <a:lnTo>
                                <a:pt x="85" y="2"/>
                              </a:lnTo>
                              <a:lnTo>
                                <a:pt x="85" y="3"/>
                              </a:lnTo>
                              <a:lnTo>
                                <a:pt x="86" y="3"/>
                              </a:lnTo>
                              <a:lnTo>
                                <a:pt x="86" y="2"/>
                              </a:lnTo>
                              <a:lnTo>
                                <a:pt x="88" y="3"/>
                              </a:lnTo>
                              <a:lnTo>
                                <a:pt x="88" y="2"/>
                              </a:lnTo>
                              <a:lnTo>
                                <a:pt x="89" y="2"/>
                              </a:lnTo>
                              <a:lnTo>
                                <a:pt x="90" y="3"/>
                              </a:lnTo>
                              <a:lnTo>
                                <a:pt x="90" y="2"/>
                              </a:lnTo>
                              <a:lnTo>
                                <a:pt x="91" y="2"/>
                              </a:lnTo>
                              <a:lnTo>
                                <a:pt x="91" y="3"/>
                              </a:lnTo>
                              <a:lnTo>
                                <a:pt x="92" y="3"/>
                              </a:lnTo>
                              <a:lnTo>
                                <a:pt x="92" y="2"/>
                              </a:lnTo>
                              <a:lnTo>
                                <a:pt x="93" y="3"/>
                              </a:lnTo>
                              <a:lnTo>
                                <a:pt x="93" y="2"/>
                              </a:lnTo>
                              <a:lnTo>
                                <a:pt x="94" y="2"/>
                              </a:lnTo>
                              <a:lnTo>
                                <a:pt x="94" y="3"/>
                              </a:lnTo>
                              <a:lnTo>
                                <a:pt x="95" y="3"/>
                              </a:lnTo>
                              <a:lnTo>
                                <a:pt x="95" y="2"/>
                              </a:lnTo>
                              <a:lnTo>
                                <a:pt x="96" y="3"/>
                              </a:lnTo>
                              <a:lnTo>
                                <a:pt x="97" y="2"/>
                              </a:lnTo>
                              <a:lnTo>
                                <a:pt x="99" y="3"/>
                              </a:lnTo>
                              <a:lnTo>
                                <a:pt x="100" y="3"/>
                              </a:lnTo>
                              <a:lnTo>
                                <a:pt x="100" y="2"/>
                              </a:lnTo>
                              <a:lnTo>
                                <a:pt x="101" y="3"/>
                              </a:lnTo>
                              <a:lnTo>
                                <a:pt x="101" y="2"/>
                              </a:lnTo>
                              <a:lnTo>
                                <a:pt x="102" y="3"/>
                              </a:lnTo>
                              <a:lnTo>
                                <a:pt x="103" y="3"/>
                              </a:lnTo>
                              <a:lnTo>
                                <a:pt x="104" y="2"/>
                              </a:lnTo>
                              <a:lnTo>
                                <a:pt x="104" y="3"/>
                              </a:lnTo>
                              <a:lnTo>
                                <a:pt x="105" y="3"/>
                              </a:lnTo>
                              <a:lnTo>
                                <a:pt x="106" y="3"/>
                              </a:lnTo>
                              <a:lnTo>
                                <a:pt x="107" y="2"/>
                              </a:lnTo>
                              <a:lnTo>
                                <a:pt x="107" y="3"/>
                              </a:lnTo>
                              <a:lnTo>
                                <a:pt x="108" y="3"/>
                              </a:lnTo>
                              <a:lnTo>
                                <a:pt x="109" y="4"/>
                              </a:lnTo>
                              <a:lnTo>
                                <a:pt x="109" y="3"/>
                              </a:lnTo>
                              <a:lnTo>
                                <a:pt x="111" y="3"/>
                              </a:lnTo>
                              <a:lnTo>
                                <a:pt x="111" y="2"/>
                              </a:lnTo>
                              <a:lnTo>
                                <a:pt x="112" y="3"/>
                              </a:lnTo>
                              <a:lnTo>
                                <a:pt x="113" y="3"/>
                              </a:lnTo>
                              <a:lnTo>
                                <a:pt x="114" y="3"/>
                              </a:lnTo>
                              <a:lnTo>
                                <a:pt x="115" y="3"/>
                              </a:lnTo>
                              <a:lnTo>
                                <a:pt x="116" y="2"/>
                              </a:lnTo>
                              <a:lnTo>
                                <a:pt x="116" y="3"/>
                              </a:lnTo>
                              <a:lnTo>
                                <a:pt x="117" y="3"/>
                              </a:lnTo>
                              <a:lnTo>
                                <a:pt x="118" y="4"/>
                              </a:lnTo>
                              <a:lnTo>
                                <a:pt x="118" y="3"/>
                              </a:lnTo>
                              <a:lnTo>
                                <a:pt x="119" y="3"/>
                              </a:lnTo>
                              <a:lnTo>
                                <a:pt x="120" y="3"/>
                              </a:lnTo>
                              <a:lnTo>
                                <a:pt x="120" y="4"/>
                              </a:lnTo>
                              <a:lnTo>
                                <a:pt x="120" y="3"/>
                              </a:lnTo>
                              <a:lnTo>
                                <a:pt x="122" y="3"/>
                              </a:lnTo>
                              <a:lnTo>
                                <a:pt x="123" y="3"/>
                              </a:lnTo>
                              <a:lnTo>
                                <a:pt x="124" y="3"/>
                              </a:lnTo>
                              <a:lnTo>
                                <a:pt x="125" y="3"/>
                              </a:lnTo>
                              <a:lnTo>
                                <a:pt x="126" y="3"/>
                              </a:lnTo>
                              <a:lnTo>
                                <a:pt x="126" y="4"/>
                              </a:lnTo>
                              <a:lnTo>
                                <a:pt x="127" y="4"/>
                              </a:lnTo>
                              <a:lnTo>
                                <a:pt x="127" y="3"/>
                              </a:lnTo>
                              <a:lnTo>
                                <a:pt x="128" y="3"/>
                              </a:lnTo>
                              <a:lnTo>
                                <a:pt x="128" y="4"/>
                              </a:lnTo>
                              <a:lnTo>
                                <a:pt x="128" y="3"/>
                              </a:lnTo>
                              <a:lnTo>
                                <a:pt x="129" y="4"/>
                              </a:lnTo>
                              <a:lnTo>
                                <a:pt x="129" y="3"/>
                              </a:lnTo>
                              <a:lnTo>
                                <a:pt x="130" y="4"/>
                              </a:lnTo>
                              <a:lnTo>
                                <a:pt x="130" y="3"/>
                              </a:lnTo>
                              <a:lnTo>
                                <a:pt x="131" y="3"/>
                              </a:lnTo>
                              <a:lnTo>
                                <a:pt x="133" y="3"/>
                              </a:lnTo>
                              <a:lnTo>
                                <a:pt x="134" y="3"/>
                              </a:lnTo>
                              <a:lnTo>
                                <a:pt x="135" y="4"/>
                              </a:lnTo>
                              <a:lnTo>
                                <a:pt x="135" y="3"/>
                              </a:lnTo>
                              <a:lnTo>
                                <a:pt x="136" y="3"/>
                              </a:lnTo>
                              <a:lnTo>
                                <a:pt x="137" y="4"/>
                              </a:lnTo>
                              <a:lnTo>
                                <a:pt x="137" y="3"/>
                              </a:lnTo>
                              <a:lnTo>
                                <a:pt x="138" y="3"/>
                              </a:lnTo>
                              <a:lnTo>
                                <a:pt x="139" y="3"/>
                              </a:lnTo>
                              <a:lnTo>
                                <a:pt x="140" y="3"/>
                              </a:lnTo>
                              <a:lnTo>
                                <a:pt x="141" y="4"/>
                              </a:lnTo>
                              <a:lnTo>
                                <a:pt x="142" y="3"/>
                              </a:lnTo>
                              <a:lnTo>
                                <a:pt x="142" y="4"/>
                              </a:lnTo>
                              <a:lnTo>
                                <a:pt x="144" y="3"/>
                              </a:lnTo>
                              <a:lnTo>
                                <a:pt x="144" y="4"/>
                              </a:lnTo>
                              <a:lnTo>
                                <a:pt x="145" y="3"/>
                              </a:lnTo>
                              <a:lnTo>
                                <a:pt x="146" y="3"/>
                              </a:lnTo>
                              <a:lnTo>
                                <a:pt x="146" y="4"/>
                              </a:lnTo>
                              <a:lnTo>
                                <a:pt x="147" y="3"/>
                              </a:lnTo>
                              <a:lnTo>
                                <a:pt x="147" y="4"/>
                              </a:lnTo>
                              <a:lnTo>
                                <a:pt x="148" y="3"/>
                              </a:lnTo>
                              <a:lnTo>
                                <a:pt x="149" y="3"/>
                              </a:lnTo>
                              <a:lnTo>
                                <a:pt x="149" y="4"/>
                              </a:lnTo>
                              <a:lnTo>
                                <a:pt x="150" y="4"/>
                              </a:lnTo>
                              <a:lnTo>
                                <a:pt x="150" y="3"/>
                              </a:lnTo>
                              <a:lnTo>
                                <a:pt x="151" y="3"/>
                              </a:lnTo>
                              <a:lnTo>
                                <a:pt x="151" y="2"/>
                              </a:lnTo>
                              <a:lnTo>
                                <a:pt x="152" y="3"/>
                              </a:lnTo>
                              <a:lnTo>
                                <a:pt x="153" y="2"/>
                              </a:lnTo>
                              <a:lnTo>
                                <a:pt x="153" y="3"/>
                              </a:lnTo>
                              <a:lnTo>
                                <a:pt x="154" y="3"/>
                              </a:lnTo>
                              <a:lnTo>
                                <a:pt x="156" y="3"/>
                              </a:lnTo>
                              <a:lnTo>
                                <a:pt x="156" y="2"/>
                              </a:lnTo>
                              <a:lnTo>
                                <a:pt x="157" y="3"/>
                              </a:lnTo>
                              <a:lnTo>
                                <a:pt x="157" y="2"/>
                              </a:lnTo>
                              <a:lnTo>
                                <a:pt x="158" y="2"/>
                              </a:lnTo>
                              <a:lnTo>
                                <a:pt x="158" y="3"/>
                              </a:lnTo>
                              <a:lnTo>
                                <a:pt x="159" y="3"/>
                              </a:lnTo>
                              <a:lnTo>
                                <a:pt x="160" y="3"/>
                              </a:lnTo>
                              <a:lnTo>
                                <a:pt x="161" y="3"/>
                              </a:lnTo>
                              <a:lnTo>
                                <a:pt x="162" y="3"/>
                              </a:lnTo>
                              <a:lnTo>
                                <a:pt x="162" y="2"/>
                              </a:lnTo>
                              <a:lnTo>
                                <a:pt x="163" y="3"/>
                              </a:lnTo>
                              <a:lnTo>
                                <a:pt x="163" y="2"/>
                              </a:lnTo>
                              <a:lnTo>
                                <a:pt x="164" y="2"/>
                              </a:lnTo>
                              <a:lnTo>
                                <a:pt x="164" y="3"/>
                              </a:lnTo>
                              <a:lnTo>
                                <a:pt x="165" y="3"/>
                              </a:lnTo>
                              <a:lnTo>
                                <a:pt x="167" y="2"/>
                              </a:lnTo>
                              <a:lnTo>
                                <a:pt x="167" y="3"/>
                              </a:lnTo>
                              <a:lnTo>
                                <a:pt x="168" y="3"/>
                              </a:lnTo>
                              <a:lnTo>
                                <a:pt x="168" y="2"/>
                              </a:lnTo>
                              <a:lnTo>
                                <a:pt x="169" y="2"/>
                              </a:lnTo>
                              <a:lnTo>
                                <a:pt x="170" y="2"/>
                              </a:lnTo>
                              <a:lnTo>
                                <a:pt x="171" y="2"/>
                              </a:lnTo>
                              <a:lnTo>
                                <a:pt x="172" y="2"/>
                              </a:lnTo>
                              <a:lnTo>
                                <a:pt x="173" y="2"/>
                              </a:lnTo>
                              <a:lnTo>
                                <a:pt x="174" y="2"/>
                              </a:lnTo>
                              <a:lnTo>
                                <a:pt x="175" y="2"/>
                              </a:lnTo>
                              <a:lnTo>
                                <a:pt x="176" y="2"/>
                              </a:lnTo>
                              <a:lnTo>
                                <a:pt x="178" y="2"/>
                              </a:lnTo>
                              <a:lnTo>
                                <a:pt x="179" y="2"/>
                              </a:lnTo>
                              <a:lnTo>
                                <a:pt x="179" y="1"/>
                              </a:lnTo>
                              <a:lnTo>
                                <a:pt x="180" y="2"/>
                              </a:lnTo>
                              <a:lnTo>
                                <a:pt x="181" y="2"/>
                              </a:lnTo>
                              <a:lnTo>
                                <a:pt x="181" y="1"/>
                              </a:lnTo>
                              <a:lnTo>
                                <a:pt x="182" y="2"/>
                              </a:lnTo>
                              <a:lnTo>
                                <a:pt x="183" y="2"/>
                              </a:lnTo>
                              <a:lnTo>
                                <a:pt x="184" y="1"/>
                              </a:lnTo>
                              <a:lnTo>
                                <a:pt x="185" y="2"/>
                              </a:lnTo>
                              <a:lnTo>
                                <a:pt x="186" y="1"/>
                              </a:lnTo>
                              <a:lnTo>
                                <a:pt x="187" y="1"/>
                              </a:lnTo>
                              <a:lnTo>
                                <a:pt x="188" y="1"/>
                              </a:lnTo>
                              <a:lnTo>
                                <a:pt x="190" y="1"/>
                              </a:lnTo>
                              <a:lnTo>
                                <a:pt x="191" y="2"/>
                              </a:lnTo>
                              <a:lnTo>
                                <a:pt x="191" y="1"/>
                              </a:lnTo>
                              <a:lnTo>
                                <a:pt x="192" y="1"/>
                              </a:lnTo>
                              <a:lnTo>
                                <a:pt x="193" y="1"/>
                              </a:lnTo>
                              <a:lnTo>
                                <a:pt x="194" y="1"/>
                              </a:lnTo>
                              <a:lnTo>
                                <a:pt x="195" y="1"/>
                              </a:lnTo>
                              <a:lnTo>
                                <a:pt x="195" y="2"/>
                              </a:lnTo>
                              <a:lnTo>
                                <a:pt x="196" y="1"/>
                              </a:lnTo>
                              <a:lnTo>
                                <a:pt x="197" y="1"/>
                              </a:lnTo>
                              <a:lnTo>
                                <a:pt x="198" y="1"/>
                              </a:lnTo>
                              <a:lnTo>
                                <a:pt x="199" y="1"/>
                              </a:lnTo>
                              <a:lnTo>
                                <a:pt x="201" y="1"/>
                              </a:lnTo>
                              <a:lnTo>
                                <a:pt x="202" y="1"/>
                              </a:lnTo>
                              <a:lnTo>
                                <a:pt x="203" y="1"/>
                              </a:lnTo>
                              <a:lnTo>
                                <a:pt x="204" y="1"/>
                              </a:lnTo>
                              <a:lnTo>
                                <a:pt x="205" y="1"/>
                              </a:lnTo>
                              <a:lnTo>
                                <a:pt x="206" y="1"/>
                              </a:lnTo>
                              <a:lnTo>
                                <a:pt x="207" y="1"/>
                              </a:lnTo>
                              <a:lnTo>
                                <a:pt x="208" y="1"/>
                              </a:lnTo>
                              <a:lnTo>
                                <a:pt x="208" y="2"/>
                              </a:lnTo>
                              <a:lnTo>
                                <a:pt x="208" y="1"/>
                              </a:lnTo>
                              <a:lnTo>
                                <a:pt x="209" y="1"/>
                              </a:lnTo>
                              <a:lnTo>
                                <a:pt x="210" y="1"/>
                              </a:lnTo>
                              <a:lnTo>
                                <a:pt x="212" y="1"/>
                              </a:lnTo>
                              <a:lnTo>
                                <a:pt x="213" y="1"/>
                              </a:lnTo>
                              <a:lnTo>
                                <a:pt x="214" y="1"/>
                              </a:lnTo>
                              <a:lnTo>
                                <a:pt x="215" y="1"/>
                              </a:lnTo>
                              <a:lnTo>
                                <a:pt x="216" y="1"/>
                              </a:lnTo>
                              <a:lnTo>
                                <a:pt x="217" y="1"/>
                              </a:lnTo>
                              <a:lnTo>
                                <a:pt x="218" y="1"/>
                              </a:lnTo>
                              <a:lnTo>
                                <a:pt x="219" y="1"/>
                              </a:lnTo>
                              <a:lnTo>
                                <a:pt x="220" y="1"/>
                              </a:lnTo>
                              <a:lnTo>
                                <a:pt x="221" y="1"/>
                              </a:lnTo>
                              <a:lnTo>
                                <a:pt x="223" y="1"/>
                              </a:lnTo>
                              <a:lnTo>
                                <a:pt x="224" y="1"/>
                              </a:lnTo>
                              <a:lnTo>
                                <a:pt x="224" y="0"/>
                              </a:lnTo>
                              <a:lnTo>
                                <a:pt x="225" y="1"/>
                              </a:lnTo>
                              <a:lnTo>
                                <a:pt x="226" y="1"/>
                              </a:lnTo>
                              <a:lnTo>
                                <a:pt x="227" y="1"/>
                              </a:lnTo>
                              <a:lnTo>
                                <a:pt x="228" y="1"/>
                              </a:lnTo>
                              <a:lnTo>
                                <a:pt x="228" y="2"/>
                              </a:lnTo>
                              <a:lnTo>
                                <a:pt x="229" y="2"/>
                              </a:lnTo>
                              <a:lnTo>
                                <a:pt x="229" y="1"/>
                              </a:lnTo>
                              <a:lnTo>
                                <a:pt x="230" y="1"/>
                              </a:lnTo>
                              <a:lnTo>
                                <a:pt x="231" y="1"/>
                              </a:lnTo>
                              <a:lnTo>
                                <a:pt x="232" y="1"/>
                              </a:lnTo>
                              <a:lnTo>
                                <a:pt x="233" y="1"/>
                              </a:lnTo>
                              <a:lnTo>
                                <a:pt x="233" y="2"/>
                              </a:lnTo>
                              <a:lnTo>
                                <a:pt x="235" y="2"/>
                              </a:lnTo>
                              <a:lnTo>
                                <a:pt x="236" y="1"/>
                              </a:lnTo>
                              <a:lnTo>
                                <a:pt x="237" y="2"/>
                              </a:lnTo>
                              <a:lnTo>
                                <a:pt x="237" y="1"/>
                              </a:lnTo>
                              <a:lnTo>
                                <a:pt x="238" y="1"/>
                              </a:lnTo>
                              <a:lnTo>
                                <a:pt x="239" y="2"/>
                              </a:lnTo>
                              <a:lnTo>
                                <a:pt x="240" y="2"/>
                              </a:lnTo>
                              <a:lnTo>
                                <a:pt x="240" y="3"/>
                              </a:lnTo>
                              <a:lnTo>
                                <a:pt x="241" y="1"/>
                              </a:lnTo>
                              <a:lnTo>
                                <a:pt x="241" y="2"/>
                              </a:lnTo>
                              <a:lnTo>
                                <a:pt x="242" y="1"/>
                              </a:lnTo>
                              <a:lnTo>
                                <a:pt x="242" y="2"/>
                              </a:lnTo>
                              <a:lnTo>
                                <a:pt x="243" y="2"/>
                              </a:lnTo>
                              <a:lnTo>
                                <a:pt x="243" y="1"/>
                              </a:lnTo>
                              <a:lnTo>
                                <a:pt x="244" y="2"/>
                              </a:lnTo>
                              <a:lnTo>
                                <a:pt x="244" y="1"/>
                              </a:lnTo>
                              <a:lnTo>
                                <a:pt x="246" y="1"/>
                              </a:lnTo>
                              <a:lnTo>
                                <a:pt x="246" y="2"/>
                              </a:lnTo>
                              <a:lnTo>
                                <a:pt x="247" y="1"/>
                              </a:lnTo>
                              <a:lnTo>
                                <a:pt x="247" y="2"/>
                              </a:lnTo>
                              <a:lnTo>
                                <a:pt x="248" y="1"/>
                              </a:lnTo>
                              <a:lnTo>
                                <a:pt x="248" y="2"/>
                              </a:lnTo>
                              <a:lnTo>
                                <a:pt x="249" y="2"/>
                              </a:lnTo>
                              <a:lnTo>
                                <a:pt x="250" y="2"/>
                              </a:lnTo>
                              <a:lnTo>
                                <a:pt x="251" y="2"/>
                              </a:lnTo>
                              <a:lnTo>
                                <a:pt x="251" y="1"/>
                              </a:lnTo>
                              <a:lnTo>
                                <a:pt x="252" y="2"/>
                              </a:lnTo>
                              <a:lnTo>
                                <a:pt x="252" y="1"/>
                              </a:lnTo>
                              <a:lnTo>
                                <a:pt x="253" y="2"/>
                              </a:lnTo>
                              <a:lnTo>
                                <a:pt x="254" y="2"/>
                              </a:lnTo>
                              <a:lnTo>
                                <a:pt x="255" y="2"/>
                              </a:lnTo>
                              <a:lnTo>
                                <a:pt x="257" y="2"/>
                              </a:lnTo>
                              <a:lnTo>
                                <a:pt x="258" y="2"/>
                              </a:lnTo>
                              <a:lnTo>
                                <a:pt x="259" y="2"/>
                              </a:lnTo>
                              <a:lnTo>
                                <a:pt x="259" y="1"/>
                              </a:lnTo>
                              <a:lnTo>
                                <a:pt x="260"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8" name="Freeform 105"/>
                        <a:cNvSpPr>
                          <a:spLocks/>
                        </a:cNvSpPr>
                      </a:nvSpPr>
                      <a:spPr bwMode="auto">
                        <a:xfrm>
                          <a:off x="4268788" y="2003980"/>
                          <a:ext cx="207963" cy="2145"/>
                        </a:xfrm>
                        <a:custGeom>
                          <a:avLst/>
                          <a:gdLst>
                            <a:gd name="T0" fmla="*/ 2147483647 w 261"/>
                            <a:gd name="T1" fmla="*/ 2147483647 h 4"/>
                            <a:gd name="T2" fmla="*/ 2147483647 w 261"/>
                            <a:gd name="T3" fmla="*/ 2147483647 h 4"/>
                            <a:gd name="T4" fmla="*/ 2147483647 w 261"/>
                            <a:gd name="T5" fmla="*/ 2147483647 h 4"/>
                            <a:gd name="T6" fmla="*/ 2147483647 w 261"/>
                            <a:gd name="T7" fmla="*/ 2147483647 h 4"/>
                            <a:gd name="T8" fmla="*/ 2147483647 w 261"/>
                            <a:gd name="T9" fmla="*/ 2147483647 h 4"/>
                            <a:gd name="T10" fmla="*/ 2147483647 w 261"/>
                            <a:gd name="T11" fmla="*/ 2147483647 h 4"/>
                            <a:gd name="T12" fmla="*/ 2147483647 w 261"/>
                            <a:gd name="T13" fmla="*/ 2147483647 h 4"/>
                            <a:gd name="T14" fmla="*/ 2147483647 w 261"/>
                            <a:gd name="T15" fmla="*/ 2147483647 h 4"/>
                            <a:gd name="T16" fmla="*/ 2147483647 w 261"/>
                            <a:gd name="T17" fmla="*/ 2147483647 h 4"/>
                            <a:gd name="T18" fmla="*/ 2147483647 w 261"/>
                            <a:gd name="T19" fmla="*/ 2147483647 h 4"/>
                            <a:gd name="T20" fmla="*/ 2147483647 w 261"/>
                            <a:gd name="T21" fmla="*/ 2147483647 h 4"/>
                            <a:gd name="T22" fmla="*/ 2147483647 w 261"/>
                            <a:gd name="T23" fmla="*/ 2147483647 h 4"/>
                            <a:gd name="T24" fmla="*/ 2147483647 w 261"/>
                            <a:gd name="T25" fmla="*/ 2147483647 h 4"/>
                            <a:gd name="T26" fmla="*/ 2147483647 w 261"/>
                            <a:gd name="T27" fmla="*/ 2147483647 h 4"/>
                            <a:gd name="T28" fmla="*/ 2147483647 w 261"/>
                            <a:gd name="T29" fmla="*/ 2147483647 h 4"/>
                            <a:gd name="T30" fmla="*/ 2147483647 w 261"/>
                            <a:gd name="T31" fmla="*/ 2147483647 h 4"/>
                            <a:gd name="T32" fmla="*/ 2147483647 w 261"/>
                            <a:gd name="T33" fmla="*/ 2147483647 h 4"/>
                            <a:gd name="T34" fmla="*/ 2147483647 w 261"/>
                            <a:gd name="T35" fmla="*/ 2147483647 h 4"/>
                            <a:gd name="T36" fmla="*/ 2147483647 w 261"/>
                            <a:gd name="T37" fmla="*/ 2147483647 h 4"/>
                            <a:gd name="T38" fmla="*/ 2147483647 w 261"/>
                            <a:gd name="T39" fmla="*/ 2147483647 h 4"/>
                            <a:gd name="T40" fmla="*/ 2147483647 w 261"/>
                            <a:gd name="T41" fmla="*/ 2147483647 h 4"/>
                            <a:gd name="T42" fmla="*/ 2147483647 w 261"/>
                            <a:gd name="T43" fmla="*/ 2147483647 h 4"/>
                            <a:gd name="T44" fmla="*/ 2147483647 w 261"/>
                            <a:gd name="T45" fmla="*/ 2147483647 h 4"/>
                            <a:gd name="T46" fmla="*/ 2147483647 w 261"/>
                            <a:gd name="T47" fmla="*/ 2147483647 h 4"/>
                            <a:gd name="T48" fmla="*/ 2147483647 w 261"/>
                            <a:gd name="T49" fmla="*/ 2147483647 h 4"/>
                            <a:gd name="T50" fmla="*/ 2147483647 w 261"/>
                            <a:gd name="T51" fmla="*/ 2147483647 h 4"/>
                            <a:gd name="T52" fmla="*/ 2147483647 w 261"/>
                            <a:gd name="T53" fmla="*/ 2147483647 h 4"/>
                            <a:gd name="T54" fmla="*/ 2147483647 w 261"/>
                            <a:gd name="T55" fmla="*/ 2147483647 h 4"/>
                            <a:gd name="T56" fmla="*/ 2147483647 w 261"/>
                            <a:gd name="T57" fmla="*/ 2147483647 h 4"/>
                            <a:gd name="T58" fmla="*/ 2147483647 w 261"/>
                            <a:gd name="T59" fmla="*/ 2147483647 h 4"/>
                            <a:gd name="T60" fmla="*/ 2147483647 w 261"/>
                            <a:gd name="T61" fmla="*/ 2147483647 h 4"/>
                            <a:gd name="T62" fmla="*/ 2147483647 w 261"/>
                            <a:gd name="T63" fmla="*/ 2147483647 h 4"/>
                            <a:gd name="T64" fmla="*/ 2147483647 w 261"/>
                            <a:gd name="T65" fmla="*/ 2147483647 h 4"/>
                            <a:gd name="T66" fmla="*/ 2147483647 w 261"/>
                            <a:gd name="T67" fmla="*/ 2147483647 h 4"/>
                            <a:gd name="T68" fmla="*/ 2147483647 w 261"/>
                            <a:gd name="T69" fmla="*/ 2147483647 h 4"/>
                            <a:gd name="T70" fmla="*/ 2147483647 w 261"/>
                            <a:gd name="T71" fmla="*/ 2147483647 h 4"/>
                            <a:gd name="T72" fmla="*/ 2147483647 w 261"/>
                            <a:gd name="T73" fmla="*/ 2147483647 h 4"/>
                            <a:gd name="T74" fmla="*/ 2147483647 w 261"/>
                            <a:gd name="T75" fmla="*/ 2147483647 h 4"/>
                            <a:gd name="T76" fmla="*/ 2147483647 w 261"/>
                            <a:gd name="T77" fmla="*/ 2147483647 h 4"/>
                            <a:gd name="T78" fmla="*/ 2147483647 w 261"/>
                            <a:gd name="T79" fmla="*/ 2147483647 h 4"/>
                            <a:gd name="T80" fmla="*/ 2147483647 w 261"/>
                            <a:gd name="T81" fmla="*/ 2147483647 h 4"/>
                            <a:gd name="T82" fmla="*/ 2147483647 w 261"/>
                            <a:gd name="T83" fmla="*/ 2147483647 h 4"/>
                            <a:gd name="T84" fmla="*/ 2147483647 w 261"/>
                            <a:gd name="T85" fmla="*/ 2147483647 h 4"/>
                            <a:gd name="T86" fmla="*/ 2147483647 w 261"/>
                            <a:gd name="T87" fmla="*/ 2147483647 h 4"/>
                            <a:gd name="T88" fmla="*/ 2147483647 w 261"/>
                            <a:gd name="T89" fmla="*/ 2147483647 h 4"/>
                            <a:gd name="T90" fmla="*/ 2147483647 w 261"/>
                            <a:gd name="T91" fmla="*/ 2147483647 h 4"/>
                            <a:gd name="T92" fmla="*/ 2147483647 w 261"/>
                            <a:gd name="T93" fmla="*/ 2147483647 h 4"/>
                            <a:gd name="T94" fmla="*/ 2147483647 w 261"/>
                            <a:gd name="T95" fmla="*/ 2147483647 h 4"/>
                            <a:gd name="T96" fmla="*/ 2147483647 w 261"/>
                            <a:gd name="T97" fmla="*/ 2147483647 h 4"/>
                            <a:gd name="T98" fmla="*/ 2147483647 w 261"/>
                            <a:gd name="T99" fmla="*/ 2147483647 h 4"/>
                            <a:gd name="T100" fmla="*/ 2147483647 w 261"/>
                            <a:gd name="T101" fmla="*/ 2147483647 h 4"/>
                            <a:gd name="T102" fmla="*/ 2147483647 w 261"/>
                            <a:gd name="T103" fmla="*/ 2147483647 h 4"/>
                            <a:gd name="T104" fmla="*/ 2147483647 w 261"/>
                            <a:gd name="T105" fmla="*/ 2147483647 h 4"/>
                            <a:gd name="T106" fmla="*/ 2147483647 w 261"/>
                            <a:gd name="T107" fmla="*/ 2147483647 h 4"/>
                            <a:gd name="T108" fmla="*/ 2147483647 w 261"/>
                            <a:gd name="T109" fmla="*/ 2147483647 h 4"/>
                            <a:gd name="T110" fmla="*/ 2147483647 w 261"/>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4"/>
                            <a:gd name="T170" fmla="*/ 261 w 261"/>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4">
                              <a:moveTo>
                                <a:pt x="0" y="1"/>
                              </a:moveTo>
                              <a:lnTo>
                                <a:pt x="1" y="1"/>
                              </a:lnTo>
                              <a:lnTo>
                                <a:pt x="2" y="1"/>
                              </a:lnTo>
                              <a:lnTo>
                                <a:pt x="3" y="1"/>
                              </a:lnTo>
                              <a:lnTo>
                                <a:pt x="4" y="1"/>
                              </a:lnTo>
                              <a:lnTo>
                                <a:pt x="5" y="2"/>
                              </a:lnTo>
                              <a:lnTo>
                                <a:pt x="5" y="1"/>
                              </a:lnTo>
                              <a:lnTo>
                                <a:pt x="6" y="1"/>
                              </a:lnTo>
                              <a:lnTo>
                                <a:pt x="8" y="1"/>
                              </a:lnTo>
                              <a:lnTo>
                                <a:pt x="9" y="1"/>
                              </a:lnTo>
                              <a:lnTo>
                                <a:pt x="10" y="2"/>
                              </a:lnTo>
                              <a:lnTo>
                                <a:pt x="10" y="1"/>
                              </a:lnTo>
                              <a:lnTo>
                                <a:pt x="11" y="2"/>
                              </a:lnTo>
                              <a:lnTo>
                                <a:pt x="11" y="1"/>
                              </a:lnTo>
                              <a:lnTo>
                                <a:pt x="12" y="1"/>
                              </a:lnTo>
                              <a:lnTo>
                                <a:pt x="13" y="2"/>
                              </a:lnTo>
                              <a:lnTo>
                                <a:pt x="13" y="1"/>
                              </a:lnTo>
                              <a:lnTo>
                                <a:pt x="14" y="1"/>
                              </a:lnTo>
                              <a:lnTo>
                                <a:pt x="15" y="1"/>
                              </a:lnTo>
                              <a:lnTo>
                                <a:pt x="15" y="2"/>
                              </a:lnTo>
                              <a:lnTo>
                                <a:pt x="16" y="1"/>
                              </a:lnTo>
                              <a:lnTo>
                                <a:pt x="17" y="1"/>
                              </a:lnTo>
                              <a:lnTo>
                                <a:pt x="17" y="2"/>
                              </a:lnTo>
                              <a:lnTo>
                                <a:pt x="18" y="2"/>
                              </a:lnTo>
                              <a:lnTo>
                                <a:pt x="20" y="2"/>
                              </a:lnTo>
                              <a:lnTo>
                                <a:pt x="20" y="1"/>
                              </a:lnTo>
                              <a:lnTo>
                                <a:pt x="20" y="2"/>
                              </a:lnTo>
                              <a:lnTo>
                                <a:pt x="21" y="1"/>
                              </a:lnTo>
                              <a:lnTo>
                                <a:pt x="22" y="1"/>
                              </a:lnTo>
                              <a:lnTo>
                                <a:pt x="22" y="2"/>
                              </a:lnTo>
                              <a:lnTo>
                                <a:pt x="23" y="1"/>
                              </a:lnTo>
                              <a:lnTo>
                                <a:pt x="24" y="1"/>
                              </a:lnTo>
                              <a:lnTo>
                                <a:pt x="24" y="2"/>
                              </a:lnTo>
                              <a:lnTo>
                                <a:pt x="25" y="1"/>
                              </a:lnTo>
                              <a:lnTo>
                                <a:pt x="25" y="2"/>
                              </a:lnTo>
                              <a:lnTo>
                                <a:pt x="26" y="2"/>
                              </a:lnTo>
                              <a:lnTo>
                                <a:pt x="27" y="2"/>
                              </a:lnTo>
                              <a:lnTo>
                                <a:pt x="28" y="2"/>
                              </a:lnTo>
                              <a:lnTo>
                                <a:pt x="28" y="1"/>
                              </a:lnTo>
                              <a:lnTo>
                                <a:pt x="29" y="1"/>
                              </a:lnTo>
                              <a:lnTo>
                                <a:pt x="29" y="2"/>
                              </a:lnTo>
                              <a:lnTo>
                                <a:pt x="31" y="2"/>
                              </a:lnTo>
                              <a:lnTo>
                                <a:pt x="32" y="2"/>
                              </a:lnTo>
                              <a:lnTo>
                                <a:pt x="33" y="2"/>
                              </a:lnTo>
                              <a:lnTo>
                                <a:pt x="34" y="2"/>
                              </a:lnTo>
                              <a:lnTo>
                                <a:pt x="35" y="2"/>
                              </a:lnTo>
                              <a:lnTo>
                                <a:pt x="36" y="2"/>
                              </a:lnTo>
                              <a:lnTo>
                                <a:pt x="37" y="2"/>
                              </a:lnTo>
                              <a:lnTo>
                                <a:pt x="37" y="3"/>
                              </a:lnTo>
                              <a:lnTo>
                                <a:pt x="38" y="2"/>
                              </a:lnTo>
                              <a:lnTo>
                                <a:pt x="39" y="2"/>
                              </a:lnTo>
                              <a:lnTo>
                                <a:pt x="40" y="2"/>
                              </a:lnTo>
                              <a:lnTo>
                                <a:pt x="42" y="2"/>
                              </a:lnTo>
                              <a:lnTo>
                                <a:pt x="43" y="2"/>
                              </a:lnTo>
                              <a:lnTo>
                                <a:pt x="44" y="3"/>
                              </a:lnTo>
                              <a:lnTo>
                                <a:pt x="45" y="2"/>
                              </a:lnTo>
                              <a:lnTo>
                                <a:pt x="46" y="2"/>
                              </a:lnTo>
                              <a:lnTo>
                                <a:pt x="47" y="2"/>
                              </a:lnTo>
                              <a:lnTo>
                                <a:pt x="48" y="2"/>
                              </a:lnTo>
                              <a:lnTo>
                                <a:pt x="48" y="3"/>
                              </a:lnTo>
                              <a:lnTo>
                                <a:pt x="49" y="3"/>
                              </a:lnTo>
                              <a:lnTo>
                                <a:pt x="50" y="3"/>
                              </a:lnTo>
                              <a:lnTo>
                                <a:pt x="50" y="2"/>
                              </a:lnTo>
                              <a:lnTo>
                                <a:pt x="51" y="3"/>
                              </a:lnTo>
                              <a:lnTo>
                                <a:pt x="53" y="2"/>
                              </a:lnTo>
                              <a:lnTo>
                                <a:pt x="53" y="3"/>
                              </a:lnTo>
                              <a:lnTo>
                                <a:pt x="54" y="3"/>
                              </a:lnTo>
                              <a:lnTo>
                                <a:pt x="55" y="3"/>
                              </a:lnTo>
                              <a:lnTo>
                                <a:pt x="56" y="3"/>
                              </a:lnTo>
                              <a:lnTo>
                                <a:pt x="57" y="2"/>
                              </a:lnTo>
                              <a:lnTo>
                                <a:pt x="57" y="3"/>
                              </a:lnTo>
                              <a:lnTo>
                                <a:pt x="58" y="3"/>
                              </a:lnTo>
                              <a:lnTo>
                                <a:pt x="58" y="2"/>
                              </a:lnTo>
                              <a:lnTo>
                                <a:pt x="59" y="3"/>
                              </a:lnTo>
                              <a:lnTo>
                                <a:pt x="59" y="2"/>
                              </a:lnTo>
                              <a:lnTo>
                                <a:pt x="60" y="3"/>
                              </a:lnTo>
                              <a:lnTo>
                                <a:pt x="61" y="3"/>
                              </a:lnTo>
                              <a:lnTo>
                                <a:pt x="62" y="3"/>
                              </a:lnTo>
                              <a:lnTo>
                                <a:pt x="63" y="3"/>
                              </a:lnTo>
                              <a:lnTo>
                                <a:pt x="65" y="2"/>
                              </a:lnTo>
                              <a:lnTo>
                                <a:pt x="65" y="3"/>
                              </a:lnTo>
                              <a:lnTo>
                                <a:pt x="66" y="3"/>
                              </a:lnTo>
                              <a:lnTo>
                                <a:pt x="67" y="3"/>
                              </a:lnTo>
                              <a:lnTo>
                                <a:pt x="68" y="4"/>
                              </a:lnTo>
                              <a:lnTo>
                                <a:pt x="68" y="3"/>
                              </a:lnTo>
                              <a:lnTo>
                                <a:pt x="69" y="3"/>
                              </a:lnTo>
                              <a:lnTo>
                                <a:pt x="70" y="3"/>
                              </a:lnTo>
                              <a:lnTo>
                                <a:pt x="71" y="3"/>
                              </a:lnTo>
                              <a:lnTo>
                                <a:pt x="71" y="4"/>
                              </a:lnTo>
                              <a:lnTo>
                                <a:pt x="71" y="3"/>
                              </a:lnTo>
                              <a:lnTo>
                                <a:pt x="72" y="3"/>
                              </a:lnTo>
                              <a:lnTo>
                                <a:pt x="73" y="3"/>
                              </a:lnTo>
                              <a:lnTo>
                                <a:pt x="74" y="3"/>
                              </a:lnTo>
                              <a:lnTo>
                                <a:pt x="76" y="2"/>
                              </a:lnTo>
                              <a:lnTo>
                                <a:pt x="76" y="3"/>
                              </a:lnTo>
                              <a:lnTo>
                                <a:pt x="77" y="2"/>
                              </a:lnTo>
                              <a:lnTo>
                                <a:pt x="78" y="3"/>
                              </a:lnTo>
                              <a:lnTo>
                                <a:pt x="78" y="2"/>
                              </a:lnTo>
                              <a:lnTo>
                                <a:pt x="79" y="2"/>
                              </a:lnTo>
                              <a:lnTo>
                                <a:pt x="79" y="3"/>
                              </a:lnTo>
                              <a:lnTo>
                                <a:pt x="80" y="2"/>
                              </a:lnTo>
                              <a:lnTo>
                                <a:pt x="80" y="3"/>
                              </a:lnTo>
                              <a:lnTo>
                                <a:pt x="81" y="3"/>
                              </a:lnTo>
                              <a:lnTo>
                                <a:pt x="82" y="3"/>
                              </a:lnTo>
                              <a:lnTo>
                                <a:pt x="83" y="3"/>
                              </a:lnTo>
                              <a:lnTo>
                                <a:pt x="83" y="2"/>
                              </a:lnTo>
                              <a:lnTo>
                                <a:pt x="84" y="3"/>
                              </a:lnTo>
                              <a:lnTo>
                                <a:pt x="85" y="3"/>
                              </a:lnTo>
                              <a:lnTo>
                                <a:pt x="87" y="3"/>
                              </a:lnTo>
                              <a:lnTo>
                                <a:pt x="88" y="3"/>
                              </a:lnTo>
                              <a:lnTo>
                                <a:pt x="89" y="2"/>
                              </a:lnTo>
                              <a:lnTo>
                                <a:pt x="90" y="3"/>
                              </a:lnTo>
                              <a:lnTo>
                                <a:pt x="91" y="3"/>
                              </a:lnTo>
                              <a:lnTo>
                                <a:pt x="92" y="3"/>
                              </a:lnTo>
                              <a:lnTo>
                                <a:pt x="93" y="3"/>
                              </a:lnTo>
                              <a:lnTo>
                                <a:pt x="94" y="3"/>
                              </a:lnTo>
                              <a:lnTo>
                                <a:pt x="94" y="2"/>
                              </a:lnTo>
                              <a:lnTo>
                                <a:pt x="95" y="3"/>
                              </a:lnTo>
                              <a:lnTo>
                                <a:pt x="96" y="3"/>
                              </a:lnTo>
                              <a:lnTo>
                                <a:pt x="98" y="3"/>
                              </a:lnTo>
                              <a:lnTo>
                                <a:pt x="99" y="3"/>
                              </a:lnTo>
                              <a:lnTo>
                                <a:pt x="100" y="3"/>
                              </a:lnTo>
                              <a:lnTo>
                                <a:pt x="101" y="2"/>
                              </a:lnTo>
                              <a:lnTo>
                                <a:pt x="101" y="3"/>
                              </a:lnTo>
                              <a:lnTo>
                                <a:pt x="102" y="3"/>
                              </a:lnTo>
                              <a:lnTo>
                                <a:pt x="103" y="3"/>
                              </a:lnTo>
                              <a:lnTo>
                                <a:pt x="104" y="2"/>
                              </a:lnTo>
                              <a:lnTo>
                                <a:pt x="104" y="3"/>
                              </a:lnTo>
                              <a:lnTo>
                                <a:pt x="105" y="3"/>
                              </a:lnTo>
                              <a:lnTo>
                                <a:pt x="106" y="2"/>
                              </a:lnTo>
                              <a:lnTo>
                                <a:pt x="107" y="2"/>
                              </a:lnTo>
                              <a:lnTo>
                                <a:pt x="107" y="3"/>
                              </a:lnTo>
                              <a:lnTo>
                                <a:pt x="107" y="2"/>
                              </a:lnTo>
                              <a:lnTo>
                                <a:pt x="108" y="3"/>
                              </a:lnTo>
                              <a:lnTo>
                                <a:pt x="110" y="2"/>
                              </a:lnTo>
                              <a:lnTo>
                                <a:pt x="110" y="3"/>
                              </a:lnTo>
                              <a:lnTo>
                                <a:pt x="111" y="2"/>
                              </a:lnTo>
                              <a:lnTo>
                                <a:pt x="112" y="2"/>
                              </a:lnTo>
                              <a:lnTo>
                                <a:pt x="113" y="3"/>
                              </a:lnTo>
                              <a:lnTo>
                                <a:pt x="113" y="2"/>
                              </a:lnTo>
                              <a:lnTo>
                                <a:pt x="114" y="3"/>
                              </a:lnTo>
                              <a:lnTo>
                                <a:pt x="114" y="2"/>
                              </a:lnTo>
                              <a:lnTo>
                                <a:pt x="115" y="2"/>
                              </a:lnTo>
                              <a:lnTo>
                                <a:pt x="116" y="2"/>
                              </a:lnTo>
                              <a:lnTo>
                                <a:pt x="116" y="3"/>
                              </a:lnTo>
                              <a:lnTo>
                                <a:pt x="117" y="3"/>
                              </a:lnTo>
                              <a:lnTo>
                                <a:pt x="117" y="2"/>
                              </a:lnTo>
                              <a:lnTo>
                                <a:pt x="118" y="2"/>
                              </a:lnTo>
                              <a:lnTo>
                                <a:pt x="119" y="3"/>
                              </a:lnTo>
                              <a:lnTo>
                                <a:pt x="121" y="2"/>
                              </a:lnTo>
                              <a:lnTo>
                                <a:pt x="122" y="2"/>
                              </a:lnTo>
                              <a:lnTo>
                                <a:pt x="122" y="1"/>
                              </a:lnTo>
                              <a:lnTo>
                                <a:pt x="122" y="2"/>
                              </a:lnTo>
                              <a:lnTo>
                                <a:pt x="123" y="2"/>
                              </a:lnTo>
                              <a:lnTo>
                                <a:pt x="124" y="2"/>
                              </a:lnTo>
                              <a:lnTo>
                                <a:pt x="125" y="3"/>
                              </a:lnTo>
                              <a:lnTo>
                                <a:pt x="125" y="2"/>
                              </a:lnTo>
                              <a:lnTo>
                                <a:pt x="126" y="2"/>
                              </a:lnTo>
                              <a:lnTo>
                                <a:pt x="127" y="2"/>
                              </a:lnTo>
                              <a:lnTo>
                                <a:pt x="128" y="2"/>
                              </a:lnTo>
                              <a:lnTo>
                                <a:pt x="129" y="2"/>
                              </a:lnTo>
                              <a:lnTo>
                                <a:pt x="130" y="2"/>
                              </a:lnTo>
                              <a:lnTo>
                                <a:pt x="130" y="3"/>
                              </a:lnTo>
                              <a:lnTo>
                                <a:pt x="132" y="2"/>
                              </a:lnTo>
                              <a:lnTo>
                                <a:pt x="133" y="2"/>
                              </a:lnTo>
                              <a:lnTo>
                                <a:pt x="134" y="2"/>
                              </a:lnTo>
                              <a:lnTo>
                                <a:pt x="135" y="2"/>
                              </a:lnTo>
                              <a:lnTo>
                                <a:pt x="136" y="2"/>
                              </a:lnTo>
                              <a:lnTo>
                                <a:pt x="137" y="2"/>
                              </a:lnTo>
                              <a:lnTo>
                                <a:pt x="138" y="1"/>
                              </a:lnTo>
                              <a:lnTo>
                                <a:pt x="138" y="2"/>
                              </a:lnTo>
                              <a:lnTo>
                                <a:pt x="139" y="2"/>
                              </a:lnTo>
                              <a:lnTo>
                                <a:pt x="139" y="1"/>
                              </a:lnTo>
                              <a:lnTo>
                                <a:pt x="140" y="2"/>
                              </a:lnTo>
                              <a:lnTo>
                                <a:pt x="141" y="2"/>
                              </a:lnTo>
                              <a:lnTo>
                                <a:pt x="141" y="1"/>
                              </a:lnTo>
                              <a:lnTo>
                                <a:pt x="142" y="1"/>
                              </a:lnTo>
                              <a:lnTo>
                                <a:pt x="144" y="1"/>
                              </a:lnTo>
                              <a:lnTo>
                                <a:pt x="144" y="2"/>
                              </a:lnTo>
                              <a:lnTo>
                                <a:pt x="145" y="2"/>
                              </a:lnTo>
                              <a:lnTo>
                                <a:pt x="145" y="1"/>
                              </a:lnTo>
                              <a:lnTo>
                                <a:pt x="146" y="2"/>
                              </a:lnTo>
                              <a:lnTo>
                                <a:pt x="147" y="2"/>
                              </a:lnTo>
                              <a:lnTo>
                                <a:pt x="148" y="2"/>
                              </a:lnTo>
                              <a:lnTo>
                                <a:pt x="149" y="2"/>
                              </a:lnTo>
                              <a:lnTo>
                                <a:pt x="150" y="1"/>
                              </a:lnTo>
                              <a:lnTo>
                                <a:pt x="150" y="2"/>
                              </a:lnTo>
                              <a:lnTo>
                                <a:pt x="150" y="1"/>
                              </a:lnTo>
                              <a:lnTo>
                                <a:pt x="151" y="1"/>
                              </a:lnTo>
                              <a:lnTo>
                                <a:pt x="151" y="2"/>
                              </a:lnTo>
                              <a:lnTo>
                                <a:pt x="152" y="1"/>
                              </a:lnTo>
                              <a:lnTo>
                                <a:pt x="153" y="1"/>
                              </a:lnTo>
                              <a:lnTo>
                                <a:pt x="155" y="1"/>
                              </a:lnTo>
                              <a:lnTo>
                                <a:pt x="156" y="1"/>
                              </a:lnTo>
                              <a:lnTo>
                                <a:pt x="157" y="2"/>
                              </a:lnTo>
                              <a:lnTo>
                                <a:pt x="157" y="1"/>
                              </a:lnTo>
                              <a:lnTo>
                                <a:pt x="158" y="1"/>
                              </a:lnTo>
                              <a:lnTo>
                                <a:pt x="159" y="1"/>
                              </a:lnTo>
                              <a:lnTo>
                                <a:pt x="160" y="1"/>
                              </a:lnTo>
                              <a:lnTo>
                                <a:pt x="161" y="1"/>
                              </a:lnTo>
                              <a:lnTo>
                                <a:pt x="162" y="1"/>
                              </a:lnTo>
                              <a:lnTo>
                                <a:pt x="163" y="1"/>
                              </a:lnTo>
                              <a:lnTo>
                                <a:pt x="164" y="1"/>
                              </a:lnTo>
                              <a:lnTo>
                                <a:pt x="166" y="1"/>
                              </a:lnTo>
                              <a:lnTo>
                                <a:pt x="167" y="1"/>
                              </a:lnTo>
                              <a:lnTo>
                                <a:pt x="168" y="1"/>
                              </a:lnTo>
                              <a:lnTo>
                                <a:pt x="169" y="1"/>
                              </a:lnTo>
                              <a:lnTo>
                                <a:pt x="170" y="2"/>
                              </a:lnTo>
                              <a:lnTo>
                                <a:pt x="170" y="0"/>
                              </a:lnTo>
                              <a:lnTo>
                                <a:pt x="171" y="1"/>
                              </a:lnTo>
                              <a:lnTo>
                                <a:pt x="172" y="1"/>
                              </a:lnTo>
                              <a:lnTo>
                                <a:pt x="173" y="1"/>
                              </a:lnTo>
                              <a:lnTo>
                                <a:pt x="174" y="1"/>
                              </a:lnTo>
                              <a:lnTo>
                                <a:pt x="174" y="2"/>
                              </a:lnTo>
                              <a:lnTo>
                                <a:pt x="175" y="1"/>
                              </a:lnTo>
                              <a:lnTo>
                                <a:pt x="177" y="1"/>
                              </a:lnTo>
                              <a:lnTo>
                                <a:pt x="178" y="1"/>
                              </a:lnTo>
                              <a:lnTo>
                                <a:pt x="179" y="1"/>
                              </a:lnTo>
                              <a:lnTo>
                                <a:pt x="180" y="1"/>
                              </a:lnTo>
                              <a:lnTo>
                                <a:pt x="181" y="1"/>
                              </a:lnTo>
                              <a:lnTo>
                                <a:pt x="182" y="2"/>
                              </a:lnTo>
                              <a:lnTo>
                                <a:pt x="182" y="1"/>
                              </a:lnTo>
                              <a:lnTo>
                                <a:pt x="183" y="1"/>
                              </a:lnTo>
                              <a:lnTo>
                                <a:pt x="184" y="1"/>
                              </a:lnTo>
                              <a:lnTo>
                                <a:pt x="184" y="2"/>
                              </a:lnTo>
                              <a:lnTo>
                                <a:pt x="185" y="1"/>
                              </a:lnTo>
                              <a:lnTo>
                                <a:pt x="186" y="1"/>
                              </a:lnTo>
                              <a:lnTo>
                                <a:pt x="187" y="1"/>
                              </a:lnTo>
                              <a:lnTo>
                                <a:pt x="189" y="1"/>
                              </a:lnTo>
                              <a:lnTo>
                                <a:pt x="190" y="1"/>
                              </a:lnTo>
                              <a:lnTo>
                                <a:pt x="191" y="1"/>
                              </a:lnTo>
                              <a:lnTo>
                                <a:pt x="192" y="1"/>
                              </a:lnTo>
                              <a:lnTo>
                                <a:pt x="193" y="2"/>
                              </a:lnTo>
                              <a:lnTo>
                                <a:pt x="193" y="1"/>
                              </a:lnTo>
                              <a:lnTo>
                                <a:pt x="194" y="2"/>
                              </a:lnTo>
                              <a:lnTo>
                                <a:pt x="194" y="1"/>
                              </a:lnTo>
                              <a:lnTo>
                                <a:pt x="195" y="1"/>
                              </a:lnTo>
                              <a:lnTo>
                                <a:pt x="195" y="2"/>
                              </a:lnTo>
                              <a:lnTo>
                                <a:pt x="196" y="1"/>
                              </a:lnTo>
                              <a:lnTo>
                                <a:pt x="197" y="2"/>
                              </a:lnTo>
                              <a:lnTo>
                                <a:pt x="197" y="1"/>
                              </a:lnTo>
                              <a:lnTo>
                                <a:pt x="198" y="1"/>
                              </a:lnTo>
                              <a:lnTo>
                                <a:pt x="200" y="1"/>
                              </a:lnTo>
                              <a:lnTo>
                                <a:pt x="200" y="2"/>
                              </a:lnTo>
                              <a:lnTo>
                                <a:pt x="201" y="2"/>
                              </a:lnTo>
                              <a:lnTo>
                                <a:pt x="201" y="1"/>
                              </a:lnTo>
                              <a:lnTo>
                                <a:pt x="202" y="2"/>
                              </a:lnTo>
                              <a:lnTo>
                                <a:pt x="202" y="1"/>
                              </a:lnTo>
                              <a:lnTo>
                                <a:pt x="203" y="1"/>
                              </a:lnTo>
                              <a:lnTo>
                                <a:pt x="203" y="2"/>
                              </a:lnTo>
                              <a:lnTo>
                                <a:pt x="204" y="1"/>
                              </a:lnTo>
                              <a:lnTo>
                                <a:pt x="204" y="2"/>
                              </a:lnTo>
                              <a:lnTo>
                                <a:pt x="205" y="2"/>
                              </a:lnTo>
                              <a:lnTo>
                                <a:pt x="206" y="2"/>
                              </a:lnTo>
                              <a:lnTo>
                                <a:pt x="206" y="1"/>
                              </a:lnTo>
                              <a:lnTo>
                                <a:pt x="207" y="2"/>
                              </a:lnTo>
                              <a:lnTo>
                                <a:pt x="208" y="2"/>
                              </a:lnTo>
                              <a:lnTo>
                                <a:pt x="209" y="2"/>
                              </a:lnTo>
                              <a:lnTo>
                                <a:pt x="211" y="2"/>
                              </a:lnTo>
                              <a:lnTo>
                                <a:pt x="212" y="2"/>
                              </a:lnTo>
                              <a:lnTo>
                                <a:pt x="213" y="2"/>
                              </a:lnTo>
                              <a:lnTo>
                                <a:pt x="214" y="2"/>
                              </a:lnTo>
                              <a:lnTo>
                                <a:pt x="215" y="1"/>
                              </a:lnTo>
                              <a:lnTo>
                                <a:pt x="215" y="2"/>
                              </a:lnTo>
                              <a:lnTo>
                                <a:pt x="216" y="2"/>
                              </a:lnTo>
                              <a:lnTo>
                                <a:pt x="217" y="2"/>
                              </a:lnTo>
                              <a:lnTo>
                                <a:pt x="218" y="2"/>
                              </a:lnTo>
                              <a:lnTo>
                                <a:pt x="218" y="3"/>
                              </a:lnTo>
                              <a:lnTo>
                                <a:pt x="219" y="2"/>
                              </a:lnTo>
                              <a:lnTo>
                                <a:pt x="220" y="2"/>
                              </a:lnTo>
                              <a:lnTo>
                                <a:pt x="222" y="2"/>
                              </a:lnTo>
                              <a:lnTo>
                                <a:pt x="222" y="3"/>
                              </a:lnTo>
                              <a:lnTo>
                                <a:pt x="223" y="2"/>
                              </a:lnTo>
                              <a:lnTo>
                                <a:pt x="224" y="2"/>
                              </a:lnTo>
                              <a:lnTo>
                                <a:pt x="224" y="3"/>
                              </a:lnTo>
                              <a:lnTo>
                                <a:pt x="225" y="3"/>
                              </a:lnTo>
                              <a:lnTo>
                                <a:pt x="226" y="2"/>
                              </a:lnTo>
                              <a:lnTo>
                                <a:pt x="226" y="3"/>
                              </a:lnTo>
                              <a:lnTo>
                                <a:pt x="227" y="2"/>
                              </a:lnTo>
                              <a:lnTo>
                                <a:pt x="227" y="3"/>
                              </a:lnTo>
                              <a:lnTo>
                                <a:pt x="228" y="2"/>
                              </a:lnTo>
                              <a:lnTo>
                                <a:pt x="228" y="3"/>
                              </a:lnTo>
                              <a:lnTo>
                                <a:pt x="229" y="3"/>
                              </a:lnTo>
                              <a:lnTo>
                                <a:pt x="230" y="3"/>
                              </a:lnTo>
                              <a:lnTo>
                                <a:pt x="231" y="2"/>
                              </a:lnTo>
                              <a:lnTo>
                                <a:pt x="231" y="3"/>
                              </a:lnTo>
                              <a:lnTo>
                                <a:pt x="232" y="3"/>
                              </a:lnTo>
                              <a:lnTo>
                                <a:pt x="234" y="3"/>
                              </a:lnTo>
                              <a:lnTo>
                                <a:pt x="235" y="2"/>
                              </a:lnTo>
                              <a:lnTo>
                                <a:pt x="236" y="2"/>
                              </a:lnTo>
                              <a:lnTo>
                                <a:pt x="236" y="3"/>
                              </a:lnTo>
                              <a:lnTo>
                                <a:pt x="237" y="3"/>
                              </a:lnTo>
                              <a:lnTo>
                                <a:pt x="238" y="3"/>
                              </a:lnTo>
                              <a:lnTo>
                                <a:pt x="239" y="3"/>
                              </a:lnTo>
                              <a:lnTo>
                                <a:pt x="240" y="3"/>
                              </a:lnTo>
                              <a:lnTo>
                                <a:pt x="241" y="4"/>
                              </a:lnTo>
                              <a:lnTo>
                                <a:pt x="241" y="3"/>
                              </a:lnTo>
                              <a:lnTo>
                                <a:pt x="242" y="3"/>
                              </a:lnTo>
                              <a:lnTo>
                                <a:pt x="243" y="4"/>
                              </a:lnTo>
                              <a:lnTo>
                                <a:pt x="243" y="3"/>
                              </a:lnTo>
                              <a:lnTo>
                                <a:pt x="245" y="3"/>
                              </a:lnTo>
                              <a:lnTo>
                                <a:pt x="246" y="3"/>
                              </a:lnTo>
                              <a:lnTo>
                                <a:pt x="247" y="4"/>
                              </a:lnTo>
                              <a:lnTo>
                                <a:pt x="247" y="3"/>
                              </a:lnTo>
                              <a:lnTo>
                                <a:pt x="248" y="3"/>
                              </a:lnTo>
                              <a:lnTo>
                                <a:pt x="249" y="3"/>
                              </a:lnTo>
                              <a:lnTo>
                                <a:pt x="250" y="3"/>
                              </a:lnTo>
                              <a:lnTo>
                                <a:pt x="251" y="3"/>
                              </a:lnTo>
                              <a:lnTo>
                                <a:pt x="252" y="3"/>
                              </a:lnTo>
                              <a:lnTo>
                                <a:pt x="253" y="3"/>
                              </a:lnTo>
                              <a:lnTo>
                                <a:pt x="253" y="4"/>
                              </a:lnTo>
                              <a:lnTo>
                                <a:pt x="254" y="3"/>
                              </a:lnTo>
                              <a:lnTo>
                                <a:pt x="256" y="3"/>
                              </a:lnTo>
                              <a:lnTo>
                                <a:pt x="257" y="3"/>
                              </a:lnTo>
                              <a:lnTo>
                                <a:pt x="257" y="4"/>
                              </a:lnTo>
                              <a:lnTo>
                                <a:pt x="258" y="4"/>
                              </a:lnTo>
                              <a:lnTo>
                                <a:pt x="258" y="3"/>
                              </a:lnTo>
                              <a:lnTo>
                                <a:pt x="259" y="3"/>
                              </a:lnTo>
                              <a:lnTo>
                                <a:pt x="259" y="4"/>
                              </a:lnTo>
                              <a:lnTo>
                                <a:pt x="260" y="3"/>
                              </a:lnTo>
                              <a:lnTo>
                                <a:pt x="261"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9" name="Freeform 106"/>
                        <a:cNvSpPr>
                          <a:spLocks/>
                        </a:cNvSpPr>
                      </a:nvSpPr>
                      <a:spPr bwMode="auto">
                        <a:xfrm>
                          <a:off x="4476751" y="2005053"/>
                          <a:ext cx="206375" cy="2145"/>
                        </a:xfrm>
                        <a:custGeom>
                          <a:avLst/>
                          <a:gdLst>
                            <a:gd name="T0" fmla="*/ 2147483647 w 260"/>
                            <a:gd name="T1" fmla="*/ 2147483647 h 3"/>
                            <a:gd name="T2" fmla="*/ 2147483647 w 260"/>
                            <a:gd name="T3" fmla="*/ 2147483647 h 3"/>
                            <a:gd name="T4" fmla="*/ 2147483647 w 260"/>
                            <a:gd name="T5" fmla="*/ 0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0 h 3"/>
                            <a:gd name="T24" fmla="*/ 2147483647 w 260"/>
                            <a:gd name="T25" fmla="*/ 2147483647 h 3"/>
                            <a:gd name="T26" fmla="*/ 2147483647 w 260"/>
                            <a:gd name="T27" fmla="*/ 2147483647 h 3"/>
                            <a:gd name="T28" fmla="*/ 2147483647 w 260"/>
                            <a:gd name="T29" fmla="*/ 2147483647 h 3"/>
                            <a:gd name="T30" fmla="*/ 2147483647 w 260"/>
                            <a:gd name="T31" fmla="*/ 2147483647 h 3"/>
                            <a:gd name="T32" fmla="*/ 2147483647 w 260"/>
                            <a:gd name="T33" fmla="*/ 2147483647 h 3"/>
                            <a:gd name="T34" fmla="*/ 2147483647 w 260"/>
                            <a:gd name="T35" fmla="*/ 2147483647 h 3"/>
                            <a:gd name="T36" fmla="*/ 2147483647 w 260"/>
                            <a:gd name="T37" fmla="*/ 2147483647 h 3"/>
                            <a:gd name="T38" fmla="*/ 2147483647 w 260"/>
                            <a:gd name="T39" fmla="*/ 2147483647 h 3"/>
                            <a:gd name="T40" fmla="*/ 2147483647 w 260"/>
                            <a:gd name="T41" fmla="*/ 2147483647 h 3"/>
                            <a:gd name="T42" fmla="*/ 2147483647 w 260"/>
                            <a:gd name="T43" fmla="*/ 2147483647 h 3"/>
                            <a:gd name="T44" fmla="*/ 2147483647 w 260"/>
                            <a:gd name="T45" fmla="*/ 2147483647 h 3"/>
                            <a:gd name="T46" fmla="*/ 2147483647 w 260"/>
                            <a:gd name="T47" fmla="*/ 2147483647 h 3"/>
                            <a:gd name="T48" fmla="*/ 2147483647 w 260"/>
                            <a:gd name="T49" fmla="*/ 2147483647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1"/>
                              </a:moveTo>
                              <a:lnTo>
                                <a:pt x="0" y="1"/>
                              </a:lnTo>
                              <a:lnTo>
                                <a:pt x="1" y="1"/>
                              </a:lnTo>
                              <a:lnTo>
                                <a:pt x="2" y="1"/>
                              </a:lnTo>
                              <a:lnTo>
                                <a:pt x="3" y="1"/>
                              </a:lnTo>
                              <a:lnTo>
                                <a:pt x="4" y="1"/>
                              </a:lnTo>
                              <a:lnTo>
                                <a:pt x="6" y="0"/>
                              </a:lnTo>
                              <a:lnTo>
                                <a:pt x="6" y="1"/>
                              </a:lnTo>
                              <a:lnTo>
                                <a:pt x="7" y="1"/>
                              </a:lnTo>
                              <a:lnTo>
                                <a:pt x="8" y="1"/>
                              </a:lnTo>
                              <a:lnTo>
                                <a:pt x="9" y="2"/>
                              </a:lnTo>
                              <a:lnTo>
                                <a:pt x="9" y="1"/>
                              </a:lnTo>
                              <a:lnTo>
                                <a:pt x="10" y="1"/>
                              </a:lnTo>
                              <a:lnTo>
                                <a:pt x="10" y="2"/>
                              </a:lnTo>
                              <a:lnTo>
                                <a:pt x="11" y="2"/>
                              </a:lnTo>
                              <a:lnTo>
                                <a:pt x="12" y="2"/>
                              </a:lnTo>
                              <a:lnTo>
                                <a:pt x="12" y="1"/>
                              </a:lnTo>
                              <a:lnTo>
                                <a:pt x="13" y="0"/>
                              </a:lnTo>
                              <a:lnTo>
                                <a:pt x="13" y="1"/>
                              </a:lnTo>
                              <a:lnTo>
                                <a:pt x="14" y="1"/>
                              </a:lnTo>
                              <a:lnTo>
                                <a:pt x="15" y="1"/>
                              </a:lnTo>
                              <a:lnTo>
                                <a:pt x="16" y="1"/>
                              </a:lnTo>
                              <a:lnTo>
                                <a:pt x="18" y="1"/>
                              </a:lnTo>
                              <a:lnTo>
                                <a:pt x="18" y="2"/>
                              </a:lnTo>
                              <a:lnTo>
                                <a:pt x="19" y="2"/>
                              </a:lnTo>
                              <a:lnTo>
                                <a:pt x="19" y="1"/>
                              </a:lnTo>
                              <a:lnTo>
                                <a:pt x="20" y="1"/>
                              </a:lnTo>
                              <a:lnTo>
                                <a:pt x="20" y="2"/>
                              </a:lnTo>
                              <a:lnTo>
                                <a:pt x="21" y="1"/>
                              </a:lnTo>
                              <a:lnTo>
                                <a:pt x="22" y="2"/>
                              </a:lnTo>
                              <a:lnTo>
                                <a:pt x="22" y="1"/>
                              </a:lnTo>
                              <a:lnTo>
                                <a:pt x="23" y="1"/>
                              </a:lnTo>
                              <a:lnTo>
                                <a:pt x="24" y="1"/>
                              </a:lnTo>
                              <a:lnTo>
                                <a:pt x="25" y="2"/>
                              </a:lnTo>
                              <a:lnTo>
                                <a:pt x="25" y="1"/>
                              </a:lnTo>
                              <a:lnTo>
                                <a:pt x="26" y="1"/>
                              </a:lnTo>
                              <a:lnTo>
                                <a:pt x="26" y="2"/>
                              </a:lnTo>
                              <a:lnTo>
                                <a:pt x="27" y="2"/>
                              </a:lnTo>
                              <a:lnTo>
                                <a:pt x="27" y="1"/>
                              </a:lnTo>
                              <a:lnTo>
                                <a:pt x="29" y="1"/>
                              </a:lnTo>
                              <a:lnTo>
                                <a:pt x="30" y="1"/>
                              </a:lnTo>
                              <a:lnTo>
                                <a:pt x="31" y="1"/>
                              </a:lnTo>
                              <a:lnTo>
                                <a:pt x="32" y="1"/>
                              </a:lnTo>
                              <a:lnTo>
                                <a:pt x="32" y="2"/>
                              </a:lnTo>
                              <a:lnTo>
                                <a:pt x="33" y="1"/>
                              </a:lnTo>
                              <a:lnTo>
                                <a:pt x="34" y="1"/>
                              </a:lnTo>
                              <a:lnTo>
                                <a:pt x="34" y="2"/>
                              </a:lnTo>
                              <a:lnTo>
                                <a:pt x="34" y="1"/>
                              </a:lnTo>
                              <a:lnTo>
                                <a:pt x="35" y="1"/>
                              </a:lnTo>
                              <a:lnTo>
                                <a:pt x="36" y="1"/>
                              </a:lnTo>
                              <a:lnTo>
                                <a:pt x="37" y="1"/>
                              </a:lnTo>
                              <a:lnTo>
                                <a:pt x="38" y="1"/>
                              </a:lnTo>
                              <a:lnTo>
                                <a:pt x="40" y="1"/>
                              </a:lnTo>
                              <a:lnTo>
                                <a:pt x="41" y="1"/>
                              </a:lnTo>
                              <a:lnTo>
                                <a:pt x="41" y="2"/>
                              </a:lnTo>
                              <a:lnTo>
                                <a:pt x="42" y="1"/>
                              </a:lnTo>
                              <a:lnTo>
                                <a:pt x="43" y="1"/>
                              </a:lnTo>
                              <a:lnTo>
                                <a:pt x="44" y="1"/>
                              </a:lnTo>
                              <a:lnTo>
                                <a:pt x="45" y="1"/>
                              </a:lnTo>
                              <a:lnTo>
                                <a:pt x="46" y="1"/>
                              </a:lnTo>
                              <a:lnTo>
                                <a:pt x="47" y="1"/>
                              </a:lnTo>
                              <a:lnTo>
                                <a:pt x="48" y="1"/>
                              </a:lnTo>
                              <a:lnTo>
                                <a:pt x="49" y="1"/>
                              </a:lnTo>
                              <a:lnTo>
                                <a:pt x="49" y="2"/>
                              </a:lnTo>
                              <a:lnTo>
                                <a:pt x="51" y="1"/>
                              </a:lnTo>
                              <a:lnTo>
                                <a:pt x="52" y="1"/>
                              </a:lnTo>
                              <a:lnTo>
                                <a:pt x="52" y="2"/>
                              </a:lnTo>
                              <a:lnTo>
                                <a:pt x="53" y="1"/>
                              </a:lnTo>
                              <a:lnTo>
                                <a:pt x="54" y="1"/>
                              </a:lnTo>
                              <a:lnTo>
                                <a:pt x="55" y="0"/>
                              </a:lnTo>
                              <a:lnTo>
                                <a:pt x="55" y="1"/>
                              </a:lnTo>
                              <a:lnTo>
                                <a:pt x="56" y="1"/>
                              </a:lnTo>
                              <a:lnTo>
                                <a:pt x="56" y="2"/>
                              </a:lnTo>
                              <a:lnTo>
                                <a:pt x="56" y="1"/>
                              </a:lnTo>
                              <a:lnTo>
                                <a:pt x="57" y="1"/>
                              </a:lnTo>
                              <a:lnTo>
                                <a:pt x="58" y="1"/>
                              </a:lnTo>
                              <a:lnTo>
                                <a:pt x="59" y="1"/>
                              </a:lnTo>
                              <a:lnTo>
                                <a:pt x="60" y="1"/>
                              </a:lnTo>
                              <a:lnTo>
                                <a:pt x="61" y="1"/>
                              </a:lnTo>
                              <a:lnTo>
                                <a:pt x="63" y="1"/>
                              </a:lnTo>
                              <a:lnTo>
                                <a:pt x="64" y="1"/>
                              </a:lnTo>
                              <a:lnTo>
                                <a:pt x="65" y="1"/>
                              </a:lnTo>
                              <a:lnTo>
                                <a:pt x="66" y="1"/>
                              </a:lnTo>
                              <a:lnTo>
                                <a:pt x="67" y="1"/>
                              </a:lnTo>
                              <a:lnTo>
                                <a:pt x="68" y="1"/>
                              </a:lnTo>
                              <a:lnTo>
                                <a:pt x="69" y="2"/>
                              </a:lnTo>
                              <a:lnTo>
                                <a:pt x="69" y="1"/>
                              </a:lnTo>
                              <a:lnTo>
                                <a:pt x="70" y="1"/>
                              </a:lnTo>
                              <a:lnTo>
                                <a:pt x="71" y="1"/>
                              </a:lnTo>
                              <a:lnTo>
                                <a:pt x="71" y="0"/>
                              </a:lnTo>
                              <a:lnTo>
                                <a:pt x="72" y="1"/>
                              </a:lnTo>
                              <a:lnTo>
                                <a:pt x="74" y="1"/>
                              </a:lnTo>
                              <a:lnTo>
                                <a:pt x="74" y="2"/>
                              </a:lnTo>
                              <a:lnTo>
                                <a:pt x="75" y="1"/>
                              </a:lnTo>
                              <a:lnTo>
                                <a:pt x="76" y="1"/>
                              </a:lnTo>
                              <a:lnTo>
                                <a:pt x="76" y="2"/>
                              </a:lnTo>
                              <a:lnTo>
                                <a:pt x="77" y="2"/>
                              </a:lnTo>
                              <a:lnTo>
                                <a:pt x="77" y="1"/>
                              </a:lnTo>
                              <a:lnTo>
                                <a:pt x="78" y="2"/>
                              </a:lnTo>
                              <a:lnTo>
                                <a:pt x="78" y="1"/>
                              </a:lnTo>
                              <a:lnTo>
                                <a:pt x="79" y="1"/>
                              </a:lnTo>
                              <a:lnTo>
                                <a:pt x="80" y="1"/>
                              </a:lnTo>
                              <a:lnTo>
                                <a:pt x="81" y="1"/>
                              </a:lnTo>
                              <a:lnTo>
                                <a:pt x="82" y="1"/>
                              </a:lnTo>
                              <a:lnTo>
                                <a:pt x="82" y="0"/>
                              </a:lnTo>
                              <a:lnTo>
                                <a:pt x="83" y="1"/>
                              </a:lnTo>
                              <a:lnTo>
                                <a:pt x="85" y="1"/>
                              </a:lnTo>
                              <a:lnTo>
                                <a:pt x="86" y="1"/>
                              </a:lnTo>
                              <a:lnTo>
                                <a:pt x="87" y="1"/>
                              </a:lnTo>
                              <a:lnTo>
                                <a:pt x="88" y="2"/>
                              </a:lnTo>
                              <a:lnTo>
                                <a:pt x="88" y="1"/>
                              </a:lnTo>
                              <a:lnTo>
                                <a:pt x="89" y="1"/>
                              </a:lnTo>
                              <a:lnTo>
                                <a:pt x="90" y="2"/>
                              </a:lnTo>
                              <a:lnTo>
                                <a:pt x="90" y="1"/>
                              </a:lnTo>
                              <a:lnTo>
                                <a:pt x="91" y="1"/>
                              </a:lnTo>
                              <a:lnTo>
                                <a:pt x="91" y="2"/>
                              </a:lnTo>
                              <a:lnTo>
                                <a:pt x="92" y="1"/>
                              </a:lnTo>
                              <a:lnTo>
                                <a:pt x="92" y="2"/>
                              </a:lnTo>
                              <a:lnTo>
                                <a:pt x="92" y="1"/>
                              </a:lnTo>
                              <a:lnTo>
                                <a:pt x="93" y="1"/>
                              </a:lnTo>
                              <a:lnTo>
                                <a:pt x="94" y="1"/>
                              </a:lnTo>
                              <a:lnTo>
                                <a:pt x="95" y="1"/>
                              </a:lnTo>
                              <a:lnTo>
                                <a:pt x="95" y="2"/>
                              </a:lnTo>
                              <a:lnTo>
                                <a:pt x="97" y="1"/>
                              </a:lnTo>
                              <a:lnTo>
                                <a:pt x="98" y="1"/>
                              </a:lnTo>
                              <a:lnTo>
                                <a:pt x="99" y="1"/>
                              </a:lnTo>
                              <a:lnTo>
                                <a:pt x="100" y="1"/>
                              </a:lnTo>
                              <a:lnTo>
                                <a:pt x="100" y="2"/>
                              </a:lnTo>
                              <a:lnTo>
                                <a:pt x="101" y="1"/>
                              </a:lnTo>
                              <a:lnTo>
                                <a:pt x="101" y="2"/>
                              </a:lnTo>
                              <a:lnTo>
                                <a:pt x="102" y="1"/>
                              </a:lnTo>
                              <a:lnTo>
                                <a:pt x="102" y="2"/>
                              </a:lnTo>
                              <a:lnTo>
                                <a:pt x="103" y="1"/>
                              </a:lnTo>
                              <a:lnTo>
                                <a:pt x="104" y="1"/>
                              </a:lnTo>
                              <a:lnTo>
                                <a:pt x="105" y="2"/>
                              </a:lnTo>
                              <a:lnTo>
                                <a:pt x="106" y="2"/>
                              </a:lnTo>
                              <a:lnTo>
                                <a:pt x="106" y="3"/>
                              </a:lnTo>
                              <a:lnTo>
                                <a:pt x="108" y="1"/>
                              </a:lnTo>
                              <a:lnTo>
                                <a:pt x="109" y="1"/>
                              </a:lnTo>
                              <a:lnTo>
                                <a:pt x="110" y="1"/>
                              </a:lnTo>
                              <a:lnTo>
                                <a:pt x="111" y="2"/>
                              </a:lnTo>
                              <a:lnTo>
                                <a:pt x="111" y="1"/>
                              </a:lnTo>
                              <a:lnTo>
                                <a:pt x="112" y="1"/>
                              </a:lnTo>
                              <a:lnTo>
                                <a:pt x="112" y="2"/>
                              </a:lnTo>
                              <a:lnTo>
                                <a:pt x="113" y="1"/>
                              </a:lnTo>
                              <a:lnTo>
                                <a:pt x="114" y="1"/>
                              </a:lnTo>
                              <a:lnTo>
                                <a:pt x="114" y="2"/>
                              </a:lnTo>
                              <a:lnTo>
                                <a:pt x="115" y="1"/>
                              </a:lnTo>
                              <a:lnTo>
                                <a:pt x="115" y="2"/>
                              </a:lnTo>
                              <a:lnTo>
                                <a:pt x="116" y="2"/>
                              </a:lnTo>
                              <a:lnTo>
                                <a:pt x="117" y="2"/>
                              </a:lnTo>
                              <a:lnTo>
                                <a:pt x="117" y="1"/>
                              </a:lnTo>
                              <a:lnTo>
                                <a:pt x="119" y="1"/>
                              </a:lnTo>
                              <a:lnTo>
                                <a:pt x="120" y="1"/>
                              </a:lnTo>
                              <a:lnTo>
                                <a:pt x="120" y="2"/>
                              </a:lnTo>
                              <a:lnTo>
                                <a:pt x="121" y="2"/>
                              </a:lnTo>
                              <a:lnTo>
                                <a:pt x="121" y="1"/>
                              </a:lnTo>
                              <a:lnTo>
                                <a:pt x="121" y="2"/>
                              </a:lnTo>
                              <a:lnTo>
                                <a:pt x="122" y="2"/>
                              </a:lnTo>
                              <a:lnTo>
                                <a:pt x="122" y="1"/>
                              </a:lnTo>
                              <a:lnTo>
                                <a:pt x="123" y="2"/>
                              </a:lnTo>
                              <a:lnTo>
                                <a:pt x="123" y="1"/>
                              </a:lnTo>
                              <a:lnTo>
                                <a:pt x="124" y="2"/>
                              </a:lnTo>
                              <a:lnTo>
                                <a:pt x="124" y="1"/>
                              </a:lnTo>
                              <a:lnTo>
                                <a:pt x="125" y="2"/>
                              </a:lnTo>
                              <a:lnTo>
                                <a:pt x="126" y="2"/>
                              </a:lnTo>
                              <a:lnTo>
                                <a:pt x="127" y="1"/>
                              </a:lnTo>
                              <a:lnTo>
                                <a:pt x="127" y="2"/>
                              </a:lnTo>
                              <a:lnTo>
                                <a:pt x="128" y="2"/>
                              </a:lnTo>
                              <a:lnTo>
                                <a:pt x="130" y="2"/>
                              </a:lnTo>
                              <a:lnTo>
                                <a:pt x="131" y="2"/>
                              </a:lnTo>
                              <a:lnTo>
                                <a:pt x="132" y="2"/>
                              </a:lnTo>
                              <a:lnTo>
                                <a:pt x="133" y="2"/>
                              </a:lnTo>
                              <a:lnTo>
                                <a:pt x="134" y="2"/>
                              </a:lnTo>
                              <a:lnTo>
                                <a:pt x="135" y="1"/>
                              </a:lnTo>
                              <a:lnTo>
                                <a:pt x="135" y="2"/>
                              </a:lnTo>
                              <a:lnTo>
                                <a:pt x="136" y="2"/>
                              </a:lnTo>
                              <a:lnTo>
                                <a:pt x="137" y="3"/>
                              </a:lnTo>
                              <a:lnTo>
                                <a:pt x="137" y="2"/>
                              </a:lnTo>
                              <a:lnTo>
                                <a:pt x="138" y="2"/>
                              </a:lnTo>
                              <a:lnTo>
                                <a:pt x="139" y="2"/>
                              </a:lnTo>
                              <a:lnTo>
                                <a:pt x="140" y="2"/>
                              </a:lnTo>
                              <a:lnTo>
                                <a:pt x="142" y="2"/>
                              </a:lnTo>
                              <a:lnTo>
                                <a:pt x="143" y="2"/>
                              </a:lnTo>
                              <a:lnTo>
                                <a:pt x="144" y="2"/>
                              </a:lnTo>
                              <a:lnTo>
                                <a:pt x="145" y="2"/>
                              </a:lnTo>
                              <a:lnTo>
                                <a:pt x="146" y="2"/>
                              </a:lnTo>
                              <a:lnTo>
                                <a:pt x="147" y="2"/>
                              </a:lnTo>
                              <a:lnTo>
                                <a:pt x="147" y="3"/>
                              </a:lnTo>
                              <a:lnTo>
                                <a:pt x="148" y="2"/>
                              </a:lnTo>
                              <a:lnTo>
                                <a:pt x="149" y="2"/>
                              </a:lnTo>
                              <a:lnTo>
                                <a:pt x="150" y="2"/>
                              </a:lnTo>
                              <a:lnTo>
                                <a:pt x="151" y="2"/>
                              </a:lnTo>
                              <a:lnTo>
                                <a:pt x="153" y="2"/>
                              </a:lnTo>
                              <a:lnTo>
                                <a:pt x="154" y="2"/>
                              </a:lnTo>
                              <a:lnTo>
                                <a:pt x="155" y="2"/>
                              </a:lnTo>
                              <a:lnTo>
                                <a:pt x="156" y="2"/>
                              </a:lnTo>
                              <a:lnTo>
                                <a:pt x="157" y="2"/>
                              </a:lnTo>
                              <a:lnTo>
                                <a:pt x="158" y="2"/>
                              </a:lnTo>
                              <a:lnTo>
                                <a:pt x="159" y="2"/>
                              </a:lnTo>
                              <a:lnTo>
                                <a:pt x="159" y="3"/>
                              </a:lnTo>
                              <a:lnTo>
                                <a:pt x="160" y="2"/>
                              </a:lnTo>
                              <a:lnTo>
                                <a:pt x="161" y="3"/>
                              </a:lnTo>
                              <a:lnTo>
                                <a:pt x="161" y="2"/>
                              </a:lnTo>
                              <a:lnTo>
                                <a:pt x="162" y="2"/>
                              </a:lnTo>
                              <a:lnTo>
                                <a:pt x="164" y="2"/>
                              </a:lnTo>
                              <a:lnTo>
                                <a:pt x="165" y="2"/>
                              </a:lnTo>
                              <a:lnTo>
                                <a:pt x="166" y="2"/>
                              </a:lnTo>
                              <a:lnTo>
                                <a:pt x="167" y="2"/>
                              </a:lnTo>
                              <a:lnTo>
                                <a:pt x="168" y="2"/>
                              </a:lnTo>
                              <a:lnTo>
                                <a:pt x="169" y="2"/>
                              </a:lnTo>
                              <a:lnTo>
                                <a:pt x="170" y="2"/>
                              </a:lnTo>
                              <a:lnTo>
                                <a:pt x="171" y="2"/>
                              </a:lnTo>
                              <a:lnTo>
                                <a:pt x="171" y="1"/>
                              </a:lnTo>
                              <a:lnTo>
                                <a:pt x="172" y="2"/>
                              </a:lnTo>
                              <a:lnTo>
                                <a:pt x="173" y="2"/>
                              </a:lnTo>
                              <a:lnTo>
                                <a:pt x="175" y="2"/>
                              </a:lnTo>
                              <a:lnTo>
                                <a:pt x="175" y="1"/>
                              </a:lnTo>
                              <a:lnTo>
                                <a:pt x="176" y="2"/>
                              </a:lnTo>
                              <a:lnTo>
                                <a:pt x="177" y="1"/>
                              </a:lnTo>
                              <a:lnTo>
                                <a:pt x="177" y="2"/>
                              </a:lnTo>
                              <a:lnTo>
                                <a:pt x="178" y="2"/>
                              </a:lnTo>
                              <a:lnTo>
                                <a:pt x="179" y="2"/>
                              </a:lnTo>
                              <a:lnTo>
                                <a:pt x="179" y="1"/>
                              </a:lnTo>
                              <a:lnTo>
                                <a:pt x="180" y="1"/>
                              </a:lnTo>
                              <a:lnTo>
                                <a:pt x="181" y="2"/>
                              </a:lnTo>
                              <a:lnTo>
                                <a:pt x="182" y="2"/>
                              </a:lnTo>
                              <a:lnTo>
                                <a:pt x="182" y="1"/>
                              </a:lnTo>
                              <a:lnTo>
                                <a:pt x="183" y="1"/>
                              </a:lnTo>
                              <a:lnTo>
                                <a:pt x="183" y="2"/>
                              </a:lnTo>
                              <a:lnTo>
                                <a:pt x="184" y="2"/>
                              </a:lnTo>
                              <a:lnTo>
                                <a:pt x="185" y="2"/>
                              </a:lnTo>
                              <a:lnTo>
                                <a:pt x="187" y="1"/>
                              </a:lnTo>
                              <a:lnTo>
                                <a:pt x="187" y="2"/>
                              </a:lnTo>
                              <a:lnTo>
                                <a:pt x="188" y="2"/>
                              </a:lnTo>
                              <a:lnTo>
                                <a:pt x="189" y="1"/>
                              </a:lnTo>
                              <a:lnTo>
                                <a:pt x="189" y="2"/>
                              </a:lnTo>
                              <a:lnTo>
                                <a:pt x="190" y="2"/>
                              </a:lnTo>
                              <a:lnTo>
                                <a:pt x="191" y="2"/>
                              </a:lnTo>
                              <a:lnTo>
                                <a:pt x="191" y="1"/>
                              </a:lnTo>
                              <a:lnTo>
                                <a:pt x="192" y="2"/>
                              </a:lnTo>
                              <a:lnTo>
                                <a:pt x="192" y="1"/>
                              </a:lnTo>
                              <a:lnTo>
                                <a:pt x="193" y="2"/>
                              </a:lnTo>
                              <a:lnTo>
                                <a:pt x="194" y="2"/>
                              </a:lnTo>
                              <a:lnTo>
                                <a:pt x="195" y="2"/>
                              </a:lnTo>
                              <a:lnTo>
                                <a:pt x="195" y="1"/>
                              </a:lnTo>
                              <a:lnTo>
                                <a:pt x="196" y="2"/>
                              </a:lnTo>
                              <a:lnTo>
                                <a:pt x="198" y="1"/>
                              </a:lnTo>
                              <a:lnTo>
                                <a:pt x="198" y="2"/>
                              </a:lnTo>
                              <a:lnTo>
                                <a:pt x="199" y="2"/>
                              </a:lnTo>
                              <a:lnTo>
                                <a:pt x="199" y="1"/>
                              </a:lnTo>
                              <a:lnTo>
                                <a:pt x="200" y="2"/>
                              </a:lnTo>
                              <a:lnTo>
                                <a:pt x="201" y="2"/>
                              </a:lnTo>
                              <a:lnTo>
                                <a:pt x="201" y="1"/>
                              </a:lnTo>
                              <a:lnTo>
                                <a:pt x="202" y="1"/>
                              </a:lnTo>
                              <a:lnTo>
                                <a:pt x="202" y="2"/>
                              </a:lnTo>
                              <a:lnTo>
                                <a:pt x="203" y="1"/>
                              </a:lnTo>
                              <a:lnTo>
                                <a:pt x="203" y="2"/>
                              </a:lnTo>
                              <a:lnTo>
                                <a:pt x="204" y="2"/>
                              </a:lnTo>
                              <a:lnTo>
                                <a:pt x="205" y="2"/>
                              </a:lnTo>
                              <a:lnTo>
                                <a:pt x="205" y="1"/>
                              </a:lnTo>
                              <a:lnTo>
                                <a:pt x="206" y="1"/>
                              </a:lnTo>
                              <a:lnTo>
                                <a:pt x="206" y="2"/>
                              </a:lnTo>
                              <a:lnTo>
                                <a:pt x="207" y="2"/>
                              </a:lnTo>
                              <a:lnTo>
                                <a:pt x="207" y="1"/>
                              </a:lnTo>
                              <a:lnTo>
                                <a:pt x="209" y="1"/>
                              </a:lnTo>
                              <a:lnTo>
                                <a:pt x="209" y="2"/>
                              </a:lnTo>
                              <a:lnTo>
                                <a:pt x="210" y="1"/>
                              </a:lnTo>
                              <a:lnTo>
                                <a:pt x="211" y="1"/>
                              </a:lnTo>
                              <a:lnTo>
                                <a:pt x="212" y="2"/>
                              </a:lnTo>
                              <a:lnTo>
                                <a:pt x="212" y="1"/>
                              </a:lnTo>
                              <a:lnTo>
                                <a:pt x="213" y="1"/>
                              </a:lnTo>
                              <a:lnTo>
                                <a:pt x="213" y="2"/>
                              </a:lnTo>
                              <a:lnTo>
                                <a:pt x="214" y="1"/>
                              </a:lnTo>
                              <a:lnTo>
                                <a:pt x="215" y="2"/>
                              </a:lnTo>
                              <a:lnTo>
                                <a:pt x="215" y="1"/>
                              </a:lnTo>
                              <a:lnTo>
                                <a:pt x="216" y="1"/>
                              </a:lnTo>
                              <a:lnTo>
                                <a:pt x="217" y="2"/>
                              </a:lnTo>
                              <a:lnTo>
                                <a:pt x="218" y="2"/>
                              </a:lnTo>
                              <a:lnTo>
                                <a:pt x="218" y="1"/>
                              </a:lnTo>
                              <a:lnTo>
                                <a:pt x="220" y="2"/>
                              </a:lnTo>
                              <a:lnTo>
                                <a:pt x="220" y="1"/>
                              </a:lnTo>
                              <a:lnTo>
                                <a:pt x="221" y="1"/>
                              </a:lnTo>
                              <a:lnTo>
                                <a:pt x="222" y="1"/>
                              </a:lnTo>
                              <a:lnTo>
                                <a:pt x="222" y="2"/>
                              </a:lnTo>
                              <a:lnTo>
                                <a:pt x="223" y="1"/>
                              </a:lnTo>
                              <a:lnTo>
                                <a:pt x="224" y="1"/>
                              </a:lnTo>
                              <a:lnTo>
                                <a:pt x="225" y="1"/>
                              </a:lnTo>
                              <a:lnTo>
                                <a:pt x="226" y="1"/>
                              </a:lnTo>
                              <a:lnTo>
                                <a:pt x="227" y="2"/>
                              </a:lnTo>
                              <a:lnTo>
                                <a:pt x="227" y="1"/>
                              </a:lnTo>
                              <a:lnTo>
                                <a:pt x="228" y="1"/>
                              </a:lnTo>
                              <a:lnTo>
                                <a:pt x="229" y="1"/>
                              </a:lnTo>
                              <a:lnTo>
                                <a:pt x="229" y="2"/>
                              </a:lnTo>
                              <a:lnTo>
                                <a:pt x="230" y="1"/>
                              </a:lnTo>
                              <a:lnTo>
                                <a:pt x="232" y="1"/>
                              </a:lnTo>
                              <a:lnTo>
                                <a:pt x="233" y="1"/>
                              </a:lnTo>
                              <a:lnTo>
                                <a:pt x="234" y="1"/>
                              </a:lnTo>
                              <a:lnTo>
                                <a:pt x="235" y="2"/>
                              </a:lnTo>
                              <a:lnTo>
                                <a:pt x="235" y="1"/>
                              </a:lnTo>
                              <a:lnTo>
                                <a:pt x="236" y="2"/>
                              </a:lnTo>
                              <a:lnTo>
                                <a:pt x="236" y="1"/>
                              </a:lnTo>
                              <a:lnTo>
                                <a:pt x="237" y="1"/>
                              </a:lnTo>
                              <a:lnTo>
                                <a:pt x="238" y="1"/>
                              </a:lnTo>
                              <a:lnTo>
                                <a:pt x="239" y="2"/>
                              </a:lnTo>
                              <a:lnTo>
                                <a:pt x="239" y="0"/>
                              </a:lnTo>
                              <a:lnTo>
                                <a:pt x="240" y="1"/>
                              </a:lnTo>
                              <a:lnTo>
                                <a:pt x="240" y="2"/>
                              </a:lnTo>
                              <a:lnTo>
                                <a:pt x="241" y="1"/>
                              </a:lnTo>
                              <a:lnTo>
                                <a:pt x="243" y="0"/>
                              </a:lnTo>
                              <a:lnTo>
                                <a:pt x="243" y="1"/>
                              </a:lnTo>
                              <a:lnTo>
                                <a:pt x="244" y="2"/>
                              </a:lnTo>
                              <a:lnTo>
                                <a:pt x="244" y="1"/>
                              </a:lnTo>
                              <a:lnTo>
                                <a:pt x="245" y="1"/>
                              </a:lnTo>
                              <a:lnTo>
                                <a:pt x="246" y="1"/>
                              </a:lnTo>
                              <a:lnTo>
                                <a:pt x="247" y="2"/>
                              </a:lnTo>
                              <a:lnTo>
                                <a:pt x="247" y="1"/>
                              </a:lnTo>
                              <a:lnTo>
                                <a:pt x="248" y="1"/>
                              </a:lnTo>
                              <a:lnTo>
                                <a:pt x="249" y="1"/>
                              </a:lnTo>
                              <a:lnTo>
                                <a:pt x="250" y="1"/>
                              </a:lnTo>
                              <a:lnTo>
                                <a:pt x="251" y="1"/>
                              </a:lnTo>
                              <a:lnTo>
                                <a:pt x="251" y="2"/>
                              </a:lnTo>
                              <a:lnTo>
                                <a:pt x="252" y="1"/>
                              </a:lnTo>
                              <a:lnTo>
                                <a:pt x="254" y="1"/>
                              </a:lnTo>
                              <a:lnTo>
                                <a:pt x="255" y="1"/>
                              </a:lnTo>
                              <a:lnTo>
                                <a:pt x="256" y="0"/>
                              </a:lnTo>
                              <a:lnTo>
                                <a:pt x="256" y="1"/>
                              </a:lnTo>
                              <a:lnTo>
                                <a:pt x="257" y="1"/>
                              </a:lnTo>
                              <a:lnTo>
                                <a:pt x="257" y="2"/>
                              </a:lnTo>
                              <a:lnTo>
                                <a:pt x="258" y="1"/>
                              </a:lnTo>
                              <a:lnTo>
                                <a:pt x="259" y="1"/>
                              </a:lnTo>
                              <a:lnTo>
                                <a:pt x="260" y="1"/>
                              </a:lnTo>
                              <a:lnTo>
                                <a:pt x="260"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0" name="Freeform 107"/>
                        <a:cNvSpPr>
                          <a:spLocks/>
                        </a:cNvSpPr>
                      </a:nvSpPr>
                      <a:spPr bwMode="auto">
                        <a:xfrm>
                          <a:off x="4683126" y="2003980"/>
                          <a:ext cx="207963" cy="3218"/>
                        </a:xfrm>
                        <a:custGeom>
                          <a:avLst/>
                          <a:gdLst>
                            <a:gd name="T0" fmla="*/ 2147483647 w 261"/>
                            <a:gd name="T1" fmla="*/ 2147483647 h 5"/>
                            <a:gd name="T2" fmla="*/ 2147483647 w 261"/>
                            <a:gd name="T3" fmla="*/ 2147483647 h 5"/>
                            <a:gd name="T4" fmla="*/ 2147483647 w 261"/>
                            <a:gd name="T5" fmla="*/ 2147483647 h 5"/>
                            <a:gd name="T6" fmla="*/ 2147483647 w 261"/>
                            <a:gd name="T7" fmla="*/ 2147483647 h 5"/>
                            <a:gd name="T8" fmla="*/ 2147483647 w 261"/>
                            <a:gd name="T9" fmla="*/ 2147483647 h 5"/>
                            <a:gd name="T10" fmla="*/ 2147483647 w 261"/>
                            <a:gd name="T11" fmla="*/ 2147483647 h 5"/>
                            <a:gd name="T12" fmla="*/ 2147483647 w 261"/>
                            <a:gd name="T13" fmla="*/ 2147483647 h 5"/>
                            <a:gd name="T14" fmla="*/ 2147483647 w 261"/>
                            <a:gd name="T15" fmla="*/ 2147483647 h 5"/>
                            <a:gd name="T16" fmla="*/ 2147483647 w 261"/>
                            <a:gd name="T17" fmla="*/ 2147483647 h 5"/>
                            <a:gd name="T18" fmla="*/ 2147483647 w 261"/>
                            <a:gd name="T19" fmla="*/ 2147483647 h 5"/>
                            <a:gd name="T20" fmla="*/ 2147483647 w 261"/>
                            <a:gd name="T21" fmla="*/ 2147483647 h 5"/>
                            <a:gd name="T22" fmla="*/ 2147483647 w 261"/>
                            <a:gd name="T23" fmla="*/ 2147483647 h 5"/>
                            <a:gd name="T24" fmla="*/ 2147483647 w 261"/>
                            <a:gd name="T25" fmla="*/ 2147483647 h 5"/>
                            <a:gd name="T26" fmla="*/ 2147483647 w 261"/>
                            <a:gd name="T27" fmla="*/ 2147483647 h 5"/>
                            <a:gd name="T28" fmla="*/ 2147483647 w 261"/>
                            <a:gd name="T29" fmla="*/ 2147483647 h 5"/>
                            <a:gd name="T30" fmla="*/ 2147483647 w 261"/>
                            <a:gd name="T31" fmla="*/ 2147483647 h 5"/>
                            <a:gd name="T32" fmla="*/ 2147483647 w 261"/>
                            <a:gd name="T33" fmla="*/ 2147483647 h 5"/>
                            <a:gd name="T34" fmla="*/ 2147483647 w 261"/>
                            <a:gd name="T35" fmla="*/ 2147483647 h 5"/>
                            <a:gd name="T36" fmla="*/ 2147483647 w 261"/>
                            <a:gd name="T37" fmla="*/ 2147483647 h 5"/>
                            <a:gd name="T38" fmla="*/ 2147483647 w 261"/>
                            <a:gd name="T39" fmla="*/ 2147483647 h 5"/>
                            <a:gd name="T40" fmla="*/ 2147483647 w 261"/>
                            <a:gd name="T41" fmla="*/ 2147483647 h 5"/>
                            <a:gd name="T42" fmla="*/ 2147483647 w 261"/>
                            <a:gd name="T43" fmla="*/ 2147483647 h 5"/>
                            <a:gd name="T44" fmla="*/ 2147483647 w 261"/>
                            <a:gd name="T45" fmla="*/ 2147483647 h 5"/>
                            <a:gd name="T46" fmla="*/ 2147483647 w 261"/>
                            <a:gd name="T47" fmla="*/ 2147483647 h 5"/>
                            <a:gd name="T48" fmla="*/ 2147483647 w 261"/>
                            <a:gd name="T49" fmla="*/ 2147483647 h 5"/>
                            <a:gd name="T50" fmla="*/ 2147483647 w 261"/>
                            <a:gd name="T51" fmla="*/ 2147483647 h 5"/>
                            <a:gd name="T52" fmla="*/ 2147483647 w 261"/>
                            <a:gd name="T53" fmla="*/ 2147483647 h 5"/>
                            <a:gd name="T54" fmla="*/ 2147483647 w 261"/>
                            <a:gd name="T55" fmla="*/ 2147483647 h 5"/>
                            <a:gd name="T56" fmla="*/ 2147483647 w 261"/>
                            <a:gd name="T57" fmla="*/ 2147483647 h 5"/>
                            <a:gd name="T58" fmla="*/ 2147483647 w 261"/>
                            <a:gd name="T59" fmla="*/ 2147483647 h 5"/>
                            <a:gd name="T60" fmla="*/ 2147483647 w 261"/>
                            <a:gd name="T61" fmla="*/ 2147483647 h 5"/>
                            <a:gd name="T62" fmla="*/ 2147483647 w 261"/>
                            <a:gd name="T63" fmla="*/ 2147483647 h 5"/>
                            <a:gd name="T64" fmla="*/ 2147483647 w 261"/>
                            <a:gd name="T65" fmla="*/ 2147483647 h 5"/>
                            <a:gd name="T66" fmla="*/ 2147483647 w 261"/>
                            <a:gd name="T67" fmla="*/ 2147483647 h 5"/>
                            <a:gd name="T68" fmla="*/ 2147483647 w 261"/>
                            <a:gd name="T69" fmla="*/ 2147483647 h 5"/>
                            <a:gd name="T70" fmla="*/ 2147483647 w 261"/>
                            <a:gd name="T71" fmla="*/ 2147483647 h 5"/>
                            <a:gd name="T72" fmla="*/ 2147483647 w 261"/>
                            <a:gd name="T73" fmla="*/ 2147483647 h 5"/>
                            <a:gd name="T74" fmla="*/ 2147483647 w 261"/>
                            <a:gd name="T75" fmla="*/ 2147483647 h 5"/>
                            <a:gd name="T76" fmla="*/ 2147483647 w 261"/>
                            <a:gd name="T77" fmla="*/ 2147483647 h 5"/>
                            <a:gd name="T78" fmla="*/ 2147483647 w 261"/>
                            <a:gd name="T79" fmla="*/ 2147483647 h 5"/>
                            <a:gd name="T80" fmla="*/ 2147483647 w 261"/>
                            <a:gd name="T81" fmla="*/ 2147483647 h 5"/>
                            <a:gd name="T82" fmla="*/ 2147483647 w 261"/>
                            <a:gd name="T83" fmla="*/ 2147483647 h 5"/>
                            <a:gd name="T84" fmla="*/ 2147483647 w 261"/>
                            <a:gd name="T85" fmla="*/ 2147483647 h 5"/>
                            <a:gd name="T86" fmla="*/ 2147483647 w 261"/>
                            <a:gd name="T87" fmla="*/ 2147483647 h 5"/>
                            <a:gd name="T88" fmla="*/ 2147483647 w 261"/>
                            <a:gd name="T89" fmla="*/ 2147483647 h 5"/>
                            <a:gd name="T90" fmla="*/ 2147483647 w 261"/>
                            <a:gd name="T91" fmla="*/ 2147483647 h 5"/>
                            <a:gd name="T92" fmla="*/ 2147483647 w 261"/>
                            <a:gd name="T93" fmla="*/ 2147483647 h 5"/>
                            <a:gd name="T94" fmla="*/ 2147483647 w 261"/>
                            <a:gd name="T95" fmla="*/ 2147483647 h 5"/>
                            <a:gd name="T96" fmla="*/ 2147483647 w 261"/>
                            <a:gd name="T97" fmla="*/ 2147483647 h 5"/>
                            <a:gd name="T98" fmla="*/ 2147483647 w 261"/>
                            <a:gd name="T99" fmla="*/ 2147483647 h 5"/>
                            <a:gd name="T100" fmla="*/ 2147483647 w 261"/>
                            <a:gd name="T101" fmla="*/ 2147483647 h 5"/>
                            <a:gd name="T102" fmla="*/ 2147483647 w 261"/>
                            <a:gd name="T103" fmla="*/ 2147483647 h 5"/>
                            <a:gd name="T104" fmla="*/ 2147483647 w 261"/>
                            <a:gd name="T105" fmla="*/ 2147483647 h 5"/>
                            <a:gd name="T106" fmla="*/ 2147483647 w 261"/>
                            <a:gd name="T107" fmla="*/ 2147483647 h 5"/>
                            <a:gd name="T108" fmla="*/ 2147483647 w 261"/>
                            <a:gd name="T109" fmla="*/ 2147483647 h 5"/>
                            <a:gd name="T110" fmla="*/ 2147483647 w 261"/>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5"/>
                            <a:gd name="T170" fmla="*/ 261 w 261"/>
                            <a:gd name="T171" fmla="*/ 5 h 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5">
                              <a:moveTo>
                                <a:pt x="0" y="4"/>
                              </a:moveTo>
                              <a:lnTo>
                                <a:pt x="1" y="3"/>
                              </a:lnTo>
                              <a:lnTo>
                                <a:pt x="2" y="3"/>
                              </a:lnTo>
                              <a:lnTo>
                                <a:pt x="3" y="4"/>
                              </a:lnTo>
                              <a:lnTo>
                                <a:pt x="3" y="3"/>
                              </a:lnTo>
                              <a:lnTo>
                                <a:pt x="5" y="4"/>
                              </a:lnTo>
                              <a:lnTo>
                                <a:pt x="5" y="3"/>
                              </a:lnTo>
                              <a:lnTo>
                                <a:pt x="6" y="3"/>
                              </a:lnTo>
                              <a:lnTo>
                                <a:pt x="7" y="4"/>
                              </a:lnTo>
                              <a:lnTo>
                                <a:pt x="8" y="4"/>
                              </a:lnTo>
                              <a:lnTo>
                                <a:pt x="9" y="3"/>
                              </a:lnTo>
                              <a:lnTo>
                                <a:pt x="9" y="4"/>
                              </a:lnTo>
                              <a:lnTo>
                                <a:pt x="10" y="3"/>
                              </a:lnTo>
                              <a:lnTo>
                                <a:pt x="11" y="3"/>
                              </a:lnTo>
                              <a:lnTo>
                                <a:pt x="12" y="3"/>
                              </a:lnTo>
                              <a:lnTo>
                                <a:pt x="13" y="4"/>
                              </a:lnTo>
                              <a:lnTo>
                                <a:pt x="13" y="3"/>
                              </a:lnTo>
                              <a:lnTo>
                                <a:pt x="14" y="3"/>
                              </a:lnTo>
                              <a:lnTo>
                                <a:pt x="14" y="4"/>
                              </a:lnTo>
                              <a:lnTo>
                                <a:pt x="15" y="3"/>
                              </a:lnTo>
                              <a:lnTo>
                                <a:pt x="17" y="3"/>
                              </a:lnTo>
                              <a:lnTo>
                                <a:pt x="18" y="3"/>
                              </a:lnTo>
                              <a:lnTo>
                                <a:pt x="19" y="3"/>
                              </a:lnTo>
                              <a:lnTo>
                                <a:pt x="19" y="4"/>
                              </a:lnTo>
                              <a:lnTo>
                                <a:pt x="20" y="4"/>
                              </a:lnTo>
                              <a:lnTo>
                                <a:pt x="20" y="3"/>
                              </a:lnTo>
                              <a:lnTo>
                                <a:pt x="21" y="4"/>
                              </a:lnTo>
                              <a:lnTo>
                                <a:pt x="22" y="4"/>
                              </a:lnTo>
                              <a:lnTo>
                                <a:pt x="22" y="3"/>
                              </a:lnTo>
                              <a:lnTo>
                                <a:pt x="23" y="3"/>
                              </a:lnTo>
                              <a:lnTo>
                                <a:pt x="23" y="4"/>
                              </a:lnTo>
                              <a:lnTo>
                                <a:pt x="24" y="4"/>
                              </a:lnTo>
                              <a:lnTo>
                                <a:pt x="25" y="4"/>
                              </a:lnTo>
                              <a:lnTo>
                                <a:pt x="26" y="3"/>
                              </a:lnTo>
                              <a:lnTo>
                                <a:pt x="28" y="4"/>
                              </a:lnTo>
                              <a:lnTo>
                                <a:pt x="29" y="3"/>
                              </a:lnTo>
                              <a:lnTo>
                                <a:pt x="29" y="4"/>
                              </a:lnTo>
                              <a:lnTo>
                                <a:pt x="30" y="4"/>
                              </a:lnTo>
                              <a:lnTo>
                                <a:pt x="31" y="4"/>
                              </a:lnTo>
                              <a:lnTo>
                                <a:pt x="32" y="4"/>
                              </a:lnTo>
                              <a:lnTo>
                                <a:pt x="33" y="4"/>
                              </a:lnTo>
                              <a:lnTo>
                                <a:pt x="34" y="4"/>
                              </a:lnTo>
                              <a:lnTo>
                                <a:pt x="35" y="4"/>
                              </a:lnTo>
                              <a:lnTo>
                                <a:pt x="36" y="5"/>
                              </a:lnTo>
                              <a:lnTo>
                                <a:pt x="36" y="4"/>
                              </a:lnTo>
                              <a:lnTo>
                                <a:pt x="37" y="4"/>
                              </a:lnTo>
                              <a:lnTo>
                                <a:pt x="39" y="4"/>
                              </a:lnTo>
                              <a:lnTo>
                                <a:pt x="40" y="4"/>
                              </a:lnTo>
                              <a:lnTo>
                                <a:pt x="41" y="4"/>
                              </a:lnTo>
                              <a:lnTo>
                                <a:pt x="42" y="4"/>
                              </a:lnTo>
                              <a:lnTo>
                                <a:pt x="43" y="4"/>
                              </a:lnTo>
                              <a:lnTo>
                                <a:pt x="44" y="4"/>
                              </a:lnTo>
                              <a:lnTo>
                                <a:pt x="45" y="4"/>
                              </a:lnTo>
                              <a:lnTo>
                                <a:pt x="46" y="4"/>
                              </a:lnTo>
                              <a:lnTo>
                                <a:pt x="47" y="4"/>
                              </a:lnTo>
                              <a:lnTo>
                                <a:pt x="48" y="4"/>
                              </a:lnTo>
                              <a:lnTo>
                                <a:pt x="49" y="5"/>
                              </a:lnTo>
                              <a:lnTo>
                                <a:pt x="49" y="4"/>
                              </a:lnTo>
                              <a:lnTo>
                                <a:pt x="51" y="5"/>
                              </a:lnTo>
                              <a:lnTo>
                                <a:pt x="51" y="4"/>
                              </a:lnTo>
                              <a:lnTo>
                                <a:pt x="52" y="5"/>
                              </a:lnTo>
                              <a:lnTo>
                                <a:pt x="52" y="4"/>
                              </a:lnTo>
                              <a:lnTo>
                                <a:pt x="53" y="4"/>
                              </a:lnTo>
                              <a:lnTo>
                                <a:pt x="54" y="4"/>
                              </a:lnTo>
                              <a:lnTo>
                                <a:pt x="55" y="3"/>
                              </a:lnTo>
                              <a:lnTo>
                                <a:pt x="55" y="4"/>
                              </a:lnTo>
                              <a:lnTo>
                                <a:pt x="56" y="4"/>
                              </a:lnTo>
                              <a:lnTo>
                                <a:pt x="57" y="4"/>
                              </a:lnTo>
                              <a:lnTo>
                                <a:pt x="58" y="4"/>
                              </a:lnTo>
                              <a:lnTo>
                                <a:pt x="59" y="4"/>
                              </a:lnTo>
                              <a:lnTo>
                                <a:pt x="60" y="4"/>
                              </a:lnTo>
                              <a:lnTo>
                                <a:pt x="62" y="4"/>
                              </a:lnTo>
                              <a:lnTo>
                                <a:pt x="63" y="4"/>
                              </a:lnTo>
                              <a:lnTo>
                                <a:pt x="64" y="4"/>
                              </a:lnTo>
                              <a:lnTo>
                                <a:pt x="64" y="5"/>
                              </a:lnTo>
                              <a:lnTo>
                                <a:pt x="65" y="4"/>
                              </a:lnTo>
                              <a:lnTo>
                                <a:pt x="66" y="4"/>
                              </a:lnTo>
                              <a:lnTo>
                                <a:pt x="66" y="5"/>
                              </a:lnTo>
                              <a:lnTo>
                                <a:pt x="67" y="4"/>
                              </a:lnTo>
                              <a:lnTo>
                                <a:pt x="68" y="4"/>
                              </a:lnTo>
                              <a:lnTo>
                                <a:pt x="69" y="4"/>
                              </a:lnTo>
                              <a:lnTo>
                                <a:pt x="70" y="4"/>
                              </a:lnTo>
                              <a:lnTo>
                                <a:pt x="70" y="5"/>
                              </a:lnTo>
                              <a:lnTo>
                                <a:pt x="71" y="4"/>
                              </a:lnTo>
                              <a:lnTo>
                                <a:pt x="73" y="4"/>
                              </a:lnTo>
                              <a:lnTo>
                                <a:pt x="74" y="4"/>
                              </a:lnTo>
                              <a:lnTo>
                                <a:pt x="75" y="4"/>
                              </a:lnTo>
                              <a:lnTo>
                                <a:pt x="76" y="4"/>
                              </a:lnTo>
                              <a:lnTo>
                                <a:pt x="77" y="4"/>
                              </a:lnTo>
                              <a:lnTo>
                                <a:pt x="78" y="4"/>
                              </a:lnTo>
                              <a:lnTo>
                                <a:pt x="79" y="4"/>
                              </a:lnTo>
                              <a:lnTo>
                                <a:pt x="80" y="4"/>
                              </a:lnTo>
                              <a:lnTo>
                                <a:pt x="80" y="3"/>
                              </a:lnTo>
                              <a:lnTo>
                                <a:pt x="81" y="4"/>
                              </a:lnTo>
                              <a:lnTo>
                                <a:pt x="82" y="4"/>
                              </a:lnTo>
                              <a:lnTo>
                                <a:pt x="84" y="4"/>
                              </a:lnTo>
                              <a:lnTo>
                                <a:pt x="85" y="4"/>
                              </a:lnTo>
                              <a:lnTo>
                                <a:pt x="86" y="4"/>
                              </a:lnTo>
                              <a:lnTo>
                                <a:pt x="87" y="4"/>
                              </a:lnTo>
                              <a:lnTo>
                                <a:pt x="88" y="4"/>
                              </a:lnTo>
                              <a:lnTo>
                                <a:pt x="89" y="3"/>
                              </a:lnTo>
                              <a:lnTo>
                                <a:pt x="89" y="4"/>
                              </a:lnTo>
                              <a:lnTo>
                                <a:pt x="90" y="4"/>
                              </a:lnTo>
                              <a:lnTo>
                                <a:pt x="90" y="3"/>
                              </a:lnTo>
                              <a:lnTo>
                                <a:pt x="91" y="4"/>
                              </a:lnTo>
                              <a:lnTo>
                                <a:pt x="92" y="4"/>
                              </a:lnTo>
                              <a:lnTo>
                                <a:pt x="92" y="3"/>
                              </a:lnTo>
                              <a:lnTo>
                                <a:pt x="93" y="3"/>
                              </a:lnTo>
                              <a:lnTo>
                                <a:pt x="94" y="4"/>
                              </a:lnTo>
                              <a:lnTo>
                                <a:pt x="96" y="3"/>
                              </a:lnTo>
                              <a:lnTo>
                                <a:pt x="96" y="4"/>
                              </a:lnTo>
                              <a:lnTo>
                                <a:pt x="97" y="3"/>
                              </a:lnTo>
                              <a:lnTo>
                                <a:pt x="98" y="3"/>
                              </a:lnTo>
                              <a:lnTo>
                                <a:pt x="99" y="4"/>
                              </a:lnTo>
                              <a:lnTo>
                                <a:pt x="99" y="3"/>
                              </a:lnTo>
                              <a:lnTo>
                                <a:pt x="100" y="3"/>
                              </a:lnTo>
                              <a:lnTo>
                                <a:pt x="100" y="4"/>
                              </a:lnTo>
                              <a:lnTo>
                                <a:pt x="101" y="3"/>
                              </a:lnTo>
                              <a:lnTo>
                                <a:pt x="102" y="3"/>
                              </a:lnTo>
                              <a:lnTo>
                                <a:pt x="103" y="3"/>
                              </a:lnTo>
                              <a:lnTo>
                                <a:pt x="104" y="3"/>
                              </a:lnTo>
                              <a:lnTo>
                                <a:pt x="105" y="3"/>
                              </a:lnTo>
                              <a:lnTo>
                                <a:pt x="107" y="3"/>
                              </a:lnTo>
                              <a:lnTo>
                                <a:pt x="108" y="3"/>
                              </a:lnTo>
                              <a:lnTo>
                                <a:pt x="109" y="2"/>
                              </a:lnTo>
                              <a:lnTo>
                                <a:pt x="109" y="3"/>
                              </a:lnTo>
                              <a:lnTo>
                                <a:pt x="110" y="3"/>
                              </a:lnTo>
                              <a:lnTo>
                                <a:pt x="111" y="3"/>
                              </a:lnTo>
                              <a:lnTo>
                                <a:pt x="111" y="2"/>
                              </a:lnTo>
                              <a:lnTo>
                                <a:pt x="112" y="3"/>
                              </a:lnTo>
                              <a:lnTo>
                                <a:pt x="112" y="2"/>
                              </a:lnTo>
                              <a:lnTo>
                                <a:pt x="113" y="3"/>
                              </a:lnTo>
                              <a:lnTo>
                                <a:pt x="114" y="3"/>
                              </a:lnTo>
                              <a:lnTo>
                                <a:pt x="115" y="3"/>
                              </a:lnTo>
                              <a:lnTo>
                                <a:pt x="116" y="3"/>
                              </a:lnTo>
                              <a:lnTo>
                                <a:pt x="118" y="3"/>
                              </a:lnTo>
                              <a:lnTo>
                                <a:pt x="118" y="2"/>
                              </a:lnTo>
                              <a:lnTo>
                                <a:pt x="119" y="3"/>
                              </a:lnTo>
                              <a:lnTo>
                                <a:pt x="119" y="2"/>
                              </a:lnTo>
                              <a:lnTo>
                                <a:pt x="120" y="3"/>
                              </a:lnTo>
                              <a:lnTo>
                                <a:pt x="121" y="3"/>
                              </a:lnTo>
                              <a:lnTo>
                                <a:pt x="121" y="2"/>
                              </a:lnTo>
                              <a:lnTo>
                                <a:pt x="122" y="3"/>
                              </a:lnTo>
                              <a:lnTo>
                                <a:pt x="123" y="2"/>
                              </a:lnTo>
                              <a:lnTo>
                                <a:pt x="124" y="2"/>
                              </a:lnTo>
                              <a:lnTo>
                                <a:pt x="125" y="2"/>
                              </a:lnTo>
                              <a:lnTo>
                                <a:pt x="126" y="2"/>
                              </a:lnTo>
                              <a:lnTo>
                                <a:pt x="127" y="3"/>
                              </a:lnTo>
                              <a:lnTo>
                                <a:pt x="129" y="2"/>
                              </a:lnTo>
                              <a:lnTo>
                                <a:pt x="129" y="3"/>
                              </a:lnTo>
                              <a:lnTo>
                                <a:pt x="129" y="2"/>
                              </a:lnTo>
                              <a:lnTo>
                                <a:pt x="130" y="3"/>
                              </a:lnTo>
                              <a:lnTo>
                                <a:pt x="130" y="2"/>
                              </a:lnTo>
                              <a:lnTo>
                                <a:pt x="131" y="2"/>
                              </a:lnTo>
                              <a:lnTo>
                                <a:pt x="132" y="2"/>
                              </a:lnTo>
                              <a:lnTo>
                                <a:pt x="132" y="3"/>
                              </a:lnTo>
                              <a:lnTo>
                                <a:pt x="133" y="2"/>
                              </a:lnTo>
                              <a:lnTo>
                                <a:pt x="134" y="2"/>
                              </a:lnTo>
                              <a:lnTo>
                                <a:pt x="135" y="2"/>
                              </a:lnTo>
                              <a:lnTo>
                                <a:pt x="136" y="2"/>
                              </a:lnTo>
                              <a:lnTo>
                                <a:pt x="136" y="1"/>
                              </a:lnTo>
                              <a:lnTo>
                                <a:pt x="137" y="1"/>
                              </a:lnTo>
                              <a:lnTo>
                                <a:pt x="137" y="3"/>
                              </a:lnTo>
                              <a:lnTo>
                                <a:pt x="138" y="2"/>
                              </a:lnTo>
                              <a:lnTo>
                                <a:pt x="139" y="2"/>
                              </a:lnTo>
                              <a:lnTo>
                                <a:pt x="141" y="1"/>
                              </a:lnTo>
                              <a:lnTo>
                                <a:pt x="141" y="2"/>
                              </a:lnTo>
                              <a:lnTo>
                                <a:pt x="142" y="2"/>
                              </a:lnTo>
                              <a:lnTo>
                                <a:pt x="143" y="2"/>
                              </a:lnTo>
                              <a:lnTo>
                                <a:pt x="144" y="1"/>
                              </a:lnTo>
                              <a:lnTo>
                                <a:pt x="144" y="2"/>
                              </a:lnTo>
                              <a:lnTo>
                                <a:pt x="145" y="1"/>
                              </a:lnTo>
                              <a:lnTo>
                                <a:pt x="145" y="2"/>
                              </a:lnTo>
                              <a:lnTo>
                                <a:pt x="146" y="1"/>
                              </a:lnTo>
                              <a:lnTo>
                                <a:pt x="146" y="2"/>
                              </a:lnTo>
                              <a:lnTo>
                                <a:pt x="147" y="1"/>
                              </a:lnTo>
                              <a:lnTo>
                                <a:pt x="147" y="2"/>
                              </a:lnTo>
                              <a:lnTo>
                                <a:pt x="148" y="1"/>
                              </a:lnTo>
                              <a:lnTo>
                                <a:pt x="149" y="2"/>
                              </a:lnTo>
                              <a:lnTo>
                                <a:pt x="149" y="1"/>
                              </a:lnTo>
                              <a:lnTo>
                                <a:pt x="150" y="2"/>
                              </a:lnTo>
                              <a:lnTo>
                                <a:pt x="150" y="1"/>
                              </a:lnTo>
                              <a:lnTo>
                                <a:pt x="152" y="2"/>
                              </a:lnTo>
                              <a:lnTo>
                                <a:pt x="153" y="1"/>
                              </a:lnTo>
                              <a:lnTo>
                                <a:pt x="154" y="1"/>
                              </a:lnTo>
                              <a:lnTo>
                                <a:pt x="155" y="2"/>
                              </a:lnTo>
                              <a:lnTo>
                                <a:pt x="155" y="1"/>
                              </a:lnTo>
                              <a:lnTo>
                                <a:pt x="156" y="1"/>
                              </a:lnTo>
                              <a:lnTo>
                                <a:pt x="157" y="2"/>
                              </a:lnTo>
                              <a:lnTo>
                                <a:pt x="157" y="1"/>
                              </a:lnTo>
                              <a:lnTo>
                                <a:pt x="158" y="1"/>
                              </a:lnTo>
                              <a:lnTo>
                                <a:pt x="159" y="1"/>
                              </a:lnTo>
                              <a:lnTo>
                                <a:pt x="160" y="1"/>
                              </a:lnTo>
                              <a:lnTo>
                                <a:pt x="161" y="1"/>
                              </a:lnTo>
                              <a:lnTo>
                                <a:pt x="163" y="1"/>
                              </a:lnTo>
                              <a:lnTo>
                                <a:pt x="164" y="1"/>
                              </a:lnTo>
                              <a:lnTo>
                                <a:pt x="165" y="1"/>
                              </a:lnTo>
                              <a:lnTo>
                                <a:pt x="166" y="1"/>
                              </a:lnTo>
                              <a:lnTo>
                                <a:pt x="167" y="2"/>
                              </a:lnTo>
                              <a:lnTo>
                                <a:pt x="167" y="1"/>
                              </a:lnTo>
                              <a:lnTo>
                                <a:pt x="168" y="1"/>
                              </a:lnTo>
                              <a:lnTo>
                                <a:pt x="169" y="1"/>
                              </a:lnTo>
                              <a:lnTo>
                                <a:pt x="170" y="1"/>
                              </a:lnTo>
                              <a:lnTo>
                                <a:pt x="171" y="1"/>
                              </a:lnTo>
                              <a:lnTo>
                                <a:pt x="172" y="1"/>
                              </a:lnTo>
                              <a:lnTo>
                                <a:pt x="174" y="1"/>
                              </a:lnTo>
                              <a:lnTo>
                                <a:pt x="175" y="1"/>
                              </a:lnTo>
                              <a:lnTo>
                                <a:pt x="176" y="0"/>
                              </a:lnTo>
                              <a:lnTo>
                                <a:pt x="176" y="1"/>
                              </a:lnTo>
                              <a:lnTo>
                                <a:pt x="177" y="0"/>
                              </a:lnTo>
                              <a:lnTo>
                                <a:pt x="178" y="1"/>
                              </a:lnTo>
                              <a:lnTo>
                                <a:pt x="179" y="1"/>
                              </a:lnTo>
                              <a:lnTo>
                                <a:pt x="180" y="1"/>
                              </a:lnTo>
                              <a:lnTo>
                                <a:pt x="181" y="1"/>
                              </a:lnTo>
                              <a:lnTo>
                                <a:pt x="182" y="1"/>
                              </a:lnTo>
                              <a:lnTo>
                                <a:pt x="183" y="0"/>
                              </a:lnTo>
                              <a:lnTo>
                                <a:pt x="183" y="1"/>
                              </a:lnTo>
                              <a:lnTo>
                                <a:pt x="184" y="0"/>
                              </a:lnTo>
                              <a:lnTo>
                                <a:pt x="184" y="1"/>
                              </a:lnTo>
                              <a:lnTo>
                                <a:pt x="186" y="1"/>
                              </a:lnTo>
                              <a:lnTo>
                                <a:pt x="186" y="2"/>
                              </a:lnTo>
                              <a:lnTo>
                                <a:pt x="187" y="1"/>
                              </a:lnTo>
                              <a:lnTo>
                                <a:pt x="187" y="0"/>
                              </a:lnTo>
                              <a:lnTo>
                                <a:pt x="188" y="0"/>
                              </a:lnTo>
                              <a:lnTo>
                                <a:pt x="188" y="1"/>
                              </a:lnTo>
                              <a:lnTo>
                                <a:pt x="189" y="1"/>
                              </a:lnTo>
                              <a:lnTo>
                                <a:pt x="190" y="1"/>
                              </a:lnTo>
                              <a:lnTo>
                                <a:pt x="190" y="0"/>
                              </a:lnTo>
                              <a:lnTo>
                                <a:pt x="191" y="1"/>
                              </a:lnTo>
                              <a:lnTo>
                                <a:pt x="192" y="0"/>
                              </a:lnTo>
                              <a:lnTo>
                                <a:pt x="192" y="1"/>
                              </a:lnTo>
                              <a:lnTo>
                                <a:pt x="193" y="1"/>
                              </a:lnTo>
                              <a:lnTo>
                                <a:pt x="194" y="1"/>
                              </a:lnTo>
                              <a:lnTo>
                                <a:pt x="195" y="1"/>
                              </a:lnTo>
                              <a:lnTo>
                                <a:pt x="197" y="1"/>
                              </a:lnTo>
                              <a:lnTo>
                                <a:pt x="198" y="1"/>
                              </a:lnTo>
                              <a:lnTo>
                                <a:pt x="199" y="1"/>
                              </a:lnTo>
                              <a:lnTo>
                                <a:pt x="200" y="1"/>
                              </a:lnTo>
                              <a:lnTo>
                                <a:pt x="201" y="1"/>
                              </a:lnTo>
                              <a:lnTo>
                                <a:pt x="201" y="2"/>
                              </a:lnTo>
                              <a:lnTo>
                                <a:pt x="201" y="1"/>
                              </a:lnTo>
                              <a:lnTo>
                                <a:pt x="202" y="1"/>
                              </a:lnTo>
                              <a:lnTo>
                                <a:pt x="203" y="0"/>
                              </a:lnTo>
                              <a:lnTo>
                                <a:pt x="203" y="1"/>
                              </a:lnTo>
                              <a:lnTo>
                                <a:pt x="204" y="1"/>
                              </a:lnTo>
                              <a:lnTo>
                                <a:pt x="205" y="1"/>
                              </a:lnTo>
                              <a:lnTo>
                                <a:pt x="206" y="1"/>
                              </a:lnTo>
                              <a:lnTo>
                                <a:pt x="208" y="1"/>
                              </a:lnTo>
                              <a:lnTo>
                                <a:pt x="209" y="1"/>
                              </a:lnTo>
                              <a:lnTo>
                                <a:pt x="209" y="2"/>
                              </a:lnTo>
                              <a:lnTo>
                                <a:pt x="209" y="1"/>
                              </a:lnTo>
                              <a:lnTo>
                                <a:pt x="210" y="1"/>
                              </a:lnTo>
                              <a:lnTo>
                                <a:pt x="211" y="1"/>
                              </a:lnTo>
                              <a:lnTo>
                                <a:pt x="211" y="2"/>
                              </a:lnTo>
                              <a:lnTo>
                                <a:pt x="212" y="2"/>
                              </a:lnTo>
                              <a:lnTo>
                                <a:pt x="212" y="1"/>
                              </a:lnTo>
                              <a:lnTo>
                                <a:pt x="213" y="1"/>
                              </a:lnTo>
                              <a:lnTo>
                                <a:pt x="214" y="1"/>
                              </a:lnTo>
                              <a:lnTo>
                                <a:pt x="215" y="2"/>
                              </a:lnTo>
                              <a:lnTo>
                                <a:pt x="215" y="1"/>
                              </a:lnTo>
                              <a:lnTo>
                                <a:pt x="216" y="1"/>
                              </a:lnTo>
                              <a:lnTo>
                                <a:pt x="217" y="2"/>
                              </a:lnTo>
                              <a:lnTo>
                                <a:pt x="217" y="1"/>
                              </a:lnTo>
                              <a:lnTo>
                                <a:pt x="219" y="2"/>
                              </a:lnTo>
                              <a:lnTo>
                                <a:pt x="220" y="1"/>
                              </a:lnTo>
                              <a:lnTo>
                                <a:pt x="220" y="2"/>
                              </a:lnTo>
                              <a:lnTo>
                                <a:pt x="221" y="1"/>
                              </a:lnTo>
                              <a:lnTo>
                                <a:pt x="222" y="2"/>
                              </a:lnTo>
                              <a:lnTo>
                                <a:pt x="223" y="2"/>
                              </a:lnTo>
                              <a:lnTo>
                                <a:pt x="223" y="1"/>
                              </a:lnTo>
                              <a:lnTo>
                                <a:pt x="223" y="2"/>
                              </a:lnTo>
                              <a:lnTo>
                                <a:pt x="224" y="2"/>
                              </a:lnTo>
                              <a:lnTo>
                                <a:pt x="225" y="3"/>
                              </a:lnTo>
                              <a:lnTo>
                                <a:pt x="225" y="2"/>
                              </a:lnTo>
                              <a:lnTo>
                                <a:pt x="226" y="1"/>
                              </a:lnTo>
                              <a:lnTo>
                                <a:pt x="226" y="2"/>
                              </a:lnTo>
                              <a:lnTo>
                                <a:pt x="227" y="2"/>
                              </a:lnTo>
                              <a:lnTo>
                                <a:pt x="228" y="2"/>
                              </a:lnTo>
                              <a:lnTo>
                                <a:pt x="229" y="2"/>
                              </a:lnTo>
                              <a:lnTo>
                                <a:pt x="231" y="1"/>
                              </a:lnTo>
                              <a:lnTo>
                                <a:pt x="232" y="2"/>
                              </a:lnTo>
                              <a:lnTo>
                                <a:pt x="233" y="2"/>
                              </a:lnTo>
                              <a:lnTo>
                                <a:pt x="234" y="2"/>
                              </a:lnTo>
                              <a:lnTo>
                                <a:pt x="235" y="2"/>
                              </a:lnTo>
                              <a:lnTo>
                                <a:pt x="236" y="2"/>
                              </a:lnTo>
                              <a:lnTo>
                                <a:pt x="237" y="2"/>
                              </a:lnTo>
                              <a:lnTo>
                                <a:pt x="238" y="2"/>
                              </a:lnTo>
                              <a:lnTo>
                                <a:pt x="239" y="2"/>
                              </a:lnTo>
                              <a:lnTo>
                                <a:pt x="240" y="2"/>
                              </a:lnTo>
                              <a:lnTo>
                                <a:pt x="242" y="2"/>
                              </a:lnTo>
                              <a:lnTo>
                                <a:pt x="243" y="2"/>
                              </a:lnTo>
                              <a:lnTo>
                                <a:pt x="243" y="3"/>
                              </a:lnTo>
                              <a:lnTo>
                                <a:pt x="244" y="2"/>
                              </a:lnTo>
                              <a:lnTo>
                                <a:pt x="244" y="3"/>
                              </a:lnTo>
                              <a:lnTo>
                                <a:pt x="245" y="2"/>
                              </a:lnTo>
                              <a:lnTo>
                                <a:pt x="246" y="2"/>
                              </a:lnTo>
                              <a:lnTo>
                                <a:pt x="247" y="2"/>
                              </a:lnTo>
                              <a:lnTo>
                                <a:pt x="248" y="3"/>
                              </a:lnTo>
                              <a:lnTo>
                                <a:pt x="248" y="2"/>
                              </a:lnTo>
                              <a:lnTo>
                                <a:pt x="249" y="2"/>
                              </a:lnTo>
                              <a:lnTo>
                                <a:pt x="249" y="3"/>
                              </a:lnTo>
                              <a:lnTo>
                                <a:pt x="250" y="2"/>
                              </a:lnTo>
                              <a:lnTo>
                                <a:pt x="251" y="2"/>
                              </a:lnTo>
                              <a:lnTo>
                                <a:pt x="251" y="3"/>
                              </a:lnTo>
                              <a:lnTo>
                                <a:pt x="253" y="3"/>
                              </a:lnTo>
                              <a:lnTo>
                                <a:pt x="253" y="2"/>
                              </a:lnTo>
                              <a:lnTo>
                                <a:pt x="254" y="2"/>
                              </a:lnTo>
                              <a:lnTo>
                                <a:pt x="254" y="3"/>
                              </a:lnTo>
                              <a:lnTo>
                                <a:pt x="255" y="2"/>
                              </a:lnTo>
                              <a:lnTo>
                                <a:pt x="256" y="2"/>
                              </a:lnTo>
                              <a:lnTo>
                                <a:pt x="257" y="3"/>
                              </a:lnTo>
                              <a:lnTo>
                                <a:pt x="257" y="2"/>
                              </a:lnTo>
                              <a:lnTo>
                                <a:pt x="258" y="3"/>
                              </a:lnTo>
                              <a:lnTo>
                                <a:pt x="259" y="3"/>
                              </a:lnTo>
                              <a:lnTo>
                                <a:pt x="260" y="2"/>
                              </a:lnTo>
                              <a:lnTo>
                                <a:pt x="260" y="3"/>
                              </a:lnTo>
                              <a:lnTo>
                                <a:pt x="261"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1" name="Freeform 108"/>
                        <a:cNvSpPr>
                          <a:spLocks/>
                        </a:cNvSpPr>
                      </a:nvSpPr>
                      <a:spPr bwMode="auto">
                        <a:xfrm>
                          <a:off x="4891088" y="2003980"/>
                          <a:ext cx="206375" cy="2145"/>
                        </a:xfrm>
                        <a:custGeom>
                          <a:avLst/>
                          <a:gdLst>
                            <a:gd name="T0" fmla="*/ 2147483647 w 260"/>
                            <a:gd name="T1" fmla="*/ 2147483647 h 3"/>
                            <a:gd name="T2" fmla="*/ 2147483647 w 260"/>
                            <a:gd name="T3" fmla="*/ 2147483647 h 3"/>
                            <a:gd name="T4" fmla="*/ 2147483647 w 260"/>
                            <a:gd name="T5" fmla="*/ 2147483647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2147483647 h 3"/>
                            <a:gd name="T24" fmla="*/ 2147483647 w 260"/>
                            <a:gd name="T25" fmla="*/ 2147483647 h 3"/>
                            <a:gd name="T26" fmla="*/ 2147483647 w 260"/>
                            <a:gd name="T27" fmla="*/ 2147483647 h 3"/>
                            <a:gd name="T28" fmla="*/ 2147483647 w 260"/>
                            <a:gd name="T29" fmla="*/ 2147483647 h 3"/>
                            <a:gd name="T30" fmla="*/ 2147483647 w 260"/>
                            <a:gd name="T31" fmla="*/ 2147483647 h 3"/>
                            <a:gd name="T32" fmla="*/ 2147483647 w 260"/>
                            <a:gd name="T33" fmla="*/ 2147483647 h 3"/>
                            <a:gd name="T34" fmla="*/ 2147483647 w 260"/>
                            <a:gd name="T35" fmla="*/ 2147483647 h 3"/>
                            <a:gd name="T36" fmla="*/ 2147483647 w 260"/>
                            <a:gd name="T37" fmla="*/ 2147483647 h 3"/>
                            <a:gd name="T38" fmla="*/ 2147483647 w 260"/>
                            <a:gd name="T39" fmla="*/ 2147483647 h 3"/>
                            <a:gd name="T40" fmla="*/ 2147483647 w 260"/>
                            <a:gd name="T41" fmla="*/ 2147483647 h 3"/>
                            <a:gd name="T42" fmla="*/ 2147483647 w 260"/>
                            <a:gd name="T43" fmla="*/ 2147483647 h 3"/>
                            <a:gd name="T44" fmla="*/ 2147483647 w 260"/>
                            <a:gd name="T45" fmla="*/ 2147483647 h 3"/>
                            <a:gd name="T46" fmla="*/ 2147483647 w 260"/>
                            <a:gd name="T47" fmla="*/ 2147483647 h 3"/>
                            <a:gd name="T48" fmla="*/ 2147483647 w 260"/>
                            <a:gd name="T49" fmla="*/ 2147483647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2"/>
                              </a:moveTo>
                              <a:lnTo>
                                <a:pt x="0" y="1"/>
                              </a:lnTo>
                              <a:lnTo>
                                <a:pt x="1" y="2"/>
                              </a:lnTo>
                              <a:lnTo>
                                <a:pt x="1" y="1"/>
                              </a:lnTo>
                              <a:lnTo>
                                <a:pt x="2" y="1"/>
                              </a:lnTo>
                              <a:lnTo>
                                <a:pt x="2" y="2"/>
                              </a:lnTo>
                              <a:lnTo>
                                <a:pt x="4" y="1"/>
                              </a:lnTo>
                              <a:lnTo>
                                <a:pt x="5" y="1"/>
                              </a:lnTo>
                              <a:lnTo>
                                <a:pt x="5" y="2"/>
                              </a:lnTo>
                              <a:lnTo>
                                <a:pt x="6" y="1"/>
                              </a:lnTo>
                              <a:lnTo>
                                <a:pt x="7" y="1"/>
                              </a:lnTo>
                              <a:lnTo>
                                <a:pt x="8" y="1"/>
                              </a:lnTo>
                              <a:lnTo>
                                <a:pt x="8" y="2"/>
                              </a:lnTo>
                              <a:lnTo>
                                <a:pt x="9" y="1"/>
                              </a:lnTo>
                              <a:lnTo>
                                <a:pt x="9" y="2"/>
                              </a:lnTo>
                              <a:lnTo>
                                <a:pt x="10" y="1"/>
                              </a:lnTo>
                              <a:lnTo>
                                <a:pt x="10" y="2"/>
                              </a:lnTo>
                              <a:lnTo>
                                <a:pt x="11" y="1"/>
                              </a:lnTo>
                              <a:lnTo>
                                <a:pt x="11" y="2"/>
                              </a:lnTo>
                              <a:lnTo>
                                <a:pt x="12" y="1"/>
                              </a:lnTo>
                              <a:lnTo>
                                <a:pt x="12" y="2"/>
                              </a:lnTo>
                              <a:lnTo>
                                <a:pt x="13" y="1"/>
                              </a:lnTo>
                              <a:lnTo>
                                <a:pt x="15" y="1"/>
                              </a:lnTo>
                              <a:lnTo>
                                <a:pt x="16" y="1"/>
                              </a:lnTo>
                              <a:lnTo>
                                <a:pt x="16" y="2"/>
                              </a:lnTo>
                              <a:lnTo>
                                <a:pt x="17" y="2"/>
                              </a:lnTo>
                              <a:lnTo>
                                <a:pt x="18" y="2"/>
                              </a:lnTo>
                              <a:lnTo>
                                <a:pt x="19" y="2"/>
                              </a:lnTo>
                              <a:lnTo>
                                <a:pt x="20" y="1"/>
                              </a:lnTo>
                              <a:lnTo>
                                <a:pt x="20" y="2"/>
                              </a:lnTo>
                              <a:lnTo>
                                <a:pt x="21" y="2"/>
                              </a:lnTo>
                              <a:lnTo>
                                <a:pt x="21" y="1"/>
                              </a:lnTo>
                              <a:lnTo>
                                <a:pt x="22" y="2"/>
                              </a:lnTo>
                              <a:lnTo>
                                <a:pt x="22" y="1"/>
                              </a:lnTo>
                              <a:lnTo>
                                <a:pt x="23" y="1"/>
                              </a:lnTo>
                              <a:lnTo>
                                <a:pt x="23" y="2"/>
                              </a:lnTo>
                              <a:lnTo>
                                <a:pt x="24" y="2"/>
                              </a:lnTo>
                              <a:lnTo>
                                <a:pt x="24" y="1"/>
                              </a:lnTo>
                              <a:lnTo>
                                <a:pt x="26" y="2"/>
                              </a:lnTo>
                              <a:lnTo>
                                <a:pt x="27" y="1"/>
                              </a:lnTo>
                              <a:lnTo>
                                <a:pt x="27" y="2"/>
                              </a:lnTo>
                              <a:lnTo>
                                <a:pt x="28" y="1"/>
                              </a:lnTo>
                              <a:lnTo>
                                <a:pt x="28" y="2"/>
                              </a:lnTo>
                              <a:lnTo>
                                <a:pt x="29" y="1"/>
                              </a:lnTo>
                              <a:lnTo>
                                <a:pt x="30" y="1"/>
                              </a:lnTo>
                              <a:lnTo>
                                <a:pt x="30" y="2"/>
                              </a:lnTo>
                              <a:lnTo>
                                <a:pt x="31" y="1"/>
                              </a:lnTo>
                              <a:lnTo>
                                <a:pt x="32" y="2"/>
                              </a:lnTo>
                              <a:lnTo>
                                <a:pt x="32" y="1"/>
                              </a:lnTo>
                              <a:lnTo>
                                <a:pt x="33" y="2"/>
                              </a:lnTo>
                              <a:lnTo>
                                <a:pt x="34" y="1"/>
                              </a:lnTo>
                              <a:lnTo>
                                <a:pt x="34" y="2"/>
                              </a:lnTo>
                              <a:lnTo>
                                <a:pt x="34" y="1"/>
                              </a:lnTo>
                              <a:lnTo>
                                <a:pt x="35" y="2"/>
                              </a:lnTo>
                              <a:lnTo>
                                <a:pt x="35" y="1"/>
                              </a:lnTo>
                              <a:lnTo>
                                <a:pt x="37" y="1"/>
                              </a:lnTo>
                              <a:lnTo>
                                <a:pt x="38" y="1"/>
                              </a:lnTo>
                              <a:lnTo>
                                <a:pt x="39" y="2"/>
                              </a:lnTo>
                              <a:lnTo>
                                <a:pt x="39" y="1"/>
                              </a:lnTo>
                              <a:lnTo>
                                <a:pt x="40" y="1"/>
                              </a:lnTo>
                              <a:lnTo>
                                <a:pt x="40" y="2"/>
                              </a:lnTo>
                              <a:lnTo>
                                <a:pt x="41" y="2"/>
                              </a:lnTo>
                              <a:lnTo>
                                <a:pt x="41" y="1"/>
                              </a:lnTo>
                              <a:lnTo>
                                <a:pt x="41" y="2"/>
                              </a:lnTo>
                              <a:lnTo>
                                <a:pt x="42" y="2"/>
                              </a:lnTo>
                              <a:lnTo>
                                <a:pt x="42" y="1"/>
                              </a:lnTo>
                              <a:lnTo>
                                <a:pt x="43" y="2"/>
                              </a:lnTo>
                              <a:lnTo>
                                <a:pt x="43" y="1"/>
                              </a:lnTo>
                              <a:lnTo>
                                <a:pt x="44" y="2"/>
                              </a:lnTo>
                              <a:lnTo>
                                <a:pt x="44" y="1"/>
                              </a:lnTo>
                              <a:lnTo>
                                <a:pt x="45" y="1"/>
                              </a:lnTo>
                              <a:lnTo>
                                <a:pt x="46" y="1"/>
                              </a:lnTo>
                              <a:lnTo>
                                <a:pt x="47" y="1"/>
                              </a:lnTo>
                              <a:lnTo>
                                <a:pt x="49" y="2"/>
                              </a:lnTo>
                              <a:lnTo>
                                <a:pt x="49" y="1"/>
                              </a:lnTo>
                              <a:lnTo>
                                <a:pt x="49" y="2"/>
                              </a:lnTo>
                              <a:lnTo>
                                <a:pt x="50" y="1"/>
                              </a:lnTo>
                              <a:lnTo>
                                <a:pt x="51" y="2"/>
                              </a:lnTo>
                              <a:lnTo>
                                <a:pt x="51" y="1"/>
                              </a:lnTo>
                              <a:lnTo>
                                <a:pt x="52" y="2"/>
                              </a:lnTo>
                              <a:lnTo>
                                <a:pt x="52" y="1"/>
                              </a:lnTo>
                              <a:lnTo>
                                <a:pt x="53" y="1"/>
                              </a:lnTo>
                              <a:lnTo>
                                <a:pt x="54" y="1"/>
                              </a:lnTo>
                              <a:lnTo>
                                <a:pt x="55" y="1"/>
                              </a:lnTo>
                              <a:lnTo>
                                <a:pt x="56" y="1"/>
                              </a:lnTo>
                              <a:lnTo>
                                <a:pt x="57" y="2"/>
                              </a:lnTo>
                              <a:lnTo>
                                <a:pt x="57" y="1"/>
                              </a:lnTo>
                              <a:lnTo>
                                <a:pt x="58" y="1"/>
                              </a:lnTo>
                              <a:lnTo>
                                <a:pt x="60" y="1"/>
                              </a:lnTo>
                              <a:lnTo>
                                <a:pt x="61" y="1"/>
                              </a:lnTo>
                              <a:lnTo>
                                <a:pt x="61" y="2"/>
                              </a:lnTo>
                              <a:lnTo>
                                <a:pt x="62" y="1"/>
                              </a:lnTo>
                              <a:lnTo>
                                <a:pt x="62" y="2"/>
                              </a:lnTo>
                              <a:lnTo>
                                <a:pt x="63" y="1"/>
                              </a:lnTo>
                              <a:lnTo>
                                <a:pt x="64" y="1"/>
                              </a:lnTo>
                              <a:lnTo>
                                <a:pt x="65" y="1"/>
                              </a:lnTo>
                              <a:lnTo>
                                <a:pt x="66" y="1"/>
                              </a:lnTo>
                              <a:lnTo>
                                <a:pt x="67" y="1"/>
                              </a:lnTo>
                              <a:lnTo>
                                <a:pt x="68" y="1"/>
                              </a:lnTo>
                              <a:lnTo>
                                <a:pt x="69" y="2"/>
                              </a:lnTo>
                              <a:lnTo>
                                <a:pt x="69" y="1"/>
                              </a:lnTo>
                              <a:lnTo>
                                <a:pt x="71" y="1"/>
                              </a:lnTo>
                              <a:lnTo>
                                <a:pt x="72" y="1"/>
                              </a:lnTo>
                              <a:lnTo>
                                <a:pt x="73" y="1"/>
                              </a:lnTo>
                              <a:lnTo>
                                <a:pt x="74" y="0"/>
                              </a:lnTo>
                              <a:lnTo>
                                <a:pt x="74" y="1"/>
                              </a:lnTo>
                              <a:lnTo>
                                <a:pt x="75" y="1"/>
                              </a:lnTo>
                              <a:lnTo>
                                <a:pt x="76" y="1"/>
                              </a:lnTo>
                              <a:lnTo>
                                <a:pt x="77" y="1"/>
                              </a:lnTo>
                              <a:lnTo>
                                <a:pt x="78" y="1"/>
                              </a:lnTo>
                              <a:lnTo>
                                <a:pt x="79" y="2"/>
                              </a:lnTo>
                              <a:lnTo>
                                <a:pt x="79" y="1"/>
                              </a:lnTo>
                              <a:lnTo>
                                <a:pt x="80" y="2"/>
                              </a:lnTo>
                              <a:lnTo>
                                <a:pt x="80" y="1"/>
                              </a:lnTo>
                              <a:lnTo>
                                <a:pt x="82" y="1"/>
                              </a:lnTo>
                              <a:lnTo>
                                <a:pt x="83" y="1"/>
                              </a:lnTo>
                              <a:lnTo>
                                <a:pt x="84" y="1"/>
                              </a:lnTo>
                              <a:lnTo>
                                <a:pt x="84" y="2"/>
                              </a:lnTo>
                              <a:lnTo>
                                <a:pt x="85" y="1"/>
                              </a:lnTo>
                              <a:lnTo>
                                <a:pt x="86" y="1"/>
                              </a:lnTo>
                              <a:lnTo>
                                <a:pt x="87" y="1"/>
                              </a:lnTo>
                              <a:lnTo>
                                <a:pt x="88" y="1"/>
                              </a:lnTo>
                              <a:lnTo>
                                <a:pt x="89" y="0"/>
                              </a:lnTo>
                              <a:lnTo>
                                <a:pt x="89" y="1"/>
                              </a:lnTo>
                              <a:lnTo>
                                <a:pt x="90" y="1"/>
                              </a:lnTo>
                              <a:lnTo>
                                <a:pt x="91" y="1"/>
                              </a:lnTo>
                              <a:lnTo>
                                <a:pt x="92" y="1"/>
                              </a:lnTo>
                              <a:lnTo>
                                <a:pt x="94" y="1"/>
                              </a:lnTo>
                              <a:lnTo>
                                <a:pt x="95" y="1"/>
                              </a:lnTo>
                              <a:lnTo>
                                <a:pt x="95" y="2"/>
                              </a:lnTo>
                              <a:lnTo>
                                <a:pt x="96" y="1"/>
                              </a:lnTo>
                              <a:lnTo>
                                <a:pt x="97" y="1"/>
                              </a:lnTo>
                              <a:lnTo>
                                <a:pt x="98" y="1"/>
                              </a:lnTo>
                              <a:lnTo>
                                <a:pt x="99" y="1"/>
                              </a:lnTo>
                              <a:lnTo>
                                <a:pt x="100" y="1"/>
                              </a:lnTo>
                              <a:lnTo>
                                <a:pt x="101" y="1"/>
                              </a:lnTo>
                              <a:lnTo>
                                <a:pt x="102" y="1"/>
                              </a:lnTo>
                              <a:lnTo>
                                <a:pt x="103" y="1"/>
                              </a:lnTo>
                              <a:lnTo>
                                <a:pt x="105" y="1"/>
                              </a:lnTo>
                              <a:lnTo>
                                <a:pt x="106" y="1"/>
                              </a:lnTo>
                              <a:lnTo>
                                <a:pt x="107" y="1"/>
                              </a:lnTo>
                              <a:lnTo>
                                <a:pt x="108" y="2"/>
                              </a:lnTo>
                              <a:lnTo>
                                <a:pt x="108" y="1"/>
                              </a:lnTo>
                              <a:lnTo>
                                <a:pt x="109" y="1"/>
                              </a:lnTo>
                              <a:lnTo>
                                <a:pt x="109" y="2"/>
                              </a:lnTo>
                              <a:lnTo>
                                <a:pt x="110" y="1"/>
                              </a:lnTo>
                              <a:lnTo>
                                <a:pt x="111" y="1"/>
                              </a:lnTo>
                              <a:lnTo>
                                <a:pt x="112" y="1"/>
                              </a:lnTo>
                              <a:lnTo>
                                <a:pt x="113" y="1"/>
                              </a:lnTo>
                              <a:lnTo>
                                <a:pt x="114" y="2"/>
                              </a:lnTo>
                              <a:lnTo>
                                <a:pt x="114" y="1"/>
                              </a:lnTo>
                              <a:lnTo>
                                <a:pt x="116" y="1"/>
                              </a:lnTo>
                              <a:lnTo>
                                <a:pt x="116" y="2"/>
                              </a:lnTo>
                              <a:lnTo>
                                <a:pt x="117" y="1"/>
                              </a:lnTo>
                              <a:lnTo>
                                <a:pt x="117" y="2"/>
                              </a:lnTo>
                              <a:lnTo>
                                <a:pt x="118" y="1"/>
                              </a:lnTo>
                              <a:lnTo>
                                <a:pt x="118" y="2"/>
                              </a:lnTo>
                              <a:lnTo>
                                <a:pt x="119" y="2"/>
                              </a:lnTo>
                              <a:lnTo>
                                <a:pt x="119" y="1"/>
                              </a:lnTo>
                              <a:lnTo>
                                <a:pt x="120" y="1"/>
                              </a:lnTo>
                              <a:lnTo>
                                <a:pt x="121" y="1"/>
                              </a:lnTo>
                              <a:lnTo>
                                <a:pt x="121" y="2"/>
                              </a:lnTo>
                              <a:lnTo>
                                <a:pt x="122" y="1"/>
                              </a:lnTo>
                              <a:lnTo>
                                <a:pt x="122" y="2"/>
                              </a:lnTo>
                              <a:lnTo>
                                <a:pt x="123" y="2"/>
                              </a:lnTo>
                              <a:lnTo>
                                <a:pt x="123" y="1"/>
                              </a:lnTo>
                              <a:lnTo>
                                <a:pt x="124" y="2"/>
                              </a:lnTo>
                              <a:lnTo>
                                <a:pt x="125" y="2"/>
                              </a:lnTo>
                              <a:lnTo>
                                <a:pt x="127" y="1"/>
                              </a:lnTo>
                              <a:lnTo>
                                <a:pt x="128" y="2"/>
                              </a:lnTo>
                              <a:lnTo>
                                <a:pt x="128" y="1"/>
                              </a:lnTo>
                              <a:lnTo>
                                <a:pt x="129" y="1"/>
                              </a:lnTo>
                              <a:lnTo>
                                <a:pt x="129" y="2"/>
                              </a:lnTo>
                              <a:lnTo>
                                <a:pt x="130" y="2"/>
                              </a:lnTo>
                              <a:lnTo>
                                <a:pt x="131" y="2"/>
                              </a:lnTo>
                              <a:lnTo>
                                <a:pt x="132" y="2"/>
                              </a:lnTo>
                              <a:lnTo>
                                <a:pt x="133" y="2"/>
                              </a:lnTo>
                              <a:lnTo>
                                <a:pt x="133" y="3"/>
                              </a:lnTo>
                              <a:lnTo>
                                <a:pt x="134" y="1"/>
                              </a:lnTo>
                              <a:lnTo>
                                <a:pt x="134" y="2"/>
                              </a:lnTo>
                              <a:lnTo>
                                <a:pt x="135" y="2"/>
                              </a:lnTo>
                              <a:lnTo>
                                <a:pt x="136" y="2"/>
                              </a:lnTo>
                              <a:lnTo>
                                <a:pt x="137" y="2"/>
                              </a:lnTo>
                              <a:lnTo>
                                <a:pt x="139" y="2"/>
                              </a:lnTo>
                              <a:lnTo>
                                <a:pt x="140" y="2"/>
                              </a:lnTo>
                              <a:lnTo>
                                <a:pt x="141" y="2"/>
                              </a:lnTo>
                              <a:lnTo>
                                <a:pt x="142" y="2"/>
                              </a:lnTo>
                              <a:lnTo>
                                <a:pt x="143" y="3"/>
                              </a:lnTo>
                              <a:lnTo>
                                <a:pt x="143" y="2"/>
                              </a:lnTo>
                              <a:lnTo>
                                <a:pt x="144" y="2"/>
                              </a:lnTo>
                              <a:lnTo>
                                <a:pt x="145" y="3"/>
                              </a:lnTo>
                              <a:lnTo>
                                <a:pt x="145" y="2"/>
                              </a:lnTo>
                              <a:lnTo>
                                <a:pt x="146" y="2"/>
                              </a:lnTo>
                              <a:lnTo>
                                <a:pt x="146" y="3"/>
                              </a:lnTo>
                              <a:lnTo>
                                <a:pt x="147" y="2"/>
                              </a:lnTo>
                              <a:lnTo>
                                <a:pt x="148" y="2"/>
                              </a:lnTo>
                              <a:lnTo>
                                <a:pt x="150" y="2"/>
                              </a:lnTo>
                              <a:lnTo>
                                <a:pt x="151" y="2"/>
                              </a:lnTo>
                              <a:lnTo>
                                <a:pt x="152" y="3"/>
                              </a:lnTo>
                              <a:lnTo>
                                <a:pt x="152" y="2"/>
                              </a:lnTo>
                              <a:lnTo>
                                <a:pt x="153" y="3"/>
                              </a:lnTo>
                              <a:lnTo>
                                <a:pt x="153" y="2"/>
                              </a:lnTo>
                              <a:lnTo>
                                <a:pt x="154" y="2"/>
                              </a:lnTo>
                              <a:lnTo>
                                <a:pt x="155" y="3"/>
                              </a:lnTo>
                              <a:lnTo>
                                <a:pt x="156" y="2"/>
                              </a:lnTo>
                              <a:lnTo>
                                <a:pt x="156" y="3"/>
                              </a:lnTo>
                              <a:lnTo>
                                <a:pt x="157" y="2"/>
                              </a:lnTo>
                              <a:lnTo>
                                <a:pt x="157" y="3"/>
                              </a:lnTo>
                              <a:lnTo>
                                <a:pt x="157" y="2"/>
                              </a:lnTo>
                              <a:lnTo>
                                <a:pt x="158" y="3"/>
                              </a:lnTo>
                              <a:lnTo>
                                <a:pt x="158" y="2"/>
                              </a:lnTo>
                              <a:lnTo>
                                <a:pt x="159" y="2"/>
                              </a:lnTo>
                              <a:lnTo>
                                <a:pt x="159" y="3"/>
                              </a:lnTo>
                              <a:lnTo>
                                <a:pt x="161" y="3"/>
                              </a:lnTo>
                              <a:lnTo>
                                <a:pt x="162" y="2"/>
                              </a:lnTo>
                              <a:lnTo>
                                <a:pt x="162" y="3"/>
                              </a:lnTo>
                              <a:lnTo>
                                <a:pt x="163" y="3"/>
                              </a:lnTo>
                              <a:lnTo>
                                <a:pt x="164" y="2"/>
                              </a:lnTo>
                              <a:lnTo>
                                <a:pt x="164" y="3"/>
                              </a:lnTo>
                              <a:lnTo>
                                <a:pt x="165" y="3"/>
                              </a:lnTo>
                              <a:lnTo>
                                <a:pt x="165" y="2"/>
                              </a:lnTo>
                              <a:lnTo>
                                <a:pt x="166" y="2"/>
                              </a:lnTo>
                              <a:lnTo>
                                <a:pt x="166" y="3"/>
                              </a:lnTo>
                              <a:lnTo>
                                <a:pt x="167" y="3"/>
                              </a:lnTo>
                              <a:lnTo>
                                <a:pt x="168" y="2"/>
                              </a:lnTo>
                              <a:lnTo>
                                <a:pt x="169" y="3"/>
                              </a:lnTo>
                              <a:lnTo>
                                <a:pt x="170" y="2"/>
                              </a:lnTo>
                              <a:lnTo>
                                <a:pt x="172" y="3"/>
                              </a:lnTo>
                              <a:lnTo>
                                <a:pt x="173" y="3"/>
                              </a:lnTo>
                              <a:lnTo>
                                <a:pt x="174" y="3"/>
                              </a:lnTo>
                              <a:lnTo>
                                <a:pt x="175" y="3"/>
                              </a:lnTo>
                              <a:lnTo>
                                <a:pt x="176" y="3"/>
                              </a:lnTo>
                              <a:lnTo>
                                <a:pt x="177" y="3"/>
                              </a:lnTo>
                              <a:lnTo>
                                <a:pt x="178" y="2"/>
                              </a:lnTo>
                              <a:lnTo>
                                <a:pt x="178" y="3"/>
                              </a:lnTo>
                              <a:lnTo>
                                <a:pt x="179" y="3"/>
                              </a:lnTo>
                              <a:lnTo>
                                <a:pt x="179" y="2"/>
                              </a:lnTo>
                              <a:lnTo>
                                <a:pt x="180" y="3"/>
                              </a:lnTo>
                              <a:lnTo>
                                <a:pt x="181" y="3"/>
                              </a:lnTo>
                              <a:lnTo>
                                <a:pt x="182" y="3"/>
                              </a:lnTo>
                              <a:lnTo>
                                <a:pt x="182" y="2"/>
                              </a:lnTo>
                              <a:lnTo>
                                <a:pt x="184" y="2"/>
                              </a:lnTo>
                              <a:lnTo>
                                <a:pt x="184" y="3"/>
                              </a:lnTo>
                              <a:lnTo>
                                <a:pt x="185" y="2"/>
                              </a:lnTo>
                              <a:lnTo>
                                <a:pt x="185" y="3"/>
                              </a:lnTo>
                              <a:lnTo>
                                <a:pt x="186" y="3"/>
                              </a:lnTo>
                              <a:lnTo>
                                <a:pt x="186" y="2"/>
                              </a:lnTo>
                              <a:lnTo>
                                <a:pt x="186" y="3"/>
                              </a:lnTo>
                              <a:lnTo>
                                <a:pt x="187" y="2"/>
                              </a:lnTo>
                              <a:lnTo>
                                <a:pt x="188" y="2"/>
                              </a:lnTo>
                              <a:lnTo>
                                <a:pt x="188" y="3"/>
                              </a:lnTo>
                              <a:lnTo>
                                <a:pt x="189" y="3"/>
                              </a:lnTo>
                              <a:lnTo>
                                <a:pt x="190" y="3"/>
                              </a:lnTo>
                              <a:lnTo>
                                <a:pt x="190" y="2"/>
                              </a:lnTo>
                              <a:lnTo>
                                <a:pt x="191" y="2"/>
                              </a:lnTo>
                              <a:lnTo>
                                <a:pt x="192" y="2"/>
                              </a:lnTo>
                              <a:lnTo>
                                <a:pt x="192" y="3"/>
                              </a:lnTo>
                              <a:lnTo>
                                <a:pt x="193" y="3"/>
                              </a:lnTo>
                              <a:lnTo>
                                <a:pt x="193" y="2"/>
                              </a:lnTo>
                              <a:lnTo>
                                <a:pt x="195" y="3"/>
                              </a:lnTo>
                              <a:lnTo>
                                <a:pt x="195" y="2"/>
                              </a:lnTo>
                              <a:lnTo>
                                <a:pt x="196" y="2"/>
                              </a:lnTo>
                              <a:lnTo>
                                <a:pt x="196" y="3"/>
                              </a:lnTo>
                              <a:lnTo>
                                <a:pt x="197" y="2"/>
                              </a:lnTo>
                              <a:lnTo>
                                <a:pt x="198" y="3"/>
                              </a:lnTo>
                              <a:lnTo>
                                <a:pt x="198" y="2"/>
                              </a:lnTo>
                              <a:lnTo>
                                <a:pt x="199" y="2"/>
                              </a:lnTo>
                              <a:lnTo>
                                <a:pt x="200" y="2"/>
                              </a:lnTo>
                              <a:lnTo>
                                <a:pt x="200" y="3"/>
                              </a:lnTo>
                              <a:lnTo>
                                <a:pt x="200" y="2"/>
                              </a:lnTo>
                              <a:lnTo>
                                <a:pt x="201" y="2"/>
                              </a:lnTo>
                              <a:lnTo>
                                <a:pt x="202" y="2"/>
                              </a:lnTo>
                              <a:lnTo>
                                <a:pt x="202" y="3"/>
                              </a:lnTo>
                              <a:lnTo>
                                <a:pt x="203" y="2"/>
                              </a:lnTo>
                              <a:lnTo>
                                <a:pt x="204" y="2"/>
                              </a:lnTo>
                              <a:lnTo>
                                <a:pt x="206" y="2"/>
                              </a:lnTo>
                              <a:lnTo>
                                <a:pt x="207" y="2"/>
                              </a:lnTo>
                              <a:lnTo>
                                <a:pt x="208" y="3"/>
                              </a:lnTo>
                              <a:lnTo>
                                <a:pt x="208" y="2"/>
                              </a:lnTo>
                              <a:lnTo>
                                <a:pt x="208" y="3"/>
                              </a:lnTo>
                              <a:lnTo>
                                <a:pt x="209" y="2"/>
                              </a:lnTo>
                              <a:lnTo>
                                <a:pt x="210" y="2"/>
                              </a:lnTo>
                              <a:lnTo>
                                <a:pt x="211" y="2"/>
                              </a:lnTo>
                              <a:lnTo>
                                <a:pt x="212" y="2"/>
                              </a:lnTo>
                              <a:lnTo>
                                <a:pt x="213" y="2"/>
                              </a:lnTo>
                              <a:lnTo>
                                <a:pt x="213" y="3"/>
                              </a:lnTo>
                              <a:lnTo>
                                <a:pt x="214" y="2"/>
                              </a:lnTo>
                              <a:lnTo>
                                <a:pt x="215" y="1"/>
                              </a:lnTo>
                              <a:lnTo>
                                <a:pt x="215" y="2"/>
                              </a:lnTo>
                              <a:lnTo>
                                <a:pt x="216" y="1"/>
                              </a:lnTo>
                              <a:lnTo>
                                <a:pt x="216" y="2"/>
                              </a:lnTo>
                              <a:lnTo>
                                <a:pt x="218" y="2"/>
                              </a:lnTo>
                              <a:lnTo>
                                <a:pt x="219" y="2"/>
                              </a:lnTo>
                              <a:lnTo>
                                <a:pt x="220" y="2"/>
                              </a:lnTo>
                              <a:lnTo>
                                <a:pt x="221" y="2"/>
                              </a:lnTo>
                              <a:lnTo>
                                <a:pt x="222" y="2"/>
                              </a:lnTo>
                              <a:lnTo>
                                <a:pt x="222" y="1"/>
                              </a:lnTo>
                              <a:lnTo>
                                <a:pt x="222" y="2"/>
                              </a:lnTo>
                              <a:lnTo>
                                <a:pt x="223" y="2"/>
                              </a:lnTo>
                              <a:lnTo>
                                <a:pt x="223" y="1"/>
                              </a:lnTo>
                              <a:lnTo>
                                <a:pt x="224" y="2"/>
                              </a:lnTo>
                              <a:lnTo>
                                <a:pt x="225" y="1"/>
                              </a:lnTo>
                              <a:lnTo>
                                <a:pt x="225" y="2"/>
                              </a:lnTo>
                              <a:lnTo>
                                <a:pt x="226" y="2"/>
                              </a:lnTo>
                              <a:lnTo>
                                <a:pt x="227" y="2"/>
                              </a:lnTo>
                              <a:lnTo>
                                <a:pt x="229" y="2"/>
                              </a:lnTo>
                              <a:lnTo>
                                <a:pt x="229" y="1"/>
                              </a:lnTo>
                              <a:lnTo>
                                <a:pt x="230" y="2"/>
                              </a:lnTo>
                              <a:lnTo>
                                <a:pt x="230" y="1"/>
                              </a:lnTo>
                              <a:lnTo>
                                <a:pt x="231" y="2"/>
                              </a:lnTo>
                              <a:lnTo>
                                <a:pt x="231" y="1"/>
                              </a:lnTo>
                              <a:lnTo>
                                <a:pt x="232" y="1"/>
                              </a:lnTo>
                              <a:lnTo>
                                <a:pt x="232" y="2"/>
                              </a:lnTo>
                              <a:lnTo>
                                <a:pt x="233" y="2"/>
                              </a:lnTo>
                              <a:lnTo>
                                <a:pt x="233" y="1"/>
                              </a:lnTo>
                              <a:lnTo>
                                <a:pt x="234" y="2"/>
                              </a:lnTo>
                              <a:lnTo>
                                <a:pt x="235" y="1"/>
                              </a:lnTo>
                              <a:lnTo>
                                <a:pt x="235" y="2"/>
                              </a:lnTo>
                              <a:lnTo>
                                <a:pt x="236" y="2"/>
                              </a:lnTo>
                              <a:lnTo>
                                <a:pt x="236" y="1"/>
                              </a:lnTo>
                              <a:lnTo>
                                <a:pt x="236" y="2"/>
                              </a:lnTo>
                              <a:lnTo>
                                <a:pt x="237" y="1"/>
                              </a:lnTo>
                              <a:lnTo>
                                <a:pt x="238" y="1"/>
                              </a:lnTo>
                              <a:lnTo>
                                <a:pt x="240" y="1"/>
                              </a:lnTo>
                              <a:lnTo>
                                <a:pt x="240" y="2"/>
                              </a:lnTo>
                              <a:lnTo>
                                <a:pt x="241" y="1"/>
                              </a:lnTo>
                              <a:lnTo>
                                <a:pt x="242" y="1"/>
                              </a:lnTo>
                              <a:lnTo>
                                <a:pt x="242" y="2"/>
                              </a:lnTo>
                              <a:lnTo>
                                <a:pt x="243" y="1"/>
                              </a:lnTo>
                              <a:lnTo>
                                <a:pt x="244" y="1"/>
                              </a:lnTo>
                              <a:lnTo>
                                <a:pt x="245" y="1"/>
                              </a:lnTo>
                              <a:lnTo>
                                <a:pt x="246" y="1"/>
                              </a:lnTo>
                              <a:lnTo>
                                <a:pt x="247" y="1"/>
                              </a:lnTo>
                              <a:lnTo>
                                <a:pt x="248" y="1"/>
                              </a:lnTo>
                              <a:lnTo>
                                <a:pt x="249" y="2"/>
                              </a:lnTo>
                              <a:lnTo>
                                <a:pt x="249" y="1"/>
                              </a:lnTo>
                              <a:lnTo>
                                <a:pt x="251" y="2"/>
                              </a:lnTo>
                              <a:lnTo>
                                <a:pt x="251" y="1"/>
                              </a:lnTo>
                              <a:lnTo>
                                <a:pt x="252" y="1"/>
                              </a:lnTo>
                              <a:lnTo>
                                <a:pt x="253" y="1"/>
                              </a:lnTo>
                              <a:lnTo>
                                <a:pt x="254" y="1"/>
                              </a:lnTo>
                              <a:lnTo>
                                <a:pt x="254" y="0"/>
                              </a:lnTo>
                              <a:lnTo>
                                <a:pt x="255" y="1"/>
                              </a:lnTo>
                              <a:lnTo>
                                <a:pt x="256" y="1"/>
                              </a:lnTo>
                              <a:lnTo>
                                <a:pt x="257" y="1"/>
                              </a:lnTo>
                              <a:lnTo>
                                <a:pt x="258" y="0"/>
                              </a:lnTo>
                              <a:lnTo>
                                <a:pt x="258" y="1"/>
                              </a:lnTo>
                              <a:lnTo>
                                <a:pt x="259" y="1"/>
                              </a:lnTo>
                              <a:lnTo>
                                <a:pt x="259" y="0"/>
                              </a:lnTo>
                              <a:lnTo>
                                <a:pt x="260"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2" name="Freeform 109"/>
                        <a:cNvSpPr>
                          <a:spLocks/>
                        </a:cNvSpPr>
                      </a:nvSpPr>
                      <a:spPr bwMode="auto">
                        <a:xfrm>
                          <a:off x="5097463" y="2003980"/>
                          <a:ext cx="206375" cy="3218"/>
                        </a:xfrm>
                        <a:custGeom>
                          <a:avLst/>
                          <a:gdLst>
                            <a:gd name="T0" fmla="*/ 2147483647 w 262"/>
                            <a:gd name="T1" fmla="*/ 2147483647 h 4"/>
                            <a:gd name="T2" fmla="*/ 2147483647 w 262"/>
                            <a:gd name="T3" fmla="*/ 2147483647 h 4"/>
                            <a:gd name="T4" fmla="*/ 2147483647 w 262"/>
                            <a:gd name="T5" fmla="*/ 0 h 4"/>
                            <a:gd name="T6" fmla="*/ 2147483647 w 262"/>
                            <a:gd name="T7" fmla="*/ 0 h 4"/>
                            <a:gd name="T8" fmla="*/ 2147483647 w 262"/>
                            <a:gd name="T9" fmla="*/ 0 h 4"/>
                            <a:gd name="T10" fmla="*/ 2147483647 w 262"/>
                            <a:gd name="T11" fmla="*/ 2147483647 h 4"/>
                            <a:gd name="T12" fmla="*/ 2147483647 w 262"/>
                            <a:gd name="T13" fmla="*/ 0 h 4"/>
                            <a:gd name="T14" fmla="*/ 2147483647 w 262"/>
                            <a:gd name="T15" fmla="*/ 2147483647 h 4"/>
                            <a:gd name="T16" fmla="*/ 2147483647 w 262"/>
                            <a:gd name="T17" fmla="*/ 2147483647 h 4"/>
                            <a:gd name="T18" fmla="*/ 2147483647 w 262"/>
                            <a:gd name="T19" fmla="*/ 2147483647 h 4"/>
                            <a:gd name="T20" fmla="*/ 2147483647 w 262"/>
                            <a:gd name="T21" fmla="*/ 2147483647 h 4"/>
                            <a:gd name="T22" fmla="*/ 2147483647 w 262"/>
                            <a:gd name="T23" fmla="*/ 2147483647 h 4"/>
                            <a:gd name="T24" fmla="*/ 2147483647 w 262"/>
                            <a:gd name="T25" fmla="*/ 2147483647 h 4"/>
                            <a:gd name="T26" fmla="*/ 2147483647 w 262"/>
                            <a:gd name="T27" fmla="*/ 2147483647 h 4"/>
                            <a:gd name="T28" fmla="*/ 2147483647 w 262"/>
                            <a:gd name="T29" fmla="*/ 2147483647 h 4"/>
                            <a:gd name="T30" fmla="*/ 2147483647 w 262"/>
                            <a:gd name="T31" fmla="*/ 2147483647 h 4"/>
                            <a:gd name="T32" fmla="*/ 2147483647 w 262"/>
                            <a:gd name="T33" fmla="*/ 2147483647 h 4"/>
                            <a:gd name="T34" fmla="*/ 2147483647 w 262"/>
                            <a:gd name="T35" fmla="*/ 2147483647 h 4"/>
                            <a:gd name="T36" fmla="*/ 2147483647 w 262"/>
                            <a:gd name="T37" fmla="*/ 2147483647 h 4"/>
                            <a:gd name="T38" fmla="*/ 2147483647 w 262"/>
                            <a:gd name="T39" fmla="*/ 2147483647 h 4"/>
                            <a:gd name="T40" fmla="*/ 2147483647 w 262"/>
                            <a:gd name="T41" fmla="*/ 2147483647 h 4"/>
                            <a:gd name="T42" fmla="*/ 2147483647 w 262"/>
                            <a:gd name="T43" fmla="*/ 2147483647 h 4"/>
                            <a:gd name="T44" fmla="*/ 2147483647 w 262"/>
                            <a:gd name="T45" fmla="*/ 2147483647 h 4"/>
                            <a:gd name="T46" fmla="*/ 2147483647 w 262"/>
                            <a:gd name="T47" fmla="*/ 2147483647 h 4"/>
                            <a:gd name="T48" fmla="*/ 2147483647 w 262"/>
                            <a:gd name="T49" fmla="*/ 2147483647 h 4"/>
                            <a:gd name="T50" fmla="*/ 2147483647 w 262"/>
                            <a:gd name="T51" fmla="*/ 2147483647 h 4"/>
                            <a:gd name="T52" fmla="*/ 2147483647 w 262"/>
                            <a:gd name="T53" fmla="*/ 2147483647 h 4"/>
                            <a:gd name="T54" fmla="*/ 2147483647 w 262"/>
                            <a:gd name="T55" fmla="*/ 2147483647 h 4"/>
                            <a:gd name="T56" fmla="*/ 2147483647 w 262"/>
                            <a:gd name="T57" fmla="*/ 2147483647 h 4"/>
                            <a:gd name="T58" fmla="*/ 2147483647 w 262"/>
                            <a:gd name="T59" fmla="*/ 2147483647 h 4"/>
                            <a:gd name="T60" fmla="*/ 2147483647 w 262"/>
                            <a:gd name="T61" fmla="*/ 2147483647 h 4"/>
                            <a:gd name="T62" fmla="*/ 2147483647 w 262"/>
                            <a:gd name="T63" fmla="*/ 2147483647 h 4"/>
                            <a:gd name="T64" fmla="*/ 2147483647 w 262"/>
                            <a:gd name="T65" fmla="*/ 2147483647 h 4"/>
                            <a:gd name="T66" fmla="*/ 2147483647 w 262"/>
                            <a:gd name="T67" fmla="*/ 2147483647 h 4"/>
                            <a:gd name="T68" fmla="*/ 2147483647 w 262"/>
                            <a:gd name="T69" fmla="*/ 2147483647 h 4"/>
                            <a:gd name="T70" fmla="*/ 2147483647 w 262"/>
                            <a:gd name="T71" fmla="*/ 2147483647 h 4"/>
                            <a:gd name="T72" fmla="*/ 2147483647 w 262"/>
                            <a:gd name="T73" fmla="*/ 2147483647 h 4"/>
                            <a:gd name="T74" fmla="*/ 2147483647 w 262"/>
                            <a:gd name="T75" fmla="*/ 2147483647 h 4"/>
                            <a:gd name="T76" fmla="*/ 2147483647 w 262"/>
                            <a:gd name="T77" fmla="*/ 2147483647 h 4"/>
                            <a:gd name="T78" fmla="*/ 2147483647 w 262"/>
                            <a:gd name="T79" fmla="*/ 2147483647 h 4"/>
                            <a:gd name="T80" fmla="*/ 2147483647 w 262"/>
                            <a:gd name="T81" fmla="*/ 2147483647 h 4"/>
                            <a:gd name="T82" fmla="*/ 2147483647 w 262"/>
                            <a:gd name="T83" fmla="*/ 2147483647 h 4"/>
                            <a:gd name="T84" fmla="*/ 2147483647 w 262"/>
                            <a:gd name="T85" fmla="*/ 2147483647 h 4"/>
                            <a:gd name="T86" fmla="*/ 2147483647 w 262"/>
                            <a:gd name="T87" fmla="*/ 2147483647 h 4"/>
                            <a:gd name="T88" fmla="*/ 2147483647 w 262"/>
                            <a:gd name="T89" fmla="*/ 2147483647 h 4"/>
                            <a:gd name="T90" fmla="*/ 2147483647 w 262"/>
                            <a:gd name="T91" fmla="*/ 2147483647 h 4"/>
                            <a:gd name="T92" fmla="*/ 2147483647 w 262"/>
                            <a:gd name="T93" fmla="*/ 2147483647 h 4"/>
                            <a:gd name="T94" fmla="*/ 2147483647 w 262"/>
                            <a:gd name="T95" fmla="*/ 2147483647 h 4"/>
                            <a:gd name="T96" fmla="*/ 2147483647 w 262"/>
                            <a:gd name="T97" fmla="*/ 2147483647 h 4"/>
                            <a:gd name="T98" fmla="*/ 2147483647 w 262"/>
                            <a:gd name="T99" fmla="*/ 2147483647 h 4"/>
                            <a:gd name="T100" fmla="*/ 2147483647 w 262"/>
                            <a:gd name="T101" fmla="*/ 2147483647 h 4"/>
                            <a:gd name="T102" fmla="*/ 2147483647 w 262"/>
                            <a:gd name="T103" fmla="*/ 2147483647 h 4"/>
                            <a:gd name="T104" fmla="*/ 2147483647 w 262"/>
                            <a:gd name="T105" fmla="*/ 2147483647 h 4"/>
                            <a:gd name="T106" fmla="*/ 2147483647 w 262"/>
                            <a:gd name="T107" fmla="*/ 2147483647 h 4"/>
                            <a:gd name="T108" fmla="*/ 2147483647 w 262"/>
                            <a:gd name="T109" fmla="*/ 2147483647 h 4"/>
                            <a:gd name="T110" fmla="*/ 2147483647 w 26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2"/>
                            <a:gd name="T169" fmla="*/ 0 h 4"/>
                            <a:gd name="T170" fmla="*/ 262 w 262"/>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2" h="4">
                              <a:moveTo>
                                <a:pt x="0" y="1"/>
                              </a:moveTo>
                              <a:lnTo>
                                <a:pt x="1" y="1"/>
                              </a:lnTo>
                              <a:lnTo>
                                <a:pt x="1" y="0"/>
                              </a:lnTo>
                              <a:lnTo>
                                <a:pt x="3" y="1"/>
                              </a:lnTo>
                              <a:lnTo>
                                <a:pt x="4" y="0"/>
                              </a:lnTo>
                              <a:lnTo>
                                <a:pt x="5" y="1"/>
                              </a:lnTo>
                              <a:lnTo>
                                <a:pt x="6" y="0"/>
                              </a:lnTo>
                              <a:lnTo>
                                <a:pt x="6" y="1"/>
                              </a:lnTo>
                              <a:lnTo>
                                <a:pt x="7" y="1"/>
                              </a:lnTo>
                              <a:lnTo>
                                <a:pt x="8" y="1"/>
                              </a:lnTo>
                              <a:lnTo>
                                <a:pt x="8" y="0"/>
                              </a:lnTo>
                              <a:lnTo>
                                <a:pt x="9" y="1"/>
                              </a:lnTo>
                              <a:lnTo>
                                <a:pt x="10" y="1"/>
                              </a:lnTo>
                              <a:lnTo>
                                <a:pt x="10" y="0"/>
                              </a:lnTo>
                              <a:lnTo>
                                <a:pt x="11" y="1"/>
                              </a:lnTo>
                              <a:lnTo>
                                <a:pt x="12" y="0"/>
                              </a:lnTo>
                              <a:lnTo>
                                <a:pt x="12" y="1"/>
                              </a:lnTo>
                              <a:lnTo>
                                <a:pt x="14" y="0"/>
                              </a:lnTo>
                              <a:lnTo>
                                <a:pt x="15" y="2"/>
                              </a:lnTo>
                              <a:lnTo>
                                <a:pt x="15" y="1"/>
                              </a:lnTo>
                              <a:lnTo>
                                <a:pt x="16" y="1"/>
                              </a:lnTo>
                              <a:lnTo>
                                <a:pt x="17" y="0"/>
                              </a:lnTo>
                              <a:lnTo>
                                <a:pt x="17" y="1"/>
                              </a:lnTo>
                              <a:lnTo>
                                <a:pt x="18" y="1"/>
                              </a:lnTo>
                              <a:lnTo>
                                <a:pt x="19" y="0"/>
                              </a:lnTo>
                              <a:lnTo>
                                <a:pt x="19" y="1"/>
                              </a:lnTo>
                              <a:lnTo>
                                <a:pt x="20" y="1"/>
                              </a:lnTo>
                              <a:lnTo>
                                <a:pt x="20" y="0"/>
                              </a:lnTo>
                              <a:lnTo>
                                <a:pt x="20" y="1"/>
                              </a:lnTo>
                              <a:lnTo>
                                <a:pt x="21" y="0"/>
                              </a:lnTo>
                              <a:lnTo>
                                <a:pt x="22" y="1"/>
                              </a:lnTo>
                              <a:lnTo>
                                <a:pt x="22" y="0"/>
                              </a:lnTo>
                              <a:lnTo>
                                <a:pt x="23" y="0"/>
                              </a:lnTo>
                              <a:lnTo>
                                <a:pt x="25" y="1"/>
                              </a:lnTo>
                              <a:lnTo>
                                <a:pt x="26" y="0"/>
                              </a:lnTo>
                              <a:lnTo>
                                <a:pt x="26" y="1"/>
                              </a:lnTo>
                              <a:lnTo>
                                <a:pt x="27" y="1"/>
                              </a:lnTo>
                              <a:lnTo>
                                <a:pt x="28" y="1"/>
                              </a:lnTo>
                              <a:lnTo>
                                <a:pt x="29" y="0"/>
                              </a:lnTo>
                              <a:lnTo>
                                <a:pt x="30" y="1"/>
                              </a:lnTo>
                              <a:lnTo>
                                <a:pt x="31" y="0"/>
                              </a:lnTo>
                              <a:lnTo>
                                <a:pt x="31" y="1"/>
                              </a:lnTo>
                              <a:lnTo>
                                <a:pt x="32" y="0"/>
                              </a:lnTo>
                              <a:lnTo>
                                <a:pt x="33" y="0"/>
                              </a:lnTo>
                              <a:lnTo>
                                <a:pt x="33" y="1"/>
                              </a:lnTo>
                              <a:lnTo>
                                <a:pt x="34" y="1"/>
                              </a:lnTo>
                              <a:lnTo>
                                <a:pt x="36" y="1"/>
                              </a:lnTo>
                              <a:lnTo>
                                <a:pt x="37" y="0"/>
                              </a:lnTo>
                              <a:lnTo>
                                <a:pt x="37" y="1"/>
                              </a:lnTo>
                              <a:lnTo>
                                <a:pt x="38" y="1"/>
                              </a:lnTo>
                              <a:lnTo>
                                <a:pt x="39" y="1"/>
                              </a:lnTo>
                              <a:lnTo>
                                <a:pt x="40" y="1"/>
                              </a:lnTo>
                              <a:lnTo>
                                <a:pt x="41" y="1"/>
                              </a:lnTo>
                              <a:lnTo>
                                <a:pt x="42" y="1"/>
                              </a:lnTo>
                              <a:lnTo>
                                <a:pt x="42" y="0"/>
                              </a:lnTo>
                              <a:lnTo>
                                <a:pt x="43" y="1"/>
                              </a:lnTo>
                              <a:lnTo>
                                <a:pt x="44" y="1"/>
                              </a:lnTo>
                              <a:lnTo>
                                <a:pt x="45" y="1"/>
                              </a:lnTo>
                              <a:lnTo>
                                <a:pt x="46" y="1"/>
                              </a:lnTo>
                              <a:lnTo>
                                <a:pt x="46" y="2"/>
                              </a:lnTo>
                              <a:lnTo>
                                <a:pt x="48" y="1"/>
                              </a:lnTo>
                              <a:lnTo>
                                <a:pt x="49" y="2"/>
                              </a:lnTo>
                              <a:lnTo>
                                <a:pt x="49" y="1"/>
                              </a:lnTo>
                              <a:lnTo>
                                <a:pt x="50" y="1"/>
                              </a:lnTo>
                              <a:lnTo>
                                <a:pt x="51" y="1"/>
                              </a:lnTo>
                              <a:lnTo>
                                <a:pt x="52" y="1"/>
                              </a:lnTo>
                              <a:lnTo>
                                <a:pt x="52" y="2"/>
                              </a:lnTo>
                              <a:lnTo>
                                <a:pt x="53" y="1"/>
                              </a:lnTo>
                              <a:lnTo>
                                <a:pt x="53" y="2"/>
                              </a:lnTo>
                              <a:lnTo>
                                <a:pt x="54" y="1"/>
                              </a:lnTo>
                              <a:lnTo>
                                <a:pt x="54" y="2"/>
                              </a:lnTo>
                              <a:lnTo>
                                <a:pt x="55" y="1"/>
                              </a:lnTo>
                              <a:lnTo>
                                <a:pt x="56" y="2"/>
                              </a:lnTo>
                              <a:lnTo>
                                <a:pt x="56" y="1"/>
                              </a:lnTo>
                              <a:lnTo>
                                <a:pt x="57" y="2"/>
                              </a:lnTo>
                              <a:lnTo>
                                <a:pt x="59" y="1"/>
                              </a:lnTo>
                              <a:lnTo>
                                <a:pt x="60" y="2"/>
                              </a:lnTo>
                              <a:lnTo>
                                <a:pt x="61" y="2"/>
                              </a:lnTo>
                              <a:lnTo>
                                <a:pt x="62" y="2"/>
                              </a:lnTo>
                              <a:lnTo>
                                <a:pt x="63" y="2"/>
                              </a:lnTo>
                              <a:lnTo>
                                <a:pt x="63" y="1"/>
                              </a:lnTo>
                              <a:lnTo>
                                <a:pt x="64" y="2"/>
                              </a:lnTo>
                              <a:lnTo>
                                <a:pt x="64" y="1"/>
                              </a:lnTo>
                              <a:lnTo>
                                <a:pt x="64" y="2"/>
                              </a:lnTo>
                              <a:lnTo>
                                <a:pt x="65" y="2"/>
                              </a:lnTo>
                              <a:lnTo>
                                <a:pt x="66" y="2"/>
                              </a:lnTo>
                              <a:lnTo>
                                <a:pt x="67" y="2"/>
                              </a:lnTo>
                              <a:lnTo>
                                <a:pt x="68" y="2"/>
                              </a:lnTo>
                              <a:lnTo>
                                <a:pt x="70" y="2"/>
                              </a:lnTo>
                              <a:lnTo>
                                <a:pt x="71" y="3"/>
                              </a:lnTo>
                              <a:lnTo>
                                <a:pt x="71" y="2"/>
                              </a:lnTo>
                              <a:lnTo>
                                <a:pt x="72" y="2"/>
                              </a:lnTo>
                              <a:lnTo>
                                <a:pt x="72" y="3"/>
                              </a:lnTo>
                              <a:lnTo>
                                <a:pt x="73" y="2"/>
                              </a:lnTo>
                              <a:lnTo>
                                <a:pt x="74" y="2"/>
                              </a:lnTo>
                              <a:lnTo>
                                <a:pt x="75" y="2"/>
                              </a:lnTo>
                              <a:lnTo>
                                <a:pt x="76" y="2"/>
                              </a:lnTo>
                              <a:lnTo>
                                <a:pt x="77" y="2"/>
                              </a:lnTo>
                              <a:lnTo>
                                <a:pt x="78" y="2"/>
                              </a:lnTo>
                              <a:lnTo>
                                <a:pt x="78" y="3"/>
                              </a:lnTo>
                              <a:lnTo>
                                <a:pt x="78" y="2"/>
                              </a:lnTo>
                              <a:lnTo>
                                <a:pt x="79" y="2"/>
                              </a:lnTo>
                              <a:lnTo>
                                <a:pt x="79" y="3"/>
                              </a:lnTo>
                              <a:lnTo>
                                <a:pt x="81" y="3"/>
                              </a:lnTo>
                              <a:lnTo>
                                <a:pt x="82" y="2"/>
                              </a:lnTo>
                              <a:lnTo>
                                <a:pt x="83" y="3"/>
                              </a:lnTo>
                              <a:lnTo>
                                <a:pt x="83" y="2"/>
                              </a:lnTo>
                              <a:lnTo>
                                <a:pt x="84" y="2"/>
                              </a:lnTo>
                              <a:lnTo>
                                <a:pt x="84" y="3"/>
                              </a:lnTo>
                              <a:lnTo>
                                <a:pt x="85" y="2"/>
                              </a:lnTo>
                              <a:lnTo>
                                <a:pt x="85" y="3"/>
                              </a:lnTo>
                              <a:lnTo>
                                <a:pt x="86" y="3"/>
                              </a:lnTo>
                              <a:lnTo>
                                <a:pt x="86" y="4"/>
                              </a:lnTo>
                              <a:lnTo>
                                <a:pt x="87" y="2"/>
                              </a:lnTo>
                              <a:lnTo>
                                <a:pt x="87" y="3"/>
                              </a:lnTo>
                              <a:lnTo>
                                <a:pt x="88" y="3"/>
                              </a:lnTo>
                              <a:lnTo>
                                <a:pt x="88" y="2"/>
                              </a:lnTo>
                              <a:lnTo>
                                <a:pt x="89" y="3"/>
                              </a:lnTo>
                              <a:lnTo>
                                <a:pt x="89" y="2"/>
                              </a:lnTo>
                              <a:lnTo>
                                <a:pt x="90" y="3"/>
                              </a:lnTo>
                              <a:lnTo>
                                <a:pt x="91" y="3"/>
                              </a:lnTo>
                              <a:lnTo>
                                <a:pt x="93" y="3"/>
                              </a:lnTo>
                              <a:lnTo>
                                <a:pt x="94" y="3"/>
                              </a:lnTo>
                              <a:lnTo>
                                <a:pt x="95" y="3"/>
                              </a:lnTo>
                              <a:lnTo>
                                <a:pt x="96" y="3"/>
                              </a:lnTo>
                              <a:lnTo>
                                <a:pt x="97" y="3"/>
                              </a:lnTo>
                              <a:lnTo>
                                <a:pt x="97" y="2"/>
                              </a:lnTo>
                              <a:lnTo>
                                <a:pt x="98" y="3"/>
                              </a:lnTo>
                              <a:lnTo>
                                <a:pt x="99" y="3"/>
                              </a:lnTo>
                              <a:lnTo>
                                <a:pt x="99" y="2"/>
                              </a:lnTo>
                              <a:lnTo>
                                <a:pt x="99" y="3"/>
                              </a:lnTo>
                              <a:lnTo>
                                <a:pt x="100" y="3"/>
                              </a:lnTo>
                              <a:lnTo>
                                <a:pt x="100" y="2"/>
                              </a:lnTo>
                              <a:lnTo>
                                <a:pt x="101" y="2"/>
                              </a:lnTo>
                              <a:lnTo>
                                <a:pt x="101" y="3"/>
                              </a:lnTo>
                              <a:lnTo>
                                <a:pt x="102" y="2"/>
                              </a:lnTo>
                              <a:lnTo>
                                <a:pt x="102" y="3"/>
                              </a:lnTo>
                              <a:lnTo>
                                <a:pt x="104" y="3"/>
                              </a:lnTo>
                              <a:lnTo>
                                <a:pt x="105" y="2"/>
                              </a:lnTo>
                              <a:lnTo>
                                <a:pt x="105" y="3"/>
                              </a:lnTo>
                              <a:lnTo>
                                <a:pt x="106" y="3"/>
                              </a:lnTo>
                              <a:lnTo>
                                <a:pt x="107" y="3"/>
                              </a:lnTo>
                              <a:lnTo>
                                <a:pt x="107" y="2"/>
                              </a:lnTo>
                              <a:lnTo>
                                <a:pt x="107" y="3"/>
                              </a:lnTo>
                              <a:lnTo>
                                <a:pt x="108" y="3"/>
                              </a:lnTo>
                              <a:lnTo>
                                <a:pt x="108" y="2"/>
                              </a:lnTo>
                              <a:lnTo>
                                <a:pt x="109" y="3"/>
                              </a:lnTo>
                              <a:lnTo>
                                <a:pt x="110" y="2"/>
                              </a:lnTo>
                              <a:lnTo>
                                <a:pt x="110" y="3"/>
                              </a:lnTo>
                              <a:lnTo>
                                <a:pt x="111" y="3"/>
                              </a:lnTo>
                              <a:lnTo>
                                <a:pt x="111" y="2"/>
                              </a:lnTo>
                              <a:lnTo>
                                <a:pt x="112" y="2"/>
                              </a:lnTo>
                              <a:lnTo>
                                <a:pt x="112" y="3"/>
                              </a:lnTo>
                              <a:lnTo>
                                <a:pt x="113" y="2"/>
                              </a:lnTo>
                              <a:lnTo>
                                <a:pt x="115" y="3"/>
                              </a:lnTo>
                              <a:lnTo>
                                <a:pt x="115" y="2"/>
                              </a:lnTo>
                              <a:lnTo>
                                <a:pt x="116" y="2"/>
                              </a:lnTo>
                              <a:lnTo>
                                <a:pt x="117" y="3"/>
                              </a:lnTo>
                              <a:lnTo>
                                <a:pt x="118" y="3"/>
                              </a:lnTo>
                              <a:lnTo>
                                <a:pt x="118" y="2"/>
                              </a:lnTo>
                              <a:lnTo>
                                <a:pt x="119" y="2"/>
                              </a:lnTo>
                              <a:lnTo>
                                <a:pt x="119" y="3"/>
                              </a:lnTo>
                              <a:lnTo>
                                <a:pt x="120" y="3"/>
                              </a:lnTo>
                              <a:lnTo>
                                <a:pt x="121" y="2"/>
                              </a:lnTo>
                              <a:lnTo>
                                <a:pt x="121" y="3"/>
                              </a:lnTo>
                              <a:lnTo>
                                <a:pt x="122" y="2"/>
                              </a:lnTo>
                              <a:lnTo>
                                <a:pt x="123" y="2"/>
                              </a:lnTo>
                              <a:lnTo>
                                <a:pt x="124" y="2"/>
                              </a:lnTo>
                              <a:lnTo>
                                <a:pt x="126" y="3"/>
                              </a:lnTo>
                              <a:lnTo>
                                <a:pt x="127" y="2"/>
                              </a:lnTo>
                              <a:lnTo>
                                <a:pt x="128" y="2"/>
                              </a:lnTo>
                              <a:lnTo>
                                <a:pt x="129" y="2"/>
                              </a:lnTo>
                              <a:lnTo>
                                <a:pt x="129" y="3"/>
                              </a:lnTo>
                              <a:lnTo>
                                <a:pt x="130" y="3"/>
                              </a:lnTo>
                              <a:lnTo>
                                <a:pt x="130" y="2"/>
                              </a:lnTo>
                              <a:lnTo>
                                <a:pt x="131" y="2"/>
                              </a:lnTo>
                              <a:lnTo>
                                <a:pt x="132" y="2"/>
                              </a:lnTo>
                              <a:lnTo>
                                <a:pt x="133" y="2"/>
                              </a:lnTo>
                              <a:lnTo>
                                <a:pt x="133" y="3"/>
                              </a:lnTo>
                              <a:lnTo>
                                <a:pt x="134" y="2"/>
                              </a:lnTo>
                              <a:lnTo>
                                <a:pt x="134" y="3"/>
                              </a:lnTo>
                              <a:lnTo>
                                <a:pt x="135" y="2"/>
                              </a:lnTo>
                              <a:lnTo>
                                <a:pt x="135" y="3"/>
                              </a:lnTo>
                              <a:lnTo>
                                <a:pt x="136" y="2"/>
                              </a:lnTo>
                              <a:lnTo>
                                <a:pt x="138" y="2"/>
                              </a:lnTo>
                              <a:lnTo>
                                <a:pt x="139" y="2"/>
                              </a:lnTo>
                              <a:lnTo>
                                <a:pt x="140" y="2"/>
                              </a:lnTo>
                              <a:lnTo>
                                <a:pt x="141" y="2"/>
                              </a:lnTo>
                              <a:lnTo>
                                <a:pt x="142" y="2"/>
                              </a:lnTo>
                              <a:lnTo>
                                <a:pt x="143" y="1"/>
                              </a:lnTo>
                              <a:lnTo>
                                <a:pt x="143" y="2"/>
                              </a:lnTo>
                              <a:lnTo>
                                <a:pt x="144" y="2"/>
                              </a:lnTo>
                              <a:lnTo>
                                <a:pt x="144" y="1"/>
                              </a:lnTo>
                              <a:lnTo>
                                <a:pt x="145" y="2"/>
                              </a:lnTo>
                              <a:lnTo>
                                <a:pt x="146" y="2"/>
                              </a:lnTo>
                              <a:lnTo>
                                <a:pt x="147" y="2"/>
                              </a:lnTo>
                              <a:lnTo>
                                <a:pt x="149" y="2"/>
                              </a:lnTo>
                              <a:lnTo>
                                <a:pt x="150" y="2"/>
                              </a:lnTo>
                              <a:lnTo>
                                <a:pt x="151" y="1"/>
                              </a:lnTo>
                              <a:lnTo>
                                <a:pt x="151" y="2"/>
                              </a:lnTo>
                              <a:lnTo>
                                <a:pt x="152" y="1"/>
                              </a:lnTo>
                              <a:lnTo>
                                <a:pt x="152" y="2"/>
                              </a:lnTo>
                              <a:lnTo>
                                <a:pt x="153" y="2"/>
                              </a:lnTo>
                              <a:lnTo>
                                <a:pt x="153" y="1"/>
                              </a:lnTo>
                              <a:lnTo>
                                <a:pt x="154" y="1"/>
                              </a:lnTo>
                              <a:lnTo>
                                <a:pt x="155" y="1"/>
                              </a:lnTo>
                              <a:lnTo>
                                <a:pt x="155" y="2"/>
                              </a:lnTo>
                              <a:lnTo>
                                <a:pt x="156" y="2"/>
                              </a:lnTo>
                              <a:lnTo>
                                <a:pt x="157" y="1"/>
                              </a:lnTo>
                              <a:lnTo>
                                <a:pt x="158" y="2"/>
                              </a:lnTo>
                              <a:lnTo>
                                <a:pt x="160" y="1"/>
                              </a:lnTo>
                              <a:lnTo>
                                <a:pt x="161" y="1"/>
                              </a:lnTo>
                              <a:lnTo>
                                <a:pt x="162" y="1"/>
                              </a:lnTo>
                              <a:lnTo>
                                <a:pt x="162" y="2"/>
                              </a:lnTo>
                              <a:lnTo>
                                <a:pt x="163" y="2"/>
                              </a:lnTo>
                              <a:lnTo>
                                <a:pt x="164" y="1"/>
                              </a:lnTo>
                              <a:lnTo>
                                <a:pt x="165" y="1"/>
                              </a:lnTo>
                              <a:lnTo>
                                <a:pt x="166" y="1"/>
                              </a:lnTo>
                              <a:lnTo>
                                <a:pt x="167" y="1"/>
                              </a:lnTo>
                              <a:lnTo>
                                <a:pt x="168" y="1"/>
                              </a:lnTo>
                              <a:lnTo>
                                <a:pt x="169" y="2"/>
                              </a:lnTo>
                              <a:lnTo>
                                <a:pt x="169" y="1"/>
                              </a:lnTo>
                              <a:lnTo>
                                <a:pt x="170" y="1"/>
                              </a:lnTo>
                              <a:lnTo>
                                <a:pt x="172" y="1"/>
                              </a:lnTo>
                              <a:lnTo>
                                <a:pt x="173" y="0"/>
                              </a:lnTo>
                              <a:lnTo>
                                <a:pt x="173" y="1"/>
                              </a:lnTo>
                              <a:lnTo>
                                <a:pt x="174" y="1"/>
                              </a:lnTo>
                              <a:lnTo>
                                <a:pt x="175" y="1"/>
                              </a:lnTo>
                              <a:lnTo>
                                <a:pt x="176" y="1"/>
                              </a:lnTo>
                              <a:lnTo>
                                <a:pt x="177" y="1"/>
                              </a:lnTo>
                              <a:lnTo>
                                <a:pt x="178" y="1"/>
                              </a:lnTo>
                              <a:lnTo>
                                <a:pt x="179" y="1"/>
                              </a:lnTo>
                              <a:lnTo>
                                <a:pt x="180" y="1"/>
                              </a:lnTo>
                              <a:lnTo>
                                <a:pt x="181" y="1"/>
                              </a:lnTo>
                              <a:lnTo>
                                <a:pt x="183" y="1"/>
                              </a:lnTo>
                              <a:lnTo>
                                <a:pt x="184" y="1"/>
                              </a:lnTo>
                              <a:lnTo>
                                <a:pt x="185" y="1"/>
                              </a:lnTo>
                              <a:lnTo>
                                <a:pt x="185" y="2"/>
                              </a:lnTo>
                              <a:lnTo>
                                <a:pt x="186" y="0"/>
                              </a:lnTo>
                              <a:lnTo>
                                <a:pt x="186" y="1"/>
                              </a:lnTo>
                              <a:lnTo>
                                <a:pt x="187" y="0"/>
                              </a:lnTo>
                              <a:lnTo>
                                <a:pt x="187" y="1"/>
                              </a:lnTo>
                              <a:lnTo>
                                <a:pt x="188" y="1"/>
                              </a:lnTo>
                              <a:lnTo>
                                <a:pt x="189" y="1"/>
                              </a:lnTo>
                              <a:lnTo>
                                <a:pt x="190" y="1"/>
                              </a:lnTo>
                              <a:lnTo>
                                <a:pt x="191" y="1"/>
                              </a:lnTo>
                              <a:lnTo>
                                <a:pt x="191" y="0"/>
                              </a:lnTo>
                              <a:lnTo>
                                <a:pt x="192" y="1"/>
                              </a:lnTo>
                              <a:lnTo>
                                <a:pt x="194" y="1"/>
                              </a:lnTo>
                              <a:lnTo>
                                <a:pt x="195" y="1"/>
                              </a:lnTo>
                              <a:lnTo>
                                <a:pt x="196" y="1"/>
                              </a:lnTo>
                              <a:lnTo>
                                <a:pt x="197" y="0"/>
                              </a:lnTo>
                              <a:lnTo>
                                <a:pt x="197" y="1"/>
                              </a:lnTo>
                              <a:lnTo>
                                <a:pt x="198" y="1"/>
                              </a:lnTo>
                              <a:lnTo>
                                <a:pt x="199" y="1"/>
                              </a:lnTo>
                              <a:lnTo>
                                <a:pt x="200" y="0"/>
                              </a:lnTo>
                              <a:lnTo>
                                <a:pt x="200" y="1"/>
                              </a:lnTo>
                              <a:lnTo>
                                <a:pt x="201" y="1"/>
                              </a:lnTo>
                              <a:lnTo>
                                <a:pt x="202" y="1"/>
                              </a:lnTo>
                              <a:lnTo>
                                <a:pt x="203" y="0"/>
                              </a:lnTo>
                              <a:lnTo>
                                <a:pt x="205" y="1"/>
                              </a:lnTo>
                              <a:lnTo>
                                <a:pt x="206" y="1"/>
                              </a:lnTo>
                              <a:lnTo>
                                <a:pt x="207" y="1"/>
                              </a:lnTo>
                              <a:lnTo>
                                <a:pt x="208" y="1"/>
                              </a:lnTo>
                              <a:lnTo>
                                <a:pt x="209" y="1"/>
                              </a:lnTo>
                              <a:lnTo>
                                <a:pt x="210" y="1"/>
                              </a:lnTo>
                              <a:lnTo>
                                <a:pt x="211" y="1"/>
                              </a:lnTo>
                              <a:lnTo>
                                <a:pt x="212" y="1"/>
                              </a:lnTo>
                              <a:lnTo>
                                <a:pt x="212" y="0"/>
                              </a:lnTo>
                              <a:lnTo>
                                <a:pt x="213" y="1"/>
                              </a:lnTo>
                              <a:lnTo>
                                <a:pt x="214" y="1"/>
                              </a:lnTo>
                              <a:lnTo>
                                <a:pt x="215" y="1"/>
                              </a:lnTo>
                              <a:lnTo>
                                <a:pt x="217" y="1"/>
                              </a:lnTo>
                              <a:lnTo>
                                <a:pt x="218" y="1"/>
                              </a:lnTo>
                              <a:lnTo>
                                <a:pt x="219" y="1"/>
                              </a:lnTo>
                              <a:lnTo>
                                <a:pt x="220" y="1"/>
                              </a:lnTo>
                              <a:lnTo>
                                <a:pt x="221" y="1"/>
                              </a:lnTo>
                              <a:lnTo>
                                <a:pt x="222" y="1"/>
                              </a:lnTo>
                              <a:lnTo>
                                <a:pt x="223" y="1"/>
                              </a:lnTo>
                              <a:lnTo>
                                <a:pt x="224" y="1"/>
                              </a:lnTo>
                              <a:lnTo>
                                <a:pt x="225" y="2"/>
                              </a:lnTo>
                              <a:lnTo>
                                <a:pt x="225" y="1"/>
                              </a:lnTo>
                              <a:lnTo>
                                <a:pt x="226" y="1"/>
                              </a:lnTo>
                              <a:lnTo>
                                <a:pt x="228" y="1"/>
                              </a:lnTo>
                              <a:lnTo>
                                <a:pt x="229" y="2"/>
                              </a:lnTo>
                              <a:lnTo>
                                <a:pt x="230" y="2"/>
                              </a:lnTo>
                              <a:lnTo>
                                <a:pt x="230" y="1"/>
                              </a:lnTo>
                              <a:lnTo>
                                <a:pt x="231" y="1"/>
                              </a:lnTo>
                              <a:lnTo>
                                <a:pt x="231" y="0"/>
                              </a:lnTo>
                              <a:lnTo>
                                <a:pt x="232" y="1"/>
                              </a:lnTo>
                              <a:lnTo>
                                <a:pt x="233" y="1"/>
                              </a:lnTo>
                              <a:lnTo>
                                <a:pt x="234" y="2"/>
                              </a:lnTo>
                              <a:lnTo>
                                <a:pt x="234" y="1"/>
                              </a:lnTo>
                              <a:lnTo>
                                <a:pt x="235" y="1"/>
                              </a:lnTo>
                              <a:lnTo>
                                <a:pt x="236" y="1"/>
                              </a:lnTo>
                              <a:lnTo>
                                <a:pt x="237" y="1"/>
                              </a:lnTo>
                              <a:lnTo>
                                <a:pt x="239" y="2"/>
                              </a:lnTo>
                              <a:lnTo>
                                <a:pt x="239" y="1"/>
                              </a:lnTo>
                              <a:lnTo>
                                <a:pt x="240" y="1"/>
                              </a:lnTo>
                              <a:lnTo>
                                <a:pt x="241" y="1"/>
                              </a:lnTo>
                              <a:lnTo>
                                <a:pt x="242" y="1"/>
                              </a:lnTo>
                              <a:lnTo>
                                <a:pt x="242" y="2"/>
                              </a:lnTo>
                              <a:lnTo>
                                <a:pt x="243" y="1"/>
                              </a:lnTo>
                              <a:lnTo>
                                <a:pt x="244" y="2"/>
                              </a:lnTo>
                              <a:lnTo>
                                <a:pt x="244" y="1"/>
                              </a:lnTo>
                              <a:lnTo>
                                <a:pt x="245" y="2"/>
                              </a:lnTo>
                              <a:lnTo>
                                <a:pt x="246" y="1"/>
                              </a:lnTo>
                              <a:lnTo>
                                <a:pt x="246" y="2"/>
                              </a:lnTo>
                              <a:lnTo>
                                <a:pt x="247" y="2"/>
                              </a:lnTo>
                              <a:lnTo>
                                <a:pt x="248" y="2"/>
                              </a:lnTo>
                              <a:lnTo>
                                <a:pt x="250" y="1"/>
                              </a:lnTo>
                              <a:lnTo>
                                <a:pt x="250" y="2"/>
                              </a:lnTo>
                              <a:lnTo>
                                <a:pt x="251" y="2"/>
                              </a:lnTo>
                              <a:lnTo>
                                <a:pt x="252" y="2"/>
                              </a:lnTo>
                              <a:lnTo>
                                <a:pt x="252" y="1"/>
                              </a:lnTo>
                              <a:lnTo>
                                <a:pt x="252" y="2"/>
                              </a:lnTo>
                              <a:lnTo>
                                <a:pt x="253" y="1"/>
                              </a:lnTo>
                              <a:lnTo>
                                <a:pt x="253" y="2"/>
                              </a:lnTo>
                              <a:lnTo>
                                <a:pt x="254" y="2"/>
                              </a:lnTo>
                              <a:lnTo>
                                <a:pt x="255" y="2"/>
                              </a:lnTo>
                              <a:lnTo>
                                <a:pt x="256" y="2"/>
                              </a:lnTo>
                              <a:lnTo>
                                <a:pt x="257" y="2"/>
                              </a:lnTo>
                              <a:lnTo>
                                <a:pt x="258" y="2"/>
                              </a:lnTo>
                              <a:lnTo>
                                <a:pt x="259" y="2"/>
                              </a:lnTo>
                              <a:lnTo>
                                <a:pt x="260" y="2"/>
                              </a:lnTo>
                              <a:lnTo>
                                <a:pt x="262"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3" name="Freeform 110"/>
                        <a:cNvSpPr>
                          <a:spLocks/>
                        </a:cNvSpPr>
                      </a:nvSpPr>
                      <a:spPr bwMode="auto">
                        <a:xfrm>
                          <a:off x="5303838" y="2003980"/>
                          <a:ext cx="206375" cy="2145"/>
                        </a:xfrm>
                        <a:custGeom>
                          <a:avLst/>
                          <a:gdLst>
                            <a:gd name="T0" fmla="*/ 2147483647 w 260"/>
                            <a:gd name="T1" fmla="*/ 2147483647 h 3"/>
                            <a:gd name="T2" fmla="*/ 2147483647 w 260"/>
                            <a:gd name="T3" fmla="*/ 2147483647 h 3"/>
                            <a:gd name="T4" fmla="*/ 2147483647 w 260"/>
                            <a:gd name="T5" fmla="*/ 2147483647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2147483647 h 3"/>
                            <a:gd name="T24" fmla="*/ 2147483647 w 260"/>
                            <a:gd name="T25" fmla="*/ 2147483647 h 3"/>
                            <a:gd name="T26" fmla="*/ 2147483647 w 260"/>
                            <a:gd name="T27" fmla="*/ 2147483647 h 3"/>
                            <a:gd name="T28" fmla="*/ 2147483647 w 260"/>
                            <a:gd name="T29" fmla="*/ 2147483647 h 3"/>
                            <a:gd name="T30" fmla="*/ 2147483647 w 260"/>
                            <a:gd name="T31" fmla="*/ 2147483647 h 3"/>
                            <a:gd name="T32" fmla="*/ 2147483647 w 260"/>
                            <a:gd name="T33" fmla="*/ 2147483647 h 3"/>
                            <a:gd name="T34" fmla="*/ 2147483647 w 260"/>
                            <a:gd name="T35" fmla="*/ 2147483647 h 3"/>
                            <a:gd name="T36" fmla="*/ 2147483647 w 260"/>
                            <a:gd name="T37" fmla="*/ 2147483647 h 3"/>
                            <a:gd name="T38" fmla="*/ 2147483647 w 260"/>
                            <a:gd name="T39" fmla="*/ 2147483647 h 3"/>
                            <a:gd name="T40" fmla="*/ 2147483647 w 260"/>
                            <a:gd name="T41" fmla="*/ 2147483647 h 3"/>
                            <a:gd name="T42" fmla="*/ 2147483647 w 260"/>
                            <a:gd name="T43" fmla="*/ 2147483647 h 3"/>
                            <a:gd name="T44" fmla="*/ 2147483647 w 260"/>
                            <a:gd name="T45" fmla="*/ 2147483647 h 3"/>
                            <a:gd name="T46" fmla="*/ 2147483647 w 260"/>
                            <a:gd name="T47" fmla="*/ 0 h 3"/>
                            <a:gd name="T48" fmla="*/ 2147483647 w 260"/>
                            <a:gd name="T49" fmla="*/ 0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2"/>
                              </a:moveTo>
                              <a:lnTo>
                                <a:pt x="0" y="2"/>
                              </a:lnTo>
                              <a:lnTo>
                                <a:pt x="1" y="2"/>
                              </a:lnTo>
                              <a:lnTo>
                                <a:pt x="2" y="2"/>
                              </a:lnTo>
                              <a:lnTo>
                                <a:pt x="2" y="1"/>
                              </a:lnTo>
                              <a:lnTo>
                                <a:pt x="3" y="2"/>
                              </a:lnTo>
                              <a:lnTo>
                                <a:pt x="4" y="2"/>
                              </a:lnTo>
                              <a:lnTo>
                                <a:pt x="5" y="3"/>
                              </a:lnTo>
                              <a:lnTo>
                                <a:pt x="5" y="2"/>
                              </a:lnTo>
                              <a:lnTo>
                                <a:pt x="6" y="3"/>
                              </a:lnTo>
                              <a:lnTo>
                                <a:pt x="6" y="2"/>
                              </a:lnTo>
                              <a:lnTo>
                                <a:pt x="7" y="2"/>
                              </a:lnTo>
                              <a:lnTo>
                                <a:pt x="7" y="3"/>
                              </a:lnTo>
                              <a:lnTo>
                                <a:pt x="8" y="2"/>
                              </a:lnTo>
                              <a:lnTo>
                                <a:pt x="9" y="2"/>
                              </a:lnTo>
                              <a:lnTo>
                                <a:pt x="11" y="2"/>
                              </a:lnTo>
                              <a:lnTo>
                                <a:pt x="12" y="3"/>
                              </a:lnTo>
                              <a:lnTo>
                                <a:pt x="12" y="2"/>
                              </a:lnTo>
                              <a:lnTo>
                                <a:pt x="13" y="2"/>
                              </a:lnTo>
                              <a:lnTo>
                                <a:pt x="14" y="2"/>
                              </a:lnTo>
                              <a:lnTo>
                                <a:pt x="15" y="2"/>
                              </a:lnTo>
                              <a:lnTo>
                                <a:pt x="16" y="2"/>
                              </a:lnTo>
                              <a:lnTo>
                                <a:pt x="16" y="3"/>
                              </a:lnTo>
                              <a:lnTo>
                                <a:pt x="17" y="2"/>
                              </a:lnTo>
                              <a:lnTo>
                                <a:pt x="18" y="2"/>
                              </a:lnTo>
                              <a:lnTo>
                                <a:pt x="19" y="2"/>
                              </a:lnTo>
                              <a:lnTo>
                                <a:pt x="20" y="2"/>
                              </a:lnTo>
                              <a:lnTo>
                                <a:pt x="22" y="2"/>
                              </a:lnTo>
                              <a:lnTo>
                                <a:pt x="23" y="2"/>
                              </a:lnTo>
                              <a:lnTo>
                                <a:pt x="24" y="2"/>
                              </a:lnTo>
                              <a:lnTo>
                                <a:pt x="25" y="2"/>
                              </a:lnTo>
                              <a:lnTo>
                                <a:pt x="26" y="2"/>
                              </a:lnTo>
                              <a:lnTo>
                                <a:pt x="27" y="2"/>
                              </a:lnTo>
                              <a:lnTo>
                                <a:pt x="28" y="2"/>
                              </a:lnTo>
                              <a:lnTo>
                                <a:pt x="29" y="2"/>
                              </a:lnTo>
                              <a:lnTo>
                                <a:pt x="30" y="2"/>
                              </a:lnTo>
                              <a:lnTo>
                                <a:pt x="31" y="2"/>
                              </a:lnTo>
                              <a:lnTo>
                                <a:pt x="33" y="2"/>
                              </a:lnTo>
                              <a:lnTo>
                                <a:pt x="34" y="2"/>
                              </a:lnTo>
                              <a:lnTo>
                                <a:pt x="35" y="2"/>
                              </a:lnTo>
                              <a:lnTo>
                                <a:pt x="36" y="2"/>
                              </a:lnTo>
                              <a:lnTo>
                                <a:pt x="37" y="2"/>
                              </a:lnTo>
                              <a:lnTo>
                                <a:pt x="38" y="2"/>
                              </a:lnTo>
                              <a:lnTo>
                                <a:pt x="39" y="2"/>
                              </a:lnTo>
                              <a:lnTo>
                                <a:pt x="40" y="2"/>
                              </a:lnTo>
                              <a:lnTo>
                                <a:pt x="41" y="2"/>
                              </a:lnTo>
                              <a:lnTo>
                                <a:pt x="42" y="2"/>
                              </a:lnTo>
                              <a:lnTo>
                                <a:pt x="43" y="2"/>
                              </a:lnTo>
                              <a:lnTo>
                                <a:pt x="45" y="2"/>
                              </a:lnTo>
                              <a:lnTo>
                                <a:pt x="46" y="1"/>
                              </a:lnTo>
                              <a:lnTo>
                                <a:pt x="46" y="2"/>
                              </a:lnTo>
                              <a:lnTo>
                                <a:pt x="47" y="2"/>
                              </a:lnTo>
                              <a:lnTo>
                                <a:pt x="48" y="2"/>
                              </a:lnTo>
                              <a:lnTo>
                                <a:pt x="48" y="1"/>
                              </a:lnTo>
                              <a:lnTo>
                                <a:pt x="48" y="2"/>
                              </a:lnTo>
                              <a:lnTo>
                                <a:pt x="49" y="2"/>
                              </a:lnTo>
                              <a:lnTo>
                                <a:pt x="50" y="2"/>
                              </a:lnTo>
                              <a:lnTo>
                                <a:pt x="50" y="1"/>
                              </a:lnTo>
                              <a:lnTo>
                                <a:pt x="51" y="1"/>
                              </a:lnTo>
                              <a:lnTo>
                                <a:pt x="51" y="2"/>
                              </a:lnTo>
                              <a:lnTo>
                                <a:pt x="52" y="2"/>
                              </a:lnTo>
                              <a:lnTo>
                                <a:pt x="53" y="2"/>
                              </a:lnTo>
                              <a:lnTo>
                                <a:pt x="53" y="1"/>
                              </a:lnTo>
                              <a:lnTo>
                                <a:pt x="54" y="2"/>
                              </a:lnTo>
                              <a:lnTo>
                                <a:pt x="56" y="2"/>
                              </a:lnTo>
                              <a:lnTo>
                                <a:pt x="57" y="2"/>
                              </a:lnTo>
                              <a:lnTo>
                                <a:pt x="57" y="3"/>
                              </a:lnTo>
                              <a:lnTo>
                                <a:pt x="58" y="1"/>
                              </a:lnTo>
                              <a:lnTo>
                                <a:pt x="58" y="2"/>
                              </a:lnTo>
                              <a:lnTo>
                                <a:pt x="59" y="2"/>
                              </a:lnTo>
                              <a:lnTo>
                                <a:pt x="60" y="1"/>
                              </a:lnTo>
                              <a:lnTo>
                                <a:pt x="60" y="2"/>
                              </a:lnTo>
                              <a:lnTo>
                                <a:pt x="61" y="2"/>
                              </a:lnTo>
                              <a:lnTo>
                                <a:pt x="62" y="2"/>
                              </a:lnTo>
                              <a:lnTo>
                                <a:pt x="62" y="1"/>
                              </a:lnTo>
                              <a:lnTo>
                                <a:pt x="62" y="2"/>
                              </a:lnTo>
                              <a:lnTo>
                                <a:pt x="63" y="2"/>
                              </a:lnTo>
                              <a:lnTo>
                                <a:pt x="63" y="1"/>
                              </a:lnTo>
                              <a:lnTo>
                                <a:pt x="64" y="1"/>
                              </a:lnTo>
                              <a:lnTo>
                                <a:pt x="65" y="2"/>
                              </a:lnTo>
                              <a:lnTo>
                                <a:pt x="67" y="2"/>
                              </a:lnTo>
                              <a:lnTo>
                                <a:pt x="67" y="1"/>
                              </a:lnTo>
                              <a:lnTo>
                                <a:pt x="68" y="2"/>
                              </a:lnTo>
                              <a:lnTo>
                                <a:pt x="69" y="1"/>
                              </a:lnTo>
                              <a:lnTo>
                                <a:pt x="69" y="2"/>
                              </a:lnTo>
                              <a:lnTo>
                                <a:pt x="69" y="1"/>
                              </a:lnTo>
                              <a:lnTo>
                                <a:pt x="70" y="2"/>
                              </a:lnTo>
                              <a:lnTo>
                                <a:pt x="70" y="1"/>
                              </a:lnTo>
                              <a:lnTo>
                                <a:pt x="71" y="1"/>
                              </a:lnTo>
                              <a:lnTo>
                                <a:pt x="72" y="2"/>
                              </a:lnTo>
                              <a:lnTo>
                                <a:pt x="72" y="1"/>
                              </a:lnTo>
                              <a:lnTo>
                                <a:pt x="73" y="1"/>
                              </a:lnTo>
                              <a:lnTo>
                                <a:pt x="74" y="2"/>
                              </a:lnTo>
                              <a:lnTo>
                                <a:pt x="74" y="1"/>
                              </a:lnTo>
                              <a:lnTo>
                                <a:pt x="75" y="1"/>
                              </a:lnTo>
                              <a:lnTo>
                                <a:pt x="75" y="2"/>
                              </a:lnTo>
                              <a:lnTo>
                                <a:pt x="76" y="1"/>
                              </a:lnTo>
                              <a:lnTo>
                                <a:pt x="76" y="2"/>
                              </a:lnTo>
                              <a:lnTo>
                                <a:pt x="78" y="1"/>
                              </a:lnTo>
                              <a:lnTo>
                                <a:pt x="79" y="1"/>
                              </a:lnTo>
                              <a:lnTo>
                                <a:pt x="80" y="1"/>
                              </a:lnTo>
                              <a:lnTo>
                                <a:pt x="81" y="1"/>
                              </a:lnTo>
                              <a:lnTo>
                                <a:pt x="82" y="1"/>
                              </a:lnTo>
                              <a:lnTo>
                                <a:pt x="83" y="1"/>
                              </a:lnTo>
                              <a:lnTo>
                                <a:pt x="84" y="1"/>
                              </a:lnTo>
                              <a:lnTo>
                                <a:pt x="85" y="1"/>
                              </a:lnTo>
                              <a:lnTo>
                                <a:pt x="86" y="1"/>
                              </a:lnTo>
                              <a:lnTo>
                                <a:pt x="86" y="2"/>
                              </a:lnTo>
                              <a:lnTo>
                                <a:pt x="87" y="1"/>
                              </a:lnTo>
                              <a:lnTo>
                                <a:pt x="88" y="1"/>
                              </a:lnTo>
                              <a:lnTo>
                                <a:pt x="90" y="1"/>
                              </a:lnTo>
                              <a:lnTo>
                                <a:pt x="91" y="1"/>
                              </a:lnTo>
                              <a:lnTo>
                                <a:pt x="92" y="1"/>
                              </a:lnTo>
                              <a:lnTo>
                                <a:pt x="93" y="1"/>
                              </a:lnTo>
                              <a:lnTo>
                                <a:pt x="93" y="0"/>
                              </a:lnTo>
                              <a:lnTo>
                                <a:pt x="94" y="1"/>
                              </a:lnTo>
                              <a:lnTo>
                                <a:pt x="95" y="1"/>
                              </a:lnTo>
                              <a:lnTo>
                                <a:pt x="96" y="1"/>
                              </a:lnTo>
                              <a:lnTo>
                                <a:pt x="97" y="1"/>
                              </a:lnTo>
                              <a:lnTo>
                                <a:pt x="98" y="1"/>
                              </a:lnTo>
                              <a:lnTo>
                                <a:pt x="98" y="0"/>
                              </a:lnTo>
                              <a:lnTo>
                                <a:pt x="99" y="0"/>
                              </a:lnTo>
                              <a:lnTo>
                                <a:pt x="99" y="1"/>
                              </a:lnTo>
                              <a:lnTo>
                                <a:pt x="101" y="1"/>
                              </a:lnTo>
                              <a:lnTo>
                                <a:pt x="102" y="0"/>
                              </a:lnTo>
                              <a:lnTo>
                                <a:pt x="102" y="1"/>
                              </a:lnTo>
                              <a:lnTo>
                                <a:pt x="103" y="1"/>
                              </a:lnTo>
                              <a:lnTo>
                                <a:pt x="104" y="1"/>
                              </a:lnTo>
                              <a:lnTo>
                                <a:pt x="105" y="1"/>
                              </a:lnTo>
                              <a:lnTo>
                                <a:pt x="106" y="0"/>
                              </a:lnTo>
                              <a:lnTo>
                                <a:pt x="106" y="1"/>
                              </a:lnTo>
                              <a:lnTo>
                                <a:pt x="107" y="1"/>
                              </a:lnTo>
                              <a:lnTo>
                                <a:pt x="108" y="1"/>
                              </a:lnTo>
                              <a:lnTo>
                                <a:pt x="109" y="0"/>
                              </a:lnTo>
                              <a:lnTo>
                                <a:pt x="109" y="1"/>
                              </a:lnTo>
                              <a:lnTo>
                                <a:pt x="110" y="1"/>
                              </a:lnTo>
                              <a:lnTo>
                                <a:pt x="112" y="1"/>
                              </a:lnTo>
                              <a:lnTo>
                                <a:pt x="113" y="1"/>
                              </a:lnTo>
                              <a:lnTo>
                                <a:pt x="114" y="0"/>
                              </a:lnTo>
                              <a:lnTo>
                                <a:pt x="114" y="1"/>
                              </a:lnTo>
                              <a:lnTo>
                                <a:pt x="115" y="0"/>
                              </a:lnTo>
                              <a:lnTo>
                                <a:pt x="115" y="2"/>
                              </a:lnTo>
                              <a:lnTo>
                                <a:pt x="116" y="1"/>
                              </a:lnTo>
                              <a:lnTo>
                                <a:pt x="117" y="1"/>
                              </a:lnTo>
                              <a:lnTo>
                                <a:pt x="118" y="1"/>
                              </a:lnTo>
                              <a:lnTo>
                                <a:pt x="119" y="1"/>
                              </a:lnTo>
                              <a:lnTo>
                                <a:pt x="120" y="1"/>
                              </a:lnTo>
                              <a:lnTo>
                                <a:pt x="121" y="1"/>
                              </a:lnTo>
                              <a:lnTo>
                                <a:pt x="122" y="1"/>
                              </a:lnTo>
                              <a:lnTo>
                                <a:pt x="124" y="1"/>
                              </a:lnTo>
                              <a:lnTo>
                                <a:pt x="125" y="1"/>
                              </a:lnTo>
                              <a:lnTo>
                                <a:pt x="126" y="2"/>
                              </a:lnTo>
                              <a:lnTo>
                                <a:pt x="126" y="1"/>
                              </a:lnTo>
                              <a:lnTo>
                                <a:pt x="127" y="1"/>
                              </a:lnTo>
                              <a:lnTo>
                                <a:pt x="127" y="2"/>
                              </a:lnTo>
                              <a:lnTo>
                                <a:pt x="128" y="1"/>
                              </a:lnTo>
                              <a:lnTo>
                                <a:pt x="128" y="2"/>
                              </a:lnTo>
                              <a:lnTo>
                                <a:pt x="129" y="2"/>
                              </a:lnTo>
                              <a:lnTo>
                                <a:pt x="130" y="1"/>
                              </a:lnTo>
                              <a:lnTo>
                                <a:pt x="131" y="1"/>
                              </a:lnTo>
                              <a:lnTo>
                                <a:pt x="132" y="1"/>
                              </a:lnTo>
                              <a:lnTo>
                                <a:pt x="133" y="1"/>
                              </a:lnTo>
                              <a:lnTo>
                                <a:pt x="135" y="1"/>
                              </a:lnTo>
                              <a:lnTo>
                                <a:pt x="135" y="2"/>
                              </a:lnTo>
                              <a:lnTo>
                                <a:pt x="135" y="1"/>
                              </a:lnTo>
                              <a:lnTo>
                                <a:pt x="136" y="1"/>
                              </a:lnTo>
                              <a:lnTo>
                                <a:pt x="136" y="2"/>
                              </a:lnTo>
                              <a:lnTo>
                                <a:pt x="137" y="1"/>
                              </a:lnTo>
                              <a:lnTo>
                                <a:pt x="138" y="2"/>
                              </a:lnTo>
                              <a:lnTo>
                                <a:pt x="139" y="2"/>
                              </a:lnTo>
                              <a:lnTo>
                                <a:pt x="139" y="1"/>
                              </a:lnTo>
                              <a:lnTo>
                                <a:pt x="140" y="2"/>
                              </a:lnTo>
                              <a:lnTo>
                                <a:pt x="141" y="1"/>
                              </a:lnTo>
                              <a:lnTo>
                                <a:pt x="142" y="1"/>
                              </a:lnTo>
                              <a:lnTo>
                                <a:pt x="142" y="2"/>
                              </a:lnTo>
                              <a:lnTo>
                                <a:pt x="143" y="2"/>
                              </a:lnTo>
                              <a:lnTo>
                                <a:pt x="144" y="2"/>
                              </a:lnTo>
                              <a:lnTo>
                                <a:pt x="146" y="2"/>
                              </a:lnTo>
                              <a:lnTo>
                                <a:pt x="147" y="1"/>
                              </a:lnTo>
                              <a:lnTo>
                                <a:pt x="147" y="2"/>
                              </a:lnTo>
                              <a:lnTo>
                                <a:pt x="148" y="2"/>
                              </a:lnTo>
                              <a:lnTo>
                                <a:pt x="149" y="2"/>
                              </a:lnTo>
                              <a:lnTo>
                                <a:pt x="150" y="2"/>
                              </a:lnTo>
                              <a:lnTo>
                                <a:pt x="150" y="3"/>
                              </a:lnTo>
                              <a:lnTo>
                                <a:pt x="151" y="2"/>
                              </a:lnTo>
                              <a:lnTo>
                                <a:pt x="151" y="1"/>
                              </a:lnTo>
                              <a:lnTo>
                                <a:pt x="152" y="2"/>
                              </a:lnTo>
                              <a:lnTo>
                                <a:pt x="153" y="2"/>
                              </a:lnTo>
                              <a:lnTo>
                                <a:pt x="154" y="2"/>
                              </a:lnTo>
                              <a:lnTo>
                                <a:pt x="155" y="2"/>
                              </a:lnTo>
                              <a:lnTo>
                                <a:pt x="157" y="1"/>
                              </a:lnTo>
                              <a:lnTo>
                                <a:pt x="157" y="2"/>
                              </a:lnTo>
                              <a:lnTo>
                                <a:pt x="157" y="1"/>
                              </a:lnTo>
                              <a:lnTo>
                                <a:pt x="158" y="3"/>
                              </a:lnTo>
                              <a:lnTo>
                                <a:pt x="158" y="2"/>
                              </a:lnTo>
                              <a:lnTo>
                                <a:pt x="159" y="2"/>
                              </a:lnTo>
                              <a:lnTo>
                                <a:pt x="160" y="2"/>
                              </a:lnTo>
                              <a:lnTo>
                                <a:pt x="161" y="2"/>
                              </a:lnTo>
                              <a:lnTo>
                                <a:pt x="162" y="2"/>
                              </a:lnTo>
                              <a:lnTo>
                                <a:pt x="163" y="2"/>
                              </a:lnTo>
                              <a:lnTo>
                                <a:pt x="164" y="2"/>
                              </a:lnTo>
                              <a:lnTo>
                                <a:pt x="165" y="2"/>
                              </a:lnTo>
                              <a:lnTo>
                                <a:pt x="166" y="2"/>
                              </a:lnTo>
                              <a:lnTo>
                                <a:pt x="167" y="2"/>
                              </a:lnTo>
                              <a:lnTo>
                                <a:pt x="167" y="3"/>
                              </a:lnTo>
                              <a:lnTo>
                                <a:pt x="169" y="2"/>
                              </a:lnTo>
                              <a:lnTo>
                                <a:pt x="170" y="2"/>
                              </a:lnTo>
                              <a:lnTo>
                                <a:pt x="171" y="2"/>
                              </a:lnTo>
                              <a:lnTo>
                                <a:pt x="172" y="2"/>
                              </a:lnTo>
                              <a:lnTo>
                                <a:pt x="173" y="2"/>
                              </a:lnTo>
                              <a:lnTo>
                                <a:pt x="174" y="3"/>
                              </a:lnTo>
                              <a:lnTo>
                                <a:pt x="175" y="2"/>
                              </a:lnTo>
                              <a:lnTo>
                                <a:pt x="175" y="3"/>
                              </a:lnTo>
                              <a:lnTo>
                                <a:pt x="176" y="2"/>
                              </a:lnTo>
                              <a:lnTo>
                                <a:pt x="177" y="3"/>
                              </a:lnTo>
                              <a:lnTo>
                                <a:pt x="177" y="2"/>
                              </a:lnTo>
                              <a:lnTo>
                                <a:pt x="178" y="2"/>
                              </a:lnTo>
                              <a:lnTo>
                                <a:pt x="180" y="2"/>
                              </a:lnTo>
                              <a:lnTo>
                                <a:pt x="181" y="3"/>
                              </a:lnTo>
                              <a:lnTo>
                                <a:pt x="181" y="2"/>
                              </a:lnTo>
                              <a:lnTo>
                                <a:pt x="182" y="2"/>
                              </a:lnTo>
                              <a:lnTo>
                                <a:pt x="183" y="3"/>
                              </a:lnTo>
                              <a:lnTo>
                                <a:pt x="183" y="2"/>
                              </a:lnTo>
                              <a:lnTo>
                                <a:pt x="184" y="3"/>
                              </a:lnTo>
                              <a:lnTo>
                                <a:pt x="184" y="2"/>
                              </a:lnTo>
                              <a:lnTo>
                                <a:pt x="185" y="2"/>
                              </a:lnTo>
                              <a:lnTo>
                                <a:pt x="185" y="3"/>
                              </a:lnTo>
                              <a:lnTo>
                                <a:pt x="186" y="3"/>
                              </a:lnTo>
                              <a:lnTo>
                                <a:pt x="187" y="3"/>
                              </a:lnTo>
                              <a:lnTo>
                                <a:pt x="187" y="2"/>
                              </a:lnTo>
                              <a:lnTo>
                                <a:pt x="188" y="3"/>
                              </a:lnTo>
                              <a:lnTo>
                                <a:pt x="188" y="2"/>
                              </a:lnTo>
                              <a:lnTo>
                                <a:pt x="189" y="3"/>
                              </a:lnTo>
                              <a:lnTo>
                                <a:pt x="189" y="2"/>
                              </a:lnTo>
                              <a:lnTo>
                                <a:pt x="191" y="2"/>
                              </a:lnTo>
                              <a:lnTo>
                                <a:pt x="192" y="2"/>
                              </a:lnTo>
                              <a:lnTo>
                                <a:pt x="193" y="3"/>
                              </a:lnTo>
                              <a:lnTo>
                                <a:pt x="193" y="2"/>
                              </a:lnTo>
                              <a:lnTo>
                                <a:pt x="194" y="3"/>
                              </a:lnTo>
                              <a:lnTo>
                                <a:pt x="194" y="2"/>
                              </a:lnTo>
                              <a:lnTo>
                                <a:pt x="195" y="2"/>
                              </a:lnTo>
                              <a:lnTo>
                                <a:pt x="196" y="2"/>
                              </a:lnTo>
                              <a:lnTo>
                                <a:pt x="197" y="2"/>
                              </a:lnTo>
                              <a:lnTo>
                                <a:pt x="197" y="3"/>
                              </a:lnTo>
                              <a:lnTo>
                                <a:pt x="198" y="3"/>
                              </a:lnTo>
                              <a:lnTo>
                                <a:pt x="198" y="2"/>
                              </a:lnTo>
                              <a:lnTo>
                                <a:pt x="199" y="2"/>
                              </a:lnTo>
                              <a:lnTo>
                                <a:pt x="199" y="3"/>
                              </a:lnTo>
                              <a:lnTo>
                                <a:pt x="200" y="2"/>
                              </a:lnTo>
                              <a:lnTo>
                                <a:pt x="202" y="2"/>
                              </a:lnTo>
                              <a:lnTo>
                                <a:pt x="203" y="3"/>
                              </a:lnTo>
                              <a:lnTo>
                                <a:pt x="203" y="2"/>
                              </a:lnTo>
                              <a:lnTo>
                                <a:pt x="204" y="2"/>
                              </a:lnTo>
                              <a:lnTo>
                                <a:pt x="205" y="3"/>
                              </a:lnTo>
                              <a:lnTo>
                                <a:pt x="205" y="2"/>
                              </a:lnTo>
                              <a:lnTo>
                                <a:pt x="206" y="2"/>
                              </a:lnTo>
                              <a:lnTo>
                                <a:pt x="207" y="3"/>
                              </a:lnTo>
                              <a:lnTo>
                                <a:pt x="207" y="2"/>
                              </a:lnTo>
                              <a:lnTo>
                                <a:pt x="208" y="2"/>
                              </a:lnTo>
                              <a:lnTo>
                                <a:pt x="209" y="2"/>
                              </a:lnTo>
                              <a:lnTo>
                                <a:pt x="210" y="2"/>
                              </a:lnTo>
                              <a:lnTo>
                                <a:pt x="211" y="2"/>
                              </a:lnTo>
                              <a:lnTo>
                                <a:pt x="212" y="2"/>
                              </a:lnTo>
                              <a:lnTo>
                                <a:pt x="214" y="2"/>
                              </a:lnTo>
                              <a:lnTo>
                                <a:pt x="215" y="2"/>
                              </a:lnTo>
                              <a:lnTo>
                                <a:pt x="216" y="2"/>
                              </a:lnTo>
                              <a:lnTo>
                                <a:pt x="217" y="2"/>
                              </a:lnTo>
                              <a:lnTo>
                                <a:pt x="218" y="2"/>
                              </a:lnTo>
                              <a:lnTo>
                                <a:pt x="219" y="2"/>
                              </a:lnTo>
                              <a:lnTo>
                                <a:pt x="220" y="2"/>
                              </a:lnTo>
                              <a:lnTo>
                                <a:pt x="221" y="2"/>
                              </a:lnTo>
                              <a:lnTo>
                                <a:pt x="221" y="1"/>
                              </a:lnTo>
                              <a:lnTo>
                                <a:pt x="221" y="2"/>
                              </a:lnTo>
                              <a:lnTo>
                                <a:pt x="222" y="2"/>
                              </a:lnTo>
                              <a:lnTo>
                                <a:pt x="223" y="2"/>
                              </a:lnTo>
                              <a:lnTo>
                                <a:pt x="225" y="2"/>
                              </a:lnTo>
                              <a:lnTo>
                                <a:pt x="226" y="2"/>
                              </a:lnTo>
                              <a:lnTo>
                                <a:pt x="226" y="1"/>
                              </a:lnTo>
                              <a:lnTo>
                                <a:pt x="227" y="2"/>
                              </a:lnTo>
                              <a:lnTo>
                                <a:pt x="228" y="2"/>
                              </a:lnTo>
                              <a:lnTo>
                                <a:pt x="229" y="2"/>
                              </a:lnTo>
                              <a:lnTo>
                                <a:pt x="229" y="1"/>
                              </a:lnTo>
                              <a:lnTo>
                                <a:pt x="230" y="2"/>
                              </a:lnTo>
                              <a:lnTo>
                                <a:pt x="231" y="2"/>
                              </a:lnTo>
                              <a:lnTo>
                                <a:pt x="232" y="1"/>
                              </a:lnTo>
                              <a:lnTo>
                                <a:pt x="232" y="2"/>
                              </a:lnTo>
                              <a:lnTo>
                                <a:pt x="233" y="1"/>
                              </a:lnTo>
                              <a:lnTo>
                                <a:pt x="233" y="2"/>
                              </a:lnTo>
                              <a:lnTo>
                                <a:pt x="234" y="2"/>
                              </a:lnTo>
                              <a:lnTo>
                                <a:pt x="236" y="1"/>
                              </a:lnTo>
                              <a:lnTo>
                                <a:pt x="236" y="2"/>
                              </a:lnTo>
                              <a:lnTo>
                                <a:pt x="237" y="2"/>
                              </a:lnTo>
                              <a:lnTo>
                                <a:pt x="237" y="1"/>
                              </a:lnTo>
                              <a:lnTo>
                                <a:pt x="238" y="2"/>
                              </a:lnTo>
                              <a:lnTo>
                                <a:pt x="239" y="2"/>
                              </a:lnTo>
                              <a:lnTo>
                                <a:pt x="240" y="2"/>
                              </a:lnTo>
                              <a:lnTo>
                                <a:pt x="240" y="1"/>
                              </a:lnTo>
                              <a:lnTo>
                                <a:pt x="241" y="1"/>
                              </a:lnTo>
                              <a:lnTo>
                                <a:pt x="242" y="2"/>
                              </a:lnTo>
                              <a:lnTo>
                                <a:pt x="243" y="2"/>
                              </a:lnTo>
                              <a:lnTo>
                                <a:pt x="243" y="1"/>
                              </a:lnTo>
                              <a:lnTo>
                                <a:pt x="243" y="2"/>
                              </a:lnTo>
                              <a:lnTo>
                                <a:pt x="244" y="1"/>
                              </a:lnTo>
                              <a:lnTo>
                                <a:pt x="245" y="2"/>
                              </a:lnTo>
                              <a:lnTo>
                                <a:pt x="245" y="1"/>
                              </a:lnTo>
                              <a:lnTo>
                                <a:pt x="247" y="2"/>
                              </a:lnTo>
                              <a:lnTo>
                                <a:pt x="247" y="1"/>
                              </a:lnTo>
                              <a:lnTo>
                                <a:pt x="248" y="1"/>
                              </a:lnTo>
                              <a:lnTo>
                                <a:pt x="249" y="1"/>
                              </a:lnTo>
                              <a:lnTo>
                                <a:pt x="249" y="2"/>
                              </a:lnTo>
                              <a:lnTo>
                                <a:pt x="250" y="1"/>
                              </a:lnTo>
                              <a:lnTo>
                                <a:pt x="250" y="2"/>
                              </a:lnTo>
                              <a:lnTo>
                                <a:pt x="250" y="1"/>
                              </a:lnTo>
                              <a:lnTo>
                                <a:pt x="251" y="1"/>
                              </a:lnTo>
                              <a:lnTo>
                                <a:pt x="252" y="1"/>
                              </a:lnTo>
                              <a:lnTo>
                                <a:pt x="253" y="0"/>
                              </a:lnTo>
                              <a:lnTo>
                                <a:pt x="253" y="1"/>
                              </a:lnTo>
                              <a:lnTo>
                                <a:pt x="254" y="1"/>
                              </a:lnTo>
                              <a:lnTo>
                                <a:pt x="254" y="2"/>
                              </a:lnTo>
                              <a:lnTo>
                                <a:pt x="255" y="1"/>
                              </a:lnTo>
                              <a:lnTo>
                                <a:pt x="256" y="1"/>
                              </a:lnTo>
                              <a:lnTo>
                                <a:pt x="257" y="1"/>
                              </a:lnTo>
                              <a:lnTo>
                                <a:pt x="259" y="1"/>
                              </a:lnTo>
                              <a:lnTo>
                                <a:pt x="260"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4" name="Freeform 111"/>
                        <a:cNvSpPr>
                          <a:spLocks/>
                        </a:cNvSpPr>
                      </a:nvSpPr>
                      <a:spPr bwMode="auto">
                        <a:xfrm>
                          <a:off x="5510213" y="2005053"/>
                          <a:ext cx="207963" cy="2145"/>
                        </a:xfrm>
                        <a:custGeom>
                          <a:avLst/>
                          <a:gdLst>
                            <a:gd name="T0" fmla="*/ 2147483647 w 261"/>
                            <a:gd name="T1" fmla="*/ 0 h 3"/>
                            <a:gd name="T2" fmla="*/ 2147483647 w 261"/>
                            <a:gd name="T3" fmla="*/ 0 h 3"/>
                            <a:gd name="T4" fmla="*/ 2147483647 w 261"/>
                            <a:gd name="T5" fmla="*/ 0 h 3"/>
                            <a:gd name="T6" fmla="*/ 2147483647 w 261"/>
                            <a:gd name="T7" fmla="*/ 0 h 3"/>
                            <a:gd name="T8" fmla="*/ 2147483647 w 261"/>
                            <a:gd name="T9" fmla="*/ 0 h 3"/>
                            <a:gd name="T10" fmla="*/ 2147483647 w 261"/>
                            <a:gd name="T11" fmla="*/ 0 h 3"/>
                            <a:gd name="T12" fmla="*/ 2147483647 w 261"/>
                            <a:gd name="T13" fmla="*/ 0 h 3"/>
                            <a:gd name="T14" fmla="*/ 2147483647 w 261"/>
                            <a:gd name="T15" fmla="*/ 0 h 3"/>
                            <a:gd name="T16" fmla="*/ 2147483647 w 261"/>
                            <a:gd name="T17" fmla="*/ 0 h 3"/>
                            <a:gd name="T18" fmla="*/ 2147483647 w 261"/>
                            <a:gd name="T19" fmla="*/ 2147483647 h 3"/>
                            <a:gd name="T20" fmla="*/ 2147483647 w 261"/>
                            <a:gd name="T21" fmla="*/ 2147483647 h 3"/>
                            <a:gd name="T22" fmla="*/ 2147483647 w 261"/>
                            <a:gd name="T23" fmla="*/ 2147483647 h 3"/>
                            <a:gd name="T24" fmla="*/ 2147483647 w 261"/>
                            <a:gd name="T25" fmla="*/ 2147483647 h 3"/>
                            <a:gd name="T26" fmla="*/ 2147483647 w 261"/>
                            <a:gd name="T27" fmla="*/ 2147483647 h 3"/>
                            <a:gd name="T28" fmla="*/ 2147483647 w 261"/>
                            <a:gd name="T29" fmla="*/ 2147483647 h 3"/>
                            <a:gd name="T30" fmla="*/ 2147483647 w 261"/>
                            <a:gd name="T31" fmla="*/ 2147483647 h 3"/>
                            <a:gd name="T32" fmla="*/ 2147483647 w 261"/>
                            <a:gd name="T33" fmla="*/ 2147483647 h 3"/>
                            <a:gd name="T34" fmla="*/ 2147483647 w 261"/>
                            <a:gd name="T35" fmla="*/ 2147483647 h 3"/>
                            <a:gd name="T36" fmla="*/ 2147483647 w 261"/>
                            <a:gd name="T37" fmla="*/ 2147483647 h 3"/>
                            <a:gd name="T38" fmla="*/ 2147483647 w 261"/>
                            <a:gd name="T39" fmla="*/ 2147483647 h 3"/>
                            <a:gd name="T40" fmla="*/ 2147483647 w 261"/>
                            <a:gd name="T41" fmla="*/ 2147483647 h 3"/>
                            <a:gd name="T42" fmla="*/ 2147483647 w 261"/>
                            <a:gd name="T43" fmla="*/ 2147483647 h 3"/>
                            <a:gd name="T44" fmla="*/ 2147483647 w 261"/>
                            <a:gd name="T45" fmla="*/ 2147483647 h 3"/>
                            <a:gd name="T46" fmla="*/ 2147483647 w 261"/>
                            <a:gd name="T47" fmla="*/ 2147483647 h 3"/>
                            <a:gd name="T48" fmla="*/ 2147483647 w 261"/>
                            <a:gd name="T49" fmla="*/ 2147483647 h 3"/>
                            <a:gd name="T50" fmla="*/ 2147483647 w 261"/>
                            <a:gd name="T51" fmla="*/ 2147483647 h 3"/>
                            <a:gd name="T52" fmla="*/ 2147483647 w 261"/>
                            <a:gd name="T53" fmla="*/ 2147483647 h 3"/>
                            <a:gd name="T54" fmla="*/ 2147483647 w 261"/>
                            <a:gd name="T55" fmla="*/ 2147483647 h 3"/>
                            <a:gd name="T56" fmla="*/ 2147483647 w 261"/>
                            <a:gd name="T57" fmla="*/ 2147483647 h 3"/>
                            <a:gd name="T58" fmla="*/ 2147483647 w 261"/>
                            <a:gd name="T59" fmla="*/ 2147483647 h 3"/>
                            <a:gd name="T60" fmla="*/ 2147483647 w 261"/>
                            <a:gd name="T61" fmla="*/ 2147483647 h 3"/>
                            <a:gd name="T62" fmla="*/ 2147483647 w 261"/>
                            <a:gd name="T63" fmla="*/ 2147483647 h 3"/>
                            <a:gd name="T64" fmla="*/ 2147483647 w 261"/>
                            <a:gd name="T65" fmla="*/ 2147483647 h 3"/>
                            <a:gd name="T66" fmla="*/ 2147483647 w 261"/>
                            <a:gd name="T67" fmla="*/ 2147483647 h 3"/>
                            <a:gd name="T68" fmla="*/ 2147483647 w 261"/>
                            <a:gd name="T69" fmla="*/ 2147483647 h 3"/>
                            <a:gd name="T70" fmla="*/ 2147483647 w 261"/>
                            <a:gd name="T71" fmla="*/ 2147483647 h 3"/>
                            <a:gd name="T72" fmla="*/ 2147483647 w 261"/>
                            <a:gd name="T73" fmla="*/ 2147483647 h 3"/>
                            <a:gd name="T74" fmla="*/ 2147483647 w 261"/>
                            <a:gd name="T75" fmla="*/ 2147483647 h 3"/>
                            <a:gd name="T76" fmla="*/ 2147483647 w 261"/>
                            <a:gd name="T77" fmla="*/ 2147483647 h 3"/>
                            <a:gd name="T78" fmla="*/ 2147483647 w 261"/>
                            <a:gd name="T79" fmla="*/ 2147483647 h 3"/>
                            <a:gd name="T80" fmla="*/ 2147483647 w 261"/>
                            <a:gd name="T81" fmla="*/ 0 h 3"/>
                            <a:gd name="T82" fmla="*/ 2147483647 w 261"/>
                            <a:gd name="T83" fmla="*/ 2147483647 h 3"/>
                            <a:gd name="T84" fmla="*/ 2147483647 w 261"/>
                            <a:gd name="T85" fmla="*/ 2147483647 h 3"/>
                            <a:gd name="T86" fmla="*/ 2147483647 w 261"/>
                            <a:gd name="T87" fmla="*/ 2147483647 h 3"/>
                            <a:gd name="T88" fmla="*/ 2147483647 w 261"/>
                            <a:gd name="T89" fmla="*/ 0 h 3"/>
                            <a:gd name="T90" fmla="*/ 2147483647 w 261"/>
                            <a:gd name="T91" fmla="*/ 2147483647 h 3"/>
                            <a:gd name="T92" fmla="*/ 2147483647 w 261"/>
                            <a:gd name="T93" fmla="*/ 2147483647 h 3"/>
                            <a:gd name="T94" fmla="*/ 2147483647 w 261"/>
                            <a:gd name="T95" fmla="*/ 2147483647 h 3"/>
                            <a:gd name="T96" fmla="*/ 2147483647 w 261"/>
                            <a:gd name="T97" fmla="*/ 2147483647 h 3"/>
                            <a:gd name="T98" fmla="*/ 2147483647 w 261"/>
                            <a:gd name="T99" fmla="*/ 0 h 3"/>
                            <a:gd name="T100" fmla="*/ 2147483647 w 261"/>
                            <a:gd name="T101" fmla="*/ 2147483647 h 3"/>
                            <a:gd name="T102" fmla="*/ 2147483647 w 261"/>
                            <a:gd name="T103" fmla="*/ 2147483647 h 3"/>
                            <a:gd name="T104" fmla="*/ 2147483647 w 261"/>
                            <a:gd name="T105" fmla="*/ 2147483647 h 3"/>
                            <a:gd name="T106" fmla="*/ 2147483647 w 261"/>
                            <a:gd name="T107" fmla="*/ 2147483647 h 3"/>
                            <a:gd name="T108" fmla="*/ 2147483647 w 261"/>
                            <a:gd name="T109" fmla="*/ 2147483647 h 3"/>
                            <a:gd name="T110" fmla="*/ 2147483647 w 261"/>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3"/>
                            <a:gd name="T170" fmla="*/ 261 w 261"/>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3">
                              <a:moveTo>
                                <a:pt x="0" y="0"/>
                              </a:moveTo>
                              <a:lnTo>
                                <a:pt x="1" y="0"/>
                              </a:lnTo>
                              <a:lnTo>
                                <a:pt x="2" y="0"/>
                              </a:lnTo>
                              <a:lnTo>
                                <a:pt x="3" y="0"/>
                              </a:lnTo>
                              <a:lnTo>
                                <a:pt x="4" y="0"/>
                              </a:lnTo>
                              <a:lnTo>
                                <a:pt x="4" y="1"/>
                              </a:lnTo>
                              <a:lnTo>
                                <a:pt x="5" y="0"/>
                              </a:lnTo>
                              <a:lnTo>
                                <a:pt x="6" y="0"/>
                              </a:lnTo>
                              <a:lnTo>
                                <a:pt x="7" y="0"/>
                              </a:lnTo>
                              <a:lnTo>
                                <a:pt x="8" y="0"/>
                              </a:lnTo>
                              <a:lnTo>
                                <a:pt x="10" y="0"/>
                              </a:lnTo>
                              <a:lnTo>
                                <a:pt x="11" y="1"/>
                              </a:lnTo>
                              <a:lnTo>
                                <a:pt x="11" y="0"/>
                              </a:lnTo>
                              <a:lnTo>
                                <a:pt x="12" y="0"/>
                              </a:lnTo>
                              <a:lnTo>
                                <a:pt x="13" y="0"/>
                              </a:lnTo>
                              <a:lnTo>
                                <a:pt x="14" y="0"/>
                              </a:lnTo>
                              <a:lnTo>
                                <a:pt x="15" y="0"/>
                              </a:lnTo>
                              <a:lnTo>
                                <a:pt x="16" y="0"/>
                              </a:lnTo>
                              <a:lnTo>
                                <a:pt x="17" y="0"/>
                              </a:lnTo>
                              <a:lnTo>
                                <a:pt x="18" y="0"/>
                              </a:lnTo>
                              <a:lnTo>
                                <a:pt x="19" y="0"/>
                              </a:lnTo>
                              <a:lnTo>
                                <a:pt x="21" y="1"/>
                              </a:lnTo>
                              <a:lnTo>
                                <a:pt x="21" y="0"/>
                              </a:lnTo>
                              <a:lnTo>
                                <a:pt x="22" y="1"/>
                              </a:lnTo>
                              <a:lnTo>
                                <a:pt x="22" y="0"/>
                              </a:lnTo>
                              <a:lnTo>
                                <a:pt x="23" y="0"/>
                              </a:lnTo>
                              <a:lnTo>
                                <a:pt x="24" y="1"/>
                              </a:lnTo>
                              <a:lnTo>
                                <a:pt x="24" y="0"/>
                              </a:lnTo>
                              <a:lnTo>
                                <a:pt x="25" y="0"/>
                              </a:lnTo>
                              <a:lnTo>
                                <a:pt x="26" y="1"/>
                              </a:lnTo>
                              <a:lnTo>
                                <a:pt x="26" y="0"/>
                              </a:lnTo>
                              <a:lnTo>
                                <a:pt x="27" y="0"/>
                              </a:lnTo>
                              <a:lnTo>
                                <a:pt x="27" y="1"/>
                              </a:lnTo>
                              <a:lnTo>
                                <a:pt x="28" y="0"/>
                              </a:lnTo>
                              <a:lnTo>
                                <a:pt x="29" y="0"/>
                              </a:lnTo>
                              <a:lnTo>
                                <a:pt x="30" y="0"/>
                              </a:lnTo>
                              <a:lnTo>
                                <a:pt x="32" y="0"/>
                              </a:lnTo>
                              <a:lnTo>
                                <a:pt x="33" y="0"/>
                              </a:lnTo>
                              <a:lnTo>
                                <a:pt x="34" y="0"/>
                              </a:lnTo>
                              <a:lnTo>
                                <a:pt x="35" y="0"/>
                              </a:lnTo>
                              <a:lnTo>
                                <a:pt x="35" y="1"/>
                              </a:lnTo>
                              <a:lnTo>
                                <a:pt x="36" y="1"/>
                              </a:lnTo>
                              <a:lnTo>
                                <a:pt x="36" y="0"/>
                              </a:lnTo>
                              <a:lnTo>
                                <a:pt x="37" y="1"/>
                              </a:lnTo>
                              <a:lnTo>
                                <a:pt x="38" y="1"/>
                              </a:lnTo>
                              <a:lnTo>
                                <a:pt x="38" y="0"/>
                              </a:lnTo>
                              <a:lnTo>
                                <a:pt x="39" y="1"/>
                              </a:lnTo>
                              <a:lnTo>
                                <a:pt x="39" y="0"/>
                              </a:lnTo>
                              <a:lnTo>
                                <a:pt x="40" y="0"/>
                              </a:lnTo>
                              <a:lnTo>
                                <a:pt x="40" y="1"/>
                              </a:lnTo>
                              <a:lnTo>
                                <a:pt x="40" y="0"/>
                              </a:lnTo>
                              <a:lnTo>
                                <a:pt x="41" y="1"/>
                              </a:lnTo>
                              <a:lnTo>
                                <a:pt x="41" y="0"/>
                              </a:lnTo>
                              <a:lnTo>
                                <a:pt x="42" y="1"/>
                              </a:lnTo>
                              <a:lnTo>
                                <a:pt x="44" y="0"/>
                              </a:lnTo>
                              <a:lnTo>
                                <a:pt x="45" y="1"/>
                              </a:lnTo>
                              <a:lnTo>
                                <a:pt x="46" y="1"/>
                              </a:lnTo>
                              <a:lnTo>
                                <a:pt x="47" y="1"/>
                              </a:lnTo>
                              <a:lnTo>
                                <a:pt x="48" y="1"/>
                              </a:lnTo>
                              <a:lnTo>
                                <a:pt x="49" y="1"/>
                              </a:lnTo>
                              <a:lnTo>
                                <a:pt x="50" y="1"/>
                              </a:lnTo>
                              <a:lnTo>
                                <a:pt x="51" y="1"/>
                              </a:lnTo>
                              <a:lnTo>
                                <a:pt x="52" y="1"/>
                              </a:lnTo>
                              <a:lnTo>
                                <a:pt x="53" y="1"/>
                              </a:lnTo>
                              <a:lnTo>
                                <a:pt x="55" y="1"/>
                              </a:lnTo>
                              <a:lnTo>
                                <a:pt x="56" y="1"/>
                              </a:lnTo>
                              <a:lnTo>
                                <a:pt x="56" y="2"/>
                              </a:lnTo>
                              <a:lnTo>
                                <a:pt x="57" y="1"/>
                              </a:lnTo>
                              <a:lnTo>
                                <a:pt x="58" y="1"/>
                              </a:lnTo>
                              <a:lnTo>
                                <a:pt x="59" y="2"/>
                              </a:lnTo>
                              <a:lnTo>
                                <a:pt x="60" y="2"/>
                              </a:lnTo>
                              <a:lnTo>
                                <a:pt x="61" y="1"/>
                              </a:lnTo>
                              <a:lnTo>
                                <a:pt x="62" y="1"/>
                              </a:lnTo>
                              <a:lnTo>
                                <a:pt x="62" y="2"/>
                              </a:lnTo>
                              <a:lnTo>
                                <a:pt x="63" y="2"/>
                              </a:lnTo>
                              <a:lnTo>
                                <a:pt x="64" y="1"/>
                              </a:lnTo>
                              <a:lnTo>
                                <a:pt x="66" y="2"/>
                              </a:lnTo>
                              <a:lnTo>
                                <a:pt x="67" y="1"/>
                              </a:lnTo>
                              <a:lnTo>
                                <a:pt x="67" y="2"/>
                              </a:lnTo>
                              <a:lnTo>
                                <a:pt x="68" y="2"/>
                              </a:lnTo>
                              <a:lnTo>
                                <a:pt x="69" y="2"/>
                              </a:lnTo>
                              <a:lnTo>
                                <a:pt x="70" y="2"/>
                              </a:lnTo>
                              <a:lnTo>
                                <a:pt x="70" y="1"/>
                              </a:lnTo>
                              <a:lnTo>
                                <a:pt x="71" y="2"/>
                              </a:lnTo>
                              <a:lnTo>
                                <a:pt x="71" y="1"/>
                              </a:lnTo>
                              <a:lnTo>
                                <a:pt x="72" y="2"/>
                              </a:lnTo>
                              <a:lnTo>
                                <a:pt x="73" y="2"/>
                              </a:lnTo>
                              <a:lnTo>
                                <a:pt x="74" y="2"/>
                              </a:lnTo>
                              <a:lnTo>
                                <a:pt x="75" y="2"/>
                              </a:lnTo>
                              <a:lnTo>
                                <a:pt x="76" y="2"/>
                              </a:lnTo>
                              <a:lnTo>
                                <a:pt x="76" y="3"/>
                              </a:lnTo>
                              <a:lnTo>
                                <a:pt x="78" y="1"/>
                              </a:lnTo>
                              <a:lnTo>
                                <a:pt x="78" y="2"/>
                              </a:lnTo>
                              <a:lnTo>
                                <a:pt x="79" y="2"/>
                              </a:lnTo>
                              <a:lnTo>
                                <a:pt x="80" y="2"/>
                              </a:lnTo>
                              <a:lnTo>
                                <a:pt x="80" y="1"/>
                              </a:lnTo>
                              <a:lnTo>
                                <a:pt x="81" y="2"/>
                              </a:lnTo>
                              <a:lnTo>
                                <a:pt x="82" y="2"/>
                              </a:lnTo>
                              <a:lnTo>
                                <a:pt x="83" y="2"/>
                              </a:lnTo>
                              <a:lnTo>
                                <a:pt x="84" y="2"/>
                              </a:lnTo>
                              <a:lnTo>
                                <a:pt x="84" y="1"/>
                              </a:lnTo>
                              <a:lnTo>
                                <a:pt x="84" y="3"/>
                              </a:lnTo>
                              <a:lnTo>
                                <a:pt x="85" y="3"/>
                              </a:lnTo>
                              <a:lnTo>
                                <a:pt x="85" y="2"/>
                              </a:lnTo>
                              <a:lnTo>
                                <a:pt x="86" y="2"/>
                              </a:lnTo>
                              <a:lnTo>
                                <a:pt x="87" y="3"/>
                              </a:lnTo>
                              <a:lnTo>
                                <a:pt x="87" y="2"/>
                              </a:lnTo>
                              <a:lnTo>
                                <a:pt x="89" y="2"/>
                              </a:lnTo>
                              <a:lnTo>
                                <a:pt x="90" y="3"/>
                              </a:lnTo>
                              <a:lnTo>
                                <a:pt x="90" y="2"/>
                              </a:lnTo>
                              <a:lnTo>
                                <a:pt x="91" y="2"/>
                              </a:lnTo>
                              <a:lnTo>
                                <a:pt x="92" y="2"/>
                              </a:lnTo>
                              <a:lnTo>
                                <a:pt x="93" y="3"/>
                              </a:lnTo>
                              <a:lnTo>
                                <a:pt x="93" y="2"/>
                              </a:lnTo>
                              <a:lnTo>
                                <a:pt x="94" y="2"/>
                              </a:lnTo>
                              <a:lnTo>
                                <a:pt x="95" y="3"/>
                              </a:lnTo>
                              <a:lnTo>
                                <a:pt x="96" y="3"/>
                              </a:lnTo>
                              <a:lnTo>
                                <a:pt x="97" y="2"/>
                              </a:lnTo>
                              <a:lnTo>
                                <a:pt x="97" y="3"/>
                              </a:lnTo>
                              <a:lnTo>
                                <a:pt x="98" y="2"/>
                              </a:lnTo>
                              <a:lnTo>
                                <a:pt x="98" y="3"/>
                              </a:lnTo>
                              <a:lnTo>
                                <a:pt x="100" y="2"/>
                              </a:lnTo>
                              <a:lnTo>
                                <a:pt x="100" y="3"/>
                              </a:lnTo>
                              <a:lnTo>
                                <a:pt x="101" y="3"/>
                              </a:lnTo>
                              <a:lnTo>
                                <a:pt x="102" y="3"/>
                              </a:lnTo>
                              <a:lnTo>
                                <a:pt x="103" y="3"/>
                              </a:lnTo>
                              <a:lnTo>
                                <a:pt x="104" y="3"/>
                              </a:lnTo>
                              <a:lnTo>
                                <a:pt x="105" y="2"/>
                              </a:lnTo>
                              <a:lnTo>
                                <a:pt x="106" y="2"/>
                              </a:lnTo>
                              <a:lnTo>
                                <a:pt x="107" y="2"/>
                              </a:lnTo>
                              <a:lnTo>
                                <a:pt x="108" y="3"/>
                              </a:lnTo>
                              <a:lnTo>
                                <a:pt x="108" y="2"/>
                              </a:lnTo>
                              <a:lnTo>
                                <a:pt x="109" y="2"/>
                              </a:lnTo>
                              <a:lnTo>
                                <a:pt x="109" y="3"/>
                              </a:lnTo>
                              <a:lnTo>
                                <a:pt x="111" y="2"/>
                              </a:lnTo>
                              <a:lnTo>
                                <a:pt x="112" y="2"/>
                              </a:lnTo>
                              <a:lnTo>
                                <a:pt x="113" y="3"/>
                              </a:lnTo>
                              <a:lnTo>
                                <a:pt x="114" y="2"/>
                              </a:lnTo>
                              <a:lnTo>
                                <a:pt x="115" y="3"/>
                              </a:lnTo>
                              <a:lnTo>
                                <a:pt x="116" y="3"/>
                              </a:lnTo>
                              <a:lnTo>
                                <a:pt x="117" y="3"/>
                              </a:lnTo>
                              <a:lnTo>
                                <a:pt x="117" y="2"/>
                              </a:lnTo>
                              <a:lnTo>
                                <a:pt x="118" y="3"/>
                              </a:lnTo>
                              <a:lnTo>
                                <a:pt x="119" y="2"/>
                              </a:lnTo>
                              <a:lnTo>
                                <a:pt x="120" y="2"/>
                              </a:lnTo>
                              <a:lnTo>
                                <a:pt x="120" y="3"/>
                              </a:lnTo>
                              <a:lnTo>
                                <a:pt x="120" y="2"/>
                              </a:lnTo>
                              <a:lnTo>
                                <a:pt x="121" y="2"/>
                              </a:lnTo>
                              <a:lnTo>
                                <a:pt x="121" y="3"/>
                              </a:lnTo>
                              <a:lnTo>
                                <a:pt x="123" y="2"/>
                              </a:lnTo>
                              <a:lnTo>
                                <a:pt x="124" y="2"/>
                              </a:lnTo>
                              <a:lnTo>
                                <a:pt x="125" y="2"/>
                              </a:lnTo>
                              <a:lnTo>
                                <a:pt x="126" y="2"/>
                              </a:lnTo>
                              <a:lnTo>
                                <a:pt x="127" y="2"/>
                              </a:lnTo>
                              <a:lnTo>
                                <a:pt x="128" y="2"/>
                              </a:lnTo>
                              <a:lnTo>
                                <a:pt x="129" y="3"/>
                              </a:lnTo>
                              <a:lnTo>
                                <a:pt x="130" y="3"/>
                              </a:lnTo>
                              <a:lnTo>
                                <a:pt x="131" y="2"/>
                              </a:lnTo>
                              <a:lnTo>
                                <a:pt x="131" y="3"/>
                              </a:lnTo>
                              <a:lnTo>
                                <a:pt x="132" y="2"/>
                              </a:lnTo>
                              <a:lnTo>
                                <a:pt x="134" y="2"/>
                              </a:lnTo>
                              <a:lnTo>
                                <a:pt x="135" y="2"/>
                              </a:lnTo>
                              <a:lnTo>
                                <a:pt x="136" y="2"/>
                              </a:lnTo>
                              <a:lnTo>
                                <a:pt x="137" y="2"/>
                              </a:lnTo>
                              <a:lnTo>
                                <a:pt x="138" y="2"/>
                              </a:lnTo>
                              <a:lnTo>
                                <a:pt x="139" y="2"/>
                              </a:lnTo>
                              <a:lnTo>
                                <a:pt x="140" y="2"/>
                              </a:lnTo>
                              <a:lnTo>
                                <a:pt x="141" y="2"/>
                              </a:lnTo>
                              <a:lnTo>
                                <a:pt x="142" y="2"/>
                              </a:lnTo>
                              <a:lnTo>
                                <a:pt x="143" y="3"/>
                              </a:lnTo>
                              <a:lnTo>
                                <a:pt x="143" y="2"/>
                              </a:lnTo>
                              <a:lnTo>
                                <a:pt x="145" y="2"/>
                              </a:lnTo>
                              <a:lnTo>
                                <a:pt x="145" y="1"/>
                              </a:lnTo>
                              <a:lnTo>
                                <a:pt x="146" y="2"/>
                              </a:lnTo>
                              <a:lnTo>
                                <a:pt x="147" y="2"/>
                              </a:lnTo>
                              <a:lnTo>
                                <a:pt x="148" y="2"/>
                              </a:lnTo>
                              <a:lnTo>
                                <a:pt x="148" y="3"/>
                              </a:lnTo>
                              <a:lnTo>
                                <a:pt x="149" y="2"/>
                              </a:lnTo>
                              <a:lnTo>
                                <a:pt x="150" y="1"/>
                              </a:lnTo>
                              <a:lnTo>
                                <a:pt x="150" y="2"/>
                              </a:lnTo>
                              <a:lnTo>
                                <a:pt x="151" y="2"/>
                              </a:lnTo>
                              <a:lnTo>
                                <a:pt x="152" y="2"/>
                              </a:lnTo>
                              <a:lnTo>
                                <a:pt x="153" y="2"/>
                              </a:lnTo>
                              <a:lnTo>
                                <a:pt x="154" y="1"/>
                              </a:lnTo>
                              <a:lnTo>
                                <a:pt x="154" y="2"/>
                              </a:lnTo>
                              <a:lnTo>
                                <a:pt x="156" y="2"/>
                              </a:lnTo>
                              <a:lnTo>
                                <a:pt x="157" y="2"/>
                              </a:lnTo>
                              <a:lnTo>
                                <a:pt x="157" y="1"/>
                              </a:lnTo>
                              <a:lnTo>
                                <a:pt x="157" y="2"/>
                              </a:lnTo>
                              <a:lnTo>
                                <a:pt x="158" y="1"/>
                              </a:lnTo>
                              <a:lnTo>
                                <a:pt x="158" y="2"/>
                              </a:lnTo>
                              <a:lnTo>
                                <a:pt x="159" y="1"/>
                              </a:lnTo>
                              <a:lnTo>
                                <a:pt x="159" y="2"/>
                              </a:lnTo>
                              <a:lnTo>
                                <a:pt x="160" y="2"/>
                              </a:lnTo>
                              <a:lnTo>
                                <a:pt x="161" y="2"/>
                              </a:lnTo>
                              <a:lnTo>
                                <a:pt x="162" y="1"/>
                              </a:lnTo>
                              <a:lnTo>
                                <a:pt x="162" y="2"/>
                              </a:lnTo>
                              <a:lnTo>
                                <a:pt x="163" y="1"/>
                              </a:lnTo>
                              <a:lnTo>
                                <a:pt x="163" y="2"/>
                              </a:lnTo>
                              <a:lnTo>
                                <a:pt x="164" y="2"/>
                              </a:lnTo>
                              <a:lnTo>
                                <a:pt x="164" y="1"/>
                              </a:lnTo>
                              <a:lnTo>
                                <a:pt x="165" y="2"/>
                              </a:lnTo>
                              <a:lnTo>
                                <a:pt x="166" y="1"/>
                              </a:lnTo>
                              <a:lnTo>
                                <a:pt x="168" y="1"/>
                              </a:lnTo>
                              <a:lnTo>
                                <a:pt x="168" y="2"/>
                              </a:lnTo>
                              <a:lnTo>
                                <a:pt x="169" y="1"/>
                              </a:lnTo>
                              <a:lnTo>
                                <a:pt x="170" y="1"/>
                              </a:lnTo>
                              <a:lnTo>
                                <a:pt x="170" y="2"/>
                              </a:lnTo>
                              <a:lnTo>
                                <a:pt x="171" y="1"/>
                              </a:lnTo>
                              <a:lnTo>
                                <a:pt x="171" y="2"/>
                              </a:lnTo>
                              <a:lnTo>
                                <a:pt x="172" y="1"/>
                              </a:lnTo>
                              <a:lnTo>
                                <a:pt x="173" y="1"/>
                              </a:lnTo>
                              <a:lnTo>
                                <a:pt x="173" y="2"/>
                              </a:lnTo>
                              <a:lnTo>
                                <a:pt x="174" y="1"/>
                              </a:lnTo>
                              <a:lnTo>
                                <a:pt x="175" y="1"/>
                              </a:lnTo>
                              <a:lnTo>
                                <a:pt x="176" y="1"/>
                              </a:lnTo>
                              <a:lnTo>
                                <a:pt x="177" y="1"/>
                              </a:lnTo>
                              <a:lnTo>
                                <a:pt x="179" y="1"/>
                              </a:lnTo>
                              <a:lnTo>
                                <a:pt x="179" y="0"/>
                              </a:lnTo>
                              <a:lnTo>
                                <a:pt x="180" y="1"/>
                              </a:lnTo>
                              <a:lnTo>
                                <a:pt x="181" y="1"/>
                              </a:lnTo>
                              <a:lnTo>
                                <a:pt x="182" y="1"/>
                              </a:lnTo>
                              <a:lnTo>
                                <a:pt x="183" y="1"/>
                              </a:lnTo>
                              <a:lnTo>
                                <a:pt x="184" y="1"/>
                              </a:lnTo>
                              <a:lnTo>
                                <a:pt x="185" y="1"/>
                              </a:lnTo>
                              <a:lnTo>
                                <a:pt x="186" y="0"/>
                              </a:lnTo>
                              <a:lnTo>
                                <a:pt x="186" y="1"/>
                              </a:lnTo>
                              <a:lnTo>
                                <a:pt x="187" y="0"/>
                              </a:lnTo>
                              <a:lnTo>
                                <a:pt x="188" y="1"/>
                              </a:lnTo>
                              <a:lnTo>
                                <a:pt x="190" y="0"/>
                              </a:lnTo>
                              <a:lnTo>
                                <a:pt x="190" y="1"/>
                              </a:lnTo>
                              <a:lnTo>
                                <a:pt x="191" y="1"/>
                              </a:lnTo>
                              <a:lnTo>
                                <a:pt x="192" y="0"/>
                              </a:lnTo>
                              <a:lnTo>
                                <a:pt x="192" y="1"/>
                              </a:lnTo>
                              <a:lnTo>
                                <a:pt x="193" y="1"/>
                              </a:lnTo>
                              <a:lnTo>
                                <a:pt x="194" y="1"/>
                              </a:lnTo>
                              <a:lnTo>
                                <a:pt x="195" y="1"/>
                              </a:lnTo>
                              <a:lnTo>
                                <a:pt x="196" y="1"/>
                              </a:lnTo>
                              <a:lnTo>
                                <a:pt x="196" y="0"/>
                              </a:lnTo>
                              <a:lnTo>
                                <a:pt x="197" y="1"/>
                              </a:lnTo>
                              <a:lnTo>
                                <a:pt x="198" y="0"/>
                              </a:lnTo>
                              <a:lnTo>
                                <a:pt x="198" y="1"/>
                              </a:lnTo>
                              <a:lnTo>
                                <a:pt x="199" y="1"/>
                              </a:lnTo>
                              <a:lnTo>
                                <a:pt x="199" y="0"/>
                              </a:lnTo>
                              <a:lnTo>
                                <a:pt x="201" y="1"/>
                              </a:lnTo>
                              <a:lnTo>
                                <a:pt x="202" y="1"/>
                              </a:lnTo>
                              <a:lnTo>
                                <a:pt x="203" y="0"/>
                              </a:lnTo>
                              <a:lnTo>
                                <a:pt x="203" y="1"/>
                              </a:lnTo>
                              <a:lnTo>
                                <a:pt x="204" y="0"/>
                              </a:lnTo>
                              <a:lnTo>
                                <a:pt x="205" y="1"/>
                              </a:lnTo>
                              <a:lnTo>
                                <a:pt x="205" y="0"/>
                              </a:lnTo>
                              <a:lnTo>
                                <a:pt x="206" y="0"/>
                              </a:lnTo>
                              <a:lnTo>
                                <a:pt x="207" y="0"/>
                              </a:lnTo>
                              <a:lnTo>
                                <a:pt x="207" y="1"/>
                              </a:lnTo>
                              <a:lnTo>
                                <a:pt x="208" y="1"/>
                              </a:lnTo>
                              <a:lnTo>
                                <a:pt x="209" y="1"/>
                              </a:lnTo>
                              <a:lnTo>
                                <a:pt x="210" y="0"/>
                              </a:lnTo>
                              <a:lnTo>
                                <a:pt x="210" y="1"/>
                              </a:lnTo>
                              <a:lnTo>
                                <a:pt x="211" y="1"/>
                              </a:lnTo>
                              <a:lnTo>
                                <a:pt x="213" y="1"/>
                              </a:lnTo>
                              <a:lnTo>
                                <a:pt x="214" y="1"/>
                              </a:lnTo>
                              <a:lnTo>
                                <a:pt x="215" y="1"/>
                              </a:lnTo>
                              <a:lnTo>
                                <a:pt x="215" y="0"/>
                              </a:lnTo>
                              <a:lnTo>
                                <a:pt x="215" y="1"/>
                              </a:lnTo>
                              <a:lnTo>
                                <a:pt x="216" y="1"/>
                              </a:lnTo>
                              <a:lnTo>
                                <a:pt x="217" y="0"/>
                              </a:lnTo>
                              <a:lnTo>
                                <a:pt x="217" y="1"/>
                              </a:lnTo>
                              <a:lnTo>
                                <a:pt x="218" y="1"/>
                              </a:lnTo>
                              <a:lnTo>
                                <a:pt x="219" y="1"/>
                              </a:lnTo>
                              <a:lnTo>
                                <a:pt x="220" y="1"/>
                              </a:lnTo>
                              <a:lnTo>
                                <a:pt x="221" y="1"/>
                              </a:lnTo>
                              <a:lnTo>
                                <a:pt x="222" y="0"/>
                              </a:lnTo>
                              <a:lnTo>
                                <a:pt x="222" y="1"/>
                              </a:lnTo>
                              <a:lnTo>
                                <a:pt x="224" y="1"/>
                              </a:lnTo>
                              <a:lnTo>
                                <a:pt x="225" y="1"/>
                              </a:lnTo>
                              <a:lnTo>
                                <a:pt x="226" y="1"/>
                              </a:lnTo>
                              <a:lnTo>
                                <a:pt x="227" y="1"/>
                              </a:lnTo>
                              <a:lnTo>
                                <a:pt x="228" y="1"/>
                              </a:lnTo>
                              <a:lnTo>
                                <a:pt x="229" y="1"/>
                              </a:lnTo>
                              <a:lnTo>
                                <a:pt x="229" y="0"/>
                              </a:lnTo>
                              <a:lnTo>
                                <a:pt x="229" y="1"/>
                              </a:lnTo>
                              <a:lnTo>
                                <a:pt x="230" y="1"/>
                              </a:lnTo>
                              <a:lnTo>
                                <a:pt x="231" y="1"/>
                              </a:lnTo>
                              <a:lnTo>
                                <a:pt x="232" y="1"/>
                              </a:lnTo>
                              <a:lnTo>
                                <a:pt x="233" y="1"/>
                              </a:lnTo>
                              <a:lnTo>
                                <a:pt x="235" y="1"/>
                              </a:lnTo>
                              <a:lnTo>
                                <a:pt x="235" y="2"/>
                              </a:lnTo>
                              <a:lnTo>
                                <a:pt x="236" y="1"/>
                              </a:lnTo>
                              <a:lnTo>
                                <a:pt x="237" y="1"/>
                              </a:lnTo>
                              <a:lnTo>
                                <a:pt x="238" y="1"/>
                              </a:lnTo>
                              <a:lnTo>
                                <a:pt x="239" y="0"/>
                              </a:lnTo>
                              <a:lnTo>
                                <a:pt x="239" y="1"/>
                              </a:lnTo>
                              <a:lnTo>
                                <a:pt x="240" y="1"/>
                              </a:lnTo>
                              <a:lnTo>
                                <a:pt x="241" y="1"/>
                              </a:lnTo>
                              <a:lnTo>
                                <a:pt x="241" y="2"/>
                              </a:lnTo>
                              <a:lnTo>
                                <a:pt x="242" y="1"/>
                              </a:lnTo>
                              <a:lnTo>
                                <a:pt x="243" y="1"/>
                              </a:lnTo>
                              <a:lnTo>
                                <a:pt x="244" y="2"/>
                              </a:lnTo>
                              <a:lnTo>
                                <a:pt x="244" y="1"/>
                              </a:lnTo>
                              <a:lnTo>
                                <a:pt x="246" y="1"/>
                              </a:lnTo>
                              <a:lnTo>
                                <a:pt x="247" y="1"/>
                              </a:lnTo>
                              <a:lnTo>
                                <a:pt x="248" y="1"/>
                              </a:lnTo>
                              <a:lnTo>
                                <a:pt x="249" y="1"/>
                              </a:lnTo>
                              <a:lnTo>
                                <a:pt x="249" y="2"/>
                              </a:lnTo>
                              <a:lnTo>
                                <a:pt x="250" y="1"/>
                              </a:lnTo>
                              <a:lnTo>
                                <a:pt x="250" y="2"/>
                              </a:lnTo>
                              <a:lnTo>
                                <a:pt x="251" y="1"/>
                              </a:lnTo>
                              <a:lnTo>
                                <a:pt x="252" y="1"/>
                              </a:lnTo>
                              <a:lnTo>
                                <a:pt x="252" y="2"/>
                              </a:lnTo>
                              <a:lnTo>
                                <a:pt x="253" y="1"/>
                              </a:lnTo>
                              <a:lnTo>
                                <a:pt x="253" y="2"/>
                              </a:lnTo>
                              <a:lnTo>
                                <a:pt x="254" y="1"/>
                              </a:lnTo>
                              <a:lnTo>
                                <a:pt x="254" y="2"/>
                              </a:lnTo>
                              <a:lnTo>
                                <a:pt x="255" y="1"/>
                              </a:lnTo>
                              <a:lnTo>
                                <a:pt x="255" y="2"/>
                              </a:lnTo>
                              <a:lnTo>
                                <a:pt x="256" y="2"/>
                              </a:lnTo>
                              <a:lnTo>
                                <a:pt x="258" y="2"/>
                              </a:lnTo>
                              <a:lnTo>
                                <a:pt x="258" y="1"/>
                              </a:lnTo>
                              <a:lnTo>
                                <a:pt x="259" y="2"/>
                              </a:lnTo>
                              <a:lnTo>
                                <a:pt x="260" y="2"/>
                              </a:lnTo>
                              <a:lnTo>
                                <a:pt x="261"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5" name="Freeform 112"/>
                        <a:cNvSpPr>
                          <a:spLocks/>
                        </a:cNvSpPr>
                      </a:nvSpPr>
                      <a:spPr bwMode="auto">
                        <a:xfrm>
                          <a:off x="5718176" y="2005053"/>
                          <a:ext cx="206375" cy="2145"/>
                        </a:xfrm>
                        <a:custGeom>
                          <a:avLst/>
                          <a:gdLst>
                            <a:gd name="T0" fmla="*/ 2147483647 w 260"/>
                            <a:gd name="T1" fmla="*/ 2147483647 h 3"/>
                            <a:gd name="T2" fmla="*/ 2147483647 w 260"/>
                            <a:gd name="T3" fmla="*/ 2147483647 h 3"/>
                            <a:gd name="T4" fmla="*/ 2147483647 w 260"/>
                            <a:gd name="T5" fmla="*/ 2147483647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2147483647 h 3"/>
                            <a:gd name="T24" fmla="*/ 2147483647 w 260"/>
                            <a:gd name="T25" fmla="*/ 2147483647 h 3"/>
                            <a:gd name="T26" fmla="*/ 2147483647 w 260"/>
                            <a:gd name="T27" fmla="*/ 2147483647 h 3"/>
                            <a:gd name="T28" fmla="*/ 2147483647 w 260"/>
                            <a:gd name="T29" fmla="*/ 2147483647 h 3"/>
                            <a:gd name="T30" fmla="*/ 2147483647 w 260"/>
                            <a:gd name="T31" fmla="*/ 2147483647 h 3"/>
                            <a:gd name="T32" fmla="*/ 2147483647 w 260"/>
                            <a:gd name="T33" fmla="*/ 2147483647 h 3"/>
                            <a:gd name="T34" fmla="*/ 2147483647 w 260"/>
                            <a:gd name="T35" fmla="*/ 2147483647 h 3"/>
                            <a:gd name="T36" fmla="*/ 2147483647 w 260"/>
                            <a:gd name="T37" fmla="*/ 2147483647 h 3"/>
                            <a:gd name="T38" fmla="*/ 2147483647 w 260"/>
                            <a:gd name="T39" fmla="*/ 2147483647 h 3"/>
                            <a:gd name="T40" fmla="*/ 2147483647 w 260"/>
                            <a:gd name="T41" fmla="*/ 2147483647 h 3"/>
                            <a:gd name="T42" fmla="*/ 2147483647 w 260"/>
                            <a:gd name="T43" fmla="*/ 2147483647 h 3"/>
                            <a:gd name="T44" fmla="*/ 2147483647 w 260"/>
                            <a:gd name="T45" fmla="*/ 2147483647 h 3"/>
                            <a:gd name="T46" fmla="*/ 2147483647 w 260"/>
                            <a:gd name="T47" fmla="*/ 2147483647 h 3"/>
                            <a:gd name="T48" fmla="*/ 2147483647 w 260"/>
                            <a:gd name="T49" fmla="*/ 2147483647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2"/>
                              </a:moveTo>
                              <a:lnTo>
                                <a:pt x="0" y="2"/>
                              </a:lnTo>
                              <a:lnTo>
                                <a:pt x="1" y="2"/>
                              </a:lnTo>
                              <a:lnTo>
                                <a:pt x="2" y="1"/>
                              </a:lnTo>
                              <a:lnTo>
                                <a:pt x="2" y="2"/>
                              </a:lnTo>
                              <a:lnTo>
                                <a:pt x="3" y="2"/>
                              </a:lnTo>
                              <a:lnTo>
                                <a:pt x="4" y="2"/>
                              </a:lnTo>
                              <a:lnTo>
                                <a:pt x="4" y="1"/>
                              </a:lnTo>
                              <a:lnTo>
                                <a:pt x="5" y="2"/>
                              </a:lnTo>
                              <a:lnTo>
                                <a:pt x="6" y="2"/>
                              </a:lnTo>
                              <a:lnTo>
                                <a:pt x="8" y="2"/>
                              </a:lnTo>
                              <a:lnTo>
                                <a:pt x="8" y="1"/>
                              </a:lnTo>
                              <a:lnTo>
                                <a:pt x="9" y="1"/>
                              </a:lnTo>
                              <a:lnTo>
                                <a:pt x="9" y="2"/>
                              </a:lnTo>
                              <a:lnTo>
                                <a:pt x="10" y="2"/>
                              </a:lnTo>
                              <a:lnTo>
                                <a:pt x="11" y="2"/>
                              </a:lnTo>
                              <a:lnTo>
                                <a:pt x="12" y="2"/>
                              </a:lnTo>
                              <a:lnTo>
                                <a:pt x="13" y="1"/>
                              </a:lnTo>
                              <a:lnTo>
                                <a:pt x="13" y="2"/>
                              </a:lnTo>
                              <a:lnTo>
                                <a:pt x="14" y="2"/>
                              </a:lnTo>
                              <a:lnTo>
                                <a:pt x="15" y="2"/>
                              </a:lnTo>
                              <a:lnTo>
                                <a:pt x="16" y="2"/>
                              </a:lnTo>
                              <a:lnTo>
                                <a:pt x="17" y="2"/>
                              </a:lnTo>
                              <a:lnTo>
                                <a:pt x="19" y="2"/>
                              </a:lnTo>
                              <a:lnTo>
                                <a:pt x="19" y="1"/>
                              </a:lnTo>
                              <a:lnTo>
                                <a:pt x="20" y="2"/>
                              </a:lnTo>
                              <a:lnTo>
                                <a:pt x="20" y="1"/>
                              </a:lnTo>
                              <a:lnTo>
                                <a:pt x="21" y="2"/>
                              </a:lnTo>
                              <a:lnTo>
                                <a:pt x="22" y="2"/>
                              </a:lnTo>
                              <a:lnTo>
                                <a:pt x="23" y="1"/>
                              </a:lnTo>
                              <a:lnTo>
                                <a:pt x="23" y="2"/>
                              </a:lnTo>
                              <a:lnTo>
                                <a:pt x="24" y="2"/>
                              </a:lnTo>
                              <a:lnTo>
                                <a:pt x="25" y="2"/>
                              </a:lnTo>
                              <a:lnTo>
                                <a:pt x="26" y="2"/>
                              </a:lnTo>
                              <a:lnTo>
                                <a:pt x="26" y="3"/>
                              </a:lnTo>
                              <a:lnTo>
                                <a:pt x="26" y="2"/>
                              </a:lnTo>
                              <a:lnTo>
                                <a:pt x="27" y="2"/>
                              </a:lnTo>
                              <a:lnTo>
                                <a:pt x="28" y="2"/>
                              </a:lnTo>
                              <a:lnTo>
                                <a:pt x="29" y="2"/>
                              </a:lnTo>
                              <a:lnTo>
                                <a:pt x="29" y="1"/>
                              </a:lnTo>
                              <a:lnTo>
                                <a:pt x="31" y="2"/>
                              </a:lnTo>
                              <a:lnTo>
                                <a:pt x="32" y="2"/>
                              </a:lnTo>
                              <a:lnTo>
                                <a:pt x="33" y="2"/>
                              </a:lnTo>
                              <a:lnTo>
                                <a:pt x="34" y="2"/>
                              </a:lnTo>
                              <a:lnTo>
                                <a:pt x="35" y="2"/>
                              </a:lnTo>
                              <a:lnTo>
                                <a:pt x="36" y="1"/>
                              </a:lnTo>
                              <a:lnTo>
                                <a:pt x="36" y="2"/>
                              </a:lnTo>
                              <a:lnTo>
                                <a:pt x="37" y="2"/>
                              </a:lnTo>
                              <a:lnTo>
                                <a:pt x="38" y="2"/>
                              </a:lnTo>
                              <a:lnTo>
                                <a:pt x="39" y="2"/>
                              </a:lnTo>
                              <a:lnTo>
                                <a:pt x="40" y="2"/>
                              </a:lnTo>
                              <a:lnTo>
                                <a:pt x="42" y="1"/>
                              </a:lnTo>
                              <a:lnTo>
                                <a:pt x="42" y="2"/>
                              </a:lnTo>
                              <a:lnTo>
                                <a:pt x="43" y="2"/>
                              </a:lnTo>
                              <a:lnTo>
                                <a:pt x="44" y="2"/>
                              </a:lnTo>
                              <a:lnTo>
                                <a:pt x="44" y="1"/>
                              </a:lnTo>
                              <a:lnTo>
                                <a:pt x="45" y="2"/>
                              </a:lnTo>
                              <a:lnTo>
                                <a:pt x="46" y="2"/>
                              </a:lnTo>
                              <a:lnTo>
                                <a:pt x="47" y="3"/>
                              </a:lnTo>
                              <a:lnTo>
                                <a:pt x="47" y="2"/>
                              </a:lnTo>
                              <a:lnTo>
                                <a:pt x="48" y="2"/>
                              </a:lnTo>
                              <a:lnTo>
                                <a:pt x="49" y="2"/>
                              </a:lnTo>
                              <a:lnTo>
                                <a:pt x="50" y="2"/>
                              </a:lnTo>
                              <a:lnTo>
                                <a:pt x="51" y="2"/>
                              </a:lnTo>
                              <a:lnTo>
                                <a:pt x="53" y="1"/>
                              </a:lnTo>
                              <a:lnTo>
                                <a:pt x="53" y="2"/>
                              </a:lnTo>
                              <a:lnTo>
                                <a:pt x="54" y="2"/>
                              </a:lnTo>
                              <a:lnTo>
                                <a:pt x="55" y="2"/>
                              </a:lnTo>
                              <a:lnTo>
                                <a:pt x="55" y="1"/>
                              </a:lnTo>
                              <a:lnTo>
                                <a:pt x="55" y="2"/>
                              </a:lnTo>
                              <a:lnTo>
                                <a:pt x="56" y="2"/>
                              </a:lnTo>
                              <a:lnTo>
                                <a:pt x="56" y="1"/>
                              </a:lnTo>
                              <a:lnTo>
                                <a:pt x="57" y="2"/>
                              </a:lnTo>
                              <a:lnTo>
                                <a:pt x="58" y="2"/>
                              </a:lnTo>
                              <a:lnTo>
                                <a:pt x="59" y="2"/>
                              </a:lnTo>
                              <a:lnTo>
                                <a:pt x="60" y="2"/>
                              </a:lnTo>
                              <a:lnTo>
                                <a:pt x="61" y="2"/>
                              </a:lnTo>
                              <a:lnTo>
                                <a:pt x="62" y="2"/>
                              </a:lnTo>
                              <a:lnTo>
                                <a:pt x="64" y="2"/>
                              </a:lnTo>
                              <a:lnTo>
                                <a:pt x="64" y="1"/>
                              </a:lnTo>
                              <a:lnTo>
                                <a:pt x="65" y="1"/>
                              </a:lnTo>
                              <a:lnTo>
                                <a:pt x="65" y="2"/>
                              </a:lnTo>
                              <a:lnTo>
                                <a:pt x="66" y="2"/>
                              </a:lnTo>
                              <a:lnTo>
                                <a:pt x="67" y="1"/>
                              </a:lnTo>
                              <a:lnTo>
                                <a:pt x="68" y="2"/>
                              </a:lnTo>
                              <a:lnTo>
                                <a:pt x="68" y="1"/>
                              </a:lnTo>
                              <a:lnTo>
                                <a:pt x="69" y="1"/>
                              </a:lnTo>
                              <a:lnTo>
                                <a:pt x="69" y="2"/>
                              </a:lnTo>
                              <a:lnTo>
                                <a:pt x="70" y="2"/>
                              </a:lnTo>
                              <a:lnTo>
                                <a:pt x="70" y="1"/>
                              </a:lnTo>
                              <a:lnTo>
                                <a:pt x="71" y="2"/>
                              </a:lnTo>
                              <a:lnTo>
                                <a:pt x="72" y="1"/>
                              </a:lnTo>
                              <a:lnTo>
                                <a:pt x="72" y="2"/>
                              </a:lnTo>
                              <a:lnTo>
                                <a:pt x="73" y="1"/>
                              </a:lnTo>
                              <a:lnTo>
                                <a:pt x="73" y="2"/>
                              </a:lnTo>
                              <a:lnTo>
                                <a:pt x="74" y="2"/>
                              </a:lnTo>
                              <a:lnTo>
                                <a:pt x="74" y="1"/>
                              </a:lnTo>
                              <a:lnTo>
                                <a:pt x="76" y="1"/>
                              </a:lnTo>
                              <a:lnTo>
                                <a:pt x="76" y="2"/>
                              </a:lnTo>
                              <a:lnTo>
                                <a:pt x="77" y="1"/>
                              </a:lnTo>
                              <a:lnTo>
                                <a:pt x="77" y="2"/>
                              </a:lnTo>
                              <a:lnTo>
                                <a:pt x="78" y="1"/>
                              </a:lnTo>
                              <a:lnTo>
                                <a:pt x="78" y="2"/>
                              </a:lnTo>
                              <a:lnTo>
                                <a:pt x="79" y="2"/>
                              </a:lnTo>
                              <a:lnTo>
                                <a:pt x="80" y="2"/>
                              </a:lnTo>
                              <a:lnTo>
                                <a:pt x="81" y="1"/>
                              </a:lnTo>
                              <a:lnTo>
                                <a:pt x="81" y="2"/>
                              </a:lnTo>
                              <a:lnTo>
                                <a:pt x="82" y="1"/>
                              </a:lnTo>
                              <a:lnTo>
                                <a:pt x="83" y="2"/>
                              </a:lnTo>
                              <a:lnTo>
                                <a:pt x="84" y="1"/>
                              </a:lnTo>
                              <a:lnTo>
                                <a:pt x="84" y="2"/>
                              </a:lnTo>
                              <a:lnTo>
                                <a:pt x="85" y="1"/>
                              </a:lnTo>
                              <a:lnTo>
                                <a:pt x="87" y="2"/>
                              </a:lnTo>
                              <a:lnTo>
                                <a:pt x="87" y="1"/>
                              </a:lnTo>
                              <a:lnTo>
                                <a:pt x="88" y="1"/>
                              </a:lnTo>
                              <a:lnTo>
                                <a:pt x="89" y="1"/>
                              </a:lnTo>
                              <a:lnTo>
                                <a:pt x="90" y="1"/>
                              </a:lnTo>
                              <a:lnTo>
                                <a:pt x="91" y="2"/>
                              </a:lnTo>
                              <a:lnTo>
                                <a:pt x="91" y="1"/>
                              </a:lnTo>
                              <a:lnTo>
                                <a:pt x="91" y="2"/>
                              </a:lnTo>
                              <a:lnTo>
                                <a:pt x="92" y="2"/>
                              </a:lnTo>
                              <a:lnTo>
                                <a:pt x="93" y="2"/>
                              </a:lnTo>
                              <a:lnTo>
                                <a:pt x="94" y="2"/>
                              </a:lnTo>
                              <a:lnTo>
                                <a:pt x="95" y="1"/>
                              </a:lnTo>
                              <a:lnTo>
                                <a:pt x="95" y="2"/>
                              </a:lnTo>
                              <a:lnTo>
                                <a:pt x="96" y="1"/>
                              </a:lnTo>
                              <a:lnTo>
                                <a:pt x="98" y="1"/>
                              </a:lnTo>
                              <a:lnTo>
                                <a:pt x="99" y="1"/>
                              </a:lnTo>
                              <a:lnTo>
                                <a:pt x="99" y="2"/>
                              </a:lnTo>
                              <a:lnTo>
                                <a:pt x="99" y="1"/>
                              </a:lnTo>
                              <a:lnTo>
                                <a:pt x="100" y="0"/>
                              </a:lnTo>
                              <a:lnTo>
                                <a:pt x="100" y="1"/>
                              </a:lnTo>
                              <a:lnTo>
                                <a:pt x="101" y="1"/>
                              </a:lnTo>
                              <a:lnTo>
                                <a:pt x="102" y="1"/>
                              </a:lnTo>
                              <a:lnTo>
                                <a:pt x="102" y="2"/>
                              </a:lnTo>
                              <a:lnTo>
                                <a:pt x="103" y="2"/>
                              </a:lnTo>
                              <a:lnTo>
                                <a:pt x="103" y="1"/>
                              </a:lnTo>
                              <a:lnTo>
                                <a:pt x="104" y="2"/>
                              </a:lnTo>
                              <a:lnTo>
                                <a:pt x="104" y="1"/>
                              </a:lnTo>
                              <a:lnTo>
                                <a:pt x="105" y="1"/>
                              </a:lnTo>
                              <a:lnTo>
                                <a:pt x="105" y="2"/>
                              </a:lnTo>
                              <a:lnTo>
                                <a:pt x="105" y="1"/>
                              </a:lnTo>
                              <a:lnTo>
                                <a:pt x="106" y="1"/>
                              </a:lnTo>
                              <a:lnTo>
                                <a:pt x="107" y="2"/>
                              </a:lnTo>
                              <a:lnTo>
                                <a:pt x="109" y="2"/>
                              </a:lnTo>
                              <a:lnTo>
                                <a:pt x="110" y="1"/>
                              </a:lnTo>
                              <a:lnTo>
                                <a:pt x="110" y="2"/>
                              </a:lnTo>
                              <a:lnTo>
                                <a:pt x="111" y="1"/>
                              </a:lnTo>
                              <a:lnTo>
                                <a:pt x="111" y="2"/>
                              </a:lnTo>
                              <a:lnTo>
                                <a:pt x="112" y="1"/>
                              </a:lnTo>
                              <a:lnTo>
                                <a:pt x="113" y="1"/>
                              </a:lnTo>
                              <a:lnTo>
                                <a:pt x="114" y="2"/>
                              </a:lnTo>
                              <a:lnTo>
                                <a:pt x="114" y="1"/>
                              </a:lnTo>
                              <a:lnTo>
                                <a:pt x="115" y="1"/>
                              </a:lnTo>
                              <a:lnTo>
                                <a:pt x="115" y="2"/>
                              </a:lnTo>
                              <a:lnTo>
                                <a:pt x="116" y="1"/>
                              </a:lnTo>
                              <a:lnTo>
                                <a:pt x="117" y="2"/>
                              </a:lnTo>
                              <a:lnTo>
                                <a:pt x="117" y="1"/>
                              </a:lnTo>
                              <a:lnTo>
                                <a:pt x="118" y="2"/>
                              </a:lnTo>
                              <a:lnTo>
                                <a:pt x="118" y="1"/>
                              </a:lnTo>
                              <a:lnTo>
                                <a:pt x="119" y="1"/>
                              </a:lnTo>
                              <a:lnTo>
                                <a:pt x="119" y="2"/>
                              </a:lnTo>
                              <a:lnTo>
                                <a:pt x="121" y="1"/>
                              </a:lnTo>
                              <a:lnTo>
                                <a:pt x="122" y="1"/>
                              </a:lnTo>
                              <a:lnTo>
                                <a:pt x="122" y="2"/>
                              </a:lnTo>
                              <a:lnTo>
                                <a:pt x="123" y="2"/>
                              </a:lnTo>
                              <a:lnTo>
                                <a:pt x="123" y="1"/>
                              </a:lnTo>
                              <a:lnTo>
                                <a:pt x="124" y="2"/>
                              </a:lnTo>
                              <a:lnTo>
                                <a:pt x="125" y="1"/>
                              </a:lnTo>
                              <a:lnTo>
                                <a:pt x="125" y="2"/>
                              </a:lnTo>
                              <a:lnTo>
                                <a:pt x="126" y="2"/>
                              </a:lnTo>
                              <a:lnTo>
                                <a:pt x="127" y="2"/>
                              </a:lnTo>
                              <a:lnTo>
                                <a:pt x="127" y="1"/>
                              </a:lnTo>
                              <a:lnTo>
                                <a:pt x="128" y="2"/>
                              </a:lnTo>
                              <a:lnTo>
                                <a:pt x="129" y="2"/>
                              </a:lnTo>
                              <a:lnTo>
                                <a:pt x="129" y="1"/>
                              </a:lnTo>
                              <a:lnTo>
                                <a:pt x="130" y="1"/>
                              </a:lnTo>
                              <a:lnTo>
                                <a:pt x="130" y="2"/>
                              </a:lnTo>
                              <a:lnTo>
                                <a:pt x="132" y="2"/>
                              </a:lnTo>
                              <a:lnTo>
                                <a:pt x="133" y="1"/>
                              </a:lnTo>
                              <a:lnTo>
                                <a:pt x="133" y="2"/>
                              </a:lnTo>
                              <a:lnTo>
                                <a:pt x="134" y="2"/>
                              </a:lnTo>
                              <a:lnTo>
                                <a:pt x="135" y="2"/>
                              </a:lnTo>
                              <a:lnTo>
                                <a:pt x="135" y="1"/>
                              </a:lnTo>
                              <a:lnTo>
                                <a:pt x="136" y="2"/>
                              </a:lnTo>
                              <a:lnTo>
                                <a:pt x="137" y="2"/>
                              </a:lnTo>
                              <a:lnTo>
                                <a:pt x="138" y="2"/>
                              </a:lnTo>
                              <a:lnTo>
                                <a:pt x="139" y="2"/>
                              </a:lnTo>
                              <a:lnTo>
                                <a:pt x="140" y="2"/>
                              </a:lnTo>
                              <a:lnTo>
                                <a:pt x="141" y="2"/>
                              </a:lnTo>
                              <a:lnTo>
                                <a:pt x="143" y="2"/>
                              </a:lnTo>
                              <a:lnTo>
                                <a:pt x="144" y="2"/>
                              </a:lnTo>
                              <a:lnTo>
                                <a:pt x="145" y="2"/>
                              </a:lnTo>
                              <a:lnTo>
                                <a:pt x="146" y="2"/>
                              </a:lnTo>
                              <a:lnTo>
                                <a:pt x="147" y="2"/>
                              </a:lnTo>
                              <a:lnTo>
                                <a:pt x="147" y="3"/>
                              </a:lnTo>
                              <a:lnTo>
                                <a:pt x="148" y="2"/>
                              </a:lnTo>
                              <a:lnTo>
                                <a:pt x="149" y="2"/>
                              </a:lnTo>
                              <a:lnTo>
                                <a:pt x="150" y="2"/>
                              </a:lnTo>
                              <a:lnTo>
                                <a:pt x="151" y="2"/>
                              </a:lnTo>
                              <a:lnTo>
                                <a:pt x="152" y="2"/>
                              </a:lnTo>
                              <a:lnTo>
                                <a:pt x="154" y="2"/>
                              </a:lnTo>
                              <a:lnTo>
                                <a:pt x="155" y="2"/>
                              </a:lnTo>
                              <a:lnTo>
                                <a:pt x="155" y="3"/>
                              </a:lnTo>
                              <a:lnTo>
                                <a:pt x="156" y="2"/>
                              </a:lnTo>
                              <a:lnTo>
                                <a:pt x="156" y="3"/>
                              </a:lnTo>
                              <a:lnTo>
                                <a:pt x="156" y="2"/>
                              </a:lnTo>
                              <a:lnTo>
                                <a:pt x="157" y="3"/>
                              </a:lnTo>
                              <a:lnTo>
                                <a:pt x="157" y="2"/>
                              </a:lnTo>
                              <a:lnTo>
                                <a:pt x="158" y="2"/>
                              </a:lnTo>
                              <a:lnTo>
                                <a:pt x="158" y="3"/>
                              </a:lnTo>
                              <a:lnTo>
                                <a:pt x="159" y="3"/>
                              </a:lnTo>
                              <a:lnTo>
                                <a:pt x="159" y="2"/>
                              </a:lnTo>
                              <a:lnTo>
                                <a:pt x="160" y="3"/>
                              </a:lnTo>
                              <a:lnTo>
                                <a:pt x="161" y="3"/>
                              </a:lnTo>
                              <a:lnTo>
                                <a:pt x="162" y="3"/>
                              </a:lnTo>
                              <a:lnTo>
                                <a:pt x="163" y="2"/>
                              </a:lnTo>
                              <a:lnTo>
                                <a:pt x="163" y="3"/>
                              </a:lnTo>
                              <a:lnTo>
                                <a:pt x="164" y="3"/>
                              </a:lnTo>
                              <a:lnTo>
                                <a:pt x="164" y="2"/>
                              </a:lnTo>
                              <a:lnTo>
                                <a:pt x="166" y="3"/>
                              </a:lnTo>
                              <a:lnTo>
                                <a:pt x="166" y="2"/>
                              </a:lnTo>
                              <a:lnTo>
                                <a:pt x="167" y="3"/>
                              </a:lnTo>
                              <a:lnTo>
                                <a:pt x="168" y="3"/>
                              </a:lnTo>
                              <a:lnTo>
                                <a:pt x="169" y="3"/>
                              </a:lnTo>
                              <a:lnTo>
                                <a:pt x="170" y="3"/>
                              </a:lnTo>
                              <a:lnTo>
                                <a:pt x="171" y="3"/>
                              </a:lnTo>
                              <a:lnTo>
                                <a:pt x="171" y="2"/>
                              </a:lnTo>
                              <a:lnTo>
                                <a:pt x="172" y="3"/>
                              </a:lnTo>
                              <a:lnTo>
                                <a:pt x="172" y="2"/>
                              </a:lnTo>
                              <a:lnTo>
                                <a:pt x="173" y="3"/>
                              </a:lnTo>
                              <a:lnTo>
                                <a:pt x="174" y="3"/>
                              </a:lnTo>
                              <a:lnTo>
                                <a:pt x="175" y="3"/>
                              </a:lnTo>
                              <a:lnTo>
                                <a:pt x="177" y="3"/>
                              </a:lnTo>
                              <a:lnTo>
                                <a:pt x="178" y="3"/>
                              </a:lnTo>
                              <a:lnTo>
                                <a:pt x="178" y="2"/>
                              </a:lnTo>
                              <a:lnTo>
                                <a:pt x="178" y="3"/>
                              </a:lnTo>
                              <a:lnTo>
                                <a:pt x="179" y="3"/>
                              </a:lnTo>
                              <a:lnTo>
                                <a:pt x="180" y="3"/>
                              </a:lnTo>
                              <a:lnTo>
                                <a:pt x="181" y="3"/>
                              </a:lnTo>
                              <a:lnTo>
                                <a:pt x="182" y="3"/>
                              </a:lnTo>
                              <a:lnTo>
                                <a:pt x="183" y="3"/>
                              </a:lnTo>
                              <a:lnTo>
                                <a:pt x="184" y="3"/>
                              </a:lnTo>
                              <a:lnTo>
                                <a:pt x="185" y="3"/>
                              </a:lnTo>
                              <a:lnTo>
                                <a:pt x="186" y="3"/>
                              </a:lnTo>
                              <a:lnTo>
                                <a:pt x="188" y="3"/>
                              </a:lnTo>
                              <a:lnTo>
                                <a:pt x="189" y="3"/>
                              </a:lnTo>
                              <a:lnTo>
                                <a:pt x="190" y="2"/>
                              </a:lnTo>
                              <a:lnTo>
                                <a:pt x="190" y="3"/>
                              </a:lnTo>
                              <a:lnTo>
                                <a:pt x="191" y="3"/>
                              </a:lnTo>
                              <a:lnTo>
                                <a:pt x="192" y="3"/>
                              </a:lnTo>
                              <a:lnTo>
                                <a:pt x="192" y="2"/>
                              </a:lnTo>
                              <a:lnTo>
                                <a:pt x="192" y="3"/>
                              </a:lnTo>
                              <a:lnTo>
                                <a:pt x="193" y="3"/>
                              </a:lnTo>
                              <a:lnTo>
                                <a:pt x="194" y="3"/>
                              </a:lnTo>
                              <a:lnTo>
                                <a:pt x="194" y="2"/>
                              </a:lnTo>
                              <a:lnTo>
                                <a:pt x="195" y="3"/>
                              </a:lnTo>
                              <a:lnTo>
                                <a:pt x="196" y="3"/>
                              </a:lnTo>
                              <a:lnTo>
                                <a:pt x="197" y="3"/>
                              </a:lnTo>
                              <a:lnTo>
                                <a:pt x="199" y="3"/>
                              </a:lnTo>
                              <a:lnTo>
                                <a:pt x="200" y="3"/>
                              </a:lnTo>
                              <a:lnTo>
                                <a:pt x="201" y="3"/>
                              </a:lnTo>
                              <a:lnTo>
                                <a:pt x="202" y="3"/>
                              </a:lnTo>
                              <a:lnTo>
                                <a:pt x="203" y="3"/>
                              </a:lnTo>
                              <a:lnTo>
                                <a:pt x="203" y="2"/>
                              </a:lnTo>
                              <a:lnTo>
                                <a:pt x="204" y="3"/>
                              </a:lnTo>
                              <a:lnTo>
                                <a:pt x="204" y="2"/>
                              </a:lnTo>
                              <a:lnTo>
                                <a:pt x="205" y="3"/>
                              </a:lnTo>
                              <a:lnTo>
                                <a:pt x="206" y="3"/>
                              </a:lnTo>
                              <a:lnTo>
                                <a:pt x="207" y="3"/>
                              </a:lnTo>
                              <a:lnTo>
                                <a:pt x="208" y="2"/>
                              </a:lnTo>
                              <a:lnTo>
                                <a:pt x="208" y="3"/>
                              </a:lnTo>
                              <a:lnTo>
                                <a:pt x="209" y="3"/>
                              </a:lnTo>
                              <a:lnTo>
                                <a:pt x="211" y="3"/>
                              </a:lnTo>
                              <a:lnTo>
                                <a:pt x="212" y="3"/>
                              </a:lnTo>
                              <a:lnTo>
                                <a:pt x="213" y="3"/>
                              </a:lnTo>
                              <a:lnTo>
                                <a:pt x="214" y="2"/>
                              </a:lnTo>
                              <a:lnTo>
                                <a:pt x="214" y="3"/>
                              </a:lnTo>
                              <a:lnTo>
                                <a:pt x="215" y="3"/>
                              </a:lnTo>
                              <a:lnTo>
                                <a:pt x="216" y="2"/>
                              </a:lnTo>
                              <a:lnTo>
                                <a:pt x="216" y="3"/>
                              </a:lnTo>
                              <a:lnTo>
                                <a:pt x="217" y="2"/>
                              </a:lnTo>
                              <a:lnTo>
                                <a:pt x="217" y="3"/>
                              </a:lnTo>
                              <a:lnTo>
                                <a:pt x="218" y="3"/>
                              </a:lnTo>
                              <a:lnTo>
                                <a:pt x="219" y="3"/>
                              </a:lnTo>
                              <a:lnTo>
                                <a:pt x="220" y="2"/>
                              </a:lnTo>
                              <a:lnTo>
                                <a:pt x="222" y="2"/>
                              </a:lnTo>
                              <a:lnTo>
                                <a:pt x="222" y="3"/>
                              </a:lnTo>
                              <a:lnTo>
                                <a:pt x="223" y="2"/>
                              </a:lnTo>
                              <a:lnTo>
                                <a:pt x="223" y="3"/>
                              </a:lnTo>
                              <a:lnTo>
                                <a:pt x="224" y="2"/>
                              </a:lnTo>
                              <a:lnTo>
                                <a:pt x="225" y="2"/>
                              </a:lnTo>
                              <a:lnTo>
                                <a:pt x="225" y="3"/>
                              </a:lnTo>
                              <a:lnTo>
                                <a:pt x="226" y="3"/>
                              </a:lnTo>
                              <a:lnTo>
                                <a:pt x="226" y="2"/>
                              </a:lnTo>
                              <a:lnTo>
                                <a:pt x="227" y="2"/>
                              </a:lnTo>
                              <a:lnTo>
                                <a:pt x="227" y="3"/>
                              </a:lnTo>
                              <a:lnTo>
                                <a:pt x="228" y="2"/>
                              </a:lnTo>
                              <a:lnTo>
                                <a:pt x="228" y="3"/>
                              </a:lnTo>
                              <a:lnTo>
                                <a:pt x="228" y="2"/>
                              </a:lnTo>
                              <a:lnTo>
                                <a:pt x="229" y="3"/>
                              </a:lnTo>
                              <a:lnTo>
                                <a:pt x="229" y="2"/>
                              </a:lnTo>
                              <a:lnTo>
                                <a:pt x="230" y="2"/>
                              </a:lnTo>
                              <a:lnTo>
                                <a:pt x="230" y="3"/>
                              </a:lnTo>
                              <a:lnTo>
                                <a:pt x="231" y="2"/>
                              </a:lnTo>
                              <a:lnTo>
                                <a:pt x="233" y="3"/>
                              </a:lnTo>
                              <a:lnTo>
                                <a:pt x="233" y="2"/>
                              </a:lnTo>
                              <a:lnTo>
                                <a:pt x="234" y="2"/>
                              </a:lnTo>
                              <a:lnTo>
                                <a:pt x="235" y="2"/>
                              </a:lnTo>
                              <a:lnTo>
                                <a:pt x="236" y="2"/>
                              </a:lnTo>
                              <a:lnTo>
                                <a:pt x="237" y="2"/>
                              </a:lnTo>
                              <a:lnTo>
                                <a:pt x="238" y="3"/>
                              </a:lnTo>
                              <a:lnTo>
                                <a:pt x="239" y="3"/>
                              </a:lnTo>
                              <a:lnTo>
                                <a:pt x="239" y="2"/>
                              </a:lnTo>
                              <a:lnTo>
                                <a:pt x="240" y="2"/>
                              </a:lnTo>
                              <a:lnTo>
                                <a:pt x="241" y="2"/>
                              </a:lnTo>
                              <a:lnTo>
                                <a:pt x="242" y="3"/>
                              </a:lnTo>
                              <a:lnTo>
                                <a:pt x="242" y="2"/>
                              </a:lnTo>
                              <a:lnTo>
                                <a:pt x="243" y="2"/>
                              </a:lnTo>
                              <a:lnTo>
                                <a:pt x="245" y="2"/>
                              </a:lnTo>
                              <a:lnTo>
                                <a:pt x="246" y="2"/>
                              </a:lnTo>
                              <a:lnTo>
                                <a:pt x="247" y="2"/>
                              </a:lnTo>
                              <a:lnTo>
                                <a:pt x="248" y="2"/>
                              </a:lnTo>
                              <a:lnTo>
                                <a:pt x="249" y="2"/>
                              </a:lnTo>
                              <a:lnTo>
                                <a:pt x="250" y="1"/>
                              </a:lnTo>
                              <a:lnTo>
                                <a:pt x="250" y="2"/>
                              </a:lnTo>
                              <a:lnTo>
                                <a:pt x="251" y="2"/>
                              </a:lnTo>
                              <a:lnTo>
                                <a:pt x="252" y="2"/>
                              </a:lnTo>
                              <a:lnTo>
                                <a:pt x="253" y="2"/>
                              </a:lnTo>
                              <a:lnTo>
                                <a:pt x="253" y="1"/>
                              </a:lnTo>
                              <a:lnTo>
                                <a:pt x="254" y="2"/>
                              </a:lnTo>
                              <a:lnTo>
                                <a:pt x="256" y="2"/>
                              </a:lnTo>
                              <a:lnTo>
                                <a:pt x="257" y="2"/>
                              </a:lnTo>
                              <a:lnTo>
                                <a:pt x="258" y="2"/>
                              </a:lnTo>
                              <a:lnTo>
                                <a:pt x="259" y="2"/>
                              </a:lnTo>
                              <a:lnTo>
                                <a:pt x="260"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6" name="Freeform 113"/>
                        <a:cNvSpPr>
                          <a:spLocks/>
                        </a:cNvSpPr>
                      </a:nvSpPr>
                      <a:spPr bwMode="auto">
                        <a:xfrm>
                          <a:off x="5924551" y="1820555"/>
                          <a:ext cx="207963" cy="186643"/>
                        </a:xfrm>
                        <a:custGeom>
                          <a:avLst/>
                          <a:gdLst>
                            <a:gd name="T0" fmla="*/ 2147483647 w 261"/>
                            <a:gd name="T1" fmla="*/ 2147483647 h 347"/>
                            <a:gd name="T2" fmla="*/ 2147483647 w 261"/>
                            <a:gd name="T3" fmla="*/ 2147483647 h 347"/>
                            <a:gd name="T4" fmla="*/ 2147483647 w 261"/>
                            <a:gd name="T5" fmla="*/ 2147483647 h 347"/>
                            <a:gd name="T6" fmla="*/ 2147483647 w 261"/>
                            <a:gd name="T7" fmla="*/ 2147483647 h 347"/>
                            <a:gd name="T8" fmla="*/ 2147483647 w 261"/>
                            <a:gd name="T9" fmla="*/ 2147483647 h 347"/>
                            <a:gd name="T10" fmla="*/ 2147483647 w 261"/>
                            <a:gd name="T11" fmla="*/ 2147483647 h 347"/>
                            <a:gd name="T12" fmla="*/ 2147483647 w 261"/>
                            <a:gd name="T13" fmla="*/ 2147483647 h 347"/>
                            <a:gd name="T14" fmla="*/ 2147483647 w 261"/>
                            <a:gd name="T15" fmla="*/ 2147483647 h 347"/>
                            <a:gd name="T16" fmla="*/ 2147483647 w 261"/>
                            <a:gd name="T17" fmla="*/ 2147483647 h 347"/>
                            <a:gd name="T18" fmla="*/ 2147483647 w 261"/>
                            <a:gd name="T19" fmla="*/ 2147483647 h 347"/>
                            <a:gd name="T20" fmla="*/ 2147483647 w 261"/>
                            <a:gd name="T21" fmla="*/ 2147483647 h 347"/>
                            <a:gd name="T22" fmla="*/ 2147483647 w 261"/>
                            <a:gd name="T23" fmla="*/ 2147483647 h 347"/>
                            <a:gd name="T24" fmla="*/ 2147483647 w 261"/>
                            <a:gd name="T25" fmla="*/ 2147483647 h 347"/>
                            <a:gd name="T26" fmla="*/ 2147483647 w 261"/>
                            <a:gd name="T27" fmla="*/ 2147483647 h 347"/>
                            <a:gd name="T28" fmla="*/ 2147483647 w 261"/>
                            <a:gd name="T29" fmla="*/ 2147483647 h 347"/>
                            <a:gd name="T30" fmla="*/ 2147483647 w 261"/>
                            <a:gd name="T31" fmla="*/ 2147483647 h 347"/>
                            <a:gd name="T32" fmla="*/ 2147483647 w 261"/>
                            <a:gd name="T33" fmla="*/ 2147483647 h 347"/>
                            <a:gd name="T34" fmla="*/ 2147483647 w 261"/>
                            <a:gd name="T35" fmla="*/ 2147483647 h 347"/>
                            <a:gd name="T36" fmla="*/ 2147483647 w 261"/>
                            <a:gd name="T37" fmla="*/ 2147483647 h 347"/>
                            <a:gd name="T38" fmla="*/ 2147483647 w 261"/>
                            <a:gd name="T39" fmla="*/ 2147483647 h 347"/>
                            <a:gd name="T40" fmla="*/ 2147483647 w 261"/>
                            <a:gd name="T41" fmla="*/ 2147483647 h 347"/>
                            <a:gd name="T42" fmla="*/ 2147483647 w 261"/>
                            <a:gd name="T43" fmla="*/ 2147483647 h 347"/>
                            <a:gd name="T44" fmla="*/ 2147483647 w 261"/>
                            <a:gd name="T45" fmla="*/ 2147483647 h 347"/>
                            <a:gd name="T46" fmla="*/ 2147483647 w 261"/>
                            <a:gd name="T47" fmla="*/ 2147483647 h 347"/>
                            <a:gd name="T48" fmla="*/ 2147483647 w 261"/>
                            <a:gd name="T49" fmla="*/ 2147483647 h 347"/>
                            <a:gd name="T50" fmla="*/ 2147483647 w 261"/>
                            <a:gd name="T51" fmla="*/ 2147483647 h 347"/>
                            <a:gd name="T52" fmla="*/ 2147483647 w 261"/>
                            <a:gd name="T53" fmla="*/ 2147483647 h 347"/>
                            <a:gd name="T54" fmla="*/ 2147483647 w 261"/>
                            <a:gd name="T55" fmla="*/ 2147483647 h 347"/>
                            <a:gd name="T56" fmla="*/ 2147483647 w 261"/>
                            <a:gd name="T57" fmla="*/ 2147483647 h 347"/>
                            <a:gd name="T58" fmla="*/ 2147483647 w 261"/>
                            <a:gd name="T59" fmla="*/ 2147483647 h 347"/>
                            <a:gd name="T60" fmla="*/ 2147483647 w 261"/>
                            <a:gd name="T61" fmla="*/ 2147483647 h 347"/>
                            <a:gd name="T62" fmla="*/ 2147483647 w 261"/>
                            <a:gd name="T63" fmla="*/ 2147483647 h 347"/>
                            <a:gd name="T64" fmla="*/ 2147483647 w 261"/>
                            <a:gd name="T65" fmla="*/ 2147483647 h 347"/>
                            <a:gd name="T66" fmla="*/ 2147483647 w 261"/>
                            <a:gd name="T67" fmla="*/ 2147483647 h 347"/>
                            <a:gd name="T68" fmla="*/ 2147483647 w 261"/>
                            <a:gd name="T69" fmla="*/ 2147483647 h 347"/>
                            <a:gd name="T70" fmla="*/ 2147483647 w 261"/>
                            <a:gd name="T71" fmla="*/ 2147483647 h 347"/>
                            <a:gd name="T72" fmla="*/ 2147483647 w 261"/>
                            <a:gd name="T73" fmla="*/ 2147483647 h 347"/>
                            <a:gd name="T74" fmla="*/ 2147483647 w 261"/>
                            <a:gd name="T75" fmla="*/ 2147483647 h 347"/>
                            <a:gd name="T76" fmla="*/ 2147483647 w 261"/>
                            <a:gd name="T77" fmla="*/ 2147483647 h 347"/>
                            <a:gd name="T78" fmla="*/ 2147483647 w 261"/>
                            <a:gd name="T79" fmla="*/ 2147483647 h 347"/>
                            <a:gd name="T80" fmla="*/ 2147483647 w 261"/>
                            <a:gd name="T81" fmla="*/ 2147483647 h 347"/>
                            <a:gd name="T82" fmla="*/ 2147483647 w 261"/>
                            <a:gd name="T83" fmla="*/ 2147483647 h 347"/>
                            <a:gd name="T84" fmla="*/ 2147483647 w 261"/>
                            <a:gd name="T85" fmla="*/ 2147483647 h 347"/>
                            <a:gd name="T86" fmla="*/ 2147483647 w 261"/>
                            <a:gd name="T87" fmla="*/ 2147483647 h 347"/>
                            <a:gd name="T88" fmla="*/ 2147483647 w 261"/>
                            <a:gd name="T89" fmla="*/ 2147483647 h 347"/>
                            <a:gd name="T90" fmla="*/ 2147483647 w 261"/>
                            <a:gd name="T91" fmla="*/ 2147483647 h 347"/>
                            <a:gd name="T92" fmla="*/ 2147483647 w 261"/>
                            <a:gd name="T93" fmla="*/ 2147483647 h 347"/>
                            <a:gd name="T94" fmla="*/ 2147483647 w 261"/>
                            <a:gd name="T95" fmla="*/ 2147483647 h 347"/>
                            <a:gd name="T96" fmla="*/ 2147483647 w 261"/>
                            <a:gd name="T97" fmla="*/ 2147483647 h 347"/>
                            <a:gd name="T98" fmla="*/ 2147483647 w 261"/>
                            <a:gd name="T99" fmla="*/ 2147483647 h 347"/>
                            <a:gd name="T100" fmla="*/ 2147483647 w 261"/>
                            <a:gd name="T101" fmla="*/ 2147483647 h 347"/>
                            <a:gd name="T102" fmla="*/ 2147483647 w 261"/>
                            <a:gd name="T103" fmla="*/ 2147483647 h 347"/>
                            <a:gd name="T104" fmla="*/ 2147483647 w 261"/>
                            <a:gd name="T105" fmla="*/ 2147483647 h 347"/>
                            <a:gd name="T106" fmla="*/ 2147483647 w 261"/>
                            <a:gd name="T107" fmla="*/ 2147483647 h 347"/>
                            <a:gd name="T108" fmla="*/ 2147483647 w 261"/>
                            <a:gd name="T109" fmla="*/ 2147483647 h 347"/>
                            <a:gd name="T110" fmla="*/ 2147483647 w 261"/>
                            <a:gd name="T111" fmla="*/ 2147483647 h 34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347"/>
                            <a:gd name="T170" fmla="*/ 261 w 261"/>
                            <a:gd name="T171" fmla="*/ 347 h 34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347">
                              <a:moveTo>
                                <a:pt x="0" y="346"/>
                              </a:moveTo>
                              <a:lnTo>
                                <a:pt x="1" y="346"/>
                              </a:lnTo>
                              <a:lnTo>
                                <a:pt x="2" y="346"/>
                              </a:lnTo>
                              <a:lnTo>
                                <a:pt x="2" y="344"/>
                              </a:lnTo>
                              <a:lnTo>
                                <a:pt x="3" y="346"/>
                              </a:lnTo>
                              <a:lnTo>
                                <a:pt x="4" y="345"/>
                              </a:lnTo>
                              <a:lnTo>
                                <a:pt x="4" y="346"/>
                              </a:lnTo>
                              <a:lnTo>
                                <a:pt x="4" y="345"/>
                              </a:lnTo>
                              <a:lnTo>
                                <a:pt x="5" y="345"/>
                              </a:lnTo>
                              <a:lnTo>
                                <a:pt x="7" y="346"/>
                              </a:lnTo>
                              <a:lnTo>
                                <a:pt x="8" y="345"/>
                              </a:lnTo>
                              <a:lnTo>
                                <a:pt x="8" y="346"/>
                              </a:lnTo>
                              <a:lnTo>
                                <a:pt x="9" y="345"/>
                              </a:lnTo>
                              <a:lnTo>
                                <a:pt x="9" y="346"/>
                              </a:lnTo>
                              <a:lnTo>
                                <a:pt x="10" y="346"/>
                              </a:lnTo>
                              <a:lnTo>
                                <a:pt x="10" y="345"/>
                              </a:lnTo>
                              <a:lnTo>
                                <a:pt x="11" y="346"/>
                              </a:lnTo>
                              <a:lnTo>
                                <a:pt x="12" y="345"/>
                              </a:lnTo>
                              <a:lnTo>
                                <a:pt x="12" y="346"/>
                              </a:lnTo>
                              <a:lnTo>
                                <a:pt x="12" y="345"/>
                              </a:lnTo>
                              <a:lnTo>
                                <a:pt x="13" y="345"/>
                              </a:lnTo>
                              <a:lnTo>
                                <a:pt x="14" y="346"/>
                              </a:lnTo>
                              <a:lnTo>
                                <a:pt x="14" y="345"/>
                              </a:lnTo>
                              <a:lnTo>
                                <a:pt x="15" y="345"/>
                              </a:lnTo>
                              <a:lnTo>
                                <a:pt x="16" y="345"/>
                              </a:lnTo>
                              <a:lnTo>
                                <a:pt x="18" y="345"/>
                              </a:lnTo>
                              <a:lnTo>
                                <a:pt x="19" y="345"/>
                              </a:lnTo>
                              <a:lnTo>
                                <a:pt x="19" y="346"/>
                              </a:lnTo>
                              <a:lnTo>
                                <a:pt x="20" y="346"/>
                              </a:lnTo>
                              <a:lnTo>
                                <a:pt x="20" y="345"/>
                              </a:lnTo>
                              <a:lnTo>
                                <a:pt x="21" y="346"/>
                              </a:lnTo>
                              <a:lnTo>
                                <a:pt x="21" y="345"/>
                              </a:lnTo>
                              <a:lnTo>
                                <a:pt x="22" y="345"/>
                              </a:lnTo>
                              <a:lnTo>
                                <a:pt x="22" y="346"/>
                              </a:lnTo>
                              <a:lnTo>
                                <a:pt x="23" y="345"/>
                              </a:lnTo>
                              <a:lnTo>
                                <a:pt x="24" y="345"/>
                              </a:lnTo>
                              <a:lnTo>
                                <a:pt x="25" y="346"/>
                              </a:lnTo>
                              <a:lnTo>
                                <a:pt x="25" y="345"/>
                              </a:lnTo>
                              <a:lnTo>
                                <a:pt x="26" y="345"/>
                              </a:lnTo>
                              <a:lnTo>
                                <a:pt x="26" y="346"/>
                              </a:lnTo>
                              <a:lnTo>
                                <a:pt x="27" y="345"/>
                              </a:lnTo>
                              <a:lnTo>
                                <a:pt x="27" y="346"/>
                              </a:lnTo>
                              <a:lnTo>
                                <a:pt x="28" y="346"/>
                              </a:lnTo>
                              <a:lnTo>
                                <a:pt x="28" y="345"/>
                              </a:lnTo>
                              <a:lnTo>
                                <a:pt x="30" y="346"/>
                              </a:lnTo>
                              <a:lnTo>
                                <a:pt x="30" y="345"/>
                              </a:lnTo>
                              <a:lnTo>
                                <a:pt x="31" y="345"/>
                              </a:lnTo>
                              <a:lnTo>
                                <a:pt x="32" y="345"/>
                              </a:lnTo>
                              <a:lnTo>
                                <a:pt x="32" y="346"/>
                              </a:lnTo>
                              <a:lnTo>
                                <a:pt x="33" y="345"/>
                              </a:lnTo>
                              <a:lnTo>
                                <a:pt x="33" y="346"/>
                              </a:lnTo>
                              <a:lnTo>
                                <a:pt x="34" y="346"/>
                              </a:lnTo>
                              <a:lnTo>
                                <a:pt x="34" y="345"/>
                              </a:lnTo>
                              <a:lnTo>
                                <a:pt x="34" y="346"/>
                              </a:lnTo>
                              <a:lnTo>
                                <a:pt x="35" y="345"/>
                              </a:lnTo>
                              <a:lnTo>
                                <a:pt x="35" y="346"/>
                              </a:lnTo>
                              <a:lnTo>
                                <a:pt x="36" y="345"/>
                              </a:lnTo>
                              <a:lnTo>
                                <a:pt x="37" y="346"/>
                              </a:lnTo>
                              <a:lnTo>
                                <a:pt x="38" y="345"/>
                              </a:lnTo>
                              <a:lnTo>
                                <a:pt x="39" y="345"/>
                              </a:lnTo>
                              <a:lnTo>
                                <a:pt x="41" y="345"/>
                              </a:lnTo>
                              <a:lnTo>
                                <a:pt x="41" y="346"/>
                              </a:lnTo>
                              <a:lnTo>
                                <a:pt x="41" y="345"/>
                              </a:lnTo>
                              <a:lnTo>
                                <a:pt x="42" y="345"/>
                              </a:lnTo>
                              <a:lnTo>
                                <a:pt x="43" y="345"/>
                              </a:lnTo>
                              <a:lnTo>
                                <a:pt x="44" y="346"/>
                              </a:lnTo>
                              <a:lnTo>
                                <a:pt x="45" y="345"/>
                              </a:lnTo>
                              <a:lnTo>
                                <a:pt x="46" y="345"/>
                              </a:lnTo>
                              <a:lnTo>
                                <a:pt x="46" y="346"/>
                              </a:lnTo>
                              <a:lnTo>
                                <a:pt x="47" y="346"/>
                              </a:lnTo>
                              <a:lnTo>
                                <a:pt x="48" y="345"/>
                              </a:lnTo>
                              <a:lnTo>
                                <a:pt x="48" y="346"/>
                              </a:lnTo>
                              <a:lnTo>
                                <a:pt x="49" y="345"/>
                              </a:lnTo>
                              <a:lnTo>
                                <a:pt x="50" y="345"/>
                              </a:lnTo>
                              <a:lnTo>
                                <a:pt x="52" y="345"/>
                              </a:lnTo>
                              <a:lnTo>
                                <a:pt x="53" y="345"/>
                              </a:lnTo>
                              <a:lnTo>
                                <a:pt x="54" y="345"/>
                              </a:lnTo>
                              <a:lnTo>
                                <a:pt x="54" y="346"/>
                              </a:lnTo>
                              <a:lnTo>
                                <a:pt x="55" y="346"/>
                              </a:lnTo>
                              <a:lnTo>
                                <a:pt x="55" y="345"/>
                              </a:lnTo>
                              <a:lnTo>
                                <a:pt x="56" y="345"/>
                              </a:lnTo>
                              <a:lnTo>
                                <a:pt x="56" y="346"/>
                              </a:lnTo>
                              <a:lnTo>
                                <a:pt x="57" y="346"/>
                              </a:lnTo>
                              <a:lnTo>
                                <a:pt x="58" y="345"/>
                              </a:lnTo>
                              <a:lnTo>
                                <a:pt x="58" y="346"/>
                              </a:lnTo>
                              <a:lnTo>
                                <a:pt x="59" y="346"/>
                              </a:lnTo>
                              <a:lnTo>
                                <a:pt x="60" y="346"/>
                              </a:lnTo>
                              <a:lnTo>
                                <a:pt x="61" y="346"/>
                              </a:lnTo>
                              <a:lnTo>
                                <a:pt x="63" y="346"/>
                              </a:lnTo>
                              <a:lnTo>
                                <a:pt x="64" y="346"/>
                              </a:lnTo>
                              <a:lnTo>
                                <a:pt x="64" y="345"/>
                              </a:lnTo>
                              <a:lnTo>
                                <a:pt x="65" y="346"/>
                              </a:lnTo>
                              <a:lnTo>
                                <a:pt x="66" y="346"/>
                              </a:lnTo>
                              <a:lnTo>
                                <a:pt x="66" y="345"/>
                              </a:lnTo>
                              <a:lnTo>
                                <a:pt x="67" y="346"/>
                              </a:lnTo>
                              <a:lnTo>
                                <a:pt x="68" y="346"/>
                              </a:lnTo>
                              <a:lnTo>
                                <a:pt x="69" y="346"/>
                              </a:lnTo>
                              <a:lnTo>
                                <a:pt x="70" y="345"/>
                              </a:lnTo>
                              <a:lnTo>
                                <a:pt x="70" y="346"/>
                              </a:lnTo>
                              <a:lnTo>
                                <a:pt x="71" y="346"/>
                              </a:lnTo>
                              <a:lnTo>
                                <a:pt x="71" y="345"/>
                              </a:lnTo>
                              <a:lnTo>
                                <a:pt x="72" y="347"/>
                              </a:lnTo>
                              <a:lnTo>
                                <a:pt x="72" y="346"/>
                              </a:lnTo>
                              <a:lnTo>
                                <a:pt x="73" y="346"/>
                              </a:lnTo>
                              <a:lnTo>
                                <a:pt x="75" y="346"/>
                              </a:lnTo>
                              <a:lnTo>
                                <a:pt x="76" y="346"/>
                              </a:lnTo>
                              <a:lnTo>
                                <a:pt x="77" y="346"/>
                              </a:lnTo>
                              <a:lnTo>
                                <a:pt x="78" y="346"/>
                              </a:lnTo>
                              <a:lnTo>
                                <a:pt x="79" y="346"/>
                              </a:lnTo>
                              <a:lnTo>
                                <a:pt x="80" y="346"/>
                              </a:lnTo>
                              <a:lnTo>
                                <a:pt x="81" y="346"/>
                              </a:lnTo>
                              <a:lnTo>
                                <a:pt x="82" y="346"/>
                              </a:lnTo>
                              <a:lnTo>
                                <a:pt x="83" y="347"/>
                              </a:lnTo>
                              <a:lnTo>
                                <a:pt x="83" y="346"/>
                              </a:lnTo>
                              <a:lnTo>
                                <a:pt x="84" y="346"/>
                              </a:lnTo>
                              <a:lnTo>
                                <a:pt x="86" y="347"/>
                              </a:lnTo>
                              <a:lnTo>
                                <a:pt x="87" y="346"/>
                              </a:lnTo>
                              <a:lnTo>
                                <a:pt x="87" y="347"/>
                              </a:lnTo>
                              <a:lnTo>
                                <a:pt x="88" y="347"/>
                              </a:lnTo>
                              <a:lnTo>
                                <a:pt x="89" y="347"/>
                              </a:lnTo>
                              <a:lnTo>
                                <a:pt x="89" y="346"/>
                              </a:lnTo>
                              <a:lnTo>
                                <a:pt x="90" y="346"/>
                              </a:lnTo>
                              <a:lnTo>
                                <a:pt x="90" y="347"/>
                              </a:lnTo>
                              <a:lnTo>
                                <a:pt x="91" y="346"/>
                              </a:lnTo>
                              <a:lnTo>
                                <a:pt x="91" y="347"/>
                              </a:lnTo>
                              <a:lnTo>
                                <a:pt x="92" y="346"/>
                              </a:lnTo>
                              <a:lnTo>
                                <a:pt x="92" y="347"/>
                              </a:lnTo>
                              <a:lnTo>
                                <a:pt x="93" y="347"/>
                              </a:lnTo>
                              <a:lnTo>
                                <a:pt x="94" y="347"/>
                              </a:lnTo>
                              <a:lnTo>
                                <a:pt x="94" y="346"/>
                              </a:lnTo>
                              <a:lnTo>
                                <a:pt x="95" y="347"/>
                              </a:lnTo>
                              <a:lnTo>
                                <a:pt x="95" y="346"/>
                              </a:lnTo>
                              <a:lnTo>
                                <a:pt x="97" y="347"/>
                              </a:lnTo>
                              <a:lnTo>
                                <a:pt x="97" y="346"/>
                              </a:lnTo>
                              <a:lnTo>
                                <a:pt x="98" y="346"/>
                              </a:lnTo>
                              <a:lnTo>
                                <a:pt x="99" y="347"/>
                              </a:lnTo>
                              <a:lnTo>
                                <a:pt x="99" y="346"/>
                              </a:lnTo>
                              <a:lnTo>
                                <a:pt x="99" y="347"/>
                              </a:lnTo>
                              <a:lnTo>
                                <a:pt x="100" y="347"/>
                              </a:lnTo>
                              <a:lnTo>
                                <a:pt x="100" y="346"/>
                              </a:lnTo>
                              <a:lnTo>
                                <a:pt x="101" y="347"/>
                              </a:lnTo>
                              <a:lnTo>
                                <a:pt x="102" y="347"/>
                              </a:lnTo>
                              <a:lnTo>
                                <a:pt x="102" y="346"/>
                              </a:lnTo>
                              <a:lnTo>
                                <a:pt x="103" y="347"/>
                              </a:lnTo>
                              <a:lnTo>
                                <a:pt x="104" y="347"/>
                              </a:lnTo>
                              <a:lnTo>
                                <a:pt x="104" y="346"/>
                              </a:lnTo>
                              <a:lnTo>
                                <a:pt x="105" y="346"/>
                              </a:lnTo>
                              <a:lnTo>
                                <a:pt x="106" y="346"/>
                              </a:lnTo>
                              <a:lnTo>
                                <a:pt x="106" y="347"/>
                              </a:lnTo>
                              <a:lnTo>
                                <a:pt x="108" y="347"/>
                              </a:lnTo>
                              <a:lnTo>
                                <a:pt x="109" y="347"/>
                              </a:lnTo>
                              <a:lnTo>
                                <a:pt x="110" y="347"/>
                              </a:lnTo>
                              <a:lnTo>
                                <a:pt x="110" y="346"/>
                              </a:lnTo>
                              <a:lnTo>
                                <a:pt x="111" y="347"/>
                              </a:lnTo>
                              <a:lnTo>
                                <a:pt x="112" y="347"/>
                              </a:lnTo>
                              <a:lnTo>
                                <a:pt x="113" y="347"/>
                              </a:lnTo>
                              <a:lnTo>
                                <a:pt x="113" y="346"/>
                              </a:lnTo>
                              <a:lnTo>
                                <a:pt x="113" y="347"/>
                              </a:lnTo>
                              <a:lnTo>
                                <a:pt x="114" y="347"/>
                              </a:lnTo>
                              <a:lnTo>
                                <a:pt x="114" y="346"/>
                              </a:lnTo>
                              <a:lnTo>
                                <a:pt x="115" y="346"/>
                              </a:lnTo>
                              <a:lnTo>
                                <a:pt x="115" y="347"/>
                              </a:lnTo>
                              <a:lnTo>
                                <a:pt x="116" y="347"/>
                              </a:lnTo>
                              <a:lnTo>
                                <a:pt x="116" y="346"/>
                              </a:lnTo>
                              <a:lnTo>
                                <a:pt x="117" y="347"/>
                              </a:lnTo>
                              <a:lnTo>
                                <a:pt x="118" y="347"/>
                              </a:lnTo>
                              <a:lnTo>
                                <a:pt x="120" y="347"/>
                              </a:lnTo>
                              <a:lnTo>
                                <a:pt x="120" y="346"/>
                              </a:lnTo>
                              <a:lnTo>
                                <a:pt x="121" y="346"/>
                              </a:lnTo>
                              <a:lnTo>
                                <a:pt x="122" y="347"/>
                              </a:lnTo>
                              <a:lnTo>
                                <a:pt x="122" y="346"/>
                              </a:lnTo>
                              <a:lnTo>
                                <a:pt x="123" y="346"/>
                              </a:lnTo>
                              <a:lnTo>
                                <a:pt x="123" y="347"/>
                              </a:lnTo>
                              <a:lnTo>
                                <a:pt x="124" y="346"/>
                              </a:lnTo>
                              <a:lnTo>
                                <a:pt x="125" y="347"/>
                              </a:lnTo>
                              <a:lnTo>
                                <a:pt x="126" y="347"/>
                              </a:lnTo>
                              <a:lnTo>
                                <a:pt x="127" y="347"/>
                              </a:lnTo>
                              <a:lnTo>
                                <a:pt x="127" y="346"/>
                              </a:lnTo>
                              <a:lnTo>
                                <a:pt x="128" y="346"/>
                              </a:lnTo>
                              <a:lnTo>
                                <a:pt x="128" y="347"/>
                              </a:lnTo>
                              <a:lnTo>
                                <a:pt x="129" y="347"/>
                              </a:lnTo>
                              <a:lnTo>
                                <a:pt x="129" y="346"/>
                              </a:lnTo>
                              <a:lnTo>
                                <a:pt x="131" y="346"/>
                              </a:lnTo>
                              <a:lnTo>
                                <a:pt x="132" y="346"/>
                              </a:lnTo>
                              <a:lnTo>
                                <a:pt x="133" y="346"/>
                              </a:lnTo>
                              <a:lnTo>
                                <a:pt x="134" y="346"/>
                              </a:lnTo>
                              <a:lnTo>
                                <a:pt x="135" y="347"/>
                              </a:lnTo>
                              <a:lnTo>
                                <a:pt x="135" y="346"/>
                              </a:lnTo>
                              <a:lnTo>
                                <a:pt x="135" y="347"/>
                              </a:lnTo>
                              <a:lnTo>
                                <a:pt x="136" y="346"/>
                              </a:lnTo>
                              <a:lnTo>
                                <a:pt x="137" y="346"/>
                              </a:lnTo>
                              <a:lnTo>
                                <a:pt x="138" y="346"/>
                              </a:lnTo>
                              <a:lnTo>
                                <a:pt x="139" y="346"/>
                              </a:lnTo>
                              <a:lnTo>
                                <a:pt x="139" y="345"/>
                              </a:lnTo>
                              <a:lnTo>
                                <a:pt x="140" y="345"/>
                              </a:lnTo>
                              <a:lnTo>
                                <a:pt x="140" y="347"/>
                              </a:lnTo>
                              <a:lnTo>
                                <a:pt x="142" y="346"/>
                              </a:lnTo>
                              <a:lnTo>
                                <a:pt x="143" y="346"/>
                              </a:lnTo>
                              <a:lnTo>
                                <a:pt x="144" y="346"/>
                              </a:lnTo>
                              <a:lnTo>
                                <a:pt x="145" y="346"/>
                              </a:lnTo>
                              <a:lnTo>
                                <a:pt x="146" y="346"/>
                              </a:lnTo>
                              <a:lnTo>
                                <a:pt x="147" y="345"/>
                              </a:lnTo>
                              <a:lnTo>
                                <a:pt x="147" y="346"/>
                              </a:lnTo>
                              <a:lnTo>
                                <a:pt x="148" y="346"/>
                              </a:lnTo>
                              <a:lnTo>
                                <a:pt x="149" y="346"/>
                              </a:lnTo>
                              <a:lnTo>
                                <a:pt x="149" y="345"/>
                              </a:lnTo>
                              <a:lnTo>
                                <a:pt x="150" y="346"/>
                              </a:lnTo>
                              <a:lnTo>
                                <a:pt x="150" y="345"/>
                              </a:lnTo>
                              <a:lnTo>
                                <a:pt x="151" y="345"/>
                              </a:lnTo>
                              <a:lnTo>
                                <a:pt x="153" y="345"/>
                              </a:lnTo>
                              <a:lnTo>
                                <a:pt x="154" y="346"/>
                              </a:lnTo>
                              <a:lnTo>
                                <a:pt x="154" y="345"/>
                              </a:lnTo>
                              <a:lnTo>
                                <a:pt x="155" y="345"/>
                              </a:lnTo>
                              <a:lnTo>
                                <a:pt x="156" y="345"/>
                              </a:lnTo>
                              <a:lnTo>
                                <a:pt x="157" y="345"/>
                              </a:lnTo>
                              <a:lnTo>
                                <a:pt x="158" y="344"/>
                              </a:lnTo>
                              <a:lnTo>
                                <a:pt x="158" y="345"/>
                              </a:lnTo>
                              <a:lnTo>
                                <a:pt x="159" y="344"/>
                              </a:lnTo>
                              <a:lnTo>
                                <a:pt x="159" y="343"/>
                              </a:lnTo>
                              <a:lnTo>
                                <a:pt x="160" y="344"/>
                              </a:lnTo>
                              <a:lnTo>
                                <a:pt x="161" y="345"/>
                              </a:lnTo>
                              <a:lnTo>
                                <a:pt x="161" y="344"/>
                              </a:lnTo>
                              <a:lnTo>
                                <a:pt x="162" y="344"/>
                              </a:lnTo>
                              <a:lnTo>
                                <a:pt x="163" y="344"/>
                              </a:lnTo>
                              <a:lnTo>
                                <a:pt x="165" y="344"/>
                              </a:lnTo>
                              <a:lnTo>
                                <a:pt x="165" y="343"/>
                              </a:lnTo>
                              <a:lnTo>
                                <a:pt x="166" y="343"/>
                              </a:lnTo>
                              <a:lnTo>
                                <a:pt x="167" y="344"/>
                              </a:lnTo>
                              <a:lnTo>
                                <a:pt x="168" y="343"/>
                              </a:lnTo>
                              <a:lnTo>
                                <a:pt x="169" y="343"/>
                              </a:lnTo>
                              <a:lnTo>
                                <a:pt x="170" y="342"/>
                              </a:lnTo>
                              <a:lnTo>
                                <a:pt x="170" y="343"/>
                              </a:lnTo>
                              <a:lnTo>
                                <a:pt x="171" y="343"/>
                              </a:lnTo>
                              <a:lnTo>
                                <a:pt x="171" y="342"/>
                              </a:lnTo>
                              <a:lnTo>
                                <a:pt x="171" y="343"/>
                              </a:lnTo>
                              <a:lnTo>
                                <a:pt x="172" y="342"/>
                              </a:lnTo>
                              <a:lnTo>
                                <a:pt x="173" y="342"/>
                              </a:lnTo>
                              <a:lnTo>
                                <a:pt x="174" y="341"/>
                              </a:lnTo>
                              <a:lnTo>
                                <a:pt x="176" y="341"/>
                              </a:lnTo>
                              <a:lnTo>
                                <a:pt x="177" y="340"/>
                              </a:lnTo>
                              <a:lnTo>
                                <a:pt x="177" y="341"/>
                              </a:lnTo>
                              <a:lnTo>
                                <a:pt x="178" y="341"/>
                              </a:lnTo>
                              <a:lnTo>
                                <a:pt x="178" y="340"/>
                              </a:lnTo>
                              <a:lnTo>
                                <a:pt x="178" y="341"/>
                              </a:lnTo>
                              <a:lnTo>
                                <a:pt x="179" y="340"/>
                              </a:lnTo>
                              <a:lnTo>
                                <a:pt x="180" y="340"/>
                              </a:lnTo>
                              <a:lnTo>
                                <a:pt x="181" y="338"/>
                              </a:lnTo>
                              <a:lnTo>
                                <a:pt x="182" y="337"/>
                              </a:lnTo>
                              <a:lnTo>
                                <a:pt x="182" y="338"/>
                              </a:lnTo>
                              <a:lnTo>
                                <a:pt x="183" y="337"/>
                              </a:lnTo>
                              <a:lnTo>
                                <a:pt x="184" y="336"/>
                              </a:lnTo>
                              <a:lnTo>
                                <a:pt x="184" y="337"/>
                              </a:lnTo>
                              <a:lnTo>
                                <a:pt x="185" y="336"/>
                              </a:lnTo>
                              <a:lnTo>
                                <a:pt x="185" y="335"/>
                              </a:lnTo>
                              <a:lnTo>
                                <a:pt x="187" y="335"/>
                              </a:lnTo>
                              <a:lnTo>
                                <a:pt x="188" y="334"/>
                              </a:lnTo>
                              <a:lnTo>
                                <a:pt x="188" y="333"/>
                              </a:lnTo>
                              <a:lnTo>
                                <a:pt x="189" y="334"/>
                              </a:lnTo>
                              <a:lnTo>
                                <a:pt x="189" y="333"/>
                              </a:lnTo>
                              <a:lnTo>
                                <a:pt x="190" y="333"/>
                              </a:lnTo>
                              <a:lnTo>
                                <a:pt x="190" y="332"/>
                              </a:lnTo>
                              <a:lnTo>
                                <a:pt x="191" y="332"/>
                              </a:lnTo>
                              <a:lnTo>
                                <a:pt x="192" y="331"/>
                              </a:lnTo>
                              <a:lnTo>
                                <a:pt x="193" y="330"/>
                              </a:lnTo>
                              <a:lnTo>
                                <a:pt x="193" y="329"/>
                              </a:lnTo>
                              <a:lnTo>
                                <a:pt x="194" y="329"/>
                              </a:lnTo>
                              <a:lnTo>
                                <a:pt x="195" y="328"/>
                              </a:lnTo>
                              <a:lnTo>
                                <a:pt x="196" y="326"/>
                              </a:lnTo>
                              <a:lnTo>
                                <a:pt x="197" y="325"/>
                              </a:lnTo>
                              <a:lnTo>
                                <a:pt x="197" y="324"/>
                              </a:lnTo>
                              <a:lnTo>
                                <a:pt x="199" y="324"/>
                              </a:lnTo>
                              <a:lnTo>
                                <a:pt x="200" y="323"/>
                              </a:lnTo>
                              <a:lnTo>
                                <a:pt x="200" y="322"/>
                              </a:lnTo>
                              <a:lnTo>
                                <a:pt x="200" y="321"/>
                              </a:lnTo>
                              <a:lnTo>
                                <a:pt x="201" y="321"/>
                              </a:lnTo>
                              <a:lnTo>
                                <a:pt x="201" y="320"/>
                              </a:lnTo>
                              <a:lnTo>
                                <a:pt x="202" y="319"/>
                              </a:lnTo>
                              <a:lnTo>
                                <a:pt x="203" y="318"/>
                              </a:lnTo>
                              <a:lnTo>
                                <a:pt x="203" y="317"/>
                              </a:lnTo>
                              <a:lnTo>
                                <a:pt x="204" y="315"/>
                              </a:lnTo>
                              <a:lnTo>
                                <a:pt x="205" y="313"/>
                              </a:lnTo>
                              <a:lnTo>
                                <a:pt x="206" y="312"/>
                              </a:lnTo>
                              <a:lnTo>
                                <a:pt x="206" y="311"/>
                              </a:lnTo>
                              <a:lnTo>
                                <a:pt x="207" y="310"/>
                              </a:lnTo>
                              <a:lnTo>
                                <a:pt x="207" y="309"/>
                              </a:lnTo>
                              <a:lnTo>
                                <a:pt x="208" y="308"/>
                              </a:lnTo>
                              <a:lnTo>
                                <a:pt x="208" y="307"/>
                              </a:lnTo>
                              <a:lnTo>
                                <a:pt x="210" y="306"/>
                              </a:lnTo>
                              <a:lnTo>
                                <a:pt x="210" y="304"/>
                              </a:lnTo>
                              <a:lnTo>
                                <a:pt x="211" y="303"/>
                              </a:lnTo>
                              <a:lnTo>
                                <a:pt x="211" y="302"/>
                              </a:lnTo>
                              <a:lnTo>
                                <a:pt x="212" y="301"/>
                              </a:lnTo>
                              <a:lnTo>
                                <a:pt x="212" y="299"/>
                              </a:lnTo>
                              <a:lnTo>
                                <a:pt x="213" y="298"/>
                              </a:lnTo>
                              <a:lnTo>
                                <a:pt x="213" y="297"/>
                              </a:lnTo>
                              <a:lnTo>
                                <a:pt x="214" y="296"/>
                              </a:lnTo>
                              <a:lnTo>
                                <a:pt x="214" y="295"/>
                              </a:lnTo>
                              <a:lnTo>
                                <a:pt x="214" y="292"/>
                              </a:lnTo>
                              <a:lnTo>
                                <a:pt x="215" y="291"/>
                              </a:lnTo>
                              <a:lnTo>
                                <a:pt x="215" y="289"/>
                              </a:lnTo>
                              <a:lnTo>
                                <a:pt x="216" y="288"/>
                              </a:lnTo>
                              <a:lnTo>
                                <a:pt x="216" y="286"/>
                              </a:lnTo>
                              <a:lnTo>
                                <a:pt x="217" y="285"/>
                              </a:lnTo>
                              <a:lnTo>
                                <a:pt x="217" y="284"/>
                              </a:lnTo>
                              <a:lnTo>
                                <a:pt x="218" y="281"/>
                              </a:lnTo>
                              <a:lnTo>
                                <a:pt x="218" y="280"/>
                              </a:lnTo>
                              <a:lnTo>
                                <a:pt x="219" y="278"/>
                              </a:lnTo>
                              <a:lnTo>
                                <a:pt x="221" y="275"/>
                              </a:lnTo>
                              <a:lnTo>
                                <a:pt x="221" y="274"/>
                              </a:lnTo>
                              <a:lnTo>
                                <a:pt x="222" y="272"/>
                              </a:lnTo>
                              <a:lnTo>
                                <a:pt x="222" y="270"/>
                              </a:lnTo>
                              <a:lnTo>
                                <a:pt x="222" y="268"/>
                              </a:lnTo>
                              <a:lnTo>
                                <a:pt x="223" y="266"/>
                              </a:lnTo>
                              <a:lnTo>
                                <a:pt x="223" y="264"/>
                              </a:lnTo>
                              <a:lnTo>
                                <a:pt x="224" y="262"/>
                              </a:lnTo>
                              <a:lnTo>
                                <a:pt x="224" y="259"/>
                              </a:lnTo>
                              <a:lnTo>
                                <a:pt x="225" y="258"/>
                              </a:lnTo>
                              <a:lnTo>
                                <a:pt x="225" y="256"/>
                              </a:lnTo>
                              <a:lnTo>
                                <a:pt x="226" y="253"/>
                              </a:lnTo>
                              <a:lnTo>
                                <a:pt x="226" y="252"/>
                              </a:lnTo>
                              <a:lnTo>
                                <a:pt x="227" y="249"/>
                              </a:lnTo>
                              <a:lnTo>
                                <a:pt x="227" y="247"/>
                              </a:lnTo>
                              <a:lnTo>
                                <a:pt x="228" y="244"/>
                              </a:lnTo>
                              <a:lnTo>
                                <a:pt x="228" y="243"/>
                              </a:lnTo>
                              <a:lnTo>
                                <a:pt x="229" y="240"/>
                              </a:lnTo>
                              <a:lnTo>
                                <a:pt x="229" y="238"/>
                              </a:lnTo>
                              <a:lnTo>
                                <a:pt x="229" y="235"/>
                              </a:lnTo>
                              <a:lnTo>
                                <a:pt x="230" y="232"/>
                              </a:lnTo>
                              <a:lnTo>
                                <a:pt x="230" y="230"/>
                              </a:lnTo>
                              <a:lnTo>
                                <a:pt x="232" y="228"/>
                              </a:lnTo>
                              <a:lnTo>
                                <a:pt x="232" y="224"/>
                              </a:lnTo>
                              <a:lnTo>
                                <a:pt x="233" y="222"/>
                              </a:lnTo>
                              <a:lnTo>
                                <a:pt x="233" y="219"/>
                              </a:lnTo>
                              <a:lnTo>
                                <a:pt x="234" y="217"/>
                              </a:lnTo>
                              <a:lnTo>
                                <a:pt x="234" y="213"/>
                              </a:lnTo>
                              <a:lnTo>
                                <a:pt x="235" y="210"/>
                              </a:lnTo>
                              <a:lnTo>
                                <a:pt x="235" y="208"/>
                              </a:lnTo>
                              <a:lnTo>
                                <a:pt x="236" y="205"/>
                              </a:lnTo>
                              <a:lnTo>
                                <a:pt x="236" y="202"/>
                              </a:lnTo>
                              <a:lnTo>
                                <a:pt x="236" y="198"/>
                              </a:lnTo>
                              <a:lnTo>
                                <a:pt x="237" y="196"/>
                              </a:lnTo>
                              <a:lnTo>
                                <a:pt x="237" y="193"/>
                              </a:lnTo>
                              <a:lnTo>
                                <a:pt x="238" y="189"/>
                              </a:lnTo>
                              <a:lnTo>
                                <a:pt x="238" y="186"/>
                              </a:lnTo>
                              <a:lnTo>
                                <a:pt x="239" y="183"/>
                              </a:lnTo>
                              <a:lnTo>
                                <a:pt x="239" y="179"/>
                              </a:lnTo>
                              <a:lnTo>
                                <a:pt x="240" y="176"/>
                              </a:lnTo>
                              <a:lnTo>
                                <a:pt x="240" y="173"/>
                              </a:lnTo>
                              <a:lnTo>
                                <a:pt x="241" y="168"/>
                              </a:lnTo>
                              <a:lnTo>
                                <a:pt x="241" y="165"/>
                              </a:lnTo>
                              <a:lnTo>
                                <a:pt x="242" y="162"/>
                              </a:lnTo>
                              <a:lnTo>
                                <a:pt x="242" y="159"/>
                              </a:lnTo>
                              <a:lnTo>
                                <a:pt x="244" y="154"/>
                              </a:lnTo>
                              <a:lnTo>
                                <a:pt x="244" y="151"/>
                              </a:lnTo>
                              <a:lnTo>
                                <a:pt x="244" y="148"/>
                              </a:lnTo>
                              <a:lnTo>
                                <a:pt x="245" y="143"/>
                              </a:lnTo>
                              <a:lnTo>
                                <a:pt x="245" y="140"/>
                              </a:lnTo>
                              <a:lnTo>
                                <a:pt x="246" y="135"/>
                              </a:lnTo>
                              <a:lnTo>
                                <a:pt x="246" y="132"/>
                              </a:lnTo>
                              <a:lnTo>
                                <a:pt x="247" y="128"/>
                              </a:lnTo>
                              <a:lnTo>
                                <a:pt x="247" y="123"/>
                              </a:lnTo>
                              <a:lnTo>
                                <a:pt x="248" y="119"/>
                              </a:lnTo>
                              <a:lnTo>
                                <a:pt x="248" y="116"/>
                              </a:lnTo>
                              <a:lnTo>
                                <a:pt x="249" y="111"/>
                              </a:lnTo>
                              <a:lnTo>
                                <a:pt x="249" y="107"/>
                              </a:lnTo>
                              <a:lnTo>
                                <a:pt x="250" y="103"/>
                              </a:lnTo>
                              <a:lnTo>
                                <a:pt x="250" y="98"/>
                              </a:lnTo>
                              <a:lnTo>
                                <a:pt x="250" y="95"/>
                              </a:lnTo>
                              <a:lnTo>
                                <a:pt x="251" y="90"/>
                              </a:lnTo>
                              <a:lnTo>
                                <a:pt x="251" y="86"/>
                              </a:lnTo>
                              <a:lnTo>
                                <a:pt x="252" y="81"/>
                              </a:lnTo>
                              <a:lnTo>
                                <a:pt x="252" y="77"/>
                              </a:lnTo>
                              <a:lnTo>
                                <a:pt x="253" y="72"/>
                              </a:lnTo>
                              <a:lnTo>
                                <a:pt x="253" y="67"/>
                              </a:lnTo>
                              <a:lnTo>
                                <a:pt x="255" y="63"/>
                              </a:lnTo>
                              <a:lnTo>
                                <a:pt x="255" y="59"/>
                              </a:lnTo>
                              <a:lnTo>
                                <a:pt x="256" y="54"/>
                              </a:lnTo>
                              <a:lnTo>
                                <a:pt x="256" y="50"/>
                              </a:lnTo>
                              <a:lnTo>
                                <a:pt x="257" y="44"/>
                              </a:lnTo>
                              <a:lnTo>
                                <a:pt x="257" y="40"/>
                              </a:lnTo>
                              <a:lnTo>
                                <a:pt x="258" y="35"/>
                              </a:lnTo>
                              <a:lnTo>
                                <a:pt x="258" y="30"/>
                              </a:lnTo>
                              <a:lnTo>
                                <a:pt x="258" y="26"/>
                              </a:lnTo>
                              <a:lnTo>
                                <a:pt x="259" y="20"/>
                              </a:lnTo>
                              <a:lnTo>
                                <a:pt x="259" y="16"/>
                              </a:lnTo>
                              <a:lnTo>
                                <a:pt x="260" y="10"/>
                              </a:lnTo>
                              <a:lnTo>
                                <a:pt x="260" y="6"/>
                              </a:lnTo>
                              <a:lnTo>
                                <a:pt x="261"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7" name="Freeform 114"/>
                        <a:cNvSpPr>
                          <a:spLocks/>
                        </a:cNvSpPr>
                      </a:nvSpPr>
                      <a:spPr bwMode="auto">
                        <a:xfrm>
                          <a:off x="6132513" y="1610313"/>
                          <a:ext cx="206375" cy="288546"/>
                        </a:xfrm>
                        <a:custGeom>
                          <a:avLst/>
                          <a:gdLst>
                            <a:gd name="T0" fmla="*/ 2147483647 w 260"/>
                            <a:gd name="T1" fmla="*/ 2147483647 h 537"/>
                            <a:gd name="T2" fmla="*/ 2147483647 w 260"/>
                            <a:gd name="T3" fmla="*/ 2147483647 h 537"/>
                            <a:gd name="T4" fmla="*/ 2147483647 w 260"/>
                            <a:gd name="T5" fmla="*/ 2147483647 h 537"/>
                            <a:gd name="T6" fmla="*/ 2147483647 w 260"/>
                            <a:gd name="T7" fmla="*/ 2147483647 h 537"/>
                            <a:gd name="T8" fmla="*/ 2147483647 w 260"/>
                            <a:gd name="T9" fmla="*/ 2147483647 h 537"/>
                            <a:gd name="T10" fmla="*/ 2147483647 w 260"/>
                            <a:gd name="T11" fmla="*/ 2147483647 h 537"/>
                            <a:gd name="T12" fmla="*/ 2147483647 w 260"/>
                            <a:gd name="T13" fmla="*/ 2147483647 h 537"/>
                            <a:gd name="T14" fmla="*/ 2147483647 w 260"/>
                            <a:gd name="T15" fmla="*/ 2147483647 h 537"/>
                            <a:gd name="T16" fmla="*/ 2147483647 w 260"/>
                            <a:gd name="T17" fmla="*/ 2147483647 h 537"/>
                            <a:gd name="T18" fmla="*/ 2147483647 w 260"/>
                            <a:gd name="T19" fmla="*/ 2147483647 h 537"/>
                            <a:gd name="T20" fmla="*/ 2147483647 w 260"/>
                            <a:gd name="T21" fmla="*/ 2147483647 h 537"/>
                            <a:gd name="T22" fmla="*/ 2147483647 w 260"/>
                            <a:gd name="T23" fmla="*/ 2147483647 h 537"/>
                            <a:gd name="T24" fmla="*/ 2147483647 w 260"/>
                            <a:gd name="T25" fmla="*/ 0 h 537"/>
                            <a:gd name="T26" fmla="*/ 2147483647 w 260"/>
                            <a:gd name="T27" fmla="*/ 2147483647 h 537"/>
                            <a:gd name="T28" fmla="*/ 2147483647 w 260"/>
                            <a:gd name="T29" fmla="*/ 2147483647 h 537"/>
                            <a:gd name="T30" fmla="*/ 2147483647 w 260"/>
                            <a:gd name="T31" fmla="*/ 2147483647 h 537"/>
                            <a:gd name="T32" fmla="*/ 2147483647 w 260"/>
                            <a:gd name="T33" fmla="*/ 2147483647 h 537"/>
                            <a:gd name="T34" fmla="*/ 2147483647 w 260"/>
                            <a:gd name="T35" fmla="*/ 2147483647 h 537"/>
                            <a:gd name="T36" fmla="*/ 2147483647 w 260"/>
                            <a:gd name="T37" fmla="*/ 2147483647 h 537"/>
                            <a:gd name="T38" fmla="*/ 2147483647 w 260"/>
                            <a:gd name="T39" fmla="*/ 2147483647 h 537"/>
                            <a:gd name="T40" fmla="*/ 2147483647 w 260"/>
                            <a:gd name="T41" fmla="*/ 2147483647 h 537"/>
                            <a:gd name="T42" fmla="*/ 2147483647 w 260"/>
                            <a:gd name="T43" fmla="*/ 2147483647 h 537"/>
                            <a:gd name="T44" fmla="*/ 2147483647 w 260"/>
                            <a:gd name="T45" fmla="*/ 2147483647 h 537"/>
                            <a:gd name="T46" fmla="*/ 2147483647 w 260"/>
                            <a:gd name="T47" fmla="*/ 2147483647 h 537"/>
                            <a:gd name="T48" fmla="*/ 2147483647 w 260"/>
                            <a:gd name="T49" fmla="*/ 2147483647 h 537"/>
                            <a:gd name="T50" fmla="*/ 2147483647 w 260"/>
                            <a:gd name="T51" fmla="*/ 2147483647 h 537"/>
                            <a:gd name="T52" fmla="*/ 2147483647 w 260"/>
                            <a:gd name="T53" fmla="*/ 2147483647 h 537"/>
                            <a:gd name="T54" fmla="*/ 2147483647 w 260"/>
                            <a:gd name="T55" fmla="*/ 2147483647 h 537"/>
                            <a:gd name="T56" fmla="*/ 2147483647 w 260"/>
                            <a:gd name="T57" fmla="*/ 2147483647 h 537"/>
                            <a:gd name="T58" fmla="*/ 2147483647 w 260"/>
                            <a:gd name="T59" fmla="*/ 2147483647 h 537"/>
                            <a:gd name="T60" fmla="*/ 2147483647 w 260"/>
                            <a:gd name="T61" fmla="*/ 2147483647 h 537"/>
                            <a:gd name="T62" fmla="*/ 2147483647 w 260"/>
                            <a:gd name="T63" fmla="*/ 2147483647 h 537"/>
                            <a:gd name="T64" fmla="*/ 2147483647 w 260"/>
                            <a:gd name="T65" fmla="*/ 2147483647 h 537"/>
                            <a:gd name="T66" fmla="*/ 2147483647 w 260"/>
                            <a:gd name="T67" fmla="*/ 2147483647 h 537"/>
                            <a:gd name="T68" fmla="*/ 2147483647 w 260"/>
                            <a:gd name="T69" fmla="*/ 2147483647 h 537"/>
                            <a:gd name="T70" fmla="*/ 2147483647 w 260"/>
                            <a:gd name="T71" fmla="*/ 2147483647 h 537"/>
                            <a:gd name="T72" fmla="*/ 2147483647 w 260"/>
                            <a:gd name="T73" fmla="*/ 2147483647 h 537"/>
                            <a:gd name="T74" fmla="*/ 2147483647 w 260"/>
                            <a:gd name="T75" fmla="*/ 2147483647 h 537"/>
                            <a:gd name="T76" fmla="*/ 2147483647 w 260"/>
                            <a:gd name="T77" fmla="*/ 2147483647 h 537"/>
                            <a:gd name="T78" fmla="*/ 2147483647 w 260"/>
                            <a:gd name="T79" fmla="*/ 2147483647 h 537"/>
                            <a:gd name="T80" fmla="*/ 2147483647 w 260"/>
                            <a:gd name="T81" fmla="*/ 2147483647 h 537"/>
                            <a:gd name="T82" fmla="*/ 2147483647 w 260"/>
                            <a:gd name="T83" fmla="*/ 2147483647 h 537"/>
                            <a:gd name="T84" fmla="*/ 2147483647 w 260"/>
                            <a:gd name="T85" fmla="*/ 2147483647 h 537"/>
                            <a:gd name="T86" fmla="*/ 2147483647 w 260"/>
                            <a:gd name="T87" fmla="*/ 2147483647 h 537"/>
                            <a:gd name="T88" fmla="*/ 2147483647 w 260"/>
                            <a:gd name="T89" fmla="*/ 2147483647 h 537"/>
                            <a:gd name="T90" fmla="*/ 2147483647 w 260"/>
                            <a:gd name="T91" fmla="*/ 2147483647 h 537"/>
                            <a:gd name="T92" fmla="*/ 2147483647 w 260"/>
                            <a:gd name="T93" fmla="*/ 2147483647 h 537"/>
                            <a:gd name="T94" fmla="*/ 2147483647 w 260"/>
                            <a:gd name="T95" fmla="*/ 2147483647 h 537"/>
                            <a:gd name="T96" fmla="*/ 2147483647 w 260"/>
                            <a:gd name="T97" fmla="*/ 2147483647 h 537"/>
                            <a:gd name="T98" fmla="*/ 2147483647 w 260"/>
                            <a:gd name="T99" fmla="*/ 2147483647 h 537"/>
                            <a:gd name="T100" fmla="*/ 2147483647 w 260"/>
                            <a:gd name="T101" fmla="*/ 2147483647 h 537"/>
                            <a:gd name="T102" fmla="*/ 2147483647 w 260"/>
                            <a:gd name="T103" fmla="*/ 2147483647 h 537"/>
                            <a:gd name="T104" fmla="*/ 2147483647 w 260"/>
                            <a:gd name="T105" fmla="*/ 2147483647 h 537"/>
                            <a:gd name="T106" fmla="*/ 2147483647 w 260"/>
                            <a:gd name="T107" fmla="*/ 2147483647 h 537"/>
                            <a:gd name="T108" fmla="*/ 2147483647 w 260"/>
                            <a:gd name="T109" fmla="*/ 2147483647 h 537"/>
                            <a:gd name="T110" fmla="*/ 2147483647 w 260"/>
                            <a:gd name="T111" fmla="*/ 2147483647 h 5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537"/>
                            <a:gd name="T170" fmla="*/ 260 w 260"/>
                            <a:gd name="T171" fmla="*/ 537 h 53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537">
                              <a:moveTo>
                                <a:pt x="0" y="391"/>
                              </a:moveTo>
                              <a:lnTo>
                                <a:pt x="0" y="387"/>
                              </a:lnTo>
                              <a:lnTo>
                                <a:pt x="1" y="383"/>
                              </a:lnTo>
                              <a:lnTo>
                                <a:pt x="1" y="376"/>
                              </a:lnTo>
                              <a:lnTo>
                                <a:pt x="2" y="372"/>
                              </a:lnTo>
                              <a:lnTo>
                                <a:pt x="2" y="366"/>
                              </a:lnTo>
                              <a:lnTo>
                                <a:pt x="3" y="362"/>
                              </a:lnTo>
                              <a:lnTo>
                                <a:pt x="3" y="356"/>
                              </a:lnTo>
                              <a:lnTo>
                                <a:pt x="5" y="352"/>
                              </a:lnTo>
                              <a:lnTo>
                                <a:pt x="5" y="347"/>
                              </a:lnTo>
                              <a:lnTo>
                                <a:pt x="5" y="341"/>
                              </a:lnTo>
                              <a:lnTo>
                                <a:pt x="6" y="336"/>
                              </a:lnTo>
                              <a:lnTo>
                                <a:pt x="6" y="331"/>
                              </a:lnTo>
                              <a:lnTo>
                                <a:pt x="7" y="326"/>
                              </a:lnTo>
                              <a:lnTo>
                                <a:pt x="7" y="320"/>
                              </a:lnTo>
                              <a:lnTo>
                                <a:pt x="8" y="316"/>
                              </a:lnTo>
                              <a:lnTo>
                                <a:pt x="8" y="309"/>
                              </a:lnTo>
                              <a:lnTo>
                                <a:pt x="9" y="305"/>
                              </a:lnTo>
                              <a:lnTo>
                                <a:pt x="9" y="299"/>
                              </a:lnTo>
                              <a:lnTo>
                                <a:pt x="10" y="294"/>
                              </a:lnTo>
                              <a:lnTo>
                                <a:pt x="10" y="289"/>
                              </a:lnTo>
                              <a:lnTo>
                                <a:pt x="11" y="284"/>
                              </a:lnTo>
                              <a:lnTo>
                                <a:pt x="11" y="278"/>
                              </a:lnTo>
                              <a:lnTo>
                                <a:pt x="11" y="274"/>
                              </a:lnTo>
                              <a:lnTo>
                                <a:pt x="12" y="269"/>
                              </a:lnTo>
                              <a:lnTo>
                                <a:pt x="12" y="263"/>
                              </a:lnTo>
                              <a:lnTo>
                                <a:pt x="13" y="258"/>
                              </a:lnTo>
                              <a:lnTo>
                                <a:pt x="13" y="253"/>
                              </a:lnTo>
                              <a:lnTo>
                                <a:pt x="14" y="248"/>
                              </a:lnTo>
                              <a:lnTo>
                                <a:pt x="14" y="242"/>
                              </a:lnTo>
                              <a:lnTo>
                                <a:pt x="16" y="238"/>
                              </a:lnTo>
                              <a:lnTo>
                                <a:pt x="16" y="232"/>
                              </a:lnTo>
                              <a:lnTo>
                                <a:pt x="17" y="227"/>
                              </a:lnTo>
                              <a:lnTo>
                                <a:pt x="17" y="222"/>
                              </a:lnTo>
                              <a:lnTo>
                                <a:pt x="18" y="218"/>
                              </a:lnTo>
                              <a:lnTo>
                                <a:pt x="18" y="213"/>
                              </a:lnTo>
                              <a:lnTo>
                                <a:pt x="19" y="207"/>
                              </a:lnTo>
                              <a:lnTo>
                                <a:pt x="19" y="203"/>
                              </a:lnTo>
                              <a:lnTo>
                                <a:pt x="19" y="197"/>
                              </a:lnTo>
                              <a:lnTo>
                                <a:pt x="20" y="193"/>
                              </a:lnTo>
                              <a:lnTo>
                                <a:pt x="20" y="187"/>
                              </a:lnTo>
                              <a:lnTo>
                                <a:pt x="21" y="183"/>
                              </a:lnTo>
                              <a:lnTo>
                                <a:pt x="21" y="178"/>
                              </a:lnTo>
                              <a:lnTo>
                                <a:pt x="22" y="173"/>
                              </a:lnTo>
                              <a:lnTo>
                                <a:pt x="22" y="169"/>
                              </a:lnTo>
                              <a:lnTo>
                                <a:pt x="23" y="164"/>
                              </a:lnTo>
                              <a:lnTo>
                                <a:pt x="23" y="160"/>
                              </a:lnTo>
                              <a:lnTo>
                                <a:pt x="24" y="156"/>
                              </a:lnTo>
                              <a:lnTo>
                                <a:pt x="24" y="151"/>
                              </a:lnTo>
                              <a:lnTo>
                                <a:pt x="25" y="147"/>
                              </a:lnTo>
                              <a:lnTo>
                                <a:pt x="25" y="142"/>
                              </a:lnTo>
                              <a:lnTo>
                                <a:pt x="25" y="138"/>
                              </a:lnTo>
                              <a:lnTo>
                                <a:pt x="26" y="133"/>
                              </a:lnTo>
                              <a:lnTo>
                                <a:pt x="26" y="129"/>
                              </a:lnTo>
                              <a:lnTo>
                                <a:pt x="28" y="125"/>
                              </a:lnTo>
                              <a:lnTo>
                                <a:pt x="28" y="122"/>
                              </a:lnTo>
                              <a:lnTo>
                                <a:pt x="29" y="116"/>
                              </a:lnTo>
                              <a:lnTo>
                                <a:pt x="29" y="113"/>
                              </a:lnTo>
                              <a:lnTo>
                                <a:pt x="30" y="109"/>
                              </a:lnTo>
                              <a:lnTo>
                                <a:pt x="30" y="106"/>
                              </a:lnTo>
                              <a:lnTo>
                                <a:pt x="31" y="102"/>
                              </a:lnTo>
                              <a:lnTo>
                                <a:pt x="31" y="97"/>
                              </a:lnTo>
                              <a:lnTo>
                                <a:pt x="32" y="94"/>
                              </a:lnTo>
                              <a:lnTo>
                                <a:pt x="32" y="90"/>
                              </a:lnTo>
                              <a:lnTo>
                                <a:pt x="33" y="86"/>
                              </a:lnTo>
                              <a:lnTo>
                                <a:pt x="33" y="83"/>
                              </a:lnTo>
                              <a:lnTo>
                                <a:pt x="33" y="80"/>
                              </a:lnTo>
                              <a:lnTo>
                                <a:pt x="34" y="77"/>
                              </a:lnTo>
                              <a:lnTo>
                                <a:pt x="34" y="73"/>
                              </a:lnTo>
                              <a:lnTo>
                                <a:pt x="35" y="69"/>
                              </a:lnTo>
                              <a:lnTo>
                                <a:pt x="35" y="67"/>
                              </a:lnTo>
                              <a:lnTo>
                                <a:pt x="36" y="63"/>
                              </a:lnTo>
                              <a:lnTo>
                                <a:pt x="36" y="60"/>
                              </a:lnTo>
                              <a:lnTo>
                                <a:pt x="37" y="57"/>
                              </a:lnTo>
                              <a:lnTo>
                                <a:pt x="37" y="53"/>
                              </a:lnTo>
                              <a:lnTo>
                                <a:pt x="39" y="52"/>
                              </a:lnTo>
                              <a:lnTo>
                                <a:pt x="39" y="49"/>
                              </a:lnTo>
                              <a:lnTo>
                                <a:pt x="40" y="46"/>
                              </a:lnTo>
                              <a:lnTo>
                                <a:pt x="40" y="43"/>
                              </a:lnTo>
                              <a:lnTo>
                                <a:pt x="41" y="41"/>
                              </a:lnTo>
                              <a:lnTo>
                                <a:pt x="41" y="39"/>
                              </a:lnTo>
                              <a:lnTo>
                                <a:pt x="41" y="36"/>
                              </a:lnTo>
                              <a:lnTo>
                                <a:pt x="42" y="34"/>
                              </a:lnTo>
                              <a:lnTo>
                                <a:pt x="42" y="32"/>
                              </a:lnTo>
                              <a:lnTo>
                                <a:pt x="43" y="30"/>
                              </a:lnTo>
                              <a:lnTo>
                                <a:pt x="43" y="27"/>
                              </a:lnTo>
                              <a:lnTo>
                                <a:pt x="44" y="26"/>
                              </a:lnTo>
                              <a:lnTo>
                                <a:pt x="44" y="24"/>
                              </a:lnTo>
                              <a:lnTo>
                                <a:pt x="45" y="22"/>
                              </a:lnTo>
                              <a:lnTo>
                                <a:pt x="45" y="19"/>
                              </a:lnTo>
                              <a:lnTo>
                                <a:pt x="46" y="18"/>
                              </a:lnTo>
                              <a:lnTo>
                                <a:pt x="46" y="16"/>
                              </a:lnTo>
                              <a:lnTo>
                                <a:pt x="47" y="15"/>
                              </a:lnTo>
                              <a:lnTo>
                                <a:pt x="47" y="12"/>
                              </a:lnTo>
                              <a:lnTo>
                                <a:pt x="48" y="11"/>
                              </a:lnTo>
                              <a:lnTo>
                                <a:pt x="50" y="9"/>
                              </a:lnTo>
                              <a:lnTo>
                                <a:pt x="51" y="7"/>
                              </a:lnTo>
                              <a:lnTo>
                                <a:pt x="51" y="6"/>
                              </a:lnTo>
                              <a:lnTo>
                                <a:pt x="52" y="5"/>
                              </a:lnTo>
                              <a:lnTo>
                                <a:pt x="52" y="4"/>
                              </a:lnTo>
                              <a:lnTo>
                                <a:pt x="53" y="3"/>
                              </a:lnTo>
                              <a:lnTo>
                                <a:pt x="53" y="2"/>
                              </a:lnTo>
                              <a:lnTo>
                                <a:pt x="54" y="2"/>
                              </a:lnTo>
                              <a:lnTo>
                                <a:pt x="55" y="1"/>
                              </a:lnTo>
                              <a:lnTo>
                                <a:pt x="55" y="0"/>
                              </a:lnTo>
                              <a:lnTo>
                                <a:pt x="56" y="0"/>
                              </a:lnTo>
                              <a:lnTo>
                                <a:pt x="57" y="0"/>
                              </a:lnTo>
                              <a:lnTo>
                                <a:pt x="58" y="0"/>
                              </a:lnTo>
                              <a:lnTo>
                                <a:pt x="59" y="0"/>
                              </a:lnTo>
                              <a:lnTo>
                                <a:pt x="61" y="1"/>
                              </a:lnTo>
                              <a:lnTo>
                                <a:pt x="61" y="0"/>
                              </a:lnTo>
                              <a:lnTo>
                                <a:pt x="62" y="0"/>
                              </a:lnTo>
                              <a:lnTo>
                                <a:pt x="62" y="1"/>
                              </a:lnTo>
                              <a:lnTo>
                                <a:pt x="63" y="2"/>
                              </a:lnTo>
                              <a:lnTo>
                                <a:pt x="63" y="3"/>
                              </a:lnTo>
                              <a:lnTo>
                                <a:pt x="64" y="3"/>
                              </a:lnTo>
                              <a:lnTo>
                                <a:pt x="64" y="4"/>
                              </a:lnTo>
                              <a:lnTo>
                                <a:pt x="65" y="4"/>
                              </a:lnTo>
                              <a:lnTo>
                                <a:pt x="66" y="5"/>
                              </a:lnTo>
                              <a:lnTo>
                                <a:pt x="66" y="7"/>
                              </a:lnTo>
                              <a:lnTo>
                                <a:pt x="67" y="7"/>
                              </a:lnTo>
                              <a:lnTo>
                                <a:pt x="68" y="10"/>
                              </a:lnTo>
                              <a:lnTo>
                                <a:pt x="68" y="11"/>
                              </a:lnTo>
                              <a:lnTo>
                                <a:pt x="69" y="12"/>
                              </a:lnTo>
                              <a:lnTo>
                                <a:pt x="69" y="13"/>
                              </a:lnTo>
                              <a:lnTo>
                                <a:pt x="69" y="14"/>
                              </a:lnTo>
                              <a:lnTo>
                                <a:pt x="70" y="15"/>
                              </a:lnTo>
                              <a:lnTo>
                                <a:pt x="70" y="16"/>
                              </a:lnTo>
                              <a:lnTo>
                                <a:pt x="71" y="17"/>
                              </a:lnTo>
                              <a:lnTo>
                                <a:pt x="71" y="18"/>
                              </a:lnTo>
                              <a:lnTo>
                                <a:pt x="73" y="19"/>
                              </a:lnTo>
                              <a:lnTo>
                                <a:pt x="73" y="22"/>
                              </a:lnTo>
                              <a:lnTo>
                                <a:pt x="74" y="22"/>
                              </a:lnTo>
                              <a:lnTo>
                                <a:pt x="74" y="25"/>
                              </a:lnTo>
                              <a:lnTo>
                                <a:pt x="75" y="26"/>
                              </a:lnTo>
                              <a:lnTo>
                                <a:pt x="75" y="28"/>
                              </a:lnTo>
                              <a:lnTo>
                                <a:pt x="76" y="29"/>
                              </a:lnTo>
                              <a:lnTo>
                                <a:pt x="76" y="30"/>
                              </a:lnTo>
                              <a:lnTo>
                                <a:pt x="77" y="32"/>
                              </a:lnTo>
                              <a:lnTo>
                                <a:pt x="77" y="35"/>
                              </a:lnTo>
                              <a:lnTo>
                                <a:pt x="78" y="37"/>
                              </a:lnTo>
                              <a:lnTo>
                                <a:pt x="78" y="38"/>
                              </a:lnTo>
                              <a:lnTo>
                                <a:pt x="79" y="41"/>
                              </a:lnTo>
                              <a:lnTo>
                                <a:pt x="79" y="43"/>
                              </a:lnTo>
                              <a:lnTo>
                                <a:pt x="80" y="45"/>
                              </a:lnTo>
                              <a:lnTo>
                                <a:pt x="80" y="46"/>
                              </a:lnTo>
                              <a:lnTo>
                                <a:pt x="81" y="48"/>
                              </a:lnTo>
                              <a:lnTo>
                                <a:pt x="81" y="50"/>
                              </a:lnTo>
                              <a:lnTo>
                                <a:pt x="82" y="52"/>
                              </a:lnTo>
                              <a:lnTo>
                                <a:pt x="82" y="53"/>
                              </a:lnTo>
                              <a:lnTo>
                                <a:pt x="84" y="55"/>
                              </a:lnTo>
                              <a:lnTo>
                                <a:pt x="84" y="58"/>
                              </a:lnTo>
                              <a:lnTo>
                                <a:pt x="84" y="59"/>
                              </a:lnTo>
                              <a:lnTo>
                                <a:pt x="85" y="61"/>
                              </a:lnTo>
                              <a:lnTo>
                                <a:pt x="85" y="62"/>
                              </a:lnTo>
                              <a:lnTo>
                                <a:pt x="86" y="64"/>
                              </a:lnTo>
                              <a:lnTo>
                                <a:pt x="86" y="67"/>
                              </a:lnTo>
                              <a:lnTo>
                                <a:pt x="87" y="69"/>
                              </a:lnTo>
                              <a:lnTo>
                                <a:pt x="87" y="71"/>
                              </a:lnTo>
                              <a:lnTo>
                                <a:pt x="88" y="73"/>
                              </a:lnTo>
                              <a:lnTo>
                                <a:pt x="88" y="75"/>
                              </a:lnTo>
                              <a:lnTo>
                                <a:pt x="89" y="78"/>
                              </a:lnTo>
                              <a:lnTo>
                                <a:pt x="89" y="80"/>
                              </a:lnTo>
                              <a:lnTo>
                                <a:pt x="90" y="82"/>
                              </a:lnTo>
                              <a:lnTo>
                                <a:pt x="90" y="84"/>
                              </a:lnTo>
                              <a:lnTo>
                                <a:pt x="91" y="86"/>
                              </a:lnTo>
                              <a:lnTo>
                                <a:pt x="91" y="88"/>
                              </a:lnTo>
                              <a:lnTo>
                                <a:pt x="91" y="90"/>
                              </a:lnTo>
                              <a:lnTo>
                                <a:pt x="92" y="92"/>
                              </a:lnTo>
                              <a:lnTo>
                                <a:pt x="92" y="95"/>
                              </a:lnTo>
                              <a:lnTo>
                                <a:pt x="93" y="96"/>
                              </a:lnTo>
                              <a:lnTo>
                                <a:pt x="93" y="100"/>
                              </a:lnTo>
                              <a:lnTo>
                                <a:pt x="95" y="102"/>
                              </a:lnTo>
                              <a:lnTo>
                                <a:pt x="95" y="103"/>
                              </a:lnTo>
                              <a:lnTo>
                                <a:pt x="96" y="106"/>
                              </a:lnTo>
                              <a:lnTo>
                                <a:pt x="96" y="107"/>
                              </a:lnTo>
                              <a:lnTo>
                                <a:pt x="97" y="109"/>
                              </a:lnTo>
                              <a:lnTo>
                                <a:pt x="97" y="112"/>
                              </a:lnTo>
                              <a:lnTo>
                                <a:pt x="98" y="114"/>
                              </a:lnTo>
                              <a:lnTo>
                                <a:pt x="98" y="117"/>
                              </a:lnTo>
                              <a:lnTo>
                                <a:pt x="98" y="119"/>
                              </a:lnTo>
                              <a:lnTo>
                                <a:pt x="99" y="120"/>
                              </a:lnTo>
                              <a:lnTo>
                                <a:pt x="99" y="123"/>
                              </a:lnTo>
                              <a:lnTo>
                                <a:pt x="100" y="126"/>
                              </a:lnTo>
                              <a:lnTo>
                                <a:pt x="100" y="128"/>
                              </a:lnTo>
                              <a:lnTo>
                                <a:pt x="101" y="129"/>
                              </a:lnTo>
                              <a:lnTo>
                                <a:pt x="101" y="131"/>
                              </a:lnTo>
                              <a:lnTo>
                                <a:pt x="102" y="135"/>
                              </a:lnTo>
                              <a:lnTo>
                                <a:pt x="102" y="136"/>
                              </a:lnTo>
                              <a:lnTo>
                                <a:pt x="103" y="138"/>
                              </a:lnTo>
                              <a:lnTo>
                                <a:pt x="103" y="140"/>
                              </a:lnTo>
                              <a:lnTo>
                                <a:pt x="104" y="143"/>
                              </a:lnTo>
                              <a:lnTo>
                                <a:pt x="104" y="146"/>
                              </a:lnTo>
                              <a:lnTo>
                                <a:pt x="106" y="148"/>
                              </a:lnTo>
                              <a:lnTo>
                                <a:pt x="106" y="150"/>
                              </a:lnTo>
                              <a:lnTo>
                                <a:pt x="106" y="152"/>
                              </a:lnTo>
                              <a:lnTo>
                                <a:pt x="107" y="153"/>
                              </a:lnTo>
                              <a:lnTo>
                                <a:pt x="107" y="156"/>
                              </a:lnTo>
                              <a:lnTo>
                                <a:pt x="108" y="159"/>
                              </a:lnTo>
                              <a:lnTo>
                                <a:pt x="108" y="161"/>
                              </a:lnTo>
                              <a:lnTo>
                                <a:pt x="109" y="162"/>
                              </a:lnTo>
                              <a:lnTo>
                                <a:pt x="109" y="164"/>
                              </a:lnTo>
                              <a:lnTo>
                                <a:pt x="110" y="168"/>
                              </a:lnTo>
                              <a:lnTo>
                                <a:pt x="110" y="169"/>
                              </a:lnTo>
                              <a:lnTo>
                                <a:pt x="111" y="171"/>
                              </a:lnTo>
                              <a:lnTo>
                                <a:pt x="111" y="173"/>
                              </a:lnTo>
                              <a:lnTo>
                                <a:pt x="112" y="175"/>
                              </a:lnTo>
                              <a:lnTo>
                                <a:pt x="112" y="178"/>
                              </a:lnTo>
                              <a:lnTo>
                                <a:pt x="113" y="180"/>
                              </a:lnTo>
                              <a:lnTo>
                                <a:pt x="113" y="182"/>
                              </a:lnTo>
                              <a:lnTo>
                                <a:pt x="113" y="184"/>
                              </a:lnTo>
                              <a:lnTo>
                                <a:pt x="114" y="186"/>
                              </a:lnTo>
                              <a:lnTo>
                                <a:pt x="114" y="188"/>
                              </a:lnTo>
                              <a:lnTo>
                                <a:pt x="115" y="191"/>
                              </a:lnTo>
                              <a:lnTo>
                                <a:pt x="115" y="193"/>
                              </a:lnTo>
                              <a:lnTo>
                                <a:pt x="116" y="195"/>
                              </a:lnTo>
                              <a:lnTo>
                                <a:pt x="116" y="197"/>
                              </a:lnTo>
                              <a:lnTo>
                                <a:pt x="118" y="199"/>
                              </a:lnTo>
                              <a:lnTo>
                                <a:pt x="118" y="201"/>
                              </a:lnTo>
                              <a:lnTo>
                                <a:pt x="119" y="203"/>
                              </a:lnTo>
                              <a:lnTo>
                                <a:pt x="119" y="206"/>
                              </a:lnTo>
                              <a:lnTo>
                                <a:pt x="120" y="208"/>
                              </a:lnTo>
                              <a:lnTo>
                                <a:pt x="120" y="209"/>
                              </a:lnTo>
                              <a:lnTo>
                                <a:pt x="120" y="212"/>
                              </a:lnTo>
                              <a:lnTo>
                                <a:pt x="121" y="214"/>
                              </a:lnTo>
                              <a:lnTo>
                                <a:pt x="121" y="216"/>
                              </a:lnTo>
                              <a:lnTo>
                                <a:pt x="122" y="218"/>
                              </a:lnTo>
                              <a:lnTo>
                                <a:pt x="122" y="219"/>
                              </a:lnTo>
                              <a:lnTo>
                                <a:pt x="123" y="222"/>
                              </a:lnTo>
                              <a:lnTo>
                                <a:pt x="123" y="224"/>
                              </a:lnTo>
                              <a:lnTo>
                                <a:pt x="124" y="226"/>
                              </a:lnTo>
                              <a:lnTo>
                                <a:pt x="124" y="228"/>
                              </a:lnTo>
                              <a:lnTo>
                                <a:pt x="125" y="230"/>
                              </a:lnTo>
                              <a:lnTo>
                                <a:pt x="125" y="231"/>
                              </a:lnTo>
                              <a:lnTo>
                                <a:pt x="126" y="233"/>
                              </a:lnTo>
                              <a:lnTo>
                                <a:pt x="126" y="237"/>
                              </a:lnTo>
                              <a:lnTo>
                                <a:pt x="127" y="238"/>
                              </a:lnTo>
                              <a:lnTo>
                                <a:pt x="127" y="239"/>
                              </a:lnTo>
                              <a:lnTo>
                                <a:pt x="127" y="241"/>
                              </a:lnTo>
                              <a:lnTo>
                                <a:pt x="129" y="243"/>
                              </a:lnTo>
                              <a:lnTo>
                                <a:pt x="129" y="246"/>
                              </a:lnTo>
                              <a:lnTo>
                                <a:pt x="130" y="248"/>
                              </a:lnTo>
                              <a:lnTo>
                                <a:pt x="130" y="250"/>
                              </a:lnTo>
                              <a:lnTo>
                                <a:pt x="131" y="251"/>
                              </a:lnTo>
                              <a:lnTo>
                                <a:pt x="131" y="252"/>
                              </a:lnTo>
                              <a:lnTo>
                                <a:pt x="132" y="254"/>
                              </a:lnTo>
                              <a:lnTo>
                                <a:pt x="132" y="257"/>
                              </a:lnTo>
                              <a:lnTo>
                                <a:pt x="133" y="259"/>
                              </a:lnTo>
                              <a:lnTo>
                                <a:pt x="133" y="260"/>
                              </a:lnTo>
                              <a:lnTo>
                                <a:pt x="134" y="262"/>
                              </a:lnTo>
                              <a:lnTo>
                                <a:pt x="134" y="264"/>
                              </a:lnTo>
                              <a:lnTo>
                                <a:pt x="134" y="266"/>
                              </a:lnTo>
                              <a:lnTo>
                                <a:pt x="135" y="269"/>
                              </a:lnTo>
                              <a:lnTo>
                                <a:pt x="135" y="270"/>
                              </a:lnTo>
                              <a:lnTo>
                                <a:pt x="136" y="272"/>
                              </a:lnTo>
                              <a:lnTo>
                                <a:pt x="136" y="273"/>
                              </a:lnTo>
                              <a:lnTo>
                                <a:pt x="137" y="275"/>
                              </a:lnTo>
                              <a:lnTo>
                                <a:pt x="137" y="276"/>
                              </a:lnTo>
                              <a:lnTo>
                                <a:pt x="138" y="278"/>
                              </a:lnTo>
                              <a:lnTo>
                                <a:pt x="138" y="281"/>
                              </a:lnTo>
                              <a:lnTo>
                                <a:pt x="140" y="283"/>
                              </a:lnTo>
                              <a:lnTo>
                                <a:pt x="140" y="284"/>
                              </a:lnTo>
                              <a:lnTo>
                                <a:pt x="141" y="286"/>
                              </a:lnTo>
                              <a:lnTo>
                                <a:pt x="141" y="287"/>
                              </a:lnTo>
                              <a:lnTo>
                                <a:pt x="142" y="289"/>
                              </a:lnTo>
                              <a:lnTo>
                                <a:pt x="142" y="292"/>
                              </a:lnTo>
                              <a:lnTo>
                                <a:pt x="142" y="293"/>
                              </a:lnTo>
                              <a:lnTo>
                                <a:pt x="143" y="294"/>
                              </a:lnTo>
                              <a:lnTo>
                                <a:pt x="143" y="296"/>
                              </a:lnTo>
                              <a:lnTo>
                                <a:pt x="144" y="298"/>
                              </a:lnTo>
                              <a:lnTo>
                                <a:pt x="144" y="300"/>
                              </a:lnTo>
                              <a:lnTo>
                                <a:pt x="145" y="302"/>
                              </a:lnTo>
                              <a:lnTo>
                                <a:pt x="145" y="304"/>
                              </a:lnTo>
                              <a:lnTo>
                                <a:pt x="146" y="305"/>
                              </a:lnTo>
                              <a:lnTo>
                                <a:pt x="146" y="306"/>
                              </a:lnTo>
                              <a:lnTo>
                                <a:pt x="147" y="308"/>
                              </a:lnTo>
                              <a:lnTo>
                                <a:pt x="147" y="310"/>
                              </a:lnTo>
                              <a:lnTo>
                                <a:pt x="148" y="312"/>
                              </a:lnTo>
                              <a:lnTo>
                                <a:pt x="148" y="315"/>
                              </a:lnTo>
                              <a:lnTo>
                                <a:pt x="149" y="316"/>
                              </a:lnTo>
                              <a:lnTo>
                                <a:pt x="149" y="318"/>
                              </a:lnTo>
                              <a:lnTo>
                                <a:pt x="150" y="319"/>
                              </a:lnTo>
                              <a:lnTo>
                                <a:pt x="150" y="321"/>
                              </a:lnTo>
                              <a:lnTo>
                                <a:pt x="152" y="323"/>
                              </a:lnTo>
                              <a:lnTo>
                                <a:pt x="152" y="325"/>
                              </a:lnTo>
                              <a:lnTo>
                                <a:pt x="153" y="326"/>
                              </a:lnTo>
                              <a:lnTo>
                                <a:pt x="153" y="327"/>
                              </a:lnTo>
                              <a:lnTo>
                                <a:pt x="154" y="329"/>
                              </a:lnTo>
                              <a:lnTo>
                                <a:pt x="154" y="330"/>
                              </a:lnTo>
                              <a:lnTo>
                                <a:pt x="155" y="332"/>
                              </a:lnTo>
                              <a:lnTo>
                                <a:pt x="155" y="333"/>
                              </a:lnTo>
                              <a:lnTo>
                                <a:pt x="156" y="334"/>
                              </a:lnTo>
                              <a:lnTo>
                                <a:pt x="156" y="337"/>
                              </a:lnTo>
                              <a:lnTo>
                                <a:pt x="156" y="338"/>
                              </a:lnTo>
                              <a:lnTo>
                                <a:pt x="157" y="340"/>
                              </a:lnTo>
                              <a:lnTo>
                                <a:pt x="157" y="341"/>
                              </a:lnTo>
                              <a:lnTo>
                                <a:pt x="158" y="343"/>
                              </a:lnTo>
                              <a:lnTo>
                                <a:pt x="158" y="344"/>
                              </a:lnTo>
                              <a:lnTo>
                                <a:pt x="159" y="345"/>
                              </a:lnTo>
                              <a:lnTo>
                                <a:pt x="159" y="347"/>
                              </a:lnTo>
                              <a:lnTo>
                                <a:pt x="160" y="348"/>
                              </a:lnTo>
                              <a:lnTo>
                                <a:pt x="160" y="350"/>
                              </a:lnTo>
                              <a:lnTo>
                                <a:pt x="161" y="352"/>
                              </a:lnTo>
                              <a:lnTo>
                                <a:pt x="161" y="353"/>
                              </a:lnTo>
                              <a:lnTo>
                                <a:pt x="163" y="355"/>
                              </a:lnTo>
                              <a:lnTo>
                                <a:pt x="163" y="356"/>
                              </a:lnTo>
                              <a:lnTo>
                                <a:pt x="164" y="357"/>
                              </a:lnTo>
                              <a:lnTo>
                                <a:pt x="164" y="359"/>
                              </a:lnTo>
                              <a:lnTo>
                                <a:pt x="164" y="360"/>
                              </a:lnTo>
                              <a:lnTo>
                                <a:pt x="165" y="362"/>
                              </a:lnTo>
                              <a:lnTo>
                                <a:pt x="165" y="363"/>
                              </a:lnTo>
                              <a:lnTo>
                                <a:pt x="166" y="364"/>
                              </a:lnTo>
                              <a:lnTo>
                                <a:pt x="166" y="365"/>
                              </a:lnTo>
                              <a:lnTo>
                                <a:pt x="167" y="366"/>
                              </a:lnTo>
                              <a:lnTo>
                                <a:pt x="167" y="368"/>
                              </a:lnTo>
                              <a:lnTo>
                                <a:pt x="168" y="370"/>
                              </a:lnTo>
                              <a:lnTo>
                                <a:pt x="168" y="372"/>
                              </a:lnTo>
                              <a:lnTo>
                                <a:pt x="169" y="373"/>
                              </a:lnTo>
                              <a:lnTo>
                                <a:pt x="169" y="374"/>
                              </a:lnTo>
                              <a:lnTo>
                                <a:pt x="170" y="375"/>
                              </a:lnTo>
                              <a:lnTo>
                                <a:pt x="170" y="376"/>
                              </a:lnTo>
                              <a:lnTo>
                                <a:pt x="170" y="378"/>
                              </a:lnTo>
                              <a:lnTo>
                                <a:pt x="171" y="379"/>
                              </a:lnTo>
                              <a:lnTo>
                                <a:pt x="171" y="381"/>
                              </a:lnTo>
                              <a:lnTo>
                                <a:pt x="172" y="382"/>
                              </a:lnTo>
                              <a:lnTo>
                                <a:pt x="172" y="384"/>
                              </a:lnTo>
                              <a:lnTo>
                                <a:pt x="174" y="384"/>
                              </a:lnTo>
                              <a:lnTo>
                                <a:pt x="174" y="385"/>
                              </a:lnTo>
                              <a:lnTo>
                                <a:pt x="175" y="387"/>
                              </a:lnTo>
                              <a:lnTo>
                                <a:pt x="175" y="388"/>
                              </a:lnTo>
                              <a:lnTo>
                                <a:pt x="176" y="389"/>
                              </a:lnTo>
                              <a:lnTo>
                                <a:pt x="176" y="391"/>
                              </a:lnTo>
                              <a:lnTo>
                                <a:pt x="177" y="391"/>
                              </a:lnTo>
                              <a:lnTo>
                                <a:pt x="177" y="394"/>
                              </a:lnTo>
                              <a:lnTo>
                                <a:pt x="178" y="395"/>
                              </a:lnTo>
                              <a:lnTo>
                                <a:pt x="178" y="396"/>
                              </a:lnTo>
                              <a:lnTo>
                                <a:pt x="178" y="397"/>
                              </a:lnTo>
                              <a:lnTo>
                                <a:pt x="179" y="398"/>
                              </a:lnTo>
                              <a:lnTo>
                                <a:pt x="179" y="399"/>
                              </a:lnTo>
                              <a:lnTo>
                                <a:pt x="180" y="401"/>
                              </a:lnTo>
                              <a:lnTo>
                                <a:pt x="181" y="404"/>
                              </a:lnTo>
                              <a:lnTo>
                                <a:pt x="181" y="405"/>
                              </a:lnTo>
                              <a:lnTo>
                                <a:pt x="182" y="406"/>
                              </a:lnTo>
                              <a:lnTo>
                                <a:pt x="182" y="407"/>
                              </a:lnTo>
                              <a:lnTo>
                                <a:pt x="183" y="409"/>
                              </a:lnTo>
                              <a:lnTo>
                                <a:pt x="185" y="411"/>
                              </a:lnTo>
                              <a:lnTo>
                                <a:pt x="185" y="412"/>
                              </a:lnTo>
                              <a:lnTo>
                                <a:pt x="186" y="415"/>
                              </a:lnTo>
                              <a:lnTo>
                                <a:pt x="187" y="416"/>
                              </a:lnTo>
                              <a:lnTo>
                                <a:pt x="187" y="418"/>
                              </a:lnTo>
                              <a:lnTo>
                                <a:pt x="188" y="419"/>
                              </a:lnTo>
                              <a:lnTo>
                                <a:pt x="188" y="420"/>
                              </a:lnTo>
                              <a:lnTo>
                                <a:pt x="189" y="421"/>
                              </a:lnTo>
                              <a:lnTo>
                                <a:pt x="189" y="422"/>
                              </a:lnTo>
                              <a:lnTo>
                                <a:pt x="190" y="423"/>
                              </a:lnTo>
                              <a:lnTo>
                                <a:pt x="190" y="424"/>
                              </a:lnTo>
                              <a:lnTo>
                                <a:pt x="191" y="426"/>
                              </a:lnTo>
                              <a:lnTo>
                                <a:pt x="191" y="427"/>
                              </a:lnTo>
                              <a:lnTo>
                                <a:pt x="192" y="428"/>
                              </a:lnTo>
                              <a:lnTo>
                                <a:pt x="192" y="429"/>
                              </a:lnTo>
                              <a:lnTo>
                                <a:pt x="192" y="430"/>
                              </a:lnTo>
                              <a:lnTo>
                                <a:pt x="193" y="431"/>
                              </a:lnTo>
                              <a:lnTo>
                                <a:pt x="193" y="432"/>
                              </a:lnTo>
                              <a:lnTo>
                                <a:pt x="194" y="433"/>
                              </a:lnTo>
                              <a:lnTo>
                                <a:pt x="195" y="435"/>
                              </a:lnTo>
                              <a:lnTo>
                                <a:pt x="195" y="436"/>
                              </a:lnTo>
                              <a:lnTo>
                                <a:pt x="197" y="438"/>
                              </a:lnTo>
                              <a:lnTo>
                                <a:pt x="197" y="439"/>
                              </a:lnTo>
                              <a:lnTo>
                                <a:pt x="198" y="440"/>
                              </a:lnTo>
                              <a:lnTo>
                                <a:pt x="198" y="441"/>
                              </a:lnTo>
                              <a:lnTo>
                                <a:pt x="199" y="442"/>
                              </a:lnTo>
                              <a:lnTo>
                                <a:pt x="200" y="443"/>
                              </a:lnTo>
                              <a:lnTo>
                                <a:pt x="200" y="444"/>
                              </a:lnTo>
                              <a:lnTo>
                                <a:pt x="200" y="445"/>
                              </a:lnTo>
                              <a:lnTo>
                                <a:pt x="201" y="446"/>
                              </a:lnTo>
                              <a:lnTo>
                                <a:pt x="201" y="447"/>
                              </a:lnTo>
                              <a:lnTo>
                                <a:pt x="202" y="449"/>
                              </a:lnTo>
                              <a:lnTo>
                                <a:pt x="202" y="450"/>
                              </a:lnTo>
                              <a:lnTo>
                                <a:pt x="203" y="451"/>
                              </a:lnTo>
                              <a:lnTo>
                                <a:pt x="204" y="452"/>
                              </a:lnTo>
                              <a:lnTo>
                                <a:pt x="204" y="454"/>
                              </a:lnTo>
                              <a:lnTo>
                                <a:pt x="205" y="454"/>
                              </a:lnTo>
                              <a:lnTo>
                                <a:pt x="205" y="456"/>
                              </a:lnTo>
                              <a:lnTo>
                                <a:pt x="206" y="457"/>
                              </a:lnTo>
                              <a:lnTo>
                                <a:pt x="208" y="460"/>
                              </a:lnTo>
                              <a:lnTo>
                                <a:pt x="209" y="461"/>
                              </a:lnTo>
                              <a:lnTo>
                                <a:pt x="209" y="462"/>
                              </a:lnTo>
                              <a:lnTo>
                                <a:pt x="210" y="463"/>
                              </a:lnTo>
                              <a:lnTo>
                                <a:pt x="210" y="464"/>
                              </a:lnTo>
                              <a:lnTo>
                                <a:pt x="211" y="465"/>
                              </a:lnTo>
                              <a:lnTo>
                                <a:pt x="211" y="466"/>
                              </a:lnTo>
                              <a:lnTo>
                                <a:pt x="212" y="466"/>
                              </a:lnTo>
                              <a:lnTo>
                                <a:pt x="212" y="468"/>
                              </a:lnTo>
                              <a:lnTo>
                                <a:pt x="213" y="468"/>
                              </a:lnTo>
                              <a:lnTo>
                                <a:pt x="214" y="471"/>
                              </a:lnTo>
                              <a:lnTo>
                                <a:pt x="214" y="472"/>
                              </a:lnTo>
                              <a:lnTo>
                                <a:pt x="215" y="472"/>
                              </a:lnTo>
                              <a:lnTo>
                                <a:pt x="215" y="474"/>
                              </a:lnTo>
                              <a:lnTo>
                                <a:pt x="216" y="474"/>
                              </a:lnTo>
                              <a:lnTo>
                                <a:pt x="216" y="475"/>
                              </a:lnTo>
                              <a:lnTo>
                                <a:pt x="217" y="476"/>
                              </a:lnTo>
                              <a:lnTo>
                                <a:pt x="217" y="477"/>
                              </a:lnTo>
                              <a:lnTo>
                                <a:pt x="219" y="477"/>
                              </a:lnTo>
                              <a:lnTo>
                                <a:pt x="219" y="478"/>
                              </a:lnTo>
                              <a:lnTo>
                                <a:pt x="220" y="480"/>
                              </a:lnTo>
                              <a:lnTo>
                                <a:pt x="221" y="481"/>
                              </a:lnTo>
                              <a:lnTo>
                                <a:pt x="221" y="483"/>
                              </a:lnTo>
                              <a:lnTo>
                                <a:pt x="222" y="484"/>
                              </a:lnTo>
                              <a:lnTo>
                                <a:pt x="222" y="485"/>
                              </a:lnTo>
                              <a:lnTo>
                                <a:pt x="223" y="485"/>
                              </a:lnTo>
                              <a:lnTo>
                                <a:pt x="223" y="486"/>
                              </a:lnTo>
                              <a:lnTo>
                                <a:pt x="224" y="488"/>
                              </a:lnTo>
                              <a:lnTo>
                                <a:pt x="225" y="489"/>
                              </a:lnTo>
                              <a:lnTo>
                                <a:pt x="226" y="490"/>
                              </a:lnTo>
                              <a:lnTo>
                                <a:pt x="227" y="491"/>
                              </a:lnTo>
                              <a:lnTo>
                                <a:pt x="227" y="492"/>
                              </a:lnTo>
                              <a:lnTo>
                                <a:pt x="228" y="494"/>
                              </a:lnTo>
                              <a:lnTo>
                                <a:pt x="228" y="495"/>
                              </a:lnTo>
                              <a:lnTo>
                                <a:pt x="230" y="496"/>
                              </a:lnTo>
                              <a:lnTo>
                                <a:pt x="230" y="497"/>
                              </a:lnTo>
                              <a:lnTo>
                                <a:pt x="231" y="497"/>
                              </a:lnTo>
                              <a:lnTo>
                                <a:pt x="231" y="498"/>
                              </a:lnTo>
                              <a:lnTo>
                                <a:pt x="232" y="498"/>
                              </a:lnTo>
                              <a:lnTo>
                                <a:pt x="232" y="499"/>
                              </a:lnTo>
                              <a:lnTo>
                                <a:pt x="233" y="501"/>
                              </a:lnTo>
                              <a:lnTo>
                                <a:pt x="234" y="502"/>
                              </a:lnTo>
                              <a:lnTo>
                                <a:pt x="235" y="503"/>
                              </a:lnTo>
                              <a:lnTo>
                                <a:pt x="235" y="505"/>
                              </a:lnTo>
                              <a:lnTo>
                                <a:pt x="236" y="506"/>
                              </a:lnTo>
                              <a:lnTo>
                                <a:pt x="237" y="508"/>
                              </a:lnTo>
                              <a:lnTo>
                                <a:pt x="238" y="509"/>
                              </a:lnTo>
                              <a:lnTo>
                                <a:pt x="238" y="510"/>
                              </a:lnTo>
                              <a:lnTo>
                                <a:pt x="239" y="510"/>
                              </a:lnTo>
                              <a:lnTo>
                                <a:pt x="239" y="511"/>
                              </a:lnTo>
                              <a:lnTo>
                                <a:pt x="240" y="511"/>
                              </a:lnTo>
                              <a:lnTo>
                                <a:pt x="240" y="512"/>
                              </a:lnTo>
                              <a:lnTo>
                                <a:pt x="242" y="512"/>
                              </a:lnTo>
                              <a:lnTo>
                                <a:pt x="242" y="513"/>
                              </a:lnTo>
                              <a:lnTo>
                                <a:pt x="243" y="513"/>
                              </a:lnTo>
                              <a:lnTo>
                                <a:pt x="243" y="516"/>
                              </a:lnTo>
                              <a:lnTo>
                                <a:pt x="244" y="517"/>
                              </a:lnTo>
                              <a:lnTo>
                                <a:pt x="245" y="518"/>
                              </a:lnTo>
                              <a:lnTo>
                                <a:pt x="246" y="519"/>
                              </a:lnTo>
                              <a:lnTo>
                                <a:pt x="246" y="520"/>
                              </a:lnTo>
                              <a:lnTo>
                                <a:pt x="247" y="520"/>
                              </a:lnTo>
                              <a:lnTo>
                                <a:pt x="247" y="522"/>
                              </a:lnTo>
                              <a:lnTo>
                                <a:pt x="248" y="522"/>
                              </a:lnTo>
                              <a:lnTo>
                                <a:pt x="249" y="523"/>
                              </a:lnTo>
                              <a:lnTo>
                                <a:pt x="249" y="524"/>
                              </a:lnTo>
                              <a:lnTo>
                                <a:pt x="250" y="524"/>
                              </a:lnTo>
                              <a:lnTo>
                                <a:pt x="250" y="525"/>
                              </a:lnTo>
                              <a:lnTo>
                                <a:pt x="251" y="526"/>
                              </a:lnTo>
                              <a:lnTo>
                                <a:pt x="251" y="528"/>
                              </a:lnTo>
                              <a:lnTo>
                                <a:pt x="253" y="528"/>
                              </a:lnTo>
                              <a:lnTo>
                                <a:pt x="253" y="529"/>
                              </a:lnTo>
                              <a:lnTo>
                                <a:pt x="254" y="529"/>
                              </a:lnTo>
                              <a:lnTo>
                                <a:pt x="254" y="530"/>
                              </a:lnTo>
                              <a:lnTo>
                                <a:pt x="255" y="530"/>
                              </a:lnTo>
                              <a:lnTo>
                                <a:pt x="255" y="531"/>
                              </a:lnTo>
                              <a:lnTo>
                                <a:pt x="256" y="531"/>
                              </a:lnTo>
                              <a:lnTo>
                                <a:pt x="256" y="532"/>
                              </a:lnTo>
                              <a:lnTo>
                                <a:pt x="257" y="533"/>
                              </a:lnTo>
                              <a:lnTo>
                                <a:pt x="257" y="534"/>
                              </a:lnTo>
                              <a:lnTo>
                                <a:pt x="258" y="534"/>
                              </a:lnTo>
                              <a:lnTo>
                                <a:pt x="258" y="535"/>
                              </a:lnTo>
                              <a:lnTo>
                                <a:pt x="259" y="535"/>
                              </a:lnTo>
                              <a:lnTo>
                                <a:pt x="259" y="536"/>
                              </a:lnTo>
                              <a:lnTo>
                                <a:pt x="260" y="536"/>
                              </a:lnTo>
                              <a:lnTo>
                                <a:pt x="260" y="53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8" name="Freeform 115"/>
                        <a:cNvSpPr>
                          <a:spLocks/>
                        </a:cNvSpPr>
                      </a:nvSpPr>
                      <a:spPr bwMode="auto">
                        <a:xfrm>
                          <a:off x="6338888" y="1898859"/>
                          <a:ext cx="206375" cy="78304"/>
                        </a:xfrm>
                        <a:custGeom>
                          <a:avLst/>
                          <a:gdLst>
                            <a:gd name="T0" fmla="*/ 2147483647 w 261"/>
                            <a:gd name="T1" fmla="*/ 2147483647 h 145"/>
                            <a:gd name="T2" fmla="*/ 2147483647 w 261"/>
                            <a:gd name="T3" fmla="*/ 2147483647 h 145"/>
                            <a:gd name="T4" fmla="*/ 2147483647 w 261"/>
                            <a:gd name="T5" fmla="*/ 2147483647 h 145"/>
                            <a:gd name="T6" fmla="*/ 2147483647 w 261"/>
                            <a:gd name="T7" fmla="*/ 2147483647 h 145"/>
                            <a:gd name="T8" fmla="*/ 2147483647 w 261"/>
                            <a:gd name="T9" fmla="*/ 2147483647 h 145"/>
                            <a:gd name="T10" fmla="*/ 2147483647 w 261"/>
                            <a:gd name="T11" fmla="*/ 2147483647 h 145"/>
                            <a:gd name="T12" fmla="*/ 2147483647 w 261"/>
                            <a:gd name="T13" fmla="*/ 2147483647 h 145"/>
                            <a:gd name="T14" fmla="*/ 2147483647 w 261"/>
                            <a:gd name="T15" fmla="*/ 2147483647 h 145"/>
                            <a:gd name="T16" fmla="*/ 2147483647 w 261"/>
                            <a:gd name="T17" fmla="*/ 2147483647 h 145"/>
                            <a:gd name="T18" fmla="*/ 2147483647 w 261"/>
                            <a:gd name="T19" fmla="*/ 2147483647 h 145"/>
                            <a:gd name="T20" fmla="*/ 2147483647 w 261"/>
                            <a:gd name="T21" fmla="*/ 2147483647 h 145"/>
                            <a:gd name="T22" fmla="*/ 2147483647 w 261"/>
                            <a:gd name="T23" fmla="*/ 2147483647 h 145"/>
                            <a:gd name="T24" fmla="*/ 2147483647 w 261"/>
                            <a:gd name="T25" fmla="*/ 2147483647 h 145"/>
                            <a:gd name="T26" fmla="*/ 2147483647 w 261"/>
                            <a:gd name="T27" fmla="*/ 2147483647 h 145"/>
                            <a:gd name="T28" fmla="*/ 2147483647 w 261"/>
                            <a:gd name="T29" fmla="*/ 2147483647 h 145"/>
                            <a:gd name="T30" fmla="*/ 2147483647 w 261"/>
                            <a:gd name="T31" fmla="*/ 2147483647 h 145"/>
                            <a:gd name="T32" fmla="*/ 2147483647 w 261"/>
                            <a:gd name="T33" fmla="*/ 2147483647 h 145"/>
                            <a:gd name="T34" fmla="*/ 2147483647 w 261"/>
                            <a:gd name="T35" fmla="*/ 2147483647 h 145"/>
                            <a:gd name="T36" fmla="*/ 2147483647 w 261"/>
                            <a:gd name="T37" fmla="*/ 2147483647 h 145"/>
                            <a:gd name="T38" fmla="*/ 2147483647 w 261"/>
                            <a:gd name="T39" fmla="*/ 2147483647 h 145"/>
                            <a:gd name="T40" fmla="*/ 2147483647 w 261"/>
                            <a:gd name="T41" fmla="*/ 2147483647 h 145"/>
                            <a:gd name="T42" fmla="*/ 2147483647 w 261"/>
                            <a:gd name="T43" fmla="*/ 2147483647 h 145"/>
                            <a:gd name="T44" fmla="*/ 2147483647 w 261"/>
                            <a:gd name="T45" fmla="*/ 2147483647 h 145"/>
                            <a:gd name="T46" fmla="*/ 2147483647 w 261"/>
                            <a:gd name="T47" fmla="*/ 2147483647 h 145"/>
                            <a:gd name="T48" fmla="*/ 2147483647 w 261"/>
                            <a:gd name="T49" fmla="*/ 2147483647 h 145"/>
                            <a:gd name="T50" fmla="*/ 2147483647 w 261"/>
                            <a:gd name="T51" fmla="*/ 2147483647 h 145"/>
                            <a:gd name="T52" fmla="*/ 2147483647 w 261"/>
                            <a:gd name="T53" fmla="*/ 2147483647 h 145"/>
                            <a:gd name="T54" fmla="*/ 2147483647 w 261"/>
                            <a:gd name="T55" fmla="*/ 2147483647 h 145"/>
                            <a:gd name="T56" fmla="*/ 2147483647 w 261"/>
                            <a:gd name="T57" fmla="*/ 2147483647 h 145"/>
                            <a:gd name="T58" fmla="*/ 2147483647 w 261"/>
                            <a:gd name="T59" fmla="*/ 2147483647 h 145"/>
                            <a:gd name="T60" fmla="*/ 2147483647 w 261"/>
                            <a:gd name="T61" fmla="*/ 2147483647 h 145"/>
                            <a:gd name="T62" fmla="*/ 2147483647 w 261"/>
                            <a:gd name="T63" fmla="*/ 2147483647 h 145"/>
                            <a:gd name="T64" fmla="*/ 2147483647 w 261"/>
                            <a:gd name="T65" fmla="*/ 2147483647 h 145"/>
                            <a:gd name="T66" fmla="*/ 2147483647 w 261"/>
                            <a:gd name="T67" fmla="*/ 2147483647 h 145"/>
                            <a:gd name="T68" fmla="*/ 2147483647 w 261"/>
                            <a:gd name="T69" fmla="*/ 2147483647 h 145"/>
                            <a:gd name="T70" fmla="*/ 2147483647 w 261"/>
                            <a:gd name="T71" fmla="*/ 2147483647 h 145"/>
                            <a:gd name="T72" fmla="*/ 2147483647 w 261"/>
                            <a:gd name="T73" fmla="*/ 2147483647 h 145"/>
                            <a:gd name="T74" fmla="*/ 2147483647 w 261"/>
                            <a:gd name="T75" fmla="*/ 2147483647 h 145"/>
                            <a:gd name="T76" fmla="*/ 2147483647 w 261"/>
                            <a:gd name="T77" fmla="*/ 2147483647 h 145"/>
                            <a:gd name="T78" fmla="*/ 2147483647 w 261"/>
                            <a:gd name="T79" fmla="*/ 2147483647 h 145"/>
                            <a:gd name="T80" fmla="*/ 2147483647 w 261"/>
                            <a:gd name="T81" fmla="*/ 2147483647 h 145"/>
                            <a:gd name="T82" fmla="*/ 2147483647 w 261"/>
                            <a:gd name="T83" fmla="*/ 2147483647 h 145"/>
                            <a:gd name="T84" fmla="*/ 2147483647 w 261"/>
                            <a:gd name="T85" fmla="*/ 2147483647 h 145"/>
                            <a:gd name="T86" fmla="*/ 2147483647 w 261"/>
                            <a:gd name="T87" fmla="*/ 2147483647 h 145"/>
                            <a:gd name="T88" fmla="*/ 2147483647 w 261"/>
                            <a:gd name="T89" fmla="*/ 2147483647 h 145"/>
                            <a:gd name="T90" fmla="*/ 2147483647 w 261"/>
                            <a:gd name="T91" fmla="*/ 2147483647 h 145"/>
                            <a:gd name="T92" fmla="*/ 2147483647 w 261"/>
                            <a:gd name="T93" fmla="*/ 2147483647 h 145"/>
                            <a:gd name="T94" fmla="*/ 2147483647 w 261"/>
                            <a:gd name="T95" fmla="*/ 2147483647 h 145"/>
                            <a:gd name="T96" fmla="*/ 2147483647 w 261"/>
                            <a:gd name="T97" fmla="*/ 2147483647 h 145"/>
                            <a:gd name="T98" fmla="*/ 2147483647 w 261"/>
                            <a:gd name="T99" fmla="*/ 2147483647 h 145"/>
                            <a:gd name="T100" fmla="*/ 2147483647 w 261"/>
                            <a:gd name="T101" fmla="*/ 2147483647 h 145"/>
                            <a:gd name="T102" fmla="*/ 2147483647 w 261"/>
                            <a:gd name="T103" fmla="*/ 2147483647 h 145"/>
                            <a:gd name="T104" fmla="*/ 2147483647 w 261"/>
                            <a:gd name="T105" fmla="*/ 2147483647 h 145"/>
                            <a:gd name="T106" fmla="*/ 2147483647 w 261"/>
                            <a:gd name="T107" fmla="*/ 2147483647 h 145"/>
                            <a:gd name="T108" fmla="*/ 2147483647 w 261"/>
                            <a:gd name="T109" fmla="*/ 2147483647 h 145"/>
                            <a:gd name="T110" fmla="*/ 2147483647 w 261"/>
                            <a:gd name="T111" fmla="*/ 2147483647 h 1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145"/>
                            <a:gd name="T170" fmla="*/ 261 w 261"/>
                            <a:gd name="T171" fmla="*/ 145 h 1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145">
                              <a:moveTo>
                                <a:pt x="0" y="0"/>
                              </a:moveTo>
                              <a:lnTo>
                                <a:pt x="1" y="0"/>
                              </a:lnTo>
                              <a:lnTo>
                                <a:pt x="1" y="2"/>
                              </a:lnTo>
                              <a:lnTo>
                                <a:pt x="2" y="2"/>
                              </a:lnTo>
                              <a:lnTo>
                                <a:pt x="2" y="3"/>
                              </a:lnTo>
                              <a:lnTo>
                                <a:pt x="4" y="3"/>
                              </a:lnTo>
                              <a:lnTo>
                                <a:pt x="4" y="4"/>
                              </a:lnTo>
                              <a:lnTo>
                                <a:pt x="5" y="5"/>
                              </a:lnTo>
                              <a:lnTo>
                                <a:pt x="5" y="6"/>
                              </a:lnTo>
                              <a:lnTo>
                                <a:pt x="6" y="6"/>
                              </a:lnTo>
                              <a:lnTo>
                                <a:pt x="6" y="7"/>
                              </a:lnTo>
                              <a:lnTo>
                                <a:pt x="7" y="8"/>
                              </a:lnTo>
                              <a:lnTo>
                                <a:pt x="8" y="8"/>
                              </a:lnTo>
                              <a:lnTo>
                                <a:pt x="8" y="9"/>
                              </a:lnTo>
                              <a:lnTo>
                                <a:pt x="9" y="10"/>
                              </a:lnTo>
                              <a:lnTo>
                                <a:pt x="10" y="10"/>
                              </a:lnTo>
                              <a:lnTo>
                                <a:pt x="10" y="11"/>
                              </a:lnTo>
                              <a:lnTo>
                                <a:pt x="11" y="11"/>
                              </a:lnTo>
                              <a:lnTo>
                                <a:pt x="11" y="13"/>
                              </a:lnTo>
                              <a:lnTo>
                                <a:pt x="12" y="13"/>
                              </a:lnTo>
                              <a:lnTo>
                                <a:pt x="12" y="14"/>
                              </a:lnTo>
                              <a:lnTo>
                                <a:pt x="13" y="15"/>
                              </a:lnTo>
                              <a:lnTo>
                                <a:pt x="13" y="16"/>
                              </a:lnTo>
                              <a:lnTo>
                                <a:pt x="15" y="16"/>
                              </a:lnTo>
                              <a:lnTo>
                                <a:pt x="15" y="17"/>
                              </a:lnTo>
                              <a:lnTo>
                                <a:pt x="16" y="16"/>
                              </a:lnTo>
                              <a:lnTo>
                                <a:pt x="16" y="17"/>
                              </a:lnTo>
                              <a:lnTo>
                                <a:pt x="17" y="18"/>
                              </a:lnTo>
                              <a:lnTo>
                                <a:pt x="17" y="19"/>
                              </a:lnTo>
                              <a:lnTo>
                                <a:pt x="18" y="19"/>
                              </a:lnTo>
                              <a:lnTo>
                                <a:pt x="19" y="19"/>
                              </a:lnTo>
                              <a:lnTo>
                                <a:pt x="19" y="20"/>
                              </a:lnTo>
                              <a:lnTo>
                                <a:pt x="19" y="21"/>
                              </a:lnTo>
                              <a:lnTo>
                                <a:pt x="20" y="21"/>
                              </a:lnTo>
                              <a:lnTo>
                                <a:pt x="20" y="22"/>
                              </a:lnTo>
                              <a:lnTo>
                                <a:pt x="21" y="22"/>
                              </a:lnTo>
                              <a:lnTo>
                                <a:pt x="21" y="23"/>
                              </a:lnTo>
                              <a:lnTo>
                                <a:pt x="22" y="23"/>
                              </a:lnTo>
                              <a:lnTo>
                                <a:pt x="22" y="25"/>
                              </a:lnTo>
                              <a:lnTo>
                                <a:pt x="23" y="25"/>
                              </a:lnTo>
                              <a:lnTo>
                                <a:pt x="23" y="26"/>
                              </a:lnTo>
                              <a:lnTo>
                                <a:pt x="24" y="26"/>
                              </a:lnTo>
                              <a:lnTo>
                                <a:pt x="24" y="27"/>
                              </a:lnTo>
                              <a:lnTo>
                                <a:pt x="25" y="27"/>
                              </a:lnTo>
                              <a:lnTo>
                                <a:pt x="27" y="28"/>
                              </a:lnTo>
                              <a:lnTo>
                                <a:pt x="27" y="29"/>
                              </a:lnTo>
                              <a:lnTo>
                                <a:pt x="28" y="29"/>
                              </a:lnTo>
                              <a:lnTo>
                                <a:pt x="29" y="30"/>
                              </a:lnTo>
                              <a:lnTo>
                                <a:pt x="29" y="31"/>
                              </a:lnTo>
                              <a:lnTo>
                                <a:pt x="30" y="31"/>
                              </a:lnTo>
                              <a:lnTo>
                                <a:pt x="30" y="32"/>
                              </a:lnTo>
                              <a:lnTo>
                                <a:pt x="31" y="32"/>
                              </a:lnTo>
                              <a:lnTo>
                                <a:pt x="31" y="33"/>
                              </a:lnTo>
                              <a:lnTo>
                                <a:pt x="32" y="33"/>
                              </a:lnTo>
                              <a:lnTo>
                                <a:pt x="33" y="34"/>
                              </a:lnTo>
                              <a:lnTo>
                                <a:pt x="33" y="36"/>
                              </a:lnTo>
                              <a:lnTo>
                                <a:pt x="34" y="36"/>
                              </a:lnTo>
                              <a:lnTo>
                                <a:pt x="35" y="37"/>
                              </a:lnTo>
                              <a:lnTo>
                                <a:pt x="36" y="38"/>
                              </a:lnTo>
                              <a:lnTo>
                                <a:pt x="38" y="39"/>
                              </a:lnTo>
                              <a:lnTo>
                                <a:pt x="39" y="40"/>
                              </a:lnTo>
                              <a:lnTo>
                                <a:pt x="40" y="41"/>
                              </a:lnTo>
                              <a:lnTo>
                                <a:pt x="40" y="40"/>
                              </a:lnTo>
                              <a:lnTo>
                                <a:pt x="41" y="41"/>
                              </a:lnTo>
                              <a:lnTo>
                                <a:pt x="41" y="42"/>
                              </a:lnTo>
                              <a:lnTo>
                                <a:pt x="42" y="42"/>
                              </a:lnTo>
                              <a:lnTo>
                                <a:pt x="42" y="43"/>
                              </a:lnTo>
                              <a:lnTo>
                                <a:pt x="43" y="43"/>
                              </a:lnTo>
                              <a:lnTo>
                                <a:pt x="43" y="44"/>
                              </a:lnTo>
                              <a:lnTo>
                                <a:pt x="44" y="44"/>
                              </a:lnTo>
                              <a:lnTo>
                                <a:pt x="44" y="45"/>
                              </a:lnTo>
                              <a:lnTo>
                                <a:pt x="45" y="45"/>
                              </a:lnTo>
                              <a:lnTo>
                                <a:pt x="46" y="45"/>
                              </a:lnTo>
                              <a:lnTo>
                                <a:pt x="46" y="47"/>
                              </a:lnTo>
                              <a:lnTo>
                                <a:pt x="47" y="47"/>
                              </a:lnTo>
                              <a:lnTo>
                                <a:pt x="47" y="48"/>
                              </a:lnTo>
                              <a:lnTo>
                                <a:pt x="49" y="48"/>
                              </a:lnTo>
                              <a:lnTo>
                                <a:pt x="49" y="49"/>
                              </a:lnTo>
                              <a:lnTo>
                                <a:pt x="50" y="49"/>
                              </a:lnTo>
                              <a:lnTo>
                                <a:pt x="50" y="50"/>
                              </a:lnTo>
                              <a:lnTo>
                                <a:pt x="51" y="50"/>
                              </a:lnTo>
                              <a:lnTo>
                                <a:pt x="52" y="50"/>
                              </a:lnTo>
                              <a:lnTo>
                                <a:pt x="52" y="51"/>
                              </a:lnTo>
                              <a:lnTo>
                                <a:pt x="53" y="52"/>
                              </a:lnTo>
                              <a:lnTo>
                                <a:pt x="54" y="52"/>
                              </a:lnTo>
                              <a:lnTo>
                                <a:pt x="55" y="53"/>
                              </a:lnTo>
                              <a:lnTo>
                                <a:pt x="55" y="54"/>
                              </a:lnTo>
                              <a:lnTo>
                                <a:pt x="56" y="54"/>
                              </a:lnTo>
                              <a:lnTo>
                                <a:pt x="56" y="55"/>
                              </a:lnTo>
                              <a:lnTo>
                                <a:pt x="57" y="55"/>
                              </a:lnTo>
                              <a:lnTo>
                                <a:pt x="58" y="55"/>
                              </a:lnTo>
                              <a:lnTo>
                                <a:pt x="58" y="58"/>
                              </a:lnTo>
                              <a:lnTo>
                                <a:pt x="60" y="58"/>
                              </a:lnTo>
                              <a:lnTo>
                                <a:pt x="61" y="58"/>
                              </a:lnTo>
                              <a:lnTo>
                                <a:pt x="61" y="59"/>
                              </a:lnTo>
                              <a:lnTo>
                                <a:pt x="62" y="59"/>
                              </a:lnTo>
                              <a:lnTo>
                                <a:pt x="63" y="60"/>
                              </a:lnTo>
                              <a:lnTo>
                                <a:pt x="64" y="60"/>
                              </a:lnTo>
                              <a:lnTo>
                                <a:pt x="64" y="61"/>
                              </a:lnTo>
                              <a:lnTo>
                                <a:pt x="65" y="62"/>
                              </a:lnTo>
                              <a:lnTo>
                                <a:pt x="66" y="62"/>
                              </a:lnTo>
                              <a:lnTo>
                                <a:pt x="66" y="63"/>
                              </a:lnTo>
                              <a:lnTo>
                                <a:pt x="67" y="63"/>
                              </a:lnTo>
                              <a:lnTo>
                                <a:pt x="67" y="64"/>
                              </a:lnTo>
                              <a:lnTo>
                                <a:pt x="68" y="63"/>
                              </a:lnTo>
                              <a:lnTo>
                                <a:pt x="68" y="64"/>
                              </a:lnTo>
                              <a:lnTo>
                                <a:pt x="69" y="65"/>
                              </a:lnTo>
                              <a:lnTo>
                                <a:pt x="70" y="66"/>
                              </a:lnTo>
                              <a:lnTo>
                                <a:pt x="72" y="66"/>
                              </a:lnTo>
                              <a:lnTo>
                                <a:pt x="73" y="67"/>
                              </a:lnTo>
                              <a:lnTo>
                                <a:pt x="74" y="67"/>
                              </a:lnTo>
                              <a:lnTo>
                                <a:pt x="74" y="68"/>
                              </a:lnTo>
                              <a:lnTo>
                                <a:pt x="75" y="70"/>
                              </a:lnTo>
                              <a:lnTo>
                                <a:pt x="76" y="68"/>
                              </a:lnTo>
                              <a:lnTo>
                                <a:pt x="76" y="71"/>
                              </a:lnTo>
                              <a:lnTo>
                                <a:pt x="77" y="71"/>
                              </a:lnTo>
                              <a:lnTo>
                                <a:pt x="77" y="70"/>
                              </a:lnTo>
                              <a:lnTo>
                                <a:pt x="77" y="71"/>
                              </a:lnTo>
                              <a:lnTo>
                                <a:pt x="78" y="72"/>
                              </a:lnTo>
                              <a:lnTo>
                                <a:pt x="79" y="72"/>
                              </a:lnTo>
                              <a:lnTo>
                                <a:pt x="79" y="73"/>
                              </a:lnTo>
                              <a:lnTo>
                                <a:pt x="80" y="73"/>
                              </a:lnTo>
                              <a:lnTo>
                                <a:pt x="81" y="73"/>
                              </a:lnTo>
                              <a:lnTo>
                                <a:pt x="81" y="74"/>
                              </a:lnTo>
                              <a:lnTo>
                                <a:pt x="83" y="74"/>
                              </a:lnTo>
                              <a:lnTo>
                                <a:pt x="84" y="75"/>
                              </a:lnTo>
                              <a:lnTo>
                                <a:pt x="85" y="76"/>
                              </a:lnTo>
                              <a:lnTo>
                                <a:pt x="86" y="76"/>
                              </a:lnTo>
                              <a:lnTo>
                                <a:pt x="86" y="77"/>
                              </a:lnTo>
                              <a:lnTo>
                                <a:pt x="87" y="77"/>
                              </a:lnTo>
                              <a:lnTo>
                                <a:pt x="88" y="78"/>
                              </a:lnTo>
                              <a:lnTo>
                                <a:pt x="89" y="78"/>
                              </a:lnTo>
                              <a:lnTo>
                                <a:pt x="90" y="79"/>
                              </a:lnTo>
                              <a:lnTo>
                                <a:pt x="90" y="81"/>
                              </a:lnTo>
                              <a:lnTo>
                                <a:pt x="91" y="81"/>
                              </a:lnTo>
                              <a:lnTo>
                                <a:pt x="92" y="82"/>
                              </a:lnTo>
                              <a:lnTo>
                                <a:pt x="92" y="81"/>
                              </a:lnTo>
                              <a:lnTo>
                                <a:pt x="94" y="82"/>
                              </a:lnTo>
                              <a:lnTo>
                                <a:pt x="95" y="83"/>
                              </a:lnTo>
                              <a:lnTo>
                                <a:pt x="96" y="83"/>
                              </a:lnTo>
                              <a:lnTo>
                                <a:pt x="97" y="83"/>
                              </a:lnTo>
                              <a:lnTo>
                                <a:pt x="97" y="84"/>
                              </a:lnTo>
                              <a:lnTo>
                                <a:pt x="98" y="85"/>
                              </a:lnTo>
                              <a:lnTo>
                                <a:pt x="99" y="85"/>
                              </a:lnTo>
                              <a:lnTo>
                                <a:pt x="99" y="86"/>
                              </a:lnTo>
                              <a:lnTo>
                                <a:pt x="100" y="86"/>
                              </a:lnTo>
                              <a:lnTo>
                                <a:pt x="100" y="87"/>
                              </a:lnTo>
                              <a:lnTo>
                                <a:pt x="101" y="86"/>
                              </a:lnTo>
                              <a:lnTo>
                                <a:pt x="101" y="87"/>
                              </a:lnTo>
                              <a:lnTo>
                                <a:pt x="102" y="86"/>
                              </a:lnTo>
                              <a:lnTo>
                                <a:pt x="102" y="87"/>
                              </a:lnTo>
                              <a:lnTo>
                                <a:pt x="103" y="87"/>
                              </a:lnTo>
                              <a:lnTo>
                                <a:pt x="103" y="88"/>
                              </a:lnTo>
                              <a:lnTo>
                                <a:pt x="104" y="88"/>
                              </a:lnTo>
                              <a:lnTo>
                                <a:pt x="104" y="89"/>
                              </a:lnTo>
                              <a:lnTo>
                                <a:pt x="106" y="89"/>
                              </a:lnTo>
                              <a:lnTo>
                                <a:pt x="107" y="89"/>
                              </a:lnTo>
                              <a:lnTo>
                                <a:pt x="107" y="90"/>
                              </a:lnTo>
                              <a:lnTo>
                                <a:pt x="108" y="90"/>
                              </a:lnTo>
                              <a:lnTo>
                                <a:pt x="108" y="92"/>
                              </a:lnTo>
                              <a:lnTo>
                                <a:pt x="109" y="90"/>
                              </a:lnTo>
                              <a:lnTo>
                                <a:pt x="109" y="92"/>
                              </a:lnTo>
                              <a:lnTo>
                                <a:pt x="110" y="92"/>
                              </a:lnTo>
                              <a:lnTo>
                                <a:pt x="111" y="92"/>
                              </a:lnTo>
                              <a:lnTo>
                                <a:pt x="111" y="93"/>
                              </a:lnTo>
                              <a:lnTo>
                                <a:pt x="112" y="93"/>
                              </a:lnTo>
                              <a:lnTo>
                                <a:pt x="113" y="93"/>
                              </a:lnTo>
                              <a:lnTo>
                                <a:pt x="113" y="94"/>
                              </a:lnTo>
                              <a:lnTo>
                                <a:pt x="114" y="94"/>
                              </a:lnTo>
                              <a:lnTo>
                                <a:pt x="114" y="95"/>
                              </a:lnTo>
                              <a:lnTo>
                                <a:pt x="115" y="94"/>
                              </a:lnTo>
                              <a:lnTo>
                                <a:pt x="115" y="95"/>
                              </a:lnTo>
                              <a:lnTo>
                                <a:pt x="117" y="96"/>
                              </a:lnTo>
                              <a:lnTo>
                                <a:pt x="117" y="95"/>
                              </a:lnTo>
                              <a:lnTo>
                                <a:pt x="118" y="96"/>
                              </a:lnTo>
                              <a:lnTo>
                                <a:pt x="119" y="96"/>
                              </a:lnTo>
                              <a:lnTo>
                                <a:pt x="119" y="97"/>
                              </a:lnTo>
                              <a:lnTo>
                                <a:pt x="120" y="97"/>
                              </a:lnTo>
                              <a:lnTo>
                                <a:pt x="120" y="96"/>
                              </a:lnTo>
                              <a:lnTo>
                                <a:pt x="120" y="97"/>
                              </a:lnTo>
                              <a:lnTo>
                                <a:pt x="121" y="97"/>
                              </a:lnTo>
                              <a:lnTo>
                                <a:pt x="121" y="98"/>
                              </a:lnTo>
                              <a:lnTo>
                                <a:pt x="122" y="97"/>
                              </a:lnTo>
                              <a:lnTo>
                                <a:pt x="122" y="98"/>
                              </a:lnTo>
                              <a:lnTo>
                                <a:pt x="123" y="98"/>
                              </a:lnTo>
                              <a:lnTo>
                                <a:pt x="124" y="99"/>
                              </a:lnTo>
                              <a:lnTo>
                                <a:pt x="125" y="99"/>
                              </a:lnTo>
                              <a:lnTo>
                                <a:pt x="125" y="100"/>
                              </a:lnTo>
                              <a:lnTo>
                                <a:pt x="126" y="100"/>
                              </a:lnTo>
                              <a:lnTo>
                                <a:pt x="128" y="100"/>
                              </a:lnTo>
                              <a:lnTo>
                                <a:pt x="129" y="101"/>
                              </a:lnTo>
                              <a:lnTo>
                                <a:pt x="130" y="101"/>
                              </a:lnTo>
                              <a:lnTo>
                                <a:pt x="130" y="103"/>
                              </a:lnTo>
                              <a:lnTo>
                                <a:pt x="131" y="101"/>
                              </a:lnTo>
                              <a:lnTo>
                                <a:pt x="131" y="103"/>
                              </a:lnTo>
                              <a:lnTo>
                                <a:pt x="132" y="103"/>
                              </a:lnTo>
                              <a:lnTo>
                                <a:pt x="133" y="104"/>
                              </a:lnTo>
                              <a:lnTo>
                                <a:pt x="134" y="104"/>
                              </a:lnTo>
                              <a:lnTo>
                                <a:pt x="135" y="104"/>
                              </a:lnTo>
                              <a:lnTo>
                                <a:pt x="135" y="105"/>
                              </a:lnTo>
                              <a:lnTo>
                                <a:pt x="136" y="105"/>
                              </a:lnTo>
                              <a:lnTo>
                                <a:pt x="137" y="105"/>
                              </a:lnTo>
                              <a:lnTo>
                                <a:pt x="139" y="106"/>
                              </a:lnTo>
                              <a:lnTo>
                                <a:pt x="140" y="106"/>
                              </a:lnTo>
                              <a:lnTo>
                                <a:pt x="141" y="107"/>
                              </a:lnTo>
                              <a:lnTo>
                                <a:pt x="142" y="107"/>
                              </a:lnTo>
                              <a:lnTo>
                                <a:pt x="142" y="108"/>
                              </a:lnTo>
                              <a:lnTo>
                                <a:pt x="142" y="107"/>
                              </a:lnTo>
                              <a:lnTo>
                                <a:pt x="143" y="108"/>
                              </a:lnTo>
                              <a:lnTo>
                                <a:pt x="144" y="107"/>
                              </a:lnTo>
                              <a:lnTo>
                                <a:pt x="144" y="108"/>
                              </a:lnTo>
                              <a:lnTo>
                                <a:pt x="145" y="109"/>
                              </a:lnTo>
                              <a:lnTo>
                                <a:pt x="146" y="109"/>
                              </a:lnTo>
                              <a:lnTo>
                                <a:pt x="147" y="109"/>
                              </a:lnTo>
                              <a:lnTo>
                                <a:pt x="148" y="109"/>
                              </a:lnTo>
                              <a:lnTo>
                                <a:pt x="148" y="110"/>
                              </a:lnTo>
                              <a:lnTo>
                                <a:pt x="149" y="110"/>
                              </a:lnTo>
                              <a:lnTo>
                                <a:pt x="149" y="111"/>
                              </a:lnTo>
                              <a:lnTo>
                                <a:pt x="149" y="110"/>
                              </a:lnTo>
                              <a:lnTo>
                                <a:pt x="151" y="111"/>
                              </a:lnTo>
                              <a:lnTo>
                                <a:pt x="152" y="111"/>
                              </a:lnTo>
                              <a:lnTo>
                                <a:pt x="153" y="111"/>
                              </a:lnTo>
                              <a:lnTo>
                                <a:pt x="153" y="112"/>
                              </a:lnTo>
                              <a:lnTo>
                                <a:pt x="154" y="112"/>
                              </a:lnTo>
                              <a:lnTo>
                                <a:pt x="155" y="112"/>
                              </a:lnTo>
                              <a:lnTo>
                                <a:pt x="156" y="112"/>
                              </a:lnTo>
                              <a:lnTo>
                                <a:pt x="156" y="113"/>
                              </a:lnTo>
                              <a:lnTo>
                                <a:pt x="157" y="112"/>
                              </a:lnTo>
                              <a:lnTo>
                                <a:pt x="157" y="113"/>
                              </a:lnTo>
                              <a:lnTo>
                                <a:pt x="158" y="113"/>
                              </a:lnTo>
                              <a:lnTo>
                                <a:pt x="159" y="113"/>
                              </a:lnTo>
                              <a:lnTo>
                                <a:pt x="160" y="115"/>
                              </a:lnTo>
                              <a:lnTo>
                                <a:pt x="160" y="113"/>
                              </a:lnTo>
                              <a:lnTo>
                                <a:pt x="162" y="113"/>
                              </a:lnTo>
                              <a:lnTo>
                                <a:pt x="162" y="115"/>
                              </a:lnTo>
                              <a:lnTo>
                                <a:pt x="163" y="115"/>
                              </a:lnTo>
                              <a:lnTo>
                                <a:pt x="163" y="116"/>
                              </a:lnTo>
                              <a:lnTo>
                                <a:pt x="164" y="116"/>
                              </a:lnTo>
                              <a:lnTo>
                                <a:pt x="164" y="117"/>
                              </a:lnTo>
                              <a:lnTo>
                                <a:pt x="165" y="116"/>
                              </a:lnTo>
                              <a:lnTo>
                                <a:pt x="165" y="117"/>
                              </a:lnTo>
                              <a:lnTo>
                                <a:pt x="166" y="117"/>
                              </a:lnTo>
                              <a:lnTo>
                                <a:pt x="166" y="118"/>
                              </a:lnTo>
                              <a:lnTo>
                                <a:pt x="167" y="117"/>
                              </a:lnTo>
                              <a:lnTo>
                                <a:pt x="168" y="117"/>
                              </a:lnTo>
                              <a:lnTo>
                                <a:pt x="169" y="118"/>
                              </a:lnTo>
                              <a:lnTo>
                                <a:pt x="170" y="118"/>
                              </a:lnTo>
                              <a:lnTo>
                                <a:pt x="170" y="119"/>
                              </a:lnTo>
                              <a:lnTo>
                                <a:pt x="171" y="119"/>
                              </a:lnTo>
                              <a:lnTo>
                                <a:pt x="171" y="118"/>
                              </a:lnTo>
                              <a:lnTo>
                                <a:pt x="173" y="119"/>
                              </a:lnTo>
                              <a:lnTo>
                                <a:pt x="174" y="120"/>
                              </a:lnTo>
                              <a:lnTo>
                                <a:pt x="174" y="119"/>
                              </a:lnTo>
                              <a:lnTo>
                                <a:pt x="175" y="120"/>
                              </a:lnTo>
                              <a:lnTo>
                                <a:pt x="176" y="119"/>
                              </a:lnTo>
                              <a:lnTo>
                                <a:pt x="176" y="120"/>
                              </a:lnTo>
                              <a:lnTo>
                                <a:pt x="177" y="120"/>
                              </a:lnTo>
                              <a:lnTo>
                                <a:pt x="177" y="121"/>
                              </a:lnTo>
                              <a:lnTo>
                                <a:pt x="178" y="121"/>
                              </a:lnTo>
                              <a:lnTo>
                                <a:pt x="179" y="121"/>
                              </a:lnTo>
                              <a:lnTo>
                                <a:pt x="179" y="122"/>
                              </a:lnTo>
                              <a:lnTo>
                                <a:pt x="180" y="121"/>
                              </a:lnTo>
                              <a:lnTo>
                                <a:pt x="181" y="122"/>
                              </a:lnTo>
                              <a:lnTo>
                                <a:pt x="181" y="121"/>
                              </a:lnTo>
                              <a:lnTo>
                                <a:pt x="182" y="122"/>
                              </a:lnTo>
                              <a:lnTo>
                                <a:pt x="184" y="122"/>
                              </a:lnTo>
                              <a:lnTo>
                                <a:pt x="184" y="123"/>
                              </a:lnTo>
                              <a:lnTo>
                                <a:pt x="185" y="122"/>
                              </a:lnTo>
                              <a:lnTo>
                                <a:pt x="185" y="123"/>
                              </a:lnTo>
                              <a:lnTo>
                                <a:pt x="186" y="123"/>
                              </a:lnTo>
                              <a:lnTo>
                                <a:pt x="187" y="123"/>
                              </a:lnTo>
                              <a:lnTo>
                                <a:pt x="188" y="123"/>
                              </a:lnTo>
                              <a:lnTo>
                                <a:pt x="189" y="126"/>
                              </a:lnTo>
                              <a:lnTo>
                                <a:pt x="189" y="124"/>
                              </a:lnTo>
                              <a:lnTo>
                                <a:pt x="190" y="126"/>
                              </a:lnTo>
                              <a:lnTo>
                                <a:pt x="190" y="124"/>
                              </a:lnTo>
                              <a:lnTo>
                                <a:pt x="191" y="124"/>
                              </a:lnTo>
                              <a:lnTo>
                                <a:pt x="192" y="126"/>
                              </a:lnTo>
                              <a:lnTo>
                                <a:pt x="193" y="126"/>
                              </a:lnTo>
                              <a:lnTo>
                                <a:pt x="194" y="126"/>
                              </a:lnTo>
                              <a:lnTo>
                                <a:pt x="194" y="127"/>
                              </a:lnTo>
                              <a:lnTo>
                                <a:pt x="196" y="127"/>
                              </a:lnTo>
                              <a:lnTo>
                                <a:pt x="196" y="128"/>
                              </a:lnTo>
                              <a:lnTo>
                                <a:pt x="197" y="127"/>
                              </a:lnTo>
                              <a:lnTo>
                                <a:pt x="198" y="127"/>
                              </a:lnTo>
                              <a:lnTo>
                                <a:pt x="198" y="128"/>
                              </a:lnTo>
                              <a:lnTo>
                                <a:pt x="199" y="128"/>
                              </a:lnTo>
                              <a:lnTo>
                                <a:pt x="199" y="127"/>
                              </a:lnTo>
                              <a:lnTo>
                                <a:pt x="200" y="128"/>
                              </a:lnTo>
                              <a:lnTo>
                                <a:pt x="200" y="129"/>
                              </a:lnTo>
                              <a:lnTo>
                                <a:pt x="200" y="128"/>
                              </a:lnTo>
                              <a:lnTo>
                                <a:pt x="201" y="128"/>
                              </a:lnTo>
                              <a:lnTo>
                                <a:pt x="202" y="129"/>
                              </a:lnTo>
                              <a:lnTo>
                                <a:pt x="203" y="129"/>
                              </a:lnTo>
                              <a:lnTo>
                                <a:pt x="204" y="129"/>
                              </a:lnTo>
                              <a:lnTo>
                                <a:pt x="205" y="130"/>
                              </a:lnTo>
                              <a:lnTo>
                                <a:pt x="205" y="129"/>
                              </a:lnTo>
                              <a:lnTo>
                                <a:pt x="207" y="130"/>
                              </a:lnTo>
                              <a:lnTo>
                                <a:pt x="208" y="130"/>
                              </a:lnTo>
                              <a:lnTo>
                                <a:pt x="209" y="131"/>
                              </a:lnTo>
                              <a:lnTo>
                                <a:pt x="210" y="131"/>
                              </a:lnTo>
                              <a:lnTo>
                                <a:pt x="210" y="130"/>
                              </a:lnTo>
                              <a:lnTo>
                                <a:pt x="211" y="131"/>
                              </a:lnTo>
                              <a:lnTo>
                                <a:pt x="212" y="131"/>
                              </a:lnTo>
                              <a:lnTo>
                                <a:pt x="213" y="132"/>
                              </a:lnTo>
                              <a:lnTo>
                                <a:pt x="214" y="132"/>
                              </a:lnTo>
                              <a:lnTo>
                                <a:pt x="215" y="133"/>
                              </a:lnTo>
                              <a:lnTo>
                                <a:pt x="216" y="132"/>
                              </a:lnTo>
                              <a:lnTo>
                                <a:pt x="218" y="133"/>
                              </a:lnTo>
                              <a:lnTo>
                                <a:pt x="219" y="133"/>
                              </a:lnTo>
                              <a:lnTo>
                                <a:pt x="219" y="134"/>
                              </a:lnTo>
                              <a:lnTo>
                                <a:pt x="220" y="133"/>
                              </a:lnTo>
                              <a:lnTo>
                                <a:pt x="221" y="133"/>
                              </a:lnTo>
                              <a:lnTo>
                                <a:pt x="222" y="133"/>
                              </a:lnTo>
                              <a:lnTo>
                                <a:pt x="223" y="134"/>
                              </a:lnTo>
                              <a:lnTo>
                                <a:pt x="223" y="133"/>
                              </a:lnTo>
                              <a:lnTo>
                                <a:pt x="224" y="134"/>
                              </a:lnTo>
                              <a:lnTo>
                                <a:pt x="225" y="134"/>
                              </a:lnTo>
                              <a:lnTo>
                                <a:pt x="225" y="135"/>
                              </a:lnTo>
                              <a:lnTo>
                                <a:pt x="226" y="135"/>
                              </a:lnTo>
                              <a:lnTo>
                                <a:pt x="226" y="134"/>
                              </a:lnTo>
                              <a:lnTo>
                                <a:pt x="227" y="135"/>
                              </a:lnTo>
                              <a:lnTo>
                                <a:pt x="229" y="135"/>
                              </a:lnTo>
                              <a:lnTo>
                                <a:pt x="230" y="137"/>
                              </a:lnTo>
                              <a:lnTo>
                                <a:pt x="231" y="137"/>
                              </a:lnTo>
                              <a:lnTo>
                                <a:pt x="232" y="137"/>
                              </a:lnTo>
                              <a:lnTo>
                                <a:pt x="232" y="138"/>
                              </a:lnTo>
                              <a:lnTo>
                                <a:pt x="233" y="137"/>
                              </a:lnTo>
                              <a:lnTo>
                                <a:pt x="234" y="138"/>
                              </a:lnTo>
                              <a:lnTo>
                                <a:pt x="234" y="137"/>
                              </a:lnTo>
                              <a:lnTo>
                                <a:pt x="235" y="139"/>
                              </a:lnTo>
                              <a:lnTo>
                                <a:pt x="235" y="138"/>
                              </a:lnTo>
                              <a:lnTo>
                                <a:pt x="236" y="138"/>
                              </a:lnTo>
                              <a:lnTo>
                                <a:pt x="236" y="139"/>
                              </a:lnTo>
                              <a:lnTo>
                                <a:pt x="237" y="138"/>
                              </a:lnTo>
                              <a:lnTo>
                                <a:pt x="237" y="139"/>
                              </a:lnTo>
                              <a:lnTo>
                                <a:pt x="238" y="139"/>
                              </a:lnTo>
                              <a:lnTo>
                                <a:pt x="239" y="139"/>
                              </a:lnTo>
                              <a:lnTo>
                                <a:pt x="241" y="139"/>
                              </a:lnTo>
                              <a:lnTo>
                                <a:pt x="241" y="140"/>
                              </a:lnTo>
                              <a:lnTo>
                                <a:pt x="242" y="140"/>
                              </a:lnTo>
                              <a:lnTo>
                                <a:pt x="242" y="139"/>
                              </a:lnTo>
                              <a:lnTo>
                                <a:pt x="243" y="140"/>
                              </a:lnTo>
                              <a:lnTo>
                                <a:pt x="244" y="140"/>
                              </a:lnTo>
                              <a:lnTo>
                                <a:pt x="245" y="141"/>
                              </a:lnTo>
                              <a:lnTo>
                                <a:pt x="246" y="141"/>
                              </a:lnTo>
                              <a:lnTo>
                                <a:pt x="247" y="142"/>
                              </a:lnTo>
                              <a:lnTo>
                                <a:pt x="247" y="141"/>
                              </a:lnTo>
                              <a:lnTo>
                                <a:pt x="248" y="141"/>
                              </a:lnTo>
                              <a:lnTo>
                                <a:pt x="249" y="141"/>
                              </a:lnTo>
                              <a:lnTo>
                                <a:pt x="249" y="142"/>
                              </a:lnTo>
                              <a:lnTo>
                                <a:pt x="250" y="142"/>
                              </a:lnTo>
                              <a:lnTo>
                                <a:pt x="252" y="142"/>
                              </a:lnTo>
                              <a:lnTo>
                                <a:pt x="253" y="142"/>
                              </a:lnTo>
                              <a:lnTo>
                                <a:pt x="253" y="143"/>
                              </a:lnTo>
                              <a:lnTo>
                                <a:pt x="254" y="142"/>
                              </a:lnTo>
                              <a:lnTo>
                                <a:pt x="254" y="143"/>
                              </a:lnTo>
                              <a:lnTo>
                                <a:pt x="255" y="143"/>
                              </a:lnTo>
                              <a:lnTo>
                                <a:pt x="256" y="143"/>
                              </a:lnTo>
                              <a:lnTo>
                                <a:pt x="256" y="144"/>
                              </a:lnTo>
                              <a:lnTo>
                                <a:pt x="257" y="143"/>
                              </a:lnTo>
                              <a:lnTo>
                                <a:pt x="258" y="143"/>
                              </a:lnTo>
                              <a:lnTo>
                                <a:pt x="258" y="144"/>
                              </a:lnTo>
                              <a:lnTo>
                                <a:pt x="258" y="143"/>
                              </a:lnTo>
                              <a:lnTo>
                                <a:pt x="259" y="145"/>
                              </a:lnTo>
                              <a:lnTo>
                                <a:pt x="259" y="144"/>
                              </a:lnTo>
                              <a:lnTo>
                                <a:pt x="260" y="144"/>
                              </a:lnTo>
                              <a:lnTo>
                                <a:pt x="260" y="145"/>
                              </a:lnTo>
                              <a:lnTo>
                                <a:pt x="261" y="14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9" name="Freeform 116"/>
                        <a:cNvSpPr>
                          <a:spLocks/>
                        </a:cNvSpPr>
                      </a:nvSpPr>
                      <a:spPr bwMode="auto">
                        <a:xfrm>
                          <a:off x="6545263" y="1976091"/>
                          <a:ext cx="206375" cy="18235"/>
                        </a:xfrm>
                        <a:custGeom>
                          <a:avLst/>
                          <a:gdLst>
                            <a:gd name="T0" fmla="*/ 2147483647 w 261"/>
                            <a:gd name="T1" fmla="*/ 2147483647 h 34"/>
                            <a:gd name="T2" fmla="*/ 2147483647 w 261"/>
                            <a:gd name="T3" fmla="*/ 2147483647 h 34"/>
                            <a:gd name="T4" fmla="*/ 2147483647 w 261"/>
                            <a:gd name="T5" fmla="*/ 2147483647 h 34"/>
                            <a:gd name="T6" fmla="*/ 2147483647 w 261"/>
                            <a:gd name="T7" fmla="*/ 2147483647 h 34"/>
                            <a:gd name="T8" fmla="*/ 2147483647 w 261"/>
                            <a:gd name="T9" fmla="*/ 2147483647 h 34"/>
                            <a:gd name="T10" fmla="*/ 2147483647 w 261"/>
                            <a:gd name="T11" fmla="*/ 2147483647 h 34"/>
                            <a:gd name="T12" fmla="*/ 2147483647 w 261"/>
                            <a:gd name="T13" fmla="*/ 2147483647 h 34"/>
                            <a:gd name="T14" fmla="*/ 2147483647 w 261"/>
                            <a:gd name="T15" fmla="*/ 2147483647 h 34"/>
                            <a:gd name="T16" fmla="*/ 2147483647 w 261"/>
                            <a:gd name="T17" fmla="*/ 2147483647 h 34"/>
                            <a:gd name="T18" fmla="*/ 2147483647 w 261"/>
                            <a:gd name="T19" fmla="*/ 2147483647 h 34"/>
                            <a:gd name="T20" fmla="*/ 2147483647 w 261"/>
                            <a:gd name="T21" fmla="*/ 2147483647 h 34"/>
                            <a:gd name="T22" fmla="*/ 2147483647 w 261"/>
                            <a:gd name="T23" fmla="*/ 2147483647 h 34"/>
                            <a:gd name="T24" fmla="*/ 2147483647 w 261"/>
                            <a:gd name="T25" fmla="*/ 2147483647 h 34"/>
                            <a:gd name="T26" fmla="*/ 2147483647 w 261"/>
                            <a:gd name="T27" fmla="*/ 2147483647 h 34"/>
                            <a:gd name="T28" fmla="*/ 2147483647 w 261"/>
                            <a:gd name="T29" fmla="*/ 2147483647 h 34"/>
                            <a:gd name="T30" fmla="*/ 2147483647 w 261"/>
                            <a:gd name="T31" fmla="*/ 2147483647 h 34"/>
                            <a:gd name="T32" fmla="*/ 2147483647 w 261"/>
                            <a:gd name="T33" fmla="*/ 2147483647 h 34"/>
                            <a:gd name="T34" fmla="*/ 2147483647 w 261"/>
                            <a:gd name="T35" fmla="*/ 2147483647 h 34"/>
                            <a:gd name="T36" fmla="*/ 2147483647 w 261"/>
                            <a:gd name="T37" fmla="*/ 2147483647 h 34"/>
                            <a:gd name="T38" fmla="*/ 2147483647 w 261"/>
                            <a:gd name="T39" fmla="*/ 2147483647 h 34"/>
                            <a:gd name="T40" fmla="*/ 2147483647 w 261"/>
                            <a:gd name="T41" fmla="*/ 2147483647 h 34"/>
                            <a:gd name="T42" fmla="*/ 2147483647 w 261"/>
                            <a:gd name="T43" fmla="*/ 2147483647 h 34"/>
                            <a:gd name="T44" fmla="*/ 2147483647 w 261"/>
                            <a:gd name="T45" fmla="*/ 2147483647 h 34"/>
                            <a:gd name="T46" fmla="*/ 2147483647 w 261"/>
                            <a:gd name="T47" fmla="*/ 2147483647 h 34"/>
                            <a:gd name="T48" fmla="*/ 2147483647 w 261"/>
                            <a:gd name="T49" fmla="*/ 2147483647 h 34"/>
                            <a:gd name="T50" fmla="*/ 2147483647 w 261"/>
                            <a:gd name="T51" fmla="*/ 2147483647 h 34"/>
                            <a:gd name="T52" fmla="*/ 2147483647 w 261"/>
                            <a:gd name="T53" fmla="*/ 2147483647 h 34"/>
                            <a:gd name="T54" fmla="*/ 2147483647 w 261"/>
                            <a:gd name="T55" fmla="*/ 2147483647 h 34"/>
                            <a:gd name="T56" fmla="*/ 2147483647 w 261"/>
                            <a:gd name="T57" fmla="*/ 2147483647 h 34"/>
                            <a:gd name="T58" fmla="*/ 2147483647 w 261"/>
                            <a:gd name="T59" fmla="*/ 2147483647 h 34"/>
                            <a:gd name="T60" fmla="*/ 2147483647 w 261"/>
                            <a:gd name="T61" fmla="*/ 2147483647 h 34"/>
                            <a:gd name="T62" fmla="*/ 2147483647 w 261"/>
                            <a:gd name="T63" fmla="*/ 2147483647 h 34"/>
                            <a:gd name="T64" fmla="*/ 2147483647 w 261"/>
                            <a:gd name="T65" fmla="*/ 2147483647 h 34"/>
                            <a:gd name="T66" fmla="*/ 2147483647 w 261"/>
                            <a:gd name="T67" fmla="*/ 2147483647 h 34"/>
                            <a:gd name="T68" fmla="*/ 2147483647 w 261"/>
                            <a:gd name="T69" fmla="*/ 2147483647 h 34"/>
                            <a:gd name="T70" fmla="*/ 2147483647 w 261"/>
                            <a:gd name="T71" fmla="*/ 2147483647 h 34"/>
                            <a:gd name="T72" fmla="*/ 2147483647 w 261"/>
                            <a:gd name="T73" fmla="*/ 2147483647 h 34"/>
                            <a:gd name="T74" fmla="*/ 2147483647 w 261"/>
                            <a:gd name="T75" fmla="*/ 2147483647 h 34"/>
                            <a:gd name="T76" fmla="*/ 2147483647 w 261"/>
                            <a:gd name="T77" fmla="*/ 2147483647 h 34"/>
                            <a:gd name="T78" fmla="*/ 2147483647 w 261"/>
                            <a:gd name="T79" fmla="*/ 2147483647 h 34"/>
                            <a:gd name="T80" fmla="*/ 2147483647 w 261"/>
                            <a:gd name="T81" fmla="*/ 2147483647 h 34"/>
                            <a:gd name="T82" fmla="*/ 2147483647 w 261"/>
                            <a:gd name="T83" fmla="*/ 2147483647 h 34"/>
                            <a:gd name="T84" fmla="*/ 2147483647 w 261"/>
                            <a:gd name="T85" fmla="*/ 2147483647 h 34"/>
                            <a:gd name="T86" fmla="*/ 2147483647 w 261"/>
                            <a:gd name="T87" fmla="*/ 2147483647 h 34"/>
                            <a:gd name="T88" fmla="*/ 2147483647 w 261"/>
                            <a:gd name="T89" fmla="*/ 2147483647 h 34"/>
                            <a:gd name="T90" fmla="*/ 2147483647 w 261"/>
                            <a:gd name="T91" fmla="*/ 2147483647 h 34"/>
                            <a:gd name="T92" fmla="*/ 2147483647 w 261"/>
                            <a:gd name="T93" fmla="*/ 2147483647 h 34"/>
                            <a:gd name="T94" fmla="*/ 2147483647 w 261"/>
                            <a:gd name="T95" fmla="*/ 2147483647 h 34"/>
                            <a:gd name="T96" fmla="*/ 2147483647 w 261"/>
                            <a:gd name="T97" fmla="*/ 2147483647 h 34"/>
                            <a:gd name="T98" fmla="*/ 2147483647 w 261"/>
                            <a:gd name="T99" fmla="*/ 2147483647 h 34"/>
                            <a:gd name="T100" fmla="*/ 2147483647 w 261"/>
                            <a:gd name="T101" fmla="*/ 2147483647 h 34"/>
                            <a:gd name="T102" fmla="*/ 2147483647 w 261"/>
                            <a:gd name="T103" fmla="*/ 2147483647 h 34"/>
                            <a:gd name="T104" fmla="*/ 2147483647 w 261"/>
                            <a:gd name="T105" fmla="*/ 2147483647 h 34"/>
                            <a:gd name="T106" fmla="*/ 2147483647 w 261"/>
                            <a:gd name="T107" fmla="*/ 2147483647 h 34"/>
                            <a:gd name="T108" fmla="*/ 2147483647 w 261"/>
                            <a:gd name="T109" fmla="*/ 2147483647 h 34"/>
                            <a:gd name="T110" fmla="*/ 2147483647 w 261"/>
                            <a:gd name="T111" fmla="*/ 2147483647 h 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34"/>
                            <a:gd name="T170" fmla="*/ 261 w 261"/>
                            <a:gd name="T171" fmla="*/ 34 h 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34">
                              <a:moveTo>
                                <a:pt x="0" y="1"/>
                              </a:moveTo>
                              <a:lnTo>
                                <a:pt x="0" y="0"/>
                              </a:lnTo>
                              <a:lnTo>
                                <a:pt x="2" y="0"/>
                              </a:lnTo>
                              <a:lnTo>
                                <a:pt x="3" y="1"/>
                              </a:lnTo>
                              <a:lnTo>
                                <a:pt x="4" y="1"/>
                              </a:lnTo>
                              <a:lnTo>
                                <a:pt x="4" y="2"/>
                              </a:lnTo>
                              <a:lnTo>
                                <a:pt x="5" y="1"/>
                              </a:lnTo>
                              <a:lnTo>
                                <a:pt x="6" y="1"/>
                              </a:lnTo>
                              <a:lnTo>
                                <a:pt x="7" y="2"/>
                              </a:lnTo>
                              <a:lnTo>
                                <a:pt x="7" y="1"/>
                              </a:lnTo>
                              <a:lnTo>
                                <a:pt x="8" y="2"/>
                              </a:lnTo>
                              <a:lnTo>
                                <a:pt x="9" y="2"/>
                              </a:lnTo>
                              <a:lnTo>
                                <a:pt x="10" y="2"/>
                              </a:lnTo>
                              <a:lnTo>
                                <a:pt x="11" y="4"/>
                              </a:lnTo>
                              <a:lnTo>
                                <a:pt x="11" y="2"/>
                              </a:lnTo>
                              <a:lnTo>
                                <a:pt x="13" y="4"/>
                              </a:lnTo>
                              <a:lnTo>
                                <a:pt x="14" y="4"/>
                              </a:lnTo>
                              <a:lnTo>
                                <a:pt x="15" y="4"/>
                              </a:lnTo>
                              <a:lnTo>
                                <a:pt x="16" y="5"/>
                              </a:lnTo>
                              <a:lnTo>
                                <a:pt x="16" y="4"/>
                              </a:lnTo>
                              <a:lnTo>
                                <a:pt x="17" y="5"/>
                              </a:lnTo>
                              <a:lnTo>
                                <a:pt x="18" y="4"/>
                              </a:lnTo>
                              <a:lnTo>
                                <a:pt x="18" y="5"/>
                              </a:lnTo>
                              <a:lnTo>
                                <a:pt x="19" y="5"/>
                              </a:lnTo>
                              <a:lnTo>
                                <a:pt x="20" y="5"/>
                              </a:lnTo>
                              <a:lnTo>
                                <a:pt x="21" y="5"/>
                              </a:lnTo>
                              <a:lnTo>
                                <a:pt x="22" y="5"/>
                              </a:lnTo>
                              <a:lnTo>
                                <a:pt x="22" y="6"/>
                              </a:lnTo>
                              <a:lnTo>
                                <a:pt x="23" y="6"/>
                              </a:lnTo>
                              <a:lnTo>
                                <a:pt x="25" y="6"/>
                              </a:lnTo>
                              <a:lnTo>
                                <a:pt x="26" y="6"/>
                              </a:lnTo>
                              <a:lnTo>
                                <a:pt x="27" y="6"/>
                              </a:lnTo>
                              <a:lnTo>
                                <a:pt x="27" y="7"/>
                              </a:lnTo>
                              <a:lnTo>
                                <a:pt x="28" y="7"/>
                              </a:lnTo>
                              <a:lnTo>
                                <a:pt x="29" y="7"/>
                              </a:lnTo>
                              <a:lnTo>
                                <a:pt x="29" y="8"/>
                              </a:lnTo>
                              <a:lnTo>
                                <a:pt x="30" y="7"/>
                              </a:lnTo>
                              <a:lnTo>
                                <a:pt x="31" y="7"/>
                              </a:lnTo>
                              <a:lnTo>
                                <a:pt x="32" y="8"/>
                              </a:lnTo>
                              <a:lnTo>
                                <a:pt x="32" y="7"/>
                              </a:lnTo>
                              <a:lnTo>
                                <a:pt x="33" y="8"/>
                              </a:lnTo>
                              <a:lnTo>
                                <a:pt x="34" y="8"/>
                              </a:lnTo>
                              <a:lnTo>
                                <a:pt x="34" y="7"/>
                              </a:lnTo>
                              <a:lnTo>
                                <a:pt x="36" y="8"/>
                              </a:lnTo>
                              <a:lnTo>
                                <a:pt x="37" y="8"/>
                              </a:lnTo>
                              <a:lnTo>
                                <a:pt x="38" y="9"/>
                              </a:lnTo>
                              <a:lnTo>
                                <a:pt x="38" y="7"/>
                              </a:lnTo>
                              <a:lnTo>
                                <a:pt x="39" y="8"/>
                              </a:lnTo>
                              <a:lnTo>
                                <a:pt x="39" y="9"/>
                              </a:lnTo>
                              <a:lnTo>
                                <a:pt x="40" y="9"/>
                              </a:lnTo>
                              <a:lnTo>
                                <a:pt x="41" y="9"/>
                              </a:lnTo>
                              <a:lnTo>
                                <a:pt x="42" y="9"/>
                              </a:lnTo>
                              <a:lnTo>
                                <a:pt x="43" y="9"/>
                              </a:lnTo>
                              <a:lnTo>
                                <a:pt x="44" y="10"/>
                              </a:lnTo>
                              <a:lnTo>
                                <a:pt x="44" y="9"/>
                              </a:lnTo>
                              <a:lnTo>
                                <a:pt x="45" y="9"/>
                              </a:lnTo>
                              <a:lnTo>
                                <a:pt x="45" y="10"/>
                              </a:lnTo>
                              <a:lnTo>
                                <a:pt x="47" y="10"/>
                              </a:lnTo>
                              <a:lnTo>
                                <a:pt x="48" y="10"/>
                              </a:lnTo>
                              <a:lnTo>
                                <a:pt x="49" y="10"/>
                              </a:lnTo>
                              <a:lnTo>
                                <a:pt x="50" y="10"/>
                              </a:lnTo>
                              <a:lnTo>
                                <a:pt x="51" y="10"/>
                              </a:lnTo>
                              <a:lnTo>
                                <a:pt x="51" y="11"/>
                              </a:lnTo>
                              <a:lnTo>
                                <a:pt x="52" y="10"/>
                              </a:lnTo>
                              <a:lnTo>
                                <a:pt x="53" y="10"/>
                              </a:lnTo>
                              <a:lnTo>
                                <a:pt x="54" y="11"/>
                              </a:lnTo>
                              <a:lnTo>
                                <a:pt x="54" y="10"/>
                              </a:lnTo>
                              <a:lnTo>
                                <a:pt x="54" y="11"/>
                              </a:lnTo>
                              <a:lnTo>
                                <a:pt x="55" y="11"/>
                              </a:lnTo>
                              <a:lnTo>
                                <a:pt x="56" y="10"/>
                              </a:lnTo>
                              <a:lnTo>
                                <a:pt x="56" y="11"/>
                              </a:lnTo>
                              <a:lnTo>
                                <a:pt x="57" y="11"/>
                              </a:lnTo>
                              <a:lnTo>
                                <a:pt x="59" y="11"/>
                              </a:lnTo>
                              <a:lnTo>
                                <a:pt x="60" y="11"/>
                              </a:lnTo>
                              <a:lnTo>
                                <a:pt x="60" y="10"/>
                              </a:lnTo>
                              <a:lnTo>
                                <a:pt x="61" y="11"/>
                              </a:lnTo>
                              <a:lnTo>
                                <a:pt x="62" y="12"/>
                              </a:lnTo>
                              <a:lnTo>
                                <a:pt x="62" y="11"/>
                              </a:lnTo>
                              <a:lnTo>
                                <a:pt x="63" y="12"/>
                              </a:lnTo>
                              <a:lnTo>
                                <a:pt x="63" y="11"/>
                              </a:lnTo>
                              <a:lnTo>
                                <a:pt x="64" y="12"/>
                              </a:lnTo>
                              <a:lnTo>
                                <a:pt x="65" y="12"/>
                              </a:lnTo>
                              <a:lnTo>
                                <a:pt x="66" y="12"/>
                              </a:lnTo>
                              <a:lnTo>
                                <a:pt x="67" y="12"/>
                              </a:lnTo>
                              <a:lnTo>
                                <a:pt x="68" y="12"/>
                              </a:lnTo>
                              <a:lnTo>
                                <a:pt x="70" y="13"/>
                              </a:lnTo>
                              <a:lnTo>
                                <a:pt x="70" y="12"/>
                              </a:lnTo>
                              <a:lnTo>
                                <a:pt x="71" y="12"/>
                              </a:lnTo>
                              <a:lnTo>
                                <a:pt x="72" y="12"/>
                              </a:lnTo>
                              <a:lnTo>
                                <a:pt x="72" y="13"/>
                              </a:lnTo>
                              <a:lnTo>
                                <a:pt x="73" y="13"/>
                              </a:lnTo>
                              <a:lnTo>
                                <a:pt x="73" y="12"/>
                              </a:lnTo>
                              <a:lnTo>
                                <a:pt x="74" y="13"/>
                              </a:lnTo>
                              <a:lnTo>
                                <a:pt x="74" y="12"/>
                              </a:lnTo>
                              <a:lnTo>
                                <a:pt x="75" y="12"/>
                              </a:lnTo>
                              <a:lnTo>
                                <a:pt x="75" y="13"/>
                              </a:lnTo>
                              <a:lnTo>
                                <a:pt x="76" y="13"/>
                              </a:lnTo>
                              <a:lnTo>
                                <a:pt x="76" y="14"/>
                              </a:lnTo>
                              <a:lnTo>
                                <a:pt x="77" y="13"/>
                              </a:lnTo>
                              <a:lnTo>
                                <a:pt x="78" y="13"/>
                              </a:lnTo>
                              <a:lnTo>
                                <a:pt x="78" y="14"/>
                              </a:lnTo>
                              <a:lnTo>
                                <a:pt x="79" y="13"/>
                              </a:lnTo>
                              <a:lnTo>
                                <a:pt x="81" y="14"/>
                              </a:lnTo>
                              <a:lnTo>
                                <a:pt x="82" y="13"/>
                              </a:lnTo>
                              <a:lnTo>
                                <a:pt x="83" y="13"/>
                              </a:lnTo>
                              <a:lnTo>
                                <a:pt x="83" y="14"/>
                              </a:lnTo>
                              <a:lnTo>
                                <a:pt x="84" y="13"/>
                              </a:lnTo>
                              <a:lnTo>
                                <a:pt x="84" y="14"/>
                              </a:lnTo>
                              <a:lnTo>
                                <a:pt x="85" y="13"/>
                              </a:lnTo>
                              <a:lnTo>
                                <a:pt x="86" y="14"/>
                              </a:lnTo>
                              <a:lnTo>
                                <a:pt x="86" y="16"/>
                              </a:lnTo>
                              <a:lnTo>
                                <a:pt x="87" y="14"/>
                              </a:lnTo>
                              <a:lnTo>
                                <a:pt x="88" y="14"/>
                              </a:lnTo>
                              <a:lnTo>
                                <a:pt x="89" y="14"/>
                              </a:lnTo>
                              <a:lnTo>
                                <a:pt x="89" y="16"/>
                              </a:lnTo>
                              <a:lnTo>
                                <a:pt x="90" y="16"/>
                              </a:lnTo>
                              <a:lnTo>
                                <a:pt x="90" y="14"/>
                              </a:lnTo>
                              <a:lnTo>
                                <a:pt x="92" y="16"/>
                              </a:lnTo>
                              <a:lnTo>
                                <a:pt x="93" y="16"/>
                              </a:lnTo>
                              <a:lnTo>
                                <a:pt x="93" y="14"/>
                              </a:lnTo>
                              <a:lnTo>
                                <a:pt x="94" y="14"/>
                              </a:lnTo>
                              <a:lnTo>
                                <a:pt x="94" y="16"/>
                              </a:lnTo>
                              <a:lnTo>
                                <a:pt x="95" y="16"/>
                              </a:lnTo>
                              <a:lnTo>
                                <a:pt x="96" y="16"/>
                              </a:lnTo>
                              <a:lnTo>
                                <a:pt x="97" y="16"/>
                              </a:lnTo>
                              <a:lnTo>
                                <a:pt x="98" y="16"/>
                              </a:lnTo>
                              <a:lnTo>
                                <a:pt x="99" y="17"/>
                              </a:lnTo>
                              <a:lnTo>
                                <a:pt x="99" y="16"/>
                              </a:lnTo>
                              <a:lnTo>
                                <a:pt x="100" y="16"/>
                              </a:lnTo>
                              <a:lnTo>
                                <a:pt x="100" y="17"/>
                              </a:lnTo>
                              <a:lnTo>
                                <a:pt x="101" y="17"/>
                              </a:lnTo>
                              <a:lnTo>
                                <a:pt x="102" y="16"/>
                              </a:lnTo>
                              <a:lnTo>
                                <a:pt x="104" y="16"/>
                              </a:lnTo>
                              <a:lnTo>
                                <a:pt x="104" y="17"/>
                              </a:lnTo>
                              <a:lnTo>
                                <a:pt x="105" y="17"/>
                              </a:lnTo>
                              <a:lnTo>
                                <a:pt x="106" y="17"/>
                              </a:lnTo>
                              <a:lnTo>
                                <a:pt x="107" y="17"/>
                              </a:lnTo>
                              <a:lnTo>
                                <a:pt x="107" y="18"/>
                              </a:lnTo>
                              <a:lnTo>
                                <a:pt x="108" y="17"/>
                              </a:lnTo>
                              <a:lnTo>
                                <a:pt x="108" y="16"/>
                              </a:lnTo>
                              <a:lnTo>
                                <a:pt x="109" y="17"/>
                              </a:lnTo>
                              <a:lnTo>
                                <a:pt x="109" y="18"/>
                              </a:lnTo>
                              <a:lnTo>
                                <a:pt x="110" y="17"/>
                              </a:lnTo>
                              <a:lnTo>
                                <a:pt x="110" y="18"/>
                              </a:lnTo>
                              <a:lnTo>
                                <a:pt x="111" y="17"/>
                              </a:lnTo>
                              <a:lnTo>
                                <a:pt x="112" y="17"/>
                              </a:lnTo>
                              <a:lnTo>
                                <a:pt x="112" y="18"/>
                              </a:lnTo>
                              <a:lnTo>
                                <a:pt x="112" y="17"/>
                              </a:lnTo>
                              <a:lnTo>
                                <a:pt x="113" y="18"/>
                              </a:lnTo>
                              <a:lnTo>
                                <a:pt x="115" y="18"/>
                              </a:lnTo>
                              <a:lnTo>
                                <a:pt x="116" y="19"/>
                              </a:lnTo>
                              <a:lnTo>
                                <a:pt x="116" y="17"/>
                              </a:lnTo>
                              <a:lnTo>
                                <a:pt x="117" y="18"/>
                              </a:lnTo>
                              <a:lnTo>
                                <a:pt x="118" y="19"/>
                              </a:lnTo>
                              <a:lnTo>
                                <a:pt x="118" y="18"/>
                              </a:lnTo>
                              <a:lnTo>
                                <a:pt x="119" y="19"/>
                              </a:lnTo>
                              <a:lnTo>
                                <a:pt x="119" y="18"/>
                              </a:lnTo>
                              <a:lnTo>
                                <a:pt x="120" y="18"/>
                              </a:lnTo>
                              <a:lnTo>
                                <a:pt x="121" y="19"/>
                              </a:lnTo>
                              <a:lnTo>
                                <a:pt x="122" y="18"/>
                              </a:lnTo>
                              <a:lnTo>
                                <a:pt x="122" y="19"/>
                              </a:lnTo>
                              <a:lnTo>
                                <a:pt x="123" y="18"/>
                              </a:lnTo>
                              <a:lnTo>
                                <a:pt x="123" y="19"/>
                              </a:lnTo>
                              <a:lnTo>
                                <a:pt x="124" y="19"/>
                              </a:lnTo>
                              <a:lnTo>
                                <a:pt x="126" y="19"/>
                              </a:lnTo>
                              <a:lnTo>
                                <a:pt x="127" y="19"/>
                              </a:lnTo>
                              <a:lnTo>
                                <a:pt x="127" y="20"/>
                              </a:lnTo>
                              <a:lnTo>
                                <a:pt x="128" y="19"/>
                              </a:lnTo>
                              <a:lnTo>
                                <a:pt x="128" y="20"/>
                              </a:lnTo>
                              <a:lnTo>
                                <a:pt x="129" y="19"/>
                              </a:lnTo>
                              <a:lnTo>
                                <a:pt x="130" y="20"/>
                              </a:lnTo>
                              <a:lnTo>
                                <a:pt x="130" y="19"/>
                              </a:lnTo>
                              <a:lnTo>
                                <a:pt x="131" y="20"/>
                              </a:lnTo>
                              <a:lnTo>
                                <a:pt x="132" y="19"/>
                              </a:lnTo>
                              <a:lnTo>
                                <a:pt x="132" y="20"/>
                              </a:lnTo>
                              <a:lnTo>
                                <a:pt x="133" y="20"/>
                              </a:lnTo>
                              <a:lnTo>
                                <a:pt x="134" y="20"/>
                              </a:lnTo>
                              <a:lnTo>
                                <a:pt x="134" y="19"/>
                              </a:lnTo>
                              <a:lnTo>
                                <a:pt x="135" y="20"/>
                              </a:lnTo>
                              <a:lnTo>
                                <a:pt x="137" y="20"/>
                              </a:lnTo>
                              <a:lnTo>
                                <a:pt x="138" y="20"/>
                              </a:lnTo>
                              <a:lnTo>
                                <a:pt x="139" y="20"/>
                              </a:lnTo>
                              <a:lnTo>
                                <a:pt x="140" y="20"/>
                              </a:lnTo>
                              <a:lnTo>
                                <a:pt x="140" y="21"/>
                              </a:lnTo>
                              <a:lnTo>
                                <a:pt x="141" y="20"/>
                              </a:lnTo>
                              <a:lnTo>
                                <a:pt x="141" y="21"/>
                              </a:lnTo>
                              <a:lnTo>
                                <a:pt x="142" y="21"/>
                              </a:lnTo>
                              <a:lnTo>
                                <a:pt x="143" y="21"/>
                              </a:lnTo>
                              <a:lnTo>
                                <a:pt x="144" y="21"/>
                              </a:lnTo>
                              <a:lnTo>
                                <a:pt x="145" y="21"/>
                              </a:lnTo>
                              <a:lnTo>
                                <a:pt x="146" y="21"/>
                              </a:lnTo>
                              <a:lnTo>
                                <a:pt x="147" y="21"/>
                              </a:lnTo>
                              <a:lnTo>
                                <a:pt x="149" y="22"/>
                              </a:lnTo>
                              <a:lnTo>
                                <a:pt x="150" y="22"/>
                              </a:lnTo>
                              <a:lnTo>
                                <a:pt x="151" y="22"/>
                              </a:lnTo>
                              <a:lnTo>
                                <a:pt x="152" y="22"/>
                              </a:lnTo>
                              <a:lnTo>
                                <a:pt x="153" y="22"/>
                              </a:lnTo>
                              <a:lnTo>
                                <a:pt x="154" y="22"/>
                              </a:lnTo>
                              <a:lnTo>
                                <a:pt x="155" y="23"/>
                              </a:lnTo>
                              <a:lnTo>
                                <a:pt x="156" y="23"/>
                              </a:lnTo>
                              <a:lnTo>
                                <a:pt x="157" y="22"/>
                              </a:lnTo>
                              <a:lnTo>
                                <a:pt x="157" y="23"/>
                              </a:lnTo>
                              <a:lnTo>
                                <a:pt x="158" y="23"/>
                              </a:lnTo>
                              <a:lnTo>
                                <a:pt x="160" y="23"/>
                              </a:lnTo>
                              <a:lnTo>
                                <a:pt x="161" y="23"/>
                              </a:lnTo>
                              <a:lnTo>
                                <a:pt x="162" y="23"/>
                              </a:lnTo>
                              <a:lnTo>
                                <a:pt x="163" y="24"/>
                              </a:lnTo>
                              <a:lnTo>
                                <a:pt x="163" y="23"/>
                              </a:lnTo>
                              <a:lnTo>
                                <a:pt x="164" y="24"/>
                              </a:lnTo>
                              <a:lnTo>
                                <a:pt x="165" y="24"/>
                              </a:lnTo>
                              <a:lnTo>
                                <a:pt x="166" y="24"/>
                              </a:lnTo>
                              <a:lnTo>
                                <a:pt x="167" y="24"/>
                              </a:lnTo>
                              <a:lnTo>
                                <a:pt x="168" y="24"/>
                              </a:lnTo>
                              <a:lnTo>
                                <a:pt x="169" y="24"/>
                              </a:lnTo>
                              <a:lnTo>
                                <a:pt x="171" y="24"/>
                              </a:lnTo>
                              <a:lnTo>
                                <a:pt x="171" y="25"/>
                              </a:lnTo>
                              <a:lnTo>
                                <a:pt x="172" y="25"/>
                              </a:lnTo>
                              <a:lnTo>
                                <a:pt x="173" y="25"/>
                              </a:lnTo>
                              <a:lnTo>
                                <a:pt x="173" y="24"/>
                              </a:lnTo>
                              <a:lnTo>
                                <a:pt x="174" y="25"/>
                              </a:lnTo>
                              <a:lnTo>
                                <a:pt x="175" y="25"/>
                              </a:lnTo>
                              <a:lnTo>
                                <a:pt x="175" y="27"/>
                              </a:lnTo>
                              <a:lnTo>
                                <a:pt x="176" y="27"/>
                              </a:lnTo>
                              <a:lnTo>
                                <a:pt x="176" y="25"/>
                              </a:lnTo>
                              <a:lnTo>
                                <a:pt x="177" y="25"/>
                              </a:lnTo>
                              <a:lnTo>
                                <a:pt x="177" y="28"/>
                              </a:lnTo>
                              <a:lnTo>
                                <a:pt x="178" y="27"/>
                              </a:lnTo>
                              <a:lnTo>
                                <a:pt x="178" y="25"/>
                              </a:lnTo>
                              <a:lnTo>
                                <a:pt x="179" y="27"/>
                              </a:lnTo>
                              <a:lnTo>
                                <a:pt x="180" y="27"/>
                              </a:lnTo>
                              <a:lnTo>
                                <a:pt x="182" y="27"/>
                              </a:lnTo>
                              <a:lnTo>
                                <a:pt x="183" y="27"/>
                              </a:lnTo>
                              <a:lnTo>
                                <a:pt x="184" y="27"/>
                              </a:lnTo>
                              <a:lnTo>
                                <a:pt x="184" y="28"/>
                              </a:lnTo>
                              <a:lnTo>
                                <a:pt x="185" y="27"/>
                              </a:lnTo>
                              <a:lnTo>
                                <a:pt x="185" y="28"/>
                              </a:lnTo>
                              <a:lnTo>
                                <a:pt x="186" y="28"/>
                              </a:lnTo>
                              <a:lnTo>
                                <a:pt x="187" y="28"/>
                              </a:lnTo>
                              <a:lnTo>
                                <a:pt x="188" y="28"/>
                              </a:lnTo>
                              <a:lnTo>
                                <a:pt x="189" y="28"/>
                              </a:lnTo>
                              <a:lnTo>
                                <a:pt x="190" y="28"/>
                              </a:lnTo>
                              <a:lnTo>
                                <a:pt x="191" y="29"/>
                              </a:lnTo>
                              <a:lnTo>
                                <a:pt x="191" y="28"/>
                              </a:lnTo>
                              <a:lnTo>
                                <a:pt x="192" y="29"/>
                              </a:lnTo>
                              <a:lnTo>
                                <a:pt x="192" y="28"/>
                              </a:lnTo>
                              <a:lnTo>
                                <a:pt x="194" y="29"/>
                              </a:lnTo>
                              <a:lnTo>
                                <a:pt x="195" y="29"/>
                              </a:lnTo>
                              <a:lnTo>
                                <a:pt x="196" y="29"/>
                              </a:lnTo>
                              <a:lnTo>
                                <a:pt x="197" y="29"/>
                              </a:lnTo>
                              <a:lnTo>
                                <a:pt x="198" y="29"/>
                              </a:lnTo>
                              <a:lnTo>
                                <a:pt x="198" y="30"/>
                              </a:lnTo>
                              <a:lnTo>
                                <a:pt x="199" y="29"/>
                              </a:lnTo>
                              <a:lnTo>
                                <a:pt x="199" y="30"/>
                              </a:lnTo>
                              <a:lnTo>
                                <a:pt x="200" y="29"/>
                              </a:lnTo>
                              <a:lnTo>
                                <a:pt x="201" y="30"/>
                              </a:lnTo>
                              <a:lnTo>
                                <a:pt x="201" y="29"/>
                              </a:lnTo>
                              <a:lnTo>
                                <a:pt x="202" y="30"/>
                              </a:lnTo>
                              <a:lnTo>
                                <a:pt x="202" y="29"/>
                              </a:lnTo>
                              <a:lnTo>
                                <a:pt x="203" y="30"/>
                              </a:lnTo>
                              <a:lnTo>
                                <a:pt x="205" y="30"/>
                              </a:lnTo>
                              <a:lnTo>
                                <a:pt x="206" y="30"/>
                              </a:lnTo>
                              <a:lnTo>
                                <a:pt x="207" y="30"/>
                              </a:lnTo>
                              <a:lnTo>
                                <a:pt x="208" y="30"/>
                              </a:lnTo>
                              <a:lnTo>
                                <a:pt x="208" y="31"/>
                              </a:lnTo>
                              <a:lnTo>
                                <a:pt x="209" y="30"/>
                              </a:lnTo>
                              <a:lnTo>
                                <a:pt x="210" y="31"/>
                              </a:lnTo>
                              <a:lnTo>
                                <a:pt x="210" y="30"/>
                              </a:lnTo>
                              <a:lnTo>
                                <a:pt x="211" y="30"/>
                              </a:lnTo>
                              <a:lnTo>
                                <a:pt x="211" y="31"/>
                              </a:lnTo>
                              <a:lnTo>
                                <a:pt x="212" y="31"/>
                              </a:lnTo>
                              <a:lnTo>
                                <a:pt x="212" y="30"/>
                              </a:lnTo>
                              <a:lnTo>
                                <a:pt x="213" y="31"/>
                              </a:lnTo>
                              <a:lnTo>
                                <a:pt x="214" y="31"/>
                              </a:lnTo>
                              <a:lnTo>
                                <a:pt x="216" y="31"/>
                              </a:lnTo>
                              <a:lnTo>
                                <a:pt x="217" y="31"/>
                              </a:lnTo>
                              <a:lnTo>
                                <a:pt x="218" y="31"/>
                              </a:lnTo>
                              <a:lnTo>
                                <a:pt x="219" y="31"/>
                              </a:lnTo>
                              <a:lnTo>
                                <a:pt x="220" y="31"/>
                              </a:lnTo>
                              <a:lnTo>
                                <a:pt x="221" y="32"/>
                              </a:lnTo>
                              <a:lnTo>
                                <a:pt x="221" y="31"/>
                              </a:lnTo>
                              <a:lnTo>
                                <a:pt x="221" y="32"/>
                              </a:lnTo>
                              <a:lnTo>
                                <a:pt x="222" y="31"/>
                              </a:lnTo>
                              <a:lnTo>
                                <a:pt x="222" y="32"/>
                              </a:lnTo>
                              <a:lnTo>
                                <a:pt x="223" y="32"/>
                              </a:lnTo>
                              <a:lnTo>
                                <a:pt x="224" y="32"/>
                              </a:lnTo>
                              <a:lnTo>
                                <a:pt x="225" y="32"/>
                              </a:lnTo>
                              <a:lnTo>
                                <a:pt x="225" y="31"/>
                              </a:lnTo>
                              <a:lnTo>
                                <a:pt x="227" y="32"/>
                              </a:lnTo>
                              <a:lnTo>
                                <a:pt x="228" y="32"/>
                              </a:lnTo>
                              <a:lnTo>
                                <a:pt x="228" y="31"/>
                              </a:lnTo>
                              <a:lnTo>
                                <a:pt x="229" y="32"/>
                              </a:lnTo>
                              <a:lnTo>
                                <a:pt x="230" y="32"/>
                              </a:lnTo>
                              <a:lnTo>
                                <a:pt x="231" y="32"/>
                              </a:lnTo>
                              <a:lnTo>
                                <a:pt x="232" y="32"/>
                              </a:lnTo>
                              <a:lnTo>
                                <a:pt x="233" y="33"/>
                              </a:lnTo>
                              <a:lnTo>
                                <a:pt x="233" y="32"/>
                              </a:lnTo>
                              <a:lnTo>
                                <a:pt x="234" y="32"/>
                              </a:lnTo>
                              <a:lnTo>
                                <a:pt x="235" y="32"/>
                              </a:lnTo>
                              <a:lnTo>
                                <a:pt x="235" y="33"/>
                              </a:lnTo>
                              <a:lnTo>
                                <a:pt x="236" y="32"/>
                              </a:lnTo>
                              <a:lnTo>
                                <a:pt x="236" y="33"/>
                              </a:lnTo>
                              <a:lnTo>
                                <a:pt x="237" y="33"/>
                              </a:lnTo>
                              <a:lnTo>
                                <a:pt x="237" y="32"/>
                              </a:lnTo>
                              <a:lnTo>
                                <a:pt x="239" y="32"/>
                              </a:lnTo>
                              <a:lnTo>
                                <a:pt x="239" y="33"/>
                              </a:lnTo>
                              <a:lnTo>
                                <a:pt x="240" y="33"/>
                              </a:lnTo>
                              <a:lnTo>
                                <a:pt x="241" y="33"/>
                              </a:lnTo>
                              <a:lnTo>
                                <a:pt x="242" y="33"/>
                              </a:lnTo>
                              <a:lnTo>
                                <a:pt x="242" y="32"/>
                              </a:lnTo>
                              <a:lnTo>
                                <a:pt x="243" y="33"/>
                              </a:lnTo>
                              <a:lnTo>
                                <a:pt x="244" y="33"/>
                              </a:lnTo>
                              <a:lnTo>
                                <a:pt x="245" y="33"/>
                              </a:lnTo>
                              <a:lnTo>
                                <a:pt x="246" y="33"/>
                              </a:lnTo>
                              <a:lnTo>
                                <a:pt x="247" y="33"/>
                              </a:lnTo>
                              <a:lnTo>
                                <a:pt x="248" y="33"/>
                              </a:lnTo>
                              <a:lnTo>
                                <a:pt x="248" y="34"/>
                              </a:lnTo>
                              <a:lnTo>
                                <a:pt x="250" y="33"/>
                              </a:lnTo>
                              <a:lnTo>
                                <a:pt x="251" y="33"/>
                              </a:lnTo>
                              <a:lnTo>
                                <a:pt x="251" y="34"/>
                              </a:lnTo>
                              <a:lnTo>
                                <a:pt x="251" y="33"/>
                              </a:lnTo>
                              <a:lnTo>
                                <a:pt x="252" y="33"/>
                              </a:lnTo>
                              <a:lnTo>
                                <a:pt x="252" y="34"/>
                              </a:lnTo>
                              <a:lnTo>
                                <a:pt x="253" y="33"/>
                              </a:lnTo>
                              <a:lnTo>
                                <a:pt x="254" y="34"/>
                              </a:lnTo>
                              <a:lnTo>
                                <a:pt x="254" y="33"/>
                              </a:lnTo>
                              <a:lnTo>
                                <a:pt x="255" y="34"/>
                              </a:lnTo>
                              <a:lnTo>
                                <a:pt x="255" y="33"/>
                              </a:lnTo>
                              <a:lnTo>
                                <a:pt x="256" y="33"/>
                              </a:lnTo>
                              <a:lnTo>
                                <a:pt x="256" y="34"/>
                              </a:lnTo>
                              <a:lnTo>
                                <a:pt x="257" y="33"/>
                              </a:lnTo>
                              <a:lnTo>
                                <a:pt x="257" y="34"/>
                              </a:lnTo>
                              <a:lnTo>
                                <a:pt x="258" y="33"/>
                              </a:lnTo>
                              <a:lnTo>
                                <a:pt x="259" y="34"/>
                              </a:lnTo>
                              <a:lnTo>
                                <a:pt x="261" y="33"/>
                              </a:lnTo>
                              <a:lnTo>
                                <a:pt x="261" y="3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0" name="Freeform 117"/>
                        <a:cNvSpPr>
                          <a:spLocks/>
                        </a:cNvSpPr>
                      </a:nvSpPr>
                      <a:spPr bwMode="auto">
                        <a:xfrm>
                          <a:off x="6751638" y="1994326"/>
                          <a:ext cx="207963" cy="6436"/>
                        </a:xfrm>
                        <a:custGeom>
                          <a:avLst/>
                          <a:gdLst>
                            <a:gd name="T0" fmla="*/ 2147483647 w 261"/>
                            <a:gd name="T1" fmla="*/ 2147483647 h 12"/>
                            <a:gd name="T2" fmla="*/ 2147483647 w 261"/>
                            <a:gd name="T3" fmla="*/ 2147483647 h 12"/>
                            <a:gd name="T4" fmla="*/ 2147483647 w 261"/>
                            <a:gd name="T5" fmla="*/ 2147483647 h 12"/>
                            <a:gd name="T6" fmla="*/ 2147483647 w 261"/>
                            <a:gd name="T7" fmla="*/ 2147483647 h 12"/>
                            <a:gd name="T8" fmla="*/ 2147483647 w 261"/>
                            <a:gd name="T9" fmla="*/ 2147483647 h 12"/>
                            <a:gd name="T10" fmla="*/ 2147483647 w 261"/>
                            <a:gd name="T11" fmla="*/ 2147483647 h 12"/>
                            <a:gd name="T12" fmla="*/ 2147483647 w 261"/>
                            <a:gd name="T13" fmla="*/ 2147483647 h 12"/>
                            <a:gd name="T14" fmla="*/ 2147483647 w 261"/>
                            <a:gd name="T15" fmla="*/ 2147483647 h 12"/>
                            <a:gd name="T16" fmla="*/ 2147483647 w 261"/>
                            <a:gd name="T17" fmla="*/ 2147483647 h 12"/>
                            <a:gd name="T18" fmla="*/ 2147483647 w 261"/>
                            <a:gd name="T19" fmla="*/ 2147483647 h 12"/>
                            <a:gd name="T20" fmla="*/ 2147483647 w 261"/>
                            <a:gd name="T21" fmla="*/ 2147483647 h 12"/>
                            <a:gd name="T22" fmla="*/ 2147483647 w 261"/>
                            <a:gd name="T23" fmla="*/ 2147483647 h 12"/>
                            <a:gd name="T24" fmla="*/ 2147483647 w 261"/>
                            <a:gd name="T25" fmla="*/ 2147483647 h 12"/>
                            <a:gd name="T26" fmla="*/ 2147483647 w 261"/>
                            <a:gd name="T27" fmla="*/ 2147483647 h 12"/>
                            <a:gd name="T28" fmla="*/ 2147483647 w 261"/>
                            <a:gd name="T29" fmla="*/ 2147483647 h 12"/>
                            <a:gd name="T30" fmla="*/ 2147483647 w 261"/>
                            <a:gd name="T31" fmla="*/ 2147483647 h 12"/>
                            <a:gd name="T32" fmla="*/ 2147483647 w 261"/>
                            <a:gd name="T33" fmla="*/ 2147483647 h 12"/>
                            <a:gd name="T34" fmla="*/ 2147483647 w 261"/>
                            <a:gd name="T35" fmla="*/ 2147483647 h 12"/>
                            <a:gd name="T36" fmla="*/ 2147483647 w 261"/>
                            <a:gd name="T37" fmla="*/ 2147483647 h 12"/>
                            <a:gd name="T38" fmla="*/ 2147483647 w 261"/>
                            <a:gd name="T39" fmla="*/ 2147483647 h 12"/>
                            <a:gd name="T40" fmla="*/ 2147483647 w 261"/>
                            <a:gd name="T41" fmla="*/ 2147483647 h 12"/>
                            <a:gd name="T42" fmla="*/ 2147483647 w 261"/>
                            <a:gd name="T43" fmla="*/ 2147483647 h 12"/>
                            <a:gd name="T44" fmla="*/ 2147483647 w 261"/>
                            <a:gd name="T45" fmla="*/ 2147483647 h 12"/>
                            <a:gd name="T46" fmla="*/ 2147483647 w 261"/>
                            <a:gd name="T47" fmla="*/ 2147483647 h 12"/>
                            <a:gd name="T48" fmla="*/ 2147483647 w 261"/>
                            <a:gd name="T49" fmla="*/ 2147483647 h 12"/>
                            <a:gd name="T50" fmla="*/ 2147483647 w 261"/>
                            <a:gd name="T51" fmla="*/ 2147483647 h 12"/>
                            <a:gd name="T52" fmla="*/ 2147483647 w 261"/>
                            <a:gd name="T53" fmla="*/ 2147483647 h 12"/>
                            <a:gd name="T54" fmla="*/ 2147483647 w 261"/>
                            <a:gd name="T55" fmla="*/ 2147483647 h 12"/>
                            <a:gd name="T56" fmla="*/ 2147483647 w 261"/>
                            <a:gd name="T57" fmla="*/ 2147483647 h 12"/>
                            <a:gd name="T58" fmla="*/ 2147483647 w 261"/>
                            <a:gd name="T59" fmla="*/ 2147483647 h 12"/>
                            <a:gd name="T60" fmla="*/ 2147483647 w 261"/>
                            <a:gd name="T61" fmla="*/ 2147483647 h 12"/>
                            <a:gd name="T62" fmla="*/ 2147483647 w 261"/>
                            <a:gd name="T63" fmla="*/ 2147483647 h 12"/>
                            <a:gd name="T64" fmla="*/ 2147483647 w 261"/>
                            <a:gd name="T65" fmla="*/ 2147483647 h 12"/>
                            <a:gd name="T66" fmla="*/ 2147483647 w 261"/>
                            <a:gd name="T67" fmla="*/ 2147483647 h 12"/>
                            <a:gd name="T68" fmla="*/ 2147483647 w 261"/>
                            <a:gd name="T69" fmla="*/ 2147483647 h 12"/>
                            <a:gd name="T70" fmla="*/ 2147483647 w 261"/>
                            <a:gd name="T71" fmla="*/ 2147483647 h 12"/>
                            <a:gd name="T72" fmla="*/ 2147483647 w 261"/>
                            <a:gd name="T73" fmla="*/ 2147483647 h 12"/>
                            <a:gd name="T74" fmla="*/ 2147483647 w 261"/>
                            <a:gd name="T75" fmla="*/ 2147483647 h 12"/>
                            <a:gd name="T76" fmla="*/ 2147483647 w 261"/>
                            <a:gd name="T77" fmla="*/ 2147483647 h 12"/>
                            <a:gd name="T78" fmla="*/ 2147483647 w 261"/>
                            <a:gd name="T79" fmla="*/ 2147483647 h 12"/>
                            <a:gd name="T80" fmla="*/ 2147483647 w 261"/>
                            <a:gd name="T81" fmla="*/ 2147483647 h 12"/>
                            <a:gd name="T82" fmla="*/ 2147483647 w 261"/>
                            <a:gd name="T83" fmla="*/ 2147483647 h 12"/>
                            <a:gd name="T84" fmla="*/ 2147483647 w 261"/>
                            <a:gd name="T85" fmla="*/ 2147483647 h 12"/>
                            <a:gd name="T86" fmla="*/ 2147483647 w 261"/>
                            <a:gd name="T87" fmla="*/ 2147483647 h 12"/>
                            <a:gd name="T88" fmla="*/ 2147483647 w 261"/>
                            <a:gd name="T89" fmla="*/ 2147483647 h 12"/>
                            <a:gd name="T90" fmla="*/ 2147483647 w 261"/>
                            <a:gd name="T91" fmla="*/ 2147483647 h 12"/>
                            <a:gd name="T92" fmla="*/ 2147483647 w 261"/>
                            <a:gd name="T93" fmla="*/ 2147483647 h 12"/>
                            <a:gd name="T94" fmla="*/ 2147483647 w 261"/>
                            <a:gd name="T95" fmla="*/ 2147483647 h 12"/>
                            <a:gd name="T96" fmla="*/ 2147483647 w 261"/>
                            <a:gd name="T97" fmla="*/ 2147483647 h 12"/>
                            <a:gd name="T98" fmla="*/ 2147483647 w 261"/>
                            <a:gd name="T99" fmla="*/ 2147483647 h 12"/>
                            <a:gd name="T100" fmla="*/ 2147483647 w 261"/>
                            <a:gd name="T101" fmla="*/ 2147483647 h 12"/>
                            <a:gd name="T102" fmla="*/ 2147483647 w 261"/>
                            <a:gd name="T103" fmla="*/ 2147483647 h 12"/>
                            <a:gd name="T104" fmla="*/ 2147483647 w 261"/>
                            <a:gd name="T105" fmla="*/ 2147483647 h 12"/>
                            <a:gd name="T106" fmla="*/ 2147483647 w 261"/>
                            <a:gd name="T107" fmla="*/ 2147483647 h 12"/>
                            <a:gd name="T108" fmla="*/ 2147483647 w 261"/>
                            <a:gd name="T109" fmla="*/ 2147483647 h 12"/>
                            <a:gd name="T110" fmla="*/ 2147483647 w 261"/>
                            <a:gd name="T111" fmla="*/ 2147483647 h 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12"/>
                            <a:gd name="T170" fmla="*/ 261 w 261"/>
                            <a:gd name="T171" fmla="*/ 12 h 1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12">
                              <a:moveTo>
                                <a:pt x="0" y="1"/>
                              </a:moveTo>
                              <a:lnTo>
                                <a:pt x="1" y="1"/>
                              </a:lnTo>
                              <a:lnTo>
                                <a:pt x="2" y="0"/>
                              </a:lnTo>
                              <a:lnTo>
                                <a:pt x="2" y="1"/>
                              </a:lnTo>
                              <a:lnTo>
                                <a:pt x="3" y="1"/>
                              </a:lnTo>
                              <a:lnTo>
                                <a:pt x="4" y="0"/>
                              </a:lnTo>
                              <a:lnTo>
                                <a:pt x="4" y="1"/>
                              </a:lnTo>
                              <a:lnTo>
                                <a:pt x="5" y="1"/>
                              </a:lnTo>
                              <a:lnTo>
                                <a:pt x="6" y="1"/>
                              </a:lnTo>
                              <a:lnTo>
                                <a:pt x="7" y="1"/>
                              </a:lnTo>
                              <a:lnTo>
                                <a:pt x="8" y="1"/>
                              </a:lnTo>
                              <a:lnTo>
                                <a:pt x="9" y="1"/>
                              </a:lnTo>
                              <a:lnTo>
                                <a:pt x="10" y="1"/>
                              </a:lnTo>
                              <a:lnTo>
                                <a:pt x="12" y="1"/>
                              </a:lnTo>
                              <a:lnTo>
                                <a:pt x="13" y="1"/>
                              </a:lnTo>
                              <a:lnTo>
                                <a:pt x="14" y="1"/>
                              </a:lnTo>
                              <a:lnTo>
                                <a:pt x="15" y="1"/>
                              </a:lnTo>
                              <a:lnTo>
                                <a:pt x="16" y="2"/>
                              </a:lnTo>
                              <a:lnTo>
                                <a:pt x="16" y="1"/>
                              </a:lnTo>
                              <a:lnTo>
                                <a:pt x="17" y="2"/>
                              </a:lnTo>
                              <a:lnTo>
                                <a:pt x="17" y="1"/>
                              </a:lnTo>
                              <a:lnTo>
                                <a:pt x="18" y="1"/>
                              </a:lnTo>
                              <a:lnTo>
                                <a:pt x="18" y="2"/>
                              </a:lnTo>
                              <a:lnTo>
                                <a:pt x="19" y="1"/>
                              </a:lnTo>
                              <a:lnTo>
                                <a:pt x="19" y="2"/>
                              </a:lnTo>
                              <a:lnTo>
                                <a:pt x="20" y="1"/>
                              </a:lnTo>
                              <a:lnTo>
                                <a:pt x="21" y="1"/>
                              </a:lnTo>
                              <a:lnTo>
                                <a:pt x="21" y="2"/>
                              </a:lnTo>
                              <a:lnTo>
                                <a:pt x="23" y="2"/>
                              </a:lnTo>
                              <a:lnTo>
                                <a:pt x="24" y="2"/>
                              </a:lnTo>
                              <a:lnTo>
                                <a:pt x="25" y="2"/>
                              </a:lnTo>
                              <a:lnTo>
                                <a:pt x="25" y="1"/>
                              </a:lnTo>
                              <a:lnTo>
                                <a:pt x="25" y="2"/>
                              </a:lnTo>
                              <a:lnTo>
                                <a:pt x="26" y="2"/>
                              </a:lnTo>
                              <a:lnTo>
                                <a:pt x="27" y="3"/>
                              </a:lnTo>
                              <a:lnTo>
                                <a:pt x="27" y="2"/>
                              </a:lnTo>
                              <a:lnTo>
                                <a:pt x="28" y="2"/>
                              </a:lnTo>
                              <a:lnTo>
                                <a:pt x="28" y="3"/>
                              </a:lnTo>
                              <a:lnTo>
                                <a:pt x="29" y="2"/>
                              </a:lnTo>
                              <a:lnTo>
                                <a:pt x="30" y="2"/>
                              </a:lnTo>
                              <a:lnTo>
                                <a:pt x="31" y="2"/>
                              </a:lnTo>
                              <a:lnTo>
                                <a:pt x="32" y="2"/>
                              </a:lnTo>
                              <a:lnTo>
                                <a:pt x="34" y="2"/>
                              </a:lnTo>
                              <a:lnTo>
                                <a:pt x="35" y="2"/>
                              </a:lnTo>
                              <a:lnTo>
                                <a:pt x="36" y="2"/>
                              </a:lnTo>
                              <a:lnTo>
                                <a:pt x="36" y="3"/>
                              </a:lnTo>
                              <a:lnTo>
                                <a:pt x="37" y="3"/>
                              </a:lnTo>
                              <a:lnTo>
                                <a:pt x="37" y="2"/>
                              </a:lnTo>
                              <a:lnTo>
                                <a:pt x="38" y="2"/>
                              </a:lnTo>
                              <a:lnTo>
                                <a:pt x="39" y="2"/>
                              </a:lnTo>
                              <a:lnTo>
                                <a:pt x="40" y="2"/>
                              </a:lnTo>
                              <a:lnTo>
                                <a:pt x="40" y="3"/>
                              </a:lnTo>
                              <a:lnTo>
                                <a:pt x="41" y="2"/>
                              </a:lnTo>
                              <a:lnTo>
                                <a:pt x="41" y="3"/>
                              </a:lnTo>
                              <a:lnTo>
                                <a:pt x="42" y="3"/>
                              </a:lnTo>
                              <a:lnTo>
                                <a:pt x="43" y="3"/>
                              </a:lnTo>
                              <a:lnTo>
                                <a:pt x="45" y="2"/>
                              </a:lnTo>
                              <a:lnTo>
                                <a:pt x="45" y="3"/>
                              </a:lnTo>
                              <a:lnTo>
                                <a:pt x="46" y="3"/>
                              </a:lnTo>
                              <a:lnTo>
                                <a:pt x="47" y="2"/>
                              </a:lnTo>
                              <a:lnTo>
                                <a:pt x="47" y="3"/>
                              </a:lnTo>
                              <a:lnTo>
                                <a:pt x="48" y="3"/>
                              </a:lnTo>
                              <a:lnTo>
                                <a:pt x="49" y="3"/>
                              </a:lnTo>
                              <a:lnTo>
                                <a:pt x="50" y="5"/>
                              </a:lnTo>
                              <a:lnTo>
                                <a:pt x="50" y="3"/>
                              </a:lnTo>
                              <a:lnTo>
                                <a:pt x="51" y="3"/>
                              </a:lnTo>
                              <a:lnTo>
                                <a:pt x="52" y="2"/>
                              </a:lnTo>
                              <a:lnTo>
                                <a:pt x="52" y="3"/>
                              </a:lnTo>
                              <a:lnTo>
                                <a:pt x="53" y="3"/>
                              </a:lnTo>
                              <a:lnTo>
                                <a:pt x="54" y="3"/>
                              </a:lnTo>
                              <a:lnTo>
                                <a:pt x="54" y="2"/>
                              </a:lnTo>
                              <a:lnTo>
                                <a:pt x="54" y="3"/>
                              </a:lnTo>
                              <a:lnTo>
                                <a:pt x="55" y="3"/>
                              </a:lnTo>
                              <a:lnTo>
                                <a:pt x="57" y="5"/>
                              </a:lnTo>
                              <a:lnTo>
                                <a:pt x="58" y="3"/>
                              </a:lnTo>
                              <a:lnTo>
                                <a:pt x="58" y="5"/>
                              </a:lnTo>
                              <a:lnTo>
                                <a:pt x="59" y="3"/>
                              </a:lnTo>
                              <a:lnTo>
                                <a:pt x="60" y="5"/>
                              </a:lnTo>
                              <a:lnTo>
                                <a:pt x="60" y="3"/>
                              </a:lnTo>
                              <a:lnTo>
                                <a:pt x="61" y="3"/>
                              </a:lnTo>
                              <a:lnTo>
                                <a:pt x="61" y="5"/>
                              </a:lnTo>
                              <a:lnTo>
                                <a:pt x="61" y="3"/>
                              </a:lnTo>
                              <a:lnTo>
                                <a:pt x="62" y="3"/>
                              </a:lnTo>
                              <a:lnTo>
                                <a:pt x="62" y="5"/>
                              </a:lnTo>
                              <a:lnTo>
                                <a:pt x="63" y="5"/>
                              </a:lnTo>
                              <a:lnTo>
                                <a:pt x="64" y="3"/>
                              </a:lnTo>
                              <a:lnTo>
                                <a:pt x="65" y="5"/>
                              </a:lnTo>
                              <a:lnTo>
                                <a:pt x="65" y="3"/>
                              </a:lnTo>
                              <a:lnTo>
                                <a:pt x="66" y="5"/>
                              </a:lnTo>
                              <a:lnTo>
                                <a:pt x="68" y="5"/>
                              </a:lnTo>
                              <a:lnTo>
                                <a:pt x="69" y="5"/>
                              </a:lnTo>
                              <a:lnTo>
                                <a:pt x="70" y="5"/>
                              </a:lnTo>
                              <a:lnTo>
                                <a:pt x="71" y="6"/>
                              </a:lnTo>
                              <a:lnTo>
                                <a:pt x="72" y="5"/>
                              </a:lnTo>
                              <a:lnTo>
                                <a:pt x="73" y="5"/>
                              </a:lnTo>
                              <a:lnTo>
                                <a:pt x="73" y="6"/>
                              </a:lnTo>
                              <a:lnTo>
                                <a:pt x="74" y="5"/>
                              </a:lnTo>
                              <a:lnTo>
                                <a:pt x="75" y="6"/>
                              </a:lnTo>
                              <a:lnTo>
                                <a:pt x="75" y="5"/>
                              </a:lnTo>
                              <a:lnTo>
                                <a:pt x="76" y="6"/>
                              </a:lnTo>
                              <a:lnTo>
                                <a:pt x="76" y="5"/>
                              </a:lnTo>
                              <a:lnTo>
                                <a:pt x="76" y="6"/>
                              </a:lnTo>
                              <a:lnTo>
                                <a:pt x="77" y="6"/>
                              </a:lnTo>
                              <a:lnTo>
                                <a:pt x="77" y="5"/>
                              </a:lnTo>
                              <a:lnTo>
                                <a:pt x="79" y="6"/>
                              </a:lnTo>
                              <a:lnTo>
                                <a:pt x="79" y="5"/>
                              </a:lnTo>
                              <a:lnTo>
                                <a:pt x="80" y="5"/>
                              </a:lnTo>
                              <a:lnTo>
                                <a:pt x="81" y="6"/>
                              </a:lnTo>
                              <a:lnTo>
                                <a:pt x="82" y="6"/>
                              </a:lnTo>
                              <a:lnTo>
                                <a:pt x="83" y="6"/>
                              </a:lnTo>
                              <a:lnTo>
                                <a:pt x="84" y="6"/>
                              </a:lnTo>
                              <a:lnTo>
                                <a:pt x="85" y="7"/>
                              </a:lnTo>
                              <a:lnTo>
                                <a:pt x="85" y="6"/>
                              </a:lnTo>
                              <a:lnTo>
                                <a:pt x="86" y="6"/>
                              </a:lnTo>
                              <a:lnTo>
                                <a:pt x="87" y="6"/>
                              </a:lnTo>
                              <a:lnTo>
                                <a:pt x="88" y="7"/>
                              </a:lnTo>
                              <a:lnTo>
                                <a:pt x="88" y="6"/>
                              </a:lnTo>
                              <a:lnTo>
                                <a:pt x="90" y="7"/>
                              </a:lnTo>
                              <a:lnTo>
                                <a:pt x="91" y="7"/>
                              </a:lnTo>
                              <a:lnTo>
                                <a:pt x="92" y="7"/>
                              </a:lnTo>
                              <a:lnTo>
                                <a:pt x="93" y="7"/>
                              </a:lnTo>
                              <a:lnTo>
                                <a:pt x="94" y="7"/>
                              </a:lnTo>
                              <a:lnTo>
                                <a:pt x="95" y="7"/>
                              </a:lnTo>
                              <a:lnTo>
                                <a:pt x="96" y="7"/>
                              </a:lnTo>
                              <a:lnTo>
                                <a:pt x="97" y="7"/>
                              </a:lnTo>
                              <a:lnTo>
                                <a:pt x="98" y="7"/>
                              </a:lnTo>
                              <a:lnTo>
                                <a:pt x="98" y="8"/>
                              </a:lnTo>
                              <a:lnTo>
                                <a:pt x="99" y="8"/>
                              </a:lnTo>
                              <a:lnTo>
                                <a:pt x="99" y="7"/>
                              </a:lnTo>
                              <a:lnTo>
                                <a:pt x="100" y="8"/>
                              </a:lnTo>
                              <a:lnTo>
                                <a:pt x="102" y="8"/>
                              </a:lnTo>
                              <a:lnTo>
                                <a:pt x="103" y="7"/>
                              </a:lnTo>
                              <a:lnTo>
                                <a:pt x="103" y="8"/>
                              </a:lnTo>
                              <a:lnTo>
                                <a:pt x="104" y="8"/>
                              </a:lnTo>
                              <a:lnTo>
                                <a:pt x="104" y="7"/>
                              </a:lnTo>
                              <a:lnTo>
                                <a:pt x="105" y="8"/>
                              </a:lnTo>
                              <a:lnTo>
                                <a:pt x="106" y="8"/>
                              </a:lnTo>
                              <a:lnTo>
                                <a:pt x="107" y="8"/>
                              </a:lnTo>
                              <a:lnTo>
                                <a:pt x="108" y="8"/>
                              </a:lnTo>
                              <a:lnTo>
                                <a:pt x="108" y="9"/>
                              </a:lnTo>
                              <a:lnTo>
                                <a:pt x="109" y="8"/>
                              </a:lnTo>
                              <a:lnTo>
                                <a:pt x="110" y="8"/>
                              </a:lnTo>
                              <a:lnTo>
                                <a:pt x="111" y="9"/>
                              </a:lnTo>
                              <a:lnTo>
                                <a:pt x="111" y="8"/>
                              </a:lnTo>
                              <a:lnTo>
                                <a:pt x="113" y="8"/>
                              </a:lnTo>
                              <a:lnTo>
                                <a:pt x="114" y="8"/>
                              </a:lnTo>
                              <a:lnTo>
                                <a:pt x="115" y="8"/>
                              </a:lnTo>
                              <a:lnTo>
                                <a:pt x="115" y="9"/>
                              </a:lnTo>
                              <a:lnTo>
                                <a:pt x="116" y="9"/>
                              </a:lnTo>
                              <a:lnTo>
                                <a:pt x="117" y="9"/>
                              </a:lnTo>
                              <a:lnTo>
                                <a:pt x="118" y="9"/>
                              </a:lnTo>
                              <a:lnTo>
                                <a:pt x="119" y="9"/>
                              </a:lnTo>
                              <a:lnTo>
                                <a:pt x="120" y="9"/>
                              </a:lnTo>
                              <a:lnTo>
                                <a:pt x="121" y="9"/>
                              </a:lnTo>
                              <a:lnTo>
                                <a:pt x="122" y="9"/>
                              </a:lnTo>
                              <a:lnTo>
                                <a:pt x="124" y="9"/>
                              </a:lnTo>
                              <a:lnTo>
                                <a:pt x="125" y="9"/>
                              </a:lnTo>
                              <a:lnTo>
                                <a:pt x="126" y="9"/>
                              </a:lnTo>
                              <a:lnTo>
                                <a:pt x="127" y="9"/>
                              </a:lnTo>
                              <a:lnTo>
                                <a:pt x="128" y="10"/>
                              </a:lnTo>
                              <a:lnTo>
                                <a:pt x="129" y="9"/>
                              </a:lnTo>
                              <a:lnTo>
                                <a:pt x="129" y="10"/>
                              </a:lnTo>
                              <a:lnTo>
                                <a:pt x="130" y="10"/>
                              </a:lnTo>
                              <a:lnTo>
                                <a:pt x="131" y="10"/>
                              </a:lnTo>
                              <a:lnTo>
                                <a:pt x="132" y="10"/>
                              </a:lnTo>
                              <a:lnTo>
                                <a:pt x="132" y="9"/>
                              </a:lnTo>
                              <a:lnTo>
                                <a:pt x="133" y="10"/>
                              </a:lnTo>
                              <a:lnTo>
                                <a:pt x="135" y="10"/>
                              </a:lnTo>
                              <a:lnTo>
                                <a:pt x="136" y="10"/>
                              </a:lnTo>
                              <a:lnTo>
                                <a:pt x="137" y="10"/>
                              </a:lnTo>
                              <a:lnTo>
                                <a:pt x="138" y="10"/>
                              </a:lnTo>
                              <a:lnTo>
                                <a:pt x="139" y="10"/>
                              </a:lnTo>
                              <a:lnTo>
                                <a:pt x="140" y="10"/>
                              </a:lnTo>
                              <a:lnTo>
                                <a:pt x="141" y="11"/>
                              </a:lnTo>
                              <a:lnTo>
                                <a:pt x="142" y="10"/>
                              </a:lnTo>
                              <a:lnTo>
                                <a:pt x="143" y="10"/>
                              </a:lnTo>
                              <a:lnTo>
                                <a:pt x="144" y="10"/>
                              </a:lnTo>
                              <a:lnTo>
                                <a:pt x="145" y="10"/>
                              </a:lnTo>
                              <a:lnTo>
                                <a:pt x="147" y="10"/>
                              </a:lnTo>
                              <a:lnTo>
                                <a:pt x="147" y="11"/>
                              </a:lnTo>
                              <a:lnTo>
                                <a:pt x="148" y="10"/>
                              </a:lnTo>
                              <a:lnTo>
                                <a:pt x="148" y="11"/>
                              </a:lnTo>
                              <a:lnTo>
                                <a:pt x="149" y="10"/>
                              </a:lnTo>
                              <a:lnTo>
                                <a:pt x="149" y="11"/>
                              </a:lnTo>
                              <a:lnTo>
                                <a:pt x="149" y="10"/>
                              </a:lnTo>
                              <a:lnTo>
                                <a:pt x="150" y="10"/>
                              </a:lnTo>
                              <a:lnTo>
                                <a:pt x="150" y="11"/>
                              </a:lnTo>
                              <a:lnTo>
                                <a:pt x="151" y="10"/>
                              </a:lnTo>
                              <a:lnTo>
                                <a:pt x="151" y="11"/>
                              </a:lnTo>
                              <a:lnTo>
                                <a:pt x="152" y="11"/>
                              </a:lnTo>
                              <a:lnTo>
                                <a:pt x="152" y="10"/>
                              </a:lnTo>
                              <a:lnTo>
                                <a:pt x="153" y="10"/>
                              </a:lnTo>
                              <a:lnTo>
                                <a:pt x="154" y="10"/>
                              </a:lnTo>
                              <a:lnTo>
                                <a:pt x="154" y="11"/>
                              </a:lnTo>
                              <a:lnTo>
                                <a:pt x="155" y="11"/>
                              </a:lnTo>
                              <a:lnTo>
                                <a:pt x="155" y="10"/>
                              </a:lnTo>
                              <a:lnTo>
                                <a:pt x="156" y="10"/>
                              </a:lnTo>
                              <a:lnTo>
                                <a:pt x="158" y="10"/>
                              </a:lnTo>
                              <a:lnTo>
                                <a:pt x="158" y="11"/>
                              </a:lnTo>
                              <a:lnTo>
                                <a:pt x="159" y="11"/>
                              </a:lnTo>
                              <a:lnTo>
                                <a:pt x="160" y="10"/>
                              </a:lnTo>
                              <a:lnTo>
                                <a:pt x="161" y="11"/>
                              </a:lnTo>
                              <a:lnTo>
                                <a:pt x="162" y="10"/>
                              </a:lnTo>
                              <a:lnTo>
                                <a:pt x="163" y="11"/>
                              </a:lnTo>
                              <a:lnTo>
                                <a:pt x="164" y="10"/>
                              </a:lnTo>
                              <a:lnTo>
                                <a:pt x="164" y="11"/>
                              </a:lnTo>
                              <a:lnTo>
                                <a:pt x="165" y="11"/>
                              </a:lnTo>
                              <a:lnTo>
                                <a:pt x="166" y="11"/>
                              </a:lnTo>
                              <a:lnTo>
                                <a:pt x="167" y="10"/>
                              </a:lnTo>
                              <a:lnTo>
                                <a:pt x="167" y="11"/>
                              </a:lnTo>
                              <a:lnTo>
                                <a:pt x="169" y="11"/>
                              </a:lnTo>
                              <a:lnTo>
                                <a:pt x="169" y="10"/>
                              </a:lnTo>
                              <a:lnTo>
                                <a:pt x="170" y="11"/>
                              </a:lnTo>
                              <a:lnTo>
                                <a:pt x="170" y="10"/>
                              </a:lnTo>
                              <a:lnTo>
                                <a:pt x="170" y="11"/>
                              </a:lnTo>
                              <a:lnTo>
                                <a:pt x="171" y="10"/>
                              </a:lnTo>
                              <a:lnTo>
                                <a:pt x="172" y="11"/>
                              </a:lnTo>
                              <a:lnTo>
                                <a:pt x="173" y="11"/>
                              </a:lnTo>
                              <a:lnTo>
                                <a:pt x="173" y="10"/>
                              </a:lnTo>
                              <a:lnTo>
                                <a:pt x="174" y="10"/>
                              </a:lnTo>
                              <a:lnTo>
                                <a:pt x="174" y="11"/>
                              </a:lnTo>
                              <a:lnTo>
                                <a:pt x="175" y="11"/>
                              </a:lnTo>
                              <a:lnTo>
                                <a:pt x="176" y="11"/>
                              </a:lnTo>
                              <a:lnTo>
                                <a:pt x="177" y="11"/>
                              </a:lnTo>
                              <a:lnTo>
                                <a:pt x="178" y="11"/>
                              </a:lnTo>
                              <a:lnTo>
                                <a:pt x="180" y="11"/>
                              </a:lnTo>
                              <a:lnTo>
                                <a:pt x="181" y="11"/>
                              </a:lnTo>
                              <a:lnTo>
                                <a:pt x="182" y="11"/>
                              </a:lnTo>
                              <a:lnTo>
                                <a:pt x="183" y="11"/>
                              </a:lnTo>
                              <a:lnTo>
                                <a:pt x="184" y="11"/>
                              </a:lnTo>
                              <a:lnTo>
                                <a:pt x="185" y="11"/>
                              </a:lnTo>
                              <a:lnTo>
                                <a:pt x="186" y="11"/>
                              </a:lnTo>
                              <a:lnTo>
                                <a:pt x="187" y="11"/>
                              </a:lnTo>
                              <a:lnTo>
                                <a:pt x="187" y="10"/>
                              </a:lnTo>
                              <a:lnTo>
                                <a:pt x="188" y="11"/>
                              </a:lnTo>
                              <a:lnTo>
                                <a:pt x="189" y="11"/>
                              </a:lnTo>
                              <a:lnTo>
                                <a:pt x="190" y="11"/>
                              </a:lnTo>
                              <a:lnTo>
                                <a:pt x="192" y="11"/>
                              </a:lnTo>
                              <a:lnTo>
                                <a:pt x="193" y="11"/>
                              </a:lnTo>
                              <a:lnTo>
                                <a:pt x="194" y="11"/>
                              </a:lnTo>
                              <a:lnTo>
                                <a:pt x="195" y="11"/>
                              </a:lnTo>
                              <a:lnTo>
                                <a:pt x="196" y="11"/>
                              </a:lnTo>
                              <a:lnTo>
                                <a:pt x="197" y="11"/>
                              </a:lnTo>
                              <a:lnTo>
                                <a:pt x="198" y="11"/>
                              </a:lnTo>
                              <a:lnTo>
                                <a:pt x="198" y="12"/>
                              </a:lnTo>
                              <a:lnTo>
                                <a:pt x="199" y="11"/>
                              </a:lnTo>
                              <a:lnTo>
                                <a:pt x="199" y="12"/>
                              </a:lnTo>
                              <a:lnTo>
                                <a:pt x="199" y="11"/>
                              </a:lnTo>
                              <a:lnTo>
                                <a:pt x="200" y="11"/>
                              </a:lnTo>
                              <a:lnTo>
                                <a:pt x="201" y="11"/>
                              </a:lnTo>
                              <a:lnTo>
                                <a:pt x="203" y="11"/>
                              </a:lnTo>
                              <a:lnTo>
                                <a:pt x="204" y="11"/>
                              </a:lnTo>
                              <a:lnTo>
                                <a:pt x="205" y="12"/>
                              </a:lnTo>
                              <a:lnTo>
                                <a:pt x="205" y="11"/>
                              </a:lnTo>
                              <a:lnTo>
                                <a:pt x="206" y="11"/>
                              </a:lnTo>
                              <a:lnTo>
                                <a:pt x="206" y="10"/>
                              </a:lnTo>
                              <a:lnTo>
                                <a:pt x="207" y="11"/>
                              </a:lnTo>
                              <a:lnTo>
                                <a:pt x="208" y="11"/>
                              </a:lnTo>
                              <a:lnTo>
                                <a:pt x="209" y="11"/>
                              </a:lnTo>
                              <a:lnTo>
                                <a:pt x="210" y="10"/>
                              </a:lnTo>
                              <a:lnTo>
                                <a:pt x="210" y="11"/>
                              </a:lnTo>
                              <a:lnTo>
                                <a:pt x="211" y="10"/>
                              </a:lnTo>
                              <a:lnTo>
                                <a:pt x="211" y="11"/>
                              </a:lnTo>
                              <a:lnTo>
                                <a:pt x="212" y="11"/>
                              </a:lnTo>
                              <a:lnTo>
                                <a:pt x="214" y="12"/>
                              </a:lnTo>
                              <a:lnTo>
                                <a:pt x="214" y="11"/>
                              </a:lnTo>
                              <a:lnTo>
                                <a:pt x="215" y="11"/>
                              </a:lnTo>
                              <a:lnTo>
                                <a:pt x="216" y="11"/>
                              </a:lnTo>
                              <a:lnTo>
                                <a:pt x="216" y="12"/>
                              </a:lnTo>
                              <a:lnTo>
                                <a:pt x="217" y="11"/>
                              </a:lnTo>
                              <a:lnTo>
                                <a:pt x="218" y="11"/>
                              </a:lnTo>
                              <a:lnTo>
                                <a:pt x="218" y="10"/>
                              </a:lnTo>
                              <a:lnTo>
                                <a:pt x="219" y="11"/>
                              </a:lnTo>
                              <a:lnTo>
                                <a:pt x="220" y="11"/>
                              </a:lnTo>
                              <a:lnTo>
                                <a:pt x="221" y="11"/>
                              </a:lnTo>
                              <a:lnTo>
                                <a:pt x="222" y="11"/>
                              </a:lnTo>
                              <a:lnTo>
                                <a:pt x="223" y="11"/>
                              </a:lnTo>
                              <a:lnTo>
                                <a:pt x="223" y="10"/>
                              </a:lnTo>
                              <a:lnTo>
                                <a:pt x="224" y="12"/>
                              </a:lnTo>
                              <a:lnTo>
                                <a:pt x="224" y="11"/>
                              </a:lnTo>
                              <a:lnTo>
                                <a:pt x="226" y="11"/>
                              </a:lnTo>
                              <a:lnTo>
                                <a:pt x="226" y="12"/>
                              </a:lnTo>
                              <a:lnTo>
                                <a:pt x="227" y="11"/>
                              </a:lnTo>
                              <a:lnTo>
                                <a:pt x="228" y="11"/>
                              </a:lnTo>
                              <a:lnTo>
                                <a:pt x="229" y="11"/>
                              </a:lnTo>
                              <a:lnTo>
                                <a:pt x="230" y="11"/>
                              </a:lnTo>
                              <a:lnTo>
                                <a:pt x="230" y="10"/>
                              </a:lnTo>
                              <a:lnTo>
                                <a:pt x="231" y="11"/>
                              </a:lnTo>
                              <a:lnTo>
                                <a:pt x="232" y="11"/>
                              </a:lnTo>
                              <a:lnTo>
                                <a:pt x="233" y="11"/>
                              </a:lnTo>
                              <a:lnTo>
                                <a:pt x="234" y="11"/>
                              </a:lnTo>
                              <a:lnTo>
                                <a:pt x="235" y="11"/>
                              </a:lnTo>
                              <a:lnTo>
                                <a:pt x="237" y="11"/>
                              </a:lnTo>
                              <a:lnTo>
                                <a:pt x="237" y="10"/>
                              </a:lnTo>
                              <a:lnTo>
                                <a:pt x="238" y="11"/>
                              </a:lnTo>
                              <a:lnTo>
                                <a:pt x="239" y="10"/>
                              </a:lnTo>
                              <a:lnTo>
                                <a:pt x="239" y="11"/>
                              </a:lnTo>
                              <a:lnTo>
                                <a:pt x="240" y="11"/>
                              </a:lnTo>
                              <a:lnTo>
                                <a:pt x="241" y="11"/>
                              </a:lnTo>
                              <a:lnTo>
                                <a:pt x="242" y="11"/>
                              </a:lnTo>
                              <a:lnTo>
                                <a:pt x="243" y="11"/>
                              </a:lnTo>
                              <a:lnTo>
                                <a:pt x="244" y="11"/>
                              </a:lnTo>
                              <a:lnTo>
                                <a:pt x="245" y="11"/>
                              </a:lnTo>
                              <a:lnTo>
                                <a:pt x="246" y="11"/>
                              </a:lnTo>
                              <a:lnTo>
                                <a:pt x="248" y="11"/>
                              </a:lnTo>
                              <a:lnTo>
                                <a:pt x="249" y="11"/>
                              </a:lnTo>
                              <a:lnTo>
                                <a:pt x="250" y="11"/>
                              </a:lnTo>
                              <a:lnTo>
                                <a:pt x="250" y="12"/>
                              </a:lnTo>
                              <a:lnTo>
                                <a:pt x="251" y="11"/>
                              </a:lnTo>
                              <a:lnTo>
                                <a:pt x="252" y="11"/>
                              </a:lnTo>
                              <a:lnTo>
                                <a:pt x="253" y="11"/>
                              </a:lnTo>
                              <a:lnTo>
                                <a:pt x="253" y="10"/>
                              </a:lnTo>
                              <a:lnTo>
                                <a:pt x="254" y="11"/>
                              </a:lnTo>
                              <a:lnTo>
                                <a:pt x="255" y="11"/>
                              </a:lnTo>
                              <a:lnTo>
                                <a:pt x="256" y="11"/>
                              </a:lnTo>
                              <a:lnTo>
                                <a:pt x="257" y="11"/>
                              </a:lnTo>
                              <a:lnTo>
                                <a:pt x="259" y="12"/>
                              </a:lnTo>
                              <a:lnTo>
                                <a:pt x="260" y="12"/>
                              </a:lnTo>
                              <a:lnTo>
                                <a:pt x="261" y="1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1" name="Freeform 118"/>
                        <a:cNvSpPr>
                          <a:spLocks/>
                        </a:cNvSpPr>
                      </a:nvSpPr>
                      <a:spPr bwMode="auto">
                        <a:xfrm>
                          <a:off x="6959601" y="1851662"/>
                          <a:ext cx="206375" cy="149099"/>
                        </a:xfrm>
                        <a:custGeom>
                          <a:avLst/>
                          <a:gdLst>
                            <a:gd name="T0" fmla="*/ 2147483647 w 260"/>
                            <a:gd name="T1" fmla="*/ 2147483647 h 277"/>
                            <a:gd name="T2" fmla="*/ 2147483647 w 260"/>
                            <a:gd name="T3" fmla="*/ 2147483647 h 277"/>
                            <a:gd name="T4" fmla="*/ 2147483647 w 260"/>
                            <a:gd name="T5" fmla="*/ 2147483647 h 277"/>
                            <a:gd name="T6" fmla="*/ 2147483647 w 260"/>
                            <a:gd name="T7" fmla="*/ 2147483647 h 277"/>
                            <a:gd name="T8" fmla="*/ 2147483647 w 260"/>
                            <a:gd name="T9" fmla="*/ 2147483647 h 277"/>
                            <a:gd name="T10" fmla="*/ 2147483647 w 260"/>
                            <a:gd name="T11" fmla="*/ 2147483647 h 277"/>
                            <a:gd name="T12" fmla="*/ 2147483647 w 260"/>
                            <a:gd name="T13" fmla="*/ 2147483647 h 277"/>
                            <a:gd name="T14" fmla="*/ 2147483647 w 260"/>
                            <a:gd name="T15" fmla="*/ 2147483647 h 277"/>
                            <a:gd name="T16" fmla="*/ 2147483647 w 260"/>
                            <a:gd name="T17" fmla="*/ 2147483647 h 277"/>
                            <a:gd name="T18" fmla="*/ 2147483647 w 260"/>
                            <a:gd name="T19" fmla="*/ 2147483647 h 277"/>
                            <a:gd name="T20" fmla="*/ 2147483647 w 260"/>
                            <a:gd name="T21" fmla="*/ 2147483647 h 277"/>
                            <a:gd name="T22" fmla="*/ 2147483647 w 260"/>
                            <a:gd name="T23" fmla="*/ 2147483647 h 277"/>
                            <a:gd name="T24" fmla="*/ 2147483647 w 260"/>
                            <a:gd name="T25" fmla="*/ 2147483647 h 277"/>
                            <a:gd name="T26" fmla="*/ 2147483647 w 260"/>
                            <a:gd name="T27" fmla="*/ 2147483647 h 277"/>
                            <a:gd name="T28" fmla="*/ 2147483647 w 260"/>
                            <a:gd name="T29" fmla="*/ 2147483647 h 277"/>
                            <a:gd name="T30" fmla="*/ 2147483647 w 260"/>
                            <a:gd name="T31" fmla="*/ 2147483647 h 277"/>
                            <a:gd name="T32" fmla="*/ 2147483647 w 260"/>
                            <a:gd name="T33" fmla="*/ 2147483647 h 277"/>
                            <a:gd name="T34" fmla="*/ 2147483647 w 260"/>
                            <a:gd name="T35" fmla="*/ 2147483647 h 277"/>
                            <a:gd name="T36" fmla="*/ 2147483647 w 260"/>
                            <a:gd name="T37" fmla="*/ 2147483647 h 277"/>
                            <a:gd name="T38" fmla="*/ 2147483647 w 260"/>
                            <a:gd name="T39" fmla="*/ 2147483647 h 277"/>
                            <a:gd name="T40" fmla="*/ 2147483647 w 260"/>
                            <a:gd name="T41" fmla="*/ 2147483647 h 277"/>
                            <a:gd name="T42" fmla="*/ 2147483647 w 260"/>
                            <a:gd name="T43" fmla="*/ 2147483647 h 277"/>
                            <a:gd name="T44" fmla="*/ 2147483647 w 260"/>
                            <a:gd name="T45" fmla="*/ 2147483647 h 277"/>
                            <a:gd name="T46" fmla="*/ 2147483647 w 260"/>
                            <a:gd name="T47" fmla="*/ 2147483647 h 277"/>
                            <a:gd name="T48" fmla="*/ 2147483647 w 260"/>
                            <a:gd name="T49" fmla="*/ 2147483647 h 277"/>
                            <a:gd name="T50" fmla="*/ 2147483647 w 260"/>
                            <a:gd name="T51" fmla="*/ 2147483647 h 277"/>
                            <a:gd name="T52" fmla="*/ 2147483647 w 260"/>
                            <a:gd name="T53" fmla="*/ 2147483647 h 277"/>
                            <a:gd name="T54" fmla="*/ 2147483647 w 260"/>
                            <a:gd name="T55" fmla="*/ 2147483647 h 277"/>
                            <a:gd name="T56" fmla="*/ 2147483647 w 260"/>
                            <a:gd name="T57" fmla="*/ 2147483647 h 277"/>
                            <a:gd name="T58" fmla="*/ 2147483647 w 260"/>
                            <a:gd name="T59" fmla="*/ 2147483647 h 277"/>
                            <a:gd name="T60" fmla="*/ 2147483647 w 260"/>
                            <a:gd name="T61" fmla="*/ 2147483647 h 277"/>
                            <a:gd name="T62" fmla="*/ 2147483647 w 260"/>
                            <a:gd name="T63" fmla="*/ 2147483647 h 277"/>
                            <a:gd name="T64" fmla="*/ 2147483647 w 260"/>
                            <a:gd name="T65" fmla="*/ 2147483647 h 277"/>
                            <a:gd name="T66" fmla="*/ 2147483647 w 260"/>
                            <a:gd name="T67" fmla="*/ 2147483647 h 277"/>
                            <a:gd name="T68" fmla="*/ 2147483647 w 260"/>
                            <a:gd name="T69" fmla="*/ 2147483647 h 277"/>
                            <a:gd name="T70" fmla="*/ 2147483647 w 260"/>
                            <a:gd name="T71" fmla="*/ 0 h 277"/>
                            <a:gd name="T72" fmla="*/ 2147483647 w 260"/>
                            <a:gd name="T73" fmla="*/ 0 h 277"/>
                            <a:gd name="T74" fmla="*/ 2147483647 w 260"/>
                            <a:gd name="T75" fmla="*/ 2147483647 h 277"/>
                            <a:gd name="T76" fmla="*/ 2147483647 w 260"/>
                            <a:gd name="T77" fmla="*/ 2147483647 h 277"/>
                            <a:gd name="T78" fmla="*/ 2147483647 w 260"/>
                            <a:gd name="T79" fmla="*/ 2147483647 h 277"/>
                            <a:gd name="T80" fmla="*/ 2147483647 w 260"/>
                            <a:gd name="T81" fmla="*/ 2147483647 h 277"/>
                            <a:gd name="T82" fmla="*/ 2147483647 w 260"/>
                            <a:gd name="T83" fmla="*/ 2147483647 h 277"/>
                            <a:gd name="T84" fmla="*/ 2147483647 w 260"/>
                            <a:gd name="T85" fmla="*/ 2147483647 h 277"/>
                            <a:gd name="T86" fmla="*/ 2147483647 w 260"/>
                            <a:gd name="T87" fmla="*/ 2147483647 h 277"/>
                            <a:gd name="T88" fmla="*/ 2147483647 w 260"/>
                            <a:gd name="T89" fmla="*/ 2147483647 h 277"/>
                            <a:gd name="T90" fmla="*/ 2147483647 w 260"/>
                            <a:gd name="T91" fmla="*/ 2147483647 h 277"/>
                            <a:gd name="T92" fmla="*/ 2147483647 w 260"/>
                            <a:gd name="T93" fmla="*/ 2147483647 h 277"/>
                            <a:gd name="T94" fmla="*/ 2147483647 w 260"/>
                            <a:gd name="T95" fmla="*/ 2147483647 h 277"/>
                            <a:gd name="T96" fmla="*/ 2147483647 w 260"/>
                            <a:gd name="T97" fmla="*/ 2147483647 h 277"/>
                            <a:gd name="T98" fmla="*/ 2147483647 w 260"/>
                            <a:gd name="T99" fmla="*/ 2147483647 h 277"/>
                            <a:gd name="T100" fmla="*/ 2147483647 w 260"/>
                            <a:gd name="T101" fmla="*/ 2147483647 h 277"/>
                            <a:gd name="T102" fmla="*/ 2147483647 w 260"/>
                            <a:gd name="T103" fmla="*/ 2147483647 h 277"/>
                            <a:gd name="T104" fmla="*/ 2147483647 w 260"/>
                            <a:gd name="T105" fmla="*/ 2147483647 h 277"/>
                            <a:gd name="T106" fmla="*/ 2147483647 w 260"/>
                            <a:gd name="T107" fmla="*/ 2147483647 h 277"/>
                            <a:gd name="T108" fmla="*/ 2147483647 w 260"/>
                            <a:gd name="T109" fmla="*/ 2147483647 h 277"/>
                            <a:gd name="T110" fmla="*/ 2147483647 w 260"/>
                            <a:gd name="T111" fmla="*/ 2147483647 h 27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77"/>
                            <a:gd name="T170" fmla="*/ 260 w 260"/>
                            <a:gd name="T171" fmla="*/ 277 h 27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77">
                              <a:moveTo>
                                <a:pt x="0" y="276"/>
                              </a:moveTo>
                              <a:lnTo>
                                <a:pt x="0" y="276"/>
                              </a:lnTo>
                              <a:lnTo>
                                <a:pt x="1" y="276"/>
                              </a:lnTo>
                              <a:lnTo>
                                <a:pt x="2" y="276"/>
                              </a:lnTo>
                              <a:lnTo>
                                <a:pt x="2" y="277"/>
                              </a:lnTo>
                              <a:lnTo>
                                <a:pt x="3" y="276"/>
                              </a:lnTo>
                              <a:lnTo>
                                <a:pt x="4" y="276"/>
                              </a:lnTo>
                              <a:lnTo>
                                <a:pt x="5" y="276"/>
                              </a:lnTo>
                              <a:lnTo>
                                <a:pt x="6" y="276"/>
                              </a:lnTo>
                              <a:lnTo>
                                <a:pt x="7" y="276"/>
                              </a:lnTo>
                              <a:lnTo>
                                <a:pt x="8" y="276"/>
                              </a:lnTo>
                              <a:lnTo>
                                <a:pt x="10" y="275"/>
                              </a:lnTo>
                              <a:lnTo>
                                <a:pt x="10" y="276"/>
                              </a:lnTo>
                              <a:lnTo>
                                <a:pt x="11" y="276"/>
                              </a:lnTo>
                              <a:lnTo>
                                <a:pt x="12" y="275"/>
                              </a:lnTo>
                              <a:lnTo>
                                <a:pt x="12" y="276"/>
                              </a:lnTo>
                              <a:lnTo>
                                <a:pt x="13" y="276"/>
                              </a:lnTo>
                              <a:lnTo>
                                <a:pt x="14" y="276"/>
                              </a:lnTo>
                              <a:lnTo>
                                <a:pt x="15" y="276"/>
                              </a:lnTo>
                              <a:lnTo>
                                <a:pt x="16" y="276"/>
                              </a:lnTo>
                              <a:lnTo>
                                <a:pt x="17" y="276"/>
                              </a:lnTo>
                              <a:lnTo>
                                <a:pt x="17" y="275"/>
                              </a:lnTo>
                              <a:lnTo>
                                <a:pt x="17" y="276"/>
                              </a:lnTo>
                              <a:lnTo>
                                <a:pt x="18" y="276"/>
                              </a:lnTo>
                              <a:lnTo>
                                <a:pt x="18" y="275"/>
                              </a:lnTo>
                              <a:lnTo>
                                <a:pt x="19" y="276"/>
                              </a:lnTo>
                              <a:lnTo>
                                <a:pt x="19" y="275"/>
                              </a:lnTo>
                              <a:lnTo>
                                <a:pt x="21" y="275"/>
                              </a:lnTo>
                              <a:lnTo>
                                <a:pt x="21" y="276"/>
                              </a:lnTo>
                              <a:lnTo>
                                <a:pt x="22" y="276"/>
                              </a:lnTo>
                              <a:lnTo>
                                <a:pt x="22" y="275"/>
                              </a:lnTo>
                              <a:lnTo>
                                <a:pt x="23" y="276"/>
                              </a:lnTo>
                              <a:lnTo>
                                <a:pt x="23" y="275"/>
                              </a:lnTo>
                              <a:lnTo>
                                <a:pt x="24" y="275"/>
                              </a:lnTo>
                              <a:lnTo>
                                <a:pt x="25" y="275"/>
                              </a:lnTo>
                              <a:lnTo>
                                <a:pt x="25" y="274"/>
                              </a:lnTo>
                              <a:lnTo>
                                <a:pt x="26" y="275"/>
                              </a:lnTo>
                              <a:lnTo>
                                <a:pt x="27" y="275"/>
                              </a:lnTo>
                              <a:lnTo>
                                <a:pt x="27" y="274"/>
                              </a:lnTo>
                              <a:lnTo>
                                <a:pt x="28" y="274"/>
                              </a:lnTo>
                              <a:lnTo>
                                <a:pt x="29" y="274"/>
                              </a:lnTo>
                              <a:lnTo>
                                <a:pt x="30" y="274"/>
                              </a:lnTo>
                              <a:lnTo>
                                <a:pt x="32" y="274"/>
                              </a:lnTo>
                              <a:lnTo>
                                <a:pt x="33" y="274"/>
                              </a:lnTo>
                              <a:lnTo>
                                <a:pt x="34" y="273"/>
                              </a:lnTo>
                              <a:lnTo>
                                <a:pt x="35" y="273"/>
                              </a:lnTo>
                              <a:lnTo>
                                <a:pt x="36" y="273"/>
                              </a:lnTo>
                              <a:lnTo>
                                <a:pt x="37" y="273"/>
                              </a:lnTo>
                              <a:lnTo>
                                <a:pt x="37" y="272"/>
                              </a:lnTo>
                              <a:lnTo>
                                <a:pt x="38" y="272"/>
                              </a:lnTo>
                              <a:lnTo>
                                <a:pt x="38" y="273"/>
                              </a:lnTo>
                              <a:lnTo>
                                <a:pt x="39" y="273"/>
                              </a:lnTo>
                              <a:lnTo>
                                <a:pt x="39" y="272"/>
                              </a:lnTo>
                              <a:lnTo>
                                <a:pt x="39" y="271"/>
                              </a:lnTo>
                              <a:lnTo>
                                <a:pt x="40" y="272"/>
                              </a:lnTo>
                              <a:lnTo>
                                <a:pt x="41" y="271"/>
                              </a:lnTo>
                              <a:lnTo>
                                <a:pt x="43" y="271"/>
                              </a:lnTo>
                              <a:lnTo>
                                <a:pt x="44" y="270"/>
                              </a:lnTo>
                              <a:lnTo>
                                <a:pt x="44" y="271"/>
                              </a:lnTo>
                              <a:lnTo>
                                <a:pt x="45" y="271"/>
                              </a:lnTo>
                              <a:lnTo>
                                <a:pt x="45" y="270"/>
                              </a:lnTo>
                              <a:lnTo>
                                <a:pt x="46" y="270"/>
                              </a:lnTo>
                              <a:lnTo>
                                <a:pt x="47" y="268"/>
                              </a:lnTo>
                              <a:lnTo>
                                <a:pt x="48" y="268"/>
                              </a:lnTo>
                              <a:lnTo>
                                <a:pt x="49" y="267"/>
                              </a:lnTo>
                              <a:lnTo>
                                <a:pt x="50" y="266"/>
                              </a:lnTo>
                              <a:lnTo>
                                <a:pt x="50" y="267"/>
                              </a:lnTo>
                              <a:lnTo>
                                <a:pt x="51" y="266"/>
                              </a:lnTo>
                              <a:lnTo>
                                <a:pt x="52" y="265"/>
                              </a:lnTo>
                              <a:lnTo>
                                <a:pt x="53" y="265"/>
                              </a:lnTo>
                              <a:lnTo>
                                <a:pt x="53" y="264"/>
                              </a:lnTo>
                              <a:lnTo>
                                <a:pt x="55" y="264"/>
                              </a:lnTo>
                              <a:lnTo>
                                <a:pt x="55" y="263"/>
                              </a:lnTo>
                              <a:lnTo>
                                <a:pt x="56" y="263"/>
                              </a:lnTo>
                              <a:lnTo>
                                <a:pt x="56" y="262"/>
                              </a:lnTo>
                              <a:lnTo>
                                <a:pt x="57" y="262"/>
                              </a:lnTo>
                              <a:lnTo>
                                <a:pt x="58" y="261"/>
                              </a:lnTo>
                              <a:lnTo>
                                <a:pt x="59" y="260"/>
                              </a:lnTo>
                              <a:lnTo>
                                <a:pt x="59" y="259"/>
                              </a:lnTo>
                              <a:lnTo>
                                <a:pt x="60" y="260"/>
                              </a:lnTo>
                              <a:lnTo>
                                <a:pt x="60" y="259"/>
                              </a:lnTo>
                              <a:lnTo>
                                <a:pt x="61" y="257"/>
                              </a:lnTo>
                              <a:lnTo>
                                <a:pt x="62" y="255"/>
                              </a:lnTo>
                              <a:lnTo>
                                <a:pt x="63" y="255"/>
                              </a:lnTo>
                              <a:lnTo>
                                <a:pt x="63" y="254"/>
                              </a:lnTo>
                              <a:lnTo>
                                <a:pt x="64" y="254"/>
                              </a:lnTo>
                              <a:lnTo>
                                <a:pt x="66" y="253"/>
                              </a:lnTo>
                              <a:lnTo>
                                <a:pt x="66" y="252"/>
                              </a:lnTo>
                              <a:lnTo>
                                <a:pt x="67" y="251"/>
                              </a:lnTo>
                              <a:lnTo>
                                <a:pt x="68" y="250"/>
                              </a:lnTo>
                              <a:lnTo>
                                <a:pt x="68" y="249"/>
                              </a:lnTo>
                              <a:lnTo>
                                <a:pt x="69" y="248"/>
                              </a:lnTo>
                              <a:lnTo>
                                <a:pt x="69" y="246"/>
                              </a:lnTo>
                              <a:lnTo>
                                <a:pt x="70" y="246"/>
                              </a:lnTo>
                              <a:lnTo>
                                <a:pt x="70" y="245"/>
                              </a:lnTo>
                              <a:lnTo>
                                <a:pt x="71" y="244"/>
                              </a:lnTo>
                              <a:lnTo>
                                <a:pt x="72" y="243"/>
                              </a:lnTo>
                              <a:lnTo>
                                <a:pt x="72" y="242"/>
                              </a:lnTo>
                              <a:lnTo>
                                <a:pt x="73" y="242"/>
                              </a:lnTo>
                              <a:lnTo>
                                <a:pt x="73" y="241"/>
                              </a:lnTo>
                              <a:lnTo>
                                <a:pt x="74" y="241"/>
                              </a:lnTo>
                              <a:lnTo>
                                <a:pt x="74" y="239"/>
                              </a:lnTo>
                              <a:lnTo>
                                <a:pt x="75" y="238"/>
                              </a:lnTo>
                              <a:lnTo>
                                <a:pt x="75" y="237"/>
                              </a:lnTo>
                              <a:lnTo>
                                <a:pt x="77" y="236"/>
                              </a:lnTo>
                              <a:lnTo>
                                <a:pt x="78" y="234"/>
                              </a:lnTo>
                              <a:lnTo>
                                <a:pt x="78" y="233"/>
                              </a:lnTo>
                              <a:lnTo>
                                <a:pt x="79" y="232"/>
                              </a:lnTo>
                              <a:lnTo>
                                <a:pt x="79" y="231"/>
                              </a:lnTo>
                              <a:lnTo>
                                <a:pt x="80" y="230"/>
                              </a:lnTo>
                              <a:lnTo>
                                <a:pt x="80" y="229"/>
                              </a:lnTo>
                              <a:lnTo>
                                <a:pt x="81" y="228"/>
                              </a:lnTo>
                              <a:lnTo>
                                <a:pt x="81" y="227"/>
                              </a:lnTo>
                              <a:lnTo>
                                <a:pt x="82" y="227"/>
                              </a:lnTo>
                              <a:lnTo>
                                <a:pt x="82" y="225"/>
                              </a:lnTo>
                              <a:lnTo>
                                <a:pt x="83" y="223"/>
                              </a:lnTo>
                              <a:lnTo>
                                <a:pt x="83" y="222"/>
                              </a:lnTo>
                              <a:lnTo>
                                <a:pt x="83" y="221"/>
                              </a:lnTo>
                              <a:lnTo>
                                <a:pt x="84" y="220"/>
                              </a:lnTo>
                              <a:lnTo>
                                <a:pt x="84" y="219"/>
                              </a:lnTo>
                              <a:lnTo>
                                <a:pt x="85" y="218"/>
                              </a:lnTo>
                              <a:lnTo>
                                <a:pt x="85" y="217"/>
                              </a:lnTo>
                              <a:lnTo>
                                <a:pt x="86" y="216"/>
                              </a:lnTo>
                              <a:lnTo>
                                <a:pt x="86" y="215"/>
                              </a:lnTo>
                              <a:lnTo>
                                <a:pt x="88" y="214"/>
                              </a:lnTo>
                              <a:lnTo>
                                <a:pt x="88" y="211"/>
                              </a:lnTo>
                              <a:lnTo>
                                <a:pt x="89" y="210"/>
                              </a:lnTo>
                              <a:lnTo>
                                <a:pt x="89" y="209"/>
                              </a:lnTo>
                              <a:lnTo>
                                <a:pt x="90" y="208"/>
                              </a:lnTo>
                              <a:lnTo>
                                <a:pt x="90" y="207"/>
                              </a:lnTo>
                              <a:lnTo>
                                <a:pt x="90" y="206"/>
                              </a:lnTo>
                              <a:lnTo>
                                <a:pt x="91" y="204"/>
                              </a:lnTo>
                              <a:lnTo>
                                <a:pt x="91" y="203"/>
                              </a:lnTo>
                              <a:lnTo>
                                <a:pt x="92" y="200"/>
                              </a:lnTo>
                              <a:lnTo>
                                <a:pt x="92" y="199"/>
                              </a:lnTo>
                              <a:lnTo>
                                <a:pt x="93" y="198"/>
                              </a:lnTo>
                              <a:lnTo>
                                <a:pt x="93" y="197"/>
                              </a:lnTo>
                              <a:lnTo>
                                <a:pt x="94" y="196"/>
                              </a:lnTo>
                              <a:lnTo>
                                <a:pt x="94" y="194"/>
                              </a:lnTo>
                              <a:lnTo>
                                <a:pt x="95" y="193"/>
                              </a:lnTo>
                              <a:lnTo>
                                <a:pt x="95" y="192"/>
                              </a:lnTo>
                              <a:lnTo>
                                <a:pt x="96" y="189"/>
                              </a:lnTo>
                              <a:lnTo>
                                <a:pt x="96" y="188"/>
                              </a:lnTo>
                              <a:lnTo>
                                <a:pt x="97" y="186"/>
                              </a:lnTo>
                              <a:lnTo>
                                <a:pt x="97" y="185"/>
                              </a:lnTo>
                              <a:lnTo>
                                <a:pt x="97" y="183"/>
                              </a:lnTo>
                              <a:lnTo>
                                <a:pt x="98" y="182"/>
                              </a:lnTo>
                              <a:lnTo>
                                <a:pt x="98" y="181"/>
                              </a:lnTo>
                              <a:lnTo>
                                <a:pt x="100" y="178"/>
                              </a:lnTo>
                              <a:lnTo>
                                <a:pt x="100" y="177"/>
                              </a:lnTo>
                              <a:lnTo>
                                <a:pt x="101" y="175"/>
                              </a:lnTo>
                              <a:lnTo>
                                <a:pt x="101" y="174"/>
                              </a:lnTo>
                              <a:lnTo>
                                <a:pt x="102" y="172"/>
                              </a:lnTo>
                              <a:lnTo>
                                <a:pt x="102" y="170"/>
                              </a:lnTo>
                              <a:lnTo>
                                <a:pt x="103" y="169"/>
                              </a:lnTo>
                              <a:lnTo>
                                <a:pt x="103" y="166"/>
                              </a:lnTo>
                              <a:lnTo>
                                <a:pt x="104" y="165"/>
                              </a:lnTo>
                              <a:lnTo>
                                <a:pt x="104" y="163"/>
                              </a:lnTo>
                              <a:lnTo>
                                <a:pt x="104" y="162"/>
                              </a:lnTo>
                              <a:lnTo>
                                <a:pt x="105" y="161"/>
                              </a:lnTo>
                              <a:lnTo>
                                <a:pt x="105" y="158"/>
                              </a:lnTo>
                              <a:lnTo>
                                <a:pt x="106" y="158"/>
                              </a:lnTo>
                              <a:lnTo>
                                <a:pt x="106" y="154"/>
                              </a:lnTo>
                              <a:lnTo>
                                <a:pt x="107" y="153"/>
                              </a:lnTo>
                              <a:lnTo>
                                <a:pt x="107" y="152"/>
                              </a:lnTo>
                              <a:lnTo>
                                <a:pt x="108" y="149"/>
                              </a:lnTo>
                              <a:lnTo>
                                <a:pt x="108" y="148"/>
                              </a:lnTo>
                              <a:lnTo>
                                <a:pt x="109" y="146"/>
                              </a:lnTo>
                              <a:lnTo>
                                <a:pt x="109" y="144"/>
                              </a:lnTo>
                              <a:lnTo>
                                <a:pt x="111" y="142"/>
                              </a:lnTo>
                              <a:lnTo>
                                <a:pt x="111" y="140"/>
                              </a:lnTo>
                              <a:lnTo>
                                <a:pt x="112" y="139"/>
                              </a:lnTo>
                              <a:lnTo>
                                <a:pt x="112" y="137"/>
                              </a:lnTo>
                              <a:lnTo>
                                <a:pt x="112" y="136"/>
                              </a:lnTo>
                              <a:lnTo>
                                <a:pt x="113" y="133"/>
                              </a:lnTo>
                              <a:lnTo>
                                <a:pt x="113" y="131"/>
                              </a:lnTo>
                              <a:lnTo>
                                <a:pt x="114" y="129"/>
                              </a:lnTo>
                              <a:lnTo>
                                <a:pt x="114" y="127"/>
                              </a:lnTo>
                              <a:lnTo>
                                <a:pt x="115" y="126"/>
                              </a:lnTo>
                              <a:lnTo>
                                <a:pt x="115" y="125"/>
                              </a:lnTo>
                              <a:lnTo>
                                <a:pt x="116" y="122"/>
                              </a:lnTo>
                              <a:lnTo>
                                <a:pt x="116" y="119"/>
                              </a:lnTo>
                              <a:lnTo>
                                <a:pt x="117" y="118"/>
                              </a:lnTo>
                              <a:lnTo>
                                <a:pt x="117" y="116"/>
                              </a:lnTo>
                              <a:lnTo>
                                <a:pt x="118" y="115"/>
                              </a:lnTo>
                              <a:lnTo>
                                <a:pt x="118" y="113"/>
                              </a:lnTo>
                              <a:lnTo>
                                <a:pt x="119" y="109"/>
                              </a:lnTo>
                              <a:lnTo>
                                <a:pt x="119" y="108"/>
                              </a:lnTo>
                              <a:lnTo>
                                <a:pt x="119" y="107"/>
                              </a:lnTo>
                              <a:lnTo>
                                <a:pt x="120" y="105"/>
                              </a:lnTo>
                              <a:lnTo>
                                <a:pt x="120" y="103"/>
                              </a:lnTo>
                              <a:lnTo>
                                <a:pt x="122" y="101"/>
                              </a:lnTo>
                              <a:lnTo>
                                <a:pt x="122" y="99"/>
                              </a:lnTo>
                              <a:lnTo>
                                <a:pt x="123" y="96"/>
                              </a:lnTo>
                              <a:lnTo>
                                <a:pt x="123" y="95"/>
                              </a:lnTo>
                              <a:lnTo>
                                <a:pt x="124" y="94"/>
                              </a:lnTo>
                              <a:lnTo>
                                <a:pt x="124" y="92"/>
                              </a:lnTo>
                              <a:lnTo>
                                <a:pt x="125" y="90"/>
                              </a:lnTo>
                              <a:lnTo>
                                <a:pt x="125" y="88"/>
                              </a:lnTo>
                              <a:lnTo>
                                <a:pt x="126" y="86"/>
                              </a:lnTo>
                              <a:lnTo>
                                <a:pt x="126" y="84"/>
                              </a:lnTo>
                              <a:lnTo>
                                <a:pt x="126" y="83"/>
                              </a:lnTo>
                              <a:lnTo>
                                <a:pt x="127" y="81"/>
                              </a:lnTo>
                              <a:lnTo>
                                <a:pt x="127" y="79"/>
                              </a:lnTo>
                              <a:lnTo>
                                <a:pt x="128" y="76"/>
                              </a:lnTo>
                              <a:lnTo>
                                <a:pt x="128" y="75"/>
                              </a:lnTo>
                              <a:lnTo>
                                <a:pt x="129" y="73"/>
                              </a:lnTo>
                              <a:lnTo>
                                <a:pt x="129" y="72"/>
                              </a:lnTo>
                              <a:lnTo>
                                <a:pt x="130" y="70"/>
                              </a:lnTo>
                              <a:lnTo>
                                <a:pt x="131" y="67"/>
                              </a:lnTo>
                              <a:lnTo>
                                <a:pt x="131" y="65"/>
                              </a:lnTo>
                              <a:lnTo>
                                <a:pt x="133" y="63"/>
                              </a:lnTo>
                              <a:lnTo>
                                <a:pt x="133" y="62"/>
                              </a:lnTo>
                              <a:lnTo>
                                <a:pt x="134" y="60"/>
                              </a:lnTo>
                              <a:lnTo>
                                <a:pt x="134" y="58"/>
                              </a:lnTo>
                              <a:lnTo>
                                <a:pt x="134" y="57"/>
                              </a:lnTo>
                              <a:lnTo>
                                <a:pt x="135" y="56"/>
                              </a:lnTo>
                              <a:lnTo>
                                <a:pt x="135" y="53"/>
                              </a:lnTo>
                              <a:lnTo>
                                <a:pt x="136" y="52"/>
                              </a:lnTo>
                              <a:lnTo>
                                <a:pt x="136" y="51"/>
                              </a:lnTo>
                              <a:lnTo>
                                <a:pt x="137" y="49"/>
                              </a:lnTo>
                              <a:lnTo>
                                <a:pt x="137" y="48"/>
                              </a:lnTo>
                              <a:lnTo>
                                <a:pt x="138" y="46"/>
                              </a:lnTo>
                              <a:lnTo>
                                <a:pt x="138" y="45"/>
                              </a:lnTo>
                              <a:lnTo>
                                <a:pt x="139" y="43"/>
                              </a:lnTo>
                              <a:lnTo>
                                <a:pt x="139" y="42"/>
                              </a:lnTo>
                              <a:lnTo>
                                <a:pt x="140" y="40"/>
                              </a:lnTo>
                              <a:lnTo>
                                <a:pt x="140" y="39"/>
                              </a:lnTo>
                              <a:lnTo>
                                <a:pt x="140" y="37"/>
                              </a:lnTo>
                              <a:lnTo>
                                <a:pt x="141" y="36"/>
                              </a:lnTo>
                              <a:lnTo>
                                <a:pt x="141" y="35"/>
                              </a:lnTo>
                              <a:lnTo>
                                <a:pt x="142" y="32"/>
                              </a:lnTo>
                              <a:lnTo>
                                <a:pt x="143" y="30"/>
                              </a:lnTo>
                              <a:lnTo>
                                <a:pt x="145" y="28"/>
                              </a:lnTo>
                              <a:lnTo>
                                <a:pt x="145" y="27"/>
                              </a:lnTo>
                              <a:lnTo>
                                <a:pt x="146" y="26"/>
                              </a:lnTo>
                              <a:lnTo>
                                <a:pt x="146" y="25"/>
                              </a:lnTo>
                              <a:lnTo>
                                <a:pt x="147" y="24"/>
                              </a:lnTo>
                              <a:lnTo>
                                <a:pt x="147" y="23"/>
                              </a:lnTo>
                              <a:lnTo>
                                <a:pt x="148" y="22"/>
                              </a:lnTo>
                              <a:lnTo>
                                <a:pt x="148" y="20"/>
                              </a:lnTo>
                              <a:lnTo>
                                <a:pt x="148" y="19"/>
                              </a:lnTo>
                              <a:lnTo>
                                <a:pt x="149" y="18"/>
                              </a:lnTo>
                              <a:lnTo>
                                <a:pt x="149" y="17"/>
                              </a:lnTo>
                              <a:lnTo>
                                <a:pt x="150" y="16"/>
                              </a:lnTo>
                              <a:lnTo>
                                <a:pt x="150" y="15"/>
                              </a:lnTo>
                              <a:lnTo>
                                <a:pt x="151" y="15"/>
                              </a:lnTo>
                              <a:lnTo>
                                <a:pt x="151" y="14"/>
                              </a:lnTo>
                              <a:lnTo>
                                <a:pt x="152" y="14"/>
                              </a:lnTo>
                              <a:lnTo>
                                <a:pt x="152" y="13"/>
                              </a:lnTo>
                              <a:lnTo>
                                <a:pt x="153" y="12"/>
                              </a:lnTo>
                              <a:lnTo>
                                <a:pt x="153" y="11"/>
                              </a:lnTo>
                              <a:lnTo>
                                <a:pt x="154" y="11"/>
                              </a:lnTo>
                              <a:lnTo>
                                <a:pt x="154" y="9"/>
                              </a:lnTo>
                              <a:lnTo>
                                <a:pt x="156" y="9"/>
                              </a:lnTo>
                              <a:lnTo>
                                <a:pt x="156" y="8"/>
                              </a:lnTo>
                              <a:lnTo>
                                <a:pt x="156" y="7"/>
                              </a:lnTo>
                              <a:lnTo>
                                <a:pt x="157" y="7"/>
                              </a:lnTo>
                              <a:lnTo>
                                <a:pt x="157" y="6"/>
                              </a:lnTo>
                              <a:lnTo>
                                <a:pt x="158" y="6"/>
                              </a:lnTo>
                              <a:lnTo>
                                <a:pt x="158" y="5"/>
                              </a:lnTo>
                              <a:lnTo>
                                <a:pt x="159" y="5"/>
                              </a:lnTo>
                              <a:lnTo>
                                <a:pt x="159" y="4"/>
                              </a:lnTo>
                              <a:lnTo>
                                <a:pt x="160" y="3"/>
                              </a:lnTo>
                              <a:lnTo>
                                <a:pt x="160" y="4"/>
                              </a:lnTo>
                              <a:lnTo>
                                <a:pt x="161" y="3"/>
                              </a:lnTo>
                              <a:lnTo>
                                <a:pt x="162" y="2"/>
                              </a:lnTo>
                              <a:lnTo>
                                <a:pt x="163" y="2"/>
                              </a:lnTo>
                              <a:lnTo>
                                <a:pt x="163" y="1"/>
                              </a:lnTo>
                              <a:lnTo>
                                <a:pt x="164" y="0"/>
                              </a:lnTo>
                              <a:lnTo>
                                <a:pt x="164" y="1"/>
                              </a:lnTo>
                              <a:lnTo>
                                <a:pt x="165" y="1"/>
                              </a:lnTo>
                              <a:lnTo>
                                <a:pt x="165" y="0"/>
                              </a:lnTo>
                              <a:lnTo>
                                <a:pt x="167" y="1"/>
                              </a:lnTo>
                              <a:lnTo>
                                <a:pt x="168" y="0"/>
                              </a:lnTo>
                              <a:lnTo>
                                <a:pt x="168" y="1"/>
                              </a:lnTo>
                              <a:lnTo>
                                <a:pt x="169" y="0"/>
                              </a:lnTo>
                              <a:lnTo>
                                <a:pt x="170" y="0"/>
                              </a:lnTo>
                              <a:lnTo>
                                <a:pt x="171" y="0"/>
                              </a:lnTo>
                              <a:lnTo>
                                <a:pt x="172" y="1"/>
                              </a:lnTo>
                              <a:lnTo>
                                <a:pt x="172" y="0"/>
                              </a:lnTo>
                              <a:lnTo>
                                <a:pt x="173" y="0"/>
                              </a:lnTo>
                              <a:lnTo>
                                <a:pt x="173" y="1"/>
                              </a:lnTo>
                              <a:lnTo>
                                <a:pt x="174" y="0"/>
                              </a:lnTo>
                              <a:lnTo>
                                <a:pt x="175" y="1"/>
                              </a:lnTo>
                              <a:lnTo>
                                <a:pt x="176" y="1"/>
                              </a:lnTo>
                              <a:lnTo>
                                <a:pt x="177" y="1"/>
                              </a:lnTo>
                              <a:lnTo>
                                <a:pt x="177" y="2"/>
                              </a:lnTo>
                              <a:lnTo>
                                <a:pt x="179" y="2"/>
                              </a:lnTo>
                              <a:lnTo>
                                <a:pt x="180" y="2"/>
                              </a:lnTo>
                              <a:lnTo>
                                <a:pt x="181" y="3"/>
                              </a:lnTo>
                              <a:lnTo>
                                <a:pt x="182" y="3"/>
                              </a:lnTo>
                              <a:lnTo>
                                <a:pt x="182" y="4"/>
                              </a:lnTo>
                              <a:lnTo>
                                <a:pt x="183" y="4"/>
                              </a:lnTo>
                              <a:lnTo>
                                <a:pt x="183" y="5"/>
                              </a:lnTo>
                              <a:lnTo>
                                <a:pt x="184" y="5"/>
                              </a:lnTo>
                              <a:lnTo>
                                <a:pt x="184" y="6"/>
                              </a:lnTo>
                              <a:lnTo>
                                <a:pt x="185" y="6"/>
                              </a:lnTo>
                              <a:lnTo>
                                <a:pt x="185" y="7"/>
                              </a:lnTo>
                              <a:lnTo>
                                <a:pt x="186" y="7"/>
                              </a:lnTo>
                              <a:lnTo>
                                <a:pt x="187" y="7"/>
                              </a:lnTo>
                              <a:lnTo>
                                <a:pt x="187" y="8"/>
                              </a:lnTo>
                              <a:lnTo>
                                <a:pt x="188" y="8"/>
                              </a:lnTo>
                              <a:lnTo>
                                <a:pt x="188" y="9"/>
                              </a:lnTo>
                              <a:lnTo>
                                <a:pt x="190" y="9"/>
                              </a:lnTo>
                              <a:lnTo>
                                <a:pt x="190" y="11"/>
                              </a:lnTo>
                              <a:lnTo>
                                <a:pt x="191" y="11"/>
                              </a:lnTo>
                              <a:lnTo>
                                <a:pt x="191" y="12"/>
                              </a:lnTo>
                              <a:lnTo>
                                <a:pt x="192" y="12"/>
                              </a:lnTo>
                              <a:lnTo>
                                <a:pt x="192" y="13"/>
                              </a:lnTo>
                              <a:lnTo>
                                <a:pt x="193" y="13"/>
                              </a:lnTo>
                              <a:lnTo>
                                <a:pt x="193" y="14"/>
                              </a:lnTo>
                              <a:lnTo>
                                <a:pt x="194" y="14"/>
                              </a:lnTo>
                              <a:lnTo>
                                <a:pt x="194" y="15"/>
                              </a:lnTo>
                              <a:lnTo>
                                <a:pt x="195" y="15"/>
                              </a:lnTo>
                              <a:lnTo>
                                <a:pt x="195" y="16"/>
                              </a:lnTo>
                              <a:lnTo>
                                <a:pt x="196" y="16"/>
                              </a:lnTo>
                              <a:lnTo>
                                <a:pt x="196" y="17"/>
                              </a:lnTo>
                              <a:lnTo>
                                <a:pt x="197" y="17"/>
                              </a:lnTo>
                              <a:lnTo>
                                <a:pt x="198" y="19"/>
                              </a:lnTo>
                              <a:lnTo>
                                <a:pt x="198" y="18"/>
                              </a:lnTo>
                              <a:lnTo>
                                <a:pt x="198" y="19"/>
                              </a:lnTo>
                              <a:lnTo>
                                <a:pt x="199" y="20"/>
                              </a:lnTo>
                              <a:lnTo>
                                <a:pt x="199" y="22"/>
                              </a:lnTo>
                              <a:lnTo>
                                <a:pt x="201" y="22"/>
                              </a:lnTo>
                              <a:lnTo>
                                <a:pt x="201" y="23"/>
                              </a:lnTo>
                              <a:lnTo>
                                <a:pt x="202" y="23"/>
                              </a:lnTo>
                              <a:lnTo>
                                <a:pt x="203" y="25"/>
                              </a:lnTo>
                              <a:lnTo>
                                <a:pt x="204" y="26"/>
                              </a:lnTo>
                              <a:lnTo>
                                <a:pt x="204" y="25"/>
                              </a:lnTo>
                              <a:lnTo>
                                <a:pt x="205" y="26"/>
                              </a:lnTo>
                              <a:lnTo>
                                <a:pt x="205" y="28"/>
                              </a:lnTo>
                              <a:lnTo>
                                <a:pt x="206" y="28"/>
                              </a:lnTo>
                              <a:lnTo>
                                <a:pt x="206" y="29"/>
                              </a:lnTo>
                              <a:lnTo>
                                <a:pt x="207" y="30"/>
                              </a:lnTo>
                              <a:lnTo>
                                <a:pt x="208" y="31"/>
                              </a:lnTo>
                              <a:lnTo>
                                <a:pt x="208" y="32"/>
                              </a:lnTo>
                              <a:lnTo>
                                <a:pt x="209" y="32"/>
                              </a:lnTo>
                              <a:lnTo>
                                <a:pt x="210" y="34"/>
                              </a:lnTo>
                              <a:lnTo>
                                <a:pt x="210" y="35"/>
                              </a:lnTo>
                              <a:lnTo>
                                <a:pt x="212" y="36"/>
                              </a:lnTo>
                              <a:lnTo>
                                <a:pt x="213" y="36"/>
                              </a:lnTo>
                              <a:lnTo>
                                <a:pt x="213" y="37"/>
                              </a:lnTo>
                              <a:lnTo>
                                <a:pt x="214" y="38"/>
                              </a:lnTo>
                              <a:lnTo>
                                <a:pt x="214" y="39"/>
                              </a:lnTo>
                              <a:lnTo>
                                <a:pt x="215" y="40"/>
                              </a:lnTo>
                              <a:lnTo>
                                <a:pt x="216" y="41"/>
                              </a:lnTo>
                              <a:lnTo>
                                <a:pt x="217" y="42"/>
                              </a:lnTo>
                              <a:lnTo>
                                <a:pt x="217" y="43"/>
                              </a:lnTo>
                              <a:lnTo>
                                <a:pt x="218" y="43"/>
                              </a:lnTo>
                              <a:lnTo>
                                <a:pt x="218" y="45"/>
                              </a:lnTo>
                              <a:lnTo>
                                <a:pt x="219" y="45"/>
                              </a:lnTo>
                              <a:lnTo>
                                <a:pt x="219" y="46"/>
                              </a:lnTo>
                              <a:lnTo>
                                <a:pt x="220" y="45"/>
                              </a:lnTo>
                              <a:lnTo>
                                <a:pt x="220" y="47"/>
                              </a:lnTo>
                              <a:lnTo>
                                <a:pt x="221" y="49"/>
                              </a:lnTo>
                              <a:lnTo>
                                <a:pt x="222" y="50"/>
                              </a:lnTo>
                              <a:lnTo>
                                <a:pt x="224" y="50"/>
                              </a:lnTo>
                              <a:lnTo>
                                <a:pt x="224" y="51"/>
                              </a:lnTo>
                              <a:lnTo>
                                <a:pt x="225" y="52"/>
                              </a:lnTo>
                              <a:lnTo>
                                <a:pt x="226" y="53"/>
                              </a:lnTo>
                              <a:lnTo>
                                <a:pt x="227" y="54"/>
                              </a:lnTo>
                              <a:lnTo>
                                <a:pt x="227" y="56"/>
                              </a:lnTo>
                              <a:lnTo>
                                <a:pt x="228" y="57"/>
                              </a:lnTo>
                              <a:lnTo>
                                <a:pt x="228" y="58"/>
                              </a:lnTo>
                              <a:lnTo>
                                <a:pt x="229" y="58"/>
                              </a:lnTo>
                              <a:lnTo>
                                <a:pt x="230" y="59"/>
                              </a:lnTo>
                              <a:lnTo>
                                <a:pt x="230" y="60"/>
                              </a:lnTo>
                              <a:lnTo>
                                <a:pt x="231" y="60"/>
                              </a:lnTo>
                              <a:lnTo>
                                <a:pt x="231" y="61"/>
                              </a:lnTo>
                              <a:lnTo>
                                <a:pt x="232" y="62"/>
                              </a:lnTo>
                              <a:lnTo>
                                <a:pt x="233" y="63"/>
                              </a:lnTo>
                              <a:lnTo>
                                <a:pt x="235" y="64"/>
                              </a:lnTo>
                              <a:lnTo>
                                <a:pt x="235" y="65"/>
                              </a:lnTo>
                              <a:lnTo>
                                <a:pt x="236" y="67"/>
                              </a:lnTo>
                              <a:lnTo>
                                <a:pt x="237" y="68"/>
                              </a:lnTo>
                              <a:lnTo>
                                <a:pt x="238" y="69"/>
                              </a:lnTo>
                              <a:lnTo>
                                <a:pt x="239" y="70"/>
                              </a:lnTo>
                              <a:lnTo>
                                <a:pt x="240" y="71"/>
                              </a:lnTo>
                              <a:lnTo>
                                <a:pt x="241" y="73"/>
                              </a:lnTo>
                              <a:lnTo>
                                <a:pt x="242" y="73"/>
                              </a:lnTo>
                              <a:lnTo>
                                <a:pt x="242" y="74"/>
                              </a:lnTo>
                              <a:lnTo>
                                <a:pt x="243" y="75"/>
                              </a:lnTo>
                              <a:lnTo>
                                <a:pt x="243" y="76"/>
                              </a:lnTo>
                              <a:lnTo>
                                <a:pt x="244" y="76"/>
                              </a:lnTo>
                              <a:lnTo>
                                <a:pt x="244" y="77"/>
                              </a:lnTo>
                              <a:lnTo>
                                <a:pt x="246" y="77"/>
                              </a:lnTo>
                              <a:lnTo>
                                <a:pt x="246" y="79"/>
                              </a:lnTo>
                              <a:lnTo>
                                <a:pt x="247" y="79"/>
                              </a:lnTo>
                              <a:lnTo>
                                <a:pt x="248" y="80"/>
                              </a:lnTo>
                              <a:lnTo>
                                <a:pt x="248" y="81"/>
                              </a:lnTo>
                              <a:lnTo>
                                <a:pt x="249" y="82"/>
                              </a:lnTo>
                              <a:lnTo>
                                <a:pt x="250" y="83"/>
                              </a:lnTo>
                              <a:lnTo>
                                <a:pt x="250" y="84"/>
                              </a:lnTo>
                              <a:lnTo>
                                <a:pt x="251" y="84"/>
                              </a:lnTo>
                              <a:lnTo>
                                <a:pt x="251" y="85"/>
                              </a:lnTo>
                              <a:lnTo>
                                <a:pt x="252" y="85"/>
                              </a:lnTo>
                              <a:lnTo>
                                <a:pt x="253" y="85"/>
                              </a:lnTo>
                              <a:lnTo>
                                <a:pt x="253" y="87"/>
                              </a:lnTo>
                              <a:lnTo>
                                <a:pt x="254" y="87"/>
                              </a:lnTo>
                              <a:lnTo>
                                <a:pt x="254" y="88"/>
                              </a:lnTo>
                              <a:lnTo>
                                <a:pt x="255" y="88"/>
                              </a:lnTo>
                              <a:lnTo>
                                <a:pt x="255" y="90"/>
                              </a:lnTo>
                              <a:lnTo>
                                <a:pt x="257" y="90"/>
                              </a:lnTo>
                              <a:lnTo>
                                <a:pt x="257" y="91"/>
                              </a:lnTo>
                              <a:lnTo>
                                <a:pt x="257" y="92"/>
                              </a:lnTo>
                              <a:lnTo>
                                <a:pt x="258" y="91"/>
                              </a:lnTo>
                              <a:lnTo>
                                <a:pt x="258" y="92"/>
                              </a:lnTo>
                              <a:lnTo>
                                <a:pt x="259" y="93"/>
                              </a:lnTo>
                              <a:lnTo>
                                <a:pt x="259" y="94"/>
                              </a:lnTo>
                              <a:lnTo>
                                <a:pt x="260" y="9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2" name="Freeform 119"/>
                        <a:cNvSpPr>
                          <a:spLocks/>
                        </a:cNvSpPr>
                      </a:nvSpPr>
                      <a:spPr bwMode="auto">
                        <a:xfrm>
                          <a:off x="7165976" y="1902077"/>
                          <a:ext cx="206375" cy="77231"/>
                        </a:xfrm>
                        <a:custGeom>
                          <a:avLst/>
                          <a:gdLst>
                            <a:gd name="T0" fmla="*/ 2147483647 w 261"/>
                            <a:gd name="T1" fmla="*/ 2147483647 h 144"/>
                            <a:gd name="T2" fmla="*/ 2147483647 w 261"/>
                            <a:gd name="T3" fmla="*/ 2147483647 h 144"/>
                            <a:gd name="T4" fmla="*/ 2147483647 w 261"/>
                            <a:gd name="T5" fmla="*/ 2147483647 h 144"/>
                            <a:gd name="T6" fmla="*/ 2147483647 w 261"/>
                            <a:gd name="T7" fmla="*/ 2147483647 h 144"/>
                            <a:gd name="T8" fmla="*/ 2147483647 w 261"/>
                            <a:gd name="T9" fmla="*/ 2147483647 h 144"/>
                            <a:gd name="T10" fmla="*/ 2147483647 w 261"/>
                            <a:gd name="T11" fmla="*/ 2147483647 h 144"/>
                            <a:gd name="T12" fmla="*/ 2147483647 w 261"/>
                            <a:gd name="T13" fmla="*/ 2147483647 h 144"/>
                            <a:gd name="T14" fmla="*/ 2147483647 w 261"/>
                            <a:gd name="T15" fmla="*/ 2147483647 h 144"/>
                            <a:gd name="T16" fmla="*/ 2147483647 w 261"/>
                            <a:gd name="T17" fmla="*/ 2147483647 h 144"/>
                            <a:gd name="T18" fmla="*/ 2147483647 w 261"/>
                            <a:gd name="T19" fmla="*/ 2147483647 h 144"/>
                            <a:gd name="T20" fmla="*/ 2147483647 w 261"/>
                            <a:gd name="T21" fmla="*/ 2147483647 h 144"/>
                            <a:gd name="T22" fmla="*/ 2147483647 w 261"/>
                            <a:gd name="T23" fmla="*/ 2147483647 h 144"/>
                            <a:gd name="T24" fmla="*/ 2147483647 w 261"/>
                            <a:gd name="T25" fmla="*/ 2147483647 h 144"/>
                            <a:gd name="T26" fmla="*/ 2147483647 w 261"/>
                            <a:gd name="T27" fmla="*/ 2147483647 h 144"/>
                            <a:gd name="T28" fmla="*/ 2147483647 w 261"/>
                            <a:gd name="T29" fmla="*/ 2147483647 h 144"/>
                            <a:gd name="T30" fmla="*/ 2147483647 w 261"/>
                            <a:gd name="T31" fmla="*/ 2147483647 h 144"/>
                            <a:gd name="T32" fmla="*/ 2147483647 w 261"/>
                            <a:gd name="T33" fmla="*/ 2147483647 h 144"/>
                            <a:gd name="T34" fmla="*/ 2147483647 w 261"/>
                            <a:gd name="T35" fmla="*/ 2147483647 h 144"/>
                            <a:gd name="T36" fmla="*/ 2147483647 w 261"/>
                            <a:gd name="T37" fmla="*/ 2147483647 h 144"/>
                            <a:gd name="T38" fmla="*/ 2147483647 w 261"/>
                            <a:gd name="T39" fmla="*/ 2147483647 h 144"/>
                            <a:gd name="T40" fmla="*/ 2147483647 w 261"/>
                            <a:gd name="T41" fmla="*/ 2147483647 h 144"/>
                            <a:gd name="T42" fmla="*/ 2147483647 w 261"/>
                            <a:gd name="T43" fmla="*/ 2147483647 h 144"/>
                            <a:gd name="T44" fmla="*/ 2147483647 w 261"/>
                            <a:gd name="T45" fmla="*/ 2147483647 h 144"/>
                            <a:gd name="T46" fmla="*/ 2147483647 w 261"/>
                            <a:gd name="T47" fmla="*/ 2147483647 h 144"/>
                            <a:gd name="T48" fmla="*/ 2147483647 w 261"/>
                            <a:gd name="T49" fmla="*/ 2147483647 h 144"/>
                            <a:gd name="T50" fmla="*/ 2147483647 w 261"/>
                            <a:gd name="T51" fmla="*/ 2147483647 h 144"/>
                            <a:gd name="T52" fmla="*/ 2147483647 w 261"/>
                            <a:gd name="T53" fmla="*/ 2147483647 h 144"/>
                            <a:gd name="T54" fmla="*/ 2147483647 w 261"/>
                            <a:gd name="T55" fmla="*/ 2147483647 h 144"/>
                            <a:gd name="T56" fmla="*/ 2147483647 w 261"/>
                            <a:gd name="T57" fmla="*/ 2147483647 h 144"/>
                            <a:gd name="T58" fmla="*/ 2147483647 w 261"/>
                            <a:gd name="T59" fmla="*/ 2147483647 h 144"/>
                            <a:gd name="T60" fmla="*/ 2147483647 w 261"/>
                            <a:gd name="T61" fmla="*/ 2147483647 h 144"/>
                            <a:gd name="T62" fmla="*/ 2147483647 w 261"/>
                            <a:gd name="T63" fmla="*/ 2147483647 h 144"/>
                            <a:gd name="T64" fmla="*/ 2147483647 w 261"/>
                            <a:gd name="T65" fmla="*/ 2147483647 h 144"/>
                            <a:gd name="T66" fmla="*/ 2147483647 w 261"/>
                            <a:gd name="T67" fmla="*/ 2147483647 h 144"/>
                            <a:gd name="T68" fmla="*/ 2147483647 w 261"/>
                            <a:gd name="T69" fmla="*/ 2147483647 h 144"/>
                            <a:gd name="T70" fmla="*/ 2147483647 w 261"/>
                            <a:gd name="T71" fmla="*/ 2147483647 h 144"/>
                            <a:gd name="T72" fmla="*/ 2147483647 w 261"/>
                            <a:gd name="T73" fmla="*/ 2147483647 h 144"/>
                            <a:gd name="T74" fmla="*/ 2147483647 w 261"/>
                            <a:gd name="T75" fmla="*/ 2147483647 h 144"/>
                            <a:gd name="T76" fmla="*/ 2147483647 w 261"/>
                            <a:gd name="T77" fmla="*/ 2147483647 h 144"/>
                            <a:gd name="T78" fmla="*/ 2147483647 w 261"/>
                            <a:gd name="T79" fmla="*/ 2147483647 h 144"/>
                            <a:gd name="T80" fmla="*/ 2147483647 w 261"/>
                            <a:gd name="T81" fmla="*/ 2147483647 h 144"/>
                            <a:gd name="T82" fmla="*/ 2147483647 w 261"/>
                            <a:gd name="T83" fmla="*/ 2147483647 h 144"/>
                            <a:gd name="T84" fmla="*/ 2147483647 w 261"/>
                            <a:gd name="T85" fmla="*/ 2147483647 h 144"/>
                            <a:gd name="T86" fmla="*/ 2147483647 w 261"/>
                            <a:gd name="T87" fmla="*/ 2147483647 h 144"/>
                            <a:gd name="T88" fmla="*/ 2147483647 w 261"/>
                            <a:gd name="T89" fmla="*/ 2147483647 h 144"/>
                            <a:gd name="T90" fmla="*/ 2147483647 w 261"/>
                            <a:gd name="T91" fmla="*/ 2147483647 h 144"/>
                            <a:gd name="T92" fmla="*/ 2147483647 w 261"/>
                            <a:gd name="T93" fmla="*/ 2147483647 h 144"/>
                            <a:gd name="T94" fmla="*/ 2147483647 w 261"/>
                            <a:gd name="T95" fmla="*/ 2147483647 h 144"/>
                            <a:gd name="T96" fmla="*/ 2147483647 w 261"/>
                            <a:gd name="T97" fmla="*/ 2147483647 h 144"/>
                            <a:gd name="T98" fmla="*/ 2147483647 w 261"/>
                            <a:gd name="T99" fmla="*/ 2147483647 h 144"/>
                            <a:gd name="T100" fmla="*/ 2147483647 w 261"/>
                            <a:gd name="T101" fmla="*/ 2147483647 h 144"/>
                            <a:gd name="T102" fmla="*/ 2147483647 w 261"/>
                            <a:gd name="T103" fmla="*/ 2147483647 h 144"/>
                            <a:gd name="T104" fmla="*/ 2147483647 w 261"/>
                            <a:gd name="T105" fmla="*/ 2147483647 h 144"/>
                            <a:gd name="T106" fmla="*/ 2147483647 w 261"/>
                            <a:gd name="T107" fmla="*/ 2147483647 h 144"/>
                            <a:gd name="T108" fmla="*/ 2147483647 w 261"/>
                            <a:gd name="T109" fmla="*/ 2147483647 h 144"/>
                            <a:gd name="T110" fmla="*/ 2147483647 w 261"/>
                            <a:gd name="T111" fmla="*/ 2147483647 h 1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144"/>
                            <a:gd name="T170" fmla="*/ 261 w 261"/>
                            <a:gd name="T171" fmla="*/ 144 h 14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144">
                              <a:moveTo>
                                <a:pt x="0" y="0"/>
                              </a:moveTo>
                              <a:lnTo>
                                <a:pt x="1" y="1"/>
                              </a:lnTo>
                              <a:lnTo>
                                <a:pt x="1" y="2"/>
                              </a:lnTo>
                              <a:lnTo>
                                <a:pt x="2" y="2"/>
                              </a:lnTo>
                              <a:lnTo>
                                <a:pt x="3" y="3"/>
                              </a:lnTo>
                              <a:lnTo>
                                <a:pt x="3" y="4"/>
                              </a:lnTo>
                              <a:lnTo>
                                <a:pt x="4" y="4"/>
                              </a:lnTo>
                              <a:lnTo>
                                <a:pt x="4" y="5"/>
                              </a:lnTo>
                              <a:lnTo>
                                <a:pt x="5" y="7"/>
                              </a:lnTo>
                              <a:lnTo>
                                <a:pt x="6" y="8"/>
                              </a:lnTo>
                              <a:lnTo>
                                <a:pt x="7" y="9"/>
                              </a:lnTo>
                              <a:lnTo>
                                <a:pt x="7" y="8"/>
                              </a:lnTo>
                              <a:lnTo>
                                <a:pt x="9" y="10"/>
                              </a:lnTo>
                              <a:lnTo>
                                <a:pt x="10" y="10"/>
                              </a:lnTo>
                              <a:lnTo>
                                <a:pt x="10" y="11"/>
                              </a:lnTo>
                              <a:lnTo>
                                <a:pt x="11" y="11"/>
                              </a:lnTo>
                              <a:lnTo>
                                <a:pt x="11" y="12"/>
                              </a:lnTo>
                              <a:lnTo>
                                <a:pt x="12" y="13"/>
                              </a:lnTo>
                              <a:lnTo>
                                <a:pt x="13" y="14"/>
                              </a:lnTo>
                              <a:lnTo>
                                <a:pt x="14" y="14"/>
                              </a:lnTo>
                              <a:lnTo>
                                <a:pt x="14" y="15"/>
                              </a:lnTo>
                              <a:lnTo>
                                <a:pt x="15" y="15"/>
                              </a:lnTo>
                              <a:lnTo>
                                <a:pt x="15" y="16"/>
                              </a:lnTo>
                              <a:lnTo>
                                <a:pt x="16" y="16"/>
                              </a:lnTo>
                              <a:lnTo>
                                <a:pt x="17" y="17"/>
                              </a:lnTo>
                              <a:lnTo>
                                <a:pt x="17" y="19"/>
                              </a:lnTo>
                              <a:lnTo>
                                <a:pt x="18" y="19"/>
                              </a:lnTo>
                              <a:lnTo>
                                <a:pt x="18" y="20"/>
                              </a:lnTo>
                              <a:lnTo>
                                <a:pt x="20" y="21"/>
                              </a:lnTo>
                              <a:lnTo>
                                <a:pt x="21" y="21"/>
                              </a:lnTo>
                              <a:lnTo>
                                <a:pt x="22" y="22"/>
                              </a:lnTo>
                              <a:lnTo>
                                <a:pt x="23" y="23"/>
                              </a:lnTo>
                              <a:lnTo>
                                <a:pt x="23" y="24"/>
                              </a:lnTo>
                              <a:lnTo>
                                <a:pt x="24" y="24"/>
                              </a:lnTo>
                              <a:lnTo>
                                <a:pt x="24" y="25"/>
                              </a:lnTo>
                              <a:lnTo>
                                <a:pt x="25" y="24"/>
                              </a:lnTo>
                              <a:lnTo>
                                <a:pt x="25" y="25"/>
                              </a:lnTo>
                              <a:lnTo>
                                <a:pt x="25" y="26"/>
                              </a:lnTo>
                              <a:lnTo>
                                <a:pt x="26" y="26"/>
                              </a:lnTo>
                              <a:lnTo>
                                <a:pt x="27" y="26"/>
                              </a:lnTo>
                              <a:lnTo>
                                <a:pt x="27" y="28"/>
                              </a:lnTo>
                              <a:lnTo>
                                <a:pt x="28" y="27"/>
                              </a:lnTo>
                              <a:lnTo>
                                <a:pt x="28" y="28"/>
                              </a:lnTo>
                              <a:lnTo>
                                <a:pt x="29" y="30"/>
                              </a:lnTo>
                              <a:lnTo>
                                <a:pt x="31" y="30"/>
                              </a:lnTo>
                              <a:lnTo>
                                <a:pt x="31" y="31"/>
                              </a:lnTo>
                              <a:lnTo>
                                <a:pt x="32" y="31"/>
                              </a:lnTo>
                              <a:lnTo>
                                <a:pt x="32" y="32"/>
                              </a:lnTo>
                              <a:lnTo>
                                <a:pt x="33" y="33"/>
                              </a:lnTo>
                              <a:lnTo>
                                <a:pt x="34" y="34"/>
                              </a:lnTo>
                              <a:lnTo>
                                <a:pt x="35" y="34"/>
                              </a:lnTo>
                              <a:lnTo>
                                <a:pt x="35" y="35"/>
                              </a:lnTo>
                              <a:lnTo>
                                <a:pt x="36" y="35"/>
                              </a:lnTo>
                              <a:lnTo>
                                <a:pt x="36" y="36"/>
                              </a:lnTo>
                              <a:lnTo>
                                <a:pt x="37" y="36"/>
                              </a:lnTo>
                              <a:lnTo>
                                <a:pt x="37" y="37"/>
                              </a:lnTo>
                              <a:lnTo>
                                <a:pt x="38" y="36"/>
                              </a:lnTo>
                              <a:lnTo>
                                <a:pt x="38" y="37"/>
                              </a:lnTo>
                              <a:lnTo>
                                <a:pt x="39" y="37"/>
                              </a:lnTo>
                              <a:lnTo>
                                <a:pt x="39" y="38"/>
                              </a:lnTo>
                              <a:lnTo>
                                <a:pt x="40" y="39"/>
                              </a:lnTo>
                              <a:lnTo>
                                <a:pt x="42" y="41"/>
                              </a:lnTo>
                              <a:lnTo>
                                <a:pt x="43" y="41"/>
                              </a:lnTo>
                              <a:lnTo>
                                <a:pt x="43" y="42"/>
                              </a:lnTo>
                              <a:lnTo>
                                <a:pt x="44" y="42"/>
                              </a:lnTo>
                              <a:lnTo>
                                <a:pt x="44" y="43"/>
                              </a:lnTo>
                              <a:lnTo>
                                <a:pt x="45" y="43"/>
                              </a:lnTo>
                              <a:lnTo>
                                <a:pt x="45" y="44"/>
                              </a:lnTo>
                              <a:lnTo>
                                <a:pt x="46" y="43"/>
                              </a:lnTo>
                              <a:lnTo>
                                <a:pt x="46" y="44"/>
                              </a:lnTo>
                              <a:lnTo>
                                <a:pt x="47" y="44"/>
                              </a:lnTo>
                              <a:lnTo>
                                <a:pt x="47" y="45"/>
                              </a:lnTo>
                              <a:lnTo>
                                <a:pt x="48" y="46"/>
                              </a:lnTo>
                              <a:lnTo>
                                <a:pt x="49" y="46"/>
                              </a:lnTo>
                              <a:lnTo>
                                <a:pt x="49" y="47"/>
                              </a:lnTo>
                              <a:lnTo>
                                <a:pt x="50" y="48"/>
                              </a:lnTo>
                              <a:lnTo>
                                <a:pt x="50" y="47"/>
                              </a:lnTo>
                              <a:lnTo>
                                <a:pt x="51" y="48"/>
                              </a:lnTo>
                              <a:lnTo>
                                <a:pt x="52" y="49"/>
                              </a:lnTo>
                              <a:lnTo>
                                <a:pt x="54" y="50"/>
                              </a:lnTo>
                              <a:lnTo>
                                <a:pt x="55" y="50"/>
                              </a:lnTo>
                              <a:lnTo>
                                <a:pt x="55" y="52"/>
                              </a:lnTo>
                              <a:lnTo>
                                <a:pt x="56" y="52"/>
                              </a:lnTo>
                              <a:lnTo>
                                <a:pt x="56" y="53"/>
                              </a:lnTo>
                              <a:lnTo>
                                <a:pt x="57" y="53"/>
                              </a:lnTo>
                              <a:lnTo>
                                <a:pt x="58" y="54"/>
                              </a:lnTo>
                              <a:lnTo>
                                <a:pt x="59" y="54"/>
                              </a:lnTo>
                              <a:lnTo>
                                <a:pt x="60" y="55"/>
                              </a:lnTo>
                              <a:lnTo>
                                <a:pt x="61" y="55"/>
                              </a:lnTo>
                              <a:lnTo>
                                <a:pt x="61" y="56"/>
                              </a:lnTo>
                              <a:lnTo>
                                <a:pt x="62" y="57"/>
                              </a:lnTo>
                              <a:lnTo>
                                <a:pt x="63" y="57"/>
                              </a:lnTo>
                              <a:lnTo>
                                <a:pt x="63" y="58"/>
                              </a:lnTo>
                              <a:lnTo>
                                <a:pt x="65" y="58"/>
                              </a:lnTo>
                              <a:lnTo>
                                <a:pt x="66" y="58"/>
                              </a:lnTo>
                              <a:lnTo>
                                <a:pt x="66" y="59"/>
                              </a:lnTo>
                              <a:lnTo>
                                <a:pt x="67" y="60"/>
                              </a:lnTo>
                              <a:lnTo>
                                <a:pt x="68" y="60"/>
                              </a:lnTo>
                              <a:lnTo>
                                <a:pt x="69" y="61"/>
                              </a:lnTo>
                              <a:lnTo>
                                <a:pt x="70" y="62"/>
                              </a:lnTo>
                              <a:lnTo>
                                <a:pt x="70" y="64"/>
                              </a:lnTo>
                              <a:lnTo>
                                <a:pt x="71" y="64"/>
                              </a:lnTo>
                              <a:lnTo>
                                <a:pt x="72" y="64"/>
                              </a:lnTo>
                              <a:lnTo>
                                <a:pt x="73" y="64"/>
                              </a:lnTo>
                              <a:lnTo>
                                <a:pt x="73" y="65"/>
                              </a:lnTo>
                              <a:lnTo>
                                <a:pt x="74" y="66"/>
                              </a:lnTo>
                              <a:lnTo>
                                <a:pt x="76" y="67"/>
                              </a:lnTo>
                              <a:lnTo>
                                <a:pt x="77" y="67"/>
                              </a:lnTo>
                              <a:lnTo>
                                <a:pt x="78" y="68"/>
                              </a:lnTo>
                              <a:lnTo>
                                <a:pt x="79" y="68"/>
                              </a:lnTo>
                              <a:lnTo>
                                <a:pt x="79" y="69"/>
                              </a:lnTo>
                              <a:lnTo>
                                <a:pt x="80" y="69"/>
                              </a:lnTo>
                              <a:lnTo>
                                <a:pt x="80" y="70"/>
                              </a:lnTo>
                              <a:lnTo>
                                <a:pt x="81" y="70"/>
                              </a:lnTo>
                              <a:lnTo>
                                <a:pt x="82" y="71"/>
                              </a:lnTo>
                              <a:lnTo>
                                <a:pt x="82" y="70"/>
                              </a:lnTo>
                              <a:lnTo>
                                <a:pt x="83" y="71"/>
                              </a:lnTo>
                              <a:lnTo>
                                <a:pt x="83" y="72"/>
                              </a:lnTo>
                              <a:lnTo>
                                <a:pt x="83" y="71"/>
                              </a:lnTo>
                              <a:lnTo>
                                <a:pt x="84" y="72"/>
                              </a:lnTo>
                              <a:lnTo>
                                <a:pt x="85" y="73"/>
                              </a:lnTo>
                              <a:lnTo>
                                <a:pt x="87" y="73"/>
                              </a:lnTo>
                              <a:lnTo>
                                <a:pt x="87" y="75"/>
                              </a:lnTo>
                              <a:lnTo>
                                <a:pt x="88" y="75"/>
                              </a:lnTo>
                              <a:lnTo>
                                <a:pt x="88" y="76"/>
                              </a:lnTo>
                              <a:lnTo>
                                <a:pt x="89" y="75"/>
                              </a:lnTo>
                              <a:lnTo>
                                <a:pt x="89" y="76"/>
                              </a:lnTo>
                              <a:lnTo>
                                <a:pt x="90" y="76"/>
                              </a:lnTo>
                              <a:lnTo>
                                <a:pt x="91" y="77"/>
                              </a:lnTo>
                              <a:lnTo>
                                <a:pt x="91" y="78"/>
                              </a:lnTo>
                              <a:lnTo>
                                <a:pt x="92" y="77"/>
                              </a:lnTo>
                              <a:lnTo>
                                <a:pt x="92" y="78"/>
                              </a:lnTo>
                              <a:lnTo>
                                <a:pt x="93" y="79"/>
                              </a:lnTo>
                              <a:lnTo>
                                <a:pt x="93" y="78"/>
                              </a:lnTo>
                              <a:lnTo>
                                <a:pt x="94" y="79"/>
                              </a:lnTo>
                              <a:lnTo>
                                <a:pt x="95" y="79"/>
                              </a:lnTo>
                              <a:lnTo>
                                <a:pt x="95" y="80"/>
                              </a:lnTo>
                              <a:lnTo>
                                <a:pt x="96" y="80"/>
                              </a:lnTo>
                              <a:lnTo>
                                <a:pt x="96" y="81"/>
                              </a:lnTo>
                              <a:lnTo>
                                <a:pt x="97" y="81"/>
                              </a:lnTo>
                              <a:lnTo>
                                <a:pt x="99" y="81"/>
                              </a:lnTo>
                              <a:lnTo>
                                <a:pt x="99" y="82"/>
                              </a:lnTo>
                              <a:lnTo>
                                <a:pt x="100" y="82"/>
                              </a:lnTo>
                              <a:lnTo>
                                <a:pt x="100" y="83"/>
                              </a:lnTo>
                              <a:lnTo>
                                <a:pt x="101" y="83"/>
                              </a:lnTo>
                              <a:lnTo>
                                <a:pt x="102" y="84"/>
                              </a:lnTo>
                              <a:lnTo>
                                <a:pt x="103" y="84"/>
                              </a:lnTo>
                              <a:lnTo>
                                <a:pt x="104" y="86"/>
                              </a:lnTo>
                              <a:lnTo>
                                <a:pt x="105" y="86"/>
                              </a:lnTo>
                              <a:lnTo>
                                <a:pt x="105" y="87"/>
                              </a:lnTo>
                              <a:lnTo>
                                <a:pt x="106" y="87"/>
                              </a:lnTo>
                              <a:lnTo>
                                <a:pt x="107" y="87"/>
                              </a:lnTo>
                              <a:lnTo>
                                <a:pt x="107" y="88"/>
                              </a:lnTo>
                              <a:lnTo>
                                <a:pt x="108" y="88"/>
                              </a:lnTo>
                              <a:lnTo>
                                <a:pt x="110" y="89"/>
                              </a:lnTo>
                              <a:lnTo>
                                <a:pt x="111" y="89"/>
                              </a:lnTo>
                              <a:lnTo>
                                <a:pt x="111" y="90"/>
                              </a:lnTo>
                              <a:lnTo>
                                <a:pt x="112" y="90"/>
                              </a:lnTo>
                              <a:lnTo>
                                <a:pt x="113" y="91"/>
                              </a:lnTo>
                              <a:lnTo>
                                <a:pt x="114" y="91"/>
                              </a:lnTo>
                              <a:lnTo>
                                <a:pt x="115" y="91"/>
                              </a:lnTo>
                              <a:lnTo>
                                <a:pt x="115" y="92"/>
                              </a:lnTo>
                              <a:lnTo>
                                <a:pt x="116" y="92"/>
                              </a:lnTo>
                              <a:lnTo>
                                <a:pt x="116" y="93"/>
                              </a:lnTo>
                              <a:lnTo>
                                <a:pt x="117" y="92"/>
                              </a:lnTo>
                              <a:lnTo>
                                <a:pt x="117" y="93"/>
                              </a:lnTo>
                              <a:lnTo>
                                <a:pt x="118" y="93"/>
                              </a:lnTo>
                              <a:lnTo>
                                <a:pt x="119" y="94"/>
                              </a:lnTo>
                              <a:lnTo>
                                <a:pt x="119" y="95"/>
                              </a:lnTo>
                              <a:lnTo>
                                <a:pt x="121" y="95"/>
                              </a:lnTo>
                              <a:lnTo>
                                <a:pt x="122" y="95"/>
                              </a:lnTo>
                              <a:lnTo>
                                <a:pt x="123" y="95"/>
                              </a:lnTo>
                              <a:lnTo>
                                <a:pt x="124" y="97"/>
                              </a:lnTo>
                              <a:lnTo>
                                <a:pt x="125" y="97"/>
                              </a:lnTo>
                              <a:lnTo>
                                <a:pt x="126" y="98"/>
                              </a:lnTo>
                              <a:lnTo>
                                <a:pt x="126" y="99"/>
                              </a:lnTo>
                              <a:lnTo>
                                <a:pt x="127" y="98"/>
                              </a:lnTo>
                              <a:lnTo>
                                <a:pt x="127" y="99"/>
                              </a:lnTo>
                              <a:lnTo>
                                <a:pt x="128" y="98"/>
                              </a:lnTo>
                              <a:lnTo>
                                <a:pt x="128" y="99"/>
                              </a:lnTo>
                              <a:lnTo>
                                <a:pt x="129" y="100"/>
                              </a:lnTo>
                              <a:lnTo>
                                <a:pt x="130" y="100"/>
                              </a:lnTo>
                              <a:lnTo>
                                <a:pt x="131" y="100"/>
                              </a:lnTo>
                              <a:lnTo>
                                <a:pt x="131" y="101"/>
                              </a:lnTo>
                              <a:lnTo>
                                <a:pt x="133" y="101"/>
                              </a:lnTo>
                              <a:lnTo>
                                <a:pt x="133" y="102"/>
                              </a:lnTo>
                              <a:lnTo>
                                <a:pt x="134" y="102"/>
                              </a:lnTo>
                              <a:lnTo>
                                <a:pt x="135" y="102"/>
                              </a:lnTo>
                              <a:lnTo>
                                <a:pt x="136" y="103"/>
                              </a:lnTo>
                              <a:lnTo>
                                <a:pt x="137" y="103"/>
                              </a:lnTo>
                              <a:lnTo>
                                <a:pt x="137" y="104"/>
                              </a:lnTo>
                              <a:lnTo>
                                <a:pt x="138" y="103"/>
                              </a:lnTo>
                              <a:lnTo>
                                <a:pt x="138" y="104"/>
                              </a:lnTo>
                              <a:lnTo>
                                <a:pt x="139" y="104"/>
                              </a:lnTo>
                              <a:lnTo>
                                <a:pt x="140" y="105"/>
                              </a:lnTo>
                              <a:lnTo>
                                <a:pt x="141" y="105"/>
                              </a:lnTo>
                              <a:lnTo>
                                <a:pt x="142" y="106"/>
                              </a:lnTo>
                              <a:lnTo>
                                <a:pt x="144" y="106"/>
                              </a:lnTo>
                              <a:lnTo>
                                <a:pt x="145" y="107"/>
                              </a:lnTo>
                              <a:lnTo>
                                <a:pt x="145" y="106"/>
                              </a:lnTo>
                              <a:lnTo>
                                <a:pt x="146" y="107"/>
                              </a:lnTo>
                              <a:lnTo>
                                <a:pt x="147" y="109"/>
                              </a:lnTo>
                              <a:lnTo>
                                <a:pt x="148" y="109"/>
                              </a:lnTo>
                              <a:lnTo>
                                <a:pt x="149" y="109"/>
                              </a:lnTo>
                              <a:lnTo>
                                <a:pt x="150" y="110"/>
                              </a:lnTo>
                              <a:lnTo>
                                <a:pt x="151" y="110"/>
                              </a:lnTo>
                              <a:lnTo>
                                <a:pt x="151" y="111"/>
                              </a:lnTo>
                              <a:lnTo>
                                <a:pt x="152" y="111"/>
                              </a:lnTo>
                              <a:lnTo>
                                <a:pt x="153" y="111"/>
                              </a:lnTo>
                              <a:lnTo>
                                <a:pt x="155" y="111"/>
                              </a:lnTo>
                              <a:lnTo>
                                <a:pt x="155" y="112"/>
                              </a:lnTo>
                              <a:lnTo>
                                <a:pt x="156" y="112"/>
                              </a:lnTo>
                              <a:lnTo>
                                <a:pt x="157" y="112"/>
                              </a:lnTo>
                              <a:lnTo>
                                <a:pt x="158" y="112"/>
                              </a:lnTo>
                              <a:lnTo>
                                <a:pt x="158" y="113"/>
                              </a:lnTo>
                              <a:lnTo>
                                <a:pt x="159" y="113"/>
                              </a:lnTo>
                              <a:lnTo>
                                <a:pt x="159" y="114"/>
                              </a:lnTo>
                              <a:lnTo>
                                <a:pt x="160" y="114"/>
                              </a:lnTo>
                              <a:lnTo>
                                <a:pt x="161" y="114"/>
                              </a:lnTo>
                              <a:lnTo>
                                <a:pt x="162" y="114"/>
                              </a:lnTo>
                              <a:lnTo>
                                <a:pt x="162" y="115"/>
                              </a:lnTo>
                              <a:lnTo>
                                <a:pt x="163" y="115"/>
                              </a:lnTo>
                              <a:lnTo>
                                <a:pt x="164" y="115"/>
                              </a:lnTo>
                              <a:lnTo>
                                <a:pt x="166" y="115"/>
                              </a:lnTo>
                              <a:lnTo>
                                <a:pt x="166" y="116"/>
                              </a:lnTo>
                              <a:lnTo>
                                <a:pt x="167" y="116"/>
                              </a:lnTo>
                              <a:lnTo>
                                <a:pt x="168" y="116"/>
                              </a:lnTo>
                              <a:lnTo>
                                <a:pt x="168" y="117"/>
                              </a:lnTo>
                              <a:lnTo>
                                <a:pt x="169" y="117"/>
                              </a:lnTo>
                              <a:lnTo>
                                <a:pt x="170" y="117"/>
                              </a:lnTo>
                              <a:lnTo>
                                <a:pt x="171" y="118"/>
                              </a:lnTo>
                              <a:lnTo>
                                <a:pt x="172" y="117"/>
                              </a:lnTo>
                              <a:lnTo>
                                <a:pt x="172" y="118"/>
                              </a:lnTo>
                              <a:lnTo>
                                <a:pt x="173" y="118"/>
                              </a:lnTo>
                              <a:lnTo>
                                <a:pt x="174" y="120"/>
                              </a:lnTo>
                              <a:lnTo>
                                <a:pt x="174" y="118"/>
                              </a:lnTo>
                              <a:lnTo>
                                <a:pt x="175" y="120"/>
                              </a:lnTo>
                              <a:lnTo>
                                <a:pt x="176" y="120"/>
                              </a:lnTo>
                              <a:lnTo>
                                <a:pt x="178" y="120"/>
                              </a:lnTo>
                              <a:lnTo>
                                <a:pt x="178" y="121"/>
                              </a:lnTo>
                              <a:lnTo>
                                <a:pt x="179" y="121"/>
                              </a:lnTo>
                              <a:lnTo>
                                <a:pt x="180" y="121"/>
                              </a:lnTo>
                              <a:lnTo>
                                <a:pt x="181" y="121"/>
                              </a:lnTo>
                              <a:lnTo>
                                <a:pt x="181" y="122"/>
                              </a:lnTo>
                              <a:lnTo>
                                <a:pt x="182" y="122"/>
                              </a:lnTo>
                              <a:lnTo>
                                <a:pt x="183" y="123"/>
                              </a:lnTo>
                              <a:lnTo>
                                <a:pt x="183" y="122"/>
                              </a:lnTo>
                              <a:lnTo>
                                <a:pt x="184" y="123"/>
                              </a:lnTo>
                              <a:lnTo>
                                <a:pt x="185" y="123"/>
                              </a:lnTo>
                              <a:lnTo>
                                <a:pt x="186" y="123"/>
                              </a:lnTo>
                              <a:lnTo>
                                <a:pt x="186" y="122"/>
                              </a:lnTo>
                              <a:lnTo>
                                <a:pt x="187" y="124"/>
                              </a:lnTo>
                              <a:lnTo>
                                <a:pt x="189" y="124"/>
                              </a:lnTo>
                              <a:lnTo>
                                <a:pt x="190" y="124"/>
                              </a:lnTo>
                              <a:lnTo>
                                <a:pt x="191" y="125"/>
                              </a:lnTo>
                              <a:lnTo>
                                <a:pt x="191" y="124"/>
                              </a:lnTo>
                              <a:lnTo>
                                <a:pt x="192" y="125"/>
                              </a:lnTo>
                              <a:lnTo>
                                <a:pt x="193" y="125"/>
                              </a:lnTo>
                              <a:lnTo>
                                <a:pt x="194" y="125"/>
                              </a:lnTo>
                              <a:lnTo>
                                <a:pt x="194" y="126"/>
                              </a:lnTo>
                              <a:lnTo>
                                <a:pt x="195" y="126"/>
                              </a:lnTo>
                              <a:lnTo>
                                <a:pt x="195" y="127"/>
                              </a:lnTo>
                              <a:lnTo>
                                <a:pt x="196" y="126"/>
                              </a:lnTo>
                              <a:lnTo>
                                <a:pt x="197" y="126"/>
                              </a:lnTo>
                              <a:lnTo>
                                <a:pt x="197" y="127"/>
                              </a:lnTo>
                              <a:lnTo>
                                <a:pt x="198" y="126"/>
                              </a:lnTo>
                              <a:lnTo>
                                <a:pt x="198" y="127"/>
                              </a:lnTo>
                              <a:lnTo>
                                <a:pt x="200" y="127"/>
                              </a:lnTo>
                              <a:lnTo>
                                <a:pt x="201" y="127"/>
                              </a:lnTo>
                              <a:lnTo>
                                <a:pt x="202" y="127"/>
                              </a:lnTo>
                              <a:lnTo>
                                <a:pt x="202" y="128"/>
                              </a:lnTo>
                              <a:lnTo>
                                <a:pt x="203" y="128"/>
                              </a:lnTo>
                              <a:lnTo>
                                <a:pt x="204" y="128"/>
                              </a:lnTo>
                              <a:lnTo>
                                <a:pt x="205" y="128"/>
                              </a:lnTo>
                              <a:lnTo>
                                <a:pt x="205" y="129"/>
                              </a:lnTo>
                              <a:lnTo>
                                <a:pt x="206" y="129"/>
                              </a:lnTo>
                              <a:lnTo>
                                <a:pt x="207" y="129"/>
                              </a:lnTo>
                              <a:lnTo>
                                <a:pt x="208" y="129"/>
                              </a:lnTo>
                              <a:lnTo>
                                <a:pt x="209" y="131"/>
                              </a:lnTo>
                              <a:lnTo>
                                <a:pt x="211" y="131"/>
                              </a:lnTo>
                              <a:lnTo>
                                <a:pt x="212" y="131"/>
                              </a:lnTo>
                              <a:lnTo>
                                <a:pt x="212" y="132"/>
                              </a:lnTo>
                              <a:lnTo>
                                <a:pt x="213" y="131"/>
                              </a:lnTo>
                              <a:lnTo>
                                <a:pt x="213" y="132"/>
                              </a:lnTo>
                              <a:lnTo>
                                <a:pt x="214" y="132"/>
                              </a:lnTo>
                              <a:lnTo>
                                <a:pt x="215" y="132"/>
                              </a:lnTo>
                              <a:lnTo>
                                <a:pt x="216" y="132"/>
                              </a:lnTo>
                              <a:lnTo>
                                <a:pt x="216" y="133"/>
                              </a:lnTo>
                              <a:lnTo>
                                <a:pt x="217" y="133"/>
                              </a:lnTo>
                              <a:lnTo>
                                <a:pt x="218" y="133"/>
                              </a:lnTo>
                              <a:lnTo>
                                <a:pt x="219" y="133"/>
                              </a:lnTo>
                              <a:lnTo>
                                <a:pt x="220" y="133"/>
                              </a:lnTo>
                              <a:lnTo>
                                <a:pt x="220" y="134"/>
                              </a:lnTo>
                              <a:lnTo>
                                <a:pt x="221" y="134"/>
                              </a:lnTo>
                              <a:lnTo>
                                <a:pt x="221" y="133"/>
                              </a:lnTo>
                              <a:lnTo>
                                <a:pt x="223" y="134"/>
                              </a:lnTo>
                              <a:lnTo>
                                <a:pt x="224" y="134"/>
                              </a:lnTo>
                              <a:lnTo>
                                <a:pt x="224" y="135"/>
                              </a:lnTo>
                              <a:lnTo>
                                <a:pt x="225" y="135"/>
                              </a:lnTo>
                              <a:lnTo>
                                <a:pt x="226" y="135"/>
                              </a:lnTo>
                              <a:lnTo>
                                <a:pt x="227" y="135"/>
                              </a:lnTo>
                              <a:lnTo>
                                <a:pt x="228" y="135"/>
                              </a:lnTo>
                              <a:lnTo>
                                <a:pt x="228" y="136"/>
                              </a:lnTo>
                              <a:lnTo>
                                <a:pt x="229" y="136"/>
                              </a:lnTo>
                              <a:lnTo>
                                <a:pt x="230" y="136"/>
                              </a:lnTo>
                              <a:lnTo>
                                <a:pt x="231" y="136"/>
                              </a:lnTo>
                              <a:lnTo>
                                <a:pt x="231" y="137"/>
                              </a:lnTo>
                              <a:lnTo>
                                <a:pt x="232" y="136"/>
                              </a:lnTo>
                              <a:lnTo>
                                <a:pt x="232" y="137"/>
                              </a:lnTo>
                              <a:lnTo>
                                <a:pt x="234" y="137"/>
                              </a:lnTo>
                              <a:lnTo>
                                <a:pt x="234" y="136"/>
                              </a:lnTo>
                              <a:lnTo>
                                <a:pt x="235" y="136"/>
                              </a:lnTo>
                              <a:lnTo>
                                <a:pt x="235" y="137"/>
                              </a:lnTo>
                              <a:lnTo>
                                <a:pt x="236" y="137"/>
                              </a:lnTo>
                              <a:lnTo>
                                <a:pt x="237" y="138"/>
                              </a:lnTo>
                              <a:lnTo>
                                <a:pt x="238" y="138"/>
                              </a:lnTo>
                              <a:lnTo>
                                <a:pt x="239" y="138"/>
                              </a:lnTo>
                              <a:lnTo>
                                <a:pt x="240" y="138"/>
                              </a:lnTo>
                              <a:lnTo>
                                <a:pt x="241" y="139"/>
                              </a:lnTo>
                              <a:lnTo>
                                <a:pt x="242" y="139"/>
                              </a:lnTo>
                              <a:lnTo>
                                <a:pt x="243" y="139"/>
                              </a:lnTo>
                              <a:lnTo>
                                <a:pt x="245" y="139"/>
                              </a:lnTo>
                              <a:lnTo>
                                <a:pt x="246" y="140"/>
                              </a:lnTo>
                              <a:lnTo>
                                <a:pt x="246" y="139"/>
                              </a:lnTo>
                              <a:lnTo>
                                <a:pt x="247" y="139"/>
                              </a:lnTo>
                              <a:lnTo>
                                <a:pt x="247" y="140"/>
                              </a:lnTo>
                              <a:lnTo>
                                <a:pt x="248" y="140"/>
                              </a:lnTo>
                              <a:lnTo>
                                <a:pt x="249" y="140"/>
                              </a:lnTo>
                              <a:lnTo>
                                <a:pt x="250" y="142"/>
                              </a:lnTo>
                              <a:lnTo>
                                <a:pt x="251" y="142"/>
                              </a:lnTo>
                              <a:lnTo>
                                <a:pt x="252" y="142"/>
                              </a:lnTo>
                              <a:lnTo>
                                <a:pt x="252" y="143"/>
                              </a:lnTo>
                              <a:lnTo>
                                <a:pt x="253" y="142"/>
                              </a:lnTo>
                              <a:lnTo>
                                <a:pt x="254" y="142"/>
                              </a:lnTo>
                              <a:lnTo>
                                <a:pt x="254" y="143"/>
                              </a:lnTo>
                              <a:lnTo>
                                <a:pt x="256" y="143"/>
                              </a:lnTo>
                              <a:lnTo>
                                <a:pt x="256" y="142"/>
                              </a:lnTo>
                              <a:lnTo>
                                <a:pt x="257" y="143"/>
                              </a:lnTo>
                              <a:lnTo>
                                <a:pt x="257" y="144"/>
                              </a:lnTo>
                              <a:lnTo>
                                <a:pt x="258" y="144"/>
                              </a:lnTo>
                              <a:lnTo>
                                <a:pt x="259" y="144"/>
                              </a:lnTo>
                              <a:lnTo>
                                <a:pt x="260" y="144"/>
                              </a:lnTo>
                              <a:lnTo>
                                <a:pt x="261" y="14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3" name="Freeform 120"/>
                        <a:cNvSpPr>
                          <a:spLocks/>
                        </a:cNvSpPr>
                      </a:nvSpPr>
                      <a:spPr bwMode="auto">
                        <a:xfrm>
                          <a:off x="7372351" y="1979309"/>
                          <a:ext cx="207963" cy="18235"/>
                        </a:xfrm>
                        <a:custGeom>
                          <a:avLst/>
                          <a:gdLst>
                            <a:gd name="T0" fmla="*/ 2147483647 w 260"/>
                            <a:gd name="T1" fmla="*/ 2147483647 h 34"/>
                            <a:gd name="T2" fmla="*/ 2147483647 w 260"/>
                            <a:gd name="T3" fmla="*/ 2147483647 h 34"/>
                            <a:gd name="T4" fmla="*/ 2147483647 w 260"/>
                            <a:gd name="T5" fmla="*/ 2147483647 h 34"/>
                            <a:gd name="T6" fmla="*/ 2147483647 w 260"/>
                            <a:gd name="T7" fmla="*/ 2147483647 h 34"/>
                            <a:gd name="T8" fmla="*/ 2147483647 w 260"/>
                            <a:gd name="T9" fmla="*/ 2147483647 h 34"/>
                            <a:gd name="T10" fmla="*/ 2147483647 w 260"/>
                            <a:gd name="T11" fmla="*/ 2147483647 h 34"/>
                            <a:gd name="T12" fmla="*/ 2147483647 w 260"/>
                            <a:gd name="T13" fmla="*/ 2147483647 h 34"/>
                            <a:gd name="T14" fmla="*/ 2147483647 w 260"/>
                            <a:gd name="T15" fmla="*/ 2147483647 h 34"/>
                            <a:gd name="T16" fmla="*/ 2147483647 w 260"/>
                            <a:gd name="T17" fmla="*/ 2147483647 h 34"/>
                            <a:gd name="T18" fmla="*/ 2147483647 w 260"/>
                            <a:gd name="T19" fmla="*/ 2147483647 h 34"/>
                            <a:gd name="T20" fmla="*/ 2147483647 w 260"/>
                            <a:gd name="T21" fmla="*/ 2147483647 h 34"/>
                            <a:gd name="T22" fmla="*/ 2147483647 w 260"/>
                            <a:gd name="T23" fmla="*/ 2147483647 h 34"/>
                            <a:gd name="T24" fmla="*/ 2147483647 w 260"/>
                            <a:gd name="T25" fmla="*/ 2147483647 h 34"/>
                            <a:gd name="T26" fmla="*/ 2147483647 w 260"/>
                            <a:gd name="T27" fmla="*/ 2147483647 h 34"/>
                            <a:gd name="T28" fmla="*/ 2147483647 w 260"/>
                            <a:gd name="T29" fmla="*/ 2147483647 h 34"/>
                            <a:gd name="T30" fmla="*/ 2147483647 w 260"/>
                            <a:gd name="T31" fmla="*/ 2147483647 h 34"/>
                            <a:gd name="T32" fmla="*/ 2147483647 w 260"/>
                            <a:gd name="T33" fmla="*/ 2147483647 h 34"/>
                            <a:gd name="T34" fmla="*/ 2147483647 w 260"/>
                            <a:gd name="T35" fmla="*/ 2147483647 h 34"/>
                            <a:gd name="T36" fmla="*/ 2147483647 w 260"/>
                            <a:gd name="T37" fmla="*/ 2147483647 h 34"/>
                            <a:gd name="T38" fmla="*/ 2147483647 w 260"/>
                            <a:gd name="T39" fmla="*/ 2147483647 h 34"/>
                            <a:gd name="T40" fmla="*/ 2147483647 w 260"/>
                            <a:gd name="T41" fmla="*/ 2147483647 h 34"/>
                            <a:gd name="T42" fmla="*/ 2147483647 w 260"/>
                            <a:gd name="T43" fmla="*/ 2147483647 h 34"/>
                            <a:gd name="T44" fmla="*/ 2147483647 w 260"/>
                            <a:gd name="T45" fmla="*/ 2147483647 h 34"/>
                            <a:gd name="T46" fmla="*/ 2147483647 w 260"/>
                            <a:gd name="T47" fmla="*/ 2147483647 h 34"/>
                            <a:gd name="T48" fmla="*/ 2147483647 w 260"/>
                            <a:gd name="T49" fmla="*/ 2147483647 h 34"/>
                            <a:gd name="T50" fmla="*/ 2147483647 w 260"/>
                            <a:gd name="T51" fmla="*/ 2147483647 h 34"/>
                            <a:gd name="T52" fmla="*/ 2147483647 w 260"/>
                            <a:gd name="T53" fmla="*/ 2147483647 h 34"/>
                            <a:gd name="T54" fmla="*/ 2147483647 w 260"/>
                            <a:gd name="T55" fmla="*/ 2147483647 h 34"/>
                            <a:gd name="T56" fmla="*/ 2147483647 w 260"/>
                            <a:gd name="T57" fmla="*/ 2147483647 h 34"/>
                            <a:gd name="T58" fmla="*/ 2147483647 w 260"/>
                            <a:gd name="T59" fmla="*/ 2147483647 h 34"/>
                            <a:gd name="T60" fmla="*/ 2147483647 w 260"/>
                            <a:gd name="T61" fmla="*/ 2147483647 h 34"/>
                            <a:gd name="T62" fmla="*/ 2147483647 w 260"/>
                            <a:gd name="T63" fmla="*/ 2147483647 h 34"/>
                            <a:gd name="T64" fmla="*/ 2147483647 w 260"/>
                            <a:gd name="T65" fmla="*/ 2147483647 h 34"/>
                            <a:gd name="T66" fmla="*/ 2147483647 w 260"/>
                            <a:gd name="T67" fmla="*/ 2147483647 h 34"/>
                            <a:gd name="T68" fmla="*/ 2147483647 w 260"/>
                            <a:gd name="T69" fmla="*/ 2147483647 h 34"/>
                            <a:gd name="T70" fmla="*/ 2147483647 w 260"/>
                            <a:gd name="T71" fmla="*/ 2147483647 h 34"/>
                            <a:gd name="T72" fmla="*/ 2147483647 w 260"/>
                            <a:gd name="T73" fmla="*/ 2147483647 h 34"/>
                            <a:gd name="T74" fmla="*/ 2147483647 w 260"/>
                            <a:gd name="T75" fmla="*/ 2147483647 h 34"/>
                            <a:gd name="T76" fmla="*/ 2147483647 w 260"/>
                            <a:gd name="T77" fmla="*/ 2147483647 h 34"/>
                            <a:gd name="T78" fmla="*/ 2147483647 w 260"/>
                            <a:gd name="T79" fmla="*/ 2147483647 h 34"/>
                            <a:gd name="T80" fmla="*/ 2147483647 w 260"/>
                            <a:gd name="T81" fmla="*/ 2147483647 h 34"/>
                            <a:gd name="T82" fmla="*/ 2147483647 w 260"/>
                            <a:gd name="T83" fmla="*/ 2147483647 h 34"/>
                            <a:gd name="T84" fmla="*/ 2147483647 w 260"/>
                            <a:gd name="T85" fmla="*/ 2147483647 h 34"/>
                            <a:gd name="T86" fmla="*/ 2147483647 w 260"/>
                            <a:gd name="T87" fmla="*/ 2147483647 h 34"/>
                            <a:gd name="T88" fmla="*/ 2147483647 w 260"/>
                            <a:gd name="T89" fmla="*/ 2147483647 h 34"/>
                            <a:gd name="T90" fmla="*/ 2147483647 w 260"/>
                            <a:gd name="T91" fmla="*/ 2147483647 h 34"/>
                            <a:gd name="T92" fmla="*/ 2147483647 w 260"/>
                            <a:gd name="T93" fmla="*/ 2147483647 h 34"/>
                            <a:gd name="T94" fmla="*/ 2147483647 w 260"/>
                            <a:gd name="T95" fmla="*/ 2147483647 h 34"/>
                            <a:gd name="T96" fmla="*/ 2147483647 w 260"/>
                            <a:gd name="T97" fmla="*/ 2147483647 h 34"/>
                            <a:gd name="T98" fmla="*/ 2147483647 w 260"/>
                            <a:gd name="T99" fmla="*/ 2147483647 h 34"/>
                            <a:gd name="T100" fmla="*/ 2147483647 w 260"/>
                            <a:gd name="T101" fmla="*/ 2147483647 h 34"/>
                            <a:gd name="T102" fmla="*/ 2147483647 w 260"/>
                            <a:gd name="T103" fmla="*/ 2147483647 h 34"/>
                            <a:gd name="T104" fmla="*/ 2147483647 w 260"/>
                            <a:gd name="T105" fmla="*/ 2147483647 h 34"/>
                            <a:gd name="T106" fmla="*/ 2147483647 w 260"/>
                            <a:gd name="T107" fmla="*/ 2147483647 h 34"/>
                            <a:gd name="T108" fmla="*/ 2147483647 w 260"/>
                            <a:gd name="T109" fmla="*/ 2147483647 h 34"/>
                            <a:gd name="T110" fmla="*/ 2147483647 w 260"/>
                            <a:gd name="T111" fmla="*/ 2147483647 h 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4"/>
                            <a:gd name="T170" fmla="*/ 260 w 260"/>
                            <a:gd name="T171" fmla="*/ 34 h 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4">
                              <a:moveTo>
                                <a:pt x="0" y="0"/>
                              </a:moveTo>
                              <a:lnTo>
                                <a:pt x="0" y="0"/>
                              </a:lnTo>
                              <a:lnTo>
                                <a:pt x="1" y="0"/>
                              </a:lnTo>
                              <a:lnTo>
                                <a:pt x="2" y="1"/>
                              </a:lnTo>
                              <a:lnTo>
                                <a:pt x="3" y="1"/>
                              </a:lnTo>
                              <a:lnTo>
                                <a:pt x="4" y="1"/>
                              </a:lnTo>
                              <a:lnTo>
                                <a:pt x="5" y="1"/>
                              </a:lnTo>
                              <a:lnTo>
                                <a:pt x="7" y="1"/>
                              </a:lnTo>
                              <a:lnTo>
                                <a:pt x="8" y="2"/>
                              </a:lnTo>
                              <a:lnTo>
                                <a:pt x="9" y="2"/>
                              </a:lnTo>
                              <a:lnTo>
                                <a:pt x="10" y="2"/>
                              </a:lnTo>
                              <a:lnTo>
                                <a:pt x="10" y="3"/>
                              </a:lnTo>
                              <a:lnTo>
                                <a:pt x="10" y="2"/>
                              </a:lnTo>
                              <a:lnTo>
                                <a:pt x="11" y="3"/>
                              </a:lnTo>
                              <a:lnTo>
                                <a:pt x="12" y="3"/>
                              </a:lnTo>
                              <a:lnTo>
                                <a:pt x="13" y="3"/>
                              </a:lnTo>
                              <a:lnTo>
                                <a:pt x="13" y="4"/>
                              </a:lnTo>
                              <a:lnTo>
                                <a:pt x="14" y="4"/>
                              </a:lnTo>
                              <a:lnTo>
                                <a:pt x="15" y="4"/>
                              </a:lnTo>
                              <a:lnTo>
                                <a:pt x="16" y="4"/>
                              </a:lnTo>
                              <a:lnTo>
                                <a:pt x="18" y="4"/>
                              </a:lnTo>
                              <a:lnTo>
                                <a:pt x="18" y="5"/>
                              </a:lnTo>
                              <a:lnTo>
                                <a:pt x="19" y="5"/>
                              </a:lnTo>
                              <a:lnTo>
                                <a:pt x="19" y="4"/>
                              </a:lnTo>
                              <a:lnTo>
                                <a:pt x="20" y="4"/>
                              </a:lnTo>
                              <a:lnTo>
                                <a:pt x="20" y="5"/>
                              </a:lnTo>
                              <a:lnTo>
                                <a:pt x="21" y="4"/>
                              </a:lnTo>
                              <a:lnTo>
                                <a:pt x="21" y="5"/>
                              </a:lnTo>
                              <a:lnTo>
                                <a:pt x="22" y="5"/>
                              </a:lnTo>
                              <a:lnTo>
                                <a:pt x="23" y="6"/>
                              </a:lnTo>
                              <a:lnTo>
                                <a:pt x="23" y="5"/>
                              </a:lnTo>
                              <a:lnTo>
                                <a:pt x="24" y="6"/>
                              </a:lnTo>
                              <a:lnTo>
                                <a:pt x="24" y="5"/>
                              </a:lnTo>
                              <a:lnTo>
                                <a:pt x="25" y="6"/>
                              </a:lnTo>
                              <a:lnTo>
                                <a:pt x="26" y="6"/>
                              </a:lnTo>
                              <a:lnTo>
                                <a:pt x="27" y="6"/>
                              </a:lnTo>
                              <a:lnTo>
                                <a:pt x="29" y="7"/>
                              </a:lnTo>
                              <a:lnTo>
                                <a:pt x="30" y="7"/>
                              </a:lnTo>
                              <a:lnTo>
                                <a:pt x="31" y="7"/>
                              </a:lnTo>
                              <a:lnTo>
                                <a:pt x="32" y="7"/>
                              </a:lnTo>
                              <a:lnTo>
                                <a:pt x="33" y="7"/>
                              </a:lnTo>
                              <a:lnTo>
                                <a:pt x="33" y="8"/>
                              </a:lnTo>
                              <a:lnTo>
                                <a:pt x="34" y="8"/>
                              </a:lnTo>
                              <a:lnTo>
                                <a:pt x="35" y="8"/>
                              </a:lnTo>
                              <a:lnTo>
                                <a:pt x="35" y="10"/>
                              </a:lnTo>
                              <a:lnTo>
                                <a:pt x="36" y="8"/>
                              </a:lnTo>
                              <a:lnTo>
                                <a:pt x="37" y="10"/>
                              </a:lnTo>
                              <a:lnTo>
                                <a:pt x="38" y="10"/>
                              </a:lnTo>
                              <a:lnTo>
                                <a:pt x="40" y="10"/>
                              </a:lnTo>
                              <a:lnTo>
                                <a:pt x="41" y="10"/>
                              </a:lnTo>
                              <a:lnTo>
                                <a:pt x="42" y="10"/>
                              </a:lnTo>
                              <a:lnTo>
                                <a:pt x="42" y="11"/>
                              </a:lnTo>
                              <a:lnTo>
                                <a:pt x="43" y="11"/>
                              </a:lnTo>
                              <a:lnTo>
                                <a:pt x="44" y="11"/>
                              </a:lnTo>
                              <a:lnTo>
                                <a:pt x="45" y="11"/>
                              </a:lnTo>
                              <a:lnTo>
                                <a:pt x="46" y="11"/>
                              </a:lnTo>
                              <a:lnTo>
                                <a:pt x="46" y="12"/>
                              </a:lnTo>
                              <a:lnTo>
                                <a:pt x="46" y="11"/>
                              </a:lnTo>
                              <a:lnTo>
                                <a:pt x="47" y="12"/>
                              </a:lnTo>
                              <a:lnTo>
                                <a:pt x="48" y="12"/>
                              </a:lnTo>
                              <a:lnTo>
                                <a:pt x="48" y="11"/>
                              </a:lnTo>
                              <a:lnTo>
                                <a:pt x="49" y="12"/>
                              </a:lnTo>
                              <a:lnTo>
                                <a:pt x="50" y="12"/>
                              </a:lnTo>
                              <a:lnTo>
                                <a:pt x="50" y="13"/>
                              </a:lnTo>
                              <a:lnTo>
                                <a:pt x="52" y="12"/>
                              </a:lnTo>
                              <a:lnTo>
                                <a:pt x="53" y="12"/>
                              </a:lnTo>
                              <a:lnTo>
                                <a:pt x="54" y="12"/>
                              </a:lnTo>
                              <a:lnTo>
                                <a:pt x="54" y="13"/>
                              </a:lnTo>
                              <a:lnTo>
                                <a:pt x="54" y="12"/>
                              </a:lnTo>
                              <a:lnTo>
                                <a:pt x="55" y="13"/>
                              </a:lnTo>
                              <a:lnTo>
                                <a:pt x="56" y="13"/>
                              </a:lnTo>
                              <a:lnTo>
                                <a:pt x="57" y="13"/>
                              </a:lnTo>
                              <a:lnTo>
                                <a:pt x="58" y="13"/>
                              </a:lnTo>
                              <a:lnTo>
                                <a:pt x="59" y="14"/>
                              </a:lnTo>
                              <a:lnTo>
                                <a:pt x="60" y="13"/>
                              </a:lnTo>
                              <a:lnTo>
                                <a:pt x="61" y="14"/>
                              </a:lnTo>
                              <a:lnTo>
                                <a:pt x="61" y="15"/>
                              </a:lnTo>
                              <a:lnTo>
                                <a:pt x="61" y="14"/>
                              </a:lnTo>
                              <a:lnTo>
                                <a:pt x="63" y="15"/>
                              </a:lnTo>
                              <a:lnTo>
                                <a:pt x="63" y="14"/>
                              </a:lnTo>
                              <a:lnTo>
                                <a:pt x="64" y="15"/>
                              </a:lnTo>
                              <a:lnTo>
                                <a:pt x="64" y="14"/>
                              </a:lnTo>
                              <a:lnTo>
                                <a:pt x="65" y="15"/>
                              </a:lnTo>
                              <a:lnTo>
                                <a:pt x="66" y="15"/>
                              </a:lnTo>
                              <a:lnTo>
                                <a:pt x="66" y="14"/>
                              </a:lnTo>
                              <a:lnTo>
                                <a:pt x="67" y="15"/>
                              </a:lnTo>
                              <a:lnTo>
                                <a:pt x="68" y="15"/>
                              </a:lnTo>
                              <a:lnTo>
                                <a:pt x="69" y="15"/>
                              </a:lnTo>
                              <a:lnTo>
                                <a:pt x="70" y="15"/>
                              </a:lnTo>
                              <a:lnTo>
                                <a:pt x="71" y="15"/>
                              </a:lnTo>
                              <a:lnTo>
                                <a:pt x="72" y="16"/>
                              </a:lnTo>
                              <a:lnTo>
                                <a:pt x="72" y="15"/>
                              </a:lnTo>
                              <a:lnTo>
                                <a:pt x="74" y="16"/>
                              </a:lnTo>
                              <a:lnTo>
                                <a:pt x="74" y="15"/>
                              </a:lnTo>
                              <a:lnTo>
                                <a:pt x="75" y="15"/>
                              </a:lnTo>
                              <a:lnTo>
                                <a:pt x="75" y="16"/>
                              </a:lnTo>
                              <a:lnTo>
                                <a:pt x="76" y="16"/>
                              </a:lnTo>
                              <a:lnTo>
                                <a:pt x="76" y="15"/>
                              </a:lnTo>
                              <a:lnTo>
                                <a:pt x="76" y="16"/>
                              </a:lnTo>
                              <a:lnTo>
                                <a:pt x="77" y="16"/>
                              </a:lnTo>
                              <a:lnTo>
                                <a:pt x="78" y="16"/>
                              </a:lnTo>
                              <a:lnTo>
                                <a:pt x="79" y="16"/>
                              </a:lnTo>
                              <a:lnTo>
                                <a:pt x="80" y="16"/>
                              </a:lnTo>
                              <a:lnTo>
                                <a:pt x="81" y="16"/>
                              </a:lnTo>
                              <a:lnTo>
                                <a:pt x="82" y="17"/>
                              </a:lnTo>
                              <a:lnTo>
                                <a:pt x="83" y="16"/>
                              </a:lnTo>
                              <a:lnTo>
                                <a:pt x="83" y="17"/>
                              </a:lnTo>
                              <a:lnTo>
                                <a:pt x="84" y="16"/>
                              </a:lnTo>
                              <a:lnTo>
                                <a:pt x="84" y="18"/>
                              </a:lnTo>
                              <a:lnTo>
                                <a:pt x="86" y="17"/>
                              </a:lnTo>
                              <a:lnTo>
                                <a:pt x="86" y="16"/>
                              </a:lnTo>
                              <a:lnTo>
                                <a:pt x="87" y="17"/>
                              </a:lnTo>
                              <a:lnTo>
                                <a:pt x="88" y="17"/>
                              </a:lnTo>
                              <a:lnTo>
                                <a:pt x="89" y="17"/>
                              </a:lnTo>
                              <a:lnTo>
                                <a:pt x="90" y="18"/>
                              </a:lnTo>
                              <a:lnTo>
                                <a:pt x="90" y="17"/>
                              </a:lnTo>
                              <a:lnTo>
                                <a:pt x="91" y="17"/>
                              </a:lnTo>
                              <a:lnTo>
                                <a:pt x="91" y="18"/>
                              </a:lnTo>
                              <a:lnTo>
                                <a:pt x="92" y="18"/>
                              </a:lnTo>
                              <a:lnTo>
                                <a:pt x="93" y="18"/>
                              </a:lnTo>
                              <a:lnTo>
                                <a:pt x="93" y="17"/>
                              </a:lnTo>
                              <a:lnTo>
                                <a:pt x="94" y="18"/>
                              </a:lnTo>
                              <a:lnTo>
                                <a:pt x="95" y="18"/>
                              </a:lnTo>
                              <a:lnTo>
                                <a:pt x="97" y="18"/>
                              </a:lnTo>
                              <a:lnTo>
                                <a:pt x="98" y="18"/>
                              </a:lnTo>
                              <a:lnTo>
                                <a:pt x="99" y="18"/>
                              </a:lnTo>
                              <a:lnTo>
                                <a:pt x="100" y="18"/>
                              </a:lnTo>
                              <a:lnTo>
                                <a:pt x="100" y="19"/>
                              </a:lnTo>
                              <a:lnTo>
                                <a:pt x="101" y="19"/>
                              </a:lnTo>
                              <a:lnTo>
                                <a:pt x="102" y="18"/>
                              </a:lnTo>
                              <a:lnTo>
                                <a:pt x="102" y="19"/>
                              </a:lnTo>
                              <a:lnTo>
                                <a:pt x="103" y="19"/>
                              </a:lnTo>
                              <a:lnTo>
                                <a:pt x="104" y="19"/>
                              </a:lnTo>
                              <a:lnTo>
                                <a:pt x="104" y="18"/>
                              </a:lnTo>
                              <a:lnTo>
                                <a:pt x="105" y="19"/>
                              </a:lnTo>
                              <a:lnTo>
                                <a:pt x="106" y="19"/>
                              </a:lnTo>
                              <a:lnTo>
                                <a:pt x="108" y="19"/>
                              </a:lnTo>
                              <a:lnTo>
                                <a:pt x="109" y="21"/>
                              </a:lnTo>
                              <a:lnTo>
                                <a:pt x="110" y="19"/>
                              </a:lnTo>
                              <a:lnTo>
                                <a:pt x="110" y="21"/>
                              </a:lnTo>
                              <a:lnTo>
                                <a:pt x="111" y="19"/>
                              </a:lnTo>
                              <a:lnTo>
                                <a:pt x="111" y="21"/>
                              </a:lnTo>
                              <a:lnTo>
                                <a:pt x="112" y="19"/>
                              </a:lnTo>
                              <a:lnTo>
                                <a:pt x="112" y="21"/>
                              </a:lnTo>
                              <a:lnTo>
                                <a:pt x="113" y="19"/>
                              </a:lnTo>
                              <a:lnTo>
                                <a:pt x="113" y="21"/>
                              </a:lnTo>
                              <a:lnTo>
                                <a:pt x="114" y="21"/>
                              </a:lnTo>
                              <a:lnTo>
                                <a:pt x="115" y="21"/>
                              </a:lnTo>
                              <a:lnTo>
                                <a:pt x="116" y="21"/>
                              </a:lnTo>
                              <a:lnTo>
                                <a:pt x="116" y="19"/>
                              </a:lnTo>
                              <a:lnTo>
                                <a:pt x="117" y="21"/>
                              </a:lnTo>
                              <a:lnTo>
                                <a:pt x="119" y="21"/>
                              </a:lnTo>
                              <a:lnTo>
                                <a:pt x="120" y="21"/>
                              </a:lnTo>
                              <a:lnTo>
                                <a:pt x="121" y="21"/>
                              </a:lnTo>
                              <a:lnTo>
                                <a:pt x="122" y="21"/>
                              </a:lnTo>
                              <a:lnTo>
                                <a:pt x="123" y="22"/>
                              </a:lnTo>
                              <a:lnTo>
                                <a:pt x="124" y="22"/>
                              </a:lnTo>
                              <a:lnTo>
                                <a:pt x="124" y="21"/>
                              </a:lnTo>
                              <a:lnTo>
                                <a:pt x="125" y="22"/>
                              </a:lnTo>
                              <a:lnTo>
                                <a:pt x="125" y="21"/>
                              </a:lnTo>
                              <a:lnTo>
                                <a:pt x="126" y="22"/>
                              </a:lnTo>
                              <a:lnTo>
                                <a:pt x="127" y="22"/>
                              </a:lnTo>
                              <a:lnTo>
                                <a:pt x="128" y="22"/>
                              </a:lnTo>
                              <a:lnTo>
                                <a:pt x="129" y="22"/>
                              </a:lnTo>
                              <a:lnTo>
                                <a:pt x="131" y="22"/>
                              </a:lnTo>
                              <a:lnTo>
                                <a:pt x="132" y="22"/>
                              </a:lnTo>
                              <a:lnTo>
                                <a:pt x="133" y="22"/>
                              </a:lnTo>
                              <a:lnTo>
                                <a:pt x="134" y="22"/>
                              </a:lnTo>
                              <a:lnTo>
                                <a:pt x="135" y="22"/>
                              </a:lnTo>
                              <a:lnTo>
                                <a:pt x="136" y="22"/>
                              </a:lnTo>
                              <a:lnTo>
                                <a:pt x="137" y="22"/>
                              </a:lnTo>
                              <a:lnTo>
                                <a:pt x="137" y="23"/>
                              </a:lnTo>
                              <a:lnTo>
                                <a:pt x="138" y="22"/>
                              </a:lnTo>
                              <a:lnTo>
                                <a:pt x="138" y="23"/>
                              </a:lnTo>
                              <a:lnTo>
                                <a:pt x="139" y="22"/>
                              </a:lnTo>
                              <a:lnTo>
                                <a:pt x="139" y="23"/>
                              </a:lnTo>
                              <a:lnTo>
                                <a:pt x="140" y="22"/>
                              </a:lnTo>
                              <a:lnTo>
                                <a:pt x="140" y="23"/>
                              </a:lnTo>
                              <a:lnTo>
                                <a:pt x="142" y="23"/>
                              </a:lnTo>
                              <a:lnTo>
                                <a:pt x="143" y="23"/>
                              </a:lnTo>
                              <a:lnTo>
                                <a:pt x="144" y="23"/>
                              </a:lnTo>
                              <a:lnTo>
                                <a:pt x="145" y="23"/>
                              </a:lnTo>
                              <a:lnTo>
                                <a:pt x="145" y="24"/>
                              </a:lnTo>
                              <a:lnTo>
                                <a:pt x="146" y="23"/>
                              </a:lnTo>
                              <a:lnTo>
                                <a:pt x="147" y="23"/>
                              </a:lnTo>
                              <a:lnTo>
                                <a:pt x="148" y="23"/>
                              </a:lnTo>
                              <a:lnTo>
                                <a:pt x="149" y="23"/>
                              </a:lnTo>
                              <a:lnTo>
                                <a:pt x="150" y="23"/>
                              </a:lnTo>
                              <a:lnTo>
                                <a:pt x="150" y="24"/>
                              </a:lnTo>
                              <a:lnTo>
                                <a:pt x="151" y="23"/>
                              </a:lnTo>
                              <a:lnTo>
                                <a:pt x="151" y="24"/>
                              </a:lnTo>
                              <a:lnTo>
                                <a:pt x="153" y="23"/>
                              </a:lnTo>
                              <a:lnTo>
                                <a:pt x="153" y="24"/>
                              </a:lnTo>
                              <a:lnTo>
                                <a:pt x="154" y="23"/>
                              </a:lnTo>
                              <a:lnTo>
                                <a:pt x="155" y="23"/>
                              </a:lnTo>
                              <a:lnTo>
                                <a:pt x="155" y="24"/>
                              </a:lnTo>
                              <a:lnTo>
                                <a:pt x="156" y="23"/>
                              </a:lnTo>
                              <a:lnTo>
                                <a:pt x="156" y="24"/>
                              </a:lnTo>
                              <a:lnTo>
                                <a:pt x="157" y="24"/>
                              </a:lnTo>
                              <a:lnTo>
                                <a:pt x="157" y="25"/>
                              </a:lnTo>
                              <a:lnTo>
                                <a:pt x="158" y="24"/>
                              </a:lnTo>
                              <a:lnTo>
                                <a:pt x="159" y="24"/>
                              </a:lnTo>
                              <a:lnTo>
                                <a:pt x="160" y="24"/>
                              </a:lnTo>
                              <a:lnTo>
                                <a:pt x="161" y="24"/>
                              </a:lnTo>
                              <a:lnTo>
                                <a:pt x="162" y="24"/>
                              </a:lnTo>
                              <a:lnTo>
                                <a:pt x="164" y="25"/>
                              </a:lnTo>
                              <a:lnTo>
                                <a:pt x="164" y="24"/>
                              </a:lnTo>
                              <a:lnTo>
                                <a:pt x="165" y="24"/>
                              </a:lnTo>
                              <a:lnTo>
                                <a:pt x="166" y="24"/>
                              </a:lnTo>
                              <a:lnTo>
                                <a:pt x="166" y="25"/>
                              </a:lnTo>
                              <a:lnTo>
                                <a:pt x="167" y="24"/>
                              </a:lnTo>
                              <a:lnTo>
                                <a:pt x="168" y="24"/>
                              </a:lnTo>
                              <a:lnTo>
                                <a:pt x="168" y="25"/>
                              </a:lnTo>
                              <a:lnTo>
                                <a:pt x="169" y="25"/>
                              </a:lnTo>
                              <a:lnTo>
                                <a:pt x="169" y="24"/>
                              </a:lnTo>
                              <a:lnTo>
                                <a:pt x="170" y="25"/>
                              </a:lnTo>
                              <a:lnTo>
                                <a:pt x="171" y="25"/>
                              </a:lnTo>
                              <a:lnTo>
                                <a:pt x="172" y="24"/>
                              </a:lnTo>
                              <a:lnTo>
                                <a:pt x="172" y="25"/>
                              </a:lnTo>
                              <a:lnTo>
                                <a:pt x="173" y="25"/>
                              </a:lnTo>
                              <a:lnTo>
                                <a:pt x="174" y="25"/>
                              </a:lnTo>
                              <a:lnTo>
                                <a:pt x="176" y="25"/>
                              </a:lnTo>
                              <a:lnTo>
                                <a:pt x="177" y="25"/>
                              </a:lnTo>
                              <a:lnTo>
                                <a:pt x="178" y="25"/>
                              </a:lnTo>
                              <a:lnTo>
                                <a:pt x="179" y="25"/>
                              </a:lnTo>
                              <a:lnTo>
                                <a:pt x="180" y="26"/>
                              </a:lnTo>
                              <a:lnTo>
                                <a:pt x="180" y="25"/>
                              </a:lnTo>
                              <a:lnTo>
                                <a:pt x="181" y="26"/>
                              </a:lnTo>
                              <a:lnTo>
                                <a:pt x="181" y="25"/>
                              </a:lnTo>
                              <a:lnTo>
                                <a:pt x="182" y="25"/>
                              </a:lnTo>
                              <a:lnTo>
                                <a:pt x="182" y="26"/>
                              </a:lnTo>
                              <a:lnTo>
                                <a:pt x="183" y="26"/>
                              </a:lnTo>
                              <a:lnTo>
                                <a:pt x="183" y="25"/>
                              </a:lnTo>
                              <a:lnTo>
                                <a:pt x="184" y="26"/>
                              </a:lnTo>
                              <a:lnTo>
                                <a:pt x="184" y="25"/>
                              </a:lnTo>
                              <a:lnTo>
                                <a:pt x="184" y="26"/>
                              </a:lnTo>
                              <a:lnTo>
                                <a:pt x="185" y="26"/>
                              </a:lnTo>
                              <a:lnTo>
                                <a:pt x="187" y="26"/>
                              </a:lnTo>
                              <a:lnTo>
                                <a:pt x="187" y="27"/>
                              </a:lnTo>
                              <a:lnTo>
                                <a:pt x="188" y="26"/>
                              </a:lnTo>
                              <a:lnTo>
                                <a:pt x="189" y="26"/>
                              </a:lnTo>
                              <a:lnTo>
                                <a:pt x="190" y="25"/>
                              </a:lnTo>
                              <a:lnTo>
                                <a:pt x="190" y="27"/>
                              </a:lnTo>
                              <a:lnTo>
                                <a:pt x="191" y="26"/>
                              </a:lnTo>
                              <a:lnTo>
                                <a:pt x="192" y="26"/>
                              </a:lnTo>
                              <a:lnTo>
                                <a:pt x="192" y="27"/>
                              </a:lnTo>
                              <a:lnTo>
                                <a:pt x="193" y="27"/>
                              </a:lnTo>
                              <a:lnTo>
                                <a:pt x="194" y="26"/>
                              </a:lnTo>
                              <a:lnTo>
                                <a:pt x="194" y="27"/>
                              </a:lnTo>
                              <a:lnTo>
                                <a:pt x="195" y="27"/>
                              </a:lnTo>
                              <a:lnTo>
                                <a:pt x="196" y="27"/>
                              </a:lnTo>
                              <a:lnTo>
                                <a:pt x="198" y="27"/>
                              </a:lnTo>
                              <a:lnTo>
                                <a:pt x="199" y="27"/>
                              </a:lnTo>
                              <a:lnTo>
                                <a:pt x="200" y="27"/>
                              </a:lnTo>
                              <a:lnTo>
                                <a:pt x="200" y="28"/>
                              </a:lnTo>
                              <a:lnTo>
                                <a:pt x="201" y="27"/>
                              </a:lnTo>
                              <a:lnTo>
                                <a:pt x="202" y="27"/>
                              </a:lnTo>
                              <a:lnTo>
                                <a:pt x="203" y="28"/>
                              </a:lnTo>
                              <a:lnTo>
                                <a:pt x="203" y="27"/>
                              </a:lnTo>
                              <a:lnTo>
                                <a:pt x="204" y="28"/>
                              </a:lnTo>
                              <a:lnTo>
                                <a:pt x="205" y="28"/>
                              </a:lnTo>
                              <a:lnTo>
                                <a:pt x="205" y="29"/>
                              </a:lnTo>
                              <a:lnTo>
                                <a:pt x="206" y="28"/>
                              </a:lnTo>
                              <a:lnTo>
                                <a:pt x="207" y="28"/>
                              </a:lnTo>
                              <a:lnTo>
                                <a:pt x="209" y="28"/>
                              </a:lnTo>
                              <a:lnTo>
                                <a:pt x="210" y="28"/>
                              </a:lnTo>
                              <a:lnTo>
                                <a:pt x="211" y="28"/>
                              </a:lnTo>
                              <a:lnTo>
                                <a:pt x="212" y="28"/>
                              </a:lnTo>
                              <a:lnTo>
                                <a:pt x="212" y="29"/>
                              </a:lnTo>
                              <a:lnTo>
                                <a:pt x="213" y="29"/>
                              </a:lnTo>
                              <a:lnTo>
                                <a:pt x="213" y="28"/>
                              </a:lnTo>
                              <a:lnTo>
                                <a:pt x="214" y="28"/>
                              </a:lnTo>
                              <a:lnTo>
                                <a:pt x="215" y="29"/>
                              </a:lnTo>
                              <a:lnTo>
                                <a:pt x="215" y="28"/>
                              </a:lnTo>
                              <a:lnTo>
                                <a:pt x="216" y="28"/>
                              </a:lnTo>
                              <a:lnTo>
                                <a:pt x="216" y="29"/>
                              </a:lnTo>
                              <a:lnTo>
                                <a:pt x="217" y="28"/>
                              </a:lnTo>
                              <a:lnTo>
                                <a:pt x="217" y="29"/>
                              </a:lnTo>
                              <a:lnTo>
                                <a:pt x="218" y="29"/>
                              </a:lnTo>
                              <a:lnTo>
                                <a:pt x="219" y="29"/>
                              </a:lnTo>
                              <a:lnTo>
                                <a:pt x="221" y="29"/>
                              </a:lnTo>
                              <a:lnTo>
                                <a:pt x="221" y="30"/>
                              </a:lnTo>
                              <a:lnTo>
                                <a:pt x="221" y="29"/>
                              </a:lnTo>
                              <a:lnTo>
                                <a:pt x="222" y="29"/>
                              </a:lnTo>
                              <a:lnTo>
                                <a:pt x="222" y="30"/>
                              </a:lnTo>
                              <a:lnTo>
                                <a:pt x="223" y="30"/>
                              </a:lnTo>
                              <a:lnTo>
                                <a:pt x="223" y="29"/>
                              </a:lnTo>
                              <a:lnTo>
                                <a:pt x="224" y="30"/>
                              </a:lnTo>
                              <a:lnTo>
                                <a:pt x="224" y="29"/>
                              </a:lnTo>
                              <a:lnTo>
                                <a:pt x="225" y="29"/>
                              </a:lnTo>
                              <a:lnTo>
                                <a:pt x="226" y="30"/>
                              </a:lnTo>
                              <a:lnTo>
                                <a:pt x="227" y="29"/>
                              </a:lnTo>
                              <a:lnTo>
                                <a:pt x="227" y="30"/>
                              </a:lnTo>
                              <a:lnTo>
                                <a:pt x="228" y="30"/>
                              </a:lnTo>
                              <a:lnTo>
                                <a:pt x="229" y="30"/>
                              </a:lnTo>
                              <a:lnTo>
                                <a:pt x="230" y="30"/>
                              </a:lnTo>
                              <a:lnTo>
                                <a:pt x="230" y="32"/>
                              </a:lnTo>
                              <a:lnTo>
                                <a:pt x="232" y="30"/>
                              </a:lnTo>
                              <a:lnTo>
                                <a:pt x="233" y="30"/>
                              </a:lnTo>
                              <a:lnTo>
                                <a:pt x="234" y="30"/>
                              </a:lnTo>
                              <a:lnTo>
                                <a:pt x="235" y="30"/>
                              </a:lnTo>
                              <a:lnTo>
                                <a:pt x="235" y="32"/>
                              </a:lnTo>
                              <a:lnTo>
                                <a:pt x="236" y="30"/>
                              </a:lnTo>
                              <a:lnTo>
                                <a:pt x="236" y="32"/>
                              </a:lnTo>
                              <a:lnTo>
                                <a:pt x="237" y="32"/>
                              </a:lnTo>
                              <a:lnTo>
                                <a:pt x="238" y="32"/>
                              </a:lnTo>
                              <a:lnTo>
                                <a:pt x="239" y="32"/>
                              </a:lnTo>
                              <a:lnTo>
                                <a:pt x="240" y="32"/>
                              </a:lnTo>
                              <a:lnTo>
                                <a:pt x="241" y="32"/>
                              </a:lnTo>
                              <a:lnTo>
                                <a:pt x="243" y="32"/>
                              </a:lnTo>
                              <a:lnTo>
                                <a:pt x="244" y="32"/>
                              </a:lnTo>
                              <a:lnTo>
                                <a:pt x="245" y="32"/>
                              </a:lnTo>
                              <a:lnTo>
                                <a:pt x="246" y="33"/>
                              </a:lnTo>
                              <a:lnTo>
                                <a:pt x="247" y="32"/>
                              </a:lnTo>
                              <a:lnTo>
                                <a:pt x="247" y="33"/>
                              </a:lnTo>
                              <a:lnTo>
                                <a:pt x="248" y="32"/>
                              </a:lnTo>
                              <a:lnTo>
                                <a:pt x="249" y="32"/>
                              </a:lnTo>
                              <a:lnTo>
                                <a:pt x="249" y="33"/>
                              </a:lnTo>
                              <a:lnTo>
                                <a:pt x="250" y="32"/>
                              </a:lnTo>
                              <a:lnTo>
                                <a:pt x="251" y="33"/>
                              </a:lnTo>
                              <a:lnTo>
                                <a:pt x="251" y="32"/>
                              </a:lnTo>
                              <a:lnTo>
                                <a:pt x="252" y="33"/>
                              </a:lnTo>
                              <a:lnTo>
                                <a:pt x="254" y="33"/>
                              </a:lnTo>
                              <a:lnTo>
                                <a:pt x="255" y="33"/>
                              </a:lnTo>
                              <a:lnTo>
                                <a:pt x="256" y="33"/>
                              </a:lnTo>
                              <a:lnTo>
                                <a:pt x="257" y="34"/>
                              </a:lnTo>
                              <a:lnTo>
                                <a:pt x="257" y="33"/>
                              </a:lnTo>
                              <a:lnTo>
                                <a:pt x="258" y="33"/>
                              </a:lnTo>
                              <a:lnTo>
                                <a:pt x="259" y="33"/>
                              </a:lnTo>
                              <a:lnTo>
                                <a:pt x="260" y="3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4" name="Freeform 121"/>
                        <a:cNvSpPr>
                          <a:spLocks/>
                        </a:cNvSpPr>
                      </a:nvSpPr>
                      <a:spPr bwMode="auto">
                        <a:xfrm>
                          <a:off x="7580313" y="1996471"/>
                          <a:ext cx="206375" cy="4291"/>
                        </a:xfrm>
                        <a:custGeom>
                          <a:avLst/>
                          <a:gdLst>
                            <a:gd name="T0" fmla="*/ 2147483647 w 261"/>
                            <a:gd name="T1" fmla="*/ 2147483647 h 7"/>
                            <a:gd name="T2" fmla="*/ 2147483647 w 261"/>
                            <a:gd name="T3" fmla="*/ 2147483647 h 7"/>
                            <a:gd name="T4" fmla="*/ 2147483647 w 261"/>
                            <a:gd name="T5" fmla="*/ 2147483647 h 7"/>
                            <a:gd name="T6" fmla="*/ 2147483647 w 261"/>
                            <a:gd name="T7" fmla="*/ 2147483647 h 7"/>
                            <a:gd name="T8" fmla="*/ 2147483647 w 261"/>
                            <a:gd name="T9" fmla="*/ 2147483647 h 7"/>
                            <a:gd name="T10" fmla="*/ 2147483647 w 261"/>
                            <a:gd name="T11" fmla="*/ 2147483647 h 7"/>
                            <a:gd name="T12" fmla="*/ 2147483647 w 261"/>
                            <a:gd name="T13" fmla="*/ 2147483647 h 7"/>
                            <a:gd name="T14" fmla="*/ 2147483647 w 261"/>
                            <a:gd name="T15" fmla="*/ 2147483647 h 7"/>
                            <a:gd name="T16" fmla="*/ 2147483647 w 261"/>
                            <a:gd name="T17" fmla="*/ 2147483647 h 7"/>
                            <a:gd name="T18" fmla="*/ 2147483647 w 261"/>
                            <a:gd name="T19" fmla="*/ 2147483647 h 7"/>
                            <a:gd name="T20" fmla="*/ 2147483647 w 261"/>
                            <a:gd name="T21" fmla="*/ 2147483647 h 7"/>
                            <a:gd name="T22" fmla="*/ 2147483647 w 261"/>
                            <a:gd name="T23" fmla="*/ 2147483647 h 7"/>
                            <a:gd name="T24" fmla="*/ 2147483647 w 261"/>
                            <a:gd name="T25" fmla="*/ 2147483647 h 7"/>
                            <a:gd name="T26" fmla="*/ 2147483647 w 261"/>
                            <a:gd name="T27" fmla="*/ 2147483647 h 7"/>
                            <a:gd name="T28" fmla="*/ 2147483647 w 261"/>
                            <a:gd name="T29" fmla="*/ 2147483647 h 7"/>
                            <a:gd name="T30" fmla="*/ 2147483647 w 261"/>
                            <a:gd name="T31" fmla="*/ 2147483647 h 7"/>
                            <a:gd name="T32" fmla="*/ 2147483647 w 261"/>
                            <a:gd name="T33" fmla="*/ 2147483647 h 7"/>
                            <a:gd name="T34" fmla="*/ 2147483647 w 261"/>
                            <a:gd name="T35" fmla="*/ 2147483647 h 7"/>
                            <a:gd name="T36" fmla="*/ 2147483647 w 261"/>
                            <a:gd name="T37" fmla="*/ 2147483647 h 7"/>
                            <a:gd name="T38" fmla="*/ 2147483647 w 261"/>
                            <a:gd name="T39" fmla="*/ 2147483647 h 7"/>
                            <a:gd name="T40" fmla="*/ 2147483647 w 261"/>
                            <a:gd name="T41" fmla="*/ 2147483647 h 7"/>
                            <a:gd name="T42" fmla="*/ 2147483647 w 261"/>
                            <a:gd name="T43" fmla="*/ 2147483647 h 7"/>
                            <a:gd name="T44" fmla="*/ 2147483647 w 261"/>
                            <a:gd name="T45" fmla="*/ 2147483647 h 7"/>
                            <a:gd name="T46" fmla="*/ 2147483647 w 261"/>
                            <a:gd name="T47" fmla="*/ 2147483647 h 7"/>
                            <a:gd name="T48" fmla="*/ 2147483647 w 261"/>
                            <a:gd name="T49" fmla="*/ 2147483647 h 7"/>
                            <a:gd name="T50" fmla="*/ 2147483647 w 261"/>
                            <a:gd name="T51" fmla="*/ 2147483647 h 7"/>
                            <a:gd name="T52" fmla="*/ 2147483647 w 261"/>
                            <a:gd name="T53" fmla="*/ 2147483647 h 7"/>
                            <a:gd name="T54" fmla="*/ 2147483647 w 261"/>
                            <a:gd name="T55" fmla="*/ 2147483647 h 7"/>
                            <a:gd name="T56" fmla="*/ 2147483647 w 261"/>
                            <a:gd name="T57" fmla="*/ 2147483647 h 7"/>
                            <a:gd name="T58" fmla="*/ 2147483647 w 261"/>
                            <a:gd name="T59" fmla="*/ 2147483647 h 7"/>
                            <a:gd name="T60" fmla="*/ 2147483647 w 261"/>
                            <a:gd name="T61" fmla="*/ 2147483647 h 7"/>
                            <a:gd name="T62" fmla="*/ 2147483647 w 261"/>
                            <a:gd name="T63" fmla="*/ 2147483647 h 7"/>
                            <a:gd name="T64" fmla="*/ 2147483647 w 261"/>
                            <a:gd name="T65" fmla="*/ 2147483647 h 7"/>
                            <a:gd name="T66" fmla="*/ 2147483647 w 261"/>
                            <a:gd name="T67" fmla="*/ 2147483647 h 7"/>
                            <a:gd name="T68" fmla="*/ 2147483647 w 261"/>
                            <a:gd name="T69" fmla="*/ 2147483647 h 7"/>
                            <a:gd name="T70" fmla="*/ 2147483647 w 261"/>
                            <a:gd name="T71" fmla="*/ 2147483647 h 7"/>
                            <a:gd name="T72" fmla="*/ 2147483647 w 261"/>
                            <a:gd name="T73" fmla="*/ 2147483647 h 7"/>
                            <a:gd name="T74" fmla="*/ 2147483647 w 261"/>
                            <a:gd name="T75" fmla="*/ 2147483647 h 7"/>
                            <a:gd name="T76" fmla="*/ 2147483647 w 261"/>
                            <a:gd name="T77" fmla="*/ 2147483647 h 7"/>
                            <a:gd name="T78" fmla="*/ 2147483647 w 261"/>
                            <a:gd name="T79" fmla="*/ 2147483647 h 7"/>
                            <a:gd name="T80" fmla="*/ 2147483647 w 261"/>
                            <a:gd name="T81" fmla="*/ 2147483647 h 7"/>
                            <a:gd name="T82" fmla="*/ 2147483647 w 261"/>
                            <a:gd name="T83" fmla="*/ 2147483647 h 7"/>
                            <a:gd name="T84" fmla="*/ 2147483647 w 261"/>
                            <a:gd name="T85" fmla="*/ 2147483647 h 7"/>
                            <a:gd name="T86" fmla="*/ 2147483647 w 261"/>
                            <a:gd name="T87" fmla="*/ 2147483647 h 7"/>
                            <a:gd name="T88" fmla="*/ 2147483647 w 261"/>
                            <a:gd name="T89" fmla="*/ 2147483647 h 7"/>
                            <a:gd name="T90" fmla="*/ 2147483647 w 261"/>
                            <a:gd name="T91" fmla="*/ 2147483647 h 7"/>
                            <a:gd name="T92" fmla="*/ 2147483647 w 261"/>
                            <a:gd name="T93" fmla="*/ 2147483647 h 7"/>
                            <a:gd name="T94" fmla="*/ 2147483647 w 261"/>
                            <a:gd name="T95" fmla="*/ 2147483647 h 7"/>
                            <a:gd name="T96" fmla="*/ 2147483647 w 261"/>
                            <a:gd name="T97" fmla="*/ 2147483647 h 7"/>
                            <a:gd name="T98" fmla="*/ 2147483647 w 261"/>
                            <a:gd name="T99" fmla="*/ 2147483647 h 7"/>
                            <a:gd name="T100" fmla="*/ 2147483647 w 261"/>
                            <a:gd name="T101" fmla="*/ 2147483647 h 7"/>
                            <a:gd name="T102" fmla="*/ 2147483647 w 261"/>
                            <a:gd name="T103" fmla="*/ 2147483647 h 7"/>
                            <a:gd name="T104" fmla="*/ 2147483647 w 261"/>
                            <a:gd name="T105" fmla="*/ 2147483647 h 7"/>
                            <a:gd name="T106" fmla="*/ 2147483647 w 261"/>
                            <a:gd name="T107" fmla="*/ 2147483647 h 7"/>
                            <a:gd name="T108" fmla="*/ 2147483647 w 261"/>
                            <a:gd name="T109" fmla="*/ 2147483647 h 7"/>
                            <a:gd name="T110" fmla="*/ 2147483647 w 261"/>
                            <a:gd name="T111" fmla="*/ 2147483647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7"/>
                            <a:gd name="T170" fmla="*/ 261 w 261"/>
                            <a:gd name="T171" fmla="*/ 7 h 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7">
                              <a:moveTo>
                                <a:pt x="0" y="0"/>
                              </a:moveTo>
                              <a:lnTo>
                                <a:pt x="1" y="1"/>
                              </a:lnTo>
                              <a:lnTo>
                                <a:pt x="1" y="0"/>
                              </a:lnTo>
                              <a:lnTo>
                                <a:pt x="2" y="0"/>
                              </a:lnTo>
                              <a:lnTo>
                                <a:pt x="3" y="0"/>
                              </a:lnTo>
                              <a:lnTo>
                                <a:pt x="4" y="1"/>
                              </a:lnTo>
                              <a:lnTo>
                                <a:pt x="4" y="0"/>
                              </a:lnTo>
                              <a:lnTo>
                                <a:pt x="6" y="0"/>
                              </a:lnTo>
                              <a:lnTo>
                                <a:pt x="6" y="1"/>
                              </a:lnTo>
                              <a:lnTo>
                                <a:pt x="7" y="1"/>
                              </a:lnTo>
                              <a:lnTo>
                                <a:pt x="7" y="0"/>
                              </a:lnTo>
                              <a:lnTo>
                                <a:pt x="8" y="0"/>
                              </a:lnTo>
                              <a:lnTo>
                                <a:pt x="9" y="0"/>
                              </a:lnTo>
                              <a:lnTo>
                                <a:pt x="9" y="1"/>
                              </a:lnTo>
                              <a:lnTo>
                                <a:pt x="10" y="1"/>
                              </a:lnTo>
                              <a:lnTo>
                                <a:pt x="11" y="1"/>
                              </a:lnTo>
                              <a:lnTo>
                                <a:pt x="12" y="1"/>
                              </a:lnTo>
                              <a:lnTo>
                                <a:pt x="13" y="1"/>
                              </a:lnTo>
                              <a:lnTo>
                                <a:pt x="14" y="1"/>
                              </a:lnTo>
                              <a:lnTo>
                                <a:pt x="15" y="1"/>
                              </a:lnTo>
                              <a:lnTo>
                                <a:pt x="17" y="1"/>
                              </a:lnTo>
                              <a:lnTo>
                                <a:pt x="18" y="1"/>
                              </a:lnTo>
                              <a:lnTo>
                                <a:pt x="19" y="1"/>
                              </a:lnTo>
                              <a:lnTo>
                                <a:pt x="20" y="1"/>
                              </a:lnTo>
                              <a:lnTo>
                                <a:pt x="21" y="1"/>
                              </a:lnTo>
                              <a:lnTo>
                                <a:pt x="22" y="1"/>
                              </a:lnTo>
                              <a:lnTo>
                                <a:pt x="22" y="2"/>
                              </a:lnTo>
                              <a:lnTo>
                                <a:pt x="23" y="1"/>
                              </a:lnTo>
                              <a:lnTo>
                                <a:pt x="23" y="2"/>
                              </a:lnTo>
                              <a:lnTo>
                                <a:pt x="24" y="1"/>
                              </a:lnTo>
                              <a:lnTo>
                                <a:pt x="25" y="1"/>
                              </a:lnTo>
                              <a:lnTo>
                                <a:pt x="25" y="2"/>
                              </a:lnTo>
                              <a:lnTo>
                                <a:pt x="26" y="2"/>
                              </a:lnTo>
                              <a:lnTo>
                                <a:pt x="28" y="1"/>
                              </a:lnTo>
                              <a:lnTo>
                                <a:pt x="29" y="1"/>
                              </a:lnTo>
                              <a:lnTo>
                                <a:pt x="29" y="2"/>
                              </a:lnTo>
                              <a:lnTo>
                                <a:pt x="30" y="1"/>
                              </a:lnTo>
                              <a:lnTo>
                                <a:pt x="31" y="1"/>
                              </a:lnTo>
                              <a:lnTo>
                                <a:pt x="32" y="1"/>
                              </a:lnTo>
                              <a:lnTo>
                                <a:pt x="33" y="1"/>
                              </a:lnTo>
                              <a:lnTo>
                                <a:pt x="33" y="2"/>
                              </a:lnTo>
                              <a:lnTo>
                                <a:pt x="33" y="1"/>
                              </a:lnTo>
                              <a:lnTo>
                                <a:pt x="34" y="1"/>
                              </a:lnTo>
                              <a:lnTo>
                                <a:pt x="34" y="2"/>
                              </a:lnTo>
                              <a:lnTo>
                                <a:pt x="35" y="1"/>
                              </a:lnTo>
                              <a:lnTo>
                                <a:pt x="35" y="2"/>
                              </a:lnTo>
                              <a:lnTo>
                                <a:pt x="36" y="1"/>
                              </a:lnTo>
                              <a:lnTo>
                                <a:pt x="36" y="2"/>
                              </a:lnTo>
                              <a:lnTo>
                                <a:pt x="37" y="2"/>
                              </a:lnTo>
                              <a:lnTo>
                                <a:pt x="38" y="2"/>
                              </a:lnTo>
                              <a:lnTo>
                                <a:pt x="40" y="2"/>
                              </a:lnTo>
                              <a:lnTo>
                                <a:pt x="40" y="3"/>
                              </a:lnTo>
                              <a:lnTo>
                                <a:pt x="40" y="2"/>
                              </a:lnTo>
                              <a:lnTo>
                                <a:pt x="41" y="2"/>
                              </a:lnTo>
                              <a:lnTo>
                                <a:pt x="42" y="2"/>
                              </a:lnTo>
                              <a:lnTo>
                                <a:pt x="43" y="2"/>
                              </a:lnTo>
                              <a:lnTo>
                                <a:pt x="44" y="2"/>
                              </a:lnTo>
                              <a:lnTo>
                                <a:pt x="45" y="2"/>
                              </a:lnTo>
                              <a:lnTo>
                                <a:pt x="45" y="3"/>
                              </a:lnTo>
                              <a:lnTo>
                                <a:pt x="46" y="2"/>
                              </a:lnTo>
                              <a:lnTo>
                                <a:pt x="46" y="3"/>
                              </a:lnTo>
                              <a:lnTo>
                                <a:pt x="47" y="3"/>
                              </a:lnTo>
                              <a:lnTo>
                                <a:pt x="47" y="2"/>
                              </a:lnTo>
                              <a:lnTo>
                                <a:pt x="48" y="2"/>
                              </a:lnTo>
                              <a:lnTo>
                                <a:pt x="48" y="3"/>
                              </a:lnTo>
                              <a:lnTo>
                                <a:pt x="49" y="2"/>
                              </a:lnTo>
                              <a:lnTo>
                                <a:pt x="51" y="2"/>
                              </a:lnTo>
                              <a:lnTo>
                                <a:pt x="52" y="2"/>
                              </a:lnTo>
                              <a:lnTo>
                                <a:pt x="53" y="2"/>
                              </a:lnTo>
                              <a:lnTo>
                                <a:pt x="53" y="3"/>
                              </a:lnTo>
                              <a:lnTo>
                                <a:pt x="54" y="3"/>
                              </a:lnTo>
                              <a:lnTo>
                                <a:pt x="54" y="2"/>
                              </a:lnTo>
                              <a:lnTo>
                                <a:pt x="55" y="2"/>
                              </a:lnTo>
                              <a:lnTo>
                                <a:pt x="55" y="3"/>
                              </a:lnTo>
                              <a:lnTo>
                                <a:pt x="56" y="3"/>
                              </a:lnTo>
                              <a:lnTo>
                                <a:pt x="57" y="3"/>
                              </a:lnTo>
                              <a:lnTo>
                                <a:pt x="57" y="2"/>
                              </a:lnTo>
                              <a:lnTo>
                                <a:pt x="58" y="3"/>
                              </a:lnTo>
                              <a:lnTo>
                                <a:pt x="58" y="2"/>
                              </a:lnTo>
                              <a:lnTo>
                                <a:pt x="59" y="2"/>
                              </a:lnTo>
                              <a:lnTo>
                                <a:pt x="59" y="3"/>
                              </a:lnTo>
                              <a:lnTo>
                                <a:pt x="60" y="2"/>
                              </a:lnTo>
                              <a:lnTo>
                                <a:pt x="60" y="3"/>
                              </a:lnTo>
                              <a:lnTo>
                                <a:pt x="62" y="3"/>
                              </a:lnTo>
                              <a:lnTo>
                                <a:pt x="63" y="3"/>
                              </a:lnTo>
                              <a:lnTo>
                                <a:pt x="64" y="3"/>
                              </a:lnTo>
                              <a:lnTo>
                                <a:pt x="65" y="3"/>
                              </a:lnTo>
                              <a:lnTo>
                                <a:pt x="66" y="3"/>
                              </a:lnTo>
                              <a:lnTo>
                                <a:pt x="66" y="2"/>
                              </a:lnTo>
                              <a:lnTo>
                                <a:pt x="67" y="4"/>
                              </a:lnTo>
                              <a:lnTo>
                                <a:pt x="67" y="3"/>
                              </a:lnTo>
                              <a:lnTo>
                                <a:pt x="68" y="3"/>
                              </a:lnTo>
                              <a:lnTo>
                                <a:pt x="69" y="3"/>
                              </a:lnTo>
                              <a:lnTo>
                                <a:pt x="69" y="2"/>
                              </a:lnTo>
                              <a:lnTo>
                                <a:pt x="69" y="3"/>
                              </a:lnTo>
                              <a:lnTo>
                                <a:pt x="70" y="3"/>
                              </a:lnTo>
                              <a:lnTo>
                                <a:pt x="71" y="3"/>
                              </a:lnTo>
                              <a:lnTo>
                                <a:pt x="73" y="3"/>
                              </a:lnTo>
                              <a:lnTo>
                                <a:pt x="73" y="4"/>
                              </a:lnTo>
                              <a:lnTo>
                                <a:pt x="74" y="3"/>
                              </a:lnTo>
                              <a:lnTo>
                                <a:pt x="75" y="3"/>
                              </a:lnTo>
                              <a:lnTo>
                                <a:pt x="76" y="3"/>
                              </a:lnTo>
                              <a:lnTo>
                                <a:pt x="77" y="3"/>
                              </a:lnTo>
                              <a:lnTo>
                                <a:pt x="78" y="3"/>
                              </a:lnTo>
                              <a:lnTo>
                                <a:pt x="78" y="4"/>
                              </a:lnTo>
                              <a:lnTo>
                                <a:pt x="79" y="3"/>
                              </a:lnTo>
                              <a:lnTo>
                                <a:pt x="80" y="3"/>
                              </a:lnTo>
                              <a:lnTo>
                                <a:pt x="80" y="4"/>
                              </a:lnTo>
                              <a:lnTo>
                                <a:pt x="81" y="3"/>
                              </a:lnTo>
                              <a:lnTo>
                                <a:pt x="82" y="4"/>
                              </a:lnTo>
                              <a:lnTo>
                                <a:pt x="82" y="3"/>
                              </a:lnTo>
                              <a:lnTo>
                                <a:pt x="83" y="4"/>
                              </a:lnTo>
                              <a:lnTo>
                                <a:pt x="83" y="3"/>
                              </a:lnTo>
                              <a:lnTo>
                                <a:pt x="83" y="4"/>
                              </a:lnTo>
                              <a:lnTo>
                                <a:pt x="85" y="4"/>
                              </a:lnTo>
                              <a:lnTo>
                                <a:pt x="85" y="3"/>
                              </a:lnTo>
                              <a:lnTo>
                                <a:pt x="86" y="4"/>
                              </a:lnTo>
                              <a:lnTo>
                                <a:pt x="86" y="3"/>
                              </a:lnTo>
                              <a:lnTo>
                                <a:pt x="87" y="4"/>
                              </a:lnTo>
                              <a:lnTo>
                                <a:pt x="88" y="4"/>
                              </a:lnTo>
                              <a:lnTo>
                                <a:pt x="88" y="3"/>
                              </a:lnTo>
                              <a:lnTo>
                                <a:pt x="89" y="4"/>
                              </a:lnTo>
                              <a:lnTo>
                                <a:pt x="90" y="4"/>
                              </a:lnTo>
                              <a:lnTo>
                                <a:pt x="90" y="3"/>
                              </a:lnTo>
                              <a:lnTo>
                                <a:pt x="91" y="4"/>
                              </a:lnTo>
                              <a:lnTo>
                                <a:pt x="91" y="3"/>
                              </a:lnTo>
                              <a:lnTo>
                                <a:pt x="92" y="4"/>
                              </a:lnTo>
                              <a:lnTo>
                                <a:pt x="93" y="4"/>
                              </a:lnTo>
                              <a:lnTo>
                                <a:pt x="94" y="4"/>
                              </a:lnTo>
                              <a:lnTo>
                                <a:pt x="96" y="4"/>
                              </a:lnTo>
                              <a:lnTo>
                                <a:pt x="97" y="3"/>
                              </a:lnTo>
                              <a:lnTo>
                                <a:pt x="97" y="4"/>
                              </a:lnTo>
                              <a:lnTo>
                                <a:pt x="98" y="5"/>
                              </a:lnTo>
                              <a:lnTo>
                                <a:pt x="98" y="4"/>
                              </a:lnTo>
                              <a:lnTo>
                                <a:pt x="98" y="5"/>
                              </a:lnTo>
                              <a:lnTo>
                                <a:pt x="99" y="4"/>
                              </a:lnTo>
                              <a:lnTo>
                                <a:pt x="99" y="5"/>
                              </a:lnTo>
                              <a:lnTo>
                                <a:pt x="100" y="4"/>
                              </a:lnTo>
                              <a:lnTo>
                                <a:pt x="101" y="4"/>
                              </a:lnTo>
                              <a:lnTo>
                                <a:pt x="102" y="4"/>
                              </a:lnTo>
                              <a:lnTo>
                                <a:pt x="103" y="4"/>
                              </a:lnTo>
                              <a:lnTo>
                                <a:pt x="103" y="5"/>
                              </a:lnTo>
                              <a:lnTo>
                                <a:pt x="104" y="5"/>
                              </a:lnTo>
                              <a:lnTo>
                                <a:pt x="104" y="4"/>
                              </a:lnTo>
                              <a:lnTo>
                                <a:pt x="105" y="5"/>
                              </a:lnTo>
                              <a:lnTo>
                                <a:pt x="105" y="4"/>
                              </a:lnTo>
                              <a:lnTo>
                                <a:pt x="107" y="5"/>
                              </a:lnTo>
                              <a:lnTo>
                                <a:pt x="107" y="4"/>
                              </a:lnTo>
                              <a:lnTo>
                                <a:pt x="108" y="4"/>
                              </a:lnTo>
                              <a:lnTo>
                                <a:pt x="108" y="5"/>
                              </a:lnTo>
                              <a:lnTo>
                                <a:pt x="109" y="4"/>
                              </a:lnTo>
                              <a:lnTo>
                                <a:pt x="109" y="5"/>
                              </a:lnTo>
                              <a:lnTo>
                                <a:pt x="110" y="5"/>
                              </a:lnTo>
                              <a:lnTo>
                                <a:pt x="111" y="5"/>
                              </a:lnTo>
                              <a:lnTo>
                                <a:pt x="112" y="5"/>
                              </a:lnTo>
                              <a:lnTo>
                                <a:pt x="113" y="5"/>
                              </a:lnTo>
                              <a:lnTo>
                                <a:pt x="114" y="5"/>
                              </a:lnTo>
                              <a:lnTo>
                                <a:pt x="115" y="5"/>
                              </a:lnTo>
                              <a:lnTo>
                                <a:pt x="116" y="5"/>
                              </a:lnTo>
                              <a:lnTo>
                                <a:pt x="118" y="5"/>
                              </a:lnTo>
                              <a:lnTo>
                                <a:pt x="119" y="6"/>
                              </a:lnTo>
                              <a:lnTo>
                                <a:pt x="119" y="5"/>
                              </a:lnTo>
                              <a:lnTo>
                                <a:pt x="120" y="5"/>
                              </a:lnTo>
                              <a:lnTo>
                                <a:pt x="120" y="6"/>
                              </a:lnTo>
                              <a:lnTo>
                                <a:pt x="121" y="5"/>
                              </a:lnTo>
                              <a:lnTo>
                                <a:pt x="121" y="6"/>
                              </a:lnTo>
                              <a:lnTo>
                                <a:pt x="122" y="6"/>
                              </a:lnTo>
                              <a:lnTo>
                                <a:pt x="122" y="5"/>
                              </a:lnTo>
                              <a:lnTo>
                                <a:pt x="123" y="6"/>
                              </a:lnTo>
                              <a:lnTo>
                                <a:pt x="123" y="5"/>
                              </a:lnTo>
                              <a:lnTo>
                                <a:pt x="124" y="5"/>
                              </a:lnTo>
                              <a:lnTo>
                                <a:pt x="124" y="6"/>
                              </a:lnTo>
                              <a:lnTo>
                                <a:pt x="125" y="5"/>
                              </a:lnTo>
                              <a:lnTo>
                                <a:pt x="126" y="6"/>
                              </a:lnTo>
                              <a:lnTo>
                                <a:pt x="127" y="6"/>
                              </a:lnTo>
                              <a:lnTo>
                                <a:pt x="128" y="5"/>
                              </a:lnTo>
                              <a:lnTo>
                                <a:pt x="128" y="6"/>
                              </a:lnTo>
                              <a:lnTo>
                                <a:pt x="130" y="6"/>
                              </a:lnTo>
                              <a:lnTo>
                                <a:pt x="131" y="6"/>
                              </a:lnTo>
                              <a:lnTo>
                                <a:pt x="131" y="5"/>
                              </a:lnTo>
                              <a:lnTo>
                                <a:pt x="132" y="6"/>
                              </a:lnTo>
                              <a:lnTo>
                                <a:pt x="132" y="5"/>
                              </a:lnTo>
                              <a:lnTo>
                                <a:pt x="133" y="6"/>
                              </a:lnTo>
                              <a:lnTo>
                                <a:pt x="134" y="7"/>
                              </a:lnTo>
                              <a:lnTo>
                                <a:pt x="134" y="6"/>
                              </a:lnTo>
                              <a:lnTo>
                                <a:pt x="135" y="6"/>
                              </a:lnTo>
                              <a:lnTo>
                                <a:pt x="135" y="5"/>
                              </a:lnTo>
                              <a:lnTo>
                                <a:pt x="136" y="6"/>
                              </a:lnTo>
                              <a:lnTo>
                                <a:pt x="137" y="6"/>
                              </a:lnTo>
                              <a:lnTo>
                                <a:pt x="138" y="6"/>
                              </a:lnTo>
                              <a:lnTo>
                                <a:pt x="139" y="6"/>
                              </a:lnTo>
                              <a:lnTo>
                                <a:pt x="141" y="6"/>
                              </a:lnTo>
                              <a:lnTo>
                                <a:pt x="142" y="6"/>
                              </a:lnTo>
                              <a:lnTo>
                                <a:pt x="143" y="6"/>
                              </a:lnTo>
                              <a:lnTo>
                                <a:pt x="144" y="6"/>
                              </a:lnTo>
                              <a:lnTo>
                                <a:pt x="145" y="7"/>
                              </a:lnTo>
                              <a:lnTo>
                                <a:pt x="145" y="6"/>
                              </a:lnTo>
                              <a:lnTo>
                                <a:pt x="146" y="6"/>
                              </a:lnTo>
                              <a:lnTo>
                                <a:pt x="147" y="6"/>
                              </a:lnTo>
                              <a:lnTo>
                                <a:pt x="148" y="7"/>
                              </a:lnTo>
                              <a:lnTo>
                                <a:pt x="148" y="6"/>
                              </a:lnTo>
                              <a:lnTo>
                                <a:pt x="148" y="7"/>
                              </a:lnTo>
                              <a:lnTo>
                                <a:pt x="149" y="6"/>
                              </a:lnTo>
                              <a:lnTo>
                                <a:pt x="150" y="6"/>
                              </a:lnTo>
                              <a:lnTo>
                                <a:pt x="152" y="7"/>
                              </a:lnTo>
                              <a:lnTo>
                                <a:pt x="152" y="6"/>
                              </a:lnTo>
                              <a:lnTo>
                                <a:pt x="153" y="7"/>
                              </a:lnTo>
                              <a:lnTo>
                                <a:pt x="153" y="6"/>
                              </a:lnTo>
                              <a:lnTo>
                                <a:pt x="154" y="6"/>
                              </a:lnTo>
                              <a:lnTo>
                                <a:pt x="154" y="7"/>
                              </a:lnTo>
                              <a:lnTo>
                                <a:pt x="155" y="7"/>
                              </a:lnTo>
                              <a:lnTo>
                                <a:pt x="156" y="7"/>
                              </a:lnTo>
                              <a:lnTo>
                                <a:pt x="156" y="6"/>
                              </a:lnTo>
                              <a:lnTo>
                                <a:pt x="157" y="6"/>
                              </a:lnTo>
                              <a:lnTo>
                                <a:pt x="157" y="7"/>
                              </a:lnTo>
                              <a:lnTo>
                                <a:pt x="158" y="7"/>
                              </a:lnTo>
                              <a:lnTo>
                                <a:pt x="159" y="7"/>
                              </a:lnTo>
                              <a:lnTo>
                                <a:pt x="159" y="6"/>
                              </a:lnTo>
                              <a:lnTo>
                                <a:pt x="160" y="6"/>
                              </a:lnTo>
                              <a:lnTo>
                                <a:pt x="160" y="7"/>
                              </a:lnTo>
                              <a:lnTo>
                                <a:pt x="161" y="7"/>
                              </a:lnTo>
                              <a:lnTo>
                                <a:pt x="163" y="7"/>
                              </a:lnTo>
                              <a:lnTo>
                                <a:pt x="163" y="6"/>
                              </a:lnTo>
                              <a:lnTo>
                                <a:pt x="163" y="7"/>
                              </a:lnTo>
                              <a:lnTo>
                                <a:pt x="164" y="7"/>
                              </a:lnTo>
                              <a:lnTo>
                                <a:pt x="165" y="6"/>
                              </a:lnTo>
                              <a:lnTo>
                                <a:pt x="165" y="7"/>
                              </a:lnTo>
                              <a:lnTo>
                                <a:pt x="166" y="7"/>
                              </a:lnTo>
                              <a:lnTo>
                                <a:pt x="167" y="6"/>
                              </a:lnTo>
                              <a:lnTo>
                                <a:pt x="168" y="6"/>
                              </a:lnTo>
                              <a:lnTo>
                                <a:pt x="168" y="7"/>
                              </a:lnTo>
                              <a:lnTo>
                                <a:pt x="169" y="7"/>
                              </a:lnTo>
                              <a:lnTo>
                                <a:pt x="170" y="6"/>
                              </a:lnTo>
                              <a:lnTo>
                                <a:pt x="171" y="6"/>
                              </a:lnTo>
                              <a:lnTo>
                                <a:pt x="172" y="6"/>
                              </a:lnTo>
                              <a:lnTo>
                                <a:pt x="173" y="7"/>
                              </a:lnTo>
                              <a:lnTo>
                                <a:pt x="173" y="6"/>
                              </a:lnTo>
                              <a:lnTo>
                                <a:pt x="175" y="7"/>
                              </a:lnTo>
                              <a:lnTo>
                                <a:pt x="175" y="6"/>
                              </a:lnTo>
                              <a:lnTo>
                                <a:pt x="176" y="6"/>
                              </a:lnTo>
                              <a:lnTo>
                                <a:pt x="177" y="6"/>
                              </a:lnTo>
                              <a:lnTo>
                                <a:pt x="177" y="7"/>
                              </a:lnTo>
                              <a:lnTo>
                                <a:pt x="177" y="6"/>
                              </a:lnTo>
                              <a:lnTo>
                                <a:pt x="178" y="6"/>
                              </a:lnTo>
                              <a:lnTo>
                                <a:pt x="179" y="6"/>
                              </a:lnTo>
                              <a:lnTo>
                                <a:pt x="179" y="7"/>
                              </a:lnTo>
                              <a:lnTo>
                                <a:pt x="180" y="6"/>
                              </a:lnTo>
                              <a:lnTo>
                                <a:pt x="180" y="7"/>
                              </a:lnTo>
                              <a:lnTo>
                                <a:pt x="181" y="6"/>
                              </a:lnTo>
                              <a:lnTo>
                                <a:pt x="182" y="6"/>
                              </a:lnTo>
                              <a:lnTo>
                                <a:pt x="183" y="6"/>
                              </a:lnTo>
                              <a:lnTo>
                                <a:pt x="184" y="6"/>
                              </a:lnTo>
                              <a:lnTo>
                                <a:pt x="184" y="7"/>
                              </a:lnTo>
                              <a:lnTo>
                                <a:pt x="186" y="7"/>
                              </a:lnTo>
                              <a:lnTo>
                                <a:pt x="186" y="6"/>
                              </a:lnTo>
                              <a:lnTo>
                                <a:pt x="187" y="7"/>
                              </a:lnTo>
                              <a:lnTo>
                                <a:pt x="188" y="7"/>
                              </a:lnTo>
                              <a:lnTo>
                                <a:pt x="188" y="6"/>
                              </a:lnTo>
                              <a:lnTo>
                                <a:pt x="189" y="6"/>
                              </a:lnTo>
                              <a:lnTo>
                                <a:pt x="189" y="7"/>
                              </a:lnTo>
                              <a:lnTo>
                                <a:pt x="190" y="6"/>
                              </a:lnTo>
                              <a:lnTo>
                                <a:pt x="191" y="6"/>
                              </a:lnTo>
                              <a:lnTo>
                                <a:pt x="192" y="6"/>
                              </a:lnTo>
                              <a:lnTo>
                                <a:pt x="193" y="6"/>
                              </a:lnTo>
                              <a:lnTo>
                                <a:pt x="194" y="6"/>
                              </a:lnTo>
                              <a:lnTo>
                                <a:pt x="195" y="6"/>
                              </a:lnTo>
                              <a:lnTo>
                                <a:pt x="195" y="7"/>
                              </a:lnTo>
                              <a:lnTo>
                                <a:pt x="197" y="6"/>
                              </a:lnTo>
                              <a:lnTo>
                                <a:pt x="198" y="6"/>
                              </a:lnTo>
                              <a:lnTo>
                                <a:pt x="199" y="6"/>
                              </a:lnTo>
                              <a:lnTo>
                                <a:pt x="199" y="5"/>
                              </a:lnTo>
                              <a:lnTo>
                                <a:pt x="200" y="6"/>
                              </a:lnTo>
                              <a:lnTo>
                                <a:pt x="201" y="6"/>
                              </a:lnTo>
                              <a:lnTo>
                                <a:pt x="202" y="6"/>
                              </a:lnTo>
                              <a:lnTo>
                                <a:pt x="203" y="6"/>
                              </a:lnTo>
                              <a:lnTo>
                                <a:pt x="204" y="7"/>
                              </a:lnTo>
                              <a:lnTo>
                                <a:pt x="204" y="6"/>
                              </a:lnTo>
                              <a:lnTo>
                                <a:pt x="205" y="6"/>
                              </a:lnTo>
                              <a:lnTo>
                                <a:pt x="206" y="6"/>
                              </a:lnTo>
                              <a:lnTo>
                                <a:pt x="208" y="6"/>
                              </a:lnTo>
                              <a:lnTo>
                                <a:pt x="209" y="6"/>
                              </a:lnTo>
                              <a:lnTo>
                                <a:pt x="210" y="6"/>
                              </a:lnTo>
                              <a:lnTo>
                                <a:pt x="211" y="6"/>
                              </a:lnTo>
                              <a:lnTo>
                                <a:pt x="212" y="5"/>
                              </a:lnTo>
                              <a:lnTo>
                                <a:pt x="212" y="6"/>
                              </a:lnTo>
                              <a:lnTo>
                                <a:pt x="213" y="6"/>
                              </a:lnTo>
                              <a:lnTo>
                                <a:pt x="214" y="6"/>
                              </a:lnTo>
                              <a:lnTo>
                                <a:pt x="215" y="6"/>
                              </a:lnTo>
                              <a:lnTo>
                                <a:pt x="216" y="6"/>
                              </a:lnTo>
                              <a:lnTo>
                                <a:pt x="217" y="6"/>
                              </a:lnTo>
                              <a:lnTo>
                                <a:pt x="218" y="5"/>
                              </a:lnTo>
                              <a:lnTo>
                                <a:pt x="218" y="6"/>
                              </a:lnTo>
                              <a:lnTo>
                                <a:pt x="220" y="6"/>
                              </a:lnTo>
                              <a:lnTo>
                                <a:pt x="221" y="6"/>
                              </a:lnTo>
                              <a:lnTo>
                                <a:pt x="222" y="6"/>
                              </a:lnTo>
                              <a:lnTo>
                                <a:pt x="222" y="5"/>
                              </a:lnTo>
                              <a:lnTo>
                                <a:pt x="223" y="6"/>
                              </a:lnTo>
                              <a:lnTo>
                                <a:pt x="223" y="5"/>
                              </a:lnTo>
                              <a:lnTo>
                                <a:pt x="224" y="6"/>
                              </a:lnTo>
                              <a:lnTo>
                                <a:pt x="224" y="5"/>
                              </a:lnTo>
                              <a:lnTo>
                                <a:pt x="225" y="5"/>
                              </a:lnTo>
                              <a:lnTo>
                                <a:pt x="225" y="6"/>
                              </a:lnTo>
                              <a:lnTo>
                                <a:pt x="226" y="5"/>
                              </a:lnTo>
                              <a:lnTo>
                                <a:pt x="226" y="6"/>
                              </a:lnTo>
                              <a:lnTo>
                                <a:pt x="227" y="6"/>
                              </a:lnTo>
                              <a:lnTo>
                                <a:pt x="227" y="5"/>
                              </a:lnTo>
                              <a:lnTo>
                                <a:pt x="228" y="6"/>
                              </a:lnTo>
                              <a:lnTo>
                                <a:pt x="228" y="5"/>
                              </a:lnTo>
                              <a:lnTo>
                                <a:pt x="228" y="6"/>
                              </a:lnTo>
                              <a:lnTo>
                                <a:pt x="229" y="5"/>
                              </a:lnTo>
                              <a:lnTo>
                                <a:pt x="229" y="6"/>
                              </a:lnTo>
                              <a:lnTo>
                                <a:pt x="231" y="6"/>
                              </a:lnTo>
                              <a:lnTo>
                                <a:pt x="232" y="6"/>
                              </a:lnTo>
                              <a:lnTo>
                                <a:pt x="232" y="5"/>
                              </a:lnTo>
                              <a:lnTo>
                                <a:pt x="233" y="5"/>
                              </a:lnTo>
                              <a:lnTo>
                                <a:pt x="234" y="6"/>
                              </a:lnTo>
                              <a:lnTo>
                                <a:pt x="234" y="5"/>
                              </a:lnTo>
                              <a:lnTo>
                                <a:pt x="235" y="5"/>
                              </a:lnTo>
                              <a:lnTo>
                                <a:pt x="235" y="6"/>
                              </a:lnTo>
                              <a:lnTo>
                                <a:pt x="236" y="6"/>
                              </a:lnTo>
                              <a:lnTo>
                                <a:pt x="237" y="6"/>
                              </a:lnTo>
                              <a:lnTo>
                                <a:pt x="238" y="5"/>
                              </a:lnTo>
                              <a:lnTo>
                                <a:pt x="238" y="6"/>
                              </a:lnTo>
                              <a:lnTo>
                                <a:pt x="239" y="6"/>
                              </a:lnTo>
                              <a:lnTo>
                                <a:pt x="240" y="6"/>
                              </a:lnTo>
                              <a:lnTo>
                                <a:pt x="242" y="6"/>
                              </a:lnTo>
                              <a:lnTo>
                                <a:pt x="243" y="6"/>
                              </a:lnTo>
                              <a:lnTo>
                                <a:pt x="243" y="5"/>
                              </a:lnTo>
                              <a:lnTo>
                                <a:pt x="244" y="6"/>
                              </a:lnTo>
                              <a:lnTo>
                                <a:pt x="245" y="6"/>
                              </a:lnTo>
                              <a:lnTo>
                                <a:pt x="246" y="6"/>
                              </a:lnTo>
                              <a:lnTo>
                                <a:pt x="247" y="6"/>
                              </a:lnTo>
                              <a:lnTo>
                                <a:pt x="248" y="5"/>
                              </a:lnTo>
                              <a:lnTo>
                                <a:pt x="248" y="6"/>
                              </a:lnTo>
                              <a:lnTo>
                                <a:pt x="249" y="6"/>
                              </a:lnTo>
                              <a:lnTo>
                                <a:pt x="250" y="5"/>
                              </a:lnTo>
                              <a:lnTo>
                                <a:pt x="250" y="6"/>
                              </a:lnTo>
                              <a:lnTo>
                                <a:pt x="251" y="6"/>
                              </a:lnTo>
                              <a:lnTo>
                                <a:pt x="252" y="5"/>
                              </a:lnTo>
                              <a:lnTo>
                                <a:pt x="254" y="5"/>
                              </a:lnTo>
                              <a:lnTo>
                                <a:pt x="254" y="6"/>
                              </a:lnTo>
                              <a:lnTo>
                                <a:pt x="255" y="6"/>
                              </a:lnTo>
                              <a:lnTo>
                                <a:pt x="256" y="6"/>
                              </a:lnTo>
                              <a:lnTo>
                                <a:pt x="256" y="5"/>
                              </a:lnTo>
                              <a:lnTo>
                                <a:pt x="257" y="6"/>
                              </a:lnTo>
                              <a:lnTo>
                                <a:pt x="258" y="6"/>
                              </a:lnTo>
                              <a:lnTo>
                                <a:pt x="259" y="6"/>
                              </a:lnTo>
                              <a:lnTo>
                                <a:pt x="260" y="6"/>
                              </a:lnTo>
                              <a:lnTo>
                                <a:pt x="261" y="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5" name="Freeform 122"/>
                        <a:cNvSpPr>
                          <a:spLocks/>
                        </a:cNvSpPr>
                      </a:nvSpPr>
                      <a:spPr bwMode="auto">
                        <a:xfrm>
                          <a:off x="7786688" y="2000762"/>
                          <a:ext cx="60325" cy="2145"/>
                        </a:xfrm>
                        <a:custGeom>
                          <a:avLst/>
                          <a:gdLst>
                            <a:gd name="T0" fmla="*/ 2147483647 w 76"/>
                            <a:gd name="T1" fmla="*/ 0 h 5"/>
                            <a:gd name="T2" fmla="*/ 2147483647 w 76"/>
                            <a:gd name="T3" fmla="*/ 0 h 5"/>
                            <a:gd name="T4" fmla="*/ 2147483647 w 76"/>
                            <a:gd name="T5" fmla="*/ 0 h 5"/>
                            <a:gd name="T6" fmla="*/ 2147483647 w 76"/>
                            <a:gd name="T7" fmla="*/ 0 h 5"/>
                            <a:gd name="T8" fmla="*/ 2147483647 w 76"/>
                            <a:gd name="T9" fmla="*/ 2147483647 h 5"/>
                            <a:gd name="T10" fmla="*/ 2147483647 w 76"/>
                            <a:gd name="T11" fmla="*/ 0 h 5"/>
                            <a:gd name="T12" fmla="*/ 2147483647 w 76"/>
                            <a:gd name="T13" fmla="*/ 0 h 5"/>
                            <a:gd name="T14" fmla="*/ 2147483647 w 76"/>
                            <a:gd name="T15" fmla="*/ 2147483647 h 5"/>
                            <a:gd name="T16" fmla="*/ 2147483647 w 76"/>
                            <a:gd name="T17" fmla="*/ 0 h 5"/>
                            <a:gd name="T18" fmla="*/ 2147483647 w 76"/>
                            <a:gd name="T19" fmla="*/ 2147483647 h 5"/>
                            <a:gd name="T20" fmla="*/ 2147483647 w 76"/>
                            <a:gd name="T21" fmla="*/ 2147483647 h 5"/>
                            <a:gd name="T22" fmla="*/ 2147483647 w 76"/>
                            <a:gd name="T23" fmla="*/ 0 h 5"/>
                            <a:gd name="T24" fmla="*/ 2147483647 w 76"/>
                            <a:gd name="T25" fmla="*/ 2147483647 h 5"/>
                            <a:gd name="T26" fmla="*/ 2147483647 w 76"/>
                            <a:gd name="T27" fmla="*/ 2147483647 h 5"/>
                            <a:gd name="T28" fmla="*/ 2147483647 w 76"/>
                            <a:gd name="T29" fmla="*/ 2147483647 h 5"/>
                            <a:gd name="T30" fmla="*/ 2147483647 w 76"/>
                            <a:gd name="T31" fmla="*/ 2147483647 h 5"/>
                            <a:gd name="T32" fmla="*/ 2147483647 w 76"/>
                            <a:gd name="T33" fmla="*/ 0 h 5"/>
                            <a:gd name="T34" fmla="*/ 2147483647 w 76"/>
                            <a:gd name="T35" fmla="*/ 2147483647 h 5"/>
                            <a:gd name="T36" fmla="*/ 2147483647 w 76"/>
                            <a:gd name="T37" fmla="*/ 2147483647 h 5"/>
                            <a:gd name="T38" fmla="*/ 2147483647 w 76"/>
                            <a:gd name="T39" fmla="*/ 2147483647 h 5"/>
                            <a:gd name="T40" fmla="*/ 2147483647 w 76"/>
                            <a:gd name="T41" fmla="*/ 2147483647 h 5"/>
                            <a:gd name="T42" fmla="*/ 2147483647 w 76"/>
                            <a:gd name="T43" fmla="*/ 2147483647 h 5"/>
                            <a:gd name="T44" fmla="*/ 2147483647 w 76"/>
                            <a:gd name="T45" fmla="*/ 2147483647 h 5"/>
                            <a:gd name="T46" fmla="*/ 2147483647 w 76"/>
                            <a:gd name="T47" fmla="*/ 2147483647 h 5"/>
                            <a:gd name="T48" fmla="*/ 2147483647 w 76"/>
                            <a:gd name="T49" fmla="*/ 2147483647 h 5"/>
                            <a:gd name="T50" fmla="*/ 2147483647 w 76"/>
                            <a:gd name="T51" fmla="*/ 2147483647 h 5"/>
                            <a:gd name="T52" fmla="*/ 2147483647 w 76"/>
                            <a:gd name="T53" fmla="*/ 2147483647 h 5"/>
                            <a:gd name="T54" fmla="*/ 2147483647 w 76"/>
                            <a:gd name="T55" fmla="*/ 2147483647 h 5"/>
                            <a:gd name="T56" fmla="*/ 2147483647 w 76"/>
                            <a:gd name="T57" fmla="*/ 2147483647 h 5"/>
                            <a:gd name="T58" fmla="*/ 2147483647 w 76"/>
                            <a:gd name="T59" fmla="*/ 2147483647 h 5"/>
                            <a:gd name="T60" fmla="*/ 2147483647 w 76"/>
                            <a:gd name="T61" fmla="*/ 2147483647 h 5"/>
                            <a:gd name="T62" fmla="*/ 2147483647 w 76"/>
                            <a:gd name="T63" fmla="*/ 2147483647 h 5"/>
                            <a:gd name="T64" fmla="*/ 2147483647 w 76"/>
                            <a:gd name="T65" fmla="*/ 2147483647 h 5"/>
                            <a:gd name="T66" fmla="*/ 2147483647 w 76"/>
                            <a:gd name="T67" fmla="*/ 2147483647 h 5"/>
                            <a:gd name="T68" fmla="*/ 2147483647 w 76"/>
                            <a:gd name="T69" fmla="*/ 2147483647 h 5"/>
                            <a:gd name="T70" fmla="*/ 2147483647 w 76"/>
                            <a:gd name="T71" fmla="*/ 2147483647 h 5"/>
                            <a:gd name="T72" fmla="*/ 2147483647 w 76"/>
                            <a:gd name="T73" fmla="*/ 2147483647 h 5"/>
                            <a:gd name="T74" fmla="*/ 2147483647 w 76"/>
                            <a:gd name="T75" fmla="*/ 2147483647 h 5"/>
                            <a:gd name="T76" fmla="*/ 2147483647 w 76"/>
                            <a:gd name="T77" fmla="*/ 2147483647 h 5"/>
                            <a:gd name="T78" fmla="*/ 2147483647 w 76"/>
                            <a:gd name="T79" fmla="*/ 2147483647 h 5"/>
                            <a:gd name="T80" fmla="*/ 2147483647 w 76"/>
                            <a:gd name="T81" fmla="*/ 2147483647 h 5"/>
                            <a:gd name="T82" fmla="*/ 2147483647 w 76"/>
                            <a:gd name="T83" fmla="*/ 2147483647 h 5"/>
                            <a:gd name="T84" fmla="*/ 2147483647 w 76"/>
                            <a:gd name="T85" fmla="*/ 2147483647 h 5"/>
                            <a:gd name="T86" fmla="*/ 2147483647 w 76"/>
                            <a:gd name="T87" fmla="*/ 2147483647 h 5"/>
                            <a:gd name="T88" fmla="*/ 2147483647 w 76"/>
                            <a:gd name="T89" fmla="*/ 2147483647 h 5"/>
                            <a:gd name="T90" fmla="*/ 2147483647 w 76"/>
                            <a:gd name="T91" fmla="*/ 2147483647 h 5"/>
                            <a:gd name="T92" fmla="*/ 2147483647 w 76"/>
                            <a:gd name="T93" fmla="*/ 2147483647 h 5"/>
                            <a:gd name="T94" fmla="*/ 2147483647 w 76"/>
                            <a:gd name="T95" fmla="*/ 2147483647 h 5"/>
                            <a:gd name="T96" fmla="*/ 2147483647 w 76"/>
                            <a:gd name="T97" fmla="*/ 2147483647 h 5"/>
                            <a:gd name="T98" fmla="*/ 2147483647 w 76"/>
                            <a:gd name="T99" fmla="*/ 2147483647 h 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6"/>
                            <a:gd name="T151" fmla="*/ 0 h 5"/>
                            <a:gd name="T152" fmla="*/ 76 w 76"/>
                            <a:gd name="T153" fmla="*/ 5 h 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6" h="5">
                              <a:moveTo>
                                <a:pt x="0" y="0"/>
                              </a:moveTo>
                              <a:lnTo>
                                <a:pt x="0" y="1"/>
                              </a:lnTo>
                              <a:lnTo>
                                <a:pt x="1" y="0"/>
                              </a:lnTo>
                              <a:lnTo>
                                <a:pt x="2" y="0"/>
                              </a:lnTo>
                              <a:lnTo>
                                <a:pt x="4" y="0"/>
                              </a:lnTo>
                              <a:lnTo>
                                <a:pt x="5" y="0"/>
                              </a:lnTo>
                              <a:lnTo>
                                <a:pt x="6" y="0"/>
                              </a:lnTo>
                              <a:lnTo>
                                <a:pt x="7" y="0"/>
                              </a:lnTo>
                              <a:lnTo>
                                <a:pt x="7" y="1"/>
                              </a:lnTo>
                              <a:lnTo>
                                <a:pt x="8" y="1"/>
                              </a:lnTo>
                              <a:lnTo>
                                <a:pt x="8" y="0"/>
                              </a:lnTo>
                              <a:lnTo>
                                <a:pt x="9" y="0"/>
                              </a:lnTo>
                              <a:lnTo>
                                <a:pt x="10" y="0"/>
                              </a:lnTo>
                              <a:lnTo>
                                <a:pt x="11" y="0"/>
                              </a:lnTo>
                              <a:lnTo>
                                <a:pt x="11" y="1"/>
                              </a:lnTo>
                              <a:lnTo>
                                <a:pt x="12" y="0"/>
                              </a:lnTo>
                              <a:lnTo>
                                <a:pt x="13" y="0"/>
                              </a:lnTo>
                              <a:lnTo>
                                <a:pt x="15" y="1"/>
                              </a:lnTo>
                              <a:lnTo>
                                <a:pt x="16" y="0"/>
                              </a:lnTo>
                              <a:lnTo>
                                <a:pt x="16" y="1"/>
                              </a:lnTo>
                              <a:lnTo>
                                <a:pt x="17" y="1"/>
                              </a:lnTo>
                              <a:lnTo>
                                <a:pt x="17" y="0"/>
                              </a:lnTo>
                              <a:lnTo>
                                <a:pt x="18" y="0"/>
                              </a:lnTo>
                              <a:lnTo>
                                <a:pt x="19" y="0"/>
                              </a:lnTo>
                              <a:lnTo>
                                <a:pt x="19" y="1"/>
                              </a:lnTo>
                              <a:lnTo>
                                <a:pt x="20" y="1"/>
                              </a:lnTo>
                              <a:lnTo>
                                <a:pt x="20" y="0"/>
                              </a:lnTo>
                              <a:lnTo>
                                <a:pt x="21" y="1"/>
                              </a:lnTo>
                              <a:lnTo>
                                <a:pt x="22" y="0"/>
                              </a:lnTo>
                              <a:lnTo>
                                <a:pt x="22" y="1"/>
                              </a:lnTo>
                              <a:lnTo>
                                <a:pt x="23" y="1"/>
                              </a:lnTo>
                              <a:lnTo>
                                <a:pt x="24" y="1"/>
                              </a:lnTo>
                              <a:lnTo>
                                <a:pt x="26" y="0"/>
                              </a:lnTo>
                              <a:lnTo>
                                <a:pt x="26" y="1"/>
                              </a:lnTo>
                              <a:lnTo>
                                <a:pt x="27" y="1"/>
                              </a:lnTo>
                              <a:lnTo>
                                <a:pt x="27" y="2"/>
                              </a:lnTo>
                              <a:lnTo>
                                <a:pt x="28" y="1"/>
                              </a:lnTo>
                              <a:lnTo>
                                <a:pt x="29" y="1"/>
                              </a:lnTo>
                              <a:lnTo>
                                <a:pt x="30" y="2"/>
                              </a:lnTo>
                              <a:lnTo>
                                <a:pt x="30" y="1"/>
                              </a:lnTo>
                              <a:lnTo>
                                <a:pt x="31" y="1"/>
                              </a:lnTo>
                              <a:lnTo>
                                <a:pt x="32" y="1"/>
                              </a:lnTo>
                              <a:lnTo>
                                <a:pt x="33" y="1"/>
                              </a:lnTo>
                              <a:lnTo>
                                <a:pt x="33" y="2"/>
                              </a:lnTo>
                              <a:lnTo>
                                <a:pt x="34" y="1"/>
                              </a:lnTo>
                              <a:lnTo>
                                <a:pt x="35" y="2"/>
                              </a:lnTo>
                              <a:lnTo>
                                <a:pt x="36" y="1"/>
                              </a:lnTo>
                              <a:lnTo>
                                <a:pt x="38" y="1"/>
                              </a:lnTo>
                              <a:lnTo>
                                <a:pt x="39" y="1"/>
                              </a:lnTo>
                              <a:lnTo>
                                <a:pt x="39" y="2"/>
                              </a:lnTo>
                              <a:lnTo>
                                <a:pt x="40" y="2"/>
                              </a:lnTo>
                              <a:lnTo>
                                <a:pt x="41" y="1"/>
                              </a:lnTo>
                              <a:lnTo>
                                <a:pt x="41" y="2"/>
                              </a:lnTo>
                              <a:lnTo>
                                <a:pt x="42" y="2"/>
                              </a:lnTo>
                              <a:lnTo>
                                <a:pt x="43" y="2"/>
                              </a:lnTo>
                              <a:lnTo>
                                <a:pt x="44" y="2"/>
                              </a:lnTo>
                              <a:lnTo>
                                <a:pt x="45" y="2"/>
                              </a:lnTo>
                              <a:lnTo>
                                <a:pt x="46" y="2"/>
                              </a:lnTo>
                              <a:lnTo>
                                <a:pt x="47" y="2"/>
                              </a:lnTo>
                              <a:lnTo>
                                <a:pt x="49" y="2"/>
                              </a:lnTo>
                              <a:lnTo>
                                <a:pt x="50" y="3"/>
                              </a:lnTo>
                              <a:lnTo>
                                <a:pt x="50" y="2"/>
                              </a:lnTo>
                              <a:lnTo>
                                <a:pt x="51" y="2"/>
                              </a:lnTo>
                              <a:lnTo>
                                <a:pt x="52" y="2"/>
                              </a:lnTo>
                              <a:lnTo>
                                <a:pt x="53" y="2"/>
                              </a:lnTo>
                              <a:lnTo>
                                <a:pt x="54" y="2"/>
                              </a:lnTo>
                              <a:lnTo>
                                <a:pt x="54" y="3"/>
                              </a:lnTo>
                              <a:lnTo>
                                <a:pt x="55" y="2"/>
                              </a:lnTo>
                              <a:lnTo>
                                <a:pt x="56" y="3"/>
                              </a:lnTo>
                              <a:lnTo>
                                <a:pt x="57" y="2"/>
                              </a:lnTo>
                              <a:lnTo>
                                <a:pt x="58" y="2"/>
                              </a:lnTo>
                              <a:lnTo>
                                <a:pt x="58" y="3"/>
                              </a:lnTo>
                              <a:lnTo>
                                <a:pt x="60" y="3"/>
                              </a:lnTo>
                              <a:lnTo>
                                <a:pt x="60" y="2"/>
                              </a:lnTo>
                              <a:lnTo>
                                <a:pt x="61" y="3"/>
                              </a:lnTo>
                              <a:lnTo>
                                <a:pt x="61" y="2"/>
                              </a:lnTo>
                              <a:lnTo>
                                <a:pt x="61" y="3"/>
                              </a:lnTo>
                              <a:lnTo>
                                <a:pt x="62" y="3"/>
                              </a:lnTo>
                              <a:lnTo>
                                <a:pt x="62" y="2"/>
                              </a:lnTo>
                              <a:lnTo>
                                <a:pt x="63" y="3"/>
                              </a:lnTo>
                              <a:lnTo>
                                <a:pt x="64" y="3"/>
                              </a:lnTo>
                              <a:lnTo>
                                <a:pt x="65" y="3"/>
                              </a:lnTo>
                              <a:lnTo>
                                <a:pt x="66" y="3"/>
                              </a:lnTo>
                              <a:lnTo>
                                <a:pt x="66" y="2"/>
                              </a:lnTo>
                              <a:lnTo>
                                <a:pt x="67" y="3"/>
                              </a:lnTo>
                              <a:lnTo>
                                <a:pt x="67" y="5"/>
                              </a:lnTo>
                              <a:lnTo>
                                <a:pt x="68" y="3"/>
                              </a:lnTo>
                              <a:lnTo>
                                <a:pt x="69" y="3"/>
                              </a:lnTo>
                              <a:lnTo>
                                <a:pt x="71" y="3"/>
                              </a:lnTo>
                              <a:lnTo>
                                <a:pt x="72" y="3"/>
                              </a:lnTo>
                              <a:lnTo>
                                <a:pt x="72" y="5"/>
                              </a:lnTo>
                              <a:lnTo>
                                <a:pt x="73" y="3"/>
                              </a:lnTo>
                              <a:lnTo>
                                <a:pt x="74" y="3"/>
                              </a:lnTo>
                              <a:lnTo>
                                <a:pt x="75" y="3"/>
                              </a:lnTo>
                              <a:lnTo>
                                <a:pt x="76"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a:grpSp>
                    <a:nvGrpSpPr>
                      <a:cNvPr id="2051" name="Group 3428"/>
                      <a:cNvGrpSpPr>
                        <a:grpSpLocks/>
                      </a:cNvGrpSpPr>
                    </a:nvGrpSpPr>
                    <a:grpSpPr bwMode="auto">
                      <a:xfrm>
                        <a:off x="1358900" y="2549525"/>
                        <a:ext cx="6505575" cy="1871663"/>
                        <a:chOff x="1358107" y="2549430"/>
                        <a:chExt cx="6505575" cy="1872399"/>
                      </a:xfrm>
                    </a:grpSpPr>
                    <a:sp>
                      <a:nvSpPr>
                        <a:cNvPr id="2236" name="Line 128"/>
                        <a:cNvSpPr>
                          <a:spLocks noChangeShapeType="1"/>
                        </a:cNvSpPr>
                      </a:nvSpPr>
                      <a:spPr bwMode="auto">
                        <a:xfrm>
                          <a:off x="1389857" y="4399955"/>
                          <a:ext cx="6473824"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7" name="Line 130"/>
                        <a:cNvSpPr>
                          <a:spLocks noChangeShapeType="1"/>
                        </a:cNvSpPr>
                      </a:nvSpPr>
                      <a:spPr bwMode="auto">
                        <a:xfrm>
                          <a:off x="1389857"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8" name="Line 132"/>
                        <a:cNvSpPr>
                          <a:spLocks noChangeShapeType="1"/>
                        </a:cNvSpPr>
                      </a:nvSpPr>
                      <a:spPr bwMode="auto">
                        <a:xfrm>
                          <a:off x="1556545"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9" name="Line 133"/>
                        <a:cNvSpPr>
                          <a:spLocks noChangeShapeType="1"/>
                        </a:cNvSpPr>
                      </a:nvSpPr>
                      <a:spPr bwMode="auto">
                        <a:xfrm>
                          <a:off x="1723232"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0" name="Line 134"/>
                        <a:cNvSpPr>
                          <a:spLocks noChangeShapeType="1"/>
                        </a:cNvSpPr>
                      </a:nvSpPr>
                      <a:spPr bwMode="auto">
                        <a:xfrm>
                          <a:off x="1889920"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1" name="Line 135"/>
                        <a:cNvSpPr>
                          <a:spLocks noChangeShapeType="1"/>
                        </a:cNvSpPr>
                      </a:nvSpPr>
                      <a:spPr bwMode="auto">
                        <a:xfrm>
                          <a:off x="2056607"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2" name="Line 137"/>
                        <a:cNvSpPr>
                          <a:spLocks noChangeShapeType="1"/>
                        </a:cNvSpPr>
                      </a:nvSpPr>
                      <a:spPr bwMode="auto">
                        <a:xfrm>
                          <a:off x="2223295"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3" name="Line 138"/>
                        <a:cNvSpPr>
                          <a:spLocks noChangeShapeType="1"/>
                        </a:cNvSpPr>
                      </a:nvSpPr>
                      <a:spPr bwMode="auto">
                        <a:xfrm>
                          <a:off x="2388395"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4" name="Line 139"/>
                        <a:cNvSpPr>
                          <a:spLocks noChangeShapeType="1"/>
                        </a:cNvSpPr>
                      </a:nvSpPr>
                      <a:spPr bwMode="auto">
                        <a:xfrm>
                          <a:off x="2555082"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5" name="Line 140"/>
                        <a:cNvSpPr>
                          <a:spLocks noChangeShapeType="1"/>
                        </a:cNvSpPr>
                      </a:nvSpPr>
                      <a:spPr bwMode="auto">
                        <a:xfrm>
                          <a:off x="2721770"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6" name="Line 142"/>
                        <a:cNvSpPr>
                          <a:spLocks noChangeShapeType="1"/>
                        </a:cNvSpPr>
                      </a:nvSpPr>
                      <a:spPr bwMode="auto">
                        <a:xfrm>
                          <a:off x="2888457"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7" name="Line 143"/>
                        <a:cNvSpPr>
                          <a:spLocks noChangeShapeType="1"/>
                        </a:cNvSpPr>
                      </a:nvSpPr>
                      <a:spPr bwMode="auto">
                        <a:xfrm>
                          <a:off x="3055145"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8" name="Line 144"/>
                        <a:cNvSpPr>
                          <a:spLocks noChangeShapeType="1"/>
                        </a:cNvSpPr>
                      </a:nvSpPr>
                      <a:spPr bwMode="auto">
                        <a:xfrm>
                          <a:off x="3220245"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9" name="Line 145"/>
                        <a:cNvSpPr>
                          <a:spLocks noChangeShapeType="1"/>
                        </a:cNvSpPr>
                      </a:nvSpPr>
                      <a:spPr bwMode="auto">
                        <a:xfrm>
                          <a:off x="3386932"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0" name="Line 147"/>
                        <a:cNvSpPr>
                          <a:spLocks noChangeShapeType="1"/>
                        </a:cNvSpPr>
                      </a:nvSpPr>
                      <a:spPr bwMode="auto">
                        <a:xfrm>
                          <a:off x="3553620"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1" name="Line 148"/>
                        <a:cNvSpPr>
                          <a:spLocks noChangeShapeType="1"/>
                        </a:cNvSpPr>
                      </a:nvSpPr>
                      <a:spPr bwMode="auto">
                        <a:xfrm>
                          <a:off x="3720307"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2" name="Line 149"/>
                        <a:cNvSpPr>
                          <a:spLocks noChangeShapeType="1"/>
                        </a:cNvSpPr>
                      </a:nvSpPr>
                      <a:spPr bwMode="auto">
                        <a:xfrm>
                          <a:off x="3886995"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3" name="Line 150"/>
                        <a:cNvSpPr>
                          <a:spLocks noChangeShapeType="1"/>
                        </a:cNvSpPr>
                      </a:nvSpPr>
                      <a:spPr bwMode="auto">
                        <a:xfrm>
                          <a:off x="4053682"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4" name="Line 152"/>
                        <a:cNvSpPr>
                          <a:spLocks noChangeShapeType="1"/>
                        </a:cNvSpPr>
                      </a:nvSpPr>
                      <a:spPr bwMode="auto">
                        <a:xfrm>
                          <a:off x="4220370"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5" name="Line 153"/>
                        <a:cNvSpPr>
                          <a:spLocks noChangeShapeType="1"/>
                        </a:cNvSpPr>
                      </a:nvSpPr>
                      <a:spPr bwMode="auto">
                        <a:xfrm>
                          <a:off x="4387057"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6" name="Line 154"/>
                        <a:cNvSpPr>
                          <a:spLocks noChangeShapeType="1"/>
                        </a:cNvSpPr>
                      </a:nvSpPr>
                      <a:spPr bwMode="auto">
                        <a:xfrm>
                          <a:off x="4552156"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7" name="Line 157"/>
                        <a:cNvSpPr>
                          <a:spLocks noChangeShapeType="1"/>
                        </a:cNvSpPr>
                      </a:nvSpPr>
                      <a:spPr bwMode="auto">
                        <a:xfrm>
                          <a:off x="4885531"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8" name="Line 158"/>
                        <a:cNvSpPr>
                          <a:spLocks noChangeShapeType="1"/>
                        </a:cNvSpPr>
                      </a:nvSpPr>
                      <a:spPr bwMode="auto">
                        <a:xfrm>
                          <a:off x="5052219"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9" name="Line 159"/>
                        <a:cNvSpPr>
                          <a:spLocks noChangeShapeType="1"/>
                        </a:cNvSpPr>
                      </a:nvSpPr>
                      <a:spPr bwMode="auto">
                        <a:xfrm>
                          <a:off x="5218906"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0" name="Line 160"/>
                        <a:cNvSpPr>
                          <a:spLocks noChangeShapeType="1"/>
                        </a:cNvSpPr>
                      </a:nvSpPr>
                      <a:spPr bwMode="auto">
                        <a:xfrm>
                          <a:off x="5384006"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1" name="Line 162"/>
                        <a:cNvSpPr>
                          <a:spLocks noChangeShapeType="1"/>
                        </a:cNvSpPr>
                      </a:nvSpPr>
                      <a:spPr bwMode="auto">
                        <a:xfrm>
                          <a:off x="5550694"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2" name="Line 163"/>
                        <a:cNvSpPr>
                          <a:spLocks noChangeShapeType="1"/>
                        </a:cNvSpPr>
                      </a:nvSpPr>
                      <a:spPr bwMode="auto">
                        <a:xfrm>
                          <a:off x="5718969"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3" name="Line 164"/>
                        <a:cNvSpPr>
                          <a:spLocks noChangeShapeType="1"/>
                        </a:cNvSpPr>
                      </a:nvSpPr>
                      <a:spPr bwMode="auto">
                        <a:xfrm>
                          <a:off x="5884069"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4" name="Line 165"/>
                        <a:cNvSpPr>
                          <a:spLocks noChangeShapeType="1"/>
                        </a:cNvSpPr>
                      </a:nvSpPr>
                      <a:spPr bwMode="auto">
                        <a:xfrm>
                          <a:off x="6050756"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5" name="Line 167"/>
                        <a:cNvSpPr>
                          <a:spLocks noChangeShapeType="1"/>
                        </a:cNvSpPr>
                      </a:nvSpPr>
                      <a:spPr bwMode="auto">
                        <a:xfrm>
                          <a:off x="6217444"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6" name="Line 168"/>
                        <a:cNvSpPr>
                          <a:spLocks noChangeShapeType="1"/>
                        </a:cNvSpPr>
                      </a:nvSpPr>
                      <a:spPr bwMode="auto">
                        <a:xfrm>
                          <a:off x="6384131"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7" name="Line 169"/>
                        <a:cNvSpPr>
                          <a:spLocks noChangeShapeType="1"/>
                        </a:cNvSpPr>
                      </a:nvSpPr>
                      <a:spPr bwMode="auto">
                        <a:xfrm>
                          <a:off x="6550819"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8" name="Line 170"/>
                        <a:cNvSpPr>
                          <a:spLocks noChangeShapeType="1"/>
                        </a:cNvSpPr>
                      </a:nvSpPr>
                      <a:spPr bwMode="auto">
                        <a:xfrm>
                          <a:off x="6715919"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9" name="Line 172"/>
                        <a:cNvSpPr>
                          <a:spLocks noChangeShapeType="1"/>
                        </a:cNvSpPr>
                      </a:nvSpPr>
                      <a:spPr bwMode="auto">
                        <a:xfrm>
                          <a:off x="6882606"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0" name="Line 173"/>
                        <a:cNvSpPr>
                          <a:spLocks noChangeShapeType="1"/>
                        </a:cNvSpPr>
                      </a:nvSpPr>
                      <a:spPr bwMode="auto">
                        <a:xfrm>
                          <a:off x="7049294"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1" name="Line 174"/>
                        <a:cNvSpPr>
                          <a:spLocks noChangeShapeType="1"/>
                        </a:cNvSpPr>
                      </a:nvSpPr>
                      <a:spPr bwMode="auto">
                        <a:xfrm>
                          <a:off x="7215981"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2" name="Line 175"/>
                        <a:cNvSpPr>
                          <a:spLocks noChangeShapeType="1"/>
                        </a:cNvSpPr>
                      </a:nvSpPr>
                      <a:spPr bwMode="auto">
                        <a:xfrm>
                          <a:off x="7382669" y="4399955"/>
                          <a:ext cx="0" cy="2187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3" name="Line 177"/>
                        <a:cNvSpPr>
                          <a:spLocks noChangeShapeType="1"/>
                        </a:cNvSpPr>
                      </a:nvSpPr>
                      <a:spPr bwMode="auto">
                        <a:xfrm>
                          <a:off x="7547769"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4" name="Line 178"/>
                        <a:cNvSpPr>
                          <a:spLocks noChangeShapeType="1"/>
                        </a:cNvSpPr>
                      </a:nvSpPr>
                      <a:spPr bwMode="auto">
                        <a:xfrm>
                          <a:off x="7714456" y="4399955"/>
                          <a:ext cx="0" cy="10937"/>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5" name="Line 179"/>
                        <a:cNvSpPr>
                          <a:spLocks noChangeShapeType="1"/>
                        </a:cNvSpPr>
                      </a:nvSpPr>
                      <a:spPr bwMode="auto">
                        <a:xfrm flipV="1">
                          <a:off x="1389857" y="2549430"/>
                          <a:ext cx="0" cy="1850524"/>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6" name="Line 181"/>
                        <a:cNvSpPr>
                          <a:spLocks noChangeShapeType="1"/>
                        </a:cNvSpPr>
                      </a:nvSpPr>
                      <a:spPr bwMode="auto">
                        <a:xfrm flipH="1">
                          <a:off x="1375570" y="438026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7" name="Line 182"/>
                        <a:cNvSpPr>
                          <a:spLocks noChangeShapeType="1"/>
                        </a:cNvSpPr>
                      </a:nvSpPr>
                      <a:spPr bwMode="auto">
                        <a:xfrm flipH="1">
                          <a:off x="1358107" y="4298241"/>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8" name="Line 184"/>
                        <a:cNvSpPr>
                          <a:spLocks noChangeShapeType="1"/>
                        </a:cNvSpPr>
                      </a:nvSpPr>
                      <a:spPr bwMode="auto">
                        <a:xfrm flipH="1">
                          <a:off x="1375570" y="4215121"/>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9" name="Line 185"/>
                        <a:cNvSpPr>
                          <a:spLocks noChangeShapeType="1"/>
                        </a:cNvSpPr>
                      </a:nvSpPr>
                      <a:spPr bwMode="auto">
                        <a:xfrm flipH="1">
                          <a:off x="1375570" y="4133094"/>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0" name="Line 186"/>
                        <a:cNvSpPr>
                          <a:spLocks noChangeShapeType="1"/>
                        </a:cNvSpPr>
                      </a:nvSpPr>
                      <a:spPr bwMode="auto">
                        <a:xfrm flipH="1">
                          <a:off x="1375570" y="4051067"/>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1" name="Line 187"/>
                        <a:cNvSpPr>
                          <a:spLocks noChangeShapeType="1"/>
                        </a:cNvSpPr>
                      </a:nvSpPr>
                      <a:spPr bwMode="auto">
                        <a:xfrm flipH="1">
                          <a:off x="1358107" y="3967947"/>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2" name="Line 189"/>
                        <a:cNvSpPr>
                          <a:spLocks noChangeShapeType="1"/>
                        </a:cNvSpPr>
                      </a:nvSpPr>
                      <a:spPr bwMode="auto">
                        <a:xfrm flipH="1">
                          <a:off x="1375570" y="3885920"/>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3" name="Line 190"/>
                        <a:cNvSpPr>
                          <a:spLocks noChangeShapeType="1"/>
                        </a:cNvSpPr>
                      </a:nvSpPr>
                      <a:spPr bwMode="auto">
                        <a:xfrm flipH="1">
                          <a:off x="1375570" y="3803893"/>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4" name="Line 191"/>
                        <a:cNvSpPr>
                          <a:spLocks noChangeShapeType="1"/>
                        </a:cNvSpPr>
                      </a:nvSpPr>
                      <a:spPr bwMode="auto">
                        <a:xfrm flipH="1">
                          <a:off x="1375570" y="3720773"/>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5" name="Line 192"/>
                        <a:cNvSpPr>
                          <a:spLocks noChangeShapeType="1"/>
                        </a:cNvSpPr>
                      </a:nvSpPr>
                      <a:spPr bwMode="auto">
                        <a:xfrm flipH="1">
                          <a:off x="1358107" y="3638746"/>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6" name="Line 194"/>
                        <a:cNvSpPr>
                          <a:spLocks noChangeShapeType="1"/>
                        </a:cNvSpPr>
                      </a:nvSpPr>
                      <a:spPr bwMode="auto">
                        <a:xfrm flipH="1">
                          <a:off x="1375570" y="3556719"/>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7" name="Line 195"/>
                        <a:cNvSpPr>
                          <a:spLocks noChangeShapeType="1"/>
                        </a:cNvSpPr>
                      </a:nvSpPr>
                      <a:spPr bwMode="auto">
                        <a:xfrm flipH="1">
                          <a:off x="1375570" y="347359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8" name="Line 196"/>
                        <a:cNvSpPr>
                          <a:spLocks noChangeShapeType="1"/>
                        </a:cNvSpPr>
                      </a:nvSpPr>
                      <a:spPr bwMode="auto">
                        <a:xfrm flipH="1">
                          <a:off x="1375570" y="3391572"/>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9" name="Line 197"/>
                        <a:cNvSpPr>
                          <a:spLocks noChangeShapeType="1"/>
                        </a:cNvSpPr>
                      </a:nvSpPr>
                      <a:spPr bwMode="auto">
                        <a:xfrm flipH="1">
                          <a:off x="1358107" y="3309545"/>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0" name="Line 199"/>
                        <a:cNvSpPr>
                          <a:spLocks noChangeShapeType="1"/>
                        </a:cNvSpPr>
                      </a:nvSpPr>
                      <a:spPr bwMode="auto">
                        <a:xfrm flipH="1">
                          <a:off x="1375570" y="3226424"/>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1" name="Line 200"/>
                        <a:cNvSpPr>
                          <a:spLocks noChangeShapeType="1"/>
                        </a:cNvSpPr>
                      </a:nvSpPr>
                      <a:spPr bwMode="auto">
                        <a:xfrm flipH="1">
                          <a:off x="1375570" y="314439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2" name="Line 201"/>
                        <a:cNvSpPr>
                          <a:spLocks noChangeShapeType="1"/>
                        </a:cNvSpPr>
                      </a:nvSpPr>
                      <a:spPr bwMode="auto">
                        <a:xfrm flipH="1">
                          <a:off x="1375570" y="3061278"/>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3" name="Line 202"/>
                        <a:cNvSpPr>
                          <a:spLocks noChangeShapeType="1"/>
                        </a:cNvSpPr>
                      </a:nvSpPr>
                      <a:spPr bwMode="auto">
                        <a:xfrm flipH="1">
                          <a:off x="1358107" y="2979250"/>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4" name="Line 204"/>
                        <a:cNvSpPr>
                          <a:spLocks noChangeShapeType="1"/>
                        </a:cNvSpPr>
                      </a:nvSpPr>
                      <a:spPr bwMode="auto">
                        <a:xfrm flipH="1">
                          <a:off x="1375570" y="2897224"/>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5" name="Line 205"/>
                        <a:cNvSpPr>
                          <a:spLocks noChangeShapeType="1"/>
                        </a:cNvSpPr>
                      </a:nvSpPr>
                      <a:spPr bwMode="auto">
                        <a:xfrm flipH="1">
                          <a:off x="1375570" y="2814104"/>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6" name="Line 206"/>
                        <a:cNvSpPr>
                          <a:spLocks noChangeShapeType="1"/>
                        </a:cNvSpPr>
                      </a:nvSpPr>
                      <a:spPr bwMode="auto">
                        <a:xfrm flipH="1">
                          <a:off x="1375570" y="2732076"/>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7" name="Line 207"/>
                        <a:cNvSpPr>
                          <a:spLocks noChangeShapeType="1"/>
                        </a:cNvSpPr>
                      </a:nvSpPr>
                      <a:spPr bwMode="auto">
                        <a:xfrm flipH="1">
                          <a:off x="1358107" y="2650050"/>
                          <a:ext cx="31750"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8" name="Line 209"/>
                        <a:cNvSpPr>
                          <a:spLocks noChangeShapeType="1"/>
                        </a:cNvSpPr>
                      </a:nvSpPr>
                      <a:spPr bwMode="auto">
                        <a:xfrm flipH="1">
                          <a:off x="1375570" y="2566930"/>
                          <a:ext cx="1428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9" name="Freeform 210"/>
                        <a:cNvSpPr>
                          <a:spLocks/>
                        </a:cNvSpPr>
                      </a:nvSpPr>
                      <a:spPr bwMode="auto">
                        <a:xfrm>
                          <a:off x="1389857" y="4297148"/>
                          <a:ext cx="206375" cy="1094"/>
                        </a:xfrm>
                        <a:custGeom>
                          <a:avLst/>
                          <a:gdLst>
                            <a:gd name="T0" fmla="*/ 2147483647 w 259"/>
                            <a:gd name="T1" fmla="*/ 0 h 2"/>
                            <a:gd name="T2" fmla="*/ 2147483647 w 259"/>
                            <a:gd name="T3" fmla="*/ 0 h 2"/>
                            <a:gd name="T4" fmla="*/ 2147483647 w 259"/>
                            <a:gd name="T5" fmla="*/ 2147483647 h 2"/>
                            <a:gd name="T6" fmla="*/ 2147483647 w 259"/>
                            <a:gd name="T7" fmla="*/ 2147483647 h 2"/>
                            <a:gd name="T8" fmla="*/ 2147483647 w 259"/>
                            <a:gd name="T9" fmla="*/ 2147483647 h 2"/>
                            <a:gd name="T10" fmla="*/ 2147483647 w 259"/>
                            <a:gd name="T11" fmla="*/ 2147483647 h 2"/>
                            <a:gd name="T12" fmla="*/ 2147483647 w 259"/>
                            <a:gd name="T13" fmla="*/ 2147483647 h 2"/>
                            <a:gd name="T14" fmla="*/ 2147483647 w 259"/>
                            <a:gd name="T15" fmla="*/ 2147483647 h 2"/>
                            <a:gd name="T16" fmla="*/ 2147483647 w 259"/>
                            <a:gd name="T17" fmla="*/ 2147483647 h 2"/>
                            <a:gd name="T18" fmla="*/ 2147483647 w 259"/>
                            <a:gd name="T19" fmla="*/ 2147483647 h 2"/>
                            <a:gd name="T20" fmla="*/ 2147483647 w 259"/>
                            <a:gd name="T21" fmla="*/ 2147483647 h 2"/>
                            <a:gd name="T22" fmla="*/ 2147483647 w 259"/>
                            <a:gd name="T23" fmla="*/ 2147483647 h 2"/>
                            <a:gd name="T24" fmla="*/ 2147483647 w 259"/>
                            <a:gd name="T25" fmla="*/ 2147483647 h 2"/>
                            <a:gd name="T26" fmla="*/ 2147483647 w 259"/>
                            <a:gd name="T27" fmla="*/ 2147483647 h 2"/>
                            <a:gd name="T28" fmla="*/ 2147483647 w 259"/>
                            <a:gd name="T29" fmla="*/ 2147483647 h 2"/>
                            <a:gd name="T30" fmla="*/ 2147483647 w 259"/>
                            <a:gd name="T31" fmla="*/ 2147483647 h 2"/>
                            <a:gd name="T32" fmla="*/ 2147483647 w 259"/>
                            <a:gd name="T33" fmla="*/ 2147483647 h 2"/>
                            <a:gd name="T34" fmla="*/ 2147483647 w 259"/>
                            <a:gd name="T35" fmla="*/ 2147483647 h 2"/>
                            <a:gd name="T36" fmla="*/ 2147483647 w 259"/>
                            <a:gd name="T37" fmla="*/ 2147483647 h 2"/>
                            <a:gd name="T38" fmla="*/ 2147483647 w 259"/>
                            <a:gd name="T39" fmla="*/ 2147483647 h 2"/>
                            <a:gd name="T40" fmla="*/ 2147483647 w 259"/>
                            <a:gd name="T41" fmla="*/ 2147483647 h 2"/>
                            <a:gd name="T42" fmla="*/ 2147483647 w 259"/>
                            <a:gd name="T43" fmla="*/ 2147483647 h 2"/>
                            <a:gd name="T44" fmla="*/ 2147483647 w 259"/>
                            <a:gd name="T45" fmla="*/ 2147483647 h 2"/>
                            <a:gd name="T46" fmla="*/ 2147483647 w 259"/>
                            <a:gd name="T47" fmla="*/ 2147483647 h 2"/>
                            <a:gd name="T48" fmla="*/ 2147483647 w 259"/>
                            <a:gd name="T49" fmla="*/ 2147483647 h 2"/>
                            <a:gd name="T50" fmla="*/ 2147483647 w 259"/>
                            <a:gd name="T51" fmla="*/ 2147483647 h 2"/>
                            <a:gd name="T52" fmla="*/ 2147483647 w 259"/>
                            <a:gd name="T53" fmla="*/ 2147483647 h 2"/>
                            <a:gd name="T54" fmla="*/ 2147483647 w 259"/>
                            <a:gd name="T55" fmla="*/ 2147483647 h 2"/>
                            <a:gd name="T56" fmla="*/ 2147483647 w 259"/>
                            <a:gd name="T57" fmla="*/ 2147483647 h 2"/>
                            <a:gd name="T58" fmla="*/ 2147483647 w 259"/>
                            <a:gd name="T59" fmla="*/ 2147483647 h 2"/>
                            <a:gd name="T60" fmla="*/ 2147483647 w 259"/>
                            <a:gd name="T61" fmla="*/ 2147483647 h 2"/>
                            <a:gd name="T62" fmla="*/ 2147483647 w 259"/>
                            <a:gd name="T63" fmla="*/ 2147483647 h 2"/>
                            <a:gd name="T64" fmla="*/ 2147483647 w 259"/>
                            <a:gd name="T65" fmla="*/ 2147483647 h 2"/>
                            <a:gd name="T66" fmla="*/ 2147483647 w 259"/>
                            <a:gd name="T67" fmla="*/ 2147483647 h 2"/>
                            <a:gd name="T68" fmla="*/ 2147483647 w 259"/>
                            <a:gd name="T69" fmla="*/ 2147483647 h 2"/>
                            <a:gd name="T70" fmla="*/ 2147483647 w 259"/>
                            <a:gd name="T71" fmla="*/ 2147483647 h 2"/>
                            <a:gd name="T72" fmla="*/ 2147483647 w 259"/>
                            <a:gd name="T73" fmla="*/ 2147483647 h 2"/>
                            <a:gd name="T74" fmla="*/ 2147483647 w 259"/>
                            <a:gd name="T75" fmla="*/ 2147483647 h 2"/>
                            <a:gd name="T76" fmla="*/ 2147483647 w 259"/>
                            <a:gd name="T77" fmla="*/ 2147483647 h 2"/>
                            <a:gd name="T78" fmla="*/ 2147483647 w 259"/>
                            <a:gd name="T79" fmla="*/ 2147483647 h 2"/>
                            <a:gd name="T80" fmla="*/ 2147483647 w 259"/>
                            <a:gd name="T81" fmla="*/ 2147483647 h 2"/>
                            <a:gd name="T82" fmla="*/ 2147483647 w 259"/>
                            <a:gd name="T83" fmla="*/ 2147483647 h 2"/>
                            <a:gd name="T84" fmla="*/ 2147483647 w 259"/>
                            <a:gd name="T85" fmla="*/ 2147483647 h 2"/>
                            <a:gd name="T86" fmla="*/ 2147483647 w 259"/>
                            <a:gd name="T87" fmla="*/ 2147483647 h 2"/>
                            <a:gd name="T88" fmla="*/ 2147483647 w 259"/>
                            <a:gd name="T89" fmla="*/ 2147483647 h 2"/>
                            <a:gd name="T90" fmla="*/ 2147483647 w 259"/>
                            <a:gd name="T91" fmla="*/ 2147483647 h 2"/>
                            <a:gd name="T92" fmla="*/ 2147483647 w 259"/>
                            <a:gd name="T93" fmla="*/ 2147483647 h 2"/>
                            <a:gd name="T94" fmla="*/ 2147483647 w 259"/>
                            <a:gd name="T95" fmla="*/ 2147483647 h 2"/>
                            <a:gd name="T96" fmla="*/ 2147483647 w 259"/>
                            <a:gd name="T97" fmla="*/ 2147483647 h 2"/>
                            <a:gd name="T98" fmla="*/ 2147483647 w 259"/>
                            <a:gd name="T99" fmla="*/ 2147483647 h 2"/>
                            <a:gd name="T100" fmla="*/ 2147483647 w 259"/>
                            <a:gd name="T101" fmla="*/ 2147483647 h 2"/>
                            <a:gd name="T102" fmla="*/ 2147483647 w 259"/>
                            <a:gd name="T103" fmla="*/ 2147483647 h 2"/>
                            <a:gd name="T104" fmla="*/ 2147483647 w 259"/>
                            <a:gd name="T105" fmla="*/ 2147483647 h 2"/>
                            <a:gd name="T106" fmla="*/ 2147483647 w 259"/>
                            <a:gd name="T107" fmla="*/ 2147483647 h 2"/>
                            <a:gd name="T108" fmla="*/ 2147483647 w 259"/>
                            <a:gd name="T109" fmla="*/ 2147483647 h 2"/>
                            <a:gd name="T110" fmla="*/ 2147483647 w 259"/>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59"/>
                            <a:gd name="T169" fmla="*/ 0 h 2"/>
                            <a:gd name="T170" fmla="*/ 259 w 259"/>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59" h="2">
                              <a:moveTo>
                                <a:pt x="0" y="1"/>
                              </a:moveTo>
                              <a:lnTo>
                                <a:pt x="0" y="1"/>
                              </a:lnTo>
                              <a:lnTo>
                                <a:pt x="0" y="0"/>
                              </a:lnTo>
                              <a:lnTo>
                                <a:pt x="1" y="1"/>
                              </a:lnTo>
                              <a:lnTo>
                                <a:pt x="1" y="0"/>
                              </a:lnTo>
                              <a:lnTo>
                                <a:pt x="2" y="0"/>
                              </a:lnTo>
                              <a:lnTo>
                                <a:pt x="2" y="1"/>
                              </a:lnTo>
                              <a:lnTo>
                                <a:pt x="3" y="0"/>
                              </a:lnTo>
                              <a:lnTo>
                                <a:pt x="4" y="0"/>
                              </a:lnTo>
                              <a:lnTo>
                                <a:pt x="5" y="0"/>
                              </a:lnTo>
                              <a:lnTo>
                                <a:pt x="7" y="1"/>
                              </a:lnTo>
                              <a:lnTo>
                                <a:pt x="7" y="0"/>
                              </a:lnTo>
                              <a:lnTo>
                                <a:pt x="8" y="1"/>
                              </a:lnTo>
                              <a:lnTo>
                                <a:pt x="8" y="0"/>
                              </a:lnTo>
                              <a:lnTo>
                                <a:pt x="9" y="0"/>
                              </a:lnTo>
                              <a:lnTo>
                                <a:pt x="10" y="1"/>
                              </a:lnTo>
                              <a:lnTo>
                                <a:pt x="10" y="0"/>
                              </a:lnTo>
                              <a:lnTo>
                                <a:pt x="11" y="1"/>
                              </a:lnTo>
                              <a:lnTo>
                                <a:pt x="12" y="1"/>
                              </a:lnTo>
                              <a:lnTo>
                                <a:pt x="13" y="1"/>
                              </a:lnTo>
                              <a:lnTo>
                                <a:pt x="14" y="1"/>
                              </a:lnTo>
                              <a:lnTo>
                                <a:pt x="14" y="0"/>
                              </a:lnTo>
                              <a:lnTo>
                                <a:pt x="15" y="0"/>
                              </a:lnTo>
                              <a:lnTo>
                                <a:pt x="16" y="0"/>
                              </a:lnTo>
                              <a:lnTo>
                                <a:pt x="16" y="1"/>
                              </a:lnTo>
                              <a:lnTo>
                                <a:pt x="18" y="1"/>
                              </a:lnTo>
                              <a:lnTo>
                                <a:pt x="19" y="1"/>
                              </a:lnTo>
                              <a:lnTo>
                                <a:pt x="20" y="2"/>
                              </a:lnTo>
                              <a:lnTo>
                                <a:pt x="20" y="1"/>
                              </a:lnTo>
                              <a:lnTo>
                                <a:pt x="21" y="1"/>
                              </a:lnTo>
                              <a:lnTo>
                                <a:pt x="22" y="1"/>
                              </a:lnTo>
                              <a:lnTo>
                                <a:pt x="23" y="1"/>
                              </a:lnTo>
                              <a:lnTo>
                                <a:pt x="24" y="1"/>
                              </a:lnTo>
                              <a:lnTo>
                                <a:pt x="25" y="0"/>
                              </a:lnTo>
                              <a:lnTo>
                                <a:pt x="25" y="1"/>
                              </a:lnTo>
                              <a:lnTo>
                                <a:pt x="26" y="1"/>
                              </a:lnTo>
                              <a:lnTo>
                                <a:pt x="27" y="1"/>
                              </a:lnTo>
                              <a:lnTo>
                                <a:pt x="27" y="0"/>
                              </a:lnTo>
                              <a:lnTo>
                                <a:pt x="27" y="1"/>
                              </a:lnTo>
                              <a:lnTo>
                                <a:pt x="28" y="0"/>
                              </a:lnTo>
                              <a:lnTo>
                                <a:pt x="28" y="1"/>
                              </a:lnTo>
                              <a:lnTo>
                                <a:pt x="30" y="1"/>
                              </a:lnTo>
                              <a:lnTo>
                                <a:pt x="31" y="1"/>
                              </a:lnTo>
                              <a:lnTo>
                                <a:pt x="32" y="1"/>
                              </a:lnTo>
                              <a:lnTo>
                                <a:pt x="32" y="0"/>
                              </a:lnTo>
                              <a:lnTo>
                                <a:pt x="33" y="1"/>
                              </a:lnTo>
                              <a:lnTo>
                                <a:pt x="34" y="1"/>
                              </a:lnTo>
                              <a:lnTo>
                                <a:pt x="35" y="1"/>
                              </a:lnTo>
                              <a:lnTo>
                                <a:pt x="36" y="1"/>
                              </a:lnTo>
                              <a:lnTo>
                                <a:pt x="37" y="1"/>
                              </a:lnTo>
                              <a:lnTo>
                                <a:pt x="38" y="1"/>
                              </a:lnTo>
                              <a:lnTo>
                                <a:pt x="39" y="1"/>
                              </a:lnTo>
                              <a:lnTo>
                                <a:pt x="41" y="1"/>
                              </a:lnTo>
                              <a:lnTo>
                                <a:pt x="42" y="0"/>
                              </a:lnTo>
                              <a:lnTo>
                                <a:pt x="42" y="1"/>
                              </a:lnTo>
                              <a:lnTo>
                                <a:pt x="43" y="2"/>
                              </a:lnTo>
                              <a:lnTo>
                                <a:pt x="43" y="1"/>
                              </a:lnTo>
                              <a:lnTo>
                                <a:pt x="44" y="1"/>
                              </a:lnTo>
                              <a:lnTo>
                                <a:pt x="45" y="1"/>
                              </a:lnTo>
                              <a:lnTo>
                                <a:pt x="46" y="1"/>
                              </a:lnTo>
                              <a:lnTo>
                                <a:pt x="47" y="1"/>
                              </a:lnTo>
                              <a:lnTo>
                                <a:pt x="48" y="1"/>
                              </a:lnTo>
                              <a:lnTo>
                                <a:pt x="49" y="1"/>
                              </a:lnTo>
                              <a:lnTo>
                                <a:pt x="50" y="1"/>
                              </a:lnTo>
                              <a:lnTo>
                                <a:pt x="50" y="2"/>
                              </a:lnTo>
                              <a:lnTo>
                                <a:pt x="52" y="1"/>
                              </a:lnTo>
                              <a:lnTo>
                                <a:pt x="53" y="1"/>
                              </a:lnTo>
                              <a:lnTo>
                                <a:pt x="54" y="2"/>
                              </a:lnTo>
                              <a:lnTo>
                                <a:pt x="54" y="1"/>
                              </a:lnTo>
                              <a:lnTo>
                                <a:pt x="55" y="1"/>
                              </a:lnTo>
                              <a:lnTo>
                                <a:pt x="56" y="1"/>
                              </a:lnTo>
                              <a:lnTo>
                                <a:pt x="57" y="1"/>
                              </a:lnTo>
                              <a:lnTo>
                                <a:pt x="58" y="1"/>
                              </a:lnTo>
                              <a:lnTo>
                                <a:pt x="59" y="1"/>
                              </a:lnTo>
                              <a:lnTo>
                                <a:pt x="59" y="2"/>
                              </a:lnTo>
                              <a:lnTo>
                                <a:pt x="60" y="1"/>
                              </a:lnTo>
                              <a:lnTo>
                                <a:pt x="61" y="1"/>
                              </a:lnTo>
                              <a:lnTo>
                                <a:pt x="63" y="1"/>
                              </a:lnTo>
                              <a:lnTo>
                                <a:pt x="64" y="1"/>
                              </a:lnTo>
                              <a:lnTo>
                                <a:pt x="65" y="1"/>
                              </a:lnTo>
                              <a:lnTo>
                                <a:pt x="66" y="1"/>
                              </a:lnTo>
                              <a:lnTo>
                                <a:pt x="67" y="1"/>
                              </a:lnTo>
                              <a:lnTo>
                                <a:pt x="68" y="1"/>
                              </a:lnTo>
                              <a:lnTo>
                                <a:pt x="69" y="2"/>
                              </a:lnTo>
                              <a:lnTo>
                                <a:pt x="69" y="1"/>
                              </a:lnTo>
                              <a:lnTo>
                                <a:pt x="70" y="1"/>
                              </a:lnTo>
                              <a:lnTo>
                                <a:pt x="71" y="1"/>
                              </a:lnTo>
                              <a:lnTo>
                                <a:pt x="72" y="1"/>
                              </a:lnTo>
                              <a:lnTo>
                                <a:pt x="73" y="1"/>
                              </a:lnTo>
                              <a:lnTo>
                                <a:pt x="75" y="1"/>
                              </a:lnTo>
                              <a:lnTo>
                                <a:pt x="76" y="1"/>
                              </a:lnTo>
                              <a:lnTo>
                                <a:pt x="76" y="2"/>
                              </a:lnTo>
                              <a:lnTo>
                                <a:pt x="77" y="1"/>
                              </a:lnTo>
                              <a:lnTo>
                                <a:pt x="78" y="1"/>
                              </a:lnTo>
                              <a:lnTo>
                                <a:pt x="79" y="1"/>
                              </a:lnTo>
                              <a:lnTo>
                                <a:pt x="80" y="1"/>
                              </a:lnTo>
                              <a:lnTo>
                                <a:pt x="81" y="2"/>
                              </a:lnTo>
                              <a:lnTo>
                                <a:pt x="81" y="1"/>
                              </a:lnTo>
                              <a:lnTo>
                                <a:pt x="82" y="1"/>
                              </a:lnTo>
                              <a:lnTo>
                                <a:pt x="83" y="2"/>
                              </a:lnTo>
                              <a:lnTo>
                                <a:pt x="83" y="1"/>
                              </a:lnTo>
                              <a:lnTo>
                                <a:pt x="83" y="2"/>
                              </a:lnTo>
                              <a:lnTo>
                                <a:pt x="84" y="2"/>
                              </a:lnTo>
                              <a:lnTo>
                                <a:pt x="86" y="1"/>
                              </a:lnTo>
                              <a:lnTo>
                                <a:pt x="86" y="2"/>
                              </a:lnTo>
                              <a:lnTo>
                                <a:pt x="87" y="1"/>
                              </a:lnTo>
                              <a:lnTo>
                                <a:pt x="88" y="2"/>
                              </a:lnTo>
                              <a:lnTo>
                                <a:pt x="88" y="1"/>
                              </a:lnTo>
                              <a:lnTo>
                                <a:pt x="89" y="1"/>
                              </a:lnTo>
                              <a:lnTo>
                                <a:pt x="89" y="2"/>
                              </a:lnTo>
                              <a:lnTo>
                                <a:pt x="90" y="1"/>
                              </a:lnTo>
                              <a:lnTo>
                                <a:pt x="91" y="2"/>
                              </a:lnTo>
                              <a:lnTo>
                                <a:pt x="92" y="1"/>
                              </a:lnTo>
                              <a:lnTo>
                                <a:pt x="93" y="1"/>
                              </a:lnTo>
                              <a:lnTo>
                                <a:pt x="94" y="1"/>
                              </a:lnTo>
                              <a:lnTo>
                                <a:pt x="95" y="2"/>
                              </a:lnTo>
                              <a:lnTo>
                                <a:pt x="95" y="1"/>
                              </a:lnTo>
                              <a:lnTo>
                                <a:pt x="97" y="2"/>
                              </a:lnTo>
                              <a:lnTo>
                                <a:pt x="97" y="1"/>
                              </a:lnTo>
                              <a:lnTo>
                                <a:pt x="98" y="2"/>
                              </a:lnTo>
                              <a:lnTo>
                                <a:pt x="99" y="1"/>
                              </a:lnTo>
                              <a:lnTo>
                                <a:pt x="99" y="2"/>
                              </a:lnTo>
                              <a:lnTo>
                                <a:pt x="100" y="1"/>
                              </a:lnTo>
                              <a:lnTo>
                                <a:pt x="101" y="1"/>
                              </a:lnTo>
                              <a:lnTo>
                                <a:pt x="102" y="1"/>
                              </a:lnTo>
                              <a:lnTo>
                                <a:pt x="103" y="1"/>
                              </a:lnTo>
                              <a:lnTo>
                                <a:pt x="104" y="1"/>
                              </a:lnTo>
                              <a:lnTo>
                                <a:pt x="104" y="2"/>
                              </a:lnTo>
                              <a:lnTo>
                                <a:pt x="104" y="1"/>
                              </a:lnTo>
                              <a:lnTo>
                                <a:pt x="105" y="1"/>
                              </a:lnTo>
                              <a:lnTo>
                                <a:pt x="106" y="1"/>
                              </a:lnTo>
                              <a:lnTo>
                                <a:pt x="108" y="1"/>
                              </a:lnTo>
                              <a:lnTo>
                                <a:pt x="109" y="1"/>
                              </a:lnTo>
                              <a:lnTo>
                                <a:pt x="110" y="1"/>
                              </a:lnTo>
                              <a:lnTo>
                                <a:pt x="110" y="2"/>
                              </a:lnTo>
                              <a:lnTo>
                                <a:pt x="111" y="1"/>
                              </a:lnTo>
                              <a:lnTo>
                                <a:pt x="112" y="1"/>
                              </a:lnTo>
                              <a:lnTo>
                                <a:pt x="113" y="1"/>
                              </a:lnTo>
                              <a:lnTo>
                                <a:pt x="114" y="1"/>
                              </a:lnTo>
                              <a:lnTo>
                                <a:pt x="114" y="2"/>
                              </a:lnTo>
                              <a:lnTo>
                                <a:pt x="115" y="1"/>
                              </a:lnTo>
                              <a:lnTo>
                                <a:pt x="116" y="1"/>
                              </a:lnTo>
                              <a:lnTo>
                                <a:pt x="117" y="2"/>
                              </a:lnTo>
                              <a:lnTo>
                                <a:pt x="117" y="1"/>
                              </a:lnTo>
                              <a:lnTo>
                                <a:pt x="118" y="1"/>
                              </a:lnTo>
                              <a:lnTo>
                                <a:pt x="120" y="1"/>
                              </a:lnTo>
                              <a:lnTo>
                                <a:pt x="121" y="1"/>
                              </a:lnTo>
                              <a:lnTo>
                                <a:pt x="121" y="0"/>
                              </a:lnTo>
                              <a:lnTo>
                                <a:pt x="122" y="2"/>
                              </a:lnTo>
                              <a:lnTo>
                                <a:pt x="122" y="1"/>
                              </a:lnTo>
                              <a:lnTo>
                                <a:pt x="123" y="1"/>
                              </a:lnTo>
                              <a:lnTo>
                                <a:pt x="123" y="2"/>
                              </a:lnTo>
                              <a:lnTo>
                                <a:pt x="124" y="1"/>
                              </a:lnTo>
                              <a:lnTo>
                                <a:pt x="125" y="1"/>
                              </a:lnTo>
                              <a:lnTo>
                                <a:pt x="126" y="1"/>
                              </a:lnTo>
                              <a:lnTo>
                                <a:pt x="126" y="2"/>
                              </a:lnTo>
                              <a:lnTo>
                                <a:pt x="127" y="1"/>
                              </a:lnTo>
                              <a:lnTo>
                                <a:pt x="128" y="1"/>
                              </a:lnTo>
                              <a:lnTo>
                                <a:pt x="129" y="2"/>
                              </a:lnTo>
                              <a:lnTo>
                                <a:pt x="131" y="1"/>
                              </a:lnTo>
                              <a:lnTo>
                                <a:pt x="132" y="2"/>
                              </a:lnTo>
                              <a:lnTo>
                                <a:pt x="132" y="1"/>
                              </a:lnTo>
                              <a:lnTo>
                                <a:pt x="133" y="1"/>
                              </a:lnTo>
                              <a:lnTo>
                                <a:pt x="133" y="2"/>
                              </a:lnTo>
                              <a:lnTo>
                                <a:pt x="134" y="1"/>
                              </a:lnTo>
                              <a:lnTo>
                                <a:pt x="134" y="2"/>
                              </a:lnTo>
                              <a:lnTo>
                                <a:pt x="135" y="1"/>
                              </a:lnTo>
                              <a:lnTo>
                                <a:pt x="136" y="1"/>
                              </a:lnTo>
                              <a:lnTo>
                                <a:pt x="137" y="1"/>
                              </a:lnTo>
                              <a:lnTo>
                                <a:pt x="138" y="1"/>
                              </a:lnTo>
                              <a:lnTo>
                                <a:pt x="138" y="2"/>
                              </a:lnTo>
                              <a:lnTo>
                                <a:pt x="139" y="1"/>
                              </a:lnTo>
                              <a:lnTo>
                                <a:pt x="139" y="2"/>
                              </a:lnTo>
                              <a:lnTo>
                                <a:pt x="139" y="1"/>
                              </a:lnTo>
                              <a:lnTo>
                                <a:pt x="140" y="2"/>
                              </a:lnTo>
                              <a:lnTo>
                                <a:pt x="140" y="1"/>
                              </a:lnTo>
                              <a:lnTo>
                                <a:pt x="142" y="2"/>
                              </a:lnTo>
                              <a:lnTo>
                                <a:pt x="143" y="1"/>
                              </a:lnTo>
                              <a:lnTo>
                                <a:pt x="144" y="1"/>
                              </a:lnTo>
                              <a:lnTo>
                                <a:pt x="145" y="1"/>
                              </a:lnTo>
                              <a:lnTo>
                                <a:pt x="146" y="1"/>
                              </a:lnTo>
                              <a:lnTo>
                                <a:pt x="147" y="1"/>
                              </a:lnTo>
                              <a:lnTo>
                                <a:pt x="148" y="1"/>
                              </a:lnTo>
                              <a:lnTo>
                                <a:pt x="149" y="1"/>
                              </a:lnTo>
                              <a:lnTo>
                                <a:pt x="150" y="1"/>
                              </a:lnTo>
                              <a:lnTo>
                                <a:pt x="151" y="2"/>
                              </a:lnTo>
                              <a:lnTo>
                                <a:pt x="151" y="1"/>
                              </a:lnTo>
                              <a:lnTo>
                                <a:pt x="152" y="1"/>
                              </a:lnTo>
                              <a:lnTo>
                                <a:pt x="154" y="1"/>
                              </a:lnTo>
                              <a:lnTo>
                                <a:pt x="154" y="2"/>
                              </a:lnTo>
                              <a:lnTo>
                                <a:pt x="155" y="2"/>
                              </a:lnTo>
                              <a:lnTo>
                                <a:pt x="156" y="2"/>
                              </a:lnTo>
                              <a:lnTo>
                                <a:pt x="156" y="1"/>
                              </a:lnTo>
                              <a:lnTo>
                                <a:pt x="157" y="1"/>
                              </a:lnTo>
                              <a:lnTo>
                                <a:pt x="157" y="2"/>
                              </a:lnTo>
                              <a:lnTo>
                                <a:pt x="158" y="1"/>
                              </a:lnTo>
                              <a:lnTo>
                                <a:pt x="158" y="2"/>
                              </a:lnTo>
                              <a:lnTo>
                                <a:pt x="159" y="1"/>
                              </a:lnTo>
                              <a:lnTo>
                                <a:pt x="159" y="2"/>
                              </a:lnTo>
                              <a:lnTo>
                                <a:pt x="160" y="1"/>
                              </a:lnTo>
                              <a:lnTo>
                                <a:pt x="161" y="1"/>
                              </a:lnTo>
                              <a:lnTo>
                                <a:pt x="161" y="2"/>
                              </a:lnTo>
                              <a:lnTo>
                                <a:pt x="162" y="2"/>
                              </a:lnTo>
                              <a:lnTo>
                                <a:pt x="163" y="2"/>
                              </a:lnTo>
                              <a:lnTo>
                                <a:pt x="163" y="1"/>
                              </a:lnTo>
                              <a:lnTo>
                                <a:pt x="165" y="1"/>
                              </a:lnTo>
                              <a:lnTo>
                                <a:pt x="165" y="2"/>
                              </a:lnTo>
                              <a:lnTo>
                                <a:pt x="166" y="1"/>
                              </a:lnTo>
                              <a:lnTo>
                                <a:pt x="167" y="1"/>
                              </a:lnTo>
                              <a:lnTo>
                                <a:pt x="168" y="1"/>
                              </a:lnTo>
                              <a:lnTo>
                                <a:pt x="168" y="2"/>
                              </a:lnTo>
                              <a:lnTo>
                                <a:pt x="169" y="2"/>
                              </a:lnTo>
                              <a:lnTo>
                                <a:pt x="170" y="1"/>
                              </a:lnTo>
                              <a:lnTo>
                                <a:pt x="171" y="1"/>
                              </a:lnTo>
                              <a:lnTo>
                                <a:pt x="172" y="1"/>
                              </a:lnTo>
                              <a:lnTo>
                                <a:pt x="173" y="1"/>
                              </a:lnTo>
                              <a:lnTo>
                                <a:pt x="174" y="1"/>
                              </a:lnTo>
                              <a:lnTo>
                                <a:pt x="176" y="1"/>
                              </a:lnTo>
                              <a:lnTo>
                                <a:pt x="177" y="1"/>
                              </a:lnTo>
                              <a:lnTo>
                                <a:pt x="177" y="2"/>
                              </a:lnTo>
                              <a:lnTo>
                                <a:pt x="178" y="1"/>
                              </a:lnTo>
                              <a:lnTo>
                                <a:pt x="179" y="2"/>
                              </a:lnTo>
                              <a:lnTo>
                                <a:pt x="179" y="1"/>
                              </a:lnTo>
                              <a:lnTo>
                                <a:pt x="180" y="2"/>
                              </a:lnTo>
                              <a:lnTo>
                                <a:pt x="181" y="1"/>
                              </a:lnTo>
                              <a:lnTo>
                                <a:pt x="182" y="1"/>
                              </a:lnTo>
                              <a:lnTo>
                                <a:pt x="183" y="1"/>
                              </a:lnTo>
                              <a:lnTo>
                                <a:pt x="183" y="2"/>
                              </a:lnTo>
                              <a:lnTo>
                                <a:pt x="184" y="1"/>
                              </a:lnTo>
                              <a:lnTo>
                                <a:pt x="185" y="1"/>
                              </a:lnTo>
                              <a:lnTo>
                                <a:pt x="185" y="2"/>
                              </a:lnTo>
                              <a:lnTo>
                                <a:pt x="187" y="1"/>
                              </a:lnTo>
                              <a:lnTo>
                                <a:pt x="188" y="1"/>
                              </a:lnTo>
                              <a:lnTo>
                                <a:pt x="189" y="1"/>
                              </a:lnTo>
                              <a:lnTo>
                                <a:pt x="189" y="2"/>
                              </a:lnTo>
                              <a:lnTo>
                                <a:pt x="189" y="1"/>
                              </a:lnTo>
                              <a:lnTo>
                                <a:pt x="190" y="1"/>
                              </a:lnTo>
                              <a:lnTo>
                                <a:pt x="191" y="2"/>
                              </a:lnTo>
                              <a:lnTo>
                                <a:pt x="191" y="1"/>
                              </a:lnTo>
                              <a:lnTo>
                                <a:pt x="192" y="1"/>
                              </a:lnTo>
                              <a:lnTo>
                                <a:pt x="193" y="2"/>
                              </a:lnTo>
                              <a:lnTo>
                                <a:pt x="194" y="2"/>
                              </a:lnTo>
                              <a:lnTo>
                                <a:pt x="195" y="2"/>
                              </a:lnTo>
                              <a:lnTo>
                                <a:pt x="195" y="1"/>
                              </a:lnTo>
                              <a:lnTo>
                                <a:pt x="196" y="1"/>
                              </a:lnTo>
                              <a:lnTo>
                                <a:pt x="197" y="1"/>
                              </a:lnTo>
                              <a:lnTo>
                                <a:pt x="199" y="1"/>
                              </a:lnTo>
                              <a:lnTo>
                                <a:pt x="199" y="2"/>
                              </a:lnTo>
                              <a:lnTo>
                                <a:pt x="200" y="1"/>
                              </a:lnTo>
                              <a:lnTo>
                                <a:pt x="201" y="1"/>
                              </a:lnTo>
                              <a:lnTo>
                                <a:pt x="202" y="1"/>
                              </a:lnTo>
                              <a:lnTo>
                                <a:pt x="202" y="2"/>
                              </a:lnTo>
                              <a:lnTo>
                                <a:pt x="203" y="1"/>
                              </a:lnTo>
                              <a:lnTo>
                                <a:pt x="203" y="2"/>
                              </a:lnTo>
                              <a:lnTo>
                                <a:pt x="204" y="2"/>
                              </a:lnTo>
                              <a:lnTo>
                                <a:pt x="204" y="1"/>
                              </a:lnTo>
                              <a:lnTo>
                                <a:pt x="205" y="2"/>
                              </a:lnTo>
                              <a:lnTo>
                                <a:pt x="205" y="1"/>
                              </a:lnTo>
                              <a:lnTo>
                                <a:pt x="206" y="1"/>
                              </a:lnTo>
                              <a:lnTo>
                                <a:pt x="206" y="2"/>
                              </a:lnTo>
                              <a:lnTo>
                                <a:pt x="207" y="1"/>
                              </a:lnTo>
                              <a:lnTo>
                                <a:pt x="208" y="1"/>
                              </a:lnTo>
                              <a:lnTo>
                                <a:pt x="208" y="2"/>
                              </a:lnTo>
                              <a:lnTo>
                                <a:pt x="210" y="2"/>
                              </a:lnTo>
                              <a:lnTo>
                                <a:pt x="210" y="1"/>
                              </a:lnTo>
                              <a:lnTo>
                                <a:pt x="211" y="2"/>
                              </a:lnTo>
                              <a:lnTo>
                                <a:pt x="212" y="1"/>
                              </a:lnTo>
                              <a:lnTo>
                                <a:pt x="212" y="2"/>
                              </a:lnTo>
                              <a:lnTo>
                                <a:pt x="213" y="1"/>
                              </a:lnTo>
                              <a:lnTo>
                                <a:pt x="213" y="2"/>
                              </a:lnTo>
                              <a:lnTo>
                                <a:pt x="214" y="2"/>
                              </a:lnTo>
                              <a:lnTo>
                                <a:pt x="215" y="2"/>
                              </a:lnTo>
                              <a:lnTo>
                                <a:pt x="216" y="2"/>
                              </a:lnTo>
                              <a:lnTo>
                                <a:pt x="216" y="1"/>
                              </a:lnTo>
                              <a:lnTo>
                                <a:pt x="216" y="2"/>
                              </a:lnTo>
                              <a:lnTo>
                                <a:pt x="217" y="2"/>
                              </a:lnTo>
                              <a:lnTo>
                                <a:pt x="218" y="2"/>
                              </a:lnTo>
                              <a:lnTo>
                                <a:pt x="218" y="1"/>
                              </a:lnTo>
                              <a:lnTo>
                                <a:pt x="219" y="2"/>
                              </a:lnTo>
                              <a:lnTo>
                                <a:pt x="221" y="2"/>
                              </a:lnTo>
                              <a:lnTo>
                                <a:pt x="221" y="1"/>
                              </a:lnTo>
                              <a:lnTo>
                                <a:pt x="222" y="1"/>
                              </a:lnTo>
                              <a:lnTo>
                                <a:pt x="222" y="2"/>
                              </a:lnTo>
                              <a:lnTo>
                                <a:pt x="223" y="1"/>
                              </a:lnTo>
                              <a:lnTo>
                                <a:pt x="223" y="2"/>
                              </a:lnTo>
                              <a:lnTo>
                                <a:pt x="224" y="2"/>
                              </a:lnTo>
                              <a:lnTo>
                                <a:pt x="224" y="1"/>
                              </a:lnTo>
                              <a:lnTo>
                                <a:pt x="225" y="1"/>
                              </a:lnTo>
                              <a:lnTo>
                                <a:pt x="225" y="2"/>
                              </a:lnTo>
                              <a:lnTo>
                                <a:pt x="226" y="1"/>
                              </a:lnTo>
                              <a:lnTo>
                                <a:pt x="226" y="2"/>
                              </a:lnTo>
                              <a:lnTo>
                                <a:pt x="227" y="2"/>
                              </a:lnTo>
                              <a:lnTo>
                                <a:pt x="228" y="2"/>
                              </a:lnTo>
                              <a:lnTo>
                                <a:pt x="229" y="2"/>
                              </a:lnTo>
                              <a:lnTo>
                                <a:pt x="229" y="1"/>
                              </a:lnTo>
                              <a:lnTo>
                                <a:pt x="230" y="1"/>
                              </a:lnTo>
                              <a:lnTo>
                                <a:pt x="230" y="2"/>
                              </a:lnTo>
                              <a:lnTo>
                                <a:pt x="232" y="2"/>
                              </a:lnTo>
                              <a:lnTo>
                                <a:pt x="233" y="1"/>
                              </a:lnTo>
                              <a:lnTo>
                                <a:pt x="233" y="2"/>
                              </a:lnTo>
                              <a:lnTo>
                                <a:pt x="234" y="2"/>
                              </a:lnTo>
                              <a:lnTo>
                                <a:pt x="235" y="2"/>
                              </a:lnTo>
                              <a:lnTo>
                                <a:pt x="236" y="2"/>
                              </a:lnTo>
                              <a:lnTo>
                                <a:pt x="237" y="1"/>
                              </a:lnTo>
                              <a:lnTo>
                                <a:pt x="237" y="2"/>
                              </a:lnTo>
                              <a:lnTo>
                                <a:pt x="238" y="1"/>
                              </a:lnTo>
                              <a:lnTo>
                                <a:pt x="238" y="2"/>
                              </a:lnTo>
                              <a:lnTo>
                                <a:pt x="239" y="1"/>
                              </a:lnTo>
                              <a:lnTo>
                                <a:pt x="240" y="2"/>
                              </a:lnTo>
                              <a:lnTo>
                                <a:pt x="241" y="2"/>
                              </a:lnTo>
                              <a:lnTo>
                                <a:pt x="242" y="2"/>
                              </a:lnTo>
                              <a:lnTo>
                                <a:pt x="244" y="2"/>
                              </a:lnTo>
                              <a:lnTo>
                                <a:pt x="244" y="1"/>
                              </a:lnTo>
                              <a:lnTo>
                                <a:pt x="245" y="2"/>
                              </a:lnTo>
                              <a:lnTo>
                                <a:pt x="246" y="2"/>
                              </a:lnTo>
                              <a:lnTo>
                                <a:pt x="247" y="1"/>
                              </a:lnTo>
                              <a:lnTo>
                                <a:pt x="247" y="2"/>
                              </a:lnTo>
                              <a:lnTo>
                                <a:pt x="248" y="2"/>
                              </a:lnTo>
                              <a:lnTo>
                                <a:pt x="249" y="2"/>
                              </a:lnTo>
                              <a:lnTo>
                                <a:pt x="249" y="1"/>
                              </a:lnTo>
                              <a:lnTo>
                                <a:pt x="250" y="2"/>
                              </a:lnTo>
                              <a:lnTo>
                                <a:pt x="250" y="1"/>
                              </a:lnTo>
                              <a:lnTo>
                                <a:pt x="251" y="2"/>
                              </a:lnTo>
                              <a:lnTo>
                                <a:pt x="251" y="1"/>
                              </a:lnTo>
                              <a:lnTo>
                                <a:pt x="252" y="2"/>
                              </a:lnTo>
                              <a:lnTo>
                                <a:pt x="253" y="1"/>
                              </a:lnTo>
                              <a:lnTo>
                                <a:pt x="253" y="2"/>
                              </a:lnTo>
                              <a:lnTo>
                                <a:pt x="255" y="1"/>
                              </a:lnTo>
                              <a:lnTo>
                                <a:pt x="256" y="2"/>
                              </a:lnTo>
                              <a:lnTo>
                                <a:pt x="257" y="1"/>
                              </a:lnTo>
                              <a:lnTo>
                                <a:pt x="257" y="2"/>
                              </a:lnTo>
                              <a:lnTo>
                                <a:pt x="258" y="2"/>
                              </a:lnTo>
                              <a:lnTo>
                                <a:pt x="259" y="2"/>
                              </a:lnTo>
                              <a:lnTo>
                                <a:pt x="259" y="1"/>
                              </a:lnTo>
                              <a:lnTo>
                                <a:pt x="259"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0" name="Freeform 211"/>
                        <a:cNvSpPr>
                          <a:spLocks/>
                        </a:cNvSpPr>
                      </a:nvSpPr>
                      <a:spPr bwMode="auto">
                        <a:xfrm>
                          <a:off x="1596232" y="4298241"/>
                          <a:ext cx="206375" cy="0"/>
                        </a:xfrm>
                        <a:custGeom>
                          <a:avLst/>
                          <a:gdLst>
                            <a:gd name="T0" fmla="*/ 2147483647 w 260"/>
                            <a:gd name="T1" fmla="*/ 0 h 1"/>
                            <a:gd name="T2" fmla="*/ 2147483647 w 260"/>
                            <a:gd name="T3" fmla="*/ 0 h 1"/>
                            <a:gd name="T4" fmla="*/ 2147483647 w 260"/>
                            <a:gd name="T5" fmla="*/ 0 h 1"/>
                            <a:gd name="T6" fmla="*/ 2147483647 w 260"/>
                            <a:gd name="T7" fmla="*/ 0 h 1"/>
                            <a:gd name="T8" fmla="*/ 2147483647 w 260"/>
                            <a:gd name="T9" fmla="*/ 0 h 1"/>
                            <a:gd name="T10" fmla="*/ 2147483647 w 260"/>
                            <a:gd name="T11" fmla="*/ 0 h 1"/>
                            <a:gd name="T12" fmla="*/ 2147483647 w 260"/>
                            <a:gd name="T13" fmla="*/ 0 h 1"/>
                            <a:gd name="T14" fmla="*/ 2147483647 w 260"/>
                            <a:gd name="T15" fmla="*/ 0 h 1"/>
                            <a:gd name="T16" fmla="*/ 2147483647 w 260"/>
                            <a:gd name="T17" fmla="*/ 0 h 1"/>
                            <a:gd name="T18" fmla="*/ 2147483647 w 260"/>
                            <a:gd name="T19" fmla="*/ 0 h 1"/>
                            <a:gd name="T20" fmla="*/ 2147483647 w 260"/>
                            <a:gd name="T21" fmla="*/ 0 h 1"/>
                            <a:gd name="T22" fmla="*/ 2147483647 w 260"/>
                            <a:gd name="T23" fmla="*/ 0 h 1"/>
                            <a:gd name="T24" fmla="*/ 2147483647 w 260"/>
                            <a:gd name="T25" fmla="*/ 0 h 1"/>
                            <a:gd name="T26" fmla="*/ 2147483647 w 260"/>
                            <a:gd name="T27" fmla="*/ 0 h 1"/>
                            <a:gd name="T28" fmla="*/ 2147483647 w 260"/>
                            <a:gd name="T29" fmla="*/ 0 h 1"/>
                            <a:gd name="T30" fmla="*/ 2147483647 w 260"/>
                            <a:gd name="T31" fmla="*/ 0 h 1"/>
                            <a:gd name="T32" fmla="*/ 2147483647 w 260"/>
                            <a:gd name="T33" fmla="*/ 0 h 1"/>
                            <a:gd name="T34" fmla="*/ 2147483647 w 260"/>
                            <a:gd name="T35" fmla="*/ 0 h 1"/>
                            <a:gd name="T36" fmla="*/ 2147483647 w 260"/>
                            <a:gd name="T37" fmla="*/ 0 h 1"/>
                            <a:gd name="T38" fmla="*/ 2147483647 w 260"/>
                            <a:gd name="T39" fmla="*/ 0 h 1"/>
                            <a:gd name="T40" fmla="*/ 2147483647 w 260"/>
                            <a:gd name="T41" fmla="*/ 0 h 1"/>
                            <a:gd name="T42" fmla="*/ 2147483647 w 260"/>
                            <a:gd name="T43" fmla="*/ 0 h 1"/>
                            <a:gd name="T44" fmla="*/ 2147483647 w 260"/>
                            <a:gd name="T45" fmla="*/ 0 h 1"/>
                            <a:gd name="T46" fmla="*/ 2147483647 w 260"/>
                            <a:gd name="T47" fmla="*/ 0 h 1"/>
                            <a:gd name="T48" fmla="*/ 2147483647 w 260"/>
                            <a:gd name="T49" fmla="*/ 0 h 1"/>
                            <a:gd name="T50" fmla="*/ 2147483647 w 260"/>
                            <a:gd name="T51" fmla="*/ 0 h 1"/>
                            <a:gd name="T52" fmla="*/ 2147483647 w 260"/>
                            <a:gd name="T53" fmla="*/ 0 h 1"/>
                            <a:gd name="T54" fmla="*/ 2147483647 w 260"/>
                            <a:gd name="T55" fmla="*/ 0 h 1"/>
                            <a:gd name="T56" fmla="*/ 2147483647 w 260"/>
                            <a:gd name="T57" fmla="*/ 0 h 1"/>
                            <a:gd name="T58" fmla="*/ 2147483647 w 260"/>
                            <a:gd name="T59" fmla="*/ 0 h 1"/>
                            <a:gd name="T60" fmla="*/ 2147483647 w 260"/>
                            <a:gd name="T61" fmla="*/ 0 h 1"/>
                            <a:gd name="T62" fmla="*/ 2147483647 w 260"/>
                            <a:gd name="T63" fmla="*/ 0 h 1"/>
                            <a:gd name="T64" fmla="*/ 2147483647 w 260"/>
                            <a:gd name="T65" fmla="*/ 0 h 1"/>
                            <a:gd name="T66" fmla="*/ 2147483647 w 260"/>
                            <a:gd name="T67" fmla="*/ 0 h 1"/>
                            <a:gd name="T68" fmla="*/ 2147483647 w 260"/>
                            <a:gd name="T69" fmla="*/ 0 h 1"/>
                            <a:gd name="T70" fmla="*/ 2147483647 w 260"/>
                            <a:gd name="T71" fmla="*/ 0 h 1"/>
                            <a:gd name="T72" fmla="*/ 2147483647 w 260"/>
                            <a:gd name="T73" fmla="*/ 0 h 1"/>
                            <a:gd name="T74" fmla="*/ 2147483647 w 260"/>
                            <a:gd name="T75" fmla="*/ 0 h 1"/>
                            <a:gd name="T76" fmla="*/ 2147483647 w 260"/>
                            <a:gd name="T77" fmla="*/ 0 h 1"/>
                            <a:gd name="T78" fmla="*/ 2147483647 w 260"/>
                            <a:gd name="T79" fmla="*/ 0 h 1"/>
                            <a:gd name="T80" fmla="*/ 2147483647 w 260"/>
                            <a:gd name="T81" fmla="*/ 0 h 1"/>
                            <a:gd name="T82" fmla="*/ 2147483647 w 260"/>
                            <a:gd name="T83" fmla="*/ 0 h 1"/>
                            <a:gd name="T84" fmla="*/ 2147483647 w 260"/>
                            <a:gd name="T85" fmla="*/ 0 h 1"/>
                            <a:gd name="T86" fmla="*/ 2147483647 w 260"/>
                            <a:gd name="T87" fmla="*/ 0 h 1"/>
                            <a:gd name="T88" fmla="*/ 2147483647 w 260"/>
                            <a:gd name="T89" fmla="*/ 0 h 1"/>
                            <a:gd name="T90" fmla="*/ 2147483647 w 260"/>
                            <a:gd name="T91" fmla="*/ 0 h 1"/>
                            <a:gd name="T92" fmla="*/ 2147483647 w 260"/>
                            <a:gd name="T93" fmla="*/ 0 h 1"/>
                            <a:gd name="T94" fmla="*/ 2147483647 w 260"/>
                            <a:gd name="T95" fmla="*/ 0 h 1"/>
                            <a:gd name="T96" fmla="*/ 2147483647 w 260"/>
                            <a:gd name="T97" fmla="*/ 0 h 1"/>
                            <a:gd name="T98" fmla="*/ 2147483647 w 260"/>
                            <a:gd name="T99" fmla="*/ 0 h 1"/>
                            <a:gd name="T100" fmla="*/ 2147483647 w 260"/>
                            <a:gd name="T101" fmla="*/ 0 h 1"/>
                            <a:gd name="T102" fmla="*/ 2147483647 w 260"/>
                            <a:gd name="T103" fmla="*/ 0 h 1"/>
                            <a:gd name="T104" fmla="*/ 2147483647 w 260"/>
                            <a:gd name="T105" fmla="*/ 0 h 1"/>
                            <a:gd name="T106" fmla="*/ 2147483647 w 260"/>
                            <a:gd name="T107" fmla="*/ 0 h 1"/>
                            <a:gd name="T108" fmla="*/ 2147483647 w 260"/>
                            <a:gd name="T109" fmla="*/ 0 h 1"/>
                            <a:gd name="T110" fmla="*/ 2147483647 w 260"/>
                            <a:gd name="T111" fmla="*/ 0 h 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
                            <a:gd name="T170" fmla="*/ 260 w 260"/>
                            <a:gd name="T171" fmla="*/ 0 h 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
                              <a:moveTo>
                                <a:pt x="0" y="1"/>
                              </a:moveTo>
                              <a:lnTo>
                                <a:pt x="1" y="1"/>
                              </a:lnTo>
                              <a:lnTo>
                                <a:pt x="2" y="0"/>
                              </a:lnTo>
                              <a:lnTo>
                                <a:pt x="2" y="1"/>
                              </a:lnTo>
                              <a:lnTo>
                                <a:pt x="3" y="1"/>
                              </a:lnTo>
                              <a:lnTo>
                                <a:pt x="4" y="0"/>
                              </a:lnTo>
                              <a:lnTo>
                                <a:pt x="5" y="1"/>
                              </a:lnTo>
                              <a:lnTo>
                                <a:pt x="5" y="0"/>
                              </a:lnTo>
                              <a:lnTo>
                                <a:pt x="7" y="1"/>
                              </a:lnTo>
                              <a:lnTo>
                                <a:pt x="7" y="0"/>
                              </a:lnTo>
                              <a:lnTo>
                                <a:pt x="8" y="0"/>
                              </a:lnTo>
                              <a:lnTo>
                                <a:pt x="9" y="0"/>
                              </a:lnTo>
                              <a:lnTo>
                                <a:pt x="9" y="1"/>
                              </a:lnTo>
                              <a:lnTo>
                                <a:pt x="10" y="1"/>
                              </a:lnTo>
                              <a:lnTo>
                                <a:pt x="10" y="0"/>
                              </a:lnTo>
                              <a:lnTo>
                                <a:pt x="11" y="0"/>
                              </a:lnTo>
                              <a:lnTo>
                                <a:pt x="12" y="1"/>
                              </a:lnTo>
                              <a:lnTo>
                                <a:pt x="13" y="0"/>
                              </a:lnTo>
                              <a:lnTo>
                                <a:pt x="13" y="1"/>
                              </a:lnTo>
                              <a:lnTo>
                                <a:pt x="14" y="0"/>
                              </a:lnTo>
                              <a:lnTo>
                                <a:pt x="14" y="1"/>
                              </a:lnTo>
                              <a:lnTo>
                                <a:pt x="15" y="0"/>
                              </a:lnTo>
                              <a:lnTo>
                                <a:pt x="15" y="1"/>
                              </a:lnTo>
                              <a:lnTo>
                                <a:pt x="16" y="0"/>
                              </a:lnTo>
                              <a:lnTo>
                                <a:pt x="18" y="0"/>
                              </a:lnTo>
                              <a:lnTo>
                                <a:pt x="19" y="1"/>
                              </a:lnTo>
                              <a:lnTo>
                                <a:pt x="19" y="0"/>
                              </a:lnTo>
                              <a:lnTo>
                                <a:pt x="20" y="1"/>
                              </a:lnTo>
                              <a:lnTo>
                                <a:pt x="20" y="0"/>
                              </a:lnTo>
                              <a:lnTo>
                                <a:pt x="21" y="1"/>
                              </a:lnTo>
                              <a:lnTo>
                                <a:pt x="21" y="0"/>
                              </a:lnTo>
                              <a:lnTo>
                                <a:pt x="21" y="1"/>
                              </a:lnTo>
                              <a:lnTo>
                                <a:pt x="22" y="1"/>
                              </a:lnTo>
                              <a:lnTo>
                                <a:pt x="22" y="0"/>
                              </a:lnTo>
                              <a:lnTo>
                                <a:pt x="23" y="1"/>
                              </a:lnTo>
                              <a:lnTo>
                                <a:pt x="23" y="0"/>
                              </a:lnTo>
                              <a:lnTo>
                                <a:pt x="24" y="1"/>
                              </a:lnTo>
                              <a:lnTo>
                                <a:pt x="25" y="0"/>
                              </a:lnTo>
                              <a:lnTo>
                                <a:pt x="26" y="1"/>
                              </a:lnTo>
                              <a:lnTo>
                                <a:pt x="27" y="0"/>
                              </a:lnTo>
                              <a:lnTo>
                                <a:pt x="27" y="1"/>
                              </a:lnTo>
                              <a:lnTo>
                                <a:pt x="28" y="1"/>
                              </a:lnTo>
                              <a:lnTo>
                                <a:pt x="30" y="1"/>
                              </a:lnTo>
                              <a:lnTo>
                                <a:pt x="31" y="0"/>
                              </a:lnTo>
                              <a:lnTo>
                                <a:pt x="31" y="1"/>
                              </a:lnTo>
                              <a:lnTo>
                                <a:pt x="32" y="1"/>
                              </a:lnTo>
                              <a:lnTo>
                                <a:pt x="33" y="1"/>
                              </a:lnTo>
                              <a:lnTo>
                                <a:pt x="33" y="0"/>
                              </a:lnTo>
                              <a:lnTo>
                                <a:pt x="34" y="0"/>
                              </a:lnTo>
                              <a:lnTo>
                                <a:pt x="35" y="1"/>
                              </a:lnTo>
                              <a:lnTo>
                                <a:pt x="36" y="0"/>
                              </a:lnTo>
                              <a:lnTo>
                                <a:pt x="36" y="1"/>
                              </a:lnTo>
                              <a:lnTo>
                                <a:pt x="37" y="1"/>
                              </a:lnTo>
                              <a:lnTo>
                                <a:pt x="38" y="1"/>
                              </a:lnTo>
                              <a:lnTo>
                                <a:pt x="38" y="0"/>
                              </a:lnTo>
                              <a:lnTo>
                                <a:pt x="39" y="0"/>
                              </a:lnTo>
                              <a:lnTo>
                                <a:pt x="39" y="1"/>
                              </a:lnTo>
                              <a:lnTo>
                                <a:pt x="41" y="1"/>
                              </a:lnTo>
                              <a:lnTo>
                                <a:pt x="42" y="0"/>
                              </a:lnTo>
                              <a:lnTo>
                                <a:pt x="42" y="1"/>
                              </a:lnTo>
                              <a:lnTo>
                                <a:pt x="43" y="0"/>
                              </a:lnTo>
                              <a:lnTo>
                                <a:pt x="43" y="1"/>
                              </a:lnTo>
                              <a:lnTo>
                                <a:pt x="44" y="1"/>
                              </a:lnTo>
                              <a:lnTo>
                                <a:pt x="45" y="1"/>
                              </a:lnTo>
                              <a:lnTo>
                                <a:pt x="46" y="1"/>
                              </a:lnTo>
                              <a:lnTo>
                                <a:pt x="46" y="0"/>
                              </a:lnTo>
                              <a:lnTo>
                                <a:pt x="47" y="1"/>
                              </a:lnTo>
                              <a:lnTo>
                                <a:pt x="48" y="1"/>
                              </a:lnTo>
                              <a:lnTo>
                                <a:pt x="49" y="1"/>
                              </a:lnTo>
                              <a:lnTo>
                                <a:pt x="50" y="1"/>
                              </a:lnTo>
                              <a:lnTo>
                                <a:pt x="50" y="0"/>
                              </a:lnTo>
                              <a:lnTo>
                                <a:pt x="52" y="1"/>
                              </a:lnTo>
                              <a:lnTo>
                                <a:pt x="52" y="0"/>
                              </a:lnTo>
                              <a:lnTo>
                                <a:pt x="53" y="1"/>
                              </a:lnTo>
                              <a:lnTo>
                                <a:pt x="53" y="0"/>
                              </a:lnTo>
                              <a:lnTo>
                                <a:pt x="54" y="1"/>
                              </a:lnTo>
                              <a:lnTo>
                                <a:pt x="55" y="1"/>
                              </a:lnTo>
                              <a:lnTo>
                                <a:pt x="55" y="0"/>
                              </a:lnTo>
                              <a:lnTo>
                                <a:pt x="56" y="0"/>
                              </a:lnTo>
                              <a:lnTo>
                                <a:pt x="56" y="1"/>
                              </a:lnTo>
                              <a:lnTo>
                                <a:pt x="57" y="1"/>
                              </a:lnTo>
                              <a:lnTo>
                                <a:pt x="58" y="1"/>
                              </a:lnTo>
                              <a:lnTo>
                                <a:pt x="58" y="0"/>
                              </a:lnTo>
                              <a:lnTo>
                                <a:pt x="59" y="1"/>
                              </a:lnTo>
                              <a:lnTo>
                                <a:pt x="60" y="1"/>
                              </a:lnTo>
                              <a:lnTo>
                                <a:pt x="61" y="1"/>
                              </a:lnTo>
                              <a:lnTo>
                                <a:pt x="63" y="1"/>
                              </a:lnTo>
                              <a:lnTo>
                                <a:pt x="64" y="1"/>
                              </a:lnTo>
                              <a:lnTo>
                                <a:pt x="65" y="1"/>
                              </a:lnTo>
                              <a:lnTo>
                                <a:pt x="66" y="0"/>
                              </a:lnTo>
                              <a:lnTo>
                                <a:pt x="66" y="1"/>
                              </a:lnTo>
                              <a:lnTo>
                                <a:pt x="67" y="1"/>
                              </a:lnTo>
                              <a:lnTo>
                                <a:pt x="68" y="1"/>
                              </a:lnTo>
                              <a:lnTo>
                                <a:pt x="69" y="1"/>
                              </a:lnTo>
                              <a:lnTo>
                                <a:pt x="69" y="0"/>
                              </a:lnTo>
                              <a:lnTo>
                                <a:pt x="70" y="1"/>
                              </a:lnTo>
                              <a:lnTo>
                                <a:pt x="71" y="1"/>
                              </a:lnTo>
                              <a:lnTo>
                                <a:pt x="72" y="1"/>
                              </a:lnTo>
                              <a:lnTo>
                                <a:pt x="72" y="0"/>
                              </a:lnTo>
                              <a:lnTo>
                                <a:pt x="73" y="1"/>
                              </a:lnTo>
                              <a:lnTo>
                                <a:pt x="75" y="1"/>
                              </a:lnTo>
                              <a:lnTo>
                                <a:pt x="75" y="0"/>
                              </a:lnTo>
                              <a:lnTo>
                                <a:pt x="76" y="1"/>
                              </a:lnTo>
                              <a:lnTo>
                                <a:pt x="76" y="0"/>
                              </a:lnTo>
                              <a:lnTo>
                                <a:pt x="77" y="1"/>
                              </a:lnTo>
                              <a:lnTo>
                                <a:pt x="77" y="0"/>
                              </a:lnTo>
                              <a:lnTo>
                                <a:pt x="78" y="0"/>
                              </a:lnTo>
                              <a:lnTo>
                                <a:pt x="78" y="1"/>
                              </a:lnTo>
                              <a:lnTo>
                                <a:pt x="79" y="1"/>
                              </a:lnTo>
                              <a:lnTo>
                                <a:pt x="80" y="0"/>
                              </a:lnTo>
                              <a:lnTo>
                                <a:pt x="80" y="1"/>
                              </a:lnTo>
                              <a:lnTo>
                                <a:pt x="81" y="1"/>
                              </a:lnTo>
                              <a:lnTo>
                                <a:pt x="82" y="1"/>
                              </a:lnTo>
                              <a:lnTo>
                                <a:pt x="83" y="1"/>
                              </a:lnTo>
                              <a:lnTo>
                                <a:pt x="84" y="1"/>
                              </a:lnTo>
                              <a:lnTo>
                                <a:pt x="86" y="1"/>
                              </a:lnTo>
                              <a:lnTo>
                                <a:pt x="87" y="1"/>
                              </a:lnTo>
                              <a:lnTo>
                                <a:pt x="87" y="0"/>
                              </a:lnTo>
                              <a:lnTo>
                                <a:pt x="88" y="1"/>
                              </a:lnTo>
                              <a:lnTo>
                                <a:pt x="89" y="1"/>
                              </a:lnTo>
                              <a:lnTo>
                                <a:pt x="90" y="1"/>
                              </a:lnTo>
                              <a:lnTo>
                                <a:pt x="91" y="0"/>
                              </a:lnTo>
                              <a:lnTo>
                                <a:pt x="91" y="1"/>
                              </a:lnTo>
                              <a:lnTo>
                                <a:pt x="92" y="1"/>
                              </a:lnTo>
                              <a:lnTo>
                                <a:pt x="93" y="1"/>
                              </a:lnTo>
                              <a:lnTo>
                                <a:pt x="94" y="0"/>
                              </a:lnTo>
                              <a:lnTo>
                                <a:pt x="94" y="1"/>
                              </a:lnTo>
                              <a:lnTo>
                                <a:pt x="95" y="1"/>
                              </a:lnTo>
                              <a:lnTo>
                                <a:pt x="97" y="1"/>
                              </a:lnTo>
                              <a:lnTo>
                                <a:pt x="98" y="1"/>
                              </a:lnTo>
                              <a:lnTo>
                                <a:pt x="98" y="0"/>
                              </a:lnTo>
                              <a:lnTo>
                                <a:pt x="98" y="1"/>
                              </a:lnTo>
                              <a:lnTo>
                                <a:pt x="99" y="1"/>
                              </a:lnTo>
                              <a:lnTo>
                                <a:pt x="100" y="1"/>
                              </a:lnTo>
                              <a:lnTo>
                                <a:pt x="100" y="0"/>
                              </a:lnTo>
                              <a:lnTo>
                                <a:pt x="101" y="1"/>
                              </a:lnTo>
                              <a:lnTo>
                                <a:pt x="102" y="1"/>
                              </a:lnTo>
                              <a:lnTo>
                                <a:pt x="103" y="1"/>
                              </a:lnTo>
                              <a:lnTo>
                                <a:pt x="104" y="1"/>
                              </a:lnTo>
                              <a:lnTo>
                                <a:pt x="105" y="1"/>
                              </a:lnTo>
                              <a:lnTo>
                                <a:pt x="106" y="1"/>
                              </a:lnTo>
                              <a:lnTo>
                                <a:pt x="107" y="1"/>
                              </a:lnTo>
                              <a:lnTo>
                                <a:pt x="109" y="1"/>
                              </a:lnTo>
                              <a:lnTo>
                                <a:pt x="110" y="0"/>
                              </a:lnTo>
                              <a:lnTo>
                                <a:pt x="110" y="1"/>
                              </a:lnTo>
                              <a:lnTo>
                                <a:pt x="111" y="1"/>
                              </a:lnTo>
                              <a:lnTo>
                                <a:pt x="112" y="1"/>
                              </a:lnTo>
                              <a:lnTo>
                                <a:pt x="113" y="1"/>
                              </a:lnTo>
                              <a:lnTo>
                                <a:pt x="114" y="1"/>
                              </a:lnTo>
                              <a:lnTo>
                                <a:pt x="115" y="0"/>
                              </a:lnTo>
                              <a:lnTo>
                                <a:pt x="116" y="1"/>
                              </a:lnTo>
                              <a:lnTo>
                                <a:pt x="117" y="1"/>
                              </a:lnTo>
                              <a:lnTo>
                                <a:pt x="118" y="1"/>
                              </a:lnTo>
                              <a:lnTo>
                                <a:pt x="120" y="1"/>
                              </a:lnTo>
                              <a:lnTo>
                                <a:pt x="121" y="1"/>
                              </a:lnTo>
                              <a:lnTo>
                                <a:pt x="122" y="1"/>
                              </a:lnTo>
                              <a:lnTo>
                                <a:pt x="122" y="0"/>
                              </a:lnTo>
                              <a:lnTo>
                                <a:pt x="123" y="1"/>
                              </a:lnTo>
                              <a:lnTo>
                                <a:pt x="124" y="1"/>
                              </a:lnTo>
                              <a:lnTo>
                                <a:pt x="125" y="1"/>
                              </a:lnTo>
                              <a:lnTo>
                                <a:pt x="126" y="1"/>
                              </a:lnTo>
                              <a:lnTo>
                                <a:pt x="127" y="1"/>
                              </a:lnTo>
                              <a:lnTo>
                                <a:pt x="128" y="1"/>
                              </a:lnTo>
                              <a:lnTo>
                                <a:pt x="129" y="1"/>
                              </a:lnTo>
                              <a:lnTo>
                                <a:pt x="131" y="1"/>
                              </a:lnTo>
                              <a:lnTo>
                                <a:pt x="131" y="0"/>
                              </a:lnTo>
                              <a:lnTo>
                                <a:pt x="132" y="0"/>
                              </a:lnTo>
                              <a:lnTo>
                                <a:pt x="132" y="1"/>
                              </a:lnTo>
                              <a:lnTo>
                                <a:pt x="133" y="1"/>
                              </a:lnTo>
                              <a:lnTo>
                                <a:pt x="134" y="1"/>
                              </a:lnTo>
                              <a:lnTo>
                                <a:pt x="135" y="1"/>
                              </a:lnTo>
                              <a:lnTo>
                                <a:pt x="136" y="1"/>
                              </a:lnTo>
                              <a:lnTo>
                                <a:pt x="137" y="1"/>
                              </a:lnTo>
                              <a:lnTo>
                                <a:pt x="137" y="0"/>
                              </a:lnTo>
                              <a:lnTo>
                                <a:pt x="138" y="1"/>
                              </a:lnTo>
                              <a:lnTo>
                                <a:pt x="139" y="0"/>
                              </a:lnTo>
                              <a:lnTo>
                                <a:pt x="139" y="1"/>
                              </a:lnTo>
                              <a:lnTo>
                                <a:pt x="140" y="1"/>
                              </a:lnTo>
                              <a:lnTo>
                                <a:pt x="142" y="1"/>
                              </a:lnTo>
                              <a:lnTo>
                                <a:pt x="143" y="1"/>
                              </a:lnTo>
                              <a:lnTo>
                                <a:pt x="144" y="1"/>
                              </a:lnTo>
                              <a:lnTo>
                                <a:pt x="144" y="0"/>
                              </a:lnTo>
                              <a:lnTo>
                                <a:pt x="145" y="1"/>
                              </a:lnTo>
                              <a:lnTo>
                                <a:pt x="146" y="1"/>
                              </a:lnTo>
                              <a:lnTo>
                                <a:pt x="146" y="0"/>
                              </a:lnTo>
                              <a:lnTo>
                                <a:pt x="147" y="1"/>
                              </a:lnTo>
                              <a:lnTo>
                                <a:pt x="147" y="0"/>
                              </a:lnTo>
                              <a:lnTo>
                                <a:pt x="147" y="1"/>
                              </a:lnTo>
                              <a:lnTo>
                                <a:pt x="148" y="1"/>
                              </a:lnTo>
                              <a:lnTo>
                                <a:pt x="149" y="1"/>
                              </a:lnTo>
                              <a:lnTo>
                                <a:pt x="150" y="1"/>
                              </a:lnTo>
                              <a:lnTo>
                                <a:pt x="151" y="1"/>
                              </a:lnTo>
                              <a:lnTo>
                                <a:pt x="152" y="0"/>
                              </a:lnTo>
                              <a:lnTo>
                                <a:pt x="152" y="1"/>
                              </a:lnTo>
                              <a:lnTo>
                                <a:pt x="154" y="1"/>
                              </a:lnTo>
                              <a:lnTo>
                                <a:pt x="155" y="1"/>
                              </a:lnTo>
                              <a:lnTo>
                                <a:pt x="156" y="1"/>
                              </a:lnTo>
                              <a:lnTo>
                                <a:pt x="156" y="0"/>
                              </a:lnTo>
                              <a:lnTo>
                                <a:pt x="157" y="1"/>
                              </a:lnTo>
                              <a:lnTo>
                                <a:pt x="158" y="1"/>
                              </a:lnTo>
                              <a:lnTo>
                                <a:pt x="159" y="1"/>
                              </a:lnTo>
                              <a:lnTo>
                                <a:pt x="160" y="1"/>
                              </a:lnTo>
                              <a:lnTo>
                                <a:pt x="161" y="1"/>
                              </a:lnTo>
                              <a:lnTo>
                                <a:pt x="161" y="0"/>
                              </a:lnTo>
                              <a:lnTo>
                                <a:pt x="161" y="1"/>
                              </a:lnTo>
                              <a:lnTo>
                                <a:pt x="162" y="1"/>
                              </a:lnTo>
                              <a:lnTo>
                                <a:pt x="163" y="0"/>
                              </a:lnTo>
                              <a:lnTo>
                                <a:pt x="163" y="1"/>
                              </a:lnTo>
                              <a:lnTo>
                                <a:pt x="165" y="0"/>
                              </a:lnTo>
                              <a:lnTo>
                                <a:pt x="166" y="1"/>
                              </a:lnTo>
                              <a:lnTo>
                                <a:pt x="167" y="1"/>
                              </a:lnTo>
                              <a:lnTo>
                                <a:pt x="168" y="1"/>
                              </a:lnTo>
                              <a:lnTo>
                                <a:pt x="169" y="1"/>
                              </a:lnTo>
                              <a:lnTo>
                                <a:pt x="170" y="1"/>
                              </a:lnTo>
                              <a:lnTo>
                                <a:pt x="171" y="1"/>
                              </a:lnTo>
                              <a:lnTo>
                                <a:pt x="172" y="1"/>
                              </a:lnTo>
                              <a:lnTo>
                                <a:pt x="173" y="0"/>
                              </a:lnTo>
                              <a:lnTo>
                                <a:pt x="173" y="1"/>
                              </a:lnTo>
                              <a:lnTo>
                                <a:pt x="174" y="1"/>
                              </a:lnTo>
                              <a:lnTo>
                                <a:pt x="176" y="0"/>
                              </a:lnTo>
                              <a:lnTo>
                                <a:pt x="176" y="1"/>
                              </a:lnTo>
                              <a:lnTo>
                                <a:pt x="177" y="1"/>
                              </a:lnTo>
                              <a:lnTo>
                                <a:pt x="177" y="0"/>
                              </a:lnTo>
                              <a:lnTo>
                                <a:pt x="178" y="1"/>
                              </a:lnTo>
                              <a:lnTo>
                                <a:pt x="179" y="0"/>
                              </a:lnTo>
                              <a:lnTo>
                                <a:pt x="179" y="1"/>
                              </a:lnTo>
                              <a:lnTo>
                                <a:pt x="180" y="1"/>
                              </a:lnTo>
                              <a:lnTo>
                                <a:pt x="180" y="0"/>
                              </a:lnTo>
                              <a:lnTo>
                                <a:pt x="181" y="1"/>
                              </a:lnTo>
                              <a:lnTo>
                                <a:pt x="182" y="1"/>
                              </a:lnTo>
                              <a:lnTo>
                                <a:pt x="183" y="0"/>
                              </a:lnTo>
                              <a:lnTo>
                                <a:pt x="184" y="1"/>
                              </a:lnTo>
                              <a:lnTo>
                                <a:pt x="185" y="1"/>
                              </a:lnTo>
                              <a:lnTo>
                                <a:pt x="185" y="0"/>
                              </a:lnTo>
                              <a:lnTo>
                                <a:pt x="187" y="1"/>
                              </a:lnTo>
                              <a:lnTo>
                                <a:pt x="188" y="1"/>
                              </a:lnTo>
                              <a:lnTo>
                                <a:pt x="189" y="1"/>
                              </a:lnTo>
                              <a:lnTo>
                                <a:pt x="190" y="0"/>
                              </a:lnTo>
                              <a:lnTo>
                                <a:pt x="190" y="1"/>
                              </a:lnTo>
                              <a:lnTo>
                                <a:pt x="191" y="0"/>
                              </a:lnTo>
                              <a:lnTo>
                                <a:pt x="191" y="1"/>
                              </a:lnTo>
                              <a:lnTo>
                                <a:pt x="192" y="1"/>
                              </a:lnTo>
                              <a:lnTo>
                                <a:pt x="192" y="0"/>
                              </a:lnTo>
                              <a:lnTo>
                                <a:pt x="193" y="0"/>
                              </a:lnTo>
                              <a:lnTo>
                                <a:pt x="193" y="1"/>
                              </a:lnTo>
                              <a:lnTo>
                                <a:pt x="194" y="1"/>
                              </a:lnTo>
                              <a:lnTo>
                                <a:pt x="195" y="1"/>
                              </a:lnTo>
                              <a:lnTo>
                                <a:pt x="195" y="0"/>
                              </a:lnTo>
                              <a:lnTo>
                                <a:pt x="195" y="1"/>
                              </a:lnTo>
                              <a:lnTo>
                                <a:pt x="196" y="1"/>
                              </a:lnTo>
                              <a:lnTo>
                                <a:pt x="197" y="0"/>
                              </a:lnTo>
                              <a:lnTo>
                                <a:pt x="197" y="1"/>
                              </a:lnTo>
                              <a:lnTo>
                                <a:pt x="199" y="1"/>
                              </a:lnTo>
                              <a:lnTo>
                                <a:pt x="199" y="0"/>
                              </a:lnTo>
                              <a:lnTo>
                                <a:pt x="200" y="1"/>
                              </a:lnTo>
                              <a:lnTo>
                                <a:pt x="201" y="1"/>
                              </a:lnTo>
                              <a:lnTo>
                                <a:pt x="202" y="1"/>
                              </a:lnTo>
                              <a:lnTo>
                                <a:pt x="203" y="1"/>
                              </a:lnTo>
                              <a:lnTo>
                                <a:pt x="204" y="1"/>
                              </a:lnTo>
                              <a:lnTo>
                                <a:pt x="205" y="1"/>
                              </a:lnTo>
                              <a:lnTo>
                                <a:pt x="205" y="0"/>
                              </a:lnTo>
                              <a:lnTo>
                                <a:pt x="206" y="1"/>
                              </a:lnTo>
                              <a:lnTo>
                                <a:pt x="207" y="1"/>
                              </a:lnTo>
                              <a:lnTo>
                                <a:pt x="208" y="1"/>
                              </a:lnTo>
                              <a:lnTo>
                                <a:pt x="210" y="1"/>
                              </a:lnTo>
                              <a:lnTo>
                                <a:pt x="211" y="1"/>
                              </a:lnTo>
                              <a:lnTo>
                                <a:pt x="212" y="0"/>
                              </a:lnTo>
                              <a:lnTo>
                                <a:pt x="212" y="1"/>
                              </a:lnTo>
                              <a:lnTo>
                                <a:pt x="213" y="0"/>
                              </a:lnTo>
                              <a:lnTo>
                                <a:pt x="213" y="1"/>
                              </a:lnTo>
                              <a:lnTo>
                                <a:pt x="214" y="1"/>
                              </a:lnTo>
                              <a:lnTo>
                                <a:pt x="215" y="1"/>
                              </a:lnTo>
                              <a:lnTo>
                                <a:pt x="216" y="1"/>
                              </a:lnTo>
                              <a:lnTo>
                                <a:pt x="216" y="0"/>
                              </a:lnTo>
                              <a:lnTo>
                                <a:pt x="217" y="0"/>
                              </a:lnTo>
                              <a:lnTo>
                                <a:pt x="217" y="1"/>
                              </a:lnTo>
                              <a:lnTo>
                                <a:pt x="218" y="1"/>
                              </a:lnTo>
                              <a:lnTo>
                                <a:pt x="219" y="1"/>
                              </a:lnTo>
                              <a:lnTo>
                                <a:pt x="221" y="1"/>
                              </a:lnTo>
                              <a:lnTo>
                                <a:pt x="222" y="1"/>
                              </a:lnTo>
                              <a:lnTo>
                                <a:pt x="223" y="0"/>
                              </a:lnTo>
                              <a:lnTo>
                                <a:pt x="223" y="1"/>
                              </a:lnTo>
                              <a:lnTo>
                                <a:pt x="224" y="0"/>
                              </a:lnTo>
                              <a:lnTo>
                                <a:pt x="224" y="1"/>
                              </a:lnTo>
                              <a:lnTo>
                                <a:pt x="225" y="1"/>
                              </a:lnTo>
                              <a:lnTo>
                                <a:pt x="226" y="1"/>
                              </a:lnTo>
                              <a:lnTo>
                                <a:pt x="227" y="1"/>
                              </a:lnTo>
                              <a:lnTo>
                                <a:pt x="227" y="0"/>
                              </a:lnTo>
                              <a:lnTo>
                                <a:pt x="228" y="1"/>
                              </a:lnTo>
                              <a:lnTo>
                                <a:pt x="229" y="1"/>
                              </a:lnTo>
                              <a:lnTo>
                                <a:pt x="230" y="1"/>
                              </a:lnTo>
                              <a:lnTo>
                                <a:pt x="230" y="0"/>
                              </a:lnTo>
                              <a:lnTo>
                                <a:pt x="230" y="1"/>
                              </a:lnTo>
                              <a:lnTo>
                                <a:pt x="232" y="1"/>
                              </a:lnTo>
                              <a:lnTo>
                                <a:pt x="233" y="1"/>
                              </a:lnTo>
                              <a:lnTo>
                                <a:pt x="234" y="1"/>
                              </a:lnTo>
                              <a:lnTo>
                                <a:pt x="235" y="1"/>
                              </a:lnTo>
                              <a:lnTo>
                                <a:pt x="235" y="0"/>
                              </a:lnTo>
                              <a:lnTo>
                                <a:pt x="236" y="1"/>
                              </a:lnTo>
                              <a:lnTo>
                                <a:pt x="237" y="1"/>
                              </a:lnTo>
                              <a:lnTo>
                                <a:pt x="238" y="1"/>
                              </a:lnTo>
                              <a:lnTo>
                                <a:pt x="239" y="1"/>
                              </a:lnTo>
                              <a:lnTo>
                                <a:pt x="240" y="0"/>
                              </a:lnTo>
                              <a:lnTo>
                                <a:pt x="240" y="1"/>
                              </a:lnTo>
                              <a:lnTo>
                                <a:pt x="241" y="1"/>
                              </a:lnTo>
                              <a:lnTo>
                                <a:pt x="242" y="1"/>
                              </a:lnTo>
                              <a:lnTo>
                                <a:pt x="244" y="1"/>
                              </a:lnTo>
                              <a:lnTo>
                                <a:pt x="245" y="0"/>
                              </a:lnTo>
                              <a:lnTo>
                                <a:pt x="245" y="1"/>
                              </a:lnTo>
                              <a:lnTo>
                                <a:pt x="246" y="1"/>
                              </a:lnTo>
                              <a:lnTo>
                                <a:pt x="247" y="1"/>
                              </a:lnTo>
                              <a:lnTo>
                                <a:pt x="248" y="1"/>
                              </a:lnTo>
                              <a:lnTo>
                                <a:pt x="249" y="1"/>
                              </a:lnTo>
                              <a:lnTo>
                                <a:pt x="250" y="1"/>
                              </a:lnTo>
                              <a:lnTo>
                                <a:pt x="251" y="0"/>
                              </a:lnTo>
                              <a:lnTo>
                                <a:pt x="251" y="1"/>
                              </a:lnTo>
                              <a:lnTo>
                                <a:pt x="252" y="1"/>
                              </a:lnTo>
                              <a:lnTo>
                                <a:pt x="253" y="1"/>
                              </a:lnTo>
                              <a:lnTo>
                                <a:pt x="253" y="0"/>
                              </a:lnTo>
                              <a:lnTo>
                                <a:pt x="255" y="1"/>
                              </a:lnTo>
                              <a:lnTo>
                                <a:pt x="256" y="1"/>
                              </a:lnTo>
                              <a:lnTo>
                                <a:pt x="257" y="1"/>
                              </a:lnTo>
                              <a:lnTo>
                                <a:pt x="258" y="1"/>
                              </a:lnTo>
                              <a:lnTo>
                                <a:pt x="258" y="0"/>
                              </a:lnTo>
                              <a:lnTo>
                                <a:pt x="259" y="1"/>
                              </a:lnTo>
                              <a:lnTo>
                                <a:pt x="259" y="0"/>
                              </a:lnTo>
                              <a:lnTo>
                                <a:pt x="259" y="1"/>
                              </a:lnTo>
                              <a:lnTo>
                                <a:pt x="260"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1" name="Freeform 212"/>
                        <a:cNvSpPr>
                          <a:spLocks/>
                        </a:cNvSpPr>
                      </a:nvSpPr>
                      <a:spPr bwMode="auto">
                        <a:xfrm>
                          <a:off x="1802607" y="4298241"/>
                          <a:ext cx="206375" cy="1094"/>
                        </a:xfrm>
                        <a:custGeom>
                          <a:avLst/>
                          <a:gdLst>
                            <a:gd name="T0" fmla="*/ 2147483647 w 260"/>
                            <a:gd name="T1" fmla="*/ 2147483647 h 2"/>
                            <a:gd name="T2" fmla="*/ 2147483647 w 260"/>
                            <a:gd name="T3" fmla="*/ 0 h 2"/>
                            <a:gd name="T4" fmla="*/ 2147483647 w 260"/>
                            <a:gd name="T5" fmla="*/ 2147483647 h 2"/>
                            <a:gd name="T6" fmla="*/ 2147483647 w 260"/>
                            <a:gd name="T7" fmla="*/ 0 h 2"/>
                            <a:gd name="T8" fmla="*/ 2147483647 w 260"/>
                            <a:gd name="T9" fmla="*/ 2147483647 h 2"/>
                            <a:gd name="T10" fmla="*/ 2147483647 w 260"/>
                            <a:gd name="T11" fmla="*/ 2147483647 h 2"/>
                            <a:gd name="T12" fmla="*/ 2147483647 w 260"/>
                            <a:gd name="T13" fmla="*/ 2147483647 h 2"/>
                            <a:gd name="T14" fmla="*/ 2147483647 w 260"/>
                            <a:gd name="T15" fmla="*/ 2147483647 h 2"/>
                            <a:gd name="T16" fmla="*/ 2147483647 w 260"/>
                            <a:gd name="T17" fmla="*/ 2147483647 h 2"/>
                            <a:gd name="T18" fmla="*/ 2147483647 w 260"/>
                            <a:gd name="T19" fmla="*/ 2147483647 h 2"/>
                            <a:gd name="T20" fmla="*/ 2147483647 w 260"/>
                            <a:gd name="T21" fmla="*/ 2147483647 h 2"/>
                            <a:gd name="T22" fmla="*/ 2147483647 w 260"/>
                            <a:gd name="T23" fmla="*/ 2147483647 h 2"/>
                            <a:gd name="T24" fmla="*/ 2147483647 w 260"/>
                            <a:gd name="T25" fmla="*/ 2147483647 h 2"/>
                            <a:gd name="T26" fmla="*/ 2147483647 w 260"/>
                            <a:gd name="T27" fmla="*/ 2147483647 h 2"/>
                            <a:gd name="T28" fmla="*/ 2147483647 w 260"/>
                            <a:gd name="T29" fmla="*/ 2147483647 h 2"/>
                            <a:gd name="T30" fmla="*/ 2147483647 w 260"/>
                            <a:gd name="T31" fmla="*/ 2147483647 h 2"/>
                            <a:gd name="T32" fmla="*/ 2147483647 w 260"/>
                            <a:gd name="T33" fmla="*/ 2147483647 h 2"/>
                            <a:gd name="T34" fmla="*/ 2147483647 w 260"/>
                            <a:gd name="T35" fmla="*/ 2147483647 h 2"/>
                            <a:gd name="T36" fmla="*/ 2147483647 w 260"/>
                            <a:gd name="T37" fmla="*/ 2147483647 h 2"/>
                            <a:gd name="T38" fmla="*/ 2147483647 w 260"/>
                            <a:gd name="T39" fmla="*/ 2147483647 h 2"/>
                            <a:gd name="T40" fmla="*/ 2147483647 w 260"/>
                            <a:gd name="T41" fmla="*/ 2147483647 h 2"/>
                            <a:gd name="T42" fmla="*/ 2147483647 w 260"/>
                            <a:gd name="T43" fmla="*/ 2147483647 h 2"/>
                            <a:gd name="T44" fmla="*/ 2147483647 w 260"/>
                            <a:gd name="T45" fmla="*/ 2147483647 h 2"/>
                            <a:gd name="T46" fmla="*/ 2147483647 w 260"/>
                            <a:gd name="T47" fmla="*/ 2147483647 h 2"/>
                            <a:gd name="T48" fmla="*/ 2147483647 w 260"/>
                            <a:gd name="T49" fmla="*/ 2147483647 h 2"/>
                            <a:gd name="T50" fmla="*/ 2147483647 w 260"/>
                            <a:gd name="T51" fmla="*/ 2147483647 h 2"/>
                            <a:gd name="T52" fmla="*/ 2147483647 w 260"/>
                            <a:gd name="T53" fmla="*/ 2147483647 h 2"/>
                            <a:gd name="T54" fmla="*/ 2147483647 w 260"/>
                            <a:gd name="T55" fmla="*/ 2147483647 h 2"/>
                            <a:gd name="T56" fmla="*/ 2147483647 w 260"/>
                            <a:gd name="T57" fmla="*/ 2147483647 h 2"/>
                            <a:gd name="T58" fmla="*/ 2147483647 w 260"/>
                            <a:gd name="T59" fmla="*/ 2147483647 h 2"/>
                            <a:gd name="T60" fmla="*/ 2147483647 w 260"/>
                            <a:gd name="T61" fmla="*/ 2147483647 h 2"/>
                            <a:gd name="T62" fmla="*/ 2147483647 w 260"/>
                            <a:gd name="T63" fmla="*/ 2147483647 h 2"/>
                            <a:gd name="T64" fmla="*/ 2147483647 w 260"/>
                            <a:gd name="T65" fmla="*/ 2147483647 h 2"/>
                            <a:gd name="T66" fmla="*/ 2147483647 w 260"/>
                            <a:gd name="T67" fmla="*/ 2147483647 h 2"/>
                            <a:gd name="T68" fmla="*/ 2147483647 w 260"/>
                            <a:gd name="T69" fmla="*/ 2147483647 h 2"/>
                            <a:gd name="T70" fmla="*/ 2147483647 w 260"/>
                            <a:gd name="T71" fmla="*/ 2147483647 h 2"/>
                            <a:gd name="T72" fmla="*/ 2147483647 w 260"/>
                            <a:gd name="T73" fmla="*/ 2147483647 h 2"/>
                            <a:gd name="T74" fmla="*/ 2147483647 w 260"/>
                            <a:gd name="T75" fmla="*/ 2147483647 h 2"/>
                            <a:gd name="T76" fmla="*/ 2147483647 w 260"/>
                            <a:gd name="T77" fmla="*/ 2147483647 h 2"/>
                            <a:gd name="T78" fmla="*/ 2147483647 w 260"/>
                            <a:gd name="T79" fmla="*/ 2147483647 h 2"/>
                            <a:gd name="T80" fmla="*/ 2147483647 w 260"/>
                            <a:gd name="T81" fmla="*/ 2147483647 h 2"/>
                            <a:gd name="T82" fmla="*/ 2147483647 w 260"/>
                            <a:gd name="T83" fmla="*/ 2147483647 h 2"/>
                            <a:gd name="T84" fmla="*/ 2147483647 w 260"/>
                            <a:gd name="T85" fmla="*/ 2147483647 h 2"/>
                            <a:gd name="T86" fmla="*/ 2147483647 w 260"/>
                            <a:gd name="T87" fmla="*/ 2147483647 h 2"/>
                            <a:gd name="T88" fmla="*/ 2147483647 w 260"/>
                            <a:gd name="T89" fmla="*/ 2147483647 h 2"/>
                            <a:gd name="T90" fmla="*/ 2147483647 w 260"/>
                            <a:gd name="T91" fmla="*/ 2147483647 h 2"/>
                            <a:gd name="T92" fmla="*/ 2147483647 w 260"/>
                            <a:gd name="T93" fmla="*/ 0 h 2"/>
                            <a:gd name="T94" fmla="*/ 2147483647 w 260"/>
                            <a:gd name="T95" fmla="*/ 2147483647 h 2"/>
                            <a:gd name="T96" fmla="*/ 2147483647 w 260"/>
                            <a:gd name="T97" fmla="*/ 2147483647 h 2"/>
                            <a:gd name="T98" fmla="*/ 2147483647 w 260"/>
                            <a:gd name="T99" fmla="*/ 2147483647 h 2"/>
                            <a:gd name="T100" fmla="*/ 2147483647 w 260"/>
                            <a:gd name="T101" fmla="*/ 2147483647 h 2"/>
                            <a:gd name="T102" fmla="*/ 2147483647 w 260"/>
                            <a:gd name="T103" fmla="*/ 2147483647 h 2"/>
                            <a:gd name="T104" fmla="*/ 2147483647 w 260"/>
                            <a:gd name="T105" fmla="*/ 2147483647 h 2"/>
                            <a:gd name="T106" fmla="*/ 2147483647 w 260"/>
                            <a:gd name="T107" fmla="*/ 0 h 2"/>
                            <a:gd name="T108" fmla="*/ 2147483647 w 260"/>
                            <a:gd name="T109" fmla="*/ 0 h 2"/>
                            <a:gd name="T110" fmla="*/ 2147483647 w 260"/>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
                            <a:gd name="T170" fmla="*/ 260 w 260"/>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
                              <a:moveTo>
                                <a:pt x="0" y="1"/>
                              </a:moveTo>
                              <a:lnTo>
                                <a:pt x="1" y="1"/>
                              </a:lnTo>
                              <a:lnTo>
                                <a:pt x="2" y="1"/>
                              </a:lnTo>
                              <a:lnTo>
                                <a:pt x="3" y="1"/>
                              </a:lnTo>
                              <a:lnTo>
                                <a:pt x="4" y="1"/>
                              </a:lnTo>
                              <a:lnTo>
                                <a:pt x="6" y="1"/>
                              </a:lnTo>
                              <a:lnTo>
                                <a:pt x="7" y="1"/>
                              </a:lnTo>
                              <a:lnTo>
                                <a:pt x="8" y="1"/>
                              </a:lnTo>
                              <a:lnTo>
                                <a:pt x="8" y="0"/>
                              </a:lnTo>
                              <a:lnTo>
                                <a:pt x="9" y="1"/>
                              </a:lnTo>
                              <a:lnTo>
                                <a:pt x="9" y="0"/>
                              </a:lnTo>
                              <a:lnTo>
                                <a:pt x="10" y="0"/>
                              </a:lnTo>
                              <a:lnTo>
                                <a:pt x="10" y="1"/>
                              </a:lnTo>
                              <a:lnTo>
                                <a:pt x="11" y="1"/>
                              </a:lnTo>
                              <a:lnTo>
                                <a:pt x="11" y="0"/>
                              </a:lnTo>
                              <a:lnTo>
                                <a:pt x="12" y="1"/>
                              </a:lnTo>
                              <a:lnTo>
                                <a:pt x="13" y="0"/>
                              </a:lnTo>
                              <a:lnTo>
                                <a:pt x="13" y="1"/>
                              </a:lnTo>
                              <a:lnTo>
                                <a:pt x="14" y="1"/>
                              </a:lnTo>
                              <a:lnTo>
                                <a:pt x="15" y="1"/>
                              </a:lnTo>
                              <a:lnTo>
                                <a:pt x="17" y="1"/>
                              </a:lnTo>
                              <a:lnTo>
                                <a:pt x="18" y="1"/>
                              </a:lnTo>
                              <a:lnTo>
                                <a:pt x="18" y="0"/>
                              </a:lnTo>
                              <a:lnTo>
                                <a:pt x="19" y="0"/>
                              </a:lnTo>
                              <a:lnTo>
                                <a:pt x="20" y="1"/>
                              </a:lnTo>
                              <a:lnTo>
                                <a:pt x="21" y="1"/>
                              </a:lnTo>
                              <a:lnTo>
                                <a:pt x="22" y="1"/>
                              </a:lnTo>
                              <a:lnTo>
                                <a:pt x="22" y="0"/>
                              </a:lnTo>
                              <a:lnTo>
                                <a:pt x="23" y="1"/>
                              </a:lnTo>
                              <a:lnTo>
                                <a:pt x="24" y="1"/>
                              </a:lnTo>
                              <a:lnTo>
                                <a:pt x="25" y="1"/>
                              </a:lnTo>
                              <a:lnTo>
                                <a:pt x="26" y="1"/>
                              </a:lnTo>
                              <a:lnTo>
                                <a:pt x="27" y="1"/>
                              </a:lnTo>
                              <a:lnTo>
                                <a:pt x="29" y="1"/>
                              </a:lnTo>
                              <a:lnTo>
                                <a:pt x="30" y="1"/>
                              </a:lnTo>
                              <a:lnTo>
                                <a:pt x="31" y="1"/>
                              </a:lnTo>
                              <a:lnTo>
                                <a:pt x="32" y="1"/>
                              </a:lnTo>
                              <a:lnTo>
                                <a:pt x="33" y="1"/>
                              </a:lnTo>
                              <a:lnTo>
                                <a:pt x="34" y="1"/>
                              </a:lnTo>
                              <a:lnTo>
                                <a:pt x="35" y="1"/>
                              </a:lnTo>
                              <a:lnTo>
                                <a:pt x="36" y="1"/>
                              </a:lnTo>
                              <a:lnTo>
                                <a:pt x="37" y="2"/>
                              </a:lnTo>
                              <a:lnTo>
                                <a:pt x="37" y="1"/>
                              </a:lnTo>
                              <a:lnTo>
                                <a:pt x="38" y="1"/>
                              </a:lnTo>
                              <a:lnTo>
                                <a:pt x="40" y="1"/>
                              </a:lnTo>
                              <a:lnTo>
                                <a:pt x="41" y="1"/>
                              </a:lnTo>
                              <a:lnTo>
                                <a:pt x="42" y="1"/>
                              </a:lnTo>
                              <a:lnTo>
                                <a:pt x="43" y="1"/>
                              </a:lnTo>
                              <a:lnTo>
                                <a:pt x="44" y="1"/>
                              </a:lnTo>
                              <a:lnTo>
                                <a:pt x="45" y="1"/>
                              </a:lnTo>
                              <a:lnTo>
                                <a:pt x="46" y="1"/>
                              </a:lnTo>
                              <a:lnTo>
                                <a:pt x="47" y="1"/>
                              </a:lnTo>
                              <a:lnTo>
                                <a:pt x="47" y="0"/>
                              </a:lnTo>
                              <a:lnTo>
                                <a:pt x="48" y="1"/>
                              </a:lnTo>
                              <a:lnTo>
                                <a:pt x="48" y="0"/>
                              </a:lnTo>
                              <a:lnTo>
                                <a:pt x="48" y="1"/>
                              </a:lnTo>
                              <a:lnTo>
                                <a:pt x="49" y="1"/>
                              </a:lnTo>
                              <a:lnTo>
                                <a:pt x="51" y="1"/>
                              </a:lnTo>
                              <a:lnTo>
                                <a:pt x="51" y="0"/>
                              </a:lnTo>
                              <a:lnTo>
                                <a:pt x="52" y="1"/>
                              </a:lnTo>
                              <a:lnTo>
                                <a:pt x="52" y="2"/>
                              </a:lnTo>
                              <a:lnTo>
                                <a:pt x="53" y="1"/>
                              </a:lnTo>
                              <a:lnTo>
                                <a:pt x="53" y="0"/>
                              </a:lnTo>
                              <a:lnTo>
                                <a:pt x="54" y="1"/>
                              </a:lnTo>
                              <a:lnTo>
                                <a:pt x="55" y="1"/>
                              </a:lnTo>
                              <a:lnTo>
                                <a:pt x="56" y="1"/>
                              </a:lnTo>
                              <a:lnTo>
                                <a:pt x="57" y="1"/>
                              </a:lnTo>
                              <a:lnTo>
                                <a:pt x="58" y="1"/>
                              </a:lnTo>
                              <a:lnTo>
                                <a:pt x="59" y="1"/>
                              </a:lnTo>
                              <a:lnTo>
                                <a:pt x="60" y="1"/>
                              </a:lnTo>
                              <a:lnTo>
                                <a:pt x="61" y="1"/>
                              </a:lnTo>
                              <a:lnTo>
                                <a:pt x="63" y="1"/>
                              </a:lnTo>
                              <a:lnTo>
                                <a:pt x="64" y="1"/>
                              </a:lnTo>
                              <a:lnTo>
                                <a:pt x="65" y="1"/>
                              </a:lnTo>
                              <a:lnTo>
                                <a:pt x="66" y="1"/>
                              </a:lnTo>
                              <a:lnTo>
                                <a:pt x="67" y="1"/>
                              </a:lnTo>
                              <a:lnTo>
                                <a:pt x="68" y="1"/>
                              </a:lnTo>
                              <a:lnTo>
                                <a:pt x="69" y="1"/>
                              </a:lnTo>
                              <a:lnTo>
                                <a:pt x="70" y="1"/>
                              </a:lnTo>
                              <a:lnTo>
                                <a:pt x="71" y="1"/>
                              </a:lnTo>
                              <a:lnTo>
                                <a:pt x="72" y="1"/>
                              </a:lnTo>
                              <a:lnTo>
                                <a:pt x="74" y="1"/>
                              </a:lnTo>
                              <a:lnTo>
                                <a:pt x="75" y="1"/>
                              </a:lnTo>
                              <a:lnTo>
                                <a:pt x="76" y="1"/>
                              </a:lnTo>
                              <a:lnTo>
                                <a:pt x="77" y="1"/>
                              </a:lnTo>
                              <a:lnTo>
                                <a:pt x="78" y="1"/>
                              </a:lnTo>
                              <a:lnTo>
                                <a:pt x="79" y="1"/>
                              </a:lnTo>
                              <a:lnTo>
                                <a:pt x="80" y="1"/>
                              </a:lnTo>
                              <a:lnTo>
                                <a:pt x="81" y="1"/>
                              </a:lnTo>
                              <a:lnTo>
                                <a:pt x="82" y="1"/>
                              </a:lnTo>
                              <a:lnTo>
                                <a:pt x="83" y="1"/>
                              </a:lnTo>
                              <a:lnTo>
                                <a:pt x="85" y="1"/>
                              </a:lnTo>
                              <a:lnTo>
                                <a:pt x="85" y="0"/>
                              </a:lnTo>
                              <a:lnTo>
                                <a:pt x="86" y="1"/>
                              </a:lnTo>
                              <a:lnTo>
                                <a:pt x="87" y="1"/>
                              </a:lnTo>
                              <a:lnTo>
                                <a:pt x="88" y="1"/>
                              </a:lnTo>
                              <a:lnTo>
                                <a:pt x="89" y="1"/>
                              </a:lnTo>
                              <a:lnTo>
                                <a:pt x="90" y="1"/>
                              </a:lnTo>
                              <a:lnTo>
                                <a:pt x="91" y="1"/>
                              </a:lnTo>
                              <a:lnTo>
                                <a:pt x="92" y="1"/>
                              </a:lnTo>
                              <a:lnTo>
                                <a:pt x="93" y="1"/>
                              </a:lnTo>
                              <a:lnTo>
                                <a:pt x="94" y="1"/>
                              </a:lnTo>
                              <a:lnTo>
                                <a:pt x="96" y="1"/>
                              </a:lnTo>
                              <a:lnTo>
                                <a:pt x="97" y="1"/>
                              </a:lnTo>
                              <a:lnTo>
                                <a:pt x="98" y="1"/>
                              </a:lnTo>
                              <a:lnTo>
                                <a:pt x="99" y="1"/>
                              </a:lnTo>
                              <a:lnTo>
                                <a:pt x="100" y="1"/>
                              </a:lnTo>
                              <a:lnTo>
                                <a:pt x="101" y="1"/>
                              </a:lnTo>
                              <a:lnTo>
                                <a:pt x="102" y="2"/>
                              </a:lnTo>
                              <a:lnTo>
                                <a:pt x="102" y="1"/>
                              </a:lnTo>
                              <a:lnTo>
                                <a:pt x="103" y="1"/>
                              </a:lnTo>
                              <a:lnTo>
                                <a:pt x="104" y="1"/>
                              </a:lnTo>
                              <a:lnTo>
                                <a:pt x="105" y="1"/>
                              </a:lnTo>
                              <a:lnTo>
                                <a:pt x="106" y="1"/>
                              </a:lnTo>
                              <a:lnTo>
                                <a:pt x="108" y="1"/>
                              </a:lnTo>
                              <a:lnTo>
                                <a:pt x="109" y="1"/>
                              </a:lnTo>
                              <a:lnTo>
                                <a:pt x="110" y="1"/>
                              </a:lnTo>
                              <a:lnTo>
                                <a:pt x="111" y="1"/>
                              </a:lnTo>
                              <a:lnTo>
                                <a:pt x="112" y="1"/>
                              </a:lnTo>
                              <a:lnTo>
                                <a:pt x="113" y="1"/>
                              </a:lnTo>
                              <a:lnTo>
                                <a:pt x="114" y="1"/>
                              </a:lnTo>
                              <a:lnTo>
                                <a:pt x="115" y="1"/>
                              </a:lnTo>
                              <a:lnTo>
                                <a:pt x="116" y="1"/>
                              </a:lnTo>
                              <a:lnTo>
                                <a:pt x="117" y="1"/>
                              </a:lnTo>
                              <a:lnTo>
                                <a:pt x="119" y="1"/>
                              </a:lnTo>
                              <a:lnTo>
                                <a:pt x="120" y="1"/>
                              </a:lnTo>
                              <a:lnTo>
                                <a:pt x="121" y="1"/>
                              </a:lnTo>
                              <a:lnTo>
                                <a:pt x="122" y="1"/>
                              </a:lnTo>
                              <a:lnTo>
                                <a:pt x="123" y="1"/>
                              </a:lnTo>
                              <a:lnTo>
                                <a:pt x="124" y="1"/>
                              </a:lnTo>
                              <a:lnTo>
                                <a:pt x="125" y="1"/>
                              </a:lnTo>
                              <a:lnTo>
                                <a:pt x="126" y="1"/>
                              </a:lnTo>
                              <a:lnTo>
                                <a:pt x="127" y="1"/>
                              </a:lnTo>
                              <a:lnTo>
                                <a:pt x="128" y="1"/>
                              </a:lnTo>
                              <a:lnTo>
                                <a:pt x="130" y="1"/>
                              </a:lnTo>
                              <a:lnTo>
                                <a:pt x="131" y="1"/>
                              </a:lnTo>
                              <a:lnTo>
                                <a:pt x="132" y="1"/>
                              </a:lnTo>
                              <a:lnTo>
                                <a:pt x="133" y="1"/>
                              </a:lnTo>
                              <a:lnTo>
                                <a:pt x="134" y="1"/>
                              </a:lnTo>
                              <a:lnTo>
                                <a:pt x="135" y="1"/>
                              </a:lnTo>
                              <a:lnTo>
                                <a:pt x="136" y="1"/>
                              </a:lnTo>
                              <a:lnTo>
                                <a:pt x="137" y="0"/>
                              </a:lnTo>
                              <a:lnTo>
                                <a:pt x="137" y="1"/>
                              </a:lnTo>
                              <a:lnTo>
                                <a:pt x="138" y="1"/>
                              </a:lnTo>
                              <a:lnTo>
                                <a:pt x="139" y="1"/>
                              </a:lnTo>
                              <a:lnTo>
                                <a:pt x="141" y="1"/>
                              </a:lnTo>
                              <a:lnTo>
                                <a:pt x="142" y="1"/>
                              </a:lnTo>
                              <a:lnTo>
                                <a:pt x="143" y="1"/>
                              </a:lnTo>
                              <a:lnTo>
                                <a:pt x="144" y="1"/>
                              </a:lnTo>
                              <a:lnTo>
                                <a:pt x="145" y="1"/>
                              </a:lnTo>
                              <a:lnTo>
                                <a:pt x="146" y="1"/>
                              </a:lnTo>
                              <a:lnTo>
                                <a:pt x="146" y="0"/>
                              </a:lnTo>
                              <a:lnTo>
                                <a:pt x="146" y="1"/>
                              </a:lnTo>
                              <a:lnTo>
                                <a:pt x="147" y="1"/>
                              </a:lnTo>
                              <a:lnTo>
                                <a:pt x="148" y="1"/>
                              </a:lnTo>
                              <a:lnTo>
                                <a:pt x="149" y="1"/>
                              </a:lnTo>
                              <a:lnTo>
                                <a:pt x="150" y="1"/>
                              </a:lnTo>
                              <a:lnTo>
                                <a:pt x="151" y="1"/>
                              </a:lnTo>
                              <a:lnTo>
                                <a:pt x="153" y="1"/>
                              </a:lnTo>
                              <a:lnTo>
                                <a:pt x="154" y="1"/>
                              </a:lnTo>
                              <a:lnTo>
                                <a:pt x="155" y="1"/>
                              </a:lnTo>
                              <a:lnTo>
                                <a:pt x="156" y="1"/>
                              </a:lnTo>
                              <a:lnTo>
                                <a:pt x="157" y="1"/>
                              </a:lnTo>
                              <a:lnTo>
                                <a:pt x="158" y="1"/>
                              </a:lnTo>
                              <a:lnTo>
                                <a:pt x="159" y="1"/>
                              </a:lnTo>
                              <a:lnTo>
                                <a:pt x="159" y="2"/>
                              </a:lnTo>
                              <a:lnTo>
                                <a:pt x="160" y="1"/>
                              </a:lnTo>
                              <a:lnTo>
                                <a:pt x="161" y="1"/>
                              </a:lnTo>
                              <a:lnTo>
                                <a:pt x="162" y="1"/>
                              </a:lnTo>
                              <a:lnTo>
                                <a:pt x="162" y="0"/>
                              </a:lnTo>
                              <a:lnTo>
                                <a:pt x="164" y="1"/>
                              </a:lnTo>
                              <a:lnTo>
                                <a:pt x="165" y="1"/>
                              </a:lnTo>
                              <a:lnTo>
                                <a:pt x="166" y="1"/>
                              </a:lnTo>
                              <a:lnTo>
                                <a:pt x="167" y="1"/>
                              </a:lnTo>
                              <a:lnTo>
                                <a:pt x="168" y="1"/>
                              </a:lnTo>
                              <a:lnTo>
                                <a:pt x="169" y="0"/>
                              </a:lnTo>
                              <a:lnTo>
                                <a:pt x="169" y="1"/>
                              </a:lnTo>
                              <a:lnTo>
                                <a:pt x="170" y="1"/>
                              </a:lnTo>
                              <a:lnTo>
                                <a:pt x="171" y="1"/>
                              </a:lnTo>
                              <a:lnTo>
                                <a:pt x="172" y="1"/>
                              </a:lnTo>
                              <a:lnTo>
                                <a:pt x="173" y="1"/>
                              </a:lnTo>
                              <a:lnTo>
                                <a:pt x="175" y="1"/>
                              </a:lnTo>
                              <a:lnTo>
                                <a:pt x="176" y="1"/>
                              </a:lnTo>
                              <a:lnTo>
                                <a:pt x="177" y="0"/>
                              </a:lnTo>
                              <a:lnTo>
                                <a:pt x="177" y="1"/>
                              </a:lnTo>
                              <a:lnTo>
                                <a:pt x="178" y="1"/>
                              </a:lnTo>
                              <a:lnTo>
                                <a:pt x="179" y="1"/>
                              </a:lnTo>
                              <a:lnTo>
                                <a:pt x="180" y="1"/>
                              </a:lnTo>
                              <a:lnTo>
                                <a:pt x="181" y="1"/>
                              </a:lnTo>
                              <a:lnTo>
                                <a:pt x="182" y="1"/>
                              </a:lnTo>
                              <a:lnTo>
                                <a:pt x="183" y="1"/>
                              </a:lnTo>
                              <a:lnTo>
                                <a:pt x="184" y="1"/>
                              </a:lnTo>
                              <a:lnTo>
                                <a:pt x="186" y="1"/>
                              </a:lnTo>
                              <a:lnTo>
                                <a:pt x="187" y="1"/>
                              </a:lnTo>
                              <a:lnTo>
                                <a:pt x="188" y="1"/>
                              </a:lnTo>
                              <a:lnTo>
                                <a:pt x="188" y="0"/>
                              </a:lnTo>
                              <a:lnTo>
                                <a:pt x="189" y="1"/>
                              </a:lnTo>
                              <a:lnTo>
                                <a:pt x="190" y="1"/>
                              </a:lnTo>
                              <a:lnTo>
                                <a:pt x="190" y="0"/>
                              </a:lnTo>
                              <a:lnTo>
                                <a:pt x="191" y="1"/>
                              </a:lnTo>
                              <a:lnTo>
                                <a:pt x="192" y="1"/>
                              </a:lnTo>
                              <a:lnTo>
                                <a:pt x="193" y="1"/>
                              </a:lnTo>
                              <a:lnTo>
                                <a:pt x="194" y="1"/>
                              </a:lnTo>
                              <a:lnTo>
                                <a:pt x="194" y="0"/>
                              </a:lnTo>
                              <a:lnTo>
                                <a:pt x="195" y="1"/>
                              </a:lnTo>
                              <a:lnTo>
                                <a:pt x="196" y="0"/>
                              </a:lnTo>
                              <a:lnTo>
                                <a:pt x="196" y="1"/>
                              </a:lnTo>
                              <a:lnTo>
                                <a:pt x="198" y="1"/>
                              </a:lnTo>
                              <a:lnTo>
                                <a:pt x="199" y="1"/>
                              </a:lnTo>
                              <a:lnTo>
                                <a:pt x="200" y="1"/>
                              </a:lnTo>
                              <a:lnTo>
                                <a:pt x="201" y="1"/>
                              </a:lnTo>
                              <a:lnTo>
                                <a:pt x="202" y="1"/>
                              </a:lnTo>
                              <a:lnTo>
                                <a:pt x="203" y="1"/>
                              </a:lnTo>
                              <a:lnTo>
                                <a:pt x="204" y="1"/>
                              </a:lnTo>
                              <a:lnTo>
                                <a:pt x="205" y="1"/>
                              </a:lnTo>
                              <a:lnTo>
                                <a:pt x="206" y="1"/>
                              </a:lnTo>
                              <a:lnTo>
                                <a:pt x="207" y="1"/>
                              </a:lnTo>
                              <a:lnTo>
                                <a:pt x="207" y="0"/>
                              </a:lnTo>
                              <a:lnTo>
                                <a:pt x="209" y="1"/>
                              </a:lnTo>
                              <a:lnTo>
                                <a:pt x="210" y="1"/>
                              </a:lnTo>
                              <a:lnTo>
                                <a:pt x="211" y="1"/>
                              </a:lnTo>
                              <a:lnTo>
                                <a:pt x="212" y="1"/>
                              </a:lnTo>
                              <a:lnTo>
                                <a:pt x="213" y="1"/>
                              </a:lnTo>
                              <a:lnTo>
                                <a:pt x="214" y="1"/>
                              </a:lnTo>
                              <a:lnTo>
                                <a:pt x="215" y="1"/>
                              </a:lnTo>
                              <a:lnTo>
                                <a:pt x="215" y="0"/>
                              </a:lnTo>
                              <a:lnTo>
                                <a:pt x="216" y="1"/>
                              </a:lnTo>
                              <a:lnTo>
                                <a:pt x="216" y="0"/>
                              </a:lnTo>
                              <a:lnTo>
                                <a:pt x="216" y="1"/>
                              </a:lnTo>
                              <a:lnTo>
                                <a:pt x="217" y="1"/>
                              </a:lnTo>
                              <a:lnTo>
                                <a:pt x="218" y="1"/>
                              </a:lnTo>
                              <a:lnTo>
                                <a:pt x="220" y="1"/>
                              </a:lnTo>
                              <a:lnTo>
                                <a:pt x="221" y="0"/>
                              </a:lnTo>
                              <a:lnTo>
                                <a:pt x="221" y="1"/>
                              </a:lnTo>
                              <a:lnTo>
                                <a:pt x="222" y="1"/>
                              </a:lnTo>
                              <a:lnTo>
                                <a:pt x="223" y="1"/>
                              </a:lnTo>
                              <a:lnTo>
                                <a:pt x="223" y="0"/>
                              </a:lnTo>
                              <a:lnTo>
                                <a:pt x="224" y="1"/>
                              </a:lnTo>
                              <a:lnTo>
                                <a:pt x="225" y="1"/>
                              </a:lnTo>
                              <a:lnTo>
                                <a:pt x="226" y="1"/>
                              </a:lnTo>
                              <a:lnTo>
                                <a:pt x="227" y="1"/>
                              </a:lnTo>
                              <a:lnTo>
                                <a:pt x="228" y="1"/>
                              </a:lnTo>
                              <a:lnTo>
                                <a:pt x="229" y="1"/>
                              </a:lnTo>
                              <a:lnTo>
                                <a:pt x="231" y="1"/>
                              </a:lnTo>
                              <a:lnTo>
                                <a:pt x="232" y="0"/>
                              </a:lnTo>
                              <a:lnTo>
                                <a:pt x="232" y="1"/>
                              </a:lnTo>
                              <a:lnTo>
                                <a:pt x="233" y="1"/>
                              </a:lnTo>
                              <a:lnTo>
                                <a:pt x="234" y="1"/>
                              </a:lnTo>
                              <a:lnTo>
                                <a:pt x="235" y="0"/>
                              </a:lnTo>
                              <a:lnTo>
                                <a:pt x="235" y="1"/>
                              </a:lnTo>
                              <a:lnTo>
                                <a:pt x="236" y="0"/>
                              </a:lnTo>
                              <a:lnTo>
                                <a:pt x="236" y="1"/>
                              </a:lnTo>
                              <a:lnTo>
                                <a:pt x="237" y="1"/>
                              </a:lnTo>
                              <a:lnTo>
                                <a:pt x="238" y="1"/>
                              </a:lnTo>
                              <a:lnTo>
                                <a:pt x="239" y="0"/>
                              </a:lnTo>
                              <a:lnTo>
                                <a:pt x="239" y="1"/>
                              </a:lnTo>
                              <a:lnTo>
                                <a:pt x="240" y="1"/>
                              </a:lnTo>
                              <a:lnTo>
                                <a:pt x="241" y="1"/>
                              </a:lnTo>
                              <a:lnTo>
                                <a:pt x="243" y="1"/>
                              </a:lnTo>
                              <a:lnTo>
                                <a:pt x="244" y="1"/>
                              </a:lnTo>
                              <a:lnTo>
                                <a:pt x="245" y="1"/>
                              </a:lnTo>
                              <a:lnTo>
                                <a:pt x="246" y="1"/>
                              </a:lnTo>
                              <a:lnTo>
                                <a:pt x="247" y="1"/>
                              </a:lnTo>
                              <a:lnTo>
                                <a:pt x="247" y="0"/>
                              </a:lnTo>
                              <a:lnTo>
                                <a:pt x="248" y="1"/>
                              </a:lnTo>
                              <a:lnTo>
                                <a:pt x="248" y="0"/>
                              </a:lnTo>
                              <a:lnTo>
                                <a:pt x="249" y="1"/>
                              </a:lnTo>
                              <a:lnTo>
                                <a:pt x="250" y="1"/>
                              </a:lnTo>
                              <a:lnTo>
                                <a:pt x="251" y="1"/>
                              </a:lnTo>
                              <a:lnTo>
                                <a:pt x="251" y="0"/>
                              </a:lnTo>
                              <a:lnTo>
                                <a:pt x="252" y="1"/>
                              </a:lnTo>
                              <a:lnTo>
                                <a:pt x="254" y="1"/>
                              </a:lnTo>
                              <a:lnTo>
                                <a:pt x="255" y="1"/>
                              </a:lnTo>
                              <a:lnTo>
                                <a:pt x="256" y="1"/>
                              </a:lnTo>
                              <a:lnTo>
                                <a:pt x="257" y="1"/>
                              </a:lnTo>
                              <a:lnTo>
                                <a:pt x="258" y="1"/>
                              </a:lnTo>
                              <a:lnTo>
                                <a:pt x="258" y="0"/>
                              </a:lnTo>
                              <a:lnTo>
                                <a:pt x="258" y="1"/>
                              </a:lnTo>
                              <a:lnTo>
                                <a:pt x="259" y="1"/>
                              </a:lnTo>
                              <a:lnTo>
                                <a:pt x="260" y="1"/>
                              </a:lnTo>
                              <a:lnTo>
                                <a:pt x="260"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2" name="Freeform 213"/>
                        <a:cNvSpPr>
                          <a:spLocks/>
                        </a:cNvSpPr>
                      </a:nvSpPr>
                      <a:spPr bwMode="auto">
                        <a:xfrm>
                          <a:off x="2008982" y="4298241"/>
                          <a:ext cx="206375" cy="1094"/>
                        </a:xfrm>
                        <a:custGeom>
                          <a:avLst/>
                          <a:gdLst>
                            <a:gd name="T0" fmla="*/ 2147483647 w 260"/>
                            <a:gd name="T1" fmla="*/ 2147483647 h 2"/>
                            <a:gd name="T2" fmla="*/ 2147483647 w 260"/>
                            <a:gd name="T3" fmla="*/ 2147483647 h 2"/>
                            <a:gd name="T4" fmla="*/ 2147483647 w 260"/>
                            <a:gd name="T5" fmla="*/ 2147483647 h 2"/>
                            <a:gd name="T6" fmla="*/ 2147483647 w 260"/>
                            <a:gd name="T7" fmla="*/ 2147483647 h 2"/>
                            <a:gd name="T8" fmla="*/ 2147483647 w 260"/>
                            <a:gd name="T9" fmla="*/ 0 h 2"/>
                            <a:gd name="T10" fmla="*/ 2147483647 w 260"/>
                            <a:gd name="T11" fmla="*/ 0 h 2"/>
                            <a:gd name="T12" fmla="*/ 2147483647 w 260"/>
                            <a:gd name="T13" fmla="*/ 0 h 2"/>
                            <a:gd name="T14" fmla="*/ 2147483647 w 260"/>
                            <a:gd name="T15" fmla="*/ 0 h 2"/>
                            <a:gd name="T16" fmla="*/ 2147483647 w 260"/>
                            <a:gd name="T17" fmla="*/ 2147483647 h 2"/>
                            <a:gd name="T18" fmla="*/ 2147483647 w 260"/>
                            <a:gd name="T19" fmla="*/ 0 h 2"/>
                            <a:gd name="T20" fmla="*/ 2147483647 w 260"/>
                            <a:gd name="T21" fmla="*/ 2147483647 h 2"/>
                            <a:gd name="T22" fmla="*/ 2147483647 w 260"/>
                            <a:gd name="T23" fmla="*/ 2147483647 h 2"/>
                            <a:gd name="T24" fmla="*/ 2147483647 w 260"/>
                            <a:gd name="T25" fmla="*/ 2147483647 h 2"/>
                            <a:gd name="T26" fmla="*/ 2147483647 w 260"/>
                            <a:gd name="T27" fmla="*/ 2147483647 h 2"/>
                            <a:gd name="T28" fmla="*/ 2147483647 w 260"/>
                            <a:gd name="T29" fmla="*/ 2147483647 h 2"/>
                            <a:gd name="T30" fmla="*/ 2147483647 w 260"/>
                            <a:gd name="T31" fmla="*/ 2147483647 h 2"/>
                            <a:gd name="T32" fmla="*/ 2147483647 w 260"/>
                            <a:gd name="T33" fmla="*/ 0 h 2"/>
                            <a:gd name="T34" fmla="*/ 2147483647 w 260"/>
                            <a:gd name="T35" fmla="*/ 2147483647 h 2"/>
                            <a:gd name="T36" fmla="*/ 2147483647 w 260"/>
                            <a:gd name="T37" fmla="*/ 2147483647 h 2"/>
                            <a:gd name="T38" fmla="*/ 2147483647 w 260"/>
                            <a:gd name="T39" fmla="*/ 2147483647 h 2"/>
                            <a:gd name="T40" fmla="*/ 2147483647 w 260"/>
                            <a:gd name="T41" fmla="*/ 2147483647 h 2"/>
                            <a:gd name="T42" fmla="*/ 2147483647 w 260"/>
                            <a:gd name="T43" fmla="*/ 2147483647 h 2"/>
                            <a:gd name="T44" fmla="*/ 2147483647 w 260"/>
                            <a:gd name="T45" fmla="*/ 2147483647 h 2"/>
                            <a:gd name="T46" fmla="*/ 2147483647 w 260"/>
                            <a:gd name="T47" fmla="*/ 2147483647 h 2"/>
                            <a:gd name="T48" fmla="*/ 2147483647 w 260"/>
                            <a:gd name="T49" fmla="*/ 0 h 2"/>
                            <a:gd name="T50" fmla="*/ 2147483647 w 260"/>
                            <a:gd name="T51" fmla="*/ 2147483647 h 2"/>
                            <a:gd name="T52" fmla="*/ 2147483647 w 260"/>
                            <a:gd name="T53" fmla="*/ 2147483647 h 2"/>
                            <a:gd name="T54" fmla="*/ 2147483647 w 260"/>
                            <a:gd name="T55" fmla="*/ 2147483647 h 2"/>
                            <a:gd name="T56" fmla="*/ 2147483647 w 260"/>
                            <a:gd name="T57" fmla="*/ 2147483647 h 2"/>
                            <a:gd name="T58" fmla="*/ 2147483647 w 260"/>
                            <a:gd name="T59" fmla="*/ 0 h 2"/>
                            <a:gd name="T60" fmla="*/ 2147483647 w 260"/>
                            <a:gd name="T61" fmla="*/ 2147483647 h 2"/>
                            <a:gd name="T62" fmla="*/ 2147483647 w 260"/>
                            <a:gd name="T63" fmla="*/ 2147483647 h 2"/>
                            <a:gd name="T64" fmla="*/ 2147483647 w 260"/>
                            <a:gd name="T65" fmla="*/ 2147483647 h 2"/>
                            <a:gd name="T66" fmla="*/ 2147483647 w 260"/>
                            <a:gd name="T67" fmla="*/ 0 h 2"/>
                            <a:gd name="T68" fmla="*/ 2147483647 w 260"/>
                            <a:gd name="T69" fmla="*/ 0 h 2"/>
                            <a:gd name="T70" fmla="*/ 2147483647 w 260"/>
                            <a:gd name="T71" fmla="*/ 2147483647 h 2"/>
                            <a:gd name="T72" fmla="*/ 2147483647 w 260"/>
                            <a:gd name="T73" fmla="*/ 2147483647 h 2"/>
                            <a:gd name="T74" fmla="*/ 2147483647 w 260"/>
                            <a:gd name="T75" fmla="*/ 2147483647 h 2"/>
                            <a:gd name="T76" fmla="*/ 2147483647 w 260"/>
                            <a:gd name="T77" fmla="*/ 2147483647 h 2"/>
                            <a:gd name="T78" fmla="*/ 2147483647 w 260"/>
                            <a:gd name="T79" fmla="*/ 2147483647 h 2"/>
                            <a:gd name="T80" fmla="*/ 2147483647 w 260"/>
                            <a:gd name="T81" fmla="*/ 2147483647 h 2"/>
                            <a:gd name="T82" fmla="*/ 2147483647 w 260"/>
                            <a:gd name="T83" fmla="*/ 2147483647 h 2"/>
                            <a:gd name="T84" fmla="*/ 2147483647 w 260"/>
                            <a:gd name="T85" fmla="*/ 2147483647 h 2"/>
                            <a:gd name="T86" fmla="*/ 2147483647 w 260"/>
                            <a:gd name="T87" fmla="*/ 2147483647 h 2"/>
                            <a:gd name="T88" fmla="*/ 2147483647 w 260"/>
                            <a:gd name="T89" fmla="*/ 2147483647 h 2"/>
                            <a:gd name="T90" fmla="*/ 2147483647 w 260"/>
                            <a:gd name="T91" fmla="*/ 2147483647 h 2"/>
                            <a:gd name="T92" fmla="*/ 2147483647 w 260"/>
                            <a:gd name="T93" fmla="*/ 2147483647 h 2"/>
                            <a:gd name="T94" fmla="*/ 2147483647 w 260"/>
                            <a:gd name="T95" fmla="*/ 2147483647 h 2"/>
                            <a:gd name="T96" fmla="*/ 2147483647 w 260"/>
                            <a:gd name="T97" fmla="*/ 0 h 2"/>
                            <a:gd name="T98" fmla="*/ 2147483647 w 260"/>
                            <a:gd name="T99" fmla="*/ 2147483647 h 2"/>
                            <a:gd name="T100" fmla="*/ 2147483647 w 260"/>
                            <a:gd name="T101" fmla="*/ 2147483647 h 2"/>
                            <a:gd name="T102" fmla="*/ 2147483647 w 260"/>
                            <a:gd name="T103" fmla="*/ 2147483647 h 2"/>
                            <a:gd name="T104" fmla="*/ 2147483647 w 260"/>
                            <a:gd name="T105" fmla="*/ 2147483647 h 2"/>
                            <a:gd name="T106" fmla="*/ 2147483647 w 260"/>
                            <a:gd name="T107" fmla="*/ 2147483647 h 2"/>
                            <a:gd name="T108" fmla="*/ 2147483647 w 260"/>
                            <a:gd name="T109" fmla="*/ 2147483647 h 2"/>
                            <a:gd name="T110" fmla="*/ 2147483647 w 260"/>
                            <a:gd name="T111" fmla="*/ 0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
                            <a:gd name="T170" fmla="*/ 260 w 260"/>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
                              <a:moveTo>
                                <a:pt x="0" y="0"/>
                              </a:moveTo>
                              <a:lnTo>
                                <a:pt x="1" y="1"/>
                              </a:lnTo>
                              <a:lnTo>
                                <a:pt x="2" y="1"/>
                              </a:lnTo>
                              <a:lnTo>
                                <a:pt x="3" y="1"/>
                              </a:lnTo>
                              <a:lnTo>
                                <a:pt x="5" y="0"/>
                              </a:lnTo>
                              <a:lnTo>
                                <a:pt x="5" y="1"/>
                              </a:lnTo>
                              <a:lnTo>
                                <a:pt x="6" y="1"/>
                              </a:lnTo>
                              <a:lnTo>
                                <a:pt x="7" y="1"/>
                              </a:lnTo>
                              <a:lnTo>
                                <a:pt x="8" y="1"/>
                              </a:lnTo>
                              <a:lnTo>
                                <a:pt x="9" y="0"/>
                              </a:lnTo>
                              <a:lnTo>
                                <a:pt x="9" y="1"/>
                              </a:lnTo>
                              <a:lnTo>
                                <a:pt x="10" y="0"/>
                              </a:lnTo>
                              <a:lnTo>
                                <a:pt x="10" y="1"/>
                              </a:lnTo>
                              <a:lnTo>
                                <a:pt x="11" y="1"/>
                              </a:lnTo>
                              <a:lnTo>
                                <a:pt x="12" y="1"/>
                              </a:lnTo>
                              <a:lnTo>
                                <a:pt x="13" y="1"/>
                              </a:lnTo>
                              <a:lnTo>
                                <a:pt x="14" y="0"/>
                              </a:lnTo>
                              <a:lnTo>
                                <a:pt x="14" y="1"/>
                              </a:lnTo>
                              <a:lnTo>
                                <a:pt x="15" y="1"/>
                              </a:lnTo>
                              <a:lnTo>
                                <a:pt x="17" y="1"/>
                              </a:lnTo>
                              <a:lnTo>
                                <a:pt x="18" y="1"/>
                              </a:lnTo>
                              <a:lnTo>
                                <a:pt x="19" y="1"/>
                              </a:lnTo>
                              <a:lnTo>
                                <a:pt x="20" y="1"/>
                              </a:lnTo>
                              <a:lnTo>
                                <a:pt x="20" y="0"/>
                              </a:lnTo>
                              <a:lnTo>
                                <a:pt x="21" y="1"/>
                              </a:lnTo>
                              <a:lnTo>
                                <a:pt x="21" y="0"/>
                              </a:lnTo>
                              <a:lnTo>
                                <a:pt x="22" y="0"/>
                              </a:lnTo>
                              <a:lnTo>
                                <a:pt x="22" y="1"/>
                              </a:lnTo>
                              <a:lnTo>
                                <a:pt x="23" y="0"/>
                              </a:lnTo>
                              <a:lnTo>
                                <a:pt x="23" y="1"/>
                              </a:lnTo>
                              <a:lnTo>
                                <a:pt x="24" y="1"/>
                              </a:lnTo>
                              <a:lnTo>
                                <a:pt x="25" y="0"/>
                              </a:lnTo>
                              <a:lnTo>
                                <a:pt x="25" y="1"/>
                              </a:lnTo>
                              <a:lnTo>
                                <a:pt x="26" y="1"/>
                              </a:lnTo>
                              <a:lnTo>
                                <a:pt x="26" y="0"/>
                              </a:lnTo>
                              <a:lnTo>
                                <a:pt x="28" y="0"/>
                              </a:lnTo>
                              <a:lnTo>
                                <a:pt x="28" y="1"/>
                              </a:lnTo>
                              <a:lnTo>
                                <a:pt x="29" y="1"/>
                              </a:lnTo>
                              <a:lnTo>
                                <a:pt x="30" y="1"/>
                              </a:lnTo>
                              <a:lnTo>
                                <a:pt x="31" y="1"/>
                              </a:lnTo>
                              <a:lnTo>
                                <a:pt x="32" y="1"/>
                              </a:lnTo>
                              <a:lnTo>
                                <a:pt x="32" y="0"/>
                              </a:lnTo>
                              <a:lnTo>
                                <a:pt x="33" y="1"/>
                              </a:lnTo>
                              <a:lnTo>
                                <a:pt x="34" y="0"/>
                              </a:lnTo>
                              <a:lnTo>
                                <a:pt x="34" y="1"/>
                              </a:lnTo>
                              <a:lnTo>
                                <a:pt x="35" y="0"/>
                              </a:lnTo>
                              <a:lnTo>
                                <a:pt x="36" y="0"/>
                              </a:lnTo>
                              <a:lnTo>
                                <a:pt x="37" y="1"/>
                              </a:lnTo>
                              <a:lnTo>
                                <a:pt x="37" y="0"/>
                              </a:lnTo>
                              <a:lnTo>
                                <a:pt x="39" y="0"/>
                              </a:lnTo>
                              <a:lnTo>
                                <a:pt x="39" y="1"/>
                              </a:lnTo>
                              <a:lnTo>
                                <a:pt x="40" y="1"/>
                              </a:lnTo>
                              <a:lnTo>
                                <a:pt x="40" y="0"/>
                              </a:lnTo>
                              <a:lnTo>
                                <a:pt x="41" y="0"/>
                              </a:lnTo>
                              <a:lnTo>
                                <a:pt x="41" y="1"/>
                              </a:lnTo>
                              <a:lnTo>
                                <a:pt x="42" y="1"/>
                              </a:lnTo>
                              <a:lnTo>
                                <a:pt x="42" y="0"/>
                              </a:lnTo>
                              <a:lnTo>
                                <a:pt x="43" y="1"/>
                              </a:lnTo>
                              <a:lnTo>
                                <a:pt x="44" y="1"/>
                              </a:lnTo>
                              <a:lnTo>
                                <a:pt x="45" y="1"/>
                              </a:lnTo>
                              <a:lnTo>
                                <a:pt x="46" y="0"/>
                              </a:lnTo>
                              <a:lnTo>
                                <a:pt x="46" y="1"/>
                              </a:lnTo>
                              <a:lnTo>
                                <a:pt x="47" y="1"/>
                              </a:lnTo>
                              <a:lnTo>
                                <a:pt x="47" y="0"/>
                              </a:lnTo>
                              <a:lnTo>
                                <a:pt x="47" y="1"/>
                              </a:lnTo>
                              <a:lnTo>
                                <a:pt x="48" y="1"/>
                              </a:lnTo>
                              <a:lnTo>
                                <a:pt x="50" y="1"/>
                              </a:lnTo>
                              <a:lnTo>
                                <a:pt x="50" y="0"/>
                              </a:lnTo>
                              <a:lnTo>
                                <a:pt x="51" y="1"/>
                              </a:lnTo>
                              <a:lnTo>
                                <a:pt x="52" y="1"/>
                              </a:lnTo>
                              <a:lnTo>
                                <a:pt x="53" y="1"/>
                              </a:lnTo>
                              <a:lnTo>
                                <a:pt x="53" y="0"/>
                              </a:lnTo>
                              <a:lnTo>
                                <a:pt x="54" y="1"/>
                              </a:lnTo>
                              <a:lnTo>
                                <a:pt x="54" y="0"/>
                              </a:lnTo>
                              <a:lnTo>
                                <a:pt x="55" y="1"/>
                              </a:lnTo>
                              <a:lnTo>
                                <a:pt x="56" y="1"/>
                              </a:lnTo>
                              <a:lnTo>
                                <a:pt x="57" y="1"/>
                              </a:lnTo>
                              <a:lnTo>
                                <a:pt x="58" y="0"/>
                              </a:lnTo>
                              <a:lnTo>
                                <a:pt x="58" y="1"/>
                              </a:lnTo>
                              <a:lnTo>
                                <a:pt x="59" y="0"/>
                              </a:lnTo>
                              <a:lnTo>
                                <a:pt x="59" y="1"/>
                              </a:lnTo>
                              <a:lnTo>
                                <a:pt x="60" y="1"/>
                              </a:lnTo>
                              <a:lnTo>
                                <a:pt x="62" y="1"/>
                              </a:lnTo>
                              <a:lnTo>
                                <a:pt x="62" y="0"/>
                              </a:lnTo>
                              <a:lnTo>
                                <a:pt x="62" y="1"/>
                              </a:lnTo>
                              <a:lnTo>
                                <a:pt x="63" y="1"/>
                              </a:lnTo>
                              <a:lnTo>
                                <a:pt x="64" y="0"/>
                              </a:lnTo>
                              <a:lnTo>
                                <a:pt x="64" y="1"/>
                              </a:lnTo>
                              <a:lnTo>
                                <a:pt x="65" y="1"/>
                              </a:lnTo>
                              <a:lnTo>
                                <a:pt x="65" y="0"/>
                              </a:lnTo>
                              <a:lnTo>
                                <a:pt x="66" y="1"/>
                              </a:lnTo>
                              <a:lnTo>
                                <a:pt x="66" y="0"/>
                              </a:lnTo>
                              <a:lnTo>
                                <a:pt x="67" y="1"/>
                              </a:lnTo>
                              <a:lnTo>
                                <a:pt x="67" y="0"/>
                              </a:lnTo>
                              <a:lnTo>
                                <a:pt x="68" y="1"/>
                              </a:lnTo>
                              <a:lnTo>
                                <a:pt x="69" y="1"/>
                              </a:lnTo>
                              <a:lnTo>
                                <a:pt x="69" y="0"/>
                              </a:lnTo>
                              <a:lnTo>
                                <a:pt x="70" y="1"/>
                              </a:lnTo>
                              <a:lnTo>
                                <a:pt x="70" y="0"/>
                              </a:lnTo>
                              <a:lnTo>
                                <a:pt x="71" y="1"/>
                              </a:lnTo>
                              <a:lnTo>
                                <a:pt x="73" y="1"/>
                              </a:lnTo>
                              <a:lnTo>
                                <a:pt x="74" y="1"/>
                              </a:lnTo>
                              <a:lnTo>
                                <a:pt x="75" y="1"/>
                              </a:lnTo>
                              <a:lnTo>
                                <a:pt x="76" y="1"/>
                              </a:lnTo>
                              <a:lnTo>
                                <a:pt x="77" y="1"/>
                              </a:lnTo>
                              <a:lnTo>
                                <a:pt x="78" y="0"/>
                              </a:lnTo>
                              <a:lnTo>
                                <a:pt x="78" y="1"/>
                              </a:lnTo>
                              <a:lnTo>
                                <a:pt x="79" y="1"/>
                              </a:lnTo>
                              <a:lnTo>
                                <a:pt x="80" y="1"/>
                              </a:lnTo>
                              <a:lnTo>
                                <a:pt x="81" y="1"/>
                              </a:lnTo>
                              <a:lnTo>
                                <a:pt x="82" y="1"/>
                              </a:lnTo>
                              <a:lnTo>
                                <a:pt x="84" y="1"/>
                              </a:lnTo>
                              <a:lnTo>
                                <a:pt x="85" y="1"/>
                              </a:lnTo>
                              <a:lnTo>
                                <a:pt x="86" y="1"/>
                              </a:lnTo>
                              <a:lnTo>
                                <a:pt x="87" y="1"/>
                              </a:lnTo>
                              <a:lnTo>
                                <a:pt x="88" y="1"/>
                              </a:lnTo>
                              <a:lnTo>
                                <a:pt x="89" y="0"/>
                              </a:lnTo>
                              <a:lnTo>
                                <a:pt x="89" y="1"/>
                              </a:lnTo>
                              <a:lnTo>
                                <a:pt x="90" y="1"/>
                              </a:lnTo>
                              <a:lnTo>
                                <a:pt x="91" y="1"/>
                              </a:lnTo>
                              <a:lnTo>
                                <a:pt x="92" y="1"/>
                              </a:lnTo>
                              <a:lnTo>
                                <a:pt x="93" y="1"/>
                              </a:lnTo>
                              <a:lnTo>
                                <a:pt x="95" y="1"/>
                              </a:lnTo>
                              <a:lnTo>
                                <a:pt x="96" y="1"/>
                              </a:lnTo>
                              <a:lnTo>
                                <a:pt x="97" y="1"/>
                              </a:lnTo>
                              <a:lnTo>
                                <a:pt x="98" y="0"/>
                              </a:lnTo>
                              <a:lnTo>
                                <a:pt x="98" y="1"/>
                              </a:lnTo>
                              <a:lnTo>
                                <a:pt x="99" y="1"/>
                              </a:lnTo>
                              <a:lnTo>
                                <a:pt x="100" y="1"/>
                              </a:lnTo>
                              <a:lnTo>
                                <a:pt x="101" y="1"/>
                              </a:lnTo>
                              <a:lnTo>
                                <a:pt x="102" y="1"/>
                              </a:lnTo>
                              <a:lnTo>
                                <a:pt x="103" y="1"/>
                              </a:lnTo>
                              <a:lnTo>
                                <a:pt x="103" y="0"/>
                              </a:lnTo>
                              <a:lnTo>
                                <a:pt x="104" y="1"/>
                              </a:lnTo>
                              <a:lnTo>
                                <a:pt x="105" y="1"/>
                              </a:lnTo>
                              <a:lnTo>
                                <a:pt x="107" y="1"/>
                              </a:lnTo>
                              <a:lnTo>
                                <a:pt x="108" y="1"/>
                              </a:lnTo>
                              <a:lnTo>
                                <a:pt x="109" y="1"/>
                              </a:lnTo>
                              <a:lnTo>
                                <a:pt x="110" y="1"/>
                              </a:lnTo>
                              <a:lnTo>
                                <a:pt x="111" y="1"/>
                              </a:lnTo>
                              <a:lnTo>
                                <a:pt x="112" y="1"/>
                              </a:lnTo>
                              <a:lnTo>
                                <a:pt x="113" y="1"/>
                              </a:lnTo>
                              <a:lnTo>
                                <a:pt x="114" y="1"/>
                              </a:lnTo>
                              <a:lnTo>
                                <a:pt x="114" y="0"/>
                              </a:lnTo>
                              <a:lnTo>
                                <a:pt x="115" y="1"/>
                              </a:lnTo>
                              <a:lnTo>
                                <a:pt x="115" y="0"/>
                              </a:lnTo>
                              <a:lnTo>
                                <a:pt x="116" y="1"/>
                              </a:lnTo>
                              <a:lnTo>
                                <a:pt x="118" y="1"/>
                              </a:lnTo>
                              <a:lnTo>
                                <a:pt x="118" y="0"/>
                              </a:lnTo>
                              <a:lnTo>
                                <a:pt x="119" y="1"/>
                              </a:lnTo>
                              <a:lnTo>
                                <a:pt x="120" y="1"/>
                              </a:lnTo>
                              <a:lnTo>
                                <a:pt x="120" y="0"/>
                              </a:lnTo>
                              <a:lnTo>
                                <a:pt x="121" y="1"/>
                              </a:lnTo>
                              <a:lnTo>
                                <a:pt x="122" y="1"/>
                              </a:lnTo>
                              <a:lnTo>
                                <a:pt x="123" y="1"/>
                              </a:lnTo>
                              <a:lnTo>
                                <a:pt x="124" y="1"/>
                              </a:lnTo>
                              <a:lnTo>
                                <a:pt x="125" y="1"/>
                              </a:lnTo>
                              <a:lnTo>
                                <a:pt x="126" y="1"/>
                              </a:lnTo>
                              <a:lnTo>
                                <a:pt x="127" y="1"/>
                              </a:lnTo>
                              <a:lnTo>
                                <a:pt x="129" y="1"/>
                              </a:lnTo>
                              <a:lnTo>
                                <a:pt x="130" y="1"/>
                              </a:lnTo>
                              <a:lnTo>
                                <a:pt x="131" y="1"/>
                              </a:lnTo>
                              <a:lnTo>
                                <a:pt x="132" y="1"/>
                              </a:lnTo>
                              <a:lnTo>
                                <a:pt x="133" y="1"/>
                              </a:lnTo>
                              <a:lnTo>
                                <a:pt x="134" y="1"/>
                              </a:lnTo>
                              <a:lnTo>
                                <a:pt x="135" y="1"/>
                              </a:lnTo>
                              <a:lnTo>
                                <a:pt x="136" y="0"/>
                              </a:lnTo>
                              <a:lnTo>
                                <a:pt x="136" y="1"/>
                              </a:lnTo>
                              <a:lnTo>
                                <a:pt x="137" y="1"/>
                              </a:lnTo>
                              <a:lnTo>
                                <a:pt x="137" y="0"/>
                              </a:lnTo>
                              <a:lnTo>
                                <a:pt x="138" y="1"/>
                              </a:lnTo>
                              <a:lnTo>
                                <a:pt x="138" y="0"/>
                              </a:lnTo>
                              <a:lnTo>
                                <a:pt x="140" y="1"/>
                              </a:lnTo>
                              <a:lnTo>
                                <a:pt x="141" y="1"/>
                              </a:lnTo>
                              <a:lnTo>
                                <a:pt x="142" y="1"/>
                              </a:lnTo>
                              <a:lnTo>
                                <a:pt x="143" y="1"/>
                              </a:lnTo>
                              <a:lnTo>
                                <a:pt x="144" y="1"/>
                              </a:lnTo>
                              <a:lnTo>
                                <a:pt x="145" y="1"/>
                              </a:lnTo>
                              <a:lnTo>
                                <a:pt x="146" y="1"/>
                              </a:lnTo>
                              <a:lnTo>
                                <a:pt x="147" y="1"/>
                              </a:lnTo>
                              <a:lnTo>
                                <a:pt x="148" y="1"/>
                              </a:lnTo>
                              <a:lnTo>
                                <a:pt x="149" y="1"/>
                              </a:lnTo>
                              <a:lnTo>
                                <a:pt x="150" y="1"/>
                              </a:lnTo>
                              <a:lnTo>
                                <a:pt x="150" y="0"/>
                              </a:lnTo>
                              <a:lnTo>
                                <a:pt x="152" y="1"/>
                              </a:lnTo>
                              <a:lnTo>
                                <a:pt x="153" y="1"/>
                              </a:lnTo>
                              <a:lnTo>
                                <a:pt x="154" y="1"/>
                              </a:lnTo>
                              <a:lnTo>
                                <a:pt x="155" y="1"/>
                              </a:lnTo>
                              <a:lnTo>
                                <a:pt x="156" y="0"/>
                              </a:lnTo>
                              <a:lnTo>
                                <a:pt x="156" y="1"/>
                              </a:lnTo>
                              <a:lnTo>
                                <a:pt x="157" y="1"/>
                              </a:lnTo>
                              <a:lnTo>
                                <a:pt x="158" y="0"/>
                              </a:lnTo>
                              <a:lnTo>
                                <a:pt x="158" y="1"/>
                              </a:lnTo>
                              <a:lnTo>
                                <a:pt x="159" y="1"/>
                              </a:lnTo>
                              <a:lnTo>
                                <a:pt x="159" y="0"/>
                              </a:lnTo>
                              <a:lnTo>
                                <a:pt x="160" y="0"/>
                              </a:lnTo>
                              <a:lnTo>
                                <a:pt x="160" y="1"/>
                              </a:lnTo>
                              <a:lnTo>
                                <a:pt x="161" y="0"/>
                              </a:lnTo>
                              <a:lnTo>
                                <a:pt x="161" y="1"/>
                              </a:lnTo>
                              <a:lnTo>
                                <a:pt x="163" y="0"/>
                              </a:lnTo>
                              <a:lnTo>
                                <a:pt x="163" y="1"/>
                              </a:lnTo>
                              <a:lnTo>
                                <a:pt x="164" y="1"/>
                              </a:lnTo>
                              <a:lnTo>
                                <a:pt x="164" y="0"/>
                              </a:lnTo>
                              <a:lnTo>
                                <a:pt x="165" y="0"/>
                              </a:lnTo>
                              <a:lnTo>
                                <a:pt x="165" y="1"/>
                              </a:lnTo>
                              <a:lnTo>
                                <a:pt x="166" y="1"/>
                              </a:lnTo>
                              <a:lnTo>
                                <a:pt x="166" y="0"/>
                              </a:lnTo>
                              <a:lnTo>
                                <a:pt x="167" y="0"/>
                              </a:lnTo>
                              <a:lnTo>
                                <a:pt x="168" y="0"/>
                              </a:lnTo>
                              <a:lnTo>
                                <a:pt x="168" y="1"/>
                              </a:lnTo>
                              <a:lnTo>
                                <a:pt x="169" y="0"/>
                              </a:lnTo>
                              <a:lnTo>
                                <a:pt x="169" y="1"/>
                              </a:lnTo>
                              <a:lnTo>
                                <a:pt x="170" y="1"/>
                              </a:lnTo>
                              <a:lnTo>
                                <a:pt x="171" y="0"/>
                              </a:lnTo>
                              <a:lnTo>
                                <a:pt x="171" y="1"/>
                              </a:lnTo>
                              <a:lnTo>
                                <a:pt x="172" y="1"/>
                              </a:lnTo>
                              <a:lnTo>
                                <a:pt x="174" y="1"/>
                              </a:lnTo>
                              <a:lnTo>
                                <a:pt x="175" y="1"/>
                              </a:lnTo>
                              <a:lnTo>
                                <a:pt x="176" y="1"/>
                              </a:lnTo>
                              <a:lnTo>
                                <a:pt x="176" y="0"/>
                              </a:lnTo>
                              <a:lnTo>
                                <a:pt x="177" y="1"/>
                              </a:lnTo>
                              <a:lnTo>
                                <a:pt x="178" y="1"/>
                              </a:lnTo>
                              <a:lnTo>
                                <a:pt x="179" y="1"/>
                              </a:lnTo>
                              <a:lnTo>
                                <a:pt x="180" y="1"/>
                              </a:lnTo>
                              <a:lnTo>
                                <a:pt x="181" y="1"/>
                              </a:lnTo>
                              <a:lnTo>
                                <a:pt x="182" y="1"/>
                              </a:lnTo>
                              <a:lnTo>
                                <a:pt x="183" y="1"/>
                              </a:lnTo>
                              <a:lnTo>
                                <a:pt x="185" y="1"/>
                              </a:lnTo>
                              <a:lnTo>
                                <a:pt x="186" y="1"/>
                              </a:lnTo>
                              <a:lnTo>
                                <a:pt x="187" y="0"/>
                              </a:lnTo>
                              <a:lnTo>
                                <a:pt x="187" y="1"/>
                              </a:lnTo>
                              <a:lnTo>
                                <a:pt x="188" y="1"/>
                              </a:lnTo>
                              <a:lnTo>
                                <a:pt x="189" y="1"/>
                              </a:lnTo>
                              <a:lnTo>
                                <a:pt x="190" y="1"/>
                              </a:lnTo>
                              <a:lnTo>
                                <a:pt x="191" y="1"/>
                              </a:lnTo>
                              <a:lnTo>
                                <a:pt x="191" y="0"/>
                              </a:lnTo>
                              <a:lnTo>
                                <a:pt x="192" y="1"/>
                              </a:lnTo>
                              <a:lnTo>
                                <a:pt x="193" y="1"/>
                              </a:lnTo>
                              <a:lnTo>
                                <a:pt x="194" y="1"/>
                              </a:lnTo>
                              <a:lnTo>
                                <a:pt x="195" y="1"/>
                              </a:lnTo>
                              <a:lnTo>
                                <a:pt x="197" y="1"/>
                              </a:lnTo>
                              <a:lnTo>
                                <a:pt x="198" y="1"/>
                              </a:lnTo>
                              <a:lnTo>
                                <a:pt x="198" y="0"/>
                              </a:lnTo>
                              <a:lnTo>
                                <a:pt x="199" y="1"/>
                              </a:lnTo>
                              <a:lnTo>
                                <a:pt x="200" y="1"/>
                              </a:lnTo>
                              <a:lnTo>
                                <a:pt x="201" y="1"/>
                              </a:lnTo>
                              <a:lnTo>
                                <a:pt x="202" y="1"/>
                              </a:lnTo>
                              <a:lnTo>
                                <a:pt x="203" y="1"/>
                              </a:lnTo>
                              <a:lnTo>
                                <a:pt x="203" y="2"/>
                              </a:lnTo>
                              <a:lnTo>
                                <a:pt x="204" y="1"/>
                              </a:lnTo>
                              <a:lnTo>
                                <a:pt x="205" y="1"/>
                              </a:lnTo>
                              <a:lnTo>
                                <a:pt x="206" y="1"/>
                              </a:lnTo>
                              <a:lnTo>
                                <a:pt x="208" y="0"/>
                              </a:lnTo>
                              <a:lnTo>
                                <a:pt x="208" y="1"/>
                              </a:lnTo>
                              <a:lnTo>
                                <a:pt x="209" y="0"/>
                              </a:lnTo>
                              <a:lnTo>
                                <a:pt x="209" y="1"/>
                              </a:lnTo>
                              <a:lnTo>
                                <a:pt x="210" y="1"/>
                              </a:lnTo>
                              <a:lnTo>
                                <a:pt x="210" y="0"/>
                              </a:lnTo>
                              <a:lnTo>
                                <a:pt x="211" y="1"/>
                              </a:lnTo>
                              <a:lnTo>
                                <a:pt x="212" y="1"/>
                              </a:lnTo>
                              <a:lnTo>
                                <a:pt x="212" y="0"/>
                              </a:lnTo>
                              <a:lnTo>
                                <a:pt x="213" y="1"/>
                              </a:lnTo>
                              <a:lnTo>
                                <a:pt x="214" y="1"/>
                              </a:lnTo>
                              <a:lnTo>
                                <a:pt x="215" y="1"/>
                              </a:lnTo>
                              <a:lnTo>
                                <a:pt x="215" y="0"/>
                              </a:lnTo>
                              <a:lnTo>
                                <a:pt x="216" y="1"/>
                              </a:lnTo>
                              <a:lnTo>
                                <a:pt x="217" y="1"/>
                              </a:lnTo>
                              <a:lnTo>
                                <a:pt x="219" y="1"/>
                              </a:lnTo>
                              <a:lnTo>
                                <a:pt x="220" y="1"/>
                              </a:lnTo>
                              <a:lnTo>
                                <a:pt x="221" y="0"/>
                              </a:lnTo>
                              <a:lnTo>
                                <a:pt x="221" y="1"/>
                              </a:lnTo>
                              <a:lnTo>
                                <a:pt x="222" y="1"/>
                              </a:lnTo>
                              <a:lnTo>
                                <a:pt x="223" y="0"/>
                              </a:lnTo>
                              <a:lnTo>
                                <a:pt x="223" y="1"/>
                              </a:lnTo>
                              <a:lnTo>
                                <a:pt x="224" y="1"/>
                              </a:lnTo>
                              <a:lnTo>
                                <a:pt x="224" y="0"/>
                              </a:lnTo>
                              <a:lnTo>
                                <a:pt x="225" y="1"/>
                              </a:lnTo>
                              <a:lnTo>
                                <a:pt x="226" y="1"/>
                              </a:lnTo>
                              <a:lnTo>
                                <a:pt x="227" y="0"/>
                              </a:lnTo>
                              <a:lnTo>
                                <a:pt x="227" y="1"/>
                              </a:lnTo>
                              <a:lnTo>
                                <a:pt x="228" y="1"/>
                              </a:lnTo>
                              <a:lnTo>
                                <a:pt x="229" y="1"/>
                              </a:lnTo>
                              <a:lnTo>
                                <a:pt x="229" y="0"/>
                              </a:lnTo>
                              <a:lnTo>
                                <a:pt x="231" y="1"/>
                              </a:lnTo>
                              <a:lnTo>
                                <a:pt x="231" y="0"/>
                              </a:lnTo>
                              <a:lnTo>
                                <a:pt x="232" y="1"/>
                              </a:lnTo>
                              <a:lnTo>
                                <a:pt x="232" y="0"/>
                              </a:lnTo>
                              <a:lnTo>
                                <a:pt x="233" y="1"/>
                              </a:lnTo>
                              <a:lnTo>
                                <a:pt x="234" y="1"/>
                              </a:lnTo>
                              <a:lnTo>
                                <a:pt x="235" y="1"/>
                              </a:lnTo>
                              <a:lnTo>
                                <a:pt x="236" y="1"/>
                              </a:lnTo>
                              <a:lnTo>
                                <a:pt x="237" y="0"/>
                              </a:lnTo>
                              <a:lnTo>
                                <a:pt x="237" y="1"/>
                              </a:lnTo>
                              <a:lnTo>
                                <a:pt x="238" y="1"/>
                              </a:lnTo>
                              <a:lnTo>
                                <a:pt x="239" y="1"/>
                              </a:lnTo>
                              <a:lnTo>
                                <a:pt x="240" y="1"/>
                              </a:lnTo>
                              <a:lnTo>
                                <a:pt x="242" y="0"/>
                              </a:lnTo>
                              <a:lnTo>
                                <a:pt x="243" y="0"/>
                              </a:lnTo>
                              <a:lnTo>
                                <a:pt x="243" y="1"/>
                              </a:lnTo>
                              <a:lnTo>
                                <a:pt x="244" y="1"/>
                              </a:lnTo>
                              <a:lnTo>
                                <a:pt x="245" y="1"/>
                              </a:lnTo>
                              <a:lnTo>
                                <a:pt x="246" y="1"/>
                              </a:lnTo>
                              <a:lnTo>
                                <a:pt x="247" y="1"/>
                              </a:lnTo>
                              <a:lnTo>
                                <a:pt x="248" y="1"/>
                              </a:lnTo>
                              <a:lnTo>
                                <a:pt x="249" y="1"/>
                              </a:lnTo>
                              <a:lnTo>
                                <a:pt x="250" y="1"/>
                              </a:lnTo>
                              <a:lnTo>
                                <a:pt x="251" y="1"/>
                              </a:lnTo>
                              <a:lnTo>
                                <a:pt x="253" y="1"/>
                              </a:lnTo>
                              <a:lnTo>
                                <a:pt x="254" y="1"/>
                              </a:lnTo>
                              <a:lnTo>
                                <a:pt x="255" y="1"/>
                              </a:lnTo>
                              <a:lnTo>
                                <a:pt x="256" y="1"/>
                              </a:lnTo>
                              <a:lnTo>
                                <a:pt x="257" y="0"/>
                              </a:lnTo>
                              <a:lnTo>
                                <a:pt x="257" y="1"/>
                              </a:lnTo>
                              <a:lnTo>
                                <a:pt x="258" y="1"/>
                              </a:lnTo>
                              <a:lnTo>
                                <a:pt x="259" y="1"/>
                              </a:lnTo>
                              <a:lnTo>
                                <a:pt x="260"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3" name="Freeform 214"/>
                        <a:cNvSpPr>
                          <a:spLocks/>
                        </a:cNvSpPr>
                      </a:nvSpPr>
                      <a:spPr bwMode="auto">
                        <a:xfrm>
                          <a:off x="2215357" y="4294960"/>
                          <a:ext cx="206375" cy="4375"/>
                        </a:xfrm>
                        <a:custGeom>
                          <a:avLst/>
                          <a:gdLst>
                            <a:gd name="T0" fmla="*/ 2147483647 w 260"/>
                            <a:gd name="T1" fmla="*/ 2147483647 h 8"/>
                            <a:gd name="T2" fmla="*/ 2147483647 w 260"/>
                            <a:gd name="T3" fmla="*/ 2147483647 h 8"/>
                            <a:gd name="T4" fmla="*/ 2147483647 w 260"/>
                            <a:gd name="T5" fmla="*/ 2147483647 h 8"/>
                            <a:gd name="T6" fmla="*/ 2147483647 w 260"/>
                            <a:gd name="T7" fmla="*/ 2147483647 h 8"/>
                            <a:gd name="T8" fmla="*/ 2147483647 w 260"/>
                            <a:gd name="T9" fmla="*/ 2147483647 h 8"/>
                            <a:gd name="T10" fmla="*/ 2147483647 w 260"/>
                            <a:gd name="T11" fmla="*/ 2147483647 h 8"/>
                            <a:gd name="T12" fmla="*/ 2147483647 w 260"/>
                            <a:gd name="T13" fmla="*/ 2147483647 h 8"/>
                            <a:gd name="T14" fmla="*/ 2147483647 w 260"/>
                            <a:gd name="T15" fmla="*/ 2147483647 h 8"/>
                            <a:gd name="T16" fmla="*/ 2147483647 w 260"/>
                            <a:gd name="T17" fmla="*/ 2147483647 h 8"/>
                            <a:gd name="T18" fmla="*/ 2147483647 w 260"/>
                            <a:gd name="T19" fmla="*/ 2147483647 h 8"/>
                            <a:gd name="T20" fmla="*/ 2147483647 w 260"/>
                            <a:gd name="T21" fmla="*/ 2147483647 h 8"/>
                            <a:gd name="T22" fmla="*/ 2147483647 w 260"/>
                            <a:gd name="T23" fmla="*/ 2147483647 h 8"/>
                            <a:gd name="T24" fmla="*/ 2147483647 w 260"/>
                            <a:gd name="T25" fmla="*/ 2147483647 h 8"/>
                            <a:gd name="T26" fmla="*/ 2147483647 w 260"/>
                            <a:gd name="T27" fmla="*/ 2147483647 h 8"/>
                            <a:gd name="T28" fmla="*/ 2147483647 w 260"/>
                            <a:gd name="T29" fmla="*/ 2147483647 h 8"/>
                            <a:gd name="T30" fmla="*/ 2147483647 w 260"/>
                            <a:gd name="T31" fmla="*/ 2147483647 h 8"/>
                            <a:gd name="T32" fmla="*/ 2147483647 w 260"/>
                            <a:gd name="T33" fmla="*/ 2147483647 h 8"/>
                            <a:gd name="T34" fmla="*/ 2147483647 w 260"/>
                            <a:gd name="T35" fmla="*/ 2147483647 h 8"/>
                            <a:gd name="T36" fmla="*/ 2147483647 w 260"/>
                            <a:gd name="T37" fmla="*/ 2147483647 h 8"/>
                            <a:gd name="T38" fmla="*/ 2147483647 w 260"/>
                            <a:gd name="T39" fmla="*/ 2147483647 h 8"/>
                            <a:gd name="T40" fmla="*/ 2147483647 w 260"/>
                            <a:gd name="T41" fmla="*/ 2147483647 h 8"/>
                            <a:gd name="T42" fmla="*/ 2147483647 w 260"/>
                            <a:gd name="T43" fmla="*/ 2147483647 h 8"/>
                            <a:gd name="T44" fmla="*/ 2147483647 w 260"/>
                            <a:gd name="T45" fmla="*/ 2147483647 h 8"/>
                            <a:gd name="T46" fmla="*/ 2147483647 w 260"/>
                            <a:gd name="T47" fmla="*/ 2147483647 h 8"/>
                            <a:gd name="T48" fmla="*/ 2147483647 w 260"/>
                            <a:gd name="T49" fmla="*/ 2147483647 h 8"/>
                            <a:gd name="T50" fmla="*/ 2147483647 w 260"/>
                            <a:gd name="T51" fmla="*/ 2147483647 h 8"/>
                            <a:gd name="T52" fmla="*/ 2147483647 w 260"/>
                            <a:gd name="T53" fmla="*/ 2147483647 h 8"/>
                            <a:gd name="T54" fmla="*/ 2147483647 w 260"/>
                            <a:gd name="T55" fmla="*/ 2147483647 h 8"/>
                            <a:gd name="T56" fmla="*/ 2147483647 w 260"/>
                            <a:gd name="T57" fmla="*/ 2147483647 h 8"/>
                            <a:gd name="T58" fmla="*/ 2147483647 w 260"/>
                            <a:gd name="T59" fmla="*/ 2147483647 h 8"/>
                            <a:gd name="T60" fmla="*/ 2147483647 w 260"/>
                            <a:gd name="T61" fmla="*/ 2147483647 h 8"/>
                            <a:gd name="T62" fmla="*/ 2147483647 w 260"/>
                            <a:gd name="T63" fmla="*/ 2147483647 h 8"/>
                            <a:gd name="T64" fmla="*/ 2147483647 w 260"/>
                            <a:gd name="T65" fmla="*/ 2147483647 h 8"/>
                            <a:gd name="T66" fmla="*/ 2147483647 w 260"/>
                            <a:gd name="T67" fmla="*/ 2147483647 h 8"/>
                            <a:gd name="T68" fmla="*/ 2147483647 w 260"/>
                            <a:gd name="T69" fmla="*/ 2147483647 h 8"/>
                            <a:gd name="T70" fmla="*/ 2147483647 w 260"/>
                            <a:gd name="T71" fmla="*/ 2147483647 h 8"/>
                            <a:gd name="T72" fmla="*/ 2147483647 w 260"/>
                            <a:gd name="T73" fmla="*/ 2147483647 h 8"/>
                            <a:gd name="T74" fmla="*/ 2147483647 w 260"/>
                            <a:gd name="T75" fmla="*/ 2147483647 h 8"/>
                            <a:gd name="T76" fmla="*/ 2147483647 w 260"/>
                            <a:gd name="T77" fmla="*/ 2147483647 h 8"/>
                            <a:gd name="T78" fmla="*/ 2147483647 w 260"/>
                            <a:gd name="T79" fmla="*/ 2147483647 h 8"/>
                            <a:gd name="T80" fmla="*/ 2147483647 w 260"/>
                            <a:gd name="T81" fmla="*/ 2147483647 h 8"/>
                            <a:gd name="T82" fmla="*/ 2147483647 w 260"/>
                            <a:gd name="T83" fmla="*/ 2147483647 h 8"/>
                            <a:gd name="T84" fmla="*/ 2147483647 w 260"/>
                            <a:gd name="T85" fmla="*/ 2147483647 h 8"/>
                            <a:gd name="T86" fmla="*/ 2147483647 w 260"/>
                            <a:gd name="T87" fmla="*/ 2147483647 h 8"/>
                            <a:gd name="T88" fmla="*/ 2147483647 w 260"/>
                            <a:gd name="T89" fmla="*/ 2147483647 h 8"/>
                            <a:gd name="T90" fmla="*/ 2147483647 w 260"/>
                            <a:gd name="T91" fmla="*/ 2147483647 h 8"/>
                            <a:gd name="T92" fmla="*/ 2147483647 w 260"/>
                            <a:gd name="T93" fmla="*/ 2147483647 h 8"/>
                            <a:gd name="T94" fmla="*/ 2147483647 w 260"/>
                            <a:gd name="T95" fmla="*/ 2147483647 h 8"/>
                            <a:gd name="T96" fmla="*/ 2147483647 w 260"/>
                            <a:gd name="T97" fmla="*/ 2147483647 h 8"/>
                            <a:gd name="T98" fmla="*/ 2147483647 w 260"/>
                            <a:gd name="T99" fmla="*/ 2147483647 h 8"/>
                            <a:gd name="T100" fmla="*/ 2147483647 w 260"/>
                            <a:gd name="T101" fmla="*/ 2147483647 h 8"/>
                            <a:gd name="T102" fmla="*/ 2147483647 w 260"/>
                            <a:gd name="T103" fmla="*/ 2147483647 h 8"/>
                            <a:gd name="T104" fmla="*/ 2147483647 w 260"/>
                            <a:gd name="T105" fmla="*/ 2147483647 h 8"/>
                            <a:gd name="T106" fmla="*/ 2147483647 w 260"/>
                            <a:gd name="T107" fmla="*/ 2147483647 h 8"/>
                            <a:gd name="T108" fmla="*/ 2147483647 w 260"/>
                            <a:gd name="T109" fmla="*/ 2147483647 h 8"/>
                            <a:gd name="T110" fmla="*/ 2147483647 w 260"/>
                            <a:gd name="T111" fmla="*/ 2147483647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8"/>
                            <a:gd name="T170" fmla="*/ 260 w 260"/>
                            <a:gd name="T171" fmla="*/ 8 h 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8">
                              <a:moveTo>
                                <a:pt x="0" y="6"/>
                              </a:moveTo>
                              <a:lnTo>
                                <a:pt x="1" y="7"/>
                              </a:lnTo>
                              <a:lnTo>
                                <a:pt x="1" y="6"/>
                              </a:lnTo>
                              <a:lnTo>
                                <a:pt x="2" y="7"/>
                              </a:lnTo>
                              <a:lnTo>
                                <a:pt x="4" y="7"/>
                              </a:lnTo>
                              <a:lnTo>
                                <a:pt x="4" y="6"/>
                              </a:lnTo>
                              <a:lnTo>
                                <a:pt x="5" y="7"/>
                              </a:lnTo>
                              <a:lnTo>
                                <a:pt x="6" y="7"/>
                              </a:lnTo>
                              <a:lnTo>
                                <a:pt x="7" y="7"/>
                              </a:lnTo>
                              <a:lnTo>
                                <a:pt x="8" y="6"/>
                              </a:lnTo>
                              <a:lnTo>
                                <a:pt x="8" y="7"/>
                              </a:lnTo>
                              <a:lnTo>
                                <a:pt x="9" y="7"/>
                              </a:lnTo>
                              <a:lnTo>
                                <a:pt x="10" y="7"/>
                              </a:lnTo>
                              <a:lnTo>
                                <a:pt x="11" y="7"/>
                              </a:lnTo>
                              <a:lnTo>
                                <a:pt x="12" y="7"/>
                              </a:lnTo>
                              <a:lnTo>
                                <a:pt x="13" y="7"/>
                              </a:lnTo>
                              <a:lnTo>
                                <a:pt x="14" y="7"/>
                              </a:lnTo>
                              <a:lnTo>
                                <a:pt x="14" y="6"/>
                              </a:lnTo>
                              <a:lnTo>
                                <a:pt x="16" y="7"/>
                              </a:lnTo>
                              <a:lnTo>
                                <a:pt x="17" y="7"/>
                              </a:lnTo>
                              <a:lnTo>
                                <a:pt x="18" y="7"/>
                              </a:lnTo>
                              <a:lnTo>
                                <a:pt x="19" y="7"/>
                              </a:lnTo>
                              <a:lnTo>
                                <a:pt x="20" y="7"/>
                              </a:lnTo>
                              <a:lnTo>
                                <a:pt x="20" y="6"/>
                              </a:lnTo>
                              <a:lnTo>
                                <a:pt x="21" y="7"/>
                              </a:lnTo>
                              <a:lnTo>
                                <a:pt x="22" y="7"/>
                              </a:lnTo>
                              <a:lnTo>
                                <a:pt x="23" y="7"/>
                              </a:lnTo>
                              <a:lnTo>
                                <a:pt x="24" y="7"/>
                              </a:lnTo>
                              <a:lnTo>
                                <a:pt x="25" y="7"/>
                              </a:lnTo>
                              <a:lnTo>
                                <a:pt x="25" y="6"/>
                              </a:lnTo>
                              <a:lnTo>
                                <a:pt x="25" y="7"/>
                              </a:lnTo>
                              <a:lnTo>
                                <a:pt x="27" y="7"/>
                              </a:lnTo>
                              <a:lnTo>
                                <a:pt x="28" y="7"/>
                              </a:lnTo>
                              <a:lnTo>
                                <a:pt x="29" y="7"/>
                              </a:lnTo>
                              <a:lnTo>
                                <a:pt x="30" y="7"/>
                              </a:lnTo>
                              <a:lnTo>
                                <a:pt x="31" y="7"/>
                              </a:lnTo>
                              <a:lnTo>
                                <a:pt x="32" y="7"/>
                              </a:lnTo>
                              <a:lnTo>
                                <a:pt x="33" y="7"/>
                              </a:lnTo>
                              <a:lnTo>
                                <a:pt x="34" y="7"/>
                              </a:lnTo>
                              <a:lnTo>
                                <a:pt x="35" y="6"/>
                              </a:lnTo>
                              <a:lnTo>
                                <a:pt x="35" y="7"/>
                              </a:lnTo>
                              <a:lnTo>
                                <a:pt x="36" y="7"/>
                              </a:lnTo>
                              <a:lnTo>
                                <a:pt x="38" y="7"/>
                              </a:lnTo>
                              <a:lnTo>
                                <a:pt x="39" y="7"/>
                              </a:lnTo>
                              <a:lnTo>
                                <a:pt x="40" y="7"/>
                              </a:lnTo>
                              <a:lnTo>
                                <a:pt x="41" y="7"/>
                              </a:lnTo>
                              <a:lnTo>
                                <a:pt x="42" y="7"/>
                              </a:lnTo>
                              <a:lnTo>
                                <a:pt x="43" y="7"/>
                              </a:lnTo>
                              <a:lnTo>
                                <a:pt x="44" y="7"/>
                              </a:lnTo>
                              <a:lnTo>
                                <a:pt x="45" y="7"/>
                              </a:lnTo>
                              <a:lnTo>
                                <a:pt x="46" y="7"/>
                              </a:lnTo>
                              <a:lnTo>
                                <a:pt x="47" y="7"/>
                              </a:lnTo>
                              <a:lnTo>
                                <a:pt x="49" y="7"/>
                              </a:lnTo>
                              <a:lnTo>
                                <a:pt x="50" y="7"/>
                              </a:lnTo>
                              <a:lnTo>
                                <a:pt x="51" y="7"/>
                              </a:lnTo>
                              <a:lnTo>
                                <a:pt x="52" y="7"/>
                              </a:lnTo>
                              <a:lnTo>
                                <a:pt x="53" y="7"/>
                              </a:lnTo>
                              <a:lnTo>
                                <a:pt x="54" y="7"/>
                              </a:lnTo>
                              <a:lnTo>
                                <a:pt x="54" y="6"/>
                              </a:lnTo>
                              <a:lnTo>
                                <a:pt x="55" y="7"/>
                              </a:lnTo>
                              <a:lnTo>
                                <a:pt x="56" y="7"/>
                              </a:lnTo>
                              <a:lnTo>
                                <a:pt x="57" y="7"/>
                              </a:lnTo>
                              <a:lnTo>
                                <a:pt x="58" y="7"/>
                              </a:lnTo>
                              <a:lnTo>
                                <a:pt x="59" y="7"/>
                              </a:lnTo>
                              <a:lnTo>
                                <a:pt x="61" y="7"/>
                              </a:lnTo>
                              <a:lnTo>
                                <a:pt x="62" y="7"/>
                              </a:lnTo>
                              <a:lnTo>
                                <a:pt x="63" y="7"/>
                              </a:lnTo>
                              <a:lnTo>
                                <a:pt x="64" y="7"/>
                              </a:lnTo>
                              <a:lnTo>
                                <a:pt x="65" y="7"/>
                              </a:lnTo>
                              <a:lnTo>
                                <a:pt x="66" y="7"/>
                              </a:lnTo>
                              <a:lnTo>
                                <a:pt x="67" y="7"/>
                              </a:lnTo>
                              <a:lnTo>
                                <a:pt x="68" y="7"/>
                              </a:lnTo>
                              <a:lnTo>
                                <a:pt x="69" y="7"/>
                              </a:lnTo>
                              <a:lnTo>
                                <a:pt x="70" y="8"/>
                              </a:lnTo>
                              <a:lnTo>
                                <a:pt x="70" y="7"/>
                              </a:lnTo>
                              <a:lnTo>
                                <a:pt x="72" y="7"/>
                              </a:lnTo>
                              <a:lnTo>
                                <a:pt x="73" y="7"/>
                              </a:lnTo>
                              <a:lnTo>
                                <a:pt x="74" y="7"/>
                              </a:lnTo>
                              <a:lnTo>
                                <a:pt x="75" y="7"/>
                              </a:lnTo>
                              <a:lnTo>
                                <a:pt x="75" y="8"/>
                              </a:lnTo>
                              <a:lnTo>
                                <a:pt x="76" y="7"/>
                              </a:lnTo>
                              <a:lnTo>
                                <a:pt x="77" y="7"/>
                              </a:lnTo>
                              <a:lnTo>
                                <a:pt x="78" y="7"/>
                              </a:lnTo>
                              <a:lnTo>
                                <a:pt x="79" y="7"/>
                              </a:lnTo>
                              <a:lnTo>
                                <a:pt x="80" y="7"/>
                              </a:lnTo>
                              <a:lnTo>
                                <a:pt x="81" y="7"/>
                              </a:lnTo>
                              <a:lnTo>
                                <a:pt x="83" y="7"/>
                              </a:lnTo>
                              <a:lnTo>
                                <a:pt x="84" y="7"/>
                              </a:lnTo>
                              <a:lnTo>
                                <a:pt x="85" y="7"/>
                              </a:lnTo>
                              <a:lnTo>
                                <a:pt x="86" y="7"/>
                              </a:lnTo>
                              <a:lnTo>
                                <a:pt x="87" y="7"/>
                              </a:lnTo>
                              <a:lnTo>
                                <a:pt x="88" y="7"/>
                              </a:lnTo>
                              <a:lnTo>
                                <a:pt x="88" y="8"/>
                              </a:lnTo>
                              <a:lnTo>
                                <a:pt x="88" y="7"/>
                              </a:lnTo>
                              <a:lnTo>
                                <a:pt x="89" y="7"/>
                              </a:lnTo>
                              <a:lnTo>
                                <a:pt x="90" y="7"/>
                              </a:lnTo>
                              <a:lnTo>
                                <a:pt x="91" y="7"/>
                              </a:lnTo>
                              <a:lnTo>
                                <a:pt x="92" y="7"/>
                              </a:lnTo>
                              <a:lnTo>
                                <a:pt x="94" y="7"/>
                              </a:lnTo>
                              <a:lnTo>
                                <a:pt x="95" y="7"/>
                              </a:lnTo>
                              <a:lnTo>
                                <a:pt x="96" y="7"/>
                              </a:lnTo>
                              <a:lnTo>
                                <a:pt x="97" y="7"/>
                              </a:lnTo>
                              <a:lnTo>
                                <a:pt x="98" y="7"/>
                              </a:lnTo>
                              <a:lnTo>
                                <a:pt x="99" y="7"/>
                              </a:lnTo>
                              <a:lnTo>
                                <a:pt x="100" y="7"/>
                              </a:lnTo>
                              <a:lnTo>
                                <a:pt x="101" y="7"/>
                              </a:lnTo>
                              <a:lnTo>
                                <a:pt x="102" y="7"/>
                              </a:lnTo>
                              <a:lnTo>
                                <a:pt x="103" y="7"/>
                              </a:lnTo>
                              <a:lnTo>
                                <a:pt x="104" y="7"/>
                              </a:lnTo>
                              <a:lnTo>
                                <a:pt x="106" y="7"/>
                              </a:lnTo>
                              <a:lnTo>
                                <a:pt x="107" y="7"/>
                              </a:lnTo>
                              <a:lnTo>
                                <a:pt x="108" y="7"/>
                              </a:lnTo>
                              <a:lnTo>
                                <a:pt x="109" y="7"/>
                              </a:lnTo>
                              <a:lnTo>
                                <a:pt x="110" y="7"/>
                              </a:lnTo>
                              <a:lnTo>
                                <a:pt x="111" y="7"/>
                              </a:lnTo>
                              <a:lnTo>
                                <a:pt x="112" y="7"/>
                              </a:lnTo>
                              <a:lnTo>
                                <a:pt x="113" y="7"/>
                              </a:lnTo>
                              <a:lnTo>
                                <a:pt x="114" y="7"/>
                              </a:lnTo>
                              <a:lnTo>
                                <a:pt x="115" y="7"/>
                              </a:lnTo>
                              <a:lnTo>
                                <a:pt x="117" y="7"/>
                              </a:lnTo>
                              <a:lnTo>
                                <a:pt x="118" y="7"/>
                              </a:lnTo>
                              <a:lnTo>
                                <a:pt x="119" y="7"/>
                              </a:lnTo>
                              <a:lnTo>
                                <a:pt x="120" y="7"/>
                              </a:lnTo>
                              <a:lnTo>
                                <a:pt x="121" y="7"/>
                              </a:lnTo>
                              <a:lnTo>
                                <a:pt x="122" y="7"/>
                              </a:lnTo>
                              <a:lnTo>
                                <a:pt x="123" y="7"/>
                              </a:lnTo>
                              <a:lnTo>
                                <a:pt x="123" y="6"/>
                              </a:lnTo>
                              <a:lnTo>
                                <a:pt x="123" y="7"/>
                              </a:lnTo>
                              <a:lnTo>
                                <a:pt x="124" y="6"/>
                              </a:lnTo>
                              <a:lnTo>
                                <a:pt x="124" y="7"/>
                              </a:lnTo>
                              <a:lnTo>
                                <a:pt x="125" y="6"/>
                              </a:lnTo>
                              <a:lnTo>
                                <a:pt x="125" y="7"/>
                              </a:lnTo>
                              <a:lnTo>
                                <a:pt x="126" y="6"/>
                              </a:lnTo>
                              <a:lnTo>
                                <a:pt x="126" y="7"/>
                              </a:lnTo>
                              <a:lnTo>
                                <a:pt x="128" y="7"/>
                              </a:lnTo>
                              <a:lnTo>
                                <a:pt x="129" y="7"/>
                              </a:lnTo>
                              <a:lnTo>
                                <a:pt x="129" y="6"/>
                              </a:lnTo>
                              <a:lnTo>
                                <a:pt x="130" y="7"/>
                              </a:lnTo>
                              <a:lnTo>
                                <a:pt x="131" y="6"/>
                              </a:lnTo>
                              <a:lnTo>
                                <a:pt x="132" y="7"/>
                              </a:lnTo>
                              <a:lnTo>
                                <a:pt x="132" y="6"/>
                              </a:lnTo>
                              <a:lnTo>
                                <a:pt x="133" y="7"/>
                              </a:lnTo>
                              <a:lnTo>
                                <a:pt x="134" y="7"/>
                              </a:lnTo>
                              <a:lnTo>
                                <a:pt x="134" y="6"/>
                              </a:lnTo>
                              <a:lnTo>
                                <a:pt x="135" y="7"/>
                              </a:lnTo>
                              <a:lnTo>
                                <a:pt x="136" y="6"/>
                              </a:lnTo>
                              <a:lnTo>
                                <a:pt x="136" y="7"/>
                              </a:lnTo>
                              <a:lnTo>
                                <a:pt x="137" y="6"/>
                              </a:lnTo>
                              <a:lnTo>
                                <a:pt x="137" y="7"/>
                              </a:lnTo>
                              <a:lnTo>
                                <a:pt x="137" y="6"/>
                              </a:lnTo>
                              <a:lnTo>
                                <a:pt x="139" y="7"/>
                              </a:lnTo>
                              <a:lnTo>
                                <a:pt x="140" y="6"/>
                              </a:lnTo>
                              <a:lnTo>
                                <a:pt x="140" y="7"/>
                              </a:lnTo>
                              <a:lnTo>
                                <a:pt x="141" y="7"/>
                              </a:lnTo>
                              <a:lnTo>
                                <a:pt x="141" y="6"/>
                              </a:lnTo>
                              <a:lnTo>
                                <a:pt x="142" y="6"/>
                              </a:lnTo>
                              <a:lnTo>
                                <a:pt x="143" y="6"/>
                              </a:lnTo>
                              <a:lnTo>
                                <a:pt x="143" y="7"/>
                              </a:lnTo>
                              <a:lnTo>
                                <a:pt x="144" y="7"/>
                              </a:lnTo>
                              <a:lnTo>
                                <a:pt x="144" y="6"/>
                              </a:lnTo>
                              <a:lnTo>
                                <a:pt x="145" y="6"/>
                              </a:lnTo>
                              <a:lnTo>
                                <a:pt x="146" y="6"/>
                              </a:lnTo>
                              <a:lnTo>
                                <a:pt x="147" y="6"/>
                              </a:lnTo>
                              <a:lnTo>
                                <a:pt x="148" y="6"/>
                              </a:lnTo>
                              <a:lnTo>
                                <a:pt x="149" y="6"/>
                              </a:lnTo>
                              <a:lnTo>
                                <a:pt x="151" y="6"/>
                              </a:lnTo>
                              <a:lnTo>
                                <a:pt x="151" y="7"/>
                              </a:lnTo>
                              <a:lnTo>
                                <a:pt x="152" y="6"/>
                              </a:lnTo>
                              <a:lnTo>
                                <a:pt x="153" y="6"/>
                              </a:lnTo>
                              <a:lnTo>
                                <a:pt x="154" y="6"/>
                              </a:lnTo>
                              <a:lnTo>
                                <a:pt x="154" y="7"/>
                              </a:lnTo>
                              <a:lnTo>
                                <a:pt x="155" y="6"/>
                              </a:lnTo>
                              <a:lnTo>
                                <a:pt x="156" y="6"/>
                              </a:lnTo>
                              <a:lnTo>
                                <a:pt x="157" y="6"/>
                              </a:lnTo>
                              <a:lnTo>
                                <a:pt x="158" y="6"/>
                              </a:lnTo>
                              <a:lnTo>
                                <a:pt x="158" y="7"/>
                              </a:lnTo>
                              <a:lnTo>
                                <a:pt x="158" y="6"/>
                              </a:lnTo>
                              <a:lnTo>
                                <a:pt x="159" y="6"/>
                              </a:lnTo>
                              <a:lnTo>
                                <a:pt x="160" y="6"/>
                              </a:lnTo>
                              <a:lnTo>
                                <a:pt x="162" y="6"/>
                              </a:lnTo>
                              <a:lnTo>
                                <a:pt x="163" y="6"/>
                              </a:lnTo>
                              <a:lnTo>
                                <a:pt x="164" y="6"/>
                              </a:lnTo>
                              <a:lnTo>
                                <a:pt x="165" y="6"/>
                              </a:lnTo>
                              <a:lnTo>
                                <a:pt x="166" y="6"/>
                              </a:lnTo>
                              <a:lnTo>
                                <a:pt x="167" y="6"/>
                              </a:lnTo>
                              <a:lnTo>
                                <a:pt x="168" y="6"/>
                              </a:lnTo>
                              <a:lnTo>
                                <a:pt x="169" y="6"/>
                              </a:lnTo>
                              <a:lnTo>
                                <a:pt x="170" y="5"/>
                              </a:lnTo>
                              <a:lnTo>
                                <a:pt x="171" y="6"/>
                              </a:lnTo>
                              <a:lnTo>
                                <a:pt x="173" y="6"/>
                              </a:lnTo>
                              <a:lnTo>
                                <a:pt x="173" y="5"/>
                              </a:lnTo>
                              <a:lnTo>
                                <a:pt x="174" y="6"/>
                              </a:lnTo>
                              <a:lnTo>
                                <a:pt x="175" y="6"/>
                              </a:lnTo>
                              <a:lnTo>
                                <a:pt x="175" y="5"/>
                              </a:lnTo>
                              <a:lnTo>
                                <a:pt x="176" y="5"/>
                              </a:lnTo>
                              <a:lnTo>
                                <a:pt x="177" y="6"/>
                              </a:lnTo>
                              <a:lnTo>
                                <a:pt x="178" y="5"/>
                              </a:lnTo>
                              <a:lnTo>
                                <a:pt x="179" y="5"/>
                              </a:lnTo>
                              <a:lnTo>
                                <a:pt x="180" y="5"/>
                              </a:lnTo>
                              <a:lnTo>
                                <a:pt x="180" y="6"/>
                              </a:lnTo>
                              <a:lnTo>
                                <a:pt x="181" y="5"/>
                              </a:lnTo>
                              <a:lnTo>
                                <a:pt x="182" y="5"/>
                              </a:lnTo>
                              <a:lnTo>
                                <a:pt x="183" y="5"/>
                              </a:lnTo>
                              <a:lnTo>
                                <a:pt x="185" y="5"/>
                              </a:lnTo>
                              <a:lnTo>
                                <a:pt x="186" y="5"/>
                              </a:lnTo>
                              <a:lnTo>
                                <a:pt x="187" y="5"/>
                              </a:lnTo>
                              <a:lnTo>
                                <a:pt x="187" y="3"/>
                              </a:lnTo>
                              <a:lnTo>
                                <a:pt x="188" y="3"/>
                              </a:lnTo>
                              <a:lnTo>
                                <a:pt x="188" y="5"/>
                              </a:lnTo>
                              <a:lnTo>
                                <a:pt x="189" y="5"/>
                              </a:lnTo>
                              <a:lnTo>
                                <a:pt x="190" y="3"/>
                              </a:lnTo>
                              <a:lnTo>
                                <a:pt x="191" y="5"/>
                              </a:lnTo>
                              <a:lnTo>
                                <a:pt x="191" y="3"/>
                              </a:lnTo>
                              <a:lnTo>
                                <a:pt x="192" y="3"/>
                              </a:lnTo>
                              <a:lnTo>
                                <a:pt x="193" y="3"/>
                              </a:lnTo>
                              <a:lnTo>
                                <a:pt x="193" y="2"/>
                              </a:lnTo>
                              <a:lnTo>
                                <a:pt x="193" y="3"/>
                              </a:lnTo>
                              <a:lnTo>
                                <a:pt x="194" y="2"/>
                              </a:lnTo>
                              <a:lnTo>
                                <a:pt x="196" y="2"/>
                              </a:lnTo>
                              <a:lnTo>
                                <a:pt x="197" y="2"/>
                              </a:lnTo>
                              <a:lnTo>
                                <a:pt x="197" y="1"/>
                              </a:lnTo>
                              <a:lnTo>
                                <a:pt x="198" y="2"/>
                              </a:lnTo>
                              <a:lnTo>
                                <a:pt x="199" y="1"/>
                              </a:lnTo>
                              <a:lnTo>
                                <a:pt x="200" y="1"/>
                              </a:lnTo>
                              <a:lnTo>
                                <a:pt x="201" y="1"/>
                              </a:lnTo>
                              <a:lnTo>
                                <a:pt x="202" y="1"/>
                              </a:lnTo>
                              <a:lnTo>
                                <a:pt x="202" y="0"/>
                              </a:lnTo>
                              <a:lnTo>
                                <a:pt x="203" y="0"/>
                              </a:lnTo>
                              <a:lnTo>
                                <a:pt x="203" y="1"/>
                              </a:lnTo>
                              <a:lnTo>
                                <a:pt x="204" y="1"/>
                              </a:lnTo>
                              <a:lnTo>
                                <a:pt x="205" y="1"/>
                              </a:lnTo>
                              <a:lnTo>
                                <a:pt x="207" y="1"/>
                              </a:lnTo>
                              <a:lnTo>
                                <a:pt x="208" y="1"/>
                              </a:lnTo>
                              <a:lnTo>
                                <a:pt x="209" y="2"/>
                              </a:lnTo>
                              <a:lnTo>
                                <a:pt x="210" y="2"/>
                              </a:lnTo>
                              <a:lnTo>
                                <a:pt x="211" y="2"/>
                              </a:lnTo>
                              <a:lnTo>
                                <a:pt x="212" y="3"/>
                              </a:lnTo>
                              <a:lnTo>
                                <a:pt x="213" y="3"/>
                              </a:lnTo>
                              <a:lnTo>
                                <a:pt x="214" y="3"/>
                              </a:lnTo>
                              <a:lnTo>
                                <a:pt x="215" y="5"/>
                              </a:lnTo>
                              <a:lnTo>
                                <a:pt x="215" y="3"/>
                              </a:lnTo>
                              <a:lnTo>
                                <a:pt x="216" y="5"/>
                              </a:lnTo>
                              <a:lnTo>
                                <a:pt x="216" y="3"/>
                              </a:lnTo>
                              <a:lnTo>
                                <a:pt x="218" y="3"/>
                              </a:lnTo>
                              <a:lnTo>
                                <a:pt x="218" y="5"/>
                              </a:lnTo>
                              <a:lnTo>
                                <a:pt x="219" y="3"/>
                              </a:lnTo>
                              <a:lnTo>
                                <a:pt x="219" y="5"/>
                              </a:lnTo>
                              <a:lnTo>
                                <a:pt x="220" y="5"/>
                              </a:lnTo>
                              <a:lnTo>
                                <a:pt x="221" y="5"/>
                              </a:lnTo>
                              <a:lnTo>
                                <a:pt x="222" y="5"/>
                              </a:lnTo>
                              <a:lnTo>
                                <a:pt x="223" y="5"/>
                              </a:lnTo>
                              <a:lnTo>
                                <a:pt x="224" y="5"/>
                              </a:lnTo>
                              <a:lnTo>
                                <a:pt x="225" y="5"/>
                              </a:lnTo>
                              <a:lnTo>
                                <a:pt x="226" y="5"/>
                              </a:lnTo>
                              <a:lnTo>
                                <a:pt x="227" y="5"/>
                              </a:lnTo>
                              <a:lnTo>
                                <a:pt x="228" y="5"/>
                              </a:lnTo>
                              <a:lnTo>
                                <a:pt x="230" y="5"/>
                              </a:lnTo>
                              <a:lnTo>
                                <a:pt x="231" y="5"/>
                              </a:lnTo>
                              <a:lnTo>
                                <a:pt x="232" y="5"/>
                              </a:lnTo>
                              <a:lnTo>
                                <a:pt x="233" y="5"/>
                              </a:lnTo>
                              <a:lnTo>
                                <a:pt x="234" y="5"/>
                              </a:lnTo>
                              <a:lnTo>
                                <a:pt x="235" y="3"/>
                              </a:lnTo>
                              <a:lnTo>
                                <a:pt x="235" y="5"/>
                              </a:lnTo>
                              <a:lnTo>
                                <a:pt x="236" y="3"/>
                              </a:lnTo>
                              <a:lnTo>
                                <a:pt x="236" y="5"/>
                              </a:lnTo>
                              <a:lnTo>
                                <a:pt x="237" y="5"/>
                              </a:lnTo>
                              <a:lnTo>
                                <a:pt x="238" y="3"/>
                              </a:lnTo>
                              <a:lnTo>
                                <a:pt x="239" y="5"/>
                              </a:lnTo>
                              <a:lnTo>
                                <a:pt x="239" y="3"/>
                              </a:lnTo>
                              <a:lnTo>
                                <a:pt x="241" y="5"/>
                              </a:lnTo>
                              <a:lnTo>
                                <a:pt x="241" y="3"/>
                              </a:lnTo>
                              <a:lnTo>
                                <a:pt x="242" y="5"/>
                              </a:lnTo>
                              <a:lnTo>
                                <a:pt x="243" y="3"/>
                              </a:lnTo>
                              <a:lnTo>
                                <a:pt x="243" y="5"/>
                              </a:lnTo>
                              <a:lnTo>
                                <a:pt x="244" y="3"/>
                              </a:lnTo>
                              <a:lnTo>
                                <a:pt x="245" y="3"/>
                              </a:lnTo>
                              <a:lnTo>
                                <a:pt x="246" y="5"/>
                              </a:lnTo>
                              <a:lnTo>
                                <a:pt x="247" y="3"/>
                              </a:lnTo>
                              <a:lnTo>
                                <a:pt x="248" y="3"/>
                              </a:lnTo>
                              <a:lnTo>
                                <a:pt x="249" y="3"/>
                              </a:lnTo>
                              <a:lnTo>
                                <a:pt x="250" y="3"/>
                              </a:lnTo>
                              <a:lnTo>
                                <a:pt x="252" y="3"/>
                              </a:lnTo>
                              <a:lnTo>
                                <a:pt x="253" y="3"/>
                              </a:lnTo>
                              <a:lnTo>
                                <a:pt x="253" y="5"/>
                              </a:lnTo>
                              <a:lnTo>
                                <a:pt x="254" y="3"/>
                              </a:lnTo>
                              <a:lnTo>
                                <a:pt x="255" y="3"/>
                              </a:lnTo>
                              <a:lnTo>
                                <a:pt x="256" y="3"/>
                              </a:lnTo>
                              <a:lnTo>
                                <a:pt x="257" y="3"/>
                              </a:lnTo>
                              <a:lnTo>
                                <a:pt x="258" y="5"/>
                              </a:lnTo>
                              <a:lnTo>
                                <a:pt x="259" y="5"/>
                              </a:lnTo>
                              <a:lnTo>
                                <a:pt x="260" y="3"/>
                              </a:lnTo>
                              <a:lnTo>
                                <a:pt x="260"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4" name="Freeform 215"/>
                        <a:cNvSpPr>
                          <a:spLocks/>
                        </a:cNvSpPr>
                      </a:nvSpPr>
                      <a:spPr bwMode="auto">
                        <a:xfrm>
                          <a:off x="2421732" y="2898317"/>
                          <a:ext cx="206375" cy="1417423"/>
                        </a:xfrm>
                        <a:custGeom>
                          <a:avLst/>
                          <a:gdLst>
                            <a:gd name="T0" fmla="*/ 2147483647 w 260"/>
                            <a:gd name="T1" fmla="*/ 2147483647 h 2591"/>
                            <a:gd name="T2" fmla="*/ 2147483647 w 260"/>
                            <a:gd name="T3" fmla="*/ 2147483647 h 2591"/>
                            <a:gd name="T4" fmla="*/ 2147483647 w 260"/>
                            <a:gd name="T5" fmla="*/ 2147483647 h 2591"/>
                            <a:gd name="T6" fmla="*/ 2147483647 w 260"/>
                            <a:gd name="T7" fmla="*/ 2147483647 h 2591"/>
                            <a:gd name="T8" fmla="*/ 2147483647 w 260"/>
                            <a:gd name="T9" fmla="*/ 2147483647 h 2591"/>
                            <a:gd name="T10" fmla="*/ 2147483647 w 260"/>
                            <a:gd name="T11" fmla="*/ 2147483647 h 2591"/>
                            <a:gd name="T12" fmla="*/ 2147483647 w 260"/>
                            <a:gd name="T13" fmla="*/ 2147483647 h 2591"/>
                            <a:gd name="T14" fmla="*/ 2147483647 w 260"/>
                            <a:gd name="T15" fmla="*/ 2147483647 h 2591"/>
                            <a:gd name="T16" fmla="*/ 2147483647 w 260"/>
                            <a:gd name="T17" fmla="*/ 2147483647 h 2591"/>
                            <a:gd name="T18" fmla="*/ 2147483647 w 260"/>
                            <a:gd name="T19" fmla="*/ 2147483647 h 2591"/>
                            <a:gd name="T20" fmla="*/ 2147483647 w 260"/>
                            <a:gd name="T21" fmla="*/ 2147483647 h 2591"/>
                            <a:gd name="T22" fmla="*/ 2147483647 w 260"/>
                            <a:gd name="T23" fmla="*/ 2147483647 h 2591"/>
                            <a:gd name="T24" fmla="*/ 2147483647 w 260"/>
                            <a:gd name="T25" fmla="*/ 2147483647 h 2591"/>
                            <a:gd name="T26" fmla="*/ 2147483647 w 260"/>
                            <a:gd name="T27" fmla="*/ 2147483647 h 2591"/>
                            <a:gd name="T28" fmla="*/ 2147483647 w 260"/>
                            <a:gd name="T29" fmla="*/ 2147483647 h 2591"/>
                            <a:gd name="T30" fmla="*/ 2147483647 w 260"/>
                            <a:gd name="T31" fmla="*/ 2147483647 h 2591"/>
                            <a:gd name="T32" fmla="*/ 2147483647 w 260"/>
                            <a:gd name="T33" fmla="*/ 2147483647 h 2591"/>
                            <a:gd name="T34" fmla="*/ 2147483647 w 260"/>
                            <a:gd name="T35" fmla="*/ 2147483647 h 2591"/>
                            <a:gd name="T36" fmla="*/ 2147483647 w 260"/>
                            <a:gd name="T37" fmla="*/ 2147483647 h 2591"/>
                            <a:gd name="T38" fmla="*/ 2147483647 w 260"/>
                            <a:gd name="T39" fmla="*/ 2147483647 h 2591"/>
                            <a:gd name="T40" fmla="*/ 2147483647 w 260"/>
                            <a:gd name="T41" fmla="*/ 2147483647 h 2591"/>
                            <a:gd name="T42" fmla="*/ 2147483647 w 260"/>
                            <a:gd name="T43" fmla="*/ 2147483647 h 2591"/>
                            <a:gd name="T44" fmla="*/ 2147483647 w 260"/>
                            <a:gd name="T45" fmla="*/ 2147483647 h 2591"/>
                            <a:gd name="T46" fmla="*/ 2147483647 w 260"/>
                            <a:gd name="T47" fmla="*/ 2147483647 h 2591"/>
                            <a:gd name="T48" fmla="*/ 2147483647 w 260"/>
                            <a:gd name="T49" fmla="*/ 2147483647 h 2591"/>
                            <a:gd name="T50" fmla="*/ 2147483647 w 260"/>
                            <a:gd name="T51" fmla="*/ 2147483647 h 2591"/>
                            <a:gd name="T52" fmla="*/ 2147483647 w 260"/>
                            <a:gd name="T53" fmla="*/ 2147483647 h 2591"/>
                            <a:gd name="T54" fmla="*/ 2147483647 w 260"/>
                            <a:gd name="T55" fmla="*/ 2147483647 h 2591"/>
                            <a:gd name="T56" fmla="*/ 2147483647 w 260"/>
                            <a:gd name="T57" fmla="*/ 2147483647 h 2591"/>
                            <a:gd name="T58" fmla="*/ 2147483647 w 260"/>
                            <a:gd name="T59" fmla="*/ 2147483647 h 2591"/>
                            <a:gd name="T60" fmla="*/ 2147483647 w 260"/>
                            <a:gd name="T61" fmla="*/ 2147483647 h 2591"/>
                            <a:gd name="T62" fmla="*/ 2147483647 w 260"/>
                            <a:gd name="T63" fmla="*/ 2147483647 h 2591"/>
                            <a:gd name="T64" fmla="*/ 2147483647 w 260"/>
                            <a:gd name="T65" fmla="*/ 2147483647 h 2591"/>
                            <a:gd name="T66" fmla="*/ 2147483647 w 260"/>
                            <a:gd name="T67" fmla="*/ 2147483647 h 2591"/>
                            <a:gd name="T68" fmla="*/ 2147483647 w 260"/>
                            <a:gd name="T69" fmla="*/ 2147483647 h 2591"/>
                            <a:gd name="T70" fmla="*/ 2147483647 w 260"/>
                            <a:gd name="T71" fmla="*/ 2147483647 h 2591"/>
                            <a:gd name="T72" fmla="*/ 2147483647 w 260"/>
                            <a:gd name="T73" fmla="*/ 2147483647 h 2591"/>
                            <a:gd name="T74" fmla="*/ 2147483647 w 260"/>
                            <a:gd name="T75" fmla="*/ 2147483647 h 2591"/>
                            <a:gd name="T76" fmla="*/ 2147483647 w 260"/>
                            <a:gd name="T77" fmla="*/ 2147483647 h 2591"/>
                            <a:gd name="T78" fmla="*/ 2147483647 w 260"/>
                            <a:gd name="T79" fmla="*/ 2147483647 h 2591"/>
                            <a:gd name="T80" fmla="*/ 2147483647 w 260"/>
                            <a:gd name="T81" fmla="*/ 2147483647 h 2591"/>
                            <a:gd name="T82" fmla="*/ 2147483647 w 260"/>
                            <a:gd name="T83" fmla="*/ 2147483647 h 2591"/>
                            <a:gd name="T84" fmla="*/ 2147483647 w 260"/>
                            <a:gd name="T85" fmla="*/ 2147483647 h 2591"/>
                            <a:gd name="T86" fmla="*/ 2147483647 w 260"/>
                            <a:gd name="T87" fmla="*/ 2147483647 h 2591"/>
                            <a:gd name="T88" fmla="*/ 2147483647 w 260"/>
                            <a:gd name="T89" fmla="*/ 2147483647 h 2591"/>
                            <a:gd name="T90" fmla="*/ 2147483647 w 260"/>
                            <a:gd name="T91" fmla="*/ 2147483647 h 2591"/>
                            <a:gd name="T92" fmla="*/ 2147483647 w 260"/>
                            <a:gd name="T93" fmla="*/ 2147483647 h 2591"/>
                            <a:gd name="T94" fmla="*/ 2147483647 w 260"/>
                            <a:gd name="T95" fmla="*/ 2147483647 h 2591"/>
                            <a:gd name="T96" fmla="*/ 2147483647 w 260"/>
                            <a:gd name="T97" fmla="*/ 2147483647 h 2591"/>
                            <a:gd name="T98" fmla="*/ 2147483647 w 260"/>
                            <a:gd name="T99" fmla="*/ 2147483647 h 2591"/>
                            <a:gd name="T100" fmla="*/ 2147483647 w 260"/>
                            <a:gd name="T101" fmla="*/ 2147483647 h 2591"/>
                            <a:gd name="T102" fmla="*/ 2147483647 w 260"/>
                            <a:gd name="T103" fmla="*/ 2147483647 h 2591"/>
                            <a:gd name="T104" fmla="*/ 2147483647 w 260"/>
                            <a:gd name="T105" fmla="*/ 2147483647 h 2591"/>
                            <a:gd name="T106" fmla="*/ 2147483647 w 260"/>
                            <a:gd name="T107" fmla="*/ 2147483647 h 2591"/>
                            <a:gd name="T108" fmla="*/ 2147483647 w 260"/>
                            <a:gd name="T109" fmla="*/ 2147483647 h 2591"/>
                            <a:gd name="T110" fmla="*/ 2147483647 w 260"/>
                            <a:gd name="T111" fmla="*/ 2147483647 h 25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591"/>
                            <a:gd name="T170" fmla="*/ 260 w 260"/>
                            <a:gd name="T171" fmla="*/ 2591 h 259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591">
                              <a:moveTo>
                                <a:pt x="0" y="2559"/>
                              </a:moveTo>
                              <a:lnTo>
                                <a:pt x="1" y="2557"/>
                              </a:lnTo>
                              <a:lnTo>
                                <a:pt x="1" y="2559"/>
                              </a:lnTo>
                              <a:lnTo>
                                <a:pt x="3" y="2557"/>
                              </a:lnTo>
                              <a:lnTo>
                                <a:pt x="4" y="2557"/>
                              </a:lnTo>
                              <a:lnTo>
                                <a:pt x="5" y="2557"/>
                              </a:lnTo>
                              <a:lnTo>
                                <a:pt x="6" y="2557"/>
                              </a:lnTo>
                              <a:lnTo>
                                <a:pt x="7" y="2556"/>
                              </a:lnTo>
                              <a:lnTo>
                                <a:pt x="7" y="2557"/>
                              </a:lnTo>
                              <a:lnTo>
                                <a:pt x="8" y="2556"/>
                              </a:lnTo>
                              <a:lnTo>
                                <a:pt x="8" y="2557"/>
                              </a:lnTo>
                              <a:lnTo>
                                <a:pt x="9" y="2557"/>
                              </a:lnTo>
                              <a:lnTo>
                                <a:pt x="10" y="2556"/>
                              </a:lnTo>
                              <a:lnTo>
                                <a:pt x="11" y="2556"/>
                              </a:lnTo>
                              <a:lnTo>
                                <a:pt x="12" y="2555"/>
                              </a:lnTo>
                              <a:lnTo>
                                <a:pt x="13" y="2555"/>
                              </a:lnTo>
                              <a:lnTo>
                                <a:pt x="15" y="2555"/>
                              </a:lnTo>
                              <a:lnTo>
                                <a:pt x="15" y="2554"/>
                              </a:lnTo>
                              <a:lnTo>
                                <a:pt x="16" y="2554"/>
                              </a:lnTo>
                              <a:lnTo>
                                <a:pt x="16" y="2553"/>
                              </a:lnTo>
                              <a:lnTo>
                                <a:pt x="17" y="2553"/>
                              </a:lnTo>
                              <a:lnTo>
                                <a:pt x="18" y="2552"/>
                              </a:lnTo>
                              <a:lnTo>
                                <a:pt x="18" y="2550"/>
                              </a:lnTo>
                              <a:lnTo>
                                <a:pt x="19" y="2550"/>
                              </a:lnTo>
                              <a:lnTo>
                                <a:pt x="19" y="2549"/>
                              </a:lnTo>
                              <a:lnTo>
                                <a:pt x="20" y="2548"/>
                              </a:lnTo>
                              <a:lnTo>
                                <a:pt x="20" y="2546"/>
                              </a:lnTo>
                              <a:lnTo>
                                <a:pt x="21" y="2544"/>
                              </a:lnTo>
                              <a:lnTo>
                                <a:pt x="21" y="2543"/>
                              </a:lnTo>
                              <a:lnTo>
                                <a:pt x="22" y="2542"/>
                              </a:lnTo>
                              <a:lnTo>
                                <a:pt x="22" y="2541"/>
                              </a:lnTo>
                              <a:lnTo>
                                <a:pt x="23" y="2539"/>
                              </a:lnTo>
                              <a:lnTo>
                                <a:pt x="23" y="2537"/>
                              </a:lnTo>
                              <a:lnTo>
                                <a:pt x="24" y="2535"/>
                              </a:lnTo>
                              <a:lnTo>
                                <a:pt x="24" y="2533"/>
                              </a:lnTo>
                              <a:lnTo>
                                <a:pt x="24" y="2531"/>
                              </a:lnTo>
                              <a:lnTo>
                                <a:pt x="26" y="2528"/>
                              </a:lnTo>
                              <a:lnTo>
                                <a:pt x="26" y="2526"/>
                              </a:lnTo>
                              <a:lnTo>
                                <a:pt x="27" y="2523"/>
                              </a:lnTo>
                              <a:lnTo>
                                <a:pt x="27" y="2520"/>
                              </a:lnTo>
                              <a:lnTo>
                                <a:pt x="28" y="2517"/>
                              </a:lnTo>
                              <a:lnTo>
                                <a:pt x="28" y="2514"/>
                              </a:lnTo>
                              <a:lnTo>
                                <a:pt x="29" y="2511"/>
                              </a:lnTo>
                              <a:lnTo>
                                <a:pt x="29" y="2508"/>
                              </a:lnTo>
                              <a:lnTo>
                                <a:pt x="30" y="2504"/>
                              </a:lnTo>
                              <a:lnTo>
                                <a:pt x="30" y="2500"/>
                              </a:lnTo>
                              <a:lnTo>
                                <a:pt x="31" y="2497"/>
                              </a:lnTo>
                              <a:lnTo>
                                <a:pt x="31" y="2494"/>
                              </a:lnTo>
                              <a:lnTo>
                                <a:pt x="31" y="2490"/>
                              </a:lnTo>
                              <a:lnTo>
                                <a:pt x="32" y="2487"/>
                              </a:lnTo>
                              <a:lnTo>
                                <a:pt x="32" y="2483"/>
                              </a:lnTo>
                              <a:lnTo>
                                <a:pt x="33" y="2481"/>
                              </a:lnTo>
                              <a:lnTo>
                                <a:pt x="33" y="2476"/>
                              </a:lnTo>
                              <a:lnTo>
                                <a:pt x="34" y="2473"/>
                              </a:lnTo>
                              <a:lnTo>
                                <a:pt x="34" y="2470"/>
                              </a:lnTo>
                              <a:lnTo>
                                <a:pt x="35" y="2467"/>
                              </a:lnTo>
                              <a:lnTo>
                                <a:pt x="35" y="2465"/>
                              </a:lnTo>
                              <a:lnTo>
                                <a:pt x="37" y="2462"/>
                              </a:lnTo>
                              <a:lnTo>
                                <a:pt x="37" y="2460"/>
                              </a:lnTo>
                              <a:lnTo>
                                <a:pt x="38" y="2459"/>
                              </a:lnTo>
                              <a:lnTo>
                                <a:pt x="38" y="2456"/>
                              </a:lnTo>
                              <a:lnTo>
                                <a:pt x="39" y="2455"/>
                              </a:lnTo>
                              <a:lnTo>
                                <a:pt x="39" y="2454"/>
                              </a:lnTo>
                              <a:lnTo>
                                <a:pt x="40" y="2453"/>
                              </a:lnTo>
                              <a:lnTo>
                                <a:pt x="40" y="2454"/>
                              </a:lnTo>
                              <a:lnTo>
                                <a:pt x="41" y="2454"/>
                              </a:lnTo>
                              <a:lnTo>
                                <a:pt x="42" y="2456"/>
                              </a:lnTo>
                              <a:lnTo>
                                <a:pt x="42" y="2458"/>
                              </a:lnTo>
                              <a:lnTo>
                                <a:pt x="43" y="2459"/>
                              </a:lnTo>
                              <a:lnTo>
                                <a:pt x="43" y="2461"/>
                              </a:lnTo>
                              <a:lnTo>
                                <a:pt x="44" y="2464"/>
                              </a:lnTo>
                              <a:lnTo>
                                <a:pt x="44" y="2465"/>
                              </a:lnTo>
                              <a:lnTo>
                                <a:pt x="45" y="2469"/>
                              </a:lnTo>
                              <a:lnTo>
                                <a:pt x="45" y="2472"/>
                              </a:lnTo>
                              <a:lnTo>
                                <a:pt x="45" y="2475"/>
                              </a:lnTo>
                              <a:lnTo>
                                <a:pt x="46" y="2477"/>
                              </a:lnTo>
                              <a:lnTo>
                                <a:pt x="46" y="2481"/>
                              </a:lnTo>
                              <a:lnTo>
                                <a:pt x="48" y="2484"/>
                              </a:lnTo>
                              <a:lnTo>
                                <a:pt x="48" y="2487"/>
                              </a:lnTo>
                              <a:lnTo>
                                <a:pt x="49" y="2490"/>
                              </a:lnTo>
                              <a:lnTo>
                                <a:pt x="49" y="2494"/>
                              </a:lnTo>
                              <a:lnTo>
                                <a:pt x="50" y="2497"/>
                              </a:lnTo>
                              <a:lnTo>
                                <a:pt x="50" y="2500"/>
                              </a:lnTo>
                              <a:lnTo>
                                <a:pt x="51" y="2504"/>
                              </a:lnTo>
                              <a:lnTo>
                                <a:pt x="51" y="2507"/>
                              </a:lnTo>
                              <a:lnTo>
                                <a:pt x="52" y="2509"/>
                              </a:lnTo>
                              <a:lnTo>
                                <a:pt x="52" y="2514"/>
                              </a:lnTo>
                              <a:lnTo>
                                <a:pt x="53" y="2515"/>
                              </a:lnTo>
                              <a:lnTo>
                                <a:pt x="53" y="2518"/>
                              </a:lnTo>
                              <a:lnTo>
                                <a:pt x="53" y="2521"/>
                              </a:lnTo>
                              <a:lnTo>
                                <a:pt x="54" y="2523"/>
                              </a:lnTo>
                              <a:lnTo>
                                <a:pt x="54" y="2527"/>
                              </a:lnTo>
                              <a:lnTo>
                                <a:pt x="55" y="2529"/>
                              </a:lnTo>
                              <a:lnTo>
                                <a:pt x="55" y="2531"/>
                              </a:lnTo>
                              <a:lnTo>
                                <a:pt x="56" y="2533"/>
                              </a:lnTo>
                              <a:lnTo>
                                <a:pt x="56" y="2534"/>
                              </a:lnTo>
                              <a:lnTo>
                                <a:pt x="57" y="2537"/>
                              </a:lnTo>
                              <a:lnTo>
                                <a:pt x="57" y="2539"/>
                              </a:lnTo>
                              <a:lnTo>
                                <a:pt x="58" y="2540"/>
                              </a:lnTo>
                              <a:lnTo>
                                <a:pt x="58" y="2541"/>
                              </a:lnTo>
                              <a:lnTo>
                                <a:pt x="60" y="2543"/>
                              </a:lnTo>
                              <a:lnTo>
                                <a:pt x="60" y="2545"/>
                              </a:lnTo>
                              <a:lnTo>
                                <a:pt x="60" y="2546"/>
                              </a:lnTo>
                              <a:lnTo>
                                <a:pt x="61" y="2548"/>
                              </a:lnTo>
                              <a:lnTo>
                                <a:pt x="61" y="2549"/>
                              </a:lnTo>
                              <a:lnTo>
                                <a:pt x="62" y="2550"/>
                              </a:lnTo>
                              <a:lnTo>
                                <a:pt x="62" y="2551"/>
                              </a:lnTo>
                              <a:lnTo>
                                <a:pt x="63" y="2553"/>
                              </a:lnTo>
                              <a:lnTo>
                                <a:pt x="63" y="2554"/>
                              </a:lnTo>
                              <a:lnTo>
                                <a:pt x="64" y="2555"/>
                              </a:lnTo>
                              <a:lnTo>
                                <a:pt x="64" y="2556"/>
                              </a:lnTo>
                              <a:lnTo>
                                <a:pt x="65" y="2556"/>
                              </a:lnTo>
                              <a:lnTo>
                                <a:pt x="65" y="2559"/>
                              </a:lnTo>
                              <a:lnTo>
                                <a:pt x="66" y="2560"/>
                              </a:lnTo>
                              <a:lnTo>
                                <a:pt x="66" y="2561"/>
                              </a:lnTo>
                              <a:lnTo>
                                <a:pt x="66" y="2562"/>
                              </a:lnTo>
                              <a:lnTo>
                                <a:pt x="67" y="2563"/>
                              </a:lnTo>
                              <a:lnTo>
                                <a:pt x="67" y="2564"/>
                              </a:lnTo>
                              <a:lnTo>
                                <a:pt x="68" y="2565"/>
                              </a:lnTo>
                              <a:lnTo>
                                <a:pt x="68" y="2567"/>
                              </a:lnTo>
                              <a:lnTo>
                                <a:pt x="69" y="2568"/>
                              </a:lnTo>
                              <a:lnTo>
                                <a:pt x="69" y="2570"/>
                              </a:lnTo>
                              <a:lnTo>
                                <a:pt x="71" y="2571"/>
                              </a:lnTo>
                              <a:lnTo>
                                <a:pt x="71" y="2573"/>
                              </a:lnTo>
                              <a:lnTo>
                                <a:pt x="72" y="2574"/>
                              </a:lnTo>
                              <a:lnTo>
                                <a:pt x="72" y="2575"/>
                              </a:lnTo>
                              <a:lnTo>
                                <a:pt x="73" y="2577"/>
                              </a:lnTo>
                              <a:lnTo>
                                <a:pt x="73" y="2578"/>
                              </a:lnTo>
                              <a:lnTo>
                                <a:pt x="74" y="2579"/>
                              </a:lnTo>
                              <a:lnTo>
                                <a:pt x="74" y="2580"/>
                              </a:lnTo>
                              <a:lnTo>
                                <a:pt x="74" y="2583"/>
                              </a:lnTo>
                              <a:lnTo>
                                <a:pt x="75" y="2584"/>
                              </a:lnTo>
                              <a:lnTo>
                                <a:pt x="75" y="2585"/>
                              </a:lnTo>
                              <a:lnTo>
                                <a:pt x="76" y="2586"/>
                              </a:lnTo>
                              <a:lnTo>
                                <a:pt x="76" y="2587"/>
                              </a:lnTo>
                              <a:lnTo>
                                <a:pt x="77" y="2588"/>
                              </a:lnTo>
                              <a:lnTo>
                                <a:pt x="77" y="2589"/>
                              </a:lnTo>
                              <a:lnTo>
                                <a:pt x="78" y="2590"/>
                              </a:lnTo>
                              <a:lnTo>
                                <a:pt x="79" y="2591"/>
                              </a:lnTo>
                              <a:lnTo>
                                <a:pt x="80" y="2591"/>
                              </a:lnTo>
                              <a:lnTo>
                                <a:pt x="82" y="2591"/>
                              </a:lnTo>
                              <a:lnTo>
                                <a:pt x="83" y="2591"/>
                              </a:lnTo>
                              <a:lnTo>
                                <a:pt x="83" y="2590"/>
                              </a:lnTo>
                              <a:lnTo>
                                <a:pt x="84" y="2589"/>
                              </a:lnTo>
                              <a:lnTo>
                                <a:pt x="84" y="2588"/>
                              </a:lnTo>
                              <a:lnTo>
                                <a:pt x="85" y="2587"/>
                              </a:lnTo>
                              <a:lnTo>
                                <a:pt x="86" y="2586"/>
                              </a:lnTo>
                              <a:lnTo>
                                <a:pt x="86" y="2585"/>
                              </a:lnTo>
                              <a:lnTo>
                                <a:pt x="87" y="2583"/>
                              </a:lnTo>
                              <a:lnTo>
                                <a:pt x="87" y="2582"/>
                              </a:lnTo>
                              <a:lnTo>
                                <a:pt x="88" y="2580"/>
                              </a:lnTo>
                              <a:lnTo>
                                <a:pt x="88" y="2579"/>
                              </a:lnTo>
                              <a:lnTo>
                                <a:pt x="88" y="2578"/>
                              </a:lnTo>
                              <a:lnTo>
                                <a:pt x="89" y="2577"/>
                              </a:lnTo>
                              <a:lnTo>
                                <a:pt x="89" y="2575"/>
                              </a:lnTo>
                              <a:lnTo>
                                <a:pt x="90" y="2574"/>
                              </a:lnTo>
                              <a:lnTo>
                                <a:pt x="90" y="2572"/>
                              </a:lnTo>
                              <a:lnTo>
                                <a:pt x="91" y="2571"/>
                              </a:lnTo>
                              <a:lnTo>
                                <a:pt x="91" y="2570"/>
                              </a:lnTo>
                              <a:lnTo>
                                <a:pt x="93" y="2568"/>
                              </a:lnTo>
                              <a:lnTo>
                                <a:pt x="93" y="2567"/>
                              </a:lnTo>
                              <a:lnTo>
                                <a:pt x="94" y="2565"/>
                              </a:lnTo>
                              <a:lnTo>
                                <a:pt x="95" y="2563"/>
                              </a:lnTo>
                              <a:lnTo>
                                <a:pt x="95" y="2562"/>
                              </a:lnTo>
                              <a:lnTo>
                                <a:pt x="95" y="2561"/>
                              </a:lnTo>
                              <a:lnTo>
                                <a:pt x="96" y="2560"/>
                              </a:lnTo>
                              <a:lnTo>
                                <a:pt x="96" y="2557"/>
                              </a:lnTo>
                              <a:lnTo>
                                <a:pt x="97" y="2556"/>
                              </a:lnTo>
                              <a:lnTo>
                                <a:pt x="97" y="2555"/>
                              </a:lnTo>
                              <a:lnTo>
                                <a:pt x="98" y="2553"/>
                              </a:lnTo>
                              <a:lnTo>
                                <a:pt x="98" y="2551"/>
                              </a:lnTo>
                              <a:lnTo>
                                <a:pt x="99" y="2549"/>
                              </a:lnTo>
                              <a:lnTo>
                                <a:pt x="99" y="2546"/>
                              </a:lnTo>
                              <a:lnTo>
                                <a:pt x="100" y="2543"/>
                              </a:lnTo>
                              <a:lnTo>
                                <a:pt x="100" y="2541"/>
                              </a:lnTo>
                              <a:lnTo>
                                <a:pt x="101" y="2538"/>
                              </a:lnTo>
                              <a:lnTo>
                                <a:pt x="101" y="2533"/>
                              </a:lnTo>
                              <a:lnTo>
                                <a:pt x="101" y="2529"/>
                              </a:lnTo>
                              <a:lnTo>
                                <a:pt x="102" y="2525"/>
                              </a:lnTo>
                              <a:lnTo>
                                <a:pt x="102" y="2519"/>
                              </a:lnTo>
                              <a:lnTo>
                                <a:pt x="103" y="2512"/>
                              </a:lnTo>
                              <a:lnTo>
                                <a:pt x="103" y="2506"/>
                              </a:lnTo>
                              <a:lnTo>
                                <a:pt x="105" y="2498"/>
                              </a:lnTo>
                              <a:lnTo>
                                <a:pt x="105" y="2488"/>
                              </a:lnTo>
                              <a:lnTo>
                                <a:pt x="106" y="2478"/>
                              </a:lnTo>
                              <a:lnTo>
                                <a:pt x="106" y="2467"/>
                              </a:lnTo>
                              <a:lnTo>
                                <a:pt x="107" y="2454"/>
                              </a:lnTo>
                              <a:lnTo>
                                <a:pt x="107" y="2440"/>
                              </a:lnTo>
                              <a:lnTo>
                                <a:pt x="108" y="2425"/>
                              </a:lnTo>
                              <a:lnTo>
                                <a:pt x="108" y="2407"/>
                              </a:lnTo>
                              <a:lnTo>
                                <a:pt x="109" y="2387"/>
                              </a:lnTo>
                              <a:lnTo>
                                <a:pt x="109" y="2366"/>
                              </a:lnTo>
                              <a:lnTo>
                                <a:pt x="109" y="2342"/>
                              </a:lnTo>
                              <a:lnTo>
                                <a:pt x="110" y="2317"/>
                              </a:lnTo>
                              <a:lnTo>
                                <a:pt x="110" y="2289"/>
                              </a:lnTo>
                              <a:lnTo>
                                <a:pt x="111" y="2258"/>
                              </a:lnTo>
                              <a:lnTo>
                                <a:pt x="111" y="2224"/>
                              </a:lnTo>
                              <a:lnTo>
                                <a:pt x="112" y="2187"/>
                              </a:lnTo>
                              <a:lnTo>
                                <a:pt x="112" y="2146"/>
                              </a:lnTo>
                              <a:lnTo>
                                <a:pt x="113" y="2103"/>
                              </a:lnTo>
                              <a:lnTo>
                                <a:pt x="113" y="2056"/>
                              </a:lnTo>
                              <a:lnTo>
                                <a:pt x="114" y="2007"/>
                              </a:lnTo>
                              <a:lnTo>
                                <a:pt x="114" y="1953"/>
                              </a:lnTo>
                              <a:lnTo>
                                <a:pt x="116" y="1896"/>
                              </a:lnTo>
                              <a:lnTo>
                                <a:pt x="116" y="1835"/>
                              </a:lnTo>
                              <a:lnTo>
                                <a:pt x="116" y="1771"/>
                              </a:lnTo>
                              <a:lnTo>
                                <a:pt x="117" y="1703"/>
                              </a:lnTo>
                              <a:lnTo>
                                <a:pt x="117" y="1631"/>
                              </a:lnTo>
                              <a:lnTo>
                                <a:pt x="118" y="1557"/>
                              </a:lnTo>
                              <a:lnTo>
                                <a:pt x="118" y="1480"/>
                              </a:lnTo>
                              <a:lnTo>
                                <a:pt x="119" y="1399"/>
                              </a:lnTo>
                              <a:lnTo>
                                <a:pt x="119" y="1315"/>
                              </a:lnTo>
                              <a:lnTo>
                                <a:pt x="120" y="1228"/>
                              </a:lnTo>
                              <a:lnTo>
                                <a:pt x="120" y="1142"/>
                              </a:lnTo>
                              <a:lnTo>
                                <a:pt x="121" y="1053"/>
                              </a:lnTo>
                              <a:lnTo>
                                <a:pt x="121" y="964"/>
                              </a:lnTo>
                              <a:lnTo>
                                <a:pt x="122" y="874"/>
                              </a:lnTo>
                              <a:lnTo>
                                <a:pt x="122" y="785"/>
                              </a:lnTo>
                              <a:lnTo>
                                <a:pt x="122" y="697"/>
                              </a:lnTo>
                              <a:lnTo>
                                <a:pt x="123" y="611"/>
                              </a:lnTo>
                              <a:lnTo>
                                <a:pt x="123" y="527"/>
                              </a:lnTo>
                              <a:lnTo>
                                <a:pt x="124" y="446"/>
                              </a:lnTo>
                              <a:lnTo>
                                <a:pt x="124" y="370"/>
                              </a:lnTo>
                              <a:lnTo>
                                <a:pt x="125" y="299"/>
                              </a:lnTo>
                              <a:lnTo>
                                <a:pt x="125" y="235"/>
                              </a:lnTo>
                              <a:lnTo>
                                <a:pt x="127" y="177"/>
                              </a:lnTo>
                              <a:lnTo>
                                <a:pt x="127" y="126"/>
                              </a:lnTo>
                              <a:lnTo>
                                <a:pt x="128" y="83"/>
                              </a:lnTo>
                              <a:lnTo>
                                <a:pt x="128" y="49"/>
                              </a:lnTo>
                              <a:lnTo>
                                <a:pt x="129" y="24"/>
                              </a:lnTo>
                              <a:lnTo>
                                <a:pt x="129" y="7"/>
                              </a:lnTo>
                              <a:lnTo>
                                <a:pt x="130" y="0"/>
                              </a:lnTo>
                              <a:lnTo>
                                <a:pt x="130" y="5"/>
                              </a:lnTo>
                              <a:lnTo>
                                <a:pt x="130" y="18"/>
                              </a:lnTo>
                              <a:lnTo>
                                <a:pt x="131" y="42"/>
                              </a:lnTo>
                              <a:lnTo>
                                <a:pt x="131" y="75"/>
                              </a:lnTo>
                              <a:lnTo>
                                <a:pt x="132" y="118"/>
                              </a:lnTo>
                              <a:lnTo>
                                <a:pt x="132" y="169"/>
                              </a:lnTo>
                              <a:lnTo>
                                <a:pt x="133" y="228"/>
                              </a:lnTo>
                              <a:lnTo>
                                <a:pt x="133" y="295"/>
                              </a:lnTo>
                              <a:lnTo>
                                <a:pt x="134" y="369"/>
                              </a:lnTo>
                              <a:lnTo>
                                <a:pt x="134" y="449"/>
                              </a:lnTo>
                              <a:lnTo>
                                <a:pt x="135" y="535"/>
                              </a:lnTo>
                              <a:lnTo>
                                <a:pt x="135" y="625"/>
                              </a:lnTo>
                              <a:lnTo>
                                <a:pt x="136" y="717"/>
                              </a:lnTo>
                              <a:lnTo>
                                <a:pt x="136" y="814"/>
                              </a:lnTo>
                              <a:lnTo>
                                <a:pt x="136" y="911"/>
                              </a:lnTo>
                              <a:lnTo>
                                <a:pt x="137" y="1009"/>
                              </a:lnTo>
                              <a:lnTo>
                                <a:pt x="137" y="1107"/>
                              </a:lnTo>
                              <a:lnTo>
                                <a:pt x="139" y="1203"/>
                              </a:lnTo>
                              <a:lnTo>
                                <a:pt x="139" y="1298"/>
                              </a:lnTo>
                              <a:lnTo>
                                <a:pt x="140" y="1390"/>
                              </a:lnTo>
                              <a:lnTo>
                                <a:pt x="140" y="1479"/>
                              </a:lnTo>
                              <a:lnTo>
                                <a:pt x="141" y="1565"/>
                              </a:lnTo>
                              <a:lnTo>
                                <a:pt x="141" y="1649"/>
                              </a:lnTo>
                              <a:lnTo>
                                <a:pt x="142" y="1726"/>
                              </a:lnTo>
                              <a:lnTo>
                                <a:pt x="142" y="1799"/>
                              </a:lnTo>
                              <a:lnTo>
                                <a:pt x="143" y="1867"/>
                              </a:lnTo>
                              <a:lnTo>
                                <a:pt x="143" y="1932"/>
                              </a:lnTo>
                              <a:lnTo>
                                <a:pt x="144" y="1990"/>
                              </a:lnTo>
                              <a:lnTo>
                                <a:pt x="144" y="2046"/>
                              </a:lnTo>
                              <a:lnTo>
                                <a:pt x="144" y="2095"/>
                              </a:lnTo>
                              <a:lnTo>
                                <a:pt x="145" y="2140"/>
                              </a:lnTo>
                              <a:lnTo>
                                <a:pt x="145" y="2182"/>
                              </a:lnTo>
                              <a:lnTo>
                                <a:pt x="146" y="2219"/>
                              </a:lnTo>
                              <a:lnTo>
                                <a:pt x="146" y="2251"/>
                              </a:lnTo>
                              <a:lnTo>
                                <a:pt x="147" y="2282"/>
                              </a:lnTo>
                              <a:lnTo>
                                <a:pt x="147" y="2308"/>
                              </a:lnTo>
                              <a:lnTo>
                                <a:pt x="148" y="2330"/>
                              </a:lnTo>
                              <a:lnTo>
                                <a:pt x="148" y="2351"/>
                              </a:lnTo>
                              <a:lnTo>
                                <a:pt x="150" y="2369"/>
                              </a:lnTo>
                              <a:lnTo>
                                <a:pt x="150" y="2384"/>
                              </a:lnTo>
                              <a:lnTo>
                                <a:pt x="151" y="2398"/>
                              </a:lnTo>
                              <a:lnTo>
                                <a:pt x="151" y="2409"/>
                              </a:lnTo>
                              <a:lnTo>
                                <a:pt x="151" y="2419"/>
                              </a:lnTo>
                              <a:lnTo>
                                <a:pt x="152" y="2427"/>
                              </a:lnTo>
                              <a:lnTo>
                                <a:pt x="152" y="2433"/>
                              </a:lnTo>
                              <a:lnTo>
                                <a:pt x="153" y="2439"/>
                              </a:lnTo>
                              <a:lnTo>
                                <a:pt x="153" y="2444"/>
                              </a:lnTo>
                              <a:lnTo>
                                <a:pt x="154" y="2448"/>
                              </a:lnTo>
                              <a:lnTo>
                                <a:pt x="154" y="2451"/>
                              </a:lnTo>
                              <a:lnTo>
                                <a:pt x="155" y="2453"/>
                              </a:lnTo>
                              <a:lnTo>
                                <a:pt x="155" y="2454"/>
                              </a:lnTo>
                              <a:lnTo>
                                <a:pt x="156" y="2455"/>
                              </a:lnTo>
                              <a:lnTo>
                                <a:pt x="156" y="2456"/>
                              </a:lnTo>
                              <a:lnTo>
                                <a:pt x="157" y="2458"/>
                              </a:lnTo>
                              <a:lnTo>
                                <a:pt x="158" y="2458"/>
                              </a:lnTo>
                              <a:lnTo>
                                <a:pt x="159" y="2458"/>
                              </a:lnTo>
                              <a:lnTo>
                                <a:pt x="159" y="2456"/>
                              </a:lnTo>
                              <a:lnTo>
                                <a:pt x="161" y="2458"/>
                              </a:lnTo>
                              <a:lnTo>
                                <a:pt x="161" y="2456"/>
                              </a:lnTo>
                              <a:lnTo>
                                <a:pt x="162" y="2456"/>
                              </a:lnTo>
                              <a:lnTo>
                                <a:pt x="163" y="2456"/>
                              </a:lnTo>
                              <a:lnTo>
                                <a:pt x="163" y="2458"/>
                              </a:lnTo>
                              <a:lnTo>
                                <a:pt x="164" y="2458"/>
                              </a:lnTo>
                              <a:lnTo>
                                <a:pt x="165" y="2459"/>
                              </a:lnTo>
                              <a:lnTo>
                                <a:pt x="165" y="2461"/>
                              </a:lnTo>
                              <a:lnTo>
                                <a:pt x="165" y="2462"/>
                              </a:lnTo>
                              <a:lnTo>
                                <a:pt x="166" y="2463"/>
                              </a:lnTo>
                              <a:lnTo>
                                <a:pt x="166" y="2465"/>
                              </a:lnTo>
                              <a:lnTo>
                                <a:pt x="167" y="2465"/>
                              </a:lnTo>
                              <a:lnTo>
                                <a:pt x="167" y="2470"/>
                              </a:lnTo>
                              <a:lnTo>
                                <a:pt x="168" y="2471"/>
                              </a:lnTo>
                              <a:lnTo>
                                <a:pt x="168" y="2473"/>
                              </a:lnTo>
                              <a:lnTo>
                                <a:pt x="169" y="2475"/>
                              </a:lnTo>
                              <a:lnTo>
                                <a:pt x="169" y="2478"/>
                              </a:lnTo>
                              <a:lnTo>
                                <a:pt x="170" y="2481"/>
                              </a:lnTo>
                              <a:lnTo>
                                <a:pt x="170" y="2483"/>
                              </a:lnTo>
                              <a:lnTo>
                                <a:pt x="172" y="2486"/>
                              </a:lnTo>
                              <a:lnTo>
                                <a:pt x="172" y="2489"/>
                              </a:lnTo>
                              <a:lnTo>
                                <a:pt x="172" y="2493"/>
                              </a:lnTo>
                              <a:lnTo>
                                <a:pt x="173" y="2496"/>
                              </a:lnTo>
                              <a:lnTo>
                                <a:pt x="173" y="2498"/>
                              </a:lnTo>
                              <a:lnTo>
                                <a:pt x="174" y="2501"/>
                              </a:lnTo>
                              <a:lnTo>
                                <a:pt x="174" y="2505"/>
                              </a:lnTo>
                              <a:lnTo>
                                <a:pt x="175" y="2508"/>
                              </a:lnTo>
                              <a:lnTo>
                                <a:pt x="175" y="2510"/>
                              </a:lnTo>
                              <a:lnTo>
                                <a:pt x="176" y="2514"/>
                              </a:lnTo>
                              <a:lnTo>
                                <a:pt x="176" y="2516"/>
                              </a:lnTo>
                              <a:lnTo>
                                <a:pt x="177" y="2519"/>
                              </a:lnTo>
                              <a:lnTo>
                                <a:pt x="177" y="2520"/>
                              </a:lnTo>
                              <a:lnTo>
                                <a:pt x="178" y="2522"/>
                              </a:lnTo>
                              <a:lnTo>
                                <a:pt x="178" y="2526"/>
                              </a:lnTo>
                              <a:lnTo>
                                <a:pt x="179" y="2527"/>
                              </a:lnTo>
                              <a:lnTo>
                                <a:pt x="179" y="2529"/>
                              </a:lnTo>
                              <a:lnTo>
                                <a:pt x="179" y="2531"/>
                              </a:lnTo>
                              <a:lnTo>
                                <a:pt x="180" y="2533"/>
                              </a:lnTo>
                              <a:lnTo>
                                <a:pt x="180" y="2534"/>
                              </a:lnTo>
                              <a:lnTo>
                                <a:pt x="181" y="2535"/>
                              </a:lnTo>
                              <a:lnTo>
                                <a:pt x="181" y="2538"/>
                              </a:lnTo>
                              <a:lnTo>
                                <a:pt x="182" y="2538"/>
                              </a:lnTo>
                              <a:lnTo>
                                <a:pt x="182" y="2540"/>
                              </a:lnTo>
                              <a:lnTo>
                                <a:pt x="184" y="2541"/>
                              </a:lnTo>
                              <a:lnTo>
                                <a:pt x="184" y="2542"/>
                              </a:lnTo>
                              <a:lnTo>
                                <a:pt x="185" y="2542"/>
                              </a:lnTo>
                              <a:lnTo>
                                <a:pt x="185" y="2543"/>
                              </a:lnTo>
                              <a:lnTo>
                                <a:pt x="186" y="2544"/>
                              </a:lnTo>
                              <a:lnTo>
                                <a:pt x="186" y="2545"/>
                              </a:lnTo>
                              <a:lnTo>
                                <a:pt x="187" y="2545"/>
                              </a:lnTo>
                              <a:lnTo>
                                <a:pt x="187" y="2546"/>
                              </a:lnTo>
                              <a:lnTo>
                                <a:pt x="188" y="2546"/>
                              </a:lnTo>
                              <a:lnTo>
                                <a:pt x="188" y="2548"/>
                              </a:lnTo>
                              <a:lnTo>
                                <a:pt x="189" y="2548"/>
                              </a:lnTo>
                              <a:lnTo>
                                <a:pt x="189" y="2549"/>
                              </a:lnTo>
                              <a:lnTo>
                                <a:pt x="190" y="2549"/>
                              </a:lnTo>
                              <a:lnTo>
                                <a:pt x="191" y="2549"/>
                              </a:lnTo>
                              <a:lnTo>
                                <a:pt x="191" y="2550"/>
                              </a:lnTo>
                              <a:lnTo>
                                <a:pt x="192" y="2550"/>
                              </a:lnTo>
                              <a:lnTo>
                                <a:pt x="193" y="2551"/>
                              </a:lnTo>
                              <a:lnTo>
                                <a:pt x="193" y="2550"/>
                              </a:lnTo>
                              <a:lnTo>
                                <a:pt x="195" y="2551"/>
                              </a:lnTo>
                              <a:lnTo>
                                <a:pt x="196" y="2551"/>
                              </a:lnTo>
                              <a:lnTo>
                                <a:pt x="197" y="2551"/>
                              </a:lnTo>
                              <a:lnTo>
                                <a:pt x="197" y="2552"/>
                              </a:lnTo>
                              <a:lnTo>
                                <a:pt x="198" y="2552"/>
                              </a:lnTo>
                              <a:lnTo>
                                <a:pt x="199" y="2552"/>
                              </a:lnTo>
                              <a:lnTo>
                                <a:pt x="200" y="2552"/>
                              </a:lnTo>
                              <a:lnTo>
                                <a:pt x="201" y="2552"/>
                              </a:lnTo>
                              <a:lnTo>
                                <a:pt x="201" y="2553"/>
                              </a:lnTo>
                              <a:lnTo>
                                <a:pt x="202" y="2553"/>
                              </a:lnTo>
                              <a:lnTo>
                                <a:pt x="203" y="2553"/>
                              </a:lnTo>
                              <a:lnTo>
                                <a:pt x="203" y="2552"/>
                              </a:lnTo>
                              <a:lnTo>
                                <a:pt x="204" y="2553"/>
                              </a:lnTo>
                              <a:lnTo>
                                <a:pt x="206" y="2553"/>
                              </a:lnTo>
                              <a:lnTo>
                                <a:pt x="207" y="2553"/>
                              </a:lnTo>
                              <a:lnTo>
                                <a:pt x="208" y="2554"/>
                              </a:lnTo>
                              <a:lnTo>
                                <a:pt x="209" y="2554"/>
                              </a:lnTo>
                              <a:lnTo>
                                <a:pt x="209" y="2553"/>
                              </a:lnTo>
                              <a:lnTo>
                                <a:pt x="210" y="2554"/>
                              </a:lnTo>
                              <a:lnTo>
                                <a:pt x="211" y="2554"/>
                              </a:lnTo>
                              <a:lnTo>
                                <a:pt x="212" y="2554"/>
                              </a:lnTo>
                              <a:lnTo>
                                <a:pt x="212" y="2555"/>
                              </a:lnTo>
                              <a:lnTo>
                                <a:pt x="213" y="2554"/>
                              </a:lnTo>
                              <a:lnTo>
                                <a:pt x="213" y="2555"/>
                              </a:lnTo>
                              <a:lnTo>
                                <a:pt x="214" y="2555"/>
                              </a:lnTo>
                              <a:lnTo>
                                <a:pt x="215" y="2555"/>
                              </a:lnTo>
                              <a:lnTo>
                                <a:pt x="217" y="2555"/>
                              </a:lnTo>
                              <a:lnTo>
                                <a:pt x="218" y="2555"/>
                              </a:lnTo>
                              <a:lnTo>
                                <a:pt x="219" y="2555"/>
                              </a:lnTo>
                              <a:lnTo>
                                <a:pt x="219" y="2556"/>
                              </a:lnTo>
                              <a:lnTo>
                                <a:pt x="220" y="2556"/>
                              </a:lnTo>
                              <a:lnTo>
                                <a:pt x="220" y="2555"/>
                              </a:lnTo>
                              <a:lnTo>
                                <a:pt x="221" y="2556"/>
                              </a:lnTo>
                              <a:lnTo>
                                <a:pt x="222" y="2555"/>
                              </a:lnTo>
                              <a:lnTo>
                                <a:pt x="223" y="2556"/>
                              </a:lnTo>
                              <a:lnTo>
                                <a:pt x="224" y="2556"/>
                              </a:lnTo>
                              <a:lnTo>
                                <a:pt x="225" y="2556"/>
                              </a:lnTo>
                              <a:lnTo>
                                <a:pt x="226" y="2556"/>
                              </a:lnTo>
                              <a:lnTo>
                                <a:pt x="227" y="2556"/>
                              </a:lnTo>
                              <a:lnTo>
                                <a:pt x="229" y="2556"/>
                              </a:lnTo>
                              <a:lnTo>
                                <a:pt x="230" y="2556"/>
                              </a:lnTo>
                              <a:lnTo>
                                <a:pt x="231" y="2556"/>
                              </a:lnTo>
                              <a:lnTo>
                                <a:pt x="232" y="2556"/>
                              </a:lnTo>
                              <a:lnTo>
                                <a:pt x="233" y="2556"/>
                              </a:lnTo>
                              <a:lnTo>
                                <a:pt x="234" y="2556"/>
                              </a:lnTo>
                              <a:lnTo>
                                <a:pt x="235" y="2556"/>
                              </a:lnTo>
                              <a:lnTo>
                                <a:pt x="235" y="2557"/>
                              </a:lnTo>
                              <a:lnTo>
                                <a:pt x="236" y="2557"/>
                              </a:lnTo>
                              <a:lnTo>
                                <a:pt x="237" y="2557"/>
                              </a:lnTo>
                              <a:lnTo>
                                <a:pt x="237" y="2556"/>
                              </a:lnTo>
                              <a:lnTo>
                                <a:pt x="238" y="2556"/>
                              </a:lnTo>
                              <a:lnTo>
                                <a:pt x="240" y="2557"/>
                              </a:lnTo>
                              <a:lnTo>
                                <a:pt x="241" y="2556"/>
                              </a:lnTo>
                              <a:lnTo>
                                <a:pt x="241" y="2557"/>
                              </a:lnTo>
                              <a:lnTo>
                                <a:pt x="242" y="2557"/>
                              </a:lnTo>
                              <a:lnTo>
                                <a:pt x="242" y="2556"/>
                              </a:lnTo>
                              <a:lnTo>
                                <a:pt x="243" y="2556"/>
                              </a:lnTo>
                              <a:lnTo>
                                <a:pt x="244" y="2557"/>
                              </a:lnTo>
                              <a:lnTo>
                                <a:pt x="245" y="2557"/>
                              </a:lnTo>
                              <a:lnTo>
                                <a:pt x="246" y="2557"/>
                              </a:lnTo>
                              <a:lnTo>
                                <a:pt x="247" y="2557"/>
                              </a:lnTo>
                              <a:lnTo>
                                <a:pt x="248" y="2557"/>
                              </a:lnTo>
                              <a:lnTo>
                                <a:pt x="248" y="2556"/>
                              </a:lnTo>
                              <a:lnTo>
                                <a:pt x="248" y="2557"/>
                              </a:lnTo>
                              <a:lnTo>
                                <a:pt x="249" y="2557"/>
                              </a:lnTo>
                              <a:lnTo>
                                <a:pt x="251" y="2557"/>
                              </a:lnTo>
                              <a:lnTo>
                                <a:pt x="252" y="2557"/>
                              </a:lnTo>
                              <a:lnTo>
                                <a:pt x="253" y="2557"/>
                              </a:lnTo>
                              <a:lnTo>
                                <a:pt x="254" y="2557"/>
                              </a:lnTo>
                              <a:lnTo>
                                <a:pt x="255" y="2557"/>
                              </a:lnTo>
                              <a:lnTo>
                                <a:pt x="256" y="2559"/>
                              </a:lnTo>
                              <a:lnTo>
                                <a:pt x="256" y="2557"/>
                              </a:lnTo>
                              <a:lnTo>
                                <a:pt x="256" y="2556"/>
                              </a:lnTo>
                              <a:lnTo>
                                <a:pt x="257" y="2557"/>
                              </a:lnTo>
                              <a:lnTo>
                                <a:pt x="258" y="2557"/>
                              </a:lnTo>
                              <a:lnTo>
                                <a:pt x="259" y="2557"/>
                              </a:lnTo>
                              <a:lnTo>
                                <a:pt x="260" y="255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5" name="Freeform 216"/>
                        <a:cNvSpPr>
                          <a:spLocks/>
                        </a:cNvSpPr>
                      </a:nvSpPr>
                      <a:spPr bwMode="auto">
                        <a:xfrm>
                          <a:off x="2628107" y="2633644"/>
                          <a:ext cx="206375" cy="1664597"/>
                        </a:xfrm>
                        <a:custGeom>
                          <a:avLst/>
                          <a:gdLst>
                            <a:gd name="T0" fmla="*/ 2147483647 w 261"/>
                            <a:gd name="T1" fmla="*/ 2147483647 h 3045"/>
                            <a:gd name="T2" fmla="*/ 2147483647 w 261"/>
                            <a:gd name="T3" fmla="*/ 2147483647 h 3045"/>
                            <a:gd name="T4" fmla="*/ 2147483647 w 261"/>
                            <a:gd name="T5" fmla="*/ 2147483647 h 3045"/>
                            <a:gd name="T6" fmla="*/ 2147483647 w 261"/>
                            <a:gd name="T7" fmla="*/ 2147483647 h 3045"/>
                            <a:gd name="T8" fmla="*/ 2147483647 w 261"/>
                            <a:gd name="T9" fmla="*/ 2147483647 h 3045"/>
                            <a:gd name="T10" fmla="*/ 2147483647 w 261"/>
                            <a:gd name="T11" fmla="*/ 2147483647 h 3045"/>
                            <a:gd name="T12" fmla="*/ 2147483647 w 261"/>
                            <a:gd name="T13" fmla="*/ 2147483647 h 3045"/>
                            <a:gd name="T14" fmla="*/ 2147483647 w 261"/>
                            <a:gd name="T15" fmla="*/ 2147483647 h 3045"/>
                            <a:gd name="T16" fmla="*/ 2147483647 w 261"/>
                            <a:gd name="T17" fmla="*/ 2147483647 h 3045"/>
                            <a:gd name="T18" fmla="*/ 2147483647 w 261"/>
                            <a:gd name="T19" fmla="*/ 2147483647 h 3045"/>
                            <a:gd name="T20" fmla="*/ 2147483647 w 261"/>
                            <a:gd name="T21" fmla="*/ 2147483647 h 3045"/>
                            <a:gd name="T22" fmla="*/ 2147483647 w 261"/>
                            <a:gd name="T23" fmla="*/ 2147483647 h 3045"/>
                            <a:gd name="T24" fmla="*/ 2147483647 w 261"/>
                            <a:gd name="T25" fmla="*/ 2147483647 h 3045"/>
                            <a:gd name="T26" fmla="*/ 2147483647 w 261"/>
                            <a:gd name="T27" fmla="*/ 2147483647 h 3045"/>
                            <a:gd name="T28" fmla="*/ 2147483647 w 261"/>
                            <a:gd name="T29" fmla="*/ 2147483647 h 3045"/>
                            <a:gd name="T30" fmla="*/ 2147483647 w 261"/>
                            <a:gd name="T31" fmla="*/ 2147483647 h 3045"/>
                            <a:gd name="T32" fmla="*/ 2147483647 w 261"/>
                            <a:gd name="T33" fmla="*/ 2147483647 h 3045"/>
                            <a:gd name="T34" fmla="*/ 2147483647 w 261"/>
                            <a:gd name="T35" fmla="*/ 2147483647 h 3045"/>
                            <a:gd name="T36" fmla="*/ 2147483647 w 261"/>
                            <a:gd name="T37" fmla="*/ 2147483647 h 3045"/>
                            <a:gd name="T38" fmla="*/ 2147483647 w 261"/>
                            <a:gd name="T39" fmla="*/ 2147483647 h 3045"/>
                            <a:gd name="T40" fmla="*/ 2147483647 w 261"/>
                            <a:gd name="T41" fmla="*/ 2147483647 h 3045"/>
                            <a:gd name="T42" fmla="*/ 2147483647 w 261"/>
                            <a:gd name="T43" fmla="*/ 2147483647 h 3045"/>
                            <a:gd name="T44" fmla="*/ 2147483647 w 261"/>
                            <a:gd name="T45" fmla="*/ 2147483647 h 3045"/>
                            <a:gd name="T46" fmla="*/ 2147483647 w 261"/>
                            <a:gd name="T47" fmla="*/ 2147483647 h 3045"/>
                            <a:gd name="T48" fmla="*/ 2147483647 w 261"/>
                            <a:gd name="T49" fmla="*/ 2147483647 h 3045"/>
                            <a:gd name="T50" fmla="*/ 2147483647 w 261"/>
                            <a:gd name="T51" fmla="*/ 2147483647 h 3045"/>
                            <a:gd name="T52" fmla="*/ 2147483647 w 261"/>
                            <a:gd name="T53" fmla="*/ 2147483647 h 3045"/>
                            <a:gd name="T54" fmla="*/ 2147483647 w 261"/>
                            <a:gd name="T55" fmla="*/ 2147483647 h 3045"/>
                            <a:gd name="T56" fmla="*/ 2147483647 w 261"/>
                            <a:gd name="T57" fmla="*/ 2147483647 h 3045"/>
                            <a:gd name="T58" fmla="*/ 2147483647 w 261"/>
                            <a:gd name="T59" fmla="*/ 2147483647 h 3045"/>
                            <a:gd name="T60" fmla="*/ 2147483647 w 261"/>
                            <a:gd name="T61" fmla="*/ 2147483647 h 3045"/>
                            <a:gd name="T62" fmla="*/ 2147483647 w 261"/>
                            <a:gd name="T63" fmla="*/ 2147483647 h 3045"/>
                            <a:gd name="T64" fmla="*/ 2147483647 w 261"/>
                            <a:gd name="T65" fmla="*/ 2147483647 h 3045"/>
                            <a:gd name="T66" fmla="*/ 2147483647 w 261"/>
                            <a:gd name="T67" fmla="*/ 2147483647 h 3045"/>
                            <a:gd name="T68" fmla="*/ 2147483647 w 261"/>
                            <a:gd name="T69" fmla="*/ 2147483647 h 3045"/>
                            <a:gd name="T70" fmla="*/ 2147483647 w 261"/>
                            <a:gd name="T71" fmla="*/ 2147483647 h 3045"/>
                            <a:gd name="T72" fmla="*/ 2147483647 w 261"/>
                            <a:gd name="T73" fmla="*/ 2147483647 h 3045"/>
                            <a:gd name="T74" fmla="*/ 2147483647 w 261"/>
                            <a:gd name="T75" fmla="*/ 2147483647 h 3045"/>
                            <a:gd name="T76" fmla="*/ 2147483647 w 261"/>
                            <a:gd name="T77" fmla="*/ 2147483647 h 3045"/>
                            <a:gd name="T78" fmla="*/ 2147483647 w 261"/>
                            <a:gd name="T79" fmla="*/ 2147483647 h 3045"/>
                            <a:gd name="T80" fmla="*/ 2147483647 w 261"/>
                            <a:gd name="T81" fmla="*/ 2147483647 h 3045"/>
                            <a:gd name="T82" fmla="*/ 2147483647 w 261"/>
                            <a:gd name="T83" fmla="*/ 2147483647 h 3045"/>
                            <a:gd name="T84" fmla="*/ 2147483647 w 261"/>
                            <a:gd name="T85" fmla="*/ 2147483647 h 3045"/>
                            <a:gd name="T86" fmla="*/ 2147483647 w 261"/>
                            <a:gd name="T87" fmla="*/ 2147483647 h 3045"/>
                            <a:gd name="T88" fmla="*/ 2147483647 w 261"/>
                            <a:gd name="T89" fmla="*/ 2147483647 h 3045"/>
                            <a:gd name="T90" fmla="*/ 2147483647 w 261"/>
                            <a:gd name="T91" fmla="*/ 2147483647 h 3045"/>
                            <a:gd name="T92" fmla="*/ 2147483647 w 261"/>
                            <a:gd name="T93" fmla="*/ 2147483647 h 3045"/>
                            <a:gd name="T94" fmla="*/ 2147483647 w 261"/>
                            <a:gd name="T95" fmla="*/ 2147483647 h 3045"/>
                            <a:gd name="T96" fmla="*/ 2147483647 w 261"/>
                            <a:gd name="T97" fmla="*/ 2147483647 h 3045"/>
                            <a:gd name="T98" fmla="*/ 2147483647 w 261"/>
                            <a:gd name="T99" fmla="*/ 2147483647 h 3045"/>
                            <a:gd name="T100" fmla="*/ 2147483647 w 261"/>
                            <a:gd name="T101" fmla="*/ 2147483647 h 3045"/>
                            <a:gd name="T102" fmla="*/ 2147483647 w 261"/>
                            <a:gd name="T103" fmla="*/ 2147483647 h 3045"/>
                            <a:gd name="T104" fmla="*/ 2147483647 w 261"/>
                            <a:gd name="T105" fmla="*/ 2147483647 h 3045"/>
                            <a:gd name="T106" fmla="*/ 2147483647 w 261"/>
                            <a:gd name="T107" fmla="*/ 2147483647 h 3045"/>
                            <a:gd name="T108" fmla="*/ 2147483647 w 261"/>
                            <a:gd name="T109" fmla="*/ 2147483647 h 3045"/>
                            <a:gd name="T110" fmla="*/ 2147483647 w 261"/>
                            <a:gd name="T111" fmla="*/ 2147483647 h 3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3045"/>
                            <a:gd name="T170" fmla="*/ 261 w 261"/>
                            <a:gd name="T171" fmla="*/ 3045 h 3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3045">
                              <a:moveTo>
                                <a:pt x="0" y="3042"/>
                              </a:moveTo>
                              <a:lnTo>
                                <a:pt x="2" y="3042"/>
                              </a:lnTo>
                              <a:lnTo>
                                <a:pt x="3" y="3042"/>
                              </a:lnTo>
                              <a:lnTo>
                                <a:pt x="4" y="3042"/>
                              </a:lnTo>
                              <a:lnTo>
                                <a:pt x="5" y="3042"/>
                              </a:lnTo>
                              <a:lnTo>
                                <a:pt x="5" y="3044"/>
                              </a:lnTo>
                              <a:lnTo>
                                <a:pt x="6" y="3042"/>
                              </a:lnTo>
                              <a:lnTo>
                                <a:pt x="7" y="3042"/>
                              </a:lnTo>
                              <a:lnTo>
                                <a:pt x="8" y="3044"/>
                              </a:lnTo>
                              <a:lnTo>
                                <a:pt x="8" y="3042"/>
                              </a:lnTo>
                              <a:lnTo>
                                <a:pt x="9" y="3042"/>
                              </a:lnTo>
                              <a:lnTo>
                                <a:pt x="10" y="3044"/>
                              </a:lnTo>
                              <a:lnTo>
                                <a:pt x="10" y="3042"/>
                              </a:lnTo>
                              <a:lnTo>
                                <a:pt x="11" y="3044"/>
                              </a:lnTo>
                              <a:lnTo>
                                <a:pt x="11" y="3042"/>
                              </a:lnTo>
                              <a:lnTo>
                                <a:pt x="12" y="3044"/>
                              </a:lnTo>
                              <a:lnTo>
                                <a:pt x="14" y="3042"/>
                              </a:lnTo>
                              <a:lnTo>
                                <a:pt x="14" y="3044"/>
                              </a:lnTo>
                              <a:lnTo>
                                <a:pt x="15" y="3044"/>
                              </a:lnTo>
                              <a:lnTo>
                                <a:pt x="16" y="3044"/>
                              </a:lnTo>
                              <a:lnTo>
                                <a:pt x="17" y="3044"/>
                              </a:lnTo>
                              <a:lnTo>
                                <a:pt x="18" y="3042"/>
                              </a:lnTo>
                              <a:lnTo>
                                <a:pt x="18" y="3044"/>
                              </a:lnTo>
                              <a:lnTo>
                                <a:pt x="19" y="3042"/>
                              </a:lnTo>
                              <a:lnTo>
                                <a:pt x="19" y="3044"/>
                              </a:lnTo>
                              <a:lnTo>
                                <a:pt x="20" y="3044"/>
                              </a:lnTo>
                              <a:lnTo>
                                <a:pt x="21" y="3044"/>
                              </a:lnTo>
                              <a:lnTo>
                                <a:pt x="22" y="3044"/>
                              </a:lnTo>
                              <a:lnTo>
                                <a:pt x="23" y="3044"/>
                              </a:lnTo>
                              <a:lnTo>
                                <a:pt x="25" y="3044"/>
                              </a:lnTo>
                              <a:lnTo>
                                <a:pt x="26" y="3045"/>
                              </a:lnTo>
                              <a:lnTo>
                                <a:pt x="26" y="3044"/>
                              </a:lnTo>
                              <a:lnTo>
                                <a:pt x="27" y="3044"/>
                              </a:lnTo>
                              <a:lnTo>
                                <a:pt x="28" y="3044"/>
                              </a:lnTo>
                              <a:lnTo>
                                <a:pt x="29" y="3044"/>
                              </a:lnTo>
                              <a:lnTo>
                                <a:pt x="30" y="3042"/>
                              </a:lnTo>
                              <a:lnTo>
                                <a:pt x="30" y="3044"/>
                              </a:lnTo>
                              <a:lnTo>
                                <a:pt x="31" y="3044"/>
                              </a:lnTo>
                              <a:lnTo>
                                <a:pt x="31" y="3042"/>
                              </a:lnTo>
                              <a:lnTo>
                                <a:pt x="32" y="3044"/>
                              </a:lnTo>
                              <a:lnTo>
                                <a:pt x="33" y="3044"/>
                              </a:lnTo>
                              <a:lnTo>
                                <a:pt x="34" y="3044"/>
                              </a:lnTo>
                              <a:lnTo>
                                <a:pt x="36" y="3044"/>
                              </a:lnTo>
                              <a:lnTo>
                                <a:pt x="37" y="3044"/>
                              </a:lnTo>
                              <a:lnTo>
                                <a:pt x="38" y="3044"/>
                              </a:lnTo>
                              <a:lnTo>
                                <a:pt x="39" y="3044"/>
                              </a:lnTo>
                              <a:lnTo>
                                <a:pt x="40" y="3044"/>
                              </a:lnTo>
                              <a:lnTo>
                                <a:pt x="41" y="3044"/>
                              </a:lnTo>
                              <a:lnTo>
                                <a:pt x="42" y="3044"/>
                              </a:lnTo>
                              <a:lnTo>
                                <a:pt x="43" y="3044"/>
                              </a:lnTo>
                              <a:lnTo>
                                <a:pt x="44" y="3044"/>
                              </a:lnTo>
                              <a:lnTo>
                                <a:pt x="44" y="3045"/>
                              </a:lnTo>
                              <a:lnTo>
                                <a:pt x="45" y="3044"/>
                              </a:lnTo>
                              <a:lnTo>
                                <a:pt x="47" y="3045"/>
                              </a:lnTo>
                              <a:lnTo>
                                <a:pt x="47" y="3044"/>
                              </a:lnTo>
                              <a:lnTo>
                                <a:pt x="48" y="3044"/>
                              </a:lnTo>
                              <a:lnTo>
                                <a:pt x="49" y="3044"/>
                              </a:lnTo>
                              <a:lnTo>
                                <a:pt x="49" y="3045"/>
                              </a:lnTo>
                              <a:lnTo>
                                <a:pt x="50" y="3044"/>
                              </a:lnTo>
                              <a:lnTo>
                                <a:pt x="51" y="3044"/>
                              </a:lnTo>
                              <a:lnTo>
                                <a:pt x="52" y="3045"/>
                              </a:lnTo>
                              <a:lnTo>
                                <a:pt x="52" y="3044"/>
                              </a:lnTo>
                              <a:lnTo>
                                <a:pt x="53" y="3045"/>
                              </a:lnTo>
                              <a:lnTo>
                                <a:pt x="54" y="3045"/>
                              </a:lnTo>
                              <a:lnTo>
                                <a:pt x="54" y="3044"/>
                              </a:lnTo>
                              <a:lnTo>
                                <a:pt x="55" y="3045"/>
                              </a:lnTo>
                              <a:lnTo>
                                <a:pt x="56" y="3045"/>
                              </a:lnTo>
                              <a:lnTo>
                                <a:pt x="56" y="3044"/>
                              </a:lnTo>
                              <a:lnTo>
                                <a:pt x="57" y="3045"/>
                              </a:lnTo>
                              <a:lnTo>
                                <a:pt x="59" y="3045"/>
                              </a:lnTo>
                              <a:lnTo>
                                <a:pt x="60" y="3045"/>
                              </a:lnTo>
                              <a:lnTo>
                                <a:pt x="61" y="3045"/>
                              </a:lnTo>
                              <a:lnTo>
                                <a:pt x="62" y="3045"/>
                              </a:lnTo>
                              <a:lnTo>
                                <a:pt x="62" y="3044"/>
                              </a:lnTo>
                              <a:lnTo>
                                <a:pt x="63" y="3045"/>
                              </a:lnTo>
                              <a:lnTo>
                                <a:pt x="64" y="3044"/>
                              </a:lnTo>
                              <a:lnTo>
                                <a:pt x="65" y="3045"/>
                              </a:lnTo>
                              <a:lnTo>
                                <a:pt x="66" y="3044"/>
                              </a:lnTo>
                              <a:lnTo>
                                <a:pt x="67" y="3044"/>
                              </a:lnTo>
                              <a:lnTo>
                                <a:pt x="68" y="3044"/>
                              </a:lnTo>
                              <a:lnTo>
                                <a:pt x="70" y="3044"/>
                              </a:lnTo>
                              <a:lnTo>
                                <a:pt x="71" y="3044"/>
                              </a:lnTo>
                              <a:lnTo>
                                <a:pt x="71" y="3042"/>
                              </a:lnTo>
                              <a:lnTo>
                                <a:pt x="72" y="3042"/>
                              </a:lnTo>
                              <a:lnTo>
                                <a:pt x="73" y="3042"/>
                              </a:lnTo>
                              <a:lnTo>
                                <a:pt x="73" y="3041"/>
                              </a:lnTo>
                              <a:lnTo>
                                <a:pt x="74" y="3040"/>
                              </a:lnTo>
                              <a:lnTo>
                                <a:pt x="75" y="3038"/>
                              </a:lnTo>
                              <a:lnTo>
                                <a:pt x="75" y="3037"/>
                              </a:lnTo>
                              <a:lnTo>
                                <a:pt x="76" y="3037"/>
                              </a:lnTo>
                              <a:lnTo>
                                <a:pt x="76" y="3035"/>
                              </a:lnTo>
                              <a:lnTo>
                                <a:pt x="77" y="3034"/>
                              </a:lnTo>
                              <a:lnTo>
                                <a:pt x="77" y="3031"/>
                              </a:lnTo>
                              <a:lnTo>
                                <a:pt x="78" y="3029"/>
                              </a:lnTo>
                              <a:lnTo>
                                <a:pt x="78" y="3028"/>
                              </a:lnTo>
                              <a:lnTo>
                                <a:pt x="79" y="3024"/>
                              </a:lnTo>
                              <a:lnTo>
                                <a:pt x="79" y="3022"/>
                              </a:lnTo>
                              <a:lnTo>
                                <a:pt x="79" y="3018"/>
                              </a:lnTo>
                              <a:lnTo>
                                <a:pt x="81" y="3014"/>
                              </a:lnTo>
                              <a:lnTo>
                                <a:pt x="81" y="3010"/>
                              </a:lnTo>
                              <a:lnTo>
                                <a:pt x="82" y="3005"/>
                              </a:lnTo>
                              <a:lnTo>
                                <a:pt x="82" y="2999"/>
                              </a:lnTo>
                              <a:lnTo>
                                <a:pt x="83" y="2992"/>
                              </a:lnTo>
                              <a:lnTo>
                                <a:pt x="83" y="2985"/>
                              </a:lnTo>
                              <a:lnTo>
                                <a:pt x="84" y="2977"/>
                              </a:lnTo>
                              <a:lnTo>
                                <a:pt x="84" y="2968"/>
                              </a:lnTo>
                              <a:lnTo>
                                <a:pt x="85" y="2958"/>
                              </a:lnTo>
                              <a:lnTo>
                                <a:pt x="85" y="2947"/>
                              </a:lnTo>
                              <a:lnTo>
                                <a:pt x="86" y="2935"/>
                              </a:lnTo>
                              <a:lnTo>
                                <a:pt x="86" y="2921"/>
                              </a:lnTo>
                              <a:lnTo>
                                <a:pt x="87" y="2905"/>
                              </a:lnTo>
                              <a:lnTo>
                                <a:pt x="87" y="2889"/>
                              </a:lnTo>
                              <a:lnTo>
                                <a:pt x="87" y="2871"/>
                              </a:lnTo>
                              <a:lnTo>
                                <a:pt x="88" y="2850"/>
                              </a:lnTo>
                              <a:lnTo>
                                <a:pt x="88" y="2828"/>
                              </a:lnTo>
                              <a:lnTo>
                                <a:pt x="89" y="2804"/>
                              </a:lnTo>
                              <a:lnTo>
                                <a:pt x="89" y="2778"/>
                              </a:lnTo>
                              <a:lnTo>
                                <a:pt x="90" y="2751"/>
                              </a:lnTo>
                              <a:lnTo>
                                <a:pt x="90" y="2719"/>
                              </a:lnTo>
                              <a:lnTo>
                                <a:pt x="91" y="2686"/>
                              </a:lnTo>
                              <a:lnTo>
                                <a:pt x="91" y="2650"/>
                              </a:lnTo>
                              <a:lnTo>
                                <a:pt x="93" y="2611"/>
                              </a:lnTo>
                              <a:lnTo>
                                <a:pt x="93" y="2571"/>
                              </a:lnTo>
                              <a:lnTo>
                                <a:pt x="94" y="2527"/>
                              </a:lnTo>
                              <a:lnTo>
                                <a:pt x="94" y="2479"/>
                              </a:lnTo>
                              <a:lnTo>
                                <a:pt x="94" y="2428"/>
                              </a:lnTo>
                              <a:lnTo>
                                <a:pt x="95" y="2375"/>
                              </a:lnTo>
                              <a:lnTo>
                                <a:pt x="95" y="2318"/>
                              </a:lnTo>
                              <a:lnTo>
                                <a:pt x="96" y="2258"/>
                              </a:lnTo>
                              <a:lnTo>
                                <a:pt x="96" y="2196"/>
                              </a:lnTo>
                              <a:lnTo>
                                <a:pt x="97" y="2130"/>
                              </a:lnTo>
                              <a:lnTo>
                                <a:pt x="97" y="2060"/>
                              </a:lnTo>
                              <a:lnTo>
                                <a:pt x="98" y="1989"/>
                              </a:lnTo>
                              <a:lnTo>
                                <a:pt x="98" y="1914"/>
                              </a:lnTo>
                              <a:lnTo>
                                <a:pt x="99" y="1835"/>
                              </a:lnTo>
                              <a:lnTo>
                                <a:pt x="99" y="1755"/>
                              </a:lnTo>
                              <a:lnTo>
                                <a:pt x="100" y="1673"/>
                              </a:lnTo>
                              <a:lnTo>
                                <a:pt x="100" y="1587"/>
                              </a:lnTo>
                              <a:lnTo>
                                <a:pt x="101" y="1499"/>
                              </a:lnTo>
                              <a:lnTo>
                                <a:pt x="101" y="1412"/>
                              </a:lnTo>
                              <a:lnTo>
                                <a:pt x="101" y="1322"/>
                              </a:lnTo>
                              <a:lnTo>
                                <a:pt x="102" y="1231"/>
                              </a:lnTo>
                              <a:lnTo>
                                <a:pt x="102" y="1140"/>
                              </a:lnTo>
                              <a:lnTo>
                                <a:pt x="104" y="1048"/>
                              </a:lnTo>
                              <a:lnTo>
                                <a:pt x="104" y="958"/>
                              </a:lnTo>
                              <a:lnTo>
                                <a:pt x="105" y="868"/>
                              </a:lnTo>
                              <a:lnTo>
                                <a:pt x="105" y="780"/>
                              </a:lnTo>
                              <a:lnTo>
                                <a:pt x="106" y="694"/>
                              </a:lnTo>
                              <a:lnTo>
                                <a:pt x="106" y="610"/>
                              </a:lnTo>
                              <a:lnTo>
                                <a:pt x="107" y="529"/>
                              </a:lnTo>
                              <a:lnTo>
                                <a:pt x="107" y="454"/>
                              </a:lnTo>
                              <a:lnTo>
                                <a:pt x="108" y="382"/>
                              </a:lnTo>
                              <a:lnTo>
                                <a:pt x="108" y="313"/>
                              </a:lnTo>
                              <a:lnTo>
                                <a:pt x="108" y="252"/>
                              </a:lnTo>
                              <a:lnTo>
                                <a:pt x="109" y="195"/>
                              </a:lnTo>
                              <a:lnTo>
                                <a:pt x="109" y="145"/>
                              </a:lnTo>
                              <a:lnTo>
                                <a:pt x="110" y="100"/>
                              </a:lnTo>
                              <a:lnTo>
                                <a:pt x="110" y="66"/>
                              </a:lnTo>
                              <a:lnTo>
                                <a:pt x="111" y="38"/>
                              </a:lnTo>
                              <a:lnTo>
                                <a:pt x="111" y="17"/>
                              </a:lnTo>
                              <a:lnTo>
                                <a:pt x="112" y="4"/>
                              </a:lnTo>
                              <a:lnTo>
                                <a:pt x="112" y="0"/>
                              </a:lnTo>
                              <a:lnTo>
                                <a:pt x="113" y="4"/>
                              </a:lnTo>
                              <a:lnTo>
                                <a:pt x="113" y="16"/>
                              </a:lnTo>
                              <a:lnTo>
                                <a:pt x="115" y="37"/>
                              </a:lnTo>
                              <a:lnTo>
                                <a:pt x="115" y="65"/>
                              </a:lnTo>
                              <a:lnTo>
                                <a:pt x="115" y="103"/>
                              </a:lnTo>
                              <a:lnTo>
                                <a:pt x="116" y="146"/>
                              </a:lnTo>
                              <a:lnTo>
                                <a:pt x="116" y="198"/>
                              </a:lnTo>
                              <a:lnTo>
                                <a:pt x="117" y="256"/>
                              </a:lnTo>
                              <a:lnTo>
                                <a:pt x="117" y="322"/>
                              </a:lnTo>
                              <a:lnTo>
                                <a:pt x="118" y="392"/>
                              </a:lnTo>
                              <a:lnTo>
                                <a:pt x="118" y="468"/>
                              </a:lnTo>
                              <a:lnTo>
                                <a:pt x="119" y="550"/>
                              </a:lnTo>
                              <a:lnTo>
                                <a:pt x="119" y="636"/>
                              </a:lnTo>
                              <a:lnTo>
                                <a:pt x="120" y="725"/>
                              </a:lnTo>
                              <a:lnTo>
                                <a:pt x="120" y="817"/>
                              </a:lnTo>
                              <a:lnTo>
                                <a:pt x="121" y="911"/>
                              </a:lnTo>
                              <a:lnTo>
                                <a:pt x="121" y="1008"/>
                              </a:lnTo>
                              <a:lnTo>
                                <a:pt x="122" y="1104"/>
                              </a:lnTo>
                              <a:lnTo>
                                <a:pt x="122" y="1203"/>
                              </a:lnTo>
                              <a:lnTo>
                                <a:pt x="122" y="1300"/>
                              </a:lnTo>
                              <a:lnTo>
                                <a:pt x="123" y="1396"/>
                              </a:lnTo>
                              <a:lnTo>
                                <a:pt x="123" y="1491"/>
                              </a:lnTo>
                              <a:lnTo>
                                <a:pt x="124" y="1585"/>
                              </a:lnTo>
                              <a:lnTo>
                                <a:pt x="124" y="1676"/>
                              </a:lnTo>
                              <a:lnTo>
                                <a:pt x="126" y="1766"/>
                              </a:lnTo>
                              <a:lnTo>
                                <a:pt x="126" y="1853"/>
                              </a:lnTo>
                              <a:lnTo>
                                <a:pt x="127" y="1935"/>
                              </a:lnTo>
                              <a:lnTo>
                                <a:pt x="127" y="2014"/>
                              </a:lnTo>
                              <a:lnTo>
                                <a:pt x="128" y="2091"/>
                              </a:lnTo>
                              <a:lnTo>
                                <a:pt x="128" y="2163"/>
                              </a:lnTo>
                              <a:lnTo>
                                <a:pt x="129" y="2233"/>
                              </a:lnTo>
                              <a:lnTo>
                                <a:pt x="129" y="2296"/>
                              </a:lnTo>
                              <a:lnTo>
                                <a:pt x="129" y="2357"/>
                              </a:lnTo>
                              <a:lnTo>
                                <a:pt x="130" y="2414"/>
                              </a:lnTo>
                              <a:lnTo>
                                <a:pt x="130" y="2467"/>
                              </a:lnTo>
                              <a:lnTo>
                                <a:pt x="131" y="2517"/>
                              </a:lnTo>
                              <a:lnTo>
                                <a:pt x="131" y="2562"/>
                              </a:lnTo>
                              <a:lnTo>
                                <a:pt x="132" y="2605"/>
                              </a:lnTo>
                              <a:lnTo>
                                <a:pt x="132" y="2643"/>
                              </a:lnTo>
                              <a:lnTo>
                                <a:pt x="133" y="2679"/>
                              </a:lnTo>
                              <a:lnTo>
                                <a:pt x="133" y="2712"/>
                              </a:lnTo>
                              <a:lnTo>
                                <a:pt x="134" y="2742"/>
                              </a:lnTo>
                              <a:lnTo>
                                <a:pt x="134" y="2769"/>
                              </a:lnTo>
                              <a:lnTo>
                                <a:pt x="135" y="2793"/>
                              </a:lnTo>
                              <a:lnTo>
                                <a:pt x="135" y="2815"/>
                              </a:lnTo>
                              <a:lnTo>
                                <a:pt x="135" y="2836"/>
                              </a:lnTo>
                              <a:lnTo>
                                <a:pt x="136" y="2855"/>
                              </a:lnTo>
                              <a:lnTo>
                                <a:pt x="136" y="2870"/>
                              </a:lnTo>
                              <a:lnTo>
                                <a:pt x="138" y="2886"/>
                              </a:lnTo>
                              <a:lnTo>
                                <a:pt x="138" y="2899"/>
                              </a:lnTo>
                              <a:lnTo>
                                <a:pt x="139" y="2911"/>
                              </a:lnTo>
                              <a:lnTo>
                                <a:pt x="139" y="2921"/>
                              </a:lnTo>
                              <a:lnTo>
                                <a:pt x="140" y="2931"/>
                              </a:lnTo>
                              <a:lnTo>
                                <a:pt x="140" y="2939"/>
                              </a:lnTo>
                              <a:lnTo>
                                <a:pt x="141" y="2947"/>
                              </a:lnTo>
                              <a:lnTo>
                                <a:pt x="141" y="2954"/>
                              </a:lnTo>
                              <a:lnTo>
                                <a:pt x="142" y="2960"/>
                              </a:lnTo>
                              <a:lnTo>
                                <a:pt x="142" y="2966"/>
                              </a:lnTo>
                              <a:lnTo>
                                <a:pt x="143" y="2971"/>
                              </a:lnTo>
                              <a:lnTo>
                                <a:pt x="143" y="2975"/>
                              </a:lnTo>
                              <a:lnTo>
                                <a:pt x="143" y="2979"/>
                              </a:lnTo>
                              <a:lnTo>
                                <a:pt x="144" y="2983"/>
                              </a:lnTo>
                              <a:lnTo>
                                <a:pt x="144" y="2986"/>
                              </a:lnTo>
                              <a:lnTo>
                                <a:pt x="145" y="2990"/>
                              </a:lnTo>
                              <a:lnTo>
                                <a:pt x="145" y="2993"/>
                              </a:lnTo>
                              <a:lnTo>
                                <a:pt x="146" y="2994"/>
                              </a:lnTo>
                              <a:lnTo>
                                <a:pt x="146" y="2997"/>
                              </a:lnTo>
                              <a:lnTo>
                                <a:pt x="147" y="3000"/>
                              </a:lnTo>
                              <a:lnTo>
                                <a:pt x="147" y="3001"/>
                              </a:lnTo>
                              <a:lnTo>
                                <a:pt x="149" y="3004"/>
                              </a:lnTo>
                              <a:lnTo>
                                <a:pt x="149" y="3005"/>
                              </a:lnTo>
                              <a:lnTo>
                                <a:pt x="150" y="3007"/>
                              </a:lnTo>
                              <a:lnTo>
                                <a:pt x="150" y="3008"/>
                              </a:lnTo>
                              <a:lnTo>
                                <a:pt x="150" y="3011"/>
                              </a:lnTo>
                              <a:lnTo>
                                <a:pt x="151" y="3012"/>
                              </a:lnTo>
                              <a:lnTo>
                                <a:pt x="151" y="3013"/>
                              </a:lnTo>
                              <a:lnTo>
                                <a:pt x="152" y="3014"/>
                              </a:lnTo>
                              <a:lnTo>
                                <a:pt x="152" y="3015"/>
                              </a:lnTo>
                              <a:lnTo>
                                <a:pt x="153" y="3016"/>
                              </a:lnTo>
                              <a:lnTo>
                                <a:pt x="153" y="3017"/>
                              </a:lnTo>
                              <a:lnTo>
                                <a:pt x="154" y="3018"/>
                              </a:lnTo>
                              <a:lnTo>
                                <a:pt x="155" y="3019"/>
                              </a:lnTo>
                              <a:lnTo>
                                <a:pt x="155" y="3020"/>
                              </a:lnTo>
                              <a:lnTo>
                                <a:pt x="156" y="3022"/>
                              </a:lnTo>
                              <a:lnTo>
                                <a:pt x="156" y="3023"/>
                              </a:lnTo>
                              <a:lnTo>
                                <a:pt x="157" y="3023"/>
                              </a:lnTo>
                              <a:lnTo>
                                <a:pt x="157" y="3024"/>
                              </a:lnTo>
                              <a:lnTo>
                                <a:pt x="158" y="3025"/>
                              </a:lnTo>
                              <a:lnTo>
                                <a:pt x="158" y="3026"/>
                              </a:lnTo>
                              <a:lnTo>
                                <a:pt x="160" y="3026"/>
                              </a:lnTo>
                              <a:lnTo>
                                <a:pt x="161" y="3027"/>
                              </a:lnTo>
                              <a:lnTo>
                                <a:pt x="161" y="3028"/>
                              </a:lnTo>
                              <a:lnTo>
                                <a:pt x="162" y="3028"/>
                              </a:lnTo>
                              <a:lnTo>
                                <a:pt x="162" y="3029"/>
                              </a:lnTo>
                              <a:lnTo>
                                <a:pt x="163" y="3029"/>
                              </a:lnTo>
                              <a:lnTo>
                                <a:pt x="164" y="3030"/>
                              </a:lnTo>
                              <a:lnTo>
                                <a:pt x="164" y="3031"/>
                              </a:lnTo>
                              <a:lnTo>
                                <a:pt x="165" y="3030"/>
                              </a:lnTo>
                              <a:lnTo>
                                <a:pt x="165" y="3031"/>
                              </a:lnTo>
                              <a:lnTo>
                                <a:pt x="166" y="3031"/>
                              </a:lnTo>
                              <a:lnTo>
                                <a:pt x="167" y="3033"/>
                              </a:lnTo>
                              <a:lnTo>
                                <a:pt x="168" y="3034"/>
                              </a:lnTo>
                              <a:lnTo>
                                <a:pt x="168" y="3033"/>
                              </a:lnTo>
                              <a:lnTo>
                                <a:pt x="169" y="3034"/>
                              </a:lnTo>
                              <a:lnTo>
                                <a:pt x="171" y="3034"/>
                              </a:lnTo>
                              <a:lnTo>
                                <a:pt x="171" y="3035"/>
                              </a:lnTo>
                              <a:lnTo>
                                <a:pt x="172" y="3035"/>
                              </a:lnTo>
                              <a:lnTo>
                                <a:pt x="173" y="3035"/>
                              </a:lnTo>
                              <a:lnTo>
                                <a:pt x="174" y="3036"/>
                              </a:lnTo>
                              <a:lnTo>
                                <a:pt x="175" y="3036"/>
                              </a:lnTo>
                              <a:lnTo>
                                <a:pt x="175" y="3037"/>
                              </a:lnTo>
                              <a:lnTo>
                                <a:pt x="176" y="3036"/>
                              </a:lnTo>
                              <a:lnTo>
                                <a:pt x="176" y="3037"/>
                              </a:lnTo>
                              <a:lnTo>
                                <a:pt x="177" y="3037"/>
                              </a:lnTo>
                              <a:lnTo>
                                <a:pt x="178" y="3037"/>
                              </a:lnTo>
                              <a:lnTo>
                                <a:pt x="179" y="3037"/>
                              </a:lnTo>
                              <a:lnTo>
                                <a:pt x="179" y="3038"/>
                              </a:lnTo>
                              <a:lnTo>
                                <a:pt x="180" y="3037"/>
                              </a:lnTo>
                              <a:lnTo>
                                <a:pt x="180" y="3038"/>
                              </a:lnTo>
                              <a:lnTo>
                                <a:pt x="181" y="3038"/>
                              </a:lnTo>
                              <a:lnTo>
                                <a:pt x="181" y="3037"/>
                              </a:lnTo>
                              <a:lnTo>
                                <a:pt x="183" y="3038"/>
                              </a:lnTo>
                              <a:lnTo>
                                <a:pt x="184" y="3038"/>
                              </a:lnTo>
                              <a:lnTo>
                                <a:pt x="185" y="3038"/>
                              </a:lnTo>
                              <a:lnTo>
                                <a:pt x="185" y="3039"/>
                              </a:lnTo>
                              <a:lnTo>
                                <a:pt x="186" y="3039"/>
                              </a:lnTo>
                              <a:lnTo>
                                <a:pt x="186" y="3038"/>
                              </a:lnTo>
                              <a:lnTo>
                                <a:pt x="187" y="3039"/>
                              </a:lnTo>
                              <a:lnTo>
                                <a:pt x="187" y="3038"/>
                              </a:lnTo>
                              <a:lnTo>
                                <a:pt x="188" y="3038"/>
                              </a:lnTo>
                              <a:lnTo>
                                <a:pt x="188" y="3039"/>
                              </a:lnTo>
                              <a:lnTo>
                                <a:pt x="189" y="3039"/>
                              </a:lnTo>
                              <a:lnTo>
                                <a:pt x="190" y="3039"/>
                              </a:lnTo>
                              <a:lnTo>
                                <a:pt x="191" y="3038"/>
                              </a:lnTo>
                              <a:lnTo>
                                <a:pt x="191" y="3039"/>
                              </a:lnTo>
                              <a:lnTo>
                                <a:pt x="192" y="3039"/>
                              </a:lnTo>
                              <a:lnTo>
                                <a:pt x="192" y="3040"/>
                              </a:lnTo>
                              <a:lnTo>
                                <a:pt x="194" y="3039"/>
                              </a:lnTo>
                              <a:lnTo>
                                <a:pt x="195" y="3039"/>
                              </a:lnTo>
                              <a:lnTo>
                                <a:pt x="196" y="3039"/>
                              </a:lnTo>
                              <a:lnTo>
                                <a:pt x="197" y="3039"/>
                              </a:lnTo>
                              <a:lnTo>
                                <a:pt x="198" y="3039"/>
                              </a:lnTo>
                              <a:lnTo>
                                <a:pt x="199" y="3039"/>
                              </a:lnTo>
                              <a:lnTo>
                                <a:pt x="200" y="3039"/>
                              </a:lnTo>
                              <a:lnTo>
                                <a:pt x="200" y="3040"/>
                              </a:lnTo>
                              <a:lnTo>
                                <a:pt x="201" y="3039"/>
                              </a:lnTo>
                              <a:lnTo>
                                <a:pt x="201" y="3038"/>
                              </a:lnTo>
                              <a:lnTo>
                                <a:pt x="202" y="3039"/>
                              </a:lnTo>
                              <a:lnTo>
                                <a:pt x="203" y="3038"/>
                              </a:lnTo>
                              <a:lnTo>
                                <a:pt x="203" y="3039"/>
                              </a:lnTo>
                              <a:lnTo>
                                <a:pt x="205" y="3038"/>
                              </a:lnTo>
                              <a:lnTo>
                                <a:pt x="205" y="3039"/>
                              </a:lnTo>
                              <a:lnTo>
                                <a:pt x="206" y="3038"/>
                              </a:lnTo>
                              <a:lnTo>
                                <a:pt x="207" y="3038"/>
                              </a:lnTo>
                              <a:lnTo>
                                <a:pt x="208" y="3038"/>
                              </a:lnTo>
                              <a:lnTo>
                                <a:pt x="209" y="3038"/>
                              </a:lnTo>
                              <a:lnTo>
                                <a:pt x="210" y="3037"/>
                              </a:lnTo>
                              <a:lnTo>
                                <a:pt x="211" y="3038"/>
                              </a:lnTo>
                              <a:lnTo>
                                <a:pt x="212" y="3038"/>
                              </a:lnTo>
                              <a:lnTo>
                                <a:pt x="212" y="3037"/>
                              </a:lnTo>
                              <a:lnTo>
                                <a:pt x="213" y="3037"/>
                              </a:lnTo>
                              <a:lnTo>
                                <a:pt x="214" y="3037"/>
                              </a:lnTo>
                              <a:lnTo>
                                <a:pt x="216" y="3037"/>
                              </a:lnTo>
                              <a:lnTo>
                                <a:pt x="217" y="3037"/>
                              </a:lnTo>
                              <a:lnTo>
                                <a:pt x="218" y="3037"/>
                              </a:lnTo>
                              <a:lnTo>
                                <a:pt x="219" y="3037"/>
                              </a:lnTo>
                              <a:lnTo>
                                <a:pt x="220" y="3037"/>
                              </a:lnTo>
                              <a:lnTo>
                                <a:pt x="221" y="3037"/>
                              </a:lnTo>
                              <a:lnTo>
                                <a:pt x="221" y="3036"/>
                              </a:lnTo>
                              <a:lnTo>
                                <a:pt x="222" y="3037"/>
                              </a:lnTo>
                              <a:lnTo>
                                <a:pt x="223" y="3037"/>
                              </a:lnTo>
                              <a:lnTo>
                                <a:pt x="224" y="3037"/>
                              </a:lnTo>
                              <a:lnTo>
                                <a:pt x="225" y="3037"/>
                              </a:lnTo>
                              <a:lnTo>
                                <a:pt x="225" y="3038"/>
                              </a:lnTo>
                              <a:lnTo>
                                <a:pt x="226" y="3037"/>
                              </a:lnTo>
                              <a:lnTo>
                                <a:pt x="226" y="3038"/>
                              </a:lnTo>
                              <a:lnTo>
                                <a:pt x="228" y="3038"/>
                              </a:lnTo>
                              <a:lnTo>
                                <a:pt x="229" y="3038"/>
                              </a:lnTo>
                              <a:lnTo>
                                <a:pt x="230" y="3038"/>
                              </a:lnTo>
                              <a:lnTo>
                                <a:pt x="230" y="3039"/>
                              </a:lnTo>
                              <a:lnTo>
                                <a:pt x="231" y="3039"/>
                              </a:lnTo>
                              <a:lnTo>
                                <a:pt x="232" y="3039"/>
                              </a:lnTo>
                              <a:lnTo>
                                <a:pt x="233" y="3039"/>
                              </a:lnTo>
                              <a:lnTo>
                                <a:pt x="234" y="3039"/>
                              </a:lnTo>
                              <a:lnTo>
                                <a:pt x="235" y="3039"/>
                              </a:lnTo>
                              <a:lnTo>
                                <a:pt x="236" y="3040"/>
                              </a:lnTo>
                              <a:lnTo>
                                <a:pt x="237" y="3040"/>
                              </a:lnTo>
                              <a:lnTo>
                                <a:pt x="239" y="3040"/>
                              </a:lnTo>
                              <a:lnTo>
                                <a:pt x="240" y="3040"/>
                              </a:lnTo>
                              <a:lnTo>
                                <a:pt x="241" y="3041"/>
                              </a:lnTo>
                              <a:lnTo>
                                <a:pt x="241" y="3040"/>
                              </a:lnTo>
                              <a:lnTo>
                                <a:pt x="241" y="3041"/>
                              </a:lnTo>
                              <a:lnTo>
                                <a:pt x="242" y="3041"/>
                              </a:lnTo>
                              <a:lnTo>
                                <a:pt x="243" y="3041"/>
                              </a:lnTo>
                              <a:lnTo>
                                <a:pt x="244" y="3041"/>
                              </a:lnTo>
                              <a:lnTo>
                                <a:pt x="245" y="3041"/>
                              </a:lnTo>
                              <a:lnTo>
                                <a:pt x="246" y="3042"/>
                              </a:lnTo>
                              <a:lnTo>
                                <a:pt x="247" y="3041"/>
                              </a:lnTo>
                              <a:lnTo>
                                <a:pt x="247" y="3042"/>
                              </a:lnTo>
                              <a:lnTo>
                                <a:pt x="248" y="3042"/>
                              </a:lnTo>
                              <a:lnTo>
                                <a:pt x="250" y="3042"/>
                              </a:lnTo>
                              <a:lnTo>
                                <a:pt x="251" y="3042"/>
                              </a:lnTo>
                              <a:lnTo>
                                <a:pt x="251" y="3044"/>
                              </a:lnTo>
                              <a:lnTo>
                                <a:pt x="252" y="3042"/>
                              </a:lnTo>
                              <a:lnTo>
                                <a:pt x="253" y="3042"/>
                              </a:lnTo>
                              <a:lnTo>
                                <a:pt x="253" y="3044"/>
                              </a:lnTo>
                              <a:lnTo>
                                <a:pt x="254" y="3044"/>
                              </a:lnTo>
                              <a:lnTo>
                                <a:pt x="254" y="3042"/>
                              </a:lnTo>
                              <a:lnTo>
                                <a:pt x="255" y="3044"/>
                              </a:lnTo>
                              <a:lnTo>
                                <a:pt x="255" y="3042"/>
                              </a:lnTo>
                              <a:lnTo>
                                <a:pt x="256" y="3042"/>
                              </a:lnTo>
                              <a:lnTo>
                                <a:pt x="256" y="3044"/>
                              </a:lnTo>
                              <a:lnTo>
                                <a:pt x="257" y="3044"/>
                              </a:lnTo>
                              <a:lnTo>
                                <a:pt x="258" y="3044"/>
                              </a:lnTo>
                              <a:lnTo>
                                <a:pt x="259" y="3044"/>
                              </a:lnTo>
                              <a:lnTo>
                                <a:pt x="261" y="304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6" name="Freeform 217"/>
                        <a:cNvSpPr>
                          <a:spLocks/>
                        </a:cNvSpPr>
                      </a:nvSpPr>
                      <a:spPr bwMode="auto">
                        <a:xfrm>
                          <a:off x="2834482" y="4297148"/>
                          <a:ext cx="206375" cy="2187"/>
                        </a:xfrm>
                        <a:custGeom>
                          <a:avLst/>
                          <a:gdLst>
                            <a:gd name="T0" fmla="*/ 2147483647 w 260"/>
                            <a:gd name="T1" fmla="*/ 0 h 3"/>
                            <a:gd name="T2" fmla="*/ 2147483647 w 260"/>
                            <a:gd name="T3" fmla="*/ 2147483647 h 3"/>
                            <a:gd name="T4" fmla="*/ 2147483647 w 260"/>
                            <a:gd name="T5" fmla="*/ 2147483647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2147483647 h 3"/>
                            <a:gd name="T24" fmla="*/ 2147483647 w 260"/>
                            <a:gd name="T25" fmla="*/ 2147483647 h 3"/>
                            <a:gd name="T26" fmla="*/ 2147483647 w 260"/>
                            <a:gd name="T27" fmla="*/ 2147483647 h 3"/>
                            <a:gd name="T28" fmla="*/ 2147483647 w 260"/>
                            <a:gd name="T29" fmla="*/ 0 h 3"/>
                            <a:gd name="T30" fmla="*/ 2147483647 w 260"/>
                            <a:gd name="T31" fmla="*/ 0 h 3"/>
                            <a:gd name="T32" fmla="*/ 2147483647 w 260"/>
                            <a:gd name="T33" fmla="*/ 0 h 3"/>
                            <a:gd name="T34" fmla="*/ 2147483647 w 260"/>
                            <a:gd name="T35" fmla="*/ 0 h 3"/>
                            <a:gd name="T36" fmla="*/ 2147483647 w 260"/>
                            <a:gd name="T37" fmla="*/ 2147483647 h 3"/>
                            <a:gd name="T38" fmla="*/ 2147483647 w 260"/>
                            <a:gd name="T39" fmla="*/ 0 h 3"/>
                            <a:gd name="T40" fmla="*/ 2147483647 w 260"/>
                            <a:gd name="T41" fmla="*/ 2147483647 h 3"/>
                            <a:gd name="T42" fmla="*/ 2147483647 w 260"/>
                            <a:gd name="T43" fmla="*/ 2147483647 h 3"/>
                            <a:gd name="T44" fmla="*/ 2147483647 w 260"/>
                            <a:gd name="T45" fmla="*/ 2147483647 h 3"/>
                            <a:gd name="T46" fmla="*/ 2147483647 w 260"/>
                            <a:gd name="T47" fmla="*/ 2147483647 h 3"/>
                            <a:gd name="T48" fmla="*/ 2147483647 w 260"/>
                            <a:gd name="T49" fmla="*/ 2147483647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0"/>
                              </a:moveTo>
                              <a:lnTo>
                                <a:pt x="1" y="0"/>
                              </a:lnTo>
                              <a:lnTo>
                                <a:pt x="2" y="0"/>
                              </a:lnTo>
                              <a:lnTo>
                                <a:pt x="3" y="0"/>
                              </a:lnTo>
                              <a:lnTo>
                                <a:pt x="3" y="1"/>
                              </a:lnTo>
                              <a:lnTo>
                                <a:pt x="4" y="0"/>
                              </a:lnTo>
                              <a:lnTo>
                                <a:pt x="5" y="1"/>
                              </a:lnTo>
                              <a:lnTo>
                                <a:pt x="5" y="0"/>
                              </a:lnTo>
                              <a:lnTo>
                                <a:pt x="6" y="1"/>
                              </a:lnTo>
                              <a:lnTo>
                                <a:pt x="6" y="0"/>
                              </a:lnTo>
                              <a:lnTo>
                                <a:pt x="7" y="0"/>
                              </a:lnTo>
                              <a:lnTo>
                                <a:pt x="7" y="1"/>
                              </a:lnTo>
                              <a:lnTo>
                                <a:pt x="8" y="0"/>
                              </a:lnTo>
                              <a:lnTo>
                                <a:pt x="8" y="1"/>
                              </a:lnTo>
                              <a:lnTo>
                                <a:pt x="9" y="1"/>
                              </a:lnTo>
                              <a:lnTo>
                                <a:pt x="10" y="1"/>
                              </a:lnTo>
                              <a:lnTo>
                                <a:pt x="12" y="1"/>
                              </a:lnTo>
                              <a:lnTo>
                                <a:pt x="12" y="0"/>
                              </a:lnTo>
                              <a:lnTo>
                                <a:pt x="13" y="0"/>
                              </a:lnTo>
                              <a:lnTo>
                                <a:pt x="13" y="1"/>
                              </a:lnTo>
                              <a:lnTo>
                                <a:pt x="14" y="1"/>
                              </a:lnTo>
                              <a:lnTo>
                                <a:pt x="15" y="1"/>
                              </a:lnTo>
                              <a:lnTo>
                                <a:pt x="16" y="1"/>
                              </a:lnTo>
                              <a:lnTo>
                                <a:pt x="17" y="1"/>
                              </a:lnTo>
                              <a:lnTo>
                                <a:pt x="18" y="1"/>
                              </a:lnTo>
                              <a:lnTo>
                                <a:pt x="19" y="1"/>
                              </a:lnTo>
                              <a:lnTo>
                                <a:pt x="20" y="1"/>
                              </a:lnTo>
                              <a:lnTo>
                                <a:pt x="21" y="1"/>
                              </a:lnTo>
                              <a:lnTo>
                                <a:pt x="23" y="1"/>
                              </a:lnTo>
                              <a:lnTo>
                                <a:pt x="24" y="1"/>
                              </a:lnTo>
                              <a:lnTo>
                                <a:pt x="25" y="2"/>
                              </a:lnTo>
                              <a:lnTo>
                                <a:pt x="25" y="1"/>
                              </a:lnTo>
                              <a:lnTo>
                                <a:pt x="26" y="1"/>
                              </a:lnTo>
                              <a:lnTo>
                                <a:pt x="27" y="1"/>
                              </a:lnTo>
                              <a:lnTo>
                                <a:pt x="28" y="1"/>
                              </a:lnTo>
                              <a:lnTo>
                                <a:pt x="28" y="2"/>
                              </a:lnTo>
                              <a:lnTo>
                                <a:pt x="29" y="2"/>
                              </a:lnTo>
                              <a:lnTo>
                                <a:pt x="29" y="1"/>
                              </a:lnTo>
                              <a:lnTo>
                                <a:pt x="30" y="1"/>
                              </a:lnTo>
                              <a:lnTo>
                                <a:pt x="31" y="2"/>
                              </a:lnTo>
                              <a:lnTo>
                                <a:pt x="31" y="1"/>
                              </a:lnTo>
                              <a:lnTo>
                                <a:pt x="32" y="1"/>
                              </a:lnTo>
                              <a:lnTo>
                                <a:pt x="34" y="2"/>
                              </a:lnTo>
                              <a:lnTo>
                                <a:pt x="34" y="1"/>
                              </a:lnTo>
                              <a:lnTo>
                                <a:pt x="35" y="1"/>
                              </a:lnTo>
                              <a:lnTo>
                                <a:pt x="36" y="1"/>
                              </a:lnTo>
                              <a:lnTo>
                                <a:pt x="37" y="1"/>
                              </a:lnTo>
                              <a:lnTo>
                                <a:pt x="38" y="1"/>
                              </a:lnTo>
                              <a:lnTo>
                                <a:pt x="39" y="1"/>
                              </a:lnTo>
                              <a:lnTo>
                                <a:pt x="40" y="1"/>
                              </a:lnTo>
                              <a:lnTo>
                                <a:pt x="40" y="2"/>
                              </a:lnTo>
                              <a:lnTo>
                                <a:pt x="41" y="1"/>
                              </a:lnTo>
                              <a:lnTo>
                                <a:pt x="42" y="1"/>
                              </a:lnTo>
                              <a:lnTo>
                                <a:pt x="43" y="2"/>
                              </a:lnTo>
                              <a:lnTo>
                                <a:pt x="43" y="1"/>
                              </a:lnTo>
                              <a:lnTo>
                                <a:pt x="43" y="2"/>
                              </a:lnTo>
                              <a:lnTo>
                                <a:pt x="44" y="1"/>
                              </a:lnTo>
                              <a:lnTo>
                                <a:pt x="44" y="2"/>
                              </a:lnTo>
                              <a:lnTo>
                                <a:pt x="46" y="1"/>
                              </a:lnTo>
                              <a:lnTo>
                                <a:pt x="46" y="2"/>
                              </a:lnTo>
                              <a:lnTo>
                                <a:pt x="47" y="1"/>
                              </a:lnTo>
                              <a:lnTo>
                                <a:pt x="47" y="2"/>
                              </a:lnTo>
                              <a:lnTo>
                                <a:pt x="48" y="1"/>
                              </a:lnTo>
                              <a:lnTo>
                                <a:pt x="49" y="2"/>
                              </a:lnTo>
                              <a:lnTo>
                                <a:pt x="49" y="1"/>
                              </a:lnTo>
                              <a:lnTo>
                                <a:pt x="50" y="1"/>
                              </a:lnTo>
                              <a:lnTo>
                                <a:pt x="50" y="2"/>
                              </a:lnTo>
                              <a:lnTo>
                                <a:pt x="51" y="1"/>
                              </a:lnTo>
                              <a:lnTo>
                                <a:pt x="52" y="1"/>
                              </a:lnTo>
                              <a:lnTo>
                                <a:pt x="53" y="1"/>
                              </a:lnTo>
                              <a:lnTo>
                                <a:pt x="54" y="2"/>
                              </a:lnTo>
                              <a:lnTo>
                                <a:pt x="54" y="1"/>
                              </a:lnTo>
                              <a:lnTo>
                                <a:pt x="55" y="2"/>
                              </a:lnTo>
                              <a:lnTo>
                                <a:pt x="57" y="1"/>
                              </a:lnTo>
                              <a:lnTo>
                                <a:pt x="58" y="1"/>
                              </a:lnTo>
                              <a:lnTo>
                                <a:pt x="59" y="1"/>
                              </a:lnTo>
                              <a:lnTo>
                                <a:pt x="59" y="2"/>
                              </a:lnTo>
                              <a:lnTo>
                                <a:pt x="60" y="1"/>
                              </a:lnTo>
                              <a:lnTo>
                                <a:pt x="61" y="1"/>
                              </a:lnTo>
                              <a:lnTo>
                                <a:pt x="62" y="2"/>
                              </a:lnTo>
                              <a:lnTo>
                                <a:pt x="62" y="1"/>
                              </a:lnTo>
                              <a:lnTo>
                                <a:pt x="63" y="0"/>
                              </a:lnTo>
                              <a:lnTo>
                                <a:pt x="63" y="1"/>
                              </a:lnTo>
                              <a:lnTo>
                                <a:pt x="64" y="1"/>
                              </a:lnTo>
                              <a:lnTo>
                                <a:pt x="65" y="1"/>
                              </a:lnTo>
                              <a:lnTo>
                                <a:pt x="66" y="1"/>
                              </a:lnTo>
                              <a:lnTo>
                                <a:pt x="66" y="0"/>
                              </a:lnTo>
                              <a:lnTo>
                                <a:pt x="68" y="1"/>
                              </a:lnTo>
                              <a:lnTo>
                                <a:pt x="68" y="0"/>
                              </a:lnTo>
                              <a:lnTo>
                                <a:pt x="69" y="1"/>
                              </a:lnTo>
                              <a:lnTo>
                                <a:pt x="70" y="1"/>
                              </a:lnTo>
                              <a:lnTo>
                                <a:pt x="71" y="1"/>
                              </a:lnTo>
                              <a:lnTo>
                                <a:pt x="71" y="0"/>
                              </a:lnTo>
                              <a:lnTo>
                                <a:pt x="71" y="1"/>
                              </a:lnTo>
                              <a:lnTo>
                                <a:pt x="72" y="0"/>
                              </a:lnTo>
                              <a:lnTo>
                                <a:pt x="73" y="0"/>
                              </a:lnTo>
                              <a:lnTo>
                                <a:pt x="73" y="1"/>
                              </a:lnTo>
                              <a:lnTo>
                                <a:pt x="74" y="0"/>
                              </a:lnTo>
                              <a:lnTo>
                                <a:pt x="75" y="0"/>
                              </a:lnTo>
                              <a:lnTo>
                                <a:pt x="76" y="0"/>
                              </a:lnTo>
                              <a:lnTo>
                                <a:pt x="77" y="0"/>
                              </a:lnTo>
                              <a:lnTo>
                                <a:pt x="79" y="0"/>
                              </a:lnTo>
                              <a:lnTo>
                                <a:pt x="80" y="0"/>
                              </a:lnTo>
                              <a:lnTo>
                                <a:pt x="81" y="1"/>
                              </a:lnTo>
                              <a:lnTo>
                                <a:pt x="82" y="0"/>
                              </a:lnTo>
                              <a:lnTo>
                                <a:pt x="83" y="0"/>
                              </a:lnTo>
                              <a:lnTo>
                                <a:pt x="84" y="0"/>
                              </a:lnTo>
                              <a:lnTo>
                                <a:pt x="85" y="0"/>
                              </a:lnTo>
                              <a:lnTo>
                                <a:pt x="86" y="1"/>
                              </a:lnTo>
                              <a:lnTo>
                                <a:pt x="86" y="0"/>
                              </a:lnTo>
                              <a:lnTo>
                                <a:pt x="87" y="0"/>
                              </a:lnTo>
                              <a:lnTo>
                                <a:pt x="88" y="0"/>
                              </a:lnTo>
                              <a:lnTo>
                                <a:pt x="89" y="0"/>
                              </a:lnTo>
                              <a:lnTo>
                                <a:pt x="91" y="0"/>
                              </a:lnTo>
                              <a:lnTo>
                                <a:pt x="92" y="0"/>
                              </a:lnTo>
                              <a:lnTo>
                                <a:pt x="92" y="1"/>
                              </a:lnTo>
                              <a:lnTo>
                                <a:pt x="93" y="1"/>
                              </a:lnTo>
                              <a:lnTo>
                                <a:pt x="93" y="0"/>
                              </a:lnTo>
                              <a:lnTo>
                                <a:pt x="94" y="0"/>
                              </a:lnTo>
                              <a:lnTo>
                                <a:pt x="95" y="1"/>
                              </a:lnTo>
                              <a:lnTo>
                                <a:pt x="96" y="1"/>
                              </a:lnTo>
                              <a:lnTo>
                                <a:pt x="97" y="1"/>
                              </a:lnTo>
                              <a:lnTo>
                                <a:pt x="98" y="1"/>
                              </a:lnTo>
                              <a:lnTo>
                                <a:pt x="99" y="0"/>
                              </a:lnTo>
                              <a:lnTo>
                                <a:pt x="99" y="1"/>
                              </a:lnTo>
                              <a:lnTo>
                                <a:pt x="100" y="1"/>
                              </a:lnTo>
                              <a:lnTo>
                                <a:pt x="102" y="1"/>
                              </a:lnTo>
                              <a:lnTo>
                                <a:pt x="102" y="2"/>
                              </a:lnTo>
                              <a:lnTo>
                                <a:pt x="103" y="1"/>
                              </a:lnTo>
                              <a:lnTo>
                                <a:pt x="104" y="1"/>
                              </a:lnTo>
                              <a:lnTo>
                                <a:pt x="105" y="2"/>
                              </a:lnTo>
                              <a:lnTo>
                                <a:pt x="105" y="1"/>
                              </a:lnTo>
                              <a:lnTo>
                                <a:pt x="106" y="2"/>
                              </a:lnTo>
                              <a:lnTo>
                                <a:pt x="106" y="1"/>
                              </a:lnTo>
                              <a:lnTo>
                                <a:pt x="107" y="2"/>
                              </a:lnTo>
                              <a:lnTo>
                                <a:pt x="108" y="2"/>
                              </a:lnTo>
                              <a:lnTo>
                                <a:pt x="109" y="1"/>
                              </a:lnTo>
                              <a:lnTo>
                                <a:pt x="110" y="2"/>
                              </a:lnTo>
                              <a:lnTo>
                                <a:pt x="111" y="2"/>
                              </a:lnTo>
                              <a:lnTo>
                                <a:pt x="113" y="1"/>
                              </a:lnTo>
                              <a:lnTo>
                                <a:pt x="113" y="2"/>
                              </a:lnTo>
                              <a:lnTo>
                                <a:pt x="114" y="2"/>
                              </a:lnTo>
                              <a:lnTo>
                                <a:pt x="115" y="2"/>
                              </a:lnTo>
                              <a:lnTo>
                                <a:pt x="116" y="2"/>
                              </a:lnTo>
                              <a:lnTo>
                                <a:pt x="117" y="2"/>
                              </a:lnTo>
                              <a:lnTo>
                                <a:pt x="117" y="1"/>
                              </a:lnTo>
                              <a:lnTo>
                                <a:pt x="118" y="2"/>
                              </a:lnTo>
                              <a:lnTo>
                                <a:pt x="119" y="2"/>
                              </a:lnTo>
                              <a:lnTo>
                                <a:pt x="120" y="2"/>
                              </a:lnTo>
                              <a:lnTo>
                                <a:pt x="121" y="2"/>
                              </a:lnTo>
                              <a:lnTo>
                                <a:pt x="122" y="1"/>
                              </a:lnTo>
                              <a:lnTo>
                                <a:pt x="122" y="2"/>
                              </a:lnTo>
                              <a:lnTo>
                                <a:pt x="124" y="1"/>
                              </a:lnTo>
                              <a:lnTo>
                                <a:pt x="124" y="2"/>
                              </a:lnTo>
                              <a:lnTo>
                                <a:pt x="125" y="2"/>
                              </a:lnTo>
                              <a:lnTo>
                                <a:pt x="126" y="2"/>
                              </a:lnTo>
                              <a:lnTo>
                                <a:pt x="127" y="2"/>
                              </a:lnTo>
                              <a:lnTo>
                                <a:pt x="127" y="1"/>
                              </a:lnTo>
                              <a:lnTo>
                                <a:pt x="127" y="2"/>
                              </a:lnTo>
                              <a:lnTo>
                                <a:pt x="128" y="2"/>
                              </a:lnTo>
                              <a:lnTo>
                                <a:pt x="129" y="2"/>
                              </a:lnTo>
                              <a:lnTo>
                                <a:pt x="130" y="1"/>
                              </a:lnTo>
                              <a:lnTo>
                                <a:pt x="130" y="2"/>
                              </a:lnTo>
                              <a:lnTo>
                                <a:pt x="131" y="2"/>
                              </a:lnTo>
                              <a:lnTo>
                                <a:pt x="132" y="2"/>
                              </a:lnTo>
                              <a:lnTo>
                                <a:pt x="133" y="2"/>
                              </a:lnTo>
                              <a:lnTo>
                                <a:pt x="134" y="1"/>
                              </a:lnTo>
                              <a:lnTo>
                                <a:pt x="134" y="2"/>
                              </a:lnTo>
                              <a:lnTo>
                                <a:pt x="136" y="1"/>
                              </a:lnTo>
                              <a:lnTo>
                                <a:pt x="136" y="2"/>
                              </a:lnTo>
                              <a:lnTo>
                                <a:pt x="137" y="2"/>
                              </a:lnTo>
                              <a:lnTo>
                                <a:pt x="137" y="1"/>
                              </a:lnTo>
                              <a:lnTo>
                                <a:pt x="138" y="2"/>
                              </a:lnTo>
                              <a:lnTo>
                                <a:pt x="139" y="2"/>
                              </a:lnTo>
                              <a:lnTo>
                                <a:pt x="140" y="2"/>
                              </a:lnTo>
                              <a:lnTo>
                                <a:pt x="141" y="2"/>
                              </a:lnTo>
                              <a:lnTo>
                                <a:pt x="142" y="2"/>
                              </a:lnTo>
                              <a:lnTo>
                                <a:pt x="143" y="2"/>
                              </a:lnTo>
                              <a:lnTo>
                                <a:pt x="144" y="2"/>
                              </a:lnTo>
                              <a:lnTo>
                                <a:pt x="145" y="2"/>
                              </a:lnTo>
                              <a:lnTo>
                                <a:pt x="147" y="2"/>
                              </a:lnTo>
                              <a:lnTo>
                                <a:pt x="148" y="2"/>
                              </a:lnTo>
                              <a:lnTo>
                                <a:pt x="149" y="2"/>
                              </a:lnTo>
                              <a:lnTo>
                                <a:pt x="150" y="2"/>
                              </a:lnTo>
                              <a:lnTo>
                                <a:pt x="151" y="2"/>
                              </a:lnTo>
                              <a:lnTo>
                                <a:pt x="152" y="2"/>
                              </a:lnTo>
                              <a:lnTo>
                                <a:pt x="152" y="3"/>
                              </a:lnTo>
                              <a:lnTo>
                                <a:pt x="153" y="2"/>
                              </a:lnTo>
                              <a:lnTo>
                                <a:pt x="154" y="2"/>
                              </a:lnTo>
                              <a:lnTo>
                                <a:pt x="155" y="2"/>
                              </a:lnTo>
                              <a:lnTo>
                                <a:pt x="156" y="2"/>
                              </a:lnTo>
                              <a:lnTo>
                                <a:pt x="158" y="2"/>
                              </a:lnTo>
                              <a:lnTo>
                                <a:pt x="159" y="2"/>
                              </a:lnTo>
                              <a:lnTo>
                                <a:pt x="159" y="3"/>
                              </a:lnTo>
                              <a:lnTo>
                                <a:pt x="160" y="2"/>
                              </a:lnTo>
                              <a:lnTo>
                                <a:pt x="161" y="2"/>
                              </a:lnTo>
                              <a:lnTo>
                                <a:pt x="162" y="2"/>
                              </a:lnTo>
                              <a:lnTo>
                                <a:pt x="163" y="2"/>
                              </a:lnTo>
                              <a:lnTo>
                                <a:pt x="164" y="2"/>
                              </a:lnTo>
                              <a:lnTo>
                                <a:pt x="165" y="2"/>
                              </a:lnTo>
                              <a:lnTo>
                                <a:pt x="166" y="2"/>
                              </a:lnTo>
                              <a:lnTo>
                                <a:pt x="167" y="2"/>
                              </a:lnTo>
                              <a:lnTo>
                                <a:pt x="169" y="2"/>
                              </a:lnTo>
                              <a:lnTo>
                                <a:pt x="170" y="2"/>
                              </a:lnTo>
                              <a:lnTo>
                                <a:pt x="171" y="2"/>
                              </a:lnTo>
                              <a:lnTo>
                                <a:pt x="171" y="3"/>
                              </a:lnTo>
                              <a:lnTo>
                                <a:pt x="172" y="2"/>
                              </a:lnTo>
                              <a:lnTo>
                                <a:pt x="173" y="2"/>
                              </a:lnTo>
                              <a:lnTo>
                                <a:pt x="174" y="2"/>
                              </a:lnTo>
                              <a:lnTo>
                                <a:pt x="175" y="2"/>
                              </a:lnTo>
                              <a:lnTo>
                                <a:pt x="175" y="3"/>
                              </a:lnTo>
                              <a:lnTo>
                                <a:pt x="176" y="2"/>
                              </a:lnTo>
                              <a:lnTo>
                                <a:pt x="177" y="2"/>
                              </a:lnTo>
                              <a:lnTo>
                                <a:pt x="178" y="2"/>
                              </a:lnTo>
                              <a:lnTo>
                                <a:pt x="179" y="2"/>
                              </a:lnTo>
                              <a:lnTo>
                                <a:pt x="181" y="2"/>
                              </a:lnTo>
                              <a:lnTo>
                                <a:pt x="182" y="2"/>
                              </a:lnTo>
                              <a:lnTo>
                                <a:pt x="183" y="2"/>
                              </a:lnTo>
                              <a:lnTo>
                                <a:pt x="184" y="2"/>
                              </a:lnTo>
                              <a:lnTo>
                                <a:pt x="185" y="2"/>
                              </a:lnTo>
                              <a:lnTo>
                                <a:pt x="185" y="3"/>
                              </a:lnTo>
                              <a:lnTo>
                                <a:pt x="186" y="2"/>
                              </a:lnTo>
                              <a:lnTo>
                                <a:pt x="186" y="3"/>
                              </a:lnTo>
                              <a:lnTo>
                                <a:pt x="187" y="2"/>
                              </a:lnTo>
                              <a:lnTo>
                                <a:pt x="188" y="2"/>
                              </a:lnTo>
                              <a:lnTo>
                                <a:pt x="189" y="2"/>
                              </a:lnTo>
                              <a:lnTo>
                                <a:pt x="189" y="3"/>
                              </a:lnTo>
                              <a:lnTo>
                                <a:pt x="190" y="3"/>
                              </a:lnTo>
                              <a:lnTo>
                                <a:pt x="190" y="2"/>
                              </a:lnTo>
                              <a:lnTo>
                                <a:pt x="192" y="2"/>
                              </a:lnTo>
                              <a:lnTo>
                                <a:pt x="192" y="3"/>
                              </a:lnTo>
                              <a:lnTo>
                                <a:pt x="193" y="2"/>
                              </a:lnTo>
                              <a:lnTo>
                                <a:pt x="194" y="2"/>
                              </a:lnTo>
                              <a:lnTo>
                                <a:pt x="195" y="2"/>
                              </a:lnTo>
                              <a:lnTo>
                                <a:pt x="196" y="2"/>
                              </a:lnTo>
                              <a:lnTo>
                                <a:pt x="197" y="2"/>
                              </a:lnTo>
                              <a:lnTo>
                                <a:pt x="198" y="2"/>
                              </a:lnTo>
                              <a:lnTo>
                                <a:pt x="199" y="3"/>
                              </a:lnTo>
                              <a:lnTo>
                                <a:pt x="199" y="2"/>
                              </a:lnTo>
                              <a:lnTo>
                                <a:pt x="200" y="2"/>
                              </a:lnTo>
                              <a:lnTo>
                                <a:pt x="200" y="3"/>
                              </a:lnTo>
                              <a:lnTo>
                                <a:pt x="201" y="2"/>
                              </a:lnTo>
                              <a:lnTo>
                                <a:pt x="203" y="2"/>
                              </a:lnTo>
                              <a:lnTo>
                                <a:pt x="204" y="2"/>
                              </a:lnTo>
                              <a:lnTo>
                                <a:pt x="205" y="2"/>
                              </a:lnTo>
                              <a:lnTo>
                                <a:pt x="206" y="2"/>
                              </a:lnTo>
                              <a:lnTo>
                                <a:pt x="207" y="3"/>
                              </a:lnTo>
                              <a:lnTo>
                                <a:pt x="207" y="2"/>
                              </a:lnTo>
                              <a:lnTo>
                                <a:pt x="208" y="2"/>
                              </a:lnTo>
                              <a:lnTo>
                                <a:pt x="209" y="2"/>
                              </a:lnTo>
                              <a:lnTo>
                                <a:pt x="210" y="2"/>
                              </a:lnTo>
                              <a:lnTo>
                                <a:pt x="211" y="2"/>
                              </a:lnTo>
                              <a:lnTo>
                                <a:pt x="212" y="2"/>
                              </a:lnTo>
                              <a:lnTo>
                                <a:pt x="214" y="2"/>
                              </a:lnTo>
                              <a:lnTo>
                                <a:pt x="215" y="2"/>
                              </a:lnTo>
                              <a:lnTo>
                                <a:pt x="216" y="2"/>
                              </a:lnTo>
                              <a:lnTo>
                                <a:pt x="216" y="3"/>
                              </a:lnTo>
                              <a:lnTo>
                                <a:pt x="217" y="2"/>
                              </a:lnTo>
                              <a:lnTo>
                                <a:pt x="218" y="2"/>
                              </a:lnTo>
                              <a:lnTo>
                                <a:pt x="219" y="2"/>
                              </a:lnTo>
                              <a:lnTo>
                                <a:pt x="220" y="2"/>
                              </a:lnTo>
                              <a:lnTo>
                                <a:pt x="221" y="2"/>
                              </a:lnTo>
                              <a:lnTo>
                                <a:pt x="222" y="2"/>
                              </a:lnTo>
                              <a:lnTo>
                                <a:pt x="223" y="2"/>
                              </a:lnTo>
                              <a:lnTo>
                                <a:pt x="224" y="2"/>
                              </a:lnTo>
                              <a:lnTo>
                                <a:pt x="226" y="2"/>
                              </a:lnTo>
                              <a:lnTo>
                                <a:pt x="227" y="3"/>
                              </a:lnTo>
                              <a:lnTo>
                                <a:pt x="227" y="2"/>
                              </a:lnTo>
                              <a:lnTo>
                                <a:pt x="228" y="2"/>
                              </a:lnTo>
                              <a:lnTo>
                                <a:pt x="229" y="2"/>
                              </a:lnTo>
                              <a:lnTo>
                                <a:pt x="230" y="2"/>
                              </a:lnTo>
                              <a:lnTo>
                                <a:pt x="231" y="2"/>
                              </a:lnTo>
                              <a:lnTo>
                                <a:pt x="232" y="2"/>
                              </a:lnTo>
                              <a:lnTo>
                                <a:pt x="232" y="3"/>
                              </a:lnTo>
                              <a:lnTo>
                                <a:pt x="233" y="2"/>
                              </a:lnTo>
                              <a:lnTo>
                                <a:pt x="234" y="2"/>
                              </a:lnTo>
                              <a:lnTo>
                                <a:pt x="235" y="2"/>
                              </a:lnTo>
                              <a:lnTo>
                                <a:pt x="237" y="2"/>
                              </a:lnTo>
                              <a:lnTo>
                                <a:pt x="238" y="2"/>
                              </a:lnTo>
                              <a:lnTo>
                                <a:pt x="239" y="2"/>
                              </a:lnTo>
                              <a:lnTo>
                                <a:pt x="239" y="3"/>
                              </a:lnTo>
                              <a:lnTo>
                                <a:pt x="239" y="2"/>
                              </a:lnTo>
                              <a:lnTo>
                                <a:pt x="240" y="2"/>
                              </a:lnTo>
                              <a:lnTo>
                                <a:pt x="241" y="3"/>
                              </a:lnTo>
                              <a:lnTo>
                                <a:pt x="241" y="2"/>
                              </a:lnTo>
                              <a:lnTo>
                                <a:pt x="242" y="2"/>
                              </a:lnTo>
                              <a:lnTo>
                                <a:pt x="243" y="2"/>
                              </a:lnTo>
                              <a:lnTo>
                                <a:pt x="244" y="2"/>
                              </a:lnTo>
                              <a:lnTo>
                                <a:pt x="245" y="2"/>
                              </a:lnTo>
                              <a:lnTo>
                                <a:pt x="246" y="2"/>
                              </a:lnTo>
                              <a:lnTo>
                                <a:pt x="248" y="2"/>
                              </a:lnTo>
                              <a:lnTo>
                                <a:pt x="249" y="2"/>
                              </a:lnTo>
                              <a:lnTo>
                                <a:pt x="250" y="2"/>
                              </a:lnTo>
                              <a:lnTo>
                                <a:pt x="251" y="2"/>
                              </a:lnTo>
                              <a:lnTo>
                                <a:pt x="252" y="3"/>
                              </a:lnTo>
                              <a:lnTo>
                                <a:pt x="252" y="2"/>
                              </a:lnTo>
                              <a:lnTo>
                                <a:pt x="253" y="2"/>
                              </a:lnTo>
                              <a:lnTo>
                                <a:pt x="254" y="2"/>
                              </a:lnTo>
                              <a:lnTo>
                                <a:pt x="255" y="2"/>
                              </a:lnTo>
                              <a:lnTo>
                                <a:pt x="256" y="3"/>
                              </a:lnTo>
                              <a:lnTo>
                                <a:pt x="256" y="2"/>
                              </a:lnTo>
                              <a:lnTo>
                                <a:pt x="257" y="2"/>
                              </a:lnTo>
                              <a:lnTo>
                                <a:pt x="258" y="2"/>
                              </a:lnTo>
                              <a:lnTo>
                                <a:pt x="260" y="2"/>
                              </a:lnTo>
                              <a:lnTo>
                                <a:pt x="26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7" name="Freeform 218"/>
                        <a:cNvSpPr>
                          <a:spLocks/>
                        </a:cNvSpPr>
                      </a:nvSpPr>
                      <a:spPr bwMode="auto">
                        <a:xfrm>
                          <a:off x="3040857" y="3336888"/>
                          <a:ext cx="206375" cy="962448"/>
                        </a:xfrm>
                        <a:custGeom>
                          <a:avLst/>
                          <a:gdLst>
                            <a:gd name="T0" fmla="*/ 2147483647 w 260"/>
                            <a:gd name="T1" fmla="*/ 2147483647 h 1759"/>
                            <a:gd name="T2" fmla="*/ 2147483647 w 260"/>
                            <a:gd name="T3" fmla="*/ 2147483647 h 1759"/>
                            <a:gd name="T4" fmla="*/ 2147483647 w 260"/>
                            <a:gd name="T5" fmla="*/ 2147483647 h 1759"/>
                            <a:gd name="T6" fmla="*/ 2147483647 w 260"/>
                            <a:gd name="T7" fmla="*/ 2147483647 h 1759"/>
                            <a:gd name="T8" fmla="*/ 2147483647 w 260"/>
                            <a:gd name="T9" fmla="*/ 2147483647 h 1759"/>
                            <a:gd name="T10" fmla="*/ 2147483647 w 260"/>
                            <a:gd name="T11" fmla="*/ 2147483647 h 1759"/>
                            <a:gd name="T12" fmla="*/ 2147483647 w 260"/>
                            <a:gd name="T13" fmla="*/ 2147483647 h 1759"/>
                            <a:gd name="T14" fmla="*/ 2147483647 w 260"/>
                            <a:gd name="T15" fmla="*/ 2147483647 h 1759"/>
                            <a:gd name="T16" fmla="*/ 2147483647 w 260"/>
                            <a:gd name="T17" fmla="*/ 2147483647 h 1759"/>
                            <a:gd name="T18" fmla="*/ 2147483647 w 260"/>
                            <a:gd name="T19" fmla="*/ 2147483647 h 1759"/>
                            <a:gd name="T20" fmla="*/ 2147483647 w 260"/>
                            <a:gd name="T21" fmla="*/ 2147483647 h 1759"/>
                            <a:gd name="T22" fmla="*/ 2147483647 w 260"/>
                            <a:gd name="T23" fmla="*/ 2147483647 h 1759"/>
                            <a:gd name="T24" fmla="*/ 2147483647 w 260"/>
                            <a:gd name="T25" fmla="*/ 2147483647 h 1759"/>
                            <a:gd name="T26" fmla="*/ 2147483647 w 260"/>
                            <a:gd name="T27" fmla="*/ 2147483647 h 1759"/>
                            <a:gd name="T28" fmla="*/ 2147483647 w 260"/>
                            <a:gd name="T29" fmla="*/ 2147483647 h 1759"/>
                            <a:gd name="T30" fmla="*/ 2147483647 w 260"/>
                            <a:gd name="T31" fmla="*/ 2147483647 h 1759"/>
                            <a:gd name="T32" fmla="*/ 2147483647 w 260"/>
                            <a:gd name="T33" fmla="*/ 2147483647 h 1759"/>
                            <a:gd name="T34" fmla="*/ 2147483647 w 260"/>
                            <a:gd name="T35" fmla="*/ 2147483647 h 1759"/>
                            <a:gd name="T36" fmla="*/ 2147483647 w 260"/>
                            <a:gd name="T37" fmla="*/ 2147483647 h 1759"/>
                            <a:gd name="T38" fmla="*/ 2147483647 w 260"/>
                            <a:gd name="T39" fmla="*/ 2147483647 h 1759"/>
                            <a:gd name="T40" fmla="*/ 2147483647 w 260"/>
                            <a:gd name="T41" fmla="*/ 2147483647 h 1759"/>
                            <a:gd name="T42" fmla="*/ 2147483647 w 260"/>
                            <a:gd name="T43" fmla="*/ 2147483647 h 1759"/>
                            <a:gd name="T44" fmla="*/ 2147483647 w 260"/>
                            <a:gd name="T45" fmla="*/ 2147483647 h 1759"/>
                            <a:gd name="T46" fmla="*/ 2147483647 w 260"/>
                            <a:gd name="T47" fmla="*/ 2147483647 h 1759"/>
                            <a:gd name="T48" fmla="*/ 2147483647 w 260"/>
                            <a:gd name="T49" fmla="*/ 2147483647 h 1759"/>
                            <a:gd name="T50" fmla="*/ 2147483647 w 260"/>
                            <a:gd name="T51" fmla="*/ 2147483647 h 1759"/>
                            <a:gd name="T52" fmla="*/ 2147483647 w 260"/>
                            <a:gd name="T53" fmla="*/ 2147483647 h 1759"/>
                            <a:gd name="T54" fmla="*/ 2147483647 w 260"/>
                            <a:gd name="T55" fmla="*/ 2147483647 h 1759"/>
                            <a:gd name="T56" fmla="*/ 2147483647 w 260"/>
                            <a:gd name="T57" fmla="*/ 2147483647 h 1759"/>
                            <a:gd name="T58" fmla="*/ 2147483647 w 260"/>
                            <a:gd name="T59" fmla="*/ 2147483647 h 1759"/>
                            <a:gd name="T60" fmla="*/ 2147483647 w 260"/>
                            <a:gd name="T61" fmla="*/ 2147483647 h 1759"/>
                            <a:gd name="T62" fmla="*/ 2147483647 w 260"/>
                            <a:gd name="T63" fmla="*/ 2147483647 h 1759"/>
                            <a:gd name="T64" fmla="*/ 2147483647 w 260"/>
                            <a:gd name="T65" fmla="*/ 2147483647 h 1759"/>
                            <a:gd name="T66" fmla="*/ 2147483647 w 260"/>
                            <a:gd name="T67" fmla="*/ 2147483647 h 1759"/>
                            <a:gd name="T68" fmla="*/ 2147483647 w 260"/>
                            <a:gd name="T69" fmla="*/ 2147483647 h 1759"/>
                            <a:gd name="T70" fmla="*/ 2147483647 w 260"/>
                            <a:gd name="T71" fmla="*/ 2147483647 h 1759"/>
                            <a:gd name="T72" fmla="*/ 2147483647 w 260"/>
                            <a:gd name="T73" fmla="*/ 2147483647 h 1759"/>
                            <a:gd name="T74" fmla="*/ 2147483647 w 260"/>
                            <a:gd name="T75" fmla="*/ 2147483647 h 1759"/>
                            <a:gd name="T76" fmla="*/ 2147483647 w 260"/>
                            <a:gd name="T77" fmla="*/ 2147483647 h 1759"/>
                            <a:gd name="T78" fmla="*/ 2147483647 w 260"/>
                            <a:gd name="T79" fmla="*/ 2147483647 h 1759"/>
                            <a:gd name="T80" fmla="*/ 2147483647 w 260"/>
                            <a:gd name="T81" fmla="*/ 2147483647 h 1759"/>
                            <a:gd name="T82" fmla="*/ 2147483647 w 260"/>
                            <a:gd name="T83" fmla="*/ 2147483647 h 1759"/>
                            <a:gd name="T84" fmla="*/ 2147483647 w 260"/>
                            <a:gd name="T85" fmla="*/ 2147483647 h 1759"/>
                            <a:gd name="T86" fmla="*/ 2147483647 w 260"/>
                            <a:gd name="T87" fmla="*/ 2147483647 h 1759"/>
                            <a:gd name="T88" fmla="*/ 2147483647 w 260"/>
                            <a:gd name="T89" fmla="*/ 2147483647 h 1759"/>
                            <a:gd name="T90" fmla="*/ 2147483647 w 260"/>
                            <a:gd name="T91" fmla="*/ 2147483647 h 1759"/>
                            <a:gd name="T92" fmla="*/ 2147483647 w 260"/>
                            <a:gd name="T93" fmla="*/ 2147483647 h 1759"/>
                            <a:gd name="T94" fmla="*/ 2147483647 w 260"/>
                            <a:gd name="T95" fmla="*/ 2147483647 h 1759"/>
                            <a:gd name="T96" fmla="*/ 2147483647 w 260"/>
                            <a:gd name="T97" fmla="*/ 2147483647 h 1759"/>
                            <a:gd name="T98" fmla="*/ 2147483647 w 260"/>
                            <a:gd name="T99" fmla="*/ 2147483647 h 1759"/>
                            <a:gd name="T100" fmla="*/ 2147483647 w 260"/>
                            <a:gd name="T101" fmla="*/ 2147483647 h 1759"/>
                            <a:gd name="T102" fmla="*/ 2147483647 w 260"/>
                            <a:gd name="T103" fmla="*/ 2147483647 h 1759"/>
                            <a:gd name="T104" fmla="*/ 2147483647 w 260"/>
                            <a:gd name="T105" fmla="*/ 2147483647 h 1759"/>
                            <a:gd name="T106" fmla="*/ 2147483647 w 260"/>
                            <a:gd name="T107" fmla="*/ 2147483647 h 1759"/>
                            <a:gd name="T108" fmla="*/ 2147483647 w 260"/>
                            <a:gd name="T109" fmla="*/ 2147483647 h 1759"/>
                            <a:gd name="T110" fmla="*/ 2147483647 w 260"/>
                            <a:gd name="T111" fmla="*/ 2147483647 h 175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759"/>
                            <a:gd name="T170" fmla="*/ 260 w 260"/>
                            <a:gd name="T171" fmla="*/ 1759 h 175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759">
                              <a:moveTo>
                                <a:pt x="0" y="1759"/>
                              </a:moveTo>
                              <a:lnTo>
                                <a:pt x="1" y="1758"/>
                              </a:lnTo>
                              <a:lnTo>
                                <a:pt x="1" y="1757"/>
                              </a:lnTo>
                              <a:lnTo>
                                <a:pt x="2" y="1758"/>
                              </a:lnTo>
                              <a:lnTo>
                                <a:pt x="3" y="1758"/>
                              </a:lnTo>
                              <a:lnTo>
                                <a:pt x="4" y="1758"/>
                              </a:lnTo>
                              <a:lnTo>
                                <a:pt x="5" y="1758"/>
                              </a:lnTo>
                              <a:lnTo>
                                <a:pt x="6" y="1758"/>
                              </a:lnTo>
                              <a:lnTo>
                                <a:pt x="7" y="1758"/>
                              </a:lnTo>
                              <a:lnTo>
                                <a:pt x="8" y="1758"/>
                              </a:lnTo>
                              <a:lnTo>
                                <a:pt x="9" y="1758"/>
                              </a:lnTo>
                              <a:lnTo>
                                <a:pt x="11" y="1758"/>
                              </a:lnTo>
                              <a:lnTo>
                                <a:pt x="12" y="1758"/>
                              </a:lnTo>
                              <a:lnTo>
                                <a:pt x="13" y="1757"/>
                              </a:lnTo>
                              <a:lnTo>
                                <a:pt x="13" y="1758"/>
                              </a:lnTo>
                              <a:lnTo>
                                <a:pt x="14" y="1758"/>
                              </a:lnTo>
                              <a:lnTo>
                                <a:pt x="14" y="1757"/>
                              </a:lnTo>
                              <a:lnTo>
                                <a:pt x="15" y="1757"/>
                              </a:lnTo>
                              <a:lnTo>
                                <a:pt x="16" y="1757"/>
                              </a:lnTo>
                              <a:lnTo>
                                <a:pt x="17" y="1757"/>
                              </a:lnTo>
                              <a:lnTo>
                                <a:pt x="17" y="1756"/>
                              </a:lnTo>
                              <a:lnTo>
                                <a:pt x="18" y="1756"/>
                              </a:lnTo>
                              <a:lnTo>
                                <a:pt x="19" y="1754"/>
                              </a:lnTo>
                              <a:lnTo>
                                <a:pt x="20" y="1754"/>
                              </a:lnTo>
                              <a:lnTo>
                                <a:pt x="20" y="1753"/>
                              </a:lnTo>
                              <a:lnTo>
                                <a:pt x="22" y="1753"/>
                              </a:lnTo>
                              <a:lnTo>
                                <a:pt x="22" y="1752"/>
                              </a:lnTo>
                              <a:lnTo>
                                <a:pt x="23" y="1751"/>
                              </a:lnTo>
                              <a:lnTo>
                                <a:pt x="23" y="1750"/>
                              </a:lnTo>
                              <a:lnTo>
                                <a:pt x="24" y="1750"/>
                              </a:lnTo>
                              <a:lnTo>
                                <a:pt x="24" y="1749"/>
                              </a:lnTo>
                              <a:lnTo>
                                <a:pt x="25" y="1748"/>
                              </a:lnTo>
                              <a:lnTo>
                                <a:pt x="25" y="1747"/>
                              </a:lnTo>
                              <a:lnTo>
                                <a:pt x="26" y="1746"/>
                              </a:lnTo>
                              <a:lnTo>
                                <a:pt x="26" y="1745"/>
                              </a:lnTo>
                              <a:lnTo>
                                <a:pt x="27" y="1742"/>
                              </a:lnTo>
                              <a:lnTo>
                                <a:pt x="27" y="1741"/>
                              </a:lnTo>
                              <a:lnTo>
                                <a:pt x="28" y="1739"/>
                              </a:lnTo>
                              <a:lnTo>
                                <a:pt x="28" y="1737"/>
                              </a:lnTo>
                              <a:lnTo>
                                <a:pt x="28" y="1736"/>
                              </a:lnTo>
                              <a:lnTo>
                                <a:pt x="29" y="1732"/>
                              </a:lnTo>
                              <a:lnTo>
                                <a:pt x="29" y="1730"/>
                              </a:lnTo>
                              <a:lnTo>
                                <a:pt x="30" y="1728"/>
                              </a:lnTo>
                              <a:lnTo>
                                <a:pt x="30" y="1725"/>
                              </a:lnTo>
                              <a:lnTo>
                                <a:pt x="31" y="1722"/>
                              </a:lnTo>
                              <a:lnTo>
                                <a:pt x="31" y="1718"/>
                              </a:lnTo>
                              <a:lnTo>
                                <a:pt x="33" y="1715"/>
                              </a:lnTo>
                              <a:lnTo>
                                <a:pt x="33" y="1711"/>
                              </a:lnTo>
                              <a:lnTo>
                                <a:pt x="34" y="1706"/>
                              </a:lnTo>
                              <a:lnTo>
                                <a:pt x="34" y="1702"/>
                              </a:lnTo>
                              <a:lnTo>
                                <a:pt x="35" y="1696"/>
                              </a:lnTo>
                              <a:lnTo>
                                <a:pt x="35" y="1691"/>
                              </a:lnTo>
                              <a:lnTo>
                                <a:pt x="35" y="1685"/>
                              </a:lnTo>
                              <a:lnTo>
                                <a:pt x="36" y="1679"/>
                              </a:lnTo>
                              <a:lnTo>
                                <a:pt x="36" y="1672"/>
                              </a:lnTo>
                              <a:lnTo>
                                <a:pt x="37" y="1666"/>
                              </a:lnTo>
                              <a:lnTo>
                                <a:pt x="37" y="1658"/>
                              </a:lnTo>
                              <a:lnTo>
                                <a:pt x="38" y="1649"/>
                              </a:lnTo>
                              <a:lnTo>
                                <a:pt x="38" y="1640"/>
                              </a:lnTo>
                              <a:lnTo>
                                <a:pt x="39" y="1632"/>
                              </a:lnTo>
                              <a:lnTo>
                                <a:pt x="39" y="1621"/>
                              </a:lnTo>
                              <a:lnTo>
                                <a:pt x="40" y="1611"/>
                              </a:lnTo>
                              <a:lnTo>
                                <a:pt x="40" y="1600"/>
                              </a:lnTo>
                              <a:lnTo>
                                <a:pt x="41" y="1588"/>
                              </a:lnTo>
                              <a:lnTo>
                                <a:pt x="41" y="1574"/>
                              </a:lnTo>
                              <a:lnTo>
                                <a:pt x="42" y="1562"/>
                              </a:lnTo>
                              <a:lnTo>
                                <a:pt x="42" y="1547"/>
                              </a:lnTo>
                              <a:lnTo>
                                <a:pt x="42" y="1533"/>
                              </a:lnTo>
                              <a:lnTo>
                                <a:pt x="43" y="1516"/>
                              </a:lnTo>
                              <a:lnTo>
                                <a:pt x="43" y="1501"/>
                              </a:lnTo>
                              <a:lnTo>
                                <a:pt x="45" y="1483"/>
                              </a:lnTo>
                              <a:lnTo>
                                <a:pt x="45" y="1465"/>
                              </a:lnTo>
                              <a:lnTo>
                                <a:pt x="46" y="1446"/>
                              </a:lnTo>
                              <a:lnTo>
                                <a:pt x="46" y="1425"/>
                              </a:lnTo>
                              <a:lnTo>
                                <a:pt x="47" y="1404"/>
                              </a:lnTo>
                              <a:lnTo>
                                <a:pt x="47" y="1382"/>
                              </a:lnTo>
                              <a:lnTo>
                                <a:pt x="48" y="1359"/>
                              </a:lnTo>
                              <a:lnTo>
                                <a:pt x="48" y="1336"/>
                              </a:lnTo>
                              <a:lnTo>
                                <a:pt x="49" y="1311"/>
                              </a:lnTo>
                              <a:lnTo>
                                <a:pt x="49" y="1285"/>
                              </a:lnTo>
                              <a:lnTo>
                                <a:pt x="49" y="1258"/>
                              </a:lnTo>
                              <a:lnTo>
                                <a:pt x="50" y="1231"/>
                              </a:lnTo>
                              <a:lnTo>
                                <a:pt x="50" y="1202"/>
                              </a:lnTo>
                              <a:lnTo>
                                <a:pt x="51" y="1173"/>
                              </a:lnTo>
                              <a:lnTo>
                                <a:pt x="51" y="1142"/>
                              </a:lnTo>
                              <a:lnTo>
                                <a:pt x="52" y="1111"/>
                              </a:lnTo>
                              <a:lnTo>
                                <a:pt x="52" y="1078"/>
                              </a:lnTo>
                              <a:lnTo>
                                <a:pt x="53" y="1046"/>
                              </a:lnTo>
                              <a:lnTo>
                                <a:pt x="53" y="1013"/>
                              </a:lnTo>
                              <a:lnTo>
                                <a:pt x="54" y="976"/>
                              </a:lnTo>
                              <a:lnTo>
                                <a:pt x="54" y="941"/>
                              </a:lnTo>
                              <a:lnTo>
                                <a:pt x="56" y="906"/>
                              </a:lnTo>
                              <a:lnTo>
                                <a:pt x="56" y="869"/>
                              </a:lnTo>
                              <a:lnTo>
                                <a:pt x="57" y="832"/>
                              </a:lnTo>
                              <a:lnTo>
                                <a:pt x="57" y="794"/>
                              </a:lnTo>
                              <a:lnTo>
                                <a:pt x="57" y="757"/>
                              </a:lnTo>
                              <a:lnTo>
                                <a:pt x="58" y="718"/>
                              </a:lnTo>
                              <a:lnTo>
                                <a:pt x="58" y="680"/>
                              </a:lnTo>
                              <a:lnTo>
                                <a:pt x="59" y="642"/>
                              </a:lnTo>
                              <a:lnTo>
                                <a:pt x="59" y="603"/>
                              </a:lnTo>
                              <a:lnTo>
                                <a:pt x="60" y="566"/>
                              </a:lnTo>
                              <a:lnTo>
                                <a:pt x="60" y="528"/>
                              </a:lnTo>
                              <a:lnTo>
                                <a:pt x="61" y="490"/>
                              </a:lnTo>
                              <a:lnTo>
                                <a:pt x="61" y="453"/>
                              </a:lnTo>
                              <a:lnTo>
                                <a:pt x="62" y="416"/>
                              </a:lnTo>
                              <a:lnTo>
                                <a:pt x="62" y="380"/>
                              </a:lnTo>
                              <a:lnTo>
                                <a:pt x="63" y="344"/>
                              </a:lnTo>
                              <a:lnTo>
                                <a:pt x="63" y="311"/>
                              </a:lnTo>
                              <a:lnTo>
                                <a:pt x="63" y="278"/>
                              </a:lnTo>
                              <a:lnTo>
                                <a:pt x="64" y="247"/>
                              </a:lnTo>
                              <a:lnTo>
                                <a:pt x="64" y="216"/>
                              </a:lnTo>
                              <a:lnTo>
                                <a:pt x="65" y="188"/>
                              </a:lnTo>
                              <a:lnTo>
                                <a:pt x="65" y="161"/>
                              </a:lnTo>
                              <a:lnTo>
                                <a:pt x="67" y="136"/>
                              </a:lnTo>
                              <a:lnTo>
                                <a:pt x="67" y="112"/>
                              </a:lnTo>
                              <a:lnTo>
                                <a:pt x="68" y="91"/>
                              </a:lnTo>
                              <a:lnTo>
                                <a:pt x="68" y="71"/>
                              </a:lnTo>
                              <a:lnTo>
                                <a:pt x="69" y="53"/>
                              </a:lnTo>
                              <a:lnTo>
                                <a:pt x="69" y="39"/>
                              </a:lnTo>
                              <a:lnTo>
                                <a:pt x="70" y="26"/>
                              </a:lnTo>
                              <a:lnTo>
                                <a:pt x="70" y="16"/>
                              </a:lnTo>
                              <a:lnTo>
                                <a:pt x="70" y="8"/>
                              </a:lnTo>
                              <a:lnTo>
                                <a:pt x="71" y="3"/>
                              </a:lnTo>
                              <a:lnTo>
                                <a:pt x="71" y="0"/>
                              </a:lnTo>
                              <a:lnTo>
                                <a:pt x="72" y="0"/>
                              </a:lnTo>
                              <a:lnTo>
                                <a:pt x="72" y="3"/>
                              </a:lnTo>
                              <a:lnTo>
                                <a:pt x="73" y="8"/>
                              </a:lnTo>
                              <a:lnTo>
                                <a:pt x="73" y="16"/>
                              </a:lnTo>
                              <a:lnTo>
                                <a:pt x="74" y="27"/>
                              </a:lnTo>
                              <a:lnTo>
                                <a:pt x="74" y="39"/>
                              </a:lnTo>
                              <a:lnTo>
                                <a:pt x="75" y="55"/>
                              </a:lnTo>
                              <a:lnTo>
                                <a:pt x="75" y="73"/>
                              </a:lnTo>
                              <a:lnTo>
                                <a:pt x="76" y="93"/>
                              </a:lnTo>
                              <a:lnTo>
                                <a:pt x="76" y="116"/>
                              </a:lnTo>
                              <a:lnTo>
                                <a:pt x="78" y="141"/>
                              </a:lnTo>
                              <a:lnTo>
                                <a:pt x="78" y="169"/>
                              </a:lnTo>
                              <a:lnTo>
                                <a:pt x="78" y="196"/>
                              </a:lnTo>
                              <a:lnTo>
                                <a:pt x="79" y="228"/>
                              </a:lnTo>
                              <a:lnTo>
                                <a:pt x="79" y="261"/>
                              </a:lnTo>
                              <a:lnTo>
                                <a:pt x="80" y="294"/>
                              </a:lnTo>
                              <a:lnTo>
                                <a:pt x="80" y="330"/>
                              </a:lnTo>
                              <a:lnTo>
                                <a:pt x="81" y="366"/>
                              </a:lnTo>
                              <a:lnTo>
                                <a:pt x="81" y="405"/>
                              </a:lnTo>
                              <a:lnTo>
                                <a:pt x="82" y="444"/>
                              </a:lnTo>
                              <a:lnTo>
                                <a:pt x="82" y="485"/>
                              </a:lnTo>
                              <a:lnTo>
                                <a:pt x="83" y="524"/>
                              </a:lnTo>
                              <a:lnTo>
                                <a:pt x="83" y="566"/>
                              </a:lnTo>
                              <a:lnTo>
                                <a:pt x="84" y="608"/>
                              </a:lnTo>
                              <a:lnTo>
                                <a:pt x="84" y="649"/>
                              </a:lnTo>
                              <a:lnTo>
                                <a:pt x="84" y="692"/>
                              </a:lnTo>
                              <a:lnTo>
                                <a:pt x="85" y="734"/>
                              </a:lnTo>
                              <a:lnTo>
                                <a:pt x="85" y="777"/>
                              </a:lnTo>
                              <a:lnTo>
                                <a:pt x="86" y="817"/>
                              </a:lnTo>
                              <a:lnTo>
                                <a:pt x="86" y="858"/>
                              </a:lnTo>
                              <a:lnTo>
                                <a:pt x="87" y="898"/>
                              </a:lnTo>
                              <a:lnTo>
                                <a:pt x="87" y="939"/>
                              </a:lnTo>
                              <a:lnTo>
                                <a:pt x="88" y="979"/>
                              </a:lnTo>
                              <a:lnTo>
                                <a:pt x="88" y="1017"/>
                              </a:lnTo>
                              <a:lnTo>
                                <a:pt x="90" y="1054"/>
                              </a:lnTo>
                              <a:lnTo>
                                <a:pt x="90" y="1091"/>
                              </a:lnTo>
                              <a:lnTo>
                                <a:pt x="91" y="1126"/>
                              </a:lnTo>
                              <a:lnTo>
                                <a:pt x="91" y="1161"/>
                              </a:lnTo>
                              <a:lnTo>
                                <a:pt x="92" y="1194"/>
                              </a:lnTo>
                              <a:lnTo>
                                <a:pt x="92" y="1225"/>
                              </a:lnTo>
                              <a:lnTo>
                                <a:pt x="92" y="1256"/>
                              </a:lnTo>
                              <a:lnTo>
                                <a:pt x="93" y="1287"/>
                              </a:lnTo>
                              <a:lnTo>
                                <a:pt x="93" y="1314"/>
                              </a:lnTo>
                              <a:lnTo>
                                <a:pt x="94" y="1342"/>
                              </a:lnTo>
                              <a:lnTo>
                                <a:pt x="94" y="1368"/>
                              </a:lnTo>
                              <a:lnTo>
                                <a:pt x="95" y="1392"/>
                              </a:lnTo>
                              <a:lnTo>
                                <a:pt x="95" y="1415"/>
                              </a:lnTo>
                              <a:lnTo>
                                <a:pt x="96" y="1437"/>
                              </a:lnTo>
                              <a:lnTo>
                                <a:pt x="96" y="1458"/>
                              </a:lnTo>
                              <a:lnTo>
                                <a:pt x="97" y="1478"/>
                              </a:lnTo>
                              <a:lnTo>
                                <a:pt x="97" y="1497"/>
                              </a:lnTo>
                              <a:lnTo>
                                <a:pt x="98" y="1514"/>
                              </a:lnTo>
                              <a:lnTo>
                                <a:pt x="98" y="1531"/>
                              </a:lnTo>
                              <a:lnTo>
                                <a:pt x="98" y="1546"/>
                              </a:lnTo>
                              <a:lnTo>
                                <a:pt x="99" y="1560"/>
                              </a:lnTo>
                              <a:lnTo>
                                <a:pt x="99" y="1574"/>
                              </a:lnTo>
                              <a:lnTo>
                                <a:pt x="101" y="1588"/>
                              </a:lnTo>
                              <a:lnTo>
                                <a:pt x="101" y="1600"/>
                              </a:lnTo>
                              <a:lnTo>
                                <a:pt x="102" y="1610"/>
                              </a:lnTo>
                              <a:lnTo>
                                <a:pt x="102" y="1621"/>
                              </a:lnTo>
                              <a:lnTo>
                                <a:pt x="103" y="1629"/>
                              </a:lnTo>
                              <a:lnTo>
                                <a:pt x="103" y="1638"/>
                              </a:lnTo>
                              <a:lnTo>
                                <a:pt x="104" y="1647"/>
                              </a:lnTo>
                              <a:lnTo>
                                <a:pt x="104" y="1653"/>
                              </a:lnTo>
                              <a:lnTo>
                                <a:pt x="105" y="1660"/>
                              </a:lnTo>
                              <a:lnTo>
                                <a:pt x="105" y="1668"/>
                              </a:lnTo>
                              <a:lnTo>
                                <a:pt x="105" y="1673"/>
                              </a:lnTo>
                              <a:lnTo>
                                <a:pt x="106" y="1678"/>
                              </a:lnTo>
                              <a:lnTo>
                                <a:pt x="106" y="1683"/>
                              </a:lnTo>
                              <a:lnTo>
                                <a:pt x="107" y="1687"/>
                              </a:lnTo>
                              <a:lnTo>
                                <a:pt x="107" y="1692"/>
                              </a:lnTo>
                              <a:lnTo>
                                <a:pt x="108" y="1695"/>
                              </a:lnTo>
                              <a:lnTo>
                                <a:pt x="108" y="1698"/>
                              </a:lnTo>
                              <a:lnTo>
                                <a:pt x="109" y="1703"/>
                              </a:lnTo>
                              <a:lnTo>
                                <a:pt x="109" y="1706"/>
                              </a:lnTo>
                              <a:lnTo>
                                <a:pt x="110" y="1708"/>
                              </a:lnTo>
                              <a:lnTo>
                                <a:pt x="110" y="1711"/>
                              </a:lnTo>
                              <a:lnTo>
                                <a:pt x="112" y="1713"/>
                              </a:lnTo>
                              <a:lnTo>
                                <a:pt x="112" y="1715"/>
                              </a:lnTo>
                              <a:lnTo>
                                <a:pt x="113" y="1717"/>
                              </a:lnTo>
                              <a:lnTo>
                                <a:pt x="113" y="1719"/>
                              </a:lnTo>
                              <a:lnTo>
                                <a:pt x="113" y="1720"/>
                              </a:lnTo>
                              <a:lnTo>
                                <a:pt x="114" y="1723"/>
                              </a:lnTo>
                              <a:lnTo>
                                <a:pt x="114" y="1724"/>
                              </a:lnTo>
                              <a:lnTo>
                                <a:pt x="115" y="1726"/>
                              </a:lnTo>
                              <a:lnTo>
                                <a:pt x="115" y="1727"/>
                              </a:lnTo>
                              <a:lnTo>
                                <a:pt x="116" y="1727"/>
                              </a:lnTo>
                              <a:lnTo>
                                <a:pt x="116" y="1728"/>
                              </a:lnTo>
                              <a:lnTo>
                                <a:pt x="117" y="1730"/>
                              </a:lnTo>
                              <a:lnTo>
                                <a:pt x="118" y="1731"/>
                              </a:lnTo>
                              <a:lnTo>
                                <a:pt x="118" y="1732"/>
                              </a:lnTo>
                              <a:lnTo>
                                <a:pt x="119" y="1734"/>
                              </a:lnTo>
                              <a:lnTo>
                                <a:pt x="119" y="1735"/>
                              </a:lnTo>
                              <a:lnTo>
                                <a:pt x="120" y="1736"/>
                              </a:lnTo>
                              <a:lnTo>
                                <a:pt x="121" y="1737"/>
                              </a:lnTo>
                              <a:lnTo>
                                <a:pt x="123" y="1737"/>
                              </a:lnTo>
                              <a:lnTo>
                                <a:pt x="123" y="1738"/>
                              </a:lnTo>
                              <a:lnTo>
                                <a:pt x="124" y="1739"/>
                              </a:lnTo>
                              <a:lnTo>
                                <a:pt x="125" y="1739"/>
                              </a:lnTo>
                              <a:lnTo>
                                <a:pt x="125" y="1740"/>
                              </a:lnTo>
                              <a:lnTo>
                                <a:pt x="126" y="1740"/>
                              </a:lnTo>
                              <a:lnTo>
                                <a:pt x="126" y="1741"/>
                              </a:lnTo>
                              <a:lnTo>
                                <a:pt x="127" y="1741"/>
                              </a:lnTo>
                              <a:lnTo>
                                <a:pt x="127" y="1742"/>
                              </a:lnTo>
                              <a:lnTo>
                                <a:pt x="128" y="1742"/>
                              </a:lnTo>
                              <a:lnTo>
                                <a:pt x="129" y="1743"/>
                              </a:lnTo>
                              <a:lnTo>
                                <a:pt x="130" y="1743"/>
                              </a:lnTo>
                              <a:lnTo>
                                <a:pt x="131" y="1743"/>
                              </a:lnTo>
                              <a:lnTo>
                                <a:pt x="131" y="1745"/>
                              </a:lnTo>
                              <a:lnTo>
                                <a:pt x="132" y="1745"/>
                              </a:lnTo>
                              <a:lnTo>
                                <a:pt x="133" y="1745"/>
                              </a:lnTo>
                              <a:lnTo>
                                <a:pt x="133" y="1746"/>
                              </a:lnTo>
                              <a:lnTo>
                                <a:pt x="135" y="1746"/>
                              </a:lnTo>
                              <a:lnTo>
                                <a:pt x="136" y="1746"/>
                              </a:lnTo>
                              <a:lnTo>
                                <a:pt x="136" y="1747"/>
                              </a:lnTo>
                              <a:lnTo>
                                <a:pt x="137" y="1747"/>
                              </a:lnTo>
                              <a:lnTo>
                                <a:pt x="138" y="1747"/>
                              </a:lnTo>
                              <a:lnTo>
                                <a:pt x="139" y="1748"/>
                              </a:lnTo>
                              <a:lnTo>
                                <a:pt x="139" y="1747"/>
                              </a:lnTo>
                              <a:lnTo>
                                <a:pt x="140" y="1747"/>
                              </a:lnTo>
                              <a:lnTo>
                                <a:pt x="140" y="1748"/>
                              </a:lnTo>
                              <a:lnTo>
                                <a:pt x="141" y="1748"/>
                              </a:lnTo>
                              <a:lnTo>
                                <a:pt x="142" y="1748"/>
                              </a:lnTo>
                              <a:lnTo>
                                <a:pt x="142" y="1749"/>
                              </a:lnTo>
                              <a:lnTo>
                                <a:pt x="143" y="1749"/>
                              </a:lnTo>
                              <a:lnTo>
                                <a:pt x="144" y="1749"/>
                              </a:lnTo>
                              <a:lnTo>
                                <a:pt x="146" y="1749"/>
                              </a:lnTo>
                              <a:lnTo>
                                <a:pt x="147" y="1750"/>
                              </a:lnTo>
                              <a:lnTo>
                                <a:pt x="148" y="1750"/>
                              </a:lnTo>
                              <a:lnTo>
                                <a:pt x="149" y="1750"/>
                              </a:lnTo>
                              <a:lnTo>
                                <a:pt x="150" y="1750"/>
                              </a:lnTo>
                              <a:lnTo>
                                <a:pt x="150" y="1751"/>
                              </a:lnTo>
                              <a:lnTo>
                                <a:pt x="151" y="1751"/>
                              </a:lnTo>
                              <a:lnTo>
                                <a:pt x="152" y="1751"/>
                              </a:lnTo>
                              <a:lnTo>
                                <a:pt x="153" y="1751"/>
                              </a:lnTo>
                              <a:lnTo>
                                <a:pt x="154" y="1751"/>
                              </a:lnTo>
                              <a:lnTo>
                                <a:pt x="155" y="1751"/>
                              </a:lnTo>
                              <a:lnTo>
                                <a:pt x="157" y="1751"/>
                              </a:lnTo>
                              <a:lnTo>
                                <a:pt x="157" y="1752"/>
                              </a:lnTo>
                              <a:lnTo>
                                <a:pt x="158" y="1752"/>
                              </a:lnTo>
                              <a:lnTo>
                                <a:pt x="158" y="1751"/>
                              </a:lnTo>
                              <a:lnTo>
                                <a:pt x="159" y="1752"/>
                              </a:lnTo>
                              <a:lnTo>
                                <a:pt x="160" y="1752"/>
                              </a:lnTo>
                              <a:lnTo>
                                <a:pt x="161" y="1752"/>
                              </a:lnTo>
                              <a:lnTo>
                                <a:pt x="162" y="1752"/>
                              </a:lnTo>
                              <a:lnTo>
                                <a:pt x="163" y="1752"/>
                              </a:lnTo>
                              <a:lnTo>
                                <a:pt x="164" y="1752"/>
                              </a:lnTo>
                              <a:lnTo>
                                <a:pt x="164" y="1753"/>
                              </a:lnTo>
                              <a:lnTo>
                                <a:pt x="165" y="1752"/>
                              </a:lnTo>
                              <a:lnTo>
                                <a:pt x="165" y="1753"/>
                              </a:lnTo>
                              <a:lnTo>
                                <a:pt x="166" y="1753"/>
                              </a:lnTo>
                              <a:lnTo>
                                <a:pt x="168" y="1753"/>
                              </a:lnTo>
                              <a:lnTo>
                                <a:pt x="169" y="1753"/>
                              </a:lnTo>
                              <a:lnTo>
                                <a:pt x="170" y="1753"/>
                              </a:lnTo>
                              <a:lnTo>
                                <a:pt x="171" y="1753"/>
                              </a:lnTo>
                              <a:lnTo>
                                <a:pt x="172" y="1753"/>
                              </a:lnTo>
                              <a:lnTo>
                                <a:pt x="173" y="1753"/>
                              </a:lnTo>
                              <a:lnTo>
                                <a:pt x="174" y="1753"/>
                              </a:lnTo>
                              <a:lnTo>
                                <a:pt x="175" y="1753"/>
                              </a:lnTo>
                              <a:lnTo>
                                <a:pt x="176" y="1754"/>
                              </a:lnTo>
                              <a:lnTo>
                                <a:pt x="177" y="1754"/>
                              </a:lnTo>
                              <a:lnTo>
                                <a:pt x="178" y="1753"/>
                              </a:lnTo>
                              <a:lnTo>
                                <a:pt x="178" y="1754"/>
                              </a:lnTo>
                              <a:lnTo>
                                <a:pt x="180" y="1754"/>
                              </a:lnTo>
                              <a:lnTo>
                                <a:pt x="181" y="1754"/>
                              </a:lnTo>
                              <a:lnTo>
                                <a:pt x="182" y="1754"/>
                              </a:lnTo>
                              <a:lnTo>
                                <a:pt x="183" y="1754"/>
                              </a:lnTo>
                              <a:lnTo>
                                <a:pt x="184" y="1754"/>
                              </a:lnTo>
                              <a:lnTo>
                                <a:pt x="185" y="1754"/>
                              </a:lnTo>
                              <a:lnTo>
                                <a:pt x="186" y="1754"/>
                              </a:lnTo>
                              <a:lnTo>
                                <a:pt x="187" y="1754"/>
                              </a:lnTo>
                              <a:lnTo>
                                <a:pt x="188" y="1754"/>
                              </a:lnTo>
                              <a:lnTo>
                                <a:pt x="189" y="1754"/>
                              </a:lnTo>
                              <a:lnTo>
                                <a:pt x="191" y="1756"/>
                              </a:lnTo>
                              <a:lnTo>
                                <a:pt x="191" y="1754"/>
                              </a:lnTo>
                              <a:lnTo>
                                <a:pt x="192" y="1754"/>
                              </a:lnTo>
                              <a:lnTo>
                                <a:pt x="193" y="1754"/>
                              </a:lnTo>
                              <a:lnTo>
                                <a:pt x="193" y="1756"/>
                              </a:lnTo>
                              <a:lnTo>
                                <a:pt x="194" y="1756"/>
                              </a:lnTo>
                              <a:lnTo>
                                <a:pt x="194" y="1754"/>
                              </a:lnTo>
                              <a:lnTo>
                                <a:pt x="195" y="1754"/>
                              </a:lnTo>
                              <a:lnTo>
                                <a:pt x="195" y="1756"/>
                              </a:lnTo>
                              <a:lnTo>
                                <a:pt x="196" y="1754"/>
                              </a:lnTo>
                              <a:lnTo>
                                <a:pt x="196" y="1756"/>
                              </a:lnTo>
                              <a:lnTo>
                                <a:pt x="197" y="1756"/>
                              </a:lnTo>
                              <a:lnTo>
                                <a:pt x="197" y="1754"/>
                              </a:lnTo>
                              <a:lnTo>
                                <a:pt x="198" y="1756"/>
                              </a:lnTo>
                              <a:lnTo>
                                <a:pt x="199" y="1756"/>
                              </a:lnTo>
                              <a:lnTo>
                                <a:pt x="199" y="1754"/>
                              </a:lnTo>
                              <a:lnTo>
                                <a:pt x="200" y="1756"/>
                              </a:lnTo>
                              <a:lnTo>
                                <a:pt x="200" y="1754"/>
                              </a:lnTo>
                              <a:lnTo>
                                <a:pt x="202" y="1756"/>
                              </a:lnTo>
                              <a:lnTo>
                                <a:pt x="202" y="1754"/>
                              </a:lnTo>
                              <a:lnTo>
                                <a:pt x="203" y="1756"/>
                              </a:lnTo>
                              <a:lnTo>
                                <a:pt x="203" y="1754"/>
                              </a:lnTo>
                              <a:lnTo>
                                <a:pt x="204" y="1754"/>
                              </a:lnTo>
                              <a:lnTo>
                                <a:pt x="204" y="1756"/>
                              </a:lnTo>
                              <a:lnTo>
                                <a:pt x="204" y="1754"/>
                              </a:lnTo>
                              <a:lnTo>
                                <a:pt x="205" y="1756"/>
                              </a:lnTo>
                              <a:lnTo>
                                <a:pt x="205" y="1754"/>
                              </a:lnTo>
                              <a:lnTo>
                                <a:pt x="206" y="1754"/>
                              </a:lnTo>
                              <a:lnTo>
                                <a:pt x="207" y="1754"/>
                              </a:lnTo>
                              <a:lnTo>
                                <a:pt x="207" y="1756"/>
                              </a:lnTo>
                              <a:lnTo>
                                <a:pt x="208" y="1754"/>
                              </a:lnTo>
                              <a:lnTo>
                                <a:pt x="208" y="1756"/>
                              </a:lnTo>
                              <a:lnTo>
                                <a:pt x="209" y="1756"/>
                              </a:lnTo>
                              <a:lnTo>
                                <a:pt x="210" y="1754"/>
                              </a:lnTo>
                              <a:lnTo>
                                <a:pt x="210" y="1756"/>
                              </a:lnTo>
                              <a:lnTo>
                                <a:pt x="211" y="1754"/>
                              </a:lnTo>
                              <a:lnTo>
                                <a:pt x="212" y="1754"/>
                              </a:lnTo>
                              <a:lnTo>
                                <a:pt x="214" y="1754"/>
                              </a:lnTo>
                              <a:lnTo>
                                <a:pt x="215" y="1754"/>
                              </a:lnTo>
                              <a:lnTo>
                                <a:pt x="215" y="1756"/>
                              </a:lnTo>
                              <a:lnTo>
                                <a:pt x="216" y="1756"/>
                              </a:lnTo>
                              <a:lnTo>
                                <a:pt x="217" y="1756"/>
                              </a:lnTo>
                              <a:lnTo>
                                <a:pt x="217" y="1754"/>
                              </a:lnTo>
                              <a:lnTo>
                                <a:pt x="218" y="1756"/>
                              </a:lnTo>
                              <a:lnTo>
                                <a:pt x="219" y="1756"/>
                              </a:lnTo>
                              <a:lnTo>
                                <a:pt x="219" y="1754"/>
                              </a:lnTo>
                              <a:lnTo>
                                <a:pt x="220" y="1754"/>
                              </a:lnTo>
                              <a:lnTo>
                                <a:pt x="220" y="1756"/>
                              </a:lnTo>
                              <a:lnTo>
                                <a:pt x="221" y="1756"/>
                              </a:lnTo>
                              <a:lnTo>
                                <a:pt x="222" y="1756"/>
                              </a:lnTo>
                              <a:lnTo>
                                <a:pt x="222" y="1754"/>
                              </a:lnTo>
                              <a:lnTo>
                                <a:pt x="223" y="1754"/>
                              </a:lnTo>
                              <a:lnTo>
                                <a:pt x="223" y="1756"/>
                              </a:lnTo>
                              <a:lnTo>
                                <a:pt x="225" y="1756"/>
                              </a:lnTo>
                              <a:lnTo>
                                <a:pt x="226" y="1756"/>
                              </a:lnTo>
                              <a:lnTo>
                                <a:pt x="227" y="1756"/>
                              </a:lnTo>
                              <a:lnTo>
                                <a:pt x="228" y="1756"/>
                              </a:lnTo>
                              <a:lnTo>
                                <a:pt x="229" y="1756"/>
                              </a:lnTo>
                              <a:lnTo>
                                <a:pt x="230" y="1756"/>
                              </a:lnTo>
                              <a:lnTo>
                                <a:pt x="231" y="1756"/>
                              </a:lnTo>
                              <a:lnTo>
                                <a:pt x="231" y="1757"/>
                              </a:lnTo>
                              <a:lnTo>
                                <a:pt x="232" y="1756"/>
                              </a:lnTo>
                              <a:lnTo>
                                <a:pt x="233" y="1756"/>
                              </a:lnTo>
                              <a:lnTo>
                                <a:pt x="234" y="1756"/>
                              </a:lnTo>
                              <a:lnTo>
                                <a:pt x="234" y="1757"/>
                              </a:lnTo>
                              <a:lnTo>
                                <a:pt x="236" y="1757"/>
                              </a:lnTo>
                              <a:lnTo>
                                <a:pt x="236" y="1756"/>
                              </a:lnTo>
                              <a:lnTo>
                                <a:pt x="237" y="1756"/>
                              </a:lnTo>
                              <a:lnTo>
                                <a:pt x="238" y="1756"/>
                              </a:lnTo>
                              <a:lnTo>
                                <a:pt x="238" y="1757"/>
                              </a:lnTo>
                              <a:lnTo>
                                <a:pt x="239" y="1756"/>
                              </a:lnTo>
                              <a:lnTo>
                                <a:pt x="239" y="1757"/>
                              </a:lnTo>
                              <a:lnTo>
                                <a:pt x="239" y="1756"/>
                              </a:lnTo>
                              <a:lnTo>
                                <a:pt x="240" y="1756"/>
                              </a:lnTo>
                              <a:lnTo>
                                <a:pt x="241" y="1757"/>
                              </a:lnTo>
                              <a:lnTo>
                                <a:pt x="242" y="1757"/>
                              </a:lnTo>
                              <a:lnTo>
                                <a:pt x="243" y="1756"/>
                              </a:lnTo>
                              <a:lnTo>
                                <a:pt x="244" y="1757"/>
                              </a:lnTo>
                              <a:lnTo>
                                <a:pt x="245" y="1757"/>
                              </a:lnTo>
                              <a:lnTo>
                                <a:pt x="247" y="1756"/>
                              </a:lnTo>
                              <a:lnTo>
                                <a:pt x="247" y="1757"/>
                              </a:lnTo>
                              <a:lnTo>
                                <a:pt x="248" y="1757"/>
                              </a:lnTo>
                              <a:lnTo>
                                <a:pt x="249" y="1757"/>
                              </a:lnTo>
                              <a:lnTo>
                                <a:pt x="250" y="1757"/>
                              </a:lnTo>
                              <a:lnTo>
                                <a:pt x="250" y="1756"/>
                              </a:lnTo>
                              <a:lnTo>
                                <a:pt x="251" y="1756"/>
                              </a:lnTo>
                              <a:lnTo>
                                <a:pt x="251" y="1757"/>
                              </a:lnTo>
                              <a:lnTo>
                                <a:pt x="252" y="1756"/>
                              </a:lnTo>
                              <a:lnTo>
                                <a:pt x="252" y="1757"/>
                              </a:lnTo>
                              <a:lnTo>
                                <a:pt x="252" y="1756"/>
                              </a:lnTo>
                              <a:lnTo>
                                <a:pt x="253" y="1757"/>
                              </a:lnTo>
                              <a:lnTo>
                                <a:pt x="254" y="1757"/>
                              </a:lnTo>
                              <a:lnTo>
                                <a:pt x="255" y="1757"/>
                              </a:lnTo>
                              <a:lnTo>
                                <a:pt x="256" y="1756"/>
                              </a:lnTo>
                              <a:lnTo>
                                <a:pt x="256" y="1757"/>
                              </a:lnTo>
                              <a:lnTo>
                                <a:pt x="257" y="1757"/>
                              </a:lnTo>
                              <a:lnTo>
                                <a:pt x="259" y="1757"/>
                              </a:lnTo>
                              <a:lnTo>
                                <a:pt x="260" y="175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8" name="Freeform 219"/>
                        <a:cNvSpPr>
                          <a:spLocks/>
                        </a:cNvSpPr>
                      </a:nvSpPr>
                      <a:spPr bwMode="auto">
                        <a:xfrm>
                          <a:off x="3247232" y="2960658"/>
                          <a:ext cx="206375" cy="1337584"/>
                        </a:xfrm>
                        <a:custGeom>
                          <a:avLst/>
                          <a:gdLst>
                            <a:gd name="T0" fmla="*/ 2147483647 w 260"/>
                            <a:gd name="T1" fmla="*/ 2147483647 h 2446"/>
                            <a:gd name="T2" fmla="*/ 2147483647 w 260"/>
                            <a:gd name="T3" fmla="*/ 2147483647 h 2446"/>
                            <a:gd name="T4" fmla="*/ 2147483647 w 260"/>
                            <a:gd name="T5" fmla="*/ 2147483647 h 2446"/>
                            <a:gd name="T6" fmla="*/ 2147483647 w 260"/>
                            <a:gd name="T7" fmla="*/ 2147483647 h 2446"/>
                            <a:gd name="T8" fmla="*/ 2147483647 w 260"/>
                            <a:gd name="T9" fmla="*/ 2147483647 h 2446"/>
                            <a:gd name="T10" fmla="*/ 2147483647 w 260"/>
                            <a:gd name="T11" fmla="*/ 2147483647 h 2446"/>
                            <a:gd name="T12" fmla="*/ 2147483647 w 260"/>
                            <a:gd name="T13" fmla="*/ 2147483647 h 2446"/>
                            <a:gd name="T14" fmla="*/ 2147483647 w 260"/>
                            <a:gd name="T15" fmla="*/ 2147483647 h 2446"/>
                            <a:gd name="T16" fmla="*/ 2147483647 w 260"/>
                            <a:gd name="T17" fmla="*/ 2147483647 h 2446"/>
                            <a:gd name="T18" fmla="*/ 2147483647 w 260"/>
                            <a:gd name="T19" fmla="*/ 2147483647 h 2446"/>
                            <a:gd name="T20" fmla="*/ 2147483647 w 260"/>
                            <a:gd name="T21" fmla="*/ 2147483647 h 2446"/>
                            <a:gd name="T22" fmla="*/ 2147483647 w 260"/>
                            <a:gd name="T23" fmla="*/ 2147483647 h 2446"/>
                            <a:gd name="T24" fmla="*/ 2147483647 w 260"/>
                            <a:gd name="T25" fmla="*/ 2147483647 h 2446"/>
                            <a:gd name="T26" fmla="*/ 2147483647 w 260"/>
                            <a:gd name="T27" fmla="*/ 2147483647 h 2446"/>
                            <a:gd name="T28" fmla="*/ 2147483647 w 260"/>
                            <a:gd name="T29" fmla="*/ 2147483647 h 2446"/>
                            <a:gd name="T30" fmla="*/ 2147483647 w 260"/>
                            <a:gd name="T31" fmla="*/ 2147483647 h 2446"/>
                            <a:gd name="T32" fmla="*/ 2147483647 w 260"/>
                            <a:gd name="T33" fmla="*/ 2147483647 h 2446"/>
                            <a:gd name="T34" fmla="*/ 2147483647 w 260"/>
                            <a:gd name="T35" fmla="*/ 2147483647 h 2446"/>
                            <a:gd name="T36" fmla="*/ 2147483647 w 260"/>
                            <a:gd name="T37" fmla="*/ 2147483647 h 2446"/>
                            <a:gd name="T38" fmla="*/ 2147483647 w 260"/>
                            <a:gd name="T39" fmla="*/ 2147483647 h 2446"/>
                            <a:gd name="T40" fmla="*/ 2147483647 w 260"/>
                            <a:gd name="T41" fmla="*/ 2147483647 h 2446"/>
                            <a:gd name="T42" fmla="*/ 2147483647 w 260"/>
                            <a:gd name="T43" fmla="*/ 2147483647 h 2446"/>
                            <a:gd name="T44" fmla="*/ 2147483647 w 260"/>
                            <a:gd name="T45" fmla="*/ 2147483647 h 2446"/>
                            <a:gd name="T46" fmla="*/ 2147483647 w 260"/>
                            <a:gd name="T47" fmla="*/ 2147483647 h 2446"/>
                            <a:gd name="T48" fmla="*/ 2147483647 w 260"/>
                            <a:gd name="T49" fmla="*/ 2147483647 h 2446"/>
                            <a:gd name="T50" fmla="*/ 2147483647 w 260"/>
                            <a:gd name="T51" fmla="*/ 2147483647 h 2446"/>
                            <a:gd name="T52" fmla="*/ 2147483647 w 260"/>
                            <a:gd name="T53" fmla="*/ 2147483647 h 2446"/>
                            <a:gd name="T54" fmla="*/ 2147483647 w 260"/>
                            <a:gd name="T55" fmla="*/ 2147483647 h 2446"/>
                            <a:gd name="T56" fmla="*/ 2147483647 w 260"/>
                            <a:gd name="T57" fmla="*/ 2147483647 h 2446"/>
                            <a:gd name="T58" fmla="*/ 2147483647 w 260"/>
                            <a:gd name="T59" fmla="*/ 2147483647 h 2446"/>
                            <a:gd name="T60" fmla="*/ 2147483647 w 260"/>
                            <a:gd name="T61" fmla="*/ 2147483647 h 2446"/>
                            <a:gd name="T62" fmla="*/ 2147483647 w 260"/>
                            <a:gd name="T63" fmla="*/ 2147483647 h 2446"/>
                            <a:gd name="T64" fmla="*/ 2147483647 w 260"/>
                            <a:gd name="T65" fmla="*/ 2147483647 h 2446"/>
                            <a:gd name="T66" fmla="*/ 2147483647 w 260"/>
                            <a:gd name="T67" fmla="*/ 2147483647 h 2446"/>
                            <a:gd name="T68" fmla="*/ 2147483647 w 260"/>
                            <a:gd name="T69" fmla="*/ 2147483647 h 2446"/>
                            <a:gd name="T70" fmla="*/ 2147483647 w 260"/>
                            <a:gd name="T71" fmla="*/ 2147483647 h 2446"/>
                            <a:gd name="T72" fmla="*/ 2147483647 w 260"/>
                            <a:gd name="T73" fmla="*/ 2147483647 h 2446"/>
                            <a:gd name="T74" fmla="*/ 2147483647 w 260"/>
                            <a:gd name="T75" fmla="*/ 2147483647 h 2446"/>
                            <a:gd name="T76" fmla="*/ 2147483647 w 260"/>
                            <a:gd name="T77" fmla="*/ 2147483647 h 2446"/>
                            <a:gd name="T78" fmla="*/ 2147483647 w 260"/>
                            <a:gd name="T79" fmla="*/ 2147483647 h 2446"/>
                            <a:gd name="T80" fmla="*/ 2147483647 w 260"/>
                            <a:gd name="T81" fmla="*/ 2147483647 h 2446"/>
                            <a:gd name="T82" fmla="*/ 2147483647 w 260"/>
                            <a:gd name="T83" fmla="*/ 0 h 2446"/>
                            <a:gd name="T84" fmla="*/ 2147483647 w 260"/>
                            <a:gd name="T85" fmla="*/ 2147483647 h 2446"/>
                            <a:gd name="T86" fmla="*/ 2147483647 w 260"/>
                            <a:gd name="T87" fmla="*/ 2147483647 h 2446"/>
                            <a:gd name="T88" fmla="*/ 2147483647 w 260"/>
                            <a:gd name="T89" fmla="*/ 2147483647 h 2446"/>
                            <a:gd name="T90" fmla="*/ 2147483647 w 260"/>
                            <a:gd name="T91" fmla="*/ 2147483647 h 2446"/>
                            <a:gd name="T92" fmla="*/ 2147483647 w 260"/>
                            <a:gd name="T93" fmla="*/ 2147483647 h 2446"/>
                            <a:gd name="T94" fmla="*/ 2147483647 w 260"/>
                            <a:gd name="T95" fmla="*/ 2147483647 h 2446"/>
                            <a:gd name="T96" fmla="*/ 2147483647 w 260"/>
                            <a:gd name="T97" fmla="*/ 2147483647 h 2446"/>
                            <a:gd name="T98" fmla="*/ 2147483647 w 260"/>
                            <a:gd name="T99" fmla="*/ 2147483647 h 2446"/>
                            <a:gd name="T100" fmla="*/ 2147483647 w 260"/>
                            <a:gd name="T101" fmla="*/ 2147483647 h 2446"/>
                            <a:gd name="T102" fmla="*/ 2147483647 w 260"/>
                            <a:gd name="T103" fmla="*/ 2147483647 h 2446"/>
                            <a:gd name="T104" fmla="*/ 2147483647 w 260"/>
                            <a:gd name="T105" fmla="*/ 2147483647 h 2446"/>
                            <a:gd name="T106" fmla="*/ 2147483647 w 260"/>
                            <a:gd name="T107" fmla="*/ 2147483647 h 2446"/>
                            <a:gd name="T108" fmla="*/ 2147483647 w 260"/>
                            <a:gd name="T109" fmla="*/ 2147483647 h 2446"/>
                            <a:gd name="T110" fmla="*/ 2147483647 w 260"/>
                            <a:gd name="T111" fmla="*/ 2147483647 h 24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446"/>
                            <a:gd name="T170" fmla="*/ 260 w 260"/>
                            <a:gd name="T171" fmla="*/ 2446 h 244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446">
                              <a:moveTo>
                                <a:pt x="0" y="2445"/>
                              </a:moveTo>
                              <a:lnTo>
                                <a:pt x="0" y="2445"/>
                              </a:lnTo>
                              <a:lnTo>
                                <a:pt x="1" y="2445"/>
                              </a:lnTo>
                              <a:lnTo>
                                <a:pt x="2" y="2445"/>
                              </a:lnTo>
                              <a:lnTo>
                                <a:pt x="3" y="2445"/>
                              </a:lnTo>
                              <a:lnTo>
                                <a:pt x="4" y="2445"/>
                              </a:lnTo>
                              <a:lnTo>
                                <a:pt x="4" y="2444"/>
                              </a:lnTo>
                              <a:lnTo>
                                <a:pt x="5" y="2445"/>
                              </a:lnTo>
                              <a:lnTo>
                                <a:pt x="6" y="2445"/>
                              </a:lnTo>
                              <a:lnTo>
                                <a:pt x="7" y="2445"/>
                              </a:lnTo>
                              <a:lnTo>
                                <a:pt x="8" y="2445"/>
                              </a:lnTo>
                              <a:lnTo>
                                <a:pt x="10" y="2445"/>
                              </a:lnTo>
                              <a:lnTo>
                                <a:pt x="10" y="2444"/>
                              </a:lnTo>
                              <a:lnTo>
                                <a:pt x="11" y="2445"/>
                              </a:lnTo>
                              <a:lnTo>
                                <a:pt x="12" y="2444"/>
                              </a:lnTo>
                              <a:lnTo>
                                <a:pt x="12" y="2445"/>
                              </a:lnTo>
                              <a:lnTo>
                                <a:pt x="13" y="2445"/>
                              </a:lnTo>
                              <a:lnTo>
                                <a:pt x="14" y="2445"/>
                              </a:lnTo>
                              <a:lnTo>
                                <a:pt x="15" y="2445"/>
                              </a:lnTo>
                              <a:lnTo>
                                <a:pt x="16" y="2445"/>
                              </a:lnTo>
                              <a:lnTo>
                                <a:pt x="17" y="2445"/>
                              </a:lnTo>
                              <a:lnTo>
                                <a:pt x="18" y="2445"/>
                              </a:lnTo>
                              <a:lnTo>
                                <a:pt x="19" y="2446"/>
                              </a:lnTo>
                              <a:lnTo>
                                <a:pt x="19" y="2445"/>
                              </a:lnTo>
                              <a:lnTo>
                                <a:pt x="21" y="2445"/>
                              </a:lnTo>
                              <a:lnTo>
                                <a:pt x="22" y="2445"/>
                              </a:lnTo>
                              <a:lnTo>
                                <a:pt x="23" y="2445"/>
                              </a:lnTo>
                              <a:lnTo>
                                <a:pt x="23" y="2444"/>
                              </a:lnTo>
                              <a:lnTo>
                                <a:pt x="24" y="2445"/>
                              </a:lnTo>
                              <a:lnTo>
                                <a:pt x="25" y="2445"/>
                              </a:lnTo>
                              <a:lnTo>
                                <a:pt x="26" y="2445"/>
                              </a:lnTo>
                              <a:lnTo>
                                <a:pt x="27" y="2445"/>
                              </a:lnTo>
                              <a:lnTo>
                                <a:pt x="28" y="2445"/>
                              </a:lnTo>
                              <a:lnTo>
                                <a:pt x="29" y="2445"/>
                              </a:lnTo>
                              <a:lnTo>
                                <a:pt x="30" y="2445"/>
                              </a:lnTo>
                              <a:lnTo>
                                <a:pt x="32" y="2445"/>
                              </a:lnTo>
                              <a:lnTo>
                                <a:pt x="32" y="2444"/>
                              </a:lnTo>
                              <a:lnTo>
                                <a:pt x="33" y="2445"/>
                              </a:lnTo>
                              <a:lnTo>
                                <a:pt x="34" y="2446"/>
                              </a:lnTo>
                              <a:lnTo>
                                <a:pt x="34" y="2445"/>
                              </a:lnTo>
                              <a:lnTo>
                                <a:pt x="35" y="2445"/>
                              </a:lnTo>
                              <a:lnTo>
                                <a:pt x="36" y="2445"/>
                              </a:lnTo>
                              <a:lnTo>
                                <a:pt x="37" y="2446"/>
                              </a:lnTo>
                              <a:lnTo>
                                <a:pt x="37" y="2445"/>
                              </a:lnTo>
                              <a:lnTo>
                                <a:pt x="38" y="2445"/>
                              </a:lnTo>
                              <a:lnTo>
                                <a:pt x="39" y="2445"/>
                              </a:lnTo>
                              <a:lnTo>
                                <a:pt x="40" y="2445"/>
                              </a:lnTo>
                              <a:lnTo>
                                <a:pt x="41" y="2446"/>
                              </a:lnTo>
                              <a:lnTo>
                                <a:pt x="41" y="2445"/>
                              </a:lnTo>
                              <a:lnTo>
                                <a:pt x="42" y="2445"/>
                              </a:lnTo>
                              <a:lnTo>
                                <a:pt x="44" y="2445"/>
                              </a:lnTo>
                              <a:lnTo>
                                <a:pt x="45" y="2445"/>
                              </a:lnTo>
                              <a:lnTo>
                                <a:pt x="46" y="2446"/>
                              </a:lnTo>
                              <a:lnTo>
                                <a:pt x="46" y="2445"/>
                              </a:lnTo>
                              <a:lnTo>
                                <a:pt x="47" y="2445"/>
                              </a:lnTo>
                              <a:lnTo>
                                <a:pt x="48" y="2445"/>
                              </a:lnTo>
                              <a:lnTo>
                                <a:pt x="49" y="2446"/>
                              </a:lnTo>
                              <a:lnTo>
                                <a:pt x="50" y="2445"/>
                              </a:lnTo>
                              <a:lnTo>
                                <a:pt x="50" y="2446"/>
                              </a:lnTo>
                              <a:lnTo>
                                <a:pt x="51" y="2445"/>
                              </a:lnTo>
                              <a:lnTo>
                                <a:pt x="52" y="2446"/>
                              </a:lnTo>
                              <a:lnTo>
                                <a:pt x="52" y="2445"/>
                              </a:lnTo>
                              <a:lnTo>
                                <a:pt x="53" y="2446"/>
                              </a:lnTo>
                              <a:lnTo>
                                <a:pt x="53" y="2445"/>
                              </a:lnTo>
                              <a:lnTo>
                                <a:pt x="55" y="2445"/>
                              </a:lnTo>
                              <a:lnTo>
                                <a:pt x="55" y="2446"/>
                              </a:lnTo>
                              <a:lnTo>
                                <a:pt x="56" y="2446"/>
                              </a:lnTo>
                              <a:lnTo>
                                <a:pt x="56" y="2445"/>
                              </a:lnTo>
                              <a:lnTo>
                                <a:pt x="56" y="2446"/>
                              </a:lnTo>
                              <a:lnTo>
                                <a:pt x="57" y="2445"/>
                              </a:lnTo>
                              <a:lnTo>
                                <a:pt x="58" y="2446"/>
                              </a:lnTo>
                              <a:lnTo>
                                <a:pt x="58" y="2445"/>
                              </a:lnTo>
                              <a:lnTo>
                                <a:pt x="59" y="2445"/>
                              </a:lnTo>
                              <a:lnTo>
                                <a:pt x="60" y="2445"/>
                              </a:lnTo>
                              <a:lnTo>
                                <a:pt x="60" y="2446"/>
                              </a:lnTo>
                              <a:lnTo>
                                <a:pt x="61" y="2445"/>
                              </a:lnTo>
                              <a:lnTo>
                                <a:pt x="62" y="2445"/>
                              </a:lnTo>
                              <a:lnTo>
                                <a:pt x="63" y="2445"/>
                              </a:lnTo>
                              <a:lnTo>
                                <a:pt x="63" y="2446"/>
                              </a:lnTo>
                              <a:lnTo>
                                <a:pt x="64" y="2446"/>
                              </a:lnTo>
                              <a:lnTo>
                                <a:pt x="66" y="2446"/>
                              </a:lnTo>
                              <a:lnTo>
                                <a:pt x="67" y="2446"/>
                              </a:lnTo>
                              <a:lnTo>
                                <a:pt x="67" y="2445"/>
                              </a:lnTo>
                              <a:lnTo>
                                <a:pt x="68" y="2445"/>
                              </a:lnTo>
                              <a:lnTo>
                                <a:pt x="69" y="2446"/>
                              </a:lnTo>
                              <a:lnTo>
                                <a:pt x="69" y="2445"/>
                              </a:lnTo>
                              <a:lnTo>
                                <a:pt x="70" y="2446"/>
                              </a:lnTo>
                              <a:lnTo>
                                <a:pt x="70" y="2445"/>
                              </a:lnTo>
                              <a:lnTo>
                                <a:pt x="70" y="2446"/>
                              </a:lnTo>
                              <a:lnTo>
                                <a:pt x="71" y="2446"/>
                              </a:lnTo>
                              <a:lnTo>
                                <a:pt x="71" y="2445"/>
                              </a:lnTo>
                              <a:lnTo>
                                <a:pt x="72" y="2445"/>
                              </a:lnTo>
                              <a:lnTo>
                                <a:pt x="73" y="2446"/>
                              </a:lnTo>
                              <a:lnTo>
                                <a:pt x="73" y="2445"/>
                              </a:lnTo>
                              <a:lnTo>
                                <a:pt x="74" y="2446"/>
                              </a:lnTo>
                              <a:lnTo>
                                <a:pt x="75" y="2445"/>
                              </a:lnTo>
                              <a:lnTo>
                                <a:pt x="77" y="2445"/>
                              </a:lnTo>
                              <a:lnTo>
                                <a:pt x="77" y="2446"/>
                              </a:lnTo>
                              <a:lnTo>
                                <a:pt x="78" y="2446"/>
                              </a:lnTo>
                              <a:lnTo>
                                <a:pt x="79" y="2446"/>
                              </a:lnTo>
                              <a:lnTo>
                                <a:pt x="80" y="2446"/>
                              </a:lnTo>
                              <a:lnTo>
                                <a:pt x="81" y="2446"/>
                              </a:lnTo>
                              <a:lnTo>
                                <a:pt x="82" y="2446"/>
                              </a:lnTo>
                              <a:lnTo>
                                <a:pt x="82" y="2445"/>
                              </a:lnTo>
                              <a:lnTo>
                                <a:pt x="83" y="2446"/>
                              </a:lnTo>
                              <a:lnTo>
                                <a:pt x="84" y="2445"/>
                              </a:lnTo>
                              <a:lnTo>
                                <a:pt x="84" y="2446"/>
                              </a:lnTo>
                              <a:lnTo>
                                <a:pt x="85" y="2446"/>
                              </a:lnTo>
                              <a:lnTo>
                                <a:pt x="85" y="2445"/>
                              </a:lnTo>
                              <a:lnTo>
                                <a:pt x="86" y="2446"/>
                              </a:lnTo>
                              <a:lnTo>
                                <a:pt x="87" y="2445"/>
                              </a:lnTo>
                              <a:lnTo>
                                <a:pt x="87" y="2446"/>
                              </a:lnTo>
                              <a:lnTo>
                                <a:pt x="89" y="2446"/>
                              </a:lnTo>
                              <a:lnTo>
                                <a:pt x="90" y="2446"/>
                              </a:lnTo>
                              <a:lnTo>
                                <a:pt x="91" y="2446"/>
                              </a:lnTo>
                              <a:lnTo>
                                <a:pt x="92" y="2446"/>
                              </a:lnTo>
                              <a:lnTo>
                                <a:pt x="93" y="2446"/>
                              </a:lnTo>
                              <a:lnTo>
                                <a:pt x="94" y="2446"/>
                              </a:lnTo>
                              <a:lnTo>
                                <a:pt x="95" y="2446"/>
                              </a:lnTo>
                              <a:lnTo>
                                <a:pt x="96" y="2446"/>
                              </a:lnTo>
                              <a:lnTo>
                                <a:pt x="96" y="2445"/>
                              </a:lnTo>
                              <a:lnTo>
                                <a:pt x="97" y="2446"/>
                              </a:lnTo>
                              <a:lnTo>
                                <a:pt x="98" y="2446"/>
                              </a:lnTo>
                              <a:lnTo>
                                <a:pt x="100" y="2446"/>
                              </a:lnTo>
                              <a:lnTo>
                                <a:pt x="100" y="2445"/>
                              </a:lnTo>
                              <a:lnTo>
                                <a:pt x="101" y="2446"/>
                              </a:lnTo>
                              <a:lnTo>
                                <a:pt x="101" y="2445"/>
                              </a:lnTo>
                              <a:lnTo>
                                <a:pt x="102" y="2446"/>
                              </a:lnTo>
                              <a:lnTo>
                                <a:pt x="103" y="2446"/>
                              </a:lnTo>
                              <a:lnTo>
                                <a:pt x="104" y="2446"/>
                              </a:lnTo>
                              <a:lnTo>
                                <a:pt x="105" y="2446"/>
                              </a:lnTo>
                              <a:lnTo>
                                <a:pt x="106" y="2445"/>
                              </a:lnTo>
                              <a:lnTo>
                                <a:pt x="106" y="2446"/>
                              </a:lnTo>
                              <a:lnTo>
                                <a:pt x="107" y="2445"/>
                              </a:lnTo>
                              <a:lnTo>
                                <a:pt x="107" y="2446"/>
                              </a:lnTo>
                              <a:lnTo>
                                <a:pt x="108" y="2445"/>
                              </a:lnTo>
                              <a:lnTo>
                                <a:pt x="109" y="2445"/>
                              </a:lnTo>
                              <a:lnTo>
                                <a:pt x="111" y="2445"/>
                              </a:lnTo>
                              <a:lnTo>
                                <a:pt x="112" y="2445"/>
                              </a:lnTo>
                              <a:lnTo>
                                <a:pt x="112" y="2444"/>
                              </a:lnTo>
                              <a:lnTo>
                                <a:pt x="112" y="2445"/>
                              </a:lnTo>
                              <a:lnTo>
                                <a:pt x="113" y="2445"/>
                              </a:lnTo>
                              <a:lnTo>
                                <a:pt x="114" y="2445"/>
                              </a:lnTo>
                              <a:lnTo>
                                <a:pt x="114" y="2444"/>
                              </a:lnTo>
                              <a:lnTo>
                                <a:pt x="115" y="2444"/>
                              </a:lnTo>
                              <a:lnTo>
                                <a:pt x="116" y="2444"/>
                              </a:lnTo>
                              <a:lnTo>
                                <a:pt x="116" y="2442"/>
                              </a:lnTo>
                              <a:lnTo>
                                <a:pt x="117" y="2442"/>
                              </a:lnTo>
                              <a:lnTo>
                                <a:pt x="118" y="2442"/>
                              </a:lnTo>
                              <a:lnTo>
                                <a:pt x="118" y="2441"/>
                              </a:lnTo>
                              <a:lnTo>
                                <a:pt x="119" y="2441"/>
                              </a:lnTo>
                              <a:lnTo>
                                <a:pt x="120" y="2440"/>
                              </a:lnTo>
                              <a:lnTo>
                                <a:pt x="122" y="2439"/>
                              </a:lnTo>
                              <a:lnTo>
                                <a:pt x="123" y="2438"/>
                              </a:lnTo>
                              <a:lnTo>
                                <a:pt x="124" y="2437"/>
                              </a:lnTo>
                              <a:lnTo>
                                <a:pt x="125" y="2436"/>
                              </a:lnTo>
                              <a:lnTo>
                                <a:pt x="126" y="2434"/>
                              </a:lnTo>
                              <a:lnTo>
                                <a:pt x="126" y="2433"/>
                              </a:lnTo>
                              <a:lnTo>
                                <a:pt x="127" y="2431"/>
                              </a:lnTo>
                              <a:lnTo>
                                <a:pt x="127" y="2429"/>
                              </a:lnTo>
                              <a:lnTo>
                                <a:pt x="128" y="2428"/>
                              </a:lnTo>
                              <a:lnTo>
                                <a:pt x="128" y="2427"/>
                              </a:lnTo>
                              <a:lnTo>
                                <a:pt x="129" y="2426"/>
                              </a:lnTo>
                              <a:lnTo>
                                <a:pt x="129" y="2424"/>
                              </a:lnTo>
                              <a:lnTo>
                                <a:pt x="130" y="2422"/>
                              </a:lnTo>
                              <a:lnTo>
                                <a:pt x="130" y="2420"/>
                              </a:lnTo>
                              <a:lnTo>
                                <a:pt x="131" y="2418"/>
                              </a:lnTo>
                              <a:lnTo>
                                <a:pt x="131" y="2417"/>
                              </a:lnTo>
                              <a:lnTo>
                                <a:pt x="132" y="2414"/>
                              </a:lnTo>
                              <a:lnTo>
                                <a:pt x="132" y="2412"/>
                              </a:lnTo>
                              <a:lnTo>
                                <a:pt x="132" y="2410"/>
                              </a:lnTo>
                              <a:lnTo>
                                <a:pt x="134" y="2407"/>
                              </a:lnTo>
                              <a:lnTo>
                                <a:pt x="134" y="2404"/>
                              </a:lnTo>
                              <a:lnTo>
                                <a:pt x="135" y="2401"/>
                              </a:lnTo>
                              <a:lnTo>
                                <a:pt x="135" y="2397"/>
                              </a:lnTo>
                              <a:lnTo>
                                <a:pt x="136" y="2395"/>
                              </a:lnTo>
                              <a:lnTo>
                                <a:pt x="136" y="2391"/>
                              </a:lnTo>
                              <a:lnTo>
                                <a:pt x="137" y="2388"/>
                              </a:lnTo>
                              <a:lnTo>
                                <a:pt x="137" y="2383"/>
                              </a:lnTo>
                              <a:lnTo>
                                <a:pt x="138" y="2380"/>
                              </a:lnTo>
                              <a:lnTo>
                                <a:pt x="138" y="2375"/>
                              </a:lnTo>
                              <a:lnTo>
                                <a:pt x="139" y="2370"/>
                              </a:lnTo>
                              <a:lnTo>
                                <a:pt x="139" y="2366"/>
                              </a:lnTo>
                              <a:lnTo>
                                <a:pt x="139" y="2360"/>
                              </a:lnTo>
                              <a:lnTo>
                                <a:pt x="140" y="2355"/>
                              </a:lnTo>
                              <a:lnTo>
                                <a:pt x="140" y="2349"/>
                              </a:lnTo>
                              <a:lnTo>
                                <a:pt x="141" y="2343"/>
                              </a:lnTo>
                              <a:lnTo>
                                <a:pt x="141" y="2336"/>
                              </a:lnTo>
                              <a:lnTo>
                                <a:pt x="142" y="2329"/>
                              </a:lnTo>
                              <a:lnTo>
                                <a:pt x="142" y="2323"/>
                              </a:lnTo>
                              <a:lnTo>
                                <a:pt x="143" y="2315"/>
                              </a:lnTo>
                              <a:lnTo>
                                <a:pt x="143" y="2307"/>
                              </a:lnTo>
                              <a:lnTo>
                                <a:pt x="145" y="2300"/>
                              </a:lnTo>
                              <a:lnTo>
                                <a:pt x="145" y="2291"/>
                              </a:lnTo>
                              <a:lnTo>
                                <a:pt x="146" y="2282"/>
                              </a:lnTo>
                              <a:lnTo>
                                <a:pt x="146" y="2272"/>
                              </a:lnTo>
                              <a:lnTo>
                                <a:pt x="147" y="2264"/>
                              </a:lnTo>
                              <a:lnTo>
                                <a:pt x="147" y="2253"/>
                              </a:lnTo>
                              <a:lnTo>
                                <a:pt x="147" y="2242"/>
                              </a:lnTo>
                              <a:lnTo>
                                <a:pt x="148" y="2231"/>
                              </a:lnTo>
                              <a:lnTo>
                                <a:pt x="148" y="2220"/>
                              </a:lnTo>
                              <a:lnTo>
                                <a:pt x="149" y="2208"/>
                              </a:lnTo>
                              <a:lnTo>
                                <a:pt x="149" y="2194"/>
                              </a:lnTo>
                              <a:lnTo>
                                <a:pt x="150" y="2182"/>
                              </a:lnTo>
                              <a:lnTo>
                                <a:pt x="150" y="2168"/>
                              </a:lnTo>
                              <a:lnTo>
                                <a:pt x="151" y="2154"/>
                              </a:lnTo>
                              <a:lnTo>
                                <a:pt x="151" y="2140"/>
                              </a:lnTo>
                              <a:lnTo>
                                <a:pt x="152" y="2125"/>
                              </a:lnTo>
                              <a:lnTo>
                                <a:pt x="152" y="2109"/>
                              </a:lnTo>
                              <a:lnTo>
                                <a:pt x="153" y="2092"/>
                              </a:lnTo>
                              <a:lnTo>
                                <a:pt x="153" y="2076"/>
                              </a:lnTo>
                              <a:lnTo>
                                <a:pt x="153" y="2058"/>
                              </a:lnTo>
                              <a:lnTo>
                                <a:pt x="154" y="2040"/>
                              </a:lnTo>
                              <a:lnTo>
                                <a:pt x="154" y="2021"/>
                              </a:lnTo>
                              <a:lnTo>
                                <a:pt x="156" y="2002"/>
                              </a:lnTo>
                              <a:lnTo>
                                <a:pt x="156" y="1983"/>
                              </a:lnTo>
                              <a:lnTo>
                                <a:pt x="157" y="1962"/>
                              </a:lnTo>
                              <a:lnTo>
                                <a:pt x="157" y="1941"/>
                              </a:lnTo>
                              <a:lnTo>
                                <a:pt x="158" y="1919"/>
                              </a:lnTo>
                              <a:lnTo>
                                <a:pt x="158" y="1896"/>
                              </a:lnTo>
                              <a:lnTo>
                                <a:pt x="159" y="1874"/>
                              </a:lnTo>
                              <a:lnTo>
                                <a:pt x="159" y="1850"/>
                              </a:lnTo>
                              <a:lnTo>
                                <a:pt x="160" y="1825"/>
                              </a:lnTo>
                              <a:lnTo>
                                <a:pt x="160" y="1800"/>
                              </a:lnTo>
                              <a:lnTo>
                                <a:pt x="161" y="1774"/>
                              </a:lnTo>
                              <a:lnTo>
                                <a:pt x="161" y="1748"/>
                              </a:lnTo>
                              <a:lnTo>
                                <a:pt x="161" y="1721"/>
                              </a:lnTo>
                              <a:lnTo>
                                <a:pt x="162" y="1693"/>
                              </a:lnTo>
                              <a:lnTo>
                                <a:pt x="162" y="1665"/>
                              </a:lnTo>
                              <a:lnTo>
                                <a:pt x="163" y="1637"/>
                              </a:lnTo>
                              <a:lnTo>
                                <a:pt x="163" y="1607"/>
                              </a:lnTo>
                              <a:lnTo>
                                <a:pt x="164" y="1577"/>
                              </a:lnTo>
                              <a:lnTo>
                                <a:pt x="164" y="1546"/>
                              </a:lnTo>
                              <a:lnTo>
                                <a:pt x="165" y="1515"/>
                              </a:lnTo>
                              <a:lnTo>
                                <a:pt x="165" y="1482"/>
                              </a:lnTo>
                              <a:lnTo>
                                <a:pt x="166" y="1449"/>
                              </a:lnTo>
                              <a:lnTo>
                                <a:pt x="166" y="1417"/>
                              </a:lnTo>
                              <a:lnTo>
                                <a:pt x="168" y="1385"/>
                              </a:lnTo>
                              <a:lnTo>
                                <a:pt x="168" y="1351"/>
                              </a:lnTo>
                              <a:lnTo>
                                <a:pt x="168" y="1317"/>
                              </a:lnTo>
                              <a:lnTo>
                                <a:pt x="169" y="1281"/>
                              </a:lnTo>
                              <a:lnTo>
                                <a:pt x="169" y="1245"/>
                              </a:lnTo>
                              <a:lnTo>
                                <a:pt x="170" y="1211"/>
                              </a:lnTo>
                              <a:lnTo>
                                <a:pt x="170" y="1174"/>
                              </a:lnTo>
                              <a:lnTo>
                                <a:pt x="171" y="1139"/>
                              </a:lnTo>
                              <a:lnTo>
                                <a:pt x="171" y="1101"/>
                              </a:lnTo>
                              <a:lnTo>
                                <a:pt x="172" y="1065"/>
                              </a:lnTo>
                              <a:lnTo>
                                <a:pt x="172" y="1028"/>
                              </a:lnTo>
                              <a:lnTo>
                                <a:pt x="173" y="991"/>
                              </a:lnTo>
                              <a:lnTo>
                                <a:pt x="173" y="953"/>
                              </a:lnTo>
                              <a:lnTo>
                                <a:pt x="174" y="916"/>
                              </a:lnTo>
                              <a:lnTo>
                                <a:pt x="174" y="879"/>
                              </a:lnTo>
                              <a:lnTo>
                                <a:pt x="174" y="840"/>
                              </a:lnTo>
                              <a:lnTo>
                                <a:pt x="175" y="802"/>
                              </a:lnTo>
                              <a:lnTo>
                                <a:pt x="175" y="766"/>
                              </a:lnTo>
                              <a:lnTo>
                                <a:pt x="176" y="728"/>
                              </a:lnTo>
                              <a:lnTo>
                                <a:pt x="176" y="690"/>
                              </a:lnTo>
                              <a:lnTo>
                                <a:pt x="177" y="654"/>
                              </a:lnTo>
                              <a:lnTo>
                                <a:pt x="177" y="619"/>
                              </a:lnTo>
                              <a:lnTo>
                                <a:pt x="179" y="582"/>
                              </a:lnTo>
                              <a:lnTo>
                                <a:pt x="179" y="546"/>
                              </a:lnTo>
                              <a:lnTo>
                                <a:pt x="180" y="511"/>
                              </a:lnTo>
                              <a:lnTo>
                                <a:pt x="180" y="476"/>
                              </a:lnTo>
                              <a:lnTo>
                                <a:pt x="181" y="443"/>
                              </a:lnTo>
                              <a:lnTo>
                                <a:pt x="181" y="409"/>
                              </a:lnTo>
                              <a:lnTo>
                                <a:pt x="182" y="377"/>
                              </a:lnTo>
                              <a:lnTo>
                                <a:pt x="182" y="345"/>
                              </a:lnTo>
                              <a:lnTo>
                                <a:pt x="182" y="315"/>
                              </a:lnTo>
                              <a:lnTo>
                                <a:pt x="183" y="285"/>
                              </a:lnTo>
                              <a:lnTo>
                                <a:pt x="183" y="256"/>
                              </a:lnTo>
                              <a:lnTo>
                                <a:pt x="184" y="229"/>
                              </a:lnTo>
                              <a:lnTo>
                                <a:pt x="184" y="203"/>
                              </a:lnTo>
                              <a:lnTo>
                                <a:pt x="185" y="177"/>
                              </a:lnTo>
                              <a:lnTo>
                                <a:pt x="185" y="153"/>
                              </a:lnTo>
                              <a:lnTo>
                                <a:pt x="186" y="131"/>
                              </a:lnTo>
                              <a:lnTo>
                                <a:pt x="186" y="110"/>
                              </a:lnTo>
                              <a:lnTo>
                                <a:pt x="187" y="91"/>
                              </a:lnTo>
                              <a:lnTo>
                                <a:pt x="187" y="73"/>
                              </a:lnTo>
                              <a:lnTo>
                                <a:pt x="188" y="58"/>
                              </a:lnTo>
                              <a:lnTo>
                                <a:pt x="188" y="44"/>
                              </a:lnTo>
                              <a:lnTo>
                                <a:pt x="188" y="33"/>
                              </a:lnTo>
                              <a:lnTo>
                                <a:pt x="190" y="20"/>
                              </a:lnTo>
                              <a:lnTo>
                                <a:pt x="190" y="13"/>
                              </a:lnTo>
                              <a:lnTo>
                                <a:pt x="191" y="6"/>
                              </a:lnTo>
                              <a:lnTo>
                                <a:pt x="191" y="3"/>
                              </a:lnTo>
                              <a:lnTo>
                                <a:pt x="192" y="0"/>
                              </a:lnTo>
                              <a:lnTo>
                                <a:pt x="192" y="1"/>
                              </a:lnTo>
                              <a:lnTo>
                                <a:pt x="193" y="3"/>
                              </a:lnTo>
                              <a:lnTo>
                                <a:pt x="193" y="6"/>
                              </a:lnTo>
                              <a:lnTo>
                                <a:pt x="194" y="14"/>
                              </a:lnTo>
                              <a:lnTo>
                                <a:pt x="194" y="23"/>
                              </a:lnTo>
                              <a:lnTo>
                                <a:pt x="195" y="34"/>
                              </a:lnTo>
                              <a:lnTo>
                                <a:pt x="195" y="48"/>
                              </a:lnTo>
                              <a:lnTo>
                                <a:pt x="196" y="64"/>
                              </a:lnTo>
                              <a:lnTo>
                                <a:pt x="196" y="82"/>
                              </a:lnTo>
                              <a:lnTo>
                                <a:pt x="196" y="103"/>
                              </a:lnTo>
                              <a:lnTo>
                                <a:pt x="197" y="126"/>
                              </a:lnTo>
                              <a:lnTo>
                                <a:pt x="197" y="151"/>
                              </a:lnTo>
                              <a:lnTo>
                                <a:pt x="198" y="180"/>
                              </a:lnTo>
                              <a:lnTo>
                                <a:pt x="198" y="209"/>
                              </a:lnTo>
                              <a:lnTo>
                                <a:pt x="199" y="242"/>
                              </a:lnTo>
                              <a:lnTo>
                                <a:pt x="199" y="276"/>
                              </a:lnTo>
                              <a:lnTo>
                                <a:pt x="201" y="312"/>
                              </a:lnTo>
                              <a:lnTo>
                                <a:pt x="201" y="352"/>
                              </a:lnTo>
                              <a:lnTo>
                                <a:pt x="202" y="392"/>
                              </a:lnTo>
                              <a:lnTo>
                                <a:pt x="202" y="435"/>
                              </a:lnTo>
                              <a:lnTo>
                                <a:pt x="203" y="479"/>
                              </a:lnTo>
                              <a:lnTo>
                                <a:pt x="203" y="525"/>
                              </a:lnTo>
                              <a:lnTo>
                                <a:pt x="203" y="574"/>
                              </a:lnTo>
                              <a:lnTo>
                                <a:pt x="204" y="622"/>
                              </a:lnTo>
                              <a:lnTo>
                                <a:pt x="204" y="672"/>
                              </a:lnTo>
                              <a:lnTo>
                                <a:pt x="205" y="724"/>
                              </a:lnTo>
                              <a:lnTo>
                                <a:pt x="205" y="777"/>
                              </a:lnTo>
                              <a:lnTo>
                                <a:pt x="206" y="829"/>
                              </a:lnTo>
                              <a:lnTo>
                                <a:pt x="206" y="884"/>
                              </a:lnTo>
                              <a:lnTo>
                                <a:pt x="207" y="939"/>
                              </a:lnTo>
                              <a:lnTo>
                                <a:pt x="207" y="994"/>
                              </a:lnTo>
                              <a:lnTo>
                                <a:pt x="208" y="1050"/>
                              </a:lnTo>
                              <a:lnTo>
                                <a:pt x="208" y="1105"/>
                              </a:lnTo>
                              <a:lnTo>
                                <a:pt x="209" y="1161"/>
                              </a:lnTo>
                              <a:lnTo>
                                <a:pt x="209" y="1216"/>
                              </a:lnTo>
                              <a:lnTo>
                                <a:pt x="209" y="1270"/>
                              </a:lnTo>
                              <a:lnTo>
                                <a:pt x="210" y="1324"/>
                              </a:lnTo>
                              <a:lnTo>
                                <a:pt x="210" y="1377"/>
                              </a:lnTo>
                              <a:lnTo>
                                <a:pt x="211" y="1430"/>
                              </a:lnTo>
                              <a:lnTo>
                                <a:pt x="211" y="1481"/>
                              </a:lnTo>
                              <a:lnTo>
                                <a:pt x="213" y="1532"/>
                              </a:lnTo>
                              <a:lnTo>
                                <a:pt x="213" y="1581"/>
                              </a:lnTo>
                              <a:lnTo>
                                <a:pt x="214" y="1628"/>
                              </a:lnTo>
                              <a:lnTo>
                                <a:pt x="214" y="1675"/>
                              </a:lnTo>
                              <a:lnTo>
                                <a:pt x="215" y="1719"/>
                              </a:lnTo>
                              <a:lnTo>
                                <a:pt x="215" y="1762"/>
                              </a:lnTo>
                              <a:lnTo>
                                <a:pt x="216" y="1805"/>
                              </a:lnTo>
                              <a:lnTo>
                                <a:pt x="216" y="1845"/>
                              </a:lnTo>
                              <a:lnTo>
                                <a:pt x="217" y="1884"/>
                              </a:lnTo>
                              <a:lnTo>
                                <a:pt x="217" y="1920"/>
                              </a:lnTo>
                              <a:lnTo>
                                <a:pt x="217" y="1954"/>
                              </a:lnTo>
                              <a:lnTo>
                                <a:pt x="218" y="1988"/>
                              </a:lnTo>
                              <a:lnTo>
                                <a:pt x="218" y="2019"/>
                              </a:lnTo>
                              <a:lnTo>
                                <a:pt x="219" y="2048"/>
                              </a:lnTo>
                              <a:lnTo>
                                <a:pt x="219" y="2076"/>
                              </a:lnTo>
                              <a:lnTo>
                                <a:pt x="220" y="2102"/>
                              </a:lnTo>
                              <a:lnTo>
                                <a:pt x="220" y="2127"/>
                              </a:lnTo>
                              <a:lnTo>
                                <a:pt x="221" y="2151"/>
                              </a:lnTo>
                              <a:lnTo>
                                <a:pt x="221" y="2172"/>
                              </a:lnTo>
                              <a:lnTo>
                                <a:pt x="222" y="2193"/>
                              </a:lnTo>
                              <a:lnTo>
                                <a:pt x="222" y="2212"/>
                              </a:lnTo>
                              <a:lnTo>
                                <a:pt x="224" y="2230"/>
                              </a:lnTo>
                              <a:lnTo>
                                <a:pt x="224" y="2246"/>
                              </a:lnTo>
                              <a:lnTo>
                                <a:pt x="224" y="2261"/>
                              </a:lnTo>
                              <a:lnTo>
                                <a:pt x="225" y="2276"/>
                              </a:lnTo>
                              <a:lnTo>
                                <a:pt x="225" y="2289"/>
                              </a:lnTo>
                              <a:lnTo>
                                <a:pt x="226" y="2301"/>
                              </a:lnTo>
                              <a:lnTo>
                                <a:pt x="226" y="2312"/>
                              </a:lnTo>
                              <a:lnTo>
                                <a:pt x="227" y="2322"/>
                              </a:lnTo>
                              <a:lnTo>
                                <a:pt x="227" y="2331"/>
                              </a:lnTo>
                              <a:lnTo>
                                <a:pt x="228" y="2339"/>
                              </a:lnTo>
                              <a:lnTo>
                                <a:pt x="228" y="2347"/>
                              </a:lnTo>
                              <a:lnTo>
                                <a:pt x="229" y="2355"/>
                              </a:lnTo>
                              <a:lnTo>
                                <a:pt x="229" y="2361"/>
                              </a:lnTo>
                              <a:lnTo>
                                <a:pt x="230" y="2368"/>
                              </a:lnTo>
                              <a:lnTo>
                                <a:pt x="230" y="2373"/>
                              </a:lnTo>
                              <a:lnTo>
                                <a:pt x="230" y="2378"/>
                              </a:lnTo>
                              <a:lnTo>
                                <a:pt x="231" y="2383"/>
                              </a:lnTo>
                              <a:lnTo>
                                <a:pt x="231" y="2388"/>
                              </a:lnTo>
                              <a:lnTo>
                                <a:pt x="232" y="2392"/>
                              </a:lnTo>
                              <a:lnTo>
                                <a:pt x="232" y="2395"/>
                              </a:lnTo>
                              <a:lnTo>
                                <a:pt x="233" y="2399"/>
                              </a:lnTo>
                              <a:lnTo>
                                <a:pt x="233" y="2402"/>
                              </a:lnTo>
                              <a:lnTo>
                                <a:pt x="235" y="2404"/>
                              </a:lnTo>
                              <a:lnTo>
                                <a:pt x="235" y="2406"/>
                              </a:lnTo>
                              <a:lnTo>
                                <a:pt x="236" y="2408"/>
                              </a:lnTo>
                              <a:lnTo>
                                <a:pt x="236" y="2411"/>
                              </a:lnTo>
                              <a:lnTo>
                                <a:pt x="237" y="2413"/>
                              </a:lnTo>
                              <a:lnTo>
                                <a:pt x="237" y="2414"/>
                              </a:lnTo>
                              <a:lnTo>
                                <a:pt x="238" y="2416"/>
                              </a:lnTo>
                              <a:lnTo>
                                <a:pt x="238" y="2417"/>
                              </a:lnTo>
                              <a:lnTo>
                                <a:pt x="238" y="2419"/>
                              </a:lnTo>
                              <a:lnTo>
                                <a:pt x="239" y="2420"/>
                              </a:lnTo>
                              <a:lnTo>
                                <a:pt x="239" y="2422"/>
                              </a:lnTo>
                              <a:lnTo>
                                <a:pt x="240" y="2422"/>
                              </a:lnTo>
                              <a:lnTo>
                                <a:pt x="240" y="2423"/>
                              </a:lnTo>
                              <a:lnTo>
                                <a:pt x="241" y="2424"/>
                              </a:lnTo>
                              <a:lnTo>
                                <a:pt x="241" y="2425"/>
                              </a:lnTo>
                              <a:lnTo>
                                <a:pt x="242" y="2425"/>
                              </a:lnTo>
                              <a:lnTo>
                                <a:pt x="242" y="2426"/>
                              </a:lnTo>
                              <a:lnTo>
                                <a:pt x="243" y="2427"/>
                              </a:lnTo>
                              <a:lnTo>
                                <a:pt x="243" y="2428"/>
                              </a:lnTo>
                              <a:lnTo>
                                <a:pt x="244" y="2428"/>
                              </a:lnTo>
                              <a:lnTo>
                                <a:pt x="244" y="2429"/>
                              </a:lnTo>
                              <a:lnTo>
                                <a:pt x="246" y="2429"/>
                              </a:lnTo>
                              <a:lnTo>
                                <a:pt x="246" y="2430"/>
                              </a:lnTo>
                              <a:lnTo>
                                <a:pt x="247" y="2430"/>
                              </a:lnTo>
                              <a:lnTo>
                                <a:pt x="247" y="2431"/>
                              </a:lnTo>
                              <a:lnTo>
                                <a:pt x="248" y="2431"/>
                              </a:lnTo>
                              <a:lnTo>
                                <a:pt x="249" y="2433"/>
                              </a:lnTo>
                              <a:lnTo>
                                <a:pt x="250" y="2433"/>
                              </a:lnTo>
                              <a:lnTo>
                                <a:pt x="251" y="2434"/>
                              </a:lnTo>
                              <a:lnTo>
                                <a:pt x="252" y="2434"/>
                              </a:lnTo>
                              <a:lnTo>
                                <a:pt x="252" y="2435"/>
                              </a:lnTo>
                              <a:lnTo>
                                <a:pt x="253" y="2435"/>
                              </a:lnTo>
                              <a:lnTo>
                                <a:pt x="253" y="2436"/>
                              </a:lnTo>
                              <a:lnTo>
                                <a:pt x="254" y="2435"/>
                              </a:lnTo>
                              <a:lnTo>
                                <a:pt x="255" y="2435"/>
                              </a:lnTo>
                              <a:lnTo>
                                <a:pt x="255" y="2436"/>
                              </a:lnTo>
                              <a:lnTo>
                                <a:pt x="256" y="2437"/>
                              </a:lnTo>
                              <a:lnTo>
                                <a:pt x="256" y="2436"/>
                              </a:lnTo>
                              <a:lnTo>
                                <a:pt x="258" y="2437"/>
                              </a:lnTo>
                              <a:lnTo>
                                <a:pt x="258" y="2436"/>
                              </a:lnTo>
                              <a:lnTo>
                                <a:pt x="259" y="2437"/>
                              </a:lnTo>
                              <a:lnTo>
                                <a:pt x="259" y="2436"/>
                              </a:lnTo>
                              <a:lnTo>
                                <a:pt x="259" y="2437"/>
                              </a:lnTo>
                              <a:lnTo>
                                <a:pt x="260" y="243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9" name="Freeform 220"/>
                        <a:cNvSpPr>
                          <a:spLocks/>
                        </a:cNvSpPr>
                      </a:nvSpPr>
                      <a:spPr bwMode="auto">
                        <a:xfrm>
                          <a:off x="3453607" y="4285117"/>
                          <a:ext cx="206375" cy="14218"/>
                        </a:xfrm>
                        <a:custGeom>
                          <a:avLst/>
                          <a:gdLst>
                            <a:gd name="T0" fmla="*/ 2147483647 w 260"/>
                            <a:gd name="T1" fmla="*/ 2147483647 h 25"/>
                            <a:gd name="T2" fmla="*/ 2147483647 w 260"/>
                            <a:gd name="T3" fmla="*/ 2147483647 h 25"/>
                            <a:gd name="T4" fmla="*/ 2147483647 w 260"/>
                            <a:gd name="T5" fmla="*/ 2147483647 h 25"/>
                            <a:gd name="T6" fmla="*/ 2147483647 w 260"/>
                            <a:gd name="T7" fmla="*/ 2147483647 h 25"/>
                            <a:gd name="T8" fmla="*/ 2147483647 w 260"/>
                            <a:gd name="T9" fmla="*/ 2147483647 h 25"/>
                            <a:gd name="T10" fmla="*/ 2147483647 w 260"/>
                            <a:gd name="T11" fmla="*/ 2147483647 h 25"/>
                            <a:gd name="T12" fmla="*/ 2147483647 w 260"/>
                            <a:gd name="T13" fmla="*/ 2147483647 h 25"/>
                            <a:gd name="T14" fmla="*/ 2147483647 w 260"/>
                            <a:gd name="T15" fmla="*/ 2147483647 h 25"/>
                            <a:gd name="T16" fmla="*/ 2147483647 w 260"/>
                            <a:gd name="T17" fmla="*/ 2147483647 h 25"/>
                            <a:gd name="T18" fmla="*/ 2147483647 w 260"/>
                            <a:gd name="T19" fmla="*/ 2147483647 h 25"/>
                            <a:gd name="T20" fmla="*/ 2147483647 w 260"/>
                            <a:gd name="T21" fmla="*/ 2147483647 h 25"/>
                            <a:gd name="T22" fmla="*/ 2147483647 w 260"/>
                            <a:gd name="T23" fmla="*/ 2147483647 h 25"/>
                            <a:gd name="T24" fmla="*/ 2147483647 w 260"/>
                            <a:gd name="T25" fmla="*/ 2147483647 h 25"/>
                            <a:gd name="T26" fmla="*/ 2147483647 w 260"/>
                            <a:gd name="T27" fmla="*/ 2147483647 h 25"/>
                            <a:gd name="T28" fmla="*/ 2147483647 w 260"/>
                            <a:gd name="T29" fmla="*/ 0 h 25"/>
                            <a:gd name="T30" fmla="*/ 2147483647 w 260"/>
                            <a:gd name="T31" fmla="*/ 2147483647 h 25"/>
                            <a:gd name="T32" fmla="*/ 2147483647 w 260"/>
                            <a:gd name="T33" fmla="*/ 2147483647 h 25"/>
                            <a:gd name="T34" fmla="*/ 2147483647 w 260"/>
                            <a:gd name="T35" fmla="*/ 2147483647 h 25"/>
                            <a:gd name="T36" fmla="*/ 2147483647 w 260"/>
                            <a:gd name="T37" fmla="*/ 2147483647 h 25"/>
                            <a:gd name="T38" fmla="*/ 2147483647 w 260"/>
                            <a:gd name="T39" fmla="*/ 2147483647 h 25"/>
                            <a:gd name="T40" fmla="*/ 2147483647 w 260"/>
                            <a:gd name="T41" fmla="*/ 2147483647 h 25"/>
                            <a:gd name="T42" fmla="*/ 2147483647 w 260"/>
                            <a:gd name="T43" fmla="*/ 2147483647 h 25"/>
                            <a:gd name="T44" fmla="*/ 2147483647 w 260"/>
                            <a:gd name="T45" fmla="*/ 2147483647 h 25"/>
                            <a:gd name="T46" fmla="*/ 2147483647 w 260"/>
                            <a:gd name="T47" fmla="*/ 2147483647 h 25"/>
                            <a:gd name="T48" fmla="*/ 2147483647 w 260"/>
                            <a:gd name="T49" fmla="*/ 2147483647 h 25"/>
                            <a:gd name="T50" fmla="*/ 2147483647 w 260"/>
                            <a:gd name="T51" fmla="*/ 2147483647 h 25"/>
                            <a:gd name="T52" fmla="*/ 2147483647 w 260"/>
                            <a:gd name="T53" fmla="*/ 2147483647 h 25"/>
                            <a:gd name="T54" fmla="*/ 2147483647 w 260"/>
                            <a:gd name="T55" fmla="*/ 2147483647 h 25"/>
                            <a:gd name="T56" fmla="*/ 2147483647 w 260"/>
                            <a:gd name="T57" fmla="*/ 2147483647 h 25"/>
                            <a:gd name="T58" fmla="*/ 2147483647 w 260"/>
                            <a:gd name="T59" fmla="*/ 2147483647 h 25"/>
                            <a:gd name="T60" fmla="*/ 2147483647 w 260"/>
                            <a:gd name="T61" fmla="*/ 2147483647 h 25"/>
                            <a:gd name="T62" fmla="*/ 2147483647 w 260"/>
                            <a:gd name="T63" fmla="*/ 2147483647 h 25"/>
                            <a:gd name="T64" fmla="*/ 2147483647 w 260"/>
                            <a:gd name="T65" fmla="*/ 2147483647 h 25"/>
                            <a:gd name="T66" fmla="*/ 2147483647 w 260"/>
                            <a:gd name="T67" fmla="*/ 2147483647 h 25"/>
                            <a:gd name="T68" fmla="*/ 2147483647 w 260"/>
                            <a:gd name="T69" fmla="*/ 2147483647 h 25"/>
                            <a:gd name="T70" fmla="*/ 2147483647 w 260"/>
                            <a:gd name="T71" fmla="*/ 2147483647 h 25"/>
                            <a:gd name="T72" fmla="*/ 2147483647 w 260"/>
                            <a:gd name="T73" fmla="*/ 2147483647 h 25"/>
                            <a:gd name="T74" fmla="*/ 2147483647 w 260"/>
                            <a:gd name="T75" fmla="*/ 2147483647 h 25"/>
                            <a:gd name="T76" fmla="*/ 2147483647 w 260"/>
                            <a:gd name="T77" fmla="*/ 2147483647 h 25"/>
                            <a:gd name="T78" fmla="*/ 2147483647 w 260"/>
                            <a:gd name="T79" fmla="*/ 2147483647 h 25"/>
                            <a:gd name="T80" fmla="*/ 2147483647 w 260"/>
                            <a:gd name="T81" fmla="*/ 2147483647 h 25"/>
                            <a:gd name="T82" fmla="*/ 2147483647 w 260"/>
                            <a:gd name="T83" fmla="*/ 2147483647 h 25"/>
                            <a:gd name="T84" fmla="*/ 2147483647 w 260"/>
                            <a:gd name="T85" fmla="*/ 2147483647 h 25"/>
                            <a:gd name="T86" fmla="*/ 2147483647 w 260"/>
                            <a:gd name="T87" fmla="*/ 2147483647 h 25"/>
                            <a:gd name="T88" fmla="*/ 2147483647 w 260"/>
                            <a:gd name="T89" fmla="*/ 2147483647 h 25"/>
                            <a:gd name="T90" fmla="*/ 2147483647 w 260"/>
                            <a:gd name="T91" fmla="*/ 2147483647 h 25"/>
                            <a:gd name="T92" fmla="*/ 2147483647 w 260"/>
                            <a:gd name="T93" fmla="*/ 2147483647 h 25"/>
                            <a:gd name="T94" fmla="*/ 2147483647 w 260"/>
                            <a:gd name="T95" fmla="*/ 2147483647 h 25"/>
                            <a:gd name="T96" fmla="*/ 2147483647 w 260"/>
                            <a:gd name="T97" fmla="*/ 2147483647 h 25"/>
                            <a:gd name="T98" fmla="*/ 2147483647 w 260"/>
                            <a:gd name="T99" fmla="*/ 2147483647 h 25"/>
                            <a:gd name="T100" fmla="*/ 2147483647 w 260"/>
                            <a:gd name="T101" fmla="*/ 2147483647 h 25"/>
                            <a:gd name="T102" fmla="*/ 2147483647 w 260"/>
                            <a:gd name="T103" fmla="*/ 2147483647 h 25"/>
                            <a:gd name="T104" fmla="*/ 2147483647 w 260"/>
                            <a:gd name="T105" fmla="*/ 2147483647 h 25"/>
                            <a:gd name="T106" fmla="*/ 2147483647 w 260"/>
                            <a:gd name="T107" fmla="*/ 2147483647 h 25"/>
                            <a:gd name="T108" fmla="*/ 2147483647 w 260"/>
                            <a:gd name="T109" fmla="*/ 2147483647 h 25"/>
                            <a:gd name="T110" fmla="*/ 2147483647 w 260"/>
                            <a:gd name="T111" fmla="*/ 2147483647 h 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5"/>
                            <a:gd name="T170" fmla="*/ 260 w 260"/>
                            <a:gd name="T171" fmla="*/ 25 h 2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5">
                              <a:moveTo>
                                <a:pt x="0" y="15"/>
                              </a:moveTo>
                              <a:lnTo>
                                <a:pt x="0" y="15"/>
                              </a:lnTo>
                              <a:lnTo>
                                <a:pt x="1" y="15"/>
                              </a:lnTo>
                              <a:lnTo>
                                <a:pt x="1" y="16"/>
                              </a:lnTo>
                              <a:lnTo>
                                <a:pt x="2" y="16"/>
                              </a:lnTo>
                              <a:lnTo>
                                <a:pt x="3" y="16"/>
                              </a:lnTo>
                              <a:lnTo>
                                <a:pt x="4" y="16"/>
                              </a:lnTo>
                              <a:lnTo>
                                <a:pt x="5" y="16"/>
                              </a:lnTo>
                              <a:lnTo>
                                <a:pt x="5" y="17"/>
                              </a:lnTo>
                              <a:lnTo>
                                <a:pt x="6" y="16"/>
                              </a:lnTo>
                              <a:lnTo>
                                <a:pt x="6" y="17"/>
                              </a:lnTo>
                              <a:lnTo>
                                <a:pt x="7" y="17"/>
                              </a:lnTo>
                              <a:lnTo>
                                <a:pt x="9" y="17"/>
                              </a:lnTo>
                              <a:lnTo>
                                <a:pt x="10" y="18"/>
                              </a:lnTo>
                              <a:lnTo>
                                <a:pt x="10" y="17"/>
                              </a:lnTo>
                              <a:lnTo>
                                <a:pt x="11" y="18"/>
                              </a:lnTo>
                              <a:lnTo>
                                <a:pt x="11" y="17"/>
                              </a:lnTo>
                              <a:lnTo>
                                <a:pt x="12" y="17"/>
                              </a:lnTo>
                              <a:lnTo>
                                <a:pt x="13" y="18"/>
                              </a:lnTo>
                              <a:lnTo>
                                <a:pt x="13" y="17"/>
                              </a:lnTo>
                              <a:lnTo>
                                <a:pt x="13" y="18"/>
                              </a:lnTo>
                              <a:lnTo>
                                <a:pt x="14" y="18"/>
                              </a:lnTo>
                              <a:lnTo>
                                <a:pt x="15" y="18"/>
                              </a:lnTo>
                              <a:lnTo>
                                <a:pt x="16" y="18"/>
                              </a:lnTo>
                              <a:lnTo>
                                <a:pt x="16" y="17"/>
                              </a:lnTo>
                              <a:lnTo>
                                <a:pt x="17" y="18"/>
                              </a:lnTo>
                              <a:lnTo>
                                <a:pt x="18" y="18"/>
                              </a:lnTo>
                              <a:lnTo>
                                <a:pt x="20" y="18"/>
                              </a:lnTo>
                              <a:lnTo>
                                <a:pt x="21" y="18"/>
                              </a:lnTo>
                              <a:lnTo>
                                <a:pt x="22" y="18"/>
                              </a:lnTo>
                              <a:lnTo>
                                <a:pt x="23" y="18"/>
                              </a:lnTo>
                              <a:lnTo>
                                <a:pt x="24" y="18"/>
                              </a:lnTo>
                              <a:lnTo>
                                <a:pt x="25" y="18"/>
                              </a:lnTo>
                              <a:lnTo>
                                <a:pt x="25" y="17"/>
                              </a:lnTo>
                              <a:lnTo>
                                <a:pt x="26" y="18"/>
                              </a:lnTo>
                              <a:lnTo>
                                <a:pt x="26" y="17"/>
                              </a:lnTo>
                              <a:lnTo>
                                <a:pt x="27" y="17"/>
                              </a:lnTo>
                              <a:lnTo>
                                <a:pt x="28" y="17"/>
                              </a:lnTo>
                              <a:lnTo>
                                <a:pt x="28" y="18"/>
                              </a:lnTo>
                              <a:lnTo>
                                <a:pt x="29" y="17"/>
                              </a:lnTo>
                              <a:lnTo>
                                <a:pt x="31" y="16"/>
                              </a:lnTo>
                              <a:lnTo>
                                <a:pt x="31" y="17"/>
                              </a:lnTo>
                              <a:lnTo>
                                <a:pt x="32" y="17"/>
                              </a:lnTo>
                              <a:lnTo>
                                <a:pt x="33" y="17"/>
                              </a:lnTo>
                              <a:lnTo>
                                <a:pt x="34" y="16"/>
                              </a:lnTo>
                              <a:lnTo>
                                <a:pt x="34" y="17"/>
                              </a:lnTo>
                              <a:lnTo>
                                <a:pt x="34" y="16"/>
                              </a:lnTo>
                              <a:lnTo>
                                <a:pt x="35" y="16"/>
                              </a:lnTo>
                              <a:lnTo>
                                <a:pt x="35" y="15"/>
                              </a:lnTo>
                              <a:lnTo>
                                <a:pt x="36" y="15"/>
                              </a:lnTo>
                              <a:lnTo>
                                <a:pt x="37" y="15"/>
                              </a:lnTo>
                              <a:lnTo>
                                <a:pt x="38" y="15"/>
                              </a:lnTo>
                              <a:lnTo>
                                <a:pt x="39" y="14"/>
                              </a:lnTo>
                              <a:lnTo>
                                <a:pt x="40" y="14"/>
                              </a:lnTo>
                              <a:lnTo>
                                <a:pt x="41" y="13"/>
                              </a:lnTo>
                              <a:lnTo>
                                <a:pt x="43" y="13"/>
                              </a:lnTo>
                              <a:lnTo>
                                <a:pt x="43" y="12"/>
                              </a:lnTo>
                              <a:lnTo>
                                <a:pt x="44" y="12"/>
                              </a:lnTo>
                              <a:lnTo>
                                <a:pt x="45" y="11"/>
                              </a:lnTo>
                              <a:lnTo>
                                <a:pt x="46" y="11"/>
                              </a:lnTo>
                              <a:lnTo>
                                <a:pt x="46" y="9"/>
                              </a:lnTo>
                              <a:lnTo>
                                <a:pt x="47" y="9"/>
                              </a:lnTo>
                              <a:lnTo>
                                <a:pt x="48" y="9"/>
                              </a:lnTo>
                              <a:lnTo>
                                <a:pt x="48" y="8"/>
                              </a:lnTo>
                              <a:lnTo>
                                <a:pt x="49" y="8"/>
                              </a:lnTo>
                              <a:lnTo>
                                <a:pt x="49" y="7"/>
                              </a:lnTo>
                              <a:lnTo>
                                <a:pt x="50" y="7"/>
                              </a:lnTo>
                              <a:lnTo>
                                <a:pt x="51" y="6"/>
                              </a:lnTo>
                              <a:lnTo>
                                <a:pt x="52" y="6"/>
                              </a:lnTo>
                              <a:lnTo>
                                <a:pt x="52" y="5"/>
                              </a:lnTo>
                              <a:lnTo>
                                <a:pt x="54" y="5"/>
                              </a:lnTo>
                              <a:lnTo>
                                <a:pt x="55" y="4"/>
                              </a:lnTo>
                              <a:lnTo>
                                <a:pt x="56" y="4"/>
                              </a:lnTo>
                              <a:lnTo>
                                <a:pt x="56" y="3"/>
                              </a:lnTo>
                              <a:lnTo>
                                <a:pt x="57" y="3"/>
                              </a:lnTo>
                              <a:lnTo>
                                <a:pt x="57" y="2"/>
                              </a:lnTo>
                              <a:lnTo>
                                <a:pt x="58" y="3"/>
                              </a:lnTo>
                              <a:lnTo>
                                <a:pt x="58" y="2"/>
                              </a:lnTo>
                              <a:lnTo>
                                <a:pt x="59" y="2"/>
                              </a:lnTo>
                              <a:lnTo>
                                <a:pt x="60" y="1"/>
                              </a:lnTo>
                              <a:lnTo>
                                <a:pt x="61" y="1"/>
                              </a:lnTo>
                              <a:lnTo>
                                <a:pt x="62" y="1"/>
                              </a:lnTo>
                              <a:lnTo>
                                <a:pt x="62" y="0"/>
                              </a:lnTo>
                              <a:lnTo>
                                <a:pt x="63" y="1"/>
                              </a:lnTo>
                              <a:lnTo>
                                <a:pt x="63" y="0"/>
                              </a:lnTo>
                              <a:lnTo>
                                <a:pt x="65" y="0"/>
                              </a:lnTo>
                              <a:lnTo>
                                <a:pt x="66" y="1"/>
                              </a:lnTo>
                              <a:lnTo>
                                <a:pt x="66" y="0"/>
                              </a:lnTo>
                              <a:lnTo>
                                <a:pt x="67" y="0"/>
                              </a:lnTo>
                              <a:lnTo>
                                <a:pt x="68" y="0"/>
                              </a:lnTo>
                              <a:lnTo>
                                <a:pt x="69" y="0"/>
                              </a:lnTo>
                              <a:lnTo>
                                <a:pt x="69" y="1"/>
                              </a:lnTo>
                              <a:lnTo>
                                <a:pt x="70" y="1"/>
                              </a:lnTo>
                              <a:lnTo>
                                <a:pt x="71" y="1"/>
                              </a:lnTo>
                              <a:lnTo>
                                <a:pt x="72" y="2"/>
                              </a:lnTo>
                              <a:lnTo>
                                <a:pt x="73" y="2"/>
                              </a:lnTo>
                              <a:lnTo>
                                <a:pt x="74" y="3"/>
                              </a:lnTo>
                              <a:lnTo>
                                <a:pt x="76" y="3"/>
                              </a:lnTo>
                              <a:lnTo>
                                <a:pt x="76" y="4"/>
                              </a:lnTo>
                              <a:lnTo>
                                <a:pt x="77" y="4"/>
                              </a:lnTo>
                              <a:lnTo>
                                <a:pt x="78" y="5"/>
                              </a:lnTo>
                              <a:lnTo>
                                <a:pt x="79" y="5"/>
                              </a:lnTo>
                              <a:lnTo>
                                <a:pt x="79" y="6"/>
                              </a:lnTo>
                              <a:lnTo>
                                <a:pt x="80" y="6"/>
                              </a:lnTo>
                              <a:lnTo>
                                <a:pt x="80" y="7"/>
                              </a:lnTo>
                              <a:lnTo>
                                <a:pt x="81" y="8"/>
                              </a:lnTo>
                              <a:lnTo>
                                <a:pt x="82" y="8"/>
                              </a:lnTo>
                              <a:lnTo>
                                <a:pt x="83" y="9"/>
                              </a:lnTo>
                              <a:lnTo>
                                <a:pt x="84" y="11"/>
                              </a:lnTo>
                              <a:lnTo>
                                <a:pt x="85" y="12"/>
                              </a:lnTo>
                              <a:lnTo>
                                <a:pt x="86" y="12"/>
                              </a:lnTo>
                              <a:lnTo>
                                <a:pt x="86" y="13"/>
                              </a:lnTo>
                              <a:lnTo>
                                <a:pt x="88" y="13"/>
                              </a:lnTo>
                              <a:lnTo>
                                <a:pt x="89" y="14"/>
                              </a:lnTo>
                              <a:lnTo>
                                <a:pt x="89" y="15"/>
                              </a:lnTo>
                              <a:lnTo>
                                <a:pt x="90" y="15"/>
                              </a:lnTo>
                              <a:lnTo>
                                <a:pt x="91" y="15"/>
                              </a:lnTo>
                              <a:lnTo>
                                <a:pt x="91" y="16"/>
                              </a:lnTo>
                              <a:lnTo>
                                <a:pt x="92" y="16"/>
                              </a:lnTo>
                              <a:lnTo>
                                <a:pt x="93" y="17"/>
                              </a:lnTo>
                              <a:lnTo>
                                <a:pt x="94" y="17"/>
                              </a:lnTo>
                              <a:lnTo>
                                <a:pt x="94" y="18"/>
                              </a:lnTo>
                              <a:lnTo>
                                <a:pt x="95" y="18"/>
                              </a:lnTo>
                              <a:lnTo>
                                <a:pt x="96" y="18"/>
                              </a:lnTo>
                              <a:lnTo>
                                <a:pt x="97" y="19"/>
                              </a:lnTo>
                              <a:lnTo>
                                <a:pt x="99" y="19"/>
                              </a:lnTo>
                              <a:lnTo>
                                <a:pt x="100" y="19"/>
                              </a:lnTo>
                              <a:lnTo>
                                <a:pt x="100" y="20"/>
                              </a:lnTo>
                              <a:lnTo>
                                <a:pt x="101" y="20"/>
                              </a:lnTo>
                              <a:lnTo>
                                <a:pt x="102" y="22"/>
                              </a:lnTo>
                              <a:lnTo>
                                <a:pt x="103" y="22"/>
                              </a:lnTo>
                              <a:lnTo>
                                <a:pt x="104" y="22"/>
                              </a:lnTo>
                              <a:lnTo>
                                <a:pt x="105" y="22"/>
                              </a:lnTo>
                              <a:lnTo>
                                <a:pt x="106" y="22"/>
                              </a:lnTo>
                              <a:lnTo>
                                <a:pt x="107" y="22"/>
                              </a:lnTo>
                              <a:lnTo>
                                <a:pt x="108" y="23"/>
                              </a:lnTo>
                              <a:lnTo>
                                <a:pt x="108" y="22"/>
                              </a:lnTo>
                              <a:lnTo>
                                <a:pt x="110" y="23"/>
                              </a:lnTo>
                              <a:lnTo>
                                <a:pt x="111" y="23"/>
                              </a:lnTo>
                              <a:lnTo>
                                <a:pt x="112" y="23"/>
                              </a:lnTo>
                              <a:lnTo>
                                <a:pt x="113" y="23"/>
                              </a:lnTo>
                              <a:lnTo>
                                <a:pt x="114" y="23"/>
                              </a:lnTo>
                              <a:lnTo>
                                <a:pt x="115" y="23"/>
                              </a:lnTo>
                              <a:lnTo>
                                <a:pt x="116" y="23"/>
                              </a:lnTo>
                              <a:lnTo>
                                <a:pt x="116" y="24"/>
                              </a:lnTo>
                              <a:lnTo>
                                <a:pt x="117" y="23"/>
                              </a:lnTo>
                              <a:lnTo>
                                <a:pt x="118" y="23"/>
                              </a:lnTo>
                              <a:lnTo>
                                <a:pt x="118" y="24"/>
                              </a:lnTo>
                              <a:lnTo>
                                <a:pt x="119" y="23"/>
                              </a:lnTo>
                              <a:lnTo>
                                <a:pt x="119" y="24"/>
                              </a:lnTo>
                              <a:lnTo>
                                <a:pt x="120" y="24"/>
                              </a:lnTo>
                              <a:lnTo>
                                <a:pt x="120" y="23"/>
                              </a:lnTo>
                              <a:lnTo>
                                <a:pt x="122" y="24"/>
                              </a:lnTo>
                              <a:lnTo>
                                <a:pt x="122" y="23"/>
                              </a:lnTo>
                              <a:lnTo>
                                <a:pt x="123" y="23"/>
                              </a:lnTo>
                              <a:lnTo>
                                <a:pt x="123" y="24"/>
                              </a:lnTo>
                              <a:lnTo>
                                <a:pt x="124" y="24"/>
                              </a:lnTo>
                              <a:lnTo>
                                <a:pt x="125" y="23"/>
                              </a:lnTo>
                              <a:lnTo>
                                <a:pt x="125" y="24"/>
                              </a:lnTo>
                              <a:lnTo>
                                <a:pt x="125" y="23"/>
                              </a:lnTo>
                              <a:lnTo>
                                <a:pt x="126" y="23"/>
                              </a:lnTo>
                              <a:lnTo>
                                <a:pt x="127" y="24"/>
                              </a:lnTo>
                              <a:lnTo>
                                <a:pt x="127" y="23"/>
                              </a:lnTo>
                              <a:lnTo>
                                <a:pt x="128" y="24"/>
                              </a:lnTo>
                              <a:lnTo>
                                <a:pt x="128" y="23"/>
                              </a:lnTo>
                              <a:lnTo>
                                <a:pt x="129" y="24"/>
                              </a:lnTo>
                              <a:lnTo>
                                <a:pt x="130" y="23"/>
                              </a:lnTo>
                              <a:lnTo>
                                <a:pt x="130" y="24"/>
                              </a:lnTo>
                              <a:lnTo>
                                <a:pt x="131" y="24"/>
                              </a:lnTo>
                              <a:lnTo>
                                <a:pt x="133" y="24"/>
                              </a:lnTo>
                              <a:lnTo>
                                <a:pt x="134" y="23"/>
                              </a:lnTo>
                              <a:lnTo>
                                <a:pt x="134" y="24"/>
                              </a:lnTo>
                              <a:lnTo>
                                <a:pt x="135" y="23"/>
                              </a:lnTo>
                              <a:lnTo>
                                <a:pt x="135" y="24"/>
                              </a:lnTo>
                              <a:lnTo>
                                <a:pt x="136" y="24"/>
                              </a:lnTo>
                              <a:lnTo>
                                <a:pt x="137" y="24"/>
                              </a:lnTo>
                              <a:lnTo>
                                <a:pt x="138" y="24"/>
                              </a:lnTo>
                              <a:lnTo>
                                <a:pt x="138" y="23"/>
                              </a:lnTo>
                              <a:lnTo>
                                <a:pt x="139" y="24"/>
                              </a:lnTo>
                              <a:lnTo>
                                <a:pt x="140" y="23"/>
                              </a:lnTo>
                              <a:lnTo>
                                <a:pt x="141" y="23"/>
                              </a:lnTo>
                              <a:lnTo>
                                <a:pt x="142" y="24"/>
                              </a:lnTo>
                              <a:lnTo>
                                <a:pt x="144" y="24"/>
                              </a:lnTo>
                              <a:lnTo>
                                <a:pt x="145" y="24"/>
                              </a:lnTo>
                              <a:lnTo>
                                <a:pt x="146" y="23"/>
                              </a:lnTo>
                              <a:lnTo>
                                <a:pt x="146" y="24"/>
                              </a:lnTo>
                              <a:lnTo>
                                <a:pt x="146" y="23"/>
                              </a:lnTo>
                              <a:lnTo>
                                <a:pt x="147" y="23"/>
                              </a:lnTo>
                              <a:lnTo>
                                <a:pt x="147" y="24"/>
                              </a:lnTo>
                              <a:lnTo>
                                <a:pt x="148" y="23"/>
                              </a:lnTo>
                              <a:lnTo>
                                <a:pt x="149" y="24"/>
                              </a:lnTo>
                              <a:lnTo>
                                <a:pt x="150" y="23"/>
                              </a:lnTo>
                              <a:lnTo>
                                <a:pt x="151" y="23"/>
                              </a:lnTo>
                              <a:lnTo>
                                <a:pt x="152" y="24"/>
                              </a:lnTo>
                              <a:lnTo>
                                <a:pt x="152" y="23"/>
                              </a:lnTo>
                              <a:lnTo>
                                <a:pt x="153" y="23"/>
                              </a:lnTo>
                              <a:lnTo>
                                <a:pt x="153" y="24"/>
                              </a:lnTo>
                              <a:lnTo>
                                <a:pt x="155" y="23"/>
                              </a:lnTo>
                              <a:lnTo>
                                <a:pt x="155" y="24"/>
                              </a:lnTo>
                              <a:lnTo>
                                <a:pt x="156" y="23"/>
                              </a:lnTo>
                              <a:lnTo>
                                <a:pt x="157" y="23"/>
                              </a:lnTo>
                              <a:lnTo>
                                <a:pt x="158" y="24"/>
                              </a:lnTo>
                              <a:lnTo>
                                <a:pt x="158" y="23"/>
                              </a:lnTo>
                              <a:lnTo>
                                <a:pt x="159" y="24"/>
                              </a:lnTo>
                              <a:lnTo>
                                <a:pt x="159" y="23"/>
                              </a:lnTo>
                              <a:lnTo>
                                <a:pt x="160" y="23"/>
                              </a:lnTo>
                              <a:lnTo>
                                <a:pt x="161" y="24"/>
                              </a:lnTo>
                              <a:lnTo>
                                <a:pt x="161" y="23"/>
                              </a:lnTo>
                              <a:lnTo>
                                <a:pt x="162" y="23"/>
                              </a:lnTo>
                              <a:lnTo>
                                <a:pt x="163" y="23"/>
                              </a:lnTo>
                              <a:lnTo>
                                <a:pt x="164" y="23"/>
                              </a:lnTo>
                              <a:lnTo>
                                <a:pt x="164" y="24"/>
                              </a:lnTo>
                              <a:lnTo>
                                <a:pt x="165" y="23"/>
                              </a:lnTo>
                              <a:lnTo>
                                <a:pt x="167" y="23"/>
                              </a:lnTo>
                              <a:lnTo>
                                <a:pt x="167" y="24"/>
                              </a:lnTo>
                              <a:lnTo>
                                <a:pt x="168" y="23"/>
                              </a:lnTo>
                              <a:lnTo>
                                <a:pt x="169" y="23"/>
                              </a:lnTo>
                              <a:lnTo>
                                <a:pt x="170" y="23"/>
                              </a:lnTo>
                              <a:lnTo>
                                <a:pt x="171" y="23"/>
                              </a:lnTo>
                              <a:lnTo>
                                <a:pt x="172" y="23"/>
                              </a:lnTo>
                              <a:lnTo>
                                <a:pt x="173" y="23"/>
                              </a:lnTo>
                              <a:lnTo>
                                <a:pt x="174" y="23"/>
                              </a:lnTo>
                              <a:lnTo>
                                <a:pt x="175" y="23"/>
                              </a:lnTo>
                              <a:lnTo>
                                <a:pt x="175" y="22"/>
                              </a:lnTo>
                              <a:lnTo>
                                <a:pt x="176" y="23"/>
                              </a:lnTo>
                              <a:lnTo>
                                <a:pt x="178" y="24"/>
                              </a:lnTo>
                              <a:lnTo>
                                <a:pt x="178" y="23"/>
                              </a:lnTo>
                              <a:lnTo>
                                <a:pt x="179" y="23"/>
                              </a:lnTo>
                              <a:lnTo>
                                <a:pt x="179" y="24"/>
                              </a:lnTo>
                              <a:lnTo>
                                <a:pt x="180" y="23"/>
                              </a:lnTo>
                              <a:lnTo>
                                <a:pt x="180" y="24"/>
                              </a:lnTo>
                              <a:lnTo>
                                <a:pt x="181" y="23"/>
                              </a:lnTo>
                              <a:lnTo>
                                <a:pt x="181" y="24"/>
                              </a:lnTo>
                              <a:lnTo>
                                <a:pt x="182" y="23"/>
                              </a:lnTo>
                              <a:lnTo>
                                <a:pt x="183" y="23"/>
                              </a:lnTo>
                              <a:lnTo>
                                <a:pt x="183" y="24"/>
                              </a:lnTo>
                              <a:lnTo>
                                <a:pt x="184" y="23"/>
                              </a:lnTo>
                              <a:lnTo>
                                <a:pt x="185" y="23"/>
                              </a:lnTo>
                              <a:lnTo>
                                <a:pt x="186" y="23"/>
                              </a:lnTo>
                              <a:lnTo>
                                <a:pt x="187" y="23"/>
                              </a:lnTo>
                              <a:lnTo>
                                <a:pt x="189" y="23"/>
                              </a:lnTo>
                              <a:lnTo>
                                <a:pt x="190" y="23"/>
                              </a:lnTo>
                              <a:lnTo>
                                <a:pt x="191" y="23"/>
                              </a:lnTo>
                              <a:lnTo>
                                <a:pt x="192" y="23"/>
                              </a:lnTo>
                              <a:lnTo>
                                <a:pt x="192" y="24"/>
                              </a:lnTo>
                              <a:lnTo>
                                <a:pt x="193" y="23"/>
                              </a:lnTo>
                              <a:lnTo>
                                <a:pt x="194" y="23"/>
                              </a:lnTo>
                              <a:lnTo>
                                <a:pt x="195" y="23"/>
                              </a:lnTo>
                              <a:lnTo>
                                <a:pt x="195" y="24"/>
                              </a:lnTo>
                              <a:lnTo>
                                <a:pt x="195" y="23"/>
                              </a:lnTo>
                              <a:lnTo>
                                <a:pt x="196" y="23"/>
                              </a:lnTo>
                              <a:lnTo>
                                <a:pt x="196" y="24"/>
                              </a:lnTo>
                              <a:lnTo>
                                <a:pt x="197" y="23"/>
                              </a:lnTo>
                              <a:lnTo>
                                <a:pt x="198" y="24"/>
                              </a:lnTo>
                              <a:lnTo>
                                <a:pt x="200" y="23"/>
                              </a:lnTo>
                              <a:lnTo>
                                <a:pt x="200" y="24"/>
                              </a:lnTo>
                              <a:lnTo>
                                <a:pt x="201" y="24"/>
                              </a:lnTo>
                              <a:lnTo>
                                <a:pt x="201" y="23"/>
                              </a:lnTo>
                              <a:lnTo>
                                <a:pt x="202" y="24"/>
                              </a:lnTo>
                              <a:lnTo>
                                <a:pt x="203" y="24"/>
                              </a:lnTo>
                              <a:lnTo>
                                <a:pt x="203" y="23"/>
                              </a:lnTo>
                              <a:lnTo>
                                <a:pt x="204" y="24"/>
                              </a:lnTo>
                              <a:lnTo>
                                <a:pt x="204" y="23"/>
                              </a:lnTo>
                              <a:lnTo>
                                <a:pt x="205" y="24"/>
                              </a:lnTo>
                              <a:lnTo>
                                <a:pt x="205" y="23"/>
                              </a:lnTo>
                              <a:lnTo>
                                <a:pt x="206" y="24"/>
                              </a:lnTo>
                              <a:lnTo>
                                <a:pt x="207" y="24"/>
                              </a:lnTo>
                              <a:lnTo>
                                <a:pt x="208" y="24"/>
                              </a:lnTo>
                              <a:lnTo>
                                <a:pt x="209" y="24"/>
                              </a:lnTo>
                              <a:lnTo>
                                <a:pt x="210" y="24"/>
                              </a:lnTo>
                              <a:lnTo>
                                <a:pt x="212" y="24"/>
                              </a:lnTo>
                              <a:lnTo>
                                <a:pt x="213" y="24"/>
                              </a:lnTo>
                              <a:lnTo>
                                <a:pt x="214" y="24"/>
                              </a:lnTo>
                              <a:lnTo>
                                <a:pt x="215" y="24"/>
                              </a:lnTo>
                              <a:lnTo>
                                <a:pt x="216" y="24"/>
                              </a:lnTo>
                              <a:lnTo>
                                <a:pt x="217" y="24"/>
                              </a:lnTo>
                              <a:lnTo>
                                <a:pt x="218" y="24"/>
                              </a:lnTo>
                              <a:lnTo>
                                <a:pt x="219" y="24"/>
                              </a:lnTo>
                              <a:lnTo>
                                <a:pt x="220" y="24"/>
                              </a:lnTo>
                              <a:lnTo>
                                <a:pt x="221" y="24"/>
                              </a:lnTo>
                              <a:lnTo>
                                <a:pt x="223" y="24"/>
                              </a:lnTo>
                              <a:lnTo>
                                <a:pt x="224" y="24"/>
                              </a:lnTo>
                              <a:lnTo>
                                <a:pt x="225" y="24"/>
                              </a:lnTo>
                              <a:lnTo>
                                <a:pt x="226" y="24"/>
                              </a:lnTo>
                              <a:lnTo>
                                <a:pt x="227" y="23"/>
                              </a:lnTo>
                              <a:lnTo>
                                <a:pt x="227" y="24"/>
                              </a:lnTo>
                              <a:lnTo>
                                <a:pt x="228" y="24"/>
                              </a:lnTo>
                              <a:lnTo>
                                <a:pt x="229" y="24"/>
                              </a:lnTo>
                              <a:lnTo>
                                <a:pt x="230" y="24"/>
                              </a:lnTo>
                              <a:lnTo>
                                <a:pt x="231" y="24"/>
                              </a:lnTo>
                              <a:lnTo>
                                <a:pt x="232" y="23"/>
                              </a:lnTo>
                              <a:lnTo>
                                <a:pt x="232" y="24"/>
                              </a:lnTo>
                              <a:lnTo>
                                <a:pt x="234" y="24"/>
                              </a:lnTo>
                              <a:lnTo>
                                <a:pt x="235" y="24"/>
                              </a:lnTo>
                              <a:lnTo>
                                <a:pt x="235" y="23"/>
                              </a:lnTo>
                              <a:lnTo>
                                <a:pt x="236" y="24"/>
                              </a:lnTo>
                              <a:lnTo>
                                <a:pt x="236" y="25"/>
                              </a:lnTo>
                              <a:lnTo>
                                <a:pt x="237" y="24"/>
                              </a:lnTo>
                              <a:lnTo>
                                <a:pt x="238" y="24"/>
                              </a:lnTo>
                              <a:lnTo>
                                <a:pt x="239" y="24"/>
                              </a:lnTo>
                              <a:lnTo>
                                <a:pt x="240" y="24"/>
                              </a:lnTo>
                              <a:lnTo>
                                <a:pt x="241" y="24"/>
                              </a:lnTo>
                              <a:lnTo>
                                <a:pt x="242" y="24"/>
                              </a:lnTo>
                              <a:lnTo>
                                <a:pt x="243" y="24"/>
                              </a:lnTo>
                              <a:lnTo>
                                <a:pt x="245" y="24"/>
                              </a:lnTo>
                              <a:lnTo>
                                <a:pt x="246" y="24"/>
                              </a:lnTo>
                              <a:lnTo>
                                <a:pt x="247" y="24"/>
                              </a:lnTo>
                              <a:lnTo>
                                <a:pt x="248" y="24"/>
                              </a:lnTo>
                              <a:lnTo>
                                <a:pt x="249" y="24"/>
                              </a:lnTo>
                              <a:lnTo>
                                <a:pt x="250" y="24"/>
                              </a:lnTo>
                              <a:lnTo>
                                <a:pt x="251" y="24"/>
                              </a:lnTo>
                              <a:lnTo>
                                <a:pt x="252" y="24"/>
                              </a:lnTo>
                              <a:lnTo>
                                <a:pt x="253" y="24"/>
                              </a:lnTo>
                              <a:lnTo>
                                <a:pt x="254" y="24"/>
                              </a:lnTo>
                              <a:lnTo>
                                <a:pt x="255" y="24"/>
                              </a:lnTo>
                              <a:lnTo>
                                <a:pt x="257" y="24"/>
                              </a:lnTo>
                              <a:lnTo>
                                <a:pt x="258" y="24"/>
                              </a:lnTo>
                              <a:lnTo>
                                <a:pt x="259" y="24"/>
                              </a:lnTo>
                              <a:lnTo>
                                <a:pt x="260" y="2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0" name="Freeform 221"/>
                        <a:cNvSpPr>
                          <a:spLocks/>
                        </a:cNvSpPr>
                      </a:nvSpPr>
                      <a:spPr bwMode="auto">
                        <a:xfrm>
                          <a:off x="3659982" y="4298241"/>
                          <a:ext cx="206375" cy="1094"/>
                        </a:xfrm>
                        <a:custGeom>
                          <a:avLst/>
                          <a:gdLst>
                            <a:gd name="T0" fmla="*/ 2147483647 w 260"/>
                            <a:gd name="T1" fmla="*/ 0 h 1"/>
                            <a:gd name="T2" fmla="*/ 2147483647 w 260"/>
                            <a:gd name="T3" fmla="*/ 0 h 1"/>
                            <a:gd name="T4" fmla="*/ 2147483647 w 260"/>
                            <a:gd name="T5" fmla="*/ 2147483647 h 1"/>
                            <a:gd name="T6" fmla="*/ 2147483647 w 260"/>
                            <a:gd name="T7" fmla="*/ 0 h 1"/>
                            <a:gd name="T8" fmla="*/ 2147483647 w 260"/>
                            <a:gd name="T9" fmla="*/ 0 h 1"/>
                            <a:gd name="T10" fmla="*/ 2147483647 w 260"/>
                            <a:gd name="T11" fmla="*/ 0 h 1"/>
                            <a:gd name="T12" fmla="*/ 2147483647 w 260"/>
                            <a:gd name="T13" fmla="*/ 0 h 1"/>
                            <a:gd name="T14" fmla="*/ 2147483647 w 260"/>
                            <a:gd name="T15" fmla="*/ 2147483647 h 1"/>
                            <a:gd name="T16" fmla="*/ 2147483647 w 260"/>
                            <a:gd name="T17" fmla="*/ 2147483647 h 1"/>
                            <a:gd name="T18" fmla="*/ 2147483647 w 260"/>
                            <a:gd name="T19" fmla="*/ 0 h 1"/>
                            <a:gd name="T20" fmla="*/ 2147483647 w 260"/>
                            <a:gd name="T21" fmla="*/ 0 h 1"/>
                            <a:gd name="T22" fmla="*/ 2147483647 w 260"/>
                            <a:gd name="T23" fmla="*/ 0 h 1"/>
                            <a:gd name="T24" fmla="*/ 2147483647 w 260"/>
                            <a:gd name="T25" fmla="*/ 0 h 1"/>
                            <a:gd name="T26" fmla="*/ 2147483647 w 260"/>
                            <a:gd name="T27" fmla="*/ 0 h 1"/>
                            <a:gd name="T28" fmla="*/ 2147483647 w 260"/>
                            <a:gd name="T29" fmla="*/ 0 h 1"/>
                            <a:gd name="T30" fmla="*/ 2147483647 w 260"/>
                            <a:gd name="T31" fmla="*/ 0 h 1"/>
                            <a:gd name="T32" fmla="*/ 2147483647 w 260"/>
                            <a:gd name="T33" fmla="*/ 0 h 1"/>
                            <a:gd name="T34" fmla="*/ 2147483647 w 260"/>
                            <a:gd name="T35" fmla="*/ 2147483647 h 1"/>
                            <a:gd name="T36" fmla="*/ 2147483647 w 260"/>
                            <a:gd name="T37" fmla="*/ 0 h 1"/>
                            <a:gd name="T38" fmla="*/ 2147483647 w 260"/>
                            <a:gd name="T39" fmla="*/ 2147483647 h 1"/>
                            <a:gd name="T40" fmla="*/ 2147483647 w 260"/>
                            <a:gd name="T41" fmla="*/ 0 h 1"/>
                            <a:gd name="T42" fmla="*/ 2147483647 w 260"/>
                            <a:gd name="T43" fmla="*/ 0 h 1"/>
                            <a:gd name="T44" fmla="*/ 2147483647 w 260"/>
                            <a:gd name="T45" fmla="*/ 0 h 1"/>
                            <a:gd name="T46" fmla="*/ 2147483647 w 260"/>
                            <a:gd name="T47" fmla="*/ 0 h 1"/>
                            <a:gd name="T48" fmla="*/ 2147483647 w 260"/>
                            <a:gd name="T49" fmla="*/ 2147483647 h 1"/>
                            <a:gd name="T50" fmla="*/ 2147483647 w 260"/>
                            <a:gd name="T51" fmla="*/ 0 h 1"/>
                            <a:gd name="T52" fmla="*/ 2147483647 w 260"/>
                            <a:gd name="T53" fmla="*/ 0 h 1"/>
                            <a:gd name="T54" fmla="*/ 2147483647 w 260"/>
                            <a:gd name="T55" fmla="*/ 2147483647 h 1"/>
                            <a:gd name="T56" fmla="*/ 2147483647 w 260"/>
                            <a:gd name="T57" fmla="*/ 0 h 1"/>
                            <a:gd name="T58" fmla="*/ 2147483647 w 260"/>
                            <a:gd name="T59" fmla="*/ 0 h 1"/>
                            <a:gd name="T60" fmla="*/ 2147483647 w 260"/>
                            <a:gd name="T61" fmla="*/ 2147483647 h 1"/>
                            <a:gd name="T62" fmla="*/ 2147483647 w 260"/>
                            <a:gd name="T63" fmla="*/ 2147483647 h 1"/>
                            <a:gd name="T64" fmla="*/ 2147483647 w 260"/>
                            <a:gd name="T65" fmla="*/ 2147483647 h 1"/>
                            <a:gd name="T66" fmla="*/ 2147483647 w 260"/>
                            <a:gd name="T67" fmla="*/ 2147483647 h 1"/>
                            <a:gd name="T68" fmla="*/ 2147483647 w 260"/>
                            <a:gd name="T69" fmla="*/ 0 h 1"/>
                            <a:gd name="T70" fmla="*/ 2147483647 w 260"/>
                            <a:gd name="T71" fmla="*/ 2147483647 h 1"/>
                            <a:gd name="T72" fmla="*/ 2147483647 w 260"/>
                            <a:gd name="T73" fmla="*/ 2147483647 h 1"/>
                            <a:gd name="T74" fmla="*/ 2147483647 w 260"/>
                            <a:gd name="T75" fmla="*/ 2147483647 h 1"/>
                            <a:gd name="T76" fmla="*/ 2147483647 w 260"/>
                            <a:gd name="T77" fmla="*/ 0 h 1"/>
                            <a:gd name="T78" fmla="*/ 2147483647 w 260"/>
                            <a:gd name="T79" fmla="*/ 0 h 1"/>
                            <a:gd name="T80" fmla="*/ 2147483647 w 260"/>
                            <a:gd name="T81" fmla="*/ 0 h 1"/>
                            <a:gd name="T82" fmla="*/ 2147483647 w 260"/>
                            <a:gd name="T83" fmla="*/ 2147483647 h 1"/>
                            <a:gd name="T84" fmla="*/ 2147483647 w 260"/>
                            <a:gd name="T85" fmla="*/ 0 h 1"/>
                            <a:gd name="T86" fmla="*/ 2147483647 w 260"/>
                            <a:gd name="T87" fmla="*/ 2147483647 h 1"/>
                            <a:gd name="T88" fmla="*/ 2147483647 w 260"/>
                            <a:gd name="T89" fmla="*/ 2147483647 h 1"/>
                            <a:gd name="T90" fmla="*/ 2147483647 w 260"/>
                            <a:gd name="T91" fmla="*/ 2147483647 h 1"/>
                            <a:gd name="T92" fmla="*/ 2147483647 w 260"/>
                            <a:gd name="T93" fmla="*/ 0 h 1"/>
                            <a:gd name="T94" fmla="*/ 2147483647 w 260"/>
                            <a:gd name="T95" fmla="*/ 0 h 1"/>
                            <a:gd name="T96" fmla="*/ 2147483647 w 260"/>
                            <a:gd name="T97" fmla="*/ 2147483647 h 1"/>
                            <a:gd name="T98" fmla="*/ 2147483647 w 260"/>
                            <a:gd name="T99" fmla="*/ 0 h 1"/>
                            <a:gd name="T100" fmla="*/ 2147483647 w 260"/>
                            <a:gd name="T101" fmla="*/ 0 h 1"/>
                            <a:gd name="T102" fmla="*/ 2147483647 w 260"/>
                            <a:gd name="T103" fmla="*/ 2147483647 h 1"/>
                            <a:gd name="T104" fmla="*/ 2147483647 w 260"/>
                            <a:gd name="T105" fmla="*/ 2147483647 h 1"/>
                            <a:gd name="T106" fmla="*/ 2147483647 w 260"/>
                            <a:gd name="T107" fmla="*/ 0 h 1"/>
                            <a:gd name="T108" fmla="*/ 2147483647 w 260"/>
                            <a:gd name="T109" fmla="*/ 0 h 1"/>
                            <a:gd name="T110" fmla="*/ 2147483647 w 260"/>
                            <a:gd name="T111" fmla="*/ 0 h 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
                            <a:gd name="T170" fmla="*/ 260 w 260"/>
                            <a:gd name="T171" fmla="*/ 1 h 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
                              <a:moveTo>
                                <a:pt x="0" y="0"/>
                              </a:moveTo>
                              <a:lnTo>
                                <a:pt x="0" y="0"/>
                              </a:lnTo>
                              <a:lnTo>
                                <a:pt x="1" y="0"/>
                              </a:lnTo>
                              <a:lnTo>
                                <a:pt x="2" y="0"/>
                              </a:lnTo>
                              <a:lnTo>
                                <a:pt x="3" y="0"/>
                              </a:lnTo>
                              <a:lnTo>
                                <a:pt x="4" y="0"/>
                              </a:lnTo>
                              <a:lnTo>
                                <a:pt x="5" y="0"/>
                              </a:lnTo>
                              <a:lnTo>
                                <a:pt x="6" y="0"/>
                              </a:lnTo>
                              <a:lnTo>
                                <a:pt x="8" y="1"/>
                              </a:lnTo>
                              <a:lnTo>
                                <a:pt x="8" y="0"/>
                              </a:lnTo>
                              <a:lnTo>
                                <a:pt x="9" y="0"/>
                              </a:lnTo>
                              <a:lnTo>
                                <a:pt x="10" y="0"/>
                              </a:lnTo>
                              <a:lnTo>
                                <a:pt x="11" y="0"/>
                              </a:lnTo>
                              <a:lnTo>
                                <a:pt x="12" y="0"/>
                              </a:lnTo>
                              <a:lnTo>
                                <a:pt x="13" y="1"/>
                              </a:lnTo>
                              <a:lnTo>
                                <a:pt x="13" y="0"/>
                              </a:lnTo>
                              <a:lnTo>
                                <a:pt x="14" y="1"/>
                              </a:lnTo>
                              <a:lnTo>
                                <a:pt x="14" y="0"/>
                              </a:lnTo>
                              <a:lnTo>
                                <a:pt x="15" y="0"/>
                              </a:lnTo>
                              <a:lnTo>
                                <a:pt x="15" y="1"/>
                              </a:lnTo>
                              <a:lnTo>
                                <a:pt x="16" y="0"/>
                              </a:lnTo>
                              <a:lnTo>
                                <a:pt x="17" y="0"/>
                              </a:lnTo>
                              <a:lnTo>
                                <a:pt x="19" y="0"/>
                              </a:lnTo>
                              <a:lnTo>
                                <a:pt x="19" y="1"/>
                              </a:lnTo>
                              <a:lnTo>
                                <a:pt x="20" y="0"/>
                              </a:lnTo>
                              <a:lnTo>
                                <a:pt x="21" y="0"/>
                              </a:lnTo>
                              <a:lnTo>
                                <a:pt x="22" y="1"/>
                              </a:lnTo>
                              <a:lnTo>
                                <a:pt x="22" y="0"/>
                              </a:lnTo>
                              <a:lnTo>
                                <a:pt x="23" y="0"/>
                              </a:lnTo>
                              <a:lnTo>
                                <a:pt x="24" y="1"/>
                              </a:lnTo>
                              <a:lnTo>
                                <a:pt x="25" y="0"/>
                              </a:lnTo>
                              <a:lnTo>
                                <a:pt x="25" y="1"/>
                              </a:lnTo>
                              <a:lnTo>
                                <a:pt x="26" y="0"/>
                              </a:lnTo>
                              <a:lnTo>
                                <a:pt x="27" y="0"/>
                              </a:lnTo>
                              <a:lnTo>
                                <a:pt x="28" y="1"/>
                              </a:lnTo>
                              <a:lnTo>
                                <a:pt x="28" y="0"/>
                              </a:lnTo>
                              <a:lnTo>
                                <a:pt x="30" y="0"/>
                              </a:lnTo>
                              <a:lnTo>
                                <a:pt x="31" y="0"/>
                              </a:lnTo>
                              <a:lnTo>
                                <a:pt x="32" y="0"/>
                              </a:lnTo>
                              <a:lnTo>
                                <a:pt x="33" y="0"/>
                              </a:lnTo>
                              <a:lnTo>
                                <a:pt x="33" y="1"/>
                              </a:lnTo>
                              <a:lnTo>
                                <a:pt x="33" y="0"/>
                              </a:lnTo>
                              <a:lnTo>
                                <a:pt x="34" y="0"/>
                              </a:lnTo>
                              <a:lnTo>
                                <a:pt x="34" y="1"/>
                              </a:lnTo>
                              <a:lnTo>
                                <a:pt x="35" y="0"/>
                              </a:lnTo>
                              <a:lnTo>
                                <a:pt x="36" y="1"/>
                              </a:lnTo>
                              <a:lnTo>
                                <a:pt x="36" y="0"/>
                              </a:lnTo>
                              <a:lnTo>
                                <a:pt x="37" y="1"/>
                              </a:lnTo>
                              <a:lnTo>
                                <a:pt x="37" y="0"/>
                              </a:lnTo>
                              <a:lnTo>
                                <a:pt x="38" y="0"/>
                              </a:lnTo>
                              <a:lnTo>
                                <a:pt x="39" y="0"/>
                              </a:lnTo>
                              <a:lnTo>
                                <a:pt x="39" y="1"/>
                              </a:lnTo>
                              <a:lnTo>
                                <a:pt x="39" y="0"/>
                              </a:lnTo>
                              <a:lnTo>
                                <a:pt x="40" y="1"/>
                              </a:lnTo>
                              <a:lnTo>
                                <a:pt x="40" y="0"/>
                              </a:lnTo>
                              <a:lnTo>
                                <a:pt x="42" y="1"/>
                              </a:lnTo>
                              <a:lnTo>
                                <a:pt x="42" y="0"/>
                              </a:lnTo>
                              <a:lnTo>
                                <a:pt x="43" y="0"/>
                              </a:lnTo>
                              <a:lnTo>
                                <a:pt x="44" y="0"/>
                              </a:lnTo>
                              <a:lnTo>
                                <a:pt x="45" y="1"/>
                              </a:lnTo>
                              <a:lnTo>
                                <a:pt x="45" y="0"/>
                              </a:lnTo>
                              <a:lnTo>
                                <a:pt x="46" y="0"/>
                              </a:lnTo>
                              <a:lnTo>
                                <a:pt x="47" y="0"/>
                              </a:lnTo>
                              <a:lnTo>
                                <a:pt x="48" y="0"/>
                              </a:lnTo>
                              <a:lnTo>
                                <a:pt x="49" y="0"/>
                              </a:lnTo>
                              <a:lnTo>
                                <a:pt x="50" y="1"/>
                              </a:lnTo>
                              <a:lnTo>
                                <a:pt x="50" y="0"/>
                              </a:lnTo>
                              <a:lnTo>
                                <a:pt x="51" y="0"/>
                              </a:lnTo>
                              <a:lnTo>
                                <a:pt x="53" y="0"/>
                              </a:lnTo>
                              <a:lnTo>
                                <a:pt x="54" y="0"/>
                              </a:lnTo>
                              <a:lnTo>
                                <a:pt x="55" y="0"/>
                              </a:lnTo>
                              <a:lnTo>
                                <a:pt x="56" y="0"/>
                              </a:lnTo>
                              <a:lnTo>
                                <a:pt x="57" y="0"/>
                              </a:lnTo>
                              <a:lnTo>
                                <a:pt x="58" y="0"/>
                              </a:lnTo>
                              <a:lnTo>
                                <a:pt x="59" y="0"/>
                              </a:lnTo>
                              <a:lnTo>
                                <a:pt x="60" y="0"/>
                              </a:lnTo>
                              <a:lnTo>
                                <a:pt x="61" y="0"/>
                              </a:lnTo>
                              <a:lnTo>
                                <a:pt x="62" y="0"/>
                              </a:lnTo>
                              <a:lnTo>
                                <a:pt x="62" y="1"/>
                              </a:lnTo>
                              <a:lnTo>
                                <a:pt x="64" y="0"/>
                              </a:lnTo>
                              <a:lnTo>
                                <a:pt x="64" y="1"/>
                              </a:lnTo>
                              <a:lnTo>
                                <a:pt x="65" y="0"/>
                              </a:lnTo>
                              <a:lnTo>
                                <a:pt x="66" y="0"/>
                              </a:lnTo>
                              <a:lnTo>
                                <a:pt x="67" y="0"/>
                              </a:lnTo>
                              <a:lnTo>
                                <a:pt x="68" y="0"/>
                              </a:lnTo>
                              <a:lnTo>
                                <a:pt x="69" y="0"/>
                              </a:lnTo>
                              <a:lnTo>
                                <a:pt x="70" y="0"/>
                              </a:lnTo>
                              <a:lnTo>
                                <a:pt x="71" y="0"/>
                              </a:lnTo>
                              <a:lnTo>
                                <a:pt x="72" y="0"/>
                              </a:lnTo>
                              <a:lnTo>
                                <a:pt x="73" y="1"/>
                              </a:lnTo>
                              <a:lnTo>
                                <a:pt x="73" y="0"/>
                              </a:lnTo>
                              <a:lnTo>
                                <a:pt x="74" y="0"/>
                              </a:lnTo>
                              <a:lnTo>
                                <a:pt x="76" y="0"/>
                              </a:lnTo>
                              <a:lnTo>
                                <a:pt x="77" y="0"/>
                              </a:lnTo>
                              <a:lnTo>
                                <a:pt x="78" y="1"/>
                              </a:lnTo>
                              <a:lnTo>
                                <a:pt x="78" y="0"/>
                              </a:lnTo>
                              <a:lnTo>
                                <a:pt x="79" y="0"/>
                              </a:lnTo>
                              <a:lnTo>
                                <a:pt x="80" y="0"/>
                              </a:lnTo>
                              <a:lnTo>
                                <a:pt x="81" y="0"/>
                              </a:lnTo>
                              <a:lnTo>
                                <a:pt x="82" y="1"/>
                              </a:lnTo>
                              <a:lnTo>
                                <a:pt x="82" y="0"/>
                              </a:lnTo>
                              <a:lnTo>
                                <a:pt x="83" y="0"/>
                              </a:lnTo>
                              <a:lnTo>
                                <a:pt x="84" y="0"/>
                              </a:lnTo>
                              <a:lnTo>
                                <a:pt x="85" y="0"/>
                              </a:lnTo>
                              <a:lnTo>
                                <a:pt x="87" y="0"/>
                              </a:lnTo>
                              <a:lnTo>
                                <a:pt x="88" y="0"/>
                              </a:lnTo>
                              <a:lnTo>
                                <a:pt x="89" y="0"/>
                              </a:lnTo>
                              <a:lnTo>
                                <a:pt x="90" y="0"/>
                              </a:lnTo>
                              <a:lnTo>
                                <a:pt x="91" y="1"/>
                              </a:lnTo>
                              <a:lnTo>
                                <a:pt x="91" y="0"/>
                              </a:lnTo>
                              <a:lnTo>
                                <a:pt x="92" y="0"/>
                              </a:lnTo>
                              <a:lnTo>
                                <a:pt x="92" y="1"/>
                              </a:lnTo>
                              <a:lnTo>
                                <a:pt x="93" y="0"/>
                              </a:lnTo>
                              <a:lnTo>
                                <a:pt x="94" y="0"/>
                              </a:lnTo>
                              <a:lnTo>
                                <a:pt x="95" y="0"/>
                              </a:lnTo>
                              <a:lnTo>
                                <a:pt x="96" y="0"/>
                              </a:lnTo>
                              <a:lnTo>
                                <a:pt x="96" y="1"/>
                              </a:lnTo>
                              <a:lnTo>
                                <a:pt x="98" y="0"/>
                              </a:lnTo>
                              <a:lnTo>
                                <a:pt x="99" y="0"/>
                              </a:lnTo>
                              <a:lnTo>
                                <a:pt x="100" y="0"/>
                              </a:lnTo>
                              <a:lnTo>
                                <a:pt x="101" y="0"/>
                              </a:lnTo>
                              <a:lnTo>
                                <a:pt x="101" y="1"/>
                              </a:lnTo>
                              <a:lnTo>
                                <a:pt x="102" y="0"/>
                              </a:lnTo>
                              <a:lnTo>
                                <a:pt x="103" y="1"/>
                              </a:lnTo>
                              <a:lnTo>
                                <a:pt x="103" y="0"/>
                              </a:lnTo>
                              <a:lnTo>
                                <a:pt x="104" y="0"/>
                              </a:lnTo>
                              <a:lnTo>
                                <a:pt x="105" y="0"/>
                              </a:lnTo>
                              <a:lnTo>
                                <a:pt x="106" y="1"/>
                              </a:lnTo>
                              <a:lnTo>
                                <a:pt x="106" y="0"/>
                              </a:lnTo>
                              <a:lnTo>
                                <a:pt x="107" y="1"/>
                              </a:lnTo>
                              <a:lnTo>
                                <a:pt x="107" y="0"/>
                              </a:lnTo>
                              <a:lnTo>
                                <a:pt x="109" y="0"/>
                              </a:lnTo>
                              <a:lnTo>
                                <a:pt x="110" y="0"/>
                              </a:lnTo>
                              <a:lnTo>
                                <a:pt x="111" y="0"/>
                              </a:lnTo>
                              <a:lnTo>
                                <a:pt x="112" y="0"/>
                              </a:lnTo>
                              <a:lnTo>
                                <a:pt x="113" y="0"/>
                              </a:lnTo>
                              <a:lnTo>
                                <a:pt x="113" y="1"/>
                              </a:lnTo>
                              <a:lnTo>
                                <a:pt x="114" y="1"/>
                              </a:lnTo>
                              <a:lnTo>
                                <a:pt x="114" y="0"/>
                              </a:lnTo>
                              <a:lnTo>
                                <a:pt x="115" y="0"/>
                              </a:lnTo>
                              <a:lnTo>
                                <a:pt x="115" y="1"/>
                              </a:lnTo>
                              <a:lnTo>
                                <a:pt x="116" y="0"/>
                              </a:lnTo>
                              <a:lnTo>
                                <a:pt x="116" y="1"/>
                              </a:lnTo>
                              <a:lnTo>
                                <a:pt x="117" y="0"/>
                              </a:lnTo>
                              <a:lnTo>
                                <a:pt x="118" y="0"/>
                              </a:lnTo>
                              <a:lnTo>
                                <a:pt x="118" y="1"/>
                              </a:lnTo>
                              <a:lnTo>
                                <a:pt x="119" y="1"/>
                              </a:lnTo>
                              <a:lnTo>
                                <a:pt x="119" y="0"/>
                              </a:lnTo>
                              <a:lnTo>
                                <a:pt x="121" y="1"/>
                              </a:lnTo>
                              <a:lnTo>
                                <a:pt x="122" y="1"/>
                              </a:lnTo>
                              <a:lnTo>
                                <a:pt x="122" y="0"/>
                              </a:lnTo>
                              <a:lnTo>
                                <a:pt x="123" y="0"/>
                              </a:lnTo>
                              <a:lnTo>
                                <a:pt x="124" y="0"/>
                              </a:lnTo>
                              <a:lnTo>
                                <a:pt x="124" y="1"/>
                              </a:lnTo>
                              <a:lnTo>
                                <a:pt x="124" y="0"/>
                              </a:lnTo>
                              <a:lnTo>
                                <a:pt x="125" y="0"/>
                              </a:lnTo>
                              <a:lnTo>
                                <a:pt x="125" y="1"/>
                              </a:lnTo>
                              <a:lnTo>
                                <a:pt x="126" y="0"/>
                              </a:lnTo>
                              <a:lnTo>
                                <a:pt x="127" y="0"/>
                              </a:lnTo>
                              <a:lnTo>
                                <a:pt x="127" y="1"/>
                              </a:lnTo>
                              <a:lnTo>
                                <a:pt x="128" y="1"/>
                              </a:lnTo>
                              <a:lnTo>
                                <a:pt x="128" y="0"/>
                              </a:lnTo>
                              <a:lnTo>
                                <a:pt x="129" y="1"/>
                              </a:lnTo>
                              <a:lnTo>
                                <a:pt x="129" y="0"/>
                              </a:lnTo>
                              <a:lnTo>
                                <a:pt x="130" y="1"/>
                              </a:lnTo>
                              <a:lnTo>
                                <a:pt x="130" y="0"/>
                              </a:lnTo>
                              <a:lnTo>
                                <a:pt x="130" y="1"/>
                              </a:lnTo>
                              <a:lnTo>
                                <a:pt x="132" y="0"/>
                              </a:lnTo>
                              <a:lnTo>
                                <a:pt x="133" y="0"/>
                              </a:lnTo>
                              <a:lnTo>
                                <a:pt x="134" y="0"/>
                              </a:lnTo>
                              <a:lnTo>
                                <a:pt x="134" y="1"/>
                              </a:lnTo>
                              <a:lnTo>
                                <a:pt x="135" y="0"/>
                              </a:lnTo>
                              <a:lnTo>
                                <a:pt x="136" y="1"/>
                              </a:lnTo>
                              <a:lnTo>
                                <a:pt x="137" y="0"/>
                              </a:lnTo>
                              <a:lnTo>
                                <a:pt x="138" y="0"/>
                              </a:lnTo>
                              <a:lnTo>
                                <a:pt x="138" y="1"/>
                              </a:lnTo>
                              <a:lnTo>
                                <a:pt x="138" y="0"/>
                              </a:lnTo>
                              <a:lnTo>
                                <a:pt x="139" y="1"/>
                              </a:lnTo>
                              <a:lnTo>
                                <a:pt x="140" y="0"/>
                              </a:lnTo>
                              <a:lnTo>
                                <a:pt x="141" y="1"/>
                              </a:lnTo>
                              <a:lnTo>
                                <a:pt x="143" y="1"/>
                              </a:lnTo>
                              <a:lnTo>
                                <a:pt x="144" y="1"/>
                              </a:lnTo>
                              <a:lnTo>
                                <a:pt x="144" y="0"/>
                              </a:lnTo>
                              <a:lnTo>
                                <a:pt x="145" y="1"/>
                              </a:lnTo>
                              <a:lnTo>
                                <a:pt x="145" y="0"/>
                              </a:lnTo>
                              <a:lnTo>
                                <a:pt x="145" y="1"/>
                              </a:lnTo>
                              <a:lnTo>
                                <a:pt x="146" y="1"/>
                              </a:lnTo>
                              <a:lnTo>
                                <a:pt x="147" y="0"/>
                              </a:lnTo>
                              <a:lnTo>
                                <a:pt x="147" y="1"/>
                              </a:lnTo>
                              <a:lnTo>
                                <a:pt x="148" y="0"/>
                              </a:lnTo>
                              <a:lnTo>
                                <a:pt x="149" y="0"/>
                              </a:lnTo>
                              <a:lnTo>
                                <a:pt x="150" y="0"/>
                              </a:lnTo>
                              <a:lnTo>
                                <a:pt x="150" y="1"/>
                              </a:lnTo>
                              <a:lnTo>
                                <a:pt x="151" y="0"/>
                              </a:lnTo>
                              <a:lnTo>
                                <a:pt x="152" y="0"/>
                              </a:lnTo>
                              <a:lnTo>
                                <a:pt x="154" y="0"/>
                              </a:lnTo>
                              <a:lnTo>
                                <a:pt x="155" y="0"/>
                              </a:lnTo>
                              <a:lnTo>
                                <a:pt x="155" y="1"/>
                              </a:lnTo>
                              <a:lnTo>
                                <a:pt x="156" y="1"/>
                              </a:lnTo>
                              <a:lnTo>
                                <a:pt x="156" y="0"/>
                              </a:lnTo>
                              <a:lnTo>
                                <a:pt x="157" y="0"/>
                              </a:lnTo>
                              <a:lnTo>
                                <a:pt x="158" y="1"/>
                              </a:lnTo>
                              <a:lnTo>
                                <a:pt x="158" y="0"/>
                              </a:lnTo>
                              <a:lnTo>
                                <a:pt x="159" y="0"/>
                              </a:lnTo>
                              <a:lnTo>
                                <a:pt x="160" y="0"/>
                              </a:lnTo>
                              <a:lnTo>
                                <a:pt x="160" y="1"/>
                              </a:lnTo>
                              <a:lnTo>
                                <a:pt x="161" y="1"/>
                              </a:lnTo>
                              <a:lnTo>
                                <a:pt x="162" y="1"/>
                              </a:lnTo>
                              <a:lnTo>
                                <a:pt x="163" y="1"/>
                              </a:lnTo>
                              <a:lnTo>
                                <a:pt x="163" y="0"/>
                              </a:lnTo>
                              <a:lnTo>
                                <a:pt x="164" y="1"/>
                              </a:lnTo>
                              <a:lnTo>
                                <a:pt x="164" y="0"/>
                              </a:lnTo>
                              <a:lnTo>
                                <a:pt x="166" y="0"/>
                              </a:lnTo>
                              <a:lnTo>
                                <a:pt x="166" y="1"/>
                              </a:lnTo>
                              <a:lnTo>
                                <a:pt x="167" y="0"/>
                              </a:lnTo>
                              <a:lnTo>
                                <a:pt x="168" y="1"/>
                              </a:lnTo>
                              <a:lnTo>
                                <a:pt x="169" y="1"/>
                              </a:lnTo>
                              <a:lnTo>
                                <a:pt x="169" y="0"/>
                              </a:lnTo>
                              <a:lnTo>
                                <a:pt x="170" y="0"/>
                              </a:lnTo>
                              <a:lnTo>
                                <a:pt x="171" y="0"/>
                              </a:lnTo>
                              <a:lnTo>
                                <a:pt x="171" y="1"/>
                              </a:lnTo>
                              <a:lnTo>
                                <a:pt x="172" y="0"/>
                              </a:lnTo>
                              <a:lnTo>
                                <a:pt x="173" y="0"/>
                              </a:lnTo>
                              <a:lnTo>
                                <a:pt x="173" y="1"/>
                              </a:lnTo>
                              <a:lnTo>
                                <a:pt x="174" y="1"/>
                              </a:lnTo>
                              <a:lnTo>
                                <a:pt x="174" y="0"/>
                              </a:lnTo>
                              <a:lnTo>
                                <a:pt x="175" y="1"/>
                              </a:lnTo>
                              <a:lnTo>
                                <a:pt x="177" y="1"/>
                              </a:lnTo>
                              <a:lnTo>
                                <a:pt x="177" y="0"/>
                              </a:lnTo>
                              <a:lnTo>
                                <a:pt x="178" y="1"/>
                              </a:lnTo>
                              <a:lnTo>
                                <a:pt x="178" y="0"/>
                              </a:lnTo>
                              <a:lnTo>
                                <a:pt x="179" y="0"/>
                              </a:lnTo>
                              <a:lnTo>
                                <a:pt x="180" y="1"/>
                              </a:lnTo>
                              <a:lnTo>
                                <a:pt x="180" y="0"/>
                              </a:lnTo>
                              <a:lnTo>
                                <a:pt x="180" y="1"/>
                              </a:lnTo>
                              <a:lnTo>
                                <a:pt x="181" y="0"/>
                              </a:lnTo>
                              <a:lnTo>
                                <a:pt x="182" y="1"/>
                              </a:lnTo>
                              <a:lnTo>
                                <a:pt x="182" y="0"/>
                              </a:lnTo>
                              <a:lnTo>
                                <a:pt x="183" y="0"/>
                              </a:lnTo>
                              <a:lnTo>
                                <a:pt x="183" y="1"/>
                              </a:lnTo>
                              <a:lnTo>
                                <a:pt x="184" y="1"/>
                              </a:lnTo>
                              <a:lnTo>
                                <a:pt x="184" y="0"/>
                              </a:lnTo>
                              <a:lnTo>
                                <a:pt x="185" y="1"/>
                              </a:lnTo>
                              <a:lnTo>
                                <a:pt x="185" y="0"/>
                              </a:lnTo>
                              <a:lnTo>
                                <a:pt x="186" y="1"/>
                              </a:lnTo>
                              <a:lnTo>
                                <a:pt x="186" y="0"/>
                              </a:lnTo>
                              <a:lnTo>
                                <a:pt x="188" y="0"/>
                              </a:lnTo>
                              <a:lnTo>
                                <a:pt x="188" y="1"/>
                              </a:lnTo>
                              <a:lnTo>
                                <a:pt x="189" y="0"/>
                              </a:lnTo>
                              <a:lnTo>
                                <a:pt x="189" y="1"/>
                              </a:lnTo>
                              <a:lnTo>
                                <a:pt x="190" y="1"/>
                              </a:lnTo>
                              <a:lnTo>
                                <a:pt x="190" y="0"/>
                              </a:lnTo>
                              <a:lnTo>
                                <a:pt x="191" y="1"/>
                              </a:lnTo>
                              <a:lnTo>
                                <a:pt x="192" y="1"/>
                              </a:lnTo>
                              <a:lnTo>
                                <a:pt x="193" y="1"/>
                              </a:lnTo>
                              <a:lnTo>
                                <a:pt x="194" y="1"/>
                              </a:lnTo>
                              <a:lnTo>
                                <a:pt x="194" y="0"/>
                              </a:lnTo>
                              <a:lnTo>
                                <a:pt x="194" y="1"/>
                              </a:lnTo>
                              <a:lnTo>
                                <a:pt x="195" y="0"/>
                              </a:lnTo>
                              <a:lnTo>
                                <a:pt x="196" y="0"/>
                              </a:lnTo>
                              <a:lnTo>
                                <a:pt x="197" y="0"/>
                              </a:lnTo>
                              <a:lnTo>
                                <a:pt x="197" y="1"/>
                              </a:lnTo>
                              <a:lnTo>
                                <a:pt x="199" y="1"/>
                              </a:lnTo>
                              <a:lnTo>
                                <a:pt x="200" y="0"/>
                              </a:lnTo>
                              <a:lnTo>
                                <a:pt x="201" y="1"/>
                              </a:lnTo>
                              <a:lnTo>
                                <a:pt x="201" y="0"/>
                              </a:lnTo>
                              <a:lnTo>
                                <a:pt x="202" y="1"/>
                              </a:lnTo>
                              <a:lnTo>
                                <a:pt x="202" y="0"/>
                              </a:lnTo>
                              <a:lnTo>
                                <a:pt x="203" y="1"/>
                              </a:lnTo>
                              <a:lnTo>
                                <a:pt x="204" y="0"/>
                              </a:lnTo>
                              <a:lnTo>
                                <a:pt x="205" y="1"/>
                              </a:lnTo>
                              <a:lnTo>
                                <a:pt x="206" y="0"/>
                              </a:lnTo>
                              <a:lnTo>
                                <a:pt x="206" y="1"/>
                              </a:lnTo>
                              <a:lnTo>
                                <a:pt x="207" y="1"/>
                              </a:lnTo>
                              <a:lnTo>
                                <a:pt x="207" y="0"/>
                              </a:lnTo>
                              <a:lnTo>
                                <a:pt x="208" y="1"/>
                              </a:lnTo>
                              <a:lnTo>
                                <a:pt x="208" y="0"/>
                              </a:lnTo>
                              <a:lnTo>
                                <a:pt x="209" y="1"/>
                              </a:lnTo>
                              <a:lnTo>
                                <a:pt x="211" y="1"/>
                              </a:lnTo>
                              <a:lnTo>
                                <a:pt x="212" y="1"/>
                              </a:lnTo>
                              <a:lnTo>
                                <a:pt x="212" y="0"/>
                              </a:lnTo>
                              <a:lnTo>
                                <a:pt x="213" y="0"/>
                              </a:lnTo>
                              <a:lnTo>
                                <a:pt x="214" y="0"/>
                              </a:lnTo>
                              <a:lnTo>
                                <a:pt x="215" y="0"/>
                              </a:lnTo>
                              <a:lnTo>
                                <a:pt x="215" y="1"/>
                              </a:lnTo>
                              <a:lnTo>
                                <a:pt x="216" y="1"/>
                              </a:lnTo>
                              <a:lnTo>
                                <a:pt x="216" y="0"/>
                              </a:lnTo>
                              <a:lnTo>
                                <a:pt x="217" y="1"/>
                              </a:lnTo>
                              <a:lnTo>
                                <a:pt x="217" y="0"/>
                              </a:lnTo>
                              <a:lnTo>
                                <a:pt x="218" y="0"/>
                              </a:lnTo>
                              <a:lnTo>
                                <a:pt x="219" y="0"/>
                              </a:lnTo>
                              <a:lnTo>
                                <a:pt x="219" y="1"/>
                              </a:lnTo>
                              <a:lnTo>
                                <a:pt x="220" y="0"/>
                              </a:lnTo>
                              <a:lnTo>
                                <a:pt x="220" y="1"/>
                              </a:lnTo>
                              <a:lnTo>
                                <a:pt x="222" y="0"/>
                              </a:lnTo>
                              <a:lnTo>
                                <a:pt x="222" y="1"/>
                              </a:lnTo>
                              <a:lnTo>
                                <a:pt x="223" y="0"/>
                              </a:lnTo>
                              <a:lnTo>
                                <a:pt x="223" y="1"/>
                              </a:lnTo>
                              <a:lnTo>
                                <a:pt x="224" y="1"/>
                              </a:lnTo>
                              <a:lnTo>
                                <a:pt x="225" y="0"/>
                              </a:lnTo>
                              <a:lnTo>
                                <a:pt x="225" y="1"/>
                              </a:lnTo>
                              <a:lnTo>
                                <a:pt x="226" y="0"/>
                              </a:lnTo>
                              <a:lnTo>
                                <a:pt x="227" y="1"/>
                              </a:lnTo>
                              <a:lnTo>
                                <a:pt x="227" y="0"/>
                              </a:lnTo>
                              <a:lnTo>
                                <a:pt x="228" y="0"/>
                              </a:lnTo>
                              <a:lnTo>
                                <a:pt x="229" y="0"/>
                              </a:lnTo>
                              <a:lnTo>
                                <a:pt x="229" y="1"/>
                              </a:lnTo>
                              <a:lnTo>
                                <a:pt x="229" y="0"/>
                              </a:lnTo>
                              <a:lnTo>
                                <a:pt x="230" y="0"/>
                              </a:lnTo>
                              <a:lnTo>
                                <a:pt x="231" y="0"/>
                              </a:lnTo>
                              <a:lnTo>
                                <a:pt x="231" y="1"/>
                              </a:lnTo>
                              <a:lnTo>
                                <a:pt x="233" y="1"/>
                              </a:lnTo>
                              <a:lnTo>
                                <a:pt x="233" y="0"/>
                              </a:lnTo>
                              <a:lnTo>
                                <a:pt x="234" y="1"/>
                              </a:lnTo>
                              <a:lnTo>
                                <a:pt x="235" y="0"/>
                              </a:lnTo>
                              <a:lnTo>
                                <a:pt x="235" y="1"/>
                              </a:lnTo>
                              <a:lnTo>
                                <a:pt x="236" y="0"/>
                              </a:lnTo>
                              <a:lnTo>
                                <a:pt x="237" y="0"/>
                              </a:lnTo>
                              <a:lnTo>
                                <a:pt x="237" y="1"/>
                              </a:lnTo>
                              <a:lnTo>
                                <a:pt x="238" y="0"/>
                              </a:lnTo>
                              <a:lnTo>
                                <a:pt x="239" y="0"/>
                              </a:lnTo>
                              <a:lnTo>
                                <a:pt x="239" y="1"/>
                              </a:lnTo>
                              <a:lnTo>
                                <a:pt x="240" y="0"/>
                              </a:lnTo>
                              <a:lnTo>
                                <a:pt x="241" y="0"/>
                              </a:lnTo>
                              <a:lnTo>
                                <a:pt x="242" y="1"/>
                              </a:lnTo>
                              <a:lnTo>
                                <a:pt x="242" y="0"/>
                              </a:lnTo>
                              <a:lnTo>
                                <a:pt x="244" y="0"/>
                              </a:lnTo>
                              <a:lnTo>
                                <a:pt x="245" y="0"/>
                              </a:lnTo>
                              <a:lnTo>
                                <a:pt x="246" y="0"/>
                              </a:lnTo>
                              <a:lnTo>
                                <a:pt x="247" y="0"/>
                              </a:lnTo>
                              <a:lnTo>
                                <a:pt x="247" y="1"/>
                              </a:lnTo>
                              <a:lnTo>
                                <a:pt x="248" y="0"/>
                              </a:lnTo>
                              <a:lnTo>
                                <a:pt x="248" y="1"/>
                              </a:lnTo>
                              <a:lnTo>
                                <a:pt x="249" y="0"/>
                              </a:lnTo>
                              <a:lnTo>
                                <a:pt x="249" y="1"/>
                              </a:lnTo>
                              <a:lnTo>
                                <a:pt x="250" y="0"/>
                              </a:lnTo>
                              <a:lnTo>
                                <a:pt x="250" y="1"/>
                              </a:lnTo>
                              <a:lnTo>
                                <a:pt x="251" y="0"/>
                              </a:lnTo>
                              <a:lnTo>
                                <a:pt x="252" y="0"/>
                              </a:lnTo>
                              <a:lnTo>
                                <a:pt x="252" y="1"/>
                              </a:lnTo>
                              <a:lnTo>
                                <a:pt x="253" y="0"/>
                              </a:lnTo>
                              <a:lnTo>
                                <a:pt x="254" y="1"/>
                              </a:lnTo>
                              <a:lnTo>
                                <a:pt x="254" y="0"/>
                              </a:lnTo>
                              <a:lnTo>
                                <a:pt x="256" y="0"/>
                              </a:lnTo>
                              <a:lnTo>
                                <a:pt x="257" y="1"/>
                              </a:lnTo>
                              <a:lnTo>
                                <a:pt x="258" y="0"/>
                              </a:lnTo>
                              <a:lnTo>
                                <a:pt x="259" y="1"/>
                              </a:lnTo>
                              <a:lnTo>
                                <a:pt x="259" y="0"/>
                              </a:lnTo>
                              <a:lnTo>
                                <a:pt x="260"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1" name="Freeform 222"/>
                        <a:cNvSpPr>
                          <a:spLocks/>
                        </a:cNvSpPr>
                      </a:nvSpPr>
                      <a:spPr bwMode="auto">
                        <a:xfrm>
                          <a:off x="3866357" y="3528283"/>
                          <a:ext cx="207963" cy="771052"/>
                        </a:xfrm>
                        <a:custGeom>
                          <a:avLst/>
                          <a:gdLst>
                            <a:gd name="T0" fmla="*/ 2147483647 w 260"/>
                            <a:gd name="T1" fmla="*/ 2147483647 h 1410"/>
                            <a:gd name="T2" fmla="*/ 2147483647 w 260"/>
                            <a:gd name="T3" fmla="*/ 2147483647 h 1410"/>
                            <a:gd name="T4" fmla="*/ 2147483647 w 260"/>
                            <a:gd name="T5" fmla="*/ 2147483647 h 1410"/>
                            <a:gd name="T6" fmla="*/ 2147483647 w 260"/>
                            <a:gd name="T7" fmla="*/ 2147483647 h 1410"/>
                            <a:gd name="T8" fmla="*/ 2147483647 w 260"/>
                            <a:gd name="T9" fmla="*/ 2147483647 h 1410"/>
                            <a:gd name="T10" fmla="*/ 2147483647 w 260"/>
                            <a:gd name="T11" fmla="*/ 2147483647 h 1410"/>
                            <a:gd name="T12" fmla="*/ 2147483647 w 260"/>
                            <a:gd name="T13" fmla="*/ 2147483647 h 1410"/>
                            <a:gd name="T14" fmla="*/ 2147483647 w 260"/>
                            <a:gd name="T15" fmla="*/ 2147483647 h 1410"/>
                            <a:gd name="T16" fmla="*/ 2147483647 w 260"/>
                            <a:gd name="T17" fmla="*/ 2147483647 h 1410"/>
                            <a:gd name="T18" fmla="*/ 2147483647 w 260"/>
                            <a:gd name="T19" fmla="*/ 2147483647 h 1410"/>
                            <a:gd name="T20" fmla="*/ 2147483647 w 260"/>
                            <a:gd name="T21" fmla="*/ 2147483647 h 1410"/>
                            <a:gd name="T22" fmla="*/ 2147483647 w 260"/>
                            <a:gd name="T23" fmla="*/ 2147483647 h 1410"/>
                            <a:gd name="T24" fmla="*/ 2147483647 w 260"/>
                            <a:gd name="T25" fmla="*/ 2147483647 h 1410"/>
                            <a:gd name="T26" fmla="*/ 2147483647 w 260"/>
                            <a:gd name="T27" fmla="*/ 2147483647 h 1410"/>
                            <a:gd name="T28" fmla="*/ 2147483647 w 260"/>
                            <a:gd name="T29" fmla="*/ 2147483647 h 1410"/>
                            <a:gd name="T30" fmla="*/ 2147483647 w 260"/>
                            <a:gd name="T31" fmla="*/ 2147483647 h 1410"/>
                            <a:gd name="T32" fmla="*/ 2147483647 w 260"/>
                            <a:gd name="T33" fmla="*/ 2147483647 h 1410"/>
                            <a:gd name="T34" fmla="*/ 2147483647 w 260"/>
                            <a:gd name="T35" fmla="*/ 2147483647 h 1410"/>
                            <a:gd name="T36" fmla="*/ 2147483647 w 260"/>
                            <a:gd name="T37" fmla="*/ 2147483647 h 1410"/>
                            <a:gd name="T38" fmla="*/ 2147483647 w 260"/>
                            <a:gd name="T39" fmla="*/ 2147483647 h 1410"/>
                            <a:gd name="T40" fmla="*/ 2147483647 w 260"/>
                            <a:gd name="T41" fmla="*/ 2147483647 h 1410"/>
                            <a:gd name="T42" fmla="*/ 2147483647 w 260"/>
                            <a:gd name="T43" fmla="*/ 2147483647 h 1410"/>
                            <a:gd name="T44" fmla="*/ 2147483647 w 260"/>
                            <a:gd name="T45" fmla="*/ 2147483647 h 1410"/>
                            <a:gd name="T46" fmla="*/ 2147483647 w 260"/>
                            <a:gd name="T47" fmla="*/ 2147483647 h 1410"/>
                            <a:gd name="T48" fmla="*/ 2147483647 w 260"/>
                            <a:gd name="T49" fmla="*/ 2147483647 h 1410"/>
                            <a:gd name="T50" fmla="*/ 2147483647 w 260"/>
                            <a:gd name="T51" fmla="*/ 2147483647 h 1410"/>
                            <a:gd name="T52" fmla="*/ 2147483647 w 260"/>
                            <a:gd name="T53" fmla="*/ 2147483647 h 1410"/>
                            <a:gd name="T54" fmla="*/ 2147483647 w 260"/>
                            <a:gd name="T55" fmla="*/ 2147483647 h 1410"/>
                            <a:gd name="T56" fmla="*/ 2147483647 w 260"/>
                            <a:gd name="T57" fmla="*/ 2147483647 h 1410"/>
                            <a:gd name="T58" fmla="*/ 2147483647 w 260"/>
                            <a:gd name="T59" fmla="*/ 2147483647 h 1410"/>
                            <a:gd name="T60" fmla="*/ 2147483647 w 260"/>
                            <a:gd name="T61" fmla="*/ 2147483647 h 1410"/>
                            <a:gd name="T62" fmla="*/ 2147483647 w 260"/>
                            <a:gd name="T63" fmla="*/ 2147483647 h 1410"/>
                            <a:gd name="T64" fmla="*/ 2147483647 w 260"/>
                            <a:gd name="T65" fmla="*/ 2147483647 h 1410"/>
                            <a:gd name="T66" fmla="*/ 2147483647 w 260"/>
                            <a:gd name="T67" fmla="*/ 2147483647 h 1410"/>
                            <a:gd name="T68" fmla="*/ 2147483647 w 260"/>
                            <a:gd name="T69" fmla="*/ 2147483647 h 1410"/>
                            <a:gd name="T70" fmla="*/ 2147483647 w 260"/>
                            <a:gd name="T71" fmla="*/ 2147483647 h 1410"/>
                            <a:gd name="T72" fmla="*/ 2147483647 w 260"/>
                            <a:gd name="T73" fmla="*/ 2147483647 h 1410"/>
                            <a:gd name="T74" fmla="*/ 2147483647 w 260"/>
                            <a:gd name="T75" fmla="*/ 2147483647 h 1410"/>
                            <a:gd name="T76" fmla="*/ 2147483647 w 260"/>
                            <a:gd name="T77" fmla="*/ 2147483647 h 1410"/>
                            <a:gd name="T78" fmla="*/ 2147483647 w 260"/>
                            <a:gd name="T79" fmla="*/ 2147483647 h 1410"/>
                            <a:gd name="T80" fmla="*/ 2147483647 w 260"/>
                            <a:gd name="T81" fmla="*/ 2147483647 h 1410"/>
                            <a:gd name="T82" fmla="*/ 2147483647 w 260"/>
                            <a:gd name="T83" fmla="*/ 2147483647 h 1410"/>
                            <a:gd name="T84" fmla="*/ 2147483647 w 260"/>
                            <a:gd name="T85" fmla="*/ 2147483647 h 1410"/>
                            <a:gd name="T86" fmla="*/ 2147483647 w 260"/>
                            <a:gd name="T87" fmla="*/ 2147483647 h 1410"/>
                            <a:gd name="T88" fmla="*/ 2147483647 w 260"/>
                            <a:gd name="T89" fmla="*/ 2147483647 h 1410"/>
                            <a:gd name="T90" fmla="*/ 2147483647 w 260"/>
                            <a:gd name="T91" fmla="*/ 2147483647 h 1410"/>
                            <a:gd name="T92" fmla="*/ 2147483647 w 260"/>
                            <a:gd name="T93" fmla="*/ 2147483647 h 1410"/>
                            <a:gd name="T94" fmla="*/ 2147483647 w 260"/>
                            <a:gd name="T95" fmla="*/ 2147483647 h 1410"/>
                            <a:gd name="T96" fmla="*/ 2147483647 w 260"/>
                            <a:gd name="T97" fmla="*/ 2147483647 h 1410"/>
                            <a:gd name="T98" fmla="*/ 2147483647 w 260"/>
                            <a:gd name="T99" fmla="*/ 2147483647 h 1410"/>
                            <a:gd name="T100" fmla="*/ 2147483647 w 260"/>
                            <a:gd name="T101" fmla="*/ 2147483647 h 1410"/>
                            <a:gd name="T102" fmla="*/ 2147483647 w 260"/>
                            <a:gd name="T103" fmla="*/ 2147483647 h 1410"/>
                            <a:gd name="T104" fmla="*/ 2147483647 w 260"/>
                            <a:gd name="T105" fmla="*/ 2147483647 h 1410"/>
                            <a:gd name="T106" fmla="*/ 2147483647 w 260"/>
                            <a:gd name="T107" fmla="*/ 2147483647 h 1410"/>
                            <a:gd name="T108" fmla="*/ 2147483647 w 260"/>
                            <a:gd name="T109" fmla="*/ 2147483647 h 1410"/>
                            <a:gd name="T110" fmla="*/ 2147483647 w 260"/>
                            <a:gd name="T111" fmla="*/ 2147483647 h 141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410"/>
                            <a:gd name="T170" fmla="*/ 260 w 260"/>
                            <a:gd name="T171" fmla="*/ 1410 h 141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410">
                              <a:moveTo>
                                <a:pt x="0" y="1409"/>
                              </a:moveTo>
                              <a:lnTo>
                                <a:pt x="0" y="1409"/>
                              </a:lnTo>
                              <a:lnTo>
                                <a:pt x="1" y="1409"/>
                              </a:lnTo>
                              <a:lnTo>
                                <a:pt x="2" y="1409"/>
                              </a:lnTo>
                              <a:lnTo>
                                <a:pt x="3" y="1409"/>
                              </a:lnTo>
                              <a:lnTo>
                                <a:pt x="4" y="1409"/>
                              </a:lnTo>
                              <a:lnTo>
                                <a:pt x="5" y="1409"/>
                              </a:lnTo>
                              <a:lnTo>
                                <a:pt x="7" y="1409"/>
                              </a:lnTo>
                              <a:lnTo>
                                <a:pt x="8" y="1409"/>
                              </a:lnTo>
                              <a:lnTo>
                                <a:pt x="9" y="1409"/>
                              </a:lnTo>
                              <a:lnTo>
                                <a:pt x="10" y="1409"/>
                              </a:lnTo>
                              <a:lnTo>
                                <a:pt x="11" y="1410"/>
                              </a:lnTo>
                              <a:lnTo>
                                <a:pt x="11" y="1409"/>
                              </a:lnTo>
                              <a:lnTo>
                                <a:pt x="11" y="1410"/>
                              </a:lnTo>
                              <a:lnTo>
                                <a:pt x="12" y="1409"/>
                              </a:lnTo>
                              <a:lnTo>
                                <a:pt x="13" y="1410"/>
                              </a:lnTo>
                              <a:lnTo>
                                <a:pt x="13" y="1409"/>
                              </a:lnTo>
                              <a:lnTo>
                                <a:pt x="14" y="1409"/>
                              </a:lnTo>
                              <a:lnTo>
                                <a:pt x="15" y="1409"/>
                              </a:lnTo>
                              <a:lnTo>
                                <a:pt x="16" y="1409"/>
                              </a:lnTo>
                              <a:lnTo>
                                <a:pt x="18" y="1409"/>
                              </a:lnTo>
                              <a:lnTo>
                                <a:pt x="19" y="1409"/>
                              </a:lnTo>
                              <a:lnTo>
                                <a:pt x="20" y="1409"/>
                              </a:lnTo>
                              <a:lnTo>
                                <a:pt x="21" y="1409"/>
                              </a:lnTo>
                              <a:lnTo>
                                <a:pt x="22" y="1409"/>
                              </a:lnTo>
                              <a:lnTo>
                                <a:pt x="23" y="1409"/>
                              </a:lnTo>
                              <a:lnTo>
                                <a:pt x="24" y="1409"/>
                              </a:lnTo>
                              <a:lnTo>
                                <a:pt x="25" y="1409"/>
                              </a:lnTo>
                              <a:lnTo>
                                <a:pt x="26" y="1409"/>
                              </a:lnTo>
                              <a:lnTo>
                                <a:pt x="27" y="1409"/>
                              </a:lnTo>
                              <a:lnTo>
                                <a:pt x="28" y="1409"/>
                              </a:lnTo>
                              <a:lnTo>
                                <a:pt x="30" y="1409"/>
                              </a:lnTo>
                              <a:lnTo>
                                <a:pt x="31" y="1410"/>
                              </a:lnTo>
                              <a:lnTo>
                                <a:pt x="31" y="1409"/>
                              </a:lnTo>
                              <a:lnTo>
                                <a:pt x="32" y="1409"/>
                              </a:lnTo>
                              <a:lnTo>
                                <a:pt x="33" y="1409"/>
                              </a:lnTo>
                              <a:lnTo>
                                <a:pt x="34" y="1409"/>
                              </a:lnTo>
                              <a:lnTo>
                                <a:pt x="35" y="1409"/>
                              </a:lnTo>
                              <a:lnTo>
                                <a:pt x="36" y="1409"/>
                              </a:lnTo>
                              <a:lnTo>
                                <a:pt x="37" y="1409"/>
                              </a:lnTo>
                              <a:lnTo>
                                <a:pt x="38" y="1410"/>
                              </a:lnTo>
                              <a:lnTo>
                                <a:pt x="38" y="1409"/>
                              </a:lnTo>
                              <a:lnTo>
                                <a:pt x="39" y="1409"/>
                              </a:lnTo>
                              <a:lnTo>
                                <a:pt x="41" y="1409"/>
                              </a:lnTo>
                              <a:lnTo>
                                <a:pt x="42" y="1410"/>
                              </a:lnTo>
                              <a:lnTo>
                                <a:pt x="43" y="1409"/>
                              </a:lnTo>
                              <a:lnTo>
                                <a:pt x="43" y="1410"/>
                              </a:lnTo>
                              <a:lnTo>
                                <a:pt x="44" y="1409"/>
                              </a:lnTo>
                              <a:lnTo>
                                <a:pt x="45" y="1410"/>
                              </a:lnTo>
                              <a:lnTo>
                                <a:pt x="45" y="1409"/>
                              </a:lnTo>
                              <a:lnTo>
                                <a:pt x="46" y="1409"/>
                              </a:lnTo>
                              <a:lnTo>
                                <a:pt x="47" y="1409"/>
                              </a:lnTo>
                              <a:lnTo>
                                <a:pt x="48" y="1409"/>
                              </a:lnTo>
                              <a:lnTo>
                                <a:pt x="49" y="1409"/>
                              </a:lnTo>
                              <a:lnTo>
                                <a:pt x="50" y="1410"/>
                              </a:lnTo>
                              <a:lnTo>
                                <a:pt x="50" y="1409"/>
                              </a:lnTo>
                              <a:lnTo>
                                <a:pt x="52" y="1410"/>
                              </a:lnTo>
                              <a:lnTo>
                                <a:pt x="52" y="1409"/>
                              </a:lnTo>
                              <a:lnTo>
                                <a:pt x="53" y="1409"/>
                              </a:lnTo>
                              <a:lnTo>
                                <a:pt x="53" y="1410"/>
                              </a:lnTo>
                              <a:lnTo>
                                <a:pt x="53" y="1409"/>
                              </a:lnTo>
                              <a:lnTo>
                                <a:pt x="54" y="1409"/>
                              </a:lnTo>
                              <a:lnTo>
                                <a:pt x="55" y="1409"/>
                              </a:lnTo>
                              <a:lnTo>
                                <a:pt x="55" y="1410"/>
                              </a:lnTo>
                              <a:lnTo>
                                <a:pt x="56" y="1409"/>
                              </a:lnTo>
                              <a:lnTo>
                                <a:pt x="57" y="1410"/>
                              </a:lnTo>
                              <a:lnTo>
                                <a:pt x="58" y="1409"/>
                              </a:lnTo>
                              <a:lnTo>
                                <a:pt x="58" y="1410"/>
                              </a:lnTo>
                              <a:lnTo>
                                <a:pt x="59" y="1410"/>
                              </a:lnTo>
                              <a:lnTo>
                                <a:pt x="59" y="1409"/>
                              </a:lnTo>
                              <a:lnTo>
                                <a:pt x="60" y="1410"/>
                              </a:lnTo>
                              <a:lnTo>
                                <a:pt x="61" y="1410"/>
                              </a:lnTo>
                              <a:lnTo>
                                <a:pt x="63" y="1409"/>
                              </a:lnTo>
                              <a:lnTo>
                                <a:pt x="64" y="1410"/>
                              </a:lnTo>
                              <a:lnTo>
                                <a:pt x="64" y="1409"/>
                              </a:lnTo>
                              <a:lnTo>
                                <a:pt x="65" y="1410"/>
                              </a:lnTo>
                              <a:lnTo>
                                <a:pt x="65" y="1409"/>
                              </a:lnTo>
                              <a:lnTo>
                                <a:pt x="66" y="1409"/>
                              </a:lnTo>
                              <a:lnTo>
                                <a:pt x="67" y="1409"/>
                              </a:lnTo>
                              <a:lnTo>
                                <a:pt x="67" y="1410"/>
                              </a:lnTo>
                              <a:lnTo>
                                <a:pt x="67" y="1409"/>
                              </a:lnTo>
                              <a:lnTo>
                                <a:pt x="68" y="1409"/>
                              </a:lnTo>
                              <a:lnTo>
                                <a:pt x="69" y="1409"/>
                              </a:lnTo>
                              <a:lnTo>
                                <a:pt x="70" y="1410"/>
                              </a:lnTo>
                              <a:lnTo>
                                <a:pt x="71" y="1409"/>
                              </a:lnTo>
                              <a:lnTo>
                                <a:pt x="71" y="1410"/>
                              </a:lnTo>
                              <a:lnTo>
                                <a:pt x="72" y="1410"/>
                              </a:lnTo>
                              <a:lnTo>
                                <a:pt x="73" y="1410"/>
                              </a:lnTo>
                              <a:lnTo>
                                <a:pt x="73" y="1409"/>
                              </a:lnTo>
                              <a:lnTo>
                                <a:pt x="75" y="1409"/>
                              </a:lnTo>
                              <a:lnTo>
                                <a:pt x="75" y="1410"/>
                              </a:lnTo>
                              <a:lnTo>
                                <a:pt x="76" y="1409"/>
                              </a:lnTo>
                              <a:lnTo>
                                <a:pt x="76" y="1410"/>
                              </a:lnTo>
                              <a:lnTo>
                                <a:pt x="77" y="1410"/>
                              </a:lnTo>
                              <a:lnTo>
                                <a:pt x="77" y="1409"/>
                              </a:lnTo>
                              <a:lnTo>
                                <a:pt x="78" y="1410"/>
                              </a:lnTo>
                              <a:lnTo>
                                <a:pt x="79" y="1409"/>
                              </a:lnTo>
                              <a:lnTo>
                                <a:pt x="79" y="1410"/>
                              </a:lnTo>
                              <a:lnTo>
                                <a:pt x="80" y="1409"/>
                              </a:lnTo>
                              <a:lnTo>
                                <a:pt x="80" y="1410"/>
                              </a:lnTo>
                              <a:lnTo>
                                <a:pt x="81" y="1410"/>
                              </a:lnTo>
                              <a:lnTo>
                                <a:pt x="81" y="1409"/>
                              </a:lnTo>
                              <a:lnTo>
                                <a:pt x="82" y="1410"/>
                              </a:lnTo>
                              <a:lnTo>
                                <a:pt x="83" y="1410"/>
                              </a:lnTo>
                              <a:lnTo>
                                <a:pt x="84" y="1410"/>
                              </a:lnTo>
                              <a:lnTo>
                                <a:pt x="84" y="1409"/>
                              </a:lnTo>
                              <a:lnTo>
                                <a:pt x="86" y="1410"/>
                              </a:lnTo>
                              <a:lnTo>
                                <a:pt x="87" y="1409"/>
                              </a:lnTo>
                              <a:lnTo>
                                <a:pt x="88" y="1410"/>
                              </a:lnTo>
                              <a:lnTo>
                                <a:pt x="89" y="1409"/>
                              </a:lnTo>
                              <a:lnTo>
                                <a:pt x="89" y="1410"/>
                              </a:lnTo>
                              <a:lnTo>
                                <a:pt x="90" y="1410"/>
                              </a:lnTo>
                              <a:lnTo>
                                <a:pt x="91" y="1410"/>
                              </a:lnTo>
                              <a:lnTo>
                                <a:pt x="91" y="1409"/>
                              </a:lnTo>
                              <a:lnTo>
                                <a:pt x="92" y="1410"/>
                              </a:lnTo>
                              <a:lnTo>
                                <a:pt x="92" y="1409"/>
                              </a:lnTo>
                              <a:lnTo>
                                <a:pt x="93" y="1410"/>
                              </a:lnTo>
                              <a:lnTo>
                                <a:pt x="93" y="1409"/>
                              </a:lnTo>
                              <a:lnTo>
                                <a:pt x="94" y="1410"/>
                              </a:lnTo>
                              <a:lnTo>
                                <a:pt x="94" y="1409"/>
                              </a:lnTo>
                              <a:lnTo>
                                <a:pt x="95" y="1410"/>
                              </a:lnTo>
                              <a:lnTo>
                                <a:pt x="95" y="1409"/>
                              </a:lnTo>
                              <a:lnTo>
                                <a:pt x="97" y="1410"/>
                              </a:lnTo>
                              <a:lnTo>
                                <a:pt x="98" y="1410"/>
                              </a:lnTo>
                              <a:lnTo>
                                <a:pt x="99" y="1410"/>
                              </a:lnTo>
                              <a:lnTo>
                                <a:pt x="100" y="1409"/>
                              </a:lnTo>
                              <a:lnTo>
                                <a:pt x="100" y="1410"/>
                              </a:lnTo>
                              <a:lnTo>
                                <a:pt x="101" y="1410"/>
                              </a:lnTo>
                              <a:lnTo>
                                <a:pt x="101" y="1409"/>
                              </a:lnTo>
                              <a:lnTo>
                                <a:pt x="102" y="1410"/>
                              </a:lnTo>
                              <a:lnTo>
                                <a:pt x="103" y="1410"/>
                              </a:lnTo>
                              <a:lnTo>
                                <a:pt x="104" y="1409"/>
                              </a:lnTo>
                              <a:lnTo>
                                <a:pt x="104" y="1410"/>
                              </a:lnTo>
                              <a:lnTo>
                                <a:pt x="105" y="1410"/>
                              </a:lnTo>
                              <a:lnTo>
                                <a:pt x="106" y="1410"/>
                              </a:lnTo>
                              <a:lnTo>
                                <a:pt x="106" y="1409"/>
                              </a:lnTo>
                              <a:lnTo>
                                <a:pt x="108" y="1410"/>
                              </a:lnTo>
                              <a:lnTo>
                                <a:pt x="108" y="1409"/>
                              </a:lnTo>
                              <a:lnTo>
                                <a:pt x="109" y="1409"/>
                              </a:lnTo>
                              <a:lnTo>
                                <a:pt x="109" y="1410"/>
                              </a:lnTo>
                              <a:lnTo>
                                <a:pt x="110" y="1410"/>
                              </a:lnTo>
                              <a:lnTo>
                                <a:pt x="110" y="1409"/>
                              </a:lnTo>
                              <a:lnTo>
                                <a:pt x="111" y="1410"/>
                              </a:lnTo>
                              <a:lnTo>
                                <a:pt x="112" y="1410"/>
                              </a:lnTo>
                              <a:lnTo>
                                <a:pt x="112" y="1409"/>
                              </a:lnTo>
                              <a:lnTo>
                                <a:pt x="113" y="1410"/>
                              </a:lnTo>
                              <a:lnTo>
                                <a:pt x="113" y="1409"/>
                              </a:lnTo>
                              <a:lnTo>
                                <a:pt x="114" y="1410"/>
                              </a:lnTo>
                              <a:lnTo>
                                <a:pt x="115" y="1410"/>
                              </a:lnTo>
                              <a:lnTo>
                                <a:pt x="116" y="1410"/>
                              </a:lnTo>
                              <a:lnTo>
                                <a:pt x="116" y="1409"/>
                              </a:lnTo>
                              <a:lnTo>
                                <a:pt x="117" y="1410"/>
                              </a:lnTo>
                              <a:lnTo>
                                <a:pt x="117" y="1409"/>
                              </a:lnTo>
                              <a:lnTo>
                                <a:pt x="118" y="1409"/>
                              </a:lnTo>
                              <a:lnTo>
                                <a:pt x="118" y="1410"/>
                              </a:lnTo>
                              <a:lnTo>
                                <a:pt x="120" y="1410"/>
                              </a:lnTo>
                              <a:lnTo>
                                <a:pt x="121" y="1410"/>
                              </a:lnTo>
                              <a:lnTo>
                                <a:pt x="122" y="1410"/>
                              </a:lnTo>
                              <a:lnTo>
                                <a:pt x="122" y="1409"/>
                              </a:lnTo>
                              <a:lnTo>
                                <a:pt x="123" y="1410"/>
                              </a:lnTo>
                              <a:lnTo>
                                <a:pt x="124" y="1410"/>
                              </a:lnTo>
                              <a:lnTo>
                                <a:pt x="125" y="1410"/>
                              </a:lnTo>
                              <a:lnTo>
                                <a:pt x="126" y="1410"/>
                              </a:lnTo>
                              <a:lnTo>
                                <a:pt x="127" y="1410"/>
                              </a:lnTo>
                              <a:lnTo>
                                <a:pt x="128" y="1410"/>
                              </a:lnTo>
                              <a:lnTo>
                                <a:pt x="129" y="1410"/>
                              </a:lnTo>
                              <a:lnTo>
                                <a:pt x="131" y="1409"/>
                              </a:lnTo>
                              <a:lnTo>
                                <a:pt x="131" y="1410"/>
                              </a:lnTo>
                              <a:lnTo>
                                <a:pt x="131" y="1409"/>
                              </a:lnTo>
                              <a:lnTo>
                                <a:pt x="132" y="1410"/>
                              </a:lnTo>
                              <a:lnTo>
                                <a:pt x="133" y="1410"/>
                              </a:lnTo>
                              <a:lnTo>
                                <a:pt x="134" y="1410"/>
                              </a:lnTo>
                              <a:lnTo>
                                <a:pt x="135" y="1410"/>
                              </a:lnTo>
                              <a:lnTo>
                                <a:pt x="136" y="1410"/>
                              </a:lnTo>
                              <a:lnTo>
                                <a:pt x="136" y="1409"/>
                              </a:lnTo>
                              <a:lnTo>
                                <a:pt x="137" y="1410"/>
                              </a:lnTo>
                              <a:lnTo>
                                <a:pt x="138" y="1410"/>
                              </a:lnTo>
                              <a:lnTo>
                                <a:pt x="139" y="1409"/>
                              </a:lnTo>
                              <a:lnTo>
                                <a:pt x="139" y="1410"/>
                              </a:lnTo>
                              <a:lnTo>
                                <a:pt x="140" y="1410"/>
                              </a:lnTo>
                              <a:lnTo>
                                <a:pt x="142" y="1410"/>
                              </a:lnTo>
                              <a:lnTo>
                                <a:pt x="143" y="1410"/>
                              </a:lnTo>
                              <a:lnTo>
                                <a:pt x="143" y="1409"/>
                              </a:lnTo>
                              <a:lnTo>
                                <a:pt x="144" y="1410"/>
                              </a:lnTo>
                              <a:lnTo>
                                <a:pt x="145" y="1410"/>
                              </a:lnTo>
                              <a:lnTo>
                                <a:pt x="146" y="1410"/>
                              </a:lnTo>
                              <a:lnTo>
                                <a:pt x="147" y="1409"/>
                              </a:lnTo>
                              <a:lnTo>
                                <a:pt x="148" y="1409"/>
                              </a:lnTo>
                              <a:lnTo>
                                <a:pt x="148" y="1410"/>
                              </a:lnTo>
                              <a:lnTo>
                                <a:pt x="149" y="1409"/>
                              </a:lnTo>
                              <a:lnTo>
                                <a:pt x="149" y="1410"/>
                              </a:lnTo>
                              <a:lnTo>
                                <a:pt x="150" y="1410"/>
                              </a:lnTo>
                              <a:lnTo>
                                <a:pt x="151" y="1410"/>
                              </a:lnTo>
                              <a:lnTo>
                                <a:pt x="151" y="1409"/>
                              </a:lnTo>
                              <a:lnTo>
                                <a:pt x="153" y="1409"/>
                              </a:lnTo>
                              <a:lnTo>
                                <a:pt x="154" y="1409"/>
                              </a:lnTo>
                              <a:lnTo>
                                <a:pt x="154" y="1410"/>
                              </a:lnTo>
                              <a:lnTo>
                                <a:pt x="155" y="1410"/>
                              </a:lnTo>
                              <a:lnTo>
                                <a:pt x="155" y="1409"/>
                              </a:lnTo>
                              <a:lnTo>
                                <a:pt x="156" y="1410"/>
                              </a:lnTo>
                              <a:lnTo>
                                <a:pt x="156" y="1409"/>
                              </a:lnTo>
                              <a:lnTo>
                                <a:pt x="157" y="1410"/>
                              </a:lnTo>
                              <a:lnTo>
                                <a:pt x="157" y="1409"/>
                              </a:lnTo>
                              <a:lnTo>
                                <a:pt x="158" y="1409"/>
                              </a:lnTo>
                              <a:lnTo>
                                <a:pt x="159" y="1410"/>
                              </a:lnTo>
                              <a:lnTo>
                                <a:pt x="159" y="1409"/>
                              </a:lnTo>
                              <a:lnTo>
                                <a:pt x="160" y="1409"/>
                              </a:lnTo>
                              <a:lnTo>
                                <a:pt x="161" y="1409"/>
                              </a:lnTo>
                              <a:lnTo>
                                <a:pt x="162" y="1409"/>
                              </a:lnTo>
                              <a:lnTo>
                                <a:pt x="162" y="1410"/>
                              </a:lnTo>
                              <a:lnTo>
                                <a:pt x="163" y="1409"/>
                              </a:lnTo>
                              <a:lnTo>
                                <a:pt x="165" y="1409"/>
                              </a:lnTo>
                              <a:lnTo>
                                <a:pt x="166" y="1409"/>
                              </a:lnTo>
                              <a:lnTo>
                                <a:pt x="167" y="1409"/>
                              </a:lnTo>
                              <a:lnTo>
                                <a:pt x="168" y="1408"/>
                              </a:lnTo>
                              <a:lnTo>
                                <a:pt x="168" y="1409"/>
                              </a:lnTo>
                              <a:lnTo>
                                <a:pt x="169" y="1408"/>
                              </a:lnTo>
                              <a:lnTo>
                                <a:pt x="170" y="1409"/>
                              </a:lnTo>
                              <a:lnTo>
                                <a:pt x="170" y="1408"/>
                              </a:lnTo>
                              <a:lnTo>
                                <a:pt x="171" y="1408"/>
                              </a:lnTo>
                              <a:lnTo>
                                <a:pt x="172" y="1408"/>
                              </a:lnTo>
                              <a:lnTo>
                                <a:pt x="172" y="1407"/>
                              </a:lnTo>
                              <a:lnTo>
                                <a:pt x="172" y="1408"/>
                              </a:lnTo>
                              <a:lnTo>
                                <a:pt x="173" y="1407"/>
                              </a:lnTo>
                              <a:lnTo>
                                <a:pt x="174" y="1407"/>
                              </a:lnTo>
                              <a:lnTo>
                                <a:pt x="176" y="1407"/>
                              </a:lnTo>
                              <a:lnTo>
                                <a:pt x="176" y="1405"/>
                              </a:lnTo>
                              <a:lnTo>
                                <a:pt x="177" y="1405"/>
                              </a:lnTo>
                              <a:lnTo>
                                <a:pt x="178" y="1405"/>
                              </a:lnTo>
                              <a:lnTo>
                                <a:pt x="178" y="1404"/>
                              </a:lnTo>
                              <a:lnTo>
                                <a:pt x="179" y="1404"/>
                              </a:lnTo>
                              <a:lnTo>
                                <a:pt x="179" y="1403"/>
                              </a:lnTo>
                              <a:lnTo>
                                <a:pt x="180" y="1403"/>
                              </a:lnTo>
                              <a:lnTo>
                                <a:pt x="181" y="1402"/>
                              </a:lnTo>
                              <a:lnTo>
                                <a:pt x="181" y="1403"/>
                              </a:lnTo>
                              <a:lnTo>
                                <a:pt x="182" y="1402"/>
                              </a:lnTo>
                              <a:lnTo>
                                <a:pt x="182" y="1401"/>
                              </a:lnTo>
                              <a:lnTo>
                                <a:pt x="183" y="1401"/>
                              </a:lnTo>
                              <a:lnTo>
                                <a:pt x="184" y="1400"/>
                              </a:lnTo>
                              <a:lnTo>
                                <a:pt x="184" y="1399"/>
                              </a:lnTo>
                              <a:lnTo>
                                <a:pt x="185" y="1398"/>
                              </a:lnTo>
                              <a:lnTo>
                                <a:pt x="187" y="1397"/>
                              </a:lnTo>
                              <a:lnTo>
                                <a:pt x="187" y="1396"/>
                              </a:lnTo>
                              <a:lnTo>
                                <a:pt x="188" y="1394"/>
                              </a:lnTo>
                              <a:lnTo>
                                <a:pt x="188" y="1393"/>
                              </a:lnTo>
                              <a:lnTo>
                                <a:pt x="189" y="1392"/>
                              </a:lnTo>
                              <a:lnTo>
                                <a:pt x="189" y="1391"/>
                              </a:lnTo>
                              <a:lnTo>
                                <a:pt x="190" y="1390"/>
                              </a:lnTo>
                              <a:lnTo>
                                <a:pt x="190" y="1389"/>
                              </a:lnTo>
                              <a:lnTo>
                                <a:pt x="191" y="1388"/>
                              </a:lnTo>
                              <a:lnTo>
                                <a:pt x="191" y="1387"/>
                              </a:lnTo>
                              <a:lnTo>
                                <a:pt x="192" y="1385"/>
                              </a:lnTo>
                              <a:lnTo>
                                <a:pt x="192" y="1383"/>
                              </a:lnTo>
                              <a:lnTo>
                                <a:pt x="193" y="1382"/>
                              </a:lnTo>
                              <a:lnTo>
                                <a:pt x="193" y="1380"/>
                              </a:lnTo>
                              <a:lnTo>
                                <a:pt x="193" y="1379"/>
                              </a:lnTo>
                              <a:lnTo>
                                <a:pt x="194" y="1377"/>
                              </a:lnTo>
                              <a:lnTo>
                                <a:pt x="194" y="1376"/>
                              </a:lnTo>
                              <a:lnTo>
                                <a:pt x="195" y="1374"/>
                              </a:lnTo>
                              <a:lnTo>
                                <a:pt x="195" y="1371"/>
                              </a:lnTo>
                              <a:lnTo>
                                <a:pt x="196" y="1369"/>
                              </a:lnTo>
                              <a:lnTo>
                                <a:pt x="196" y="1367"/>
                              </a:lnTo>
                              <a:lnTo>
                                <a:pt x="198" y="1366"/>
                              </a:lnTo>
                              <a:lnTo>
                                <a:pt x="198" y="1363"/>
                              </a:lnTo>
                              <a:lnTo>
                                <a:pt x="199" y="1359"/>
                              </a:lnTo>
                              <a:lnTo>
                                <a:pt x="199" y="1358"/>
                              </a:lnTo>
                              <a:lnTo>
                                <a:pt x="200" y="1355"/>
                              </a:lnTo>
                              <a:lnTo>
                                <a:pt x="200" y="1353"/>
                              </a:lnTo>
                              <a:lnTo>
                                <a:pt x="201" y="1349"/>
                              </a:lnTo>
                              <a:lnTo>
                                <a:pt x="201" y="1346"/>
                              </a:lnTo>
                              <a:lnTo>
                                <a:pt x="201" y="1343"/>
                              </a:lnTo>
                              <a:lnTo>
                                <a:pt x="202" y="1340"/>
                              </a:lnTo>
                              <a:lnTo>
                                <a:pt x="202" y="1336"/>
                              </a:lnTo>
                              <a:lnTo>
                                <a:pt x="203" y="1333"/>
                              </a:lnTo>
                              <a:lnTo>
                                <a:pt x="203" y="1329"/>
                              </a:lnTo>
                              <a:lnTo>
                                <a:pt x="204" y="1325"/>
                              </a:lnTo>
                              <a:lnTo>
                                <a:pt x="204" y="1321"/>
                              </a:lnTo>
                              <a:lnTo>
                                <a:pt x="205" y="1317"/>
                              </a:lnTo>
                              <a:lnTo>
                                <a:pt x="205" y="1312"/>
                              </a:lnTo>
                              <a:lnTo>
                                <a:pt x="206" y="1307"/>
                              </a:lnTo>
                              <a:lnTo>
                                <a:pt x="206" y="1302"/>
                              </a:lnTo>
                              <a:lnTo>
                                <a:pt x="207" y="1298"/>
                              </a:lnTo>
                              <a:lnTo>
                                <a:pt x="207" y="1292"/>
                              </a:lnTo>
                              <a:lnTo>
                                <a:pt x="207" y="1287"/>
                              </a:lnTo>
                              <a:lnTo>
                                <a:pt x="208" y="1281"/>
                              </a:lnTo>
                              <a:lnTo>
                                <a:pt x="208" y="1276"/>
                              </a:lnTo>
                              <a:lnTo>
                                <a:pt x="210" y="1270"/>
                              </a:lnTo>
                              <a:lnTo>
                                <a:pt x="210" y="1264"/>
                              </a:lnTo>
                              <a:lnTo>
                                <a:pt x="211" y="1257"/>
                              </a:lnTo>
                              <a:lnTo>
                                <a:pt x="211" y="1251"/>
                              </a:lnTo>
                              <a:lnTo>
                                <a:pt x="212" y="1244"/>
                              </a:lnTo>
                              <a:lnTo>
                                <a:pt x="212" y="1238"/>
                              </a:lnTo>
                              <a:lnTo>
                                <a:pt x="213" y="1230"/>
                              </a:lnTo>
                              <a:lnTo>
                                <a:pt x="213" y="1222"/>
                              </a:lnTo>
                              <a:lnTo>
                                <a:pt x="214" y="1214"/>
                              </a:lnTo>
                              <a:lnTo>
                                <a:pt x="214" y="1207"/>
                              </a:lnTo>
                              <a:lnTo>
                                <a:pt x="214" y="1199"/>
                              </a:lnTo>
                              <a:lnTo>
                                <a:pt x="215" y="1190"/>
                              </a:lnTo>
                              <a:lnTo>
                                <a:pt x="215" y="1182"/>
                              </a:lnTo>
                              <a:lnTo>
                                <a:pt x="216" y="1173"/>
                              </a:lnTo>
                              <a:lnTo>
                                <a:pt x="216" y="1163"/>
                              </a:lnTo>
                              <a:lnTo>
                                <a:pt x="217" y="1154"/>
                              </a:lnTo>
                              <a:lnTo>
                                <a:pt x="217" y="1144"/>
                              </a:lnTo>
                              <a:lnTo>
                                <a:pt x="218" y="1133"/>
                              </a:lnTo>
                              <a:lnTo>
                                <a:pt x="218" y="1125"/>
                              </a:lnTo>
                              <a:lnTo>
                                <a:pt x="219" y="1114"/>
                              </a:lnTo>
                              <a:lnTo>
                                <a:pt x="219" y="1103"/>
                              </a:lnTo>
                              <a:lnTo>
                                <a:pt x="221" y="1092"/>
                              </a:lnTo>
                              <a:lnTo>
                                <a:pt x="221" y="1080"/>
                              </a:lnTo>
                              <a:lnTo>
                                <a:pt x="222" y="1069"/>
                              </a:lnTo>
                              <a:lnTo>
                                <a:pt x="222" y="1056"/>
                              </a:lnTo>
                              <a:lnTo>
                                <a:pt x="222" y="1044"/>
                              </a:lnTo>
                              <a:lnTo>
                                <a:pt x="223" y="1032"/>
                              </a:lnTo>
                              <a:lnTo>
                                <a:pt x="223" y="1019"/>
                              </a:lnTo>
                              <a:lnTo>
                                <a:pt x="224" y="1007"/>
                              </a:lnTo>
                              <a:lnTo>
                                <a:pt x="224" y="993"/>
                              </a:lnTo>
                              <a:lnTo>
                                <a:pt x="225" y="980"/>
                              </a:lnTo>
                              <a:lnTo>
                                <a:pt x="225" y="965"/>
                              </a:lnTo>
                              <a:lnTo>
                                <a:pt x="226" y="952"/>
                              </a:lnTo>
                              <a:lnTo>
                                <a:pt x="226" y="938"/>
                              </a:lnTo>
                              <a:lnTo>
                                <a:pt x="227" y="924"/>
                              </a:lnTo>
                              <a:lnTo>
                                <a:pt x="227" y="908"/>
                              </a:lnTo>
                              <a:lnTo>
                                <a:pt x="228" y="894"/>
                              </a:lnTo>
                              <a:lnTo>
                                <a:pt x="228" y="878"/>
                              </a:lnTo>
                              <a:lnTo>
                                <a:pt x="228" y="863"/>
                              </a:lnTo>
                              <a:lnTo>
                                <a:pt x="229" y="847"/>
                              </a:lnTo>
                              <a:lnTo>
                                <a:pt x="229" y="831"/>
                              </a:lnTo>
                              <a:lnTo>
                                <a:pt x="230" y="815"/>
                              </a:lnTo>
                              <a:lnTo>
                                <a:pt x="230" y="800"/>
                              </a:lnTo>
                              <a:lnTo>
                                <a:pt x="232" y="782"/>
                              </a:lnTo>
                              <a:lnTo>
                                <a:pt x="232" y="766"/>
                              </a:lnTo>
                              <a:lnTo>
                                <a:pt x="233" y="749"/>
                              </a:lnTo>
                              <a:lnTo>
                                <a:pt x="233" y="732"/>
                              </a:lnTo>
                              <a:lnTo>
                                <a:pt x="234" y="715"/>
                              </a:lnTo>
                              <a:lnTo>
                                <a:pt x="234" y="698"/>
                              </a:lnTo>
                              <a:lnTo>
                                <a:pt x="235" y="679"/>
                              </a:lnTo>
                              <a:lnTo>
                                <a:pt x="235" y="661"/>
                              </a:lnTo>
                              <a:lnTo>
                                <a:pt x="235" y="645"/>
                              </a:lnTo>
                              <a:lnTo>
                                <a:pt x="236" y="627"/>
                              </a:lnTo>
                              <a:lnTo>
                                <a:pt x="236" y="609"/>
                              </a:lnTo>
                              <a:lnTo>
                                <a:pt x="237" y="591"/>
                              </a:lnTo>
                              <a:lnTo>
                                <a:pt x="237" y="573"/>
                              </a:lnTo>
                              <a:lnTo>
                                <a:pt x="238" y="555"/>
                              </a:lnTo>
                              <a:lnTo>
                                <a:pt x="238" y="537"/>
                              </a:lnTo>
                              <a:lnTo>
                                <a:pt x="239" y="519"/>
                              </a:lnTo>
                              <a:lnTo>
                                <a:pt x="239" y="500"/>
                              </a:lnTo>
                              <a:lnTo>
                                <a:pt x="240" y="483"/>
                              </a:lnTo>
                              <a:lnTo>
                                <a:pt x="240" y="465"/>
                              </a:lnTo>
                              <a:lnTo>
                                <a:pt x="241" y="447"/>
                              </a:lnTo>
                              <a:lnTo>
                                <a:pt x="241" y="429"/>
                              </a:lnTo>
                              <a:lnTo>
                                <a:pt x="242" y="412"/>
                              </a:lnTo>
                              <a:lnTo>
                                <a:pt x="242" y="394"/>
                              </a:lnTo>
                              <a:lnTo>
                                <a:pt x="242" y="376"/>
                              </a:lnTo>
                              <a:lnTo>
                                <a:pt x="244" y="360"/>
                              </a:lnTo>
                              <a:lnTo>
                                <a:pt x="244" y="342"/>
                              </a:lnTo>
                              <a:lnTo>
                                <a:pt x="245" y="326"/>
                              </a:lnTo>
                              <a:lnTo>
                                <a:pt x="245" y="309"/>
                              </a:lnTo>
                              <a:lnTo>
                                <a:pt x="246" y="293"/>
                              </a:lnTo>
                              <a:lnTo>
                                <a:pt x="246" y="276"/>
                              </a:lnTo>
                              <a:lnTo>
                                <a:pt x="247" y="260"/>
                              </a:lnTo>
                              <a:lnTo>
                                <a:pt x="247" y="244"/>
                              </a:lnTo>
                              <a:lnTo>
                                <a:pt x="248" y="229"/>
                              </a:lnTo>
                              <a:lnTo>
                                <a:pt x="248" y="214"/>
                              </a:lnTo>
                              <a:lnTo>
                                <a:pt x="249" y="199"/>
                              </a:lnTo>
                              <a:lnTo>
                                <a:pt x="249" y="185"/>
                              </a:lnTo>
                              <a:lnTo>
                                <a:pt x="249" y="172"/>
                              </a:lnTo>
                              <a:lnTo>
                                <a:pt x="250" y="158"/>
                              </a:lnTo>
                              <a:lnTo>
                                <a:pt x="250" y="146"/>
                              </a:lnTo>
                              <a:lnTo>
                                <a:pt x="251" y="132"/>
                              </a:lnTo>
                              <a:lnTo>
                                <a:pt x="251" y="120"/>
                              </a:lnTo>
                              <a:lnTo>
                                <a:pt x="252" y="108"/>
                              </a:lnTo>
                              <a:lnTo>
                                <a:pt x="252" y="97"/>
                              </a:lnTo>
                              <a:lnTo>
                                <a:pt x="253" y="87"/>
                              </a:lnTo>
                              <a:lnTo>
                                <a:pt x="253" y="76"/>
                              </a:lnTo>
                              <a:lnTo>
                                <a:pt x="255" y="67"/>
                              </a:lnTo>
                              <a:lnTo>
                                <a:pt x="255" y="59"/>
                              </a:lnTo>
                              <a:lnTo>
                                <a:pt x="256" y="49"/>
                              </a:lnTo>
                              <a:lnTo>
                                <a:pt x="256" y="41"/>
                              </a:lnTo>
                              <a:lnTo>
                                <a:pt x="257" y="34"/>
                              </a:lnTo>
                              <a:lnTo>
                                <a:pt x="257" y="27"/>
                              </a:lnTo>
                              <a:lnTo>
                                <a:pt x="257" y="21"/>
                              </a:lnTo>
                              <a:lnTo>
                                <a:pt x="258" y="16"/>
                              </a:lnTo>
                              <a:lnTo>
                                <a:pt x="258" y="11"/>
                              </a:lnTo>
                              <a:lnTo>
                                <a:pt x="259" y="6"/>
                              </a:lnTo>
                              <a:lnTo>
                                <a:pt x="259" y="3"/>
                              </a:lnTo>
                              <a:lnTo>
                                <a:pt x="260"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2" name="Freeform 223"/>
                        <a:cNvSpPr>
                          <a:spLocks/>
                        </a:cNvSpPr>
                      </a:nvSpPr>
                      <a:spPr bwMode="auto">
                        <a:xfrm>
                          <a:off x="4074320" y="3525002"/>
                          <a:ext cx="206375" cy="773239"/>
                        </a:xfrm>
                        <a:custGeom>
                          <a:avLst/>
                          <a:gdLst>
                            <a:gd name="T0" fmla="*/ 2147483647 w 260"/>
                            <a:gd name="T1" fmla="*/ 2147483647 h 1414"/>
                            <a:gd name="T2" fmla="*/ 2147483647 w 260"/>
                            <a:gd name="T3" fmla="*/ 2147483647 h 1414"/>
                            <a:gd name="T4" fmla="*/ 2147483647 w 260"/>
                            <a:gd name="T5" fmla="*/ 2147483647 h 1414"/>
                            <a:gd name="T6" fmla="*/ 2147483647 w 260"/>
                            <a:gd name="T7" fmla="*/ 2147483647 h 1414"/>
                            <a:gd name="T8" fmla="*/ 2147483647 w 260"/>
                            <a:gd name="T9" fmla="*/ 2147483647 h 1414"/>
                            <a:gd name="T10" fmla="*/ 2147483647 w 260"/>
                            <a:gd name="T11" fmla="*/ 2147483647 h 1414"/>
                            <a:gd name="T12" fmla="*/ 2147483647 w 260"/>
                            <a:gd name="T13" fmla="*/ 2147483647 h 1414"/>
                            <a:gd name="T14" fmla="*/ 2147483647 w 260"/>
                            <a:gd name="T15" fmla="*/ 2147483647 h 1414"/>
                            <a:gd name="T16" fmla="*/ 2147483647 w 260"/>
                            <a:gd name="T17" fmla="*/ 2147483647 h 1414"/>
                            <a:gd name="T18" fmla="*/ 2147483647 w 260"/>
                            <a:gd name="T19" fmla="*/ 2147483647 h 1414"/>
                            <a:gd name="T20" fmla="*/ 2147483647 w 260"/>
                            <a:gd name="T21" fmla="*/ 2147483647 h 1414"/>
                            <a:gd name="T22" fmla="*/ 2147483647 w 260"/>
                            <a:gd name="T23" fmla="*/ 2147483647 h 1414"/>
                            <a:gd name="T24" fmla="*/ 2147483647 w 260"/>
                            <a:gd name="T25" fmla="*/ 2147483647 h 1414"/>
                            <a:gd name="T26" fmla="*/ 2147483647 w 260"/>
                            <a:gd name="T27" fmla="*/ 2147483647 h 1414"/>
                            <a:gd name="T28" fmla="*/ 2147483647 w 260"/>
                            <a:gd name="T29" fmla="*/ 2147483647 h 1414"/>
                            <a:gd name="T30" fmla="*/ 2147483647 w 260"/>
                            <a:gd name="T31" fmla="*/ 2147483647 h 1414"/>
                            <a:gd name="T32" fmla="*/ 2147483647 w 260"/>
                            <a:gd name="T33" fmla="*/ 2147483647 h 1414"/>
                            <a:gd name="T34" fmla="*/ 2147483647 w 260"/>
                            <a:gd name="T35" fmla="*/ 2147483647 h 1414"/>
                            <a:gd name="T36" fmla="*/ 2147483647 w 260"/>
                            <a:gd name="T37" fmla="*/ 2147483647 h 1414"/>
                            <a:gd name="T38" fmla="*/ 2147483647 w 260"/>
                            <a:gd name="T39" fmla="*/ 2147483647 h 1414"/>
                            <a:gd name="T40" fmla="*/ 2147483647 w 260"/>
                            <a:gd name="T41" fmla="*/ 2147483647 h 1414"/>
                            <a:gd name="T42" fmla="*/ 2147483647 w 260"/>
                            <a:gd name="T43" fmla="*/ 2147483647 h 1414"/>
                            <a:gd name="T44" fmla="*/ 2147483647 w 260"/>
                            <a:gd name="T45" fmla="*/ 2147483647 h 1414"/>
                            <a:gd name="T46" fmla="*/ 2147483647 w 260"/>
                            <a:gd name="T47" fmla="*/ 2147483647 h 1414"/>
                            <a:gd name="T48" fmla="*/ 2147483647 w 260"/>
                            <a:gd name="T49" fmla="*/ 2147483647 h 1414"/>
                            <a:gd name="T50" fmla="*/ 2147483647 w 260"/>
                            <a:gd name="T51" fmla="*/ 2147483647 h 1414"/>
                            <a:gd name="T52" fmla="*/ 2147483647 w 260"/>
                            <a:gd name="T53" fmla="*/ 2147483647 h 1414"/>
                            <a:gd name="T54" fmla="*/ 2147483647 w 260"/>
                            <a:gd name="T55" fmla="*/ 2147483647 h 1414"/>
                            <a:gd name="T56" fmla="*/ 2147483647 w 260"/>
                            <a:gd name="T57" fmla="*/ 2147483647 h 1414"/>
                            <a:gd name="T58" fmla="*/ 2147483647 w 260"/>
                            <a:gd name="T59" fmla="*/ 2147483647 h 1414"/>
                            <a:gd name="T60" fmla="*/ 2147483647 w 260"/>
                            <a:gd name="T61" fmla="*/ 2147483647 h 1414"/>
                            <a:gd name="T62" fmla="*/ 2147483647 w 260"/>
                            <a:gd name="T63" fmla="*/ 2147483647 h 1414"/>
                            <a:gd name="T64" fmla="*/ 2147483647 w 260"/>
                            <a:gd name="T65" fmla="*/ 2147483647 h 1414"/>
                            <a:gd name="T66" fmla="*/ 2147483647 w 260"/>
                            <a:gd name="T67" fmla="*/ 2147483647 h 1414"/>
                            <a:gd name="T68" fmla="*/ 2147483647 w 260"/>
                            <a:gd name="T69" fmla="*/ 2147483647 h 1414"/>
                            <a:gd name="T70" fmla="*/ 2147483647 w 260"/>
                            <a:gd name="T71" fmla="*/ 2147483647 h 1414"/>
                            <a:gd name="T72" fmla="*/ 2147483647 w 260"/>
                            <a:gd name="T73" fmla="*/ 2147483647 h 1414"/>
                            <a:gd name="T74" fmla="*/ 2147483647 w 260"/>
                            <a:gd name="T75" fmla="*/ 2147483647 h 1414"/>
                            <a:gd name="T76" fmla="*/ 2147483647 w 260"/>
                            <a:gd name="T77" fmla="*/ 2147483647 h 1414"/>
                            <a:gd name="T78" fmla="*/ 2147483647 w 260"/>
                            <a:gd name="T79" fmla="*/ 2147483647 h 1414"/>
                            <a:gd name="T80" fmla="*/ 2147483647 w 260"/>
                            <a:gd name="T81" fmla="*/ 2147483647 h 1414"/>
                            <a:gd name="T82" fmla="*/ 2147483647 w 260"/>
                            <a:gd name="T83" fmla="*/ 2147483647 h 1414"/>
                            <a:gd name="T84" fmla="*/ 2147483647 w 260"/>
                            <a:gd name="T85" fmla="*/ 2147483647 h 1414"/>
                            <a:gd name="T86" fmla="*/ 2147483647 w 260"/>
                            <a:gd name="T87" fmla="*/ 2147483647 h 1414"/>
                            <a:gd name="T88" fmla="*/ 2147483647 w 260"/>
                            <a:gd name="T89" fmla="*/ 2147483647 h 1414"/>
                            <a:gd name="T90" fmla="*/ 2147483647 w 260"/>
                            <a:gd name="T91" fmla="*/ 2147483647 h 1414"/>
                            <a:gd name="T92" fmla="*/ 2147483647 w 260"/>
                            <a:gd name="T93" fmla="*/ 2147483647 h 1414"/>
                            <a:gd name="T94" fmla="*/ 2147483647 w 260"/>
                            <a:gd name="T95" fmla="*/ 2147483647 h 1414"/>
                            <a:gd name="T96" fmla="*/ 2147483647 w 260"/>
                            <a:gd name="T97" fmla="*/ 2147483647 h 1414"/>
                            <a:gd name="T98" fmla="*/ 2147483647 w 260"/>
                            <a:gd name="T99" fmla="*/ 2147483647 h 1414"/>
                            <a:gd name="T100" fmla="*/ 2147483647 w 260"/>
                            <a:gd name="T101" fmla="*/ 2147483647 h 1414"/>
                            <a:gd name="T102" fmla="*/ 2147483647 w 260"/>
                            <a:gd name="T103" fmla="*/ 2147483647 h 1414"/>
                            <a:gd name="T104" fmla="*/ 2147483647 w 260"/>
                            <a:gd name="T105" fmla="*/ 2147483647 h 1414"/>
                            <a:gd name="T106" fmla="*/ 2147483647 w 260"/>
                            <a:gd name="T107" fmla="*/ 2147483647 h 1414"/>
                            <a:gd name="T108" fmla="*/ 2147483647 w 260"/>
                            <a:gd name="T109" fmla="*/ 2147483647 h 1414"/>
                            <a:gd name="T110" fmla="*/ 2147483647 w 260"/>
                            <a:gd name="T111" fmla="*/ 2147483647 h 14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414"/>
                            <a:gd name="T170" fmla="*/ 260 w 260"/>
                            <a:gd name="T171" fmla="*/ 1414 h 141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414">
                              <a:moveTo>
                                <a:pt x="0" y="6"/>
                              </a:moveTo>
                              <a:lnTo>
                                <a:pt x="0" y="3"/>
                              </a:lnTo>
                              <a:lnTo>
                                <a:pt x="1" y="1"/>
                              </a:lnTo>
                              <a:lnTo>
                                <a:pt x="2" y="0"/>
                              </a:lnTo>
                              <a:lnTo>
                                <a:pt x="2" y="1"/>
                              </a:lnTo>
                              <a:lnTo>
                                <a:pt x="3" y="2"/>
                              </a:lnTo>
                              <a:lnTo>
                                <a:pt x="3" y="3"/>
                              </a:lnTo>
                              <a:lnTo>
                                <a:pt x="3" y="6"/>
                              </a:lnTo>
                              <a:lnTo>
                                <a:pt x="4" y="9"/>
                              </a:lnTo>
                              <a:lnTo>
                                <a:pt x="4" y="12"/>
                              </a:lnTo>
                              <a:lnTo>
                                <a:pt x="6" y="17"/>
                              </a:lnTo>
                              <a:lnTo>
                                <a:pt x="6" y="21"/>
                              </a:lnTo>
                              <a:lnTo>
                                <a:pt x="7" y="27"/>
                              </a:lnTo>
                              <a:lnTo>
                                <a:pt x="7" y="33"/>
                              </a:lnTo>
                              <a:lnTo>
                                <a:pt x="8" y="40"/>
                              </a:lnTo>
                              <a:lnTo>
                                <a:pt x="8" y="47"/>
                              </a:lnTo>
                              <a:lnTo>
                                <a:pt x="9" y="55"/>
                              </a:lnTo>
                              <a:lnTo>
                                <a:pt x="9" y="64"/>
                              </a:lnTo>
                              <a:lnTo>
                                <a:pt x="10" y="73"/>
                              </a:lnTo>
                              <a:lnTo>
                                <a:pt x="10" y="82"/>
                              </a:lnTo>
                              <a:lnTo>
                                <a:pt x="10" y="93"/>
                              </a:lnTo>
                              <a:lnTo>
                                <a:pt x="11" y="103"/>
                              </a:lnTo>
                              <a:lnTo>
                                <a:pt x="11" y="115"/>
                              </a:lnTo>
                              <a:lnTo>
                                <a:pt x="12" y="127"/>
                              </a:lnTo>
                              <a:lnTo>
                                <a:pt x="12" y="140"/>
                              </a:lnTo>
                              <a:lnTo>
                                <a:pt x="13" y="152"/>
                              </a:lnTo>
                              <a:lnTo>
                                <a:pt x="13" y="165"/>
                              </a:lnTo>
                              <a:lnTo>
                                <a:pt x="14" y="178"/>
                              </a:lnTo>
                              <a:lnTo>
                                <a:pt x="14" y="193"/>
                              </a:lnTo>
                              <a:lnTo>
                                <a:pt x="15" y="208"/>
                              </a:lnTo>
                              <a:lnTo>
                                <a:pt x="15" y="223"/>
                              </a:lnTo>
                              <a:lnTo>
                                <a:pt x="17" y="238"/>
                              </a:lnTo>
                              <a:lnTo>
                                <a:pt x="17" y="254"/>
                              </a:lnTo>
                              <a:lnTo>
                                <a:pt x="18" y="269"/>
                              </a:lnTo>
                              <a:lnTo>
                                <a:pt x="18" y="286"/>
                              </a:lnTo>
                              <a:lnTo>
                                <a:pt x="18" y="302"/>
                              </a:lnTo>
                              <a:lnTo>
                                <a:pt x="19" y="318"/>
                              </a:lnTo>
                              <a:lnTo>
                                <a:pt x="19" y="336"/>
                              </a:lnTo>
                              <a:lnTo>
                                <a:pt x="20" y="354"/>
                              </a:lnTo>
                              <a:lnTo>
                                <a:pt x="20" y="371"/>
                              </a:lnTo>
                              <a:lnTo>
                                <a:pt x="21" y="390"/>
                              </a:lnTo>
                              <a:lnTo>
                                <a:pt x="21" y="406"/>
                              </a:lnTo>
                              <a:lnTo>
                                <a:pt x="22" y="425"/>
                              </a:lnTo>
                              <a:lnTo>
                                <a:pt x="22" y="442"/>
                              </a:lnTo>
                              <a:lnTo>
                                <a:pt x="23" y="461"/>
                              </a:lnTo>
                              <a:lnTo>
                                <a:pt x="23" y="480"/>
                              </a:lnTo>
                              <a:lnTo>
                                <a:pt x="24" y="498"/>
                              </a:lnTo>
                              <a:lnTo>
                                <a:pt x="24" y="517"/>
                              </a:lnTo>
                              <a:lnTo>
                                <a:pt x="24" y="536"/>
                              </a:lnTo>
                              <a:lnTo>
                                <a:pt x="25" y="554"/>
                              </a:lnTo>
                              <a:lnTo>
                                <a:pt x="25" y="573"/>
                              </a:lnTo>
                              <a:lnTo>
                                <a:pt x="26" y="592"/>
                              </a:lnTo>
                              <a:lnTo>
                                <a:pt x="26" y="609"/>
                              </a:lnTo>
                              <a:lnTo>
                                <a:pt x="27" y="628"/>
                              </a:lnTo>
                              <a:lnTo>
                                <a:pt x="27" y="647"/>
                              </a:lnTo>
                              <a:lnTo>
                                <a:pt x="29" y="665"/>
                              </a:lnTo>
                              <a:lnTo>
                                <a:pt x="29" y="683"/>
                              </a:lnTo>
                              <a:lnTo>
                                <a:pt x="30" y="701"/>
                              </a:lnTo>
                              <a:lnTo>
                                <a:pt x="30" y="720"/>
                              </a:lnTo>
                              <a:lnTo>
                                <a:pt x="31" y="737"/>
                              </a:lnTo>
                              <a:lnTo>
                                <a:pt x="31" y="755"/>
                              </a:lnTo>
                              <a:lnTo>
                                <a:pt x="32" y="773"/>
                              </a:lnTo>
                              <a:lnTo>
                                <a:pt x="32" y="790"/>
                              </a:lnTo>
                              <a:lnTo>
                                <a:pt x="32" y="808"/>
                              </a:lnTo>
                              <a:lnTo>
                                <a:pt x="33" y="824"/>
                              </a:lnTo>
                              <a:lnTo>
                                <a:pt x="33" y="842"/>
                              </a:lnTo>
                              <a:lnTo>
                                <a:pt x="34" y="857"/>
                              </a:lnTo>
                              <a:lnTo>
                                <a:pt x="34" y="875"/>
                              </a:lnTo>
                              <a:lnTo>
                                <a:pt x="35" y="890"/>
                              </a:lnTo>
                              <a:lnTo>
                                <a:pt x="35" y="907"/>
                              </a:lnTo>
                              <a:lnTo>
                                <a:pt x="36" y="922"/>
                              </a:lnTo>
                              <a:lnTo>
                                <a:pt x="36" y="937"/>
                              </a:lnTo>
                              <a:lnTo>
                                <a:pt x="37" y="953"/>
                              </a:lnTo>
                              <a:lnTo>
                                <a:pt x="37" y="967"/>
                              </a:lnTo>
                              <a:lnTo>
                                <a:pt x="38" y="981"/>
                              </a:lnTo>
                              <a:lnTo>
                                <a:pt x="38" y="996"/>
                              </a:lnTo>
                              <a:lnTo>
                                <a:pt x="38" y="1010"/>
                              </a:lnTo>
                              <a:lnTo>
                                <a:pt x="40" y="1024"/>
                              </a:lnTo>
                              <a:lnTo>
                                <a:pt x="40" y="1037"/>
                              </a:lnTo>
                              <a:lnTo>
                                <a:pt x="41" y="1050"/>
                              </a:lnTo>
                              <a:lnTo>
                                <a:pt x="41" y="1062"/>
                              </a:lnTo>
                              <a:lnTo>
                                <a:pt x="42" y="1076"/>
                              </a:lnTo>
                              <a:lnTo>
                                <a:pt x="42" y="1088"/>
                              </a:lnTo>
                              <a:lnTo>
                                <a:pt x="43" y="1100"/>
                              </a:lnTo>
                              <a:lnTo>
                                <a:pt x="43" y="1111"/>
                              </a:lnTo>
                              <a:lnTo>
                                <a:pt x="44" y="1123"/>
                              </a:lnTo>
                              <a:lnTo>
                                <a:pt x="44" y="1134"/>
                              </a:lnTo>
                              <a:lnTo>
                                <a:pt x="45" y="1145"/>
                              </a:lnTo>
                              <a:lnTo>
                                <a:pt x="45" y="1155"/>
                              </a:lnTo>
                              <a:lnTo>
                                <a:pt x="45" y="1165"/>
                              </a:lnTo>
                              <a:lnTo>
                                <a:pt x="46" y="1174"/>
                              </a:lnTo>
                              <a:lnTo>
                                <a:pt x="46" y="1184"/>
                              </a:lnTo>
                              <a:lnTo>
                                <a:pt x="47" y="1193"/>
                              </a:lnTo>
                              <a:lnTo>
                                <a:pt x="47" y="1202"/>
                              </a:lnTo>
                              <a:lnTo>
                                <a:pt x="48" y="1211"/>
                              </a:lnTo>
                              <a:lnTo>
                                <a:pt x="48" y="1219"/>
                              </a:lnTo>
                              <a:lnTo>
                                <a:pt x="49" y="1228"/>
                              </a:lnTo>
                              <a:lnTo>
                                <a:pt x="49" y="1236"/>
                              </a:lnTo>
                              <a:lnTo>
                                <a:pt x="51" y="1244"/>
                              </a:lnTo>
                              <a:lnTo>
                                <a:pt x="51" y="1250"/>
                              </a:lnTo>
                              <a:lnTo>
                                <a:pt x="52" y="1258"/>
                              </a:lnTo>
                              <a:lnTo>
                                <a:pt x="52" y="1264"/>
                              </a:lnTo>
                              <a:lnTo>
                                <a:pt x="53" y="1271"/>
                              </a:lnTo>
                              <a:lnTo>
                                <a:pt x="53" y="1276"/>
                              </a:lnTo>
                              <a:lnTo>
                                <a:pt x="53" y="1283"/>
                              </a:lnTo>
                              <a:lnTo>
                                <a:pt x="54" y="1289"/>
                              </a:lnTo>
                              <a:lnTo>
                                <a:pt x="54" y="1294"/>
                              </a:lnTo>
                              <a:lnTo>
                                <a:pt x="55" y="1301"/>
                              </a:lnTo>
                              <a:lnTo>
                                <a:pt x="55" y="1305"/>
                              </a:lnTo>
                              <a:lnTo>
                                <a:pt x="56" y="1310"/>
                              </a:lnTo>
                              <a:lnTo>
                                <a:pt x="56" y="1315"/>
                              </a:lnTo>
                              <a:lnTo>
                                <a:pt x="57" y="1319"/>
                              </a:lnTo>
                              <a:lnTo>
                                <a:pt x="57" y="1324"/>
                              </a:lnTo>
                              <a:lnTo>
                                <a:pt x="58" y="1328"/>
                              </a:lnTo>
                              <a:lnTo>
                                <a:pt x="58" y="1332"/>
                              </a:lnTo>
                              <a:lnTo>
                                <a:pt x="59" y="1336"/>
                              </a:lnTo>
                              <a:lnTo>
                                <a:pt x="59" y="1339"/>
                              </a:lnTo>
                              <a:lnTo>
                                <a:pt x="59" y="1342"/>
                              </a:lnTo>
                              <a:lnTo>
                                <a:pt x="60" y="1347"/>
                              </a:lnTo>
                              <a:lnTo>
                                <a:pt x="60" y="1350"/>
                              </a:lnTo>
                              <a:lnTo>
                                <a:pt x="62" y="1352"/>
                              </a:lnTo>
                              <a:lnTo>
                                <a:pt x="62" y="1355"/>
                              </a:lnTo>
                              <a:lnTo>
                                <a:pt x="63" y="1358"/>
                              </a:lnTo>
                              <a:lnTo>
                                <a:pt x="63" y="1361"/>
                              </a:lnTo>
                              <a:lnTo>
                                <a:pt x="64" y="1363"/>
                              </a:lnTo>
                              <a:lnTo>
                                <a:pt x="64" y="1365"/>
                              </a:lnTo>
                              <a:lnTo>
                                <a:pt x="65" y="1369"/>
                              </a:lnTo>
                              <a:lnTo>
                                <a:pt x="65" y="1370"/>
                              </a:lnTo>
                              <a:lnTo>
                                <a:pt x="66" y="1372"/>
                              </a:lnTo>
                              <a:lnTo>
                                <a:pt x="66" y="1373"/>
                              </a:lnTo>
                              <a:lnTo>
                                <a:pt x="66" y="1375"/>
                              </a:lnTo>
                              <a:lnTo>
                                <a:pt x="67" y="1377"/>
                              </a:lnTo>
                              <a:lnTo>
                                <a:pt x="67" y="1380"/>
                              </a:lnTo>
                              <a:lnTo>
                                <a:pt x="68" y="1381"/>
                              </a:lnTo>
                              <a:lnTo>
                                <a:pt x="68" y="1382"/>
                              </a:lnTo>
                              <a:lnTo>
                                <a:pt x="69" y="1384"/>
                              </a:lnTo>
                              <a:lnTo>
                                <a:pt x="69" y="1385"/>
                              </a:lnTo>
                              <a:lnTo>
                                <a:pt x="70" y="1386"/>
                              </a:lnTo>
                              <a:lnTo>
                                <a:pt x="70" y="1387"/>
                              </a:lnTo>
                              <a:lnTo>
                                <a:pt x="71" y="1388"/>
                              </a:lnTo>
                              <a:lnTo>
                                <a:pt x="71" y="1389"/>
                              </a:lnTo>
                              <a:lnTo>
                                <a:pt x="72" y="1391"/>
                              </a:lnTo>
                              <a:lnTo>
                                <a:pt x="72" y="1392"/>
                              </a:lnTo>
                              <a:lnTo>
                                <a:pt x="74" y="1393"/>
                              </a:lnTo>
                              <a:lnTo>
                                <a:pt x="74" y="1394"/>
                              </a:lnTo>
                              <a:lnTo>
                                <a:pt x="75" y="1395"/>
                              </a:lnTo>
                              <a:lnTo>
                                <a:pt x="75" y="1396"/>
                              </a:lnTo>
                              <a:lnTo>
                                <a:pt x="76" y="1396"/>
                              </a:lnTo>
                              <a:lnTo>
                                <a:pt x="77" y="1397"/>
                              </a:lnTo>
                              <a:lnTo>
                                <a:pt x="77" y="1398"/>
                              </a:lnTo>
                              <a:lnTo>
                                <a:pt x="78" y="1398"/>
                              </a:lnTo>
                              <a:lnTo>
                                <a:pt x="78" y="1399"/>
                              </a:lnTo>
                              <a:lnTo>
                                <a:pt x="79" y="1399"/>
                              </a:lnTo>
                              <a:lnTo>
                                <a:pt x="79" y="1400"/>
                              </a:lnTo>
                              <a:lnTo>
                                <a:pt x="80" y="1400"/>
                              </a:lnTo>
                              <a:lnTo>
                                <a:pt x="80" y="1402"/>
                              </a:lnTo>
                              <a:lnTo>
                                <a:pt x="81" y="1402"/>
                              </a:lnTo>
                              <a:lnTo>
                                <a:pt x="81" y="1403"/>
                              </a:lnTo>
                              <a:lnTo>
                                <a:pt x="82" y="1403"/>
                              </a:lnTo>
                              <a:lnTo>
                                <a:pt x="83" y="1403"/>
                              </a:lnTo>
                              <a:lnTo>
                                <a:pt x="85" y="1404"/>
                              </a:lnTo>
                              <a:lnTo>
                                <a:pt x="86" y="1404"/>
                              </a:lnTo>
                              <a:lnTo>
                                <a:pt x="86" y="1405"/>
                              </a:lnTo>
                              <a:lnTo>
                                <a:pt x="87" y="1404"/>
                              </a:lnTo>
                              <a:lnTo>
                                <a:pt x="87" y="1405"/>
                              </a:lnTo>
                              <a:lnTo>
                                <a:pt x="88" y="1405"/>
                              </a:lnTo>
                              <a:lnTo>
                                <a:pt x="89" y="1405"/>
                              </a:lnTo>
                              <a:lnTo>
                                <a:pt x="89" y="1406"/>
                              </a:lnTo>
                              <a:lnTo>
                                <a:pt x="90" y="1406"/>
                              </a:lnTo>
                              <a:lnTo>
                                <a:pt x="90" y="1405"/>
                              </a:lnTo>
                              <a:lnTo>
                                <a:pt x="91" y="1406"/>
                              </a:lnTo>
                              <a:lnTo>
                                <a:pt x="92" y="1406"/>
                              </a:lnTo>
                              <a:lnTo>
                                <a:pt x="93" y="1406"/>
                              </a:lnTo>
                              <a:lnTo>
                                <a:pt x="94" y="1406"/>
                              </a:lnTo>
                              <a:lnTo>
                                <a:pt x="94" y="1407"/>
                              </a:lnTo>
                              <a:lnTo>
                                <a:pt x="96" y="1407"/>
                              </a:lnTo>
                              <a:lnTo>
                                <a:pt x="97" y="1407"/>
                              </a:lnTo>
                              <a:lnTo>
                                <a:pt x="97" y="1408"/>
                              </a:lnTo>
                              <a:lnTo>
                                <a:pt x="98" y="1407"/>
                              </a:lnTo>
                              <a:lnTo>
                                <a:pt x="98" y="1408"/>
                              </a:lnTo>
                              <a:lnTo>
                                <a:pt x="99" y="1408"/>
                              </a:lnTo>
                              <a:lnTo>
                                <a:pt x="100" y="1408"/>
                              </a:lnTo>
                              <a:lnTo>
                                <a:pt x="101" y="1408"/>
                              </a:lnTo>
                              <a:lnTo>
                                <a:pt x="101" y="1407"/>
                              </a:lnTo>
                              <a:lnTo>
                                <a:pt x="101" y="1408"/>
                              </a:lnTo>
                              <a:lnTo>
                                <a:pt x="102" y="1408"/>
                              </a:lnTo>
                              <a:lnTo>
                                <a:pt x="103" y="1409"/>
                              </a:lnTo>
                              <a:lnTo>
                                <a:pt x="103" y="1408"/>
                              </a:lnTo>
                              <a:lnTo>
                                <a:pt x="104" y="1408"/>
                              </a:lnTo>
                              <a:lnTo>
                                <a:pt x="105" y="1409"/>
                              </a:lnTo>
                              <a:lnTo>
                                <a:pt x="107" y="1408"/>
                              </a:lnTo>
                              <a:lnTo>
                                <a:pt x="108" y="1409"/>
                              </a:lnTo>
                              <a:lnTo>
                                <a:pt x="108" y="1408"/>
                              </a:lnTo>
                              <a:lnTo>
                                <a:pt x="109" y="1409"/>
                              </a:lnTo>
                              <a:lnTo>
                                <a:pt x="110" y="1408"/>
                              </a:lnTo>
                              <a:lnTo>
                                <a:pt x="110" y="1409"/>
                              </a:lnTo>
                              <a:lnTo>
                                <a:pt x="111" y="1409"/>
                              </a:lnTo>
                              <a:lnTo>
                                <a:pt x="112" y="1409"/>
                              </a:lnTo>
                              <a:lnTo>
                                <a:pt x="113" y="1409"/>
                              </a:lnTo>
                              <a:lnTo>
                                <a:pt x="114" y="1410"/>
                              </a:lnTo>
                              <a:lnTo>
                                <a:pt x="114" y="1409"/>
                              </a:lnTo>
                              <a:lnTo>
                                <a:pt x="115" y="1409"/>
                              </a:lnTo>
                              <a:lnTo>
                                <a:pt x="115" y="1410"/>
                              </a:lnTo>
                              <a:lnTo>
                                <a:pt x="116" y="1409"/>
                              </a:lnTo>
                              <a:lnTo>
                                <a:pt x="116" y="1410"/>
                              </a:lnTo>
                              <a:lnTo>
                                <a:pt x="117" y="1410"/>
                              </a:lnTo>
                              <a:lnTo>
                                <a:pt x="117" y="1409"/>
                              </a:lnTo>
                              <a:lnTo>
                                <a:pt x="119" y="1410"/>
                              </a:lnTo>
                              <a:lnTo>
                                <a:pt x="120" y="1409"/>
                              </a:lnTo>
                              <a:lnTo>
                                <a:pt x="121" y="1410"/>
                              </a:lnTo>
                              <a:lnTo>
                                <a:pt x="122" y="1410"/>
                              </a:lnTo>
                              <a:lnTo>
                                <a:pt x="123" y="1410"/>
                              </a:lnTo>
                              <a:lnTo>
                                <a:pt x="123" y="1409"/>
                              </a:lnTo>
                              <a:lnTo>
                                <a:pt x="123" y="1410"/>
                              </a:lnTo>
                              <a:lnTo>
                                <a:pt x="124" y="1409"/>
                              </a:lnTo>
                              <a:lnTo>
                                <a:pt x="124" y="1410"/>
                              </a:lnTo>
                              <a:lnTo>
                                <a:pt x="125" y="1410"/>
                              </a:lnTo>
                              <a:lnTo>
                                <a:pt x="126" y="1410"/>
                              </a:lnTo>
                              <a:lnTo>
                                <a:pt x="127" y="1410"/>
                              </a:lnTo>
                              <a:lnTo>
                                <a:pt x="128" y="1410"/>
                              </a:lnTo>
                              <a:lnTo>
                                <a:pt x="130" y="1410"/>
                              </a:lnTo>
                              <a:lnTo>
                                <a:pt x="130" y="1411"/>
                              </a:lnTo>
                              <a:lnTo>
                                <a:pt x="131" y="1410"/>
                              </a:lnTo>
                              <a:lnTo>
                                <a:pt x="131" y="1411"/>
                              </a:lnTo>
                              <a:lnTo>
                                <a:pt x="132" y="1410"/>
                              </a:lnTo>
                              <a:lnTo>
                                <a:pt x="133" y="1410"/>
                              </a:lnTo>
                              <a:lnTo>
                                <a:pt x="133" y="1411"/>
                              </a:lnTo>
                              <a:lnTo>
                                <a:pt x="134" y="1411"/>
                              </a:lnTo>
                              <a:lnTo>
                                <a:pt x="135" y="1410"/>
                              </a:lnTo>
                              <a:lnTo>
                                <a:pt x="136" y="1411"/>
                              </a:lnTo>
                              <a:lnTo>
                                <a:pt x="137" y="1411"/>
                              </a:lnTo>
                              <a:lnTo>
                                <a:pt x="138" y="1411"/>
                              </a:lnTo>
                              <a:lnTo>
                                <a:pt x="139" y="1411"/>
                              </a:lnTo>
                              <a:lnTo>
                                <a:pt x="141" y="1411"/>
                              </a:lnTo>
                              <a:lnTo>
                                <a:pt x="142" y="1411"/>
                              </a:lnTo>
                              <a:lnTo>
                                <a:pt x="143" y="1411"/>
                              </a:lnTo>
                              <a:lnTo>
                                <a:pt x="144" y="1411"/>
                              </a:lnTo>
                              <a:lnTo>
                                <a:pt x="144" y="1413"/>
                              </a:lnTo>
                              <a:lnTo>
                                <a:pt x="145" y="1411"/>
                              </a:lnTo>
                              <a:lnTo>
                                <a:pt x="146" y="1411"/>
                              </a:lnTo>
                              <a:lnTo>
                                <a:pt x="147" y="1413"/>
                              </a:lnTo>
                              <a:lnTo>
                                <a:pt x="147" y="1411"/>
                              </a:lnTo>
                              <a:lnTo>
                                <a:pt x="148" y="1411"/>
                              </a:lnTo>
                              <a:lnTo>
                                <a:pt x="149" y="1411"/>
                              </a:lnTo>
                              <a:lnTo>
                                <a:pt x="150" y="1411"/>
                              </a:lnTo>
                              <a:lnTo>
                                <a:pt x="152" y="1411"/>
                              </a:lnTo>
                              <a:lnTo>
                                <a:pt x="153" y="1411"/>
                              </a:lnTo>
                              <a:lnTo>
                                <a:pt x="154" y="1413"/>
                              </a:lnTo>
                              <a:lnTo>
                                <a:pt x="154" y="1411"/>
                              </a:lnTo>
                              <a:lnTo>
                                <a:pt x="155" y="1413"/>
                              </a:lnTo>
                              <a:lnTo>
                                <a:pt x="156" y="1411"/>
                              </a:lnTo>
                              <a:lnTo>
                                <a:pt x="156" y="1413"/>
                              </a:lnTo>
                              <a:lnTo>
                                <a:pt x="157" y="1413"/>
                              </a:lnTo>
                              <a:lnTo>
                                <a:pt x="158" y="1413"/>
                              </a:lnTo>
                              <a:lnTo>
                                <a:pt x="158" y="1411"/>
                              </a:lnTo>
                              <a:lnTo>
                                <a:pt x="159" y="1411"/>
                              </a:lnTo>
                              <a:lnTo>
                                <a:pt x="159" y="1413"/>
                              </a:lnTo>
                              <a:lnTo>
                                <a:pt x="160" y="1413"/>
                              </a:lnTo>
                              <a:lnTo>
                                <a:pt x="161" y="1413"/>
                              </a:lnTo>
                              <a:lnTo>
                                <a:pt x="162" y="1413"/>
                              </a:lnTo>
                              <a:lnTo>
                                <a:pt x="164" y="1413"/>
                              </a:lnTo>
                              <a:lnTo>
                                <a:pt x="165" y="1413"/>
                              </a:lnTo>
                              <a:lnTo>
                                <a:pt x="166" y="1413"/>
                              </a:lnTo>
                              <a:lnTo>
                                <a:pt x="167" y="1413"/>
                              </a:lnTo>
                              <a:lnTo>
                                <a:pt x="168" y="1413"/>
                              </a:lnTo>
                              <a:lnTo>
                                <a:pt x="169" y="1413"/>
                              </a:lnTo>
                              <a:lnTo>
                                <a:pt x="170" y="1413"/>
                              </a:lnTo>
                              <a:lnTo>
                                <a:pt x="171" y="1413"/>
                              </a:lnTo>
                              <a:lnTo>
                                <a:pt x="172" y="1413"/>
                              </a:lnTo>
                              <a:lnTo>
                                <a:pt x="173" y="1413"/>
                              </a:lnTo>
                              <a:lnTo>
                                <a:pt x="175" y="1413"/>
                              </a:lnTo>
                              <a:lnTo>
                                <a:pt x="175" y="1414"/>
                              </a:lnTo>
                              <a:lnTo>
                                <a:pt x="176" y="1413"/>
                              </a:lnTo>
                              <a:lnTo>
                                <a:pt x="176" y="1414"/>
                              </a:lnTo>
                              <a:lnTo>
                                <a:pt x="177" y="1413"/>
                              </a:lnTo>
                              <a:lnTo>
                                <a:pt x="178" y="1414"/>
                              </a:lnTo>
                              <a:lnTo>
                                <a:pt x="178" y="1413"/>
                              </a:lnTo>
                              <a:lnTo>
                                <a:pt x="179" y="1413"/>
                              </a:lnTo>
                              <a:lnTo>
                                <a:pt x="179" y="1414"/>
                              </a:lnTo>
                              <a:lnTo>
                                <a:pt x="179" y="1413"/>
                              </a:lnTo>
                              <a:lnTo>
                                <a:pt x="180" y="1413"/>
                              </a:lnTo>
                              <a:lnTo>
                                <a:pt x="181" y="1413"/>
                              </a:lnTo>
                              <a:lnTo>
                                <a:pt x="181" y="1414"/>
                              </a:lnTo>
                              <a:lnTo>
                                <a:pt x="182" y="1413"/>
                              </a:lnTo>
                              <a:lnTo>
                                <a:pt x="183" y="1414"/>
                              </a:lnTo>
                              <a:lnTo>
                                <a:pt x="183" y="1413"/>
                              </a:lnTo>
                              <a:lnTo>
                                <a:pt x="184" y="1413"/>
                              </a:lnTo>
                              <a:lnTo>
                                <a:pt x="186" y="1413"/>
                              </a:lnTo>
                              <a:lnTo>
                                <a:pt x="186" y="1414"/>
                              </a:lnTo>
                              <a:lnTo>
                                <a:pt x="187" y="1413"/>
                              </a:lnTo>
                              <a:lnTo>
                                <a:pt x="188" y="1413"/>
                              </a:lnTo>
                              <a:lnTo>
                                <a:pt x="188" y="1414"/>
                              </a:lnTo>
                              <a:lnTo>
                                <a:pt x="189" y="1413"/>
                              </a:lnTo>
                              <a:lnTo>
                                <a:pt x="189" y="1414"/>
                              </a:lnTo>
                              <a:lnTo>
                                <a:pt x="190" y="1413"/>
                              </a:lnTo>
                              <a:lnTo>
                                <a:pt x="191" y="1414"/>
                              </a:lnTo>
                              <a:lnTo>
                                <a:pt x="191" y="1413"/>
                              </a:lnTo>
                              <a:lnTo>
                                <a:pt x="192" y="1413"/>
                              </a:lnTo>
                              <a:lnTo>
                                <a:pt x="192" y="1414"/>
                              </a:lnTo>
                              <a:lnTo>
                                <a:pt x="193" y="1413"/>
                              </a:lnTo>
                              <a:lnTo>
                                <a:pt x="194" y="1413"/>
                              </a:lnTo>
                              <a:lnTo>
                                <a:pt x="195" y="1413"/>
                              </a:lnTo>
                              <a:lnTo>
                                <a:pt x="195" y="1414"/>
                              </a:lnTo>
                              <a:lnTo>
                                <a:pt x="196" y="1414"/>
                              </a:lnTo>
                              <a:lnTo>
                                <a:pt x="198" y="1414"/>
                              </a:lnTo>
                              <a:lnTo>
                                <a:pt x="199" y="1414"/>
                              </a:lnTo>
                              <a:lnTo>
                                <a:pt x="200" y="1413"/>
                              </a:lnTo>
                              <a:lnTo>
                                <a:pt x="200" y="1414"/>
                              </a:lnTo>
                              <a:lnTo>
                                <a:pt x="201" y="1414"/>
                              </a:lnTo>
                              <a:lnTo>
                                <a:pt x="201" y="1413"/>
                              </a:lnTo>
                              <a:lnTo>
                                <a:pt x="202" y="1414"/>
                              </a:lnTo>
                              <a:lnTo>
                                <a:pt x="203" y="1414"/>
                              </a:lnTo>
                              <a:lnTo>
                                <a:pt x="204" y="1413"/>
                              </a:lnTo>
                              <a:lnTo>
                                <a:pt x="204" y="1414"/>
                              </a:lnTo>
                              <a:lnTo>
                                <a:pt x="205" y="1413"/>
                              </a:lnTo>
                              <a:lnTo>
                                <a:pt x="205" y="1414"/>
                              </a:lnTo>
                              <a:lnTo>
                                <a:pt x="206" y="1414"/>
                              </a:lnTo>
                              <a:lnTo>
                                <a:pt x="207" y="1414"/>
                              </a:lnTo>
                              <a:lnTo>
                                <a:pt x="209" y="1414"/>
                              </a:lnTo>
                              <a:lnTo>
                                <a:pt x="210" y="1413"/>
                              </a:lnTo>
                              <a:lnTo>
                                <a:pt x="210" y="1414"/>
                              </a:lnTo>
                              <a:lnTo>
                                <a:pt x="211" y="1414"/>
                              </a:lnTo>
                              <a:lnTo>
                                <a:pt x="212" y="1414"/>
                              </a:lnTo>
                              <a:lnTo>
                                <a:pt x="212" y="1413"/>
                              </a:lnTo>
                              <a:lnTo>
                                <a:pt x="213" y="1413"/>
                              </a:lnTo>
                              <a:lnTo>
                                <a:pt x="213" y="1414"/>
                              </a:lnTo>
                              <a:lnTo>
                                <a:pt x="214" y="1414"/>
                              </a:lnTo>
                              <a:lnTo>
                                <a:pt x="215" y="1413"/>
                              </a:lnTo>
                              <a:lnTo>
                                <a:pt x="215" y="1414"/>
                              </a:lnTo>
                              <a:lnTo>
                                <a:pt x="216" y="1414"/>
                              </a:lnTo>
                              <a:lnTo>
                                <a:pt x="216" y="1413"/>
                              </a:lnTo>
                              <a:lnTo>
                                <a:pt x="217" y="1414"/>
                              </a:lnTo>
                              <a:lnTo>
                                <a:pt x="217" y="1413"/>
                              </a:lnTo>
                              <a:lnTo>
                                <a:pt x="218" y="1414"/>
                              </a:lnTo>
                              <a:lnTo>
                                <a:pt x="220" y="1414"/>
                              </a:lnTo>
                              <a:lnTo>
                                <a:pt x="220" y="1413"/>
                              </a:lnTo>
                              <a:lnTo>
                                <a:pt x="221" y="1414"/>
                              </a:lnTo>
                              <a:lnTo>
                                <a:pt x="221" y="1413"/>
                              </a:lnTo>
                              <a:lnTo>
                                <a:pt x="222" y="1413"/>
                              </a:lnTo>
                              <a:lnTo>
                                <a:pt x="222" y="1414"/>
                              </a:lnTo>
                              <a:lnTo>
                                <a:pt x="223" y="1414"/>
                              </a:lnTo>
                              <a:lnTo>
                                <a:pt x="224" y="1414"/>
                              </a:lnTo>
                              <a:lnTo>
                                <a:pt x="225" y="1413"/>
                              </a:lnTo>
                              <a:lnTo>
                                <a:pt x="225" y="1414"/>
                              </a:lnTo>
                              <a:lnTo>
                                <a:pt x="226" y="1414"/>
                              </a:lnTo>
                              <a:lnTo>
                                <a:pt x="227" y="1414"/>
                              </a:lnTo>
                              <a:lnTo>
                                <a:pt x="228" y="1414"/>
                              </a:lnTo>
                              <a:lnTo>
                                <a:pt x="229" y="1414"/>
                              </a:lnTo>
                              <a:lnTo>
                                <a:pt x="231" y="1414"/>
                              </a:lnTo>
                              <a:lnTo>
                                <a:pt x="231" y="1413"/>
                              </a:lnTo>
                              <a:lnTo>
                                <a:pt x="232" y="1414"/>
                              </a:lnTo>
                              <a:lnTo>
                                <a:pt x="233" y="1414"/>
                              </a:lnTo>
                              <a:lnTo>
                                <a:pt x="234" y="1414"/>
                              </a:lnTo>
                              <a:lnTo>
                                <a:pt x="235" y="1413"/>
                              </a:lnTo>
                              <a:lnTo>
                                <a:pt x="235" y="1414"/>
                              </a:lnTo>
                              <a:lnTo>
                                <a:pt x="236" y="1414"/>
                              </a:lnTo>
                              <a:lnTo>
                                <a:pt x="236" y="1413"/>
                              </a:lnTo>
                              <a:lnTo>
                                <a:pt x="237" y="1414"/>
                              </a:lnTo>
                              <a:lnTo>
                                <a:pt x="238" y="1414"/>
                              </a:lnTo>
                              <a:lnTo>
                                <a:pt x="239" y="1414"/>
                              </a:lnTo>
                              <a:lnTo>
                                <a:pt x="240" y="1414"/>
                              </a:lnTo>
                              <a:lnTo>
                                <a:pt x="240" y="1413"/>
                              </a:lnTo>
                              <a:lnTo>
                                <a:pt x="241" y="1414"/>
                              </a:lnTo>
                              <a:lnTo>
                                <a:pt x="241" y="1413"/>
                              </a:lnTo>
                              <a:lnTo>
                                <a:pt x="243" y="1414"/>
                              </a:lnTo>
                              <a:lnTo>
                                <a:pt x="244" y="1414"/>
                              </a:lnTo>
                              <a:lnTo>
                                <a:pt x="245" y="1414"/>
                              </a:lnTo>
                              <a:lnTo>
                                <a:pt x="246" y="1413"/>
                              </a:lnTo>
                              <a:lnTo>
                                <a:pt x="247" y="1413"/>
                              </a:lnTo>
                              <a:lnTo>
                                <a:pt x="247" y="1414"/>
                              </a:lnTo>
                              <a:lnTo>
                                <a:pt x="248" y="1414"/>
                              </a:lnTo>
                              <a:lnTo>
                                <a:pt x="248" y="1413"/>
                              </a:lnTo>
                              <a:lnTo>
                                <a:pt x="249" y="1414"/>
                              </a:lnTo>
                              <a:lnTo>
                                <a:pt x="250" y="1414"/>
                              </a:lnTo>
                              <a:lnTo>
                                <a:pt x="250" y="1413"/>
                              </a:lnTo>
                              <a:lnTo>
                                <a:pt x="251" y="1413"/>
                              </a:lnTo>
                              <a:lnTo>
                                <a:pt x="251" y="1414"/>
                              </a:lnTo>
                              <a:lnTo>
                                <a:pt x="252" y="1413"/>
                              </a:lnTo>
                              <a:lnTo>
                                <a:pt x="252" y="1414"/>
                              </a:lnTo>
                              <a:lnTo>
                                <a:pt x="254" y="1414"/>
                              </a:lnTo>
                              <a:lnTo>
                                <a:pt x="254" y="1413"/>
                              </a:lnTo>
                              <a:lnTo>
                                <a:pt x="255" y="1414"/>
                              </a:lnTo>
                              <a:lnTo>
                                <a:pt x="255" y="1413"/>
                              </a:lnTo>
                              <a:lnTo>
                                <a:pt x="256" y="1414"/>
                              </a:lnTo>
                              <a:lnTo>
                                <a:pt x="256" y="1413"/>
                              </a:lnTo>
                              <a:lnTo>
                                <a:pt x="256" y="1414"/>
                              </a:lnTo>
                              <a:lnTo>
                                <a:pt x="257" y="1414"/>
                              </a:lnTo>
                              <a:lnTo>
                                <a:pt x="257" y="1413"/>
                              </a:lnTo>
                              <a:lnTo>
                                <a:pt x="258" y="1413"/>
                              </a:lnTo>
                              <a:lnTo>
                                <a:pt x="258" y="1414"/>
                              </a:lnTo>
                              <a:lnTo>
                                <a:pt x="259" y="1414"/>
                              </a:lnTo>
                              <a:lnTo>
                                <a:pt x="259" y="1413"/>
                              </a:lnTo>
                              <a:lnTo>
                                <a:pt x="260" y="141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3" name="Freeform 224"/>
                        <a:cNvSpPr>
                          <a:spLocks/>
                        </a:cNvSpPr>
                      </a:nvSpPr>
                      <a:spPr bwMode="auto">
                        <a:xfrm>
                          <a:off x="4280695" y="3680306"/>
                          <a:ext cx="206375" cy="619029"/>
                        </a:xfrm>
                        <a:custGeom>
                          <a:avLst/>
                          <a:gdLst>
                            <a:gd name="T0" fmla="*/ 2147483647 w 260"/>
                            <a:gd name="T1" fmla="*/ 2147483647 h 1132"/>
                            <a:gd name="T2" fmla="*/ 2147483647 w 260"/>
                            <a:gd name="T3" fmla="*/ 2147483647 h 1132"/>
                            <a:gd name="T4" fmla="*/ 2147483647 w 260"/>
                            <a:gd name="T5" fmla="*/ 2147483647 h 1132"/>
                            <a:gd name="T6" fmla="*/ 2147483647 w 260"/>
                            <a:gd name="T7" fmla="*/ 2147483647 h 1132"/>
                            <a:gd name="T8" fmla="*/ 2147483647 w 260"/>
                            <a:gd name="T9" fmla="*/ 2147483647 h 1132"/>
                            <a:gd name="T10" fmla="*/ 2147483647 w 260"/>
                            <a:gd name="T11" fmla="*/ 2147483647 h 1132"/>
                            <a:gd name="T12" fmla="*/ 2147483647 w 260"/>
                            <a:gd name="T13" fmla="*/ 2147483647 h 1132"/>
                            <a:gd name="T14" fmla="*/ 2147483647 w 260"/>
                            <a:gd name="T15" fmla="*/ 2147483647 h 1132"/>
                            <a:gd name="T16" fmla="*/ 2147483647 w 260"/>
                            <a:gd name="T17" fmla="*/ 2147483647 h 1132"/>
                            <a:gd name="T18" fmla="*/ 2147483647 w 260"/>
                            <a:gd name="T19" fmla="*/ 2147483647 h 1132"/>
                            <a:gd name="T20" fmla="*/ 2147483647 w 260"/>
                            <a:gd name="T21" fmla="*/ 2147483647 h 1132"/>
                            <a:gd name="T22" fmla="*/ 2147483647 w 260"/>
                            <a:gd name="T23" fmla="*/ 2147483647 h 1132"/>
                            <a:gd name="T24" fmla="*/ 2147483647 w 260"/>
                            <a:gd name="T25" fmla="*/ 2147483647 h 1132"/>
                            <a:gd name="T26" fmla="*/ 2147483647 w 260"/>
                            <a:gd name="T27" fmla="*/ 2147483647 h 1132"/>
                            <a:gd name="T28" fmla="*/ 2147483647 w 260"/>
                            <a:gd name="T29" fmla="*/ 2147483647 h 1132"/>
                            <a:gd name="T30" fmla="*/ 2147483647 w 260"/>
                            <a:gd name="T31" fmla="*/ 2147483647 h 1132"/>
                            <a:gd name="T32" fmla="*/ 2147483647 w 260"/>
                            <a:gd name="T33" fmla="*/ 2147483647 h 1132"/>
                            <a:gd name="T34" fmla="*/ 2147483647 w 260"/>
                            <a:gd name="T35" fmla="*/ 2147483647 h 1132"/>
                            <a:gd name="T36" fmla="*/ 2147483647 w 260"/>
                            <a:gd name="T37" fmla="*/ 2147483647 h 1132"/>
                            <a:gd name="T38" fmla="*/ 2147483647 w 260"/>
                            <a:gd name="T39" fmla="*/ 2147483647 h 1132"/>
                            <a:gd name="T40" fmla="*/ 2147483647 w 260"/>
                            <a:gd name="T41" fmla="*/ 2147483647 h 1132"/>
                            <a:gd name="T42" fmla="*/ 2147483647 w 260"/>
                            <a:gd name="T43" fmla="*/ 2147483647 h 1132"/>
                            <a:gd name="T44" fmla="*/ 2147483647 w 260"/>
                            <a:gd name="T45" fmla="*/ 2147483647 h 1132"/>
                            <a:gd name="T46" fmla="*/ 2147483647 w 260"/>
                            <a:gd name="T47" fmla="*/ 2147483647 h 1132"/>
                            <a:gd name="T48" fmla="*/ 2147483647 w 260"/>
                            <a:gd name="T49" fmla="*/ 2147483647 h 1132"/>
                            <a:gd name="T50" fmla="*/ 2147483647 w 260"/>
                            <a:gd name="T51" fmla="*/ 2147483647 h 1132"/>
                            <a:gd name="T52" fmla="*/ 2147483647 w 260"/>
                            <a:gd name="T53" fmla="*/ 2147483647 h 1132"/>
                            <a:gd name="T54" fmla="*/ 2147483647 w 260"/>
                            <a:gd name="T55" fmla="*/ 2147483647 h 1132"/>
                            <a:gd name="T56" fmla="*/ 2147483647 w 260"/>
                            <a:gd name="T57" fmla="*/ 2147483647 h 1132"/>
                            <a:gd name="T58" fmla="*/ 2147483647 w 260"/>
                            <a:gd name="T59" fmla="*/ 2147483647 h 1132"/>
                            <a:gd name="T60" fmla="*/ 2147483647 w 260"/>
                            <a:gd name="T61" fmla="*/ 2147483647 h 1132"/>
                            <a:gd name="T62" fmla="*/ 2147483647 w 260"/>
                            <a:gd name="T63" fmla="*/ 2147483647 h 1132"/>
                            <a:gd name="T64" fmla="*/ 2147483647 w 260"/>
                            <a:gd name="T65" fmla="*/ 2147483647 h 1132"/>
                            <a:gd name="T66" fmla="*/ 2147483647 w 260"/>
                            <a:gd name="T67" fmla="*/ 2147483647 h 1132"/>
                            <a:gd name="T68" fmla="*/ 2147483647 w 260"/>
                            <a:gd name="T69" fmla="*/ 2147483647 h 1132"/>
                            <a:gd name="T70" fmla="*/ 2147483647 w 260"/>
                            <a:gd name="T71" fmla="*/ 2147483647 h 1132"/>
                            <a:gd name="T72" fmla="*/ 2147483647 w 260"/>
                            <a:gd name="T73" fmla="*/ 2147483647 h 1132"/>
                            <a:gd name="T74" fmla="*/ 2147483647 w 260"/>
                            <a:gd name="T75" fmla="*/ 2147483647 h 1132"/>
                            <a:gd name="T76" fmla="*/ 2147483647 w 260"/>
                            <a:gd name="T77" fmla="*/ 2147483647 h 1132"/>
                            <a:gd name="T78" fmla="*/ 2147483647 w 260"/>
                            <a:gd name="T79" fmla="*/ 2147483647 h 1132"/>
                            <a:gd name="T80" fmla="*/ 2147483647 w 260"/>
                            <a:gd name="T81" fmla="*/ 2147483647 h 1132"/>
                            <a:gd name="T82" fmla="*/ 2147483647 w 260"/>
                            <a:gd name="T83" fmla="*/ 2147483647 h 1132"/>
                            <a:gd name="T84" fmla="*/ 2147483647 w 260"/>
                            <a:gd name="T85" fmla="*/ 2147483647 h 1132"/>
                            <a:gd name="T86" fmla="*/ 2147483647 w 260"/>
                            <a:gd name="T87" fmla="*/ 2147483647 h 1132"/>
                            <a:gd name="T88" fmla="*/ 2147483647 w 260"/>
                            <a:gd name="T89" fmla="*/ 2147483647 h 1132"/>
                            <a:gd name="T90" fmla="*/ 2147483647 w 260"/>
                            <a:gd name="T91" fmla="*/ 2147483647 h 1132"/>
                            <a:gd name="T92" fmla="*/ 2147483647 w 260"/>
                            <a:gd name="T93" fmla="*/ 2147483647 h 1132"/>
                            <a:gd name="T94" fmla="*/ 2147483647 w 260"/>
                            <a:gd name="T95" fmla="*/ 2147483647 h 1132"/>
                            <a:gd name="T96" fmla="*/ 2147483647 w 260"/>
                            <a:gd name="T97" fmla="*/ 2147483647 h 1132"/>
                            <a:gd name="T98" fmla="*/ 2147483647 w 260"/>
                            <a:gd name="T99" fmla="*/ 2147483647 h 1132"/>
                            <a:gd name="T100" fmla="*/ 2147483647 w 260"/>
                            <a:gd name="T101" fmla="*/ 2147483647 h 1132"/>
                            <a:gd name="T102" fmla="*/ 2147483647 w 260"/>
                            <a:gd name="T103" fmla="*/ 2147483647 h 1132"/>
                            <a:gd name="T104" fmla="*/ 2147483647 w 260"/>
                            <a:gd name="T105" fmla="*/ 2147483647 h 1132"/>
                            <a:gd name="T106" fmla="*/ 2147483647 w 260"/>
                            <a:gd name="T107" fmla="*/ 2147483647 h 1132"/>
                            <a:gd name="T108" fmla="*/ 2147483647 w 260"/>
                            <a:gd name="T109" fmla="*/ 2147483647 h 1132"/>
                            <a:gd name="T110" fmla="*/ 2147483647 w 260"/>
                            <a:gd name="T111" fmla="*/ 2147483647 h 113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132"/>
                            <a:gd name="T170" fmla="*/ 260 w 260"/>
                            <a:gd name="T171" fmla="*/ 1132 h 113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132">
                              <a:moveTo>
                                <a:pt x="0" y="1129"/>
                              </a:moveTo>
                              <a:lnTo>
                                <a:pt x="0" y="1129"/>
                              </a:lnTo>
                              <a:lnTo>
                                <a:pt x="1" y="1130"/>
                              </a:lnTo>
                              <a:lnTo>
                                <a:pt x="1" y="1129"/>
                              </a:lnTo>
                              <a:lnTo>
                                <a:pt x="2" y="1130"/>
                              </a:lnTo>
                              <a:lnTo>
                                <a:pt x="3" y="1129"/>
                              </a:lnTo>
                              <a:lnTo>
                                <a:pt x="5" y="1130"/>
                              </a:lnTo>
                              <a:lnTo>
                                <a:pt x="6" y="1130"/>
                              </a:lnTo>
                              <a:lnTo>
                                <a:pt x="7" y="1130"/>
                              </a:lnTo>
                              <a:lnTo>
                                <a:pt x="8" y="1129"/>
                              </a:lnTo>
                              <a:lnTo>
                                <a:pt x="8" y="1130"/>
                              </a:lnTo>
                              <a:lnTo>
                                <a:pt x="9" y="1130"/>
                              </a:lnTo>
                              <a:lnTo>
                                <a:pt x="10" y="1130"/>
                              </a:lnTo>
                              <a:lnTo>
                                <a:pt x="11" y="1130"/>
                              </a:lnTo>
                              <a:lnTo>
                                <a:pt x="12" y="1130"/>
                              </a:lnTo>
                              <a:lnTo>
                                <a:pt x="13" y="1130"/>
                              </a:lnTo>
                              <a:lnTo>
                                <a:pt x="14" y="1130"/>
                              </a:lnTo>
                              <a:lnTo>
                                <a:pt x="16" y="1130"/>
                              </a:lnTo>
                              <a:lnTo>
                                <a:pt x="17" y="1130"/>
                              </a:lnTo>
                              <a:lnTo>
                                <a:pt x="18" y="1130"/>
                              </a:lnTo>
                              <a:lnTo>
                                <a:pt x="19" y="1130"/>
                              </a:lnTo>
                              <a:lnTo>
                                <a:pt x="20" y="1130"/>
                              </a:lnTo>
                              <a:lnTo>
                                <a:pt x="21" y="1130"/>
                              </a:lnTo>
                              <a:lnTo>
                                <a:pt x="22" y="1130"/>
                              </a:lnTo>
                              <a:lnTo>
                                <a:pt x="23" y="1130"/>
                              </a:lnTo>
                              <a:lnTo>
                                <a:pt x="24" y="1130"/>
                              </a:lnTo>
                              <a:lnTo>
                                <a:pt x="25" y="1130"/>
                              </a:lnTo>
                              <a:lnTo>
                                <a:pt x="26" y="1130"/>
                              </a:lnTo>
                              <a:lnTo>
                                <a:pt x="28" y="1130"/>
                              </a:lnTo>
                              <a:lnTo>
                                <a:pt x="29" y="1130"/>
                              </a:lnTo>
                              <a:lnTo>
                                <a:pt x="30" y="1131"/>
                              </a:lnTo>
                              <a:lnTo>
                                <a:pt x="30" y="1130"/>
                              </a:lnTo>
                              <a:lnTo>
                                <a:pt x="31" y="1130"/>
                              </a:lnTo>
                              <a:lnTo>
                                <a:pt x="32" y="1130"/>
                              </a:lnTo>
                              <a:lnTo>
                                <a:pt x="33" y="1130"/>
                              </a:lnTo>
                              <a:lnTo>
                                <a:pt x="34" y="1130"/>
                              </a:lnTo>
                              <a:lnTo>
                                <a:pt x="35" y="1130"/>
                              </a:lnTo>
                              <a:lnTo>
                                <a:pt x="35" y="1131"/>
                              </a:lnTo>
                              <a:lnTo>
                                <a:pt x="36" y="1130"/>
                              </a:lnTo>
                              <a:lnTo>
                                <a:pt x="37" y="1130"/>
                              </a:lnTo>
                              <a:lnTo>
                                <a:pt x="37" y="1131"/>
                              </a:lnTo>
                              <a:lnTo>
                                <a:pt x="39" y="1130"/>
                              </a:lnTo>
                              <a:lnTo>
                                <a:pt x="40" y="1130"/>
                              </a:lnTo>
                              <a:lnTo>
                                <a:pt x="40" y="1131"/>
                              </a:lnTo>
                              <a:lnTo>
                                <a:pt x="41" y="1130"/>
                              </a:lnTo>
                              <a:lnTo>
                                <a:pt x="41" y="1131"/>
                              </a:lnTo>
                              <a:lnTo>
                                <a:pt x="42" y="1131"/>
                              </a:lnTo>
                              <a:lnTo>
                                <a:pt x="42" y="1130"/>
                              </a:lnTo>
                              <a:lnTo>
                                <a:pt x="43" y="1131"/>
                              </a:lnTo>
                              <a:lnTo>
                                <a:pt x="44" y="1131"/>
                              </a:lnTo>
                              <a:lnTo>
                                <a:pt x="45" y="1131"/>
                              </a:lnTo>
                              <a:lnTo>
                                <a:pt x="46" y="1130"/>
                              </a:lnTo>
                              <a:lnTo>
                                <a:pt x="47" y="1131"/>
                              </a:lnTo>
                              <a:lnTo>
                                <a:pt x="48" y="1130"/>
                              </a:lnTo>
                              <a:lnTo>
                                <a:pt x="48" y="1131"/>
                              </a:lnTo>
                              <a:lnTo>
                                <a:pt x="50" y="1131"/>
                              </a:lnTo>
                              <a:lnTo>
                                <a:pt x="50" y="1130"/>
                              </a:lnTo>
                              <a:lnTo>
                                <a:pt x="51" y="1131"/>
                              </a:lnTo>
                              <a:lnTo>
                                <a:pt x="51" y="1130"/>
                              </a:lnTo>
                              <a:lnTo>
                                <a:pt x="52" y="1131"/>
                              </a:lnTo>
                              <a:lnTo>
                                <a:pt x="52" y="1130"/>
                              </a:lnTo>
                              <a:lnTo>
                                <a:pt x="52" y="1131"/>
                              </a:lnTo>
                              <a:lnTo>
                                <a:pt x="53" y="1131"/>
                              </a:lnTo>
                              <a:lnTo>
                                <a:pt x="54" y="1131"/>
                              </a:lnTo>
                              <a:lnTo>
                                <a:pt x="55" y="1131"/>
                              </a:lnTo>
                              <a:lnTo>
                                <a:pt x="56" y="1131"/>
                              </a:lnTo>
                              <a:lnTo>
                                <a:pt x="56" y="1130"/>
                              </a:lnTo>
                              <a:lnTo>
                                <a:pt x="57" y="1131"/>
                              </a:lnTo>
                              <a:lnTo>
                                <a:pt x="58" y="1132"/>
                              </a:lnTo>
                              <a:lnTo>
                                <a:pt x="58" y="1131"/>
                              </a:lnTo>
                              <a:lnTo>
                                <a:pt x="59" y="1131"/>
                              </a:lnTo>
                              <a:lnTo>
                                <a:pt x="61" y="1131"/>
                              </a:lnTo>
                              <a:lnTo>
                                <a:pt x="62" y="1131"/>
                              </a:lnTo>
                              <a:lnTo>
                                <a:pt x="63" y="1131"/>
                              </a:lnTo>
                              <a:lnTo>
                                <a:pt x="64" y="1131"/>
                              </a:lnTo>
                              <a:lnTo>
                                <a:pt x="65" y="1131"/>
                              </a:lnTo>
                              <a:lnTo>
                                <a:pt x="66" y="1131"/>
                              </a:lnTo>
                              <a:lnTo>
                                <a:pt x="67" y="1131"/>
                              </a:lnTo>
                              <a:lnTo>
                                <a:pt x="68" y="1131"/>
                              </a:lnTo>
                              <a:lnTo>
                                <a:pt x="69" y="1131"/>
                              </a:lnTo>
                              <a:lnTo>
                                <a:pt x="70" y="1131"/>
                              </a:lnTo>
                              <a:lnTo>
                                <a:pt x="71" y="1131"/>
                              </a:lnTo>
                              <a:lnTo>
                                <a:pt x="73" y="1131"/>
                              </a:lnTo>
                              <a:lnTo>
                                <a:pt x="73" y="1132"/>
                              </a:lnTo>
                              <a:lnTo>
                                <a:pt x="74" y="1131"/>
                              </a:lnTo>
                              <a:lnTo>
                                <a:pt x="75" y="1131"/>
                              </a:lnTo>
                              <a:lnTo>
                                <a:pt x="76" y="1131"/>
                              </a:lnTo>
                              <a:lnTo>
                                <a:pt x="77" y="1131"/>
                              </a:lnTo>
                              <a:lnTo>
                                <a:pt x="77" y="1130"/>
                              </a:lnTo>
                              <a:lnTo>
                                <a:pt x="78" y="1131"/>
                              </a:lnTo>
                              <a:lnTo>
                                <a:pt x="79" y="1131"/>
                              </a:lnTo>
                              <a:lnTo>
                                <a:pt x="80" y="1131"/>
                              </a:lnTo>
                              <a:lnTo>
                                <a:pt x="81" y="1131"/>
                              </a:lnTo>
                              <a:lnTo>
                                <a:pt x="82" y="1131"/>
                              </a:lnTo>
                              <a:lnTo>
                                <a:pt x="84" y="1131"/>
                              </a:lnTo>
                              <a:lnTo>
                                <a:pt x="85" y="1131"/>
                              </a:lnTo>
                              <a:lnTo>
                                <a:pt x="86" y="1131"/>
                              </a:lnTo>
                              <a:lnTo>
                                <a:pt x="87" y="1131"/>
                              </a:lnTo>
                              <a:lnTo>
                                <a:pt x="88" y="1131"/>
                              </a:lnTo>
                              <a:lnTo>
                                <a:pt x="89" y="1131"/>
                              </a:lnTo>
                              <a:lnTo>
                                <a:pt x="89" y="1132"/>
                              </a:lnTo>
                              <a:lnTo>
                                <a:pt x="90" y="1131"/>
                              </a:lnTo>
                              <a:lnTo>
                                <a:pt x="91" y="1131"/>
                              </a:lnTo>
                              <a:lnTo>
                                <a:pt x="92" y="1131"/>
                              </a:lnTo>
                              <a:lnTo>
                                <a:pt x="93" y="1131"/>
                              </a:lnTo>
                              <a:lnTo>
                                <a:pt x="93" y="1132"/>
                              </a:lnTo>
                              <a:lnTo>
                                <a:pt x="95" y="1131"/>
                              </a:lnTo>
                              <a:lnTo>
                                <a:pt x="96" y="1131"/>
                              </a:lnTo>
                              <a:lnTo>
                                <a:pt x="97" y="1132"/>
                              </a:lnTo>
                              <a:lnTo>
                                <a:pt x="97" y="1131"/>
                              </a:lnTo>
                              <a:lnTo>
                                <a:pt x="98" y="1131"/>
                              </a:lnTo>
                              <a:lnTo>
                                <a:pt x="99" y="1131"/>
                              </a:lnTo>
                              <a:lnTo>
                                <a:pt x="100" y="1131"/>
                              </a:lnTo>
                              <a:lnTo>
                                <a:pt x="100" y="1132"/>
                              </a:lnTo>
                              <a:lnTo>
                                <a:pt x="101" y="1131"/>
                              </a:lnTo>
                              <a:lnTo>
                                <a:pt x="101" y="1132"/>
                              </a:lnTo>
                              <a:lnTo>
                                <a:pt x="102" y="1131"/>
                              </a:lnTo>
                              <a:lnTo>
                                <a:pt x="103" y="1131"/>
                              </a:lnTo>
                              <a:lnTo>
                                <a:pt x="104" y="1131"/>
                              </a:lnTo>
                              <a:lnTo>
                                <a:pt x="106" y="1132"/>
                              </a:lnTo>
                              <a:lnTo>
                                <a:pt x="106" y="1131"/>
                              </a:lnTo>
                              <a:lnTo>
                                <a:pt x="107" y="1131"/>
                              </a:lnTo>
                              <a:lnTo>
                                <a:pt x="108" y="1131"/>
                              </a:lnTo>
                              <a:lnTo>
                                <a:pt x="108" y="1132"/>
                              </a:lnTo>
                              <a:lnTo>
                                <a:pt x="108" y="1131"/>
                              </a:lnTo>
                              <a:lnTo>
                                <a:pt x="109" y="1131"/>
                              </a:lnTo>
                              <a:lnTo>
                                <a:pt x="110" y="1131"/>
                              </a:lnTo>
                              <a:lnTo>
                                <a:pt x="111" y="1131"/>
                              </a:lnTo>
                              <a:lnTo>
                                <a:pt x="112" y="1131"/>
                              </a:lnTo>
                              <a:lnTo>
                                <a:pt x="113" y="1131"/>
                              </a:lnTo>
                              <a:lnTo>
                                <a:pt x="114" y="1131"/>
                              </a:lnTo>
                              <a:lnTo>
                                <a:pt x="115" y="1131"/>
                              </a:lnTo>
                              <a:lnTo>
                                <a:pt x="116" y="1131"/>
                              </a:lnTo>
                              <a:lnTo>
                                <a:pt x="118" y="1131"/>
                              </a:lnTo>
                              <a:lnTo>
                                <a:pt x="119" y="1131"/>
                              </a:lnTo>
                              <a:lnTo>
                                <a:pt x="120" y="1131"/>
                              </a:lnTo>
                              <a:lnTo>
                                <a:pt x="121" y="1131"/>
                              </a:lnTo>
                              <a:lnTo>
                                <a:pt x="122" y="1131"/>
                              </a:lnTo>
                              <a:lnTo>
                                <a:pt x="123" y="1131"/>
                              </a:lnTo>
                              <a:lnTo>
                                <a:pt x="124" y="1131"/>
                              </a:lnTo>
                              <a:lnTo>
                                <a:pt x="125" y="1131"/>
                              </a:lnTo>
                              <a:lnTo>
                                <a:pt x="126" y="1132"/>
                              </a:lnTo>
                              <a:lnTo>
                                <a:pt x="126" y="1131"/>
                              </a:lnTo>
                              <a:lnTo>
                                <a:pt x="127" y="1131"/>
                              </a:lnTo>
                              <a:lnTo>
                                <a:pt x="129" y="1131"/>
                              </a:lnTo>
                              <a:lnTo>
                                <a:pt x="130" y="1131"/>
                              </a:lnTo>
                              <a:lnTo>
                                <a:pt x="131" y="1131"/>
                              </a:lnTo>
                              <a:lnTo>
                                <a:pt x="132" y="1131"/>
                              </a:lnTo>
                              <a:lnTo>
                                <a:pt x="133" y="1131"/>
                              </a:lnTo>
                              <a:lnTo>
                                <a:pt x="134" y="1131"/>
                              </a:lnTo>
                              <a:lnTo>
                                <a:pt x="135" y="1131"/>
                              </a:lnTo>
                              <a:lnTo>
                                <a:pt x="136" y="1131"/>
                              </a:lnTo>
                              <a:lnTo>
                                <a:pt x="137" y="1131"/>
                              </a:lnTo>
                              <a:lnTo>
                                <a:pt x="138" y="1131"/>
                              </a:lnTo>
                              <a:lnTo>
                                <a:pt x="140" y="1131"/>
                              </a:lnTo>
                              <a:lnTo>
                                <a:pt x="141" y="1131"/>
                              </a:lnTo>
                              <a:lnTo>
                                <a:pt x="142" y="1131"/>
                              </a:lnTo>
                              <a:lnTo>
                                <a:pt x="143" y="1131"/>
                              </a:lnTo>
                              <a:lnTo>
                                <a:pt x="144" y="1131"/>
                              </a:lnTo>
                              <a:lnTo>
                                <a:pt x="145" y="1131"/>
                              </a:lnTo>
                              <a:lnTo>
                                <a:pt x="146" y="1131"/>
                              </a:lnTo>
                              <a:lnTo>
                                <a:pt x="147" y="1131"/>
                              </a:lnTo>
                              <a:lnTo>
                                <a:pt x="148" y="1131"/>
                              </a:lnTo>
                              <a:lnTo>
                                <a:pt x="148" y="1130"/>
                              </a:lnTo>
                              <a:lnTo>
                                <a:pt x="149" y="1131"/>
                              </a:lnTo>
                              <a:lnTo>
                                <a:pt x="149" y="1130"/>
                              </a:lnTo>
                              <a:lnTo>
                                <a:pt x="150" y="1131"/>
                              </a:lnTo>
                              <a:lnTo>
                                <a:pt x="152" y="1131"/>
                              </a:lnTo>
                              <a:lnTo>
                                <a:pt x="152" y="1130"/>
                              </a:lnTo>
                              <a:lnTo>
                                <a:pt x="153" y="1130"/>
                              </a:lnTo>
                              <a:lnTo>
                                <a:pt x="154" y="1130"/>
                              </a:lnTo>
                              <a:lnTo>
                                <a:pt x="155" y="1130"/>
                              </a:lnTo>
                              <a:lnTo>
                                <a:pt x="156" y="1130"/>
                              </a:lnTo>
                              <a:lnTo>
                                <a:pt x="157" y="1130"/>
                              </a:lnTo>
                              <a:lnTo>
                                <a:pt x="157" y="1129"/>
                              </a:lnTo>
                              <a:lnTo>
                                <a:pt x="158" y="1129"/>
                              </a:lnTo>
                              <a:lnTo>
                                <a:pt x="159" y="1129"/>
                              </a:lnTo>
                              <a:lnTo>
                                <a:pt x="160" y="1129"/>
                              </a:lnTo>
                              <a:lnTo>
                                <a:pt x="161" y="1127"/>
                              </a:lnTo>
                              <a:lnTo>
                                <a:pt x="163" y="1127"/>
                              </a:lnTo>
                              <a:lnTo>
                                <a:pt x="164" y="1126"/>
                              </a:lnTo>
                              <a:lnTo>
                                <a:pt x="165" y="1126"/>
                              </a:lnTo>
                              <a:lnTo>
                                <a:pt x="165" y="1125"/>
                              </a:lnTo>
                              <a:lnTo>
                                <a:pt x="166" y="1125"/>
                              </a:lnTo>
                              <a:lnTo>
                                <a:pt x="167" y="1125"/>
                              </a:lnTo>
                              <a:lnTo>
                                <a:pt x="167" y="1124"/>
                              </a:lnTo>
                              <a:lnTo>
                                <a:pt x="168" y="1124"/>
                              </a:lnTo>
                              <a:lnTo>
                                <a:pt x="168" y="1123"/>
                              </a:lnTo>
                              <a:lnTo>
                                <a:pt x="169" y="1123"/>
                              </a:lnTo>
                              <a:lnTo>
                                <a:pt x="170" y="1123"/>
                              </a:lnTo>
                              <a:lnTo>
                                <a:pt x="170" y="1122"/>
                              </a:lnTo>
                              <a:lnTo>
                                <a:pt x="171" y="1121"/>
                              </a:lnTo>
                              <a:lnTo>
                                <a:pt x="171" y="1120"/>
                              </a:lnTo>
                              <a:lnTo>
                                <a:pt x="172" y="1120"/>
                              </a:lnTo>
                              <a:lnTo>
                                <a:pt x="174" y="1119"/>
                              </a:lnTo>
                              <a:lnTo>
                                <a:pt x="174" y="1118"/>
                              </a:lnTo>
                              <a:lnTo>
                                <a:pt x="175" y="1116"/>
                              </a:lnTo>
                              <a:lnTo>
                                <a:pt x="176" y="1115"/>
                              </a:lnTo>
                              <a:lnTo>
                                <a:pt x="176" y="1114"/>
                              </a:lnTo>
                              <a:lnTo>
                                <a:pt x="177" y="1114"/>
                              </a:lnTo>
                              <a:lnTo>
                                <a:pt x="177" y="1113"/>
                              </a:lnTo>
                              <a:lnTo>
                                <a:pt x="178" y="1112"/>
                              </a:lnTo>
                              <a:lnTo>
                                <a:pt x="178" y="1111"/>
                              </a:lnTo>
                              <a:lnTo>
                                <a:pt x="178" y="1110"/>
                              </a:lnTo>
                              <a:lnTo>
                                <a:pt x="179" y="1109"/>
                              </a:lnTo>
                              <a:lnTo>
                                <a:pt x="179" y="1108"/>
                              </a:lnTo>
                              <a:lnTo>
                                <a:pt x="180" y="1107"/>
                              </a:lnTo>
                              <a:lnTo>
                                <a:pt x="180" y="1105"/>
                              </a:lnTo>
                              <a:lnTo>
                                <a:pt x="181" y="1104"/>
                              </a:lnTo>
                              <a:lnTo>
                                <a:pt x="181" y="1102"/>
                              </a:lnTo>
                              <a:lnTo>
                                <a:pt x="182" y="1101"/>
                              </a:lnTo>
                              <a:lnTo>
                                <a:pt x="182" y="1099"/>
                              </a:lnTo>
                              <a:lnTo>
                                <a:pt x="183" y="1099"/>
                              </a:lnTo>
                              <a:lnTo>
                                <a:pt x="183" y="1096"/>
                              </a:lnTo>
                              <a:lnTo>
                                <a:pt x="185" y="1095"/>
                              </a:lnTo>
                              <a:lnTo>
                                <a:pt x="185" y="1093"/>
                              </a:lnTo>
                              <a:lnTo>
                                <a:pt x="185" y="1091"/>
                              </a:lnTo>
                              <a:lnTo>
                                <a:pt x="186" y="1089"/>
                              </a:lnTo>
                              <a:lnTo>
                                <a:pt x="186" y="1087"/>
                              </a:lnTo>
                              <a:lnTo>
                                <a:pt x="187" y="1086"/>
                              </a:lnTo>
                              <a:lnTo>
                                <a:pt x="187" y="1082"/>
                              </a:lnTo>
                              <a:lnTo>
                                <a:pt x="188" y="1080"/>
                              </a:lnTo>
                              <a:lnTo>
                                <a:pt x="188" y="1077"/>
                              </a:lnTo>
                              <a:lnTo>
                                <a:pt x="189" y="1076"/>
                              </a:lnTo>
                              <a:lnTo>
                                <a:pt x="189" y="1074"/>
                              </a:lnTo>
                              <a:lnTo>
                                <a:pt x="190" y="1070"/>
                              </a:lnTo>
                              <a:lnTo>
                                <a:pt x="190" y="1067"/>
                              </a:lnTo>
                              <a:lnTo>
                                <a:pt x="191" y="1064"/>
                              </a:lnTo>
                              <a:lnTo>
                                <a:pt x="191" y="1062"/>
                              </a:lnTo>
                              <a:lnTo>
                                <a:pt x="192" y="1058"/>
                              </a:lnTo>
                              <a:lnTo>
                                <a:pt x="192" y="1056"/>
                              </a:lnTo>
                              <a:lnTo>
                                <a:pt x="192" y="1053"/>
                              </a:lnTo>
                              <a:lnTo>
                                <a:pt x="193" y="1048"/>
                              </a:lnTo>
                              <a:lnTo>
                                <a:pt x="193" y="1045"/>
                              </a:lnTo>
                              <a:lnTo>
                                <a:pt x="194" y="1041"/>
                              </a:lnTo>
                              <a:lnTo>
                                <a:pt x="194" y="1037"/>
                              </a:lnTo>
                              <a:lnTo>
                                <a:pt x="195" y="1034"/>
                              </a:lnTo>
                              <a:lnTo>
                                <a:pt x="195" y="1030"/>
                              </a:lnTo>
                              <a:lnTo>
                                <a:pt x="197" y="1025"/>
                              </a:lnTo>
                              <a:lnTo>
                                <a:pt x="197" y="1022"/>
                              </a:lnTo>
                              <a:lnTo>
                                <a:pt x="198" y="1017"/>
                              </a:lnTo>
                              <a:lnTo>
                                <a:pt x="198" y="1011"/>
                              </a:lnTo>
                              <a:lnTo>
                                <a:pt x="199" y="1007"/>
                              </a:lnTo>
                              <a:lnTo>
                                <a:pt x="199" y="1002"/>
                              </a:lnTo>
                              <a:lnTo>
                                <a:pt x="199" y="997"/>
                              </a:lnTo>
                              <a:lnTo>
                                <a:pt x="200" y="991"/>
                              </a:lnTo>
                              <a:lnTo>
                                <a:pt x="200" y="986"/>
                              </a:lnTo>
                              <a:lnTo>
                                <a:pt x="201" y="980"/>
                              </a:lnTo>
                              <a:lnTo>
                                <a:pt x="201" y="975"/>
                              </a:lnTo>
                              <a:lnTo>
                                <a:pt x="202" y="968"/>
                              </a:lnTo>
                              <a:lnTo>
                                <a:pt x="202" y="963"/>
                              </a:lnTo>
                              <a:lnTo>
                                <a:pt x="203" y="956"/>
                              </a:lnTo>
                              <a:lnTo>
                                <a:pt x="203" y="950"/>
                              </a:lnTo>
                              <a:lnTo>
                                <a:pt x="204" y="943"/>
                              </a:lnTo>
                              <a:lnTo>
                                <a:pt x="204" y="936"/>
                              </a:lnTo>
                              <a:lnTo>
                                <a:pt x="205" y="929"/>
                              </a:lnTo>
                              <a:lnTo>
                                <a:pt x="205" y="922"/>
                              </a:lnTo>
                              <a:lnTo>
                                <a:pt x="205" y="915"/>
                              </a:lnTo>
                              <a:lnTo>
                                <a:pt x="206" y="907"/>
                              </a:lnTo>
                              <a:lnTo>
                                <a:pt x="206" y="899"/>
                              </a:lnTo>
                              <a:lnTo>
                                <a:pt x="208" y="891"/>
                              </a:lnTo>
                              <a:lnTo>
                                <a:pt x="208" y="883"/>
                              </a:lnTo>
                              <a:lnTo>
                                <a:pt x="209" y="875"/>
                              </a:lnTo>
                              <a:lnTo>
                                <a:pt x="209" y="866"/>
                              </a:lnTo>
                              <a:lnTo>
                                <a:pt x="210" y="857"/>
                              </a:lnTo>
                              <a:lnTo>
                                <a:pt x="210" y="849"/>
                              </a:lnTo>
                              <a:lnTo>
                                <a:pt x="211" y="840"/>
                              </a:lnTo>
                              <a:lnTo>
                                <a:pt x="211" y="830"/>
                              </a:lnTo>
                              <a:lnTo>
                                <a:pt x="212" y="820"/>
                              </a:lnTo>
                              <a:lnTo>
                                <a:pt x="212" y="810"/>
                              </a:lnTo>
                              <a:lnTo>
                                <a:pt x="213" y="800"/>
                              </a:lnTo>
                              <a:lnTo>
                                <a:pt x="213" y="792"/>
                              </a:lnTo>
                              <a:lnTo>
                                <a:pt x="213" y="781"/>
                              </a:lnTo>
                              <a:lnTo>
                                <a:pt x="214" y="771"/>
                              </a:lnTo>
                              <a:lnTo>
                                <a:pt x="214" y="760"/>
                              </a:lnTo>
                              <a:lnTo>
                                <a:pt x="215" y="749"/>
                              </a:lnTo>
                              <a:lnTo>
                                <a:pt x="215" y="738"/>
                              </a:lnTo>
                              <a:lnTo>
                                <a:pt x="216" y="727"/>
                              </a:lnTo>
                              <a:lnTo>
                                <a:pt x="216" y="716"/>
                              </a:lnTo>
                              <a:lnTo>
                                <a:pt x="217" y="704"/>
                              </a:lnTo>
                              <a:lnTo>
                                <a:pt x="217" y="693"/>
                              </a:lnTo>
                              <a:lnTo>
                                <a:pt x="219" y="681"/>
                              </a:lnTo>
                              <a:lnTo>
                                <a:pt x="219" y="669"/>
                              </a:lnTo>
                              <a:lnTo>
                                <a:pt x="220" y="657"/>
                              </a:lnTo>
                              <a:lnTo>
                                <a:pt x="220" y="645"/>
                              </a:lnTo>
                              <a:lnTo>
                                <a:pt x="220" y="631"/>
                              </a:lnTo>
                              <a:lnTo>
                                <a:pt x="221" y="619"/>
                              </a:lnTo>
                              <a:lnTo>
                                <a:pt x="221" y="606"/>
                              </a:lnTo>
                              <a:lnTo>
                                <a:pt x="222" y="594"/>
                              </a:lnTo>
                              <a:lnTo>
                                <a:pt x="222" y="581"/>
                              </a:lnTo>
                              <a:lnTo>
                                <a:pt x="223" y="568"/>
                              </a:lnTo>
                              <a:lnTo>
                                <a:pt x="223" y="555"/>
                              </a:lnTo>
                              <a:lnTo>
                                <a:pt x="224" y="541"/>
                              </a:lnTo>
                              <a:lnTo>
                                <a:pt x="224" y="529"/>
                              </a:lnTo>
                              <a:lnTo>
                                <a:pt x="225" y="515"/>
                              </a:lnTo>
                              <a:lnTo>
                                <a:pt x="225" y="502"/>
                              </a:lnTo>
                              <a:lnTo>
                                <a:pt x="226" y="489"/>
                              </a:lnTo>
                              <a:lnTo>
                                <a:pt x="226" y="474"/>
                              </a:lnTo>
                              <a:lnTo>
                                <a:pt x="226" y="461"/>
                              </a:lnTo>
                              <a:lnTo>
                                <a:pt x="227" y="448"/>
                              </a:lnTo>
                              <a:lnTo>
                                <a:pt x="227" y="434"/>
                              </a:lnTo>
                              <a:lnTo>
                                <a:pt x="228" y="421"/>
                              </a:lnTo>
                              <a:lnTo>
                                <a:pt x="228" y="408"/>
                              </a:lnTo>
                              <a:lnTo>
                                <a:pt x="230" y="394"/>
                              </a:lnTo>
                              <a:lnTo>
                                <a:pt x="230" y="380"/>
                              </a:lnTo>
                              <a:lnTo>
                                <a:pt x="231" y="367"/>
                              </a:lnTo>
                              <a:lnTo>
                                <a:pt x="231" y="353"/>
                              </a:lnTo>
                              <a:lnTo>
                                <a:pt x="232" y="340"/>
                              </a:lnTo>
                              <a:lnTo>
                                <a:pt x="232" y="326"/>
                              </a:lnTo>
                              <a:lnTo>
                                <a:pt x="233" y="313"/>
                              </a:lnTo>
                              <a:lnTo>
                                <a:pt x="233" y="299"/>
                              </a:lnTo>
                              <a:lnTo>
                                <a:pt x="234" y="287"/>
                              </a:lnTo>
                              <a:lnTo>
                                <a:pt x="234" y="274"/>
                              </a:lnTo>
                              <a:lnTo>
                                <a:pt x="234" y="262"/>
                              </a:lnTo>
                              <a:lnTo>
                                <a:pt x="235" y="248"/>
                              </a:lnTo>
                              <a:lnTo>
                                <a:pt x="235" y="235"/>
                              </a:lnTo>
                              <a:lnTo>
                                <a:pt x="236" y="223"/>
                              </a:lnTo>
                              <a:lnTo>
                                <a:pt x="236" y="211"/>
                              </a:lnTo>
                              <a:lnTo>
                                <a:pt x="237" y="199"/>
                              </a:lnTo>
                              <a:lnTo>
                                <a:pt x="237" y="188"/>
                              </a:lnTo>
                              <a:lnTo>
                                <a:pt x="238" y="177"/>
                              </a:lnTo>
                              <a:lnTo>
                                <a:pt x="238" y="165"/>
                              </a:lnTo>
                              <a:lnTo>
                                <a:pt x="239" y="154"/>
                              </a:lnTo>
                              <a:lnTo>
                                <a:pt x="239" y="144"/>
                              </a:lnTo>
                              <a:lnTo>
                                <a:pt x="240" y="133"/>
                              </a:lnTo>
                              <a:lnTo>
                                <a:pt x="240" y="123"/>
                              </a:lnTo>
                              <a:lnTo>
                                <a:pt x="240" y="113"/>
                              </a:lnTo>
                              <a:lnTo>
                                <a:pt x="242" y="105"/>
                              </a:lnTo>
                              <a:lnTo>
                                <a:pt x="242" y="95"/>
                              </a:lnTo>
                              <a:lnTo>
                                <a:pt x="243" y="87"/>
                              </a:lnTo>
                              <a:lnTo>
                                <a:pt x="243" y="78"/>
                              </a:lnTo>
                              <a:lnTo>
                                <a:pt x="244" y="71"/>
                              </a:lnTo>
                              <a:lnTo>
                                <a:pt x="244" y="62"/>
                              </a:lnTo>
                              <a:lnTo>
                                <a:pt x="245" y="55"/>
                              </a:lnTo>
                              <a:lnTo>
                                <a:pt x="245" y="49"/>
                              </a:lnTo>
                              <a:lnTo>
                                <a:pt x="246" y="42"/>
                              </a:lnTo>
                              <a:lnTo>
                                <a:pt x="246" y="36"/>
                              </a:lnTo>
                              <a:lnTo>
                                <a:pt x="247" y="30"/>
                              </a:lnTo>
                              <a:lnTo>
                                <a:pt x="247" y="26"/>
                              </a:lnTo>
                              <a:lnTo>
                                <a:pt x="248" y="21"/>
                              </a:lnTo>
                              <a:lnTo>
                                <a:pt x="248" y="17"/>
                              </a:lnTo>
                              <a:lnTo>
                                <a:pt x="248" y="14"/>
                              </a:lnTo>
                              <a:lnTo>
                                <a:pt x="249" y="9"/>
                              </a:lnTo>
                              <a:lnTo>
                                <a:pt x="249" y="8"/>
                              </a:lnTo>
                              <a:lnTo>
                                <a:pt x="250" y="5"/>
                              </a:lnTo>
                              <a:lnTo>
                                <a:pt x="250" y="4"/>
                              </a:lnTo>
                              <a:lnTo>
                                <a:pt x="251" y="3"/>
                              </a:lnTo>
                              <a:lnTo>
                                <a:pt x="251" y="0"/>
                              </a:lnTo>
                              <a:lnTo>
                                <a:pt x="253" y="0"/>
                              </a:lnTo>
                              <a:lnTo>
                                <a:pt x="254" y="0"/>
                              </a:lnTo>
                              <a:lnTo>
                                <a:pt x="254" y="2"/>
                              </a:lnTo>
                              <a:lnTo>
                                <a:pt x="255" y="3"/>
                              </a:lnTo>
                              <a:lnTo>
                                <a:pt x="255" y="6"/>
                              </a:lnTo>
                              <a:lnTo>
                                <a:pt x="255" y="7"/>
                              </a:lnTo>
                              <a:lnTo>
                                <a:pt x="256" y="11"/>
                              </a:lnTo>
                              <a:lnTo>
                                <a:pt x="256" y="14"/>
                              </a:lnTo>
                              <a:lnTo>
                                <a:pt x="257" y="18"/>
                              </a:lnTo>
                              <a:lnTo>
                                <a:pt x="257" y="21"/>
                              </a:lnTo>
                              <a:lnTo>
                                <a:pt x="258" y="27"/>
                              </a:lnTo>
                              <a:lnTo>
                                <a:pt x="258" y="31"/>
                              </a:lnTo>
                              <a:lnTo>
                                <a:pt x="259" y="38"/>
                              </a:lnTo>
                              <a:lnTo>
                                <a:pt x="259" y="43"/>
                              </a:lnTo>
                              <a:lnTo>
                                <a:pt x="260" y="5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4" name="Freeform 225"/>
                        <a:cNvSpPr>
                          <a:spLocks/>
                        </a:cNvSpPr>
                      </a:nvSpPr>
                      <a:spPr bwMode="auto">
                        <a:xfrm>
                          <a:off x="4487069" y="3707648"/>
                          <a:ext cx="206375" cy="590593"/>
                        </a:xfrm>
                        <a:custGeom>
                          <a:avLst/>
                          <a:gdLst>
                            <a:gd name="T0" fmla="*/ 2147483647 w 260"/>
                            <a:gd name="T1" fmla="*/ 2147483647 h 1081"/>
                            <a:gd name="T2" fmla="*/ 2147483647 w 260"/>
                            <a:gd name="T3" fmla="*/ 2147483647 h 1081"/>
                            <a:gd name="T4" fmla="*/ 2147483647 w 260"/>
                            <a:gd name="T5" fmla="*/ 2147483647 h 1081"/>
                            <a:gd name="T6" fmla="*/ 2147483647 w 260"/>
                            <a:gd name="T7" fmla="*/ 2147483647 h 1081"/>
                            <a:gd name="T8" fmla="*/ 2147483647 w 260"/>
                            <a:gd name="T9" fmla="*/ 2147483647 h 1081"/>
                            <a:gd name="T10" fmla="*/ 2147483647 w 260"/>
                            <a:gd name="T11" fmla="*/ 2147483647 h 1081"/>
                            <a:gd name="T12" fmla="*/ 2147483647 w 260"/>
                            <a:gd name="T13" fmla="*/ 2147483647 h 1081"/>
                            <a:gd name="T14" fmla="*/ 2147483647 w 260"/>
                            <a:gd name="T15" fmla="*/ 2147483647 h 1081"/>
                            <a:gd name="T16" fmla="*/ 2147483647 w 260"/>
                            <a:gd name="T17" fmla="*/ 2147483647 h 1081"/>
                            <a:gd name="T18" fmla="*/ 2147483647 w 260"/>
                            <a:gd name="T19" fmla="*/ 2147483647 h 1081"/>
                            <a:gd name="T20" fmla="*/ 2147483647 w 260"/>
                            <a:gd name="T21" fmla="*/ 2147483647 h 1081"/>
                            <a:gd name="T22" fmla="*/ 2147483647 w 260"/>
                            <a:gd name="T23" fmla="*/ 2147483647 h 1081"/>
                            <a:gd name="T24" fmla="*/ 2147483647 w 260"/>
                            <a:gd name="T25" fmla="*/ 2147483647 h 1081"/>
                            <a:gd name="T26" fmla="*/ 2147483647 w 260"/>
                            <a:gd name="T27" fmla="*/ 2147483647 h 1081"/>
                            <a:gd name="T28" fmla="*/ 2147483647 w 260"/>
                            <a:gd name="T29" fmla="*/ 2147483647 h 1081"/>
                            <a:gd name="T30" fmla="*/ 2147483647 w 260"/>
                            <a:gd name="T31" fmla="*/ 2147483647 h 1081"/>
                            <a:gd name="T32" fmla="*/ 2147483647 w 260"/>
                            <a:gd name="T33" fmla="*/ 2147483647 h 1081"/>
                            <a:gd name="T34" fmla="*/ 2147483647 w 260"/>
                            <a:gd name="T35" fmla="*/ 2147483647 h 1081"/>
                            <a:gd name="T36" fmla="*/ 2147483647 w 260"/>
                            <a:gd name="T37" fmla="*/ 2147483647 h 1081"/>
                            <a:gd name="T38" fmla="*/ 2147483647 w 260"/>
                            <a:gd name="T39" fmla="*/ 2147483647 h 1081"/>
                            <a:gd name="T40" fmla="*/ 2147483647 w 260"/>
                            <a:gd name="T41" fmla="*/ 2147483647 h 1081"/>
                            <a:gd name="T42" fmla="*/ 2147483647 w 260"/>
                            <a:gd name="T43" fmla="*/ 2147483647 h 1081"/>
                            <a:gd name="T44" fmla="*/ 2147483647 w 260"/>
                            <a:gd name="T45" fmla="*/ 2147483647 h 1081"/>
                            <a:gd name="T46" fmla="*/ 2147483647 w 260"/>
                            <a:gd name="T47" fmla="*/ 2147483647 h 1081"/>
                            <a:gd name="T48" fmla="*/ 2147483647 w 260"/>
                            <a:gd name="T49" fmla="*/ 2147483647 h 1081"/>
                            <a:gd name="T50" fmla="*/ 2147483647 w 260"/>
                            <a:gd name="T51" fmla="*/ 2147483647 h 1081"/>
                            <a:gd name="T52" fmla="*/ 2147483647 w 260"/>
                            <a:gd name="T53" fmla="*/ 2147483647 h 1081"/>
                            <a:gd name="T54" fmla="*/ 2147483647 w 260"/>
                            <a:gd name="T55" fmla="*/ 2147483647 h 1081"/>
                            <a:gd name="T56" fmla="*/ 2147483647 w 260"/>
                            <a:gd name="T57" fmla="*/ 2147483647 h 1081"/>
                            <a:gd name="T58" fmla="*/ 2147483647 w 260"/>
                            <a:gd name="T59" fmla="*/ 2147483647 h 1081"/>
                            <a:gd name="T60" fmla="*/ 2147483647 w 260"/>
                            <a:gd name="T61" fmla="*/ 2147483647 h 1081"/>
                            <a:gd name="T62" fmla="*/ 2147483647 w 260"/>
                            <a:gd name="T63" fmla="*/ 2147483647 h 1081"/>
                            <a:gd name="T64" fmla="*/ 2147483647 w 260"/>
                            <a:gd name="T65" fmla="*/ 2147483647 h 1081"/>
                            <a:gd name="T66" fmla="*/ 2147483647 w 260"/>
                            <a:gd name="T67" fmla="*/ 2147483647 h 1081"/>
                            <a:gd name="T68" fmla="*/ 2147483647 w 260"/>
                            <a:gd name="T69" fmla="*/ 2147483647 h 1081"/>
                            <a:gd name="T70" fmla="*/ 2147483647 w 260"/>
                            <a:gd name="T71" fmla="*/ 2147483647 h 1081"/>
                            <a:gd name="T72" fmla="*/ 2147483647 w 260"/>
                            <a:gd name="T73" fmla="*/ 2147483647 h 1081"/>
                            <a:gd name="T74" fmla="*/ 2147483647 w 260"/>
                            <a:gd name="T75" fmla="*/ 2147483647 h 1081"/>
                            <a:gd name="T76" fmla="*/ 2147483647 w 260"/>
                            <a:gd name="T77" fmla="*/ 2147483647 h 1081"/>
                            <a:gd name="T78" fmla="*/ 2147483647 w 260"/>
                            <a:gd name="T79" fmla="*/ 2147483647 h 1081"/>
                            <a:gd name="T80" fmla="*/ 2147483647 w 260"/>
                            <a:gd name="T81" fmla="*/ 2147483647 h 1081"/>
                            <a:gd name="T82" fmla="*/ 2147483647 w 260"/>
                            <a:gd name="T83" fmla="*/ 2147483647 h 1081"/>
                            <a:gd name="T84" fmla="*/ 2147483647 w 260"/>
                            <a:gd name="T85" fmla="*/ 2147483647 h 1081"/>
                            <a:gd name="T86" fmla="*/ 2147483647 w 260"/>
                            <a:gd name="T87" fmla="*/ 2147483647 h 1081"/>
                            <a:gd name="T88" fmla="*/ 2147483647 w 260"/>
                            <a:gd name="T89" fmla="*/ 2147483647 h 1081"/>
                            <a:gd name="T90" fmla="*/ 2147483647 w 260"/>
                            <a:gd name="T91" fmla="*/ 2147483647 h 1081"/>
                            <a:gd name="T92" fmla="*/ 2147483647 w 260"/>
                            <a:gd name="T93" fmla="*/ 2147483647 h 1081"/>
                            <a:gd name="T94" fmla="*/ 2147483647 w 260"/>
                            <a:gd name="T95" fmla="*/ 2147483647 h 1081"/>
                            <a:gd name="T96" fmla="*/ 2147483647 w 260"/>
                            <a:gd name="T97" fmla="*/ 2147483647 h 1081"/>
                            <a:gd name="T98" fmla="*/ 2147483647 w 260"/>
                            <a:gd name="T99" fmla="*/ 2147483647 h 1081"/>
                            <a:gd name="T100" fmla="*/ 2147483647 w 260"/>
                            <a:gd name="T101" fmla="*/ 2147483647 h 1081"/>
                            <a:gd name="T102" fmla="*/ 2147483647 w 260"/>
                            <a:gd name="T103" fmla="*/ 2147483647 h 1081"/>
                            <a:gd name="T104" fmla="*/ 2147483647 w 260"/>
                            <a:gd name="T105" fmla="*/ 2147483647 h 1081"/>
                            <a:gd name="T106" fmla="*/ 2147483647 w 260"/>
                            <a:gd name="T107" fmla="*/ 2147483647 h 1081"/>
                            <a:gd name="T108" fmla="*/ 2147483647 w 260"/>
                            <a:gd name="T109" fmla="*/ 2147483647 h 1081"/>
                            <a:gd name="T110" fmla="*/ 2147483647 w 260"/>
                            <a:gd name="T111" fmla="*/ 2147483647 h 10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081"/>
                            <a:gd name="T170" fmla="*/ 260 w 260"/>
                            <a:gd name="T171" fmla="*/ 1081 h 108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081">
                              <a:moveTo>
                                <a:pt x="0" y="0"/>
                              </a:moveTo>
                              <a:lnTo>
                                <a:pt x="0" y="6"/>
                              </a:lnTo>
                              <a:lnTo>
                                <a:pt x="1" y="14"/>
                              </a:lnTo>
                              <a:lnTo>
                                <a:pt x="1" y="21"/>
                              </a:lnTo>
                              <a:lnTo>
                                <a:pt x="1" y="29"/>
                              </a:lnTo>
                              <a:lnTo>
                                <a:pt x="2" y="37"/>
                              </a:lnTo>
                              <a:lnTo>
                                <a:pt x="2" y="46"/>
                              </a:lnTo>
                              <a:lnTo>
                                <a:pt x="4" y="55"/>
                              </a:lnTo>
                              <a:lnTo>
                                <a:pt x="4" y="63"/>
                              </a:lnTo>
                              <a:lnTo>
                                <a:pt x="5" y="73"/>
                              </a:lnTo>
                              <a:lnTo>
                                <a:pt x="5" y="83"/>
                              </a:lnTo>
                              <a:lnTo>
                                <a:pt x="6" y="93"/>
                              </a:lnTo>
                              <a:lnTo>
                                <a:pt x="6" y="104"/>
                              </a:lnTo>
                              <a:lnTo>
                                <a:pt x="7" y="115"/>
                              </a:lnTo>
                              <a:lnTo>
                                <a:pt x="7" y="125"/>
                              </a:lnTo>
                              <a:lnTo>
                                <a:pt x="8" y="136"/>
                              </a:lnTo>
                              <a:lnTo>
                                <a:pt x="8" y="148"/>
                              </a:lnTo>
                              <a:lnTo>
                                <a:pt x="9" y="159"/>
                              </a:lnTo>
                              <a:lnTo>
                                <a:pt x="9" y="171"/>
                              </a:lnTo>
                              <a:lnTo>
                                <a:pt x="9" y="183"/>
                              </a:lnTo>
                              <a:lnTo>
                                <a:pt x="10" y="195"/>
                              </a:lnTo>
                              <a:lnTo>
                                <a:pt x="10" y="207"/>
                              </a:lnTo>
                              <a:lnTo>
                                <a:pt x="11" y="220"/>
                              </a:lnTo>
                              <a:lnTo>
                                <a:pt x="11" y="232"/>
                              </a:lnTo>
                              <a:lnTo>
                                <a:pt x="12" y="246"/>
                              </a:lnTo>
                              <a:lnTo>
                                <a:pt x="12" y="259"/>
                              </a:lnTo>
                              <a:lnTo>
                                <a:pt x="13" y="272"/>
                              </a:lnTo>
                              <a:lnTo>
                                <a:pt x="13" y="285"/>
                              </a:lnTo>
                              <a:lnTo>
                                <a:pt x="15" y="297"/>
                              </a:lnTo>
                              <a:lnTo>
                                <a:pt x="15" y="311"/>
                              </a:lnTo>
                              <a:lnTo>
                                <a:pt x="16" y="324"/>
                              </a:lnTo>
                              <a:lnTo>
                                <a:pt x="16" y="338"/>
                              </a:lnTo>
                              <a:lnTo>
                                <a:pt x="16" y="350"/>
                              </a:lnTo>
                              <a:lnTo>
                                <a:pt x="17" y="363"/>
                              </a:lnTo>
                              <a:lnTo>
                                <a:pt x="17" y="377"/>
                              </a:lnTo>
                              <a:lnTo>
                                <a:pt x="18" y="390"/>
                              </a:lnTo>
                              <a:lnTo>
                                <a:pt x="18" y="404"/>
                              </a:lnTo>
                              <a:lnTo>
                                <a:pt x="19" y="417"/>
                              </a:lnTo>
                              <a:lnTo>
                                <a:pt x="19" y="430"/>
                              </a:lnTo>
                              <a:lnTo>
                                <a:pt x="20" y="444"/>
                              </a:lnTo>
                              <a:lnTo>
                                <a:pt x="20" y="457"/>
                              </a:lnTo>
                              <a:lnTo>
                                <a:pt x="21" y="471"/>
                              </a:lnTo>
                              <a:lnTo>
                                <a:pt x="21" y="484"/>
                              </a:lnTo>
                              <a:lnTo>
                                <a:pt x="22" y="496"/>
                              </a:lnTo>
                              <a:lnTo>
                                <a:pt x="22" y="509"/>
                              </a:lnTo>
                              <a:lnTo>
                                <a:pt x="23" y="522"/>
                              </a:lnTo>
                              <a:lnTo>
                                <a:pt x="23" y="534"/>
                              </a:lnTo>
                              <a:lnTo>
                                <a:pt x="23" y="547"/>
                              </a:lnTo>
                              <a:lnTo>
                                <a:pt x="24" y="561"/>
                              </a:lnTo>
                              <a:lnTo>
                                <a:pt x="24" y="572"/>
                              </a:lnTo>
                              <a:lnTo>
                                <a:pt x="25" y="585"/>
                              </a:lnTo>
                              <a:lnTo>
                                <a:pt x="25" y="597"/>
                              </a:lnTo>
                              <a:lnTo>
                                <a:pt x="27" y="609"/>
                              </a:lnTo>
                              <a:lnTo>
                                <a:pt x="27" y="621"/>
                              </a:lnTo>
                              <a:lnTo>
                                <a:pt x="28" y="633"/>
                              </a:lnTo>
                              <a:lnTo>
                                <a:pt x="28" y="644"/>
                              </a:lnTo>
                              <a:lnTo>
                                <a:pt x="29" y="656"/>
                              </a:lnTo>
                              <a:lnTo>
                                <a:pt x="29" y="667"/>
                              </a:lnTo>
                              <a:lnTo>
                                <a:pt x="30" y="679"/>
                              </a:lnTo>
                              <a:lnTo>
                                <a:pt x="30" y="689"/>
                              </a:lnTo>
                              <a:lnTo>
                                <a:pt x="30" y="700"/>
                              </a:lnTo>
                              <a:lnTo>
                                <a:pt x="31" y="711"/>
                              </a:lnTo>
                              <a:lnTo>
                                <a:pt x="31" y="722"/>
                              </a:lnTo>
                              <a:lnTo>
                                <a:pt x="32" y="732"/>
                              </a:lnTo>
                              <a:lnTo>
                                <a:pt x="32" y="743"/>
                              </a:lnTo>
                              <a:lnTo>
                                <a:pt x="33" y="753"/>
                              </a:lnTo>
                              <a:lnTo>
                                <a:pt x="33" y="762"/>
                              </a:lnTo>
                              <a:lnTo>
                                <a:pt x="34" y="772"/>
                              </a:lnTo>
                              <a:lnTo>
                                <a:pt x="34" y="781"/>
                              </a:lnTo>
                              <a:lnTo>
                                <a:pt x="35" y="790"/>
                              </a:lnTo>
                              <a:lnTo>
                                <a:pt x="35" y="800"/>
                              </a:lnTo>
                              <a:lnTo>
                                <a:pt x="36" y="809"/>
                              </a:lnTo>
                              <a:lnTo>
                                <a:pt x="36" y="817"/>
                              </a:lnTo>
                              <a:lnTo>
                                <a:pt x="36" y="826"/>
                              </a:lnTo>
                              <a:lnTo>
                                <a:pt x="38" y="834"/>
                              </a:lnTo>
                              <a:lnTo>
                                <a:pt x="38" y="843"/>
                              </a:lnTo>
                              <a:lnTo>
                                <a:pt x="39" y="850"/>
                              </a:lnTo>
                              <a:lnTo>
                                <a:pt x="39" y="858"/>
                              </a:lnTo>
                              <a:lnTo>
                                <a:pt x="40" y="865"/>
                              </a:lnTo>
                              <a:lnTo>
                                <a:pt x="40" y="873"/>
                              </a:lnTo>
                              <a:lnTo>
                                <a:pt x="41" y="880"/>
                              </a:lnTo>
                              <a:lnTo>
                                <a:pt x="41" y="886"/>
                              </a:lnTo>
                              <a:lnTo>
                                <a:pt x="42" y="894"/>
                              </a:lnTo>
                              <a:lnTo>
                                <a:pt x="42" y="901"/>
                              </a:lnTo>
                              <a:lnTo>
                                <a:pt x="43" y="907"/>
                              </a:lnTo>
                              <a:lnTo>
                                <a:pt x="43" y="914"/>
                              </a:lnTo>
                              <a:lnTo>
                                <a:pt x="44" y="919"/>
                              </a:lnTo>
                              <a:lnTo>
                                <a:pt x="44" y="926"/>
                              </a:lnTo>
                              <a:lnTo>
                                <a:pt x="44" y="930"/>
                              </a:lnTo>
                              <a:lnTo>
                                <a:pt x="45" y="937"/>
                              </a:lnTo>
                              <a:lnTo>
                                <a:pt x="45" y="942"/>
                              </a:lnTo>
                              <a:lnTo>
                                <a:pt x="46" y="948"/>
                              </a:lnTo>
                              <a:lnTo>
                                <a:pt x="46" y="952"/>
                              </a:lnTo>
                              <a:lnTo>
                                <a:pt x="47" y="958"/>
                              </a:lnTo>
                              <a:lnTo>
                                <a:pt x="47" y="962"/>
                              </a:lnTo>
                              <a:lnTo>
                                <a:pt x="49" y="967"/>
                              </a:lnTo>
                              <a:lnTo>
                                <a:pt x="49" y="972"/>
                              </a:lnTo>
                              <a:lnTo>
                                <a:pt x="50" y="976"/>
                              </a:lnTo>
                              <a:lnTo>
                                <a:pt x="50" y="980"/>
                              </a:lnTo>
                              <a:lnTo>
                                <a:pt x="51" y="984"/>
                              </a:lnTo>
                              <a:lnTo>
                                <a:pt x="51" y="989"/>
                              </a:lnTo>
                              <a:lnTo>
                                <a:pt x="51" y="992"/>
                              </a:lnTo>
                              <a:lnTo>
                                <a:pt x="52" y="995"/>
                              </a:lnTo>
                              <a:lnTo>
                                <a:pt x="52" y="998"/>
                              </a:lnTo>
                              <a:lnTo>
                                <a:pt x="53" y="1003"/>
                              </a:lnTo>
                              <a:lnTo>
                                <a:pt x="53" y="1006"/>
                              </a:lnTo>
                              <a:lnTo>
                                <a:pt x="54" y="1009"/>
                              </a:lnTo>
                              <a:lnTo>
                                <a:pt x="54" y="1012"/>
                              </a:lnTo>
                              <a:lnTo>
                                <a:pt x="55" y="1015"/>
                              </a:lnTo>
                              <a:lnTo>
                                <a:pt x="55" y="1017"/>
                              </a:lnTo>
                              <a:lnTo>
                                <a:pt x="56" y="1020"/>
                              </a:lnTo>
                              <a:lnTo>
                                <a:pt x="56" y="1023"/>
                              </a:lnTo>
                              <a:lnTo>
                                <a:pt x="57" y="1026"/>
                              </a:lnTo>
                              <a:lnTo>
                                <a:pt x="57" y="1028"/>
                              </a:lnTo>
                              <a:lnTo>
                                <a:pt x="57" y="1030"/>
                              </a:lnTo>
                              <a:lnTo>
                                <a:pt x="58" y="1032"/>
                              </a:lnTo>
                              <a:lnTo>
                                <a:pt x="58" y="1035"/>
                              </a:lnTo>
                              <a:lnTo>
                                <a:pt x="60" y="1037"/>
                              </a:lnTo>
                              <a:lnTo>
                                <a:pt x="60" y="1038"/>
                              </a:lnTo>
                              <a:lnTo>
                                <a:pt x="61" y="1040"/>
                              </a:lnTo>
                              <a:lnTo>
                                <a:pt x="61" y="1042"/>
                              </a:lnTo>
                              <a:lnTo>
                                <a:pt x="62" y="1043"/>
                              </a:lnTo>
                              <a:lnTo>
                                <a:pt x="62" y="1045"/>
                              </a:lnTo>
                              <a:lnTo>
                                <a:pt x="63" y="1047"/>
                              </a:lnTo>
                              <a:lnTo>
                                <a:pt x="63" y="1048"/>
                              </a:lnTo>
                              <a:lnTo>
                                <a:pt x="64" y="1050"/>
                              </a:lnTo>
                              <a:lnTo>
                                <a:pt x="64" y="1051"/>
                              </a:lnTo>
                              <a:lnTo>
                                <a:pt x="65" y="1052"/>
                              </a:lnTo>
                              <a:lnTo>
                                <a:pt x="65" y="1053"/>
                              </a:lnTo>
                              <a:lnTo>
                                <a:pt x="65" y="1055"/>
                              </a:lnTo>
                              <a:lnTo>
                                <a:pt x="66" y="1055"/>
                              </a:lnTo>
                              <a:lnTo>
                                <a:pt x="66" y="1057"/>
                              </a:lnTo>
                              <a:lnTo>
                                <a:pt x="67" y="1058"/>
                              </a:lnTo>
                              <a:lnTo>
                                <a:pt x="67" y="1059"/>
                              </a:lnTo>
                              <a:lnTo>
                                <a:pt x="68" y="1060"/>
                              </a:lnTo>
                              <a:lnTo>
                                <a:pt x="68" y="1061"/>
                              </a:lnTo>
                              <a:lnTo>
                                <a:pt x="69" y="1061"/>
                              </a:lnTo>
                              <a:lnTo>
                                <a:pt x="69" y="1062"/>
                              </a:lnTo>
                              <a:lnTo>
                                <a:pt x="70" y="1063"/>
                              </a:lnTo>
                              <a:lnTo>
                                <a:pt x="72" y="1064"/>
                              </a:lnTo>
                              <a:lnTo>
                                <a:pt x="72" y="1065"/>
                              </a:lnTo>
                              <a:lnTo>
                                <a:pt x="73" y="1066"/>
                              </a:lnTo>
                              <a:lnTo>
                                <a:pt x="73" y="1068"/>
                              </a:lnTo>
                              <a:lnTo>
                                <a:pt x="74" y="1068"/>
                              </a:lnTo>
                              <a:lnTo>
                                <a:pt x="75" y="1068"/>
                              </a:lnTo>
                              <a:lnTo>
                                <a:pt x="75" y="1069"/>
                              </a:lnTo>
                              <a:lnTo>
                                <a:pt x="76" y="1069"/>
                              </a:lnTo>
                              <a:lnTo>
                                <a:pt x="76" y="1070"/>
                              </a:lnTo>
                              <a:lnTo>
                                <a:pt x="77" y="1070"/>
                              </a:lnTo>
                              <a:lnTo>
                                <a:pt x="77" y="1071"/>
                              </a:lnTo>
                              <a:lnTo>
                                <a:pt x="78" y="1071"/>
                              </a:lnTo>
                              <a:lnTo>
                                <a:pt x="78" y="1072"/>
                              </a:lnTo>
                              <a:lnTo>
                                <a:pt x="79" y="1072"/>
                              </a:lnTo>
                              <a:lnTo>
                                <a:pt x="80" y="1072"/>
                              </a:lnTo>
                              <a:lnTo>
                                <a:pt x="80" y="1073"/>
                              </a:lnTo>
                              <a:lnTo>
                                <a:pt x="81" y="1073"/>
                              </a:lnTo>
                              <a:lnTo>
                                <a:pt x="83" y="1074"/>
                              </a:lnTo>
                              <a:lnTo>
                                <a:pt x="83" y="1073"/>
                              </a:lnTo>
                              <a:lnTo>
                                <a:pt x="84" y="1074"/>
                              </a:lnTo>
                              <a:lnTo>
                                <a:pt x="85" y="1074"/>
                              </a:lnTo>
                              <a:lnTo>
                                <a:pt x="85" y="1075"/>
                              </a:lnTo>
                              <a:lnTo>
                                <a:pt x="86" y="1074"/>
                              </a:lnTo>
                              <a:lnTo>
                                <a:pt x="86" y="1075"/>
                              </a:lnTo>
                              <a:lnTo>
                                <a:pt x="87" y="1075"/>
                              </a:lnTo>
                              <a:lnTo>
                                <a:pt x="87" y="1076"/>
                              </a:lnTo>
                              <a:lnTo>
                                <a:pt x="88" y="1075"/>
                              </a:lnTo>
                              <a:lnTo>
                                <a:pt x="89" y="1075"/>
                              </a:lnTo>
                              <a:lnTo>
                                <a:pt x="90" y="1075"/>
                              </a:lnTo>
                              <a:lnTo>
                                <a:pt x="90" y="1076"/>
                              </a:lnTo>
                              <a:lnTo>
                                <a:pt x="91" y="1076"/>
                              </a:lnTo>
                              <a:lnTo>
                                <a:pt x="92" y="1076"/>
                              </a:lnTo>
                              <a:lnTo>
                                <a:pt x="94" y="1076"/>
                              </a:lnTo>
                              <a:lnTo>
                                <a:pt x="95" y="1076"/>
                              </a:lnTo>
                              <a:lnTo>
                                <a:pt x="95" y="1077"/>
                              </a:lnTo>
                              <a:lnTo>
                                <a:pt x="96" y="1076"/>
                              </a:lnTo>
                              <a:lnTo>
                                <a:pt x="96" y="1077"/>
                              </a:lnTo>
                              <a:lnTo>
                                <a:pt x="97" y="1077"/>
                              </a:lnTo>
                              <a:lnTo>
                                <a:pt x="98" y="1077"/>
                              </a:lnTo>
                              <a:lnTo>
                                <a:pt x="99" y="1077"/>
                              </a:lnTo>
                              <a:lnTo>
                                <a:pt x="99" y="1076"/>
                              </a:lnTo>
                              <a:lnTo>
                                <a:pt x="100" y="1077"/>
                              </a:lnTo>
                              <a:lnTo>
                                <a:pt x="101" y="1077"/>
                              </a:lnTo>
                              <a:lnTo>
                                <a:pt x="102" y="1077"/>
                              </a:lnTo>
                              <a:lnTo>
                                <a:pt x="102" y="1079"/>
                              </a:lnTo>
                              <a:lnTo>
                                <a:pt x="103" y="1077"/>
                              </a:lnTo>
                              <a:lnTo>
                                <a:pt x="103" y="1079"/>
                              </a:lnTo>
                              <a:lnTo>
                                <a:pt x="104" y="1077"/>
                              </a:lnTo>
                              <a:lnTo>
                                <a:pt x="104" y="1079"/>
                              </a:lnTo>
                              <a:lnTo>
                                <a:pt x="106" y="1077"/>
                              </a:lnTo>
                              <a:lnTo>
                                <a:pt x="106" y="1079"/>
                              </a:lnTo>
                              <a:lnTo>
                                <a:pt x="107" y="1079"/>
                              </a:lnTo>
                              <a:lnTo>
                                <a:pt x="107" y="1077"/>
                              </a:lnTo>
                              <a:lnTo>
                                <a:pt x="107" y="1079"/>
                              </a:lnTo>
                              <a:lnTo>
                                <a:pt x="108" y="1079"/>
                              </a:lnTo>
                              <a:lnTo>
                                <a:pt x="109" y="1079"/>
                              </a:lnTo>
                              <a:lnTo>
                                <a:pt x="110" y="1079"/>
                              </a:lnTo>
                              <a:lnTo>
                                <a:pt x="111" y="1079"/>
                              </a:lnTo>
                              <a:lnTo>
                                <a:pt x="112" y="1079"/>
                              </a:lnTo>
                              <a:lnTo>
                                <a:pt x="113" y="1079"/>
                              </a:lnTo>
                              <a:lnTo>
                                <a:pt x="114" y="1079"/>
                              </a:lnTo>
                              <a:lnTo>
                                <a:pt x="115" y="1079"/>
                              </a:lnTo>
                              <a:lnTo>
                                <a:pt x="117" y="1079"/>
                              </a:lnTo>
                              <a:lnTo>
                                <a:pt x="118" y="1079"/>
                              </a:lnTo>
                              <a:lnTo>
                                <a:pt x="119" y="1079"/>
                              </a:lnTo>
                              <a:lnTo>
                                <a:pt x="120" y="1079"/>
                              </a:lnTo>
                              <a:lnTo>
                                <a:pt x="121" y="1079"/>
                              </a:lnTo>
                              <a:lnTo>
                                <a:pt x="122" y="1080"/>
                              </a:lnTo>
                              <a:lnTo>
                                <a:pt x="123" y="1079"/>
                              </a:lnTo>
                              <a:lnTo>
                                <a:pt x="123" y="1080"/>
                              </a:lnTo>
                              <a:lnTo>
                                <a:pt x="124" y="1079"/>
                              </a:lnTo>
                              <a:lnTo>
                                <a:pt x="124" y="1080"/>
                              </a:lnTo>
                              <a:lnTo>
                                <a:pt x="125" y="1080"/>
                              </a:lnTo>
                              <a:lnTo>
                                <a:pt x="126" y="1080"/>
                              </a:lnTo>
                              <a:lnTo>
                                <a:pt x="128" y="1080"/>
                              </a:lnTo>
                              <a:lnTo>
                                <a:pt x="129" y="1079"/>
                              </a:lnTo>
                              <a:lnTo>
                                <a:pt x="129" y="1080"/>
                              </a:lnTo>
                              <a:lnTo>
                                <a:pt x="130" y="1080"/>
                              </a:lnTo>
                              <a:lnTo>
                                <a:pt x="131" y="1080"/>
                              </a:lnTo>
                              <a:lnTo>
                                <a:pt x="132" y="1080"/>
                              </a:lnTo>
                              <a:lnTo>
                                <a:pt x="133" y="1080"/>
                              </a:lnTo>
                              <a:lnTo>
                                <a:pt x="134" y="1080"/>
                              </a:lnTo>
                              <a:lnTo>
                                <a:pt x="135" y="1080"/>
                              </a:lnTo>
                              <a:lnTo>
                                <a:pt x="136" y="1080"/>
                              </a:lnTo>
                              <a:lnTo>
                                <a:pt x="137" y="1079"/>
                              </a:lnTo>
                              <a:lnTo>
                                <a:pt x="137" y="1080"/>
                              </a:lnTo>
                              <a:lnTo>
                                <a:pt x="139" y="1080"/>
                              </a:lnTo>
                              <a:lnTo>
                                <a:pt x="140" y="1080"/>
                              </a:lnTo>
                              <a:lnTo>
                                <a:pt x="141" y="1080"/>
                              </a:lnTo>
                              <a:lnTo>
                                <a:pt x="142" y="1080"/>
                              </a:lnTo>
                              <a:lnTo>
                                <a:pt x="143" y="1080"/>
                              </a:lnTo>
                              <a:lnTo>
                                <a:pt x="144" y="1080"/>
                              </a:lnTo>
                              <a:lnTo>
                                <a:pt x="145" y="1081"/>
                              </a:lnTo>
                              <a:lnTo>
                                <a:pt x="145" y="1080"/>
                              </a:lnTo>
                              <a:lnTo>
                                <a:pt x="146" y="1080"/>
                              </a:lnTo>
                              <a:lnTo>
                                <a:pt x="147" y="1080"/>
                              </a:lnTo>
                              <a:lnTo>
                                <a:pt x="148" y="1080"/>
                              </a:lnTo>
                              <a:lnTo>
                                <a:pt x="149" y="1080"/>
                              </a:lnTo>
                              <a:lnTo>
                                <a:pt x="149" y="1081"/>
                              </a:lnTo>
                              <a:lnTo>
                                <a:pt x="151" y="1080"/>
                              </a:lnTo>
                              <a:lnTo>
                                <a:pt x="152" y="1080"/>
                              </a:lnTo>
                              <a:lnTo>
                                <a:pt x="153" y="1080"/>
                              </a:lnTo>
                              <a:lnTo>
                                <a:pt x="154" y="1080"/>
                              </a:lnTo>
                              <a:lnTo>
                                <a:pt x="154" y="1081"/>
                              </a:lnTo>
                              <a:lnTo>
                                <a:pt x="155" y="1080"/>
                              </a:lnTo>
                              <a:lnTo>
                                <a:pt x="156" y="1080"/>
                              </a:lnTo>
                              <a:lnTo>
                                <a:pt x="156" y="1081"/>
                              </a:lnTo>
                              <a:lnTo>
                                <a:pt x="157" y="1080"/>
                              </a:lnTo>
                              <a:lnTo>
                                <a:pt x="157" y="1081"/>
                              </a:lnTo>
                              <a:lnTo>
                                <a:pt x="158" y="1081"/>
                              </a:lnTo>
                              <a:lnTo>
                                <a:pt x="159" y="1080"/>
                              </a:lnTo>
                              <a:lnTo>
                                <a:pt x="160" y="1080"/>
                              </a:lnTo>
                              <a:lnTo>
                                <a:pt x="162" y="1081"/>
                              </a:lnTo>
                              <a:lnTo>
                                <a:pt x="162" y="1080"/>
                              </a:lnTo>
                              <a:lnTo>
                                <a:pt x="163" y="1081"/>
                              </a:lnTo>
                              <a:lnTo>
                                <a:pt x="164" y="1081"/>
                              </a:lnTo>
                              <a:lnTo>
                                <a:pt x="165" y="1081"/>
                              </a:lnTo>
                              <a:lnTo>
                                <a:pt x="166" y="1081"/>
                              </a:lnTo>
                              <a:lnTo>
                                <a:pt x="167" y="1081"/>
                              </a:lnTo>
                              <a:lnTo>
                                <a:pt x="168" y="1080"/>
                              </a:lnTo>
                              <a:lnTo>
                                <a:pt x="168" y="1081"/>
                              </a:lnTo>
                              <a:lnTo>
                                <a:pt x="169" y="1080"/>
                              </a:lnTo>
                              <a:lnTo>
                                <a:pt x="169" y="1081"/>
                              </a:lnTo>
                              <a:lnTo>
                                <a:pt x="170" y="1080"/>
                              </a:lnTo>
                              <a:lnTo>
                                <a:pt x="170" y="1081"/>
                              </a:lnTo>
                              <a:lnTo>
                                <a:pt x="171" y="1080"/>
                              </a:lnTo>
                              <a:lnTo>
                                <a:pt x="171" y="1081"/>
                              </a:lnTo>
                              <a:lnTo>
                                <a:pt x="173" y="1080"/>
                              </a:lnTo>
                              <a:lnTo>
                                <a:pt x="173" y="1081"/>
                              </a:lnTo>
                              <a:lnTo>
                                <a:pt x="174" y="1081"/>
                              </a:lnTo>
                              <a:lnTo>
                                <a:pt x="174" y="1080"/>
                              </a:lnTo>
                              <a:lnTo>
                                <a:pt x="175" y="1081"/>
                              </a:lnTo>
                              <a:lnTo>
                                <a:pt x="176" y="1081"/>
                              </a:lnTo>
                              <a:lnTo>
                                <a:pt x="176" y="1080"/>
                              </a:lnTo>
                              <a:lnTo>
                                <a:pt x="177" y="1080"/>
                              </a:lnTo>
                              <a:lnTo>
                                <a:pt x="177" y="1081"/>
                              </a:lnTo>
                              <a:lnTo>
                                <a:pt x="178" y="1081"/>
                              </a:lnTo>
                              <a:lnTo>
                                <a:pt x="179" y="1081"/>
                              </a:lnTo>
                              <a:lnTo>
                                <a:pt x="180" y="1081"/>
                              </a:lnTo>
                              <a:lnTo>
                                <a:pt x="181" y="1080"/>
                              </a:lnTo>
                              <a:lnTo>
                                <a:pt x="182" y="1081"/>
                              </a:lnTo>
                              <a:lnTo>
                                <a:pt x="184" y="1080"/>
                              </a:lnTo>
                              <a:lnTo>
                                <a:pt x="184" y="1081"/>
                              </a:lnTo>
                              <a:lnTo>
                                <a:pt x="184" y="1080"/>
                              </a:lnTo>
                              <a:lnTo>
                                <a:pt x="185" y="1081"/>
                              </a:lnTo>
                              <a:lnTo>
                                <a:pt x="186" y="1081"/>
                              </a:lnTo>
                              <a:lnTo>
                                <a:pt x="187" y="1081"/>
                              </a:lnTo>
                              <a:lnTo>
                                <a:pt x="188" y="1081"/>
                              </a:lnTo>
                              <a:lnTo>
                                <a:pt x="189" y="1081"/>
                              </a:lnTo>
                              <a:lnTo>
                                <a:pt x="189" y="1080"/>
                              </a:lnTo>
                              <a:lnTo>
                                <a:pt x="190" y="1081"/>
                              </a:lnTo>
                              <a:lnTo>
                                <a:pt x="191" y="1081"/>
                              </a:lnTo>
                              <a:lnTo>
                                <a:pt x="191" y="1080"/>
                              </a:lnTo>
                              <a:lnTo>
                                <a:pt x="191" y="1081"/>
                              </a:lnTo>
                              <a:lnTo>
                                <a:pt x="192" y="1081"/>
                              </a:lnTo>
                              <a:lnTo>
                                <a:pt x="192" y="1080"/>
                              </a:lnTo>
                              <a:lnTo>
                                <a:pt x="193" y="1081"/>
                              </a:lnTo>
                              <a:lnTo>
                                <a:pt x="194" y="1081"/>
                              </a:lnTo>
                              <a:lnTo>
                                <a:pt x="196" y="1080"/>
                              </a:lnTo>
                              <a:lnTo>
                                <a:pt x="196" y="1081"/>
                              </a:lnTo>
                              <a:lnTo>
                                <a:pt x="197" y="1081"/>
                              </a:lnTo>
                              <a:lnTo>
                                <a:pt x="198" y="1080"/>
                              </a:lnTo>
                              <a:lnTo>
                                <a:pt x="199" y="1081"/>
                              </a:lnTo>
                              <a:lnTo>
                                <a:pt x="200" y="1081"/>
                              </a:lnTo>
                              <a:lnTo>
                                <a:pt x="201" y="1081"/>
                              </a:lnTo>
                              <a:lnTo>
                                <a:pt x="202" y="1080"/>
                              </a:lnTo>
                              <a:lnTo>
                                <a:pt x="203" y="1081"/>
                              </a:lnTo>
                              <a:lnTo>
                                <a:pt x="204" y="1081"/>
                              </a:lnTo>
                              <a:lnTo>
                                <a:pt x="204" y="1080"/>
                              </a:lnTo>
                              <a:lnTo>
                                <a:pt x="205" y="1081"/>
                              </a:lnTo>
                              <a:lnTo>
                                <a:pt x="205" y="1080"/>
                              </a:lnTo>
                              <a:lnTo>
                                <a:pt x="207" y="1081"/>
                              </a:lnTo>
                              <a:lnTo>
                                <a:pt x="207" y="1080"/>
                              </a:lnTo>
                              <a:lnTo>
                                <a:pt x="208" y="1081"/>
                              </a:lnTo>
                              <a:lnTo>
                                <a:pt x="209" y="1081"/>
                              </a:lnTo>
                              <a:lnTo>
                                <a:pt x="209" y="1080"/>
                              </a:lnTo>
                              <a:lnTo>
                                <a:pt x="210" y="1081"/>
                              </a:lnTo>
                              <a:lnTo>
                                <a:pt x="211" y="1080"/>
                              </a:lnTo>
                              <a:lnTo>
                                <a:pt x="211" y="1081"/>
                              </a:lnTo>
                              <a:lnTo>
                                <a:pt x="212" y="1080"/>
                              </a:lnTo>
                              <a:lnTo>
                                <a:pt x="213" y="1081"/>
                              </a:lnTo>
                              <a:lnTo>
                                <a:pt x="214" y="1081"/>
                              </a:lnTo>
                              <a:lnTo>
                                <a:pt x="214" y="1080"/>
                              </a:lnTo>
                              <a:lnTo>
                                <a:pt x="215" y="1080"/>
                              </a:lnTo>
                              <a:lnTo>
                                <a:pt x="215" y="1081"/>
                              </a:lnTo>
                              <a:lnTo>
                                <a:pt x="216" y="1080"/>
                              </a:lnTo>
                              <a:lnTo>
                                <a:pt x="216" y="1081"/>
                              </a:lnTo>
                              <a:lnTo>
                                <a:pt x="218" y="1080"/>
                              </a:lnTo>
                              <a:lnTo>
                                <a:pt x="218" y="1081"/>
                              </a:lnTo>
                              <a:lnTo>
                                <a:pt x="219" y="1080"/>
                              </a:lnTo>
                              <a:lnTo>
                                <a:pt x="219" y="1081"/>
                              </a:lnTo>
                              <a:lnTo>
                                <a:pt x="219" y="1080"/>
                              </a:lnTo>
                              <a:lnTo>
                                <a:pt x="220" y="1080"/>
                              </a:lnTo>
                              <a:lnTo>
                                <a:pt x="221" y="1080"/>
                              </a:lnTo>
                              <a:lnTo>
                                <a:pt x="222" y="1080"/>
                              </a:lnTo>
                              <a:lnTo>
                                <a:pt x="223" y="1080"/>
                              </a:lnTo>
                              <a:lnTo>
                                <a:pt x="224" y="1080"/>
                              </a:lnTo>
                              <a:lnTo>
                                <a:pt x="224" y="1081"/>
                              </a:lnTo>
                              <a:lnTo>
                                <a:pt x="225" y="1081"/>
                              </a:lnTo>
                              <a:lnTo>
                                <a:pt x="225" y="1080"/>
                              </a:lnTo>
                              <a:lnTo>
                                <a:pt x="226" y="1081"/>
                              </a:lnTo>
                              <a:lnTo>
                                <a:pt x="226" y="1080"/>
                              </a:lnTo>
                              <a:lnTo>
                                <a:pt x="227" y="1080"/>
                              </a:lnTo>
                              <a:lnTo>
                                <a:pt x="229" y="1080"/>
                              </a:lnTo>
                              <a:lnTo>
                                <a:pt x="230" y="1080"/>
                              </a:lnTo>
                              <a:lnTo>
                                <a:pt x="231" y="1080"/>
                              </a:lnTo>
                              <a:lnTo>
                                <a:pt x="231" y="1081"/>
                              </a:lnTo>
                              <a:lnTo>
                                <a:pt x="232" y="1080"/>
                              </a:lnTo>
                              <a:lnTo>
                                <a:pt x="233" y="1080"/>
                              </a:lnTo>
                              <a:lnTo>
                                <a:pt x="234" y="1080"/>
                              </a:lnTo>
                              <a:lnTo>
                                <a:pt x="235" y="1080"/>
                              </a:lnTo>
                              <a:lnTo>
                                <a:pt x="236" y="1080"/>
                              </a:lnTo>
                              <a:lnTo>
                                <a:pt x="237" y="1080"/>
                              </a:lnTo>
                              <a:lnTo>
                                <a:pt x="237" y="1081"/>
                              </a:lnTo>
                              <a:lnTo>
                                <a:pt x="238" y="1080"/>
                              </a:lnTo>
                              <a:lnTo>
                                <a:pt x="239" y="1080"/>
                              </a:lnTo>
                              <a:lnTo>
                                <a:pt x="241" y="1081"/>
                              </a:lnTo>
                              <a:lnTo>
                                <a:pt x="241" y="1080"/>
                              </a:lnTo>
                              <a:lnTo>
                                <a:pt x="242" y="1080"/>
                              </a:lnTo>
                              <a:lnTo>
                                <a:pt x="243" y="1080"/>
                              </a:lnTo>
                              <a:lnTo>
                                <a:pt x="244" y="1080"/>
                              </a:lnTo>
                              <a:lnTo>
                                <a:pt x="245" y="1080"/>
                              </a:lnTo>
                              <a:lnTo>
                                <a:pt x="246" y="1080"/>
                              </a:lnTo>
                              <a:lnTo>
                                <a:pt x="247" y="1080"/>
                              </a:lnTo>
                              <a:lnTo>
                                <a:pt x="248" y="1080"/>
                              </a:lnTo>
                              <a:lnTo>
                                <a:pt x="249" y="1080"/>
                              </a:lnTo>
                              <a:lnTo>
                                <a:pt x="250" y="1080"/>
                              </a:lnTo>
                              <a:lnTo>
                                <a:pt x="252" y="1080"/>
                              </a:lnTo>
                              <a:lnTo>
                                <a:pt x="253" y="1080"/>
                              </a:lnTo>
                              <a:lnTo>
                                <a:pt x="254" y="1080"/>
                              </a:lnTo>
                              <a:lnTo>
                                <a:pt x="255" y="1080"/>
                              </a:lnTo>
                              <a:lnTo>
                                <a:pt x="256" y="1080"/>
                              </a:lnTo>
                              <a:lnTo>
                                <a:pt x="256" y="1079"/>
                              </a:lnTo>
                              <a:lnTo>
                                <a:pt x="257" y="1080"/>
                              </a:lnTo>
                              <a:lnTo>
                                <a:pt x="258" y="1080"/>
                              </a:lnTo>
                              <a:lnTo>
                                <a:pt x="259" y="1080"/>
                              </a:lnTo>
                              <a:lnTo>
                                <a:pt x="259" y="1079"/>
                              </a:lnTo>
                              <a:lnTo>
                                <a:pt x="260" y="108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5" name="Freeform 226"/>
                        <a:cNvSpPr>
                          <a:spLocks/>
                        </a:cNvSpPr>
                      </a:nvSpPr>
                      <a:spPr bwMode="auto">
                        <a:xfrm>
                          <a:off x="4693444" y="4294960"/>
                          <a:ext cx="206375" cy="4375"/>
                        </a:xfrm>
                        <a:custGeom>
                          <a:avLst/>
                          <a:gdLst>
                            <a:gd name="T0" fmla="*/ 2147483647 w 260"/>
                            <a:gd name="T1" fmla="*/ 2147483647 h 8"/>
                            <a:gd name="T2" fmla="*/ 2147483647 w 260"/>
                            <a:gd name="T3" fmla="*/ 2147483647 h 8"/>
                            <a:gd name="T4" fmla="*/ 2147483647 w 260"/>
                            <a:gd name="T5" fmla="*/ 2147483647 h 8"/>
                            <a:gd name="T6" fmla="*/ 2147483647 w 260"/>
                            <a:gd name="T7" fmla="*/ 2147483647 h 8"/>
                            <a:gd name="T8" fmla="*/ 2147483647 w 260"/>
                            <a:gd name="T9" fmla="*/ 2147483647 h 8"/>
                            <a:gd name="T10" fmla="*/ 2147483647 w 260"/>
                            <a:gd name="T11" fmla="*/ 2147483647 h 8"/>
                            <a:gd name="T12" fmla="*/ 2147483647 w 260"/>
                            <a:gd name="T13" fmla="*/ 2147483647 h 8"/>
                            <a:gd name="T14" fmla="*/ 2147483647 w 260"/>
                            <a:gd name="T15" fmla="*/ 2147483647 h 8"/>
                            <a:gd name="T16" fmla="*/ 2147483647 w 260"/>
                            <a:gd name="T17" fmla="*/ 2147483647 h 8"/>
                            <a:gd name="T18" fmla="*/ 2147483647 w 260"/>
                            <a:gd name="T19" fmla="*/ 2147483647 h 8"/>
                            <a:gd name="T20" fmla="*/ 2147483647 w 260"/>
                            <a:gd name="T21" fmla="*/ 2147483647 h 8"/>
                            <a:gd name="T22" fmla="*/ 2147483647 w 260"/>
                            <a:gd name="T23" fmla="*/ 2147483647 h 8"/>
                            <a:gd name="T24" fmla="*/ 2147483647 w 260"/>
                            <a:gd name="T25" fmla="*/ 2147483647 h 8"/>
                            <a:gd name="T26" fmla="*/ 2147483647 w 260"/>
                            <a:gd name="T27" fmla="*/ 2147483647 h 8"/>
                            <a:gd name="T28" fmla="*/ 2147483647 w 260"/>
                            <a:gd name="T29" fmla="*/ 2147483647 h 8"/>
                            <a:gd name="T30" fmla="*/ 2147483647 w 260"/>
                            <a:gd name="T31" fmla="*/ 2147483647 h 8"/>
                            <a:gd name="T32" fmla="*/ 2147483647 w 260"/>
                            <a:gd name="T33" fmla="*/ 2147483647 h 8"/>
                            <a:gd name="T34" fmla="*/ 2147483647 w 260"/>
                            <a:gd name="T35" fmla="*/ 2147483647 h 8"/>
                            <a:gd name="T36" fmla="*/ 2147483647 w 260"/>
                            <a:gd name="T37" fmla="*/ 2147483647 h 8"/>
                            <a:gd name="T38" fmla="*/ 2147483647 w 260"/>
                            <a:gd name="T39" fmla="*/ 2147483647 h 8"/>
                            <a:gd name="T40" fmla="*/ 2147483647 w 260"/>
                            <a:gd name="T41" fmla="*/ 2147483647 h 8"/>
                            <a:gd name="T42" fmla="*/ 2147483647 w 260"/>
                            <a:gd name="T43" fmla="*/ 2147483647 h 8"/>
                            <a:gd name="T44" fmla="*/ 2147483647 w 260"/>
                            <a:gd name="T45" fmla="*/ 2147483647 h 8"/>
                            <a:gd name="T46" fmla="*/ 2147483647 w 260"/>
                            <a:gd name="T47" fmla="*/ 2147483647 h 8"/>
                            <a:gd name="T48" fmla="*/ 2147483647 w 260"/>
                            <a:gd name="T49" fmla="*/ 2147483647 h 8"/>
                            <a:gd name="T50" fmla="*/ 2147483647 w 260"/>
                            <a:gd name="T51" fmla="*/ 2147483647 h 8"/>
                            <a:gd name="T52" fmla="*/ 2147483647 w 260"/>
                            <a:gd name="T53" fmla="*/ 2147483647 h 8"/>
                            <a:gd name="T54" fmla="*/ 2147483647 w 260"/>
                            <a:gd name="T55" fmla="*/ 2147483647 h 8"/>
                            <a:gd name="T56" fmla="*/ 2147483647 w 260"/>
                            <a:gd name="T57" fmla="*/ 2147483647 h 8"/>
                            <a:gd name="T58" fmla="*/ 2147483647 w 260"/>
                            <a:gd name="T59" fmla="*/ 2147483647 h 8"/>
                            <a:gd name="T60" fmla="*/ 2147483647 w 260"/>
                            <a:gd name="T61" fmla="*/ 2147483647 h 8"/>
                            <a:gd name="T62" fmla="*/ 2147483647 w 260"/>
                            <a:gd name="T63" fmla="*/ 2147483647 h 8"/>
                            <a:gd name="T64" fmla="*/ 2147483647 w 260"/>
                            <a:gd name="T65" fmla="*/ 2147483647 h 8"/>
                            <a:gd name="T66" fmla="*/ 2147483647 w 260"/>
                            <a:gd name="T67" fmla="*/ 2147483647 h 8"/>
                            <a:gd name="T68" fmla="*/ 2147483647 w 260"/>
                            <a:gd name="T69" fmla="*/ 2147483647 h 8"/>
                            <a:gd name="T70" fmla="*/ 2147483647 w 260"/>
                            <a:gd name="T71" fmla="*/ 2147483647 h 8"/>
                            <a:gd name="T72" fmla="*/ 2147483647 w 260"/>
                            <a:gd name="T73" fmla="*/ 2147483647 h 8"/>
                            <a:gd name="T74" fmla="*/ 2147483647 w 260"/>
                            <a:gd name="T75" fmla="*/ 2147483647 h 8"/>
                            <a:gd name="T76" fmla="*/ 2147483647 w 260"/>
                            <a:gd name="T77" fmla="*/ 2147483647 h 8"/>
                            <a:gd name="T78" fmla="*/ 2147483647 w 260"/>
                            <a:gd name="T79" fmla="*/ 2147483647 h 8"/>
                            <a:gd name="T80" fmla="*/ 2147483647 w 260"/>
                            <a:gd name="T81" fmla="*/ 2147483647 h 8"/>
                            <a:gd name="T82" fmla="*/ 2147483647 w 260"/>
                            <a:gd name="T83" fmla="*/ 2147483647 h 8"/>
                            <a:gd name="T84" fmla="*/ 2147483647 w 260"/>
                            <a:gd name="T85" fmla="*/ 2147483647 h 8"/>
                            <a:gd name="T86" fmla="*/ 2147483647 w 260"/>
                            <a:gd name="T87" fmla="*/ 2147483647 h 8"/>
                            <a:gd name="T88" fmla="*/ 2147483647 w 260"/>
                            <a:gd name="T89" fmla="*/ 2147483647 h 8"/>
                            <a:gd name="T90" fmla="*/ 2147483647 w 260"/>
                            <a:gd name="T91" fmla="*/ 2147483647 h 8"/>
                            <a:gd name="T92" fmla="*/ 2147483647 w 260"/>
                            <a:gd name="T93" fmla="*/ 2147483647 h 8"/>
                            <a:gd name="T94" fmla="*/ 2147483647 w 260"/>
                            <a:gd name="T95" fmla="*/ 2147483647 h 8"/>
                            <a:gd name="T96" fmla="*/ 2147483647 w 260"/>
                            <a:gd name="T97" fmla="*/ 2147483647 h 8"/>
                            <a:gd name="T98" fmla="*/ 2147483647 w 260"/>
                            <a:gd name="T99" fmla="*/ 2147483647 h 8"/>
                            <a:gd name="T100" fmla="*/ 2147483647 w 260"/>
                            <a:gd name="T101" fmla="*/ 2147483647 h 8"/>
                            <a:gd name="T102" fmla="*/ 2147483647 w 260"/>
                            <a:gd name="T103" fmla="*/ 2147483647 h 8"/>
                            <a:gd name="T104" fmla="*/ 2147483647 w 260"/>
                            <a:gd name="T105" fmla="*/ 2147483647 h 8"/>
                            <a:gd name="T106" fmla="*/ 2147483647 w 260"/>
                            <a:gd name="T107" fmla="*/ 2147483647 h 8"/>
                            <a:gd name="T108" fmla="*/ 2147483647 w 260"/>
                            <a:gd name="T109" fmla="*/ 2147483647 h 8"/>
                            <a:gd name="T110" fmla="*/ 2147483647 w 260"/>
                            <a:gd name="T111" fmla="*/ 2147483647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8"/>
                            <a:gd name="T170" fmla="*/ 260 w 260"/>
                            <a:gd name="T171" fmla="*/ 8 h 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8">
                              <a:moveTo>
                                <a:pt x="0" y="6"/>
                              </a:moveTo>
                              <a:lnTo>
                                <a:pt x="0" y="5"/>
                              </a:lnTo>
                              <a:lnTo>
                                <a:pt x="1" y="5"/>
                              </a:lnTo>
                              <a:lnTo>
                                <a:pt x="1" y="6"/>
                              </a:lnTo>
                              <a:lnTo>
                                <a:pt x="3" y="5"/>
                              </a:lnTo>
                              <a:lnTo>
                                <a:pt x="3" y="6"/>
                              </a:lnTo>
                              <a:lnTo>
                                <a:pt x="4" y="5"/>
                              </a:lnTo>
                              <a:lnTo>
                                <a:pt x="4" y="6"/>
                              </a:lnTo>
                              <a:lnTo>
                                <a:pt x="5" y="5"/>
                              </a:lnTo>
                              <a:lnTo>
                                <a:pt x="5" y="6"/>
                              </a:lnTo>
                              <a:lnTo>
                                <a:pt x="6" y="5"/>
                              </a:lnTo>
                              <a:lnTo>
                                <a:pt x="6" y="6"/>
                              </a:lnTo>
                              <a:lnTo>
                                <a:pt x="7" y="5"/>
                              </a:lnTo>
                              <a:lnTo>
                                <a:pt x="8" y="5"/>
                              </a:lnTo>
                              <a:lnTo>
                                <a:pt x="8" y="6"/>
                              </a:lnTo>
                              <a:lnTo>
                                <a:pt x="9" y="5"/>
                              </a:lnTo>
                              <a:lnTo>
                                <a:pt x="10" y="5"/>
                              </a:lnTo>
                              <a:lnTo>
                                <a:pt x="11" y="5"/>
                              </a:lnTo>
                              <a:lnTo>
                                <a:pt x="12" y="6"/>
                              </a:lnTo>
                              <a:lnTo>
                                <a:pt x="12" y="5"/>
                              </a:lnTo>
                              <a:lnTo>
                                <a:pt x="14" y="5"/>
                              </a:lnTo>
                              <a:lnTo>
                                <a:pt x="15" y="5"/>
                              </a:lnTo>
                              <a:lnTo>
                                <a:pt x="16" y="5"/>
                              </a:lnTo>
                              <a:lnTo>
                                <a:pt x="17" y="5"/>
                              </a:lnTo>
                              <a:lnTo>
                                <a:pt x="18" y="5"/>
                              </a:lnTo>
                              <a:lnTo>
                                <a:pt x="18" y="3"/>
                              </a:lnTo>
                              <a:lnTo>
                                <a:pt x="19" y="3"/>
                              </a:lnTo>
                              <a:lnTo>
                                <a:pt x="20" y="3"/>
                              </a:lnTo>
                              <a:lnTo>
                                <a:pt x="21" y="5"/>
                              </a:lnTo>
                              <a:lnTo>
                                <a:pt x="21" y="3"/>
                              </a:lnTo>
                              <a:lnTo>
                                <a:pt x="22" y="5"/>
                              </a:lnTo>
                              <a:lnTo>
                                <a:pt x="22" y="3"/>
                              </a:lnTo>
                              <a:lnTo>
                                <a:pt x="23" y="3"/>
                              </a:lnTo>
                              <a:lnTo>
                                <a:pt x="24" y="3"/>
                              </a:lnTo>
                              <a:lnTo>
                                <a:pt x="26" y="3"/>
                              </a:lnTo>
                              <a:lnTo>
                                <a:pt x="27" y="3"/>
                              </a:lnTo>
                              <a:lnTo>
                                <a:pt x="28" y="3"/>
                              </a:lnTo>
                              <a:lnTo>
                                <a:pt x="29" y="2"/>
                              </a:lnTo>
                              <a:lnTo>
                                <a:pt x="29" y="3"/>
                              </a:lnTo>
                              <a:lnTo>
                                <a:pt x="29" y="2"/>
                              </a:lnTo>
                              <a:lnTo>
                                <a:pt x="30" y="2"/>
                              </a:lnTo>
                              <a:lnTo>
                                <a:pt x="31" y="2"/>
                              </a:lnTo>
                              <a:lnTo>
                                <a:pt x="32" y="2"/>
                              </a:lnTo>
                              <a:lnTo>
                                <a:pt x="33" y="2"/>
                              </a:lnTo>
                              <a:lnTo>
                                <a:pt x="34" y="2"/>
                              </a:lnTo>
                              <a:lnTo>
                                <a:pt x="34" y="3"/>
                              </a:lnTo>
                              <a:lnTo>
                                <a:pt x="35" y="3"/>
                              </a:lnTo>
                              <a:lnTo>
                                <a:pt x="35" y="2"/>
                              </a:lnTo>
                              <a:lnTo>
                                <a:pt x="37" y="2"/>
                              </a:lnTo>
                              <a:lnTo>
                                <a:pt x="38" y="2"/>
                              </a:lnTo>
                              <a:lnTo>
                                <a:pt x="39" y="2"/>
                              </a:lnTo>
                              <a:lnTo>
                                <a:pt x="40" y="2"/>
                              </a:lnTo>
                              <a:lnTo>
                                <a:pt x="41" y="2"/>
                              </a:lnTo>
                              <a:lnTo>
                                <a:pt x="42" y="2"/>
                              </a:lnTo>
                              <a:lnTo>
                                <a:pt x="42" y="1"/>
                              </a:lnTo>
                              <a:lnTo>
                                <a:pt x="43" y="2"/>
                              </a:lnTo>
                              <a:lnTo>
                                <a:pt x="43" y="1"/>
                              </a:lnTo>
                              <a:lnTo>
                                <a:pt x="43" y="2"/>
                              </a:lnTo>
                              <a:lnTo>
                                <a:pt x="44" y="2"/>
                              </a:lnTo>
                              <a:lnTo>
                                <a:pt x="45" y="2"/>
                              </a:lnTo>
                              <a:lnTo>
                                <a:pt x="46" y="1"/>
                              </a:lnTo>
                              <a:lnTo>
                                <a:pt x="46" y="2"/>
                              </a:lnTo>
                              <a:lnTo>
                                <a:pt x="48" y="2"/>
                              </a:lnTo>
                              <a:lnTo>
                                <a:pt x="48" y="1"/>
                              </a:lnTo>
                              <a:lnTo>
                                <a:pt x="49" y="1"/>
                              </a:lnTo>
                              <a:lnTo>
                                <a:pt x="49" y="2"/>
                              </a:lnTo>
                              <a:lnTo>
                                <a:pt x="50" y="1"/>
                              </a:lnTo>
                              <a:lnTo>
                                <a:pt x="50" y="2"/>
                              </a:lnTo>
                              <a:lnTo>
                                <a:pt x="51" y="2"/>
                              </a:lnTo>
                              <a:lnTo>
                                <a:pt x="52" y="1"/>
                              </a:lnTo>
                              <a:lnTo>
                                <a:pt x="52" y="2"/>
                              </a:lnTo>
                              <a:lnTo>
                                <a:pt x="53" y="2"/>
                              </a:lnTo>
                              <a:lnTo>
                                <a:pt x="54" y="1"/>
                              </a:lnTo>
                              <a:lnTo>
                                <a:pt x="55" y="2"/>
                              </a:lnTo>
                              <a:lnTo>
                                <a:pt x="56" y="2"/>
                              </a:lnTo>
                              <a:lnTo>
                                <a:pt x="57" y="2"/>
                              </a:lnTo>
                              <a:lnTo>
                                <a:pt x="58" y="2"/>
                              </a:lnTo>
                              <a:lnTo>
                                <a:pt x="60" y="2"/>
                              </a:lnTo>
                              <a:lnTo>
                                <a:pt x="61" y="2"/>
                              </a:lnTo>
                              <a:lnTo>
                                <a:pt x="62" y="2"/>
                              </a:lnTo>
                              <a:lnTo>
                                <a:pt x="63" y="2"/>
                              </a:lnTo>
                              <a:lnTo>
                                <a:pt x="63" y="3"/>
                              </a:lnTo>
                              <a:lnTo>
                                <a:pt x="64" y="2"/>
                              </a:lnTo>
                              <a:lnTo>
                                <a:pt x="64" y="3"/>
                              </a:lnTo>
                              <a:lnTo>
                                <a:pt x="65" y="2"/>
                              </a:lnTo>
                              <a:lnTo>
                                <a:pt x="65" y="3"/>
                              </a:lnTo>
                              <a:lnTo>
                                <a:pt x="66" y="2"/>
                              </a:lnTo>
                              <a:lnTo>
                                <a:pt x="66" y="3"/>
                              </a:lnTo>
                              <a:lnTo>
                                <a:pt x="67" y="2"/>
                              </a:lnTo>
                              <a:lnTo>
                                <a:pt x="68" y="3"/>
                              </a:lnTo>
                              <a:lnTo>
                                <a:pt x="69" y="3"/>
                              </a:lnTo>
                              <a:lnTo>
                                <a:pt x="69" y="2"/>
                              </a:lnTo>
                              <a:lnTo>
                                <a:pt x="71" y="5"/>
                              </a:lnTo>
                              <a:lnTo>
                                <a:pt x="71" y="3"/>
                              </a:lnTo>
                              <a:lnTo>
                                <a:pt x="72" y="3"/>
                              </a:lnTo>
                              <a:lnTo>
                                <a:pt x="73" y="3"/>
                              </a:lnTo>
                              <a:lnTo>
                                <a:pt x="74" y="3"/>
                              </a:lnTo>
                              <a:lnTo>
                                <a:pt x="74" y="5"/>
                              </a:lnTo>
                              <a:lnTo>
                                <a:pt x="75" y="5"/>
                              </a:lnTo>
                              <a:lnTo>
                                <a:pt x="76" y="5"/>
                              </a:lnTo>
                              <a:lnTo>
                                <a:pt x="77" y="3"/>
                              </a:lnTo>
                              <a:lnTo>
                                <a:pt x="77" y="5"/>
                              </a:lnTo>
                              <a:lnTo>
                                <a:pt x="78" y="5"/>
                              </a:lnTo>
                              <a:lnTo>
                                <a:pt x="79" y="3"/>
                              </a:lnTo>
                              <a:lnTo>
                                <a:pt x="79" y="5"/>
                              </a:lnTo>
                              <a:lnTo>
                                <a:pt x="80" y="5"/>
                              </a:lnTo>
                              <a:lnTo>
                                <a:pt x="82" y="5"/>
                              </a:lnTo>
                              <a:lnTo>
                                <a:pt x="83" y="6"/>
                              </a:lnTo>
                              <a:lnTo>
                                <a:pt x="84" y="5"/>
                              </a:lnTo>
                              <a:lnTo>
                                <a:pt x="85" y="6"/>
                              </a:lnTo>
                              <a:lnTo>
                                <a:pt x="85" y="5"/>
                              </a:lnTo>
                              <a:lnTo>
                                <a:pt x="85" y="6"/>
                              </a:lnTo>
                              <a:lnTo>
                                <a:pt x="86" y="6"/>
                              </a:lnTo>
                              <a:lnTo>
                                <a:pt x="87" y="6"/>
                              </a:lnTo>
                              <a:lnTo>
                                <a:pt x="88" y="6"/>
                              </a:lnTo>
                              <a:lnTo>
                                <a:pt x="89" y="6"/>
                              </a:lnTo>
                              <a:lnTo>
                                <a:pt x="90" y="6"/>
                              </a:lnTo>
                              <a:lnTo>
                                <a:pt x="90" y="5"/>
                              </a:lnTo>
                              <a:lnTo>
                                <a:pt x="91" y="6"/>
                              </a:lnTo>
                              <a:lnTo>
                                <a:pt x="93" y="6"/>
                              </a:lnTo>
                              <a:lnTo>
                                <a:pt x="94" y="6"/>
                              </a:lnTo>
                              <a:lnTo>
                                <a:pt x="95" y="7"/>
                              </a:lnTo>
                              <a:lnTo>
                                <a:pt x="96" y="6"/>
                              </a:lnTo>
                              <a:lnTo>
                                <a:pt x="96" y="7"/>
                              </a:lnTo>
                              <a:lnTo>
                                <a:pt x="97" y="6"/>
                              </a:lnTo>
                              <a:lnTo>
                                <a:pt x="97" y="7"/>
                              </a:lnTo>
                              <a:lnTo>
                                <a:pt x="98" y="6"/>
                              </a:lnTo>
                              <a:lnTo>
                                <a:pt x="98" y="7"/>
                              </a:lnTo>
                              <a:lnTo>
                                <a:pt x="99" y="7"/>
                              </a:lnTo>
                              <a:lnTo>
                                <a:pt x="100" y="6"/>
                              </a:lnTo>
                              <a:lnTo>
                                <a:pt x="100" y="7"/>
                              </a:lnTo>
                              <a:lnTo>
                                <a:pt x="101" y="7"/>
                              </a:lnTo>
                              <a:lnTo>
                                <a:pt x="102" y="7"/>
                              </a:lnTo>
                              <a:lnTo>
                                <a:pt x="103" y="8"/>
                              </a:lnTo>
                              <a:lnTo>
                                <a:pt x="103" y="7"/>
                              </a:lnTo>
                              <a:lnTo>
                                <a:pt x="105" y="7"/>
                              </a:lnTo>
                              <a:lnTo>
                                <a:pt x="106" y="7"/>
                              </a:lnTo>
                              <a:lnTo>
                                <a:pt x="107" y="8"/>
                              </a:lnTo>
                              <a:lnTo>
                                <a:pt x="107" y="7"/>
                              </a:lnTo>
                              <a:lnTo>
                                <a:pt x="108" y="7"/>
                              </a:lnTo>
                              <a:lnTo>
                                <a:pt x="109" y="7"/>
                              </a:lnTo>
                              <a:lnTo>
                                <a:pt x="110" y="7"/>
                              </a:lnTo>
                              <a:lnTo>
                                <a:pt x="111" y="7"/>
                              </a:lnTo>
                              <a:lnTo>
                                <a:pt x="112" y="7"/>
                              </a:lnTo>
                              <a:lnTo>
                                <a:pt x="113" y="7"/>
                              </a:lnTo>
                              <a:lnTo>
                                <a:pt x="113" y="8"/>
                              </a:lnTo>
                              <a:lnTo>
                                <a:pt x="114" y="7"/>
                              </a:lnTo>
                              <a:lnTo>
                                <a:pt x="116" y="7"/>
                              </a:lnTo>
                              <a:lnTo>
                                <a:pt x="117" y="7"/>
                              </a:lnTo>
                              <a:lnTo>
                                <a:pt x="118" y="8"/>
                              </a:lnTo>
                              <a:lnTo>
                                <a:pt x="118" y="7"/>
                              </a:lnTo>
                              <a:lnTo>
                                <a:pt x="119" y="7"/>
                              </a:lnTo>
                              <a:lnTo>
                                <a:pt x="119" y="8"/>
                              </a:lnTo>
                              <a:lnTo>
                                <a:pt x="120" y="7"/>
                              </a:lnTo>
                              <a:lnTo>
                                <a:pt x="120" y="8"/>
                              </a:lnTo>
                              <a:lnTo>
                                <a:pt x="121" y="8"/>
                              </a:lnTo>
                              <a:lnTo>
                                <a:pt x="121" y="7"/>
                              </a:lnTo>
                              <a:lnTo>
                                <a:pt x="122" y="8"/>
                              </a:lnTo>
                              <a:lnTo>
                                <a:pt x="122" y="7"/>
                              </a:lnTo>
                              <a:lnTo>
                                <a:pt x="123" y="8"/>
                              </a:lnTo>
                              <a:lnTo>
                                <a:pt x="123" y="7"/>
                              </a:lnTo>
                              <a:lnTo>
                                <a:pt x="124" y="7"/>
                              </a:lnTo>
                              <a:lnTo>
                                <a:pt x="124" y="8"/>
                              </a:lnTo>
                              <a:lnTo>
                                <a:pt x="125" y="7"/>
                              </a:lnTo>
                              <a:lnTo>
                                <a:pt x="125" y="8"/>
                              </a:lnTo>
                              <a:lnTo>
                                <a:pt x="127" y="7"/>
                              </a:lnTo>
                              <a:lnTo>
                                <a:pt x="127" y="8"/>
                              </a:lnTo>
                              <a:lnTo>
                                <a:pt x="128" y="8"/>
                              </a:lnTo>
                              <a:lnTo>
                                <a:pt x="128" y="7"/>
                              </a:lnTo>
                              <a:lnTo>
                                <a:pt x="128" y="8"/>
                              </a:lnTo>
                              <a:lnTo>
                                <a:pt x="129" y="7"/>
                              </a:lnTo>
                              <a:lnTo>
                                <a:pt x="129" y="8"/>
                              </a:lnTo>
                              <a:lnTo>
                                <a:pt x="130" y="8"/>
                              </a:lnTo>
                              <a:lnTo>
                                <a:pt x="130" y="7"/>
                              </a:lnTo>
                              <a:lnTo>
                                <a:pt x="131" y="7"/>
                              </a:lnTo>
                              <a:lnTo>
                                <a:pt x="131" y="8"/>
                              </a:lnTo>
                              <a:lnTo>
                                <a:pt x="132" y="7"/>
                              </a:lnTo>
                              <a:lnTo>
                                <a:pt x="133" y="8"/>
                              </a:lnTo>
                              <a:lnTo>
                                <a:pt x="134" y="8"/>
                              </a:lnTo>
                              <a:lnTo>
                                <a:pt x="135" y="8"/>
                              </a:lnTo>
                              <a:lnTo>
                                <a:pt x="135" y="7"/>
                              </a:lnTo>
                              <a:lnTo>
                                <a:pt x="136" y="8"/>
                              </a:lnTo>
                              <a:lnTo>
                                <a:pt x="138" y="8"/>
                              </a:lnTo>
                              <a:lnTo>
                                <a:pt x="139" y="8"/>
                              </a:lnTo>
                              <a:lnTo>
                                <a:pt x="140" y="8"/>
                              </a:lnTo>
                              <a:lnTo>
                                <a:pt x="141" y="8"/>
                              </a:lnTo>
                              <a:lnTo>
                                <a:pt x="141" y="7"/>
                              </a:lnTo>
                              <a:lnTo>
                                <a:pt x="142" y="8"/>
                              </a:lnTo>
                              <a:lnTo>
                                <a:pt x="143" y="8"/>
                              </a:lnTo>
                              <a:lnTo>
                                <a:pt x="144" y="8"/>
                              </a:lnTo>
                              <a:lnTo>
                                <a:pt x="145" y="7"/>
                              </a:lnTo>
                              <a:lnTo>
                                <a:pt x="146" y="8"/>
                              </a:lnTo>
                              <a:lnTo>
                                <a:pt x="147" y="8"/>
                              </a:lnTo>
                              <a:lnTo>
                                <a:pt x="148" y="8"/>
                              </a:lnTo>
                              <a:lnTo>
                                <a:pt x="148" y="7"/>
                              </a:lnTo>
                              <a:lnTo>
                                <a:pt x="150" y="8"/>
                              </a:lnTo>
                              <a:lnTo>
                                <a:pt x="150" y="7"/>
                              </a:lnTo>
                              <a:lnTo>
                                <a:pt x="151" y="8"/>
                              </a:lnTo>
                              <a:lnTo>
                                <a:pt x="152" y="8"/>
                              </a:lnTo>
                              <a:lnTo>
                                <a:pt x="153" y="8"/>
                              </a:lnTo>
                              <a:lnTo>
                                <a:pt x="154" y="7"/>
                              </a:lnTo>
                              <a:lnTo>
                                <a:pt x="154" y="8"/>
                              </a:lnTo>
                              <a:lnTo>
                                <a:pt x="155" y="8"/>
                              </a:lnTo>
                              <a:lnTo>
                                <a:pt x="156" y="8"/>
                              </a:lnTo>
                              <a:lnTo>
                                <a:pt x="157" y="8"/>
                              </a:lnTo>
                              <a:lnTo>
                                <a:pt x="158" y="7"/>
                              </a:lnTo>
                              <a:lnTo>
                                <a:pt x="158" y="8"/>
                              </a:lnTo>
                              <a:lnTo>
                                <a:pt x="159" y="8"/>
                              </a:lnTo>
                              <a:lnTo>
                                <a:pt x="161" y="8"/>
                              </a:lnTo>
                              <a:lnTo>
                                <a:pt x="162" y="8"/>
                              </a:lnTo>
                              <a:lnTo>
                                <a:pt x="162" y="7"/>
                              </a:lnTo>
                              <a:lnTo>
                                <a:pt x="162" y="8"/>
                              </a:lnTo>
                              <a:lnTo>
                                <a:pt x="163" y="8"/>
                              </a:lnTo>
                              <a:lnTo>
                                <a:pt x="164" y="7"/>
                              </a:lnTo>
                              <a:lnTo>
                                <a:pt x="164" y="8"/>
                              </a:lnTo>
                              <a:lnTo>
                                <a:pt x="165" y="8"/>
                              </a:lnTo>
                              <a:lnTo>
                                <a:pt x="166" y="8"/>
                              </a:lnTo>
                              <a:lnTo>
                                <a:pt x="167" y="8"/>
                              </a:lnTo>
                              <a:lnTo>
                                <a:pt x="168" y="7"/>
                              </a:lnTo>
                              <a:lnTo>
                                <a:pt x="168" y="8"/>
                              </a:lnTo>
                              <a:lnTo>
                                <a:pt x="169" y="8"/>
                              </a:lnTo>
                              <a:lnTo>
                                <a:pt x="170" y="7"/>
                              </a:lnTo>
                              <a:lnTo>
                                <a:pt x="170" y="8"/>
                              </a:lnTo>
                              <a:lnTo>
                                <a:pt x="172" y="8"/>
                              </a:lnTo>
                              <a:lnTo>
                                <a:pt x="172" y="7"/>
                              </a:lnTo>
                              <a:lnTo>
                                <a:pt x="173" y="7"/>
                              </a:lnTo>
                              <a:lnTo>
                                <a:pt x="173" y="8"/>
                              </a:lnTo>
                              <a:lnTo>
                                <a:pt x="174" y="7"/>
                              </a:lnTo>
                              <a:lnTo>
                                <a:pt x="174" y="8"/>
                              </a:lnTo>
                              <a:lnTo>
                                <a:pt x="175" y="8"/>
                              </a:lnTo>
                              <a:lnTo>
                                <a:pt x="176" y="7"/>
                              </a:lnTo>
                              <a:lnTo>
                                <a:pt x="176" y="8"/>
                              </a:lnTo>
                              <a:lnTo>
                                <a:pt x="177" y="7"/>
                              </a:lnTo>
                              <a:lnTo>
                                <a:pt x="177" y="8"/>
                              </a:lnTo>
                              <a:lnTo>
                                <a:pt x="178" y="8"/>
                              </a:lnTo>
                              <a:lnTo>
                                <a:pt x="178" y="7"/>
                              </a:lnTo>
                              <a:lnTo>
                                <a:pt x="179" y="8"/>
                              </a:lnTo>
                              <a:lnTo>
                                <a:pt x="180" y="7"/>
                              </a:lnTo>
                              <a:lnTo>
                                <a:pt x="181" y="7"/>
                              </a:lnTo>
                              <a:lnTo>
                                <a:pt x="183" y="7"/>
                              </a:lnTo>
                              <a:lnTo>
                                <a:pt x="183" y="8"/>
                              </a:lnTo>
                              <a:lnTo>
                                <a:pt x="184" y="8"/>
                              </a:lnTo>
                              <a:lnTo>
                                <a:pt x="184" y="7"/>
                              </a:lnTo>
                              <a:lnTo>
                                <a:pt x="185" y="8"/>
                              </a:lnTo>
                              <a:lnTo>
                                <a:pt x="185" y="7"/>
                              </a:lnTo>
                              <a:lnTo>
                                <a:pt x="186" y="8"/>
                              </a:lnTo>
                              <a:lnTo>
                                <a:pt x="186" y="7"/>
                              </a:lnTo>
                              <a:lnTo>
                                <a:pt x="187" y="7"/>
                              </a:lnTo>
                              <a:lnTo>
                                <a:pt x="187" y="8"/>
                              </a:lnTo>
                              <a:lnTo>
                                <a:pt x="188" y="7"/>
                              </a:lnTo>
                              <a:lnTo>
                                <a:pt x="188" y="8"/>
                              </a:lnTo>
                              <a:lnTo>
                                <a:pt x="189" y="7"/>
                              </a:lnTo>
                              <a:lnTo>
                                <a:pt x="189" y="8"/>
                              </a:lnTo>
                              <a:lnTo>
                                <a:pt x="190" y="7"/>
                              </a:lnTo>
                              <a:lnTo>
                                <a:pt x="191" y="8"/>
                              </a:lnTo>
                              <a:lnTo>
                                <a:pt x="192" y="7"/>
                              </a:lnTo>
                              <a:lnTo>
                                <a:pt x="192" y="8"/>
                              </a:lnTo>
                              <a:lnTo>
                                <a:pt x="193" y="7"/>
                              </a:lnTo>
                              <a:lnTo>
                                <a:pt x="195" y="7"/>
                              </a:lnTo>
                              <a:lnTo>
                                <a:pt x="196" y="7"/>
                              </a:lnTo>
                              <a:lnTo>
                                <a:pt x="196" y="8"/>
                              </a:lnTo>
                              <a:lnTo>
                                <a:pt x="197" y="7"/>
                              </a:lnTo>
                              <a:lnTo>
                                <a:pt x="198" y="7"/>
                              </a:lnTo>
                              <a:lnTo>
                                <a:pt x="199" y="7"/>
                              </a:lnTo>
                              <a:lnTo>
                                <a:pt x="200" y="7"/>
                              </a:lnTo>
                              <a:lnTo>
                                <a:pt x="201" y="7"/>
                              </a:lnTo>
                              <a:lnTo>
                                <a:pt x="202" y="7"/>
                              </a:lnTo>
                              <a:lnTo>
                                <a:pt x="203" y="7"/>
                              </a:lnTo>
                              <a:lnTo>
                                <a:pt x="204" y="7"/>
                              </a:lnTo>
                              <a:lnTo>
                                <a:pt x="206" y="7"/>
                              </a:lnTo>
                              <a:lnTo>
                                <a:pt x="207" y="7"/>
                              </a:lnTo>
                              <a:lnTo>
                                <a:pt x="208" y="7"/>
                              </a:lnTo>
                              <a:lnTo>
                                <a:pt x="209" y="7"/>
                              </a:lnTo>
                              <a:lnTo>
                                <a:pt x="210" y="7"/>
                              </a:lnTo>
                              <a:lnTo>
                                <a:pt x="210" y="6"/>
                              </a:lnTo>
                              <a:lnTo>
                                <a:pt x="211" y="7"/>
                              </a:lnTo>
                              <a:lnTo>
                                <a:pt x="212" y="7"/>
                              </a:lnTo>
                              <a:lnTo>
                                <a:pt x="213" y="7"/>
                              </a:lnTo>
                              <a:lnTo>
                                <a:pt x="214" y="7"/>
                              </a:lnTo>
                              <a:lnTo>
                                <a:pt x="215" y="7"/>
                              </a:lnTo>
                              <a:lnTo>
                                <a:pt x="217" y="7"/>
                              </a:lnTo>
                              <a:lnTo>
                                <a:pt x="218" y="7"/>
                              </a:lnTo>
                              <a:lnTo>
                                <a:pt x="219" y="6"/>
                              </a:lnTo>
                              <a:lnTo>
                                <a:pt x="219" y="7"/>
                              </a:lnTo>
                              <a:lnTo>
                                <a:pt x="220" y="7"/>
                              </a:lnTo>
                              <a:lnTo>
                                <a:pt x="221" y="7"/>
                              </a:lnTo>
                              <a:lnTo>
                                <a:pt x="222" y="7"/>
                              </a:lnTo>
                              <a:lnTo>
                                <a:pt x="222" y="6"/>
                              </a:lnTo>
                              <a:lnTo>
                                <a:pt x="223" y="6"/>
                              </a:lnTo>
                              <a:lnTo>
                                <a:pt x="224" y="6"/>
                              </a:lnTo>
                              <a:lnTo>
                                <a:pt x="225" y="6"/>
                              </a:lnTo>
                              <a:lnTo>
                                <a:pt x="226" y="6"/>
                              </a:lnTo>
                              <a:lnTo>
                                <a:pt x="228" y="6"/>
                              </a:lnTo>
                              <a:lnTo>
                                <a:pt x="229" y="6"/>
                              </a:lnTo>
                              <a:lnTo>
                                <a:pt x="230" y="6"/>
                              </a:lnTo>
                              <a:lnTo>
                                <a:pt x="231" y="5"/>
                              </a:lnTo>
                              <a:lnTo>
                                <a:pt x="231" y="6"/>
                              </a:lnTo>
                              <a:lnTo>
                                <a:pt x="232" y="6"/>
                              </a:lnTo>
                              <a:lnTo>
                                <a:pt x="233" y="5"/>
                              </a:lnTo>
                              <a:lnTo>
                                <a:pt x="233" y="6"/>
                              </a:lnTo>
                              <a:lnTo>
                                <a:pt x="234" y="5"/>
                              </a:lnTo>
                              <a:lnTo>
                                <a:pt x="234" y="6"/>
                              </a:lnTo>
                              <a:lnTo>
                                <a:pt x="235" y="5"/>
                              </a:lnTo>
                              <a:lnTo>
                                <a:pt x="236" y="5"/>
                              </a:lnTo>
                              <a:lnTo>
                                <a:pt x="236" y="6"/>
                              </a:lnTo>
                              <a:lnTo>
                                <a:pt x="237" y="5"/>
                              </a:lnTo>
                              <a:lnTo>
                                <a:pt x="238" y="5"/>
                              </a:lnTo>
                              <a:lnTo>
                                <a:pt x="240" y="5"/>
                              </a:lnTo>
                              <a:lnTo>
                                <a:pt x="241" y="3"/>
                              </a:lnTo>
                              <a:lnTo>
                                <a:pt x="242" y="3"/>
                              </a:lnTo>
                              <a:lnTo>
                                <a:pt x="242" y="5"/>
                              </a:lnTo>
                              <a:lnTo>
                                <a:pt x="243" y="5"/>
                              </a:lnTo>
                              <a:lnTo>
                                <a:pt x="243" y="3"/>
                              </a:lnTo>
                              <a:lnTo>
                                <a:pt x="244" y="3"/>
                              </a:lnTo>
                              <a:lnTo>
                                <a:pt x="245" y="3"/>
                              </a:lnTo>
                              <a:lnTo>
                                <a:pt x="246" y="3"/>
                              </a:lnTo>
                              <a:lnTo>
                                <a:pt x="247" y="3"/>
                              </a:lnTo>
                              <a:lnTo>
                                <a:pt x="247" y="2"/>
                              </a:lnTo>
                              <a:lnTo>
                                <a:pt x="248" y="3"/>
                              </a:lnTo>
                              <a:lnTo>
                                <a:pt x="249" y="2"/>
                              </a:lnTo>
                              <a:lnTo>
                                <a:pt x="251" y="2"/>
                              </a:lnTo>
                              <a:lnTo>
                                <a:pt x="252" y="2"/>
                              </a:lnTo>
                              <a:lnTo>
                                <a:pt x="253" y="2"/>
                              </a:lnTo>
                              <a:lnTo>
                                <a:pt x="254" y="2"/>
                              </a:lnTo>
                              <a:lnTo>
                                <a:pt x="254" y="1"/>
                              </a:lnTo>
                              <a:lnTo>
                                <a:pt x="255" y="1"/>
                              </a:lnTo>
                              <a:lnTo>
                                <a:pt x="255" y="2"/>
                              </a:lnTo>
                              <a:lnTo>
                                <a:pt x="256" y="1"/>
                              </a:lnTo>
                              <a:lnTo>
                                <a:pt x="257" y="1"/>
                              </a:lnTo>
                              <a:lnTo>
                                <a:pt x="258" y="1"/>
                              </a:lnTo>
                              <a:lnTo>
                                <a:pt x="259" y="1"/>
                              </a:lnTo>
                              <a:lnTo>
                                <a:pt x="259" y="0"/>
                              </a:lnTo>
                              <a:lnTo>
                                <a:pt x="260"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6" name="Freeform 227"/>
                        <a:cNvSpPr>
                          <a:spLocks/>
                        </a:cNvSpPr>
                      </a:nvSpPr>
                      <a:spPr bwMode="auto">
                        <a:xfrm>
                          <a:off x="4899819" y="4294960"/>
                          <a:ext cx="204788" cy="4375"/>
                        </a:xfrm>
                        <a:custGeom>
                          <a:avLst/>
                          <a:gdLst>
                            <a:gd name="T0" fmla="*/ 2147483647 w 259"/>
                            <a:gd name="T1" fmla="*/ 2147483647 h 10"/>
                            <a:gd name="T2" fmla="*/ 2147483647 w 259"/>
                            <a:gd name="T3" fmla="*/ 0 h 10"/>
                            <a:gd name="T4" fmla="*/ 2147483647 w 259"/>
                            <a:gd name="T5" fmla="*/ 0 h 10"/>
                            <a:gd name="T6" fmla="*/ 2147483647 w 259"/>
                            <a:gd name="T7" fmla="*/ 0 h 10"/>
                            <a:gd name="T8" fmla="*/ 2147483647 w 259"/>
                            <a:gd name="T9" fmla="*/ 0 h 10"/>
                            <a:gd name="T10" fmla="*/ 2147483647 w 259"/>
                            <a:gd name="T11" fmla="*/ 0 h 10"/>
                            <a:gd name="T12" fmla="*/ 2147483647 w 259"/>
                            <a:gd name="T13" fmla="*/ 2147483647 h 10"/>
                            <a:gd name="T14" fmla="*/ 2147483647 w 259"/>
                            <a:gd name="T15" fmla="*/ 2147483647 h 10"/>
                            <a:gd name="T16" fmla="*/ 2147483647 w 259"/>
                            <a:gd name="T17" fmla="*/ 2147483647 h 10"/>
                            <a:gd name="T18" fmla="*/ 2147483647 w 259"/>
                            <a:gd name="T19" fmla="*/ 2147483647 h 10"/>
                            <a:gd name="T20" fmla="*/ 2147483647 w 259"/>
                            <a:gd name="T21" fmla="*/ 2147483647 h 10"/>
                            <a:gd name="T22" fmla="*/ 2147483647 w 259"/>
                            <a:gd name="T23" fmla="*/ 2147483647 h 10"/>
                            <a:gd name="T24" fmla="*/ 2147483647 w 259"/>
                            <a:gd name="T25" fmla="*/ 2147483647 h 10"/>
                            <a:gd name="T26" fmla="*/ 2147483647 w 259"/>
                            <a:gd name="T27" fmla="*/ 2147483647 h 10"/>
                            <a:gd name="T28" fmla="*/ 2147483647 w 259"/>
                            <a:gd name="T29" fmla="*/ 2147483647 h 10"/>
                            <a:gd name="T30" fmla="*/ 2147483647 w 259"/>
                            <a:gd name="T31" fmla="*/ 2147483647 h 10"/>
                            <a:gd name="T32" fmla="*/ 2147483647 w 259"/>
                            <a:gd name="T33" fmla="*/ 2147483647 h 10"/>
                            <a:gd name="T34" fmla="*/ 2147483647 w 259"/>
                            <a:gd name="T35" fmla="*/ 2147483647 h 10"/>
                            <a:gd name="T36" fmla="*/ 2147483647 w 259"/>
                            <a:gd name="T37" fmla="*/ 2147483647 h 10"/>
                            <a:gd name="T38" fmla="*/ 2147483647 w 259"/>
                            <a:gd name="T39" fmla="*/ 2147483647 h 10"/>
                            <a:gd name="T40" fmla="*/ 2147483647 w 259"/>
                            <a:gd name="T41" fmla="*/ 2147483647 h 10"/>
                            <a:gd name="T42" fmla="*/ 2147483647 w 259"/>
                            <a:gd name="T43" fmla="*/ 2147483647 h 10"/>
                            <a:gd name="T44" fmla="*/ 2147483647 w 259"/>
                            <a:gd name="T45" fmla="*/ 2147483647 h 10"/>
                            <a:gd name="T46" fmla="*/ 2147483647 w 259"/>
                            <a:gd name="T47" fmla="*/ 2147483647 h 10"/>
                            <a:gd name="T48" fmla="*/ 2147483647 w 259"/>
                            <a:gd name="T49" fmla="*/ 2147483647 h 10"/>
                            <a:gd name="T50" fmla="*/ 2147483647 w 259"/>
                            <a:gd name="T51" fmla="*/ 2147483647 h 10"/>
                            <a:gd name="T52" fmla="*/ 2147483647 w 259"/>
                            <a:gd name="T53" fmla="*/ 2147483647 h 10"/>
                            <a:gd name="T54" fmla="*/ 2147483647 w 259"/>
                            <a:gd name="T55" fmla="*/ 2147483647 h 10"/>
                            <a:gd name="T56" fmla="*/ 2147483647 w 259"/>
                            <a:gd name="T57" fmla="*/ 2147483647 h 10"/>
                            <a:gd name="T58" fmla="*/ 2147483647 w 259"/>
                            <a:gd name="T59" fmla="*/ 2147483647 h 10"/>
                            <a:gd name="T60" fmla="*/ 2147483647 w 259"/>
                            <a:gd name="T61" fmla="*/ 2147483647 h 10"/>
                            <a:gd name="T62" fmla="*/ 2147483647 w 259"/>
                            <a:gd name="T63" fmla="*/ 2147483647 h 10"/>
                            <a:gd name="T64" fmla="*/ 2147483647 w 259"/>
                            <a:gd name="T65" fmla="*/ 2147483647 h 10"/>
                            <a:gd name="T66" fmla="*/ 2147483647 w 259"/>
                            <a:gd name="T67" fmla="*/ 2147483647 h 10"/>
                            <a:gd name="T68" fmla="*/ 2147483647 w 259"/>
                            <a:gd name="T69" fmla="*/ 2147483647 h 10"/>
                            <a:gd name="T70" fmla="*/ 2147483647 w 259"/>
                            <a:gd name="T71" fmla="*/ 2147483647 h 10"/>
                            <a:gd name="T72" fmla="*/ 2147483647 w 259"/>
                            <a:gd name="T73" fmla="*/ 2147483647 h 10"/>
                            <a:gd name="T74" fmla="*/ 2147483647 w 259"/>
                            <a:gd name="T75" fmla="*/ 2147483647 h 10"/>
                            <a:gd name="T76" fmla="*/ 2147483647 w 259"/>
                            <a:gd name="T77" fmla="*/ 2147483647 h 10"/>
                            <a:gd name="T78" fmla="*/ 2147483647 w 259"/>
                            <a:gd name="T79" fmla="*/ 2147483647 h 10"/>
                            <a:gd name="T80" fmla="*/ 2147483647 w 259"/>
                            <a:gd name="T81" fmla="*/ 2147483647 h 10"/>
                            <a:gd name="T82" fmla="*/ 2147483647 w 259"/>
                            <a:gd name="T83" fmla="*/ 2147483647 h 10"/>
                            <a:gd name="T84" fmla="*/ 2147483647 w 259"/>
                            <a:gd name="T85" fmla="*/ 2147483647 h 10"/>
                            <a:gd name="T86" fmla="*/ 2147483647 w 259"/>
                            <a:gd name="T87" fmla="*/ 2147483647 h 10"/>
                            <a:gd name="T88" fmla="*/ 2147483647 w 259"/>
                            <a:gd name="T89" fmla="*/ 2147483647 h 10"/>
                            <a:gd name="T90" fmla="*/ 2147483647 w 259"/>
                            <a:gd name="T91" fmla="*/ 2147483647 h 10"/>
                            <a:gd name="T92" fmla="*/ 2147483647 w 259"/>
                            <a:gd name="T93" fmla="*/ 2147483647 h 10"/>
                            <a:gd name="T94" fmla="*/ 2147483647 w 259"/>
                            <a:gd name="T95" fmla="*/ 2147483647 h 10"/>
                            <a:gd name="T96" fmla="*/ 2147483647 w 259"/>
                            <a:gd name="T97" fmla="*/ 2147483647 h 10"/>
                            <a:gd name="T98" fmla="*/ 2147483647 w 259"/>
                            <a:gd name="T99" fmla="*/ 2147483647 h 10"/>
                            <a:gd name="T100" fmla="*/ 2147483647 w 259"/>
                            <a:gd name="T101" fmla="*/ 2147483647 h 10"/>
                            <a:gd name="T102" fmla="*/ 2147483647 w 259"/>
                            <a:gd name="T103" fmla="*/ 2147483647 h 10"/>
                            <a:gd name="T104" fmla="*/ 2147483647 w 259"/>
                            <a:gd name="T105" fmla="*/ 2147483647 h 10"/>
                            <a:gd name="T106" fmla="*/ 2147483647 w 259"/>
                            <a:gd name="T107" fmla="*/ 2147483647 h 10"/>
                            <a:gd name="T108" fmla="*/ 2147483647 w 259"/>
                            <a:gd name="T109" fmla="*/ 2147483647 h 10"/>
                            <a:gd name="T110" fmla="*/ 2147483647 w 259"/>
                            <a:gd name="T111" fmla="*/ 2147483647 h 1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59"/>
                            <a:gd name="T169" fmla="*/ 0 h 10"/>
                            <a:gd name="T170" fmla="*/ 259 w 259"/>
                            <a:gd name="T171" fmla="*/ 10 h 1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59" h="10">
                              <a:moveTo>
                                <a:pt x="0" y="1"/>
                              </a:moveTo>
                              <a:lnTo>
                                <a:pt x="0" y="1"/>
                              </a:lnTo>
                              <a:lnTo>
                                <a:pt x="2" y="1"/>
                              </a:lnTo>
                              <a:lnTo>
                                <a:pt x="3" y="1"/>
                              </a:lnTo>
                              <a:lnTo>
                                <a:pt x="4" y="1"/>
                              </a:lnTo>
                              <a:lnTo>
                                <a:pt x="5" y="1"/>
                              </a:lnTo>
                              <a:lnTo>
                                <a:pt x="6" y="1"/>
                              </a:lnTo>
                              <a:lnTo>
                                <a:pt x="7" y="0"/>
                              </a:lnTo>
                              <a:lnTo>
                                <a:pt x="7" y="1"/>
                              </a:lnTo>
                              <a:lnTo>
                                <a:pt x="7" y="0"/>
                              </a:lnTo>
                              <a:lnTo>
                                <a:pt x="8" y="0"/>
                              </a:lnTo>
                              <a:lnTo>
                                <a:pt x="9" y="0"/>
                              </a:lnTo>
                              <a:lnTo>
                                <a:pt x="10" y="0"/>
                              </a:lnTo>
                              <a:lnTo>
                                <a:pt x="11" y="0"/>
                              </a:lnTo>
                              <a:lnTo>
                                <a:pt x="12" y="0"/>
                              </a:lnTo>
                              <a:lnTo>
                                <a:pt x="14" y="0"/>
                              </a:lnTo>
                              <a:lnTo>
                                <a:pt x="15" y="0"/>
                              </a:lnTo>
                              <a:lnTo>
                                <a:pt x="16" y="0"/>
                              </a:lnTo>
                              <a:lnTo>
                                <a:pt x="17" y="0"/>
                              </a:lnTo>
                              <a:lnTo>
                                <a:pt x="18" y="0"/>
                              </a:lnTo>
                              <a:lnTo>
                                <a:pt x="19" y="0"/>
                              </a:lnTo>
                              <a:lnTo>
                                <a:pt x="20" y="0"/>
                              </a:lnTo>
                              <a:lnTo>
                                <a:pt x="21" y="0"/>
                              </a:lnTo>
                              <a:lnTo>
                                <a:pt x="22" y="0"/>
                              </a:lnTo>
                              <a:lnTo>
                                <a:pt x="23" y="0"/>
                              </a:lnTo>
                              <a:lnTo>
                                <a:pt x="25" y="0"/>
                              </a:lnTo>
                              <a:lnTo>
                                <a:pt x="26" y="0"/>
                              </a:lnTo>
                              <a:lnTo>
                                <a:pt x="27" y="0"/>
                              </a:lnTo>
                              <a:lnTo>
                                <a:pt x="28" y="0"/>
                              </a:lnTo>
                              <a:lnTo>
                                <a:pt x="29" y="0"/>
                              </a:lnTo>
                              <a:lnTo>
                                <a:pt x="29" y="1"/>
                              </a:lnTo>
                              <a:lnTo>
                                <a:pt x="30" y="0"/>
                              </a:lnTo>
                              <a:lnTo>
                                <a:pt x="30" y="1"/>
                              </a:lnTo>
                              <a:lnTo>
                                <a:pt x="31" y="1"/>
                              </a:lnTo>
                              <a:lnTo>
                                <a:pt x="32" y="1"/>
                              </a:lnTo>
                              <a:lnTo>
                                <a:pt x="33" y="1"/>
                              </a:lnTo>
                              <a:lnTo>
                                <a:pt x="34" y="1"/>
                              </a:lnTo>
                              <a:lnTo>
                                <a:pt x="36" y="1"/>
                              </a:lnTo>
                              <a:lnTo>
                                <a:pt x="36" y="2"/>
                              </a:lnTo>
                              <a:lnTo>
                                <a:pt x="36" y="1"/>
                              </a:lnTo>
                              <a:lnTo>
                                <a:pt x="37" y="2"/>
                              </a:lnTo>
                              <a:lnTo>
                                <a:pt x="37" y="1"/>
                              </a:lnTo>
                              <a:lnTo>
                                <a:pt x="38" y="2"/>
                              </a:lnTo>
                              <a:lnTo>
                                <a:pt x="39" y="1"/>
                              </a:lnTo>
                              <a:lnTo>
                                <a:pt x="39" y="2"/>
                              </a:lnTo>
                              <a:lnTo>
                                <a:pt x="40" y="2"/>
                              </a:lnTo>
                              <a:lnTo>
                                <a:pt x="41" y="2"/>
                              </a:lnTo>
                              <a:lnTo>
                                <a:pt x="42" y="2"/>
                              </a:lnTo>
                              <a:lnTo>
                                <a:pt x="43" y="2"/>
                              </a:lnTo>
                              <a:lnTo>
                                <a:pt x="44" y="2"/>
                              </a:lnTo>
                              <a:lnTo>
                                <a:pt x="45" y="2"/>
                              </a:lnTo>
                              <a:lnTo>
                                <a:pt x="47" y="3"/>
                              </a:lnTo>
                              <a:lnTo>
                                <a:pt x="48" y="3"/>
                              </a:lnTo>
                              <a:lnTo>
                                <a:pt x="49" y="3"/>
                              </a:lnTo>
                              <a:lnTo>
                                <a:pt x="50" y="3"/>
                              </a:lnTo>
                              <a:lnTo>
                                <a:pt x="51" y="4"/>
                              </a:lnTo>
                              <a:lnTo>
                                <a:pt x="52" y="4"/>
                              </a:lnTo>
                              <a:lnTo>
                                <a:pt x="53" y="4"/>
                              </a:lnTo>
                              <a:lnTo>
                                <a:pt x="54" y="4"/>
                              </a:lnTo>
                              <a:lnTo>
                                <a:pt x="55" y="4"/>
                              </a:lnTo>
                              <a:lnTo>
                                <a:pt x="56" y="4"/>
                              </a:lnTo>
                              <a:lnTo>
                                <a:pt x="56" y="6"/>
                              </a:lnTo>
                              <a:lnTo>
                                <a:pt x="57" y="4"/>
                              </a:lnTo>
                              <a:lnTo>
                                <a:pt x="59" y="6"/>
                              </a:lnTo>
                              <a:lnTo>
                                <a:pt x="60" y="6"/>
                              </a:lnTo>
                              <a:lnTo>
                                <a:pt x="61" y="6"/>
                              </a:lnTo>
                              <a:lnTo>
                                <a:pt x="61" y="4"/>
                              </a:lnTo>
                              <a:lnTo>
                                <a:pt x="62" y="6"/>
                              </a:lnTo>
                              <a:lnTo>
                                <a:pt x="63" y="6"/>
                              </a:lnTo>
                              <a:lnTo>
                                <a:pt x="64" y="6"/>
                              </a:lnTo>
                              <a:lnTo>
                                <a:pt x="65" y="6"/>
                              </a:lnTo>
                              <a:lnTo>
                                <a:pt x="66" y="7"/>
                              </a:lnTo>
                              <a:lnTo>
                                <a:pt x="67" y="7"/>
                              </a:lnTo>
                              <a:lnTo>
                                <a:pt x="68" y="7"/>
                              </a:lnTo>
                              <a:lnTo>
                                <a:pt x="70" y="7"/>
                              </a:lnTo>
                              <a:lnTo>
                                <a:pt x="71" y="7"/>
                              </a:lnTo>
                              <a:lnTo>
                                <a:pt x="72" y="7"/>
                              </a:lnTo>
                              <a:lnTo>
                                <a:pt x="73" y="7"/>
                              </a:lnTo>
                              <a:lnTo>
                                <a:pt x="74" y="7"/>
                              </a:lnTo>
                              <a:lnTo>
                                <a:pt x="75" y="7"/>
                              </a:lnTo>
                              <a:lnTo>
                                <a:pt x="76" y="7"/>
                              </a:lnTo>
                              <a:lnTo>
                                <a:pt x="77" y="7"/>
                              </a:lnTo>
                              <a:lnTo>
                                <a:pt x="78" y="7"/>
                              </a:lnTo>
                              <a:lnTo>
                                <a:pt x="79" y="8"/>
                              </a:lnTo>
                              <a:lnTo>
                                <a:pt x="79" y="7"/>
                              </a:lnTo>
                              <a:lnTo>
                                <a:pt x="81" y="8"/>
                              </a:lnTo>
                              <a:lnTo>
                                <a:pt x="81" y="7"/>
                              </a:lnTo>
                              <a:lnTo>
                                <a:pt x="82" y="8"/>
                              </a:lnTo>
                              <a:lnTo>
                                <a:pt x="83" y="8"/>
                              </a:lnTo>
                              <a:lnTo>
                                <a:pt x="84" y="8"/>
                              </a:lnTo>
                              <a:lnTo>
                                <a:pt x="84" y="7"/>
                              </a:lnTo>
                              <a:lnTo>
                                <a:pt x="85" y="8"/>
                              </a:lnTo>
                              <a:lnTo>
                                <a:pt x="86" y="8"/>
                              </a:lnTo>
                              <a:lnTo>
                                <a:pt x="87" y="8"/>
                              </a:lnTo>
                              <a:lnTo>
                                <a:pt x="88" y="8"/>
                              </a:lnTo>
                              <a:lnTo>
                                <a:pt x="89" y="8"/>
                              </a:lnTo>
                              <a:lnTo>
                                <a:pt x="90" y="8"/>
                              </a:lnTo>
                              <a:lnTo>
                                <a:pt x="92" y="8"/>
                              </a:lnTo>
                              <a:lnTo>
                                <a:pt x="93" y="8"/>
                              </a:lnTo>
                              <a:lnTo>
                                <a:pt x="94" y="8"/>
                              </a:lnTo>
                              <a:lnTo>
                                <a:pt x="95" y="8"/>
                              </a:lnTo>
                              <a:lnTo>
                                <a:pt x="96" y="7"/>
                              </a:lnTo>
                              <a:lnTo>
                                <a:pt x="96" y="8"/>
                              </a:lnTo>
                              <a:lnTo>
                                <a:pt x="97" y="8"/>
                              </a:lnTo>
                              <a:lnTo>
                                <a:pt x="98" y="8"/>
                              </a:lnTo>
                              <a:lnTo>
                                <a:pt x="99" y="8"/>
                              </a:lnTo>
                              <a:lnTo>
                                <a:pt x="100" y="9"/>
                              </a:lnTo>
                              <a:lnTo>
                                <a:pt x="100" y="8"/>
                              </a:lnTo>
                              <a:lnTo>
                                <a:pt x="101" y="8"/>
                              </a:lnTo>
                              <a:lnTo>
                                <a:pt x="102" y="8"/>
                              </a:lnTo>
                              <a:lnTo>
                                <a:pt x="104" y="8"/>
                              </a:lnTo>
                              <a:lnTo>
                                <a:pt x="105" y="8"/>
                              </a:lnTo>
                              <a:lnTo>
                                <a:pt x="106" y="8"/>
                              </a:lnTo>
                              <a:lnTo>
                                <a:pt x="107" y="8"/>
                              </a:lnTo>
                              <a:lnTo>
                                <a:pt x="108" y="8"/>
                              </a:lnTo>
                              <a:lnTo>
                                <a:pt x="109" y="8"/>
                              </a:lnTo>
                              <a:lnTo>
                                <a:pt x="110" y="8"/>
                              </a:lnTo>
                              <a:lnTo>
                                <a:pt x="111" y="8"/>
                              </a:lnTo>
                              <a:lnTo>
                                <a:pt x="112" y="8"/>
                              </a:lnTo>
                              <a:lnTo>
                                <a:pt x="113" y="8"/>
                              </a:lnTo>
                              <a:lnTo>
                                <a:pt x="115" y="9"/>
                              </a:lnTo>
                              <a:lnTo>
                                <a:pt x="115" y="8"/>
                              </a:lnTo>
                              <a:lnTo>
                                <a:pt x="116" y="8"/>
                              </a:lnTo>
                              <a:lnTo>
                                <a:pt x="116" y="9"/>
                              </a:lnTo>
                              <a:lnTo>
                                <a:pt x="117" y="8"/>
                              </a:lnTo>
                              <a:lnTo>
                                <a:pt x="118" y="8"/>
                              </a:lnTo>
                              <a:lnTo>
                                <a:pt x="119" y="8"/>
                              </a:lnTo>
                              <a:lnTo>
                                <a:pt x="120" y="8"/>
                              </a:lnTo>
                              <a:lnTo>
                                <a:pt x="121" y="9"/>
                              </a:lnTo>
                              <a:lnTo>
                                <a:pt x="121" y="8"/>
                              </a:lnTo>
                              <a:lnTo>
                                <a:pt x="122" y="8"/>
                              </a:lnTo>
                              <a:lnTo>
                                <a:pt x="123" y="8"/>
                              </a:lnTo>
                              <a:lnTo>
                                <a:pt x="124" y="8"/>
                              </a:lnTo>
                              <a:lnTo>
                                <a:pt x="126" y="8"/>
                              </a:lnTo>
                              <a:lnTo>
                                <a:pt x="127" y="8"/>
                              </a:lnTo>
                              <a:lnTo>
                                <a:pt x="128" y="9"/>
                              </a:lnTo>
                              <a:lnTo>
                                <a:pt x="128" y="8"/>
                              </a:lnTo>
                              <a:lnTo>
                                <a:pt x="129" y="8"/>
                              </a:lnTo>
                              <a:lnTo>
                                <a:pt x="130" y="8"/>
                              </a:lnTo>
                              <a:lnTo>
                                <a:pt x="131" y="8"/>
                              </a:lnTo>
                              <a:lnTo>
                                <a:pt x="132" y="9"/>
                              </a:lnTo>
                              <a:lnTo>
                                <a:pt x="133" y="8"/>
                              </a:lnTo>
                              <a:lnTo>
                                <a:pt x="134" y="8"/>
                              </a:lnTo>
                              <a:lnTo>
                                <a:pt x="135" y="8"/>
                              </a:lnTo>
                              <a:lnTo>
                                <a:pt x="137" y="8"/>
                              </a:lnTo>
                              <a:lnTo>
                                <a:pt x="138" y="8"/>
                              </a:lnTo>
                              <a:lnTo>
                                <a:pt x="139" y="9"/>
                              </a:lnTo>
                              <a:lnTo>
                                <a:pt x="139" y="8"/>
                              </a:lnTo>
                              <a:lnTo>
                                <a:pt x="140" y="8"/>
                              </a:lnTo>
                              <a:lnTo>
                                <a:pt x="141" y="8"/>
                              </a:lnTo>
                              <a:lnTo>
                                <a:pt x="141" y="9"/>
                              </a:lnTo>
                              <a:lnTo>
                                <a:pt x="142" y="8"/>
                              </a:lnTo>
                              <a:lnTo>
                                <a:pt x="143" y="9"/>
                              </a:lnTo>
                              <a:lnTo>
                                <a:pt x="143" y="8"/>
                              </a:lnTo>
                              <a:lnTo>
                                <a:pt x="144" y="8"/>
                              </a:lnTo>
                              <a:lnTo>
                                <a:pt x="145" y="8"/>
                              </a:lnTo>
                              <a:lnTo>
                                <a:pt x="146" y="9"/>
                              </a:lnTo>
                              <a:lnTo>
                                <a:pt x="147" y="9"/>
                              </a:lnTo>
                              <a:lnTo>
                                <a:pt x="147" y="8"/>
                              </a:lnTo>
                              <a:lnTo>
                                <a:pt x="149" y="8"/>
                              </a:lnTo>
                              <a:lnTo>
                                <a:pt x="150" y="8"/>
                              </a:lnTo>
                              <a:lnTo>
                                <a:pt x="150" y="9"/>
                              </a:lnTo>
                              <a:lnTo>
                                <a:pt x="151" y="9"/>
                              </a:lnTo>
                              <a:lnTo>
                                <a:pt x="152" y="8"/>
                              </a:lnTo>
                              <a:lnTo>
                                <a:pt x="153" y="9"/>
                              </a:lnTo>
                              <a:lnTo>
                                <a:pt x="154" y="8"/>
                              </a:lnTo>
                              <a:lnTo>
                                <a:pt x="155" y="8"/>
                              </a:lnTo>
                              <a:lnTo>
                                <a:pt x="156" y="8"/>
                              </a:lnTo>
                              <a:lnTo>
                                <a:pt x="157" y="8"/>
                              </a:lnTo>
                              <a:lnTo>
                                <a:pt x="158" y="9"/>
                              </a:lnTo>
                              <a:lnTo>
                                <a:pt x="160" y="9"/>
                              </a:lnTo>
                              <a:lnTo>
                                <a:pt x="160" y="8"/>
                              </a:lnTo>
                              <a:lnTo>
                                <a:pt x="161" y="9"/>
                              </a:lnTo>
                              <a:lnTo>
                                <a:pt x="162" y="9"/>
                              </a:lnTo>
                              <a:lnTo>
                                <a:pt x="163" y="9"/>
                              </a:lnTo>
                              <a:lnTo>
                                <a:pt x="164" y="8"/>
                              </a:lnTo>
                              <a:lnTo>
                                <a:pt x="164" y="9"/>
                              </a:lnTo>
                              <a:lnTo>
                                <a:pt x="165" y="8"/>
                              </a:lnTo>
                              <a:lnTo>
                                <a:pt x="166" y="8"/>
                              </a:lnTo>
                              <a:lnTo>
                                <a:pt x="166" y="9"/>
                              </a:lnTo>
                              <a:lnTo>
                                <a:pt x="167" y="8"/>
                              </a:lnTo>
                              <a:lnTo>
                                <a:pt x="167" y="9"/>
                              </a:lnTo>
                              <a:lnTo>
                                <a:pt x="168" y="9"/>
                              </a:lnTo>
                              <a:lnTo>
                                <a:pt x="169" y="9"/>
                              </a:lnTo>
                              <a:lnTo>
                                <a:pt x="171" y="9"/>
                              </a:lnTo>
                              <a:lnTo>
                                <a:pt x="171" y="8"/>
                              </a:lnTo>
                              <a:lnTo>
                                <a:pt x="172" y="9"/>
                              </a:lnTo>
                              <a:lnTo>
                                <a:pt x="173" y="9"/>
                              </a:lnTo>
                              <a:lnTo>
                                <a:pt x="173" y="8"/>
                              </a:lnTo>
                              <a:lnTo>
                                <a:pt x="174" y="9"/>
                              </a:lnTo>
                              <a:lnTo>
                                <a:pt x="175" y="9"/>
                              </a:lnTo>
                              <a:lnTo>
                                <a:pt x="175" y="8"/>
                              </a:lnTo>
                              <a:lnTo>
                                <a:pt x="176" y="9"/>
                              </a:lnTo>
                              <a:lnTo>
                                <a:pt x="176" y="8"/>
                              </a:lnTo>
                              <a:lnTo>
                                <a:pt x="177" y="9"/>
                              </a:lnTo>
                              <a:lnTo>
                                <a:pt x="178" y="9"/>
                              </a:lnTo>
                              <a:lnTo>
                                <a:pt x="179" y="9"/>
                              </a:lnTo>
                              <a:lnTo>
                                <a:pt x="180" y="9"/>
                              </a:lnTo>
                              <a:lnTo>
                                <a:pt x="182" y="9"/>
                              </a:lnTo>
                              <a:lnTo>
                                <a:pt x="182" y="8"/>
                              </a:lnTo>
                              <a:lnTo>
                                <a:pt x="183" y="9"/>
                              </a:lnTo>
                              <a:lnTo>
                                <a:pt x="183" y="8"/>
                              </a:lnTo>
                              <a:lnTo>
                                <a:pt x="183" y="9"/>
                              </a:lnTo>
                              <a:lnTo>
                                <a:pt x="184" y="8"/>
                              </a:lnTo>
                              <a:lnTo>
                                <a:pt x="184" y="9"/>
                              </a:lnTo>
                              <a:lnTo>
                                <a:pt x="185" y="9"/>
                              </a:lnTo>
                              <a:lnTo>
                                <a:pt x="185" y="8"/>
                              </a:lnTo>
                              <a:lnTo>
                                <a:pt x="186" y="9"/>
                              </a:lnTo>
                              <a:lnTo>
                                <a:pt x="187" y="9"/>
                              </a:lnTo>
                              <a:lnTo>
                                <a:pt x="188" y="8"/>
                              </a:lnTo>
                              <a:lnTo>
                                <a:pt x="188" y="9"/>
                              </a:lnTo>
                              <a:lnTo>
                                <a:pt x="189" y="9"/>
                              </a:lnTo>
                              <a:lnTo>
                                <a:pt x="189" y="8"/>
                              </a:lnTo>
                              <a:lnTo>
                                <a:pt x="190" y="8"/>
                              </a:lnTo>
                              <a:lnTo>
                                <a:pt x="190" y="9"/>
                              </a:lnTo>
                              <a:lnTo>
                                <a:pt x="191" y="9"/>
                              </a:lnTo>
                              <a:lnTo>
                                <a:pt x="192" y="9"/>
                              </a:lnTo>
                              <a:lnTo>
                                <a:pt x="194" y="9"/>
                              </a:lnTo>
                              <a:lnTo>
                                <a:pt x="195" y="9"/>
                              </a:lnTo>
                              <a:lnTo>
                                <a:pt x="196" y="9"/>
                              </a:lnTo>
                              <a:lnTo>
                                <a:pt x="197" y="9"/>
                              </a:lnTo>
                              <a:lnTo>
                                <a:pt x="198" y="9"/>
                              </a:lnTo>
                              <a:lnTo>
                                <a:pt x="199" y="8"/>
                              </a:lnTo>
                              <a:lnTo>
                                <a:pt x="199" y="9"/>
                              </a:lnTo>
                              <a:lnTo>
                                <a:pt x="200" y="8"/>
                              </a:lnTo>
                              <a:lnTo>
                                <a:pt x="200" y="9"/>
                              </a:lnTo>
                              <a:lnTo>
                                <a:pt x="201" y="9"/>
                              </a:lnTo>
                              <a:lnTo>
                                <a:pt x="202" y="9"/>
                              </a:lnTo>
                              <a:lnTo>
                                <a:pt x="203" y="8"/>
                              </a:lnTo>
                              <a:lnTo>
                                <a:pt x="203" y="9"/>
                              </a:lnTo>
                              <a:lnTo>
                                <a:pt x="203" y="8"/>
                              </a:lnTo>
                              <a:lnTo>
                                <a:pt x="205" y="9"/>
                              </a:lnTo>
                              <a:lnTo>
                                <a:pt x="206" y="9"/>
                              </a:lnTo>
                              <a:lnTo>
                                <a:pt x="207" y="9"/>
                              </a:lnTo>
                              <a:lnTo>
                                <a:pt x="208" y="8"/>
                              </a:lnTo>
                              <a:lnTo>
                                <a:pt x="208" y="9"/>
                              </a:lnTo>
                              <a:lnTo>
                                <a:pt x="209" y="9"/>
                              </a:lnTo>
                              <a:lnTo>
                                <a:pt x="210" y="9"/>
                              </a:lnTo>
                              <a:lnTo>
                                <a:pt x="211" y="9"/>
                              </a:lnTo>
                              <a:lnTo>
                                <a:pt x="212" y="9"/>
                              </a:lnTo>
                              <a:lnTo>
                                <a:pt x="213" y="9"/>
                              </a:lnTo>
                              <a:lnTo>
                                <a:pt x="214" y="9"/>
                              </a:lnTo>
                              <a:lnTo>
                                <a:pt x="216" y="9"/>
                              </a:lnTo>
                              <a:lnTo>
                                <a:pt x="216" y="8"/>
                              </a:lnTo>
                              <a:lnTo>
                                <a:pt x="217" y="9"/>
                              </a:lnTo>
                              <a:lnTo>
                                <a:pt x="218" y="9"/>
                              </a:lnTo>
                              <a:lnTo>
                                <a:pt x="219" y="9"/>
                              </a:lnTo>
                              <a:lnTo>
                                <a:pt x="219" y="8"/>
                              </a:lnTo>
                              <a:lnTo>
                                <a:pt x="220" y="9"/>
                              </a:lnTo>
                              <a:lnTo>
                                <a:pt x="221" y="9"/>
                              </a:lnTo>
                              <a:lnTo>
                                <a:pt x="222" y="9"/>
                              </a:lnTo>
                              <a:lnTo>
                                <a:pt x="223" y="9"/>
                              </a:lnTo>
                              <a:lnTo>
                                <a:pt x="224" y="9"/>
                              </a:lnTo>
                              <a:lnTo>
                                <a:pt x="225" y="9"/>
                              </a:lnTo>
                              <a:lnTo>
                                <a:pt x="226" y="9"/>
                              </a:lnTo>
                              <a:lnTo>
                                <a:pt x="228" y="9"/>
                              </a:lnTo>
                              <a:lnTo>
                                <a:pt x="229" y="9"/>
                              </a:lnTo>
                              <a:lnTo>
                                <a:pt x="230" y="9"/>
                              </a:lnTo>
                              <a:lnTo>
                                <a:pt x="231" y="9"/>
                              </a:lnTo>
                              <a:lnTo>
                                <a:pt x="232" y="9"/>
                              </a:lnTo>
                              <a:lnTo>
                                <a:pt x="233" y="10"/>
                              </a:lnTo>
                              <a:lnTo>
                                <a:pt x="233" y="9"/>
                              </a:lnTo>
                              <a:lnTo>
                                <a:pt x="234" y="9"/>
                              </a:lnTo>
                              <a:lnTo>
                                <a:pt x="235" y="9"/>
                              </a:lnTo>
                              <a:lnTo>
                                <a:pt x="235" y="8"/>
                              </a:lnTo>
                              <a:lnTo>
                                <a:pt x="236" y="9"/>
                              </a:lnTo>
                              <a:lnTo>
                                <a:pt x="237" y="9"/>
                              </a:lnTo>
                              <a:lnTo>
                                <a:pt x="239" y="9"/>
                              </a:lnTo>
                              <a:lnTo>
                                <a:pt x="240" y="9"/>
                              </a:lnTo>
                              <a:lnTo>
                                <a:pt x="240" y="8"/>
                              </a:lnTo>
                              <a:lnTo>
                                <a:pt x="241" y="9"/>
                              </a:lnTo>
                              <a:lnTo>
                                <a:pt x="242" y="9"/>
                              </a:lnTo>
                              <a:lnTo>
                                <a:pt x="243" y="9"/>
                              </a:lnTo>
                              <a:lnTo>
                                <a:pt x="244" y="9"/>
                              </a:lnTo>
                              <a:lnTo>
                                <a:pt x="245" y="9"/>
                              </a:lnTo>
                              <a:lnTo>
                                <a:pt x="246" y="9"/>
                              </a:lnTo>
                              <a:lnTo>
                                <a:pt x="247" y="9"/>
                              </a:lnTo>
                              <a:lnTo>
                                <a:pt x="248" y="9"/>
                              </a:lnTo>
                              <a:lnTo>
                                <a:pt x="250" y="9"/>
                              </a:lnTo>
                              <a:lnTo>
                                <a:pt x="251" y="9"/>
                              </a:lnTo>
                              <a:lnTo>
                                <a:pt x="252" y="9"/>
                              </a:lnTo>
                              <a:lnTo>
                                <a:pt x="253" y="9"/>
                              </a:lnTo>
                              <a:lnTo>
                                <a:pt x="254" y="9"/>
                              </a:lnTo>
                              <a:lnTo>
                                <a:pt x="255" y="9"/>
                              </a:lnTo>
                              <a:lnTo>
                                <a:pt x="256" y="8"/>
                              </a:lnTo>
                              <a:lnTo>
                                <a:pt x="256" y="9"/>
                              </a:lnTo>
                              <a:lnTo>
                                <a:pt x="257" y="9"/>
                              </a:lnTo>
                              <a:lnTo>
                                <a:pt x="258" y="9"/>
                              </a:lnTo>
                              <a:lnTo>
                                <a:pt x="259" y="9"/>
                              </a:lnTo>
                              <a:lnTo>
                                <a:pt x="259" y="8"/>
                              </a:lnTo>
                              <a:lnTo>
                                <a:pt x="259" y="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7" name="Freeform 228"/>
                        <a:cNvSpPr>
                          <a:spLocks/>
                        </a:cNvSpPr>
                      </a:nvSpPr>
                      <a:spPr bwMode="auto">
                        <a:xfrm>
                          <a:off x="5104606" y="3821392"/>
                          <a:ext cx="206375" cy="477943"/>
                        </a:xfrm>
                        <a:custGeom>
                          <a:avLst/>
                          <a:gdLst>
                            <a:gd name="T0" fmla="*/ 2147483647 w 261"/>
                            <a:gd name="T1" fmla="*/ 2147483647 h 876"/>
                            <a:gd name="T2" fmla="*/ 2147483647 w 261"/>
                            <a:gd name="T3" fmla="*/ 2147483647 h 876"/>
                            <a:gd name="T4" fmla="*/ 2147483647 w 261"/>
                            <a:gd name="T5" fmla="*/ 2147483647 h 876"/>
                            <a:gd name="T6" fmla="*/ 2147483647 w 261"/>
                            <a:gd name="T7" fmla="*/ 2147483647 h 876"/>
                            <a:gd name="T8" fmla="*/ 2147483647 w 261"/>
                            <a:gd name="T9" fmla="*/ 2147483647 h 876"/>
                            <a:gd name="T10" fmla="*/ 2147483647 w 261"/>
                            <a:gd name="T11" fmla="*/ 2147483647 h 876"/>
                            <a:gd name="T12" fmla="*/ 2147483647 w 261"/>
                            <a:gd name="T13" fmla="*/ 2147483647 h 876"/>
                            <a:gd name="T14" fmla="*/ 2147483647 w 261"/>
                            <a:gd name="T15" fmla="*/ 2147483647 h 876"/>
                            <a:gd name="T16" fmla="*/ 2147483647 w 261"/>
                            <a:gd name="T17" fmla="*/ 2147483647 h 876"/>
                            <a:gd name="T18" fmla="*/ 2147483647 w 261"/>
                            <a:gd name="T19" fmla="*/ 2147483647 h 876"/>
                            <a:gd name="T20" fmla="*/ 2147483647 w 261"/>
                            <a:gd name="T21" fmla="*/ 2147483647 h 876"/>
                            <a:gd name="T22" fmla="*/ 2147483647 w 261"/>
                            <a:gd name="T23" fmla="*/ 2147483647 h 876"/>
                            <a:gd name="T24" fmla="*/ 2147483647 w 261"/>
                            <a:gd name="T25" fmla="*/ 2147483647 h 876"/>
                            <a:gd name="T26" fmla="*/ 2147483647 w 261"/>
                            <a:gd name="T27" fmla="*/ 2147483647 h 876"/>
                            <a:gd name="T28" fmla="*/ 2147483647 w 261"/>
                            <a:gd name="T29" fmla="*/ 2147483647 h 876"/>
                            <a:gd name="T30" fmla="*/ 2147483647 w 261"/>
                            <a:gd name="T31" fmla="*/ 2147483647 h 876"/>
                            <a:gd name="T32" fmla="*/ 2147483647 w 261"/>
                            <a:gd name="T33" fmla="*/ 2147483647 h 876"/>
                            <a:gd name="T34" fmla="*/ 2147483647 w 261"/>
                            <a:gd name="T35" fmla="*/ 2147483647 h 876"/>
                            <a:gd name="T36" fmla="*/ 2147483647 w 261"/>
                            <a:gd name="T37" fmla="*/ 2147483647 h 876"/>
                            <a:gd name="T38" fmla="*/ 2147483647 w 261"/>
                            <a:gd name="T39" fmla="*/ 2147483647 h 876"/>
                            <a:gd name="T40" fmla="*/ 2147483647 w 261"/>
                            <a:gd name="T41" fmla="*/ 2147483647 h 876"/>
                            <a:gd name="T42" fmla="*/ 2147483647 w 261"/>
                            <a:gd name="T43" fmla="*/ 2147483647 h 876"/>
                            <a:gd name="T44" fmla="*/ 2147483647 w 261"/>
                            <a:gd name="T45" fmla="*/ 2147483647 h 876"/>
                            <a:gd name="T46" fmla="*/ 2147483647 w 261"/>
                            <a:gd name="T47" fmla="*/ 2147483647 h 876"/>
                            <a:gd name="T48" fmla="*/ 2147483647 w 261"/>
                            <a:gd name="T49" fmla="*/ 2147483647 h 876"/>
                            <a:gd name="T50" fmla="*/ 2147483647 w 261"/>
                            <a:gd name="T51" fmla="*/ 2147483647 h 876"/>
                            <a:gd name="T52" fmla="*/ 2147483647 w 261"/>
                            <a:gd name="T53" fmla="*/ 2147483647 h 876"/>
                            <a:gd name="T54" fmla="*/ 2147483647 w 261"/>
                            <a:gd name="T55" fmla="*/ 2147483647 h 876"/>
                            <a:gd name="T56" fmla="*/ 2147483647 w 261"/>
                            <a:gd name="T57" fmla="*/ 2147483647 h 876"/>
                            <a:gd name="T58" fmla="*/ 2147483647 w 261"/>
                            <a:gd name="T59" fmla="*/ 2147483647 h 876"/>
                            <a:gd name="T60" fmla="*/ 2147483647 w 261"/>
                            <a:gd name="T61" fmla="*/ 2147483647 h 876"/>
                            <a:gd name="T62" fmla="*/ 2147483647 w 261"/>
                            <a:gd name="T63" fmla="*/ 2147483647 h 876"/>
                            <a:gd name="T64" fmla="*/ 2147483647 w 261"/>
                            <a:gd name="T65" fmla="*/ 2147483647 h 876"/>
                            <a:gd name="T66" fmla="*/ 2147483647 w 261"/>
                            <a:gd name="T67" fmla="*/ 2147483647 h 876"/>
                            <a:gd name="T68" fmla="*/ 2147483647 w 261"/>
                            <a:gd name="T69" fmla="*/ 2147483647 h 876"/>
                            <a:gd name="T70" fmla="*/ 2147483647 w 261"/>
                            <a:gd name="T71" fmla="*/ 2147483647 h 876"/>
                            <a:gd name="T72" fmla="*/ 2147483647 w 261"/>
                            <a:gd name="T73" fmla="*/ 2147483647 h 876"/>
                            <a:gd name="T74" fmla="*/ 2147483647 w 261"/>
                            <a:gd name="T75" fmla="*/ 2147483647 h 876"/>
                            <a:gd name="T76" fmla="*/ 2147483647 w 261"/>
                            <a:gd name="T77" fmla="*/ 2147483647 h 876"/>
                            <a:gd name="T78" fmla="*/ 2147483647 w 261"/>
                            <a:gd name="T79" fmla="*/ 2147483647 h 876"/>
                            <a:gd name="T80" fmla="*/ 2147483647 w 261"/>
                            <a:gd name="T81" fmla="*/ 2147483647 h 876"/>
                            <a:gd name="T82" fmla="*/ 2147483647 w 261"/>
                            <a:gd name="T83" fmla="*/ 2147483647 h 876"/>
                            <a:gd name="T84" fmla="*/ 2147483647 w 261"/>
                            <a:gd name="T85" fmla="*/ 2147483647 h 876"/>
                            <a:gd name="T86" fmla="*/ 2147483647 w 261"/>
                            <a:gd name="T87" fmla="*/ 2147483647 h 876"/>
                            <a:gd name="T88" fmla="*/ 2147483647 w 261"/>
                            <a:gd name="T89" fmla="*/ 2147483647 h 876"/>
                            <a:gd name="T90" fmla="*/ 2147483647 w 261"/>
                            <a:gd name="T91" fmla="*/ 2147483647 h 876"/>
                            <a:gd name="T92" fmla="*/ 2147483647 w 261"/>
                            <a:gd name="T93" fmla="*/ 2147483647 h 876"/>
                            <a:gd name="T94" fmla="*/ 2147483647 w 261"/>
                            <a:gd name="T95" fmla="*/ 0 h 876"/>
                            <a:gd name="T96" fmla="*/ 2147483647 w 261"/>
                            <a:gd name="T97" fmla="*/ 2147483647 h 876"/>
                            <a:gd name="T98" fmla="*/ 2147483647 w 261"/>
                            <a:gd name="T99" fmla="*/ 2147483647 h 876"/>
                            <a:gd name="T100" fmla="*/ 2147483647 w 261"/>
                            <a:gd name="T101" fmla="*/ 2147483647 h 876"/>
                            <a:gd name="T102" fmla="*/ 2147483647 w 261"/>
                            <a:gd name="T103" fmla="*/ 2147483647 h 876"/>
                            <a:gd name="T104" fmla="*/ 2147483647 w 261"/>
                            <a:gd name="T105" fmla="*/ 2147483647 h 876"/>
                            <a:gd name="T106" fmla="*/ 2147483647 w 261"/>
                            <a:gd name="T107" fmla="*/ 2147483647 h 876"/>
                            <a:gd name="T108" fmla="*/ 2147483647 w 261"/>
                            <a:gd name="T109" fmla="*/ 2147483647 h 876"/>
                            <a:gd name="T110" fmla="*/ 2147483647 w 261"/>
                            <a:gd name="T111" fmla="*/ 2147483647 h 87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876"/>
                            <a:gd name="T170" fmla="*/ 261 w 261"/>
                            <a:gd name="T171" fmla="*/ 876 h 87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876">
                              <a:moveTo>
                                <a:pt x="0" y="875"/>
                              </a:moveTo>
                              <a:lnTo>
                                <a:pt x="2" y="875"/>
                              </a:lnTo>
                              <a:lnTo>
                                <a:pt x="3" y="875"/>
                              </a:lnTo>
                              <a:lnTo>
                                <a:pt x="4" y="875"/>
                              </a:lnTo>
                              <a:lnTo>
                                <a:pt x="5" y="876"/>
                              </a:lnTo>
                              <a:lnTo>
                                <a:pt x="5" y="875"/>
                              </a:lnTo>
                              <a:lnTo>
                                <a:pt x="6" y="875"/>
                              </a:lnTo>
                              <a:lnTo>
                                <a:pt x="7" y="875"/>
                              </a:lnTo>
                              <a:lnTo>
                                <a:pt x="8" y="875"/>
                              </a:lnTo>
                              <a:lnTo>
                                <a:pt x="9" y="875"/>
                              </a:lnTo>
                              <a:lnTo>
                                <a:pt x="10" y="875"/>
                              </a:lnTo>
                              <a:lnTo>
                                <a:pt x="11" y="875"/>
                              </a:lnTo>
                              <a:lnTo>
                                <a:pt x="12" y="875"/>
                              </a:lnTo>
                              <a:lnTo>
                                <a:pt x="14" y="875"/>
                              </a:lnTo>
                              <a:lnTo>
                                <a:pt x="15" y="875"/>
                              </a:lnTo>
                              <a:lnTo>
                                <a:pt x="16" y="875"/>
                              </a:lnTo>
                              <a:lnTo>
                                <a:pt x="17" y="874"/>
                              </a:lnTo>
                              <a:lnTo>
                                <a:pt x="17" y="875"/>
                              </a:lnTo>
                              <a:lnTo>
                                <a:pt x="18" y="875"/>
                              </a:lnTo>
                              <a:lnTo>
                                <a:pt x="19" y="875"/>
                              </a:lnTo>
                              <a:lnTo>
                                <a:pt x="20" y="875"/>
                              </a:lnTo>
                              <a:lnTo>
                                <a:pt x="21" y="875"/>
                              </a:lnTo>
                              <a:lnTo>
                                <a:pt x="22" y="875"/>
                              </a:lnTo>
                              <a:lnTo>
                                <a:pt x="23" y="875"/>
                              </a:lnTo>
                              <a:lnTo>
                                <a:pt x="25" y="875"/>
                              </a:lnTo>
                              <a:lnTo>
                                <a:pt x="26" y="874"/>
                              </a:lnTo>
                              <a:lnTo>
                                <a:pt x="26" y="875"/>
                              </a:lnTo>
                              <a:lnTo>
                                <a:pt x="27" y="875"/>
                              </a:lnTo>
                              <a:lnTo>
                                <a:pt x="28" y="875"/>
                              </a:lnTo>
                              <a:lnTo>
                                <a:pt x="29" y="875"/>
                              </a:lnTo>
                              <a:lnTo>
                                <a:pt x="30" y="874"/>
                              </a:lnTo>
                              <a:lnTo>
                                <a:pt x="30" y="875"/>
                              </a:lnTo>
                              <a:lnTo>
                                <a:pt x="31" y="875"/>
                              </a:lnTo>
                              <a:lnTo>
                                <a:pt x="32" y="875"/>
                              </a:lnTo>
                              <a:lnTo>
                                <a:pt x="33" y="875"/>
                              </a:lnTo>
                              <a:lnTo>
                                <a:pt x="34" y="876"/>
                              </a:lnTo>
                              <a:lnTo>
                                <a:pt x="34" y="875"/>
                              </a:lnTo>
                              <a:lnTo>
                                <a:pt x="36" y="874"/>
                              </a:lnTo>
                              <a:lnTo>
                                <a:pt x="36" y="875"/>
                              </a:lnTo>
                              <a:lnTo>
                                <a:pt x="37" y="875"/>
                              </a:lnTo>
                              <a:lnTo>
                                <a:pt x="38" y="875"/>
                              </a:lnTo>
                              <a:lnTo>
                                <a:pt x="39" y="875"/>
                              </a:lnTo>
                              <a:lnTo>
                                <a:pt x="40" y="875"/>
                              </a:lnTo>
                              <a:lnTo>
                                <a:pt x="41" y="874"/>
                              </a:lnTo>
                              <a:lnTo>
                                <a:pt x="41" y="875"/>
                              </a:lnTo>
                              <a:lnTo>
                                <a:pt x="42" y="875"/>
                              </a:lnTo>
                              <a:lnTo>
                                <a:pt x="42" y="874"/>
                              </a:lnTo>
                              <a:lnTo>
                                <a:pt x="43" y="875"/>
                              </a:lnTo>
                              <a:lnTo>
                                <a:pt x="44" y="875"/>
                              </a:lnTo>
                              <a:lnTo>
                                <a:pt x="45" y="875"/>
                              </a:lnTo>
                              <a:lnTo>
                                <a:pt x="47" y="875"/>
                              </a:lnTo>
                              <a:lnTo>
                                <a:pt x="48" y="875"/>
                              </a:lnTo>
                              <a:lnTo>
                                <a:pt x="49" y="874"/>
                              </a:lnTo>
                              <a:lnTo>
                                <a:pt x="49" y="875"/>
                              </a:lnTo>
                              <a:lnTo>
                                <a:pt x="50" y="875"/>
                              </a:lnTo>
                              <a:lnTo>
                                <a:pt x="51" y="875"/>
                              </a:lnTo>
                              <a:lnTo>
                                <a:pt x="51" y="874"/>
                              </a:lnTo>
                              <a:lnTo>
                                <a:pt x="52" y="875"/>
                              </a:lnTo>
                              <a:lnTo>
                                <a:pt x="53" y="875"/>
                              </a:lnTo>
                              <a:lnTo>
                                <a:pt x="54" y="875"/>
                              </a:lnTo>
                              <a:lnTo>
                                <a:pt x="55" y="875"/>
                              </a:lnTo>
                              <a:lnTo>
                                <a:pt x="56" y="875"/>
                              </a:lnTo>
                              <a:lnTo>
                                <a:pt x="56" y="874"/>
                              </a:lnTo>
                              <a:lnTo>
                                <a:pt x="57" y="875"/>
                              </a:lnTo>
                              <a:lnTo>
                                <a:pt x="59" y="875"/>
                              </a:lnTo>
                              <a:lnTo>
                                <a:pt x="60" y="874"/>
                              </a:lnTo>
                              <a:lnTo>
                                <a:pt x="60" y="875"/>
                              </a:lnTo>
                              <a:lnTo>
                                <a:pt x="61" y="875"/>
                              </a:lnTo>
                              <a:lnTo>
                                <a:pt x="62" y="875"/>
                              </a:lnTo>
                              <a:lnTo>
                                <a:pt x="63" y="875"/>
                              </a:lnTo>
                              <a:lnTo>
                                <a:pt x="64" y="874"/>
                              </a:lnTo>
                              <a:lnTo>
                                <a:pt x="64" y="875"/>
                              </a:lnTo>
                              <a:lnTo>
                                <a:pt x="65" y="875"/>
                              </a:lnTo>
                              <a:lnTo>
                                <a:pt x="66" y="875"/>
                              </a:lnTo>
                              <a:lnTo>
                                <a:pt x="67" y="875"/>
                              </a:lnTo>
                              <a:lnTo>
                                <a:pt x="68" y="875"/>
                              </a:lnTo>
                              <a:lnTo>
                                <a:pt x="70" y="875"/>
                              </a:lnTo>
                              <a:lnTo>
                                <a:pt x="71" y="875"/>
                              </a:lnTo>
                              <a:lnTo>
                                <a:pt x="72" y="875"/>
                              </a:lnTo>
                              <a:lnTo>
                                <a:pt x="73" y="875"/>
                              </a:lnTo>
                              <a:lnTo>
                                <a:pt x="74" y="875"/>
                              </a:lnTo>
                              <a:lnTo>
                                <a:pt x="75" y="875"/>
                              </a:lnTo>
                              <a:lnTo>
                                <a:pt x="76" y="874"/>
                              </a:lnTo>
                              <a:lnTo>
                                <a:pt x="76" y="875"/>
                              </a:lnTo>
                              <a:lnTo>
                                <a:pt x="77" y="875"/>
                              </a:lnTo>
                              <a:lnTo>
                                <a:pt x="77" y="876"/>
                              </a:lnTo>
                              <a:lnTo>
                                <a:pt x="78" y="875"/>
                              </a:lnTo>
                              <a:lnTo>
                                <a:pt x="79" y="875"/>
                              </a:lnTo>
                              <a:lnTo>
                                <a:pt x="81" y="875"/>
                              </a:lnTo>
                              <a:lnTo>
                                <a:pt x="81" y="874"/>
                              </a:lnTo>
                              <a:lnTo>
                                <a:pt x="82" y="875"/>
                              </a:lnTo>
                              <a:lnTo>
                                <a:pt x="83" y="875"/>
                              </a:lnTo>
                              <a:lnTo>
                                <a:pt x="84" y="875"/>
                              </a:lnTo>
                              <a:lnTo>
                                <a:pt x="85" y="875"/>
                              </a:lnTo>
                              <a:lnTo>
                                <a:pt x="85" y="874"/>
                              </a:lnTo>
                              <a:lnTo>
                                <a:pt x="86" y="874"/>
                              </a:lnTo>
                              <a:lnTo>
                                <a:pt x="86" y="875"/>
                              </a:lnTo>
                              <a:lnTo>
                                <a:pt x="87" y="875"/>
                              </a:lnTo>
                              <a:lnTo>
                                <a:pt x="87" y="874"/>
                              </a:lnTo>
                              <a:lnTo>
                                <a:pt x="88" y="874"/>
                              </a:lnTo>
                              <a:lnTo>
                                <a:pt x="89" y="875"/>
                              </a:lnTo>
                              <a:lnTo>
                                <a:pt x="90" y="875"/>
                              </a:lnTo>
                              <a:lnTo>
                                <a:pt x="92" y="875"/>
                              </a:lnTo>
                              <a:lnTo>
                                <a:pt x="92" y="874"/>
                              </a:lnTo>
                              <a:lnTo>
                                <a:pt x="93" y="875"/>
                              </a:lnTo>
                              <a:lnTo>
                                <a:pt x="93" y="874"/>
                              </a:lnTo>
                              <a:lnTo>
                                <a:pt x="94" y="874"/>
                              </a:lnTo>
                              <a:lnTo>
                                <a:pt x="95" y="874"/>
                              </a:lnTo>
                              <a:lnTo>
                                <a:pt x="96" y="874"/>
                              </a:lnTo>
                              <a:lnTo>
                                <a:pt x="97" y="874"/>
                              </a:lnTo>
                              <a:lnTo>
                                <a:pt x="97" y="873"/>
                              </a:lnTo>
                              <a:lnTo>
                                <a:pt x="98" y="874"/>
                              </a:lnTo>
                              <a:lnTo>
                                <a:pt x="99" y="873"/>
                              </a:lnTo>
                              <a:lnTo>
                                <a:pt x="100" y="873"/>
                              </a:lnTo>
                              <a:lnTo>
                                <a:pt x="101" y="872"/>
                              </a:lnTo>
                              <a:lnTo>
                                <a:pt x="101" y="873"/>
                              </a:lnTo>
                              <a:lnTo>
                                <a:pt x="102" y="872"/>
                              </a:lnTo>
                              <a:lnTo>
                                <a:pt x="104" y="872"/>
                              </a:lnTo>
                              <a:lnTo>
                                <a:pt x="105" y="872"/>
                              </a:lnTo>
                              <a:lnTo>
                                <a:pt x="106" y="872"/>
                              </a:lnTo>
                              <a:lnTo>
                                <a:pt x="106" y="870"/>
                              </a:lnTo>
                              <a:lnTo>
                                <a:pt x="107" y="870"/>
                              </a:lnTo>
                              <a:lnTo>
                                <a:pt x="108" y="870"/>
                              </a:lnTo>
                              <a:lnTo>
                                <a:pt x="109" y="869"/>
                              </a:lnTo>
                              <a:lnTo>
                                <a:pt x="110" y="869"/>
                              </a:lnTo>
                              <a:lnTo>
                                <a:pt x="110" y="868"/>
                              </a:lnTo>
                              <a:lnTo>
                                <a:pt x="111" y="869"/>
                              </a:lnTo>
                              <a:lnTo>
                                <a:pt x="111" y="868"/>
                              </a:lnTo>
                              <a:lnTo>
                                <a:pt x="112" y="868"/>
                              </a:lnTo>
                              <a:lnTo>
                                <a:pt x="112" y="867"/>
                              </a:lnTo>
                              <a:lnTo>
                                <a:pt x="113" y="867"/>
                              </a:lnTo>
                              <a:lnTo>
                                <a:pt x="113" y="866"/>
                              </a:lnTo>
                              <a:lnTo>
                                <a:pt x="115" y="866"/>
                              </a:lnTo>
                              <a:lnTo>
                                <a:pt x="116" y="866"/>
                              </a:lnTo>
                              <a:lnTo>
                                <a:pt x="117" y="865"/>
                              </a:lnTo>
                              <a:lnTo>
                                <a:pt x="117" y="864"/>
                              </a:lnTo>
                              <a:lnTo>
                                <a:pt x="118" y="864"/>
                              </a:lnTo>
                              <a:lnTo>
                                <a:pt x="119" y="863"/>
                              </a:lnTo>
                              <a:lnTo>
                                <a:pt x="119" y="862"/>
                              </a:lnTo>
                              <a:lnTo>
                                <a:pt x="120" y="862"/>
                              </a:lnTo>
                              <a:lnTo>
                                <a:pt x="120" y="861"/>
                              </a:lnTo>
                              <a:lnTo>
                                <a:pt x="120" y="859"/>
                              </a:lnTo>
                              <a:lnTo>
                                <a:pt x="121" y="861"/>
                              </a:lnTo>
                              <a:lnTo>
                                <a:pt x="121" y="859"/>
                              </a:lnTo>
                              <a:lnTo>
                                <a:pt x="122" y="858"/>
                              </a:lnTo>
                              <a:lnTo>
                                <a:pt x="122" y="857"/>
                              </a:lnTo>
                              <a:lnTo>
                                <a:pt x="123" y="857"/>
                              </a:lnTo>
                              <a:lnTo>
                                <a:pt x="123" y="856"/>
                              </a:lnTo>
                              <a:lnTo>
                                <a:pt x="124" y="855"/>
                              </a:lnTo>
                              <a:lnTo>
                                <a:pt x="124" y="854"/>
                              </a:lnTo>
                              <a:lnTo>
                                <a:pt x="126" y="854"/>
                              </a:lnTo>
                              <a:lnTo>
                                <a:pt x="126" y="853"/>
                              </a:lnTo>
                              <a:lnTo>
                                <a:pt x="127" y="852"/>
                              </a:lnTo>
                              <a:lnTo>
                                <a:pt x="127" y="851"/>
                              </a:lnTo>
                              <a:lnTo>
                                <a:pt x="127" y="850"/>
                              </a:lnTo>
                              <a:lnTo>
                                <a:pt x="128" y="848"/>
                              </a:lnTo>
                              <a:lnTo>
                                <a:pt x="128" y="847"/>
                              </a:lnTo>
                              <a:lnTo>
                                <a:pt x="129" y="846"/>
                              </a:lnTo>
                              <a:lnTo>
                                <a:pt x="129" y="845"/>
                              </a:lnTo>
                              <a:lnTo>
                                <a:pt x="130" y="844"/>
                              </a:lnTo>
                              <a:lnTo>
                                <a:pt x="130" y="843"/>
                              </a:lnTo>
                              <a:lnTo>
                                <a:pt x="131" y="842"/>
                              </a:lnTo>
                              <a:lnTo>
                                <a:pt x="131" y="840"/>
                              </a:lnTo>
                              <a:lnTo>
                                <a:pt x="132" y="840"/>
                              </a:lnTo>
                              <a:lnTo>
                                <a:pt x="132" y="838"/>
                              </a:lnTo>
                              <a:lnTo>
                                <a:pt x="133" y="836"/>
                              </a:lnTo>
                              <a:lnTo>
                                <a:pt x="133" y="834"/>
                              </a:lnTo>
                              <a:lnTo>
                                <a:pt x="133" y="833"/>
                              </a:lnTo>
                              <a:lnTo>
                                <a:pt x="134" y="832"/>
                              </a:lnTo>
                              <a:lnTo>
                                <a:pt x="134" y="830"/>
                              </a:lnTo>
                              <a:lnTo>
                                <a:pt x="135" y="829"/>
                              </a:lnTo>
                              <a:lnTo>
                                <a:pt x="135" y="827"/>
                              </a:lnTo>
                              <a:lnTo>
                                <a:pt x="137" y="825"/>
                              </a:lnTo>
                              <a:lnTo>
                                <a:pt x="137" y="823"/>
                              </a:lnTo>
                              <a:lnTo>
                                <a:pt x="138" y="821"/>
                              </a:lnTo>
                              <a:lnTo>
                                <a:pt x="138" y="819"/>
                              </a:lnTo>
                              <a:lnTo>
                                <a:pt x="139" y="817"/>
                              </a:lnTo>
                              <a:lnTo>
                                <a:pt x="139" y="816"/>
                              </a:lnTo>
                              <a:lnTo>
                                <a:pt x="140" y="812"/>
                              </a:lnTo>
                              <a:lnTo>
                                <a:pt x="140" y="811"/>
                              </a:lnTo>
                              <a:lnTo>
                                <a:pt x="141" y="809"/>
                              </a:lnTo>
                              <a:lnTo>
                                <a:pt x="141" y="806"/>
                              </a:lnTo>
                              <a:lnTo>
                                <a:pt x="141" y="803"/>
                              </a:lnTo>
                              <a:lnTo>
                                <a:pt x="142" y="801"/>
                              </a:lnTo>
                              <a:lnTo>
                                <a:pt x="142" y="799"/>
                              </a:lnTo>
                              <a:lnTo>
                                <a:pt x="143" y="796"/>
                              </a:lnTo>
                              <a:lnTo>
                                <a:pt x="143" y="794"/>
                              </a:lnTo>
                              <a:lnTo>
                                <a:pt x="144" y="790"/>
                              </a:lnTo>
                              <a:lnTo>
                                <a:pt x="144" y="788"/>
                              </a:lnTo>
                              <a:lnTo>
                                <a:pt x="145" y="785"/>
                              </a:lnTo>
                              <a:lnTo>
                                <a:pt x="145" y="782"/>
                              </a:lnTo>
                              <a:lnTo>
                                <a:pt x="146" y="779"/>
                              </a:lnTo>
                              <a:lnTo>
                                <a:pt x="146" y="776"/>
                              </a:lnTo>
                              <a:lnTo>
                                <a:pt x="147" y="773"/>
                              </a:lnTo>
                              <a:lnTo>
                                <a:pt x="147" y="769"/>
                              </a:lnTo>
                              <a:lnTo>
                                <a:pt x="147" y="765"/>
                              </a:lnTo>
                              <a:lnTo>
                                <a:pt x="149" y="762"/>
                              </a:lnTo>
                              <a:lnTo>
                                <a:pt x="149" y="759"/>
                              </a:lnTo>
                              <a:lnTo>
                                <a:pt x="150" y="755"/>
                              </a:lnTo>
                              <a:lnTo>
                                <a:pt x="150" y="751"/>
                              </a:lnTo>
                              <a:lnTo>
                                <a:pt x="151" y="748"/>
                              </a:lnTo>
                              <a:lnTo>
                                <a:pt x="151" y="744"/>
                              </a:lnTo>
                              <a:lnTo>
                                <a:pt x="152" y="740"/>
                              </a:lnTo>
                              <a:lnTo>
                                <a:pt x="152" y="737"/>
                              </a:lnTo>
                              <a:lnTo>
                                <a:pt x="153" y="732"/>
                              </a:lnTo>
                              <a:lnTo>
                                <a:pt x="153" y="728"/>
                              </a:lnTo>
                              <a:lnTo>
                                <a:pt x="154" y="723"/>
                              </a:lnTo>
                              <a:lnTo>
                                <a:pt x="154" y="719"/>
                              </a:lnTo>
                              <a:lnTo>
                                <a:pt x="154" y="715"/>
                              </a:lnTo>
                              <a:lnTo>
                                <a:pt x="155" y="710"/>
                              </a:lnTo>
                              <a:lnTo>
                                <a:pt x="155" y="706"/>
                              </a:lnTo>
                              <a:lnTo>
                                <a:pt x="156" y="701"/>
                              </a:lnTo>
                              <a:lnTo>
                                <a:pt x="156" y="696"/>
                              </a:lnTo>
                              <a:lnTo>
                                <a:pt x="157" y="692"/>
                              </a:lnTo>
                              <a:lnTo>
                                <a:pt x="157" y="685"/>
                              </a:lnTo>
                              <a:lnTo>
                                <a:pt x="158" y="681"/>
                              </a:lnTo>
                              <a:lnTo>
                                <a:pt x="158" y="676"/>
                              </a:lnTo>
                              <a:lnTo>
                                <a:pt x="160" y="671"/>
                              </a:lnTo>
                              <a:lnTo>
                                <a:pt x="160" y="665"/>
                              </a:lnTo>
                              <a:lnTo>
                                <a:pt x="161" y="660"/>
                              </a:lnTo>
                              <a:lnTo>
                                <a:pt x="161" y="653"/>
                              </a:lnTo>
                              <a:lnTo>
                                <a:pt x="162" y="648"/>
                              </a:lnTo>
                              <a:lnTo>
                                <a:pt x="162" y="642"/>
                              </a:lnTo>
                              <a:lnTo>
                                <a:pt x="162" y="637"/>
                              </a:lnTo>
                              <a:lnTo>
                                <a:pt x="163" y="631"/>
                              </a:lnTo>
                              <a:lnTo>
                                <a:pt x="163" y="625"/>
                              </a:lnTo>
                              <a:lnTo>
                                <a:pt x="164" y="618"/>
                              </a:lnTo>
                              <a:lnTo>
                                <a:pt x="164" y="613"/>
                              </a:lnTo>
                              <a:lnTo>
                                <a:pt x="165" y="606"/>
                              </a:lnTo>
                              <a:lnTo>
                                <a:pt x="165" y="599"/>
                              </a:lnTo>
                              <a:lnTo>
                                <a:pt x="166" y="594"/>
                              </a:lnTo>
                              <a:lnTo>
                                <a:pt x="166" y="586"/>
                              </a:lnTo>
                              <a:lnTo>
                                <a:pt x="167" y="581"/>
                              </a:lnTo>
                              <a:lnTo>
                                <a:pt x="167" y="574"/>
                              </a:lnTo>
                              <a:lnTo>
                                <a:pt x="168" y="566"/>
                              </a:lnTo>
                              <a:lnTo>
                                <a:pt x="168" y="561"/>
                              </a:lnTo>
                              <a:lnTo>
                                <a:pt x="168" y="553"/>
                              </a:lnTo>
                              <a:lnTo>
                                <a:pt x="169" y="547"/>
                              </a:lnTo>
                              <a:lnTo>
                                <a:pt x="169" y="540"/>
                              </a:lnTo>
                              <a:lnTo>
                                <a:pt x="171" y="532"/>
                              </a:lnTo>
                              <a:lnTo>
                                <a:pt x="171" y="525"/>
                              </a:lnTo>
                              <a:lnTo>
                                <a:pt x="172" y="518"/>
                              </a:lnTo>
                              <a:lnTo>
                                <a:pt x="172" y="510"/>
                              </a:lnTo>
                              <a:lnTo>
                                <a:pt x="173" y="504"/>
                              </a:lnTo>
                              <a:lnTo>
                                <a:pt x="173" y="496"/>
                              </a:lnTo>
                              <a:lnTo>
                                <a:pt x="174" y="489"/>
                              </a:lnTo>
                              <a:lnTo>
                                <a:pt x="174" y="481"/>
                              </a:lnTo>
                              <a:lnTo>
                                <a:pt x="175" y="474"/>
                              </a:lnTo>
                              <a:lnTo>
                                <a:pt x="175" y="465"/>
                              </a:lnTo>
                              <a:lnTo>
                                <a:pt x="176" y="458"/>
                              </a:lnTo>
                              <a:lnTo>
                                <a:pt x="176" y="450"/>
                              </a:lnTo>
                              <a:lnTo>
                                <a:pt x="176" y="444"/>
                              </a:lnTo>
                              <a:lnTo>
                                <a:pt x="177" y="435"/>
                              </a:lnTo>
                              <a:lnTo>
                                <a:pt x="177" y="428"/>
                              </a:lnTo>
                              <a:lnTo>
                                <a:pt x="178" y="421"/>
                              </a:lnTo>
                              <a:lnTo>
                                <a:pt x="178" y="412"/>
                              </a:lnTo>
                              <a:lnTo>
                                <a:pt x="179" y="404"/>
                              </a:lnTo>
                              <a:lnTo>
                                <a:pt x="179" y="396"/>
                              </a:lnTo>
                              <a:lnTo>
                                <a:pt x="180" y="389"/>
                              </a:lnTo>
                              <a:lnTo>
                                <a:pt x="180" y="380"/>
                              </a:lnTo>
                              <a:lnTo>
                                <a:pt x="181" y="373"/>
                              </a:lnTo>
                              <a:lnTo>
                                <a:pt x="181" y="365"/>
                              </a:lnTo>
                              <a:lnTo>
                                <a:pt x="183" y="357"/>
                              </a:lnTo>
                              <a:lnTo>
                                <a:pt x="183" y="349"/>
                              </a:lnTo>
                              <a:lnTo>
                                <a:pt x="183" y="341"/>
                              </a:lnTo>
                              <a:lnTo>
                                <a:pt x="184" y="333"/>
                              </a:lnTo>
                              <a:lnTo>
                                <a:pt x="184" y="325"/>
                              </a:lnTo>
                              <a:lnTo>
                                <a:pt x="185" y="318"/>
                              </a:lnTo>
                              <a:lnTo>
                                <a:pt x="185" y="311"/>
                              </a:lnTo>
                              <a:lnTo>
                                <a:pt x="186" y="302"/>
                              </a:lnTo>
                              <a:lnTo>
                                <a:pt x="186" y="295"/>
                              </a:lnTo>
                              <a:lnTo>
                                <a:pt x="187" y="287"/>
                              </a:lnTo>
                              <a:lnTo>
                                <a:pt x="187" y="279"/>
                              </a:lnTo>
                              <a:lnTo>
                                <a:pt x="188" y="271"/>
                              </a:lnTo>
                              <a:lnTo>
                                <a:pt x="188" y="264"/>
                              </a:lnTo>
                              <a:lnTo>
                                <a:pt x="189" y="257"/>
                              </a:lnTo>
                              <a:lnTo>
                                <a:pt x="189" y="249"/>
                              </a:lnTo>
                              <a:lnTo>
                                <a:pt x="189" y="242"/>
                              </a:lnTo>
                              <a:lnTo>
                                <a:pt x="190" y="235"/>
                              </a:lnTo>
                              <a:lnTo>
                                <a:pt x="190" y="227"/>
                              </a:lnTo>
                              <a:lnTo>
                                <a:pt x="191" y="220"/>
                              </a:lnTo>
                              <a:lnTo>
                                <a:pt x="191" y="212"/>
                              </a:lnTo>
                              <a:lnTo>
                                <a:pt x="192" y="205"/>
                              </a:lnTo>
                              <a:lnTo>
                                <a:pt x="192" y="198"/>
                              </a:lnTo>
                              <a:lnTo>
                                <a:pt x="194" y="191"/>
                              </a:lnTo>
                              <a:lnTo>
                                <a:pt x="194" y="185"/>
                              </a:lnTo>
                              <a:lnTo>
                                <a:pt x="195" y="178"/>
                              </a:lnTo>
                              <a:lnTo>
                                <a:pt x="195" y="171"/>
                              </a:lnTo>
                              <a:lnTo>
                                <a:pt x="196" y="165"/>
                              </a:lnTo>
                              <a:lnTo>
                                <a:pt x="196" y="159"/>
                              </a:lnTo>
                              <a:lnTo>
                                <a:pt x="197" y="152"/>
                              </a:lnTo>
                              <a:lnTo>
                                <a:pt x="197" y="146"/>
                              </a:lnTo>
                              <a:lnTo>
                                <a:pt x="197" y="140"/>
                              </a:lnTo>
                              <a:lnTo>
                                <a:pt x="198" y="134"/>
                              </a:lnTo>
                              <a:lnTo>
                                <a:pt x="198" y="129"/>
                              </a:lnTo>
                              <a:lnTo>
                                <a:pt x="199" y="122"/>
                              </a:lnTo>
                              <a:lnTo>
                                <a:pt x="199" y="118"/>
                              </a:lnTo>
                              <a:lnTo>
                                <a:pt x="200" y="112"/>
                              </a:lnTo>
                              <a:lnTo>
                                <a:pt x="200" y="106"/>
                              </a:lnTo>
                              <a:lnTo>
                                <a:pt x="201" y="101"/>
                              </a:lnTo>
                              <a:lnTo>
                                <a:pt x="201" y="96"/>
                              </a:lnTo>
                              <a:lnTo>
                                <a:pt x="202" y="90"/>
                              </a:lnTo>
                              <a:lnTo>
                                <a:pt x="202" y="86"/>
                              </a:lnTo>
                              <a:lnTo>
                                <a:pt x="203" y="81"/>
                              </a:lnTo>
                              <a:lnTo>
                                <a:pt x="203" y="76"/>
                              </a:lnTo>
                              <a:lnTo>
                                <a:pt x="203" y="73"/>
                              </a:lnTo>
                              <a:lnTo>
                                <a:pt x="205" y="67"/>
                              </a:lnTo>
                              <a:lnTo>
                                <a:pt x="205" y="64"/>
                              </a:lnTo>
                              <a:lnTo>
                                <a:pt x="206" y="58"/>
                              </a:lnTo>
                              <a:lnTo>
                                <a:pt x="206" y="55"/>
                              </a:lnTo>
                              <a:lnTo>
                                <a:pt x="207" y="52"/>
                              </a:lnTo>
                              <a:lnTo>
                                <a:pt x="207" y="47"/>
                              </a:lnTo>
                              <a:lnTo>
                                <a:pt x="208" y="44"/>
                              </a:lnTo>
                              <a:lnTo>
                                <a:pt x="208" y="41"/>
                              </a:lnTo>
                              <a:lnTo>
                                <a:pt x="209" y="38"/>
                              </a:lnTo>
                              <a:lnTo>
                                <a:pt x="209" y="34"/>
                              </a:lnTo>
                              <a:lnTo>
                                <a:pt x="210" y="31"/>
                              </a:lnTo>
                              <a:lnTo>
                                <a:pt x="210" y="29"/>
                              </a:lnTo>
                              <a:lnTo>
                                <a:pt x="211" y="25"/>
                              </a:lnTo>
                              <a:lnTo>
                                <a:pt x="211" y="23"/>
                              </a:lnTo>
                              <a:lnTo>
                                <a:pt x="211" y="20"/>
                              </a:lnTo>
                              <a:lnTo>
                                <a:pt x="212" y="18"/>
                              </a:lnTo>
                              <a:lnTo>
                                <a:pt x="212" y="17"/>
                              </a:lnTo>
                              <a:lnTo>
                                <a:pt x="213" y="13"/>
                              </a:lnTo>
                              <a:lnTo>
                                <a:pt x="213" y="12"/>
                              </a:lnTo>
                              <a:lnTo>
                                <a:pt x="214" y="10"/>
                              </a:lnTo>
                              <a:lnTo>
                                <a:pt x="214" y="9"/>
                              </a:lnTo>
                              <a:lnTo>
                                <a:pt x="216" y="8"/>
                              </a:lnTo>
                              <a:lnTo>
                                <a:pt x="216" y="6"/>
                              </a:lnTo>
                              <a:lnTo>
                                <a:pt x="217" y="5"/>
                              </a:lnTo>
                              <a:lnTo>
                                <a:pt x="218" y="3"/>
                              </a:lnTo>
                              <a:lnTo>
                                <a:pt x="218" y="2"/>
                              </a:lnTo>
                              <a:lnTo>
                                <a:pt x="218" y="1"/>
                              </a:lnTo>
                              <a:lnTo>
                                <a:pt x="219" y="1"/>
                              </a:lnTo>
                              <a:lnTo>
                                <a:pt x="220" y="0"/>
                              </a:lnTo>
                              <a:lnTo>
                                <a:pt x="221" y="1"/>
                              </a:lnTo>
                              <a:lnTo>
                                <a:pt x="221" y="0"/>
                              </a:lnTo>
                              <a:lnTo>
                                <a:pt x="222" y="1"/>
                              </a:lnTo>
                              <a:lnTo>
                                <a:pt x="222" y="0"/>
                              </a:lnTo>
                              <a:lnTo>
                                <a:pt x="223" y="1"/>
                              </a:lnTo>
                              <a:lnTo>
                                <a:pt x="223" y="2"/>
                              </a:lnTo>
                              <a:lnTo>
                                <a:pt x="224" y="3"/>
                              </a:lnTo>
                              <a:lnTo>
                                <a:pt x="224" y="5"/>
                              </a:lnTo>
                              <a:lnTo>
                                <a:pt x="225" y="6"/>
                              </a:lnTo>
                              <a:lnTo>
                                <a:pt x="226" y="7"/>
                              </a:lnTo>
                              <a:lnTo>
                                <a:pt x="226" y="9"/>
                              </a:lnTo>
                              <a:lnTo>
                                <a:pt x="228" y="11"/>
                              </a:lnTo>
                              <a:lnTo>
                                <a:pt x="229" y="13"/>
                              </a:lnTo>
                              <a:lnTo>
                                <a:pt x="229" y="14"/>
                              </a:lnTo>
                              <a:lnTo>
                                <a:pt x="230" y="17"/>
                              </a:lnTo>
                              <a:lnTo>
                                <a:pt x="230" y="19"/>
                              </a:lnTo>
                              <a:lnTo>
                                <a:pt x="231" y="20"/>
                              </a:lnTo>
                              <a:lnTo>
                                <a:pt x="231" y="22"/>
                              </a:lnTo>
                              <a:lnTo>
                                <a:pt x="232" y="25"/>
                              </a:lnTo>
                              <a:lnTo>
                                <a:pt x="232" y="27"/>
                              </a:lnTo>
                              <a:lnTo>
                                <a:pt x="232" y="29"/>
                              </a:lnTo>
                              <a:lnTo>
                                <a:pt x="233" y="31"/>
                              </a:lnTo>
                              <a:lnTo>
                                <a:pt x="233" y="33"/>
                              </a:lnTo>
                              <a:lnTo>
                                <a:pt x="234" y="35"/>
                              </a:lnTo>
                              <a:lnTo>
                                <a:pt x="234" y="39"/>
                              </a:lnTo>
                              <a:lnTo>
                                <a:pt x="235" y="41"/>
                              </a:lnTo>
                              <a:lnTo>
                                <a:pt x="235" y="44"/>
                              </a:lnTo>
                              <a:lnTo>
                                <a:pt x="236" y="46"/>
                              </a:lnTo>
                              <a:lnTo>
                                <a:pt x="236" y="48"/>
                              </a:lnTo>
                              <a:lnTo>
                                <a:pt x="237" y="52"/>
                              </a:lnTo>
                              <a:lnTo>
                                <a:pt x="237" y="54"/>
                              </a:lnTo>
                              <a:lnTo>
                                <a:pt x="239" y="57"/>
                              </a:lnTo>
                              <a:lnTo>
                                <a:pt x="239" y="61"/>
                              </a:lnTo>
                              <a:lnTo>
                                <a:pt x="239" y="63"/>
                              </a:lnTo>
                              <a:lnTo>
                                <a:pt x="240" y="66"/>
                              </a:lnTo>
                              <a:lnTo>
                                <a:pt x="240" y="69"/>
                              </a:lnTo>
                              <a:lnTo>
                                <a:pt x="241" y="73"/>
                              </a:lnTo>
                              <a:lnTo>
                                <a:pt x="241" y="75"/>
                              </a:lnTo>
                              <a:lnTo>
                                <a:pt x="242" y="79"/>
                              </a:lnTo>
                              <a:lnTo>
                                <a:pt x="242" y="81"/>
                              </a:lnTo>
                              <a:lnTo>
                                <a:pt x="243" y="85"/>
                              </a:lnTo>
                              <a:lnTo>
                                <a:pt x="243" y="88"/>
                              </a:lnTo>
                              <a:lnTo>
                                <a:pt x="244" y="91"/>
                              </a:lnTo>
                              <a:lnTo>
                                <a:pt x="244" y="95"/>
                              </a:lnTo>
                              <a:lnTo>
                                <a:pt x="245" y="98"/>
                              </a:lnTo>
                              <a:lnTo>
                                <a:pt x="245" y="101"/>
                              </a:lnTo>
                              <a:lnTo>
                                <a:pt x="245" y="104"/>
                              </a:lnTo>
                              <a:lnTo>
                                <a:pt x="246" y="109"/>
                              </a:lnTo>
                              <a:lnTo>
                                <a:pt x="246" y="111"/>
                              </a:lnTo>
                              <a:lnTo>
                                <a:pt x="247" y="114"/>
                              </a:lnTo>
                              <a:lnTo>
                                <a:pt x="247" y="119"/>
                              </a:lnTo>
                              <a:lnTo>
                                <a:pt x="248" y="122"/>
                              </a:lnTo>
                              <a:lnTo>
                                <a:pt x="248" y="125"/>
                              </a:lnTo>
                              <a:lnTo>
                                <a:pt x="250" y="130"/>
                              </a:lnTo>
                              <a:lnTo>
                                <a:pt x="250" y="133"/>
                              </a:lnTo>
                              <a:lnTo>
                                <a:pt x="251" y="136"/>
                              </a:lnTo>
                              <a:lnTo>
                                <a:pt x="251" y="140"/>
                              </a:lnTo>
                              <a:lnTo>
                                <a:pt x="252" y="144"/>
                              </a:lnTo>
                              <a:lnTo>
                                <a:pt x="252" y="146"/>
                              </a:lnTo>
                              <a:lnTo>
                                <a:pt x="253" y="151"/>
                              </a:lnTo>
                              <a:lnTo>
                                <a:pt x="253" y="154"/>
                              </a:lnTo>
                              <a:lnTo>
                                <a:pt x="253" y="158"/>
                              </a:lnTo>
                              <a:lnTo>
                                <a:pt x="254" y="162"/>
                              </a:lnTo>
                              <a:lnTo>
                                <a:pt x="254" y="164"/>
                              </a:lnTo>
                              <a:lnTo>
                                <a:pt x="255" y="168"/>
                              </a:lnTo>
                              <a:lnTo>
                                <a:pt x="255" y="171"/>
                              </a:lnTo>
                              <a:lnTo>
                                <a:pt x="256" y="176"/>
                              </a:lnTo>
                              <a:lnTo>
                                <a:pt x="256" y="178"/>
                              </a:lnTo>
                              <a:lnTo>
                                <a:pt x="257" y="182"/>
                              </a:lnTo>
                              <a:lnTo>
                                <a:pt x="257" y="186"/>
                              </a:lnTo>
                              <a:lnTo>
                                <a:pt x="258" y="189"/>
                              </a:lnTo>
                              <a:lnTo>
                                <a:pt x="258" y="193"/>
                              </a:lnTo>
                              <a:lnTo>
                                <a:pt x="259" y="197"/>
                              </a:lnTo>
                              <a:lnTo>
                                <a:pt x="259" y="201"/>
                              </a:lnTo>
                              <a:lnTo>
                                <a:pt x="259" y="203"/>
                              </a:lnTo>
                              <a:lnTo>
                                <a:pt x="261" y="207"/>
                              </a:lnTo>
                              <a:lnTo>
                                <a:pt x="261" y="21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8" name="Freeform 229"/>
                        <a:cNvSpPr>
                          <a:spLocks/>
                        </a:cNvSpPr>
                      </a:nvSpPr>
                      <a:spPr bwMode="auto">
                        <a:xfrm>
                          <a:off x="5310981" y="3935136"/>
                          <a:ext cx="206375" cy="309515"/>
                        </a:xfrm>
                        <a:custGeom>
                          <a:avLst/>
                          <a:gdLst>
                            <a:gd name="T0" fmla="*/ 2147483647 w 260"/>
                            <a:gd name="T1" fmla="*/ 2147483647 h 565"/>
                            <a:gd name="T2" fmla="*/ 2147483647 w 260"/>
                            <a:gd name="T3" fmla="*/ 2147483647 h 565"/>
                            <a:gd name="T4" fmla="*/ 2147483647 w 260"/>
                            <a:gd name="T5" fmla="*/ 2147483647 h 565"/>
                            <a:gd name="T6" fmla="*/ 2147483647 w 260"/>
                            <a:gd name="T7" fmla="*/ 2147483647 h 565"/>
                            <a:gd name="T8" fmla="*/ 2147483647 w 260"/>
                            <a:gd name="T9" fmla="*/ 2147483647 h 565"/>
                            <a:gd name="T10" fmla="*/ 2147483647 w 260"/>
                            <a:gd name="T11" fmla="*/ 2147483647 h 565"/>
                            <a:gd name="T12" fmla="*/ 2147483647 w 260"/>
                            <a:gd name="T13" fmla="*/ 2147483647 h 565"/>
                            <a:gd name="T14" fmla="*/ 2147483647 w 260"/>
                            <a:gd name="T15" fmla="*/ 2147483647 h 565"/>
                            <a:gd name="T16" fmla="*/ 2147483647 w 260"/>
                            <a:gd name="T17" fmla="*/ 2147483647 h 565"/>
                            <a:gd name="T18" fmla="*/ 2147483647 w 260"/>
                            <a:gd name="T19" fmla="*/ 2147483647 h 565"/>
                            <a:gd name="T20" fmla="*/ 2147483647 w 260"/>
                            <a:gd name="T21" fmla="*/ 2147483647 h 565"/>
                            <a:gd name="T22" fmla="*/ 2147483647 w 260"/>
                            <a:gd name="T23" fmla="*/ 2147483647 h 565"/>
                            <a:gd name="T24" fmla="*/ 2147483647 w 260"/>
                            <a:gd name="T25" fmla="*/ 2147483647 h 565"/>
                            <a:gd name="T26" fmla="*/ 2147483647 w 260"/>
                            <a:gd name="T27" fmla="*/ 2147483647 h 565"/>
                            <a:gd name="T28" fmla="*/ 2147483647 w 260"/>
                            <a:gd name="T29" fmla="*/ 2147483647 h 565"/>
                            <a:gd name="T30" fmla="*/ 2147483647 w 260"/>
                            <a:gd name="T31" fmla="*/ 2147483647 h 565"/>
                            <a:gd name="T32" fmla="*/ 2147483647 w 260"/>
                            <a:gd name="T33" fmla="*/ 2147483647 h 565"/>
                            <a:gd name="T34" fmla="*/ 2147483647 w 260"/>
                            <a:gd name="T35" fmla="*/ 2147483647 h 565"/>
                            <a:gd name="T36" fmla="*/ 2147483647 w 260"/>
                            <a:gd name="T37" fmla="*/ 2147483647 h 565"/>
                            <a:gd name="T38" fmla="*/ 2147483647 w 260"/>
                            <a:gd name="T39" fmla="*/ 2147483647 h 565"/>
                            <a:gd name="T40" fmla="*/ 2147483647 w 260"/>
                            <a:gd name="T41" fmla="*/ 2147483647 h 565"/>
                            <a:gd name="T42" fmla="*/ 2147483647 w 260"/>
                            <a:gd name="T43" fmla="*/ 2147483647 h 565"/>
                            <a:gd name="T44" fmla="*/ 2147483647 w 260"/>
                            <a:gd name="T45" fmla="*/ 2147483647 h 565"/>
                            <a:gd name="T46" fmla="*/ 2147483647 w 260"/>
                            <a:gd name="T47" fmla="*/ 2147483647 h 565"/>
                            <a:gd name="T48" fmla="*/ 2147483647 w 260"/>
                            <a:gd name="T49" fmla="*/ 2147483647 h 565"/>
                            <a:gd name="T50" fmla="*/ 2147483647 w 260"/>
                            <a:gd name="T51" fmla="*/ 2147483647 h 565"/>
                            <a:gd name="T52" fmla="*/ 2147483647 w 260"/>
                            <a:gd name="T53" fmla="*/ 2147483647 h 565"/>
                            <a:gd name="T54" fmla="*/ 2147483647 w 260"/>
                            <a:gd name="T55" fmla="*/ 2147483647 h 565"/>
                            <a:gd name="T56" fmla="*/ 2147483647 w 260"/>
                            <a:gd name="T57" fmla="*/ 2147483647 h 565"/>
                            <a:gd name="T58" fmla="*/ 2147483647 w 260"/>
                            <a:gd name="T59" fmla="*/ 2147483647 h 565"/>
                            <a:gd name="T60" fmla="*/ 2147483647 w 260"/>
                            <a:gd name="T61" fmla="*/ 2147483647 h 565"/>
                            <a:gd name="T62" fmla="*/ 2147483647 w 260"/>
                            <a:gd name="T63" fmla="*/ 2147483647 h 565"/>
                            <a:gd name="T64" fmla="*/ 2147483647 w 260"/>
                            <a:gd name="T65" fmla="*/ 2147483647 h 565"/>
                            <a:gd name="T66" fmla="*/ 2147483647 w 260"/>
                            <a:gd name="T67" fmla="*/ 2147483647 h 565"/>
                            <a:gd name="T68" fmla="*/ 2147483647 w 260"/>
                            <a:gd name="T69" fmla="*/ 2147483647 h 565"/>
                            <a:gd name="T70" fmla="*/ 2147483647 w 260"/>
                            <a:gd name="T71" fmla="*/ 2147483647 h 565"/>
                            <a:gd name="T72" fmla="*/ 2147483647 w 260"/>
                            <a:gd name="T73" fmla="*/ 2147483647 h 565"/>
                            <a:gd name="T74" fmla="*/ 2147483647 w 260"/>
                            <a:gd name="T75" fmla="*/ 2147483647 h 565"/>
                            <a:gd name="T76" fmla="*/ 2147483647 w 260"/>
                            <a:gd name="T77" fmla="*/ 2147483647 h 565"/>
                            <a:gd name="T78" fmla="*/ 2147483647 w 260"/>
                            <a:gd name="T79" fmla="*/ 2147483647 h 565"/>
                            <a:gd name="T80" fmla="*/ 2147483647 w 260"/>
                            <a:gd name="T81" fmla="*/ 2147483647 h 565"/>
                            <a:gd name="T82" fmla="*/ 2147483647 w 260"/>
                            <a:gd name="T83" fmla="*/ 2147483647 h 565"/>
                            <a:gd name="T84" fmla="*/ 2147483647 w 260"/>
                            <a:gd name="T85" fmla="*/ 2147483647 h 565"/>
                            <a:gd name="T86" fmla="*/ 2147483647 w 260"/>
                            <a:gd name="T87" fmla="*/ 2147483647 h 565"/>
                            <a:gd name="T88" fmla="*/ 2147483647 w 260"/>
                            <a:gd name="T89" fmla="*/ 2147483647 h 565"/>
                            <a:gd name="T90" fmla="*/ 2147483647 w 260"/>
                            <a:gd name="T91" fmla="*/ 2147483647 h 565"/>
                            <a:gd name="T92" fmla="*/ 2147483647 w 260"/>
                            <a:gd name="T93" fmla="*/ 2147483647 h 565"/>
                            <a:gd name="T94" fmla="*/ 2147483647 w 260"/>
                            <a:gd name="T95" fmla="*/ 2147483647 h 565"/>
                            <a:gd name="T96" fmla="*/ 2147483647 w 260"/>
                            <a:gd name="T97" fmla="*/ 2147483647 h 565"/>
                            <a:gd name="T98" fmla="*/ 2147483647 w 260"/>
                            <a:gd name="T99" fmla="*/ 2147483647 h 565"/>
                            <a:gd name="T100" fmla="*/ 2147483647 w 260"/>
                            <a:gd name="T101" fmla="*/ 2147483647 h 565"/>
                            <a:gd name="T102" fmla="*/ 2147483647 w 260"/>
                            <a:gd name="T103" fmla="*/ 2147483647 h 565"/>
                            <a:gd name="T104" fmla="*/ 2147483647 w 260"/>
                            <a:gd name="T105" fmla="*/ 2147483647 h 565"/>
                            <a:gd name="T106" fmla="*/ 2147483647 w 260"/>
                            <a:gd name="T107" fmla="*/ 2147483647 h 565"/>
                            <a:gd name="T108" fmla="*/ 2147483647 w 260"/>
                            <a:gd name="T109" fmla="*/ 2147483647 h 565"/>
                            <a:gd name="T110" fmla="*/ 2147483647 w 260"/>
                            <a:gd name="T111" fmla="*/ 2147483647 h 5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565"/>
                            <a:gd name="T170" fmla="*/ 260 w 260"/>
                            <a:gd name="T171" fmla="*/ 565 h 56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565">
                              <a:moveTo>
                                <a:pt x="0" y="0"/>
                              </a:moveTo>
                              <a:lnTo>
                                <a:pt x="1" y="4"/>
                              </a:lnTo>
                              <a:lnTo>
                                <a:pt x="1" y="7"/>
                              </a:lnTo>
                              <a:lnTo>
                                <a:pt x="2" y="11"/>
                              </a:lnTo>
                              <a:lnTo>
                                <a:pt x="2" y="14"/>
                              </a:lnTo>
                              <a:lnTo>
                                <a:pt x="3" y="17"/>
                              </a:lnTo>
                              <a:lnTo>
                                <a:pt x="3" y="21"/>
                              </a:lnTo>
                              <a:lnTo>
                                <a:pt x="4" y="25"/>
                              </a:lnTo>
                              <a:lnTo>
                                <a:pt x="4" y="28"/>
                              </a:lnTo>
                              <a:lnTo>
                                <a:pt x="5" y="32"/>
                              </a:lnTo>
                              <a:lnTo>
                                <a:pt x="5" y="35"/>
                              </a:lnTo>
                              <a:lnTo>
                                <a:pt x="6" y="38"/>
                              </a:lnTo>
                              <a:lnTo>
                                <a:pt x="6" y="42"/>
                              </a:lnTo>
                              <a:lnTo>
                                <a:pt x="6" y="45"/>
                              </a:lnTo>
                              <a:lnTo>
                                <a:pt x="7" y="48"/>
                              </a:lnTo>
                              <a:lnTo>
                                <a:pt x="7" y="51"/>
                              </a:lnTo>
                              <a:lnTo>
                                <a:pt x="8" y="55"/>
                              </a:lnTo>
                              <a:lnTo>
                                <a:pt x="8" y="58"/>
                              </a:lnTo>
                              <a:lnTo>
                                <a:pt x="9" y="61"/>
                              </a:lnTo>
                              <a:lnTo>
                                <a:pt x="9" y="65"/>
                              </a:lnTo>
                              <a:lnTo>
                                <a:pt x="10" y="67"/>
                              </a:lnTo>
                              <a:lnTo>
                                <a:pt x="10" y="71"/>
                              </a:lnTo>
                              <a:lnTo>
                                <a:pt x="12" y="73"/>
                              </a:lnTo>
                              <a:lnTo>
                                <a:pt x="12" y="77"/>
                              </a:lnTo>
                              <a:lnTo>
                                <a:pt x="13" y="80"/>
                              </a:lnTo>
                              <a:lnTo>
                                <a:pt x="13" y="83"/>
                              </a:lnTo>
                              <a:lnTo>
                                <a:pt x="13" y="85"/>
                              </a:lnTo>
                              <a:lnTo>
                                <a:pt x="14" y="89"/>
                              </a:lnTo>
                              <a:lnTo>
                                <a:pt x="14" y="92"/>
                              </a:lnTo>
                              <a:lnTo>
                                <a:pt x="15" y="95"/>
                              </a:lnTo>
                              <a:lnTo>
                                <a:pt x="15" y="97"/>
                              </a:lnTo>
                              <a:lnTo>
                                <a:pt x="16" y="101"/>
                              </a:lnTo>
                              <a:lnTo>
                                <a:pt x="16" y="104"/>
                              </a:lnTo>
                              <a:lnTo>
                                <a:pt x="17" y="106"/>
                              </a:lnTo>
                              <a:lnTo>
                                <a:pt x="17" y="110"/>
                              </a:lnTo>
                              <a:lnTo>
                                <a:pt x="18" y="112"/>
                              </a:lnTo>
                              <a:lnTo>
                                <a:pt x="18" y="115"/>
                              </a:lnTo>
                              <a:lnTo>
                                <a:pt x="19" y="118"/>
                              </a:lnTo>
                              <a:lnTo>
                                <a:pt x="19" y="121"/>
                              </a:lnTo>
                              <a:lnTo>
                                <a:pt x="19" y="124"/>
                              </a:lnTo>
                              <a:lnTo>
                                <a:pt x="20" y="127"/>
                              </a:lnTo>
                              <a:lnTo>
                                <a:pt x="20" y="129"/>
                              </a:lnTo>
                              <a:lnTo>
                                <a:pt x="21" y="131"/>
                              </a:lnTo>
                              <a:lnTo>
                                <a:pt x="21" y="136"/>
                              </a:lnTo>
                              <a:lnTo>
                                <a:pt x="23" y="138"/>
                              </a:lnTo>
                              <a:lnTo>
                                <a:pt x="23" y="141"/>
                              </a:lnTo>
                              <a:lnTo>
                                <a:pt x="24" y="144"/>
                              </a:lnTo>
                              <a:lnTo>
                                <a:pt x="24" y="146"/>
                              </a:lnTo>
                              <a:lnTo>
                                <a:pt x="25" y="149"/>
                              </a:lnTo>
                              <a:lnTo>
                                <a:pt x="25" y="151"/>
                              </a:lnTo>
                              <a:lnTo>
                                <a:pt x="26" y="153"/>
                              </a:lnTo>
                              <a:lnTo>
                                <a:pt x="26" y="156"/>
                              </a:lnTo>
                              <a:lnTo>
                                <a:pt x="27" y="159"/>
                              </a:lnTo>
                              <a:lnTo>
                                <a:pt x="27" y="161"/>
                              </a:lnTo>
                              <a:lnTo>
                                <a:pt x="27" y="163"/>
                              </a:lnTo>
                              <a:lnTo>
                                <a:pt x="28" y="167"/>
                              </a:lnTo>
                              <a:lnTo>
                                <a:pt x="28" y="169"/>
                              </a:lnTo>
                              <a:lnTo>
                                <a:pt x="29" y="172"/>
                              </a:lnTo>
                              <a:lnTo>
                                <a:pt x="29" y="173"/>
                              </a:lnTo>
                              <a:lnTo>
                                <a:pt x="30" y="176"/>
                              </a:lnTo>
                              <a:lnTo>
                                <a:pt x="30" y="179"/>
                              </a:lnTo>
                              <a:lnTo>
                                <a:pt x="31" y="181"/>
                              </a:lnTo>
                              <a:lnTo>
                                <a:pt x="31" y="184"/>
                              </a:lnTo>
                              <a:lnTo>
                                <a:pt x="32" y="186"/>
                              </a:lnTo>
                              <a:lnTo>
                                <a:pt x="32" y="189"/>
                              </a:lnTo>
                              <a:lnTo>
                                <a:pt x="34" y="191"/>
                              </a:lnTo>
                              <a:lnTo>
                                <a:pt x="34" y="193"/>
                              </a:lnTo>
                              <a:lnTo>
                                <a:pt x="34" y="195"/>
                              </a:lnTo>
                              <a:lnTo>
                                <a:pt x="35" y="197"/>
                              </a:lnTo>
                              <a:lnTo>
                                <a:pt x="35" y="200"/>
                              </a:lnTo>
                              <a:lnTo>
                                <a:pt x="36" y="203"/>
                              </a:lnTo>
                              <a:lnTo>
                                <a:pt x="36" y="205"/>
                              </a:lnTo>
                              <a:lnTo>
                                <a:pt x="37" y="207"/>
                              </a:lnTo>
                              <a:lnTo>
                                <a:pt x="37" y="209"/>
                              </a:lnTo>
                              <a:lnTo>
                                <a:pt x="38" y="212"/>
                              </a:lnTo>
                              <a:lnTo>
                                <a:pt x="38" y="214"/>
                              </a:lnTo>
                              <a:lnTo>
                                <a:pt x="39" y="216"/>
                              </a:lnTo>
                              <a:lnTo>
                                <a:pt x="39" y="217"/>
                              </a:lnTo>
                              <a:lnTo>
                                <a:pt x="40" y="220"/>
                              </a:lnTo>
                              <a:lnTo>
                                <a:pt x="40" y="221"/>
                              </a:lnTo>
                              <a:lnTo>
                                <a:pt x="41" y="224"/>
                              </a:lnTo>
                              <a:lnTo>
                                <a:pt x="41" y="226"/>
                              </a:lnTo>
                              <a:lnTo>
                                <a:pt x="41" y="229"/>
                              </a:lnTo>
                              <a:lnTo>
                                <a:pt x="42" y="230"/>
                              </a:lnTo>
                              <a:lnTo>
                                <a:pt x="42" y="232"/>
                              </a:lnTo>
                              <a:lnTo>
                                <a:pt x="43" y="235"/>
                              </a:lnTo>
                              <a:lnTo>
                                <a:pt x="43" y="237"/>
                              </a:lnTo>
                              <a:lnTo>
                                <a:pt x="45" y="239"/>
                              </a:lnTo>
                              <a:lnTo>
                                <a:pt x="45" y="241"/>
                              </a:lnTo>
                              <a:lnTo>
                                <a:pt x="46" y="242"/>
                              </a:lnTo>
                              <a:lnTo>
                                <a:pt x="46" y="245"/>
                              </a:lnTo>
                              <a:lnTo>
                                <a:pt x="47" y="246"/>
                              </a:lnTo>
                              <a:lnTo>
                                <a:pt x="47" y="248"/>
                              </a:lnTo>
                              <a:lnTo>
                                <a:pt x="48" y="250"/>
                              </a:lnTo>
                              <a:lnTo>
                                <a:pt x="48" y="252"/>
                              </a:lnTo>
                              <a:lnTo>
                                <a:pt x="48" y="254"/>
                              </a:lnTo>
                              <a:lnTo>
                                <a:pt x="49" y="255"/>
                              </a:lnTo>
                              <a:lnTo>
                                <a:pt x="49" y="258"/>
                              </a:lnTo>
                              <a:lnTo>
                                <a:pt x="50" y="260"/>
                              </a:lnTo>
                              <a:lnTo>
                                <a:pt x="50" y="262"/>
                              </a:lnTo>
                              <a:lnTo>
                                <a:pt x="51" y="263"/>
                              </a:lnTo>
                              <a:lnTo>
                                <a:pt x="51" y="265"/>
                              </a:lnTo>
                              <a:lnTo>
                                <a:pt x="52" y="268"/>
                              </a:lnTo>
                              <a:lnTo>
                                <a:pt x="52" y="269"/>
                              </a:lnTo>
                              <a:lnTo>
                                <a:pt x="53" y="271"/>
                              </a:lnTo>
                              <a:lnTo>
                                <a:pt x="53" y="272"/>
                              </a:lnTo>
                              <a:lnTo>
                                <a:pt x="54" y="274"/>
                              </a:lnTo>
                              <a:lnTo>
                                <a:pt x="54" y="275"/>
                              </a:lnTo>
                              <a:lnTo>
                                <a:pt x="54" y="277"/>
                              </a:lnTo>
                              <a:lnTo>
                                <a:pt x="55" y="280"/>
                              </a:lnTo>
                              <a:lnTo>
                                <a:pt x="55" y="281"/>
                              </a:lnTo>
                              <a:lnTo>
                                <a:pt x="57" y="283"/>
                              </a:lnTo>
                              <a:lnTo>
                                <a:pt x="57" y="284"/>
                              </a:lnTo>
                              <a:lnTo>
                                <a:pt x="58" y="286"/>
                              </a:lnTo>
                              <a:lnTo>
                                <a:pt x="58" y="288"/>
                              </a:lnTo>
                              <a:lnTo>
                                <a:pt x="59" y="290"/>
                              </a:lnTo>
                              <a:lnTo>
                                <a:pt x="59" y="292"/>
                              </a:lnTo>
                              <a:lnTo>
                                <a:pt x="60" y="293"/>
                              </a:lnTo>
                              <a:lnTo>
                                <a:pt x="60" y="295"/>
                              </a:lnTo>
                              <a:lnTo>
                                <a:pt x="61" y="296"/>
                              </a:lnTo>
                              <a:lnTo>
                                <a:pt x="61" y="298"/>
                              </a:lnTo>
                              <a:lnTo>
                                <a:pt x="62" y="299"/>
                              </a:lnTo>
                              <a:lnTo>
                                <a:pt x="62" y="300"/>
                              </a:lnTo>
                              <a:lnTo>
                                <a:pt x="62" y="303"/>
                              </a:lnTo>
                              <a:lnTo>
                                <a:pt x="63" y="304"/>
                              </a:lnTo>
                              <a:lnTo>
                                <a:pt x="63" y="306"/>
                              </a:lnTo>
                              <a:lnTo>
                                <a:pt x="64" y="307"/>
                              </a:lnTo>
                              <a:lnTo>
                                <a:pt x="64" y="309"/>
                              </a:lnTo>
                              <a:lnTo>
                                <a:pt x="65" y="310"/>
                              </a:lnTo>
                              <a:lnTo>
                                <a:pt x="65" y="313"/>
                              </a:lnTo>
                              <a:lnTo>
                                <a:pt x="66" y="313"/>
                              </a:lnTo>
                              <a:lnTo>
                                <a:pt x="66" y="315"/>
                              </a:lnTo>
                              <a:lnTo>
                                <a:pt x="68" y="317"/>
                              </a:lnTo>
                              <a:lnTo>
                                <a:pt x="68" y="318"/>
                              </a:lnTo>
                              <a:lnTo>
                                <a:pt x="69" y="319"/>
                              </a:lnTo>
                              <a:lnTo>
                                <a:pt x="69" y="320"/>
                              </a:lnTo>
                              <a:lnTo>
                                <a:pt x="69" y="322"/>
                              </a:lnTo>
                              <a:lnTo>
                                <a:pt x="70" y="324"/>
                              </a:lnTo>
                              <a:lnTo>
                                <a:pt x="70" y="325"/>
                              </a:lnTo>
                              <a:lnTo>
                                <a:pt x="71" y="327"/>
                              </a:lnTo>
                              <a:lnTo>
                                <a:pt x="71" y="328"/>
                              </a:lnTo>
                              <a:lnTo>
                                <a:pt x="72" y="329"/>
                              </a:lnTo>
                              <a:lnTo>
                                <a:pt x="72" y="330"/>
                              </a:lnTo>
                              <a:lnTo>
                                <a:pt x="73" y="332"/>
                              </a:lnTo>
                              <a:lnTo>
                                <a:pt x="73" y="333"/>
                              </a:lnTo>
                              <a:lnTo>
                                <a:pt x="74" y="335"/>
                              </a:lnTo>
                              <a:lnTo>
                                <a:pt x="74" y="336"/>
                              </a:lnTo>
                              <a:lnTo>
                                <a:pt x="75" y="337"/>
                              </a:lnTo>
                              <a:lnTo>
                                <a:pt x="75" y="339"/>
                              </a:lnTo>
                              <a:lnTo>
                                <a:pt x="75" y="340"/>
                              </a:lnTo>
                              <a:lnTo>
                                <a:pt x="76" y="341"/>
                              </a:lnTo>
                              <a:lnTo>
                                <a:pt x="76" y="342"/>
                              </a:lnTo>
                              <a:lnTo>
                                <a:pt x="77" y="344"/>
                              </a:lnTo>
                              <a:lnTo>
                                <a:pt x="77" y="345"/>
                              </a:lnTo>
                              <a:lnTo>
                                <a:pt x="79" y="347"/>
                              </a:lnTo>
                              <a:lnTo>
                                <a:pt x="79" y="349"/>
                              </a:lnTo>
                              <a:lnTo>
                                <a:pt x="80" y="350"/>
                              </a:lnTo>
                              <a:lnTo>
                                <a:pt x="80" y="351"/>
                              </a:lnTo>
                              <a:lnTo>
                                <a:pt x="81" y="352"/>
                              </a:lnTo>
                              <a:lnTo>
                                <a:pt x="81" y="353"/>
                              </a:lnTo>
                              <a:lnTo>
                                <a:pt x="82" y="354"/>
                              </a:lnTo>
                              <a:lnTo>
                                <a:pt x="82" y="355"/>
                              </a:lnTo>
                              <a:lnTo>
                                <a:pt x="83" y="358"/>
                              </a:lnTo>
                              <a:lnTo>
                                <a:pt x="83" y="360"/>
                              </a:lnTo>
                              <a:lnTo>
                                <a:pt x="84" y="361"/>
                              </a:lnTo>
                              <a:lnTo>
                                <a:pt x="85" y="363"/>
                              </a:lnTo>
                              <a:lnTo>
                                <a:pt x="85" y="364"/>
                              </a:lnTo>
                              <a:lnTo>
                                <a:pt x="86" y="365"/>
                              </a:lnTo>
                              <a:lnTo>
                                <a:pt x="86" y="366"/>
                              </a:lnTo>
                              <a:lnTo>
                                <a:pt x="87" y="367"/>
                              </a:lnTo>
                              <a:lnTo>
                                <a:pt x="87" y="369"/>
                              </a:lnTo>
                              <a:lnTo>
                                <a:pt x="88" y="371"/>
                              </a:lnTo>
                              <a:lnTo>
                                <a:pt x="88" y="372"/>
                              </a:lnTo>
                              <a:lnTo>
                                <a:pt x="90" y="373"/>
                              </a:lnTo>
                              <a:lnTo>
                                <a:pt x="90" y="374"/>
                              </a:lnTo>
                              <a:lnTo>
                                <a:pt x="91" y="376"/>
                              </a:lnTo>
                              <a:lnTo>
                                <a:pt x="91" y="377"/>
                              </a:lnTo>
                              <a:lnTo>
                                <a:pt x="92" y="378"/>
                              </a:lnTo>
                              <a:lnTo>
                                <a:pt x="92" y="380"/>
                              </a:lnTo>
                              <a:lnTo>
                                <a:pt x="93" y="381"/>
                              </a:lnTo>
                              <a:lnTo>
                                <a:pt x="93" y="382"/>
                              </a:lnTo>
                              <a:lnTo>
                                <a:pt x="94" y="383"/>
                              </a:lnTo>
                              <a:lnTo>
                                <a:pt x="94" y="384"/>
                              </a:lnTo>
                              <a:lnTo>
                                <a:pt x="95" y="385"/>
                              </a:lnTo>
                              <a:lnTo>
                                <a:pt x="95" y="386"/>
                              </a:lnTo>
                              <a:lnTo>
                                <a:pt x="96" y="387"/>
                              </a:lnTo>
                              <a:lnTo>
                                <a:pt x="96" y="388"/>
                              </a:lnTo>
                              <a:lnTo>
                                <a:pt x="97" y="389"/>
                              </a:lnTo>
                              <a:lnTo>
                                <a:pt x="97" y="390"/>
                              </a:lnTo>
                              <a:lnTo>
                                <a:pt x="97" y="392"/>
                              </a:lnTo>
                              <a:lnTo>
                                <a:pt x="98" y="393"/>
                              </a:lnTo>
                              <a:lnTo>
                                <a:pt x="98" y="394"/>
                              </a:lnTo>
                              <a:lnTo>
                                <a:pt x="99" y="395"/>
                              </a:lnTo>
                              <a:lnTo>
                                <a:pt x="100" y="397"/>
                              </a:lnTo>
                              <a:lnTo>
                                <a:pt x="102" y="399"/>
                              </a:lnTo>
                              <a:lnTo>
                                <a:pt x="103" y="400"/>
                              </a:lnTo>
                              <a:lnTo>
                                <a:pt x="103" y="401"/>
                              </a:lnTo>
                              <a:lnTo>
                                <a:pt x="104" y="401"/>
                              </a:lnTo>
                              <a:lnTo>
                                <a:pt x="104" y="404"/>
                              </a:lnTo>
                              <a:lnTo>
                                <a:pt x="105" y="406"/>
                              </a:lnTo>
                              <a:lnTo>
                                <a:pt x="105" y="407"/>
                              </a:lnTo>
                              <a:lnTo>
                                <a:pt x="106" y="407"/>
                              </a:lnTo>
                              <a:lnTo>
                                <a:pt x="106" y="409"/>
                              </a:lnTo>
                              <a:lnTo>
                                <a:pt x="107" y="409"/>
                              </a:lnTo>
                              <a:lnTo>
                                <a:pt x="107" y="410"/>
                              </a:lnTo>
                              <a:lnTo>
                                <a:pt x="108" y="411"/>
                              </a:lnTo>
                              <a:lnTo>
                                <a:pt x="108" y="412"/>
                              </a:lnTo>
                              <a:lnTo>
                                <a:pt x="109" y="414"/>
                              </a:lnTo>
                              <a:lnTo>
                                <a:pt x="110" y="415"/>
                              </a:lnTo>
                              <a:lnTo>
                                <a:pt x="110" y="416"/>
                              </a:lnTo>
                              <a:lnTo>
                                <a:pt x="110" y="417"/>
                              </a:lnTo>
                              <a:lnTo>
                                <a:pt x="111" y="418"/>
                              </a:lnTo>
                              <a:lnTo>
                                <a:pt x="111" y="419"/>
                              </a:lnTo>
                              <a:lnTo>
                                <a:pt x="113" y="419"/>
                              </a:lnTo>
                              <a:lnTo>
                                <a:pt x="113" y="420"/>
                              </a:lnTo>
                              <a:lnTo>
                                <a:pt x="114" y="421"/>
                              </a:lnTo>
                              <a:lnTo>
                                <a:pt x="114" y="422"/>
                              </a:lnTo>
                              <a:lnTo>
                                <a:pt x="115" y="423"/>
                              </a:lnTo>
                              <a:lnTo>
                                <a:pt x="116" y="424"/>
                              </a:lnTo>
                              <a:lnTo>
                                <a:pt x="116" y="426"/>
                              </a:lnTo>
                              <a:lnTo>
                                <a:pt x="117" y="427"/>
                              </a:lnTo>
                              <a:lnTo>
                                <a:pt x="117" y="428"/>
                              </a:lnTo>
                              <a:lnTo>
                                <a:pt x="118" y="429"/>
                              </a:lnTo>
                              <a:lnTo>
                                <a:pt x="118" y="430"/>
                              </a:lnTo>
                              <a:lnTo>
                                <a:pt x="119" y="431"/>
                              </a:lnTo>
                              <a:lnTo>
                                <a:pt x="119" y="432"/>
                              </a:lnTo>
                              <a:lnTo>
                                <a:pt x="120" y="433"/>
                              </a:lnTo>
                              <a:lnTo>
                                <a:pt x="121" y="434"/>
                              </a:lnTo>
                              <a:lnTo>
                                <a:pt x="122" y="435"/>
                              </a:lnTo>
                              <a:lnTo>
                                <a:pt x="122" y="437"/>
                              </a:lnTo>
                              <a:lnTo>
                                <a:pt x="124" y="438"/>
                              </a:lnTo>
                              <a:lnTo>
                                <a:pt x="124" y="439"/>
                              </a:lnTo>
                              <a:lnTo>
                                <a:pt x="125" y="440"/>
                              </a:lnTo>
                              <a:lnTo>
                                <a:pt x="125" y="441"/>
                              </a:lnTo>
                              <a:lnTo>
                                <a:pt x="126" y="441"/>
                              </a:lnTo>
                              <a:lnTo>
                                <a:pt x="126" y="442"/>
                              </a:lnTo>
                              <a:lnTo>
                                <a:pt x="127" y="443"/>
                              </a:lnTo>
                              <a:lnTo>
                                <a:pt x="127" y="444"/>
                              </a:lnTo>
                              <a:lnTo>
                                <a:pt x="128" y="445"/>
                              </a:lnTo>
                              <a:lnTo>
                                <a:pt x="129" y="446"/>
                              </a:lnTo>
                              <a:lnTo>
                                <a:pt x="129" y="448"/>
                              </a:lnTo>
                              <a:lnTo>
                                <a:pt x="130" y="449"/>
                              </a:lnTo>
                              <a:lnTo>
                                <a:pt x="131" y="450"/>
                              </a:lnTo>
                              <a:lnTo>
                                <a:pt x="131" y="451"/>
                              </a:lnTo>
                              <a:lnTo>
                                <a:pt x="132" y="451"/>
                              </a:lnTo>
                              <a:lnTo>
                                <a:pt x="132" y="452"/>
                              </a:lnTo>
                              <a:lnTo>
                                <a:pt x="133" y="453"/>
                              </a:lnTo>
                              <a:lnTo>
                                <a:pt x="133" y="454"/>
                              </a:lnTo>
                              <a:lnTo>
                                <a:pt x="134" y="454"/>
                              </a:lnTo>
                              <a:lnTo>
                                <a:pt x="134" y="455"/>
                              </a:lnTo>
                              <a:lnTo>
                                <a:pt x="136" y="456"/>
                              </a:lnTo>
                              <a:lnTo>
                                <a:pt x="136" y="457"/>
                              </a:lnTo>
                              <a:lnTo>
                                <a:pt x="137" y="457"/>
                              </a:lnTo>
                              <a:lnTo>
                                <a:pt x="137" y="459"/>
                              </a:lnTo>
                              <a:lnTo>
                                <a:pt x="138" y="459"/>
                              </a:lnTo>
                              <a:lnTo>
                                <a:pt x="138" y="460"/>
                              </a:lnTo>
                              <a:lnTo>
                                <a:pt x="139" y="460"/>
                              </a:lnTo>
                              <a:lnTo>
                                <a:pt x="139" y="462"/>
                              </a:lnTo>
                              <a:lnTo>
                                <a:pt x="140" y="463"/>
                              </a:lnTo>
                              <a:lnTo>
                                <a:pt x="141" y="464"/>
                              </a:lnTo>
                              <a:lnTo>
                                <a:pt x="141" y="465"/>
                              </a:lnTo>
                              <a:lnTo>
                                <a:pt x="142" y="465"/>
                              </a:lnTo>
                              <a:lnTo>
                                <a:pt x="142" y="466"/>
                              </a:lnTo>
                              <a:lnTo>
                                <a:pt x="143" y="466"/>
                              </a:lnTo>
                              <a:lnTo>
                                <a:pt x="143" y="467"/>
                              </a:lnTo>
                              <a:lnTo>
                                <a:pt x="144" y="468"/>
                              </a:lnTo>
                              <a:lnTo>
                                <a:pt x="145" y="469"/>
                              </a:lnTo>
                              <a:lnTo>
                                <a:pt x="145" y="471"/>
                              </a:lnTo>
                              <a:lnTo>
                                <a:pt x="147" y="472"/>
                              </a:lnTo>
                              <a:lnTo>
                                <a:pt x="148" y="473"/>
                              </a:lnTo>
                              <a:lnTo>
                                <a:pt x="148" y="474"/>
                              </a:lnTo>
                              <a:lnTo>
                                <a:pt x="149" y="474"/>
                              </a:lnTo>
                              <a:lnTo>
                                <a:pt x="150" y="475"/>
                              </a:lnTo>
                              <a:lnTo>
                                <a:pt x="150" y="476"/>
                              </a:lnTo>
                              <a:lnTo>
                                <a:pt x="151" y="476"/>
                              </a:lnTo>
                              <a:lnTo>
                                <a:pt x="152" y="478"/>
                              </a:lnTo>
                              <a:lnTo>
                                <a:pt x="153" y="479"/>
                              </a:lnTo>
                              <a:lnTo>
                                <a:pt x="153" y="480"/>
                              </a:lnTo>
                              <a:lnTo>
                                <a:pt x="154" y="480"/>
                              </a:lnTo>
                              <a:lnTo>
                                <a:pt x="154" y="482"/>
                              </a:lnTo>
                              <a:lnTo>
                                <a:pt x="155" y="482"/>
                              </a:lnTo>
                              <a:lnTo>
                                <a:pt x="155" y="483"/>
                              </a:lnTo>
                              <a:lnTo>
                                <a:pt x="156" y="483"/>
                              </a:lnTo>
                              <a:lnTo>
                                <a:pt x="156" y="484"/>
                              </a:lnTo>
                              <a:lnTo>
                                <a:pt x="158" y="485"/>
                              </a:lnTo>
                              <a:lnTo>
                                <a:pt x="159" y="486"/>
                              </a:lnTo>
                              <a:lnTo>
                                <a:pt x="160" y="487"/>
                              </a:lnTo>
                              <a:lnTo>
                                <a:pt x="160" y="489"/>
                              </a:lnTo>
                              <a:lnTo>
                                <a:pt x="161" y="488"/>
                              </a:lnTo>
                              <a:lnTo>
                                <a:pt x="161" y="489"/>
                              </a:lnTo>
                              <a:lnTo>
                                <a:pt x="162" y="490"/>
                              </a:lnTo>
                              <a:lnTo>
                                <a:pt x="163" y="491"/>
                              </a:lnTo>
                              <a:lnTo>
                                <a:pt x="164" y="491"/>
                              </a:lnTo>
                              <a:lnTo>
                                <a:pt x="164" y="493"/>
                              </a:lnTo>
                              <a:lnTo>
                                <a:pt x="165" y="494"/>
                              </a:lnTo>
                              <a:lnTo>
                                <a:pt x="166" y="495"/>
                              </a:lnTo>
                              <a:lnTo>
                                <a:pt x="167" y="496"/>
                              </a:lnTo>
                              <a:lnTo>
                                <a:pt x="167" y="497"/>
                              </a:lnTo>
                              <a:lnTo>
                                <a:pt x="169" y="497"/>
                              </a:lnTo>
                              <a:lnTo>
                                <a:pt x="170" y="498"/>
                              </a:lnTo>
                              <a:lnTo>
                                <a:pt x="171" y="499"/>
                              </a:lnTo>
                              <a:lnTo>
                                <a:pt x="171" y="500"/>
                              </a:lnTo>
                              <a:lnTo>
                                <a:pt x="172" y="500"/>
                              </a:lnTo>
                              <a:lnTo>
                                <a:pt x="173" y="501"/>
                              </a:lnTo>
                              <a:lnTo>
                                <a:pt x="173" y="502"/>
                              </a:lnTo>
                              <a:lnTo>
                                <a:pt x="174" y="502"/>
                              </a:lnTo>
                              <a:lnTo>
                                <a:pt x="174" y="504"/>
                              </a:lnTo>
                              <a:lnTo>
                                <a:pt x="175" y="504"/>
                              </a:lnTo>
                              <a:lnTo>
                                <a:pt x="175" y="505"/>
                              </a:lnTo>
                              <a:lnTo>
                                <a:pt x="176" y="506"/>
                              </a:lnTo>
                              <a:lnTo>
                                <a:pt x="177" y="506"/>
                              </a:lnTo>
                              <a:lnTo>
                                <a:pt x="178" y="507"/>
                              </a:lnTo>
                              <a:lnTo>
                                <a:pt x="178" y="508"/>
                              </a:lnTo>
                              <a:lnTo>
                                <a:pt x="179" y="508"/>
                              </a:lnTo>
                              <a:lnTo>
                                <a:pt x="181" y="509"/>
                              </a:lnTo>
                              <a:lnTo>
                                <a:pt x="181" y="510"/>
                              </a:lnTo>
                              <a:lnTo>
                                <a:pt x="182" y="510"/>
                              </a:lnTo>
                              <a:lnTo>
                                <a:pt x="183" y="511"/>
                              </a:lnTo>
                              <a:lnTo>
                                <a:pt x="183" y="512"/>
                              </a:lnTo>
                              <a:lnTo>
                                <a:pt x="184" y="512"/>
                              </a:lnTo>
                              <a:lnTo>
                                <a:pt x="184" y="513"/>
                              </a:lnTo>
                              <a:lnTo>
                                <a:pt x="185" y="513"/>
                              </a:lnTo>
                              <a:lnTo>
                                <a:pt x="186" y="514"/>
                              </a:lnTo>
                              <a:lnTo>
                                <a:pt x="187" y="514"/>
                              </a:lnTo>
                              <a:lnTo>
                                <a:pt x="187" y="516"/>
                              </a:lnTo>
                              <a:lnTo>
                                <a:pt x="188" y="516"/>
                              </a:lnTo>
                              <a:lnTo>
                                <a:pt x="188" y="517"/>
                              </a:lnTo>
                              <a:lnTo>
                                <a:pt x="189" y="518"/>
                              </a:lnTo>
                              <a:lnTo>
                                <a:pt x="190" y="519"/>
                              </a:lnTo>
                              <a:lnTo>
                                <a:pt x="192" y="519"/>
                              </a:lnTo>
                              <a:lnTo>
                                <a:pt x="193" y="520"/>
                              </a:lnTo>
                              <a:lnTo>
                                <a:pt x="194" y="521"/>
                              </a:lnTo>
                              <a:lnTo>
                                <a:pt x="195" y="522"/>
                              </a:lnTo>
                              <a:lnTo>
                                <a:pt x="196" y="522"/>
                              </a:lnTo>
                              <a:lnTo>
                                <a:pt x="196" y="523"/>
                              </a:lnTo>
                              <a:lnTo>
                                <a:pt x="197" y="524"/>
                              </a:lnTo>
                              <a:lnTo>
                                <a:pt x="198" y="524"/>
                              </a:lnTo>
                              <a:lnTo>
                                <a:pt x="198" y="525"/>
                              </a:lnTo>
                              <a:lnTo>
                                <a:pt x="199" y="525"/>
                              </a:lnTo>
                              <a:lnTo>
                                <a:pt x="200" y="527"/>
                              </a:lnTo>
                              <a:lnTo>
                                <a:pt x="201" y="527"/>
                              </a:lnTo>
                              <a:lnTo>
                                <a:pt x="201" y="528"/>
                              </a:lnTo>
                              <a:lnTo>
                                <a:pt x="203" y="529"/>
                              </a:lnTo>
                              <a:lnTo>
                                <a:pt x="204" y="529"/>
                              </a:lnTo>
                              <a:lnTo>
                                <a:pt x="204" y="530"/>
                              </a:lnTo>
                              <a:lnTo>
                                <a:pt x="205" y="530"/>
                              </a:lnTo>
                              <a:lnTo>
                                <a:pt x="206" y="531"/>
                              </a:lnTo>
                              <a:lnTo>
                                <a:pt x="207" y="532"/>
                              </a:lnTo>
                              <a:lnTo>
                                <a:pt x="208" y="533"/>
                              </a:lnTo>
                              <a:lnTo>
                                <a:pt x="209" y="533"/>
                              </a:lnTo>
                              <a:lnTo>
                                <a:pt x="209" y="534"/>
                              </a:lnTo>
                              <a:lnTo>
                                <a:pt x="210" y="534"/>
                              </a:lnTo>
                              <a:lnTo>
                                <a:pt x="210" y="535"/>
                              </a:lnTo>
                              <a:lnTo>
                                <a:pt x="211" y="535"/>
                              </a:lnTo>
                              <a:lnTo>
                                <a:pt x="212" y="536"/>
                              </a:lnTo>
                              <a:lnTo>
                                <a:pt x="214" y="536"/>
                              </a:lnTo>
                              <a:lnTo>
                                <a:pt x="214" y="538"/>
                              </a:lnTo>
                              <a:lnTo>
                                <a:pt x="215" y="538"/>
                              </a:lnTo>
                              <a:lnTo>
                                <a:pt x="216" y="538"/>
                              </a:lnTo>
                              <a:lnTo>
                                <a:pt x="216" y="539"/>
                              </a:lnTo>
                              <a:lnTo>
                                <a:pt x="217" y="540"/>
                              </a:lnTo>
                              <a:lnTo>
                                <a:pt x="218" y="540"/>
                              </a:lnTo>
                              <a:lnTo>
                                <a:pt x="219" y="541"/>
                              </a:lnTo>
                              <a:lnTo>
                                <a:pt x="220" y="541"/>
                              </a:lnTo>
                              <a:lnTo>
                                <a:pt x="220" y="542"/>
                              </a:lnTo>
                              <a:lnTo>
                                <a:pt x="221" y="542"/>
                              </a:lnTo>
                              <a:lnTo>
                                <a:pt x="222" y="543"/>
                              </a:lnTo>
                              <a:lnTo>
                                <a:pt x="223" y="544"/>
                              </a:lnTo>
                              <a:lnTo>
                                <a:pt x="223" y="543"/>
                              </a:lnTo>
                              <a:lnTo>
                                <a:pt x="223" y="544"/>
                              </a:lnTo>
                              <a:lnTo>
                                <a:pt x="224" y="545"/>
                              </a:lnTo>
                              <a:lnTo>
                                <a:pt x="226" y="545"/>
                              </a:lnTo>
                              <a:lnTo>
                                <a:pt x="227" y="546"/>
                              </a:lnTo>
                              <a:lnTo>
                                <a:pt x="228" y="546"/>
                              </a:lnTo>
                              <a:lnTo>
                                <a:pt x="228" y="547"/>
                              </a:lnTo>
                              <a:lnTo>
                                <a:pt x="229" y="547"/>
                              </a:lnTo>
                              <a:lnTo>
                                <a:pt x="230" y="547"/>
                              </a:lnTo>
                              <a:lnTo>
                                <a:pt x="230" y="549"/>
                              </a:lnTo>
                              <a:lnTo>
                                <a:pt x="231" y="549"/>
                              </a:lnTo>
                              <a:lnTo>
                                <a:pt x="231" y="550"/>
                              </a:lnTo>
                              <a:lnTo>
                                <a:pt x="232" y="549"/>
                              </a:lnTo>
                              <a:lnTo>
                                <a:pt x="232" y="550"/>
                              </a:lnTo>
                              <a:lnTo>
                                <a:pt x="233" y="551"/>
                              </a:lnTo>
                              <a:lnTo>
                                <a:pt x="234" y="551"/>
                              </a:lnTo>
                              <a:lnTo>
                                <a:pt x="234" y="552"/>
                              </a:lnTo>
                              <a:lnTo>
                                <a:pt x="235" y="552"/>
                              </a:lnTo>
                              <a:lnTo>
                                <a:pt x="237" y="553"/>
                              </a:lnTo>
                              <a:lnTo>
                                <a:pt x="238" y="553"/>
                              </a:lnTo>
                              <a:lnTo>
                                <a:pt x="239" y="554"/>
                              </a:lnTo>
                              <a:lnTo>
                                <a:pt x="240" y="554"/>
                              </a:lnTo>
                              <a:lnTo>
                                <a:pt x="241" y="555"/>
                              </a:lnTo>
                              <a:lnTo>
                                <a:pt x="242" y="555"/>
                              </a:lnTo>
                              <a:lnTo>
                                <a:pt x="242" y="556"/>
                              </a:lnTo>
                              <a:lnTo>
                                <a:pt x="243" y="556"/>
                              </a:lnTo>
                              <a:lnTo>
                                <a:pt x="244" y="556"/>
                              </a:lnTo>
                              <a:lnTo>
                                <a:pt x="245" y="557"/>
                              </a:lnTo>
                              <a:lnTo>
                                <a:pt x="245" y="558"/>
                              </a:lnTo>
                              <a:lnTo>
                                <a:pt x="246" y="558"/>
                              </a:lnTo>
                              <a:lnTo>
                                <a:pt x="248" y="558"/>
                              </a:lnTo>
                              <a:lnTo>
                                <a:pt x="249" y="559"/>
                              </a:lnTo>
                              <a:lnTo>
                                <a:pt x="250" y="559"/>
                              </a:lnTo>
                              <a:lnTo>
                                <a:pt x="251" y="561"/>
                              </a:lnTo>
                              <a:lnTo>
                                <a:pt x="252" y="562"/>
                              </a:lnTo>
                              <a:lnTo>
                                <a:pt x="253" y="562"/>
                              </a:lnTo>
                              <a:lnTo>
                                <a:pt x="254" y="562"/>
                              </a:lnTo>
                              <a:lnTo>
                                <a:pt x="254" y="563"/>
                              </a:lnTo>
                              <a:lnTo>
                                <a:pt x="255" y="563"/>
                              </a:lnTo>
                              <a:lnTo>
                                <a:pt x="256" y="564"/>
                              </a:lnTo>
                              <a:lnTo>
                                <a:pt x="257" y="564"/>
                              </a:lnTo>
                              <a:lnTo>
                                <a:pt x="259" y="565"/>
                              </a:lnTo>
                              <a:lnTo>
                                <a:pt x="260" y="56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9" name="Freeform 230"/>
                        <a:cNvSpPr>
                          <a:spLocks/>
                        </a:cNvSpPr>
                      </a:nvSpPr>
                      <a:spPr bwMode="auto">
                        <a:xfrm>
                          <a:off x="5517356" y="4244651"/>
                          <a:ext cx="206375" cy="36092"/>
                        </a:xfrm>
                        <a:custGeom>
                          <a:avLst/>
                          <a:gdLst>
                            <a:gd name="T0" fmla="*/ 2147483647 w 260"/>
                            <a:gd name="T1" fmla="*/ 2147483647 h 67"/>
                            <a:gd name="T2" fmla="*/ 2147483647 w 260"/>
                            <a:gd name="T3" fmla="*/ 2147483647 h 67"/>
                            <a:gd name="T4" fmla="*/ 2147483647 w 260"/>
                            <a:gd name="T5" fmla="*/ 2147483647 h 67"/>
                            <a:gd name="T6" fmla="*/ 2147483647 w 260"/>
                            <a:gd name="T7" fmla="*/ 2147483647 h 67"/>
                            <a:gd name="T8" fmla="*/ 2147483647 w 260"/>
                            <a:gd name="T9" fmla="*/ 2147483647 h 67"/>
                            <a:gd name="T10" fmla="*/ 2147483647 w 260"/>
                            <a:gd name="T11" fmla="*/ 2147483647 h 67"/>
                            <a:gd name="T12" fmla="*/ 2147483647 w 260"/>
                            <a:gd name="T13" fmla="*/ 2147483647 h 67"/>
                            <a:gd name="T14" fmla="*/ 2147483647 w 260"/>
                            <a:gd name="T15" fmla="*/ 2147483647 h 67"/>
                            <a:gd name="T16" fmla="*/ 2147483647 w 260"/>
                            <a:gd name="T17" fmla="*/ 2147483647 h 67"/>
                            <a:gd name="T18" fmla="*/ 2147483647 w 260"/>
                            <a:gd name="T19" fmla="*/ 2147483647 h 67"/>
                            <a:gd name="T20" fmla="*/ 2147483647 w 260"/>
                            <a:gd name="T21" fmla="*/ 2147483647 h 67"/>
                            <a:gd name="T22" fmla="*/ 2147483647 w 260"/>
                            <a:gd name="T23" fmla="*/ 2147483647 h 67"/>
                            <a:gd name="T24" fmla="*/ 2147483647 w 260"/>
                            <a:gd name="T25" fmla="*/ 2147483647 h 67"/>
                            <a:gd name="T26" fmla="*/ 2147483647 w 260"/>
                            <a:gd name="T27" fmla="*/ 2147483647 h 67"/>
                            <a:gd name="T28" fmla="*/ 2147483647 w 260"/>
                            <a:gd name="T29" fmla="*/ 2147483647 h 67"/>
                            <a:gd name="T30" fmla="*/ 2147483647 w 260"/>
                            <a:gd name="T31" fmla="*/ 2147483647 h 67"/>
                            <a:gd name="T32" fmla="*/ 2147483647 w 260"/>
                            <a:gd name="T33" fmla="*/ 2147483647 h 67"/>
                            <a:gd name="T34" fmla="*/ 2147483647 w 260"/>
                            <a:gd name="T35" fmla="*/ 2147483647 h 67"/>
                            <a:gd name="T36" fmla="*/ 2147483647 w 260"/>
                            <a:gd name="T37" fmla="*/ 2147483647 h 67"/>
                            <a:gd name="T38" fmla="*/ 2147483647 w 260"/>
                            <a:gd name="T39" fmla="*/ 2147483647 h 67"/>
                            <a:gd name="T40" fmla="*/ 2147483647 w 260"/>
                            <a:gd name="T41" fmla="*/ 2147483647 h 67"/>
                            <a:gd name="T42" fmla="*/ 2147483647 w 260"/>
                            <a:gd name="T43" fmla="*/ 2147483647 h 67"/>
                            <a:gd name="T44" fmla="*/ 2147483647 w 260"/>
                            <a:gd name="T45" fmla="*/ 2147483647 h 67"/>
                            <a:gd name="T46" fmla="*/ 2147483647 w 260"/>
                            <a:gd name="T47" fmla="*/ 2147483647 h 67"/>
                            <a:gd name="T48" fmla="*/ 2147483647 w 260"/>
                            <a:gd name="T49" fmla="*/ 2147483647 h 67"/>
                            <a:gd name="T50" fmla="*/ 2147483647 w 260"/>
                            <a:gd name="T51" fmla="*/ 2147483647 h 67"/>
                            <a:gd name="T52" fmla="*/ 2147483647 w 260"/>
                            <a:gd name="T53" fmla="*/ 2147483647 h 67"/>
                            <a:gd name="T54" fmla="*/ 2147483647 w 260"/>
                            <a:gd name="T55" fmla="*/ 2147483647 h 67"/>
                            <a:gd name="T56" fmla="*/ 2147483647 w 260"/>
                            <a:gd name="T57" fmla="*/ 2147483647 h 67"/>
                            <a:gd name="T58" fmla="*/ 2147483647 w 260"/>
                            <a:gd name="T59" fmla="*/ 2147483647 h 67"/>
                            <a:gd name="T60" fmla="*/ 2147483647 w 260"/>
                            <a:gd name="T61" fmla="*/ 2147483647 h 67"/>
                            <a:gd name="T62" fmla="*/ 2147483647 w 260"/>
                            <a:gd name="T63" fmla="*/ 2147483647 h 67"/>
                            <a:gd name="T64" fmla="*/ 2147483647 w 260"/>
                            <a:gd name="T65" fmla="*/ 2147483647 h 67"/>
                            <a:gd name="T66" fmla="*/ 2147483647 w 260"/>
                            <a:gd name="T67" fmla="*/ 2147483647 h 67"/>
                            <a:gd name="T68" fmla="*/ 2147483647 w 260"/>
                            <a:gd name="T69" fmla="*/ 2147483647 h 67"/>
                            <a:gd name="T70" fmla="*/ 2147483647 w 260"/>
                            <a:gd name="T71" fmla="*/ 2147483647 h 67"/>
                            <a:gd name="T72" fmla="*/ 2147483647 w 260"/>
                            <a:gd name="T73" fmla="*/ 2147483647 h 67"/>
                            <a:gd name="T74" fmla="*/ 2147483647 w 260"/>
                            <a:gd name="T75" fmla="*/ 2147483647 h 67"/>
                            <a:gd name="T76" fmla="*/ 2147483647 w 260"/>
                            <a:gd name="T77" fmla="*/ 2147483647 h 67"/>
                            <a:gd name="T78" fmla="*/ 2147483647 w 260"/>
                            <a:gd name="T79" fmla="*/ 2147483647 h 67"/>
                            <a:gd name="T80" fmla="*/ 2147483647 w 260"/>
                            <a:gd name="T81" fmla="*/ 2147483647 h 67"/>
                            <a:gd name="T82" fmla="*/ 2147483647 w 260"/>
                            <a:gd name="T83" fmla="*/ 2147483647 h 67"/>
                            <a:gd name="T84" fmla="*/ 2147483647 w 260"/>
                            <a:gd name="T85" fmla="*/ 2147483647 h 67"/>
                            <a:gd name="T86" fmla="*/ 2147483647 w 260"/>
                            <a:gd name="T87" fmla="*/ 2147483647 h 67"/>
                            <a:gd name="T88" fmla="*/ 2147483647 w 260"/>
                            <a:gd name="T89" fmla="*/ 2147483647 h 67"/>
                            <a:gd name="T90" fmla="*/ 2147483647 w 260"/>
                            <a:gd name="T91" fmla="*/ 2147483647 h 67"/>
                            <a:gd name="T92" fmla="*/ 2147483647 w 260"/>
                            <a:gd name="T93" fmla="*/ 2147483647 h 67"/>
                            <a:gd name="T94" fmla="*/ 2147483647 w 260"/>
                            <a:gd name="T95" fmla="*/ 2147483647 h 67"/>
                            <a:gd name="T96" fmla="*/ 2147483647 w 260"/>
                            <a:gd name="T97" fmla="*/ 2147483647 h 67"/>
                            <a:gd name="T98" fmla="*/ 2147483647 w 260"/>
                            <a:gd name="T99" fmla="*/ 2147483647 h 67"/>
                            <a:gd name="T100" fmla="*/ 2147483647 w 260"/>
                            <a:gd name="T101" fmla="*/ 2147483647 h 67"/>
                            <a:gd name="T102" fmla="*/ 2147483647 w 260"/>
                            <a:gd name="T103" fmla="*/ 2147483647 h 67"/>
                            <a:gd name="T104" fmla="*/ 2147483647 w 260"/>
                            <a:gd name="T105" fmla="*/ 2147483647 h 67"/>
                            <a:gd name="T106" fmla="*/ 2147483647 w 260"/>
                            <a:gd name="T107" fmla="*/ 2147483647 h 67"/>
                            <a:gd name="T108" fmla="*/ 2147483647 w 260"/>
                            <a:gd name="T109" fmla="*/ 2147483647 h 67"/>
                            <a:gd name="T110" fmla="*/ 2147483647 w 260"/>
                            <a:gd name="T111" fmla="*/ 2147483647 h 6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67"/>
                            <a:gd name="T170" fmla="*/ 260 w 260"/>
                            <a:gd name="T171" fmla="*/ 67 h 6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67">
                              <a:moveTo>
                                <a:pt x="0" y="0"/>
                              </a:moveTo>
                              <a:lnTo>
                                <a:pt x="1" y="1"/>
                              </a:lnTo>
                              <a:lnTo>
                                <a:pt x="2" y="1"/>
                              </a:lnTo>
                              <a:lnTo>
                                <a:pt x="2" y="2"/>
                              </a:lnTo>
                              <a:lnTo>
                                <a:pt x="3" y="2"/>
                              </a:lnTo>
                              <a:lnTo>
                                <a:pt x="4" y="2"/>
                              </a:lnTo>
                              <a:lnTo>
                                <a:pt x="5" y="3"/>
                              </a:lnTo>
                              <a:lnTo>
                                <a:pt x="6" y="3"/>
                              </a:lnTo>
                              <a:lnTo>
                                <a:pt x="7" y="3"/>
                              </a:lnTo>
                              <a:lnTo>
                                <a:pt x="7" y="4"/>
                              </a:lnTo>
                              <a:lnTo>
                                <a:pt x="8" y="4"/>
                              </a:lnTo>
                              <a:lnTo>
                                <a:pt x="9" y="4"/>
                              </a:lnTo>
                              <a:lnTo>
                                <a:pt x="9" y="5"/>
                              </a:lnTo>
                              <a:lnTo>
                                <a:pt x="11" y="5"/>
                              </a:lnTo>
                              <a:lnTo>
                                <a:pt x="12" y="5"/>
                              </a:lnTo>
                              <a:lnTo>
                                <a:pt x="12" y="7"/>
                              </a:lnTo>
                              <a:lnTo>
                                <a:pt x="13" y="7"/>
                              </a:lnTo>
                              <a:lnTo>
                                <a:pt x="14" y="8"/>
                              </a:lnTo>
                              <a:lnTo>
                                <a:pt x="15" y="8"/>
                              </a:lnTo>
                              <a:lnTo>
                                <a:pt x="16" y="8"/>
                              </a:lnTo>
                              <a:lnTo>
                                <a:pt x="17" y="9"/>
                              </a:lnTo>
                              <a:lnTo>
                                <a:pt x="18" y="9"/>
                              </a:lnTo>
                              <a:lnTo>
                                <a:pt x="18" y="10"/>
                              </a:lnTo>
                              <a:lnTo>
                                <a:pt x="19" y="10"/>
                              </a:lnTo>
                              <a:lnTo>
                                <a:pt x="20" y="10"/>
                              </a:lnTo>
                              <a:lnTo>
                                <a:pt x="20" y="11"/>
                              </a:lnTo>
                              <a:lnTo>
                                <a:pt x="22" y="10"/>
                              </a:lnTo>
                              <a:lnTo>
                                <a:pt x="22" y="11"/>
                              </a:lnTo>
                              <a:lnTo>
                                <a:pt x="23" y="11"/>
                              </a:lnTo>
                              <a:lnTo>
                                <a:pt x="24" y="11"/>
                              </a:lnTo>
                              <a:lnTo>
                                <a:pt x="25" y="12"/>
                              </a:lnTo>
                              <a:lnTo>
                                <a:pt x="26" y="12"/>
                              </a:lnTo>
                              <a:lnTo>
                                <a:pt x="27" y="13"/>
                              </a:lnTo>
                              <a:lnTo>
                                <a:pt x="28" y="13"/>
                              </a:lnTo>
                              <a:lnTo>
                                <a:pt x="29" y="14"/>
                              </a:lnTo>
                              <a:lnTo>
                                <a:pt x="29" y="13"/>
                              </a:lnTo>
                              <a:lnTo>
                                <a:pt x="30" y="14"/>
                              </a:lnTo>
                              <a:lnTo>
                                <a:pt x="31" y="14"/>
                              </a:lnTo>
                              <a:lnTo>
                                <a:pt x="31" y="15"/>
                              </a:lnTo>
                              <a:lnTo>
                                <a:pt x="33" y="14"/>
                              </a:lnTo>
                              <a:lnTo>
                                <a:pt x="33" y="15"/>
                              </a:lnTo>
                              <a:lnTo>
                                <a:pt x="33" y="14"/>
                              </a:lnTo>
                              <a:lnTo>
                                <a:pt x="34" y="15"/>
                              </a:lnTo>
                              <a:lnTo>
                                <a:pt x="35" y="15"/>
                              </a:lnTo>
                              <a:lnTo>
                                <a:pt x="35" y="16"/>
                              </a:lnTo>
                              <a:lnTo>
                                <a:pt x="36" y="15"/>
                              </a:lnTo>
                              <a:lnTo>
                                <a:pt x="36" y="16"/>
                              </a:lnTo>
                              <a:lnTo>
                                <a:pt x="37" y="16"/>
                              </a:lnTo>
                              <a:lnTo>
                                <a:pt x="38" y="18"/>
                              </a:lnTo>
                              <a:lnTo>
                                <a:pt x="39" y="19"/>
                              </a:lnTo>
                              <a:lnTo>
                                <a:pt x="39" y="18"/>
                              </a:lnTo>
                              <a:lnTo>
                                <a:pt x="40" y="19"/>
                              </a:lnTo>
                              <a:lnTo>
                                <a:pt x="41" y="19"/>
                              </a:lnTo>
                              <a:lnTo>
                                <a:pt x="42" y="19"/>
                              </a:lnTo>
                              <a:lnTo>
                                <a:pt x="44" y="20"/>
                              </a:lnTo>
                              <a:lnTo>
                                <a:pt x="44" y="19"/>
                              </a:lnTo>
                              <a:lnTo>
                                <a:pt x="45" y="20"/>
                              </a:lnTo>
                              <a:lnTo>
                                <a:pt x="46" y="20"/>
                              </a:lnTo>
                              <a:lnTo>
                                <a:pt x="46" y="21"/>
                              </a:lnTo>
                              <a:lnTo>
                                <a:pt x="47" y="21"/>
                              </a:lnTo>
                              <a:lnTo>
                                <a:pt x="48" y="21"/>
                              </a:lnTo>
                              <a:lnTo>
                                <a:pt x="49" y="21"/>
                              </a:lnTo>
                              <a:lnTo>
                                <a:pt x="49" y="22"/>
                              </a:lnTo>
                              <a:lnTo>
                                <a:pt x="50" y="22"/>
                              </a:lnTo>
                              <a:lnTo>
                                <a:pt x="51" y="22"/>
                              </a:lnTo>
                              <a:lnTo>
                                <a:pt x="52" y="22"/>
                              </a:lnTo>
                              <a:lnTo>
                                <a:pt x="52" y="23"/>
                              </a:lnTo>
                              <a:lnTo>
                                <a:pt x="53" y="23"/>
                              </a:lnTo>
                              <a:lnTo>
                                <a:pt x="54" y="23"/>
                              </a:lnTo>
                              <a:lnTo>
                                <a:pt x="54" y="24"/>
                              </a:lnTo>
                              <a:lnTo>
                                <a:pt x="56" y="24"/>
                              </a:lnTo>
                              <a:lnTo>
                                <a:pt x="57" y="24"/>
                              </a:lnTo>
                              <a:lnTo>
                                <a:pt x="58" y="24"/>
                              </a:lnTo>
                              <a:lnTo>
                                <a:pt x="58" y="25"/>
                              </a:lnTo>
                              <a:lnTo>
                                <a:pt x="59" y="25"/>
                              </a:lnTo>
                              <a:lnTo>
                                <a:pt x="60" y="25"/>
                              </a:lnTo>
                              <a:lnTo>
                                <a:pt x="61" y="25"/>
                              </a:lnTo>
                              <a:lnTo>
                                <a:pt x="61" y="26"/>
                              </a:lnTo>
                              <a:lnTo>
                                <a:pt x="62" y="26"/>
                              </a:lnTo>
                              <a:lnTo>
                                <a:pt x="63" y="26"/>
                              </a:lnTo>
                              <a:lnTo>
                                <a:pt x="64" y="26"/>
                              </a:lnTo>
                              <a:lnTo>
                                <a:pt x="65" y="27"/>
                              </a:lnTo>
                              <a:lnTo>
                                <a:pt x="67" y="27"/>
                              </a:lnTo>
                              <a:lnTo>
                                <a:pt x="68" y="27"/>
                              </a:lnTo>
                              <a:lnTo>
                                <a:pt x="68" y="28"/>
                              </a:lnTo>
                              <a:lnTo>
                                <a:pt x="69" y="28"/>
                              </a:lnTo>
                              <a:lnTo>
                                <a:pt x="70" y="28"/>
                              </a:lnTo>
                              <a:lnTo>
                                <a:pt x="71" y="28"/>
                              </a:lnTo>
                              <a:lnTo>
                                <a:pt x="71" y="30"/>
                              </a:lnTo>
                              <a:lnTo>
                                <a:pt x="72" y="30"/>
                              </a:lnTo>
                              <a:lnTo>
                                <a:pt x="73" y="30"/>
                              </a:lnTo>
                              <a:lnTo>
                                <a:pt x="74" y="31"/>
                              </a:lnTo>
                              <a:lnTo>
                                <a:pt x="75" y="31"/>
                              </a:lnTo>
                              <a:lnTo>
                                <a:pt x="76" y="31"/>
                              </a:lnTo>
                              <a:lnTo>
                                <a:pt x="78" y="31"/>
                              </a:lnTo>
                              <a:lnTo>
                                <a:pt x="79" y="32"/>
                              </a:lnTo>
                              <a:lnTo>
                                <a:pt x="80" y="32"/>
                              </a:lnTo>
                              <a:lnTo>
                                <a:pt x="81" y="32"/>
                              </a:lnTo>
                              <a:lnTo>
                                <a:pt x="82" y="33"/>
                              </a:lnTo>
                              <a:lnTo>
                                <a:pt x="83" y="33"/>
                              </a:lnTo>
                              <a:lnTo>
                                <a:pt x="84" y="33"/>
                              </a:lnTo>
                              <a:lnTo>
                                <a:pt x="84" y="34"/>
                              </a:lnTo>
                              <a:lnTo>
                                <a:pt x="85" y="34"/>
                              </a:lnTo>
                              <a:lnTo>
                                <a:pt x="86" y="34"/>
                              </a:lnTo>
                              <a:lnTo>
                                <a:pt x="87" y="35"/>
                              </a:lnTo>
                              <a:lnTo>
                                <a:pt x="87" y="34"/>
                              </a:lnTo>
                              <a:lnTo>
                                <a:pt x="88" y="35"/>
                              </a:lnTo>
                              <a:lnTo>
                                <a:pt x="90" y="35"/>
                              </a:lnTo>
                              <a:lnTo>
                                <a:pt x="91" y="35"/>
                              </a:lnTo>
                              <a:lnTo>
                                <a:pt x="92" y="35"/>
                              </a:lnTo>
                              <a:lnTo>
                                <a:pt x="92" y="36"/>
                              </a:lnTo>
                              <a:lnTo>
                                <a:pt x="93" y="36"/>
                              </a:lnTo>
                              <a:lnTo>
                                <a:pt x="94" y="36"/>
                              </a:lnTo>
                              <a:lnTo>
                                <a:pt x="94" y="37"/>
                              </a:lnTo>
                              <a:lnTo>
                                <a:pt x="95" y="36"/>
                              </a:lnTo>
                              <a:lnTo>
                                <a:pt x="96" y="36"/>
                              </a:lnTo>
                              <a:lnTo>
                                <a:pt x="96" y="37"/>
                              </a:lnTo>
                              <a:lnTo>
                                <a:pt x="97" y="37"/>
                              </a:lnTo>
                              <a:lnTo>
                                <a:pt x="98" y="37"/>
                              </a:lnTo>
                              <a:lnTo>
                                <a:pt x="99" y="37"/>
                              </a:lnTo>
                              <a:lnTo>
                                <a:pt x="101" y="38"/>
                              </a:lnTo>
                              <a:lnTo>
                                <a:pt x="102" y="38"/>
                              </a:lnTo>
                              <a:lnTo>
                                <a:pt x="103" y="38"/>
                              </a:lnTo>
                              <a:lnTo>
                                <a:pt x="103" y="39"/>
                              </a:lnTo>
                              <a:lnTo>
                                <a:pt x="104" y="39"/>
                              </a:lnTo>
                              <a:lnTo>
                                <a:pt x="105" y="39"/>
                              </a:lnTo>
                              <a:lnTo>
                                <a:pt x="106" y="41"/>
                              </a:lnTo>
                              <a:lnTo>
                                <a:pt x="106" y="39"/>
                              </a:lnTo>
                              <a:lnTo>
                                <a:pt x="107" y="41"/>
                              </a:lnTo>
                              <a:lnTo>
                                <a:pt x="108" y="41"/>
                              </a:lnTo>
                              <a:lnTo>
                                <a:pt x="109" y="41"/>
                              </a:lnTo>
                              <a:lnTo>
                                <a:pt x="110" y="41"/>
                              </a:lnTo>
                              <a:lnTo>
                                <a:pt x="112" y="42"/>
                              </a:lnTo>
                              <a:lnTo>
                                <a:pt x="113" y="42"/>
                              </a:lnTo>
                              <a:lnTo>
                                <a:pt x="114" y="42"/>
                              </a:lnTo>
                              <a:lnTo>
                                <a:pt x="115" y="42"/>
                              </a:lnTo>
                              <a:lnTo>
                                <a:pt x="116" y="42"/>
                              </a:lnTo>
                              <a:lnTo>
                                <a:pt x="117" y="43"/>
                              </a:lnTo>
                              <a:lnTo>
                                <a:pt x="118" y="43"/>
                              </a:lnTo>
                              <a:lnTo>
                                <a:pt x="119" y="43"/>
                              </a:lnTo>
                              <a:lnTo>
                                <a:pt x="119" y="44"/>
                              </a:lnTo>
                              <a:lnTo>
                                <a:pt x="120" y="43"/>
                              </a:lnTo>
                              <a:lnTo>
                                <a:pt x="121" y="44"/>
                              </a:lnTo>
                              <a:lnTo>
                                <a:pt x="123" y="44"/>
                              </a:lnTo>
                              <a:lnTo>
                                <a:pt x="124" y="44"/>
                              </a:lnTo>
                              <a:lnTo>
                                <a:pt x="124" y="45"/>
                              </a:lnTo>
                              <a:lnTo>
                                <a:pt x="124" y="44"/>
                              </a:lnTo>
                              <a:lnTo>
                                <a:pt x="125" y="45"/>
                              </a:lnTo>
                              <a:lnTo>
                                <a:pt x="125" y="44"/>
                              </a:lnTo>
                              <a:lnTo>
                                <a:pt x="126" y="45"/>
                              </a:lnTo>
                              <a:lnTo>
                                <a:pt x="127" y="45"/>
                              </a:lnTo>
                              <a:lnTo>
                                <a:pt x="128" y="45"/>
                              </a:lnTo>
                              <a:lnTo>
                                <a:pt x="129" y="45"/>
                              </a:lnTo>
                              <a:lnTo>
                                <a:pt x="129" y="46"/>
                              </a:lnTo>
                              <a:lnTo>
                                <a:pt x="130" y="46"/>
                              </a:lnTo>
                              <a:lnTo>
                                <a:pt x="130" y="45"/>
                              </a:lnTo>
                              <a:lnTo>
                                <a:pt x="131" y="46"/>
                              </a:lnTo>
                              <a:lnTo>
                                <a:pt x="132" y="46"/>
                              </a:lnTo>
                              <a:lnTo>
                                <a:pt x="132" y="47"/>
                              </a:lnTo>
                              <a:lnTo>
                                <a:pt x="133" y="46"/>
                              </a:lnTo>
                              <a:lnTo>
                                <a:pt x="135" y="46"/>
                              </a:lnTo>
                              <a:lnTo>
                                <a:pt x="135" y="47"/>
                              </a:lnTo>
                              <a:lnTo>
                                <a:pt x="136" y="47"/>
                              </a:lnTo>
                              <a:lnTo>
                                <a:pt x="137" y="47"/>
                              </a:lnTo>
                              <a:lnTo>
                                <a:pt x="138" y="47"/>
                              </a:lnTo>
                              <a:lnTo>
                                <a:pt x="139" y="48"/>
                              </a:lnTo>
                              <a:lnTo>
                                <a:pt x="140" y="48"/>
                              </a:lnTo>
                              <a:lnTo>
                                <a:pt x="141" y="48"/>
                              </a:lnTo>
                              <a:lnTo>
                                <a:pt x="142" y="48"/>
                              </a:lnTo>
                              <a:lnTo>
                                <a:pt x="143" y="48"/>
                              </a:lnTo>
                              <a:lnTo>
                                <a:pt x="144" y="49"/>
                              </a:lnTo>
                              <a:lnTo>
                                <a:pt x="144" y="48"/>
                              </a:lnTo>
                              <a:lnTo>
                                <a:pt x="146" y="48"/>
                              </a:lnTo>
                              <a:lnTo>
                                <a:pt x="146" y="49"/>
                              </a:lnTo>
                              <a:lnTo>
                                <a:pt x="147" y="49"/>
                              </a:lnTo>
                              <a:lnTo>
                                <a:pt x="148" y="49"/>
                              </a:lnTo>
                              <a:lnTo>
                                <a:pt x="149" y="49"/>
                              </a:lnTo>
                              <a:lnTo>
                                <a:pt x="149" y="50"/>
                              </a:lnTo>
                              <a:lnTo>
                                <a:pt x="150" y="49"/>
                              </a:lnTo>
                              <a:lnTo>
                                <a:pt x="151" y="49"/>
                              </a:lnTo>
                              <a:lnTo>
                                <a:pt x="151" y="50"/>
                              </a:lnTo>
                              <a:lnTo>
                                <a:pt x="152" y="50"/>
                              </a:lnTo>
                              <a:lnTo>
                                <a:pt x="153" y="50"/>
                              </a:lnTo>
                              <a:lnTo>
                                <a:pt x="154" y="50"/>
                              </a:lnTo>
                              <a:lnTo>
                                <a:pt x="155" y="52"/>
                              </a:lnTo>
                              <a:lnTo>
                                <a:pt x="157" y="52"/>
                              </a:lnTo>
                              <a:lnTo>
                                <a:pt x="158" y="52"/>
                              </a:lnTo>
                              <a:lnTo>
                                <a:pt x="159" y="52"/>
                              </a:lnTo>
                              <a:lnTo>
                                <a:pt x="159" y="53"/>
                              </a:lnTo>
                              <a:lnTo>
                                <a:pt x="159" y="52"/>
                              </a:lnTo>
                              <a:lnTo>
                                <a:pt x="160" y="52"/>
                              </a:lnTo>
                              <a:lnTo>
                                <a:pt x="160" y="53"/>
                              </a:lnTo>
                              <a:lnTo>
                                <a:pt x="161" y="53"/>
                              </a:lnTo>
                              <a:lnTo>
                                <a:pt x="162" y="53"/>
                              </a:lnTo>
                              <a:lnTo>
                                <a:pt x="163" y="53"/>
                              </a:lnTo>
                              <a:lnTo>
                                <a:pt x="164" y="53"/>
                              </a:lnTo>
                              <a:lnTo>
                                <a:pt x="165" y="53"/>
                              </a:lnTo>
                              <a:lnTo>
                                <a:pt x="166" y="53"/>
                              </a:lnTo>
                              <a:lnTo>
                                <a:pt x="168" y="54"/>
                              </a:lnTo>
                              <a:lnTo>
                                <a:pt x="168" y="53"/>
                              </a:lnTo>
                              <a:lnTo>
                                <a:pt x="169" y="54"/>
                              </a:lnTo>
                              <a:lnTo>
                                <a:pt x="170" y="54"/>
                              </a:lnTo>
                              <a:lnTo>
                                <a:pt x="171" y="55"/>
                              </a:lnTo>
                              <a:lnTo>
                                <a:pt x="172" y="54"/>
                              </a:lnTo>
                              <a:lnTo>
                                <a:pt x="172" y="55"/>
                              </a:lnTo>
                              <a:lnTo>
                                <a:pt x="173" y="54"/>
                              </a:lnTo>
                              <a:lnTo>
                                <a:pt x="173" y="55"/>
                              </a:lnTo>
                              <a:lnTo>
                                <a:pt x="174" y="55"/>
                              </a:lnTo>
                              <a:lnTo>
                                <a:pt x="175" y="55"/>
                              </a:lnTo>
                              <a:lnTo>
                                <a:pt x="176" y="55"/>
                              </a:lnTo>
                              <a:lnTo>
                                <a:pt x="177" y="55"/>
                              </a:lnTo>
                              <a:lnTo>
                                <a:pt x="178" y="56"/>
                              </a:lnTo>
                              <a:lnTo>
                                <a:pt x="178" y="55"/>
                              </a:lnTo>
                              <a:lnTo>
                                <a:pt x="180" y="56"/>
                              </a:lnTo>
                              <a:lnTo>
                                <a:pt x="181" y="55"/>
                              </a:lnTo>
                              <a:lnTo>
                                <a:pt x="182" y="56"/>
                              </a:lnTo>
                              <a:lnTo>
                                <a:pt x="183" y="57"/>
                              </a:lnTo>
                              <a:lnTo>
                                <a:pt x="183" y="56"/>
                              </a:lnTo>
                              <a:lnTo>
                                <a:pt x="184" y="56"/>
                              </a:lnTo>
                              <a:lnTo>
                                <a:pt x="184" y="57"/>
                              </a:lnTo>
                              <a:lnTo>
                                <a:pt x="185" y="56"/>
                              </a:lnTo>
                              <a:lnTo>
                                <a:pt x="185" y="57"/>
                              </a:lnTo>
                              <a:lnTo>
                                <a:pt x="186" y="57"/>
                              </a:lnTo>
                              <a:lnTo>
                                <a:pt x="187" y="57"/>
                              </a:lnTo>
                              <a:lnTo>
                                <a:pt x="188" y="57"/>
                              </a:lnTo>
                              <a:lnTo>
                                <a:pt x="189" y="57"/>
                              </a:lnTo>
                              <a:lnTo>
                                <a:pt x="191" y="57"/>
                              </a:lnTo>
                              <a:lnTo>
                                <a:pt x="192" y="57"/>
                              </a:lnTo>
                              <a:lnTo>
                                <a:pt x="193" y="57"/>
                              </a:lnTo>
                              <a:lnTo>
                                <a:pt x="193" y="58"/>
                              </a:lnTo>
                              <a:lnTo>
                                <a:pt x="194" y="57"/>
                              </a:lnTo>
                              <a:lnTo>
                                <a:pt x="194" y="58"/>
                              </a:lnTo>
                              <a:lnTo>
                                <a:pt x="195" y="58"/>
                              </a:lnTo>
                              <a:lnTo>
                                <a:pt x="196" y="58"/>
                              </a:lnTo>
                              <a:lnTo>
                                <a:pt x="197" y="58"/>
                              </a:lnTo>
                              <a:lnTo>
                                <a:pt x="198" y="59"/>
                              </a:lnTo>
                              <a:lnTo>
                                <a:pt x="198" y="58"/>
                              </a:lnTo>
                              <a:lnTo>
                                <a:pt x="199" y="58"/>
                              </a:lnTo>
                              <a:lnTo>
                                <a:pt x="199" y="59"/>
                              </a:lnTo>
                              <a:lnTo>
                                <a:pt x="200" y="59"/>
                              </a:lnTo>
                              <a:lnTo>
                                <a:pt x="202" y="59"/>
                              </a:lnTo>
                              <a:lnTo>
                                <a:pt x="203" y="59"/>
                              </a:lnTo>
                              <a:lnTo>
                                <a:pt x="204" y="59"/>
                              </a:lnTo>
                              <a:lnTo>
                                <a:pt x="204" y="60"/>
                              </a:lnTo>
                              <a:lnTo>
                                <a:pt x="205" y="59"/>
                              </a:lnTo>
                              <a:lnTo>
                                <a:pt x="205" y="60"/>
                              </a:lnTo>
                              <a:lnTo>
                                <a:pt x="206" y="59"/>
                              </a:lnTo>
                              <a:lnTo>
                                <a:pt x="206" y="60"/>
                              </a:lnTo>
                              <a:lnTo>
                                <a:pt x="207" y="59"/>
                              </a:lnTo>
                              <a:lnTo>
                                <a:pt x="208" y="60"/>
                              </a:lnTo>
                              <a:lnTo>
                                <a:pt x="209" y="60"/>
                              </a:lnTo>
                              <a:lnTo>
                                <a:pt x="210" y="60"/>
                              </a:lnTo>
                              <a:lnTo>
                                <a:pt x="211" y="60"/>
                              </a:lnTo>
                              <a:lnTo>
                                <a:pt x="213" y="60"/>
                              </a:lnTo>
                              <a:lnTo>
                                <a:pt x="214" y="60"/>
                              </a:lnTo>
                              <a:lnTo>
                                <a:pt x="215" y="61"/>
                              </a:lnTo>
                              <a:lnTo>
                                <a:pt x="216" y="61"/>
                              </a:lnTo>
                              <a:lnTo>
                                <a:pt x="217" y="61"/>
                              </a:lnTo>
                              <a:lnTo>
                                <a:pt x="218" y="61"/>
                              </a:lnTo>
                              <a:lnTo>
                                <a:pt x="219" y="61"/>
                              </a:lnTo>
                              <a:lnTo>
                                <a:pt x="220" y="61"/>
                              </a:lnTo>
                              <a:lnTo>
                                <a:pt x="221" y="63"/>
                              </a:lnTo>
                              <a:lnTo>
                                <a:pt x="221" y="61"/>
                              </a:lnTo>
                              <a:lnTo>
                                <a:pt x="222" y="63"/>
                              </a:lnTo>
                              <a:lnTo>
                                <a:pt x="223" y="61"/>
                              </a:lnTo>
                              <a:lnTo>
                                <a:pt x="223" y="63"/>
                              </a:lnTo>
                              <a:lnTo>
                                <a:pt x="225" y="61"/>
                              </a:lnTo>
                              <a:lnTo>
                                <a:pt x="225" y="63"/>
                              </a:lnTo>
                              <a:lnTo>
                                <a:pt x="226" y="63"/>
                              </a:lnTo>
                              <a:lnTo>
                                <a:pt x="227" y="64"/>
                              </a:lnTo>
                              <a:lnTo>
                                <a:pt x="227" y="63"/>
                              </a:lnTo>
                              <a:lnTo>
                                <a:pt x="228" y="63"/>
                              </a:lnTo>
                              <a:lnTo>
                                <a:pt x="229" y="63"/>
                              </a:lnTo>
                              <a:lnTo>
                                <a:pt x="230" y="64"/>
                              </a:lnTo>
                              <a:lnTo>
                                <a:pt x="230" y="63"/>
                              </a:lnTo>
                              <a:lnTo>
                                <a:pt x="231" y="64"/>
                              </a:lnTo>
                              <a:lnTo>
                                <a:pt x="231" y="63"/>
                              </a:lnTo>
                              <a:lnTo>
                                <a:pt x="232" y="64"/>
                              </a:lnTo>
                              <a:lnTo>
                                <a:pt x="233" y="64"/>
                              </a:lnTo>
                              <a:lnTo>
                                <a:pt x="234" y="64"/>
                              </a:lnTo>
                              <a:lnTo>
                                <a:pt x="236" y="64"/>
                              </a:lnTo>
                              <a:lnTo>
                                <a:pt x="236" y="65"/>
                              </a:lnTo>
                              <a:lnTo>
                                <a:pt x="237" y="65"/>
                              </a:lnTo>
                              <a:lnTo>
                                <a:pt x="237" y="64"/>
                              </a:lnTo>
                              <a:lnTo>
                                <a:pt x="237" y="65"/>
                              </a:lnTo>
                              <a:lnTo>
                                <a:pt x="238" y="65"/>
                              </a:lnTo>
                              <a:lnTo>
                                <a:pt x="239" y="64"/>
                              </a:lnTo>
                              <a:lnTo>
                                <a:pt x="239" y="65"/>
                              </a:lnTo>
                              <a:lnTo>
                                <a:pt x="240" y="65"/>
                              </a:lnTo>
                              <a:lnTo>
                                <a:pt x="241" y="65"/>
                              </a:lnTo>
                              <a:lnTo>
                                <a:pt x="241" y="64"/>
                              </a:lnTo>
                              <a:lnTo>
                                <a:pt x="242" y="65"/>
                              </a:lnTo>
                              <a:lnTo>
                                <a:pt x="243" y="65"/>
                              </a:lnTo>
                              <a:lnTo>
                                <a:pt x="244" y="65"/>
                              </a:lnTo>
                              <a:lnTo>
                                <a:pt x="245" y="65"/>
                              </a:lnTo>
                              <a:lnTo>
                                <a:pt x="247" y="65"/>
                              </a:lnTo>
                              <a:lnTo>
                                <a:pt x="247" y="66"/>
                              </a:lnTo>
                              <a:lnTo>
                                <a:pt x="248" y="65"/>
                              </a:lnTo>
                              <a:lnTo>
                                <a:pt x="248" y="66"/>
                              </a:lnTo>
                              <a:lnTo>
                                <a:pt x="249" y="66"/>
                              </a:lnTo>
                              <a:lnTo>
                                <a:pt x="250" y="65"/>
                              </a:lnTo>
                              <a:lnTo>
                                <a:pt x="250" y="66"/>
                              </a:lnTo>
                              <a:lnTo>
                                <a:pt x="251" y="66"/>
                              </a:lnTo>
                              <a:lnTo>
                                <a:pt x="252" y="67"/>
                              </a:lnTo>
                              <a:lnTo>
                                <a:pt x="252" y="66"/>
                              </a:lnTo>
                              <a:lnTo>
                                <a:pt x="253" y="66"/>
                              </a:lnTo>
                              <a:lnTo>
                                <a:pt x="253" y="67"/>
                              </a:lnTo>
                              <a:lnTo>
                                <a:pt x="254" y="66"/>
                              </a:lnTo>
                              <a:lnTo>
                                <a:pt x="255" y="67"/>
                              </a:lnTo>
                              <a:lnTo>
                                <a:pt x="256" y="67"/>
                              </a:lnTo>
                              <a:lnTo>
                                <a:pt x="258" y="67"/>
                              </a:lnTo>
                              <a:lnTo>
                                <a:pt x="259" y="67"/>
                              </a:lnTo>
                              <a:lnTo>
                                <a:pt x="260" y="6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0" name="Freeform 231"/>
                        <a:cNvSpPr>
                          <a:spLocks/>
                        </a:cNvSpPr>
                      </a:nvSpPr>
                      <a:spPr bwMode="auto">
                        <a:xfrm>
                          <a:off x="5723731" y="4280742"/>
                          <a:ext cx="206375" cy="10937"/>
                        </a:xfrm>
                        <a:custGeom>
                          <a:avLst/>
                          <a:gdLst>
                            <a:gd name="T0" fmla="*/ 2147483647 w 260"/>
                            <a:gd name="T1" fmla="*/ 0 h 19"/>
                            <a:gd name="T2" fmla="*/ 2147483647 w 260"/>
                            <a:gd name="T3" fmla="*/ 2147483647 h 19"/>
                            <a:gd name="T4" fmla="*/ 2147483647 w 260"/>
                            <a:gd name="T5" fmla="*/ 2147483647 h 19"/>
                            <a:gd name="T6" fmla="*/ 2147483647 w 260"/>
                            <a:gd name="T7" fmla="*/ 2147483647 h 19"/>
                            <a:gd name="T8" fmla="*/ 2147483647 w 260"/>
                            <a:gd name="T9" fmla="*/ 2147483647 h 19"/>
                            <a:gd name="T10" fmla="*/ 2147483647 w 260"/>
                            <a:gd name="T11" fmla="*/ 2147483647 h 19"/>
                            <a:gd name="T12" fmla="*/ 2147483647 w 260"/>
                            <a:gd name="T13" fmla="*/ 2147483647 h 19"/>
                            <a:gd name="T14" fmla="*/ 2147483647 w 260"/>
                            <a:gd name="T15" fmla="*/ 2147483647 h 19"/>
                            <a:gd name="T16" fmla="*/ 2147483647 w 260"/>
                            <a:gd name="T17" fmla="*/ 2147483647 h 19"/>
                            <a:gd name="T18" fmla="*/ 2147483647 w 260"/>
                            <a:gd name="T19" fmla="*/ 2147483647 h 19"/>
                            <a:gd name="T20" fmla="*/ 2147483647 w 260"/>
                            <a:gd name="T21" fmla="*/ 2147483647 h 19"/>
                            <a:gd name="T22" fmla="*/ 2147483647 w 260"/>
                            <a:gd name="T23" fmla="*/ 2147483647 h 19"/>
                            <a:gd name="T24" fmla="*/ 2147483647 w 260"/>
                            <a:gd name="T25" fmla="*/ 2147483647 h 19"/>
                            <a:gd name="T26" fmla="*/ 2147483647 w 260"/>
                            <a:gd name="T27" fmla="*/ 2147483647 h 19"/>
                            <a:gd name="T28" fmla="*/ 2147483647 w 260"/>
                            <a:gd name="T29" fmla="*/ 2147483647 h 19"/>
                            <a:gd name="T30" fmla="*/ 2147483647 w 260"/>
                            <a:gd name="T31" fmla="*/ 2147483647 h 19"/>
                            <a:gd name="T32" fmla="*/ 2147483647 w 260"/>
                            <a:gd name="T33" fmla="*/ 2147483647 h 19"/>
                            <a:gd name="T34" fmla="*/ 2147483647 w 260"/>
                            <a:gd name="T35" fmla="*/ 2147483647 h 19"/>
                            <a:gd name="T36" fmla="*/ 2147483647 w 260"/>
                            <a:gd name="T37" fmla="*/ 2147483647 h 19"/>
                            <a:gd name="T38" fmla="*/ 2147483647 w 260"/>
                            <a:gd name="T39" fmla="*/ 2147483647 h 19"/>
                            <a:gd name="T40" fmla="*/ 2147483647 w 260"/>
                            <a:gd name="T41" fmla="*/ 2147483647 h 19"/>
                            <a:gd name="T42" fmla="*/ 2147483647 w 260"/>
                            <a:gd name="T43" fmla="*/ 2147483647 h 19"/>
                            <a:gd name="T44" fmla="*/ 2147483647 w 260"/>
                            <a:gd name="T45" fmla="*/ 2147483647 h 19"/>
                            <a:gd name="T46" fmla="*/ 2147483647 w 260"/>
                            <a:gd name="T47" fmla="*/ 2147483647 h 19"/>
                            <a:gd name="T48" fmla="*/ 2147483647 w 260"/>
                            <a:gd name="T49" fmla="*/ 2147483647 h 19"/>
                            <a:gd name="T50" fmla="*/ 2147483647 w 260"/>
                            <a:gd name="T51" fmla="*/ 2147483647 h 19"/>
                            <a:gd name="T52" fmla="*/ 2147483647 w 260"/>
                            <a:gd name="T53" fmla="*/ 2147483647 h 19"/>
                            <a:gd name="T54" fmla="*/ 2147483647 w 260"/>
                            <a:gd name="T55" fmla="*/ 2147483647 h 19"/>
                            <a:gd name="T56" fmla="*/ 2147483647 w 260"/>
                            <a:gd name="T57" fmla="*/ 2147483647 h 19"/>
                            <a:gd name="T58" fmla="*/ 2147483647 w 260"/>
                            <a:gd name="T59" fmla="*/ 2147483647 h 19"/>
                            <a:gd name="T60" fmla="*/ 2147483647 w 260"/>
                            <a:gd name="T61" fmla="*/ 2147483647 h 19"/>
                            <a:gd name="T62" fmla="*/ 2147483647 w 260"/>
                            <a:gd name="T63" fmla="*/ 2147483647 h 19"/>
                            <a:gd name="T64" fmla="*/ 2147483647 w 260"/>
                            <a:gd name="T65" fmla="*/ 2147483647 h 19"/>
                            <a:gd name="T66" fmla="*/ 2147483647 w 260"/>
                            <a:gd name="T67" fmla="*/ 2147483647 h 19"/>
                            <a:gd name="T68" fmla="*/ 2147483647 w 260"/>
                            <a:gd name="T69" fmla="*/ 2147483647 h 19"/>
                            <a:gd name="T70" fmla="*/ 2147483647 w 260"/>
                            <a:gd name="T71" fmla="*/ 2147483647 h 19"/>
                            <a:gd name="T72" fmla="*/ 2147483647 w 260"/>
                            <a:gd name="T73" fmla="*/ 2147483647 h 19"/>
                            <a:gd name="T74" fmla="*/ 2147483647 w 260"/>
                            <a:gd name="T75" fmla="*/ 2147483647 h 19"/>
                            <a:gd name="T76" fmla="*/ 2147483647 w 260"/>
                            <a:gd name="T77" fmla="*/ 2147483647 h 19"/>
                            <a:gd name="T78" fmla="*/ 2147483647 w 260"/>
                            <a:gd name="T79" fmla="*/ 2147483647 h 19"/>
                            <a:gd name="T80" fmla="*/ 2147483647 w 260"/>
                            <a:gd name="T81" fmla="*/ 2147483647 h 19"/>
                            <a:gd name="T82" fmla="*/ 2147483647 w 260"/>
                            <a:gd name="T83" fmla="*/ 2147483647 h 19"/>
                            <a:gd name="T84" fmla="*/ 2147483647 w 260"/>
                            <a:gd name="T85" fmla="*/ 2147483647 h 19"/>
                            <a:gd name="T86" fmla="*/ 2147483647 w 260"/>
                            <a:gd name="T87" fmla="*/ 2147483647 h 19"/>
                            <a:gd name="T88" fmla="*/ 2147483647 w 260"/>
                            <a:gd name="T89" fmla="*/ 2147483647 h 19"/>
                            <a:gd name="T90" fmla="*/ 2147483647 w 260"/>
                            <a:gd name="T91" fmla="*/ 2147483647 h 19"/>
                            <a:gd name="T92" fmla="*/ 2147483647 w 260"/>
                            <a:gd name="T93" fmla="*/ 2147483647 h 19"/>
                            <a:gd name="T94" fmla="*/ 2147483647 w 260"/>
                            <a:gd name="T95" fmla="*/ 2147483647 h 19"/>
                            <a:gd name="T96" fmla="*/ 2147483647 w 260"/>
                            <a:gd name="T97" fmla="*/ 2147483647 h 19"/>
                            <a:gd name="T98" fmla="*/ 2147483647 w 260"/>
                            <a:gd name="T99" fmla="*/ 2147483647 h 19"/>
                            <a:gd name="T100" fmla="*/ 2147483647 w 260"/>
                            <a:gd name="T101" fmla="*/ 2147483647 h 19"/>
                            <a:gd name="T102" fmla="*/ 2147483647 w 260"/>
                            <a:gd name="T103" fmla="*/ 2147483647 h 19"/>
                            <a:gd name="T104" fmla="*/ 2147483647 w 260"/>
                            <a:gd name="T105" fmla="*/ 2147483647 h 19"/>
                            <a:gd name="T106" fmla="*/ 2147483647 w 260"/>
                            <a:gd name="T107" fmla="*/ 2147483647 h 19"/>
                            <a:gd name="T108" fmla="*/ 2147483647 w 260"/>
                            <a:gd name="T109" fmla="*/ 2147483647 h 19"/>
                            <a:gd name="T110" fmla="*/ 2147483647 w 260"/>
                            <a:gd name="T111" fmla="*/ 2147483647 h 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9"/>
                            <a:gd name="T170" fmla="*/ 260 w 260"/>
                            <a:gd name="T171" fmla="*/ 19 h 1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9">
                              <a:moveTo>
                                <a:pt x="0" y="0"/>
                              </a:moveTo>
                              <a:lnTo>
                                <a:pt x="1" y="0"/>
                              </a:lnTo>
                              <a:lnTo>
                                <a:pt x="2" y="0"/>
                              </a:lnTo>
                              <a:lnTo>
                                <a:pt x="3" y="0"/>
                              </a:lnTo>
                              <a:lnTo>
                                <a:pt x="3" y="1"/>
                              </a:lnTo>
                              <a:lnTo>
                                <a:pt x="4" y="0"/>
                              </a:lnTo>
                              <a:lnTo>
                                <a:pt x="4" y="1"/>
                              </a:lnTo>
                              <a:lnTo>
                                <a:pt x="5" y="1"/>
                              </a:lnTo>
                              <a:lnTo>
                                <a:pt x="6" y="1"/>
                              </a:lnTo>
                              <a:lnTo>
                                <a:pt x="7" y="1"/>
                              </a:lnTo>
                              <a:lnTo>
                                <a:pt x="8" y="1"/>
                              </a:lnTo>
                              <a:lnTo>
                                <a:pt x="10" y="1"/>
                              </a:lnTo>
                              <a:lnTo>
                                <a:pt x="11" y="1"/>
                              </a:lnTo>
                              <a:lnTo>
                                <a:pt x="11" y="2"/>
                              </a:lnTo>
                              <a:lnTo>
                                <a:pt x="12" y="1"/>
                              </a:lnTo>
                              <a:lnTo>
                                <a:pt x="12" y="2"/>
                              </a:lnTo>
                              <a:lnTo>
                                <a:pt x="13" y="2"/>
                              </a:lnTo>
                              <a:lnTo>
                                <a:pt x="14" y="2"/>
                              </a:lnTo>
                              <a:lnTo>
                                <a:pt x="15" y="2"/>
                              </a:lnTo>
                              <a:lnTo>
                                <a:pt x="16" y="2"/>
                              </a:lnTo>
                              <a:lnTo>
                                <a:pt x="17" y="2"/>
                              </a:lnTo>
                              <a:lnTo>
                                <a:pt x="18" y="2"/>
                              </a:lnTo>
                              <a:lnTo>
                                <a:pt x="19" y="2"/>
                              </a:lnTo>
                              <a:lnTo>
                                <a:pt x="21" y="2"/>
                              </a:lnTo>
                              <a:lnTo>
                                <a:pt x="21" y="3"/>
                              </a:lnTo>
                              <a:lnTo>
                                <a:pt x="22" y="2"/>
                              </a:lnTo>
                              <a:lnTo>
                                <a:pt x="22" y="3"/>
                              </a:lnTo>
                              <a:lnTo>
                                <a:pt x="23" y="2"/>
                              </a:lnTo>
                              <a:lnTo>
                                <a:pt x="23" y="3"/>
                              </a:lnTo>
                              <a:lnTo>
                                <a:pt x="24" y="3"/>
                              </a:lnTo>
                              <a:lnTo>
                                <a:pt x="25" y="3"/>
                              </a:lnTo>
                              <a:lnTo>
                                <a:pt x="26" y="3"/>
                              </a:lnTo>
                              <a:lnTo>
                                <a:pt x="27" y="3"/>
                              </a:lnTo>
                              <a:lnTo>
                                <a:pt x="28" y="3"/>
                              </a:lnTo>
                              <a:lnTo>
                                <a:pt x="29" y="3"/>
                              </a:lnTo>
                              <a:lnTo>
                                <a:pt x="30" y="3"/>
                              </a:lnTo>
                              <a:lnTo>
                                <a:pt x="32" y="3"/>
                              </a:lnTo>
                              <a:lnTo>
                                <a:pt x="33" y="3"/>
                              </a:lnTo>
                              <a:lnTo>
                                <a:pt x="34" y="4"/>
                              </a:lnTo>
                              <a:lnTo>
                                <a:pt x="34" y="3"/>
                              </a:lnTo>
                              <a:lnTo>
                                <a:pt x="35" y="4"/>
                              </a:lnTo>
                              <a:lnTo>
                                <a:pt x="36" y="4"/>
                              </a:lnTo>
                              <a:lnTo>
                                <a:pt x="37" y="4"/>
                              </a:lnTo>
                              <a:lnTo>
                                <a:pt x="38" y="4"/>
                              </a:lnTo>
                              <a:lnTo>
                                <a:pt x="39" y="4"/>
                              </a:lnTo>
                              <a:lnTo>
                                <a:pt x="40" y="4"/>
                              </a:lnTo>
                              <a:lnTo>
                                <a:pt x="41" y="4"/>
                              </a:lnTo>
                              <a:lnTo>
                                <a:pt x="42" y="4"/>
                              </a:lnTo>
                              <a:lnTo>
                                <a:pt x="44" y="4"/>
                              </a:lnTo>
                              <a:lnTo>
                                <a:pt x="45" y="4"/>
                              </a:lnTo>
                              <a:lnTo>
                                <a:pt x="45" y="5"/>
                              </a:lnTo>
                              <a:lnTo>
                                <a:pt x="46" y="5"/>
                              </a:lnTo>
                              <a:lnTo>
                                <a:pt x="47" y="4"/>
                              </a:lnTo>
                              <a:lnTo>
                                <a:pt x="47" y="5"/>
                              </a:lnTo>
                              <a:lnTo>
                                <a:pt x="48" y="5"/>
                              </a:lnTo>
                              <a:lnTo>
                                <a:pt x="49" y="5"/>
                              </a:lnTo>
                              <a:lnTo>
                                <a:pt x="50" y="5"/>
                              </a:lnTo>
                              <a:lnTo>
                                <a:pt x="51" y="5"/>
                              </a:lnTo>
                              <a:lnTo>
                                <a:pt x="52" y="5"/>
                              </a:lnTo>
                              <a:lnTo>
                                <a:pt x="53" y="6"/>
                              </a:lnTo>
                              <a:lnTo>
                                <a:pt x="53" y="5"/>
                              </a:lnTo>
                              <a:lnTo>
                                <a:pt x="55" y="5"/>
                              </a:lnTo>
                              <a:lnTo>
                                <a:pt x="56" y="5"/>
                              </a:lnTo>
                              <a:lnTo>
                                <a:pt x="57" y="5"/>
                              </a:lnTo>
                              <a:lnTo>
                                <a:pt x="58" y="6"/>
                              </a:lnTo>
                              <a:lnTo>
                                <a:pt x="58" y="5"/>
                              </a:lnTo>
                              <a:lnTo>
                                <a:pt x="59" y="6"/>
                              </a:lnTo>
                              <a:lnTo>
                                <a:pt x="59" y="5"/>
                              </a:lnTo>
                              <a:lnTo>
                                <a:pt x="60" y="6"/>
                              </a:lnTo>
                              <a:lnTo>
                                <a:pt x="61" y="8"/>
                              </a:lnTo>
                              <a:lnTo>
                                <a:pt x="61" y="6"/>
                              </a:lnTo>
                              <a:lnTo>
                                <a:pt x="62" y="6"/>
                              </a:lnTo>
                              <a:lnTo>
                                <a:pt x="63" y="6"/>
                              </a:lnTo>
                              <a:lnTo>
                                <a:pt x="64" y="6"/>
                              </a:lnTo>
                              <a:lnTo>
                                <a:pt x="64" y="8"/>
                              </a:lnTo>
                              <a:lnTo>
                                <a:pt x="66" y="6"/>
                              </a:lnTo>
                              <a:lnTo>
                                <a:pt x="67" y="8"/>
                              </a:lnTo>
                              <a:lnTo>
                                <a:pt x="67" y="6"/>
                              </a:lnTo>
                              <a:lnTo>
                                <a:pt x="68" y="8"/>
                              </a:lnTo>
                              <a:lnTo>
                                <a:pt x="68" y="6"/>
                              </a:lnTo>
                              <a:lnTo>
                                <a:pt x="69" y="6"/>
                              </a:lnTo>
                              <a:lnTo>
                                <a:pt x="69" y="8"/>
                              </a:lnTo>
                              <a:lnTo>
                                <a:pt x="70" y="8"/>
                              </a:lnTo>
                              <a:lnTo>
                                <a:pt x="71" y="8"/>
                              </a:lnTo>
                              <a:lnTo>
                                <a:pt x="72" y="8"/>
                              </a:lnTo>
                              <a:lnTo>
                                <a:pt x="73" y="8"/>
                              </a:lnTo>
                              <a:lnTo>
                                <a:pt x="74" y="8"/>
                              </a:lnTo>
                              <a:lnTo>
                                <a:pt x="75" y="8"/>
                              </a:lnTo>
                              <a:lnTo>
                                <a:pt x="77" y="9"/>
                              </a:lnTo>
                              <a:lnTo>
                                <a:pt x="77" y="8"/>
                              </a:lnTo>
                              <a:lnTo>
                                <a:pt x="78" y="8"/>
                              </a:lnTo>
                              <a:lnTo>
                                <a:pt x="79" y="8"/>
                              </a:lnTo>
                              <a:lnTo>
                                <a:pt x="79" y="9"/>
                              </a:lnTo>
                              <a:lnTo>
                                <a:pt x="80" y="8"/>
                              </a:lnTo>
                              <a:lnTo>
                                <a:pt x="81" y="8"/>
                              </a:lnTo>
                              <a:lnTo>
                                <a:pt x="81" y="9"/>
                              </a:lnTo>
                              <a:lnTo>
                                <a:pt x="82" y="8"/>
                              </a:lnTo>
                              <a:lnTo>
                                <a:pt x="82" y="9"/>
                              </a:lnTo>
                              <a:lnTo>
                                <a:pt x="83" y="10"/>
                              </a:lnTo>
                              <a:lnTo>
                                <a:pt x="83" y="9"/>
                              </a:lnTo>
                              <a:lnTo>
                                <a:pt x="84" y="9"/>
                              </a:lnTo>
                              <a:lnTo>
                                <a:pt x="85" y="9"/>
                              </a:lnTo>
                              <a:lnTo>
                                <a:pt x="86" y="9"/>
                              </a:lnTo>
                              <a:lnTo>
                                <a:pt x="87" y="10"/>
                              </a:lnTo>
                              <a:lnTo>
                                <a:pt x="87" y="9"/>
                              </a:lnTo>
                              <a:lnTo>
                                <a:pt x="89" y="9"/>
                              </a:lnTo>
                              <a:lnTo>
                                <a:pt x="90" y="9"/>
                              </a:lnTo>
                              <a:lnTo>
                                <a:pt x="90" y="10"/>
                              </a:lnTo>
                              <a:lnTo>
                                <a:pt x="91" y="9"/>
                              </a:lnTo>
                              <a:lnTo>
                                <a:pt x="92" y="10"/>
                              </a:lnTo>
                              <a:lnTo>
                                <a:pt x="93" y="10"/>
                              </a:lnTo>
                              <a:lnTo>
                                <a:pt x="94" y="9"/>
                              </a:lnTo>
                              <a:lnTo>
                                <a:pt x="94" y="10"/>
                              </a:lnTo>
                              <a:lnTo>
                                <a:pt x="95" y="10"/>
                              </a:lnTo>
                              <a:lnTo>
                                <a:pt x="96" y="10"/>
                              </a:lnTo>
                              <a:lnTo>
                                <a:pt x="97" y="11"/>
                              </a:lnTo>
                              <a:lnTo>
                                <a:pt x="97" y="10"/>
                              </a:lnTo>
                              <a:lnTo>
                                <a:pt x="98" y="10"/>
                              </a:lnTo>
                              <a:lnTo>
                                <a:pt x="100" y="10"/>
                              </a:lnTo>
                              <a:lnTo>
                                <a:pt x="101" y="10"/>
                              </a:lnTo>
                              <a:lnTo>
                                <a:pt x="102" y="10"/>
                              </a:lnTo>
                              <a:lnTo>
                                <a:pt x="102" y="11"/>
                              </a:lnTo>
                              <a:lnTo>
                                <a:pt x="103" y="10"/>
                              </a:lnTo>
                              <a:lnTo>
                                <a:pt x="104" y="10"/>
                              </a:lnTo>
                              <a:lnTo>
                                <a:pt x="105" y="10"/>
                              </a:lnTo>
                              <a:lnTo>
                                <a:pt x="105" y="11"/>
                              </a:lnTo>
                              <a:lnTo>
                                <a:pt x="106" y="11"/>
                              </a:lnTo>
                              <a:lnTo>
                                <a:pt x="106" y="10"/>
                              </a:lnTo>
                              <a:lnTo>
                                <a:pt x="107" y="11"/>
                              </a:lnTo>
                              <a:lnTo>
                                <a:pt x="107" y="10"/>
                              </a:lnTo>
                              <a:lnTo>
                                <a:pt x="108" y="11"/>
                              </a:lnTo>
                              <a:lnTo>
                                <a:pt x="109" y="11"/>
                              </a:lnTo>
                              <a:lnTo>
                                <a:pt x="109" y="10"/>
                              </a:lnTo>
                              <a:lnTo>
                                <a:pt x="109" y="11"/>
                              </a:lnTo>
                              <a:lnTo>
                                <a:pt x="111" y="11"/>
                              </a:lnTo>
                              <a:lnTo>
                                <a:pt x="111" y="10"/>
                              </a:lnTo>
                              <a:lnTo>
                                <a:pt x="112" y="10"/>
                              </a:lnTo>
                              <a:lnTo>
                                <a:pt x="112" y="11"/>
                              </a:lnTo>
                              <a:lnTo>
                                <a:pt x="113" y="11"/>
                              </a:lnTo>
                              <a:lnTo>
                                <a:pt x="114" y="11"/>
                              </a:lnTo>
                              <a:lnTo>
                                <a:pt x="115" y="11"/>
                              </a:lnTo>
                              <a:lnTo>
                                <a:pt x="116" y="11"/>
                              </a:lnTo>
                              <a:lnTo>
                                <a:pt x="117" y="11"/>
                              </a:lnTo>
                              <a:lnTo>
                                <a:pt x="118" y="11"/>
                              </a:lnTo>
                              <a:lnTo>
                                <a:pt x="118" y="12"/>
                              </a:lnTo>
                              <a:lnTo>
                                <a:pt x="119" y="11"/>
                              </a:lnTo>
                              <a:lnTo>
                                <a:pt x="120" y="11"/>
                              </a:lnTo>
                              <a:lnTo>
                                <a:pt x="122" y="11"/>
                              </a:lnTo>
                              <a:lnTo>
                                <a:pt x="123" y="12"/>
                              </a:lnTo>
                              <a:lnTo>
                                <a:pt x="123" y="11"/>
                              </a:lnTo>
                              <a:lnTo>
                                <a:pt x="124" y="12"/>
                              </a:lnTo>
                              <a:lnTo>
                                <a:pt x="124" y="11"/>
                              </a:lnTo>
                              <a:lnTo>
                                <a:pt x="125" y="11"/>
                              </a:lnTo>
                              <a:lnTo>
                                <a:pt x="126" y="12"/>
                              </a:lnTo>
                              <a:lnTo>
                                <a:pt x="127" y="12"/>
                              </a:lnTo>
                              <a:lnTo>
                                <a:pt x="127" y="11"/>
                              </a:lnTo>
                              <a:lnTo>
                                <a:pt x="128" y="12"/>
                              </a:lnTo>
                              <a:lnTo>
                                <a:pt x="129" y="12"/>
                              </a:lnTo>
                              <a:lnTo>
                                <a:pt x="130" y="12"/>
                              </a:lnTo>
                              <a:lnTo>
                                <a:pt x="130" y="11"/>
                              </a:lnTo>
                              <a:lnTo>
                                <a:pt x="130" y="12"/>
                              </a:lnTo>
                              <a:lnTo>
                                <a:pt x="131" y="12"/>
                              </a:lnTo>
                              <a:lnTo>
                                <a:pt x="132" y="12"/>
                              </a:lnTo>
                              <a:lnTo>
                                <a:pt x="134" y="12"/>
                              </a:lnTo>
                              <a:lnTo>
                                <a:pt x="135" y="12"/>
                              </a:lnTo>
                              <a:lnTo>
                                <a:pt x="136" y="12"/>
                              </a:lnTo>
                              <a:lnTo>
                                <a:pt x="137" y="12"/>
                              </a:lnTo>
                              <a:lnTo>
                                <a:pt x="137" y="13"/>
                              </a:lnTo>
                              <a:lnTo>
                                <a:pt x="138" y="13"/>
                              </a:lnTo>
                              <a:lnTo>
                                <a:pt x="138" y="12"/>
                              </a:lnTo>
                              <a:lnTo>
                                <a:pt x="139" y="13"/>
                              </a:lnTo>
                              <a:lnTo>
                                <a:pt x="139" y="12"/>
                              </a:lnTo>
                              <a:lnTo>
                                <a:pt x="140" y="13"/>
                              </a:lnTo>
                              <a:lnTo>
                                <a:pt x="141" y="13"/>
                              </a:lnTo>
                              <a:lnTo>
                                <a:pt x="142" y="12"/>
                              </a:lnTo>
                              <a:lnTo>
                                <a:pt x="142" y="13"/>
                              </a:lnTo>
                              <a:lnTo>
                                <a:pt x="143" y="13"/>
                              </a:lnTo>
                              <a:lnTo>
                                <a:pt x="145" y="13"/>
                              </a:lnTo>
                              <a:lnTo>
                                <a:pt x="146" y="13"/>
                              </a:lnTo>
                              <a:lnTo>
                                <a:pt x="147" y="13"/>
                              </a:lnTo>
                              <a:lnTo>
                                <a:pt x="148" y="13"/>
                              </a:lnTo>
                              <a:lnTo>
                                <a:pt x="149" y="13"/>
                              </a:lnTo>
                              <a:lnTo>
                                <a:pt x="150" y="14"/>
                              </a:lnTo>
                              <a:lnTo>
                                <a:pt x="150" y="13"/>
                              </a:lnTo>
                              <a:lnTo>
                                <a:pt x="151" y="13"/>
                              </a:lnTo>
                              <a:lnTo>
                                <a:pt x="152" y="13"/>
                              </a:lnTo>
                              <a:lnTo>
                                <a:pt x="153" y="13"/>
                              </a:lnTo>
                              <a:lnTo>
                                <a:pt x="154" y="14"/>
                              </a:lnTo>
                              <a:lnTo>
                                <a:pt x="156" y="13"/>
                              </a:lnTo>
                              <a:lnTo>
                                <a:pt x="156" y="14"/>
                              </a:lnTo>
                              <a:lnTo>
                                <a:pt x="157" y="13"/>
                              </a:lnTo>
                              <a:lnTo>
                                <a:pt x="157" y="14"/>
                              </a:lnTo>
                              <a:lnTo>
                                <a:pt x="158" y="14"/>
                              </a:lnTo>
                              <a:lnTo>
                                <a:pt x="159" y="14"/>
                              </a:lnTo>
                              <a:lnTo>
                                <a:pt x="160" y="14"/>
                              </a:lnTo>
                              <a:lnTo>
                                <a:pt x="161" y="14"/>
                              </a:lnTo>
                              <a:lnTo>
                                <a:pt x="162" y="14"/>
                              </a:lnTo>
                              <a:lnTo>
                                <a:pt x="163" y="14"/>
                              </a:lnTo>
                              <a:lnTo>
                                <a:pt x="164" y="14"/>
                              </a:lnTo>
                              <a:lnTo>
                                <a:pt x="165" y="14"/>
                              </a:lnTo>
                              <a:lnTo>
                                <a:pt x="167" y="14"/>
                              </a:lnTo>
                              <a:lnTo>
                                <a:pt x="168" y="14"/>
                              </a:lnTo>
                              <a:lnTo>
                                <a:pt x="169" y="15"/>
                              </a:lnTo>
                              <a:lnTo>
                                <a:pt x="169" y="14"/>
                              </a:lnTo>
                              <a:lnTo>
                                <a:pt x="170" y="15"/>
                              </a:lnTo>
                              <a:lnTo>
                                <a:pt x="170" y="14"/>
                              </a:lnTo>
                              <a:lnTo>
                                <a:pt x="171" y="14"/>
                              </a:lnTo>
                              <a:lnTo>
                                <a:pt x="172" y="14"/>
                              </a:lnTo>
                              <a:lnTo>
                                <a:pt x="173" y="15"/>
                              </a:lnTo>
                              <a:lnTo>
                                <a:pt x="173" y="14"/>
                              </a:lnTo>
                              <a:lnTo>
                                <a:pt x="174" y="15"/>
                              </a:lnTo>
                              <a:lnTo>
                                <a:pt x="174" y="14"/>
                              </a:lnTo>
                              <a:lnTo>
                                <a:pt x="175" y="14"/>
                              </a:lnTo>
                              <a:lnTo>
                                <a:pt x="176" y="14"/>
                              </a:lnTo>
                              <a:lnTo>
                                <a:pt x="176" y="15"/>
                              </a:lnTo>
                              <a:lnTo>
                                <a:pt x="177" y="15"/>
                              </a:lnTo>
                              <a:lnTo>
                                <a:pt x="177" y="14"/>
                              </a:lnTo>
                              <a:lnTo>
                                <a:pt x="179" y="15"/>
                              </a:lnTo>
                              <a:lnTo>
                                <a:pt x="180" y="15"/>
                              </a:lnTo>
                              <a:lnTo>
                                <a:pt x="181" y="15"/>
                              </a:lnTo>
                              <a:lnTo>
                                <a:pt x="182" y="15"/>
                              </a:lnTo>
                              <a:lnTo>
                                <a:pt x="183" y="14"/>
                              </a:lnTo>
                              <a:lnTo>
                                <a:pt x="183" y="15"/>
                              </a:lnTo>
                              <a:lnTo>
                                <a:pt x="184" y="15"/>
                              </a:lnTo>
                              <a:lnTo>
                                <a:pt x="185" y="15"/>
                              </a:lnTo>
                              <a:lnTo>
                                <a:pt x="186" y="15"/>
                              </a:lnTo>
                              <a:lnTo>
                                <a:pt x="186" y="16"/>
                              </a:lnTo>
                              <a:lnTo>
                                <a:pt x="186" y="15"/>
                              </a:lnTo>
                              <a:lnTo>
                                <a:pt x="187" y="15"/>
                              </a:lnTo>
                              <a:lnTo>
                                <a:pt x="187" y="16"/>
                              </a:lnTo>
                              <a:lnTo>
                                <a:pt x="188" y="15"/>
                              </a:lnTo>
                              <a:lnTo>
                                <a:pt x="190" y="15"/>
                              </a:lnTo>
                              <a:lnTo>
                                <a:pt x="191" y="15"/>
                              </a:lnTo>
                              <a:lnTo>
                                <a:pt x="192" y="15"/>
                              </a:lnTo>
                              <a:lnTo>
                                <a:pt x="192" y="16"/>
                              </a:lnTo>
                              <a:lnTo>
                                <a:pt x="193" y="15"/>
                              </a:lnTo>
                              <a:lnTo>
                                <a:pt x="194" y="15"/>
                              </a:lnTo>
                              <a:lnTo>
                                <a:pt x="194" y="16"/>
                              </a:lnTo>
                              <a:lnTo>
                                <a:pt x="195" y="16"/>
                              </a:lnTo>
                              <a:lnTo>
                                <a:pt x="196" y="16"/>
                              </a:lnTo>
                              <a:lnTo>
                                <a:pt x="196" y="15"/>
                              </a:lnTo>
                              <a:lnTo>
                                <a:pt x="197" y="16"/>
                              </a:lnTo>
                              <a:lnTo>
                                <a:pt x="198" y="16"/>
                              </a:lnTo>
                              <a:lnTo>
                                <a:pt x="199" y="16"/>
                              </a:lnTo>
                              <a:lnTo>
                                <a:pt x="201" y="15"/>
                              </a:lnTo>
                              <a:lnTo>
                                <a:pt x="201" y="16"/>
                              </a:lnTo>
                              <a:lnTo>
                                <a:pt x="202" y="16"/>
                              </a:lnTo>
                              <a:lnTo>
                                <a:pt x="202" y="15"/>
                              </a:lnTo>
                              <a:lnTo>
                                <a:pt x="203" y="16"/>
                              </a:lnTo>
                              <a:lnTo>
                                <a:pt x="204" y="16"/>
                              </a:lnTo>
                              <a:lnTo>
                                <a:pt x="205" y="16"/>
                              </a:lnTo>
                              <a:lnTo>
                                <a:pt x="206" y="16"/>
                              </a:lnTo>
                              <a:lnTo>
                                <a:pt x="207" y="16"/>
                              </a:lnTo>
                              <a:lnTo>
                                <a:pt x="208" y="16"/>
                              </a:lnTo>
                              <a:lnTo>
                                <a:pt x="209" y="16"/>
                              </a:lnTo>
                              <a:lnTo>
                                <a:pt x="209" y="17"/>
                              </a:lnTo>
                              <a:lnTo>
                                <a:pt x="210" y="16"/>
                              </a:lnTo>
                              <a:lnTo>
                                <a:pt x="210" y="17"/>
                              </a:lnTo>
                              <a:lnTo>
                                <a:pt x="212" y="17"/>
                              </a:lnTo>
                              <a:lnTo>
                                <a:pt x="212" y="16"/>
                              </a:lnTo>
                              <a:lnTo>
                                <a:pt x="213" y="16"/>
                              </a:lnTo>
                              <a:lnTo>
                                <a:pt x="214" y="16"/>
                              </a:lnTo>
                              <a:lnTo>
                                <a:pt x="215" y="16"/>
                              </a:lnTo>
                              <a:lnTo>
                                <a:pt x="216" y="17"/>
                              </a:lnTo>
                              <a:lnTo>
                                <a:pt x="216" y="16"/>
                              </a:lnTo>
                              <a:lnTo>
                                <a:pt x="217" y="16"/>
                              </a:lnTo>
                              <a:lnTo>
                                <a:pt x="218" y="16"/>
                              </a:lnTo>
                              <a:lnTo>
                                <a:pt x="219" y="16"/>
                              </a:lnTo>
                              <a:lnTo>
                                <a:pt x="219" y="17"/>
                              </a:lnTo>
                              <a:lnTo>
                                <a:pt x="220" y="17"/>
                              </a:lnTo>
                              <a:lnTo>
                                <a:pt x="221" y="17"/>
                              </a:lnTo>
                              <a:lnTo>
                                <a:pt x="221" y="16"/>
                              </a:lnTo>
                              <a:lnTo>
                                <a:pt x="222" y="17"/>
                              </a:lnTo>
                              <a:lnTo>
                                <a:pt x="224" y="17"/>
                              </a:lnTo>
                              <a:lnTo>
                                <a:pt x="225" y="17"/>
                              </a:lnTo>
                              <a:lnTo>
                                <a:pt x="226" y="17"/>
                              </a:lnTo>
                              <a:lnTo>
                                <a:pt x="227" y="17"/>
                              </a:lnTo>
                              <a:lnTo>
                                <a:pt x="228" y="17"/>
                              </a:lnTo>
                              <a:lnTo>
                                <a:pt x="229" y="17"/>
                              </a:lnTo>
                              <a:lnTo>
                                <a:pt x="230" y="17"/>
                              </a:lnTo>
                              <a:lnTo>
                                <a:pt x="231" y="17"/>
                              </a:lnTo>
                              <a:lnTo>
                                <a:pt x="232" y="17"/>
                              </a:lnTo>
                              <a:lnTo>
                                <a:pt x="233" y="17"/>
                              </a:lnTo>
                              <a:lnTo>
                                <a:pt x="235" y="17"/>
                              </a:lnTo>
                              <a:lnTo>
                                <a:pt x="236" y="17"/>
                              </a:lnTo>
                              <a:lnTo>
                                <a:pt x="236" y="19"/>
                              </a:lnTo>
                              <a:lnTo>
                                <a:pt x="236" y="17"/>
                              </a:lnTo>
                              <a:lnTo>
                                <a:pt x="237" y="17"/>
                              </a:lnTo>
                              <a:lnTo>
                                <a:pt x="238" y="17"/>
                              </a:lnTo>
                              <a:lnTo>
                                <a:pt x="239" y="17"/>
                              </a:lnTo>
                              <a:lnTo>
                                <a:pt x="240" y="17"/>
                              </a:lnTo>
                              <a:lnTo>
                                <a:pt x="241" y="19"/>
                              </a:lnTo>
                              <a:lnTo>
                                <a:pt x="241" y="17"/>
                              </a:lnTo>
                              <a:lnTo>
                                <a:pt x="242" y="17"/>
                              </a:lnTo>
                              <a:lnTo>
                                <a:pt x="242" y="19"/>
                              </a:lnTo>
                              <a:lnTo>
                                <a:pt x="242" y="17"/>
                              </a:lnTo>
                              <a:lnTo>
                                <a:pt x="243" y="17"/>
                              </a:lnTo>
                              <a:lnTo>
                                <a:pt x="244" y="19"/>
                              </a:lnTo>
                              <a:lnTo>
                                <a:pt x="244" y="17"/>
                              </a:lnTo>
                              <a:lnTo>
                                <a:pt x="246" y="17"/>
                              </a:lnTo>
                              <a:lnTo>
                                <a:pt x="247" y="17"/>
                              </a:lnTo>
                              <a:lnTo>
                                <a:pt x="248" y="17"/>
                              </a:lnTo>
                              <a:lnTo>
                                <a:pt x="248" y="19"/>
                              </a:lnTo>
                              <a:lnTo>
                                <a:pt x="249" y="19"/>
                              </a:lnTo>
                              <a:lnTo>
                                <a:pt x="249" y="17"/>
                              </a:lnTo>
                              <a:lnTo>
                                <a:pt x="250" y="17"/>
                              </a:lnTo>
                              <a:lnTo>
                                <a:pt x="251" y="17"/>
                              </a:lnTo>
                              <a:lnTo>
                                <a:pt x="252" y="17"/>
                              </a:lnTo>
                              <a:lnTo>
                                <a:pt x="253" y="17"/>
                              </a:lnTo>
                              <a:lnTo>
                                <a:pt x="254" y="17"/>
                              </a:lnTo>
                              <a:lnTo>
                                <a:pt x="255" y="17"/>
                              </a:lnTo>
                              <a:lnTo>
                                <a:pt x="256" y="17"/>
                              </a:lnTo>
                              <a:lnTo>
                                <a:pt x="258" y="17"/>
                              </a:lnTo>
                              <a:lnTo>
                                <a:pt x="259" y="16"/>
                              </a:lnTo>
                              <a:lnTo>
                                <a:pt x="260" y="1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1" name="Freeform 232"/>
                        <a:cNvSpPr>
                          <a:spLocks/>
                        </a:cNvSpPr>
                      </a:nvSpPr>
                      <a:spPr bwMode="auto">
                        <a:xfrm>
                          <a:off x="5930106" y="3983258"/>
                          <a:ext cx="206375" cy="307327"/>
                        </a:xfrm>
                        <a:custGeom>
                          <a:avLst/>
                          <a:gdLst>
                            <a:gd name="T0" fmla="*/ 2147483647 w 260"/>
                            <a:gd name="T1" fmla="*/ 2147483647 h 561"/>
                            <a:gd name="T2" fmla="*/ 2147483647 w 260"/>
                            <a:gd name="T3" fmla="*/ 2147483647 h 561"/>
                            <a:gd name="T4" fmla="*/ 2147483647 w 260"/>
                            <a:gd name="T5" fmla="*/ 2147483647 h 561"/>
                            <a:gd name="T6" fmla="*/ 2147483647 w 260"/>
                            <a:gd name="T7" fmla="*/ 2147483647 h 561"/>
                            <a:gd name="T8" fmla="*/ 2147483647 w 260"/>
                            <a:gd name="T9" fmla="*/ 2147483647 h 561"/>
                            <a:gd name="T10" fmla="*/ 2147483647 w 260"/>
                            <a:gd name="T11" fmla="*/ 2147483647 h 561"/>
                            <a:gd name="T12" fmla="*/ 2147483647 w 260"/>
                            <a:gd name="T13" fmla="*/ 2147483647 h 561"/>
                            <a:gd name="T14" fmla="*/ 2147483647 w 260"/>
                            <a:gd name="T15" fmla="*/ 2147483647 h 561"/>
                            <a:gd name="T16" fmla="*/ 2147483647 w 260"/>
                            <a:gd name="T17" fmla="*/ 2147483647 h 561"/>
                            <a:gd name="T18" fmla="*/ 2147483647 w 260"/>
                            <a:gd name="T19" fmla="*/ 2147483647 h 561"/>
                            <a:gd name="T20" fmla="*/ 2147483647 w 260"/>
                            <a:gd name="T21" fmla="*/ 2147483647 h 561"/>
                            <a:gd name="T22" fmla="*/ 2147483647 w 260"/>
                            <a:gd name="T23" fmla="*/ 2147483647 h 561"/>
                            <a:gd name="T24" fmla="*/ 2147483647 w 260"/>
                            <a:gd name="T25" fmla="*/ 2147483647 h 561"/>
                            <a:gd name="T26" fmla="*/ 2147483647 w 260"/>
                            <a:gd name="T27" fmla="*/ 2147483647 h 561"/>
                            <a:gd name="T28" fmla="*/ 2147483647 w 260"/>
                            <a:gd name="T29" fmla="*/ 2147483647 h 561"/>
                            <a:gd name="T30" fmla="*/ 2147483647 w 260"/>
                            <a:gd name="T31" fmla="*/ 2147483647 h 561"/>
                            <a:gd name="T32" fmla="*/ 2147483647 w 260"/>
                            <a:gd name="T33" fmla="*/ 2147483647 h 561"/>
                            <a:gd name="T34" fmla="*/ 2147483647 w 260"/>
                            <a:gd name="T35" fmla="*/ 2147483647 h 561"/>
                            <a:gd name="T36" fmla="*/ 2147483647 w 260"/>
                            <a:gd name="T37" fmla="*/ 2147483647 h 561"/>
                            <a:gd name="T38" fmla="*/ 2147483647 w 260"/>
                            <a:gd name="T39" fmla="*/ 2147483647 h 561"/>
                            <a:gd name="T40" fmla="*/ 2147483647 w 260"/>
                            <a:gd name="T41" fmla="*/ 2147483647 h 561"/>
                            <a:gd name="T42" fmla="*/ 2147483647 w 260"/>
                            <a:gd name="T43" fmla="*/ 2147483647 h 561"/>
                            <a:gd name="T44" fmla="*/ 2147483647 w 260"/>
                            <a:gd name="T45" fmla="*/ 2147483647 h 561"/>
                            <a:gd name="T46" fmla="*/ 2147483647 w 260"/>
                            <a:gd name="T47" fmla="*/ 2147483647 h 561"/>
                            <a:gd name="T48" fmla="*/ 2147483647 w 260"/>
                            <a:gd name="T49" fmla="*/ 2147483647 h 561"/>
                            <a:gd name="T50" fmla="*/ 2147483647 w 260"/>
                            <a:gd name="T51" fmla="*/ 2147483647 h 561"/>
                            <a:gd name="T52" fmla="*/ 2147483647 w 260"/>
                            <a:gd name="T53" fmla="*/ 2147483647 h 561"/>
                            <a:gd name="T54" fmla="*/ 2147483647 w 260"/>
                            <a:gd name="T55" fmla="*/ 2147483647 h 561"/>
                            <a:gd name="T56" fmla="*/ 2147483647 w 260"/>
                            <a:gd name="T57" fmla="*/ 2147483647 h 561"/>
                            <a:gd name="T58" fmla="*/ 2147483647 w 260"/>
                            <a:gd name="T59" fmla="*/ 2147483647 h 561"/>
                            <a:gd name="T60" fmla="*/ 2147483647 w 260"/>
                            <a:gd name="T61" fmla="*/ 2147483647 h 561"/>
                            <a:gd name="T62" fmla="*/ 2147483647 w 260"/>
                            <a:gd name="T63" fmla="*/ 2147483647 h 561"/>
                            <a:gd name="T64" fmla="*/ 2147483647 w 260"/>
                            <a:gd name="T65" fmla="*/ 2147483647 h 561"/>
                            <a:gd name="T66" fmla="*/ 2147483647 w 260"/>
                            <a:gd name="T67" fmla="*/ 2147483647 h 561"/>
                            <a:gd name="T68" fmla="*/ 2147483647 w 260"/>
                            <a:gd name="T69" fmla="*/ 2147483647 h 561"/>
                            <a:gd name="T70" fmla="*/ 2147483647 w 260"/>
                            <a:gd name="T71" fmla="*/ 2147483647 h 561"/>
                            <a:gd name="T72" fmla="*/ 2147483647 w 260"/>
                            <a:gd name="T73" fmla="*/ 2147483647 h 561"/>
                            <a:gd name="T74" fmla="*/ 2147483647 w 260"/>
                            <a:gd name="T75" fmla="*/ 2147483647 h 561"/>
                            <a:gd name="T76" fmla="*/ 2147483647 w 260"/>
                            <a:gd name="T77" fmla="*/ 2147483647 h 561"/>
                            <a:gd name="T78" fmla="*/ 2147483647 w 260"/>
                            <a:gd name="T79" fmla="*/ 2147483647 h 561"/>
                            <a:gd name="T80" fmla="*/ 2147483647 w 260"/>
                            <a:gd name="T81" fmla="*/ 2147483647 h 561"/>
                            <a:gd name="T82" fmla="*/ 2147483647 w 260"/>
                            <a:gd name="T83" fmla="*/ 2147483647 h 561"/>
                            <a:gd name="T84" fmla="*/ 2147483647 w 260"/>
                            <a:gd name="T85" fmla="*/ 2147483647 h 561"/>
                            <a:gd name="T86" fmla="*/ 2147483647 w 260"/>
                            <a:gd name="T87" fmla="*/ 2147483647 h 561"/>
                            <a:gd name="T88" fmla="*/ 2147483647 w 260"/>
                            <a:gd name="T89" fmla="*/ 2147483647 h 561"/>
                            <a:gd name="T90" fmla="*/ 2147483647 w 260"/>
                            <a:gd name="T91" fmla="*/ 2147483647 h 561"/>
                            <a:gd name="T92" fmla="*/ 2147483647 w 260"/>
                            <a:gd name="T93" fmla="*/ 2147483647 h 561"/>
                            <a:gd name="T94" fmla="*/ 2147483647 w 260"/>
                            <a:gd name="T95" fmla="*/ 2147483647 h 561"/>
                            <a:gd name="T96" fmla="*/ 2147483647 w 260"/>
                            <a:gd name="T97" fmla="*/ 2147483647 h 561"/>
                            <a:gd name="T98" fmla="*/ 2147483647 w 260"/>
                            <a:gd name="T99" fmla="*/ 2147483647 h 561"/>
                            <a:gd name="T100" fmla="*/ 2147483647 w 260"/>
                            <a:gd name="T101" fmla="*/ 2147483647 h 561"/>
                            <a:gd name="T102" fmla="*/ 2147483647 w 260"/>
                            <a:gd name="T103" fmla="*/ 2147483647 h 561"/>
                            <a:gd name="T104" fmla="*/ 2147483647 w 260"/>
                            <a:gd name="T105" fmla="*/ 2147483647 h 561"/>
                            <a:gd name="T106" fmla="*/ 2147483647 w 260"/>
                            <a:gd name="T107" fmla="*/ 2147483647 h 561"/>
                            <a:gd name="T108" fmla="*/ 2147483647 w 260"/>
                            <a:gd name="T109" fmla="*/ 2147483647 h 561"/>
                            <a:gd name="T110" fmla="*/ 2147483647 w 260"/>
                            <a:gd name="T111" fmla="*/ 2147483647 h 56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561"/>
                            <a:gd name="T170" fmla="*/ 260 w 260"/>
                            <a:gd name="T171" fmla="*/ 561 h 56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561">
                              <a:moveTo>
                                <a:pt x="0" y="561"/>
                              </a:moveTo>
                              <a:lnTo>
                                <a:pt x="1" y="561"/>
                              </a:lnTo>
                              <a:lnTo>
                                <a:pt x="1" y="560"/>
                              </a:lnTo>
                              <a:lnTo>
                                <a:pt x="2" y="560"/>
                              </a:lnTo>
                              <a:lnTo>
                                <a:pt x="3" y="560"/>
                              </a:lnTo>
                              <a:lnTo>
                                <a:pt x="4" y="560"/>
                              </a:lnTo>
                              <a:lnTo>
                                <a:pt x="4" y="559"/>
                              </a:lnTo>
                              <a:lnTo>
                                <a:pt x="5" y="559"/>
                              </a:lnTo>
                              <a:lnTo>
                                <a:pt x="6" y="559"/>
                              </a:lnTo>
                              <a:lnTo>
                                <a:pt x="7" y="559"/>
                              </a:lnTo>
                              <a:lnTo>
                                <a:pt x="9" y="559"/>
                              </a:lnTo>
                              <a:lnTo>
                                <a:pt x="9" y="558"/>
                              </a:lnTo>
                              <a:lnTo>
                                <a:pt x="10" y="558"/>
                              </a:lnTo>
                              <a:lnTo>
                                <a:pt x="11" y="558"/>
                              </a:lnTo>
                              <a:lnTo>
                                <a:pt x="12" y="558"/>
                              </a:lnTo>
                              <a:lnTo>
                                <a:pt x="13" y="557"/>
                              </a:lnTo>
                              <a:lnTo>
                                <a:pt x="14" y="557"/>
                              </a:lnTo>
                              <a:lnTo>
                                <a:pt x="15" y="556"/>
                              </a:lnTo>
                              <a:lnTo>
                                <a:pt x="16" y="556"/>
                              </a:lnTo>
                              <a:lnTo>
                                <a:pt x="16" y="555"/>
                              </a:lnTo>
                              <a:lnTo>
                                <a:pt x="17" y="555"/>
                              </a:lnTo>
                              <a:lnTo>
                                <a:pt x="18" y="554"/>
                              </a:lnTo>
                              <a:lnTo>
                                <a:pt x="20" y="553"/>
                              </a:lnTo>
                              <a:lnTo>
                                <a:pt x="21" y="553"/>
                              </a:lnTo>
                              <a:lnTo>
                                <a:pt x="21" y="552"/>
                              </a:lnTo>
                              <a:lnTo>
                                <a:pt x="22" y="550"/>
                              </a:lnTo>
                              <a:lnTo>
                                <a:pt x="22" y="552"/>
                              </a:lnTo>
                              <a:lnTo>
                                <a:pt x="23" y="550"/>
                              </a:lnTo>
                              <a:lnTo>
                                <a:pt x="24" y="549"/>
                              </a:lnTo>
                              <a:lnTo>
                                <a:pt x="24" y="548"/>
                              </a:lnTo>
                              <a:lnTo>
                                <a:pt x="25" y="547"/>
                              </a:lnTo>
                              <a:lnTo>
                                <a:pt x="26" y="547"/>
                              </a:lnTo>
                              <a:lnTo>
                                <a:pt x="26" y="546"/>
                              </a:lnTo>
                              <a:lnTo>
                                <a:pt x="27" y="546"/>
                              </a:lnTo>
                              <a:lnTo>
                                <a:pt x="27" y="545"/>
                              </a:lnTo>
                              <a:lnTo>
                                <a:pt x="28" y="544"/>
                              </a:lnTo>
                              <a:lnTo>
                                <a:pt x="28" y="543"/>
                              </a:lnTo>
                              <a:lnTo>
                                <a:pt x="29" y="543"/>
                              </a:lnTo>
                              <a:lnTo>
                                <a:pt x="29" y="542"/>
                              </a:lnTo>
                              <a:lnTo>
                                <a:pt x="31" y="542"/>
                              </a:lnTo>
                              <a:lnTo>
                                <a:pt x="31" y="541"/>
                              </a:lnTo>
                              <a:lnTo>
                                <a:pt x="32" y="540"/>
                              </a:lnTo>
                              <a:lnTo>
                                <a:pt x="32" y="537"/>
                              </a:lnTo>
                              <a:lnTo>
                                <a:pt x="33" y="537"/>
                              </a:lnTo>
                              <a:lnTo>
                                <a:pt x="33" y="536"/>
                              </a:lnTo>
                              <a:lnTo>
                                <a:pt x="34" y="535"/>
                              </a:lnTo>
                              <a:lnTo>
                                <a:pt x="34" y="534"/>
                              </a:lnTo>
                              <a:lnTo>
                                <a:pt x="35" y="533"/>
                              </a:lnTo>
                              <a:lnTo>
                                <a:pt x="35" y="532"/>
                              </a:lnTo>
                              <a:lnTo>
                                <a:pt x="36" y="531"/>
                              </a:lnTo>
                              <a:lnTo>
                                <a:pt x="36" y="530"/>
                              </a:lnTo>
                              <a:lnTo>
                                <a:pt x="37" y="529"/>
                              </a:lnTo>
                              <a:lnTo>
                                <a:pt x="38" y="526"/>
                              </a:lnTo>
                              <a:lnTo>
                                <a:pt x="38" y="525"/>
                              </a:lnTo>
                              <a:lnTo>
                                <a:pt x="38" y="524"/>
                              </a:lnTo>
                              <a:lnTo>
                                <a:pt x="39" y="522"/>
                              </a:lnTo>
                              <a:lnTo>
                                <a:pt x="39" y="521"/>
                              </a:lnTo>
                              <a:lnTo>
                                <a:pt x="40" y="520"/>
                              </a:lnTo>
                              <a:lnTo>
                                <a:pt x="40" y="518"/>
                              </a:lnTo>
                              <a:lnTo>
                                <a:pt x="41" y="516"/>
                              </a:lnTo>
                              <a:lnTo>
                                <a:pt x="41" y="515"/>
                              </a:lnTo>
                              <a:lnTo>
                                <a:pt x="43" y="513"/>
                              </a:lnTo>
                              <a:lnTo>
                                <a:pt x="43" y="512"/>
                              </a:lnTo>
                              <a:lnTo>
                                <a:pt x="44" y="511"/>
                              </a:lnTo>
                              <a:lnTo>
                                <a:pt x="44" y="509"/>
                              </a:lnTo>
                              <a:lnTo>
                                <a:pt x="45" y="507"/>
                              </a:lnTo>
                              <a:lnTo>
                                <a:pt x="45" y="505"/>
                              </a:lnTo>
                              <a:lnTo>
                                <a:pt x="46" y="503"/>
                              </a:lnTo>
                              <a:lnTo>
                                <a:pt x="46" y="501"/>
                              </a:lnTo>
                              <a:lnTo>
                                <a:pt x="46" y="499"/>
                              </a:lnTo>
                              <a:lnTo>
                                <a:pt x="47" y="498"/>
                              </a:lnTo>
                              <a:lnTo>
                                <a:pt x="47" y="496"/>
                              </a:lnTo>
                              <a:lnTo>
                                <a:pt x="48" y="495"/>
                              </a:lnTo>
                              <a:lnTo>
                                <a:pt x="48" y="491"/>
                              </a:lnTo>
                              <a:lnTo>
                                <a:pt x="49" y="490"/>
                              </a:lnTo>
                              <a:lnTo>
                                <a:pt x="49" y="487"/>
                              </a:lnTo>
                              <a:lnTo>
                                <a:pt x="50" y="485"/>
                              </a:lnTo>
                              <a:lnTo>
                                <a:pt x="50" y="482"/>
                              </a:lnTo>
                              <a:lnTo>
                                <a:pt x="51" y="480"/>
                              </a:lnTo>
                              <a:lnTo>
                                <a:pt x="51" y="478"/>
                              </a:lnTo>
                              <a:lnTo>
                                <a:pt x="52" y="476"/>
                              </a:lnTo>
                              <a:lnTo>
                                <a:pt x="52" y="474"/>
                              </a:lnTo>
                              <a:lnTo>
                                <a:pt x="52" y="470"/>
                              </a:lnTo>
                              <a:lnTo>
                                <a:pt x="54" y="468"/>
                              </a:lnTo>
                              <a:lnTo>
                                <a:pt x="54" y="466"/>
                              </a:lnTo>
                              <a:lnTo>
                                <a:pt x="55" y="463"/>
                              </a:lnTo>
                              <a:lnTo>
                                <a:pt x="55" y="461"/>
                              </a:lnTo>
                              <a:lnTo>
                                <a:pt x="56" y="457"/>
                              </a:lnTo>
                              <a:lnTo>
                                <a:pt x="56" y="455"/>
                              </a:lnTo>
                              <a:lnTo>
                                <a:pt x="57" y="452"/>
                              </a:lnTo>
                              <a:lnTo>
                                <a:pt x="57" y="450"/>
                              </a:lnTo>
                              <a:lnTo>
                                <a:pt x="58" y="446"/>
                              </a:lnTo>
                              <a:lnTo>
                                <a:pt x="58" y="443"/>
                              </a:lnTo>
                              <a:lnTo>
                                <a:pt x="59" y="440"/>
                              </a:lnTo>
                              <a:lnTo>
                                <a:pt x="59" y="436"/>
                              </a:lnTo>
                              <a:lnTo>
                                <a:pt x="59" y="434"/>
                              </a:lnTo>
                              <a:lnTo>
                                <a:pt x="60" y="431"/>
                              </a:lnTo>
                              <a:lnTo>
                                <a:pt x="60" y="428"/>
                              </a:lnTo>
                              <a:lnTo>
                                <a:pt x="61" y="423"/>
                              </a:lnTo>
                              <a:lnTo>
                                <a:pt x="61" y="420"/>
                              </a:lnTo>
                              <a:lnTo>
                                <a:pt x="62" y="417"/>
                              </a:lnTo>
                              <a:lnTo>
                                <a:pt x="62" y="413"/>
                              </a:lnTo>
                              <a:lnTo>
                                <a:pt x="63" y="410"/>
                              </a:lnTo>
                              <a:lnTo>
                                <a:pt x="63" y="407"/>
                              </a:lnTo>
                              <a:lnTo>
                                <a:pt x="65" y="402"/>
                              </a:lnTo>
                              <a:lnTo>
                                <a:pt x="65" y="399"/>
                              </a:lnTo>
                              <a:lnTo>
                                <a:pt x="66" y="395"/>
                              </a:lnTo>
                              <a:lnTo>
                                <a:pt x="66" y="391"/>
                              </a:lnTo>
                              <a:lnTo>
                                <a:pt x="67" y="387"/>
                              </a:lnTo>
                              <a:lnTo>
                                <a:pt x="67" y="384"/>
                              </a:lnTo>
                              <a:lnTo>
                                <a:pt x="67" y="379"/>
                              </a:lnTo>
                              <a:lnTo>
                                <a:pt x="68" y="376"/>
                              </a:lnTo>
                              <a:lnTo>
                                <a:pt x="68" y="372"/>
                              </a:lnTo>
                              <a:lnTo>
                                <a:pt x="69" y="368"/>
                              </a:lnTo>
                              <a:lnTo>
                                <a:pt x="69" y="364"/>
                              </a:lnTo>
                              <a:lnTo>
                                <a:pt x="70" y="360"/>
                              </a:lnTo>
                              <a:lnTo>
                                <a:pt x="70" y="355"/>
                              </a:lnTo>
                              <a:lnTo>
                                <a:pt x="71" y="351"/>
                              </a:lnTo>
                              <a:lnTo>
                                <a:pt x="71" y="346"/>
                              </a:lnTo>
                              <a:lnTo>
                                <a:pt x="72" y="343"/>
                              </a:lnTo>
                              <a:lnTo>
                                <a:pt x="72" y="338"/>
                              </a:lnTo>
                              <a:lnTo>
                                <a:pt x="73" y="334"/>
                              </a:lnTo>
                              <a:lnTo>
                                <a:pt x="73" y="329"/>
                              </a:lnTo>
                              <a:lnTo>
                                <a:pt x="73" y="326"/>
                              </a:lnTo>
                              <a:lnTo>
                                <a:pt x="74" y="321"/>
                              </a:lnTo>
                              <a:lnTo>
                                <a:pt x="74" y="317"/>
                              </a:lnTo>
                              <a:lnTo>
                                <a:pt x="76" y="312"/>
                              </a:lnTo>
                              <a:lnTo>
                                <a:pt x="76" y="307"/>
                              </a:lnTo>
                              <a:lnTo>
                                <a:pt x="77" y="302"/>
                              </a:lnTo>
                              <a:lnTo>
                                <a:pt x="77" y="298"/>
                              </a:lnTo>
                              <a:lnTo>
                                <a:pt x="78" y="294"/>
                              </a:lnTo>
                              <a:lnTo>
                                <a:pt x="78" y="288"/>
                              </a:lnTo>
                              <a:lnTo>
                                <a:pt x="79" y="285"/>
                              </a:lnTo>
                              <a:lnTo>
                                <a:pt x="79" y="279"/>
                              </a:lnTo>
                              <a:lnTo>
                                <a:pt x="80" y="274"/>
                              </a:lnTo>
                              <a:lnTo>
                                <a:pt x="80" y="270"/>
                              </a:lnTo>
                              <a:lnTo>
                                <a:pt x="80" y="265"/>
                              </a:lnTo>
                              <a:lnTo>
                                <a:pt x="81" y="261"/>
                              </a:lnTo>
                              <a:lnTo>
                                <a:pt x="81" y="256"/>
                              </a:lnTo>
                              <a:lnTo>
                                <a:pt x="82" y="251"/>
                              </a:lnTo>
                              <a:lnTo>
                                <a:pt x="82" y="247"/>
                              </a:lnTo>
                              <a:lnTo>
                                <a:pt x="83" y="242"/>
                              </a:lnTo>
                              <a:lnTo>
                                <a:pt x="83" y="237"/>
                              </a:lnTo>
                              <a:lnTo>
                                <a:pt x="84" y="232"/>
                              </a:lnTo>
                              <a:lnTo>
                                <a:pt x="84" y="227"/>
                              </a:lnTo>
                              <a:lnTo>
                                <a:pt x="85" y="222"/>
                              </a:lnTo>
                              <a:lnTo>
                                <a:pt x="85" y="218"/>
                              </a:lnTo>
                              <a:lnTo>
                                <a:pt x="86" y="214"/>
                              </a:lnTo>
                              <a:lnTo>
                                <a:pt x="86" y="208"/>
                              </a:lnTo>
                              <a:lnTo>
                                <a:pt x="88" y="204"/>
                              </a:lnTo>
                              <a:lnTo>
                                <a:pt x="88" y="199"/>
                              </a:lnTo>
                              <a:lnTo>
                                <a:pt x="88" y="195"/>
                              </a:lnTo>
                              <a:lnTo>
                                <a:pt x="89" y="191"/>
                              </a:lnTo>
                              <a:lnTo>
                                <a:pt x="89" y="185"/>
                              </a:lnTo>
                              <a:lnTo>
                                <a:pt x="90" y="181"/>
                              </a:lnTo>
                              <a:lnTo>
                                <a:pt x="90" y="176"/>
                              </a:lnTo>
                              <a:lnTo>
                                <a:pt x="91" y="172"/>
                              </a:lnTo>
                              <a:lnTo>
                                <a:pt x="91" y="167"/>
                              </a:lnTo>
                              <a:lnTo>
                                <a:pt x="92" y="163"/>
                              </a:lnTo>
                              <a:lnTo>
                                <a:pt x="92" y="158"/>
                              </a:lnTo>
                              <a:lnTo>
                                <a:pt x="93" y="154"/>
                              </a:lnTo>
                              <a:lnTo>
                                <a:pt x="93" y="150"/>
                              </a:lnTo>
                              <a:lnTo>
                                <a:pt x="94" y="146"/>
                              </a:lnTo>
                              <a:lnTo>
                                <a:pt x="94" y="141"/>
                              </a:lnTo>
                              <a:lnTo>
                                <a:pt x="94" y="137"/>
                              </a:lnTo>
                              <a:lnTo>
                                <a:pt x="95" y="132"/>
                              </a:lnTo>
                              <a:lnTo>
                                <a:pt x="95" y="129"/>
                              </a:lnTo>
                              <a:lnTo>
                                <a:pt x="96" y="125"/>
                              </a:lnTo>
                              <a:lnTo>
                                <a:pt x="96" y="120"/>
                              </a:lnTo>
                              <a:lnTo>
                                <a:pt x="97" y="116"/>
                              </a:lnTo>
                              <a:lnTo>
                                <a:pt x="97" y="113"/>
                              </a:lnTo>
                              <a:lnTo>
                                <a:pt x="99" y="108"/>
                              </a:lnTo>
                              <a:lnTo>
                                <a:pt x="99" y="105"/>
                              </a:lnTo>
                              <a:lnTo>
                                <a:pt x="100" y="102"/>
                              </a:lnTo>
                              <a:lnTo>
                                <a:pt x="100" y="97"/>
                              </a:lnTo>
                              <a:lnTo>
                                <a:pt x="101" y="94"/>
                              </a:lnTo>
                              <a:lnTo>
                                <a:pt x="101" y="91"/>
                              </a:lnTo>
                              <a:lnTo>
                                <a:pt x="102" y="87"/>
                              </a:lnTo>
                              <a:lnTo>
                                <a:pt x="102" y="84"/>
                              </a:lnTo>
                              <a:lnTo>
                                <a:pt x="102" y="81"/>
                              </a:lnTo>
                              <a:lnTo>
                                <a:pt x="103" y="76"/>
                              </a:lnTo>
                              <a:lnTo>
                                <a:pt x="103" y="74"/>
                              </a:lnTo>
                              <a:lnTo>
                                <a:pt x="104" y="70"/>
                              </a:lnTo>
                              <a:lnTo>
                                <a:pt x="104" y="68"/>
                              </a:lnTo>
                              <a:lnTo>
                                <a:pt x="105" y="63"/>
                              </a:lnTo>
                              <a:lnTo>
                                <a:pt x="105" y="61"/>
                              </a:lnTo>
                              <a:lnTo>
                                <a:pt x="106" y="58"/>
                              </a:lnTo>
                              <a:lnTo>
                                <a:pt x="106" y="56"/>
                              </a:lnTo>
                              <a:lnTo>
                                <a:pt x="107" y="53"/>
                              </a:lnTo>
                              <a:lnTo>
                                <a:pt x="107" y="51"/>
                              </a:lnTo>
                              <a:lnTo>
                                <a:pt x="108" y="48"/>
                              </a:lnTo>
                              <a:lnTo>
                                <a:pt x="108" y="46"/>
                              </a:lnTo>
                              <a:lnTo>
                                <a:pt x="108" y="42"/>
                              </a:lnTo>
                              <a:lnTo>
                                <a:pt x="110" y="40"/>
                              </a:lnTo>
                              <a:lnTo>
                                <a:pt x="110" y="38"/>
                              </a:lnTo>
                              <a:lnTo>
                                <a:pt x="111" y="36"/>
                              </a:lnTo>
                              <a:lnTo>
                                <a:pt x="111" y="34"/>
                              </a:lnTo>
                              <a:lnTo>
                                <a:pt x="112" y="33"/>
                              </a:lnTo>
                              <a:lnTo>
                                <a:pt x="112" y="29"/>
                              </a:lnTo>
                              <a:lnTo>
                                <a:pt x="113" y="28"/>
                              </a:lnTo>
                              <a:lnTo>
                                <a:pt x="113" y="26"/>
                              </a:lnTo>
                              <a:lnTo>
                                <a:pt x="114" y="24"/>
                              </a:lnTo>
                              <a:lnTo>
                                <a:pt x="114" y="23"/>
                              </a:lnTo>
                              <a:lnTo>
                                <a:pt x="115" y="20"/>
                              </a:lnTo>
                              <a:lnTo>
                                <a:pt x="115" y="19"/>
                              </a:lnTo>
                              <a:lnTo>
                                <a:pt x="115" y="17"/>
                              </a:lnTo>
                              <a:lnTo>
                                <a:pt x="116" y="16"/>
                              </a:lnTo>
                              <a:lnTo>
                                <a:pt x="116" y="15"/>
                              </a:lnTo>
                              <a:lnTo>
                                <a:pt x="117" y="13"/>
                              </a:lnTo>
                              <a:lnTo>
                                <a:pt x="118" y="11"/>
                              </a:lnTo>
                              <a:lnTo>
                                <a:pt x="119" y="9"/>
                              </a:lnTo>
                              <a:lnTo>
                                <a:pt x="119" y="7"/>
                              </a:lnTo>
                              <a:lnTo>
                                <a:pt x="121" y="7"/>
                              </a:lnTo>
                              <a:lnTo>
                                <a:pt x="121" y="6"/>
                              </a:lnTo>
                              <a:lnTo>
                                <a:pt x="122" y="5"/>
                              </a:lnTo>
                              <a:lnTo>
                                <a:pt x="122" y="4"/>
                              </a:lnTo>
                              <a:lnTo>
                                <a:pt x="123" y="4"/>
                              </a:lnTo>
                              <a:lnTo>
                                <a:pt x="123" y="3"/>
                              </a:lnTo>
                              <a:lnTo>
                                <a:pt x="124" y="2"/>
                              </a:lnTo>
                              <a:lnTo>
                                <a:pt x="125" y="2"/>
                              </a:lnTo>
                              <a:lnTo>
                                <a:pt x="125" y="1"/>
                              </a:lnTo>
                              <a:lnTo>
                                <a:pt x="126" y="2"/>
                              </a:lnTo>
                              <a:lnTo>
                                <a:pt x="126" y="1"/>
                              </a:lnTo>
                              <a:lnTo>
                                <a:pt x="127" y="1"/>
                              </a:lnTo>
                              <a:lnTo>
                                <a:pt x="128" y="1"/>
                              </a:lnTo>
                              <a:lnTo>
                                <a:pt x="129" y="0"/>
                              </a:lnTo>
                              <a:lnTo>
                                <a:pt x="129" y="1"/>
                              </a:lnTo>
                              <a:lnTo>
                                <a:pt x="130" y="2"/>
                              </a:lnTo>
                              <a:lnTo>
                                <a:pt x="131" y="2"/>
                              </a:lnTo>
                              <a:lnTo>
                                <a:pt x="133" y="3"/>
                              </a:lnTo>
                              <a:lnTo>
                                <a:pt x="134" y="3"/>
                              </a:lnTo>
                              <a:lnTo>
                                <a:pt x="134" y="4"/>
                              </a:lnTo>
                              <a:lnTo>
                                <a:pt x="135" y="5"/>
                              </a:lnTo>
                              <a:lnTo>
                                <a:pt x="136" y="6"/>
                              </a:lnTo>
                              <a:lnTo>
                                <a:pt x="137" y="8"/>
                              </a:lnTo>
                              <a:lnTo>
                                <a:pt x="137" y="9"/>
                              </a:lnTo>
                              <a:lnTo>
                                <a:pt x="138" y="11"/>
                              </a:lnTo>
                              <a:lnTo>
                                <a:pt x="139" y="12"/>
                              </a:lnTo>
                              <a:lnTo>
                                <a:pt x="139" y="13"/>
                              </a:lnTo>
                              <a:lnTo>
                                <a:pt x="140" y="14"/>
                              </a:lnTo>
                              <a:lnTo>
                                <a:pt x="141" y="16"/>
                              </a:lnTo>
                              <a:lnTo>
                                <a:pt x="141" y="17"/>
                              </a:lnTo>
                              <a:lnTo>
                                <a:pt x="142" y="18"/>
                              </a:lnTo>
                              <a:lnTo>
                                <a:pt x="142" y="19"/>
                              </a:lnTo>
                              <a:lnTo>
                                <a:pt x="144" y="20"/>
                              </a:lnTo>
                              <a:lnTo>
                                <a:pt x="144" y="22"/>
                              </a:lnTo>
                              <a:lnTo>
                                <a:pt x="144" y="23"/>
                              </a:lnTo>
                              <a:lnTo>
                                <a:pt x="145" y="24"/>
                              </a:lnTo>
                              <a:lnTo>
                                <a:pt x="145" y="25"/>
                              </a:lnTo>
                              <a:lnTo>
                                <a:pt x="146" y="26"/>
                              </a:lnTo>
                              <a:lnTo>
                                <a:pt x="146" y="27"/>
                              </a:lnTo>
                              <a:lnTo>
                                <a:pt x="147" y="29"/>
                              </a:lnTo>
                              <a:lnTo>
                                <a:pt x="147" y="30"/>
                              </a:lnTo>
                              <a:lnTo>
                                <a:pt x="148" y="31"/>
                              </a:lnTo>
                              <a:lnTo>
                                <a:pt x="148" y="33"/>
                              </a:lnTo>
                              <a:lnTo>
                                <a:pt x="149" y="34"/>
                              </a:lnTo>
                              <a:lnTo>
                                <a:pt x="149" y="36"/>
                              </a:lnTo>
                              <a:lnTo>
                                <a:pt x="150" y="37"/>
                              </a:lnTo>
                              <a:lnTo>
                                <a:pt x="150" y="38"/>
                              </a:lnTo>
                              <a:lnTo>
                                <a:pt x="150" y="40"/>
                              </a:lnTo>
                              <a:lnTo>
                                <a:pt x="151" y="41"/>
                              </a:lnTo>
                              <a:lnTo>
                                <a:pt x="151" y="42"/>
                              </a:lnTo>
                              <a:lnTo>
                                <a:pt x="152" y="45"/>
                              </a:lnTo>
                              <a:lnTo>
                                <a:pt x="152" y="46"/>
                              </a:lnTo>
                              <a:lnTo>
                                <a:pt x="153" y="48"/>
                              </a:lnTo>
                              <a:lnTo>
                                <a:pt x="155" y="50"/>
                              </a:lnTo>
                              <a:lnTo>
                                <a:pt x="155" y="52"/>
                              </a:lnTo>
                              <a:lnTo>
                                <a:pt x="156" y="53"/>
                              </a:lnTo>
                              <a:lnTo>
                                <a:pt x="156" y="56"/>
                              </a:lnTo>
                              <a:lnTo>
                                <a:pt x="157" y="57"/>
                              </a:lnTo>
                              <a:lnTo>
                                <a:pt x="157" y="58"/>
                              </a:lnTo>
                              <a:lnTo>
                                <a:pt x="158" y="59"/>
                              </a:lnTo>
                              <a:lnTo>
                                <a:pt x="158" y="61"/>
                              </a:lnTo>
                              <a:lnTo>
                                <a:pt x="158" y="62"/>
                              </a:lnTo>
                              <a:lnTo>
                                <a:pt x="159" y="64"/>
                              </a:lnTo>
                              <a:lnTo>
                                <a:pt x="159" y="67"/>
                              </a:lnTo>
                              <a:lnTo>
                                <a:pt x="160" y="68"/>
                              </a:lnTo>
                              <a:lnTo>
                                <a:pt x="160" y="69"/>
                              </a:lnTo>
                              <a:lnTo>
                                <a:pt x="161" y="71"/>
                              </a:lnTo>
                              <a:lnTo>
                                <a:pt x="161" y="72"/>
                              </a:lnTo>
                              <a:lnTo>
                                <a:pt x="162" y="74"/>
                              </a:lnTo>
                              <a:lnTo>
                                <a:pt x="162" y="75"/>
                              </a:lnTo>
                              <a:lnTo>
                                <a:pt x="163" y="76"/>
                              </a:lnTo>
                              <a:lnTo>
                                <a:pt x="163" y="79"/>
                              </a:lnTo>
                              <a:lnTo>
                                <a:pt x="164" y="81"/>
                              </a:lnTo>
                              <a:lnTo>
                                <a:pt x="164" y="82"/>
                              </a:lnTo>
                              <a:lnTo>
                                <a:pt x="164" y="84"/>
                              </a:lnTo>
                              <a:lnTo>
                                <a:pt x="166" y="85"/>
                              </a:lnTo>
                              <a:lnTo>
                                <a:pt x="166" y="87"/>
                              </a:lnTo>
                              <a:lnTo>
                                <a:pt x="167" y="88"/>
                              </a:lnTo>
                              <a:lnTo>
                                <a:pt x="167" y="91"/>
                              </a:lnTo>
                              <a:lnTo>
                                <a:pt x="168" y="93"/>
                              </a:lnTo>
                              <a:lnTo>
                                <a:pt x="168" y="94"/>
                              </a:lnTo>
                              <a:lnTo>
                                <a:pt x="169" y="96"/>
                              </a:lnTo>
                              <a:lnTo>
                                <a:pt x="169" y="97"/>
                              </a:lnTo>
                              <a:lnTo>
                                <a:pt x="170" y="98"/>
                              </a:lnTo>
                              <a:lnTo>
                                <a:pt x="170" y="101"/>
                              </a:lnTo>
                              <a:lnTo>
                                <a:pt x="171" y="103"/>
                              </a:lnTo>
                              <a:lnTo>
                                <a:pt x="171" y="105"/>
                              </a:lnTo>
                              <a:lnTo>
                                <a:pt x="171" y="106"/>
                              </a:lnTo>
                              <a:lnTo>
                                <a:pt x="172" y="107"/>
                              </a:lnTo>
                              <a:lnTo>
                                <a:pt x="172" y="109"/>
                              </a:lnTo>
                              <a:lnTo>
                                <a:pt x="173" y="110"/>
                              </a:lnTo>
                              <a:lnTo>
                                <a:pt x="173" y="113"/>
                              </a:lnTo>
                              <a:lnTo>
                                <a:pt x="174" y="114"/>
                              </a:lnTo>
                              <a:lnTo>
                                <a:pt x="174" y="116"/>
                              </a:lnTo>
                              <a:lnTo>
                                <a:pt x="175" y="117"/>
                              </a:lnTo>
                              <a:lnTo>
                                <a:pt x="175" y="119"/>
                              </a:lnTo>
                              <a:lnTo>
                                <a:pt x="176" y="120"/>
                              </a:lnTo>
                              <a:lnTo>
                                <a:pt x="176" y="123"/>
                              </a:lnTo>
                              <a:lnTo>
                                <a:pt x="178" y="124"/>
                              </a:lnTo>
                              <a:lnTo>
                                <a:pt x="178" y="126"/>
                              </a:lnTo>
                              <a:lnTo>
                                <a:pt x="179" y="127"/>
                              </a:lnTo>
                              <a:lnTo>
                                <a:pt x="179" y="129"/>
                              </a:lnTo>
                              <a:lnTo>
                                <a:pt x="179" y="130"/>
                              </a:lnTo>
                              <a:lnTo>
                                <a:pt x="180" y="132"/>
                              </a:lnTo>
                              <a:lnTo>
                                <a:pt x="180" y="135"/>
                              </a:lnTo>
                              <a:lnTo>
                                <a:pt x="181" y="136"/>
                              </a:lnTo>
                              <a:lnTo>
                                <a:pt x="181" y="137"/>
                              </a:lnTo>
                              <a:lnTo>
                                <a:pt x="182" y="138"/>
                              </a:lnTo>
                              <a:lnTo>
                                <a:pt x="182" y="140"/>
                              </a:lnTo>
                              <a:lnTo>
                                <a:pt x="183" y="141"/>
                              </a:lnTo>
                              <a:lnTo>
                                <a:pt x="183" y="143"/>
                              </a:lnTo>
                              <a:lnTo>
                                <a:pt x="184" y="146"/>
                              </a:lnTo>
                              <a:lnTo>
                                <a:pt x="185" y="148"/>
                              </a:lnTo>
                              <a:lnTo>
                                <a:pt x="185" y="149"/>
                              </a:lnTo>
                              <a:lnTo>
                                <a:pt x="185" y="151"/>
                              </a:lnTo>
                              <a:lnTo>
                                <a:pt x="186" y="152"/>
                              </a:lnTo>
                              <a:lnTo>
                                <a:pt x="186" y="154"/>
                              </a:lnTo>
                              <a:lnTo>
                                <a:pt x="187" y="157"/>
                              </a:lnTo>
                              <a:lnTo>
                                <a:pt x="187" y="158"/>
                              </a:lnTo>
                              <a:lnTo>
                                <a:pt x="189" y="159"/>
                              </a:lnTo>
                              <a:lnTo>
                                <a:pt x="189" y="161"/>
                              </a:lnTo>
                              <a:lnTo>
                                <a:pt x="190" y="162"/>
                              </a:lnTo>
                              <a:lnTo>
                                <a:pt x="190" y="164"/>
                              </a:lnTo>
                              <a:lnTo>
                                <a:pt x="191" y="165"/>
                              </a:lnTo>
                              <a:lnTo>
                                <a:pt x="191" y="166"/>
                              </a:lnTo>
                              <a:lnTo>
                                <a:pt x="192" y="169"/>
                              </a:lnTo>
                              <a:lnTo>
                                <a:pt x="192" y="170"/>
                              </a:lnTo>
                              <a:lnTo>
                                <a:pt x="193" y="171"/>
                              </a:lnTo>
                              <a:lnTo>
                                <a:pt x="193" y="173"/>
                              </a:lnTo>
                              <a:lnTo>
                                <a:pt x="193" y="175"/>
                              </a:lnTo>
                              <a:lnTo>
                                <a:pt x="194" y="176"/>
                              </a:lnTo>
                              <a:lnTo>
                                <a:pt x="194" y="177"/>
                              </a:lnTo>
                              <a:lnTo>
                                <a:pt x="195" y="178"/>
                              </a:lnTo>
                              <a:lnTo>
                                <a:pt x="195" y="181"/>
                              </a:lnTo>
                              <a:lnTo>
                                <a:pt x="196" y="182"/>
                              </a:lnTo>
                              <a:lnTo>
                                <a:pt x="196" y="183"/>
                              </a:lnTo>
                              <a:lnTo>
                                <a:pt x="197" y="185"/>
                              </a:lnTo>
                              <a:lnTo>
                                <a:pt x="197" y="186"/>
                              </a:lnTo>
                              <a:lnTo>
                                <a:pt x="198" y="188"/>
                              </a:lnTo>
                              <a:lnTo>
                                <a:pt x="198" y="189"/>
                              </a:lnTo>
                              <a:lnTo>
                                <a:pt x="200" y="191"/>
                              </a:lnTo>
                              <a:lnTo>
                                <a:pt x="200" y="192"/>
                              </a:lnTo>
                              <a:lnTo>
                                <a:pt x="200" y="194"/>
                              </a:lnTo>
                              <a:lnTo>
                                <a:pt x="201" y="195"/>
                              </a:lnTo>
                              <a:lnTo>
                                <a:pt x="201" y="196"/>
                              </a:lnTo>
                              <a:lnTo>
                                <a:pt x="202" y="198"/>
                              </a:lnTo>
                              <a:lnTo>
                                <a:pt x="202" y="199"/>
                              </a:lnTo>
                              <a:lnTo>
                                <a:pt x="203" y="200"/>
                              </a:lnTo>
                              <a:lnTo>
                                <a:pt x="203" y="202"/>
                              </a:lnTo>
                              <a:lnTo>
                                <a:pt x="204" y="204"/>
                              </a:lnTo>
                              <a:lnTo>
                                <a:pt x="204" y="205"/>
                              </a:lnTo>
                              <a:lnTo>
                                <a:pt x="205" y="206"/>
                              </a:lnTo>
                              <a:lnTo>
                                <a:pt x="205" y="208"/>
                              </a:lnTo>
                              <a:lnTo>
                                <a:pt x="206" y="209"/>
                              </a:lnTo>
                              <a:lnTo>
                                <a:pt x="206" y="210"/>
                              </a:lnTo>
                              <a:lnTo>
                                <a:pt x="206" y="212"/>
                              </a:lnTo>
                              <a:lnTo>
                                <a:pt x="207" y="212"/>
                              </a:lnTo>
                              <a:lnTo>
                                <a:pt x="207" y="215"/>
                              </a:lnTo>
                              <a:lnTo>
                                <a:pt x="208" y="216"/>
                              </a:lnTo>
                              <a:lnTo>
                                <a:pt x="208" y="217"/>
                              </a:lnTo>
                              <a:lnTo>
                                <a:pt x="209" y="218"/>
                              </a:lnTo>
                              <a:lnTo>
                                <a:pt x="209" y="219"/>
                              </a:lnTo>
                              <a:lnTo>
                                <a:pt x="210" y="221"/>
                              </a:lnTo>
                              <a:lnTo>
                                <a:pt x="210" y="223"/>
                              </a:lnTo>
                              <a:lnTo>
                                <a:pt x="212" y="223"/>
                              </a:lnTo>
                              <a:lnTo>
                                <a:pt x="212" y="225"/>
                              </a:lnTo>
                              <a:lnTo>
                                <a:pt x="213" y="226"/>
                              </a:lnTo>
                              <a:lnTo>
                                <a:pt x="213" y="228"/>
                              </a:lnTo>
                              <a:lnTo>
                                <a:pt x="214" y="229"/>
                              </a:lnTo>
                              <a:lnTo>
                                <a:pt x="214" y="230"/>
                              </a:lnTo>
                              <a:lnTo>
                                <a:pt x="214" y="232"/>
                              </a:lnTo>
                              <a:lnTo>
                                <a:pt x="215" y="232"/>
                              </a:lnTo>
                              <a:lnTo>
                                <a:pt x="215" y="233"/>
                              </a:lnTo>
                              <a:lnTo>
                                <a:pt x="216" y="236"/>
                              </a:lnTo>
                              <a:lnTo>
                                <a:pt x="216" y="237"/>
                              </a:lnTo>
                              <a:lnTo>
                                <a:pt x="217" y="238"/>
                              </a:lnTo>
                              <a:lnTo>
                                <a:pt x="217" y="239"/>
                              </a:lnTo>
                              <a:lnTo>
                                <a:pt x="218" y="240"/>
                              </a:lnTo>
                              <a:lnTo>
                                <a:pt x="218" y="242"/>
                              </a:lnTo>
                              <a:lnTo>
                                <a:pt x="219" y="243"/>
                              </a:lnTo>
                              <a:lnTo>
                                <a:pt x="219" y="244"/>
                              </a:lnTo>
                              <a:lnTo>
                                <a:pt x="220" y="245"/>
                              </a:lnTo>
                              <a:lnTo>
                                <a:pt x="220" y="247"/>
                              </a:lnTo>
                              <a:lnTo>
                                <a:pt x="220" y="248"/>
                              </a:lnTo>
                              <a:lnTo>
                                <a:pt x="221" y="250"/>
                              </a:lnTo>
                              <a:lnTo>
                                <a:pt x="223" y="251"/>
                              </a:lnTo>
                              <a:lnTo>
                                <a:pt x="223" y="252"/>
                              </a:lnTo>
                              <a:lnTo>
                                <a:pt x="224" y="253"/>
                              </a:lnTo>
                              <a:lnTo>
                                <a:pt x="224" y="254"/>
                              </a:lnTo>
                              <a:lnTo>
                                <a:pt x="225" y="256"/>
                              </a:lnTo>
                              <a:lnTo>
                                <a:pt x="225" y="257"/>
                              </a:lnTo>
                              <a:lnTo>
                                <a:pt x="226" y="259"/>
                              </a:lnTo>
                              <a:lnTo>
                                <a:pt x="226" y="260"/>
                              </a:lnTo>
                              <a:lnTo>
                                <a:pt x="227" y="261"/>
                              </a:lnTo>
                              <a:lnTo>
                                <a:pt x="227" y="262"/>
                              </a:lnTo>
                              <a:lnTo>
                                <a:pt x="228" y="263"/>
                              </a:lnTo>
                              <a:lnTo>
                                <a:pt x="228" y="264"/>
                              </a:lnTo>
                              <a:lnTo>
                                <a:pt x="228" y="265"/>
                              </a:lnTo>
                              <a:lnTo>
                                <a:pt x="229" y="266"/>
                              </a:lnTo>
                              <a:lnTo>
                                <a:pt x="229" y="267"/>
                              </a:lnTo>
                              <a:lnTo>
                                <a:pt x="230" y="268"/>
                              </a:lnTo>
                              <a:lnTo>
                                <a:pt x="230" y="270"/>
                              </a:lnTo>
                              <a:lnTo>
                                <a:pt x="231" y="271"/>
                              </a:lnTo>
                              <a:lnTo>
                                <a:pt x="231" y="273"/>
                              </a:lnTo>
                              <a:lnTo>
                                <a:pt x="232" y="273"/>
                              </a:lnTo>
                              <a:lnTo>
                                <a:pt x="232" y="274"/>
                              </a:lnTo>
                              <a:lnTo>
                                <a:pt x="234" y="275"/>
                              </a:lnTo>
                              <a:lnTo>
                                <a:pt x="234" y="276"/>
                              </a:lnTo>
                              <a:lnTo>
                                <a:pt x="235" y="277"/>
                              </a:lnTo>
                              <a:lnTo>
                                <a:pt x="235" y="278"/>
                              </a:lnTo>
                              <a:lnTo>
                                <a:pt x="235" y="279"/>
                              </a:lnTo>
                              <a:lnTo>
                                <a:pt x="236" y="282"/>
                              </a:lnTo>
                              <a:lnTo>
                                <a:pt x="237" y="283"/>
                              </a:lnTo>
                              <a:lnTo>
                                <a:pt x="237" y="284"/>
                              </a:lnTo>
                              <a:lnTo>
                                <a:pt x="238" y="285"/>
                              </a:lnTo>
                              <a:lnTo>
                                <a:pt x="238" y="287"/>
                              </a:lnTo>
                              <a:lnTo>
                                <a:pt x="239" y="287"/>
                              </a:lnTo>
                              <a:lnTo>
                                <a:pt x="239" y="288"/>
                              </a:lnTo>
                              <a:lnTo>
                                <a:pt x="240" y="289"/>
                              </a:lnTo>
                              <a:lnTo>
                                <a:pt x="240" y="290"/>
                              </a:lnTo>
                              <a:lnTo>
                                <a:pt x="241" y="290"/>
                              </a:lnTo>
                              <a:lnTo>
                                <a:pt x="241" y="293"/>
                              </a:lnTo>
                              <a:lnTo>
                                <a:pt x="242" y="294"/>
                              </a:lnTo>
                              <a:lnTo>
                                <a:pt x="242" y="296"/>
                              </a:lnTo>
                              <a:lnTo>
                                <a:pt x="243" y="296"/>
                              </a:lnTo>
                              <a:lnTo>
                                <a:pt x="243" y="297"/>
                              </a:lnTo>
                              <a:lnTo>
                                <a:pt x="245" y="298"/>
                              </a:lnTo>
                              <a:lnTo>
                                <a:pt x="245" y="299"/>
                              </a:lnTo>
                              <a:lnTo>
                                <a:pt x="246" y="300"/>
                              </a:lnTo>
                              <a:lnTo>
                                <a:pt x="247" y="302"/>
                              </a:lnTo>
                              <a:lnTo>
                                <a:pt x="247" y="304"/>
                              </a:lnTo>
                              <a:lnTo>
                                <a:pt x="248" y="304"/>
                              </a:lnTo>
                              <a:lnTo>
                                <a:pt x="248" y="305"/>
                              </a:lnTo>
                              <a:lnTo>
                                <a:pt x="249" y="306"/>
                              </a:lnTo>
                              <a:lnTo>
                                <a:pt x="249" y="307"/>
                              </a:lnTo>
                              <a:lnTo>
                                <a:pt x="249" y="308"/>
                              </a:lnTo>
                              <a:lnTo>
                                <a:pt x="250" y="309"/>
                              </a:lnTo>
                              <a:lnTo>
                                <a:pt x="251" y="311"/>
                              </a:lnTo>
                              <a:lnTo>
                                <a:pt x="252" y="312"/>
                              </a:lnTo>
                              <a:lnTo>
                                <a:pt x="252" y="313"/>
                              </a:lnTo>
                              <a:lnTo>
                                <a:pt x="253" y="315"/>
                              </a:lnTo>
                              <a:lnTo>
                                <a:pt x="253" y="316"/>
                              </a:lnTo>
                              <a:lnTo>
                                <a:pt x="254" y="317"/>
                              </a:lnTo>
                              <a:lnTo>
                                <a:pt x="254" y="318"/>
                              </a:lnTo>
                              <a:lnTo>
                                <a:pt x="255" y="319"/>
                              </a:lnTo>
                              <a:lnTo>
                                <a:pt x="255" y="320"/>
                              </a:lnTo>
                              <a:lnTo>
                                <a:pt x="257" y="321"/>
                              </a:lnTo>
                              <a:lnTo>
                                <a:pt x="257" y="322"/>
                              </a:lnTo>
                              <a:lnTo>
                                <a:pt x="258" y="322"/>
                              </a:lnTo>
                              <a:lnTo>
                                <a:pt x="258" y="324"/>
                              </a:lnTo>
                              <a:lnTo>
                                <a:pt x="259" y="324"/>
                              </a:lnTo>
                              <a:lnTo>
                                <a:pt x="259" y="326"/>
                              </a:lnTo>
                              <a:lnTo>
                                <a:pt x="260" y="32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2" name="Freeform 233"/>
                        <a:cNvSpPr>
                          <a:spLocks/>
                        </a:cNvSpPr>
                      </a:nvSpPr>
                      <a:spPr bwMode="auto">
                        <a:xfrm>
                          <a:off x="6136481" y="4162623"/>
                          <a:ext cx="206375" cy="103901"/>
                        </a:xfrm>
                        <a:custGeom>
                          <a:avLst/>
                          <a:gdLst>
                            <a:gd name="T0" fmla="*/ 2147483647 w 260"/>
                            <a:gd name="T1" fmla="*/ 2147483647 h 191"/>
                            <a:gd name="T2" fmla="*/ 2147483647 w 260"/>
                            <a:gd name="T3" fmla="*/ 2147483647 h 191"/>
                            <a:gd name="T4" fmla="*/ 2147483647 w 260"/>
                            <a:gd name="T5" fmla="*/ 2147483647 h 191"/>
                            <a:gd name="T6" fmla="*/ 2147483647 w 260"/>
                            <a:gd name="T7" fmla="*/ 2147483647 h 191"/>
                            <a:gd name="T8" fmla="*/ 2147483647 w 260"/>
                            <a:gd name="T9" fmla="*/ 2147483647 h 191"/>
                            <a:gd name="T10" fmla="*/ 2147483647 w 260"/>
                            <a:gd name="T11" fmla="*/ 2147483647 h 191"/>
                            <a:gd name="T12" fmla="*/ 2147483647 w 260"/>
                            <a:gd name="T13" fmla="*/ 2147483647 h 191"/>
                            <a:gd name="T14" fmla="*/ 2147483647 w 260"/>
                            <a:gd name="T15" fmla="*/ 2147483647 h 191"/>
                            <a:gd name="T16" fmla="*/ 2147483647 w 260"/>
                            <a:gd name="T17" fmla="*/ 2147483647 h 191"/>
                            <a:gd name="T18" fmla="*/ 2147483647 w 260"/>
                            <a:gd name="T19" fmla="*/ 2147483647 h 191"/>
                            <a:gd name="T20" fmla="*/ 2147483647 w 260"/>
                            <a:gd name="T21" fmla="*/ 2147483647 h 191"/>
                            <a:gd name="T22" fmla="*/ 2147483647 w 260"/>
                            <a:gd name="T23" fmla="*/ 2147483647 h 191"/>
                            <a:gd name="T24" fmla="*/ 2147483647 w 260"/>
                            <a:gd name="T25" fmla="*/ 2147483647 h 191"/>
                            <a:gd name="T26" fmla="*/ 2147483647 w 260"/>
                            <a:gd name="T27" fmla="*/ 2147483647 h 191"/>
                            <a:gd name="T28" fmla="*/ 2147483647 w 260"/>
                            <a:gd name="T29" fmla="*/ 2147483647 h 191"/>
                            <a:gd name="T30" fmla="*/ 2147483647 w 260"/>
                            <a:gd name="T31" fmla="*/ 2147483647 h 191"/>
                            <a:gd name="T32" fmla="*/ 2147483647 w 260"/>
                            <a:gd name="T33" fmla="*/ 2147483647 h 191"/>
                            <a:gd name="T34" fmla="*/ 2147483647 w 260"/>
                            <a:gd name="T35" fmla="*/ 2147483647 h 191"/>
                            <a:gd name="T36" fmla="*/ 2147483647 w 260"/>
                            <a:gd name="T37" fmla="*/ 2147483647 h 191"/>
                            <a:gd name="T38" fmla="*/ 2147483647 w 260"/>
                            <a:gd name="T39" fmla="*/ 2147483647 h 191"/>
                            <a:gd name="T40" fmla="*/ 2147483647 w 260"/>
                            <a:gd name="T41" fmla="*/ 2147483647 h 191"/>
                            <a:gd name="T42" fmla="*/ 2147483647 w 260"/>
                            <a:gd name="T43" fmla="*/ 2147483647 h 191"/>
                            <a:gd name="T44" fmla="*/ 2147483647 w 260"/>
                            <a:gd name="T45" fmla="*/ 2147483647 h 191"/>
                            <a:gd name="T46" fmla="*/ 2147483647 w 260"/>
                            <a:gd name="T47" fmla="*/ 2147483647 h 191"/>
                            <a:gd name="T48" fmla="*/ 2147483647 w 260"/>
                            <a:gd name="T49" fmla="*/ 2147483647 h 191"/>
                            <a:gd name="T50" fmla="*/ 2147483647 w 260"/>
                            <a:gd name="T51" fmla="*/ 2147483647 h 191"/>
                            <a:gd name="T52" fmla="*/ 2147483647 w 260"/>
                            <a:gd name="T53" fmla="*/ 2147483647 h 191"/>
                            <a:gd name="T54" fmla="*/ 2147483647 w 260"/>
                            <a:gd name="T55" fmla="*/ 2147483647 h 191"/>
                            <a:gd name="T56" fmla="*/ 2147483647 w 260"/>
                            <a:gd name="T57" fmla="*/ 2147483647 h 191"/>
                            <a:gd name="T58" fmla="*/ 2147483647 w 260"/>
                            <a:gd name="T59" fmla="*/ 2147483647 h 191"/>
                            <a:gd name="T60" fmla="*/ 2147483647 w 260"/>
                            <a:gd name="T61" fmla="*/ 2147483647 h 191"/>
                            <a:gd name="T62" fmla="*/ 2147483647 w 260"/>
                            <a:gd name="T63" fmla="*/ 2147483647 h 191"/>
                            <a:gd name="T64" fmla="*/ 2147483647 w 260"/>
                            <a:gd name="T65" fmla="*/ 2147483647 h 191"/>
                            <a:gd name="T66" fmla="*/ 2147483647 w 260"/>
                            <a:gd name="T67" fmla="*/ 2147483647 h 191"/>
                            <a:gd name="T68" fmla="*/ 2147483647 w 260"/>
                            <a:gd name="T69" fmla="*/ 2147483647 h 191"/>
                            <a:gd name="T70" fmla="*/ 2147483647 w 260"/>
                            <a:gd name="T71" fmla="*/ 2147483647 h 191"/>
                            <a:gd name="T72" fmla="*/ 2147483647 w 260"/>
                            <a:gd name="T73" fmla="*/ 2147483647 h 191"/>
                            <a:gd name="T74" fmla="*/ 2147483647 w 260"/>
                            <a:gd name="T75" fmla="*/ 2147483647 h 191"/>
                            <a:gd name="T76" fmla="*/ 2147483647 w 260"/>
                            <a:gd name="T77" fmla="*/ 2147483647 h 191"/>
                            <a:gd name="T78" fmla="*/ 2147483647 w 260"/>
                            <a:gd name="T79" fmla="*/ 2147483647 h 191"/>
                            <a:gd name="T80" fmla="*/ 2147483647 w 260"/>
                            <a:gd name="T81" fmla="*/ 2147483647 h 191"/>
                            <a:gd name="T82" fmla="*/ 2147483647 w 260"/>
                            <a:gd name="T83" fmla="*/ 2147483647 h 191"/>
                            <a:gd name="T84" fmla="*/ 2147483647 w 260"/>
                            <a:gd name="T85" fmla="*/ 2147483647 h 191"/>
                            <a:gd name="T86" fmla="*/ 2147483647 w 260"/>
                            <a:gd name="T87" fmla="*/ 2147483647 h 191"/>
                            <a:gd name="T88" fmla="*/ 2147483647 w 260"/>
                            <a:gd name="T89" fmla="*/ 2147483647 h 191"/>
                            <a:gd name="T90" fmla="*/ 2147483647 w 260"/>
                            <a:gd name="T91" fmla="*/ 2147483647 h 191"/>
                            <a:gd name="T92" fmla="*/ 2147483647 w 260"/>
                            <a:gd name="T93" fmla="*/ 2147483647 h 191"/>
                            <a:gd name="T94" fmla="*/ 2147483647 w 260"/>
                            <a:gd name="T95" fmla="*/ 2147483647 h 191"/>
                            <a:gd name="T96" fmla="*/ 2147483647 w 260"/>
                            <a:gd name="T97" fmla="*/ 2147483647 h 191"/>
                            <a:gd name="T98" fmla="*/ 2147483647 w 260"/>
                            <a:gd name="T99" fmla="*/ 2147483647 h 191"/>
                            <a:gd name="T100" fmla="*/ 2147483647 w 260"/>
                            <a:gd name="T101" fmla="*/ 2147483647 h 191"/>
                            <a:gd name="T102" fmla="*/ 2147483647 w 260"/>
                            <a:gd name="T103" fmla="*/ 2147483647 h 191"/>
                            <a:gd name="T104" fmla="*/ 2147483647 w 260"/>
                            <a:gd name="T105" fmla="*/ 2147483647 h 191"/>
                            <a:gd name="T106" fmla="*/ 2147483647 w 260"/>
                            <a:gd name="T107" fmla="*/ 2147483647 h 191"/>
                            <a:gd name="T108" fmla="*/ 2147483647 w 260"/>
                            <a:gd name="T109" fmla="*/ 2147483647 h 191"/>
                            <a:gd name="T110" fmla="*/ 2147483647 w 260"/>
                            <a:gd name="T111" fmla="*/ 2147483647 h 1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91"/>
                            <a:gd name="T170" fmla="*/ 260 w 260"/>
                            <a:gd name="T171" fmla="*/ 191 h 19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91">
                              <a:moveTo>
                                <a:pt x="0" y="0"/>
                              </a:moveTo>
                              <a:lnTo>
                                <a:pt x="1" y="2"/>
                              </a:lnTo>
                              <a:lnTo>
                                <a:pt x="2" y="4"/>
                              </a:lnTo>
                              <a:lnTo>
                                <a:pt x="2" y="5"/>
                              </a:lnTo>
                              <a:lnTo>
                                <a:pt x="3" y="5"/>
                              </a:lnTo>
                              <a:lnTo>
                                <a:pt x="3" y="6"/>
                              </a:lnTo>
                              <a:lnTo>
                                <a:pt x="4" y="7"/>
                              </a:lnTo>
                              <a:lnTo>
                                <a:pt x="5" y="8"/>
                              </a:lnTo>
                              <a:lnTo>
                                <a:pt x="5" y="9"/>
                              </a:lnTo>
                              <a:lnTo>
                                <a:pt x="6" y="11"/>
                              </a:lnTo>
                              <a:lnTo>
                                <a:pt x="6" y="12"/>
                              </a:lnTo>
                              <a:lnTo>
                                <a:pt x="8" y="12"/>
                              </a:lnTo>
                              <a:lnTo>
                                <a:pt x="8" y="13"/>
                              </a:lnTo>
                              <a:lnTo>
                                <a:pt x="9" y="14"/>
                              </a:lnTo>
                              <a:lnTo>
                                <a:pt x="9" y="15"/>
                              </a:lnTo>
                              <a:lnTo>
                                <a:pt x="10" y="16"/>
                              </a:lnTo>
                              <a:lnTo>
                                <a:pt x="10" y="17"/>
                              </a:lnTo>
                              <a:lnTo>
                                <a:pt x="11" y="18"/>
                              </a:lnTo>
                              <a:lnTo>
                                <a:pt x="12" y="18"/>
                              </a:lnTo>
                              <a:lnTo>
                                <a:pt x="12" y="20"/>
                              </a:lnTo>
                              <a:lnTo>
                                <a:pt x="13" y="22"/>
                              </a:lnTo>
                              <a:lnTo>
                                <a:pt x="14" y="22"/>
                              </a:lnTo>
                              <a:lnTo>
                                <a:pt x="14" y="23"/>
                              </a:lnTo>
                              <a:lnTo>
                                <a:pt x="15" y="24"/>
                              </a:lnTo>
                              <a:lnTo>
                                <a:pt x="15" y="25"/>
                              </a:lnTo>
                              <a:lnTo>
                                <a:pt x="16" y="25"/>
                              </a:lnTo>
                              <a:lnTo>
                                <a:pt x="16" y="26"/>
                              </a:lnTo>
                              <a:lnTo>
                                <a:pt x="16" y="27"/>
                              </a:lnTo>
                              <a:lnTo>
                                <a:pt x="17" y="27"/>
                              </a:lnTo>
                              <a:lnTo>
                                <a:pt x="17" y="29"/>
                              </a:lnTo>
                              <a:lnTo>
                                <a:pt x="19" y="29"/>
                              </a:lnTo>
                              <a:lnTo>
                                <a:pt x="19" y="30"/>
                              </a:lnTo>
                              <a:lnTo>
                                <a:pt x="20" y="30"/>
                              </a:lnTo>
                              <a:lnTo>
                                <a:pt x="20" y="31"/>
                              </a:lnTo>
                              <a:lnTo>
                                <a:pt x="21" y="31"/>
                              </a:lnTo>
                              <a:lnTo>
                                <a:pt x="21" y="34"/>
                              </a:lnTo>
                              <a:lnTo>
                                <a:pt x="22" y="34"/>
                              </a:lnTo>
                              <a:lnTo>
                                <a:pt x="22" y="35"/>
                              </a:lnTo>
                              <a:lnTo>
                                <a:pt x="23" y="36"/>
                              </a:lnTo>
                              <a:lnTo>
                                <a:pt x="24" y="37"/>
                              </a:lnTo>
                              <a:lnTo>
                                <a:pt x="24" y="38"/>
                              </a:lnTo>
                              <a:lnTo>
                                <a:pt x="25" y="39"/>
                              </a:lnTo>
                              <a:lnTo>
                                <a:pt x="26" y="40"/>
                              </a:lnTo>
                              <a:lnTo>
                                <a:pt x="26" y="41"/>
                              </a:lnTo>
                              <a:lnTo>
                                <a:pt x="27" y="41"/>
                              </a:lnTo>
                              <a:lnTo>
                                <a:pt x="27" y="42"/>
                              </a:lnTo>
                              <a:lnTo>
                                <a:pt x="28" y="44"/>
                              </a:lnTo>
                              <a:lnTo>
                                <a:pt x="30" y="44"/>
                              </a:lnTo>
                              <a:lnTo>
                                <a:pt x="30" y="45"/>
                              </a:lnTo>
                              <a:lnTo>
                                <a:pt x="31" y="46"/>
                              </a:lnTo>
                              <a:lnTo>
                                <a:pt x="31" y="47"/>
                              </a:lnTo>
                              <a:lnTo>
                                <a:pt x="32" y="48"/>
                              </a:lnTo>
                              <a:lnTo>
                                <a:pt x="33" y="49"/>
                              </a:lnTo>
                              <a:lnTo>
                                <a:pt x="34" y="50"/>
                              </a:lnTo>
                              <a:lnTo>
                                <a:pt x="34" y="51"/>
                              </a:lnTo>
                              <a:lnTo>
                                <a:pt x="35" y="52"/>
                              </a:lnTo>
                              <a:lnTo>
                                <a:pt x="36" y="53"/>
                              </a:lnTo>
                              <a:lnTo>
                                <a:pt x="37" y="54"/>
                              </a:lnTo>
                              <a:lnTo>
                                <a:pt x="37" y="56"/>
                              </a:lnTo>
                              <a:lnTo>
                                <a:pt x="38" y="57"/>
                              </a:lnTo>
                              <a:lnTo>
                                <a:pt x="39" y="57"/>
                              </a:lnTo>
                              <a:lnTo>
                                <a:pt x="39" y="58"/>
                              </a:lnTo>
                              <a:lnTo>
                                <a:pt x="40" y="59"/>
                              </a:lnTo>
                              <a:lnTo>
                                <a:pt x="42" y="60"/>
                              </a:lnTo>
                              <a:lnTo>
                                <a:pt x="43" y="61"/>
                              </a:lnTo>
                              <a:lnTo>
                                <a:pt x="44" y="63"/>
                              </a:lnTo>
                              <a:lnTo>
                                <a:pt x="44" y="62"/>
                              </a:lnTo>
                              <a:lnTo>
                                <a:pt x="45" y="63"/>
                              </a:lnTo>
                              <a:lnTo>
                                <a:pt x="45" y="64"/>
                              </a:lnTo>
                              <a:lnTo>
                                <a:pt x="46" y="65"/>
                              </a:lnTo>
                              <a:lnTo>
                                <a:pt x="47" y="67"/>
                              </a:lnTo>
                              <a:lnTo>
                                <a:pt x="48" y="68"/>
                              </a:lnTo>
                              <a:lnTo>
                                <a:pt x="49" y="69"/>
                              </a:lnTo>
                              <a:lnTo>
                                <a:pt x="50" y="70"/>
                              </a:lnTo>
                              <a:lnTo>
                                <a:pt x="50" y="71"/>
                              </a:lnTo>
                              <a:lnTo>
                                <a:pt x="51" y="71"/>
                              </a:lnTo>
                              <a:lnTo>
                                <a:pt x="51" y="72"/>
                              </a:lnTo>
                              <a:lnTo>
                                <a:pt x="53" y="73"/>
                              </a:lnTo>
                              <a:lnTo>
                                <a:pt x="54" y="74"/>
                              </a:lnTo>
                              <a:lnTo>
                                <a:pt x="55" y="74"/>
                              </a:lnTo>
                              <a:lnTo>
                                <a:pt x="55" y="75"/>
                              </a:lnTo>
                              <a:lnTo>
                                <a:pt x="56" y="76"/>
                              </a:lnTo>
                              <a:lnTo>
                                <a:pt x="57" y="76"/>
                              </a:lnTo>
                              <a:lnTo>
                                <a:pt x="57" y="78"/>
                              </a:lnTo>
                              <a:lnTo>
                                <a:pt x="58" y="79"/>
                              </a:lnTo>
                              <a:lnTo>
                                <a:pt x="59" y="79"/>
                              </a:lnTo>
                              <a:lnTo>
                                <a:pt x="59" y="80"/>
                              </a:lnTo>
                              <a:lnTo>
                                <a:pt x="60" y="81"/>
                              </a:lnTo>
                              <a:lnTo>
                                <a:pt x="60" y="82"/>
                              </a:lnTo>
                              <a:lnTo>
                                <a:pt x="61" y="81"/>
                              </a:lnTo>
                              <a:lnTo>
                                <a:pt x="61" y="82"/>
                              </a:lnTo>
                              <a:lnTo>
                                <a:pt x="62" y="83"/>
                              </a:lnTo>
                              <a:lnTo>
                                <a:pt x="62" y="84"/>
                              </a:lnTo>
                              <a:lnTo>
                                <a:pt x="64" y="84"/>
                              </a:lnTo>
                              <a:lnTo>
                                <a:pt x="65" y="85"/>
                              </a:lnTo>
                              <a:lnTo>
                                <a:pt x="66" y="86"/>
                              </a:lnTo>
                              <a:lnTo>
                                <a:pt x="67" y="87"/>
                              </a:lnTo>
                              <a:lnTo>
                                <a:pt x="68" y="89"/>
                              </a:lnTo>
                              <a:lnTo>
                                <a:pt x="68" y="90"/>
                              </a:lnTo>
                              <a:lnTo>
                                <a:pt x="69" y="90"/>
                              </a:lnTo>
                              <a:lnTo>
                                <a:pt x="70" y="91"/>
                              </a:lnTo>
                              <a:lnTo>
                                <a:pt x="71" y="91"/>
                              </a:lnTo>
                              <a:lnTo>
                                <a:pt x="71" y="92"/>
                              </a:lnTo>
                              <a:lnTo>
                                <a:pt x="72" y="92"/>
                              </a:lnTo>
                              <a:lnTo>
                                <a:pt x="72" y="93"/>
                              </a:lnTo>
                              <a:lnTo>
                                <a:pt x="73" y="94"/>
                              </a:lnTo>
                              <a:lnTo>
                                <a:pt x="75" y="94"/>
                              </a:lnTo>
                              <a:lnTo>
                                <a:pt x="75" y="95"/>
                              </a:lnTo>
                              <a:lnTo>
                                <a:pt x="76" y="96"/>
                              </a:lnTo>
                              <a:lnTo>
                                <a:pt x="77" y="96"/>
                              </a:lnTo>
                              <a:lnTo>
                                <a:pt x="77" y="97"/>
                              </a:lnTo>
                              <a:lnTo>
                                <a:pt x="78" y="97"/>
                              </a:lnTo>
                              <a:lnTo>
                                <a:pt x="78" y="98"/>
                              </a:lnTo>
                              <a:lnTo>
                                <a:pt x="79" y="98"/>
                              </a:lnTo>
                              <a:lnTo>
                                <a:pt x="79" y="99"/>
                              </a:lnTo>
                              <a:lnTo>
                                <a:pt x="80" y="99"/>
                              </a:lnTo>
                              <a:lnTo>
                                <a:pt x="80" y="101"/>
                              </a:lnTo>
                              <a:lnTo>
                                <a:pt x="81" y="101"/>
                              </a:lnTo>
                              <a:lnTo>
                                <a:pt x="82" y="102"/>
                              </a:lnTo>
                              <a:lnTo>
                                <a:pt x="83" y="103"/>
                              </a:lnTo>
                              <a:lnTo>
                                <a:pt x="84" y="104"/>
                              </a:lnTo>
                              <a:lnTo>
                                <a:pt x="85" y="104"/>
                              </a:lnTo>
                              <a:lnTo>
                                <a:pt x="85" y="105"/>
                              </a:lnTo>
                              <a:lnTo>
                                <a:pt x="87" y="105"/>
                              </a:lnTo>
                              <a:lnTo>
                                <a:pt x="87" y="106"/>
                              </a:lnTo>
                              <a:lnTo>
                                <a:pt x="87" y="105"/>
                              </a:lnTo>
                              <a:lnTo>
                                <a:pt x="88" y="106"/>
                              </a:lnTo>
                              <a:lnTo>
                                <a:pt x="88" y="107"/>
                              </a:lnTo>
                              <a:lnTo>
                                <a:pt x="89" y="107"/>
                              </a:lnTo>
                              <a:lnTo>
                                <a:pt x="90" y="107"/>
                              </a:lnTo>
                              <a:lnTo>
                                <a:pt x="90" y="108"/>
                              </a:lnTo>
                              <a:lnTo>
                                <a:pt x="91" y="108"/>
                              </a:lnTo>
                              <a:lnTo>
                                <a:pt x="91" y="109"/>
                              </a:lnTo>
                              <a:lnTo>
                                <a:pt x="92" y="109"/>
                              </a:lnTo>
                              <a:lnTo>
                                <a:pt x="92" y="110"/>
                              </a:lnTo>
                              <a:lnTo>
                                <a:pt x="93" y="110"/>
                              </a:lnTo>
                              <a:lnTo>
                                <a:pt x="93" y="112"/>
                              </a:lnTo>
                              <a:lnTo>
                                <a:pt x="94" y="112"/>
                              </a:lnTo>
                              <a:lnTo>
                                <a:pt x="94" y="113"/>
                              </a:lnTo>
                              <a:lnTo>
                                <a:pt x="95" y="113"/>
                              </a:lnTo>
                              <a:lnTo>
                                <a:pt x="96" y="114"/>
                              </a:lnTo>
                              <a:lnTo>
                                <a:pt x="98" y="114"/>
                              </a:lnTo>
                              <a:lnTo>
                                <a:pt x="99" y="115"/>
                              </a:lnTo>
                              <a:lnTo>
                                <a:pt x="100" y="116"/>
                              </a:lnTo>
                              <a:lnTo>
                                <a:pt x="101" y="116"/>
                              </a:lnTo>
                              <a:lnTo>
                                <a:pt x="101" y="117"/>
                              </a:lnTo>
                              <a:lnTo>
                                <a:pt x="102" y="118"/>
                              </a:lnTo>
                              <a:lnTo>
                                <a:pt x="103" y="118"/>
                              </a:lnTo>
                              <a:lnTo>
                                <a:pt x="104" y="119"/>
                              </a:lnTo>
                              <a:lnTo>
                                <a:pt x="105" y="120"/>
                              </a:lnTo>
                              <a:lnTo>
                                <a:pt x="106" y="120"/>
                              </a:lnTo>
                              <a:lnTo>
                                <a:pt x="106" y="121"/>
                              </a:lnTo>
                              <a:lnTo>
                                <a:pt x="107" y="121"/>
                              </a:lnTo>
                              <a:lnTo>
                                <a:pt x="107" y="123"/>
                              </a:lnTo>
                              <a:lnTo>
                                <a:pt x="109" y="123"/>
                              </a:lnTo>
                              <a:lnTo>
                                <a:pt x="110" y="123"/>
                              </a:lnTo>
                              <a:lnTo>
                                <a:pt x="110" y="124"/>
                              </a:lnTo>
                              <a:lnTo>
                                <a:pt x="111" y="125"/>
                              </a:lnTo>
                              <a:lnTo>
                                <a:pt x="111" y="124"/>
                              </a:lnTo>
                              <a:lnTo>
                                <a:pt x="112" y="125"/>
                              </a:lnTo>
                              <a:lnTo>
                                <a:pt x="113" y="125"/>
                              </a:lnTo>
                              <a:lnTo>
                                <a:pt x="113" y="126"/>
                              </a:lnTo>
                              <a:lnTo>
                                <a:pt x="114" y="126"/>
                              </a:lnTo>
                              <a:lnTo>
                                <a:pt x="114" y="127"/>
                              </a:lnTo>
                              <a:lnTo>
                                <a:pt x="115" y="126"/>
                              </a:lnTo>
                              <a:lnTo>
                                <a:pt x="115" y="127"/>
                              </a:lnTo>
                              <a:lnTo>
                                <a:pt x="116" y="128"/>
                              </a:lnTo>
                              <a:lnTo>
                                <a:pt x="117" y="128"/>
                              </a:lnTo>
                              <a:lnTo>
                                <a:pt x="117" y="129"/>
                              </a:lnTo>
                              <a:lnTo>
                                <a:pt x="118" y="129"/>
                              </a:lnTo>
                              <a:lnTo>
                                <a:pt x="120" y="130"/>
                              </a:lnTo>
                              <a:lnTo>
                                <a:pt x="121" y="130"/>
                              </a:lnTo>
                              <a:lnTo>
                                <a:pt x="122" y="131"/>
                              </a:lnTo>
                              <a:lnTo>
                                <a:pt x="122" y="132"/>
                              </a:lnTo>
                              <a:lnTo>
                                <a:pt x="123" y="132"/>
                              </a:lnTo>
                              <a:lnTo>
                                <a:pt x="124" y="132"/>
                              </a:lnTo>
                              <a:lnTo>
                                <a:pt x="125" y="134"/>
                              </a:lnTo>
                              <a:lnTo>
                                <a:pt x="126" y="135"/>
                              </a:lnTo>
                              <a:lnTo>
                                <a:pt x="127" y="135"/>
                              </a:lnTo>
                              <a:lnTo>
                                <a:pt x="128" y="135"/>
                              </a:lnTo>
                              <a:lnTo>
                                <a:pt x="128" y="136"/>
                              </a:lnTo>
                              <a:lnTo>
                                <a:pt x="129" y="137"/>
                              </a:lnTo>
                              <a:lnTo>
                                <a:pt x="130" y="137"/>
                              </a:lnTo>
                              <a:lnTo>
                                <a:pt x="132" y="138"/>
                              </a:lnTo>
                              <a:lnTo>
                                <a:pt x="133" y="137"/>
                              </a:lnTo>
                              <a:lnTo>
                                <a:pt x="133" y="138"/>
                              </a:lnTo>
                              <a:lnTo>
                                <a:pt x="134" y="139"/>
                              </a:lnTo>
                              <a:lnTo>
                                <a:pt x="135" y="139"/>
                              </a:lnTo>
                              <a:lnTo>
                                <a:pt x="136" y="140"/>
                              </a:lnTo>
                              <a:lnTo>
                                <a:pt x="137" y="140"/>
                              </a:lnTo>
                              <a:lnTo>
                                <a:pt x="137" y="141"/>
                              </a:lnTo>
                              <a:lnTo>
                                <a:pt x="138" y="141"/>
                              </a:lnTo>
                              <a:lnTo>
                                <a:pt x="139" y="142"/>
                              </a:lnTo>
                              <a:lnTo>
                                <a:pt x="140" y="142"/>
                              </a:lnTo>
                              <a:lnTo>
                                <a:pt x="141" y="143"/>
                              </a:lnTo>
                              <a:lnTo>
                                <a:pt x="143" y="143"/>
                              </a:lnTo>
                              <a:lnTo>
                                <a:pt x="143" y="144"/>
                              </a:lnTo>
                              <a:lnTo>
                                <a:pt x="144" y="144"/>
                              </a:lnTo>
                              <a:lnTo>
                                <a:pt x="145" y="146"/>
                              </a:lnTo>
                              <a:lnTo>
                                <a:pt x="146" y="146"/>
                              </a:lnTo>
                              <a:lnTo>
                                <a:pt x="147" y="146"/>
                              </a:lnTo>
                              <a:lnTo>
                                <a:pt x="147" y="147"/>
                              </a:lnTo>
                              <a:lnTo>
                                <a:pt x="148" y="147"/>
                              </a:lnTo>
                              <a:lnTo>
                                <a:pt x="149" y="148"/>
                              </a:lnTo>
                              <a:lnTo>
                                <a:pt x="150" y="148"/>
                              </a:lnTo>
                              <a:lnTo>
                                <a:pt x="150" y="149"/>
                              </a:lnTo>
                              <a:lnTo>
                                <a:pt x="151" y="149"/>
                              </a:lnTo>
                              <a:lnTo>
                                <a:pt x="152" y="149"/>
                              </a:lnTo>
                              <a:lnTo>
                                <a:pt x="154" y="149"/>
                              </a:lnTo>
                              <a:lnTo>
                                <a:pt x="154" y="150"/>
                              </a:lnTo>
                              <a:lnTo>
                                <a:pt x="155" y="150"/>
                              </a:lnTo>
                              <a:lnTo>
                                <a:pt x="156" y="151"/>
                              </a:lnTo>
                              <a:lnTo>
                                <a:pt x="157" y="151"/>
                              </a:lnTo>
                              <a:lnTo>
                                <a:pt x="158" y="152"/>
                              </a:lnTo>
                              <a:lnTo>
                                <a:pt x="158" y="151"/>
                              </a:lnTo>
                              <a:lnTo>
                                <a:pt x="159" y="152"/>
                              </a:lnTo>
                              <a:lnTo>
                                <a:pt x="160" y="153"/>
                              </a:lnTo>
                              <a:lnTo>
                                <a:pt x="161" y="153"/>
                              </a:lnTo>
                              <a:lnTo>
                                <a:pt x="162" y="153"/>
                              </a:lnTo>
                              <a:lnTo>
                                <a:pt x="162" y="154"/>
                              </a:lnTo>
                              <a:lnTo>
                                <a:pt x="163" y="154"/>
                              </a:lnTo>
                              <a:lnTo>
                                <a:pt x="163" y="155"/>
                              </a:lnTo>
                              <a:lnTo>
                                <a:pt x="164" y="155"/>
                              </a:lnTo>
                              <a:lnTo>
                                <a:pt x="166" y="155"/>
                              </a:lnTo>
                              <a:lnTo>
                                <a:pt x="166" y="157"/>
                              </a:lnTo>
                              <a:lnTo>
                                <a:pt x="167" y="157"/>
                              </a:lnTo>
                              <a:lnTo>
                                <a:pt x="168" y="157"/>
                              </a:lnTo>
                              <a:lnTo>
                                <a:pt x="169" y="157"/>
                              </a:lnTo>
                              <a:lnTo>
                                <a:pt x="169" y="158"/>
                              </a:lnTo>
                              <a:lnTo>
                                <a:pt x="170" y="158"/>
                              </a:lnTo>
                              <a:lnTo>
                                <a:pt x="171" y="158"/>
                              </a:lnTo>
                              <a:lnTo>
                                <a:pt x="171" y="159"/>
                              </a:lnTo>
                              <a:lnTo>
                                <a:pt x="172" y="159"/>
                              </a:lnTo>
                              <a:lnTo>
                                <a:pt x="173" y="160"/>
                              </a:lnTo>
                              <a:lnTo>
                                <a:pt x="174" y="160"/>
                              </a:lnTo>
                              <a:lnTo>
                                <a:pt x="175" y="160"/>
                              </a:lnTo>
                              <a:lnTo>
                                <a:pt x="175" y="161"/>
                              </a:lnTo>
                              <a:lnTo>
                                <a:pt x="177" y="160"/>
                              </a:lnTo>
                              <a:lnTo>
                                <a:pt x="177" y="161"/>
                              </a:lnTo>
                              <a:lnTo>
                                <a:pt x="178" y="161"/>
                              </a:lnTo>
                              <a:lnTo>
                                <a:pt x="178" y="162"/>
                              </a:lnTo>
                              <a:lnTo>
                                <a:pt x="179" y="162"/>
                              </a:lnTo>
                              <a:lnTo>
                                <a:pt x="180" y="162"/>
                              </a:lnTo>
                              <a:lnTo>
                                <a:pt x="180" y="163"/>
                              </a:lnTo>
                              <a:lnTo>
                                <a:pt x="181" y="162"/>
                              </a:lnTo>
                              <a:lnTo>
                                <a:pt x="181" y="163"/>
                              </a:lnTo>
                              <a:lnTo>
                                <a:pt x="182" y="163"/>
                              </a:lnTo>
                              <a:lnTo>
                                <a:pt x="183" y="163"/>
                              </a:lnTo>
                              <a:lnTo>
                                <a:pt x="183" y="164"/>
                              </a:lnTo>
                              <a:lnTo>
                                <a:pt x="184" y="164"/>
                              </a:lnTo>
                              <a:lnTo>
                                <a:pt x="185" y="164"/>
                              </a:lnTo>
                              <a:lnTo>
                                <a:pt x="185" y="165"/>
                              </a:lnTo>
                              <a:lnTo>
                                <a:pt x="186" y="165"/>
                              </a:lnTo>
                              <a:lnTo>
                                <a:pt x="188" y="165"/>
                              </a:lnTo>
                              <a:lnTo>
                                <a:pt x="189" y="166"/>
                              </a:lnTo>
                              <a:lnTo>
                                <a:pt x="190" y="166"/>
                              </a:lnTo>
                              <a:lnTo>
                                <a:pt x="190" y="168"/>
                              </a:lnTo>
                              <a:lnTo>
                                <a:pt x="191" y="166"/>
                              </a:lnTo>
                              <a:lnTo>
                                <a:pt x="191" y="168"/>
                              </a:lnTo>
                              <a:lnTo>
                                <a:pt x="192" y="166"/>
                              </a:lnTo>
                              <a:lnTo>
                                <a:pt x="192" y="168"/>
                              </a:lnTo>
                              <a:lnTo>
                                <a:pt x="193" y="169"/>
                              </a:lnTo>
                              <a:lnTo>
                                <a:pt x="194" y="169"/>
                              </a:lnTo>
                              <a:lnTo>
                                <a:pt x="195" y="169"/>
                              </a:lnTo>
                              <a:lnTo>
                                <a:pt x="195" y="170"/>
                              </a:lnTo>
                              <a:lnTo>
                                <a:pt x="196" y="169"/>
                              </a:lnTo>
                              <a:lnTo>
                                <a:pt x="196" y="170"/>
                              </a:lnTo>
                              <a:lnTo>
                                <a:pt x="197" y="170"/>
                              </a:lnTo>
                              <a:lnTo>
                                <a:pt x="199" y="170"/>
                              </a:lnTo>
                              <a:lnTo>
                                <a:pt x="199" y="171"/>
                              </a:lnTo>
                              <a:lnTo>
                                <a:pt x="200" y="171"/>
                              </a:lnTo>
                              <a:lnTo>
                                <a:pt x="201" y="171"/>
                              </a:lnTo>
                              <a:lnTo>
                                <a:pt x="202" y="171"/>
                              </a:lnTo>
                              <a:lnTo>
                                <a:pt x="202" y="172"/>
                              </a:lnTo>
                              <a:lnTo>
                                <a:pt x="203" y="172"/>
                              </a:lnTo>
                              <a:lnTo>
                                <a:pt x="204" y="172"/>
                              </a:lnTo>
                              <a:lnTo>
                                <a:pt x="205" y="173"/>
                              </a:lnTo>
                              <a:lnTo>
                                <a:pt x="206" y="173"/>
                              </a:lnTo>
                              <a:lnTo>
                                <a:pt x="207" y="173"/>
                              </a:lnTo>
                              <a:lnTo>
                                <a:pt x="207" y="174"/>
                              </a:lnTo>
                              <a:lnTo>
                                <a:pt x="208" y="174"/>
                              </a:lnTo>
                              <a:lnTo>
                                <a:pt x="209" y="174"/>
                              </a:lnTo>
                              <a:lnTo>
                                <a:pt x="211" y="175"/>
                              </a:lnTo>
                              <a:lnTo>
                                <a:pt x="211" y="174"/>
                              </a:lnTo>
                              <a:lnTo>
                                <a:pt x="212" y="175"/>
                              </a:lnTo>
                              <a:lnTo>
                                <a:pt x="213" y="175"/>
                              </a:lnTo>
                              <a:lnTo>
                                <a:pt x="213" y="176"/>
                              </a:lnTo>
                              <a:lnTo>
                                <a:pt x="214" y="175"/>
                              </a:lnTo>
                              <a:lnTo>
                                <a:pt x="214" y="176"/>
                              </a:lnTo>
                              <a:lnTo>
                                <a:pt x="215" y="176"/>
                              </a:lnTo>
                              <a:lnTo>
                                <a:pt x="216" y="176"/>
                              </a:lnTo>
                              <a:lnTo>
                                <a:pt x="217" y="177"/>
                              </a:lnTo>
                              <a:lnTo>
                                <a:pt x="217" y="176"/>
                              </a:lnTo>
                              <a:lnTo>
                                <a:pt x="218" y="177"/>
                              </a:lnTo>
                              <a:lnTo>
                                <a:pt x="219" y="177"/>
                              </a:lnTo>
                              <a:lnTo>
                                <a:pt x="220" y="177"/>
                              </a:lnTo>
                              <a:lnTo>
                                <a:pt x="220" y="178"/>
                              </a:lnTo>
                              <a:lnTo>
                                <a:pt x="222" y="178"/>
                              </a:lnTo>
                              <a:lnTo>
                                <a:pt x="223" y="178"/>
                              </a:lnTo>
                              <a:lnTo>
                                <a:pt x="224" y="180"/>
                              </a:lnTo>
                              <a:lnTo>
                                <a:pt x="225" y="180"/>
                              </a:lnTo>
                              <a:lnTo>
                                <a:pt x="226" y="180"/>
                              </a:lnTo>
                              <a:lnTo>
                                <a:pt x="226" y="181"/>
                              </a:lnTo>
                              <a:lnTo>
                                <a:pt x="227" y="180"/>
                              </a:lnTo>
                              <a:lnTo>
                                <a:pt x="227" y="181"/>
                              </a:lnTo>
                              <a:lnTo>
                                <a:pt x="228" y="181"/>
                              </a:lnTo>
                              <a:lnTo>
                                <a:pt x="229" y="182"/>
                              </a:lnTo>
                              <a:lnTo>
                                <a:pt x="230" y="181"/>
                              </a:lnTo>
                              <a:lnTo>
                                <a:pt x="230" y="182"/>
                              </a:lnTo>
                              <a:lnTo>
                                <a:pt x="231" y="182"/>
                              </a:lnTo>
                              <a:lnTo>
                                <a:pt x="233" y="182"/>
                              </a:lnTo>
                              <a:lnTo>
                                <a:pt x="234" y="183"/>
                              </a:lnTo>
                              <a:lnTo>
                                <a:pt x="235" y="184"/>
                              </a:lnTo>
                              <a:lnTo>
                                <a:pt x="235" y="183"/>
                              </a:lnTo>
                              <a:lnTo>
                                <a:pt x="236" y="184"/>
                              </a:lnTo>
                              <a:lnTo>
                                <a:pt x="237" y="183"/>
                              </a:lnTo>
                              <a:lnTo>
                                <a:pt x="238" y="184"/>
                              </a:lnTo>
                              <a:lnTo>
                                <a:pt x="239" y="184"/>
                              </a:lnTo>
                              <a:lnTo>
                                <a:pt x="240" y="184"/>
                              </a:lnTo>
                              <a:lnTo>
                                <a:pt x="241" y="185"/>
                              </a:lnTo>
                              <a:lnTo>
                                <a:pt x="242" y="185"/>
                              </a:lnTo>
                              <a:lnTo>
                                <a:pt x="244" y="185"/>
                              </a:lnTo>
                              <a:lnTo>
                                <a:pt x="244" y="186"/>
                              </a:lnTo>
                              <a:lnTo>
                                <a:pt x="245" y="186"/>
                              </a:lnTo>
                              <a:lnTo>
                                <a:pt x="246" y="186"/>
                              </a:lnTo>
                              <a:lnTo>
                                <a:pt x="247" y="186"/>
                              </a:lnTo>
                              <a:lnTo>
                                <a:pt x="248" y="187"/>
                              </a:lnTo>
                              <a:lnTo>
                                <a:pt x="248" y="186"/>
                              </a:lnTo>
                              <a:lnTo>
                                <a:pt x="249" y="187"/>
                              </a:lnTo>
                              <a:lnTo>
                                <a:pt x="249" y="186"/>
                              </a:lnTo>
                              <a:lnTo>
                                <a:pt x="250" y="187"/>
                              </a:lnTo>
                              <a:lnTo>
                                <a:pt x="251" y="187"/>
                              </a:lnTo>
                              <a:lnTo>
                                <a:pt x="251" y="188"/>
                              </a:lnTo>
                              <a:lnTo>
                                <a:pt x="252" y="188"/>
                              </a:lnTo>
                              <a:lnTo>
                                <a:pt x="253" y="188"/>
                              </a:lnTo>
                              <a:lnTo>
                                <a:pt x="254" y="188"/>
                              </a:lnTo>
                              <a:lnTo>
                                <a:pt x="256" y="188"/>
                              </a:lnTo>
                              <a:lnTo>
                                <a:pt x="257" y="188"/>
                              </a:lnTo>
                              <a:lnTo>
                                <a:pt x="257" y="189"/>
                              </a:lnTo>
                              <a:lnTo>
                                <a:pt x="258" y="189"/>
                              </a:lnTo>
                              <a:lnTo>
                                <a:pt x="259" y="189"/>
                              </a:lnTo>
                              <a:lnTo>
                                <a:pt x="259" y="191"/>
                              </a:lnTo>
                              <a:lnTo>
                                <a:pt x="260" y="189"/>
                              </a:lnTo>
                              <a:lnTo>
                                <a:pt x="260" y="19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3" name="Freeform 234"/>
                        <a:cNvSpPr>
                          <a:spLocks/>
                        </a:cNvSpPr>
                      </a:nvSpPr>
                      <a:spPr bwMode="auto">
                        <a:xfrm>
                          <a:off x="6342856" y="4266524"/>
                          <a:ext cx="207963" cy="19686"/>
                        </a:xfrm>
                        <a:custGeom>
                          <a:avLst/>
                          <a:gdLst>
                            <a:gd name="T0" fmla="*/ 2147483647 w 260"/>
                            <a:gd name="T1" fmla="*/ 0 h 36"/>
                            <a:gd name="T2" fmla="*/ 2147483647 w 260"/>
                            <a:gd name="T3" fmla="*/ 2147483647 h 36"/>
                            <a:gd name="T4" fmla="*/ 2147483647 w 260"/>
                            <a:gd name="T5" fmla="*/ 2147483647 h 36"/>
                            <a:gd name="T6" fmla="*/ 2147483647 w 260"/>
                            <a:gd name="T7" fmla="*/ 2147483647 h 36"/>
                            <a:gd name="T8" fmla="*/ 2147483647 w 260"/>
                            <a:gd name="T9" fmla="*/ 2147483647 h 36"/>
                            <a:gd name="T10" fmla="*/ 2147483647 w 260"/>
                            <a:gd name="T11" fmla="*/ 2147483647 h 36"/>
                            <a:gd name="T12" fmla="*/ 2147483647 w 260"/>
                            <a:gd name="T13" fmla="*/ 2147483647 h 36"/>
                            <a:gd name="T14" fmla="*/ 2147483647 w 260"/>
                            <a:gd name="T15" fmla="*/ 2147483647 h 36"/>
                            <a:gd name="T16" fmla="*/ 2147483647 w 260"/>
                            <a:gd name="T17" fmla="*/ 2147483647 h 36"/>
                            <a:gd name="T18" fmla="*/ 2147483647 w 260"/>
                            <a:gd name="T19" fmla="*/ 2147483647 h 36"/>
                            <a:gd name="T20" fmla="*/ 2147483647 w 260"/>
                            <a:gd name="T21" fmla="*/ 2147483647 h 36"/>
                            <a:gd name="T22" fmla="*/ 2147483647 w 260"/>
                            <a:gd name="T23" fmla="*/ 2147483647 h 36"/>
                            <a:gd name="T24" fmla="*/ 2147483647 w 260"/>
                            <a:gd name="T25" fmla="*/ 2147483647 h 36"/>
                            <a:gd name="T26" fmla="*/ 2147483647 w 260"/>
                            <a:gd name="T27" fmla="*/ 2147483647 h 36"/>
                            <a:gd name="T28" fmla="*/ 2147483647 w 260"/>
                            <a:gd name="T29" fmla="*/ 2147483647 h 36"/>
                            <a:gd name="T30" fmla="*/ 2147483647 w 260"/>
                            <a:gd name="T31" fmla="*/ 2147483647 h 36"/>
                            <a:gd name="T32" fmla="*/ 2147483647 w 260"/>
                            <a:gd name="T33" fmla="*/ 2147483647 h 36"/>
                            <a:gd name="T34" fmla="*/ 2147483647 w 260"/>
                            <a:gd name="T35" fmla="*/ 2147483647 h 36"/>
                            <a:gd name="T36" fmla="*/ 2147483647 w 260"/>
                            <a:gd name="T37" fmla="*/ 2147483647 h 36"/>
                            <a:gd name="T38" fmla="*/ 2147483647 w 260"/>
                            <a:gd name="T39" fmla="*/ 2147483647 h 36"/>
                            <a:gd name="T40" fmla="*/ 2147483647 w 260"/>
                            <a:gd name="T41" fmla="*/ 2147483647 h 36"/>
                            <a:gd name="T42" fmla="*/ 2147483647 w 260"/>
                            <a:gd name="T43" fmla="*/ 2147483647 h 36"/>
                            <a:gd name="T44" fmla="*/ 2147483647 w 260"/>
                            <a:gd name="T45" fmla="*/ 2147483647 h 36"/>
                            <a:gd name="T46" fmla="*/ 2147483647 w 260"/>
                            <a:gd name="T47" fmla="*/ 2147483647 h 36"/>
                            <a:gd name="T48" fmla="*/ 2147483647 w 260"/>
                            <a:gd name="T49" fmla="*/ 2147483647 h 36"/>
                            <a:gd name="T50" fmla="*/ 2147483647 w 260"/>
                            <a:gd name="T51" fmla="*/ 2147483647 h 36"/>
                            <a:gd name="T52" fmla="*/ 2147483647 w 260"/>
                            <a:gd name="T53" fmla="*/ 2147483647 h 36"/>
                            <a:gd name="T54" fmla="*/ 2147483647 w 260"/>
                            <a:gd name="T55" fmla="*/ 2147483647 h 36"/>
                            <a:gd name="T56" fmla="*/ 2147483647 w 260"/>
                            <a:gd name="T57" fmla="*/ 2147483647 h 36"/>
                            <a:gd name="T58" fmla="*/ 2147483647 w 260"/>
                            <a:gd name="T59" fmla="*/ 2147483647 h 36"/>
                            <a:gd name="T60" fmla="*/ 2147483647 w 260"/>
                            <a:gd name="T61" fmla="*/ 2147483647 h 36"/>
                            <a:gd name="T62" fmla="*/ 2147483647 w 260"/>
                            <a:gd name="T63" fmla="*/ 2147483647 h 36"/>
                            <a:gd name="T64" fmla="*/ 2147483647 w 260"/>
                            <a:gd name="T65" fmla="*/ 2147483647 h 36"/>
                            <a:gd name="T66" fmla="*/ 2147483647 w 260"/>
                            <a:gd name="T67" fmla="*/ 2147483647 h 36"/>
                            <a:gd name="T68" fmla="*/ 2147483647 w 260"/>
                            <a:gd name="T69" fmla="*/ 2147483647 h 36"/>
                            <a:gd name="T70" fmla="*/ 2147483647 w 260"/>
                            <a:gd name="T71" fmla="*/ 2147483647 h 36"/>
                            <a:gd name="T72" fmla="*/ 2147483647 w 260"/>
                            <a:gd name="T73" fmla="*/ 2147483647 h 36"/>
                            <a:gd name="T74" fmla="*/ 2147483647 w 260"/>
                            <a:gd name="T75" fmla="*/ 2147483647 h 36"/>
                            <a:gd name="T76" fmla="*/ 2147483647 w 260"/>
                            <a:gd name="T77" fmla="*/ 2147483647 h 36"/>
                            <a:gd name="T78" fmla="*/ 2147483647 w 260"/>
                            <a:gd name="T79" fmla="*/ 2147483647 h 36"/>
                            <a:gd name="T80" fmla="*/ 2147483647 w 260"/>
                            <a:gd name="T81" fmla="*/ 2147483647 h 36"/>
                            <a:gd name="T82" fmla="*/ 2147483647 w 260"/>
                            <a:gd name="T83" fmla="*/ 2147483647 h 36"/>
                            <a:gd name="T84" fmla="*/ 2147483647 w 260"/>
                            <a:gd name="T85" fmla="*/ 2147483647 h 36"/>
                            <a:gd name="T86" fmla="*/ 2147483647 w 260"/>
                            <a:gd name="T87" fmla="*/ 2147483647 h 36"/>
                            <a:gd name="T88" fmla="*/ 2147483647 w 260"/>
                            <a:gd name="T89" fmla="*/ 2147483647 h 36"/>
                            <a:gd name="T90" fmla="*/ 2147483647 w 260"/>
                            <a:gd name="T91" fmla="*/ 2147483647 h 36"/>
                            <a:gd name="T92" fmla="*/ 2147483647 w 260"/>
                            <a:gd name="T93" fmla="*/ 2147483647 h 36"/>
                            <a:gd name="T94" fmla="*/ 2147483647 w 260"/>
                            <a:gd name="T95" fmla="*/ 2147483647 h 36"/>
                            <a:gd name="T96" fmla="*/ 2147483647 w 260"/>
                            <a:gd name="T97" fmla="*/ 2147483647 h 36"/>
                            <a:gd name="T98" fmla="*/ 2147483647 w 260"/>
                            <a:gd name="T99" fmla="*/ 2147483647 h 36"/>
                            <a:gd name="T100" fmla="*/ 2147483647 w 260"/>
                            <a:gd name="T101" fmla="*/ 2147483647 h 36"/>
                            <a:gd name="T102" fmla="*/ 2147483647 w 260"/>
                            <a:gd name="T103" fmla="*/ 2147483647 h 36"/>
                            <a:gd name="T104" fmla="*/ 2147483647 w 260"/>
                            <a:gd name="T105" fmla="*/ 2147483647 h 36"/>
                            <a:gd name="T106" fmla="*/ 2147483647 w 260"/>
                            <a:gd name="T107" fmla="*/ 2147483647 h 36"/>
                            <a:gd name="T108" fmla="*/ 2147483647 w 260"/>
                            <a:gd name="T109" fmla="*/ 2147483647 h 36"/>
                            <a:gd name="T110" fmla="*/ 2147483647 w 260"/>
                            <a:gd name="T111" fmla="*/ 2147483647 h 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6"/>
                            <a:gd name="T170" fmla="*/ 260 w 260"/>
                            <a:gd name="T171" fmla="*/ 36 h 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6">
                              <a:moveTo>
                                <a:pt x="0" y="0"/>
                              </a:moveTo>
                              <a:lnTo>
                                <a:pt x="1" y="0"/>
                              </a:lnTo>
                              <a:lnTo>
                                <a:pt x="2" y="0"/>
                              </a:lnTo>
                              <a:lnTo>
                                <a:pt x="3" y="0"/>
                              </a:lnTo>
                              <a:lnTo>
                                <a:pt x="4" y="0"/>
                              </a:lnTo>
                              <a:lnTo>
                                <a:pt x="5" y="1"/>
                              </a:lnTo>
                              <a:lnTo>
                                <a:pt x="7" y="1"/>
                              </a:lnTo>
                              <a:lnTo>
                                <a:pt x="8" y="1"/>
                              </a:lnTo>
                              <a:lnTo>
                                <a:pt x="9" y="1"/>
                              </a:lnTo>
                              <a:lnTo>
                                <a:pt x="9" y="2"/>
                              </a:lnTo>
                              <a:lnTo>
                                <a:pt x="10" y="1"/>
                              </a:lnTo>
                              <a:lnTo>
                                <a:pt x="10" y="2"/>
                              </a:lnTo>
                              <a:lnTo>
                                <a:pt x="11" y="1"/>
                              </a:lnTo>
                              <a:lnTo>
                                <a:pt x="11" y="2"/>
                              </a:lnTo>
                              <a:lnTo>
                                <a:pt x="12" y="2"/>
                              </a:lnTo>
                              <a:lnTo>
                                <a:pt x="13" y="2"/>
                              </a:lnTo>
                              <a:lnTo>
                                <a:pt x="14" y="3"/>
                              </a:lnTo>
                              <a:lnTo>
                                <a:pt x="14" y="2"/>
                              </a:lnTo>
                              <a:lnTo>
                                <a:pt x="15" y="2"/>
                              </a:lnTo>
                              <a:lnTo>
                                <a:pt x="15" y="3"/>
                              </a:lnTo>
                              <a:lnTo>
                                <a:pt x="16" y="3"/>
                              </a:lnTo>
                              <a:lnTo>
                                <a:pt x="18" y="4"/>
                              </a:lnTo>
                              <a:lnTo>
                                <a:pt x="19" y="3"/>
                              </a:lnTo>
                              <a:lnTo>
                                <a:pt x="19" y="4"/>
                              </a:lnTo>
                              <a:lnTo>
                                <a:pt x="20" y="4"/>
                              </a:lnTo>
                              <a:lnTo>
                                <a:pt x="21" y="4"/>
                              </a:lnTo>
                              <a:lnTo>
                                <a:pt x="21" y="3"/>
                              </a:lnTo>
                              <a:lnTo>
                                <a:pt x="22" y="4"/>
                              </a:lnTo>
                              <a:lnTo>
                                <a:pt x="23" y="4"/>
                              </a:lnTo>
                              <a:lnTo>
                                <a:pt x="23" y="5"/>
                              </a:lnTo>
                              <a:lnTo>
                                <a:pt x="24" y="5"/>
                              </a:lnTo>
                              <a:lnTo>
                                <a:pt x="25" y="5"/>
                              </a:lnTo>
                              <a:lnTo>
                                <a:pt x="26" y="5"/>
                              </a:lnTo>
                              <a:lnTo>
                                <a:pt x="27" y="6"/>
                              </a:lnTo>
                              <a:lnTo>
                                <a:pt x="29" y="6"/>
                              </a:lnTo>
                              <a:lnTo>
                                <a:pt x="30" y="6"/>
                              </a:lnTo>
                              <a:lnTo>
                                <a:pt x="31" y="7"/>
                              </a:lnTo>
                              <a:lnTo>
                                <a:pt x="31" y="6"/>
                              </a:lnTo>
                              <a:lnTo>
                                <a:pt x="32" y="6"/>
                              </a:lnTo>
                              <a:lnTo>
                                <a:pt x="33" y="7"/>
                              </a:lnTo>
                              <a:lnTo>
                                <a:pt x="33" y="6"/>
                              </a:lnTo>
                              <a:lnTo>
                                <a:pt x="34" y="6"/>
                              </a:lnTo>
                              <a:lnTo>
                                <a:pt x="34" y="7"/>
                              </a:lnTo>
                              <a:lnTo>
                                <a:pt x="35" y="7"/>
                              </a:lnTo>
                              <a:lnTo>
                                <a:pt x="36" y="7"/>
                              </a:lnTo>
                              <a:lnTo>
                                <a:pt x="37" y="7"/>
                              </a:lnTo>
                              <a:lnTo>
                                <a:pt x="38" y="7"/>
                              </a:lnTo>
                              <a:lnTo>
                                <a:pt x="38" y="8"/>
                              </a:lnTo>
                              <a:lnTo>
                                <a:pt x="39" y="7"/>
                              </a:lnTo>
                              <a:lnTo>
                                <a:pt x="39" y="8"/>
                              </a:lnTo>
                              <a:lnTo>
                                <a:pt x="41" y="8"/>
                              </a:lnTo>
                              <a:lnTo>
                                <a:pt x="42" y="8"/>
                              </a:lnTo>
                              <a:lnTo>
                                <a:pt x="43" y="8"/>
                              </a:lnTo>
                              <a:lnTo>
                                <a:pt x="44" y="8"/>
                              </a:lnTo>
                              <a:lnTo>
                                <a:pt x="44" y="9"/>
                              </a:lnTo>
                              <a:lnTo>
                                <a:pt x="45" y="9"/>
                              </a:lnTo>
                              <a:lnTo>
                                <a:pt x="45" y="8"/>
                              </a:lnTo>
                              <a:lnTo>
                                <a:pt x="46" y="9"/>
                              </a:lnTo>
                              <a:lnTo>
                                <a:pt x="47" y="9"/>
                              </a:lnTo>
                              <a:lnTo>
                                <a:pt x="48" y="9"/>
                              </a:lnTo>
                              <a:lnTo>
                                <a:pt x="49" y="11"/>
                              </a:lnTo>
                              <a:lnTo>
                                <a:pt x="50" y="11"/>
                              </a:lnTo>
                              <a:lnTo>
                                <a:pt x="52" y="11"/>
                              </a:lnTo>
                              <a:lnTo>
                                <a:pt x="53" y="12"/>
                              </a:lnTo>
                              <a:lnTo>
                                <a:pt x="53" y="11"/>
                              </a:lnTo>
                              <a:lnTo>
                                <a:pt x="54" y="11"/>
                              </a:lnTo>
                              <a:lnTo>
                                <a:pt x="55" y="11"/>
                              </a:lnTo>
                              <a:lnTo>
                                <a:pt x="55" y="12"/>
                              </a:lnTo>
                              <a:lnTo>
                                <a:pt x="56" y="11"/>
                              </a:lnTo>
                              <a:lnTo>
                                <a:pt x="56" y="12"/>
                              </a:lnTo>
                              <a:lnTo>
                                <a:pt x="57" y="12"/>
                              </a:lnTo>
                              <a:lnTo>
                                <a:pt x="58" y="12"/>
                              </a:lnTo>
                              <a:lnTo>
                                <a:pt x="59" y="12"/>
                              </a:lnTo>
                              <a:lnTo>
                                <a:pt x="60" y="12"/>
                              </a:lnTo>
                              <a:lnTo>
                                <a:pt x="60" y="13"/>
                              </a:lnTo>
                              <a:lnTo>
                                <a:pt x="61" y="13"/>
                              </a:lnTo>
                              <a:lnTo>
                                <a:pt x="63" y="13"/>
                              </a:lnTo>
                              <a:lnTo>
                                <a:pt x="64" y="13"/>
                              </a:lnTo>
                              <a:lnTo>
                                <a:pt x="65" y="13"/>
                              </a:lnTo>
                              <a:lnTo>
                                <a:pt x="65" y="14"/>
                              </a:lnTo>
                              <a:lnTo>
                                <a:pt x="65" y="13"/>
                              </a:lnTo>
                              <a:lnTo>
                                <a:pt x="66" y="14"/>
                              </a:lnTo>
                              <a:lnTo>
                                <a:pt x="67" y="14"/>
                              </a:lnTo>
                              <a:lnTo>
                                <a:pt x="68" y="13"/>
                              </a:lnTo>
                              <a:lnTo>
                                <a:pt x="68" y="14"/>
                              </a:lnTo>
                              <a:lnTo>
                                <a:pt x="69" y="14"/>
                              </a:lnTo>
                              <a:lnTo>
                                <a:pt x="70" y="14"/>
                              </a:lnTo>
                              <a:lnTo>
                                <a:pt x="71" y="14"/>
                              </a:lnTo>
                              <a:lnTo>
                                <a:pt x="72" y="14"/>
                              </a:lnTo>
                              <a:lnTo>
                                <a:pt x="74" y="14"/>
                              </a:lnTo>
                              <a:lnTo>
                                <a:pt x="74" y="15"/>
                              </a:lnTo>
                              <a:lnTo>
                                <a:pt x="75" y="15"/>
                              </a:lnTo>
                              <a:lnTo>
                                <a:pt x="76" y="15"/>
                              </a:lnTo>
                              <a:lnTo>
                                <a:pt x="77" y="15"/>
                              </a:lnTo>
                              <a:lnTo>
                                <a:pt x="78" y="16"/>
                              </a:lnTo>
                              <a:lnTo>
                                <a:pt x="78" y="15"/>
                              </a:lnTo>
                              <a:lnTo>
                                <a:pt x="79" y="16"/>
                              </a:lnTo>
                              <a:lnTo>
                                <a:pt x="80" y="16"/>
                              </a:lnTo>
                              <a:lnTo>
                                <a:pt x="81" y="16"/>
                              </a:lnTo>
                              <a:lnTo>
                                <a:pt x="82" y="16"/>
                              </a:lnTo>
                              <a:lnTo>
                                <a:pt x="83" y="16"/>
                              </a:lnTo>
                              <a:lnTo>
                                <a:pt x="84" y="16"/>
                              </a:lnTo>
                              <a:lnTo>
                                <a:pt x="86" y="16"/>
                              </a:lnTo>
                              <a:lnTo>
                                <a:pt x="86" y="17"/>
                              </a:lnTo>
                              <a:lnTo>
                                <a:pt x="87" y="16"/>
                              </a:lnTo>
                              <a:lnTo>
                                <a:pt x="87" y="17"/>
                              </a:lnTo>
                              <a:lnTo>
                                <a:pt x="88" y="16"/>
                              </a:lnTo>
                              <a:lnTo>
                                <a:pt x="88" y="17"/>
                              </a:lnTo>
                              <a:lnTo>
                                <a:pt x="89" y="17"/>
                              </a:lnTo>
                              <a:lnTo>
                                <a:pt x="90" y="17"/>
                              </a:lnTo>
                              <a:lnTo>
                                <a:pt x="91" y="17"/>
                              </a:lnTo>
                              <a:lnTo>
                                <a:pt x="92" y="18"/>
                              </a:lnTo>
                              <a:lnTo>
                                <a:pt x="92" y="17"/>
                              </a:lnTo>
                              <a:lnTo>
                                <a:pt x="93" y="17"/>
                              </a:lnTo>
                              <a:lnTo>
                                <a:pt x="93" y="18"/>
                              </a:lnTo>
                              <a:lnTo>
                                <a:pt x="94" y="18"/>
                              </a:lnTo>
                              <a:lnTo>
                                <a:pt x="95" y="18"/>
                              </a:lnTo>
                              <a:lnTo>
                                <a:pt x="97" y="18"/>
                              </a:lnTo>
                              <a:lnTo>
                                <a:pt x="98" y="18"/>
                              </a:lnTo>
                              <a:lnTo>
                                <a:pt x="99" y="18"/>
                              </a:lnTo>
                              <a:lnTo>
                                <a:pt x="100" y="18"/>
                              </a:lnTo>
                              <a:lnTo>
                                <a:pt x="100" y="19"/>
                              </a:lnTo>
                              <a:lnTo>
                                <a:pt x="101" y="19"/>
                              </a:lnTo>
                              <a:lnTo>
                                <a:pt x="101" y="18"/>
                              </a:lnTo>
                              <a:lnTo>
                                <a:pt x="102" y="19"/>
                              </a:lnTo>
                              <a:lnTo>
                                <a:pt x="103" y="19"/>
                              </a:lnTo>
                              <a:lnTo>
                                <a:pt x="104" y="19"/>
                              </a:lnTo>
                              <a:lnTo>
                                <a:pt x="105" y="19"/>
                              </a:lnTo>
                              <a:lnTo>
                                <a:pt x="106" y="19"/>
                              </a:lnTo>
                              <a:lnTo>
                                <a:pt x="108" y="20"/>
                              </a:lnTo>
                              <a:lnTo>
                                <a:pt x="109" y="20"/>
                              </a:lnTo>
                              <a:lnTo>
                                <a:pt x="110" y="20"/>
                              </a:lnTo>
                              <a:lnTo>
                                <a:pt x="111" y="20"/>
                              </a:lnTo>
                              <a:lnTo>
                                <a:pt x="112" y="20"/>
                              </a:lnTo>
                              <a:lnTo>
                                <a:pt x="113" y="20"/>
                              </a:lnTo>
                              <a:lnTo>
                                <a:pt x="114" y="20"/>
                              </a:lnTo>
                              <a:lnTo>
                                <a:pt x="115" y="22"/>
                              </a:lnTo>
                              <a:lnTo>
                                <a:pt x="115" y="20"/>
                              </a:lnTo>
                              <a:lnTo>
                                <a:pt x="116" y="22"/>
                              </a:lnTo>
                              <a:lnTo>
                                <a:pt x="117" y="20"/>
                              </a:lnTo>
                              <a:lnTo>
                                <a:pt x="117" y="22"/>
                              </a:lnTo>
                              <a:lnTo>
                                <a:pt x="118" y="22"/>
                              </a:lnTo>
                              <a:lnTo>
                                <a:pt x="120" y="22"/>
                              </a:lnTo>
                              <a:lnTo>
                                <a:pt x="121" y="22"/>
                              </a:lnTo>
                              <a:lnTo>
                                <a:pt x="122" y="22"/>
                              </a:lnTo>
                              <a:lnTo>
                                <a:pt x="123" y="23"/>
                              </a:lnTo>
                              <a:lnTo>
                                <a:pt x="124" y="22"/>
                              </a:lnTo>
                              <a:lnTo>
                                <a:pt x="125" y="22"/>
                              </a:lnTo>
                              <a:lnTo>
                                <a:pt x="125" y="23"/>
                              </a:lnTo>
                              <a:lnTo>
                                <a:pt x="126" y="23"/>
                              </a:lnTo>
                              <a:lnTo>
                                <a:pt x="127" y="23"/>
                              </a:lnTo>
                              <a:lnTo>
                                <a:pt x="128" y="23"/>
                              </a:lnTo>
                              <a:lnTo>
                                <a:pt x="129" y="23"/>
                              </a:lnTo>
                              <a:lnTo>
                                <a:pt x="131" y="23"/>
                              </a:lnTo>
                              <a:lnTo>
                                <a:pt x="132" y="23"/>
                              </a:lnTo>
                              <a:lnTo>
                                <a:pt x="132" y="24"/>
                              </a:lnTo>
                              <a:lnTo>
                                <a:pt x="133" y="23"/>
                              </a:lnTo>
                              <a:lnTo>
                                <a:pt x="133" y="24"/>
                              </a:lnTo>
                              <a:lnTo>
                                <a:pt x="134" y="24"/>
                              </a:lnTo>
                              <a:lnTo>
                                <a:pt x="135" y="24"/>
                              </a:lnTo>
                              <a:lnTo>
                                <a:pt x="136" y="24"/>
                              </a:lnTo>
                              <a:lnTo>
                                <a:pt x="137" y="23"/>
                              </a:lnTo>
                              <a:lnTo>
                                <a:pt x="137" y="24"/>
                              </a:lnTo>
                              <a:lnTo>
                                <a:pt x="138" y="24"/>
                              </a:lnTo>
                              <a:lnTo>
                                <a:pt x="139" y="25"/>
                              </a:lnTo>
                              <a:lnTo>
                                <a:pt x="140" y="25"/>
                              </a:lnTo>
                              <a:lnTo>
                                <a:pt x="142" y="25"/>
                              </a:lnTo>
                              <a:lnTo>
                                <a:pt x="143" y="25"/>
                              </a:lnTo>
                              <a:lnTo>
                                <a:pt x="144" y="25"/>
                              </a:lnTo>
                              <a:lnTo>
                                <a:pt x="145" y="25"/>
                              </a:lnTo>
                              <a:lnTo>
                                <a:pt x="146" y="25"/>
                              </a:lnTo>
                              <a:lnTo>
                                <a:pt x="147" y="26"/>
                              </a:lnTo>
                              <a:lnTo>
                                <a:pt x="147" y="25"/>
                              </a:lnTo>
                              <a:lnTo>
                                <a:pt x="148" y="26"/>
                              </a:lnTo>
                              <a:lnTo>
                                <a:pt x="148" y="25"/>
                              </a:lnTo>
                              <a:lnTo>
                                <a:pt x="149" y="25"/>
                              </a:lnTo>
                              <a:lnTo>
                                <a:pt x="149" y="26"/>
                              </a:lnTo>
                              <a:lnTo>
                                <a:pt x="149" y="25"/>
                              </a:lnTo>
                              <a:lnTo>
                                <a:pt x="150" y="25"/>
                              </a:lnTo>
                              <a:lnTo>
                                <a:pt x="150" y="26"/>
                              </a:lnTo>
                              <a:lnTo>
                                <a:pt x="151" y="25"/>
                              </a:lnTo>
                              <a:lnTo>
                                <a:pt x="153" y="26"/>
                              </a:lnTo>
                              <a:lnTo>
                                <a:pt x="154" y="26"/>
                              </a:lnTo>
                              <a:lnTo>
                                <a:pt x="155" y="26"/>
                              </a:lnTo>
                              <a:lnTo>
                                <a:pt x="156" y="27"/>
                              </a:lnTo>
                              <a:lnTo>
                                <a:pt x="156" y="26"/>
                              </a:lnTo>
                              <a:lnTo>
                                <a:pt x="157" y="26"/>
                              </a:lnTo>
                              <a:lnTo>
                                <a:pt x="158" y="27"/>
                              </a:lnTo>
                              <a:lnTo>
                                <a:pt x="158" y="26"/>
                              </a:lnTo>
                              <a:lnTo>
                                <a:pt x="159" y="27"/>
                              </a:lnTo>
                              <a:lnTo>
                                <a:pt x="160" y="26"/>
                              </a:lnTo>
                              <a:lnTo>
                                <a:pt x="160" y="27"/>
                              </a:lnTo>
                              <a:lnTo>
                                <a:pt x="161" y="27"/>
                              </a:lnTo>
                              <a:lnTo>
                                <a:pt x="162" y="27"/>
                              </a:lnTo>
                              <a:lnTo>
                                <a:pt x="163" y="27"/>
                              </a:lnTo>
                              <a:lnTo>
                                <a:pt x="165" y="27"/>
                              </a:lnTo>
                              <a:lnTo>
                                <a:pt x="166" y="27"/>
                              </a:lnTo>
                              <a:lnTo>
                                <a:pt x="166" y="28"/>
                              </a:lnTo>
                              <a:lnTo>
                                <a:pt x="167" y="28"/>
                              </a:lnTo>
                              <a:lnTo>
                                <a:pt x="168" y="28"/>
                              </a:lnTo>
                              <a:lnTo>
                                <a:pt x="168" y="27"/>
                              </a:lnTo>
                              <a:lnTo>
                                <a:pt x="169" y="28"/>
                              </a:lnTo>
                              <a:lnTo>
                                <a:pt x="170" y="28"/>
                              </a:lnTo>
                              <a:lnTo>
                                <a:pt x="170" y="27"/>
                              </a:lnTo>
                              <a:lnTo>
                                <a:pt x="170" y="28"/>
                              </a:lnTo>
                              <a:lnTo>
                                <a:pt x="171" y="28"/>
                              </a:lnTo>
                              <a:lnTo>
                                <a:pt x="172" y="28"/>
                              </a:lnTo>
                              <a:lnTo>
                                <a:pt x="173" y="28"/>
                              </a:lnTo>
                              <a:lnTo>
                                <a:pt x="173" y="29"/>
                              </a:lnTo>
                              <a:lnTo>
                                <a:pt x="174" y="28"/>
                              </a:lnTo>
                              <a:lnTo>
                                <a:pt x="176" y="28"/>
                              </a:lnTo>
                              <a:lnTo>
                                <a:pt x="176" y="29"/>
                              </a:lnTo>
                              <a:lnTo>
                                <a:pt x="177" y="28"/>
                              </a:lnTo>
                              <a:lnTo>
                                <a:pt x="177" y="29"/>
                              </a:lnTo>
                              <a:lnTo>
                                <a:pt x="177" y="28"/>
                              </a:lnTo>
                              <a:lnTo>
                                <a:pt x="178" y="29"/>
                              </a:lnTo>
                              <a:lnTo>
                                <a:pt x="179" y="28"/>
                              </a:lnTo>
                              <a:lnTo>
                                <a:pt x="179" y="29"/>
                              </a:lnTo>
                              <a:lnTo>
                                <a:pt x="180" y="29"/>
                              </a:lnTo>
                              <a:lnTo>
                                <a:pt x="181" y="28"/>
                              </a:lnTo>
                              <a:lnTo>
                                <a:pt x="181" y="29"/>
                              </a:lnTo>
                              <a:lnTo>
                                <a:pt x="182" y="29"/>
                              </a:lnTo>
                              <a:lnTo>
                                <a:pt x="183" y="29"/>
                              </a:lnTo>
                              <a:lnTo>
                                <a:pt x="184" y="29"/>
                              </a:lnTo>
                              <a:lnTo>
                                <a:pt x="184" y="30"/>
                              </a:lnTo>
                              <a:lnTo>
                                <a:pt x="185" y="29"/>
                              </a:lnTo>
                              <a:lnTo>
                                <a:pt x="187" y="30"/>
                              </a:lnTo>
                              <a:lnTo>
                                <a:pt x="187" y="29"/>
                              </a:lnTo>
                              <a:lnTo>
                                <a:pt x="188" y="30"/>
                              </a:lnTo>
                              <a:lnTo>
                                <a:pt x="188" y="29"/>
                              </a:lnTo>
                              <a:lnTo>
                                <a:pt x="189" y="30"/>
                              </a:lnTo>
                              <a:lnTo>
                                <a:pt x="190" y="29"/>
                              </a:lnTo>
                              <a:lnTo>
                                <a:pt x="190" y="30"/>
                              </a:lnTo>
                              <a:lnTo>
                                <a:pt x="191" y="30"/>
                              </a:lnTo>
                              <a:lnTo>
                                <a:pt x="191" y="29"/>
                              </a:lnTo>
                              <a:lnTo>
                                <a:pt x="191" y="30"/>
                              </a:lnTo>
                              <a:lnTo>
                                <a:pt x="192" y="30"/>
                              </a:lnTo>
                              <a:lnTo>
                                <a:pt x="192" y="29"/>
                              </a:lnTo>
                              <a:lnTo>
                                <a:pt x="193" y="30"/>
                              </a:lnTo>
                              <a:lnTo>
                                <a:pt x="194" y="30"/>
                              </a:lnTo>
                              <a:lnTo>
                                <a:pt x="195" y="30"/>
                              </a:lnTo>
                              <a:lnTo>
                                <a:pt x="196" y="30"/>
                              </a:lnTo>
                              <a:lnTo>
                                <a:pt x="198" y="30"/>
                              </a:lnTo>
                              <a:lnTo>
                                <a:pt x="199" y="31"/>
                              </a:lnTo>
                              <a:lnTo>
                                <a:pt x="199" y="30"/>
                              </a:lnTo>
                              <a:lnTo>
                                <a:pt x="200" y="30"/>
                              </a:lnTo>
                              <a:lnTo>
                                <a:pt x="201" y="31"/>
                              </a:lnTo>
                              <a:lnTo>
                                <a:pt x="201" y="30"/>
                              </a:lnTo>
                              <a:lnTo>
                                <a:pt x="202" y="30"/>
                              </a:lnTo>
                              <a:lnTo>
                                <a:pt x="203" y="31"/>
                              </a:lnTo>
                              <a:lnTo>
                                <a:pt x="204" y="31"/>
                              </a:lnTo>
                              <a:lnTo>
                                <a:pt x="205" y="31"/>
                              </a:lnTo>
                              <a:lnTo>
                                <a:pt x="206" y="31"/>
                              </a:lnTo>
                              <a:lnTo>
                                <a:pt x="207" y="31"/>
                              </a:lnTo>
                              <a:lnTo>
                                <a:pt x="208" y="31"/>
                              </a:lnTo>
                              <a:lnTo>
                                <a:pt x="210" y="31"/>
                              </a:lnTo>
                              <a:lnTo>
                                <a:pt x="211" y="31"/>
                              </a:lnTo>
                              <a:lnTo>
                                <a:pt x="212" y="31"/>
                              </a:lnTo>
                              <a:lnTo>
                                <a:pt x="212" y="32"/>
                              </a:lnTo>
                              <a:lnTo>
                                <a:pt x="212" y="31"/>
                              </a:lnTo>
                              <a:lnTo>
                                <a:pt x="213" y="31"/>
                              </a:lnTo>
                              <a:lnTo>
                                <a:pt x="213" y="32"/>
                              </a:lnTo>
                              <a:lnTo>
                                <a:pt x="214" y="32"/>
                              </a:lnTo>
                              <a:lnTo>
                                <a:pt x="215" y="31"/>
                              </a:lnTo>
                              <a:lnTo>
                                <a:pt x="216" y="32"/>
                              </a:lnTo>
                              <a:lnTo>
                                <a:pt x="216" y="31"/>
                              </a:lnTo>
                              <a:lnTo>
                                <a:pt x="217" y="32"/>
                              </a:lnTo>
                              <a:lnTo>
                                <a:pt x="218" y="32"/>
                              </a:lnTo>
                              <a:lnTo>
                                <a:pt x="219" y="32"/>
                              </a:lnTo>
                              <a:lnTo>
                                <a:pt x="219" y="34"/>
                              </a:lnTo>
                              <a:lnTo>
                                <a:pt x="221" y="32"/>
                              </a:lnTo>
                              <a:lnTo>
                                <a:pt x="222" y="32"/>
                              </a:lnTo>
                              <a:lnTo>
                                <a:pt x="223" y="34"/>
                              </a:lnTo>
                              <a:lnTo>
                                <a:pt x="223" y="32"/>
                              </a:lnTo>
                              <a:lnTo>
                                <a:pt x="224" y="32"/>
                              </a:lnTo>
                              <a:lnTo>
                                <a:pt x="224" y="34"/>
                              </a:lnTo>
                              <a:lnTo>
                                <a:pt x="225" y="34"/>
                              </a:lnTo>
                              <a:lnTo>
                                <a:pt x="226" y="34"/>
                              </a:lnTo>
                              <a:lnTo>
                                <a:pt x="227" y="34"/>
                              </a:lnTo>
                              <a:lnTo>
                                <a:pt x="228" y="34"/>
                              </a:lnTo>
                              <a:lnTo>
                                <a:pt x="229" y="34"/>
                              </a:lnTo>
                              <a:lnTo>
                                <a:pt x="229" y="32"/>
                              </a:lnTo>
                              <a:lnTo>
                                <a:pt x="230" y="34"/>
                              </a:lnTo>
                              <a:lnTo>
                                <a:pt x="232" y="34"/>
                              </a:lnTo>
                              <a:lnTo>
                                <a:pt x="233" y="34"/>
                              </a:lnTo>
                              <a:lnTo>
                                <a:pt x="234" y="34"/>
                              </a:lnTo>
                              <a:lnTo>
                                <a:pt x="235" y="35"/>
                              </a:lnTo>
                              <a:lnTo>
                                <a:pt x="235" y="34"/>
                              </a:lnTo>
                              <a:lnTo>
                                <a:pt x="236" y="35"/>
                              </a:lnTo>
                              <a:lnTo>
                                <a:pt x="237" y="34"/>
                              </a:lnTo>
                              <a:lnTo>
                                <a:pt x="238" y="35"/>
                              </a:lnTo>
                              <a:lnTo>
                                <a:pt x="239" y="35"/>
                              </a:lnTo>
                              <a:lnTo>
                                <a:pt x="240" y="34"/>
                              </a:lnTo>
                              <a:lnTo>
                                <a:pt x="240" y="35"/>
                              </a:lnTo>
                              <a:lnTo>
                                <a:pt x="241" y="35"/>
                              </a:lnTo>
                              <a:lnTo>
                                <a:pt x="243" y="35"/>
                              </a:lnTo>
                              <a:lnTo>
                                <a:pt x="244" y="35"/>
                              </a:lnTo>
                              <a:lnTo>
                                <a:pt x="245" y="35"/>
                              </a:lnTo>
                              <a:lnTo>
                                <a:pt x="246" y="35"/>
                              </a:lnTo>
                              <a:lnTo>
                                <a:pt x="247" y="35"/>
                              </a:lnTo>
                              <a:lnTo>
                                <a:pt x="248" y="35"/>
                              </a:lnTo>
                              <a:lnTo>
                                <a:pt x="249" y="35"/>
                              </a:lnTo>
                              <a:lnTo>
                                <a:pt x="250" y="36"/>
                              </a:lnTo>
                              <a:lnTo>
                                <a:pt x="251" y="35"/>
                              </a:lnTo>
                              <a:lnTo>
                                <a:pt x="252" y="36"/>
                              </a:lnTo>
                              <a:lnTo>
                                <a:pt x="252" y="35"/>
                              </a:lnTo>
                              <a:lnTo>
                                <a:pt x="253" y="35"/>
                              </a:lnTo>
                              <a:lnTo>
                                <a:pt x="253" y="36"/>
                              </a:lnTo>
                              <a:lnTo>
                                <a:pt x="255" y="36"/>
                              </a:lnTo>
                              <a:lnTo>
                                <a:pt x="256" y="36"/>
                              </a:lnTo>
                              <a:lnTo>
                                <a:pt x="257" y="36"/>
                              </a:lnTo>
                              <a:lnTo>
                                <a:pt x="258" y="36"/>
                              </a:lnTo>
                              <a:lnTo>
                                <a:pt x="259" y="36"/>
                              </a:lnTo>
                              <a:lnTo>
                                <a:pt x="260" y="3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4" name="Freeform 235"/>
                        <a:cNvSpPr>
                          <a:spLocks/>
                        </a:cNvSpPr>
                      </a:nvSpPr>
                      <a:spPr bwMode="auto">
                        <a:xfrm>
                          <a:off x="6550819" y="4286211"/>
                          <a:ext cx="206375" cy="6562"/>
                        </a:xfrm>
                        <a:custGeom>
                          <a:avLst/>
                          <a:gdLst>
                            <a:gd name="T0" fmla="*/ 2147483647 w 260"/>
                            <a:gd name="T1" fmla="*/ 2147483647 h 13"/>
                            <a:gd name="T2" fmla="*/ 2147483647 w 260"/>
                            <a:gd name="T3" fmla="*/ 2147483647 h 13"/>
                            <a:gd name="T4" fmla="*/ 2147483647 w 260"/>
                            <a:gd name="T5" fmla="*/ 2147483647 h 13"/>
                            <a:gd name="T6" fmla="*/ 2147483647 w 260"/>
                            <a:gd name="T7" fmla="*/ 2147483647 h 13"/>
                            <a:gd name="T8" fmla="*/ 2147483647 w 260"/>
                            <a:gd name="T9" fmla="*/ 2147483647 h 13"/>
                            <a:gd name="T10" fmla="*/ 2147483647 w 260"/>
                            <a:gd name="T11" fmla="*/ 2147483647 h 13"/>
                            <a:gd name="T12" fmla="*/ 2147483647 w 260"/>
                            <a:gd name="T13" fmla="*/ 2147483647 h 13"/>
                            <a:gd name="T14" fmla="*/ 2147483647 w 260"/>
                            <a:gd name="T15" fmla="*/ 2147483647 h 13"/>
                            <a:gd name="T16" fmla="*/ 2147483647 w 260"/>
                            <a:gd name="T17" fmla="*/ 2147483647 h 13"/>
                            <a:gd name="T18" fmla="*/ 2147483647 w 260"/>
                            <a:gd name="T19" fmla="*/ 2147483647 h 13"/>
                            <a:gd name="T20" fmla="*/ 2147483647 w 260"/>
                            <a:gd name="T21" fmla="*/ 2147483647 h 13"/>
                            <a:gd name="T22" fmla="*/ 2147483647 w 260"/>
                            <a:gd name="T23" fmla="*/ 2147483647 h 13"/>
                            <a:gd name="T24" fmla="*/ 2147483647 w 260"/>
                            <a:gd name="T25" fmla="*/ 2147483647 h 13"/>
                            <a:gd name="T26" fmla="*/ 2147483647 w 260"/>
                            <a:gd name="T27" fmla="*/ 2147483647 h 13"/>
                            <a:gd name="T28" fmla="*/ 2147483647 w 260"/>
                            <a:gd name="T29" fmla="*/ 2147483647 h 13"/>
                            <a:gd name="T30" fmla="*/ 2147483647 w 260"/>
                            <a:gd name="T31" fmla="*/ 2147483647 h 13"/>
                            <a:gd name="T32" fmla="*/ 2147483647 w 260"/>
                            <a:gd name="T33" fmla="*/ 2147483647 h 13"/>
                            <a:gd name="T34" fmla="*/ 2147483647 w 260"/>
                            <a:gd name="T35" fmla="*/ 2147483647 h 13"/>
                            <a:gd name="T36" fmla="*/ 2147483647 w 260"/>
                            <a:gd name="T37" fmla="*/ 2147483647 h 13"/>
                            <a:gd name="T38" fmla="*/ 2147483647 w 260"/>
                            <a:gd name="T39" fmla="*/ 2147483647 h 13"/>
                            <a:gd name="T40" fmla="*/ 2147483647 w 260"/>
                            <a:gd name="T41" fmla="*/ 2147483647 h 13"/>
                            <a:gd name="T42" fmla="*/ 2147483647 w 260"/>
                            <a:gd name="T43" fmla="*/ 2147483647 h 13"/>
                            <a:gd name="T44" fmla="*/ 2147483647 w 260"/>
                            <a:gd name="T45" fmla="*/ 2147483647 h 13"/>
                            <a:gd name="T46" fmla="*/ 2147483647 w 260"/>
                            <a:gd name="T47" fmla="*/ 2147483647 h 13"/>
                            <a:gd name="T48" fmla="*/ 2147483647 w 260"/>
                            <a:gd name="T49" fmla="*/ 2147483647 h 13"/>
                            <a:gd name="T50" fmla="*/ 2147483647 w 260"/>
                            <a:gd name="T51" fmla="*/ 2147483647 h 13"/>
                            <a:gd name="T52" fmla="*/ 2147483647 w 260"/>
                            <a:gd name="T53" fmla="*/ 2147483647 h 13"/>
                            <a:gd name="T54" fmla="*/ 2147483647 w 260"/>
                            <a:gd name="T55" fmla="*/ 2147483647 h 13"/>
                            <a:gd name="T56" fmla="*/ 2147483647 w 260"/>
                            <a:gd name="T57" fmla="*/ 2147483647 h 13"/>
                            <a:gd name="T58" fmla="*/ 2147483647 w 260"/>
                            <a:gd name="T59" fmla="*/ 2147483647 h 13"/>
                            <a:gd name="T60" fmla="*/ 2147483647 w 260"/>
                            <a:gd name="T61" fmla="*/ 2147483647 h 13"/>
                            <a:gd name="T62" fmla="*/ 2147483647 w 260"/>
                            <a:gd name="T63" fmla="*/ 2147483647 h 13"/>
                            <a:gd name="T64" fmla="*/ 2147483647 w 260"/>
                            <a:gd name="T65" fmla="*/ 2147483647 h 13"/>
                            <a:gd name="T66" fmla="*/ 2147483647 w 260"/>
                            <a:gd name="T67" fmla="*/ 2147483647 h 13"/>
                            <a:gd name="T68" fmla="*/ 2147483647 w 260"/>
                            <a:gd name="T69" fmla="*/ 2147483647 h 13"/>
                            <a:gd name="T70" fmla="*/ 2147483647 w 260"/>
                            <a:gd name="T71" fmla="*/ 2147483647 h 13"/>
                            <a:gd name="T72" fmla="*/ 2147483647 w 260"/>
                            <a:gd name="T73" fmla="*/ 2147483647 h 13"/>
                            <a:gd name="T74" fmla="*/ 2147483647 w 260"/>
                            <a:gd name="T75" fmla="*/ 2147483647 h 13"/>
                            <a:gd name="T76" fmla="*/ 2147483647 w 260"/>
                            <a:gd name="T77" fmla="*/ 2147483647 h 13"/>
                            <a:gd name="T78" fmla="*/ 2147483647 w 260"/>
                            <a:gd name="T79" fmla="*/ 2147483647 h 13"/>
                            <a:gd name="T80" fmla="*/ 2147483647 w 260"/>
                            <a:gd name="T81" fmla="*/ 2147483647 h 13"/>
                            <a:gd name="T82" fmla="*/ 2147483647 w 260"/>
                            <a:gd name="T83" fmla="*/ 2147483647 h 13"/>
                            <a:gd name="T84" fmla="*/ 2147483647 w 260"/>
                            <a:gd name="T85" fmla="*/ 2147483647 h 13"/>
                            <a:gd name="T86" fmla="*/ 2147483647 w 260"/>
                            <a:gd name="T87" fmla="*/ 2147483647 h 13"/>
                            <a:gd name="T88" fmla="*/ 2147483647 w 260"/>
                            <a:gd name="T89" fmla="*/ 2147483647 h 13"/>
                            <a:gd name="T90" fmla="*/ 2147483647 w 260"/>
                            <a:gd name="T91" fmla="*/ 2147483647 h 13"/>
                            <a:gd name="T92" fmla="*/ 2147483647 w 260"/>
                            <a:gd name="T93" fmla="*/ 2147483647 h 13"/>
                            <a:gd name="T94" fmla="*/ 2147483647 w 260"/>
                            <a:gd name="T95" fmla="*/ 2147483647 h 13"/>
                            <a:gd name="T96" fmla="*/ 2147483647 w 260"/>
                            <a:gd name="T97" fmla="*/ 2147483647 h 13"/>
                            <a:gd name="T98" fmla="*/ 2147483647 w 260"/>
                            <a:gd name="T99" fmla="*/ 2147483647 h 13"/>
                            <a:gd name="T100" fmla="*/ 2147483647 w 260"/>
                            <a:gd name="T101" fmla="*/ 2147483647 h 13"/>
                            <a:gd name="T102" fmla="*/ 2147483647 w 260"/>
                            <a:gd name="T103" fmla="*/ 2147483647 h 13"/>
                            <a:gd name="T104" fmla="*/ 2147483647 w 260"/>
                            <a:gd name="T105" fmla="*/ 2147483647 h 13"/>
                            <a:gd name="T106" fmla="*/ 2147483647 w 260"/>
                            <a:gd name="T107" fmla="*/ 2147483647 h 13"/>
                            <a:gd name="T108" fmla="*/ 2147483647 w 260"/>
                            <a:gd name="T109" fmla="*/ 2147483647 h 13"/>
                            <a:gd name="T110" fmla="*/ 2147483647 w 260"/>
                            <a:gd name="T111" fmla="*/ 2147483647 h 1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13"/>
                            <a:gd name="T170" fmla="*/ 260 w 260"/>
                            <a:gd name="T171" fmla="*/ 13 h 1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13">
                              <a:moveTo>
                                <a:pt x="0" y="1"/>
                              </a:moveTo>
                              <a:lnTo>
                                <a:pt x="1" y="0"/>
                              </a:lnTo>
                              <a:lnTo>
                                <a:pt x="1" y="1"/>
                              </a:lnTo>
                              <a:lnTo>
                                <a:pt x="2" y="1"/>
                              </a:lnTo>
                              <a:lnTo>
                                <a:pt x="3" y="1"/>
                              </a:lnTo>
                              <a:lnTo>
                                <a:pt x="3" y="2"/>
                              </a:lnTo>
                              <a:lnTo>
                                <a:pt x="4" y="1"/>
                              </a:lnTo>
                              <a:lnTo>
                                <a:pt x="6" y="2"/>
                              </a:lnTo>
                              <a:lnTo>
                                <a:pt x="6" y="1"/>
                              </a:lnTo>
                              <a:lnTo>
                                <a:pt x="7" y="1"/>
                              </a:lnTo>
                              <a:lnTo>
                                <a:pt x="8" y="1"/>
                              </a:lnTo>
                              <a:lnTo>
                                <a:pt x="9" y="1"/>
                              </a:lnTo>
                              <a:lnTo>
                                <a:pt x="10" y="1"/>
                              </a:lnTo>
                              <a:lnTo>
                                <a:pt x="11" y="1"/>
                              </a:lnTo>
                              <a:lnTo>
                                <a:pt x="11" y="2"/>
                              </a:lnTo>
                              <a:lnTo>
                                <a:pt x="12" y="2"/>
                              </a:lnTo>
                              <a:lnTo>
                                <a:pt x="13" y="2"/>
                              </a:lnTo>
                              <a:lnTo>
                                <a:pt x="14" y="1"/>
                              </a:lnTo>
                              <a:lnTo>
                                <a:pt x="15" y="2"/>
                              </a:lnTo>
                              <a:lnTo>
                                <a:pt x="17" y="2"/>
                              </a:lnTo>
                              <a:lnTo>
                                <a:pt x="17" y="1"/>
                              </a:lnTo>
                              <a:lnTo>
                                <a:pt x="18" y="2"/>
                              </a:lnTo>
                              <a:lnTo>
                                <a:pt x="19" y="2"/>
                              </a:lnTo>
                              <a:lnTo>
                                <a:pt x="20" y="2"/>
                              </a:lnTo>
                              <a:lnTo>
                                <a:pt x="21" y="2"/>
                              </a:lnTo>
                              <a:lnTo>
                                <a:pt x="22" y="2"/>
                              </a:lnTo>
                              <a:lnTo>
                                <a:pt x="23" y="2"/>
                              </a:lnTo>
                              <a:lnTo>
                                <a:pt x="24" y="3"/>
                              </a:lnTo>
                              <a:lnTo>
                                <a:pt x="25" y="3"/>
                              </a:lnTo>
                              <a:lnTo>
                                <a:pt x="26" y="3"/>
                              </a:lnTo>
                              <a:lnTo>
                                <a:pt x="26" y="2"/>
                              </a:lnTo>
                              <a:lnTo>
                                <a:pt x="28" y="2"/>
                              </a:lnTo>
                              <a:lnTo>
                                <a:pt x="29" y="3"/>
                              </a:lnTo>
                              <a:lnTo>
                                <a:pt x="29" y="2"/>
                              </a:lnTo>
                              <a:lnTo>
                                <a:pt x="29" y="3"/>
                              </a:lnTo>
                              <a:lnTo>
                                <a:pt x="30" y="3"/>
                              </a:lnTo>
                              <a:lnTo>
                                <a:pt x="31" y="3"/>
                              </a:lnTo>
                              <a:lnTo>
                                <a:pt x="32" y="3"/>
                              </a:lnTo>
                              <a:lnTo>
                                <a:pt x="33" y="3"/>
                              </a:lnTo>
                              <a:lnTo>
                                <a:pt x="34" y="3"/>
                              </a:lnTo>
                              <a:lnTo>
                                <a:pt x="35" y="3"/>
                              </a:lnTo>
                              <a:lnTo>
                                <a:pt x="36" y="3"/>
                              </a:lnTo>
                              <a:lnTo>
                                <a:pt x="37" y="4"/>
                              </a:lnTo>
                              <a:lnTo>
                                <a:pt x="37" y="3"/>
                              </a:lnTo>
                              <a:lnTo>
                                <a:pt x="38" y="3"/>
                              </a:lnTo>
                              <a:lnTo>
                                <a:pt x="40" y="3"/>
                              </a:lnTo>
                              <a:lnTo>
                                <a:pt x="41" y="4"/>
                              </a:lnTo>
                              <a:lnTo>
                                <a:pt x="41" y="3"/>
                              </a:lnTo>
                              <a:lnTo>
                                <a:pt x="42" y="4"/>
                              </a:lnTo>
                              <a:lnTo>
                                <a:pt x="42" y="3"/>
                              </a:lnTo>
                              <a:lnTo>
                                <a:pt x="43" y="3"/>
                              </a:lnTo>
                              <a:lnTo>
                                <a:pt x="44" y="3"/>
                              </a:lnTo>
                              <a:lnTo>
                                <a:pt x="45" y="3"/>
                              </a:lnTo>
                              <a:lnTo>
                                <a:pt x="46" y="4"/>
                              </a:lnTo>
                              <a:lnTo>
                                <a:pt x="47" y="4"/>
                              </a:lnTo>
                              <a:lnTo>
                                <a:pt x="48" y="4"/>
                              </a:lnTo>
                              <a:lnTo>
                                <a:pt x="49" y="4"/>
                              </a:lnTo>
                              <a:lnTo>
                                <a:pt x="51" y="4"/>
                              </a:lnTo>
                              <a:lnTo>
                                <a:pt x="51" y="3"/>
                              </a:lnTo>
                              <a:lnTo>
                                <a:pt x="52" y="4"/>
                              </a:lnTo>
                              <a:lnTo>
                                <a:pt x="53" y="4"/>
                              </a:lnTo>
                              <a:lnTo>
                                <a:pt x="54" y="4"/>
                              </a:lnTo>
                              <a:lnTo>
                                <a:pt x="55" y="4"/>
                              </a:lnTo>
                              <a:lnTo>
                                <a:pt x="56" y="4"/>
                              </a:lnTo>
                              <a:lnTo>
                                <a:pt x="57" y="4"/>
                              </a:lnTo>
                              <a:lnTo>
                                <a:pt x="57" y="5"/>
                              </a:lnTo>
                              <a:lnTo>
                                <a:pt x="57" y="4"/>
                              </a:lnTo>
                              <a:lnTo>
                                <a:pt x="58" y="4"/>
                              </a:lnTo>
                              <a:lnTo>
                                <a:pt x="59" y="4"/>
                              </a:lnTo>
                              <a:lnTo>
                                <a:pt x="59" y="5"/>
                              </a:lnTo>
                              <a:lnTo>
                                <a:pt x="60" y="4"/>
                              </a:lnTo>
                              <a:lnTo>
                                <a:pt x="62" y="4"/>
                              </a:lnTo>
                              <a:lnTo>
                                <a:pt x="63" y="5"/>
                              </a:lnTo>
                              <a:lnTo>
                                <a:pt x="63" y="4"/>
                              </a:lnTo>
                              <a:lnTo>
                                <a:pt x="64" y="4"/>
                              </a:lnTo>
                              <a:lnTo>
                                <a:pt x="64" y="5"/>
                              </a:lnTo>
                              <a:lnTo>
                                <a:pt x="65" y="4"/>
                              </a:lnTo>
                              <a:lnTo>
                                <a:pt x="65" y="5"/>
                              </a:lnTo>
                              <a:lnTo>
                                <a:pt x="66" y="4"/>
                              </a:lnTo>
                              <a:lnTo>
                                <a:pt x="66" y="5"/>
                              </a:lnTo>
                              <a:lnTo>
                                <a:pt x="67" y="5"/>
                              </a:lnTo>
                              <a:lnTo>
                                <a:pt x="68" y="5"/>
                              </a:lnTo>
                              <a:lnTo>
                                <a:pt x="68" y="4"/>
                              </a:lnTo>
                              <a:lnTo>
                                <a:pt x="69" y="5"/>
                              </a:lnTo>
                              <a:lnTo>
                                <a:pt x="70" y="5"/>
                              </a:lnTo>
                              <a:lnTo>
                                <a:pt x="71" y="5"/>
                              </a:lnTo>
                              <a:lnTo>
                                <a:pt x="72" y="5"/>
                              </a:lnTo>
                              <a:lnTo>
                                <a:pt x="74" y="5"/>
                              </a:lnTo>
                              <a:lnTo>
                                <a:pt x="75" y="5"/>
                              </a:lnTo>
                              <a:lnTo>
                                <a:pt x="76" y="5"/>
                              </a:lnTo>
                              <a:lnTo>
                                <a:pt x="77" y="5"/>
                              </a:lnTo>
                              <a:lnTo>
                                <a:pt x="78" y="5"/>
                              </a:lnTo>
                              <a:lnTo>
                                <a:pt x="79" y="5"/>
                              </a:lnTo>
                              <a:lnTo>
                                <a:pt x="80" y="5"/>
                              </a:lnTo>
                              <a:lnTo>
                                <a:pt x="81" y="5"/>
                              </a:lnTo>
                              <a:lnTo>
                                <a:pt x="82" y="6"/>
                              </a:lnTo>
                              <a:lnTo>
                                <a:pt x="82" y="5"/>
                              </a:lnTo>
                              <a:lnTo>
                                <a:pt x="83" y="6"/>
                              </a:lnTo>
                              <a:lnTo>
                                <a:pt x="83" y="5"/>
                              </a:lnTo>
                              <a:lnTo>
                                <a:pt x="85" y="6"/>
                              </a:lnTo>
                              <a:lnTo>
                                <a:pt x="85" y="5"/>
                              </a:lnTo>
                              <a:lnTo>
                                <a:pt x="86" y="6"/>
                              </a:lnTo>
                              <a:lnTo>
                                <a:pt x="87" y="6"/>
                              </a:lnTo>
                              <a:lnTo>
                                <a:pt x="88" y="5"/>
                              </a:lnTo>
                              <a:lnTo>
                                <a:pt x="88" y="6"/>
                              </a:lnTo>
                              <a:lnTo>
                                <a:pt x="89" y="6"/>
                              </a:lnTo>
                              <a:lnTo>
                                <a:pt x="90" y="5"/>
                              </a:lnTo>
                              <a:lnTo>
                                <a:pt x="90" y="6"/>
                              </a:lnTo>
                              <a:lnTo>
                                <a:pt x="91" y="6"/>
                              </a:lnTo>
                              <a:lnTo>
                                <a:pt x="92" y="5"/>
                              </a:lnTo>
                              <a:lnTo>
                                <a:pt x="92" y="6"/>
                              </a:lnTo>
                              <a:lnTo>
                                <a:pt x="93" y="6"/>
                              </a:lnTo>
                              <a:lnTo>
                                <a:pt x="94" y="6"/>
                              </a:lnTo>
                              <a:lnTo>
                                <a:pt x="96" y="6"/>
                              </a:lnTo>
                              <a:lnTo>
                                <a:pt x="97" y="6"/>
                              </a:lnTo>
                              <a:lnTo>
                                <a:pt x="98" y="6"/>
                              </a:lnTo>
                              <a:lnTo>
                                <a:pt x="99" y="6"/>
                              </a:lnTo>
                              <a:lnTo>
                                <a:pt x="100" y="6"/>
                              </a:lnTo>
                              <a:lnTo>
                                <a:pt x="101" y="6"/>
                              </a:lnTo>
                              <a:lnTo>
                                <a:pt x="102" y="6"/>
                              </a:lnTo>
                              <a:lnTo>
                                <a:pt x="102" y="7"/>
                              </a:lnTo>
                              <a:lnTo>
                                <a:pt x="103" y="6"/>
                              </a:lnTo>
                              <a:lnTo>
                                <a:pt x="104" y="6"/>
                              </a:lnTo>
                              <a:lnTo>
                                <a:pt x="104" y="7"/>
                              </a:lnTo>
                              <a:lnTo>
                                <a:pt x="105" y="6"/>
                              </a:lnTo>
                              <a:lnTo>
                                <a:pt x="105" y="7"/>
                              </a:lnTo>
                              <a:lnTo>
                                <a:pt x="107" y="6"/>
                              </a:lnTo>
                              <a:lnTo>
                                <a:pt x="107" y="7"/>
                              </a:lnTo>
                              <a:lnTo>
                                <a:pt x="108" y="6"/>
                              </a:lnTo>
                              <a:lnTo>
                                <a:pt x="108" y="7"/>
                              </a:lnTo>
                              <a:lnTo>
                                <a:pt x="109" y="6"/>
                              </a:lnTo>
                              <a:lnTo>
                                <a:pt x="110" y="6"/>
                              </a:lnTo>
                              <a:lnTo>
                                <a:pt x="111" y="6"/>
                              </a:lnTo>
                              <a:lnTo>
                                <a:pt x="112" y="6"/>
                              </a:lnTo>
                              <a:lnTo>
                                <a:pt x="112" y="7"/>
                              </a:lnTo>
                              <a:lnTo>
                                <a:pt x="113" y="7"/>
                              </a:lnTo>
                              <a:lnTo>
                                <a:pt x="113" y="6"/>
                              </a:lnTo>
                              <a:lnTo>
                                <a:pt x="114" y="7"/>
                              </a:lnTo>
                              <a:lnTo>
                                <a:pt x="114" y="6"/>
                              </a:lnTo>
                              <a:lnTo>
                                <a:pt x="115" y="6"/>
                              </a:lnTo>
                              <a:lnTo>
                                <a:pt x="115" y="7"/>
                              </a:lnTo>
                              <a:lnTo>
                                <a:pt x="116" y="7"/>
                              </a:lnTo>
                              <a:lnTo>
                                <a:pt x="117" y="7"/>
                              </a:lnTo>
                              <a:lnTo>
                                <a:pt x="119" y="7"/>
                              </a:lnTo>
                              <a:lnTo>
                                <a:pt x="120" y="7"/>
                              </a:lnTo>
                              <a:lnTo>
                                <a:pt x="121" y="7"/>
                              </a:lnTo>
                              <a:lnTo>
                                <a:pt x="122" y="7"/>
                              </a:lnTo>
                              <a:lnTo>
                                <a:pt x="123" y="7"/>
                              </a:lnTo>
                              <a:lnTo>
                                <a:pt x="123" y="6"/>
                              </a:lnTo>
                              <a:lnTo>
                                <a:pt x="124" y="7"/>
                              </a:lnTo>
                              <a:lnTo>
                                <a:pt x="125" y="7"/>
                              </a:lnTo>
                              <a:lnTo>
                                <a:pt x="126" y="7"/>
                              </a:lnTo>
                              <a:lnTo>
                                <a:pt x="127" y="7"/>
                              </a:lnTo>
                              <a:lnTo>
                                <a:pt x="128" y="7"/>
                              </a:lnTo>
                              <a:lnTo>
                                <a:pt x="130" y="8"/>
                              </a:lnTo>
                              <a:lnTo>
                                <a:pt x="130" y="7"/>
                              </a:lnTo>
                              <a:lnTo>
                                <a:pt x="131" y="8"/>
                              </a:lnTo>
                              <a:lnTo>
                                <a:pt x="131" y="7"/>
                              </a:lnTo>
                              <a:lnTo>
                                <a:pt x="132" y="8"/>
                              </a:lnTo>
                              <a:lnTo>
                                <a:pt x="133" y="7"/>
                              </a:lnTo>
                              <a:lnTo>
                                <a:pt x="134" y="7"/>
                              </a:lnTo>
                              <a:lnTo>
                                <a:pt x="134" y="8"/>
                              </a:lnTo>
                              <a:lnTo>
                                <a:pt x="135" y="7"/>
                              </a:lnTo>
                              <a:lnTo>
                                <a:pt x="135" y="8"/>
                              </a:lnTo>
                              <a:lnTo>
                                <a:pt x="136" y="7"/>
                              </a:lnTo>
                              <a:lnTo>
                                <a:pt x="137" y="7"/>
                              </a:lnTo>
                              <a:lnTo>
                                <a:pt x="138" y="7"/>
                              </a:lnTo>
                              <a:lnTo>
                                <a:pt x="138" y="8"/>
                              </a:lnTo>
                              <a:lnTo>
                                <a:pt x="139" y="8"/>
                              </a:lnTo>
                              <a:lnTo>
                                <a:pt x="139" y="7"/>
                              </a:lnTo>
                              <a:lnTo>
                                <a:pt x="141" y="8"/>
                              </a:lnTo>
                              <a:lnTo>
                                <a:pt x="142" y="7"/>
                              </a:lnTo>
                              <a:lnTo>
                                <a:pt x="142" y="8"/>
                              </a:lnTo>
                              <a:lnTo>
                                <a:pt x="143" y="8"/>
                              </a:lnTo>
                              <a:lnTo>
                                <a:pt x="143" y="7"/>
                              </a:lnTo>
                              <a:lnTo>
                                <a:pt x="144" y="8"/>
                              </a:lnTo>
                              <a:lnTo>
                                <a:pt x="145" y="8"/>
                              </a:lnTo>
                              <a:lnTo>
                                <a:pt x="146" y="8"/>
                              </a:lnTo>
                              <a:lnTo>
                                <a:pt x="147" y="7"/>
                              </a:lnTo>
                              <a:lnTo>
                                <a:pt x="147" y="8"/>
                              </a:lnTo>
                              <a:lnTo>
                                <a:pt x="148" y="8"/>
                              </a:lnTo>
                              <a:lnTo>
                                <a:pt x="149" y="8"/>
                              </a:lnTo>
                              <a:lnTo>
                                <a:pt x="149" y="7"/>
                              </a:lnTo>
                              <a:lnTo>
                                <a:pt x="150" y="8"/>
                              </a:lnTo>
                              <a:lnTo>
                                <a:pt x="152" y="8"/>
                              </a:lnTo>
                              <a:lnTo>
                                <a:pt x="153" y="8"/>
                              </a:lnTo>
                              <a:lnTo>
                                <a:pt x="154" y="8"/>
                              </a:lnTo>
                              <a:lnTo>
                                <a:pt x="155" y="8"/>
                              </a:lnTo>
                              <a:lnTo>
                                <a:pt x="156" y="8"/>
                              </a:lnTo>
                              <a:lnTo>
                                <a:pt x="157" y="10"/>
                              </a:lnTo>
                              <a:lnTo>
                                <a:pt x="157" y="8"/>
                              </a:lnTo>
                              <a:lnTo>
                                <a:pt x="158" y="8"/>
                              </a:lnTo>
                              <a:lnTo>
                                <a:pt x="159" y="8"/>
                              </a:lnTo>
                              <a:lnTo>
                                <a:pt x="160" y="8"/>
                              </a:lnTo>
                              <a:lnTo>
                                <a:pt x="161" y="8"/>
                              </a:lnTo>
                              <a:lnTo>
                                <a:pt x="162" y="8"/>
                              </a:lnTo>
                              <a:lnTo>
                                <a:pt x="162" y="10"/>
                              </a:lnTo>
                              <a:lnTo>
                                <a:pt x="162" y="8"/>
                              </a:lnTo>
                              <a:lnTo>
                                <a:pt x="164" y="8"/>
                              </a:lnTo>
                              <a:lnTo>
                                <a:pt x="164" y="10"/>
                              </a:lnTo>
                              <a:lnTo>
                                <a:pt x="165" y="10"/>
                              </a:lnTo>
                              <a:lnTo>
                                <a:pt x="166" y="8"/>
                              </a:lnTo>
                              <a:lnTo>
                                <a:pt x="166" y="10"/>
                              </a:lnTo>
                              <a:lnTo>
                                <a:pt x="167" y="8"/>
                              </a:lnTo>
                              <a:lnTo>
                                <a:pt x="168" y="10"/>
                              </a:lnTo>
                              <a:lnTo>
                                <a:pt x="169" y="8"/>
                              </a:lnTo>
                              <a:lnTo>
                                <a:pt x="169" y="10"/>
                              </a:lnTo>
                              <a:lnTo>
                                <a:pt x="169" y="8"/>
                              </a:lnTo>
                              <a:lnTo>
                                <a:pt x="170" y="8"/>
                              </a:lnTo>
                              <a:lnTo>
                                <a:pt x="171" y="10"/>
                              </a:lnTo>
                              <a:lnTo>
                                <a:pt x="172" y="10"/>
                              </a:lnTo>
                              <a:lnTo>
                                <a:pt x="172" y="8"/>
                              </a:lnTo>
                              <a:lnTo>
                                <a:pt x="173" y="10"/>
                              </a:lnTo>
                              <a:lnTo>
                                <a:pt x="173" y="8"/>
                              </a:lnTo>
                              <a:lnTo>
                                <a:pt x="175" y="10"/>
                              </a:lnTo>
                              <a:lnTo>
                                <a:pt x="175" y="8"/>
                              </a:lnTo>
                              <a:lnTo>
                                <a:pt x="176" y="10"/>
                              </a:lnTo>
                              <a:lnTo>
                                <a:pt x="177" y="10"/>
                              </a:lnTo>
                              <a:lnTo>
                                <a:pt x="178" y="10"/>
                              </a:lnTo>
                              <a:lnTo>
                                <a:pt x="179" y="10"/>
                              </a:lnTo>
                              <a:lnTo>
                                <a:pt x="180" y="10"/>
                              </a:lnTo>
                              <a:lnTo>
                                <a:pt x="181" y="10"/>
                              </a:lnTo>
                              <a:lnTo>
                                <a:pt x="182" y="10"/>
                              </a:lnTo>
                              <a:lnTo>
                                <a:pt x="183" y="10"/>
                              </a:lnTo>
                              <a:lnTo>
                                <a:pt x="184" y="10"/>
                              </a:lnTo>
                              <a:lnTo>
                                <a:pt x="186" y="10"/>
                              </a:lnTo>
                              <a:lnTo>
                                <a:pt x="187" y="10"/>
                              </a:lnTo>
                              <a:lnTo>
                                <a:pt x="188" y="10"/>
                              </a:lnTo>
                              <a:lnTo>
                                <a:pt x="189" y="10"/>
                              </a:lnTo>
                              <a:lnTo>
                                <a:pt x="190" y="10"/>
                              </a:lnTo>
                              <a:lnTo>
                                <a:pt x="191" y="10"/>
                              </a:lnTo>
                              <a:lnTo>
                                <a:pt x="192" y="10"/>
                              </a:lnTo>
                              <a:lnTo>
                                <a:pt x="193" y="10"/>
                              </a:lnTo>
                              <a:lnTo>
                                <a:pt x="194" y="10"/>
                              </a:lnTo>
                              <a:lnTo>
                                <a:pt x="194" y="11"/>
                              </a:lnTo>
                              <a:lnTo>
                                <a:pt x="195" y="10"/>
                              </a:lnTo>
                              <a:lnTo>
                                <a:pt x="195" y="11"/>
                              </a:lnTo>
                              <a:lnTo>
                                <a:pt x="197" y="10"/>
                              </a:lnTo>
                              <a:lnTo>
                                <a:pt x="197" y="11"/>
                              </a:lnTo>
                              <a:lnTo>
                                <a:pt x="198" y="10"/>
                              </a:lnTo>
                              <a:lnTo>
                                <a:pt x="198" y="11"/>
                              </a:lnTo>
                              <a:lnTo>
                                <a:pt x="199" y="10"/>
                              </a:lnTo>
                              <a:lnTo>
                                <a:pt x="199" y="11"/>
                              </a:lnTo>
                              <a:lnTo>
                                <a:pt x="200" y="10"/>
                              </a:lnTo>
                              <a:lnTo>
                                <a:pt x="201" y="11"/>
                              </a:lnTo>
                              <a:lnTo>
                                <a:pt x="201" y="10"/>
                              </a:lnTo>
                              <a:lnTo>
                                <a:pt x="202" y="10"/>
                              </a:lnTo>
                              <a:lnTo>
                                <a:pt x="203" y="10"/>
                              </a:lnTo>
                              <a:lnTo>
                                <a:pt x="203" y="11"/>
                              </a:lnTo>
                              <a:lnTo>
                                <a:pt x="204" y="11"/>
                              </a:lnTo>
                              <a:lnTo>
                                <a:pt x="204" y="10"/>
                              </a:lnTo>
                              <a:lnTo>
                                <a:pt x="205" y="11"/>
                              </a:lnTo>
                              <a:lnTo>
                                <a:pt x="205" y="10"/>
                              </a:lnTo>
                              <a:lnTo>
                                <a:pt x="206" y="11"/>
                              </a:lnTo>
                              <a:lnTo>
                                <a:pt x="206" y="10"/>
                              </a:lnTo>
                              <a:lnTo>
                                <a:pt x="207" y="11"/>
                              </a:lnTo>
                              <a:lnTo>
                                <a:pt x="209" y="11"/>
                              </a:lnTo>
                              <a:lnTo>
                                <a:pt x="210" y="11"/>
                              </a:lnTo>
                              <a:lnTo>
                                <a:pt x="211" y="10"/>
                              </a:lnTo>
                              <a:lnTo>
                                <a:pt x="211" y="11"/>
                              </a:lnTo>
                              <a:lnTo>
                                <a:pt x="212" y="11"/>
                              </a:lnTo>
                              <a:lnTo>
                                <a:pt x="213" y="11"/>
                              </a:lnTo>
                              <a:lnTo>
                                <a:pt x="214" y="11"/>
                              </a:lnTo>
                              <a:lnTo>
                                <a:pt x="215" y="11"/>
                              </a:lnTo>
                              <a:lnTo>
                                <a:pt x="216" y="11"/>
                              </a:lnTo>
                              <a:lnTo>
                                <a:pt x="217" y="11"/>
                              </a:lnTo>
                              <a:lnTo>
                                <a:pt x="218" y="11"/>
                              </a:lnTo>
                              <a:lnTo>
                                <a:pt x="220" y="11"/>
                              </a:lnTo>
                              <a:lnTo>
                                <a:pt x="221" y="11"/>
                              </a:lnTo>
                              <a:lnTo>
                                <a:pt x="222" y="11"/>
                              </a:lnTo>
                              <a:lnTo>
                                <a:pt x="223" y="11"/>
                              </a:lnTo>
                              <a:lnTo>
                                <a:pt x="223" y="12"/>
                              </a:lnTo>
                              <a:lnTo>
                                <a:pt x="224" y="11"/>
                              </a:lnTo>
                              <a:lnTo>
                                <a:pt x="224" y="12"/>
                              </a:lnTo>
                              <a:lnTo>
                                <a:pt x="225" y="11"/>
                              </a:lnTo>
                              <a:lnTo>
                                <a:pt x="225" y="12"/>
                              </a:lnTo>
                              <a:lnTo>
                                <a:pt x="225" y="11"/>
                              </a:lnTo>
                              <a:lnTo>
                                <a:pt x="226" y="11"/>
                              </a:lnTo>
                              <a:lnTo>
                                <a:pt x="227" y="11"/>
                              </a:lnTo>
                              <a:lnTo>
                                <a:pt x="228" y="11"/>
                              </a:lnTo>
                              <a:lnTo>
                                <a:pt x="229" y="11"/>
                              </a:lnTo>
                              <a:lnTo>
                                <a:pt x="231" y="11"/>
                              </a:lnTo>
                              <a:lnTo>
                                <a:pt x="232" y="12"/>
                              </a:lnTo>
                              <a:lnTo>
                                <a:pt x="232" y="11"/>
                              </a:lnTo>
                              <a:lnTo>
                                <a:pt x="233" y="11"/>
                              </a:lnTo>
                              <a:lnTo>
                                <a:pt x="234" y="12"/>
                              </a:lnTo>
                              <a:lnTo>
                                <a:pt x="234" y="11"/>
                              </a:lnTo>
                              <a:lnTo>
                                <a:pt x="235" y="11"/>
                              </a:lnTo>
                              <a:lnTo>
                                <a:pt x="236" y="11"/>
                              </a:lnTo>
                              <a:lnTo>
                                <a:pt x="237" y="12"/>
                              </a:lnTo>
                              <a:lnTo>
                                <a:pt x="238" y="11"/>
                              </a:lnTo>
                              <a:lnTo>
                                <a:pt x="238" y="12"/>
                              </a:lnTo>
                              <a:lnTo>
                                <a:pt x="239" y="11"/>
                              </a:lnTo>
                              <a:lnTo>
                                <a:pt x="240" y="12"/>
                              </a:lnTo>
                              <a:lnTo>
                                <a:pt x="242" y="12"/>
                              </a:lnTo>
                              <a:lnTo>
                                <a:pt x="243" y="12"/>
                              </a:lnTo>
                              <a:lnTo>
                                <a:pt x="244" y="12"/>
                              </a:lnTo>
                              <a:lnTo>
                                <a:pt x="245" y="11"/>
                              </a:lnTo>
                              <a:lnTo>
                                <a:pt x="245" y="12"/>
                              </a:lnTo>
                              <a:lnTo>
                                <a:pt x="246" y="12"/>
                              </a:lnTo>
                              <a:lnTo>
                                <a:pt x="247" y="12"/>
                              </a:lnTo>
                              <a:lnTo>
                                <a:pt x="248" y="12"/>
                              </a:lnTo>
                              <a:lnTo>
                                <a:pt x="249" y="12"/>
                              </a:lnTo>
                              <a:lnTo>
                                <a:pt x="250" y="12"/>
                              </a:lnTo>
                              <a:lnTo>
                                <a:pt x="251" y="12"/>
                              </a:lnTo>
                              <a:lnTo>
                                <a:pt x="252" y="12"/>
                              </a:lnTo>
                              <a:lnTo>
                                <a:pt x="254" y="12"/>
                              </a:lnTo>
                              <a:lnTo>
                                <a:pt x="254" y="11"/>
                              </a:lnTo>
                              <a:lnTo>
                                <a:pt x="255" y="12"/>
                              </a:lnTo>
                              <a:lnTo>
                                <a:pt x="256" y="12"/>
                              </a:lnTo>
                              <a:lnTo>
                                <a:pt x="257" y="12"/>
                              </a:lnTo>
                              <a:lnTo>
                                <a:pt x="258" y="12"/>
                              </a:lnTo>
                              <a:lnTo>
                                <a:pt x="259" y="12"/>
                              </a:lnTo>
                              <a:lnTo>
                                <a:pt x="259" y="13"/>
                              </a:lnTo>
                              <a:lnTo>
                                <a:pt x="260" y="1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5" name="Freeform 236"/>
                        <a:cNvSpPr>
                          <a:spLocks/>
                        </a:cNvSpPr>
                      </a:nvSpPr>
                      <a:spPr bwMode="auto">
                        <a:xfrm>
                          <a:off x="6757194" y="4292773"/>
                          <a:ext cx="206375" cy="2187"/>
                        </a:xfrm>
                        <a:custGeom>
                          <a:avLst/>
                          <a:gdLst>
                            <a:gd name="T0" fmla="*/ 2147483647 w 260"/>
                            <a:gd name="T1" fmla="*/ 0 h 4"/>
                            <a:gd name="T2" fmla="*/ 2147483647 w 260"/>
                            <a:gd name="T3" fmla="*/ 0 h 4"/>
                            <a:gd name="T4" fmla="*/ 2147483647 w 260"/>
                            <a:gd name="T5" fmla="*/ 2147483647 h 4"/>
                            <a:gd name="T6" fmla="*/ 2147483647 w 260"/>
                            <a:gd name="T7" fmla="*/ 2147483647 h 4"/>
                            <a:gd name="T8" fmla="*/ 2147483647 w 260"/>
                            <a:gd name="T9" fmla="*/ 0 h 4"/>
                            <a:gd name="T10" fmla="*/ 2147483647 w 260"/>
                            <a:gd name="T11" fmla="*/ 2147483647 h 4"/>
                            <a:gd name="T12" fmla="*/ 2147483647 w 260"/>
                            <a:gd name="T13" fmla="*/ 2147483647 h 4"/>
                            <a:gd name="T14" fmla="*/ 2147483647 w 260"/>
                            <a:gd name="T15" fmla="*/ 2147483647 h 4"/>
                            <a:gd name="T16" fmla="*/ 2147483647 w 260"/>
                            <a:gd name="T17" fmla="*/ 2147483647 h 4"/>
                            <a:gd name="T18" fmla="*/ 2147483647 w 260"/>
                            <a:gd name="T19" fmla="*/ 2147483647 h 4"/>
                            <a:gd name="T20" fmla="*/ 2147483647 w 260"/>
                            <a:gd name="T21" fmla="*/ 2147483647 h 4"/>
                            <a:gd name="T22" fmla="*/ 2147483647 w 260"/>
                            <a:gd name="T23" fmla="*/ 2147483647 h 4"/>
                            <a:gd name="T24" fmla="*/ 2147483647 w 260"/>
                            <a:gd name="T25" fmla="*/ 2147483647 h 4"/>
                            <a:gd name="T26" fmla="*/ 2147483647 w 260"/>
                            <a:gd name="T27" fmla="*/ 2147483647 h 4"/>
                            <a:gd name="T28" fmla="*/ 2147483647 w 260"/>
                            <a:gd name="T29" fmla="*/ 2147483647 h 4"/>
                            <a:gd name="T30" fmla="*/ 2147483647 w 260"/>
                            <a:gd name="T31" fmla="*/ 2147483647 h 4"/>
                            <a:gd name="T32" fmla="*/ 2147483647 w 260"/>
                            <a:gd name="T33" fmla="*/ 2147483647 h 4"/>
                            <a:gd name="T34" fmla="*/ 2147483647 w 260"/>
                            <a:gd name="T35" fmla="*/ 2147483647 h 4"/>
                            <a:gd name="T36" fmla="*/ 2147483647 w 260"/>
                            <a:gd name="T37" fmla="*/ 2147483647 h 4"/>
                            <a:gd name="T38" fmla="*/ 2147483647 w 260"/>
                            <a:gd name="T39" fmla="*/ 2147483647 h 4"/>
                            <a:gd name="T40" fmla="*/ 2147483647 w 260"/>
                            <a:gd name="T41" fmla="*/ 2147483647 h 4"/>
                            <a:gd name="T42" fmla="*/ 2147483647 w 260"/>
                            <a:gd name="T43" fmla="*/ 2147483647 h 4"/>
                            <a:gd name="T44" fmla="*/ 2147483647 w 260"/>
                            <a:gd name="T45" fmla="*/ 2147483647 h 4"/>
                            <a:gd name="T46" fmla="*/ 2147483647 w 260"/>
                            <a:gd name="T47" fmla="*/ 2147483647 h 4"/>
                            <a:gd name="T48" fmla="*/ 2147483647 w 260"/>
                            <a:gd name="T49" fmla="*/ 2147483647 h 4"/>
                            <a:gd name="T50" fmla="*/ 2147483647 w 260"/>
                            <a:gd name="T51" fmla="*/ 2147483647 h 4"/>
                            <a:gd name="T52" fmla="*/ 2147483647 w 260"/>
                            <a:gd name="T53" fmla="*/ 2147483647 h 4"/>
                            <a:gd name="T54" fmla="*/ 2147483647 w 260"/>
                            <a:gd name="T55" fmla="*/ 2147483647 h 4"/>
                            <a:gd name="T56" fmla="*/ 2147483647 w 260"/>
                            <a:gd name="T57" fmla="*/ 2147483647 h 4"/>
                            <a:gd name="T58" fmla="*/ 2147483647 w 260"/>
                            <a:gd name="T59" fmla="*/ 2147483647 h 4"/>
                            <a:gd name="T60" fmla="*/ 2147483647 w 260"/>
                            <a:gd name="T61" fmla="*/ 2147483647 h 4"/>
                            <a:gd name="T62" fmla="*/ 2147483647 w 260"/>
                            <a:gd name="T63" fmla="*/ 2147483647 h 4"/>
                            <a:gd name="T64" fmla="*/ 2147483647 w 260"/>
                            <a:gd name="T65" fmla="*/ 2147483647 h 4"/>
                            <a:gd name="T66" fmla="*/ 2147483647 w 260"/>
                            <a:gd name="T67" fmla="*/ 2147483647 h 4"/>
                            <a:gd name="T68" fmla="*/ 2147483647 w 260"/>
                            <a:gd name="T69" fmla="*/ 2147483647 h 4"/>
                            <a:gd name="T70" fmla="*/ 2147483647 w 260"/>
                            <a:gd name="T71" fmla="*/ 2147483647 h 4"/>
                            <a:gd name="T72" fmla="*/ 2147483647 w 260"/>
                            <a:gd name="T73" fmla="*/ 2147483647 h 4"/>
                            <a:gd name="T74" fmla="*/ 2147483647 w 260"/>
                            <a:gd name="T75" fmla="*/ 2147483647 h 4"/>
                            <a:gd name="T76" fmla="*/ 2147483647 w 260"/>
                            <a:gd name="T77" fmla="*/ 2147483647 h 4"/>
                            <a:gd name="T78" fmla="*/ 2147483647 w 260"/>
                            <a:gd name="T79" fmla="*/ 2147483647 h 4"/>
                            <a:gd name="T80" fmla="*/ 2147483647 w 260"/>
                            <a:gd name="T81" fmla="*/ 2147483647 h 4"/>
                            <a:gd name="T82" fmla="*/ 2147483647 w 260"/>
                            <a:gd name="T83" fmla="*/ 2147483647 h 4"/>
                            <a:gd name="T84" fmla="*/ 2147483647 w 260"/>
                            <a:gd name="T85" fmla="*/ 2147483647 h 4"/>
                            <a:gd name="T86" fmla="*/ 2147483647 w 260"/>
                            <a:gd name="T87" fmla="*/ 2147483647 h 4"/>
                            <a:gd name="T88" fmla="*/ 2147483647 w 260"/>
                            <a:gd name="T89" fmla="*/ 2147483647 h 4"/>
                            <a:gd name="T90" fmla="*/ 2147483647 w 260"/>
                            <a:gd name="T91" fmla="*/ 2147483647 h 4"/>
                            <a:gd name="T92" fmla="*/ 2147483647 w 260"/>
                            <a:gd name="T93" fmla="*/ 2147483647 h 4"/>
                            <a:gd name="T94" fmla="*/ 2147483647 w 260"/>
                            <a:gd name="T95" fmla="*/ 2147483647 h 4"/>
                            <a:gd name="T96" fmla="*/ 2147483647 w 260"/>
                            <a:gd name="T97" fmla="*/ 2147483647 h 4"/>
                            <a:gd name="T98" fmla="*/ 2147483647 w 260"/>
                            <a:gd name="T99" fmla="*/ 2147483647 h 4"/>
                            <a:gd name="T100" fmla="*/ 2147483647 w 260"/>
                            <a:gd name="T101" fmla="*/ 2147483647 h 4"/>
                            <a:gd name="T102" fmla="*/ 2147483647 w 260"/>
                            <a:gd name="T103" fmla="*/ 2147483647 h 4"/>
                            <a:gd name="T104" fmla="*/ 2147483647 w 260"/>
                            <a:gd name="T105" fmla="*/ 2147483647 h 4"/>
                            <a:gd name="T106" fmla="*/ 2147483647 w 260"/>
                            <a:gd name="T107" fmla="*/ 2147483647 h 4"/>
                            <a:gd name="T108" fmla="*/ 2147483647 w 260"/>
                            <a:gd name="T109" fmla="*/ 2147483647 h 4"/>
                            <a:gd name="T110" fmla="*/ 2147483647 w 260"/>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4"/>
                            <a:gd name="T170" fmla="*/ 260 w 260"/>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4">
                              <a:moveTo>
                                <a:pt x="0" y="0"/>
                              </a:moveTo>
                              <a:lnTo>
                                <a:pt x="0" y="1"/>
                              </a:lnTo>
                              <a:lnTo>
                                <a:pt x="1" y="0"/>
                              </a:lnTo>
                              <a:lnTo>
                                <a:pt x="1" y="1"/>
                              </a:lnTo>
                              <a:lnTo>
                                <a:pt x="2" y="0"/>
                              </a:lnTo>
                              <a:lnTo>
                                <a:pt x="3" y="1"/>
                              </a:lnTo>
                              <a:lnTo>
                                <a:pt x="3" y="0"/>
                              </a:lnTo>
                              <a:lnTo>
                                <a:pt x="5" y="0"/>
                              </a:lnTo>
                              <a:lnTo>
                                <a:pt x="6" y="1"/>
                              </a:lnTo>
                              <a:lnTo>
                                <a:pt x="6" y="0"/>
                              </a:lnTo>
                              <a:lnTo>
                                <a:pt x="7" y="0"/>
                              </a:lnTo>
                              <a:lnTo>
                                <a:pt x="8" y="0"/>
                              </a:lnTo>
                              <a:lnTo>
                                <a:pt x="8" y="1"/>
                              </a:lnTo>
                              <a:lnTo>
                                <a:pt x="9" y="0"/>
                              </a:lnTo>
                              <a:lnTo>
                                <a:pt x="10" y="0"/>
                              </a:lnTo>
                              <a:lnTo>
                                <a:pt x="10" y="1"/>
                              </a:lnTo>
                              <a:lnTo>
                                <a:pt x="11" y="0"/>
                              </a:lnTo>
                              <a:lnTo>
                                <a:pt x="11" y="1"/>
                              </a:lnTo>
                              <a:lnTo>
                                <a:pt x="12" y="0"/>
                              </a:lnTo>
                              <a:lnTo>
                                <a:pt x="12" y="1"/>
                              </a:lnTo>
                              <a:lnTo>
                                <a:pt x="13" y="1"/>
                              </a:lnTo>
                              <a:lnTo>
                                <a:pt x="14" y="1"/>
                              </a:lnTo>
                              <a:lnTo>
                                <a:pt x="14" y="0"/>
                              </a:lnTo>
                              <a:lnTo>
                                <a:pt x="16" y="0"/>
                              </a:lnTo>
                              <a:lnTo>
                                <a:pt x="16" y="1"/>
                              </a:lnTo>
                              <a:lnTo>
                                <a:pt x="17" y="1"/>
                              </a:lnTo>
                              <a:lnTo>
                                <a:pt x="18" y="1"/>
                              </a:lnTo>
                              <a:lnTo>
                                <a:pt x="19" y="1"/>
                              </a:lnTo>
                              <a:lnTo>
                                <a:pt x="20" y="1"/>
                              </a:lnTo>
                              <a:lnTo>
                                <a:pt x="21" y="1"/>
                              </a:lnTo>
                              <a:lnTo>
                                <a:pt x="21" y="0"/>
                              </a:lnTo>
                              <a:lnTo>
                                <a:pt x="22" y="1"/>
                              </a:lnTo>
                              <a:lnTo>
                                <a:pt x="22" y="0"/>
                              </a:lnTo>
                              <a:lnTo>
                                <a:pt x="23" y="1"/>
                              </a:lnTo>
                              <a:lnTo>
                                <a:pt x="24" y="1"/>
                              </a:lnTo>
                              <a:lnTo>
                                <a:pt x="25" y="0"/>
                              </a:lnTo>
                              <a:lnTo>
                                <a:pt x="25" y="1"/>
                              </a:lnTo>
                              <a:lnTo>
                                <a:pt x="26" y="1"/>
                              </a:lnTo>
                              <a:lnTo>
                                <a:pt x="28" y="1"/>
                              </a:lnTo>
                              <a:lnTo>
                                <a:pt x="28" y="0"/>
                              </a:lnTo>
                              <a:lnTo>
                                <a:pt x="29" y="1"/>
                              </a:lnTo>
                              <a:lnTo>
                                <a:pt x="30" y="1"/>
                              </a:lnTo>
                              <a:lnTo>
                                <a:pt x="31" y="1"/>
                              </a:lnTo>
                              <a:lnTo>
                                <a:pt x="32" y="1"/>
                              </a:lnTo>
                              <a:lnTo>
                                <a:pt x="33" y="1"/>
                              </a:lnTo>
                              <a:lnTo>
                                <a:pt x="34" y="1"/>
                              </a:lnTo>
                              <a:lnTo>
                                <a:pt x="35" y="1"/>
                              </a:lnTo>
                              <a:lnTo>
                                <a:pt x="36" y="1"/>
                              </a:lnTo>
                              <a:lnTo>
                                <a:pt x="37" y="1"/>
                              </a:lnTo>
                              <a:lnTo>
                                <a:pt x="39" y="1"/>
                              </a:lnTo>
                              <a:lnTo>
                                <a:pt x="40" y="1"/>
                              </a:lnTo>
                              <a:lnTo>
                                <a:pt x="41" y="1"/>
                              </a:lnTo>
                              <a:lnTo>
                                <a:pt x="42" y="1"/>
                              </a:lnTo>
                              <a:lnTo>
                                <a:pt x="43" y="1"/>
                              </a:lnTo>
                              <a:lnTo>
                                <a:pt x="43" y="2"/>
                              </a:lnTo>
                              <a:lnTo>
                                <a:pt x="44" y="1"/>
                              </a:lnTo>
                              <a:lnTo>
                                <a:pt x="45" y="2"/>
                              </a:lnTo>
                              <a:lnTo>
                                <a:pt x="45" y="1"/>
                              </a:lnTo>
                              <a:lnTo>
                                <a:pt x="46" y="1"/>
                              </a:lnTo>
                              <a:lnTo>
                                <a:pt x="47" y="1"/>
                              </a:lnTo>
                              <a:lnTo>
                                <a:pt x="48" y="1"/>
                              </a:lnTo>
                              <a:lnTo>
                                <a:pt x="50" y="1"/>
                              </a:lnTo>
                              <a:lnTo>
                                <a:pt x="50" y="2"/>
                              </a:lnTo>
                              <a:lnTo>
                                <a:pt x="51" y="1"/>
                              </a:lnTo>
                              <a:lnTo>
                                <a:pt x="52" y="1"/>
                              </a:lnTo>
                              <a:lnTo>
                                <a:pt x="53" y="1"/>
                              </a:lnTo>
                              <a:lnTo>
                                <a:pt x="54" y="1"/>
                              </a:lnTo>
                              <a:lnTo>
                                <a:pt x="55" y="2"/>
                              </a:lnTo>
                              <a:lnTo>
                                <a:pt x="55" y="1"/>
                              </a:lnTo>
                              <a:lnTo>
                                <a:pt x="56" y="1"/>
                              </a:lnTo>
                              <a:lnTo>
                                <a:pt x="57" y="1"/>
                              </a:lnTo>
                              <a:lnTo>
                                <a:pt x="58" y="1"/>
                              </a:lnTo>
                              <a:lnTo>
                                <a:pt x="59" y="1"/>
                              </a:lnTo>
                              <a:lnTo>
                                <a:pt x="61" y="1"/>
                              </a:lnTo>
                              <a:lnTo>
                                <a:pt x="61" y="2"/>
                              </a:lnTo>
                              <a:lnTo>
                                <a:pt x="62" y="1"/>
                              </a:lnTo>
                              <a:lnTo>
                                <a:pt x="63" y="1"/>
                              </a:lnTo>
                              <a:lnTo>
                                <a:pt x="64" y="1"/>
                              </a:lnTo>
                              <a:lnTo>
                                <a:pt x="65" y="1"/>
                              </a:lnTo>
                              <a:lnTo>
                                <a:pt x="66" y="2"/>
                              </a:lnTo>
                              <a:lnTo>
                                <a:pt x="66" y="1"/>
                              </a:lnTo>
                              <a:lnTo>
                                <a:pt x="67" y="1"/>
                              </a:lnTo>
                              <a:lnTo>
                                <a:pt x="68" y="1"/>
                              </a:lnTo>
                              <a:lnTo>
                                <a:pt x="68" y="2"/>
                              </a:lnTo>
                              <a:lnTo>
                                <a:pt x="69" y="1"/>
                              </a:lnTo>
                              <a:lnTo>
                                <a:pt x="69" y="2"/>
                              </a:lnTo>
                              <a:lnTo>
                                <a:pt x="70" y="1"/>
                              </a:lnTo>
                              <a:lnTo>
                                <a:pt x="71" y="1"/>
                              </a:lnTo>
                              <a:lnTo>
                                <a:pt x="71" y="2"/>
                              </a:lnTo>
                              <a:lnTo>
                                <a:pt x="73" y="1"/>
                              </a:lnTo>
                              <a:lnTo>
                                <a:pt x="73" y="2"/>
                              </a:lnTo>
                              <a:lnTo>
                                <a:pt x="74" y="1"/>
                              </a:lnTo>
                              <a:lnTo>
                                <a:pt x="74" y="2"/>
                              </a:lnTo>
                              <a:lnTo>
                                <a:pt x="75" y="1"/>
                              </a:lnTo>
                              <a:lnTo>
                                <a:pt x="76" y="1"/>
                              </a:lnTo>
                              <a:lnTo>
                                <a:pt x="76" y="2"/>
                              </a:lnTo>
                              <a:lnTo>
                                <a:pt x="77" y="2"/>
                              </a:lnTo>
                              <a:lnTo>
                                <a:pt x="78" y="1"/>
                              </a:lnTo>
                              <a:lnTo>
                                <a:pt x="79" y="1"/>
                              </a:lnTo>
                              <a:lnTo>
                                <a:pt x="80" y="2"/>
                              </a:lnTo>
                              <a:lnTo>
                                <a:pt x="80" y="1"/>
                              </a:lnTo>
                              <a:lnTo>
                                <a:pt x="81" y="2"/>
                              </a:lnTo>
                              <a:lnTo>
                                <a:pt x="82" y="2"/>
                              </a:lnTo>
                              <a:lnTo>
                                <a:pt x="82" y="1"/>
                              </a:lnTo>
                              <a:lnTo>
                                <a:pt x="84" y="2"/>
                              </a:lnTo>
                              <a:lnTo>
                                <a:pt x="85" y="2"/>
                              </a:lnTo>
                              <a:lnTo>
                                <a:pt x="86" y="2"/>
                              </a:lnTo>
                              <a:lnTo>
                                <a:pt x="87" y="2"/>
                              </a:lnTo>
                              <a:lnTo>
                                <a:pt x="88" y="2"/>
                              </a:lnTo>
                              <a:lnTo>
                                <a:pt x="89" y="1"/>
                              </a:lnTo>
                              <a:lnTo>
                                <a:pt x="89" y="2"/>
                              </a:lnTo>
                              <a:lnTo>
                                <a:pt x="90" y="2"/>
                              </a:lnTo>
                              <a:lnTo>
                                <a:pt x="91" y="3"/>
                              </a:lnTo>
                              <a:lnTo>
                                <a:pt x="91" y="2"/>
                              </a:lnTo>
                              <a:lnTo>
                                <a:pt x="92" y="1"/>
                              </a:lnTo>
                              <a:lnTo>
                                <a:pt x="92" y="2"/>
                              </a:lnTo>
                              <a:lnTo>
                                <a:pt x="93" y="2"/>
                              </a:lnTo>
                              <a:lnTo>
                                <a:pt x="95" y="2"/>
                              </a:lnTo>
                              <a:lnTo>
                                <a:pt x="96" y="2"/>
                              </a:lnTo>
                              <a:lnTo>
                                <a:pt x="97" y="2"/>
                              </a:lnTo>
                              <a:lnTo>
                                <a:pt x="98" y="2"/>
                              </a:lnTo>
                              <a:lnTo>
                                <a:pt x="99" y="2"/>
                              </a:lnTo>
                              <a:lnTo>
                                <a:pt x="100" y="2"/>
                              </a:lnTo>
                              <a:lnTo>
                                <a:pt x="101" y="2"/>
                              </a:lnTo>
                              <a:lnTo>
                                <a:pt x="102" y="2"/>
                              </a:lnTo>
                              <a:lnTo>
                                <a:pt x="103" y="2"/>
                              </a:lnTo>
                              <a:lnTo>
                                <a:pt x="104" y="2"/>
                              </a:lnTo>
                              <a:lnTo>
                                <a:pt x="106" y="3"/>
                              </a:lnTo>
                              <a:lnTo>
                                <a:pt x="106" y="2"/>
                              </a:lnTo>
                              <a:lnTo>
                                <a:pt x="107" y="2"/>
                              </a:lnTo>
                              <a:lnTo>
                                <a:pt x="108" y="2"/>
                              </a:lnTo>
                              <a:lnTo>
                                <a:pt x="108" y="3"/>
                              </a:lnTo>
                              <a:lnTo>
                                <a:pt x="109" y="2"/>
                              </a:lnTo>
                              <a:lnTo>
                                <a:pt x="110" y="3"/>
                              </a:lnTo>
                              <a:lnTo>
                                <a:pt x="110" y="2"/>
                              </a:lnTo>
                              <a:lnTo>
                                <a:pt x="111" y="2"/>
                              </a:lnTo>
                              <a:lnTo>
                                <a:pt x="112" y="3"/>
                              </a:lnTo>
                              <a:lnTo>
                                <a:pt x="112" y="2"/>
                              </a:lnTo>
                              <a:lnTo>
                                <a:pt x="113" y="2"/>
                              </a:lnTo>
                              <a:lnTo>
                                <a:pt x="114" y="2"/>
                              </a:lnTo>
                              <a:lnTo>
                                <a:pt x="115" y="2"/>
                              </a:lnTo>
                              <a:lnTo>
                                <a:pt x="116" y="2"/>
                              </a:lnTo>
                              <a:lnTo>
                                <a:pt x="118" y="3"/>
                              </a:lnTo>
                              <a:lnTo>
                                <a:pt x="119" y="2"/>
                              </a:lnTo>
                              <a:lnTo>
                                <a:pt x="119" y="3"/>
                              </a:lnTo>
                              <a:lnTo>
                                <a:pt x="120" y="3"/>
                              </a:lnTo>
                              <a:lnTo>
                                <a:pt x="120" y="2"/>
                              </a:lnTo>
                              <a:lnTo>
                                <a:pt x="120" y="3"/>
                              </a:lnTo>
                              <a:lnTo>
                                <a:pt x="121" y="2"/>
                              </a:lnTo>
                              <a:lnTo>
                                <a:pt x="122" y="2"/>
                              </a:lnTo>
                              <a:lnTo>
                                <a:pt x="123" y="2"/>
                              </a:lnTo>
                              <a:lnTo>
                                <a:pt x="123" y="3"/>
                              </a:lnTo>
                              <a:lnTo>
                                <a:pt x="124" y="3"/>
                              </a:lnTo>
                              <a:lnTo>
                                <a:pt x="124" y="2"/>
                              </a:lnTo>
                              <a:lnTo>
                                <a:pt x="125" y="3"/>
                              </a:lnTo>
                              <a:lnTo>
                                <a:pt x="126" y="3"/>
                              </a:lnTo>
                              <a:lnTo>
                                <a:pt x="126" y="2"/>
                              </a:lnTo>
                              <a:lnTo>
                                <a:pt x="127" y="3"/>
                              </a:lnTo>
                              <a:lnTo>
                                <a:pt x="129" y="3"/>
                              </a:lnTo>
                              <a:lnTo>
                                <a:pt x="130" y="3"/>
                              </a:lnTo>
                              <a:lnTo>
                                <a:pt x="131" y="3"/>
                              </a:lnTo>
                              <a:lnTo>
                                <a:pt x="131" y="2"/>
                              </a:lnTo>
                              <a:lnTo>
                                <a:pt x="132" y="2"/>
                              </a:lnTo>
                              <a:lnTo>
                                <a:pt x="132" y="3"/>
                              </a:lnTo>
                              <a:lnTo>
                                <a:pt x="133" y="2"/>
                              </a:lnTo>
                              <a:lnTo>
                                <a:pt x="133" y="3"/>
                              </a:lnTo>
                              <a:lnTo>
                                <a:pt x="133" y="2"/>
                              </a:lnTo>
                              <a:lnTo>
                                <a:pt x="134" y="2"/>
                              </a:lnTo>
                              <a:lnTo>
                                <a:pt x="134" y="3"/>
                              </a:lnTo>
                              <a:lnTo>
                                <a:pt x="135" y="2"/>
                              </a:lnTo>
                              <a:lnTo>
                                <a:pt x="135" y="3"/>
                              </a:lnTo>
                              <a:lnTo>
                                <a:pt x="136" y="2"/>
                              </a:lnTo>
                              <a:lnTo>
                                <a:pt x="136" y="3"/>
                              </a:lnTo>
                              <a:lnTo>
                                <a:pt x="137" y="2"/>
                              </a:lnTo>
                              <a:lnTo>
                                <a:pt x="137" y="3"/>
                              </a:lnTo>
                              <a:lnTo>
                                <a:pt x="138" y="3"/>
                              </a:lnTo>
                              <a:lnTo>
                                <a:pt x="140" y="3"/>
                              </a:lnTo>
                              <a:lnTo>
                                <a:pt x="141" y="3"/>
                              </a:lnTo>
                              <a:lnTo>
                                <a:pt x="142" y="3"/>
                              </a:lnTo>
                              <a:lnTo>
                                <a:pt x="143" y="3"/>
                              </a:lnTo>
                              <a:lnTo>
                                <a:pt x="144" y="3"/>
                              </a:lnTo>
                              <a:lnTo>
                                <a:pt x="145" y="3"/>
                              </a:lnTo>
                              <a:lnTo>
                                <a:pt x="146" y="3"/>
                              </a:lnTo>
                              <a:lnTo>
                                <a:pt x="147" y="2"/>
                              </a:lnTo>
                              <a:lnTo>
                                <a:pt x="147" y="3"/>
                              </a:lnTo>
                              <a:lnTo>
                                <a:pt x="148" y="3"/>
                              </a:lnTo>
                              <a:lnTo>
                                <a:pt x="148" y="2"/>
                              </a:lnTo>
                              <a:lnTo>
                                <a:pt x="149" y="3"/>
                              </a:lnTo>
                              <a:lnTo>
                                <a:pt x="151" y="3"/>
                              </a:lnTo>
                              <a:lnTo>
                                <a:pt x="151" y="2"/>
                              </a:lnTo>
                              <a:lnTo>
                                <a:pt x="152" y="2"/>
                              </a:lnTo>
                              <a:lnTo>
                                <a:pt x="152" y="3"/>
                              </a:lnTo>
                              <a:lnTo>
                                <a:pt x="153" y="3"/>
                              </a:lnTo>
                              <a:lnTo>
                                <a:pt x="154" y="3"/>
                              </a:lnTo>
                              <a:lnTo>
                                <a:pt x="155" y="3"/>
                              </a:lnTo>
                              <a:lnTo>
                                <a:pt x="156" y="3"/>
                              </a:lnTo>
                              <a:lnTo>
                                <a:pt x="157" y="3"/>
                              </a:lnTo>
                              <a:lnTo>
                                <a:pt x="158" y="3"/>
                              </a:lnTo>
                              <a:lnTo>
                                <a:pt x="159" y="3"/>
                              </a:lnTo>
                              <a:lnTo>
                                <a:pt x="160" y="3"/>
                              </a:lnTo>
                              <a:lnTo>
                                <a:pt x="161" y="3"/>
                              </a:lnTo>
                              <a:lnTo>
                                <a:pt x="163" y="3"/>
                              </a:lnTo>
                              <a:lnTo>
                                <a:pt x="164" y="3"/>
                              </a:lnTo>
                              <a:lnTo>
                                <a:pt x="165" y="3"/>
                              </a:lnTo>
                              <a:lnTo>
                                <a:pt x="165" y="4"/>
                              </a:lnTo>
                              <a:lnTo>
                                <a:pt x="166" y="3"/>
                              </a:lnTo>
                              <a:lnTo>
                                <a:pt x="167" y="3"/>
                              </a:lnTo>
                              <a:lnTo>
                                <a:pt x="168" y="3"/>
                              </a:lnTo>
                              <a:lnTo>
                                <a:pt x="169" y="3"/>
                              </a:lnTo>
                              <a:lnTo>
                                <a:pt x="169" y="4"/>
                              </a:lnTo>
                              <a:lnTo>
                                <a:pt x="170" y="3"/>
                              </a:lnTo>
                              <a:lnTo>
                                <a:pt x="171" y="3"/>
                              </a:lnTo>
                              <a:lnTo>
                                <a:pt x="171" y="4"/>
                              </a:lnTo>
                              <a:lnTo>
                                <a:pt x="172" y="3"/>
                              </a:lnTo>
                              <a:lnTo>
                                <a:pt x="174" y="3"/>
                              </a:lnTo>
                              <a:lnTo>
                                <a:pt x="175" y="3"/>
                              </a:lnTo>
                              <a:lnTo>
                                <a:pt x="176" y="3"/>
                              </a:lnTo>
                              <a:lnTo>
                                <a:pt x="176" y="4"/>
                              </a:lnTo>
                              <a:lnTo>
                                <a:pt x="176" y="3"/>
                              </a:lnTo>
                              <a:lnTo>
                                <a:pt x="177" y="3"/>
                              </a:lnTo>
                              <a:lnTo>
                                <a:pt x="178" y="3"/>
                              </a:lnTo>
                              <a:lnTo>
                                <a:pt x="179" y="3"/>
                              </a:lnTo>
                              <a:lnTo>
                                <a:pt x="180" y="3"/>
                              </a:lnTo>
                              <a:lnTo>
                                <a:pt x="180" y="4"/>
                              </a:lnTo>
                              <a:lnTo>
                                <a:pt x="181" y="3"/>
                              </a:lnTo>
                              <a:lnTo>
                                <a:pt x="181" y="4"/>
                              </a:lnTo>
                              <a:lnTo>
                                <a:pt x="182" y="3"/>
                              </a:lnTo>
                              <a:lnTo>
                                <a:pt x="182" y="4"/>
                              </a:lnTo>
                              <a:lnTo>
                                <a:pt x="183" y="3"/>
                              </a:lnTo>
                              <a:lnTo>
                                <a:pt x="183" y="4"/>
                              </a:lnTo>
                              <a:lnTo>
                                <a:pt x="185" y="3"/>
                              </a:lnTo>
                              <a:lnTo>
                                <a:pt x="185" y="4"/>
                              </a:lnTo>
                              <a:lnTo>
                                <a:pt x="186" y="4"/>
                              </a:lnTo>
                              <a:lnTo>
                                <a:pt x="187" y="4"/>
                              </a:lnTo>
                              <a:lnTo>
                                <a:pt x="188" y="4"/>
                              </a:lnTo>
                              <a:lnTo>
                                <a:pt x="189" y="4"/>
                              </a:lnTo>
                              <a:lnTo>
                                <a:pt x="189" y="3"/>
                              </a:lnTo>
                              <a:lnTo>
                                <a:pt x="189" y="4"/>
                              </a:lnTo>
                              <a:lnTo>
                                <a:pt x="190" y="4"/>
                              </a:lnTo>
                              <a:lnTo>
                                <a:pt x="190" y="3"/>
                              </a:lnTo>
                              <a:lnTo>
                                <a:pt x="191" y="4"/>
                              </a:lnTo>
                              <a:lnTo>
                                <a:pt x="192" y="4"/>
                              </a:lnTo>
                              <a:lnTo>
                                <a:pt x="193" y="3"/>
                              </a:lnTo>
                              <a:lnTo>
                                <a:pt x="194" y="3"/>
                              </a:lnTo>
                              <a:lnTo>
                                <a:pt x="194" y="4"/>
                              </a:lnTo>
                              <a:lnTo>
                                <a:pt x="196" y="4"/>
                              </a:lnTo>
                              <a:lnTo>
                                <a:pt x="197" y="4"/>
                              </a:lnTo>
                              <a:lnTo>
                                <a:pt x="197" y="3"/>
                              </a:lnTo>
                              <a:lnTo>
                                <a:pt x="197" y="4"/>
                              </a:lnTo>
                              <a:lnTo>
                                <a:pt x="198" y="4"/>
                              </a:lnTo>
                              <a:lnTo>
                                <a:pt x="199" y="4"/>
                              </a:lnTo>
                              <a:lnTo>
                                <a:pt x="199" y="3"/>
                              </a:lnTo>
                              <a:lnTo>
                                <a:pt x="200" y="3"/>
                              </a:lnTo>
                              <a:lnTo>
                                <a:pt x="200" y="4"/>
                              </a:lnTo>
                              <a:lnTo>
                                <a:pt x="201" y="4"/>
                              </a:lnTo>
                              <a:lnTo>
                                <a:pt x="202" y="3"/>
                              </a:lnTo>
                              <a:lnTo>
                                <a:pt x="202" y="4"/>
                              </a:lnTo>
                              <a:lnTo>
                                <a:pt x="203" y="4"/>
                              </a:lnTo>
                              <a:lnTo>
                                <a:pt x="204" y="4"/>
                              </a:lnTo>
                              <a:lnTo>
                                <a:pt x="205" y="4"/>
                              </a:lnTo>
                              <a:lnTo>
                                <a:pt x="206" y="4"/>
                              </a:lnTo>
                              <a:lnTo>
                                <a:pt x="208" y="4"/>
                              </a:lnTo>
                              <a:lnTo>
                                <a:pt x="209" y="4"/>
                              </a:lnTo>
                              <a:lnTo>
                                <a:pt x="210" y="3"/>
                              </a:lnTo>
                              <a:lnTo>
                                <a:pt x="210" y="4"/>
                              </a:lnTo>
                              <a:lnTo>
                                <a:pt x="211" y="4"/>
                              </a:lnTo>
                              <a:lnTo>
                                <a:pt x="212" y="4"/>
                              </a:lnTo>
                              <a:lnTo>
                                <a:pt x="213" y="3"/>
                              </a:lnTo>
                              <a:lnTo>
                                <a:pt x="213" y="4"/>
                              </a:lnTo>
                              <a:lnTo>
                                <a:pt x="214" y="4"/>
                              </a:lnTo>
                              <a:lnTo>
                                <a:pt x="215" y="4"/>
                              </a:lnTo>
                              <a:lnTo>
                                <a:pt x="216" y="4"/>
                              </a:lnTo>
                              <a:lnTo>
                                <a:pt x="217" y="4"/>
                              </a:lnTo>
                              <a:lnTo>
                                <a:pt x="219" y="4"/>
                              </a:lnTo>
                              <a:lnTo>
                                <a:pt x="220" y="4"/>
                              </a:lnTo>
                              <a:lnTo>
                                <a:pt x="221" y="4"/>
                              </a:lnTo>
                              <a:lnTo>
                                <a:pt x="222" y="4"/>
                              </a:lnTo>
                              <a:lnTo>
                                <a:pt x="223" y="4"/>
                              </a:lnTo>
                              <a:lnTo>
                                <a:pt x="224" y="4"/>
                              </a:lnTo>
                              <a:lnTo>
                                <a:pt x="225" y="4"/>
                              </a:lnTo>
                              <a:lnTo>
                                <a:pt x="226" y="4"/>
                              </a:lnTo>
                              <a:lnTo>
                                <a:pt x="227" y="4"/>
                              </a:lnTo>
                              <a:lnTo>
                                <a:pt x="228" y="4"/>
                              </a:lnTo>
                              <a:lnTo>
                                <a:pt x="230" y="4"/>
                              </a:lnTo>
                              <a:lnTo>
                                <a:pt x="231" y="4"/>
                              </a:lnTo>
                              <a:lnTo>
                                <a:pt x="232" y="4"/>
                              </a:lnTo>
                              <a:lnTo>
                                <a:pt x="233" y="4"/>
                              </a:lnTo>
                              <a:lnTo>
                                <a:pt x="234" y="4"/>
                              </a:lnTo>
                              <a:lnTo>
                                <a:pt x="235" y="4"/>
                              </a:lnTo>
                              <a:lnTo>
                                <a:pt x="236" y="4"/>
                              </a:lnTo>
                              <a:lnTo>
                                <a:pt x="237" y="4"/>
                              </a:lnTo>
                              <a:lnTo>
                                <a:pt x="238" y="4"/>
                              </a:lnTo>
                              <a:lnTo>
                                <a:pt x="239" y="4"/>
                              </a:lnTo>
                              <a:lnTo>
                                <a:pt x="240" y="4"/>
                              </a:lnTo>
                              <a:lnTo>
                                <a:pt x="242" y="4"/>
                              </a:lnTo>
                              <a:lnTo>
                                <a:pt x="243" y="4"/>
                              </a:lnTo>
                              <a:lnTo>
                                <a:pt x="244" y="4"/>
                              </a:lnTo>
                              <a:lnTo>
                                <a:pt x="244" y="3"/>
                              </a:lnTo>
                              <a:lnTo>
                                <a:pt x="245" y="4"/>
                              </a:lnTo>
                              <a:lnTo>
                                <a:pt x="245" y="3"/>
                              </a:lnTo>
                              <a:lnTo>
                                <a:pt x="246" y="4"/>
                              </a:lnTo>
                              <a:lnTo>
                                <a:pt x="247" y="4"/>
                              </a:lnTo>
                              <a:lnTo>
                                <a:pt x="248" y="4"/>
                              </a:lnTo>
                              <a:lnTo>
                                <a:pt x="249" y="4"/>
                              </a:lnTo>
                              <a:lnTo>
                                <a:pt x="249" y="3"/>
                              </a:lnTo>
                              <a:lnTo>
                                <a:pt x="250" y="4"/>
                              </a:lnTo>
                              <a:lnTo>
                                <a:pt x="251" y="4"/>
                              </a:lnTo>
                              <a:lnTo>
                                <a:pt x="253" y="4"/>
                              </a:lnTo>
                              <a:lnTo>
                                <a:pt x="254" y="4"/>
                              </a:lnTo>
                              <a:lnTo>
                                <a:pt x="255" y="4"/>
                              </a:lnTo>
                              <a:lnTo>
                                <a:pt x="256" y="4"/>
                              </a:lnTo>
                              <a:lnTo>
                                <a:pt x="257" y="4"/>
                              </a:lnTo>
                              <a:lnTo>
                                <a:pt x="258" y="4"/>
                              </a:lnTo>
                              <a:lnTo>
                                <a:pt x="259" y="4"/>
                              </a:lnTo>
                              <a:lnTo>
                                <a:pt x="260"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6" name="Freeform 237"/>
                        <a:cNvSpPr>
                          <a:spLocks/>
                        </a:cNvSpPr>
                      </a:nvSpPr>
                      <a:spPr bwMode="auto">
                        <a:xfrm>
                          <a:off x="6963569" y="4294960"/>
                          <a:ext cx="206375" cy="2187"/>
                        </a:xfrm>
                        <a:custGeom>
                          <a:avLst/>
                          <a:gdLst>
                            <a:gd name="T0" fmla="*/ 2147483647 w 260"/>
                            <a:gd name="T1" fmla="*/ 2147483647 h 4"/>
                            <a:gd name="T2" fmla="*/ 2147483647 w 260"/>
                            <a:gd name="T3" fmla="*/ 2147483647 h 4"/>
                            <a:gd name="T4" fmla="*/ 2147483647 w 260"/>
                            <a:gd name="T5" fmla="*/ 2147483647 h 4"/>
                            <a:gd name="T6" fmla="*/ 2147483647 w 260"/>
                            <a:gd name="T7" fmla="*/ 2147483647 h 4"/>
                            <a:gd name="T8" fmla="*/ 2147483647 w 260"/>
                            <a:gd name="T9" fmla="*/ 2147483647 h 4"/>
                            <a:gd name="T10" fmla="*/ 2147483647 w 260"/>
                            <a:gd name="T11" fmla="*/ 2147483647 h 4"/>
                            <a:gd name="T12" fmla="*/ 2147483647 w 260"/>
                            <a:gd name="T13" fmla="*/ 2147483647 h 4"/>
                            <a:gd name="T14" fmla="*/ 2147483647 w 260"/>
                            <a:gd name="T15" fmla="*/ 2147483647 h 4"/>
                            <a:gd name="T16" fmla="*/ 2147483647 w 260"/>
                            <a:gd name="T17" fmla="*/ 2147483647 h 4"/>
                            <a:gd name="T18" fmla="*/ 2147483647 w 260"/>
                            <a:gd name="T19" fmla="*/ 2147483647 h 4"/>
                            <a:gd name="T20" fmla="*/ 2147483647 w 260"/>
                            <a:gd name="T21" fmla="*/ 2147483647 h 4"/>
                            <a:gd name="T22" fmla="*/ 2147483647 w 260"/>
                            <a:gd name="T23" fmla="*/ 2147483647 h 4"/>
                            <a:gd name="T24" fmla="*/ 2147483647 w 260"/>
                            <a:gd name="T25" fmla="*/ 2147483647 h 4"/>
                            <a:gd name="T26" fmla="*/ 2147483647 w 260"/>
                            <a:gd name="T27" fmla="*/ 2147483647 h 4"/>
                            <a:gd name="T28" fmla="*/ 2147483647 w 260"/>
                            <a:gd name="T29" fmla="*/ 2147483647 h 4"/>
                            <a:gd name="T30" fmla="*/ 2147483647 w 260"/>
                            <a:gd name="T31" fmla="*/ 2147483647 h 4"/>
                            <a:gd name="T32" fmla="*/ 2147483647 w 260"/>
                            <a:gd name="T33" fmla="*/ 2147483647 h 4"/>
                            <a:gd name="T34" fmla="*/ 2147483647 w 260"/>
                            <a:gd name="T35" fmla="*/ 2147483647 h 4"/>
                            <a:gd name="T36" fmla="*/ 2147483647 w 260"/>
                            <a:gd name="T37" fmla="*/ 2147483647 h 4"/>
                            <a:gd name="T38" fmla="*/ 2147483647 w 260"/>
                            <a:gd name="T39" fmla="*/ 2147483647 h 4"/>
                            <a:gd name="T40" fmla="*/ 2147483647 w 260"/>
                            <a:gd name="T41" fmla="*/ 2147483647 h 4"/>
                            <a:gd name="T42" fmla="*/ 2147483647 w 260"/>
                            <a:gd name="T43" fmla="*/ 2147483647 h 4"/>
                            <a:gd name="T44" fmla="*/ 2147483647 w 260"/>
                            <a:gd name="T45" fmla="*/ 2147483647 h 4"/>
                            <a:gd name="T46" fmla="*/ 2147483647 w 260"/>
                            <a:gd name="T47" fmla="*/ 2147483647 h 4"/>
                            <a:gd name="T48" fmla="*/ 2147483647 w 260"/>
                            <a:gd name="T49" fmla="*/ 2147483647 h 4"/>
                            <a:gd name="T50" fmla="*/ 2147483647 w 260"/>
                            <a:gd name="T51" fmla="*/ 2147483647 h 4"/>
                            <a:gd name="T52" fmla="*/ 2147483647 w 260"/>
                            <a:gd name="T53" fmla="*/ 2147483647 h 4"/>
                            <a:gd name="T54" fmla="*/ 2147483647 w 260"/>
                            <a:gd name="T55" fmla="*/ 2147483647 h 4"/>
                            <a:gd name="T56" fmla="*/ 2147483647 w 260"/>
                            <a:gd name="T57" fmla="*/ 2147483647 h 4"/>
                            <a:gd name="T58" fmla="*/ 2147483647 w 260"/>
                            <a:gd name="T59" fmla="*/ 2147483647 h 4"/>
                            <a:gd name="T60" fmla="*/ 2147483647 w 260"/>
                            <a:gd name="T61" fmla="*/ 2147483647 h 4"/>
                            <a:gd name="T62" fmla="*/ 2147483647 w 260"/>
                            <a:gd name="T63" fmla="*/ 2147483647 h 4"/>
                            <a:gd name="T64" fmla="*/ 2147483647 w 260"/>
                            <a:gd name="T65" fmla="*/ 2147483647 h 4"/>
                            <a:gd name="T66" fmla="*/ 2147483647 w 260"/>
                            <a:gd name="T67" fmla="*/ 2147483647 h 4"/>
                            <a:gd name="T68" fmla="*/ 2147483647 w 260"/>
                            <a:gd name="T69" fmla="*/ 2147483647 h 4"/>
                            <a:gd name="T70" fmla="*/ 2147483647 w 260"/>
                            <a:gd name="T71" fmla="*/ 2147483647 h 4"/>
                            <a:gd name="T72" fmla="*/ 2147483647 w 260"/>
                            <a:gd name="T73" fmla="*/ 2147483647 h 4"/>
                            <a:gd name="T74" fmla="*/ 2147483647 w 260"/>
                            <a:gd name="T75" fmla="*/ 2147483647 h 4"/>
                            <a:gd name="T76" fmla="*/ 2147483647 w 260"/>
                            <a:gd name="T77" fmla="*/ 2147483647 h 4"/>
                            <a:gd name="T78" fmla="*/ 2147483647 w 260"/>
                            <a:gd name="T79" fmla="*/ 2147483647 h 4"/>
                            <a:gd name="T80" fmla="*/ 2147483647 w 260"/>
                            <a:gd name="T81" fmla="*/ 2147483647 h 4"/>
                            <a:gd name="T82" fmla="*/ 2147483647 w 260"/>
                            <a:gd name="T83" fmla="*/ 2147483647 h 4"/>
                            <a:gd name="T84" fmla="*/ 2147483647 w 260"/>
                            <a:gd name="T85" fmla="*/ 2147483647 h 4"/>
                            <a:gd name="T86" fmla="*/ 2147483647 w 260"/>
                            <a:gd name="T87" fmla="*/ 2147483647 h 4"/>
                            <a:gd name="T88" fmla="*/ 2147483647 w 260"/>
                            <a:gd name="T89" fmla="*/ 2147483647 h 4"/>
                            <a:gd name="T90" fmla="*/ 2147483647 w 260"/>
                            <a:gd name="T91" fmla="*/ 2147483647 h 4"/>
                            <a:gd name="T92" fmla="*/ 2147483647 w 260"/>
                            <a:gd name="T93" fmla="*/ 2147483647 h 4"/>
                            <a:gd name="T94" fmla="*/ 2147483647 w 260"/>
                            <a:gd name="T95" fmla="*/ 2147483647 h 4"/>
                            <a:gd name="T96" fmla="*/ 2147483647 w 260"/>
                            <a:gd name="T97" fmla="*/ 2147483647 h 4"/>
                            <a:gd name="T98" fmla="*/ 2147483647 w 260"/>
                            <a:gd name="T99" fmla="*/ 2147483647 h 4"/>
                            <a:gd name="T100" fmla="*/ 2147483647 w 260"/>
                            <a:gd name="T101" fmla="*/ 2147483647 h 4"/>
                            <a:gd name="T102" fmla="*/ 2147483647 w 260"/>
                            <a:gd name="T103" fmla="*/ 2147483647 h 4"/>
                            <a:gd name="T104" fmla="*/ 2147483647 w 260"/>
                            <a:gd name="T105" fmla="*/ 2147483647 h 4"/>
                            <a:gd name="T106" fmla="*/ 2147483647 w 260"/>
                            <a:gd name="T107" fmla="*/ 2147483647 h 4"/>
                            <a:gd name="T108" fmla="*/ 2147483647 w 260"/>
                            <a:gd name="T109" fmla="*/ 2147483647 h 4"/>
                            <a:gd name="T110" fmla="*/ 2147483647 w 260"/>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4"/>
                            <a:gd name="T170" fmla="*/ 260 w 260"/>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4">
                              <a:moveTo>
                                <a:pt x="0" y="1"/>
                              </a:moveTo>
                              <a:lnTo>
                                <a:pt x="0" y="1"/>
                              </a:lnTo>
                              <a:lnTo>
                                <a:pt x="1" y="1"/>
                              </a:lnTo>
                              <a:lnTo>
                                <a:pt x="2" y="1"/>
                              </a:lnTo>
                              <a:lnTo>
                                <a:pt x="2" y="2"/>
                              </a:lnTo>
                              <a:lnTo>
                                <a:pt x="4" y="1"/>
                              </a:lnTo>
                              <a:lnTo>
                                <a:pt x="4" y="0"/>
                              </a:lnTo>
                              <a:lnTo>
                                <a:pt x="5" y="1"/>
                              </a:lnTo>
                              <a:lnTo>
                                <a:pt x="6" y="1"/>
                              </a:lnTo>
                              <a:lnTo>
                                <a:pt x="7" y="1"/>
                              </a:lnTo>
                              <a:lnTo>
                                <a:pt x="7" y="2"/>
                              </a:lnTo>
                              <a:lnTo>
                                <a:pt x="8" y="1"/>
                              </a:lnTo>
                              <a:lnTo>
                                <a:pt x="9" y="1"/>
                              </a:lnTo>
                              <a:lnTo>
                                <a:pt x="10" y="1"/>
                              </a:lnTo>
                              <a:lnTo>
                                <a:pt x="11" y="1"/>
                              </a:lnTo>
                              <a:lnTo>
                                <a:pt x="11" y="2"/>
                              </a:lnTo>
                              <a:lnTo>
                                <a:pt x="12" y="1"/>
                              </a:lnTo>
                              <a:lnTo>
                                <a:pt x="13" y="1"/>
                              </a:lnTo>
                              <a:lnTo>
                                <a:pt x="13" y="2"/>
                              </a:lnTo>
                              <a:lnTo>
                                <a:pt x="13" y="1"/>
                              </a:lnTo>
                              <a:lnTo>
                                <a:pt x="15" y="1"/>
                              </a:lnTo>
                              <a:lnTo>
                                <a:pt x="15" y="2"/>
                              </a:lnTo>
                              <a:lnTo>
                                <a:pt x="16" y="1"/>
                              </a:lnTo>
                              <a:lnTo>
                                <a:pt x="17" y="1"/>
                              </a:lnTo>
                              <a:lnTo>
                                <a:pt x="18" y="1"/>
                              </a:lnTo>
                              <a:lnTo>
                                <a:pt x="19" y="1"/>
                              </a:lnTo>
                              <a:lnTo>
                                <a:pt x="20" y="1"/>
                              </a:lnTo>
                              <a:lnTo>
                                <a:pt x="21" y="1"/>
                              </a:lnTo>
                              <a:lnTo>
                                <a:pt x="22" y="2"/>
                              </a:lnTo>
                              <a:lnTo>
                                <a:pt x="22" y="1"/>
                              </a:lnTo>
                              <a:lnTo>
                                <a:pt x="23" y="1"/>
                              </a:lnTo>
                              <a:lnTo>
                                <a:pt x="24" y="1"/>
                              </a:lnTo>
                              <a:lnTo>
                                <a:pt x="25" y="1"/>
                              </a:lnTo>
                              <a:lnTo>
                                <a:pt x="25" y="2"/>
                              </a:lnTo>
                              <a:lnTo>
                                <a:pt x="27" y="1"/>
                              </a:lnTo>
                              <a:lnTo>
                                <a:pt x="28" y="1"/>
                              </a:lnTo>
                              <a:lnTo>
                                <a:pt x="28" y="2"/>
                              </a:lnTo>
                              <a:lnTo>
                                <a:pt x="28" y="1"/>
                              </a:lnTo>
                              <a:lnTo>
                                <a:pt x="29" y="2"/>
                              </a:lnTo>
                              <a:lnTo>
                                <a:pt x="29" y="1"/>
                              </a:lnTo>
                              <a:lnTo>
                                <a:pt x="30" y="1"/>
                              </a:lnTo>
                              <a:lnTo>
                                <a:pt x="31" y="1"/>
                              </a:lnTo>
                              <a:lnTo>
                                <a:pt x="32" y="1"/>
                              </a:lnTo>
                              <a:lnTo>
                                <a:pt x="33" y="1"/>
                              </a:lnTo>
                              <a:lnTo>
                                <a:pt x="33" y="2"/>
                              </a:lnTo>
                              <a:lnTo>
                                <a:pt x="34" y="2"/>
                              </a:lnTo>
                              <a:lnTo>
                                <a:pt x="34" y="1"/>
                              </a:lnTo>
                              <a:lnTo>
                                <a:pt x="35" y="1"/>
                              </a:lnTo>
                              <a:lnTo>
                                <a:pt x="35" y="2"/>
                              </a:lnTo>
                              <a:lnTo>
                                <a:pt x="36" y="2"/>
                              </a:lnTo>
                              <a:lnTo>
                                <a:pt x="36" y="1"/>
                              </a:lnTo>
                              <a:lnTo>
                                <a:pt x="38" y="2"/>
                              </a:lnTo>
                              <a:lnTo>
                                <a:pt x="38" y="1"/>
                              </a:lnTo>
                              <a:lnTo>
                                <a:pt x="39" y="2"/>
                              </a:lnTo>
                              <a:lnTo>
                                <a:pt x="39" y="1"/>
                              </a:lnTo>
                              <a:lnTo>
                                <a:pt x="40" y="2"/>
                              </a:lnTo>
                              <a:lnTo>
                                <a:pt x="41" y="1"/>
                              </a:lnTo>
                              <a:lnTo>
                                <a:pt x="41" y="2"/>
                              </a:lnTo>
                              <a:lnTo>
                                <a:pt x="42" y="1"/>
                              </a:lnTo>
                              <a:lnTo>
                                <a:pt x="42" y="2"/>
                              </a:lnTo>
                              <a:lnTo>
                                <a:pt x="43" y="1"/>
                              </a:lnTo>
                              <a:lnTo>
                                <a:pt x="44" y="2"/>
                              </a:lnTo>
                              <a:lnTo>
                                <a:pt x="45" y="1"/>
                              </a:lnTo>
                              <a:lnTo>
                                <a:pt x="45" y="2"/>
                              </a:lnTo>
                              <a:lnTo>
                                <a:pt x="46" y="2"/>
                              </a:lnTo>
                              <a:lnTo>
                                <a:pt x="47" y="2"/>
                              </a:lnTo>
                              <a:lnTo>
                                <a:pt x="47" y="1"/>
                              </a:lnTo>
                              <a:lnTo>
                                <a:pt x="49" y="2"/>
                              </a:lnTo>
                              <a:lnTo>
                                <a:pt x="50" y="2"/>
                              </a:lnTo>
                              <a:lnTo>
                                <a:pt x="50" y="1"/>
                              </a:lnTo>
                              <a:lnTo>
                                <a:pt x="51" y="2"/>
                              </a:lnTo>
                              <a:lnTo>
                                <a:pt x="51" y="1"/>
                              </a:lnTo>
                              <a:lnTo>
                                <a:pt x="52" y="2"/>
                              </a:lnTo>
                              <a:lnTo>
                                <a:pt x="53" y="1"/>
                              </a:lnTo>
                              <a:lnTo>
                                <a:pt x="53" y="2"/>
                              </a:lnTo>
                              <a:lnTo>
                                <a:pt x="54" y="2"/>
                              </a:lnTo>
                              <a:lnTo>
                                <a:pt x="55" y="1"/>
                              </a:lnTo>
                              <a:lnTo>
                                <a:pt x="55" y="2"/>
                              </a:lnTo>
                              <a:lnTo>
                                <a:pt x="56" y="2"/>
                              </a:lnTo>
                              <a:lnTo>
                                <a:pt x="57" y="2"/>
                              </a:lnTo>
                              <a:lnTo>
                                <a:pt x="58" y="2"/>
                              </a:lnTo>
                              <a:lnTo>
                                <a:pt x="60" y="2"/>
                              </a:lnTo>
                              <a:lnTo>
                                <a:pt x="61" y="2"/>
                              </a:lnTo>
                              <a:lnTo>
                                <a:pt x="62" y="2"/>
                              </a:lnTo>
                              <a:lnTo>
                                <a:pt x="63" y="2"/>
                              </a:lnTo>
                              <a:lnTo>
                                <a:pt x="64" y="2"/>
                              </a:lnTo>
                              <a:lnTo>
                                <a:pt x="65" y="2"/>
                              </a:lnTo>
                              <a:lnTo>
                                <a:pt x="65" y="1"/>
                              </a:lnTo>
                              <a:lnTo>
                                <a:pt x="66" y="2"/>
                              </a:lnTo>
                              <a:lnTo>
                                <a:pt x="67" y="2"/>
                              </a:lnTo>
                              <a:lnTo>
                                <a:pt x="68" y="2"/>
                              </a:lnTo>
                              <a:lnTo>
                                <a:pt x="69" y="2"/>
                              </a:lnTo>
                              <a:lnTo>
                                <a:pt x="70" y="1"/>
                              </a:lnTo>
                              <a:lnTo>
                                <a:pt x="70" y="2"/>
                              </a:lnTo>
                              <a:lnTo>
                                <a:pt x="72" y="2"/>
                              </a:lnTo>
                              <a:lnTo>
                                <a:pt x="73" y="2"/>
                              </a:lnTo>
                              <a:lnTo>
                                <a:pt x="74" y="2"/>
                              </a:lnTo>
                              <a:lnTo>
                                <a:pt x="75" y="2"/>
                              </a:lnTo>
                              <a:lnTo>
                                <a:pt x="76" y="2"/>
                              </a:lnTo>
                              <a:lnTo>
                                <a:pt x="77" y="2"/>
                              </a:lnTo>
                              <a:lnTo>
                                <a:pt x="77" y="1"/>
                              </a:lnTo>
                              <a:lnTo>
                                <a:pt x="77" y="2"/>
                              </a:lnTo>
                              <a:lnTo>
                                <a:pt x="78" y="2"/>
                              </a:lnTo>
                              <a:lnTo>
                                <a:pt x="79" y="2"/>
                              </a:lnTo>
                              <a:lnTo>
                                <a:pt x="80" y="2"/>
                              </a:lnTo>
                              <a:lnTo>
                                <a:pt x="81" y="2"/>
                              </a:lnTo>
                              <a:lnTo>
                                <a:pt x="83" y="2"/>
                              </a:lnTo>
                              <a:lnTo>
                                <a:pt x="84" y="2"/>
                              </a:lnTo>
                              <a:lnTo>
                                <a:pt x="85" y="2"/>
                              </a:lnTo>
                              <a:lnTo>
                                <a:pt x="86" y="2"/>
                              </a:lnTo>
                              <a:lnTo>
                                <a:pt x="87" y="2"/>
                              </a:lnTo>
                              <a:lnTo>
                                <a:pt x="88" y="2"/>
                              </a:lnTo>
                              <a:lnTo>
                                <a:pt x="89" y="2"/>
                              </a:lnTo>
                              <a:lnTo>
                                <a:pt x="90" y="2"/>
                              </a:lnTo>
                              <a:lnTo>
                                <a:pt x="91" y="2"/>
                              </a:lnTo>
                              <a:lnTo>
                                <a:pt x="92" y="2"/>
                              </a:lnTo>
                              <a:lnTo>
                                <a:pt x="94" y="2"/>
                              </a:lnTo>
                              <a:lnTo>
                                <a:pt x="95" y="2"/>
                              </a:lnTo>
                              <a:lnTo>
                                <a:pt x="96" y="2"/>
                              </a:lnTo>
                              <a:lnTo>
                                <a:pt x="97" y="2"/>
                              </a:lnTo>
                              <a:lnTo>
                                <a:pt x="98" y="2"/>
                              </a:lnTo>
                              <a:lnTo>
                                <a:pt x="99" y="2"/>
                              </a:lnTo>
                              <a:lnTo>
                                <a:pt x="100" y="3"/>
                              </a:lnTo>
                              <a:lnTo>
                                <a:pt x="100" y="2"/>
                              </a:lnTo>
                              <a:lnTo>
                                <a:pt x="101" y="2"/>
                              </a:lnTo>
                              <a:lnTo>
                                <a:pt x="102" y="2"/>
                              </a:lnTo>
                              <a:lnTo>
                                <a:pt x="103" y="2"/>
                              </a:lnTo>
                              <a:lnTo>
                                <a:pt x="103" y="3"/>
                              </a:lnTo>
                              <a:lnTo>
                                <a:pt x="105" y="2"/>
                              </a:lnTo>
                              <a:lnTo>
                                <a:pt x="106" y="2"/>
                              </a:lnTo>
                              <a:lnTo>
                                <a:pt x="106" y="3"/>
                              </a:lnTo>
                              <a:lnTo>
                                <a:pt x="107" y="2"/>
                              </a:lnTo>
                              <a:lnTo>
                                <a:pt x="107" y="3"/>
                              </a:lnTo>
                              <a:lnTo>
                                <a:pt x="108" y="2"/>
                              </a:lnTo>
                              <a:lnTo>
                                <a:pt x="109" y="2"/>
                              </a:lnTo>
                              <a:lnTo>
                                <a:pt x="110" y="2"/>
                              </a:lnTo>
                              <a:lnTo>
                                <a:pt x="111" y="3"/>
                              </a:lnTo>
                              <a:lnTo>
                                <a:pt x="111" y="2"/>
                              </a:lnTo>
                              <a:lnTo>
                                <a:pt x="111" y="3"/>
                              </a:lnTo>
                              <a:lnTo>
                                <a:pt x="112" y="2"/>
                              </a:lnTo>
                              <a:lnTo>
                                <a:pt x="113" y="3"/>
                              </a:lnTo>
                              <a:lnTo>
                                <a:pt x="114" y="2"/>
                              </a:lnTo>
                              <a:lnTo>
                                <a:pt x="115" y="3"/>
                              </a:lnTo>
                              <a:lnTo>
                                <a:pt x="115" y="2"/>
                              </a:lnTo>
                              <a:lnTo>
                                <a:pt x="117" y="2"/>
                              </a:lnTo>
                              <a:lnTo>
                                <a:pt x="118" y="2"/>
                              </a:lnTo>
                              <a:lnTo>
                                <a:pt x="118" y="3"/>
                              </a:lnTo>
                              <a:lnTo>
                                <a:pt x="119" y="3"/>
                              </a:lnTo>
                              <a:lnTo>
                                <a:pt x="119" y="2"/>
                              </a:lnTo>
                              <a:lnTo>
                                <a:pt x="120" y="2"/>
                              </a:lnTo>
                              <a:lnTo>
                                <a:pt x="120" y="3"/>
                              </a:lnTo>
                              <a:lnTo>
                                <a:pt x="121" y="3"/>
                              </a:lnTo>
                              <a:lnTo>
                                <a:pt x="121" y="2"/>
                              </a:lnTo>
                              <a:lnTo>
                                <a:pt x="122" y="3"/>
                              </a:lnTo>
                              <a:lnTo>
                                <a:pt x="123" y="3"/>
                              </a:lnTo>
                              <a:lnTo>
                                <a:pt x="123" y="2"/>
                              </a:lnTo>
                              <a:lnTo>
                                <a:pt x="124" y="2"/>
                              </a:lnTo>
                              <a:lnTo>
                                <a:pt x="124" y="3"/>
                              </a:lnTo>
                              <a:lnTo>
                                <a:pt x="125" y="3"/>
                              </a:lnTo>
                              <a:lnTo>
                                <a:pt x="126" y="3"/>
                              </a:lnTo>
                              <a:lnTo>
                                <a:pt x="128" y="2"/>
                              </a:lnTo>
                              <a:lnTo>
                                <a:pt x="129" y="3"/>
                              </a:lnTo>
                              <a:lnTo>
                                <a:pt x="130" y="3"/>
                              </a:lnTo>
                              <a:lnTo>
                                <a:pt x="130" y="2"/>
                              </a:lnTo>
                              <a:lnTo>
                                <a:pt x="131" y="3"/>
                              </a:lnTo>
                              <a:lnTo>
                                <a:pt x="132" y="2"/>
                              </a:lnTo>
                              <a:lnTo>
                                <a:pt x="132" y="3"/>
                              </a:lnTo>
                              <a:lnTo>
                                <a:pt x="133" y="3"/>
                              </a:lnTo>
                              <a:lnTo>
                                <a:pt x="134" y="3"/>
                              </a:lnTo>
                              <a:lnTo>
                                <a:pt x="135" y="3"/>
                              </a:lnTo>
                              <a:lnTo>
                                <a:pt x="136" y="3"/>
                              </a:lnTo>
                              <a:lnTo>
                                <a:pt x="137" y="2"/>
                              </a:lnTo>
                              <a:lnTo>
                                <a:pt x="137" y="3"/>
                              </a:lnTo>
                              <a:lnTo>
                                <a:pt x="139" y="3"/>
                              </a:lnTo>
                              <a:lnTo>
                                <a:pt x="139" y="2"/>
                              </a:lnTo>
                              <a:lnTo>
                                <a:pt x="140" y="2"/>
                              </a:lnTo>
                              <a:lnTo>
                                <a:pt x="140" y="3"/>
                              </a:lnTo>
                              <a:lnTo>
                                <a:pt x="141" y="2"/>
                              </a:lnTo>
                              <a:lnTo>
                                <a:pt x="142" y="3"/>
                              </a:lnTo>
                              <a:lnTo>
                                <a:pt x="143" y="3"/>
                              </a:lnTo>
                              <a:lnTo>
                                <a:pt x="143" y="2"/>
                              </a:lnTo>
                              <a:lnTo>
                                <a:pt x="144" y="3"/>
                              </a:lnTo>
                              <a:lnTo>
                                <a:pt x="144" y="2"/>
                              </a:lnTo>
                              <a:lnTo>
                                <a:pt x="145" y="3"/>
                              </a:lnTo>
                              <a:lnTo>
                                <a:pt x="146" y="3"/>
                              </a:lnTo>
                              <a:lnTo>
                                <a:pt x="146" y="2"/>
                              </a:lnTo>
                              <a:lnTo>
                                <a:pt x="147" y="3"/>
                              </a:lnTo>
                              <a:lnTo>
                                <a:pt x="148" y="3"/>
                              </a:lnTo>
                              <a:lnTo>
                                <a:pt x="148" y="2"/>
                              </a:lnTo>
                              <a:lnTo>
                                <a:pt x="150" y="3"/>
                              </a:lnTo>
                              <a:lnTo>
                                <a:pt x="151" y="2"/>
                              </a:lnTo>
                              <a:lnTo>
                                <a:pt x="151" y="3"/>
                              </a:lnTo>
                              <a:lnTo>
                                <a:pt x="152" y="2"/>
                              </a:lnTo>
                              <a:lnTo>
                                <a:pt x="152" y="3"/>
                              </a:lnTo>
                              <a:lnTo>
                                <a:pt x="153" y="2"/>
                              </a:lnTo>
                              <a:lnTo>
                                <a:pt x="153" y="3"/>
                              </a:lnTo>
                              <a:lnTo>
                                <a:pt x="154" y="3"/>
                              </a:lnTo>
                              <a:lnTo>
                                <a:pt x="154" y="2"/>
                              </a:lnTo>
                              <a:lnTo>
                                <a:pt x="154" y="3"/>
                              </a:lnTo>
                              <a:lnTo>
                                <a:pt x="155" y="2"/>
                              </a:lnTo>
                              <a:lnTo>
                                <a:pt x="155" y="3"/>
                              </a:lnTo>
                              <a:lnTo>
                                <a:pt x="156" y="2"/>
                              </a:lnTo>
                              <a:lnTo>
                                <a:pt x="156" y="3"/>
                              </a:lnTo>
                              <a:lnTo>
                                <a:pt x="157" y="2"/>
                              </a:lnTo>
                              <a:lnTo>
                                <a:pt x="157" y="3"/>
                              </a:lnTo>
                              <a:lnTo>
                                <a:pt x="158" y="3"/>
                              </a:lnTo>
                              <a:lnTo>
                                <a:pt x="159" y="3"/>
                              </a:lnTo>
                              <a:lnTo>
                                <a:pt x="159" y="2"/>
                              </a:lnTo>
                              <a:lnTo>
                                <a:pt x="160" y="3"/>
                              </a:lnTo>
                              <a:lnTo>
                                <a:pt x="160" y="2"/>
                              </a:lnTo>
                              <a:lnTo>
                                <a:pt x="160" y="3"/>
                              </a:lnTo>
                              <a:lnTo>
                                <a:pt x="162" y="3"/>
                              </a:lnTo>
                              <a:lnTo>
                                <a:pt x="163" y="3"/>
                              </a:lnTo>
                              <a:lnTo>
                                <a:pt x="164" y="3"/>
                              </a:lnTo>
                              <a:lnTo>
                                <a:pt x="164" y="2"/>
                              </a:lnTo>
                              <a:lnTo>
                                <a:pt x="165" y="3"/>
                              </a:lnTo>
                              <a:lnTo>
                                <a:pt x="166" y="3"/>
                              </a:lnTo>
                              <a:lnTo>
                                <a:pt x="166" y="2"/>
                              </a:lnTo>
                              <a:lnTo>
                                <a:pt x="167" y="3"/>
                              </a:lnTo>
                              <a:lnTo>
                                <a:pt x="167" y="2"/>
                              </a:lnTo>
                              <a:lnTo>
                                <a:pt x="168" y="3"/>
                              </a:lnTo>
                              <a:lnTo>
                                <a:pt x="169" y="3"/>
                              </a:lnTo>
                              <a:lnTo>
                                <a:pt x="170" y="3"/>
                              </a:lnTo>
                              <a:lnTo>
                                <a:pt x="171" y="3"/>
                              </a:lnTo>
                              <a:lnTo>
                                <a:pt x="173" y="3"/>
                              </a:lnTo>
                              <a:lnTo>
                                <a:pt x="174" y="2"/>
                              </a:lnTo>
                              <a:lnTo>
                                <a:pt x="174" y="3"/>
                              </a:lnTo>
                              <a:lnTo>
                                <a:pt x="175" y="3"/>
                              </a:lnTo>
                              <a:lnTo>
                                <a:pt x="176" y="3"/>
                              </a:lnTo>
                              <a:lnTo>
                                <a:pt x="176" y="2"/>
                              </a:lnTo>
                              <a:lnTo>
                                <a:pt x="177" y="3"/>
                              </a:lnTo>
                              <a:lnTo>
                                <a:pt x="178" y="3"/>
                              </a:lnTo>
                              <a:lnTo>
                                <a:pt x="179" y="3"/>
                              </a:lnTo>
                              <a:lnTo>
                                <a:pt x="180" y="2"/>
                              </a:lnTo>
                              <a:lnTo>
                                <a:pt x="180" y="3"/>
                              </a:lnTo>
                              <a:lnTo>
                                <a:pt x="181" y="3"/>
                              </a:lnTo>
                              <a:lnTo>
                                <a:pt x="182" y="3"/>
                              </a:lnTo>
                              <a:lnTo>
                                <a:pt x="184" y="3"/>
                              </a:lnTo>
                              <a:lnTo>
                                <a:pt x="185" y="3"/>
                              </a:lnTo>
                              <a:lnTo>
                                <a:pt x="186" y="3"/>
                              </a:lnTo>
                              <a:lnTo>
                                <a:pt x="186" y="4"/>
                              </a:lnTo>
                              <a:lnTo>
                                <a:pt x="187" y="3"/>
                              </a:lnTo>
                              <a:lnTo>
                                <a:pt x="188" y="3"/>
                              </a:lnTo>
                              <a:lnTo>
                                <a:pt x="189" y="3"/>
                              </a:lnTo>
                              <a:lnTo>
                                <a:pt x="190" y="3"/>
                              </a:lnTo>
                              <a:lnTo>
                                <a:pt x="191" y="3"/>
                              </a:lnTo>
                              <a:lnTo>
                                <a:pt x="192" y="3"/>
                              </a:lnTo>
                              <a:lnTo>
                                <a:pt x="193" y="3"/>
                              </a:lnTo>
                              <a:lnTo>
                                <a:pt x="194" y="2"/>
                              </a:lnTo>
                              <a:lnTo>
                                <a:pt x="194" y="3"/>
                              </a:lnTo>
                              <a:lnTo>
                                <a:pt x="196" y="3"/>
                              </a:lnTo>
                              <a:lnTo>
                                <a:pt x="197" y="3"/>
                              </a:lnTo>
                              <a:lnTo>
                                <a:pt x="198" y="3"/>
                              </a:lnTo>
                              <a:lnTo>
                                <a:pt x="199" y="3"/>
                              </a:lnTo>
                              <a:lnTo>
                                <a:pt x="200" y="3"/>
                              </a:lnTo>
                              <a:lnTo>
                                <a:pt x="201" y="3"/>
                              </a:lnTo>
                              <a:lnTo>
                                <a:pt x="202" y="3"/>
                              </a:lnTo>
                              <a:lnTo>
                                <a:pt x="203" y="3"/>
                              </a:lnTo>
                              <a:lnTo>
                                <a:pt x="204" y="3"/>
                              </a:lnTo>
                              <a:lnTo>
                                <a:pt x="205" y="3"/>
                              </a:lnTo>
                              <a:lnTo>
                                <a:pt x="207" y="3"/>
                              </a:lnTo>
                              <a:lnTo>
                                <a:pt x="208" y="3"/>
                              </a:lnTo>
                              <a:lnTo>
                                <a:pt x="209" y="3"/>
                              </a:lnTo>
                              <a:lnTo>
                                <a:pt x="210" y="3"/>
                              </a:lnTo>
                              <a:lnTo>
                                <a:pt x="211" y="3"/>
                              </a:lnTo>
                              <a:lnTo>
                                <a:pt x="212" y="3"/>
                              </a:lnTo>
                              <a:lnTo>
                                <a:pt x="213" y="3"/>
                              </a:lnTo>
                              <a:lnTo>
                                <a:pt x="214" y="3"/>
                              </a:lnTo>
                              <a:lnTo>
                                <a:pt x="215" y="3"/>
                              </a:lnTo>
                              <a:lnTo>
                                <a:pt x="216" y="3"/>
                              </a:lnTo>
                              <a:lnTo>
                                <a:pt x="218" y="3"/>
                              </a:lnTo>
                              <a:lnTo>
                                <a:pt x="219" y="3"/>
                              </a:lnTo>
                              <a:lnTo>
                                <a:pt x="220" y="3"/>
                              </a:lnTo>
                              <a:lnTo>
                                <a:pt x="221" y="3"/>
                              </a:lnTo>
                              <a:lnTo>
                                <a:pt x="222" y="3"/>
                              </a:lnTo>
                              <a:lnTo>
                                <a:pt x="223" y="3"/>
                              </a:lnTo>
                              <a:lnTo>
                                <a:pt x="224" y="3"/>
                              </a:lnTo>
                              <a:lnTo>
                                <a:pt x="225" y="3"/>
                              </a:lnTo>
                              <a:lnTo>
                                <a:pt x="226" y="4"/>
                              </a:lnTo>
                              <a:lnTo>
                                <a:pt x="226" y="3"/>
                              </a:lnTo>
                              <a:lnTo>
                                <a:pt x="227" y="3"/>
                              </a:lnTo>
                              <a:lnTo>
                                <a:pt x="227" y="4"/>
                              </a:lnTo>
                              <a:lnTo>
                                <a:pt x="229" y="3"/>
                              </a:lnTo>
                              <a:lnTo>
                                <a:pt x="230" y="3"/>
                              </a:lnTo>
                              <a:lnTo>
                                <a:pt x="231" y="4"/>
                              </a:lnTo>
                              <a:lnTo>
                                <a:pt x="231" y="3"/>
                              </a:lnTo>
                              <a:lnTo>
                                <a:pt x="232" y="3"/>
                              </a:lnTo>
                              <a:lnTo>
                                <a:pt x="232" y="4"/>
                              </a:lnTo>
                              <a:lnTo>
                                <a:pt x="233" y="3"/>
                              </a:lnTo>
                              <a:lnTo>
                                <a:pt x="233" y="4"/>
                              </a:lnTo>
                              <a:lnTo>
                                <a:pt x="234" y="3"/>
                              </a:lnTo>
                              <a:lnTo>
                                <a:pt x="235" y="3"/>
                              </a:lnTo>
                              <a:lnTo>
                                <a:pt x="236" y="4"/>
                              </a:lnTo>
                              <a:lnTo>
                                <a:pt x="236" y="3"/>
                              </a:lnTo>
                              <a:lnTo>
                                <a:pt x="237" y="4"/>
                              </a:lnTo>
                              <a:lnTo>
                                <a:pt x="237" y="3"/>
                              </a:lnTo>
                              <a:lnTo>
                                <a:pt x="238" y="3"/>
                              </a:lnTo>
                              <a:lnTo>
                                <a:pt x="239" y="3"/>
                              </a:lnTo>
                              <a:lnTo>
                                <a:pt x="241" y="3"/>
                              </a:lnTo>
                              <a:lnTo>
                                <a:pt x="242" y="3"/>
                              </a:lnTo>
                              <a:lnTo>
                                <a:pt x="243" y="3"/>
                              </a:lnTo>
                              <a:lnTo>
                                <a:pt x="244" y="3"/>
                              </a:lnTo>
                              <a:lnTo>
                                <a:pt x="245" y="4"/>
                              </a:lnTo>
                              <a:lnTo>
                                <a:pt x="246" y="3"/>
                              </a:lnTo>
                              <a:lnTo>
                                <a:pt x="247" y="3"/>
                              </a:lnTo>
                              <a:lnTo>
                                <a:pt x="248" y="3"/>
                              </a:lnTo>
                              <a:lnTo>
                                <a:pt x="249" y="3"/>
                              </a:lnTo>
                              <a:lnTo>
                                <a:pt x="250" y="3"/>
                              </a:lnTo>
                              <a:lnTo>
                                <a:pt x="252" y="3"/>
                              </a:lnTo>
                              <a:lnTo>
                                <a:pt x="253" y="4"/>
                              </a:lnTo>
                              <a:lnTo>
                                <a:pt x="253" y="3"/>
                              </a:lnTo>
                              <a:lnTo>
                                <a:pt x="254" y="3"/>
                              </a:lnTo>
                              <a:lnTo>
                                <a:pt x="255" y="3"/>
                              </a:lnTo>
                              <a:lnTo>
                                <a:pt x="256" y="3"/>
                              </a:lnTo>
                              <a:lnTo>
                                <a:pt x="257" y="3"/>
                              </a:lnTo>
                              <a:lnTo>
                                <a:pt x="258" y="3"/>
                              </a:lnTo>
                              <a:lnTo>
                                <a:pt x="259" y="3"/>
                              </a:lnTo>
                              <a:lnTo>
                                <a:pt x="26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7" name="Freeform 238"/>
                        <a:cNvSpPr>
                          <a:spLocks/>
                        </a:cNvSpPr>
                      </a:nvSpPr>
                      <a:spPr bwMode="auto">
                        <a:xfrm>
                          <a:off x="7169944" y="4296054"/>
                          <a:ext cx="206375" cy="1094"/>
                        </a:xfrm>
                        <a:custGeom>
                          <a:avLst/>
                          <a:gdLst>
                            <a:gd name="T0" fmla="*/ 2147483647 w 260"/>
                            <a:gd name="T1" fmla="*/ 2147483647 h 3"/>
                            <a:gd name="T2" fmla="*/ 2147483647 w 260"/>
                            <a:gd name="T3" fmla="*/ 2147483647 h 3"/>
                            <a:gd name="T4" fmla="*/ 2147483647 w 260"/>
                            <a:gd name="T5" fmla="*/ 0 h 3"/>
                            <a:gd name="T6" fmla="*/ 2147483647 w 260"/>
                            <a:gd name="T7" fmla="*/ 2147483647 h 3"/>
                            <a:gd name="T8" fmla="*/ 2147483647 w 260"/>
                            <a:gd name="T9" fmla="*/ 0 h 3"/>
                            <a:gd name="T10" fmla="*/ 2147483647 w 260"/>
                            <a:gd name="T11" fmla="*/ 2147483647 h 3"/>
                            <a:gd name="T12" fmla="*/ 2147483647 w 260"/>
                            <a:gd name="T13" fmla="*/ 0 h 3"/>
                            <a:gd name="T14" fmla="*/ 2147483647 w 260"/>
                            <a:gd name="T15" fmla="*/ 2147483647 h 3"/>
                            <a:gd name="T16" fmla="*/ 2147483647 w 260"/>
                            <a:gd name="T17" fmla="*/ 0 h 3"/>
                            <a:gd name="T18" fmla="*/ 2147483647 w 260"/>
                            <a:gd name="T19" fmla="*/ 2147483647 h 3"/>
                            <a:gd name="T20" fmla="*/ 2147483647 w 260"/>
                            <a:gd name="T21" fmla="*/ 2147483647 h 3"/>
                            <a:gd name="T22" fmla="*/ 2147483647 w 260"/>
                            <a:gd name="T23" fmla="*/ 2147483647 h 3"/>
                            <a:gd name="T24" fmla="*/ 2147483647 w 260"/>
                            <a:gd name="T25" fmla="*/ 0 h 3"/>
                            <a:gd name="T26" fmla="*/ 2147483647 w 260"/>
                            <a:gd name="T27" fmla="*/ 0 h 3"/>
                            <a:gd name="T28" fmla="*/ 2147483647 w 260"/>
                            <a:gd name="T29" fmla="*/ 2147483647 h 3"/>
                            <a:gd name="T30" fmla="*/ 2147483647 w 260"/>
                            <a:gd name="T31" fmla="*/ 0 h 3"/>
                            <a:gd name="T32" fmla="*/ 2147483647 w 260"/>
                            <a:gd name="T33" fmla="*/ 2147483647 h 3"/>
                            <a:gd name="T34" fmla="*/ 2147483647 w 260"/>
                            <a:gd name="T35" fmla="*/ 0 h 3"/>
                            <a:gd name="T36" fmla="*/ 2147483647 w 260"/>
                            <a:gd name="T37" fmla="*/ 0 h 3"/>
                            <a:gd name="T38" fmla="*/ 2147483647 w 260"/>
                            <a:gd name="T39" fmla="*/ 2147483647 h 3"/>
                            <a:gd name="T40" fmla="*/ 2147483647 w 260"/>
                            <a:gd name="T41" fmla="*/ 0 h 3"/>
                            <a:gd name="T42" fmla="*/ 2147483647 w 260"/>
                            <a:gd name="T43" fmla="*/ 0 h 3"/>
                            <a:gd name="T44" fmla="*/ 2147483647 w 260"/>
                            <a:gd name="T45" fmla="*/ 0 h 3"/>
                            <a:gd name="T46" fmla="*/ 2147483647 w 260"/>
                            <a:gd name="T47" fmla="*/ 0 h 3"/>
                            <a:gd name="T48" fmla="*/ 2147483647 w 260"/>
                            <a:gd name="T49" fmla="*/ 2147483647 h 3"/>
                            <a:gd name="T50" fmla="*/ 2147483647 w 260"/>
                            <a:gd name="T51" fmla="*/ 2147483647 h 3"/>
                            <a:gd name="T52" fmla="*/ 2147483647 w 260"/>
                            <a:gd name="T53" fmla="*/ 2147483647 h 3"/>
                            <a:gd name="T54" fmla="*/ 2147483647 w 260"/>
                            <a:gd name="T55" fmla="*/ 0 h 3"/>
                            <a:gd name="T56" fmla="*/ 2147483647 w 260"/>
                            <a:gd name="T57" fmla="*/ 2147483647 h 3"/>
                            <a:gd name="T58" fmla="*/ 2147483647 w 260"/>
                            <a:gd name="T59" fmla="*/ 0 h 3"/>
                            <a:gd name="T60" fmla="*/ 2147483647 w 260"/>
                            <a:gd name="T61" fmla="*/ 0 h 3"/>
                            <a:gd name="T62" fmla="*/ 2147483647 w 260"/>
                            <a:gd name="T63" fmla="*/ 0 h 3"/>
                            <a:gd name="T64" fmla="*/ 2147483647 w 260"/>
                            <a:gd name="T65" fmla="*/ 2147483647 h 3"/>
                            <a:gd name="T66" fmla="*/ 2147483647 w 260"/>
                            <a:gd name="T67" fmla="*/ 2147483647 h 3"/>
                            <a:gd name="T68" fmla="*/ 2147483647 w 260"/>
                            <a:gd name="T69" fmla="*/ 0 h 3"/>
                            <a:gd name="T70" fmla="*/ 2147483647 w 260"/>
                            <a:gd name="T71" fmla="*/ 0 h 3"/>
                            <a:gd name="T72" fmla="*/ 2147483647 w 260"/>
                            <a:gd name="T73" fmla="*/ 0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0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0"/>
                              </a:moveTo>
                              <a:lnTo>
                                <a:pt x="0" y="0"/>
                              </a:lnTo>
                              <a:lnTo>
                                <a:pt x="1" y="1"/>
                              </a:lnTo>
                              <a:lnTo>
                                <a:pt x="3" y="1"/>
                              </a:lnTo>
                              <a:lnTo>
                                <a:pt x="3" y="0"/>
                              </a:lnTo>
                              <a:lnTo>
                                <a:pt x="4" y="1"/>
                              </a:lnTo>
                              <a:lnTo>
                                <a:pt x="4" y="0"/>
                              </a:lnTo>
                              <a:lnTo>
                                <a:pt x="5" y="1"/>
                              </a:lnTo>
                              <a:lnTo>
                                <a:pt x="5" y="0"/>
                              </a:lnTo>
                              <a:lnTo>
                                <a:pt x="6" y="1"/>
                              </a:lnTo>
                              <a:lnTo>
                                <a:pt x="6" y="0"/>
                              </a:lnTo>
                              <a:lnTo>
                                <a:pt x="7" y="1"/>
                              </a:lnTo>
                              <a:lnTo>
                                <a:pt x="7" y="0"/>
                              </a:lnTo>
                              <a:lnTo>
                                <a:pt x="8" y="0"/>
                              </a:lnTo>
                              <a:lnTo>
                                <a:pt x="9" y="1"/>
                              </a:lnTo>
                              <a:lnTo>
                                <a:pt x="10" y="0"/>
                              </a:lnTo>
                              <a:lnTo>
                                <a:pt x="10" y="1"/>
                              </a:lnTo>
                              <a:lnTo>
                                <a:pt x="11" y="1"/>
                              </a:lnTo>
                              <a:lnTo>
                                <a:pt x="11" y="0"/>
                              </a:lnTo>
                              <a:lnTo>
                                <a:pt x="12" y="0"/>
                              </a:lnTo>
                              <a:lnTo>
                                <a:pt x="12" y="1"/>
                              </a:lnTo>
                              <a:lnTo>
                                <a:pt x="14" y="0"/>
                              </a:lnTo>
                              <a:lnTo>
                                <a:pt x="15" y="0"/>
                              </a:lnTo>
                              <a:lnTo>
                                <a:pt x="16" y="0"/>
                              </a:lnTo>
                              <a:lnTo>
                                <a:pt x="17" y="0"/>
                              </a:lnTo>
                              <a:lnTo>
                                <a:pt x="17" y="1"/>
                              </a:lnTo>
                              <a:lnTo>
                                <a:pt x="18" y="1"/>
                              </a:lnTo>
                              <a:lnTo>
                                <a:pt x="19" y="1"/>
                              </a:lnTo>
                              <a:lnTo>
                                <a:pt x="19" y="0"/>
                              </a:lnTo>
                              <a:lnTo>
                                <a:pt x="20" y="0"/>
                              </a:lnTo>
                              <a:lnTo>
                                <a:pt x="20" y="1"/>
                              </a:lnTo>
                              <a:lnTo>
                                <a:pt x="20" y="0"/>
                              </a:lnTo>
                              <a:lnTo>
                                <a:pt x="21" y="1"/>
                              </a:lnTo>
                              <a:lnTo>
                                <a:pt x="22" y="0"/>
                              </a:lnTo>
                              <a:lnTo>
                                <a:pt x="23" y="0"/>
                              </a:lnTo>
                              <a:lnTo>
                                <a:pt x="24" y="1"/>
                              </a:lnTo>
                              <a:lnTo>
                                <a:pt x="24" y="0"/>
                              </a:lnTo>
                              <a:lnTo>
                                <a:pt x="26" y="0"/>
                              </a:lnTo>
                              <a:lnTo>
                                <a:pt x="26" y="1"/>
                              </a:lnTo>
                              <a:lnTo>
                                <a:pt x="27" y="1"/>
                              </a:lnTo>
                              <a:lnTo>
                                <a:pt x="28" y="0"/>
                              </a:lnTo>
                              <a:lnTo>
                                <a:pt x="29" y="0"/>
                              </a:lnTo>
                              <a:lnTo>
                                <a:pt x="29" y="1"/>
                              </a:lnTo>
                              <a:lnTo>
                                <a:pt x="30" y="0"/>
                              </a:lnTo>
                              <a:lnTo>
                                <a:pt x="30" y="1"/>
                              </a:lnTo>
                              <a:lnTo>
                                <a:pt x="31" y="1"/>
                              </a:lnTo>
                              <a:lnTo>
                                <a:pt x="32" y="0"/>
                              </a:lnTo>
                              <a:lnTo>
                                <a:pt x="32" y="1"/>
                              </a:lnTo>
                              <a:lnTo>
                                <a:pt x="33" y="1"/>
                              </a:lnTo>
                              <a:lnTo>
                                <a:pt x="34" y="0"/>
                              </a:lnTo>
                              <a:lnTo>
                                <a:pt x="34" y="1"/>
                              </a:lnTo>
                              <a:lnTo>
                                <a:pt x="35" y="1"/>
                              </a:lnTo>
                              <a:lnTo>
                                <a:pt x="37" y="1"/>
                              </a:lnTo>
                              <a:lnTo>
                                <a:pt x="38" y="1"/>
                              </a:lnTo>
                              <a:lnTo>
                                <a:pt x="38" y="0"/>
                              </a:lnTo>
                              <a:lnTo>
                                <a:pt x="39" y="0"/>
                              </a:lnTo>
                              <a:lnTo>
                                <a:pt x="39" y="1"/>
                              </a:lnTo>
                              <a:lnTo>
                                <a:pt x="40" y="0"/>
                              </a:lnTo>
                              <a:lnTo>
                                <a:pt x="40" y="1"/>
                              </a:lnTo>
                              <a:lnTo>
                                <a:pt x="41" y="0"/>
                              </a:lnTo>
                              <a:lnTo>
                                <a:pt x="42" y="1"/>
                              </a:lnTo>
                              <a:lnTo>
                                <a:pt x="43" y="0"/>
                              </a:lnTo>
                              <a:lnTo>
                                <a:pt x="44" y="0"/>
                              </a:lnTo>
                              <a:lnTo>
                                <a:pt x="44" y="1"/>
                              </a:lnTo>
                              <a:lnTo>
                                <a:pt x="45" y="1"/>
                              </a:lnTo>
                              <a:lnTo>
                                <a:pt x="46" y="0"/>
                              </a:lnTo>
                              <a:lnTo>
                                <a:pt x="46" y="1"/>
                              </a:lnTo>
                              <a:lnTo>
                                <a:pt x="48" y="1"/>
                              </a:lnTo>
                              <a:lnTo>
                                <a:pt x="48" y="0"/>
                              </a:lnTo>
                              <a:lnTo>
                                <a:pt x="48" y="1"/>
                              </a:lnTo>
                              <a:lnTo>
                                <a:pt x="49" y="1"/>
                              </a:lnTo>
                              <a:lnTo>
                                <a:pt x="50" y="0"/>
                              </a:lnTo>
                              <a:lnTo>
                                <a:pt x="50" y="1"/>
                              </a:lnTo>
                              <a:lnTo>
                                <a:pt x="51" y="1"/>
                              </a:lnTo>
                              <a:lnTo>
                                <a:pt x="52" y="1"/>
                              </a:lnTo>
                              <a:lnTo>
                                <a:pt x="53" y="0"/>
                              </a:lnTo>
                              <a:lnTo>
                                <a:pt x="54" y="1"/>
                              </a:lnTo>
                              <a:lnTo>
                                <a:pt x="55" y="1"/>
                              </a:lnTo>
                              <a:lnTo>
                                <a:pt x="55" y="0"/>
                              </a:lnTo>
                              <a:lnTo>
                                <a:pt x="56" y="0"/>
                              </a:lnTo>
                              <a:lnTo>
                                <a:pt x="57" y="0"/>
                              </a:lnTo>
                              <a:lnTo>
                                <a:pt x="59" y="1"/>
                              </a:lnTo>
                              <a:lnTo>
                                <a:pt x="59" y="0"/>
                              </a:lnTo>
                              <a:lnTo>
                                <a:pt x="60" y="0"/>
                              </a:lnTo>
                              <a:lnTo>
                                <a:pt x="60" y="1"/>
                              </a:lnTo>
                              <a:lnTo>
                                <a:pt x="61" y="0"/>
                              </a:lnTo>
                              <a:lnTo>
                                <a:pt x="62" y="0"/>
                              </a:lnTo>
                              <a:lnTo>
                                <a:pt x="62" y="1"/>
                              </a:lnTo>
                              <a:lnTo>
                                <a:pt x="63" y="0"/>
                              </a:lnTo>
                              <a:lnTo>
                                <a:pt x="63" y="1"/>
                              </a:lnTo>
                              <a:lnTo>
                                <a:pt x="64" y="0"/>
                              </a:lnTo>
                              <a:lnTo>
                                <a:pt x="64" y="1"/>
                              </a:lnTo>
                              <a:lnTo>
                                <a:pt x="65" y="0"/>
                              </a:lnTo>
                              <a:lnTo>
                                <a:pt x="66" y="1"/>
                              </a:lnTo>
                              <a:lnTo>
                                <a:pt x="66" y="0"/>
                              </a:lnTo>
                              <a:lnTo>
                                <a:pt x="67" y="0"/>
                              </a:lnTo>
                              <a:lnTo>
                                <a:pt x="68" y="0"/>
                              </a:lnTo>
                              <a:lnTo>
                                <a:pt x="68" y="1"/>
                              </a:lnTo>
                              <a:lnTo>
                                <a:pt x="68" y="0"/>
                              </a:lnTo>
                              <a:lnTo>
                                <a:pt x="69" y="0"/>
                              </a:lnTo>
                              <a:lnTo>
                                <a:pt x="71" y="0"/>
                              </a:lnTo>
                              <a:lnTo>
                                <a:pt x="72" y="0"/>
                              </a:lnTo>
                              <a:lnTo>
                                <a:pt x="73" y="0"/>
                              </a:lnTo>
                              <a:lnTo>
                                <a:pt x="74" y="0"/>
                              </a:lnTo>
                              <a:lnTo>
                                <a:pt x="75" y="0"/>
                              </a:lnTo>
                              <a:lnTo>
                                <a:pt x="76" y="0"/>
                              </a:lnTo>
                              <a:lnTo>
                                <a:pt x="77" y="0"/>
                              </a:lnTo>
                              <a:lnTo>
                                <a:pt x="77" y="1"/>
                              </a:lnTo>
                              <a:lnTo>
                                <a:pt x="78" y="0"/>
                              </a:lnTo>
                              <a:lnTo>
                                <a:pt x="79" y="0"/>
                              </a:lnTo>
                              <a:lnTo>
                                <a:pt x="80" y="1"/>
                              </a:lnTo>
                              <a:lnTo>
                                <a:pt x="80" y="0"/>
                              </a:lnTo>
                              <a:lnTo>
                                <a:pt x="82" y="0"/>
                              </a:lnTo>
                              <a:lnTo>
                                <a:pt x="83" y="0"/>
                              </a:lnTo>
                              <a:lnTo>
                                <a:pt x="84" y="0"/>
                              </a:lnTo>
                              <a:lnTo>
                                <a:pt x="85" y="0"/>
                              </a:lnTo>
                              <a:lnTo>
                                <a:pt x="86" y="0"/>
                              </a:lnTo>
                              <a:lnTo>
                                <a:pt x="87" y="0"/>
                              </a:lnTo>
                              <a:lnTo>
                                <a:pt x="88" y="0"/>
                              </a:lnTo>
                              <a:lnTo>
                                <a:pt x="88" y="1"/>
                              </a:lnTo>
                              <a:lnTo>
                                <a:pt x="89" y="0"/>
                              </a:lnTo>
                              <a:lnTo>
                                <a:pt x="89" y="1"/>
                              </a:lnTo>
                              <a:lnTo>
                                <a:pt x="89" y="0"/>
                              </a:lnTo>
                              <a:lnTo>
                                <a:pt x="90" y="0"/>
                              </a:lnTo>
                              <a:lnTo>
                                <a:pt x="91" y="1"/>
                              </a:lnTo>
                              <a:lnTo>
                                <a:pt x="91" y="0"/>
                              </a:lnTo>
                              <a:lnTo>
                                <a:pt x="93" y="0"/>
                              </a:lnTo>
                              <a:lnTo>
                                <a:pt x="94" y="1"/>
                              </a:lnTo>
                              <a:lnTo>
                                <a:pt x="95" y="1"/>
                              </a:lnTo>
                              <a:lnTo>
                                <a:pt x="95" y="0"/>
                              </a:lnTo>
                              <a:lnTo>
                                <a:pt x="96" y="0"/>
                              </a:lnTo>
                              <a:lnTo>
                                <a:pt x="97" y="0"/>
                              </a:lnTo>
                              <a:lnTo>
                                <a:pt x="98" y="1"/>
                              </a:lnTo>
                              <a:lnTo>
                                <a:pt x="98" y="0"/>
                              </a:lnTo>
                              <a:lnTo>
                                <a:pt x="99" y="0"/>
                              </a:lnTo>
                              <a:lnTo>
                                <a:pt x="100" y="0"/>
                              </a:lnTo>
                              <a:lnTo>
                                <a:pt x="101" y="0"/>
                              </a:lnTo>
                              <a:lnTo>
                                <a:pt x="102" y="0"/>
                              </a:lnTo>
                              <a:lnTo>
                                <a:pt x="102" y="1"/>
                              </a:lnTo>
                              <a:lnTo>
                                <a:pt x="104" y="0"/>
                              </a:lnTo>
                              <a:lnTo>
                                <a:pt x="104" y="1"/>
                              </a:lnTo>
                              <a:lnTo>
                                <a:pt x="105" y="0"/>
                              </a:lnTo>
                              <a:lnTo>
                                <a:pt x="106" y="0"/>
                              </a:lnTo>
                              <a:lnTo>
                                <a:pt x="106" y="1"/>
                              </a:lnTo>
                              <a:lnTo>
                                <a:pt x="107" y="0"/>
                              </a:lnTo>
                              <a:lnTo>
                                <a:pt x="108" y="0"/>
                              </a:lnTo>
                              <a:lnTo>
                                <a:pt x="108" y="1"/>
                              </a:lnTo>
                              <a:lnTo>
                                <a:pt x="109" y="0"/>
                              </a:lnTo>
                              <a:lnTo>
                                <a:pt x="110" y="0"/>
                              </a:lnTo>
                              <a:lnTo>
                                <a:pt x="111" y="1"/>
                              </a:lnTo>
                              <a:lnTo>
                                <a:pt x="111" y="0"/>
                              </a:lnTo>
                              <a:lnTo>
                                <a:pt x="111" y="1"/>
                              </a:lnTo>
                              <a:lnTo>
                                <a:pt x="112" y="0"/>
                              </a:lnTo>
                              <a:lnTo>
                                <a:pt x="112" y="1"/>
                              </a:lnTo>
                              <a:lnTo>
                                <a:pt x="113" y="1"/>
                              </a:lnTo>
                              <a:lnTo>
                                <a:pt x="113" y="0"/>
                              </a:lnTo>
                              <a:lnTo>
                                <a:pt x="114" y="1"/>
                              </a:lnTo>
                              <a:lnTo>
                                <a:pt x="114" y="0"/>
                              </a:lnTo>
                              <a:lnTo>
                                <a:pt x="116" y="1"/>
                              </a:lnTo>
                              <a:lnTo>
                                <a:pt x="116" y="0"/>
                              </a:lnTo>
                              <a:lnTo>
                                <a:pt x="117" y="0"/>
                              </a:lnTo>
                              <a:lnTo>
                                <a:pt x="118" y="0"/>
                              </a:lnTo>
                              <a:lnTo>
                                <a:pt x="118" y="1"/>
                              </a:lnTo>
                              <a:lnTo>
                                <a:pt x="118" y="0"/>
                              </a:lnTo>
                              <a:lnTo>
                                <a:pt x="119" y="1"/>
                              </a:lnTo>
                              <a:lnTo>
                                <a:pt x="119" y="0"/>
                              </a:lnTo>
                              <a:lnTo>
                                <a:pt x="120" y="0"/>
                              </a:lnTo>
                              <a:lnTo>
                                <a:pt x="120" y="1"/>
                              </a:lnTo>
                              <a:lnTo>
                                <a:pt x="121" y="0"/>
                              </a:lnTo>
                              <a:lnTo>
                                <a:pt x="121" y="1"/>
                              </a:lnTo>
                              <a:lnTo>
                                <a:pt x="122" y="1"/>
                              </a:lnTo>
                              <a:lnTo>
                                <a:pt x="122" y="0"/>
                              </a:lnTo>
                              <a:lnTo>
                                <a:pt x="123" y="0"/>
                              </a:lnTo>
                              <a:lnTo>
                                <a:pt x="123" y="1"/>
                              </a:lnTo>
                              <a:lnTo>
                                <a:pt x="124" y="0"/>
                              </a:lnTo>
                              <a:lnTo>
                                <a:pt x="125" y="1"/>
                              </a:lnTo>
                              <a:lnTo>
                                <a:pt x="125" y="0"/>
                              </a:lnTo>
                              <a:lnTo>
                                <a:pt x="127" y="0"/>
                              </a:lnTo>
                              <a:lnTo>
                                <a:pt x="128" y="0"/>
                              </a:lnTo>
                              <a:lnTo>
                                <a:pt x="129" y="1"/>
                              </a:lnTo>
                              <a:lnTo>
                                <a:pt x="130" y="0"/>
                              </a:lnTo>
                              <a:lnTo>
                                <a:pt x="130" y="1"/>
                              </a:lnTo>
                              <a:lnTo>
                                <a:pt x="131" y="1"/>
                              </a:lnTo>
                              <a:lnTo>
                                <a:pt x="132" y="1"/>
                              </a:lnTo>
                              <a:lnTo>
                                <a:pt x="132" y="0"/>
                              </a:lnTo>
                              <a:lnTo>
                                <a:pt x="132" y="1"/>
                              </a:lnTo>
                              <a:lnTo>
                                <a:pt x="133" y="1"/>
                              </a:lnTo>
                              <a:lnTo>
                                <a:pt x="133" y="0"/>
                              </a:lnTo>
                              <a:lnTo>
                                <a:pt x="134" y="0"/>
                              </a:lnTo>
                              <a:lnTo>
                                <a:pt x="135" y="1"/>
                              </a:lnTo>
                              <a:lnTo>
                                <a:pt x="135" y="0"/>
                              </a:lnTo>
                              <a:lnTo>
                                <a:pt x="136" y="0"/>
                              </a:lnTo>
                              <a:lnTo>
                                <a:pt x="136" y="1"/>
                              </a:lnTo>
                              <a:lnTo>
                                <a:pt x="138" y="0"/>
                              </a:lnTo>
                              <a:lnTo>
                                <a:pt x="139" y="0"/>
                              </a:lnTo>
                              <a:lnTo>
                                <a:pt x="139" y="1"/>
                              </a:lnTo>
                              <a:lnTo>
                                <a:pt x="140" y="1"/>
                              </a:lnTo>
                              <a:lnTo>
                                <a:pt x="140" y="0"/>
                              </a:lnTo>
                              <a:lnTo>
                                <a:pt x="141" y="0"/>
                              </a:lnTo>
                              <a:lnTo>
                                <a:pt x="141" y="1"/>
                              </a:lnTo>
                              <a:lnTo>
                                <a:pt x="142" y="0"/>
                              </a:lnTo>
                              <a:lnTo>
                                <a:pt x="142" y="1"/>
                              </a:lnTo>
                              <a:lnTo>
                                <a:pt x="143" y="1"/>
                              </a:lnTo>
                              <a:lnTo>
                                <a:pt x="144" y="0"/>
                              </a:lnTo>
                              <a:lnTo>
                                <a:pt x="144" y="1"/>
                              </a:lnTo>
                              <a:lnTo>
                                <a:pt x="145" y="1"/>
                              </a:lnTo>
                              <a:lnTo>
                                <a:pt x="145" y="0"/>
                              </a:lnTo>
                              <a:lnTo>
                                <a:pt x="146" y="0"/>
                              </a:lnTo>
                              <a:lnTo>
                                <a:pt x="146" y="1"/>
                              </a:lnTo>
                              <a:lnTo>
                                <a:pt x="147" y="1"/>
                              </a:lnTo>
                              <a:lnTo>
                                <a:pt x="147" y="0"/>
                              </a:lnTo>
                              <a:lnTo>
                                <a:pt x="148" y="1"/>
                              </a:lnTo>
                              <a:lnTo>
                                <a:pt x="150" y="0"/>
                              </a:lnTo>
                              <a:lnTo>
                                <a:pt x="150" y="1"/>
                              </a:lnTo>
                              <a:lnTo>
                                <a:pt x="151" y="1"/>
                              </a:lnTo>
                              <a:lnTo>
                                <a:pt x="152" y="0"/>
                              </a:lnTo>
                              <a:lnTo>
                                <a:pt x="152" y="1"/>
                              </a:lnTo>
                              <a:lnTo>
                                <a:pt x="153" y="1"/>
                              </a:lnTo>
                              <a:lnTo>
                                <a:pt x="154" y="1"/>
                              </a:lnTo>
                              <a:lnTo>
                                <a:pt x="155" y="0"/>
                              </a:lnTo>
                              <a:lnTo>
                                <a:pt x="155" y="1"/>
                              </a:lnTo>
                              <a:lnTo>
                                <a:pt x="156" y="1"/>
                              </a:lnTo>
                              <a:lnTo>
                                <a:pt x="157" y="0"/>
                              </a:lnTo>
                              <a:lnTo>
                                <a:pt x="157" y="1"/>
                              </a:lnTo>
                              <a:lnTo>
                                <a:pt x="158" y="1"/>
                              </a:lnTo>
                              <a:lnTo>
                                <a:pt x="159" y="1"/>
                              </a:lnTo>
                              <a:lnTo>
                                <a:pt x="159" y="0"/>
                              </a:lnTo>
                              <a:lnTo>
                                <a:pt x="161" y="0"/>
                              </a:lnTo>
                              <a:lnTo>
                                <a:pt x="161" y="1"/>
                              </a:lnTo>
                              <a:lnTo>
                                <a:pt x="162" y="1"/>
                              </a:lnTo>
                              <a:lnTo>
                                <a:pt x="162" y="0"/>
                              </a:lnTo>
                              <a:lnTo>
                                <a:pt x="163" y="1"/>
                              </a:lnTo>
                              <a:lnTo>
                                <a:pt x="163" y="0"/>
                              </a:lnTo>
                              <a:lnTo>
                                <a:pt x="164" y="0"/>
                              </a:lnTo>
                              <a:lnTo>
                                <a:pt x="164" y="1"/>
                              </a:lnTo>
                              <a:lnTo>
                                <a:pt x="165" y="0"/>
                              </a:lnTo>
                              <a:lnTo>
                                <a:pt x="166" y="1"/>
                              </a:lnTo>
                              <a:lnTo>
                                <a:pt x="166" y="0"/>
                              </a:lnTo>
                              <a:lnTo>
                                <a:pt x="167" y="0"/>
                              </a:lnTo>
                              <a:lnTo>
                                <a:pt x="167" y="1"/>
                              </a:lnTo>
                              <a:lnTo>
                                <a:pt x="168" y="0"/>
                              </a:lnTo>
                              <a:lnTo>
                                <a:pt x="168" y="1"/>
                              </a:lnTo>
                              <a:lnTo>
                                <a:pt x="169" y="0"/>
                              </a:lnTo>
                              <a:lnTo>
                                <a:pt x="169" y="1"/>
                              </a:lnTo>
                              <a:lnTo>
                                <a:pt x="170" y="0"/>
                              </a:lnTo>
                              <a:lnTo>
                                <a:pt x="170" y="1"/>
                              </a:lnTo>
                              <a:lnTo>
                                <a:pt x="172" y="1"/>
                              </a:lnTo>
                              <a:lnTo>
                                <a:pt x="173" y="1"/>
                              </a:lnTo>
                              <a:lnTo>
                                <a:pt x="173" y="0"/>
                              </a:lnTo>
                              <a:lnTo>
                                <a:pt x="174" y="1"/>
                              </a:lnTo>
                              <a:lnTo>
                                <a:pt x="175" y="1"/>
                              </a:lnTo>
                              <a:lnTo>
                                <a:pt x="176" y="1"/>
                              </a:lnTo>
                              <a:lnTo>
                                <a:pt x="177" y="1"/>
                              </a:lnTo>
                              <a:lnTo>
                                <a:pt x="177" y="0"/>
                              </a:lnTo>
                              <a:lnTo>
                                <a:pt x="178" y="1"/>
                              </a:lnTo>
                              <a:lnTo>
                                <a:pt x="179" y="1"/>
                              </a:lnTo>
                              <a:lnTo>
                                <a:pt x="180" y="0"/>
                              </a:lnTo>
                              <a:lnTo>
                                <a:pt x="180" y="1"/>
                              </a:lnTo>
                              <a:lnTo>
                                <a:pt x="181" y="1"/>
                              </a:lnTo>
                              <a:lnTo>
                                <a:pt x="183" y="1"/>
                              </a:lnTo>
                              <a:lnTo>
                                <a:pt x="184" y="0"/>
                              </a:lnTo>
                              <a:lnTo>
                                <a:pt x="184" y="3"/>
                              </a:lnTo>
                              <a:lnTo>
                                <a:pt x="185" y="1"/>
                              </a:lnTo>
                              <a:lnTo>
                                <a:pt x="186" y="1"/>
                              </a:lnTo>
                              <a:lnTo>
                                <a:pt x="186" y="0"/>
                              </a:lnTo>
                              <a:lnTo>
                                <a:pt x="187" y="1"/>
                              </a:lnTo>
                              <a:lnTo>
                                <a:pt x="188" y="1"/>
                              </a:lnTo>
                              <a:lnTo>
                                <a:pt x="189" y="3"/>
                              </a:lnTo>
                              <a:lnTo>
                                <a:pt x="189" y="1"/>
                              </a:lnTo>
                              <a:lnTo>
                                <a:pt x="190" y="1"/>
                              </a:lnTo>
                              <a:lnTo>
                                <a:pt x="191" y="1"/>
                              </a:lnTo>
                              <a:lnTo>
                                <a:pt x="192" y="1"/>
                              </a:lnTo>
                              <a:lnTo>
                                <a:pt x="193" y="1"/>
                              </a:lnTo>
                              <a:lnTo>
                                <a:pt x="195" y="1"/>
                              </a:lnTo>
                              <a:lnTo>
                                <a:pt x="196" y="1"/>
                              </a:lnTo>
                              <a:lnTo>
                                <a:pt x="197" y="1"/>
                              </a:lnTo>
                              <a:lnTo>
                                <a:pt x="198" y="1"/>
                              </a:lnTo>
                              <a:lnTo>
                                <a:pt x="199" y="1"/>
                              </a:lnTo>
                              <a:lnTo>
                                <a:pt x="199" y="3"/>
                              </a:lnTo>
                              <a:lnTo>
                                <a:pt x="200" y="1"/>
                              </a:lnTo>
                              <a:lnTo>
                                <a:pt x="201" y="1"/>
                              </a:lnTo>
                              <a:lnTo>
                                <a:pt x="202" y="1"/>
                              </a:lnTo>
                              <a:lnTo>
                                <a:pt x="202" y="3"/>
                              </a:lnTo>
                              <a:lnTo>
                                <a:pt x="203" y="1"/>
                              </a:lnTo>
                              <a:lnTo>
                                <a:pt x="204" y="1"/>
                              </a:lnTo>
                              <a:lnTo>
                                <a:pt x="206" y="1"/>
                              </a:lnTo>
                              <a:lnTo>
                                <a:pt x="207" y="1"/>
                              </a:lnTo>
                              <a:lnTo>
                                <a:pt x="207" y="3"/>
                              </a:lnTo>
                              <a:lnTo>
                                <a:pt x="208" y="1"/>
                              </a:lnTo>
                              <a:lnTo>
                                <a:pt x="208" y="3"/>
                              </a:lnTo>
                              <a:lnTo>
                                <a:pt x="209" y="1"/>
                              </a:lnTo>
                              <a:lnTo>
                                <a:pt x="209" y="3"/>
                              </a:lnTo>
                              <a:lnTo>
                                <a:pt x="209" y="1"/>
                              </a:lnTo>
                              <a:lnTo>
                                <a:pt x="210" y="1"/>
                              </a:lnTo>
                              <a:lnTo>
                                <a:pt x="211" y="1"/>
                              </a:lnTo>
                              <a:lnTo>
                                <a:pt x="212" y="3"/>
                              </a:lnTo>
                              <a:lnTo>
                                <a:pt x="212" y="1"/>
                              </a:lnTo>
                              <a:lnTo>
                                <a:pt x="213" y="1"/>
                              </a:lnTo>
                              <a:lnTo>
                                <a:pt x="214" y="1"/>
                              </a:lnTo>
                              <a:lnTo>
                                <a:pt x="214" y="3"/>
                              </a:lnTo>
                              <a:lnTo>
                                <a:pt x="215" y="3"/>
                              </a:lnTo>
                              <a:lnTo>
                                <a:pt x="215" y="1"/>
                              </a:lnTo>
                              <a:lnTo>
                                <a:pt x="217" y="1"/>
                              </a:lnTo>
                              <a:lnTo>
                                <a:pt x="218" y="1"/>
                              </a:lnTo>
                              <a:lnTo>
                                <a:pt x="219" y="3"/>
                              </a:lnTo>
                              <a:lnTo>
                                <a:pt x="219" y="1"/>
                              </a:lnTo>
                              <a:lnTo>
                                <a:pt x="220" y="1"/>
                              </a:lnTo>
                              <a:lnTo>
                                <a:pt x="221" y="1"/>
                              </a:lnTo>
                              <a:lnTo>
                                <a:pt x="222" y="1"/>
                              </a:lnTo>
                              <a:lnTo>
                                <a:pt x="223" y="1"/>
                              </a:lnTo>
                              <a:lnTo>
                                <a:pt x="224" y="3"/>
                              </a:lnTo>
                              <a:lnTo>
                                <a:pt x="224" y="1"/>
                              </a:lnTo>
                              <a:lnTo>
                                <a:pt x="225" y="3"/>
                              </a:lnTo>
                              <a:lnTo>
                                <a:pt x="225" y="1"/>
                              </a:lnTo>
                              <a:lnTo>
                                <a:pt x="226" y="1"/>
                              </a:lnTo>
                              <a:lnTo>
                                <a:pt x="228" y="1"/>
                              </a:lnTo>
                              <a:lnTo>
                                <a:pt x="228" y="3"/>
                              </a:lnTo>
                              <a:lnTo>
                                <a:pt x="229" y="1"/>
                              </a:lnTo>
                              <a:lnTo>
                                <a:pt x="230" y="1"/>
                              </a:lnTo>
                              <a:lnTo>
                                <a:pt x="231" y="1"/>
                              </a:lnTo>
                              <a:lnTo>
                                <a:pt x="232" y="1"/>
                              </a:lnTo>
                              <a:lnTo>
                                <a:pt x="232" y="3"/>
                              </a:lnTo>
                              <a:lnTo>
                                <a:pt x="233" y="1"/>
                              </a:lnTo>
                              <a:lnTo>
                                <a:pt x="234" y="1"/>
                              </a:lnTo>
                              <a:lnTo>
                                <a:pt x="234" y="3"/>
                              </a:lnTo>
                              <a:lnTo>
                                <a:pt x="235" y="1"/>
                              </a:lnTo>
                              <a:lnTo>
                                <a:pt x="236" y="1"/>
                              </a:lnTo>
                              <a:lnTo>
                                <a:pt x="237" y="1"/>
                              </a:lnTo>
                              <a:lnTo>
                                <a:pt x="238" y="1"/>
                              </a:lnTo>
                              <a:lnTo>
                                <a:pt x="240" y="3"/>
                              </a:lnTo>
                              <a:lnTo>
                                <a:pt x="240" y="1"/>
                              </a:lnTo>
                              <a:lnTo>
                                <a:pt x="241" y="1"/>
                              </a:lnTo>
                              <a:lnTo>
                                <a:pt x="242" y="1"/>
                              </a:lnTo>
                              <a:lnTo>
                                <a:pt x="243" y="0"/>
                              </a:lnTo>
                              <a:lnTo>
                                <a:pt x="243" y="1"/>
                              </a:lnTo>
                              <a:lnTo>
                                <a:pt x="244" y="1"/>
                              </a:lnTo>
                              <a:lnTo>
                                <a:pt x="245" y="1"/>
                              </a:lnTo>
                              <a:lnTo>
                                <a:pt x="246" y="1"/>
                              </a:lnTo>
                              <a:lnTo>
                                <a:pt x="247" y="1"/>
                              </a:lnTo>
                              <a:lnTo>
                                <a:pt x="248" y="1"/>
                              </a:lnTo>
                              <a:lnTo>
                                <a:pt x="249" y="1"/>
                              </a:lnTo>
                              <a:lnTo>
                                <a:pt x="251" y="1"/>
                              </a:lnTo>
                              <a:lnTo>
                                <a:pt x="252" y="1"/>
                              </a:lnTo>
                              <a:lnTo>
                                <a:pt x="253" y="3"/>
                              </a:lnTo>
                              <a:lnTo>
                                <a:pt x="253" y="1"/>
                              </a:lnTo>
                              <a:lnTo>
                                <a:pt x="254" y="1"/>
                              </a:lnTo>
                              <a:lnTo>
                                <a:pt x="255" y="1"/>
                              </a:lnTo>
                              <a:lnTo>
                                <a:pt x="256" y="3"/>
                              </a:lnTo>
                              <a:lnTo>
                                <a:pt x="256" y="1"/>
                              </a:lnTo>
                              <a:lnTo>
                                <a:pt x="257" y="1"/>
                              </a:lnTo>
                              <a:lnTo>
                                <a:pt x="258" y="1"/>
                              </a:lnTo>
                              <a:lnTo>
                                <a:pt x="259" y="3"/>
                              </a:lnTo>
                              <a:lnTo>
                                <a:pt x="259" y="1"/>
                              </a:lnTo>
                              <a:lnTo>
                                <a:pt x="260"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8" name="Freeform 239"/>
                        <a:cNvSpPr>
                          <a:spLocks/>
                        </a:cNvSpPr>
                      </a:nvSpPr>
                      <a:spPr bwMode="auto">
                        <a:xfrm>
                          <a:off x="7376319" y="4296054"/>
                          <a:ext cx="206375" cy="2187"/>
                        </a:xfrm>
                        <a:custGeom>
                          <a:avLst/>
                          <a:gdLst>
                            <a:gd name="T0" fmla="*/ 2147483647 w 261"/>
                            <a:gd name="T1" fmla="*/ 2147483647 h 4"/>
                            <a:gd name="T2" fmla="*/ 2147483647 w 261"/>
                            <a:gd name="T3" fmla="*/ 2147483647 h 4"/>
                            <a:gd name="T4" fmla="*/ 2147483647 w 261"/>
                            <a:gd name="T5" fmla="*/ 2147483647 h 4"/>
                            <a:gd name="T6" fmla="*/ 2147483647 w 261"/>
                            <a:gd name="T7" fmla="*/ 2147483647 h 4"/>
                            <a:gd name="T8" fmla="*/ 2147483647 w 261"/>
                            <a:gd name="T9" fmla="*/ 2147483647 h 4"/>
                            <a:gd name="T10" fmla="*/ 2147483647 w 261"/>
                            <a:gd name="T11" fmla="*/ 2147483647 h 4"/>
                            <a:gd name="T12" fmla="*/ 2147483647 w 261"/>
                            <a:gd name="T13" fmla="*/ 2147483647 h 4"/>
                            <a:gd name="T14" fmla="*/ 2147483647 w 261"/>
                            <a:gd name="T15" fmla="*/ 2147483647 h 4"/>
                            <a:gd name="T16" fmla="*/ 2147483647 w 261"/>
                            <a:gd name="T17" fmla="*/ 2147483647 h 4"/>
                            <a:gd name="T18" fmla="*/ 2147483647 w 261"/>
                            <a:gd name="T19" fmla="*/ 2147483647 h 4"/>
                            <a:gd name="T20" fmla="*/ 2147483647 w 261"/>
                            <a:gd name="T21" fmla="*/ 2147483647 h 4"/>
                            <a:gd name="T22" fmla="*/ 2147483647 w 261"/>
                            <a:gd name="T23" fmla="*/ 2147483647 h 4"/>
                            <a:gd name="T24" fmla="*/ 2147483647 w 261"/>
                            <a:gd name="T25" fmla="*/ 2147483647 h 4"/>
                            <a:gd name="T26" fmla="*/ 2147483647 w 261"/>
                            <a:gd name="T27" fmla="*/ 2147483647 h 4"/>
                            <a:gd name="T28" fmla="*/ 2147483647 w 261"/>
                            <a:gd name="T29" fmla="*/ 2147483647 h 4"/>
                            <a:gd name="T30" fmla="*/ 2147483647 w 261"/>
                            <a:gd name="T31" fmla="*/ 2147483647 h 4"/>
                            <a:gd name="T32" fmla="*/ 2147483647 w 261"/>
                            <a:gd name="T33" fmla="*/ 2147483647 h 4"/>
                            <a:gd name="T34" fmla="*/ 2147483647 w 261"/>
                            <a:gd name="T35" fmla="*/ 2147483647 h 4"/>
                            <a:gd name="T36" fmla="*/ 2147483647 w 261"/>
                            <a:gd name="T37" fmla="*/ 2147483647 h 4"/>
                            <a:gd name="T38" fmla="*/ 2147483647 w 261"/>
                            <a:gd name="T39" fmla="*/ 2147483647 h 4"/>
                            <a:gd name="T40" fmla="*/ 2147483647 w 261"/>
                            <a:gd name="T41" fmla="*/ 2147483647 h 4"/>
                            <a:gd name="T42" fmla="*/ 2147483647 w 261"/>
                            <a:gd name="T43" fmla="*/ 2147483647 h 4"/>
                            <a:gd name="T44" fmla="*/ 2147483647 w 261"/>
                            <a:gd name="T45" fmla="*/ 2147483647 h 4"/>
                            <a:gd name="T46" fmla="*/ 2147483647 w 261"/>
                            <a:gd name="T47" fmla="*/ 2147483647 h 4"/>
                            <a:gd name="T48" fmla="*/ 2147483647 w 261"/>
                            <a:gd name="T49" fmla="*/ 2147483647 h 4"/>
                            <a:gd name="T50" fmla="*/ 2147483647 w 261"/>
                            <a:gd name="T51" fmla="*/ 2147483647 h 4"/>
                            <a:gd name="T52" fmla="*/ 2147483647 w 261"/>
                            <a:gd name="T53" fmla="*/ 2147483647 h 4"/>
                            <a:gd name="T54" fmla="*/ 2147483647 w 261"/>
                            <a:gd name="T55" fmla="*/ 2147483647 h 4"/>
                            <a:gd name="T56" fmla="*/ 2147483647 w 261"/>
                            <a:gd name="T57" fmla="*/ 2147483647 h 4"/>
                            <a:gd name="T58" fmla="*/ 2147483647 w 261"/>
                            <a:gd name="T59" fmla="*/ 2147483647 h 4"/>
                            <a:gd name="T60" fmla="*/ 2147483647 w 261"/>
                            <a:gd name="T61" fmla="*/ 2147483647 h 4"/>
                            <a:gd name="T62" fmla="*/ 2147483647 w 261"/>
                            <a:gd name="T63" fmla="*/ 2147483647 h 4"/>
                            <a:gd name="T64" fmla="*/ 2147483647 w 261"/>
                            <a:gd name="T65" fmla="*/ 2147483647 h 4"/>
                            <a:gd name="T66" fmla="*/ 2147483647 w 261"/>
                            <a:gd name="T67" fmla="*/ 2147483647 h 4"/>
                            <a:gd name="T68" fmla="*/ 2147483647 w 261"/>
                            <a:gd name="T69" fmla="*/ 2147483647 h 4"/>
                            <a:gd name="T70" fmla="*/ 2147483647 w 261"/>
                            <a:gd name="T71" fmla="*/ 2147483647 h 4"/>
                            <a:gd name="T72" fmla="*/ 2147483647 w 261"/>
                            <a:gd name="T73" fmla="*/ 2147483647 h 4"/>
                            <a:gd name="T74" fmla="*/ 2147483647 w 261"/>
                            <a:gd name="T75" fmla="*/ 2147483647 h 4"/>
                            <a:gd name="T76" fmla="*/ 2147483647 w 261"/>
                            <a:gd name="T77" fmla="*/ 2147483647 h 4"/>
                            <a:gd name="T78" fmla="*/ 2147483647 w 261"/>
                            <a:gd name="T79" fmla="*/ 2147483647 h 4"/>
                            <a:gd name="T80" fmla="*/ 2147483647 w 261"/>
                            <a:gd name="T81" fmla="*/ 2147483647 h 4"/>
                            <a:gd name="T82" fmla="*/ 2147483647 w 261"/>
                            <a:gd name="T83" fmla="*/ 2147483647 h 4"/>
                            <a:gd name="T84" fmla="*/ 2147483647 w 261"/>
                            <a:gd name="T85" fmla="*/ 2147483647 h 4"/>
                            <a:gd name="T86" fmla="*/ 2147483647 w 261"/>
                            <a:gd name="T87" fmla="*/ 2147483647 h 4"/>
                            <a:gd name="T88" fmla="*/ 2147483647 w 261"/>
                            <a:gd name="T89" fmla="*/ 2147483647 h 4"/>
                            <a:gd name="T90" fmla="*/ 2147483647 w 261"/>
                            <a:gd name="T91" fmla="*/ 2147483647 h 4"/>
                            <a:gd name="T92" fmla="*/ 2147483647 w 261"/>
                            <a:gd name="T93" fmla="*/ 2147483647 h 4"/>
                            <a:gd name="T94" fmla="*/ 2147483647 w 261"/>
                            <a:gd name="T95" fmla="*/ 2147483647 h 4"/>
                            <a:gd name="T96" fmla="*/ 2147483647 w 261"/>
                            <a:gd name="T97" fmla="*/ 2147483647 h 4"/>
                            <a:gd name="T98" fmla="*/ 2147483647 w 261"/>
                            <a:gd name="T99" fmla="*/ 2147483647 h 4"/>
                            <a:gd name="T100" fmla="*/ 2147483647 w 261"/>
                            <a:gd name="T101" fmla="*/ 2147483647 h 4"/>
                            <a:gd name="T102" fmla="*/ 2147483647 w 261"/>
                            <a:gd name="T103" fmla="*/ 2147483647 h 4"/>
                            <a:gd name="T104" fmla="*/ 2147483647 w 261"/>
                            <a:gd name="T105" fmla="*/ 2147483647 h 4"/>
                            <a:gd name="T106" fmla="*/ 2147483647 w 261"/>
                            <a:gd name="T107" fmla="*/ 2147483647 h 4"/>
                            <a:gd name="T108" fmla="*/ 2147483647 w 261"/>
                            <a:gd name="T109" fmla="*/ 2147483647 h 4"/>
                            <a:gd name="T110" fmla="*/ 2147483647 w 261"/>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1"/>
                            <a:gd name="T169" fmla="*/ 0 h 4"/>
                            <a:gd name="T170" fmla="*/ 261 w 261"/>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1" h="4">
                              <a:moveTo>
                                <a:pt x="0" y="1"/>
                              </a:moveTo>
                              <a:lnTo>
                                <a:pt x="0" y="1"/>
                              </a:lnTo>
                              <a:lnTo>
                                <a:pt x="2" y="1"/>
                              </a:lnTo>
                              <a:lnTo>
                                <a:pt x="3" y="0"/>
                              </a:lnTo>
                              <a:lnTo>
                                <a:pt x="3" y="1"/>
                              </a:lnTo>
                              <a:lnTo>
                                <a:pt x="4" y="3"/>
                              </a:lnTo>
                              <a:lnTo>
                                <a:pt x="4" y="1"/>
                              </a:lnTo>
                              <a:lnTo>
                                <a:pt x="5" y="3"/>
                              </a:lnTo>
                              <a:lnTo>
                                <a:pt x="5" y="1"/>
                              </a:lnTo>
                              <a:lnTo>
                                <a:pt x="6" y="1"/>
                              </a:lnTo>
                              <a:lnTo>
                                <a:pt x="7" y="1"/>
                              </a:lnTo>
                              <a:lnTo>
                                <a:pt x="8" y="3"/>
                              </a:lnTo>
                              <a:lnTo>
                                <a:pt x="8" y="1"/>
                              </a:lnTo>
                              <a:lnTo>
                                <a:pt x="9" y="1"/>
                              </a:lnTo>
                              <a:lnTo>
                                <a:pt x="10" y="1"/>
                              </a:lnTo>
                              <a:lnTo>
                                <a:pt x="11" y="1"/>
                              </a:lnTo>
                              <a:lnTo>
                                <a:pt x="13" y="1"/>
                              </a:lnTo>
                              <a:lnTo>
                                <a:pt x="13" y="3"/>
                              </a:lnTo>
                              <a:lnTo>
                                <a:pt x="14" y="1"/>
                              </a:lnTo>
                              <a:lnTo>
                                <a:pt x="15" y="1"/>
                              </a:lnTo>
                              <a:lnTo>
                                <a:pt x="16" y="1"/>
                              </a:lnTo>
                              <a:lnTo>
                                <a:pt x="17" y="1"/>
                              </a:lnTo>
                              <a:lnTo>
                                <a:pt x="18" y="3"/>
                              </a:lnTo>
                              <a:lnTo>
                                <a:pt x="18" y="1"/>
                              </a:lnTo>
                              <a:lnTo>
                                <a:pt x="19" y="1"/>
                              </a:lnTo>
                              <a:lnTo>
                                <a:pt x="20" y="1"/>
                              </a:lnTo>
                              <a:lnTo>
                                <a:pt x="21" y="1"/>
                              </a:lnTo>
                              <a:lnTo>
                                <a:pt x="22" y="1"/>
                              </a:lnTo>
                              <a:lnTo>
                                <a:pt x="23" y="1"/>
                              </a:lnTo>
                              <a:lnTo>
                                <a:pt x="25" y="1"/>
                              </a:lnTo>
                              <a:lnTo>
                                <a:pt x="26" y="1"/>
                              </a:lnTo>
                              <a:lnTo>
                                <a:pt x="26" y="3"/>
                              </a:lnTo>
                              <a:lnTo>
                                <a:pt x="27" y="1"/>
                              </a:lnTo>
                              <a:lnTo>
                                <a:pt x="28" y="1"/>
                              </a:lnTo>
                              <a:lnTo>
                                <a:pt x="29" y="1"/>
                              </a:lnTo>
                              <a:lnTo>
                                <a:pt x="30" y="1"/>
                              </a:lnTo>
                              <a:lnTo>
                                <a:pt x="31" y="1"/>
                              </a:lnTo>
                              <a:lnTo>
                                <a:pt x="32" y="1"/>
                              </a:lnTo>
                              <a:lnTo>
                                <a:pt x="33" y="1"/>
                              </a:lnTo>
                              <a:lnTo>
                                <a:pt x="33" y="3"/>
                              </a:lnTo>
                              <a:lnTo>
                                <a:pt x="33" y="1"/>
                              </a:lnTo>
                              <a:lnTo>
                                <a:pt x="34" y="1"/>
                              </a:lnTo>
                              <a:lnTo>
                                <a:pt x="36" y="1"/>
                              </a:lnTo>
                              <a:lnTo>
                                <a:pt x="37" y="1"/>
                              </a:lnTo>
                              <a:lnTo>
                                <a:pt x="38" y="1"/>
                              </a:lnTo>
                              <a:lnTo>
                                <a:pt x="39" y="1"/>
                              </a:lnTo>
                              <a:lnTo>
                                <a:pt x="40" y="1"/>
                              </a:lnTo>
                              <a:lnTo>
                                <a:pt x="40" y="3"/>
                              </a:lnTo>
                              <a:lnTo>
                                <a:pt x="41" y="3"/>
                              </a:lnTo>
                              <a:lnTo>
                                <a:pt x="41" y="1"/>
                              </a:lnTo>
                              <a:lnTo>
                                <a:pt x="42" y="1"/>
                              </a:lnTo>
                              <a:lnTo>
                                <a:pt x="43" y="1"/>
                              </a:lnTo>
                              <a:lnTo>
                                <a:pt x="44" y="3"/>
                              </a:lnTo>
                              <a:lnTo>
                                <a:pt x="44" y="1"/>
                              </a:lnTo>
                              <a:lnTo>
                                <a:pt x="45" y="1"/>
                              </a:lnTo>
                              <a:lnTo>
                                <a:pt x="45" y="3"/>
                              </a:lnTo>
                              <a:lnTo>
                                <a:pt x="47" y="3"/>
                              </a:lnTo>
                              <a:lnTo>
                                <a:pt x="47" y="1"/>
                              </a:lnTo>
                              <a:lnTo>
                                <a:pt x="48" y="1"/>
                              </a:lnTo>
                              <a:lnTo>
                                <a:pt x="49" y="1"/>
                              </a:lnTo>
                              <a:lnTo>
                                <a:pt x="49" y="3"/>
                              </a:lnTo>
                              <a:lnTo>
                                <a:pt x="50" y="1"/>
                              </a:lnTo>
                              <a:lnTo>
                                <a:pt x="51" y="3"/>
                              </a:lnTo>
                              <a:lnTo>
                                <a:pt x="51" y="1"/>
                              </a:lnTo>
                              <a:lnTo>
                                <a:pt x="52" y="0"/>
                              </a:lnTo>
                              <a:lnTo>
                                <a:pt x="52" y="1"/>
                              </a:lnTo>
                              <a:lnTo>
                                <a:pt x="53" y="1"/>
                              </a:lnTo>
                              <a:lnTo>
                                <a:pt x="54" y="3"/>
                              </a:lnTo>
                              <a:lnTo>
                                <a:pt x="54" y="1"/>
                              </a:lnTo>
                              <a:lnTo>
                                <a:pt x="55" y="1"/>
                              </a:lnTo>
                              <a:lnTo>
                                <a:pt x="56" y="1"/>
                              </a:lnTo>
                              <a:lnTo>
                                <a:pt x="58" y="3"/>
                              </a:lnTo>
                              <a:lnTo>
                                <a:pt x="59" y="3"/>
                              </a:lnTo>
                              <a:lnTo>
                                <a:pt x="60" y="3"/>
                              </a:lnTo>
                              <a:lnTo>
                                <a:pt x="61" y="3"/>
                              </a:lnTo>
                              <a:lnTo>
                                <a:pt x="61" y="1"/>
                              </a:lnTo>
                              <a:lnTo>
                                <a:pt x="62" y="1"/>
                              </a:lnTo>
                              <a:lnTo>
                                <a:pt x="62" y="3"/>
                              </a:lnTo>
                              <a:lnTo>
                                <a:pt x="63" y="1"/>
                              </a:lnTo>
                              <a:lnTo>
                                <a:pt x="64" y="1"/>
                              </a:lnTo>
                              <a:lnTo>
                                <a:pt x="64" y="3"/>
                              </a:lnTo>
                              <a:lnTo>
                                <a:pt x="65" y="3"/>
                              </a:lnTo>
                              <a:lnTo>
                                <a:pt x="66" y="3"/>
                              </a:lnTo>
                              <a:lnTo>
                                <a:pt x="66" y="1"/>
                              </a:lnTo>
                              <a:lnTo>
                                <a:pt x="67" y="1"/>
                              </a:lnTo>
                              <a:lnTo>
                                <a:pt x="68" y="3"/>
                              </a:lnTo>
                              <a:lnTo>
                                <a:pt x="68" y="1"/>
                              </a:lnTo>
                              <a:lnTo>
                                <a:pt x="70" y="3"/>
                              </a:lnTo>
                              <a:lnTo>
                                <a:pt x="71" y="3"/>
                              </a:lnTo>
                              <a:lnTo>
                                <a:pt x="71" y="1"/>
                              </a:lnTo>
                              <a:lnTo>
                                <a:pt x="72" y="3"/>
                              </a:lnTo>
                              <a:lnTo>
                                <a:pt x="72" y="1"/>
                              </a:lnTo>
                              <a:lnTo>
                                <a:pt x="73" y="3"/>
                              </a:lnTo>
                              <a:lnTo>
                                <a:pt x="74" y="3"/>
                              </a:lnTo>
                              <a:lnTo>
                                <a:pt x="75" y="1"/>
                              </a:lnTo>
                              <a:lnTo>
                                <a:pt x="75" y="3"/>
                              </a:lnTo>
                              <a:lnTo>
                                <a:pt x="76" y="3"/>
                              </a:lnTo>
                              <a:lnTo>
                                <a:pt x="76" y="1"/>
                              </a:lnTo>
                              <a:lnTo>
                                <a:pt x="77" y="1"/>
                              </a:lnTo>
                              <a:lnTo>
                                <a:pt x="77" y="3"/>
                              </a:lnTo>
                              <a:lnTo>
                                <a:pt x="78" y="1"/>
                              </a:lnTo>
                              <a:lnTo>
                                <a:pt x="78" y="3"/>
                              </a:lnTo>
                              <a:lnTo>
                                <a:pt x="79" y="1"/>
                              </a:lnTo>
                              <a:lnTo>
                                <a:pt x="79" y="3"/>
                              </a:lnTo>
                              <a:lnTo>
                                <a:pt x="81" y="1"/>
                              </a:lnTo>
                              <a:lnTo>
                                <a:pt x="81" y="3"/>
                              </a:lnTo>
                              <a:lnTo>
                                <a:pt x="82" y="3"/>
                              </a:lnTo>
                              <a:lnTo>
                                <a:pt x="82" y="1"/>
                              </a:lnTo>
                              <a:lnTo>
                                <a:pt x="83" y="1"/>
                              </a:lnTo>
                              <a:lnTo>
                                <a:pt x="84" y="1"/>
                              </a:lnTo>
                              <a:lnTo>
                                <a:pt x="84" y="3"/>
                              </a:lnTo>
                              <a:lnTo>
                                <a:pt x="85" y="3"/>
                              </a:lnTo>
                              <a:lnTo>
                                <a:pt x="85" y="1"/>
                              </a:lnTo>
                              <a:lnTo>
                                <a:pt x="86" y="3"/>
                              </a:lnTo>
                              <a:lnTo>
                                <a:pt x="86" y="1"/>
                              </a:lnTo>
                              <a:lnTo>
                                <a:pt x="87" y="3"/>
                              </a:lnTo>
                              <a:lnTo>
                                <a:pt x="87" y="1"/>
                              </a:lnTo>
                              <a:lnTo>
                                <a:pt x="88" y="3"/>
                              </a:lnTo>
                              <a:lnTo>
                                <a:pt x="88" y="1"/>
                              </a:lnTo>
                              <a:lnTo>
                                <a:pt x="89" y="3"/>
                              </a:lnTo>
                              <a:lnTo>
                                <a:pt x="90" y="3"/>
                              </a:lnTo>
                              <a:lnTo>
                                <a:pt x="92" y="3"/>
                              </a:lnTo>
                              <a:lnTo>
                                <a:pt x="92" y="1"/>
                              </a:lnTo>
                              <a:lnTo>
                                <a:pt x="93" y="3"/>
                              </a:lnTo>
                              <a:lnTo>
                                <a:pt x="94" y="3"/>
                              </a:lnTo>
                              <a:lnTo>
                                <a:pt x="95" y="1"/>
                              </a:lnTo>
                              <a:lnTo>
                                <a:pt x="96" y="3"/>
                              </a:lnTo>
                              <a:lnTo>
                                <a:pt x="96" y="1"/>
                              </a:lnTo>
                              <a:lnTo>
                                <a:pt x="97" y="3"/>
                              </a:lnTo>
                              <a:lnTo>
                                <a:pt x="98" y="3"/>
                              </a:lnTo>
                              <a:lnTo>
                                <a:pt x="98" y="1"/>
                              </a:lnTo>
                              <a:lnTo>
                                <a:pt x="99" y="3"/>
                              </a:lnTo>
                              <a:lnTo>
                                <a:pt x="100" y="1"/>
                              </a:lnTo>
                              <a:lnTo>
                                <a:pt x="100" y="3"/>
                              </a:lnTo>
                              <a:lnTo>
                                <a:pt x="101" y="1"/>
                              </a:lnTo>
                              <a:lnTo>
                                <a:pt x="101" y="3"/>
                              </a:lnTo>
                              <a:lnTo>
                                <a:pt x="102" y="3"/>
                              </a:lnTo>
                              <a:lnTo>
                                <a:pt x="104" y="3"/>
                              </a:lnTo>
                              <a:lnTo>
                                <a:pt x="105" y="3"/>
                              </a:lnTo>
                              <a:lnTo>
                                <a:pt x="106" y="3"/>
                              </a:lnTo>
                              <a:lnTo>
                                <a:pt x="106" y="1"/>
                              </a:lnTo>
                              <a:lnTo>
                                <a:pt x="107" y="1"/>
                              </a:lnTo>
                              <a:lnTo>
                                <a:pt x="107" y="3"/>
                              </a:lnTo>
                              <a:lnTo>
                                <a:pt x="108" y="3"/>
                              </a:lnTo>
                              <a:lnTo>
                                <a:pt x="109" y="1"/>
                              </a:lnTo>
                              <a:lnTo>
                                <a:pt x="109" y="3"/>
                              </a:lnTo>
                              <a:lnTo>
                                <a:pt x="110" y="3"/>
                              </a:lnTo>
                              <a:lnTo>
                                <a:pt x="111" y="3"/>
                              </a:lnTo>
                              <a:lnTo>
                                <a:pt x="112" y="3"/>
                              </a:lnTo>
                              <a:lnTo>
                                <a:pt x="113" y="3"/>
                              </a:lnTo>
                              <a:lnTo>
                                <a:pt x="115" y="3"/>
                              </a:lnTo>
                              <a:lnTo>
                                <a:pt x="116" y="3"/>
                              </a:lnTo>
                              <a:lnTo>
                                <a:pt x="116" y="1"/>
                              </a:lnTo>
                              <a:lnTo>
                                <a:pt x="117" y="3"/>
                              </a:lnTo>
                              <a:lnTo>
                                <a:pt x="118" y="3"/>
                              </a:lnTo>
                              <a:lnTo>
                                <a:pt x="119" y="3"/>
                              </a:lnTo>
                              <a:lnTo>
                                <a:pt x="120" y="3"/>
                              </a:lnTo>
                              <a:lnTo>
                                <a:pt x="121" y="3"/>
                              </a:lnTo>
                              <a:lnTo>
                                <a:pt x="121" y="1"/>
                              </a:lnTo>
                              <a:lnTo>
                                <a:pt x="122" y="3"/>
                              </a:lnTo>
                              <a:lnTo>
                                <a:pt x="123" y="1"/>
                              </a:lnTo>
                              <a:lnTo>
                                <a:pt x="124" y="3"/>
                              </a:lnTo>
                              <a:lnTo>
                                <a:pt x="126" y="3"/>
                              </a:lnTo>
                              <a:lnTo>
                                <a:pt x="127" y="3"/>
                              </a:lnTo>
                              <a:lnTo>
                                <a:pt x="128" y="3"/>
                              </a:lnTo>
                              <a:lnTo>
                                <a:pt x="129" y="3"/>
                              </a:lnTo>
                              <a:lnTo>
                                <a:pt x="129" y="1"/>
                              </a:lnTo>
                              <a:lnTo>
                                <a:pt x="130" y="3"/>
                              </a:lnTo>
                              <a:lnTo>
                                <a:pt x="130" y="1"/>
                              </a:lnTo>
                              <a:lnTo>
                                <a:pt x="131" y="1"/>
                              </a:lnTo>
                              <a:lnTo>
                                <a:pt x="131" y="3"/>
                              </a:lnTo>
                              <a:lnTo>
                                <a:pt x="132" y="3"/>
                              </a:lnTo>
                              <a:lnTo>
                                <a:pt x="133" y="3"/>
                              </a:lnTo>
                              <a:lnTo>
                                <a:pt x="133" y="1"/>
                              </a:lnTo>
                              <a:lnTo>
                                <a:pt x="134" y="3"/>
                              </a:lnTo>
                              <a:lnTo>
                                <a:pt x="135" y="3"/>
                              </a:lnTo>
                              <a:lnTo>
                                <a:pt x="137" y="3"/>
                              </a:lnTo>
                              <a:lnTo>
                                <a:pt x="138" y="3"/>
                              </a:lnTo>
                              <a:lnTo>
                                <a:pt x="139" y="1"/>
                              </a:lnTo>
                              <a:lnTo>
                                <a:pt x="139" y="3"/>
                              </a:lnTo>
                              <a:lnTo>
                                <a:pt x="140" y="1"/>
                              </a:lnTo>
                              <a:lnTo>
                                <a:pt x="140" y="3"/>
                              </a:lnTo>
                              <a:lnTo>
                                <a:pt x="141" y="1"/>
                              </a:lnTo>
                              <a:lnTo>
                                <a:pt x="141" y="3"/>
                              </a:lnTo>
                              <a:lnTo>
                                <a:pt x="142" y="3"/>
                              </a:lnTo>
                              <a:lnTo>
                                <a:pt x="143" y="3"/>
                              </a:lnTo>
                              <a:lnTo>
                                <a:pt x="144" y="3"/>
                              </a:lnTo>
                              <a:lnTo>
                                <a:pt x="145" y="3"/>
                              </a:lnTo>
                              <a:lnTo>
                                <a:pt x="145" y="1"/>
                              </a:lnTo>
                              <a:lnTo>
                                <a:pt x="146" y="3"/>
                              </a:lnTo>
                              <a:lnTo>
                                <a:pt x="147" y="3"/>
                              </a:lnTo>
                              <a:lnTo>
                                <a:pt x="149" y="3"/>
                              </a:lnTo>
                              <a:lnTo>
                                <a:pt x="150" y="3"/>
                              </a:lnTo>
                              <a:lnTo>
                                <a:pt x="151" y="3"/>
                              </a:lnTo>
                              <a:lnTo>
                                <a:pt x="152" y="3"/>
                              </a:lnTo>
                              <a:lnTo>
                                <a:pt x="153" y="3"/>
                              </a:lnTo>
                              <a:lnTo>
                                <a:pt x="154" y="3"/>
                              </a:lnTo>
                              <a:lnTo>
                                <a:pt x="155" y="3"/>
                              </a:lnTo>
                              <a:lnTo>
                                <a:pt x="156" y="3"/>
                              </a:lnTo>
                              <a:lnTo>
                                <a:pt x="157" y="3"/>
                              </a:lnTo>
                              <a:lnTo>
                                <a:pt x="158" y="3"/>
                              </a:lnTo>
                              <a:lnTo>
                                <a:pt x="158" y="1"/>
                              </a:lnTo>
                              <a:lnTo>
                                <a:pt x="160" y="3"/>
                              </a:lnTo>
                              <a:lnTo>
                                <a:pt x="160" y="1"/>
                              </a:lnTo>
                              <a:lnTo>
                                <a:pt x="161" y="3"/>
                              </a:lnTo>
                              <a:lnTo>
                                <a:pt x="162" y="3"/>
                              </a:lnTo>
                              <a:lnTo>
                                <a:pt x="163" y="3"/>
                              </a:lnTo>
                              <a:lnTo>
                                <a:pt x="164" y="3"/>
                              </a:lnTo>
                              <a:lnTo>
                                <a:pt x="165" y="3"/>
                              </a:lnTo>
                              <a:lnTo>
                                <a:pt x="166" y="3"/>
                              </a:lnTo>
                              <a:lnTo>
                                <a:pt x="167" y="3"/>
                              </a:lnTo>
                              <a:lnTo>
                                <a:pt x="168" y="1"/>
                              </a:lnTo>
                              <a:lnTo>
                                <a:pt x="168" y="3"/>
                              </a:lnTo>
                              <a:lnTo>
                                <a:pt x="169" y="3"/>
                              </a:lnTo>
                              <a:lnTo>
                                <a:pt x="171" y="3"/>
                              </a:lnTo>
                              <a:lnTo>
                                <a:pt x="172" y="1"/>
                              </a:lnTo>
                              <a:lnTo>
                                <a:pt x="172" y="3"/>
                              </a:lnTo>
                              <a:lnTo>
                                <a:pt x="173" y="3"/>
                              </a:lnTo>
                              <a:lnTo>
                                <a:pt x="174" y="3"/>
                              </a:lnTo>
                              <a:lnTo>
                                <a:pt x="175" y="3"/>
                              </a:lnTo>
                              <a:lnTo>
                                <a:pt x="175" y="1"/>
                              </a:lnTo>
                              <a:lnTo>
                                <a:pt x="176" y="1"/>
                              </a:lnTo>
                              <a:lnTo>
                                <a:pt x="177" y="3"/>
                              </a:lnTo>
                              <a:lnTo>
                                <a:pt x="178" y="3"/>
                              </a:lnTo>
                              <a:lnTo>
                                <a:pt x="179" y="1"/>
                              </a:lnTo>
                              <a:lnTo>
                                <a:pt x="179" y="3"/>
                              </a:lnTo>
                              <a:lnTo>
                                <a:pt x="180" y="3"/>
                              </a:lnTo>
                              <a:lnTo>
                                <a:pt x="180" y="1"/>
                              </a:lnTo>
                              <a:lnTo>
                                <a:pt x="180" y="3"/>
                              </a:lnTo>
                              <a:lnTo>
                                <a:pt x="182" y="3"/>
                              </a:lnTo>
                              <a:lnTo>
                                <a:pt x="183" y="3"/>
                              </a:lnTo>
                              <a:lnTo>
                                <a:pt x="184" y="1"/>
                              </a:lnTo>
                              <a:lnTo>
                                <a:pt x="184" y="3"/>
                              </a:lnTo>
                              <a:lnTo>
                                <a:pt x="185" y="3"/>
                              </a:lnTo>
                              <a:lnTo>
                                <a:pt x="186" y="3"/>
                              </a:lnTo>
                              <a:lnTo>
                                <a:pt x="187" y="3"/>
                              </a:lnTo>
                              <a:lnTo>
                                <a:pt x="187" y="1"/>
                              </a:lnTo>
                              <a:lnTo>
                                <a:pt x="187" y="3"/>
                              </a:lnTo>
                              <a:lnTo>
                                <a:pt x="188" y="3"/>
                              </a:lnTo>
                              <a:lnTo>
                                <a:pt x="189" y="1"/>
                              </a:lnTo>
                              <a:lnTo>
                                <a:pt x="189" y="3"/>
                              </a:lnTo>
                              <a:lnTo>
                                <a:pt x="190" y="3"/>
                              </a:lnTo>
                              <a:lnTo>
                                <a:pt x="190" y="1"/>
                              </a:lnTo>
                              <a:lnTo>
                                <a:pt x="191" y="3"/>
                              </a:lnTo>
                              <a:lnTo>
                                <a:pt x="191" y="1"/>
                              </a:lnTo>
                              <a:lnTo>
                                <a:pt x="192" y="3"/>
                              </a:lnTo>
                              <a:lnTo>
                                <a:pt x="194" y="1"/>
                              </a:lnTo>
                              <a:lnTo>
                                <a:pt x="194" y="3"/>
                              </a:lnTo>
                              <a:lnTo>
                                <a:pt x="194" y="1"/>
                              </a:lnTo>
                              <a:lnTo>
                                <a:pt x="195" y="3"/>
                              </a:lnTo>
                              <a:lnTo>
                                <a:pt x="196" y="4"/>
                              </a:lnTo>
                              <a:lnTo>
                                <a:pt x="196" y="1"/>
                              </a:lnTo>
                              <a:lnTo>
                                <a:pt x="197" y="3"/>
                              </a:lnTo>
                              <a:lnTo>
                                <a:pt x="198" y="3"/>
                              </a:lnTo>
                              <a:lnTo>
                                <a:pt x="199" y="1"/>
                              </a:lnTo>
                              <a:lnTo>
                                <a:pt x="199" y="3"/>
                              </a:lnTo>
                              <a:lnTo>
                                <a:pt x="200" y="1"/>
                              </a:lnTo>
                              <a:lnTo>
                                <a:pt x="200" y="3"/>
                              </a:lnTo>
                              <a:lnTo>
                                <a:pt x="201" y="3"/>
                              </a:lnTo>
                              <a:lnTo>
                                <a:pt x="201" y="1"/>
                              </a:lnTo>
                              <a:lnTo>
                                <a:pt x="201" y="3"/>
                              </a:lnTo>
                              <a:lnTo>
                                <a:pt x="202" y="3"/>
                              </a:lnTo>
                              <a:lnTo>
                                <a:pt x="203" y="1"/>
                              </a:lnTo>
                              <a:lnTo>
                                <a:pt x="203" y="3"/>
                              </a:lnTo>
                              <a:lnTo>
                                <a:pt x="205" y="1"/>
                              </a:lnTo>
                              <a:lnTo>
                                <a:pt x="205" y="3"/>
                              </a:lnTo>
                              <a:lnTo>
                                <a:pt x="206" y="3"/>
                              </a:lnTo>
                              <a:lnTo>
                                <a:pt x="207" y="3"/>
                              </a:lnTo>
                              <a:lnTo>
                                <a:pt x="208" y="4"/>
                              </a:lnTo>
                              <a:lnTo>
                                <a:pt x="208" y="3"/>
                              </a:lnTo>
                              <a:lnTo>
                                <a:pt x="209" y="3"/>
                              </a:lnTo>
                              <a:lnTo>
                                <a:pt x="210" y="3"/>
                              </a:lnTo>
                              <a:lnTo>
                                <a:pt x="211" y="3"/>
                              </a:lnTo>
                              <a:lnTo>
                                <a:pt x="212" y="3"/>
                              </a:lnTo>
                              <a:lnTo>
                                <a:pt x="213" y="3"/>
                              </a:lnTo>
                              <a:lnTo>
                                <a:pt x="214" y="3"/>
                              </a:lnTo>
                              <a:lnTo>
                                <a:pt x="216" y="3"/>
                              </a:lnTo>
                              <a:lnTo>
                                <a:pt x="217" y="3"/>
                              </a:lnTo>
                              <a:lnTo>
                                <a:pt x="218" y="1"/>
                              </a:lnTo>
                              <a:lnTo>
                                <a:pt x="218" y="3"/>
                              </a:lnTo>
                              <a:lnTo>
                                <a:pt x="219" y="3"/>
                              </a:lnTo>
                              <a:lnTo>
                                <a:pt x="220" y="4"/>
                              </a:lnTo>
                              <a:lnTo>
                                <a:pt x="220" y="3"/>
                              </a:lnTo>
                              <a:lnTo>
                                <a:pt x="221" y="3"/>
                              </a:lnTo>
                              <a:lnTo>
                                <a:pt x="222" y="3"/>
                              </a:lnTo>
                              <a:lnTo>
                                <a:pt x="223" y="3"/>
                              </a:lnTo>
                              <a:lnTo>
                                <a:pt x="224" y="3"/>
                              </a:lnTo>
                              <a:lnTo>
                                <a:pt x="225" y="3"/>
                              </a:lnTo>
                              <a:lnTo>
                                <a:pt x="227" y="3"/>
                              </a:lnTo>
                              <a:lnTo>
                                <a:pt x="228" y="3"/>
                              </a:lnTo>
                              <a:lnTo>
                                <a:pt x="228" y="4"/>
                              </a:lnTo>
                              <a:lnTo>
                                <a:pt x="229" y="3"/>
                              </a:lnTo>
                              <a:lnTo>
                                <a:pt x="230" y="3"/>
                              </a:lnTo>
                              <a:lnTo>
                                <a:pt x="231" y="3"/>
                              </a:lnTo>
                              <a:lnTo>
                                <a:pt x="232" y="3"/>
                              </a:lnTo>
                              <a:lnTo>
                                <a:pt x="233" y="3"/>
                              </a:lnTo>
                              <a:lnTo>
                                <a:pt x="234" y="3"/>
                              </a:lnTo>
                              <a:lnTo>
                                <a:pt x="235" y="3"/>
                              </a:lnTo>
                              <a:lnTo>
                                <a:pt x="236" y="3"/>
                              </a:lnTo>
                              <a:lnTo>
                                <a:pt x="237" y="3"/>
                              </a:lnTo>
                              <a:lnTo>
                                <a:pt x="239" y="3"/>
                              </a:lnTo>
                              <a:lnTo>
                                <a:pt x="240" y="3"/>
                              </a:lnTo>
                              <a:lnTo>
                                <a:pt x="241" y="3"/>
                              </a:lnTo>
                              <a:lnTo>
                                <a:pt x="242" y="3"/>
                              </a:lnTo>
                              <a:lnTo>
                                <a:pt x="243" y="3"/>
                              </a:lnTo>
                              <a:lnTo>
                                <a:pt x="244" y="3"/>
                              </a:lnTo>
                              <a:lnTo>
                                <a:pt x="245" y="3"/>
                              </a:lnTo>
                              <a:lnTo>
                                <a:pt x="246" y="3"/>
                              </a:lnTo>
                              <a:lnTo>
                                <a:pt x="247" y="3"/>
                              </a:lnTo>
                              <a:lnTo>
                                <a:pt x="248" y="3"/>
                              </a:lnTo>
                              <a:lnTo>
                                <a:pt x="250" y="3"/>
                              </a:lnTo>
                              <a:lnTo>
                                <a:pt x="251" y="3"/>
                              </a:lnTo>
                              <a:lnTo>
                                <a:pt x="252" y="3"/>
                              </a:lnTo>
                              <a:lnTo>
                                <a:pt x="253" y="3"/>
                              </a:lnTo>
                              <a:lnTo>
                                <a:pt x="254" y="3"/>
                              </a:lnTo>
                              <a:lnTo>
                                <a:pt x="255" y="3"/>
                              </a:lnTo>
                              <a:lnTo>
                                <a:pt x="256" y="3"/>
                              </a:lnTo>
                              <a:lnTo>
                                <a:pt x="257" y="3"/>
                              </a:lnTo>
                              <a:lnTo>
                                <a:pt x="258" y="3"/>
                              </a:lnTo>
                              <a:lnTo>
                                <a:pt x="259" y="3"/>
                              </a:lnTo>
                              <a:lnTo>
                                <a:pt x="261"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9" name="Freeform 240"/>
                        <a:cNvSpPr>
                          <a:spLocks/>
                        </a:cNvSpPr>
                      </a:nvSpPr>
                      <a:spPr bwMode="auto">
                        <a:xfrm>
                          <a:off x="7582694" y="4297148"/>
                          <a:ext cx="206375" cy="1094"/>
                        </a:xfrm>
                        <a:custGeom>
                          <a:avLst/>
                          <a:gdLst>
                            <a:gd name="T0" fmla="*/ 2147483647 w 260"/>
                            <a:gd name="T1" fmla="*/ 0 h 3"/>
                            <a:gd name="T2" fmla="*/ 2147483647 w 260"/>
                            <a:gd name="T3" fmla="*/ 2147483647 h 3"/>
                            <a:gd name="T4" fmla="*/ 2147483647 w 260"/>
                            <a:gd name="T5" fmla="*/ 2147483647 h 3"/>
                            <a:gd name="T6" fmla="*/ 2147483647 w 260"/>
                            <a:gd name="T7" fmla="*/ 2147483647 h 3"/>
                            <a:gd name="T8" fmla="*/ 2147483647 w 260"/>
                            <a:gd name="T9" fmla="*/ 2147483647 h 3"/>
                            <a:gd name="T10" fmla="*/ 2147483647 w 260"/>
                            <a:gd name="T11" fmla="*/ 2147483647 h 3"/>
                            <a:gd name="T12" fmla="*/ 2147483647 w 260"/>
                            <a:gd name="T13" fmla="*/ 2147483647 h 3"/>
                            <a:gd name="T14" fmla="*/ 2147483647 w 260"/>
                            <a:gd name="T15" fmla="*/ 2147483647 h 3"/>
                            <a:gd name="T16" fmla="*/ 2147483647 w 260"/>
                            <a:gd name="T17" fmla="*/ 2147483647 h 3"/>
                            <a:gd name="T18" fmla="*/ 2147483647 w 260"/>
                            <a:gd name="T19" fmla="*/ 2147483647 h 3"/>
                            <a:gd name="T20" fmla="*/ 2147483647 w 260"/>
                            <a:gd name="T21" fmla="*/ 2147483647 h 3"/>
                            <a:gd name="T22" fmla="*/ 2147483647 w 260"/>
                            <a:gd name="T23" fmla="*/ 2147483647 h 3"/>
                            <a:gd name="T24" fmla="*/ 2147483647 w 260"/>
                            <a:gd name="T25" fmla="*/ 2147483647 h 3"/>
                            <a:gd name="T26" fmla="*/ 2147483647 w 260"/>
                            <a:gd name="T27" fmla="*/ 2147483647 h 3"/>
                            <a:gd name="T28" fmla="*/ 2147483647 w 260"/>
                            <a:gd name="T29" fmla="*/ 2147483647 h 3"/>
                            <a:gd name="T30" fmla="*/ 2147483647 w 260"/>
                            <a:gd name="T31" fmla="*/ 2147483647 h 3"/>
                            <a:gd name="T32" fmla="*/ 2147483647 w 260"/>
                            <a:gd name="T33" fmla="*/ 2147483647 h 3"/>
                            <a:gd name="T34" fmla="*/ 2147483647 w 260"/>
                            <a:gd name="T35" fmla="*/ 2147483647 h 3"/>
                            <a:gd name="T36" fmla="*/ 2147483647 w 260"/>
                            <a:gd name="T37" fmla="*/ 2147483647 h 3"/>
                            <a:gd name="T38" fmla="*/ 2147483647 w 260"/>
                            <a:gd name="T39" fmla="*/ 2147483647 h 3"/>
                            <a:gd name="T40" fmla="*/ 2147483647 w 260"/>
                            <a:gd name="T41" fmla="*/ 2147483647 h 3"/>
                            <a:gd name="T42" fmla="*/ 2147483647 w 260"/>
                            <a:gd name="T43" fmla="*/ 2147483647 h 3"/>
                            <a:gd name="T44" fmla="*/ 2147483647 w 260"/>
                            <a:gd name="T45" fmla="*/ 2147483647 h 3"/>
                            <a:gd name="T46" fmla="*/ 2147483647 w 260"/>
                            <a:gd name="T47" fmla="*/ 2147483647 h 3"/>
                            <a:gd name="T48" fmla="*/ 2147483647 w 260"/>
                            <a:gd name="T49" fmla="*/ 2147483647 h 3"/>
                            <a:gd name="T50" fmla="*/ 2147483647 w 260"/>
                            <a:gd name="T51" fmla="*/ 2147483647 h 3"/>
                            <a:gd name="T52" fmla="*/ 2147483647 w 260"/>
                            <a:gd name="T53" fmla="*/ 2147483647 h 3"/>
                            <a:gd name="T54" fmla="*/ 2147483647 w 260"/>
                            <a:gd name="T55" fmla="*/ 2147483647 h 3"/>
                            <a:gd name="T56" fmla="*/ 2147483647 w 260"/>
                            <a:gd name="T57" fmla="*/ 2147483647 h 3"/>
                            <a:gd name="T58" fmla="*/ 2147483647 w 260"/>
                            <a:gd name="T59" fmla="*/ 2147483647 h 3"/>
                            <a:gd name="T60" fmla="*/ 2147483647 w 260"/>
                            <a:gd name="T61" fmla="*/ 2147483647 h 3"/>
                            <a:gd name="T62" fmla="*/ 2147483647 w 260"/>
                            <a:gd name="T63" fmla="*/ 2147483647 h 3"/>
                            <a:gd name="T64" fmla="*/ 2147483647 w 260"/>
                            <a:gd name="T65" fmla="*/ 2147483647 h 3"/>
                            <a:gd name="T66" fmla="*/ 2147483647 w 260"/>
                            <a:gd name="T67" fmla="*/ 2147483647 h 3"/>
                            <a:gd name="T68" fmla="*/ 2147483647 w 260"/>
                            <a:gd name="T69" fmla="*/ 2147483647 h 3"/>
                            <a:gd name="T70" fmla="*/ 2147483647 w 260"/>
                            <a:gd name="T71" fmla="*/ 2147483647 h 3"/>
                            <a:gd name="T72" fmla="*/ 2147483647 w 260"/>
                            <a:gd name="T73" fmla="*/ 2147483647 h 3"/>
                            <a:gd name="T74" fmla="*/ 2147483647 w 260"/>
                            <a:gd name="T75" fmla="*/ 2147483647 h 3"/>
                            <a:gd name="T76" fmla="*/ 2147483647 w 260"/>
                            <a:gd name="T77" fmla="*/ 2147483647 h 3"/>
                            <a:gd name="T78" fmla="*/ 2147483647 w 260"/>
                            <a:gd name="T79" fmla="*/ 2147483647 h 3"/>
                            <a:gd name="T80" fmla="*/ 2147483647 w 260"/>
                            <a:gd name="T81" fmla="*/ 2147483647 h 3"/>
                            <a:gd name="T82" fmla="*/ 2147483647 w 260"/>
                            <a:gd name="T83" fmla="*/ 2147483647 h 3"/>
                            <a:gd name="T84" fmla="*/ 2147483647 w 260"/>
                            <a:gd name="T85" fmla="*/ 2147483647 h 3"/>
                            <a:gd name="T86" fmla="*/ 2147483647 w 260"/>
                            <a:gd name="T87" fmla="*/ 2147483647 h 3"/>
                            <a:gd name="T88" fmla="*/ 2147483647 w 260"/>
                            <a:gd name="T89" fmla="*/ 2147483647 h 3"/>
                            <a:gd name="T90" fmla="*/ 2147483647 w 260"/>
                            <a:gd name="T91" fmla="*/ 2147483647 h 3"/>
                            <a:gd name="T92" fmla="*/ 2147483647 w 260"/>
                            <a:gd name="T93" fmla="*/ 2147483647 h 3"/>
                            <a:gd name="T94" fmla="*/ 2147483647 w 260"/>
                            <a:gd name="T95" fmla="*/ 2147483647 h 3"/>
                            <a:gd name="T96" fmla="*/ 2147483647 w 260"/>
                            <a:gd name="T97" fmla="*/ 2147483647 h 3"/>
                            <a:gd name="T98" fmla="*/ 2147483647 w 260"/>
                            <a:gd name="T99" fmla="*/ 2147483647 h 3"/>
                            <a:gd name="T100" fmla="*/ 2147483647 w 260"/>
                            <a:gd name="T101" fmla="*/ 2147483647 h 3"/>
                            <a:gd name="T102" fmla="*/ 2147483647 w 260"/>
                            <a:gd name="T103" fmla="*/ 2147483647 h 3"/>
                            <a:gd name="T104" fmla="*/ 2147483647 w 260"/>
                            <a:gd name="T105" fmla="*/ 2147483647 h 3"/>
                            <a:gd name="T106" fmla="*/ 2147483647 w 260"/>
                            <a:gd name="T107" fmla="*/ 2147483647 h 3"/>
                            <a:gd name="T108" fmla="*/ 2147483647 w 260"/>
                            <a:gd name="T109" fmla="*/ 2147483647 h 3"/>
                            <a:gd name="T110" fmla="*/ 2147483647 w 26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3"/>
                            <a:gd name="T170" fmla="*/ 260 w 26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3">
                              <a:moveTo>
                                <a:pt x="0" y="2"/>
                              </a:moveTo>
                              <a:lnTo>
                                <a:pt x="0" y="2"/>
                              </a:lnTo>
                              <a:lnTo>
                                <a:pt x="1" y="2"/>
                              </a:lnTo>
                              <a:lnTo>
                                <a:pt x="2" y="2"/>
                              </a:lnTo>
                              <a:lnTo>
                                <a:pt x="3" y="2"/>
                              </a:lnTo>
                              <a:lnTo>
                                <a:pt x="3" y="0"/>
                              </a:lnTo>
                              <a:lnTo>
                                <a:pt x="4" y="2"/>
                              </a:lnTo>
                              <a:lnTo>
                                <a:pt x="5" y="0"/>
                              </a:lnTo>
                              <a:lnTo>
                                <a:pt x="5" y="2"/>
                              </a:lnTo>
                              <a:lnTo>
                                <a:pt x="6" y="2"/>
                              </a:lnTo>
                              <a:lnTo>
                                <a:pt x="7" y="2"/>
                              </a:lnTo>
                              <a:lnTo>
                                <a:pt x="8" y="2"/>
                              </a:lnTo>
                              <a:lnTo>
                                <a:pt x="9" y="2"/>
                              </a:lnTo>
                              <a:lnTo>
                                <a:pt x="11" y="3"/>
                              </a:lnTo>
                              <a:lnTo>
                                <a:pt x="11" y="2"/>
                              </a:lnTo>
                              <a:lnTo>
                                <a:pt x="12" y="2"/>
                              </a:lnTo>
                              <a:lnTo>
                                <a:pt x="12" y="3"/>
                              </a:lnTo>
                              <a:lnTo>
                                <a:pt x="13" y="2"/>
                              </a:lnTo>
                              <a:lnTo>
                                <a:pt x="14" y="2"/>
                              </a:lnTo>
                              <a:lnTo>
                                <a:pt x="15" y="2"/>
                              </a:lnTo>
                              <a:lnTo>
                                <a:pt x="16" y="2"/>
                              </a:lnTo>
                              <a:lnTo>
                                <a:pt x="17" y="2"/>
                              </a:lnTo>
                              <a:lnTo>
                                <a:pt x="18" y="2"/>
                              </a:lnTo>
                              <a:lnTo>
                                <a:pt x="19" y="2"/>
                              </a:lnTo>
                              <a:lnTo>
                                <a:pt x="20" y="2"/>
                              </a:lnTo>
                              <a:lnTo>
                                <a:pt x="21" y="2"/>
                              </a:lnTo>
                              <a:lnTo>
                                <a:pt x="23" y="2"/>
                              </a:lnTo>
                              <a:lnTo>
                                <a:pt x="24" y="2"/>
                              </a:lnTo>
                              <a:lnTo>
                                <a:pt x="25" y="2"/>
                              </a:lnTo>
                              <a:lnTo>
                                <a:pt x="26" y="2"/>
                              </a:lnTo>
                              <a:lnTo>
                                <a:pt x="27" y="2"/>
                              </a:lnTo>
                              <a:lnTo>
                                <a:pt x="28" y="2"/>
                              </a:lnTo>
                              <a:lnTo>
                                <a:pt x="29" y="2"/>
                              </a:lnTo>
                              <a:lnTo>
                                <a:pt x="30" y="2"/>
                              </a:lnTo>
                              <a:lnTo>
                                <a:pt x="31" y="2"/>
                              </a:lnTo>
                              <a:lnTo>
                                <a:pt x="32" y="3"/>
                              </a:lnTo>
                              <a:lnTo>
                                <a:pt x="34" y="2"/>
                              </a:lnTo>
                              <a:lnTo>
                                <a:pt x="35" y="2"/>
                              </a:lnTo>
                              <a:lnTo>
                                <a:pt x="36" y="2"/>
                              </a:lnTo>
                              <a:lnTo>
                                <a:pt x="37" y="2"/>
                              </a:lnTo>
                              <a:lnTo>
                                <a:pt x="38" y="2"/>
                              </a:lnTo>
                              <a:lnTo>
                                <a:pt x="38" y="3"/>
                              </a:lnTo>
                              <a:lnTo>
                                <a:pt x="39" y="2"/>
                              </a:lnTo>
                              <a:lnTo>
                                <a:pt x="40" y="2"/>
                              </a:lnTo>
                              <a:lnTo>
                                <a:pt x="41" y="2"/>
                              </a:lnTo>
                              <a:lnTo>
                                <a:pt x="42" y="2"/>
                              </a:lnTo>
                              <a:lnTo>
                                <a:pt x="43" y="2"/>
                              </a:lnTo>
                              <a:lnTo>
                                <a:pt x="45" y="2"/>
                              </a:lnTo>
                              <a:lnTo>
                                <a:pt x="45" y="3"/>
                              </a:lnTo>
                              <a:lnTo>
                                <a:pt x="46" y="2"/>
                              </a:lnTo>
                              <a:lnTo>
                                <a:pt x="47" y="2"/>
                              </a:lnTo>
                              <a:lnTo>
                                <a:pt x="48" y="2"/>
                              </a:lnTo>
                              <a:lnTo>
                                <a:pt x="49" y="2"/>
                              </a:lnTo>
                              <a:lnTo>
                                <a:pt x="50" y="2"/>
                              </a:lnTo>
                              <a:lnTo>
                                <a:pt x="51" y="3"/>
                              </a:lnTo>
                              <a:lnTo>
                                <a:pt x="51" y="2"/>
                              </a:lnTo>
                              <a:lnTo>
                                <a:pt x="52" y="2"/>
                              </a:lnTo>
                              <a:lnTo>
                                <a:pt x="52" y="3"/>
                              </a:lnTo>
                              <a:lnTo>
                                <a:pt x="53" y="2"/>
                              </a:lnTo>
                              <a:lnTo>
                                <a:pt x="54" y="2"/>
                              </a:lnTo>
                              <a:lnTo>
                                <a:pt x="55" y="2"/>
                              </a:lnTo>
                              <a:lnTo>
                                <a:pt x="57" y="2"/>
                              </a:lnTo>
                              <a:lnTo>
                                <a:pt x="57" y="3"/>
                              </a:lnTo>
                              <a:lnTo>
                                <a:pt x="58" y="2"/>
                              </a:lnTo>
                              <a:lnTo>
                                <a:pt x="59" y="2"/>
                              </a:lnTo>
                              <a:lnTo>
                                <a:pt x="60" y="2"/>
                              </a:lnTo>
                              <a:lnTo>
                                <a:pt x="61" y="2"/>
                              </a:lnTo>
                              <a:lnTo>
                                <a:pt x="62" y="2"/>
                              </a:lnTo>
                              <a:lnTo>
                                <a:pt x="63" y="2"/>
                              </a:lnTo>
                              <a:lnTo>
                                <a:pt x="64" y="2"/>
                              </a:lnTo>
                              <a:lnTo>
                                <a:pt x="65" y="2"/>
                              </a:lnTo>
                              <a:lnTo>
                                <a:pt x="66" y="2"/>
                              </a:lnTo>
                              <a:lnTo>
                                <a:pt x="68" y="3"/>
                              </a:lnTo>
                              <a:lnTo>
                                <a:pt x="68" y="2"/>
                              </a:lnTo>
                              <a:lnTo>
                                <a:pt x="69" y="2"/>
                              </a:lnTo>
                              <a:lnTo>
                                <a:pt x="70" y="2"/>
                              </a:lnTo>
                              <a:lnTo>
                                <a:pt x="71" y="2"/>
                              </a:lnTo>
                              <a:lnTo>
                                <a:pt x="72" y="3"/>
                              </a:lnTo>
                              <a:lnTo>
                                <a:pt x="72" y="2"/>
                              </a:lnTo>
                              <a:lnTo>
                                <a:pt x="73" y="2"/>
                              </a:lnTo>
                              <a:lnTo>
                                <a:pt x="74" y="2"/>
                              </a:lnTo>
                              <a:lnTo>
                                <a:pt x="75" y="2"/>
                              </a:lnTo>
                              <a:lnTo>
                                <a:pt x="76" y="2"/>
                              </a:lnTo>
                              <a:lnTo>
                                <a:pt x="76" y="3"/>
                              </a:lnTo>
                              <a:lnTo>
                                <a:pt x="77" y="2"/>
                              </a:lnTo>
                              <a:lnTo>
                                <a:pt x="79" y="2"/>
                              </a:lnTo>
                              <a:lnTo>
                                <a:pt x="80" y="2"/>
                              </a:lnTo>
                              <a:lnTo>
                                <a:pt x="81" y="2"/>
                              </a:lnTo>
                              <a:lnTo>
                                <a:pt x="82" y="2"/>
                              </a:lnTo>
                              <a:lnTo>
                                <a:pt x="83" y="2"/>
                              </a:lnTo>
                              <a:lnTo>
                                <a:pt x="84" y="3"/>
                              </a:lnTo>
                              <a:lnTo>
                                <a:pt x="84" y="2"/>
                              </a:lnTo>
                              <a:lnTo>
                                <a:pt x="85" y="2"/>
                              </a:lnTo>
                              <a:lnTo>
                                <a:pt x="86" y="2"/>
                              </a:lnTo>
                              <a:lnTo>
                                <a:pt x="87" y="2"/>
                              </a:lnTo>
                              <a:lnTo>
                                <a:pt x="88" y="2"/>
                              </a:lnTo>
                              <a:lnTo>
                                <a:pt x="90" y="2"/>
                              </a:lnTo>
                              <a:lnTo>
                                <a:pt x="90" y="3"/>
                              </a:lnTo>
                              <a:lnTo>
                                <a:pt x="91" y="2"/>
                              </a:lnTo>
                              <a:lnTo>
                                <a:pt x="92" y="2"/>
                              </a:lnTo>
                              <a:lnTo>
                                <a:pt x="93" y="2"/>
                              </a:lnTo>
                              <a:lnTo>
                                <a:pt x="94" y="2"/>
                              </a:lnTo>
                              <a:lnTo>
                                <a:pt x="95" y="2"/>
                              </a:lnTo>
                              <a:lnTo>
                                <a:pt x="96" y="2"/>
                              </a:lnTo>
                              <a:lnTo>
                                <a:pt x="97" y="3"/>
                              </a:lnTo>
                              <a:lnTo>
                                <a:pt x="97" y="2"/>
                              </a:lnTo>
                              <a:lnTo>
                                <a:pt x="98" y="2"/>
                              </a:lnTo>
                              <a:lnTo>
                                <a:pt x="99" y="2"/>
                              </a:lnTo>
                              <a:lnTo>
                                <a:pt x="100" y="2"/>
                              </a:lnTo>
                              <a:lnTo>
                                <a:pt x="102" y="2"/>
                              </a:lnTo>
                              <a:lnTo>
                                <a:pt x="103" y="2"/>
                              </a:lnTo>
                              <a:lnTo>
                                <a:pt x="104" y="2"/>
                              </a:lnTo>
                              <a:lnTo>
                                <a:pt x="105" y="3"/>
                              </a:lnTo>
                              <a:lnTo>
                                <a:pt x="106" y="2"/>
                              </a:lnTo>
                              <a:lnTo>
                                <a:pt x="107" y="2"/>
                              </a:lnTo>
                              <a:lnTo>
                                <a:pt x="108" y="2"/>
                              </a:lnTo>
                              <a:lnTo>
                                <a:pt x="108" y="3"/>
                              </a:lnTo>
                              <a:lnTo>
                                <a:pt x="109" y="2"/>
                              </a:lnTo>
                              <a:lnTo>
                                <a:pt x="110" y="2"/>
                              </a:lnTo>
                              <a:lnTo>
                                <a:pt x="111" y="2"/>
                              </a:lnTo>
                              <a:lnTo>
                                <a:pt x="113" y="2"/>
                              </a:lnTo>
                              <a:lnTo>
                                <a:pt x="114" y="2"/>
                              </a:lnTo>
                              <a:lnTo>
                                <a:pt x="115" y="2"/>
                              </a:lnTo>
                              <a:lnTo>
                                <a:pt x="116" y="2"/>
                              </a:lnTo>
                              <a:lnTo>
                                <a:pt x="117" y="2"/>
                              </a:lnTo>
                              <a:lnTo>
                                <a:pt x="118" y="3"/>
                              </a:lnTo>
                              <a:lnTo>
                                <a:pt x="118" y="2"/>
                              </a:lnTo>
                              <a:lnTo>
                                <a:pt x="119" y="2"/>
                              </a:lnTo>
                              <a:lnTo>
                                <a:pt x="120" y="2"/>
                              </a:lnTo>
                              <a:lnTo>
                                <a:pt x="121" y="2"/>
                              </a:lnTo>
                              <a:lnTo>
                                <a:pt x="122" y="2"/>
                              </a:lnTo>
                              <a:lnTo>
                                <a:pt x="122" y="3"/>
                              </a:lnTo>
                              <a:lnTo>
                                <a:pt x="124" y="2"/>
                              </a:lnTo>
                              <a:lnTo>
                                <a:pt x="125" y="2"/>
                              </a:lnTo>
                              <a:lnTo>
                                <a:pt x="126" y="2"/>
                              </a:lnTo>
                              <a:lnTo>
                                <a:pt x="127" y="2"/>
                              </a:lnTo>
                              <a:lnTo>
                                <a:pt x="127" y="3"/>
                              </a:lnTo>
                              <a:lnTo>
                                <a:pt x="128" y="2"/>
                              </a:lnTo>
                              <a:lnTo>
                                <a:pt x="129" y="3"/>
                              </a:lnTo>
                              <a:lnTo>
                                <a:pt x="129" y="2"/>
                              </a:lnTo>
                              <a:lnTo>
                                <a:pt x="130" y="2"/>
                              </a:lnTo>
                              <a:lnTo>
                                <a:pt x="130" y="3"/>
                              </a:lnTo>
                              <a:lnTo>
                                <a:pt x="131" y="3"/>
                              </a:lnTo>
                              <a:lnTo>
                                <a:pt x="131" y="2"/>
                              </a:lnTo>
                              <a:lnTo>
                                <a:pt x="132" y="2"/>
                              </a:lnTo>
                              <a:lnTo>
                                <a:pt x="133" y="2"/>
                              </a:lnTo>
                              <a:lnTo>
                                <a:pt x="135" y="2"/>
                              </a:lnTo>
                              <a:lnTo>
                                <a:pt x="136" y="2"/>
                              </a:lnTo>
                              <a:lnTo>
                                <a:pt x="137" y="2"/>
                              </a:lnTo>
                              <a:lnTo>
                                <a:pt x="138" y="2"/>
                              </a:lnTo>
                              <a:lnTo>
                                <a:pt x="139" y="2"/>
                              </a:lnTo>
                              <a:lnTo>
                                <a:pt x="140" y="2"/>
                              </a:lnTo>
                              <a:lnTo>
                                <a:pt x="141" y="2"/>
                              </a:lnTo>
                              <a:lnTo>
                                <a:pt x="142" y="2"/>
                              </a:lnTo>
                              <a:lnTo>
                                <a:pt x="143" y="2"/>
                              </a:lnTo>
                              <a:lnTo>
                                <a:pt x="144" y="2"/>
                              </a:lnTo>
                              <a:lnTo>
                                <a:pt x="145" y="2"/>
                              </a:lnTo>
                              <a:lnTo>
                                <a:pt x="147" y="2"/>
                              </a:lnTo>
                              <a:lnTo>
                                <a:pt x="148" y="2"/>
                              </a:lnTo>
                              <a:lnTo>
                                <a:pt x="149" y="2"/>
                              </a:lnTo>
                              <a:lnTo>
                                <a:pt x="149" y="3"/>
                              </a:lnTo>
                              <a:lnTo>
                                <a:pt x="150" y="2"/>
                              </a:lnTo>
                              <a:lnTo>
                                <a:pt x="151" y="2"/>
                              </a:lnTo>
                              <a:lnTo>
                                <a:pt x="152" y="2"/>
                              </a:lnTo>
                              <a:lnTo>
                                <a:pt x="153" y="2"/>
                              </a:lnTo>
                              <a:lnTo>
                                <a:pt x="154" y="2"/>
                              </a:lnTo>
                              <a:lnTo>
                                <a:pt x="154" y="3"/>
                              </a:lnTo>
                              <a:lnTo>
                                <a:pt x="155" y="3"/>
                              </a:lnTo>
                              <a:lnTo>
                                <a:pt x="155" y="2"/>
                              </a:lnTo>
                              <a:lnTo>
                                <a:pt x="156" y="2"/>
                              </a:lnTo>
                              <a:lnTo>
                                <a:pt x="158" y="2"/>
                              </a:lnTo>
                              <a:lnTo>
                                <a:pt x="158" y="3"/>
                              </a:lnTo>
                              <a:lnTo>
                                <a:pt x="159" y="2"/>
                              </a:lnTo>
                              <a:lnTo>
                                <a:pt x="160" y="2"/>
                              </a:lnTo>
                              <a:lnTo>
                                <a:pt x="160" y="3"/>
                              </a:lnTo>
                              <a:lnTo>
                                <a:pt x="161" y="3"/>
                              </a:lnTo>
                              <a:lnTo>
                                <a:pt x="162" y="3"/>
                              </a:lnTo>
                              <a:lnTo>
                                <a:pt x="162" y="2"/>
                              </a:lnTo>
                              <a:lnTo>
                                <a:pt x="163" y="2"/>
                              </a:lnTo>
                              <a:lnTo>
                                <a:pt x="163" y="3"/>
                              </a:lnTo>
                              <a:lnTo>
                                <a:pt x="164" y="2"/>
                              </a:lnTo>
                              <a:lnTo>
                                <a:pt x="165" y="3"/>
                              </a:lnTo>
                              <a:lnTo>
                                <a:pt x="166" y="2"/>
                              </a:lnTo>
                              <a:lnTo>
                                <a:pt x="167" y="2"/>
                              </a:lnTo>
                              <a:lnTo>
                                <a:pt x="169" y="2"/>
                              </a:lnTo>
                              <a:lnTo>
                                <a:pt x="169" y="3"/>
                              </a:lnTo>
                              <a:lnTo>
                                <a:pt x="170" y="2"/>
                              </a:lnTo>
                              <a:lnTo>
                                <a:pt x="171" y="2"/>
                              </a:lnTo>
                              <a:lnTo>
                                <a:pt x="172" y="2"/>
                              </a:lnTo>
                              <a:lnTo>
                                <a:pt x="173" y="2"/>
                              </a:lnTo>
                              <a:lnTo>
                                <a:pt x="174" y="2"/>
                              </a:lnTo>
                              <a:lnTo>
                                <a:pt x="175" y="2"/>
                              </a:lnTo>
                              <a:lnTo>
                                <a:pt x="176" y="2"/>
                              </a:lnTo>
                              <a:lnTo>
                                <a:pt x="177" y="2"/>
                              </a:lnTo>
                              <a:lnTo>
                                <a:pt x="178" y="2"/>
                              </a:lnTo>
                              <a:lnTo>
                                <a:pt x="180" y="2"/>
                              </a:lnTo>
                              <a:lnTo>
                                <a:pt x="181" y="2"/>
                              </a:lnTo>
                              <a:lnTo>
                                <a:pt x="182" y="2"/>
                              </a:lnTo>
                              <a:lnTo>
                                <a:pt x="183" y="2"/>
                              </a:lnTo>
                              <a:lnTo>
                                <a:pt x="184" y="2"/>
                              </a:lnTo>
                              <a:lnTo>
                                <a:pt x="185" y="2"/>
                              </a:lnTo>
                              <a:lnTo>
                                <a:pt x="186" y="2"/>
                              </a:lnTo>
                              <a:lnTo>
                                <a:pt x="187" y="2"/>
                              </a:lnTo>
                              <a:lnTo>
                                <a:pt x="187" y="3"/>
                              </a:lnTo>
                              <a:lnTo>
                                <a:pt x="188" y="2"/>
                              </a:lnTo>
                              <a:lnTo>
                                <a:pt x="189" y="2"/>
                              </a:lnTo>
                              <a:lnTo>
                                <a:pt x="190" y="3"/>
                              </a:lnTo>
                              <a:lnTo>
                                <a:pt x="190" y="2"/>
                              </a:lnTo>
                              <a:lnTo>
                                <a:pt x="192" y="2"/>
                              </a:lnTo>
                              <a:lnTo>
                                <a:pt x="193" y="2"/>
                              </a:lnTo>
                              <a:lnTo>
                                <a:pt x="193" y="3"/>
                              </a:lnTo>
                              <a:lnTo>
                                <a:pt x="193" y="2"/>
                              </a:lnTo>
                              <a:lnTo>
                                <a:pt x="194" y="3"/>
                              </a:lnTo>
                              <a:lnTo>
                                <a:pt x="194" y="2"/>
                              </a:lnTo>
                              <a:lnTo>
                                <a:pt x="195" y="2"/>
                              </a:lnTo>
                              <a:lnTo>
                                <a:pt x="195" y="3"/>
                              </a:lnTo>
                              <a:lnTo>
                                <a:pt x="196" y="2"/>
                              </a:lnTo>
                              <a:lnTo>
                                <a:pt x="197" y="3"/>
                              </a:lnTo>
                              <a:lnTo>
                                <a:pt x="198" y="2"/>
                              </a:lnTo>
                              <a:lnTo>
                                <a:pt x="198" y="3"/>
                              </a:lnTo>
                              <a:lnTo>
                                <a:pt x="199" y="2"/>
                              </a:lnTo>
                              <a:lnTo>
                                <a:pt x="199" y="3"/>
                              </a:lnTo>
                              <a:lnTo>
                                <a:pt x="199" y="2"/>
                              </a:lnTo>
                              <a:lnTo>
                                <a:pt x="200" y="3"/>
                              </a:lnTo>
                              <a:lnTo>
                                <a:pt x="200" y="2"/>
                              </a:lnTo>
                              <a:lnTo>
                                <a:pt x="201" y="2"/>
                              </a:lnTo>
                              <a:lnTo>
                                <a:pt x="203" y="2"/>
                              </a:lnTo>
                              <a:lnTo>
                                <a:pt x="204" y="2"/>
                              </a:lnTo>
                              <a:lnTo>
                                <a:pt x="204" y="3"/>
                              </a:lnTo>
                              <a:lnTo>
                                <a:pt x="205" y="2"/>
                              </a:lnTo>
                              <a:lnTo>
                                <a:pt x="205" y="3"/>
                              </a:lnTo>
                              <a:lnTo>
                                <a:pt x="206" y="3"/>
                              </a:lnTo>
                              <a:lnTo>
                                <a:pt x="206" y="2"/>
                              </a:lnTo>
                              <a:lnTo>
                                <a:pt x="207" y="3"/>
                              </a:lnTo>
                              <a:lnTo>
                                <a:pt x="208" y="2"/>
                              </a:lnTo>
                              <a:lnTo>
                                <a:pt x="209" y="3"/>
                              </a:lnTo>
                              <a:lnTo>
                                <a:pt x="209" y="2"/>
                              </a:lnTo>
                              <a:lnTo>
                                <a:pt x="210" y="3"/>
                              </a:lnTo>
                              <a:lnTo>
                                <a:pt x="211" y="2"/>
                              </a:lnTo>
                              <a:lnTo>
                                <a:pt x="212" y="2"/>
                              </a:lnTo>
                              <a:lnTo>
                                <a:pt x="214" y="2"/>
                              </a:lnTo>
                              <a:lnTo>
                                <a:pt x="214" y="3"/>
                              </a:lnTo>
                              <a:lnTo>
                                <a:pt x="214" y="2"/>
                              </a:lnTo>
                              <a:lnTo>
                                <a:pt x="215" y="2"/>
                              </a:lnTo>
                              <a:lnTo>
                                <a:pt x="216" y="3"/>
                              </a:lnTo>
                              <a:lnTo>
                                <a:pt x="216" y="2"/>
                              </a:lnTo>
                              <a:lnTo>
                                <a:pt x="217" y="2"/>
                              </a:lnTo>
                              <a:lnTo>
                                <a:pt x="217" y="3"/>
                              </a:lnTo>
                              <a:lnTo>
                                <a:pt x="218" y="2"/>
                              </a:lnTo>
                              <a:lnTo>
                                <a:pt x="219" y="2"/>
                              </a:lnTo>
                              <a:lnTo>
                                <a:pt x="220" y="2"/>
                              </a:lnTo>
                              <a:lnTo>
                                <a:pt x="221" y="2"/>
                              </a:lnTo>
                              <a:lnTo>
                                <a:pt x="222" y="3"/>
                              </a:lnTo>
                              <a:lnTo>
                                <a:pt x="222" y="2"/>
                              </a:lnTo>
                              <a:lnTo>
                                <a:pt x="223" y="2"/>
                              </a:lnTo>
                              <a:lnTo>
                                <a:pt x="225" y="2"/>
                              </a:lnTo>
                              <a:lnTo>
                                <a:pt x="226" y="2"/>
                              </a:lnTo>
                              <a:lnTo>
                                <a:pt x="227" y="3"/>
                              </a:lnTo>
                              <a:lnTo>
                                <a:pt x="227" y="2"/>
                              </a:lnTo>
                              <a:lnTo>
                                <a:pt x="228" y="3"/>
                              </a:lnTo>
                              <a:lnTo>
                                <a:pt x="228" y="2"/>
                              </a:lnTo>
                              <a:lnTo>
                                <a:pt x="229" y="2"/>
                              </a:lnTo>
                              <a:lnTo>
                                <a:pt x="230" y="2"/>
                              </a:lnTo>
                              <a:lnTo>
                                <a:pt x="231" y="2"/>
                              </a:lnTo>
                              <a:lnTo>
                                <a:pt x="232" y="2"/>
                              </a:lnTo>
                              <a:lnTo>
                                <a:pt x="233" y="3"/>
                              </a:lnTo>
                              <a:lnTo>
                                <a:pt x="233" y="2"/>
                              </a:lnTo>
                              <a:lnTo>
                                <a:pt x="234" y="2"/>
                              </a:lnTo>
                              <a:lnTo>
                                <a:pt x="234" y="3"/>
                              </a:lnTo>
                              <a:lnTo>
                                <a:pt x="235" y="2"/>
                              </a:lnTo>
                              <a:lnTo>
                                <a:pt x="235" y="3"/>
                              </a:lnTo>
                              <a:lnTo>
                                <a:pt x="237" y="3"/>
                              </a:lnTo>
                              <a:lnTo>
                                <a:pt x="237" y="2"/>
                              </a:lnTo>
                              <a:lnTo>
                                <a:pt x="238" y="2"/>
                              </a:lnTo>
                              <a:lnTo>
                                <a:pt x="239" y="2"/>
                              </a:lnTo>
                              <a:lnTo>
                                <a:pt x="239" y="3"/>
                              </a:lnTo>
                              <a:lnTo>
                                <a:pt x="240" y="2"/>
                              </a:lnTo>
                              <a:lnTo>
                                <a:pt x="241" y="2"/>
                              </a:lnTo>
                              <a:lnTo>
                                <a:pt x="242" y="2"/>
                              </a:lnTo>
                              <a:lnTo>
                                <a:pt x="243" y="2"/>
                              </a:lnTo>
                              <a:lnTo>
                                <a:pt x="243" y="3"/>
                              </a:lnTo>
                              <a:lnTo>
                                <a:pt x="244" y="2"/>
                              </a:lnTo>
                              <a:lnTo>
                                <a:pt x="245" y="2"/>
                              </a:lnTo>
                              <a:lnTo>
                                <a:pt x="246" y="2"/>
                              </a:lnTo>
                              <a:lnTo>
                                <a:pt x="246" y="3"/>
                              </a:lnTo>
                              <a:lnTo>
                                <a:pt x="248" y="2"/>
                              </a:lnTo>
                              <a:lnTo>
                                <a:pt x="249" y="2"/>
                              </a:lnTo>
                              <a:lnTo>
                                <a:pt x="249" y="3"/>
                              </a:lnTo>
                              <a:lnTo>
                                <a:pt x="250" y="3"/>
                              </a:lnTo>
                              <a:lnTo>
                                <a:pt x="250" y="2"/>
                              </a:lnTo>
                              <a:lnTo>
                                <a:pt x="251" y="2"/>
                              </a:lnTo>
                              <a:lnTo>
                                <a:pt x="252" y="2"/>
                              </a:lnTo>
                              <a:lnTo>
                                <a:pt x="253" y="2"/>
                              </a:lnTo>
                              <a:lnTo>
                                <a:pt x="254" y="3"/>
                              </a:lnTo>
                              <a:lnTo>
                                <a:pt x="254" y="2"/>
                              </a:lnTo>
                              <a:lnTo>
                                <a:pt x="255" y="3"/>
                              </a:lnTo>
                              <a:lnTo>
                                <a:pt x="255" y="2"/>
                              </a:lnTo>
                              <a:lnTo>
                                <a:pt x="255" y="3"/>
                              </a:lnTo>
                              <a:lnTo>
                                <a:pt x="256" y="3"/>
                              </a:lnTo>
                              <a:lnTo>
                                <a:pt x="256" y="2"/>
                              </a:lnTo>
                              <a:lnTo>
                                <a:pt x="257" y="3"/>
                              </a:lnTo>
                              <a:lnTo>
                                <a:pt x="257" y="2"/>
                              </a:lnTo>
                              <a:lnTo>
                                <a:pt x="259" y="2"/>
                              </a:lnTo>
                              <a:lnTo>
                                <a:pt x="259" y="3"/>
                              </a:lnTo>
                              <a:lnTo>
                                <a:pt x="260"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0" name="Freeform 241"/>
                        <a:cNvSpPr>
                          <a:spLocks/>
                        </a:cNvSpPr>
                      </a:nvSpPr>
                      <a:spPr bwMode="auto">
                        <a:xfrm>
                          <a:off x="7789069" y="4297148"/>
                          <a:ext cx="74613" cy="1094"/>
                        </a:xfrm>
                        <a:custGeom>
                          <a:avLst/>
                          <a:gdLst>
                            <a:gd name="T0" fmla="*/ 2147483647 w 94"/>
                            <a:gd name="T1" fmla="*/ 0 h 1"/>
                            <a:gd name="T2" fmla="*/ 2147483647 w 94"/>
                            <a:gd name="T3" fmla="*/ 2147483647 h 1"/>
                            <a:gd name="T4" fmla="*/ 2147483647 w 94"/>
                            <a:gd name="T5" fmla="*/ 0 h 1"/>
                            <a:gd name="T6" fmla="*/ 2147483647 w 94"/>
                            <a:gd name="T7" fmla="*/ 0 h 1"/>
                            <a:gd name="T8" fmla="*/ 2147483647 w 94"/>
                            <a:gd name="T9" fmla="*/ 0 h 1"/>
                            <a:gd name="T10" fmla="*/ 2147483647 w 94"/>
                            <a:gd name="T11" fmla="*/ 2147483647 h 1"/>
                            <a:gd name="T12" fmla="*/ 2147483647 w 94"/>
                            <a:gd name="T13" fmla="*/ 2147483647 h 1"/>
                            <a:gd name="T14" fmla="*/ 2147483647 w 94"/>
                            <a:gd name="T15" fmla="*/ 0 h 1"/>
                            <a:gd name="T16" fmla="*/ 2147483647 w 94"/>
                            <a:gd name="T17" fmla="*/ 0 h 1"/>
                            <a:gd name="T18" fmla="*/ 2147483647 w 94"/>
                            <a:gd name="T19" fmla="*/ 0 h 1"/>
                            <a:gd name="T20" fmla="*/ 2147483647 w 94"/>
                            <a:gd name="T21" fmla="*/ 0 h 1"/>
                            <a:gd name="T22" fmla="*/ 2147483647 w 94"/>
                            <a:gd name="T23" fmla="*/ 0 h 1"/>
                            <a:gd name="T24" fmla="*/ 2147483647 w 94"/>
                            <a:gd name="T25" fmla="*/ 0 h 1"/>
                            <a:gd name="T26" fmla="*/ 2147483647 w 94"/>
                            <a:gd name="T27" fmla="*/ 0 h 1"/>
                            <a:gd name="T28" fmla="*/ 2147483647 w 94"/>
                            <a:gd name="T29" fmla="*/ 0 h 1"/>
                            <a:gd name="T30" fmla="*/ 2147483647 w 94"/>
                            <a:gd name="T31" fmla="*/ 2147483647 h 1"/>
                            <a:gd name="T32" fmla="*/ 2147483647 w 94"/>
                            <a:gd name="T33" fmla="*/ 2147483647 h 1"/>
                            <a:gd name="T34" fmla="*/ 2147483647 w 94"/>
                            <a:gd name="T35" fmla="*/ 0 h 1"/>
                            <a:gd name="T36" fmla="*/ 2147483647 w 94"/>
                            <a:gd name="T37" fmla="*/ 0 h 1"/>
                            <a:gd name="T38" fmla="*/ 2147483647 w 94"/>
                            <a:gd name="T39" fmla="*/ 0 h 1"/>
                            <a:gd name="T40" fmla="*/ 2147483647 w 94"/>
                            <a:gd name="T41" fmla="*/ 0 h 1"/>
                            <a:gd name="T42" fmla="*/ 2147483647 w 94"/>
                            <a:gd name="T43" fmla="*/ 0 h 1"/>
                            <a:gd name="T44" fmla="*/ 2147483647 w 94"/>
                            <a:gd name="T45" fmla="*/ 0 h 1"/>
                            <a:gd name="T46" fmla="*/ 2147483647 w 94"/>
                            <a:gd name="T47" fmla="*/ 0 h 1"/>
                            <a:gd name="T48" fmla="*/ 2147483647 w 94"/>
                            <a:gd name="T49" fmla="*/ 0 h 1"/>
                            <a:gd name="T50" fmla="*/ 2147483647 w 94"/>
                            <a:gd name="T51" fmla="*/ 2147483647 h 1"/>
                            <a:gd name="T52" fmla="*/ 2147483647 w 94"/>
                            <a:gd name="T53" fmla="*/ 0 h 1"/>
                            <a:gd name="T54" fmla="*/ 2147483647 w 94"/>
                            <a:gd name="T55" fmla="*/ 2147483647 h 1"/>
                            <a:gd name="T56" fmla="*/ 2147483647 w 94"/>
                            <a:gd name="T57" fmla="*/ 0 h 1"/>
                            <a:gd name="T58" fmla="*/ 2147483647 w 94"/>
                            <a:gd name="T59" fmla="*/ 2147483647 h 1"/>
                            <a:gd name="T60" fmla="*/ 2147483647 w 94"/>
                            <a:gd name="T61" fmla="*/ 0 h 1"/>
                            <a:gd name="T62" fmla="*/ 2147483647 w 94"/>
                            <a:gd name="T63" fmla="*/ 0 h 1"/>
                            <a:gd name="T64" fmla="*/ 2147483647 w 94"/>
                            <a:gd name="T65" fmla="*/ 2147483647 h 1"/>
                            <a:gd name="T66" fmla="*/ 2147483647 w 94"/>
                            <a:gd name="T67" fmla="*/ 0 h 1"/>
                            <a:gd name="T68" fmla="*/ 2147483647 w 94"/>
                            <a:gd name="T69" fmla="*/ 0 h 1"/>
                            <a:gd name="T70" fmla="*/ 2147483647 w 94"/>
                            <a:gd name="T71" fmla="*/ 2147483647 h 1"/>
                            <a:gd name="T72" fmla="*/ 2147483647 w 94"/>
                            <a:gd name="T73" fmla="*/ 0 h 1"/>
                            <a:gd name="T74" fmla="*/ 2147483647 w 94"/>
                            <a:gd name="T75" fmla="*/ 0 h 1"/>
                            <a:gd name="T76" fmla="*/ 2147483647 w 94"/>
                            <a:gd name="T77" fmla="*/ 0 h 1"/>
                            <a:gd name="T78" fmla="*/ 2147483647 w 94"/>
                            <a:gd name="T79" fmla="*/ 0 h 1"/>
                            <a:gd name="T80" fmla="*/ 2147483647 w 94"/>
                            <a:gd name="T81" fmla="*/ 0 h 1"/>
                            <a:gd name="T82" fmla="*/ 2147483647 w 94"/>
                            <a:gd name="T83" fmla="*/ 0 h 1"/>
                            <a:gd name="T84" fmla="*/ 2147483647 w 94"/>
                            <a:gd name="T85" fmla="*/ 2147483647 h 1"/>
                            <a:gd name="T86" fmla="*/ 2147483647 w 94"/>
                            <a:gd name="T87" fmla="*/ 0 h 1"/>
                            <a:gd name="T88" fmla="*/ 2147483647 w 94"/>
                            <a:gd name="T89" fmla="*/ 2147483647 h 1"/>
                            <a:gd name="T90" fmla="*/ 2147483647 w 94"/>
                            <a:gd name="T91" fmla="*/ 0 h 1"/>
                            <a:gd name="T92" fmla="*/ 2147483647 w 94"/>
                            <a:gd name="T93" fmla="*/ 0 h 1"/>
                            <a:gd name="T94" fmla="*/ 2147483647 w 94"/>
                            <a:gd name="T95" fmla="*/ 2147483647 h 1"/>
                            <a:gd name="T96" fmla="*/ 2147483647 w 94"/>
                            <a:gd name="T97" fmla="*/ 0 h 1"/>
                            <a:gd name="T98" fmla="*/ 2147483647 w 94"/>
                            <a:gd name="T99" fmla="*/ 2147483647 h 1"/>
                            <a:gd name="T100" fmla="*/ 2147483647 w 94"/>
                            <a:gd name="T101" fmla="*/ 2147483647 h 1"/>
                            <a:gd name="T102" fmla="*/ 2147483647 w 94"/>
                            <a:gd name="T103" fmla="*/ 0 h 1"/>
                            <a:gd name="T104" fmla="*/ 2147483647 w 94"/>
                            <a:gd name="T105" fmla="*/ 0 h 1"/>
                            <a:gd name="T106" fmla="*/ 2147483647 w 94"/>
                            <a:gd name="T107" fmla="*/ 2147483647 h 1"/>
                            <a:gd name="T108" fmla="*/ 2147483647 w 94"/>
                            <a:gd name="T109" fmla="*/ 0 h 1"/>
                            <a:gd name="T110" fmla="*/ 2147483647 w 94"/>
                            <a:gd name="T111" fmla="*/ 0 h 1"/>
                            <a:gd name="T112" fmla="*/ 2147483647 w 94"/>
                            <a:gd name="T113" fmla="*/ 2147483647 h 1"/>
                            <a:gd name="T114" fmla="*/ 2147483647 w 94"/>
                            <a:gd name="T115" fmla="*/ 0 h 1"/>
                            <a:gd name="T116" fmla="*/ 2147483647 w 94"/>
                            <a:gd name="T117" fmla="*/ 2147483647 h 1"/>
                            <a:gd name="T118" fmla="*/ 2147483647 w 94"/>
                            <a:gd name="T119" fmla="*/ 2147483647 h 1"/>
                            <a:gd name="T120" fmla="*/ 2147483647 w 94"/>
                            <a:gd name="T121" fmla="*/ 2147483647 h 1"/>
                            <a:gd name="T122" fmla="*/ 2147483647 w 94"/>
                            <a:gd name="T123" fmla="*/ 0 h 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4"/>
                            <a:gd name="T187" fmla="*/ 0 h 1"/>
                            <a:gd name="T188" fmla="*/ 94 w 94"/>
                            <a:gd name="T189" fmla="*/ 1 h 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4" h="1">
                              <a:moveTo>
                                <a:pt x="0" y="0"/>
                              </a:moveTo>
                              <a:lnTo>
                                <a:pt x="0" y="0"/>
                              </a:lnTo>
                              <a:lnTo>
                                <a:pt x="1" y="0"/>
                              </a:lnTo>
                              <a:lnTo>
                                <a:pt x="2" y="0"/>
                              </a:lnTo>
                              <a:lnTo>
                                <a:pt x="2" y="1"/>
                              </a:lnTo>
                              <a:lnTo>
                                <a:pt x="3" y="1"/>
                              </a:lnTo>
                              <a:lnTo>
                                <a:pt x="3" y="0"/>
                              </a:lnTo>
                              <a:lnTo>
                                <a:pt x="4" y="0"/>
                              </a:lnTo>
                              <a:lnTo>
                                <a:pt x="4" y="1"/>
                              </a:lnTo>
                              <a:lnTo>
                                <a:pt x="5" y="0"/>
                              </a:lnTo>
                              <a:lnTo>
                                <a:pt x="6" y="0"/>
                              </a:lnTo>
                              <a:lnTo>
                                <a:pt x="7" y="0"/>
                              </a:lnTo>
                              <a:lnTo>
                                <a:pt x="7" y="1"/>
                              </a:lnTo>
                              <a:lnTo>
                                <a:pt x="8" y="1"/>
                              </a:lnTo>
                              <a:lnTo>
                                <a:pt x="8" y="0"/>
                              </a:lnTo>
                              <a:lnTo>
                                <a:pt x="9" y="1"/>
                              </a:lnTo>
                              <a:lnTo>
                                <a:pt x="11" y="1"/>
                              </a:lnTo>
                              <a:lnTo>
                                <a:pt x="11" y="0"/>
                              </a:lnTo>
                              <a:lnTo>
                                <a:pt x="12" y="1"/>
                              </a:lnTo>
                              <a:lnTo>
                                <a:pt x="12" y="0"/>
                              </a:lnTo>
                              <a:lnTo>
                                <a:pt x="13" y="0"/>
                              </a:lnTo>
                              <a:lnTo>
                                <a:pt x="14" y="0"/>
                              </a:lnTo>
                              <a:lnTo>
                                <a:pt x="15" y="1"/>
                              </a:lnTo>
                              <a:lnTo>
                                <a:pt x="15" y="0"/>
                              </a:lnTo>
                              <a:lnTo>
                                <a:pt x="16" y="0"/>
                              </a:lnTo>
                              <a:lnTo>
                                <a:pt x="16" y="1"/>
                              </a:lnTo>
                              <a:lnTo>
                                <a:pt x="16" y="0"/>
                              </a:lnTo>
                              <a:lnTo>
                                <a:pt x="17" y="0"/>
                              </a:lnTo>
                              <a:lnTo>
                                <a:pt x="17" y="1"/>
                              </a:lnTo>
                              <a:lnTo>
                                <a:pt x="18" y="0"/>
                              </a:lnTo>
                              <a:lnTo>
                                <a:pt x="19" y="0"/>
                              </a:lnTo>
                              <a:lnTo>
                                <a:pt x="20" y="0"/>
                              </a:lnTo>
                              <a:lnTo>
                                <a:pt x="20" y="1"/>
                              </a:lnTo>
                              <a:lnTo>
                                <a:pt x="22" y="0"/>
                              </a:lnTo>
                              <a:lnTo>
                                <a:pt x="23" y="0"/>
                              </a:lnTo>
                              <a:lnTo>
                                <a:pt x="23" y="1"/>
                              </a:lnTo>
                              <a:lnTo>
                                <a:pt x="24" y="1"/>
                              </a:lnTo>
                              <a:lnTo>
                                <a:pt x="24" y="0"/>
                              </a:lnTo>
                              <a:lnTo>
                                <a:pt x="25" y="1"/>
                              </a:lnTo>
                              <a:lnTo>
                                <a:pt x="25" y="0"/>
                              </a:lnTo>
                              <a:lnTo>
                                <a:pt x="26" y="0"/>
                              </a:lnTo>
                              <a:lnTo>
                                <a:pt x="27" y="1"/>
                              </a:lnTo>
                              <a:lnTo>
                                <a:pt x="28" y="0"/>
                              </a:lnTo>
                              <a:lnTo>
                                <a:pt x="29" y="0"/>
                              </a:lnTo>
                              <a:lnTo>
                                <a:pt x="30" y="0"/>
                              </a:lnTo>
                              <a:lnTo>
                                <a:pt x="31" y="0"/>
                              </a:lnTo>
                              <a:lnTo>
                                <a:pt x="33" y="0"/>
                              </a:lnTo>
                              <a:lnTo>
                                <a:pt x="34" y="0"/>
                              </a:lnTo>
                              <a:lnTo>
                                <a:pt x="35" y="0"/>
                              </a:lnTo>
                              <a:lnTo>
                                <a:pt x="36" y="0"/>
                              </a:lnTo>
                              <a:lnTo>
                                <a:pt x="37" y="0"/>
                              </a:lnTo>
                              <a:lnTo>
                                <a:pt x="37" y="1"/>
                              </a:lnTo>
                              <a:lnTo>
                                <a:pt x="38" y="0"/>
                              </a:lnTo>
                              <a:lnTo>
                                <a:pt x="38" y="1"/>
                              </a:lnTo>
                              <a:lnTo>
                                <a:pt x="39" y="0"/>
                              </a:lnTo>
                              <a:lnTo>
                                <a:pt x="39" y="1"/>
                              </a:lnTo>
                              <a:lnTo>
                                <a:pt x="40" y="0"/>
                              </a:lnTo>
                              <a:lnTo>
                                <a:pt x="41" y="1"/>
                              </a:lnTo>
                              <a:lnTo>
                                <a:pt x="42" y="0"/>
                              </a:lnTo>
                              <a:lnTo>
                                <a:pt x="44" y="0"/>
                              </a:lnTo>
                              <a:lnTo>
                                <a:pt x="44" y="1"/>
                              </a:lnTo>
                              <a:lnTo>
                                <a:pt x="45" y="0"/>
                              </a:lnTo>
                              <a:lnTo>
                                <a:pt x="45" y="1"/>
                              </a:lnTo>
                              <a:lnTo>
                                <a:pt x="46" y="0"/>
                              </a:lnTo>
                              <a:lnTo>
                                <a:pt x="47" y="1"/>
                              </a:lnTo>
                              <a:lnTo>
                                <a:pt x="47" y="0"/>
                              </a:lnTo>
                              <a:lnTo>
                                <a:pt x="48" y="0"/>
                              </a:lnTo>
                              <a:lnTo>
                                <a:pt x="49" y="0"/>
                              </a:lnTo>
                              <a:lnTo>
                                <a:pt x="49" y="1"/>
                              </a:lnTo>
                              <a:lnTo>
                                <a:pt x="50" y="0"/>
                              </a:lnTo>
                              <a:lnTo>
                                <a:pt x="50" y="1"/>
                              </a:lnTo>
                              <a:lnTo>
                                <a:pt x="51" y="0"/>
                              </a:lnTo>
                              <a:lnTo>
                                <a:pt x="52" y="0"/>
                              </a:lnTo>
                              <a:lnTo>
                                <a:pt x="53" y="0"/>
                              </a:lnTo>
                              <a:lnTo>
                                <a:pt x="53" y="1"/>
                              </a:lnTo>
                              <a:lnTo>
                                <a:pt x="54" y="0"/>
                              </a:lnTo>
                              <a:lnTo>
                                <a:pt x="54" y="1"/>
                              </a:lnTo>
                              <a:lnTo>
                                <a:pt x="56" y="0"/>
                              </a:lnTo>
                              <a:lnTo>
                                <a:pt x="57" y="0"/>
                              </a:lnTo>
                              <a:lnTo>
                                <a:pt x="58" y="1"/>
                              </a:lnTo>
                              <a:lnTo>
                                <a:pt x="58" y="0"/>
                              </a:lnTo>
                              <a:lnTo>
                                <a:pt x="59" y="0"/>
                              </a:lnTo>
                              <a:lnTo>
                                <a:pt x="59" y="1"/>
                              </a:lnTo>
                              <a:lnTo>
                                <a:pt x="59" y="0"/>
                              </a:lnTo>
                              <a:lnTo>
                                <a:pt x="60" y="0"/>
                              </a:lnTo>
                              <a:lnTo>
                                <a:pt x="61" y="0"/>
                              </a:lnTo>
                              <a:lnTo>
                                <a:pt x="62" y="0"/>
                              </a:lnTo>
                              <a:lnTo>
                                <a:pt x="62" y="1"/>
                              </a:lnTo>
                              <a:lnTo>
                                <a:pt x="63" y="0"/>
                              </a:lnTo>
                              <a:lnTo>
                                <a:pt x="63" y="1"/>
                              </a:lnTo>
                              <a:lnTo>
                                <a:pt x="64" y="1"/>
                              </a:lnTo>
                              <a:lnTo>
                                <a:pt x="65" y="0"/>
                              </a:lnTo>
                              <a:lnTo>
                                <a:pt x="67" y="0"/>
                              </a:lnTo>
                              <a:lnTo>
                                <a:pt x="67" y="1"/>
                              </a:lnTo>
                              <a:lnTo>
                                <a:pt x="68" y="1"/>
                              </a:lnTo>
                              <a:lnTo>
                                <a:pt x="69" y="1"/>
                              </a:lnTo>
                              <a:lnTo>
                                <a:pt x="69" y="0"/>
                              </a:lnTo>
                              <a:lnTo>
                                <a:pt x="70" y="1"/>
                              </a:lnTo>
                              <a:lnTo>
                                <a:pt x="70" y="0"/>
                              </a:lnTo>
                              <a:lnTo>
                                <a:pt x="71" y="0"/>
                              </a:lnTo>
                              <a:lnTo>
                                <a:pt x="71" y="1"/>
                              </a:lnTo>
                              <a:lnTo>
                                <a:pt x="72" y="1"/>
                              </a:lnTo>
                              <a:lnTo>
                                <a:pt x="72" y="0"/>
                              </a:lnTo>
                              <a:lnTo>
                                <a:pt x="73" y="1"/>
                              </a:lnTo>
                              <a:lnTo>
                                <a:pt x="73" y="0"/>
                              </a:lnTo>
                              <a:lnTo>
                                <a:pt x="74" y="1"/>
                              </a:lnTo>
                              <a:lnTo>
                                <a:pt x="74" y="0"/>
                              </a:lnTo>
                              <a:lnTo>
                                <a:pt x="75" y="1"/>
                              </a:lnTo>
                              <a:lnTo>
                                <a:pt x="76" y="0"/>
                              </a:lnTo>
                              <a:lnTo>
                                <a:pt x="76" y="1"/>
                              </a:lnTo>
                              <a:lnTo>
                                <a:pt x="78" y="0"/>
                              </a:lnTo>
                              <a:lnTo>
                                <a:pt x="78" y="1"/>
                              </a:lnTo>
                              <a:lnTo>
                                <a:pt x="79" y="0"/>
                              </a:lnTo>
                              <a:lnTo>
                                <a:pt x="79" y="1"/>
                              </a:lnTo>
                              <a:lnTo>
                                <a:pt x="80" y="1"/>
                              </a:lnTo>
                              <a:lnTo>
                                <a:pt x="80" y="0"/>
                              </a:lnTo>
                              <a:lnTo>
                                <a:pt x="80" y="1"/>
                              </a:lnTo>
                              <a:lnTo>
                                <a:pt x="81" y="1"/>
                              </a:lnTo>
                              <a:lnTo>
                                <a:pt x="82" y="0"/>
                              </a:lnTo>
                              <a:lnTo>
                                <a:pt x="82" y="1"/>
                              </a:lnTo>
                              <a:lnTo>
                                <a:pt x="83" y="0"/>
                              </a:lnTo>
                              <a:lnTo>
                                <a:pt x="83" y="1"/>
                              </a:lnTo>
                              <a:lnTo>
                                <a:pt x="84" y="0"/>
                              </a:lnTo>
                              <a:lnTo>
                                <a:pt x="85" y="0"/>
                              </a:lnTo>
                              <a:lnTo>
                                <a:pt x="86" y="1"/>
                              </a:lnTo>
                              <a:lnTo>
                                <a:pt x="87" y="0"/>
                              </a:lnTo>
                              <a:lnTo>
                                <a:pt x="89" y="0"/>
                              </a:lnTo>
                              <a:lnTo>
                                <a:pt x="89" y="1"/>
                              </a:lnTo>
                              <a:lnTo>
                                <a:pt x="90" y="1"/>
                              </a:lnTo>
                              <a:lnTo>
                                <a:pt x="90" y="0"/>
                              </a:lnTo>
                              <a:lnTo>
                                <a:pt x="91" y="1"/>
                              </a:lnTo>
                              <a:lnTo>
                                <a:pt x="92" y="0"/>
                              </a:lnTo>
                              <a:lnTo>
                                <a:pt x="92" y="1"/>
                              </a:lnTo>
                              <a:lnTo>
                                <a:pt x="93" y="0"/>
                              </a:lnTo>
                              <a:lnTo>
                                <a:pt x="94"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a:sp>
                    <a:nvSpPr>
                      <a:cNvPr id="2052" name="Line 239"/>
                      <a:cNvSpPr>
                        <a:spLocks noChangeShapeType="1"/>
                      </a:cNvSpPr>
                    </a:nvSpPr>
                    <a:spPr bwMode="auto">
                      <a:xfrm>
                        <a:off x="1412875" y="6608763"/>
                        <a:ext cx="641032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3" name="Line 241"/>
                      <a:cNvSpPr>
                        <a:spLocks noChangeShapeType="1"/>
                      </a:cNvSpPr>
                    </a:nvSpPr>
                    <a:spPr bwMode="auto">
                      <a:xfrm>
                        <a:off x="1412875"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4" name="Line 243"/>
                      <a:cNvSpPr>
                        <a:spLocks noChangeShapeType="1"/>
                      </a:cNvSpPr>
                    </a:nvSpPr>
                    <a:spPr bwMode="auto">
                      <a:xfrm>
                        <a:off x="157638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5" name="Line 244"/>
                      <a:cNvSpPr>
                        <a:spLocks noChangeShapeType="1"/>
                      </a:cNvSpPr>
                    </a:nvSpPr>
                    <a:spPr bwMode="auto">
                      <a:xfrm>
                        <a:off x="174148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6" name="Line 245"/>
                      <a:cNvSpPr>
                        <a:spLocks noChangeShapeType="1"/>
                      </a:cNvSpPr>
                    </a:nvSpPr>
                    <a:spPr bwMode="auto">
                      <a:xfrm>
                        <a:off x="190500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7" name="Line 246"/>
                      <a:cNvSpPr>
                        <a:spLocks noChangeShapeType="1"/>
                      </a:cNvSpPr>
                    </a:nvSpPr>
                    <a:spPr bwMode="auto">
                      <a:xfrm>
                        <a:off x="207010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8" name="Line 247"/>
                      <a:cNvSpPr>
                        <a:spLocks noChangeShapeType="1"/>
                      </a:cNvSpPr>
                    </a:nvSpPr>
                    <a:spPr bwMode="auto">
                      <a:xfrm>
                        <a:off x="2233613"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59" name="Line 249"/>
                      <a:cNvSpPr>
                        <a:spLocks noChangeShapeType="1"/>
                      </a:cNvSpPr>
                    </a:nvSpPr>
                    <a:spPr bwMode="auto">
                      <a:xfrm>
                        <a:off x="2398713"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0" name="Line 250"/>
                      <a:cNvSpPr>
                        <a:spLocks noChangeShapeType="1"/>
                      </a:cNvSpPr>
                    </a:nvSpPr>
                    <a:spPr bwMode="auto">
                      <a:xfrm>
                        <a:off x="256222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1" name="Line 251"/>
                      <a:cNvSpPr>
                        <a:spLocks noChangeShapeType="1"/>
                      </a:cNvSpPr>
                    </a:nvSpPr>
                    <a:spPr bwMode="auto">
                      <a:xfrm>
                        <a:off x="272732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2" name="Line 252"/>
                      <a:cNvSpPr>
                        <a:spLocks noChangeShapeType="1"/>
                      </a:cNvSpPr>
                    </a:nvSpPr>
                    <a:spPr bwMode="auto">
                      <a:xfrm>
                        <a:off x="289083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3" name="Line 253"/>
                      <a:cNvSpPr>
                        <a:spLocks noChangeShapeType="1"/>
                      </a:cNvSpPr>
                    </a:nvSpPr>
                    <a:spPr bwMode="auto">
                      <a:xfrm>
                        <a:off x="3055938"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4" name="Line 255"/>
                      <a:cNvSpPr>
                        <a:spLocks noChangeShapeType="1"/>
                      </a:cNvSpPr>
                    </a:nvSpPr>
                    <a:spPr bwMode="auto">
                      <a:xfrm>
                        <a:off x="321945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5" name="Line 256"/>
                      <a:cNvSpPr>
                        <a:spLocks noChangeShapeType="1"/>
                      </a:cNvSpPr>
                    </a:nvSpPr>
                    <a:spPr bwMode="auto">
                      <a:xfrm>
                        <a:off x="338455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6" name="Line 257"/>
                      <a:cNvSpPr>
                        <a:spLocks noChangeShapeType="1"/>
                      </a:cNvSpPr>
                    </a:nvSpPr>
                    <a:spPr bwMode="auto">
                      <a:xfrm>
                        <a:off x="354965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7" name="Line 258"/>
                      <a:cNvSpPr>
                        <a:spLocks noChangeShapeType="1"/>
                      </a:cNvSpPr>
                    </a:nvSpPr>
                    <a:spPr bwMode="auto">
                      <a:xfrm>
                        <a:off x="3713163"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8" name="Line 259"/>
                      <a:cNvSpPr>
                        <a:spLocks noChangeShapeType="1"/>
                      </a:cNvSpPr>
                    </a:nvSpPr>
                    <a:spPr bwMode="auto">
                      <a:xfrm>
                        <a:off x="3878263"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69" name="Line 261"/>
                      <a:cNvSpPr>
                        <a:spLocks noChangeShapeType="1"/>
                      </a:cNvSpPr>
                    </a:nvSpPr>
                    <a:spPr bwMode="auto">
                      <a:xfrm>
                        <a:off x="404177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0" name="Line 262"/>
                      <a:cNvSpPr>
                        <a:spLocks noChangeShapeType="1"/>
                      </a:cNvSpPr>
                    </a:nvSpPr>
                    <a:spPr bwMode="auto">
                      <a:xfrm>
                        <a:off x="420687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1" name="Line 263"/>
                      <a:cNvSpPr>
                        <a:spLocks noChangeShapeType="1"/>
                      </a:cNvSpPr>
                    </a:nvSpPr>
                    <a:spPr bwMode="auto">
                      <a:xfrm>
                        <a:off x="437038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2" name="Line 264"/>
                      <a:cNvSpPr>
                        <a:spLocks noChangeShapeType="1"/>
                      </a:cNvSpPr>
                    </a:nvSpPr>
                    <a:spPr bwMode="auto">
                      <a:xfrm>
                        <a:off x="453548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3" name="Line 265"/>
                      <a:cNvSpPr>
                        <a:spLocks noChangeShapeType="1"/>
                      </a:cNvSpPr>
                    </a:nvSpPr>
                    <a:spPr bwMode="auto">
                      <a:xfrm>
                        <a:off x="4699000"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4" name="Line 267"/>
                      <a:cNvSpPr>
                        <a:spLocks noChangeShapeType="1"/>
                      </a:cNvSpPr>
                    </a:nvSpPr>
                    <a:spPr bwMode="auto">
                      <a:xfrm>
                        <a:off x="486410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5" name="Line 268"/>
                      <a:cNvSpPr>
                        <a:spLocks noChangeShapeType="1"/>
                      </a:cNvSpPr>
                    </a:nvSpPr>
                    <a:spPr bwMode="auto">
                      <a:xfrm>
                        <a:off x="5027613"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6" name="Line 269"/>
                      <a:cNvSpPr>
                        <a:spLocks noChangeShapeType="1"/>
                      </a:cNvSpPr>
                    </a:nvSpPr>
                    <a:spPr bwMode="auto">
                      <a:xfrm>
                        <a:off x="5192713"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7" name="Line 270"/>
                      <a:cNvSpPr>
                        <a:spLocks noChangeShapeType="1"/>
                      </a:cNvSpPr>
                    </a:nvSpPr>
                    <a:spPr bwMode="auto">
                      <a:xfrm>
                        <a:off x="535622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8" name="Line 271"/>
                      <a:cNvSpPr>
                        <a:spLocks noChangeShapeType="1"/>
                      </a:cNvSpPr>
                    </a:nvSpPr>
                    <a:spPr bwMode="auto">
                      <a:xfrm>
                        <a:off x="5521325"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79" name="Line 273"/>
                      <a:cNvSpPr>
                        <a:spLocks noChangeShapeType="1"/>
                      </a:cNvSpPr>
                    </a:nvSpPr>
                    <a:spPr bwMode="auto">
                      <a:xfrm>
                        <a:off x="568642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0" name="Line 274"/>
                      <a:cNvSpPr>
                        <a:spLocks noChangeShapeType="1"/>
                      </a:cNvSpPr>
                    </a:nvSpPr>
                    <a:spPr bwMode="auto">
                      <a:xfrm>
                        <a:off x="584993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1" name="Line 275"/>
                      <a:cNvSpPr>
                        <a:spLocks noChangeShapeType="1"/>
                      </a:cNvSpPr>
                    </a:nvSpPr>
                    <a:spPr bwMode="auto">
                      <a:xfrm>
                        <a:off x="601503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2" name="Line 276"/>
                      <a:cNvSpPr>
                        <a:spLocks noChangeShapeType="1"/>
                      </a:cNvSpPr>
                    </a:nvSpPr>
                    <a:spPr bwMode="auto">
                      <a:xfrm>
                        <a:off x="617855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3" name="Line 277"/>
                      <a:cNvSpPr>
                        <a:spLocks noChangeShapeType="1"/>
                      </a:cNvSpPr>
                    </a:nvSpPr>
                    <a:spPr bwMode="auto">
                      <a:xfrm>
                        <a:off x="6343650"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4" name="Line 279"/>
                      <a:cNvSpPr>
                        <a:spLocks noChangeShapeType="1"/>
                      </a:cNvSpPr>
                    </a:nvSpPr>
                    <a:spPr bwMode="auto">
                      <a:xfrm>
                        <a:off x="6507163"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5" name="Line 280"/>
                      <a:cNvSpPr>
                        <a:spLocks noChangeShapeType="1"/>
                      </a:cNvSpPr>
                    </a:nvSpPr>
                    <a:spPr bwMode="auto">
                      <a:xfrm>
                        <a:off x="6672263"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6" name="Line 281"/>
                      <a:cNvSpPr>
                        <a:spLocks noChangeShapeType="1"/>
                      </a:cNvSpPr>
                    </a:nvSpPr>
                    <a:spPr bwMode="auto">
                      <a:xfrm>
                        <a:off x="683577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7" name="Line 282"/>
                      <a:cNvSpPr>
                        <a:spLocks noChangeShapeType="1"/>
                      </a:cNvSpPr>
                    </a:nvSpPr>
                    <a:spPr bwMode="auto">
                      <a:xfrm>
                        <a:off x="7000875"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8" name="Line 283"/>
                      <a:cNvSpPr>
                        <a:spLocks noChangeShapeType="1"/>
                      </a:cNvSpPr>
                    </a:nvSpPr>
                    <a:spPr bwMode="auto">
                      <a:xfrm>
                        <a:off x="7164388" y="6608763"/>
                        <a:ext cx="0" cy="2222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89" name="Line 285"/>
                      <a:cNvSpPr>
                        <a:spLocks noChangeShapeType="1"/>
                      </a:cNvSpPr>
                    </a:nvSpPr>
                    <a:spPr bwMode="auto">
                      <a:xfrm>
                        <a:off x="7329488"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0" name="Line 286"/>
                      <a:cNvSpPr>
                        <a:spLocks noChangeShapeType="1"/>
                      </a:cNvSpPr>
                    </a:nvSpPr>
                    <a:spPr bwMode="auto">
                      <a:xfrm>
                        <a:off x="749300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1" name="Line 287"/>
                      <a:cNvSpPr>
                        <a:spLocks noChangeShapeType="1"/>
                      </a:cNvSpPr>
                    </a:nvSpPr>
                    <a:spPr bwMode="auto">
                      <a:xfrm>
                        <a:off x="765810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2" name="Line 288"/>
                      <a:cNvSpPr>
                        <a:spLocks noChangeShapeType="1"/>
                      </a:cNvSpPr>
                    </a:nvSpPr>
                    <a:spPr bwMode="auto">
                      <a:xfrm>
                        <a:off x="7823200" y="6608763"/>
                        <a:ext cx="0" cy="11112"/>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3" name="Line 289"/>
                      <a:cNvSpPr>
                        <a:spLocks noChangeShapeType="1"/>
                      </a:cNvSpPr>
                    </a:nvSpPr>
                    <a:spPr bwMode="auto">
                      <a:xfrm flipV="1">
                        <a:off x="1412875" y="4754563"/>
                        <a:ext cx="0" cy="185420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4" name="Line 291"/>
                      <a:cNvSpPr>
                        <a:spLocks noChangeShapeType="1"/>
                      </a:cNvSpPr>
                    </a:nvSpPr>
                    <a:spPr bwMode="auto">
                      <a:xfrm flipH="1">
                        <a:off x="1397000" y="660876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5" name="Line 292"/>
                      <a:cNvSpPr>
                        <a:spLocks noChangeShapeType="1"/>
                      </a:cNvSpPr>
                    </a:nvSpPr>
                    <a:spPr bwMode="auto">
                      <a:xfrm flipH="1">
                        <a:off x="1379538" y="6519863"/>
                        <a:ext cx="3333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6" name="Line 294"/>
                      <a:cNvSpPr>
                        <a:spLocks noChangeShapeType="1"/>
                      </a:cNvSpPr>
                    </a:nvSpPr>
                    <a:spPr bwMode="auto">
                      <a:xfrm flipH="1">
                        <a:off x="1397000" y="64325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7" name="Line 295"/>
                      <a:cNvSpPr>
                        <a:spLocks noChangeShapeType="1"/>
                      </a:cNvSpPr>
                    </a:nvSpPr>
                    <a:spPr bwMode="auto">
                      <a:xfrm flipH="1">
                        <a:off x="1397000" y="63436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8" name="Line 296"/>
                      <a:cNvSpPr>
                        <a:spLocks noChangeShapeType="1"/>
                      </a:cNvSpPr>
                    </a:nvSpPr>
                    <a:spPr bwMode="auto">
                      <a:xfrm flipH="1">
                        <a:off x="1397000" y="62547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9" name="Line 297"/>
                      <a:cNvSpPr>
                        <a:spLocks noChangeShapeType="1"/>
                      </a:cNvSpPr>
                    </a:nvSpPr>
                    <a:spPr bwMode="auto">
                      <a:xfrm flipH="1">
                        <a:off x="1379538" y="6167438"/>
                        <a:ext cx="3333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0" name="Line 299"/>
                      <a:cNvSpPr>
                        <a:spLocks noChangeShapeType="1"/>
                      </a:cNvSpPr>
                    </a:nvSpPr>
                    <a:spPr bwMode="auto">
                      <a:xfrm flipH="1">
                        <a:off x="1397000" y="60785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1" name="Line 300"/>
                      <a:cNvSpPr>
                        <a:spLocks noChangeShapeType="1"/>
                      </a:cNvSpPr>
                    </a:nvSpPr>
                    <a:spPr bwMode="auto">
                      <a:xfrm flipH="1">
                        <a:off x="1397000" y="59912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2" name="Line 301"/>
                      <a:cNvSpPr>
                        <a:spLocks noChangeShapeType="1"/>
                      </a:cNvSpPr>
                    </a:nvSpPr>
                    <a:spPr bwMode="auto">
                      <a:xfrm flipH="1">
                        <a:off x="1397000" y="59023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3" name="Line 302"/>
                      <a:cNvSpPr>
                        <a:spLocks noChangeShapeType="1"/>
                      </a:cNvSpPr>
                    </a:nvSpPr>
                    <a:spPr bwMode="auto">
                      <a:xfrm flipH="1">
                        <a:off x="1379538" y="5813425"/>
                        <a:ext cx="3333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4" name="Line 304"/>
                      <a:cNvSpPr>
                        <a:spLocks noChangeShapeType="1"/>
                      </a:cNvSpPr>
                    </a:nvSpPr>
                    <a:spPr bwMode="auto">
                      <a:xfrm flipH="1">
                        <a:off x="1397000" y="57261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5" name="Line 305"/>
                      <a:cNvSpPr>
                        <a:spLocks noChangeShapeType="1"/>
                      </a:cNvSpPr>
                    </a:nvSpPr>
                    <a:spPr bwMode="auto">
                      <a:xfrm flipH="1">
                        <a:off x="1397000" y="56372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6" name="Line 306"/>
                      <a:cNvSpPr>
                        <a:spLocks noChangeShapeType="1"/>
                      </a:cNvSpPr>
                    </a:nvSpPr>
                    <a:spPr bwMode="auto">
                      <a:xfrm flipH="1">
                        <a:off x="1397000" y="55483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7" name="Line 307"/>
                      <a:cNvSpPr>
                        <a:spLocks noChangeShapeType="1"/>
                      </a:cNvSpPr>
                    </a:nvSpPr>
                    <a:spPr bwMode="auto">
                      <a:xfrm flipH="1">
                        <a:off x="1379538" y="5461000"/>
                        <a:ext cx="3333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8" name="Line 309"/>
                      <a:cNvSpPr>
                        <a:spLocks noChangeShapeType="1"/>
                      </a:cNvSpPr>
                    </a:nvSpPr>
                    <a:spPr bwMode="auto">
                      <a:xfrm flipH="1">
                        <a:off x="1397000" y="537210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9" name="Line 310"/>
                      <a:cNvSpPr>
                        <a:spLocks noChangeShapeType="1"/>
                      </a:cNvSpPr>
                    </a:nvSpPr>
                    <a:spPr bwMode="auto">
                      <a:xfrm flipH="1">
                        <a:off x="1397000" y="528478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0" name="Line 311"/>
                      <a:cNvSpPr>
                        <a:spLocks noChangeShapeType="1"/>
                      </a:cNvSpPr>
                    </a:nvSpPr>
                    <a:spPr bwMode="auto">
                      <a:xfrm flipH="1">
                        <a:off x="1397000" y="519588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1" name="Line 312"/>
                      <a:cNvSpPr>
                        <a:spLocks noChangeShapeType="1"/>
                      </a:cNvSpPr>
                    </a:nvSpPr>
                    <a:spPr bwMode="auto">
                      <a:xfrm flipH="1">
                        <a:off x="1379538" y="5106988"/>
                        <a:ext cx="3333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2" name="Line 314"/>
                      <a:cNvSpPr>
                        <a:spLocks noChangeShapeType="1"/>
                      </a:cNvSpPr>
                    </a:nvSpPr>
                    <a:spPr bwMode="auto">
                      <a:xfrm flipH="1">
                        <a:off x="1397000" y="50196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3" name="Line 315"/>
                      <a:cNvSpPr>
                        <a:spLocks noChangeShapeType="1"/>
                      </a:cNvSpPr>
                    </a:nvSpPr>
                    <a:spPr bwMode="auto">
                      <a:xfrm flipH="1">
                        <a:off x="1397000" y="49307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4" name="Line 316"/>
                      <a:cNvSpPr>
                        <a:spLocks noChangeShapeType="1"/>
                      </a:cNvSpPr>
                    </a:nvSpPr>
                    <a:spPr bwMode="auto">
                      <a:xfrm flipH="1">
                        <a:off x="1397000" y="48418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5" name="Line 317"/>
                      <a:cNvSpPr>
                        <a:spLocks noChangeShapeType="1"/>
                      </a:cNvSpPr>
                    </a:nvSpPr>
                    <a:spPr bwMode="auto">
                      <a:xfrm flipH="1">
                        <a:off x="1379538" y="4754563"/>
                        <a:ext cx="3333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6" name="Freeform 318"/>
                      <a:cNvSpPr>
                        <a:spLocks/>
                      </a:cNvSpPr>
                    </a:nvSpPr>
                    <a:spPr bwMode="auto">
                      <a:xfrm>
                        <a:off x="1412875" y="6513513"/>
                        <a:ext cx="100013" cy="1587"/>
                      </a:xfrm>
                      <a:custGeom>
                        <a:avLst/>
                        <a:gdLst>
                          <a:gd name="T0" fmla="*/ 2147483647 w 127"/>
                          <a:gd name="T1" fmla="*/ 2147483647 h 4"/>
                          <a:gd name="T2" fmla="*/ 2147483647 w 127"/>
                          <a:gd name="T3" fmla="*/ 2147483647 h 4"/>
                          <a:gd name="T4" fmla="*/ 2147483647 w 127"/>
                          <a:gd name="T5" fmla="*/ 2147483647 h 4"/>
                          <a:gd name="T6" fmla="*/ 2147483647 w 127"/>
                          <a:gd name="T7" fmla="*/ 2147483647 h 4"/>
                          <a:gd name="T8" fmla="*/ 2147483647 w 127"/>
                          <a:gd name="T9" fmla="*/ 2147483647 h 4"/>
                          <a:gd name="T10" fmla="*/ 2147483647 w 127"/>
                          <a:gd name="T11" fmla="*/ 2147483647 h 4"/>
                          <a:gd name="T12" fmla="*/ 2147483647 w 127"/>
                          <a:gd name="T13" fmla="*/ 2147483647 h 4"/>
                          <a:gd name="T14" fmla="*/ 2147483647 w 127"/>
                          <a:gd name="T15" fmla="*/ 2147483647 h 4"/>
                          <a:gd name="T16" fmla="*/ 2147483647 w 127"/>
                          <a:gd name="T17" fmla="*/ 2147483647 h 4"/>
                          <a:gd name="T18" fmla="*/ 2147483647 w 127"/>
                          <a:gd name="T19" fmla="*/ 2147483647 h 4"/>
                          <a:gd name="T20" fmla="*/ 2147483647 w 127"/>
                          <a:gd name="T21" fmla="*/ 2147483647 h 4"/>
                          <a:gd name="T22" fmla="*/ 2147483647 w 127"/>
                          <a:gd name="T23" fmla="*/ 2147483647 h 4"/>
                          <a:gd name="T24" fmla="*/ 2147483647 w 127"/>
                          <a:gd name="T25" fmla="*/ 2147483647 h 4"/>
                          <a:gd name="T26" fmla="*/ 2147483647 w 127"/>
                          <a:gd name="T27" fmla="*/ 2147483647 h 4"/>
                          <a:gd name="T28" fmla="*/ 2147483647 w 127"/>
                          <a:gd name="T29" fmla="*/ 2147483647 h 4"/>
                          <a:gd name="T30" fmla="*/ 2147483647 w 127"/>
                          <a:gd name="T31" fmla="*/ 2147483647 h 4"/>
                          <a:gd name="T32" fmla="*/ 2147483647 w 127"/>
                          <a:gd name="T33" fmla="*/ 2147483647 h 4"/>
                          <a:gd name="T34" fmla="*/ 2147483647 w 127"/>
                          <a:gd name="T35" fmla="*/ 2147483647 h 4"/>
                          <a:gd name="T36" fmla="*/ 2147483647 w 127"/>
                          <a:gd name="T37" fmla="*/ 2147483647 h 4"/>
                          <a:gd name="T38" fmla="*/ 2147483647 w 127"/>
                          <a:gd name="T39" fmla="*/ 2147483647 h 4"/>
                          <a:gd name="T40" fmla="*/ 2147483647 w 127"/>
                          <a:gd name="T41" fmla="*/ 2147483647 h 4"/>
                          <a:gd name="T42" fmla="*/ 2147483647 w 127"/>
                          <a:gd name="T43" fmla="*/ 2147483647 h 4"/>
                          <a:gd name="T44" fmla="*/ 2147483647 w 127"/>
                          <a:gd name="T45" fmla="*/ 2147483647 h 4"/>
                          <a:gd name="T46" fmla="*/ 2147483647 w 127"/>
                          <a:gd name="T47" fmla="*/ 2147483647 h 4"/>
                          <a:gd name="T48" fmla="*/ 2147483647 w 127"/>
                          <a:gd name="T49" fmla="*/ 2147483647 h 4"/>
                          <a:gd name="T50" fmla="*/ 2147483647 w 127"/>
                          <a:gd name="T51" fmla="*/ 2147483647 h 4"/>
                          <a:gd name="T52" fmla="*/ 2147483647 w 127"/>
                          <a:gd name="T53" fmla="*/ 2147483647 h 4"/>
                          <a:gd name="T54" fmla="*/ 2147483647 w 127"/>
                          <a:gd name="T55" fmla="*/ 2147483647 h 4"/>
                          <a:gd name="T56" fmla="*/ 2147483647 w 127"/>
                          <a:gd name="T57" fmla="*/ 2147483647 h 4"/>
                          <a:gd name="T58" fmla="*/ 2147483647 w 127"/>
                          <a:gd name="T59" fmla="*/ 2147483647 h 4"/>
                          <a:gd name="T60" fmla="*/ 2147483647 w 127"/>
                          <a:gd name="T61" fmla="*/ 2147483647 h 4"/>
                          <a:gd name="T62" fmla="*/ 2147483647 w 127"/>
                          <a:gd name="T63" fmla="*/ 2147483647 h 4"/>
                          <a:gd name="T64" fmla="*/ 2147483647 w 127"/>
                          <a:gd name="T65" fmla="*/ 2147483647 h 4"/>
                          <a:gd name="T66" fmla="*/ 2147483647 w 127"/>
                          <a:gd name="T67" fmla="*/ 2147483647 h 4"/>
                          <a:gd name="T68" fmla="*/ 2147483647 w 127"/>
                          <a:gd name="T69" fmla="*/ 2147483647 h 4"/>
                          <a:gd name="T70" fmla="*/ 2147483647 w 127"/>
                          <a:gd name="T71" fmla="*/ 2147483647 h 4"/>
                          <a:gd name="T72" fmla="*/ 2147483647 w 127"/>
                          <a:gd name="T73" fmla="*/ 2147483647 h 4"/>
                          <a:gd name="T74" fmla="*/ 2147483647 w 127"/>
                          <a:gd name="T75" fmla="*/ 2147483647 h 4"/>
                          <a:gd name="T76" fmla="*/ 2147483647 w 127"/>
                          <a:gd name="T77" fmla="*/ 2147483647 h 4"/>
                          <a:gd name="T78" fmla="*/ 2147483647 w 127"/>
                          <a:gd name="T79" fmla="*/ 2147483647 h 4"/>
                          <a:gd name="T80" fmla="*/ 2147483647 w 127"/>
                          <a:gd name="T81" fmla="*/ 2147483647 h 4"/>
                          <a:gd name="T82" fmla="*/ 2147483647 w 127"/>
                          <a:gd name="T83" fmla="*/ 2147483647 h 4"/>
                          <a:gd name="T84" fmla="*/ 2147483647 w 127"/>
                          <a:gd name="T85" fmla="*/ 2147483647 h 4"/>
                          <a:gd name="T86" fmla="*/ 2147483647 w 127"/>
                          <a:gd name="T87" fmla="*/ 2147483647 h 4"/>
                          <a:gd name="T88" fmla="*/ 2147483647 w 127"/>
                          <a:gd name="T89" fmla="*/ 2147483647 h 4"/>
                          <a:gd name="T90" fmla="*/ 2147483647 w 127"/>
                          <a:gd name="T91" fmla="*/ 2147483647 h 4"/>
                          <a:gd name="T92" fmla="*/ 2147483647 w 127"/>
                          <a:gd name="T93" fmla="*/ 2147483647 h 4"/>
                          <a:gd name="T94" fmla="*/ 2147483647 w 127"/>
                          <a:gd name="T95" fmla="*/ 2147483647 h 4"/>
                          <a:gd name="T96" fmla="*/ 2147483647 w 127"/>
                          <a:gd name="T97" fmla="*/ 2147483647 h 4"/>
                          <a:gd name="T98" fmla="*/ 2147483647 w 127"/>
                          <a:gd name="T99" fmla="*/ 2147483647 h 4"/>
                          <a:gd name="T100" fmla="*/ 2147483647 w 127"/>
                          <a:gd name="T101" fmla="*/ 2147483647 h 4"/>
                          <a:gd name="T102" fmla="*/ 2147483647 w 127"/>
                          <a:gd name="T103" fmla="*/ 2147483647 h 4"/>
                          <a:gd name="T104" fmla="*/ 2147483647 w 127"/>
                          <a:gd name="T105" fmla="*/ 2147483647 h 4"/>
                          <a:gd name="T106" fmla="*/ 2147483647 w 127"/>
                          <a:gd name="T107" fmla="*/ 2147483647 h 4"/>
                          <a:gd name="T108" fmla="*/ 2147483647 w 127"/>
                          <a:gd name="T109" fmla="*/ 2147483647 h 4"/>
                          <a:gd name="T110" fmla="*/ 2147483647 w 127"/>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7"/>
                          <a:gd name="T169" fmla="*/ 0 h 4"/>
                          <a:gd name="T170" fmla="*/ 127 w 127"/>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 h="4">
                            <a:moveTo>
                              <a:pt x="0" y="3"/>
                            </a:moveTo>
                            <a:lnTo>
                              <a:pt x="0" y="3"/>
                            </a:lnTo>
                            <a:lnTo>
                              <a:pt x="0" y="1"/>
                            </a:lnTo>
                            <a:lnTo>
                              <a:pt x="0" y="3"/>
                            </a:lnTo>
                            <a:lnTo>
                              <a:pt x="0" y="1"/>
                            </a:lnTo>
                            <a:lnTo>
                              <a:pt x="1" y="1"/>
                            </a:lnTo>
                            <a:lnTo>
                              <a:pt x="1" y="3"/>
                            </a:lnTo>
                            <a:lnTo>
                              <a:pt x="2" y="3"/>
                            </a:lnTo>
                            <a:lnTo>
                              <a:pt x="2" y="1"/>
                            </a:lnTo>
                            <a:lnTo>
                              <a:pt x="3" y="1"/>
                            </a:lnTo>
                            <a:lnTo>
                              <a:pt x="3" y="3"/>
                            </a:lnTo>
                            <a:lnTo>
                              <a:pt x="3" y="1"/>
                            </a:lnTo>
                            <a:lnTo>
                              <a:pt x="4" y="1"/>
                            </a:lnTo>
                            <a:lnTo>
                              <a:pt x="4" y="3"/>
                            </a:lnTo>
                            <a:lnTo>
                              <a:pt x="6" y="1"/>
                            </a:lnTo>
                            <a:lnTo>
                              <a:pt x="7" y="1"/>
                            </a:lnTo>
                            <a:lnTo>
                              <a:pt x="7" y="3"/>
                            </a:lnTo>
                            <a:lnTo>
                              <a:pt x="7" y="1"/>
                            </a:lnTo>
                            <a:lnTo>
                              <a:pt x="7" y="3"/>
                            </a:lnTo>
                            <a:lnTo>
                              <a:pt x="8" y="1"/>
                            </a:lnTo>
                            <a:lnTo>
                              <a:pt x="8" y="3"/>
                            </a:lnTo>
                            <a:lnTo>
                              <a:pt x="9" y="1"/>
                            </a:lnTo>
                            <a:lnTo>
                              <a:pt x="10" y="1"/>
                            </a:lnTo>
                            <a:lnTo>
                              <a:pt x="10" y="3"/>
                            </a:lnTo>
                            <a:lnTo>
                              <a:pt x="10" y="1"/>
                            </a:lnTo>
                            <a:lnTo>
                              <a:pt x="10" y="3"/>
                            </a:lnTo>
                            <a:lnTo>
                              <a:pt x="11" y="1"/>
                            </a:lnTo>
                            <a:lnTo>
                              <a:pt x="12" y="1"/>
                            </a:lnTo>
                            <a:lnTo>
                              <a:pt x="12" y="3"/>
                            </a:lnTo>
                            <a:lnTo>
                              <a:pt x="12" y="1"/>
                            </a:lnTo>
                            <a:lnTo>
                              <a:pt x="13" y="1"/>
                            </a:lnTo>
                            <a:lnTo>
                              <a:pt x="13" y="3"/>
                            </a:lnTo>
                            <a:lnTo>
                              <a:pt x="14" y="1"/>
                            </a:lnTo>
                            <a:lnTo>
                              <a:pt x="14" y="3"/>
                            </a:lnTo>
                            <a:lnTo>
                              <a:pt x="14" y="1"/>
                            </a:lnTo>
                            <a:lnTo>
                              <a:pt x="15" y="1"/>
                            </a:lnTo>
                            <a:lnTo>
                              <a:pt x="15" y="3"/>
                            </a:lnTo>
                            <a:lnTo>
                              <a:pt x="16" y="1"/>
                            </a:lnTo>
                            <a:lnTo>
                              <a:pt x="17" y="1"/>
                            </a:lnTo>
                            <a:lnTo>
                              <a:pt x="19" y="3"/>
                            </a:lnTo>
                            <a:lnTo>
                              <a:pt x="19" y="1"/>
                            </a:lnTo>
                            <a:lnTo>
                              <a:pt x="19" y="3"/>
                            </a:lnTo>
                            <a:lnTo>
                              <a:pt x="20" y="3"/>
                            </a:lnTo>
                            <a:lnTo>
                              <a:pt x="20" y="1"/>
                            </a:lnTo>
                            <a:lnTo>
                              <a:pt x="21" y="0"/>
                            </a:lnTo>
                            <a:lnTo>
                              <a:pt x="21" y="1"/>
                            </a:lnTo>
                            <a:lnTo>
                              <a:pt x="22" y="1"/>
                            </a:lnTo>
                            <a:lnTo>
                              <a:pt x="22" y="3"/>
                            </a:lnTo>
                            <a:lnTo>
                              <a:pt x="23" y="3"/>
                            </a:lnTo>
                            <a:lnTo>
                              <a:pt x="23" y="1"/>
                            </a:lnTo>
                            <a:lnTo>
                              <a:pt x="24" y="1"/>
                            </a:lnTo>
                            <a:lnTo>
                              <a:pt x="25" y="1"/>
                            </a:lnTo>
                            <a:lnTo>
                              <a:pt x="25" y="3"/>
                            </a:lnTo>
                            <a:lnTo>
                              <a:pt x="26" y="1"/>
                            </a:lnTo>
                            <a:lnTo>
                              <a:pt x="27" y="1"/>
                            </a:lnTo>
                            <a:lnTo>
                              <a:pt x="28" y="3"/>
                            </a:lnTo>
                            <a:lnTo>
                              <a:pt x="28" y="0"/>
                            </a:lnTo>
                            <a:lnTo>
                              <a:pt x="28" y="3"/>
                            </a:lnTo>
                            <a:lnTo>
                              <a:pt x="28" y="1"/>
                            </a:lnTo>
                            <a:lnTo>
                              <a:pt x="29" y="1"/>
                            </a:lnTo>
                            <a:lnTo>
                              <a:pt x="29" y="3"/>
                            </a:lnTo>
                            <a:lnTo>
                              <a:pt x="31" y="1"/>
                            </a:lnTo>
                            <a:lnTo>
                              <a:pt x="31" y="3"/>
                            </a:lnTo>
                            <a:lnTo>
                              <a:pt x="32" y="3"/>
                            </a:lnTo>
                            <a:lnTo>
                              <a:pt x="32" y="1"/>
                            </a:lnTo>
                            <a:lnTo>
                              <a:pt x="33" y="1"/>
                            </a:lnTo>
                            <a:lnTo>
                              <a:pt x="33" y="0"/>
                            </a:lnTo>
                            <a:lnTo>
                              <a:pt x="33" y="1"/>
                            </a:lnTo>
                            <a:lnTo>
                              <a:pt x="34" y="1"/>
                            </a:lnTo>
                            <a:lnTo>
                              <a:pt x="34" y="3"/>
                            </a:lnTo>
                            <a:lnTo>
                              <a:pt x="35" y="3"/>
                            </a:lnTo>
                            <a:lnTo>
                              <a:pt x="35" y="1"/>
                            </a:lnTo>
                            <a:lnTo>
                              <a:pt x="35" y="3"/>
                            </a:lnTo>
                            <a:lnTo>
                              <a:pt x="35" y="1"/>
                            </a:lnTo>
                            <a:lnTo>
                              <a:pt x="36" y="3"/>
                            </a:lnTo>
                            <a:lnTo>
                              <a:pt x="36" y="1"/>
                            </a:lnTo>
                            <a:lnTo>
                              <a:pt x="37" y="3"/>
                            </a:lnTo>
                            <a:lnTo>
                              <a:pt x="37" y="1"/>
                            </a:lnTo>
                            <a:lnTo>
                              <a:pt x="37" y="3"/>
                            </a:lnTo>
                            <a:lnTo>
                              <a:pt x="37" y="1"/>
                            </a:lnTo>
                            <a:lnTo>
                              <a:pt x="38" y="1"/>
                            </a:lnTo>
                            <a:lnTo>
                              <a:pt x="38" y="3"/>
                            </a:lnTo>
                            <a:lnTo>
                              <a:pt x="38" y="1"/>
                            </a:lnTo>
                            <a:lnTo>
                              <a:pt x="39" y="1"/>
                            </a:lnTo>
                            <a:lnTo>
                              <a:pt x="39" y="3"/>
                            </a:lnTo>
                            <a:lnTo>
                              <a:pt x="39" y="1"/>
                            </a:lnTo>
                            <a:lnTo>
                              <a:pt x="40" y="3"/>
                            </a:lnTo>
                            <a:lnTo>
                              <a:pt x="40" y="1"/>
                            </a:lnTo>
                            <a:lnTo>
                              <a:pt x="40" y="3"/>
                            </a:lnTo>
                            <a:lnTo>
                              <a:pt x="40" y="1"/>
                            </a:lnTo>
                            <a:lnTo>
                              <a:pt x="41" y="1"/>
                            </a:lnTo>
                            <a:lnTo>
                              <a:pt x="41" y="3"/>
                            </a:lnTo>
                            <a:lnTo>
                              <a:pt x="41" y="1"/>
                            </a:lnTo>
                            <a:lnTo>
                              <a:pt x="42" y="3"/>
                            </a:lnTo>
                            <a:lnTo>
                              <a:pt x="42" y="1"/>
                            </a:lnTo>
                            <a:lnTo>
                              <a:pt x="42" y="3"/>
                            </a:lnTo>
                            <a:lnTo>
                              <a:pt x="42" y="1"/>
                            </a:lnTo>
                            <a:lnTo>
                              <a:pt x="44" y="3"/>
                            </a:lnTo>
                            <a:lnTo>
                              <a:pt x="44" y="1"/>
                            </a:lnTo>
                            <a:lnTo>
                              <a:pt x="45" y="1"/>
                            </a:lnTo>
                            <a:lnTo>
                              <a:pt x="46" y="1"/>
                            </a:lnTo>
                            <a:lnTo>
                              <a:pt x="47" y="1"/>
                            </a:lnTo>
                            <a:lnTo>
                              <a:pt x="47" y="3"/>
                            </a:lnTo>
                            <a:lnTo>
                              <a:pt x="47" y="1"/>
                            </a:lnTo>
                            <a:lnTo>
                              <a:pt x="47" y="3"/>
                            </a:lnTo>
                            <a:lnTo>
                              <a:pt x="48" y="3"/>
                            </a:lnTo>
                            <a:lnTo>
                              <a:pt x="48" y="1"/>
                            </a:lnTo>
                            <a:lnTo>
                              <a:pt x="49" y="3"/>
                            </a:lnTo>
                            <a:lnTo>
                              <a:pt x="49" y="1"/>
                            </a:lnTo>
                            <a:lnTo>
                              <a:pt x="49" y="3"/>
                            </a:lnTo>
                            <a:lnTo>
                              <a:pt x="50" y="1"/>
                            </a:lnTo>
                            <a:lnTo>
                              <a:pt x="50" y="3"/>
                            </a:lnTo>
                            <a:lnTo>
                              <a:pt x="50" y="1"/>
                            </a:lnTo>
                            <a:lnTo>
                              <a:pt x="51" y="1"/>
                            </a:lnTo>
                            <a:lnTo>
                              <a:pt x="51" y="3"/>
                            </a:lnTo>
                            <a:lnTo>
                              <a:pt x="52" y="3"/>
                            </a:lnTo>
                            <a:lnTo>
                              <a:pt x="52" y="1"/>
                            </a:lnTo>
                            <a:lnTo>
                              <a:pt x="52" y="3"/>
                            </a:lnTo>
                            <a:lnTo>
                              <a:pt x="53" y="1"/>
                            </a:lnTo>
                            <a:lnTo>
                              <a:pt x="53" y="3"/>
                            </a:lnTo>
                            <a:lnTo>
                              <a:pt x="53" y="1"/>
                            </a:lnTo>
                            <a:lnTo>
                              <a:pt x="53" y="3"/>
                            </a:lnTo>
                            <a:lnTo>
                              <a:pt x="54" y="3"/>
                            </a:lnTo>
                            <a:lnTo>
                              <a:pt x="54" y="1"/>
                            </a:lnTo>
                            <a:lnTo>
                              <a:pt x="56" y="1"/>
                            </a:lnTo>
                            <a:lnTo>
                              <a:pt x="56" y="3"/>
                            </a:lnTo>
                            <a:lnTo>
                              <a:pt x="57" y="3"/>
                            </a:lnTo>
                            <a:lnTo>
                              <a:pt x="58" y="1"/>
                            </a:lnTo>
                            <a:lnTo>
                              <a:pt x="58" y="3"/>
                            </a:lnTo>
                            <a:lnTo>
                              <a:pt x="59" y="1"/>
                            </a:lnTo>
                            <a:lnTo>
                              <a:pt x="59" y="3"/>
                            </a:lnTo>
                            <a:lnTo>
                              <a:pt x="59" y="4"/>
                            </a:lnTo>
                            <a:lnTo>
                              <a:pt x="59" y="3"/>
                            </a:lnTo>
                            <a:lnTo>
                              <a:pt x="60" y="3"/>
                            </a:lnTo>
                            <a:lnTo>
                              <a:pt x="60" y="1"/>
                            </a:lnTo>
                            <a:lnTo>
                              <a:pt x="60" y="3"/>
                            </a:lnTo>
                            <a:lnTo>
                              <a:pt x="60" y="1"/>
                            </a:lnTo>
                            <a:lnTo>
                              <a:pt x="60" y="3"/>
                            </a:lnTo>
                            <a:lnTo>
                              <a:pt x="61" y="3"/>
                            </a:lnTo>
                            <a:lnTo>
                              <a:pt x="61" y="1"/>
                            </a:lnTo>
                            <a:lnTo>
                              <a:pt x="62" y="3"/>
                            </a:lnTo>
                            <a:lnTo>
                              <a:pt x="63" y="3"/>
                            </a:lnTo>
                            <a:lnTo>
                              <a:pt x="64" y="3"/>
                            </a:lnTo>
                            <a:lnTo>
                              <a:pt x="64" y="1"/>
                            </a:lnTo>
                            <a:lnTo>
                              <a:pt x="64" y="3"/>
                            </a:lnTo>
                            <a:lnTo>
                              <a:pt x="64" y="1"/>
                            </a:lnTo>
                            <a:lnTo>
                              <a:pt x="65" y="1"/>
                            </a:lnTo>
                            <a:lnTo>
                              <a:pt x="65" y="3"/>
                            </a:lnTo>
                            <a:lnTo>
                              <a:pt x="65" y="1"/>
                            </a:lnTo>
                            <a:lnTo>
                              <a:pt x="66" y="1"/>
                            </a:lnTo>
                            <a:lnTo>
                              <a:pt x="66" y="3"/>
                            </a:lnTo>
                            <a:lnTo>
                              <a:pt x="66" y="1"/>
                            </a:lnTo>
                            <a:lnTo>
                              <a:pt x="66" y="3"/>
                            </a:lnTo>
                            <a:lnTo>
                              <a:pt x="66" y="1"/>
                            </a:lnTo>
                            <a:lnTo>
                              <a:pt x="66" y="3"/>
                            </a:lnTo>
                            <a:lnTo>
                              <a:pt x="67" y="3"/>
                            </a:lnTo>
                            <a:lnTo>
                              <a:pt x="67" y="1"/>
                            </a:lnTo>
                            <a:lnTo>
                              <a:pt x="67" y="3"/>
                            </a:lnTo>
                            <a:lnTo>
                              <a:pt x="69" y="3"/>
                            </a:lnTo>
                            <a:lnTo>
                              <a:pt x="69" y="1"/>
                            </a:lnTo>
                            <a:lnTo>
                              <a:pt x="69" y="3"/>
                            </a:lnTo>
                            <a:lnTo>
                              <a:pt x="70" y="3"/>
                            </a:lnTo>
                            <a:lnTo>
                              <a:pt x="71" y="3"/>
                            </a:lnTo>
                            <a:lnTo>
                              <a:pt x="72" y="3"/>
                            </a:lnTo>
                            <a:lnTo>
                              <a:pt x="73" y="3"/>
                            </a:lnTo>
                            <a:lnTo>
                              <a:pt x="73" y="4"/>
                            </a:lnTo>
                            <a:lnTo>
                              <a:pt x="73" y="3"/>
                            </a:lnTo>
                            <a:lnTo>
                              <a:pt x="74" y="3"/>
                            </a:lnTo>
                            <a:lnTo>
                              <a:pt x="74" y="1"/>
                            </a:lnTo>
                            <a:lnTo>
                              <a:pt x="74" y="3"/>
                            </a:lnTo>
                            <a:lnTo>
                              <a:pt x="75" y="3"/>
                            </a:lnTo>
                            <a:lnTo>
                              <a:pt x="76" y="4"/>
                            </a:lnTo>
                            <a:lnTo>
                              <a:pt x="76" y="3"/>
                            </a:lnTo>
                            <a:lnTo>
                              <a:pt x="77" y="3"/>
                            </a:lnTo>
                            <a:lnTo>
                              <a:pt x="78" y="3"/>
                            </a:lnTo>
                            <a:lnTo>
                              <a:pt x="79" y="3"/>
                            </a:lnTo>
                            <a:lnTo>
                              <a:pt x="81" y="3"/>
                            </a:lnTo>
                            <a:lnTo>
                              <a:pt x="82" y="3"/>
                            </a:lnTo>
                            <a:lnTo>
                              <a:pt x="83" y="3"/>
                            </a:lnTo>
                            <a:lnTo>
                              <a:pt x="84" y="3"/>
                            </a:lnTo>
                            <a:lnTo>
                              <a:pt x="85" y="3"/>
                            </a:lnTo>
                            <a:lnTo>
                              <a:pt x="86" y="1"/>
                            </a:lnTo>
                            <a:lnTo>
                              <a:pt x="86" y="3"/>
                            </a:lnTo>
                            <a:lnTo>
                              <a:pt x="86" y="1"/>
                            </a:lnTo>
                            <a:lnTo>
                              <a:pt x="87" y="3"/>
                            </a:lnTo>
                            <a:lnTo>
                              <a:pt x="88" y="3"/>
                            </a:lnTo>
                            <a:lnTo>
                              <a:pt x="89" y="3"/>
                            </a:lnTo>
                            <a:lnTo>
                              <a:pt x="90" y="3"/>
                            </a:lnTo>
                            <a:lnTo>
                              <a:pt x="91" y="4"/>
                            </a:lnTo>
                            <a:lnTo>
                              <a:pt x="91" y="3"/>
                            </a:lnTo>
                            <a:lnTo>
                              <a:pt x="92" y="3"/>
                            </a:lnTo>
                            <a:lnTo>
                              <a:pt x="94" y="3"/>
                            </a:lnTo>
                            <a:lnTo>
                              <a:pt x="95" y="3"/>
                            </a:lnTo>
                            <a:lnTo>
                              <a:pt x="96" y="3"/>
                            </a:lnTo>
                            <a:lnTo>
                              <a:pt x="97" y="3"/>
                            </a:lnTo>
                            <a:lnTo>
                              <a:pt x="98" y="3"/>
                            </a:lnTo>
                            <a:lnTo>
                              <a:pt x="99" y="3"/>
                            </a:lnTo>
                            <a:lnTo>
                              <a:pt x="100" y="3"/>
                            </a:lnTo>
                            <a:lnTo>
                              <a:pt x="101" y="3"/>
                            </a:lnTo>
                            <a:lnTo>
                              <a:pt x="102" y="3"/>
                            </a:lnTo>
                            <a:lnTo>
                              <a:pt x="103" y="3"/>
                            </a:lnTo>
                            <a:lnTo>
                              <a:pt x="103" y="1"/>
                            </a:lnTo>
                            <a:lnTo>
                              <a:pt x="103" y="3"/>
                            </a:lnTo>
                            <a:lnTo>
                              <a:pt x="104" y="3"/>
                            </a:lnTo>
                            <a:lnTo>
                              <a:pt x="106" y="3"/>
                            </a:lnTo>
                            <a:lnTo>
                              <a:pt x="107" y="3"/>
                            </a:lnTo>
                            <a:lnTo>
                              <a:pt x="107" y="1"/>
                            </a:lnTo>
                            <a:lnTo>
                              <a:pt x="107" y="3"/>
                            </a:lnTo>
                            <a:lnTo>
                              <a:pt x="108" y="3"/>
                            </a:lnTo>
                            <a:lnTo>
                              <a:pt x="109" y="3"/>
                            </a:lnTo>
                            <a:lnTo>
                              <a:pt x="110" y="1"/>
                            </a:lnTo>
                            <a:lnTo>
                              <a:pt x="110" y="3"/>
                            </a:lnTo>
                            <a:lnTo>
                              <a:pt x="111" y="3"/>
                            </a:lnTo>
                            <a:lnTo>
                              <a:pt x="111" y="1"/>
                            </a:lnTo>
                            <a:lnTo>
                              <a:pt x="111" y="3"/>
                            </a:lnTo>
                            <a:lnTo>
                              <a:pt x="112" y="3"/>
                            </a:lnTo>
                            <a:lnTo>
                              <a:pt x="113" y="1"/>
                            </a:lnTo>
                            <a:lnTo>
                              <a:pt x="113" y="3"/>
                            </a:lnTo>
                            <a:lnTo>
                              <a:pt x="113" y="1"/>
                            </a:lnTo>
                            <a:lnTo>
                              <a:pt x="113" y="3"/>
                            </a:lnTo>
                            <a:lnTo>
                              <a:pt x="114" y="3"/>
                            </a:lnTo>
                            <a:lnTo>
                              <a:pt x="115" y="3"/>
                            </a:lnTo>
                            <a:lnTo>
                              <a:pt x="115" y="1"/>
                            </a:lnTo>
                            <a:lnTo>
                              <a:pt x="115" y="3"/>
                            </a:lnTo>
                            <a:lnTo>
                              <a:pt x="116" y="3"/>
                            </a:lnTo>
                            <a:lnTo>
                              <a:pt x="117" y="3"/>
                            </a:lnTo>
                            <a:lnTo>
                              <a:pt x="117" y="1"/>
                            </a:lnTo>
                            <a:lnTo>
                              <a:pt x="117" y="3"/>
                            </a:lnTo>
                            <a:lnTo>
                              <a:pt x="119" y="1"/>
                            </a:lnTo>
                            <a:lnTo>
                              <a:pt x="119" y="3"/>
                            </a:lnTo>
                            <a:lnTo>
                              <a:pt x="119" y="1"/>
                            </a:lnTo>
                            <a:lnTo>
                              <a:pt x="119" y="3"/>
                            </a:lnTo>
                            <a:lnTo>
                              <a:pt x="120" y="3"/>
                            </a:lnTo>
                            <a:lnTo>
                              <a:pt x="120" y="1"/>
                            </a:lnTo>
                            <a:lnTo>
                              <a:pt x="120" y="3"/>
                            </a:lnTo>
                            <a:lnTo>
                              <a:pt x="121" y="3"/>
                            </a:lnTo>
                            <a:lnTo>
                              <a:pt x="121" y="1"/>
                            </a:lnTo>
                            <a:lnTo>
                              <a:pt x="121" y="3"/>
                            </a:lnTo>
                            <a:lnTo>
                              <a:pt x="122" y="1"/>
                            </a:lnTo>
                            <a:lnTo>
                              <a:pt x="122" y="3"/>
                            </a:lnTo>
                            <a:lnTo>
                              <a:pt x="123" y="3"/>
                            </a:lnTo>
                            <a:lnTo>
                              <a:pt x="123" y="1"/>
                            </a:lnTo>
                            <a:lnTo>
                              <a:pt x="123" y="3"/>
                            </a:lnTo>
                            <a:lnTo>
                              <a:pt x="123" y="1"/>
                            </a:lnTo>
                            <a:lnTo>
                              <a:pt x="124" y="3"/>
                            </a:lnTo>
                            <a:lnTo>
                              <a:pt x="124" y="1"/>
                            </a:lnTo>
                            <a:lnTo>
                              <a:pt x="125" y="3"/>
                            </a:lnTo>
                            <a:lnTo>
                              <a:pt x="126" y="3"/>
                            </a:lnTo>
                            <a:lnTo>
                              <a:pt x="126" y="1"/>
                            </a:lnTo>
                            <a:lnTo>
                              <a:pt x="126" y="3"/>
                            </a:lnTo>
                            <a:lnTo>
                              <a:pt x="127" y="1"/>
                            </a:lnTo>
                            <a:lnTo>
                              <a:pt x="127" y="3"/>
                            </a:lnTo>
                            <a:lnTo>
                              <a:pt x="127" y="1"/>
                            </a:lnTo>
                            <a:lnTo>
                              <a:pt x="127"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7" name="Freeform 319"/>
                      <a:cNvSpPr>
                        <a:spLocks/>
                      </a:cNvSpPr>
                    </a:nvSpPr>
                    <a:spPr bwMode="auto">
                      <a:xfrm>
                        <a:off x="1512888" y="6513513"/>
                        <a:ext cx="103187" cy="1587"/>
                      </a:xfrm>
                      <a:custGeom>
                        <a:avLst/>
                        <a:gdLst>
                          <a:gd name="T0" fmla="*/ 2147483647 w 130"/>
                          <a:gd name="T1" fmla="*/ 0 h 3"/>
                          <a:gd name="T2" fmla="*/ 2147483647 w 130"/>
                          <a:gd name="T3" fmla="*/ 2147483647 h 3"/>
                          <a:gd name="T4" fmla="*/ 2147483647 w 130"/>
                          <a:gd name="T5" fmla="*/ 2147483647 h 3"/>
                          <a:gd name="T6" fmla="*/ 2147483647 w 130"/>
                          <a:gd name="T7" fmla="*/ 2147483647 h 3"/>
                          <a:gd name="T8" fmla="*/ 2147483647 w 130"/>
                          <a:gd name="T9" fmla="*/ 2147483647 h 3"/>
                          <a:gd name="T10" fmla="*/ 2147483647 w 130"/>
                          <a:gd name="T11" fmla="*/ 2147483647 h 3"/>
                          <a:gd name="T12" fmla="*/ 2147483647 w 130"/>
                          <a:gd name="T13" fmla="*/ 2147483647 h 3"/>
                          <a:gd name="T14" fmla="*/ 2147483647 w 130"/>
                          <a:gd name="T15" fmla="*/ 2147483647 h 3"/>
                          <a:gd name="T16" fmla="*/ 2147483647 w 130"/>
                          <a:gd name="T17" fmla="*/ 2147483647 h 3"/>
                          <a:gd name="T18" fmla="*/ 2147483647 w 130"/>
                          <a:gd name="T19" fmla="*/ 2147483647 h 3"/>
                          <a:gd name="T20" fmla="*/ 2147483647 w 130"/>
                          <a:gd name="T21" fmla="*/ 0 h 3"/>
                          <a:gd name="T22" fmla="*/ 2147483647 w 130"/>
                          <a:gd name="T23" fmla="*/ 2147483647 h 3"/>
                          <a:gd name="T24" fmla="*/ 2147483647 w 130"/>
                          <a:gd name="T25" fmla="*/ 2147483647 h 3"/>
                          <a:gd name="T26" fmla="*/ 2147483647 w 130"/>
                          <a:gd name="T27" fmla="*/ 2147483647 h 3"/>
                          <a:gd name="T28" fmla="*/ 2147483647 w 130"/>
                          <a:gd name="T29" fmla="*/ 2147483647 h 3"/>
                          <a:gd name="T30" fmla="*/ 2147483647 w 130"/>
                          <a:gd name="T31" fmla="*/ 2147483647 h 3"/>
                          <a:gd name="T32" fmla="*/ 2147483647 w 130"/>
                          <a:gd name="T33" fmla="*/ 2147483647 h 3"/>
                          <a:gd name="T34" fmla="*/ 2147483647 w 130"/>
                          <a:gd name="T35" fmla="*/ 2147483647 h 3"/>
                          <a:gd name="T36" fmla="*/ 2147483647 w 130"/>
                          <a:gd name="T37" fmla="*/ 2147483647 h 3"/>
                          <a:gd name="T38" fmla="*/ 2147483647 w 130"/>
                          <a:gd name="T39" fmla="*/ 2147483647 h 3"/>
                          <a:gd name="T40" fmla="*/ 2147483647 w 130"/>
                          <a:gd name="T41" fmla="*/ 2147483647 h 3"/>
                          <a:gd name="T42" fmla="*/ 2147483647 w 130"/>
                          <a:gd name="T43" fmla="*/ 2147483647 h 3"/>
                          <a:gd name="T44" fmla="*/ 2147483647 w 130"/>
                          <a:gd name="T45" fmla="*/ 2147483647 h 3"/>
                          <a:gd name="T46" fmla="*/ 2147483647 w 130"/>
                          <a:gd name="T47" fmla="*/ 2147483647 h 3"/>
                          <a:gd name="T48" fmla="*/ 2147483647 w 130"/>
                          <a:gd name="T49" fmla="*/ 2147483647 h 3"/>
                          <a:gd name="T50" fmla="*/ 2147483647 w 130"/>
                          <a:gd name="T51" fmla="*/ 2147483647 h 3"/>
                          <a:gd name="T52" fmla="*/ 2147483647 w 130"/>
                          <a:gd name="T53" fmla="*/ 2147483647 h 3"/>
                          <a:gd name="T54" fmla="*/ 2147483647 w 130"/>
                          <a:gd name="T55" fmla="*/ 2147483647 h 3"/>
                          <a:gd name="T56" fmla="*/ 2147483647 w 130"/>
                          <a:gd name="T57" fmla="*/ 2147483647 h 3"/>
                          <a:gd name="T58" fmla="*/ 2147483647 w 130"/>
                          <a:gd name="T59" fmla="*/ 2147483647 h 3"/>
                          <a:gd name="T60" fmla="*/ 2147483647 w 130"/>
                          <a:gd name="T61" fmla="*/ 2147483647 h 3"/>
                          <a:gd name="T62" fmla="*/ 2147483647 w 130"/>
                          <a:gd name="T63" fmla="*/ 2147483647 h 3"/>
                          <a:gd name="T64" fmla="*/ 2147483647 w 130"/>
                          <a:gd name="T65" fmla="*/ 2147483647 h 3"/>
                          <a:gd name="T66" fmla="*/ 2147483647 w 130"/>
                          <a:gd name="T67" fmla="*/ 2147483647 h 3"/>
                          <a:gd name="T68" fmla="*/ 2147483647 w 130"/>
                          <a:gd name="T69" fmla="*/ 2147483647 h 3"/>
                          <a:gd name="T70" fmla="*/ 2147483647 w 130"/>
                          <a:gd name="T71" fmla="*/ 2147483647 h 3"/>
                          <a:gd name="T72" fmla="*/ 2147483647 w 130"/>
                          <a:gd name="T73" fmla="*/ 2147483647 h 3"/>
                          <a:gd name="T74" fmla="*/ 2147483647 w 130"/>
                          <a:gd name="T75" fmla="*/ 2147483647 h 3"/>
                          <a:gd name="T76" fmla="*/ 2147483647 w 130"/>
                          <a:gd name="T77" fmla="*/ 2147483647 h 3"/>
                          <a:gd name="T78" fmla="*/ 2147483647 w 130"/>
                          <a:gd name="T79" fmla="*/ 2147483647 h 3"/>
                          <a:gd name="T80" fmla="*/ 2147483647 w 130"/>
                          <a:gd name="T81" fmla="*/ 2147483647 h 3"/>
                          <a:gd name="T82" fmla="*/ 2147483647 w 130"/>
                          <a:gd name="T83" fmla="*/ 2147483647 h 3"/>
                          <a:gd name="T84" fmla="*/ 2147483647 w 130"/>
                          <a:gd name="T85" fmla="*/ 2147483647 h 3"/>
                          <a:gd name="T86" fmla="*/ 2147483647 w 130"/>
                          <a:gd name="T87" fmla="*/ 2147483647 h 3"/>
                          <a:gd name="T88" fmla="*/ 2147483647 w 130"/>
                          <a:gd name="T89" fmla="*/ 2147483647 h 3"/>
                          <a:gd name="T90" fmla="*/ 2147483647 w 130"/>
                          <a:gd name="T91" fmla="*/ 2147483647 h 3"/>
                          <a:gd name="T92" fmla="*/ 2147483647 w 130"/>
                          <a:gd name="T93" fmla="*/ 2147483647 h 3"/>
                          <a:gd name="T94" fmla="*/ 2147483647 w 130"/>
                          <a:gd name="T95" fmla="*/ 2147483647 h 3"/>
                          <a:gd name="T96" fmla="*/ 2147483647 w 130"/>
                          <a:gd name="T97" fmla="*/ 2147483647 h 3"/>
                          <a:gd name="T98" fmla="*/ 2147483647 w 130"/>
                          <a:gd name="T99" fmla="*/ 2147483647 h 3"/>
                          <a:gd name="T100" fmla="*/ 2147483647 w 130"/>
                          <a:gd name="T101" fmla="*/ 2147483647 h 3"/>
                          <a:gd name="T102" fmla="*/ 2147483647 w 130"/>
                          <a:gd name="T103" fmla="*/ 2147483647 h 3"/>
                          <a:gd name="T104" fmla="*/ 2147483647 w 130"/>
                          <a:gd name="T105" fmla="*/ 2147483647 h 3"/>
                          <a:gd name="T106" fmla="*/ 2147483647 w 130"/>
                          <a:gd name="T107" fmla="*/ 2147483647 h 3"/>
                          <a:gd name="T108" fmla="*/ 2147483647 w 130"/>
                          <a:gd name="T109" fmla="*/ 2147483647 h 3"/>
                          <a:gd name="T110" fmla="*/ 2147483647 w 130"/>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0"/>
                          <a:gd name="T169" fmla="*/ 0 h 3"/>
                          <a:gd name="T170" fmla="*/ 130 w 130"/>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0" h="3">
                            <a:moveTo>
                              <a:pt x="0" y="2"/>
                            </a:moveTo>
                            <a:lnTo>
                              <a:pt x="1" y="2"/>
                            </a:lnTo>
                            <a:lnTo>
                              <a:pt x="2" y="2"/>
                            </a:lnTo>
                            <a:lnTo>
                              <a:pt x="2" y="0"/>
                            </a:lnTo>
                            <a:lnTo>
                              <a:pt x="4" y="2"/>
                            </a:lnTo>
                            <a:lnTo>
                              <a:pt x="5" y="2"/>
                            </a:lnTo>
                            <a:lnTo>
                              <a:pt x="5" y="0"/>
                            </a:lnTo>
                            <a:lnTo>
                              <a:pt x="6" y="2"/>
                            </a:lnTo>
                            <a:lnTo>
                              <a:pt x="6" y="0"/>
                            </a:lnTo>
                            <a:lnTo>
                              <a:pt x="7" y="2"/>
                            </a:lnTo>
                            <a:lnTo>
                              <a:pt x="8" y="2"/>
                            </a:lnTo>
                            <a:lnTo>
                              <a:pt x="9" y="2"/>
                            </a:lnTo>
                            <a:lnTo>
                              <a:pt x="10" y="2"/>
                            </a:lnTo>
                            <a:lnTo>
                              <a:pt x="11" y="2"/>
                            </a:lnTo>
                            <a:lnTo>
                              <a:pt x="11" y="0"/>
                            </a:lnTo>
                            <a:lnTo>
                              <a:pt x="12" y="2"/>
                            </a:lnTo>
                            <a:lnTo>
                              <a:pt x="13" y="2"/>
                            </a:lnTo>
                            <a:lnTo>
                              <a:pt x="14" y="2"/>
                            </a:lnTo>
                            <a:lnTo>
                              <a:pt x="15" y="2"/>
                            </a:lnTo>
                            <a:lnTo>
                              <a:pt x="17" y="0"/>
                            </a:lnTo>
                            <a:lnTo>
                              <a:pt x="17" y="2"/>
                            </a:lnTo>
                            <a:lnTo>
                              <a:pt x="18" y="2"/>
                            </a:lnTo>
                            <a:lnTo>
                              <a:pt x="18" y="0"/>
                            </a:lnTo>
                            <a:lnTo>
                              <a:pt x="18" y="2"/>
                            </a:lnTo>
                            <a:lnTo>
                              <a:pt x="19" y="2"/>
                            </a:lnTo>
                            <a:lnTo>
                              <a:pt x="20" y="2"/>
                            </a:lnTo>
                            <a:lnTo>
                              <a:pt x="21" y="2"/>
                            </a:lnTo>
                            <a:lnTo>
                              <a:pt x="22" y="2"/>
                            </a:lnTo>
                            <a:lnTo>
                              <a:pt x="23" y="2"/>
                            </a:lnTo>
                            <a:lnTo>
                              <a:pt x="24" y="2"/>
                            </a:lnTo>
                            <a:lnTo>
                              <a:pt x="25" y="2"/>
                            </a:lnTo>
                            <a:lnTo>
                              <a:pt x="25" y="0"/>
                            </a:lnTo>
                            <a:lnTo>
                              <a:pt x="26" y="2"/>
                            </a:lnTo>
                            <a:lnTo>
                              <a:pt x="27" y="2"/>
                            </a:lnTo>
                            <a:lnTo>
                              <a:pt x="29" y="2"/>
                            </a:lnTo>
                            <a:lnTo>
                              <a:pt x="30" y="2"/>
                            </a:lnTo>
                            <a:lnTo>
                              <a:pt x="31" y="2"/>
                            </a:lnTo>
                            <a:lnTo>
                              <a:pt x="32" y="2"/>
                            </a:lnTo>
                            <a:lnTo>
                              <a:pt x="32" y="3"/>
                            </a:lnTo>
                            <a:lnTo>
                              <a:pt x="32" y="0"/>
                            </a:lnTo>
                            <a:lnTo>
                              <a:pt x="32" y="2"/>
                            </a:lnTo>
                            <a:lnTo>
                              <a:pt x="33" y="2"/>
                            </a:lnTo>
                            <a:lnTo>
                              <a:pt x="33" y="0"/>
                            </a:lnTo>
                            <a:lnTo>
                              <a:pt x="33" y="2"/>
                            </a:lnTo>
                            <a:lnTo>
                              <a:pt x="34" y="2"/>
                            </a:lnTo>
                            <a:lnTo>
                              <a:pt x="34" y="0"/>
                            </a:lnTo>
                            <a:lnTo>
                              <a:pt x="34" y="2"/>
                            </a:lnTo>
                            <a:lnTo>
                              <a:pt x="35" y="2"/>
                            </a:lnTo>
                            <a:lnTo>
                              <a:pt x="36" y="2"/>
                            </a:lnTo>
                            <a:lnTo>
                              <a:pt x="37" y="2"/>
                            </a:lnTo>
                            <a:lnTo>
                              <a:pt x="38" y="0"/>
                            </a:lnTo>
                            <a:lnTo>
                              <a:pt x="38" y="2"/>
                            </a:lnTo>
                            <a:lnTo>
                              <a:pt x="39" y="2"/>
                            </a:lnTo>
                            <a:lnTo>
                              <a:pt x="40" y="2"/>
                            </a:lnTo>
                            <a:lnTo>
                              <a:pt x="42" y="2"/>
                            </a:lnTo>
                            <a:lnTo>
                              <a:pt x="43" y="2"/>
                            </a:lnTo>
                            <a:lnTo>
                              <a:pt x="44" y="0"/>
                            </a:lnTo>
                            <a:lnTo>
                              <a:pt x="44" y="2"/>
                            </a:lnTo>
                            <a:lnTo>
                              <a:pt x="45" y="2"/>
                            </a:lnTo>
                            <a:lnTo>
                              <a:pt x="46" y="2"/>
                            </a:lnTo>
                            <a:lnTo>
                              <a:pt x="46" y="3"/>
                            </a:lnTo>
                            <a:lnTo>
                              <a:pt x="47" y="2"/>
                            </a:lnTo>
                            <a:lnTo>
                              <a:pt x="47" y="0"/>
                            </a:lnTo>
                            <a:lnTo>
                              <a:pt x="47" y="2"/>
                            </a:lnTo>
                            <a:lnTo>
                              <a:pt x="48" y="2"/>
                            </a:lnTo>
                            <a:lnTo>
                              <a:pt x="49" y="2"/>
                            </a:lnTo>
                            <a:lnTo>
                              <a:pt x="49" y="0"/>
                            </a:lnTo>
                            <a:lnTo>
                              <a:pt x="50" y="2"/>
                            </a:lnTo>
                            <a:lnTo>
                              <a:pt x="51" y="2"/>
                            </a:lnTo>
                            <a:lnTo>
                              <a:pt x="51" y="0"/>
                            </a:lnTo>
                            <a:lnTo>
                              <a:pt x="51" y="2"/>
                            </a:lnTo>
                            <a:lnTo>
                              <a:pt x="52" y="2"/>
                            </a:lnTo>
                            <a:lnTo>
                              <a:pt x="54" y="2"/>
                            </a:lnTo>
                            <a:lnTo>
                              <a:pt x="55" y="2"/>
                            </a:lnTo>
                            <a:lnTo>
                              <a:pt x="56" y="2"/>
                            </a:lnTo>
                            <a:lnTo>
                              <a:pt x="57" y="2"/>
                            </a:lnTo>
                            <a:lnTo>
                              <a:pt x="58" y="2"/>
                            </a:lnTo>
                            <a:lnTo>
                              <a:pt x="58" y="0"/>
                            </a:lnTo>
                            <a:lnTo>
                              <a:pt x="58" y="2"/>
                            </a:lnTo>
                            <a:lnTo>
                              <a:pt x="59" y="2"/>
                            </a:lnTo>
                            <a:lnTo>
                              <a:pt x="60" y="2"/>
                            </a:lnTo>
                            <a:lnTo>
                              <a:pt x="60" y="0"/>
                            </a:lnTo>
                            <a:lnTo>
                              <a:pt x="61" y="2"/>
                            </a:lnTo>
                            <a:lnTo>
                              <a:pt x="62" y="2"/>
                            </a:lnTo>
                            <a:lnTo>
                              <a:pt x="63" y="0"/>
                            </a:lnTo>
                            <a:lnTo>
                              <a:pt x="63" y="2"/>
                            </a:lnTo>
                            <a:lnTo>
                              <a:pt x="64" y="2"/>
                            </a:lnTo>
                            <a:lnTo>
                              <a:pt x="65" y="0"/>
                            </a:lnTo>
                            <a:lnTo>
                              <a:pt x="65" y="2"/>
                            </a:lnTo>
                            <a:lnTo>
                              <a:pt x="67" y="2"/>
                            </a:lnTo>
                            <a:lnTo>
                              <a:pt x="68" y="2"/>
                            </a:lnTo>
                            <a:lnTo>
                              <a:pt x="68" y="0"/>
                            </a:lnTo>
                            <a:lnTo>
                              <a:pt x="68" y="2"/>
                            </a:lnTo>
                            <a:lnTo>
                              <a:pt x="69" y="2"/>
                            </a:lnTo>
                            <a:lnTo>
                              <a:pt x="70" y="2"/>
                            </a:lnTo>
                            <a:lnTo>
                              <a:pt x="71" y="2"/>
                            </a:lnTo>
                            <a:lnTo>
                              <a:pt x="72" y="2"/>
                            </a:lnTo>
                            <a:lnTo>
                              <a:pt x="73" y="2"/>
                            </a:lnTo>
                            <a:lnTo>
                              <a:pt x="73" y="0"/>
                            </a:lnTo>
                            <a:lnTo>
                              <a:pt x="74" y="2"/>
                            </a:lnTo>
                            <a:lnTo>
                              <a:pt x="74" y="0"/>
                            </a:lnTo>
                            <a:lnTo>
                              <a:pt x="75" y="2"/>
                            </a:lnTo>
                            <a:lnTo>
                              <a:pt x="76" y="2"/>
                            </a:lnTo>
                            <a:lnTo>
                              <a:pt x="77" y="2"/>
                            </a:lnTo>
                            <a:lnTo>
                              <a:pt x="79" y="2"/>
                            </a:lnTo>
                            <a:lnTo>
                              <a:pt x="80" y="2"/>
                            </a:lnTo>
                            <a:lnTo>
                              <a:pt x="81" y="2"/>
                            </a:lnTo>
                            <a:lnTo>
                              <a:pt x="81" y="0"/>
                            </a:lnTo>
                            <a:lnTo>
                              <a:pt x="81" y="2"/>
                            </a:lnTo>
                            <a:lnTo>
                              <a:pt x="82" y="2"/>
                            </a:lnTo>
                            <a:lnTo>
                              <a:pt x="82" y="0"/>
                            </a:lnTo>
                            <a:lnTo>
                              <a:pt x="82" y="2"/>
                            </a:lnTo>
                            <a:lnTo>
                              <a:pt x="83" y="2"/>
                            </a:lnTo>
                            <a:lnTo>
                              <a:pt x="84" y="2"/>
                            </a:lnTo>
                            <a:lnTo>
                              <a:pt x="85" y="2"/>
                            </a:lnTo>
                            <a:lnTo>
                              <a:pt x="86" y="3"/>
                            </a:lnTo>
                            <a:lnTo>
                              <a:pt x="86" y="2"/>
                            </a:lnTo>
                            <a:lnTo>
                              <a:pt x="87" y="2"/>
                            </a:lnTo>
                            <a:lnTo>
                              <a:pt x="88" y="2"/>
                            </a:lnTo>
                            <a:lnTo>
                              <a:pt x="88" y="0"/>
                            </a:lnTo>
                            <a:lnTo>
                              <a:pt x="88" y="2"/>
                            </a:lnTo>
                            <a:lnTo>
                              <a:pt x="89" y="2"/>
                            </a:lnTo>
                            <a:lnTo>
                              <a:pt x="90" y="2"/>
                            </a:lnTo>
                            <a:lnTo>
                              <a:pt x="92" y="2"/>
                            </a:lnTo>
                            <a:lnTo>
                              <a:pt x="93" y="2"/>
                            </a:lnTo>
                            <a:lnTo>
                              <a:pt x="94" y="2"/>
                            </a:lnTo>
                            <a:lnTo>
                              <a:pt x="95" y="2"/>
                            </a:lnTo>
                            <a:lnTo>
                              <a:pt x="96" y="2"/>
                            </a:lnTo>
                            <a:lnTo>
                              <a:pt x="97" y="2"/>
                            </a:lnTo>
                            <a:lnTo>
                              <a:pt x="97" y="3"/>
                            </a:lnTo>
                            <a:lnTo>
                              <a:pt x="97" y="2"/>
                            </a:lnTo>
                            <a:lnTo>
                              <a:pt x="98" y="3"/>
                            </a:lnTo>
                            <a:lnTo>
                              <a:pt x="98" y="2"/>
                            </a:lnTo>
                            <a:lnTo>
                              <a:pt x="99" y="2"/>
                            </a:lnTo>
                            <a:lnTo>
                              <a:pt x="99" y="3"/>
                            </a:lnTo>
                            <a:lnTo>
                              <a:pt x="99" y="2"/>
                            </a:lnTo>
                            <a:lnTo>
                              <a:pt x="100" y="2"/>
                            </a:lnTo>
                            <a:lnTo>
                              <a:pt x="100" y="3"/>
                            </a:lnTo>
                            <a:lnTo>
                              <a:pt x="101" y="2"/>
                            </a:lnTo>
                            <a:lnTo>
                              <a:pt x="102" y="2"/>
                            </a:lnTo>
                            <a:lnTo>
                              <a:pt x="102" y="3"/>
                            </a:lnTo>
                            <a:lnTo>
                              <a:pt x="102" y="2"/>
                            </a:lnTo>
                            <a:lnTo>
                              <a:pt x="102" y="3"/>
                            </a:lnTo>
                            <a:lnTo>
                              <a:pt x="104" y="2"/>
                            </a:lnTo>
                            <a:lnTo>
                              <a:pt x="105" y="2"/>
                            </a:lnTo>
                            <a:lnTo>
                              <a:pt x="105" y="3"/>
                            </a:lnTo>
                            <a:lnTo>
                              <a:pt x="105" y="2"/>
                            </a:lnTo>
                            <a:lnTo>
                              <a:pt x="106" y="2"/>
                            </a:lnTo>
                            <a:lnTo>
                              <a:pt x="107" y="2"/>
                            </a:lnTo>
                            <a:lnTo>
                              <a:pt x="107" y="3"/>
                            </a:lnTo>
                            <a:lnTo>
                              <a:pt x="107" y="2"/>
                            </a:lnTo>
                            <a:lnTo>
                              <a:pt x="107" y="3"/>
                            </a:lnTo>
                            <a:lnTo>
                              <a:pt x="108" y="2"/>
                            </a:lnTo>
                            <a:lnTo>
                              <a:pt x="109" y="2"/>
                            </a:lnTo>
                            <a:lnTo>
                              <a:pt x="110" y="2"/>
                            </a:lnTo>
                            <a:lnTo>
                              <a:pt x="110" y="3"/>
                            </a:lnTo>
                            <a:lnTo>
                              <a:pt x="110" y="2"/>
                            </a:lnTo>
                            <a:lnTo>
                              <a:pt x="111" y="2"/>
                            </a:lnTo>
                            <a:lnTo>
                              <a:pt x="112" y="2"/>
                            </a:lnTo>
                            <a:lnTo>
                              <a:pt x="112" y="3"/>
                            </a:lnTo>
                            <a:lnTo>
                              <a:pt x="112" y="2"/>
                            </a:lnTo>
                            <a:lnTo>
                              <a:pt x="113" y="2"/>
                            </a:lnTo>
                            <a:lnTo>
                              <a:pt x="113" y="3"/>
                            </a:lnTo>
                            <a:lnTo>
                              <a:pt x="113" y="2"/>
                            </a:lnTo>
                            <a:lnTo>
                              <a:pt x="114" y="2"/>
                            </a:lnTo>
                            <a:lnTo>
                              <a:pt x="115" y="2"/>
                            </a:lnTo>
                            <a:lnTo>
                              <a:pt x="115" y="3"/>
                            </a:lnTo>
                            <a:lnTo>
                              <a:pt x="115" y="2"/>
                            </a:lnTo>
                            <a:lnTo>
                              <a:pt x="117" y="3"/>
                            </a:lnTo>
                            <a:lnTo>
                              <a:pt x="117" y="2"/>
                            </a:lnTo>
                            <a:lnTo>
                              <a:pt x="118" y="3"/>
                            </a:lnTo>
                            <a:lnTo>
                              <a:pt x="118" y="2"/>
                            </a:lnTo>
                            <a:lnTo>
                              <a:pt x="118" y="3"/>
                            </a:lnTo>
                            <a:lnTo>
                              <a:pt x="119" y="2"/>
                            </a:lnTo>
                            <a:lnTo>
                              <a:pt x="119" y="3"/>
                            </a:lnTo>
                            <a:lnTo>
                              <a:pt x="119" y="2"/>
                            </a:lnTo>
                            <a:lnTo>
                              <a:pt x="120" y="3"/>
                            </a:lnTo>
                            <a:lnTo>
                              <a:pt x="120" y="2"/>
                            </a:lnTo>
                            <a:lnTo>
                              <a:pt x="120" y="3"/>
                            </a:lnTo>
                            <a:lnTo>
                              <a:pt x="121" y="3"/>
                            </a:lnTo>
                            <a:lnTo>
                              <a:pt x="121" y="2"/>
                            </a:lnTo>
                            <a:lnTo>
                              <a:pt x="122" y="2"/>
                            </a:lnTo>
                            <a:lnTo>
                              <a:pt x="122" y="3"/>
                            </a:lnTo>
                            <a:lnTo>
                              <a:pt x="123" y="3"/>
                            </a:lnTo>
                            <a:lnTo>
                              <a:pt x="123" y="2"/>
                            </a:lnTo>
                            <a:lnTo>
                              <a:pt x="123" y="3"/>
                            </a:lnTo>
                            <a:lnTo>
                              <a:pt x="124" y="3"/>
                            </a:lnTo>
                            <a:lnTo>
                              <a:pt x="125" y="3"/>
                            </a:lnTo>
                            <a:lnTo>
                              <a:pt x="125" y="2"/>
                            </a:lnTo>
                            <a:lnTo>
                              <a:pt x="125" y="3"/>
                            </a:lnTo>
                            <a:lnTo>
                              <a:pt x="126" y="3"/>
                            </a:lnTo>
                            <a:lnTo>
                              <a:pt x="126" y="2"/>
                            </a:lnTo>
                            <a:lnTo>
                              <a:pt x="126" y="3"/>
                            </a:lnTo>
                            <a:lnTo>
                              <a:pt x="127" y="3"/>
                            </a:lnTo>
                            <a:lnTo>
                              <a:pt x="127" y="2"/>
                            </a:lnTo>
                            <a:lnTo>
                              <a:pt x="127" y="3"/>
                            </a:lnTo>
                            <a:lnTo>
                              <a:pt x="129" y="2"/>
                            </a:lnTo>
                            <a:lnTo>
                              <a:pt x="129" y="3"/>
                            </a:lnTo>
                            <a:lnTo>
                              <a:pt x="13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8" name="Freeform 320"/>
                      <a:cNvSpPr>
                        <a:spLocks/>
                      </a:cNvSpPr>
                    </a:nvSpPr>
                    <a:spPr bwMode="auto">
                      <a:xfrm>
                        <a:off x="1616075" y="6513513"/>
                        <a:ext cx="101600" cy="1587"/>
                      </a:xfrm>
                      <a:custGeom>
                        <a:avLst/>
                        <a:gdLst>
                          <a:gd name="T0" fmla="*/ 2147483647 w 128"/>
                          <a:gd name="T1" fmla="*/ 2147483647 h 3"/>
                          <a:gd name="T2" fmla="*/ 2147483647 w 128"/>
                          <a:gd name="T3" fmla="*/ 2147483647 h 3"/>
                          <a:gd name="T4" fmla="*/ 2147483647 w 128"/>
                          <a:gd name="T5" fmla="*/ 2147483647 h 3"/>
                          <a:gd name="T6" fmla="*/ 2147483647 w 128"/>
                          <a:gd name="T7" fmla="*/ 2147483647 h 3"/>
                          <a:gd name="T8" fmla="*/ 2147483647 w 128"/>
                          <a:gd name="T9" fmla="*/ 2147483647 h 3"/>
                          <a:gd name="T10" fmla="*/ 2147483647 w 128"/>
                          <a:gd name="T11" fmla="*/ 2147483647 h 3"/>
                          <a:gd name="T12" fmla="*/ 2147483647 w 128"/>
                          <a:gd name="T13" fmla="*/ 2147483647 h 3"/>
                          <a:gd name="T14" fmla="*/ 2147483647 w 128"/>
                          <a:gd name="T15" fmla="*/ 2147483647 h 3"/>
                          <a:gd name="T16" fmla="*/ 2147483647 w 128"/>
                          <a:gd name="T17" fmla="*/ 2147483647 h 3"/>
                          <a:gd name="T18" fmla="*/ 2147483647 w 128"/>
                          <a:gd name="T19" fmla="*/ 2147483647 h 3"/>
                          <a:gd name="T20" fmla="*/ 2147483647 w 128"/>
                          <a:gd name="T21" fmla="*/ 2147483647 h 3"/>
                          <a:gd name="T22" fmla="*/ 2147483647 w 128"/>
                          <a:gd name="T23" fmla="*/ 2147483647 h 3"/>
                          <a:gd name="T24" fmla="*/ 2147483647 w 128"/>
                          <a:gd name="T25" fmla="*/ 2147483647 h 3"/>
                          <a:gd name="T26" fmla="*/ 2147483647 w 128"/>
                          <a:gd name="T27" fmla="*/ 2147483647 h 3"/>
                          <a:gd name="T28" fmla="*/ 2147483647 w 128"/>
                          <a:gd name="T29" fmla="*/ 2147483647 h 3"/>
                          <a:gd name="T30" fmla="*/ 2147483647 w 128"/>
                          <a:gd name="T31" fmla="*/ 0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0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2147483647 h 3"/>
                          <a:gd name="T66" fmla="*/ 2147483647 w 128"/>
                          <a:gd name="T67" fmla="*/ 2147483647 h 3"/>
                          <a:gd name="T68" fmla="*/ 2147483647 w 128"/>
                          <a:gd name="T69" fmla="*/ 2147483647 h 3"/>
                          <a:gd name="T70" fmla="*/ 2147483647 w 128"/>
                          <a:gd name="T71" fmla="*/ 2147483647 h 3"/>
                          <a:gd name="T72" fmla="*/ 2147483647 w 128"/>
                          <a:gd name="T73" fmla="*/ 2147483647 h 3"/>
                          <a:gd name="T74" fmla="*/ 2147483647 w 128"/>
                          <a:gd name="T75" fmla="*/ 2147483647 h 3"/>
                          <a:gd name="T76" fmla="*/ 2147483647 w 128"/>
                          <a:gd name="T77" fmla="*/ 2147483647 h 3"/>
                          <a:gd name="T78" fmla="*/ 2147483647 w 128"/>
                          <a:gd name="T79" fmla="*/ 2147483647 h 3"/>
                          <a:gd name="T80" fmla="*/ 2147483647 w 128"/>
                          <a:gd name="T81" fmla="*/ 0 h 3"/>
                          <a:gd name="T82" fmla="*/ 2147483647 w 128"/>
                          <a:gd name="T83" fmla="*/ 2147483647 h 3"/>
                          <a:gd name="T84" fmla="*/ 2147483647 w 128"/>
                          <a:gd name="T85" fmla="*/ 2147483647 h 3"/>
                          <a:gd name="T86" fmla="*/ 2147483647 w 128"/>
                          <a:gd name="T87" fmla="*/ 2147483647 h 3"/>
                          <a:gd name="T88" fmla="*/ 2147483647 w 128"/>
                          <a:gd name="T89" fmla="*/ 2147483647 h 3"/>
                          <a:gd name="T90" fmla="*/ 2147483647 w 128"/>
                          <a:gd name="T91" fmla="*/ 2147483647 h 3"/>
                          <a:gd name="T92" fmla="*/ 2147483647 w 128"/>
                          <a:gd name="T93" fmla="*/ 2147483647 h 3"/>
                          <a:gd name="T94" fmla="*/ 2147483647 w 128"/>
                          <a:gd name="T95" fmla="*/ 2147483647 h 3"/>
                          <a:gd name="T96" fmla="*/ 2147483647 w 128"/>
                          <a:gd name="T97" fmla="*/ 0 h 3"/>
                          <a:gd name="T98" fmla="*/ 2147483647 w 128"/>
                          <a:gd name="T99" fmla="*/ 0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0 h 3"/>
                          <a:gd name="T110" fmla="*/ 2147483647 w 128"/>
                          <a:gd name="T111" fmla="*/ 0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3"/>
                            </a:moveTo>
                            <a:lnTo>
                              <a:pt x="0" y="2"/>
                            </a:lnTo>
                            <a:lnTo>
                              <a:pt x="0" y="3"/>
                            </a:lnTo>
                            <a:lnTo>
                              <a:pt x="1" y="2"/>
                            </a:lnTo>
                            <a:lnTo>
                              <a:pt x="1" y="3"/>
                            </a:lnTo>
                            <a:lnTo>
                              <a:pt x="1" y="2"/>
                            </a:lnTo>
                            <a:lnTo>
                              <a:pt x="2" y="2"/>
                            </a:lnTo>
                            <a:lnTo>
                              <a:pt x="2" y="3"/>
                            </a:lnTo>
                            <a:lnTo>
                              <a:pt x="2" y="2"/>
                            </a:lnTo>
                            <a:lnTo>
                              <a:pt x="3" y="2"/>
                            </a:lnTo>
                            <a:lnTo>
                              <a:pt x="3" y="3"/>
                            </a:lnTo>
                            <a:lnTo>
                              <a:pt x="3" y="2"/>
                            </a:lnTo>
                            <a:lnTo>
                              <a:pt x="3" y="3"/>
                            </a:lnTo>
                            <a:lnTo>
                              <a:pt x="4" y="3"/>
                            </a:lnTo>
                            <a:lnTo>
                              <a:pt x="4" y="2"/>
                            </a:lnTo>
                            <a:lnTo>
                              <a:pt x="4" y="3"/>
                            </a:lnTo>
                            <a:lnTo>
                              <a:pt x="5" y="2"/>
                            </a:lnTo>
                            <a:lnTo>
                              <a:pt x="6" y="2"/>
                            </a:lnTo>
                            <a:lnTo>
                              <a:pt x="7" y="2"/>
                            </a:lnTo>
                            <a:lnTo>
                              <a:pt x="7" y="3"/>
                            </a:lnTo>
                            <a:lnTo>
                              <a:pt x="7" y="2"/>
                            </a:lnTo>
                            <a:lnTo>
                              <a:pt x="8" y="3"/>
                            </a:lnTo>
                            <a:lnTo>
                              <a:pt x="8" y="2"/>
                            </a:lnTo>
                            <a:lnTo>
                              <a:pt x="8" y="3"/>
                            </a:lnTo>
                            <a:lnTo>
                              <a:pt x="8" y="2"/>
                            </a:lnTo>
                            <a:lnTo>
                              <a:pt x="9" y="2"/>
                            </a:lnTo>
                            <a:lnTo>
                              <a:pt x="10" y="2"/>
                            </a:lnTo>
                            <a:lnTo>
                              <a:pt x="10" y="3"/>
                            </a:lnTo>
                            <a:lnTo>
                              <a:pt x="10" y="2"/>
                            </a:lnTo>
                            <a:lnTo>
                              <a:pt x="12" y="2"/>
                            </a:lnTo>
                            <a:lnTo>
                              <a:pt x="12" y="3"/>
                            </a:lnTo>
                            <a:lnTo>
                              <a:pt x="12" y="2"/>
                            </a:lnTo>
                            <a:lnTo>
                              <a:pt x="13" y="2"/>
                            </a:lnTo>
                            <a:lnTo>
                              <a:pt x="14" y="2"/>
                            </a:lnTo>
                            <a:lnTo>
                              <a:pt x="15" y="2"/>
                            </a:lnTo>
                            <a:lnTo>
                              <a:pt x="15" y="3"/>
                            </a:lnTo>
                            <a:lnTo>
                              <a:pt x="16" y="0"/>
                            </a:lnTo>
                            <a:lnTo>
                              <a:pt x="16" y="2"/>
                            </a:lnTo>
                            <a:lnTo>
                              <a:pt x="17" y="3"/>
                            </a:lnTo>
                            <a:lnTo>
                              <a:pt x="17" y="2"/>
                            </a:lnTo>
                            <a:lnTo>
                              <a:pt x="18" y="2"/>
                            </a:lnTo>
                            <a:lnTo>
                              <a:pt x="18" y="3"/>
                            </a:lnTo>
                            <a:lnTo>
                              <a:pt x="18" y="2"/>
                            </a:lnTo>
                            <a:lnTo>
                              <a:pt x="19" y="2"/>
                            </a:lnTo>
                            <a:lnTo>
                              <a:pt x="20" y="0"/>
                            </a:lnTo>
                            <a:lnTo>
                              <a:pt x="20" y="2"/>
                            </a:lnTo>
                            <a:lnTo>
                              <a:pt x="20" y="0"/>
                            </a:lnTo>
                            <a:lnTo>
                              <a:pt x="21" y="2"/>
                            </a:lnTo>
                            <a:lnTo>
                              <a:pt x="22" y="2"/>
                            </a:lnTo>
                            <a:lnTo>
                              <a:pt x="24" y="2"/>
                            </a:lnTo>
                            <a:lnTo>
                              <a:pt x="25" y="2"/>
                            </a:lnTo>
                            <a:lnTo>
                              <a:pt x="26" y="2"/>
                            </a:lnTo>
                            <a:lnTo>
                              <a:pt x="27" y="2"/>
                            </a:lnTo>
                            <a:lnTo>
                              <a:pt x="27" y="3"/>
                            </a:lnTo>
                            <a:lnTo>
                              <a:pt x="28" y="2"/>
                            </a:lnTo>
                            <a:lnTo>
                              <a:pt x="29" y="2"/>
                            </a:lnTo>
                            <a:lnTo>
                              <a:pt x="30" y="2"/>
                            </a:lnTo>
                            <a:lnTo>
                              <a:pt x="31" y="2"/>
                            </a:lnTo>
                            <a:lnTo>
                              <a:pt x="32" y="2"/>
                            </a:lnTo>
                            <a:lnTo>
                              <a:pt x="33" y="2"/>
                            </a:lnTo>
                            <a:lnTo>
                              <a:pt x="33" y="0"/>
                            </a:lnTo>
                            <a:lnTo>
                              <a:pt x="33" y="2"/>
                            </a:lnTo>
                            <a:lnTo>
                              <a:pt x="34" y="2"/>
                            </a:lnTo>
                            <a:lnTo>
                              <a:pt x="35" y="2"/>
                            </a:lnTo>
                            <a:lnTo>
                              <a:pt x="35" y="0"/>
                            </a:lnTo>
                            <a:lnTo>
                              <a:pt x="35" y="2"/>
                            </a:lnTo>
                            <a:lnTo>
                              <a:pt x="37" y="2"/>
                            </a:lnTo>
                            <a:lnTo>
                              <a:pt x="37" y="0"/>
                            </a:lnTo>
                            <a:lnTo>
                              <a:pt x="37" y="2"/>
                            </a:lnTo>
                            <a:lnTo>
                              <a:pt x="38" y="2"/>
                            </a:lnTo>
                            <a:lnTo>
                              <a:pt x="39" y="2"/>
                            </a:lnTo>
                            <a:lnTo>
                              <a:pt x="39" y="0"/>
                            </a:lnTo>
                            <a:lnTo>
                              <a:pt x="39" y="2"/>
                            </a:lnTo>
                            <a:lnTo>
                              <a:pt x="40" y="0"/>
                            </a:lnTo>
                            <a:lnTo>
                              <a:pt x="40" y="2"/>
                            </a:lnTo>
                            <a:lnTo>
                              <a:pt x="40" y="0"/>
                            </a:lnTo>
                            <a:lnTo>
                              <a:pt x="40" y="2"/>
                            </a:lnTo>
                            <a:lnTo>
                              <a:pt x="41" y="2"/>
                            </a:lnTo>
                            <a:lnTo>
                              <a:pt x="41" y="0"/>
                            </a:lnTo>
                            <a:lnTo>
                              <a:pt x="41" y="2"/>
                            </a:lnTo>
                            <a:lnTo>
                              <a:pt x="42" y="2"/>
                            </a:lnTo>
                            <a:lnTo>
                              <a:pt x="43" y="2"/>
                            </a:lnTo>
                            <a:lnTo>
                              <a:pt x="44" y="2"/>
                            </a:lnTo>
                            <a:lnTo>
                              <a:pt x="45" y="2"/>
                            </a:lnTo>
                            <a:lnTo>
                              <a:pt x="45" y="0"/>
                            </a:lnTo>
                            <a:lnTo>
                              <a:pt x="46" y="2"/>
                            </a:lnTo>
                            <a:lnTo>
                              <a:pt x="47" y="2"/>
                            </a:lnTo>
                            <a:lnTo>
                              <a:pt x="47" y="0"/>
                            </a:lnTo>
                            <a:lnTo>
                              <a:pt x="47" y="2"/>
                            </a:lnTo>
                            <a:lnTo>
                              <a:pt x="49" y="2"/>
                            </a:lnTo>
                            <a:lnTo>
                              <a:pt x="50" y="2"/>
                            </a:lnTo>
                            <a:lnTo>
                              <a:pt x="50" y="0"/>
                            </a:lnTo>
                            <a:lnTo>
                              <a:pt x="50" y="2"/>
                            </a:lnTo>
                            <a:lnTo>
                              <a:pt x="51" y="2"/>
                            </a:lnTo>
                            <a:lnTo>
                              <a:pt x="51" y="0"/>
                            </a:lnTo>
                            <a:lnTo>
                              <a:pt x="52" y="0"/>
                            </a:lnTo>
                            <a:lnTo>
                              <a:pt x="52" y="2"/>
                            </a:lnTo>
                            <a:lnTo>
                              <a:pt x="52" y="0"/>
                            </a:lnTo>
                            <a:lnTo>
                              <a:pt x="52" y="2"/>
                            </a:lnTo>
                            <a:lnTo>
                              <a:pt x="53" y="2"/>
                            </a:lnTo>
                            <a:lnTo>
                              <a:pt x="54" y="2"/>
                            </a:lnTo>
                            <a:lnTo>
                              <a:pt x="54" y="3"/>
                            </a:lnTo>
                            <a:lnTo>
                              <a:pt x="55" y="2"/>
                            </a:lnTo>
                            <a:lnTo>
                              <a:pt x="56" y="2"/>
                            </a:lnTo>
                            <a:lnTo>
                              <a:pt x="56" y="3"/>
                            </a:lnTo>
                            <a:lnTo>
                              <a:pt x="56" y="2"/>
                            </a:lnTo>
                            <a:lnTo>
                              <a:pt x="56" y="3"/>
                            </a:lnTo>
                            <a:lnTo>
                              <a:pt x="56" y="2"/>
                            </a:lnTo>
                            <a:lnTo>
                              <a:pt x="57" y="2"/>
                            </a:lnTo>
                            <a:lnTo>
                              <a:pt x="58" y="2"/>
                            </a:lnTo>
                            <a:lnTo>
                              <a:pt x="58" y="0"/>
                            </a:lnTo>
                            <a:lnTo>
                              <a:pt x="58" y="2"/>
                            </a:lnTo>
                            <a:lnTo>
                              <a:pt x="59" y="3"/>
                            </a:lnTo>
                            <a:lnTo>
                              <a:pt x="59" y="0"/>
                            </a:lnTo>
                            <a:lnTo>
                              <a:pt x="59" y="2"/>
                            </a:lnTo>
                            <a:lnTo>
                              <a:pt x="60" y="0"/>
                            </a:lnTo>
                            <a:lnTo>
                              <a:pt x="60" y="2"/>
                            </a:lnTo>
                            <a:lnTo>
                              <a:pt x="62" y="2"/>
                            </a:lnTo>
                            <a:lnTo>
                              <a:pt x="62" y="3"/>
                            </a:lnTo>
                            <a:lnTo>
                              <a:pt x="63" y="3"/>
                            </a:lnTo>
                            <a:lnTo>
                              <a:pt x="63" y="2"/>
                            </a:lnTo>
                            <a:lnTo>
                              <a:pt x="64" y="2"/>
                            </a:lnTo>
                            <a:lnTo>
                              <a:pt x="64" y="3"/>
                            </a:lnTo>
                            <a:lnTo>
                              <a:pt x="64" y="2"/>
                            </a:lnTo>
                            <a:lnTo>
                              <a:pt x="65" y="2"/>
                            </a:lnTo>
                            <a:lnTo>
                              <a:pt x="66" y="2"/>
                            </a:lnTo>
                            <a:lnTo>
                              <a:pt x="66" y="3"/>
                            </a:lnTo>
                            <a:lnTo>
                              <a:pt x="67" y="2"/>
                            </a:lnTo>
                            <a:lnTo>
                              <a:pt x="68" y="3"/>
                            </a:lnTo>
                            <a:lnTo>
                              <a:pt x="68" y="2"/>
                            </a:lnTo>
                            <a:lnTo>
                              <a:pt x="69" y="3"/>
                            </a:lnTo>
                            <a:lnTo>
                              <a:pt x="69" y="2"/>
                            </a:lnTo>
                            <a:lnTo>
                              <a:pt x="69" y="3"/>
                            </a:lnTo>
                            <a:lnTo>
                              <a:pt x="70" y="2"/>
                            </a:lnTo>
                            <a:lnTo>
                              <a:pt x="71" y="2"/>
                            </a:lnTo>
                            <a:lnTo>
                              <a:pt x="71" y="3"/>
                            </a:lnTo>
                            <a:lnTo>
                              <a:pt x="71" y="2"/>
                            </a:lnTo>
                            <a:lnTo>
                              <a:pt x="72" y="2"/>
                            </a:lnTo>
                            <a:lnTo>
                              <a:pt x="72" y="3"/>
                            </a:lnTo>
                            <a:lnTo>
                              <a:pt x="72" y="2"/>
                            </a:lnTo>
                            <a:lnTo>
                              <a:pt x="73" y="2"/>
                            </a:lnTo>
                            <a:lnTo>
                              <a:pt x="73" y="3"/>
                            </a:lnTo>
                            <a:lnTo>
                              <a:pt x="75" y="2"/>
                            </a:lnTo>
                            <a:lnTo>
                              <a:pt x="76" y="3"/>
                            </a:lnTo>
                            <a:lnTo>
                              <a:pt x="76" y="2"/>
                            </a:lnTo>
                            <a:lnTo>
                              <a:pt x="77" y="2"/>
                            </a:lnTo>
                            <a:lnTo>
                              <a:pt x="77" y="3"/>
                            </a:lnTo>
                            <a:lnTo>
                              <a:pt x="78" y="2"/>
                            </a:lnTo>
                            <a:lnTo>
                              <a:pt x="78" y="3"/>
                            </a:lnTo>
                            <a:lnTo>
                              <a:pt x="78" y="2"/>
                            </a:lnTo>
                            <a:lnTo>
                              <a:pt x="79" y="2"/>
                            </a:lnTo>
                            <a:lnTo>
                              <a:pt x="79" y="3"/>
                            </a:lnTo>
                            <a:lnTo>
                              <a:pt x="80" y="2"/>
                            </a:lnTo>
                            <a:lnTo>
                              <a:pt x="80" y="3"/>
                            </a:lnTo>
                            <a:lnTo>
                              <a:pt x="81" y="2"/>
                            </a:lnTo>
                            <a:lnTo>
                              <a:pt x="82" y="2"/>
                            </a:lnTo>
                            <a:lnTo>
                              <a:pt x="82" y="3"/>
                            </a:lnTo>
                            <a:lnTo>
                              <a:pt x="83" y="2"/>
                            </a:lnTo>
                            <a:lnTo>
                              <a:pt x="83" y="3"/>
                            </a:lnTo>
                            <a:lnTo>
                              <a:pt x="83" y="2"/>
                            </a:lnTo>
                            <a:lnTo>
                              <a:pt x="84" y="2"/>
                            </a:lnTo>
                            <a:lnTo>
                              <a:pt x="84" y="3"/>
                            </a:lnTo>
                            <a:lnTo>
                              <a:pt x="84" y="2"/>
                            </a:lnTo>
                            <a:lnTo>
                              <a:pt x="85" y="2"/>
                            </a:lnTo>
                            <a:lnTo>
                              <a:pt x="85" y="3"/>
                            </a:lnTo>
                            <a:lnTo>
                              <a:pt x="85" y="2"/>
                            </a:lnTo>
                            <a:lnTo>
                              <a:pt x="85" y="3"/>
                            </a:lnTo>
                            <a:lnTo>
                              <a:pt x="87" y="2"/>
                            </a:lnTo>
                            <a:lnTo>
                              <a:pt x="87" y="3"/>
                            </a:lnTo>
                            <a:lnTo>
                              <a:pt x="88" y="3"/>
                            </a:lnTo>
                            <a:lnTo>
                              <a:pt x="88" y="2"/>
                            </a:lnTo>
                            <a:lnTo>
                              <a:pt x="88" y="3"/>
                            </a:lnTo>
                            <a:lnTo>
                              <a:pt x="88" y="2"/>
                            </a:lnTo>
                            <a:lnTo>
                              <a:pt x="89" y="2"/>
                            </a:lnTo>
                            <a:lnTo>
                              <a:pt x="90" y="2"/>
                            </a:lnTo>
                            <a:lnTo>
                              <a:pt x="91" y="2"/>
                            </a:lnTo>
                            <a:lnTo>
                              <a:pt x="92" y="0"/>
                            </a:lnTo>
                            <a:lnTo>
                              <a:pt x="92" y="2"/>
                            </a:lnTo>
                            <a:lnTo>
                              <a:pt x="92" y="0"/>
                            </a:lnTo>
                            <a:lnTo>
                              <a:pt x="92" y="2"/>
                            </a:lnTo>
                            <a:lnTo>
                              <a:pt x="93" y="2"/>
                            </a:lnTo>
                            <a:lnTo>
                              <a:pt x="94" y="2"/>
                            </a:lnTo>
                            <a:lnTo>
                              <a:pt x="94" y="0"/>
                            </a:lnTo>
                            <a:lnTo>
                              <a:pt x="94" y="2"/>
                            </a:lnTo>
                            <a:lnTo>
                              <a:pt x="95" y="2"/>
                            </a:lnTo>
                            <a:lnTo>
                              <a:pt x="96" y="2"/>
                            </a:lnTo>
                            <a:lnTo>
                              <a:pt x="97" y="2"/>
                            </a:lnTo>
                            <a:lnTo>
                              <a:pt x="98" y="2"/>
                            </a:lnTo>
                            <a:lnTo>
                              <a:pt x="98" y="3"/>
                            </a:lnTo>
                            <a:lnTo>
                              <a:pt x="98" y="2"/>
                            </a:lnTo>
                            <a:lnTo>
                              <a:pt x="100" y="2"/>
                            </a:lnTo>
                            <a:lnTo>
                              <a:pt x="100" y="3"/>
                            </a:lnTo>
                            <a:lnTo>
                              <a:pt x="100" y="2"/>
                            </a:lnTo>
                            <a:lnTo>
                              <a:pt x="101" y="2"/>
                            </a:lnTo>
                            <a:lnTo>
                              <a:pt x="102" y="2"/>
                            </a:lnTo>
                            <a:lnTo>
                              <a:pt x="102" y="0"/>
                            </a:lnTo>
                            <a:lnTo>
                              <a:pt x="102" y="2"/>
                            </a:lnTo>
                            <a:lnTo>
                              <a:pt x="103" y="2"/>
                            </a:lnTo>
                            <a:lnTo>
                              <a:pt x="104" y="2"/>
                            </a:lnTo>
                            <a:lnTo>
                              <a:pt x="105" y="2"/>
                            </a:lnTo>
                            <a:lnTo>
                              <a:pt x="106" y="2"/>
                            </a:lnTo>
                            <a:lnTo>
                              <a:pt x="106" y="0"/>
                            </a:lnTo>
                            <a:lnTo>
                              <a:pt x="106" y="2"/>
                            </a:lnTo>
                            <a:lnTo>
                              <a:pt x="107" y="2"/>
                            </a:lnTo>
                            <a:lnTo>
                              <a:pt x="108" y="0"/>
                            </a:lnTo>
                            <a:lnTo>
                              <a:pt x="108" y="2"/>
                            </a:lnTo>
                            <a:lnTo>
                              <a:pt x="108" y="0"/>
                            </a:lnTo>
                            <a:lnTo>
                              <a:pt x="109" y="0"/>
                            </a:lnTo>
                            <a:lnTo>
                              <a:pt x="109" y="2"/>
                            </a:lnTo>
                            <a:lnTo>
                              <a:pt x="110" y="0"/>
                            </a:lnTo>
                            <a:lnTo>
                              <a:pt x="110" y="2"/>
                            </a:lnTo>
                            <a:lnTo>
                              <a:pt x="110" y="0"/>
                            </a:lnTo>
                            <a:lnTo>
                              <a:pt x="110" y="2"/>
                            </a:lnTo>
                            <a:lnTo>
                              <a:pt x="112" y="2"/>
                            </a:lnTo>
                            <a:lnTo>
                              <a:pt x="112" y="0"/>
                            </a:lnTo>
                            <a:lnTo>
                              <a:pt x="113" y="2"/>
                            </a:lnTo>
                            <a:lnTo>
                              <a:pt x="114" y="0"/>
                            </a:lnTo>
                            <a:lnTo>
                              <a:pt x="114" y="2"/>
                            </a:lnTo>
                            <a:lnTo>
                              <a:pt x="115" y="2"/>
                            </a:lnTo>
                            <a:lnTo>
                              <a:pt x="115" y="0"/>
                            </a:lnTo>
                            <a:lnTo>
                              <a:pt x="115" y="2"/>
                            </a:lnTo>
                            <a:lnTo>
                              <a:pt x="116" y="2"/>
                            </a:lnTo>
                            <a:lnTo>
                              <a:pt x="116" y="0"/>
                            </a:lnTo>
                            <a:lnTo>
                              <a:pt x="116" y="2"/>
                            </a:lnTo>
                            <a:lnTo>
                              <a:pt x="117" y="0"/>
                            </a:lnTo>
                            <a:lnTo>
                              <a:pt x="117" y="2"/>
                            </a:lnTo>
                            <a:lnTo>
                              <a:pt x="117" y="0"/>
                            </a:lnTo>
                            <a:lnTo>
                              <a:pt x="117" y="2"/>
                            </a:lnTo>
                            <a:lnTo>
                              <a:pt x="118" y="2"/>
                            </a:lnTo>
                            <a:lnTo>
                              <a:pt x="118" y="0"/>
                            </a:lnTo>
                            <a:lnTo>
                              <a:pt x="118" y="2"/>
                            </a:lnTo>
                            <a:lnTo>
                              <a:pt x="118" y="0"/>
                            </a:lnTo>
                            <a:lnTo>
                              <a:pt x="119" y="2"/>
                            </a:lnTo>
                            <a:lnTo>
                              <a:pt x="119" y="0"/>
                            </a:lnTo>
                            <a:lnTo>
                              <a:pt x="119" y="2"/>
                            </a:lnTo>
                            <a:lnTo>
                              <a:pt x="120" y="2"/>
                            </a:lnTo>
                            <a:lnTo>
                              <a:pt x="120" y="0"/>
                            </a:lnTo>
                            <a:lnTo>
                              <a:pt x="121" y="2"/>
                            </a:lnTo>
                            <a:lnTo>
                              <a:pt x="121" y="0"/>
                            </a:lnTo>
                            <a:lnTo>
                              <a:pt x="122" y="2"/>
                            </a:lnTo>
                            <a:lnTo>
                              <a:pt x="122" y="0"/>
                            </a:lnTo>
                            <a:lnTo>
                              <a:pt x="123" y="0"/>
                            </a:lnTo>
                            <a:lnTo>
                              <a:pt x="123" y="2"/>
                            </a:lnTo>
                            <a:lnTo>
                              <a:pt x="123" y="0"/>
                            </a:lnTo>
                            <a:lnTo>
                              <a:pt x="123" y="2"/>
                            </a:lnTo>
                            <a:lnTo>
                              <a:pt x="125" y="2"/>
                            </a:lnTo>
                            <a:lnTo>
                              <a:pt x="125" y="0"/>
                            </a:lnTo>
                            <a:lnTo>
                              <a:pt x="125" y="2"/>
                            </a:lnTo>
                            <a:lnTo>
                              <a:pt x="125" y="0"/>
                            </a:lnTo>
                            <a:lnTo>
                              <a:pt x="126" y="0"/>
                            </a:lnTo>
                            <a:lnTo>
                              <a:pt x="126" y="2"/>
                            </a:lnTo>
                            <a:lnTo>
                              <a:pt x="126" y="0"/>
                            </a:lnTo>
                            <a:lnTo>
                              <a:pt x="127" y="0"/>
                            </a:lnTo>
                            <a:lnTo>
                              <a:pt x="127" y="2"/>
                            </a:lnTo>
                            <a:lnTo>
                              <a:pt x="127" y="0"/>
                            </a:lnTo>
                            <a:lnTo>
                              <a:pt x="128" y="0"/>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9" name="Freeform 321"/>
                      <a:cNvSpPr>
                        <a:spLocks/>
                      </a:cNvSpPr>
                    </a:nvSpPr>
                    <a:spPr bwMode="auto">
                      <a:xfrm>
                        <a:off x="1717675" y="6513513"/>
                        <a:ext cx="101600" cy="1587"/>
                      </a:xfrm>
                      <a:custGeom>
                        <a:avLst/>
                        <a:gdLst>
                          <a:gd name="T0" fmla="*/ 2147483647 w 128"/>
                          <a:gd name="T1" fmla="*/ 2147483647 h 3"/>
                          <a:gd name="T2" fmla="*/ 2147483647 w 128"/>
                          <a:gd name="T3" fmla="*/ 0 h 3"/>
                          <a:gd name="T4" fmla="*/ 2147483647 w 128"/>
                          <a:gd name="T5" fmla="*/ 2147483647 h 3"/>
                          <a:gd name="T6" fmla="*/ 2147483647 w 128"/>
                          <a:gd name="T7" fmla="*/ 2147483647 h 3"/>
                          <a:gd name="T8" fmla="*/ 2147483647 w 128"/>
                          <a:gd name="T9" fmla="*/ 0 h 3"/>
                          <a:gd name="T10" fmla="*/ 2147483647 w 128"/>
                          <a:gd name="T11" fmla="*/ 0 h 3"/>
                          <a:gd name="T12" fmla="*/ 2147483647 w 128"/>
                          <a:gd name="T13" fmla="*/ 0 h 3"/>
                          <a:gd name="T14" fmla="*/ 2147483647 w 128"/>
                          <a:gd name="T15" fmla="*/ 0 h 3"/>
                          <a:gd name="T16" fmla="*/ 2147483647 w 128"/>
                          <a:gd name="T17" fmla="*/ 2147483647 h 3"/>
                          <a:gd name="T18" fmla="*/ 2147483647 w 128"/>
                          <a:gd name="T19" fmla="*/ 2147483647 h 3"/>
                          <a:gd name="T20" fmla="*/ 2147483647 w 128"/>
                          <a:gd name="T21" fmla="*/ 0 h 3"/>
                          <a:gd name="T22" fmla="*/ 2147483647 w 128"/>
                          <a:gd name="T23" fmla="*/ 2147483647 h 3"/>
                          <a:gd name="T24" fmla="*/ 2147483647 w 128"/>
                          <a:gd name="T25" fmla="*/ 2147483647 h 3"/>
                          <a:gd name="T26" fmla="*/ 2147483647 w 128"/>
                          <a:gd name="T27" fmla="*/ 0 h 3"/>
                          <a:gd name="T28" fmla="*/ 2147483647 w 128"/>
                          <a:gd name="T29" fmla="*/ 0 h 3"/>
                          <a:gd name="T30" fmla="*/ 2147483647 w 128"/>
                          <a:gd name="T31" fmla="*/ 0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2147483647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0 h 3"/>
                          <a:gd name="T66" fmla="*/ 2147483647 w 128"/>
                          <a:gd name="T67" fmla="*/ 0 h 3"/>
                          <a:gd name="T68" fmla="*/ 2147483647 w 128"/>
                          <a:gd name="T69" fmla="*/ 0 h 3"/>
                          <a:gd name="T70" fmla="*/ 2147483647 w 128"/>
                          <a:gd name="T71" fmla="*/ 0 h 3"/>
                          <a:gd name="T72" fmla="*/ 2147483647 w 128"/>
                          <a:gd name="T73" fmla="*/ 0 h 3"/>
                          <a:gd name="T74" fmla="*/ 2147483647 w 128"/>
                          <a:gd name="T75" fmla="*/ 2147483647 h 3"/>
                          <a:gd name="T76" fmla="*/ 2147483647 w 128"/>
                          <a:gd name="T77" fmla="*/ 2147483647 h 3"/>
                          <a:gd name="T78" fmla="*/ 2147483647 w 128"/>
                          <a:gd name="T79" fmla="*/ 0 h 3"/>
                          <a:gd name="T80" fmla="*/ 2147483647 w 128"/>
                          <a:gd name="T81" fmla="*/ 0 h 3"/>
                          <a:gd name="T82" fmla="*/ 2147483647 w 128"/>
                          <a:gd name="T83" fmla="*/ 0 h 3"/>
                          <a:gd name="T84" fmla="*/ 2147483647 w 128"/>
                          <a:gd name="T85" fmla="*/ 0 h 3"/>
                          <a:gd name="T86" fmla="*/ 2147483647 w 128"/>
                          <a:gd name="T87" fmla="*/ 0 h 3"/>
                          <a:gd name="T88" fmla="*/ 2147483647 w 128"/>
                          <a:gd name="T89" fmla="*/ 2147483647 h 3"/>
                          <a:gd name="T90" fmla="*/ 2147483647 w 128"/>
                          <a:gd name="T91" fmla="*/ 0 h 3"/>
                          <a:gd name="T92" fmla="*/ 2147483647 w 128"/>
                          <a:gd name="T93" fmla="*/ 2147483647 h 3"/>
                          <a:gd name="T94" fmla="*/ 2147483647 w 128"/>
                          <a:gd name="T95" fmla="*/ 2147483647 h 3"/>
                          <a:gd name="T96" fmla="*/ 2147483647 w 128"/>
                          <a:gd name="T97" fmla="*/ 2147483647 h 3"/>
                          <a:gd name="T98" fmla="*/ 2147483647 w 128"/>
                          <a:gd name="T99" fmla="*/ 2147483647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2147483647 h 3"/>
                          <a:gd name="T110" fmla="*/ 2147483647 w 128"/>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2"/>
                            </a:moveTo>
                            <a:lnTo>
                              <a:pt x="0" y="2"/>
                            </a:lnTo>
                            <a:lnTo>
                              <a:pt x="0" y="0"/>
                            </a:lnTo>
                            <a:lnTo>
                              <a:pt x="1" y="0"/>
                            </a:lnTo>
                            <a:lnTo>
                              <a:pt x="1" y="2"/>
                            </a:lnTo>
                            <a:lnTo>
                              <a:pt x="2" y="0"/>
                            </a:lnTo>
                            <a:lnTo>
                              <a:pt x="2" y="2"/>
                            </a:lnTo>
                            <a:lnTo>
                              <a:pt x="2" y="0"/>
                            </a:lnTo>
                            <a:lnTo>
                              <a:pt x="2" y="2"/>
                            </a:lnTo>
                            <a:lnTo>
                              <a:pt x="2" y="0"/>
                            </a:lnTo>
                            <a:lnTo>
                              <a:pt x="3" y="2"/>
                            </a:lnTo>
                            <a:lnTo>
                              <a:pt x="3" y="0"/>
                            </a:lnTo>
                            <a:lnTo>
                              <a:pt x="3" y="2"/>
                            </a:lnTo>
                            <a:lnTo>
                              <a:pt x="4" y="0"/>
                            </a:lnTo>
                            <a:lnTo>
                              <a:pt x="5" y="2"/>
                            </a:lnTo>
                            <a:lnTo>
                              <a:pt x="6" y="0"/>
                            </a:lnTo>
                            <a:lnTo>
                              <a:pt x="6" y="2"/>
                            </a:lnTo>
                            <a:lnTo>
                              <a:pt x="6" y="0"/>
                            </a:lnTo>
                            <a:lnTo>
                              <a:pt x="7" y="2"/>
                            </a:lnTo>
                            <a:lnTo>
                              <a:pt x="9" y="2"/>
                            </a:lnTo>
                            <a:lnTo>
                              <a:pt x="9" y="0"/>
                            </a:lnTo>
                            <a:lnTo>
                              <a:pt x="10" y="0"/>
                            </a:lnTo>
                            <a:lnTo>
                              <a:pt x="10" y="2"/>
                            </a:lnTo>
                            <a:lnTo>
                              <a:pt x="10" y="0"/>
                            </a:lnTo>
                            <a:lnTo>
                              <a:pt x="10" y="2"/>
                            </a:lnTo>
                            <a:lnTo>
                              <a:pt x="11" y="2"/>
                            </a:lnTo>
                            <a:lnTo>
                              <a:pt x="11" y="0"/>
                            </a:lnTo>
                            <a:lnTo>
                              <a:pt x="11" y="2"/>
                            </a:lnTo>
                            <a:lnTo>
                              <a:pt x="12" y="0"/>
                            </a:lnTo>
                            <a:lnTo>
                              <a:pt x="12" y="2"/>
                            </a:lnTo>
                            <a:lnTo>
                              <a:pt x="12" y="0"/>
                            </a:lnTo>
                            <a:lnTo>
                              <a:pt x="13" y="2"/>
                            </a:lnTo>
                            <a:lnTo>
                              <a:pt x="13" y="0"/>
                            </a:lnTo>
                            <a:lnTo>
                              <a:pt x="13" y="2"/>
                            </a:lnTo>
                            <a:lnTo>
                              <a:pt x="14" y="2"/>
                            </a:lnTo>
                            <a:lnTo>
                              <a:pt x="14" y="0"/>
                            </a:lnTo>
                            <a:lnTo>
                              <a:pt x="14" y="2"/>
                            </a:lnTo>
                            <a:lnTo>
                              <a:pt x="15" y="2"/>
                            </a:lnTo>
                            <a:lnTo>
                              <a:pt x="15" y="0"/>
                            </a:lnTo>
                            <a:lnTo>
                              <a:pt x="15" y="2"/>
                            </a:lnTo>
                            <a:lnTo>
                              <a:pt x="16" y="2"/>
                            </a:lnTo>
                            <a:lnTo>
                              <a:pt x="17" y="2"/>
                            </a:lnTo>
                            <a:lnTo>
                              <a:pt x="17" y="0"/>
                            </a:lnTo>
                            <a:lnTo>
                              <a:pt x="17" y="2"/>
                            </a:lnTo>
                            <a:lnTo>
                              <a:pt x="18" y="0"/>
                            </a:lnTo>
                            <a:lnTo>
                              <a:pt x="18" y="2"/>
                            </a:lnTo>
                            <a:lnTo>
                              <a:pt x="18" y="0"/>
                            </a:lnTo>
                            <a:lnTo>
                              <a:pt x="18" y="2"/>
                            </a:lnTo>
                            <a:lnTo>
                              <a:pt x="19" y="0"/>
                            </a:lnTo>
                            <a:lnTo>
                              <a:pt x="19" y="2"/>
                            </a:lnTo>
                            <a:lnTo>
                              <a:pt x="20" y="0"/>
                            </a:lnTo>
                            <a:lnTo>
                              <a:pt x="20" y="2"/>
                            </a:lnTo>
                            <a:lnTo>
                              <a:pt x="22" y="2"/>
                            </a:lnTo>
                            <a:lnTo>
                              <a:pt x="22" y="0"/>
                            </a:lnTo>
                            <a:lnTo>
                              <a:pt x="23" y="2"/>
                            </a:lnTo>
                            <a:lnTo>
                              <a:pt x="23" y="0"/>
                            </a:lnTo>
                            <a:lnTo>
                              <a:pt x="23" y="2"/>
                            </a:lnTo>
                            <a:lnTo>
                              <a:pt x="24" y="0"/>
                            </a:lnTo>
                            <a:lnTo>
                              <a:pt x="24" y="2"/>
                            </a:lnTo>
                            <a:lnTo>
                              <a:pt x="24" y="0"/>
                            </a:lnTo>
                            <a:lnTo>
                              <a:pt x="25" y="2"/>
                            </a:lnTo>
                            <a:lnTo>
                              <a:pt x="25" y="0"/>
                            </a:lnTo>
                            <a:lnTo>
                              <a:pt x="25" y="2"/>
                            </a:lnTo>
                            <a:lnTo>
                              <a:pt x="26" y="2"/>
                            </a:lnTo>
                            <a:lnTo>
                              <a:pt x="26" y="0"/>
                            </a:lnTo>
                            <a:lnTo>
                              <a:pt x="27" y="2"/>
                            </a:lnTo>
                            <a:lnTo>
                              <a:pt x="27" y="0"/>
                            </a:lnTo>
                            <a:lnTo>
                              <a:pt x="27" y="2"/>
                            </a:lnTo>
                            <a:lnTo>
                              <a:pt x="28" y="2"/>
                            </a:lnTo>
                            <a:lnTo>
                              <a:pt x="29" y="0"/>
                            </a:lnTo>
                            <a:lnTo>
                              <a:pt x="29" y="2"/>
                            </a:lnTo>
                            <a:lnTo>
                              <a:pt x="29" y="0"/>
                            </a:lnTo>
                            <a:lnTo>
                              <a:pt x="30" y="2"/>
                            </a:lnTo>
                            <a:lnTo>
                              <a:pt x="30" y="0"/>
                            </a:lnTo>
                            <a:lnTo>
                              <a:pt x="30" y="2"/>
                            </a:lnTo>
                            <a:lnTo>
                              <a:pt x="31" y="0"/>
                            </a:lnTo>
                            <a:lnTo>
                              <a:pt x="31" y="2"/>
                            </a:lnTo>
                            <a:lnTo>
                              <a:pt x="32" y="2"/>
                            </a:lnTo>
                            <a:lnTo>
                              <a:pt x="34" y="0"/>
                            </a:lnTo>
                            <a:lnTo>
                              <a:pt x="35" y="2"/>
                            </a:lnTo>
                            <a:lnTo>
                              <a:pt x="35" y="0"/>
                            </a:lnTo>
                            <a:lnTo>
                              <a:pt x="35" y="2"/>
                            </a:lnTo>
                            <a:lnTo>
                              <a:pt x="36" y="0"/>
                            </a:lnTo>
                            <a:lnTo>
                              <a:pt x="36" y="2"/>
                            </a:lnTo>
                            <a:lnTo>
                              <a:pt x="36" y="0"/>
                            </a:lnTo>
                            <a:lnTo>
                              <a:pt x="37" y="2"/>
                            </a:lnTo>
                            <a:lnTo>
                              <a:pt x="37" y="0"/>
                            </a:lnTo>
                            <a:lnTo>
                              <a:pt x="38" y="0"/>
                            </a:lnTo>
                            <a:lnTo>
                              <a:pt x="38" y="2"/>
                            </a:lnTo>
                            <a:lnTo>
                              <a:pt x="39" y="0"/>
                            </a:lnTo>
                            <a:lnTo>
                              <a:pt x="39" y="2"/>
                            </a:lnTo>
                            <a:lnTo>
                              <a:pt x="39" y="0"/>
                            </a:lnTo>
                            <a:lnTo>
                              <a:pt x="40" y="2"/>
                            </a:lnTo>
                            <a:lnTo>
                              <a:pt x="40" y="0"/>
                            </a:lnTo>
                            <a:lnTo>
                              <a:pt x="41" y="2"/>
                            </a:lnTo>
                            <a:lnTo>
                              <a:pt x="41" y="0"/>
                            </a:lnTo>
                            <a:lnTo>
                              <a:pt x="41" y="2"/>
                            </a:lnTo>
                            <a:lnTo>
                              <a:pt x="42" y="0"/>
                            </a:lnTo>
                            <a:lnTo>
                              <a:pt x="42" y="2"/>
                            </a:lnTo>
                            <a:lnTo>
                              <a:pt x="42" y="0"/>
                            </a:lnTo>
                            <a:lnTo>
                              <a:pt x="43" y="2"/>
                            </a:lnTo>
                            <a:lnTo>
                              <a:pt x="43" y="0"/>
                            </a:lnTo>
                            <a:lnTo>
                              <a:pt x="43" y="2"/>
                            </a:lnTo>
                            <a:lnTo>
                              <a:pt x="43" y="0"/>
                            </a:lnTo>
                            <a:lnTo>
                              <a:pt x="44" y="2"/>
                            </a:lnTo>
                            <a:lnTo>
                              <a:pt x="45" y="0"/>
                            </a:lnTo>
                            <a:lnTo>
                              <a:pt x="45" y="2"/>
                            </a:lnTo>
                            <a:lnTo>
                              <a:pt x="47" y="2"/>
                            </a:lnTo>
                            <a:lnTo>
                              <a:pt x="48" y="2"/>
                            </a:lnTo>
                            <a:lnTo>
                              <a:pt x="49" y="2"/>
                            </a:lnTo>
                            <a:lnTo>
                              <a:pt x="50" y="2"/>
                            </a:lnTo>
                            <a:lnTo>
                              <a:pt x="50" y="0"/>
                            </a:lnTo>
                            <a:lnTo>
                              <a:pt x="50" y="2"/>
                            </a:lnTo>
                            <a:lnTo>
                              <a:pt x="51" y="2"/>
                            </a:lnTo>
                            <a:lnTo>
                              <a:pt x="52" y="2"/>
                            </a:lnTo>
                            <a:lnTo>
                              <a:pt x="52" y="0"/>
                            </a:lnTo>
                            <a:lnTo>
                              <a:pt x="53" y="2"/>
                            </a:lnTo>
                            <a:lnTo>
                              <a:pt x="54" y="2"/>
                            </a:lnTo>
                            <a:lnTo>
                              <a:pt x="55" y="2"/>
                            </a:lnTo>
                            <a:lnTo>
                              <a:pt x="55" y="3"/>
                            </a:lnTo>
                            <a:lnTo>
                              <a:pt x="55" y="2"/>
                            </a:lnTo>
                            <a:lnTo>
                              <a:pt x="56" y="2"/>
                            </a:lnTo>
                            <a:lnTo>
                              <a:pt x="56" y="0"/>
                            </a:lnTo>
                            <a:lnTo>
                              <a:pt x="56" y="2"/>
                            </a:lnTo>
                            <a:lnTo>
                              <a:pt x="57" y="0"/>
                            </a:lnTo>
                            <a:lnTo>
                              <a:pt x="57" y="2"/>
                            </a:lnTo>
                            <a:lnTo>
                              <a:pt x="59" y="2"/>
                            </a:lnTo>
                            <a:lnTo>
                              <a:pt x="60" y="2"/>
                            </a:lnTo>
                            <a:lnTo>
                              <a:pt x="60" y="0"/>
                            </a:lnTo>
                            <a:lnTo>
                              <a:pt x="60" y="2"/>
                            </a:lnTo>
                            <a:lnTo>
                              <a:pt x="61" y="0"/>
                            </a:lnTo>
                            <a:lnTo>
                              <a:pt x="61" y="2"/>
                            </a:lnTo>
                            <a:lnTo>
                              <a:pt x="62" y="2"/>
                            </a:lnTo>
                            <a:lnTo>
                              <a:pt x="62" y="0"/>
                            </a:lnTo>
                            <a:lnTo>
                              <a:pt x="63" y="2"/>
                            </a:lnTo>
                            <a:lnTo>
                              <a:pt x="63" y="3"/>
                            </a:lnTo>
                            <a:lnTo>
                              <a:pt x="63" y="2"/>
                            </a:lnTo>
                            <a:lnTo>
                              <a:pt x="64" y="2"/>
                            </a:lnTo>
                            <a:lnTo>
                              <a:pt x="65" y="2"/>
                            </a:lnTo>
                            <a:lnTo>
                              <a:pt x="65" y="0"/>
                            </a:lnTo>
                            <a:lnTo>
                              <a:pt x="66" y="2"/>
                            </a:lnTo>
                            <a:lnTo>
                              <a:pt x="66" y="0"/>
                            </a:lnTo>
                            <a:lnTo>
                              <a:pt x="67" y="0"/>
                            </a:lnTo>
                            <a:lnTo>
                              <a:pt x="67" y="2"/>
                            </a:lnTo>
                            <a:lnTo>
                              <a:pt x="67" y="0"/>
                            </a:lnTo>
                            <a:lnTo>
                              <a:pt x="68" y="2"/>
                            </a:lnTo>
                            <a:lnTo>
                              <a:pt x="68" y="0"/>
                            </a:lnTo>
                            <a:lnTo>
                              <a:pt x="68" y="2"/>
                            </a:lnTo>
                            <a:lnTo>
                              <a:pt x="69" y="2"/>
                            </a:lnTo>
                            <a:lnTo>
                              <a:pt x="69" y="0"/>
                            </a:lnTo>
                            <a:lnTo>
                              <a:pt x="70" y="2"/>
                            </a:lnTo>
                            <a:lnTo>
                              <a:pt x="70" y="0"/>
                            </a:lnTo>
                            <a:lnTo>
                              <a:pt x="70" y="2"/>
                            </a:lnTo>
                            <a:lnTo>
                              <a:pt x="72" y="0"/>
                            </a:lnTo>
                            <a:lnTo>
                              <a:pt x="72" y="2"/>
                            </a:lnTo>
                            <a:lnTo>
                              <a:pt x="72" y="0"/>
                            </a:lnTo>
                            <a:lnTo>
                              <a:pt x="73" y="2"/>
                            </a:lnTo>
                            <a:lnTo>
                              <a:pt x="73" y="0"/>
                            </a:lnTo>
                            <a:lnTo>
                              <a:pt x="73" y="2"/>
                            </a:lnTo>
                            <a:lnTo>
                              <a:pt x="74" y="2"/>
                            </a:lnTo>
                            <a:lnTo>
                              <a:pt x="74" y="0"/>
                            </a:lnTo>
                            <a:lnTo>
                              <a:pt x="75" y="0"/>
                            </a:lnTo>
                            <a:lnTo>
                              <a:pt x="75" y="2"/>
                            </a:lnTo>
                            <a:lnTo>
                              <a:pt x="76" y="0"/>
                            </a:lnTo>
                            <a:lnTo>
                              <a:pt x="76" y="2"/>
                            </a:lnTo>
                            <a:lnTo>
                              <a:pt x="76" y="0"/>
                            </a:lnTo>
                            <a:lnTo>
                              <a:pt x="76" y="2"/>
                            </a:lnTo>
                            <a:lnTo>
                              <a:pt x="77" y="0"/>
                            </a:lnTo>
                            <a:lnTo>
                              <a:pt x="77" y="2"/>
                            </a:lnTo>
                            <a:lnTo>
                              <a:pt x="78" y="0"/>
                            </a:lnTo>
                            <a:lnTo>
                              <a:pt x="78" y="2"/>
                            </a:lnTo>
                            <a:lnTo>
                              <a:pt x="78" y="0"/>
                            </a:lnTo>
                            <a:lnTo>
                              <a:pt x="79" y="0"/>
                            </a:lnTo>
                            <a:lnTo>
                              <a:pt x="79" y="2"/>
                            </a:lnTo>
                            <a:lnTo>
                              <a:pt x="79" y="0"/>
                            </a:lnTo>
                            <a:lnTo>
                              <a:pt x="80" y="0"/>
                            </a:lnTo>
                            <a:lnTo>
                              <a:pt x="81" y="0"/>
                            </a:lnTo>
                            <a:lnTo>
                              <a:pt x="81" y="2"/>
                            </a:lnTo>
                            <a:lnTo>
                              <a:pt x="81" y="0"/>
                            </a:lnTo>
                            <a:lnTo>
                              <a:pt x="82" y="2"/>
                            </a:lnTo>
                            <a:lnTo>
                              <a:pt x="82" y="0"/>
                            </a:lnTo>
                            <a:lnTo>
                              <a:pt x="84" y="2"/>
                            </a:lnTo>
                            <a:lnTo>
                              <a:pt x="84" y="0"/>
                            </a:lnTo>
                            <a:lnTo>
                              <a:pt x="84" y="2"/>
                            </a:lnTo>
                            <a:lnTo>
                              <a:pt x="85" y="0"/>
                            </a:lnTo>
                            <a:lnTo>
                              <a:pt x="85" y="2"/>
                            </a:lnTo>
                            <a:lnTo>
                              <a:pt x="85" y="0"/>
                            </a:lnTo>
                            <a:lnTo>
                              <a:pt x="86" y="2"/>
                            </a:lnTo>
                            <a:lnTo>
                              <a:pt x="86" y="0"/>
                            </a:lnTo>
                            <a:lnTo>
                              <a:pt x="86" y="2"/>
                            </a:lnTo>
                            <a:lnTo>
                              <a:pt x="87" y="2"/>
                            </a:lnTo>
                            <a:lnTo>
                              <a:pt x="87" y="0"/>
                            </a:lnTo>
                            <a:lnTo>
                              <a:pt x="88" y="2"/>
                            </a:lnTo>
                            <a:lnTo>
                              <a:pt x="88" y="0"/>
                            </a:lnTo>
                            <a:lnTo>
                              <a:pt x="88" y="2"/>
                            </a:lnTo>
                            <a:lnTo>
                              <a:pt x="89" y="0"/>
                            </a:lnTo>
                            <a:lnTo>
                              <a:pt x="89" y="2"/>
                            </a:lnTo>
                            <a:lnTo>
                              <a:pt x="89" y="0"/>
                            </a:lnTo>
                            <a:lnTo>
                              <a:pt x="89" y="2"/>
                            </a:lnTo>
                            <a:lnTo>
                              <a:pt x="90" y="0"/>
                            </a:lnTo>
                            <a:lnTo>
                              <a:pt x="90" y="2"/>
                            </a:lnTo>
                            <a:lnTo>
                              <a:pt x="90" y="0"/>
                            </a:lnTo>
                            <a:lnTo>
                              <a:pt x="91" y="2"/>
                            </a:lnTo>
                            <a:lnTo>
                              <a:pt x="91" y="0"/>
                            </a:lnTo>
                            <a:lnTo>
                              <a:pt x="91" y="2"/>
                            </a:lnTo>
                            <a:lnTo>
                              <a:pt x="92" y="2"/>
                            </a:lnTo>
                            <a:lnTo>
                              <a:pt x="92" y="0"/>
                            </a:lnTo>
                            <a:lnTo>
                              <a:pt x="92" y="2"/>
                            </a:lnTo>
                            <a:lnTo>
                              <a:pt x="93" y="2"/>
                            </a:lnTo>
                            <a:lnTo>
                              <a:pt x="93" y="0"/>
                            </a:lnTo>
                            <a:lnTo>
                              <a:pt x="93" y="2"/>
                            </a:lnTo>
                            <a:lnTo>
                              <a:pt x="94" y="2"/>
                            </a:lnTo>
                            <a:lnTo>
                              <a:pt x="94" y="0"/>
                            </a:lnTo>
                            <a:lnTo>
                              <a:pt x="94" y="2"/>
                            </a:lnTo>
                            <a:lnTo>
                              <a:pt x="95" y="2"/>
                            </a:lnTo>
                            <a:lnTo>
                              <a:pt x="95" y="0"/>
                            </a:lnTo>
                            <a:lnTo>
                              <a:pt x="95" y="2"/>
                            </a:lnTo>
                            <a:lnTo>
                              <a:pt x="95" y="0"/>
                            </a:lnTo>
                            <a:lnTo>
                              <a:pt x="97" y="2"/>
                            </a:lnTo>
                            <a:lnTo>
                              <a:pt x="97" y="0"/>
                            </a:lnTo>
                            <a:lnTo>
                              <a:pt x="97" y="2"/>
                            </a:lnTo>
                            <a:lnTo>
                              <a:pt x="98" y="2"/>
                            </a:lnTo>
                            <a:lnTo>
                              <a:pt x="98" y="0"/>
                            </a:lnTo>
                            <a:lnTo>
                              <a:pt x="98" y="2"/>
                            </a:lnTo>
                            <a:lnTo>
                              <a:pt x="99" y="2"/>
                            </a:lnTo>
                            <a:lnTo>
                              <a:pt x="99" y="0"/>
                            </a:lnTo>
                            <a:lnTo>
                              <a:pt x="99" y="2"/>
                            </a:lnTo>
                            <a:lnTo>
                              <a:pt x="100" y="2"/>
                            </a:lnTo>
                            <a:lnTo>
                              <a:pt x="100" y="0"/>
                            </a:lnTo>
                            <a:lnTo>
                              <a:pt x="100" y="2"/>
                            </a:lnTo>
                            <a:lnTo>
                              <a:pt x="101" y="2"/>
                            </a:lnTo>
                            <a:lnTo>
                              <a:pt x="102" y="0"/>
                            </a:lnTo>
                            <a:lnTo>
                              <a:pt x="102" y="2"/>
                            </a:lnTo>
                            <a:lnTo>
                              <a:pt x="103" y="2"/>
                            </a:lnTo>
                            <a:lnTo>
                              <a:pt x="103" y="0"/>
                            </a:lnTo>
                            <a:lnTo>
                              <a:pt x="103" y="2"/>
                            </a:lnTo>
                            <a:lnTo>
                              <a:pt x="104" y="2"/>
                            </a:lnTo>
                            <a:lnTo>
                              <a:pt x="105" y="2"/>
                            </a:lnTo>
                            <a:lnTo>
                              <a:pt x="105" y="0"/>
                            </a:lnTo>
                            <a:lnTo>
                              <a:pt x="105" y="2"/>
                            </a:lnTo>
                            <a:lnTo>
                              <a:pt x="106" y="2"/>
                            </a:lnTo>
                            <a:lnTo>
                              <a:pt x="106" y="0"/>
                            </a:lnTo>
                            <a:lnTo>
                              <a:pt x="107" y="2"/>
                            </a:lnTo>
                            <a:lnTo>
                              <a:pt x="109" y="2"/>
                            </a:lnTo>
                            <a:lnTo>
                              <a:pt x="109" y="0"/>
                            </a:lnTo>
                            <a:lnTo>
                              <a:pt x="109" y="2"/>
                            </a:lnTo>
                            <a:lnTo>
                              <a:pt x="109" y="3"/>
                            </a:lnTo>
                            <a:lnTo>
                              <a:pt x="110" y="2"/>
                            </a:lnTo>
                            <a:lnTo>
                              <a:pt x="111" y="2"/>
                            </a:lnTo>
                            <a:lnTo>
                              <a:pt x="112" y="2"/>
                            </a:lnTo>
                            <a:lnTo>
                              <a:pt x="113" y="2"/>
                            </a:lnTo>
                            <a:lnTo>
                              <a:pt x="114" y="2"/>
                            </a:lnTo>
                            <a:lnTo>
                              <a:pt x="115" y="0"/>
                            </a:lnTo>
                            <a:lnTo>
                              <a:pt x="115" y="2"/>
                            </a:lnTo>
                            <a:lnTo>
                              <a:pt x="115" y="0"/>
                            </a:lnTo>
                            <a:lnTo>
                              <a:pt x="115" y="2"/>
                            </a:lnTo>
                            <a:lnTo>
                              <a:pt x="116" y="2"/>
                            </a:lnTo>
                            <a:lnTo>
                              <a:pt x="117" y="2"/>
                            </a:lnTo>
                            <a:lnTo>
                              <a:pt x="118" y="2"/>
                            </a:lnTo>
                            <a:lnTo>
                              <a:pt x="118" y="0"/>
                            </a:lnTo>
                            <a:lnTo>
                              <a:pt x="118" y="2"/>
                            </a:lnTo>
                            <a:lnTo>
                              <a:pt x="119" y="2"/>
                            </a:lnTo>
                            <a:lnTo>
                              <a:pt x="120" y="2"/>
                            </a:lnTo>
                            <a:lnTo>
                              <a:pt x="122" y="2"/>
                            </a:lnTo>
                            <a:lnTo>
                              <a:pt x="122" y="3"/>
                            </a:lnTo>
                            <a:lnTo>
                              <a:pt x="122" y="2"/>
                            </a:lnTo>
                            <a:lnTo>
                              <a:pt x="123" y="2"/>
                            </a:lnTo>
                            <a:lnTo>
                              <a:pt x="124" y="2"/>
                            </a:lnTo>
                            <a:lnTo>
                              <a:pt x="125" y="2"/>
                            </a:lnTo>
                            <a:lnTo>
                              <a:pt x="126" y="2"/>
                            </a:lnTo>
                            <a:lnTo>
                              <a:pt x="127" y="2"/>
                            </a:lnTo>
                            <a:lnTo>
                              <a:pt x="127" y="3"/>
                            </a:lnTo>
                            <a:lnTo>
                              <a:pt x="127" y="2"/>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0" name="Freeform 322"/>
                      <a:cNvSpPr>
                        <a:spLocks/>
                      </a:cNvSpPr>
                    </a:nvSpPr>
                    <a:spPr bwMode="auto">
                      <a:xfrm>
                        <a:off x="1819275" y="6511925"/>
                        <a:ext cx="101600" cy="3175"/>
                      </a:xfrm>
                      <a:custGeom>
                        <a:avLst/>
                        <a:gdLst>
                          <a:gd name="T0" fmla="*/ 2147483647 w 128"/>
                          <a:gd name="T1" fmla="*/ 2147483647 h 7"/>
                          <a:gd name="T2" fmla="*/ 2147483647 w 128"/>
                          <a:gd name="T3" fmla="*/ 2147483647 h 7"/>
                          <a:gd name="T4" fmla="*/ 2147483647 w 128"/>
                          <a:gd name="T5" fmla="*/ 2147483647 h 7"/>
                          <a:gd name="T6" fmla="*/ 2147483647 w 128"/>
                          <a:gd name="T7" fmla="*/ 2147483647 h 7"/>
                          <a:gd name="T8" fmla="*/ 2147483647 w 128"/>
                          <a:gd name="T9" fmla="*/ 2147483647 h 7"/>
                          <a:gd name="T10" fmla="*/ 2147483647 w 128"/>
                          <a:gd name="T11" fmla="*/ 2147483647 h 7"/>
                          <a:gd name="T12" fmla="*/ 2147483647 w 128"/>
                          <a:gd name="T13" fmla="*/ 2147483647 h 7"/>
                          <a:gd name="T14" fmla="*/ 2147483647 w 128"/>
                          <a:gd name="T15" fmla="*/ 2147483647 h 7"/>
                          <a:gd name="T16" fmla="*/ 2147483647 w 128"/>
                          <a:gd name="T17" fmla="*/ 2147483647 h 7"/>
                          <a:gd name="T18" fmla="*/ 2147483647 w 128"/>
                          <a:gd name="T19" fmla="*/ 2147483647 h 7"/>
                          <a:gd name="T20" fmla="*/ 2147483647 w 128"/>
                          <a:gd name="T21" fmla="*/ 2147483647 h 7"/>
                          <a:gd name="T22" fmla="*/ 2147483647 w 128"/>
                          <a:gd name="T23" fmla="*/ 2147483647 h 7"/>
                          <a:gd name="T24" fmla="*/ 2147483647 w 128"/>
                          <a:gd name="T25" fmla="*/ 2147483647 h 7"/>
                          <a:gd name="T26" fmla="*/ 2147483647 w 128"/>
                          <a:gd name="T27" fmla="*/ 2147483647 h 7"/>
                          <a:gd name="T28" fmla="*/ 2147483647 w 128"/>
                          <a:gd name="T29" fmla="*/ 2147483647 h 7"/>
                          <a:gd name="T30" fmla="*/ 2147483647 w 128"/>
                          <a:gd name="T31" fmla="*/ 2147483647 h 7"/>
                          <a:gd name="T32" fmla="*/ 2147483647 w 128"/>
                          <a:gd name="T33" fmla="*/ 2147483647 h 7"/>
                          <a:gd name="T34" fmla="*/ 2147483647 w 128"/>
                          <a:gd name="T35" fmla="*/ 2147483647 h 7"/>
                          <a:gd name="T36" fmla="*/ 2147483647 w 128"/>
                          <a:gd name="T37" fmla="*/ 2147483647 h 7"/>
                          <a:gd name="T38" fmla="*/ 2147483647 w 128"/>
                          <a:gd name="T39" fmla="*/ 2147483647 h 7"/>
                          <a:gd name="T40" fmla="*/ 2147483647 w 128"/>
                          <a:gd name="T41" fmla="*/ 2147483647 h 7"/>
                          <a:gd name="T42" fmla="*/ 2147483647 w 128"/>
                          <a:gd name="T43" fmla="*/ 2147483647 h 7"/>
                          <a:gd name="T44" fmla="*/ 2147483647 w 128"/>
                          <a:gd name="T45" fmla="*/ 2147483647 h 7"/>
                          <a:gd name="T46" fmla="*/ 2147483647 w 128"/>
                          <a:gd name="T47" fmla="*/ 2147483647 h 7"/>
                          <a:gd name="T48" fmla="*/ 2147483647 w 128"/>
                          <a:gd name="T49" fmla="*/ 2147483647 h 7"/>
                          <a:gd name="T50" fmla="*/ 2147483647 w 128"/>
                          <a:gd name="T51" fmla="*/ 2147483647 h 7"/>
                          <a:gd name="T52" fmla="*/ 2147483647 w 128"/>
                          <a:gd name="T53" fmla="*/ 2147483647 h 7"/>
                          <a:gd name="T54" fmla="*/ 2147483647 w 128"/>
                          <a:gd name="T55" fmla="*/ 2147483647 h 7"/>
                          <a:gd name="T56" fmla="*/ 2147483647 w 128"/>
                          <a:gd name="T57" fmla="*/ 2147483647 h 7"/>
                          <a:gd name="T58" fmla="*/ 2147483647 w 128"/>
                          <a:gd name="T59" fmla="*/ 2147483647 h 7"/>
                          <a:gd name="T60" fmla="*/ 2147483647 w 128"/>
                          <a:gd name="T61" fmla="*/ 2147483647 h 7"/>
                          <a:gd name="T62" fmla="*/ 2147483647 w 128"/>
                          <a:gd name="T63" fmla="*/ 2147483647 h 7"/>
                          <a:gd name="T64" fmla="*/ 2147483647 w 128"/>
                          <a:gd name="T65" fmla="*/ 2147483647 h 7"/>
                          <a:gd name="T66" fmla="*/ 2147483647 w 128"/>
                          <a:gd name="T67" fmla="*/ 2147483647 h 7"/>
                          <a:gd name="T68" fmla="*/ 2147483647 w 128"/>
                          <a:gd name="T69" fmla="*/ 2147483647 h 7"/>
                          <a:gd name="T70" fmla="*/ 2147483647 w 128"/>
                          <a:gd name="T71" fmla="*/ 2147483647 h 7"/>
                          <a:gd name="T72" fmla="*/ 2147483647 w 128"/>
                          <a:gd name="T73" fmla="*/ 2147483647 h 7"/>
                          <a:gd name="T74" fmla="*/ 2147483647 w 128"/>
                          <a:gd name="T75" fmla="*/ 2147483647 h 7"/>
                          <a:gd name="T76" fmla="*/ 2147483647 w 128"/>
                          <a:gd name="T77" fmla="*/ 2147483647 h 7"/>
                          <a:gd name="T78" fmla="*/ 2147483647 w 128"/>
                          <a:gd name="T79" fmla="*/ 2147483647 h 7"/>
                          <a:gd name="T80" fmla="*/ 2147483647 w 128"/>
                          <a:gd name="T81" fmla="*/ 2147483647 h 7"/>
                          <a:gd name="T82" fmla="*/ 2147483647 w 128"/>
                          <a:gd name="T83" fmla="*/ 2147483647 h 7"/>
                          <a:gd name="T84" fmla="*/ 2147483647 w 128"/>
                          <a:gd name="T85" fmla="*/ 0 h 7"/>
                          <a:gd name="T86" fmla="*/ 2147483647 w 128"/>
                          <a:gd name="T87" fmla="*/ 0 h 7"/>
                          <a:gd name="T88" fmla="*/ 2147483647 w 128"/>
                          <a:gd name="T89" fmla="*/ 0 h 7"/>
                          <a:gd name="T90" fmla="*/ 2147483647 w 128"/>
                          <a:gd name="T91" fmla="*/ 2147483647 h 7"/>
                          <a:gd name="T92" fmla="*/ 2147483647 w 128"/>
                          <a:gd name="T93" fmla="*/ 2147483647 h 7"/>
                          <a:gd name="T94" fmla="*/ 2147483647 w 128"/>
                          <a:gd name="T95" fmla="*/ 2147483647 h 7"/>
                          <a:gd name="T96" fmla="*/ 2147483647 w 128"/>
                          <a:gd name="T97" fmla="*/ 2147483647 h 7"/>
                          <a:gd name="T98" fmla="*/ 2147483647 w 128"/>
                          <a:gd name="T99" fmla="*/ 2147483647 h 7"/>
                          <a:gd name="T100" fmla="*/ 2147483647 w 128"/>
                          <a:gd name="T101" fmla="*/ 2147483647 h 7"/>
                          <a:gd name="T102" fmla="*/ 2147483647 w 128"/>
                          <a:gd name="T103" fmla="*/ 2147483647 h 7"/>
                          <a:gd name="T104" fmla="*/ 2147483647 w 128"/>
                          <a:gd name="T105" fmla="*/ 2147483647 h 7"/>
                          <a:gd name="T106" fmla="*/ 2147483647 w 128"/>
                          <a:gd name="T107" fmla="*/ 2147483647 h 7"/>
                          <a:gd name="T108" fmla="*/ 2147483647 w 128"/>
                          <a:gd name="T109" fmla="*/ 2147483647 h 7"/>
                          <a:gd name="T110" fmla="*/ 2147483647 w 128"/>
                          <a:gd name="T111" fmla="*/ 2147483647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7"/>
                          <a:gd name="T170" fmla="*/ 128 w 128"/>
                          <a:gd name="T171" fmla="*/ 7 h 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7">
                            <a:moveTo>
                              <a:pt x="0" y="6"/>
                            </a:moveTo>
                            <a:lnTo>
                              <a:pt x="0" y="6"/>
                            </a:lnTo>
                            <a:lnTo>
                              <a:pt x="1" y="6"/>
                            </a:lnTo>
                            <a:lnTo>
                              <a:pt x="1" y="7"/>
                            </a:lnTo>
                            <a:lnTo>
                              <a:pt x="1" y="6"/>
                            </a:lnTo>
                            <a:lnTo>
                              <a:pt x="2" y="6"/>
                            </a:lnTo>
                            <a:lnTo>
                              <a:pt x="3" y="6"/>
                            </a:lnTo>
                            <a:lnTo>
                              <a:pt x="4" y="6"/>
                            </a:lnTo>
                            <a:lnTo>
                              <a:pt x="4" y="7"/>
                            </a:lnTo>
                            <a:lnTo>
                              <a:pt x="4" y="6"/>
                            </a:lnTo>
                            <a:lnTo>
                              <a:pt x="6" y="7"/>
                            </a:lnTo>
                            <a:lnTo>
                              <a:pt x="6" y="6"/>
                            </a:lnTo>
                            <a:lnTo>
                              <a:pt x="6" y="7"/>
                            </a:lnTo>
                            <a:lnTo>
                              <a:pt x="7" y="6"/>
                            </a:lnTo>
                            <a:lnTo>
                              <a:pt x="8" y="6"/>
                            </a:lnTo>
                            <a:lnTo>
                              <a:pt x="8" y="7"/>
                            </a:lnTo>
                            <a:lnTo>
                              <a:pt x="8" y="6"/>
                            </a:lnTo>
                            <a:lnTo>
                              <a:pt x="9" y="6"/>
                            </a:lnTo>
                            <a:lnTo>
                              <a:pt x="9" y="4"/>
                            </a:lnTo>
                            <a:lnTo>
                              <a:pt x="10" y="6"/>
                            </a:lnTo>
                            <a:lnTo>
                              <a:pt x="11" y="6"/>
                            </a:lnTo>
                            <a:lnTo>
                              <a:pt x="12" y="6"/>
                            </a:lnTo>
                            <a:lnTo>
                              <a:pt x="13" y="6"/>
                            </a:lnTo>
                            <a:lnTo>
                              <a:pt x="13" y="7"/>
                            </a:lnTo>
                            <a:lnTo>
                              <a:pt x="13" y="6"/>
                            </a:lnTo>
                            <a:lnTo>
                              <a:pt x="14" y="6"/>
                            </a:lnTo>
                            <a:lnTo>
                              <a:pt x="14" y="7"/>
                            </a:lnTo>
                            <a:lnTo>
                              <a:pt x="14" y="6"/>
                            </a:lnTo>
                            <a:lnTo>
                              <a:pt x="15" y="6"/>
                            </a:lnTo>
                            <a:lnTo>
                              <a:pt x="16" y="7"/>
                            </a:lnTo>
                            <a:lnTo>
                              <a:pt x="16" y="4"/>
                            </a:lnTo>
                            <a:lnTo>
                              <a:pt x="16" y="6"/>
                            </a:lnTo>
                            <a:lnTo>
                              <a:pt x="17" y="6"/>
                            </a:lnTo>
                            <a:lnTo>
                              <a:pt x="19" y="6"/>
                            </a:lnTo>
                            <a:lnTo>
                              <a:pt x="20" y="6"/>
                            </a:lnTo>
                            <a:lnTo>
                              <a:pt x="20" y="4"/>
                            </a:lnTo>
                            <a:lnTo>
                              <a:pt x="21" y="6"/>
                            </a:lnTo>
                            <a:lnTo>
                              <a:pt x="21" y="4"/>
                            </a:lnTo>
                            <a:lnTo>
                              <a:pt x="21" y="6"/>
                            </a:lnTo>
                            <a:lnTo>
                              <a:pt x="22" y="6"/>
                            </a:lnTo>
                            <a:lnTo>
                              <a:pt x="22" y="4"/>
                            </a:lnTo>
                            <a:lnTo>
                              <a:pt x="23" y="6"/>
                            </a:lnTo>
                            <a:lnTo>
                              <a:pt x="23" y="4"/>
                            </a:lnTo>
                            <a:lnTo>
                              <a:pt x="24" y="6"/>
                            </a:lnTo>
                            <a:lnTo>
                              <a:pt x="24" y="4"/>
                            </a:lnTo>
                            <a:lnTo>
                              <a:pt x="24" y="6"/>
                            </a:lnTo>
                            <a:lnTo>
                              <a:pt x="25" y="6"/>
                            </a:lnTo>
                            <a:lnTo>
                              <a:pt x="25" y="4"/>
                            </a:lnTo>
                            <a:lnTo>
                              <a:pt x="26" y="6"/>
                            </a:lnTo>
                            <a:lnTo>
                              <a:pt x="27" y="6"/>
                            </a:lnTo>
                            <a:lnTo>
                              <a:pt x="28" y="4"/>
                            </a:lnTo>
                            <a:lnTo>
                              <a:pt x="28" y="6"/>
                            </a:lnTo>
                            <a:lnTo>
                              <a:pt x="29" y="4"/>
                            </a:lnTo>
                            <a:lnTo>
                              <a:pt x="29" y="6"/>
                            </a:lnTo>
                            <a:lnTo>
                              <a:pt x="31" y="6"/>
                            </a:lnTo>
                            <a:lnTo>
                              <a:pt x="31" y="4"/>
                            </a:lnTo>
                            <a:lnTo>
                              <a:pt x="32" y="4"/>
                            </a:lnTo>
                            <a:lnTo>
                              <a:pt x="32" y="6"/>
                            </a:lnTo>
                            <a:lnTo>
                              <a:pt x="32" y="4"/>
                            </a:lnTo>
                            <a:lnTo>
                              <a:pt x="33" y="6"/>
                            </a:lnTo>
                            <a:lnTo>
                              <a:pt x="33" y="4"/>
                            </a:lnTo>
                            <a:lnTo>
                              <a:pt x="34" y="4"/>
                            </a:lnTo>
                            <a:lnTo>
                              <a:pt x="34" y="6"/>
                            </a:lnTo>
                            <a:lnTo>
                              <a:pt x="35" y="4"/>
                            </a:lnTo>
                            <a:lnTo>
                              <a:pt x="35" y="6"/>
                            </a:lnTo>
                            <a:lnTo>
                              <a:pt x="35" y="4"/>
                            </a:lnTo>
                            <a:lnTo>
                              <a:pt x="35" y="6"/>
                            </a:lnTo>
                            <a:lnTo>
                              <a:pt x="35" y="4"/>
                            </a:lnTo>
                            <a:lnTo>
                              <a:pt x="36" y="6"/>
                            </a:lnTo>
                            <a:lnTo>
                              <a:pt x="36" y="4"/>
                            </a:lnTo>
                            <a:lnTo>
                              <a:pt x="36" y="6"/>
                            </a:lnTo>
                            <a:lnTo>
                              <a:pt x="37" y="6"/>
                            </a:lnTo>
                            <a:lnTo>
                              <a:pt x="38" y="6"/>
                            </a:lnTo>
                            <a:lnTo>
                              <a:pt x="38" y="4"/>
                            </a:lnTo>
                            <a:lnTo>
                              <a:pt x="39" y="6"/>
                            </a:lnTo>
                            <a:lnTo>
                              <a:pt x="39" y="4"/>
                            </a:lnTo>
                            <a:lnTo>
                              <a:pt x="39" y="6"/>
                            </a:lnTo>
                            <a:lnTo>
                              <a:pt x="40" y="4"/>
                            </a:lnTo>
                            <a:lnTo>
                              <a:pt x="40" y="6"/>
                            </a:lnTo>
                            <a:lnTo>
                              <a:pt x="40" y="4"/>
                            </a:lnTo>
                            <a:lnTo>
                              <a:pt x="41" y="6"/>
                            </a:lnTo>
                            <a:lnTo>
                              <a:pt x="41" y="4"/>
                            </a:lnTo>
                            <a:lnTo>
                              <a:pt x="41" y="6"/>
                            </a:lnTo>
                            <a:lnTo>
                              <a:pt x="41" y="4"/>
                            </a:lnTo>
                            <a:lnTo>
                              <a:pt x="41" y="6"/>
                            </a:lnTo>
                            <a:lnTo>
                              <a:pt x="42" y="4"/>
                            </a:lnTo>
                            <a:lnTo>
                              <a:pt x="42" y="6"/>
                            </a:lnTo>
                            <a:lnTo>
                              <a:pt x="42" y="4"/>
                            </a:lnTo>
                            <a:lnTo>
                              <a:pt x="44" y="6"/>
                            </a:lnTo>
                            <a:lnTo>
                              <a:pt x="44" y="4"/>
                            </a:lnTo>
                            <a:lnTo>
                              <a:pt x="45" y="6"/>
                            </a:lnTo>
                            <a:lnTo>
                              <a:pt x="46" y="4"/>
                            </a:lnTo>
                            <a:lnTo>
                              <a:pt x="46" y="6"/>
                            </a:lnTo>
                            <a:lnTo>
                              <a:pt x="46" y="4"/>
                            </a:lnTo>
                            <a:lnTo>
                              <a:pt x="47" y="6"/>
                            </a:lnTo>
                            <a:lnTo>
                              <a:pt x="47" y="4"/>
                            </a:lnTo>
                            <a:lnTo>
                              <a:pt x="48" y="6"/>
                            </a:lnTo>
                            <a:lnTo>
                              <a:pt x="48" y="4"/>
                            </a:lnTo>
                            <a:lnTo>
                              <a:pt x="49" y="6"/>
                            </a:lnTo>
                            <a:lnTo>
                              <a:pt x="49" y="4"/>
                            </a:lnTo>
                            <a:lnTo>
                              <a:pt x="50" y="6"/>
                            </a:lnTo>
                            <a:lnTo>
                              <a:pt x="50" y="4"/>
                            </a:lnTo>
                            <a:lnTo>
                              <a:pt x="50" y="6"/>
                            </a:lnTo>
                            <a:lnTo>
                              <a:pt x="50" y="4"/>
                            </a:lnTo>
                            <a:lnTo>
                              <a:pt x="51" y="6"/>
                            </a:lnTo>
                            <a:lnTo>
                              <a:pt x="52" y="4"/>
                            </a:lnTo>
                            <a:lnTo>
                              <a:pt x="52" y="6"/>
                            </a:lnTo>
                            <a:lnTo>
                              <a:pt x="52" y="4"/>
                            </a:lnTo>
                            <a:lnTo>
                              <a:pt x="53" y="6"/>
                            </a:lnTo>
                            <a:lnTo>
                              <a:pt x="53" y="4"/>
                            </a:lnTo>
                            <a:lnTo>
                              <a:pt x="54" y="6"/>
                            </a:lnTo>
                            <a:lnTo>
                              <a:pt x="54" y="4"/>
                            </a:lnTo>
                            <a:lnTo>
                              <a:pt x="54" y="6"/>
                            </a:lnTo>
                            <a:lnTo>
                              <a:pt x="56" y="4"/>
                            </a:lnTo>
                            <a:lnTo>
                              <a:pt x="56" y="6"/>
                            </a:lnTo>
                            <a:lnTo>
                              <a:pt x="57" y="6"/>
                            </a:lnTo>
                            <a:lnTo>
                              <a:pt x="57" y="4"/>
                            </a:lnTo>
                            <a:lnTo>
                              <a:pt x="58" y="6"/>
                            </a:lnTo>
                            <a:lnTo>
                              <a:pt x="59" y="6"/>
                            </a:lnTo>
                            <a:lnTo>
                              <a:pt x="60" y="6"/>
                            </a:lnTo>
                            <a:lnTo>
                              <a:pt x="60" y="4"/>
                            </a:lnTo>
                            <a:lnTo>
                              <a:pt x="60" y="6"/>
                            </a:lnTo>
                            <a:lnTo>
                              <a:pt x="61" y="6"/>
                            </a:lnTo>
                            <a:lnTo>
                              <a:pt x="62" y="6"/>
                            </a:lnTo>
                            <a:lnTo>
                              <a:pt x="63" y="6"/>
                            </a:lnTo>
                            <a:lnTo>
                              <a:pt x="64" y="4"/>
                            </a:lnTo>
                            <a:lnTo>
                              <a:pt x="64" y="6"/>
                            </a:lnTo>
                            <a:lnTo>
                              <a:pt x="65" y="6"/>
                            </a:lnTo>
                            <a:lnTo>
                              <a:pt x="65" y="4"/>
                            </a:lnTo>
                            <a:lnTo>
                              <a:pt x="66" y="6"/>
                            </a:lnTo>
                            <a:lnTo>
                              <a:pt x="66" y="4"/>
                            </a:lnTo>
                            <a:lnTo>
                              <a:pt x="67" y="6"/>
                            </a:lnTo>
                            <a:lnTo>
                              <a:pt x="67" y="4"/>
                            </a:lnTo>
                            <a:lnTo>
                              <a:pt x="67" y="7"/>
                            </a:lnTo>
                            <a:lnTo>
                              <a:pt x="67" y="6"/>
                            </a:lnTo>
                            <a:lnTo>
                              <a:pt x="67" y="4"/>
                            </a:lnTo>
                            <a:lnTo>
                              <a:pt x="69" y="4"/>
                            </a:lnTo>
                            <a:lnTo>
                              <a:pt x="69" y="6"/>
                            </a:lnTo>
                            <a:lnTo>
                              <a:pt x="69" y="4"/>
                            </a:lnTo>
                            <a:lnTo>
                              <a:pt x="70" y="6"/>
                            </a:lnTo>
                            <a:lnTo>
                              <a:pt x="70" y="4"/>
                            </a:lnTo>
                            <a:lnTo>
                              <a:pt x="71" y="4"/>
                            </a:lnTo>
                            <a:lnTo>
                              <a:pt x="71" y="6"/>
                            </a:lnTo>
                            <a:lnTo>
                              <a:pt x="71" y="4"/>
                            </a:lnTo>
                            <a:lnTo>
                              <a:pt x="72" y="6"/>
                            </a:lnTo>
                            <a:lnTo>
                              <a:pt x="72" y="4"/>
                            </a:lnTo>
                            <a:lnTo>
                              <a:pt x="73" y="4"/>
                            </a:lnTo>
                            <a:lnTo>
                              <a:pt x="74" y="4"/>
                            </a:lnTo>
                            <a:lnTo>
                              <a:pt x="74" y="3"/>
                            </a:lnTo>
                            <a:lnTo>
                              <a:pt x="74" y="4"/>
                            </a:lnTo>
                            <a:lnTo>
                              <a:pt x="74" y="3"/>
                            </a:lnTo>
                            <a:lnTo>
                              <a:pt x="74" y="4"/>
                            </a:lnTo>
                            <a:lnTo>
                              <a:pt x="75" y="3"/>
                            </a:lnTo>
                            <a:lnTo>
                              <a:pt x="75" y="4"/>
                            </a:lnTo>
                            <a:lnTo>
                              <a:pt x="75" y="3"/>
                            </a:lnTo>
                            <a:lnTo>
                              <a:pt x="76" y="3"/>
                            </a:lnTo>
                            <a:lnTo>
                              <a:pt x="77" y="3"/>
                            </a:lnTo>
                            <a:lnTo>
                              <a:pt x="78" y="3"/>
                            </a:lnTo>
                            <a:lnTo>
                              <a:pt x="78" y="2"/>
                            </a:lnTo>
                            <a:lnTo>
                              <a:pt x="78" y="3"/>
                            </a:lnTo>
                            <a:lnTo>
                              <a:pt x="79" y="2"/>
                            </a:lnTo>
                            <a:lnTo>
                              <a:pt x="79" y="3"/>
                            </a:lnTo>
                            <a:lnTo>
                              <a:pt x="79" y="2"/>
                            </a:lnTo>
                            <a:lnTo>
                              <a:pt x="81" y="2"/>
                            </a:lnTo>
                            <a:lnTo>
                              <a:pt x="81" y="3"/>
                            </a:lnTo>
                            <a:lnTo>
                              <a:pt x="81" y="2"/>
                            </a:lnTo>
                            <a:lnTo>
                              <a:pt x="81" y="3"/>
                            </a:lnTo>
                            <a:lnTo>
                              <a:pt x="82" y="3"/>
                            </a:lnTo>
                            <a:lnTo>
                              <a:pt x="82" y="2"/>
                            </a:lnTo>
                            <a:lnTo>
                              <a:pt x="82" y="3"/>
                            </a:lnTo>
                            <a:lnTo>
                              <a:pt x="82" y="2"/>
                            </a:lnTo>
                            <a:lnTo>
                              <a:pt x="83" y="2"/>
                            </a:lnTo>
                            <a:lnTo>
                              <a:pt x="84" y="2"/>
                            </a:lnTo>
                            <a:lnTo>
                              <a:pt x="84" y="1"/>
                            </a:lnTo>
                            <a:lnTo>
                              <a:pt x="84" y="2"/>
                            </a:lnTo>
                            <a:lnTo>
                              <a:pt x="85" y="2"/>
                            </a:lnTo>
                            <a:lnTo>
                              <a:pt x="86" y="2"/>
                            </a:lnTo>
                            <a:lnTo>
                              <a:pt x="87" y="2"/>
                            </a:lnTo>
                            <a:lnTo>
                              <a:pt x="88" y="2"/>
                            </a:lnTo>
                            <a:lnTo>
                              <a:pt x="89" y="2"/>
                            </a:lnTo>
                            <a:lnTo>
                              <a:pt x="90" y="2"/>
                            </a:lnTo>
                            <a:lnTo>
                              <a:pt x="91" y="2"/>
                            </a:lnTo>
                            <a:lnTo>
                              <a:pt x="92" y="2"/>
                            </a:lnTo>
                            <a:lnTo>
                              <a:pt x="94" y="2"/>
                            </a:lnTo>
                            <a:lnTo>
                              <a:pt x="95" y="1"/>
                            </a:lnTo>
                            <a:lnTo>
                              <a:pt x="95" y="2"/>
                            </a:lnTo>
                            <a:lnTo>
                              <a:pt x="95" y="1"/>
                            </a:lnTo>
                            <a:lnTo>
                              <a:pt x="96" y="1"/>
                            </a:lnTo>
                            <a:lnTo>
                              <a:pt x="97" y="0"/>
                            </a:lnTo>
                            <a:lnTo>
                              <a:pt x="97" y="1"/>
                            </a:lnTo>
                            <a:lnTo>
                              <a:pt x="97" y="0"/>
                            </a:lnTo>
                            <a:lnTo>
                              <a:pt x="98" y="1"/>
                            </a:lnTo>
                            <a:lnTo>
                              <a:pt x="98" y="0"/>
                            </a:lnTo>
                            <a:lnTo>
                              <a:pt x="99" y="0"/>
                            </a:lnTo>
                            <a:lnTo>
                              <a:pt x="100" y="0"/>
                            </a:lnTo>
                            <a:lnTo>
                              <a:pt x="101" y="0"/>
                            </a:lnTo>
                            <a:lnTo>
                              <a:pt x="102" y="2"/>
                            </a:lnTo>
                            <a:lnTo>
                              <a:pt x="102" y="0"/>
                            </a:lnTo>
                            <a:lnTo>
                              <a:pt x="102" y="1"/>
                            </a:lnTo>
                            <a:lnTo>
                              <a:pt x="103" y="1"/>
                            </a:lnTo>
                            <a:lnTo>
                              <a:pt x="103" y="2"/>
                            </a:lnTo>
                            <a:lnTo>
                              <a:pt x="104" y="2"/>
                            </a:lnTo>
                            <a:lnTo>
                              <a:pt x="104" y="1"/>
                            </a:lnTo>
                            <a:lnTo>
                              <a:pt x="104" y="2"/>
                            </a:lnTo>
                            <a:lnTo>
                              <a:pt x="106" y="2"/>
                            </a:lnTo>
                            <a:lnTo>
                              <a:pt x="106" y="3"/>
                            </a:lnTo>
                            <a:lnTo>
                              <a:pt x="106" y="2"/>
                            </a:lnTo>
                            <a:lnTo>
                              <a:pt x="107" y="3"/>
                            </a:lnTo>
                            <a:lnTo>
                              <a:pt x="108" y="3"/>
                            </a:lnTo>
                            <a:lnTo>
                              <a:pt x="109" y="3"/>
                            </a:lnTo>
                            <a:lnTo>
                              <a:pt x="110" y="4"/>
                            </a:lnTo>
                            <a:lnTo>
                              <a:pt x="110" y="3"/>
                            </a:lnTo>
                            <a:lnTo>
                              <a:pt x="110" y="4"/>
                            </a:lnTo>
                            <a:lnTo>
                              <a:pt x="111" y="3"/>
                            </a:lnTo>
                            <a:lnTo>
                              <a:pt x="111" y="4"/>
                            </a:lnTo>
                            <a:lnTo>
                              <a:pt x="111" y="3"/>
                            </a:lnTo>
                            <a:lnTo>
                              <a:pt x="111" y="4"/>
                            </a:lnTo>
                            <a:lnTo>
                              <a:pt x="112" y="4"/>
                            </a:lnTo>
                            <a:lnTo>
                              <a:pt x="113" y="4"/>
                            </a:lnTo>
                            <a:lnTo>
                              <a:pt x="114" y="4"/>
                            </a:lnTo>
                            <a:lnTo>
                              <a:pt x="115" y="4"/>
                            </a:lnTo>
                            <a:lnTo>
                              <a:pt x="116" y="4"/>
                            </a:lnTo>
                            <a:lnTo>
                              <a:pt x="116" y="6"/>
                            </a:lnTo>
                            <a:lnTo>
                              <a:pt x="116" y="4"/>
                            </a:lnTo>
                            <a:lnTo>
                              <a:pt x="117" y="6"/>
                            </a:lnTo>
                            <a:lnTo>
                              <a:pt x="117" y="4"/>
                            </a:lnTo>
                            <a:lnTo>
                              <a:pt x="119" y="6"/>
                            </a:lnTo>
                            <a:lnTo>
                              <a:pt x="119" y="4"/>
                            </a:lnTo>
                            <a:lnTo>
                              <a:pt x="119" y="6"/>
                            </a:lnTo>
                            <a:lnTo>
                              <a:pt x="120" y="4"/>
                            </a:lnTo>
                            <a:lnTo>
                              <a:pt x="120" y="6"/>
                            </a:lnTo>
                            <a:lnTo>
                              <a:pt x="120" y="4"/>
                            </a:lnTo>
                            <a:lnTo>
                              <a:pt x="121" y="6"/>
                            </a:lnTo>
                            <a:lnTo>
                              <a:pt x="121" y="4"/>
                            </a:lnTo>
                            <a:lnTo>
                              <a:pt x="121" y="6"/>
                            </a:lnTo>
                            <a:lnTo>
                              <a:pt x="121" y="4"/>
                            </a:lnTo>
                            <a:lnTo>
                              <a:pt x="122" y="4"/>
                            </a:lnTo>
                            <a:lnTo>
                              <a:pt x="123" y="6"/>
                            </a:lnTo>
                            <a:lnTo>
                              <a:pt x="123" y="4"/>
                            </a:lnTo>
                            <a:lnTo>
                              <a:pt x="124" y="4"/>
                            </a:lnTo>
                            <a:lnTo>
                              <a:pt x="124" y="6"/>
                            </a:lnTo>
                            <a:lnTo>
                              <a:pt x="124" y="4"/>
                            </a:lnTo>
                            <a:lnTo>
                              <a:pt x="125" y="6"/>
                            </a:lnTo>
                            <a:lnTo>
                              <a:pt x="125" y="4"/>
                            </a:lnTo>
                            <a:lnTo>
                              <a:pt x="126" y="4"/>
                            </a:lnTo>
                            <a:lnTo>
                              <a:pt x="126" y="3"/>
                            </a:lnTo>
                            <a:lnTo>
                              <a:pt x="127" y="4"/>
                            </a:lnTo>
                            <a:lnTo>
                              <a:pt x="127" y="3"/>
                            </a:lnTo>
                            <a:lnTo>
                              <a:pt x="127" y="4"/>
                            </a:lnTo>
                            <a:lnTo>
                              <a:pt x="128" y="3"/>
                            </a:lnTo>
                            <a:lnTo>
                              <a:pt x="128" y="4"/>
                            </a:lnTo>
                            <a:lnTo>
                              <a:pt x="128"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1" name="Freeform 323"/>
                      <a:cNvSpPr>
                        <a:spLocks/>
                      </a:cNvSpPr>
                    </a:nvSpPr>
                    <a:spPr bwMode="auto">
                      <a:xfrm>
                        <a:off x="1920875" y="4897438"/>
                        <a:ext cx="101600" cy="1616075"/>
                      </a:xfrm>
                      <a:custGeom>
                        <a:avLst/>
                        <a:gdLst>
                          <a:gd name="T0" fmla="*/ 2147483647 w 129"/>
                          <a:gd name="T1" fmla="*/ 2147483647 h 3053"/>
                          <a:gd name="T2" fmla="*/ 2147483647 w 129"/>
                          <a:gd name="T3" fmla="*/ 2147483647 h 3053"/>
                          <a:gd name="T4" fmla="*/ 2147483647 w 129"/>
                          <a:gd name="T5" fmla="*/ 2147483647 h 3053"/>
                          <a:gd name="T6" fmla="*/ 2147483647 w 129"/>
                          <a:gd name="T7" fmla="*/ 2147483647 h 3053"/>
                          <a:gd name="T8" fmla="*/ 2147483647 w 129"/>
                          <a:gd name="T9" fmla="*/ 2147483647 h 3053"/>
                          <a:gd name="T10" fmla="*/ 2147483647 w 129"/>
                          <a:gd name="T11" fmla="*/ 2147483647 h 3053"/>
                          <a:gd name="T12" fmla="*/ 2147483647 w 129"/>
                          <a:gd name="T13" fmla="*/ 2147483647 h 3053"/>
                          <a:gd name="T14" fmla="*/ 2147483647 w 129"/>
                          <a:gd name="T15" fmla="*/ 2147483647 h 3053"/>
                          <a:gd name="T16" fmla="*/ 2147483647 w 129"/>
                          <a:gd name="T17" fmla="*/ 2147483647 h 3053"/>
                          <a:gd name="T18" fmla="*/ 2147483647 w 129"/>
                          <a:gd name="T19" fmla="*/ 2147483647 h 3053"/>
                          <a:gd name="T20" fmla="*/ 2147483647 w 129"/>
                          <a:gd name="T21" fmla="*/ 2147483647 h 3053"/>
                          <a:gd name="T22" fmla="*/ 2147483647 w 129"/>
                          <a:gd name="T23" fmla="*/ 2147483647 h 3053"/>
                          <a:gd name="T24" fmla="*/ 2147483647 w 129"/>
                          <a:gd name="T25" fmla="*/ 2147483647 h 3053"/>
                          <a:gd name="T26" fmla="*/ 2147483647 w 129"/>
                          <a:gd name="T27" fmla="*/ 2147483647 h 3053"/>
                          <a:gd name="T28" fmla="*/ 2147483647 w 129"/>
                          <a:gd name="T29" fmla="*/ 2147483647 h 3053"/>
                          <a:gd name="T30" fmla="*/ 2147483647 w 129"/>
                          <a:gd name="T31" fmla="*/ 2147483647 h 3053"/>
                          <a:gd name="T32" fmla="*/ 2147483647 w 129"/>
                          <a:gd name="T33" fmla="*/ 2147483647 h 3053"/>
                          <a:gd name="T34" fmla="*/ 2147483647 w 129"/>
                          <a:gd name="T35" fmla="*/ 2147483647 h 3053"/>
                          <a:gd name="T36" fmla="*/ 2147483647 w 129"/>
                          <a:gd name="T37" fmla="*/ 2147483647 h 3053"/>
                          <a:gd name="T38" fmla="*/ 2147483647 w 129"/>
                          <a:gd name="T39" fmla="*/ 2147483647 h 3053"/>
                          <a:gd name="T40" fmla="*/ 2147483647 w 129"/>
                          <a:gd name="T41" fmla="*/ 2147483647 h 3053"/>
                          <a:gd name="T42" fmla="*/ 2147483647 w 129"/>
                          <a:gd name="T43" fmla="*/ 2147483647 h 3053"/>
                          <a:gd name="T44" fmla="*/ 2147483647 w 129"/>
                          <a:gd name="T45" fmla="*/ 2147483647 h 3053"/>
                          <a:gd name="T46" fmla="*/ 2147483647 w 129"/>
                          <a:gd name="T47" fmla="*/ 2147483647 h 3053"/>
                          <a:gd name="T48" fmla="*/ 2147483647 w 129"/>
                          <a:gd name="T49" fmla="*/ 2147483647 h 3053"/>
                          <a:gd name="T50" fmla="*/ 2147483647 w 129"/>
                          <a:gd name="T51" fmla="*/ 2147483647 h 3053"/>
                          <a:gd name="T52" fmla="*/ 2147483647 w 129"/>
                          <a:gd name="T53" fmla="*/ 2147483647 h 3053"/>
                          <a:gd name="T54" fmla="*/ 2147483647 w 129"/>
                          <a:gd name="T55" fmla="*/ 2147483647 h 3053"/>
                          <a:gd name="T56" fmla="*/ 2147483647 w 129"/>
                          <a:gd name="T57" fmla="*/ 2147483647 h 3053"/>
                          <a:gd name="T58" fmla="*/ 2147483647 w 129"/>
                          <a:gd name="T59" fmla="*/ 2147483647 h 3053"/>
                          <a:gd name="T60" fmla="*/ 2147483647 w 129"/>
                          <a:gd name="T61" fmla="*/ 2147483647 h 3053"/>
                          <a:gd name="T62" fmla="*/ 2147483647 w 129"/>
                          <a:gd name="T63" fmla="*/ 2147483647 h 3053"/>
                          <a:gd name="T64" fmla="*/ 2147483647 w 129"/>
                          <a:gd name="T65" fmla="*/ 2147483647 h 3053"/>
                          <a:gd name="T66" fmla="*/ 2147483647 w 129"/>
                          <a:gd name="T67" fmla="*/ 2147483647 h 3053"/>
                          <a:gd name="T68" fmla="*/ 2147483647 w 129"/>
                          <a:gd name="T69" fmla="*/ 2147483647 h 3053"/>
                          <a:gd name="T70" fmla="*/ 2147483647 w 129"/>
                          <a:gd name="T71" fmla="*/ 2147483647 h 3053"/>
                          <a:gd name="T72" fmla="*/ 2147483647 w 129"/>
                          <a:gd name="T73" fmla="*/ 2147483647 h 3053"/>
                          <a:gd name="T74" fmla="*/ 2147483647 w 129"/>
                          <a:gd name="T75" fmla="*/ 2147483647 h 3053"/>
                          <a:gd name="T76" fmla="*/ 2147483647 w 129"/>
                          <a:gd name="T77" fmla="*/ 2147483647 h 3053"/>
                          <a:gd name="T78" fmla="*/ 2147483647 w 129"/>
                          <a:gd name="T79" fmla="*/ 2147483647 h 3053"/>
                          <a:gd name="T80" fmla="*/ 2147483647 w 129"/>
                          <a:gd name="T81" fmla="*/ 2147483647 h 3053"/>
                          <a:gd name="T82" fmla="*/ 2147483647 w 129"/>
                          <a:gd name="T83" fmla="*/ 2147483647 h 3053"/>
                          <a:gd name="T84" fmla="*/ 2147483647 w 129"/>
                          <a:gd name="T85" fmla="*/ 2147483647 h 3053"/>
                          <a:gd name="T86" fmla="*/ 2147483647 w 129"/>
                          <a:gd name="T87" fmla="*/ 2147483647 h 3053"/>
                          <a:gd name="T88" fmla="*/ 2147483647 w 129"/>
                          <a:gd name="T89" fmla="*/ 2147483647 h 3053"/>
                          <a:gd name="T90" fmla="*/ 2147483647 w 129"/>
                          <a:gd name="T91" fmla="*/ 2147483647 h 3053"/>
                          <a:gd name="T92" fmla="*/ 2147483647 w 129"/>
                          <a:gd name="T93" fmla="*/ 2147483647 h 3053"/>
                          <a:gd name="T94" fmla="*/ 2147483647 w 129"/>
                          <a:gd name="T95" fmla="*/ 2147483647 h 3053"/>
                          <a:gd name="T96" fmla="*/ 2147483647 w 129"/>
                          <a:gd name="T97" fmla="*/ 2147483647 h 3053"/>
                          <a:gd name="T98" fmla="*/ 2147483647 w 129"/>
                          <a:gd name="T99" fmla="*/ 2147483647 h 3053"/>
                          <a:gd name="T100" fmla="*/ 2147483647 w 129"/>
                          <a:gd name="T101" fmla="*/ 2147483647 h 3053"/>
                          <a:gd name="T102" fmla="*/ 2147483647 w 129"/>
                          <a:gd name="T103" fmla="*/ 2147483647 h 3053"/>
                          <a:gd name="T104" fmla="*/ 2147483647 w 129"/>
                          <a:gd name="T105" fmla="*/ 2147483647 h 3053"/>
                          <a:gd name="T106" fmla="*/ 2147483647 w 129"/>
                          <a:gd name="T107" fmla="*/ 2147483647 h 3053"/>
                          <a:gd name="T108" fmla="*/ 2147483647 w 129"/>
                          <a:gd name="T109" fmla="*/ 2147483647 h 3053"/>
                          <a:gd name="T110" fmla="*/ 2147483647 w 129"/>
                          <a:gd name="T111" fmla="*/ 2147483647 h 30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3053"/>
                          <a:gd name="T170" fmla="*/ 129 w 129"/>
                          <a:gd name="T171" fmla="*/ 3053 h 305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3053">
                            <a:moveTo>
                              <a:pt x="0" y="3052"/>
                            </a:moveTo>
                            <a:lnTo>
                              <a:pt x="0" y="3052"/>
                            </a:lnTo>
                            <a:lnTo>
                              <a:pt x="1" y="3052"/>
                            </a:lnTo>
                            <a:lnTo>
                              <a:pt x="1" y="3053"/>
                            </a:lnTo>
                            <a:lnTo>
                              <a:pt x="1" y="3052"/>
                            </a:lnTo>
                            <a:lnTo>
                              <a:pt x="3" y="3052"/>
                            </a:lnTo>
                            <a:lnTo>
                              <a:pt x="3" y="3051"/>
                            </a:lnTo>
                            <a:lnTo>
                              <a:pt x="4" y="3052"/>
                            </a:lnTo>
                            <a:lnTo>
                              <a:pt x="4" y="3051"/>
                            </a:lnTo>
                            <a:lnTo>
                              <a:pt x="5" y="3051"/>
                            </a:lnTo>
                            <a:lnTo>
                              <a:pt x="5" y="3050"/>
                            </a:lnTo>
                            <a:lnTo>
                              <a:pt x="6" y="3051"/>
                            </a:lnTo>
                            <a:lnTo>
                              <a:pt x="6" y="3050"/>
                            </a:lnTo>
                            <a:lnTo>
                              <a:pt x="6" y="3049"/>
                            </a:lnTo>
                            <a:lnTo>
                              <a:pt x="7" y="3049"/>
                            </a:lnTo>
                            <a:lnTo>
                              <a:pt x="7" y="3048"/>
                            </a:lnTo>
                            <a:lnTo>
                              <a:pt x="7" y="3047"/>
                            </a:lnTo>
                            <a:lnTo>
                              <a:pt x="7" y="3045"/>
                            </a:lnTo>
                            <a:lnTo>
                              <a:pt x="8" y="3045"/>
                            </a:lnTo>
                            <a:lnTo>
                              <a:pt x="8" y="3044"/>
                            </a:lnTo>
                            <a:lnTo>
                              <a:pt x="8" y="3043"/>
                            </a:lnTo>
                            <a:lnTo>
                              <a:pt x="9" y="3042"/>
                            </a:lnTo>
                            <a:lnTo>
                              <a:pt x="9" y="3040"/>
                            </a:lnTo>
                            <a:lnTo>
                              <a:pt x="9" y="3039"/>
                            </a:lnTo>
                            <a:lnTo>
                              <a:pt x="10" y="3037"/>
                            </a:lnTo>
                            <a:lnTo>
                              <a:pt x="10" y="3035"/>
                            </a:lnTo>
                            <a:lnTo>
                              <a:pt x="10" y="3034"/>
                            </a:lnTo>
                            <a:lnTo>
                              <a:pt x="10" y="3033"/>
                            </a:lnTo>
                            <a:lnTo>
                              <a:pt x="11" y="3031"/>
                            </a:lnTo>
                            <a:lnTo>
                              <a:pt x="11" y="3028"/>
                            </a:lnTo>
                            <a:lnTo>
                              <a:pt x="11" y="3026"/>
                            </a:lnTo>
                            <a:lnTo>
                              <a:pt x="11" y="3024"/>
                            </a:lnTo>
                            <a:lnTo>
                              <a:pt x="12" y="3022"/>
                            </a:lnTo>
                            <a:lnTo>
                              <a:pt x="12" y="3019"/>
                            </a:lnTo>
                            <a:lnTo>
                              <a:pt x="12" y="3016"/>
                            </a:lnTo>
                            <a:lnTo>
                              <a:pt x="12" y="3014"/>
                            </a:lnTo>
                            <a:lnTo>
                              <a:pt x="13" y="3010"/>
                            </a:lnTo>
                            <a:lnTo>
                              <a:pt x="13" y="3008"/>
                            </a:lnTo>
                            <a:lnTo>
                              <a:pt x="13" y="3005"/>
                            </a:lnTo>
                            <a:lnTo>
                              <a:pt x="13" y="3002"/>
                            </a:lnTo>
                            <a:lnTo>
                              <a:pt x="13" y="2998"/>
                            </a:lnTo>
                            <a:lnTo>
                              <a:pt x="13" y="2995"/>
                            </a:lnTo>
                            <a:lnTo>
                              <a:pt x="14" y="2992"/>
                            </a:lnTo>
                            <a:lnTo>
                              <a:pt x="14" y="2989"/>
                            </a:lnTo>
                            <a:lnTo>
                              <a:pt x="14" y="2985"/>
                            </a:lnTo>
                            <a:lnTo>
                              <a:pt x="14" y="2982"/>
                            </a:lnTo>
                            <a:lnTo>
                              <a:pt x="16" y="2978"/>
                            </a:lnTo>
                            <a:lnTo>
                              <a:pt x="16" y="2975"/>
                            </a:lnTo>
                            <a:lnTo>
                              <a:pt x="16" y="2972"/>
                            </a:lnTo>
                            <a:lnTo>
                              <a:pt x="16" y="2969"/>
                            </a:lnTo>
                            <a:lnTo>
                              <a:pt x="17" y="2966"/>
                            </a:lnTo>
                            <a:lnTo>
                              <a:pt x="17" y="2964"/>
                            </a:lnTo>
                            <a:lnTo>
                              <a:pt x="17" y="2961"/>
                            </a:lnTo>
                            <a:lnTo>
                              <a:pt x="17" y="2959"/>
                            </a:lnTo>
                            <a:lnTo>
                              <a:pt x="18" y="2958"/>
                            </a:lnTo>
                            <a:lnTo>
                              <a:pt x="18" y="2956"/>
                            </a:lnTo>
                            <a:lnTo>
                              <a:pt x="18" y="2955"/>
                            </a:lnTo>
                            <a:lnTo>
                              <a:pt x="18" y="2953"/>
                            </a:lnTo>
                            <a:lnTo>
                              <a:pt x="19" y="2953"/>
                            </a:lnTo>
                            <a:lnTo>
                              <a:pt x="19" y="2955"/>
                            </a:lnTo>
                            <a:lnTo>
                              <a:pt x="20" y="2955"/>
                            </a:lnTo>
                            <a:lnTo>
                              <a:pt x="20" y="2957"/>
                            </a:lnTo>
                            <a:lnTo>
                              <a:pt x="20" y="2958"/>
                            </a:lnTo>
                            <a:lnTo>
                              <a:pt x="20" y="2960"/>
                            </a:lnTo>
                            <a:lnTo>
                              <a:pt x="20" y="2961"/>
                            </a:lnTo>
                            <a:lnTo>
                              <a:pt x="20" y="2964"/>
                            </a:lnTo>
                            <a:lnTo>
                              <a:pt x="21" y="2967"/>
                            </a:lnTo>
                            <a:lnTo>
                              <a:pt x="21" y="2970"/>
                            </a:lnTo>
                            <a:lnTo>
                              <a:pt x="21" y="2974"/>
                            </a:lnTo>
                            <a:lnTo>
                              <a:pt x="21" y="2976"/>
                            </a:lnTo>
                            <a:lnTo>
                              <a:pt x="22" y="2980"/>
                            </a:lnTo>
                            <a:lnTo>
                              <a:pt x="22" y="2983"/>
                            </a:lnTo>
                            <a:lnTo>
                              <a:pt x="22" y="2985"/>
                            </a:lnTo>
                            <a:lnTo>
                              <a:pt x="22" y="2990"/>
                            </a:lnTo>
                            <a:lnTo>
                              <a:pt x="23" y="2993"/>
                            </a:lnTo>
                            <a:lnTo>
                              <a:pt x="23" y="2997"/>
                            </a:lnTo>
                            <a:lnTo>
                              <a:pt x="23" y="2999"/>
                            </a:lnTo>
                            <a:lnTo>
                              <a:pt x="23" y="3002"/>
                            </a:lnTo>
                            <a:lnTo>
                              <a:pt x="24" y="3006"/>
                            </a:lnTo>
                            <a:lnTo>
                              <a:pt x="24" y="3008"/>
                            </a:lnTo>
                            <a:lnTo>
                              <a:pt x="24" y="3011"/>
                            </a:lnTo>
                            <a:lnTo>
                              <a:pt x="24" y="3014"/>
                            </a:lnTo>
                            <a:lnTo>
                              <a:pt x="25" y="3016"/>
                            </a:lnTo>
                            <a:lnTo>
                              <a:pt x="25" y="3018"/>
                            </a:lnTo>
                            <a:lnTo>
                              <a:pt x="25" y="3019"/>
                            </a:lnTo>
                            <a:lnTo>
                              <a:pt x="25" y="3022"/>
                            </a:lnTo>
                            <a:lnTo>
                              <a:pt x="26" y="3024"/>
                            </a:lnTo>
                            <a:lnTo>
                              <a:pt x="26" y="3025"/>
                            </a:lnTo>
                            <a:lnTo>
                              <a:pt x="26" y="3026"/>
                            </a:lnTo>
                            <a:lnTo>
                              <a:pt x="26" y="3027"/>
                            </a:lnTo>
                            <a:lnTo>
                              <a:pt x="26" y="3028"/>
                            </a:lnTo>
                            <a:lnTo>
                              <a:pt x="28" y="3028"/>
                            </a:lnTo>
                            <a:lnTo>
                              <a:pt x="28" y="3030"/>
                            </a:lnTo>
                            <a:lnTo>
                              <a:pt x="28" y="3031"/>
                            </a:lnTo>
                            <a:lnTo>
                              <a:pt x="29" y="3030"/>
                            </a:lnTo>
                            <a:lnTo>
                              <a:pt x="29" y="3031"/>
                            </a:lnTo>
                            <a:lnTo>
                              <a:pt x="30" y="3031"/>
                            </a:lnTo>
                            <a:lnTo>
                              <a:pt x="30" y="3032"/>
                            </a:lnTo>
                            <a:lnTo>
                              <a:pt x="30" y="3031"/>
                            </a:lnTo>
                            <a:lnTo>
                              <a:pt x="31" y="3032"/>
                            </a:lnTo>
                            <a:lnTo>
                              <a:pt x="31" y="3031"/>
                            </a:lnTo>
                            <a:lnTo>
                              <a:pt x="31" y="3032"/>
                            </a:lnTo>
                            <a:lnTo>
                              <a:pt x="32" y="3033"/>
                            </a:lnTo>
                            <a:lnTo>
                              <a:pt x="32" y="3034"/>
                            </a:lnTo>
                            <a:lnTo>
                              <a:pt x="33" y="3034"/>
                            </a:lnTo>
                            <a:lnTo>
                              <a:pt x="33" y="3035"/>
                            </a:lnTo>
                            <a:lnTo>
                              <a:pt x="33" y="3036"/>
                            </a:lnTo>
                            <a:lnTo>
                              <a:pt x="34" y="3037"/>
                            </a:lnTo>
                            <a:lnTo>
                              <a:pt x="34" y="3039"/>
                            </a:lnTo>
                            <a:lnTo>
                              <a:pt x="34" y="3040"/>
                            </a:lnTo>
                            <a:lnTo>
                              <a:pt x="35" y="3040"/>
                            </a:lnTo>
                            <a:lnTo>
                              <a:pt x="35" y="3041"/>
                            </a:lnTo>
                            <a:lnTo>
                              <a:pt x="35" y="3042"/>
                            </a:lnTo>
                            <a:lnTo>
                              <a:pt x="36" y="3043"/>
                            </a:lnTo>
                            <a:lnTo>
                              <a:pt x="36" y="3044"/>
                            </a:lnTo>
                            <a:lnTo>
                              <a:pt x="37" y="3045"/>
                            </a:lnTo>
                            <a:lnTo>
                              <a:pt x="37" y="3047"/>
                            </a:lnTo>
                            <a:lnTo>
                              <a:pt x="38" y="3047"/>
                            </a:lnTo>
                            <a:lnTo>
                              <a:pt x="38" y="3048"/>
                            </a:lnTo>
                            <a:lnTo>
                              <a:pt x="39" y="3048"/>
                            </a:lnTo>
                            <a:lnTo>
                              <a:pt x="39" y="3049"/>
                            </a:lnTo>
                            <a:lnTo>
                              <a:pt x="41" y="3049"/>
                            </a:lnTo>
                            <a:lnTo>
                              <a:pt x="42" y="3050"/>
                            </a:lnTo>
                            <a:lnTo>
                              <a:pt x="42" y="3049"/>
                            </a:lnTo>
                            <a:lnTo>
                              <a:pt x="43" y="3050"/>
                            </a:lnTo>
                            <a:lnTo>
                              <a:pt x="43" y="3049"/>
                            </a:lnTo>
                            <a:lnTo>
                              <a:pt x="43" y="3050"/>
                            </a:lnTo>
                            <a:lnTo>
                              <a:pt x="44" y="3049"/>
                            </a:lnTo>
                            <a:lnTo>
                              <a:pt x="44" y="3048"/>
                            </a:lnTo>
                            <a:lnTo>
                              <a:pt x="45" y="3048"/>
                            </a:lnTo>
                            <a:lnTo>
                              <a:pt x="46" y="3047"/>
                            </a:lnTo>
                            <a:lnTo>
                              <a:pt x="46" y="3045"/>
                            </a:lnTo>
                            <a:lnTo>
                              <a:pt x="47" y="3044"/>
                            </a:lnTo>
                            <a:lnTo>
                              <a:pt x="47" y="3042"/>
                            </a:lnTo>
                            <a:lnTo>
                              <a:pt x="47" y="3041"/>
                            </a:lnTo>
                            <a:lnTo>
                              <a:pt x="47" y="3040"/>
                            </a:lnTo>
                            <a:lnTo>
                              <a:pt x="48" y="3039"/>
                            </a:lnTo>
                            <a:lnTo>
                              <a:pt x="48" y="3036"/>
                            </a:lnTo>
                            <a:lnTo>
                              <a:pt x="48" y="3034"/>
                            </a:lnTo>
                            <a:lnTo>
                              <a:pt x="48" y="3032"/>
                            </a:lnTo>
                            <a:lnTo>
                              <a:pt x="49" y="3028"/>
                            </a:lnTo>
                            <a:lnTo>
                              <a:pt x="49" y="3026"/>
                            </a:lnTo>
                            <a:lnTo>
                              <a:pt x="49" y="3023"/>
                            </a:lnTo>
                            <a:lnTo>
                              <a:pt x="49" y="3018"/>
                            </a:lnTo>
                            <a:lnTo>
                              <a:pt x="50" y="3012"/>
                            </a:lnTo>
                            <a:lnTo>
                              <a:pt x="50" y="3008"/>
                            </a:lnTo>
                            <a:lnTo>
                              <a:pt x="50" y="3002"/>
                            </a:lnTo>
                            <a:lnTo>
                              <a:pt x="50" y="2995"/>
                            </a:lnTo>
                            <a:lnTo>
                              <a:pt x="51" y="2987"/>
                            </a:lnTo>
                            <a:lnTo>
                              <a:pt x="51" y="2978"/>
                            </a:lnTo>
                            <a:lnTo>
                              <a:pt x="51" y="2968"/>
                            </a:lnTo>
                            <a:lnTo>
                              <a:pt x="51" y="2957"/>
                            </a:lnTo>
                            <a:lnTo>
                              <a:pt x="53" y="2945"/>
                            </a:lnTo>
                            <a:lnTo>
                              <a:pt x="53" y="2930"/>
                            </a:lnTo>
                            <a:lnTo>
                              <a:pt x="53" y="2914"/>
                            </a:lnTo>
                            <a:lnTo>
                              <a:pt x="53" y="2897"/>
                            </a:lnTo>
                            <a:lnTo>
                              <a:pt x="54" y="2876"/>
                            </a:lnTo>
                            <a:lnTo>
                              <a:pt x="54" y="2855"/>
                            </a:lnTo>
                            <a:lnTo>
                              <a:pt x="54" y="2830"/>
                            </a:lnTo>
                            <a:lnTo>
                              <a:pt x="54" y="2803"/>
                            </a:lnTo>
                            <a:lnTo>
                              <a:pt x="54" y="2774"/>
                            </a:lnTo>
                            <a:lnTo>
                              <a:pt x="54" y="2742"/>
                            </a:lnTo>
                            <a:lnTo>
                              <a:pt x="55" y="2707"/>
                            </a:lnTo>
                            <a:lnTo>
                              <a:pt x="55" y="2667"/>
                            </a:lnTo>
                            <a:lnTo>
                              <a:pt x="55" y="2625"/>
                            </a:lnTo>
                            <a:lnTo>
                              <a:pt x="55" y="2577"/>
                            </a:lnTo>
                            <a:lnTo>
                              <a:pt x="56" y="2527"/>
                            </a:lnTo>
                            <a:lnTo>
                              <a:pt x="56" y="2474"/>
                            </a:lnTo>
                            <a:lnTo>
                              <a:pt x="56" y="2416"/>
                            </a:lnTo>
                            <a:lnTo>
                              <a:pt x="56" y="2355"/>
                            </a:lnTo>
                            <a:lnTo>
                              <a:pt x="57" y="2288"/>
                            </a:lnTo>
                            <a:lnTo>
                              <a:pt x="57" y="2218"/>
                            </a:lnTo>
                            <a:lnTo>
                              <a:pt x="57" y="2143"/>
                            </a:lnTo>
                            <a:lnTo>
                              <a:pt x="57" y="2065"/>
                            </a:lnTo>
                            <a:lnTo>
                              <a:pt x="58" y="1981"/>
                            </a:lnTo>
                            <a:lnTo>
                              <a:pt x="58" y="1895"/>
                            </a:lnTo>
                            <a:lnTo>
                              <a:pt x="58" y="1804"/>
                            </a:lnTo>
                            <a:lnTo>
                              <a:pt x="58" y="1709"/>
                            </a:lnTo>
                            <a:lnTo>
                              <a:pt x="59" y="1613"/>
                            </a:lnTo>
                            <a:lnTo>
                              <a:pt x="59" y="1511"/>
                            </a:lnTo>
                            <a:lnTo>
                              <a:pt x="59" y="1408"/>
                            </a:lnTo>
                            <a:lnTo>
                              <a:pt x="59" y="1304"/>
                            </a:lnTo>
                            <a:lnTo>
                              <a:pt x="60" y="1197"/>
                            </a:lnTo>
                            <a:lnTo>
                              <a:pt x="60" y="1091"/>
                            </a:lnTo>
                            <a:lnTo>
                              <a:pt x="60" y="985"/>
                            </a:lnTo>
                            <a:lnTo>
                              <a:pt x="60" y="879"/>
                            </a:lnTo>
                            <a:lnTo>
                              <a:pt x="60" y="774"/>
                            </a:lnTo>
                            <a:lnTo>
                              <a:pt x="60" y="674"/>
                            </a:lnTo>
                            <a:lnTo>
                              <a:pt x="61" y="577"/>
                            </a:lnTo>
                            <a:lnTo>
                              <a:pt x="61" y="485"/>
                            </a:lnTo>
                            <a:lnTo>
                              <a:pt x="61" y="397"/>
                            </a:lnTo>
                            <a:lnTo>
                              <a:pt x="61" y="318"/>
                            </a:lnTo>
                            <a:lnTo>
                              <a:pt x="62" y="243"/>
                            </a:lnTo>
                            <a:lnTo>
                              <a:pt x="62" y="179"/>
                            </a:lnTo>
                            <a:lnTo>
                              <a:pt x="62" y="122"/>
                            </a:lnTo>
                            <a:lnTo>
                              <a:pt x="62" y="76"/>
                            </a:lnTo>
                            <a:lnTo>
                              <a:pt x="63" y="40"/>
                            </a:lnTo>
                            <a:lnTo>
                              <a:pt x="63" y="15"/>
                            </a:lnTo>
                            <a:lnTo>
                              <a:pt x="63" y="2"/>
                            </a:lnTo>
                            <a:lnTo>
                              <a:pt x="63" y="0"/>
                            </a:lnTo>
                            <a:lnTo>
                              <a:pt x="64" y="10"/>
                            </a:lnTo>
                            <a:lnTo>
                              <a:pt x="64" y="30"/>
                            </a:lnTo>
                            <a:lnTo>
                              <a:pt x="64" y="64"/>
                            </a:lnTo>
                            <a:lnTo>
                              <a:pt x="64" y="107"/>
                            </a:lnTo>
                            <a:lnTo>
                              <a:pt x="66" y="163"/>
                            </a:lnTo>
                            <a:lnTo>
                              <a:pt x="66" y="229"/>
                            </a:lnTo>
                            <a:lnTo>
                              <a:pt x="66" y="303"/>
                            </a:lnTo>
                            <a:lnTo>
                              <a:pt x="66" y="387"/>
                            </a:lnTo>
                            <a:lnTo>
                              <a:pt x="67" y="478"/>
                            </a:lnTo>
                            <a:lnTo>
                              <a:pt x="67" y="576"/>
                            </a:lnTo>
                            <a:lnTo>
                              <a:pt x="67" y="680"/>
                            </a:lnTo>
                            <a:lnTo>
                              <a:pt x="67" y="788"/>
                            </a:lnTo>
                            <a:lnTo>
                              <a:pt x="67" y="899"/>
                            </a:lnTo>
                            <a:lnTo>
                              <a:pt x="67" y="1014"/>
                            </a:lnTo>
                            <a:lnTo>
                              <a:pt x="68" y="1129"/>
                            </a:lnTo>
                            <a:lnTo>
                              <a:pt x="68" y="1246"/>
                            </a:lnTo>
                            <a:lnTo>
                              <a:pt x="68" y="1362"/>
                            </a:lnTo>
                            <a:lnTo>
                              <a:pt x="68" y="1475"/>
                            </a:lnTo>
                            <a:lnTo>
                              <a:pt x="69" y="1587"/>
                            </a:lnTo>
                            <a:lnTo>
                              <a:pt x="69" y="1696"/>
                            </a:lnTo>
                            <a:lnTo>
                              <a:pt x="69" y="1800"/>
                            </a:lnTo>
                            <a:lnTo>
                              <a:pt x="69" y="1901"/>
                            </a:lnTo>
                            <a:lnTo>
                              <a:pt x="70" y="1997"/>
                            </a:lnTo>
                            <a:lnTo>
                              <a:pt x="70" y="2087"/>
                            </a:lnTo>
                            <a:lnTo>
                              <a:pt x="70" y="2172"/>
                            </a:lnTo>
                            <a:lnTo>
                              <a:pt x="70" y="2251"/>
                            </a:lnTo>
                            <a:lnTo>
                              <a:pt x="71" y="2325"/>
                            </a:lnTo>
                            <a:lnTo>
                              <a:pt x="71" y="2393"/>
                            </a:lnTo>
                            <a:lnTo>
                              <a:pt x="71" y="2457"/>
                            </a:lnTo>
                            <a:lnTo>
                              <a:pt x="71" y="2515"/>
                            </a:lnTo>
                            <a:lnTo>
                              <a:pt x="72" y="2568"/>
                            </a:lnTo>
                            <a:lnTo>
                              <a:pt x="72" y="2616"/>
                            </a:lnTo>
                            <a:lnTo>
                              <a:pt x="72" y="2659"/>
                            </a:lnTo>
                            <a:lnTo>
                              <a:pt x="72" y="2698"/>
                            </a:lnTo>
                            <a:lnTo>
                              <a:pt x="73" y="2732"/>
                            </a:lnTo>
                            <a:lnTo>
                              <a:pt x="73" y="2763"/>
                            </a:lnTo>
                            <a:lnTo>
                              <a:pt x="73" y="2789"/>
                            </a:lnTo>
                            <a:lnTo>
                              <a:pt x="73" y="2813"/>
                            </a:lnTo>
                            <a:lnTo>
                              <a:pt x="73" y="2834"/>
                            </a:lnTo>
                            <a:lnTo>
                              <a:pt x="73" y="2851"/>
                            </a:lnTo>
                            <a:lnTo>
                              <a:pt x="74" y="2868"/>
                            </a:lnTo>
                            <a:lnTo>
                              <a:pt x="74" y="2882"/>
                            </a:lnTo>
                            <a:lnTo>
                              <a:pt x="74" y="2893"/>
                            </a:lnTo>
                            <a:lnTo>
                              <a:pt x="74" y="2905"/>
                            </a:lnTo>
                            <a:lnTo>
                              <a:pt x="75" y="2911"/>
                            </a:lnTo>
                            <a:lnTo>
                              <a:pt x="75" y="2919"/>
                            </a:lnTo>
                            <a:lnTo>
                              <a:pt x="75" y="2926"/>
                            </a:lnTo>
                            <a:lnTo>
                              <a:pt x="75" y="2932"/>
                            </a:lnTo>
                            <a:lnTo>
                              <a:pt x="76" y="2936"/>
                            </a:lnTo>
                            <a:lnTo>
                              <a:pt x="76" y="2940"/>
                            </a:lnTo>
                            <a:lnTo>
                              <a:pt x="76" y="2943"/>
                            </a:lnTo>
                            <a:lnTo>
                              <a:pt x="76" y="2945"/>
                            </a:lnTo>
                            <a:lnTo>
                              <a:pt x="78" y="2948"/>
                            </a:lnTo>
                            <a:lnTo>
                              <a:pt x="78" y="2949"/>
                            </a:lnTo>
                            <a:lnTo>
                              <a:pt x="78" y="2951"/>
                            </a:lnTo>
                            <a:lnTo>
                              <a:pt x="78" y="2952"/>
                            </a:lnTo>
                            <a:lnTo>
                              <a:pt x="79" y="2953"/>
                            </a:lnTo>
                            <a:lnTo>
                              <a:pt x="79" y="2955"/>
                            </a:lnTo>
                            <a:lnTo>
                              <a:pt x="80" y="2957"/>
                            </a:lnTo>
                            <a:lnTo>
                              <a:pt x="80" y="2956"/>
                            </a:lnTo>
                            <a:lnTo>
                              <a:pt x="80" y="2958"/>
                            </a:lnTo>
                            <a:lnTo>
                              <a:pt x="80" y="2959"/>
                            </a:lnTo>
                            <a:lnTo>
                              <a:pt x="81" y="2960"/>
                            </a:lnTo>
                            <a:lnTo>
                              <a:pt x="81" y="2961"/>
                            </a:lnTo>
                            <a:lnTo>
                              <a:pt x="81" y="2962"/>
                            </a:lnTo>
                            <a:lnTo>
                              <a:pt x="81" y="2964"/>
                            </a:lnTo>
                            <a:lnTo>
                              <a:pt x="82" y="2965"/>
                            </a:lnTo>
                            <a:lnTo>
                              <a:pt x="82" y="2967"/>
                            </a:lnTo>
                            <a:lnTo>
                              <a:pt x="82" y="2968"/>
                            </a:lnTo>
                            <a:lnTo>
                              <a:pt x="82" y="2970"/>
                            </a:lnTo>
                            <a:lnTo>
                              <a:pt x="83" y="2973"/>
                            </a:lnTo>
                            <a:lnTo>
                              <a:pt x="83" y="2974"/>
                            </a:lnTo>
                            <a:lnTo>
                              <a:pt x="83" y="2976"/>
                            </a:lnTo>
                            <a:lnTo>
                              <a:pt x="83" y="2978"/>
                            </a:lnTo>
                            <a:lnTo>
                              <a:pt x="84" y="2982"/>
                            </a:lnTo>
                            <a:lnTo>
                              <a:pt x="84" y="2984"/>
                            </a:lnTo>
                            <a:lnTo>
                              <a:pt x="84" y="2986"/>
                            </a:lnTo>
                            <a:lnTo>
                              <a:pt x="84" y="2990"/>
                            </a:lnTo>
                            <a:lnTo>
                              <a:pt x="85" y="2992"/>
                            </a:lnTo>
                            <a:lnTo>
                              <a:pt x="85" y="2994"/>
                            </a:lnTo>
                            <a:lnTo>
                              <a:pt x="85" y="2998"/>
                            </a:lnTo>
                            <a:lnTo>
                              <a:pt x="85" y="2999"/>
                            </a:lnTo>
                            <a:lnTo>
                              <a:pt x="86" y="3002"/>
                            </a:lnTo>
                            <a:lnTo>
                              <a:pt x="86" y="3005"/>
                            </a:lnTo>
                            <a:lnTo>
                              <a:pt x="86" y="3008"/>
                            </a:lnTo>
                            <a:lnTo>
                              <a:pt x="86" y="3009"/>
                            </a:lnTo>
                            <a:lnTo>
                              <a:pt x="86" y="3012"/>
                            </a:lnTo>
                            <a:lnTo>
                              <a:pt x="86" y="3015"/>
                            </a:lnTo>
                            <a:lnTo>
                              <a:pt x="87" y="3016"/>
                            </a:lnTo>
                            <a:lnTo>
                              <a:pt x="87" y="3019"/>
                            </a:lnTo>
                            <a:lnTo>
                              <a:pt x="87" y="3020"/>
                            </a:lnTo>
                            <a:lnTo>
                              <a:pt x="87" y="3023"/>
                            </a:lnTo>
                            <a:lnTo>
                              <a:pt x="88" y="3024"/>
                            </a:lnTo>
                            <a:lnTo>
                              <a:pt x="88" y="3026"/>
                            </a:lnTo>
                            <a:lnTo>
                              <a:pt x="88" y="3027"/>
                            </a:lnTo>
                            <a:lnTo>
                              <a:pt x="88" y="3028"/>
                            </a:lnTo>
                            <a:lnTo>
                              <a:pt x="89" y="3031"/>
                            </a:lnTo>
                            <a:lnTo>
                              <a:pt x="89" y="3032"/>
                            </a:lnTo>
                            <a:lnTo>
                              <a:pt x="89" y="3033"/>
                            </a:lnTo>
                            <a:lnTo>
                              <a:pt x="91" y="3034"/>
                            </a:lnTo>
                            <a:lnTo>
                              <a:pt x="91" y="3035"/>
                            </a:lnTo>
                            <a:lnTo>
                              <a:pt x="91" y="3037"/>
                            </a:lnTo>
                            <a:lnTo>
                              <a:pt x="92" y="3036"/>
                            </a:lnTo>
                            <a:lnTo>
                              <a:pt x="92" y="3037"/>
                            </a:lnTo>
                            <a:lnTo>
                              <a:pt x="92" y="3039"/>
                            </a:lnTo>
                            <a:lnTo>
                              <a:pt x="92" y="3040"/>
                            </a:lnTo>
                            <a:lnTo>
                              <a:pt x="93" y="3040"/>
                            </a:lnTo>
                            <a:lnTo>
                              <a:pt x="94" y="3041"/>
                            </a:lnTo>
                            <a:lnTo>
                              <a:pt x="94" y="3042"/>
                            </a:lnTo>
                            <a:lnTo>
                              <a:pt x="95" y="3043"/>
                            </a:lnTo>
                            <a:lnTo>
                              <a:pt x="95" y="3042"/>
                            </a:lnTo>
                            <a:lnTo>
                              <a:pt x="95" y="3043"/>
                            </a:lnTo>
                            <a:lnTo>
                              <a:pt x="96" y="3043"/>
                            </a:lnTo>
                            <a:lnTo>
                              <a:pt x="96" y="3044"/>
                            </a:lnTo>
                            <a:lnTo>
                              <a:pt x="96" y="3043"/>
                            </a:lnTo>
                            <a:lnTo>
                              <a:pt x="97" y="3043"/>
                            </a:lnTo>
                            <a:lnTo>
                              <a:pt x="97" y="3044"/>
                            </a:lnTo>
                            <a:lnTo>
                              <a:pt x="97" y="3043"/>
                            </a:lnTo>
                            <a:lnTo>
                              <a:pt x="97" y="3044"/>
                            </a:lnTo>
                            <a:lnTo>
                              <a:pt x="98" y="3044"/>
                            </a:lnTo>
                            <a:lnTo>
                              <a:pt x="99" y="3045"/>
                            </a:lnTo>
                            <a:lnTo>
                              <a:pt x="99" y="3044"/>
                            </a:lnTo>
                            <a:lnTo>
                              <a:pt x="99" y="3045"/>
                            </a:lnTo>
                            <a:lnTo>
                              <a:pt x="100" y="3045"/>
                            </a:lnTo>
                            <a:lnTo>
                              <a:pt x="100" y="3047"/>
                            </a:lnTo>
                            <a:lnTo>
                              <a:pt x="100" y="3045"/>
                            </a:lnTo>
                            <a:lnTo>
                              <a:pt x="100" y="3047"/>
                            </a:lnTo>
                            <a:lnTo>
                              <a:pt x="101" y="3045"/>
                            </a:lnTo>
                            <a:lnTo>
                              <a:pt x="101" y="3047"/>
                            </a:lnTo>
                            <a:lnTo>
                              <a:pt x="103" y="3047"/>
                            </a:lnTo>
                            <a:lnTo>
                              <a:pt x="104" y="3048"/>
                            </a:lnTo>
                            <a:lnTo>
                              <a:pt x="104" y="3047"/>
                            </a:lnTo>
                            <a:lnTo>
                              <a:pt x="105" y="3048"/>
                            </a:lnTo>
                            <a:lnTo>
                              <a:pt x="105" y="3049"/>
                            </a:lnTo>
                            <a:lnTo>
                              <a:pt x="105" y="3048"/>
                            </a:lnTo>
                            <a:lnTo>
                              <a:pt x="106" y="3048"/>
                            </a:lnTo>
                            <a:lnTo>
                              <a:pt x="107" y="3048"/>
                            </a:lnTo>
                            <a:lnTo>
                              <a:pt x="107" y="3049"/>
                            </a:lnTo>
                            <a:lnTo>
                              <a:pt x="107" y="3048"/>
                            </a:lnTo>
                            <a:lnTo>
                              <a:pt x="108" y="3048"/>
                            </a:lnTo>
                            <a:lnTo>
                              <a:pt x="108" y="3049"/>
                            </a:lnTo>
                            <a:lnTo>
                              <a:pt x="109" y="3048"/>
                            </a:lnTo>
                            <a:lnTo>
                              <a:pt x="109" y="3049"/>
                            </a:lnTo>
                            <a:lnTo>
                              <a:pt x="110" y="3049"/>
                            </a:lnTo>
                            <a:lnTo>
                              <a:pt x="110" y="3048"/>
                            </a:lnTo>
                            <a:lnTo>
                              <a:pt x="110" y="3049"/>
                            </a:lnTo>
                            <a:lnTo>
                              <a:pt x="111" y="3049"/>
                            </a:lnTo>
                            <a:lnTo>
                              <a:pt x="111" y="3048"/>
                            </a:lnTo>
                            <a:lnTo>
                              <a:pt x="111" y="3049"/>
                            </a:lnTo>
                            <a:lnTo>
                              <a:pt x="112" y="3048"/>
                            </a:lnTo>
                            <a:lnTo>
                              <a:pt x="112" y="3049"/>
                            </a:lnTo>
                            <a:lnTo>
                              <a:pt x="113" y="3048"/>
                            </a:lnTo>
                            <a:lnTo>
                              <a:pt x="113" y="3049"/>
                            </a:lnTo>
                            <a:lnTo>
                              <a:pt x="113" y="3048"/>
                            </a:lnTo>
                            <a:lnTo>
                              <a:pt x="114" y="3048"/>
                            </a:lnTo>
                            <a:lnTo>
                              <a:pt x="114" y="3049"/>
                            </a:lnTo>
                            <a:lnTo>
                              <a:pt x="114" y="3048"/>
                            </a:lnTo>
                            <a:lnTo>
                              <a:pt x="116" y="3048"/>
                            </a:lnTo>
                            <a:lnTo>
                              <a:pt x="117" y="3048"/>
                            </a:lnTo>
                            <a:lnTo>
                              <a:pt x="117" y="3049"/>
                            </a:lnTo>
                            <a:lnTo>
                              <a:pt x="117" y="3048"/>
                            </a:lnTo>
                            <a:lnTo>
                              <a:pt x="118" y="3048"/>
                            </a:lnTo>
                            <a:lnTo>
                              <a:pt x="118" y="3049"/>
                            </a:lnTo>
                            <a:lnTo>
                              <a:pt x="119" y="3048"/>
                            </a:lnTo>
                            <a:lnTo>
                              <a:pt x="120" y="3048"/>
                            </a:lnTo>
                            <a:lnTo>
                              <a:pt x="120" y="3049"/>
                            </a:lnTo>
                            <a:lnTo>
                              <a:pt x="120" y="3048"/>
                            </a:lnTo>
                            <a:lnTo>
                              <a:pt x="121" y="3048"/>
                            </a:lnTo>
                            <a:lnTo>
                              <a:pt x="122" y="3048"/>
                            </a:lnTo>
                            <a:lnTo>
                              <a:pt x="123" y="3048"/>
                            </a:lnTo>
                            <a:lnTo>
                              <a:pt x="124" y="3048"/>
                            </a:lnTo>
                            <a:lnTo>
                              <a:pt x="124" y="3049"/>
                            </a:lnTo>
                            <a:lnTo>
                              <a:pt x="124" y="3048"/>
                            </a:lnTo>
                            <a:lnTo>
                              <a:pt x="125" y="3047"/>
                            </a:lnTo>
                            <a:lnTo>
                              <a:pt x="125" y="3048"/>
                            </a:lnTo>
                            <a:lnTo>
                              <a:pt x="125" y="3047"/>
                            </a:lnTo>
                            <a:lnTo>
                              <a:pt x="125" y="3048"/>
                            </a:lnTo>
                            <a:lnTo>
                              <a:pt x="126" y="3047"/>
                            </a:lnTo>
                            <a:lnTo>
                              <a:pt x="126" y="3048"/>
                            </a:lnTo>
                            <a:lnTo>
                              <a:pt x="126" y="3047"/>
                            </a:lnTo>
                            <a:lnTo>
                              <a:pt x="126" y="3048"/>
                            </a:lnTo>
                            <a:lnTo>
                              <a:pt x="126" y="3047"/>
                            </a:lnTo>
                            <a:lnTo>
                              <a:pt x="128" y="3047"/>
                            </a:lnTo>
                            <a:lnTo>
                              <a:pt x="128" y="3045"/>
                            </a:lnTo>
                            <a:lnTo>
                              <a:pt x="128" y="3047"/>
                            </a:lnTo>
                            <a:lnTo>
                              <a:pt x="129" y="304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2" name="Freeform 324"/>
                      <a:cNvSpPr>
                        <a:spLocks/>
                      </a:cNvSpPr>
                    </a:nvSpPr>
                    <a:spPr bwMode="auto">
                      <a:xfrm>
                        <a:off x="2022475" y="5432425"/>
                        <a:ext cx="101600" cy="1085850"/>
                      </a:xfrm>
                      <a:custGeom>
                        <a:avLst/>
                        <a:gdLst>
                          <a:gd name="T0" fmla="*/ 2147483647 w 128"/>
                          <a:gd name="T1" fmla="*/ 2147483647 h 2051"/>
                          <a:gd name="T2" fmla="*/ 2147483647 w 128"/>
                          <a:gd name="T3" fmla="*/ 2147483647 h 2051"/>
                          <a:gd name="T4" fmla="*/ 2147483647 w 128"/>
                          <a:gd name="T5" fmla="*/ 2147483647 h 2051"/>
                          <a:gd name="T6" fmla="*/ 2147483647 w 128"/>
                          <a:gd name="T7" fmla="*/ 2147483647 h 2051"/>
                          <a:gd name="T8" fmla="*/ 2147483647 w 128"/>
                          <a:gd name="T9" fmla="*/ 2147483647 h 2051"/>
                          <a:gd name="T10" fmla="*/ 2147483647 w 128"/>
                          <a:gd name="T11" fmla="*/ 2147483647 h 2051"/>
                          <a:gd name="T12" fmla="*/ 2147483647 w 128"/>
                          <a:gd name="T13" fmla="*/ 2147483647 h 2051"/>
                          <a:gd name="T14" fmla="*/ 2147483647 w 128"/>
                          <a:gd name="T15" fmla="*/ 2147483647 h 2051"/>
                          <a:gd name="T16" fmla="*/ 2147483647 w 128"/>
                          <a:gd name="T17" fmla="*/ 2147483647 h 2051"/>
                          <a:gd name="T18" fmla="*/ 2147483647 w 128"/>
                          <a:gd name="T19" fmla="*/ 2147483647 h 2051"/>
                          <a:gd name="T20" fmla="*/ 2147483647 w 128"/>
                          <a:gd name="T21" fmla="*/ 2147483647 h 2051"/>
                          <a:gd name="T22" fmla="*/ 2147483647 w 128"/>
                          <a:gd name="T23" fmla="*/ 2147483647 h 2051"/>
                          <a:gd name="T24" fmla="*/ 2147483647 w 128"/>
                          <a:gd name="T25" fmla="*/ 2147483647 h 2051"/>
                          <a:gd name="T26" fmla="*/ 2147483647 w 128"/>
                          <a:gd name="T27" fmla="*/ 2147483647 h 2051"/>
                          <a:gd name="T28" fmla="*/ 2147483647 w 128"/>
                          <a:gd name="T29" fmla="*/ 2147483647 h 2051"/>
                          <a:gd name="T30" fmla="*/ 2147483647 w 128"/>
                          <a:gd name="T31" fmla="*/ 2147483647 h 2051"/>
                          <a:gd name="T32" fmla="*/ 2147483647 w 128"/>
                          <a:gd name="T33" fmla="*/ 2147483647 h 2051"/>
                          <a:gd name="T34" fmla="*/ 2147483647 w 128"/>
                          <a:gd name="T35" fmla="*/ 2147483647 h 2051"/>
                          <a:gd name="T36" fmla="*/ 2147483647 w 128"/>
                          <a:gd name="T37" fmla="*/ 2147483647 h 2051"/>
                          <a:gd name="T38" fmla="*/ 2147483647 w 128"/>
                          <a:gd name="T39" fmla="*/ 2147483647 h 2051"/>
                          <a:gd name="T40" fmla="*/ 2147483647 w 128"/>
                          <a:gd name="T41" fmla="*/ 2147483647 h 2051"/>
                          <a:gd name="T42" fmla="*/ 2147483647 w 128"/>
                          <a:gd name="T43" fmla="*/ 2147483647 h 2051"/>
                          <a:gd name="T44" fmla="*/ 2147483647 w 128"/>
                          <a:gd name="T45" fmla="*/ 2147483647 h 2051"/>
                          <a:gd name="T46" fmla="*/ 2147483647 w 128"/>
                          <a:gd name="T47" fmla="*/ 2147483647 h 2051"/>
                          <a:gd name="T48" fmla="*/ 2147483647 w 128"/>
                          <a:gd name="T49" fmla="*/ 2147483647 h 2051"/>
                          <a:gd name="T50" fmla="*/ 2147483647 w 128"/>
                          <a:gd name="T51" fmla="*/ 2147483647 h 2051"/>
                          <a:gd name="T52" fmla="*/ 2147483647 w 128"/>
                          <a:gd name="T53" fmla="*/ 2147483647 h 2051"/>
                          <a:gd name="T54" fmla="*/ 2147483647 w 128"/>
                          <a:gd name="T55" fmla="*/ 2147483647 h 2051"/>
                          <a:gd name="T56" fmla="*/ 2147483647 w 128"/>
                          <a:gd name="T57" fmla="*/ 2147483647 h 2051"/>
                          <a:gd name="T58" fmla="*/ 2147483647 w 128"/>
                          <a:gd name="T59" fmla="*/ 2147483647 h 2051"/>
                          <a:gd name="T60" fmla="*/ 2147483647 w 128"/>
                          <a:gd name="T61" fmla="*/ 2147483647 h 2051"/>
                          <a:gd name="T62" fmla="*/ 2147483647 w 128"/>
                          <a:gd name="T63" fmla="*/ 2147483647 h 2051"/>
                          <a:gd name="T64" fmla="*/ 2147483647 w 128"/>
                          <a:gd name="T65" fmla="*/ 2147483647 h 2051"/>
                          <a:gd name="T66" fmla="*/ 2147483647 w 128"/>
                          <a:gd name="T67" fmla="*/ 2147483647 h 2051"/>
                          <a:gd name="T68" fmla="*/ 2147483647 w 128"/>
                          <a:gd name="T69" fmla="*/ 2147483647 h 2051"/>
                          <a:gd name="T70" fmla="*/ 2147483647 w 128"/>
                          <a:gd name="T71" fmla="*/ 2147483647 h 2051"/>
                          <a:gd name="T72" fmla="*/ 2147483647 w 128"/>
                          <a:gd name="T73" fmla="*/ 2147483647 h 2051"/>
                          <a:gd name="T74" fmla="*/ 2147483647 w 128"/>
                          <a:gd name="T75" fmla="*/ 2147483647 h 2051"/>
                          <a:gd name="T76" fmla="*/ 2147483647 w 128"/>
                          <a:gd name="T77" fmla="*/ 2147483647 h 2051"/>
                          <a:gd name="T78" fmla="*/ 2147483647 w 128"/>
                          <a:gd name="T79" fmla="*/ 2147483647 h 2051"/>
                          <a:gd name="T80" fmla="*/ 2147483647 w 128"/>
                          <a:gd name="T81" fmla="*/ 2147483647 h 2051"/>
                          <a:gd name="T82" fmla="*/ 2147483647 w 128"/>
                          <a:gd name="T83" fmla="*/ 2147483647 h 2051"/>
                          <a:gd name="T84" fmla="*/ 2147483647 w 128"/>
                          <a:gd name="T85" fmla="*/ 2147483647 h 2051"/>
                          <a:gd name="T86" fmla="*/ 2147483647 w 128"/>
                          <a:gd name="T87" fmla="*/ 2147483647 h 2051"/>
                          <a:gd name="T88" fmla="*/ 2147483647 w 128"/>
                          <a:gd name="T89" fmla="*/ 2147483647 h 2051"/>
                          <a:gd name="T90" fmla="*/ 2147483647 w 128"/>
                          <a:gd name="T91" fmla="*/ 2147483647 h 2051"/>
                          <a:gd name="T92" fmla="*/ 2147483647 w 128"/>
                          <a:gd name="T93" fmla="*/ 2147483647 h 2051"/>
                          <a:gd name="T94" fmla="*/ 2147483647 w 128"/>
                          <a:gd name="T95" fmla="*/ 2147483647 h 2051"/>
                          <a:gd name="T96" fmla="*/ 2147483647 w 128"/>
                          <a:gd name="T97" fmla="*/ 2147483647 h 2051"/>
                          <a:gd name="T98" fmla="*/ 2147483647 w 128"/>
                          <a:gd name="T99" fmla="*/ 2147483647 h 2051"/>
                          <a:gd name="T100" fmla="*/ 2147483647 w 128"/>
                          <a:gd name="T101" fmla="*/ 2147483647 h 2051"/>
                          <a:gd name="T102" fmla="*/ 2147483647 w 128"/>
                          <a:gd name="T103" fmla="*/ 2147483647 h 2051"/>
                          <a:gd name="T104" fmla="*/ 2147483647 w 128"/>
                          <a:gd name="T105" fmla="*/ 2147483647 h 2051"/>
                          <a:gd name="T106" fmla="*/ 2147483647 w 128"/>
                          <a:gd name="T107" fmla="*/ 2147483647 h 2051"/>
                          <a:gd name="T108" fmla="*/ 2147483647 w 128"/>
                          <a:gd name="T109" fmla="*/ 2147483647 h 2051"/>
                          <a:gd name="T110" fmla="*/ 2147483647 w 128"/>
                          <a:gd name="T111" fmla="*/ 2147483647 h 205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051"/>
                          <a:gd name="T170" fmla="*/ 128 w 128"/>
                          <a:gd name="T171" fmla="*/ 2051 h 205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051">
                            <a:moveTo>
                              <a:pt x="0" y="2036"/>
                            </a:moveTo>
                            <a:lnTo>
                              <a:pt x="0" y="2036"/>
                            </a:lnTo>
                            <a:lnTo>
                              <a:pt x="1" y="2036"/>
                            </a:lnTo>
                            <a:lnTo>
                              <a:pt x="2" y="2036"/>
                            </a:lnTo>
                            <a:lnTo>
                              <a:pt x="2" y="2037"/>
                            </a:lnTo>
                            <a:lnTo>
                              <a:pt x="3" y="2036"/>
                            </a:lnTo>
                            <a:lnTo>
                              <a:pt x="3" y="2037"/>
                            </a:lnTo>
                            <a:lnTo>
                              <a:pt x="4" y="2037"/>
                            </a:lnTo>
                            <a:lnTo>
                              <a:pt x="4" y="2036"/>
                            </a:lnTo>
                            <a:lnTo>
                              <a:pt x="4" y="2037"/>
                            </a:lnTo>
                            <a:lnTo>
                              <a:pt x="4" y="2038"/>
                            </a:lnTo>
                            <a:lnTo>
                              <a:pt x="5" y="2037"/>
                            </a:lnTo>
                            <a:lnTo>
                              <a:pt x="5" y="2038"/>
                            </a:lnTo>
                            <a:lnTo>
                              <a:pt x="5" y="2039"/>
                            </a:lnTo>
                            <a:lnTo>
                              <a:pt x="5" y="2038"/>
                            </a:lnTo>
                            <a:lnTo>
                              <a:pt x="6" y="2038"/>
                            </a:lnTo>
                            <a:lnTo>
                              <a:pt x="6" y="2039"/>
                            </a:lnTo>
                            <a:lnTo>
                              <a:pt x="7" y="2039"/>
                            </a:lnTo>
                            <a:lnTo>
                              <a:pt x="7" y="2040"/>
                            </a:lnTo>
                            <a:lnTo>
                              <a:pt x="8" y="2040"/>
                            </a:lnTo>
                            <a:lnTo>
                              <a:pt x="9" y="2040"/>
                            </a:lnTo>
                            <a:lnTo>
                              <a:pt x="9" y="2041"/>
                            </a:lnTo>
                            <a:lnTo>
                              <a:pt x="9" y="2040"/>
                            </a:lnTo>
                            <a:lnTo>
                              <a:pt x="9" y="2041"/>
                            </a:lnTo>
                            <a:lnTo>
                              <a:pt x="10" y="2040"/>
                            </a:lnTo>
                            <a:lnTo>
                              <a:pt x="10" y="2041"/>
                            </a:lnTo>
                            <a:lnTo>
                              <a:pt x="12" y="2041"/>
                            </a:lnTo>
                            <a:lnTo>
                              <a:pt x="13" y="2042"/>
                            </a:lnTo>
                            <a:lnTo>
                              <a:pt x="13" y="2041"/>
                            </a:lnTo>
                            <a:lnTo>
                              <a:pt x="13" y="2042"/>
                            </a:lnTo>
                            <a:lnTo>
                              <a:pt x="13" y="2041"/>
                            </a:lnTo>
                            <a:lnTo>
                              <a:pt x="14" y="2041"/>
                            </a:lnTo>
                            <a:lnTo>
                              <a:pt x="15" y="2041"/>
                            </a:lnTo>
                            <a:lnTo>
                              <a:pt x="16" y="2042"/>
                            </a:lnTo>
                            <a:lnTo>
                              <a:pt x="16" y="2041"/>
                            </a:lnTo>
                            <a:lnTo>
                              <a:pt x="17" y="2041"/>
                            </a:lnTo>
                            <a:lnTo>
                              <a:pt x="17" y="2042"/>
                            </a:lnTo>
                            <a:lnTo>
                              <a:pt x="17" y="2041"/>
                            </a:lnTo>
                            <a:lnTo>
                              <a:pt x="18" y="2041"/>
                            </a:lnTo>
                            <a:lnTo>
                              <a:pt x="18" y="2042"/>
                            </a:lnTo>
                            <a:lnTo>
                              <a:pt x="18" y="2041"/>
                            </a:lnTo>
                            <a:lnTo>
                              <a:pt x="18" y="2042"/>
                            </a:lnTo>
                            <a:lnTo>
                              <a:pt x="18" y="2041"/>
                            </a:lnTo>
                            <a:lnTo>
                              <a:pt x="19" y="2041"/>
                            </a:lnTo>
                            <a:lnTo>
                              <a:pt x="20" y="2041"/>
                            </a:lnTo>
                            <a:lnTo>
                              <a:pt x="20" y="2042"/>
                            </a:lnTo>
                            <a:lnTo>
                              <a:pt x="20" y="2041"/>
                            </a:lnTo>
                            <a:lnTo>
                              <a:pt x="21" y="2041"/>
                            </a:lnTo>
                            <a:lnTo>
                              <a:pt x="21" y="2042"/>
                            </a:lnTo>
                            <a:lnTo>
                              <a:pt x="21" y="2041"/>
                            </a:lnTo>
                            <a:lnTo>
                              <a:pt x="22" y="2042"/>
                            </a:lnTo>
                            <a:lnTo>
                              <a:pt x="22" y="2041"/>
                            </a:lnTo>
                            <a:lnTo>
                              <a:pt x="24" y="2041"/>
                            </a:lnTo>
                            <a:lnTo>
                              <a:pt x="24" y="2042"/>
                            </a:lnTo>
                            <a:lnTo>
                              <a:pt x="25" y="2041"/>
                            </a:lnTo>
                            <a:lnTo>
                              <a:pt x="25" y="2042"/>
                            </a:lnTo>
                            <a:lnTo>
                              <a:pt x="25" y="2041"/>
                            </a:lnTo>
                            <a:lnTo>
                              <a:pt x="25" y="2042"/>
                            </a:lnTo>
                            <a:lnTo>
                              <a:pt x="26" y="2041"/>
                            </a:lnTo>
                            <a:lnTo>
                              <a:pt x="26" y="2042"/>
                            </a:lnTo>
                            <a:lnTo>
                              <a:pt x="27" y="2042"/>
                            </a:lnTo>
                            <a:lnTo>
                              <a:pt x="27" y="2041"/>
                            </a:lnTo>
                            <a:lnTo>
                              <a:pt x="27" y="2042"/>
                            </a:lnTo>
                            <a:lnTo>
                              <a:pt x="27" y="2041"/>
                            </a:lnTo>
                            <a:lnTo>
                              <a:pt x="28" y="2042"/>
                            </a:lnTo>
                            <a:lnTo>
                              <a:pt x="28" y="2041"/>
                            </a:lnTo>
                            <a:lnTo>
                              <a:pt x="29" y="2042"/>
                            </a:lnTo>
                            <a:lnTo>
                              <a:pt x="29" y="2041"/>
                            </a:lnTo>
                            <a:lnTo>
                              <a:pt x="29" y="2042"/>
                            </a:lnTo>
                            <a:lnTo>
                              <a:pt x="30" y="2041"/>
                            </a:lnTo>
                            <a:lnTo>
                              <a:pt x="30" y="2042"/>
                            </a:lnTo>
                            <a:lnTo>
                              <a:pt x="30" y="2041"/>
                            </a:lnTo>
                            <a:lnTo>
                              <a:pt x="31" y="2041"/>
                            </a:lnTo>
                            <a:lnTo>
                              <a:pt x="31" y="2042"/>
                            </a:lnTo>
                            <a:lnTo>
                              <a:pt x="31" y="2041"/>
                            </a:lnTo>
                            <a:lnTo>
                              <a:pt x="32" y="2041"/>
                            </a:lnTo>
                            <a:lnTo>
                              <a:pt x="33" y="2039"/>
                            </a:lnTo>
                            <a:lnTo>
                              <a:pt x="33" y="2040"/>
                            </a:lnTo>
                            <a:lnTo>
                              <a:pt x="33" y="2039"/>
                            </a:lnTo>
                            <a:lnTo>
                              <a:pt x="34" y="2039"/>
                            </a:lnTo>
                            <a:lnTo>
                              <a:pt x="34" y="2038"/>
                            </a:lnTo>
                            <a:lnTo>
                              <a:pt x="34" y="2037"/>
                            </a:lnTo>
                            <a:lnTo>
                              <a:pt x="35" y="2037"/>
                            </a:lnTo>
                            <a:lnTo>
                              <a:pt x="35" y="2036"/>
                            </a:lnTo>
                            <a:lnTo>
                              <a:pt x="35" y="2034"/>
                            </a:lnTo>
                            <a:lnTo>
                              <a:pt x="37" y="2033"/>
                            </a:lnTo>
                            <a:lnTo>
                              <a:pt x="37" y="2031"/>
                            </a:lnTo>
                            <a:lnTo>
                              <a:pt x="37" y="2030"/>
                            </a:lnTo>
                            <a:lnTo>
                              <a:pt x="37" y="2029"/>
                            </a:lnTo>
                            <a:lnTo>
                              <a:pt x="38" y="2026"/>
                            </a:lnTo>
                            <a:lnTo>
                              <a:pt x="38" y="2023"/>
                            </a:lnTo>
                            <a:lnTo>
                              <a:pt x="38" y="2021"/>
                            </a:lnTo>
                            <a:lnTo>
                              <a:pt x="38" y="2019"/>
                            </a:lnTo>
                            <a:lnTo>
                              <a:pt x="38" y="2014"/>
                            </a:lnTo>
                            <a:lnTo>
                              <a:pt x="38" y="2011"/>
                            </a:lnTo>
                            <a:lnTo>
                              <a:pt x="39" y="2006"/>
                            </a:lnTo>
                            <a:lnTo>
                              <a:pt x="39" y="2001"/>
                            </a:lnTo>
                            <a:lnTo>
                              <a:pt x="39" y="1996"/>
                            </a:lnTo>
                            <a:lnTo>
                              <a:pt x="39" y="1990"/>
                            </a:lnTo>
                            <a:lnTo>
                              <a:pt x="40" y="1983"/>
                            </a:lnTo>
                            <a:lnTo>
                              <a:pt x="40" y="1976"/>
                            </a:lnTo>
                            <a:lnTo>
                              <a:pt x="40" y="1969"/>
                            </a:lnTo>
                            <a:lnTo>
                              <a:pt x="40" y="1958"/>
                            </a:lnTo>
                            <a:lnTo>
                              <a:pt x="41" y="1949"/>
                            </a:lnTo>
                            <a:lnTo>
                              <a:pt x="41" y="1937"/>
                            </a:lnTo>
                            <a:lnTo>
                              <a:pt x="41" y="1925"/>
                            </a:lnTo>
                            <a:lnTo>
                              <a:pt x="41" y="1912"/>
                            </a:lnTo>
                            <a:lnTo>
                              <a:pt x="42" y="1897"/>
                            </a:lnTo>
                            <a:lnTo>
                              <a:pt x="42" y="1880"/>
                            </a:lnTo>
                            <a:lnTo>
                              <a:pt x="42" y="1864"/>
                            </a:lnTo>
                            <a:lnTo>
                              <a:pt x="42" y="1845"/>
                            </a:lnTo>
                            <a:lnTo>
                              <a:pt x="43" y="1824"/>
                            </a:lnTo>
                            <a:lnTo>
                              <a:pt x="43" y="1802"/>
                            </a:lnTo>
                            <a:lnTo>
                              <a:pt x="43" y="1779"/>
                            </a:lnTo>
                            <a:lnTo>
                              <a:pt x="43" y="1753"/>
                            </a:lnTo>
                            <a:lnTo>
                              <a:pt x="44" y="1724"/>
                            </a:lnTo>
                            <a:lnTo>
                              <a:pt x="44" y="1696"/>
                            </a:lnTo>
                            <a:lnTo>
                              <a:pt x="44" y="1664"/>
                            </a:lnTo>
                            <a:lnTo>
                              <a:pt x="44" y="1631"/>
                            </a:lnTo>
                            <a:lnTo>
                              <a:pt x="44" y="1595"/>
                            </a:lnTo>
                            <a:lnTo>
                              <a:pt x="44" y="1556"/>
                            </a:lnTo>
                            <a:lnTo>
                              <a:pt x="45" y="1516"/>
                            </a:lnTo>
                            <a:lnTo>
                              <a:pt x="45" y="1473"/>
                            </a:lnTo>
                            <a:lnTo>
                              <a:pt x="45" y="1430"/>
                            </a:lnTo>
                            <a:lnTo>
                              <a:pt x="45" y="1385"/>
                            </a:lnTo>
                            <a:lnTo>
                              <a:pt x="46" y="1336"/>
                            </a:lnTo>
                            <a:lnTo>
                              <a:pt x="46" y="1286"/>
                            </a:lnTo>
                            <a:lnTo>
                              <a:pt x="46" y="1233"/>
                            </a:lnTo>
                            <a:lnTo>
                              <a:pt x="46" y="1180"/>
                            </a:lnTo>
                            <a:lnTo>
                              <a:pt x="47" y="1126"/>
                            </a:lnTo>
                            <a:lnTo>
                              <a:pt x="47" y="1068"/>
                            </a:lnTo>
                            <a:lnTo>
                              <a:pt x="47" y="1011"/>
                            </a:lnTo>
                            <a:lnTo>
                              <a:pt x="47" y="952"/>
                            </a:lnTo>
                            <a:lnTo>
                              <a:pt x="49" y="890"/>
                            </a:lnTo>
                            <a:lnTo>
                              <a:pt x="49" y="830"/>
                            </a:lnTo>
                            <a:lnTo>
                              <a:pt x="49" y="769"/>
                            </a:lnTo>
                            <a:lnTo>
                              <a:pt x="49" y="707"/>
                            </a:lnTo>
                            <a:lnTo>
                              <a:pt x="50" y="647"/>
                            </a:lnTo>
                            <a:lnTo>
                              <a:pt x="50" y="587"/>
                            </a:lnTo>
                            <a:lnTo>
                              <a:pt x="50" y="529"/>
                            </a:lnTo>
                            <a:lnTo>
                              <a:pt x="50" y="470"/>
                            </a:lnTo>
                            <a:lnTo>
                              <a:pt x="51" y="414"/>
                            </a:lnTo>
                            <a:lnTo>
                              <a:pt x="51" y="361"/>
                            </a:lnTo>
                            <a:lnTo>
                              <a:pt x="51" y="309"/>
                            </a:lnTo>
                            <a:lnTo>
                              <a:pt x="51" y="261"/>
                            </a:lnTo>
                            <a:lnTo>
                              <a:pt x="52" y="216"/>
                            </a:lnTo>
                            <a:lnTo>
                              <a:pt x="52" y="173"/>
                            </a:lnTo>
                            <a:lnTo>
                              <a:pt x="52" y="135"/>
                            </a:lnTo>
                            <a:lnTo>
                              <a:pt x="52" y="100"/>
                            </a:lnTo>
                            <a:lnTo>
                              <a:pt x="52" y="71"/>
                            </a:lnTo>
                            <a:lnTo>
                              <a:pt x="52" y="46"/>
                            </a:lnTo>
                            <a:lnTo>
                              <a:pt x="53" y="27"/>
                            </a:lnTo>
                            <a:lnTo>
                              <a:pt x="53" y="12"/>
                            </a:lnTo>
                            <a:lnTo>
                              <a:pt x="53" y="4"/>
                            </a:lnTo>
                            <a:lnTo>
                              <a:pt x="53" y="0"/>
                            </a:lnTo>
                            <a:lnTo>
                              <a:pt x="54" y="2"/>
                            </a:lnTo>
                            <a:lnTo>
                              <a:pt x="54" y="10"/>
                            </a:lnTo>
                            <a:lnTo>
                              <a:pt x="54" y="22"/>
                            </a:lnTo>
                            <a:lnTo>
                              <a:pt x="54" y="42"/>
                            </a:lnTo>
                            <a:lnTo>
                              <a:pt x="55" y="66"/>
                            </a:lnTo>
                            <a:lnTo>
                              <a:pt x="55" y="94"/>
                            </a:lnTo>
                            <a:lnTo>
                              <a:pt x="55" y="129"/>
                            </a:lnTo>
                            <a:lnTo>
                              <a:pt x="55" y="167"/>
                            </a:lnTo>
                            <a:lnTo>
                              <a:pt x="56" y="210"/>
                            </a:lnTo>
                            <a:lnTo>
                              <a:pt x="56" y="256"/>
                            </a:lnTo>
                            <a:lnTo>
                              <a:pt x="56" y="308"/>
                            </a:lnTo>
                            <a:lnTo>
                              <a:pt x="56" y="362"/>
                            </a:lnTo>
                            <a:lnTo>
                              <a:pt x="57" y="419"/>
                            </a:lnTo>
                            <a:lnTo>
                              <a:pt x="57" y="479"/>
                            </a:lnTo>
                            <a:lnTo>
                              <a:pt x="57" y="539"/>
                            </a:lnTo>
                            <a:lnTo>
                              <a:pt x="57" y="603"/>
                            </a:lnTo>
                            <a:lnTo>
                              <a:pt x="58" y="667"/>
                            </a:lnTo>
                            <a:lnTo>
                              <a:pt x="58" y="731"/>
                            </a:lnTo>
                            <a:lnTo>
                              <a:pt x="58" y="797"/>
                            </a:lnTo>
                            <a:lnTo>
                              <a:pt x="58" y="862"/>
                            </a:lnTo>
                            <a:lnTo>
                              <a:pt x="58" y="928"/>
                            </a:lnTo>
                            <a:lnTo>
                              <a:pt x="58" y="993"/>
                            </a:lnTo>
                            <a:lnTo>
                              <a:pt x="59" y="1054"/>
                            </a:lnTo>
                            <a:lnTo>
                              <a:pt x="59" y="1116"/>
                            </a:lnTo>
                            <a:lnTo>
                              <a:pt x="59" y="1177"/>
                            </a:lnTo>
                            <a:lnTo>
                              <a:pt x="59" y="1233"/>
                            </a:lnTo>
                            <a:lnTo>
                              <a:pt x="60" y="1290"/>
                            </a:lnTo>
                            <a:lnTo>
                              <a:pt x="60" y="1344"/>
                            </a:lnTo>
                            <a:lnTo>
                              <a:pt x="60" y="1395"/>
                            </a:lnTo>
                            <a:lnTo>
                              <a:pt x="60" y="1443"/>
                            </a:lnTo>
                            <a:lnTo>
                              <a:pt x="62" y="1490"/>
                            </a:lnTo>
                            <a:lnTo>
                              <a:pt x="62" y="1532"/>
                            </a:lnTo>
                            <a:lnTo>
                              <a:pt x="62" y="1574"/>
                            </a:lnTo>
                            <a:lnTo>
                              <a:pt x="62" y="1613"/>
                            </a:lnTo>
                            <a:lnTo>
                              <a:pt x="63" y="1649"/>
                            </a:lnTo>
                            <a:lnTo>
                              <a:pt x="63" y="1682"/>
                            </a:lnTo>
                            <a:lnTo>
                              <a:pt x="63" y="1713"/>
                            </a:lnTo>
                            <a:lnTo>
                              <a:pt x="63" y="1741"/>
                            </a:lnTo>
                            <a:lnTo>
                              <a:pt x="64" y="1769"/>
                            </a:lnTo>
                            <a:lnTo>
                              <a:pt x="64" y="1792"/>
                            </a:lnTo>
                            <a:lnTo>
                              <a:pt x="64" y="1813"/>
                            </a:lnTo>
                            <a:lnTo>
                              <a:pt x="64" y="1834"/>
                            </a:lnTo>
                            <a:lnTo>
                              <a:pt x="65" y="1852"/>
                            </a:lnTo>
                            <a:lnTo>
                              <a:pt x="65" y="1869"/>
                            </a:lnTo>
                            <a:lnTo>
                              <a:pt x="65" y="1884"/>
                            </a:lnTo>
                            <a:lnTo>
                              <a:pt x="65" y="1897"/>
                            </a:lnTo>
                            <a:lnTo>
                              <a:pt x="65" y="1911"/>
                            </a:lnTo>
                            <a:lnTo>
                              <a:pt x="65" y="1922"/>
                            </a:lnTo>
                            <a:lnTo>
                              <a:pt x="66" y="1931"/>
                            </a:lnTo>
                            <a:lnTo>
                              <a:pt x="66" y="1940"/>
                            </a:lnTo>
                            <a:lnTo>
                              <a:pt x="66" y="1948"/>
                            </a:lnTo>
                            <a:lnTo>
                              <a:pt x="66" y="1956"/>
                            </a:lnTo>
                            <a:lnTo>
                              <a:pt x="67" y="1963"/>
                            </a:lnTo>
                            <a:lnTo>
                              <a:pt x="67" y="1967"/>
                            </a:lnTo>
                            <a:lnTo>
                              <a:pt x="67" y="1973"/>
                            </a:lnTo>
                            <a:lnTo>
                              <a:pt x="67" y="1978"/>
                            </a:lnTo>
                            <a:lnTo>
                              <a:pt x="68" y="1982"/>
                            </a:lnTo>
                            <a:lnTo>
                              <a:pt x="68" y="1986"/>
                            </a:lnTo>
                            <a:lnTo>
                              <a:pt x="68" y="1989"/>
                            </a:lnTo>
                            <a:lnTo>
                              <a:pt x="68" y="1992"/>
                            </a:lnTo>
                            <a:lnTo>
                              <a:pt x="69" y="1996"/>
                            </a:lnTo>
                            <a:lnTo>
                              <a:pt x="69" y="1998"/>
                            </a:lnTo>
                            <a:lnTo>
                              <a:pt x="69" y="1999"/>
                            </a:lnTo>
                            <a:lnTo>
                              <a:pt x="69" y="2003"/>
                            </a:lnTo>
                            <a:lnTo>
                              <a:pt x="70" y="2004"/>
                            </a:lnTo>
                            <a:lnTo>
                              <a:pt x="70" y="2006"/>
                            </a:lnTo>
                            <a:lnTo>
                              <a:pt x="70" y="2007"/>
                            </a:lnTo>
                            <a:lnTo>
                              <a:pt x="70" y="2008"/>
                            </a:lnTo>
                            <a:lnTo>
                              <a:pt x="71" y="2011"/>
                            </a:lnTo>
                            <a:lnTo>
                              <a:pt x="71" y="2012"/>
                            </a:lnTo>
                            <a:lnTo>
                              <a:pt x="71" y="2013"/>
                            </a:lnTo>
                            <a:lnTo>
                              <a:pt x="71" y="2014"/>
                            </a:lnTo>
                            <a:lnTo>
                              <a:pt x="71" y="2015"/>
                            </a:lnTo>
                            <a:lnTo>
                              <a:pt x="71" y="2016"/>
                            </a:lnTo>
                            <a:lnTo>
                              <a:pt x="72" y="2017"/>
                            </a:lnTo>
                            <a:lnTo>
                              <a:pt x="72" y="2019"/>
                            </a:lnTo>
                            <a:lnTo>
                              <a:pt x="72" y="2020"/>
                            </a:lnTo>
                            <a:lnTo>
                              <a:pt x="74" y="2021"/>
                            </a:lnTo>
                            <a:lnTo>
                              <a:pt x="74" y="2022"/>
                            </a:lnTo>
                            <a:lnTo>
                              <a:pt x="74" y="2023"/>
                            </a:lnTo>
                            <a:lnTo>
                              <a:pt x="75" y="2023"/>
                            </a:lnTo>
                            <a:lnTo>
                              <a:pt x="75" y="2024"/>
                            </a:lnTo>
                            <a:lnTo>
                              <a:pt x="75" y="2025"/>
                            </a:lnTo>
                            <a:lnTo>
                              <a:pt x="76" y="2025"/>
                            </a:lnTo>
                            <a:lnTo>
                              <a:pt x="76" y="2026"/>
                            </a:lnTo>
                            <a:lnTo>
                              <a:pt x="76" y="2028"/>
                            </a:lnTo>
                            <a:lnTo>
                              <a:pt x="77" y="2028"/>
                            </a:lnTo>
                            <a:lnTo>
                              <a:pt x="77" y="2029"/>
                            </a:lnTo>
                            <a:lnTo>
                              <a:pt x="78" y="2029"/>
                            </a:lnTo>
                            <a:lnTo>
                              <a:pt x="78" y="2030"/>
                            </a:lnTo>
                            <a:lnTo>
                              <a:pt x="79" y="2031"/>
                            </a:lnTo>
                            <a:lnTo>
                              <a:pt x="79" y="2032"/>
                            </a:lnTo>
                            <a:lnTo>
                              <a:pt x="80" y="2032"/>
                            </a:lnTo>
                            <a:lnTo>
                              <a:pt x="80" y="2033"/>
                            </a:lnTo>
                            <a:lnTo>
                              <a:pt x="81" y="2033"/>
                            </a:lnTo>
                            <a:lnTo>
                              <a:pt x="81" y="2034"/>
                            </a:lnTo>
                            <a:lnTo>
                              <a:pt x="82" y="2033"/>
                            </a:lnTo>
                            <a:lnTo>
                              <a:pt x="82" y="2034"/>
                            </a:lnTo>
                            <a:lnTo>
                              <a:pt x="83" y="2036"/>
                            </a:lnTo>
                            <a:lnTo>
                              <a:pt x="84" y="2036"/>
                            </a:lnTo>
                            <a:lnTo>
                              <a:pt x="84" y="2037"/>
                            </a:lnTo>
                            <a:lnTo>
                              <a:pt x="84" y="2036"/>
                            </a:lnTo>
                            <a:lnTo>
                              <a:pt x="84" y="2037"/>
                            </a:lnTo>
                            <a:lnTo>
                              <a:pt x="84" y="2038"/>
                            </a:lnTo>
                            <a:lnTo>
                              <a:pt x="85" y="2037"/>
                            </a:lnTo>
                            <a:lnTo>
                              <a:pt x="85" y="2038"/>
                            </a:lnTo>
                            <a:lnTo>
                              <a:pt x="87" y="2038"/>
                            </a:lnTo>
                            <a:lnTo>
                              <a:pt x="87" y="2039"/>
                            </a:lnTo>
                            <a:lnTo>
                              <a:pt x="87" y="2038"/>
                            </a:lnTo>
                            <a:lnTo>
                              <a:pt x="88" y="2038"/>
                            </a:lnTo>
                            <a:lnTo>
                              <a:pt x="88" y="2039"/>
                            </a:lnTo>
                            <a:lnTo>
                              <a:pt x="89" y="2040"/>
                            </a:lnTo>
                            <a:lnTo>
                              <a:pt x="90" y="2040"/>
                            </a:lnTo>
                            <a:lnTo>
                              <a:pt x="90" y="2041"/>
                            </a:lnTo>
                            <a:lnTo>
                              <a:pt x="91" y="2041"/>
                            </a:lnTo>
                            <a:lnTo>
                              <a:pt x="91" y="2042"/>
                            </a:lnTo>
                            <a:lnTo>
                              <a:pt x="91" y="2041"/>
                            </a:lnTo>
                            <a:lnTo>
                              <a:pt x="91" y="2042"/>
                            </a:lnTo>
                            <a:lnTo>
                              <a:pt x="92" y="2042"/>
                            </a:lnTo>
                            <a:lnTo>
                              <a:pt x="92" y="2044"/>
                            </a:lnTo>
                            <a:lnTo>
                              <a:pt x="93" y="2044"/>
                            </a:lnTo>
                            <a:lnTo>
                              <a:pt x="93" y="2045"/>
                            </a:lnTo>
                            <a:lnTo>
                              <a:pt x="93" y="2046"/>
                            </a:lnTo>
                            <a:lnTo>
                              <a:pt x="94" y="2045"/>
                            </a:lnTo>
                            <a:lnTo>
                              <a:pt x="94" y="2046"/>
                            </a:lnTo>
                            <a:lnTo>
                              <a:pt x="94" y="2045"/>
                            </a:lnTo>
                            <a:lnTo>
                              <a:pt x="95" y="2046"/>
                            </a:lnTo>
                            <a:lnTo>
                              <a:pt x="95" y="2047"/>
                            </a:lnTo>
                            <a:lnTo>
                              <a:pt x="96" y="2047"/>
                            </a:lnTo>
                            <a:lnTo>
                              <a:pt x="96" y="2048"/>
                            </a:lnTo>
                            <a:lnTo>
                              <a:pt x="97" y="2048"/>
                            </a:lnTo>
                            <a:lnTo>
                              <a:pt x="97" y="2049"/>
                            </a:lnTo>
                            <a:lnTo>
                              <a:pt x="97" y="2048"/>
                            </a:lnTo>
                            <a:lnTo>
                              <a:pt x="97" y="2049"/>
                            </a:lnTo>
                            <a:lnTo>
                              <a:pt x="99" y="2049"/>
                            </a:lnTo>
                            <a:lnTo>
                              <a:pt x="99" y="2050"/>
                            </a:lnTo>
                            <a:lnTo>
                              <a:pt x="99" y="2049"/>
                            </a:lnTo>
                            <a:lnTo>
                              <a:pt x="99" y="2050"/>
                            </a:lnTo>
                            <a:lnTo>
                              <a:pt x="100" y="2050"/>
                            </a:lnTo>
                            <a:lnTo>
                              <a:pt x="101" y="2050"/>
                            </a:lnTo>
                            <a:lnTo>
                              <a:pt x="102" y="2050"/>
                            </a:lnTo>
                            <a:lnTo>
                              <a:pt x="103" y="2049"/>
                            </a:lnTo>
                            <a:lnTo>
                              <a:pt x="103" y="2051"/>
                            </a:lnTo>
                            <a:lnTo>
                              <a:pt x="103" y="2050"/>
                            </a:lnTo>
                            <a:lnTo>
                              <a:pt x="104" y="2049"/>
                            </a:lnTo>
                            <a:lnTo>
                              <a:pt x="104" y="2048"/>
                            </a:lnTo>
                            <a:lnTo>
                              <a:pt x="105" y="2049"/>
                            </a:lnTo>
                            <a:lnTo>
                              <a:pt x="105" y="2048"/>
                            </a:lnTo>
                            <a:lnTo>
                              <a:pt x="105" y="2047"/>
                            </a:lnTo>
                            <a:lnTo>
                              <a:pt x="105" y="2048"/>
                            </a:lnTo>
                            <a:lnTo>
                              <a:pt x="105" y="2047"/>
                            </a:lnTo>
                            <a:lnTo>
                              <a:pt x="106" y="2046"/>
                            </a:lnTo>
                            <a:lnTo>
                              <a:pt x="107" y="2046"/>
                            </a:lnTo>
                            <a:lnTo>
                              <a:pt x="107" y="2044"/>
                            </a:lnTo>
                            <a:lnTo>
                              <a:pt x="107" y="2045"/>
                            </a:lnTo>
                            <a:lnTo>
                              <a:pt x="107" y="2044"/>
                            </a:lnTo>
                            <a:lnTo>
                              <a:pt x="108" y="2044"/>
                            </a:lnTo>
                            <a:lnTo>
                              <a:pt x="108" y="2042"/>
                            </a:lnTo>
                            <a:lnTo>
                              <a:pt x="108" y="2041"/>
                            </a:lnTo>
                            <a:lnTo>
                              <a:pt x="109" y="2040"/>
                            </a:lnTo>
                            <a:lnTo>
                              <a:pt x="109" y="2039"/>
                            </a:lnTo>
                            <a:lnTo>
                              <a:pt x="110" y="2038"/>
                            </a:lnTo>
                            <a:lnTo>
                              <a:pt x="110" y="2037"/>
                            </a:lnTo>
                            <a:lnTo>
                              <a:pt x="110" y="2034"/>
                            </a:lnTo>
                            <a:lnTo>
                              <a:pt x="112" y="2036"/>
                            </a:lnTo>
                            <a:lnTo>
                              <a:pt x="112" y="2034"/>
                            </a:lnTo>
                            <a:lnTo>
                              <a:pt x="112" y="2032"/>
                            </a:lnTo>
                            <a:lnTo>
                              <a:pt x="112" y="2033"/>
                            </a:lnTo>
                            <a:lnTo>
                              <a:pt x="112" y="2031"/>
                            </a:lnTo>
                            <a:lnTo>
                              <a:pt x="113" y="2030"/>
                            </a:lnTo>
                            <a:lnTo>
                              <a:pt x="113" y="2029"/>
                            </a:lnTo>
                            <a:lnTo>
                              <a:pt x="113" y="2028"/>
                            </a:lnTo>
                            <a:lnTo>
                              <a:pt x="114" y="2028"/>
                            </a:lnTo>
                            <a:lnTo>
                              <a:pt x="114" y="2026"/>
                            </a:lnTo>
                            <a:lnTo>
                              <a:pt x="114" y="2025"/>
                            </a:lnTo>
                            <a:lnTo>
                              <a:pt x="114" y="2024"/>
                            </a:lnTo>
                            <a:lnTo>
                              <a:pt x="115" y="2023"/>
                            </a:lnTo>
                            <a:lnTo>
                              <a:pt x="115" y="2022"/>
                            </a:lnTo>
                            <a:lnTo>
                              <a:pt x="115" y="2021"/>
                            </a:lnTo>
                            <a:lnTo>
                              <a:pt x="116" y="2020"/>
                            </a:lnTo>
                            <a:lnTo>
                              <a:pt x="116" y="2019"/>
                            </a:lnTo>
                            <a:lnTo>
                              <a:pt x="116" y="2017"/>
                            </a:lnTo>
                            <a:lnTo>
                              <a:pt x="117" y="2017"/>
                            </a:lnTo>
                            <a:lnTo>
                              <a:pt x="117" y="2015"/>
                            </a:lnTo>
                            <a:lnTo>
                              <a:pt x="117" y="2013"/>
                            </a:lnTo>
                            <a:lnTo>
                              <a:pt x="118" y="2012"/>
                            </a:lnTo>
                            <a:lnTo>
                              <a:pt x="118" y="2011"/>
                            </a:lnTo>
                            <a:lnTo>
                              <a:pt x="118" y="2008"/>
                            </a:lnTo>
                            <a:lnTo>
                              <a:pt x="118" y="2007"/>
                            </a:lnTo>
                            <a:lnTo>
                              <a:pt x="118" y="2006"/>
                            </a:lnTo>
                            <a:lnTo>
                              <a:pt x="119" y="2006"/>
                            </a:lnTo>
                            <a:lnTo>
                              <a:pt x="119" y="2005"/>
                            </a:lnTo>
                            <a:lnTo>
                              <a:pt x="119" y="2004"/>
                            </a:lnTo>
                            <a:lnTo>
                              <a:pt x="119" y="2003"/>
                            </a:lnTo>
                            <a:lnTo>
                              <a:pt x="120" y="2001"/>
                            </a:lnTo>
                            <a:lnTo>
                              <a:pt x="120" y="2000"/>
                            </a:lnTo>
                            <a:lnTo>
                              <a:pt x="120" y="1999"/>
                            </a:lnTo>
                            <a:lnTo>
                              <a:pt x="120" y="1998"/>
                            </a:lnTo>
                            <a:lnTo>
                              <a:pt x="121" y="1996"/>
                            </a:lnTo>
                            <a:lnTo>
                              <a:pt x="121" y="1994"/>
                            </a:lnTo>
                            <a:lnTo>
                              <a:pt x="121" y="1992"/>
                            </a:lnTo>
                            <a:lnTo>
                              <a:pt x="122" y="1991"/>
                            </a:lnTo>
                            <a:lnTo>
                              <a:pt x="122" y="1990"/>
                            </a:lnTo>
                            <a:lnTo>
                              <a:pt x="122" y="1989"/>
                            </a:lnTo>
                            <a:lnTo>
                              <a:pt x="122" y="1988"/>
                            </a:lnTo>
                            <a:lnTo>
                              <a:pt x="124" y="1987"/>
                            </a:lnTo>
                            <a:lnTo>
                              <a:pt x="124" y="1984"/>
                            </a:lnTo>
                            <a:lnTo>
                              <a:pt x="124" y="1983"/>
                            </a:lnTo>
                            <a:lnTo>
                              <a:pt x="125" y="1981"/>
                            </a:lnTo>
                            <a:lnTo>
                              <a:pt x="125" y="1980"/>
                            </a:lnTo>
                            <a:lnTo>
                              <a:pt x="125" y="1978"/>
                            </a:lnTo>
                            <a:lnTo>
                              <a:pt x="125" y="1976"/>
                            </a:lnTo>
                            <a:lnTo>
                              <a:pt x="125" y="1975"/>
                            </a:lnTo>
                            <a:lnTo>
                              <a:pt x="125" y="1974"/>
                            </a:lnTo>
                            <a:lnTo>
                              <a:pt x="126" y="1973"/>
                            </a:lnTo>
                            <a:lnTo>
                              <a:pt x="126" y="1971"/>
                            </a:lnTo>
                            <a:lnTo>
                              <a:pt x="126" y="1970"/>
                            </a:lnTo>
                            <a:lnTo>
                              <a:pt x="126" y="1967"/>
                            </a:lnTo>
                            <a:lnTo>
                              <a:pt x="127" y="1967"/>
                            </a:lnTo>
                            <a:lnTo>
                              <a:pt x="127" y="1965"/>
                            </a:lnTo>
                            <a:lnTo>
                              <a:pt x="127" y="1963"/>
                            </a:lnTo>
                            <a:lnTo>
                              <a:pt x="127" y="1962"/>
                            </a:lnTo>
                            <a:lnTo>
                              <a:pt x="128" y="1961"/>
                            </a:lnTo>
                            <a:lnTo>
                              <a:pt x="128" y="1959"/>
                            </a:lnTo>
                            <a:lnTo>
                              <a:pt x="128" y="1958"/>
                            </a:lnTo>
                            <a:lnTo>
                              <a:pt x="128" y="195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3" name="Freeform 325"/>
                      <a:cNvSpPr>
                        <a:spLocks/>
                      </a:cNvSpPr>
                    </a:nvSpPr>
                    <a:spPr bwMode="auto">
                      <a:xfrm>
                        <a:off x="2124075" y="6003925"/>
                        <a:ext cx="103188" cy="463550"/>
                      </a:xfrm>
                      <a:custGeom>
                        <a:avLst/>
                        <a:gdLst>
                          <a:gd name="T0" fmla="*/ 2147483647 w 129"/>
                          <a:gd name="T1" fmla="*/ 2147483647 h 876"/>
                          <a:gd name="T2" fmla="*/ 2147483647 w 129"/>
                          <a:gd name="T3" fmla="*/ 2147483647 h 876"/>
                          <a:gd name="T4" fmla="*/ 2147483647 w 129"/>
                          <a:gd name="T5" fmla="*/ 2147483647 h 876"/>
                          <a:gd name="T6" fmla="*/ 2147483647 w 129"/>
                          <a:gd name="T7" fmla="*/ 2147483647 h 876"/>
                          <a:gd name="T8" fmla="*/ 2147483647 w 129"/>
                          <a:gd name="T9" fmla="*/ 2147483647 h 876"/>
                          <a:gd name="T10" fmla="*/ 2147483647 w 129"/>
                          <a:gd name="T11" fmla="*/ 2147483647 h 876"/>
                          <a:gd name="T12" fmla="*/ 2147483647 w 129"/>
                          <a:gd name="T13" fmla="*/ 2147483647 h 876"/>
                          <a:gd name="T14" fmla="*/ 2147483647 w 129"/>
                          <a:gd name="T15" fmla="*/ 2147483647 h 876"/>
                          <a:gd name="T16" fmla="*/ 2147483647 w 129"/>
                          <a:gd name="T17" fmla="*/ 2147483647 h 876"/>
                          <a:gd name="T18" fmla="*/ 2147483647 w 129"/>
                          <a:gd name="T19" fmla="*/ 2147483647 h 876"/>
                          <a:gd name="T20" fmla="*/ 2147483647 w 129"/>
                          <a:gd name="T21" fmla="*/ 2147483647 h 876"/>
                          <a:gd name="T22" fmla="*/ 2147483647 w 129"/>
                          <a:gd name="T23" fmla="*/ 2147483647 h 876"/>
                          <a:gd name="T24" fmla="*/ 2147483647 w 129"/>
                          <a:gd name="T25" fmla="*/ 2147483647 h 876"/>
                          <a:gd name="T26" fmla="*/ 2147483647 w 129"/>
                          <a:gd name="T27" fmla="*/ 2147483647 h 876"/>
                          <a:gd name="T28" fmla="*/ 2147483647 w 129"/>
                          <a:gd name="T29" fmla="*/ 2147483647 h 876"/>
                          <a:gd name="T30" fmla="*/ 2147483647 w 129"/>
                          <a:gd name="T31" fmla="*/ 2147483647 h 876"/>
                          <a:gd name="T32" fmla="*/ 2147483647 w 129"/>
                          <a:gd name="T33" fmla="*/ 2147483647 h 876"/>
                          <a:gd name="T34" fmla="*/ 2147483647 w 129"/>
                          <a:gd name="T35" fmla="*/ 2147483647 h 876"/>
                          <a:gd name="T36" fmla="*/ 2147483647 w 129"/>
                          <a:gd name="T37" fmla="*/ 2147483647 h 876"/>
                          <a:gd name="T38" fmla="*/ 2147483647 w 129"/>
                          <a:gd name="T39" fmla="*/ 2147483647 h 876"/>
                          <a:gd name="T40" fmla="*/ 2147483647 w 129"/>
                          <a:gd name="T41" fmla="*/ 2147483647 h 876"/>
                          <a:gd name="T42" fmla="*/ 2147483647 w 129"/>
                          <a:gd name="T43" fmla="*/ 2147483647 h 876"/>
                          <a:gd name="T44" fmla="*/ 2147483647 w 129"/>
                          <a:gd name="T45" fmla="*/ 2147483647 h 876"/>
                          <a:gd name="T46" fmla="*/ 2147483647 w 129"/>
                          <a:gd name="T47" fmla="*/ 2147483647 h 876"/>
                          <a:gd name="T48" fmla="*/ 2147483647 w 129"/>
                          <a:gd name="T49" fmla="*/ 2147483647 h 876"/>
                          <a:gd name="T50" fmla="*/ 2147483647 w 129"/>
                          <a:gd name="T51" fmla="*/ 2147483647 h 876"/>
                          <a:gd name="T52" fmla="*/ 2147483647 w 129"/>
                          <a:gd name="T53" fmla="*/ 2147483647 h 876"/>
                          <a:gd name="T54" fmla="*/ 2147483647 w 129"/>
                          <a:gd name="T55" fmla="*/ 2147483647 h 876"/>
                          <a:gd name="T56" fmla="*/ 2147483647 w 129"/>
                          <a:gd name="T57" fmla="*/ 2147483647 h 876"/>
                          <a:gd name="T58" fmla="*/ 2147483647 w 129"/>
                          <a:gd name="T59" fmla="*/ 2147483647 h 876"/>
                          <a:gd name="T60" fmla="*/ 2147483647 w 129"/>
                          <a:gd name="T61" fmla="*/ 2147483647 h 876"/>
                          <a:gd name="T62" fmla="*/ 2147483647 w 129"/>
                          <a:gd name="T63" fmla="*/ 2147483647 h 876"/>
                          <a:gd name="T64" fmla="*/ 2147483647 w 129"/>
                          <a:gd name="T65" fmla="*/ 2147483647 h 876"/>
                          <a:gd name="T66" fmla="*/ 2147483647 w 129"/>
                          <a:gd name="T67" fmla="*/ 2147483647 h 876"/>
                          <a:gd name="T68" fmla="*/ 2147483647 w 129"/>
                          <a:gd name="T69" fmla="*/ 2147483647 h 876"/>
                          <a:gd name="T70" fmla="*/ 2147483647 w 129"/>
                          <a:gd name="T71" fmla="*/ 2147483647 h 876"/>
                          <a:gd name="T72" fmla="*/ 2147483647 w 129"/>
                          <a:gd name="T73" fmla="*/ 2147483647 h 876"/>
                          <a:gd name="T74" fmla="*/ 2147483647 w 129"/>
                          <a:gd name="T75" fmla="*/ 2147483647 h 876"/>
                          <a:gd name="T76" fmla="*/ 2147483647 w 129"/>
                          <a:gd name="T77" fmla="*/ 2147483647 h 876"/>
                          <a:gd name="T78" fmla="*/ 2147483647 w 129"/>
                          <a:gd name="T79" fmla="*/ 2147483647 h 876"/>
                          <a:gd name="T80" fmla="*/ 2147483647 w 129"/>
                          <a:gd name="T81" fmla="*/ 2147483647 h 876"/>
                          <a:gd name="T82" fmla="*/ 2147483647 w 129"/>
                          <a:gd name="T83" fmla="*/ 2147483647 h 876"/>
                          <a:gd name="T84" fmla="*/ 2147483647 w 129"/>
                          <a:gd name="T85" fmla="*/ 2147483647 h 876"/>
                          <a:gd name="T86" fmla="*/ 2147483647 w 129"/>
                          <a:gd name="T87" fmla="*/ 2147483647 h 876"/>
                          <a:gd name="T88" fmla="*/ 2147483647 w 129"/>
                          <a:gd name="T89" fmla="*/ 2147483647 h 876"/>
                          <a:gd name="T90" fmla="*/ 2147483647 w 129"/>
                          <a:gd name="T91" fmla="*/ 2147483647 h 876"/>
                          <a:gd name="T92" fmla="*/ 2147483647 w 129"/>
                          <a:gd name="T93" fmla="*/ 2147483647 h 876"/>
                          <a:gd name="T94" fmla="*/ 2147483647 w 129"/>
                          <a:gd name="T95" fmla="*/ 2147483647 h 876"/>
                          <a:gd name="T96" fmla="*/ 2147483647 w 129"/>
                          <a:gd name="T97" fmla="*/ 2147483647 h 876"/>
                          <a:gd name="T98" fmla="*/ 2147483647 w 129"/>
                          <a:gd name="T99" fmla="*/ 2147483647 h 876"/>
                          <a:gd name="T100" fmla="*/ 2147483647 w 129"/>
                          <a:gd name="T101" fmla="*/ 2147483647 h 876"/>
                          <a:gd name="T102" fmla="*/ 2147483647 w 129"/>
                          <a:gd name="T103" fmla="*/ 2147483647 h 876"/>
                          <a:gd name="T104" fmla="*/ 2147483647 w 129"/>
                          <a:gd name="T105" fmla="*/ 2147483647 h 876"/>
                          <a:gd name="T106" fmla="*/ 2147483647 w 129"/>
                          <a:gd name="T107" fmla="*/ 2147483647 h 876"/>
                          <a:gd name="T108" fmla="*/ 2147483647 w 129"/>
                          <a:gd name="T109" fmla="*/ 2147483647 h 876"/>
                          <a:gd name="T110" fmla="*/ 2147483647 w 129"/>
                          <a:gd name="T111" fmla="*/ 2147483647 h 87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876"/>
                          <a:gd name="T170" fmla="*/ 129 w 129"/>
                          <a:gd name="T171" fmla="*/ 876 h 87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876">
                            <a:moveTo>
                              <a:pt x="0" y="876"/>
                            </a:moveTo>
                            <a:lnTo>
                              <a:pt x="1" y="874"/>
                            </a:lnTo>
                            <a:lnTo>
                              <a:pt x="1" y="871"/>
                            </a:lnTo>
                            <a:lnTo>
                              <a:pt x="1" y="869"/>
                            </a:lnTo>
                            <a:lnTo>
                              <a:pt x="2" y="868"/>
                            </a:lnTo>
                            <a:lnTo>
                              <a:pt x="2" y="867"/>
                            </a:lnTo>
                            <a:lnTo>
                              <a:pt x="2" y="865"/>
                            </a:lnTo>
                            <a:lnTo>
                              <a:pt x="2" y="862"/>
                            </a:lnTo>
                            <a:lnTo>
                              <a:pt x="3" y="861"/>
                            </a:lnTo>
                            <a:lnTo>
                              <a:pt x="3" y="859"/>
                            </a:lnTo>
                            <a:lnTo>
                              <a:pt x="3" y="858"/>
                            </a:lnTo>
                            <a:lnTo>
                              <a:pt x="3" y="856"/>
                            </a:lnTo>
                            <a:lnTo>
                              <a:pt x="3" y="854"/>
                            </a:lnTo>
                            <a:lnTo>
                              <a:pt x="3" y="852"/>
                            </a:lnTo>
                            <a:lnTo>
                              <a:pt x="4" y="850"/>
                            </a:lnTo>
                            <a:lnTo>
                              <a:pt x="4" y="849"/>
                            </a:lnTo>
                            <a:lnTo>
                              <a:pt x="4" y="847"/>
                            </a:lnTo>
                            <a:lnTo>
                              <a:pt x="4" y="844"/>
                            </a:lnTo>
                            <a:lnTo>
                              <a:pt x="5" y="843"/>
                            </a:lnTo>
                            <a:lnTo>
                              <a:pt x="5" y="841"/>
                            </a:lnTo>
                            <a:lnTo>
                              <a:pt x="5" y="840"/>
                            </a:lnTo>
                            <a:lnTo>
                              <a:pt x="5" y="836"/>
                            </a:lnTo>
                            <a:lnTo>
                              <a:pt x="6" y="834"/>
                            </a:lnTo>
                            <a:lnTo>
                              <a:pt x="6" y="833"/>
                            </a:lnTo>
                            <a:lnTo>
                              <a:pt x="6" y="831"/>
                            </a:lnTo>
                            <a:lnTo>
                              <a:pt x="6" y="829"/>
                            </a:lnTo>
                            <a:lnTo>
                              <a:pt x="7" y="827"/>
                            </a:lnTo>
                            <a:lnTo>
                              <a:pt x="7" y="825"/>
                            </a:lnTo>
                            <a:lnTo>
                              <a:pt x="7" y="823"/>
                            </a:lnTo>
                            <a:lnTo>
                              <a:pt x="7" y="820"/>
                            </a:lnTo>
                            <a:lnTo>
                              <a:pt x="9" y="819"/>
                            </a:lnTo>
                            <a:lnTo>
                              <a:pt x="9" y="817"/>
                            </a:lnTo>
                            <a:lnTo>
                              <a:pt x="9" y="815"/>
                            </a:lnTo>
                            <a:lnTo>
                              <a:pt x="9" y="814"/>
                            </a:lnTo>
                            <a:lnTo>
                              <a:pt x="10" y="810"/>
                            </a:lnTo>
                            <a:lnTo>
                              <a:pt x="10" y="809"/>
                            </a:lnTo>
                            <a:lnTo>
                              <a:pt x="10" y="807"/>
                            </a:lnTo>
                            <a:lnTo>
                              <a:pt x="10" y="804"/>
                            </a:lnTo>
                            <a:lnTo>
                              <a:pt x="10" y="802"/>
                            </a:lnTo>
                            <a:lnTo>
                              <a:pt x="10" y="800"/>
                            </a:lnTo>
                            <a:lnTo>
                              <a:pt x="11" y="798"/>
                            </a:lnTo>
                            <a:lnTo>
                              <a:pt x="11" y="795"/>
                            </a:lnTo>
                            <a:lnTo>
                              <a:pt x="11" y="793"/>
                            </a:lnTo>
                            <a:lnTo>
                              <a:pt x="11" y="791"/>
                            </a:lnTo>
                            <a:lnTo>
                              <a:pt x="12" y="789"/>
                            </a:lnTo>
                            <a:lnTo>
                              <a:pt x="12" y="786"/>
                            </a:lnTo>
                            <a:lnTo>
                              <a:pt x="12" y="784"/>
                            </a:lnTo>
                            <a:lnTo>
                              <a:pt x="12" y="782"/>
                            </a:lnTo>
                            <a:lnTo>
                              <a:pt x="13" y="779"/>
                            </a:lnTo>
                            <a:lnTo>
                              <a:pt x="13" y="776"/>
                            </a:lnTo>
                            <a:lnTo>
                              <a:pt x="13" y="775"/>
                            </a:lnTo>
                            <a:lnTo>
                              <a:pt x="13" y="773"/>
                            </a:lnTo>
                            <a:lnTo>
                              <a:pt x="14" y="770"/>
                            </a:lnTo>
                            <a:lnTo>
                              <a:pt x="14" y="768"/>
                            </a:lnTo>
                            <a:lnTo>
                              <a:pt x="14" y="766"/>
                            </a:lnTo>
                            <a:lnTo>
                              <a:pt x="14" y="764"/>
                            </a:lnTo>
                            <a:lnTo>
                              <a:pt x="15" y="760"/>
                            </a:lnTo>
                            <a:lnTo>
                              <a:pt x="15" y="758"/>
                            </a:lnTo>
                            <a:lnTo>
                              <a:pt x="15" y="756"/>
                            </a:lnTo>
                            <a:lnTo>
                              <a:pt x="15" y="753"/>
                            </a:lnTo>
                            <a:lnTo>
                              <a:pt x="16" y="750"/>
                            </a:lnTo>
                            <a:lnTo>
                              <a:pt x="16" y="749"/>
                            </a:lnTo>
                            <a:lnTo>
                              <a:pt x="16" y="747"/>
                            </a:lnTo>
                            <a:lnTo>
                              <a:pt x="16" y="743"/>
                            </a:lnTo>
                            <a:lnTo>
                              <a:pt x="17" y="741"/>
                            </a:lnTo>
                            <a:lnTo>
                              <a:pt x="17" y="737"/>
                            </a:lnTo>
                            <a:lnTo>
                              <a:pt x="17" y="735"/>
                            </a:lnTo>
                            <a:lnTo>
                              <a:pt x="17" y="733"/>
                            </a:lnTo>
                            <a:lnTo>
                              <a:pt x="17" y="731"/>
                            </a:lnTo>
                            <a:lnTo>
                              <a:pt x="17" y="728"/>
                            </a:lnTo>
                            <a:lnTo>
                              <a:pt x="18" y="726"/>
                            </a:lnTo>
                            <a:lnTo>
                              <a:pt x="18" y="723"/>
                            </a:lnTo>
                            <a:lnTo>
                              <a:pt x="18" y="720"/>
                            </a:lnTo>
                            <a:lnTo>
                              <a:pt x="18" y="717"/>
                            </a:lnTo>
                            <a:lnTo>
                              <a:pt x="19" y="716"/>
                            </a:lnTo>
                            <a:lnTo>
                              <a:pt x="19" y="712"/>
                            </a:lnTo>
                            <a:lnTo>
                              <a:pt x="19" y="710"/>
                            </a:lnTo>
                            <a:lnTo>
                              <a:pt x="19" y="708"/>
                            </a:lnTo>
                            <a:lnTo>
                              <a:pt x="21" y="704"/>
                            </a:lnTo>
                            <a:lnTo>
                              <a:pt x="21" y="702"/>
                            </a:lnTo>
                            <a:lnTo>
                              <a:pt x="21" y="700"/>
                            </a:lnTo>
                            <a:lnTo>
                              <a:pt x="21" y="697"/>
                            </a:lnTo>
                            <a:lnTo>
                              <a:pt x="22" y="694"/>
                            </a:lnTo>
                            <a:lnTo>
                              <a:pt x="22" y="691"/>
                            </a:lnTo>
                            <a:lnTo>
                              <a:pt x="22" y="689"/>
                            </a:lnTo>
                            <a:lnTo>
                              <a:pt x="22" y="685"/>
                            </a:lnTo>
                            <a:lnTo>
                              <a:pt x="23" y="683"/>
                            </a:lnTo>
                            <a:lnTo>
                              <a:pt x="23" y="679"/>
                            </a:lnTo>
                            <a:lnTo>
                              <a:pt x="23" y="677"/>
                            </a:lnTo>
                            <a:lnTo>
                              <a:pt x="23" y="675"/>
                            </a:lnTo>
                            <a:lnTo>
                              <a:pt x="24" y="672"/>
                            </a:lnTo>
                            <a:lnTo>
                              <a:pt x="24" y="668"/>
                            </a:lnTo>
                            <a:lnTo>
                              <a:pt x="24" y="666"/>
                            </a:lnTo>
                            <a:lnTo>
                              <a:pt x="24" y="664"/>
                            </a:lnTo>
                            <a:lnTo>
                              <a:pt x="24" y="660"/>
                            </a:lnTo>
                            <a:lnTo>
                              <a:pt x="24" y="657"/>
                            </a:lnTo>
                            <a:lnTo>
                              <a:pt x="25" y="654"/>
                            </a:lnTo>
                            <a:lnTo>
                              <a:pt x="25" y="651"/>
                            </a:lnTo>
                            <a:lnTo>
                              <a:pt x="25" y="649"/>
                            </a:lnTo>
                            <a:lnTo>
                              <a:pt x="25" y="645"/>
                            </a:lnTo>
                            <a:lnTo>
                              <a:pt x="26" y="643"/>
                            </a:lnTo>
                            <a:lnTo>
                              <a:pt x="26" y="640"/>
                            </a:lnTo>
                            <a:lnTo>
                              <a:pt x="26" y="636"/>
                            </a:lnTo>
                            <a:lnTo>
                              <a:pt x="26" y="634"/>
                            </a:lnTo>
                            <a:lnTo>
                              <a:pt x="27" y="631"/>
                            </a:lnTo>
                            <a:lnTo>
                              <a:pt x="27" y="627"/>
                            </a:lnTo>
                            <a:lnTo>
                              <a:pt x="27" y="625"/>
                            </a:lnTo>
                            <a:lnTo>
                              <a:pt x="27" y="622"/>
                            </a:lnTo>
                            <a:lnTo>
                              <a:pt x="28" y="618"/>
                            </a:lnTo>
                            <a:lnTo>
                              <a:pt x="28" y="616"/>
                            </a:lnTo>
                            <a:lnTo>
                              <a:pt x="28" y="612"/>
                            </a:lnTo>
                            <a:lnTo>
                              <a:pt x="28" y="609"/>
                            </a:lnTo>
                            <a:lnTo>
                              <a:pt x="29" y="607"/>
                            </a:lnTo>
                            <a:lnTo>
                              <a:pt x="29" y="603"/>
                            </a:lnTo>
                            <a:lnTo>
                              <a:pt x="29" y="601"/>
                            </a:lnTo>
                            <a:lnTo>
                              <a:pt x="29" y="598"/>
                            </a:lnTo>
                            <a:lnTo>
                              <a:pt x="30" y="594"/>
                            </a:lnTo>
                            <a:lnTo>
                              <a:pt x="30" y="592"/>
                            </a:lnTo>
                            <a:lnTo>
                              <a:pt x="30" y="587"/>
                            </a:lnTo>
                            <a:lnTo>
                              <a:pt x="30" y="585"/>
                            </a:lnTo>
                            <a:lnTo>
                              <a:pt x="30" y="583"/>
                            </a:lnTo>
                            <a:lnTo>
                              <a:pt x="30" y="580"/>
                            </a:lnTo>
                            <a:lnTo>
                              <a:pt x="31" y="576"/>
                            </a:lnTo>
                            <a:lnTo>
                              <a:pt x="31" y="573"/>
                            </a:lnTo>
                            <a:lnTo>
                              <a:pt x="31" y="569"/>
                            </a:lnTo>
                            <a:lnTo>
                              <a:pt x="31" y="566"/>
                            </a:lnTo>
                            <a:lnTo>
                              <a:pt x="32" y="564"/>
                            </a:lnTo>
                            <a:lnTo>
                              <a:pt x="32" y="559"/>
                            </a:lnTo>
                            <a:lnTo>
                              <a:pt x="32" y="556"/>
                            </a:lnTo>
                            <a:lnTo>
                              <a:pt x="32" y="553"/>
                            </a:lnTo>
                            <a:lnTo>
                              <a:pt x="34" y="550"/>
                            </a:lnTo>
                            <a:lnTo>
                              <a:pt x="34" y="547"/>
                            </a:lnTo>
                            <a:lnTo>
                              <a:pt x="34" y="543"/>
                            </a:lnTo>
                            <a:lnTo>
                              <a:pt x="34" y="540"/>
                            </a:lnTo>
                            <a:lnTo>
                              <a:pt x="35" y="536"/>
                            </a:lnTo>
                            <a:lnTo>
                              <a:pt x="35" y="533"/>
                            </a:lnTo>
                            <a:lnTo>
                              <a:pt x="35" y="531"/>
                            </a:lnTo>
                            <a:lnTo>
                              <a:pt x="35" y="527"/>
                            </a:lnTo>
                            <a:lnTo>
                              <a:pt x="36" y="524"/>
                            </a:lnTo>
                            <a:lnTo>
                              <a:pt x="36" y="520"/>
                            </a:lnTo>
                            <a:lnTo>
                              <a:pt x="36" y="517"/>
                            </a:lnTo>
                            <a:lnTo>
                              <a:pt x="36" y="514"/>
                            </a:lnTo>
                            <a:lnTo>
                              <a:pt x="37" y="509"/>
                            </a:lnTo>
                            <a:lnTo>
                              <a:pt x="37" y="507"/>
                            </a:lnTo>
                            <a:lnTo>
                              <a:pt x="37" y="502"/>
                            </a:lnTo>
                            <a:lnTo>
                              <a:pt x="37" y="499"/>
                            </a:lnTo>
                            <a:lnTo>
                              <a:pt x="37" y="495"/>
                            </a:lnTo>
                            <a:lnTo>
                              <a:pt x="37" y="492"/>
                            </a:lnTo>
                            <a:lnTo>
                              <a:pt x="38" y="489"/>
                            </a:lnTo>
                            <a:lnTo>
                              <a:pt x="38" y="485"/>
                            </a:lnTo>
                            <a:lnTo>
                              <a:pt x="38" y="482"/>
                            </a:lnTo>
                            <a:lnTo>
                              <a:pt x="38" y="478"/>
                            </a:lnTo>
                            <a:lnTo>
                              <a:pt x="39" y="475"/>
                            </a:lnTo>
                            <a:lnTo>
                              <a:pt x="39" y="472"/>
                            </a:lnTo>
                            <a:lnTo>
                              <a:pt x="39" y="468"/>
                            </a:lnTo>
                            <a:lnTo>
                              <a:pt x="39" y="465"/>
                            </a:lnTo>
                            <a:lnTo>
                              <a:pt x="40" y="461"/>
                            </a:lnTo>
                            <a:lnTo>
                              <a:pt x="40" y="458"/>
                            </a:lnTo>
                            <a:lnTo>
                              <a:pt x="40" y="455"/>
                            </a:lnTo>
                            <a:lnTo>
                              <a:pt x="40" y="451"/>
                            </a:lnTo>
                            <a:lnTo>
                              <a:pt x="41" y="448"/>
                            </a:lnTo>
                            <a:lnTo>
                              <a:pt x="41" y="444"/>
                            </a:lnTo>
                            <a:lnTo>
                              <a:pt x="41" y="441"/>
                            </a:lnTo>
                            <a:lnTo>
                              <a:pt x="41" y="437"/>
                            </a:lnTo>
                            <a:lnTo>
                              <a:pt x="42" y="434"/>
                            </a:lnTo>
                            <a:lnTo>
                              <a:pt x="42" y="431"/>
                            </a:lnTo>
                            <a:lnTo>
                              <a:pt x="42" y="426"/>
                            </a:lnTo>
                            <a:lnTo>
                              <a:pt x="42" y="423"/>
                            </a:lnTo>
                            <a:lnTo>
                              <a:pt x="43" y="419"/>
                            </a:lnTo>
                            <a:lnTo>
                              <a:pt x="43" y="417"/>
                            </a:lnTo>
                            <a:lnTo>
                              <a:pt x="43" y="413"/>
                            </a:lnTo>
                            <a:lnTo>
                              <a:pt x="43" y="409"/>
                            </a:lnTo>
                            <a:lnTo>
                              <a:pt x="43" y="406"/>
                            </a:lnTo>
                            <a:lnTo>
                              <a:pt x="43" y="401"/>
                            </a:lnTo>
                            <a:lnTo>
                              <a:pt x="44" y="399"/>
                            </a:lnTo>
                            <a:lnTo>
                              <a:pt x="44" y="394"/>
                            </a:lnTo>
                            <a:lnTo>
                              <a:pt x="44" y="391"/>
                            </a:lnTo>
                            <a:lnTo>
                              <a:pt x="44" y="388"/>
                            </a:lnTo>
                            <a:lnTo>
                              <a:pt x="46" y="384"/>
                            </a:lnTo>
                            <a:lnTo>
                              <a:pt x="46" y="381"/>
                            </a:lnTo>
                            <a:lnTo>
                              <a:pt x="46" y="376"/>
                            </a:lnTo>
                            <a:lnTo>
                              <a:pt x="46" y="374"/>
                            </a:lnTo>
                            <a:lnTo>
                              <a:pt x="47" y="370"/>
                            </a:lnTo>
                            <a:lnTo>
                              <a:pt x="47" y="367"/>
                            </a:lnTo>
                            <a:lnTo>
                              <a:pt x="47" y="363"/>
                            </a:lnTo>
                            <a:lnTo>
                              <a:pt x="47" y="359"/>
                            </a:lnTo>
                            <a:lnTo>
                              <a:pt x="48" y="356"/>
                            </a:lnTo>
                            <a:lnTo>
                              <a:pt x="48" y="352"/>
                            </a:lnTo>
                            <a:lnTo>
                              <a:pt x="48" y="348"/>
                            </a:lnTo>
                            <a:lnTo>
                              <a:pt x="48" y="344"/>
                            </a:lnTo>
                            <a:lnTo>
                              <a:pt x="49" y="341"/>
                            </a:lnTo>
                            <a:lnTo>
                              <a:pt x="49" y="338"/>
                            </a:lnTo>
                            <a:lnTo>
                              <a:pt x="49" y="334"/>
                            </a:lnTo>
                            <a:lnTo>
                              <a:pt x="49" y="330"/>
                            </a:lnTo>
                            <a:lnTo>
                              <a:pt x="50" y="326"/>
                            </a:lnTo>
                            <a:lnTo>
                              <a:pt x="50" y="323"/>
                            </a:lnTo>
                            <a:lnTo>
                              <a:pt x="50" y="319"/>
                            </a:lnTo>
                            <a:lnTo>
                              <a:pt x="50" y="315"/>
                            </a:lnTo>
                            <a:lnTo>
                              <a:pt x="50" y="311"/>
                            </a:lnTo>
                            <a:lnTo>
                              <a:pt x="50" y="308"/>
                            </a:lnTo>
                            <a:lnTo>
                              <a:pt x="51" y="303"/>
                            </a:lnTo>
                            <a:lnTo>
                              <a:pt x="51" y="300"/>
                            </a:lnTo>
                            <a:lnTo>
                              <a:pt x="51" y="297"/>
                            </a:lnTo>
                            <a:lnTo>
                              <a:pt x="51" y="293"/>
                            </a:lnTo>
                            <a:lnTo>
                              <a:pt x="52" y="290"/>
                            </a:lnTo>
                            <a:lnTo>
                              <a:pt x="52" y="285"/>
                            </a:lnTo>
                            <a:lnTo>
                              <a:pt x="52" y="282"/>
                            </a:lnTo>
                            <a:lnTo>
                              <a:pt x="52" y="277"/>
                            </a:lnTo>
                            <a:lnTo>
                              <a:pt x="53" y="274"/>
                            </a:lnTo>
                            <a:lnTo>
                              <a:pt x="53" y="270"/>
                            </a:lnTo>
                            <a:lnTo>
                              <a:pt x="53" y="267"/>
                            </a:lnTo>
                            <a:lnTo>
                              <a:pt x="53" y="264"/>
                            </a:lnTo>
                            <a:lnTo>
                              <a:pt x="54" y="259"/>
                            </a:lnTo>
                            <a:lnTo>
                              <a:pt x="54" y="255"/>
                            </a:lnTo>
                            <a:lnTo>
                              <a:pt x="54" y="251"/>
                            </a:lnTo>
                            <a:lnTo>
                              <a:pt x="54" y="248"/>
                            </a:lnTo>
                            <a:lnTo>
                              <a:pt x="55" y="244"/>
                            </a:lnTo>
                            <a:lnTo>
                              <a:pt x="55" y="240"/>
                            </a:lnTo>
                            <a:lnTo>
                              <a:pt x="55" y="236"/>
                            </a:lnTo>
                            <a:lnTo>
                              <a:pt x="55" y="232"/>
                            </a:lnTo>
                            <a:lnTo>
                              <a:pt x="56" y="228"/>
                            </a:lnTo>
                            <a:lnTo>
                              <a:pt x="56" y="225"/>
                            </a:lnTo>
                            <a:lnTo>
                              <a:pt x="56" y="222"/>
                            </a:lnTo>
                            <a:lnTo>
                              <a:pt x="56" y="218"/>
                            </a:lnTo>
                            <a:lnTo>
                              <a:pt x="56" y="214"/>
                            </a:lnTo>
                            <a:lnTo>
                              <a:pt x="56" y="209"/>
                            </a:lnTo>
                            <a:lnTo>
                              <a:pt x="57" y="206"/>
                            </a:lnTo>
                            <a:lnTo>
                              <a:pt x="57" y="202"/>
                            </a:lnTo>
                            <a:lnTo>
                              <a:pt x="57" y="198"/>
                            </a:lnTo>
                            <a:lnTo>
                              <a:pt x="57" y="194"/>
                            </a:lnTo>
                            <a:lnTo>
                              <a:pt x="59" y="191"/>
                            </a:lnTo>
                            <a:lnTo>
                              <a:pt x="59" y="186"/>
                            </a:lnTo>
                            <a:lnTo>
                              <a:pt x="59" y="183"/>
                            </a:lnTo>
                            <a:lnTo>
                              <a:pt x="59" y="178"/>
                            </a:lnTo>
                            <a:lnTo>
                              <a:pt x="60" y="176"/>
                            </a:lnTo>
                            <a:lnTo>
                              <a:pt x="60" y="172"/>
                            </a:lnTo>
                            <a:lnTo>
                              <a:pt x="60" y="167"/>
                            </a:lnTo>
                            <a:lnTo>
                              <a:pt x="60" y="164"/>
                            </a:lnTo>
                            <a:lnTo>
                              <a:pt x="61" y="160"/>
                            </a:lnTo>
                            <a:lnTo>
                              <a:pt x="61" y="156"/>
                            </a:lnTo>
                            <a:lnTo>
                              <a:pt x="61" y="152"/>
                            </a:lnTo>
                            <a:lnTo>
                              <a:pt x="61" y="149"/>
                            </a:lnTo>
                            <a:lnTo>
                              <a:pt x="62" y="146"/>
                            </a:lnTo>
                            <a:lnTo>
                              <a:pt x="62" y="141"/>
                            </a:lnTo>
                            <a:lnTo>
                              <a:pt x="62" y="136"/>
                            </a:lnTo>
                            <a:lnTo>
                              <a:pt x="62" y="133"/>
                            </a:lnTo>
                            <a:lnTo>
                              <a:pt x="63" y="130"/>
                            </a:lnTo>
                            <a:lnTo>
                              <a:pt x="63" y="125"/>
                            </a:lnTo>
                            <a:lnTo>
                              <a:pt x="63" y="122"/>
                            </a:lnTo>
                            <a:lnTo>
                              <a:pt x="63" y="117"/>
                            </a:lnTo>
                            <a:lnTo>
                              <a:pt x="64" y="115"/>
                            </a:lnTo>
                            <a:lnTo>
                              <a:pt x="64" y="111"/>
                            </a:lnTo>
                            <a:lnTo>
                              <a:pt x="64" y="107"/>
                            </a:lnTo>
                            <a:lnTo>
                              <a:pt x="64" y="103"/>
                            </a:lnTo>
                            <a:lnTo>
                              <a:pt x="64" y="98"/>
                            </a:lnTo>
                            <a:lnTo>
                              <a:pt x="64" y="94"/>
                            </a:lnTo>
                            <a:lnTo>
                              <a:pt x="65" y="90"/>
                            </a:lnTo>
                            <a:lnTo>
                              <a:pt x="65" y="88"/>
                            </a:lnTo>
                            <a:lnTo>
                              <a:pt x="65" y="83"/>
                            </a:lnTo>
                            <a:lnTo>
                              <a:pt x="65" y="80"/>
                            </a:lnTo>
                            <a:lnTo>
                              <a:pt x="66" y="76"/>
                            </a:lnTo>
                            <a:lnTo>
                              <a:pt x="66" y="72"/>
                            </a:lnTo>
                            <a:lnTo>
                              <a:pt x="66" y="68"/>
                            </a:lnTo>
                            <a:lnTo>
                              <a:pt x="66" y="64"/>
                            </a:lnTo>
                            <a:lnTo>
                              <a:pt x="67" y="60"/>
                            </a:lnTo>
                            <a:lnTo>
                              <a:pt x="67" y="57"/>
                            </a:lnTo>
                            <a:lnTo>
                              <a:pt x="67" y="51"/>
                            </a:lnTo>
                            <a:lnTo>
                              <a:pt x="67" y="49"/>
                            </a:lnTo>
                            <a:lnTo>
                              <a:pt x="68" y="44"/>
                            </a:lnTo>
                            <a:lnTo>
                              <a:pt x="68" y="41"/>
                            </a:lnTo>
                            <a:lnTo>
                              <a:pt x="68" y="36"/>
                            </a:lnTo>
                            <a:lnTo>
                              <a:pt x="68" y="33"/>
                            </a:lnTo>
                            <a:lnTo>
                              <a:pt x="69" y="30"/>
                            </a:lnTo>
                            <a:lnTo>
                              <a:pt x="69" y="26"/>
                            </a:lnTo>
                            <a:lnTo>
                              <a:pt x="69" y="23"/>
                            </a:lnTo>
                            <a:lnTo>
                              <a:pt x="69" y="18"/>
                            </a:lnTo>
                            <a:lnTo>
                              <a:pt x="71" y="15"/>
                            </a:lnTo>
                            <a:lnTo>
                              <a:pt x="71" y="11"/>
                            </a:lnTo>
                            <a:lnTo>
                              <a:pt x="71" y="9"/>
                            </a:lnTo>
                            <a:lnTo>
                              <a:pt x="71" y="6"/>
                            </a:lnTo>
                            <a:lnTo>
                              <a:pt x="71" y="4"/>
                            </a:lnTo>
                            <a:lnTo>
                              <a:pt x="71" y="2"/>
                            </a:lnTo>
                            <a:lnTo>
                              <a:pt x="72" y="1"/>
                            </a:lnTo>
                            <a:lnTo>
                              <a:pt x="72" y="0"/>
                            </a:lnTo>
                            <a:lnTo>
                              <a:pt x="73" y="1"/>
                            </a:lnTo>
                            <a:lnTo>
                              <a:pt x="73" y="2"/>
                            </a:lnTo>
                            <a:lnTo>
                              <a:pt x="73" y="4"/>
                            </a:lnTo>
                            <a:lnTo>
                              <a:pt x="73" y="5"/>
                            </a:lnTo>
                            <a:lnTo>
                              <a:pt x="74" y="6"/>
                            </a:lnTo>
                            <a:lnTo>
                              <a:pt x="74" y="7"/>
                            </a:lnTo>
                            <a:lnTo>
                              <a:pt x="74" y="8"/>
                            </a:lnTo>
                            <a:lnTo>
                              <a:pt x="74" y="9"/>
                            </a:lnTo>
                            <a:lnTo>
                              <a:pt x="75" y="10"/>
                            </a:lnTo>
                            <a:lnTo>
                              <a:pt x="75" y="11"/>
                            </a:lnTo>
                            <a:lnTo>
                              <a:pt x="75" y="14"/>
                            </a:lnTo>
                            <a:lnTo>
                              <a:pt x="75" y="15"/>
                            </a:lnTo>
                            <a:lnTo>
                              <a:pt x="76" y="16"/>
                            </a:lnTo>
                            <a:lnTo>
                              <a:pt x="76" y="18"/>
                            </a:lnTo>
                            <a:lnTo>
                              <a:pt x="76" y="21"/>
                            </a:lnTo>
                            <a:lnTo>
                              <a:pt x="77" y="22"/>
                            </a:lnTo>
                            <a:lnTo>
                              <a:pt x="77" y="24"/>
                            </a:lnTo>
                            <a:lnTo>
                              <a:pt x="77" y="25"/>
                            </a:lnTo>
                            <a:lnTo>
                              <a:pt x="77" y="27"/>
                            </a:lnTo>
                            <a:lnTo>
                              <a:pt x="77" y="28"/>
                            </a:lnTo>
                            <a:lnTo>
                              <a:pt x="77" y="31"/>
                            </a:lnTo>
                            <a:lnTo>
                              <a:pt x="78" y="32"/>
                            </a:lnTo>
                            <a:lnTo>
                              <a:pt x="78" y="33"/>
                            </a:lnTo>
                            <a:lnTo>
                              <a:pt x="78" y="35"/>
                            </a:lnTo>
                            <a:lnTo>
                              <a:pt x="78" y="38"/>
                            </a:lnTo>
                            <a:lnTo>
                              <a:pt x="79" y="39"/>
                            </a:lnTo>
                            <a:lnTo>
                              <a:pt x="79" y="40"/>
                            </a:lnTo>
                            <a:lnTo>
                              <a:pt x="79" y="42"/>
                            </a:lnTo>
                            <a:lnTo>
                              <a:pt x="79" y="44"/>
                            </a:lnTo>
                            <a:lnTo>
                              <a:pt x="80" y="46"/>
                            </a:lnTo>
                            <a:lnTo>
                              <a:pt x="80" y="47"/>
                            </a:lnTo>
                            <a:lnTo>
                              <a:pt x="80" y="49"/>
                            </a:lnTo>
                            <a:lnTo>
                              <a:pt x="80" y="51"/>
                            </a:lnTo>
                            <a:lnTo>
                              <a:pt x="81" y="52"/>
                            </a:lnTo>
                            <a:lnTo>
                              <a:pt x="81" y="53"/>
                            </a:lnTo>
                            <a:lnTo>
                              <a:pt x="81" y="56"/>
                            </a:lnTo>
                            <a:lnTo>
                              <a:pt x="81" y="58"/>
                            </a:lnTo>
                            <a:lnTo>
                              <a:pt x="82" y="59"/>
                            </a:lnTo>
                            <a:lnTo>
                              <a:pt x="82" y="61"/>
                            </a:lnTo>
                            <a:lnTo>
                              <a:pt x="82" y="63"/>
                            </a:lnTo>
                            <a:lnTo>
                              <a:pt x="82" y="65"/>
                            </a:lnTo>
                            <a:lnTo>
                              <a:pt x="84" y="66"/>
                            </a:lnTo>
                            <a:lnTo>
                              <a:pt x="84" y="68"/>
                            </a:lnTo>
                            <a:lnTo>
                              <a:pt x="84" y="71"/>
                            </a:lnTo>
                            <a:lnTo>
                              <a:pt x="84" y="72"/>
                            </a:lnTo>
                            <a:lnTo>
                              <a:pt x="84" y="74"/>
                            </a:lnTo>
                            <a:lnTo>
                              <a:pt x="84" y="76"/>
                            </a:lnTo>
                            <a:lnTo>
                              <a:pt x="85" y="78"/>
                            </a:lnTo>
                            <a:lnTo>
                              <a:pt x="85" y="80"/>
                            </a:lnTo>
                            <a:lnTo>
                              <a:pt x="85" y="82"/>
                            </a:lnTo>
                            <a:lnTo>
                              <a:pt x="85" y="84"/>
                            </a:lnTo>
                            <a:lnTo>
                              <a:pt x="86" y="85"/>
                            </a:lnTo>
                            <a:lnTo>
                              <a:pt x="86" y="88"/>
                            </a:lnTo>
                            <a:lnTo>
                              <a:pt x="86" y="90"/>
                            </a:lnTo>
                            <a:lnTo>
                              <a:pt x="86" y="91"/>
                            </a:lnTo>
                            <a:lnTo>
                              <a:pt x="87" y="93"/>
                            </a:lnTo>
                            <a:lnTo>
                              <a:pt x="87" y="96"/>
                            </a:lnTo>
                            <a:lnTo>
                              <a:pt x="87" y="98"/>
                            </a:lnTo>
                            <a:lnTo>
                              <a:pt x="87" y="99"/>
                            </a:lnTo>
                            <a:lnTo>
                              <a:pt x="88" y="101"/>
                            </a:lnTo>
                            <a:lnTo>
                              <a:pt x="88" y="103"/>
                            </a:lnTo>
                            <a:lnTo>
                              <a:pt x="88" y="106"/>
                            </a:lnTo>
                            <a:lnTo>
                              <a:pt x="88" y="108"/>
                            </a:lnTo>
                            <a:lnTo>
                              <a:pt x="89" y="109"/>
                            </a:lnTo>
                            <a:lnTo>
                              <a:pt x="89" y="111"/>
                            </a:lnTo>
                            <a:lnTo>
                              <a:pt x="89" y="114"/>
                            </a:lnTo>
                            <a:lnTo>
                              <a:pt x="89" y="116"/>
                            </a:lnTo>
                            <a:lnTo>
                              <a:pt x="90" y="119"/>
                            </a:lnTo>
                            <a:lnTo>
                              <a:pt x="90" y="121"/>
                            </a:lnTo>
                            <a:lnTo>
                              <a:pt x="90" y="123"/>
                            </a:lnTo>
                            <a:lnTo>
                              <a:pt x="90" y="124"/>
                            </a:lnTo>
                            <a:lnTo>
                              <a:pt x="90" y="126"/>
                            </a:lnTo>
                            <a:lnTo>
                              <a:pt x="90" y="128"/>
                            </a:lnTo>
                            <a:lnTo>
                              <a:pt x="91" y="131"/>
                            </a:lnTo>
                            <a:lnTo>
                              <a:pt x="91" y="133"/>
                            </a:lnTo>
                            <a:lnTo>
                              <a:pt x="91" y="135"/>
                            </a:lnTo>
                            <a:lnTo>
                              <a:pt x="91" y="138"/>
                            </a:lnTo>
                            <a:lnTo>
                              <a:pt x="92" y="140"/>
                            </a:lnTo>
                            <a:lnTo>
                              <a:pt x="92" y="141"/>
                            </a:lnTo>
                            <a:lnTo>
                              <a:pt x="92" y="143"/>
                            </a:lnTo>
                            <a:lnTo>
                              <a:pt x="92" y="147"/>
                            </a:lnTo>
                            <a:lnTo>
                              <a:pt x="93" y="149"/>
                            </a:lnTo>
                            <a:lnTo>
                              <a:pt x="93" y="150"/>
                            </a:lnTo>
                            <a:lnTo>
                              <a:pt x="93" y="152"/>
                            </a:lnTo>
                            <a:lnTo>
                              <a:pt x="93" y="155"/>
                            </a:lnTo>
                            <a:lnTo>
                              <a:pt x="94" y="157"/>
                            </a:lnTo>
                            <a:lnTo>
                              <a:pt x="94" y="159"/>
                            </a:lnTo>
                            <a:lnTo>
                              <a:pt x="94" y="161"/>
                            </a:lnTo>
                            <a:lnTo>
                              <a:pt x="94" y="164"/>
                            </a:lnTo>
                            <a:lnTo>
                              <a:pt x="96" y="166"/>
                            </a:lnTo>
                            <a:lnTo>
                              <a:pt x="96" y="167"/>
                            </a:lnTo>
                            <a:lnTo>
                              <a:pt x="96" y="171"/>
                            </a:lnTo>
                            <a:lnTo>
                              <a:pt x="96" y="173"/>
                            </a:lnTo>
                            <a:lnTo>
                              <a:pt x="97" y="175"/>
                            </a:lnTo>
                            <a:lnTo>
                              <a:pt x="97" y="176"/>
                            </a:lnTo>
                            <a:lnTo>
                              <a:pt x="97" y="180"/>
                            </a:lnTo>
                            <a:lnTo>
                              <a:pt x="97" y="182"/>
                            </a:lnTo>
                            <a:lnTo>
                              <a:pt x="97" y="184"/>
                            </a:lnTo>
                            <a:lnTo>
                              <a:pt x="97" y="186"/>
                            </a:lnTo>
                            <a:lnTo>
                              <a:pt x="98" y="189"/>
                            </a:lnTo>
                            <a:lnTo>
                              <a:pt x="98" y="190"/>
                            </a:lnTo>
                            <a:lnTo>
                              <a:pt x="98" y="192"/>
                            </a:lnTo>
                            <a:lnTo>
                              <a:pt x="98" y="196"/>
                            </a:lnTo>
                            <a:lnTo>
                              <a:pt x="99" y="198"/>
                            </a:lnTo>
                            <a:lnTo>
                              <a:pt x="99" y="199"/>
                            </a:lnTo>
                            <a:lnTo>
                              <a:pt x="99" y="201"/>
                            </a:lnTo>
                            <a:lnTo>
                              <a:pt x="99" y="203"/>
                            </a:lnTo>
                            <a:lnTo>
                              <a:pt x="100" y="206"/>
                            </a:lnTo>
                            <a:lnTo>
                              <a:pt x="100" y="209"/>
                            </a:lnTo>
                            <a:lnTo>
                              <a:pt x="100" y="211"/>
                            </a:lnTo>
                            <a:lnTo>
                              <a:pt x="100" y="214"/>
                            </a:lnTo>
                            <a:lnTo>
                              <a:pt x="101" y="216"/>
                            </a:lnTo>
                            <a:lnTo>
                              <a:pt x="101" y="218"/>
                            </a:lnTo>
                            <a:lnTo>
                              <a:pt x="101" y="221"/>
                            </a:lnTo>
                            <a:lnTo>
                              <a:pt x="101" y="223"/>
                            </a:lnTo>
                            <a:lnTo>
                              <a:pt x="102" y="225"/>
                            </a:lnTo>
                            <a:lnTo>
                              <a:pt x="102" y="227"/>
                            </a:lnTo>
                            <a:lnTo>
                              <a:pt x="102" y="230"/>
                            </a:lnTo>
                            <a:lnTo>
                              <a:pt x="102" y="232"/>
                            </a:lnTo>
                            <a:lnTo>
                              <a:pt x="103" y="234"/>
                            </a:lnTo>
                            <a:lnTo>
                              <a:pt x="103" y="236"/>
                            </a:lnTo>
                            <a:lnTo>
                              <a:pt x="103" y="239"/>
                            </a:lnTo>
                            <a:lnTo>
                              <a:pt x="103" y="242"/>
                            </a:lnTo>
                            <a:lnTo>
                              <a:pt x="103" y="244"/>
                            </a:lnTo>
                            <a:lnTo>
                              <a:pt x="103" y="247"/>
                            </a:lnTo>
                            <a:lnTo>
                              <a:pt x="104" y="249"/>
                            </a:lnTo>
                            <a:lnTo>
                              <a:pt x="104" y="251"/>
                            </a:lnTo>
                            <a:lnTo>
                              <a:pt x="104" y="253"/>
                            </a:lnTo>
                            <a:lnTo>
                              <a:pt x="104" y="256"/>
                            </a:lnTo>
                            <a:lnTo>
                              <a:pt x="105" y="258"/>
                            </a:lnTo>
                            <a:lnTo>
                              <a:pt x="105" y="260"/>
                            </a:lnTo>
                            <a:lnTo>
                              <a:pt x="105" y="264"/>
                            </a:lnTo>
                            <a:lnTo>
                              <a:pt x="105" y="265"/>
                            </a:lnTo>
                            <a:lnTo>
                              <a:pt x="106" y="267"/>
                            </a:lnTo>
                            <a:lnTo>
                              <a:pt x="106" y="270"/>
                            </a:lnTo>
                            <a:lnTo>
                              <a:pt x="106" y="273"/>
                            </a:lnTo>
                            <a:lnTo>
                              <a:pt x="106" y="276"/>
                            </a:lnTo>
                            <a:lnTo>
                              <a:pt x="107" y="278"/>
                            </a:lnTo>
                            <a:lnTo>
                              <a:pt x="107" y="281"/>
                            </a:lnTo>
                            <a:lnTo>
                              <a:pt x="107" y="283"/>
                            </a:lnTo>
                            <a:lnTo>
                              <a:pt x="107" y="285"/>
                            </a:lnTo>
                            <a:lnTo>
                              <a:pt x="109" y="289"/>
                            </a:lnTo>
                            <a:lnTo>
                              <a:pt x="109" y="291"/>
                            </a:lnTo>
                            <a:lnTo>
                              <a:pt x="109" y="293"/>
                            </a:lnTo>
                            <a:lnTo>
                              <a:pt x="109" y="295"/>
                            </a:lnTo>
                            <a:lnTo>
                              <a:pt x="110" y="299"/>
                            </a:lnTo>
                            <a:lnTo>
                              <a:pt x="110" y="301"/>
                            </a:lnTo>
                            <a:lnTo>
                              <a:pt x="110" y="305"/>
                            </a:lnTo>
                            <a:lnTo>
                              <a:pt x="110" y="308"/>
                            </a:lnTo>
                            <a:lnTo>
                              <a:pt x="111" y="309"/>
                            </a:lnTo>
                            <a:lnTo>
                              <a:pt x="111" y="314"/>
                            </a:lnTo>
                            <a:lnTo>
                              <a:pt x="111" y="316"/>
                            </a:lnTo>
                            <a:lnTo>
                              <a:pt x="111" y="319"/>
                            </a:lnTo>
                            <a:lnTo>
                              <a:pt x="111" y="322"/>
                            </a:lnTo>
                            <a:lnTo>
                              <a:pt x="111" y="325"/>
                            </a:lnTo>
                            <a:lnTo>
                              <a:pt x="112" y="327"/>
                            </a:lnTo>
                            <a:lnTo>
                              <a:pt x="112" y="330"/>
                            </a:lnTo>
                            <a:lnTo>
                              <a:pt x="112" y="333"/>
                            </a:lnTo>
                            <a:lnTo>
                              <a:pt x="112" y="338"/>
                            </a:lnTo>
                            <a:lnTo>
                              <a:pt x="113" y="340"/>
                            </a:lnTo>
                            <a:lnTo>
                              <a:pt x="113" y="343"/>
                            </a:lnTo>
                            <a:lnTo>
                              <a:pt x="113" y="347"/>
                            </a:lnTo>
                            <a:lnTo>
                              <a:pt x="113" y="350"/>
                            </a:lnTo>
                            <a:lnTo>
                              <a:pt x="114" y="353"/>
                            </a:lnTo>
                            <a:lnTo>
                              <a:pt x="114" y="357"/>
                            </a:lnTo>
                            <a:lnTo>
                              <a:pt x="114" y="361"/>
                            </a:lnTo>
                            <a:lnTo>
                              <a:pt x="114" y="364"/>
                            </a:lnTo>
                            <a:lnTo>
                              <a:pt x="115" y="368"/>
                            </a:lnTo>
                            <a:lnTo>
                              <a:pt x="115" y="372"/>
                            </a:lnTo>
                            <a:lnTo>
                              <a:pt x="115" y="376"/>
                            </a:lnTo>
                            <a:lnTo>
                              <a:pt x="115" y="380"/>
                            </a:lnTo>
                            <a:lnTo>
                              <a:pt x="116" y="384"/>
                            </a:lnTo>
                            <a:lnTo>
                              <a:pt x="116" y="389"/>
                            </a:lnTo>
                            <a:lnTo>
                              <a:pt x="116" y="393"/>
                            </a:lnTo>
                            <a:lnTo>
                              <a:pt x="116" y="398"/>
                            </a:lnTo>
                            <a:lnTo>
                              <a:pt x="117" y="402"/>
                            </a:lnTo>
                            <a:lnTo>
                              <a:pt x="117" y="408"/>
                            </a:lnTo>
                            <a:lnTo>
                              <a:pt x="117" y="413"/>
                            </a:lnTo>
                            <a:lnTo>
                              <a:pt x="117" y="417"/>
                            </a:lnTo>
                            <a:lnTo>
                              <a:pt x="117" y="424"/>
                            </a:lnTo>
                            <a:lnTo>
                              <a:pt x="117" y="428"/>
                            </a:lnTo>
                            <a:lnTo>
                              <a:pt x="118" y="434"/>
                            </a:lnTo>
                            <a:lnTo>
                              <a:pt x="118" y="441"/>
                            </a:lnTo>
                            <a:lnTo>
                              <a:pt x="118" y="447"/>
                            </a:lnTo>
                            <a:lnTo>
                              <a:pt x="118" y="453"/>
                            </a:lnTo>
                            <a:lnTo>
                              <a:pt x="119" y="460"/>
                            </a:lnTo>
                            <a:lnTo>
                              <a:pt x="119" y="468"/>
                            </a:lnTo>
                            <a:lnTo>
                              <a:pt x="119" y="475"/>
                            </a:lnTo>
                            <a:lnTo>
                              <a:pt x="119" y="483"/>
                            </a:lnTo>
                            <a:lnTo>
                              <a:pt x="121" y="491"/>
                            </a:lnTo>
                            <a:lnTo>
                              <a:pt x="121" y="500"/>
                            </a:lnTo>
                            <a:lnTo>
                              <a:pt x="121" y="509"/>
                            </a:lnTo>
                            <a:lnTo>
                              <a:pt x="121" y="517"/>
                            </a:lnTo>
                            <a:lnTo>
                              <a:pt x="122" y="527"/>
                            </a:lnTo>
                            <a:lnTo>
                              <a:pt x="122" y="536"/>
                            </a:lnTo>
                            <a:lnTo>
                              <a:pt x="122" y="547"/>
                            </a:lnTo>
                            <a:lnTo>
                              <a:pt x="122" y="557"/>
                            </a:lnTo>
                            <a:lnTo>
                              <a:pt x="123" y="567"/>
                            </a:lnTo>
                            <a:lnTo>
                              <a:pt x="123" y="578"/>
                            </a:lnTo>
                            <a:lnTo>
                              <a:pt x="123" y="590"/>
                            </a:lnTo>
                            <a:lnTo>
                              <a:pt x="123" y="601"/>
                            </a:lnTo>
                            <a:lnTo>
                              <a:pt x="124" y="612"/>
                            </a:lnTo>
                            <a:lnTo>
                              <a:pt x="124" y="624"/>
                            </a:lnTo>
                            <a:lnTo>
                              <a:pt x="124" y="635"/>
                            </a:lnTo>
                            <a:lnTo>
                              <a:pt x="124" y="647"/>
                            </a:lnTo>
                            <a:lnTo>
                              <a:pt x="124" y="659"/>
                            </a:lnTo>
                            <a:lnTo>
                              <a:pt x="124" y="670"/>
                            </a:lnTo>
                            <a:lnTo>
                              <a:pt x="125" y="683"/>
                            </a:lnTo>
                            <a:lnTo>
                              <a:pt x="125" y="694"/>
                            </a:lnTo>
                            <a:lnTo>
                              <a:pt x="125" y="706"/>
                            </a:lnTo>
                            <a:lnTo>
                              <a:pt x="125" y="718"/>
                            </a:lnTo>
                            <a:lnTo>
                              <a:pt x="126" y="729"/>
                            </a:lnTo>
                            <a:lnTo>
                              <a:pt x="126" y="740"/>
                            </a:lnTo>
                            <a:lnTo>
                              <a:pt x="126" y="751"/>
                            </a:lnTo>
                            <a:lnTo>
                              <a:pt x="126" y="762"/>
                            </a:lnTo>
                            <a:lnTo>
                              <a:pt x="127" y="773"/>
                            </a:lnTo>
                            <a:lnTo>
                              <a:pt x="127" y="783"/>
                            </a:lnTo>
                            <a:lnTo>
                              <a:pt x="127" y="793"/>
                            </a:lnTo>
                            <a:lnTo>
                              <a:pt x="127" y="802"/>
                            </a:lnTo>
                            <a:lnTo>
                              <a:pt x="128" y="812"/>
                            </a:lnTo>
                            <a:lnTo>
                              <a:pt x="128" y="822"/>
                            </a:lnTo>
                            <a:lnTo>
                              <a:pt x="128" y="829"/>
                            </a:lnTo>
                            <a:lnTo>
                              <a:pt x="128" y="837"/>
                            </a:lnTo>
                            <a:lnTo>
                              <a:pt x="129" y="84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4" name="Freeform 326"/>
                      <a:cNvSpPr>
                        <a:spLocks/>
                      </a:cNvSpPr>
                    </a:nvSpPr>
                    <a:spPr bwMode="auto">
                      <a:xfrm>
                        <a:off x="2227263" y="5513388"/>
                        <a:ext cx="101600" cy="982662"/>
                      </a:xfrm>
                      <a:custGeom>
                        <a:avLst/>
                        <a:gdLst>
                          <a:gd name="T0" fmla="*/ 2147483647 w 128"/>
                          <a:gd name="T1" fmla="*/ 2147483647 h 1857"/>
                          <a:gd name="T2" fmla="*/ 2147483647 w 128"/>
                          <a:gd name="T3" fmla="*/ 2147483647 h 1857"/>
                          <a:gd name="T4" fmla="*/ 2147483647 w 128"/>
                          <a:gd name="T5" fmla="*/ 2147483647 h 1857"/>
                          <a:gd name="T6" fmla="*/ 2147483647 w 128"/>
                          <a:gd name="T7" fmla="*/ 2147483647 h 1857"/>
                          <a:gd name="T8" fmla="*/ 2147483647 w 128"/>
                          <a:gd name="T9" fmla="*/ 2147483647 h 1857"/>
                          <a:gd name="T10" fmla="*/ 2147483647 w 128"/>
                          <a:gd name="T11" fmla="*/ 2147483647 h 1857"/>
                          <a:gd name="T12" fmla="*/ 2147483647 w 128"/>
                          <a:gd name="T13" fmla="*/ 2147483647 h 1857"/>
                          <a:gd name="T14" fmla="*/ 2147483647 w 128"/>
                          <a:gd name="T15" fmla="*/ 2147483647 h 1857"/>
                          <a:gd name="T16" fmla="*/ 2147483647 w 128"/>
                          <a:gd name="T17" fmla="*/ 2147483647 h 1857"/>
                          <a:gd name="T18" fmla="*/ 2147483647 w 128"/>
                          <a:gd name="T19" fmla="*/ 2147483647 h 1857"/>
                          <a:gd name="T20" fmla="*/ 2147483647 w 128"/>
                          <a:gd name="T21" fmla="*/ 2147483647 h 1857"/>
                          <a:gd name="T22" fmla="*/ 2147483647 w 128"/>
                          <a:gd name="T23" fmla="*/ 2147483647 h 1857"/>
                          <a:gd name="T24" fmla="*/ 2147483647 w 128"/>
                          <a:gd name="T25" fmla="*/ 2147483647 h 1857"/>
                          <a:gd name="T26" fmla="*/ 2147483647 w 128"/>
                          <a:gd name="T27" fmla="*/ 2147483647 h 1857"/>
                          <a:gd name="T28" fmla="*/ 2147483647 w 128"/>
                          <a:gd name="T29" fmla="*/ 2147483647 h 1857"/>
                          <a:gd name="T30" fmla="*/ 2147483647 w 128"/>
                          <a:gd name="T31" fmla="*/ 2147483647 h 1857"/>
                          <a:gd name="T32" fmla="*/ 2147483647 w 128"/>
                          <a:gd name="T33" fmla="*/ 2147483647 h 1857"/>
                          <a:gd name="T34" fmla="*/ 2147483647 w 128"/>
                          <a:gd name="T35" fmla="*/ 2147483647 h 1857"/>
                          <a:gd name="T36" fmla="*/ 2147483647 w 128"/>
                          <a:gd name="T37" fmla="*/ 2147483647 h 1857"/>
                          <a:gd name="T38" fmla="*/ 2147483647 w 128"/>
                          <a:gd name="T39" fmla="*/ 2147483647 h 1857"/>
                          <a:gd name="T40" fmla="*/ 2147483647 w 128"/>
                          <a:gd name="T41" fmla="*/ 2147483647 h 1857"/>
                          <a:gd name="T42" fmla="*/ 2147483647 w 128"/>
                          <a:gd name="T43" fmla="*/ 2147483647 h 1857"/>
                          <a:gd name="T44" fmla="*/ 2147483647 w 128"/>
                          <a:gd name="T45" fmla="*/ 2147483647 h 1857"/>
                          <a:gd name="T46" fmla="*/ 2147483647 w 128"/>
                          <a:gd name="T47" fmla="*/ 2147483647 h 1857"/>
                          <a:gd name="T48" fmla="*/ 2147483647 w 128"/>
                          <a:gd name="T49" fmla="*/ 2147483647 h 1857"/>
                          <a:gd name="T50" fmla="*/ 2147483647 w 128"/>
                          <a:gd name="T51" fmla="*/ 2147483647 h 1857"/>
                          <a:gd name="T52" fmla="*/ 2147483647 w 128"/>
                          <a:gd name="T53" fmla="*/ 2147483647 h 1857"/>
                          <a:gd name="T54" fmla="*/ 2147483647 w 128"/>
                          <a:gd name="T55" fmla="*/ 2147483647 h 1857"/>
                          <a:gd name="T56" fmla="*/ 2147483647 w 128"/>
                          <a:gd name="T57" fmla="*/ 2147483647 h 1857"/>
                          <a:gd name="T58" fmla="*/ 2147483647 w 128"/>
                          <a:gd name="T59" fmla="*/ 2147483647 h 1857"/>
                          <a:gd name="T60" fmla="*/ 2147483647 w 128"/>
                          <a:gd name="T61" fmla="*/ 2147483647 h 1857"/>
                          <a:gd name="T62" fmla="*/ 2147483647 w 128"/>
                          <a:gd name="T63" fmla="*/ 2147483647 h 1857"/>
                          <a:gd name="T64" fmla="*/ 2147483647 w 128"/>
                          <a:gd name="T65" fmla="*/ 2147483647 h 1857"/>
                          <a:gd name="T66" fmla="*/ 2147483647 w 128"/>
                          <a:gd name="T67" fmla="*/ 2147483647 h 1857"/>
                          <a:gd name="T68" fmla="*/ 2147483647 w 128"/>
                          <a:gd name="T69" fmla="*/ 2147483647 h 1857"/>
                          <a:gd name="T70" fmla="*/ 2147483647 w 128"/>
                          <a:gd name="T71" fmla="*/ 2147483647 h 1857"/>
                          <a:gd name="T72" fmla="*/ 2147483647 w 128"/>
                          <a:gd name="T73" fmla="*/ 2147483647 h 1857"/>
                          <a:gd name="T74" fmla="*/ 2147483647 w 128"/>
                          <a:gd name="T75" fmla="*/ 2147483647 h 1857"/>
                          <a:gd name="T76" fmla="*/ 2147483647 w 128"/>
                          <a:gd name="T77" fmla="*/ 2147483647 h 1857"/>
                          <a:gd name="T78" fmla="*/ 2147483647 w 128"/>
                          <a:gd name="T79" fmla="*/ 2147483647 h 1857"/>
                          <a:gd name="T80" fmla="*/ 2147483647 w 128"/>
                          <a:gd name="T81" fmla="*/ 2147483647 h 1857"/>
                          <a:gd name="T82" fmla="*/ 2147483647 w 128"/>
                          <a:gd name="T83" fmla="*/ 2147483647 h 1857"/>
                          <a:gd name="T84" fmla="*/ 2147483647 w 128"/>
                          <a:gd name="T85" fmla="*/ 2147483647 h 1857"/>
                          <a:gd name="T86" fmla="*/ 2147483647 w 128"/>
                          <a:gd name="T87" fmla="*/ 2147483647 h 1857"/>
                          <a:gd name="T88" fmla="*/ 2147483647 w 128"/>
                          <a:gd name="T89" fmla="*/ 2147483647 h 1857"/>
                          <a:gd name="T90" fmla="*/ 2147483647 w 128"/>
                          <a:gd name="T91" fmla="*/ 2147483647 h 1857"/>
                          <a:gd name="T92" fmla="*/ 2147483647 w 128"/>
                          <a:gd name="T93" fmla="*/ 2147483647 h 1857"/>
                          <a:gd name="T94" fmla="*/ 2147483647 w 128"/>
                          <a:gd name="T95" fmla="*/ 2147483647 h 1857"/>
                          <a:gd name="T96" fmla="*/ 2147483647 w 128"/>
                          <a:gd name="T97" fmla="*/ 2147483647 h 1857"/>
                          <a:gd name="T98" fmla="*/ 2147483647 w 128"/>
                          <a:gd name="T99" fmla="*/ 2147483647 h 1857"/>
                          <a:gd name="T100" fmla="*/ 2147483647 w 128"/>
                          <a:gd name="T101" fmla="*/ 2147483647 h 1857"/>
                          <a:gd name="T102" fmla="*/ 2147483647 w 128"/>
                          <a:gd name="T103" fmla="*/ 2147483647 h 1857"/>
                          <a:gd name="T104" fmla="*/ 2147483647 w 128"/>
                          <a:gd name="T105" fmla="*/ 2147483647 h 1857"/>
                          <a:gd name="T106" fmla="*/ 2147483647 w 128"/>
                          <a:gd name="T107" fmla="*/ 2147483647 h 1857"/>
                          <a:gd name="T108" fmla="*/ 2147483647 w 128"/>
                          <a:gd name="T109" fmla="*/ 2147483647 h 1857"/>
                          <a:gd name="T110" fmla="*/ 2147483647 w 128"/>
                          <a:gd name="T111" fmla="*/ 2147483647 h 18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1857"/>
                          <a:gd name="T170" fmla="*/ 128 w 128"/>
                          <a:gd name="T171" fmla="*/ 1857 h 185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1857">
                            <a:moveTo>
                              <a:pt x="0" y="1773"/>
                            </a:moveTo>
                            <a:lnTo>
                              <a:pt x="0" y="1780"/>
                            </a:lnTo>
                            <a:lnTo>
                              <a:pt x="0" y="1787"/>
                            </a:lnTo>
                            <a:lnTo>
                              <a:pt x="0" y="1795"/>
                            </a:lnTo>
                            <a:lnTo>
                              <a:pt x="1" y="1801"/>
                            </a:lnTo>
                            <a:lnTo>
                              <a:pt x="1" y="1806"/>
                            </a:lnTo>
                            <a:lnTo>
                              <a:pt x="1" y="1812"/>
                            </a:lnTo>
                            <a:lnTo>
                              <a:pt x="1" y="1817"/>
                            </a:lnTo>
                            <a:lnTo>
                              <a:pt x="1" y="1821"/>
                            </a:lnTo>
                            <a:lnTo>
                              <a:pt x="1" y="1824"/>
                            </a:lnTo>
                            <a:lnTo>
                              <a:pt x="2" y="1829"/>
                            </a:lnTo>
                            <a:lnTo>
                              <a:pt x="2" y="1832"/>
                            </a:lnTo>
                            <a:lnTo>
                              <a:pt x="2" y="1836"/>
                            </a:lnTo>
                            <a:lnTo>
                              <a:pt x="2" y="1839"/>
                            </a:lnTo>
                            <a:lnTo>
                              <a:pt x="3" y="1840"/>
                            </a:lnTo>
                            <a:lnTo>
                              <a:pt x="3" y="1843"/>
                            </a:lnTo>
                            <a:lnTo>
                              <a:pt x="3" y="1845"/>
                            </a:lnTo>
                            <a:lnTo>
                              <a:pt x="3" y="1846"/>
                            </a:lnTo>
                            <a:lnTo>
                              <a:pt x="5" y="1847"/>
                            </a:lnTo>
                            <a:lnTo>
                              <a:pt x="5" y="1849"/>
                            </a:lnTo>
                            <a:lnTo>
                              <a:pt x="5" y="1851"/>
                            </a:lnTo>
                            <a:lnTo>
                              <a:pt x="5" y="1852"/>
                            </a:lnTo>
                            <a:lnTo>
                              <a:pt x="6" y="1853"/>
                            </a:lnTo>
                            <a:lnTo>
                              <a:pt x="6" y="1854"/>
                            </a:lnTo>
                            <a:lnTo>
                              <a:pt x="6" y="1855"/>
                            </a:lnTo>
                            <a:lnTo>
                              <a:pt x="7" y="1855"/>
                            </a:lnTo>
                            <a:lnTo>
                              <a:pt x="7" y="1856"/>
                            </a:lnTo>
                            <a:lnTo>
                              <a:pt x="8" y="1857"/>
                            </a:lnTo>
                            <a:lnTo>
                              <a:pt x="8" y="1856"/>
                            </a:lnTo>
                            <a:lnTo>
                              <a:pt x="8" y="1857"/>
                            </a:lnTo>
                            <a:lnTo>
                              <a:pt x="8" y="1856"/>
                            </a:lnTo>
                            <a:lnTo>
                              <a:pt x="8" y="1857"/>
                            </a:lnTo>
                            <a:lnTo>
                              <a:pt x="8" y="1856"/>
                            </a:lnTo>
                            <a:lnTo>
                              <a:pt x="9" y="1856"/>
                            </a:lnTo>
                            <a:lnTo>
                              <a:pt x="9" y="1855"/>
                            </a:lnTo>
                            <a:lnTo>
                              <a:pt x="9" y="1854"/>
                            </a:lnTo>
                            <a:lnTo>
                              <a:pt x="10" y="1853"/>
                            </a:lnTo>
                            <a:lnTo>
                              <a:pt x="10" y="1852"/>
                            </a:lnTo>
                            <a:lnTo>
                              <a:pt x="10" y="1851"/>
                            </a:lnTo>
                            <a:lnTo>
                              <a:pt x="10" y="1849"/>
                            </a:lnTo>
                            <a:lnTo>
                              <a:pt x="11" y="1848"/>
                            </a:lnTo>
                            <a:lnTo>
                              <a:pt x="11" y="1847"/>
                            </a:lnTo>
                            <a:lnTo>
                              <a:pt x="11" y="1845"/>
                            </a:lnTo>
                            <a:lnTo>
                              <a:pt x="11" y="1844"/>
                            </a:lnTo>
                            <a:lnTo>
                              <a:pt x="12" y="1840"/>
                            </a:lnTo>
                            <a:lnTo>
                              <a:pt x="12" y="1839"/>
                            </a:lnTo>
                            <a:lnTo>
                              <a:pt x="12" y="1837"/>
                            </a:lnTo>
                            <a:lnTo>
                              <a:pt x="12" y="1834"/>
                            </a:lnTo>
                            <a:lnTo>
                              <a:pt x="13" y="1831"/>
                            </a:lnTo>
                            <a:lnTo>
                              <a:pt x="13" y="1829"/>
                            </a:lnTo>
                            <a:lnTo>
                              <a:pt x="13" y="1824"/>
                            </a:lnTo>
                            <a:lnTo>
                              <a:pt x="13" y="1820"/>
                            </a:lnTo>
                            <a:lnTo>
                              <a:pt x="14" y="1817"/>
                            </a:lnTo>
                            <a:lnTo>
                              <a:pt x="14" y="1811"/>
                            </a:lnTo>
                            <a:lnTo>
                              <a:pt x="14" y="1806"/>
                            </a:lnTo>
                            <a:lnTo>
                              <a:pt x="14" y="1802"/>
                            </a:lnTo>
                            <a:lnTo>
                              <a:pt x="14" y="1796"/>
                            </a:lnTo>
                            <a:lnTo>
                              <a:pt x="14" y="1789"/>
                            </a:lnTo>
                            <a:lnTo>
                              <a:pt x="15" y="1782"/>
                            </a:lnTo>
                            <a:lnTo>
                              <a:pt x="15" y="1776"/>
                            </a:lnTo>
                            <a:lnTo>
                              <a:pt x="15" y="1768"/>
                            </a:lnTo>
                            <a:lnTo>
                              <a:pt x="15" y="1760"/>
                            </a:lnTo>
                            <a:lnTo>
                              <a:pt x="17" y="1752"/>
                            </a:lnTo>
                            <a:lnTo>
                              <a:pt x="17" y="1743"/>
                            </a:lnTo>
                            <a:lnTo>
                              <a:pt x="17" y="1732"/>
                            </a:lnTo>
                            <a:lnTo>
                              <a:pt x="17" y="1722"/>
                            </a:lnTo>
                            <a:lnTo>
                              <a:pt x="18" y="1711"/>
                            </a:lnTo>
                            <a:lnTo>
                              <a:pt x="18" y="1700"/>
                            </a:lnTo>
                            <a:lnTo>
                              <a:pt x="18" y="1686"/>
                            </a:lnTo>
                            <a:lnTo>
                              <a:pt x="18" y="1673"/>
                            </a:lnTo>
                            <a:lnTo>
                              <a:pt x="19" y="1659"/>
                            </a:lnTo>
                            <a:lnTo>
                              <a:pt x="19" y="1644"/>
                            </a:lnTo>
                            <a:lnTo>
                              <a:pt x="19" y="1628"/>
                            </a:lnTo>
                            <a:lnTo>
                              <a:pt x="19" y="1611"/>
                            </a:lnTo>
                            <a:lnTo>
                              <a:pt x="20" y="1594"/>
                            </a:lnTo>
                            <a:lnTo>
                              <a:pt x="20" y="1576"/>
                            </a:lnTo>
                            <a:lnTo>
                              <a:pt x="20" y="1556"/>
                            </a:lnTo>
                            <a:lnTo>
                              <a:pt x="20" y="1535"/>
                            </a:lnTo>
                            <a:lnTo>
                              <a:pt x="21" y="1514"/>
                            </a:lnTo>
                            <a:lnTo>
                              <a:pt x="21" y="1493"/>
                            </a:lnTo>
                            <a:lnTo>
                              <a:pt x="21" y="1469"/>
                            </a:lnTo>
                            <a:lnTo>
                              <a:pt x="21" y="1445"/>
                            </a:lnTo>
                            <a:lnTo>
                              <a:pt x="21" y="1419"/>
                            </a:lnTo>
                            <a:lnTo>
                              <a:pt x="21" y="1393"/>
                            </a:lnTo>
                            <a:lnTo>
                              <a:pt x="22" y="1365"/>
                            </a:lnTo>
                            <a:lnTo>
                              <a:pt x="22" y="1336"/>
                            </a:lnTo>
                            <a:lnTo>
                              <a:pt x="22" y="1308"/>
                            </a:lnTo>
                            <a:lnTo>
                              <a:pt x="22" y="1277"/>
                            </a:lnTo>
                            <a:lnTo>
                              <a:pt x="23" y="1245"/>
                            </a:lnTo>
                            <a:lnTo>
                              <a:pt x="23" y="1213"/>
                            </a:lnTo>
                            <a:lnTo>
                              <a:pt x="23" y="1180"/>
                            </a:lnTo>
                            <a:lnTo>
                              <a:pt x="23" y="1146"/>
                            </a:lnTo>
                            <a:lnTo>
                              <a:pt x="24" y="1112"/>
                            </a:lnTo>
                            <a:lnTo>
                              <a:pt x="24" y="1076"/>
                            </a:lnTo>
                            <a:lnTo>
                              <a:pt x="24" y="1039"/>
                            </a:lnTo>
                            <a:lnTo>
                              <a:pt x="24" y="1003"/>
                            </a:lnTo>
                            <a:lnTo>
                              <a:pt x="25" y="963"/>
                            </a:lnTo>
                            <a:lnTo>
                              <a:pt x="25" y="926"/>
                            </a:lnTo>
                            <a:lnTo>
                              <a:pt x="25" y="886"/>
                            </a:lnTo>
                            <a:lnTo>
                              <a:pt x="25" y="847"/>
                            </a:lnTo>
                            <a:lnTo>
                              <a:pt x="26" y="808"/>
                            </a:lnTo>
                            <a:lnTo>
                              <a:pt x="26" y="766"/>
                            </a:lnTo>
                            <a:lnTo>
                              <a:pt x="26" y="726"/>
                            </a:lnTo>
                            <a:lnTo>
                              <a:pt x="26" y="685"/>
                            </a:lnTo>
                            <a:lnTo>
                              <a:pt x="27" y="645"/>
                            </a:lnTo>
                            <a:lnTo>
                              <a:pt x="27" y="605"/>
                            </a:lnTo>
                            <a:lnTo>
                              <a:pt x="27" y="565"/>
                            </a:lnTo>
                            <a:lnTo>
                              <a:pt x="27" y="526"/>
                            </a:lnTo>
                            <a:lnTo>
                              <a:pt x="28" y="485"/>
                            </a:lnTo>
                            <a:lnTo>
                              <a:pt x="28" y="448"/>
                            </a:lnTo>
                            <a:lnTo>
                              <a:pt x="28" y="409"/>
                            </a:lnTo>
                            <a:lnTo>
                              <a:pt x="28" y="371"/>
                            </a:lnTo>
                            <a:lnTo>
                              <a:pt x="28" y="337"/>
                            </a:lnTo>
                            <a:lnTo>
                              <a:pt x="28" y="301"/>
                            </a:lnTo>
                            <a:lnTo>
                              <a:pt x="30" y="268"/>
                            </a:lnTo>
                            <a:lnTo>
                              <a:pt x="30" y="235"/>
                            </a:lnTo>
                            <a:lnTo>
                              <a:pt x="30" y="204"/>
                            </a:lnTo>
                            <a:lnTo>
                              <a:pt x="30" y="175"/>
                            </a:lnTo>
                            <a:lnTo>
                              <a:pt x="31" y="148"/>
                            </a:lnTo>
                            <a:lnTo>
                              <a:pt x="31" y="124"/>
                            </a:lnTo>
                            <a:lnTo>
                              <a:pt x="31" y="101"/>
                            </a:lnTo>
                            <a:lnTo>
                              <a:pt x="31" y="79"/>
                            </a:lnTo>
                            <a:lnTo>
                              <a:pt x="32" y="60"/>
                            </a:lnTo>
                            <a:lnTo>
                              <a:pt x="32" y="44"/>
                            </a:lnTo>
                            <a:lnTo>
                              <a:pt x="32" y="31"/>
                            </a:lnTo>
                            <a:lnTo>
                              <a:pt x="32" y="19"/>
                            </a:lnTo>
                            <a:lnTo>
                              <a:pt x="33" y="9"/>
                            </a:lnTo>
                            <a:lnTo>
                              <a:pt x="33" y="4"/>
                            </a:lnTo>
                            <a:lnTo>
                              <a:pt x="33" y="0"/>
                            </a:lnTo>
                            <a:lnTo>
                              <a:pt x="34" y="1"/>
                            </a:lnTo>
                            <a:lnTo>
                              <a:pt x="34" y="6"/>
                            </a:lnTo>
                            <a:lnTo>
                              <a:pt x="34" y="14"/>
                            </a:lnTo>
                            <a:lnTo>
                              <a:pt x="34" y="24"/>
                            </a:lnTo>
                            <a:lnTo>
                              <a:pt x="35" y="36"/>
                            </a:lnTo>
                            <a:lnTo>
                              <a:pt x="35" y="52"/>
                            </a:lnTo>
                            <a:lnTo>
                              <a:pt x="35" y="71"/>
                            </a:lnTo>
                            <a:lnTo>
                              <a:pt x="35" y="91"/>
                            </a:lnTo>
                            <a:lnTo>
                              <a:pt x="35" y="115"/>
                            </a:lnTo>
                            <a:lnTo>
                              <a:pt x="35" y="140"/>
                            </a:lnTo>
                            <a:lnTo>
                              <a:pt x="36" y="167"/>
                            </a:lnTo>
                            <a:lnTo>
                              <a:pt x="36" y="198"/>
                            </a:lnTo>
                            <a:lnTo>
                              <a:pt x="36" y="229"/>
                            </a:lnTo>
                            <a:lnTo>
                              <a:pt x="36" y="262"/>
                            </a:lnTo>
                            <a:lnTo>
                              <a:pt x="37" y="298"/>
                            </a:lnTo>
                            <a:lnTo>
                              <a:pt x="37" y="335"/>
                            </a:lnTo>
                            <a:lnTo>
                              <a:pt x="37" y="374"/>
                            </a:lnTo>
                            <a:lnTo>
                              <a:pt x="37" y="412"/>
                            </a:lnTo>
                            <a:lnTo>
                              <a:pt x="38" y="453"/>
                            </a:lnTo>
                            <a:lnTo>
                              <a:pt x="38" y="495"/>
                            </a:lnTo>
                            <a:lnTo>
                              <a:pt x="38" y="537"/>
                            </a:lnTo>
                            <a:lnTo>
                              <a:pt x="38" y="580"/>
                            </a:lnTo>
                            <a:lnTo>
                              <a:pt x="39" y="624"/>
                            </a:lnTo>
                            <a:lnTo>
                              <a:pt x="39" y="668"/>
                            </a:lnTo>
                            <a:lnTo>
                              <a:pt x="39" y="712"/>
                            </a:lnTo>
                            <a:lnTo>
                              <a:pt x="39" y="757"/>
                            </a:lnTo>
                            <a:lnTo>
                              <a:pt x="40" y="800"/>
                            </a:lnTo>
                            <a:lnTo>
                              <a:pt x="40" y="844"/>
                            </a:lnTo>
                            <a:lnTo>
                              <a:pt x="40" y="887"/>
                            </a:lnTo>
                            <a:lnTo>
                              <a:pt x="40" y="929"/>
                            </a:lnTo>
                            <a:lnTo>
                              <a:pt x="42" y="971"/>
                            </a:lnTo>
                            <a:lnTo>
                              <a:pt x="42" y="1013"/>
                            </a:lnTo>
                            <a:lnTo>
                              <a:pt x="42" y="1053"/>
                            </a:lnTo>
                            <a:lnTo>
                              <a:pt x="42" y="1093"/>
                            </a:lnTo>
                            <a:lnTo>
                              <a:pt x="42" y="1131"/>
                            </a:lnTo>
                            <a:lnTo>
                              <a:pt x="42" y="1169"/>
                            </a:lnTo>
                            <a:lnTo>
                              <a:pt x="43" y="1205"/>
                            </a:lnTo>
                            <a:lnTo>
                              <a:pt x="43" y="1241"/>
                            </a:lnTo>
                            <a:lnTo>
                              <a:pt x="43" y="1275"/>
                            </a:lnTo>
                            <a:lnTo>
                              <a:pt x="43" y="1308"/>
                            </a:lnTo>
                            <a:lnTo>
                              <a:pt x="44" y="1341"/>
                            </a:lnTo>
                            <a:lnTo>
                              <a:pt x="44" y="1370"/>
                            </a:lnTo>
                            <a:lnTo>
                              <a:pt x="44" y="1398"/>
                            </a:lnTo>
                            <a:lnTo>
                              <a:pt x="44" y="1427"/>
                            </a:lnTo>
                            <a:lnTo>
                              <a:pt x="45" y="1453"/>
                            </a:lnTo>
                            <a:lnTo>
                              <a:pt x="45" y="1477"/>
                            </a:lnTo>
                            <a:lnTo>
                              <a:pt x="45" y="1501"/>
                            </a:lnTo>
                            <a:lnTo>
                              <a:pt x="45" y="1523"/>
                            </a:lnTo>
                            <a:lnTo>
                              <a:pt x="46" y="1545"/>
                            </a:lnTo>
                            <a:lnTo>
                              <a:pt x="46" y="1564"/>
                            </a:lnTo>
                            <a:lnTo>
                              <a:pt x="46" y="1584"/>
                            </a:lnTo>
                            <a:lnTo>
                              <a:pt x="46" y="1601"/>
                            </a:lnTo>
                            <a:lnTo>
                              <a:pt x="47" y="1618"/>
                            </a:lnTo>
                            <a:lnTo>
                              <a:pt x="47" y="1632"/>
                            </a:lnTo>
                            <a:lnTo>
                              <a:pt x="47" y="1647"/>
                            </a:lnTo>
                            <a:lnTo>
                              <a:pt x="47" y="1661"/>
                            </a:lnTo>
                            <a:lnTo>
                              <a:pt x="48" y="1673"/>
                            </a:lnTo>
                            <a:lnTo>
                              <a:pt x="48" y="1685"/>
                            </a:lnTo>
                            <a:lnTo>
                              <a:pt x="48" y="1695"/>
                            </a:lnTo>
                            <a:lnTo>
                              <a:pt x="48" y="1705"/>
                            </a:lnTo>
                            <a:lnTo>
                              <a:pt x="48" y="1714"/>
                            </a:lnTo>
                            <a:lnTo>
                              <a:pt x="48" y="1723"/>
                            </a:lnTo>
                            <a:lnTo>
                              <a:pt x="49" y="1731"/>
                            </a:lnTo>
                            <a:lnTo>
                              <a:pt x="49" y="1738"/>
                            </a:lnTo>
                            <a:lnTo>
                              <a:pt x="49" y="1745"/>
                            </a:lnTo>
                            <a:lnTo>
                              <a:pt x="49" y="1751"/>
                            </a:lnTo>
                            <a:lnTo>
                              <a:pt x="50" y="1756"/>
                            </a:lnTo>
                            <a:lnTo>
                              <a:pt x="50" y="1762"/>
                            </a:lnTo>
                            <a:lnTo>
                              <a:pt x="50" y="1767"/>
                            </a:lnTo>
                            <a:lnTo>
                              <a:pt x="50" y="1771"/>
                            </a:lnTo>
                            <a:lnTo>
                              <a:pt x="51" y="1776"/>
                            </a:lnTo>
                            <a:lnTo>
                              <a:pt x="51" y="1779"/>
                            </a:lnTo>
                            <a:lnTo>
                              <a:pt x="51" y="1781"/>
                            </a:lnTo>
                            <a:lnTo>
                              <a:pt x="51" y="1785"/>
                            </a:lnTo>
                            <a:lnTo>
                              <a:pt x="52" y="1787"/>
                            </a:lnTo>
                            <a:lnTo>
                              <a:pt x="52" y="1790"/>
                            </a:lnTo>
                            <a:lnTo>
                              <a:pt x="52" y="1794"/>
                            </a:lnTo>
                            <a:lnTo>
                              <a:pt x="53" y="1796"/>
                            </a:lnTo>
                            <a:lnTo>
                              <a:pt x="53" y="1797"/>
                            </a:lnTo>
                            <a:lnTo>
                              <a:pt x="53" y="1799"/>
                            </a:lnTo>
                            <a:lnTo>
                              <a:pt x="53" y="1801"/>
                            </a:lnTo>
                            <a:lnTo>
                              <a:pt x="55" y="1803"/>
                            </a:lnTo>
                            <a:lnTo>
                              <a:pt x="55" y="1804"/>
                            </a:lnTo>
                            <a:lnTo>
                              <a:pt x="55" y="1805"/>
                            </a:lnTo>
                            <a:lnTo>
                              <a:pt x="55" y="1806"/>
                            </a:lnTo>
                            <a:lnTo>
                              <a:pt x="55" y="1807"/>
                            </a:lnTo>
                            <a:lnTo>
                              <a:pt x="56" y="1807"/>
                            </a:lnTo>
                            <a:lnTo>
                              <a:pt x="56" y="1809"/>
                            </a:lnTo>
                            <a:lnTo>
                              <a:pt x="56" y="1810"/>
                            </a:lnTo>
                            <a:lnTo>
                              <a:pt x="57" y="1811"/>
                            </a:lnTo>
                            <a:lnTo>
                              <a:pt x="57" y="1812"/>
                            </a:lnTo>
                            <a:lnTo>
                              <a:pt x="57" y="1811"/>
                            </a:lnTo>
                            <a:lnTo>
                              <a:pt x="58" y="1812"/>
                            </a:lnTo>
                            <a:lnTo>
                              <a:pt x="58" y="1813"/>
                            </a:lnTo>
                            <a:lnTo>
                              <a:pt x="59" y="1813"/>
                            </a:lnTo>
                            <a:lnTo>
                              <a:pt x="60" y="1814"/>
                            </a:lnTo>
                            <a:lnTo>
                              <a:pt x="60" y="1813"/>
                            </a:lnTo>
                            <a:lnTo>
                              <a:pt x="60" y="1814"/>
                            </a:lnTo>
                            <a:lnTo>
                              <a:pt x="61" y="1814"/>
                            </a:lnTo>
                            <a:lnTo>
                              <a:pt x="61" y="1813"/>
                            </a:lnTo>
                            <a:lnTo>
                              <a:pt x="61" y="1814"/>
                            </a:lnTo>
                            <a:lnTo>
                              <a:pt x="62" y="1814"/>
                            </a:lnTo>
                            <a:lnTo>
                              <a:pt x="63" y="1814"/>
                            </a:lnTo>
                            <a:lnTo>
                              <a:pt x="63" y="1813"/>
                            </a:lnTo>
                            <a:lnTo>
                              <a:pt x="64" y="1813"/>
                            </a:lnTo>
                            <a:lnTo>
                              <a:pt x="65" y="1813"/>
                            </a:lnTo>
                            <a:lnTo>
                              <a:pt x="65" y="1812"/>
                            </a:lnTo>
                            <a:lnTo>
                              <a:pt x="65" y="1813"/>
                            </a:lnTo>
                            <a:lnTo>
                              <a:pt x="65" y="1812"/>
                            </a:lnTo>
                            <a:lnTo>
                              <a:pt x="67" y="1813"/>
                            </a:lnTo>
                            <a:lnTo>
                              <a:pt x="67" y="1812"/>
                            </a:lnTo>
                            <a:lnTo>
                              <a:pt x="67" y="1813"/>
                            </a:lnTo>
                            <a:lnTo>
                              <a:pt x="67" y="1812"/>
                            </a:lnTo>
                            <a:lnTo>
                              <a:pt x="68" y="1812"/>
                            </a:lnTo>
                            <a:lnTo>
                              <a:pt x="68" y="1811"/>
                            </a:lnTo>
                            <a:lnTo>
                              <a:pt x="69" y="1811"/>
                            </a:lnTo>
                            <a:lnTo>
                              <a:pt x="69" y="1810"/>
                            </a:lnTo>
                            <a:lnTo>
                              <a:pt x="69" y="1811"/>
                            </a:lnTo>
                            <a:lnTo>
                              <a:pt x="69" y="1810"/>
                            </a:lnTo>
                            <a:lnTo>
                              <a:pt x="70" y="1810"/>
                            </a:lnTo>
                            <a:lnTo>
                              <a:pt x="70" y="1809"/>
                            </a:lnTo>
                            <a:lnTo>
                              <a:pt x="70" y="1810"/>
                            </a:lnTo>
                            <a:lnTo>
                              <a:pt x="70" y="1809"/>
                            </a:lnTo>
                            <a:lnTo>
                              <a:pt x="71" y="1810"/>
                            </a:lnTo>
                            <a:lnTo>
                              <a:pt x="71" y="1809"/>
                            </a:lnTo>
                            <a:lnTo>
                              <a:pt x="71" y="1807"/>
                            </a:lnTo>
                            <a:lnTo>
                              <a:pt x="72" y="1809"/>
                            </a:lnTo>
                            <a:lnTo>
                              <a:pt x="72" y="1807"/>
                            </a:lnTo>
                            <a:lnTo>
                              <a:pt x="73" y="1806"/>
                            </a:lnTo>
                            <a:lnTo>
                              <a:pt x="74" y="1805"/>
                            </a:lnTo>
                            <a:lnTo>
                              <a:pt x="75" y="1805"/>
                            </a:lnTo>
                            <a:lnTo>
                              <a:pt x="75" y="1804"/>
                            </a:lnTo>
                            <a:lnTo>
                              <a:pt x="75" y="1805"/>
                            </a:lnTo>
                            <a:lnTo>
                              <a:pt x="75" y="1804"/>
                            </a:lnTo>
                            <a:lnTo>
                              <a:pt x="75" y="1803"/>
                            </a:lnTo>
                            <a:lnTo>
                              <a:pt x="76" y="1803"/>
                            </a:lnTo>
                            <a:lnTo>
                              <a:pt x="77" y="1802"/>
                            </a:lnTo>
                            <a:lnTo>
                              <a:pt x="78" y="1801"/>
                            </a:lnTo>
                            <a:lnTo>
                              <a:pt x="80" y="1801"/>
                            </a:lnTo>
                            <a:lnTo>
                              <a:pt x="80" y="1799"/>
                            </a:lnTo>
                            <a:lnTo>
                              <a:pt x="80" y="1801"/>
                            </a:lnTo>
                            <a:lnTo>
                              <a:pt x="81" y="1799"/>
                            </a:lnTo>
                            <a:lnTo>
                              <a:pt x="81" y="1798"/>
                            </a:lnTo>
                            <a:lnTo>
                              <a:pt x="82" y="1798"/>
                            </a:lnTo>
                            <a:lnTo>
                              <a:pt x="82" y="1797"/>
                            </a:lnTo>
                            <a:lnTo>
                              <a:pt x="83" y="1797"/>
                            </a:lnTo>
                            <a:lnTo>
                              <a:pt x="83" y="1796"/>
                            </a:lnTo>
                            <a:lnTo>
                              <a:pt x="83" y="1795"/>
                            </a:lnTo>
                            <a:lnTo>
                              <a:pt x="84" y="1795"/>
                            </a:lnTo>
                            <a:lnTo>
                              <a:pt x="85" y="1794"/>
                            </a:lnTo>
                            <a:lnTo>
                              <a:pt x="85" y="1793"/>
                            </a:lnTo>
                            <a:lnTo>
                              <a:pt x="86" y="1793"/>
                            </a:lnTo>
                            <a:lnTo>
                              <a:pt x="87" y="1792"/>
                            </a:lnTo>
                            <a:lnTo>
                              <a:pt x="87" y="1790"/>
                            </a:lnTo>
                            <a:lnTo>
                              <a:pt x="88" y="1790"/>
                            </a:lnTo>
                            <a:lnTo>
                              <a:pt x="88" y="1789"/>
                            </a:lnTo>
                            <a:lnTo>
                              <a:pt x="88" y="1790"/>
                            </a:lnTo>
                            <a:lnTo>
                              <a:pt x="88" y="1789"/>
                            </a:lnTo>
                            <a:lnTo>
                              <a:pt x="89" y="1789"/>
                            </a:lnTo>
                            <a:lnTo>
                              <a:pt x="89" y="1788"/>
                            </a:lnTo>
                            <a:lnTo>
                              <a:pt x="90" y="1787"/>
                            </a:lnTo>
                            <a:lnTo>
                              <a:pt x="90" y="1788"/>
                            </a:lnTo>
                            <a:lnTo>
                              <a:pt x="90" y="1787"/>
                            </a:lnTo>
                            <a:lnTo>
                              <a:pt x="92" y="1786"/>
                            </a:lnTo>
                            <a:lnTo>
                              <a:pt x="92" y="1785"/>
                            </a:lnTo>
                            <a:lnTo>
                              <a:pt x="93" y="1785"/>
                            </a:lnTo>
                            <a:lnTo>
                              <a:pt x="93" y="1784"/>
                            </a:lnTo>
                            <a:lnTo>
                              <a:pt x="94" y="1784"/>
                            </a:lnTo>
                            <a:lnTo>
                              <a:pt x="94" y="1782"/>
                            </a:lnTo>
                            <a:lnTo>
                              <a:pt x="95" y="1782"/>
                            </a:lnTo>
                            <a:lnTo>
                              <a:pt x="95" y="1781"/>
                            </a:lnTo>
                            <a:lnTo>
                              <a:pt x="95" y="1780"/>
                            </a:lnTo>
                            <a:lnTo>
                              <a:pt x="96" y="1780"/>
                            </a:lnTo>
                            <a:lnTo>
                              <a:pt x="96" y="1779"/>
                            </a:lnTo>
                            <a:lnTo>
                              <a:pt x="97" y="1779"/>
                            </a:lnTo>
                            <a:lnTo>
                              <a:pt x="97" y="1778"/>
                            </a:lnTo>
                            <a:lnTo>
                              <a:pt x="97" y="1777"/>
                            </a:lnTo>
                            <a:lnTo>
                              <a:pt x="98" y="1777"/>
                            </a:lnTo>
                            <a:lnTo>
                              <a:pt x="98" y="1778"/>
                            </a:lnTo>
                            <a:lnTo>
                              <a:pt x="98" y="1777"/>
                            </a:lnTo>
                            <a:lnTo>
                              <a:pt x="99" y="1777"/>
                            </a:lnTo>
                            <a:lnTo>
                              <a:pt x="99" y="1776"/>
                            </a:lnTo>
                            <a:lnTo>
                              <a:pt x="100" y="1775"/>
                            </a:lnTo>
                            <a:lnTo>
                              <a:pt x="100" y="1773"/>
                            </a:lnTo>
                            <a:lnTo>
                              <a:pt x="100" y="1775"/>
                            </a:lnTo>
                            <a:lnTo>
                              <a:pt x="101" y="1773"/>
                            </a:lnTo>
                            <a:lnTo>
                              <a:pt x="101" y="1772"/>
                            </a:lnTo>
                            <a:lnTo>
                              <a:pt x="102" y="1772"/>
                            </a:lnTo>
                            <a:lnTo>
                              <a:pt x="102" y="1771"/>
                            </a:lnTo>
                            <a:lnTo>
                              <a:pt x="102" y="1770"/>
                            </a:lnTo>
                            <a:lnTo>
                              <a:pt x="103" y="1771"/>
                            </a:lnTo>
                            <a:lnTo>
                              <a:pt x="103" y="1769"/>
                            </a:lnTo>
                            <a:lnTo>
                              <a:pt x="105" y="1770"/>
                            </a:lnTo>
                            <a:lnTo>
                              <a:pt x="105" y="1769"/>
                            </a:lnTo>
                            <a:lnTo>
                              <a:pt x="106" y="1769"/>
                            </a:lnTo>
                            <a:lnTo>
                              <a:pt x="106" y="1768"/>
                            </a:lnTo>
                            <a:lnTo>
                              <a:pt x="107" y="1768"/>
                            </a:lnTo>
                            <a:lnTo>
                              <a:pt x="107" y="1767"/>
                            </a:lnTo>
                            <a:lnTo>
                              <a:pt x="108" y="1767"/>
                            </a:lnTo>
                            <a:lnTo>
                              <a:pt x="108" y="1765"/>
                            </a:lnTo>
                            <a:lnTo>
                              <a:pt x="108" y="1764"/>
                            </a:lnTo>
                            <a:lnTo>
                              <a:pt x="109" y="1764"/>
                            </a:lnTo>
                            <a:lnTo>
                              <a:pt x="110" y="1763"/>
                            </a:lnTo>
                            <a:lnTo>
                              <a:pt x="111" y="1762"/>
                            </a:lnTo>
                            <a:lnTo>
                              <a:pt x="111" y="1761"/>
                            </a:lnTo>
                            <a:lnTo>
                              <a:pt x="112" y="1761"/>
                            </a:lnTo>
                            <a:lnTo>
                              <a:pt x="112" y="1760"/>
                            </a:lnTo>
                            <a:lnTo>
                              <a:pt x="112" y="1761"/>
                            </a:lnTo>
                            <a:lnTo>
                              <a:pt x="112" y="1760"/>
                            </a:lnTo>
                            <a:lnTo>
                              <a:pt x="113" y="1760"/>
                            </a:lnTo>
                            <a:lnTo>
                              <a:pt x="113" y="1759"/>
                            </a:lnTo>
                            <a:lnTo>
                              <a:pt x="113" y="1760"/>
                            </a:lnTo>
                            <a:lnTo>
                              <a:pt x="114" y="1759"/>
                            </a:lnTo>
                            <a:lnTo>
                              <a:pt x="114" y="1757"/>
                            </a:lnTo>
                            <a:lnTo>
                              <a:pt x="114" y="1759"/>
                            </a:lnTo>
                            <a:lnTo>
                              <a:pt x="115" y="1757"/>
                            </a:lnTo>
                            <a:lnTo>
                              <a:pt x="115" y="1756"/>
                            </a:lnTo>
                            <a:lnTo>
                              <a:pt x="115" y="1755"/>
                            </a:lnTo>
                            <a:lnTo>
                              <a:pt x="117" y="1754"/>
                            </a:lnTo>
                            <a:lnTo>
                              <a:pt x="117" y="1753"/>
                            </a:lnTo>
                            <a:lnTo>
                              <a:pt x="117" y="1752"/>
                            </a:lnTo>
                            <a:lnTo>
                              <a:pt x="118" y="1752"/>
                            </a:lnTo>
                            <a:lnTo>
                              <a:pt x="118" y="1751"/>
                            </a:lnTo>
                            <a:lnTo>
                              <a:pt x="119" y="1750"/>
                            </a:lnTo>
                            <a:lnTo>
                              <a:pt x="119" y="1748"/>
                            </a:lnTo>
                            <a:lnTo>
                              <a:pt x="120" y="1748"/>
                            </a:lnTo>
                            <a:lnTo>
                              <a:pt x="120" y="1747"/>
                            </a:lnTo>
                            <a:lnTo>
                              <a:pt x="120" y="1746"/>
                            </a:lnTo>
                            <a:lnTo>
                              <a:pt x="121" y="1745"/>
                            </a:lnTo>
                            <a:lnTo>
                              <a:pt x="121" y="1743"/>
                            </a:lnTo>
                            <a:lnTo>
                              <a:pt x="122" y="1743"/>
                            </a:lnTo>
                            <a:lnTo>
                              <a:pt x="122" y="1742"/>
                            </a:lnTo>
                            <a:lnTo>
                              <a:pt x="122" y="1740"/>
                            </a:lnTo>
                            <a:lnTo>
                              <a:pt x="123" y="1739"/>
                            </a:lnTo>
                            <a:lnTo>
                              <a:pt x="123" y="1738"/>
                            </a:lnTo>
                            <a:lnTo>
                              <a:pt x="123" y="1737"/>
                            </a:lnTo>
                            <a:lnTo>
                              <a:pt x="124" y="1737"/>
                            </a:lnTo>
                            <a:lnTo>
                              <a:pt x="124" y="1736"/>
                            </a:lnTo>
                            <a:lnTo>
                              <a:pt x="124" y="1735"/>
                            </a:lnTo>
                            <a:lnTo>
                              <a:pt x="125" y="1734"/>
                            </a:lnTo>
                            <a:lnTo>
                              <a:pt x="125" y="1735"/>
                            </a:lnTo>
                            <a:lnTo>
                              <a:pt x="125" y="1734"/>
                            </a:lnTo>
                            <a:lnTo>
                              <a:pt x="125" y="1732"/>
                            </a:lnTo>
                            <a:lnTo>
                              <a:pt x="126" y="1732"/>
                            </a:lnTo>
                            <a:lnTo>
                              <a:pt x="126" y="1731"/>
                            </a:lnTo>
                            <a:lnTo>
                              <a:pt x="126" y="1730"/>
                            </a:lnTo>
                            <a:lnTo>
                              <a:pt x="127" y="1730"/>
                            </a:lnTo>
                            <a:lnTo>
                              <a:pt x="127" y="1729"/>
                            </a:lnTo>
                            <a:lnTo>
                              <a:pt x="127" y="1730"/>
                            </a:lnTo>
                            <a:lnTo>
                              <a:pt x="127" y="1729"/>
                            </a:lnTo>
                            <a:lnTo>
                              <a:pt x="128" y="172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5" name="Freeform 327"/>
                      <a:cNvSpPr>
                        <a:spLocks/>
                      </a:cNvSpPr>
                    </a:nvSpPr>
                    <a:spPr bwMode="auto">
                      <a:xfrm>
                        <a:off x="2328863" y="6411913"/>
                        <a:ext cx="101600" cy="19050"/>
                      </a:xfrm>
                      <a:custGeom>
                        <a:avLst/>
                        <a:gdLst>
                          <a:gd name="T0" fmla="*/ 2147483647 w 129"/>
                          <a:gd name="T1" fmla="*/ 2147483647 h 38"/>
                          <a:gd name="T2" fmla="*/ 2147483647 w 129"/>
                          <a:gd name="T3" fmla="*/ 2147483647 h 38"/>
                          <a:gd name="T4" fmla="*/ 2147483647 w 129"/>
                          <a:gd name="T5" fmla="*/ 2147483647 h 38"/>
                          <a:gd name="T6" fmla="*/ 2147483647 w 129"/>
                          <a:gd name="T7" fmla="*/ 2147483647 h 38"/>
                          <a:gd name="T8" fmla="*/ 2147483647 w 129"/>
                          <a:gd name="T9" fmla="*/ 2147483647 h 38"/>
                          <a:gd name="T10" fmla="*/ 2147483647 w 129"/>
                          <a:gd name="T11" fmla="*/ 2147483647 h 38"/>
                          <a:gd name="T12" fmla="*/ 2147483647 w 129"/>
                          <a:gd name="T13" fmla="*/ 2147483647 h 38"/>
                          <a:gd name="T14" fmla="*/ 2147483647 w 129"/>
                          <a:gd name="T15" fmla="*/ 2147483647 h 38"/>
                          <a:gd name="T16" fmla="*/ 2147483647 w 129"/>
                          <a:gd name="T17" fmla="*/ 2147483647 h 38"/>
                          <a:gd name="T18" fmla="*/ 2147483647 w 129"/>
                          <a:gd name="T19" fmla="*/ 2147483647 h 38"/>
                          <a:gd name="T20" fmla="*/ 2147483647 w 129"/>
                          <a:gd name="T21" fmla="*/ 2147483647 h 38"/>
                          <a:gd name="T22" fmla="*/ 2147483647 w 129"/>
                          <a:gd name="T23" fmla="*/ 2147483647 h 38"/>
                          <a:gd name="T24" fmla="*/ 2147483647 w 129"/>
                          <a:gd name="T25" fmla="*/ 2147483647 h 38"/>
                          <a:gd name="T26" fmla="*/ 2147483647 w 129"/>
                          <a:gd name="T27" fmla="*/ 2147483647 h 38"/>
                          <a:gd name="T28" fmla="*/ 2147483647 w 129"/>
                          <a:gd name="T29" fmla="*/ 2147483647 h 38"/>
                          <a:gd name="T30" fmla="*/ 2147483647 w 129"/>
                          <a:gd name="T31" fmla="*/ 2147483647 h 38"/>
                          <a:gd name="T32" fmla="*/ 2147483647 w 129"/>
                          <a:gd name="T33" fmla="*/ 2147483647 h 38"/>
                          <a:gd name="T34" fmla="*/ 2147483647 w 129"/>
                          <a:gd name="T35" fmla="*/ 2147483647 h 38"/>
                          <a:gd name="T36" fmla="*/ 2147483647 w 129"/>
                          <a:gd name="T37" fmla="*/ 2147483647 h 38"/>
                          <a:gd name="T38" fmla="*/ 2147483647 w 129"/>
                          <a:gd name="T39" fmla="*/ 2147483647 h 38"/>
                          <a:gd name="T40" fmla="*/ 2147483647 w 129"/>
                          <a:gd name="T41" fmla="*/ 2147483647 h 38"/>
                          <a:gd name="T42" fmla="*/ 2147483647 w 129"/>
                          <a:gd name="T43" fmla="*/ 2147483647 h 38"/>
                          <a:gd name="T44" fmla="*/ 2147483647 w 129"/>
                          <a:gd name="T45" fmla="*/ 2147483647 h 38"/>
                          <a:gd name="T46" fmla="*/ 2147483647 w 129"/>
                          <a:gd name="T47" fmla="*/ 2147483647 h 38"/>
                          <a:gd name="T48" fmla="*/ 2147483647 w 129"/>
                          <a:gd name="T49" fmla="*/ 2147483647 h 38"/>
                          <a:gd name="T50" fmla="*/ 2147483647 w 129"/>
                          <a:gd name="T51" fmla="*/ 2147483647 h 38"/>
                          <a:gd name="T52" fmla="*/ 2147483647 w 129"/>
                          <a:gd name="T53" fmla="*/ 2147483647 h 38"/>
                          <a:gd name="T54" fmla="*/ 2147483647 w 129"/>
                          <a:gd name="T55" fmla="*/ 2147483647 h 38"/>
                          <a:gd name="T56" fmla="*/ 2147483647 w 129"/>
                          <a:gd name="T57" fmla="*/ 2147483647 h 38"/>
                          <a:gd name="T58" fmla="*/ 2147483647 w 129"/>
                          <a:gd name="T59" fmla="*/ 2147483647 h 38"/>
                          <a:gd name="T60" fmla="*/ 2147483647 w 129"/>
                          <a:gd name="T61" fmla="*/ 2147483647 h 38"/>
                          <a:gd name="T62" fmla="*/ 2147483647 w 129"/>
                          <a:gd name="T63" fmla="*/ 2147483647 h 38"/>
                          <a:gd name="T64" fmla="*/ 2147483647 w 129"/>
                          <a:gd name="T65" fmla="*/ 2147483647 h 38"/>
                          <a:gd name="T66" fmla="*/ 2147483647 w 129"/>
                          <a:gd name="T67" fmla="*/ 2147483647 h 38"/>
                          <a:gd name="T68" fmla="*/ 2147483647 w 129"/>
                          <a:gd name="T69" fmla="*/ 2147483647 h 38"/>
                          <a:gd name="T70" fmla="*/ 2147483647 w 129"/>
                          <a:gd name="T71" fmla="*/ 2147483647 h 38"/>
                          <a:gd name="T72" fmla="*/ 2147483647 w 129"/>
                          <a:gd name="T73" fmla="*/ 2147483647 h 38"/>
                          <a:gd name="T74" fmla="*/ 2147483647 w 129"/>
                          <a:gd name="T75" fmla="*/ 2147483647 h 38"/>
                          <a:gd name="T76" fmla="*/ 2147483647 w 129"/>
                          <a:gd name="T77" fmla="*/ 2147483647 h 38"/>
                          <a:gd name="T78" fmla="*/ 2147483647 w 129"/>
                          <a:gd name="T79" fmla="*/ 2147483647 h 38"/>
                          <a:gd name="T80" fmla="*/ 2147483647 w 129"/>
                          <a:gd name="T81" fmla="*/ 2147483647 h 38"/>
                          <a:gd name="T82" fmla="*/ 2147483647 w 129"/>
                          <a:gd name="T83" fmla="*/ 2147483647 h 38"/>
                          <a:gd name="T84" fmla="*/ 2147483647 w 129"/>
                          <a:gd name="T85" fmla="*/ 2147483647 h 38"/>
                          <a:gd name="T86" fmla="*/ 2147483647 w 129"/>
                          <a:gd name="T87" fmla="*/ 2147483647 h 38"/>
                          <a:gd name="T88" fmla="*/ 2147483647 w 129"/>
                          <a:gd name="T89" fmla="*/ 2147483647 h 38"/>
                          <a:gd name="T90" fmla="*/ 2147483647 w 129"/>
                          <a:gd name="T91" fmla="*/ 0 h 38"/>
                          <a:gd name="T92" fmla="*/ 2147483647 w 129"/>
                          <a:gd name="T93" fmla="*/ 2147483647 h 38"/>
                          <a:gd name="T94" fmla="*/ 2147483647 w 129"/>
                          <a:gd name="T95" fmla="*/ 2147483647 h 38"/>
                          <a:gd name="T96" fmla="*/ 2147483647 w 129"/>
                          <a:gd name="T97" fmla="*/ 2147483647 h 38"/>
                          <a:gd name="T98" fmla="*/ 2147483647 w 129"/>
                          <a:gd name="T99" fmla="*/ 2147483647 h 38"/>
                          <a:gd name="T100" fmla="*/ 2147483647 w 129"/>
                          <a:gd name="T101" fmla="*/ 2147483647 h 38"/>
                          <a:gd name="T102" fmla="*/ 2147483647 w 129"/>
                          <a:gd name="T103" fmla="*/ 2147483647 h 38"/>
                          <a:gd name="T104" fmla="*/ 2147483647 w 129"/>
                          <a:gd name="T105" fmla="*/ 2147483647 h 38"/>
                          <a:gd name="T106" fmla="*/ 2147483647 w 129"/>
                          <a:gd name="T107" fmla="*/ 2147483647 h 38"/>
                          <a:gd name="T108" fmla="*/ 2147483647 w 129"/>
                          <a:gd name="T109" fmla="*/ 2147483647 h 38"/>
                          <a:gd name="T110" fmla="*/ 2147483647 w 129"/>
                          <a:gd name="T111" fmla="*/ 2147483647 h 3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38"/>
                          <a:gd name="T170" fmla="*/ 129 w 129"/>
                          <a:gd name="T171" fmla="*/ 38 h 3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38">
                            <a:moveTo>
                              <a:pt x="0" y="32"/>
                            </a:moveTo>
                            <a:lnTo>
                              <a:pt x="0" y="31"/>
                            </a:lnTo>
                            <a:lnTo>
                              <a:pt x="2" y="30"/>
                            </a:lnTo>
                            <a:lnTo>
                              <a:pt x="2" y="31"/>
                            </a:lnTo>
                            <a:lnTo>
                              <a:pt x="2" y="30"/>
                            </a:lnTo>
                            <a:lnTo>
                              <a:pt x="3" y="30"/>
                            </a:lnTo>
                            <a:lnTo>
                              <a:pt x="4" y="30"/>
                            </a:lnTo>
                            <a:lnTo>
                              <a:pt x="4" y="29"/>
                            </a:lnTo>
                            <a:lnTo>
                              <a:pt x="4" y="30"/>
                            </a:lnTo>
                            <a:lnTo>
                              <a:pt x="5" y="30"/>
                            </a:lnTo>
                            <a:lnTo>
                              <a:pt x="6" y="30"/>
                            </a:lnTo>
                            <a:lnTo>
                              <a:pt x="6" y="31"/>
                            </a:lnTo>
                            <a:lnTo>
                              <a:pt x="6" y="30"/>
                            </a:lnTo>
                            <a:lnTo>
                              <a:pt x="7" y="31"/>
                            </a:lnTo>
                            <a:lnTo>
                              <a:pt x="7" y="32"/>
                            </a:lnTo>
                            <a:lnTo>
                              <a:pt x="8" y="32"/>
                            </a:lnTo>
                            <a:lnTo>
                              <a:pt x="8" y="33"/>
                            </a:lnTo>
                            <a:lnTo>
                              <a:pt x="9" y="34"/>
                            </a:lnTo>
                            <a:lnTo>
                              <a:pt x="9" y="33"/>
                            </a:lnTo>
                            <a:lnTo>
                              <a:pt x="9" y="34"/>
                            </a:lnTo>
                            <a:lnTo>
                              <a:pt x="10" y="34"/>
                            </a:lnTo>
                            <a:lnTo>
                              <a:pt x="10" y="35"/>
                            </a:lnTo>
                            <a:lnTo>
                              <a:pt x="11" y="35"/>
                            </a:lnTo>
                            <a:lnTo>
                              <a:pt x="12" y="37"/>
                            </a:lnTo>
                            <a:lnTo>
                              <a:pt x="12" y="35"/>
                            </a:lnTo>
                            <a:lnTo>
                              <a:pt x="12" y="37"/>
                            </a:lnTo>
                            <a:lnTo>
                              <a:pt x="14" y="37"/>
                            </a:lnTo>
                            <a:lnTo>
                              <a:pt x="14" y="38"/>
                            </a:lnTo>
                            <a:lnTo>
                              <a:pt x="14" y="37"/>
                            </a:lnTo>
                            <a:lnTo>
                              <a:pt x="15" y="37"/>
                            </a:lnTo>
                            <a:lnTo>
                              <a:pt x="16" y="37"/>
                            </a:lnTo>
                            <a:lnTo>
                              <a:pt x="16" y="38"/>
                            </a:lnTo>
                            <a:lnTo>
                              <a:pt x="17" y="37"/>
                            </a:lnTo>
                            <a:lnTo>
                              <a:pt x="17" y="38"/>
                            </a:lnTo>
                            <a:lnTo>
                              <a:pt x="17" y="37"/>
                            </a:lnTo>
                            <a:lnTo>
                              <a:pt x="17" y="38"/>
                            </a:lnTo>
                            <a:lnTo>
                              <a:pt x="18" y="38"/>
                            </a:lnTo>
                            <a:lnTo>
                              <a:pt x="18" y="37"/>
                            </a:lnTo>
                            <a:lnTo>
                              <a:pt x="19" y="37"/>
                            </a:lnTo>
                            <a:lnTo>
                              <a:pt x="20" y="37"/>
                            </a:lnTo>
                            <a:lnTo>
                              <a:pt x="20" y="35"/>
                            </a:lnTo>
                            <a:lnTo>
                              <a:pt x="20" y="37"/>
                            </a:lnTo>
                            <a:lnTo>
                              <a:pt x="20" y="35"/>
                            </a:lnTo>
                            <a:lnTo>
                              <a:pt x="20" y="37"/>
                            </a:lnTo>
                            <a:lnTo>
                              <a:pt x="21" y="35"/>
                            </a:lnTo>
                            <a:lnTo>
                              <a:pt x="21" y="34"/>
                            </a:lnTo>
                            <a:lnTo>
                              <a:pt x="21" y="35"/>
                            </a:lnTo>
                            <a:lnTo>
                              <a:pt x="22" y="34"/>
                            </a:lnTo>
                            <a:lnTo>
                              <a:pt x="22" y="35"/>
                            </a:lnTo>
                            <a:lnTo>
                              <a:pt x="22" y="34"/>
                            </a:lnTo>
                            <a:lnTo>
                              <a:pt x="23" y="34"/>
                            </a:lnTo>
                            <a:lnTo>
                              <a:pt x="23" y="35"/>
                            </a:lnTo>
                            <a:lnTo>
                              <a:pt x="23" y="34"/>
                            </a:lnTo>
                            <a:lnTo>
                              <a:pt x="24" y="34"/>
                            </a:lnTo>
                            <a:lnTo>
                              <a:pt x="24" y="33"/>
                            </a:lnTo>
                            <a:lnTo>
                              <a:pt x="24" y="34"/>
                            </a:lnTo>
                            <a:lnTo>
                              <a:pt x="25" y="33"/>
                            </a:lnTo>
                            <a:lnTo>
                              <a:pt x="25" y="34"/>
                            </a:lnTo>
                            <a:lnTo>
                              <a:pt x="27" y="33"/>
                            </a:lnTo>
                            <a:lnTo>
                              <a:pt x="27" y="32"/>
                            </a:lnTo>
                            <a:lnTo>
                              <a:pt x="27" y="31"/>
                            </a:lnTo>
                            <a:lnTo>
                              <a:pt x="28" y="32"/>
                            </a:lnTo>
                            <a:lnTo>
                              <a:pt x="29" y="32"/>
                            </a:lnTo>
                            <a:lnTo>
                              <a:pt x="29" y="31"/>
                            </a:lnTo>
                            <a:lnTo>
                              <a:pt x="30" y="31"/>
                            </a:lnTo>
                            <a:lnTo>
                              <a:pt x="30" y="32"/>
                            </a:lnTo>
                            <a:lnTo>
                              <a:pt x="30" y="31"/>
                            </a:lnTo>
                            <a:lnTo>
                              <a:pt x="31" y="31"/>
                            </a:lnTo>
                            <a:lnTo>
                              <a:pt x="31" y="30"/>
                            </a:lnTo>
                            <a:lnTo>
                              <a:pt x="31" y="31"/>
                            </a:lnTo>
                            <a:lnTo>
                              <a:pt x="32" y="30"/>
                            </a:lnTo>
                            <a:lnTo>
                              <a:pt x="33" y="30"/>
                            </a:lnTo>
                            <a:lnTo>
                              <a:pt x="33" y="29"/>
                            </a:lnTo>
                            <a:lnTo>
                              <a:pt x="33" y="30"/>
                            </a:lnTo>
                            <a:lnTo>
                              <a:pt x="34" y="30"/>
                            </a:lnTo>
                            <a:lnTo>
                              <a:pt x="34" y="29"/>
                            </a:lnTo>
                            <a:lnTo>
                              <a:pt x="34" y="28"/>
                            </a:lnTo>
                            <a:lnTo>
                              <a:pt x="34" y="30"/>
                            </a:lnTo>
                            <a:lnTo>
                              <a:pt x="34" y="29"/>
                            </a:lnTo>
                            <a:lnTo>
                              <a:pt x="35" y="28"/>
                            </a:lnTo>
                            <a:lnTo>
                              <a:pt x="35" y="29"/>
                            </a:lnTo>
                            <a:lnTo>
                              <a:pt x="35" y="28"/>
                            </a:lnTo>
                            <a:lnTo>
                              <a:pt x="36" y="29"/>
                            </a:lnTo>
                            <a:lnTo>
                              <a:pt x="36" y="28"/>
                            </a:lnTo>
                            <a:lnTo>
                              <a:pt x="37" y="28"/>
                            </a:lnTo>
                            <a:lnTo>
                              <a:pt x="39" y="28"/>
                            </a:lnTo>
                            <a:lnTo>
                              <a:pt x="39" y="26"/>
                            </a:lnTo>
                            <a:lnTo>
                              <a:pt x="40" y="28"/>
                            </a:lnTo>
                            <a:lnTo>
                              <a:pt x="40" y="26"/>
                            </a:lnTo>
                            <a:lnTo>
                              <a:pt x="41" y="26"/>
                            </a:lnTo>
                            <a:lnTo>
                              <a:pt x="42" y="26"/>
                            </a:lnTo>
                            <a:lnTo>
                              <a:pt x="42" y="25"/>
                            </a:lnTo>
                            <a:lnTo>
                              <a:pt x="43" y="26"/>
                            </a:lnTo>
                            <a:lnTo>
                              <a:pt x="43" y="25"/>
                            </a:lnTo>
                            <a:lnTo>
                              <a:pt x="44" y="25"/>
                            </a:lnTo>
                            <a:lnTo>
                              <a:pt x="45" y="25"/>
                            </a:lnTo>
                            <a:lnTo>
                              <a:pt x="45" y="24"/>
                            </a:lnTo>
                            <a:lnTo>
                              <a:pt x="45" y="25"/>
                            </a:lnTo>
                            <a:lnTo>
                              <a:pt x="46" y="24"/>
                            </a:lnTo>
                            <a:lnTo>
                              <a:pt x="47" y="24"/>
                            </a:lnTo>
                            <a:lnTo>
                              <a:pt x="47" y="23"/>
                            </a:lnTo>
                            <a:lnTo>
                              <a:pt x="47" y="24"/>
                            </a:lnTo>
                            <a:lnTo>
                              <a:pt x="48" y="23"/>
                            </a:lnTo>
                            <a:lnTo>
                              <a:pt x="48" y="24"/>
                            </a:lnTo>
                            <a:lnTo>
                              <a:pt x="48" y="23"/>
                            </a:lnTo>
                            <a:lnTo>
                              <a:pt x="49" y="22"/>
                            </a:lnTo>
                            <a:lnTo>
                              <a:pt x="49" y="23"/>
                            </a:lnTo>
                            <a:lnTo>
                              <a:pt x="49" y="22"/>
                            </a:lnTo>
                            <a:lnTo>
                              <a:pt x="50" y="22"/>
                            </a:lnTo>
                            <a:lnTo>
                              <a:pt x="50" y="23"/>
                            </a:lnTo>
                            <a:lnTo>
                              <a:pt x="50" y="22"/>
                            </a:lnTo>
                            <a:lnTo>
                              <a:pt x="50" y="23"/>
                            </a:lnTo>
                            <a:lnTo>
                              <a:pt x="52" y="22"/>
                            </a:lnTo>
                            <a:lnTo>
                              <a:pt x="53" y="22"/>
                            </a:lnTo>
                            <a:lnTo>
                              <a:pt x="54" y="21"/>
                            </a:lnTo>
                            <a:lnTo>
                              <a:pt x="54" y="22"/>
                            </a:lnTo>
                            <a:lnTo>
                              <a:pt x="54" y="21"/>
                            </a:lnTo>
                            <a:lnTo>
                              <a:pt x="54" y="22"/>
                            </a:lnTo>
                            <a:lnTo>
                              <a:pt x="55" y="21"/>
                            </a:lnTo>
                            <a:lnTo>
                              <a:pt x="55" y="20"/>
                            </a:lnTo>
                            <a:lnTo>
                              <a:pt x="55" y="21"/>
                            </a:lnTo>
                            <a:lnTo>
                              <a:pt x="56" y="21"/>
                            </a:lnTo>
                            <a:lnTo>
                              <a:pt x="57" y="20"/>
                            </a:lnTo>
                            <a:lnTo>
                              <a:pt x="58" y="21"/>
                            </a:lnTo>
                            <a:lnTo>
                              <a:pt x="58" y="20"/>
                            </a:lnTo>
                            <a:lnTo>
                              <a:pt x="59" y="20"/>
                            </a:lnTo>
                            <a:lnTo>
                              <a:pt x="60" y="18"/>
                            </a:lnTo>
                            <a:lnTo>
                              <a:pt x="60" y="20"/>
                            </a:lnTo>
                            <a:lnTo>
                              <a:pt x="60" y="18"/>
                            </a:lnTo>
                            <a:lnTo>
                              <a:pt x="61" y="18"/>
                            </a:lnTo>
                            <a:lnTo>
                              <a:pt x="62" y="18"/>
                            </a:lnTo>
                            <a:lnTo>
                              <a:pt x="64" y="18"/>
                            </a:lnTo>
                            <a:lnTo>
                              <a:pt x="64" y="17"/>
                            </a:lnTo>
                            <a:lnTo>
                              <a:pt x="65" y="18"/>
                            </a:lnTo>
                            <a:lnTo>
                              <a:pt x="65" y="17"/>
                            </a:lnTo>
                            <a:lnTo>
                              <a:pt x="65" y="18"/>
                            </a:lnTo>
                            <a:lnTo>
                              <a:pt x="66" y="17"/>
                            </a:lnTo>
                            <a:lnTo>
                              <a:pt x="67" y="17"/>
                            </a:lnTo>
                            <a:lnTo>
                              <a:pt x="67" y="16"/>
                            </a:lnTo>
                            <a:lnTo>
                              <a:pt x="68" y="17"/>
                            </a:lnTo>
                            <a:lnTo>
                              <a:pt x="68" y="16"/>
                            </a:lnTo>
                            <a:lnTo>
                              <a:pt x="69" y="16"/>
                            </a:lnTo>
                            <a:lnTo>
                              <a:pt x="69" y="17"/>
                            </a:lnTo>
                            <a:lnTo>
                              <a:pt x="69" y="16"/>
                            </a:lnTo>
                            <a:lnTo>
                              <a:pt x="70" y="16"/>
                            </a:lnTo>
                            <a:lnTo>
                              <a:pt x="70" y="15"/>
                            </a:lnTo>
                            <a:lnTo>
                              <a:pt x="70" y="16"/>
                            </a:lnTo>
                            <a:lnTo>
                              <a:pt x="71" y="16"/>
                            </a:lnTo>
                            <a:lnTo>
                              <a:pt x="71" y="15"/>
                            </a:lnTo>
                            <a:lnTo>
                              <a:pt x="72" y="15"/>
                            </a:lnTo>
                            <a:lnTo>
                              <a:pt x="72" y="16"/>
                            </a:lnTo>
                            <a:lnTo>
                              <a:pt x="72" y="15"/>
                            </a:lnTo>
                            <a:lnTo>
                              <a:pt x="73" y="15"/>
                            </a:lnTo>
                            <a:lnTo>
                              <a:pt x="73" y="16"/>
                            </a:lnTo>
                            <a:lnTo>
                              <a:pt x="73" y="15"/>
                            </a:lnTo>
                            <a:lnTo>
                              <a:pt x="74" y="15"/>
                            </a:lnTo>
                            <a:lnTo>
                              <a:pt x="75" y="15"/>
                            </a:lnTo>
                            <a:lnTo>
                              <a:pt x="75" y="14"/>
                            </a:lnTo>
                            <a:lnTo>
                              <a:pt x="77" y="14"/>
                            </a:lnTo>
                            <a:lnTo>
                              <a:pt x="78" y="14"/>
                            </a:lnTo>
                            <a:lnTo>
                              <a:pt x="78" y="15"/>
                            </a:lnTo>
                            <a:lnTo>
                              <a:pt x="78" y="14"/>
                            </a:lnTo>
                            <a:lnTo>
                              <a:pt x="79" y="14"/>
                            </a:lnTo>
                            <a:lnTo>
                              <a:pt x="80" y="14"/>
                            </a:lnTo>
                            <a:lnTo>
                              <a:pt x="80" y="13"/>
                            </a:lnTo>
                            <a:lnTo>
                              <a:pt x="80" y="14"/>
                            </a:lnTo>
                            <a:lnTo>
                              <a:pt x="81" y="14"/>
                            </a:lnTo>
                            <a:lnTo>
                              <a:pt x="81" y="13"/>
                            </a:lnTo>
                            <a:lnTo>
                              <a:pt x="82" y="13"/>
                            </a:lnTo>
                            <a:lnTo>
                              <a:pt x="82" y="12"/>
                            </a:lnTo>
                            <a:lnTo>
                              <a:pt x="83" y="13"/>
                            </a:lnTo>
                            <a:lnTo>
                              <a:pt x="83" y="12"/>
                            </a:lnTo>
                            <a:lnTo>
                              <a:pt x="84" y="12"/>
                            </a:lnTo>
                            <a:lnTo>
                              <a:pt x="85" y="12"/>
                            </a:lnTo>
                            <a:lnTo>
                              <a:pt x="86" y="12"/>
                            </a:lnTo>
                            <a:lnTo>
                              <a:pt x="86" y="10"/>
                            </a:lnTo>
                            <a:lnTo>
                              <a:pt x="86" y="12"/>
                            </a:lnTo>
                            <a:lnTo>
                              <a:pt x="87" y="10"/>
                            </a:lnTo>
                            <a:lnTo>
                              <a:pt x="89" y="9"/>
                            </a:lnTo>
                            <a:lnTo>
                              <a:pt x="89" y="10"/>
                            </a:lnTo>
                            <a:lnTo>
                              <a:pt x="89" y="9"/>
                            </a:lnTo>
                            <a:lnTo>
                              <a:pt x="90" y="9"/>
                            </a:lnTo>
                            <a:lnTo>
                              <a:pt x="91" y="8"/>
                            </a:lnTo>
                            <a:lnTo>
                              <a:pt x="91" y="9"/>
                            </a:lnTo>
                            <a:lnTo>
                              <a:pt x="92" y="8"/>
                            </a:lnTo>
                            <a:lnTo>
                              <a:pt x="92" y="9"/>
                            </a:lnTo>
                            <a:lnTo>
                              <a:pt x="92" y="8"/>
                            </a:lnTo>
                            <a:lnTo>
                              <a:pt x="92" y="9"/>
                            </a:lnTo>
                            <a:lnTo>
                              <a:pt x="93" y="8"/>
                            </a:lnTo>
                            <a:lnTo>
                              <a:pt x="93" y="7"/>
                            </a:lnTo>
                            <a:lnTo>
                              <a:pt x="93" y="8"/>
                            </a:lnTo>
                            <a:lnTo>
                              <a:pt x="93" y="7"/>
                            </a:lnTo>
                            <a:lnTo>
                              <a:pt x="94" y="7"/>
                            </a:lnTo>
                            <a:lnTo>
                              <a:pt x="94" y="8"/>
                            </a:lnTo>
                            <a:lnTo>
                              <a:pt x="94" y="7"/>
                            </a:lnTo>
                            <a:lnTo>
                              <a:pt x="95" y="7"/>
                            </a:lnTo>
                            <a:lnTo>
                              <a:pt x="95" y="6"/>
                            </a:lnTo>
                            <a:lnTo>
                              <a:pt x="96" y="6"/>
                            </a:lnTo>
                            <a:lnTo>
                              <a:pt x="97" y="5"/>
                            </a:lnTo>
                            <a:lnTo>
                              <a:pt x="98" y="5"/>
                            </a:lnTo>
                            <a:lnTo>
                              <a:pt x="99" y="4"/>
                            </a:lnTo>
                            <a:lnTo>
                              <a:pt x="100" y="4"/>
                            </a:lnTo>
                            <a:lnTo>
                              <a:pt x="100" y="3"/>
                            </a:lnTo>
                            <a:lnTo>
                              <a:pt x="100" y="1"/>
                            </a:lnTo>
                            <a:lnTo>
                              <a:pt x="100" y="3"/>
                            </a:lnTo>
                            <a:lnTo>
                              <a:pt x="102" y="1"/>
                            </a:lnTo>
                            <a:lnTo>
                              <a:pt x="102" y="3"/>
                            </a:lnTo>
                            <a:lnTo>
                              <a:pt x="102" y="1"/>
                            </a:lnTo>
                            <a:lnTo>
                              <a:pt x="103" y="1"/>
                            </a:lnTo>
                            <a:lnTo>
                              <a:pt x="103" y="0"/>
                            </a:lnTo>
                            <a:lnTo>
                              <a:pt x="103" y="1"/>
                            </a:lnTo>
                            <a:lnTo>
                              <a:pt x="104" y="0"/>
                            </a:lnTo>
                            <a:lnTo>
                              <a:pt x="104" y="1"/>
                            </a:lnTo>
                            <a:lnTo>
                              <a:pt x="104" y="0"/>
                            </a:lnTo>
                            <a:lnTo>
                              <a:pt x="105" y="0"/>
                            </a:lnTo>
                            <a:lnTo>
                              <a:pt x="105" y="1"/>
                            </a:lnTo>
                            <a:lnTo>
                              <a:pt x="105" y="3"/>
                            </a:lnTo>
                            <a:lnTo>
                              <a:pt x="106" y="1"/>
                            </a:lnTo>
                            <a:lnTo>
                              <a:pt x="106" y="3"/>
                            </a:lnTo>
                            <a:lnTo>
                              <a:pt x="107" y="3"/>
                            </a:lnTo>
                            <a:lnTo>
                              <a:pt x="107" y="4"/>
                            </a:lnTo>
                            <a:lnTo>
                              <a:pt x="108" y="4"/>
                            </a:lnTo>
                            <a:lnTo>
                              <a:pt x="108" y="5"/>
                            </a:lnTo>
                            <a:lnTo>
                              <a:pt x="109" y="6"/>
                            </a:lnTo>
                            <a:lnTo>
                              <a:pt x="110" y="6"/>
                            </a:lnTo>
                            <a:lnTo>
                              <a:pt x="110" y="7"/>
                            </a:lnTo>
                            <a:lnTo>
                              <a:pt x="110" y="8"/>
                            </a:lnTo>
                            <a:lnTo>
                              <a:pt x="111" y="7"/>
                            </a:lnTo>
                            <a:lnTo>
                              <a:pt x="111" y="8"/>
                            </a:lnTo>
                            <a:lnTo>
                              <a:pt x="111" y="9"/>
                            </a:lnTo>
                            <a:lnTo>
                              <a:pt x="112" y="9"/>
                            </a:lnTo>
                            <a:lnTo>
                              <a:pt x="112" y="10"/>
                            </a:lnTo>
                            <a:lnTo>
                              <a:pt x="114" y="10"/>
                            </a:lnTo>
                            <a:lnTo>
                              <a:pt x="114" y="13"/>
                            </a:lnTo>
                            <a:lnTo>
                              <a:pt x="114" y="12"/>
                            </a:lnTo>
                            <a:lnTo>
                              <a:pt x="114" y="13"/>
                            </a:lnTo>
                            <a:lnTo>
                              <a:pt x="115" y="13"/>
                            </a:lnTo>
                            <a:lnTo>
                              <a:pt x="115" y="14"/>
                            </a:lnTo>
                            <a:lnTo>
                              <a:pt x="115" y="13"/>
                            </a:lnTo>
                            <a:lnTo>
                              <a:pt x="115" y="14"/>
                            </a:lnTo>
                            <a:lnTo>
                              <a:pt x="116" y="14"/>
                            </a:lnTo>
                            <a:lnTo>
                              <a:pt x="116" y="15"/>
                            </a:lnTo>
                            <a:lnTo>
                              <a:pt x="116" y="16"/>
                            </a:lnTo>
                            <a:lnTo>
                              <a:pt x="117" y="16"/>
                            </a:lnTo>
                            <a:lnTo>
                              <a:pt x="117" y="17"/>
                            </a:lnTo>
                            <a:lnTo>
                              <a:pt x="118" y="17"/>
                            </a:lnTo>
                            <a:lnTo>
                              <a:pt x="118" y="18"/>
                            </a:lnTo>
                            <a:lnTo>
                              <a:pt x="119" y="20"/>
                            </a:lnTo>
                            <a:lnTo>
                              <a:pt x="119" y="21"/>
                            </a:lnTo>
                            <a:lnTo>
                              <a:pt x="120" y="21"/>
                            </a:lnTo>
                            <a:lnTo>
                              <a:pt x="120" y="22"/>
                            </a:lnTo>
                            <a:lnTo>
                              <a:pt x="120" y="23"/>
                            </a:lnTo>
                            <a:lnTo>
                              <a:pt x="121" y="23"/>
                            </a:lnTo>
                            <a:lnTo>
                              <a:pt x="121" y="24"/>
                            </a:lnTo>
                            <a:lnTo>
                              <a:pt x="121" y="25"/>
                            </a:lnTo>
                            <a:lnTo>
                              <a:pt x="121" y="24"/>
                            </a:lnTo>
                            <a:lnTo>
                              <a:pt x="122" y="25"/>
                            </a:lnTo>
                            <a:lnTo>
                              <a:pt x="122" y="26"/>
                            </a:lnTo>
                            <a:lnTo>
                              <a:pt x="122" y="25"/>
                            </a:lnTo>
                            <a:lnTo>
                              <a:pt x="122" y="26"/>
                            </a:lnTo>
                            <a:lnTo>
                              <a:pt x="123" y="28"/>
                            </a:lnTo>
                            <a:lnTo>
                              <a:pt x="123" y="29"/>
                            </a:lnTo>
                            <a:lnTo>
                              <a:pt x="124" y="29"/>
                            </a:lnTo>
                            <a:lnTo>
                              <a:pt x="124" y="30"/>
                            </a:lnTo>
                            <a:lnTo>
                              <a:pt x="125" y="30"/>
                            </a:lnTo>
                            <a:lnTo>
                              <a:pt x="125" y="31"/>
                            </a:lnTo>
                            <a:lnTo>
                              <a:pt x="125" y="33"/>
                            </a:lnTo>
                            <a:lnTo>
                              <a:pt x="125" y="32"/>
                            </a:lnTo>
                            <a:lnTo>
                              <a:pt x="127" y="33"/>
                            </a:lnTo>
                            <a:lnTo>
                              <a:pt x="127" y="35"/>
                            </a:lnTo>
                            <a:lnTo>
                              <a:pt x="128" y="34"/>
                            </a:lnTo>
                            <a:lnTo>
                              <a:pt x="128" y="35"/>
                            </a:lnTo>
                            <a:lnTo>
                              <a:pt x="128" y="37"/>
                            </a:lnTo>
                            <a:lnTo>
                              <a:pt x="129" y="3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6" name="Freeform 328"/>
                      <a:cNvSpPr>
                        <a:spLocks/>
                      </a:cNvSpPr>
                    </a:nvSpPr>
                    <a:spPr bwMode="auto">
                      <a:xfrm>
                        <a:off x="2430463" y="6430963"/>
                        <a:ext cx="101600" cy="82550"/>
                      </a:xfrm>
                      <a:custGeom>
                        <a:avLst/>
                        <a:gdLst>
                          <a:gd name="T0" fmla="*/ 2147483647 w 128"/>
                          <a:gd name="T1" fmla="*/ 2147483647 h 154"/>
                          <a:gd name="T2" fmla="*/ 2147483647 w 128"/>
                          <a:gd name="T3" fmla="*/ 2147483647 h 154"/>
                          <a:gd name="T4" fmla="*/ 2147483647 w 128"/>
                          <a:gd name="T5" fmla="*/ 2147483647 h 154"/>
                          <a:gd name="T6" fmla="*/ 2147483647 w 128"/>
                          <a:gd name="T7" fmla="*/ 2147483647 h 154"/>
                          <a:gd name="T8" fmla="*/ 2147483647 w 128"/>
                          <a:gd name="T9" fmla="*/ 2147483647 h 154"/>
                          <a:gd name="T10" fmla="*/ 2147483647 w 128"/>
                          <a:gd name="T11" fmla="*/ 2147483647 h 154"/>
                          <a:gd name="T12" fmla="*/ 2147483647 w 128"/>
                          <a:gd name="T13" fmla="*/ 2147483647 h 154"/>
                          <a:gd name="T14" fmla="*/ 2147483647 w 128"/>
                          <a:gd name="T15" fmla="*/ 2147483647 h 154"/>
                          <a:gd name="T16" fmla="*/ 2147483647 w 128"/>
                          <a:gd name="T17" fmla="*/ 2147483647 h 154"/>
                          <a:gd name="T18" fmla="*/ 2147483647 w 128"/>
                          <a:gd name="T19" fmla="*/ 2147483647 h 154"/>
                          <a:gd name="T20" fmla="*/ 2147483647 w 128"/>
                          <a:gd name="T21" fmla="*/ 2147483647 h 154"/>
                          <a:gd name="T22" fmla="*/ 2147483647 w 128"/>
                          <a:gd name="T23" fmla="*/ 2147483647 h 154"/>
                          <a:gd name="T24" fmla="*/ 2147483647 w 128"/>
                          <a:gd name="T25" fmla="*/ 2147483647 h 154"/>
                          <a:gd name="T26" fmla="*/ 2147483647 w 128"/>
                          <a:gd name="T27" fmla="*/ 2147483647 h 154"/>
                          <a:gd name="T28" fmla="*/ 2147483647 w 128"/>
                          <a:gd name="T29" fmla="*/ 2147483647 h 154"/>
                          <a:gd name="T30" fmla="*/ 2147483647 w 128"/>
                          <a:gd name="T31" fmla="*/ 2147483647 h 154"/>
                          <a:gd name="T32" fmla="*/ 2147483647 w 128"/>
                          <a:gd name="T33" fmla="*/ 2147483647 h 154"/>
                          <a:gd name="T34" fmla="*/ 2147483647 w 128"/>
                          <a:gd name="T35" fmla="*/ 2147483647 h 154"/>
                          <a:gd name="T36" fmla="*/ 2147483647 w 128"/>
                          <a:gd name="T37" fmla="*/ 2147483647 h 154"/>
                          <a:gd name="T38" fmla="*/ 2147483647 w 128"/>
                          <a:gd name="T39" fmla="*/ 2147483647 h 154"/>
                          <a:gd name="T40" fmla="*/ 2147483647 w 128"/>
                          <a:gd name="T41" fmla="*/ 2147483647 h 154"/>
                          <a:gd name="T42" fmla="*/ 2147483647 w 128"/>
                          <a:gd name="T43" fmla="*/ 2147483647 h 154"/>
                          <a:gd name="T44" fmla="*/ 2147483647 w 128"/>
                          <a:gd name="T45" fmla="*/ 2147483647 h 154"/>
                          <a:gd name="T46" fmla="*/ 2147483647 w 128"/>
                          <a:gd name="T47" fmla="*/ 2147483647 h 154"/>
                          <a:gd name="T48" fmla="*/ 2147483647 w 128"/>
                          <a:gd name="T49" fmla="*/ 2147483647 h 154"/>
                          <a:gd name="T50" fmla="*/ 2147483647 w 128"/>
                          <a:gd name="T51" fmla="*/ 2147483647 h 154"/>
                          <a:gd name="T52" fmla="*/ 2147483647 w 128"/>
                          <a:gd name="T53" fmla="*/ 2147483647 h 154"/>
                          <a:gd name="T54" fmla="*/ 2147483647 w 128"/>
                          <a:gd name="T55" fmla="*/ 2147483647 h 154"/>
                          <a:gd name="T56" fmla="*/ 2147483647 w 128"/>
                          <a:gd name="T57" fmla="*/ 2147483647 h 154"/>
                          <a:gd name="T58" fmla="*/ 2147483647 w 128"/>
                          <a:gd name="T59" fmla="*/ 2147483647 h 154"/>
                          <a:gd name="T60" fmla="*/ 2147483647 w 128"/>
                          <a:gd name="T61" fmla="*/ 2147483647 h 154"/>
                          <a:gd name="T62" fmla="*/ 2147483647 w 128"/>
                          <a:gd name="T63" fmla="*/ 2147483647 h 154"/>
                          <a:gd name="T64" fmla="*/ 2147483647 w 128"/>
                          <a:gd name="T65" fmla="*/ 2147483647 h 154"/>
                          <a:gd name="T66" fmla="*/ 2147483647 w 128"/>
                          <a:gd name="T67" fmla="*/ 2147483647 h 154"/>
                          <a:gd name="T68" fmla="*/ 2147483647 w 128"/>
                          <a:gd name="T69" fmla="*/ 2147483647 h 154"/>
                          <a:gd name="T70" fmla="*/ 2147483647 w 128"/>
                          <a:gd name="T71" fmla="*/ 2147483647 h 154"/>
                          <a:gd name="T72" fmla="*/ 2147483647 w 128"/>
                          <a:gd name="T73" fmla="*/ 2147483647 h 154"/>
                          <a:gd name="T74" fmla="*/ 2147483647 w 128"/>
                          <a:gd name="T75" fmla="*/ 2147483647 h 154"/>
                          <a:gd name="T76" fmla="*/ 2147483647 w 128"/>
                          <a:gd name="T77" fmla="*/ 2147483647 h 154"/>
                          <a:gd name="T78" fmla="*/ 2147483647 w 128"/>
                          <a:gd name="T79" fmla="*/ 2147483647 h 154"/>
                          <a:gd name="T80" fmla="*/ 2147483647 w 128"/>
                          <a:gd name="T81" fmla="*/ 2147483647 h 154"/>
                          <a:gd name="T82" fmla="*/ 2147483647 w 128"/>
                          <a:gd name="T83" fmla="*/ 2147483647 h 154"/>
                          <a:gd name="T84" fmla="*/ 2147483647 w 128"/>
                          <a:gd name="T85" fmla="*/ 2147483647 h 154"/>
                          <a:gd name="T86" fmla="*/ 2147483647 w 128"/>
                          <a:gd name="T87" fmla="*/ 2147483647 h 154"/>
                          <a:gd name="T88" fmla="*/ 2147483647 w 128"/>
                          <a:gd name="T89" fmla="*/ 2147483647 h 154"/>
                          <a:gd name="T90" fmla="*/ 2147483647 w 128"/>
                          <a:gd name="T91" fmla="*/ 2147483647 h 154"/>
                          <a:gd name="T92" fmla="*/ 2147483647 w 128"/>
                          <a:gd name="T93" fmla="*/ 2147483647 h 154"/>
                          <a:gd name="T94" fmla="*/ 2147483647 w 128"/>
                          <a:gd name="T95" fmla="*/ 2147483647 h 154"/>
                          <a:gd name="T96" fmla="*/ 2147483647 w 128"/>
                          <a:gd name="T97" fmla="*/ 2147483647 h 154"/>
                          <a:gd name="T98" fmla="*/ 2147483647 w 128"/>
                          <a:gd name="T99" fmla="*/ 2147483647 h 154"/>
                          <a:gd name="T100" fmla="*/ 2147483647 w 128"/>
                          <a:gd name="T101" fmla="*/ 2147483647 h 154"/>
                          <a:gd name="T102" fmla="*/ 2147483647 w 128"/>
                          <a:gd name="T103" fmla="*/ 2147483647 h 154"/>
                          <a:gd name="T104" fmla="*/ 2147483647 w 128"/>
                          <a:gd name="T105" fmla="*/ 2147483647 h 154"/>
                          <a:gd name="T106" fmla="*/ 2147483647 w 128"/>
                          <a:gd name="T107" fmla="*/ 2147483647 h 154"/>
                          <a:gd name="T108" fmla="*/ 2147483647 w 128"/>
                          <a:gd name="T109" fmla="*/ 2147483647 h 154"/>
                          <a:gd name="T110" fmla="*/ 2147483647 w 128"/>
                          <a:gd name="T111" fmla="*/ 2147483647 h 15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154"/>
                          <a:gd name="T170" fmla="*/ 128 w 128"/>
                          <a:gd name="T171" fmla="*/ 154 h 15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154">
                            <a:moveTo>
                              <a:pt x="0" y="0"/>
                            </a:moveTo>
                            <a:lnTo>
                              <a:pt x="0" y="0"/>
                            </a:lnTo>
                            <a:lnTo>
                              <a:pt x="0" y="1"/>
                            </a:lnTo>
                            <a:lnTo>
                              <a:pt x="1" y="2"/>
                            </a:lnTo>
                            <a:lnTo>
                              <a:pt x="1" y="3"/>
                            </a:lnTo>
                            <a:lnTo>
                              <a:pt x="2" y="3"/>
                            </a:lnTo>
                            <a:lnTo>
                              <a:pt x="2" y="4"/>
                            </a:lnTo>
                            <a:lnTo>
                              <a:pt x="2" y="7"/>
                            </a:lnTo>
                            <a:lnTo>
                              <a:pt x="3" y="7"/>
                            </a:lnTo>
                            <a:lnTo>
                              <a:pt x="3" y="8"/>
                            </a:lnTo>
                            <a:lnTo>
                              <a:pt x="4" y="9"/>
                            </a:lnTo>
                            <a:lnTo>
                              <a:pt x="4" y="10"/>
                            </a:lnTo>
                            <a:lnTo>
                              <a:pt x="5" y="11"/>
                            </a:lnTo>
                            <a:lnTo>
                              <a:pt x="5" y="12"/>
                            </a:lnTo>
                            <a:lnTo>
                              <a:pt x="5" y="13"/>
                            </a:lnTo>
                            <a:lnTo>
                              <a:pt x="6" y="15"/>
                            </a:lnTo>
                            <a:lnTo>
                              <a:pt x="6" y="16"/>
                            </a:lnTo>
                            <a:lnTo>
                              <a:pt x="7" y="17"/>
                            </a:lnTo>
                            <a:lnTo>
                              <a:pt x="7" y="18"/>
                            </a:lnTo>
                            <a:lnTo>
                              <a:pt x="7" y="19"/>
                            </a:lnTo>
                            <a:lnTo>
                              <a:pt x="8" y="19"/>
                            </a:lnTo>
                            <a:lnTo>
                              <a:pt x="8" y="20"/>
                            </a:lnTo>
                            <a:lnTo>
                              <a:pt x="10" y="21"/>
                            </a:lnTo>
                            <a:lnTo>
                              <a:pt x="10" y="22"/>
                            </a:lnTo>
                            <a:lnTo>
                              <a:pt x="11" y="24"/>
                            </a:lnTo>
                            <a:lnTo>
                              <a:pt x="11" y="25"/>
                            </a:lnTo>
                            <a:lnTo>
                              <a:pt x="12" y="26"/>
                            </a:lnTo>
                            <a:lnTo>
                              <a:pt x="12" y="27"/>
                            </a:lnTo>
                            <a:lnTo>
                              <a:pt x="12" y="28"/>
                            </a:lnTo>
                            <a:lnTo>
                              <a:pt x="12" y="27"/>
                            </a:lnTo>
                            <a:lnTo>
                              <a:pt x="12" y="29"/>
                            </a:lnTo>
                            <a:lnTo>
                              <a:pt x="13" y="28"/>
                            </a:lnTo>
                            <a:lnTo>
                              <a:pt x="13" y="30"/>
                            </a:lnTo>
                            <a:lnTo>
                              <a:pt x="14" y="32"/>
                            </a:lnTo>
                            <a:lnTo>
                              <a:pt x="14" y="33"/>
                            </a:lnTo>
                            <a:lnTo>
                              <a:pt x="14" y="34"/>
                            </a:lnTo>
                            <a:lnTo>
                              <a:pt x="15" y="34"/>
                            </a:lnTo>
                            <a:lnTo>
                              <a:pt x="15" y="35"/>
                            </a:lnTo>
                            <a:lnTo>
                              <a:pt x="15" y="36"/>
                            </a:lnTo>
                            <a:lnTo>
                              <a:pt x="16" y="36"/>
                            </a:lnTo>
                            <a:lnTo>
                              <a:pt x="16" y="37"/>
                            </a:lnTo>
                            <a:lnTo>
                              <a:pt x="16" y="38"/>
                            </a:lnTo>
                            <a:lnTo>
                              <a:pt x="17" y="38"/>
                            </a:lnTo>
                            <a:lnTo>
                              <a:pt x="17" y="40"/>
                            </a:lnTo>
                            <a:lnTo>
                              <a:pt x="17" y="41"/>
                            </a:lnTo>
                            <a:lnTo>
                              <a:pt x="18" y="41"/>
                            </a:lnTo>
                            <a:lnTo>
                              <a:pt x="18" y="42"/>
                            </a:lnTo>
                            <a:lnTo>
                              <a:pt x="18" y="43"/>
                            </a:lnTo>
                            <a:lnTo>
                              <a:pt x="18" y="44"/>
                            </a:lnTo>
                            <a:lnTo>
                              <a:pt x="19" y="44"/>
                            </a:lnTo>
                            <a:lnTo>
                              <a:pt x="19" y="45"/>
                            </a:lnTo>
                            <a:lnTo>
                              <a:pt x="19" y="47"/>
                            </a:lnTo>
                            <a:lnTo>
                              <a:pt x="20" y="47"/>
                            </a:lnTo>
                            <a:lnTo>
                              <a:pt x="20" y="49"/>
                            </a:lnTo>
                            <a:lnTo>
                              <a:pt x="21" y="50"/>
                            </a:lnTo>
                            <a:lnTo>
                              <a:pt x="21" y="51"/>
                            </a:lnTo>
                            <a:lnTo>
                              <a:pt x="23" y="52"/>
                            </a:lnTo>
                            <a:lnTo>
                              <a:pt x="23" y="53"/>
                            </a:lnTo>
                            <a:lnTo>
                              <a:pt x="24" y="54"/>
                            </a:lnTo>
                            <a:lnTo>
                              <a:pt x="24" y="55"/>
                            </a:lnTo>
                            <a:lnTo>
                              <a:pt x="24" y="57"/>
                            </a:lnTo>
                            <a:lnTo>
                              <a:pt x="25" y="58"/>
                            </a:lnTo>
                            <a:lnTo>
                              <a:pt x="25" y="59"/>
                            </a:lnTo>
                            <a:lnTo>
                              <a:pt x="25" y="60"/>
                            </a:lnTo>
                            <a:lnTo>
                              <a:pt x="26" y="61"/>
                            </a:lnTo>
                            <a:lnTo>
                              <a:pt x="26" y="62"/>
                            </a:lnTo>
                            <a:lnTo>
                              <a:pt x="26" y="63"/>
                            </a:lnTo>
                            <a:lnTo>
                              <a:pt x="27" y="63"/>
                            </a:lnTo>
                            <a:lnTo>
                              <a:pt x="27" y="64"/>
                            </a:lnTo>
                            <a:lnTo>
                              <a:pt x="27" y="66"/>
                            </a:lnTo>
                            <a:lnTo>
                              <a:pt x="28" y="67"/>
                            </a:lnTo>
                            <a:lnTo>
                              <a:pt x="28" y="68"/>
                            </a:lnTo>
                            <a:lnTo>
                              <a:pt x="28" y="69"/>
                            </a:lnTo>
                            <a:lnTo>
                              <a:pt x="29" y="70"/>
                            </a:lnTo>
                            <a:lnTo>
                              <a:pt x="29" y="71"/>
                            </a:lnTo>
                            <a:lnTo>
                              <a:pt x="30" y="72"/>
                            </a:lnTo>
                            <a:lnTo>
                              <a:pt x="30" y="74"/>
                            </a:lnTo>
                            <a:lnTo>
                              <a:pt x="30" y="75"/>
                            </a:lnTo>
                            <a:lnTo>
                              <a:pt x="31" y="75"/>
                            </a:lnTo>
                            <a:lnTo>
                              <a:pt x="31" y="77"/>
                            </a:lnTo>
                            <a:lnTo>
                              <a:pt x="31" y="78"/>
                            </a:lnTo>
                            <a:lnTo>
                              <a:pt x="31" y="80"/>
                            </a:lnTo>
                            <a:lnTo>
                              <a:pt x="32" y="80"/>
                            </a:lnTo>
                            <a:lnTo>
                              <a:pt x="32" y="82"/>
                            </a:lnTo>
                            <a:lnTo>
                              <a:pt x="32" y="83"/>
                            </a:lnTo>
                            <a:lnTo>
                              <a:pt x="32" y="85"/>
                            </a:lnTo>
                            <a:lnTo>
                              <a:pt x="33" y="85"/>
                            </a:lnTo>
                            <a:lnTo>
                              <a:pt x="33" y="86"/>
                            </a:lnTo>
                            <a:lnTo>
                              <a:pt x="33" y="87"/>
                            </a:lnTo>
                            <a:lnTo>
                              <a:pt x="33" y="88"/>
                            </a:lnTo>
                            <a:lnTo>
                              <a:pt x="35" y="89"/>
                            </a:lnTo>
                            <a:lnTo>
                              <a:pt x="35" y="91"/>
                            </a:lnTo>
                            <a:lnTo>
                              <a:pt x="35" y="92"/>
                            </a:lnTo>
                            <a:lnTo>
                              <a:pt x="35" y="93"/>
                            </a:lnTo>
                            <a:lnTo>
                              <a:pt x="36" y="95"/>
                            </a:lnTo>
                            <a:lnTo>
                              <a:pt x="36" y="97"/>
                            </a:lnTo>
                            <a:lnTo>
                              <a:pt x="36" y="100"/>
                            </a:lnTo>
                            <a:lnTo>
                              <a:pt x="37" y="101"/>
                            </a:lnTo>
                            <a:lnTo>
                              <a:pt x="37" y="103"/>
                            </a:lnTo>
                            <a:lnTo>
                              <a:pt x="37" y="104"/>
                            </a:lnTo>
                            <a:lnTo>
                              <a:pt x="37" y="105"/>
                            </a:lnTo>
                            <a:lnTo>
                              <a:pt x="38" y="108"/>
                            </a:lnTo>
                            <a:lnTo>
                              <a:pt x="38" y="109"/>
                            </a:lnTo>
                            <a:lnTo>
                              <a:pt x="38" y="111"/>
                            </a:lnTo>
                            <a:lnTo>
                              <a:pt x="38" y="112"/>
                            </a:lnTo>
                            <a:lnTo>
                              <a:pt x="38" y="114"/>
                            </a:lnTo>
                            <a:lnTo>
                              <a:pt x="38" y="116"/>
                            </a:lnTo>
                            <a:lnTo>
                              <a:pt x="39" y="117"/>
                            </a:lnTo>
                            <a:lnTo>
                              <a:pt x="39" y="119"/>
                            </a:lnTo>
                            <a:lnTo>
                              <a:pt x="39" y="120"/>
                            </a:lnTo>
                            <a:lnTo>
                              <a:pt x="39" y="122"/>
                            </a:lnTo>
                            <a:lnTo>
                              <a:pt x="40" y="124"/>
                            </a:lnTo>
                            <a:lnTo>
                              <a:pt x="40" y="125"/>
                            </a:lnTo>
                            <a:lnTo>
                              <a:pt x="40" y="127"/>
                            </a:lnTo>
                            <a:lnTo>
                              <a:pt x="40" y="128"/>
                            </a:lnTo>
                            <a:lnTo>
                              <a:pt x="41" y="130"/>
                            </a:lnTo>
                            <a:lnTo>
                              <a:pt x="41" y="132"/>
                            </a:lnTo>
                            <a:lnTo>
                              <a:pt x="41" y="133"/>
                            </a:lnTo>
                            <a:lnTo>
                              <a:pt x="41" y="134"/>
                            </a:lnTo>
                            <a:lnTo>
                              <a:pt x="42" y="135"/>
                            </a:lnTo>
                            <a:lnTo>
                              <a:pt x="42" y="137"/>
                            </a:lnTo>
                            <a:lnTo>
                              <a:pt x="42" y="138"/>
                            </a:lnTo>
                            <a:lnTo>
                              <a:pt x="42" y="139"/>
                            </a:lnTo>
                            <a:lnTo>
                              <a:pt x="43" y="141"/>
                            </a:lnTo>
                            <a:lnTo>
                              <a:pt x="43" y="142"/>
                            </a:lnTo>
                            <a:lnTo>
                              <a:pt x="43" y="143"/>
                            </a:lnTo>
                            <a:lnTo>
                              <a:pt x="44" y="144"/>
                            </a:lnTo>
                            <a:lnTo>
                              <a:pt x="44" y="145"/>
                            </a:lnTo>
                            <a:lnTo>
                              <a:pt x="44" y="146"/>
                            </a:lnTo>
                            <a:lnTo>
                              <a:pt x="44" y="147"/>
                            </a:lnTo>
                            <a:lnTo>
                              <a:pt x="45" y="147"/>
                            </a:lnTo>
                            <a:lnTo>
                              <a:pt x="45" y="150"/>
                            </a:lnTo>
                            <a:lnTo>
                              <a:pt x="45" y="149"/>
                            </a:lnTo>
                            <a:lnTo>
                              <a:pt x="46" y="150"/>
                            </a:lnTo>
                            <a:lnTo>
                              <a:pt x="48" y="150"/>
                            </a:lnTo>
                            <a:lnTo>
                              <a:pt x="48" y="151"/>
                            </a:lnTo>
                            <a:lnTo>
                              <a:pt x="49" y="150"/>
                            </a:lnTo>
                            <a:lnTo>
                              <a:pt x="49" y="151"/>
                            </a:lnTo>
                            <a:lnTo>
                              <a:pt x="50" y="151"/>
                            </a:lnTo>
                            <a:lnTo>
                              <a:pt x="50" y="150"/>
                            </a:lnTo>
                            <a:lnTo>
                              <a:pt x="50" y="151"/>
                            </a:lnTo>
                            <a:lnTo>
                              <a:pt x="51" y="151"/>
                            </a:lnTo>
                            <a:lnTo>
                              <a:pt x="52" y="152"/>
                            </a:lnTo>
                            <a:lnTo>
                              <a:pt x="52" y="151"/>
                            </a:lnTo>
                            <a:lnTo>
                              <a:pt x="53" y="152"/>
                            </a:lnTo>
                            <a:lnTo>
                              <a:pt x="53" y="151"/>
                            </a:lnTo>
                            <a:lnTo>
                              <a:pt x="54" y="152"/>
                            </a:lnTo>
                            <a:lnTo>
                              <a:pt x="55" y="152"/>
                            </a:lnTo>
                            <a:lnTo>
                              <a:pt x="55" y="151"/>
                            </a:lnTo>
                            <a:lnTo>
                              <a:pt x="56" y="152"/>
                            </a:lnTo>
                            <a:lnTo>
                              <a:pt x="56" y="151"/>
                            </a:lnTo>
                            <a:lnTo>
                              <a:pt x="57" y="152"/>
                            </a:lnTo>
                            <a:lnTo>
                              <a:pt x="58" y="152"/>
                            </a:lnTo>
                            <a:lnTo>
                              <a:pt x="60" y="152"/>
                            </a:lnTo>
                            <a:lnTo>
                              <a:pt x="61" y="152"/>
                            </a:lnTo>
                            <a:lnTo>
                              <a:pt x="62" y="152"/>
                            </a:lnTo>
                            <a:lnTo>
                              <a:pt x="63" y="152"/>
                            </a:lnTo>
                            <a:lnTo>
                              <a:pt x="63" y="153"/>
                            </a:lnTo>
                            <a:lnTo>
                              <a:pt x="64" y="152"/>
                            </a:lnTo>
                            <a:lnTo>
                              <a:pt x="65" y="153"/>
                            </a:lnTo>
                            <a:lnTo>
                              <a:pt x="65" y="152"/>
                            </a:lnTo>
                            <a:lnTo>
                              <a:pt x="65" y="153"/>
                            </a:lnTo>
                            <a:lnTo>
                              <a:pt x="66" y="152"/>
                            </a:lnTo>
                            <a:lnTo>
                              <a:pt x="66" y="153"/>
                            </a:lnTo>
                            <a:lnTo>
                              <a:pt x="66" y="152"/>
                            </a:lnTo>
                            <a:lnTo>
                              <a:pt x="67" y="153"/>
                            </a:lnTo>
                            <a:lnTo>
                              <a:pt x="67" y="152"/>
                            </a:lnTo>
                            <a:lnTo>
                              <a:pt x="67" y="153"/>
                            </a:lnTo>
                            <a:lnTo>
                              <a:pt x="68" y="153"/>
                            </a:lnTo>
                            <a:lnTo>
                              <a:pt x="69" y="153"/>
                            </a:lnTo>
                            <a:lnTo>
                              <a:pt x="70" y="152"/>
                            </a:lnTo>
                            <a:lnTo>
                              <a:pt x="70" y="153"/>
                            </a:lnTo>
                            <a:lnTo>
                              <a:pt x="70" y="152"/>
                            </a:lnTo>
                            <a:lnTo>
                              <a:pt x="70" y="153"/>
                            </a:lnTo>
                            <a:lnTo>
                              <a:pt x="71" y="153"/>
                            </a:lnTo>
                            <a:lnTo>
                              <a:pt x="71" y="152"/>
                            </a:lnTo>
                            <a:lnTo>
                              <a:pt x="71" y="153"/>
                            </a:lnTo>
                            <a:lnTo>
                              <a:pt x="71" y="152"/>
                            </a:lnTo>
                            <a:lnTo>
                              <a:pt x="71" y="153"/>
                            </a:lnTo>
                            <a:lnTo>
                              <a:pt x="73" y="152"/>
                            </a:lnTo>
                            <a:lnTo>
                              <a:pt x="73" y="153"/>
                            </a:lnTo>
                            <a:lnTo>
                              <a:pt x="73" y="152"/>
                            </a:lnTo>
                            <a:lnTo>
                              <a:pt x="74" y="153"/>
                            </a:lnTo>
                            <a:lnTo>
                              <a:pt x="75" y="153"/>
                            </a:lnTo>
                            <a:lnTo>
                              <a:pt x="75" y="154"/>
                            </a:lnTo>
                            <a:lnTo>
                              <a:pt x="75" y="153"/>
                            </a:lnTo>
                            <a:lnTo>
                              <a:pt x="76" y="153"/>
                            </a:lnTo>
                            <a:lnTo>
                              <a:pt x="76" y="152"/>
                            </a:lnTo>
                            <a:lnTo>
                              <a:pt x="76" y="153"/>
                            </a:lnTo>
                            <a:lnTo>
                              <a:pt x="77" y="153"/>
                            </a:lnTo>
                            <a:lnTo>
                              <a:pt x="78" y="153"/>
                            </a:lnTo>
                            <a:lnTo>
                              <a:pt x="78" y="152"/>
                            </a:lnTo>
                            <a:lnTo>
                              <a:pt x="78" y="153"/>
                            </a:lnTo>
                            <a:lnTo>
                              <a:pt x="79" y="153"/>
                            </a:lnTo>
                            <a:lnTo>
                              <a:pt x="80" y="152"/>
                            </a:lnTo>
                            <a:lnTo>
                              <a:pt x="80" y="153"/>
                            </a:lnTo>
                            <a:lnTo>
                              <a:pt x="81" y="153"/>
                            </a:lnTo>
                            <a:lnTo>
                              <a:pt x="82" y="153"/>
                            </a:lnTo>
                            <a:lnTo>
                              <a:pt x="83" y="153"/>
                            </a:lnTo>
                            <a:lnTo>
                              <a:pt x="85" y="153"/>
                            </a:lnTo>
                            <a:lnTo>
                              <a:pt x="86" y="153"/>
                            </a:lnTo>
                            <a:lnTo>
                              <a:pt x="86" y="152"/>
                            </a:lnTo>
                            <a:lnTo>
                              <a:pt x="86" y="153"/>
                            </a:lnTo>
                            <a:lnTo>
                              <a:pt x="87" y="153"/>
                            </a:lnTo>
                            <a:lnTo>
                              <a:pt x="88" y="153"/>
                            </a:lnTo>
                            <a:lnTo>
                              <a:pt x="88" y="154"/>
                            </a:lnTo>
                            <a:lnTo>
                              <a:pt x="88" y="153"/>
                            </a:lnTo>
                            <a:lnTo>
                              <a:pt x="89" y="153"/>
                            </a:lnTo>
                            <a:lnTo>
                              <a:pt x="90" y="153"/>
                            </a:lnTo>
                            <a:lnTo>
                              <a:pt x="90" y="154"/>
                            </a:lnTo>
                            <a:lnTo>
                              <a:pt x="90" y="153"/>
                            </a:lnTo>
                            <a:lnTo>
                              <a:pt x="91" y="154"/>
                            </a:lnTo>
                            <a:lnTo>
                              <a:pt x="91" y="153"/>
                            </a:lnTo>
                            <a:lnTo>
                              <a:pt x="92" y="153"/>
                            </a:lnTo>
                            <a:lnTo>
                              <a:pt x="92" y="154"/>
                            </a:lnTo>
                            <a:lnTo>
                              <a:pt x="92" y="153"/>
                            </a:lnTo>
                            <a:lnTo>
                              <a:pt x="93" y="153"/>
                            </a:lnTo>
                            <a:lnTo>
                              <a:pt x="94" y="153"/>
                            </a:lnTo>
                            <a:lnTo>
                              <a:pt x="94" y="154"/>
                            </a:lnTo>
                            <a:lnTo>
                              <a:pt x="94" y="153"/>
                            </a:lnTo>
                            <a:lnTo>
                              <a:pt x="95" y="153"/>
                            </a:lnTo>
                            <a:lnTo>
                              <a:pt x="95" y="154"/>
                            </a:lnTo>
                            <a:lnTo>
                              <a:pt x="95" y="153"/>
                            </a:lnTo>
                            <a:lnTo>
                              <a:pt x="96" y="153"/>
                            </a:lnTo>
                            <a:lnTo>
                              <a:pt x="96" y="154"/>
                            </a:lnTo>
                            <a:lnTo>
                              <a:pt x="96" y="153"/>
                            </a:lnTo>
                            <a:lnTo>
                              <a:pt x="98" y="153"/>
                            </a:lnTo>
                            <a:lnTo>
                              <a:pt x="98" y="154"/>
                            </a:lnTo>
                            <a:lnTo>
                              <a:pt x="99" y="153"/>
                            </a:lnTo>
                            <a:lnTo>
                              <a:pt x="99" y="154"/>
                            </a:lnTo>
                            <a:lnTo>
                              <a:pt x="99" y="153"/>
                            </a:lnTo>
                            <a:lnTo>
                              <a:pt x="99" y="154"/>
                            </a:lnTo>
                            <a:lnTo>
                              <a:pt x="99" y="153"/>
                            </a:lnTo>
                            <a:lnTo>
                              <a:pt x="100" y="154"/>
                            </a:lnTo>
                            <a:lnTo>
                              <a:pt x="100" y="153"/>
                            </a:lnTo>
                            <a:lnTo>
                              <a:pt x="100" y="154"/>
                            </a:lnTo>
                            <a:lnTo>
                              <a:pt x="101" y="153"/>
                            </a:lnTo>
                            <a:lnTo>
                              <a:pt x="101" y="154"/>
                            </a:lnTo>
                            <a:lnTo>
                              <a:pt x="102" y="153"/>
                            </a:lnTo>
                            <a:lnTo>
                              <a:pt x="102" y="154"/>
                            </a:lnTo>
                            <a:lnTo>
                              <a:pt x="103" y="154"/>
                            </a:lnTo>
                            <a:lnTo>
                              <a:pt x="103" y="153"/>
                            </a:lnTo>
                            <a:lnTo>
                              <a:pt x="104" y="153"/>
                            </a:lnTo>
                            <a:lnTo>
                              <a:pt x="105" y="153"/>
                            </a:lnTo>
                            <a:lnTo>
                              <a:pt x="105" y="154"/>
                            </a:lnTo>
                            <a:lnTo>
                              <a:pt x="105" y="153"/>
                            </a:lnTo>
                            <a:lnTo>
                              <a:pt x="106" y="153"/>
                            </a:lnTo>
                            <a:lnTo>
                              <a:pt x="106" y="154"/>
                            </a:lnTo>
                            <a:lnTo>
                              <a:pt x="106" y="153"/>
                            </a:lnTo>
                            <a:lnTo>
                              <a:pt x="106" y="154"/>
                            </a:lnTo>
                            <a:lnTo>
                              <a:pt x="107" y="153"/>
                            </a:lnTo>
                            <a:lnTo>
                              <a:pt x="107" y="154"/>
                            </a:lnTo>
                            <a:lnTo>
                              <a:pt x="107" y="153"/>
                            </a:lnTo>
                            <a:lnTo>
                              <a:pt x="108" y="153"/>
                            </a:lnTo>
                            <a:lnTo>
                              <a:pt x="110" y="154"/>
                            </a:lnTo>
                            <a:lnTo>
                              <a:pt x="110" y="153"/>
                            </a:lnTo>
                            <a:lnTo>
                              <a:pt x="111" y="153"/>
                            </a:lnTo>
                            <a:lnTo>
                              <a:pt x="112" y="153"/>
                            </a:lnTo>
                            <a:lnTo>
                              <a:pt x="112" y="154"/>
                            </a:lnTo>
                            <a:lnTo>
                              <a:pt x="112" y="153"/>
                            </a:lnTo>
                            <a:lnTo>
                              <a:pt x="112" y="154"/>
                            </a:lnTo>
                            <a:lnTo>
                              <a:pt x="113" y="153"/>
                            </a:lnTo>
                            <a:lnTo>
                              <a:pt x="113" y="154"/>
                            </a:lnTo>
                            <a:lnTo>
                              <a:pt x="113" y="153"/>
                            </a:lnTo>
                            <a:lnTo>
                              <a:pt x="113" y="154"/>
                            </a:lnTo>
                            <a:lnTo>
                              <a:pt x="114" y="154"/>
                            </a:lnTo>
                            <a:lnTo>
                              <a:pt x="114" y="153"/>
                            </a:lnTo>
                            <a:lnTo>
                              <a:pt x="115" y="154"/>
                            </a:lnTo>
                            <a:lnTo>
                              <a:pt x="115" y="153"/>
                            </a:lnTo>
                            <a:lnTo>
                              <a:pt x="115" y="154"/>
                            </a:lnTo>
                            <a:lnTo>
                              <a:pt x="115" y="153"/>
                            </a:lnTo>
                            <a:lnTo>
                              <a:pt x="116" y="153"/>
                            </a:lnTo>
                            <a:lnTo>
                              <a:pt x="116" y="154"/>
                            </a:lnTo>
                            <a:lnTo>
                              <a:pt x="116" y="153"/>
                            </a:lnTo>
                            <a:lnTo>
                              <a:pt x="117" y="153"/>
                            </a:lnTo>
                            <a:lnTo>
                              <a:pt x="117" y="154"/>
                            </a:lnTo>
                            <a:lnTo>
                              <a:pt x="117" y="153"/>
                            </a:lnTo>
                            <a:lnTo>
                              <a:pt x="118" y="154"/>
                            </a:lnTo>
                            <a:lnTo>
                              <a:pt x="118" y="153"/>
                            </a:lnTo>
                            <a:lnTo>
                              <a:pt x="118" y="154"/>
                            </a:lnTo>
                            <a:lnTo>
                              <a:pt x="119" y="153"/>
                            </a:lnTo>
                            <a:lnTo>
                              <a:pt x="120" y="154"/>
                            </a:lnTo>
                            <a:lnTo>
                              <a:pt x="120" y="153"/>
                            </a:lnTo>
                            <a:lnTo>
                              <a:pt x="121" y="154"/>
                            </a:lnTo>
                            <a:lnTo>
                              <a:pt x="121" y="153"/>
                            </a:lnTo>
                            <a:lnTo>
                              <a:pt x="123" y="153"/>
                            </a:lnTo>
                            <a:lnTo>
                              <a:pt x="123" y="154"/>
                            </a:lnTo>
                            <a:lnTo>
                              <a:pt x="123" y="153"/>
                            </a:lnTo>
                            <a:lnTo>
                              <a:pt x="124" y="153"/>
                            </a:lnTo>
                            <a:lnTo>
                              <a:pt x="125" y="153"/>
                            </a:lnTo>
                            <a:lnTo>
                              <a:pt x="125" y="154"/>
                            </a:lnTo>
                            <a:lnTo>
                              <a:pt x="125" y="153"/>
                            </a:lnTo>
                            <a:lnTo>
                              <a:pt x="126" y="153"/>
                            </a:lnTo>
                            <a:lnTo>
                              <a:pt x="127" y="153"/>
                            </a:lnTo>
                            <a:lnTo>
                              <a:pt x="128" y="154"/>
                            </a:lnTo>
                            <a:lnTo>
                              <a:pt x="128" y="15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7" name="Freeform 329"/>
                      <a:cNvSpPr>
                        <a:spLocks/>
                      </a:cNvSpPr>
                    </a:nvSpPr>
                    <a:spPr bwMode="auto">
                      <a:xfrm>
                        <a:off x="2532063" y="6511925"/>
                        <a:ext cx="103187" cy="1588"/>
                      </a:xfrm>
                      <a:custGeom>
                        <a:avLst/>
                        <a:gdLst>
                          <a:gd name="T0" fmla="*/ 2147483647 w 128"/>
                          <a:gd name="T1" fmla="*/ 2147483647 h 2"/>
                          <a:gd name="T2" fmla="*/ 2147483647 w 128"/>
                          <a:gd name="T3" fmla="*/ 2147483647 h 2"/>
                          <a:gd name="T4" fmla="*/ 2147483647 w 128"/>
                          <a:gd name="T5" fmla="*/ 2147483647 h 2"/>
                          <a:gd name="T6" fmla="*/ 2147483647 w 128"/>
                          <a:gd name="T7" fmla="*/ 2147483647 h 2"/>
                          <a:gd name="T8" fmla="*/ 2147483647 w 128"/>
                          <a:gd name="T9" fmla="*/ 2147483647 h 2"/>
                          <a:gd name="T10" fmla="*/ 2147483647 w 128"/>
                          <a:gd name="T11" fmla="*/ 2147483647 h 2"/>
                          <a:gd name="T12" fmla="*/ 2147483647 w 128"/>
                          <a:gd name="T13" fmla="*/ 2147483647 h 2"/>
                          <a:gd name="T14" fmla="*/ 2147483647 w 128"/>
                          <a:gd name="T15" fmla="*/ 2147483647 h 2"/>
                          <a:gd name="T16" fmla="*/ 2147483647 w 128"/>
                          <a:gd name="T17" fmla="*/ 2147483647 h 2"/>
                          <a:gd name="T18" fmla="*/ 2147483647 w 128"/>
                          <a:gd name="T19" fmla="*/ 2147483647 h 2"/>
                          <a:gd name="T20" fmla="*/ 2147483647 w 128"/>
                          <a:gd name="T21" fmla="*/ 2147483647 h 2"/>
                          <a:gd name="T22" fmla="*/ 2147483647 w 128"/>
                          <a:gd name="T23" fmla="*/ 2147483647 h 2"/>
                          <a:gd name="T24" fmla="*/ 2147483647 w 128"/>
                          <a:gd name="T25" fmla="*/ 2147483647 h 2"/>
                          <a:gd name="T26" fmla="*/ 2147483647 w 128"/>
                          <a:gd name="T27" fmla="*/ 2147483647 h 2"/>
                          <a:gd name="T28" fmla="*/ 2147483647 w 128"/>
                          <a:gd name="T29" fmla="*/ 2147483647 h 2"/>
                          <a:gd name="T30" fmla="*/ 2147483647 w 128"/>
                          <a:gd name="T31" fmla="*/ 2147483647 h 2"/>
                          <a:gd name="T32" fmla="*/ 2147483647 w 128"/>
                          <a:gd name="T33" fmla="*/ 2147483647 h 2"/>
                          <a:gd name="T34" fmla="*/ 2147483647 w 128"/>
                          <a:gd name="T35" fmla="*/ 2147483647 h 2"/>
                          <a:gd name="T36" fmla="*/ 2147483647 w 128"/>
                          <a:gd name="T37" fmla="*/ 2147483647 h 2"/>
                          <a:gd name="T38" fmla="*/ 2147483647 w 128"/>
                          <a:gd name="T39" fmla="*/ 2147483647 h 2"/>
                          <a:gd name="T40" fmla="*/ 2147483647 w 128"/>
                          <a:gd name="T41" fmla="*/ 2147483647 h 2"/>
                          <a:gd name="T42" fmla="*/ 2147483647 w 128"/>
                          <a:gd name="T43" fmla="*/ 2147483647 h 2"/>
                          <a:gd name="T44" fmla="*/ 2147483647 w 128"/>
                          <a:gd name="T45" fmla="*/ 2147483647 h 2"/>
                          <a:gd name="T46" fmla="*/ 2147483647 w 128"/>
                          <a:gd name="T47" fmla="*/ 2147483647 h 2"/>
                          <a:gd name="T48" fmla="*/ 2147483647 w 128"/>
                          <a:gd name="T49" fmla="*/ 2147483647 h 2"/>
                          <a:gd name="T50" fmla="*/ 2147483647 w 128"/>
                          <a:gd name="T51" fmla="*/ 2147483647 h 2"/>
                          <a:gd name="T52" fmla="*/ 2147483647 w 128"/>
                          <a:gd name="T53" fmla="*/ 2147483647 h 2"/>
                          <a:gd name="T54" fmla="*/ 2147483647 w 128"/>
                          <a:gd name="T55" fmla="*/ 2147483647 h 2"/>
                          <a:gd name="T56" fmla="*/ 2147483647 w 128"/>
                          <a:gd name="T57" fmla="*/ 2147483647 h 2"/>
                          <a:gd name="T58" fmla="*/ 2147483647 w 128"/>
                          <a:gd name="T59" fmla="*/ 2147483647 h 2"/>
                          <a:gd name="T60" fmla="*/ 2147483647 w 128"/>
                          <a:gd name="T61" fmla="*/ 2147483647 h 2"/>
                          <a:gd name="T62" fmla="*/ 2147483647 w 128"/>
                          <a:gd name="T63" fmla="*/ 2147483647 h 2"/>
                          <a:gd name="T64" fmla="*/ 2147483647 w 128"/>
                          <a:gd name="T65" fmla="*/ 2147483647 h 2"/>
                          <a:gd name="T66" fmla="*/ 2147483647 w 128"/>
                          <a:gd name="T67" fmla="*/ 2147483647 h 2"/>
                          <a:gd name="T68" fmla="*/ 2147483647 w 128"/>
                          <a:gd name="T69" fmla="*/ 2147483647 h 2"/>
                          <a:gd name="T70" fmla="*/ 2147483647 w 128"/>
                          <a:gd name="T71" fmla="*/ 2147483647 h 2"/>
                          <a:gd name="T72" fmla="*/ 2147483647 w 128"/>
                          <a:gd name="T73" fmla="*/ 2147483647 h 2"/>
                          <a:gd name="T74" fmla="*/ 2147483647 w 128"/>
                          <a:gd name="T75" fmla="*/ 2147483647 h 2"/>
                          <a:gd name="T76" fmla="*/ 2147483647 w 128"/>
                          <a:gd name="T77" fmla="*/ 2147483647 h 2"/>
                          <a:gd name="T78" fmla="*/ 2147483647 w 128"/>
                          <a:gd name="T79" fmla="*/ 2147483647 h 2"/>
                          <a:gd name="T80" fmla="*/ 2147483647 w 128"/>
                          <a:gd name="T81" fmla="*/ 2147483647 h 2"/>
                          <a:gd name="T82" fmla="*/ 2147483647 w 128"/>
                          <a:gd name="T83" fmla="*/ 0 h 2"/>
                          <a:gd name="T84" fmla="*/ 2147483647 w 128"/>
                          <a:gd name="T85" fmla="*/ 2147483647 h 2"/>
                          <a:gd name="T86" fmla="*/ 2147483647 w 128"/>
                          <a:gd name="T87" fmla="*/ 2147483647 h 2"/>
                          <a:gd name="T88" fmla="*/ 2147483647 w 128"/>
                          <a:gd name="T89" fmla="*/ 2147483647 h 2"/>
                          <a:gd name="T90" fmla="*/ 2147483647 w 128"/>
                          <a:gd name="T91" fmla="*/ 2147483647 h 2"/>
                          <a:gd name="T92" fmla="*/ 2147483647 w 128"/>
                          <a:gd name="T93" fmla="*/ 0 h 2"/>
                          <a:gd name="T94" fmla="*/ 2147483647 w 128"/>
                          <a:gd name="T95" fmla="*/ 2147483647 h 2"/>
                          <a:gd name="T96" fmla="*/ 2147483647 w 128"/>
                          <a:gd name="T97" fmla="*/ 0 h 2"/>
                          <a:gd name="T98" fmla="*/ 2147483647 w 128"/>
                          <a:gd name="T99" fmla="*/ 0 h 2"/>
                          <a:gd name="T100" fmla="*/ 2147483647 w 128"/>
                          <a:gd name="T101" fmla="*/ 2147483647 h 2"/>
                          <a:gd name="T102" fmla="*/ 2147483647 w 128"/>
                          <a:gd name="T103" fmla="*/ 0 h 2"/>
                          <a:gd name="T104" fmla="*/ 2147483647 w 128"/>
                          <a:gd name="T105" fmla="*/ 2147483647 h 2"/>
                          <a:gd name="T106" fmla="*/ 2147483647 w 128"/>
                          <a:gd name="T107" fmla="*/ 2147483647 h 2"/>
                          <a:gd name="T108" fmla="*/ 2147483647 w 128"/>
                          <a:gd name="T109" fmla="*/ 2147483647 h 2"/>
                          <a:gd name="T110" fmla="*/ 2147483647 w 128"/>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
                          <a:gd name="T170" fmla="*/ 128 w 128"/>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
                            <a:moveTo>
                              <a:pt x="0" y="1"/>
                            </a:moveTo>
                            <a:lnTo>
                              <a:pt x="0" y="1"/>
                            </a:lnTo>
                            <a:lnTo>
                              <a:pt x="1" y="1"/>
                            </a:lnTo>
                            <a:lnTo>
                              <a:pt x="1" y="2"/>
                            </a:lnTo>
                            <a:lnTo>
                              <a:pt x="1" y="1"/>
                            </a:lnTo>
                            <a:lnTo>
                              <a:pt x="2" y="1"/>
                            </a:lnTo>
                            <a:lnTo>
                              <a:pt x="2" y="2"/>
                            </a:lnTo>
                            <a:lnTo>
                              <a:pt x="3" y="1"/>
                            </a:lnTo>
                            <a:lnTo>
                              <a:pt x="3" y="0"/>
                            </a:lnTo>
                            <a:lnTo>
                              <a:pt x="3" y="1"/>
                            </a:lnTo>
                            <a:lnTo>
                              <a:pt x="4" y="1"/>
                            </a:lnTo>
                            <a:lnTo>
                              <a:pt x="5" y="1"/>
                            </a:lnTo>
                            <a:lnTo>
                              <a:pt x="7" y="1"/>
                            </a:lnTo>
                            <a:lnTo>
                              <a:pt x="8" y="1"/>
                            </a:lnTo>
                            <a:lnTo>
                              <a:pt x="9" y="1"/>
                            </a:lnTo>
                            <a:lnTo>
                              <a:pt x="10" y="1"/>
                            </a:lnTo>
                            <a:lnTo>
                              <a:pt x="10" y="2"/>
                            </a:lnTo>
                            <a:lnTo>
                              <a:pt x="10" y="0"/>
                            </a:lnTo>
                            <a:lnTo>
                              <a:pt x="10" y="1"/>
                            </a:lnTo>
                            <a:lnTo>
                              <a:pt x="11" y="1"/>
                            </a:lnTo>
                            <a:lnTo>
                              <a:pt x="11" y="2"/>
                            </a:lnTo>
                            <a:lnTo>
                              <a:pt x="11" y="1"/>
                            </a:lnTo>
                            <a:lnTo>
                              <a:pt x="11" y="2"/>
                            </a:lnTo>
                            <a:lnTo>
                              <a:pt x="12" y="1"/>
                            </a:lnTo>
                            <a:lnTo>
                              <a:pt x="13" y="1"/>
                            </a:lnTo>
                            <a:lnTo>
                              <a:pt x="14" y="1"/>
                            </a:lnTo>
                            <a:lnTo>
                              <a:pt x="15" y="2"/>
                            </a:lnTo>
                            <a:lnTo>
                              <a:pt x="15" y="1"/>
                            </a:lnTo>
                            <a:lnTo>
                              <a:pt x="16" y="1"/>
                            </a:lnTo>
                            <a:lnTo>
                              <a:pt x="16" y="2"/>
                            </a:lnTo>
                            <a:lnTo>
                              <a:pt x="17" y="1"/>
                            </a:lnTo>
                            <a:lnTo>
                              <a:pt x="18" y="1"/>
                            </a:lnTo>
                            <a:lnTo>
                              <a:pt x="20" y="1"/>
                            </a:lnTo>
                            <a:lnTo>
                              <a:pt x="20" y="2"/>
                            </a:lnTo>
                            <a:lnTo>
                              <a:pt x="21" y="1"/>
                            </a:lnTo>
                            <a:lnTo>
                              <a:pt x="22" y="1"/>
                            </a:lnTo>
                            <a:lnTo>
                              <a:pt x="23" y="1"/>
                            </a:lnTo>
                            <a:lnTo>
                              <a:pt x="23" y="2"/>
                            </a:lnTo>
                            <a:lnTo>
                              <a:pt x="24" y="1"/>
                            </a:lnTo>
                            <a:lnTo>
                              <a:pt x="24" y="2"/>
                            </a:lnTo>
                            <a:lnTo>
                              <a:pt x="24" y="1"/>
                            </a:lnTo>
                            <a:lnTo>
                              <a:pt x="24" y="2"/>
                            </a:lnTo>
                            <a:lnTo>
                              <a:pt x="24" y="1"/>
                            </a:lnTo>
                            <a:lnTo>
                              <a:pt x="25" y="1"/>
                            </a:lnTo>
                            <a:lnTo>
                              <a:pt x="25" y="2"/>
                            </a:lnTo>
                            <a:lnTo>
                              <a:pt x="26" y="2"/>
                            </a:lnTo>
                            <a:lnTo>
                              <a:pt x="26" y="1"/>
                            </a:lnTo>
                            <a:lnTo>
                              <a:pt x="27" y="1"/>
                            </a:lnTo>
                            <a:lnTo>
                              <a:pt x="27" y="2"/>
                            </a:lnTo>
                            <a:lnTo>
                              <a:pt x="27" y="1"/>
                            </a:lnTo>
                            <a:lnTo>
                              <a:pt x="28" y="2"/>
                            </a:lnTo>
                            <a:lnTo>
                              <a:pt x="28" y="1"/>
                            </a:lnTo>
                            <a:lnTo>
                              <a:pt x="29" y="1"/>
                            </a:lnTo>
                            <a:lnTo>
                              <a:pt x="29" y="2"/>
                            </a:lnTo>
                            <a:lnTo>
                              <a:pt x="29" y="1"/>
                            </a:lnTo>
                            <a:lnTo>
                              <a:pt x="30" y="1"/>
                            </a:lnTo>
                            <a:lnTo>
                              <a:pt x="30" y="2"/>
                            </a:lnTo>
                            <a:lnTo>
                              <a:pt x="30" y="1"/>
                            </a:lnTo>
                            <a:lnTo>
                              <a:pt x="32" y="2"/>
                            </a:lnTo>
                            <a:lnTo>
                              <a:pt x="32" y="1"/>
                            </a:lnTo>
                            <a:lnTo>
                              <a:pt x="32" y="2"/>
                            </a:lnTo>
                            <a:lnTo>
                              <a:pt x="33" y="2"/>
                            </a:lnTo>
                            <a:lnTo>
                              <a:pt x="33" y="1"/>
                            </a:lnTo>
                            <a:lnTo>
                              <a:pt x="34" y="2"/>
                            </a:lnTo>
                            <a:lnTo>
                              <a:pt x="34" y="1"/>
                            </a:lnTo>
                            <a:lnTo>
                              <a:pt x="35" y="2"/>
                            </a:lnTo>
                            <a:lnTo>
                              <a:pt x="35" y="1"/>
                            </a:lnTo>
                            <a:lnTo>
                              <a:pt x="35" y="2"/>
                            </a:lnTo>
                            <a:lnTo>
                              <a:pt x="36" y="1"/>
                            </a:lnTo>
                            <a:lnTo>
                              <a:pt x="36" y="2"/>
                            </a:lnTo>
                            <a:lnTo>
                              <a:pt x="36" y="1"/>
                            </a:lnTo>
                            <a:lnTo>
                              <a:pt x="37" y="2"/>
                            </a:lnTo>
                            <a:lnTo>
                              <a:pt x="37" y="1"/>
                            </a:lnTo>
                            <a:lnTo>
                              <a:pt x="38" y="2"/>
                            </a:lnTo>
                            <a:lnTo>
                              <a:pt x="39" y="1"/>
                            </a:lnTo>
                            <a:lnTo>
                              <a:pt x="39" y="2"/>
                            </a:lnTo>
                            <a:lnTo>
                              <a:pt x="39" y="1"/>
                            </a:lnTo>
                            <a:lnTo>
                              <a:pt x="39" y="2"/>
                            </a:lnTo>
                            <a:lnTo>
                              <a:pt x="40" y="2"/>
                            </a:lnTo>
                            <a:lnTo>
                              <a:pt x="41" y="2"/>
                            </a:lnTo>
                            <a:lnTo>
                              <a:pt x="42" y="2"/>
                            </a:lnTo>
                            <a:lnTo>
                              <a:pt x="43" y="2"/>
                            </a:lnTo>
                            <a:lnTo>
                              <a:pt x="45" y="2"/>
                            </a:lnTo>
                            <a:lnTo>
                              <a:pt x="46" y="2"/>
                            </a:lnTo>
                            <a:lnTo>
                              <a:pt x="46" y="1"/>
                            </a:lnTo>
                            <a:lnTo>
                              <a:pt x="47" y="2"/>
                            </a:lnTo>
                            <a:lnTo>
                              <a:pt x="47" y="1"/>
                            </a:lnTo>
                            <a:lnTo>
                              <a:pt x="47" y="2"/>
                            </a:lnTo>
                            <a:lnTo>
                              <a:pt x="48" y="1"/>
                            </a:lnTo>
                            <a:lnTo>
                              <a:pt x="48" y="2"/>
                            </a:lnTo>
                            <a:lnTo>
                              <a:pt x="48" y="1"/>
                            </a:lnTo>
                            <a:lnTo>
                              <a:pt x="48" y="2"/>
                            </a:lnTo>
                            <a:lnTo>
                              <a:pt x="49" y="2"/>
                            </a:lnTo>
                            <a:lnTo>
                              <a:pt x="50" y="2"/>
                            </a:lnTo>
                            <a:lnTo>
                              <a:pt x="51" y="2"/>
                            </a:lnTo>
                            <a:lnTo>
                              <a:pt x="52" y="2"/>
                            </a:lnTo>
                            <a:lnTo>
                              <a:pt x="53" y="2"/>
                            </a:lnTo>
                            <a:lnTo>
                              <a:pt x="54" y="2"/>
                            </a:lnTo>
                            <a:lnTo>
                              <a:pt x="55" y="2"/>
                            </a:lnTo>
                            <a:lnTo>
                              <a:pt x="57" y="2"/>
                            </a:lnTo>
                            <a:lnTo>
                              <a:pt x="58" y="2"/>
                            </a:lnTo>
                            <a:lnTo>
                              <a:pt x="59" y="2"/>
                            </a:lnTo>
                            <a:lnTo>
                              <a:pt x="60" y="2"/>
                            </a:lnTo>
                            <a:lnTo>
                              <a:pt x="61" y="2"/>
                            </a:lnTo>
                            <a:lnTo>
                              <a:pt x="61" y="1"/>
                            </a:lnTo>
                            <a:lnTo>
                              <a:pt x="62" y="2"/>
                            </a:lnTo>
                            <a:lnTo>
                              <a:pt x="62" y="1"/>
                            </a:lnTo>
                            <a:lnTo>
                              <a:pt x="62" y="2"/>
                            </a:lnTo>
                            <a:lnTo>
                              <a:pt x="63" y="2"/>
                            </a:lnTo>
                            <a:lnTo>
                              <a:pt x="64" y="2"/>
                            </a:lnTo>
                            <a:lnTo>
                              <a:pt x="65" y="2"/>
                            </a:lnTo>
                            <a:lnTo>
                              <a:pt x="66" y="2"/>
                            </a:lnTo>
                            <a:lnTo>
                              <a:pt x="67" y="2"/>
                            </a:lnTo>
                            <a:lnTo>
                              <a:pt x="67" y="1"/>
                            </a:lnTo>
                            <a:lnTo>
                              <a:pt x="67" y="2"/>
                            </a:lnTo>
                            <a:lnTo>
                              <a:pt x="68" y="2"/>
                            </a:lnTo>
                            <a:lnTo>
                              <a:pt x="70" y="2"/>
                            </a:lnTo>
                            <a:lnTo>
                              <a:pt x="71" y="1"/>
                            </a:lnTo>
                            <a:lnTo>
                              <a:pt x="71" y="2"/>
                            </a:lnTo>
                            <a:lnTo>
                              <a:pt x="72" y="2"/>
                            </a:lnTo>
                            <a:lnTo>
                              <a:pt x="73" y="2"/>
                            </a:lnTo>
                            <a:lnTo>
                              <a:pt x="74" y="1"/>
                            </a:lnTo>
                            <a:lnTo>
                              <a:pt x="74" y="2"/>
                            </a:lnTo>
                            <a:lnTo>
                              <a:pt x="74" y="1"/>
                            </a:lnTo>
                            <a:lnTo>
                              <a:pt x="74" y="2"/>
                            </a:lnTo>
                            <a:lnTo>
                              <a:pt x="75" y="2"/>
                            </a:lnTo>
                            <a:lnTo>
                              <a:pt x="75" y="1"/>
                            </a:lnTo>
                            <a:lnTo>
                              <a:pt x="75" y="2"/>
                            </a:lnTo>
                            <a:lnTo>
                              <a:pt x="76" y="2"/>
                            </a:lnTo>
                            <a:lnTo>
                              <a:pt x="76" y="1"/>
                            </a:lnTo>
                            <a:lnTo>
                              <a:pt x="76" y="2"/>
                            </a:lnTo>
                            <a:lnTo>
                              <a:pt x="76" y="1"/>
                            </a:lnTo>
                            <a:lnTo>
                              <a:pt x="77" y="2"/>
                            </a:lnTo>
                            <a:lnTo>
                              <a:pt x="77" y="1"/>
                            </a:lnTo>
                            <a:lnTo>
                              <a:pt x="77" y="2"/>
                            </a:lnTo>
                            <a:lnTo>
                              <a:pt x="77" y="1"/>
                            </a:lnTo>
                            <a:lnTo>
                              <a:pt x="78" y="2"/>
                            </a:lnTo>
                            <a:lnTo>
                              <a:pt x="79" y="1"/>
                            </a:lnTo>
                            <a:lnTo>
                              <a:pt x="79" y="2"/>
                            </a:lnTo>
                            <a:lnTo>
                              <a:pt x="80" y="1"/>
                            </a:lnTo>
                            <a:lnTo>
                              <a:pt x="80" y="2"/>
                            </a:lnTo>
                            <a:lnTo>
                              <a:pt x="82" y="1"/>
                            </a:lnTo>
                            <a:lnTo>
                              <a:pt x="82" y="2"/>
                            </a:lnTo>
                            <a:lnTo>
                              <a:pt x="83" y="1"/>
                            </a:lnTo>
                            <a:lnTo>
                              <a:pt x="83" y="2"/>
                            </a:lnTo>
                            <a:lnTo>
                              <a:pt x="83" y="1"/>
                            </a:lnTo>
                            <a:lnTo>
                              <a:pt x="84" y="2"/>
                            </a:lnTo>
                            <a:lnTo>
                              <a:pt x="85" y="1"/>
                            </a:lnTo>
                            <a:lnTo>
                              <a:pt x="86" y="1"/>
                            </a:lnTo>
                            <a:lnTo>
                              <a:pt x="87" y="2"/>
                            </a:lnTo>
                            <a:lnTo>
                              <a:pt x="87" y="1"/>
                            </a:lnTo>
                            <a:lnTo>
                              <a:pt x="88" y="1"/>
                            </a:lnTo>
                            <a:lnTo>
                              <a:pt x="89" y="1"/>
                            </a:lnTo>
                            <a:lnTo>
                              <a:pt x="90" y="1"/>
                            </a:lnTo>
                            <a:lnTo>
                              <a:pt x="91" y="1"/>
                            </a:lnTo>
                            <a:lnTo>
                              <a:pt x="92" y="1"/>
                            </a:lnTo>
                            <a:lnTo>
                              <a:pt x="93" y="1"/>
                            </a:lnTo>
                            <a:lnTo>
                              <a:pt x="95" y="1"/>
                            </a:lnTo>
                            <a:lnTo>
                              <a:pt x="95" y="0"/>
                            </a:lnTo>
                            <a:lnTo>
                              <a:pt x="95" y="1"/>
                            </a:lnTo>
                            <a:lnTo>
                              <a:pt x="96" y="1"/>
                            </a:lnTo>
                            <a:lnTo>
                              <a:pt x="96" y="2"/>
                            </a:lnTo>
                            <a:lnTo>
                              <a:pt x="96" y="1"/>
                            </a:lnTo>
                            <a:lnTo>
                              <a:pt x="97" y="1"/>
                            </a:lnTo>
                            <a:lnTo>
                              <a:pt x="98" y="1"/>
                            </a:lnTo>
                            <a:lnTo>
                              <a:pt x="99" y="1"/>
                            </a:lnTo>
                            <a:lnTo>
                              <a:pt x="99" y="0"/>
                            </a:lnTo>
                            <a:lnTo>
                              <a:pt x="100" y="0"/>
                            </a:lnTo>
                            <a:lnTo>
                              <a:pt x="100" y="1"/>
                            </a:lnTo>
                            <a:lnTo>
                              <a:pt x="101" y="1"/>
                            </a:lnTo>
                            <a:lnTo>
                              <a:pt x="101" y="0"/>
                            </a:lnTo>
                            <a:lnTo>
                              <a:pt x="101" y="1"/>
                            </a:lnTo>
                            <a:lnTo>
                              <a:pt x="102" y="1"/>
                            </a:lnTo>
                            <a:lnTo>
                              <a:pt x="103" y="1"/>
                            </a:lnTo>
                            <a:lnTo>
                              <a:pt x="103" y="0"/>
                            </a:lnTo>
                            <a:lnTo>
                              <a:pt x="103" y="1"/>
                            </a:lnTo>
                            <a:lnTo>
                              <a:pt x="104" y="1"/>
                            </a:lnTo>
                            <a:lnTo>
                              <a:pt x="104" y="0"/>
                            </a:lnTo>
                            <a:lnTo>
                              <a:pt x="104" y="1"/>
                            </a:lnTo>
                            <a:lnTo>
                              <a:pt x="105" y="1"/>
                            </a:lnTo>
                            <a:lnTo>
                              <a:pt x="105" y="0"/>
                            </a:lnTo>
                            <a:lnTo>
                              <a:pt x="107" y="1"/>
                            </a:lnTo>
                            <a:lnTo>
                              <a:pt x="107" y="0"/>
                            </a:lnTo>
                            <a:lnTo>
                              <a:pt x="107" y="1"/>
                            </a:lnTo>
                            <a:lnTo>
                              <a:pt x="108" y="0"/>
                            </a:lnTo>
                            <a:lnTo>
                              <a:pt x="108" y="1"/>
                            </a:lnTo>
                            <a:lnTo>
                              <a:pt x="109" y="1"/>
                            </a:lnTo>
                            <a:lnTo>
                              <a:pt x="109" y="0"/>
                            </a:lnTo>
                            <a:lnTo>
                              <a:pt x="109" y="1"/>
                            </a:lnTo>
                            <a:lnTo>
                              <a:pt x="110" y="0"/>
                            </a:lnTo>
                            <a:lnTo>
                              <a:pt x="110" y="1"/>
                            </a:lnTo>
                            <a:lnTo>
                              <a:pt x="110" y="0"/>
                            </a:lnTo>
                            <a:lnTo>
                              <a:pt x="111" y="1"/>
                            </a:lnTo>
                            <a:lnTo>
                              <a:pt x="111" y="0"/>
                            </a:lnTo>
                            <a:lnTo>
                              <a:pt x="111" y="1"/>
                            </a:lnTo>
                            <a:lnTo>
                              <a:pt x="112" y="0"/>
                            </a:lnTo>
                            <a:lnTo>
                              <a:pt x="112" y="1"/>
                            </a:lnTo>
                            <a:lnTo>
                              <a:pt x="112" y="0"/>
                            </a:lnTo>
                            <a:lnTo>
                              <a:pt x="113" y="0"/>
                            </a:lnTo>
                            <a:lnTo>
                              <a:pt x="113" y="1"/>
                            </a:lnTo>
                            <a:lnTo>
                              <a:pt x="114" y="1"/>
                            </a:lnTo>
                            <a:lnTo>
                              <a:pt x="114" y="0"/>
                            </a:lnTo>
                            <a:lnTo>
                              <a:pt x="114" y="1"/>
                            </a:lnTo>
                            <a:lnTo>
                              <a:pt x="114" y="0"/>
                            </a:lnTo>
                            <a:lnTo>
                              <a:pt x="115" y="1"/>
                            </a:lnTo>
                            <a:lnTo>
                              <a:pt x="115" y="0"/>
                            </a:lnTo>
                            <a:lnTo>
                              <a:pt x="115" y="1"/>
                            </a:lnTo>
                            <a:lnTo>
                              <a:pt x="116" y="0"/>
                            </a:lnTo>
                            <a:lnTo>
                              <a:pt x="117" y="0"/>
                            </a:lnTo>
                            <a:lnTo>
                              <a:pt x="117" y="1"/>
                            </a:lnTo>
                            <a:lnTo>
                              <a:pt x="118" y="0"/>
                            </a:lnTo>
                            <a:lnTo>
                              <a:pt x="118" y="1"/>
                            </a:lnTo>
                            <a:lnTo>
                              <a:pt x="120" y="1"/>
                            </a:lnTo>
                            <a:lnTo>
                              <a:pt x="120" y="0"/>
                            </a:lnTo>
                            <a:lnTo>
                              <a:pt x="121" y="0"/>
                            </a:lnTo>
                            <a:lnTo>
                              <a:pt x="121" y="1"/>
                            </a:lnTo>
                            <a:lnTo>
                              <a:pt x="122" y="1"/>
                            </a:lnTo>
                            <a:lnTo>
                              <a:pt x="122" y="0"/>
                            </a:lnTo>
                            <a:lnTo>
                              <a:pt x="122" y="1"/>
                            </a:lnTo>
                            <a:lnTo>
                              <a:pt x="123" y="0"/>
                            </a:lnTo>
                            <a:lnTo>
                              <a:pt x="123" y="1"/>
                            </a:lnTo>
                            <a:lnTo>
                              <a:pt x="124" y="0"/>
                            </a:lnTo>
                            <a:lnTo>
                              <a:pt x="124" y="1"/>
                            </a:lnTo>
                            <a:lnTo>
                              <a:pt x="125" y="0"/>
                            </a:lnTo>
                            <a:lnTo>
                              <a:pt x="125" y="1"/>
                            </a:lnTo>
                            <a:lnTo>
                              <a:pt x="125" y="0"/>
                            </a:lnTo>
                            <a:lnTo>
                              <a:pt x="126" y="1"/>
                            </a:lnTo>
                            <a:lnTo>
                              <a:pt x="127" y="1"/>
                            </a:lnTo>
                            <a:lnTo>
                              <a:pt x="128" y="1"/>
                            </a:lnTo>
                            <a:lnTo>
                              <a:pt x="128" y="0"/>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8" name="Freeform 330"/>
                      <a:cNvSpPr>
                        <a:spLocks/>
                      </a:cNvSpPr>
                    </a:nvSpPr>
                    <a:spPr bwMode="auto">
                      <a:xfrm>
                        <a:off x="2635250" y="6511925"/>
                        <a:ext cx="101600" cy="1588"/>
                      </a:xfrm>
                      <a:custGeom>
                        <a:avLst/>
                        <a:gdLst>
                          <a:gd name="T0" fmla="*/ 2147483647 w 129"/>
                          <a:gd name="T1" fmla="*/ 2147483647 h 3"/>
                          <a:gd name="T2" fmla="*/ 2147483647 w 129"/>
                          <a:gd name="T3" fmla="*/ 2147483647 h 3"/>
                          <a:gd name="T4" fmla="*/ 2147483647 w 129"/>
                          <a:gd name="T5" fmla="*/ 2147483647 h 3"/>
                          <a:gd name="T6" fmla="*/ 2147483647 w 129"/>
                          <a:gd name="T7" fmla="*/ 2147483647 h 3"/>
                          <a:gd name="T8" fmla="*/ 2147483647 w 129"/>
                          <a:gd name="T9" fmla="*/ 2147483647 h 3"/>
                          <a:gd name="T10" fmla="*/ 2147483647 w 129"/>
                          <a:gd name="T11" fmla="*/ 2147483647 h 3"/>
                          <a:gd name="T12" fmla="*/ 2147483647 w 129"/>
                          <a:gd name="T13" fmla="*/ 2147483647 h 3"/>
                          <a:gd name="T14" fmla="*/ 2147483647 w 129"/>
                          <a:gd name="T15" fmla="*/ 2147483647 h 3"/>
                          <a:gd name="T16" fmla="*/ 2147483647 w 129"/>
                          <a:gd name="T17" fmla="*/ 2147483647 h 3"/>
                          <a:gd name="T18" fmla="*/ 2147483647 w 129"/>
                          <a:gd name="T19" fmla="*/ 2147483647 h 3"/>
                          <a:gd name="T20" fmla="*/ 2147483647 w 129"/>
                          <a:gd name="T21" fmla="*/ 2147483647 h 3"/>
                          <a:gd name="T22" fmla="*/ 2147483647 w 129"/>
                          <a:gd name="T23" fmla="*/ 2147483647 h 3"/>
                          <a:gd name="T24" fmla="*/ 2147483647 w 129"/>
                          <a:gd name="T25" fmla="*/ 2147483647 h 3"/>
                          <a:gd name="T26" fmla="*/ 2147483647 w 129"/>
                          <a:gd name="T27" fmla="*/ 2147483647 h 3"/>
                          <a:gd name="T28" fmla="*/ 2147483647 w 129"/>
                          <a:gd name="T29" fmla="*/ 2147483647 h 3"/>
                          <a:gd name="T30" fmla="*/ 2147483647 w 129"/>
                          <a:gd name="T31" fmla="*/ 2147483647 h 3"/>
                          <a:gd name="T32" fmla="*/ 2147483647 w 129"/>
                          <a:gd name="T33" fmla="*/ 2147483647 h 3"/>
                          <a:gd name="T34" fmla="*/ 2147483647 w 129"/>
                          <a:gd name="T35" fmla="*/ 2147483647 h 3"/>
                          <a:gd name="T36" fmla="*/ 2147483647 w 129"/>
                          <a:gd name="T37" fmla="*/ 2147483647 h 3"/>
                          <a:gd name="T38" fmla="*/ 2147483647 w 129"/>
                          <a:gd name="T39" fmla="*/ 2147483647 h 3"/>
                          <a:gd name="T40" fmla="*/ 2147483647 w 129"/>
                          <a:gd name="T41" fmla="*/ 2147483647 h 3"/>
                          <a:gd name="T42" fmla="*/ 2147483647 w 129"/>
                          <a:gd name="T43" fmla="*/ 2147483647 h 3"/>
                          <a:gd name="T44" fmla="*/ 2147483647 w 129"/>
                          <a:gd name="T45" fmla="*/ 2147483647 h 3"/>
                          <a:gd name="T46" fmla="*/ 2147483647 w 129"/>
                          <a:gd name="T47" fmla="*/ 2147483647 h 3"/>
                          <a:gd name="T48" fmla="*/ 2147483647 w 129"/>
                          <a:gd name="T49" fmla="*/ 2147483647 h 3"/>
                          <a:gd name="T50" fmla="*/ 2147483647 w 129"/>
                          <a:gd name="T51" fmla="*/ 2147483647 h 3"/>
                          <a:gd name="T52" fmla="*/ 2147483647 w 129"/>
                          <a:gd name="T53" fmla="*/ 2147483647 h 3"/>
                          <a:gd name="T54" fmla="*/ 2147483647 w 129"/>
                          <a:gd name="T55" fmla="*/ 2147483647 h 3"/>
                          <a:gd name="T56" fmla="*/ 2147483647 w 129"/>
                          <a:gd name="T57" fmla="*/ 2147483647 h 3"/>
                          <a:gd name="T58" fmla="*/ 2147483647 w 129"/>
                          <a:gd name="T59" fmla="*/ 2147483647 h 3"/>
                          <a:gd name="T60" fmla="*/ 2147483647 w 129"/>
                          <a:gd name="T61" fmla="*/ 2147483647 h 3"/>
                          <a:gd name="T62" fmla="*/ 2147483647 w 129"/>
                          <a:gd name="T63" fmla="*/ 2147483647 h 3"/>
                          <a:gd name="T64" fmla="*/ 2147483647 w 129"/>
                          <a:gd name="T65" fmla="*/ 2147483647 h 3"/>
                          <a:gd name="T66" fmla="*/ 2147483647 w 129"/>
                          <a:gd name="T67" fmla="*/ 2147483647 h 3"/>
                          <a:gd name="T68" fmla="*/ 2147483647 w 129"/>
                          <a:gd name="T69" fmla="*/ 2147483647 h 3"/>
                          <a:gd name="T70" fmla="*/ 2147483647 w 129"/>
                          <a:gd name="T71" fmla="*/ 2147483647 h 3"/>
                          <a:gd name="T72" fmla="*/ 2147483647 w 129"/>
                          <a:gd name="T73" fmla="*/ 0 h 3"/>
                          <a:gd name="T74" fmla="*/ 2147483647 w 129"/>
                          <a:gd name="T75" fmla="*/ 2147483647 h 3"/>
                          <a:gd name="T76" fmla="*/ 2147483647 w 129"/>
                          <a:gd name="T77" fmla="*/ 2147483647 h 3"/>
                          <a:gd name="T78" fmla="*/ 2147483647 w 129"/>
                          <a:gd name="T79" fmla="*/ 2147483647 h 3"/>
                          <a:gd name="T80" fmla="*/ 2147483647 w 129"/>
                          <a:gd name="T81" fmla="*/ 2147483647 h 3"/>
                          <a:gd name="T82" fmla="*/ 2147483647 w 129"/>
                          <a:gd name="T83" fmla="*/ 2147483647 h 3"/>
                          <a:gd name="T84" fmla="*/ 2147483647 w 129"/>
                          <a:gd name="T85" fmla="*/ 2147483647 h 3"/>
                          <a:gd name="T86" fmla="*/ 2147483647 w 129"/>
                          <a:gd name="T87" fmla="*/ 2147483647 h 3"/>
                          <a:gd name="T88" fmla="*/ 2147483647 w 129"/>
                          <a:gd name="T89" fmla="*/ 2147483647 h 3"/>
                          <a:gd name="T90" fmla="*/ 2147483647 w 129"/>
                          <a:gd name="T91" fmla="*/ 2147483647 h 3"/>
                          <a:gd name="T92" fmla="*/ 2147483647 w 129"/>
                          <a:gd name="T93" fmla="*/ 2147483647 h 3"/>
                          <a:gd name="T94" fmla="*/ 2147483647 w 129"/>
                          <a:gd name="T95" fmla="*/ 2147483647 h 3"/>
                          <a:gd name="T96" fmla="*/ 2147483647 w 129"/>
                          <a:gd name="T97" fmla="*/ 2147483647 h 3"/>
                          <a:gd name="T98" fmla="*/ 2147483647 w 129"/>
                          <a:gd name="T99" fmla="*/ 2147483647 h 3"/>
                          <a:gd name="T100" fmla="*/ 2147483647 w 129"/>
                          <a:gd name="T101" fmla="*/ 2147483647 h 3"/>
                          <a:gd name="T102" fmla="*/ 2147483647 w 129"/>
                          <a:gd name="T103" fmla="*/ 2147483647 h 3"/>
                          <a:gd name="T104" fmla="*/ 2147483647 w 129"/>
                          <a:gd name="T105" fmla="*/ 2147483647 h 3"/>
                          <a:gd name="T106" fmla="*/ 2147483647 w 129"/>
                          <a:gd name="T107" fmla="*/ 2147483647 h 3"/>
                          <a:gd name="T108" fmla="*/ 2147483647 w 129"/>
                          <a:gd name="T109" fmla="*/ 2147483647 h 3"/>
                          <a:gd name="T110" fmla="*/ 2147483647 w 129"/>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3"/>
                          <a:gd name="T170" fmla="*/ 129 w 129"/>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3">
                            <a:moveTo>
                              <a:pt x="0" y="2"/>
                            </a:moveTo>
                            <a:lnTo>
                              <a:pt x="0" y="2"/>
                            </a:lnTo>
                            <a:lnTo>
                              <a:pt x="1" y="2"/>
                            </a:lnTo>
                            <a:lnTo>
                              <a:pt x="1" y="1"/>
                            </a:lnTo>
                            <a:lnTo>
                              <a:pt x="2" y="2"/>
                            </a:lnTo>
                            <a:lnTo>
                              <a:pt x="2" y="1"/>
                            </a:lnTo>
                            <a:lnTo>
                              <a:pt x="2" y="2"/>
                            </a:lnTo>
                            <a:lnTo>
                              <a:pt x="2" y="1"/>
                            </a:lnTo>
                            <a:lnTo>
                              <a:pt x="2" y="2"/>
                            </a:lnTo>
                            <a:lnTo>
                              <a:pt x="4" y="2"/>
                            </a:lnTo>
                            <a:lnTo>
                              <a:pt x="4" y="1"/>
                            </a:lnTo>
                            <a:lnTo>
                              <a:pt x="4" y="2"/>
                            </a:lnTo>
                            <a:lnTo>
                              <a:pt x="5" y="2"/>
                            </a:lnTo>
                            <a:lnTo>
                              <a:pt x="6" y="2"/>
                            </a:lnTo>
                            <a:lnTo>
                              <a:pt x="6" y="1"/>
                            </a:lnTo>
                            <a:lnTo>
                              <a:pt x="6" y="2"/>
                            </a:lnTo>
                            <a:lnTo>
                              <a:pt x="7" y="1"/>
                            </a:lnTo>
                            <a:lnTo>
                              <a:pt x="7" y="2"/>
                            </a:lnTo>
                            <a:lnTo>
                              <a:pt x="8" y="2"/>
                            </a:lnTo>
                            <a:lnTo>
                              <a:pt x="8" y="1"/>
                            </a:lnTo>
                            <a:lnTo>
                              <a:pt x="8" y="2"/>
                            </a:lnTo>
                            <a:lnTo>
                              <a:pt x="9" y="1"/>
                            </a:lnTo>
                            <a:lnTo>
                              <a:pt x="9" y="2"/>
                            </a:lnTo>
                            <a:lnTo>
                              <a:pt x="10" y="2"/>
                            </a:lnTo>
                            <a:lnTo>
                              <a:pt x="11" y="2"/>
                            </a:lnTo>
                            <a:lnTo>
                              <a:pt x="12" y="2"/>
                            </a:lnTo>
                            <a:lnTo>
                              <a:pt x="13" y="2"/>
                            </a:lnTo>
                            <a:lnTo>
                              <a:pt x="13" y="3"/>
                            </a:lnTo>
                            <a:lnTo>
                              <a:pt x="13" y="2"/>
                            </a:lnTo>
                            <a:lnTo>
                              <a:pt x="14" y="3"/>
                            </a:lnTo>
                            <a:lnTo>
                              <a:pt x="14" y="2"/>
                            </a:lnTo>
                            <a:lnTo>
                              <a:pt x="15" y="2"/>
                            </a:lnTo>
                            <a:lnTo>
                              <a:pt x="17" y="2"/>
                            </a:lnTo>
                            <a:lnTo>
                              <a:pt x="18" y="2"/>
                            </a:lnTo>
                            <a:lnTo>
                              <a:pt x="19" y="2"/>
                            </a:lnTo>
                            <a:lnTo>
                              <a:pt x="20" y="2"/>
                            </a:lnTo>
                            <a:lnTo>
                              <a:pt x="21" y="3"/>
                            </a:lnTo>
                            <a:lnTo>
                              <a:pt x="21" y="2"/>
                            </a:lnTo>
                            <a:lnTo>
                              <a:pt x="22" y="2"/>
                            </a:lnTo>
                            <a:lnTo>
                              <a:pt x="22" y="3"/>
                            </a:lnTo>
                            <a:lnTo>
                              <a:pt x="22" y="2"/>
                            </a:lnTo>
                            <a:lnTo>
                              <a:pt x="23" y="2"/>
                            </a:lnTo>
                            <a:lnTo>
                              <a:pt x="24" y="2"/>
                            </a:lnTo>
                            <a:lnTo>
                              <a:pt x="24" y="3"/>
                            </a:lnTo>
                            <a:lnTo>
                              <a:pt x="25" y="2"/>
                            </a:lnTo>
                            <a:lnTo>
                              <a:pt x="26" y="2"/>
                            </a:lnTo>
                            <a:lnTo>
                              <a:pt x="26" y="3"/>
                            </a:lnTo>
                            <a:lnTo>
                              <a:pt x="27" y="2"/>
                            </a:lnTo>
                            <a:lnTo>
                              <a:pt x="27" y="3"/>
                            </a:lnTo>
                            <a:lnTo>
                              <a:pt x="29" y="2"/>
                            </a:lnTo>
                            <a:lnTo>
                              <a:pt x="29" y="3"/>
                            </a:lnTo>
                            <a:lnTo>
                              <a:pt x="29" y="2"/>
                            </a:lnTo>
                            <a:lnTo>
                              <a:pt x="30" y="2"/>
                            </a:lnTo>
                            <a:lnTo>
                              <a:pt x="30" y="3"/>
                            </a:lnTo>
                            <a:lnTo>
                              <a:pt x="30" y="2"/>
                            </a:lnTo>
                            <a:lnTo>
                              <a:pt x="31" y="2"/>
                            </a:lnTo>
                            <a:lnTo>
                              <a:pt x="31" y="3"/>
                            </a:lnTo>
                            <a:lnTo>
                              <a:pt x="31" y="2"/>
                            </a:lnTo>
                            <a:lnTo>
                              <a:pt x="32" y="2"/>
                            </a:lnTo>
                            <a:lnTo>
                              <a:pt x="32" y="3"/>
                            </a:lnTo>
                            <a:lnTo>
                              <a:pt x="33" y="2"/>
                            </a:lnTo>
                            <a:lnTo>
                              <a:pt x="34" y="2"/>
                            </a:lnTo>
                            <a:lnTo>
                              <a:pt x="34" y="3"/>
                            </a:lnTo>
                            <a:lnTo>
                              <a:pt x="35" y="2"/>
                            </a:lnTo>
                            <a:lnTo>
                              <a:pt x="35" y="3"/>
                            </a:lnTo>
                            <a:lnTo>
                              <a:pt x="35" y="2"/>
                            </a:lnTo>
                            <a:lnTo>
                              <a:pt x="35" y="3"/>
                            </a:lnTo>
                            <a:lnTo>
                              <a:pt x="36" y="2"/>
                            </a:lnTo>
                            <a:lnTo>
                              <a:pt x="36" y="3"/>
                            </a:lnTo>
                            <a:lnTo>
                              <a:pt x="37" y="2"/>
                            </a:lnTo>
                            <a:lnTo>
                              <a:pt x="37" y="3"/>
                            </a:lnTo>
                            <a:lnTo>
                              <a:pt x="37" y="2"/>
                            </a:lnTo>
                            <a:lnTo>
                              <a:pt x="38" y="2"/>
                            </a:lnTo>
                            <a:lnTo>
                              <a:pt x="38" y="3"/>
                            </a:lnTo>
                            <a:lnTo>
                              <a:pt x="38" y="2"/>
                            </a:lnTo>
                            <a:lnTo>
                              <a:pt x="39" y="3"/>
                            </a:lnTo>
                            <a:lnTo>
                              <a:pt x="39" y="2"/>
                            </a:lnTo>
                            <a:lnTo>
                              <a:pt x="40" y="2"/>
                            </a:lnTo>
                            <a:lnTo>
                              <a:pt x="40" y="3"/>
                            </a:lnTo>
                            <a:lnTo>
                              <a:pt x="42" y="2"/>
                            </a:lnTo>
                            <a:lnTo>
                              <a:pt x="43" y="3"/>
                            </a:lnTo>
                            <a:lnTo>
                              <a:pt x="43" y="2"/>
                            </a:lnTo>
                            <a:lnTo>
                              <a:pt x="43" y="3"/>
                            </a:lnTo>
                            <a:lnTo>
                              <a:pt x="43" y="2"/>
                            </a:lnTo>
                            <a:lnTo>
                              <a:pt x="44" y="3"/>
                            </a:lnTo>
                            <a:lnTo>
                              <a:pt x="44" y="2"/>
                            </a:lnTo>
                            <a:lnTo>
                              <a:pt x="45" y="3"/>
                            </a:lnTo>
                            <a:lnTo>
                              <a:pt x="45" y="2"/>
                            </a:lnTo>
                            <a:lnTo>
                              <a:pt x="46" y="2"/>
                            </a:lnTo>
                            <a:lnTo>
                              <a:pt x="47" y="2"/>
                            </a:lnTo>
                            <a:lnTo>
                              <a:pt x="48" y="2"/>
                            </a:lnTo>
                            <a:lnTo>
                              <a:pt x="49" y="2"/>
                            </a:lnTo>
                            <a:lnTo>
                              <a:pt x="49" y="1"/>
                            </a:lnTo>
                            <a:lnTo>
                              <a:pt x="49" y="2"/>
                            </a:lnTo>
                            <a:lnTo>
                              <a:pt x="50" y="2"/>
                            </a:lnTo>
                            <a:lnTo>
                              <a:pt x="51" y="1"/>
                            </a:lnTo>
                            <a:lnTo>
                              <a:pt x="51" y="2"/>
                            </a:lnTo>
                            <a:lnTo>
                              <a:pt x="52" y="2"/>
                            </a:lnTo>
                            <a:lnTo>
                              <a:pt x="54" y="2"/>
                            </a:lnTo>
                            <a:lnTo>
                              <a:pt x="55" y="3"/>
                            </a:lnTo>
                            <a:lnTo>
                              <a:pt x="55" y="1"/>
                            </a:lnTo>
                            <a:lnTo>
                              <a:pt x="55" y="2"/>
                            </a:lnTo>
                            <a:lnTo>
                              <a:pt x="56" y="2"/>
                            </a:lnTo>
                            <a:lnTo>
                              <a:pt x="56" y="1"/>
                            </a:lnTo>
                            <a:lnTo>
                              <a:pt x="57" y="2"/>
                            </a:lnTo>
                            <a:lnTo>
                              <a:pt x="58" y="2"/>
                            </a:lnTo>
                            <a:lnTo>
                              <a:pt x="58" y="1"/>
                            </a:lnTo>
                            <a:lnTo>
                              <a:pt x="59" y="2"/>
                            </a:lnTo>
                            <a:lnTo>
                              <a:pt x="60" y="2"/>
                            </a:lnTo>
                            <a:lnTo>
                              <a:pt x="60" y="1"/>
                            </a:lnTo>
                            <a:lnTo>
                              <a:pt x="61" y="2"/>
                            </a:lnTo>
                            <a:lnTo>
                              <a:pt x="61" y="1"/>
                            </a:lnTo>
                            <a:lnTo>
                              <a:pt x="61" y="2"/>
                            </a:lnTo>
                            <a:lnTo>
                              <a:pt x="62" y="2"/>
                            </a:lnTo>
                            <a:lnTo>
                              <a:pt x="63" y="2"/>
                            </a:lnTo>
                            <a:lnTo>
                              <a:pt x="63" y="1"/>
                            </a:lnTo>
                            <a:lnTo>
                              <a:pt x="63" y="2"/>
                            </a:lnTo>
                            <a:lnTo>
                              <a:pt x="63" y="1"/>
                            </a:lnTo>
                            <a:lnTo>
                              <a:pt x="63" y="2"/>
                            </a:lnTo>
                            <a:lnTo>
                              <a:pt x="64" y="1"/>
                            </a:lnTo>
                            <a:lnTo>
                              <a:pt x="64" y="2"/>
                            </a:lnTo>
                            <a:lnTo>
                              <a:pt x="65" y="1"/>
                            </a:lnTo>
                            <a:lnTo>
                              <a:pt x="65" y="2"/>
                            </a:lnTo>
                            <a:lnTo>
                              <a:pt x="65" y="1"/>
                            </a:lnTo>
                            <a:lnTo>
                              <a:pt x="67" y="1"/>
                            </a:lnTo>
                            <a:lnTo>
                              <a:pt x="67" y="2"/>
                            </a:lnTo>
                            <a:lnTo>
                              <a:pt x="67" y="1"/>
                            </a:lnTo>
                            <a:lnTo>
                              <a:pt x="68" y="1"/>
                            </a:lnTo>
                            <a:lnTo>
                              <a:pt x="68" y="2"/>
                            </a:lnTo>
                            <a:lnTo>
                              <a:pt x="68" y="1"/>
                            </a:lnTo>
                            <a:lnTo>
                              <a:pt x="68" y="2"/>
                            </a:lnTo>
                            <a:lnTo>
                              <a:pt x="69" y="1"/>
                            </a:lnTo>
                            <a:lnTo>
                              <a:pt x="69" y="2"/>
                            </a:lnTo>
                            <a:lnTo>
                              <a:pt x="70" y="1"/>
                            </a:lnTo>
                            <a:lnTo>
                              <a:pt x="70" y="2"/>
                            </a:lnTo>
                            <a:lnTo>
                              <a:pt x="70" y="1"/>
                            </a:lnTo>
                            <a:lnTo>
                              <a:pt x="71" y="1"/>
                            </a:lnTo>
                            <a:lnTo>
                              <a:pt x="71" y="2"/>
                            </a:lnTo>
                            <a:lnTo>
                              <a:pt x="71" y="1"/>
                            </a:lnTo>
                            <a:lnTo>
                              <a:pt x="71" y="2"/>
                            </a:lnTo>
                            <a:lnTo>
                              <a:pt x="72" y="1"/>
                            </a:lnTo>
                            <a:lnTo>
                              <a:pt x="73" y="1"/>
                            </a:lnTo>
                            <a:lnTo>
                              <a:pt x="74" y="2"/>
                            </a:lnTo>
                            <a:lnTo>
                              <a:pt x="74" y="1"/>
                            </a:lnTo>
                            <a:lnTo>
                              <a:pt x="75" y="1"/>
                            </a:lnTo>
                            <a:lnTo>
                              <a:pt x="75" y="2"/>
                            </a:lnTo>
                            <a:lnTo>
                              <a:pt x="75" y="1"/>
                            </a:lnTo>
                            <a:lnTo>
                              <a:pt x="76" y="1"/>
                            </a:lnTo>
                            <a:lnTo>
                              <a:pt x="76" y="2"/>
                            </a:lnTo>
                            <a:lnTo>
                              <a:pt x="76" y="1"/>
                            </a:lnTo>
                            <a:lnTo>
                              <a:pt x="77" y="1"/>
                            </a:lnTo>
                            <a:lnTo>
                              <a:pt x="77" y="2"/>
                            </a:lnTo>
                            <a:lnTo>
                              <a:pt x="77" y="1"/>
                            </a:lnTo>
                            <a:lnTo>
                              <a:pt x="79" y="0"/>
                            </a:lnTo>
                            <a:lnTo>
                              <a:pt x="79" y="1"/>
                            </a:lnTo>
                            <a:lnTo>
                              <a:pt x="79" y="2"/>
                            </a:lnTo>
                            <a:lnTo>
                              <a:pt x="79" y="1"/>
                            </a:lnTo>
                            <a:lnTo>
                              <a:pt x="80" y="1"/>
                            </a:lnTo>
                            <a:lnTo>
                              <a:pt x="80" y="2"/>
                            </a:lnTo>
                            <a:lnTo>
                              <a:pt x="80" y="1"/>
                            </a:lnTo>
                            <a:lnTo>
                              <a:pt x="81" y="1"/>
                            </a:lnTo>
                            <a:lnTo>
                              <a:pt x="81" y="2"/>
                            </a:lnTo>
                            <a:lnTo>
                              <a:pt x="81" y="1"/>
                            </a:lnTo>
                            <a:lnTo>
                              <a:pt x="82" y="0"/>
                            </a:lnTo>
                            <a:lnTo>
                              <a:pt x="82" y="1"/>
                            </a:lnTo>
                            <a:lnTo>
                              <a:pt x="82" y="2"/>
                            </a:lnTo>
                            <a:lnTo>
                              <a:pt x="83" y="1"/>
                            </a:lnTo>
                            <a:lnTo>
                              <a:pt x="83" y="2"/>
                            </a:lnTo>
                            <a:lnTo>
                              <a:pt x="83" y="1"/>
                            </a:lnTo>
                            <a:lnTo>
                              <a:pt x="84" y="0"/>
                            </a:lnTo>
                            <a:lnTo>
                              <a:pt x="84" y="2"/>
                            </a:lnTo>
                            <a:lnTo>
                              <a:pt x="84" y="1"/>
                            </a:lnTo>
                            <a:lnTo>
                              <a:pt x="84" y="2"/>
                            </a:lnTo>
                            <a:lnTo>
                              <a:pt x="85" y="1"/>
                            </a:lnTo>
                            <a:lnTo>
                              <a:pt x="86" y="1"/>
                            </a:lnTo>
                            <a:lnTo>
                              <a:pt x="87" y="1"/>
                            </a:lnTo>
                            <a:lnTo>
                              <a:pt x="88" y="2"/>
                            </a:lnTo>
                            <a:lnTo>
                              <a:pt x="88" y="1"/>
                            </a:lnTo>
                            <a:lnTo>
                              <a:pt x="88" y="2"/>
                            </a:lnTo>
                            <a:lnTo>
                              <a:pt x="88" y="1"/>
                            </a:lnTo>
                            <a:lnTo>
                              <a:pt x="89" y="2"/>
                            </a:lnTo>
                            <a:lnTo>
                              <a:pt x="89" y="1"/>
                            </a:lnTo>
                            <a:lnTo>
                              <a:pt x="89" y="2"/>
                            </a:lnTo>
                            <a:lnTo>
                              <a:pt x="89" y="1"/>
                            </a:lnTo>
                            <a:lnTo>
                              <a:pt x="90" y="1"/>
                            </a:lnTo>
                            <a:lnTo>
                              <a:pt x="92" y="1"/>
                            </a:lnTo>
                            <a:lnTo>
                              <a:pt x="92" y="2"/>
                            </a:lnTo>
                            <a:lnTo>
                              <a:pt x="92" y="1"/>
                            </a:lnTo>
                            <a:lnTo>
                              <a:pt x="93" y="1"/>
                            </a:lnTo>
                            <a:lnTo>
                              <a:pt x="93" y="2"/>
                            </a:lnTo>
                            <a:lnTo>
                              <a:pt x="93" y="1"/>
                            </a:lnTo>
                            <a:lnTo>
                              <a:pt x="94" y="1"/>
                            </a:lnTo>
                            <a:lnTo>
                              <a:pt x="94" y="2"/>
                            </a:lnTo>
                            <a:lnTo>
                              <a:pt x="94" y="1"/>
                            </a:lnTo>
                            <a:lnTo>
                              <a:pt x="95" y="2"/>
                            </a:lnTo>
                            <a:lnTo>
                              <a:pt x="95" y="1"/>
                            </a:lnTo>
                            <a:lnTo>
                              <a:pt x="95" y="2"/>
                            </a:lnTo>
                            <a:lnTo>
                              <a:pt x="95" y="1"/>
                            </a:lnTo>
                            <a:lnTo>
                              <a:pt x="96" y="1"/>
                            </a:lnTo>
                            <a:lnTo>
                              <a:pt x="96" y="2"/>
                            </a:lnTo>
                            <a:lnTo>
                              <a:pt x="96" y="1"/>
                            </a:lnTo>
                            <a:lnTo>
                              <a:pt x="97" y="0"/>
                            </a:lnTo>
                            <a:lnTo>
                              <a:pt x="97" y="1"/>
                            </a:lnTo>
                            <a:lnTo>
                              <a:pt x="98" y="1"/>
                            </a:lnTo>
                            <a:lnTo>
                              <a:pt x="98" y="2"/>
                            </a:lnTo>
                            <a:lnTo>
                              <a:pt x="98" y="1"/>
                            </a:lnTo>
                            <a:lnTo>
                              <a:pt x="99" y="1"/>
                            </a:lnTo>
                            <a:lnTo>
                              <a:pt x="100" y="1"/>
                            </a:lnTo>
                            <a:lnTo>
                              <a:pt x="101" y="2"/>
                            </a:lnTo>
                            <a:lnTo>
                              <a:pt x="101" y="1"/>
                            </a:lnTo>
                            <a:lnTo>
                              <a:pt x="101" y="2"/>
                            </a:lnTo>
                            <a:lnTo>
                              <a:pt x="101" y="1"/>
                            </a:lnTo>
                            <a:lnTo>
                              <a:pt x="102" y="1"/>
                            </a:lnTo>
                            <a:lnTo>
                              <a:pt x="102" y="2"/>
                            </a:lnTo>
                            <a:lnTo>
                              <a:pt x="102" y="1"/>
                            </a:lnTo>
                            <a:lnTo>
                              <a:pt x="102" y="2"/>
                            </a:lnTo>
                            <a:lnTo>
                              <a:pt x="104" y="2"/>
                            </a:lnTo>
                            <a:lnTo>
                              <a:pt x="104" y="1"/>
                            </a:lnTo>
                            <a:lnTo>
                              <a:pt x="104" y="2"/>
                            </a:lnTo>
                            <a:lnTo>
                              <a:pt x="105" y="1"/>
                            </a:lnTo>
                            <a:lnTo>
                              <a:pt x="105" y="2"/>
                            </a:lnTo>
                            <a:lnTo>
                              <a:pt x="105" y="1"/>
                            </a:lnTo>
                            <a:lnTo>
                              <a:pt x="106" y="1"/>
                            </a:lnTo>
                            <a:lnTo>
                              <a:pt x="106" y="2"/>
                            </a:lnTo>
                            <a:lnTo>
                              <a:pt x="106" y="1"/>
                            </a:lnTo>
                            <a:lnTo>
                              <a:pt x="107" y="1"/>
                            </a:lnTo>
                            <a:lnTo>
                              <a:pt x="107" y="2"/>
                            </a:lnTo>
                            <a:lnTo>
                              <a:pt x="108" y="2"/>
                            </a:lnTo>
                            <a:lnTo>
                              <a:pt x="108" y="1"/>
                            </a:lnTo>
                            <a:lnTo>
                              <a:pt x="108" y="2"/>
                            </a:lnTo>
                            <a:lnTo>
                              <a:pt x="109" y="2"/>
                            </a:lnTo>
                            <a:lnTo>
                              <a:pt x="109" y="1"/>
                            </a:lnTo>
                            <a:lnTo>
                              <a:pt x="110" y="2"/>
                            </a:lnTo>
                            <a:lnTo>
                              <a:pt x="110" y="0"/>
                            </a:lnTo>
                            <a:lnTo>
                              <a:pt x="110" y="1"/>
                            </a:lnTo>
                            <a:lnTo>
                              <a:pt x="111" y="2"/>
                            </a:lnTo>
                            <a:lnTo>
                              <a:pt x="111" y="1"/>
                            </a:lnTo>
                            <a:lnTo>
                              <a:pt x="111" y="2"/>
                            </a:lnTo>
                            <a:lnTo>
                              <a:pt x="112" y="1"/>
                            </a:lnTo>
                            <a:lnTo>
                              <a:pt x="112" y="2"/>
                            </a:lnTo>
                            <a:lnTo>
                              <a:pt x="113" y="2"/>
                            </a:lnTo>
                            <a:lnTo>
                              <a:pt x="113" y="1"/>
                            </a:lnTo>
                            <a:lnTo>
                              <a:pt x="113" y="2"/>
                            </a:lnTo>
                            <a:lnTo>
                              <a:pt x="114" y="2"/>
                            </a:lnTo>
                            <a:lnTo>
                              <a:pt x="114" y="1"/>
                            </a:lnTo>
                            <a:lnTo>
                              <a:pt x="114" y="2"/>
                            </a:lnTo>
                            <a:lnTo>
                              <a:pt x="115" y="1"/>
                            </a:lnTo>
                            <a:lnTo>
                              <a:pt x="115" y="2"/>
                            </a:lnTo>
                            <a:lnTo>
                              <a:pt x="115" y="1"/>
                            </a:lnTo>
                            <a:lnTo>
                              <a:pt x="117" y="1"/>
                            </a:lnTo>
                            <a:lnTo>
                              <a:pt x="117" y="2"/>
                            </a:lnTo>
                            <a:lnTo>
                              <a:pt x="118" y="2"/>
                            </a:lnTo>
                            <a:lnTo>
                              <a:pt x="119" y="2"/>
                            </a:lnTo>
                            <a:lnTo>
                              <a:pt x="119" y="1"/>
                            </a:lnTo>
                            <a:lnTo>
                              <a:pt x="120" y="1"/>
                            </a:lnTo>
                            <a:lnTo>
                              <a:pt x="120" y="2"/>
                            </a:lnTo>
                            <a:lnTo>
                              <a:pt x="121" y="2"/>
                            </a:lnTo>
                            <a:lnTo>
                              <a:pt x="121" y="1"/>
                            </a:lnTo>
                            <a:lnTo>
                              <a:pt x="121" y="2"/>
                            </a:lnTo>
                            <a:lnTo>
                              <a:pt x="122" y="1"/>
                            </a:lnTo>
                            <a:lnTo>
                              <a:pt x="122" y="2"/>
                            </a:lnTo>
                            <a:lnTo>
                              <a:pt x="122" y="1"/>
                            </a:lnTo>
                            <a:lnTo>
                              <a:pt x="123" y="2"/>
                            </a:lnTo>
                            <a:lnTo>
                              <a:pt x="123" y="1"/>
                            </a:lnTo>
                            <a:lnTo>
                              <a:pt x="123" y="2"/>
                            </a:lnTo>
                            <a:lnTo>
                              <a:pt x="123" y="1"/>
                            </a:lnTo>
                            <a:lnTo>
                              <a:pt x="123" y="2"/>
                            </a:lnTo>
                            <a:lnTo>
                              <a:pt x="123" y="1"/>
                            </a:lnTo>
                            <a:lnTo>
                              <a:pt x="124" y="1"/>
                            </a:lnTo>
                            <a:lnTo>
                              <a:pt x="125" y="2"/>
                            </a:lnTo>
                            <a:lnTo>
                              <a:pt x="125" y="1"/>
                            </a:lnTo>
                            <a:lnTo>
                              <a:pt x="125" y="2"/>
                            </a:lnTo>
                            <a:lnTo>
                              <a:pt x="125" y="1"/>
                            </a:lnTo>
                            <a:lnTo>
                              <a:pt x="126" y="1"/>
                            </a:lnTo>
                            <a:lnTo>
                              <a:pt x="127" y="2"/>
                            </a:lnTo>
                            <a:lnTo>
                              <a:pt x="127" y="1"/>
                            </a:lnTo>
                            <a:lnTo>
                              <a:pt x="129" y="1"/>
                            </a:lnTo>
                            <a:lnTo>
                              <a:pt x="129" y="2"/>
                            </a:lnTo>
                            <a:lnTo>
                              <a:pt x="129"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9" name="Freeform 331"/>
                      <a:cNvSpPr>
                        <a:spLocks/>
                      </a:cNvSpPr>
                    </a:nvSpPr>
                    <a:spPr bwMode="auto">
                      <a:xfrm>
                        <a:off x="2736850" y="6511925"/>
                        <a:ext cx="101600" cy="1588"/>
                      </a:xfrm>
                      <a:custGeom>
                        <a:avLst/>
                        <a:gdLst>
                          <a:gd name="T0" fmla="*/ 2147483647 w 128"/>
                          <a:gd name="T1" fmla="*/ 2147483647 h 2"/>
                          <a:gd name="T2" fmla="*/ 2147483647 w 128"/>
                          <a:gd name="T3" fmla="*/ 0 h 2"/>
                          <a:gd name="T4" fmla="*/ 2147483647 w 128"/>
                          <a:gd name="T5" fmla="*/ 2147483647 h 2"/>
                          <a:gd name="T6" fmla="*/ 2147483647 w 128"/>
                          <a:gd name="T7" fmla="*/ 0 h 2"/>
                          <a:gd name="T8" fmla="*/ 2147483647 w 128"/>
                          <a:gd name="T9" fmla="*/ 0 h 2"/>
                          <a:gd name="T10" fmla="*/ 2147483647 w 128"/>
                          <a:gd name="T11" fmla="*/ 2147483647 h 2"/>
                          <a:gd name="T12" fmla="*/ 2147483647 w 128"/>
                          <a:gd name="T13" fmla="*/ 2147483647 h 2"/>
                          <a:gd name="T14" fmla="*/ 2147483647 w 128"/>
                          <a:gd name="T15" fmla="*/ 0 h 2"/>
                          <a:gd name="T16" fmla="*/ 2147483647 w 128"/>
                          <a:gd name="T17" fmla="*/ 0 h 2"/>
                          <a:gd name="T18" fmla="*/ 2147483647 w 128"/>
                          <a:gd name="T19" fmla="*/ 2147483647 h 2"/>
                          <a:gd name="T20" fmla="*/ 2147483647 w 128"/>
                          <a:gd name="T21" fmla="*/ 0 h 2"/>
                          <a:gd name="T22" fmla="*/ 2147483647 w 128"/>
                          <a:gd name="T23" fmla="*/ 2147483647 h 2"/>
                          <a:gd name="T24" fmla="*/ 2147483647 w 128"/>
                          <a:gd name="T25" fmla="*/ 0 h 2"/>
                          <a:gd name="T26" fmla="*/ 2147483647 w 128"/>
                          <a:gd name="T27" fmla="*/ 0 h 2"/>
                          <a:gd name="T28" fmla="*/ 2147483647 w 128"/>
                          <a:gd name="T29" fmla="*/ 2147483647 h 2"/>
                          <a:gd name="T30" fmla="*/ 2147483647 w 128"/>
                          <a:gd name="T31" fmla="*/ 0 h 2"/>
                          <a:gd name="T32" fmla="*/ 2147483647 w 128"/>
                          <a:gd name="T33" fmla="*/ 2147483647 h 2"/>
                          <a:gd name="T34" fmla="*/ 2147483647 w 128"/>
                          <a:gd name="T35" fmla="*/ 2147483647 h 2"/>
                          <a:gd name="T36" fmla="*/ 2147483647 w 128"/>
                          <a:gd name="T37" fmla="*/ 0 h 2"/>
                          <a:gd name="T38" fmla="*/ 2147483647 w 128"/>
                          <a:gd name="T39" fmla="*/ 2147483647 h 2"/>
                          <a:gd name="T40" fmla="*/ 2147483647 w 128"/>
                          <a:gd name="T41" fmla="*/ 0 h 2"/>
                          <a:gd name="T42" fmla="*/ 2147483647 w 128"/>
                          <a:gd name="T43" fmla="*/ 2147483647 h 2"/>
                          <a:gd name="T44" fmla="*/ 2147483647 w 128"/>
                          <a:gd name="T45" fmla="*/ 2147483647 h 2"/>
                          <a:gd name="T46" fmla="*/ 2147483647 w 128"/>
                          <a:gd name="T47" fmla="*/ 0 h 2"/>
                          <a:gd name="T48" fmla="*/ 2147483647 w 128"/>
                          <a:gd name="T49" fmla="*/ 2147483647 h 2"/>
                          <a:gd name="T50" fmla="*/ 2147483647 w 128"/>
                          <a:gd name="T51" fmla="*/ 2147483647 h 2"/>
                          <a:gd name="T52" fmla="*/ 2147483647 w 128"/>
                          <a:gd name="T53" fmla="*/ 2147483647 h 2"/>
                          <a:gd name="T54" fmla="*/ 2147483647 w 128"/>
                          <a:gd name="T55" fmla="*/ 2147483647 h 2"/>
                          <a:gd name="T56" fmla="*/ 2147483647 w 128"/>
                          <a:gd name="T57" fmla="*/ 2147483647 h 2"/>
                          <a:gd name="T58" fmla="*/ 2147483647 w 128"/>
                          <a:gd name="T59" fmla="*/ 0 h 2"/>
                          <a:gd name="T60" fmla="*/ 2147483647 w 128"/>
                          <a:gd name="T61" fmla="*/ 2147483647 h 2"/>
                          <a:gd name="T62" fmla="*/ 2147483647 w 128"/>
                          <a:gd name="T63" fmla="*/ 2147483647 h 2"/>
                          <a:gd name="T64" fmla="*/ 2147483647 w 128"/>
                          <a:gd name="T65" fmla="*/ 2147483647 h 2"/>
                          <a:gd name="T66" fmla="*/ 2147483647 w 128"/>
                          <a:gd name="T67" fmla="*/ 2147483647 h 2"/>
                          <a:gd name="T68" fmla="*/ 2147483647 w 128"/>
                          <a:gd name="T69" fmla="*/ 2147483647 h 2"/>
                          <a:gd name="T70" fmla="*/ 2147483647 w 128"/>
                          <a:gd name="T71" fmla="*/ 2147483647 h 2"/>
                          <a:gd name="T72" fmla="*/ 2147483647 w 128"/>
                          <a:gd name="T73" fmla="*/ 0 h 2"/>
                          <a:gd name="T74" fmla="*/ 2147483647 w 128"/>
                          <a:gd name="T75" fmla="*/ 2147483647 h 2"/>
                          <a:gd name="T76" fmla="*/ 2147483647 w 128"/>
                          <a:gd name="T77" fmla="*/ 2147483647 h 2"/>
                          <a:gd name="T78" fmla="*/ 2147483647 w 128"/>
                          <a:gd name="T79" fmla="*/ 2147483647 h 2"/>
                          <a:gd name="T80" fmla="*/ 2147483647 w 128"/>
                          <a:gd name="T81" fmla="*/ 2147483647 h 2"/>
                          <a:gd name="T82" fmla="*/ 2147483647 w 128"/>
                          <a:gd name="T83" fmla="*/ 2147483647 h 2"/>
                          <a:gd name="T84" fmla="*/ 2147483647 w 128"/>
                          <a:gd name="T85" fmla="*/ 2147483647 h 2"/>
                          <a:gd name="T86" fmla="*/ 2147483647 w 128"/>
                          <a:gd name="T87" fmla="*/ 2147483647 h 2"/>
                          <a:gd name="T88" fmla="*/ 2147483647 w 128"/>
                          <a:gd name="T89" fmla="*/ 2147483647 h 2"/>
                          <a:gd name="T90" fmla="*/ 2147483647 w 128"/>
                          <a:gd name="T91" fmla="*/ 2147483647 h 2"/>
                          <a:gd name="T92" fmla="*/ 2147483647 w 128"/>
                          <a:gd name="T93" fmla="*/ 0 h 2"/>
                          <a:gd name="T94" fmla="*/ 2147483647 w 128"/>
                          <a:gd name="T95" fmla="*/ 0 h 2"/>
                          <a:gd name="T96" fmla="*/ 2147483647 w 128"/>
                          <a:gd name="T97" fmla="*/ 2147483647 h 2"/>
                          <a:gd name="T98" fmla="*/ 2147483647 w 128"/>
                          <a:gd name="T99" fmla="*/ 2147483647 h 2"/>
                          <a:gd name="T100" fmla="*/ 2147483647 w 128"/>
                          <a:gd name="T101" fmla="*/ 2147483647 h 2"/>
                          <a:gd name="T102" fmla="*/ 2147483647 w 128"/>
                          <a:gd name="T103" fmla="*/ 0 h 2"/>
                          <a:gd name="T104" fmla="*/ 2147483647 w 128"/>
                          <a:gd name="T105" fmla="*/ 2147483647 h 2"/>
                          <a:gd name="T106" fmla="*/ 2147483647 w 128"/>
                          <a:gd name="T107" fmla="*/ 2147483647 h 2"/>
                          <a:gd name="T108" fmla="*/ 2147483647 w 128"/>
                          <a:gd name="T109" fmla="*/ 2147483647 h 2"/>
                          <a:gd name="T110" fmla="*/ 2147483647 w 128"/>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
                          <a:gd name="T170" fmla="*/ 128 w 128"/>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
                            <a:moveTo>
                              <a:pt x="0" y="0"/>
                            </a:moveTo>
                            <a:lnTo>
                              <a:pt x="1" y="1"/>
                            </a:lnTo>
                            <a:lnTo>
                              <a:pt x="1" y="0"/>
                            </a:lnTo>
                            <a:lnTo>
                              <a:pt x="1" y="1"/>
                            </a:lnTo>
                            <a:lnTo>
                              <a:pt x="1" y="0"/>
                            </a:lnTo>
                            <a:lnTo>
                              <a:pt x="2" y="1"/>
                            </a:lnTo>
                            <a:lnTo>
                              <a:pt x="2" y="0"/>
                            </a:lnTo>
                            <a:lnTo>
                              <a:pt x="2" y="1"/>
                            </a:lnTo>
                            <a:lnTo>
                              <a:pt x="3" y="0"/>
                            </a:lnTo>
                            <a:lnTo>
                              <a:pt x="4" y="0"/>
                            </a:lnTo>
                            <a:lnTo>
                              <a:pt x="5" y="0"/>
                            </a:lnTo>
                            <a:lnTo>
                              <a:pt x="5" y="1"/>
                            </a:lnTo>
                            <a:lnTo>
                              <a:pt x="5" y="0"/>
                            </a:lnTo>
                            <a:lnTo>
                              <a:pt x="6" y="1"/>
                            </a:lnTo>
                            <a:lnTo>
                              <a:pt x="6" y="0"/>
                            </a:lnTo>
                            <a:lnTo>
                              <a:pt x="6" y="1"/>
                            </a:lnTo>
                            <a:lnTo>
                              <a:pt x="7" y="1"/>
                            </a:lnTo>
                            <a:lnTo>
                              <a:pt x="7" y="0"/>
                            </a:lnTo>
                            <a:lnTo>
                              <a:pt x="8" y="0"/>
                            </a:lnTo>
                            <a:lnTo>
                              <a:pt x="9" y="0"/>
                            </a:lnTo>
                            <a:lnTo>
                              <a:pt x="9" y="1"/>
                            </a:lnTo>
                            <a:lnTo>
                              <a:pt x="9" y="0"/>
                            </a:lnTo>
                            <a:lnTo>
                              <a:pt x="10" y="0"/>
                            </a:lnTo>
                            <a:lnTo>
                              <a:pt x="10" y="1"/>
                            </a:lnTo>
                            <a:lnTo>
                              <a:pt x="10" y="0"/>
                            </a:lnTo>
                            <a:lnTo>
                              <a:pt x="11" y="0"/>
                            </a:lnTo>
                            <a:lnTo>
                              <a:pt x="11" y="1"/>
                            </a:lnTo>
                            <a:lnTo>
                              <a:pt x="11" y="0"/>
                            </a:lnTo>
                            <a:lnTo>
                              <a:pt x="13" y="0"/>
                            </a:lnTo>
                            <a:lnTo>
                              <a:pt x="14" y="1"/>
                            </a:lnTo>
                            <a:lnTo>
                              <a:pt x="14" y="0"/>
                            </a:lnTo>
                            <a:lnTo>
                              <a:pt x="15" y="1"/>
                            </a:lnTo>
                            <a:lnTo>
                              <a:pt x="15" y="0"/>
                            </a:lnTo>
                            <a:lnTo>
                              <a:pt x="15" y="1"/>
                            </a:lnTo>
                            <a:lnTo>
                              <a:pt x="16" y="1"/>
                            </a:lnTo>
                            <a:lnTo>
                              <a:pt x="16" y="0"/>
                            </a:lnTo>
                            <a:lnTo>
                              <a:pt x="16" y="1"/>
                            </a:lnTo>
                            <a:lnTo>
                              <a:pt x="16" y="0"/>
                            </a:lnTo>
                            <a:lnTo>
                              <a:pt x="17" y="0"/>
                            </a:lnTo>
                            <a:lnTo>
                              <a:pt x="17" y="1"/>
                            </a:lnTo>
                            <a:lnTo>
                              <a:pt x="18" y="0"/>
                            </a:lnTo>
                            <a:lnTo>
                              <a:pt x="18" y="1"/>
                            </a:lnTo>
                            <a:lnTo>
                              <a:pt x="19" y="0"/>
                            </a:lnTo>
                            <a:lnTo>
                              <a:pt x="20" y="0"/>
                            </a:lnTo>
                            <a:lnTo>
                              <a:pt x="21" y="0"/>
                            </a:lnTo>
                            <a:lnTo>
                              <a:pt x="21" y="1"/>
                            </a:lnTo>
                            <a:lnTo>
                              <a:pt x="21" y="0"/>
                            </a:lnTo>
                            <a:lnTo>
                              <a:pt x="22" y="1"/>
                            </a:lnTo>
                            <a:lnTo>
                              <a:pt x="22" y="0"/>
                            </a:lnTo>
                            <a:lnTo>
                              <a:pt x="22" y="1"/>
                            </a:lnTo>
                            <a:lnTo>
                              <a:pt x="22" y="0"/>
                            </a:lnTo>
                            <a:lnTo>
                              <a:pt x="23" y="1"/>
                            </a:lnTo>
                            <a:lnTo>
                              <a:pt x="23" y="0"/>
                            </a:lnTo>
                            <a:lnTo>
                              <a:pt x="23" y="1"/>
                            </a:lnTo>
                            <a:lnTo>
                              <a:pt x="25" y="0"/>
                            </a:lnTo>
                            <a:lnTo>
                              <a:pt x="25" y="1"/>
                            </a:lnTo>
                            <a:lnTo>
                              <a:pt x="26" y="1"/>
                            </a:lnTo>
                            <a:lnTo>
                              <a:pt x="26" y="0"/>
                            </a:lnTo>
                            <a:lnTo>
                              <a:pt x="26" y="1"/>
                            </a:lnTo>
                            <a:lnTo>
                              <a:pt x="26" y="0"/>
                            </a:lnTo>
                            <a:lnTo>
                              <a:pt x="27" y="0"/>
                            </a:lnTo>
                            <a:lnTo>
                              <a:pt x="27" y="1"/>
                            </a:lnTo>
                            <a:lnTo>
                              <a:pt x="27" y="0"/>
                            </a:lnTo>
                            <a:lnTo>
                              <a:pt x="28" y="0"/>
                            </a:lnTo>
                            <a:lnTo>
                              <a:pt x="28" y="1"/>
                            </a:lnTo>
                            <a:lnTo>
                              <a:pt x="28" y="0"/>
                            </a:lnTo>
                            <a:lnTo>
                              <a:pt x="29" y="1"/>
                            </a:lnTo>
                            <a:lnTo>
                              <a:pt x="29" y="0"/>
                            </a:lnTo>
                            <a:lnTo>
                              <a:pt x="30" y="0"/>
                            </a:lnTo>
                            <a:lnTo>
                              <a:pt x="30" y="1"/>
                            </a:lnTo>
                            <a:lnTo>
                              <a:pt x="31" y="0"/>
                            </a:lnTo>
                            <a:lnTo>
                              <a:pt x="32" y="1"/>
                            </a:lnTo>
                            <a:lnTo>
                              <a:pt x="32" y="0"/>
                            </a:lnTo>
                            <a:lnTo>
                              <a:pt x="32" y="1"/>
                            </a:lnTo>
                            <a:lnTo>
                              <a:pt x="32" y="0"/>
                            </a:lnTo>
                            <a:lnTo>
                              <a:pt x="33" y="0"/>
                            </a:lnTo>
                            <a:lnTo>
                              <a:pt x="33" y="1"/>
                            </a:lnTo>
                            <a:lnTo>
                              <a:pt x="33" y="0"/>
                            </a:lnTo>
                            <a:lnTo>
                              <a:pt x="33" y="1"/>
                            </a:lnTo>
                            <a:lnTo>
                              <a:pt x="34" y="1"/>
                            </a:lnTo>
                            <a:lnTo>
                              <a:pt x="34" y="0"/>
                            </a:lnTo>
                            <a:lnTo>
                              <a:pt x="34" y="1"/>
                            </a:lnTo>
                            <a:lnTo>
                              <a:pt x="35" y="1"/>
                            </a:lnTo>
                            <a:lnTo>
                              <a:pt x="35" y="0"/>
                            </a:lnTo>
                            <a:lnTo>
                              <a:pt x="36" y="0"/>
                            </a:lnTo>
                            <a:lnTo>
                              <a:pt x="36" y="1"/>
                            </a:lnTo>
                            <a:lnTo>
                              <a:pt x="36" y="0"/>
                            </a:lnTo>
                            <a:lnTo>
                              <a:pt x="36" y="1"/>
                            </a:lnTo>
                            <a:lnTo>
                              <a:pt x="38" y="0"/>
                            </a:lnTo>
                            <a:lnTo>
                              <a:pt x="38" y="1"/>
                            </a:lnTo>
                            <a:lnTo>
                              <a:pt x="39" y="1"/>
                            </a:lnTo>
                            <a:lnTo>
                              <a:pt x="39" y="0"/>
                            </a:lnTo>
                            <a:lnTo>
                              <a:pt x="39" y="1"/>
                            </a:lnTo>
                            <a:lnTo>
                              <a:pt x="40" y="1"/>
                            </a:lnTo>
                            <a:lnTo>
                              <a:pt x="40" y="0"/>
                            </a:lnTo>
                            <a:lnTo>
                              <a:pt x="40" y="1"/>
                            </a:lnTo>
                            <a:lnTo>
                              <a:pt x="41" y="1"/>
                            </a:lnTo>
                            <a:lnTo>
                              <a:pt x="41" y="0"/>
                            </a:lnTo>
                            <a:lnTo>
                              <a:pt x="41" y="1"/>
                            </a:lnTo>
                            <a:lnTo>
                              <a:pt x="42" y="0"/>
                            </a:lnTo>
                            <a:lnTo>
                              <a:pt x="42" y="1"/>
                            </a:lnTo>
                            <a:lnTo>
                              <a:pt x="42" y="0"/>
                            </a:lnTo>
                            <a:lnTo>
                              <a:pt x="43" y="1"/>
                            </a:lnTo>
                            <a:lnTo>
                              <a:pt x="43" y="0"/>
                            </a:lnTo>
                            <a:lnTo>
                              <a:pt x="43" y="1"/>
                            </a:lnTo>
                            <a:lnTo>
                              <a:pt x="44" y="1"/>
                            </a:lnTo>
                            <a:lnTo>
                              <a:pt x="45" y="1"/>
                            </a:lnTo>
                            <a:lnTo>
                              <a:pt x="46" y="0"/>
                            </a:lnTo>
                            <a:lnTo>
                              <a:pt x="46" y="1"/>
                            </a:lnTo>
                            <a:lnTo>
                              <a:pt x="46" y="0"/>
                            </a:lnTo>
                            <a:lnTo>
                              <a:pt x="47" y="1"/>
                            </a:lnTo>
                            <a:lnTo>
                              <a:pt x="47" y="0"/>
                            </a:lnTo>
                            <a:lnTo>
                              <a:pt x="47" y="1"/>
                            </a:lnTo>
                            <a:lnTo>
                              <a:pt x="48" y="1"/>
                            </a:lnTo>
                            <a:lnTo>
                              <a:pt x="48" y="2"/>
                            </a:lnTo>
                            <a:lnTo>
                              <a:pt x="48" y="1"/>
                            </a:lnTo>
                            <a:lnTo>
                              <a:pt x="50" y="1"/>
                            </a:lnTo>
                            <a:lnTo>
                              <a:pt x="51" y="1"/>
                            </a:lnTo>
                            <a:lnTo>
                              <a:pt x="51" y="0"/>
                            </a:lnTo>
                            <a:lnTo>
                              <a:pt x="51" y="1"/>
                            </a:lnTo>
                            <a:lnTo>
                              <a:pt x="52" y="0"/>
                            </a:lnTo>
                            <a:lnTo>
                              <a:pt x="52" y="1"/>
                            </a:lnTo>
                            <a:lnTo>
                              <a:pt x="53" y="1"/>
                            </a:lnTo>
                            <a:lnTo>
                              <a:pt x="53" y="0"/>
                            </a:lnTo>
                            <a:lnTo>
                              <a:pt x="53" y="1"/>
                            </a:lnTo>
                            <a:lnTo>
                              <a:pt x="53" y="0"/>
                            </a:lnTo>
                            <a:lnTo>
                              <a:pt x="54" y="1"/>
                            </a:lnTo>
                            <a:lnTo>
                              <a:pt x="54" y="0"/>
                            </a:lnTo>
                            <a:lnTo>
                              <a:pt x="54" y="1"/>
                            </a:lnTo>
                            <a:lnTo>
                              <a:pt x="54" y="0"/>
                            </a:lnTo>
                            <a:lnTo>
                              <a:pt x="54" y="1"/>
                            </a:lnTo>
                            <a:lnTo>
                              <a:pt x="55" y="0"/>
                            </a:lnTo>
                            <a:lnTo>
                              <a:pt x="55" y="1"/>
                            </a:lnTo>
                            <a:lnTo>
                              <a:pt x="56" y="1"/>
                            </a:lnTo>
                            <a:lnTo>
                              <a:pt x="57" y="1"/>
                            </a:lnTo>
                            <a:lnTo>
                              <a:pt x="58" y="1"/>
                            </a:lnTo>
                            <a:lnTo>
                              <a:pt x="58" y="0"/>
                            </a:lnTo>
                            <a:lnTo>
                              <a:pt x="59" y="1"/>
                            </a:lnTo>
                            <a:lnTo>
                              <a:pt x="59" y="0"/>
                            </a:lnTo>
                            <a:lnTo>
                              <a:pt x="60" y="1"/>
                            </a:lnTo>
                            <a:lnTo>
                              <a:pt x="60" y="0"/>
                            </a:lnTo>
                            <a:lnTo>
                              <a:pt x="60" y="1"/>
                            </a:lnTo>
                            <a:lnTo>
                              <a:pt x="60" y="0"/>
                            </a:lnTo>
                            <a:lnTo>
                              <a:pt x="61" y="1"/>
                            </a:lnTo>
                            <a:lnTo>
                              <a:pt x="63" y="1"/>
                            </a:lnTo>
                            <a:lnTo>
                              <a:pt x="64" y="1"/>
                            </a:lnTo>
                            <a:lnTo>
                              <a:pt x="65" y="1"/>
                            </a:lnTo>
                            <a:lnTo>
                              <a:pt x="66" y="1"/>
                            </a:lnTo>
                            <a:lnTo>
                              <a:pt x="66" y="0"/>
                            </a:lnTo>
                            <a:lnTo>
                              <a:pt x="66" y="1"/>
                            </a:lnTo>
                            <a:lnTo>
                              <a:pt x="67" y="1"/>
                            </a:lnTo>
                            <a:lnTo>
                              <a:pt x="68" y="0"/>
                            </a:lnTo>
                            <a:lnTo>
                              <a:pt x="68" y="1"/>
                            </a:lnTo>
                            <a:lnTo>
                              <a:pt x="68" y="2"/>
                            </a:lnTo>
                            <a:lnTo>
                              <a:pt x="68" y="1"/>
                            </a:lnTo>
                            <a:lnTo>
                              <a:pt x="69" y="1"/>
                            </a:lnTo>
                            <a:lnTo>
                              <a:pt x="69" y="0"/>
                            </a:lnTo>
                            <a:lnTo>
                              <a:pt x="69" y="1"/>
                            </a:lnTo>
                            <a:lnTo>
                              <a:pt x="70" y="0"/>
                            </a:lnTo>
                            <a:lnTo>
                              <a:pt x="70" y="1"/>
                            </a:lnTo>
                            <a:lnTo>
                              <a:pt x="70" y="0"/>
                            </a:lnTo>
                            <a:lnTo>
                              <a:pt x="70" y="1"/>
                            </a:lnTo>
                            <a:lnTo>
                              <a:pt x="71" y="1"/>
                            </a:lnTo>
                            <a:lnTo>
                              <a:pt x="72" y="1"/>
                            </a:lnTo>
                            <a:lnTo>
                              <a:pt x="72" y="0"/>
                            </a:lnTo>
                            <a:lnTo>
                              <a:pt x="73" y="1"/>
                            </a:lnTo>
                            <a:lnTo>
                              <a:pt x="74" y="1"/>
                            </a:lnTo>
                            <a:lnTo>
                              <a:pt x="76" y="1"/>
                            </a:lnTo>
                            <a:lnTo>
                              <a:pt x="76" y="0"/>
                            </a:lnTo>
                            <a:lnTo>
                              <a:pt x="76" y="1"/>
                            </a:lnTo>
                            <a:lnTo>
                              <a:pt x="77" y="1"/>
                            </a:lnTo>
                            <a:lnTo>
                              <a:pt x="78" y="1"/>
                            </a:lnTo>
                            <a:lnTo>
                              <a:pt x="79" y="1"/>
                            </a:lnTo>
                            <a:lnTo>
                              <a:pt x="80" y="1"/>
                            </a:lnTo>
                            <a:lnTo>
                              <a:pt x="81" y="1"/>
                            </a:lnTo>
                            <a:lnTo>
                              <a:pt x="81" y="2"/>
                            </a:lnTo>
                            <a:lnTo>
                              <a:pt x="81" y="1"/>
                            </a:lnTo>
                            <a:lnTo>
                              <a:pt x="82" y="1"/>
                            </a:lnTo>
                            <a:lnTo>
                              <a:pt x="82" y="0"/>
                            </a:lnTo>
                            <a:lnTo>
                              <a:pt x="83" y="1"/>
                            </a:lnTo>
                            <a:lnTo>
                              <a:pt x="83" y="0"/>
                            </a:lnTo>
                            <a:lnTo>
                              <a:pt x="84" y="1"/>
                            </a:lnTo>
                            <a:lnTo>
                              <a:pt x="85" y="1"/>
                            </a:lnTo>
                            <a:lnTo>
                              <a:pt x="86" y="1"/>
                            </a:lnTo>
                            <a:lnTo>
                              <a:pt x="88" y="0"/>
                            </a:lnTo>
                            <a:lnTo>
                              <a:pt x="88" y="1"/>
                            </a:lnTo>
                            <a:lnTo>
                              <a:pt x="89" y="1"/>
                            </a:lnTo>
                            <a:lnTo>
                              <a:pt x="89" y="0"/>
                            </a:lnTo>
                            <a:lnTo>
                              <a:pt x="89" y="1"/>
                            </a:lnTo>
                            <a:lnTo>
                              <a:pt x="90" y="1"/>
                            </a:lnTo>
                            <a:lnTo>
                              <a:pt x="90" y="0"/>
                            </a:lnTo>
                            <a:lnTo>
                              <a:pt x="90" y="1"/>
                            </a:lnTo>
                            <a:lnTo>
                              <a:pt x="90" y="0"/>
                            </a:lnTo>
                            <a:lnTo>
                              <a:pt x="91" y="1"/>
                            </a:lnTo>
                            <a:lnTo>
                              <a:pt x="92" y="1"/>
                            </a:lnTo>
                            <a:lnTo>
                              <a:pt x="93" y="1"/>
                            </a:lnTo>
                            <a:lnTo>
                              <a:pt x="93" y="0"/>
                            </a:lnTo>
                            <a:lnTo>
                              <a:pt x="93" y="1"/>
                            </a:lnTo>
                            <a:lnTo>
                              <a:pt x="93" y="0"/>
                            </a:lnTo>
                            <a:lnTo>
                              <a:pt x="94" y="0"/>
                            </a:lnTo>
                            <a:lnTo>
                              <a:pt x="94" y="1"/>
                            </a:lnTo>
                            <a:lnTo>
                              <a:pt x="95" y="1"/>
                            </a:lnTo>
                            <a:lnTo>
                              <a:pt x="96" y="0"/>
                            </a:lnTo>
                            <a:lnTo>
                              <a:pt x="96" y="1"/>
                            </a:lnTo>
                            <a:lnTo>
                              <a:pt x="96" y="0"/>
                            </a:lnTo>
                            <a:lnTo>
                              <a:pt x="96" y="1"/>
                            </a:lnTo>
                            <a:lnTo>
                              <a:pt x="97" y="1"/>
                            </a:lnTo>
                            <a:lnTo>
                              <a:pt x="97" y="0"/>
                            </a:lnTo>
                            <a:lnTo>
                              <a:pt x="97" y="1"/>
                            </a:lnTo>
                            <a:lnTo>
                              <a:pt x="98" y="0"/>
                            </a:lnTo>
                            <a:lnTo>
                              <a:pt x="98" y="1"/>
                            </a:lnTo>
                            <a:lnTo>
                              <a:pt x="98" y="0"/>
                            </a:lnTo>
                            <a:lnTo>
                              <a:pt x="99" y="1"/>
                            </a:lnTo>
                            <a:lnTo>
                              <a:pt x="99" y="0"/>
                            </a:lnTo>
                            <a:lnTo>
                              <a:pt x="101" y="1"/>
                            </a:lnTo>
                            <a:lnTo>
                              <a:pt x="101" y="0"/>
                            </a:lnTo>
                            <a:lnTo>
                              <a:pt x="101" y="1"/>
                            </a:lnTo>
                            <a:lnTo>
                              <a:pt x="102" y="0"/>
                            </a:lnTo>
                            <a:lnTo>
                              <a:pt x="102" y="1"/>
                            </a:lnTo>
                            <a:lnTo>
                              <a:pt x="103" y="1"/>
                            </a:lnTo>
                            <a:lnTo>
                              <a:pt x="104" y="1"/>
                            </a:lnTo>
                            <a:lnTo>
                              <a:pt x="104" y="0"/>
                            </a:lnTo>
                            <a:lnTo>
                              <a:pt x="104" y="1"/>
                            </a:lnTo>
                            <a:lnTo>
                              <a:pt x="105" y="0"/>
                            </a:lnTo>
                            <a:lnTo>
                              <a:pt x="105" y="1"/>
                            </a:lnTo>
                            <a:lnTo>
                              <a:pt x="106" y="1"/>
                            </a:lnTo>
                            <a:lnTo>
                              <a:pt x="106" y="0"/>
                            </a:lnTo>
                            <a:lnTo>
                              <a:pt x="107" y="0"/>
                            </a:lnTo>
                            <a:lnTo>
                              <a:pt x="107" y="1"/>
                            </a:lnTo>
                            <a:lnTo>
                              <a:pt x="107" y="0"/>
                            </a:lnTo>
                            <a:lnTo>
                              <a:pt x="107" y="1"/>
                            </a:lnTo>
                            <a:lnTo>
                              <a:pt x="107" y="0"/>
                            </a:lnTo>
                            <a:lnTo>
                              <a:pt x="108" y="0"/>
                            </a:lnTo>
                            <a:lnTo>
                              <a:pt x="108" y="1"/>
                            </a:lnTo>
                            <a:lnTo>
                              <a:pt x="109" y="1"/>
                            </a:lnTo>
                            <a:lnTo>
                              <a:pt x="109" y="0"/>
                            </a:lnTo>
                            <a:lnTo>
                              <a:pt x="109" y="1"/>
                            </a:lnTo>
                            <a:lnTo>
                              <a:pt x="110" y="1"/>
                            </a:lnTo>
                            <a:lnTo>
                              <a:pt x="111" y="1"/>
                            </a:lnTo>
                            <a:lnTo>
                              <a:pt x="113" y="1"/>
                            </a:lnTo>
                            <a:lnTo>
                              <a:pt x="114" y="1"/>
                            </a:lnTo>
                            <a:lnTo>
                              <a:pt x="115" y="1"/>
                            </a:lnTo>
                            <a:lnTo>
                              <a:pt x="116" y="1"/>
                            </a:lnTo>
                            <a:lnTo>
                              <a:pt x="117" y="1"/>
                            </a:lnTo>
                            <a:lnTo>
                              <a:pt x="117" y="0"/>
                            </a:lnTo>
                            <a:lnTo>
                              <a:pt x="117" y="1"/>
                            </a:lnTo>
                            <a:lnTo>
                              <a:pt x="118" y="1"/>
                            </a:lnTo>
                            <a:lnTo>
                              <a:pt x="118" y="0"/>
                            </a:lnTo>
                            <a:lnTo>
                              <a:pt x="118" y="1"/>
                            </a:lnTo>
                            <a:lnTo>
                              <a:pt x="119" y="1"/>
                            </a:lnTo>
                            <a:lnTo>
                              <a:pt x="119" y="0"/>
                            </a:lnTo>
                            <a:lnTo>
                              <a:pt x="119" y="1"/>
                            </a:lnTo>
                            <a:lnTo>
                              <a:pt x="120" y="0"/>
                            </a:lnTo>
                            <a:lnTo>
                              <a:pt x="120" y="1"/>
                            </a:lnTo>
                            <a:lnTo>
                              <a:pt x="120" y="0"/>
                            </a:lnTo>
                            <a:lnTo>
                              <a:pt x="121" y="1"/>
                            </a:lnTo>
                            <a:lnTo>
                              <a:pt x="121" y="0"/>
                            </a:lnTo>
                            <a:lnTo>
                              <a:pt x="122" y="0"/>
                            </a:lnTo>
                            <a:lnTo>
                              <a:pt x="122" y="1"/>
                            </a:lnTo>
                            <a:lnTo>
                              <a:pt x="122" y="0"/>
                            </a:lnTo>
                            <a:lnTo>
                              <a:pt x="122" y="2"/>
                            </a:lnTo>
                            <a:lnTo>
                              <a:pt x="123" y="1"/>
                            </a:lnTo>
                            <a:lnTo>
                              <a:pt x="124" y="1"/>
                            </a:lnTo>
                            <a:lnTo>
                              <a:pt x="124" y="2"/>
                            </a:lnTo>
                            <a:lnTo>
                              <a:pt x="124" y="1"/>
                            </a:lnTo>
                            <a:lnTo>
                              <a:pt x="126" y="1"/>
                            </a:lnTo>
                            <a:lnTo>
                              <a:pt x="126" y="0"/>
                            </a:lnTo>
                            <a:lnTo>
                              <a:pt x="126" y="1"/>
                            </a:lnTo>
                            <a:lnTo>
                              <a:pt x="127" y="1"/>
                            </a:lnTo>
                            <a:lnTo>
                              <a:pt x="127" y="2"/>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0" name="Freeform 332"/>
                      <a:cNvSpPr>
                        <a:spLocks/>
                      </a:cNvSpPr>
                    </a:nvSpPr>
                    <a:spPr bwMode="auto">
                      <a:xfrm>
                        <a:off x="2838450" y="6511925"/>
                        <a:ext cx="101600" cy="1588"/>
                      </a:xfrm>
                      <a:custGeom>
                        <a:avLst/>
                        <a:gdLst>
                          <a:gd name="T0" fmla="*/ 2147483647 w 128"/>
                          <a:gd name="T1" fmla="*/ 2147483647 h 3"/>
                          <a:gd name="T2" fmla="*/ 2147483647 w 128"/>
                          <a:gd name="T3" fmla="*/ 2147483647 h 3"/>
                          <a:gd name="T4" fmla="*/ 2147483647 w 128"/>
                          <a:gd name="T5" fmla="*/ 2147483647 h 3"/>
                          <a:gd name="T6" fmla="*/ 2147483647 w 128"/>
                          <a:gd name="T7" fmla="*/ 2147483647 h 3"/>
                          <a:gd name="T8" fmla="*/ 2147483647 w 128"/>
                          <a:gd name="T9" fmla="*/ 2147483647 h 3"/>
                          <a:gd name="T10" fmla="*/ 2147483647 w 128"/>
                          <a:gd name="T11" fmla="*/ 2147483647 h 3"/>
                          <a:gd name="T12" fmla="*/ 2147483647 w 128"/>
                          <a:gd name="T13" fmla="*/ 2147483647 h 3"/>
                          <a:gd name="T14" fmla="*/ 2147483647 w 128"/>
                          <a:gd name="T15" fmla="*/ 2147483647 h 3"/>
                          <a:gd name="T16" fmla="*/ 2147483647 w 128"/>
                          <a:gd name="T17" fmla="*/ 2147483647 h 3"/>
                          <a:gd name="T18" fmla="*/ 2147483647 w 128"/>
                          <a:gd name="T19" fmla="*/ 2147483647 h 3"/>
                          <a:gd name="T20" fmla="*/ 2147483647 w 128"/>
                          <a:gd name="T21" fmla="*/ 2147483647 h 3"/>
                          <a:gd name="T22" fmla="*/ 2147483647 w 128"/>
                          <a:gd name="T23" fmla="*/ 2147483647 h 3"/>
                          <a:gd name="T24" fmla="*/ 2147483647 w 128"/>
                          <a:gd name="T25" fmla="*/ 2147483647 h 3"/>
                          <a:gd name="T26" fmla="*/ 2147483647 w 128"/>
                          <a:gd name="T27" fmla="*/ 2147483647 h 3"/>
                          <a:gd name="T28" fmla="*/ 2147483647 w 128"/>
                          <a:gd name="T29" fmla="*/ 2147483647 h 3"/>
                          <a:gd name="T30" fmla="*/ 2147483647 w 128"/>
                          <a:gd name="T31" fmla="*/ 2147483647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2147483647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2147483647 h 3"/>
                          <a:gd name="T66" fmla="*/ 2147483647 w 128"/>
                          <a:gd name="T67" fmla="*/ 2147483647 h 3"/>
                          <a:gd name="T68" fmla="*/ 2147483647 w 128"/>
                          <a:gd name="T69" fmla="*/ 2147483647 h 3"/>
                          <a:gd name="T70" fmla="*/ 2147483647 w 128"/>
                          <a:gd name="T71" fmla="*/ 2147483647 h 3"/>
                          <a:gd name="T72" fmla="*/ 2147483647 w 128"/>
                          <a:gd name="T73" fmla="*/ 2147483647 h 3"/>
                          <a:gd name="T74" fmla="*/ 2147483647 w 128"/>
                          <a:gd name="T75" fmla="*/ 2147483647 h 3"/>
                          <a:gd name="T76" fmla="*/ 2147483647 w 128"/>
                          <a:gd name="T77" fmla="*/ 2147483647 h 3"/>
                          <a:gd name="T78" fmla="*/ 2147483647 w 128"/>
                          <a:gd name="T79" fmla="*/ 2147483647 h 3"/>
                          <a:gd name="T80" fmla="*/ 2147483647 w 128"/>
                          <a:gd name="T81" fmla="*/ 2147483647 h 3"/>
                          <a:gd name="T82" fmla="*/ 2147483647 w 128"/>
                          <a:gd name="T83" fmla="*/ 2147483647 h 3"/>
                          <a:gd name="T84" fmla="*/ 2147483647 w 128"/>
                          <a:gd name="T85" fmla="*/ 2147483647 h 3"/>
                          <a:gd name="T86" fmla="*/ 2147483647 w 128"/>
                          <a:gd name="T87" fmla="*/ 2147483647 h 3"/>
                          <a:gd name="T88" fmla="*/ 2147483647 w 128"/>
                          <a:gd name="T89" fmla="*/ 2147483647 h 3"/>
                          <a:gd name="T90" fmla="*/ 2147483647 w 128"/>
                          <a:gd name="T91" fmla="*/ 2147483647 h 3"/>
                          <a:gd name="T92" fmla="*/ 2147483647 w 128"/>
                          <a:gd name="T93" fmla="*/ 2147483647 h 3"/>
                          <a:gd name="T94" fmla="*/ 2147483647 w 128"/>
                          <a:gd name="T95" fmla="*/ 2147483647 h 3"/>
                          <a:gd name="T96" fmla="*/ 2147483647 w 128"/>
                          <a:gd name="T97" fmla="*/ 2147483647 h 3"/>
                          <a:gd name="T98" fmla="*/ 2147483647 w 128"/>
                          <a:gd name="T99" fmla="*/ 2147483647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2147483647 h 3"/>
                          <a:gd name="T110" fmla="*/ 2147483647 w 128"/>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1"/>
                            </a:moveTo>
                            <a:lnTo>
                              <a:pt x="0" y="1"/>
                            </a:lnTo>
                            <a:lnTo>
                              <a:pt x="1" y="1"/>
                            </a:lnTo>
                            <a:lnTo>
                              <a:pt x="1" y="0"/>
                            </a:lnTo>
                            <a:lnTo>
                              <a:pt x="1" y="1"/>
                            </a:lnTo>
                            <a:lnTo>
                              <a:pt x="2" y="1"/>
                            </a:lnTo>
                            <a:lnTo>
                              <a:pt x="3" y="1"/>
                            </a:lnTo>
                            <a:lnTo>
                              <a:pt x="4" y="1"/>
                            </a:lnTo>
                            <a:lnTo>
                              <a:pt x="5" y="1"/>
                            </a:lnTo>
                            <a:lnTo>
                              <a:pt x="6" y="2"/>
                            </a:lnTo>
                            <a:lnTo>
                              <a:pt x="6" y="1"/>
                            </a:lnTo>
                            <a:lnTo>
                              <a:pt x="7" y="2"/>
                            </a:lnTo>
                            <a:lnTo>
                              <a:pt x="7" y="1"/>
                            </a:lnTo>
                            <a:lnTo>
                              <a:pt x="8" y="2"/>
                            </a:lnTo>
                            <a:lnTo>
                              <a:pt x="8" y="1"/>
                            </a:lnTo>
                            <a:lnTo>
                              <a:pt x="10" y="1"/>
                            </a:lnTo>
                            <a:lnTo>
                              <a:pt x="11" y="1"/>
                            </a:lnTo>
                            <a:lnTo>
                              <a:pt x="11" y="2"/>
                            </a:lnTo>
                            <a:lnTo>
                              <a:pt x="11" y="1"/>
                            </a:lnTo>
                            <a:lnTo>
                              <a:pt x="12" y="2"/>
                            </a:lnTo>
                            <a:lnTo>
                              <a:pt x="12" y="1"/>
                            </a:lnTo>
                            <a:lnTo>
                              <a:pt x="13" y="1"/>
                            </a:lnTo>
                            <a:lnTo>
                              <a:pt x="13" y="2"/>
                            </a:lnTo>
                            <a:lnTo>
                              <a:pt x="14" y="2"/>
                            </a:lnTo>
                            <a:lnTo>
                              <a:pt x="14" y="1"/>
                            </a:lnTo>
                            <a:lnTo>
                              <a:pt x="15" y="1"/>
                            </a:lnTo>
                            <a:lnTo>
                              <a:pt x="16" y="1"/>
                            </a:lnTo>
                            <a:lnTo>
                              <a:pt x="16" y="2"/>
                            </a:lnTo>
                            <a:lnTo>
                              <a:pt x="16" y="1"/>
                            </a:lnTo>
                            <a:lnTo>
                              <a:pt x="17" y="2"/>
                            </a:lnTo>
                            <a:lnTo>
                              <a:pt x="17" y="1"/>
                            </a:lnTo>
                            <a:lnTo>
                              <a:pt x="18" y="1"/>
                            </a:lnTo>
                            <a:lnTo>
                              <a:pt x="19" y="2"/>
                            </a:lnTo>
                            <a:lnTo>
                              <a:pt x="19" y="1"/>
                            </a:lnTo>
                            <a:lnTo>
                              <a:pt x="19" y="2"/>
                            </a:lnTo>
                            <a:lnTo>
                              <a:pt x="19" y="1"/>
                            </a:lnTo>
                            <a:lnTo>
                              <a:pt x="20" y="1"/>
                            </a:lnTo>
                            <a:lnTo>
                              <a:pt x="20" y="2"/>
                            </a:lnTo>
                            <a:lnTo>
                              <a:pt x="20" y="1"/>
                            </a:lnTo>
                            <a:lnTo>
                              <a:pt x="21" y="1"/>
                            </a:lnTo>
                            <a:lnTo>
                              <a:pt x="21" y="2"/>
                            </a:lnTo>
                            <a:lnTo>
                              <a:pt x="23" y="1"/>
                            </a:lnTo>
                            <a:lnTo>
                              <a:pt x="23" y="2"/>
                            </a:lnTo>
                            <a:lnTo>
                              <a:pt x="23" y="1"/>
                            </a:lnTo>
                            <a:lnTo>
                              <a:pt x="24" y="2"/>
                            </a:lnTo>
                            <a:lnTo>
                              <a:pt x="24" y="1"/>
                            </a:lnTo>
                            <a:lnTo>
                              <a:pt x="24" y="2"/>
                            </a:lnTo>
                            <a:lnTo>
                              <a:pt x="25" y="1"/>
                            </a:lnTo>
                            <a:lnTo>
                              <a:pt x="25" y="2"/>
                            </a:lnTo>
                            <a:lnTo>
                              <a:pt x="26" y="1"/>
                            </a:lnTo>
                            <a:lnTo>
                              <a:pt x="26" y="2"/>
                            </a:lnTo>
                            <a:lnTo>
                              <a:pt x="26" y="1"/>
                            </a:lnTo>
                            <a:lnTo>
                              <a:pt x="27" y="2"/>
                            </a:lnTo>
                            <a:lnTo>
                              <a:pt x="27" y="1"/>
                            </a:lnTo>
                            <a:lnTo>
                              <a:pt x="28" y="2"/>
                            </a:lnTo>
                            <a:lnTo>
                              <a:pt x="28" y="1"/>
                            </a:lnTo>
                            <a:lnTo>
                              <a:pt x="28" y="2"/>
                            </a:lnTo>
                            <a:lnTo>
                              <a:pt x="29" y="2"/>
                            </a:lnTo>
                            <a:lnTo>
                              <a:pt x="29" y="1"/>
                            </a:lnTo>
                            <a:lnTo>
                              <a:pt x="29" y="2"/>
                            </a:lnTo>
                            <a:lnTo>
                              <a:pt x="30" y="2"/>
                            </a:lnTo>
                            <a:lnTo>
                              <a:pt x="31" y="2"/>
                            </a:lnTo>
                            <a:lnTo>
                              <a:pt x="31" y="1"/>
                            </a:lnTo>
                            <a:lnTo>
                              <a:pt x="31" y="2"/>
                            </a:lnTo>
                            <a:lnTo>
                              <a:pt x="32" y="2"/>
                            </a:lnTo>
                            <a:lnTo>
                              <a:pt x="32" y="1"/>
                            </a:lnTo>
                            <a:lnTo>
                              <a:pt x="33" y="2"/>
                            </a:lnTo>
                            <a:lnTo>
                              <a:pt x="33" y="1"/>
                            </a:lnTo>
                            <a:lnTo>
                              <a:pt x="33" y="2"/>
                            </a:lnTo>
                            <a:lnTo>
                              <a:pt x="35" y="1"/>
                            </a:lnTo>
                            <a:lnTo>
                              <a:pt x="35" y="2"/>
                            </a:lnTo>
                            <a:lnTo>
                              <a:pt x="36" y="2"/>
                            </a:lnTo>
                            <a:lnTo>
                              <a:pt x="37" y="2"/>
                            </a:lnTo>
                            <a:lnTo>
                              <a:pt x="37" y="1"/>
                            </a:lnTo>
                            <a:lnTo>
                              <a:pt x="38" y="1"/>
                            </a:lnTo>
                            <a:lnTo>
                              <a:pt x="38" y="2"/>
                            </a:lnTo>
                            <a:lnTo>
                              <a:pt x="39" y="2"/>
                            </a:lnTo>
                            <a:lnTo>
                              <a:pt x="39" y="1"/>
                            </a:lnTo>
                            <a:lnTo>
                              <a:pt x="40" y="1"/>
                            </a:lnTo>
                            <a:lnTo>
                              <a:pt x="40" y="2"/>
                            </a:lnTo>
                            <a:lnTo>
                              <a:pt x="41" y="2"/>
                            </a:lnTo>
                            <a:lnTo>
                              <a:pt x="41" y="1"/>
                            </a:lnTo>
                            <a:lnTo>
                              <a:pt x="41" y="2"/>
                            </a:lnTo>
                            <a:lnTo>
                              <a:pt x="42" y="2"/>
                            </a:lnTo>
                            <a:lnTo>
                              <a:pt x="42" y="1"/>
                            </a:lnTo>
                            <a:lnTo>
                              <a:pt x="43" y="1"/>
                            </a:lnTo>
                            <a:lnTo>
                              <a:pt x="43" y="2"/>
                            </a:lnTo>
                            <a:lnTo>
                              <a:pt x="44" y="2"/>
                            </a:lnTo>
                            <a:lnTo>
                              <a:pt x="44" y="1"/>
                            </a:lnTo>
                            <a:lnTo>
                              <a:pt x="44" y="2"/>
                            </a:lnTo>
                            <a:lnTo>
                              <a:pt x="45" y="2"/>
                            </a:lnTo>
                            <a:lnTo>
                              <a:pt x="45" y="1"/>
                            </a:lnTo>
                            <a:lnTo>
                              <a:pt x="46" y="2"/>
                            </a:lnTo>
                            <a:lnTo>
                              <a:pt x="46" y="1"/>
                            </a:lnTo>
                            <a:lnTo>
                              <a:pt x="46" y="2"/>
                            </a:lnTo>
                            <a:lnTo>
                              <a:pt x="46" y="1"/>
                            </a:lnTo>
                            <a:lnTo>
                              <a:pt x="46" y="2"/>
                            </a:lnTo>
                            <a:lnTo>
                              <a:pt x="46" y="1"/>
                            </a:lnTo>
                            <a:lnTo>
                              <a:pt x="48" y="1"/>
                            </a:lnTo>
                            <a:lnTo>
                              <a:pt x="48" y="2"/>
                            </a:lnTo>
                            <a:lnTo>
                              <a:pt x="49" y="2"/>
                            </a:lnTo>
                            <a:lnTo>
                              <a:pt x="49" y="1"/>
                            </a:lnTo>
                            <a:lnTo>
                              <a:pt x="50" y="2"/>
                            </a:lnTo>
                            <a:lnTo>
                              <a:pt x="50" y="1"/>
                            </a:lnTo>
                            <a:lnTo>
                              <a:pt x="51" y="2"/>
                            </a:lnTo>
                            <a:lnTo>
                              <a:pt x="51" y="1"/>
                            </a:lnTo>
                            <a:lnTo>
                              <a:pt x="51" y="2"/>
                            </a:lnTo>
                            <a:lnTo>
                              <a:pt x="52" y="1"/>
                            </a:lnTo>
                            <a:lnTo>
                              <a:pt x="52" y="2"/>
                            </a:lnTo>
                            <a:lnTo>
                              <a:pt x="52" y="1"/>
                            </a:lnTo>
                            <a:lnTo>
                              <a:pt x="53" y="2"/>
                            </a:lnTo>
                            <a:lnTo>
                              <a:pt x="53" y="1"/>
                            </a:lnTo>
                            <a:lnTo>
                              <a:pt x="53" y="2"/>
                            </a:lnTo>
                            <a:lnTo>
                              <a:pt x="54" y="1"/>
                            </a:lnTo>
                            <a:lnTo>
                              <a:pt x="54" y="2"/>
                            </a:lnTo>
                            <a:lnTo>
                              <a:pt x="54" y="1"/>
                            </a:lnTo>
                            <a:lnTo>
                              <a:pt x="55" y="2"/>
                            </a:lnTo>
                            <a:lnTo>
                              <a:pt x="55" y="1"/>
                            </a:lnTo>
                            <a:lnTo>
                              <a:pt x="55" y="2"/>
                            </a:lnTo>
                            <a:lnTo>
                              <a:pt x="56" y="1"/>
                            </a:lnTo>
                            <a:lnTo>
                              <a:pt x="56" y="2"/>
                            </a:lnTo>
                            <a:lnTo>
                              <a:pt x="56" y="1"/>
                            </a:lnTo>
                            <a:lnTo>
                              <a:pt x="57" y="1"/>
                            </a:lnTo>
                            <a:lnTo>
                              <a:pt x="57" y="2"/>
                            </a:lnTo>
                            <a:lnTo>
                              <a:pt x="57" y="1"/>
                            </a:lnTo>
                            <a:lnTo>
                              <a:pt x="57" y="2"/>
                            </a:lnTo>
                            <a:lnTo>
                              <a:pt x="58" y="1"/>
                            </a:lnTo>
                            <a:lnTo>
                              <a:pt x="60" y="2"/>
                            </a:lnTo>
                            <a:lnTo>
                              <a:pt x="60" y="1"/>
                            </a:lnTo>
                            <a:lnTo>
                              <a:pt x="60" y="2"/>
                            </a:lnTo>
                            <a:lnTo>
                              <a:pt x="60" y="1"/>
                            </a:lnTo>
                            <a:lnTo>
                              <a:pt x="60" y="2"/>
                            </a:lnTo>
                            <a:lnTo>
                              <a:pt x="61" y="1"/>
                            </a:lnTo>
                            <a:lnTo>
                              <a:pt x="61" y="2"/>
                            </a:lnTo>
                            <a:lnTo>
                              <a:pt x="62" y="1"/>
                            </a:lnTo>
                            <a:lnTo>
                              <a:pt x="62" y="2"/>
                            </a:lnTo>
                            <a:lnTo>
                              <a:pt x="62" y="1"/>
                            </a:lnTo>
                            <a:lnTo>
                              <a:pt x="63" y="2"/>
                            </a:lnTo>
                            <a:lnTo>
                              <a:pt x="63" y="1"/>
                            </a:lnTo>
                            <a:lnTo>
                              <a:pt x="63" y="2"/>
                            </a:lnTo>
                            <a:lnTo>
                              <a:pt x="63" y="1"/>
                            </a:lnTo>
                            <a:lnTo>
                              <a:pt x="64" y="2"/>
                            </a:lnTo>
                            <a:lnTo>
                              <a:pt x="64" y="1"/>
                            </a:lnTo>
                            <a:lnTo>
                              <a:pt x="64" y="2"/>
                            </a:lnTo>
                            <a:lnTo>
                              <a:pt x="65" y="1"/>
                            </a:lnTo>
                            <a:lnTo>
                              <a:pt x="65" y="0"/>
                            </a:lnTo>
                            <a:lnTo>
                              <a:pt x="65" y="1"/>
                            </a:lnTo>
                            <a:lnTo>
                              <a:pt x="66" y="1"/>
                            </a:lnTo>
                            <a:lnTo>
                              <a:pt x="66" y="2"/>
                            </a:lnTo>
                            <a:lnTo>
                              <a:pt x="66" y="1"/>
                            </a:lnTo>
                            <a:lnTo>
                              <a:pt x="67" y="1"/>
                            </a:lnTo>
                            <a:lnTo>
                              <a:pt x="67" y="2"/>
                            </a:lnTo>
                            <a:lnTo>
                              <a:pt x="68" y="2"/>
                            </a:lnTo>
                            <a:lnTo>
                              <a:pt x="68" y="1"/>
                            </a:lnTo>
                            <a:lnTo>
                              <a:pt x="68" y="2"/>
                            </a:lnTo>
                            <a:lnTo>
                              <a:pt x="68" y="1"/>
                            </a:lnTo>
                            <a:lnTo>
                              <a:pt x="69" y="2"/>
                            </a:lnTo>
                            <a:lnTo>
                              <a:pt x="69" y="1"/>
                            </a:lnTo>
                            <a:lnTo>
                              <a:pt x="69" y="2"/>
                            </a:lnTo>
                            <a:lnTo>
                              <a:pt x="70" y="1"/>
                            </a:lnTo>
                            <a:lnTo>
                              <a:pt x="70" y="2"/>
                            </a:lnTo>
                            <a:lnTo>
                              <a:pt x="70" y="1"/>
                            </a:lnTo>
                            <a:lnTo>
                              <a:pt x="71" y="1"/>
                            </a:lnTo>
                            <a:lnTo>
                              <a:pt x="73" y="1"/>
                            </a:lnTo>
                            <a:lnTo>
                              <a:pt x="73" y="2"/>
                            </a:lnTo>
                            <a:lnTo>
                              <a:pt x="74" y="1"/>
                            </a:lnTo>
                            <a:lnTo>
                              <a:pt x="75" y="1"/>
                            </a:lnTo>
                            <a:lnTo>
                              <a:pt x="76" y="1"/>
                            </a:lnTo>
                            <a:lnTo>
                              <a:pt x="77" y="1"/>
                            </a:lnTo>
                            <a:lnTo>
                              <a:pt x="77" y="2"/>
                            </a:lnTo>
                            <a:lnTo>
                              <a:pt x="77" y="1"/>
                            </a:lnTo>
                            <a:lnTo>
                              <a:pt x="77" y="2"/>
                            </a:lnTo>
                            <a:lnTo>
                              <a:pt x="78" y="2"/>
                            </a:lnTo>
                            <a:lnTo>
                              <a:pt x="78" y="1"/>
                            </a:lnTo>
                            <a:lnTo>
                              <a:pt x="78" y="2"/>
                            </a:lnTo>
                            <a:lnTo>
                              <a:pt x="78" y="1"/>
                            </a:lnTo>
                            <a:lnTo>
                              <a:pt x="79" y="1"/>
                            </a:lnTo>
                            <a:lnTo>
                              <a:pt x="79" y="2"/>
                            </a:lnTo>
                            <a:lnTo>
                              <a:pt x="79" y="1"/>
                            </a:lnTo>
                            <a:lnTo>
                              <a:pt x="80" y="1"/>
                            </a:lnTo>
                            <a:lnTo>
                              <a:pt x="80" y="2"/>
                            </a:lnTo>
                            <a:lnTo>
                              <a:pt x="80" y="1"/>
                            </a:lnTo>
                            <a:lnTo>
                              <a:pt x="81" y="1"/>
                            </a:lnTo>
                            <a:lnTo>
                              <a:pt x="82" y="1"/>
                            </a:lnTo>
                            <a:lnTo>
                              <a:pt x="83" y="2"/>
                            </a:lnTo>
                            <a:lnTo>
                              <a:pt x="83" y="1"/>
                            </a:lnTo>
                            <a:lnTo>
                              <a:pt x="85" y="1"/>
                            </a:lnTo>
                            <a:lnTo>
                              <a:pt x="85" y="2"/>
                            </a:lnTo>
                            <a:lnTo>
                              <a:pt x="86" y="1"/>
                            </a:lnTo>
                            <a:lnTo>
                              <a:pt x="86" y="2"/>
                            </a:lnTo>
                            <a:lnTo>
                              <a:pt x="87" y="1"/>
                            </a:lnTo>
                            <a:lnTo>
                              <a:pt x="87" y="2"/>
                            </a:lnTo>
                            <a:lnTo>
                              <a:pt x="87" y="1"/>
                            </a:lnTo>
                            <a:lnTo>
                              <a:pt x="87" y="2"/>
                            </a:lnTo>
                            <a:lnTo>
                              <a:pt x="87" y="1"/>
                            </a:lnTo>
                            <a:lnTo>
                              <a:pt x="88" y="2"/>
                            </a:lnTo>
                            <a:lnTo>
                              <a:pt x="88" y="1"/>
                            </a:lnTo>
                            <a:lnTo>
                              <a:pt x="89" y="2"/>
                            </a:lnTo>
                            <a:lnTo>
                              <a:pt x="90" y="2"/>
                            </a:lnTo>
                            <a:lnTo>
                              <a:pt x="90" y="1"/>
                            </a:lnTo>
                            <a:lnTo>
                              <a:pt x="90" y="2"/>
                            </a:lnTo>
                            <a:lnTo>
                              <a:pt x="91" y="1"/>
                            </a:lnTo>
                            <a:lnTo>
                              <a:pt x="91" y="2"/>
                            </a:lnTo>
                            <a:lnTo>
                              <a:pt x="92" y="2"/>
                            </a:lnTo>
                            <a:lnTo>
                              <a:pt x="93" y="2"/>
                            </a:lnTo>
                            <a:lnTo>
                              <a:pt x="93" y="1"/>
                            </a:lnTo>
                            <a:lnTo>
                              <a:pt x="94" y="2"/>
                            </a:lnTo>
                            <a:lnTo>
                              <a:pt x="95" y="2"/>
                            </a:lnTo>
                            <a:lnTo>
                              <a:pt x="95" y="1"/>
                            </a:lnTo>
                            <a:lnTo>
                              <a:pt x="95" y="2"/>
                            </a:lnTo>
                            <a:lnTo>
                              <a:pt x="96" y="2"/>
                            </a:lnTo>
                            <a:lnTo>
                              <a:pt x="98" y="2"/>
                            </a:lnTo>
                            <a:lnTo>
                              <a:pt x="98" y="1"/>
                            </a:lnTo>
                            <a:lnTo>
                              <a:pt x="98" y="2"/>
                            </a:lnTo>
                            <a:lnTo>
                              <a:pt x="99" y="2"/>
                            </a:lnTo>
                            <a:lnTo>
                              <a:pt x="100" y="1"/>
                            </a:lnTo>
                            <a:lnTo>
                              <a:pt x="100" y="2"/>
                            </a:lnTo>
                            <a:lnTo>
                              <a:pt x="100" y="3"/>
                            </a:lnTo>
                            <a:lnTo>
                              <a:pt x="100" y="2"/>
                            </a:lnTo>
                            <a:lnTo>
                              <a:pt x="101" y="1"/>
                            </a:lnTo>
                            <a:lnTo>
                              <a:pt x="101" y="2"/>
                            </a:lnTo>
                            <a:lnTo>
                              <a:pt x="102" y="1"/>
                            </a:lnTo>
                            <a:lnTo>
                              <a:pt x="102" y="2"/>
                            </a:lnTo>
                            <a:lnTo>
                              <a:pt x="102" y="1"/>
                            </a:lnTo>
                            <a:lnTo>
                              <a:pt x="103" y="2"/>
                            </a:lnTo>
                            <a:lnTo>
                              <a:pt x="103" y="1"/>
                            </a:lnTo>
                            <a:lnTo>
                              <a:pt x="103" y="2"/>
                            </a:lnTo>
                            <a:lnTo>
                              <a:pt x="104" y="1"/>
                            </a:lnTo>
                            <a:lnTo>
                              <a:pt x="104" y="2"/>
                            </a:lnTo>
                            <a:lnTo>
                              <a:pt x="105" y="2"/>
                            </a:lnTo>
                            <a:lnTo>
                              <a:pt x="106" y="2"/>
                            </a:lnTo>
                            <a:lnTo>
                              <a:pt x="107" y="2"/>
                            </a:lnTo>
                            <a:lnTo>
                              <a:pt x="108" y="2"/>
                            </a:lnTo>
                            <a:lnTo>
                              <a:pt x="110" y="2"/>
                            </a:lnTo>
                            <a:lnTo>
                              <a:pt x="111" y="2"/>
                            </a:lnTo>
                            <a:lnTo>
                              <a:pt x="111" y="3"/>
                            </a:lnTo>
                            <a:lnTo>
                              <a:pt x="111" y="2"/>
                            </a:lnTo>
                            <a:lnTo>
                              <a:pt x="112" y="2"/>
                            </a:lnTo>
                            <a:lnTo>
                              <a:pt x="113" y="3"/>
                            </a:lnTo>
                            <a:lnTo>
                              <a:pt x="113" y="2"/>
                            </a:lnTo>
                            <a:lnTo>
                              <a:pt x="114" y="2"/>
                            </a:lnTo>
                            <a:lnTo>
                              <a:pt x="115" y="2"/>
                            </a:lnTo>
                            <a:lnTo>
                              <a:pt x="115" y="3"/>
                            </a:lnTo>
                            <a:lnTo>
                              <a:pt x="115" y="2"/>
                            </a:lnTo>
                            <a:lnTo>
                              <a:pt x="116" y="2"/>
                            </a:lnTo>
                            <a:lnTo>
                              <a:pt x="117" y="2"/>
                            </a:lnTo>
                            <a:lnTo>
                              <a:pt x="117" y="3"/>
                            </a:lnTo>
                            <a:lnTo>
                              <a:pt x="117" y="2"/>
                            </a:lnTo>
                            <a:lnTo>
                              <a:pt x="117" y="3"/>
                            </a:lnTo>
                            <a:lnTo>
                              <a:pt x="118" y="2"/>
                            </a:lnTo>
                            <a:lnTo>
                              <a:pt x="118" y="1"/>
                            </a:lnTo>
                            <a:lnTo>
                              <a:pt x="119" y="2"/>
                            </a:lnTo>
                            <a:lnTo>
                              <a:pt x="120" y="2"/>
                            </a:lnTo>
                            <a:lnTo>
                              <a:pt x="120" y="3"/>
                            </a:lnTo>
                            <a:lnTo>
                              <a:pt x="120" y="2"/>
                            </a:lnTo>
                            <a:lnTo>
                              <a:pt x="121" y="2"/>
                            </a:lnTo>
                            <a:lnTo>
                              <a:pt x="121" y="3"/>
                            </a:lnTo>
                            <a:lnTo>
                              <a:pt x="121" y="2"/>
                            </a:lnTo>
                            <a:lnTo>
                              <a:pt x="123" y="2"/>
                            </a:lnTo>
                            <a:lnTo>
                              <a:pt x="123" y="3"/>
                            </a:lnTo>
                            <a:lnTo>
                              <a:pt x="123" y="2"/>
                            </a:lnTo>
                            <a:lnTo>
                              <a:pt x="124" y="3"/>
                            </a:lnTo>
                            <a:lnTo>
                              <a:pt x="124" y="2"/>
                            </a:lnTo>
                            <a:lnTo>
                              <a:pt x="125" y="3"/>
                            </a:lnTo>
                            <a:lnTo>
                              <a:pt x="125" y="2"/>
                            </a:lnTo>
                            <a:lnTo>
                              <a:pt x="125" y="3"/>
                            </a:lnTo>
                            <a:lnTo>
                              <a:pt x="126" y="2"/>
                            </a:lnTo>
                            <a:lnTo>
                              <a:pt x="127" y="2"/>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1" name="Freeform 333"/>
                      <a:cNvSpPr>
                        <a:spLocks/>
                      </a:cNvSpPr>
                    </a:nvSpPr>
                    <a:spPr bwMode="auto">
                      <a:xfrm>
                        <a:off x="2940050" y="6511925"/>
                        <a:ext cx="103188" cy="1588"/>
                      </a:xfrm>
                      <a:custGeom>
                        <a:avLst/>
                        <a:gdLst>
                          <a:gd name="T0" fmla="*/ 2147483647 w 129"/>
                          <a:gd name="T1" fmla="*/ 2147483647 h 2"/>
                          <a:gd name="T2" fmla="*/ 2147483647 w 129"/>
                          <a:gd name="T3" fmla="*/ 2147483647 h 2"/>
                          <a:gd name="T4" fmla="*/ 2147483647 w 129"/>
                          <a:gd name="T5" fmla="*/ 2147483647 h 2"/>
                          <a:gd name="T6" fmla="*/ 2147483647 w 129"/>
                          <a:gd name="T7" fmla="*/ 2147483647 h 2"/>
                          <a:gd name="T8" fmla="*/ 2147483647 w 129"/>
                          <a:gd name="T9" fmla="*/ 2147483647 h 2"/>
                          <a:gd name="T10" fmla="*/ 2147483647 w 129"/>
                          <a:gd name="T11" fmla="*/ 2147483647 h 2"/>
                          <a:gd name="T12" fmla="*/ 2147483647 w 129"/>
                          <a:gd name="T13" fmla="*/ 2147483647 h 2"/>
                          <a:gd name="T14" fmla="*/ 2147483647 w 129"/>
                          <a:gd name="T15" fmla="*/ 2147483647 h 2"/>
                          <a:gd name="T16" fmla="*/ 2147483647 w 129"/>
                          <a:gd name="T17" fmla="*/ 2147483647 h 2"/>
                          <a:gd name="T18" fmla="*/ 2147483647 w 129"/>
                          <a:gd name="T19" fmla="*/ 0 h 2"/>
                          <a:gd name="T20" fmla="*/ 2147483647 w 129"/>
                          <a:gd name="T21" fmla="*/ 2147483647 h 2"/>
                          <a:gd name="T22" fmla="*/ 2147483647 w 129"/>
                          <a:gd name="T23" fmla="*/ 0 h 2"/>
                          <a:gd name="T24" fmla="*/ 2147483647 w 129"/>
                          <a:gd name="T25" fmla="*/ 2147483647 h 2"/>
                          <a:gd name="T26" fmla="*/ 2147483647 w 129"/>
                          <a:gd name="T27" fmla="*/ 0 h 2"/>
                          <a:gd name="T28" fmla="*/ 2147483647 w 129"/>
                          <a:gd name="T29" fmla="*/ 0 h 2"/>
                          <a:gd name="T30" fmla="*/ 2147483647 w 129"/>
                          <a:gd name="T31" fmla="*/ 0 h 2"/>
                          <a:gd name="T32" fmla="*/ 2147483647 w 129"/>
                          <a:gd name="T33" fmla="*/ 2147483647 h 2"/>
                          <a:gd name="T34" fmla="*/ 2147483647 w 129"/>
                          <a:gd name="T35" fmla="*/ 0 h 2"/>
                          <a:gd name="T36" fmla="*/ 2147483647 w 129"/>
                          <a:gd name="T37" fmla="*/ 0 h 2"/>
                          <a:gd name="T38" fmla="*/ 2147483647 w 129"/>
                          <a:gd name="T39" fmla="*/ 2147483647 h 2"/>
                          <a:gd name="T40" fmla="*/ 2147483647 w 129"/>
                          <a:gd name="T41" fmla="*/ 2147483647 h 2"/>
                          <a:gd name="T42" fmla="*/ 2147483647 w 129"/>
                          <a:gd name="T43" fmla="*/ 2147483647 h 2"/>
                          <a:gd name="T44" fmla="*/ 2147483647 w 129"/>
                          <a:gd name="T45" fmla="*/ 2147483647 h 2"/>
                          <a:gd name="T46" fmla="*/ 2147483647 w 129"/>
                          <a:gd name="T47" fmla="*/ 2147483647 h 2"/>
                          <a:gd name="T48" fmla="*/ 2147483647 w 129"/>
                          <a:gd name="T49" fmla="*/ 2147483647 h 2"/>
                          <a:gd name="T50" fmla="*/ 2147483647 w 129"/>
                          <a:gd name="T51" fmla="*/ 2147483647 h 2"/>
                          <a:gd name="T52" fmla="*/ 2147483647 w 129"/>
                          <a:gd name="T53" fmla="*/ 2147483647 h 2"/>
                          <a:gd name="T54" fmla="*/ 2147483647 w 129"/>
                          <a:gd name="T55" fmla="*/ 2147483647 h 2"/>
                          <a:gd name="T56" fmla="*/ 2147483647 w 129"/>
                          <a:gd name="T57" fmla="*/ 2147483647 h 2"/>
                          <a:gd name="T58" fmla="*/ 2147483647 w 129"/>
                          <a:gd name="T59" fmla="*/ 2147483647 h 2"/>
                          <a:gd name="T60" fmla="*/ 2147483647 w 129"/>
                          <a:gd name="T61" fmla="*/ 2147483647 h 2"/>
                          <a:gd name="T62" fmla="*/ 2147483647 w 129"/>
                          <a:gd name="T63" fmla="*/ 2147483647 h 2"/>
                          <a:gd name="T64" fmla="*/ 2147483647 w 129"/>
                          <a:gd name="T65" fmla="*/ 2147483647 h 2"/>
                          <a:gd name="T66" fmla="*/ 2147483647 w 129"/>
                          <a:gd name="T67" fmla="*/ 2147483647 h 2"/>
                          <a:gd name="T68" fmla="*/ 2147483647 w 129"/>
                          <a:gd name="T69" fmla="*/ 2147483647 h 2"/>
                          <a:gd name="T70" fmla="*/ 2147483647 w 129"/>
                          <a:gd name="T71" fmla="*/ 2147483647 h 2"/>
                          <a:gd name="T72" fmla="*/ 2147483647 w 129"/>
                          <a:gd name="T73" fmla="*/ 0 h 2"/>
                          <a:gd name="T74" fmla="*/ 2147483647 w 129"/>
                          <a:gd name="T75" fmla="*/ 2147483647 h 2"/>
                          <a:gd name="T76" fmla="*/ 2147483647 w 129"/>
                          <a:gd name="T77" fmla="*/ 2147483647 h 2"/>
                          <a:gd name="T78" fmla="*/ 2147483647 w 129"/>
                          <a:gd name="T79" fmla="*/ 2147483647 h 2"/>
                          <a:gd name="T80" fmla="*/ 2147483647 w 129"/>
                          <a:gd name="T81" fmla="*/ 2147483647 h 2"/>
                          <a:gd name="T82" fmla="*/ 2147483647 w 129"/>
                          <a:gd name="T83" fmla="*/ 2147483647 h 2"/>
                          <a:gd name="T84" fmla="*/ 2147483647 w 129"/>
                          <a:gd name="T85" fmla="*/ 2147483647 h 2"/>
                          <a:gd name="T86" fmla="*/ 2147483647 w 129"/>
                          <a:gd name="T87" fmla="*/ 2147483647 h 2"/>
                          <a:gd name="T88" fmla="*/ 2147483647 w 129"/>
                          <a:gd name="T89" fmla="*/ 0 h 2"/>
                          <a:gd name="T90" fmla="*/ 2147483647 w 129"/>
                          <a:gd name="T91" fmla="*/ 2147483647 h 2"/>
                          <a:gd name="T92" fmla="*/ 2147483647 w 129"/>
                          <a:gd name="T93" fmla="*/ 2147483647 h 2"/>
                          <a:gd name="T94" fmla="*/ 2147483647 w 129"/>
                          <a:gd name="T95" fmla="*/ 2147483647 h 2"/>
                          <a:gd name="T96" fmla="*/ 2147483647 w 129"/>
                          <a:gd name="T97" fmla="*/ 0 h 2"/>
                          <a:gd name="T98" fmla="*/ 2147483647 w 129"/>
                          <a:gd name="T99" fmla="*/ 0 h 2"/>
                          <a:gd name="T100" fmla="*/ 2147483647 w 129"/>
                          <a:gd name="T101" fmla="*/ 2147483647 h 2"/>
                          <a:gd name="T102" fmla="*/ 2147483647 w 129"/>
                          <a:gd name="T103" fmla="*/ 2147483647 h 2"/>
                          <a:gd name="T104" fmla="*/ 2147483647 w 129"/>
                          <a:gd name="T105" fmla="*/ 2147483647 h 2"/>
                          <a:gd name="T106" fmla="*/ 2147483647 w 129"/>
                          <a:gd name="T107" fmla="*/ 2147483647 h 2"/>
                          <a:gd name="T108" fmla="*/ 2147483647 w 129"/>
                          <a:gd name="T109" fmla="*/ 2147483647 h 2"/>
                          <a:gd name="T110" fmla="*/ 2147483647 w 129"/>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2"/>
                          <a:gd name="T170" fmla="*/ 129 w 129"/>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2">
                            <a:moveTo>
                              <a:pt x="0" y="1"/>
                            </a:moveTo>
                            <a:lnTo>
                              <a:pt x="1" y="1"/>
                            </a:lnTo>
                            <a:lnTo>
                              <a:pt x="1" y="2"/>
                            </a:lnTo>
                            <a:lnTo>
                              <a:pt x="1" y="1"/>
                            </a:lnTo>
                            <a:lnTo>
                              <a:pt x="2" y="1"/>
                            </a:lnTo>
                            <a:lnTo>
                              <a:pt x="2" y="2"/>
                            </a:lnTo>
                            <a:lnTo>
                              <a:pt x="2" y="1"/>
                            </a:lnTo>
                            <a:lnTo>
                              <a:pt x="3" y="1"/>
                            </a:lnTo>
                            <a:lnTo>
                              <a:pt x="4" y="1"/>
                            </a:lnTo>
                            <a:lnTo>
                              <a:pt x="4" y="2"/>
                            </a:lnTo>
                            <a:lnTo>
                              <a:pt x="5" y="1"/>
                            </a:lnTo>
                            <a:lnTo>
                              <a:pt x="5" y="2"/>
                            </a:lnTo>
                            <a:lnTo>
                              <a:pt x="5" y="1"/>
                            </a:lnTo>
                            <a:lnTo>
                              <a:pt x="5" y="0"/>
                            </a:lnTo>
                            <a:lnTo>
                              <a:pt x="7" y="1"/>
                            </a:lnTo>
                            <a:lnTo>
                              <a:pt x="7" y="0"/>
                            </a:lnTo>
                            <a:lnTo>
                              <a:pt x="7" y="1"/>
                            </a:lnTo>
                            <a:lnTo>
                              <a:pt x="8" y="1"/>
                            </a:lnTo>
                            <a:lnTo>
                              <a:pt x="9" y="0"/>
                            </a:lnTo>
                            <a:lnTo>
                              <a:pt x="9" y="1"/>
                            </a:lnTo>
                            <a:lnTo>
                              <a:pt x="10" y="1"/>
                            </a:lnTo>
                            <a:lnTo>
                              <a:pt x="11" y="1"/>
                            </a:lnTo>
                            <a:lnTo>
                              <a:pt x="12" y="1"/>
                            </a:lnTo>
                            <a:lnTo>
                              <a:pt x="13" y="1"/>
                            </a:lnTo>
                            <a:lnTo>
                              <a:pt x="13" y="0"/>
                            </a:lnTo>
                            <a:lnTo>
                              <a:pt x="13" y="1"/>
                            </a:lnTo>
                            <a:lnTo>
                              <a:pt x="14" y="1"/>
                            </a:lnTo>
                            <a:lnTo>
                              <a:pt x="15" y="1"/>
                            </a:lnTo>
                            <a:lnTo>
                              <a:pt x="15" y="0"/>
                            </a:lnTo>
                            <a:lnTo>
                              <a:pt x="16" y="0"/>
                            </a:lnTo>
                            <a:lnTo>
                              <a:pt x="16" y="1"/>
                            </a:lnTo>
                            <a:lnTo>
                              <a:pt x="17" y="0"/>
                            </a:lnTo>
                            <a:lnTo>
                              <a:pt x="17" y="1"/>
                            </a:lnTo>
                            <a:lnTo>
                              <a:pt x="17" y="0"/>
                            </a:lnTo>
                            <a:lnTo>
                              <a:pt x="18" y="1"/>
                            </a:lnTo>
                            <a:lnTo>
                              <a:pt x="18" y="0"/>
                            </a:lnTo>
                            <a:lnTo>
                              <a:pt x="18" y="1"/>
                            </a:lnTo>
                            <a:lnTo>
                              <a:pt x="18" y="0"/>
                            </a:lnTo>
                            <a:lnTo>
                              <a:pt x="18" y="1"/>
                            </a:lnTo>
                            <a:lnTo>
                              <a:pt x="20" y="0"/>
                            </a:lnTo>
                            <a:lnTo>
                              <a:pt x="20" y="1"/>
                            </a:lnTo>
                            <a:lnTo>
                              <a:pt x="21" y="0"/>
                            </a:lnTo>
                            <a:lnTo>
                              <a:pt x="21" y="1"/>
                            </a:lnTo>
                            <a:lnTo>
                              <a:pt x="21" y="0"/>
                            </a:lnTo>
                            <a:lnTo>
                              <a:pt x="22" y="1"/>
                            </a:lnTo>
                            <a:lnTo>
                              <a:pt x="23" y="0"/>
                            </a:lnTo>
                            <a:lnTo>
                              <a:pt x="23" y="1"/>
                            </a:lnTo>
                            <a:lnTo>
                              <a:pt x="24" y="0"/>
                            </a:lnTo>
                            <a:lnTo>
                              <a:pt x="24" y="1"/>
                            </a:lnTo>
                            <a:lnTo>
                              <a:pt x="25" y="1"/>
                            </a:lnTo>
                            <a:lnTo>
                              <a:pt x="25" y="0"/>
                            </a:lnTo>
                            <a:lnTo>
                              <a:pt x="26" y="0"/>
                            </a:lnTo>
                            <a:lnTo>
                              <a:pt x="26" y="1"/>
                            </a:lnTo>
                            <a:lnTo>
                              <a:pt x="26" y="0"/>
                            </a:lnTo>
                            <a:lnTo>
                              <a:pt x="27" y="1"/>
                            </a:lnTo>
                            <a:lnTo>
                              <a:pt x="27" y="0"/>
                            </a:lnTo>
                            <a:lnTo>
                              <a:pt x="28" y="0"/>
                            </a:lnTo>
                            <a:lnTo>
                              <a:pt x="29" y="0"/>
                            </a:lnTo>
                            <a:lnTo>
                              <a:pt x="29" y="1"/>
                            </a:lnTo>
                            <a:lnTo>
                              <a:pt x="30" y="1"/>
                            </a:lnTo>
                            <a:lnTo>
                              <a:pt x="30" y="0"/>
                            </a:lnTo>
                            <a:lnTo>
                              <a:pt x="32" y="1"/>
                            </a:lnTo>
                            <a:lnTo>
                              <a:pt x="32" y="0"/>
                            </a:lnTo>
                            <a:lnTo>
                              <a:pt x="32" y="1"/>
                            </a:lnTo>
                            <a:lnTo>
                              <a:pt x="32" y="0"/>
                            </a:lnTo>
                            <a:lnTo>
                              <a:pt x="32" y="1"/>
                            </a:lnTo>
                            <a:lnTo>
                              <a:pt x="33" y="1"/>
                            </a:lnTo>
                            <a:lnTo>
                              <a:pt x="33" y="0"/>
                            </a:lnTo>
                            <a:lnTo>
                              <a:pt x="33" y="1"/>
                            </a:lnTo>
                            <a:lnTo>
                              <a:pt x="33" y="0"/>
                            </a:lnTo>
                            <a:lnTo>
                              <a:pt x="34" y="1"/>
                            </a:lnTo>
                            <a:lnTo>
                              <a:pt x="34" y="0"/>
                            </a:lnTo>
                            <a:lnTo>
                              <a:pt x="35" y="1"/>
                            </a:lnTo>
                            <a:lnTo>
                              <a:pt x="35" y="0"/>
                            </a:lnTo>
                            <a:lnTo>
                              <a:pt x="35" y="1"/>
                            </a:lnTo>
                            <a:lnTo>
                              <a:pt x="36" y="0"/>
                            </a:lnTo>
                            <a:lnTo>
                              <a:pt x="37" y="0"/>
                            </a:lnTo>
                            <a:lnTo>
                              <a:pt x="37" y="1"/>
                            </a:lnTo>
                            <a:lnTo>
                              <a:pt x="37" y="0"/>
                            </a:lnTo>
                            <a:lnTo>
                              <a:pt x="38" y="1"/>
                            </a:lnTo>
                            <a:lnTo>
                              <a:pt x="38" y="0"/>
                            </a:lnTo>
                            <a:lnTo>
                              <a:pt x="39" y="0"/>
                            </a:lnTo>
                            <a:lnTo>
                              <a:pt x="39" y="1"/>
                            </a:lnTo>
                            <a:lnTo>
                              <a:pt x="39" y="0"/>
                            </a:lnTo>
                            <a:lnTo>
                              <a:pt x="39" y="1"/>
                            </a:lnTo>
                            <a:lnTo>
                              <a:pt x="40" y="0"/>
                            </a:lnTo>
                            <a:lnTo>
                              <a:pt x="40" y="1"/>
                            </a:lnTo>
                            <a:lnTo>
                              <a:pt x="40" y="0"/>
                            </a:lnTo>
                            <a:lnTo>
                              <a:pt x="41" y="0"/>
                            </a:lnTo>
                            <a:lnTo>
                              <a:pt x="41" y="1"/>
                            </a:lnTo>
                            <a:lnTo>
                              <a:pt x="41" y="0"/>
                            </a:lnTo>
                            <a:lnTo>
                              <a:pt x="42" y="0"/>
                            </a:lnTo>
                            <a:lnTo>
                              <a:pt x="42" y="1"/>
                            </a:lnTo>
                            <a:lnTo>
                              <a:pt x="42" y="0"/>
                            </a:lnTo>
                            <a:lnTo>
                              <a:pt x="43" y="0"/>
                            </a:lnTo>
                            <a:lnTo>
                              <a:pt x="43" y="1"/>
                            </a:lnTo>
                            <a:lnTo>
                              <a:pt x="45" y="0"/>
                            </a:lnTo>
                            <a:lnTo>
                              <a:pt x="45" y="1"/>
                            </a:lnTo>
                            <a:lnTo>
                              <a:pt x="45" y="0"/>
                            </a:lnTo>
                            <a:lnTo>
                              <a:pt x="45" y="1"/>
                            </a:lnTo>
                            <a:lnTo>
                              <a:pt x="46" y="1"/>
                            </a:lnTo>
                            <a:lnTo>
                              <a:pt x="46" y="0"/>
                            </a:lnTo>
                            <a:lnTo>
                              <a:pt x="46" y="1"/>
                            </a:lnTo>
                            <a:lnTo>
                              <a:pt x="46" y="0"/>
                            </a:lnTo>
                            <a:lnTo>
                              <a:pt x="47" y="0"/>
                            </a:lnTo>
                            <a:lnTo>
                              <a:pt x="47" y="1"/>
                            </a:lnTo>
                            <a:lnTo>
                              <a:pt x="48" y="0"/>
                            </a:lnTo>
                            <a:lnTo>
                              <a:pt x="48" y="1"/>
                            </a:lnTo>
                            <a:lnTo>
                              <a:pt x="48" y="0"/>
                            </a:lnTo>
                            <a:lnTo>
                              <a:pt x="48" y="1"/>
                            </a:lnTo>
                            <a:lnTo>
                              <a:pt x="49" y="1"/>
                            </a:lnTo>
                            <a:lnTo>
                              <a:pt x="49" y="0"/>
                            </a:lnTo>
                            <a:lnTo>
                              <a:pt x="49" y="1"/>
                            </a:lnTo>
                            <a:lnTo>
                              <a:pt x="50" y="1"/>
                            </a:lnTo>
                            <a:lnTo>
                              <a:pt x="51" y="1"/>
                            </a:lnTo>
                            <a:lnTo>
                              <a:pt x="52" y="1"/>
                            </a:lnTo>
                            <a:lnTo>
                              <a:pt x="53" y="1"/>
                            </a:lnTo>
                            <a:lnTo>
                              <a:pt x="53" y="0"/>
                            </a:lnTo>
                            <a:lnTo>
                              <a:pt x="53" y="1"/>
                            </a:lnTo>
                            <a:lnTo>
                              <a:pt x="54" y="1"/>
                            </a:lnTo>
                            <a:lnTo>
                              <a:pt x="55" y="1"/>
                            </a:lnTo>
                            <a:lnTo>
                              <a:pt x="57" y="1"/>
                            </a:lnTo>
                            <a:lnTo>
                              <a:pt x="57" y="0"/>
                            </a:lnTo>
                            <a:lnTo>
                              <a:pt x="57" y="1"/>
                            </a:lnTo>
                            <a:lnTo>
                              <a:pt x="58" y="1"/>
                            </a:lnTo>
                            <a:lnTo>
                              <a:pt x="59" y="1"/>
                            </a:lnTo>
                            <a:lnTo>
                              <a:pt x="59" y="0"/>
                            </a:lnTo>
                            <a:lnTo>
                              <a:pt x="60" y="1"/>
                            </a:lnTo>
                            <a:lnTo>
                              <a:pt x="61" y="0"/>
                            </a:lnTo>
                            <a:lnTo>
                              <a:pt x="61" y="1"/>
                            </a:lnTo>
                            <a:lnTo>
                              <a:pt x="62" y="1"/>
                            </a:lnTo>
                            <a:lnTo>
                              <a:pt x="62" y="0"/>
                            </a:lnTo>
                            <a:lnTo>
                              <a:pt x="62" y="1"/>
                            </a:lnTo>
                            <a:lnTo>
                              <a:pt x="63" y="1"/>
                            </a:lnTo>
                            <a:lnTo>
                              <a:pt x="63" y="0"/>
                            </a:lnTo>
                            <a:lnTo>
                              <a:pt x="63" y="1"/>
                            </a:lnTo>
                            <a:lnTo>
                              <a:pt x="64" y="1"/>
                            </a:lnTo>
                            <a:lnTo>
                              <a:pt x="64" y="0"/>
                            </a:lnTo>
                            <a:lnTo>
                              <a:pt x="64" y="1"/>
                            </a:lnTo>
                            <a:lnTo>
                              <a:pt x="64" y="0"/>
                            </a:lnTo>
                            <a:lnTo>
                              <a:pt x="65" y="1"/>
                            </a:lnTo>
                            <a:lnTo>
                              <a:pt x="65" y="0"/>
                            </a:lnTo>
                            <a:lnTo>
                              <a:pt x="65" y="2"/>
                            </a:lnTo>
                            <a:lnTo>
                              <a:pt x="66" y="1"/>
                            </a:lnTo>
                            <a:lnTo>
                              <a:pt x="67" y="1"/>
                            </a:lnTo>
                            <a:lnTo>
                              <a:pt x="68" y="1"/>
                            </a:lnTo>
                            <a:lnTo>
                              <a:pt x="70" y="1"/>
                            </a:lnTo>
                            <a:lnTo>
                              <a:pt x="71" y="0"/>
                            </a:lnTo>
                            <a:lnTo>
                              <a:pt x="71" y="1"/>
                            </a:lnTo>
                            <a:lnTo>
                              <a:pt x="72" y="1"/>
                            </a:lnTo>
                            <a:lnTo>
                              <a:pt x="73" y="1"/>
                            </a:lnTo>
                            <a:lnTo>
                              <a:pt x="74" y="1"/>
                            </a:lnTo>
                            <a:lnTo>
                              <a:pt x="74" y="0"/>
                            </a:lnTo>
                            <a:lnTo>
                              <a:pt x="74" y="1"/>
                            </a:lnTo>
                            <a:lnTo>
                              <a:pt x="75" y="1"/>
                            </a:lnTo>
                            <a:lnTo>
                              <a:pt x="76" y="0"/>
                            </a:lnTo>
                            <a:lnTo>
                              <a:pt x="76" y="1"/>
                            </a:lnTo>
                            <a:lnTo>
                              <a:pt x="77" y="1"/>
                            </a:lnTo>
                            <a:lnTo>
                              <a:pt x="77" y="0"/>
                            </a:lnTo>
                            <a:lnTo>
                              <a:pt x="78" y="1"/>
                            </a:lnTo>
                            <a:lnTo>
                              <a:pt x="79" y="1"/>
                            </a:lnTo>
                            <a:lnTo>
                              <a:pt x="80" y="1"/>
                            </a:lnTo>
                            <a:lnTo>
                              <a:pt x="82" y="1"/>
                            </a:lnTo>
                            <a:lnTo>
                              <a:pt x="83" y="1"/>
                            </a:lnTo>
                            <a:lnTo>
                              <a:pt x="84" y="1"/>
                            </a:lnTo>
                            <a:lnTo>
                              <a:pt x="84" y="0"/>
                            </a:lnTo>
                            <a:lnTo>
                              <a:pt x="85" y="1"/>
                            </a:lnTo>
                            <a:lnTo>
                              <a:pt x="86" y="1"/>
                            </a:lnTo>
                            <a:lnTo>
                              <a:pt x="86" y="0"/>
                            </a:lnTo>
                            <a:lnTo>
                              <a:pt x="86" y="1"/>
                            </a:lnTo>
                            <a:lnTo>
                              <a:pt x="87" y="1"/>
                            </a:lnTo>
                            <a:lnTo>
                              <a:pt x="87" y="2"/>
                            </a:lnTo>
                            <a:lnTo>
                              <a:pt x="88" y="0"/>
                            </a:lnTo>
                            <a:lnTo>
                              <a:pt x="88" y="1"/>
                            </a:lnTo>
                            <a:lnTo>
                              <a:pt x="89" y="1"/>
                            </a:lnTo>
                            <a:lnTo>
                              <a:pt x="90" y="1"/>
                            </a:lnTo>
                            <a:lnTo>
                              <a:pt x="91" y="1"/>
                            </a:lnTo>
                            <a:lnTo>
                              <a:pt x="92" y="1"/>
                            </a:lnTo>
                            <a:lnTo>
                              <a:pt x="93" y="1"/>
                            </a:lnTo>
                            <a:lnTo>
                              <a:pt x="95" y="1"/>
                            </a:lnTo>
                            <a:lnTo>
                              <a:pt x="95" y="0"/>
                            </a:lnTo>
                            <a:lnTo>
                              <a:pt x="95" y="1"/>
                            </a:lnTo>
                            <a:lnTo>
                              <a:pt x="96" y="1"/>
                            </a:lnTo>
                            <a:lnTo>
                              <a:pt x="97" y="0"/>
                            </a:lnTo>
                            <a:lnTo>
                              <a:pt x="97" y="1"/>
                            </a:lnTo>
                            <a:lnTo>
                              <a:pt x="97" y="2"/>
                            </a:lnTo>
                            <a:lnTo>
                              <a:pt x="98" y="1"/>
                            </a:lnTo>
                            <a:lnTo>
                              <a:pt x="99" y="1"/>
                            </a:lnTo>
                            <a:lnTo>
                              <a:pt x="99" y="2"/>
                            </a:lnTo>
                            <a:lnTo>
                              <a:pt x="99" y="1"/>
                            </a:lnTo>
                            <a:lnTo>
                              <a:pt x="100" y="1"/>
                            </a:lnTo>
                            <a:lnTo>
                              <a:pt x="101" y="1"/>
                            </a:lnTo>
                            <a:lnTo>
                              <a:pt x="102" y="2"/>
                            </a:lnTo>
                            <a:lnTo>
                              <a:pt x="102" y="0"/>
                            </a:lnTo>
                            <a:lnTo>
                              <a:pt x="102" y="1"/>
                            </a:lnTo>
                            <a:lnTo>
                              <a:pt x="102" y="0"/>
                            </a:lnTo>
                            <a:lnTo>
                              <a:pt x="103" y="1"/>
                            </a:lnTo>
                            <a:lnTo>
                              <a:pt x="103" y="0"/>
                            </a:lnTo>
                            <a:lnTo>
                              <a:pt x="103" y="1"/>
                            </a:lnTo>
                            <a:lnTo>
                              <a:pt x="104" y="1"/>
                            </a:lnTo>
                            <a:lnTo>
                              <a:pt x="105" y="1"/>
                            </a:lnTo>
                            <a:lnTo>
                              <a:pt x="105" y="2"/>
                            </a:lnTo>
                            <a:lnTo>
                              <a:pt x="105" y="1"/>
                            </a:lnTo>
                            <a:lnTo>
                              <a:pt x="107" y="1"/>
                            </a:lnTo>
                            <a:lnTo>
                              <a:pt x="108" y="0"/>
                            </a:lnTo>
                            <a:lnTo>
                              <a:pt x="108" y="1"/>
                            </a:lnTo>
                            <a:lnTo>
                              <a:pt x="109" y="1"/>
                            </a:lnTo>
                            <a:lnTo>
                              <a:pt x="110" y="1"/>
                            </a:lnTo>
                            <a:lnTo>
                              <a:pt x="111" y="1"/>
                            </a:lnTo>
                            <a:lnTo>
                              <a:pt x="111" y="0"/>
                            </a:lnTo>
                            <a:lnTo>
                              <a:pt x="111" y="1"/>
                            </a:lnTo>
                            <a:lnTo>
                              <a:pt x="111" y="0"/>
                            </a:lnTo>
                            <a:lnTo>
                              <a:pt x="112" y="1"/>
                            </a:lnTo>
                            <a:lnTo>
                              <a:pt x="112" y="0"/>
                            </a:lnTo>
                            <a:lnTo>
                              <a:pt x="112" y="1"/>
                            </a:lnTo>
                            <a:lnTo>
                              <a:pt x="113" y="1"/>
                            </a:lnTo>
                            <a:lnTo>
                              <a:pt x="113" y="0"/>
                            </a:lnTo>
                            <a:lnTo>
                              <a:pt x="114" y="1"/>
                            </a:lnTo>
                            <a:lnTo>
                              <a:pt x="114" y="0"/>
                            </a:lnTo>
                            <a:lnTo>
                              <a:pt x="114" y="1"/>
                            </a:lnTo>
                            <a:lnTo>
                              <a:pt x="115" y="1"/>
                            </a:lnTo>
                            <a:lnTo>
                              <a:pt x="116" y="1"/>
                            </a:lnTo>
                            <a:lnTo>
                              <a:pt x="116" y="0"/>
                            </a:lnTo>
                            <a:lnTo>
                              <a:pt x="116" y="1"/>
                            </a:lnTo>
                            <a:lnTo>
                              <a:pt x="117" y="1"/>
                            </a:lnTo>
                            <a:lnTo>
                              <a:pt x="117" y="0"/>
                            </a:lnTo>
                            <a:lnTo>
                              <a:pt x="118" y="1"/>
                            </a:lnTo>
                            <a:lnTo>
                              <a:pt x="120" y="1"/>
                            </a:lnTo>
                            <a:lnTo>
                              <a:pt x="121" y="1"/>
                            </a:lnTo>
                            <a:lnTo>
                              <a:pt x="121" y="0"/>
                            </a:lnTo>
                            <a:lnTo>
                              <a:pt x="122" y="1"/>
                            </a:lnTo>
                            <a:lnTo>
                              <a:pt x="123" y="1"/>
                            </a:lnTo>
                            <a:lnTo>
                              <a:pt x="124" y="1"/>
                            </a:lnTo>
                            <a:lnTo>
                              <a:pt x="125" y="1"/>
                            </a:lnTo>
                            <a:lnTo>
                              <a:pt x="125" y="0"/>
                            </a:lnTo>
                            <a:lnTo>
                              <a:pt x="125" y="1"/>
                            </a:lnTo>
                            <a:lnTo>
                              <a:pt x="126" y="1"/>
                            </a:lnTo>
                            <a:lnTo>
                              <a:pt x="127" y="1"/>
                            </a:lnTo>
                            <a:lnTo>
                              <a:pt x="127" y="0"/>
                            </a:lnTo>
                            <a:lnTo>
                              <a:pt x="127" y="1"/>
                            </a:lnTo>
                            <a:lnTo>
                              <a:pt x="128" y="1"/>
                            </a:lnTo>
                            <a:lnTo>
                              <a:pt x="128" y="0"/>
                            </a:lnTo>
                            <a:lnTo>
                              <a:pt x="128" y="1"/>
                            </a:lnTo>
                            <a:lnTo>
                              <a:pt x="129"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2" name="Freeform 334"/>
                      <a:cNvSpPr>
                        <a:spLocks/>
                      </a:cNvSpPr>
                    </a:nvSpPr>
                    <a:spPr bwMode="auto">
                      <a:xfrm>
                        <a:off x="3043238" y="6511925"/>
                        <a:ext cx="101600" cy="1588"/>
                      </a:xfrm>
                      <a:custGeom>
                        <a:avLst/>
                        <a:gdLst>
                          <a:gd name="T0" fmla="*/ 2147483647 w 129"/>
                          <a:gd name="T1" fmla="*/ 2147483647 h 2"/>
                          <a:gd name="T2" fmla="*/ 2147483647 w 129"/>
                          <a:gd name="T3" fmla="*/ 2147483647 h 2"/>
                          <a:gd name="T4" fmla="*/ 2147483647 w 129"/>
                          <a:gd name="T5" fmla="*/ 2147483647 h 2"/>
                          <a:gd name="T6" fmla="*/ 2147483647 w 129"/>
                          <a:gd name="T7" fmla="*/ 2147483647 h 2"/>
                          <a:gd name="T8" fmla="*/ 2147483647 w 129"/>
                          <a:gd name="T9" fmla="*/ 2147483647 h 2"/>
                          <a:gd name="T10" fmla="*/ 2147483647 w 129"/>
                          <a:gd name="T11" fmla="*/ 2147483647 h 2"/>
                          <a:gd name="T12" fmla="*/ 2147483647 w 129"/>
                          <a:gd name="T13" fmla="*/ 2147483647 h 2"/>
                          <a:gd name="T14" fmla="*/ 2147483647 w 129"/>
                          <a:gd name="T15" fmla="*/ 2147483647 h 2"/>
                          <a:gd name="T16" fmla="*/ 2147483647 w 129"/>
                          <a:gd name="T17" fmla="*/ 2147483647 h 2"/>
                          <a:gd name="T18" fmla="*/ 2147483647 w 129"/>
                          <a:gd name="T19" fmla="*/ 2147483647 h 2"/>
                          <a:gd name="T20" fmla="*/ 2147483647 w 129"/>
                          <a:gd name="T21" fmla="*/ 2147483647 h 2"/>
                          <a:gd name="T22" fmla="*/ 2147483647 w 129"/>
                          <a:gd name="T23" fmla="*/ 2147483647 h 2"/>
                          <a:gd name="T24" fmla="*/ 2147483647 w 129"/>
                          <a:gd name="T25" fmla="*/ 2147483647 h 2"/>
                          <a:gd name="T26" fmla="*/ 2147483647 w 129"/>
                          <a:gd name="T27" fmla="*/ 2147483647 h 2"/>
                          <a:gd name="T28" fmla="*/ 2147483647 w 129"/>
                          <a:gd name="T29" fmla="*/ 2147483647 h 2"/>
                          <a:gd name="T30" fmla="*/ 2147483647 w 129"/>
                          <a:gd name="T31" fmla="*/ 2147483647 h 2"/>
                          <a:gd name="T32" fmla="*/ 2147483647 w 129"/>
                          <a:gd name="T33" fmla="*/ 2147483647 h 2"/>
                          <a:gd name="T34" fmla="*/ 2147483647 w 129"/>
                          <a:gd name="T35" fmla="*/ 2147483647 h 2"/>
                          <a:gd name="T36" fmla="*/ 2147483647 w 129"/>
                          <a:gd name="T37" fmla="*/ 2147483647 h 2"/>
                          <a:gd name="T38" fmla="*/ 2147483647 w 129"/>
                          <a:gd name="T39" fmla="*/ 2147483647 h 2"/>
                          <a:gd name="T40" fmla="*/ 2147483647 w 129"/>
                          <a:gd name="T41" fmla="*/ 2147483647 h 2"/>
                          <a:gd name="T42" fmla="*/ 2147483647 w 129"/>
                          <a:gd name="T43" fmla="*/ 2147483647 h 2"/>
                          <a:gd name="T44" fmla="*/ 2147483647 w 129"/>
                          <a:gd name="T45" fmla="*/ 2147483647 h 2"/>
                          <a:gd name="T46" fmla="*/ 2147483647 w 129"/>
                          <a:gd name="T47" fmla="*/ 2147483647 h 2"/>
                          <a:gd name="T48" fmla="*/ 2147483647 w 129"/>
                          <a:gd name="T49" fmla="*/ 2147483647 h 2"/>
                          <a:gd name="T50" fmla="*/ 2147483647 w 129"/>
                          <a:gd name="T51" fmla="*/ 2147483647 h 2"/>
                          <a:gd name="T52" fmla="*/ 2147483647 w 129"/>
                          <a:gd name="T53" fmla="*/ 2147483647 h 2"/>
                          <a:gd name="T54" fmla="*/ 2147483647 w 129"/>
                          <a:gd name="T55" fmla="*/ 2147483647 h 2"/>
                          <a:gd name="T56" fmla="*/ 2147483647 w 129"/>
                          <a:gd name="T57" fmla="*/ 2147483647 h 2"/>
                          <a:gd name="T58" fmla="*/ 2147483647 w 129"/>
                          <a:gd name="T59" fmla="*/ 2147483647 h 2"/>
                          <a:gd name="T60" fmla="*/ 2147483647 w 129"/>
                          <a:gd name="T61" fmla="*/ 2147483647 h 2"/>
                          <a:gd name="T62" fmla="*/ 2147483647 w 129"/>
                          <a:gd name="T63" fmla="*/ 2147483647 h 2"/>
                          <a:gd name="T64" fmla="*/ 2147483647 w 129"/>
                          <a:gd name="T65" fmla="*/ 0 h 2"/>
                          <a:gd name="T66" fmla="*/ 2147483647 w 129"/>
                          <a:gd name="T67" fmla="*/ 2147483647 h 2"/>
                          <a:gd name="T68" fmla="*/ 2147483647 w 129"/>
                          <a:gd name="T69" fmla="*/ 2147483647 h 2"/>
                          <a:gd name="T70" fmla="*/ 2147483647 w 129"/>
                          <a:gd name="T71" fmla="*/ 0 h 2"/>
                          <a:gd name="T72" fmla="*/ 2147483647 w 129"/>
                          <a:gd name="T73" fmla="*/ 2147483647 h 2"/>
                          <a:gd name="T74" fmla="*/ 2147483647 w 129"/>
                          <a:gd name="T75" fmla="*/ 2147483647 h 2"/>
                          <a:gd name="T76" fmla="*/ 2147483647 w 129"/>
                          <a:gd name="T77" fmla="*/ 0 h 2"/>
                          <a:gd name="T78" fmla="*/ 2147483647 w 129"/>
                          <a:gd name="T79" fmla="*/ 2147483647 h 2"/>
                          <a:gd name="T80" fmla="*/ 2147483647 w 129"/>
                          <a:gd name="T81" fmla="*/ 2147483647 h 2"/>
                          <a:gd name="T82" fmla="*/ 2147483647 w 129"/>
                          <a:gd name="T83" fmla="*/ 0 h 2"/>
                          <a:gd name="T84" fmla="*/ 2147483647 w 129"/>
                          <a:gd name="T85" fmla="*/ 2147483647 h 2"/>
                          <a:gd name="T86" fmla="*/ 2147483647 w 129"/>
                          <a:gd name="T87" fmla="*/ 2147483647 h 2"/>
                          <a:gd name="T88" fmla="*/ 2147483647 w 129"/>
                          <a:gd name="T89" fmla="*/ 2147483647 h 2"/>
                          <a:gd name="T90" fmla="*/ 2147483647 w 129"/>
                          <a:gd name="T91" fmla="*/ 2147483647 h 2"/>
                          <a:gd name="T92" fmla="*/ 2147483647 w 129"/>
                          <a:gd name="T93" fmla="*/ 2147483647 h 2"/>
                          <a:gd name="T94" fmla="*/ 2147483647 w 129"/>
                          <a:gd name="T95" fmla="*/ 2147483647 h 2"/>
                          <a:gd name="T96" fmla="*/ 2147483647 w 129"/>
                          <a:gd name="T97" fmla="*/ 2147483647 h 2"/>
                          <a:gd name="T98" fmla="*/ 2147483647 w 129"/>
                          <a:gd name="T99" fmla="*/ 2147483647 h 2"/>
                          <a:gd name="T100" fmla="*/ 2147483647 w 129"/>
                          <a:gd name="T101" fmla="*/ 2147483647 h 2"/>
                          <a:gd name="T102" fmla="*/ 2147483647 w 129"/>
                          <a:gd name="T103" fmla="*/ 2147483647 h 2"/>
                          <a:gd name="T104" fmla="*/ 2147483647 w 129"/>
                          <a:gd name="T105" fmla="*/ 2147483647 h 2"/>
                          <a:gd name="T106" fmla="*/ 2147483647 w 129"/>
                          <a:gd name="T107" fmla="*/ 2147483647 h 2"/>
                          <a:gd name="T108" fmla="*/ 2147483647 w 129"/>
                          <a:gd name="T109" fmla="*/ 2147483647 h 2"/>
                          <a:gd name="T110" fmla="*/ 2147483647 w 129"/>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2"/>
                          <a:gd name="T170" fmla="*/ 129 w 129"/>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2">
                            <a:moveTo>
                              <a:pt x="0" y="0"/>
                            </a:moveTo>
                            <a:lnTo>
                              <a:pt x="0" y="1"/>
                            </a:lnTo>
                            <a:lnTo>
                              <a:pt x="0" y="0"/>
                            </a:lnTo>
                            <a:lnTo>
                              <a:pt x="1" y="1"/>
                            </a:lnTo>
                            <a:lnTo>
                              <a:pt x="3" y="1"/>
                            </a:lnTo>
                            <a:lnTo>
                              <a:pt x="3" y="2"/>
                            </a:lnTo>
                            <a:lnTo>
                              <a:pt x="3" y="1"/>
                            </a:lnTo>
                            <a:lnTo>
                              <a:pt x="4" y="1"/>
                            </a:lnTo>
                            <a:lnTo>
                              <a:pt x="5" y="1"/>
                            </a:lnTo>
                            <a:lnTo>
                              <a:pt x="6" y="1"/>
                            </a:lnTo>
                            <a:lnTo>
                              <a:pt x="6" y="0"/>
                            </a:lnTo>
                            <a:lnTo>
                              <a:pt x="6" y="1"/>
                            </a:lnTo>
                            <a:lnTo>
                              <a:pt x="7" y="1"/>
                            </a:lnTo>
                            <a:lnTo>
                              <a:pt x="8" y="1"/>
                            </a:lnTo>
                            <a:lnTo>
                              <a:pt x="9" y="1"/>
                            </a:lnTo>
                            <a:lnTo>
                              <a:pt x="10" y="1"/>
                            </a:lnTo>
                            <a:lnTo>
                              <a:pt x="10" y="0"/>
                            </a:lnTo>
                            <a:lnTo>
                              <a:pt x="10" y="1"/>
                            </a:lnTo>
                            <a:lnTo>
                              <a:pt x="11" y="1"/>
                            </a:lnTo>
                            <a:lnTo>
                              <a:pt x="12" y="1"/>
                            </a:lnTo>
                            <a:lnTo>
                              <a:pt x="13" y="1"/>
                            </a:lnTo>
                            <a:lnTo>
                              <a:pt x="14" y="1"/>
                            </a:lnTo>
                            <a:lnTo>
                              <a:pt x="16" y="1"/>
                            </a:lnTo>
                            <a:lnTo>
                              <a:pt x="16" y="2"/>
                            </a:lnTo>
                            <a:lnTo>
                              <a:pt x="16" y="1"/>
                            </a:lnTo>
                            <a:lnTo>
                              <a:pt x="16" y="0"/>
                            </a:lnTo>
                            <a:lnTo>
                              <a:pt x="17" y="1"/>
                            </a:lnTo>
                            <a:lnTo>
                              <a:pt x="17" y="0"/>
                            </a:lnTo>
                            <a:lnTo>
                              <a:pt x="18" y="1"/>
                            </a:lnTo>
                            <a:lnTo>
                              <a:pt x="19" y="1"/>
                            </a:lnTo>
                            <a:lnTo>
                              <a:pt x="20" y="2"/>
                            </a:lnTo>
                            <a:lnTo>
                              <a:pt x="20" y="1"/>
                            </a:lnTo>
                            <a:lnTo>
                              <a:pt x="21" y="1"/>
                            </a:lnTo>
                            <a:lnTo>
                              <a:pt x="21" y="2"/>
                            </a:lnTo>
                            <a:lnTo>
                              <a:pt x="21" y="0"/>
                            </a:lnTo>
                            <a:lnTo>
                              <a:pt x="22" y="1"/>
                            </a:lnTo>
                            <a:lnTo>
                              <a:pt x="23" y="1"/>
                            </a:lnTo>
                            <a:lnTo>
                              <a:pt x="24" y="2"/>
                            </a:lnTo>
                            <a:lnTo>
                              <a:pt x="24" y="1"/>
                            </a:lnTo>
                            <a:lnTo>
                              <a:pt x="25" y="2"/>
                            </a:lnTo>
                            <a:lnTo>
                              <a:pt x="25" y="1"/>
                            </a:lnTo>
                            <a:lnTo>
                              <a:pt x="26" y="1"/>
                            </a:lnTo>
                            <a:lnTo>
                              <a:pt x="28" y="1"/>
                            </a:lnTo>
                            <a:lnTo>
                              <a:pt x="28" y="2"/>
                            </a:lnTo>
                            <a:lnTo>
                              <a:pt x="29" y="1"/>
                            </a:lnTo>
                            <a:lnTo>
                              <a:pt x="30" y="1"/>
                            </a:lnTo>
                            <a:lnTo>
                              <a:pt x="31" y="1"/>
                            </a:lnTo>
                            <a:lnTo>
                              <a:pt x="31" y="2"/>
                            </a:lnTo>
                            <a:lnTo>
                              <a:pt x="31" y="1"/>
                            </a:lnTo>
                            <a:lnTo>
                              <a:pt x="32" y="1"/>
                            </a:lnTo>
                            <a:lnTo>
                              <a:pt x="32" y="2"/>
                            </a:lnTo>
                            <a:lnTo>
                              <a:pt x="33" y="1"/>
                            </a:lnTo>
                            <a:lnTo>
                              <a:pt x="34" y="1"/>
                            </a:lnTo>
                            <a:lnTo>
                              <a:pt x="35" y="1"/>
                            </a:lnTo>
                            <a:lnTo>
                              <a:pt x="35" y="2"/>
                            </a:lnTo>
                            <a:lnTo>
                              <a:pt x="35" y="1"/>
                            </a:lnTo>
                            <a:lnTo>
                              <a:pt x="36" y="1"/>
                            </a:lnTo>
                            <a:lnTo>
                              <a:pt x="37" y="1"/>
                            </a:lnTo>
                            <a:lnTo>
                              <a:pt x="38" y="1"/>
                            </a:lnTo>
                            <a:lnTo>
                              <a:pt x="39" y="1"/>
                            </a:lnTo>
                            <a:lnTo>
                              <a:pt x="41" y="1"/>
                            </a:lnTo>
                            <a:lnTo>
                              <a:pt x="42" y="1"/>
                            </a:lnTo>
                            <a:lnTo>
                              <a:pt x="42" y="2"/>
                            </a:lnTo>
                            <a:lnTo>
                              <a:pt x="42" y="1"/>
                            </a:lnTo>
                            <a:lnTo>
                              <a:pt x="43" y="1"/>
                            </a:lnTo>
                            <a:lnTo>
                              <a:pt x="44" y="1"/>
                            </a:lnTo>
                            <a:lnTo>
                              <a:pt x="45" y="1"/>
                            </a:lnTo>
                            <a:lnTo>
                              <a:pt x="46" y="1"/>
                            </a:lnTo>
                            <a:lnTo>
                              <a:pt x="47" y="1"/>
                            </a:lnTo>
                            <a:lnTo>
                              <a:pt x="48" y="1"/>
                            </a:lnTo>
                            <a:lnTo>
                              <a:pt x="49" y="1"/>
                            </a:lnTo>
                            <a:lnTo>
                              <a:pt x="50" y="0"/>
                            </a:lnTo>
                            <a:lnTo>
                              <a:pt x="50" y="1"/>
                            </a:lnTo>
                            <a:lnTo>
                              <a:pt x="51" y="1"/>
                            </a:lnTo>
                            <a:lnTo>
                              <a:pt x="51" y="0"/>
                            </a:lnTo>
                            <a:lnTo>
                              <a:pt x="53" y="1"/>
                            </a:lnTo>
                            <a:lnTo>
                              <a:pt x="54" y="1"/>
                            </a:lnTo>
                            <a:lnTo>
                              <a:pt x="54" y="0"/>
                            </a:lnTo>
                            <a:lnTo>
                              <a:pt x="54" y="1"/>
                            </a:lnTo>
                            <a:lnTo>
                              <a:pt x="55" y="1"/>
                            </a:lnTo>
                            <a:lnTo>
                              <a:pt x="55" y="0"/>
                            </a:lnTo>
                            <a:lnTo>
                              <a:pt x="56" y="0"/>
                            </a:lnTo>
                            <a:lnTo>
                              <a:pt x="56" y="1"/>
                            </a:lnTo>
                            <a:lnTo>
                              <a:pt x="56" y="0"/>
                            </a:lnTo>
                            <a:lnTo>
                              <a:pt x="56" y="1"/>
                            </a:lnTo>
                            <a:lnTo>
                              <a:pt x="57" y="1"/>
                            </a:lnTo>
                            <a:lnTo>
                              <a:pt x="57" y="0"/>
                            </a:lnTo>
                            <a:lnTo>
                              <a:pt x="57" y="1"/>
                            </a:lnTo>
                            <a:lnTo>
                              <a:pt x="58" y="1"/>
                            </a:lnTo>
                            <a:lnTo>
                              <a:pt x="59" y="1"/>
                            </a:lnTo>
                            <a:lnTo>
                              <a:pt x="59" y="0"/>
                            </a:lnTo>
                            <a:lnTo>
                              <a:pt x="60" y="1"/>
                            </a:lnTo>
                            <a:lnTo>
                              <a:pt x="60" y="0"/>
                            </a:lnTo>
                            <a:lnTo>
                              <a:pt x="60" y="1"/>
                            </a:lnTo>
                            <a:lnTo>
                              <a:pt x="61" y="1"/>
                            </a:lnTo>
                            <a:lnTo>
                              <a:pt x="61" y="0"/>
                            </a:lnTo>
                            <a:lnTo>
                              <a:pt x="62" y="1"/>
                            </a:lnTo>
                            <a:lnTo>
                              <a:pt x="62" y="0"/>
                            </a:lnTo>
                            <a:lnTo>
                              <a:pt x="63" y="1"/>
                            </a:lnTo>
                            <a:lnTo>
                              <a:pt x="63" y="0"/>
                            </a:lnTo>
                            <a:lnTo>
                              <a:pt x="63" y="1"/>
                            </a:lnTo>
                            <a:lnTo>
                              <a:pt x="63" y="0"/>
                            </a:lnTo>
                            <a:lnTo>
                              <a:pt x="64" y="1"/>
                            </a:lnTo>
                            <a:lnTo>
                              <a:pt x="66" y="1"/>
                            </a:lnTo>
                            <a:lnTo>
                              <a:pt x="66" y="0"/>
                            </a:lnTo>
                            <a:lnTo>
                              <a:pt x="66" y="1"/>
                            </a:lnTo>
                            <a:lnTo>
                              <a:pt x="67" y="1"/>
                            </a:lnTo>
                            <a:lnTo>
                              <a:pt x="67" y="0"/>
                            </a:lnTo>
                            <a:lnTo>
                              <a:pt x="68" y="1"/>
                            </a:lnTo>
                            <a:lnTo>
                              <a:pt x="68" y="0"/>
                            </a:lnTo>
                            <a:lnTo>
                              <a:pt x="68" y="1"/>
                            </a:lnTo>
                            <a:lnTo>
                              <a:pt x="69" y="1"/>
                            </a:lnTo>
                            <a:lnTo>
                              <a:pt x="69" y="0"/>
                            </a:lnTo>
                            <a:lnTo>
                              <a:pt x="69" y="1"/>
                            </a:lnTo>
                            <a:lnTo>
                              <a:pt x="70" y="1"/>
                            </a:lnTo>
                            <a:lnTo>
                              <a:pt x="71" y="1"/>
                            </a:lnTo>
                            <a:lnTo>
                              <a:pt x="71" y="0"/>
                            </a:lnTo>
                            <a:lnTo>
                              <a:pt x="71" y="1"/>
                            </a:lnTo>
                            <a:lnTo>
                              <a:pt x="72" y="1"/>
                            </a:lnTo>
                            <a:lnTo>
                              <a:pt x="73" y="1"/>
                            </a:lnTo>
                            <a:lnTo>
                              <a:pt x="74" y="1"/>
                            </a:lnTo>
                            <a:lnTo>
                              <a:pt x="74" y="0"/>
                            </a:lnTo>
                            <a:lnTo>
                              <a:pt x="74" y="1"/>
                            </a:lnTo>
                            <a:lnTo>
                              <a:pt x="75" y="1"/>
                            </a:lnTo>
                            <a:lnTo>
                              <a:pt x="75" y="0"/>
                            </a:lnTo>
                            <a:lnTo>
                              <a:pt x="76" y="1"/>
                            </a:lnTo>
                            <a:lnTo>
                              <a:pt x="76" y="0"/>
                            </a:lnTo>
                            <a:lnTo>
                              <a:pt x="76" y="1"/>
                            </a:lnTo>
                            <a:lnTo>
                              <a:pt x="78" y="0"/>
                            </a:lnTo>
                            <a:lnTo>
                              <a:pt x="78" y="1"/>
                            </a:lnTo>
                            <a:lnTo>
                              <a:pt x="79" y="1"/>
                            </a:lnTo>
                            <a:lnTo>
                              <a:pt x="80" y="1"/>
                            </a:lnTo>
                            <a:lnTo>
                              <a:pt x="81" y="0"/>
                            </a:lnTo>
                            <a:lnTo>
                              <a:pt x="81" y="1"/>
                            </a:lnTo>
                            <a:lnTo>
                              <a:pt x="81" y="0"/>
                            </a:lnTo>
                            <a:lnTo>
                              <a:pt x="82" y="0"/>
                            </a:lnTo>
                            <a:lnTo>
                              <a:pt x="82" y="1"/>
                            </a:lnTo>
                            <a:lnTo>
                              <a:pt x="82" y="0"/>
                            </a:lnTo>
                            <a:lnTo>
                              <a:pt x="82" y="1"/>
                            </a:lnTo>
                            <a:lnTo>
                              <a:pt x="83" y="1"/>
                            </a:lnTo>
                            <a:lnTo>
                              <a:pt x="83" y="0"/>
                            </a:lnTo>
                            <a:lnTo>
                              <a:pt x="83" y="1"/>
                            </a:lnTo>
                            <a:lnTo>
                              <a:pt x="84" y="0"/>
                            </a:lnTo>
                            <a:lnTo>
                              <a:pt x="84" y="1"/>
                            </a:lnTo>
                            <a:lnTo>
                              <a:pt x="84" y="0"/>
                            </a:lnTo>
                            <a:lnTo>
                              <a:pt x="85" y="1"/>
                            </a:lnTo>
                            <a:lnTo>
                              <a:pt x="86" y="0"/>
                            </a:lnTo>
                            <a:lnTo>
                              <a:pt x="86" y="1"/>
                            </a:lnTo>
                            <a:lnTo>
                              <a:pt x="86" y="0"/>
                            </a:lnTo>
                            <a:lnTo>
                              <a:pt x="86" y="1"/>
                            </a:lnTo>
                            <a:lnTo>
                              <a:pt x="87" y="1"/>
                            </a:lnTo>
                            <a:lnTo>
                              <a:pt x="87" y="0"/>
                            </a:lnTo>
                            <a:lnTo>
                              <a:pt x="88" y="0"/>
                            </a:lnTo>
                            <a:lnTo>
                              <a:pt x="88" y="1"/>
                            </a:lnTo>
                            <a:lnTo>
                              <a:pt x="89" y="1"/>
                            </a:lnTo>
                            <a:lnTo>
                              <a:pt x="89" y="0"/>
                            </a:lnTo>
                            <a:lnTo>
                              <a:pt x="89" y="1"/>
                            </a:lnTo>
                            <a:lnTo>
                              <a:pt x="91" y="0"/>
                            </a:lnTo>
                            <a:lnTo>
                              <a:pt x="91" y="1"/>
                            </a:lnTo>
                            <a:lnTo>
                              <a:pt x="92" y="1"/>
                            </a:lnTo>
                            <a:lnTo>
                              <a:pt x="93" y="1"/>
                            </a:lnTo>
                            <a:lnTo>
                              <a:pt x="93" y="0"/>
                            </a:lnTo>
                            <a:lnTo>
                              <a:pt x="93" y="1"/>
                            </a:lnTo>
                            <a:lnTo>
                              <a:pt x="94" y="1"/>
                            </a:lnTo>
                            <a:lnTo>
                              <a:pt x="95" y="1"/>
                            </a:lnTo>
                            <a:lnTo>
                              <a:pt x="95" y="0"/>
                            </a:lnTo>
                            <a:lnTo>
                              <a:pt x="95" y="1"/>
                            </a:lnTo>
                            <a:lnTo>
                              <a:pt x="96" y="1"/>
                            </a:lnTo>
                            <a:lnTo>
                              <a:pt x="97" y="1"/>
                            </a:lnTo>
                            <a:lnTo>
                              <a:pt x="97" y="0"/>
                            </a:lnTo>
                            <a:lnTo>
                              <a:pt x="97" y="1"/>
                            </a:lnTo>
                            <a:lnTo>
                              <a:pt x="98" y="1"/>
                            </a:lnTo>
                            <a:lnTo>
                              <a:pt x="99" y="1"/>
                            </a:lnTo>
                            <a:lnTo>
                              <a:pt x="100" y="1"/>
                            </a:lnTo>
                            <a:lnTo>
                              <a:pt x="100" y="2"/>
                            </a:lnTo>
                            <a:lnTo>
                              <a:pt x="100" y="1"/>
                            </a:lnTo>
                            <a:lnTo>
                              <a:pt x="101" y="1"/>
                            </a:lnTo>
                            <a:lnTo>
                              <a:pt x="103" y="1"/>
                            </a:lnTo>
                            <a:lnTo>
                              <a:pt x="104" y="1"/>
                            </a:lnTo>
                            <a:lnTo>
                              <a:pt x="104" y="0"/>
                            </a:lnTo>
                            <a:lnTo>
                              <a:pt x="104" y="1"/>
                            </a:lnTo>
                            <a:lnTo>
                              <a:pt x="105" y="1"/>
                            </a:lnTo>
                            <a:lnTo>
                              <a:pt x="105" y="2"/>
                            </a:lnTo>
                            <a:lnTo>
                              <a:pt x="106" y="0"/>
                            </a:lnTo>
                            <a:lnTo>
                              <a:pt x="106" y="1"/>
                            </a:lnTo>
                            <a:lnTo>
                              <a:pt x="107" y="1"/>
                            </a:lnTo>
                            <a:lnTo>
                              <a:pt x="108" y="1"/>
                            </a:lnTo>
                            <a:lnTo>
                              <a:pt x="109" y="2"/>
                            </a:lnTo>
                            <a:lnTo>
                              <a:pt x="109" y="1"/>
                            </a:lnTo>
                            <a:lnTo>
                              <a:pt x="110" y="1"/>
                            </a:lnTo>
                            <a:lnTo>
                              <a:pt x="110" y="2"/>
                            </a:lnTo>
                            <a:lnTo>
                              <a:pt x="110" y="1"/>
                            </a:lnTo>
                            <a:lnTo>
                              <a:pt x="111" y="1"/>
                            </a:lnTo>
                            <a:lnTo>
                              <a:pt x="112" y="1"/>
                            </a:lnTo>
                            <a:lnTo>
                              <a:pt x="112" y="0"/>
                            </a:lnTo>
                            <a:lnTo>
                              <a:pt x="112" y="1"/>
                            </a:lnTo>
                            <a:lnTo>
                              <a:pt x="113" y="1"/>
                            </a:lnTo>
                            <a:lnTo>
                              <a:pt x="113" y="0"/>
                            </a:lnTo>
                            <a:lnTo>
                              <a:pt x="114" y="1"/>
                            </a:lnTo>
                            <a:lnTo>
                              <a:pt x="116" y="1"/>
                            </a:lnTo>
                            <a:lnTo>
                              <a:pt x="116" y="2"/>
                            </a:lnTo>
                            <a:lnTo>
                              <a:pt x="116" y="1"/>
                            </a:lnTo>
                            <a:lnTo>
                              <a:pt x="117" y="2"/>
                            </a:lnTo>
                            <a:lnTo>
                              <a:pt x="117" y="1"/>
                            </a:lnTo>
                            <a:lnTo>
                              <a:pt x="117" y="0"/>
                            </a:lnTo>
                            <a:lnTo>
                              <a:pt x="117" y="1"/>
                            </a:lnTo>
                            <a:lnTo>
                              <a:pt x="118" y="1"/>
                            </a:lnTo>
                            <a:lnTo>
                              <a:pt x="119" y="1"/>
                            </a:lnTo>
                            <a:lnTo>
                              <a:pt x="120" y="1"/>
                            </a:lnTo>
                            <a:lnTo>
                              <a:pt x="121" y="1"/>
                            </a:lnTo>
                            <a:lnTo>
                              <a:pt x="122" y="1"/>
                            </a:lnTo>
                            <a:lnTo>
                              <a:pt x="122" y="2"/>
                            </a:lnTo>
                            <a:lnTo>
                              <a:pt x="122" y="1"/>
                            </a:lnTo>
                            <a:lnTo>
                              <a:pt x="123" y="2"/>
                            </a:lnTo>
                            <a:lnTo>
                              <a:pt x="123" y="1"/>
                            </a:lnTo>
                            <a:lnTo>
                              <a:pt x="124" y="2"/>
                            </a:lnTo>
                            <a:lnTo>
                              <a:pt x="124" y="1"/>
                            </a:lnTo>
                            <a:lnTo>
                              <a:pt x="125" y="1"/>
                            </a:lnTo>
                            <a:lnTo>
                              <a:pt x="126" y="2"/>
                            </a:lnTo>
                            <a:lnTo>
                              <a:pt x="126" y="1"/>
                            </a:lnTo>
                            <a:lnTo>
                              <a:pt x="128" y="1"/>
                            </a:lnTo>
                            <a:lnTo>
                              <a:pt x="129"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3" name="Freeform 335"/>
                      <a:cNvSpPr>
                        <a:spLocks/>
                      </a:cNvSpPr>
                    </a:nvSpPr>
                    <a:spPr bwMode="auto">
                      <a:xfrm>
                        <a:off x="3144838" y="6511925"/>
                        <a:ext cx="101600" cy="1588"/>
                      </a:xfrm>
                      <a:custGeom>
                        <a:avLst/>
                        <a:gdLst>
                          <a:gd name="T0" fmla="*/ 2147483647 w 128"/>
                          <a:gd name="T1" fmla="*/ 2147483647 h 2"/>
                          <a:gd name="T2" fmla="*/ 2147483647 w 128"/>
                          <a:gd name="T3" fmla="*/ 2147483647 h 2"/>
                          <a:gd name="T4" fmla="*/ 2147483647 w 128"/>
                          <a:gd name="T5" fmla="*/ 2147483647 h 2"/>
                          <a:gd name="T6" fmla="*/ 2147483647 w 128"/>
                          <a:gd name="T7" fmla="*/ 0 h 2"/>
                          <a:gd name="T8" fmla="*/ 2147483647 w 128"/>
                          <a:gd name="T9" fmla="*/ 2147483647 h 2"/>
                          <a:gd name="T10" fmla="*/ 2147483647 w 128"/>
                          <a:gd name="T11" fmla="*/ 2147483647 h 2"/>
                          <a:gd name="T12" fmla="*/ 2147483647 w 128"/>
                          <a:gd name="T13" fmla="*/ 2147483647 h 2"/>
                          <a:gd name="T14" fmla="*/ 2147483647 w 128"/>
                          <a:gd name="T15" fmla="*/ 0 h 2"/>
                          <a:gd name="T16" fmla="*/ 2147483647 w 128"/>
                          <a:gd name="T17" fmla="*/ 0 h 2"/>
                          <a:gd name="T18" fmla="*/ 2147483647 w 128"/>
                          <a:gd name="T19" fmla="*/ 0 h 2"/>
                          <a:gd name="T20" fmla="*/ 2147483647 w 128"/>
                          <a:gd name="T21" fmla="*/ 2147483647 h 2"/>
                          <a:gd name="T22" fmla="*/ 2147483647 w 128"/>
                          <a:gd name="T23" fmla="*/ 2147483647 h 2"/>
                          <a:gd name="T24" fmla="*/ 2147483647 w 128"/>
                          <a:gd name="T25" fmla="*/ 0 h 2"/>
                          <a:gd name="T26" fmla="*/ 2147483647 w 128"/>
                          <a:gd name="T27" fmla="*/ 0 h 2"/>
                          <a:gd name="T28" fmla="*/ 2147483647 w 128"/>
                          <a:gd name="T29" fmla="*/ 0 h 2"/>
                          <a:gd name="T30" fmla="*/ 2147483647 w 128"/>
                          <a:gd name="T31" fmla="*/ 0 h 2"/>
                          <a:gd name="T32" fmla="*/ 2147483647 w 128"/>
                          <a:gd name="T33" fmla="*/ 0 h 2"/>
                          <a:gd name="T34" fmla="*/ 2147483647 w 128"/>
                          <a:gd name="T35" fmla="*/ 0 h 2"/>
                          <a:gd name="T36" fmla="*/ 2147483647 w 128"/>
                          <a:gd name="T37" fmla="*/ 0 h 2"/>
                          <a:gd name="T38" fmla="*/ 2147483647 w 128"/>
                          <a:gd name="T39" fmla="*/ 2147483647 h 2"/>
                          <a:gd name="T40" fmla="*/ 2147483647 w 128"/>
                          <a:gd name="T41" fmla="*/ 0 h 2"/>
                          <a:gd name="T42" fmla="*/ 2147483647 w 128"/>
                          <a:gd name="T43" fmla="*/ 0 h 2"/>
                          <a:gd name="T44" fmla="*/ 2147483647 w 128"/>
                          <a:gd name="T45" fmla="*/ 2147483647 h 2"/>
                          <a:gd name="T46" fmla="*/ 2147483647 w 128"/>
                          <a:gd name="T47" fmla="*/ 2147483647 h 2"/>
                          <a:gd name="T48" fmla="*/ 2147483647 w 128"/>
                          <a:gd name="T49" fmla="*/ 2147483647 h 2"/>
                          <a:gd name="T50" fmla="*/ 2147483647 w 128"/>
                          <a:gd name="T51" fmla="*/ 2147483647 h 2"/>
                          <a:gd name="T52" fmla="*/ 2147483647 w 128"/>
                          <a:gd name="T53" fmla="*/ 2147483647 h 2"/>
                          <a:gd name="T54" fmla="*/ 2147483647 w 128"/>
                          <a:gd name="T55" fmla="*/ 2147483647 h 2"/>
                          <a:gd name="T56" fmla="*/ 2147483647 w 128"/>
                          <a:gd name="T57" fmla="*/ 2147483647 h 2"/>
                          <a:gd name="T58" fmla="*/ 2147483647 w 128"/>
                          <a:gd name="T59" fmla="*/ 2147483647 h 2"/>
                          <a:gd name="T60" fmla="*/ 2147483647 w 128"/>
                          <a:gd name="T61" fmla="*/ 2147483647 h 2"/>
                          <a:gd name="T62" fmla="*/ 2147483647 w 128"/>
                          <a:gd name="T63" fmla="*/ 2147483647 h 2"/>
                          <a:gd name="T64" fmla="*/ 2147483647 w 128"/>
                          <a:gd name="T65" fmla="*/ 2147483647 h 2"/>
                          <a:gd name="T66" fmla="*/ 2147483647 w 128"/>
                          <a:gd name="T67" fmla="*/ 2147483647 h 2"/>
                          <a:gd name="T68" fmla="*/ 2147483647 w 128"/>
                          <a:gd name="T69" fmla="*/ 2147483647 h 2"/>
                          <a:gd name="T70" fmla="*/ 2147483647 w 128"/>
                          <a:gd name="T71" fmla="*/ 2147483647 h 2"/>
                          <a:gd name="T72" fmla="*/ 2147483647 w 128"/>
                          <a:gd name="T73" fmla="*/ 2147483647 h 2"/>
                          <a:gd name="T74" fmla="*/ 2147483647 w 128"/>
                          <a:gd name="T75" fmla="*/ 2147483647 h 2"/>
                          <a:gd name="T76" fmla="*/ 2147483647 w 128"/>
                          <a:gd name="T77" fmla="*/ 2147483647 h 2"/>
                          <a:gd name="T78" fmla="*/ 2147483647 w 128"/>
                          <a:gd name="T79" fmla="*/ 2147483647 h 2"/>
                          <a:gd name="T80" fmla="*/ 2147483647 w 128"/>
                          <a:gd name="T81" fmla="*/ 2147483647 h 2"/>
                          <a:gd name="T82" fmla="*/ 2147483647 w 128"/>
                          <a:gd name="T83" fmla="*/ 2147483647 h 2"/>
                          <a:gd name="T84" fmla="*/ 2147483647 w 128"/>
                          <a:gd name="T85" fmla="*/ 2147483647 h 2"/>
                          <a:gd name="T86" fmla="*/ 2147483647 w 128"/>
                          <a:gd name="T87" fmla="*/ 2147483647 h 2"/>
                          <a:gd name="T88" fmla="*/ 2147483647 w 128"/>
                          <a:gd name="T89" fmla="*/ 2147483647 h 2"/>
                          <a:gd name="T90" fmla="*/ 2147483647 w 128"/>
                          <a:gd name="T91" fmla="*/ 2147483647 h 2"/>
                          <a:gd name="T92" fmla="*/ 2147483647 w 128"/>
                          <a:gd name="T93" fmla="*/ 2147483647 h 2"/>
                          <a:gd name="T94" fmla="*/ 2147483647 w 128"/>
                          <a:gd name="T95" fmla="*/ 2147483647 h 2"/>
                          <a:gd name="T96" fmla="*/ 2147483647 w 128"/>
                          <a:gd name="T97" fmla="*/ 2147483647 h 2"/>
                          <a:gd name="T98" fmla="*/ 2147483647 w 128"/>
                          <a:gd name="T99" fmla="*/ 2147483647 h 2"/>
                          <a:gd name="T100" fmla="*/ 2147483647 w 128"/>
                          <a:gd name="T101" fmla="*/ 2147483647 h 2"/>
                          <a:gd name="T102" fmla="*/ 2147483647 w 128"/>
                          <a:gd name="T103" fmla="*/ 2147483647 h 2"/>
                          <a:gd name="T104" fmla="*/ 2147483647 w 128"/>
                          <a:gd name="T105" fmla="*/ 2147483647 h 2"/>
                          <a:gd name="T106" fmla="*/ 2147483647 w 128"/>
                          <a:gd name="T107" fmla="*/ 0 h 2"/>
                          <a:gd name="T108" fmla="*/ 2147483647 w 128"/>
                          <a:gd name="T109" fmla="*/ 2147483647 h 2"/>
                          <a:gd name="T110" fmla="*/ 2147483647 w 128"/>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
                          <a:gd name="T170" fmla="*/ 128 w 128"/>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
                            <a:moveTo>
                              <a:pt x="0" y="1"/>
                            </a:moveTo>
                            <a:lnTo>
                              <a:pt x="0" y="1"/>
                            </a:lnTo>
                            <a:lnTo>
                              <a:pt x="1" y="1"/>
                            </a:lnTo>
                            <a:lnTo>
                              <a:pt x="1" y="2"/>
                            </a:lnTo>
                            <a:lnTo>
                              <a:pt x="2" y="1"/>
                            </a:lnTo>
                            <a:lnTo>
                              <a:pt x="3" y="1"/>
                            </a:lnTo>
                            <a:lnTo>
                              <a:pt x="4" y="1"/>
                            </a:lnTo>
                            <a:lnTo>
                              <a:pt x="5" y="1"/>
                            </a:lnTo>
                            <a:lnTo>
                              <a:pt x="6" y="1"/>
                            </a:lnTo>
                            <a:lnTo>
                              <a:pt x="7" y="0"/>
                            </a:lnTo>
                            <a:lnTo>
                              <a:pt x="7" y="1"/>
                            </a:lnTo>
                            <a:lnTo>
                              <a:pt x="8" y="1"/>
                            </a:lnTo>
                            <a:lnTo>
                              <a:pt x="8" y="0"/>
                            </a:lnTo>
                            <a:lnTo>
                              <a:pt x="8" y="1"/>
                            </a:lnTo>
                            <a:lnTo>
                              <a:pt x="8" y="0"/>
                            </a:lnTo>
                            <a:lnTo>
                              <a:pt x="9" y="0"/>
                            </a:lnTo>
                            <a:lnTo>
                              <a:pt x="9" y="1"/>
                            </a:lnTo>
                            <a:lnTo>
                              <a:pt x="10" y="1"/>
                            </a:lnTo>
                            <a:lnTo>
                              <a:pt x="10" y="0"/>
                            </a:lnTo>
                            <a:lnTo>
                              <a:pt x="12" y="1"/>
                            </a:lnTo>
                            <a:lnTo>
                              <a:pt x="12" y="0"/>
                            </a:lnTo>
                            <a:lnTo>
                              <a:pt x="13" y="0"/>
                            </a:lnTo>
                            <a:lnTo>
                              <a:pt x="13" y="1"/>
                            </a:lnTo>
                            <a:lnTo>
                              <a:pt x="14" y="1"/>
                            </a:lnTo>
                            <a:lnTo>
                              <a:pt x="14" y="0"/>
                            </a:lnTo>
                            <a:lnTo>
                              <a:pt x="14" y="1"/>
                            </a:lnTo>
                            <a:lnTo>
                              <a:pt x="15" y="1"/>
                            </a:lnTo>
                            <a:lnTo>
                              <a:pt x="15" y="0"/>
                            </a:lnTo>
                            <a:lnTo>
                              <a:pt x="15" y="1"/>
                            </a:lnTo>
                            <a:lnTo>
                              <a:pt x="16" y="1"/>
                            </a:lnTo>
                            <a:lnTo>
                              <a:pt x="16" y="0"/>
                            </a:lnTo>
                            <a:lnTo>
                              <a:pt x="17" y="1"/>
                            </a:lnTo>
                            <a:lnTo>
                              <a:pt x="17" y="0"/>
                            </a:lnTo>
                            <a:lnTo>
                              <a:pt x="17" y="1"/>
                            </a:lnTo>
                            <a:lnTo>
                              <a:pt x="18" y="1"/>
                            </a:lnTo>
                            <a:lnTo>
                              <a:pt x="18" y="0"/>
                            </a:lnTo>
                            <a:lnTo>
                              <a:pt x="18" y="1"/>
                            </a:lnTo>
                            <a:lnTo>
                              <a:pt x="18" y="0"/>
                            </a:lnTo>
                            <a:lnTo>
                              <a:pt x="19" y="1"/>
                            </a:lnTo>
                            <a:lnTo>
                              <a:pt x="19" y="0"/>
                            </a:lnTo>
                            <a:lnTo>
                              <a:pt x="20" y="0"/>
                            </a:lnTo>
                            <a:lnTo>
                              <a:pt x="20" y="1"/>
                            </a:lnTo>
                            <a:lnTo>
                              <a:pt x="20" y="0"/>
                            </a:lnTo>
                            <a:lnTo>
                              <a:pt x="21" y="0"/>
                            </a:lnTo>
                            <a:lnTo>
                              <a:pt x="21" y="1"/>
                            </a:lnTo>
                            <a:lnTo>
                              <a:pt x="22" y="1"/>
                            </a:lnTo>
                            <a:lnTo>
                              <a:pt x="22" y="0"/>
                            </a:lnTo>
                            <a:lnTo>
                              <a:pt x="24" y="0"/>
                            </a:lnTo>
                            <a:lnTo>
                              <a:pt x="24" y="1"/>
                            </a:lnTo>
                            <a:lnTo>
                              <a:pt x="24" y="0"/>
                            </a:lnTo>
                            <a:lnTo>
                              <a:pt x="24" y="1"/>
                            </a:lnTo>
                            <a:lnTo>
                              <a:pt x="25" y="0"/>
                            </a:lnTo>
                            <a:lnTo>
                              <a:pt x="26" y="1"/>
                            </a:lnTo>
                            <a:lnTo>
                              <a:pt x="26" y="0"/>
                            </a:lnTo>
                            <a:lnTo>
                              <a:pt x="26" y="1"/>
                            </a:lnTo>
                            <a:lnTo>
                              <a:pt x="26" y="0"/>
                            </a:lnTo>
                            <a:lnTo>
                              <a:pt x="27" y="1"/>
                            </a:lnTo>
                            <a:lnTo>
                              <a:pt x="27" y="0"/>
                            </a:lnTo>
                            <a:lnTo>
                              <a:pt x="28" y="0"/>
                            </a:lnTo>
                            <a:lnTo>
                              <a:pt x="28" y="1"/>
                            </a:lnTo>
                            <a:lnTo>
                              <a:pt x="28" y="0"/>
                            </a:lnTo>
                            <a:lnTo>
                              <a:pt x="29" y="0"/>
                            </a:lnTo>
                            <a:lnTo>
                              <a:pt x="29" y="1"/>
                            </a:lnTo>
                            <a:lnTo>
                              <a:pt x="29" y="0"/>
                            </a:lnTo>
                            <a:lnTo>
                              <a:pt x="30" y="1"/>
                            </a:lnTo>
                            <a:lnTo>
                              <a:pt x="30" y="0"/>
                            </a:lnTo>
                            <a:lnTo>
                              <a:pt x="31" y="0"/>
                            </a:lnTo>
                            <a:lnTo>
                              <a:pt x="32" y="0"/>
                            </a:lnTo>
                            <a:lnTo>
                              <a:pt x="32" y="1"/>
                            </a:lnTo>
                            <a:lnTo>
                              <a:pt x="33" y="0"/>
                            </a:lnTo>
                            <a:lnTo>
                              <a:pt x="33" y="1"/>
                            </a:lnTo>
                            <a:lnTo>
                              <a:pt x="34" y="0"/>
                            </a:lnTo>
                            <a:lnTo>
                              <a:pt x="34" y="1"/>
                            </a:lnTo>
                            <a:lnTo>
                              <a:pt x="34" y="0"/>
                            </a:lnTo>
                            <a:lnTo>
                              <a:pt x="35" y="0"/>
                            </a:lnTo>
                            <a:lnTo>
                              <a:pt x="35" y="1"/>
                            </a:lnTo>
                            <a:lnTo>
                              <a:pt x="37" y="0"/>
                            </a:lnTo>
                            <a:lnTo>
                              <a:pt x="37" y="1"/>
                            </a:lnTo>
                            <a:lnTo>
                              <a:pt x="37" y="0"/>
                            </a:lnTo>
                            <a:lnTo>
                              <a:pt x="37" y="1"/>
                            </a:lnTo>
                            <a:lnTo>
                              <a:pt x="38" y="0"/>
                            </a:lnTo>
                            <a:lnTo>
                              <a:pt x="39" y="0"/>
                            </a:lnTo>
                            <a:lnTo>
                              <a:pt x="40" y="1"/>
                            </a:lnTo>
                            <a:lnTo>
                              <a:pt x="40" y="0"/>
                            </a:lnTo>
                            <a:lnTo>
                              <a:pt x="41" y="1"/>
                            </a:lnTo>
                            <a:lnTo>
                              <a:pt x="41" y="0"/>
                            </a:lnTo>
                            <a:lnTo>
                              <a:pt x="41" y="1"/>
                            </a:lnTo>
                            <a:lnTo>
                              <a:pt x="41" y="0"/>
                            </a:lnTo>
                            <a:lnTo>
                              <a:pt x="41" y="1"/>
                            </a:lnTo>
                            <a:lnTo>
                              <a:pt x="42" y="0"/>
                            </a:lnTo>
                            <a:lnTo>
                              <a:pt x="43" y="0"/>
                            </a:lnTo>
                            <a:lnTo>
                              <a:pt x="44" y="1"/>
                            </a:lnTo>
                            <a:lnTo>
                              <a:pt x="44" y="0"/>
                            </a:lnTo>
                            <a:lnTo>
                              <a:pt x="44" y="1"/>
                            </a:lnTo>
                            <a:lnTo>
                              <a:pt x="44" y="0"/>
                            </a:lnTo>
                            <a:lnTo>
                              <a:pt x="45" y="0"/>
                            </a:lnTo>
                            <a:lnTo>
                              <a:pt x="46" y="0"/>
                            </a:lnTo>
                            <a:lnTo>
                              <a:pt x="46" y="1"/>
                            </a:lnTo>
                            <a:lnTo>
                              <a:pt x="46" y="0"/>
                            </a:lnTo>
                            <a:lnTo>
                              <a:pt x="47" y="1"/>
                            </a:lnTo>
                            <a:lnTo>
                              <a:pt x="47" y="0"/>
                            </a:lnTo>
                            <a:lnTo>
                              <a:pt x="47" y="1"/>
                            </a:lnTo>
                            <a:lnTo>
                              <a:pt x="47" y="0"/>
                            </a:lnTo>
                            <a:lnTo>
                              <a:pt x="49" y="0"/>
                            </a:lnTo>
                            <a:lnTo>
                              <a:pt x="50" y="1"/>
                            </a:lnTo>
                            <a:lnTo>
                              <a:pt x="50" y="0"/>
                            </a:lnTo>
                            <a:lnTo>
                              <a:pt x="50" y="1"/>
                            </a:lnTo>
                            <a:lnTo>
                              <a:pt x="51" y="1"/>
                            </a:lnTo>
                            <a:lnTo>
                              <a:pt x="51" y="0"/>
                            </a:lnTo>
                            <a:lnTo>
                              <a:pt x="51" y="1"/>
                            </a:lnTo>
                            <a:lnTo>
                              <a:pt x="52" y="0"/>
                            </a:lnTo>
                            <a:lnTo>
                              <a:pt x="52" y="1"/>
                            </a:lnTo>
                            <a:lnTo>
                              <a:pt x="52" y="0"/>
                            </a:lnTo>
                            <a:lnTo>
                              <a:pt x="53" y="0"/>
                            </a:lnTo>
                            <a:lnTo>
                              <a:pt x="53" y="1"/>
                            </a:lnTo>
                            <a:lnTo>
                              <a:pt x="53" y="0"/>
                            </a:lnTo>
                            <a:lnTo>
                              <a:pt x="54" y="1"/>
                            </a:lnTo>
                            <a:lnTo>
                              <a:pt x="55" y="1"/>
                            </a:lnTo>
                            <a:lnTo>
                              <a:pt x="55" y="0"/>
                            </a:lnTo>
                            <a:lnTo>
                              <a:pt x="55" y="1"/>
                            </a:lnTo>
                            <a:lnTo>
                              <a:pt x="56" y="1"/>
                            </a:lnTo>
                            <a:lnTo>
                              <a:pt x="56" y="0"/>
                            </a:lnTo>
                            <a:lnTo>
                              <a:pt x="56" y="1"/>
                            </a:lnTo>
                            <a:lnTo>
                              <a:pt x="56" y="0"/>
                            </a:lnTo>
                            <a:lnTo>
                              <a:pt x="57" y="1"/>
                            </a:lnTo>
                            <a:lnTo>
                              <a:pt x="58" y="1"/>
                            </a:lnTo>
                            <a:lnTo>
                              <a:pt x="58" y="0"/>
                            </a:lnTo>
                            <a:lnTo>
                              <a:pt x="59" y="1"/>
                            </a:lnTo>
                            <a:lnTo>
                              <a:pt x="59" y="0"/>
                            </a:lnTo>
                            <a:lnTo>
                              <a:pt x="60" y="1"/>
                            </a:lnTo>
                            <a:lnTo>
                              <a:pt x="62" y="1"/>
                            </a:lnTo>
                            <a:lnTo>
                              <a:pt x="62" y="0"/>
                            </a:lnTo>
                            <a:lnTo>
                              <a:pt x="62" y="1"/>
                            </a:lnTo>
                            <a:lnTo>
                              <a:pt x="62" y="2"/>
                            </a:lnTo>
                            <a:lnTo>
                              <a:pt x="63" y="1"/>
                            </a:lnTo>
                            <a:lnTo>
                              <a:pt x="63" y="0"/>
                            </a:lnTo>
                            <a:lnTo>
                              <a:pt x="63" y="1"/>
                            </a:lnTo>
                            <a:lnTo>
                              <a:pt x="64" y="1"/>
                            </a:lnTo>
                            <a:lnTo>
                              <a:pt x="65" y="0"/>
                            </a:lnTo>
                            <a:lnTo>
                              <a:pt x="65" y="1"/>
                            </a:lnTo>
                            <a:lnTo>
                              <a:pt x="65" y="0"/>
                            </a:lnTo>
                            <a:lnTo>
                              <a:pt x="66" y="1"/>
                            </a:lnTo>
                            <a:lnTo>
                              <a:pt x="67" y="1"/>
                            </a:lnTo>
                            <a:lnTo>
                              <a:pt x="68" y="1"/>
                            </a:lnTo>
                            <a:lnTo>
                              <a:pt x="69" y="1"/>
                            </a:lnTo>
                            <a:lnTo>
                              <a:pt x="70" y="1"/>
                            </a:lnTo>
                            <a:lnTo>
                              <a:pt x="71" y="1"/>
                            </a:lnTo>
                            <a:lnTo>
                              <a:pt x="72" y="2"/>
                            </a:lnTo>
                            <a:lnTo>
                              <a:pt x="72" y="1"/>
                            </a:lnTo>
                            <a:lnTo>
                              <a:pt x="74" y="1"/>
                            </a:lnTo>
                            <a:lnTo>
                              <a:pt x="74" y="2"/>
                            </a:lnTo>
                            <a:lnTo>
                              <a:pt x="74" y="1"/>
                            </a:lnTo>
                            <a:lnTo>
                              <a:pt x="74" y="2"/>
                            </a:lnTo>
                            <a:lnTo>
                              <a:pt x="75" y="1"/>
                            </a:lnTo>
                            <a:lnTo>
                              <a:pt x="75" y="2"/>
                            </a:lnTo>
                            <a:lnTo>
                              <a:pt x="75" y="1"/>
                            </a:lnTo>
                            <a:lnTo>
                              <a:pt x="75" y="2"/>
                            </a:lnTo>
                            <a:lnTo>
                              <a:pt x="75" y="1"/>
                            </a:lnTo>
                            <a:lnTo>
                              <a:pt x="76" y="2"/>
                            </a:lnTo>
                            <a:lnTo>
                              <a:pt x="76" y="1"/>
                            </a:lnTo>
                            <a:lnTo>
                              <a:pt x="76" y="2"/>
                            </a:lnTo>
                            <a:lnTo>
                              <a:pt x="77" y="0"/>
                            </a:lnTo>
                            <a:lnTo>
                              <a:pt x="77" y="1"/>
                            </a:lnTo>
                            <a:lnTo>
                              <a:pt x="78" y="2"/>
                            </a:lnTo>
                            <a:lnTo>
                              <a:pt x="78" y="1"/>
                            </a:lnTo>
                            <a:lnTo>
                              <a:pt x="78" y="2"/>
                            </a:lnTo>
                            <a:lnTo>
                              <a:pt x="78" y="1"/>
                            </a:lnTo>
                            <a:lnTo>
                              <a:pt x="79" y="1"/>
                            </a:lnTo>
                            <a:lnTo>
                              <a:pt x="80" y="2"/>
                            </a:lnTo>
                            <a:lnTo>
                              <a:pt x="80" y="1"/>
                            </a:lnTo>
                            <a:lnTo>
                              <a:pt x="81" y="2"/>
                            </a:lnTo>
                            <a:lnTo>
                              <a:pt x="81" y="1"/>
                            </a:lnTo>
                            <a:lnTo>
                              <a:pt x="81" y="2"/>
                            </a:lnTo>
                            <a:lnTo>
                              <a:pt x="81" y="1"/>
                            </a:lnTo>
                            <a:lnTo>
                              <a:pt x="82" y="1"/>
                            </a:lnTo>
                            <a:lnTo>
                              <a:pt x="82" y="2"/>
                            </a:lnTo>
                            <a:lnTo>
                              <a:pt x="83" y="1"/>
                            </a:lnTo>
                            <a:lnTo>
                              <a:pt x="84" y="2"/>
                            </a:lnTo>
                            <a:lnTo>
                              <a:pt x="84" y="1"/>
                            </a:lnTo>
                            <a:lnTo>
                              <a:pt x="85" y="1"/>
                            </a:lnTo>
                            <a:lnTo>
                              <a:pt x="85" y="2"/>
                            </a:lnTo>
                            <a:lnTo>
                              <a:pt x="87" y="1"/>
                            </a:lnTo>
                            <a:lnTo>
                              <a:pt x="88" y="1"/>
                            </a:lnTo>
                            <a:lnTo>
                              <a:pt x="88" y="2"/>
                            </a:lnTo>
                            <a:lnTo>
                              <a:pt x="88" y="1"/>
                            </a:lnTo>
                            <a:lnTo>
                              <a:pt x="88" y="2"/>
                            </a:lnTo>
                            <a:lnTo>
                              <a:pt x="88" y="1"/>
                            </a:lnTo>
                            <a:lnTo>
                              <a:pt x="89" y="1"/>
                            </a:lnTo>
                            <a:lnTo>
                              <a:pt x="89" y="2"/>
                            </a:lnTo>
                            <a:lnTo>
                              <a:pt x="89" y="1"/>
                            </a:lnTo>
                            <a:lnTo>
                              <a:pt x="90" y="1"/>
                            </a:lnTo>
                            <a:lnTo>
                              <a:pt x="90" y="2"/>
                            </a:lnTo>
                            <a:lnTo>
                              <a:pt x="90" y="1"/>
                            </a:lnTo>
                            <a:lnTo>
                              <a:pt x="91" y="2"/>
                            </a:lnTo>
                            <a:lnTo>
                              <a:pt x="91" y="1"/>
                            </a:lnTo>
                            <a:lnTo>
                              <a:pt x="92" y="1"/>
                            </a:lnTo>
                            <a:lnTo>
                              <a:pt x="92" y="2"/>
                            </a:lnTo>
                            <a:lnTo>
                              <a:pt x="92" y="1"/>
                            </a:lnTo>
                            <a:lnTo>
                              <a:pt x="93" y="1"/>
                            </a:lnTo>
                            <a:lnTo>
                              <a:pt x="94" y="1"/>
                            </a:lnTo>
                            <a:lnTo>
                              <a:pt x="94" y="2"/>
                            </a:lnTo>
                            <a:lnTo>
                              <a:pt x="94" y="1"/>
                            </a:lnTo>
                            <a:lnTo>
                              <a:pt x="94" y="2"/>
                            </a:lnTo>
                            <a:lnTo>
                              <a:pt x="95" y="1"/>
                            </a:lnTo>
                            <a:lnTo>
                              <a:pt x="95" y="2"/>
                            </a:lnTo>
                            <a:lnTo>
                              <a:pt x="95" y="1"/>
                            </a:lnTo>
                            <a:lnTo>
                              <a:pt x="96" y="2"/>
                            </a:lnTo>
                            <a:lnTo>
                              <a:pt x="96" y="1"/>
                            </a:lnTo>
                            <a:lnTo>
                              <a:pt x="97" y="1"/>
                            </a:lnTo>
                            <a:lnTo>
                              <a:pt x="97" y="2"/>
                            </a:lnTo>
                            <a:lnTo>
                              <a:pt x="97" y="1"/>
                            </a:lnTo>
                            <a:lnTo>
                              <a:pt x="99" y="1"/>
                            </a:lnTo>
                            <a:lnTo>
                              <a:pt x="100" y="1"/>
                            </a:lnTo>
                            <a:lnTo>
                              <a:pt x="100" y="2"/>
                            </a:lnTo>
                            <a:lnTo>
                              <a:pt x="100" y="1"/>
                            </a:lnTo>
                            <a:lnTo>
                              <a:pt x="101" y="2"/>
                            </a:lnTo>
                            <a:lnTo>
                              <a:pt x="101" y="1"/>
                            </a:lnTo>
                            <a:lnTo>
                              <a:pt x="102" y="1"/>
                            </a:lnTo>
                            <a:lnTo>
                              <a:pt x="102" y="2"/>
                            </a:lnTo>
                            <a:lnTo>
                              <a:pt x="102" y="1"/>
                            </a:lnTo>
                            <a:lnTo>
                              <a:pt x="102" y="2"/>
                            </a:lnTo>
                            <a:lnTo>
                              <a:pt x="103" y="1"/>
                            </a:lnTo>
                            <a:lnTo>
                              <a:pt x="103" y="2"/>
                            </a:lnTo>
                            <a:lnTo>
                              <a:pt x="104" y="2"/>
                            </a:lnTo>
                            <a:lnTo>
                              <a:pt x="104" y="1"/>
                            </a:lnTo>
                            <a:lnTo>
                              <a:pt x="104" y="2"/>
                            </a:lnTo>
                            <a:lnTo>
                              <a:pt x="104" y="1"/>
                            </a:lnTo>
                            <a:lnTo>
                              <a:pt x="105" y="1"/>
                            </a:lnTo>
                            <a:lnTo>
                              <a:pt x="105" y="2"/>
                            </a:lnTo>
                            <a:lnTo>
                              <a:pt x="106" y="1"/>
                            </a:lnTo>
                            <a:lnTo>
                              <a:pt x="106" y="2"/>
                            </a:lnTo>
                            <a:lnTo>
                              <a:pt x="107" y="2"/>
                            </a:lnTo>
                            <a:lnTo>
                              <a:pt x="107" y="1"/>
                            </a:lnTo>
                            <a:lnTo>
                              <a:pt x="108" y="1"/>
                            </a:lnTo>
                            <a:lnTo>
                              <a:pt x="108" y="2"/>
                            </a:lnTo>
                            <a:lnTo>
                              <a:pt x="108" y="1"/>
                            </a:lnTo>
                            <a:lnTo>
                              <a:pt x="109" y="1"/>
                            </a:lnTo>
                            <a:lnTo>
                              <a:pt x="110" y="2"/>
                            </a:lnTo>
                            <a:lnTo>
                              <a:pt x="110" y="1"/>
                            </a:lnTo>
                            <a:lnTo>
                              <a:pt x="112" y="1"/>
                            </a:lnTo>
                            <a:lnTo>
                              <a:pt x="112" y="2"/>
                            </a:lnTo>
                            <a:lnTo>
                              <a:pt x="112" y="1"/>
                            </a:lnTo>
                            <a:lnTo>
                              <a:pt x="113" y="1"/>
                            </a:lnTo>
                            <a:lnTo>
                              <a:pt x="114" y="1"/>
                            </a:lnTo>
                            <a:lnTo>
                              <a:pt x="115" y="1"/>
                            </a:lnTo>
                            <a:lnTo>
                              <a:pt x="116" y="1"/>
                            </a:lnTo>
                            <a:lnTo>
                              <a:pt x="116" y="0"/>
                            </a:lnTo>
                            <a:lnTo>
                              <a:pt x="116" y="1"/>
                            </a:lnTo>
                            <a:lnTo>
                              <a:pt x="116" y="2"/>
                            </a:lnTo>
                            <a:lnTo>
                              <a:pt x="117" y="1"/>
                            </a:lnTo>
                            <a:lnTo>
                              <a:pt x="117" y="2"/>
                            </a:lnTo>
                            <a:lnTo>
                              <a:pt x="117" y="1"/>
                            </a:lnTo>
                            <a:lnTo>
                              <a:pt x="118" y="1"/>
                            </a:lnTo>
                            <a:lnTo>
                              <a:pt x="119" y="1"/>
                            </a:lnTo>
                            <a:lnTo>
                              <a:pt x="120" y="1"/>
                            </a:lnTo>
                            <a:lnTo>
                              <a:pt x="121" y="1"/>
                            </a:lnTo>
                            <a:lnTo>
                              <a:pt x="121" y="0"/>
                            </a:lnTo>
                            <a:lnTo>
                              <a:pt x="121" y="1"/>
                            </a:lnTo>
                            <a:lnTo>
                              <a:pt x="122" y="1"/>
                            </a:lnTo>
                            <a:lnTo>
                              <a:pt x="122" y="0"/>
                            </a:lnTo>
                            <a:lnTo>
                              <a:pt x="122" y="1"/>
                            </a:lnTo>
                            <a:lnTo>
                              <a:pt x="124" y="1"/>
                            </a:lnTo>
                            <a:lnTo>
                              <a:pt x="125" y="1"/>
                            </a:lnTo>
                            <a:lnTo>
                              <a:pt x="126" y="1"/>
                            </a:lnTo>
                            <a:lnTo>
                              <a:pt x="127" y="1"/>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4" name="Freeform 336"/>
                      <a:cNvSpPr>
                        <a:spLocks/>
                      </a:cNvSpPr>
                    </a:nvSpPr>
                    <a:spPr bwMode="auto">
                      <a:xfrm>
                        <a:off x="3246438" y="6511925"/>
                        <a:ext cx="101600" cy="3175"/>
                      </a:xfrm>
                      <a:custGeom>
                        <a:avLst/>
                        <a:gdLst>
                          <a:gd name="T0" fmla="*/ 2147483647 w 128"/>
                          <a:gd name="T1" fmla="*/ 2147483647 h 4"/>
                          <a:gd name="T2" fmla="*/ 2147483647 w 128"/>
                          <a:gd name="T3" fmla="*/ 2147483647 h 4"/>
                          <a:gd name="T4" fmla="*/ 2147483647 w 128"/>
                          <a:gd name="T5" fmla="*/ 2147483647 h 4"/>
                          <a:gd name="T6" fmla="*/ 2147483647 w 128"/>
                          <a:gd name="T7" fmla="*/ 2147483647 h 4"/>
                          <a:gd name="T8" fmla="*/ 2147483647 w 128"/>
                          <a:gd name="T9" fmla="*/ 2147483647 h 4"/>
                          <a:gd name="T10" fmla="*/ 2147483647 w 128"/>
                          <a:gd name="T11" fmla="*/ 2147483647 h 4"/>
                          <a:gd name="T12" fmla="*/ 2147483647 w 128"/>
                          <a:gd name="T13" fmla="*/ 2147483647 h 4"/>
                          <a:gd name="T14" fmla="*/ 2147483647 w 128"/>
                          <a:gd name="T15" fmla="*/ 2147483647 h 4"/>
                          <a:gd name="T16" fmla="*/ 2147483647 w 128"/>
                          <a:gd name="T17" fmla="*/ 2147483647 h 4"/>
                          <a:gd name="T18" fmla="*/ 2147483647 w 128"/>
                          <a:gd name="T19" fmla="*/ 2147483647 h 4"/>
                          <a:gd name="T20" fmla="*/ 2147483647 w 128"/>
                          <a:gd name="T21" fmla="*/ 2147483647 h 4"/>
                          <a:gd name="T22" fmla="*/ 2147483647 w 128"/>
                          <a:gd name="T23" fmla="*/ 2147483647 h 4"/>
                          <a:gd name="T24" fmla="*/ 2147483647 w 128"/>
                          <a:gd name="T25" fmla="*/ 2147483647 h 4"/>
                          <a:gd name="T26" fmla="*/ 2147483647 w 128"/>
                          <a:gd name="T27" fmla="*/ 2147483647 h 4"/>
                          <a:gd name="T28" fmla="*/ 2147483647 w 128"/>
                          <a:gd name="T29" fmla="*/ 2147483647 h 4"/>
                          <a:gd name="T30" fmla="*/ 2147483647 w 128"/>
                          <a:gd name="T31" fmla="*/ 2147483647 h 4"/>
                          <a:gd name="T32" fmla="*/ 2147483647 w 128"/>
                          <a:gd name="T33" fmla="*/ 2147483647 h 4"/>
                          <a:gd name="T34" fmla="*/ 2147483647 w 128"/>
                          <a:gd name="T35" fmla="*/ 2147483647 h 4"/>
                          <a:gd name="T36" fmla="*/ 2147483647 w 128"/>
                          <a:gd name="T37" fmla="*/ 2147483647 h 4"/>
                          <a:gd name="T38" fmla="*/ 2147483647 w 128"/>
                          <a:gd name="T39" fmla="*/ 2147483647 h 4"/>
                          <a:gd name="T40" fmla="*/ 2147483647 w 128"/>
                          <a:gd name="T41" fmla="*/ 2147483647 h 4"/>
                          <a:gd name="T42" fmla="*/ 2147483647 w 128"/>
                          <a:gd name="T43" fmla="*/ 2147483647 h 4"/>
                          <a:gd name="T44" fmla="*/ 2147483647 w 128"/>
                          <a:gd name="T45" fmla="*/ 2147483647 h 4"/>
                          <a:gd name="T46" fmla="*/ 2147483647 w 128"/>
                          <a:gd name="T47" fmla="*/ 2147483647 h 4"/>
                          <a:gd name="T48" fmla="*/ 2147483647 w 128"/>
                          <a:gd name="T49" fmla="*/ 2147483647 h 4"/>
                          <a:gd name="T50" fmla="*/ 2147483647 w 128"/>
                          <a:gd name="T51" fmla="*/ 2147483647 h 4"/>
                          <a:gd name="T52" fmla="*/ 2147483647 w 128"/>
                          <a:gd name="T53" fmla="*/ 2147483647 h 4"/>
                          <a:gd name="T54" fmla="*/ 2147483647 w 128"/>
                          <a:gd name="T55" fmla="*/ 2147483647 h 4"/>
                          <a:gd name="T56" fmla="*/ 2147483647 w 128"/>
                          <a:gd name="T57" fmla="*/ 2147483647 h 4"/>
                          <a:gd name="T58" fmla="*/ 2147483647 w 128"/>
                          <a:gd name="T59" fmla="*/ 2147483647 h 4"/>
                          <a:gd name="T60" fmla="*/ 2147483647 w 128"/>
                          <a:gd name="T61" fmla="*/ 2147483647 h 4"/>
                          <a:gd name="T62" fmla="*/ 2147483647 w 128"/>
                          <a:gd name="T63" fmla="*/ 2147483647 h 4"/>
                          <a:gd name="T64" fmla="*/ 2147483647 w 128"/>
                          <a:gd name="T65" fmla="*/ 2147483647 h 4"/>
                          <a:gd name="T66" fmla="*/ 2147483647 w 128"/>
                          <a:gd name="T67" fmla="*/ 2147483647 h 4"/>
                          <a:gd name="T68" fmla="*/ 2147483647 w 128"/>
                          <a:gd name="T69" fmla="*/ 2147483647 h 4"/>
                          <a:gd name="T70" fmla="*/ 2147483647 w 128"/>
                          <a:gd name="T71" fmla="*/ 2147483647 h 4"/>
                          <a:gd name="T72" fmla="*/ 2147483647 w 128"/>
                          <a:gd name="T73" fmla="*/ 2147483647 h 4"/>
                          <a:gd name="T74" fmla="*/ 2147483647 w 128"/>
                          <a:gd name="T75" fmla="*/ 2147483647 h 4"/>
                          <a:gd name="T76" fmla="*/ 2147483647 w 128"/>
                          <a:gd name="T77" fmla="*/ 2147483647 h 4"/>
                          <a:gd name="T78" fmla="*/ 2147483647 w 128"/>
                          <a:gd name="T79" fmla="*/ 2147483647 h 4"/>
                          <a:gd name="T80" fmla="*/ 2147483647 w 128"/>
                          <a:gd name="T81" fmla="*/ 2147483647 h 4"/>
                          <a:gd name="T82" fmla="*/ 2147483647 w 128"/>
                          <a:gd name="T83" fmla="*/ 2147483647 h 4"/>
                          <a:gd name="T84" fmla="*/ 2147483647 w 128"/>
                          <a:gd name="T85" fmla="*/ 2147483647 h 4"/>
                          <a:gd name="T86" fmla="*/ 2147483647 w 128"/>
                          <a:gd name="T87" fmla="*/ 2147483647 h 4"/>
                          <a:gd name="T88" fmla="*/ 2147483647 w 128"/>
                          <a:gd name="T89" fmla="*/ 2147483647 h 4"/>
                          <a:gd name="T90" fmla="*/ 2147483647 w 128"/>
                          <a:gd name="T91" fmla="*/ 2147483647 h 4"/>
                          <a:gd name="T92" fmla="*/ 2147483647 w 128"/>
                          <a:gd name="T93" fmla="*/ 2147483647 h 4"/>
                          <a:gd name="T94" fmla="*/ 2147483647 w 128"/>
                          <a:gd name="T95" fmla="*/ 2147483647 h 4"/>
                          <a:gd name="T96" fmla="*/ 2147483647 w 128"/>
                          <a:gd name="T97" fmla="*/ 2147483647 h 4"/>
                          <a:gd name="T98" fmla="*/ 2147483647 w 128"/>
                          <a:gd name="T99" fmla="*/ 2147483647 h 4"/>
                          <a:gd name="T100" fmla="*/ 2147483647 w 128"/>
                          <a:gd name="T101" fmla="*/ 2147483647 h 4"/>
                          <a:gd name="T102" fmla="*/ 2147483647 w 128"/>
                          <a:gd name="T103" fmla="*/ 2147483647 h 4"/>
                          <a:gd name="T104" fmla="*/ 2147483647 w 128"/>
                          <a:gd name="T105" fmla="*/ 2147483647 h 4"/>
                          <a:gd name="T106" fmla="*/ 2147483647 w 128"/>
                          <a:gd name="T107" fmla="*/ 2147483647 h 4"/>
                          <a:gd name="T108" fmla="*/ 2147483647 w 128"/>
                          <a:gd name="T109" fmla="*/ 2147483647 h 4"/>
                          <a:gd name="T110" fmla="*/ 2147483647 w 128"/>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4"/>
                          <a:gd name="T170" fmla="*/ 128 w 128"/>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4">
                            <a:moveTo>
                              <a:pt x="0" y="1"/>
                            </a:moveTo>
                            <a:lnTo>
                              <a:pt x="0" y="1"/>
                            </a:lnTo>
                            <a:lnTo>
                              <a:pt x="1" y="1"/>
                            </a:lnTo>
                            <a:lnTo>
                              <a:pt x="1" y="0"/>
                            </a:lnTo>
                            <a:lnTo>
                              <a:pt x="1" y="1"/>
                            </a:lnTo>
                            <a:lnTo>
                              <a:pt x="2" y="1"/>
                            </a:lnTo>
                            <a:lnTo>
                              <a:pt x="3" y="1"/>
                            </a:lnTo>
                            <a:lnTo>
                              <a:pt x="3" y="0"/>
                            </a:lnTo>
                            <a:lnTo>
                              <a:pt x="3" y="1"/>
                            </a:lnTo>
                            <a:lnTo>
                              <a:pt x="4" y="1"/>
                            </a:lnTo>
                            <a:lnTo>
                              <a:pt x="5" y="1"/>
                            </a:lnTo>
                            <a:lnTo>
                              <a:pt x="6" y="1"/>
                            </a:lnTo>
                            <a:lnTo>
                              <a:pt x="7" y="1"/>
                            </a:lnTo>
                            <a:lnTo>
                              <a:pt x="7" y="0"/>
                            </a:lnTo>
                            <a:lnTo>
                              <a:pt x="9" y="1"/>
                            </a:lnTo>
                            <a:lnTo>
                              <a:pt x="10" y="1"/>
                            </a:lnTo>
                            <a:lnTo>
                              <a:pt x="11" y="1"/>
                            </a:lnTo>
                            <a:lnTo>
                              <a:pt x="12" y="1"/>
                            </a:lnTo>
                            <a:lnTo>
                              <a:pt x="13" y="0"/>
                            </a:lnTo>
                            <a:lnTo>
                              <a:pt x="13" y="1"/>
                            </a:lnTo>
                            <a:lnTo>
                              <a:pt x="14" y="2"/>
                            </a:lnTo>
                            <a:lnTo>
                              <a:pt x="14" y="0"/>
                            </a:lnTo>
                            <a:lnTo>
                              <a:pt x="14" y="1"/>
                            </a:lnTo>
                            <a:lnTo>
                              <a:pt x="15" y="1"/>
                            </a:lnTo>
                            <a:lnTo>
                              <a:pt x="15" y="0"/>
                            </a:lnTo>
                            <a:lnTo>
                              <a:pt x="15" y="1"/>
                            </a:lnTo>
                            <a:lnTo>
                              <a:pt x="16" y="1"/>
                            </a:lnTo>
                            <a:lnTo>
                              <a:pt x="17" y="1"/>
                            </a:lnTo>
                            <a:lnTo>
                              <a:pt x="17" y="2"/>
                            </a:lnTo>
                            <a:lnTo>
                              <a:pt x="17" y="1"/>
                            </a:lnTo>
                            <a:lnTo>
                              <a:pt x="18" y="1"/>
                            </a:lnTo>
                            <a:lnTo>
                              <a:pt x="19" y="1"/>
                            </a:lnTo>
                            <a:lnTo>
                              <a:pt x="21" y="1"/>
                            </a:lnTo>
                            <a:lnTo>
                              <a:pt x="22" y="1"/>
                            </a:lnTo>
                            <a:lnTo>
                              <a:pt x="22" y="2"/>
                            </a:lnTo>
                            <a:lnTo>
                              <a:pt x="22" y="1"/>
                            </a:lnTo>
                            <a:lnTo>
                              <a:pt x="23" y="1"/>
                            </a:lnTo>
                            <a:lnTo>
                              <a:pt x="24" y="1"/>
                            </a:lnTo>
                            <a:lnTo>
                              <a:pt x="25" y="1"/>
                            </a:lnTo>
                            <a:lnTo>
                              <a:pt x="26" y="1"/>
                            </a:lnTo>
                            <a:lnTo>
                              <a:pt x="26" y="0"/>
                            </a:lnTo>
                            <a:lnTo>
                              <a:pt x="27" y="1"/>
                            </a:lnTo>
                            <a:lnTo>
                              <a:pt x="28" y="1"/>
                            </a:lnTo>
                            <a:lnTo>
                              <a:pt x="29" y="1"/>
                            </a:lnTo>
                            <a:lnTo>
                              <a:pt x="30" y="1"/>
                            </a:lnTo>
                            <a:lnTo>
                              <a:pt x="30" y="2"/>
                            </a:lnTo>
                            <a:lnTo>
                              <a:pt x="30" y="1"/>
                            </a:lnTo>
                            <a:lnTo>
                              <a:pt x="31" y="1"/>
                            </a:lnTo>
                            <a:lnTo>
                              <a:pt x="32" y="2"/>
                            </a:lnTo>
                            <a:lnTo>
                              <a:pt x="32" y="1"/>
                            </a:lnTo>
                            <a:lnTo>
                              <a:pt x="34" y="1"/>
                            </a:lnTo>
                            <a:lnTo>
                              <a:pt x="35" y="1"/>
                            </a:lnTo>
                            <a:lnTo>
                              <a:pt x="35" y="0"/>
                            </a:lnTo>
                            <a:lnTo>
                              <a:pt x="35" y="1"/>
                            </a:lnTo>
                            <a:lnTo>
                              <a:pt x="36" y="1"/>
                            </a:lnTo>
                            <a:lnTo>
                              <a:pt x="37" y="1"/>
                            </a:lnTo>
                            <a:lnTo>
                              <a:pt x="38" y="1"/>
                            </a:lnTo>
                            <a:lnTo>
                              <a:pt x="38" y="2"/>
                            </a:lnTo>
                            <a:lnTo>
                              <a:pt x="38" y="1"/>
                            </a:lnTo>
                            <a:lnTo>
                              <a:pt x="39" y="1"/>
                            </a:lnTo>
                            <a:lnTo>
                              <a:pt x="39" y="2"/>
                            </a:lnTo>
                            <a:lnTo>
                              <a:pt x="40" y="1"/>
                            </a:lnTo>
                            <a:lnTo>
                              <a:pt x="40" y="2"/>
                            </a:lnTo>
                            <a:lnTo>
                              <a:pt x="40" y="1"/>
                            </a:lnTo>
                            <a:lnTo>
                              <a:pt x="40" y="2"/>
                            </a:lnTo>
                            <a:lnTo>
                              <a:pt x="41" y="2"/>
                            </a:lnTo>
                            <a:lnTo>
                              <a:pt x="41" y="1"/>
                            </a:lnTo>
                            <a:lnTo>
                              <a:pt x="41" y="2"/>
                            </a:lnTo>
                            <a:lnTo>
                              <a:pt x="42" y="2"/>
                            </a:lnTo>
                            <a:lnTo>
                              <a:pt x="42" y="1"/>
                            </a:lnTo>
                            <a:lnTo>
                              <a:pt x="43" y="2"/>
                            </a:lnTo>
                            <a:lnTo>
                              <a:pt x="43" y="1"/>
                            </a:lnTo>
                            <a:lnTo>
                              <a:pt x="44" y="2"/>
                            </a:lnTo>
                            <a:lnTo>
                              <a:pt x="46" y="2"/>
                            </a:lnTo>
                            <a:lnTo>
                              <a:pt x="46" y="1"/>
                            </a:lnTo>
                            <a:lnTo>
                              <a:pt x="47" y="2"/>
                            </a:lnTo>
                            <a:lnTo>
                              <a:pt x="47" y="1"/>
                            </a:lnTo>
                            <a:lnTo>
                              <a:pt x="47" y="2"/>
                            </a:lnTo>
                            <a:lnTo>
                              <a:pt x="48" y="1"/>
                            </a:lnTo>
                            <a:lnTo>
                              <a:pt x="48" y="2"/>
                            </a:lnTo>
                            <a:lnTo>
                              <a:pt x="48" y="1"/>
                            </a:lnTo>
                            <a:lnTo>
                              <a:pt x="48" y="2"/>
                            </a:lnTo>
                            <a:lnTo>
                              <a:pt x="49" y="2"/>
                            </a:lnTo>
                            <a:lnTo>
                              <a:pt x="49" y="1"/>
                            </a:lnTo>
                            <a:lnTo>
                              <a:pt x="49" y="2"/>
                            </a:lnTo>
                            <a:lnTo>
                              <a:pt x="50" y="2"/>
                            </a:lnTo>
                            <a:lnTo>
                              <a:pt x="50" y="1"/>
                            </a:lnTo>
                            <a:lnTo>
                              <a:pt x="50" y="2"/>
                            </a:lnTo>
                            <a:lnTo>
                              <a:pt x="51" y="1"/>
                            </a:lnTo>
                            <a:lnTo>
                              <a:pt x="51" y="2"/>
                            </a:lnTo>
                            <a:lnTo>
                              <a:pt x="52" y="1"/>
                            </a:lnTo>
                            <a:lnTo>
                              <a:pt x="52" y="2"/>
                            </a:lnTo>
                            <a:lnTo>
                              <a:pt x="53" y="2"/>
                            </a:lnTo>
                            <a:lnTo>
                              <a:pt x="54" y="2"/>
                            </a:lnTo>
                            <a:lnTo>
                              <a:pt x="55" y="1"/>
                            </a:lnTo>
                            <a:lnTo>
                              <a:pt x="55" y="2"/>
                            </a:lnTo>
                            <a:lnTo>
                              <a:pt x="55" y="1"/>
                            </a:lnTo>
                            <a:lnTo>
                              <a:pt x="55" y="2"/>
                            </a:lnTo>
                            <a:lnTo>
                              <a:pt x="56" y="2"/>
                            </a:lnTo>
                            <a:lnTo>
                              <a:pt x="56" y="1"/>
                            </a:lnTo>
                            <a:lnTo>
                              <a:pt x="57" y="1"/>
                            </a:lnTo>
                            <a:lnTo>
                              <a:pt x="57" y="2"/>
                            </a:lnTo>
                            <a:lnTo>
                              <a:pt x="59" y="2"/>
                            </a:lnTo>
                            <a:lnTo>
                              <a:pt x="59" y="1"/>
                            </a:lnTo>
                            <a:lnTo>
                              <a:pt x="59" y="2"/>
                            </a:lnTo>
                            <a:lnTo>
                              <a:pt x="60" y="1"/>
                            </a:lnTo>
                            <a:lnTo>
                              <a:pt x="60" y="2"/>
                            </a:lnTo>
                            <a:lnTo>
                              <a:pt x="61" y="2"/>
                            </a:lnTo>
                            <a:lnTo>
                              <a:pt x="62" y="2"/>
                            </a:lnTo>
                            <a:lnTo>
                              <a:pt x="63" y="1"/>
                            </a:lnTo>
                            <a:lnTo>
                              <a:pt x="63" y="2"/>
                            </a:lnTo>
                            <a:lnTo>
                              <a:pt x="64" y="2"/>
                            </a:lnTo>
                            <a:lnTo>
                              <a:pt x="64" y="1"/>
                            </a:lnTo>
                            <a:lnTo>
                              <a:pt x="64" y="2"/>
                            </a:lnTo>
                            <a:lnTo>
                              <a:pt x="65" y="2"/>
                            </a:lnTo>
                            <a:lnTo>
                              <a:pt x="66" y="2"/>
                            </a:lnTo>
                            <a:lnTo>
                              <a:pt x="67" y="2"/>
                            </a:lnTo>
                            <a:lnTo>
                              <a:pt x="68" y="1"/>
                            </a:lnTo>
                            <a:lnTo>
                              <a:pt x="68" y="2"/>
                            </a:lnTo>
                            <a:lnTo>
                              <a:pt x="69" y="2"/>
                            </a:lnTo>
                            <a:lnTo>
                              <a:pt x="71" y="2"/>
                            </a:lnTo>
                            <a:lnTo>
                              <a:pt x="72" y="2"/>
                            </a:lnTo>
                            <a:lnTo>
                              <a:pt x="73" y="2"/>
                            </a:lnTo>
                            <a:lnTo>
                              <a:pt x="73" y="1"/>
                            </a:lnTo>
                            <a:lnTo>
                              <a:pt x="73" y="2"/>
                            </a:lnTo>
                            <a:lnTo>
                              <a:pt x="74" y="2"/>
                            </a:lnTo>
                            <a:lnTo>
                              <a:pt x="75" y="2"/>
                            </a:lnTo>
                            <a:lnTo>
                              <a:pt x="75" y="1"/>
                            </a:lnTo>
                            <a:lnTo>
                              <a:pt x="76" y="2"/>
                            </a:lnTo>
                            <a:lnTo>
                              <a:pt x="77" y="2"/>
                            </a:lnTo>
                            <a:lnTo>
                              <a:pt x="78" y="2"/>
                            </a:lnTo>
                            <a:lnTo>
                              <a:pt x="79" y="2"/>
                            </a:lnTo>
                            <a:lnTo>
                              <a:pt x="80" y="2"/>
                            </a:lnTo>
                            <a:lnTo>
                              <a:pt x="80" y="4"/>
                            </a:lnTo>
                            <a:lnTo>
                              <a:pt x="80" y="2"/>
                            </a:lnTo>
                            <a:lnTo>
                              <a:pt x="81" y="2"/>
                            </a:lnTo>
                            <a:lnTo>
                              <a:pt x="82" y="2"/>
                            </a:lnTo>
                            <a:lnTo>
                              <a:pt x="82" y="1"/>
                            </a:lnTo>
                            <a:lnTo>
                              <a:pt x="82" y="2"/>
                            </a:lnTo>
                            <a:lnTo>
                              <a:pt x="84" y="2"/>
                            </a:lnTo>
                            <a:lnTo>
                              <a:pt x="85" y="2"/>
                            </a:lnTo>
                            <a:lnTo>
                              <a:pt x="85" y="1"/>
                            </a:lnTo>
                            <a:lnTo>
                              <a:pt x="86" y="2"/>
                            </a:lnTo>
                            <a:lnTo>
                              <a:pt x="86" y="1"/>
                            </a:lnTo>
                            <a:lnTo>
                              <a:pt x="86" y="2"/>
                            </a:lnTo>
                            <a:lnTo>
                              <a:pt x="87" y="2"/>
                            </a:lnTo>
                            <a:lnTo>
                              <a:pt x="87" y="1"/>
                            </a:lnTo>
                            <a:lnTo>
                              <a:pt x="87" y="2"/>
                            </a:lnTo>
                            <a:lnTo>
                              <a:pt x="88" y="2"/>
                            </a:lnTo>
                            <a:lnTo>
                              <a:pt x="88" y="1"/>
                            </a:lnTo>
                            <a:lnTo>
                              <a:pt x="88" y="2"/>
                            </a:lnTo>
                            <a:lnTo>
                              <a:pt x="89" y="2"/>
                            </a:lnTo>
                            <a:lnTo>
                              <a:pt x="90" y="2"/>
                            </a:lnTo>
                            <a:lnTo>
                              <a:pt x="90" y="1"/>
                            </a:lnTo>
                            <a:lnTo>
                              <a:pt x="90" y="2"/>
                            </a:lnTo>
                            <a:lnTo>
                              <a:pt x="91" y="2"/>
                            </a:lnTo>
                            <a:lnTo>
                              <a:pt x="91" y="4"/>
                            </a:lnTo>
                            <a:lnTo>
                              <a:pt x="91" y="2"/>
                            </a:lnTo>
                            <a:lnTo>
                              <a:pt x="92" y="2"/>
                            </a:lnTo>
                            <a:lnTo>
                              <a:pt x="93" y="2"/>
                            </a:lnTo>
                            <a:lnTo>
                              <a:pt x="94" y="2"/>
                            </a:lnTo>
                            <a:lnTo>
                              <a:pt x="96" y="2"/>
                            </a:lnTo>
                            <a:lnTo>
                              <a:pt x="97" y="2"/>
                            </a:lnTo>
                            <a:lnTo>
                              <a:pt x="98" y="1"/>
                            </a:lnTo>
                            <a:lnTo>
                              <a:pt x="98" y="2"/>
                            </a:lnTo>
                            <a:lnTo>
                              <a:pt x="98" y="4"/>
                            </a:lnTo>
                            <a:lnTo>
                              <a:pt x="98" y="2"/>
                            </a:lnTo>
                            <a:lnTo>
                              <a:pt x="99" y="2"/>
                            </a:lnTo>
                            <a:lnTo>
                              <a:pt x="99" y="4"/>
                            </a:lnTo>
                            <a:lnTo>
                              <a:pt x="100" y="2"/>
                            </a:lnTo>
                            <a:lnTo>
                              <a:pt x="100" y="1"/>
                            </a:lnTo>
                            <a:lnTo>
                              <a:pt x="101" y="2"/>
                            </a:lnTo>
                            <a:lnTo>
                              <a:pt x="101" y="1"/>
                            </a:lnTo>
                            <a:lnTo>
                              <a:pt x="101" y="2"/>
                            </a:lnTo>
                            <a:lnTo>
                              <a:pt x="102" y="2"/>
                            </a:lnTo>
                            <a:lnTo>
                              <a:pt x="103" y="1"/>
                            </a:lnTo>
                            <a:lnTo>
                              <a:pt x="103" y="2"/>
                            </a:lnTo>
                            <a:lnTo>
                              <a:pt x="104" y="2"/>
                            </a:lnTo>
                            <a:lnTo>
                              <a:pt x="105" y="2"/>
                            </a:lnTo>
                            <a:lnTo>
                              <a:pt x="106" y="1"/>
                            </a:lnTo>
                            <a:lnTo>
                              <a:pt x="106" y="2"/>
                            </a:lnTo>
                            <a:lnTo>
                              <a:pt x="107" y="2"/>
                            </a:lnTo>
                            <a:lnTo>
                              <a:pt x="109" y="2"/>
                            </a:lnTo>
                            <a:lnTo>
                              <a:pt x="109" y="4"/>
                            </a:lnTo>
                            <a:lnTo>
                              <a:pt x="109" y="2"/>
                            </a:lnTo>
                            <a:lnTo>
                              <a:pt x="110" y="2"/>
                            </a:lnTo>
                            <a:lnTo>
                              <a:pt x="111" y="2"/>
                            </a:lnTo>
                            <a:lnTo>
                              <a:pt x="111" y="1"/>
                            </a:lnTo>
                            <a:lnTo>
                              <a:pt x="111" y="2"/>
                            </a:lnTo>
                            <a:lnTo>
                              <a:pt x="112" y="2"/>
                            </a:lnTo>
                            <a:lnTo>
                              <a:pt x="113" y="4"/>
                            </a:lnTo>
                            <a:lnTo>
                              <a:pt x="113" y="2"/>
                            </a:lnTo>
                            <a:lnTo>
                              <a:pt x="114" y="2"/>
                            </a:lnTo>
                            <a:lnTo>
                              <a:pt x="114" y="1"/>
                            </a:lnTo>
                            <a:lnTo>
                              <a:pt x="114" y="2"/>
                            </a:lnTo>
                            <a:lnTo>
                              <a:pt x="114" y="1"/>
                            </a:lnTo>
                            <a:lnTo>
                              <a:pt x="114" y="2"/>
                            </a:lnTo>
                            <a:lnTo>
                              <a:pt x="115" y="2"/>
                            </a:lnTo>
                            <a:lnTo>
                              <a:pt x="116" y="2"/>
                            </a:lnTo>
                            <a:lnTo>
                              <a:pt x="116" y="4"/>
                            </a:lnTo>
                            <a:lnTo>
                              <a:pt x="116" y="2"/>
                            </a:lnTo>
                            <a:lnTo>
                              <a:pt x="117" y="2"/>
                            </a:lnTo>
                            <a:lnTo>
                              <a:pt x="118" y="2"/>
                            </a:lnTo>
                            <a:lnTo>
                              <a:pt x="118" y="1"/>
                            </a:lnTo>
                            <a:lnTo>
                              <a:pt x="118" y="2"/>
                            </a:lnTo>
                            <a:lnTo>
                              <a:pt x="119" y="2"/>
                            </a:lnTo>
                            <a:lnTo>
                              <a:pt x="121" y="2"/>
                            </a:lnTo>
                            <a:lnTo>
                              <a:pt x="121" y="1"/>
                            </a:lnTo>
                            <a:lnTo>
                              <a:pt x="121" y="2"/>
                            </a:lnTo>
                            <a:lnTo>
                              <a:pt x="122" y="4"/>
                            </a:lnTo>
                            <a:lnTo>
                              <a:pt x="122" y="2"/>
                            </a:lnTo>
                            <a:lnTo>
                              <a:pt x="123" y="2"/>
                            </a:lnTo>
                            <a:lnTo>
                              <a:pt x="124" y="2"/>
                            </a:lnTo>
                            <a:lnTo>
                              <a:pt x="125" y="2"/>
                            </a:lnTo>
                            <a:lnTo>
                              <a:pt x="126" y="2"/>
                            </a:lnTo>
                            <a:lnTo>
                              <a:pt x="127" y="2"/>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5" name="Freeform 337"/>
                      <a:cNvSpPr>
                        <a:spLocks/>
                      </a:cNvSpPr>
                    </a:nvSpPr>
                    <a:spPr bwMode="auto">
                      <a:xfrm>
                        <a:off x="3348038" y="6513513"/>
                        <a:ext cx="101600" cy="1587"/>
                      </a:xfrm>
                      <a:custGeom>
                        <a:avLst/>
                        <a:gdLst>
                          <a:gd name="T0" fmla="*/ 2147483647 w 128"/>
                          <a:gd name="T1" fmla="*/ 2147483647 h 3"/>
                          <a:gd name="T2" fmla="*/ 2147483647 w 128"/>
                          <a:gd name="T3" fmla="*/ 2147483647 h 3"/>
                          <a:gd name="T4" fmla="*/ 2147483647 w 128"/>
                          <a:gd name="T5" fmla="*/ 2147483647 h 3"/>
                          <a:gd name="T6" fmla="*/ 2147483647 w 128"/>
                          <a:gd name="T7" fmla="*/ 2147483647 h 3"/>
                          <a:gd name="T8" fmla="*/ 2147483647 w 128"/>
                          <a:gd name="T9" fmla="*/ 2147483647 h 3"/>
                          <a:gd name="T10" fmla="*/ 2147483647 w 128"/>
                          <a:gd name="T11" fmla="*/ 2147483647 h 3"/>
                          <a:gd name="T12" fmla="*/ 2147483647 w 128"/>
                          <a:gd name="T13" fmla="*/ 2147483647 h 3"/>
                          <a:gd name="T14" fmla="*/ 2147483647 w 128"/>
                          <a:gd name="T15" fmla="*/ 2147483647 h 3"/>
                          <a:gd name="T16" fmla="*/ 2147483647 w 128"/>
                          <a:gd name="T17" fmla="*/ 2147483647 h 3"/>
                          <a:gd name="T18" fmla="*/ 2147483647 w 128"/>
                          <a:gd name="T19" fmla="*/ 2147483647 h 3"/>
                          <a:gd name="T20" fmla="*/ 2147483647 w 128"/>
                          <a:gd name="T21" fmla="*/ 2147483647 h 3"/>
                          <a:gd name="T22" fmla="*/ 2147483647 w 128"/>
                          <a:gd name="T23" fmla="*/ 2147483647 h 3"/>
                          <a:gd name="T24" fmla="*/ 2147483647 w 128"/>
                          <a:gd name="T25" fmla="*/ 2147483647 h 3"/>
                          <a:gd name="T26" fmla="*/ 2147483647 w 128"/>
                          <a:gd name="T27" fmla="*/ 2147483647 h 3"/>
                          <a:gd name="T28" fmla="*/ 2147483647 w 128"/>
                          <a:gd name="T29" fmla="*/ 2147483647 h 3"/>
                          <a:gd name="T30" fmla="*/ 2147483647 w 128"/>
                          <a:gd name="T31" fmla="*/ 2147483647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2147483647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2147483647 h 3"/>
                          <a:gd name="T66" fmla="*/ 2147483647 w 128"/>
                          <a:gd name="T67" fmla="*/ 2147483647 h 3"/>
                          <a:gd name="T68" fmla="*/ 2147483647 w 128"/>
                          <a:gd name="T69" fmla="*/ 2147483647 h 3"/>
                          <a:gd name="T70" fmla="*/ 2147483647 w 128"/>
                          <a:gd name="T71" fmla="*/ 2147483647 h 3"/>
                          <a:gd name="T72" fmla="*/ 2147483647 w 128"/>
                          <a:gd name="T73" fmla="*/ 2147483647 h 3"/>
                          <a:gd name="T74" fmla="*/ 2147483647 w 128"/>
                          <a:gd name="T75" fmla="*/ 2147483647 h 3"/>
                          <a:gd name="T76" fmla="*/ 2147483647 w 128"/>
                          <a:gd name="T77" fmla="*/ 2147483647 h 3"/>
                          <a:gd name="T78" fmla="*/ 2147483647 w 128"/>
                          <a:gd name="T79" fmla="*/ 2147483647 h 3"/>
                          <a:gd name="T80" fmla="*/ 2147483647 w 128"/>
                          <a:gd name="T81" fmla="*/ 2147483647 h 3"/>
                          <a:gd name="T82" fmla="*/ 2147483647 w 128"/>
                          <a:gd name="T83" fmla="*/ 2147483647 h 3"/>
                          <a:gd name="T84" fmla="*/ 2147483647 w 128"/>
                          <a:gd name="T85" fmla="*/ 2147483647 h 3"/>
                          <a:gd name="T86" fmla="*/ 2147483647 w 128"/>
                          <a:gd name="T87" fmla="*/ 2147483647 h 3"/>
                          <a:gd name="T88" fmla="*/ 2147483647 w 128"/>
                          <a:gd name="T89" fmla="*/ 2147483647 h 3"/>
                          <a:gd name="T90" fmla="*/ 2147483647 w 128"/>
                          <a:gd name="T91" fmla="*/ 2147483647 h 3"/>
                          <a:gd name="T92" fmla="*/ 2147483647 w 128"/>
                          <a:gd name="T93" fmla="*/ 2147483647 h 3"/>
                          <a:gd name="T94" fmla="*/ 2147483647 w 128"/>
                          <a:gd name="T95" fmla="*/ 2147483647 h 3"/>
                          <a:gd name="T96" fmla="*/ 2147483647 w 128"/>
                          <a:gd name="T97" fmla="*/ 2147483647 h 3"/>
                          <a:gd name="T98" fmla="*/ 2147483647 w 128"/>
                          <a:gd name="T99" fmla="*/ 2147483647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2147483647 h 3"/>
                          <a:gd name="T110" fmla="*/ 2147483647 w 128"/>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1"/>
                            </a:moveTo>
                            <a:lnTo>
                              <a:pt x="0" y="1"/>
                            </a:lnTo>
                            <a:lnTo>
                              <a:pt x="1" y="1"/>
                            </a:lnTo>
                            <a:lnTo>
                              <a:pt x="2" y="1"/>
                            </a:lnTo>
                            <a:lnTo>
                              <a:pt x="3" y="1"/>
                            </a:lnTo>
                            <a:lnTo>
                              <a:pt x="4" y="1"/>
                            </a:lnTo>
                            <a:lnTo>
                              <a:pt x="4" y="3"/>
                            </a:lnTo>
                            <a:lnTo>
                              <a:pt x="6" y="1"/>
                            </a:lnTo>
                            <a:lnTo>
                              <a:pt x="7" y="1"/>
                            </a:lnTo>
                            <a:lnTo>
                              <a:pt x="8" y="1"/>
                            </a:lnTo>
                            <a:lnTo>
                              <a:pt x="9" y="1"/>
                            </a:lnTo>
                            <a:lnTo>
                              <a:pt x="10" y="1"/>
                            </a:lnTo>
                            <a:lnTo>
                              <a:pt x="10" y="3"/>
                            </a:lnTo>
                            <a:lnTo>
                              <a:pt x="10" y="1"/>
                            </a:lnTo>
                            <a:lnTo>
                              <a:pt x="11" y="1"/>
                            </a:lnTo>
                            <a:lnTo>
                              <a:pt x="12" y="1"/>
                            </a:lnTo>
                            <a:lnTo>
                              <a:pt x="13" y="1"/>
                            </a:lnTo>
                            <a:lnTo>
                              <a:pt x="14" y="1"/>
                            </a:lnTo>
                            <a:lnTo>
                              <a:pt x="15" y="1"/>
                            </a:lnTo>
                            <a:lnTo>
                              <a:pt x="16" y="1"/>
                            </a:lnTo>
                            <a:lnTo>
                              <a:pt x="18" y="1"/>
                            </a:lnTo>
                            <a:lnTo>
                              <a:pt x="19" y="1"/>
                            </a:lnTo>
                            <a:lnTo>
                              <a:pt x="19" y="3"/>
                            </a:lnTo>
                            <a:lnTo>
                              <a:pt x="19" y="1"/>
                            </a:lnTo>
                            <a:lnTo>
                              <a:pt x="20" y="1"/>
                            </a:lnTo>
                            <a:lnTo>
                              <a:pt x="21" y="1"/>
                            </a:lnTo>
                            <a:lnTo>
                              <a:pt x="22" y="1"/>
                            </a:lnTo>
                            <a:lnTo>
                              <a:pt x="23" y="1"/>
                            </a:lnTo>
                            <a:lnTo>
                              <a:pt x="24" y="1"/>
                            </a:lnTo>
                            <a:lnTo>
                              <a:pt x="25" y="1"/>
                            </a:lnTo>
                            <a:lnTo>
                              <a:pt x="26" y="1"/>
                            </a:lnTo>
                            <a:lnTo>
                              <a:pt x="27" y="1"/>
                            </a:lnTo>
                            <a:lnTo>
                              <a:pt x="28" y="1"/>
                            </a:lnTo>
                            <a:lnTo>
                              <a:pt x="29" y="1"/>
                            </a:lnTo>
                            <a:lnTo>
                              <a:pt x="31" y="1"/>
                            </a:lnTo>
                            <a:lnTo>
                              <a:pt x="32" y="1"/>
                            </a:lnTo>
                            <a:lnTo>
                              <a:pt x="33" y="1"/>
                            </a:lnTo>
                            <a:lnTo>
                              <a:pt x="34" y="1"/>
                            </a:lnTo>
                            <a:lnTo>
                              <a:pt x="34" y="3"/>
                            </a:lnTo>
                            <a:lnTo>
                              <a:pt x="35" y="1"/>
                            </a:lnTo>
                            <a:lnTo>
                              <a:pt x="35" y="3"/>
                            </a:lnTo>
                            <a:lnTo>
                              <a:pt x="35" y="1"/>
                            </a:lnTo>
                            <a:lnTo>
                              <a:pt x="36" y="1"/>
                            </a:lnTo>
                            <a:lnTo>
                              <a:pt x="37" y="1"/>
                            </a:lnTo>
                            <a:lnTo>
                              <a:pt x="38" y="1"/>
                            </a:lnTo>
                            <a:lnTo>
                              <a:pt x="39" y="1"/>
                            </a:lnTo>
                            <a:lnTo>
                              <a:pt x="40" y="1"/>
                            </a:lnTo>
                            <a:lnTo>
                              <a:pt x="40" y="3"/>
                            </a:lnTo>
                            <a:lnTo>
                              <a:pt x="41" y="1"/>
                            </a:lnTo>
                            <a:lnTo>
                              <a:pt x="43" y="1"/>
                            </a:lnTo>
                            <a:lnTo>
                              <a:pt x="43" y="3"/>
                            </a:lnTo>
                            <a:lnTo>
                              <a:pt x="43" y="1"/>
                            </a:lnTo>
                            <a:lnTo>
                              <a:pt x="44" y="1"/>
                            </a:lnTo>
                            <a:lnTo>
                              <a:pt x="44" y="0"/>
                            </a:lnTo>
                            <a:lnTo>
                              <a:pt x="45" y="1"/>
                            </a:lnTo>
                            <a:lnTo>
                              <a:pt x="45" y="3"/>
                            </a:lnTo>
                            <a:lnTo>
                              <a:pt x="45" y="1"/>
                            </a:lnTo>
                            <a:lnTo>
                              <a:pt x="46" y="1"/>
                            </a:lnTo>
                            <a:lnTo>
                              <a:pt x="47" y="1"/>
                            </a:lnTo>
                            <a:lnTo>
                              <a:pt x="48" y="1"/>
                            </a:lnTo>
                            <a:lnTo>
                              <a:pt x="49" y="1"/>
                            </a:lnTo>
                            <a:lnTo>
                              <a:pt x="50" y="1"/>
                            </a:lnTo>
                            <a:lnTo>
                              <a:pt x="50" y="3"/>
                            </a:lnTo>
                            <a:lnTo>
                              <a:pt x="50" y="1"/>
                            </a:lnTo>
                            <a:lnTo>
                              <a:pt x="51" y="1"/>
                            </a:lnTo>
                            <a:lnTo>
                              <a:pt x="52" y="1"/>
                            </a:lnTo>
                            <a:lnTo>
                              <a:pt x="53" y="1"/>
                            </a:lnTo>
                            <a:lnTo>
                              <a:pt x="54" y="3"/>
                            </a:lnTo>
                            <a:lnTo>
                              <a:pt x="54" y="1"/>
                            </a:lnTo>
                            <a:lnTo>
                              <a:pt x="54" y="3"/>
                            </a:lnTo>
                            <a:lnTo>
                              <a:pt x="56" y="1"/>
                            </a:lnTo>
                            <a:lnTo>
                              <a:pt x="56" y="3"/>
                            </a:lnTo>
                            <a:lnTo>
                              <a:pt x="56" y="1"/>
                            </a:lnTo>
                            <a:lnTo>
                              <a:pt x="57" y="1"/>
                            </a:lnTo>
                            <a:lnTo>
                              <a:pt x="57" y="3"/>
                            </a:lnTo>
                            <a:lnTo>
                              <a:pt x="57" y="1"/>
                            </a:lnTo>
                            <a:lnTo>
                              <a:pt x="58" y="1"/>
                            </a:lnTo>
                            <a:lnTo>
                              <a:pt x="59" y="1"/>
                            </a:lnTo>
                            <a:lnTo>
                              <a:pt x="59" y="3"/>
                            </a:lnTo>
                            <a:lnTo>
                              <a:pt x="59" y="1"/>
                            </a:lnTo>
                            <a:lnTo>
                              <a:pt x="60" y="1"/>
                            </a:lnTo>
                            <a:lnTo>
                              <a:pt x="60" y="3"/>
                            </a:lnTo>
                            <a:lnTo>
                              <a:pt x="60" y="1"/>
                            </a:lnTo>
                            <a:lnTo>
                              <a:pt x="60" y="3"/>
                            </a:lnTo>
                            <a:lnTo>
                              <a:pt x="61" y="1"/>
                            </a:lnTo>
                            <a:lnTo>
                              <a:pt x="61" y="3"/>
                            </a:lnTo>
                            <a:lnTo>
                              <a:pt x="62" y="1"/>
                            </a:lnTo>
                            <a:lnTo>
                              <a:pt x="62" y="3"/>
                            </a:lnTo>
                            <a:lnTo>
                              <a:pt x="62" y="1"/>
                            </a:lnTo>
                            <a:lnTo>
                              <a:pt x="63" y="3"/>
                            </a:lnTo>
                            <a:lnTo>
                              <a:pt x="63" y="1"/>
                            </a:lnTo>
                            <a:lnTo>
                              <a:pt x="63" y="3"/>
                            </a:lnTo>
                            <a:lnTo>
                              <a:pt x="63" y="1"/>
                            </a:lnTo>
                            <a:lnTo>
                              <a:pt x="64" y="1"/>
                            </a:lnTo>
                            <a:lnTo>
                              <a:pt x="65" y="3"/>
                            </a:lnTo>
                            <a:lnTo>
                              <a:pt x="65" y="1"/>
                            </a:lnTo>
                            <a:lnTo>
                              <a:pt x="65" y="3"/>
                            </a:lnTo>
                            <a:lnTo>
                              <a:pt x="65" y="1"/>
                            </a:lnTo>
                            <a:lnTo>
                              <a:pt x="65" y="3"/>
                            </a:lnTo>
                            <a:lnTo>
                              <a:pt x="66" y="1"/>
                            </a:lnTo>
                            <a:lnTo>
                              <a:pt x="66" y="3"/>
                            </a:lnTo>
                            <a:lnTo>
                              <a:pt x="66" y="1"/>
                            </a:lnTo>
                            <a:lnTo>
                              <a:pt x="68" y="3"/>
                            </a:lnTo>
                            <a:lnTo>
                              <a:pt x="68" y="1"/>
                            </a:lnTo>
                            <a:lnTo>
                              <a:pt x="68" y="3"/>
                            </a:lnTo>
                            <a:lnTo>
                              <a:pt x="69" y="1"/>
                            </a:lnTo>
                            <a:lnTo>
                              <a:pt x="69" y="3"/>
                            </a:lnTo>
                            <a:lnTo>
                              <a:pt x="69" y="1"/>
                            </a:lnTo>
                            <a:lnTo>
                              <a:pt x="70" y="3"/>
                            </a:lnTo>
                            <a:lnTo>
                              <a:pt x="70" y="1"/>
                            </a:lnTo>
                            <a:lnTo>
                              <a:pt x="70" y="3"/>
                            </a:lnTo>
                            <a:lnTo>
                              <a:pt x="70" y="1"/>
                            </a:lnTo>
                            <a:lnTo>
                              <a:pt x="71" y="1"/>
                            </a:lnTo>
                            <a:lnTo>
                              <a:pt x="71" y="3"/>
                            </a:lnTo>
                            <a:lnTo>
                              <a:pt x="71" y="1"/>
                            </a:lnTo>
                            <a:lnTo>
                              <a:pt x="71" y="3"/>
                            </a:lnTo>
                            <a:lnTo>
                              <a:pt x="72" y="3"/>
                            </a:lnTo>
                            <a:lnTo>
                              <a:pt x="72" y="1"/>
                            </a:lnTo>
                            <a:lnTo>
                              <a:pt x="73" y="3"/>
                            </a:lnTo>
                            <a:lnTo>
                              <a:pt x="73" y="1"/>
                            </a:lnTo>
                            <a:lnTo>
                              <a:pt x="73" y="3"/>
                            </a:lnTo>
                            <a:lnTo>
                              <a:pt x="74" y="1"/>
                            </a:lnTo>
                            <a:lnTo>
                              <a:pt x="75" y="1"/>
                            </a:lnTo>
                            <a:lnTo>
                              <a:pt x="76" y="3"/>
                            </a:lnTo>
                            <a:lnTo>
                              <a:pt x="76" y="1"/>
                            </a:lnTo>
                            <a:lnTo>
                              <a:pt x="76" y="3"/>
                            </a:lnTo>
                            <a:lnTo>
                              <a:pt x="77" y="1"/>
                            </a:lnTo>
                            <a:lnTo>
                              <a:pt x="77" y="3"/>
                            </a:lnTo>
                            <a:lnTo>
                              <a:pt x="77" y="1"/>
                            </a:lnTo>
                            <a:lnTo>
                              <a:pt x="77" y="3"/>
                            </a:lnTo>
                            <a:lnTo>
                              <a:pt x="78" y="3"/>
                            </a:lnTo>
                            <a:lnTo>
                              <a:pt x="78" y="1"/>
                            </a:lnTo>
                            <a:lnTo>
                              <a:pt x="79" y="1"/>
                            </a:lnTo>
                            <a:lnTo>
                              <a:pt x="79" y="3"/>
                            </a:lnTo>
                            <a:lnTo>
                              <a:pt x="79" y="1"/>
                            </a:lnTo>
                            <a:lnTo>
                              <a:pt x="81" y="1"/>
                            </a:lnTo>
                            <a:lnTo>
                              <a:pt x="81" y="3"/>
                            </a:lnTo>
                            <a:lnTo>
                              <a:pt x="82" y="3"/>
                            </a:lnTo>
                            <a:lnTo>
                              <a:pt x="82" y="1"/>
                            </a:lnTo>
                            <a:lnTo>
                              <a:pt x="82" y="3"/>
                            </a:lnTo>
                            <a:lnTo>
                              <a:pt x="83" y="1"/>
                            </a:lnTo>
                            <a:lnTo>
                              <a:pt x="83" y="3"/>
                            </a:lnTo>
                            <a:lnTo>
                              <a:pt x="83" y="1"/>
                            </a:lnTo>
                            <a:lnTo>
                              <a:pt x="83" y="3"/>
                            </a:lnTo>
                            <a:lnTo>
                              <a:pt x="84" y="3"/>
                            </a:lnTo>
                            <a:lnTo>
                              <a:pt x="84" y="1"/>
                            </a:lnTo>
                            <a:lnTo>
                              <a:pt x="85" y="1"/>
                            </a:lnTo>
                            <a:lnTo>
                              <a:pt x="85" y="3"/>
                            </a:lnTo>
                            <a:lnTo>
                              <a:pt x="85" y="1"/>
                            </a:lnTo>
                            <a:lnTo>
                              <a:pt x="86" y="3"/>
                            </a:lnTo>
                            <a:lnTo>
                              <a:pt x="87" y="3"/>
                            </a:lnTo>
                            <a:lnTo>
                              <a:pt x="87" y="1"/>
                            </a:lnTo>
                            <a:lnTo>
                              <a:pt x="88" y="3"/>
                            </a:lnTo>
                            <a:lnTo>
                              <a:pt x="89" y="3"/>
                            </a:lnTo>
                            <a:lnTo>
                              <a:pt x="89" y="1"/>
                            </a:lnTo>
                            <a:lnTo>
                              <a:pt x="89" y="3"/>
                            </a:lnTo>
                            <a:lnTo>
                              <a:pt x="89" y="1"/>
                            </a:lnTo>
                            <a:lnTo>
                              <a:pt x="90" y="3"/>
                            </a:lnTo>
                            <a:lnTo>
                              <a:pt x="91" y="3"/>
                            </a:lnTo>
                            <a:lnTo>
                              <a:pt x="91" y="1"/>
                            </a:lnTo>
                            <a:lnTo>
                              <a:pt x="93" y="3"/>
                            </a:lnTo>
                            <a:lnTo>
                              <a:pt x="93" y="1"/>
                            </a:lnTo>
                            <a:lnTo>
                              <a:pt x="93" y="3"/>
                            </a:lnTo>
                            <a:lnTo>
                              <a:pt x="93" y="1"/>
                            </a:lnTo>
                            <a:lnTo>
                              <a:pt x="94" y="3"/>
                            </a:lnTo>
                            <a:lnTo>
                              <a:pt x="94" y="1"/>
                            </a:lnTo>
                            <a:lnTo>
                              <a:pt x="94" y="3"/>
                            </a:lnTo>
                            <a:lnTo>
                              <a:pt x="95" y="3"/>
                            </a:lnTo>
                            <a:lnTo>
                              <a:pt x="95" y="1"/>
                            </a:lnTo>
                            <a:lnTo>
                              <a:pt x="96" y="3"/>
                            </a:lnTo>
                            <a:lnTo>
                              <a:pt x="97" y="3"/>
                            </a:lnTo>
                            <a:lnTo>
                              <a:pt x="97" y="1"/>
                            </a:lnTo>
                            <a:lnTo>
                              <a:pt x="97" y="3"/>
                            </a:lnTo>
                            <a:lnTo>
                              <a:pt x="98" y="3"/>
                            </a:lnTo>
                            <a:lnTo>
                              <a:pt x="98" y="1"/>
                            </a:lnTo>
                            <a:lnTo>
                              <a:pt x="99" y="3"/>
                            </a:lnTo>
                            <a:lnTo>
                              <a:pt x="99" y="1"/>
                            </a:lnTo>
                            <a:lnTo>
                              <a:pt x="99" y="3"/>
                            </a:lnTo>
                            <a:lnTo>
                              <a:pt x="99" y="1"/>
                            </a:lnTo>
                            <a:lnTo>
                              <a:pt x="99" y="3"/>
                            </a:lnTo>
                            <a:lnTo>
                              <a:pt x="100" y="1"/>
                            </a:lnTo>
                            <a:lnTo>
                              <a:pt x="101" y="3"/>
                            </a:lnTo>
                            <a:lnTo>
                              <a:pt x="101" y="1"/>
                            </a:lnTo>
                            <a:lnTo>
                              <a:pt x="101" y="3"/>
                            </a:lnTo>
                            <a:lnTo>
                              <a:pt x="102" y="1"/>
                            </a:lnTo>
                            <a:lnTo>
                              <a:pt x="102" y="3"/>
                            </a:lnTo>
                            <a:lnTo>
                              <a:pt x="103" y="1"/>
                            </a:lnTo>
                            <a:lnTo>
                              <a:pt x="104" y="1"/>
                            </a:lnTo>
                            <a:lnTo>
                              <a:pt x="104" y="3"/>
                            </a:lnTo>
                            <a:lnTo>
                              <a:pt x="106" y="1"/>
                            </a:lnTo>
                            <a:lnTo>
                              <a:pt x="106" y="3"/>
                            </a:lnTo>
                            <a:lnTo>
                              <a:pt x="106" y="1"/>
                            </a:lnTo>
                            <a:lnTo>
                              <a:pt x="106" y="3"/>
                            </a:lnTo>
                            <a:lnTo>
                              <a:pt x="106" y="1"/>
                            </a:lnTo>
                            <a:lnTo>
                              <a:pt x="107" y="3"/>
                            </a:lnTo>
                            <a:lnTo>
                              <a:pt x="107" y="1"/>
                            </a:lnTo>
                            <a:lnTo>
                              <a:pt x="108" y="1"/>
                            </a:lnTo>
                            <a:lnTo>
                              <a:pt x="109" y="1"/>
                            </a:lnTo>
                            <a:lnTo>
                              <a:pt x="109" y="3"/>
                            </a:lnTo>
                            <a:lnTo>
                              <a:pt x="110" y="3"/>
                            </a:lnTo>
                            <a:lnTo>
                              <a:pt x="110" y="1"/>
                            </a:lnTo>
                            <a:lnTo>
                              <a:pt x="111" y="1"/>
                            </a:lnTo>
                            <a:lnTo>
                              <a:pt x="111" y="3"/>
                            </a:lnTo>
                            <a:lnTo>
                              <a:pt x="112" y="1"/>
                            </a:lnTo>
                            <a:lnTo>
                              <a:pt x="112" y="3"/>
                            </a:lnTo>
                            <a:lnTo>
                              <a:pt x="112" y="1"/>
                            </a:lnTo>
                            <a:lnTo>
                              <a:pt x="112" y="3"/>
                            </a:lnTo>
                            <a:lnTo>
                              <a:pt x="112" y="1"/>
                            </a:lnTo>
                            <a:lnTo>
                              <a:pt x="113" y="1"/>
                            </a:lnTo>
                            <a:lnTo>
                              <a:pt x="113" y="3"/>
                            </a:lnTo>
                            <a:lnTo>
                              <a:pt x="113" y="1"/>
                            </a:lnTo>
                            <a:lnTo>
                              <a:pt x="114" y="1"/>
                            </a:lnTo>
                            <a:lnTo>
                              <a:pt x="115" y="1"/>
                            </a:lnTo>
                            <a:lnTo>
                              <a:pt x="115" y="3"/>
                            </a:lnTo>
                            <a:lnTo>
                              <a:pt x="116" y="1"/>
                            </a:lnTo>
                            <a:lnTo>
                              <a:pt x="118" y="1"/>
                            </a:lnTo>
                            <a:lnTo>
                              <a:pt x="119" y="1"/>
                            </a:lnTo>
                            <a:lnTo>
                              <a:pt x="120" y="3"/>
                            </a:lnTo>
                            <a:lnTo>
                              <a:pt x="120" y="1"/>
                            </a:lnTo>
                            <a:lnTo>
                              <a:pt x="120" y="3"/>
                            </a:lnTo>
                            <a:lnTo>
                              <a:pt x="120" y="1"/>
                            </a:lnTo>
                            <a:lnTo>
                              <a:pt x="121" y="1"/>
                            </a:lnTo>
                            <a:lnTo>
                              <a:pt x="122" y="1"/>
                            </a:lnTo>
                            <a:lnTo>
                              <a:pt x="123" y="1"/>
                            </a:lnTo>
                            <a:lnTo>
                              <a:pt x="124" y="1"/>
                            </a:lnTo>
                            <a:lnTo>
                              <a:pt x="125" y="1"/>
                            </a:lnTo>
                            <a:lnTo>
                              <a:pt x="126" y="1"/>
                            </a:lnTo>
                            <a:lnTo>
                              <a:pt x="126" y="0"/>
                            </a:lnTo>
                            <a:lnTo>
                              <a:pt x="126" y="1"/>
                            </a:lnTo>
                            <a:lnTo>
                              <a:pt x="127" y="1"/>
                            </a:lnTo>
                            <a:lnTo>
                              <a:pt x="127" y="3"/>
                            </a:lnTo>
                            <a:lnTo>
                              <a:pt x="127" y="1"/>
                            </a:lnTo>
                            <a:lnTo>
                              <a:pt x="128" y="3"/>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6" name="Freeform 338"/>
                      <a:cNvSpPr>
                        <a:spLocks/>
                      </a:cNvSpPr>
                    </a:nvSpPr>
                    <a:spPr bwMode="auto">
                      <a:xfrm>
                        <a:off x="3449638" y="6513513"/>
                        <a:ext cx="101600" cy="1587"/>
                      </a:xfrm>
                      <a:custGeom>
                        <a:avLst/>
                        <a:gdLst>
                          <a:gd name="T0" fmla="*/ 2147483647 w 129"/>
                          <a:gd name="T1" fmla="*/ 2147483647 h 4"/>
                          <a:gd name="T2" fmla="*/ 2147483647 w 129"/>
                          <a:gd name="T3" fmla="*/ 2147483647 h 4"/>
                          <a:gd name="T4" fmla="*/ 2147483647 w 129"/>
                          <a:gd name="T5" fmla="*/ 2147483647 h 4"/>
                          <a:gd name="T6" fmla="*/ 2147483647 w 129"/>
                          <a:gd name="T7" fmla="*/ 2147483647 h 4"/>
                          <a:gd name="T8" fmla="*/ 2147483647 w 129"/>
                          <a:gd name="T9" fmla="*/ 2147483647 h 4"/>
                          <a:gd name="T10" fmla="*/ 2147483647 w 129"/>
                          <a:gd name="T11" fmla="*/ 2147483647 h 4"/>
                          <a:gd name="T12" fmla="*/ 2147483647 w 129"/>
                          <a:gd name="T13" fmla="*/ 2147483647 h 4"/>
                          <a:gd name="T14" fmla="*/ 2147483647 w 129"/>
                          <a:gd name="T15" fmla="*/ 2147483647 h 4"/>
                          <a:gd name="T16" fmla="*/ 2147483647 w 129"/>
                          <a:gd name="T17" fmla="*/ 2147483647 h 4"/>
                          <a:gd name="T18" fmla="*/ 2147483647 w 129"/>
                          <a:gd name="T19" fmla="*/ 2147483647 h 4"/>
                          <a:gd name="T20" fmla="*/ 2147483647 w 129"/>
                          <a:gd name="T21" fmla="*/ 2147483647 h 4"/>
                          <a:gd name="T22" fmla="*/ 2147483647 w 129"/>
                          <a:gd name="T23" fmla="*/ 2147483647 h 4"/>
                          <a:gd name="T24" fmla="*/ 2147483647 w 129"/>
                          <a:gd name="T25" fmla="*/ 2147483647 h 4"/>
                          <a:gd name="T26" fmla="*/ 2147483647 w 129"/>
                          <a:gd name="T27" fmla="*/ 2147483647 h 4"/>
                          <a:gd name="T28" fmla="*/ 2147483647 w 129"/>
                          <a:gd name="T29" fmla="*/ 2147483647 h 4"/>
                          <a:gd name="T30" fmla="*/ 2147483647 w 129"/>
                          <a:gd name="T31" fmla="*/ 2147483647 h 4"/>
                          <a:gd name="T32" fmla="*/ 2147483647 w 129"/>
                          <a:gd name="T33" fmla="*/ 2147483647 h 4"/>
                          <a:gd name="T34" fmla="*/ 2147483647 w 129"/>
                          <a:gd name="T35" fmla="*/ 2147483647 h 4"/>
                          <a:gd name="T36" fmla="*/ 2147483647 w 129"/>
                          <a:gd name="T37" fmla="*/ 2147483647 h 4"/>
                          <a:gd name="T38" fmla="*/ 2147483647 w 129"/>
                          <a:gd name="T39" fmla="*/ 2147483647 h 4"/>
                          <a:gd name="T40" fmla="*/ 2147483647 w 129"/>
                          <a:gd name="T41" fmla="*/ 2147483647 h 4"/>
                          <a:gd name="T42" fmla="*/ 2147483647 w 129"/>
                          <a:gd name="T43" fmla="*/ 2147483647 h 4"/>
                          <a:gd name="T44" fmla="*/ 2147483647 w 129"/>
                          <a:gd name="T45" fmla="*/ 2147483647 h 4"/>
                          <a:gd name="T46" fmla="*/ 2147483647 w 129"/>
                          <a:gd name="T47" fmla="*/ 2147483647 h 4"/>
                          <a:gd name="T48" fmla="*/ 2147483647 w 129"/>
                          <a:gd name="T49" fmla="*/ 2147483647 h 4"/>
                          <a:gd name="T50" fmla="*/ 2147483647 w 129"/>
                          <a:gd name="T51" fmla="*/ 2147483647 h 4"/>
                          <a:gd name="T52" fmla="*/ 2147483647 w 129"/>
                          <a:gd name="T53" fmla="*/ 2147483647 h 4"/>
                          <a:gd name="T54" fmla="*/ 2147483647 w 129"/>
                          <a:gd name="T55" fmla="*/ 2147483647 h 4"/>
                          <a:gd name="T56" fmla="*/ 2147483647 w 129"/>
                          <a:gd name="T57" fmla="*/ 2147483647 h 4"/>
                          <a:gd name="T58" fmla="*/ 2147483647 w 129"/>
                          <a:gd name="T59" fmla="*/ 2147483647 h 4"/>
                          <a:gd name="T60" fmla="*/ 2147483647 w 129"/>
                          <a:gd name="T61" fmla="*/ 2147483647 h 4"/>
                          <a:gd name="T62" fmla="*/ 2147483647 w 129"/>
                          <a:gd name="T63" fmla="*/ 2147483647 h 4"/>
                          <a:gd name="T64" fmla="*/ 2147483647 w 129"/>
                          <a:gd name="T65" fmla="*/ 2147483647 h 4"/>
                          <a:gd name="T66" fmla="*/ 2147483647 w 129"/>
                          <a:gd name="T67" fmla="*/ 2147483647 h 4"/>
                          <a:gd name="T68" fmla="*/ 2147483647 w 129"/>
                          <a:gd name="T69" fmla="*/ 2147483647 h 4"/>
                          <a:gd name="T70" fmla="*/ 2147483647 w 129"/>
                          <a:gd name="T71" fmla="*/ 2147483647 h 4"/>
                          <a:gd name="T72" fmla="*/ 2147483647 w 129"/>
                          <a:gd name="T73" fmla="*/ 2147483647 h 4"/>
                          <a:gd name="T74" fmla="*/ 2147483647 w 129"/>
                          <a:gd name="T75" fmla="*/ 2147483647 h 4"/>
                          <a:gd name="T76" fmla="*/ 2147483647 w 129"/>
                          <a:gd name="T77" fmla="*/ 2147483647 h 4"/>
                          <a:gd name="T78" fmla="*/ 2147483647 w 129"/>
                          <a:gd name="T79" fmla="*/ 2147483647 h 4"/>
                          <a:gd name="T80" fmla="*/ 2147483647 w 129"/>
                          <a:gd name="T81" fmla="*/ 2147483647 h 4"/>
                          <a:gd name="T82" fmla="*/ 2147483647 w 129"/>
                          <a:gd name="T83" fmla="*/ 2147483647 h 4"/>
                          <a:gd name="T84" fmla="*/ 2147483647 w 129"/>
                          <a:gd name="T85" fmla="*/ 2147483647 h 4"/>
                          <a:gd name="T86" fmla="*/ 2147483647 w 129"/>
                          <a:gd name="T87" fmla="*/ 2147483647 h 4"/>
                          <a:gd name="T88" fmla="*/ 2147483647 w 129"/>
                          <a:gd name="T89" fmla="*/ 2147483647 h 4"/>
                          <a:gd name="T90" fmla="*/ 2147483647 w 129"/>
                          <a:gd name="T91" fmla="*/ 2147483647 h 4"/>
                          <a:gd name="T92" fmla="*/ 2147483647 w 129"/>
                          <a:gd name="T93" fmla="*/ 2147483647 h 4"/>
                          <a:gd name="T94" fmla="*/ 2147483647 w 129"/>
                          <a:gd name="T95" fmla="*/ 2147483647 h 4"/>
                          <a:gd name="T96" fmla="*/ 2147483647 w 129"/>
                          <a:gd name="T97" fmla="*/ 0 h 4"/>
                          <a:gd name="T98" fmla="*/ 2147483647 w 129"/>
                          <a:gd name="T99" fmla="*/ 2147483647 h 4"/>
                          <a:gd name="T100" fmla="*/ 2147483647 w 129"/>
                          <a:gd name="T101" fmla="*/ 2147483647 h 4"/>
                          <a:gd name="T102" fmla="*/ 2147483647 w 129"/>
                          <a:gd name="T103" fmla="*/ 2147483647 h 4"/>
                          <a:gd name="T104" fmla="*/ 2147483647 w 129"/>
                          <a:gd name="T105" fmla="*/ 2147483647 h 4"/>
                          <a:gd name="T106" fmla="*/ 2147483647 w 129"/>
                          <a:gd name="T107" fmla="*/ 2147483647 h 4"/>
                          <a:gd name="T108" fmla="*/ 2147483647 w 129"/>
                          <a:gd name="T109" fmla="*/ 2147483647 h 4"/>
                          <a:gd name="T110" fmla="*/ 2147483647 w 129"/>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4"/>
                          <a:gd name="T170" fmla="*/ 129 w 129"/>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4">
                            <a:moveTo>
                              <a:pt x="0" y="1"/>
                            </a:moveTo>
                            <a:lnTo>
                              <a:pt x="0" y="1"/>
                            </a:lnTo>
                            <a:lnTo>
                              <a:pt x="1" y="1"/>
                            </a:lnTo>
                            <a:lnTo>
                              <a:pt x="3" y="1"/>
                            </a:lnTo>
                            <a:lnTo>
                              <a:pt x="4" y="1"/>
                            </a:lnTo>
                            <a:lnTo>
                              <a:pt x="5" y="1"/>
                            </a:lnTo>
                            <a:lnTo>
                              <a:pt x="5" y="3"/>
                            </a:lnTo>
                            <a:lnTo>
                              <a:pt x="6" y="0"/>
                            </a:lnTo>
                            <a:lnTo>
                              <a:pt x="6" y="1"/>
                            </a:lnTo>
                            <a:lnTo>
                              <a:pt x="7" y="1"/>
                            </a:lnTo>
                            <a:lnTo>
                              <a:pt x="8" y="1"/>
                            </a:lnTo>
                            <a:lnTo>
                              <a:pt x="9" y="1"/>
                            </a:lnTo>
                            <a:lnTo>
                              <a:pt x="10" y="1"/>
                            </a:lnTo>
                            <a:lnTo>
                              <a:pt x="11" y="1"/>
                            </a:lnTo>
                            <a:lnTo>
                              <a:pt x="12" y="1"/>
                            </a:lnTo>
                            <a:lnTo>
                              <a:pt x="13" y="1"/>
                            </a:lnTo>
                            <a:lnTo>
                              <a:pt x="13" y="3"/>
                            </a:lnTo>
                            <a:lnTo>
                              <a:pt x="13" y="1"/>
                            </a:lnTo>
                            <a:lnTo>
                              <a:pt x="15" y="1"/>
                            </a:lnTo>
                            <a:lnTo>
                              <a:pt x="16" y="1"/>
                            </a:lnTo>
                            <a:lnTo>
                              <a:pt x="16" y="3"/>
                            </a:lnTo>
                            <a:lnTo>
                              <a:pt x="16" y="1"/>
                            </a:lnTo>
                            <a:lnTo>
                              <a:pt x="17" y="1"/>
                            </a:lnTo>
                            <a:lnTo>
                              <a:pt x="17" y="3"/>
                            </a:lnTo>
                            <a:lnTo>
                              <a:pt x="17" y="1"/>
                            </a:lnTo>
                            <a:lnTo>
                              <a:pt x="18" y="1"/>
                            </a:lnTo>
                            <a:lnTo>
                              <a:pt x="18" y="3"/>
                            </a:lnTo>
                            <a:lnTo>
                              <a:pt x="18" y="1"/>
                            </a:lnTo>
                            <a:lnTo>
                              <a:pt x="19" y="3"/>
                            </a:lnTo>
                            <a:lnTo>
                              <a:pt x="19" y="1"/>
                            </a:lnTo>
                            <a:lnTo>
                              <a:pt x="19" y="3"/>
                            </a:lnTo>
                            <a:lnTo>
                              <a:pt x="19" y="1"/>
                            </a:lnTo>
                            <a:lnTo>
                              <a:pt x="20" y="3"/>
                            </a:lnTo>
                            <a:lnTo>
                              <a:pt x="20" y="1"/>
                            </a:lnTo>
                            <a:lnTo>
                              <a:pt x="21" y="1"/>
                            </a:lnTo>
                            <a:lnTo>
                              <a:pt x="21" y="3"/>
                            </a:lnTo>
                            <a:lnTo>
                              <a:pt x="21" y="1"/>
                            </a:lnTo>
                            <a:lnTo>
                              <a:pt x="22" y="1"/>
                            </a:lnTo>
                            <a:lnTo>
                              <a:pt x="22" y="3"/>
                            </a:lnTo>
                            <a:lnTo>
                              <a:pt x="22" y="1"/>
                            </a:lnTo>
                            <a:lnTo>
                              <a:pt x="23" y="1"/>
                            </a:lnTo>
                            <a:lnTo>
                              <a:pt x="23" y="3"/>
                            </a:lnTo>
                            <a:lnTo>
                              <a:pt x="23" y="1"/>
                            </a:lnTo>
                            <a:lnTo>
                              <a:pt x="23" y="3"/>
                            </a:lnTo>
                            <a:lnTo>
                              <a:pt x="24" y="3"/>
                            </a:lnTo>
                            <a:lnTo>
                              <a:pt x="24" y="1"/>
                            </a:lnTo>
                            <a:lnTo>
                              <a:pt x="24" y="3"/>
                            </a:lnTo>
                            <a:lnTo>
                              <a:pt x="25" y="3"/>
                            </a:lnTo>
                            <a:lnTo>
                              <a:pt x="25" y="1"/>
                            </a:lnTo>
                            <a:lnTo>
                              <a:pt x="26" y="1"/>
                            </a:lnTo>
                            <a:lnTo>
                              <a:pt x="26" y="3"/>
                            </a:lnTo>
                            <a:lnTo>
                              <a:pt x="28" y="3"/>
                            </a:lnTo>
                            <a:lnTo>
                              <a:pt x="29" y="3"/>
                            </a:lnTo>
                            <a:lnTo>
                              <a:pt x="29" y="1"/>
                            </a:lnTo>
                            <a:lnTo>
                              <a:pt x="29" y="3"/>
                            </a:lnTo>
                            <a:lnTo>
                              <a:pt x="29" y="1"/>
                            </a:lnTo>
                            <a:lnTo>
                              <a:pt x="30" y="3"/>
                            </a:lnTo>
                            <a:lnTo>
                              <a:pt x="31" y="3"/>
                            </a:lnTo>
                            <a:lnTo>
                              <a:pt x="31" y="1"/>
                            </a:lnTo>
                            <a:lnTo>
                              <a:pt x="31" y="3"/>
                            </a:lnTo>
                            <a:lnTo>
                              <a:pt x="32" y="3"/>
                            </a:lnTo>
                            <a:lnTo>
                              <a:pt x="32" y="1"/>
                            </a:lnTo>
                            <a:lnTo>
                              <a:pt x="32" y="3"/>
                            </a:lnTo>
                            <a:lnTo>
                              <a:pt x="33" y="1"/>
                            </a:lnTo>
                            <a:lnTo>
                              <a:pt x="33" y="3"/>
                            </a:lnTo>
                            <a:lnTo>
                              <a:pt x="34" y="3"/>
                            </a:lnTo>
                            <a:lnTo>
                              <a:pt x="35" y="3"/>
                            </a:lnTo>
                            <a:lnTo>
                              <a:pt x="35" y="4"/>
                            </a:lnTo>
                            <a:lnTo>
                              <a:pt x="35" y="3"/>
                            </a:lnTo>
                            <a:lnTo>
                              <a:pt x="36" y="3"/>
                            </a:lnTo>
                            <a:lnTo>
                              <a:pt x="37" y="1"/>
                            </a:lnTo>
                            <a:lnTo>
                              <a:pt x="37" y="4"/>
                            </a:lnTo>
                            <a:lnTo>
                              <a:pt x="37" y="3"/>
                            </a:lnTo>
                            <a:lnTo>
                              <a:pt x="38" y="3"/>
                            </a:lnTo>
                            <a:lnTo>
                              <a:pt x="40" y="3"/>
                            </a:lnTo>
                            <a:lnTo>
                              <a:pt x="41" y="3"/>
                            </a:lnTo>
                            <a:lnTo>
                              <a:pt x="42" y="3"/>
                            </a:lnTo>
                            <a:lnTo>
                              <a:pt x="42" y="1"/>
                            </a:lnTo>
                            <a:lnTo>
                              <a:pt x="42" y="3"/>
                            </a:lnTo>
                            <a:lnTo>
                              <a:pt x="43" y="3"/>
                            </a:lnTo>
                            <a:lnTo>
                              <a:pt x="43" y="1"/>
                            </a:lnTo>
                            <a:lnTo>
                              <a:pt x="44" y="3"/>
                            </a:lnTo>
                            <a:lnTo>
                              <a:pt x="45" y="3"/>
                            </a:lnTo>
                            <a:lnTo>
                              <a:pt x="46" y="1"/>
                            </a:lnTo>
                            <a:lnTo>
                              <a:pt x="46" y="3"/>
                            </a:lnTo>
                            <a:lnTo>
                              <a:pt x="47" y="3"/>
                            </a:lnTo>
                            <a:lnTo>
                              <a:pt x="48" y="3"/>
                            </a:lnTo>
                            <a:lnTo>
                              <a:pt x="49" y="3"/>
                            </a:lnTo>
                            <a:lnTo>
                              <a:pt x="50" y="3"/>
                            </a:lnTo>
                            <a:lnTo>
                              <a:pt x="50" y="4"/>
                            </a:lnTo>
                            <a:lnTo>
                              <a:pt x="50" y="3"/>
                            </a:lnTo>
                            <a:lnTo>
                              <a:pt x="51" y="3"/>
                            </a:lnTo>
                            <a:lnTo>
                              <a:pt x="53" y="3"/>
                            </a:lnTo>
                            <a:lnTo>
                              <a:pt x="53" y="1"/>
                            </a:lnTo>
                            <a:lnTo>
                              <a:pt x="53" y="3"/>
                            </a:lnTo>
                            <a:lnTo>
                              <a:pt x="54" y="3"/>
                            </a:lnTo>
                            <a:lnTo>
                              <a:pt x="55" y="3"/>
                            </a:lnTo>
                            <a:lnTo>
                              <a:pt x="56" y="3"/>
                            </a:lnTo>
                            <a:lnTo>
                              <a:pt x="57" y="3"/>
                            </a:lnTo>
                            <a:lnTo>
                              <a:pt x="58" y="3"/>
                            </a:lnTo>
                            <a:lnTo>
                              <a:pt x="58" y="1"/>
                            </a:lnTo>
                            <a:lnTo>
                              <a:pt x="59" y="3"/>
                            </a:lnTo>
                            <a:lnTo>
                              <a:pt x="60" y="3"/>
                            </a:lnTo>
                            <a:lnTo>
                              <a:pt x="60" y="1"/>
                            </a:lnTo>
                            <a:lnTo>
                              <a:pt x="60" y="3"/>
                            </a:lnTo>
                            <a:lnTo>
                              <a:pt x="61" y="3"/>
                            </a:lnTo>
                            <a:lnTo>
                              <a:pt x="62" y="3"/>
                            </a:lnTo>
                            <a:lnTo>
                              <a:pt x="63" y="3"/>
                            </a:lnTo>
                            <a:lnTo>
                              <a:pt x="65" y="3"/>
                            </a:lnTo>
                            <a:lnTo>
                              <a:pt x="65" y="1"/>
                            </a:lnTo>
                            <a:lnTo>
                              <a:pt x="65" y="3"/>
                            </a:lnTo>
                            <a:lnTo>
                              <a:pt x="66" y="3"/>
                            </a:lnTo>
                            <a:lnTo>
                              <a:pt x="67" y="3"/>
                            </a:lnTo>
                            <a:lnTo>
                              <a:pt x="68" y="1"/>
                            </a:lnTo>
                            <a:lnTo>
                              <a:pt x="68" y="3"/>
                            </a:lnTo>
                            <a:lnTo>
                              <a:pt x="69" y="1"/>
                            </a:lnTo>
                            <a:lnTo>
                              <a:pt x="69" y="3"/>
                            </a:lnTo>
                            <a:lnTo>
                              <a:pt x="69" y="1"/>
                            </a:lnTo>
                            <a:lnTo>
                              <a:pt x="70" y="3"/>
                            </a:lnTo>
                            <a:lnTo>
                              <a:pt x="71" y="3"/>
                            </a:lnTo>
                            <a:lnTo>
                              <a:pt x="71" y="1"/>
                            </a:lnTo>
                            <a:lnTo>
                              <a:pt x="72" y="1"/>
                            </a:lnTo>
                            <a:lnTo>
                              <a:pt x="73" y="3"/>
                            </a:lnTo>
                            <a:lnTo>
                              <a:pt x="73" y="1"/>
                            </a:lnTo>
                            <a:lnTo>
                              <a:pt x="73" y="3"/>
                            </a:lnTo>
                            <a:lnTo>
                              <a:pt x="74" y="3"/>
                            </a:lnTo>
                            <a:lnTo>
                              <a:pt x="74" y="1"/>
                            </a:lnTo>
                            <a:lnTo>
                              <a:pt x="75" y="1"/>
                            </a:lnTo>
                            <a:lnTo>
                              <a:pt x="75" y="3"/>
                            </a:lnTo>
                            <a:lnTo>
                              <a:pt x="75" y="1"/>
                            </a:lnTo>
                            <a:lnTo>
                              <a:pt x="76" y="3"/>
                            </a:lnTo>
                            <a:lnTo>
                              <a:pt x="76" y="1"/>
                            </a:lnTo>
                            <a:lnTo>
                              <a:pt x="76" y="3"/>
                            </a:lnTo>
                            <a:lnTo>
                              <a:pt x="78" y="1"/>
                            </a:lnTo>
                            <a:lnTo>
                              <a:pt x="78" y="3"/>
                            </a:lnTo>
                            <a:lnTo>
                              <a:pt x="78" y="1"/>
                            </a:lnTo>
                            <a:lnTo>
                              <a:pt x="78" y="3"/>
                            </a:lnTo>
                            <a:lnTo>
                              <a:pt x="78" y="1"/>
                            </a:lnTo>
                            <a:lnTo>
                              <a:pt x="79" y="3"/>
                            </a:lnTo>
                            <a:lnTo>
                              <a:pt x="79" y="1"/>
                            </a:lnTo>
                            <a:lnTo>
                              <a:pt x="80" y="1"/>
                            </a:lnTo>
                            <a:lnTo>
                              <a:pt x="81" y="1"/>
                            </a:lnTo>
                            <a:lnTo>
                              <a:pt x="81" y="3"/>
                            </a:lnTo>
                            <a:lnTo>
                              <a:pt x="82" y="3"/>
                            </a:lnTo>
                            <a:lnTo>
                              <a:pt x="82" y="1"/>
                            </a:lnTo>
                            <a:lnTo>
                              <a:pt x="83" y="1"/>
                            </a:lnTo>
                            <a:lnTo>
                              <a:pt x="83" y="3"/>
                            </a:lnTo>
                            <a:lnTo>
                              <a:pt x="84" y="1"/>
                            </a:lnTo>
                            <a:lnTo>
                              <a:pt x="84" y="3"/>
                            </a:lnTo>
                            <a:lnTo>
                              <a:pt x="84" y="1"/>
                            </a:lnTo>
                            <a:lnTo>
                              <a:pt x="85" y="1"/>
                            </a:lnTo>
                            <a:lnTo>
                              <a:pt x="86" y="1"/>
                            </a:lnTo>
                            <a:lnTo>
                              <a:pt x="87" y="1"/>
                            </a:lnTo>
                            <a:lnTo>
                              <a:pt x="88" y="3"/>
                            </a:lnTo>
                            <a:lnTo>
                              <a:pt x="88" y="1"/>
                            </a:lnTo>
                            <a:lnTo>
                              <a:pt x="90" y="3"/>
                            </a:lnTo>
                            <a:lnTo>
                              <a:pt x="90" y="1"/>
                            </a:lnTo>
                            <a:lnTo>
                              <a:pt x="90" y="3"/>
                            </a:lnTo>
                            <a:lnTo>
                              <a:pt x="91" y="1"/>
                            </a:lnTo>
                            <a:lnTo>
                              <a:pt x="92" y="1"/>
                            </a:lnTo>
                            <a:lnTo>
                              <a:pt x="93" y="1"/>
                            </a:lnTo>
                            <a:lnTo>
                              <a:pt x="94" y="1"/>
                            </a:lnTo>
                            <a:lnTo>
                              <a:pt x="95" y="1"/>
                            </a:lnTo>
                            <a:lnTo>
                              <a:pt x="95" y="3"/>
                            </a:lnTo>
                            <a:lnTo>
                              <a:pt x="95" y="1"/>
                            </a:lnTo>
                            <a:lnTo>
                              <a:pt x="96" y="1"/>
                            </a:lnTo>
                            <a:lnTo>
                              <a:pt x="96" y="3"/>
                            </a:lnTo>
                            <a:lnTo>
                              <a:pt x="96" y="1"/>
                            </a:lnTo>
                            <a:lnTo>
                              <a:pt x="97" y="1"/>
                            </a:lnTo>
                            <a:lnTo>
                              <a:pt x="98" y="1"/>
                            </a:lnTo>
                            <a:lnTo>
                              <a:pt x="99" y="1"/>
                            </a:lnTo>
                            <a:lnTo>
                              <a:pt x="100" y="1"/>
                            </a:lnTo>
                            <a:lnTo>
                              <a:pt x="101" y="1"/>
                            </a:lnTo>
                            <a:lnTo>
                              <a:pt x="103" y="1"/>
                            </a:lnTo>
                            <a:lnTo>
                              <a:pt x="103" y="3"/>
                            </a:lnTo>
                            <a:lnTo>
                              <a:pt x="103" y="1"/>
                            </a:lnTo>
                            <a:lnTo>
                              <a:pt x="104" y="1"/>
                            </a:lnTo>
                            <a:lnTo>
                              <a:pt x="104" y="0"/>
                            </a:lnTo>
                            <a:lnTo>
                              <a:pt x="104" y="3"/>
                            </a:lnTo>
                            <a:lnTo>
                              <a:pt x="105" y="1"/>
                            </a:lnTo>
                            <a:lnTo>
                              <a:pt x="106" y="1"/>
                            </a:lnTo>
                            <a:lnTo>
                              <a:pt x="106" y="0"/>
                            </a:lnTo>
                            <a:lnTo>
                              <a:pt x="107" y="1"/>
                            </a:lnTo>
                            <a:lnTo>
                              <a:pt x="108" y="1"/>
                            </a:lnTo>
                            <a:lnTo>
                              <a:pt x="108" y="3"/>
                            </a:lnTo>
                            <a:lnTo>
                              <a:pt x="108" y="1"/>
                            </a:lnTo>
                            <a:lnTo>
                              <a:pt x="109" y="1"/>
                            </a:lnTo>
                            <a:lnTo>
                              <a:pt x="109" y="3"/>
                            </a:lnTo>
                            <a:lnTo>
                              <a:pt x="110" y="1"/>
                            </a:lnTo>
                            <a:lnTo>
                              <a:pt x="111" y="1"/>
                            </a:lnTo>
                            <a:lnTo>
                              <a:pt x="111" y="3"/>
                            </a:lnTo>
                            <a:lnTo>
                              <a:pt x="111" y="0"/>
                            </a:lnTo>
                            <a:lnTo>
                              <a:pt x="111" y="1"/>
                            </a:lnTo>
                            <a:lnTo>
                              <a:pt x="112" y="1"/>
                            </a:lnTo>
                            <a:lnTo>
                              <a:pt x="113" y="1"/>
                            </a:lnTo>
                            <a:lnTo>
                              <a:pt x="113" y="3"/>
                            </a:lnTo>
                            <a:lnTo>
                              <a:pt x="115" y="1"/>
                            </a:lnTo>
                            <a:lnTo>
                              <a:pt x="115" y="3"/>
                            </a:lnTo>
                            <a:lnTo>
                              <a:pt x="115" y="1"/>
                            </a:lnTo>
                            <a:lnTo>
                              <a:pt x="115" y="3"/>
                            </a:lnTo>
                            <a:lnTo>
                              <a:pt x="116" y="3"/>
                            </a:lnTo>
                            <a:lnTo>
                              <a:pt x="116" y="1"/>
                            </a:lnTo>
                            <a:lnTo>
                              <a:pt x="117" y="3"/>
                            </a:lnTo>
                            <a:lnTo>
                              <a:pt x="117" y="1"/>
                            </a:lnTo>
                            <a:lnTo>
                              <a:pt x="117" y="3"/>
                            </a:lnTo>
                            <a:lnTo>
                              <a:pt x="118" y="1"/>
                            </a:lnTo>
                            <a:lnTo>
                              <a:pt x="118" y="3"/>
                            </a:lnTo>
                            <a:lnTo>
                              <a:pt x="118" y="1"/>
                            </a:lnTo>
                            <a:lnTo>
                              <a:pt x="119" y="3"/>
                            </a:lnTo>
                            <a:lnTo>
                              <a:pt x="119" y="1"/>
                            </a:lnTo>
                            <a:lnTo>
                              <a:pt x="119" y="3"/>
                            </a:lnTo>
                            <a:lnTo>
                              <a:pt x="119" y="1"/>
                            </a:lnTo>
                            <a:lnTo>
                              <a:pt x="120" y="1"/>
                            </a:lnTo>
                            <a:lnTo>
                              <a:pt x="121" y="1"/>
                            </a:lnTo>
                            <a:lnTo>
                              <a:pt x="121" y="3"/>
                            </a:lnTo>
                            <a:lnTo>
                              <a:pt x="122" y="1"/>
                            </a:lnTo>
                            <a:lnTo>
                              <a:pt x="123" y="3"/>
                            </a:lnTo>
                            <a:lnTo>
                              <a:pt x="123" y="1"/>
                            </a:lnTo>
                            <a:lnTo>
                              <a:pt x="124" y="3"/>
                            </a:lnTo>
                            <a:lnTo>
                              <a:pt x="124" y="1"/>
                            </a:lnTo>
                            <a:lnTo>
                              <a:pt x="125" y="1"/>
                            </a:lnTo>
                            <a:lnTo>
                              <a:pt x="125" y="3"/>
                            </a:lnTo>
                            <a:lnTo>
                              <a:pt x="125" y="1"/>
                            </a:lnTo>
                            <a:lnTo>
                              <a:pt x="126" y="3"/>
                            </a:lnTo>
                            <a:lnTo>
                              <a:pt x="126" y="1"/>
                            </a:lnTo>
                            <a:lnTo>
                              <a:pt x="128" y="1"/>
                            </a:lnTo>
                            <a:lnTo>
                              <a:pt x="128" y="3"/>
                            </a:lnTo>
                            <a:lnTo>
                              <a:pt x="129" y="3"/>
                            </a:lnTo>
                            <a:lnTo>
                              <a:pt x="129" y="1"/>
                            </a:lnTo>
                            <a:lnTo>
                              <a:pt x="129" y="3"/>
                            </a:lnTo>
                            <a:lnTo>
                              <a:pt x="129"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7" name="Freeform 339"/>
                      <a:cNvSpPr>
                        <a:spLocks/>
                      </a:cNvSpPr>
                    </a:nvSpPr>
                    <a:spPr bwMode="auto">
                      <a:xfrm>
                        <a:off x="3551238" y="6513513"/>
                        <a:ext cx="103187" cy="1587"/>
                      </a:xfrm>
                      <a:custGeom>
                        <a:avLst/>
                        <a:gdLst>
                          <a:gd name="T0" fmla="*/ 2147483647 w 129"/>
                          <a:gd name="T1" fmla="*/ 2147483647 h 3"/>
                          <a:gd name="T2" fmla="*/ 2147483647 w 129"/>
                          <a:gd name="T3" fmla="*/ 2147483647 h 3"/>
                          <a:gd name="T4" fmla="*/ 2147483647 w 129"/>
                          <a:gd name="T5" fmla="*/ 2147483647 h 3"/>
                          <a:gd name="T6" fmla="*/ 2147483647 w 129"/>
                          <a:gd name="T7" fmla="*/ 0 h 3"/>
                          <a:gd name="T8" fmla="*/ 2147483647 w 129"/>
                          <a:gd name="T9" fmla="*/ 2147483647 h 3"/>
                          <a:gd name="T10" fmla="*/ 2147483647 w 129"/>
                          <a:gd name="T11" fmla="*/ 0 h 3"/>
                          <a:gd name="T12" fmla="*/ 2147483647 w 129"/>
                          <a:gd name="T13" fmla="*/ 2147483647 h 3"/>
                          <a:gd name="T14" fmla="*/ 2147483647 w 129"/>
                          <a:gd name="T15" fmla="*/ 2147483647 h 3"/>
                          <a:gd name="T16" fmla="*/ 2147483647 w 129"/>
                          <a:gd name="T17" fmla="*/ 2147483647 h 3"/>
                          <a:gd name="T18" fmla="*/ 2147483647 w 129"/>
                          <a:gd name="T19" fmla="*/ 2147483647 h 3"/>
                          <a:gd name="T20" fmla="*/ 2147483647 w 129"/>
                          <a:gd name="T21" fmla="*/ 2147483647 h 3"/>
                          <a:gd name="T22" fmla="*/ 2147483647 w 129"/>
                          <a:gd name="T23" fmla="*/ 0 h 3"/>
                          <a:gd name="T24" fmla="*/ 2147483647 w 129"/>
                          <a:gd name="T25" fmla="*/ 2147483647 h 3"/>
                          <a:gd name="T26" fmla="*/ 2147483647 w 129"/>
                          <a:gd name="T27" fmla="*/ 2147483647 h 3"/>
                          <a:gd name="T28" fmla="*/ 2147483647 w 129"/>
                          <a:gd name="T29" fmla="*/ 2147483647 h 3"/>
                          <a:gd name="T30" fmla="*/ 2147483647 w 129"/>
                          <a:gd name="T31" fmla="*/ 2147483647 h 3"/>
                          <a:gd name="T32" fmla="*/ 2147483647 w 129"/>
                          <a:gd name="T33" fmla="*/ 2147483647 h 3"/>
                          <a:gd name="T34" fmla="*/ 2147483647 w 129"/>
                          <a:gd name="T35" fmla="*/ 2147483647 h 3"/>
                          <a:gd name="T36" fmla="*/ 2147483647 w 129"/>
                          <a:gd name="T37" fmla="*/ 2147483647 h 3"/>
                          <a:gd name="T38" fmla="*/ 2147483647 w 129"/>
                          <a:gd name="T39" fmla="*/ 0 h 3"/>
                          <a:gd name="T40" fmla="*/ 2147483647 w 129"/>
                          <a:gd name="T41" fmla="*/ 0 h 3"/>
                          <a:gd name="T42" fmla="*/ 2147483647 w 129"/>
                          <a:gd name="T43" fmla="*/ 0 h 3"/>
                          <a:gd name="T44" fmla="*/ 2147483647 w 129"/>
                          <a:gd name="T45" fmla="*/ 2147483647 h 3"/>
                          <a:gd name="T46" fmla="*/ 2147483647 w 129"/>
                          <a:gd name="T47" fmla="*/ 2147483647 h 3"/>
                          <a:gd name="T48" fmla="*/ 2147483647 w 129"/>
                          <a:gd name="T49" fmla="*/ 2147483647 h 3"/>
                          <a:gd name="T50" fmla="*/ 2147483647 w 129"/>
                          <a:gd name="T51" fmla="*/ 2147483647 h 3"/>
                          <a:gd name="T52" fmla="*/ 2147483647 w 129"/>
                          <a:gd name="T53" fmla="*/ 2147483647 h 3"/>
                          <a:gd name="T54" fmla="*/ 2147483647 w 129"/>
                          <a:gd name="T55" fmla="*/ 2147483647 h 3"/>
                          <a:gd name="T56" fmla="*/ 2147483647 w 129"/>
                          <a:gd name="T57" fmla="*/ 2147483647 h 3"/>
                          <a:gd name="T58" fmla="*/ 2147483647 w 129"/>
                          <a:gd name="T59" fmla="*/ 2147483647 h 3"/>
                          <a:gd name="T60" fmla="*/ 2147483647 w 129"/>
                          <a:gd name="T61" fmla="*/ 2147483647 h 3"/>
                          <a:gd name="T62" fmla="*/ 2147483647 w 129"/>
                          <a:gd name="T63" fmla="*/ 2147483647 h 3"/>
                          <a:gd name="T64" fmla="*/ 2147483647 w 129"/>
                          <a:gd name="T65" fmla="*/ 2147483647 h 3"/>
                          <a:gd name="T66" fmla="*/ 2147483647 w 129"/>
                          <a:gd name="T67" fmla="*/ 2147483647 h 3"/>
                          <a:gd name="T68" fmla="*/ 2147483647 w 129"/>
                          <a:gd name="T69" fmla="*/ 2147483647 h 3"/>
                          <a:gd name="T70" fmla="*/ 2147483647 w 129"/>
                          <a:gd name="T71" fmla="*/ 2147483647 h 3"/>
                          <a:gd name="T72" fmla="*/ 2147483647 w 129"/>
                          <a:gd name="T73" fmla="*/ 2147483647 h 3"/>
                          <a:gd name="T74" fmla="*/ 2147483647 w 129"/>
                          <a:gd name="T75" fmla="*/ 2147483647 h 3"/>
                          <a:gd name="T76" fmla="*/ 2147483647 w 129"/>
                          <a:gd name="T77" fmla="*/ 2147483647 h 3"/>
                          <a:gd name="T78" fmla="*/ 2147483647 w 129"/>
                          <a:gd name="T79" fmla="*/ 2147483647 h 3"/>
                          <a:gd name="T80" fmla="*/ 2147483647 w 129"/>
                          <a:gd name="T81" fmla="*/ 2147483647 h 3"/>
                          <a:gd name="T82" fmla="*/ 2147483647 w 129"/>
                          <a:gd name="T83" fmla="*/ 2147483647 h 3"/>
                          <a:gd name="T84" fmla="*/ 2147483647 w 129"/>
                          <a:gd name="T85" fmla="*/ 2147483647 h 3"/>
                          <a:gd name="T86" fmla="*/ 2147483647 w 129"/>
                          <a:gd name="T87" fmla="*/ 2147483647 h 3"/>
                          <a:gd name="T88" fmla="*/ 2147483647 w 129"/>
                          <a:gd name="T89" fmla="*/ 2147483647 h 3"/>
                          <a:gd name="T90" fmla="*/ 2147483647 w 129"/>
                          <a:gd name="T91" fmla="*/ 2147483647 h 3"/>
                          <a:gd name="T92" fmla="*/ 2147483647 w 129"/>
                          <a:gd name="T93" fmla="*/ 2147483647 h 3"/>
                          <a:gd name="T94" fmla="*/ 2147483647 w 129"/>
                          <a:gd name="T95" fmla="*/ 2147483647 h 3"/>
                          <a:gd name="T96" fmla="*/ 2147483647 w 129"/>
                          <a:gd name="T97" fmla="*/ 2147483647 h 3"/>
                          <a:gd name="T98" fmla="*/ 2147483647 w 129"/>
                          <a:gd name="T99" fmla="*/ 2147483647 h 3"/>
                          <a:gd name="T100" fmla="*/ 2147483647 w 129"/>
                          <a:gd name="T101" fmla="*/ 2147483647 h 3"/>
                          <a:gd name="T102" fmla="*/ 2147483647 w 129"/>
                          <a:gd name="T103" fmla="*/ 2147483647 h 3"/>
                          <a:gd name="T104" fmla="*/ 2147483647 w 129"/>
                          <a:gd name="T105" fmla="*/ 2147483647 h 3"/>
                          <a:gd name="T106" fmla="*/ 2147483647 w 129"/>
                          <a:gd name="T107" fmla="*/ 2147483647 h 3"/>
                          <a:gd name="T108" fmla="*/ 2147483647 w 129"/>
                          <a:gd name="T109" fmla="*/ 2147483647 h 3"/>
                          <a:gd name="T110" fmla="*/ 2147483647 w 129"/>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3"/>
                          <a:gd name="T170" fmla="*/ 129 w 129"/>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3">
                            <a:moveTo>
                              <a:pt x="0" y="0"/>
                            </a:moveTo>
                            <a:lnTo>
                              <a:pt x="1" y="0"/>
                            </a:lnTo>
                            <a:lnTo>
                              <a:pt x="1" y="2"/>
                            </a:lnTo>
                            <a:lnTo>
                              <a:pt x="2" y="2"/>
                            </a:lnTo>
                            <a:lnTo>
                              <a:pt x="2" y="0"/>
                            </a:lnTo>
                            <a:lnTo>
                              <a:pt x="2" y="2"/>
                            </a:lnTo>
                            <a:lnTo>
                              <a:pt x="3" y="2"/>
                            </a:lnTo>
                            <a:lnTo>
                              <a:pt x="3" y="0"/>
                            </a:lnTo>
                            <a:lnTo>
                              <a:pt x="3" y="2"/>
                            </a:lnTo>
                            <a:lnTo>
                              <a:pt x="4" y="2"/>
                            </a:lnTo>
                            <a:lnTo>
                              <a:pt x="5" y="2"/>
                            </a:lnTo>
                            <a:lnTo>
                              <a:pt x="6" y="2"/>
                            </a:lnTo>
                            <a:lnTo>
                              <a:pt x="7" y="2"/>
                            </a:lnTo>
                            <a:lnTo>
                              <a:pt x="7" y="0"/>
                            </a:lnTo>
                            <a:lnTo>
                              <a:pt x="7" y="2"/>
                            </a:lnTo>
                            <a:lnTo>
                              <a:pt x="8" y="2"/>
                            </a:lnTo>
                            <a:lnTo>
                              <a:pt x="9" y="0"/>
                            </a:lnTo>
                            <a:lnTo>
                              <a:pt x="9" y="2"/>
                            </a:lnTo>
                            <a:lnTo>
                              <a:pt x="9" y="0"/>
                            </a:lnTo>
                            <a:lnTo>
                              <a:pt x="11" y="2"/>
                            </a:lnTo>
                            <a:lnTo>
                              <a:pt x="11" y="0"/>
                            </a:lnTo>
                            <a:lnTo>
                              <a:pt x="11" y="2"/>
                            </a:lnTo>
                            <a:lnTo>
                              <a:pt x="12" y="0"/>
                            </a:lnTo>
                            <a:lnTo>
                              <a:pt x="12" y="2"/>
                            </a:lnTo>
                            <a:lnTo>
                              <a:pt x="13" y="2"/>
                            </a:lnTo>
                            <a:lnTo>
                              <a:pt x="14" y="0"/>
                            </a:lnTo>
                            <a:lnTo>
                              <a:pt x="14" y="2"/>
                            </a:lnTo>
                            <a:lnTo>
                              <a:pt x="14" y="0"/>
                            </a:lnTo>
                            <a:lnTo>
                              <a:pt x="14" y="2"/>
                            </a:lnTo>
                            <a:lnTo>
                              <a:pt x="15" y="2"/>
                            </a:lnTo>
                            <a:lnTo>
                              <a:pt x="16" y="2"/>
                            </a:lnTo>
                            <a:lnTo>
                              <a:pt x="17" y="2"/>
                            </a:lnTo>
                            <a:lnTo>
                              <a:pt x="17" y="0"/>
                            </a:lnTo>
                            <a:lnTo>
                              <a:pt x="17" y="2"/>
                            </a:lnTo>
                            <a:lnTo>
                              <a:pt x="18" y="2"/>
                            </a:lnTo>
                            <a:lnTo>
                              <a:pt x="19" y="2"/>
                            </a:lnTo>
                            <a:lnTo>
                              <a:pt x="20" y="3"/>
                            </a:lnTo>
                            <a:lnTo>
                              <a:pt x="20" y="2"/>
                            </a:lnTo>
                            <a:lnTo>
                              <a:pt x="20" y="0"/>
                            </a:lnTo>
                            <a:lnTo>
                              <a:pt x="20" y="2"/>
                            </a:lnTo>
                            <a:lnTo>
                              <a:pt x="21" y="2"/>
                            </a:lnTo>
                            <a:lnTo>
                              <a:pt x="21" y="0"/>
                            </a:lnTo>
                            <a:lnTo>
                              <a:pt x="22" y="2"/>
                            </a:lnTo>
                            <a:lnTo>
                              <a:pt x="22" y="0"/>
                            </a:lnTo>
                            <a:lnTo>
                              <a:pt x="22" y="2"/>
                            </a:lnTo>
                            <a:lnTo>
                              <a:pt x="24" y="2"/>
                            </a:lnTo>
                            <a:lnTo>
                              <a:pt x="24" y="0"/>
                            </a:lnTo>
                            <a:lnTo>
                              <a:pt x="24" y="2"/>
                            </a:lnTo>
                            <a:lnTo>
                              <a:pt x="25" y="2"/>
                            </a:lnTo>
                            <a:lnTo>
                              <a:pt x="26" y="2"/>
                            </a:lnTo>
                            <a:lnTo>
                              <a:pt x="27" y="2"/>
                            </a:lnTo>
                            <a:lnTo>
                              <a:pt x="27" y="0"/>
                            </a:lnTo>
                            <a:lnTo>
                              <a:pt x="27" y="2"/>
                            </a:lnTo>
                            <a:lnTo>
                              <a:pt x="28" y="0"/>
                            </a:lnTo>
                            <a:lnTo>
                              <a:pt x="28" y="2"/>
                            </a:lnTo>
                            <a:lnTo>
                              <a:pt x="29" y="2"/>
                            </a:lnTo>
                            <a:lnTo>
                              <a:pt x="30" y="2"/>
                            </a:lnTo>
                            <a:lnTo>
                              <a:pt x="31" y="2"/>
                            </a:lnTo>
                            <a:lnTo>
                              <a:pt x="31" y="0"/>
                            </a:lnTo>
                            <a:lnTo>
                              <a:pt x="31" y="2"/>
                            </a:lnTo>
                            <a:lnTo>
                              <a:pt x="32" y="2"/>
                            </a:lnTo>
                            <a:lnTo>
                              <a:pt x="32" y="0"/>
                            </a:lnTo>
                            <a:lnTo>
                              <a:pt x="33" y="2"/>
                            </a:lnTo>
                            <a:lnTo>
                              <a:pt x="34" y="2"/>
                            </a:lnTo>
                            <a:lnTo>
                              <a:pt x="36" y="2"/>
                            </a:lnTo>
                            <a:lnTo>
                              <a:pt x="36" y="0"/>
                            </a:lnTo>
                            <a:lnTo>
                              <a:pt x="36" y="2"/>
                            </a:lnTo>
                            <a:lnTo>
                              <a:pt x="37" y="2"/>
                            </a:lnTo>
                            <a:lnTo>
                              <a:pt x="37" y="0"/>
                            </a:lnTo>
                            <a:lnTo>
                              <a:pt x="38" y="0"/>
                            </a:lnTo>
                            <a:lnTo>
                              <a:pt x="38" y="2"/>
                            </a:lnTo>
                            <a:lnTo>
                              <a:pt x="39" y="2"/>
                            </a:lnTo>
                            <a:lnTo>
                              <a:pt x="39" y="0"/>
                            </a:lnTo>
                            <a:lnTo>
                              <a:pt x="39" y="2"/>
                            </a:lnTo>
                            <a:lnTo>
                              <a:pt x="40" y="2"/>
                            </a:lnTo>
                            <a:lnTo>
                              <a:pt x="41" y="2"/>
                            </a:lnTo>
                            <a:lnTo>
                              <a:pt x="41" y="0"/>
                            </a:lnTo>
                            <a:lnTo>
                              <a:pt x="41" y="2"/>
                            </a:lnTo>
                            <a:lnTo>
                              <a:pt x="42" y="2"/>
                            </a:lnTo>
                            <a:lnTo>
                              <a:pt x="43" y="2"/>
                            </a:lnTo>
                            <a:lnTo>
                              <a:pt x="44" y="2"/>
                            </a:lnTo>
                            <a:lnTo>
                              <a:pt x="44" y="0"/>
                            </a:lnTo>
                            <a:lnTo>
                              <a:pt x="44" y="2"/>
                            </a:lnTo>
                            <a:lnTo>
                              <a:pt x="45" y="0"/>
                            </a:lnTo>
                            <a:lnTo>
                              <a:pt x="45" y="2"/>
                            </a:lnTo>
                            <a:lnTo>
                              <a:pt x="45" y="0"/>
                            </a:lnTo>
                            <a:lnTo>
                              <a:pt x="46" y="0"/>
                            </a:lnTo>
                            <a:lnTo>
                              <a:pt x="46" y="2"/>
                            </a:lnTo>
                            <a:lnTo>
                              <a:pt x="47" y="2"/>
                            </a:lnTo>
                            <a:lnTo>
                              <a:pt x="47" y="0"/>
                            </a:lnTo>
                            <a:lnTo>
                              <a:pt x="47" y="2"/>
                            </a:lnTo>
                            <a:lnTo>
                              <a:pt x="47" y="0"/>
                            </a:lnTo>
                            <a:lnTo>
                              <a:pt x="49" y="2"/>
                            </a:lnTo>
                            <a:lnTo>
                              <a:pt x="50" y="2"/>
                            </a:lnTo>
                            <a:lnTo>
                              <a:pt x="50" y="0"/>
                            </a:lnTo>
                            <a:lnTo>
                              <a:pt x="50" y="2"/>
                            </a:lnTo>
                            <a:lnTo>
                              <a:pt x="50" y="0"/>
                            </a:lnTo>
                            <a:lnTo>
                              <a:pt x="51" y="2"/>
                            </a:lnTo>
                            <a:lnTo>
                              <a:pt x="51" y="0"/>
                            </a:lnTo>
                            <a:lnTo>
                              <a:pt x="51" y="2"/>
                            </a:lnTo>
                            <a:lnTo>
                              <a:pt x="52" y="2"/>
                            </a:lnTo>
                            <a:lnTo>
                              <a:pt x="52" y="0"/>
                            </a:lnTo>
                            <a:lnTo>
                              <a:pt x="52" y="2"/>
                            </a:lnTo>
                            <a:lnTo>
                              <a:pt x="53" y="0"/>
                            </a:lnTo>
                            <a:lnTo>
                              <a:pt x="53" y="2"/>
                            </a:lnTo>
                            <a:lnTo>
                              <a:pt x="53" y="0"/>
                            </a:lnTo>
                            <a:lnTo>
                              <a:pt x="54" y="2"/>
                            </a:lnTo>
                            <a:lnTo>
                              <a:pt x="54" y="0"/>
                            </a:lnTo>
                            <a:lnTo>
                              <a:pt x="55" y="2"/>
                            </a:lnTo>
                            <a:lnTo>
                              <a:pt x="55" y="0"/>
                            </a:lnTo>
                            <a:lnTo>
                              <a:pt x="55" y="2"/>
                            </a:lnTo>
                            <a:lnTo>
                              <a:pt x="56" y="2"/>
                            </a:lnTo>
                            <a:lnTo>
                              <a:pt x="56" y="0"/>
                            </a:lnTo>
                            <a:lnTo>
                              <a:pt x="56" y="2"/>
                            </a:lnTo>
                            <a:lnTo>
                              <a:pt x="57" y="2"/>
                            </a:lnTo>
                            <a:lnTo>
                              <a:pt x="58" y="0"/>
                            </a:lnTo>
                            <a:lnTo>
                              <a:pt x="58" y="2"/>
                            </a:lnTo>
                            <a:lnTo>
                              <a:pt x="59" y="2"/>
                            </a:lnTo>
                            <a:lnTo>
                              <a:pt x="59" y="0"/>
                            </a:lnTo>
                            <a:lnTo>
                              <a:pt x="61" y="2"/>
                            </a:lnTo>
                            <a:lnTo>
                              <a:pt x="62" y="2"/>
                            </a:lnTo>
                            <a:lnTo>
                              <a:pt x="63" y="2"/>
                            </a:lnTo>
                            <a:lnTo>
                              <a:pt x="63" y="0"/>
                            </a:lnTo>
                            <a:lnTo>
                              <a:pt x="64" y="2"/>
                            </a:lnTo>
                            <a:lnTo>
                              <a:pt x="65" y="0"/>
                            </a:lnTo>
                            <a:lnTo>
                              <a:pt x="65" y="2"/>
                            </a:lnTo>
                            <a:lnTo>
                              <a:pt x="66" y="2"/>
                            </a:lnTo>
                            <a:lnTo>
                              <a:pt x="66" y="3"/>
                            </a:lnTo>
                            <a:lnTo>
                              <a:pt x="66" y="2"/>
                            </a:lnTo>
                            <a:lnTo>
                              <a:pt x="67" y="2"/>
                            </a:lnTo>
                            <a:lnTo>
                              <a:pt x="67" y="0"/>
                            </a:lnTo>
                            <a:lnTo>
                              <a:pt x="68" y="2"/>
                            </a:lnTo>
                            <a:lnTo>
                              <a:pt x="69" y="2"/>
                            </a:lnTo>
                            <a:lnTo>
                              <a:pt x="70" y="2"/>
                            </a:lnTo>
                            <a:lnTo>
                              <a:pt x="70" y="0"/>
                            </a:lnTo>
                            <a:lnTo>
                              <a:pt x="71" y="2"/>
                            </a:lnTo>
                            <a:lnTo>
                              <a:pt x="71" y="0"/>
                            </a:lnTo>
                            <a:lnTo>
                              <a:pt x="72" y="2"/>
                            </a:lnTo>
                            <a:lnTo>
                              <a:pt x="74" y="3"/>
                            </a:lnTo>
                            <a:lnTo>
                              <a:pt x="74" y="2"/>
                            </a:lnTo>
                            <a:lnTo>
                              <a:pt x="74" y="3"/>
                            </a:lnTo>
                            <a:lnTo>
                              <a:pt x="75" y="2"/>
                            </a:lnTo>
                            <a:lnTo>
                              <a:pt x="76" y="2"/>
                            </a:lnTo>
                            <a:lnTo>
                              <a:pt x="77" y="2"/>
                            </a:lnTo>
                            <a:lnTo>
                              <a:pt x="78" y="0"/>
                            </a:lnTo>
                            <a:lnTo>
                              <a:pt x="78" y="2"/>
                            </a:lnTo>
                            <a:lnTo>
                              <a:pt x="78" y="0"/>
                            </a:lnTo>
                            <a:lnTo>
                              <a:pt x="79" y="2"/>
                            </a:lnTo>
                            <a:lnTo>
                              <a:pt x="80" y="2"/>
                            </a:lnTo>
                            <a:lnTo>
                              <a:pt x="81" y="2"/>
                            </a:lnTo>
                            <a:lnTo>
                              <a:pt x="82" y="2"/>
                            </a:lnTo>
                            <a:lnTo>
                              <a:pt x="83" y="2"/>
                            </a:lnTo>
                            <a:lnTo>
                              <a:pt x="84" y="2"/>
                            </a:lnTo>
                            <a:lnTo>
                              <a:pt x="86" y="2"/>
                            </a:lnTo>
                            <a:lnTo>
                              <a:pt x="87" y="0"/>
                            </a:lnTo>
                            <a:lnTo>
                              <a:pt x="87" y="2"/>
                            </a:lnTo>
                            <a:lnTo>
                              <a:pt x="88" y="2"/>
                            </a:lnTo>
                            <a:lnTo>
                              <a:pt x="89" y="2"/>
                            </a:lnTo>
                            <a:lnTo>
                              <a:pt x="89" y="3"/>
                            </a:lnTo>
                            <a:lnTo>
                              <a:pt x="89" y="2"/>
                            </a:lnTo>
                            <a:lnTo>
                              <a:pt x="89" y="3"/>
                            </a:lnTo>
                            <a:lnTo>
                              <a:pt x="90" y="2"/>
                            </a:lnTo>
                            <a:lnTo>
                              <a:pt x="90" y="3"/>
                            </a:lnTo>
                            <a:lnTo>
                              <a:pt x="90" y="2"/>
                            </a:lnTo>
                            <a:lnTo>
                              <a:pt x="91" y="2"/>
                            </a:lnTo>
                            <a:lnTo>
                              <a:pt x="92" y="2"/>
                            </a:lnTo>
                            <a:lnTo>
                              <a:pt x="93" y="2"/>
                            </a:lnTo>
                            <a:lnTo>
                              <a:pt x="94" y="3"/>
                            </a:lnTo>
                            <a:lnTo>
                              <a:pt x="94" y="2"/>
                            </a:lnTo>
                            <a:lnTo>
                              <a:pt x="95" y="2"/>
                            </a:lnTo>
                            <a:lnTo>
                              <a:pt x="96" y="3"/>
                            </a:lnTo>
                            <a:lnTo>
                              <a:pt x="96" y="2"/>
                            </a:lnTo>
                            <a:lnTo>
                              <a:pt x="97" y="2"/>
                            </a:lnTo>
                            <a:lnTo>
                              <a:pt x="99" y="2"/>
                            </a:lnTo>
                            <a:lnTo>
                              <a:pt x="99" y="3"/>
                            </a:lnTo>
                            <a:lnTo>
                              <a:pt x="99" y="2"/>
                            </a:lnTo>
                            <a:lnTo>
                              <a:pt x="100" y="2"/>
                            </a:lnTo>
                            <a:lnTo>
                              <a:pt x="100" y="3"/>
                            </a:lnTo>
                            <a:lnTo>
                              <a:pt x="100" y="2"/>
                            </a:lnTo>
                            <a:lnTo>
                              <a:pt x="101" y="2"/>
                            </a:lnTo>
                            <a:lnTo>
                              <a:pt x="102" y="2"/>
                            </a:lnTo>
                            <a:lnTo>
                              <a:pt x="103" y="2"/>
                            </a:lnTo>
                            <a:lnTo>
                              <a:pt x="104" y="2"/>
                            </a:lnTo>
                            <a:lnTo>
                              <a:pt x="104" y="3"/>
                            </a:lnTo>
                            <a:lnTo>
                              <a:pt x="104" y="2"/>
                            </a:lnTo>
                            <a:lnTo>
                              <a:pt x="105" y="3"/>
                            </a:lnTo>
                            <a:lnTo>
                              <a:pt x="105" y="2"/>
                            </a:lnTo>
                            <a:lnTo>
                              <a:pt x="106" y="2"/>
                            </a:lnTo>
                            <a:lnTo>
                              <a:pt x="107" y="2"/>
                            </a:lnTo>
                            <a:lnTo>
                              <a:pt x="108" y="2"/>
                            </a:lnTo>
                            <a:lnTo>
                              <a:pt x="109" y="2"/>
                            </a:lnTo>
                            <a:lnTo>
                              <a:pt x="111" y="2"/>
                            </a:lnTo>
                            <a:lnTo>
                              <a:pt x="112" y="2"/>
                            </a:lnTo>
                            <a:lnTo>
                              <a:pt x="113" y="2"/>
                            </a:lnTo>
                            <a:lnTo>
                              <a:pt x="114" y="2"/>
                            </a:lnTo>
                            <a:lnTo>
                              <a:pt x="114" y="3"/>
                            </a:lnTo>
                            <a:lnTo>
                              <a:pt x="115" y="2"/>
                            </a:lnTo>
                            <a:lnTo>
                              <a:pt x="116" y="2"/>
                            </a:lnTo>
                            <a:lnTo>
                              <a:pt x="117" y="2"/>
                            </a:lnTo>
                            <a:lnTo>
                              <a:pt x="118" y="2"/>
                            </a:lnTo>
                            <a:lnTo>
                              <a:pt x="119" y="2"/>
                            </a:lnTo>
                            <a:lnTo>
                              <a:pt x="120" y="0"/>
                            </a:lnTo>
                            <a:lnTo>
                              <a:pt x="120" y="2"/>
                            </a:lnTo>
                            <a:lnTo>
                              <a:pt x="121" y="3"/>
                            </a:lnTo>
                            <a:lnTo>
                              <a:pt x="121" y="2"/>
                            </a:lnTo>
                            <a:lnTo>
                              <a:pt x="122" y="2"/>
                            </a:lnTo>
                            <a:lnTo>
                              <a:pt x="122" y="0"/>
                            </a:lnTo>
                            <a:lnTo>
                              <a:pt x="122" y="2"/>
                            </a:lnTo>
                            <a:lnTo>
                              <a:pt x="122" y="3"/>
                            </a:lnTo>
                            <a:lnTo>
                              <a:pt x="122" y="2"/>
                            </a:lnTo>
                            <a:lnTo>
                              <a:pt x="124" y="2"/>
                            </a:lnTo>
                            <a:lnTo>
                              <a:pt x="125" y="2"/>
                            </a:lnTo>
                            <a:lnTo>
                              <a:pt x="126" y="2"/>
                            </a:lnTo>
                            <a:lnTo>
                              <a:pt x="127" y="2"/>
                            </a:lnTo>
                            <a:lnTo>
                              <a:pt x="127" y="3"/>
                            </a:lnTo>
                            <a:lnTo>
                              <a:pt x="127" y="2"/>
                            </a:lnTo>
                            <a:lnTo>
                              <a:pt x="128" y="2"/>
                            </a:lnTo>
                            <a:lnTo>
                              <a:pt x="128" y="3"/>
                            </a:lnTo>
                            <a:lnTo>
                              <a:pt x="128" y="2"/>
                            </a:lnTo>
                            <a:lnTo>
                              <a:pt x="129"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8" name="Freeform 340"/>
                      <a:cNvSpPr>
                        <a:spLocks/>
                      </a:cNvSpPr>
                    </a:nvSpPr>
                    <a:spPr bwMode="auto">
                      <a:xfrm>
                        <a:off x="3654425" y="6513513"/>
                        <a:ext cx="101600" cy="1587"/>
                      </a:xfrm>
                      <a:custGeom>
                        <a:avLst/>
                        <a:gdLst>
                          <a:gd name="T0" fmla="*/ 2147483647 w 127"/>
                          <a:gd name="T1" fmla="*/ 2147483647 h 3"/>
                          <a:gd name="T2" fmla="*/ 2147483647 w 127"/>
                          <a:gd name="T3" fmla="*/ 2147483647 h 3"/>
                          <a:gd name="T4" fmla="*/ 2147483647 w 127"/>
                          <a:gd name="T5" fmla="*/ 2147483647 h 3"/>
                          <a:gd name="T6" fmla="*/ 2147483647 w 127"/>
                          <a:gd name="T7" fmla="*/ 2147483647 h 3"/>
                          <a:gd name="T8" fmla="*/ 2147483647 w 127"/>
                          <a:gd name="T9" fmla="*/ 2147483647 h 3"/>
                          <a:gd name="T10" fmla="*/ 2147483647 w 127"/>
                          <a:gd name="T11" fmla="*/ 2147483647 h 3"/>
                          <a:gd name="T12" fmla="*/ 2147483647 w 127"/>
                          <a:gd name="T13" fmla="*/ 2147483647 h 3"/>
                          <a:gd name="T14" fmla="*/ 2147483647 w 127"/>
                          <a:gd name="T15" fmla="*/ 2147483647 h 3"/>
                          <a:gd name="T16" fmla="*/ 2147483647 w 127"/>
                          <a:gd name="T17" fmla="*/ 2147483647 h 3"/>
                          <a:gd name="T18" fmla="*/ 2147483647 w 127"/>
                          <a:gd name="T19" fmla="*/ 2147483647 h 3"/>
                          <a:gd name="T20" fmla="*/ 2147483647 w 127"/>
                          <a:gd name="T21" fmla="*/ 2147483647 h 3"/>
                          <a:gd name="T22" fmla="*/ 2147483647 w 127"/>
                          <a:gd name="T23" fmla="*/ 2147483647 h 3"/>
                          <a:gd name="T24" fmla="*/ 2147483647 w 127"/>
                          <a:gd name="T25" fmla="*/ 2147483647 h 3"/>
                          <a:gd name="T26" fmla="*/ 2147483647 w 127"/>
                          <a:gd name="T27" fmla="*/ 2147483647 h 3"/>
                          <a:gd name="T28" fmla="*/ 2147483647 w 127"/>
                          <a:gd name="T29" fmla="*/ 2147483647 h 3"/>
                          <a:gd name="T30" fmla="*/ 2147483647 w 127"/>
                          <a:gd name="T31" fmla="*/ 2147483647 h 3"/>
                          <a:gd name="T32" fmla="*/ 2147483647 w 127"/>
                          <a:gd name="T33" fmla="*/ 2147483647 h 3"/>
                          <a:gd name="T34" fmla="*/ 2147483647 w 127"/>
                          <a:gd name="T35" fmla="*/ 2147483647 h 3"/>
                          <a:gd name="T36" fmla="*/ 2147483647 w 127"/>
                          <a:gd name="T37" fmla="*/ 2147483647 h 3"/>
                          <a:gd name="T38" fmla="*/ 2147483647 w 127"/>
                          <a:gd name="T39" fmla="*/ 2147483647 h 3"/>
                          <a:gd name="T40" fmla="*/ 2147483647 w 127"/>
                          <a:gd name="T41" fmla="*/ 2147483647 h 3"/>
                          <a:gd name="T42" fmla="*/ 2147483647 w 127"/>
                          <a:gd name="T43" fmla="*/ 2147483647 h 3"/>
                          <a:gd name="T44" fmla="*/ 2147483647 w 127"/>
                          <a:gd name="T45" fmla="*/ 2147483647 h 3"/>
                          <a:gd name="T46" fmla="*/ 2147483647 w 127"/>
                          <a:gd name="T47" fmla="*/ 2147483647 h 3"/>
                          <a:gd name="T48" fmla="*/ 2147483647 w 127"/>
                          <a:gd name="T49" fmla="*/ 2147483647 h 3"/>
                          <a:gd name="T50" fmla="*/ 2147483647 w 127"/>
                          <a:gd name="T51" fmla="*/ 2147483647 h 3"/>
                          <a:gd name="T52" fmla="*/ 2147483647 w 127"/>
                          <a:gd name="T53" fmla="*/ 2147483647 h 3"/>
                          <a:gd name="T54" fmla="*/ 2147483647 w 127"/>
                          <a:gd name="T55" fmla="*/ 2147483647 h 3"/>
                          <a:gd name="T56" fmla="*/ 2147483647 w 127"/>
                          <a:gd name="T57" fmla="*/ 2147483647 h 3"/>
                          <a:gd name="T58" fmla="*/ 2147483647 w 127"/>
                          <a:gd name="T59" fmla="*/ 2147483647 h 3"/>
                          <a:gd name="T60" fmla="*/ 2147483647 w 127"/>
                          <a:gd name="T61" fmla="*/ 2147483647 h 3"/>
                          <a:gd name="T62" fmla="*/ 2147483647 w 127"/>
                          <a:gd name="T63" fmla="*/ 2147483647 h 3"/>
                          <a:gd name="T64" fmla="*/ 2147483647 w 127"/>
                          <a:gd name="T65" fmla="*/ 2147483647 h 3"/>
                          <a:gd name="T66" fmla="*/ 2147483647 w 127"/>
                          <a:gd name="T67" fmla="*/ 2147483647 h 3"/>
                          <a:gd name="T68" fmla="*/ 2147483647 w 127"/>
                          <a:gd name="T69" fmla="*/ 2147483647 h 3"/>
                          <a:gd name="T70" fmla="*/ 2147483647 w 127"/>
                          <a:gd name="T71" fmla="*/ 2147483647 h 3"/>
                          <a:gd name="T72" fmla="*/ 2147483647 w 127"/>
                          <a:gd name="T73" fmla="*/ 2147483647 h 3"/>
                          <a:gd name="T74" fmla="*/ 2147483647 w 127"/>
                          <a:gd name="T75" fmla="*/ 2147483647 h 3"/>
                          <a:gd name="T76" fmla="*/ 2147483647 w 127"/>
                          <a:gd name="T77" fmla="*/ 2147483647 h 3"/>
                          <a:gd name="T78" fmla="*/ 2147483647 w 127"/>
                          <a:gd name="T79" fmla="*/ 2147483647 h 3"/>
                          <a:gd name="T80" fmla="*/ 2147483647 w 127"/>
                          <a:gd name="T81" fmla="*/ 2147483647 h 3"/>
                          <a:gd name="T82" fmla="*/ 2147483647 w 127"/>
                          <a:gd name="T83" fmla="*/ 2147483647 h 3"/>
                          <a:gd name="T84" fmla="*/ 2147483647 w 127"/>
                          <a:gd name="T85" fmla="*/ 2147483647 h 3"/>
                          <a:gd name="T86" fmla="*/ 2147483647 w 127"/>
                          <a:gd name="T87" fmla="*/ 2147483647 h 3"/>
                          <a:gd name="T88" fmla="*/ 2147483647 w 127"/>
                          <a:gd name="T89" fmla="*/ 2147483647 h 3"/>
                          <a:gd name="T90" fmla="*/ 2147483647 w 127"/>
                          <a:gd name="T91" fmla="*/ 2147483647 h 3"/>
                          <a:gd name="T92" fmla="*/ 2147483647 w 127"/>
                          <a:gd name="T93" fmla="*/ 2147483647 h 3"/>
                          <a:gd name="T94" fmla="*/ 2147483647 w 127"/>
                          <a:gd name="T95" fmla="*/ 2147483647 h 3"/>
                          <a:gd name="T96" fmla="*/ 2147483647 w 127"/>
                          <a:gd name="T97" fmla="*/ 2147483647 h 3"/>
                          <a:gd name="T98" fmla="*/ 2147483647 w 127"/>
                          <a:gd name="T99" fmla="*/ 2147483647 h 3"/>
                          <a:gd name="T100" fmla="*/ 2147483647 w 127"/>
                          <a:gd name="T101" fmla="*/ 2147483647 h 3"/>
                          <a:gd name="T102" fmla="*/ 2147483647 w 127"/>
                          <a:gd name="T103" fmla="*/ 2147483647 h 3"/>
                          <a:gd name="T104" fmla="*/ 2147483647 w 127"/>
                          <a:gd name="T105" fmla="*/ 2147483647 h 3"/>
                          <a:gd name="T106" fmla="*/ 2147483647 w 127"/>
                          <a:gd name="T107" fmla="*/ 2147483647 h 3"/>
                          <a:gd name="T108" fmla="*/ 2147483647 w 127"/>
                          <a:gd name="T109" fmla="*/ 2147483647 h 3"/>
                          <a:gd name="T110" fmla="*/ 2147483647 w 127"/>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7"/>
                          <a:gd name="T169" fmla="*/ 0 h 3"/>
                          <a:gd name="T170" fmla="*/ 127 w 127"/>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 h="3">
                            <a:moveTo>
                              <a:pt x="0" y="3"/>
                            </a:moveTo>
                            <a:lnTo>
                              <a:pt x="0" y="3"/>
                            </a:lnTo>
                            <a:lnTo>
                              <a:pt x="0" y="2"/>
                            </a:lnTo>
                            <a:lnTo>
                              <a:pt x="1" y="3"/>
                            </a:lnTo>
                            <a:lnTo>
                              <a:pt x="1" y="2"/>
                            </a:lnTo>
                            <a:lnTo>
                              <a:pt x="1" y="3"/>
                            </a:lnTo>
                            <a:lnTo>
                              <a:pt x="1" y="2"/>
                            </a:lnTo>
                            <a:lnTo>
                              <a:pt x="2" y="2"/>
                            </a:lnTo>
                            <a:lnTo>
                              <a:pt x="3" y="2"/>
                            </a:lnTo>
                            <a:lnTo>
                              <a:pt x="4" y="2"/>
                            </a:lnTo>
                            <a:lnTo>
                              <a:pt x="5" y="2"/>
                            </a:lnTo>
                            <a:lnTo>
                              <a:pt x="5" y="3"/>
                            </a:lnTo>
                            <a:lnTo>
                              <a:pt x="7" y="2"/>
                            </a:lnTo>
                            <a:lnTo>
                              <a:pt x="8" y="2"/>
                            </a:lnTo>
                            <a:lnTo>
                              <a:pt x="8" y="3"/>
                            </a:lnTo>
                            <a:lnTo>
                              <a:pt x="8" y="2"/>
                            </a:lnTo>
                            <a:lnTo>
                              <a:pt x="9" y="2"/>
                            </a:lnTo>
                            <a:lnTo>
                              <a:pt x="10" y="2"/>
                            </a:lnTo>
                            <a:lnTo>
                              <a:pt x="11" y="2"/>
                            </a:lnTo>
                            <a:lnTo>
                              <a:pt x="11" y="3"/>
                            </a:lnTo>
                            <a:lnTo>
                              <a:pt x="11" y="2"/>
                            </a:lnTo>
                            <a:lnTo>
                              <a:pt x="12" y="2"/>
                            </a:lnTo>
                            <a:lnTo>
                              <a:pt x="12" y="3"/>
                            </a:lnTo>
                            <a:lnTo>
                              <a:pt x="12" y="2"/>
                            </a:lnTo>
                            <a:lnTo>
                              <a:pt x="13" y="2"/>
                            </a:lnTo>
                            <a:lnTo>
                              <a:pt x="13" y="3"/>
                            </a:lnTo>
                            <a:lnTo>
                              <a:pt x="13" y="2"/>
                            </a:lnTo>
                            <a:lnTo>
                              <a:pt x="14" y="2"/>
                            </a:lnTo>
                            <a:lnTo>
                              <a:pt x="14" y="3"/>
                            </a:lnTo>
                            <a:lnTo>
                              <a:pt x="14" y="2"/>
                            </a:lnTo>
                            <a:lnTo>
                              <a:pt x="14" y="3"/>
                            </a:lnTo>
                            <a:lnTo>
                              <a:pt x="15" y="2"/>
                            </a:lnTo>
                            <a:lnTo>
                              <a:pt x="15" y="3"/>
                            </a:lnTo>
                            <a:lnTo>
                              <a:pt x="15" y="2"/>
                            </a:lnTo>
                            <a:lnTo>
                              <a:pt x="15" y="3"/>
                            </a:lnTo>
                            <a:lnTo>
                              <a:pt x="16" y="3"/>
                            </a:lnTo>
                            <a:lnTo>
                              <a:pt x="16" y="2"/>
                            </a:lnTo>
                            <a:lnTo>
                              <a:pt x="17" y="2"/>
                            </a:lnTo>
                            <a:lnTo>
                              <a:pt x="18" y="2"/>
                            </a:lnTo>
                            <a:lnTo>
                              <a:pt x="20" y="2"/>
                            </a:lnTo>
                            <a:lnTo>
                              <a:pt x="21" y="2"/>
                            </a:lnTo>
                            <a:lnTo>
                              <a:pt x="21" y="3"/>
                            </a:lnTo>
                            <a:lnTo>
                              <a:pt x="21" y="2"/>
                            </a:lnTo>
                            <a:lnTo>
                              <a:pt x="22" y="2"/>
                            </a:lnTo>
                            <a:lnTo>
                              <a:pt x="23" y="2"/>
                            </a:lnTo>
                            <a:lnTo>
                              <a:pt x="23" y="3"/>
                            </a:lnTo>
                            <a:lnTo>
                              <a:pt x="24" y="2"/>
                            </a:lnTo>
                            <a:lnTo>
                              <a:pt x="24" y="3"/>
                            </a:lnTo>
                            <a:lnTo>
                              <a:pt x="24" y="2"/>
                            </a:lnTo>
                            <a:lnTo>
                              <a:pt x="25" y="3"/>
                            </a:lnTo>
                            <a:lnTo>
                              <a:pt x="25" y="2"/>
                            </a:lnTo>
                            <a:lnTo>
                              <a:pt x="26" y="2"/>
                            </a:lnTo>
                            <a:lnTo>
                              <a:pt x="27" y="2"/>
                            </a:lnTo>
                            <a:lnTo>
                              <a:pt x="27" y="3"/>
                            </a:lnTo>
                            <a:lnTo>
                              <a:pt x="27" y="2"/>
                            </a:lnTo>
                            <a:lnTo>
                              <a:pt x="28" y="3"/>
                            </a:lnTo>
                            <a:lnTo>
                              <a:pt x="28" y="2"/>
                            </a:lnTo>
                            <a:lnTo>
                              <a:pt x="28" y="3"/>
                            </a:lnTo>
                            <a:lnTo>
                              <a:pt x="29" y="2"/>
                            </a:lnTo>
                            <a:lnTo>
                              <a:pt x="30" y="3"/>
                            </a:lnTo>
                            <a:lnTo>
                              <a:pt x="30" y="2"/>
                            </a:lnTo>
                            <a:lnTo>
                              <a:pt x="30" y="3"/>
                            </a:lnTo>
                            <a:lnTo>
                              <a:pt x="30" y="2"/>
                            </a:lnTo>
                            <a:lnTo>
                              <a:pt x="32" y="2"/>
                            </a:lnTo>
                            <a:lnTo>
                              <a:pt x="32" y="3"/>
                            </a:lnTo>
                            <a:lnTo>
                              <a:pt x="33" y="2"/>
                            </a:lnTo>
                            <a:lnTo>
                              <a:pt x="33" y="3"/>
                            </a:lnTo>
                            <a:lnTo>
                              <a:pt x="33" y="2"/>
                            </a:lnTo>
                            <a:lnTo>
                              <a:pt x="34" y="2"/>
                            </a:lnTo>
                            <a:lnTo>
                              <a:pt x="34" y="3"/>
                            </a:lnTo>
                            <a:lnTo>
                              <a:pt x="34" y="2"/>
                            </a:lnTo>
                            <a:lnTo>
                              <a:pt x="34" y="3"/>
                            </a:lnTo>
                            <a:lnTo>
                              <a:pt x="34" y="2"/>
                            </a:lnTo>
                            <a:lnTo>
                              <a:pt x="35" y="2"/>
                            </a:lnTo>
                            <a:lnTo>
                              <a:pt x="36" y="2"/>
                            </a:lnTo>
                            <a:lnTo>
                              <a:pt x="36" y="3"/>
                            </a:lnTo>
                            <a:lnTo>
                              <a:pt x="36" y="2"/>
                            </a:lnTo>
                            <a:lnTo>
                              <a:pt x="37" y="2"/>
                            </a:lnTo>
                            <a:lnTo>
                              <a:pt x="38" y="3"/>
                            </a:lnTo>
                            <a:lnTo>
                              <a:pt x="38" y="2"/>
                            </a:lnTo>
                            <a:lnTo>
                              <a:pt x="39" y="3"/>
                            </a:lnTo>
                            <a:lnTo>
                              <a:pt x="39" y="2"/>
                            </a:lnTo>
                            <a:lnTo>
                              <a:pt x="39" y="3"/>
                            </a:lnTo>
                            <a:lnTo>
                              <a:pt x="39" y="2"/>
                            </a:lnTo>
                            <a:lnTo>
                              <a:pt x="40" y="3"/>
                            </a:lnTo>
                            <a:lnTo>
                              <a:pt x="40" y="2"/>
                            </a:lnTo>
                            <a:lnTo>
                              <a:pt x="40" y="3"/>
                            </a:lnTo>
                            <a:lnTo>
                              <a:pt x="41" y="2"/>
                            </a:lnTo>
                            <a:lnTo>
                              <a:pt x="41" y="3"/>
                            </a:lnTo>
                            <a:lnTo>
                              <a:pt x="41" y="2"/>
                            </a:lnTo>
                            <a:lnTo>
                              <a:pt x="41" y="3"/>
                            </a:lnTo>
                            <a:lnTo>
                              <a:pt x="42" y="2"/>
                            </a:lnTo>
                            <a:lnTo>
                              <a:pt x="42" y="3"/>
                            </a:lnTo>
                            <a:lnTo>
                              <a:pt x="43" y="3"/>
                            </a:lnTo>
                            <a:lnTo>
                              <a:pt x="43" y="2"/>
                            </a:lnTo>
                            <a:lnTo>
                              <a:pt x="45" y="2"/>
                            </a:lnTo>
                            <a:lnTo>
                              <a:pt x="46" y="3"/>
                            </a:lnTo>
                            <a:lnTo>
                              <a:pt x="46" y="2"/>
                            </a:lnTo>
                            <a:lnTo>
                              <a:pt x="47" y="3"/>
                            </a:lnTo>
                            <a:lnTo>
                              <a:pt x="47" y="2"/>
                            </a:lnTo>
                            <a:lnTo>
                              <a:pt x="47" y="3"/>
                            </a:lnTo>
                            <a:lnTo>
                              <a:pt x="47" y="2"/>
                            </a:lnTo>
                            <a:lnTo>
                              <a:pt x="47" y="3"/>
                            </a:lnTo>
                            <a:lnTo>
                              <a:pt x="48" y="2"/>
                            </a:lnTo>
                            <a:lnTo>
                              <a:pt x="48" y="3"/>
                            </a:lnTo>
                            <a:lnTo>
                              <a:pt x="48" y="2"/>
                            </a:lnTo>
                            <a:lnTo>
                              <a:pt x="49" y="3"/>
                            </a:lnTo>
                            <a:lnTo>
                              <a:pt x="49" y="2"/>
                            </a:lnTo>
                            <a:lnTo>
                              <a:pt x="50" y="2"/>
                            </a:lnTo>
                            <a:lnTo>
                              <a:pt x="50" y="3"/>
                            </a:lnTo>
                            <a:lnTo>
                              <a:pt x="50" y="2"/>
                            </a:lnTo>
                            <a:lnTo>
                              <a:pt x="51" y="2"/>
                            </a:lnTo>
                            <a:lnTo>
                              <a:pt x="52" y="3"/>
                            </a:lnTo>
                            <a:lnTo>
                              <a:pt x="52" y="2"/>
                            </a:lnTo>
                            <a:lnTo>
                              <a:pt x="52" y="3"/>
                            </a:lnTo>
                            <a:lnTo>
                              <a:pt x="53" y="2"/>
                            </a:lnTo>
                            <a:lnTo>
                              <a:pt x="53" y="3"/>
                            </a:lnTo>
                            <a:lnTo>
                              <a:pt x="53" y="2"/>
                            </a:lnTo>
                            <a:lnTo>
                              <a:pt x="53" y="3"/>
                            </a:lnTo>
                            <a:lnTo>
                              <a:pt x="54" y="2"/>
                            </a:lnTo>
                            <a:lnTo>
                              <a:pt x="54" y="3"/>
                            </a:lnTo>
                            <a:lnTo>
                              <a:pt x="54" y="2"/>
                            </a:lnTo>
                            <a:lnTo>
                              <a:pt x="55" y="3"/>
                            </a:lnTo>
                            <a:lnTo>
                              <a:pt x="55" y="2"/>
                            </a:lnTo>
                            <a:lnTo>
                              <a:pt x="57" y="2"/>
                            </a:lnTo>
                            <a:lnTo>
                              <a:pt x="58" y="2"/>
                            </a:lnTo>
                            <a:lnTo>
                              <a:pt x="59" y="3"/>
                            </a:lnTo>
                            <a:lnTo>
                              <a:pt x="59" y="2"/>
                            </a:lnTo>
                            <a:lnTo>
                              <a:pt x="59" y="3"/>
                            </a:lnTo>
                            <a:lnTo>
                              <a:pt x="59" y="2"/>
                            </a:lnTo>
                            <a:lnTo>
                              <a:pt x="60" y="2"/>
                            </a:lnTo>
                            <a:lnTo>
                              <a:pt x="60" y="3"/>
                            </a:lnTo>
                            <a:lnTo>
                              <a:pt x="60" y="2"/>
                            </a:lnTo>
                            <a:lnTo>
                              <a:pt x="60" y="3"/>
                            </a:lnTo>
                            <a:lnTo>
                              <a:pt x="61" y="2"/>
                            </a:lnTo>
                            <a:lnTo>
                              <a:pt x="61" y="3"/>
                            </a:lnTo>
                            <a:lnTo>
                              <a:pt x="61" y="2"/>
                            </a:lnTo>
                            <a:lnTo>
                              <a:pt x="61" y="3"/>
                            </a:lnTo>
                            <a:lnTo>
                              <a:pt x="62" y="2"/>
                            </a:lnTo>
                            <a:lnTo>
                              <a:pt x="62" y="3"/>
                            </a:lnTo>
                            <a:lnTo>
                              <a:pt x="62" y="2"/>
                            </a:lnTo>
                            <a:lnTo>
                              <a:pt x="63" y="2"/>
                            </a:lnTo>
                            <a:lnTo>
                              <a:pt x="64" y="2"/>
                            </a:lnTo>
                            <a:lnTo>
                              <a:pt x="65" y="2"/>
                            </a:lnTo>
                            <a:lnTo>
                              <a:pt x="66" y="2"/>
                            </a:lnTo>
                            <a:lnTo>
                              <a:pt x="66" y="0"/>
                            </a:lnTo>
                            <a:lnTo>
                              <a:pt x="66" y="2"/>
                            </a:lnTo>
                            <a:lnTo>
                              <a:pt x="67" y="2"/>
                            </a:lnTo>
                            <a:lnTo>
                              <a:pt x="68" y="2"/>
                            </a:lnTo>
                            <a:lnTo>
                              <a:pt x="70" y="2"/>
                            </a:lnTo>
                            <a:lnTo>
                              <a:pt x="70" y="3"/>
                            </a:lnTo>
                            <a:lnTo>
                              <a:pt x="71" y="2"/>
                            </a:lnTo>
                            <a:lnTo>
                              <a:pt x="72" y="2"/>
                            </a:lnTo>
                            <a:lnTo>
                              <a:pt x="73" y="2"/>
                            </a:lnTo>
                            <a:lnTo>
                              <a:pt x="74" y="2"/>
                            </a:lnTo>
                            <a:lnTo>
                              <a:pt x="75" y="2"/>
                            </a:lnTo>
                            <a:lnTo>
                              <a:pt x="76" y="3"/>
                            </a:lnTo>
                            <a:lnTo>
                              <a:pt x="76" y="2"/>
                            </a:lnTo>
                            <a:lnTo>
                              <a:pt x="76" y="3"/>
                            </a:lnTo>
                            <a:lnTo>
                              <a:pt x="77" y="2"/>
                            </a:lnTo>
                            <a:lnTo>
                              <a:pt x="78" y="2"/>
                            </a:lnTo>
                            <a:lnTo>
                              <a:pt x="79" y="2"/>
                            </a:lnTo>
                            <a:lnTo>
                              <a:pt x="79" y="0"/>
                            </a:lnTo>
                            <a:lnTo>
                              <a:pt x="79" y="2"/>
                            </a:lnTo>
                            <a:lnTo>
                              <a:pt x="80" y="3"/>
                            </a:lnTo>
                            <a:lnTo>
                              <a:pt x="80" y="2"/>
                            </a:lnTo>
                            <a:lnTo>
                              <a:pt x="80" y="0"/>
                            </a:lnTo>
                            <a:lnTo>
                              <a:pt x="82" y="2"/>
                            </a:lnTo>
                            <a:lnTo>
                              <a:pt x="82" y="3"/>
                            </a:lnTo>
                            <a:lnTo>
                              <a:pt x="83" y="3"/>
                            </a:lnTo>
                            <a:lnTo>
                              <a:pt x="83" y="0"/>
                            </a:lnTo>
                            <a:lnTo>
                              <a:pt x="83" y="2"/>
                            </a:lnTo>
                            <a:lnTo>
                              <a:pt x="84" y="2"/>
                            </a:lnTo>
                            <a:lnTo>
                              <a:pt x="84" y="0"/>
                            </a:lnTo>
                            <a:lnTo>
                              <a:pt x="84" y="2"/>
                            </a:lnTo>
                            <a:lnTo>
                              <a:pt x="85" y="2"/>
                            </a:lnTo>
                            <a:lnTo>
                              <a:pt x="86" y="2"/>
                            </a:lnTo>
                            <a:lnTo>
                              <a:pt x="87" y="2"/>
                            </a:lnTo>
                            <a:lnTo>
                              <a:pt x="87" y="0"/>
                            </a:lnTo>
                            <a:lnTo>
                              <a:pt x="87" y="2"/>
                            </a:lnTo>
                            <a:lnTo>
                              <a:pt x="88" y="0"/>
                            </a:lnTo>
                            <a:lnTo>
                              <a:pt x="88" y="2"/>
                            </a:lnTo>
                            <a:lnTo>
                              <a:pt x="88" y="3"/>
                            </a:lnTo>
                            <a:lnTo>
                              <a:pt x="89" y="2"/>
                            </a:lnTo>
                            <a:lnTo>
                              <a:pt x="90" y="2"/>
                            </a:lnTo>
                            <a:lnTo>
                              <a:pt x="91" y="0"/>
                            </a:lnTo>
                            <a:lnTo>
                              <a:pt x="91" y="2"/>
                            </a:lnTo>
                            <a:lnTo>
                              <a:pt x="92" y="2"/>
                            </a:lnTo>
                            <a:lnTo>
                              <a:pt x="93" y="2"/>
                            </a:lnTo>
                            <a:lnTo>
                              <a:pt x="95" y="0"/>
                            </a:lnTo>
                            <a:lnTo>
                              <a:pt x="95" y="2"/>
                            </a:lnTo>
                            <a:lnTo>
                              <a:pt x="96" y="2"/>
                            </a:lnTo>
                            <a:lnTo>
                              <a:pt x="97" y="2"/>
                            </a:lnTo>
                            <a:lnTo>
                              <a:pt x="98" y="2"/>
                            </a:lnTo>
                            <a:lnTo>
                              <a:pt x="99" y="2"/>
                            </a:lnTo>
                            <a:lnTo>
                              <a:pt x="100" y="2"/>
                            </a:lnTo>
                            <a:lnTo>
                              <a:pt x="101" y="2"/>
                            </a:lnTo>
                            <a:lnTo>
                              <a:pt x="102" y="2"/>
                            </a:lnTo>
                            <a:lnTo>
                              <a:pt x="103" y="2"/>
                            </a:lnTo>
                            <a:lnTo>
                              <a:pt x="104" y="2"/>
                            </a:lnTo>
                            <a:lnTo>
                              <a:pt x="105" y="2"/>
                            </a:lnTo>
                            <a:lnTo>
                              <a:pt x="105" y="3"/>
                            </a:lnTo>
                            <a:lnTo>
                              <a:pt x="105" y="2"/>
                            </a:lnTo>
                            <a:lnTo>
                              <a:pt x="107" y="2"/>
                            </a:lnTo>
                            <a:lnTo>
                              <a:pt x="108" y="2"/>
                            </a:lnTo>
                            <a:lnTo>
                              <a:pt x="108" y="3"/>
                            </a:lnTo>
                            <a:lnTo>
                              <a:pt x="108" y="2"/>
                            </a:lnTo>
                            <a:lnTo>
                              <a:pt x="109" y="2"/>
                            </a:lnTo>
                            <a:lnTo>
                              <a:pt x="109" y="3"/>
                            </a:lnTo>
                            <a:lnTo>
                              <a:pt x="109" y="2"/>
                            </a:lnTo>
                            <a:lnTo>
                              <a:pt x="110" y="2"/>
                            </a:lnTo>
                            <a:lnTo>
                              <a:pt x="110" y="3"/>
                            </a:lnTo>
                            <a:lnTo>
                              <a:pt x="111" y="2"/>
                            </a:lnTo>
                            <a:lnTo>
                              <a:pt x="111" y="3"/>
                            </a:lnTo>
                            <a:lnTo>
                              <a:pt x="112" y="3"/>
                            </a:lnTo>
                            <a:lnTo>
                              <a:pt x="112" y="2"/>
                            </a:lnTo>
                            <a:lnTo>
                              <a:pt x="112" y="3"/>
                            </a:lnTo>
                            <a:lnTo>
                              <a:pt x="112" y="2"/>
                            </a:lnTo>
                            <a:lnTo>
                              <a:pt x="113" y="3"/>
                            </a:lnTo>
                            <a:lnTo>
                              <a:pt x="113" y="2"/>
                            </a:lnTo>
                            <a:lnTo>
                              <a:pt x="114" y="3"/>
                            </a:lnTo>
                            <a:lnTo>
                              <a:pt x="114" y="2"/>
                            </a:lnTo>
                            <a:lnTo>
                              <a:pt x="114" y="3"/>
                            </a:lnTo>
                            <a:lnTo>
                              <a:pt x="114" y="2"/>
                            </a:lnTo>
                            <a:lnTo>
                              <a:pt x="115" y="3"/>
                            </a:lnTo>
                            <a:lnTo>
                              <a:pt x="115" y="2"/>
                            </a:lnTo>
                            <a:lnTo>
                              <a:pt x="115" y="3"/>
                            </a:lnTo>
                            <a:lnTo>
                              <a:pt x="115" y="2"/>
                            </a:lnTo>
                            <a:lnTo>
                              <a:pt x="116" y="3"/>
                            </a:lnTo>
                            <a:lnTo>
                              <a:pt x="116" y="2"/>
                            </a:lnTo>
                            <a:lnTo>
                              <a:pt x="117" y="3"/>
                            </a:lnTo>
                            <a:lnTo>
                              <a:pt x="117" y="2"/>
                            </a:lnTo>
                            <a:lnTo>
                              <a:pt x="118" y="3"/>
                            </a:lnTo>
                            <a:lnTo>
                              <a:pt x="118" y="2"/>
                            </a:lnTo>
                            <a:lnTo>
                              <a:pt x="118" y="3"/>
                            </a:lnTo>
                            <a:lnTo>
                              <a:pt x="120" y="2"/>
                            </a:lnTo>
                            <a:lnTo>
                              <a:pt x="120" y="3"/>
                            </a:lnTo>
                            <a:lnTo>
                              <a:pt x="120" y="2"/>
                            </a:lnTo>
                            <a:lnTo>
                              <a:pt x="121" y="3"/>
                            </a:lnTo>
                            <a:lnTo>
                              <a:pt x="121" y="2"/>
                            </a:lnTo>
                            <a:lnTo>
                              <a:pt x="122" y="3"/>
                            </a:lnTo>
                            <a:lnTo>
                              <a:pt x="122" y="2"/>
                            </a:lnTo>
                            <a:lnTo>
                              <a:pt x="122" y="3"/>
                            </a:lnTo>
                            <a:lnTo>
                              <a:pt x="123" y="3"/>
                            </a:lnTo>
                            <a:lnTo>
                              <a:pt x="123" y="2"/>
                            </a:lnTo>
                            <a:lnTo>
                              <a:pt x="123" y="3"/>
                            </a:lnTo>
                            <a:lnTo>
                              <a:pt x="123" y="2"/>
                            </a:lnTo>
                            <a:lnTo>
                              <a:pt x="124" y="3"/>
                            </a:lnTo>
                            <a:lnTo>
                              <a:pt x="124" y="2"/>
                            </a:lnTo>
                            <a:lnTo>
                              <a:pt x="125" y="3"/>
                            </a:lnTo>
                            <a:lnTo>
                              <a:pt x="125" y="2"/>
                            </a:lnTo>
                            <a:lnTo>
                              <a:pt x="126" y="2"/>
                            </a:lnTo>
                            <a:lnTo>
                              <a:pt x="126" y="3"/>
                            </a:lnTo>
                            <a:lnTo>
                              <a:pt x="127" y="2"/>
                            </a:lnTo>
                            <a:lnTo>
                              <a:pt x="127" y="3"/>
                            </a:lnTo>
                            <a:lnTo>
                              <a:pt x="127" y="2"/>
                            </a:lnTo>
                            <a:lnTo>
                              <a:pt x="127"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9" name="Freeform 341"/>
                      <a:cNvSpPr>
                        <a:spLocks/>
                      </a:cNvSpPr>
                    </a:nvSpPr>
                    <a:spPr bwMode="auto">
                      <a:xfrm>
                        <a:off x="3756025" y="6513513"/>
                        <a:ext cx="101600" cy="3175"/>
                      </a:xfrm>
                      <a:custGeom>
                        <a:avLst/>
                        <a:gdLst>
                          <a:gd name="T0" fmla="*/ 2147483647 w 130"/>
                          <a:gd name="T1" fmla="*/ 2147483647 h 5"/>
                          <a:gd name="T2" fmla="*/ 2147483647 w 130"/>
                          <a:gd name="T3" fmla="*/ 2147483647 h 5"/>
                          <a:gd name="T4" fmla="*/ 2147483647 w 130"/>
                          <a:gd name="T5" fmla="*/ 2147483647 h 5"/>
                          <a:gd name="T6" fmla="*/ 2147483647 w 130"/>
                          <a:gd name="T7" fmla="*/ 2147483647 h 5"/>
                          <a:gd name="T8" fmla="*/ 2147483647 w 130"/>
                          <a:gd name="T9" fmla="*/ 2147483647 h 5"/>
                          <a:gd name="T10" fmla="*/ 2147483647 w 130"/>
                          <a:gd name="T11" fmla="*/ 2147483647 h 5"/>
                          <a:gd name="T12" fmla="*/ 2147483647 w 130"/>
                          <a:gd name="T13" fmla="*/ 2147483647 h 5"/>
                          <a:gd name="T14" fmla="*/ 2147483647 w 130"/>
                          <a:gd name="T15" fmla="*/ 2147483647 h 5"/>
                          <a:gd name="T16" fmla="*/ 2147483647 w 130"/>
                          <a:gd name="T17" fmla="*/ 2147483647 h 5"/>
                          <a:gd name="T18" fmla="*/ 2147483647 w 130"/>
                          <a:gd name="T19" fmla="*/ 2147483647 h 5"/>
                          <a:gd name="T20" fmla="*/ 2147483647 w 130"/>
                          <a:gd name="T21" fmla="*/ 2147483647 h 5"/>
                          <a:gd name="T22" fmla="*/ 2147483647 w 130"/>
                          <a:gd name="T23" fmla="*/ 2147483647 h 5"/>
                          <a:gd name="T24" fmla="*/ 2147483647 w 130"/>
                          <a:gd name="T25" fmla="*/ 2147483647 h 5"/>
                          <a:gd name="T26" fmla="*/ 2147483647 w 130"/>
                          <a:gd name="T27" fmla="*/ 2147483647 h 5"/>
                          <a:gd name="T28" fmla="*/ 2147483647 w 130"/>
                          <a:gd name="T29" fmla="*/ 2147483647 h 5"/>
                          <a:gd name="T30" fmla="*/ 2147483647 w 130"/>
                          <a:gd name="T31" fmla="*/ 2147483647 h 5"/>
                          <a:gd name="T32" fmla="*/ 2147483647 w 130"/>
                          <a:gd name="T33" fmla="*/ 2147483647 h 5"/>
                          <a:gd name="T34" fmla="*/ 2147483647 w 130"/>
                          <a:gd name="T35" fmla="*/ 2147483647 h 5"/>
                          <a:gd name="T36" fmla="*/ 2147483647 w 130"/>
                          <a:gd name="T37" fmla="*/ 2147483647 h 5"/>
                          <a:gd name="T38" fmla="*/ 2147483647 w 130"/>
                          <a:gd name="T39" fmla="*/ 2147483647 h 5"/>
                          <a:gd name="T40" fmla="*/ 2147483647 w 130"/>
                          <a:gd name="T41" fmla="*/ 2147483647 h 5"/>
                          <a:gd name="T42" fmla="*/ 2147483647 w 130"/>
                          <a:gd name="T43" fmla="*/ 2147483647 h 5"/>
                          <a:gd name="T44" fmla="*/ 2147483647 w 130"/>
                          <a:gd name="T45" fmla="*/ 2147483647 h 5"/>
                          <a:gd name="T46" fmla="*/ 2147483647 w 130"/>
                          <a:gd name="T47" fmla="*/ 2147483647 h 5"/>
                          <a:gd name="T48" fmla="*/ 2147483647 w 130"/>
                          <a:gd name="T49" fmla="*/ 2147483647 h 5"/>
                          <a:gd name="T50" fmla="*/ 2147483647 w 130"/>
                          <a:gd name="T51" fmla="*/ 2147483647 h 5"/>
                          <a:gd name="T52" fmla="*/ 2147483647 w 130"/>
                          <a:gd name="T53" fmla="*/ 2147483647 h 5"/>
                          <a:gd name="T54" fmla="*/ 2147483647 w 130"/>
                          <a:gd name="T55" fmla="*/ 2147483647 h 5"/>
                          <a:gd name="T56" fmla="*/ 2147483647 w 130"/>
                          <a:gd name="T57" fmla="*/ 2147483647 h 5"/>
                          <a:gd name="T58" fmla="*/ 2147483647 w 130"/>
                          <a:gd name="T59" fmla="*/ 2147483647 h 5"/>
                          <a:gd name="T60" fmla="*/ 2147483647 w 130"/>
                          <a:gd name="T61" fmla="*/ 2147483647 h 5"/>
                          <a:gd name="T62" fmla="*/ 2147483647 w 130"/>
                          <a:gd name="T63" fmla="*/ 2147483647 h 5"/>
                          <a:gd name="T64" fmla="*/ 2147483647 w 130"/>
                          <a:gd name="T65" fmla="*/ 2147483647 h 5"/>
                          <a:gd name="T66" fmla="*/ 2147483647 w 130"/>
                          <a:gd name="T67" fmla="*/ 2147483647 h 5"/>
                          <a:gd name="T68" fmla="*/ 2147483647 w 130"/>
                          <a:gd name="T69" fmla="*/ 2147483647 h 5"/>
                          <a:gd name="T70" fmla="*/ 2147483647 w 130"/>
                          <a:gd name="T71" fmla="*/ 2147483647 h 5"/>
                          <a:gd name="T72" fmla="*/ 2147483647 w 130"/>
                          <a:gd name="T73" fmla="*/ 2147483647 h 5"/>
                          <a:gd name="T74" fmla="*/ 2147483647 w 130"/>
                          <a:gd name="T75" fmla="*/ 2147483647 h 5"/>
                          <a:gd name="T76" fmla="*/ 2147483647 w 130"/>
                          <a:gd name="T77" fmla="*/ 2147483647 h 5"/>
                          <a:gd name="T78" fmla="*/ 2147483647 w 130"/>
                          <a:gd name="T79" fmla="*/ 2147483647 h 5"/>
                          <a:gd name="T80" fmla="*/ 2147483647 w 130"/>
                          <a:gd name="T81" fmla="*/ 2147483647 h 5"/>
                          <a:gd name="T82" fmla="*/ 2147483647 w 130"/>
                          <a:gd name="T83" fmla="*/ 2147483647 h 5"/>
                          <a:gd name="T84" fmla="*/ 2147483647 w 130"/>
                          <a:gd name="T85" fmla="*/ 2147483647 h 5"/>
                          <a:gd name="T86" fmla="*/ 2147483647 w 130"/>
                          <a:gd name="T87" fmla="*/ 2147483647 h 5"/>
                          <a:gd name="T88" fmla="*/ 2147483647 w 130"/>
                          <a:gd name="T89" fmla="*/ 2147483647 h 5"/>
                          <a:gd name="T90" fmla="*/ 2147483647 w 130"/>
                          <a:gd name="T91" fmla="*/ 2147483647 h 5"/>
                          <a:gd name="T92" fmla="*/ 2147483647 w 130"/>
                          <a:gd name="T93" fmla="*/ 2147483647 h 5"/>
                          <a:gd name="T94" fmla="*/ 2147483647 w 130"/>
                          <a:gd name="T95" fmla="*/ 2147483647 h 5"/>
                          <a:gd name="T96" fmla="*/ 2147483647 w 130"/>
                          <a:gd name="T97" fmla="*/ 2147483647 h 5"/>
                          <a:gd name="T98" fmla="*/ 2147483647 w 130"/>
                          <a:gd name="T99" fmla="*/ 2147483647 h 5"/>
                          <a:gd name="T100" fmla="*/ 2147483647 w 130"/>
                          <a:gd name="T101" fmla="*/ 2147483647 h 5"/>
                          <a:gd name="T102" fmla="*/ 2147483647 w 130"/>
                          <a:gd name="T103" fmla="*/ 2147483647 h 5"/>
                          <a:gd name="T104" fmla="*/ 2147483647 w 130"/>
                          <a:gd name="T105" fmla="*/ 2147483647 h 5"/>
                          <a:gd name="T106" fmla="*/ 2147483647 w 130"/>
                          <a:gd name="T107" fmla="*/ 2147483647 h 5"/>
                          <a:gd name="T108" fmla="*/ 2147483647 w 130"/>
                          <a:gd name="T109" fmla="*/ 2147483647 h 5"/>
                          <a:gd name="T110" fmla="*/ 2147483647 w 130"/>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0"/>
                          <a:gd name="T169" fmla="*/ 0 h 5"/>
                          <a:gd name="T170" fmla="*/ 130 w 130"/>
                          <a:gd name="T171" fmla="*/ 5 h 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0" h="5">
                            <a:moveTo>
                              <a:pt x="0" y="3"/>
                            </a:moveTo>
                            <a:lnTo>
                              <a:pt x="1" y="3"/>
                            </a:lnTo>
                            <a:lnTo>
                              <a:pt x="2" y="3"/>
                            </a:lnTo>
                            <a:lnTo>
                              <a:pt x="2" y="2"/>
                            </a:lnTo>
                            <a:lnTo>
                              <a:pt x="3" y="3"/>
                            </a:lnTo>
                            <a:lnTo>
                              <a:pt x="3" y="2"/>
                            </a:lnTo>
                            <a:lnTo>
                              <a:pt x="3" y="3"/>
                            </a:lnTo>
                            <a:lnTo>
                              <a:pt x="5" y="3"/>
                            </a:lnTo>
                            <a:lnTo>
                              <a:pt x="6" y="2"/>
                            </a:lnTo>
                            <a:lnTo>
                              <a:pt x="6" y="3"/>
                            </a:lnTo>
                            <a:lnTo>
                              <a:pt x="7" y="3"/>
                            </a:lnTo>
                            <a:lnTo>
                              <a:pt x="7" y="2"/>
                            </a:lnTo>
                            <a:lnTo>
                              <a:pt x="7" y="3"/>
                            </a:lnTo>
                            <a:lnTo>
                              <a:pt x="8" y="2"/>
                            </a:lnTo>
                            <a:lnTo>
                              <a:pt x="8" y="3"/>
                            </a:lnTo>
                            <a:lnTo>
                              <a:pt x="9" y="3"/>
                            </a:lnTo>
                            <a:lnTo>
                              <a:pt x="10" y="3"/>
                            </a:lnTo>
                            <a:lnTo>
                              <a:pt x="10" y="2"/>
                            </a:lnTo>
                            <a:lnTo>
                              <a:pt x="10" y="3"/>
                            </a:lnTo>
                            <a:lnTo>
                              <a:pt x="11" y="3"/>
                            </a:lnTo>
                            <a:lnTo>
                              <a:pt x="12" y="3"/>
                            </a:lnTo>
                            <a:lnTo>
                              <a:pt x="13" y="2"/>
                            </a:lnTo>
                            <a:lnTo>
                              <a:pt x="13" y="3"/>
                            </a:lnTo>
                            <a:lnTo>
                              <a:pt x="14" y="3"/>
                            </a:lnTo>
                            <a:lnTo>
                              <a:pt x="14" y="2"/>
                            </a:lnTo>
                            <a:lnTo>
                              <a:pt x="14" y="3"/>
                            </a:lnTo>
                            <a:lnTo>
                              <a:pt x="15" y="3"/>
                            </a:lnTo>
                            <a:lnTo>
                              <a:pt x="16" y="3"/>
                            </a:lnTo>
                            <a:lnTo>
                              <a:pt x="18" y="3"/>
                            </a:lnTo>
                            <a:lnTo>
                              <a:pt x="18" y="2"/>
                            </a:lnTo>
                            <a:lnTo>
                              <a:pt x="18" y="3"/>
                            </a:lnTo>
                            <a:lnTo>
                              <a:pt x="19" y="3"/>
                            </a:lnTo>
                            <a:lnTo>
                              <a:pt x="19" y="2"/>
                            </a:lnTo>
                            <a:lnTo>
                              <a:pt x="19" y="3"/>
                            </a:lnTo>
                            <a:lnTo>
                              <a:pt x="20" y="2"/>
                            </a:lnTo>
                            <a:lnTo>
                              <a:pt x="20" y="3"/>
                            </a:lnTo>
                            <a:lnTo>
                              <a:pt x="20" y="2"/>
                            </a:lnTo>
                            <a:lnTo>
                              <a:pt x="20" y="3"/>
                            </a:lnTo>
                            <a:lnTo>
                              <a:pt x="21" y="3"/>
                            </a:lnTo>
                            <a:lnTo>
                              <a:pt x="22" y="3"/>
                            </a:lnTo>
                            <a:lnTo>
                              <a:pt x="22" y="2"/>
                            </a:lnTo>
                            <a:lnTo>
                              <a:pt x="23" y="3"/>
                            </a:lnTo>
                            <a:lnTo>
                              <a:pt x="24" y="3"/>
                            </a:lnTo>
                            <a:lnTo>
                              <a:pt x="24" y="2"/>
                            </a:lnTo>
                            <a:lnTo>
                              <a:pt x="25" y="2"/>
                            </a:lnTo>
                            <a:lnTo>
                              <a:pt x="25" y="3"/>
                            </a:lnTo>
                            <a:lnTo>
                              <a:pt x="25" y="2"/>
                            </a:lnTo>
                            <a:lnTo>
                              <a:pt x="26" y="3"/>
                            </a:lnTo>
                            <a:lnTo>
                              <a:pt x="27" y="3"/>
                            </a:lnTo>
                            <a:lnTo>
                              <a:pt x="27" y="2"/>
                            </a:lnTo>
                            <a:lnTo>
                              <a:pt x="27" y="3"/>
                            </a:lnTo>
                            <a:lnTo>
                              <a:pt x="28" y="3"/>
                            </a:lnTo>
                            <a:lnTo>
                              <a:pt x="28" y="2"/>
                            </a:lnTo>
                            <a:lnTo>
                              <a:pt x="28" y="3"/>
                            </a:lnTo>
                            <a:lnTo>
                              <a:pt x="30" y="2"/>
                            </a:lnTo>
                            <a:lnTo>
                              <a:pt x="30" y="3"/>
                            </a:lnTo>
                            <a:lnTo>
                              <a:pt x="30" y="2"/>
                            </a:lnTo>
                            <a:lnTo>
                              <a:pt x="31" y="2"/>
                            </a:lnTo>
                            <a:lnTo>
                              <a:pt x="31" y="3"/>
                            </a:lnTo>
                            <a:lnTo>
                              <a:pt x="31" y="2"/>
                            </a:lnTo>
                            <a:lnTo>
                              <a:pt x="32" y="2"/>
                            </a:lnTo>
                            <a:lnTo>
                              <a:pt x="32" y="3"/>
                            </a:lnTo>
                            <a:lnTo>
                              <a:pt x="33" y="3"/>
                            </a:lnTo>
                            <a:lnTo>
                              <a:pt x="33" y="2"/>
                            </a:lnTo>
                            <a:lnTo>
                              <a:pt x="34" y="2"/>
                            </a:lnTo>
                            <a:lnTo>
                              <a:pt x="34" y="3"/>
                            </a:lnTo>
                            <a:lnTo>
                              <a:pt x="34" y="2"/>
                            </a:lnTo>
                            <a:lnTo>
                              <a:pt x="35" y="2"/>
                            </a:lnTo>
                            <a:lnTo>
                              <a:pt x="35" y="3"/>
                            </a:lnTo>
                            <a:lnTo>
                              <a:pt x="35" y="2"/>
                            </a:lnTo>
                            <a:lnTo>
                              <a:pt x="36" y="3"/>
                            </a:lnTo>
                            <a:lnTo>
                              <a:pt x="37" y="3"/>
                            </a:lnTo>
                            <a:lnTo>
                              <a:pt x="37" y="2"/>
                            </a:lnTo>
                            <a:lnTo>
                              <a:pt x="37" y="3"/>
                            </a:lnTo>
                            <a:lnTo>
                              <a:pt x="37" y="2"/>
                            </a:lnTo>
                            <a:lnTo>
                              <a:pt x="38" y="2"/>
                            </a:lnTo>
                            <a:lnTo>
                              <a:pt x="39" y="2"/>
                            </a:lnTo>
                            <a:lnTo>
                              <a:pt x="40" y="2"/>
                            </a:lnTo>
                            <a:lnTo>
                              <a:pt x="41" y="2"/>
                            </a:lnTo>
                            <a:lnTo>
                              <a:pt x="43" y="2"/>
                            </a:lnTo>
                            <a:lnTo>
                              <a:pt x="44" y="2"/>
                            </a:lnTo>
                            <a:lnTo>
                              <a:pt x="44" y="3"/>
                            </a:lnTo>
                            <a:lnTo>
                              <a:pt x="45" y="2"/>
                            </a:lnTo>
                            <a:lnTo>
                              <a:pt x="46" y="2"/>
                            </a:lnTo>
                            <a:lnTo>
                              <a:pt x="47" y="2"/>
                            </a:lnTo>
                            <a:lnTo>
                              <a:pt x="48" y="2"/>
                            </a:lnTo>
                            <a:lnTo>
                              <a:pt x="48" y="3"/>
                            </a:lnTo>
                            <a:lnTo>
                              <a:pt x="49" y="2"/>
                            </a:lnTo>
                            <a:lnTo>
                              <a:pt x="50" y="2"/>
                            </a:lnTo>
                            <a:lnTo>
                              <a:pt x="51" y="2"/>
                            </a:lnTo>
                            <a:lnTo>
                              <a:pt x="51" y="3"/>
                            </a:lnTo>
                            <a:lnTo>
                              <a:pt x="51" y="2"/>
                            </a:lnTo>
                            <a:lnTo>
                              <a:pt x="52" y="2"/>
                            </a:lnTo>
                            <a:lnTo>
                              <a:pt x="53" y="2"/>
                            </a:lnTo>
                            <a:lnTo>
                              <a:pt x="53" y="0"/>
                            </a:lnTo>
                            <a:lnTo>
                              <a:pt x="53" y="2"/>
                            </a:lnTo>
                            <a:lnTo>
                              <a:pt x="55" y="2"/>
                            </a:lnTo>
                            <a:lnTo>
                              <a:pt x="56" y="2"/>
                            </a:lnTo>
                            <a:lnTo>
                              <a:pt x="57" y="2"/>
                            </a:lnTo>
                            <a:lnTo>
                              <a:pt x="58" y="2"/>
                            </a:lnTo>
                            <a:lnTo>
                              <a:pt x="59" y="2"/>
                            </a:lnTo>
                            <a:lnTo>
                              <a:pt x="59" y="3"/>
                            </a:lnTo>
                            <a:lnTo>
                              <a:pt x="59" y="2"/>
                            </a:lnTo>
                            <a:lnTo>
                              <a:pt x="60" y="2"/>
                            </a:lnTo>
                            <a:lnTo>
                              <a:pt x="60" y="3"/>
                            </a:lnTo>
                            <a:lnTo>
                              <a:pt x="60" y="2"/>
                            </a:lnTo>
                            <a:lnTo>
                              <a:pt x="61" y="2"/>
                            </a:lnTo>
                            <a:lnTo>
                              <a:pt x="62" y="2"/>
                            </a:lnTo>
                            <a:lnTo>
                              <a:pt x="63" y="2"/>
                            </a:lnTo>
                            <a:lnTo>
                              <a:pt x="64" y="2"/>
                            </a:lnTo>
                            <a:lnTo>
                              <a:pt x="65" y="2"/>
                            </a:lnTo>
                            <a:lnTo>
                              <a:pt x="66" y="2"/>
                            </a:lnTo>
                            <a:lnTo>
                              <a:pt x="68" y="2"/>
                            </a:lnTo>
                            <a:lnTo>
                              <a:pt x="68" y="3"/>
                            </a:lnTo>
                            <a:lnTo>
                              <a:pt x="68" y="2"/>
                            </a:lnTo>
                            <a:lnTo>
                              <a:pt x="68" y="3"/>
                            </a:lnTo>
                            <a:lnTo>
                              <a:pt x="69" y="2"/>
                            </a:lnTo>
                            <a:lnTo>
                              <a:pt x="69" y="3"/>
                            </a:lnTo>
                            <a:lnTo>
                              <a:pt x="69" y="2"/>
                            </a:lnTo>
                            <a:lnTo>
                              <a:pt x="70" y="2"/>
                            </a:lnTo>
                            <a:lnTo>
                              <a:pt x="71" y="2"/>
                            </a:lnTo>
                            <a:lnTo>
                              <a:pt x="71" y="3"/>
                            </a:lnTo>
                            <a:lnTo>
                              <a:pt x="71" y="2"/>
                            </a:lnTo>
                            <a:lnTo>
                              <a:pt x="72" y="2"/>
                            </a:lnTo>
                            <a:lnTo>
                              <a:pt x="72" y="3"/>
                            </a:lnTo>
                            <a:lnTo>
                              <a:pt x="72" y="2"/>
                            </a:lnTo>
                            <a:lnTo>
                              <a:pt x="73" y="3"/>
                            </a:lnTo>
                            <a:lnTo>
                              <a:pt x="73" y="2"/>
                            </a:lnTo>
                            <a:lnTo>
                              <a:pt x="73" y="3"/>
                            </a:lnTo>
                            <a:lnTo>
                              <a:pt x="74" y="3"/>
                            </a:lnTo>
                            <a:lnTo>
                              <a:pt x="74" y="2"/>
                            </a:lnTo>
                            <a:lnTo>
                              <a:pt x="75" y="3"/>
                            </a:lnTo>
                            <a:lnTo>
                              <a:pt x="75" y="2"/>
                            </a:lnTo>
                            <a:lnTo>
                              <a:pt x="75" y="3"/>
                            </a:lnTo>
                            <a:lnTo>
                              <a:pt x="76" y="3"/>
                            </a:lnTo>
                            <a:lnTo>
                              <a:pt x="77" y="3"/>
                            </a:lnTo>
                            <a:lnTo>
                              <a:pt x="77" y="2"/>
                            </a:lnTo>
                            <a:lnTo>
                              <a:pt x="78" y="3"/>
                            </a:lnTo>
                            <a:lnTo>
                              <a:pt x="80" y="3"/>
                            </a:lnTo>
                            <a:lnTo>
                              <a:pt x="80" y="4"/>
                            </a:lnTo>
                            <a:lnTo>
                              <a:pt x="81" y="3"/>
                            </a:lnTo>
                            <a:lnTo>
                              <a:pt x="82" y="3"/>
                            </a:lnTo>
                            <a:lnTo>
                              <a:pt x="82" y="4"/>
                            </a:lnTo>
                            <a:lnTo>
                              <a:pt x="82" y="3"/>
                            </a:lnTo>
                            <a:lnTo>
                              <a:pt x="83" y="4"/>
                            </a:lnTo>
                            <a:lnTo>
                              <a:pt x="83" y="3"/>
                            </a:lnTo>
                            <a:lnTo>
                              <a:pt x="84" y="4"/>
                            </a:lnTo>
                            <a:lnTo>
                              <a:pt x="84" y="3"/>
                            </a:lnTo>
                            <a:lnTo>
                              <a:pt x="85" y="3"/>
                            </a:lnTo>
                            <a:lnTo>
                              <a:pt x="85" y="2"/>
                            </a:lnTo>
                            <a:lnTo>
                              <a:pt x="86" y="3"/>
                            </a:lnTo>
                            <a:lnTo>
                              <a:pt x="86" y="4"/>
                            </a:lnTo>
                            <a:lnTo>
                              <a:pt x="86" y="3"/>
                            </a:lnTo>
                            <a:lnTo>
                              <a:pt x="87" y="4"/>
                            </a:lnTo>
                            <a:lnTo>
                              <a:pt x="87" y="3"/>
                            </a:lnTo>
                            <a:lnTo>
                              <a:pt x="87" y="4"/>
                            </a:lnTo>
                            <a:lnTo>
                              <a:pt x="88" y="3"/>
                            </a:lnTo>
                            <a:lnTo>
                              <a:pt x="89" y="4"/>
                            </a:lnTo>
                            <a:lnTo>
                              <a:pt x="89" y="3"/>
                            </a:lnTo>
                            <a:lnTo>
                              <a:pt x="89" y="4"/>
                            </a:lnTo>
                            <a:lnTo>
                              <a:pt x="90" y="4"/>
                            </a:lnTo>
                            <a:lnTo>
                              <a:pt x="91" y="4"/>
                            </a:lnTo>
                            <a:lnTo>
                              <a:pt x="93" y="3"/>
                            </a:lnTo>
                            <a:lnTo>
                              <a:pt x="93" y="4"/>
                            </a:lnTo>
                            <a:lnTo>
                              <a:pt x="94" y="3"/>
                            </a:lnTo>
                            <a:lnTo>
                              <a:pt x="94" y="4"/>
                            </a:lnTo>
                            <a:lnTo>
                              <a:pt x="94" y="3"/>
                            </a:lnTo>
                            <a:lnTo>
                              <a:pt x="94" y="4"/>
                            </a:lnTo>
                            <a:lnTo>
                              <a:pt x="95" y="4"/>
                            </a:lnTo>
                            <a:lnTo>
                              <a:pt x="95" y="3"/>
                            </a:lnTo>
                            <a:lnTo>
                              <a:pt x="95" y="4"/>
                            </a:lnTo>
                            <a:lnTo>
                              <a:pt x="96" y="4"/>
                            </a:lnTo>
                            <a:lnTo>
                              <a:pt x="97" y="4"/>
                            </a:lnTo>
                            <a:lnTo>
                              <a:pt x="98" y="4"/>
                            </a:lnTo>
                            <a:lnTo>
                              <a:pt x="98" y="5"/>
                            </a:lnTo>
                            <a:lnTo>
                              <a:pt x="99" y="4"/>
                            </a:lnTo>
                            <a:lnTo>
                              <a:pt x="99" y="3"/>
                            </a:lnTo>
                            <a:lnTo>
                              <a:pt x="99" y="4"/>
                            </a:lnTo>
                            <a:lnTo>
                              <a:pt x="100" y="5"/>
                            </a:lnTo>
                            <a:lnTo>
                              <a:pt x="100" y="4"/>
                            </a:lnTo>
                            <a:lnTo>
                              <a:pt x="101" y="4"/>
                            </a:lnTo>
                            <a:lnTo>
                              <a:pt x="102" y="4"/>
                            </a:lnTo>
                            <a:lnTo>
                              <a:pt x="102" y="5"/>
                            </a:lnTo>
                            <a:lnTo>
                              <a:pt x="103" y="5"/>
                            </a:lnTo>
                            <a:lnTo>
                              <a:pt x="103" y="4"/>
                            </a:lnTo>
                            <a:lnTo>
                              <a:pt x="105" y="4"/>
                            </a:lnTo>
                            <a:lnTo>
                              <a:pt x="106" y="5"/>
                            </a:lnTo>
                            <a:lnTo>
                              <a:pt x="106" y="4"/>
                            </a:lnTo>
                            <a:lnTo>
                              <a:pt x="107" y="5"/>
                            </a:lnTo>
                            <a:lnTo>
                              <a:pt x="107" y="4"/>
                            </a:lnTo>
                            <a:lnTo>
                              <a:pt x="107" y="5"/>
                            </a:lnTo>
                            <a:lnTo>
                              <a:pt x="107" y="4"/>
                            </a:lnTo>
                            <a:lnTo>
                              <a:pt x="108" y="4"/>
                            </a:lnTo>
                            <a:lnTo>
                              <a:pt x="108" y="5"/>
                            </a:lnTo>
                            <a:lnTo>
                              <a:pt x="108" y="4"/>
                            </a:lnTo>
                            <a:lnTo>
                              <a:pt x="108" y="5"/>
                            </a:lnTo>
                            <a:lnTo>
                              <a:pt x="109" y="4"/>
                            </a:lnTo>
                            <a:lnTo>
                              <a:pt x="109" y="5"/>
                            </a:lnTo>
                            <a:lnTo>
                              <a:pt x="110" y="5"/>
                            </a:lnTo>
                            <a:lnTo>
                              <a:pt x="110" y="4"/>
                            </a:lnTo>
                            <a:lnTo>
                              <a:pt x="110" y="5"/>
                            </a:lnTo>
                            <a:lnTo>
                              <a:pt x="111" y="4"/>
                            </a:lnTo>
                            <a:lnTo>
                              <a:pt x="111" y="5"/>
                            </a:lnTo>
                            <a:lnTo>
                              <a:pt x="111" y="4"/>
                            </a:lnTo>
                            <a:lnTo>
                              <a:pt x="112" y="4"/>
                            </a:lnTo>
                            <a:lnTo>
                              <a:pt x="112" y="5"/>
                            </a:lnTo>
                            <a:lnTo>
                              <a:pt x="112" y="4"/>
                            </a:lnTo>
                            <a:lnTo>
                              <a:pt x="113" y="5"/>
                            </a:lnTo>
                            <a:lnTo>
                              <a:pt x="113" y="4"/>
                            </a:lnTo>
                            <a:lnTo>
                              <a:pt x="114" y="4"/>
                            </a:lnTo>
                            <a:lnTo>
                              <a:pt x="115" y="4"/>
                            </a:lnTo>
                            <a:lnTo>
                              <a:pt x="116" y="4"/>
                            </a:lnTo>
                            <a:lnTo>
                              <a:pt x="118" y="4"/>
                            </a:lnTo>
                            <a:lnTo>
                              <a:pt x="119" y="4"/>
                            </a:lnTo>
                            <a:lnTo>
                              <a:pt x="119" y="5"/>
                            </a:lnTo>
                            <a:lnTo>
                              <a:pt x="119" y="4"/>
                            </a:lnTo>
                            <a:lnTo>
                              <a:pt x="120" y="4"/>
                            </a:lnTo>
                            <a:lnTo>
                              <a:pt x="121" y="4"/>
                            </a:lnTo>
                            <a:lnTo>
                              <a:pt x="121" y="5"/>
                            </a:lnTo>
                            <a:lnTo>
                              <a:pt x="121" y="4"/>
                            </a:lnTo>
                            <a:lnTo>
                              <a:pt x="122" y="4"/>
                            </a:lnTo>
                            <a:lnTo>
                              <a:pt x="122" y="5"/>
                            </a:lnTo>
                            <a:lnTo>
                              <a:pt x="123" y="4"/>
                            </a:lnTo>
                            <a:lnTo>
                              <a:pt x="123" y="5"/>
                            </a:lnTo>
                            <a:lnTo>
                              <a:pt x="124" y="5"/>
                            </a:lnTo>
                            <a:lnTo>
                              <a:pt x="124" y="4"/>
                            </a:lnTo>
                            <a:lnTo>
                              <a:pt x="125" y="4"/>
                            </a:lnTo>
                            <a:lnTo>
                              <a:pt x="125" y="3"/>
                            </a:lnTo>
                            <a:lnTo>
                              <a:pt x="125" y="4"/>
                            </a:lnTo>
                            <a:lnTo>
                              <a:pt x="126" y="4"/>
                            </a:lnTo>
                            <a:lnTo>
                              <a:pt x="127" y="4"/>
                            </a:lnTo>
                            <a:lnTo>
                              <a:pt x="128" y="4"/>
                            </a:lnTo>
                            <a:lnTo>
                              <a:pt x="130"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0" name="Freeform 342"/>
                      <a:cNvSpPr>
                        <a:spLocks/>
                      </a:cNvSpPr>
                    </a:nvSpPr>
                    <a:spPr bwMode="auto">
                      <a:xfrm>
                        <a:off x="3857625" y="6513513"/>
                        <a:ext cx="101600" cy="3175"/>
                      </a:xfrm>
                      <a:custGeom>
                        <a:avLst/>
                        <a:gdLst>
                          <a:gd name="T0" fmla="*/ 2147483647 w 128"/>
                          <a:gd name="T1" fmla="*/ 2147483647 h 5"/>
                          <a:gd name="T2" fmla="*/ 2147483647 w 128"/>
                          <a:gd name="T3" fmla="*/ 2147483647 h 5"/>
                          <a:gd name="T4" fmla="*/ 2147483647 w 128"/>
                          <a:gd name="T5" fmla="*/ 2147483647 h 5"/>
                          <a:gd name="T6" fmla="*/ 2147483647 w 128"/>
                          <a:gd name="T7" fmla="*/ 2147483647 h 5"/>
                          <a:gd name="T8" fmla="*/ 2147483647 w 128"/>
                          <a:gd name="T9" fmla="*/ 2147483647 h 5"/>
                          <a:gd name="T10" fmla="*/ 2147483647 w 128"/>
                          <a:gd name="T11" fmla="*/ 2147483647 h 5"/>
                          <a:gd name="T12" fmla="*/ 2147483647 w 128"/>
                          <a:gd name="T13" fmla="*/ 2147483647 h 5"/>
                          <a:gd name="T14" fmla="*/ 2147483647 w 128"/>
                          <a:gd name="T15" fmla="*/ 2147483647 h 5"/>
                          <a:gd name="T16" fmla="*/ 2147483647 w 128"/>
                          <a:gd name="T17" fmla="*/ 2147483647 h 5"/>
                          <a:gd name="T18" fmla="*/ 2147483647 w 128"/>
                          <a:gd name="T19" fmla="*/ 2147483647 h 5"/>
                          <a:gd name="T20" fmla="*/ 2147483647 w 128"/>
                          <a:gd name="T21" fmla="*/ 2147483647 h 5"/>
                          <a:gd name="T22" fmla="*/ 2147483647 w 128"/>
                          <a:gd name="T23" fmla="*/ 2147483647 h 5"/>
                          <a:gd name="T24" fmla="*/ 2147483647 w 128"/>
                          <a:gd name="T25" fmla="*/ 2147483647 h 5"/>
                          <a:gd name="T26" fmla="*/ 2147483647 w 128"/>
                          <a:gd name="T27" fmla="*/ 2147483647 h 5"/>
                          <a:gd name="T28" fmla="*/ 2147483647 w 128"/>
                          <a:gd name="T29" fmla="*/ 2147483647 h 5"/>
                          <a:gd name="T30" fmla="*/ 2147483647 w 128"/>
                          <a:gd name="T31" fmla="*/ 2147483647 h 5"/>
                          <a:gd name="T32" fmla="*/ 2147483647 w 128"/>
                          <a:gd name="T33" fmla="*/ 2147483647 h 5"/>
                          <a:gd name="T34" fmla="*/ 2147483647 w 128"/>
                          <a:gd name="T35" fmla="*/ 2147483647 h 5"/>
                          <a:gd name="T36" fmla="*/ 2147483647 w 128"/>
                          <a:gd name="T37" fmla="*/ 2147483647 h 5"/>
                          <a:gd name="T38" fmla="*/ 2147483647 w 128"/>
                          <a:gd name="T39" fmla="*/ 2147483647 h 5"/>
                          <a:gd name="T40" fmla="*/ 2147483647 w 128"/>
                          <a:gd name="T41" fmla="*/ 2147483647 h 5"/>
                          <a:gd name="T42" fmla="*/ 2147483647 w 128"/>
                          <a:gd name="T43" fmla="*/ 2147483647 h 5"/>
                          <a:gd name="T44" fmla="*/ 2147483647 w 128"/>
                          <a:gd name="T45" fmla="*/ 2147483647 h 5"/>
                          <a:gd name="T46" fmla="*/ 2147483647 w 128"/>
                          <a:gd name="T47" fmla="*/ 2147483647 h 5"/>
                          <a:gd name="T48" fmla="*/ 2147483647 w 128"/>
                          <a:gd name="T49" fmla="*/ 2147483647 h 5"/>
                          <a:gd name="T50" fmla="*/ 2147483647 w 128"/>
                          <a:gd name="T51" fmla="*/ 2147483647 h 5"/>
                          <a:gd name="T52" fmla="*/ 2147483647 w 128"/>
                          <a:gd name="T53" fmla="*/ 2147483647 h 5"/>
                          <a:gd name="T54" fmla="*/ 2147483647 w 128"/>
                          <a:gd name="T55" fmla="*/ 2147483647 h 5"/>
                          <a:gd name="T56" fmla="*/ 2147483647 w 128"/>
                          <a:gd name="T57" fmla="*/ 2147483647 h 5"/>
                          <a:gd name="T58" fmla="*/ 2147483647 w 128"/>
                          <a:gd name="T59" fmla="*/ 2147483647 h 5"/>
                          <a:gd name="T60" fmla="*/ 2147483647 w 128"/>
                          <a:gd name="T61" fmla="*/ 2147483647 h 5"/>
                          <a:gd name="T62" fmla="*/ 2147483647 w 128"/>
                          <a:gd name="T63" fmla="*/ 2147483647 h 5"/>
                          <a:gd name="T64" fmla="*/ 2147483647 w 128"/>
                          <a:gd name="T65" fmla="*/ 2147483647 h 5"/>
                          <a:gd name="T66" fmla="*/ 2147483647 w 128"/>
                          <a:gd name="T67" fmla="*/ 2147483647 h 5"/>
                          <a:gd name="T68" fmla="*/ 2147483647 w 128"/>
                          <a:gd name="T69" fmla="*/ 2147483647 h 5"/>
                          <a:gd name="T70" fmla="*/ 2147483647 w 128"/>
                          <a:gd name="T71" fmla="*/ 2147483647 h 5"/>
                          <a:gd name="T72" fmla="*/ 2147483647 w 128"/>
                          <a:gd name="T73" fmla="*/ 2147483647 h 5"/>
                          <a:gd name="T74" fmla="*/ 2147483647 w 128"/>
                          <a:gd name="T75" fmla="*/ 2147483647 h 5"/>
                          <a:gd name="T76" fmla="*/ 2147483647 w 128"/>
                          <a:gd name="T77" fmla="*/ 2147483647 h 5"/>
                          <a:gd name="T78" fmla="*/ 2147483647 w 128"/>
                          <a:gd name="T79" fmla="*/ 2147483647 h 5"/>
                          <a:gd name="T80" fmla="*/ 2147483647 w 128"/>
                          <a:gd name="T81" fmla="*/ 2147483647 h 5"/>
                          <a:gd name="T82" fmla="*/ 2147483647 w 128"/>
                          <a:gd name="T83" fmla="*/ 2147483647 h 5"/>
                          <a:gd name="T84" fmla="*/ 2147483647 w 128"/>
                          <a:gd name="T85" fmla="*/ 2147483647 h 5"/>
                          <a:gd name="T86" fmla="*/ 2147483647 w 128"/>
                          <a:gd name="T87" fmla="*/ 2147483647 h 5"/>
                          <a:gd name="T88" fmla="*/ 2147483647 w 128"/>
                          <a:gd name="T89" fmla="*/ 2147483647 h 5"/>
                          <a:gd name="T90" fmla="*/ 2147483647 w 128"/>
                          <a:gd name="T91" fmla="*/ 2147483647 h 5"/>
                          <a:gd name="T92" fmla="*/ 2147483647 w 128"/>
                          <a:gd name="T93" fmla="*/ 2147483647 h 5"/>
                          <a:gd name="T94" fmla="*/ 2147483647 w 128"/>
                          <a:gd name="T95" fmla="*/ 2147483647 h 5"/>
                          <a:gd name="T96" fmla="*/ 2147483647 w 128"/>
                          <a:gd name="T97" fmla="*/ 2147483647 h 5"/>
                          <a:gd name="T98" fmla="*/ 2147483647 w 128"/>
                          <a:gd name="T99" fmla="*/ 2147483647 h 5"/>
                          <a:gd name="T100" fmla="*/ 2147483647 w 128"/>
                          <a:gd name="T101" fmla="*/ 2147483647 h 5"/>
                          <a:gd name="T102" fmla="*/ 2147483647 w 128"/>
                          <a:gd name="T103" fmla="*/ 2147483647 h 5"/>
                          <a:gd name="T104" fmla="*/ 2147483647 w 128"/>
                          <a:gd name="T105" fmla="*/ 2147483647 h 5"/>
                          <a:gd name="T106" fmla="*/ 2147483647 w 128"/>
                          <a:gd name="T107" fmla="*/ 2147483647 h 5"/>
                          <a:gd name="T108" fmla="*/ 2147483647 w 128"/>
                          <a:gd name="T109" fmla="*/ 0 h 5"/>
                          <a:gd name="T110" fmla="*/ 2147483647 w 128"/>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5"/>
                          <a:gd name="T170" fmla="*/ 128 w 128"/>
                          <a:gd name="T171" fmla="*/ 5 h 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5">
                            <a:moveTo>
                              <a:pt x="0" y="5"/>
                            </a:moveTo>
                            <a:lnTo>
                              <a:pt x="0" y="5"/>
                            </a:lnTo>
                            <a:lnTo>
                              <a:pt x="0" y="4"/>
                            </a:lnTo>
                            <a:lnTo>
                              <a:pt x="1" y="4"/>
                            </a:lnTo>
                            <a:lnTo>
                              <a:pt x="2" y="4"/>
                            </a:lnTo>
                            <a:lnTo>
                              <a:pt x="2" y="3"/>
                            </a:lnTo>
                            <a:lnTo>
                              <a:pt x="2" y="4"/>
                            </a:lnTo>
                            <a:lnTo>
                              <a:pt x="3" y="4"/>
                            </a:lnTo>
                            <a:lnTo>
                              <a:pt x="3" y="3"/>
                            </a:lnTo>
                            <a:lnTo>
                              <a:pt x="3" y="4"/>
                            </a:lnTo>
                            <a:lnTo>
                              <a:pt x="4" y="4"/>
                            </a:lnTo>
                            <a:lnTo>
                              <a:pt x="4" y="3"/>
                            </a:lnTo>
                            <a:lnTo>
                              <a:pt x="4" y="4"/>
                            </a:lnTo>
                            <a:lnTo>
                              <a:pt x="4" y="3"/>
                            </a:lnTo>
                            <a:lnTo>
                              <a:pt x="5" y="4"/>
                            </a:lnTo>
                            <a:lnTo>
                              <a:pt x="5" y="3"/>
                            </a:lnTo>
                            <a:lnTo>
                              <a:pt x="5" y="4"/>
                            </a:lnTo>
                            <a:lnTo>
                              <a:pt x="6" y="3"/>
                            </a:lnTo>
                            <a:lnTo>
                              <a:pt x="6" y="4"/>
                            </a:lnTo>
                            <a:lnTo>
                              <a:pt x="7" y="4"/>
                            </a:lnTo>
                            <a:lnTo>
                              <a:pt x="8" y="4"/>
                            </a:lnTo>
                            <a:lnTo>
                              <a:pt x="8" y="3"/>
                            </a:lnTo>
                            <a:lnTo>
                              <a:pt x="8" y="4"/>
                            </a:lnTo>
                            <a:lnTo>
                              <a:pt x="9" y="4"/>
                            </a:lnTo>
                            <a:lnTo>
                              <a:pt x="9" y="3"/>
                            </a:lnTo>
                            <a:lnTo>
                              <a:pt x="9" y="4"/>
                            </a:lnTo>
                            <a:lnTo>
                              <a:pt x="10" y="3"/>
                            </a:lnTo>
                            <a:lnTo>
                              <a:pt x="10" y="4"/>
                            </a:lnTo>
                            <a:lnTo>
                              <a:pt x="11" y="4"/>
                            </a:lnTo>
                            <a:lnTo>
                              <a:pt x="11" y="3"/>
                            </a:lnTo>
                            <a:lnTo>
                              <a:pt x="13" y="4"/>
                            </a:lnTo>
                            <a:lnTo>
                              <a:pt x="14" y="3"/>
                            </a:lnTo>
                            <a:lnTo>
                              <a:pt x="14" y="4"/>
                            </a:lnTo>
                            <a:lnTo>
                              <a:pt x="14" y="3"/>
                            </a:lnTo>
                            <a:lnTo>
                              <a:pt x="15" y="4"/>
                            </a:lnTo>
                            <a:lnTo>
                              <a:pt x="15" y="3"/>
                            </a:lnTo>
                            <a:lnTo>
                              <a:pt x="15" y="4"/>
                            </a:lnTo>
                            <a:lnTo>
                              <a:pt x="16" y="4"/>
                            </a:lnTo>
                            <a:lnTo>
                              <a:pt x="16" y="3"/>
                            </a:lnTo>
                            <a:lnTo>
                              <a:pt x="17" y="3"/>
                            </a:lnTo>
                            <a:lnTo>
                              <a:pt x="17" y="4"/>
                            </a:lnTo>
                            <a:lnTo>
                              <a:pt x="17" y="3"/>
                            </a:lnTo>
                            <a:lnTo>
                              <a:pt x="18" y="3"/>
                            </a:lnTo>
                            <a:lnTo>
                              <a:pt x="18" y="4"/>
                            </a:lnTo>
                            <a:lnTo>
                              <a:pt x="18" y="3"/>
                            </a:lnTo>
                            <a:lnTo>
                              <a:pt x="18" y="4"/>
                            </a:lnTo>
                            <a:lnTo>
                              <a:pt x="19" y="3"/>
                            </a:lnTo>
                            <a:lnTo>
                              <a:pt x="20" y="4"/>
                            </a:lnTo>
                            <a:lnTo>
                              <a:pt x="20" y="3"/>
                            </a:lnTo>
                            <a:lnTo>
                              <a:pt x="20" y="4"/>
                            </a:lnTo>
                            <a:lnTo>
                              <a:pt x="21" y="3"/>
                            </a:lnTo>
                            <a:lnTo>
                              <a:pt x="21" y="4"/>
                            </a:lnTo>
                            <a:lnTo>
                              <a:pt x="22" y="3"/>
                            </a:lnTo>
                            <a:lnTo>
                              <a:pt x="23" y="3"/>
                            </a:lnTo>
                            <a:lnTo>
                              <a:pt x="23" y="4"/>
                            </a:lnTo>
                            <a:lnTo>
                              <a:pt x="25" y="3"/>
                            </a:lnTo>
                            <a:lnTo>
                              <a:pt x="26" y="3"/>
                            </a:lnTo>
                            <a:lnTo>
                              <a:pt x="27" y="3"/>
                            </a:lnTo>
                            <a:lnTo>
                              <a:pt x="28" y="3"/>
                            </a:lnTo>
                            <a:lnTo>
                              <a:pt x="29" y="3"/>
                            </a:lnTo>
                            <a:lnTo>
                              <a:pt x="30" y="3"/>
                            </a:lnTo>
                            <a:lnTo>
                              <a:pt x="30" y="4"/>
                            </a:lnTo>
                            <a:lnTo>
                              <a:pt x="31" y="4"/>
                            </a:lnTo>
                            <a:lnTo>
                              <a:pt x="31" y="3"/>
                            </a:lnTo>
                            <a:lnTo>
                              <a:pt x="32" y="4"/>
                            </a:lnTo>
                            <a:lnTo>
                              <a:pt x="32" y="3"/>
                            </a:lnTo>
                            <a:lnTo>
                              <a:pt x="33" y="3"/>
                            </a:lnTo>
                            <a:lnTo>
                              <a:pt x="34" y="3"/>
                            </a:lnTo>
                            <a:lnTo>
                              <a:pt x="34" y="4"/>
                            </a:lnTo>
                            <a:lnTo>
                              <a:pt x="34" y="3"/>
                            </a:lnTo>
                            <a:lnTo>
                              <a:pt x="34" y="4"/>
                            </a:lnTo>
                            <a:lnTo>
                              <a:pt x="35" y="3"/>
                            </a:lnTo>
                            <a:lnTo>
                              <a:pt x="36" y="3"/>
                            </a:lnTo>
                            <a:lnTo>
                              <a:pt x="38" y="3"/>
                            </a:lnTo>
                            <a:lnTo>
                              <a:pt x="38" y="4"/>
                            </a:lnTo>
                            <a:lnTo>
                              <a:pt x="38" y="3"/>
                            </a:lnTo>
                            <a:lnTo>
                              <a:pt x="39" y="4"/>
                            </a:lnTo>
                            <a:lnTo>
                              <a:pt x="39" y="3"/>
                            </a:lnTo>
                            <a:lnTo>
                              <a:pt x="39" y="4"/>
                            </a:lnTo>
                            <a:lnTo>
                              <a:pt x="40" y="3"/>
                            </a:lnTo>
                            <a:lnTo>
                              <a:pt x="41" y="3"/>
                            </a:lnTo>
                            <a:lnTo>
                              <a:pt x="42" y="3"/>
                            </a:lnTo>
                            <a:lnTo>
                              <a:pt x="43" y="3"/>
                            </a:lnTo>
                            <a:lnTo>
                              <a:pt x="43" y="4"/>
                            </a:lnTo>
                            <a:lnTo>
                              <a:pt x="44" y="3"/>
                            </a:lnTo>
                            <a:lnTo>
                              <a:pt x="45" y="3"/>
                            </a:lnTo>
                            <a:lnTo>
                              <a:pt x="45" y="2"/>
                            </a:lnTo>
                            <a:lnTo>
                              <a:pt x="45" y="3"/>
                            </a:lnTo>
                            <a:lnTo>
                              <a:pt x="46" y="3"/>
                            </a:lnTo>
                            <a:lnTo>
                              <a:pt x="47" y="4"/>
                            </a:lnTo>
                            <a:lnTo>
                              <a:pt x="47" y="3"/>
                            </a:lnTo>
                            <a:lnTo>
                              <a:pt x="47" y="4"/>
                            </a:lnTo>
                            <a:lnTo>
                              <a:pt x="47" y="3"/>
                            </a:lnTo>
                            <a:lnTo>
                              <a:pt x="48" y="3"/>
                            </a:lnTo>
                            <a:lnTo>
                              <a:pt x="50" y="3"/>
                            </a:lnTo>
                            <a:lnTo>
                              <a:pt x="51" y="3"/>
                            </a:lnTo>
                            <a:lnTo>
                              <a:pt x="52" y="4"/>
                            </a:lnTo>
                            <a:lnTo>
                              <a:pt x="52" y="3"/>
                            </a:lnTo>
                            <a:lnTo>
                              <a:pt x="53" y="3"/>
                            </a:lnTo>
                            <a:lnTo>
                              <a:pt x="54" y="3"/>
                            </a:lnTo>
                            <a:lnTo>
                              <a:pt x="54" y="4"/>
                            </a:lnTo>
                            <a:lnTo>
                              <a:pt x="54" y="3"/>
                            </a:lnTo>
                            <a:lnTo>
                              <a:pt x="55" y="3"/>
                            </a:lnTo>
                            <a:lnTo>
                              <a:pt x="56" y="3"/>
                            </a:lnTo>
                            <a:lnTo>
                              <a:pt x="57" y="3"/>
                            </a:lnTo>
                            <a:lnTo>
                              <a:pt x="58" y="3"/>
                            </a:lnTo>
                            <a:lnTo>
                              <a:pt x="59" y="3"/>
                            </a:lnTo>
                            <a:lnTo>
                              <a:pt x="60" y="3"/>
                            </a:lnTo>
                            <a:lnTo>
                              <a:pt x="61" y="4"/>
                            </a:lnTo>
                            <a:lnTo>
                              <a:pt x="61" y="3"/>
                            </a:lnTo>
                            <a:lnTo>
                              <a:pt x="63" y="2"/>
                            </a:lnTo>
                            <a:lnTo>
                              <a:pt x="63" y="4"/>
                            </a:lnTo>
                            <a:lnTo>
                              <a:pt x="63" y="3"/>
                            </a:lnTo>
                            <a:lnTo>
                              <a:pt x="64" y="3"/>
                            </a:lnTo>
                            <a:lnTo>
                              <a:pt x="64" y="4"/>
                            </a:lnTo>
                            <a:lnTo>
                              <a:pt x="64" y="3"/>
                            </a:lnTo>
                            <a:lnTo>
                              <a:pt x="65" y="2"/>
                            </a:lnTo>
                            <a:lnTo>
                              <a:pt x="65" y="3"/>
                            </a:lnTo>
                            <a:lnTo>
                              <a:pt x="66" y="2"/>
                            </a:lnTo>
                            <a:lnTo>
                              <a:pt x="66" y="3"/>
                            </a:lnTo>
                            <a:lnTo>
                              <a:pt x="67" y="3"/>
                            </a:lnTo>
                            <a:lnTo>
                              <a:pt x="67" y="2"/>
                            </a:lnTo>
                            <a:lnTo>
                              <a:pt x="68" y="3"/>
                            </a:lnTo>
                            <a:lnTo>
                              <a:pt x="69" y="3"/>
                            </a:lnTo>
                            <a:lnTo>
                              <a:pt x="70" y="3"/>
                            </a:lnTo>
                            <a:lnTo>
                              <a:pt x="71" y="2"/>
                            </a:lnTo>
                            <a:lnTo>
                              <a:pt x="71" y="3"/>
                            </a:lnTo>
                            <a:lnTo>
                              <a:pt x="72" y="3"/>
                            </a:lnTo>
                            <a:lnTo>
                              <a:pt x="73" y="3"/>
                            </a:lnTo>
                            <a:lnTo>
                              <a:pt x="73" y="2"/>
                            </a:lnTo>
                            <a:lnTo>
                              <a:pt x="73" y="3"/>
                            </a:lnTo>
                            <a:lnTo>
                              <a:pt x="74" y="3"/>
                            </a:lnTo>
                            <a:lnTo>
                              <a:pt x="76" y="3"/>
                            </a:lnTo>
                            <a:lnTo>
                              <a:pt x="77" y="3"/>
                            </a:lnTo>
                            <a:lnTo>
                              <a:pt x="78" y="3"/>
                            </a:lnTo>
                            <a:lnTo>
                              <a:pt x="78" y="2"/>
                            </a:lnTo>
                            <a:lnTo>
                              <a:pt x="78" y="3"/>
                            </a:lnTo>
                            <a:lnTo>
                              <a:pt x="79" y="3"/>
                            </a:lnTo>
                            <a:lnTo>
                              <a:pt x="79" y="2"/>
                            </a:lnTo>
                            <a:lnTo>
                              <a:pt x="80" y="3"/>
                            </a:lnTo>
                            <a:lnTo>
                              <a:pt x="80" y="2"/>
                            </a:lnTo>
                            <a:lnTo>
                              <a:pt x="80" y="3"/>
                            </a:lnTo>
                            <a:lnTo>
                              <a:pt x="81" y="3"/>
                            </a:lnTo>
                            <a:lnTo>
                              <a:pt x="81" y="2"/>
                            </a:lnTo>
                            <a:lnTo>
                              <a:pt x="82" y="3"/>
                            </a:lnTo>
                            <a:lnTo>
                              <a:pt x="82" y="2"/>
                            </a:lnTo>
                            <a:lnTo>
                              <a:pt x="83" y="2"/>
                            </a:lnTo>
                            <a:lnTo>
                              <a:pt x="83" y="3"/>
                            </a:lnTo>
                            <a:lnTo>
                              <a:pt x="83" y="4"/>
                            </a:lnTo>
                            <a:lnTo>
                              <a:pt x="83" y="2"/>
                            </a:lnTo>
                            <a:lnTo>
                              <a:pt x="84" y="2"/>
                            </a:lnTo>
                            <a:lnTo>
                              <a:pt x="84" y="3"/>
                            </a:lnTo>
                            <a:lnTo>
                              <a:pt x="84" y="2"/>
                            </a:lnTo>
                            <a:lnTo>
                              <a:pt x="84" y="3"/>
                            </a:lnTo>
                            <a:lnTo>
                              <a:pt x="85" y="2"/>
                            </a:lnTo>
                            <a:lnTo>
                              <a:pt x="85" y="3"/>
                            </a:lnTo>
                            <a:lnTo>
                              <a:pt x="85" y="2"/>
                            </a:lnTo>
                            <a:lnTo>
                              <a:pt x="86" y="3"/>
                            </a:lnTo>
                            <a:lnTo>
                              <a:pt x="86" y="2"/>
                            </a:lnTo>
                            <a:lnTo>
                              <a:pt x="88" y="2"/>
                            </a:lnTo>
                            <a:lnTo>
                              <a:pt x="88" y="3"/>
                            </a:lnTo>
                            <a:lnTo>
                              <a:pt x="89" y="3"/>
                            </a:lnTo>
                            <a:lnTo>
                              <a:pt x="89" y="2"/>
                            </a:lnTo>
                            <a:lnTo>
                              <a:pt x="90" y="2"/>
                            </a:lnTo>
                            <a:lnTo>
                              <a:pt x="91" y="2"/>
                            </a:lnTo>
                            <a:lnTo>
                              <a:pt x="91" y="3"/>
                            </a:lnTo>
                            <a:lnTo>
                              <a:pt x="91" y="2"/>
                            </a:lnTo>
                            <a:lnTo>
                              <a:pt x="91" y="3"/>
                            </a:lnTo>
                            <a:lnTo>
                              <a:pt x="91" y="2"/>
                            </a:lnTo>
                            <a:lnTo>
                              <a:pt x="91" y="3"/>
                            </a:lnTo>
                            <a:lnTo>
                              <a:pt x="92" y="3"/>
                            </a:lnTo>
                            <a:lnTo>
                              <a:pt x="92" y="2"/>
                            </a:lnTo>
                            <a:lnTo>
                              <a:pt x="93" y="2"/>
                            </a:lnTo>
                            <a:lnTo>
                              <a:pt x="93" y="3"/>
                            </a:lnTo>
                            <a:lnTo>
                              <a:pt x="93" y="2"/>
                            </a:lnTo>
                            <a:lnTo>
                              <a:pt x="93" y="3"/>
                            </a:lnTo>
                            <a:lnTo>
                              <a:pt x="94" y="2"/>
                            </a:lnTo>
                            <a:lnTo>
                              <a:pt x="94" y="3"/>
                            </a:lnTo>
                            <a:lnTo>
                              <a:pt x="94" y="2"/>
                            </a:lnTo>
                            <a:lnTo>
                              <a:pt x="95" y="2"/>
                            </a:lnTo>
                            <a:lnTo>
                              <a:pt x="95" y="3"/>
                            </a:lnTo>
                            <a:lnTo>
                              <a:pt x="95" y="2"/>
                            </a:lnTo>
                            <a:lnTo>
                              <a:pt x="96" y="2"/>
                            </a:lnTo>
                            <a:lnTo>
                              <a:pt x="96" y="3"/>
                            </a:lnTo>
                            <a:lnTo>
                              <a:pt x="97" y="3"/>
                            </a:lnTo>
                            <a:lnTo>
                              <a:pt x="97" y="2"/>
                            </a:lnTo>
                            <a:lnTo>
                              <a:pt x="98" y="2"/>
                            </a:lnTo>
                            <a:lnTo>
                              <a:pt x="99" y="2"/>
                            </a:lnTo>
                            <a:lnTo>
                              <a:pt x="101" y="2"/>
                            </a:lnTo>
                            <a:lnTo>
                              <a:pt x="101" y="3"/>
                            </a:lnTo>
                            <a:lnTo>
                              <a:pt x="101" y="2"/>
                            </a:lnTo>
                            <a:lnTo>
                              <a:pt x="102" y="2"/>
                            </a:lnTo>
                            <a:lnTo>
                              <a:pt x="102" y="3"/>
                            </a:lnTo>
                            <a:lnTo>
                              <a:pt x="103" y="3"/>
                            </a:lnTo>
                            <a:lnTo>
                              <a:pt x="103" y="2"/>
                            </a:lnTo>
                            <a:lnTo>
                              <a:pt x="104" y="2"/>
                            </a:lnTo>
                            <a:lnTo>
                              <a:pt x="104" y="3"/>
                            </a:lnTo>
                            <a:lnTo>
                              <a:pt x="104" y="2"/>
                            </a:lnTo>
                            <a:lnTo>
                              <a:pt x="105" y="3"/>
                            </a:lnTo>
                            <a:lnTo>
                              <a:pt x="105" y="2"/>
                            </a:lnTo>
                            <a:lnTo>
                              <a:pt x="106" y="2"/>
                            </a:lnTo>
                            <a:lnTo>
                              <a:pt x="107" y="2"/>
                            </a:lnTo>
                            <a:lnTo>
                              <a:pt x="108" y="3"/>
                            </a:lnTo>
                            <a:lnTo>
                              <a:pt x="108" y="2"/>
                            </a:lnTo>
                            <a:lnTo>
                              <a:pt x="109" y="2"/>
                            </a:lnTo>
                            <a:lnTo>
                              <a:pt x="109" y="3"/>
                            </a:lnTo>
                            <a:lnTo>
                              <a:pt x="110" y="2"/>
                            </a:lnTo>
                            <a:lnTo>
                              <a:pt x="111" y="2"/>
                            </a:lnTo>
                            <a:lnTo>
                              <a:pt x="113" y="2"/>
                            </a:lnTo>
                            <a:lnTo>
                              <a:pt x="113" y="3"/>
                            </a:lnTo>
                            <a:lnTo>
                              <a:pt x="113" y="2"/>
                            </a:lnTo>
                            <a:lnTo>
                              <a:pt x="114" y="2"/>
                            </a:lnTo>
                            <a:lnTo>
                              <a:pt x="115" y="2"/>
                            </a:lnTo>
                            <a:lnTo>
                              <a:pt x="115" y="0"/>
                            </a:lnTo>
                            <a:lnTo>
                              <a:pt x="115" y="2"/>
                            </a:lnTo>
                            <a:lnTo>
                              <a:pt x="116" y="2"/>
                            </a:lnTo>
                            <a:lnTo>
                              <a:pt x="117" y="2"/>
                            </a:lnTo>
                            <a:lnTo>
                              <a:pt x="118" y="2"/>
                            </a:lnTo>
                            <a:lnTo>
                              <a:pt x="119" y="2"/>
                            </a:lnTo>
                            <a:lnTo>
                              <a:pt x="120" y="2"/>
                            </a:lnTo>
                            <a:lnTo>
                              <a:pt x="121" y="2"/>
                            </a:lnTo>
                            <a:lnTo>
                              <a:pt x="121" y="0"/>
                            </a:lnTo>
                            <a:lnTo>
                              <a:pt x="121" y="2"/>
                            </a:lnTo>
                            <a:lnTo>
                              <a:pt x="122" y="0"/>
                            </a:lnTo>
                            <a:lnTo>
                              <a:pt x="122" y="2"/>
                            </a:lnTo>
                            <a:lnTo>
                              <a:pt x="123" y="2"/>
                            </a:lnTo>
                            <a:lnTo>
                              <a:pt x="123" y="0"/>
                            </a:lnTo>
                            <a:lnTo>
                              <a:pt x="123" y="2"/>
                            </a:lnTo>
                            <a:lnTo>
                              <a:pt x="124" y="2"/>
                            </a:lnTo>
                            <a:lnTo>
                              <a:pt x="126" y="2"/>
                            </a:lnTo>
                            <a:lnTo>
                              <a:pt x="127" y="2"/>
                            </a:lnTo>
                            <a:lnTo>
                              <a:pt x="127" y="0"/>
                            </a:lnTo>
                            <a:lnTo>
                              <a:pt x="127" y="2"/>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1" name="Freeform 343"/>
                      <a:cNvSpPr>
                        <a:spLocks/>
                      </a:cNvSpPr>
                    </a:nvSpPr>
                    <a:spPr bwMode="auto">
                      <a:xfrm>
                        <a:off x="3959225" y="6513513"/>
                        <a:ext cx="103188" cy="1587"/>
                      </a:xfrm>
                      <a:custGeom>
                        <a:avLst/>
                        <a:gdLst>
                          <a:gd name="T0" fmla="*/ 2147483647 w 128"/>
                          <a:gd name="T1" fmla="*/ 2147483647 h 4"/>
                          <a:gd name="T2" fmla="*/ 2147483647 w 128"/>
                          <a:gd name="T3" fmla="*/ 2147483647 h 4"/>
                          <a:gd name="T4" fmla="*/ 2147483647 w 128"/>
                          <a:gd name="T5" fmla="*/ 2147483647 h 4"/>
                          <a:gd name="T6" fmla="*/ 2147483647 w 128"/>
                          <a:gd name="T7" fmla="*/ 2147483647 h 4"/>
                          <a:gd name="T8" fmla="*/ 2147483647 w 128"/>
                          <a:gd name="T9" fmla="*/ 2147483647 h 4"/>
                          <a:gd name="T10" fmla="*/ 2147483647 w 128"/>
                          <a:gd name="T11" fmla="*/ 2147483647 h 4"/>
                          <a:gd name="T12" fmla="*/ 2147483647 w 128"/>
                          <a:gd name="T13" fmla="*/ 2147483647 h 4"/>
                          <a:gd name="T14" fmla="*/ 2147483647 w 128"/>
                          <a:gd name="T15" fmla="*/ 2147483647 h 4"/>
                          <a:gd name="T16" fmla="*/ 2147483647 w 128"/>
                          <a:gd name="T17" fmla="*/ 2147483647 h 4"/>
                          <a:gd name="T18" fmla="*/ 2147483647 w 128"/>
                          <a:gd name="T19" fmla="*/ 2147483647 h 4"/>
                          <a:gd name="T20" fmla="*/ 2147483647 w 128"/>
                          <a:gd name="T21" fmla="*/ 2147483647 h 4"/>
                          <a:gd name="T22" fmla="*/ 2147483647 w 128"/>
                          <a:gd name="T23" fmla="*/ 2147483647 h 4"/>
                          <a:gd name="T24" fmla="*/ 2147483647 w 128"/>
                          <a:gd name="T25" fmla="*/ 2147483647 h 4"/>
                          <a:gd name="T26" fmla="*/ 2147483647 w 128"/>
                          <a:gd name="T27" fmla="*/ 2147483647 h 4"/>
                          <a:gd name="T28" fmla="*/ 2147483647 w 128"/>
                          <a:gd name="T29" fmla="*/ 2147483647 h 4"/>
                          <a:gd name="T30" fmla="*/ 2147483647 w 128"/>
                          <a:gd name="T31" fmla="*/ 2147483647 h 4"/>
                          <a:gd name="T32" fmla="*/ 2147483647 w 128"/>
                          <a:gd name="T33" fmla="*/ 0 h 4"/>
                          <a:gd name="T34" fmla="*/ 2147483647 w 128"/>
                          <a:gd name="T35" fmla="*/ 2147483647 h 4"/>
                          <a:gd name="T36" fmla="*/ 2147483647 w 128"/>
                          <a:gd name="T37" fmla="*/ 2147483647 h 4"/>
                          <a:gd name="T38" fmla="*/ 2147483647 w 128"/>
                          <a:gd name="T39" fmla="*/ 2147483647 h 4"/>
                          <a:gd name="T40" fmla="*/ 2147483647 w 128"/>
                          <a:gd name="T41" fmla="*/ 2147483647 h 4"/>
                          <a:gd name="T42" fmla="*/ 2147483647 w 128"/>
                          <a:gd name="T43" fmla="*/ 2147483647 h 4"/>
                          <a:gd name="T44" fmla="*/ 2147483647 w 128"/>
                          <a:gd name="T45" fmla="*/ 2147483647 h 4"/>
                          <a:gd name="T46" fmla="*/ 2147483647 w 128"/>
                          <a:gd name="T47" fmla="*/ 2147483647 h 4"/>
                          <a:gd name="T48" fmla="*/ 2147483647 w 128"/>
                          <a:gd name="T49" fmla="*/ 2147483647 h 4"/>
                          <a:gd name="T50" fmla="*/ 2147483647 w 128"/>
                          <a:gd name="T51" fmla="*/ 2147483647 h 4"/>
                          <a:gd name="T52" fmla="*/ 2147483647 w 128"/>
                          <a:gd name="T53" fmla="*/ 2147483647 h 4"/>
                          <a:gd name="T54" fmla="*/ 2147483647 w 128"/>
                          <a:gd name="T55" fmla="*/ 2147483647 h 4"/>
                          <a:gd name="T56" fmla="*/ 2147483647 w 128"/>
                          <a:gd name="T57" fmla="*/ 2147483647 h 4"/>
                          <a:gd name="T58" fmla="*/ 2147483647 w 128"/>
                          <a:gd name="T59" fmla="*/ 2147483647 h 4"/>
                          <a:gd name="T60" fmla="*/ 2147483647 w 128"/>
                          <a:gd name="T61" fmla="*/ 2147483647 h 4"/>
                          <a:gd name="T62" fmla="*/ 2147483647 w 128"/>
                          <a:gd name="T63" fmla="*/ 2147483647 h 4"/>
                          <a:gd name="T64" fmla="*/ 2147483647 w 128"/>
                          <a:gd name="T65" fmla="*/ 2147483647 h 4"/>
                          <a:gd name="T66" fmla="*/ 2147483647 w 128"/>
                          <a:gd name="T67" fmla="*/ 2147483647 h 4"/>
                          <a:gd name="T68" fmla="*/ 2147483647 w 128"/>
                          <a:gd name="T69" fmla="*/ 2147483647 h 4"/>
                          <a:gd name="T70" fmla="*/ 2147483647 w 128"/>
                          <a:gd name="T71" fmla="*/ 2147483647 h 4"/>
                          <a:gd name="T72" fmla="*/ 2147483647 w 128"/>
                          <a:gd name="T73" fmla="*/ 2147483647 h 4"/>
                          <a:gd name="T74" fmla="*/ 2147483647 w 128"/>
                          <a:gd name="T75" fmla="*/ 2147483647 h 4"/>
                          <a:gd name="T76" fmla="*/ 2147483647 w 128"/>
                          <a:gd name="T77" fmla="*/ 2147483647 h 4"/>
                          <a:gd name="T78" fmla="*/ 2147483647 w 128"/>
                          <a:gd name="T79" fmla="*/ 2147483647 h 4"/>
                          <a:gd name="T80" fmla="*/ 2147483647 w 128"/>
                          <a:gd name="T81" fmla="*/ 2147483647 h 4"/>
                          <a:gd name="T82" fmla="*/ 2147483647 w 128"/>
                          <a:gd name="T83" fmla="*/ 2147483647 h 4"/>
                          <a:gd name="T84" fmla="*/ 2147483647 w 128"/>
                          <a:gd name="T85" fmla="*/ 2147483647 h 4"/>
                          <a:gd name="T86" fmla="*/ 2147483647 w 128"/>
                          <a:gd name="T87" fmla="*/ 2147483647 h 4"/>
                          <a:gd name="T88" fmla="*/ 2147483647 w 128"/>
                          <a:gd name="T89" fmla="*/ 2147483647 h 4"/>
                          <a:gd name="T90" fmla="*/ 2147483647 w 128"/>
                          <a:gd name="T91" fmla="*/ 2147483647 h 4"/>
                          <a:gd name="T92" fmla="*/ 2147483647 w 128"/>
                          <a:gd name="T93" fmla="*/ 2147483647 h 4"/>
                          <a:gd name="T94" fmla="*/ 2147483647 w 128"/>
                          <a:gd name="T95" fmla="*/ 2147483647 h 4"/>
                          <a:gd name="T96" fmla="*/ 2147483647 w 128"/>
                          <a:gd name="T97" fmla="*/ 2147483647 h 4"/>
                          <a:gd name="T98" fmla="*/ 2147483647 w 128"/>
                          <a:gd name="T99" fmla="*/ 2147483647 h 4"/>
                          <a:gd name="T100" fmla="*/ 2147483647 w 128"/>
                          <a:gd name="T101" fmla="*/ 2147483647 h 4"/>
                          <a:gd name="T102" fmla="*/ 2147483647 w 128"/>
                          <a:gd name="T103" fmla="*/ 2147483647 h 4"/>
                          <a:gd name="T104" fmla="*/ 2147483647 w 128"/>
                          <a:gd name="T105" fmla="*/ 2147483647 h 4"/>
                          <a:gd name="T106" fmla="*/ 2147483647 w 128"/>
                          <a:gd name="T107" fmla="*/ 2147483647 h 4"/>
                          <a:gd name="T108" fmla="*/ 2147483647 w 128"/>
                          <a:gd name="T109" fmla="*/ 2147483647 h 4"/>
                          <a:gd name="T110" fmla="*/ 2147483647 w 128"/>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4"/>
                          <a:gd name="T170" fmla="*/ 128 w 128"/>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4">
                            <a:moveTo>
                              <a:pt x="0" y="3"/>
                            </a:moveTo>
                            <a:lnTo>
                              <a:pt x="0" y="3"/>
                            </a:lnTo>
                            <a:lnTo>
                              <a:pt x="1" y="1"/>
                            </a:lnTo>
                            <a:lnTo>
                              <a:pt x="1" y="3"/>
                            </a:lnTo>
                            <a:lnTo>
                              <a:pt x="2" y="1"/>
                            </a:lnTo>
                            <a:lnTo>
                              <a:pt x="2" y="3"/>
                            </a:lnTo>
                            <a:lnTo>
                              <a:pt x="2" y="1"/>
                            </a:lnTo>
                            <a:lnTo>
                              <a:pt x="3" y="1"/>
                            </a:lnTo>
                            <a:lnTo>
                              <a:pt x="3" y="3"/>
                            </a:lnTo>
                            <a:lnTo>
                              <a:pt x="3" y="1"/>
                            </a:lnTo>
                            <a:lnTo>
                              <a:pt x="3" y="3"/>
                            </a:lnTo>
                            <a:lnTo>
                              <a:pt x="4" y="1"/>
                            </a:lnTo>
                            <a:lnTo>
                              <a:pt x="4" y="3"/>
                            </a:lnTo>
                            <a:lnTo>
                              <a:pt x="4" y="1"/>
                            </a:lnTo>
                            <a:lnTo>
                              <a:pt x="5" y="3"/>
                            </a:lnTo>
                            <a:lnTo>
                              <a:pt x="5" y="1"/>
                            </a:lnTo>
                            <a:lnTo>
                              <a:pt x="6" y="1"/>
                            </a:lnTo>
                            <a:lnTo>
                              <a:pt x="6" y="3"/>
                            </a:lnTo>
                            <a:lnTo>
                              <a:pt x="6" y="1"/>
                            </a:lnTo>
                            <a:lnTo>
                              <a:pt x="6" y="3"/>
                            </a:lnTo>
                            <a:lnTo>
                              <a:pt x="7" y="1"/>
                            </a:lnTo>
                            <a:lnTo>
                              <a:pt x="7" y="3"/>
                            </a:lnTo>
                            <a:lnTo>
                              <a:pt x="8" y="1"/>
                            </a:lnTo>
                            <a:lnTo>
                              <a:pt x="8" y="3"/>
                            </a:lnTo>
                            <a:lnTo>
                              <a:pt x="10" y="1"/>
                            </a:lnTo>
                            <a:lnTo>
                              <a:pt x="11" y="1"/>
                            </a:lnTo>
                            <a:lnTo>
                              <a:pt x="11" y="3"/>
                            </a:lnTo>
                            <a:lnTo>
                              <a:pt x="11" y="1"/>
                            </a:lnTo>
                            <a:lnTo>
                              <a:pt x="12" y="3"/>
                            </a:lnTo>
                            <a:lnTo>
                              <a:pt x="12" y="1"/>
                            </a:lnTo>
                            <a:lnTo>
                              <a:pt x="13" y="3"/>
                            </a:lnTo>
                            <a:lnTo>
                              <a:pt x="13" y="1"/>
                            </a:lnTo>
                            <a:lnTo>
                              <a:pt x="14" y="1"/>
                            </a:lnTo>
                            <a:lnTo>
                              <a:pt x="14" y="3"/>
                            </a:lnTo>
                            <a:lnTo>
                              <a:pt x="15" y="1"/>
                            </a:lnTo>
                            <a:lnTo>
                              <a:pt x="16" y="1"/>
                            </a:lnTo>
                            <a:lnTo>
                              <a:pt x="16" y="3"/>
                            </a:lnTo>
                            <a:lnTo>
                              <a:pt x="16" y="1"/>
                            </a:lnTo>
                            <a:lnTo>
                              <a:pt x="16" y="3"/>
                            </a:lnTo>
                            <a:lnTo>
                              <a:pt x="16" y="1"/>
                            </a:lnTo>
                            <a:lnTo>
                              <a:pt x="17" y="1"/>
                            </a:lnTo>
                            <a:lnTo>
                              <a:pt x="17" y="3"/>
                            </a:lnTo>
                            <a:lnTo>
                              <a:pt x="18" y="3"/>
                            </a:lnTo>
                            <a:lnTo>
                              <a:pt x="18" y="1"/>
                            </a:lnTo>
                            <a:lnTo>
                              <a:pt x="18" y="3"/>
                            </a:lnTo>
                            <a:lnTo>
                              <a:pt x="19" y="3"/>
                            </a:lnTo>
                            <a:lnTo>
                              <a:pt x="19" y="1"/>
                            </a:lnTo>
                            <a:lnTo>
                              <a:pt x="20" y="1"/>
                            </a:lnTo>
                            <a:lnTo>
                              <a:pt x="21" y="1"/>
                            </a:lnTo>
                            <a:lnTo>
                              <a:pt x="23" y="1"/>
                            </a:lnTo>
                            <a:lnTo>
                              <a:pt x="24" y="1"/>
                            </a:lnTo>
                            <a:lnTo>
                              <a:pt x="25" y="1"/>
                            </a:lnTo>
                            <a:lnTo>
                              <a:pt x="26" y="0"/>
                            </a:lnTo>
                            <a:lnTo>
                              <a:pt x="26" y="3"/>
                            </a:lnTo>
                            <a:lnTo>
                              <a:pt x="26" y="1"/>
                            </a:lnTo>
                            <a:lnTo>
                              <a:pt x="27" y="1"/>
                            </a:lnTo>
                            <a:lnTo>
                              <a:pt x="28" y="1"/>
                            </a:lnTo>
                            <a:lnTo>
                              <a:pt x="29" y="1"/>
                            </a:lnTo>
                            <a:lnTo>
                              <a:pt x="30" y="1"/>
                            </a:lnTo>
                            <a:lnTo>
                              <a:pt x="31" y="1"/>
                            </a:lnTo>
                            <a:lnTo>
                              <a:pt x="32" y="1"/>
                            </a:lnTo>
                            <a:lnTo>
                              <a:pt x="33" y="1"/>
                            </a:lnTo>
                            <a:lnTo>
                              <a:pt x="35" y="1"/>
                            </a:lnTo>
                            <a:lnTo>
                              <a:pt x="35" y="3"/>
                            </a:lnTo>
                            <a:lnTo>
                              <a:pt x="35" y="1"/>
                            </a:lnTo>
                            <a:lnTo>
                              <a:pt x="36" y="1"/>
                            </a:lnTo>
                            <a:lnTo>
                              <a:pt x="37" y="1"/>
                            </a:lnTo>
                            <a:lnTo>
                              <a:pt x="37" y="0"/>
                            </a:lnTo>
                            <a:lnTo>
                              <a:pt x="37" y="1"/>
                            </a:lnTo>
                            <a:lnTo>
                              <a:pt x="38" y="0"/>
                            </a:lnTo>
                            <a:lnTo>
                              <a:pt x="38" y="1"/>
                            </a:lnTo>
                            <a:lnTo>
                              <a:pt x="39" y="1"/>
                            </a:lnTo>
                            <a:lnTo>
                              <a:pt x="39" y="0"/>
                            </a:lnTo>
                            <a:lnTo>
                              <a:pt x="39" y="1"/>
                            </a:lnTo>
                            <a:lnTo>
                              <a:pt x="39" y="0"/>
                            </a:lnTo>
                            <a:lnTo>
                              <a:pt x="40" y="1"/>
                            </a:lnTo>
                            <a:lnTo>
                              <a:pt x="40" y="0"/>
                            </a:lnTo>
                            <a:lnTo>
                              <a:pt x="41" y="1"/>
                            </a:lnTo>
                            <a:lnTo>
                              <a:pt x="41" y="3"/>
                            </a:lnTo>
                            <a:lnTo>
                              <a:pt x="42" y="1"/>
                            </a:lnTo>
                            <a:lnTo>
                              <a:pt x="43" y="0"/>
                            </a:lnTo>
                            <a:lnTo>
                              <a:pt x="43" y="1"/>
                            </a:lnTo>
                            <a:lnTo>
                              <a:pt x="43" y="0"/>
                            </a:lnTo>
                            <a:lnTo>
                              <a:pt x="43" y="1"/>
                            </a:lnTo>
                            <a:lnTo>
                              <a:pt x="44" y="1"/>
                            </a:lnTo>
                            <a:lnTo>
                              <a:pt x="44" y="3"/>
                            </a:lnTo>
                            <a:lnTo>
                              <a:pt x="45" y="0"/>
                            </a:lnTo>
                            <a:lnTo>
                              <a:pt x="45" y="1"/>
                            </a:lnTo>
                            <a:lnTo>
                              <a:pt x="46" y="1"/>
                            </a:lnTo>
                            <a:lnTo>
                              <a:pt x="46" y="0"/>
                            </a:lnTo>
                            <a:lnTo>
                              <a:pt x="46" y="1"/>
                            </a:lnTo>
                            <a:lnTo>
                              <a:pt x="48" y="1"/>
                            </a:lnTo>
                            <a:lnTo>
                              <a:pt x="49" y="1"/>
                            </a:lnTo>
                            <a:lnTo>
                              <a:pt x="50" y="1"/>
                            </a:lnTo>
                            <a:lnTo>
                              <a:pt x="51" y="1"/>
                            </a:lnTo>
                            <a:lnTo>
                              <a:pt x="52" y="1"/>
                            </a:lnTo>
                            <a:lnTo>
                              <a:pt x="53" y="1"/>
                            </a:lnTo>
                            <a:lnTo>
                              <a:pt x="54" y="1"/>
                            </a:lnTo>
                            <a:lnTo>
                              <a:pt x="55" y="1"/>
                            </a:lnTo>
                            <a:lnTo>
                              <a:pt x="56" y="0"/>
                            </a:lnTo>
                            <a:lnTo>
                              <a:pt x="56" y="1"/>
                            </a:lnTo>
                            <a:lnTo>
                              <a:pt x="57" y="0"/>
                            </a:lnTo>
                            <a:lnTo>
                              <a:pt x="57" y="1"/>
                            </a:lnTo>
                            <a:lnTo>
                              <a:pt x="58" y="1"/>
                            </a:lnTo>
                            <a:lnTo>
                              <a:pt x="60" y="1"/>
                            </a:lnTo>
                            <a:lnTo>
                              <a:pt x="60" y="0"/>
                            </a:lnTo>
                            <a:lnTo>
                              <a:pt x="60" y="1"/>
                            </a:lnTo>
                            <a:lnTo>
                              <a:pt x="61" y="1"/>
                            </a:lnTo>
                            <a:lnTo>
                              <a:pt x="62" y="1"/>
                            </a:lnTo>
                            <a:lnTo>
                              <a:pt x="63" y="1"/>
                            </a:lnTo>
                            <a:lnTo>
                              <a:pt x="64" y="1"/>
                            </a:lnTo>
                            <a:lnTo>
                              <a:pt x="65" y="1"/>
                            </a:lnTo>
                            <a:lnTo>
                              <a:pt x="65" y="3"/>
                            </a:lnTo>
                            <a:lnTo>
                              <a:pt x="65" y="1"/>
                            </a:lnTo>
                            <a:lnTo>
                              <a:pt x="66" y="1"/>
                            </a:lnTo>
                            <a:lnTo>
                              <a:pt x="66" y="3"/>
                            </a:lnTo>
                            <a:lnTo>
                              <a:pt x="66" y="1"/>
                            </a:lnTo>
                            <a:lnTo>
                              <a:pt x="67" y="1"/>
                            </a:lnTo>
                            <a:lnTo>
                              <a:pt x="68" y="1"/>
                            </a:lnTo>
                            <a:lnTo>
                              <a:pt x="69" y="1"/>
                            </a:lnTo>
                            <a:lnTo>
                              <a:pt x="69" y="3"/>
                            </a:lnTo>
                            <a:lnTo>
                              <a:pt x="69" y="1"/>
                            </a:lnTo>
                            <a:lnTo>
                              <a:pt x="70" y="3"/>
                            </a:lnTo>
                            <a:lnTo>
                              <a:pt x="70" y="1"/>
                            </a:lnTo>
                            <a:lnTo>
                              <a:pt x="70" y="3"/>
                            </a:lnTo>
                            <a:lnTo>
                              <a:pt x="70" y="1"/>
                            </a:lnTo>
                            <a:lnTo>
                              <a:pt x="71" y="1"/>
                            </a:lnTo>
                            <a:lnTo>
                              <a:pt x="71" y="3"/>
                            </a:lnTo>
                            <a:lnTo>
                              <a:pt x="73" y="1"/>
                            </a:lnTo>
                            <a:lnTo>
                              <a:pt x="73" y="3"/>
                            </a:lnTo>
                            <a:lnTo>
                              <a:pt x="73" y="1"/>
                            </a:lnTo>
                            <a:lnTo>
                              <a:pt x="74" y="3"/>
                            </a:lnTo>
                            <a:lnTo>
                              <a:pt x="74" y="1"/>
                            </a:lnTo>
                            <a:lnTo>
                              <a:pt x="74" y="3"/>
                            </a:lnTo>
                            <a:lnTo>
                              <a:pt x="74" y="1"/>
                            </a:lnTo>
                            <a:lnTo>
                              <a:pt x="75" y="1"/>
                            </a:lnTo>
                            <a:lnTo>
                              <a:pt x="75" y="3"/>
                            </a:lnTo>
                            <a:lnTo>
                              <a:pt x="76" y="1"/>
                            </a:lnTo>
                            <a:lnTo>
                              <a:pt x="76" y="3"/>
                            </a:lnTo>
                            <a:lnTo>
                              <a:pt x="76" y="1"/>
                            </a:lnTo>
                            <a:lnTo>
                              <a:pt x="77" y="3"/>
                            </a:lnTo>
                            <a:lnTo>
                              <a:pt x="78" y="1"/>
                            </a:lnTo>
                            <a:lnTo>
                              <a:pt x="78" y="3"/>
                            </a:lnTo>
                            <a:lnTo>
                              <a:pt x="78" y="1"/>
                            </a:lnTo>
                            <a:lnTo>
                              <a:pt x="78" y="3"/>
                            </a:lnTo>
                            <a:lnTo>
                              <a:pt x="79" y="3"/>
                            </a:lnTo>
                            <a:lnTo>
                              <a:pt x="79" y="1"/>
                            </a:lnTo>
                            <a:lnTo>
                              <a:pt x="80" y="3"/>
                            </a:lnTo>
                            <a:lnTo>
                              <a:pt x="80" y="1"/>
                            </a:lnTo>
                            <a:lnTo>
                              <a:pt x="80" y="3"/>
                            </a:lnTo>
                            <a:lnTo>
                              <a:pt x="81" y="1"/>
                            </a:lnTo>
                            <a:lnTo>
                              <a:pt x="81" y="3"/>
                            </a:lnTo>
                            <a:lnTo>
                              <a:pt x="82" y="3"/>
                            </a:lnTo>
                            <a:lnTo>
                              <a:pt x="83" y="3"/>
                            </a:lnTo>
                            <a:lnTo>
                              <a:pt x="83" y="1"/>
                            </a:lnTo>
                            <a:lnTo>
                              <a:pt x="83" y="3"/>
                            </a:lnTo>
                            <a:lnTo>
                              <a:pt x="85" y="1"/>
                            </a:lnTo>
                            <a:lnTo>
                              <a:pt x="85" y="3"/>
                            </a:lnTo>
                            <a:lnTo>
                              <a:pt x="85" y="1"/>
                            </a:lnTo>
                            <a:lnTo>
                              <a:pt x="86" y="3"/>
                            </a:lnTo>
                            <a:lnTo>
                              <a:pt x="87" y="3"/>
                            </a:lnTo>
                            <a:lnTo>
                              <a:pt x="88" y="3"/>
                            </a:lnTo>
                            <a:lnTo>
                              <a:pt x="89" y="3"/>
                            </a:lnTo>
                            <a:lnTo>
                              <a:pt x="90" y="4"/>
                            </a:lnTo>
                            <a:lnTo>
                              <a:pt x="90" y="3"/>
                            </a:lnTo>
                            <a:lnTo>
                              <a:pt x="91" y="3"/>
                            </a:lnTo>
                            <a:lnTo>
                              <a:pt x="92" y="3"/>
                            </a:lnTo>
                            <a:lnTo>
                              <a:pt x="92" y="1"/>
                            </a:lnTo>
                            <a:lnTo>
                              <a:pt x="92" y="3"/>
                            </a:lnTo>
                            <a:lnTo>
                              <a:pt x="93" y="3"/>
                            </a:lnTo>
                            <a:lnTo>
                              <a:pt x="94" y="1"/>
                            </a:lnTo>
                            <a:lnTo>
                              <a:pt x="94" y="3"/>
                            </a:lnTo>
                            <a:lnTo>
                              <a:pt x="95" y="3"/>
                            </a:lnTo>
                            <a:lnTo>
                              <a:pt x="95" y="4"/>
                            </a:lnTo>
                            <a:lnTo>
                              <a:pt x="96" y="3"/>
                            </a:lnTo>
                            <a:lnTo>
                              <a:pt x="96" y="4"/>
                            </a:lnTo>
                            <a:lnTo>
                              <a:pt x="96" y="3"/>
                            </a:lnTo>
                            <a:lnTo>
                              <a:pt x="98" y="3"/>
                            </a:lnTo>
                            <a:lnTo>
                              <a:pt x="98" y="4"/>
                            </a:lnTo>
                            <a:lnTo>
                              <a:pt x="98" y="3"/>
                            </a:lnTo>
                            <a:lnTo>
                              <a:pt x="99" y="3"/>
                            </a:lnTo>
                            <a:lnTo>
                              <a:pt x="100" y="3"/>
                            </a:lnTo>
                            <a:lnTo>
                              <a:pt x="101" y="3"/>
                            </a:lnTo>
                            <a:lnTo>
                              <a:pt x="101" y="4"/>
                            </a:lnTo>
                            <a:lnTo>
                              <a:pt x="101" y="3"/>
                            </a:lnTo>
                            <a:lnTo>
                              <a:pt x="102" y="4"/>
                            </a:lnTo>
                            <a:lnTo>
                              <a:pt x="102" y="3"/>
                            </a:lnTo>
                            <a:lnTo>
                              <a:pt x="103" y="3"/>
                            </a:lnTo>
                            <a:lnTo>
                              <a:pt x="103" y="4"/>
                            </a:lnTo>
                            <a:lnTo>
                              <a:pt x="103" y="3"/>
                            </a:lnTo>
                            <a:lnTo>
                              <a:pt x="104" y="3"/>
                            </a:lnTo>
                            <a:lnTo>
                              <a:pt x="104" y="4"/>
                            </a:lnTo>
                            <a:lnTo>
                              <a:pt x="104" y="3"/>
                            </a:lnTo>
                            <a:lnTo>
                              <a:pt x="105" y="3"/>
                            </a:lnTo>
                            <a:lnTo>
                              <a:pt x="106" y="4"/>
                            </a:lnTo>
                            <a:lnTo>
                              <a:pt x="106" y="3"/>
                            </a:lnTo>
                            <a:lnTo>
                              <a:pt x="106" y="4"/>
                            </a:lnTo>
                            <a:lnTo>
                              <a:pt x="106" y="3"/>
                            </a:lnTo>
                            <a:lnTo>
                              <a:pt x="107" y="3"/>
                            </a:lnTo>
                            <a:lnTo>
                              <a:pt x="108" y="4"/>
                            </a:lnTo>
                            <a:lnTo>
                              <a:pt x="108" y="3"/>
                            </a:lnTo>
                            <a:lnTo>
                              <a:pt x="110" y="3"/>
                            </a:lnTo>
                            <a:lnTo>
                              <a:pt x="110" y="4"/>
                            </a:lnTo>
                            <a:lnTo>
                              <a:pt x="110" y="3"/>
                            </a:lnTo>
                            <a:lnTo>
                              <a:pt x="111" y="3"/>
                            </a:lnTo>
                            <a:lnTo>
                              <a:pt x="111" y="4"/>
                            </a:lnTo>
                            <a:lnTo>
                              <a:pt x="111" y="3"/>
                            </a:lnTo>
                            <a:lnTo>
                              <a:pt x="112" y="4"/>
                            </a:lnTo>
                            <a:lnTo>
                              <a:pt x="112" y="3"/>
                            </a:lnTo>
                            <a:lnTo>
                              <a:pt x="112" y="4"/>
                            </a:lnTo>
                            <a:lnTo>
                              <a:pt x="113" y="3"/>
                            </a:lnTo>
                            <a:lnTo>
                              <a:pt x="114" y="3"/>
                            </a:lnTo>
                            <a:lnTo>
                              <a:pt x="114" y="4"/>
                            </a:lnTo>
                            <a:lnTo>
                              <a:pt x="114" y="3"/>
                            </a:lnTo>
                            <a:lnTo>
                              <a:pt x="115" y="3"/>
                            </a:lnTo>
                            <a:lnTo>
                              <a:pt x="115" y="4"/>
                            </a:lnTo>
                            <a:lnTo>
                              <a:pt x="116" y="3"/>
                            </a:lnTo>
                            <a:lnTo>
                              <a:pt x="116" y="4"/>
                            </a:lnTo>
                            <a:lnTo>
                              <a:pt x="116" y="3"/>
                            </a:lnTo>
                            <a:lnTo>
                              <a:pt x="117" y="3"/>
                            </a:lnTo>
                            <a:lnTo>
                              <a:pt x="118" y="4"/>
                            </a:lnTo>
                            <a:lnTo>
                              <a:pt x="118" y="3"/>
                            </a:lnTo>
                            <a:lnTo>
                              <a:pt x="118" y="4"/>
                            </a:lnTo>
                            <a:lnTo>
                              <a:pt x="118" y="3"/>
                            </a:lnTo>
                            <a:lnTo>
                              <a:pt x="119" y="3"/>
                            </a:lnTo>
                            <a:lnTo>
                              <a:pt x="119" y="4"/>
                            </a:lnTo>
                            <a:lnTo>
                              <a:pt x="120" y="3"/>
                            </a:lnTo>
                            <a:lnTo>
                              <a:pt x="121" y="3"/>
                            </a:lnTo>
                            <a:lnTo>
                              <a:pt x="121" y="4"/>
                            </a:lnTo>
                            <a:lnTo>
                              <a:pt x="123" y="3"/>
                            </a:lnTo>
                            <a:lnTo>
                              <a:pt x="124" y="1"/>
                            </a:lnTo>
                            <a:lnTo>
                              <a:pt x="124" y="3"/>
                            </a:lnTo>
                            <a:lnTo>
                              <a:pt x="124" y="1"/>
                            </a:lnTo>
                            <a:lnTo>
                              <a:pt x="125" y="3"/>
                            </a:lnTo>
                            <a:lnTo>
                              <a:pt x="125" y="4"/>
                            </a:lnTo>
                            <a:lnTo>
                              <a:pt x="126" y="1"/>
                            </a:lnTo>
                            <a:lnTo>
                              <a:pt x="126" y="3"/>
                            </a:lnTo>
                            <a:lnTo>
                              <a:pt x="127" y="3"/>
                            </a:lnTo>
                            <a:lnTo>
                              <a:pt x="128"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2" name="Freeform 344"/>
                      <a:cNvSpPr>
                        <a:spLocks/>
                      </a:cNvSpPr>
                    </a:nvSpPr>
                    <a:spPr bwMode="auto">
                      <a:xfrm>
                        <a:off x="4062413" y="6513513"/>
                        <a:ext cx="101600" cy="1587"/>
                      </a:xfrm>
                      <a:custGeom>
                        <a:avLst/>
                        <a:gdLst>
                          <a:gd name="T0" fmla="*/ 2147483647 w 128"/>
                          <a:gd name="T1" fmla="*/ 2147483647 h 4"/>
                          <a:gd name="T2" fmla="*/ 2147483647 w 128"/>
                          <a:gd name="T3" fmla="*/ 2147483647 h 4"/>
                          <a:gd name="T4" fmla="*/ 2147483647 w 128"/>
                          <a:gd name="T5" fmla="*/ 0 h 4"/>
                          <a:gd name="T6" fmla="*/ 2147483647 w 128"/>
                          <a:gd name="T7" fmla="*/ 2147483647 h 4"/>
                          <a:gd name="T8" fmla="*/ 2147483647 w 128"/>
                          <a:gd name="T9" fmla="*/ 2147483647 h 4"/>
                          <a:gd name="T10" fmla="*/ 2147483647 w 128"/>
                          <a:gd name="T11" fmla="*/ 0 h 4"/>
                          <a:gd name="T12" fmla="*/ 2147483647 w 128"/>
                          <a:gd name="T13" fmla="*/ 0 h 4"/>
                          <a:gd name="T14" fmla="*/ 2147483647 w 128"/>
                          <a:gd name="T15" fmla="*/ 2147483647 h 4"/>
                          <a:gd name="T16" fmla="*/ 2147483647 w 128"/>
                          <a:gd name="T17" fmla="*/ 0 h 4"/>
                          <a:gd name="T18" fmla="*/ 2147483647 w 128"/>
                          <a:gd name="T19" fmla="*/ 2147483647 h 4"/>
                          <a:gd name="T20" fmla="*/ 2147483647 w 128"/>
                          <a:gd name="T21" fmla="*/ 2147483647 h 4"/>
                          <a:gd name="T22" fmla="*/ 2147483647 w 128"/>
                          <a:gd name="T23" fmla="*/ 0 h 4"/>
                          <a:gd name="T24" fmla="*/ 2147483647 w 128"/>
                          <a:gd name="T25" fmla="*/ 2147483647 h 4"/>
                          <a:gd name="T26" fmla="*/ 2147483647 w 128"/>
                          <a:gd name="T27" fmla="*/ 2147483647 h 4"/>
                          <a:gd name="T28" fmla="*/ 2147483647 w 128"/>
                          <a:gd name="T29" fmla="*/ 2147483647 h 4"/>
                          <a:gd name="T30" fmla="*/ 2147483647 w 128"/>
                          <a:gd name="T31" fmla="*/ 2147483647 h 4"/>
                          <a:gd name="T32" fmla="*/ 2147483647 w 128"/>
                          <a:gd name="T33" fmla="*/ 2147483647 h 4"/>
                          <a:gd name="T34" fmla="*/ 2147483647 w 128"/>
                          <a:gd name="T35" fmla="*/ 2147483647 h 4"/>
                          <a:gd name="T36" fmla="*/ 2147483647 w 128"/>
                          <a:gd name="T37" fmla="*/ 2147483647 h 4"/>
                          <a:gd name="T38" fmla="*/ 2147483647 w 128"/>
                          <a:gd name="T39" fmla="*/ 2147483647 h 4"/>
                          <a:gd name="T40" fmla="*/ 2147483647 w 128"/>
                          <a:gd name="T41" fmla="*/ 2147483647 h 4"/>
                          <a:gd name="T42" fmla="*/ 2147483647 w 128"/>
                          <a:gd name="T43" fmla="*/ 2147483647 h 4"/>
                          <a:gd name="T44" fmla="*/ 2147483647 w 128"/>
                          <a:gd name="T45" fmla="*/ 2147483647 h 4"/>
                          <a:gd name="T46" fmla="*/ 2147483647 w 128"/>
                          <a:gd name="T47" fmla="*/ 2147483647 h 4"/>
                          <a:gd name="T48" fmla="*/ 2147483647 w 128"/>
                          <a:gd name="T49" fmla="*/ 2147483647 h 4"/>
                          <a:gd name="T50" fmla="*/ 2147483647 w 128"/>
                          <a:gd name="T51" fmla="*/ 2147483647 h 4"/>
                          <a:gd name="T52" fmla="*/ 2147483647 w 128"/>
                          <a:gd name="T53" fmla="*/ 2147483647 h 4"/>
                          <a:gd name="T54" fmla="*/ 2147483647 w 128"/>
                          <a:gd name="T55" fmla="*/ 2147483647 h 4"/>
                          <a:gd name="T56" fmla="*/ 2147483647 w 128"/>
                          <a:gd name="T57" fmla="*/ 2147483647 h 4"/>
                          <a:gd name="T58" fmla="*/ 2147483647 w 128"/>
                          <a:gd name="T59" fmla="*/ 2147483647 h 4"/>
                          <a:gd name="T60" fmla="*/ 2147483647 w 128"/>
                          <a:gd name="T61" fmla="*/ 2147483647 h 4"/>
                          <a:gd name="T62" fmla="*/ 2147483647 w 128"/>
                          <a:gd name="T63" fmla="*/ 2147483647 h 4"/>
                          <a:gd name="T64" fmla="*/ 2147483647 w 128"/>
                          <a:gd name="T65" fmla="*/ 2147483647 h 4"/>
                          <a:gd name="T66" fmla="*/ 2147483647 w 128"/>
                          <a:gd name="T67" fmla="*/ 2147483647 h 4"/>
                          <a:gd name="T68" fmla="*/ 2147483647 w 128"/>
                          <a:gd name="T69" fmla="*/ 2147483647 h 4"/>
                          <a:gd name="T70" fmla="*/ 2147483647 w 128"/>
                          <a:gd name="T71" fmla="*/ 2147483647 h 4"/>
                          <a:gd name="T72" fmla="*/ 2147483647 w 128"/>
                          <a:gd name="T73" fmla="*/ 2147483647 h 4"/>
                          <a:gd name="T74" fmla="*/ 2147483647 w 128"/>
                          <a:gd name="T75" fmla="*/ 2147483647 h 4"/>
                          <a:gd name="T76" fmla="*/ 2147483647 w 128"/>
                          <a:gd name="T77" fmla="*/ 2147483647 h 4"/>
                          <a:gd name="T78" fmla="*/ 2147483647 w 128"/>
                          <a:gd name="T79" fmla="*/ 2147483647 h 4"/>
                          <a:gd name="T80" fmla="*/ 2147483647 w 128"/>
                          <a:gd name="T81" fmla="*/ 2147483647 h 4"/>
                          <a:gd name="T82" fmla="*/ 2147483647 w 128"/>
                          <a:gd name="T83" fmla="*/ 2147483647 h 4"/>
                          <a:gd name="T84" fmla="*/ 2147483647 w 128"/>
                          <a:gd name="T85" fmla="*/ 2147483647 h 4"/>
                          <a:gd name="T86" fmla="*/ 2147483647 w 128"/>
                          <a:gd name="T87" fmla="*/ 2147483647 h 4"/>
                          <a:gd name="T88" fmla="*/ 2147483647 w 128"/>
                          <a:gd name="T89" fmla="*/ 2147483647 h 4"/>
                          <a:gd name="T90" fmla="*/ 2147483647 w 128"/>
                          <a:gd name="T91" fmla="*/ 2147483647 h 4"/>
                          <a:gd name="T92" fmla="*/ 2147483647 w 128"/>
                          <a:gd name="T93" fmla="*/ 2147483647 h 4"/>
                          <a:gd name="T94" fmla="*/ 2147483647 w 128"/>
                          <a:gd name="T95" fmla="*/ 2147483647 h 4"/>
                          <a:gd name="T96" fmla="*/ 2147483647 w 128"/>
                          <a:gd name="T97" fmla="*/ 2147483647 h 4"/>
                          <a:gd name="T98" fmla="*/ 2147483647 w 128"/>
                          <a:gd name="T99" fmla="*/ 2147483647 h 4"/>
                          <a:gd name="T100" fmla="*/ 2147483647 w 128"/>
                          <a:gd name="T101" fmla="*/ 2147483647 h 4"/>
                          <a:gd name="T102" fmla="*/ 2147483647 w 128"/>
                          <a:gd name="T103" fmla="*/ 2147483647 h 4"/>
                          <a:gd name="T104" fmla="*/ 2147483647 w 128"/>
                          <a:gd name="T105" fmla="*/ 2147483647 h 4"/>
                          <a:gd name="T106" fmla="*/ 2147483647 w 128"/>
                          <a:gd name="T107" fmla="*/ 2147483647 h 4"/>
                          <a:gd name="T108" fmla="*/ 2147483647 w 128"/>
                          <a:gd name="T109" fmla="*/ 2147483647 h 4"/>
                          <a:gd name="T110" fmla="*/ 2147483647 w 128"/>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4"/>
                          <a:gd name="T170" fmla="*/ 128 w 128"/>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4">
                            <a:moveTo>
                              <a:pt x="0" y="2"/>
                            </a:moveTo>
                            <a:lnTo>
                              <a:pt x="0" y="2"/>
                            </a:lnTo>
                            <a:lnTo>
                              <a:pt x="1" y="2"/>
                            </a:lnTo>
                            <a:lnTo>
                              <a:pt x="2" y="2"/>
                            </a:lnTo>
                            <a:lnTo>
                              <a:pt x="3" y="2"/>
                            </a:lnTo>
                            <a:lnTo>
                              <a:pt x="4" y="2"/>
                            </a:lnTo>
                            <a:lnTo>
                              <a:pt x="4" y="0"/>
                            </a:lnTo>
                            <a:lnTo>
                              <a:pt x="5" y="2"/>
                            </a:lnTo>
                            <a:lnTo>
                              <a:pt x="5" y="0"/>
                            </a:lnTo>
                            <a:lnTo>
                              <a:pt x="5" y="2"/>
                            </a:lnTo>
                            <a:lnTo>
                              <a:pt x="7" y="0"/>
                            </a:lnTo>
                            <a:lnTo>
                              <a:pt x="7" y="2"/>
                            </a:lnTo>
                            <a:lnTo>
                              <a:pt x="7" y="0"/>
                            </a:lnTo>
                            <a:lnTo>
                              <a:pt x="8" y="2"/>
                            </a:lnTo>
                            <a:lnTo>
                              <a:pt x="8" y="0"/>
                            </a:lnTo>
                            <a:lnTo>
                              <a:pt x="8" y="2"/>
                            </a:lnTo>
                            <a:lnTo>
                              <a:pt x="9" y="2"/>
                            </a:lnTo>
                            <a:lnTo>
                              <a:pt x="9" y="0"/>
                            </a:lnTo>
                            <a:lnTo>
                              <a:pt x="9" y="2"/>
                            </a:lnTo>
                            <a:lnTo>
                              <a:pt x="9" y="0"/>
                            </a:lnTo>
                            <a:lnTo>
                              <a:pt x="10" y="2"/>
                            </a:lnTo>
                            <a:lnTo>
                              <a:pt x="11" y="2"/>
                            </a:lnTo>
                            <a:lnTo>
                              <a:pt x="11" y="0"/>
                            </a:lnTo>
                            <a:lnTo>
                              <a:pt x="12" y="0"/>
                            </a:lnTo>
                            <a:lnTo>
                              <a:pt x="12" y="2"/>
                            </a:lnTo>
                            <a:lnTo>
                              <a:pt x="13" y="2"/>
                            </a:lnTo>
                            <a:lnTo>
                              <a:pt x="13" y="0"/>
                            </a:lnTo>
                            <a:lnTo>
                              <a:pt x="14" y="0"/>
                            </a:lnTo>
                            <a:lnTo>
                              <a:pt x="15" y="2"/>
                            </a:lnTo>
                            <a:lnTo>
                              <a:pt x="15" y="0"/>
                            </a:lnTo>
                            <a:lnTo>
                              <a:pt x="15" y="2"/>
                            </a:lnTo>
                            <a:lnTo>
                              <a:pt x="16" y="0"/>
                            </a:lnTo>
                            <a:lnTo>
                              <a:pt x="16" y="2"/>
                            </a:lnTo>
                            <a:lnTo>
                              <a:pt x="16" y="0"/>
                            </a:lnTo>
                            <a:lnTo>
                              <a:pt x="16" y="2"/>
                            </a:lnTo>
                            <a:lnTo>
                              <a:pt x="17" y="2"/>
                            </a:lnTo>
                            <a:lnTo>
                              <a:pt x="17" y="0"/>
                            </a:lnTo>
                            <a:lnTo>
                              <a:pt x="17" y="2"/>
                            </a:lnTo>
                            <a:lnTo>
                              <a:pt x="18" y="2"/>
                            </a:lnTo>
                            <a:lnTo>
                              <a:pt x="18" y="0"/>
                            </a:lnTo>
                            <a:lnTo>
                              <a:pt x="18" y="2"/>
                            </a:lnTo>
                            <a:lnTo>
                              <a:pt x="18" y="0"/>
                            </a:lnTo>
                            <a:lnTo>
                              <a:pt x="20" y="0"/>
                            </a:lnTo>
                            <a:lnTo>
                              <a:pt x="20" y="2"/>
                            </a:lnTo>
                            <a:lnTo>
                              <a:pt x="21" y="0"/>
                            </a:lnTo>
                            <a:lnTo>
                              <a:pt x="21" y="2"/>
                            </a:lnTo>
                            <a:lnTo>
                              <a:pt x="22" y="0"/>
                            </a:lnTo>
                            <a:lnTo>
                              <a:pt x="22" y="2"/>
                            </a:lnTo>
                            <a:lnTo>
                              <a:pt x="22" y="0"/>
                            </a:lnTo>
                            <a:lnTo>
                              <a:pt x="22" y="2"/>
                            </a:lnTo>
                            <a:lnTo>
                              <a:pt x="23" y="0"/>
                            </a:lnTo>
                            <a:lnTo>
                              <a:pt x="23" y="2"/>
                            </a:lnTo>
                            <a:lnTo>
                              <a:pt x="24" y="2"/>
                            </a:lnTo>
                            <a:lnTo>
                              <a:pt x="25" y="2"/>
                            </a:lnTo>
                            <a:lnTo>
                              <a:pt x="25" y="0"/>
                            </a:lnTo>
                            <a:lnTo>
                              <a:pt x="26" y="2"/>
                            </a:lnTo>
                            <a:lnTo>
                              <a:pt x="26" y="0"/>
                            </a:lnTo>
                            <a:lnTo>
                              <a:pt x="26" y="2"/>
                            </a:lnTo>
                            <a:lnTo>
                              <a:pt x="27" y="2"/>
                            </a:lnTo>
                            <a:lnTo>
                              <a:pt x="27" y="0"/>
                            </a:lnTo>
                            <a:lnTo>
                              <a:pt x="27" y="2"/>
                            </a:lnTo>
                            <a:lnTo>
                              <a:pt x="27" y="0"/>
                            </a:lnTo>
                            <a:lnTo>
                              <a:pt x="28" y="2"/>
                            </a:lnTo>
                            <a:lnTo>
                              <a:pt x="28" y="0"/>
                            </a:lnTo>
                            <a:lnTo>
                              <a:pt x="28" y="2"/>
                            </a:lnTo>
                            <a:lnTo>
                              <a:pt x="29" y="2"/>
                            </a:lnTo>
                            <a:lnTo>
                              <a:pt x="30" y="2"/>
                            </a:lnTo>
                            <a:lnTo>
                              <a:pt x="30" y="0"/>
                            </a:lnTo>
                            <a:lnTo>
                              <a:pt x="30" y="2"/>
                            </a:lnTo>
                            <a:lnTo>
                              <a:pt x="32" y="2"/>
                            </a:lnTo>
                            <a:lnTo>
                              <a:pt x="33" y="2"/>
                            </a:lnTo>
                            <a:lnTo>
                              <a:pt x="34" y="2"/>
                            </a:lnTo>
                            <a:lnTo>
                              <a:pt x="34" y="0"/>
                            </a:lnTo>
                            <a:lnTo>
                              <a:pt x="34" y="2"/>
                            </a:lnTo>
                            <a:lnTo>
                              <a:pt x="35" y="2"/>
                            </a:lnTo>
                            <a:lnTo>
                              <a:pt x="36" y="2"/>
                            </a:lnTo>
                            <a:lnTo>
                              <a:pt x="36" y="0"/>
                            </a:lnTo>
                            <a:lnTo>
                              <a:pt x="37" y="2"/>
                            </a:lnTo>
                            <a:lnTo>
                              <a:pt x="38" y="2"/>
                            </a:lnTo>
                            <a:lnTo>
                              <a:pt x="39" y="2"/>
                            </a:lnTo>
                            <a:lnTo>
                              <a:pt x="40" y="2"/>
                            </a:lnTo>
                            <a:lnTo>
                              <a:pt x="40" y="3"/>
                            </a:lnTo>
                            <a:lnTo>
                              <a:pt x="40" y="2"/>
                            </a:lnTo>
                            <a:lnTo>
                              <a:pt x="41" y="2"/>
                            </a:lnTo>
                            <a:lnTo>
                              <a:pt x="41" y="3"/>
                            </a:lnTo>
                            <a:lnTo>
                              <a:pt x="41" y="2"/>
                            </a:lnTo>
                            <a:lnTo>
                              <a:pt x="42" y="2"/>
                            </a:lnTo>
                            <a:lnTo>
                              <a:pt x="42" y="3"/>
                            </a:lnTo>
                            <a:lnTo>
                              <a:pt x="42" y="2"/>
                            </a:lnTo>
                            <a:lnTo>
                              <a:pt x="42" y="3"/>
                            </a:lnTo>
                            <a:lnTo>
                              <a:pt x="42" y="2"/>
                            </a:lnTo>
                            <a:lnTo>
                              <a:pt x="43" y="2"/>
                            </a:lnTo>
                            <a:lnTo>
                              <a:pt x="43" y="3"/>
                            </a:lnTo>
                            <a:lnTo>
                              <a:pt x="43" y="2"/>
                            </a:lnTo>
                            <a:lnTo>
                              <a:pt x="43" y="3"/>
                            </a:lnTo>
                            <a:lnTo>
                              <a:pt x="45" y="2"/>
                            </a:lnTo>
                            <a:lnTo>
                              <a:pt x="45" y="3"/>
                            </a:lnTo>
                            <a:lnTo>
                              <a:pt x="45" y="2"/>
                            </a:lnTo>
                            <a:lnTo>
                              <a:pt x="45" y="3"/>
                            </a:lnTo>
                            <a:lnTo>
                              <a:pt x="46" y="3"/>
                            </a:lnTo>
                            <a:lnTo>
                              <a:pt x="46" y="2"/>
                            </a:lnTo>
                            <a:lnTo>
                              <a:pt x="46" y="3"/>
                            </a:lnTo>
                            <a:lnTo>
                              <a:pt x="46" y="2"/>
                            </a:lnTo>
                            <a:lnTo>
                              <a:pt x="47" y="3"/>
                            </a:lnTo>
                            <a:lnTo>
                              <a:pt x="48" y="3"/>
                            </a:lnTo>
                            <a:lnTo>
                              <a:pt x="48" y="2"/>
                            </a:lnTo>
                            <a:lnTo>
                              <a:pt x="48" y="3"/>
                            </a:lnTo>
                            <a:lnTo>
                              <a:pt x="49" y="3"/>
                            </a:lnTo>
                            <a:lnTo>
                              <a:pt x="49" y="2"/>
                            </a:lnTo>
                            <a:lnTo>
                              <a:pt x="49" y="3"/>
                            </a:lnTo>
                            <a:lnTo>
                              <a:pt x="49" y="2"/>
                            </a:lnTo>
                            <a:lnTo>
                              <a:pt x="50" y="3"/>
                            </a:lnTo>
                            <a:lnTo>
                              <a:pt x="50" y="2"/>
                            </a:lnTo>
                            <a:lnTo>
                              <a:pt x="50" y="3"/>
                            </a:lnTo>
                            <a:lnTo>
                              <a:pt x="51" y="2"/>
                            </a:lnTo>
                            <a:lnTo>
                              <a:pt x="51" y="3"/>
                            </a:lnTo>
                            <a:lnTo>
                              <a:pt x="52" y="3"/>
                            </a:lnTo>
                            <a:lnTo>
                              <a:pt x="53" y="3"/>
                            </a:lnTo>
                            <a:lnTo>
                              <a:pt x="53" y="2"/>
                            </a:lnTo>
                            <a:lnTo>
                              <a:pt x="53" y="3"/>
                            </a:lnTo>
                            <a:lnTo>
                              <a:pt x="54" y="2"/>
                            </a:lnTo>
                            <a:lnTo>
                              <a:pt x="54" y="3"/>
                            </a:lnTo>
                            <a:lnTo>
                              <a:pt x="55" y="2"/>
                            </a:lnTo>
                            <a:lnTo>
                              <a:pt x="55" y="3"/>
                            </a:lnTo>
                            <a:lnTo>
                              <a:pt x="57" y="3"/>
                            </a:lnTo>
                            <a:lnTo>
                              <a:pt x="58" y="2"/>
                            </a:lnTo>
                            <a:lnTo>
                              <a:pt x="58" y="3"/>
                            </a:lnTo>
                            <a:lnTo>
                              <a:pt x="58" y="2"/>
                            </a:lnTo>
                            <a:lnTo>
                              <a:pt x="59" y="3"/>
                            </a:lnTo>
                            <a:lnTo>
                              <a:pt x="60" y="3"/>
                            </a:lnTo>
                            <a:lnTo>
                              <a:pt x="61" y="3"/>
                            </a:lnTo>
                            <a:lnTo>
                              <a:pt x="61" y="2"/>
                            </a:lnTo>
                            <a:lnTo>
                              <a:pt x="61" y="3"/>
                            </a:lnTo>
                            <a:lnTo>
                              <a:pt x="62" y="3"/>
                            </a:lnTo>
                            <a:lnTo>
                              <a:pt x="62" y="4"/>
                            </a:lnTo>
                            <a:lnTo>
                              <a:pt x="62" y="3"/>
                            </a:lnTo>
                            <a:lnTo>
                              <a:pt x="63" y="3"/>
                            </a:lnTo>
                            <a:lnTo>
                              <a:pt x="64" y="3"/>
                            </a:lnTo>
                            <a:lnTo>
                              <a:pt x="64" y="4"/>
                            </a:lnTo>
                            <a:lnTo>
                              <a:pt x="64" y="3"/>
                            </a:lnTo>
                            <a:lnTo>
                              <a:pt x="65" y="3"/>
                            </a:lnTo>
                            <a:lnTo>
                              <a:pt x="66" y="3"/>
                            </a:lnTo>
                            <a:lnTo>
                              <a:pt x="66" y="4"/>
                            </a:lnTo>
                            <a:lnTo>
                              <a:pt x="67" y="3"/>
                            </a:lnTo>
                            <a:lnTo>
                              <a:pt x="67" y="4"/>
                            </a:lnTo>
                            <a:lnTo>
                              <a:pt x="67" y="3"/>
                            </a:lnTo>
                            <a:lnTo>
                              <a:pt x="68" y="3"/>
                            </a:lnTo>
                            <a:lnTo>
                              <a:pt x="68" y="4"/>
                            </a:lnTo>
                            <a:lnTo>
                              <a:pt x="70" y="3"/>
                            </a:lnTo>
                            <a:lnTo>
                              <a:pt x="70" y="4"/>
                            </a:lnTo>
                            <a:lnTo>
                              <a:pt x="70" y="3"/>
                            </a:lnTo>
                            <a:lnTo>
                              <a:pt x="71" y="4"/>
                            </a:lnTo>
                            <a:lnTo>
                              <a:pt x="71" y="3"/>
                            </a:lnTo>
                            <a:lnTo>
                              <a:pt x="72" y="4"/>
                            </a:lnTo>
                            <a:lnTo>
                              <a:pt x="72" y="3"/>
                            </a:lnTo>
                            <a:lnTo>
                              <a:pt x="73" y="4"/>
                            </a:lnTo>
                            <a:lnTo>
                              <a:pt x="73" y="3"/>
                            </a:lnTo>
                            <a:lnTo>
                              <a:pt x="74" y="3"/>
                            </a:lnTo>
                            <a:lnTo>
                              <a:pt x="75" y="4"/>
                            </a:lnTo>
                            <a:lnTo>
                              <a:pt x="75" y="3"/>
                            </a:lnTo>
                            <a:lnTo>
                              <a:pt x="75" y="4"/>
                            </a:lnTo>
                            <a:lnTo>
                              <a:pt x="76" y="3"/>
                            </a:lnTo>
                            <a:lnTo>
                              <a:pt x="77" y="3"/>
                            </a:lnTo>
                            <a:lnTo>
                              <a:pt x="78" y="3"/>
                            </a:lnTo>
                            <a:lnTo>
                              <a:pt x="78" y="4"/>
                            </a:lnTo>
                            <a:lnTo>
                              <a:pt x="79" y="3"/>
                            </a:lnTo>
                            <a:lnTo>
                              <a:pt x="79" y="4"/>
                            </a:lnTo>
                            <a:lnTo>
                              <a:pt x="79" y="3"/>
                            </a:lnTo>
                            <a:lnTo>
                              <a:pt x="80" y="3"/>
                            </a:lnTo>
                            <a:lnTo>
                              <a:pt x="82" y="3"/>
                            </a:lnTo>
                            <a:lnTo>
                              <a:pt x="83" y="3"/>
                            </a:lnTo>
                            <a:lnTo>
                              <a:pt x="84" y="3"/>
                            </a:lnTo>
                            <a:lnTo>
                              <a:pt x="85" y="4"/>
                            </a:lnTo>
                            <a:lnTo>
                              <a:pt x="85" y="3"/>
                            </a:lnTo>
                            <a:lnTo>
                              <a:pt x="86" y="3"/>
                            </a:lnTo>
                            <a:lnTo>
                              <a:pt x="87" y="3"/>
                            </a:lnTo>
                            <a:lnTo>
                              <a:pt x="88" y="3"/>
                            </a:lnTo>
                            <a:lnTo>
                              <a:pt x="88" y="2"/>
                            </a:lnTo>
                            <a:lnTo>
                              <a:pt x="88" y="3"/>
                            </a:lnTo>
                            <a:lnTo>
                              <a:pt x="89" y="2"/>
                            </a:lnTo>
                            <a:lnTo>
                              <a:pt x="89" y="3"/>
                            </a:lnTo>
                            <a:lnTo>
                              <a:pt x="90" y="3"/>
                            </a:lnTo>
                            <a:lnTo>
                              <a:pt x="90" y="2"/>
                            </a:lnTo>
                            <a:lnTo>
                              <a:pt x="91" y="3"/>
                            </a:lnTo>
                            <a:lnTo>
                              <a:pt x="91" y="2"/>
                            </a:lnTo>
                            <a:lnTo>
                              <a:pt x="92" y="3"/>
                            </a:lnTo>
                            <a:lnTo>
                              <a:pt x="92" y="2"/>
                            </a:lnTo>
                            <a:lnTo>
                              <a:pt x="93" y="2"/>
                            </a:lnTo>
                            <a:lnTo>
                              <a:pt x="93" y="3"/>
                            </a:lnTo>
                            <a:lnTo>
                              <a:pt x="95" y="3"/>
                            </a:lnTo>
                            <a:lnTo>
                              <a:pt x="96" y="3"/>
                            </a:lnTo>
                            <a:lnTo>
                              <a:pt x="97" y="3"/>
                            </a:lnTo>
                            <a:lnTo>
                              <a:pt x="97" y="2"/>
                            </a:lnTo>
                            <a:lnTo>
                              <a:pt x="97" y="3"/>
                            </a:lnTo>
                            <a:lnTo>
                              <a:pt x="98" y="2"/>
                            </a:lnTo>
                            <a:lnTo>
                              <a:pt x="98" y="3"/>
                            </a:lnTo>
                            <a:lnTo>
                              <a:pt x="98" y="2"/>
                            </a:lnTo>
                            <a:lnTo>
                              <a:pt x="99" y="2"/>
                            </a:lnTo>
                            <a:lnTo>
                              <a:pt x="99" y="3"/>
                            </a:lnTo>
                            <a:lnTo>
                              <a:pt x="100" y="2"/>
                            </a:lnTo>
                            <a:lnTo>
                              <a:pt x="100" y="3"/>
                            </a:lnTo>
                            <a:lnTo>
                              <a:pt x="101" y="2"/>
                            </a:lnTo>
                            <a:lnTo>
                              <a:pt x="101" y="3"/>
                            </a:lnTo>
                            <a:lnTo>
                              <a:pt x="101" y="2"/>
                            </a:lnTo>
                            <a:lnTo>
                              <a:pt x="102" y="3"/>
                            </a:lnTo>
                            <a:lnTo>
                              <a:pt x="102" y="2"/>
                            </a:lnTo>
                            <a:lnTo>
                              <a:pt x="102" y="3"/>
                            </a:lnTo>
                            <a:lnTo>
                              <a:pt x="102" y="2"/>
                            </a:lnTo>
                            <a:lnTo>
                              <a:pt x="103" y="2"/>
                            </a:lnTo>
                            <a:lnTo>
                              <a:pt x="103" y="3"/>
                            </a:lnTo>
                            <a:lnTo>
                              <a:pt x="104" y="2"/>
                            </a:lnTo>
                            <a:lnTo>
                              <a:pt x="104" y="3"/>
                            </a:lnTo>
                            <a:lnTo>
                              <a:pt x="104" y="2"/>
                            </a:lnTo>
                            <a:lnTo>
                              <a:pt x="105" y="2"/>
                            </a:lnTo>
                            <a:lnTo>
                              <a:pt x="105" y="3"/>
                            </a:lnTo>
                            <a:lnTo>
                              <a:pt x="107" y="2"/>
                            </a:lnTo>
                            <a:lnTo>
                              <a:pt x="107" y="3"/>
                            </a:lnTo>
                            <a:lnTo>
                              <a:pt x="108" y="3"/>
                            </a:lnTo>
                            <a:lnTo>
                              <a:pt x="108" y="2"/>
                            </a:lnTo>
                            <a:lnTo>
                              <a:pt x="109" y="3"/>
                            </a:lnTo>
                            <a:lnTo>
                              <a:pt x="110" y="2"/>
                            </a:lnTo>
                            <a:lnTo>
                              <a:pt x="110" y="3"/>
                            </a:lnTo>
                            <a:lnTo>
                              <a:pt x="111" y="2"/>
                            </a:lnTo>
                            <a:lnTo>
                              <a:pt x="111" y="3"/>
                            </a:lnTo>
                            <a:lnTo>
                              <a:pt x="112" y="3"/>
                            </a:lnTo>
                            <a:lnTo>
                              <a:pt x="112" y="2"/>
                            </a:lnTo>
                            <a:lnTo>
                              <a:pt x="112" y="3"/>
                            </a:lnTo>
                            <a:lnTo>
                              <a:pt x="113" y="2"/>
                            </a:lnTo>
                            <a:lnTo>
                              <a:pt x="113" y="3"/>
                            </a:lnTo>
                            <a:lnTo>
                              <a:pt x="113" y="2"/>
                            </a:lnTo>
                            <a:lnTo>
                              <a:pt x="114" y="2"/>
                            </a:lnTo>
                            <a:lnTo>
                              <a:pt x="114" y="3"/>
                            </a:lnTo>
                            <a:lnTo>
                              <a:pt x="114" y="2"/>
                            </a:lnTo>
                            <a:lnTo>
                              <a:pt x="115" y="3"/>
                            </a:lnTo>
                            <a:lnTo>
                              <a:pt x="115" y="2"/>
                            </a:lnTo>
                            <a:lnTo>
                              <a:pt x="115" y="3"/>
                            </a:lnTo>
                            <a:lnTo>
                              <a:pt x="116" y="3"/>
                            </a:lnTo>
                            <a:lnTo>
                              <a:pt x="116" y="2"/>
                            </a:lnTo>
                            <a:lnTo>
                              <a:pt x="116" y="3"/>
                            </a:lnTo>
                            <a:lnTo>
                              <a:pt x="117" y="3"/>
                            </a:lnTo>
                            <a:lnTo>
                              <a:pt x="117" y="2"/>
                            </a:lnTo>
                            <a:lnTo>
                              <a:pt x="117" y="3"/>
                            </a:lnTo>
                            <a:lnTo>
                              <a:pt x="118" y="3"/>
                            </a:lnTo>
                            <a:lnTo>
                              <a:pt x="120" y="3"/>
                            </a:lnTo>
                            <a:lnTo>
                              <a:pt x="120" y="2"/>
                            </a:lnTo>
                            <a:lnTo>
                              <a:pt x="121" y="3"/>
                            </a:lnTo>
                            <a:lnTo>
                              <a:pt x="121" y="2"/>
                            </a:lnTo>
                            <a:lnTo>
                              <a:pt x="122" y="2"/>
                            </a:lnTo>
                            <a:lnTo>
                              <a:pt x="122" y="3"/>
                            </a:lnTo>
                            <a:lnTo>
                              <a:pt x="122" y="2"/>
                            </a:lnTo>
                            <a:lnTo>
                              <a:pt x="122" y="3"/>
                            </a:lnTo>
                            <a:lnTo>
                              <a:pt x="122" y="2"/>
                            </a:lnTo>
                            <a:lnTo>
                              <a:pt x="123" y="2"/>
                            </a:lnTo>
                            <a:lnTo>
                              <a:pt x="123" y="3"/>
                            </a:lnTo>
                            <a:lnTo>
                              <a:pt x="124" y="3"/>
                            </a:lnTo>
                            <a:lnTo>
                              <a:pt x="124" y="2"/>
                            </a:lnTo>
                            <a:lnTo>
                              <a:pt x="125" y="2"/>
                            </a:lnTo>
                            <a:lnTo>
                              <a:pt x="125" y="3"/>
                            </a:lnTo>
                            <a:lnTo>
                              <a:pt x="125" y="2"/>
                            </a:lnTo>
                            <a:lnTo>
                              <a:pt x="126" y="2"/>
                            </a:lnTo>
                            <a:lnTo>
                              <a:pt x="126" y="3"/>
                            </a:lnTo>
                            <a:lnTo>
                              <a:pt x="127" y="3"/>
                            </a:lnTo>
                            <a:lnTo>
                              <a:pt x="127" y="2"/>
                            </a:lnTo>
                            <a:lnTo>
                              <a:pt x="127" y="3"/>
                            </a:lnTo>
                            <a:lnTo>
                              <a:pt x="128" y="3"/>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3" name="Freeform 345"/>
                      <a:cNvSpPr>
                        <a:spLocks/>
                      </a:cNvSpPr>
                    </a:nvSpPr>
                    <a:spPr bwMode="auto">
                      <a:xfrm>
                        <a:off x="4164013" y="6513513"/>
                        <a:ext cx="101600" cy="1587"/>
                      </a:xfrm>
                      <a:custGeom>
                        <a:avLst/>
                        <a:gdLst>
                          <a:gd name="T0" fmla="*/ 2147483647 w 129"/>
                          <a:gd name="T1" fmla="*/ 2147483647 h 4"/>
                          <a:gd name="T2" fmla="*/ 2147483647 w 129"/>
                          <a:gd name="T3" fmla="*/ 2147483647 h 4"/>
                          <a:gd name="T4" fmla="*/ 2147483647 w 129"/>
                          <a:gd name="T5" fmla="*/ 2147483647 h 4"/>
                          <a:gd name="T6" fmla="*/ 2147483647 w 129"/>
                          <a:gd name="T7" fmla="*/ 2147483647 h 4"/>
                          <a:gd name="T8" fmla="*/ 2147483647 w 129"/>
                          <a:gd name="T9" fmla="*/ 2147483647 h 4"/>
                          <a:gd name="T10" fmla="*/ 2147483647 w 129"/>
                          <a:gd name="T11" fmla="*/ 2147483647 h 4"/>
                          <a:gd name="T12" fmla="*/ 2147483647 w 129"/>
                          <a:gd name="T13" fmla="*/ 2147483647 h 4"/>
                          <a:gd name="T14" fmla="*/ 2147483647 w 129"/>
                          <a:gd name="T15" fmla="*/ 2147483647 h 4"/>
                          <a:gd name="T16" fmla="*/ 2147483647 w 129"/>
                          <a:gd name="T17" fmla="*/ 2147483647 h 4"/>
                          <a:gd name="T18" fmla="*/ 2147483647 w 129"/>
                          <a:gd name="T19" fmla="*/ 2147483647 h 4"/>
                          <a:gd name="T20" fmla="*/ 2147483647 w 129"/>
                          <a:gd name="T21" fmla="*/ 2147483647 h 4"/>
                          <a:gd name="T22" fmla="*/ 2147483647 w 129"/>
                          <a:gd name="T23" fmla="*/ 2147483647 h 4"/>
                          <a:gd name="T24" fmla="*/ 2147483647 w 129"/>
                          <a:gd name="T25" fmla="*/ 2147483647 h 4"/>
                          <a:gd name="T26" fmla="*/ 2147483647 w 129"/>
                          <a:gd name="T27" fmla="*/ 2147483647 h 4"/>
                          <a:gd name="T28" fmla="*/ 2147483647 w 129"/>
                          <a:gd name="T29" fmla="*/ 2147483647 h 4"/>
                          <a:gd name="T30" fmla="*/ 2147483647 w 129"/>
                          <a:gd name="T31" fmla="*/ 2147483647 h 4"/>
                          <a:gd name="T32" fmla="*/ 2147483647 w 129"/>
                          <a:gd name="T33" fmla="*/ 2147483647 h 4"/>
                          <a:gd name="T34" fmla="*/ 2147483647 w 129"/>
                          <a:gd name="T35" fmla="*/ 2147483647 h 4"/>
                          <a:gd name="T36" fmla="*/ 2147483647 w 129"/>
                          <a:gd name="T37" fmla="*/ 2147483647 h 4"/>
                          <a:gd name="T38" fmla="*/ 2147483647 w 129"/>
                          <a:gd name="T39" fmla="*/ 2147483647 h 4"/>
                          <a:gd name="T40" fmla="*/ 2147483647 w 129"/>
                          <a:gd name="T41" fmla="*/ 2147483647 h 4"/>
                          <a:gd name="T42" fmla="*/ 2147483647 w 129"/>
                          <a:gd name="T43" fmla="*/ 2147483647 h 4"/>
                          <a:gd name="T44" fmla="*/ 2147483647 w 129"/>
                          <a:gd name="T45" fmla="*/ 2147483647 h 4"/>
                          <a:gd name="T46" fmla="*/ 2147483647 w 129"/>
                          <a:gd name="T47" fmla="*/ 2147483647 h 4"/>
                          <a:gd name="T48" fmla="*/ 2147483647 w 129"/>
                          <a:gd name="T49" fmla="*/ 2147483647 h 4"/>
                          <a:gd name="T50" fmla="*/ 2147483647 w 129"/>
                          <a:gd name="T51" fmla="*/ 2147483647 h 4"/>
                          <a:gd name="T52" fmla="*/ 2147483647 w 129"/>
                          <a:gd name="T53" fmla="*/ 2147483647 h 4"/>
                          <a:gd name="T54" fmla="*/ 2147483647 w 129"/>
                          <a:gd name="T55" fmla="*/ 2147483647 h 4"/>
                          <a:gd name="T56" fmla="*/ 2147483647 w 129"/>
                          <a:gd name="T57" fmla="*/ 2147483647 h 4"/>
                          <a:gd name="T58" fmla="*/ 2147483647 w 129"/>
                          <a:gd name="T59" fmla="*/ 2147483647 h 4"/>
                          <a:gd name="T60" fmla="*/ 2147483647 w 129"/>
                          <a:gd name="T61" fmla="*/ 2147483647 h 4"/>
                          <a:gd name="T62" fmla="*/ 2147483647 w 129"/>
                          <a:gd name="T63" fmla="*/ 2147483647 h 4"/>
                          <a:gd name="T64" fmla="*/ 2147483647 w 129"/>
                          <a:gd name="T65" fmla="*/ 2147483647 h 4"/>
                          <a:gd name="T66" fmla="*/ 2147483647 w 129"/>
                          <a:gd name="T67" fmla="*/ 2147483647 h 4"/>
                          <a:gd name="T68" fmla="*/ 2147483647 w 129"/>
                          <a:gd name="T69" fmla="*/ 2147483647 h 4"/>
                          <a:gd name="T70" fmla="*/ 2147483647 w 129"/>
                          <a:gd name="T71" fmla="*/ 2147483647 h 4"/>
                          <a:gd name="T72" fmla="*/ 2147483647 w 129"/>
                          <a:gd name="T73" fmla="*/ 2147483647 h 4"/>
                          <a:gd name="T74" fmla="*/ 2147483647 w 129"/>
                          <a:gd name="T75" fmla="*/ 2147483647 h 4"/>
                          <a:gd name="T76" fmla="*/ 2147483647 w 129"/>
                          <a:gd name="T77" fmla="*/ 2147483647 h 4"/>
                          <a:gd name="T78" fmla="*/ 2147483647 w 129"/>
                          <a:gd name="T79" fmla="*/ 2147483647 h 4"/>
                          <a:gd name="T80" fmla="*/ 2147483647 w 129"/>
                          <a:gd name="T81" fmla="*/ 2147483647 h 4"/>
                          <a:gd name="T82" fmla="*/ 2147483647 w 129"/>
                          <a:gd name="T83" fmla="*/ 2147483647 h 4"/>
                          <a:gd name="T84" fmla="*/ 2147483647 w 129"/>
                          <a:gd name="T85" fmla="*/ 2147483647 h 4"/>
                          <a:gd name="T86" fmla="*/ 2147483647 w 129"/>
                          <a:gd name="T87" fmla="*/ 2147483647 h 4"/>
                          <a:gd name="T88" fmla="*/ 2147483647 w 129"/>
                          <a:gd name="T89" fmla="*/ 2147483647 h 4"/>
                          <a:gd name="T90" fmla="*/ 2147483647 w 129"/>
                          <a:gd name="T91" fmla="*/ 2147483647 h 4"/>
                          <a:gd name="T92" fmla="*/ 2147483647 w 129"/>
                          <a:gd name="T93" fmla="*/ 2147483647 h 4"/>
                          <a:gd name="T94" fmla="*/ 2147483647 w 129"/>
                          <a:gd name="T95" fmla="*/ 2147483647 h 4"/>
                          <a:gd name="T96" fmla="*/ 2147483647 w 129"/>
                          <a:gd name="T97" fmla="*/ 2147483647 h 4"/>
                          <a:gd name="T98" fmla="*/ 2147483647 w 129"/>
                          <a:gd name="T99" fmla="*/ 2147483647 h 4"/>
                          <a:gd name="T100" fmla="*/ 2147483647 w 129"/>
                          <a:gd name="T101" fmla="*/ 2147483647 h 4"/>
                          <a:gd name="T102" fmla="*/ 2147483647 w 129"/>
                          <a:gd name="T103" fmla="*/ 2147483647 h 4"/>
                          <a:gd name="T104" fmla="*/ 2147483647 w 129"/>
                          <a:gd name="T105" fmla="*/ 2147483647 h 4"/>
                          <a:gd name="T106" fmla="*/ 2147483647 w 129"/>
                          <a:gd name="T107" fmla="*/ 2147483647 h 4"/>
                          <a:gd name="T108" fmla="*/ 2147483647 w 129"/>
                          <a:gd name="T109" fmla="*/ 2147483647 h 4"/>
                          <a:gd name="T110" fmla="*/ 2147483647 w 129"/>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4"/>
                          <a:gd name="T170" fmla="*/ 129 w 129"/>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4">
                            <a:moveTo>
                              <a:pt x="0" y="3"/>
                            </a:moveTo>
                            <a:lnTo>
                              <a:pt x="0" y="4"/>
                            </a:lnTo>
                            <a:lnTo>
                              <a:pt x="1" y="4"/>
                            </a:lnTo>
                            <a:lnTo>
                              <a:pt x="1" y="3"/>
                            </a:lnTo>
                            <a:lnTo>
                              <a:pt x="2" y="3"/>
                            </a:lnTo>
                            <a:lnTo>
                              <a:pt x="2" y="4"/>
                            </a:lnTo>
                            <a:lnTo>
                              <a:pt x="4" y="4"/>
                            </a:lnTo>
                            <a:lnTo>
                              <a:pt x="4" y="3"/>
                            </a:lnTo>
                            <a:lnTo>
                              <a:pt x="4" y="4"/>
                            </a:lnTo>
                            <a:lnTo>
                              <a:pt x="5" y="4"/>
                            </a:lnTo>
                            <a:lnTo>
                              <a:pt x="5" y="3"/>
                            </a:lnTo>
                            <a:lnTo>
                              <a:pt x="6" y="4"/>
                            </a:lnTo>
                            <a:lnTo>
                              <a:pt x="7" y="4"/>
                            </a:lnTo>
                            <a:lnTo>
                              <a:pt x="7" y="3"/>
                            </a:lnTo>
                            <a:lnTo>
                              <a:pt x="8" y="4"/>
                            </a:lnTo>
                            <a:lnTo>
                              <a:pt x="8" y="3"/>
                            </a:lnTo>
                            <a:lnTo>
                              <a:pt x="9" y="4"/>
                            </a:lnTo>
                            <a:lnTo>
                              <a:pt x="9" y="3"/>
                            </a:lnTo>
                            <a:lnTo>
                              <a:pt x="9" y="4"/>
                            </a:lnTo>
                            <a:lnTo>
                              <a:pt x="10" y="4"/>
                            </a:lnTo>
                            <a:lnTo>
                              <a:pt x="10" y="3"/>
                            </a:lnTo>
                            <a:lnTo>
                              <a:pt x="10" y="4"/>
                            </a:lnTo>
                            <a:lnTo>
                              <a:pt x="11" y="3"/>
                            </a:lnTo>
                            <a:lnTo>
                              <a:pt x="11" y="4"/>
                            </a:lnTo>
                            <a:lnTo>
                              <a:pt x="11" y="3"/>
                            </a:lnTo>
                            <a:lnTo>
                              <a:pt x="12" y="3"/>
                            </a:lnTo>
                            <a:lnTo>
                              <a:pt x="13" y="4"/>
                            </a:lnTo>
                            <a:lnTo>
                              <a:pt x="14" y="3"/>
                            </a:lnTo>
                            <a:lnTo>
                              <a:pt x="14" y="4"/>
                            </a:lnTo>
                            <a:lnTo>
                              <a:pt x="14" y="3"/>
                            </a:lnTo>
                            <a:lnTo>
                              <a:pt x="15" y="4"/>
                            </a:lnTo>
                            <a:lnTo>
                              <a:pt x="15" y="3"/>
                            </a:lnTo>
                            <a:lnTo>
                              <a:pt x="15" y="4"/>
                            </a:lnTo>
                            <a:lnTo>
                              <a:pt x="15" y="3"/>
                            </a:lnTo>
                            <a:lnTo>
                              <a:pt x="17" y="4"/>
                            </a:lnTo>
                            <a:lnTo>
                              <a:pt x="17" y="3"/>
                            </a:lnTo>
                            <a:lnTo>
                              <a:pt x="17" y="4"/>
                            </a:lnTo>
                            <a:lnTo>
                              <a:pt x="18" y="4"/>
                            </a:lnTo>
                            <a:lnTo>
                              <a:pt x="18" y="3"/>
                            </a:lnTo>
                            <a:lnTo>
                              <a:pt x="19" y="4"/>
                            </a:lnTo>
                            <a:lnTo>
                              <a:pt x="19" y="3"/>
                            </a:lnTo>
                            <a:lnTo>
                              <a:pt x="20" y="4"/>
                            </a:lnTo>
                            <a:lnTo>
                              <a:pt x="20" y="3"/>
                            </a:lnTo>
                            <a:lnTo>
                              <a:pt x="20" y="4"/>
                            </a:lnTo>
                            <a:lnTo>
                              <a:pt x="21" y="3"/>
                            </a:lnTo>
                            <a:lnTo>
                              <a:pt x="21" y="4"/>
                            </a:lnTo>
                            <a:lnTo>
                              <a:pt x="22" y="4"/>
                            </a:lnTo>
                            <a:lnTo>
                              <a:pt x="22" y="3"/>
                            </a:lnTo>
                            <a:lnTo>
                              <a:pt x="22" y="4"/>
                            </a:lnTo>
                            <a:lnTo>
                              <a:pt x="23" y="3"/>
                            </a:lnTo>
                            <a:lnTo>
                              <a:pt x="23" y="4"/>
                            </a:lnTo>
                            <a:lnTo>
                              <a:pt x="23" y="3"/>
                            </a:lnTo>
                            <a:lnTo>
                              <a:pt x="23" y="4"/>
                            </a:lnTo>
                            <a:lnTo>
                              <a:pt x="24" y="4"/>
                            </a:lnTo>
                            <a:lnTo>
                              <a:pt x="24" y="3"/>
                            </a:lnTo>
                            <a:lnTo>
                              <a:pt x="25" y="4"/>
                            </a:lnTo>
                            <a:lnTo>
                              <a:pt x="25" y="3"/>
                            </a:lnTo>
                            <a:lnTo>
                              <a:pt x="25" y="4"/>
                            </a:lnTo>
                            <a:lnTo>
                              <a:pt x="26" y="4"/>
                            </a:lnTo>
                            <a:lnTo>
                              <a:pt x="27" y="4"/>
                            </a:lnTo>
                            <a:lnTo>
                              <a:pt x="27" y="3"/>
                            </a:lnTo>
                            <a:lnTo>
                              <a:pt x="27" y="4"/>
                            </a:lnTo>
                            <a:lnTo>
                              <a:pt x="27" y="3"/>
                            </a:lnTo>
                            <a:lnTo>
                              <a:pt x="29" y="4"/>
                            </a:lnTo>
                            <a:lnTo>
                              <a:pt x="29" y="3"/>
                            </a:lnTo>
                            <a:lnTo>
                              <a:pt x="30" y="3"/>
                            </a:lnTo>
                            <a:lnTo>
                              <a:pt x="31" y="3"/>
                            </a:lnTo>
                            <a:lnTo>
                              <a:pt x="31" y="4"/>
                            </a:lnTo>
                            <a:lnTo>
                              <a:pt x="31" y="3"/>
                            </a:lnTo>
                            <a:lnTo>
                              <a:pt x="31" y="4"/>
                            </a:lnTo>
                            <a:lnTo>
                              <a:pt x="32" y="4"/>
                            </a:lnTo>
                            <a:lnTo>
                              <a:pt x="32" y="3"/>
                            </a:lnTo>
                            <a:lnTo>
                              <a:pt x="32" y="4"/>
                            </a:lnTo>
                            <a:lnTo>
                              <a:pt x="33" y="3"/>
                            </a:lnTo>
                            <a:lnTo>
                              <a:pt x="33" y="4"/>
                            </a:lnTo>
                            <a:lnTo>
                              <a:pt x="33" y="3"/>
                            </a:lnTo>
                            <a:lnTo>
                              <a:pt x="34" y="3"/>
                            </a:lnTo>
                            <a:lnTo>
                              <a:pt x="34" y="4"/>
                            </a:lnTo>
                            <a:lnTo>
                              <a:pt x="35" y="3"/>
                            </a:lnTo>
                            <a:lnTo>
                              <a:pt x="35" y="4"/>
                            </a:lnTo>
                            <a:lnTo>
                              <a:pt x="36" y="4"/>
                            </a:lnTo>
                            <a:lnTo>
                              <a:pt x="36" y="3"/>
                            </a:lnTo>
                            <a:lnTo>
                              <a:pt x="36" y="4"/>
                            </a:lnTo>
                            <a:lnTo>
                              <a:pt x="36" y="3"/>
                            </a:lnTo>
                            <a:lnTo>
                              <a:pt x="37" y="4"/>
                            </a:lnTo>
                            <a:lnTo>
                              <a:pt x="37" y="3"/>
                            </a:lnTo>
                            <a:lnTo>
                              <a:pt x="37" y="4"/>
                            </a:lnTo>
                            <a:lnTo>
                              <a:pt x="38" y="3"/>
                            </a:lnTo>
                            <a:lnTo>
                              <a:pt x="39" y="3"/>
                            </a:lnTo>
                            <a:lnTo>
                              <a:pt x="40" y="3"/>
                            </a:lnTo>
                            <a:lnTo>
                              <a:pt x="40" y="4"/>
                            </a:lnTo>
                            <a:lnTo>
                              <a:pt x="42" y="4"/>
                            </a:lnTo>
                            <a:lnTo>
                              <a:pt x="42" y="3"/>
                            </a:lnTo>
                            <a:lnTo>
                              <a:pt x="43" y="3"/>
                            </a:lnTo>
                            <a:lnTo>
                              <a:pt x="43" y="4"/>
                            </a:lnTo>
                            <a:lnTo>
                              <a:pt x="43" y="3"/>
                            </a:lnTo>
                            <a:lnTo>
                              <a:pt x="44" y="3"/>
                            </a:lnTo>
                            <a:lnTo>
                              <a:pt x="45" y="3"/>
                            </a:lnTo>
                            <a:lnTo>
                              <a:pt x="45" y="4"/>
                            </a:lnTo>
                            <a:lnTo>
                              <a:pt x="45" y="3"/>
                            </a:lnTo>
                            <a:lnTo>
                              <a:pt x="46" y="4"/>
                            </a:lnTo>
                            <a:lnTo>
                              <a:pt x="46" y="3"/>
                            </a:lnTo>
                            <a:lnTo>
                              <a:pt x="47" y="3"/>
                            </a:lnTo>
                            <a:lnTo>
                              <a:pt x="48" y="4"/>
                            </a:lnTo>
                            <a:lnTo>
                              <a:pt x="48" y="3"/>
                            </a:lnTo>
                            <a:lnTo>
                              <a:pt x="48" y="4"/>
                            </a:lnTo>
                            <a:lnTo>
                              <a:pt x="48" y="3"/>
                            </a:lnTo>
                            <a:lnTo>
                              <a:pt x="49" y="3"/>
                            </a:lnTo>
                            <a:lnTo>
                              <a:pt x="49" y="4"/>
                            </a:lnTo>
                            <a:lnTo>
                              <a:pt x="49" y="3"/>
                            </a:lnTo>
                            <a:lnTo>
                              <a:pt x="50" y="3"/>
                            </a:lnTo>
                            <a:lnTo>
                              <a:pt x="51" y="3"/>
                            </a:lnTo>
                            <a:lnTo>
                              <a:pt x="52" y="3"/>
                            </a:lnTo>
                            <a:lnTo>
                              <a:pt x="54" y="3"/>
                            </a:lnTo>
                            <a:lnTo>
                              <a:pt x="55" y="3"/>
                            </a:lnTo>
                            <a:lnTo>
                              <a:pt x="56" y="3"/>
                            </a:lnTo>
                            <a:lnTo>
                              <a:pt x="57" y="3"/>
                            </a:lnTo>
                            <a:lnTo>
                              <a:pt x="58" y="3"/>
                            </a:lnTo>
                            <a:lnTo>
                              <a:pt x="59" y="3"/>
                            </a:lnTo>
                            <a:lnTo>
                              <a:pt x="59" y="1"/>
                            </a:lnTo>
                            <a:lnTo>
                              <a:pt x="60" y="3"/>
                            </a:lnTo>
                            <a:lnTo>
                              <a:pt x="60" y="1"/>
                            </a:lnTo>
                            <a:lnTo>
                              <a:pt x="60" y="3"/>
                            </a:lnTo>
                            <a:lnTo>
                              <a:pt x="60" y="4"/>
                            </a:lnTo>
                            <a:lnTo>
                              <a:pt x="61" y="1"/>
                            </a:lnTo>
                            <a:lnTo>
                              <a:pt x="61" y="3"/>
                            </a:lnTo>
                            <a:lnTo>
                              <a:pt x="62" y="3"/>
                            </a:lnTo>
                            <a:lnTo>
                              <a:pt x="62" y="1"/>
                            </a:lnTo>
                            <a:lnTo>
                              <a:pt x="63" y="3"/>
                            </a:lnTo>
                            <a:lnTo>
                              <a:pt x="64" y="1"/>
                            </a:lnTo>
                            <a:lnTo>
                              <a:pt x="64" y="3"/>
                            </a:lnTo>
                            <a:lnTo>
                              <a:pt x="64" y="1"/>
                            </a:lnTo>
                            <a:lnTo>
                              <a:pt x="64" y="3"/>
                            </a:lnTo>
                            <a:lnTo>
                              <a:pt x="65" y="3"/>
                            </a:lnTo>
                            <a:lnTo>
                              <a:pt x="65" y="1"/>
                            </a:lnTo>
                            <a:lnTo>
                              <a:pt x="65" y="3"/>
                            </a:lnTo>
                            <a:lnTo>
                              <a:pt x="67" y="3"/>
                            </a:lnTo>
                            <a:lnTo>
                              <a:pt x="68" y="1"/>
                            </a:lnTo>
                            <a:lnTo>
                              <a:pt x="68" y="3"/>
                            </a:lnTo>
                            <a:lnTo>
                              <a:pt x="68" y="1"/>
                            </a:lnTo>
                            <a:lnTo>
                              <a:pt x="68" y="3"/>
                            </a:lnTo>
                            <a:lnTo>
                              <a:pt x="68" y="1"/>
                            </a:lnTo>
                            <a:lnTo>
                              <a:pt x="69" y="1"/>
                            </a:lnTo>
                            <a:lnTo>
                              <a:pt x="69" y="3"/>
                            </a:lnTo>
                            <a:lnTo>
                              <a:pt x="69" y="1"/>
                            </a:lnTo>
                            <a:lnTo>
                              <a:pt x="70" y="3"/>
                            </a:lnTo>
                            <a:lnTo>
                              <a:pt x="70" y="1"/>
                            </a:lnTo>
                            <a:lnTo>
                              <a:pt x="71" y="3"/>
                            </a:lnTo>
                            <a:lnTo>
                              <a:pt x="71" y="1"/>
                            </a:lnTo>
                            <a:lnTo>
                              <a:pt x="71" y="3"/>
                            </a:lnTo>
                            <a:lnTo>
                              <a:pt x="71" y="1"/>
                            </a:lnTo>
                            <a:lnTo>
                              <a:pt x="72" y="3"/>
                            </a:lnTo>
                            <a:lnTo>
                              <a:pt x="72" y="1"/>
                            </a:lnTo>
                            <a:lnTo>
                              <a:pt x="72" y="3"/>
                            </a:lnTo>
                            <a:lnTo>
                              <a:pt x="72" y="1"/>
                            </a:lnTo>
                            <a:lnTo>
                              <a:pt x="73" y="3"/>
                            </a:lnTo>
                            <a:lnTo>
                              <a:pt x="73" y="1"/>
                            </a:lnTo>
                            <a:lnTo>
                              <a:pt x="73" y="3"/>
                            </a:lnTo>
                            <a:lnTo>
                              <a:pt x="74" y="1"/>
                            </a:lnTo>
                            <a:lnTo>
                              <a:pt x="74" y="3"/>
                            </a:lnTo>
                            <a:lnTo>
                              <a:pt x="74" y="1"/>
                            </a:lnTo>
                            <a:lnTo>
                              <a:pt x="75" y="3"/>
                            </a:lnTo>
                            <a:lnTo>
                              <a:pt x="75" y="1"/>
                            </a:lnTo>
                            <a:lnTo>
                              <a:pt x="75" y="3"/>
                            </a:lnTo>
                            <a:lnTo>
                              <a:pt x="75" y="1"/>
                            </a:lnTo>
                            <a:lnTo>
                              <a:pt x="76" y="1"/>
                            </a:lnTo>
                            <a:lnTo>
                              <a:pt x="76" y="3"/>
                            </a:lnTo>
                            <a:lnTo>
                              <a:pt x="77" y="3"/>
                            </a:lnTo>
                            <a:lnTo>
                              <a:pt x="77" y="1"/>
                            </a:lnTo>
                            <a:lnTo>
                              <a:pt x="79" y="3"/>
                            </a:lnTo>
                            <a:lnTo>
                              <a:pt x="79" y="1"/>
                            </a:lnTo>
                            <a:lnTo>
                              <a:pt x="79" y="3"/>
                            </a:lnTo>
                            <a:lnTo>
                              <a:pt x="80" y="3"/>
                            </a:lnTo>
                            <a:lnTo>
                              <a:pt x="81" y="1"/>
                            </a:lnTo>
                            <a:lnTo>
                              <a:pt x="81" y="3"/>
                            </a:lnTo>
                            <a:lnTo>
                              <a:pt x="81" y="1"/>
                            </a:lnTo>
                            <a:lnTo>
                              <a:pt x="82" y="1"/>
                            </a:lnTo>
                            <a:lnTo>
                              <a:pt x="82" y="3"/>
                            </a:lnTo>
                            <a:lnTo>
                              <a:pt x="82" y="1"/>
                            </a:lnTo>
                            <a:lnTo>
                              <a:pt x="83" y="3"/>
                            </a:lnTo>
                            <a:lnTo>
                              <a:pt x="83" y="1"/>
                            </a:lnTo>
                            <a:lnTo>
                              <a:pt x="83" y="3"/>
                            </a:lnTo>
                            <a:lnTo>
                              <a:pt x="84" y="3"/>
                            </a:lnTo>
                            <a:lnTo>
                              <a:pt x="84" y="1"/>
                            </a:lnTo>
                            <a:lnTo>
                              <a:pt x="84" y="3"/>
                            </a:lnTo>
                            <a:lnTo>
                              <a:pt x="84" y="1"/>
                            </a:lnTo>
                            <a:lnTo>
                              <a:pt x="85" y="3"/>
                            </a:lnTo>
                            <a:lnTo>
                              <a:pt x="85" y="1"/>
                            </a:lnTo>
                            <a:lnTo>
                              <a:pt x="85" y="3"/>
                            </a:lnTo>
                            <a:lnTo>
                              <a:pt x="86" y="3"/>
                            </a:lnTo>
                            <a:lnTo>
                              <a:pt x="86" y="1"/>
                            </a:lnTo>
                            <a:lnTo>
                              <a:pt x="87" y="1"/>
                            </a:lnTo>
                            <a:lnTo>
                              <a:pt x="87" y="3"/>
                            </a:lnTo>
                            <a:lnTo>
                              <a:pt x="87" y="1"/>
                            </a:lnTo>
                            <a:lnTo>
                              <a:pt x="88" y="1"/>
                            </a:lnTo>
                            <a:lnTo>
                              <a:pt x="88" y="3"/>
                            </a:lnTo>
                            <a:lnTo>
                              <a:pt x="89" y="3"/>
                            </a:lnTo>
                            <a:lnTo>
                              <a:pt x="89" y="1"/>
                            </a:lnTo>
                            <a:lnTo>
                              <a:pt x="90" y="1"/>
                            </a:lnTo>
                            <a:lnTo>
                              <a:pt x="90" y="3"/>
                            </a:lnTo>
                            <a:lnTo>
                              <a:pt x="92" y="1"/>
                            </a:lnTo>
                            <a:lnTo>
                              <a:pt x="92" y="3"/>
                            </a:lnTo>
                            <a:lnTo>
                              <a:pt x="93" y="1"/>
                            </a:lnTo>
                            <a:lnTo>
                              <a:pt x="93" y="3"/>
                            </a:lnTo>
                            <a:lnTo>
                              <a:pt x="93" y="1"/>
                            </a:lnTo>
                            <a:lnTo>
                              <a:pt x="94" y="1"/>
                            </a:lnTo>
                            <a:lnTo>
                              <a:pt x="94" y="3"/>
                            </a:lnTo>
                            <a:lnTo>
                              <a:pt x="95" y="1"/>
                            </a:lnTo>
                            <a:lnTo>
                              <a:pt x="95" y="3"/>
                            </a:lnTo>
                            <a:lnTo>
                              <a:pt x="95" y="1"/>
                            </a:lnTo>
                            <a:lnTo>
                              <a:pt x="96" y="1"/>
                            </a:lnTo>
                            <a:lnTo>
                              <a:pt x="96" y="3"/>
                            </a:lnTo>
                            <a:lnTo>
                              <a:pt x="97" y="3"/>
                            </a:lnTo>
                            <a:lnTo>
                              <a:pt x="97" y="1"/>
                            </a:lnTo>
                            <a:lnTo>
                              <a:pt x="97" y="3"/>
                            </a:lnTo>
                            <a:lnTo>
                              <a:pt x="97" y="1"/>
                            </a:lnTo>
                            <a:lnTo>
                              <a:pt x="98" y="1"/>
                            </a:lnTo>
                            <a:lnTo>
                              <a:pt x="98" y="3"/>
                            </a:lnTo>
                            <a:lnTo>
                              <a:pt x="98" y="1"/>
                            </a:lnTo>
                            <a:lnTo>
                              <a:pt x="98" y="3"/>
                            </a:lnTo>
                            <a:lnTo>
                              <a:pt x="99" y="3"/>
                            </a:lnTo>
                            <a:lnTo>
                              <a:pt x="99" y="1"/>
                            </a:lnTo>
                            <a:lnTo>
                              <a:pt x="99" y="3"/>
                            </a:lnTo>
                            <a:lnTo>
                              <a:pt x="100" y="3"/>
                            </a:lnTo>
                            <a:lnTo>
                              <a:pt x="100" y="1"/>
                            </a:lnTo>
                            <a:lnTo>
                              <a:pt x="101" y="3"/>
                            </a:lnTo>
                            <a:lnTo>
                              <a:pt x="101" y="1"/>
                            </a:lnTo>
                            <a:lnTo>
                              <a:pt x="101" y="3"/>
                            </a:lnTo>
                            <a:lnTo>
                              <a:pt x="101" y="1"/>
                            </a:lnTo>
                            <a:lnTo>
                              <a:pt x="102" y="1"/>
                            </a:lnTo>
                            <a:lnTo>
                              <a:pt x="102" y="3"/>
                            </a:lnTo>
                            <a:lnTo>
                              <a:pt x="102" y="1"/>
                            </a:lnTo>
                            <a:lnTo>
                              <a:pt x="104" y="1"/>
                            </a:lnTo>
                            <a:lnTo>
                              <a:pt x="105" y="1"/>
                            </a:lnTo>
                            <a:lnTo>
                              <a:pt x="105" y="3"/>
                            </a:lnTo>
                            <a:lnTo>
                              <a:pt x="106" y="3"/>
                            </a:lnTo>
                            <a:lnTo>
                              <a:pt x="106" y="1"/>
                            </a:lnTo>
                            <a:lnTo>
                              <a:pt x="106" y="3"/>
                            </a:lnTo>
                            <a:lnTo>
                              <a:pt x="107" y="3"/>
                            </a:lnTo>
                            <a:lnTo>
                              <a:pt x="107" y="1"/>
                            </a:lnTo>
                            <a:lnTo>
                              <a:pt x="107" y="3"/>
                            </a:lnTo>
                            <a:lnTo>
                              <a:pt x="108" y="1"/>
                            </a:lnTo>
                            <a:lnTo>
                              <a:pt x="108" y="3"/>
                            </a:lnTo>
                            <a:lnTo>
                              <a:pt x="108" y="1"/>
                            </a:lnTo>
                            <a:lnTo>
                              <a:pt x="109" y="1"/>
                            </a:lnTo>
                            <a:lnTo>
                              <a:pt x="109" y="0"/>
                            </a:lnTo>
                            <a:lnTo>
                              <a:pt x="109" y="3"/>
                            </a:lnTo>
                            <a:lnTo>
                              <a:pt x="110" y="1"/>
                            </a:lnTo>
                            <a:lnTo>
                              <a:pt x="110" y="3"/>
                            </a:lnTo>
                            <a:lnTo>
                              <a:pt x="110" y="1"/>
                            </a:lnTo>
                            <a:lnTo>
                              <a:pt x="110" y="3"/>
                            </a:lnTo>
                            <a:lnTo>
                              <a:pt x="111" y="1"/>
                            </a:lnTo>
                            <a:lnTo>
                              <a:pt x="112" y="3"/>
                            </a:lnTo>
                            <a:lnTo>
                              <a:pt x="112" y="1"/>
                            </a:lnTo>
                            <a:lnTo>
                              <a:pt x="112" y="3"/>
                            </a:lnTo>
                            <a:lnTo>
                              <a:pt x="112" y="1"/>
                            </a:lnTo>
                            <a:lnTo>
                              <a:pt x="113" y="1"/>
                            </a:lnTo>
                            <a:lnTo>
                              <a:pt x="113" y="3"/>
                            </a:lnTo>
                            <a:lnTo>
                              <a:pt x="113" y="1"/>
                            </a:lnTo>
                            <a:lnTo>
                              <a:pt x="113" y="3"/>
                            </a:lnTo>
                            <a:lnTo>
                              <a:pt x="114" y="1"/>
                            </a:lnTo>
                            <a:lnTo>
                              <a:pt x="114" y="3"/>
                            </a:lnTo>
                            <a:lnTo>
                              <a:pt x="114" y="1"/>
                            </a:lnTo>
                            <a:lnTo>
                              <a:pt x="114" y="3"/>
                            </a:lnTo>
                            <a:lnTo>
                              <a:pt x="114" y="1"/>
                            </a:lnTo>
                            <a:lnTo>
                              <a:pt x="114" y="3"/>
                            </a:lnTo>
                            <a:lnTo>
                              <a:pt x="115" y="1"/>
                            </a:lnTo>
                            <a:lnTo>
                              <a:pt x="115" y="3"/>
                            </a:lnTo>
                            <a:lnTo>
                              <a:pt x="117" y="1"/>
                            </a:lnTo>
                            <a:lnTo>
                              <a:pt x="118" y="1"/>
                            </a:lnTo>
                            <a:lnTo>
                              <a:pt x="118" y="3"/>
                            </a:lnTo>
                            <a:lnTo>
                              <a:pt x="119" y="1"/>
                            </a:lnTo>
                            <a:lnTo>
                              <a:pt x="119" y="3"/>
                            </a:lnTo>
                            <a:lnTo>
                              <a:pt x="119" y="1"/>
                            </a:lnTo>
                            <a:lnTo>
                              <a:pt x="120" y="1"/>
                            </a:lnTo>
                            <a:lnTo>
                              <a:pt x="120" y="3"/>
                            </a:lnTo>
                            <a:lnTo>
                              <a:pt x="121" y="3"/>
                            </a:lnTo>
                            <a:lnTo>
                              <a:pt x="121" y="1"/>
                            </a:lnTo>
                            <a:lnTo>
                              <a:pt x="122" y="3"/>
                            </a:lnTo>
                            <a:lnTo>
                              <a:pt x="122" y="1"/>
                            </a:lnTo>
                            <a:lnTo>
                              <a:pt x="123" y="1"/>
                            </a:lnTo>
                            <a:lnTo>
                              <a:pt x="123" y="3"/>
                            </a:lnTo>
                            <a:lnTo>
                              <a:pt x="123" y="1"/>
                            </a:lnTo>
                            <a:lnTo>
                              <a:pt x="124" y="3"/>
                            </a:lnTo>
                            <a:lnTo>
                              <a:pt x="124" y="1"/>
                            </a:lnTo>
                            <a:lnTo>
                              <a:pt x="124" y="3"/>
                            </a:lnTo>
                            <a:lnTo>
                              <a:pt x="125" y="3"/>
                            </a:lnTo>
                            <a:lnTo>
                              <a:pt x="125" y="1"/>
                            </a:lnTo>
                            <a:lnTo>
                              <a:pt x="125" y="3"/>
                            </a:lnTo>
                            <a:lnTo>
                              <a:pt x="125" y="1"/>
                            </a:lnTo>
                            <a:lnTo>
                              <a:pt x="126" y="1"/>
                            </a:lnTo>
                            <a:lnTo>
                              <a:pt x="126" y="3"/>
                            </a:lnTo>
                            <a:lnTo>
                              <a:pt x="126" y="1"/>
                            </a:lnTo>
                            <a:lnTo>
                              <a:pt x="127" y="3"/>
                            </a:lnTo>
                            <a:lnTo>
                              <a:pt x="127" y="1"/>
                            </a:lnTo>
                            <a:lnTo>
                              <a:pt x="127" y="3"/>
                            </a:lnTo>
                            <a:lnTo>
                              <a:pt x="129" y="1"/>
                            </a:lnTo>
                            <a:lnTo>
                              <a:pt x="129"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4" name="Freeform 346"/>
                      <a:cNvSpPr>
                        <a:spLocks/>
                      </a:cNvSpPr>
                    </a:nvSpPr>
                    <a:spPr bwMode="auto">
                      <a:xfrm>
                        <a:off x="4265613" y="6502400"/>
                        <a:ext cx="101600" cy="12700"/>
                      </a:xfrm>
                      <a:custGeom>
                        <a:avLst/>
                        <a:gdLst>
                          <a:gd name="T0" fmla="*/ 2147483647 w 128"/>
                          <a:gd name="T1" fmla="*/ 2147483647 h 23"/>
                          <a:gd name="T2" fmla="*/ 2147483647 w 128"/>
                          <a:gd name="T3" fmla="*/ 2147483647 h 23"/>
                          <a:gd name="T4" fmla="*/ 2147483647 w 128"/>
                          <a:gd name="T5" fmla="*/ 2147483647 h 23"/>
                          <a:gd name="T6" fmla="*/ 2147483647 w 128"/>
                          <a:gd name="T7" fmla="*/ 2147483647 h 23"/>
                          <a:gd name="T8" fmla="*/ 2147483647 w 128"/>
                          <a:gd name="T9" fmla="*/ 2147483647 h 23"/>
                          <a:gd name="T10" fmla="*/ 2147483647 w 128"/>
                          <a:gd name="T11" fmla="*/ 2147483647 h 23"/>
                          <a:gd name="T12" fmla="*/ 2147483647 w 128"/>
                          <a:gd name="T13" fmla="*/ 2147483647 h 23"/>
                          <a:gd name="T14" fmla="*/ 2147483647 w 128"/>
                          <a:gd name="T15" fmla="*/ 2147483647 h 23"/>
                          <a:gd name="T16" fmla="*/ 2147483647 w 128"/>
                          <a:gd name="T17" fmla="*/ 2147483647 h 23"/>
                          <a:gd name="T18" fmla="*/ 2147483647 w 128"/>
                          <a:gd name="T19" fmla="*/ 2147483647 h 23"/>
                          <a:gd name="T20" fmla="*/ 2147483647 w 128"/>
                          <a:gd name="T21" fmla="*/ 2147483647 h 23"/>
                          <a:gd name="T22" fmla="*/ 2147483647 w 128"/>
                          <a:gd name="T23" fmla="*/ 2147483647 h 23"/>
                          <a:gd name="T24" fmla="*/ 2147483647 w 128"/>
                          <a:gd name="T25" fmla="*/ 2147483647 h 23"/>
                          <a:gd name="T26" fmla="*/ 2147483647 w 128"/>
                          <a:gd name="T27" fmla="*/ 2147483647 h 23"/>
                          <a:gd name="T28" fmla="*/ 2147483647 w 128"/>
                          <a:gd name="T29" fmla="*/ 2147483647 h 23"/>
                          <a:gd name="T30" fmla="*/ 2147483647 w 128"/>
                          <a:gd name="T31" fmla="*/ 2147483647 h 23"/>
                          <a:gd name="T32" fmla="*/ 2147483647 w 128"/>
                          <a:gd name="T33" fmla="*/ 2147483647 h 23"/>
                          <a:gd name="T34" fmla="*/ 2147483647 w 128"/>
                          <a:gd name="T35" fmla="*/ 2147483647 h 23"/>
                          <a:gd name="T36" fmla="*/ 2147483647 w 128"/>
                          <a:gd name="T37" fmla="*/ 2147483647 h 23"/>
                          <a:gd name="T38" fmla="*/ 2147483647 w 128"/>
                          <a:gd name="T39" fmla="*/ 2147483647 h 23"/>
                          <a:gd name="T40" fmla="*/ 2147483647 w 128"/>
                          <a:gd name="T41" fmla="*/ 2147483647 h 23"/>
                          <a:gd name="T42" fmla="*/ 2147483647 w 128"/>
                          <a:gd name="T43" fmla="*/ 2147483647 h 23"/>
                          <a:gd name="T44" fmla="*/ 2147483647 w 128"/>
                          <a:gd name="T45" fmla="*/ 2147483647 h 23"/>
                          <a:gd name="T46" fmla="*/ 2147483647 w 128"/>
                          <a:gd name="T47" fmla="*/ 2147483647 h 23"/>
                          <a:gd name="T48" fmla="*/ 2147483647 w 128"/>
                          <a:gd name="T49" fmla="*/ 2147483647 h 23"/>
                          <a:gd name="T50" fmla="*/ 2147483647 w 128"/>
                          <a:gd name="T51" fmla="*/ 2147483647 h 23"/>
                          <a:gd name="T52" fmla="*/ 2147483647 w 128"/>
                          <a:gd name="T53" fmla="*/ 2147483647 h 23"/>
                          <a:gd name="T54" fmla="*/ 2147483647 w 128"/>
                          <a:gd name="T55" fmla="*/ 2147483647 h 23"/>
                          <a:gd name="T56" fmla="*/ 2147483647 w 128"/>
                          <a:gd name="T57" fmla="*/ 2147483647 h 23"/>
                          <a:gd name="T58" fmla="*/ 2147483647 w 128"/>
                          <a:gd name="T59" fmla="*/ 2147483647 h 23"/>
                          <a:gd name="T60" fmla="*/ 2147483647 w 128"/>
                          <a:gd name="T61" fmla="*/ 2147483647 h 23"/>
                          <a:gd name="T62" fmla="*/ 2147483647 w 128"/>
                          <a:gd name="T63" fmla="*/ 2147483647 h 23"/>
                          <a:gd name="T64" fmla="*/ 2147483647 w 128"/>
                          <a:gd name="T65" fmla="*/ 2147483647 h 23"/>
                          <a:gd name="T66" fmla="*/ 2147483647 w 128"/>
                          <a:gd name="T67" fmla="*/ 2147483647 h 23"/>
                          <a:gd name="T68" fmla="*/ 2147483647 w 128"/>
                          <a:gd name="T69" fmla="*/ 2147483647 h 23"/>
                          <a:gd name="T70" fmla="*/ 2147483647 w 128"/>
                          <a:gd name="T71" fmla="*/ 2147483647 h 23"/>
                          <a:gd name="T72" fmla="*/ 2147483647 w 128"/>
                          <a:gd name="T73" fmla="*/ 2147483647 h 23"/>
                          <a:gd name="T74" fmla="*/ 2147483647 w 128"/>
                          <a:gd name="T75" fmla="*/ 2147483647 h 23"/>
                          <a:gd name="T76" fmla="*/ 2147483647 w 128"/>
                          <a:gd name="T77" fmla="*/ 2147483647 h 23"/>
                          <a:gd name="T78" fmla="*/ 2147483647 w 128"/>
                          <a:gd name="T79" fmla="*/ 2147483647 h 23"/>
                          <a:gd name="T80" fmla="*/ 2147483647 w 128"/>
                          <a:gd name="T81" fmla="*/ 2147483647 h 23"/>
                          <a:gd name="T82" fmla="*/ 2147483647 w 128"/>
                          <a:gd name="T83" fmla="*/ 2147483647 h 23"/>
                          <a:gd name="T84" fmla="*/ 2147483647 w 128"/>
                          <a:gd name="T85" fmla="*/ 2147483647 h 23"/>
                          <a:gd name="T86" fmla="*/ 2147483647 w 128"/>
                          <a:gd name="T87" fmla="*/ 2147483647 h 23"/>
                          <a:gd name="T88" fmla="*/ 2147483647 w 128"/>
                          <a:gd name="T89" fmla="*/ 2147483647 h 23"/>
                          <a:gd name="T90" fmla="*/ 2147483647 w 128"/>
                          <a:gd name="T91" fmla="*/ 2147483647 h 23"/>
                          <a:gd name="T92" fmla="*/ 2147483647 w 128"/>
                          <a:gd name="T93" fmla="*/ 2147483647 h 23"/>
                          <a:gd name="T94" fmla="*/ 2147483647 w 128"/>
                          <a:gd name="T95" fmla="*/ 2147483647 h 23"/>
                          <a:gd name="T96" fmla="*/ 2147483647 w 128"/>
                          <a:gd name="T97" fmla="*/ 2147483647 h 23"/>
                          <a:gd name="T98" fmla="*/ 2147483647 w 128"/>
                          <a:gd name="T99" fmla="*/ 2147483647 h 23"/>
                          <a:gd name="T100" fmla="*/ 2147483647 w 128"/>
                          <a:gd name="T101" fmla="*/ 2147483647 h 23"/>
                          <a:gd name="T102" fmla="*/ 2147483647 w 128"/>
                          <a:gd name="T103" fmla="*/ 2147483647 h 23"/>
                          <a:gd name="T104" fmla="*/ 2147483647 w 128"/>
                          <a:gd name="T105" fmla="*/ 2147483647 h 23"/>
                          <a:gd name="T106" fmla="*/ 2147483647 w 128"/>
                          <a:gd name="T107" fmla="*/ 2147483647 h 23"/>
                          <a:gd name="T108" fmla="*/ 2147483647 w 128"/>
                          <a:gd name="T109" fmla="*/ 2147483647 h 23"/>
                          <a:gd name="T110" fmla="*/ 2147483647 w 128"/>
                          <a:gd name="T111" fmla="*/ 2147483647 h 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3"/>
                          <a:gd name="T170" fmla="*/ 128 w 128"/>
                          <a:gd name="T171" fmla="*/ 23 h 2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3">
                            <a:moveTo>
                              <a:pt x="0" y="23"/>
                            </a:moveTo>
                            <a:lnTo>
                              <a:pt x="0" y="21"/>
                            </a:lnTo>
                            <a:lnTo>
                              <a:pt x="1" y="21"/>
                            </a:lnTo>
                            <a:lnTo>
                              <a:pt x="2" y="21"/>
                            </a:lnTo>
                            <a:lnTo>
                              <a:pt x="2" y="23"/>
                            </a:lnTo>
                            <a:lnTo>
                              <a:pt x="2" y="21"/>
                            </a:lnTo>
                            <a:lnTo>
                              <a:pt x="3" y="23"/>
                            </a:lnTo>
                            <a:lnTo>
                              <a:pt x="4" y="21"/>
                            </a:lnTo>
                            <a:lnTo>
                              <a:pt x="4" y="23"/>
                            </a:lnTo>
                            <a:lnTo>
                              <a:pt x="5" y="21"/>
                            </a:lnTo>
                            <a:lnTo>
                              <a:pt x="5" y="23"/>
                            </a:lnTo>
                            <a:lnTo>
                              <a:pt x="5" y="21"/>
                            </a:lnTo>
                            <a:lnTo>
                              <a:pt x="6" y="21"/>
                            </a:lnTo>
                            <a:lnTo>
                              <a:pt x="6" y="23"/>
                            </a:lnTo>
                            <a:lnTo>
                              <a:pt x="6" y="21"/>
                            </a:lnTo>
                            <a:lnTo>
                              <a:pt x="7" y="23"/>
                            </a:lnTo>
                            <a:lnTo>
                              <a:pt x="7" y="21"/>
                            </a:lnTo>
                            <a:lnTo>
                              <a:pt x="7" y="23"/>
                            </a:lnTo>
                            <a:lnTo>
                              <a:pt x="8" y="21"/>
                            </a:lnTo>
                            <a:lnTo>
                              <a:pt x="8" y="23"/>
                            </a:lnTo>
                            <a:lnTo>
                              <a:pt x="9" y="21"/>
                            </a:lnTo>
                            <a:lnTo>
                              <a:pt x="10" y="21"/>
                            </a:lnTo>
                            <a:lnTo>
                              <a:pt x="11" y="21"/>
                            </a:lnTo>
                            <a:lnTo>
                              <a:pt x="11" y="23"/>
                            </a:lnTo>
                            <a:lnTo>
                              <a:pt x="11" y="21"/>
                            </a:lnTo>
                            <a:lnTo>
                              <a:pt x="13" y="23"/>
                            </a:lnTo>
                            <a:lnTo>
                              <a:pt x="13" y="21"/>
                            </a:lnTo>
                            <a:lnTo>
                              <a:pt x="13" y="23"/>
                            </a:lnTo>
                            <a:lnTo>
                              <a:pt x="13" y="21"/>
                            </a:lnTo>
                            <a:lnTo>
                              <a:pt x="13" y="23"/>
                            </a:lnTo>
                            <a:lnTo>
                              <a:pt x="13" y="21"/>
                            </a:lnTo>
                            <a:lnTo>
                              <a:pt x="14" y="21"/>
                            </a:lnTo>
                            <a:lnTo>
                              <a:pt x="15" y="21"/>
                            </a:lnTo>
                            <a:lnTo>
                              <a:pt x="16" y="21"/>
                            </a:lnTo>
                            <a:lnTo>
                              <a:pt x="16" y="23"/>
                            </a:lnTo>
                            <a:lnTo>
                              <a:pt x="16" y="21"/>
                            </a:lnTo>
                            <a:lnTo>
                              <a:pt x="17" y="21"/>
                            </a:lnTo>
                            <a:lnTo>
                              <a:pt x="17" y="23"/>
                            </a:lnTo>
                            <a:lnTo>
                              <a:pt x="17" y="21"/>
                            </a:lnTo>
                            <a:lnTo>
                              <a:pt x="18" y="21"/>
                            </a:lnTo>
                            <a:lnTo>
                              <a:pt x="19" y="21"/>
                            </a:lnTo>
                            <a:lnTo>
                              <a:pt x="20" y="21"/>
                            </a:lnTo>
                            <a:lnTo>
                              <a:pt x="21" y="21"/>
                            </a:lnTo>
                            <a:lnTo>
                              <a:pt x="21" y="23"/>
                            </a:lnTo>
                            <a:lnTo>
                              <a:pt x="21" y="21"/>
                            </a:lnTo>
                            <a:lnTo>
                              <a:pt x="22" y="21"/>
                            </a:lnTo>
                            <a:lnTo>
                              <a:pt x="23" y="21"/>
                            </a:lnTo>
                            <a:lnTo>
                              <a:pt x="25" y="21"/>
                            </a:lnTo>
                            <a:lnTo>
                              <a:pt x="26" y="21"/>
                            </a:lnTo>
                            <a:lnTo>
                              <a:pt x="27" y="20"/>
                            </a:lnTo>
                            <a:lnTo>
                              <a:pt x="27" y="21"/>
                            </a:lnTo>
                            <a:lnTo>
                              <a:pt x="28" y="21"/>
                            </a:lnTo>
                            <a:lnTo>
                              <a:pt x="29" y="21"/>
                            </a:lnTo>
                            <a:lnTo>
                              <a:pt x="29" y="20"/>
                            </a:lnTo>
                            <a:lnTo>
                              <a:pt x="30" y="21"/>
                            </a:lnTo>
                            <a:lnTo>
                              <a:pt x="31" y="21"/>
                            </a:lnTo>
                            <a:lnTo>
                              <a:pt x="31" y="20"/>
                            </a:lnTo>
                            <a:lnTo>
                              <a:pt x="31" y="21"/>
                            </a:lnTo>
                            <a:lnTo>
                              <a:pt x="32" y="21"/>
                            </a:lnTo>
                            <a:lnTo>
                              <a:pt x="33" y="21"/>
                            </a:lnTo>
                            <a:lnTo>
                              <a:pt x="33" y="20"/>
                            </a:lnTo>
                            <a:lnTo>
                              <a:pt x="33" y="21"/>
                            </a:lnTo>
                            <a:lnTo>
                              <a:pt x="34" y="21"/>
                            </a:lnTo>
                            <a:lnTo>
                              <a:pt x="35" y="20"/>
                            </a:lnTo>
                            <a:lnTo>
                              <a:pt x="35" y="21"/>
                            </a:lnTo>
                            <a:lnTo>
                              <a:pt x="35" y="20"/>
                            </a:lnTo>
                            <a:lnTo>
                              <a:pt x="35" y="21"/>
                            </a:lnTo>
                            <a:lnTo>
                              <a:pt x="36" y="20"/>
                            </a:lnTo>
                            <a:lnTo>
                              <a:pt x="36" y="21"/>
                            </a:lnTo>
                            <a:lnTo>
                              <a:pt x="38" y="21"/>
                            </a:lnTo>
                            <a:lnTo>
                              <a:pt x="38" y="20"/>
                            </a:lnTo>
                            <a:lnTo>
                              <a:pt x="38" y="21"/>
                            </a:lnTo>
                            <a:lnTo>
                              <a:pt x="39" y="21"/>
                            </a:lnTo>
                            <a:lnTo>
                              <a:pt x="39" y="20"/>
                            </a:lnTo>
                            <a:lnTo>
                              <a:pt x="39" y="21"/>
                            </a:lnTo>
                            <a:lnTo>
                              <a:pt x="40" y="21"/>
                            </a:lnTo>
                            <a:lnTo>
                              <a:pt x="41" y="21"/>
                            </a:lnTo>
                            <a:lnTo>
                              <a:pt x="42" y="20"/>
                            </a:lnTo>
                            <a:lnTo>
                              <a:pt x="42" y="21"/>
                            </a:lnTo>
                            <a:lnTo>
                              <a:pt x="42" y="20"/>
                            </a:lnTo>
                            <a:lnTo>
                              <a:pt x="43" y="20"/>
                            </a:lnTo>
                            <a:lnTo>
                              <a:pt x="44" y="21"/>
                            </a:lnTo>
                            <a:lnTo>
                              <a:pt x="44" y="20"/>
                            </a:lnTo>
                            <a:lnTo>
                              <a:pt x="45" y="20"/>
                            </a:lnTo>
                            <a:lnTo>
                              <a:pt x="45" y="21"/>
                            </a:lnTo>
                            <a:lnTo>
                              <a:pt x="45" y="20"/>
                            </a:lnTo>
                            <a:lnTo>
                              <a:pt x="46" y="21"/>
                            </a:lnTo>
                            <a:lnTo>
                              <a:pt x="46" y="20"/>
                            </a:lnTo>
                            <a:lnTo>
                              <a:pt x="46" y="21"/>
                            </a:lnTo>
                            <a:lnTo>
                              <a:pt x="46" y="20"/>
                            </a:lnTo>
                            <a:lnTo>
                              <a:pt x="47" y="20"/>
                            </a:lnTo>
                            <a:lnTo>
                              <a:pt x="47" y="21"/>
                            </a:lnTo>
                            <a:lnTo>
                              <a:pt x="47" y="20"/>
                            </a:lnTo>
                            <a:lnTo>
                              <a:pt x="48" y="20"/>
                            </a:lnTo>
                            <a:lnTo>
                              <a:pt x="48" y="21"/>
                            </a:lnTo>
                            <a:lnTo>
                              <a:pt x="48" y="20"/>
                            </a:lnTo>
                            <a:lnTo>
                              <a:pt x="50" y="21"/>
                            </a:lnTo>
                            <a:lnTo>
                              <a:pt x="50" y="20"/>
                            </a:lnTo>
                            <a:lnTo>
                              <a:pt x="50" y="21"/>
                            </a:lnTo>
                            <a:lnTo>
                              <a:pt x="50" y="20"/>
                            </a:lnTo>
                            <a:lnTo>
                              <a:pt x="51" y="20"/>
                            </a:lnTo>
                            <a:lnTo>
                              <a:pt x="52" y="20"/>
                            </a:lnTo>
                            <a:lnTo>
                              <a:pt x="53" y="20"/>
                            </a:lnTo>
                            <a:lnTo>
                              <a:pt x="53" y="19"/>
                            </a:lnTo>
                            <a:lnTo>
                              <a:pt x="54" y="20"/>
                            </a:lnTo>
                            <a:lnTo>
                              <a:pt x="55" y="20"/>
                            </a:lnTo>
                            <a:lnTo>
                              <a:pt x="56" y="20"/>
                            </a:lnTo>
                            <a:lnTo>
                              <a:pt x="56" y="19"/>
                            </a:lnTo>
                            <a:lnTo>
                              <a:pt x="56" y="20"/>
                            </a:lnTo>
                            <a:lnTo>
                              <a:pt x="57" y="20"/>
                            </a:lnTo>
                            <a:lnTo>
                              <a:pt x="57" y="19"/>
                            </a:lnTo>
                            <a:lnTo>
                              <a:pt x="58" y="20"/>
                            </a:lnTo>
                            <a:lnTo>
                              <a:pt x="58" y="19"/>
                            </a:lnTo>
                            <a:lnTo>
                              <a:pt x="59" y="20"/>
                            </a:lnTo>
                            <a:lnTo>
                              <a:pt x="59" y="19"/>
                            </a:lnTo>
                            <a:lnTo>
                              <a:pt x="60" y="19"/>
                            </a:lnTo>
                            <a:lnTo>
                              <a:pt x="60" y="18"/>
                            </a:lnTo>
                            <a:lnTo>
                              <a:pt x="61" y="19"/>
                            </a:lnTo>
                            <a:lnTo>
                              <a:pt x="63" y="19"/>
                            </a:lnTo>
                            <a:lnTo>
                              <a:pt x="64" y="19"/>
                            </a:lnTo>
                            <a:lnTo>
                              <a:pt x="65" y="19"/>
                            </a:lnTo>
                            <a:lnTo>
                              <a:pt x="65" y="18"/>
                            </a:lnTo>
                            <a:lnTo>
                              <a:pt x="65" y="19"/>
                            </a:lnTo>
                            <a:lnTo>
                              <a:pt x="66" y="19"/>
                            </a:lnTo>
                            <a:lnTo>
                              <a:pt x="67" y="18"/>
                            </a:lnTo>
                            <a:lnTo>
                              <a:pt x="67" y="19"/>
                            </a:lnTo>
                            <a:lnTo>
                              <a:pt x="68" y="18"/>
                            </a:lnTo>
                            <a:lnTo>
                              <a:pt x="69" y="18"/>
                            </a:lnTo>
                            <a:lnTo>
                              <a:pt x="69" y="19"/>
                            </a:lnTo>
                            <a:lnTo>
                              <a:pt x="69" y="18"/>
                            </a:lnTo>
                            <a:lnTo>
                              <a:pt x="70" y="18"/>
                            </a:lnTo>
                            <a:lnTo>
                              <a:pt x="70" y="17"/>
                            </a:lnTo>
                            <a:lnTo>
                              <a:pt x="71" y="18"/>
                            </a:lnTo>
                            <a:lnTo>
                              <a:pt x="71" y="17"/>
                            </a:lnTo>
                            <a:lnTo>
                              <a:pt x="71" y="18"/>
                            </a:lnTo>
                            <a:lnTo>
                              <a:pt x="72" y="18"/>
                            </a:lnTo>
                            <a:lnTo>
                              <a:pt x="72" y="17"/>
                            </a:lnTo>
                            <a:lnTo>
                              <a:pt x="73" y="18"/>
                            </a:lnTo>
                            <a:lnTo>
                              <a:pt x="73" y="17"/>
                            </a:lnTo>
                            <a:lnTo>
                              <a:pt x="75" y="17"/>
                            </a:lnTo>
                            <a:lnTo>
                              <a:pt x="75" y="18"/>
                            </a:lnTo>
                            <a:lnTo>
                              <a:pt x="75" y="17"/>
                            </a:lnTo>
                            <a:lnTo>
                              <a:pt x="76" y="18"/>
                            </a:lnTo>
                            <a:lnTo>
                              <a:pt x="76" y="17"/>
                            </a:lnTo>
                            <a:lnTo>
                              <a:pt x="77" y="17"/>
                            </a:lnTo>
                            <a:lnTo>
                              <a:pt x="77" y="18"/>
                            </a:lnTo>
                            <a:lnTo>
                              <a:pt x="77" y="17"/>
                            </a:lnTo>
                            <a:lnTo>
                              <a:pt x="78" y="17"/>
                            </a:lnTo>
                            <a:lnTo>
                              <a:pt x="78" y="16"/>
                            </a:lnTo>
                            <a:lnTo>
                              <a:pt x="78" y="17"/>
                            </a:lnTo>
                            <a:lnTo>
                              <a:pt x="79" y="17"/>
                            </a:lnTo>
                            <a:lnTo>
                              <a:pt x="79" y="16"/>
                            </a:lnTo>
                            <a:lnTo>
                              <a:pt x="79" y="17"/>
                            </a:lnTo>
                            <a:lnTo>
                              <a:pt x="79" y="16"/>
                            </a:lnTo>
                            <a:lnTo>
                              <a:pt x="80" y="17"/>
                            </a:lnTo>
                            <a:lnTo>
                              <a:pt x="80" y="16"/>
                            </a:lnTo>
                            <a:lnTo>
                              <a:pt x="81" y="16"/>
                            </a:lnTo>
                            <a:lnTo>
                              <a:pt x="82" y="16"/>
                            </a:lnTo>
                            <a:lnTo>
                              <a:pt x="83" y="16"/>
                            </a:lnTo>
                            <a:lnTo>
                              <a:pt x="83" y="15"/>
                            </a:lnTo>
                            <a:lnTo>
                              <a:pt x="83" y="16"/>
                            </a:lnTo>
                            <a:lnTo>
                              <a:pt x="84" y="16"/>
                            </a:lnTo>
                            <a:lnTo>
                              <a:pt x="84" y="15"/>
                            </a:lnTo>
                            <a:lnTo>
                              <a:pt x="85" y="15"/>
                            </a:lnTo>
                            <a:lnTo>
                              <a:pt x="85" y="16"/>
                            </a:lnTo>
                            <a:lnTo>
                              <a:pt x="85" y="15"/>
                            </a:lnTo>
                            <a:lnTo>
                              <a:pt x="86" y="15"/>
                            </a:lnTo>
                            <a:lnTo>
                              <a:pt x="86" y="13"/>
                            </a:lnTo>
                            <a:lnTo>
                              <a:pt x="86" y="15"/>
                            </a:lnTo>
                            <a:lnTo>
                              <a:pt x="88" y="15"/>
                            </a:lnTo>
                            <a:lnTo>
                              <a:pt x="89" y="15"/>
                            </a:lnTo>
                            <a:lnTo>
                              <a:pt x="89" y="13"/>
                            </a:lnTo>
                            <a:lnTo>
                              <a:pt x="89" y="15"/>
                            </a:lnTo>
                            <a:lnTo>
                              <a:pt x="90" y="13"/>
                            </a:lnTo>
                            <a:lnTo>
                              <a:pt x="90" y="15"/>
                            </a:lnTo>
                            <a:lnTo>
                              <a:pt x="90" y="13"/>
                            </a:lnTo>
                            <a:lnTo>
                              <a:pt x="90" y="15"/>
                            </a:lnTo>
                            <a:lnTo>
                              <a:pt x="91" y="13"/>
                            </a:lnTo>
                            <a:lnTo>
                              <a:pt x="91" y="15"/>
                            </a:lnTo>
                            <a:lnTo>
                              <a:pt x="92" y="13"/>
                            </a:lnTo>
                            <a:lnTo>
                              <a:pt x="93" y="13"/>
                            </a:lnTo>
                            <a:lnTo>
                              <a:pt x="93" y="12"/>
                            </a:lnTo>
                            <a:lnTo>
                              <a:pt x="94" y="13"/>
                            </a:lnTo>
                            <a:lnTo>
                              <a:pt x="94" y="12"/>
                            </a:lnTo>
                            <a:lnTo>
                              <a:pt x="94" y="13"/>
                            </a:lnTo>
                            <a:lnTo>
                              <a:pt x="95" y="12"/>
                            </a:lnTo>
                            <a:lnTo>
                              <a:pt x="96" y="12"/>
                            </a:lnTo>
                            <a:lnTo>
                              <a:pt x="96" y="11"/>
                            </a:lnTo>
                            <a:lnTo>
                              <a:pt x="97" y="12"/>
                            </a:lnTo>
                            <a:lnTo>
                              <a:pt x="97" y="11"/>
                            </a:lnTo>
                            <a:lnTo>
                              <a:pt x="97" y="12"/>
                            </a:lnTo>
                            <a:lnTo>
                              <a:pt x="98" y="11"/>
                            </a:lnTo>
                            <a:lnTo>
                              <a:pt x="100" y="11"/>
                            </a:lnTo>
                            <a:lnTo>
                              <a:pt x="101" y="10"/>
                            </a:lnTo>
                            <a:lnTo>
                              <a:pt x="101" y="11"/>
                            </a:lnTo>
                            <a:lnTo>
                              <a:pt x="102" y="10"/>
                            </a:lnTo>
                            <a:lnTo>
                              <a:pt x="102" y="11"/>
                            </a:lnTo>
                            <a:lnTo>
                              <a:pt x="102" y="10"/>
                            </a:lnTo>
                            <a:lnTo>
                              <a:pt x="103" y="10"/>
                            </a:lnTo>
                            <a:lnTo>
                              <a:pt x="104" y="11"/>
                            </a:lnTo>
                            <a:lnTo>
                              <a:pt x="104" y="10"/>
                            </a:lnTo>
                            <a:lnTo>
                              <a:pt x="105" y="9"/>
                            </a:lnTo>
                            <a:lnTo>
                              <a:pt x="106" y="9"/>
                            </a:lnTo>
                            <a:lnTo>
                              <a:pt x="107" y="9"/>
                            </a:lnTo>
                            <a:lnTo>
                              <a:pt x="107" y="8"/>
                            </a:lnTo>
                            <a:lnTo>
                              <a:pt x="108" y="9"/>
                            </a:lnTo>
                            <a:lnTo>
                              <a:pt x="108" y="8"/>
                            </a:lnTo>
                            <a:lnTo>
                              <a:pt x="109" y="8"/>
                            </a:lnTo>
                            <a:lnTo>
                              <a:pt x="110" y="8"/>
                            </a:lnTo>
                            <a:lnTo>
                              <a:pt x="110" y="7"/>
                            </a:lnTo>
                            <a:lnTo>
                              <a:pt x="110" y="8"/>
                            </a:lnTo>
                            <a:lnTo>
                              <a:pt x="111" y="8"/>
                            </a:lnTo>
                            <a:lnTo>
                              <a:pt x="111" y="7"/>
                            </a:lnTo>
                            <a:lnTo>
                              <a:pt x="113" y="7"/>
                            </a:lnTo>
                            <a:lnTo>
                              <a:pt x="113" y="5"/>
                            </a:lnTo>
                            <a:lnTo>
                              <a:pt x="113" y="7"/>
                            </a:lnTo>
                            <a:lnTo>
                              <a:pt x="113" y="8"/>
                            </a:lnTo>
                            <a:lnTo>
                              <a:pt x="113" y="7"/>
                            </a:lnTo>
                            <a:lnTo>
                              <a:pt x="114" y="7"/>
                            </a:lnTo>
                            <a:lnTo>
                              <a:pt x="114" y="5"/>
                            </a:lnTo>
                            <a:lnTo>
                              <a:pt x="115" y="7"/>
                            </a:lnTo>
                            <a:lnTo>
                              <a:pt x="115" y="5"/>
                            </a:lnTo>
                            <a:lnTo>
                              <a:pt x="115" y="4"/>
                            </a:lnTo>
                            <a:lnTo>
                              <a:pt x="116" y="5"/>
                            </a:lnTo>
                            <a:lnTo>
                              <a:pt x="117" y="5"/>
                            </a:lnTo>
                            <a:lnTo>
                              <a:pt x="117" y="4"/>
                            </a:lnTo>
                            <a:lnTo>
                              <a:pt x="117" y="5"/>
                            </a:lnTo>
                            <a:lnTo>
                              <a:pt x="118" y="4"/>
                            </a:lnTo>
                            <a:lnTo>
                              <a:pt x="119" y="4"/>
                            </a:lnTo>
                            <a:lnTo>
                              <a:pt x="119" y="3"/>
                            </a:lnTo>
                            <a:lnTo>
                              <a:pt x="120" y="3"/>
                            </a:lnTo>
                            <a:lnTo>
                              <a:pt x="120" y="2"/>
                            </a:lnTo>
                            <a:lnTo>
                              <a:pt x="120" y="4"/>
                            </a:lnTo>
                            <a:lnTo>
                              <a:pt x="121" y="3"/>
                            </a:lnTo>
                            <a:lnTo>
                              <a:pt x="122" y="2"/>
                            </a:lnTo>
                            <a:lnTo>
                              <a:pt x="122" y="3"/>
                            </a:lnTo>
                            <a:lnTo>
                              <a:pt x="122" y="2"/>
                            </a:lnTo>
                            <a:lnTo>
                              <a:pt x="123" y="2"/>
                            </a:lnTo>
                            <a:lnTo>
                              <a:pt x="123" y="3"/>
                            </a:lnTo>
                            <a:lnTo>
                              <a:pt x="123" y="2"/>
                            </a:lnTo>
                            <a:lnTo>
                              <a:pt x="125" y="2"/>
                            </a:lnTo>
                            <a:lnTo>
                              <a:pt x="126" y="1"/>
                            </a:lnTo>
                            <a:lnTo>
                              <a:pt x="127" y="1"/>
                            </a:lnTo>
                            <a:lnTo>
                              <a:pt x="127" y="0"/>
                            </a:lnTo>
                            <a:lnTo>
                              <a:pt x="128"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5" name="Freeform 347"/>
                      <a:cNvSpPr>
                        <a:spLocks/>
                      </a:cNvSpPr>
                    </a:nvSpPr>
                    <a:spPr bwMode="auto">
                      <a:xfrm>
                        <a:off x="4367213" y="6435725"/>
                        <a:ext cx="103187" cy="66675"/>
                      </a:xfrm>
                      <a:custGeom>
                        <a:avLst/>
                        <a:gdLst>
                          <a:gd name="T0" fmla="*/ 2147483647 w 129"/>
                          <a:gd name="T1" fmla="*/ 2147483647 h 128"/>
                          <a:gd name="T2" fmla="*/ 2147483647 w 129"/>
                          <a:gd name="T3" fmla="*/ 2147483647 h 128"/>
                          <a:gd name="T4" fmla="*/ 2147483647 w 129"/>
                          <a:gd name="T5" fmla="*/ 2147483647 h 128"/>
                          <a:gd name="T6" fmla="*/ 2147483647 w 129"/>
                          <a:gd name="T7" fmla="*/ 2147483647 h 128"/>
                          <a:gd name="T8" fmla="*/ 2147483647 w 129"/>
                          <a:gd name="T9" fmla="*/ 2147483647 h 128"/>
                          <a:gd name="T10" fmla="*/ 2147483647 w 129"/>
                          <a:gd name="T11" fmla="*/ 2147483647 h 128"/>
                          <a:gd name="T12" fmla="*/ 2147483647 w 129"/>
                          <a:gd name="T13" fmla="*/ 2147483647 h 128"/>
                          <a:gd name="T14" fmla="*/ 2147483647 w 129"/>
                          <a:gd name="T15" fmla="*/ 2147483647 h 128"/>
                          <a:gd name="T16" fmla="*/ 2147483647 w 129"/>
                          <a:gd name="T17" fmla="*/ 2147483647 h 128"/>
                          <a:gd name="T18" fmla="*/ 2147483647 w 129"/>
                          <a:gd name="T19" fmla="*/ 2147483647 h 128"/>
                          <a:gd name="T20" fmla="*/ 2147483647 w 129"/>
                          <a:gd name="T21" fmla="*/ 2147483647 h 128"/>
                          <a:gd name="T22" fmla="*/ 2147483647 w 129"/>
                          <a:gd name="T23" fmla="*/ 2147483647 h 128"/>
                          <a:gd name="T24" fmla="*/ 2147483647 w 129"/>
                          <a:gd name="T25" fmla="*/ 2147483647 h 128"/>
                          <a:gd name="T26" fmla="*/ 2147483647 w 129"/>
                          <a:gd name="T27" fmla="*/ 2147483647 h 128"/>
                          <a:gd name="T28" fmla="*/ 2147483647 w 129"/>
                          <a:gd name="T29" fmla="*/ 2147483647 h 128"/>
                          <a:gd name="T30" fmla="*/ 2147483647 w 129"/>
                          <a:gd name="T31" fmla="*/ 2147483647 h 128"/>
                          <a:gd name="T32" fmla="*/ 2147483647 w 129"/>
                          <a:gd name="T33" fmla="*/ 2147483647 h 128"/>
                          <a:gd name="T34" fmla="*/ 2147483647 w 129"/>
                          <a:gd name="T35" fmla="*/ 2147483647 h 128"/>
                          <a:gd name="T36" fmla="*/ 2147483647 w 129"/>
                          <a:gd name="T37" fmla="*/ 2147483647 h 128"/>
                          <a:gd name="T38" fmla="*/ 2147483647 w 129"/>
                          <a:gd name="T39" fmla="*/ 2147483647 h 128"/>
                          <a:gd name="T40" fmla="*/ 2147483647 w 129"/>
                          <a:gd name="T41" fmla="*/ 2147483647 h 128"/>
                          <a:gd name="T42" fmla="*/ 2147483647 w 129"/>
                          <a:gd name="T43" fmla="*/ 2147483647 h 128"/>
                          <a:gd name="T44" fmla="*/ 2147483647 w 129"/>
                          <a:gd name="T45" fmla="*/ 2147483647 h 128"/>
                          <a:gd name="T46" fmla="*/ 2147483647 w 129"/>
                          <a:gd name="T47" fmla="*/ 2147483647 h 128"/>
                          <a:gd name="T48" fmla="*/ 2147483647 w 129"/>
                          <a:gd name="T49" fmla="*/ 2147483647 h 128"/>
                          <a:gd name="T50" fmla="*/ 2147483647 w 129"/>
                          <a:gd name="T51" fmla="*/ 2147483647 h 128"/>
                          <a:gd name="T52" fmla="*/ 2147483647 w 129"/>
                          <a:gd name="T53" fmla="*/ 2147483647 h 128"/>
                          <a:gd name="T54" fmla="*/ 2147483647 w 129"/>
                          <a:gd name="T55" fmla="*/ 2147483647 h 128"/>
                          <a:gd name="T56" fmla="*/ 2147483647 w 129"/>
                          <a:gd name="T57" fmla="*/ 2147483647 h 128"/>
                          <a:gd name="T58" fmla="*/ 2147483647 w 129"/>
                          <a:gd name="T59" fmla="*/ 2147483647 h 128"/>
                          <a:gd name="T60" fmla="*/ 2147483647 w 129"/>
                          <a:gd name="T61" fmla="*/ 2147483647 h 128"/>
                          <a:gd name="T62" fmla="*/ 2147483647 w 129"/>
                          <a:gd name="T63" fmla="*/ 2147483647 h 128"/>
                          <a:gd name="T64" fmla="*/ 2147483647 w 129"/>
                          <a:gd name="T65" fmla="*/ 2147483647 h 128"/>
                          <a:gd name="T66" fmla="*/ 2147483647 w 129"/>
                          <a:gd name="T67" fmla="*/ 2147483647 h 128"/>
                          <a:gd name="T68" fmla="*/ 2147483647 w 129"/>
                          <a:gd name="T69" fmla="*/ 2147483647 h 128"/>
                          <a:gd name="T70" fmla="*/ 2147483647 w 129"/>
                          <a:gd name="T71" fmla="*/ 2147483647 h 128"/>
                          <a:gd name="T72" fmla="*/ 2147483647 w 129"/>
                          <a:gd name="T73" fmla="*/ 2147483647 h 128"/>
                          <a:gd name="T74" fmla="*/ 2147483647 w 129"/>
                          <a:gd name="T75" fmla="*/ 2147483647 h 128"/>
                          <a:gd name="T76" fmla="*/ 2147483647 w 129"/>
                          <a:gd name="T77" fmla="*/ 2147483647 h 128"/>
                          <a:gd name="T78" fmla="*/ 2147483647 w 129"/>
                          <a:gd name="T79" fmla="*/ 2147483647 h 128"/>
                          <a:gd name="T80" fmla="*/ 2147483647 w 129"/>
                          <a:gd name="T81" fmla="*/ 2147483647 h 128"/>
                          <a:gd name="T82" fmla="*/ 2147483647 w 129"/>
                          <a:gd name="T83" fmla="*/ 2147483647 h 128"/>
                          <a:gd name="T84" fmla="*/ 2147483647 w 129"/>
                          <a:gd name="T85" fmla="*/ 2147483647 h 128"/>
                          <a:gd name="T86" fmla="*/ 2147483647 w 129"/>
                          <a:gd name="T87" fmla="*/ 2147483647 h 128"/>
                          <a:gd name="T88" fmla="*/ 2147483647 w 129"/>
                          <a:gd name="T89" fmla="*/ 2147483647 h 128"/>
                          <a:gd name="T90" fmla="*/ 2147483647 w 129"/>
                          <a:gd name="T91" fmla="*/ 2147483647 h 128"/>
                          <a:gd name="T92" fmla="*/ 2147483647 w 129"/>
                          <a:gd name="T93" fmla="*/ 2147483647 h 128"/>
                          <a:gd name="T94" fmla="*/ 2147483647 w 129"/>
                          <a:gd name="T95" fmla="*/ 2147483647 h 128"/>
                          <a:gd name="T96" fmla="*/ 2147483647 w 129"/>
                          <a:gd name="T97" fmla="*/ 2147483647 h 128"/>
                          <a:gd name="T98" fmla="*/ 2147483647 w 129"/>
                          <a:gd name="T99" fmla="*/ 2147483647 h 128"/>
                          <a:gd name="T100" fmla="*/ 2147483647 w 129"/>
                          <a:gd name="T101" fmla="*/ 2147483647 h 128"/>
                          <a:gd name="T102" fmla="*/ 2147483647 w 129"/>
                          <a:gd name="T103" fmla="*/ 2147483647 h 128"/>
                          <a:gd name="T104" fmla="*/ 2147483647 w 129"/>
                          <a:gd name="T105" fmla="*/ 2147483647 h 128"/>
                          <a:gd name="T106" fmla="*/ 2147483647 w 129"/>
                          <a:gd name="T107" fmla="*/ 2147483647 h 128"/>
                          <a:gd name="T108" fmla="*/ 2147483647 w 129"/>
                          <a:gd name="T109" fmla="*/ 2147483647 h 128"/>
                          <a:gd name="T110" fmla="*/ 2147483647 w 129"/>
                          <a:gd name="T111" fmla="*/ 2147483647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128"/>
                          <a:gd name="T170" fmla="*/ 129 w 129"/>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128">
                            <a:moveTo>
                              <a:pt x="0" y="127"/>
                            </a:moveTo>
                            <a:lnTo>
                              <a:pt x="1" y="127"/>
                            </a:lnTo>
                            <a:lnTo>
                              <a:pt x="1" y="128"/>
                            </a:lnTo>
                            <a:lnTo>
                              <a:pt x="1" y="127"/>
                            </a:lnTo>
                            <a:lnTo>
                              <a:pt x="2" y="127"/>
                            </a:lnTo>
                            <a:lnTo>
                              <a:pt x="2" y="126"/>
                            </a:lnTo>
                            <a:lnTo>
                              <a:pt x="2" y="127"/>
                            </a:lnTo>
                            <a:lnTo>
                              <a:pt x="3" y="127"/>
                            </a:lnTo>
                            <a:lnTo>
                              <a:pt x="3" y="126"/>
                            </a:lnTo>
                            <a:lnTo>
                              <a:pt x="4" y="126"/>
                            </a:lnTo>
                            <a:lnTo>
                              <a:pt x="4" y="125"/>
                            </a:lnTo>
                            <a:lnTo>
                              <a:pt x="4" y="126"/>
                            </a:lnTo>
                            <a:lnTo>
                              <a:pt x="5" y="125"/>
                            </a:lnTo>
                            <a:lnTo>
                              <a:pt x="5" y="126"/>
                            </a:lnTo>
                            <a:lnTo>
                              <a:pt x="5" y="125"/>
                            </a:lnTo>
                            <a:lnTo>
                              <a:pt x="6" y="125"/>
                            </a:lnTo>
                            <a:lnTo>
                              <a:pt x="6" y="123"/>
                            </a:lnTo>
                            <a:lnTo>
                              <a:pt x="6" y="125"/>
                            </a:lnTo>
                            <a:lnTo>
                              <a:pt x="7" y="123"/>
                            </a:lnTo>
                            <a:lnTo>
                              <a:pt x="7" y="125"/>
                            </a:lnTo>
                            <a:lnTo>
                              <a:pt x="7" y="123"/>
                            </a:lnTo>
                            <a:lnTo>
                              <a:pt x="8" y="123"/>
                            </a:lnTo>
                            <a:lnTo>
                              <a:pt x="10" y="123"/>
                            </a:lnTo>
                            <a:lnTo>
                              <a:pt x="10" y="122"/>
                            </a:lnTo>
                            <a:lnTo>
                              <a:pt x="10" y="123"/>
                            </a:lnTo>
                            <a:lnTo>
                              <a:pt x="11" y="122"/>
                            </a:lnTo>
                            <a:lnTo>
                              <a:pt x="12" y="122"/>
                            </a:lnTo>
                            <a:lnTo>
                              <a:pt x="12" y="121"/>
                            </a:lnTo>
                            <a:lnTo>
                              <a:pt x="13" y="121"/>
                            </a:lnTo>
                            <a:lnTo>
                              <a:pt x="14" y="120"/>
                            </a:lnTo>
                            <a:lnTo>
                              <a:pt x="14" y="121"/>
                            </a:lnTo>
                            <a:lnTo>
                              <a:pt x="14" y="120"/>
                            </a:lnTo>
                            <a:lnTo>
                              <a:pt x="15" y="120"/>
                            </a:lnTo>
                            <a:lnTo>
                              <a:pt x="15" y="119"/>
                            </a:lnTo>
                            <a:lnTo>
                              <a:pt x="16" y="119"/>
                            </a:lnTo>
                            <a:lnTo>
                              <a:pt x="17" y="119"/>
                            </a:lnTo>
                            <a:lnTo>
                              <a:pt x="17" y="118"/>
                            </a:lnTo>
                            <a:lnTo>
                              <a:pt x="18" y="118"/>
                            </a:lnTo>
                            <a:lnTo>
                              <a:pt x="19" y="118"/>
                            </a:lnTo>
                            <a:lnTo>
                              <a:pt x="19" y="117"/>
                            </a:lnTo>
                            <a:lnTo>
                              <a:pt x="20" y="117"/>
                            </a:lnTo>
                            <a:lnTo>
                              <a:pt x="22" y="117"/>
                            </a:lnTo>
                            <a:lnTo>
                              <a:pt x="22" y="115"/>
                            </a:lnTo>
                            <a:lnTo>
                              <a:pt x="22" y="117"/>
                            </a:lnTo>
                            <a:lnTo>
                              <a:pt x="22" y="115"/>
                            </a:lnTo>
                            <a:lnTo>
                              <a:pt x="23" y="117"/>
                            </a:lnTo>
                            <a:lnTo>
                              <a:pt x="23" y="115"/>
                            </a:lnTo>
                            <a:lnTo>
                              <a:pt x="24" y="114"/>
                            </a:lnTo>
                            <a:lnTo>
                              <a:pt x="24" y="115"/>
                            </a:lnTo>
                            <a:lnTo>
                              <a:pt x="25" y="114"/>
                            </a:lnTo>
                            <a:lnTo>
                              <a:pt x="25" y="113"/>
                            </a:lnTo>
                            <a:lnTo>
                              <a:pt x="25" y="114"/>
                            </a:lnTo>
                            <a:lnTo>
                              <a:pt x="25" y="113"/>
                            </a:lnTo>
                            <a:lnTo>
                              <a:pt x="26" y="113"/>
                            </a:lnTo>
                            <a:lnTo>
                              <a:pt x="26" y="112"/>
                            </a:lnTo>
                            <a:lnTo>
                              <a:pt x="27" y="112"/>
                            </a:lnTo>
                            <a:lnTo>
                              <a:pt x="28" y="112"/>
                            </a:lnTo>
                            <a:lnTo>
                              <a:pt x="28" y="111"/>
                            </a:lnTo>
                            <a:lnTo>
                              <a:pt x="29" y="111"/>
                            </a:lnTo>
                            <a:lnTo>
                              <a:pt x="30" y="110"/>
                            </a:lnTo>
                            <a:lnTo>
                              <a:pt x="30" y="109"/>
                            </a:lnTo>
                            <a:lnTo>
                              <a:pt x="30" y="110"/>
                            </a:lnTo>
                            <a:lnTo>
                              <a:pt x="31" y="110"/>
                            </a:lnTo>
                            <a:lnTo>
                              <a:pt x="31" y="109"/>
                            </a:lnTo>
                            <a:lnTo>
                              <a:pt x="32" y="109"/>
                            </a:lnTo>
                            <a:lnTo>
                              <a:pt x="32" y="107"/>
                            </a:lnTo>
                            <a:lnTo>
                              <a:pt x="33" y="107"/>
                            </a:lnTo>
                            <a:lnTo>
                              <a:pt x="33" y="109"/>
                            </a:lnTo>
                            <a:lnTo>
                              <a:pt x="33" y="107"/>
                            </a:lnTo>
                            <a:lnTo>
                              <a:pt x="35" y="106"/>
                            </a:lnTo>
                            <a:lnTo>
                              <a:pt x="36" y="106"/>
                            </a:lnTo>
                            <a:lnTo>
                              <a:pt x="36" y="105"/>
                            </a:lnTo>
                            <a:lnTo>
                              <a:pt x="37" y="105"/>
                            </a:lnTo>
                            <a:lnTo>
                              <a:pt x="37" y="104"/>
                            </a:lnTo>
                            <a:lnTo>
                              <a:pt x="38" y="105"/>
                            </a:lnTo>
                            <a:lnTo>
                              <a:pt x="38" y="104"/>
                            </a:lnTo>
                            <a:lnTo>
                              <a:pt x="39" y="103"/>
                            </a:lnTo>
                            <a:lnTo>
                              <a:pt x="39" y="104"/>
                            </a:lnTo>
                            <a:lnTo>
                              <a:pt x="39" y="103"/>
                            </a:lnTo>
                            <a:lnTo>
                              <a:pt x="40" y="102"/>
                            </a:lnTo>
                            <a:lnTo>
                              <a:pt x="41" y="103"/>
                            </a:lnTo>
                            <a:lnTo>
                              <a:pt x="41" y="102"/>
                            </a:lnTo>
                            <a:lnTo>
                              <a:pt x="41" y="101"/>
                            </a:lnTo>
                            <a:lnTo>
                              <a:pt x="41" y="102"/>
                            </a:lnTo>
                            <a:lnTo>
                              <a:pt x="42" y="101"/>
                            </a:lnTo>
                            <a:lnTo>
                              <a:pt x="42" y="100"/>
                            </a:lnTo>
                            <a:lnTo>
                              <a:pt x="43" y="100"/>
                            </a:lnTo>
                            <a:lnTo>
                              <a:pt x="43" y="98"/>
                            </a:lnTo>
                            <a:lnTo>
                              <a:pt x="44" y="100"/>
                            </a:lnTo>
                            <a:lnTo>
                              <a:pt x="44" y="98"/>
                            </a:lnTo>
                            <a:lnTo>
                              <a:pt x="44" y="100"/>
                            </a:lnTo>
                            <a:lnTo>
                              <a:pt x="44" y="98"/>
                            </a:lnTo>
                            <a:lnTo>
                              <a:pt x="44" y="97"/>
                            </a:lnTo>
                            <a:lnTo>
                              <a:pt x="44" y="98"/>
                            </a:lnTo>
                            <a:lnTo>
                              <a:pt x="45" y="97"/>
                            </a:lnTo>
                            <a:lnTo>
                              <a:pt x="45" y="96"/>
                            </a:lnTo>
                            <a:lnTo>
                              <a:pt x="47" y="96"/>
                            </a:lnTo>
                            <a:lnTo>
                              <a:pt x="48" y="95"/>
                            </a:lnTo>
                            <a:lnTo>
                              <a:pt x="49" y="94"/>
                            </a:lnTo>
                            <a:lnTo>
                              <a:pt x="49" y="93"/>
                            </a:lnTo>
                            <a:lnTo>
                              <a:pt x="49" y="94"/>
                            </a:lnTo>
                            <a:lnTo>
                              <a:pt x="50" y="94"/>
                            </a:lnTo>
                            <a:lnTo>
                              <a:pt x="50" y="93"/>
                            </a:lnTo>
                            <a:lnTo>
                              <a:pt x="51" y="92"/>
                            </a:lnTo>
                            <a:lnTo>
                              <a:pt x="51" y="90"/>
                            </a:lnTo>
                            <a:lnTo>
                              <a:pt x="52" y="90"/>
                            </a:lnTo>
                            <a:lnTo>
                              <a:pt x="52" y="89"/>
                            </a:lnTo>
                            <a:lnTo>
                              <a:pt x="53" y="90"/>
                            </a:lnTo>
                            <a:lnTo>
                              <a:pt x="53" y="88"/>
                            </a:lnTo>
                            <a:lnTo>
                              <a:pt x="53" y="89"/>
                            </a:lnTo>
                            <a:lnTo>
                              <a:pt x="53" y="88"/>
                            </a:lnTo>
                            <a:lnTo>
                              <a:pt x="54" y="89"/>
                            </a:lnTo>
                            <a:lnTo>
                              <a:pt x="54" y="88"/>
                            </a:lnTo>
                            <a:lnTo>
                              <a:pt x="54" y="87"/>
                            </a:lnTo>
                            <a:lnTo>
                              <a:pt x="54" y="88"/>
                            </a:lnTo>
                            <a:lnTo>
                              <a:pt x="55" y="87"/>
                            </a:lnTo>
                            <a:lnTo>
                              <a:pt x="55" y="86"/>
                            </a:lnTo>
                            <a:lnTo>
                              <a:pt x="55" y="87"/>
                            </a:lnTo>
                            <a:lnTo>
                              <a:pt x="56" y="86"/>
                            </a:lnTo>
                            <a:lnTo>
                              <a:pt x="56" y="85"/>
                            </a:lnTo>
                            <a:lnTo>
                              <a:pt x="57" y="85"/>
                            </a:lnTo>
                            <a:lnTo>
                              <a:pt x="57" y="84"/>
                            </a:lnTo>
                            <a:lnTo>
                              <a:pt x="57" y="82"/>
                            </a:lnTo>
                            <a:lnTo>
                              <a:pt x="57" y="84"/>
                            </a:lnTo>
                            <a:lnTo>
                              <a:pt x="57" y="82"/>
                            </a:lnTo>
                            <a:lnTo>
                              <a:pt x="58" y="84"/>
                            </a:lnTo>
                            <a:lnTo>
                              <a:pt x="58" y="82"/>
                            </a:lnTo>
                            <a:lnTo>
                              <a:pt x="58" y="81"/>
                            </a:lnTo>
                            <a:lnTo>
                              <a:pt x="60" y="81"/>
                            </a:lnTo>
                            <a:lnTo>
                              <a:pt x="61" y="80"/>
                            </a:lnTo>
                            <a:lnTo>
                              <a:pt x="61" y="79"/>
                            </a:lnTo>
                            <a:lnTo>
                              <a:pt x="61" y="80"/>
                            </a:lnTo>
                            <a:lnTo>
                              <a:pt x="62" y="79"/>
                            </a:lnTo>
                            <a:lnTo>
                              <a:pt x="62" y="78"/>
                            </a:lnTo>
                            <a:lnTo>
                              <a:pt x="63" y="78"/>
                            </a:lnTo>
                            <a:lnTo>
                              <a:pt x="63" y="77"/>
                            </a:lnTo>
                            <a:lnTo>
                              <a:pt x="63" y="76"/>
                            </a:lnTo>
                            <a:lnTo>
                              <a:pt x="64" y="77"/>
                            </a:lnTo>
                            <a:lnTo>
                              <a:pt x="64" y="76"/>
                            </a:lnTo>
                            <a:lnTo>
                              <a:pt x="65" y="76"/>
                            </a:lnTo>
                            <a:lnTo>
                              <a:pt x="65" y="75"/>
                            </a:lnTo>
                            <a:lnTo>
                              <a:pt x="65" y="73"/>
                            </a:lnTo>
                            <a:lnTo>
                              <a:pt x="66" y="73"/>
                            </a:lnTo>
                            <a:lnTo>
                              <a:pt x="66" y="72"/>
                            </a:lnTo>
                            <a:lnTo>
                              <a:pt x="67" y="72"/>
                            </a:lnTo>
                            <a:lnTo>
                              <a:pt x="67" y="71"/>
                            </a:lnTo>
                            <a:lnTo>
                              <a:pt x="68" y="70"/>
                            </a:lnTo>
                            <a:lnTo>
                              <a:pt x="68" y="69"/>
                            </a:lnTo>
                            <a:lnTo>
                              <a:pt x="69" y="69"/>
                            </a:lnTo>
                            <a:lnTo>
                              <a:pt x="69" y="68"/>
                            </a:lnTo>
                            <a:lnTo>
                              <a:pt x="70" y="68"/>
                            </a:lnTo>
                            <a:lnTo>
                              <a:pt x="70" y="67"/>
                            </a:lnTo>
                            <a:lnTo>
                              <a:pt x="72" y="65"/>
                            </a:lnTo>
                            <a:lnTo>
                              <a:pt x="72" y="64"/>
                            </a:lnTo>
                            <a:lnTo>
                              <a:pt x="73" y="63"/>
                            </a:lnTo>
                            <a:lnTo>
                              <a:pt x="74" y="62"/>
                            </a:lnTo>
                            <a:lnTo>
                              <a:pt x="74" y="61"/>
                            </a:lnTo>
                            <a:lnTo>
                              <a:pt x="75" y="61"/>
                            </a:lnTo>
                            <a:lnTo>
                              <a:pt x="75" y="60"/>
                            </a:lnTo>
                            <a:lnTo>
                              <a:pt x="75" y="59"/>
                            </a:lnTo>
                            <a:lnTo>
                              <a:pt x="76" y="60"/>
                            </a:lnTo>
                            <a:lnTo>
                              <a:pt x="76" y="59"/>
                            </a:lnTo>
                            <a:lnTo>
                              <a:pt x="76" y="57"/>
                            </a:lnTo>
                            <a:lnTo>
                              <a:pt x="77" y="57"/>
                            </a:lnTo>
                            <a:lnTo>
                              <a:pt x="77" y="56"/>
                            </a:lnTo>
                            <a:lnTo>
                              <a:pt x="78" y="56"/>
                            </a:lnTo>
                            <a:lnTo>
                              <a:pt x="78" y="55"/>
                            </a:lnTo>
                            <a:lnTo>
                              <a:pt x="78" y="54"/>
                            </a:lnTo>
                            <a:lnTo>
                              <a:pt x="79" y="54"/>
                            </a:lnTo>
                            <a:lnTo>
                              <a:pt x="79" y="53"/>
                            </a:lnTo>
                            <a:lnTo>
                              <a:pt x="79" y="52"/>
                            </a:lnTo>
                            <a:lnTo>
                              <a:pt x="80" y="52"/>
                            </a:lnTo>
                            <a:lnTo>
                              <a:pt x="80" y="51"/>
                            </a:lnTo>
                            <a:lnTo>
                              <a:pt x="81" y="50"/>
                            </a:lnTo>
                            <a:lnTo>
                              <a:pt x="81" y="48"/>
                            </a:lnTo>
                            <a:lnTo>
                              <a:pt x="81" y="50"/>
                            </a:lnTo>
                            <a:lnTo>
                              <a:pt x="82" y="48"/>
                            </a:lnTo>
                            <a:lnTo>
                              <a:pt x="82" y="47"/>
                            </a:lnTo>
                            <a:lnTo>
                              <a:pt x="82" y="48"/>
                            </a:lnTo>
                            <a:lnTo>
                              <a:pt x="82" y="47"/>
                            </a:lnTo>
                            <a:lnTo>
                              <a:pt x="83" y="46"/>
                            </a:lnTo>
                            <a:lnTo>
                              <a:pt x="85" y="45"/>
                            </a:lnTo>
                            <a:lnTo>
                              <a:pt x="85" y="44"/>
                            </a:lnTo>
                            <a:lnTo>
                              <a:pt x="85" y="43"/>
                            </a:lnTo>
                            <a:lnTo>
                              <a:pt x="86" y="43"/>
                            </a:lnTo>
                            <a:lnTo>
                              <a:pt x="86" y="42"/>
                            </a:lnTo>
                            <a:lnTo>
                              <a:pt x="87" y="40"/>
                            </a:lnTo>
                            <a:lnTo>
                              <a:pt x="87" y="39"/>
                            </a:lnTo>
                            <a:lnTo>
                              <a:pt x="88" y="39"/>
                            </a:lnTo>
                            <a:lnTo>
                              <a:pt x="88" y="38"/>
                            </a:lnTo>
                            <a:lnTo>
                              <a:pt x="89" y="37"/>
                            </a:lnTo>
                            <a:lnTo>
                              <a:pt x="89" y="38"/>
                            </a:lnTo>
                            <a:lnTo>
                              <a:pt x="89" y="36"/>
                            </a:lnTo>
                            <a:lnTo>
                              <a:pt x="90" y="36"/>
                            </a:lnTo>
                            <a:lnTo>
                              <a:pt x="90" y="35"/>
                            </a:lnTo>
                            <a:lnTo>
                              <a:pt x="91" y="35"/>
                            </a:lnTo>
                            <a:lnTo>
                              <a:pt x="91" y="34"/>
                            </a:lnTo>
                            <a:lnTo>
                              <a:pt x="91" y="33"/>
                            </a:lnTo>
                            <a:lnTo>
                              <a:pt x="92" y="33"/>
                            </a:lnTo>
                            <a:lnTo>
                              <a:pt x="92" y="31"/>
                            </a:lnTo>
                            <a:lnTo>
                              <a:pt x="92" y="30"/>
                            </a:lnTo>
                            <a:lnTo>
                              <a:pt x="93" y="30"/>
                            </a:lnTo>
                            <a:lnTo>
                              <a:pt x="93" y="29"/>
                            </a:lnTo>
                            <a:lnTo>
                              <a:pt x="94" y="28"/>
                            </a:lnTo>
                            <a:lnTo>
                              <a:pt x="94" y="29"/>
                            </a:lnTo>
                            <a:lnTo>
                              <a:pt x="94" y="28"/>
                            </a:lnTo>
                            <a:lnTo>
                              <a:pt x="95" y="28"/>
                            </a:lnTo>
                            <a:lnTo>
                              <a:pt x="95" y="27"/>
                            </a:lnTo>
                            <a:lnTo>
                              <a:pt x="97" y="26"/>
                            </a:lnTo>
                            <a:lnTo>
                              <a:pt x="97" y="25"/>
                            </a:lnTo>
                            <a:lnTo>
                              <a:pt x="98" y="25"/>
                            </a:lnTo>
                            <a:lnTo>
                              <a:pt x="98" y="23"/>
                            </a:lnTo>
                            <a:lnTo>
                              <a:pt x="99" y="22"/>
                            </a:lnTo>
                            <a:lnTo>
                              <a:pt x="100" y="22"/>
                            </a:lnTo>
                            <a:lnTo>
                              <a:pt x="100" y="21"/>
                            </a:lnTo>
                            <a:lnTo>
                              <a:pt x="101" y="20"/>
                            </a:lnTo>
                            <a:lnTo>
                              <a:pt x="101" y="19"/>
                            </a:lnTo>
                            <a:lnTo>
                              <a:pt x="101" y="20"/>
                            </a:lnTo>
                            <a:lnTo>
                              <a:pt x="102" y="19"/>
                            </a:lnTo>
                            <a:lnTo>
                              <a:pt x="103" y="19"/>
                            </a:lnTo>
                            <a:lnTo>
                              <a:pt x="103" y="18"/>
                            </a:lnTo>
                            <a:lnTo>
                              <a:pt x="104" y="17"/>
                            </a:lnTo>
                            <a:lnTo>
                              <a:pt x="105" y="15"/>
                            </a:lnTo>
                            <a:lnTo>
                              <a:pt x="106" y="15"/>
                            </a:lnTo>
                            <a:lnTo>
                              <a:pt x="106" y="14"/>
                            </a:lnTo>
                            <a:lnTo>
                              <a:pt x="107" y="14"/>
                            </a:lnTo>
                            <a:lnTo>
                              <a:pt x="107" y="13"/>
                            </a:lnTo>
                            <a:lnTo>
                              <a:pt x="107" y="14"/>
                            </a:lnTo>
                            <a:lnTo>
                              <a:pt x="108" y="13"/>
                            </a:lnTo>
                            <a:lnTo>
                              <a:pt x="108" y="12"/>
                            </a:lnTo>
                            <a:lnTo>
                              <a:pt x="108" y="13"/>
                            </a:lnTo>
                            <a:lnTo>
                              <a:pt x="110" y="12"/>
                            </a:lnTo>
                            <a:lnTo>
                              <a:pt x="111" y="12"/>
                            </a:lnTo>
                            <a:lnTo>
                              <a:pt x="111" y="11"/>
                            </a:lnTo>
                            <a:lnTo>
                              <a:pt x="111" y="12"/>
                            </a:lnTo>
                            <a:lnTo>
                              <a:pt x="111" y="11"/>
                            </a:lnTo>
                            <a:lnTo>
                              <a:pt x="112" y="11"/>
                            </a:lnTo>
                            <a:lnTo>
                              <a:pt x="112" y="10"/>
                            </a:lnTo>
                            <a:lnTo>
                              <a:pt x="113" y="10"/>
                            </a:lnTo>
                            <a:lnTo>
                              <a:pt x="114" y="10"/>
                            </a:lnTo>
                            <a:lnTo>
                              <a:pt x="114" y="9"/>
                            </a:lnTo>
                            <a:lnTo>
                              <a:pt x="114" y="10"/>
                            </a:lnTo>
                            <a:lnTo>
                              <a:pt x="115" y="9"/>
                            </a:lnTo>
                            <a:lnTo>
                              <a:pt x="116" y="8"/>
                            </a:lnTo>
                            <a:lnTo>
                              <a:pt x="116" y="9"/>
                            </a:lnTo>
                            <a:lnTo>
                              <a:pt x="116" y="8"/>
                            </a:lnTo>
                            <a:lnTo>
                              <a:pt x="117" y="8"/>
                            </a:lnTo>
                            <a:lnTo>
                              <a:pt x="118" y="6"/>
                            </a:lnTo>
                            <a:lnTo>
                              <a:pt x="118" y="5"/>
                            </a:lnTo>
                            <a:lnTo>
                              <a:pt x="119" y="5"/>
                            </a:lnTo>
                            <a:lnTo>
                              <a:pt x="120" y="5"/>
                            </a:lnTo>
                            <a:lnTo>
                              <a:pt x="120" y="4"/>
                            </a:lnTo>
                            <a:lnTo>
                              <a:pt x="122" y="4"/>
                            </a:lnTo>
                            <a:lnTo>
                              <a:pt x="123" y="4"/>
                            </a:lnTo>
                            <a:lnTo>
                              <a:pt x="123" y="3"/>
                            </a:lnTo>
                            <a:lnTo>
                              <a:pt x="123" y="4"/>
                            </a:lnTo>
                            <a:lnTo>
                              <a:pt x="123" y="3"/>
                            </a:lnTo>
                            <a:lnTo>
                              <a:pt x="124" y="3"/>
                            </a:lnTo>
                            <a:lnTo>
                              <a:pt x="125" y="2"/>
                            </a:lnTo>
                            <a:lnTo>
                              <a:pt x="126" y="2"/>
                            </a:lnTo>
                            <a:lnTo>
                              <a:pt x="126" y="1"/>
                            </a:lnTo>
                            <a:lnTo>
                              <a:pt x="126" y="2"/>
                            </a:lnTo>
                            <a:lnTo>
                              <a:pt x="127" y="1"/>
                            </a:lnTo>
                            <a:lnTo>
                              <a:pt x="128" y="1"/>
                            </a:lnTo>
                            <a:lnTo>
                              <a:pt x="128" y="0"/>
                            </a:lnTo>
                            <a:lnTo>
                              <a:pt x="129"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6" name="Freeform 348"/>
                      <a:cNvSpPr>
                        <a:spLocks/>
                      </a:cNvSpPr>
                    </a:nvSpPr>
                    <a:spPr bwMode="auto">
                      <a:xfrm>
                        <a:off x="4470400" y="6419850"/>
                        <a:ext cx="101600" cy="15875"/>
                      </a:xfrm>
                      <a:custGeom>
                        <a:avLst/>
                        <a:gdLst>
                          <a:gd name="T0" fmla="*/ 2147483647 w 128"/>
                          <a:gd name="T1" fmla="*/ 2147483647 h 29"/>
                          <a:gd name="T2" fmla="*/ 2147483647 w 128"/>
                          <a:gd name="T3" fmla="*/ 2147483647 h 29"/>
                          <a:gd name="T4" fmla="*/ 2147483647 w 128"/>
                          <a:gd name="T5" fmla="*/ 2147483647 h 29"/>
                          <a:gd name="T6" fmla="*/ 2147483647 w 128"/>
                          <a:gd name="T7" fmla="*/ 2147483647 h 29"/>
                          <a:gd name="T8" fmla="*/ 2147483647 w 128"/>
                          <a:gd name="T9" fmla="*/ 2147483647 h 29"/>
                          <a:gd name="T10" fmla="*/ 2147483647 w 128"/>
                          <a:gd name="T11" fmla="*/ 2147483647 h 29"/>
                          <a:gd name="T12" fmla="*/ 2147483647 w 128"/>
                          <a:gd name="T13" fmla="*/ 2147483647 h 29"/>
                          <a:gd name="T14" fmla="*/ 2147483647 w 128"/>
                          <a:gd name="T15" fmla="*/ 2147483647 h 29"/>
                          <a:gd name="T16" fmla="*/ 2147483647 w 128"/>
                          <a:gd name="T17" fmla="*/ 2147483647 h 29"/>
                          <a:gd name="T18" fmla="*/ 2147483647 w 128"/>
                          <a:gd name="T19" fmla="*/ 2147483647 h 29"/>
                          <a:gd name="T20" fmla="*/ 2147483647 w 128"/>
                          <a:gd name="T21" fmla="*/ 2147483647 h 29"/>
                          <a:gd name="T22" fmla="*/ 2147483647 w 128"/>
                          <a:gd name="T23" fmla="*/ 2147483647 h 29"/>
                          <a:gd name="T24" fmla="*/ 2147483647 w 128"/>
                          <a:gd name="T25" fmla="*/ 2147483647 h 29"/>
                          <a:gd name="T26" fmla="*/ 2147483647 w 128"/>
                          <a:gd name="T27" fmla="*/ 2147483647 h 29"/>
                          <a:gd name="T28" fmla="*/ 2147483647 w 128"/>
                          <a:gd name="T29" fmla="*/ 2147483647 h 29"/>
                          <a:gd name="T30" fmla="*/ 2147483647 w 128"/>
                          <a:gd name="T31" fmla="*/ 2147483647 h 29"/>
                          <a:gd name="T32" fmla="*/ 2147483647 w 128"/>
                          <a:gd name="T33" fmla="*/ 2147483647 h 29"/>
                          <a:gd name="T34" fmla="*/ 2147483647 w 128"/>
                          <a:gd name="T35" fmla="*/ 2147483647 h 29"/>
                          <a:gd name="T36" fmla="*/ 2147483647 w 128"/>
                          <a:gd name="T37" fmla="*/ 2147483647 h 29"/>
                          <a:gd name="T38" fmla="*/ 2147483647 w 128"/>
                          <a:gd name="T39" fmla="*/ 2147483647 h 29"/>
                          <a:gd name="T40" fmla="*/ 2147483647 w 128"/>
                          <a:gd name="T41" fmla="*/ 2147483647 h 29"/>
                          <a:gd name="T42" fmla="*/ 2147483647 w 128"/>
                          <a:gd name="T43" fmla="*/ 2147483647 h 29"/>
                          <a:gd name="T44" fmla="*/ 2147483647 w 128"/>
                          <a:gd name="T45" fmla="*/ 2147483647 h 29"/>
                          <a:gd name="T46" fmla="*/ 2147483647 w 128"/>
                          <a:gd name="T47" fmla="*/ 2147483647 h 29"/>
                          <a:gd name="T48" fmla="*/ 2147483647 w 128"/>
                          <a:gd name="T49" fmla="*/ 2147483647 h 29"/>
                          <a:gd name="T50" fmla="*/ 2147483647 w 128"/>
                          <a:gd name="T51" fmla="*/ 2147483647 h 29"/>
                          <a:gd name="T52" fmla="*/ 2147483647 w 128"/>
                          <a:gd name="T53" fmla="*/ 0 h 29"/>
                          <a:gd name="T54" fmla="*/ 2147483647 w 128"/>
                          <a:gd name="T55" fmla="*/ 0 h 29"/>
                          <a:gd name="T56" fmla="*/ 2147483647 w 128"/>
                          <a:gd name="T57" fmla="*/ 0 h 29"/>
                          <a:gd name="T58" fmla="*/ 2147483647 w 128"/>
                          <a:gd name="T59" fmla="*/ 0 h 29"/>
                          <a:gd name="T60" fmla="*/ 2147483647 w 128"/>
                          <a:gd name="T61" fmla="*/ 0 h 29"/>
                          <a:gd name="T62" fmla="*/ 2147483647 w 128"/>
                          <a:gd name="T63" fmla="*/ 2147483647 h 29"/>
                          <a:gd name="T64" fmla="*/ 2147483647 w 128"/>
                          <a:gd name="T65" fmla="*/ 2147483647 h 29"/>
                          <a:gd name="T66" fmla="*/ 2147483647 w 128"/>
                          <a:gd name="T67" fmla="*/ 2147483647 h 29"/>
                          <a:gd name="T68" fmla="*/ 2147483647 w 128"/>
                          <a:gd name="T69" fmla="*/ 2147483647 h 29"/>
                          <a:gd name="T70" fmla="*/ 2147483647 w 128"/>
                          <a:gd name="T71" fmla="*/ 2147483647 h 29"/>
                          <a:gd name="T72" fmla="*/ 2147483647 w 128"/>
                          <a:gd name="T73" fmla="*/ 2147483647 h 29"/>
                          <a:gd name="T74" fmla="*/ 2147483647 w 128"/>
                          <a:gd name="T75" fmla="*/ 2147483647 h 29"/>
                          <a:gd name="T76" fmla="*/ 2147483647 w 128"/>
                          <a:gd name="T77" fmla="*/ 2147483647 h 29"/>
                          <a:gd name="T78" fmla="*/ 2147483647 w 128"/>
                          <a:gd name="T79" fmla="*/ 2147483647 h 29"/>
                          <a:gd name="T80" fmla="*/ 2147483647 w 128"/>
                          <a:gd name="T81" fmla="*/ 2147483647 h 29"/>
                          <a:gd name="T82" fmla="*/ 2147483647 w 128"/>
                          <a:gd name="T83" fmla="*/ 2147483647 h 29"/>
                          <a:gd name="T84" fmla="*/ 2147483647 w 128"/>
                          <a:gd name="T85" fmla="*/ 2147483647 h 29"/>
                          <a:gd name="T86" fmla="*/ 2147483647 w 128"/>
                          <a:gd name="T87" fmla="*/ 2147483647 h 29"/>
                          <a:gd name="T88" fmla="*/ 2147483647 w 128"/>
                          <a:gd name="T89" fmla="*/ 2147483647 h 29"/>
                          <a:gd name="T90" fmla="*/ 2147483647 w 128"/>
                          <a:gd name="T91" fmla="*/ 2147483647 h 29"/>
                          <a:gd name="T92" fmla="*/ 2147483647 w 128"/>
                          <a:gd name="T93" fmla="*/ 2147483647 h 29"/>
                          <a:gd name="T94" fmla="*/ 2147483647 w 128"/>
                          <a:gd name="T95" fmla="*/ 2147483647 h 29"/>
                          <a:gd name="T96" fmla="*/ 2147483647 w 128"/>
                          <a:gd name="T97" fmla="*/ 2147483647 h 29"/>
                          <a:gd name="T98" fmla="*/ 2147483647 w 128"/>
                          <a:gd name="T99" fmla="*/ 2147483647 h 29"/>
                          <a:gd name="T100" fmla="*/ 2147483647 w 128"/>
                          <a:gd name="T101" fmla="*/ 2147483647 h 29"/>
                          <a:gd name="T102" fmla="*/ 2147483647 w 128"/>
                          <a:gd name="T103" fmla="*/ 2147483647 h 29"/>
                          <a:gd name="T104" fmla="*/ 2147483647 w 128"/>
                          <a:gd name="T105" fmla="*/ 2147483647 h 29"/>
                          <a:gd name="T106" fmla="*/ 2147483647 w 128"/>
                          <a:gd name="T107" fmla="*/ 2147483647 h 29"/>
                          <a:gd name="T108" fmla="*/ 2147483647 w 128"/>
                          <a:gd name="T109" fmla="*/ 2147483647 h 29"/>
                          <a:gd name="T110" fmla="*/ 2147483647 w 128"/>
                          <a:gd name="T111" fmla="*/ 2147483647 h 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9"/>
                          <a:gd name="T170" fmla="*/ 128 w 128"/>
                          <a:gd name="T171" fmla="*/ 29 h 2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9">
                            <a:moveTo>
                              <a:pt x="0" y="29"/>
                            </a:moveTo>
                            <a:lnTo>
                              <a:pt x="0" y="27"/>
                            </a:lnTo>
                            <a:lnTo>
                              <a:pt x="0" y="29"/>
                            </a:lnTo>
                            <a:lnTo>
                              <a:pt x="1" y="27"/>
                            </a:lnTo>
                            <a:lnTo>
                              <a:pt x="1" y="29"/>
                            </a:lnTo>
                            <a:lnTo>
                              <a:pt x="1" y="27"/>
                            </a:lnTo>
                            <a:lnTo>
                              <a:pt x="2" y="27"/>
                            </a:lnTo>
                            <a:lnTo>
                              <a:pt x="2" y="26"/>
                            </a:lnTo>
                            <a:lnTo>
                              <a:pt x="2" y="27"/>
                            </a:lnTo>
                            <a:lnTo>
                              <a:pt x="3" y="26"/>
                            </a:lnTo>
                            <a:lnTo>
                              <a:pt x="4" y="26"/>
                            </a:lnTo>
                            <a:lnTo>
                              <a:pt x="4" y="25"/>
                            </a:lnTo>
                            <a:lnTo>
                              <a:pt x="6" y="24"/>
                            </a:lnTo>
                            <a:lnTo>
                              <a:pt x="6" y="25"/>
                            </a:lnTo>
                            <a:lnTo>
                              <a:pt x="6" y="24"/>
                            </a:lnTo>
                            <a:lnTo>
                              <a:pt x="7" y="24"/>
                            </a:lnTo>
                            <a:lnTo>
                              <a:pt x="7" y="25"/>
                            </a:lnTo>
                            <a:lnTo>
                              <a:pt x="7" y="24"/>
                            </a:lnTo>
                            <a:lnTo>
                              <a:pt x="8" y="24"/>
                            </a:lnTo>
                            <a:lnTo>
                              <a:pt x="9" y="23"/>
                            </a:lnTo>
                            <a:lnTo>
                              <a:pt x="9" y="22"/>
                            </a:lnTo>
                            <a:lnTo>
                              <a:pt x="9" y="23"/>
                            </a:lnTo>
                            <a:lnTo>
                              <a:pt x="10" y="22"/>
                            </a:lnTo>
                            <a:lnTo>
                              <a:pt x="10" y="21"/>
                            </a:lnTo>
                            <a:lnTo>
                              <a:pt x="11" y="21"/>
                            </a:lnTo>
                            <a:lnTo>
                              <a:pt x="11" y="22"/>
                            </a:lnTo>
                            <a:lnTo>
                              <a:pt x="11" y="21"/>
                            </a:lnTo>
                            <a:lnTo>
                              <a:pt x="12" y="21"/>
                            </a:lnTo>
                            <a:lnTo>
                              <a:pt x="13" y="19"/>
                            </a:lnTo>
                            <a:lnTo>
                              <a:pt x="14" y="19"/>
                            </a:lnTo>
                            <a:lnTo>
                              <a:pt x="14" y="18"/>
                            </a:lnTo>
                            <a:lnTo>
                              <a:pt x="15" y="19"/>
                            </a:lnTo>
                            <a:lnTo>
                              <a:pt x="15" y="18"/>
                            </a:lnTo>
                            <a:lnTo>
                              <a:pt x="15" y="19"/>
                            </a:lnTo>
                            <a:lnTo>
                              <a:pt x="15" y="18"/>
                            </a:lnTo>
                            <a:lnTo>
                              <a:pt x="16" y="18"/>
                            </a:lnTo>
                            <a:lnTo>
                              <a:pt x="16" y="17"/>
                            </a:lnTo>
                            <a:lnTo>
                              <a:pt x="18" y="17"/>
                            </a:lnTo>
                            <a:lnTo>
                              <a:pt x="19" y="17"/>
                            </a:lnTo>
                            <a:lnTo>
                              <a:pt x="19" y="16"/>
                            </a:lnTo>
                            <a:lnTo>
                              <a:pt x="19" y="17"/>
                            </a:lnTo>
                            <a:lnTo>
                              <a:pt x="20" y="16"/>
                            </a:lnTo>
                            <a:lnTo>
                              <a:pt x="20" y="15"/>
                            </a:lnTo>
                            <a:lnTo>
                              <a:pt x="21" y="15"/>
                            </a:lnTo>
                            <a:lnTo>
                              <a:pt x="21" y="16"/>
                            </a:lnTo>
                            <a:lnTo>
                              <a:pt x="21" y="15"/>
                            </a:lnTo>
                            <a:lnTo>
                              <a:pt x="22" y="15"/>
                            </a:lnTo>
                            <a:lnTo>
                              <a:pt x="22" y="14"/>
                            </a:lnTo>
                            <a:lnTo>
                              <a:pt x="22" y="15"/>
                            </a:lnTo>
                            <a:lnTo>
                              <a:pt x="23" y="14"/>
                            </a:lnTo>
                            <a:lnTo>
                              <a:pt x="23" y="13"/>
                            </a:lnTo>
                            <a:lnTo>
                              <a:pt x="24" y="14"/>
                            </a:lnTo>
                            <a:lnTo>
                              <a:pt x="25" y="13"/>
                            </a:lnTo>
                            <a:lnTo>
                              <a:pt x="26" y="12"/>
                            </a:lnTo>
                            <a:lnTo>
                              <a:pt x="26" y="13"/>
                            </a:lnTo>
                            <a:lnTo>
                              <a:pt x="26" y="12"/>
                            </a:lnTo>
                            <a:lnTo>
                              <a:pt x="26" y="13"/>
                            </a:lnTo>
                            <a:lnTo>
                              <a:pt x="27" y="12"/>
                            </a:lnTo>
                            <a:lnTo>
                              <a:pt x="28" y="12"/>
                            </a:lnTo>
                            <a:lnTo>
                              <a:pt x="28" y="10"/>
                            </a:lnTo>
                            <a:lnTo>
                              <a:pt x="28" y="12"/>
                            </a:lnTo>
                            <a:lnTo>
                              <a:pt x="28" y="10"/>
                            </a:lnTo>
                            <a:lnTo>
                              <a:pt x="29" y="10"/>
                            </a:lnTo>
                            <a:lnTo>
                              <a:pt x="31" y="10"/>
                            </a:lnTo>
                            <a:lnTo>
                              <a:pt x="31" y="9"/>
                            </a:lnTo>
                            <a:lnTo>
                              <a:pt x="32" y="9"/>
                            </a:lnTo>
                            <a:lnTo>
                              <a:pt x="33" y="9"/>
                            </a:lnTo>
                            <a:lnTo>
                              <a:pt x="33" y="8"/>
                            </a:lnTo>
                            <a:lnTo>
                              <a:pt x="34" y="9"/>
                            </a:lnTo>
                            <a:lnTo>
                              <a:pt x="34" y="8"/>
                            </a:lnTo>
                            <a:lnTo>
                              <a:pt x="35" y="7"/>
                            </a:lnTo>
                            <a:lnTo>
                              <a:pt x="35" y="8"/>
                            </a:lnTo>
                            <a:lnTo>
                              <a:pt x="36" y="7"/>
                            </a:lnTo>
                            <a:lnTo>
                              <a:pt x="36" y="8"/>
                            </a:lnTo>
                            <a:lnTo>
                              <a:pt x="36" y="7"/>
                            </a:lnTo>
                            <a:lnTo>
                              <a:pt x="37" y="7"/>
                            </a:lnTo>
                            <a:lnTo>
                              <a:pt x="37" y="6"/>
                            </a:lnTo>
                            <a:lnTo>
                              <a:pt x="37" y="7"/>
                            </a:lnTo>
                            <a:lnTo>
                              <a:pt x="38" y="6"/>
                            </a:lnTo>
                            <a:lnTo>
                              <a:pt x="39" y="6"/>
                            </a:lnTo>
                            <a:lnTo>
                              <a:pt x="40" y="6"/>
                            </a:lnTo>
                            <a:lnTo>
                              <a:pt x="40" y="5"/>
                            </a:lnTo>
                            <a:lnTo>
                              <a:pt x="41" y="6"/>
                            </a:lnTo>
                            <a:lnTo>
                              <a:pt x="41" y="5"/>
                            </a:lnTo>
                            <a:lnTo>
                              <a:pt x="43" y="5"/>
                            </a:lnTo>
                            <a:lnTo>
                              <a:pt x="43" y="6"/>
                            </a:lnTo>
                            <a:lnTo>
                              <a:pt x="43" y="5"/>
                            </a:lnTo>
                            <a:lnTo>
                              <a:pt x="43" y="4"/>
                            </a:lnTo>
                            <a:lnTo>
                              <a:pt x="43" y="5"/>
                            </a:lnTo>
                            <a:lnTo>
                              <a:pt x="44" y="4"/>
                            </a:lnTo>
                            <a:lnTo>
                              <a:pt x="45" y="4"/>
                            </a:lnTo>
                            <a:lnTo>
                              <a:pt x="46" y="4"/>
                            </a:lnTo>
                            <a:lnTo>
                              <a:pt x="47" y="4"/>
                            </a:lnTo>
                            <a:lnTo>
                              <a:pt x="47" y="2"/>
                            </a:lnTo>
                            <a:lnTo>
                              <a:pt x="47" y="4"/>
                            </a:lnTo>
                            <a:lnTo>
                              <a:pt x="48" y="2"/>
                            </a:lnTo>
                            <a:lnTo>
                              <a:pt x="49" y="2"/>
                            </a:lnTo>
                            <a:lnTo>
                              <a:pt x="50" y="2"/>
                            </a:lnTo>
                            <a:lnTo>
                              <a:pt x="51" y="1"/>
                            </a:lnTo>
                            <a:lnTo>
                              <a:pt x="51" y="2"/>
                            </a:lnTo>
                            <a:lnTo>
                              <a:pt x="52" y="2"/>
                            </a:lnTo>
                            <a:lnTo>
                              <a:pt x="52" y="1"/>
                            </a:lnTo>
                            <a:lnTo>
                              <a:pt x="53" y="1"/>
                            </a:lnTo>
                            <a:lnTo>
                              <a:pt x="53" y="2"/>
                            </a:lnTo>
                            <a:lnTo>
                              <a:pt x="53" y="1"/>
                            </a:lnTo>
                            <a:lnTo>
                              <a:pt x="54" y="1"/>
                            </a:lnTo>
                            <a:lnTo>
                              <a:pt x="56" y="2"/>
                            </a:lnTo>
                            <a:lnTo>
                              <a:pt x="56" y="1"/>
                            </a:lnTo>
                            <a:lnTo>
                              <a:pt x="57" y="1"/>
                            </a:lnTo>
                            <a:lnTo>
                              <a:pt x="58" y="0"/>
                            </a:lnTo>
                            <a:lnTo>
                              <a:pt x="58" y="1"/>
                            </a:lnTo>
                            <a:lnTo>
                              <a:pt x="59" y="1"/>
                            </a:lnTo>
                            <a:lnTo>
                              <a:pt x="59" y="0"/>
                            </a:lnTo>
                            <a:lnTo>
                              <a:pt x="59" y="1"/>
                            </a:lnTo>
                            <a:lnTo>
                              <a:pt x="59" y="0"/>
                            </a:lnTo>
                            <a:lnTo>
                              <a:pt x="60" y="1"/>
                            </a:lnTo>
                            <a:lnTo>
                              <a:pt x="60" y="0"/>
                            </a:lnTo>
                            <a:lnTo>
                              <a:pt x="60" y="1"/>
                            </a:lnTo>
                            <a:lnTo>
                              <a:pt x="61" y="0"/>
                            </a:lnTo>
                            <a:lnTo>
                              <a:pt x="61" y="1"/>
                            </a:lnTo>
                            <a:lnTo>
                              <a:pt x="61" y="0"/>
                            </a:lnTo>
                            <a:lnTo>
                              <a:pt x="62" y="0"/>
                            </a:lnTo>
                            <a:lnTo>
                              <a:pt x="62" y="1"/>
                            </a:lnTo>
                            <a:lnTo>
                              <a:pt x="62" y="0"/>
                            </a:lnTo>
                            <a:lnTo>
                              <a:pt x="62" y="1"/>
                            </a:lnTo>
                            <a:lnTo>
                              <a:pt x="62" y="0"/>
                            </a:lnTo>
                            <a:lnTo>
                              <a:pt x="63" y="0"/>
                            </a:lnTo>
                            <a:lnTo>
                              <a:pt x="63" y="1"/>
                            </a:lnTo>
                            <a:lnTo>
                              <a:pt x="63" y="0"/>
                            </a:lnTo>
                            <a:lnTo>
                              <a:pt x="64" y="0"/>
                            </a:lnTo>
                            <a:lnTo>
                              <a:pt x="65" y="0"/>
                            </a:lnTo>
                            <a:lnTo>
                              <a:pt x="66" y="0"/>
                            </a:lnTo>
                            <a:lnTo>
                              <a:pt x="66" y="1"/>
                            </a:lnTo>
                            <a:lnTo>
                              <a:pt x="66" y="0"/>
                            </a:lnTo>
                            <a:lnTo>
                              <a:pt x="68" y="1"/>
                            </a:lnTo>
                            <a:lnTo>
                              <a:pt x="68" y="0"/>
                            </a:lnTo>
                            <a:lnTo>
                              <a:pt x="69" y="1"/>
                            </a:lnTo>
                            <a:lnTo>
                              <a:pt x="69" y="0"/>
                            </a:lnTo>
                            <a:lnTo>
                              <a:pt x="69" y="1"/>
                            </a:lnTo>
                            <a:lnTo>
                              <a:pt x="69" y="0"/>
                            </a:lnTo>
                            <a:lnTo>
                              <a:pt x="70" y="0"/>
                            </a:lnTo>
                            <a:lnTo>
                              <a:pt x="70" y="1"/>
                            </a:lnTo>
                            <a:lnTo>
                              <a:pt x="71" y="0"/>
                            </a:lnTo>
                            <a:lnTo>
                              <a:pt x="71" y="1"/>
                            </a:lnTo>
                            <a:lnTo>
                              <a:pt x="71" y="0"/>
                            </a:lnTo>
                            <a:lnTo>
                              <a:pt x="72" y="0"/>
                            </a:lnTo>
                            <a:lnTo>
                              <a:pt x="72" y="1"/>
                            </a:lnTo>
                            <a:lnTo>
                              <a:pt x="73" y="1"/>
                            </a:lnTo>
                            <a:lnTo>
                              <a:pt x="74" y="1"/>
                            </a:lnTo>
                            <a:lnTo>
                              <a:pt x="75" y="1"/>
                            </a:lnTo>
                            <a:lnTo>
                              <a:pt x="76" y="1"/>
                            </a:lnTo>
                            <a:lnTo>
                              <a:pt x="76" y="2"/>
                            </a:lnTo>
                            <a:lnTo>
                              <a:pt x="76" y="1"/>
                            </a:lnTo>
                            <a:lnTo>
                              <a:pt x="77" y="1"/>
                            </a:lnTo>
                            <a:lnTo>
                              <a:pt x="78" y="1"/>
                            </a:lnTo>
                            <a:lnTo>
                              <a:pt x="78" y="2"/>
                            </a:lnTo>
                            <a:lnTo>
                              <a:pt x="78" y="1"/>
                            </a:lnTo>
                            <a:lnTo>
                              <a:pt x="79" y="1"/>
                            </a:lnTo>
                            <a:lnTo>
                              <a:pt x="79" y="2"/>
                            </a:lnTo>
                            <a:lnTo>
                              <a:pt x="81" y="1"/>
                            </a:lnTo>
                            <a:lnTo>
                              <a:pt x="81" y="2"/>
                            </a:lnTo>
                            <a:lnTo>
                              <a:pt x="82" y="2"/>
                            </a:lnTo>
                            <a:lnTo>
                              <a:pt x="83" y="2"/>
                            </a:lnTo>
                            <a:lnTo>
                              <a:pt x="83" y="4"/>
                            </a:lnTo>
                            <a:lnTo>
                              <a:pt x="84" y="4"/>
                            </a:lnTo>
                            <a:lnTo>
                              <a:pt x="84" y="2"/>
                            </a:lnTo>
                            <a:lnTo>
                              <a:pt x="84" y="4"/>
                            </a:lnTo>
                            <a:lnTo>
                              <a:pt x="84" y="2"/>
                            </a:lnTo>
                            <a:lnTo>
                              <a:pt x="85" y="4"/>
                            </a:lnTo>
                            <a:lnTo>
                              <a:pt x="85" y="2"/>
                            </a:lnTo>
                            <a:lnTo>
                              <a:pt x="86" y="4"/>
                            </a:lnTo>
                            <a:lnTo>
                              <a:pt x="87" y="4"/>
                            </a:lnTo>
                            <a:lnTo>
                              <a:pt x="88" y="5"/>
                            </a:lnTo>
                            <a:lnTo>
                              <a:pt x="88" y="4"/>
                            </a:lnTo>
                            <a:lnTo>
                              <a:pt x="88" y="5"/>
                            </a:lnTo>
                            <a:lnTo>
                              <a:pt x="88" y="4"/>
                            </a:lnTo>
                            <a:lnTo>
                              <a:pt x="89" y="4"/>
                            </a:lnTo>
                            <a:lnTo>
                              <a:pt x="89" y="5"/>
                            </a:lnTo>
                            <a:lnTo>
                              <a:pt x="89" y="4"/>
                            </a:lnTo>
                            <a:lnTo>
                              <a:pt x="89" y="5"/>
                            </a:lnTo>
                            <a:lnTo>
                              <a:pt x="90" y="5"/>
                            </a:lnTo>
                            <a:lnTo>
                              <a:pt x="91" y="5"/>
                            </a:lnTo>
                            <a:lnTo>
                              <a:pt x="93" y="5"/>
                            </a:lnTo>
                            <a:lnTo>
                              <a:pt x="93" y="6"/>
                            </a:lnTo>
                            <a:lnTo>
                              <a:pt x="94" y="6"/>
                            </a:lnTo>
                            <a:lnTo>
                              <a:pt x="94" y="5"/>
                            </a:lnTo>
                            <a:lnTo>
                              <a:pt x="95" y="6"/>
                            </a:lnTo>
                            <a:lnTo>
                              <a:pt x="95" y="7"/>
                            </a:lnTo>
                            <a:lnTo>
                              <a:pt x="95" y="6"/>
                            </a:lnTo>
                            <a:lnTo>
                              <a:pt x="96" y="6"/>
                            </a:lnTo>
                            <a:lnTo>
                              <a:pt x="97" y="6"/>
                            </a:lnTo>
                            <a:lnTo>
                              <a:pt x="97" y="7"/>
                            </a:lnTo>
                            <a:lnTo>
                              <a:pt x="97" y="6"/>
                            </a:lnTo>
                            <a:lnTo>
                              <a:pt x="98" y="7"/>
                            </a:lnTo>
                            <a:lnTo>
                              <a:pt x="99" y="7"/>
                            </a:lnTo>
                            <a:lnTo>
                              <a:pt x="100" y="7"/>
                            </a:lnTo>
                            <a:lnTo>
                              <a:pt x="100" y="8"/>
                            </a:lnTo>
                            <a:lnTo>
                              <a:pt x="101" y="8"/>
                            </a:lnTo>
                            <a:lnTo>
                              <a:pt x="102" y="8"/>
                            </a:lnTo>
                            <a:lnTo>
                              <a:pt x="102" y="9"/>
                            </a:lnTo>
                            <a:lnTo>
                              <a:pt x="103" y="9"/>
                            </a:lnTo>
                            <a:lnTo>
                              <a:pt x="104" y="9"/>
                            </a:lnTo>
                            <a:lnTo>
                              <a:pt x="106" y="10"/>
                            </a:lnTo>
                            <a:lnTo>
                              <a:pt x="106" y="9"/>
                            </a:lnTo>
                            <a:lnTo>
                              <a:pt x="106" y="10"/>
                            </a:lnTo>
                            <a:lnTo>
                              <a:pt x="107" y="10"/>
                            </a:lnTo>
                            <a:lnTo>
                              <a:pt x="108" y="12"/>
                            </a:lnTo>
                            <a:lnTo>
                              <a:pt x="108" y="10"/>
                            </a:lnTo>
                            <a:lnTo>
                              <a:pt x="109" y="12"/>
                            </a:lnTo>
                            <a:lnTo>
                              <a:pt x="109" y="10"/>
                            </a:lnTo>
                            <a:lnTo>
                              <a:pt x="109" y="12"/>
                            </a:lnTo>
                            <a:lnTo>
                              <a:pt x="110" y="13"/>
                            </a:lnTo>
                            <a:lnTo>
                              <a:pt x="110" y="12"/>
                            </a:lnTo>
                            <a:lnTo>
                              <a:pt x="110" y="13"/>
                            </a:lnTo>
                            <a:lnTo>
                              <a:pt x="111" y="13"/>
                            </a:lnTo>
                            <a:lnTo>
                              <a:pt x="112" y="13"/>
                            </a:lnTo>
                            <a:lnTo>
                              <a:pt x="112" y="14"/>
                            </a:lnTo>
                            <a:lnTo>
                              <a:pt x="112" y="13"/>
                            </a:lnTo>
                            <a:lnTo>
                              <a:pt x="113" y="14"/>
                            </a:lnTo>
                            <a:lnTo>
                              <a:pt x="114" y="15"/>
                            </a:lnTo>
                            <a:lnTo>
                              <a:pt x="114" y="14"/>
                            </a:lnTo>
                            <a:lnTo>
                              <a:pt x="114" y="15"/>
                            </a:lnTo>
                            <a:lnTo>
                              <a:pt x="115" y="15"/>
                            </a:lnTo>
                            <a:lnTo>
                              <a:pt x="115" y="14"/>
                            </a:lnTo>
                            <a:lnTo>
                              <a:pt x="115" y="15"/>
                            </a:lnTo>
                            <a:lnTo>
                              <a:pt x="115" y="16"/>
                            </a:lnTo>
                            <a:lnTo>
                              <a:pt x="116" y="16"/>
                            </a:lnTo>
                            <a:lnTo>
                              <a:pt x="118" y="17"/>
                            </a:lnTo>
                            <a:lnTo>
                              <a:pt x="118" y="16"/>
                            </a:lnTo>
                            <a:lnTo>
                              <a:pt x="118" y="17"/>
                            </a:lnTo>
                            <a:lnTo>
                              <a:pt x="119" y="17"/>
                            </a:lnTo>
                            <a:lnTo>
                              <a:pt x="119" y="18"/>
                            </a:lnTo>
                            <a:lnTo>
                              <a:pt x="119" y="17"/>
                            </a:lnTo>
                            <a:lnTo>
                              <a:pt x="120" y="17"/>
                            </a:lnTo>
                            <a:lnTo>
                              <a:pt x="120" y="18"/>
                            </a:lnTo>
                            <a:lnTo>
                              <a:pt x="120" y="17"/>
                            </a:lnTo>
                            <a:lnTo>
                              <a:pt x="121" y="18"/>
                            </a:lnTo>
                            <a:lnTo>
                              <a:pt x="122" y="19"/>
                            </a:lnTo>
                            <a:lnTo>
                              <a:pt x="122" y="21"/>
                            </a:lnTo>
                            <a:lnTo>
                              <a:pt x="122" y="19"/>
                            </a:lnTo>
                            <a:lnTo>
                              <a:pt x="123" y="21"/>
                            </a:lnTo>
                            <a:lnTo>
                              <a:pt x="123" y="22"/>
                            </a:lnTo>
                            <a:lnTo>
                              <a:pt x="124" y="22"/>
                            </a:lnTo>
                            <a:lnTo>
                              <a:pt x="124" y="23"/>
                            </a:lnTo>
                            <a:lnTo>
                              <a:pt x="125" y="23"/>
                            </a:lnTo>
                            <a:lnTo>
                              <a:pt x="125" y="24"/>
                            </a:lnTo>
                            <a:lnTo>
                              <a:pt x="126" y="24"/>
                            </a:lnTo>
                            <a:lnTo>
                              <a:pt x="127" y="25"/>
                            </a:lnTo>
                            <a:lnTo>
                              <a:pt x="128" y="2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7" name="Freeform 349"/>
                      <a:cNvSpPr>
                        <a:spLocks/>
                      </a:cNvSpPr>
                    </a:nvSpPr>
                    <a:spPr bwMode="auto">
                      <a:xfrm>
                        <a:off x="4572000" y="6434138"/>
                        <a:ext cx="101600" cy="49212"/>
                      </a:xfrm>
                      <a:custGeom>
                        <a:avLst/>
                        <a:gdLst>
                          <a:gd name="T0" fmla="*/ 2147483647 w 129"/>
                          <a:gd name="T1" fmla="*/ 2147483647 h 93"/>
                          <a:gd name="T2" fmla="*/ 2147483647 w 129"/>
                          <a:gd name="T3" fmla="*/ 2147483647 h 93"/>
                          <a:gd name="T4" fmla="*/ 2147483647 w 129"/>
                          <a:gd name="T5" fmla="*/ 2147483647 h 93"/>
                          <a:gd name="T6" fmla="*/ 2147483647 w 129"/>
                          <a:gd name="T7" fmla="*/ 2147483647 h 93"/>
                          <a:gd name="T8" fmla="*/ 2147483647 w 129"/>
                          <a:gd name="T9" fmla="*/ 2147483647 h 93"/>
                          <a:gd name="T10" fmla="*/ 2147483647 w 129"/>
                          <a:gd name="T11" fmla="*/ 2147483647 h 93"/>
                          <a:gd name="T12" fmla="*/ 2147483647 w 129"/>
                          <a:gd name="T13" fmla="*/ 2147483647 h 93"/>
                          <a:gd name="T14" fmla="*/ 2147483647 w 129"/>
                          <a:gd name="T15" fmla="*/ 2147483647 h 93"/>
                          <a:gd name="T16" fmla="*/ 2147483647 w 129"/>
                          <a:gd name="T17" fmla="*/ 2147483647 h 93"/>
                          <a:gd name="T18" fmla="*/ 2147483647 w 129"/>
                          <a:gd name="T19" fmla="*/ 2147483647 h 93"/>
                          <a:gd name="T20" fmla="*/ 2147483647 w 129"/>
                          <a:gd name="T21" fmla="*/ 2147483647 h 93"/>
                          <a:gd name="T22" fmla="*/ 2147483647 w 129"/>
                          <a:gd name="T23" fmla="*/ 2147483647 h 93"/>
                          <a:gd name="T24" fmla="*/ 2147483647 w 129"/>
                          <a:gd name="T25" fmla="*/ 2147483647 h 93"/>
                          <a:gd name="T26" fmla="*/ 2147483647 w 129"/>
                          <a:gd name="T27" fmla="*/ 2147483647 h 93"/>
                          <a:gd name="T28" fmla="*/ 2147483647 w 129"/>
                          <a:gd name="T29" fmla="*/ 2147483647 h 93"/>
                          <a:gd name="T30" fmla="*/ 2147483647 w 129"/>
                          <a:gd name="T31" fmla="*/ 2147483647 h 93"/>
                          <a:gd name="T32" fmla="*/ 2147483647 w 129"/>
                          <a:gd name="T33" fmla="*/ 2147483647 h 93"/>
                          <a:gd name="T34" fmla="*/ 2147483647 w 129"/>
                          <a:gd name="T35" fmla="*/ 2147483647 h 93"/>
                          <a:gd name="T36" fmla="*/ 2147483647 w 129"/>
                          <a:gd name="T37" fmla="*/ 2147483647 h 93"/>
                          <a:gd name="T38" fmla="*/ 2147483647 w 129"/>
                          <a:gd name="T39" fmla="*/ 2147483647 h 93"/>
                          <a:gd name="T40" fmla="*/ 2147483647 w 129"/>
                          <a:gd name="T41" fmla="*/ 2147483647 h 93"/>
                          <a:gd name="T42" fmla="*/ 2147483647 w 129"/>
                          <a:gd name="T43" fmla="*/ 2147483647 h 93"/>
                          <a:gd name="T44" fmla="*/ 2147483647 w 129"/>
                          <a:gd name="T45" fmla="*/ 2147483647 h 93"/>
                          <a:gd name="T46" fmla="*/ 2147483647 w 129"/>
                          <a:gd name="T47" fmla="*/ 2147483647 h 93"/>
                          <a:gd name="T48" fmla="*/ 2147483647 w 129"/>
                          <a:gd name="T49" fmla="*/ 2147483647 h 93"/>
                          <a:gd name="T50" fmla="*/ 2147483647 w 129"/>
                          <a:gd name="T51" fmla="*/ 2147483647 h 93"/>
                          <a:gd name="T52" fmla="*/ 2147483647 w 129"/>
                          <a:gd name="T53" fmla="*/ 2147483647 h 93"/>
                          <a:gd name="T54" fmla="*/ 2147483647 w 129"/>
                          <a:gd name="T55" fmla="*/ 2147483647 h 93"/>
                          <a:gd name="T56" fmla="*/ 2147483647 w 129"/>
                          <a:gd name="T57" fmla="*/ 2147483647 h 93"/>
                          <a:gd name="T58" fmla="*/ 2147483647 w 129"/>
                          <a:gd name="T59" fmla="*/ 2147483647 h 93"/>
                          <a:gd name="T60" fmla="*/ 2147483647 w 129"/>
                          <a:gd name="T61" fmla="*/ 2147483647 h 93"/>
                          <a:gd name="T62" fmla="*/ 2147483647 w 129"/>
                          <a:gd name="T63" fmla="*/ 2147483647 h 93"/>
                          <a:gd name="T64" fmla="*/ 2147483647 w 129"/>
                          <a:gd name="T65" fmla="*/ 2147483647 h 93"/>
                          <a:gd name="T66" fmla="*/ 2147483647 w 129"/>
                          <a:gd name="T67" fmla="*/ 2147483647 h 93"/>
                          <a:gd name="T68" fmla="*/ 2147483647 w 129"/>
                          <a:gd name="T69" fmla="*/ 2147483647 h 93"/>
                          <a:gd name="T70" fmla="*/ 2147483647 w 129"/>
                          <a:gd name="T71" fmla="*/ 2147483647 h 93"/>
                          <a:gd name="T72" fmla="*/ 2147483647 w 129"/>
                          <a:gd name="T73" fmla="*/ 2147483647 h 93"/>
                          <a:gd name="T74" fmla="*/ 2147483647 w 129"/>
                          <a:gd name="T75" fmla="*/ 2147483647 h 93"/>
                          <a:gd name="T76" fmla="*/ 2147483647 w 129"/>
                          <a:gd name="T77" fmla="*/ 2147483647 h 93"/>
                          <a:gd name="T78" fmla="*/ 2147483647 w 129"/>
                          <a:gd name="T79" fmla="*/ 2147483647 h 93"/>
                          <a:gd name="T80" fmla="*/ 2147483647 w 129"/>
                          <a:gd name="T81" fmla="*/ 2147483647 h 93"/>
                          <a:gd name="T82" fmla="*/ 2147483647 w 129"/>
                          <a:gd name="T83" fmla="*/ 2147483647 h 93"/>
                          <a:gd name="T84" fmla="*/ 2147483647 w 129"/>
                          <a:gd name="T85" fmla="*/ 2147483647 h 93"/>
                          <a:gd name="T86" fmla="*/ 2147483647 w 129"/>
                          <a:gd name="T87" fmla="*/ 2147483647 h 93"/>
                          <a:gd name="T88" fmla="*/ 2147483647 w 129"/>
                          <a:gd name="T89" fmla="*/ 2147483647 h 93"/>
                          <a:gd name="T90" fmla="*/ 2147483647 w 129"/>
                          <a:gd name="T91" fmla="*/ 2147483647 h 93"/>
                          <a:gd name="T92" fmla="*/ 2147483647 w 129"/>
                          <a:gd name="T93" fmla="*/ 2147483647 h 93"/>
                          <a:gd name="T94" fmla="*/ 2147483647 w 129"/>
                          <a:gd name="T95" fmla="*/ 2147483647 h 93"/>
                          <a:gd name="T96" fmla="*/ 2147483647 w 129"/>
                          <a:gd name="T97" fmla="*/ 2147483647 h 93"/>
                          <a:gd name="T98" fmla="*/ 2147483647 w 129"/>
                          <a:gd name="T99" fmla="*/ 2147483647 h 93"/>
                          <a:gd name="T100" fmla="*/ 2147483647 w 129"/>
                          <a:gd name="T101" fmla="*/ 2147483647 h 93"/>
                          <a:gd name="T102" fmla="*/ 2147483647 w 129"/>
                          <a:gd name="T103" fmla="*/ 2147483647 h 93"/>
                          <a:gd name="T104" fmla="*/ 2147483647 w 129"/>
                          <a:gd name="T105" fmla="*/ 2147483647 h 93"/>
                          <a:gd name="T106" fmla="*/ 2147483647 w 129"/>
                          <a:gd name="T107" fmla="*/ 2147483647 h 93"/>
                          <a:gd name="T108" fmla="*/ 2147483647 w 129"/>
                          <a:gd name="T109" fmla="*/ 2147483647 h 93"/>
                          <a:gd name="T110" fmla="*/ 2147483647 w 129"/>
                          <a:gd name="T111" fmla="*/ 2147483647 h 9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93"/>
                          <a:gd name="T170" fmla="*/ 129 w 129"/>
                          <a:gd name="T171" fmla="*/ 93 h 9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93">
                            <a:moveTo>
                              <a:pt x="0" y="0"/>
                            </a:moveTo>
                            <a:lnTo>
                              <a:pt x="0" y="0"/>
                            </a:lnTo>
                            <a:lnTo>
                              <a:pt x="0" y="1"/>
                            </a:lnTo>
                            <a:lnTo>
                              <a:pt x="1" y="1"/>
                            </a:lnTo>
                            <a:lnTo>
                              <a:pt x="1" y="3"/>
                            </a:lnTo>
                            <a:lnTo>
                              <a:pt x="3" y="3"/>
                            </a:lnTo>
                            <a:lnTo>
                              <a:pt x="3" y="4"/>
                            </a:lnTo>
                            <a:lnTo>
                              <a:pt x="3" y="5"/>
                            </a:lnTo>
                            <a:lnTo>
                              <a:pt x="4" y="5"/>
                            </a:lnTo>
                            <a:lnTo>
                              <a:pt x="4" y="6"/>
                            </a:lnTo>
                            <a:lnTo>
                              <a:pt x="5" y="6"/>
                            </a:lnTo>
                            <a:lnTo>
                              <a:pt x="5" y="7"/>
                            </a:lnTo>
                            <a:lnTo>
                              <a:pt x="5" y="8"/>
                            </a:lnTo>
                            <a:lnTo>
                              <a:pt x="6" y="8"/>
                            </a:lnTo>
                            <a:lnTo>
                              <a:pt x="6" y="9"/>
                            </a:lnTo>
                            <a:lnTo>
                              <a:pt x="7" y="11"/>
                            </a:lnTo>
                            <a:lnTo>
                              <a:pt x="8" y="11"/>
                            </a:lnTo>
                            <a:lnTo>
                              <a:pt x="8" y="12"/>
                            </a:lnTo>
                            <a:lnTo>
                              <a:pt x="8" y="14"/>
                            </a:lnTo>
                            <a:lnTo>
                              <a:pt x="8" y="13"/>
                            </a:lnTo>
                            <a:lnTo>
                              <a:pt x="8" y="14"/>
                            </a:lnTo>
                            <a:lnTo>
                              <a:pt x="9" y="14"/>
                            </a:lnTo>
                            <a:lnTo>
                              <a:pt x="9" y="15"/>
                            </a:lnTo>
                            <a:lnTo>
                              <a:pt x="10" y="16"/>
                            </a:lnTo>
                            <a:lnTo>
                              <a:pt x="10" y="17"/>
                            </a:lnTo>
                            <a:lnTo>
                              <a:pt x="11" y="18"/>
                            </a:lnTo>
                            <a:lnTo>
                              <a:pt x="11" y="20"/>
                            </a:lnTo>
                            <a:lnTo>
                              <a:pt x="12" y="20"/>
                            </a:lnTo>
                            <a:lnTo>
                              <a:pt x="12" y="21"/>
                            </a:lnTo>
                            <a:lnTo>
                              <a:pt x="12" y="22"/>
                            </a:lnTo>
                            <a:lnTo>
                              <a:pt x="13" y="22"/>
                            </a:lnTo>
                            <a:lnTo>
                              <a:pt x="13" y="23"/>
                            </a:lnTo>
                            <a:lnTo>
                              <a:pt x="13" y="24"/>
                            </a:lnTo>
                            <a:lnTo>
                              <a:pt x="15" y="24"/>
                            </a:lnTo>
                            <a:lnTo>
                              <a:pt x="15" y="25"/>
                            </a:lnTo>
                            <a:lnTo>
                              <a:pt x="15" y="26"/>
                            </a:lnTo>
                            <a:lnTo>
                              <a:pt x="16" y="26"/>
                            </a:lnTo>
                            <a:lnTo>
                              <a:pt x="16" y="28"/>
                            </a:lnTo>
                            <a:lnTo>
                              <a:pt x="17" y="29"/>
                            </a:lnTo>
                            <a:lnTo>
                              <a:pt x="17" y="30"/>
                            </a:lnTo>
                            <a:lnTo>
                              <a:pt x="17" y="31"/>
                            </a:lnTo>
                            <a:lnTo>
                              <a:pt x="18" y="30"/>
                            </a:lnTo>
                            <a:lnTo>
                              <a:pt x="18" y="31"/>
                            </a:lnTo>
                            <a:lnTo>
                              <a:pt x="18" y="32"/>
                            </a:lnTo>
                            <a:lnTo>
                              <a:pt x="19" y="32"/>
                            </a:lnTo>
                            <a:lnTo>
                              <a:pt x="19" y="33"/>
                            </a:lnTo>
                            <a:lnTo>
                              <a:pt x="19" y="34"/>
                            </a:lnTo>
                            <a:lnTo>
                              <a:pt x="19" y="33"/>
                            </a:lnTo>
                            <a:lnTo>
                              <a:pt x="20" y="34"/>
                            </a:lnTo>
                            <a:lnTo>
                              <a:pt x="20" y="36"/>
                            </a:lnTo>
                            <a:lnTo>
                              <a:pt x="20" y="37"/>
                            </a:lnTo>
                            <a:lnTo>
                              <a:pt x="21" y="37"/>
                            </a:lnTo>
                            <a:lnTo>
                              <a:pt x="21" y="38"/>
                            </a:lnTo>
                            <a:lnTo>
                              <a:pt x="21" y="37"/>
                            </a:lnTo>
                            <a:lnTo>
                              <a:pt x="21" y="38"/>
                            </a:lnTo>
                            <a:lnTo>
                              <a:pt x="21" y="39"/>
                            </a:lnTo>
                            <a:lnTo>
                              <a:pt x="22" y="39"/>
                            </a:lnTo>
                            <a:lnTo>
                              <a:pt x="22" y="40"/>
                            </a:lnTo>
                            <a:lnTo>
                              <a:pt x="23" y="41"/>
                            </a:lnTo>
                            <a:lnTo>
                              <a:pt x="23" y="42"/>
                            </a:lnTo>
                            <a:lnTo>
                              <a:pt x="23" y="43"/>
                            </a:lnTo>
                            <a:lnTo>
                              <a:pt x="24" y="43"/>
                            </a:lnTo>
                            <a:lnTo>
                              <a:pt x="24" y="45"/>
                            </a:lnTo>
                            <a:lnTo>
                              <a:pt x="24" y="43"/>
                            </a:lnTo>
                            <a:lnTo>
                              <a:pt x="25" y="45"/>
                            </a:lnTo>
                            <a:lnTo>
                              <a:pt x="25" y="46"/>
                            </a:lnTo>
                            <a:lnTo>
                              <a:pt x="26" y="47"/>
                            </a:lnTo>
                            <a:lnTo>
                              <a:pt x="26" y="48"/>
                            </a:lnTo>
                            <a:lnTo>
                              <a:pt x="28" y="48"/>
                            </a:lnTo>
                            <a:lnTo>
                              <a:pt x="28" y="49"/>
                            </a:lnTo>
                            <a:lnTo>
                              <a:pt x="28" y="50"/>
                            </a:lnTo>
                            <a:lnTo>
                              <a:pt x="29" y="50"/>
                            </a:lnTo>
                            <a:lnTo>
                              <a:pt x="29" y="51"/>
                            </a:lnTo>
                            <a:lnTo>
                              <a:pt x="29" y="53"/>
                            </a:lnTo>
                            <a:lnTo>
                              <a:pt x="30" y="53"/>
                            </a:lnTo>
                            <a:lnTo>
                              <a:pt x="30" y="54"/>
                            </a:lnTo>
                            <a:lnTo>
                              <a:pt x="30" y="53"/>
                            </a:lnTo>
                            <a:lnTo>
                              <a:pt x="31" y="54"/>
                            </a:lnTo>
                            <a:lnTo>
                              <a:pt x="31" y="55"/>
                            </a:lnTo>
                            <a:lnTo>
                              <a:pt x="32" y="55"/>
                            </a:lnTo>
                            <a:lnTo>
                              <a:pt x="32" y="56"/>
                            </a:lnTo>
                            <a:lnTo>
                              <a:pt x="33" y="56"/>
                            </a:lnTo>
                            <a:lnTo>
                              <a:pt x="33" y="57"/>
                            </a:lnTo>
                            <a:lnTo>
                              <a:pt x="34" y="56"/>
                            </a:lnTo>
                            <a:lnTo>
                              <a:pt x="34" y="57"/>
                            </a:lnTo>
                            <a:lnTo>
                              <a:pt x="34" y="58"/>
                            </a:lnTo>
                            <a:lnTo>
                              <a:pt x="35" y="58"/>
                            </a:lnTo>
                            <a:lnTo>
                              <a:pt x="35" y="59"/>
                            </a:lnTo>
                            <a:lnTo>
                              <a:pt x="36" y="60"/>
                            </a:lnTo>
                            <a:lnTo>
                              <a:pt x="37" y="62"/>
                            </a:lnTo>
                            <a:lnTo>
                              <a:pt x="37" y="60"/>
                            </a:lnTo>
                            <a:lnTo>
                              <a:pt x="37" y="62"/>
                            </a:lnTo>
                            <a:lnTo>
                              <a:pt x="38" y="62"/>
                            </a:lnTo>
                            <a:lnTo>
                              <a:pt x="38" y="63"/>
                            </a:lnTo>
                            <a:lnTo>
                              <a:pt x="38" y="62"/>
                            </a:lnTo>
                            <a:lnTo>
                              <a:pt x="40" y="63"/>
                            </a:lnTo>
                            <a:lnTo>
                              <a:pt x="41" y="64"/>
                            </a:lnTo>
                            <a:lnTo>
                              <a:pt x="41" y="63"/>
                            </a:lnTo>
                            <a:lnTo>
                              <a:pt x="41" y="64"/>
                            </a:lnTo>
                            <a:lnTo>
                              <a:pt x="42" y="65"/>
                            </a:lnTo>
                            <a:lnTo>
                              <a:pt x="42" y="64"/>
                            </a:lnTo>
                            <a:lnTo>
                              <a:pt x="42" y="65"/>
                            </a:lnTo>
                            <a:lnTo>
                              <a:pt x="42" y="66"/>
                            </a:lnTo>
                            <a:lnTo>
                              <a:pt x="43" y="65"/>
                            </a:lnTo>
                            <a:lnTo>
                              <a:pt x="43" y="66"/>
                            </a:lnTo>
                            <a:lnTo>
                              <a:pt x="44" y="67"/>
                            </a:lnTo>
                            <a:lnTo>
                              <a:pt x="45" y="67"/>
                            </a:lnTo>
                            <a:lnTo>
                              <a:pt x="45" y="68"/>
                            </a:lnTo>
                            <a:lnTo>
                              <a:pt x="46" y="67"/>
                            </a:lnTo>
                            <a:lnTo>
                              <a:pt x="46" y="68"/>
                            </a:lnTo>
                            <a:lnTo>
                              <a:pt x="47" y="68"/>
                            </a:lnTo>
                            <a:lnTo>
                              <a:pt x="48" y="68"/>
                            </a:lnTo>
                            <a:lnTo>
                              <a:pt x="48" y="70"/>
                            </a:lnTo>
                            <a:lnTo>
                              <a:pt x="49" y="70"/>
                            </a:lnTo>
                            <a:lnTo>
                              <a:pt x="49" y="71"/>
                            </a:lnTo>
                            <a:lnTo>
                              <a:pt x="49" y="70"/>
                            </a:lnTo>
                            <a:lnTo>
                              <a:pt x="50" y="71"/>
                            </a:lnTo>
                            <a:lnTo>
                              <a:pt x="50" y="72"/>
                            </a:lnTo>
                            <a:lnTo>
                              <a:pt x="50" y="71"/>
                            </a:lnTo>
                            <a:lnTo>
                              <a:pt x="51" y="72"/>
                            </a:lnTo>
                            <a:lnTo>
                              <a:pt x="53" y="72"/>
                            </a:lnTo>
                            <a:lnTo>
                              <a:pt x="54" y="72"/>
                            </a:lnTo>
                            <a:lnTo>
                              <a:pt x="54" y="73"/>
                            </a:lnTo>
                            <a:lnTo>
                              <a:pt x="55" y="73"/>
                            </a:lnTo>
                            <a:lnTo>
                              <a:pt x="55" y="74"/>
                            </a:lnTo>
                            <a:lnTo>
                              <a:pt x="55" y="73"/>
                            </a:lnTo>
                            <a:lnTo>
                              <a:pt x="55" y="74"/>
                            </a:lnTo>
                            <a:lnTo>
                              <a:pt x="56" y="73"/>
                            </a:lnTo>
                            <a:lnTo>
                              <a:pt x="56" y="74"/>
                            </a:lnTo>
                            <a:lnTo>
                              <a:pt x="57" y="74"/>
                            </a:lnTo>
                            <a:lnTo>
                              <a:pt x="58" y="74"/>
                            </a:lnTo>
                            <a:lnTo>
                              <a:pt x="58" y="75"/>
                            </a:lnTo>
                            <a:lnTo>
                              <a:pt x="59" y="75"/>
                            </a:lnTo>
                            <a:lnTo>
                              <a:pt x="60" y="75"/>
                            </a:lnTo>
                            <a:lnTo>
                              <a:pt x="60" y="76"/>
                            </a:lnTo>
                            <a:lnTo>
                              <a:pt x="61" y="76"/>
                            </a:lnTo>
                            <a:lnTo>
                              <a:pt x="61" y="75"/>
                            </a:lnTo>
                            <a:lnTo>
                              <a:pt x="61" y="76"/>
                            </a:lnTo>
                            <a:lnTo>
                              <a:pt x="61" y="75"/>
                            </a:lnTo>
                            <a:lnTo>
                              <a:pt x="61" y="76"/>
                            </a:lnTo>
                            <a:lnTo>
                              <a:pt x="62" y="76"/>
                            </a:lnTo>
                            <a:lnTo>
                              <a:pt x="63" y="76"/>
                            </a:lnTo>
                            <a:lnTo>
                              <a:pt x="63" y="78"/>
                            </a:lnTo>
                            <a:lnTo>
                              <a:pt x="63" y="76"/>
                            </a:lnTo>
                            <a:lnTo>
                              <a:pt x="65" y="76"/>
                            </a:lnTo>
                            <a:lnTo>
                              <a:pt x="65" y="78"/>
                            </a:lnTo>
                            <a:lnTo>
                              <a:pt x="66" y="78"/>
                            </a:lnTo>
                            <a:lnTo>
                              <a:pt x="67" y="78"/>
                            </a:lnTo>
                            <a:lnTo>
                              <a:pt x="67" y="79"/>
                            </a:lnTo>
                            <a:lnTo>
                              <a:pt x="68" y="78"/>
                            </a:lnTo>
                            <a:lnTo>
                              <a:pt x="68" y="79"/>
                            </a:lnTo>
                            <a:lnTo>
                              <a:pt x="68" y="78"/>
                            </a:lnTo>
                            <a:lnTo>
                              <a:pt x="68" y="79"/>
                            </a:lnTo>
                            <a:lnTo>
                              <a:pt x="68" y="78"/>
                            </a:lnTo>
                            <a:lnTo>
                              <a:pt x="69" y="78"/>
                            </a:lnTo>
                            <a:lnTo>
                              <a:pt x="69" y="79"/>
                            </a:lnTo>
                            <a:lnTo>
                              <a:pt x="70" y="79"/>
                            </a:lnTo>
                            <a:lnTo>
                              <a:pt x="71" y="79"/>
                            </a:lnTo>
                            <a:lnTo>
                              <a:pt x="71" y="80"/>
                            </a:lnTo>
                            <a:lnTo>
                              <a:pt x="71" y="79"/>
                            </a:lnTo>
                            <a:lnTo>
                              <a:pt x="72" y="79"/>
                            </a:lnTo>
                            <a:lnTo>
                              <a:pt x="72" y="80"/>
                            </a:lnTo>
                            <a:lnTo>
                              <a:pt x="73" y="80"/>
                            </a:lnTo>
                            <a:lnTo>
                              <a:pt x="74" y="80"/>
                            </a:lnTo>
                            <a:lnTo>
                              <a:pt x="74" y="81"/>
                            </a:lnTo>
                            <a:lnTo>
                              <a:pt x="74" y="80"/>
                            </a:lnTo>
                            <a:lnTo>
                              <a:pt x="75" y="81"/>
                            </a:lnTo>
                            <a:lnTo>
                              <a:pt x="76" y="81"/>
                            </a:lnTo>
                            <a:lnTo>
                              <a:pt x="76" y="80"/>
                            </a:lnTo>
                            <a:lnTo>
                              <a:pt x="78" y="80"/>
                            </a:lnTo>
                            <a:lnTo>
                              <a:pt x="78" y="81"/>
                            </a:lnTo>
                            <a:lnTo>
                              <a:pt x="78" y="82"/>
                            </a:lnTo>
                            <a:lnTo>
                              <a:pt x="78" y="81"/>
                            </a:lnTo>
                            <a:lnTo>
                              <a:pt x="79" y="81"/>
                            </a:lnTo>
                            <a:lnTo>
                              <a:pt x="79" y="82"/>
                            </a:lnTo>
                            <a:lnTo>
                              <a:pt x="79" y="81"/>
                            </a:lnTo>
                            <a:lnTo>
                              <a:pt x="79" y="82"/>
                            </a:lnTo>
                            <a:lnTo>
                              <a:pt x="80" y="82"/>
                            </a:lnTo>
                            <a:lnTo>
                              <a:pt x="80" y="81"/>
                            </a:lnTo>
                            <a:lnTo>
                              <a:pt x="80" y="82"/>
                            </a:lnTo>
                            <a:lnTo>
                              <a:pt x="81" y="82"/>
                            </a:lnTo>
                            <a:lnTo>
                              <a:pt x="81" y="81"/>
                            </a:lnTo>
                            <a:lnTo>
                              <a:pt x="81" y="82"/>
                            </a:lnTo>
                            <a:lnTo>
                              <a:pt x="82" y="82"/>
                            </a:lnTo>
                            <a:lnTo>
                              <a:pt x="82" y="83"/>
                            </a:lnTo>
                            <a:lnTo>
                              <a:pt x="83" y="82"/>
                            </a:lnTo>
                            <a:lnTo>
                              <a:pt x="83" y="83"/>
                            </a:lnTo>
                            <a:lnTo>
                              <a:pt x="83" y="82"/>
                            </a:lnTo>
                            <a:lnTo>
                              <a:pt x="84" y="82"/>
                            </a:lnTo>
                            <a:lnTo>
                              <a:pt x="84" y="83"/>
                            </a:lnTo>
                            <a:lnTo>
                              <a:pt x="84" y="82"/>
                            </a:lnTo>
                            <a:lnTo>
                              <a:pt x="85" y="83"/>
                            </a:lnTo>
                            <a:lnTo>
                              <a:pt x="86" y="83"/>
                            </a:lnTo>
                            <a:lnTo>
                              <a:pt x="87" y="83"/>
                            </a:lnTo>
                            <a:lnTo>
                              <a:pt x="87" y="84"/>
                            </a:lnTo>
                            <a:lnTo>
                              <a:pt x="87" y="83"/>
                            </a:lnTo>
                            <a:lnTo>
                              <a:pt x="88" y="84"/>
                            </a:lnTo>
                            <a:lnTo>
                              <a:pt x="88" y="83"/>
                            </a:lnTo>
                            <a:lnTo>
                              <a:pt x="88" y="84"/>
                            </a:lnTo>
                            <a:lnTo>
                              <a:pt x="88" y="83"/>
                            </a:lnTo>
                            <a:lnTo>
                              <a:pt x="88" y="84"/>
                            </a:lnTo>
                            <a:lnTo>
                              <a:pt x="90" y="83"/>
                            </a:lnTo>
                            <a:lnTo>
                              <a:pt x="90" y="84"/>
                            </a:lnTo>
                            <a:lnTo>
                              <a:pt x="91" y="84"/>
                            </a:lnTo>
                            <a:lnTo>
                              <a:pt x="92" y="84"/>
                            </a:lnTo>
                            <a:lnTo>
                              <a:pt x="92" y="85"/>
                            </a:lnTo>
                            <a:lnTo>
                              <a:pt x="92" y="84"/>
                            </a:lnTo>
                            <a:lnTo>
                              <a:pt x="93" y="85"/>
                            </a:lnTo>
                            <a:lnTo>
                              <a:pt x="93" y="84"/>
                            </a:lnTo>
                            <a:lnTo>
                              <a:pt x="94" y="85"/>
                            </a:lnTo>
                            <a:lnTo>
                              <a:pt x="95" y="85"/>
                            </a:lnTo>
                            <a:lnTo>
                              <a:pt x="95" y="87"/>
                            </a:lnTo>
                            <a:lnTo>
                              <a:pt x="95" y="85"/>
                            </a:lnTo>
                            <a:lnTo>
                              <a:pt x="96" y="85"/>
                            </a:lnTo>
                            <a:lnTo>
                              <a:pt x="97" y="85"/>
                            </a:lnTo>
                            <a:lnTo>
                              <a:pt x="97" y="87"/>
                            </a:lnTo>
                            <a:lnTo>
                              <a:pt x="98" y="87"/>
                            </a:lnTo>
                            <a:lnTo>
                              <a:pt x="99" y="87"/>
                            </a:lnTo>
                            <a:lnTo>
                              <a:pt x="99" y="88"/>
                            </a:lnTo>
                            <a:lnTo>
                              <a:pt x="99" y="87"/>
                            </a:lnTo>
                            <a:lnTo>
                              <a:pt x="100" y="87"/>
                            </a:lnTo>
                            <a:lnTo>
                              <a:pt x="100" y="88"/>
                            </a:lnTo>
                            <a:lnTo>
                              <a:pt x="100" y="87"/>
                            </a:lnTo>
                            <a:lnTo>
                              <a:pt x="101" y="87"/>
                            </a:lnTo>
                            <a:lnTo>
                              <a:pt x="101" y="89"/>
                            </a:lnTo>
                            <a:lnTo>
                              <a:pt x="101" y="87"/>
                            </a:lnTo>
                            <a:lnTo>
                              <a:pt x="101" y="88"/>
                            </a:lnTo>
                            <a:lnTo>
                              <a:pt x="103" y="88"/>
                            </a:lnTo>
                            <a:lnTo>
                              <a:pt x="104" y="89"/>
                            </a:lnTo>
                            <a:lnTo>
                              <a:pt x="104" y="88"/>
                            </a:lnTo>
                            <a:lnTo>
                              <a:pt x="104" y="89"/>
                            </a:lnTo>
                            <a:lnTo>
                              <a:pt x="104" y="87"/>
                            </a:lnTo>
                            <a:lnTo>
                              <a:pt x="105" y="88"/>
                            </a:lnTo>
                            <a:lnTo>
                              <a:pt x="105" y="89"/>
                            </a:lnTo>
                            <a:lnTo>
                              <a:pt x="106" y="88"/>
                            </a:lnTo>
                            <a:lnTo>
                              <a:pt x="106" y="89"/>
                            </a:lnTo>
                            <a:lnTo>
                              <a:pt x="106" y="88"/>
                            </a:lnTo>
                            <a:lnTo>
                              <a:pt x="106" y="89"/>
                            </a:lnTo>
                            <a:lnTo>
                              <a:pt x="107" y="89"/>
                            </a:lnTo>
                            <a:lnTo>
                              <a:pt x="107" y="88"/>
                            </a:lnTo>
                            <a:lnTo>
                              <a:pt x="107" y="89"/>
                            </a:lnTo>
                            <a:lnTo>
                              <a:pt x="107" y="88"/>
                            </a:lnTo>
                            <a:lnTo>
                              <a:pt x="108" y="89"/>
                            </a:lnTo>
                            <a:lnTo>
                              <a:pt x="108" y="88"/>
                            </a:lnTo>
                            <a:lnTo>
                              <a:pt x="108" y="89"/>
                            </a:lnTo>
                            <a:lnTo>
                              <a:pt x="109" y="90"/>
                            </a:lnTo>
                            <a:lnTo>
                              <a:pt x="109" y="89"/>
                            </a:lnTo>
                            <a:lnTo>
                              <a:pt x="110" y="89"/>
                            </a:lnTo>
                            <a:lnTo>
                              <a:pt x="111" y="89"/>
                            </a:lnTo>
                            <a:lnTo>
                              <a:pt x="111" y="90"/>
                            </a:lnTo>
                            <a:lnTo>
                              <a:pt x="112" y="89"/>
                            </a:lnTo>
                            <a:lnTo>
                              <a:pt x="112" y="90"/>
                            </a:lnTo>
                            <a:lnTo>
                              <a:pt x="112" y="89"/>
                            </a:lnTo>
                            <a:lnTo>
                              <a:pt x="112" y="90"/>
                            </a:lnTo>
                            <a:lnTo>
                              <a:pt x="113" y="90"/>
                            </a:lnTo>
                            <a:lnTo>
                              <a:pt x="115" y="91"/>
                            </a:lnTo>
                            <a:lnTo>
                              <a:pt x="115" y="90"/>
                            </a:lnTo>
                            <a:lnTo>
                              <a:pt x="116" y="91"/>
                            </a:lnTo>
                            <a:lnTo>
                              <a:pt x="116" y="90"/>
                            </a:lnTo>
                            <a:lnTo>
                              <a:pt x="116" y="91"/>
                            </a:lnTo>
                            <a:lnTo>
                              <a:pt x="116" y="90"/>
                            </a:lnTo>
                            <a:lnTo>
                              <a:pt x="117" y="90"/>
                            </a:lnTo>
                            <a:lnTo>
                              <a:pt x="117" y="91"/>
                            </a:lnTo>
                            <a:lnTo>
                              <a:pt x="118" y="90"/>
                            </a:lnTo>
                            <a:lnTo>
                              <a:pt x="118" y="91"/>
                            </a:lnTo>
                            <a:lnTo>
                              <a:pt x="119" y="90"/>
                            </a:lnTo>
                            <a:lnTo>
                              <a:pt x="119" y="91"/>
                            </a:lnTo>
                            <a:lnTo>
                              <a:pt x="120" y="91"/>
                            </a:lnTo>
                            <a:lnTo>
                              <a:pt x="121" y="91"/>
                            </a:lnTo>
                            <a:lnTo>
                              <a:pt x="121" y="92"/>
                            </a:lnTo>
                            <a:lnTo>
                              <a:pt x="121" y="91"/>
                            </a:lnTo>
                            <a:lnTo>
                              <a:pt x="121" y="92"/>
                            </a:lnTo>
                            <a:lnTo>
                              <a:pt x="122" y="92"/>
                            </a:lnTo>
                            <a:lnTo>
                              <a:pt x="122" y="91"/>
                            </a:lnTo>
                            <a:lnTo>
                              <a:pt x="123" y="92"/>
                            </a:lnTo>
                            <a:lnTo>
                              <a:pt x="123" y="91"/>
                            </a:lnTo>
                            <a:lnTo>
                              <a:pt x="123" y="92"/>
                            </a:lnTo>
                            <a:lnTo>
                              <a:pt x="124" y="92"/>
                            </a:lnTo>
                            <a:lnTo>
                              <a:pt x="125" y="92"/>
                            </a:lnTo>
                            <a:lnTo>
                              <a:pt x="126" y="92"/>
                            </a:lnTo>
                            <a:lnTo>
                              <a:pt x="128" y="92"/>
                            </a:lnTo>
                            <a:lnTo>
                              <a:pt x="129" y="92"/>
                            </a:lnTo>
                            <a:lnTo>
                              <a:pt x="129" y="9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8" name="Freeform 350"/>
                      <a:cNvSpPr>
                        <a:spLocks/>
                      </a:cNvSpPr>
                    </a:nvSpPr>
                    <a:spPr bwMode="auto">
                      <a:xfrm>
                        <a:off x="4673600" y="6481763"/>
                        <a:ext cx="101600" cy="22225"/>
                      </a:xfrm>
                      <a:custGeom>
                        <a:avLst/>
                        <a:gdLst>
                          <a:gd name="T0" fmla="*/ 2147483647 w 128"/>
                          <a:gd name="T1" fmla="*/ 2147483647 h 40"/>
                          <a:gd name="T2" fmla="*/ 2147483647 w 128"/>
                          <a:gd name="T3" fmla="*/ 2147483647 h 40"/>
                          <a:gd name="T4" fmla="*/ 2147483647 w 128"/>
                          <a:gd name="T5" fmla="*/ 2147483647 h 40"/>
                          <a:gd name="T6" fmla="*/ 2147483647 w 128"/>
                          <a:gd name="T7" fmla="*/ 2147483647 h 40"/>
                          <a:gd name="T8" fmla="*/ 2147483647 w 128"/>
                          <a:gd name="T9" fmla="*/ 2147483647 h 40"/>
                          <a:gd name="T10" fmla="*/ 2147483647 w 128"/>
                          <a:gd name="T11" fmla="*/ 2147483647 h 40"/>
                          <a:gd name="T12" fmla="*/ 2147483647 w 128"/>
                          <a:gd name="T13" fmla="*/ 2147483647 h 40"/>
                          <a:gd name="T14" fmla="*/ 2147483647 w 128"/>
                          <a:gd name="T15" fmla="*/ 2147483647 h 40"/>
                          <a:gd name="T16" fmla="*/ 2147483647 w 128"/>
                          <a:gd name="T17" fmla="*/ 2147483647 h 40"/>
                          <a:gd name="T18" fmla="*/ 2147483647 w 128"/>
                          <a:gd name="T19" fmla="*/ 2147483647 h 40"/>
                          <a:gd name="T20" fmla="*/ 2147483647 w 128"/>
                          <a:gd name="T21" fmla="*/ 2147483647 h 40"/>
                          <a:gd name="T22" fmla="*/ 2147483647 w 128"/>
                          <a:gd name="T23" fmla="*/ 2147483647 h 40"/>
                          <a:gd name="T24" fmla="*/ 2147483647 w 128"/>
                          <a:gd name="T25" fmla="*/ 2147483647 h 40"/>
                          <a:gd name="T26" fmla="*/ 2147483647 w 128"/>
                          <a:gd name="T27" fmla="*/ 2147483647 h 40"/>
                          <a:gd name="T28" fmla="*/ 2147483647 w 128"/>
                          <a:gd name="T29" fmla="*/ 2147483647 h 40"/>
                          <a:gd name="T30" fmla="*/ 2147483647 w 128"/>
                          <a:gd name="T31" fmla="*/ 2147483647 h 40"/>
                          <a:gd name="T32" fmla="*/ 2147483647 w 128"/>
                          <a:gd name="T33" fmla="*/ 2147483647 h 40"/>
                          <a:gd name="T34" fmla="*/ 2147483647 w 128"/>
                          <a:gd name="T35" fmla="*/ 2147483647 h 40"/>
                          <a:gd name="T36" fmla="*/ 2147483647 w 128"/>
                          <a:gd name="T37" fmla="*/ 2147483647 h 40"/>
                          <a:gd name="T38" fmla="*/ 2147483647 w 128"/>
                          <a:gd name="T39" fmla="*/ 2147483647 h 40"/>
                          <a:gd name="T40" fmla="*/ 2147483647 w 128"/>
                          <a:gd name="T41" fmla="*/ 2147483647 h 40"/>
                          <a:gd name="T42" fmla="*/ 2147483647 w 128"/>
                          <a:gd name="T43" fmla="*/ 2147483647 h 40"/>
                          <a:gd name="T44" fmla="*/ 2147483647 w 128"/>
                          <a:gd name="T45" fmla="*/ 2147483647 h 40"/>
                          <a:gd name="T46" fmla="*/ 2147483647 w 128"/>
                          <a:gd name="T47" fmla="*/ 2147483647 h 40"/>
                          <a:gd name="T48" fmla="*/ 2147483647 w 128"/>
                          <a:gd name="T49" fmla="*/ 2147483647 h 40"/>
                          <a:gd name="T50" fmla="*/ 2147483647 w 128"/>
                          <a:gd name="T51" fmla="*/ 2147483647 h 40"/>
                          <a:gd name="T52" fmla="*/ 2147483647 w 128"/>
                          <a:gd name="T53" fmla="*/ 2147483647 h 40"/>
                          <a:gd name="T54" fmla="*/ 2147483647 w 128"/>
                          <a:gd name="T55" fmla="*/ 2147483647 h 40"/>
                          <a:gd name="T56" fmla="*/ 2147483647 w 128"/>
                          <a:gd name="T57" fmla="*/ 2147483647 h 40"/>
                          <a:gd name="T58" fmla="*/ 2147483647 w 128"/>
                          <a:gd name="T59" fmla="*/ 2147483647 h 40"/>
                          <a:gd name="T60" fmla="*/ 2147483647 w 128"/>
                          <a:gd name="T61" fmla="*/ 2147483647 h 40"/>
                          <a:gd name="T62" fmla="*/ 2147483647 w 128"/>
                          <a:gd name="T63" fmla="*/ 2147483647 h 40"/>
                          <a:gd name="T64" fmla="*/ 2147483647 w 128"/>
                          <a:gd name="T65" fmla="*/ 2147483647 h 40"/>
                          <a:gd name="T66" fmla="*/ 2147483647 w 128"/>
                          <a:gd name="T67" fmla="*/ 2147483647 h 40"/>
                          <a:gd name="T68" fmla="*/ 2147483647 w 128"/>
                          <a:gd name="T69" fmla="*/ 2147483647 h 40"/>
                          <a:gd name="T70" fmla="*/ 2147483647 w 128"/>
                          <a:gd name="T71" fmla="*/ 2147483647 h 40"/>
                          <a:gd name="T72" fmla="*/ 2147483647 w 128"/>
                          <a:gd name="T73" fmla="*/ 2147483647 h 40"/>
                          <a:gd name="T74" fmla="*/ 2147483647 w 128"/>
                          <a:gd name="T75" fmla="*/ 2147483647 h 40"/>
                          <a:gd name="T76" fmla="*/ 2147483647 w 128"/>
                          <a:gd name="T77" fmla="*/ 2147483647 h 40"/>
                          <a:gd name="T78" fmla="*/ 2147483647 w 128"/>
                          <a:gd name="T79" fmla="*/ 2147483647 h 40"/>
                          <a:gd name="T80" fmla="*/ 2147483647 w 128"/>
                          <a:gd name="T81" fmla="*/ 2147483647 h 40"/>
                          <a:gd name="T82" fmla="*/ 2147483647 w 128"/>
                          <a:gd name="T83" fmla="*/ 2147483647 h 40"/>
                          <a:gd name="T84" fmla="*/ 2147483647 w 128"/>
                          <a:gd name="T85" fmla="*/ 2147483647 h 40"/>
                          <a:gd name="T86" fmla="*/ 2147483647 w 128"/>
                          <a:gd name="T87" fmla="*/ 2147483647 h 40"/>
                          <a:gd name="T88" fmla="*/ 2147483647 w 128"/>
                          <a:gd name="T89" fmla="*/ 2147483647 h 40"/>
                          <a:gd name="T90" fmla="*/ 2147483647 w 128"/>
                          <a:gd name="T91" fmla="*/ 2147483647 h 40"/>
                          <a:gd name="T92" fmla="*/ 2147483647 w 128"/>
                          <a:gd name="T93" fmla="*/ 2147483647 h 40"/>
                          <a:gd name="T94" fmla="*/ 2147483647 w 128"/>
                          <a:gd name="T95" fmla="*/ 2147483647 h 40"/>
                          <a:gd name="T96" fmla="*/ 2147483647 w 128"/>
                          <a:gd name="T97" fmla="*/ 2147483647 h 40"/>
                          <a:gd name="T98" fmla="*/ 2147483647 w 128"/>
                          <a:gd name="T99" fmla="*/ 2147483647 h 40"/>
                          <a:gd name="T100" fmla="*/ 2147483647 w 128"/>
                          <a:gd name="T101" fmla="*/ 2147483647 h 40"/>
                          <a:gd name="T102" fmla="*/ 2147483647 w 128"/>
                          <a:gd name="T103" fmla="*/ 2147483647 h 40"/>
                          <a:gd name="T104" fmla="*/ 2147483647 w 128"/>
                          <a:gd name="T105" fmla="*/ 2147483647 h 40"/>
                          <a:gd name="T106" fmla="*/ 2147483647 w 128"/>
                          <a:gd name="T107" fmla="*/ 2147483647 h 40"/>
                          <a:gd name="T108" fmla="*/ 2147483647 w 128"/>
                          <a:gd name="T109" fmla="*/ 2147483647 h 40"/>
                          <a:gd name="T110" fmla="*/ 2147483647 w 128"/>
                          <a:gd name="T111" fmla="*/ 2147483647 h 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40"/>
                          <a:gd name="T170" fmla="*/ 128 w 128"/>
                          <a:gd name="T171" fmla="*/ 40 h 4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40">
                            <a:moveTo>
                              <a:pt x="0" y="1"/>
                            </a:moveTo>
                            <a:lnTo>
                              <a:pt x="0" y="0"/>
                            </a:lnTo>
                            <a:lnTo>
                              <a:pt x="0" y="1"/>
                            </a:lnTo>
                            <a:lnTo>
                              <a:pt x="0" y="0"/>
                            </a:lnTo>
                            <a:lnTo>
                              <a:pt x="1" y="0"/>
                            </a:lnTo>
                            <a:lnTo>
                              <a:pt x="1" y="1"/>
                            </a:lnTo>
                            <a:lnTo>
                              <a:pt x="1" y="0"/>
                            </a:lnTo>
                            <a:lnTo>
                              <a:pt x="1" y="1"/>
                            </a:lnTo>
                            <a:lnTo>
                              <a:pt x="2" y="1"/>
                            </a:lnTo>
                            <a:lnTo>
                              <a:pt x="3" y="1"/>
                            </a:lnTo>
                            <a:lnTo>
                              <a:pt x="4" y="1"/>
                            </a:lnTo>
                            <a:lnTo>
                              <a:pt x="5" y="1"/>
                            </a:lnTo>
                            <a:lnTo>
                              <a:pt x="5" y="3"/>
                            </a:lnTo>
                            <a:lnTo>
                              <a:pt x="5" y="1"/>
                            </a:lnTo>
                            <a:lnTo>
                              <a:pt x="6" y="1"/>
                            </a:lnTo>
                            <a:lnTo>
                              <a:pt x="6" y="3"/>
                            </a:lnTo>
                            <a:lnTo>
                              <a:pt x="7" y="3"/>
                            </a:lnTo>
                            <a:lnTo>
                              <a:pt x="8" y="3"/>
                            </a:lnTo>
                            <a:lnTo>
                              <a:pt x="9" y="3"/>
                            </a:lnTo>
                            <a:lnTo>
                              <a:pt x="11" y="3"/>
                            </a:lnTo>
                            <a:lnTo>
                              <a:pt x="12" y="3"/>
                            </a:lnTo>
                            <a:lnTo>
                              <a:pt x="13" y="4"/>
                            </a:lnTo>
                            <a:lnTo>
                              <a:pt x="13" y="3"/>
                            </a:lnTo>
                            <a:lnTo>
                              <a:pt x="13" y="4"/>
                            </a:lnTo>
                            <a:lnTo>
                              <a:pt x="13" y="3"/>
                            </a:lnTo>
                            <a:lnTo>
                              <a:pt x="13" y="4"/>
                            </a:lnTo>
                            <a:lnTo>
                              <a:pt x="14" y="4"/>
                            </a:lnTo>
                            <a:lnTo>
                              <a:pt x="15" y="4"/>
                            </a:lnTo>
                            <a:lnTo>
                              <a:pt x="16" y="4"/>
                            </a:lnTo>
                            <a:lnTo>
                              <a:pt x="16" y="5"/>
                            </a:lnTo>
                            <a:lnTo>
                              <a:pt x="17" y="4"/>
                            </a:lnTo>
                            <a:lnTo>
                              <a:pt x="17" y="5"/>
                            </a:lnTo>
                            <a:lnTo>
                              <a:pt x="17" y="4"/>
                            </a:lnTo>
                            <a:lnTo>
                              <a:pt x="18" y="4"/>
                            </a:lnTo>
                            <a:lnTo>
                              <a:pt x="18" y="5"/>
                            </a:lnTo>
                            <a:lnTo>
                              <a:pt x="18" y="4"/>
                            </a:lnTo>
                            <a:lnTo>
                              <a:pt x="19" y="4"/>
                            </a:lnTo>
                            <a:lnTo>
                              <a:pt x="19" y="5"/>
                            </a:lnTo>
                            <a:lnTo>
                              <a:pt x="20" y="5"/>
                            </a:lnTo>
                            <a:lnTo>
                              <a:pt x="20" y="4"/>
                            </a:lnTo>
                            <a:lnTo>
                              <a:pt x="20" y="5"/>
                            </a:lnTo>
                            <a:lnTo>
                              <a:pt x="21" y="5"/>
                            </a:lnTo>
                            <a:lnTo>
                              <a:pt x="22" y="5"/>
                            </a:lnTo>
                            <a:lnTo>
                              <a:pt x="24" y="5"/>
                            </a:lnTo>
                            <a:lnTo>
                              <a:pt x="24" y="6"/>
                            </a:lnTo>
                            <a:lnTo>
                              <a:pt x="25" y="5"/>
                            </a:lnTo>
                            <a:lnTo>
                              <a:pt x="25" y="6"/>
                            </a:lnTo>
                            <a:lnTo>
                              <a:pt x="26" y="6"/>
                            </a:lnTo>
                            <a:lnTo>
                              <a:pt x="26" y="5"/>
                            </a:lnTo>
                            <a:lnTo>
                              <a:pt x="26" y="6"/>
                            </a:lnTo>
                            <a:lnTo>
                              <a:pt x="27" y="6"/>
                            </a:lnTo>
                            <a:lnTo>
                              <a:pt x="28" y="6"/>
                            </a:lnTo>
                            <a:lnTo>
                              <a:pt x="29" y="6"/>
                            </a:lnTo>
                            <a:lnTo>
                              <a:pt x="29" y="7"/>
                            </a:lnTo>
                            <a:lnTo>
                              <a:pt x="29" y="6"/>
                            </a:lnTo>
                            <a:lnTo>
                              <a:pt x="30" y="7"/>
                            </a:lnTo>
                            <a:lnTo>
                              <a:pt x="30" y="6"/>
                            </a:lnTo>
                            <a:lnTo>
                              <a:pt x="30" y="7"/>
                            </a:lnTo>
                            <a:lnTo>
                              <a:pt x="31" y="6"/>
                            </a:lnTo>
                            <a:lnTo>
                              <a:pt x="31" y="7"/>
                            </a:lnTo>
                            <a:lnTo>
                              <a:pt x="31" y="6"/>
                            </a:lnTo>
                            <a:lnTo>
                              <a:pt x="32" y="7"/>
                            </a:lnTo>
                            <a:lnTo>
                              <a:pt x="32" y="8"/>
                            </a:lnTo>
                            <a:lnTo>
                              <a:pt x="32" y="7"/>
                            </a:lnTo>
                            <a:lnTo>
                              <a:pt x="33" y="7"/>
                            </a:lnTo>
                            <a:lnTo>
                              <a:pt x="33" y="8"/>
                            </a:lnTo>
                            <a:lnTo>
                              <a:pt x="34" y="7"/>
                            </a:lnTo>
                            <a:lnTo>
                              <a:pt x="36" y="8"/>
                            </a:lnTo>
                            <a:lnTo>
                              <a:pt x="37" y="8"/>
                            </a:lnTo>
                            <a:lnTo>
                              <a:pt x="38" y="8"/>
                            </a:lnTo>
                            <a:lnTo>
                              <a:pt x="39" y="8"/>
                            </a:lnTo>
                            <a:lnTo>
                              <a:pt x="39" y="9"/>
                            </a:lnTo>
                            <a:lnTo>
                              <a:pt x="39" y="8"/>
                            </a:lnTo>
                            <a:lnTo>
                              <a:pt x="40" y="8"/>
                            </a:lnTo>
                            <a:lnTo>
                              <a:pt x="40" y="9"/>
                            </a:lnTo>
                            <a:lnTo>
                              <a:pt x="41" y="9"/>
                            </a:lnTo>
                            <a:lnTo>
                              <a:pt x="42" y="9"/>
                            </a:lnTo>
                            <a:lnTo>
                              <a:pt x="42" y="8"/>
                            </a:lnTo>
                            <a:lnTo>
                              <a:pt x="42" y="9"/>
                            </a:lnTo>
                            <a:lnTo>
                              <a:pt x="43" y="9"/>
                            </a:lnTo>
                            <a:lnTo>
                              <a:pt x="43" y="11"/>
                            </a:lnTo>
                            <a:lnTo>
                              <a:pt x="44" y="11"/>
                            </a:lnTo>
                            <a:lnTo>
                              <a:pt x="44" y="9"/>
                            </a:lnTo>
                            <a:lnTo>
                              <a:pt x="45" y="11"/>
                            </a:lnTo>
                            <a:lnTo>
                              <a:pt x="45" y="9"/>
                            </a:lnTo>
                            <a:lnTo>
                              <a:pt x="45" y="11"/>
                            </a:lnTo>
                            <a:lnTo>
                              <a:pt x="46" y="9"/>
                            </a:lnTo>
                            <a:lnTo>
                              <a:pt x="46" y="11"/>
                            </a:lnTo>
                            <a:lnTo>
                              <a:pt x="46" y="12"/>
                            </a:lnTo>
                            <a:lnTo>
                              <a:pt x="46" y="11"/>
                            </a:lnTo>
                            <a:lnTo>
                              <a:pt x="47" y="11"/>
                            </a:lnTo>
                            <a:lnTo>
                              <a:pt x="47" y="12"/>
                            </a:lnTo>
                            <a:lnTo>
                              <a:pt x="49" y="12"/>
                            </a:lnTo>
                            <a:lnTo>
                              <a:pt x="50" y="11"/>
                            </a:lnTo>
                            <a:lnTo>
                              <a:pt x="50" y="12"/>
                            </a:lnTo>
                            <a:lnTo>
                              <a:pt x="51" y="13"/>
                            </a:lnTo>
                            <a:lnTo>
                              <a:pt x="51" y="12"/>
                            </a:lnTo>
                            <a:lnTo>
                              <a:pt x="51" y="13"/>
                            </a:lnTo>
                            <a:lnTo>
                              <a:pt x="52" y="12"/>
                            </a:lnTo>
                            <a:lnTo>
                              <a:pt x="52" y="13"/>
                            </a:lnTo>
                            <a:lnTo>
                              <a:pt x="52" y="12"/>
                            </a:lnTo>
                            <a:lnTo>
                              <a:pt x="52" y="13"/>
                            </a:lnTo>
                            <a:lnTo>
                              <a:pt x="53" y="12"/>
                            </a:lnTo>
                            <a:lnTo>
                              <a:pt x="53" y="14"/>
                            </a:lnTo>
                            <a:lnTo>
                              <a:pt x="53" y="13"/>
                            </a:lnTo>
                            <a:lnTo>
                              <a:pt x="54" y="14"/>
                            </a:lnTo>
                            <a:lnTo>
                              <a:pt x="54" y="13"/>
                            </a:lnTo>
                            <a:lnTo>
                              <a:pt x="55" y="14"/>
                            </a:lnTo>
                            <a:lnTo>
                              <a:pt x="56" y="13"/>
                            </a:lnTo>
                            <a:lnTo>
                              <a:pt x="56" y="14"/>
                            </a:lnTo>
                            <a:lnTo>
                              <a:pt x="57" y="14"/>
                            </a:lnTo>
                            <a:lnTo>
                              <a:pt x="58" y="14"/>
                            </a:lnTo>
                            <a:lnTo>
                              <a:pt x="58" y="15"/>
                            </a:lnTo>
                            <a:lnTo>
                              <a:pt x="58" y="14"/>
                            </a:lnTo>
                            <a:lnTo>
                              <a:pt x="59" y="15"/>
                            </a:lnTo>
                            <a:lnTo>
                              <a:pt x="59" y="14"/>
                            </a:lnTo>
                            <a:lnTo>
                              <a:pt x="59" y="15"/>
                            </a:lnTo>
                            <a:lnTo>
                              <a:pt x="61" y="15"/>
                            </a:lnTo>
                            <a:lnTo>
                              <a:pt x="62" y="16"/>
                            </a:lnTo>
                            <a:lnTo>
                              <a:pt x="62" y="15"/>
                            </a:lnTo>
                            <a:lnTo>
                              <a:pt x="62" y="16"/>
                            </a:lnTo>
                            <a:lnTo>
                              <a:pt x="62" y="15"/>
                            </a:lnTo>
                            <a:lnTo>
                              <a:pt x="63" y="15"/>
                            </a:lnTo>
                            <a:lnTo>
                              <a:pt x="63" y="16"/>
                            </a:lnTo>
                            <a:lnTo>
                              <a:pt x="63" y="15"/>
                            </a:lnTo>
                            <a:lnTo>
                              <a:pt x="63" y="16"/>
                            </a:lnTo>
                            <a:lnTo>
                              <a:pt x="64" y="16"/>
                            </a:lnTo>
                            <a:lnTo>
                              <a:pt x="64" y="17"/>
                            </a:lnTo>
                            <a:lnTo>
                              <a:pt x="65" y="16"/>
                            </a:lnTo>
                            <a:lnTo>
                              <a:pt x="65" y="17"/>
                            </a:lnTo>
                            <a:lnTo>
                              <a:pt x="65" y="16"/>
                            </a:lnTo>
                            <a:lnTo>
                              <a:pt x="66" y="17"/>
                            </a:lnTo>
                            <a:lnTo>
                              <a:pt x="66" y="16"/>
                            </a:lnTo>
                            <a:lnTo>
                              <a:pt x="66" y="17"/>
                            </a:lnTo>
                            <a:lnTo>
                              <a:pt x="67" y="17"/>
                            </a:lnTo>
                            <a:lnTo>
                              <a:pt x="67" y="18"/>
                            </a:lnTo>
                            <a:lnTo>
                              <a:pt x="67" y="17"/>
                            </a:lnTo>
                            <a:lnTo>
                              <a:pt x="68" y="18"/>
                            </a:lnTo>
                            <a:lnTo>
                              <a:pt x="68" y="17"/>
                            </a:lnTo>
                            <a:lnTo>
                              <a:pt x="69" y="17"/>
                            </a:lnTo>
                            <a:lnTo>
                              <a:pt x="69" y="18"/>
                            </a:lnTo>
                            <a:lnTo>
                              <a:pt x="70" y="18"/>
                            </a:lnTo>
                            <a:lnTo>
                              <a:pt x="71" y="18"/>
                            </a:lnTo>
                            <a:lnTo>
                              <a:pt x="71" y="20"/>
                            </a:lnTo>
                            <a:lnTo>
                              <a:pt x="71" y="18"/>
                            </a:lnTo>
                            <a:lnTo>
                              <a:pt x="72" y="20"/>
                            </a:lnTo>
                            <a:lnTo>
                              <a:pt x="74" y="20"/>
                            </a:lnTo>
                            <a:lnTo>
                              <a:pt x="75" y="20"/>
                            </a:lnTo>
                            <a:lnTo>
                              <a:pt x="75" y="21"/>
                            </a:lnTo>
                            <a:lnTo>
                              <a:pt x="76" y="21"/>
                            </a:lnTo>
                            <a:lnTo>
                              <a:pt x="76" y="20"/>
                            </a:lnTo>
                            <a:lnTo>
                              <a:pt x="76" y="21"/>
                            </a:lnTo>
                            <a:lnTo>
                              <a:pt x="77" y="21"/>
                            </a:lnTo>
                            <a:lnTo>
                              <a:pt x="77" y="22"/>
                            </a:lnTo>
                            <a:lnTo>
                              <a:pt x="77" y="21"/>
                            </a:lnTo>
                            <a:lnTo>
                              <a:pt x="78" y="22"/>
                            </a:lnTo>
                            <a:lnTo>
                              <a:pt x="78" y="21"/>
                            </a:lnTo>
                            <a:lnTo>
                              <a:pt x="78" y="23"/>
                            </a:lnTo>
                            <a:lnTo>
                              <a:pt x="79" y="22"/>
                            </a:lnTo>
                            <a:lnTo>
                              <a:pt x="80" y="22"/>
                            </a:lnTo>
                            <a:lnTo>
                              <a:pt x="80" y="23"/>
                            </a:lnTo>
                            <a:lnTo>
                              <a:pt x="81" y="22"/>
                            </a:lnTo>
                            <a:lnTo>
                              <a:pt x="81" y="23"/>
                            </a:lnTo>
                            <a:lnTo>
                              <a:pt x="82" y="23"/>
                            </a:lnTo>
                            <a:lnTo>
                              <a:pt x="83" y="23"/>
                            </a:lnTo>
                            <a:lnTo>
                              <a:pt x="83" y="24"/>
                            </a:lnTo>
                            <a:lnTo>
                              <a:pt x="83" y="23"/>
                            </a:lnTo>
                            <a:lnTo>
                              <a:pt x="84" y="24"/>
                            </a:lnTo>
                            <a:lnTo>
                              <a:pt x="86" y="24"/>
                            </a:lnTo>
                            <a:lnTo>
                              <a:pt x="87" y="25"/>
                            </a:lnTo>
                            <a:lnTo>
                              <a:pt x="87" y="24"/>
                            </a:lnTo>
                            <a:lnTo>
                              <a:pt x="87" y="25"/>
                            </a:lnTo>
                            <a:lnTo>
                              <a:pt x="88" y="25"/>
                            </a:lnTo>
                            <a:lnTo>
                              <a:pt x="89" y="26"/>
                            </a:lnTo>
                            <a:lnTo>
                              <a:pt x="89" y="25"/>
                            </a:lnTo>
                            <a:lnTo>
                              <a:pt x="90" y="25"/>
                            </a:lnTo>
                            <a:lnTo>
                              <a:pt x="91" y="26"/>
                            </a:lnTo>
                            <a:lnTo>
                              <a:pt x="92" y="26"/>
                            </a:lnTo>
                            <a:lnTo>
                              <a:pt x="92" y="28"/>
                            </a:lnTo>
                            <a:lnTo>
                              <a:pt x="93" y="26"/>
                            </a:lnTo>
                            <a:lnTo>
                              <a:pt x="93" y="28"/>
                            </a:lnTo>
                            <a:lnTo>
                              <a:pt x="93" y="26"/>
                            </a:lnTo>
                            <a:lnTo>
                              <a:pt x="93" y="28"/>
                            </a:lnTo>
                            <a:lnTo>
                              <a:pt x="94" y="28"/>
                            </a:lnTo>
                            <a:lnTo>
                              <a:pt x="95" y="28"/>
                            </a:lnTo>
                            <a:lnTo>
                              <a:pt x="95" y="29"/>
                            </a:lnTo>
                            <a:lnTo>
                              <a:pt x="96" y="29"/>
                            </a:lnTo>
                            <a:lnTo>
                              <a:pt x="96" y="28"/>
                            </a:lnTo>
                            <a:lnTo>
                              <a:pt x="97" y="29"/>
                            </a:lnTo>
                            <a:lnTo>
                              <a:pt x="97" y="28"/>
                            </a:lnTo>
                            <a:lnTo>
                              <a:pt x="97" y="29"/>
                            </a:lnTo>
                            <a:lnTo>
                              <a:pt x="99" y="29"/>
                            </a:lnTo>
                            <a:lnTo>
                              <a:pt x="99" y="30"/>
                            </a:lnTo>
                            <a:lnTo>
                              <a:pt x="100" y="29"/>
                            </a:lnTo>
                            <a:lnTo>
                              <a:pt x="100" y="30"/>
                            </a:lnTo>
                            <a:lnTo>
                              <a:pt x="101" y="30"/>
                            </a:lnTo>
                            <a:lnTo>
                              <a:pt x="102" y="30"/>
                            </a:lnTo>
                            <a:lnTo>
                              <a:pt x="103" y="30"/>
                            </a:lnTo>
                            <a:lnTo>
                              <a:pt x="103" y="31"/>
                            </a:lnTo>
                            <a:lnTo>
                              <a:pt x="104" y="31"/>
                            </a:lnTo>
                            <a:lnTo>
                              <a:pt x="105" y="31"/>
                            </a:lnTo>
                            <a:lnTo>
                              <a:pt x="105" y="32"/>
                            </a:lnTo>
                            <a:lnTo>
                              <a:pt x="105" y="31"/>
                            </a:lnTo>
                            <a:lnTo>
                              <a:pt x="105" y="32"/>
                            </a:lnTo>
                            <a:lnTo>
                              <a:pt x="106" y="32"/>
                            </a:lnTo>
                            <a:lnTo>
                              <a:pt x="106" y="31"/>
                            </a:lnTo>
                            <a:lnTo>
                              <a:pt x="107" y="32"/>
                            </a:lnTo>
                            <a:lnTo>
                              <a:pt x="107" y="31"/>
                            </a:lnTo>
                            <a:lnTo>
                              <a:pt x="107" y="32"/>
                            </a:lnTo>
                            <a:lnTo>
                              <a:pt x="108" y="32"/>
                            </a:lnTo>
                            <a:lnTo>
                              <a:pt x="109" y="32"/>
                            </a:lnTo>
                            <a:lnTo>
                              <a:pt x="109" y="33"/>
                            </a:lnTo>
                            <a:lnTo>
                              <a:pt x="111" y="33"/>
                            </a:lnTo>
                            <a:lnTo>
                              <a:pt x="112" y="33"/>
                            </a:lnTo>
                            <a:lnTo>
                              <a:pt x="112" y="34"/>
                            </a:lnTo>
                            <a:lnTo>
                              <a:pt x="112" y="33"/>
                            </a:lnTo>
                            <a:lnTo>
                              <a:pt x="112" y="34"/>
                            </a:lnTo>
                            <a:lnTo>
                              <a:pt x="113" y="34"/>
                            </a:lnTo>
                            <a:lnTo>
                              <a:pt x="113" y="33"/>
                            </a:lnTo>
                            <a:lnTo>
                              <a:pt x="113" y="34"/>
                            </a:lnTo>
                            <a:lnTo>
                              <a:pt x="114" y="34"/>
                            </a:lnTo>
                            <a:lnTo>
                              <a:pt x="115" y="34"/>
                            </a:lnTo>
                            <a:lnTo>
                              <a:pt x="115" y="36"/>
                            </a:lnTo>
                            <a:lnTo>
                              <a:pt x="115" y="34"/>
                            </a:lnTo>
                            <a:lnTo>
                              <a:pt x="116" y="36"/>
                            </a:lnTo>
                            <a:lnTo>
                              <a:pt x="116" y="34"/>
                            </a:lnTo>
                            <a:lnTo>
                              <a:pt x="116" y="36"/>
                            </a:lnTo>
                            <a:lnTo>
                              <a:pt x="117" y="36"/>
                            </a:lnTo>
                            <a:lnTo>
                              <a:pt x="117" y="37"/>
                            </a:lnTo>
                            <a:lnTo>
                              <a:pt x="117" y="36"/>
                            </a:lnTo>
                            <a:lnTo>
                              <a:pt x="118" y="36"/>
                            </a:lnTo>
                            <a:lnTo>
                              <a:pt x="118" y="37"/>
                            </a:lnTo>
                            <a:lnTo>
                              <a:pt x="119" y="37"/>
                            </a:lnTo>
                            <a:lnTo>
                              <a:pt x="119" y="36"/>
                            </a:lnTo>
                            <a:lnTo>
                              <a:pt x="119" y="37"/>
                            </a:lnTo>
                            <a:lnTo>
                              <a:pt x="120" y="37"/>
                            </a:lnTo>
                            <a:lnTo>
                              <a:pt x="121" y="37"/>
                            </a:lnTo>
                            <a:lnTo>
                              <a:pt x="121" y="38"/>
                            </a:lnTo>
                            <a:lnTo>
                              <a:pt x="122" y="38"/>
                            </a:lnTo>
                            <a:lnTo>
                              <a:pt x="122" y="39"/>
                            </a:lnTo>
                            <a:lnTo>
                              <a:pt x="122" y="38"/>
                            </a:lnTo>
                            <a:lnTo>
                              <a:pt x="124" y="38"/>
                            </a:lnTo>
                            <a:lnTo>
                              <a:pt x="124" y="39"/>
                            </a:lnTo>
                            <a:lnTo>
                              <a:pt x="125" y="38"/>
                            </a:lnTo>
                            <a:lnTo>
                              <a:pt x="125" y="39"/>
                            </a:lnTo>
                            <a:lnTo>
                              <a:pt x="126" y="39"/>
                            </a:lnTo>
                            <a:lnTo>
                              <a:pt x="126" y="40"/>
                            </a:lnTo>
                            <a:lnTo>
                              <a:pt x="127" y="40"/>
                            </a:lnTo>
                            <a:lnTo>
                              <a:pt x="127" y="39"/>
                            </a:lnTo>
                            <a:lnTo>
                              <a:pt x="127" y="40"/>
                            </a:lnTo>
                            <a:lnTo>
                              <a:pt x="128" y="39"/>
                            </a:lnTo>
                            <a:lnTo>
                              <a:pt x="128" y="4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9" name="Freeform 351"/>
                      <a:cNvSpPr>
                        <a:spLocks/>
                      </a:cNvSpPr>
                    </a:nvSpPr>
                    <a:spPr bwMode="auto">
                      <a:xfrm>
                        <a:off x="4775200" y="6503988"/>
                        <a:ext cx="101600" cy="9525"/>
                      </a:xfrm>
                      <a:custGeom>
                        <a:avLst/>
                        <a:gdLst>
                          <a:gd name="T0" fmla="*/ 2147483647 w 128"/>
                          <a:gd name="T1" fmla="*/ 2147483647 h 19"/>
                          <a:gd name="T2" fmla="*/ 2147483647 w 128"/>
                          <a:gd name="T3" fmla="*/ 2147483647 h 19"/>
                          <a:gd name="T4" fmla="*/ 2147483647 w 128"/>
                          <a:gd name="T5" fmla="*/ 2147483647 h 19"/>
                          <a:gd name="T6" fmla="*/ 2147483647 w 128"/>
                          <a:gd name="T7" fmla="*/ 2147483647 h 19"/>
                          <a:gd name="T8" fmla="*/ 2147483647 w 128"/>
                          <a:gd name="T9" fmla="*/ 2147483647 h 19"/>
                          <a:gd name="T10" fmla="*/ 2147483647 w 128"/>
                          <a:gd name="T11" fmla="*/ 2147483647 h 19"/>
                          <a:gd name="T12" fmla="*/ 2147483647 w 128"/>
                          <a:gd name="T13" fmla="*/ 2147483647 h 19"/>
                          <a:gd name="T14" fmla="*/ 2147483647 w 128"/>
                          <a:gd name="T15" fmla="*/ 2147483647 h 19"/>
                          <a:gd name="T16" fmla="*/ 2147483647 w 128"/>
                          <a:gd name="T17" fmla="*/ 2147483647 h 19"/>
                          <a:gd name="T18" fmla="*/ 2147483647 w 128"/>
                          <a:gd name="T19" fmla="*/ 2147483647 h 19"/>
                          <a:gd name="T20" fmla="*/ 2147483647 w 128"/>
                          <a:gd name="T21" fmla="*/ 2147483647 h 19"/>
                          <a:gd name="T22" fmla="*/ 2147483647 w 128"/>
                          <a:gd name="T23" fmla="*/ 2147483647 h 19"/>
                          <a:gd name="T24" fmla="*/ 2147483647 w 128"/>
                          <a:gd name="T25" fmla="*/ 2147483647 h 19"/>
                          <a:gd name="T26" fmla="*/ 2147483647 w 128"/>
                          <a:gd name="T27" fmla="*/ 2147483647 h 19"/>
                          <a:gd name="T28" fmla="*/ 2147483647 w 128"/>
                          <a:gd name="T29" fmla="*/ 2147483647 h 19"/>
                          <a:gd name="T30" fmla="*/ 2147483647 w 128"/>
                          <a:gd name="T31" fmla="*/ 2147483647 h 19"/>
                          <a:gd name="T32" fmla="*/ 2147483647 w 128"/>
                          <a:gd name="T33" fmla="*/ 2147483647 h 19"/>
                          <a:gd name="T34" fmla="*/ 2147483647 w 128"/>
                          <a:gd name="T35" fmla="*/ 2147483647 h 19"/>
                          <a:gd name="T36" fmla="*/ 2147483647 w 128"/>
                          <a:gd name="T37" fmla="*/ 2147483647 h 19"/>
                          <a:gd name="T38" fmla="*/ 2147483647 w 128"/>
                          <a:gd name="T39" fmla="*/ 2147483647 h 19"/>
                          <a:gd name="T40" fmla="*/ 2147483647 w 128"/>
                          <a:gd name="T41" fmla="*/ 2147483647 h 19"/>
                          <a:gd name="T42" fmla="*/ 2147483647 w 128"/>
                          <a:gd name="T43" fmla="*/ 2147483647 h 19"/>
                          <a:gd name="T44" fmla="*/ 2147483647 w 128"/>
                          <a:gd name="T45" fmla="*/ 2147483647 h 19"/>
                          <a:gd name="T46" fmla="*/ 2147483647 w 128"/>
                          <a:gd name="T47" fmla="*/ 2147483647 h 19"/>
                          <a:gd name="T48" fmla="*/ 2147483647 w 128"/>
                          <a:gd name="T49" fmla="*/ 2147483647 h 19"/>
                          <a:gd name="T50" fmla="*/ 2147483647 w 128"/>
                          <a:gd name="T51" fmla="*/ 2147483647 h 19"/>
                          <a:gd name="T52" fmla="*/ 2147483647 w 128"/>
                          <a:gd name="T53" fmla="*/ 2147483647 h 19"/>
                          <a:gd name="T54" fmla="*/ 2147483647 w 128"/>
                          <a:gd name="T55" fmla="*/ 2147483647 h 19"/>
                          <a:gd name="T56" fmla="*/ 2147483647 w 128"/>
                          <a:gd name="T57" fmla="*/ 2147483647 h 19"/>
                          <a:gd name="T58" fmla="*/ 2147483647 w 128"/>
                          <a:gd name="T59" fmla="*/ 2147483647 h 19"/>
                          <a:gd name="T60" fmla="*/ 2147483647 w 128"/>
                          <a:gd name="T61" fmla="*/ 2147483647 h 19"/>
                          <a:gd name="T62" fmla="*/ 2147483647 w 128"/>
                          <a:gd name="T63" fmla="*/ 2147483647 h 19"/>
                          <a:gd name="T64" fmla="*/ 2147483647 w 128"/>
                          <a:gd name="T65" fmla="*/ 2147483647 h 19"/>
                          <a:gd name="T66" fmla="*/ 2147483647 w 128"/>
                          <a:gd name="T67" fmla="*/ 2147483647 h 19"/>
                          <a:gd name="T68" fmla="*/ 2147483647 w 128"/>
                          <a:gd name="T69" fmla="*/ 2147483647 h 19"/>
                          <a:gd name="T70" fmla="*/ 2147483647 w 128"/>
                          <a:gd name="T71" fmla="*/ 2147483647 h 19"/>
                          <a:gd name="T72" fmla="*/ 2147483647 w 128"/>
                          <a:gd name="T73" fmla="*/ 2147483647 h 19"/>
                          <a:gd name="T74" fmla="*/ 2147483647 w 128"/>
                          <a:gd name="T75" fmla="*/ 2147483647 h 19"/>
                          <a:gd name="T76" fmla="*/ 2147483647 w 128"/>
                          <a:gd name="T77" fmla="*/ 2147483647 h 19"/>
                          <a:gd name="T78" fmla="*/ 2147483647 w 128"/>
                          <a:gd name="T79" fmla="*/ 2147483647 h 19"/>
                          <a:gd name="T80" fmla="*/ 2147483647 w 128"/>
                          <a:gd name="T81" fmla="*/ 2147483647 h 19"/>
                          <a:gd name="T82" fmla="*/ 2147483647 w 128"/>
                          <a:gd name="T83" fmla="*/ 2147483647 h 19"/>
                          <a:gd name="T84" fmla="*/ 2147483647 w 128"/>
                          <a:gd name="T85" fmla="*/ 2147483647 h 19"/>
                          <a:gd name="T86" fmla="*/ 2147483647 w 128"/>
                          <a:gd name="T87" fmla="*/ 2147483647 h 19"/>
                          <a:gd name="T88" fmla="*/ 2147483647 w 128"/>
                          <a:gd name="T89" fmla="*/ 2147483647 h 19"/>
                          <a:gd name="T90" fmla="*/ 2147483647 w 128"/>
                          <a:gd name="T91" fmla="*/ 2147483647 h 19"/>
                          <a:gd name="T92" fmla="*/ 2147483647 w 128"/>
                          <a:gd name="T93" fmla="*/ 2147483647 h 19"/>
                          <a:gd name="T94" fmla="*/ 2147483647 w 128"/>
                          <a:gd name="T95" fmla="*/ 2147483647 h 19"/>
                          <a:gd name="T96" fmla="*/ 2147483647 w 128"/>
                          <a:gd name="T97" fmla="*/ 2147483647 h 19"/>
                          <a:gd name="T98" fmla="*/ 2147483647 w 128"/>
                          <a:gd name="T99" fmla="*/ 2147483647 h 19"/>
                          <a:gd name="T100" fmla="*/ 2147483647 w 128"/>
                          <a:gd name="T101" fmla="*/ 2147483647 h 19"/>
                          <a:gd name="T102" fmla="*/ 2147483647 w 128"/>
                          <a:gd name="T103" fmla="*/ 2147483647 h 19"/>
                          <a:gd name="T104" fmla="*/ 2147483647 w 128"/>
                          <a:gd name="T105" fmla="*/ 2147483647 h 19"/>
                          <a:gd name="T106" fmla="*/ 2147483647 w 128"/>
                          <a:gd name="T107" fmla="*/ 2147483647 h 19"/>
                          <a:gd name="T108" fmla="*/ 2147483647 w 128"/>
                          <a:gd name="T109" fmla="*/ 2147483647 h 19"/>
                          <a:gd name="T110" fmla="*/ 2147483647 w 128"/>
                          <a:gd name="T111" fmla="*/ 2147483647 h 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19"/>
                          <a:gd name="T170" fmla="*/ 128 w 128"/>
                          <a:gd name="T171" fmla="*/ 19 h 1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19">
                            <a:moveTo>
                              <a:pt x="0" y="0"/>
                            </a:moveTo>
                            <a:lnTo>
                              <a:pt x="0" y="0"/>
                            </a:lnTo>
                            <a:lnTo>
                              <a:pt x="1" y="1"/>
                            </a:lnTo>
                            <a:lnTo>
                              <a:pt x="1" y="0"/>
                            </a:lnTo>
                            <a:lnTo>
                              <a:pt x="1" y="1"/>
                            </a:lnTo>
                            <a:lnTo>
                              <a:pt x="2" y="1"/>
                            </a:lnTo>
                            <a:lnTo>
                              <a:pt x="3" y="1"/>
                            </a:lnTo>
                            <a:lnTo>
                              <a:pt x="4" y="1"/>
                            </a:lnTo>
                            <a:lnTo>
                              <a:pt x="4" y="2"/>
                            </a:lnTo>
                            <a:lnTo>
                              <a:pt x="4" y="3"/>
                            </a:lnTo>
                            <a:lnTo>
                              <a:pt x="5" y="2"/>
                            </a:lnTo>
                            <a:lnTo>
                              <a:pt x="5" y="3"/>
                            </a:lnTo>
                            <a:lnTo>
                              <a:pt x="6" y="3"/>
                            </a:lnTo>
                            <a:lnTo>
                              <a:pt x="8" y="3"/>
                            </a:lnTo>
                            <a:lnTo>
                              <a:pt x="9" y="3"/>
                            </a:lnTo>
                            <a:lnTo>
                              <a:pt x="9" y="5"/>
                            </a:lnTo>
                            <a:lnTo>
                              <a:pt x="10" y="5"/>
                            </a:lnTo>
                            <a:lnTo>
                              <a:pt x="10" y="6"/>
                            </a:lnTo>
                            <a:lnTo>
                              <a:pt x="11" y="6"/>
                            </a:lnTo>
                            <a:lnTo>
                              <a:pt x="11" y="5"/>
                            </a:lnTo>
                            <a:lnTo>
                              <a:pt x="11" y="6"/>
                            </a:lnTo>
                            <a:lnTo>
                              <a:pt x="12" y="6"/>
                            </a:lnTo>
                            <a:lnTo>
                              <a:pt x="12" y="7"/>
                            </a:lnTo>
                            <a:lnTo>
                              <a:pt x="12" y="6"/>
                            </a:lnTo>
                            <a:lnTo>
                              <a:pt x="12" y="7"/>
                            </a:lnTo>
                            <a:lnTo>
                              <a:pt x="13" y="6"/>
                            </a:lnTo>
                            <a:lnTo>
                              <a:pt x="13" y="7"/>
                            </a:lnTo>
                            <a:lnTo>
                              <a:pt x="14" y="7"/>
                            </a:lnTo>
                            <a:lnTo>
                              <a:pt x="15" y="7"/>
                            </a:lnTo>
                            <a:lnTo>
                              <a:pt x="16" y="7"/>
                            </a:lnTo>
                            <a:lnTo>
                              <a:pt x="16" y="8"/>
                            </a:lnTo>
                            <a:lnTo>
                              <a:pt x="16" y="7"/>
                            </a:lnTo>
                            <a:lnTo>
                              <a:pt x="17" y="9"/>
                            </a:lnTo>
                            <a:lnTo>
                              <a:pt x="17" y="8"/>
                            </a:lnTo>
                            <a:lnTo>
                              <a:pt x="18" y="8"/>
                            </a:lnTo>
                            <a:lnTo>
                              <a:pt x="18" y="9"/>
                            </a:lnTo>
                            <a:lnTo>
                              <a:pt x="18" y="8"/>
                            </a:lnTo>
                            <a:lnTo>
                              <a:pt x="19" y="9"/>
                            </a:lnTo>
                            <a:lnTo>
                              <a:pt x="19" y="8"/>
                            </a:lnTo>
                            <a:lnTo>
                              <a:pt x="19" y="9"/>
                            </a:lnTo>
                            <a:lnTo>
                              <a:pt x="21" y="9"/>
                            </a:lnTo>
                            <a:lnTo>
                              <a:pt x="21" y="10"/>
                            </a:lnTo>
                            <a:lnTo>
                              <a:pt x="21" y="9"/>
                            </a:lnTo>
                            <a:lnTo>
                              <a:pt x="21" y="10"/>
                            </a:lnTo>
                            <a:lnTo>
                              <a:pt x="22" y="9"/>
                            </a:lnTo>
                            <a:lnTo>
                              <a:pt x="22" y="10"/>
                            </a:lnTo>
                            <a:lnTo>
                              <a:pt x="23" y="10"/>
                            </a:lnTo>
                            <a:lnTo>
                              <a:pt x="23" y="11"/>
                            </a:lnTo>
                            <a:lnTo>
                              <a:pt x="24" y="10"/>
                            </a:lnTo>
                            <a:lnTo>
                              <a:pt x="24" y="11"/>
                            </a:lnTo>
                            <a:lnTo>
                              <a:pt x="25" y="11"/>
                            </a:lnTo>
                            <a:lnTo>
                              <a:pt x="25" y="10"/>
                            </a:lnTo>
                            <a:lnTo>
                              <a:pt x="25" y="11"/>
                            </a:lnTo>
                            <a:lnTo>
                              <a:pt x="26" y="11"/>
                            </a:lnTo>
                            <a:lnTo>
                              <a:pt x="26" y="13"/>
                            </a:lnTo>
                            <a:lnTo>
                              <a:pt x="27" y="11"/>
                            </a:lnTo>
                            <a:lnTo>
                              <a:pt x="27" y="13"/>
                            </a:lnTo>
                            <a:lnTo>
                              <a:pt x="27" y="11"/>
                            </a:lnTo>
                            <a:lnTo>
                              <a:pt x="28" y="11"/>
                            </a:lnTo>
                            <a:lnTo>
                              <a:pt x="28" y="13"/>
                            </a:lnTo>
                            <a:lnTo>
                              <a:pt x="29" y="13"/>
                            </a:lnTo>
                            <a:lnTo>
                              <a:pt x="29" y="14"/>
                            </a:lnTo>
                            <a:lnTo>
                              <a:pt x="29" y="13"/>
                            </a:lnTo>
                            <a:lnTo>
                              <a:pt x="30" y="14"/>
                            </a:lnTo>
                            <a:lnTo>
                              <a:pt x="30" y="13"/>
                            </a:lnTo>
                            <a:lnTo>
                              <a:pt x="31" y="13"/>
                            </a:lnTo>
                            <a:lnTo>
                              <a:pt x="31" y="14"/>
                            </a:lnTo>
                            <a:lnTo>
                              <a:pt x="33" y="15"/>
                            </a:lnTo>
                            <a:lnTo>
                              <a:pt x="33" y="14"/>
                            </a:lnTo>
                            <a:lnTo>
                              <a:pt x="33" y="13"/>
                            </a:lnTo>
                            <a:lnTo>
                              <a:pt x="34" y="14"/>
                            </a:lnTo>
                            <a:lnTo>
                              <a:pt x="34" y="15"/>
                            </a:lnTo>
                            <a:lnTo>
                              <a:pt x="34" y="14"/>
                            </a:lnTo>
                            <a:lnTo>
                              <a:pt x="34" y="15"/>
                            </a:lnTo>
                            <a:lnTo>
                              <a:pt x="35" y="14"/>
                            </a:lnTo>
                            <a:lnTo>
                              <a:pt x="35" y="15"/>
                            </a:lnTo>
                            <a:lnTo>
                              <a:pt x="35" y="14"/>
                            </a:lnTo>
                            <a:lnTo>
                              <a:pt x="35" y="15"/>
                            </a:lnTo>
                            <a:lnTo>
                              <a:pt x="36" y="15"/>
                            </a:lnTo>
                            <a:lnTo>
                              <a:pt x="37" y="16"/>
                            </a:lnTo>
                            <a:lnTo>
                              <a:pt x="37" y="15"/>
                            </a:lnTo>
                            <a:lnTo>
                              <a:pt x="38" y="15"/>
                            </a:lnTo>
                            <a:lnTo>
                              <a:pt x="39" y="15"/>
                            </a:lnTo>
                            <a:lnTo>
                              <a:pt x="39" y="16"/>
                            </a:lnTo>
                            <a:lnTo>
                              <a:pt x="39" y="15"/>
                            </a:lnTo>
                            <a:lnTo>
                              <a:pt x="39" y="16"/>
                            </a:lnTo>
                            <a:lnTo>
                              <a:pt x="40" y="15"/>
                            </a:lnTo>
                            <a:lnTo>
                              <a:pt x="40" y="16"/>
                            </a:lnTo>
                            <a:lnTo>
                              <a:pt x="40" y="17"/>
                            </a:lnTo>
                            <a:lnTo>
                              <a:pt x="41" y="17"/>
                            </a:lnTo>
                            <a:lnTo>
                              <a:pt x="41" y="16"/>
                            </a:lnTo>
                            <a:lnTo>
                              <a:pt x="42" y="16"/>
                            </a:lnTo>
                            <a:lnTo>
                              <a:pt x="43" y="16"/>
                            </a:lnTo>
                            <a:lnTo>
                              <a:pt x="43" y="17"/>
                            </a:lnTo>
                            <a:lnTo>
                              <a:pt x="44" y="17"/>
                            </a:lnTo>
                            <a:lnTo>
                              <a:pt x="44" y="16"/>
                            </a:lnTo>
                            <a:lnTo>
                              <a:pt x="44" y="17"/>
                            </a:lnTo>
                            <a:lnTo>
                              <a:pt x="44" y="16"/>
                            </a:lnTo>
                            <a:lnTo>
                              <a:pt x="46" y="17"/>
                            </a:lnTo>
                            <a:lnTo>
                              <a:pt x="47" y="16"/>
                            </a:lnTo>
                            <a:lnTo>
                              <a:pt x="47" y="17"/>
                            </a:lnTo>
                            <a:lnTo>
                              <a:pt x="48" y="17"/>
                            </a:lnTo>
                            <a:lnTo>
                              <a:pt x="49" y="17"/>
                            </a:lnTo>
                            <a:lnTo>
                              <a:pt x="50" y="17"/>
                            </a:lnTo>
                            <a:lnTo>
                              <a:pt x="50" y="18"/>
                            </a:lnTo>
                            <a:lnTo>
                              <a:pt x="50" y="17"/>
                            </a:lnTo>
                            <a:lnTo>
                              <a:pt x="51" y="17"/>
                            </a:lnTo>
                            <a:lnTo>
                              <a:pt x="51" y="18"/>
                            </a:lnTo>
                            <a:lnTo>
                              <a:pt x="51" y="17"/>
                            </a:lnTo>
                            <a:lnTo>
                              <a:pt x="52" y="17"/>
                            </a:lnTo>
                            <a:lnTo>
                              <a:pt x="52" y="18"/>
                            </a:lnTo>
                            <a:lnTo>
                              <a:pt x="53" y="17"/>
                            </a:lnTo>
                            <a:lnTo>
                              <a:pt x="54" y="18"/>
                            </a:lnTo>
                            <a:lnTo>
                              <a:pt x="54" y="17"/>
                            </a:lnTo>
                            <a:lnTo>
                              <a:pt x="54" y="18"/>
                            </a:lnTo>
                            <a:lnTo>
                              <a:pt x="54" y="17"/>
                            </a:lnTo>
                            <a:lnTo>
                              <a:pt x="55" y="18"/>
                            </a:lnTo>
                            <a:lnTo>
                              <a:pt x="55" y="17"/>
                            </a:lnTo>
                            <a:lnTo>
                              <a:pt x="56" y="18"/>
                            </a:lnTo>
                            <a:lnTo>
                              <a:pt x="56" y="17"/>
                            </a:lnTo>
                            <a:lnTo>
                              <a:pt x="56" y="18"/>
                            </a:lnTo>
                            <a:lnTo>
                              <a:pt x="58" y="18"/>
                            </a:lnTo>
                            <a:lnTo>
                              <a:pt x="58" y="17"/>
                            </a:lnTo>
                            <a:lnTo>
                              <a:pt x="59" y="18"/>
                            </a:lnTo>
                            <a:lnTo>
                              <a:pt x="59" y="17"/>
                            </a:lnTo>
                            <a:lnTo>
                              <a:pt x="59" y="18"/>
                            </a:lnTo>
                            <a:lnTo>
                              <a:pt x="60" y="18"/>
                            </a:lnTo>
                            <a:lnTo>
                              <a:pt x="60" y="17"/>
                            </a:lnTo>
                            <a:lnTo>
                              <a:pt x="60" y="18"/>
                            </a:lnTo>
                            <a:lnTo>
                              <a:pt x="61" y="18"/>
                            </a:lnTo>
                            <a:lnTo>
                              <a:pt x="61" y="17"/>
                            </a:lnTo>
                            <a:lnTo>
                              <a:pt x="62" y="18"/>
                            </a:lnTo>
                            <a:lnTo>
                              <a:pt x="62" y="17"/>
                            </a:lnTo>
                            <a:lnTo>
                              <a:pt x="62" y="18"/>
                            </a:lnTo>
                            <a:lnTo>
                              <a:pt x="63" y="18"/>
                            </a:lnTo>
                            <a:lnTo>
                              <a:pt x="64" y="18"/>
                            </a:lnTo>
                            <a:lnTo>
                              <a:pt x="64" y="17"/>
                            </a:lnTo>
                            <a:lnTo>
                              <a:pt x="65" y="18"/>
                            </a:lnTo>
                            <a:lnTo>
                              <a:pt x="66" y="18"/>
                            </a:lnTo>
                            <a:lnTo>
                              <a:pt x="67" y="18"/>
                            </a:lnTo>
                            <a:lnTo>
                              <a:pt x="68" y="18"/>
                            </a:lnTo>
                            <a:lnTo>
                              <a:pt x="69" y="18"/>
                            </a:lnTo>
                            <a:lnTo>
                              <a:pt x="69" y="17"/>
                            </a:lnTo>
                            <a:lnTo>
                              <a:pt x="71" y="17"/>
                            </a:lnTo>
                            <a:lnTo>
                              <a:pt x="71" y="18"/>
                            </a:lnTo>
                            <a:lnTo>
                              <a:pt x="72" y="18"/>
                            </a:lnTo>
                            <a:lnTo>
                              <a:pt x="73" y="18"/>
                            </a:lnTo>
                            <a:lnTo>
                              <a:pt x="73" y="17"/>
                            </a:lnTo>
                            <a:lnTo>
                              <a:pt x="74" y="18"/>
                            </a:lnTo>
                            <a:lnTo>
                              <a:pt x="75" y="18"/>
                            </a:lnTo>
                            <a:lnTo>
                              <a:pt x="76" y="18"/>
                            </a:lnTo>
                            <a:lnTo>
                              <a:pt x="77" y="18"/>
                            </a:lnTo>
                            <a:lnTo>
                              <a:pt x="78" y="18"/>
                            </a:lnTo>
                            <a:lnTo>
                              <a:pt x="79" y="18"/>
                            </a:lnTo>
                            <a:lnTo>
                              <a:pt x="79" y="17"/>
                            </a:lnTo>
                            <a:lnTo>
                              <a:pt x="79" y="18"/>
                            </a:lnTo>
                            <a:lnTo>
                              <a:pt x="80" y="18"/>
                            </a:lnTo>
                            <a:lnTo>
                              <a:pt x="81" y="17"/>
                            </a:lnTo>
                            <a:lnTo>
                              <a:pt x="81" y="18"/>
                            </a:lnTo>
                            <a:lnTo>
                              <a:pt x="81" y="17"/>
                            </a:lnTo>
                            <a:lnTo>
                              <a:pt x="81" y="18"/>
                            </a:lnTo>
                            <a:lnTo>
                              <a:pt x="83" y="18"/>
                            </a:lnTo>
                            <a:lnTo>
                              <a:pt x="83" y="17"/>
                            </a:lnTo>
                            <a:lnTo>
                              <a:pt x="84" y="18"/>
                            </a:lnTo>
                            <a:lnTo>
                              <a:pt x="85" y="18"/>
                            </a:lnTo>
                            <a:lnTo>
                              <a:pt x="86" y="17"/>
                            </a:lnTo>
                            <a:lnTo>
                              <a:pt x="86" y="18"/>
                            </a:lnTo>
                            <a:lnTo>
                              <a:pt x="87" y="18"/>
                            </a:lnTo>
                            <a:lnTo>
                              <a:pt x="88" y="18"/>
                            </a:lnTo>
                            <a:lnTo>
                              <a:pt x="89" y="18"/>
                            </a:lnTo>
                            <a:lnTo>
                              <a:pt x="89" y="17"/>
                            </a:lnTo>
                            <a:lnTo>
                              <a:pt x="90" y="18"/>
                            </a:lnTo>
                            <a:lnTo>
                              <a:pt x="90" y="17"/>
                            </a:lnTo>
                            <a:lnTo>
                              <a:pt x="90" y="18"/>
                            </a:lnTo>
                            <a:lnTo>
                              <a:pt x="91" y="18"/>
                            </a:lnTo>
                            <a:lnTo>
                              <a:pt x="91" y="17"/>
                            </a:lnTo>
                            <a:lnTo>
                              <a:pt x="91" y="18"/>
                            </a:lnTo>
                            <a:lnTo>
                              <a:pt x="92" y="18"/>
                            </a:lnTo>
                            <a:lnTo>
                              <a:pt x="93" y="18"/>
                            </a:lnTo>
                            <a:lnTo>
                              <a:pt x="94" y="17"/>
                            </a:lnTo>
                            <a:lnTo>
                              <a:pt x="94" y="18"/>
                            </a:lnTo>
                            <a:lnTo>
                              <a:pt x="96" y="18"/>
                            </a:lnTo>
                            <a:lnTo>
                              <a:pt x="97" y="18"/>
                            </a:lnTo>
                            <a:lnTo>
                              <a:pt x="97" y="17"/>
                            </a:lnTo>
                            <a:lnTo>
                              <a:pt x="97" y="18"/>
                            </a:lnTo>
                            <a:lnTo>
                              <a:pt x="98" y="18"/>
                            </a:lnTo>
                            <a:lnTo>
                              <a:pt x="99" y="18"/>
                            </a:lnTo>
                            <a:lnTo>
                              <a:pt x="99" y="17"/>
                            </a:lnTo>
                            <a:lnTo>
                              <a:pt x="100" y="18"/>
                            </a:lnTo>
                            <a:lnTo>
                              <a:pt x="101" y="18"/>
                            </a:lnTo>
                            <a:lnTo>
                              <a:pt x="102" y="18"/>
                            </a:lnTo>
                            <a:lnTo>
                              <a:pt x="102" y="17"/>
                            </a:lnTo>
                            <a:lnTo>
                              <a:pt x="102" y="18"/>
                            </a:lnTo>
                            <a:lnTo>
                              <a:pt x="103" y="17"/>
                            </a:lnTo>
                            <a:lnTo>
                              <a:pt x="103" y="19"/>
                            </a:lnTo>
                            <a:lnTo>
                              <a:pt x="103" y="18"/>
                            </a:lnTo>
                            <a:lnTo>
                              <a:pt x="104" y="18"/>
                            </a:lnTo>
                            <a:lnTo>
                              <a:pt x="105" y="18"/>
                            </a:lnTo>
                            <a:lnTo>
                              <a:pt x="105" y="17"/>
                            </a:lnTo>
                            <a:lnTo>
                              <a:pt x="106" y="18"/>
                            </a:lnTo>
                            <a:lnTo>
                              <a:pt x="108" y="18"/>
                            </a:lnTo>
                            <a:lnTo>
                              <a:pt x="108" y="17"/>
                            </a:lnTo>
                            <a:lnTo>
                              <a:pt x="109" y="18"/>
                            </a:lnTo>
                            <a:lnTo>
                              <a:pt x="110" y="17"/>
                            </a:lnTo>
                            <a:lnTo>
                              <a:pt x="110" y="18"/>
                            </a:lnTo>
                            <a:lnTo>
                              <a:pt x="111" y="18"/>
                            </a:lnTo>
                            <a:lnTo>
                              <a:pt x="112" y="18"/>
                            </a:lnTo>
                            <a:lnTo>
                              <a:pt x="113" y="18"/>
                            </a:lnTo>
                            <a:lnTo>
                              <a:pt x="114" y="18"/>
                            </a:lnTo>
                            <a:lnTo>
                              <a:pt x="115" y="18"/>
                            </a:lnTo>
                            <a:lnTo>
                              <a:pt x="115" y="17"/>
                            </a:lnTo>
                            <a:lnTo>
                              <a:pt x="115" y="18"/>
                            </a:lnTo>
                            <a:lnTo>
                              <a:pt x="115" y="19"/>
                            </a:lnTo>
                            <a:lnTo>
                              <a:pt x="116" y="18"/>
                            </a:lnTo>
                            <a:lnTo>
                              <a:pt x="117" y="18"/>
                            </a:lnTo>
                            <a:lnTo>
                              <a:pt x="118" y="18"/>
                            </a:lnTo>
                            <a:lnTo>
                              <a:pt x="118" y="17"/>
                            </a:lnTo>
                            <a:lnTo>
                              <a:pt x="118" y="18"/>
                            </a:lnTo>
                            <a:lnTo>
                              <a:pt x="119" y="18"/>
                            </a:lnTo>
                            <a:lnTo>
                              <a:pt x="121" y="18"/>
                            </a:lnTo>
                            <a:lnTo>
                              <a:pt x="122" y="18"/>
                            </a:lnTo>
                            <a:lnTo>
                              <a:pt x="123" y="18"/>
                            </a:lnTo>
                            <a:lnTo>
                              <a:pt x="124" y="18"/>
                            </a:lnTo>
                            <a:lnTo>
                              <a:pt x="124" y="17"/>
                            </a:lnTo>
                            <a:lnTo>
                              <a:pt x="124" y="18"/>
                            </a:lnTo>
                            <a:lnTo>
                              <a:pt x="125" y="18"/>
                            </a:lnTo>
                            <a:lnTo>
                              <a:pt x="126" y="18"/>
                            </a:lnTo>
                            <a:lnTo>
                              <a:pt x="127" y="18"/>
                            </a:lnTo>
                            <a:lnTo>
                              <a:pt x="127" y="17"/>
                            </a:lnTo>
                            <a:lnTo>
                              <a:pt x="128" y="1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0" name="Freeform 352"/>
                      <a:cNvSpPr>
                        <a:spLocks/>
                      </a:cNvSpPr>
                    </a:nvSpPr>
                    <a:spPr bwMode="auto">
                      <a:xfrm>
                        <a:off x="4876800" y="6511925"/>
                        <a:ext cx="101600" cy="3175"/>
                      </a:xfrm>
                      <a:custGeom>
                        <a:avLst/>
                        <a:gdLst>
                          <a:gd name="T0" fmla="*/ 2147483647 w 128"/>
                          <a:gd name="T1" fmla="*/ 2147483647 h 6"/>
                          <a:gd name="T2" fmla="*/ 2147483647 w 128"/>
                          <a:gd name="T3" fmla="*/ 2147483647 h 6"/>
                          <a:gd name="T4" fmla="*/ 2147483647 w 128"/>
                          <a:gd name="T5" fmla="*/ 2147483647 h 6"/>
                          <a:gd name="T6" fmla="*/ 2147483647 w 128"/>
                          <a:gd name="T7" fmla="*/ 2147483647 h 6"/>
                          <a:gd name="T8" fmla="*/ 2147483647 w 128"/>
                          <a:gd name="T9" fmla="*/ 2147483647 h 6"/>
                          <a:gd name="T10" fmla="*/ 2147483647 w 128"/>
                          <a:gd name="T11" fmla="*/ 2147483647 h 6"/>
                          <a:gd name="T12" fmla="*/ 2147483647 w 128"/>
                          <a:gd name="T13" fmla="*/ 0 h 6"/>
                          <a:gd name="T14" fmla="*/ 2147483647 w 128"/>
                          <a:gd name="T15" fmla="*/ 2147483647 h 6"/>
                          <a:gd name="T16" fmla="*/ 2147483647 w 128"/>
                          <a:gd name="T17" fmla="*/ 2147483647 h 6"/>
                          <a:gd name="T18" fmla="*/ 2147483647 w 128"/>
                          <a:gd name="T19" fmla="*/ 2147483647 h 6"/>
                          <a:gd name="T20" fmla="*/ 2147483647 w 128"/>
                          <a:gd name="T21" fmla="*/ 2147483647 h 6"/>
                          <a:gd name="T22" fmla="*/ 2147483647 w 128"/>
                          <a:gd name="T23" fmla="*/ 2147483647 h 6"/>
                          <a:gd name="T24" fmla="*/ 2147483647 w 128"/>
                          <a:gd name="T25" fmla="*/ 2147483647 h 6"/>
                          <a:gd name="T26" fmla="*/ 2147483647 w 128"/>
                          <a:gd name="T27" fmla="*/ 2147483647 h 6"/>
                          <a:gd name="T28" fmla="*/ 2147483647 w 128"/>
                          <a:gd name="T29" fmla="*/ 2147483647 h 6"/>
                          <a:gd name="T30" fmla="*/ 2147483647 w 128"/>
                          <a:gd name="T31" fmla="*/ 2147483647 h 6"/>
                          <a:gd name="T32" fmla="*/ 2147483647 w 128"/>
                          <a:gd name="T33" fmla="*/ 2147483647 h 6"/>
                          <a:gd name="T34" fmla="*/ 2147483647 w 128"/>
                          <a:gd name="T35" fmla="*/ 2147483647 h 6"/>
                          <a:gd name="T36" fmla="*/ 2147483647 w 128"/>
                          <a:gd name="T37" fmla="*/ 2147483647 h 6"/>
                          <a:gd name="T38" fmla="*/ 2147483647 w 128"/>
                          <a:gd name="T39" fmla="*/ 2147483647 h 6"/>
                          <a:gd name="T40" fmla="*/ 2147483647 w 128"/>
                          <a:gd name="T41" fmla="*/ 2147483647 h 6"/>
                          <a:gd name="T42" fmla="*/ 2147483647 w 128"/>
                          <a:gd name="T43" fmla="*/ 2147483647 h 6"/>
                          <a:gd name="T44" fmla="*/ 2147483647 w 128"/>
                          <a:gd name="T45" fmla="*/ 2147483647 h 6"/>
                          <a:gd name="T46" fmla="*/ 2147483647 w 128"/>
                          <a:gd name="T47" fmla="*/ 2147483647 h 6"/>
                          <a:gd name="T48" fmla="*/ 2147483647 w 128"/>
                          <a:gd name="T49" fmla="*/ 2147483647 h 6"/>
                          <a:gd name="T50" fmla="*/ 2147483647 w 128"/>
                          <a:gd name="T51" fmla="*/ 2147483647 h 6"/>
                          <a:gd name="T52" fmla="*/ 2147483647 w 128"/>
                          <a:gd name="T53" fmla="*/ 2147483647 h 6"/>
                          <a:gd name="T54" fmla="*/ 2147483647 w 128"/>
                          <a:gd name="T55" fmla="*/ 2147483647 h 6"/>
                          <a:gd name="T56" fmla="*/ 2147483647 w 128"/>
                          <a:gd name="T57" fmla="*/ 2147483647 h 6"/>
                          <a:gd name="T58" fmla="*/ 2147483647 w 128"/>
                          <a:gd name="T59" fmla="*/ 2147483647 h 6"/>
                          <a:gd name="T60" fmla="*/ 2147483647 w 128"/>
                          <a:gd name="T61" fmla="*/ 2147483647 h 6"/>
                          <a:gd name="T62" fmla="*/ 2147483647 w 128"/>
                          <a:gd name="T63" fmla="*/ 2147483647 h 6"/>
                          <a:gd name="T64" fmla="*/ 2147483647 w 128"/>
                          <a:gd name="T65" fmla="*/ 2147483647 h 6"/>
                          <a:gd name="T66" fmla="*/ 2147483647 w 128"/>
                          <a:gd name="T67" fmla="*/ 2147483647 h 6"/>
                          <a:gd name="T68" fmla="*/ 2147483647 w 128"/>
                          <a:gd name="T69" fmla="*/ 2147483647 h 6"/>
                          <a:gd name="T70" fmla="*/ 2147483647 w 128"/>
                          <a:gd name="T71" fmla="*/ 2147483647 h 6"/>
                          <a:gd name="T72" fmla="*/ 2147483647 w 128"/>
                          <a:gd name="T73" fmla="*/ 2147483647 h 6"/>
                          <a:gd name="T74" fmla="*/ 2147483647 w 128"/>
                          <a:gd name="T75" fmla="*/ 2147483647 h 6"/>
                          <a:gd name="T76" fmla="*/ 2147483647 w 128"/>
                          <a:gd name="T77" fmla="*/ 2147483647 h 6"/>
                          <a:gd name="T78" fmla="*/ 2147483647 w 128"/>
                          <a:gd name="T79" fmla="*/ 2147483647 h 6"/>
                          <a:gd name="T80" fmla="*/ 2147483647 w 128"/>
                          <a:gd name="T81" fmla="*/ 2147483647 h 6"/>
                          <a:gd name="T82" fmla="*/ 2147483647 w 128"/>
                          <a:gd name="T83" fmla="*/ 2147483647 h 6"/>
                          <a:gd name="T84" fmla="*/ 2147483647 w 128"/>
                          <a:gd name="T85" fmla="*/ 2147483647 h 6"/>
                          <a:gd name="T86" fmla="*/ 2147483647 w 128"/>
                          <a:gd name="T87" fmla="*/ 2147483647 h 6"/>
                          <a:gd name="T88" fmla="*/ 2147483647 w 128"/>
                          <a:gd name="T89" fmla="*/ 2147483647 h 6"/>
                          <a:gd name="T90" fmla="*/ 2147483647 w 128"/>
                          <a:gd name="T91" fmla="*/ 2147483647 h 6"/>
                          <a:gd name="T92" fmla="*/ 2147483647 w 128"/>
                          <a:gd name="T93" fmla="*/ 2147483647 h 6"/>
                          <a:gd name="T94" fmla="*/ 2147483647 w 128"/>
                          <a:gd name="T95" fmla="*/ 2147483647 h 6"/>
                          <a:gd name="T96" fmla="*/ 2147483647 w 128"/>
                          <a:gd name="T97" fmla="*/ 2147483647 h 6"/>
                          <a:gd name="T98" fmla="*/ 2147483647 w 128"/>
                          <a:gd name="T99" fmla="*/ 2147483647 h 6"/>
                          <a:gd name="T100" fmla="*/ 2147483647 w 128"/>
                          <a:gd name="T101" fmla="*/ 2147483647 h 6"/>
                          <a:gd name="T102" fmla="*/ 2147483647 w 128"/>
                          <a:gd name="T103" fmla="*/ 2147483647 h 6"/>
                          <a:gd name="T104" fmla="*/ 2147483647 w 128"/>
                          <a:gd name="T105" fmla="*/ 2147483647 h 6"/>
                          <a:gd name="T106" fmla="*/ 2147483647 w 128"/>
                          <a:gd name="T107" fmla="*/ 2147483647 h 6"/>
                          <a:gd name="T108" fmla="*/ 2147483647 w 128"/>
                          <a:gd name="T109" fmla="*/ 2147483647 h 6"/>
                          <a:gd name="T110" fmla="*/ 2147483647 w 128"/>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6"/>
                          <a:gd name="T170" fmla="*/ 128 w 128"/>
                          <a:gd name="T171" fmla="*/ 6 h 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6">
                            <a:moveTo>
                              <a:pt x="0" y="1"/>
                            </a:moveTo>
                            <a:lnTo>
                              <a:pt x="0" y="1"/>
                            </a:lnTo>
                            <a:lnTo>
                              <a:pt x="1" y="1"/>
                            </a:lnTo>
                            <a:lnTo>
                              <a:pt x="2" y="1"/>
                            </a:lnTo>
                            <a:lnTo>
                              <a:pt x="3" y="1"/>
                            </a:lnTo>
                            <a:lnTo>
                              <a:pt x="5" y="1"/>
                            </a:lnTo>
                            <a:lnTo>
                              <a:pt x="6" y="1"/>
                            </a:lnTo>
                            <a:lnTo>
                              <a:pt x="7" y="0"/>
                            </a:lnTo>
                            <a:lnTo>
                              <a:pt x="7" y="1"/>
                            </a:lnTo>
                            <a:lnTo>
                              <a:pt x="8" y="1"/>
                            </a:lnTo>
                            <a:lnTo>
                              <a:pt x="9" y="1"/>
                            </a:lnTo>
                            <a:lnTo>
                              <a:pt x="9" y="2"/>
                            </a:lnTo>
                            <a:lnTo>
                              <a:pt x="9" y="1"/>
                            </a:lnTo>
                            <a:lnTo>
                              <a:pt x="10" y="1"/>
                            </a:lnTo>
                            <a:lnTo>
                              <a:pt x="10" y="2"/>
                            </a:lnTo>
                            <a:lnTo>
                              <a:pt x="10" y="1"/>
                            </a:lnTo>
                            <a:lnTo>
                              <a:pt x="11" y="1"/>
                            </a:lnTo>
                            <a:lnTo>
                              <a:pt x="11" y="2"/>
                            </a:lnTo>
                            <a:lnTo>
                              <a:pt x="11" y="1"/>
                            </a:lnTo>
                            <a:lnTo>
                              <a:pt x="12" y="1"/>
                            </a:lnTo>
                            <a:lnTo>
                              <a:pt x="13" y="1"/>
                            </a:lnTo>
                            <a:lnTo>
                              <a:pt x="14" y="1"/>
                            </a:lnTo>
                            <a:lnTo>
                              <a:pt x="15" y="1"/>
                            </a:lnTo>
                            <a:lnTo>
                              <a:pt x="15" y="0"/>
                            </a:lnTo>
                            <a:lnTo>
                              <a:pt x="15" y="1"/>
                            </a:lnTo>
                            <a:lnTo>
                              <a:pt x="16" y="0"/>
                            </a:lnTo>
                            <a:lnTo>
                              <a:pt x="16" y="1"/>
                            </a:lnTo>
                            <a:lnTo>
                              <a:pt x="18" y="1"/>
                            </a:lnTo>
                            <a:lnTo>
                              <a:pt x="19" y="1"/>
                            </a:lnTo>
                            <a:lnTo>
                              <a:pt x="20" y="1"/>
                            </a:lnTo>
                            <a:lnTo>
                              <a:pt x="20" y="2"/>
                            </a:lnTo>
                            <a:lnTo>
                              <a:pt x="20" y="1"/>
                            </a:lnTo>
                            <a:lnTo>
                              <a:pt x="21" y="1"/>
                            </a:lnTo>
                            <a:lnTo>
                              <a:pt x="22" y="1"/>
                            </a:lnTo>
                            <a:lnTo>
                              <a:pt x="23" y="1"/>
                            </a:lnTo>
                            <a:lnTo>
                              <a:pt x="24" y="1"/>
                            </a:lnTo>
                            <a:lnTo>
                              <a:pt x="24" y="2"/>
                            </a:lnTo>
                            <a:lnTo>
                              <a:pt x="24" y="1"/>
                            </a:lnTo>
                            <a:lnTo>
                              <a:pt x="24" y="2"/>
                            </a:lnTo>
                            <a:lnTo>
                              <a:pt x="24" y="1"/>
                            </a:lnTo>
                            <a:lnTo>
                              <a:pt x="25" y="1"/>
                            </a:lnTo>
                            <a:lnTo>
                              <a:pt x="26" y="2"/>
                            </a:lnTo>
                            <a:lnTo>
                              <a:pt x="26" y="1"/>
                            </a:lnTo>
                            <a:lnTo>
                              <a:pt x="27" y="2"/>
                            </a:lnTo>
                            <a:lnTo>
                              <a:pt x="27" y="1"/>
                            </a:lnTo>
                            <a:lnTo>
                              <a:pt x="28" y="1"/>
                            </a:lnTo>
                            <a:lnTo>
                              <a:pt x="30" y="1"/>
                            </a:lnTo>
                            <a:lnTo>
                              <a:pt x="30" y="2"/>
                            </a:lnTo>
                            <a:lnTo>
                              <a:pt x="31" y="1"/>
                            </a:lnTo>
                            <a:lnTo>
                              <a:pt x="31" y="2"/>
                            </a:lnTo>
                            <a:lnTo>
                              <a:pt x="31" y="1"/>
                            </a:lnTo>
                            <a:lnTo>
                              <a:pt x="31" y="2"/>
                            </a:lnTo>
                            <a:lnTo>
                              <a:pt x="31" y="1"/>
                            </a:lnTo>
                            <a:lnTo>
                              <a:pt x="32" y="2"/>
                            </a:lnTo>
                            <a:lnTo>
                              <a:pt x="33" y="2"/>
                            </a:lnTo>
                            <a:lnTo>
                              <a:pt x="33" y="1"/>
                            </a:lnTo>
                            <a:lnTo>
                              <a:pt x="34" y="1"/>
                            </a:lnTo>
                            <a:lnTo>
                              <a:pt x="34" y="2"/>
                            </a:lnTo>
                            <a:lnTo>
                              <a:pt x="34" y="1"/>
                            </a:lnTo>
                            <a:lnTo>
                              <a:pt x="35" y="1"/>
                            </a:lnTo>
                            <a:lnTo>
                              <a:pt x="35" y="2"/>
                            </a:lnTo>
                            <a:lnTo>
                              <a:pt x="36" y="2"/>
                            </a:lnTo>
                            <a:lnTo>
                              <a:pt x="36" y="1"/>
                            </a:lnTo>
                            <a:lnTo>
                              <a:pt x="36" y="2"/>
                            </a:lnTo>
                            <a:lnTo>
                              <a:pt x="37" y="2"/>
                            </a:lnTo>
                            <a:lnTo>
                              <a:pt x="37" y="1"/>
                            </a:lnTo>
                            <a:lnTo>
                              <a:pt x="37" y="2"/>
                            </a:lnTo>
                            <a:lnTo>
                              <a:pt x="38" y="2"/>
                            </a:lnTo>
                            <a:lnTo>
                              <a:pt x="38" y="1"/>
                            </a:lnTo>
                            <a:lnTo>
                              <a:pt x="39" y="2"/>
                            </a:lnTo>
                            <a:lnTo>
                              <a:pt x="40" y="2"/>
                            </a:lnTo>
                            <a:lnTo>
                              <a:pt x="41" y="2"/>
                            </a:lnTo>
                            <a:lnTo>
                              <a:pt x="41" y="4"/>
                            </a:lnTo>
                            <a:lnTo>
                              <a:pt x="41" y="2"/>
                            </a:lnTo>
                            <a:lnTo>
                              <a:pt x="43" y="2"/>
                            </a:lnTo>
                            <a:lnTo>
                              <a:pt x="44" y="2"/>
                            </a:lnTo>
                            <a:lnTo>
                              <a:pt x="45" y="2"/>
                            </a:lnTo>
                            <a:lnTo>
                              <a:pt x="45" y="4"/>
                            </a:lnTo>
                            <a:lnTo>
                              <a:pt x="45" y="2"/>
                            </a:lnTo>
                            <a:lnTo>
                              <a:pt x="46" y="2"/>
                            </a:lnTo>
                            <a:lnTo>
                              <a:pt x="46" y="1"/>
                            </a:lnTo>
                            <a:lnTo>
                              <a:pt x="47" y="2"/>
                            </a:lnTo>
                            <a:lnTo>
                              <a:pt x="48" y="2"/>
                            </a:lnTo>
                            <a:lnTo>
                              <a:pt x="48" y="4"/>
                            </a:lnTo>
                            <a:lnTo>
                              <a:pt x="48" y="2"/>
                            </a:lnTo>
                            <a:lnTo>
                              <a:pt x="48" y="4"/>
                            </a:lnTo>
                            <a:lnTo>
                              <a:pt x="49" y="2"/>
                            </a:lnTo>
                            <a:lnTo>
                              <a:pt x="49" y="4"/>
                            </a:lnTo>
                            <a:lnTo>
                              <a:pt x="49" y="2"/>
                            </a:lnTo>
                            <a:lnTo>
                              <a:pt x="50" y="4"/>
                            </a:lnTo>
                            <a:lnTo>
                              <a:pt x="50" y="2"/>
                            </a:lnTo>
                            <a:lnTo>
                              <a:pt x="50" y="4"/>
                            </a:lnTo>
                            <a:lnTo>
                              <a:pt x="51" y="4"/>
                            </a:lnTo>
                            <a:lnTo>
                              <a:pt x="51" y="2"/>
                            </a:lnTo>
                            <a:lnTo>
                              <a:pt x="52" y="4"/>
                            </a:lnTo>
                            <a:lnTo>
                              <a:pt x="53" y="2"/>
                            </a:lnTo>
                            <a:lnTo>
                              <a:pt x="53" y="4"/>
                            </a:lnTo>
                            <a:lnTo>
                              <a:pt x="55" y="2"/>
                            </a:lnTo>
                            <a:lnTo>
                              <a:pt x="55" y="4"/>
                            </a:lnTo>
                            <a:lnTo>
                              <a:pt x="55" y="2"/>
                            </a:lnTo>
                            <a:lnTo>
                              <a:pt x="56" y="4"/>
                            </a:lnTo>
                            <a:lnTo>
                              <a:pt x="56" y="2"/>
                            </a:lnTo>
                            <a:lnTo>
                              <a:pt x="56" y="4"/>
                            </a:lnTo>
                            <a:lnTo>
                              <a:pt x="57" y="4"/>
                            </a:lnTo>
                            <a:lnTo>
                              <a:pt x="58" y="4"/>
                            </a:lnTo>
                            <a:lnTo>
                              <a:pt x="59" y="4"/>
                            </a:lnTo>
                            <a:lnTo>
                              <a:pt x="60" y="4"/>
                            </a:lnTo>
                            <a:lnTo>
                              <a:pt x="61" y="4"/>
                            </a:lnTo>
                            <a:lnTo>
                              <a:pt x="62" y="4"/>
                            </a:lnTo>
                            <a:lnTo>
                              <a:pt x="63" y="4"/>
                            </a:lnTo>
                            <a:lnTo>
                              <a:pt x="64" y="4"/>
                            </a:lnTo>
                            <a:lnTo>
                              <a:pt x="64" y="5"/>
                            </a:lnTo>
                            <a:lnTo>
                              <a:pt x="64" y="4"/>
                            </a:lnTo>
                            <a:lnTo>
                              <a:pt x="65" y="4"/>
                            </a:lnTo>
                            <a:lnTo>
                              <a:pt x="65" y="5"/>
                            </a:lnTo>
                            <a:lnTo>
                              <a:pt x="65" y="4"/>
                            </a:lnTo>
                            <a:lnTo>
                              <a:pt x="66" y="4"/>
                            </a:lnTo>
                            <a:lnTo>
                              <a:pt x="68" y="5"/>
                            </a:lnTo>
                            <a:lnTo>
                              <a:pt x="68" y="4"/>
                            </a:lnTo>
                            <a:lnTo>
                              <a:pt x="69" y="5"/>
                            </a:lnTo>
                            <a:lnTo>
                              <a:pt x="69" y="4"/>
                            </a:lnTo>
                            <a:lnTo>
                              <a:pt x="70" y="4"/>
                            </a:lnTo>
                            <a:lnTo>
                              <a:pt x="70" y="5"/>
                            </a:lnTo>
                            <a:lnTo>
                              <a:pt x="70" y="4"/>
                            </a:lnTo>
                            <a:lnTo>
                              <a:pt x="70" y="5"/>
                            </a:lnTo>
                            <a:lnTo>
                              <a:pt x="71" y="5"/>
                            </a:lnTo>
                            <a:lnTo>
                              <a:pt x="71" y="4"/>
                            </a:lnTo>
                            <a:lnTo>
                              <a:pt x="71" y="5"/>
                            </a:lnTo>
                            <a:lnTo>
                              <a:pt x="71" y="4"/>
                            </a:lnTo>
                            <a:lnTo>
                              <a:pt x="72" y="5"/>
                            </a:lnTo>
                            <a:lnTo>
                              <a:pt x="72" y="4"/>
                            </a:lnTo>
                            <a:lnTo>
                              <a:pt x="73" y="4"/>
                            </a:lnTo>
                            <a:lnTo>
                              <a:pt x="73" y="5"/>
                            </a:lnTo>
                            <a:lnTo>
                              <a:pt x="73" y="4"/>
                            </a:lnTo>
                            <a:lnTo>
                              <a:pt x="74" y="5"/>
                            </a:lnTo>
                            <a:lnTo>
                              <a:pt x="74" y="4"/>
                            </a:lnTo>
                            <a:lnTo>
                              <a:pt x="74" y="5"/>
                            </a:lnTo>
                            <a:lnTo>
                              <a:pt x="75" y="4"/>
                            </a:lnTo>
                            <a:lnTo>
                              <a:pt x="75" y="5"/>
                            </a:lnTo>
                            <a:lnTo>
                              <a:pt x="76" y="4"/>
                            </a:lnTo>
                            <a:lnTo>
                              <a:pt x="76" y="5"/>
                            </a:lnTo>
                            <a:lnTo>
                              <a:pt x="76" y="4"/>
                            </a:lnTo>
                            <a:lnTo>
                              <a:pt x="77" y="4"/>
                            </a:lnTo>
                            <a:lnTo>
                              <a:pt x="77" y="5"/>
                            </a:lnTo>
                            <a:lnTo>
                              <a:pt x="77" y="4"/>
                            </a:lnTo>
                            <a:lnTo>
                              <a:pt x="77" y="5"/>
                            </a:lnTo>
                            <a:lnTo>
                              <a:pt x="78" y="5"/>
                            </a:lnTo>
                            <a:lnTo>
                              <a:pt x="78" y="4"/>
                            </a:lnTo>
                            <a:lnTo>
                              <a:pt x="78" y="5"/>
                            </a:lnTo>
                            <a:lnTo>
                              <a:pt x="80" y="4"/>
                            </a:lnTo>
                            <a:lnTo>
                              <a:pt x="80" y="6"/>
                            </a:lnTo>
                            <a:lnTo>
                              <a:pt x="80" y="4"/>
                            </a:lnTo>
                            <a:lnTo>
                              <a:pt x="80" y="5"/>
                            </a:lnTo>
                            <a:lnTo>
                              <a:pt x="81" y="5"/>
                            </a:lnTo>
                            <a:lnTo>
                              <a:pt x="82" y="5"/>
                            </a:lnTo>
                            <a:lnTo>
                              <a:pt x="83" y="5"/>
                            </a:lnTo>
                            <a:lnTo>
                              <a:pt x="83" y="4"/>
                            </a:lnTo>
                            <a:lnTo>
                              <a:pt x="83" y="5"/>
                            </a:lnTo>
                            <a:lnTo>
                              <a:pt x="84" y="5"/>
                            </a:lnTo>
                            <a:lnTo>
                              <a:pt x="85" y="5"/>
                            </a:lnTo>
                            <a:lnTo>
                              <a:pt x="85" y="4"/>
                            </a:lnTo>
                            <a:lnTo>
                              <a:pt x="85" y="5"/>
                            </a:lnTo>
                            <a:lnTo>
                              <a:pt x="86" y="5"/>
                            </a:lnTo>
                            <a:lnTo>
                              <a:pt x="86" y="4"/>
                            </a:lnTo>
                            <a:lnTo>
                              <a:pt x="87" y="5"/>
                            </a:lnTo>
                            <a:lnTo>
                              <a:pt x="87" y="4"/>
                            </a:lnTo>
                            <a:lnTo>
                              <a:pt x="88" y="5"/>
                            </a:lnTo>
                            <a:lnTo>
                              <a:pt x="89" y="5"/>
                            </a:lnTo>
                            <a:lnTo>
                              <a:pt x="89" y="4"/>
                            </a:lnTo>
                            <a:lnTo>
                              <a:pt x="89" y="5"/>
                            </a:lnTo>
                            <a:lnTo>
                              <a:pt x="90" y="5"/>
                            </a:lnTo>
                            <a:lnTo>
                              <a:pt x="90" y="4"/>
                            </a:lnTo>
                            <a:lnTo>
                              <a:pt x="90" y="5"/>
                            </a:lnTo>
                            <a:lnTo>
                              <a:pt x="91" y="5"/>
                            </a:lnTo>
                            <a:lnTo>
                              <a:pt x="91" y="4"/>
                            </a:lnTo>
                            <a:lnTo>
                              <a:pt x="93" y="5"/>
                            </a:lnTo>
                            <a:lnTo>
                              <a:pt x="93" y="4"/>
                            </a:lnTo>
                            <a:lnTo>
                              <a:pt x="93" y="5"/>
                            </a:lnTo>
                            <a:lnTo>
                              <a:pt x="94" y="5"/>
                            </a:lnTo>
                            <a:lnTo>
                              <a:pt x="95" y="5"/>
                            </a:lnTo>
                            <a:lnTo>
                              <a:pt x="96" y="4"/>
                            </a:lnTo>
                            <a:lnTo>
                              <a:pt x="96" y="5"/>
                            </a:lnTo>
                            <a:lnTo>
                              <a:pt x="97" y="5"/>
                            </a:lnTo>
                            <a:lnTo>
                              <a:pt x="98" y="4"/>
                            </a:lnTo>
                            <a:lnTo>
                              <a:pt x="98" y="5"/>
                            </a:lnTo>
                            <a:lnTo>
                              <a:pt x="99" y="5"/>
                            </a:lnTo>
                            <a:lnTo>
                              <a:pt x="99" y="4"/>
                            </a:lnTo>
                            <a:lnTo>
                              <a:pt x="99" y="5"/>
                            </a:lnTo>
                            <a:lnTo>
                              <a:pt x="100" y="4"/>
                            </a:lnTo>
                            <a:lnTo>
                              <a:pt x="100" y="5"/>
                            </a:lnTo>
                            <a:lnTo>
                              <a:pt x="101" y="4"/>
                            </a:lnTo>
                            <a:lnTo>
                              <a:pt x="101" y="5"/>
                            </a:lnTo>
                            <a:lnTo>
                              <a:pt x="101" y="4"/>
                            </a:lnTo>
                            <a:lnTo>
                              <a:pt x="102" y="5"/>
                            </a:lnTo>
                            <a:lnTo>
                              <a:pt x="102" y="4"/>
                            </a:lnTo>
                            <a:lnTo>
                              <a:pt x="103" y="5"/>
                            </a:lnTo>
                            <a:lnTo>
                              <a:pt x="105" y="5"/>
                            </a:lnTo>
                            <a:lnTo>
                              <a:pt x="106" y="5"/>
                            </a:lnTo>
                            <a:lnTo>
                              <a:pt x="106" y="4"/>
                            </a:lnTo>
                            <a:lnTo>
                              <a:pt x="106" y="5"/>
                            </a:lnTo>
                            <a:lnTo>
                              <a:pt x="107" y="4"/>
                            </a:lnTo>
                            <a:lnTo>
                              <a:pt x="107" y="5"/>
                            </a:lnTo>
                            <a:lnTo>
                              <a:pt x="108" y="4"/>
                            </a:lnTo>
                            <a:lnTo>
                              <a:pt x="108" y="5"/>
                            </a:lnTo>
                            <a:lnTo>
                              <a:pt x="109" y="5"/>
                            </a:lnTo>
                            <a:lnTo>
                              <a:pt x="109" y="4"/>
                            </a:lnTo>
                            <a:lnTo>
                              <a:pt x="110" y="5"/>
                            </a:lnTo>
                            <a:lnTo>
                              <a:pt x="110" y="4"/>
                            </a:lnTo>
                            <a:lnTo>
                              <a:pt x="110" y="5"/>
                            </a:lnTo>
                            <a:lnTo>
                              <a:pt x="111" y="5"/>
                            </a:lnTo>
                            <a:lnTo>
                              <a:pt x="111" y="4"/>
                            </a:lnTo>
                            <a:lnTo>
                              <a:pt x="112" y="5"/>
                            </a:lnTo>
                            <a:lnTo>
                              <a:pt x="113" y="5"/>
                            </a:lnTo>
                            <a:lnTo>
                              <a:pt x="113" y="4"/>
                            </a:lnTo>
                            <a:lnTo>
                              <a:pt x="113" y="5"/>
                            </a:lnTo>
                            <a:lnTo>
                              <a:pt x="114" y="5"/>
                            </a:lnTo>
                            <a:lnTo>
                              <a:pt x="114" y="4"/>
                            </a:lnTo>
                            <a:lnTo>
                              <a:pt x="114" y="5"/>
                            </a:lnTo>
                            <a:lnTo>
                              <a:pt x="115" y="5"/>
                            </a:lnTo>
                            <a:lnTo>
                              <a:pt x="115" y="4"/>
                            </a:lnTo>
                            <a:lnTo>
                              <a:pt x="115" y="5"/>
                            </a:lnTo>
                            <a:lnTo>
                              <a:pt x="115" y="4"/>
                            </a:lnTo>
                            <a:lnTo>
                              <a:pt x="116" y="5"/>
                            </a:lnTo>
                            <a:lnTo>
                              <a:pt x="116" y="4"/>
                            </a:lnTo>
                            <a:lnTo>
                              <a:pt x="118" y="4"/>
                            </a:lnTo>
                            <a:lnTo>
                              <a:pt x="118" y="5"/>
                            </a:lnTo>
                            <a:lnTo>
                              <a:pt x="119" y="4"/>
                            </a:lnTo>
                            <a:lnTo>
                              <a:pt x="119" y="5"/>
                            </a:lnTo>
                            <a:lnTo>
                              <a:pt x="119" y="4"/>
                            </a:lnTo>
                            <a:lnTo>
                              <a:pt x="120" y="5"/>
                            </a:lnTo>
                            <a:lnTo>
                              <a:pt x="120" y="4"/>
                            </a:lnTo>
                            <a:lnTo>
                              <a:pt x="121" y="5"/>
                            </a:lnTo>
                            <a:lnTo>
                              <a:pt x="121" y="4"/>
                            </a:lnTo>
                            <a:lnTo>
                              <a:pt x="121" y="5"/>
                            </a:lnTo>
                            <a:lnTo>
                              <a:pt x="121" y="4"/>
                            </a:lnTo>
                            <a:lnTo>
                              <a:pt x="122" y="5"/>
                            </a:lnTo>
                            <a:lnTo>
                              <a:pt x="122" y="4"/>
                            </a:lnTo>
                            <a:lnTo>
                              <a:pt x="122" y="5"/>
                            </a:lnTo>
                            <a:lnTo>
                              <a:pt x="123" y="5"/>
                            </a:lnTo>
                            <a:lnTo>
                              <a:pt x="123" y="4"/>
                            </a:lnTo>
                            <a:lnTo>
                              <a:pt x="123" y="5"/>
                            </a:lnTo>
                            <a:lnTo>
                              <a:pt x="124" y="4"/>
                            </a:lnTo>
                            <a:lnTo>
                              <a:pt x="124" y="5"/>
                            </a:lnTo>
                            <a:lnTo>
                              <a:pt x="124" y="4"/>
                            </a:lnTo>
                            <a:lnTo>
                              <a:pt x="124" y="5"/>
                            </a:lnTo>
                            <a:lnTo>
                              <a:pt x="124" y="4"/>
                            </a:lnTo>
                            <a:lnTo>
                              <a:pt x="125" y="5"/>
                            </a:lnTo>
                            <a:lnTo>
                              <a:pt x="125" y="4"/>
                            </a:lnTo>
                            <a:lnTo>
                              <a:pt x="125" y="5"/>
                            </a:lnTo>
                            <a:lnTo>
                              <a:pt x="126" y="5"/>
                            </a:lnTo>
                            <a:lnTo>
                              <a:pt x="126" y="4"/>
                            </a:lnTo>
                            <a:lnTo>
                              <a:pt x="127" y="5"/>
                            </a:lnTo>
                            <a:lnTo>
                              <a:pt x="127" y="4"/>
                            </a:lnTo>
                            <a:lnTo>
                              <a:pt x="128" y="5"/>
                            </a:lnTo>
                            <a:lnTo>
                              <a:pt x="128" y="4"/>
                            </a:lnTo>
                            <a:lnTo>
                              <a:pt x="128" y="5"/>
                            </a:lnTo>
                            <a:lnTo>
                              <a:pt x="128"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1" name="Freeform 353"/>
                      <a:cNvSpPr>
                        <a:spLocks/>
                      </a:cNvSpPr>
                    </a:nvSpPr>
                    <a:spPr bwMode="auto">
                      <a:xfrm>
                        <a:off x="4978400" y="6513513"/>
                        <a:ext cx="103188" cy="1587"/>
                      </a:xfrm>
                      <a:custGeom>
                        <a:avLst/>
                        <a:gdLst>
                          <a:gd name="T0" fmla="*/ 2147483647 w 130"/>
                          <a:gd name="T1" fmla="*/ 2147483647 h 4"/>
                          <a:gd name="T2" fmla="*/ 2147483647 w 130"/>
                          <a:gd name="T3" fmla="*/ 2147483647 h 4"/>
                          <a:gd name="T4" fmla="*/ 2147483647 w 130"/>
                          <a:gd name="T5" fmla="*/ 2147483647 h 4"/>
                          <a:gd name="T6" fmla="*/ 2147483647 w 130"/>
                          <a:gd name="T7" fmla="*/ 2147483647 h 4"/>
                          <a:gd name="T8" fmla="*/ 2147483647 w 130"/>
                          <a:gd name="T9" fmla="*/ 2147483647 h 4"/>
                          <a:gd name="T10" fmla="*/ 2147483647 w 130"/>
                          <a:gd name="T11" fmla="*/ 2147483647 h 4"/>
                          <a:gd name="T12" fmla="*/ 2147483647 w 130"/>
                          <a:gd name="T13" fmla="*/ 2147483647 h 4"/>
                          <a:gd name="T14" fmla="*/ 2147483647 w 130"/>
                          <a:gd name="T15" fmla="*/ 2147483647 h 4"/>
                          <a:gd name="T16" fmla="*/ 2147483647 w 130"/>
                          <a:gd name="T17" fmla="*/ 2147483647 h 4"/>
                          <a:gd name="T18" fmla="*/ 2147483647 w 130"/>
                          <a:gd name="T19" fmla="*/ 2147483647 h 4"/>
                          <a:gd name="T20" fmla="*/ 2147483647 w 130"/>
                          <a:gd name="T21" fmla="*/ 2147483647 h 4"/>
                          <a:gd name="T22" fmla="*/ 2147483647 w 130"/>
                          <a:gd name="T23" fmla="*/ 2147483647 h 4"/>
                          <a:gd name="T24" fmla="*/ 2147483647 w 130"/>
                          <a:gd name="T25" fmla="*/ 2147483647 h 4"/>
                          <a:gd name="T26" fmla="*/ 2147483647 w 130"/>
                          <a:gd name="T27" fmla="*/ 2147483647 h 4"/>
                          <a:gd name="T28" fmla="*/ 2147483647 w 130"/>
                          <a:gd name="T29" fmla="*/ 2147483647 h 4"/>
                          <a:gd name="T30" fmla="*/ 2147483647 w 130"/>
                          <a:gd name="T31" fmla="*/ 2147483647 h 4"/>
                          <a:gd name="T32" fmla="*/ 2147483647 w 130"/>
                          <a:gd name="T33" fmla="*/ 2147483647 h 4"/>
                          <a:gd name="T34" fmla="*/ 2147483647 w 130"/>
                          <a:gd name="T35" fmla="*/ 2147483647 h 4"/>
                          <a:gd name="T36" fmla="*/ 2147483647 w 130"/>
                          <a:gd name="T37" fmla="*/ 2147483647 h 4"/>
                          <a:gd name="T38" fmla="*/ 2147483647 w 130"/>
                          <a:gd name="T39" fmla="*/ 2147483647 h 4"/>
                          <a:gd name="T40" fmla="*/ 2147483647 w 130"/>
                          <a:gd name="T41" fmla="*/ 2147483647 h 4"/>
                          <a:gd name="T42" fmla="*/ 2147483647 w 130"/>
                          <a:gd name="T43" fmla="*/ 2147483647 h 4"/>
                          <a:gd name="T44" fmla="*/ 2147483647 w 130"/>
                          <a:gd name="T45" fmla="*/ 2147483647 h 4"/>
                          <a:gd name="T46" fmla="*/ 2147483647 w 130"/>
                          <a:gd name="T47" fmla="*/ 2147483647 h 4"/>
                          <a:gd name="T48" fmla="*/ 2147483647 w 130"/>
                          <a:gd name="T49" fmla="*/ 2147483647 h 4"/>
                          <a:gd name="T50" fmla="*/ 2147483647 w 130"/>
                          <a:gd name="T51" fmla="*/ 2147483647 h 4"/>
                          <a:gd name="T52" fmla="*/ 2147483647 w 130"/>
                          <a:gd name="T53" fmla="*/ 2147483647 h 4"/>
                          <a:gd name="T54" fmla="*/ 2147483647 w 130"/>
                          <a:gd name="T55" fmla="*/ 2147483647 h 4"/>
                          <a:gd name="T56" fmla="*/ 2147483647 w 130"/>
                          <a:gd name="T57" fmla="*/ 2147483647 h 4"/>
                          <a:gd name="T58" fmla="*/ 2147483647 w 130"/>
                          <a:gd name="T59" fmla="*/ 2147483647 h 4"/>
                          <a:gd name="T60" fmla="*/ 2147483647 w 130"/>
                          <a:gd name="T61" fmla="*/ 2147483647 h 4"/>
                          <a:gd name="T62" fmla="*/ 2147483647 w 130"/>
                          <a:gd name="T63" fmla="*/ 2147483647 h 4"/>
                          <a:gd name="T64" fmla="*/ 2147483647 w 130"/>
                          <a:gd name="T65" fmla="*/ 2147483647 h 4"/>
                          <a:gd name="T66" fmla="*/ 2147483647 w 130"/>
                          <a:gd name="T67" fmla="*/ 2147483647 h 4"/>
                          <a:gd name="T68" fmla="*/ 2147483647 w 130"/>
                          <a:gd name="T69" fmla="*/ 2147483647 h 4"/>
                          <a:gd name="T70" fmla="*/ 2147483647 w 130"/>
                          <a:gd name="T71" fmla="*/ 2147483647 h 4"/>
                          <a:gd name="T72" fmla="*/ 2147483647 w 130"/>
                          <a:gd name="T73" fmla="*/ 2147483647 h 4"/>
                          <a:gd name="T74" fmla="*/ 2147483647 w 130"/>
                          <a:gd name="T75" fmla="*/ 2147483647 h 4"/>
                          <a:gd name="T76" fmla="*/ 2147483647 w 130"/>
                          <a:gd name="T77" fmla="*/ 2147483647 h 4"/>
                          <a:gd name="T78" fmla="*/ 2147483647 w 130"/>
                          <a:gd name="T79" fmla="*/ 2147483647 h 4"/>
                          <a:gd name="T80" fmla="*/ 2147483647 w 130"/>
                          <a:gd name="T81" fmla="*/ 2147483647 h 4"/>
                          <a:gd name="T82" fmla="*/ 2147483647 w 130"/>
                          <a:gd name="T83" fmla="*/ 2147483647 h 4"/>
                          <a:gd name="T84" fmla="*/ 2147483647 w 130"/>
                          <a:gd name="T85" fmla="*/ 2147483647 h 4"/>
                          <a:gd name="T86" fmla="*/ 2147483647 w 130"/>
                          <a:gd name="T87" fmla="*/ 2147483647 h 4"/>
                          <a:gd name="T88" fmla="*/ 2147483647 w 130"/>
                          <a:gd name="T89" fmla="*/ 2147483647 h 4"/>
                          <a:gd name="T90" fmla="*/ 2147483647 w 130"/>
                          <a:gd name="T91" fmla="*/ 2147483647 h 4"/>
                          <a:gd name="T92" fmla="*/ 2147483647 w 130"/>
                          <a:gd name="T93" fmla="*/ 2147483647 h 4"/>
                          <a:gd name="T94" fmla="*/ 2147483647 w 130"/>
                          <a:gd name="T95" fmla="*/ 2147483647 h 4"/>
                          <a:gd name="T96" fmla="*/ 2147483647 w 130"/>
                          <a:gd name="T97" fmla="*/ 2147483647 h 4"/>
                          <a:gd name="T98" fmla="*/ 2147483647 w 130"/>
                          <a:gd name="T99" fmla="*/ 2147483647 h 4"/>
                          <a:gd name="T100" fmla="*/ 2147483647 w 130"/>
                          <a:gd name="T101" fmla="*/ 2147483647 h 4"/>
                          <a:gd name="T102" fmla="*/ 2147483647 w 130"/>
                          <a:gd name="T103" fmla="*/ 2147483647 h 4"/>
                          <a:gd name="T104" fmla="*/ 2147483647 w 130"/>
                          <a:gd name="T105" fmla="*/ 2147483647 h 4"/>
                          <a:gd name="T106" fmla="*/ 2147483647 w 130"/>
                          <a:gd name="T107" fmla="*/ 2147483647 h 4"/>
                          <a:gd name="T108" fmla="*/ 2147483647 w 130"/>
                          <a:gd name="T109" fmla="*/ 2147483647 h 4"/>
                          <a:gd name="T110" fmla="*/ 2147483647 w 130"/>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0"/>
                          <a:gd name="T169" fmla="*/ 0 h 4"/>
                          <a:gd name="T170" fmla="*/ 130 w 130"/>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0" h="4">
                            <a:moveTo>
                              <a:pt x="0" y="2"/>
                            </a:moveTo>
                            <a:lnTo>
                              <a:pt x="2" y="3"/>
                            </a:lnTo>
                            <a:lnTo>
                              <a:pt x="2" y="2"/>
                            </a:lnTo>
                            <a:lnTo>
                              <a:pt x="3" y="2"/>
                            </a:lnTo>
                            <a:lnTo>
                              <a:pt x="3" y="3"/>
                            </a:lnTo>
                            <a:lnTo>
                              <a:pt x="3" y="2"/>
                            </a:lnTo>
                            <a:lnTo>
                              <a:pt x="3" y="3"/>
                            </a:lnTo>
                            <a:lnTo>
                              <a:pt x="3" y="2"/>
                            </a:lnTo>
                            <a:lnTo>
                              <a:pt x="4" y="2"/>
                            </a:lnTo>
                            <a:lnTo>
                              <a:pt x="4" y="3"/>
                            </a:lnTo>
                            <a:lnTo>
                              <a:pt x="5" y="2"/>
                            </a:lnTo>
                            <a:lnTo>
                              <a:pt x="5" y="3"/>
                            </a:lnTo>
                            <a:lnTo>
                              <a:pt x="6" y="3"/>
                            </a:lnTo>
                            <a:lnTo>
                              <a:pt x="6" y="2"/>
                            </a:lnTo>
                            <a:lnTo>
                              <a:pt x="7" y="3"/>
                            </a:lnTo>
                            <a:lnTo>
                              <a:pt x="7" y="2"/>
                            </a:lnTo>
                            <a:lnTo>
                              <a:pt x="8" y="2"/>
                            </a:lnTo>
                            <a:lnTo>
                              <a:pt x="8" y="3"/>
                            </a:lnTo>
                            <a:lnTo>
                              <a:pt x="8" y="2"/>
                            </a:lnTo>
                            <a:lnTo>
                              <a:pt x="9" y="3"/>
                            </a:lnTo>
                            <a:lnTo>
                              <a:pt x="10" y="3"/>
                            </a:lnTo>
                            <a:lnTo>
                              <a:pt x="10" y="2"/>
                            </a:lnTo>
                            <a:lnTo>
                              <a:pt x="10" y="3"/>
                            </a:lnTo>
                            <a:lnTo>
                              <a:pt x="11" y="2"/>
                            </a:lnTo>
                            <a:lnTo>
                              <a:pt x="11" y="3"/>
                            </a:lnTo>
                            <a:lnTo>
                              <a:pt x="12" y="2"/>
                            </a:lnTo>
                            <a:lnTo>
                              <a:pt x="12" y="3"/>
                            </a:lnTo>
                            <a:lnTo>
                              <a:pt x="13" y="3"/>
                            </a:lnTo>
                            <a:lnTo>
                              <a:pt x="13" y="2"/>
                            </a:lnTo>
                            <a:lnTo>
                              <a:pt x="13" y="3"/>
                            </a:lnTo>
                            <a:lnTo>
                              <a:pt x="15" y="2"/>
                            </a:lnTo>
                            <a:lnTo>
                              <a:pt x="15" y="3"/>
                            </a:lnTo>
                            <a:lnTo>
                              <a:pt x="15" y="2"/>
                            </a:lnTo>
                            <a:lnTo>
                              <a:pt x="16" y="3"/>
                            </a:lnTo>
                            <a:lnTo>
                              <a:pt x="17" y="2"/>
                            </a:lnTo>
                            <a:lnTo>
                              <a:pt x="17" y="3"/>
                            </a:lnTo>
                            <a:lnTo>
                              <a:pt x="18" y="3"/>
                            </a:lnTo>
                            <a:lnTo>
                              <a:pt x="18" y="2"/>
                            </a:lnTo>
                            <a:lnTo>
                              <a:pt x="19" y="3"/>
                            </a:lnTo>
                            <a:lnTo>
                              <a:pt x="20" y="3"/>
                            </a:lnTo>
                            <a:lnTo>
                              <a:pt x="21" y="3"/>
                            </a:lnTo>
                            <a:lnTo>
                              <a:pt x="22" y="3"/>
                            </a:lnTo>
                            <a:lnTo>
                              <a:pt x="22" y="2"/>
                            </a:lnTo>
                            <a:lnTo>
                              <a:pt x="22" y="3"/>
                            </a:lnTo>
                            <a:lnTo>
                              <a:pt x="23" y="3"/>
                            </a:lnTo>
                            <a:lnTo>
                              <a:pt x="24" y="2"/>
                            </a:lnTo>
                            <a:lnTo>
                              <a:pt x="24" y="3"/>
                            </a:lnTo>
                            <a:lnTo>
                              <a:pt x="24" y="2"/>
                            </a:lnTo>
                            <a:lnTo>
                              <a:pt x="25" y="3"/>
                            </a:lnTo>
                            <a:lnTo>
                              <a:pt x="25" y="2"/>
                            </a:lnTo>
                            <a:lnTo>
                              <a:pt x="25" y="3"/>
                            </a:lnTo>
                            <a:lnTo>
                              <a:pt x="27" y="3"/>
                            </a:lnTo>
                            <a:lnTo>
                              <a:pt x="28" y="3"/>
                            </a:lnTo>
                            <a:lnTo>
                              <a:pt x="29" y="3"/>
                            </a:lnTo>
                            <a:lnTo>
                              <a:pt x="30" y="3"/>
                            </a:lnTo>
                            <a:lnTo>
                              <a:pt x="30" y="4"/>
                            </a:lnTo>
                            <a:lnTo>
                              <a:pt x="31" y="3"/>
                            </a:lnTo>
                            <a:lnTo>
                              <a:pt x="32" y="3"/>
                            </a:lnTo>
                            <a:lnTo>
                              <a:pt x="32" y="2"/>
                            </a:lnTo>
                            <a:lnTo>
                              <a:pt x="32" y="3"/>
                            </a:lnTo>
                            <a:lnTo>
                              <a:pt x="33" y="2"/>
                            </a:lnTo>
                            <a:lnTo>
                              <a:pt x="33" y="3"/>
                            </a:lnTo>
                            <a:lnTo>
                              <a:pt x="34" y="2"/>
                            </a:lnTo>
                            <a:lnTo>
                              <a:pt x="34" y="3"/>
                            </a:lnTo>
                            <a:lnTo>
                              <a:pt x="34" y="2"/>
                            </a:lnTo>
                            <a:lnTo>
                              <a:pt x="35" y="3"/>
                            </a:lnTo>
                            <a:lnTo>
                              <a:pt x="36" y="2"/>
                            </a:lnTo>
                            <a:lnTo>
                              <a:pt x="36" y="3"/>
                            </a:lnTo>
                            <a:lnTo>
                              <a:pt x="37" y="3"/>
                            </a:lnTo>
                            <a:lnTo>
                              <a:pt x="37" y="4"/>
                            </a:lnTo>
                            <a:lnTo>
                              <a:pt x="37" y="3"/>
                            </a:lnTo>
                            <a:lnTo>
                              <a:pt x="38" y="3"/>
                            </a:lnTo>
                            <a:lnTo>
                              <a:pt x="40" y="3"/>
                            </a:lnTo>
                            <a:lnTo>
                              <a:pt x="41" y="3"/>
                            </a:lnTo>
                            <a:lnTo>
                              <a:pt x="42" y="3"/>
                            </a:lnTo>
                            <a:lnTo>
                              <a:pt x="43" y="2"/>
                            </a:lnTo>
                            <a:lnTo>
                              <a:pt x="43" y="3"/>
                            </a:lnTo>
                            <a:lnTo>
                              <a:pt x="43" y="4"/>
                            </a:lnTo>
                            <a:lnTo>
                              <a:pt x="43" y="3"/>
                            </a:lnTo>
                            <a:lnTo>
                              <a:pt x="44" y="3"/>
                            </a:lnTo>
                            <a:lnTo>
                              <a:pt x="44" y="4"/>
                            </a:lnTo>
                            <a:lnTo>
                              <a:pt x="45" y="3"/>
                            </a:lnTo>
                            <a:lnTo>
                              <a:pt x="46" y="3"/>
                            </a:lnTo>
                            <a:lnTo>
                              <a:pt x="47" y="3"/>
                            </a:lnTo>
                            <a:lnTo>
                              <a:pt x="48" y="3"/>
                            </a:lnTo>
                            <a:lnTo>
                              <a:pt x="49" y="3"/>
                            </a:lnTo>
                            <a:lnTo>
                              <a:pt x="50" y="3"/>
                            </a:lnTo>
                            <a:lnTo>
                              <a:pt x="52" y="3"/>
                            </a:lnTo>
                            <a:lnTo>
                              <a:pt x="53" y="3"/>
                            </a:lnTo>
                            <a:lnTo>
                              <a:pt x="54" y="3"/>
                            </a:lnTo>
                            <a:lnTo>
                              <a:pt x="54" y="2"/>
                            </a:lnTo>
                            <a:lnTo>
                              <a:pt x="55" y="3"/>
                            </a:lnTo>
                            <a:lnTo>
                              <a:pt x="55" y="2"/>
                            </a:lnTo>
                            <a:lnTo>
                              <a:pt x="55" y="3"/>
                            </a:lnTo>
                            <a:lnTo>
                              <a:pt x="56" y="3"/>
                            </a:lnTo>
                            <a:lnTo>
                              <a:pt x="57" y="3"/>
                            </a:lnTo>
                            <a:lnTo>
                              <a:pt x="58" y="2"/>
                            </a:lnTo>
                            <a:lnTo>
                              <a:pt x="58" y="3"/>
                            </a:lnTo>
                            <a:lnTo>
                              <a:pt x="59" y="3"/>
                            </a:lnTo>
                            <a:lnTo>
                              <a:pt x="60" y="2"/>
                            </a:lnTo>
                            <a:lnTo>
                              <a:pt x="60" y="3"/>
                            </a:lnTo>
                            <a:lnTo>
                              <a:pt x="61" y="3"/>
                            </a:lnTo>
                            <a:lnTo>
                              <a:pt x="61" y="2"/>
                            </a:lnTo>
                            <a:lnTo>
                              <a:pt x="61" y="3"/>
                            </a:lnTo>
                            <a:lnTo>
                              <a:pt x="62" y="3"/>
                            </a:lnTo>
                            <a:lnTo>
                              <a:pt x="62" y="2"/>
                            </a:lnTo>
                            <a:lnTo>
                              <a:pt x="62" y="3"/>
                            </a:lnTo>
                            <a:lnTo>
                              <a:pt x="63" y="3"/>
                            </a:lnTo>
                            <a:lnTo>
                              <a:pt x="65" y="2"/>
                            </a:lnTo>
                            <a:lnTo>
                              <a:pt x="65" y="3"/>
                            </a:lnTo>
                            <a:lnTo>
                              <a:pt x="65" y="2"/>
                            </a:lnTo>
                            <a:lnTo>
                              <a:pt x="66" y="2"/>
                            </a:lnTo>
                            <a:lnTo>
                              <a:pt x="67" y="2"/>
                            </a:lnTo>
                            <a:lnTo>
                              <a:pt x="67" y="3"/>
                            </a:lnTo>
                            <a:lnTo>
                              <a:pt x="67" y="2"/>
                            </a:lnTo>
                            <a:lnTo>
                              <a:pt x="68" y="3"/>
                            </a:lnTo>
                            <a:lnTo>
                              <a:pt x="68" y="2"/>
                            </a:lnTo>
                            <a:lnTo>
                              <a:pt x="68" y="3"/>
                            </a:lnTo>
                            <a:lnTo>
                              <a:pt x="69" y="3"/>
                            </a:lnTo>
                            <a:lnTo>
                              <a:pt x="69" y="2"/>
                            </a:lnTo>
                            <a:lnTo>
                              <a:pt x="69" y="3"/>
                            </a:lnTo>
                            <a:lnTo>
                              <a:pt x="69" y="2"/>
                            </a:lnTo>
                            <a:lnTo>
                              <a:pt x="69" y="3"/>
                            </a:lnTo>
                            <a:lnTo>
                              <a:pt x="69" y="2"/>
                            </a:lnTo>
                            <a:lnTo>
                              <a:pt x="70" y="2"/>
                            </a:lnTo>
                            <a:lnTo>
                              <a:pt x="70" y="3"/>
                            </a:lnTo>
                            <a:lnTo>
                              <a:pt x="71" y="2"/>
                            </a:lnTo>
                            <a:lnTo>
                              <a:pt x="71" y="3"/>
                            </a:lnTo>
                            <a:lnTo>
                              <a:pt x="71" y="2"/>
                            </a:lnTo>
                            <a:lnTo>
                              <a:pt x="72" y="3"/>
                            </a:lnTo>
                            <a:lnTo>
                              <a:pt x="72" y="2"/>
                            </a:lnTo>
                            <a:lnTo>
                              <a:pt x="72" y="3"/>
                            </a:lnTo>
                            <a:lnTo>
                              <a:pt x="72" y="2"/>
                            </a:lnTo>
                            <a:lnTo>
                              <a:pt x="73" y="2"/>
                            </a:lnTo>
                            <a:lnTo>
                              <a:pt x="74" y="2"/>
                            </a:lnTo>
                            <a:lnTo>
                              <a:pt x="74" y="3"/>
                            </a:lnTo>
                            <a:lnTo>
                              <a:pt x="74" y="2"/>
                            </a:lnTo>
                            <a:lnTo>
                              <a:pt x="75" y="2"/>
                            </a:lnTo>
                            <a:lnTo>
                              <a:pt x="75" y="3"/>
                            </a:lnTo>
                            <a:lnTo>
                              <a:pt x="76" y="3"/>
                            </a:lnTo>
                            <a:lnTo>
                              <a:pt x="76" y="2"/>
                            </a:lnTo>
                            <a:lnTo>
                              <a:pt x="76" y="3"/>
                            </a:lnTo>
                            <a:lnTo>
                              <a:pt x="78" y="2"/>
                            </a:lnTo>
                            <a:lnTo>
                              <a:pt x="79" y="3"/>
                            </a:lnTo>
                            <a:lnTo>
                              <a:pt x="79" y="2"/>
                            </a:lnTo>
                            <a:lnTo>
                              <a:pt x="80" y="2"/>
                            </a:lnTo>
                            <a:lnTo>
                              <a:pt x="81" y="2"/>
                            </a:lnTo>
                            <a:lnTo>
                              <a:pt x="82" y="2"/>
                            </a:lnTo>
                            <a:lnTo>
                              <a:pt x="83" y="2"/>
                            </a:lnTo>
                            <a:lnTo>
                              <a:pt x="84" y="2"/>
                            </a:lnTo>
                            <a:lnTo>
                              <a:pt x="85" y="3"/>
                            </a:lnTo>
                            <a:lnTo>
                              <a:pt x="85" y="2"/>
                            </a:lnTo>
                            <a:lnTo>
                              <a:pt x="86" y="2"/>
                            </a:lnTo>
                            <a:lnTo>
                              <a:pt x="86" y="3"/>
                            </a:lnTo>
                            <a:lnTo>
                              <a:pt x="87" y="2"/>
                            </a:lnTo>
                            <a:lnTo>
                              <a:pt x="88" y="2"/>
                            </a:lnTo>
                            <a:lnTo>
                              <a:pt x="90" y="2"/>
                            </a:lnTo>
                            <a:lnTo>
                              <a:pt x="90" y="3"/>
                            </a:lnTo>
                            <a:lnTo>
                              <a:pt x="90" y="2"/>
                            </a:lnTo>
                            <a:lnTo>
                              <a:pt x="91" y="2"/>
                            </a:lnTo>
                            <a:lnTo>
                              <a:pt x="92" y="2"/>
                            </a:lnTo>
                            <a:lnTo>
                              <a:pt x="92" y="3"/>
                            </a:lnTo>
                            <a:lnTo>
                              <a:pt x="93" y="2"/>
                            </a:lnTo>
                            <a:lnTo>
                              <a:pt x="94" y="2"/>
                            </a:lnTo>
                            <a:lnTo>
                              <a:pt x="95" y="2"/>
                            </a:lnTo>
                            <a:lnTo>
                              <a:pt x="95" y="0"/>
                            </a:lnTo>
                            <a:lnTo>
                              <a:pt x="95" y="3"/>
                            </a:lnTo>
                            <a:lnTo>
                              <a:pt x="95" y="2"/>
                            </a:lnTo>
                            <a:lnTo>
                              <a:pt x="96" y="2"/>
                            </a:lnTo>
                            <a:lnTo>
                              <a:pt x="97" y="2"/>
                            </a:lnTo>
                            <a:lnTo>
                              <a:pt x="98" y="2"/>
                            </a:lnTo>
                            <a:lnTo>
                              <a:pt x="99" y="2"/>
                            </a:lnTo>
                            <a:lnTo>
                              <a:pt x="100" y="2"/>
                            </a:lnTo>
                            <a:lnTo>
                              <a:pt x="101" y="2"/>
                            </a:lnTo>
                            <a:lnTo>
                              <a:pt x="103" y="2"/>
                            </a:lnTo>
                            <a:lnTo>
                              <a:pt x="104" y="2"/>
                            </a:lnTo>
                            <a:lnTo>
                              <a:pt x="105" y="2"/>
                            </a:lnTo>
                            <a:lnTo>
                              <a:pt x="105" y="3"/>
                            </a:lnTo>
                            <a:lnTo>
                              <a:pt x="106" y="0"/>
                            </a:lnTo>
                            <a:lnTo>
                              <a:pt x="106" y="3"/>
                            </a:lnTo>
                            <a:lnTo>
                              <a:pt x="106" y="2"/>
                            </a:lnTo>
                            <a:lnTo>
                              <a:pt x="107" y="2"/>
                            </a:lnTo>
                            <a:lnTo>
                              <a:pt x="107" y="3"/>
                            </a:lnTo>
                            <a:lnTo>
                              <a:pt x="108" y="2"/>
                            </a:lnTo>
                            <a:lnTo>
                              <a:pt x="109" y="2"/>
                            </a:lnTo>
                            <a:lnTo>
                              <a:pt x="110" y="2"/>
                            </a:lnTo>
                            <a:lnTo>
                              <a:pt x="110" y="3"/>
                            </a:lnTo>
                            <a:lnTo>
                              <a:pt x="111" y="2"/>
                            </a:lnTo>
                            <a:lnTo>
                              <a:pt x="111" y="3"/>
                            </a:lnTo>
                            <a:lnTo>
                              <a:pt x="112" y="2"/>
                            </a:lnTo>
                            <a:lnTo>
                              <a:pt x="112" y="3"/>
                            </a:lnTo>
                            <a:lnTo>
                              <a:pt x="112" y="2"/>
                            </a:lnTo>
                            <a:lnTo>
                              <a:pt x="113" y="3"/>
                            </a:lnTo>
                            <a:lnTo>
                              <a:pt x="113" y="2"/>
                            </a:lnTo>
                            <a:lnTo>
                              <a:pt x="115" y="3"/>
                            </a:lnTo>
                            <a:lnTo>
                              <a:pt x="116" y="3"/>
                            </a:lnTo>
                            <a:lnTo>
                              <a:pt x="117" y="3"/>
                            </a:lnTo>
                            <a:lnTo>
                              <a:pt x="117" y="2"/>
                            </a:lnTo>
                            <a:lnTo>
                              <a:pt x="117" y="3"/>
                            </a:lnTo>
                            <a:lnTo>
                              <a:pt x="117" y="2"/>
                            </a:lnTo>
                            <a:lnTo>
                              <a:pt x="118" y="3"/>
                            </a:lnTo>
                            <a:lnTo>
                              <a:pt x="118" y="2"/>
                            </a:lnTo>
                            <a:lnTo>
                              <a:pt x="118" y="3"/>
                            </a:lnTo>
                            <a:lnTo>
                              <a:pt x="119" y="3"/>
                            </a:lnTo>
                            <a:lnTo>
                              <a:pt x="119" y="2"/>
                            </a:lnTo>
                            <a:lnTo>
                              <a:pt x="120" y="3"/>
                            </a:lnTo>
                            <a:lnTo>
                              <a:pt x="120" y="2"/>
                            </a:lnTo>
                            <a:lnTo>
                              <a:pt x="121" y="2"/>
                            </a:lnTo>
                            <a:lnTo>
                              <a:pt x="121" y="3"/>
                            </a:lnTo>
                            <a:lnTo>
                              <a:pt x="122" y="2"/>
                            </a:lnTo>
                            <a:lnTo>
                              <a:pt x="122" y="3"/>
                            </a:lnTo>
                            <a:lnTo>
                              <a:pt x="122" y="2"/>
                            </a:lnTo>
                            <a:lnTo>
                              <a:pt x="122" y="3"/>
                            </a:lnTo>
                            <a:lnTo>
                              <a:pt x="123" y="3"/>
                            </a:lnTo>
                            <a:lnTo>
                              <a:pt x="123" y="2"/>
                            </a:lnTo>
                            <a:lnTo>
                              <a:pt x="123" y="3"/>
                            </a:lnTo>
                            <a:lnTo>
                              <a:pt x="123" y="2"/>
                            </a:lnTo>
                            <a:lnTo>
                              <a:pt x="123" y="3"/>
                            </a:lnTo>
                            <a:lnTo>
                              <a:pt x="123" y="2"/>
                            </a:lnTo>
                            <a:lnTo>
                              <a:pt x="124" y="3"/>
                            </a:lnTo>
                            <a:lnTo>
                              <a:pt x="124" y="2"/>
                            </a:lnTo>
                            <a:lnTo>
                              <a:pt x="124" y="3"/>
                            </a:lnTo>
                            <a:lnTo>
                              <a:pt x="125" y="2"/>
                            </a:lnTo>
                            <a:lnTo>
                              <a:pt x="125" y="3"/>
                            </a:lnTo>
                            <a:lnTo>
                              <a:pt x="125" y="2"/>
                            </a:lnTo>
                            <a:lnTo>
                              <a:pt x="125" y="3"/>
                            </a:lnTo>
                            <a:lnTo>
                              <a:pt x="126" y="3"/>
                            </a:lnTo>
                            <a:lnTo>
                              <a:pt x="126" y="2"/>
                            </a:lnTo>
                            <a:lnTo>
                              <a:pt x="128" y="3"/>
                            </a:lnTo>
                            <a:lnTo>
                              <a:pt x="129" y="3"/>
                            </a:lnTo>
                            <a:lnTo>
                              <a:pt x="13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2" name="Freeform 354"/>
                      <a:cNvSpPr>
                        <a:spLocks/>
                      </a:cNvSpPr>
                    </a:nvSpPr>
                    <a:spPr bwMode="auto">
                      <a:xfrm>
                        <a:off x="5081588" y="6515100"/>
                        <a:ext cx="100012" cy="1588"/>
                      </a:xfrm>
                      <a:custGeom>
                        <a:avLst/>
                        <a:gdLst>
                          <a:gd name="T0" fmla="*/ 2147483647 w 127"/>
                          <a:gd name="T1" fmla="*/ 2147483647 h 3"/>
                          <a:gd name="T2" fmla="*/ 2147483647 w 127"/>
                          <a:gd name="T3" fmla="*/ 2147483647 h 3"/>
                          <a:gd name="T4" fmla="*/ 2147483647 w 127"/>
                          <a:gd name="T5" fmla="*/ 2147483647 h 3"/>
                          <a:gd name="T6" fmla="*/ 2147483647 w 127"/>
                          <a:gd name="T7" fmla="*/ 2147483647 h 3"/>
                          <a:gd name="T8" fmla="*/ 2147483647 w 127"/>
                          <a:gd name="T9" fmla="*/ 2147483647 h 3"/>
                          <a:gd name="T10" fmla="*/ 2147483647 w 127"/>
                          <a:gd name="T11" fmla="*/ 2147483647 h 3"/>
                          <a:gd name="T12" fmla="*/ 2147483647 w 127"/>
                          <a:gd name="T13" fmla="*/ 2147483647 h 3"/>
                          <a:gd name="T14" fmla="*/ 2147483647 w 127"/>
                          <a:gd name="T15" fmla="*/ 2147483647 h 3"/>
                          <a:gd name="T16" fmla="*/ 2147483647 w 127"/>
                          <a:gd name="T17" fmla="*/ 2147483647 h 3"/>
                          <a:gd name="T18" fmla="*/ 2147483647 w 127"/>
                          <a:gd name="T19" fmla="*/ 2147483647 h 3"/>
                          <a:gd name="T20" fmla="*/ 2147483647 w 127"/>
                          <a:gd name="T21" fmla="*/ 2147483647 h 3"/>
                          <a:gd name="T22" fmla="*/ 2147483647 w 127"/>
                          <a:gd name="T23" fmla="*/ 2147483647 h 3"/>
                          <a:gd name="T24" fmla="*/ 2147483647 w 127"/>
                          <a:gd name="T25" fmla="*/ 2147483647 h 3"/>
                          <a:gd name="T26" fmla="*/ 2147483647 w 127"/>
                          <a:gd name="T27" fmla="*/ 2147483647 h 3"/>
                          <a:gd name="T28" fmla="*/ 2147483647 w 127"/>
                          <a:gd name="T29" fmla="*/ 2147483647 h 3"/>
                          <a:gd name="T30" fmla="*/ 2147483647 w 127"/>
                          <a:gd name="T31" fmla="*/ 2147483647 h 3"/>
                          <a:gd name="T32" fmla="*/ 2147483647 w 127"/>
                          <a:gd name="T33" fmla="*/ 2147483647 h 3"/>
                          <a:gd name="T34" fmla="*/ 2147483647 w 127"/>
                          <a:gd name="T35" fmla="*/ 2147483647 h 3"/>
                          <a:gd name="T36" fmla="*/ 2147483647 w 127"/>
                          <a:gd name="T37" fmla="*/ 2147483647 h 3"/>
                          <a:gd name="T38" fmla="*/ 2147483647 w 127"/>
                          <a:gd name="T39" fmla="*/ 2147483647 h 3"/>
                          <a:gd name="T40" fmla="*/ 2147483647 w 127"/>
                          <a:gd name="T41" fmla="*/ 2147483647 h 3"/>
                          <a:gd name="T42" fmla="*/ 2147483647 w 127"/>
                          <a:gd name="T43" fmla="*/ 2147483647 h 3"/>
                          <a:gd name="T44" fmla="*/ 2147483647 w 127"/>
                          <a:gd name="T45" fmla="*/ 2147483647 h 3"/>
                          <a:gd name="T46" fmla="*/ 2147483647 w 127"/>
                          <a:gd name="T47" fmla="*/ 2147483647 h 3"/>
                          <a:gd name="T48" fmla="*/ 2147483647 w 127"/>
                          <a:gd name="T49" fmla="*/ 2147483647 h 3"/>
                          <a:gd name="T50" fmla="*/ 2147483647 w 127"/>
                          <a:gd name="T51" fmla="*/ 2147483647 h 3"/>
                          <a:gd name="T52" fmla="*/ 2147483647 w 127"/>
                          <a:gd name="T53" fmla="*/ 2147483647 h 3"/>
                          <a:gd name="T54" fmla="*/ 2147483647 w 127"/>
                          <a:gd name="T55" fmla="*/ 2147483647 h 3"/>
                          <a:gd name="T56" fmla="*/ 2147483647 w 127"/>
                          <a:gd name="T57" fmla="*/ 2147483647 h 3"/>
                          <a:gd name="T58" fmla="*/ 2147483647 w 127"/>
                          <a:gd name="T59" fmla="*/ 2147483647 h 3"/>
                          <a:gd name="T60" fmla="*/ 2147483647 w 127"/>
                          <a:gd name="T61" fmla="*/ 2147483647 h 3"/>
                          <a:gd name="T62" fmla="*/ 2147483647 w 127"/>
                          <a:gd name="T63" fmla="*/ 2147483647 h 3"/>
                          <a:gd name="T64" fmla="*/ 2147483647 w 127"/>
                          <a:gd name="T65" fmla="*/ 2147483647 h 3"/>
                          <a:gd name="T66" fmla="*/ 2147483647 w 127"/>
                          <a:gd name="T67" fmla="*/ 2147483647 h 3"/>
                          <a:gd name="T68" fmla="*/ 2147483647 w 127"/>
                          <a:gd name="T69" fmla="*/ 2147483647 h 3"/>
                          <a:gd name="T70" fmla="*/ 2147483647 w 127"/>
                          <a:gd name="T71" fmla="*/ 2147483647 h 3"/>
                          <a:gd name="T72" fmla="*/ 2147483647 w 127"/>
                          <a:gd name="T73" fmla="*/ 2147483647 h 3"/>
                          <a:gd name="T74" fmla="*/ 2147483647 w 127"/>
                          <a:gd name="T75" fmla="*/ 2147483647 h 3"/>
                          <a:gd name="T76" fmla="*/ 2147483647 w 127"/>
                          <a:gd name="T77" fmla="*/ 2147483647 h 3"/>
                          <a:gd name="T78" fmla="*/ 2147483647 w 127"/>
                          <a:gd name="T79" fmla="*/ 2147483647 h 3"/>
                          <a:gd name="T80" fmla="*/ 2147483647 w 127"/>
                          <a:gd name="T81" fmla="*/ 2147483647 h 3"/>
                          <a:gd name="T82" fmla="*/ 2147483647 w 127"/>
                          <a:gd name="T83" fmla="*/ 2147483647 h 3"/>
                          <a:gd name="T84" fmla="*/ 2147483647 w 127"/>
                          <a:gd name="T85" fmla="*/ 2147483647 h 3"/>
                          <a:gd name="T86" fmla="*/ 2147483647 w 127"/>
                          <a:gd name="T87" fmla="*/ 2147483647 h 3"/>
                          <a:gd name="T88" fmla="*/ 2147483647 w 127"/>
                          <a:gd name="T89" fmla="*/ 2147483647 h 3"/>
                          <a:gd name="T90" fmla="*/ 2147483647 w 127"/>
                          <a:gd name="T91" fmla="*/ 2147483647 h 3"/>
                          <a:gd name="T92" fmla="*/ 2147483647 w 127"/>
                          <a:gd name="T93" fmla="*/ 2147483647 h 3"/>
                          <a:gd name="T94" fmla="*/ 2147483647 w 127"/>
                          <a:gd name="T95" fmla="*/ 2147483647 h 3"/>
                          <a:gd name="T96" fmla="*/ 2147483647 w 127"/>
                          <a:gd name="T97" fmla="*/ 2147483647 h 3"/>
                          <a:gd name="T98" fmla="*/ 2147483647 w 127"/>
                          <a:gd name="T99" fmla="*/ 2147483647 h 3"/>
                          <a:gd name="T100" fmla="*/ 2147483647 w 127"/>
                          <a:gd name="T101" fmla="*/ 2147483647 h 3"/>
                          <a:gd name="T102" fmla="*/ 2147483647 w 127"/>
                          <a:gd name="T103" fmla="*/ 2147483647 h 3"/>
                          <a:gd name="T104" fmla="*/ 2147483647 w 127"/>
                          <a:gd name="T105" fmla="*/ 2147483647 h 3"/>
                          <a:gd name="T106" fmla="*/ 2147483647 w 127"/>
                          <a:gd name="T107" fmla="*/ 2147483647 h 3"/>
                          <a:gd name="T108" fmla="*/ 2147483647 w 127"/>
                          <a:gd name="T109" fmla="*/ 2147483647 h 3"/>
                          <a:gd name="T110" fmla="*/ 2147483647 w 127"/>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7"/>
                          <a:gd name="T169" fmla="*/ 0 h 3"/>
                          <a:gd name="T170" fmla="*/ 127 w 127"/>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 h="3">
                            <a:moveTo>
                              <a:pt x="0" y="1"/>
                            </a:moveTo>
                            <a:lnTo>
                              <a:pt x="0" y="1"/>
                            </a:lnTo>
                            <a:lnTo>
                              <a:pt x="0" y="2"/>
                            </a:lnTo>
                            <a:lnTo>
                              <a:pt x="0" y="1"/>
                            </a:lnTo>
                            <a:lnTo>
                              <a:pt x="1" y="1"/>
                            </a:lnTo>
                            <a:lnTo>
                              <a:pt x="2" y="1"/>
                            </a:lnTo>
                            <a:lnTo>
                              <a:pt x="3" y="1"/>
                            </a:lnTo>
                            <a:lnTo>
                              <a:pt x="4" y="1"/>
                            </a:lnTo>
                            <a:lnTo>
                              <a:pt x="4" y="2"/>
                            </a:lnTo>
                            <a:lnTo>
                              <a:pt x="4" y="1"/>
                            </a:lnTo>
                            <a:lnTo>
                              <a:pt x="5" y="1"/>
                            </a:lnTo>
                            <a:lnTo>
                              <a:pt x="6" y="1"/>
                            </a:lnTo>
                            <a:lnTo>
                              <a:pt x="6" y="2"/>
                            </a:lnTo>
                            <a:lnTo>
                              <a:pt x="6" y="1"/>
                            </a:lnTo>
                            <a:lnTo>
                              <a:pt x="7" y="1"/>
                            </a:lnTo>
                            <a:lnTo>
                              <a:pt x="7" y="2"/>
                            </a:lnTo>
                            <a:lnTo>
                              <a:pt x="7" y="1"/>
                            </a:lnTo>
                            <a:lnTo>
                              <a:pt x="8" y="1"/>
                            </a:lnTo>
                            <a:lnTo>
                              <a:pt x="8" y="2"/>
                            </a:lnTo>
                            <a:lnTo>
                              <a:pt x="8" y="1"/>
                            </a:lnTo>
                            <a:lnTo>
                              <a:pt x="10" y="1"/>
                            </a:lnTo>
                            <a:lnTo>
                              <a:pt x="11" y="1"/>
                            </a:lnTo>
                            <a:lnTo>
                              <a:pt x="12" y="2"/>
                            </a:lnTo>
                            <a:lnTo>
                              <a:pt x="12" y="1"/>
                            </a:lnTo>
                            <a:lnTo>
                              <a:pt x="13" y="1"/>
                            </a:lnTo>
                            <a:lnTo>
                              <a:pt x="13" y="2"/>
                            </a:lnTo>
                            <a:lnTo>
                              <a:pt x="13" y="1"/>
                            </a:lnTo>
                            <a:lnTo>
                              <a:pt x="14" y="1"/>
                            </a:lnTo>
                            <a:lnTo>
                              <a:pt x="14" y="2"/>
                            </a:lnTo>
                            <a:lnTo>
                              <a:pt x="15" y="2"/>
                            </a:lnTo>
                            <a:lnTo>
                              <a:pt x="15" y="1"/>
                            </a:lnTo>
                            <a:lnTo>
                              <a:pt x="16" y="1"/>
                            </a:lnTo>
                            <a:lnTo>
                              <a:pt x="17" y="1"/>
                            </a:lnTo>
                            <a:lnTo>
                              <a:pt x="17" y="2"/>
                            </a:lnTo>
                            <a:lnTo>
                              <a:pt x="18" y="1"/>
                            </a:lnTo>
                            <a:lnTo>
                              <a:pt x="18" y="2"/>
                            </a:lnTo>
                            <a:lnTo>
                              <a:pt x="19" y="1"/>
                            </a:lnTo>
                            <a:lnTo>
                              <a:pt x="19" y="2"/>
                            </a:lnTo>
                            <a:lnTo>
                              <a:pt x="19" y="1"/>
                            </a:lnTo>
                            <a:lnTo>
                              <a:pt x="19" y="2"/>
                            </a:lnTo>
                            <a:lnTo>
                              <a:pt x="19" y="1"/>
                            </a:lnTo>
                            <a:lnTo>
                              <a:pt x="20" y="1"/>
                            </a:lnTo>
                            <a:lnTo>
                              <a:pt x="20" y="2"/>
                            </a:lnTo>
                            <a:lnTo>
                              <a:pt x="20" y="1"/>
                            </a:lnTo>
                            <a:lnTo>
                              <a:pt x="21" y="2"/>
                            </a:lnTo>
                            <a:lnTo>
                              <a:pt x="21" y="1"/>
                            </a:lnTo>
                            <a:lnTo>
                              <a:pt x="21" y="2"/>
                            </a:lnTo>
                            <a:lnTo>
                              <a:pt x="23" y="1"/>
                            </a:lnTo>
                            <a:lnTo>
                              <a:pt x="24" y="1"/>
                            </a:lnTo>
                            <a:lnTo>
                              <a:pt x="25" y="2"/>
                            </a:lnTo>
                            <a:lnTo>
                              <a:pt x="25" y="1"/>
                            </a:lnTo>
                            <a:lnTo>
                              <a:pt x="25" y="2"/>
                            </a:lnTo>
                            <a:lnTo>
                              <a:pt x="26" y="2"/>
                            </a:lnTo>
                            <a:lnTo>
                              <a:pt x="26" y="1"/>
                            </a:lnTo>
                            <a:lnTo>
                              <a:pt x="27" y="2"/>
                            </a:lnTo>
                            <a:lnTo>
                              <a:pt x="27" y="1"/>
                            </a:lnTo>
                            <a:lnTo>
                              <a:pt x="27" y="2"/>
                            </a:lnTo>
                            <a:lnTo>
                              <a:pt x="27" y="1"/>
                            </a:lnTo>
                            <a:lnTo>
                              <a:pt x="28" y="2"/>
                            </a:lnTo>
                            <a:lnTo>
                              <a:pt x="28" y="1"/>
                            </a:lnTo>
                            <a:lnTo>
                              <a:pt x="28" y="2"/>
                            </a:lnTo>
                            <a:lnTo>
                              <a:pt x="28" y="1"/>
                            </a:lnTo>
                            <a:lnTo>
                              <a:pt x="29" y="1"/>
                            </a:lnTo>
                            <a:lnTo>
                              <a:pt x="29" y="2"/>
                            </a:lnTo>
                            <a:lnTo>
                              <a:pt x="30" y="1"/>
                            </a:lnTo>
                            <a:lnTo>
                              <a:pt x="30" y="2"/>
                            </a:lnTo>
                            <a:lnTo>
                              <a:pt x="30" y="1"/>
                            </a:lnTo>
                            <a:lnTo>
                              <a:pt x="31" y="1"/>
                            </a:lnTo>
                            <a:lnTo>
                              <a:pt x="31" y="2"/>
                            </a:lnTo>
                            <a:lnTo>
                              <a:pt x="31" y="1"/>
                            </a:lnTo>
                            <a:lnTo>
                              <a:pt x="32" y="2"/>
                            </a:lnTo>
                            <a:lnTo>
                              <a:pt x="32" y="1"/>
                            </a:lnTo>
                            <a:lnTo>
                              <a:pt x="32" y="2"/>
                            </a:lnTo>
                            <a:lnTo>
                              <a:pt x="33" y="2"/>
                            </a:lnTo>
                            <a:lnTo>
                              <a:pt x="33" y="1"/>
                            </a:lnTo>
                            <a:lnTo>
                              <a:pt x="33" y="2"/>
                            </a:lnTo>
                            <a:lnTo>
                              <a:pt x="33" y="1"/>
                            </a:lnTo>
                            <a:lnTo>
                              <a:pt x="35" y="1"/>
                            </a:lnTo>
                            <a:lnTo>
                              <a:pt x="35" y="2"/>
                            </a:lnTo>
                            <a:lnTo>
                              <a:pt x="36" y="1"/>
                            </a:lnTo>
                            <a:lnTo>
                              <a:pt x="36" y="2"/>
                            </a:lnTo>
                            <a:lnTo>
                              <a:pt x="36" y="1"/>
                            </a:lnTo>
                            <a:lnTo>
                              <a:pt x="37" y="2"/>
                            </a:lnTo>
                            <a:lnTo>
                              <a:pt x="37" y="1"/>
                            </a:lnTo>
                            <a:lnTo>
                              <a:pt x="38" y="2"/>
                            </a:lnTo>
                            <a:lnTo>
                              <a:pt x="38" y="1"/>
                            </a:lnTo>
                            <a:lnTo>
                              <a:pt x="39" y="1"/>
                            </a:lnTo>
                            <a:lnTo>
                              <a:pt x="39" y="2"/>
                            </a:lnTo>
                            <a:lnTo>
                              <a:pt x="39" y="1"/>
                            </a:lnTo>
                            <a:lnTo>
                              <a:pt x="40" y="1"/>
                            </a:lnTo>
                            <a:lnTo>
                              <a:pt x="40" y="2"/>
                            </a:lnTo>
                            <a:lnTo>
                              <a:pt x="40" y="1"/>
                            </a:lnTo>
                            <a:lnTo>
                              <a:pt x="40" y="2"/>
                            </a:lnTo>
                            <a:lnTo>
                              <a:pt x="41" y="2"/>
                            </a:lnTo>
                            <a:lnTo>
                              <a:pt x="41" y="1"/>
                            </a:lnTo>
                            <a:lnTo>
                              <a:pt x="42" y="1"/>
                            </a:lnTo>
                            <a:lnTo>
                              <a:pt x="42" y="2"/>
                            </a:lnTo>
                            <a:lnTo>
                              <a:pt x="42" y="1"/>
                            </a:lnTo>
                            <a:lnTo>
                              <a:pt x="42" y="2"/>
                            </a:lnTo>
                            <a:lnTo>
                              <a:pt x="43" y="1"/>
                            </a:lnTo>
                            <a:lnTo>
                              <a:pt x="43" y="2"/>
                            </a:lnTo>
                            <a:lnTo>
                              <a:pt x="44" y="2"/>
                            </a:lnTo>
                            <a:lnTo>
                              <a:pt x="44" y="1"/>
                            </a:lnTo>
                            <a:lnTo>
                              <a:pt x="44" y="2"/>
                            </a:lnTo>
                            <a:lnTo>
                              <a:pt x="45" y="1"/>
                            </a:lnTo>
                            <a:lnTo>
                              <a:pt x="45" y="2"/>
                            </a:lnTo>
                            <a:lnTo>
                              <a:pt x="45" y="1"/>
                            </a:lnTo>
                            <a:lnTo>
                              <a:pt x="46" y="1"/>
                            </a:lnTo>
                            <a:lnTo>
                              <a:pt x="46" y="2"/>
                            </a:lnTo>
                            <a:lnTo>
                              <a:pt x="46" y="1"/>
                            </a:lnTo>
                            <a:lnTo>
                              <a:pt x="46" y="2"/>
                            </a:lnTo>
                            <a:lnTo>
                              <a:pt x="46" y="1"/>
                            </a:lnTo>
                            <a:lnTo>
                              <a:pt x="48" y="1"/>
                            </a:lnTo>
                            <a:lnTo>
                              <a:pt x="48" y="2"/>
                            </a:lnTo>
                            <a:lnTo>
                              <a:pt x="48" y="1"/>
                            </a:lnTo>
                            <a:lnTo>
                              <a:pt x="48" y="2"/>
                            </a:lnTo>
                            <a:lnTo>
                              <a:pt x="49" y="1"/>
                            </a:lnTo>
                            <a:lnTo>
                              <a:pt x="49" y="2"/>
                            </a:lnTo>
                            <a:lnTo>
                              <a:pt x="49" y="1"/>
                            </a:lnTo>
                            <a:lnTo>
                              <a:pt x="50" y="1"/>
                            </a:lnTo>
                            <a:lnTo>
                              <a:pt x="50" y="2"/>
                            </a:lnTo>
                            <a:lnTo>
                              <a:pt x="51" y="1"/>
                            </a:lnTo>
                            <a:lnTo>
                              <a:pt x="51" y="3"/>
                            </a:lnTo>
                            <a:lnTo>
                              <a:pt x="51" y="1"/>
                            </a:lnTo>
                            <a:lnTo>
                              <a:pt x="51" y="2"/>
                            </a:lnTo>
                            <a:lnTo>
                              <a:pt x="52" y="2"/>
                            </a:lnTo>
                            <a:lnTo>
                              <a:pt x="52" y="1"/>
                            </a:lnTo>
                            <a:lnTo>
                              <a:pt x="53" y="2"/>
                            </a:lnTo>
                            <a:lnTo>
                              <a:pt x="53" y="0"/>
                            </a:lnTo>
                            <a:lnTo>
                              <a:pt x="53" y="1"/>
                            </a:lnTo>
                            <a:lnTo>
                              <a:pt x="54" y="1"/>
                            </a:lnTo>
                            <a:lnTo>
                              <a:pt x="54" y="2"/>
                            </a:lnTo>
                            <a:lnTo>
                              <a:pt x="54" y="1"/>
                            </a:lnTo>
                            <a:lnTo>
                              <a:pt x="55" y="1"/>
                            </a:lnTo>
                            <a:lnTo>
                              <a:pt x="55" y="2"/>
                            </a:lnTo>
                            <a:lnTo>
                              <a:pt x="55" y="1"/>
                            </a:lnTo>
                            <a:lnTo>
                              <a:pt x="56" y="2"/>
                            </a:lnTo>
                            <a:lnTo>
                              <a:pt x="56" y="1"/>
                            </a:lnTo>
                            <a:lnTo>
                              <a:pt x="56" y="2"/>
                            </a:lnTo>
                            <a:lnTo>
                              <a:pt x="57" y="2"/>
                            </a:lnTo>
                            <a:lnTo>
                              <a:pt x="57" y="1"/>
                            </a:lnTo>
                            <a:lnTo>
                              <a:pt x="57" y="2"/>
                            </a:lnTo>
                            <a:lnTo>
                              <a:pt x="57" y="1"/>
                            </a:lnTo>
                            <a:lnTo>
                              <a:pt x="58" y="1"/>
                            </a:lnTo>
                            <a:lnTo>
                              <a:pt x="60" y="1"/>
                            </a:lnTo>
                            <a:lnTo>
                              <a:pt x="60" y="2"/>
                            </a:lnTo>
                            <a:lnTo>
                              <a:pt x="60" y="1"/>
                            </a:lnTo>
                            <a:lnTo>
                              <a:pt x="60" y="2"/>
                            </a:lnTo>
                            <a:lnTo>
                              <a:pt x="61" y="2"/>
                            </a:lnTo>
                            <a:lnTo>
                              <a:pt x="61" y="1"/>
                            </a:lnTo>
                            <a:lnTo>
                              <a:pt x="62" y="1"/>
                            </a:lnTo>
                            <a:lnTo>
                              <a:pt x="62" y="2"/>
                            </a:lnTo>
                            <a:lnTo>
                              <a:pt x="62" y="1"/>
                            </a:lnTo>
                            <a:lnTo>
                              <a:pt x="63" y="2"/>
                            </a:lnTo>
                            <a:lnTo>
                              <a:pt x="63" y="1"/>
                            </a:lnTo>
                            <a:lnTo>
                              <a:pt x="63" y="2"/>
                            </a:lnTo>
                            <a:lnTo>
                              <a:pt x="64" y="1"/>
                            </a:lnTo>
                            <a:lnTo>
                              <a:pt x="64" y="2"/>
                            </a:lnTo>
                            <a:lnTo>
                              <a:pt x="64" y="1"/>
                            </a:lnTo>
                            <a:lnTo>
                              <a:pt x="65" y="2"/>
                            </a:lnTo>
                            <a:lnTo>
                              <a:pt x="65" y="1"/>
                            </a:lnTo>
                            <a:lnTo>
                              <a:pt x="65" y="2"/>
                            </a:lnTo>
                            <a:lnTo>
                              <a:pt x="65" y="1"/>
                            </a:lnTo>
                            <a:lnTo>
                              <a:pt x="66" y="1"/>
                            </a:lnTo>
                            <a:lnTo>
                              <a:pt x="66" y="2"/>
                            </a:lnTo>
                            <a:lnTo>
                              <a:pt x="66" y="1"/>
                            </a:lnTo>
                            <a:lnTo>
                              <a:pt x="67" y="2"/>
                            </a:lnTo>
                            <a:lnTo>
                              <a:pt x="67" y="1"/>
                            </a:lnTo>
                            <a:lnTo>
                              <a:pt x="67" y="2"/>
                            </a:lnTo>
                            <a:lnTo>
                              <a:pt x="67" y="1"/>
                            </a:lnTo>
                            <a:lnTo>
                              <a:pt x="68" y="2"/>
                            </a:lnTo>
                            <a:lnTo>
                              <a:pt x="68" y="1"/>
                            </a:lnTo>
                            <a:lnTo>
                              <a:pt x="68" y="2"/>
                            </a:lnTo>
                            <a:lnTo>
                              <a:pt x="68" y="1"/>
                            </a:lnTo>
                            <a:lnTo>
                              <a:pt x="69" y="1"/>
                            </a:lnTo>
                            <a:lnTo>
                              <a:pt x="69" y="2"/>
                            </a:lnTo>
                            <a:lnTo>
                              <a:pt x="69" y="1"/>
                            </a:lnTo>
                            <a:lnTo>
                              <a:pt x="69" y="2"/>
                            </a:lnTo>
                            <a:lnTo>
                              <a:pt x="70" y="2"/>
                            </a:lnTo>
                            <a:lnTo>
                              <a:pt x="70" y="1"/>
                            </a:lnTo>
                            <a:lnTo>
                              <a:pt x="70" y="2"/>
                            </a:lnTo>
                            <a:lnTo>
                              <a:pt x="70" y="1"/>
                            </a:lnTo>
                            <a:lnTo>
                              <a:pt x="71" y="2"/>
                            </a:lnTo>
                            <a:lnTo>
                              <a:pt x="71" y="1"/>
                            </a:lnTo>
                            <a:lnTo>
                              <a:pt x="71" y="2"/>
                            </a:lnTo>
                            <a:lnTo>
                              <a:pt x="73" y="2"/>
                            </a:lnTo>
                            <a:lnTo>
                              <a:pt x="73" y="1"/>
                            </a:lnTo>
                            <a:lnTo>
                              <a:pt x="74" y="1"/>
                            </a:lnTo>
                            <a:lnTo>
                              <a:pt x="74" y="2"/>
                            </a:lnTo>
                            <a:lnTo>
                              <a:pt x="74" y="1"/>
                            </a:lnTo>
                            <a:lnTo>
                              <a:pt x="75" y="2"/>
                            </a:lnTo>
                            <a:lnTo>
                              <a:pt x="75" y="1"/>
                            </a:lnTo>
                            <a:lnTo>
                              <a:pt x="76" y="1"/>
                            </a:lnTo>
                            <a:lnTo>
                              <a:pt x="76" y="2"/>
                            </a:lnTo>
                            <a:lnTo>
                              <a:pt x="76" y="1"/>
                            </a:lnTo>
                            <a:lnTo>
                              <a:pt x="76" y="2"/>
                            </a:lnTo>
                            <a:lnTo>
                              <a:pt x="77" y="1"/>
                            </a:lnTo>
                            <a:lnTo>
                              <a:pt x="78" y="2"/>
                            </a:lnTo>
                            <a:lnTo>
                              <a:pt x="78" y="1"/>
                            </a:lnTo>
                            <a:lnTo>
                              <a:pt x="78" y="2"/>
                            </a:lnTo>
                            <a:lnTo>
                              <a:pt x="78" y="1"/>
                            </a:lnTo>
                            <a:lnTo>
                              <a:pt x="79" y="2"/>
                            </a:lnTo>
                            <a:lnTo>
                              <a:pt x="79" y="1"/>
                            </a:lnTo>
                            <a:lnTo>
                              <a:pt x="80" y="2"/>
                            </a:lnTo>
                            <a:lnTo>
                              <a:pt x="80" y="1"/>
                            </a:lnTo>
                            <a:lnTo>
                              <a:pt x="80" y="2"/>
                            </a:lnTo>
                            <a:lnTo>
                              <a:pt x="80" y="1"/>
                            </a:lnTo>
                            <a:lnTo>
                              <a:pt x="80" y="2"/>
                            </a:lnTo>
                            <a:lnTo>
                              <a:pt x="80" y="1"/>
                            </a:lnTo>
                            <a:lnTo>
                              <a:pt x="81" y="1"/>
                            </a:lnTo>
                            <a:lnTo>
                              <a:pt x="82" y="1"/>
                            </a:lnTo>
                            <a:lnTo>
                              <a:pt x="83" y="1"/>
                            </a:lnTo>
                            <a:lnTo>
                              <a:pt x="83" y="2"/>
                            </a:lnTo>
                            <a:lnTo>
                              <a:pt x="83" y="1"/>
                            </a:lnTo>
                            <a:lnTo>
                              <a:pt x="85" y="2"/>
                            </a:lnTo>
                            <a:lnTo>
                              <a:pt x="85" y="1"/>
                            </a:lnTo>
                            <a:lnTo>
                              <a:pt x="86" y="2"/>
                            </a:lnTo>
                            <a:lnTo>
                              <a:pt x="86" y="1"/>
                            </a:lnTo>
                            <a:lnTo>
                              <a:pt x="86" y="2"/>
                            </a:lnTo>
                            <a:lnTo>
                              <a:pt x="87" y="1"/>
                            </a:lnTo>
                            <a:lnTo>
                              <a:pt x="87" y="2"/>
                            </a:lnTo>
                            <a:lnTo>
                              <a:pt x="87" y="1"/>
                            </a:lnTo>
                            <a:lnTo>
                              <a:pt x="88" y="2"/>
                            </a:lnTo>
                            <a:lnTo>
                              <a:pt x="88" y="1"/>
                            </a:lnTo>
                            <a:lnTo>
                              <a:pt x="89" y="1"/>
                            </a:lnTo>
                            <a:lnTo>
                              <a:pt x="89" y="2"/>
                            </a:lnTo>
                            <a:lnTo>
                              <a:pt x="89" y="1"/>
                            </a:lnTo>
                            <a:lnTo>
                              <a:pt x="89" y="2"/>
                            </a:lnTo>
                            <a:lnTo>
                              <a:pt x="90" y="1"/>
                            </a:lnTo>
                            <a:lnTo>
                              <a:pt x="90" y="2"/>
                            </a:lnTo>
                            <a:lnTo>
                              <a:pt x="90" y="1"/>
                            </a:lnTo>
                            <a:lnTo>
                              <a:pt x="91" y="1"/>
                            </a:lnTo>
                            <a:lnTo>
                              <a:pt x="91" y="2"/>
                            </a:lnTo>
                            <a:lnTo>
                              <a:pt x="91" y="1"/>
                            </a:lnTo>
                            <a:lnTo>
                              <a:pt x="92" y="1"/>
                            </a:lnTo>
                            <a:lnTo>
                              <a:pt x="92" y="2"/>
                            </a:lnTo>
                            <a:lnTo>
                              <a:pt x="93" y="1"/>
                            </a:lnTo>
                            <a:lnTo>
                              <a:pt x="93" y="2"/>
                            </a:lnTo>
                            <a:lnTo>
                              <a:pt x="93" y="1"/>
                            </a:lnTo>
                            <a:lnTo>
                              <a:pt x="93" y="2"/>
                            </a:lnTo>
                            <a:lnTo>
                              <a:pt x="93" y="1"/>
                            </a:lnTo>
                            <a:lnTo>
                              <a:pt x="94" y="2"/>
                            </a:lnTo>
                            <a:lnTo>
                              <a:pt x="94" y="1"/>
                            </a:lnTo>
                            <a:lnTo>
                              <a:pt x="94" y="2"/>
                            </a:lnTo>
                            <a:lnTo>
                              <a:pt x="95" y="2"/>
                            </a:lnTo>
                            <a:lnTo>
                              <a:pt x="95" y="1"/>
                            </a:lnTo>
                            <a:lnTo>
                              <a:pt x="95" y="2"/>
                            </a:lnTo>
                            <a:lnTo>
                              <a:pt x="96" y="1"/>
                            </a:lnTo>
                            <a:lnTo>
                              <a:pt x="96" y="2"/>
                            </a:lnTo>
                            <a:lnTo>
                              <a:pt x="96" y="1"/>
                            </a:lnTo>
                            <a:lnTo>
                              <a:pt x="98" y="1"/>
                            </a:lnTo>
                            <a:lnTo>
                              <a:pt x="98" y="2"/>
                            </a:lnTo>
                            <a:lnTo>
                              <a:pt x="98" y="1"/>
                            </a:lnTo>
                            <a:lnTo>
                              <a:pt x="99" y="1"/>
                            </a:lnTo>
                            <a:lnTo>
                              <a:pt x="100" y="1"/>
                            </a:lnTo>
                            <a:lnTo>
                              <a:pt x="100" y="2"/>
                            </a:lnTo>
                            <a:lnTo>
                              <a:pt x="100" y="1"/>
                            </a:lnTo>
                            <a:lnTo>
                              <a:pt x="101" y="1"/>
                            </a:lnTo>
                            <a:lnTo>
                              <a:pt x="101" y="2"/>
                            </a:lnTo>
                            <a:lnTo>
                              <a:pt x="101" y="1"/>
                            </a:lnTo>
                            <a:lnTo>
                              <a:pt x="101" y="2"/>
                            </a:lnTo>
                            <a:lnTo>
                              <a:pt x="102" y="1"/>
                            </a:lnTo>
                            <a:lnTo>
                              <a:pt x="103" y="2"/>
                            </a:lnTo>
                            <a:lnTo>
                              <a:pt x="103" y="1"/>
                            </a:lnTo>
                            <a:lnTo>
                              <a:pt x="103" y="2"/>
                            </a:lnTo>
                            <a:lnTo>
                              <a:pt x="104" y="1"/>
                            </a:lnTo>
                            <a:lnTo>
                              <a:pt x="104" y="2"/>
                            </a:lnTo>
                            <a:lnTo>
                              <a:pt x="104" y="1"/>
                            </a:lnTo>
                            <a:lnTo>
                              <a:pt x="105" y="1"/>
                            </a:lnTo>
                            <a:lnTo>
                              <a:pt x="106" y="2"/>
                            </a:lnTo>
                            <a:lnTo>
                              <a:pt x="106" y="1"/>
                            </a:lnTo>
                            <a:lnTo>
                              <a:pt x="107" y="1"/>
                            </a:lnTo>
                            <a:lnTo>
                              <a:pt x="108" y="1"/>
                            </a:lnTo>
                            <a:lnTo>
                              <a:pt x="108" y="2"/>
                            </a:lnTo>
                            <a:lnTo>
                              <a:pt x="108" y="1"/>
                            </a:lnTo>
                            <a:lnTo>
                              <a:pt x="110" y="1"/>
                            </a:lnTo>
                            <a:lnTo>
                              <a:pt x="111" y="1"/>
                            </a:lnTo>
                            <a:lnTo>
                              <a:pt x="111" y="2"/>
                            </a:lnTo>
                            <a:lnTo>
                              <a:pt x="112" y="1"/>
                            </a:lnTo>
                            <a:lnTo>
                              <a:pt x="113" y="1"/>
                            </a:lnTo>
                            <a:lnTo>
                              <a:pt x="113" y="2"/>
                            </a:lnTo>
                            <a:lnTo>
                              <a:pt x="113" y="1"/>
                            </a:lnTo>
                            <a:lnTo>
                              <a:pt x="114" y="2"/>
                            </a:lnTo>
                            <a:lnTo>
                              <a:pt x="114" y="1"/>
                            </a:lnTo>
                            <a:lnTo>
                              <a:pt x="115" y="1"/>
                            </a:lnTo>
                            <a:lnTo>
                              <a:pt x="116" y="1"/>
                            </a:lnTo>
                            <a:lnTo>
                              <a:pt x="117" y="1"/>
                            </a:lnTo>
                            <a:lnTo>
                              <a:pt x="117" y="2"/>
                            </a:lnTo>
                            <a:lnTo>
                              <a:pt x="117" y="1"/>
                            </a:lnTo>
                            <a:lnTo>
                              <a:pt x="118" y="1"/>
                            </a:lnTo>
                            <a:lnTo>
                              <a:pt x="118" y="2"/>
                            </a:lnTo>
                            <a:lnTo>
                              <a:pt x="118" y="1"/>
                            </a:lnTo>
                            <a:lnTo>
                              <a:pt x="119" y="1"/>
                            </a:lnTo>
                            <a:lnTo>
                              <a:pt x="120" y="1"/>
                            </a:lnTo>
                            <a:lnTo>
                              <a:pt x="120" y="2"/>
                            </a:lnTo>
                            <a:lnTo>
                              <a:pt x="120" y="1"/>
                            </a:lnTo>
                            <a:lnTo>
                              <a:pt x="121" y="1"/>
                            </a:lnTo>
                            <a:lnTo>
                              <a:pt x="121" y="2"/>
                            </a:lnTo>
                            <a:lnTo>
                              <a:pt x="121" y="1"/>
                            </a:lnTo>
                            <a:lnTo>
                              <a:pt x="123" y="1"/>
                            </a:lnTo>
                            <a:lnTo>
                              <a:pt x="124" y="1"/>
                            </a:lnTo>
                            <a:lnTo>
                              <a:pt x="124" y="0"/>
                            </a:lnTo>
                            <a:lnTo>
                              <a:pt x="125" y="2"/>
                            </a:lnTo>
                            <a:lnTo>
                              <a:pt x="125" y="1"/>
                            </a:lnTo>
                            <a:lnTo>
                              <a:pt x="126" y="1"/>
                            </a:lnTo>
                            <a:lnTo>
                              <a:pt x="126" y="2"/>
                            </a:lnTo>
                            <a:lnTo>
                              <a:pt x="127" y="1"/>
                            </a:lnTo>
                            <a:lnTo>
                              <a:pt x="127" y="2"/>
                            </a:lnTo>
                            <a:lnTo>
                              <a:pt x="127"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3" name="Freeform 355"/>
                      <a:cNvSpPr>
                        <a:spLocks/>
                      </a:cNvSpPr>
                    </a:nvSpPr>
                    <a:spPr bwMode="auto">
                      <a:xfrm>
                        <a:off x="5181600" y="6515100"/>
                        <a:ext cx="103188" cy="0"/>
                      </a:xfrm>
                      <a:custGeom>
                        <a:avLst/>
                        <a:gdLst>
                          <a:gd name="T0" fmla="*/ 2147483647 w 129"/>
                          <a:gd name="T1" fmla="*/ 0 h 2"/>
                          <a:gd name="T2" fmla="*/ 2147483647 w 129"/>
                          <a:gd name="T3" fmla="*/ 0 h 2"/>
                          <a:gd name="T4" fmla="*/ 2147483647 w 129"/>
                          <a:gd name="T5" fmla="*/ 0 h 2"/>
                          <a:gd name="T6" fmla="*/ 2147483647 w 129"/>
                          <a:gd name="T7" fmla="*/ 0 h 2"/>
                          <a:gd name="T8" fmla="*/ 2147483647 w 129"/>
                          <a:gd name="T9" fmla="*/ 0 h 2"/>
                          <a:gd name="T10" fmla="*/ 2147483647 w 129"/>
                          <a:gd name="T11" fmla="*/ 0 h 2"/>
                          <a:gd name="T12" fmla="*/ 2147483647 w 129"/>
                          <a:gd name="T13" fmla="*/ 0 h 2"/>
                          <a:gd name="T14" fmla="*/ 2147483647 w 129"/>
                          <a:gd name="T15" fmla="*/ 0 h 2"/>
                          <a:gd name="T16" fmla="*/ 2147483647 w 129"/>
                          <a:gd name="T17" fmla="*/ 0 h 2"/>
                          <a:gd name="T18" fmla="*/ 2147483647 w 129"/>
                          <a:gd name="T19" fmla="*/ 0 h 2"/>
                          <a:gd name="T20" fmla="*/ 2147483647 w 129"/>
                          <a:gd name="T21" fmla="*/ 0 h 2"/>
                          <a:gd name="T22" fmla="*/ 2147483647 w 129"/>
                          <a:gd name="T23" fmla="*/ 0 h 2"/>
                          <a:gd name="T24" fmla="*/ 2147483647 w 129"/>
                          <a:gd name="T25" fmla="*/ 0 h 2"/>
                          <a:gd name="T26" fmla="*/ 2147483647 w 129"/>
                          <a:gd name="T27" fmla="*/ 0 h 2"/>
                          <a:gd name="T28" fmla="*/ 2147483647 w 129"/>
                          <a:gd name="T29" fmla="*/ 0 h 2"/>
                          <a:gd name="T30" fmla="*/ 2147483647 w 129"/>
                          <a:gd name="T31" fmla="*/ 0 h 2"/>
                          <a:gd name="T32" fmla="*/ 2147483647 w 129"/>
                          <a:gd name="T33" fmla="*/ 0 h 2"/>
                          <a:gd name="T34" fmla="*/ 2147483647 w 129"/>
                          <a:gd name="T35" fmla="*/ 0 h 2"/>
                          <a:gd name="T36" fmla="*/ 2147483647 w 129"/>
                          <a:gd name="T37" fmla="*/ 0 h 2"/>
                          <a:gd name="T38" fmla="*/ 2147483647 w 129"/>
                          <a:gd name="T39" fmla="*/ 0 h 2"/>
                          <a:gd name="T40" fmla="*/ 2147483647 w 129"/>
                          <a:gd name="T41" fmla="*/ 0 h 2"/>
                          <a:gd name="T42" fmla="*/ 2147483647 w 129"/>
                          <a:gd name="T43" fmla="*/ 0 h 2"/>
                          <a:gd name="T44" fmla="*/ 2147483647 w 129"/>
                          <a:gd name="T45" fmla="*/ 0 h 2"/>
                          <a:gd name="T46" fmla="*/ 2147483647 w 129"/>
                          <a:gd name="T47" fmla="*/ 0 h 2"/>
                          <a:gd name="T48" fmla="*/ 2147483647 w 129"/>
                          <a:gd name="T49" fmla="*/ 0 h 2"/>
                          <a:gd name="T50" fmla="*/ 2147483647 w 129"/>
                          <a:gd name="T51" fmla="*/ 0 h 2"/>
                          <a:gd name="T52" fmla="*/ 2147483647 w 129"/>
                          <a:gd name="T53" fmla="*/ 0 h 2"/>
                          <a:gd name="T54" fmla="*/ 2147483647 w 129"/>
                          <a:gd name="T55" fmla="*/ 0 h 2"/>
                          <a:gd name="T56" fmla="*/ 2147483647 w 129"/>
                          <a:gd name="T57" fmla="*/ 0 h 2"/>
                          <a:gd name="T58" fmla="*/ 2147483647 w 129"/>
                          <a:gd name="T59" fmla="*/ 0 h 2"/>
                          <a:gd name="T60" fmla="*/ 2147483647 w 129"/>
                          <a:gd name="T61" fmla="*/ 0 h 2"/>
                          <a:gd name="T62" fmla="*/ 2147483647 w 129"/>
                          <a:gd name="T63" fmla="*/ 0 h 2"/>
                          <a:gd name="T64" fmla="*/ 2147483647 w 129"/>
                          <a:gd name="T65" fmla="*/ 0 h 2"/>
                          <a:gd name="T66" fmla="*/ 2147483647 w 129"/>
                          <a:gd name="T67" fmla="*/ 0 h 2"/>
                          <a:gd name="T68" fmla="*/ 2147483647 w 129"/>
                          <a:gd name="T69" fmla="*/ 0 h 2"/>
                          <a:gd name="T70" fmla="*/ 2147483647 w 129"/>
                          <a:gd name="T71" fmla="*/ 0 h 2"/>
                          <a:gd name="T72" fmla="*/ 2147483647 w 129"/>
                          <a:gd name="T73" fmla="*/ 0 h 2"/>
                          <a:gd name="T74" fmla="*/ 2147483647 w 129"/>
                          <a:gd name="T75" fmla="*/ 0 h 2"/>
                          <a:gd name="T76" fmla="*/ 2147483647 w 129"/>
                          <a:gd name="T77" fmla="*/ 0 h 2"/>
                          <a:gd name="T78" fmla="*/ 2147483647 w 129"/>
                          <a:gd name="T79" fmla="*/ 0 h 2"/>
                          <a:gd name="T80" fmla="*/ 2147483647 w 129"/>
                          <a:gd name="T81" fmla="*/ 0 h 2"/>
                          <a:gd name="T82" fmla="*/ 2147483647 w 129"/>
                          <a:gd name="T83" fmla="*/ 0 h 2"/>
                          <a:gd name="T84" fmla="*/ 2147483647 w 129"/>
                          <a:gd name="T85" fmla="*/ 0 h 2"/>
                          <a:gd name="T86" fmla="*/ 2147483647 w 129"/>
                          <a:gd name="T87" fmla="*/ 0 h 2"/>
                          <a:gd name="T88" fmla="*/ 2147483647 w 129"/>
                          <a:gd name="T89" fmla="*/ 0 h 2"/>
                          <a:gd name="T90" fmla="*/ 2147483647 w 129"/>
                          <a:gd name="T91" fmla="*/ 0 h 2"/>
                          <a:gd name="T92" fmla="*/ 2147483647 w 129"/>
                          <a:gd name="T93" fmla="*/ 0 h 2"/>
                          <a:gd name="T94" fmla="*/ 2147483647 w 129"/>
                          <a:gd name="T95" fmla="*/ 0 h 2"/>
                          <a:gd name="T96" fmla="*/ 2147483647 w 129"/>
                          <a:gd name="T97" fmla="*/ 0 h 2"/>
                          <a:gd name="T98" fmla="*/ 2147483647 w 129"/>
                          <a:gd name="T99" fmla="*/ 0 h 2"/>
                          <a:gd name="T100" fmla="*/ 2147483647 w 129"/>
                          <a:gd name="T101" fmla="*/ 0 h 2"/>
                          <a:gd name="T102" fmla="*/ 2147483647 w 129"/>
                          <a:gd name="T103" fmla="*/ 0 h 2"/>
                          <a:gd name="T104" fmla="*/ 2147483647 w 129"/>
                          <a:gd name="T105" fmla="*/ 0 h 2"/>
                          <a:gd name="T106" fmla="*/ 2147483647 w 129"/>
                          <a:gd name="T107" fmla="*/ 0 h 2"/>
                          <a:gd name="T108" fmla="*/ 2147483647 w 129"/>
                          <a:gd name="T109" fmla="*/ 0 h 2"/>
                          <a:gd name="T110" fmla="*/ 2147483647 w 129"/>
                          <a:gd name="T111" fmla="*/ 0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2"/>
                          <a:gd name="T170" fmla="*/ 129 w 129"/>
                          <a:gd name="T171" fmla="*/ 0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2">
                            <a:moveTo>
                              <a:pt x="0" y="1"/>
                            </a:moveTo>
                            <a:lnTo>
                              <a:pt x="1" y="1"/>
                            </a:lnTo>
                            <a:lnTo>
                              <a:pt x="2" y="1"/>
                            </a:lnTo>
                            <a:lnTo>
                              <a:pt x="3" y="1"/>
                            </a:lnTo>
                            <a:lnTo>
                              <a:pt x="3" y="2"/>
                            </a:lnTo>
                            <a:lnTo>
                              <a:pt x="3" y="1"/>
                            </a:lnTo>
                            <a:lnTo>
                              <a:pt x="4" y="1"/>
                            </a:lnTo>
                            <a:lnTo>
                              <a:pt x="5" y="2"/>
                            </a:lnTo>
                            <a:lnTo>
                              <a:pt x="5" y="1"/>
                            </a:lnTo>
                            <a:lnTo>
                              <a:pt x="5" y="2"/>
                            </a:lnTo>
                            <a:lnTo>
                              <a:pt x="6" y="1"/>
                            </a:lnTo>
                            <a:lnTo>
                              <a:pt x="6" y="2"/>
                            </a:lnTo>
                            <a:lnTo>
                              <a:pt x="8" y="2"/>
                            </a:lnTo>
                            <a:lnTo>
                              <a:pt x="8" y="1"/>
                            </a:lnTo>
                            <a:lnTo>
                              <a:pt x="8" y="2"/>
                            </a:lnTo>
                            <a:lnTo>
                              <a:pt x="8" y="1"/>
                            </a:lnTo>
                            <a:lnTo>
                              <a:pt x="9" y="1"/>
                            </a:lnTo>
                            <a:lnTo>
                              <a:pt x="9" y="2"/>
                            </a:lnTo>
                            <a:lnTo>
                              <a:pt x="9" y="1"/>
                            </a:lnTo>
                            <a:lnTo>
                              <a:pt x="9" y="2"/>
                            </a:lnTo>
                            <a:lnTo>
                              <a:pt x="10" y="1"/>
                            </a:lnTo>
                            <a:lnTo>
                              <a:pt x="10" y="2"/>
                            </a:lnTo>
                            <a:lnTo>
                              <a:pt x="10" y="1"/>
                            </a:lnTo>
                            <a:lnTo>
                              <a:pt x="11" y="1"/>
                            </a:lnTo>
                            <a:lnTo>
                              <a:pt x="11" y="2"/>
                            </a:lnTo>
                            <a:lnTo>
                              <a:pt x="12" y="2"/>
                            </a:lnTo>
                            <a:lnTo>
                              <a:pt x="12" y="1"/>
                            </a:lnTo>
                            <a:lnTo>
                              <a:pt x="12" y="2"/>
                            </a:lnTo>
                            <a:lnTo>
                              <a:pt x="12" y="1"/>
                            </a:lnTo>
                            <a:lnTo>
                              <a:pt x="13" y="1"/>
                            </a:lnTo>
                            <a:lnTo>
                              <a:pt x="13" y="2"/>
                            </a:lnTo>
                            <a:lnTo>
                              <a:pt x="13" y="1"/>
                            </a:lnTo>
                            <a:lnTo>
                              <a:pt x="13" y="2"/>
                            </a:lnTo>
                            <a:lnTo>
                              <a:pt x="13" y="1"/>
                            </a:lnTo>
                            <a:lnTo>
                              <a:pt x="14" y="2"/>
                            </a:lnTo>
                            <a:lnTo>
                              <a:pt x="14" y="1"/>
                            </a:lnTo>
                            <a:lnTo>
                              <a:pt x="15" y="1"/>
                            </a:lnTo>
                            <a:lnTo>
                              <a:pt x="16" y="2"/>
                            </a:lnTo>
                            <a:lnTo>
                              <a:pt x="16" y="1"/>
                            </a:lnTo>
                            <a:lnTo>
                              <a:pt x="16" y="2"/>
                            </a:lnTo>
                            <a:lnTo>
                              <a:pt x="16" y="1"/>
                            </a:lnTo>
                            <a:lnTo>
                              <a:pt x="17" y="2"/>
                            </a:lnTo>
                            <a:lnTo>
                              <a:pt x="17" y="1"/>
                            </a:lnTo>
                            <a:lnTo>
                              <a:pt x="17" y="2"/>
                            </a:lnTo>
                            <a:lnTo>
                              <a:pt x="18" y="2"/>
                            </a:lnTo>
                            <a:lnTo>
                              <a:pt x="18" y="1"/>
                            </a:lnTo>
                            <a:lnTo>
                              <a:pt x="19" y="1"/>
                            </a:lnTo>
                            <a:lnTo>
                              <a:pt x="19" y="2"/>
                            </a:lnTo>
                            <a:lnTo>
                              <a:pt x="19" y="1"/>
                            </a:lnTo>
                            <a:lnTo>
                              <a:pt x="21" y="2"/>
                            </a:lnTo>
                            <a:lnTo>
                              <a:pt x="21" y="1"/>
                            </a:lnTo>
                            <a:lnTo>
                              <a:pt x="22" y="2"/>
                            </a:lnTo>
                            <a:lnTo>
                              <a:pt x="23" y="2"/>
                            </a:lnTo>
                            <a:lnTo>
                              <a:pt x="23" y="1"/>
                            </a:lnTo>
                            <a:lnTo>
                              <a:pt x="23" y="2"/>
                            </a:lnTo>
                            <a:lnTo>
                              <a:pt x="24" y="2"/>
                            </a:lnTo>
                            <a:lnTo>
                              <a:pt x="25" y="2"/>
                            </a:lnTo>
                            <a:lnTo>
                              <a:pt x="26" y="2"/>
                            </a:lnTo>
                            <a:lnTo>
                              <a:pt x="27" y="1"/>
                            </a:lnTo>
                            <a:lnTo>
                              <a:pt x="27" y="2"/>
                            </a:lnTo>
                            <a:lnTo>
                              <a:pt x="28" y="1"/>
                            </a:lnTo>
                            <a:lnTo>
                              <a:pt x="28" y="2"/>
                            </a:lnTo>
                            <a:lnTo>
                              <a:pt x="29" y="2"/>
                            </a:lnTo>
                            <a:lnTo>
                              <a:pt x="30" y="2"/>
                            </a:lnTo>
                            <a:lnTo>
                              <a:pt x="31" y="2"/>
                            </a:lnTo>
                            <a:lnTo>
                              <a:pt x="33" y="2"/>
                            </a:lnTo>
                            <a:lnTo>
                              <a:pt x="33" y="1"/>
                            </a:lnTo>
                            <a:lnTo>
                              <a:pt x="34" y="1"/>
                            </a:lnTo>
                            <a:lnTo>
                              <a:pt x="34" y="2"/>
                            </a:lnTo>
                            <a:lnTo>
                              <a:pt x="35" y="1"/>
                            </a:lnTo>
                            <a:lnTo>
                              <a:pt x="35" y="2"/>
                            </a:lnTo>
                            <a:lnTo>
                              <a:pt x="35" y="1"/>
                            </a:lnTo>
                            <a:lnTo>
                              <a:pt x="36" y="2"/>
                            </a:lnTo>
                            <a:lnTo>
                              <a:pt x="37" y="2"/>
                            </a:lnTo>
                            <a:lnTo>
                              <a:pt x="38" y="2"/>
                            </a:lnTo>
                            <a:lnTo>
                              <a:pt x="39" y="2"/>
                            </a:lnTo>
                            <a:lnTo>
                              <a:pt x="39" y="1"/>
                            </a:lnTo>
                            <a:lnTo>
                              <a:pt x="39" y="2"/>
                            </a:lnTo>
                            <a:lnTo>
                              <a:pt x="40" y="2"/>
                            </a:lnTo>
                            <a:lnTo>
                              <a:pt x="40" y="1"/>
                            </a:lnTo>
                            <a:lnTo>
                              <a:pt x="40" y="2"/>
                            </a:lnTo>
                            <a:lnTo>
                              <a:pt x="41" y="2"/>
                            </a:lnTo>
                            <a:lnTo>
                              <a:pt x="41" y="1"/>
                            </a:lnTo>
                            <a:lnTo>
                              <a:pt x="41" y="2"/>
                            </a:lnTo>
                            <a:lnTo>
                              <a:pt x="42" y="2"/>
                            </a:lnTo>
                            <a:lnTo>
                              <a:pt x="43" y="1"/>
                            </a:lnTo>
                            <a:lnTo>
                              <a:pt x="43" y="2"/>
                            </a:lnTo>
                            <a:lnTo>
                              <a:pt x="44" y="2"/>
                            </a:lnTo>
                            <a:lnTo>
                              <a:pt x="46" y="1"/>
                            </a:lnTo>
                            <a:lnTo>
                              <a:pt x="46" y="2"/>
                            </a:lnTo>
                            <a:lnTo>
                              <a:pt x="47" y="2"/>
                            </a:lnTo>
                            <a:lnTo>
                              <a:pt x="48" y="1"/>
                            </a:lnTo>
                            <a:lnTo>
                              <a:pt x="48" y="2"/>
                            </a:lnTo>
                            <a:lnTo>
                              <a:pt x="48" y="1"/>
                            </a:lnTo>
                            <a:lnTo>
                              <a:pt x="49" y="2"/>
                            </a:lnTo>
                            <a:lnTo>
                              <a:pt x="49" y="1"/>
                            </a:lnTo>
                            <a:lnTo>
                              <a:pt x="49" y="2"/>
                            </a:lnTo>
                            <a:lnTo>
                              <a:pt x="50" y="1"/>
                            </a:lnTo>
                            <a:lnTo>
                              <a:pt x="50" y="2"/>
                            </a:lnTo>
                            <a:lnTo>
                              <a:pt x="50" y="1"/>
                            </a:lnTo>
                            <a:lnTo>
                              <a:pt x="50" y="2"/>
                            </a:lnTo>
                            <a:lnTo>
                              <a:pt x="51" y="2"/>
                            </a:lnTo>
                            <a:lnTo>
                              <a:pt x="52" y="1"/>
                            </a:lnTo>
                            <a:lnTo>
                              <a:pt x="52" y="2"/>
                            </a:lnTo>
                            <a:lnTo>
                              <a:pt x="52" y="1"/>
                            </a:lnTo>
                            <a:lnTo>
                              <a:pt x="53" y="1"/>
                            </a:lnTo>
                            <a:lnTo>
                              <a:pt x="53" y="2"/>
                            </a:lnTo>
                            <a:lnTo>
                              <a:pt x="53" y="1"/>
                            </a:lnTo>
                            <a:lnTo>
                              <a:pt x="53" y="2"/>
                            </a:lnTo>
                            <a:lnTo>
                              <a:pt x="54" y="2"/>
                            </a:lnTo>
                            <a:lnTo>
                              <a:pt x="54" y="1"/>
                            </a:lnTo>
                            <a:lnTo>
                              <a:pt x="55" y="2"/>
                            </a:lnTo>
                            <a:lnTo>
                              <a:pt x="55" y="1"/>
                            </a:lnTo>
                            <a:lnTo>
                              <a:pt x="55" y="2"/>
                            </a:lnTo>
                            <a:lnTo>
                              <a:pt x="55" y="1"/>
                            </a:lnTo>
                            <a:lnTo>
                              <a:pt x="56" y="1"/>
                            </a:lnTo>
                            <a:lnTo>
                              <a:pt x="58" y="2"/>
                            </a:lnTo>
                            <a:lnTo>
                              <a:pt x="58" y="1"/>
                            </a:lnTo>
                            <a:lnTo>
                              <a:pt x="58" y="2"/>
                            </a:lnTo>
                            <a:lnTo>
                              <a:pt x="59" y="1"/>
                            </a:lnTo>
                            <a:lnTo>
                              <a:pt x="59" y="2"/>
                            </a:lnTo>
                            <a:lnTo>
                              <a:pt x="59" y="1"/>
                            </a:lnTo>
                            <a:lnTo>
                              <a:pt x="60" y="2"/>
                            </a:lnTo>
                            <a:lnTo>
                              <a:pt x="60" y="1"/>
                            </a:lnTo>
                            <a:lnTo>
                              <a:pt x="60" y="2"/>
                            </a:lnTo>
                            <a:lnTo>
                              <a:pt x="60" y="1"/>
                            </a:lnTo>
                            <a:lnTo>
                              <a:pt x="61" y="1"/>
                            </a:lnTo>
                            <a:lnTo>
                              <a:pt x="61" y="2"/>
                            </a:lnTo>
                            <a:lnTo>
                              <a:pt x="61" y="1"/>
                            </a:lnTo>
                            <a:lnTo>
                              <a:pt x="62" y="2"/>
                            </a:lnTo>
                            <a:lnTo>
                              <a:pt x="62" y="1"/>
                            </a:lnTo>
                            <a:lnTo>
                              <a:pt x="63" y="1"/>
                            </a:lnTo>
                            <a:lnTo>
                              <a:pt x="63" y="2"/>
                            </a:lnTo>
                            <a:lnTo>
                              <a:pt x="64" y="1"/>
                            </a:lnTo>
                            <a:lnTo>
                              <a:pt x="64" y="2"/>
                            </a:lnTo>
                            <a:lnTo>
                              <a:pt x="65" y="1"/>
                            </a:lnTo>
                            <a:lnTo>
                              <a:pt x="66" y="1"/>
                            </a:lnTo>
                            <a:lnTo>
                              <a:pt x="67" y="1"/>
                            </a:lnTo>
                            <a:lnTo>
                              <a:pt x="68" y="1"/>
                            </a:lnTo>
                            <a:lnTo>
                              <a:pt x="69" y="1"/>
                            </a:lnTo>
                            <a:lnTo>
                              <a:pt x="71" y="2"/>
                            </a:lnTo>
                            <a:lnTo>
                              <a:pt x="71" y="1"/>
                            </a:lnTo>
                            <a:lnTo>
                              <a:pt x="72" y="1"/>
                            </a:lnTo>
                            <a:lnTo>
                              <a:pt x="73" y="1"/>
                            </a:lnTo>
                            <a:lnTo>
                              <a:pt x="73" y="2"/>
                            </a:lnTo>
                            <a:lnTo>
                              <a:pt x="73" y="1"/>
                            </a:lnTo>
                            <a:lnTo>
                              <a:pt x="74" y="1"/>
                            </a:lnTo>
                            <a:lnTo>
                              <a:pt x="75" y="1"/>
                            </a:lnTo>
                            <a:lnTo>
                              <a:pt x="76" y="1"/>
                            </a:lnTo>
                            <a:lnTo>
                              <a:pt x="77" y="1"/>
                            </a:lnTo>
                            <a:lnTo>
                              <a:pt x="78" y="0"/>
                            </a:lnTo>
                            <a:lnTo>
                              <a:pt x="78" y="1"/>
                            </a:lnTo>
                            <a:lnTo>
                              <a:pt x="79" y="0"/>
                            </a:lnTo>
                            <a:lnTo>
                              <a:pt x="79" y="1"/>
                            </a:lnTo>
                            <a:lnTo>
                              <a:pt x="80" y="1"/>
                            </a:lnTo>
                            <a:lnTo>
                              <a:pt x="80" y="0"/>
                            </a:lnTo>
                            <a:lnTo>
                              <a:pt x="81" y="1"/>
                            </a:lnTo>
                            <a:lnTo>
                              <a:pt x="81" y="0"/>
                            </a:lnTo>
                            <a:lnTo>
                              <a:pt x="81" y="1"/>
                            </a:lnTo>
                            <a:lnTo>
                              <a:pt x="83" y="1"/>
                            </a:lnTo>
                            <a:lnTo>
                              <a:pt x="83" y="0"/>
                            </a:lnTo>
                            <a:lnTo>
                              <a:pt x="83" y="1"/>
                            </a:lnTo>
                            <a:lnTo>
                              <a:pt x="84" y="1"/>
                            </a:lnTo>
                            <a:lnTo>
                              <a:pt x="85" y="0"/>
                            </a:lnTo>
                            <a:lnTo>
                              <a:pt x="85" y="1"/>
                            </a:lnTo>
                            <a:lnTo>
                              <a:pt x="86" y="1"/>
                            </a:lnTo>
                            <a:lnTo>
                              <a:pt x="86" y="0"/>
                            </a:lnTo>
                            <a:lnTo>
                              <a:pt x="86" y="1"/>
                            </a:lnTo>
                            <a:lnTo>
                              <a:pt x="87" y="1"/>
                            </a:lnTo>
                            <a:lnTo>
                              <a:pt x="87" y="0"/>
                            </a:lnTo>
                            <a:lnTo>
                              <a:pt x="87" y="1"/>
                            </a:lnTo>
                            <a:lnTo>
                              <a:pt x="88" y="0"/>
                            </a:lnTo>
                            <a:lnTo>
                              <a:pt x="88" y="1"/>
                            </a:lnTo>
                            <a:lnTo>
                              <a:pt x="88" y="0"/>
                            </a:lnTo>
                            <a:lnTo>
                              <a:pt x="89" y="0"/>
                            </a:lnTo>
                            <a:lnTo>
                              <a:pt x="90" y="0"/>
                            </a:lnTo>
                            <a:lnTo>
                              <a:pt x="90" y="1"/>
                            </a:lnTo>
                            <a:lnTo>
                              <a:pt x="91" y="1"/>
                            </a:lnTo>
                            <a:lnTo>
                              <a:pt x="91" y="0"/>
                            </a:lnTo>
                            <a:lnTo>
                              <a:pt x="92" y="1"/>
                            </a:lnTo>
                            <a:lnTo>
                              <a:pt x="92" y="0"/>
                            </a:lnTo>
                            <a:lnTo>
                              <a:pt x="92" y="1"/>
                            </a:lnTo>
                            <a:lnTo>
                              <a:pt x="93" y="0"/>
                            </a:lnTo>
                            <a:lnTo>
                              <a:pt x="93" y="1"/>
                            </a:lnTo>
                            <a:lnTo>
                              <a:pt x="93" y="0"/>
                            </a:lnTo>
                            <a:lnTo>
                              <a:pt x="94" y="0"/>
                            </a:lnTo>
                            <a:lnTo>
                              <a:pt x="94" y="1"/>
                            </a:lnTo>
                            <a:lnTo>
                              <a:pt x="94" y="0"/>
                            </a:lnTo>
                            <a:lnTo>
                              <a:pt x="96" y="0"/>
                            </a:lnTo>
                            <a:lnTo>
                              <a:pt x="96" y="1"/>
                            </a:lnTo>
                            <a:lnTo>
                              <a:pt x="96" y="0"/>
                            </a:lnTo>
                            <a:lnTo>
                              <a:pt x="97" y="0"/>
                            </a:lnTo>
                            <a:lnTo>
                              <a:pt x="98" y="0"/>
                            </a:lnTo>
                            <a:lnTo>
                              <a:pt x="99" y="0"/>
                            </a:lnTo>
                            <a:lnTo>
                              <a:pt x="99" y="1"/>
                            </a:lnTo>
                            <a:lnTo>
                              <a:pt x="100" y="1"/>
                            </a:lnTo>
                            <a:lnTo>
                              <a:pt x="100" y="0"/>
                            </a:lnTo>
                            <a:lnTo>
                              <a:pt x="100" y="1"/>
                            </a:lnTo>
                            <a:lnTo>
                              <a:pt x="101" y="0"/>
                            </a:lnTo>
                            <a:lnTo>
                              <a:pt x="102" y="0"/>
                            </a:lnTo>
                            <a:lnTo>
                              <a:pt x="103" y="0"/>
                            </a:lnTo>
                            <a:lnTo>
                              <a:pt x="104" y="0"/>
                            </a:lnTo>
                            <a:lnTo>
                              <a:pt x="104" y="1"/>
                            </a:lnTo>
                            <a:lnTo>
                              <a:pt x="104" y="0"/>
                            </a:lnTo>
                            <a:lnTo>
                              <a:pt x="105" y="0"/>
                            </a:lnTo>
                            <a:lnTo>
                              <a:pt x="105" y="1"/>
                            </a:lnTo>
                            <a:lnTo>
                              <a:pt x="105" y="0"/>
                            </a:lnTo>
                            <a:lnTo>
                              <a:pt x="106" y="0"/>
                            </a:lnTo>
                            <a:lnTo>
                              <a:pt x="106" y="1"/>
                            </a:lnTo>
                            <a:lnTo>
                              <a:pt x="106" y="0"/>
                            </a:lnTo>
                            <a:lnTo>
                              <a:pt x="108" y="0"/>
                            </a:lnTo>
                            <a:lnTo>
                              <a:pt x="108" y="1"/>
                            </a:lnTo>
                            <a:lnTo>
                              <a:pt x="109" y="1"/>
                            </a:lnTo>
                            <a:lnTo>
                              <a:pt x="109" y="0"/>
                            </a:lnTo>
                            <a:lnTo>
                              <a:pt x="109" y="1"/>
                            </a:lnTo>
                            <a:lnTo>
                              <a:pt x="109" y="0"/>
                            </a:lnTo>
                            <a:lnTo>
                              <a:pt x="110" y="1"/>
                            </a:lnTo>
                            <a:lnTo>
                              <a:pt x="110" y="0"/>
                            </a:lnTo>
                            <a:lnTo>
                              <a:pt x="111" y="1"/>
                            </a:lnTo>
                            <a:lnTo>
                              <a:pt x="111" y="0"/>
                            </a:lnTo>
                            <a:lnTo>
                              <a:pt x="111" y="1"/>
                            </a:lnTo>
                            <a:lnTo>
                              <a:pt x="112" y="0"/>
                            </a:lnTo>
                            <a:lnTo>
                              <a:pt x="113" y="1"/>
                            </a:lnTo>
                            <a:lnTo>
                              <a:pt x="113" y="0"/>
                            </a:lnTo>
                            <a:lnTo>
                              <a:pt x="113" y="1"/>
                            </a:lnTo>
                            <a:lnTo>
                              <a:pt x="114" y="0"/>
                            </a:lnTo>
                            <a:lnTo>
                              <a:pt x="115" y="1"/>
                            </a:lnTo>
                            <a:lnTo>
                              <a:pt x="116" y="1"/>
                            </a:lnTo>
                            <a:lnTo>
                              <a:pt x="116" y="0"/>
                            </a:lnTo>
                            <a:lnTo>
                              <a:pt x="116" y="1"/>
                            </a:lnTo>
                            <a:lnTo>
                              <a:pt x="117" y="1"/>
                            </a:lnTo>
                            <a:lnTo>
                              <a:pt x="117" y="0"/>
                            </a:lnTo>
                            <a:lnTo>
                              <a:pt x="117" y="1"/>
                            </a:lnTo>
                            <a:lnTo>
                              <a:pt x="117" y="0"/>
                            </a:lnTo>
                            <a:lnTo>
                              <a:pt x="118" y="1"/>
                            </a:lnTo>
                            <a:lnTo>
                              <a:pt x="119" y="1"/>
                            </a:lnTo>
                            <a:lnTo>
                              <a:pt x="119" y="0"/>
                            </a:lnTo>
                            <a:lnTo>
                              <a:pt x="119" y="1"/>
                            </a:lnTo>
                            <a:lnTo>
                              <a:pt x="119" y="0"/>
                            </a:lnTo>
                            <a:lnTo>
                              <a:pt x="121" y="1"/>
                            </a:lnTo>
                            <a:lnTo>
                              <a:pt x="122" y="1"/>
                            </a:lnTo>
                            <a:lnTo>
                              <a:pt x="122" y="0"/>
                            </a:lnTo>
                            <a:lnTo>
                              <a:pt x="122" y="1"/>
                            </a:lnTo>
                            <a:lnTo>
                              <a:pt x="123" y="0"/>
                            </a:lnTo>
                            <a:lnTo>
                              <a:pt x="123" y="1"/>
                            </a:lnTo>
                            <a:lnTo>
                              <a:pt x="124" y="1"/>
                            </a:lnTo>
                            <a:lnTo>
                              <a:pt x="125" y="1"/>
                            </a:lnTo>
                            <a:lnTo>
                              <a:pt x="126" y="1"/>
                            </a:lnTo>
                            <a:lnTo>
                              <a:pt x="127" y="1"/>
                            </a:lnTo>
                            <a:lnTo>
                              <a:pt x="128" y="1"/>
                            </a:lnTo>
                            <a:lnTo>
                              <a:pt x="129"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4" name="Freeform 356"/>
                      <a:cNvSpPr>
                        <a:spLocks/>
                      </a:cNvSpPr>
                    </a:nvSpPr>
                    <a:spPr bwMode="auto">
                      <a:xfrm>
                        <a:off x="5284788" y="6515100"/>
                        <a:ext cx="101600" cy="0"/>
                      </a:xfrm>
                      <a:custGeom>
                        <a:avLst/>
                        <a:gdLst>
                          <a:gd name="T0" fmla="*/ 2147483647 w 129"/>
                          <a:gd name="T1" fmla="*/ 0 h 1"/>
                          <a:gd name="T2" fmla="*/ 2147483647 w 129"/>
                          <a:gd name="T3" fmla="*/ 0 h 1"/>
                          <a:gd name="T4" fmla="*/ 2147483647 w 129"/>
                          <a:gd name="T5" fmla="*/ 0 h 1"/>
                          <a:gd name="T6" fmla="*/ 2147483647 w 129"/>
                          <a:gd name="T7" fmla="*/ 0 h 1"/>
                          <a:gd name="T8" fmla="*/ 2147483647 w 129"/>
                          <a:gd name="T9" fmla="*/ 0 h 1"/>
                          <a:gd name="T10" fmla="*/ 2147483647 w 129"/>
                          <a:gd name="T11" fmla="*/ 0 h 1"/>
                          <a:gd name="T12" fmla="*/ 2147483647 w 129"/>
                          <a:gd name="T13" fmla="*/ 0 h 1"/>
                          <a:gd name="T14" fmla="*/ 2147483647 w 129"/>
                          <a:gd name="T15" fmla="*/ 0 h 1"/>
                          <a:gd name="T16" fmla="*/ 2147483647 w 129"/>
                          <a:gd name="T17" fmla="*/ 0 h 1"/>
                          <a:gd name="T18" fmla="*/ 2147483647 w 129"/>
                          <a:gd name="T19" fmla="*/ 0 h 1"/>
                          <a:gd name="T20" fmla="*/ 2147483647 w 129"/>
                          <a:gd name="T21" fmla="*/ 0 h 1"/>
                          <a:gd name="T22" fmla="*/ 2147483647 w 129"/>
                          <a:gd name="T23" fmla="*/ 0 h 1"/>
                          <a:gd name="T24" fmla="*/ 2147483647 w 129"/>
                          <a:gd name="T25" fmla="*/ 0 h 1"/>
                          <a:gd name="T26" fmla="*/ 2147483647 w 129"/>
                          <a:gd name="T27" fmla="*/ 0 h 1"/>
                          <a:gd name="T28" fmla="*/ 2147483647 w 129"/>
                          <a:gd name="T29" fmla="*/ 0 h 1"/>
                          <a:gd name="T30" fmla="*/ 2147483647 w 129"/>
                          <a:gd name="T31" fmla="*/ 0 h 1"/>
                          <a:gd name="T32" fmla="*/ 2147483647 w 129"/>
                          <a:gd name="T33" fmla="*/ 0 h 1"/>
                          <a:gd name="T34" fmla="*/ 2147483647 w 129"/>
                          <a:gd name="T35" fmla="*/ 0 h 1"/>
                          <a:gd name="T36" fmla="*/ 2147483647 w 129"/>
                          <a:gd name="T37" fmla="*/ 0 h 1"/>
                          <a:gd name="T38" fmla="*/ 2147483647 w 129"/>
                          <a:gd name="T39" fmla="*/ 0 h 1"/>
                          <a:gd name="T40" fmla="*/ 2147483647 w 129"/>
                          <a:gd name="T41" fmla="*/ 0 h 1"/>
                          <a:gd name="T42" fmla="*/ 2147483647 w 129"/>
                          <a:gd name="T43" fmla="*/ 0 h 1"/>
                          <a:gd name="T44" fmla="*/ 2147483647 w 129"/>
                          <a:gd name="T45" fmla="*/ 0 h 1"/>
                          <a:gd name="T46" fmla="*/ 2147483647 w 129"/>
                          <a:gd name="T47" fmla="*/ 0 h 1"/>
                          <a:gd name="T48" fmla="*/ 2147483647 w 129"/>
                          <a:gd name="T49" fmla="*/ 0 h 1"/>
                          <a:gd name="T50" fmla="*/ 2147483647 w 129"/>
                          <a:gd name="T51" fmla="*/ 0 h 1"/>
                          <a:gd name="T52" fmla="*/ 2147483647 w 129"/>
                          <a:gd name="T53" fmla="*/ 0 h 1"/>
                          <a:gd name="T54" fmla="*/ 2147483647 w 129"/>
                          <a:gd name="T55" fmla="*/ 0 h 1"/>
                          <a:gd name="T56" fmla="*/ 2147483647 w 129"/>
                          <a:gd name="T57" fmla="*/ 0 h 1"/>
                          <a:gd name="T58" fmla="*/ 2147483647 w 129"/>
                          <a:gd name="T59" fmla="*/ 0 h 1"/>
                          <a:gd name="T60" fmla="*/ 2147483647 w 129"/>
                          <a:gd name="T61" fmla="*/ 0 h 1"/>
                          <a:gd name="T62" fmla="*/ 2147483647 w 129"/>
                          <a:gd name="T63" fmla="*/ 0 h 1"/>
                          <a:gd name="T64" fmla="*/ 2147483647 w 129"/>
                          <a:gd name="T65" fmla="*/ 0 h 1"/>
                          <a:gd name="T66" fmla="*/ 2147483647 w 129"/>
                          <a:gd name="T67" fmla="*/ 0 h 1"/>
                          <a:gd name="T68" fmla="*/ 2147483647 w 129"/>
                          <a:gd name="T69" fmla="*/ 0 h 1"/>
                          <a:gd name="T70" fmla="*/ 2147483647 w 129"/>
                          <a:gd name="T71" fmla="*/ 0 h 1"/>
                          <a:gd name="T72" fmla="*/ 2147483647 w 129"/>
                          <a:gd name="T73" fmla="*/ 0 h 1"/>
                          <a:gd name="T74" fmla="*/ 2147483647 w 129"/>
                          <a:gd name="T75" fmla="*/ 0 h 1"/>
                          <a:gd name="T76" fmla="*/ 2147483647 w 129"/>
                          <a:gd name="T77" fmla="*/ 0 h 1"/>
                          <a:gd name="T78" fmla="*/ 2147483647 w 129"/>
                          <a:gd name="T79" fmla="*/ 0 h 1"/>
                          <a:gd name="T80" fmla="*/ 2147483647 w 129"/>
                          <a:gd name="T81" fmla="*/ 0 h 1"/>
                          <a:gd name="T82" fmla="*/ 2147483647 w 129"/>
                          <a:gd name="T83" fmla="*/ 0 h 1"/>
                          <a:gd name="T84" fmla="*/ 2147483647 w 129"/>
                          <a:gd name="T85" fmla="*/ 0 h 1"/>
                          <a:gd name="T86" fmla="*/ 2147483647 w 129"/>
                          <a:gd name="T87" fmla="*/ 0 h 1"/>
                          <a:gd name="T88" fmla="*/ 2147483647 w 129"/>
                          <a:gd name="T89" fmla="*/ 0 h 1"/>
                          <a:gd name="T90" fmla="*/ 2147483647 w 129"/>
                          <a:gd name="T91" fmla="*/ 0 h 1"/>
                          <a:gd name="T92" fmla="*/ 2147483647 w 129"/>
                          <a:gd name="T93" fmla="*/ 0 h 1"/>
                          <a:gd name="T94" fmla="*/ 2147483647 w 129"/>
                          <a:gd name="T95" fmla="*/ 0 h 1"/>
                          <a:gd name="T96" fmla="*/ 2147483647 w 129"/>
                          <a:gd name="T97" fmla="*/ 0 h 1"/>
                          <a:gd name="T98" fmla="*/ 2147483647 w 129"/>
                          <a:gd name="T99" fmla="*/ 0 h 1"/>
                          <a:gd name="T100" fmla="*/ 2147483647 w 129"/>
                          <a:gd name="T101" fmla="*/ 0 h 1"/>
                          <a:gd name="T102" fmla="*/ 2147483647 w 129"/>
                          <a:gd name="T103" fmla="*/ 0 h 1"/>
                          <a:gd name="T104" fmla="*/ 2147483647 w 129"/>
                          <a:gd name="T105" fmla="*/ 0 h 1"/>
                          <a:gd name="T106" fmla="*/ 2147483647 w 129"/>
                          <a:gd name="T107" fmla="*/ 0 h 1"/>
                          <a:gd name="T108" fmla="*/ 2147483647 w 129"/>
                          <a:gd name="T109" fmla="*/ 0 h 1"/>
                          <a:gd name="T110" fmla="*/ 2147483647 w 129"/>
                          <a:gd name="T111" fmla="*/ 0 h 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1"/>
                          <a:gd name="T170" fmla="*/ 129 w 129"/>
                          <a:gd name="T171" fmla="*/ 0 h 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1">
                            <a:moveTo>
                              <a:pt x="0" y="0"/>
                            </a:moveTo>
                            <a:lnTo>
                              <a:pt x="0" y="0"/>
                            </a:lnTo>
                            <a:lnTo>
                              <a:pt x="1" y="0"/>
                            </a:lnTo>
                            <a:lnTo>
                              <a:pt x="2" y="0"/>
                            </a:lnTo>
                            <a:lnTo>
                              <a:pt x="4" y="0"/>
                            </a:lnTo>
                            <a:lnTo>
                              <a:pt x="5" y="0"/>
                            </a:lnTo>
                            <a:lnTo>
                              <a:pt x="5" y="1"/>
                            </a:lnTo>
                            <a:lnTo>
                              <a:pt x="5" y="0"/>
                            </a:lnTo>
                            <a:lnTo>
                              <a:pt x="6" y="0"/>
                            </a:lnTo>
                            <a:lnTo>
                              <a:pt x="6" y="1"/>
                            </a:lnTo>
                            <a:lnTo>
                              <a:pt x="6" y="0"/>
                            </a:lnTo>
                            <a:lnTo>
                              <a:pt x="6" y="1"/>
                            </a:lnTo>
                            <a:lnTo>
                              <a:pt x="7" y="0"/>
                            </a:lnTo>
                            <a:lnTo>
                              <a:pt x="7" y="1"/>
                            </a:lnTo>
                            <a:lnTo>
                              <a:pt x="7" y="0"/>
                            </a:lnTo>
                            <a:lnTo>
                              <a:pt x="7" y="1"/>
                            </a:lnTo>
                            <a:lnTo>
                              <a:pt x="8" y="0"/>
                            </a:lnTo>
                            <a:lnTo>
                              <a:pt x="8" y="1"/>
                            </a:lnTo>
                            <a:lnTo>
                              <a:pt x="8" y="0"/>
                            </a:lnTo>
                            <a:lnTo>
                              <a:pt x="9" y="0"/>
                            </a:lnTo>
                            <a:lnTo>
                              <a:pt x="9" y="1"/>
                            </a:lnTo>
                            <a:lnTo>
                              <a:pt x="9" y="0"/>
                            </a:lnTo>
                            <a:lnTo>
                              <a:pt x="9" y="1"/>
                            </a:lnTo>
                            <a:lnTo>
                              <a:pt x="10" y="0"/>
                            </a:lnTo>
                            <a:lnTo>
                              <a:pt x="10" y="1"/>
                            </a:lnTo>
                            <a:lnTo>
                              <a:pt x="10" y="0"/>
                            </a:lnTo>
                            <a:lnTo>
                              <a:pt x="11" y="1"/>
                            </a:lnTo>
                            <a:lnTo>
                              <a:pt x="11" y="0"/>
                            </a:lnTo>
                            <a:lnTo>
                              <a:pt x="11" y="1"/>
                            </a:lnTo>
                            <a:lnTo>
                              <a:pt x="11" y="0"/>
                            </a:lnTo>
                            <a:lnTo>
                              <a:pt x="11" y="1"/>
                            </a:lnTo>
                            <a:lnTo>
                              <a:pt x="11" y="0"/>
                            </a:lnTo>
                            <a:lnTo>
                              <a:pt x="12" y="0"/>
                            </a:lnTo>
                            <a:lnTo>
                              <a:pt x="12" y="1"/>
                            </a:lnTo>
                            <a:lnTo>
                              <a:pt x="13" y="1"/>
                            </a:lnTo>
                            <a:lnTo>
                              <a:pt x="13" y="0"/>
                            </a:lnTo>
                            <a:lnTo>
                              <a:pt x="14" y="1"/>
                            </a:lnTo>
                            <a:lnTo>
                              <a:pt x="14" y="0"/>
                            </a:lnTo>
                            <a:lnTo>
                              <a:pt x="14" y="1"/>
                            </a:lnTo>
                            <a:lnTo>
                              <a:pt x="14" y="0"/>
                            </a:lnTo>
                            <a:lnTo>
                              <a:pt x="15" y="0"/>
                            </a:lnTo>
                            <a:lnTo>
                              <a:pt x="15" y="1"/>
                            </a:lnTo>
                            <a:lnTo>
                              <a:pt x="15" y="0"/>
                            </a:lnTo>
                            <a:lnTo>
                              <a:pt x="17" y="0"/>
                            </a:lnTo>
                            <a:lnTo>
                              <a:pt x="17" y="1"/>
                            </a:lnTo>
                            <a:lnTo>
                              <a:pt x="17" y="0"/>
                            </a:lnTo>
                            <a:lnTo>
                              <a:pt x="18" y="1"/>
                            </a:lnTo>
                            <a:lnTo>
                              <a:pt x="18" y="0"/>
                            </a:lnTo>
                            <a:lnTo>
                              <a:pt x="18" y="1"/>
                            </a:lnTo>
                            <a:lnTo>
                              <a:pt x="18" y="0"/>
                            </a:lnTo>
                            <a:lnTo>
                              <a:pt x="18" y="1"/>
                            </a:lnTo>
                            <a:lnTo>
                              <a:pt x="19" y="1"/>
                            </a:lnTo>
                            <a:lnTo>
                              <a:pt x="19" y="0"/>
                            </a:lnTo>
                            <a:lnTo>
                              <a:pt x="19" y="1"/>
                            </a:lnTo>
                            <a:lnTo>
                              <a:pt x="20" y="1"/>
                            </a:lnTo>
                            <a:lnTo>
                              <a:pt x="20" y="0"/>
                            </a:lnTo>
                            <a:lnTo>
                              <a:pt x="20" y="1"/>
                            </a:lnTo>
                            <a:lnTo>
                              <a:pt x="21" y="1"/>
                            </a:lnTo>
                            <a:lnTo>
                              <a:pt x="21" y="0"/>
                            </a:lnTo>
                            <a:lnTo>
                              <a:pt x="21" y="1"/>
                            </a:lnTo>
                            <a:lnTo>
                              <a:pt x="21" y="0"/>
                            </a:lnTo>
                            <a:lnTo>
                              <a:pt x="22" y="1"/>
                            </a:lnTo>
                            <a:lnTo>
                              <a:pt x="22" y="0"/>
                            </a:lnTo>
                            <a:lnTo>
                              <a:pt x="22" y="1"/>
                            </a:lnTo>
                            <a:lnTo>
                              <a:pt x="22" y="0"/>
                            </a:lnTo>
                            <a:lnTo>
                              <a:pt x="23" y="0"/>
                            </a:lnTo>
                            <a:lnTo>
                              <a:pt x="23" y="1"/>
                            </a:lnTo>
                            <a:lnTo>
                              <a:pt x="24" y="0"/>
                            </a:lnTo>
                            <a:lnTo>
                              <a:pt x="24" y="1"/>
                            </a:lnTo>
                            <a:lnTo>
                              <a:pt x="25" y="0"/>
                            </a:lnTo>
                            <a:lnTo>
                              <a:pt x="25" y="1"/>
                            </a:lnTo>
                            <a:lnTo>
                              <a:pt x="25" y="0"/>
                            </a:lnTo>
                            <a:lnTo>
                              <a:pt x="26" y="0"/>
                            </a:lnTo>
                            <a:lnTo>
                              <a:pt x="27" y="0"/>
                            </a:lnTo>
                            <a:lnTo>
                              <a:pt x="29" y="0"/>
                            </a:lnTo>
                            <a:lnTo>
                              <a:pt x="29" y="1"/>
                            </a:lnTo>
                            <a:lnTo>
                              <a:pt x="30" y="0"/>
                            </a:lnTo>
                            <a:lnTo>
                              <a:pt x="30" y="1"/>
                            </a:lnTo>
                            <a:lnTo>
                              <a:pt x="30" y="0"/>
                            </a:lnTo>
                            <a:lnTo>
                              <a:pt x="31" y="0"/>
                            </a:lnTo>
                            <a:lnTo>
                              <a:pt x="31" y="1"/>
                            </a:lnTo>
                            <a:lnTo>
                              <a:pt x="31" y="0"/>
                            </a:lnTo>
                            <a:lnTo>
                              <a:pt x="31" y="1"/>
                            </a:lnTo>
                            <a:lnTo>
                              <a:pt x="32" y="0"/>
                            </a:lnTo>
                            <a:lnTo>
                              <a:pt x="32" y="1"/>
                            </a:lnTo>
                            <a:lnTo>
                              <a:pt x="32" y="0"/>
                            </a:lnTo>
                            <a:lnTo>
                              <a:pt x="33" y="1"/>
                            </a:lnTo>
                            <a:lnTo>
                              <a:pt x="33" y="0"/>
                            </a:lnTo>
                            <a:lnTo>
                              <a:pt x="34" y="1"/>
                            </a:lnTo>
                            <a:lnTo>
                              <a:pt x="34" y="0"/>
                            </a:lnTo>
                            <a:lnTo>
                              <a:pt x="35" y="1"/>
                            </a:lnTo>
                            <a:lnTo>
                              <a:pt x="35" y="0"/>
                            </a:lnTo>
                            <a:lnTo>
                              <a:pt x="35" y="1"/>
                            </a:lnTo>
                            <a:lnTo>
                              <a:pt x="36" y="1"/>
                            </a:lnTo>
                            <a:lnTo>
                              <a:pt x="36" y="0"/>
                            </a:lnTo>
                            <a:lnTo>
                              <a:pt x="37" y="0"/>
                            </a:lnTo>
                            <a:lnTo>
                              <a:pt x="37" y="1"/>
                            </a:lnTo>
                            <a:lnTo>
                              <a:pt x="38" y="0"/>
                            </a:lnTo>
                            <a:lnTo>
                              <a:pt x="39" y="1"/>
                            </a:lnTo>
                            <a:lnTo>
                              <a:pt x="39" y="0"/>
                            </a:lnTo>
                            <a:lnTo>
                              <a:pt x="40" y="1"/>
                            </a:lnTo>
                            <a:lnTo>
                              <a:pt x="40" y="0"/>
                            </a:lnTo>
                            <a:lnTo>
                              <a:pt x="42" y="0"/>
                            </a:lnTo>
                            <a:lnTo>
                              <a:pt x="42" y="1"/>
                            </a:lnTo>
                            <a:lnTo>
                              <a:pt x="42" y="0"/>
                            </a:lnTo>
                            <a:lnTo>
                              <a:pt x="43" y="1"/>
                            </a:lnTo>
                            <a:lnTo>
                              <a:pt x="43" y="0"/>
                            </a:lnTo>
                            <a:lnTo>
                              <a:pt x="43" y="1"/>
                            </a:lnTo>
                            <a:lnTo>
                              <a:pt x="43" y="0"/>
                            </a:lnTo>
                            <a:lnTo>
                              <a:pt x="44" y="0"/>
                            </a:lnTo>
                            <a:lnTo>
                              <a:pt x="44" y="1"/>
                            </a:lnTo>
                            <a:lnTo>
                              <a:pt x="44" y="0"/>
                            </a:lnTo>
                            <a:lnTo>
                              <a:pt x="44" y="1"/>
                            </a:lnTo>
                            <a:lnTo>
                              <a:pt x="44" y="0"/>
                            </a:lnTo>
                            <a:lnTo>
                              <a:pt x="45" y="0"/>
                            </a:lnTo>
                            <a:lnTo>
                              <a:pt x="46" y="0"/>
                            </a:lnTo>
                            <a:lnTo>
                              <a:pt x="46" y="1"/>
                            </a:lnTo>
                            <a:lnTo>
                              <a:pt x="47" y="0"/>
                            </a:lnTo>
                            <a:lnTo>
                              <a:pt x="48" y="1"/>
                            </a:lnTo>
                            <a:lnTo>
                              <a:pt x="48" y="0"/>
                            </a:lnTo>
                            <a:lnTo>
                              <a:pt x="48" y="1"/>
                            </a:lnTo>
                            <a:lnTo>
                              <a:pt x="49" y="1"/>
                            </a:lnTo>
                            <a:lnTo>
                              <a:pt x="49" y="0"/>
                            </a:lnTo>
                            <a:lnTo>
                              <a:pt x="50" y="0"/>
                            </a:lnTo>
                            <a:lnTo>
                              <a:pt x="51" y="0"/>
                            </a:lnTo>
                            <a:lnTo>
                              <a:pt x="51" y="1"/>
                            </a:lnTo>
                            <a:lnTo>
                              <a:pt x="51" y="0"/>
                            </a:lnTo>
                            <a:lnTo>
                              <a:pt x="52" y="1"/>
                            </a:lnTo>
                            <a:lnTo>
                              <a:pt x="52" y="0"/>
                            </a:lnTo>
                            <a:lnTo>
                              <a:pt x="52" y="1"/>
                            </a:lnTo>
                            <a:lnTo>
                              <a:pt x="54" y="1"/>
                            </a:lnTo>
                            <a:lnTo>
                              <a:pt x="54" y="0"/>
                            </a:lnTo>
                            <a:lnTo>
                              <a:pt x="54" y="1"/>
                            </a:lnTo>
                            <a:lnTo>
                              <a:pt x="54" y="0"/>
                            </a:lnTo>
                            <a:lnTo>
                              <a:pt x="55" y="1"/>
                            </a:lnTo>
                            <a:lnTo>
                              <a:pt x="55" y="0"/>
                            </a:lnTo>
                            <a:lnTo>
                              <a:pt x="56" y="0"/>
                            </a:lnTo>
                            <a:lnTo>
                              <a:pt x="57" y="0"/>
                            </a:lnTo>
                            <a:lnTo>
                              <a:pt x="58" y="1"/>
                            </a:lnTo>
                            <a:lnTo>
                              <a:pt x="58" y="0"/>
                            </a:lnTo>
                            <a:lnTo>
                              <a:pt x="58" y="1"/>
                            </a:lnTo>
                            <a:lnTo>
                              <a:pt x="58" y="0"/>
                            </a:lnTo>
                            <a:lnTo>
                              <a:pt x="59" y="0"/>
                            </a:lnTo>
                            <a:lnTo>
                              <a:pt x="60" y="0"/>
                            </a:lnTo>
                            <a:lnTo>
                              <a:pt x="61" y="0"/>
                            </a:lnTo>
                            <a:lnTo>
                              <a:pt x="62" y="0"/>
                            </a:lnTo>
                            <a:lnTo>
                              <a:pt x="63" y="0"/>
                            </a:lnTo>
                            <a:lnTo>
                              <a:pt x="64" y="1"/>
                            </a:lnTo>
                            <a:lnTo>
                              <a:pt x="64" y="0"/>
                            </a:lnTo>
                            <a:lnTo>
                              <a:pt x="65" y="0"/>
                            </a:lnTo>
                            <a:lnTo>
                              <a:pt x="65" y="1"/>
                            </a:lnTo>
                            <a:lnTo>
                              <a:pt x="65" y="0"/>
                            </a:lnTo>
                            <a:lnTo>
                              <a:pt x="67" y="0"/>
                            </a:lnTo>
                            <a:lnTo>
                              <a:pt x="68" y="0"/>
                            </a:lnTo>
                            <a:lnTo>
                              <a:pt x="69" y="0"/>
                            </a:lnTo>
                            <a:lnTo>
                              <a:pt x="70" y="0"/>
                            </a:lnTo>
                            <a:lnTo>
                              <a:pt x="70" y="1"/>
                            </a:lnTo>
                            <a:lnTo>
                              <a:pt x="70" y="0"/>
                            </a:lnTo>
                            <a:lnTo>
                              <a:pt x="71" y="1"/>
                            </a:lnTo>
                            <a:lnTo>
                              <a:pt x="71" y="0"/>
                            </a:lnTo>
                            <a:lnTo>
                              <a:pt x="71" y="1"/>
                            </a:lnTo>
                            <a:lnTo>
                              <a:pt x="72" y="0"/>
                            </a:lnTo>
                            <a:lnTo>
                              <a:pt x="72" y="1"/>
                            </a:lnTo>
                            <a:lnTo>
                              <a:pt x="72" y="0"/>
                            </a:lnTo>
                            <a:lnTo>
                              <a:pt x="72" y="1"/>
                            </a:lnTo>
                            <a:lnTo>
                              <a:pt x="73" y="0"/>
                            </a:lnTo>
                            <a:lnTo>
                              <a:pt x="74" y="1"/>
                            </a:lnTo>
                            <a:lnTo>
                              <a:pt x="74" y="0"/>
                            </a:lnTo>
                            <a:lnTo>
                              <a:pt x="74" y="1"/>
                            </a:lnTo>
                            <a:lnTo>
                              <a:pt x="75" y="0"/>
                            </a:lnTo>
                            <a:lnTo>
                              <a:pt x="75" y="1"/>
                            </a:lnTo>
                            <a:lnTo>
                              <a:pt x="75" y="0"/>
                            </a:lnTo>
                            <a:lnTo>
                              <a:pt x="76" y="1"/>
                            </a:lnTo>
                            <a:lnTo>
                              <a:pt x="76" y="0"/>
                            </a:lnTo>
                            <a:lnTo>
                              <a:pt x="76" y="1"/>
                            </a:lnTo>
                            <a:lnTo>
                              <a:pt x="76" y="0"/>
                            </a:lnTo>
                            <a:lnTo>
                              <a:pt x="77" y="0"/>
                            </a:lnTo>
                            <a:lnTo>
                              <a:pt x="77" y="1"/>
                            </a:lnTo>
                            <a:lnTo>
                              <a:pt x="79" y="0"/>
                            </a:lnTo>
                            <a:lnTo>
                              <a:pt x="80" y="0"/>
                            </a:lnTo>
                            <a:lnTo>
                              <a:pt x="80" y="1"/>
                            </a:lnTo>
                            <a:lnTo>
                              <a:pt x="81" y="1"/>
                            </a:lnTo>
                            <a:lnTo>
                              <a:pt x="81" y="0"/>
                            </a:lnTo>
                            <a:lnTo>
                              <a:pt x="82" y="1"/>
                            </a:lnTo>
                            <a:lnTo>
                              <a:pt x="82" y="0"/>
                            </a:lnTo>
                            <a:lnTo>
                              <a:pt x="82" y="1"/>
                            </a:lnTo>
                            <a:lnTo>
                              <a:pt x="83" y="1"/>
                            </a:lnTo>
                            <a:lnTo>
                              <a:pt x="83" y="0"/>
                            </a:lnTo>
                            <a:lnTo>
                              <a:pt x="83" y="1"/>
                            </a:lnTo>
                            <a:lnTo>
                              <a:pt x="84" y="1"/>
                            </a:lnTo>
                            <a:lnTo>
                              <a:pt x="84" y="0"/>
                            </a:lnTo>
                            <a:lnTo>
                              <a:pt x="84" y="1"/>
                            </a:lnTo>
                            <a:lnTo>
                              <a:pt x="84" y="0"/>
                            </a:lnTo>
                            <a:lnTo>
                              <a:pt x="85" y="1"/>
                            </a:lnTo>
                            <a:lnTo>
                              <a:pt x="85" y="0"/>
                            </a:lnTo>
                            <a:lnTo>
                              <a:pt x="85" y="1"/>
                            </a:lnTo>
                            <a:lnTo>
                              <a:pt x="86" y="1"/>
                            </a:lnTo>
                            <a:lnTo>
                              <a:pt x="86" y="0"/>
                            </a:lnTo>
                            <a:lnTo>
                              <a:pt x="86" y="1"/>
                            </a:lnTo>
                            <a:lnTo>
                              <a:pt x="86" y="0"/>
                            </a:lnTo>
                            <a:lnTo>
                              <a:pt x="87" y="1"/>
                            </a:lnTo>
                            <a:lnTo>
                              <a:pt x="87" y="0"/>
                            </a:lnTo>
                            <a:lnTo>
                              <a:pt x="88" y="0"/>
                            </a:lnTo>
                            <a:lnTo>
                              <a:pt x="88" y="1"/>
                            </a:lnTo>
                            <a:lnTo>
                              <a:pt x="88" y="0"/>
                            </a:lnTo>
                            <a:lnTo>
                              <a:pt x="88" y="1"/>
                            </a:lnTo>
                            <a:lnTo>
                              <a:pt x="89" y="1"/>
                            </a:lnTo>
                            <a:lnTo>
                              <a:pt x="89" y="0"/>
                            </a:lnTo>
                            <a:lnTo>
                              <a:pt x="90" y="1"/>
                            </a:lnTo>
                            <a:lnTo>
                              <a:pt x="90" y="0"/>
                            </a:lnTo>
                            <a:lnTo>
                              <a:pt x="90" y="1"/>
                            </a:lnTo>
                            <a:lnTo>
                              <a:pt x="90" y="0"/>
                            </a:lnTo>
                            <a:lnTo>
                              <a:pt x="90" y="1"/>
                            </a:lnTo>
                            <a:lnTo>
                              <a:pt x="92" y="1"/>
                            </a:lnTo>
                            <a:lnTo>
                              <a:pt x="92" y="0"/>
                            </a:lnTo>
                            <a:lnTo>
                              <a:pt x="92" y="1"/>
                            </a:lnTo>
                            <a:lnTo>
                              <a:pt x="93" y="1"/>
                            </a:lnTo>
                            <a:lnTo>
                              <a:pt x="93" y="0"/>
                            </a:lnTo>
                            <a:lnTo>
                              <a:pt x="93" y="1"/>
                            </a:lnTo>
                            <a:lnTo>
                              <a:pt x="94" y="1"/>
                            </a:lnTo>
                            <a:lnTo>
                              <a:pt x="95" y="1"/>
                            </a:lnTo>
                            <a:lnTo>
                              <a:pt x="96" y="1"/>
                            </a:lnTo>
                            <a:lnTo>
                              <a:pt x="97" y="1"/>
                            </a:lnTo>
                            <a:lnTo>
                              <a:pt x="98" y="0"/>
                            </a:lnTo>
                            <a:lnTo>
                              <a:pt x="98" y="1"/>
                            </a:lnTo>
                            <a:lnTo>
                              <a:pt x="99" y="0"/>
                            </a:lnTo>
                            <a:lnTo>
                              <a:pt x="99" y="1"/>
                            </a:lnTo>
                            <a:lnTo>
                              <a:pt x="100" y="1"/>
                            </a:lnTo>
                            <a:lnTo>
                              <a:pt x="100" y="0"/>
                            </a:lnTo>
                            <a:lnTo>
                              <a:pt x="100" y="1"/>
                            </a:lnTo>
                            <a:lnTo>
                              <a:pt x="101" y="0"/>
                            </a:lnTo>
                            <a:lnTo>
                              <a:pt x="101" y="1"/>
                            </a:lnTo>
                            <a:lnTo>
                              <a:pt x="102" y="1"/>
                            </a:lnTo>
                            <a:lnTo>
                              <a:pt x="102" y="0"/>
                            </a:lnTo>
                            <a:lnTo>
                              <a:pt x="102" y="1"/>
                            </a:lnTo>
                            <a:lnTo>
                              <a:pt x="104" y="1"/>
                            </a:lnTo>
                            <a:lnTo>
                              <a:pt x="104" y="0"/>
                            </a:lnTo>
                            <a:lnTo>
                              <a:pt x="104" y="1"/>
                            </a:lnTo>
                            <a:lnTo>
                              <a:pt x="105" y="0"/>
                            </a:lnTo>
                            <a:lnTo>
                              <a:pt x="105" y="1"/>
                            </a:lnTo>
                            <a:lnTo>
                              <a:pt x="105" y="0"/>
                            </a:lnTo>
                            <a:lnTo>
                              <a:pt x="106" y="1"/>
                            </a:lnTo>
                            <a:lnTo>
                              <a:pt x="106" y="0"/>
                            </a:lnTo>
                            <a:lnTo>
                              <a:pt x="106" y="1"/>
                            </a:lnTo>
                            <a:lnTo>
                              <a:pt x="107" y="0"/>
                            </a:lnTo>
                            <a:lnTo>
                              <a:pt x="107" y="1"/>
                            </a:lnTo>
                            <a:lnTo>
                              <a:pt x="108" y="1"/>
                            </a:lnTo>
                            <a:lnTo>
                              <a:pt x="109" y="1"/>
                            </a:lnTo>
                            <a:lnTo>
                              <a:pt x="110" y="1"/>
                            </a:lnTo>
                            <a:lnTo>
                              <a:pt x="110" y="0"/>
                            </a:lnTo>
                            <a:lnTo>
                              <a:pt x="110" y="1"/>
                            </a:lnTo>
                            <a:lnTo>
                              <a:pt x="111" y="1"/>
                            </a:lnTo>
                            <a:lnTo>
                              <a:pt x="111" y="0"/>
                            </a:lnTo>
                            <a:lnTo>
                              <a:pt x="112" y="1"/>
                            </a:lnTo>
                            <a:lnTo>
                              <a:pt x="112" y="0"/>
                            </a:lnTo>
                            <a:lnTo>
                              <a:pt x="112" y="1"/>
                            </a:lnTo>
                            <a:lnTo>
                              <a:pt x="113" y="1"/>
                            </a:lnTo>
                            <a:lnTo>
                              <a:pt x="114" y="0"/>
                            </a:lnTo>
                            <a:lnTo>
                              <a:pt x="114" y="1"/>
                            </a:lnTo>
                            <a:lnTo>
                              <a:pt x="115" y="1"/>
                            </a:lnTo>
                            <a:lnTo>
                              <a:pt x="117" y="0"/>
                            </a:lnTo>
                            <a:lnTo>
                              <a:pt x="117" y="1"/>
                            </a:lnTo>
                            <a:lnTo>
                              <a:pt x="118" y="1"/>
                            </a:lnTo>
                            <a:lnTo>
                              <a:pt x="118" y="0"/>
                            </a:lnTo>
                            <a:lnTo>
                              <a:pt x="118" y="1"/>
                            </a:lnTo>
                            <a:lnTo>
                              <a:pt x="119" y="1"/>
                            </a:lnTo>
                            <a:lnTo>
                              <a:pt x="120" y="1"/>
                            </a:lnTo>
                            <a:lnTo>
                              <a:pt x="121" y="1"/>
                            </a:lnTo>
                            <a:lnTo>
                              <a:pt x="122" y="1"/>
                            </a:lnTo>
                            <a:lnTo>
                              <a:pt x="122" y="0"/>
                            </a:lnTo>
                            <a:lnTo>
                              <a:pt x="122" y="1"/>
                            </a:lnTo>
                            <a:lnTo>
                              <a:pt x="123" y="1"/>
                            </a:lnTo>
                            <a:lnTo>
                              <a:pt x="124" y="1"/>
                            </a:lnTo>
                            <a:lnTo>
                              <a:pt x="124" y="0"/>
                            </a:lnTo>
                            <a:lnTo>
                              <a:pt x="124" y="1"/>
                            </a:lnTo>
                            <a:lnTo>
                              <a:pt x="125" y="0"/>
                            </a:lnTo>
                            <a:lnTo>
                              <a:pt x="125" y="1"/>
                            </a:lnTo>
                            <a:lnTo>
                              <a:pt x="126" y="1"/>
                            </a:lnTo>
                            <a:lnTo>
                              <a:pt x="127" y="1"/>
                            </a:lnTo>
                            <a:lnTo>
                              <a:pt x="129"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5" name="Freeform 357"/>
                      <a:cNvSpPr>
                        <a:spLocks/>
                      </a:cNvSpPr>
                    </a:nvSpPr>
                    <a:spPr bwMode="auto">
                      <a:xfrm>
                        <a:off x="5386388" y="6515100"/>
                        <a:ext cx="101600" cy="1588"/>
                      </a:xfrm>
                      <a:custGeom>
                        <a:avLst/>
                        <a:gdLst>
                          <a:gd name="T0" fmla="*/ 2147483647 w 128"/>
                          <a:gd name="T1" fmla="*/ 2147483647 h 3"/>
                          <a:gd name="T2" fmla="*/ 2147483647 w 128"/>
                          <a:gd name="T3" fmla="*/ 2147483647 h 3"/>
                          <a:gd name="T4" fmla="*/ 2147483647 w 128"/>
                          <a:gd name="T5" fmla="*/ 2147483647 h 3"/>
                          <a:gd name="T6" fmla="*/ 2147483647 w 128"/>
                          <a:gd name="T7" fmla="*/ 2147483647 h 3"/>
                          <a:gd name="T8" fmla="*/ 2147483647 w 128"/>
                          <a:gd name="T9" fmla="*/ 2147483647 h 3"/>
                          <a:gd name="T10" fmla="*/ 2147483647 w 128"/>
                          <a:gd name="T11" fmla="*/ 2147483647 h 3"/>
                          <a:gd name="T12" fmla="*/ 2147483647 w 128"/>
                          <a:gd name="T13" fmla="*/ 2147483647 h 3"/>
                          <a:gd name="T14" fmla="*/ 2147483647 w 128"/>
                          <a:gd name="T15" fmla="*/ 2147483647 h 3"/>
                          <a:gd name="T16" fmla="*/ 2147483647 w 128"/>
                          <a:gd name="T17" fmla="*/ 2147483647 h 3"/>
                          <a:gd name="T18" fmla="*/ 2147483647 w 128"/>
                          <a:gd name="T19" fmla="*/ 2147483647 h 3"/>
                          <a:gd name="T20" fmla="*/ 2147483647 w 128"/>
                          <a:gd name="T21" fmla="*/ 2147483647 h 3"/>
                          <a:gd name="T22" fmla="*/ 2147483647 w 128"/>
                          <a:gd name="T23" fmla="*/ 2147483647 h 3"/>
                          <a:gd name="T24" fmla="*/ 2147483647 w 128"/>
                          <a:gd name="T25" fmla="*/ 2147483647 h 3"/>
                          <a:gd name="T26" fmla="*/ 2147483647 w 128"/>
                          <a:gd name="T27" fmla="*/ 2147483647 h 3"/>
                          <a:gd name="T28" fmla="*/ 2147483647 w 128"/>
                          <a:gd name="T29" fmla="*/ 2147483647 h 3"/>
                          <a:gd name="T30" fmla="*/ 2147483647 w 128"/>
                          <a:gd name="T31" fmla="*/ 2147483647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2147483647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2147483647 h 3"/>
                          <a:gd name="T66" fmla="*/ 2147483647 w 128"/>
                          <a:gd name="T67" fmla="*/ 2147483647 h 3"/>
                          <a:gd name="T68" fmla="*/ 2147483647 w 128"/>
                          <a:gd name="T69" fmla="*/ 2147483647 h 3"/>
                          <a:gd name="T70" fmla="*/ 2147483647 w 128"/>
                          <a:gd name="T71" fmla="*/ 2147483647 h 3"/>
                          <a:gd name="T72" fmla="*/ 2147483647 w 128"/>
                          <a:gd name="T73" fmla="*/ 2147483647 h 3"/>
                          <a:gd name="T74" fmla="*/ 2147483647 w 128"/>
                          <a:gd name="T75" fmla="*/ 2147483647 h 3"/>
                          <a:gd name="T76" fmla="*/ 2147483647 w 128"/>
                          <a:gd name="T77" fmla="*/ 2147483647 h 3"/>
                          <a:gd name="T78" fmla="*/ 2147483647 w 128"/>
                          <a:gd name="T79" fmla="*/ 2147483647 h 3"/>
                          <a:gd name="T80" fmla="*/ 2147483647 w 128"/>
                          <a:gd name="T81" fmla="*/ 2147483647 h 3"/>
                          <a:gd name="T82" fmla="*/ 2147483647 w 128"/>
                          <a:gd name="T83" fmla="*/ 2147483647 h 3"/>
                          <a:gd name="T84" fmla="*/ 2147483647 w 128"/>
                          <a:gd name="T85" fmla="*/ 2147483647 h 3"/>
                          <a:gd name="T86" fmla="*/ 2147483647 w 128"/>
                          <a:gd name="T87" fmla="*/ 2147483647 h 3"/>
                          <a:gd name="T88" fmla="*/ 2147483647 w 128"/>
                          <a:gd name="T89" fmla="*/ 2147483647 h 3"/>
                          <a:gd name="T90" fmla="*/ 2147483647 w 128"/>
                          <a:gd name="T91" fmla="*/ 2147483647 h 3"/>
                          <a:gd name="T92" fmla="*/ 2147483647 w 128"/>
                          <a:gd name="T93" fmla="*/ 2147483647 h 3"/>
                          <a:gd name="T94" fmla="*/ 2147483647 w 128"/>
                          <a:gd name="T95" fmla="*/ 2147483647 h 3"/>
                          <a:gd name="T96" fmla="*/ 2147483647 w 128"/>
                          <a:gd name="T97" fmla="*/ 2147483647 h 3"/>
                          <a:gd name="T98" fmla="*/ 2147483647 w 128"/>
                          <a:gd name="T99" fmla="*/ 2147483647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2147483647 h 3"/>
                          <a:gd name="T110" fmla="*/ 2147483647 w 128"/>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2"/>
                            </a:moveTo>
                            <a:lnTo>
                              <a:pt x="0" y="2"/>
                            </a:lnTo>
                            <a:lnTo>
                              <a:pt x="1" y="2"/>
                            </a:lnTo>
                            <a:lnTo>
                              <a:pt x="1" y="1"/>
                            </a:lnTo>
                            <a:lnTo>
                              <a:pt x="1" y="2"/>
                            </a:lnTo>
                            <a:lnTo>
                              <a:pt x="2" y="2"/>
                            </a:lnTo>
                            <a:lnTo>
                              <a:pt x="2" y="1"/>
                            </a:lnTo>
                            <a:lnTo>
                              <a:pt x="2" y="2"/>
                            </a:lnTo>
                            <a:lnTo>
                              <a:pt x="3" y="2"/>
                            </a:lnTo>
                            <a:lnTo>
                              <a:pt x="4" y="2"/>
                            </a:lnTo>
                            <a:lnTo>
                              <a:pt x="5" y="2"/>
                            </a:lnTo>
                            <a:lnTo>
                              <a:pt x="6" y="2"/>
                            </a:lnTo>
                            <a:lnTo>
                              <a:pt x="6" y="3"/>
                            </a:lnTo>
                            <a:lnTo>
                              <a:pt x="7" y="2"/>
                            </a:lnTo>
                            <a:lnTo>
                              <a:pt x="8" y="2"/>
                            </a:lnTo>
                            <a:lnTo>
                              <a:pt x="9" y="1"/>
                            </a:lnTo>
                            <a:lnTo>
                              <a:pt x="9" y="2"/>
                            </a:lnTo>
                            <a:lnTo>
                              <a:pt x="10" y="2"/>
                            </a:lnTo>
                            <a:lnTo>
                              <a:pt x="10" y="1"/>
                            </a:lnTo>
                            <a:lnTo>
                              <a:pt x="10" y="2"/>
                            </a:lnTo>
                            <a:lnTo>
                              <a:pt x="11" y="2"/>
                            </a:lnTo>
                            <a:lnTo>
                              <a:pt x="13" y="2"/>
                            </a:lnTo>
                            <a:lnTo>
                              <a:pt x="14" y="2"/>
                            </a:lnTo>
                            <a:lnTo>
                              <a:pt x="15" y="2"/>
                            </a:lnTo>
                            <a:lnTo>
                              <a:pt x="16" y="2"/>
                            </a:lnTo>
                            <a:lnTo>
                              <a:pt x="17" y="2"/>
                            </a:lnTo>
                            <a:lnTo>
                              <a:pt x="18" y="2"/>
                            </a:lnTo>
                            <a:lnTo>
                              <a:pt x="19" y="2"/>
                            </a:lnTo>
                            <a:lnTo>
                              <a:pt x="19" y="3"/>
                            </a:lnTo>
                            <a:lnTo>
                              <a:pt x="20" y="2"/>
                            </a:lnTo>
                            <a:lnTo>
                              <a:pt x="21" y="2"/>
                            </a:lnTo>
                            <a:lnTo>
                              <a:pt x="22" y="2"/>
                            </a:lnTo>
                            <a:lnTo>
                              <a:pt x="23" y="2"/>
                            </a:lnTo>
                            <a:lnTo>
                              <a:pt x="23" y="1"/>
                            </a:lnTo>
                            <a:lnTo>
                              <a:pt x="23" y="2"/>
                            </a:lnTo>
                            <a:lnTo>
                              <a:pt x="25" y="2"/>
                            </a:lnTo>
                            <a:lnTo>
                              <a:pt x="26" y="2"/>
                            </a:lnTo>
                            <a:lnTo>
                              <a:pt x="27" y="3"/>
                            </a:lnTo>
                            <a:lnTo>
                              <a:pt x="27" y="2"/>
                            </a:lnTo>
                            <a:lnTo>
                              <a:pt x="28" y="3"/>
                            </a:lnTo>
                            <a:lnTo>
                              <a:pt x="28" y="2"/>
                            </a:lnTo>
                            <a:lnTo>
                              <a:pt x="28" y="3"/>
                            </a:lnTo>
                            <a:lnTo>
                              <a:pt x="29" y="2"/>
                            </a:lnTo>
                            <a:lnTo>
                              <a:pt x="29" y="3"/>
                            </a:lnTo>
                            <a:lnTo>
                              <a:pt x="30" y="2"/>
                            </a:lnTo>
                            <a:lnTo>
                              <a:pt x="31" y="2"/>
                            </a:lnTo>
                            <a:lnTo>
                              <a:pt x="31" y="3"/>
                            </a:lnTo>
                            <a:lnTo>
                              <a:pt x="31" y="2"/>
                            </a:lnTo>
                            <a:lnTo>
                              <a:pt x="32" y="2"/>
                            </a:lnTo>
                            <a:lnTo>
                              <a:pt x="33" y="3"/>
                            </a:lnTo>
                            <a:lnTo>
                              <a:pt x="33" y="2"/>
                            </a:lnTo>
                            <a:lnTo>
                              <a:pt x="34" y="2"/>
                            </a:lnTo>
                            <a:lnTo>
                              <a:pt x="34" y="3"/>
                            </a:lnTo>
                            <a:lnTo>
                              <a:pt x="35" y="2"/>
                            </a:lnTo>
                            <a:lnTo>
                              <a:pt x="36" y="2"/>
                            </a:lnTo>
                            <a:lnTo>
                              <a:pt x="36" y="3"/>
                            </a:lnTo>
                            <a:lnTo>
                              <a:pt x="38" y="2"/>
                            </a:lnTo>
                            <a:lnTo>
                              <a:pt x="38" y="3"/>
                            </a:lnTo>
                            <a:lnTo>
                              <a:pt x="38" y="2"/>
                            </a:lnTo>
                            <a:lnTo>
                              <a:pt x="38" y="3"/>
                            </a:lnTo>
                            <a:lnTo>
                              <a:pt x="39" y="2"/>
                            </a:lnTo>
                            <a:lnTo>
                              <a:pt x="39" y="3"/>
                            </a:lnTo>
                            <a:lnTo>
                              <a:pt x="39" y="2"/>
                            </a:lnTo>
                            <a:lnTo>
                              <a:pt x="40" y="3"/>
                            </a:lnTo>
                            <a:lnTo>
                              <a:pt x="40" y="2"/>
                            </a:lnTo>
                            <a:lnTo>
                              <a:pt x="41" y="2"/>
                            </a:lnTo>
                            <a:lnTo>
                              <a:pt x="41" y="3"/>
                            </a:lnTo>
                            <a:lnTo>
                              <a:pt x="41" y="2"/>
                            </a:lnTo>
                            <a:lnTo>
                              <a:pt x="42" y="2"/>
                            </a:lnTo>
                            <a:lnTo>
                              <a:pt x="42" y="3"/>
                            </a:lnTo>
                            <a:lnTo>
                              <a:pt x="42" y="2"/>
                            </a:lnTo>
                            <a:lnTo>
                              <a:pt x="43" y="2"/>
                            </a:lnTo>
                            <a:lnTo>
                              <a:pt x="43" y="3"/>
                            </a:lnTo>
                            <a:lnTo>
                              <a:pt x="43" y="2"/>
                            </a:lnTo>
                            <a:lnTo>
                              <a:pt x="44" y="1"/>
                            </a:lnTo>
                            <a:lnTo>
                              <a:pt x="44" y="3"/>
                            </a:lnTo>
                            <a:lnTo>
                              <a:pt x="44" y="2"/>
                            </a:lnTo>
                            <a:lnTo>
                              <a:pt x="45" y="2"/>
                            </a:lnTo>
                            <a:lnTo>
                              <a:pt x="46" y="2"/>
                            </a:lnTo>
                            <a:lnTo>
                              <a:pt x="47" y="2"/>
                            </a:lnTo>
                            <a:lnTo>
                              <a:pt x="48" y="2"/>
                            </a:lnTo>
                            <a:lnTo>
                              <a:pt x="50" y="2"/>
                            </a:lnTo>
                            <a:lnTo>
                              <a:pt x="50" y="3"/>
                            </a:lnTo>
                            <a:lnTo>
                              <a:pt x="50" y="2"/>
                            </a:lnTo>
                            <a:lnTo>
                              <a:pt x="51" y="2"/>
                            </a:lnTo>
                            <a:lnTo>
                              <a:pt x="52" y="3"/>
                            </a:lnTo>
                            <a:lnTo>
                              <a:pt x="52" y="2"/>
                            </a:lnTo>
                            <a:lnTo>
                              <a:pt x="53" y="2"/>
                            </a:lnTo>
                            <a:lnTo>
                              <a:pt x="53" y="3"/>
                            </a:lnTo>
                            <a:lnTo>
                              <a:pt x="53" y="2"/>
                            </a:lnTo>
                            <a:lnTo>
                              <a:pt x="53" y="3"/>
                            </a:lnTo>
                            <a:lnTo>
                              <a:pt x="54" y="2"/>
                            </a:lnTo>
                            <a:lnTo>
                              <a:pt x="54" y="3"/>
                            </a:lnTo>
                            <a:lnTo>
                              <a:pt x="54" y="2"/>
                            </a:lnTo>
                            <a:lnTo>
                              <a:pt x="55" y="2"/>
                            </a:lnTo>
                            <a:lnTo>
                              <a:pt x="55" y="3"/>
                            </a:lnTo>
                            <a:lnTo>
                              <a:pt x="55" y="2"/>
                            </a:lnTo>
                            <a:lnTo>
                              <a:pt x="56" y="2"/>
                            </a:lnTo>
                            <a:lnTo>
                              <a:pt x="57" y="2"/>
                            </a:lnTo>
                            <a:lnTo>
                              <a:pt x="57" y="3"/>
                            </a:lnTo>
                            <a:lnTo>
                              <a:pt x="57" y="2"/>
                            </a:lnTo>
                            <a:lnTo>
                              <a:pt x="58" y="2"/>
                            </a:lnTo>
                            <a:lnTo>
                              <a:pt x="58" y="3"/>
                            </a:lnTo>
                            <a:lnTo>
                              <a:pt x="58" y="2"/>
                            </a:lnTo>
                            <a:lnTo>
                              <a:pt x="59" y="2"/>
                            </a:lnTo>
                            <a:lnTo>
                              <a:pt x="60" y="2"/>
                            </a:lnTo>
                            <a:lnTo>
                              <a:pt x="60" y="3"/>
                            </a:lnTo>
                            <a:lnTo>
                              <a:pt x="60" y="2"/>
                            </a:lnTo>
                            <a:lnTo>
                              <a:pt x="61" y="2"/>
                            </a:lnTo>
                            <a:lnTo>
                              <a:pt x="61" y="3"/>
                            </a:lnTo>
                            <a:lnTo>
                              <a:pt x="61" y="2"/>
                            </a:lnTo>
                            <a:lnTo>
                              <a:pt x="63" y="2"/>
                            </a:lnTo>
                            <a:lnTo>
                              <a:pt x="63" y="1"/>
                            </a:lnTo>
                            <a:lnTo>
                              <a:pt x="63" y="2"/>
                            </a:lnTo>
                            <a:lnTo>
                              <a:pt x="64" y="2"/>
                            </a:lnTo>
                            <a:lnTo>
                              <a:pt x="65" y="2"/>
                            </a:lnTo>
                            <a:lnTo>
                              <a:pt x="66" y="2"/>
                            </a:lnTo>
                            <a:lnTo>
                              <a:pt x="66" y="3"/>
                            </a:lnTo>
                            <a:lnTo>
                              <a:pt x="66" y="2"/>
                            </a:lnTo>
                            <a:lnTo>
                              <a:pt x="67" y="2"/>
                            </a:lnTo>
                            <a:lnTo>
                              <a:pt x="68" y="2"/>
                            </a:lnTo>
                            <a:lnTo>
                              <a:pt x="69" y="2"/>
                            </a:lnTo>
                            <a:lnTo>
                              <a:pt x="69" y="3"/>
                            </a:lnTo>
                            <a:lnTo>
                              <a:pt x="69" y="2"/>
                            </a:lnTo>
                            <a:lnTo>
                              <a:pt x="70" y="2"/>
                            </a:lnTo>
                            <a:lnTo>
                              <a:pt x="71" y="2"/>
                            </a:lnTo>
                            <a:lnTo>
                              <a:pt x="71" y="1"/>
                            </a:lnTo>
                            <a:lnTo>
                              <a:pt x="71" y="2"/>
                            </a:lnTo>
                            <a:lnTo>
                              <a:pt x="72" y="1"/>
                            </a:lnTo>
                            <a:lnTo>
                              <a:pt x="72" y="2"/>
                            </a:lnTo>
                            <a:lnTo>
                              <a:pt x="72" y="1"/>
                            </a:lnTo>
                            <a:lnTo>
                              <a:pt x="73" y="1"/>
                            </a:lnTo>
                            <a:lnTo>
                              <a:pt x="73" y="2"/>
                            </a:lnTo>
                            <a:lnTo>
                              <a:pt x="75" y="2"/>
                            </a:lnTo>
                            <a:lnTo>
                              <a:pt x="76" y="2"/>
                            </a:lnTo>
                            <a:lnTo>
                              <a:pt x="76" y="1"/>
                            </a:lnTo>
                            <a:lnTo>
                              <a:pt x="76" y="2"/>
                            </a:lnTo>
                            <a:lnTo>
                              <a:pt x="77" y="2"/>
                            </a:lnTo>
                            <a:lnTo>
                              <a:pt x="77" y="1"/>
                            </a:lnTo>
                            <a:lnTo>
                              <a:pt x="77" y="2"/>
                            </a:lnTo>
                            <a:lnTo>
                              <a:pt x="78" y="1"/>
                            </a:lnTo>
                            <a:lnTo>
                              <a:pt x="78" y="2"/>
                            </a:lnTo>
                            <a:lnTo>
                              <a:pt x="79" y="2"/>
                            </a:lnTo>
                            <a:lnTo>
                              <a:pt x="80" y="2"/>
                            </a:lnTo>
                            <a:lnTo>
                              <a:pt x="80" y="1"/>
                            </a:lnTo>
                            <a:lnTo>
                              <a:pt x="80" y="2"/>
                            </a:lnTo>
                            <a:lnTo>
                              <a:pt x="81" y="2"/>
                            </a:lnTo>
                            <a:lnTo>
                              <a:pt x="81" y="1"/>
                            </a:lnTo>
                            <a:lnTo>
                              <a:pt x="82" y="2"/>
                            </a:lnTo>
                            <a:lnTo>
                              <a:pt x="82" y="1"/>
                            </a:lnTo>
                            <a:lnTo>
                              <a:pt x="82" y="2"/>
                            </a:lnTo>
                            <a:lnTo>
                              <a:pt x="82" y="1"/>
                            </a:lnTo>
                            <a:lnTo>
                              <a:pt x="83" y="2"/>
                            </a:lnTo>
                            <a:lnTo>
                              <a:pt x="83" y="1"/>
                            </a:lnTo>
                            <a:lnTo>
                              <a:pt x="83" y="2"/>
                            </a:lnTo>
                            <a:lnTo>
                              <a:pt x="83" y="1"/>
                            </a:lnTo>
                            <a:lnTo>
                              <a:pt x="84" y="1"/>
                            </a:lnTo>
                            <a:lnTo>
                              <a:pt x="84" y="2"/>
                            </a:lnTo>
                            <a:lnTo>
                              <a:pt x="85" y="2"/>
                            </a:lnTo>
                            <a:lnTo>
                              <a:pt x="86" y="2"/>
                            </a:lnTo>
                            <a:lnTo>
                              <a:pt x="86" y="1"/>
                            </a:lnTo>
                            <a:lnTo>
                              <a:pt x="86" y="2"/>
                            </a:lnTo>
                            <a:lnTo>
                              <a:pt x="88" y="1"/>
                            </a:lnTo>
                            <a:lnTo>
                              <a:pt x="89" y="1"/>
                            </a:lnTo>
                            <a:lnTo>
                              <a:pt x="89" y="2"/>
                            </a:lnTo>
                            <a:lnTo>
                              <a:pt x="90" y="1"/>
                            </a:lnTo>
                            <a:lnTo>
                              <a:pt x="90" y="2"/>
                            </a:lnTo>
                            <a:lnTo>
                              <a:pt x="90" y="1"/>
                            </a:lnTo>
                            <a:lnTo>
                              <a:pt x="91" y="1"/>
                            </a:lnTo>
                            <a:lnTo>
                              <a:pt x="91" y="2"/>
                            </a:lnTo>
                            <a:lnTo>
                              <a:pt x="92" y="2"/>
                            </a:lnTo>
                            <a:lnTo>
                              <a:pt x="92" y="1"/>
                            </a:lnTo>
                            <a:lnTo>
                              <a:pt x="93" y="1"/>
                            </a:lnTo>
                            <a:lnTo>
                              <a:pt x="93" y="2"/>
                            </a:lnTo>
                            <a:lnTo>
                              <a:pt x="94" y="1"/>
                            </a:lnTo>
                            <a:lnTo>
                              <a:pt x="95" y="1"/>
                            </a:lnTo>
                            <a:lnTo>
                              <a:pt x="95" y="2"/>
                            </a:lnTo>
                            <a:lnTo>
                              <a:pt x="95" y="0"/>
                            </a:lnTo>
                            <a:lnTo>
                              <a:pt x="95" y="2"/>
                            </a:lnTo>
                            <a:lnTo>
                              <a:pt x="95" y="1"/>
                            </a:lnTo>
                            <a:lnTo>
                              <a:pt x="96" y="1"/>
                            </a:lnTo>
                            <a:lnTo>
                              <a:pt x="96" y="2"/>
                            </a:lnTo>
                            <a:lnTo>
                              <a:pt x="97" y="1"/>
                            </a:lnTo>
                            <a:lnTo>
                              <a:pt x="97" y="2"/>
                            </a:lnTo>
                            <a:lnTo>
                              <a:pt x="97" y="1"/>
                            </a:lnTo>
                            <a:lnTo>
                              <a:pt x="97" y="2"/>
                            </a:lnTo>
                            <a:lnTo>
                              <a:pt x="98" y="1"/>
                            </a:lnTo>
                            <a:lnTo>
                              <a:pt x="100" y="2"/>
                            </a:lnTo>
                            <a:lnTo>
                              <a:pt x="100" y="1"/>
                            </a:lnTo>
                            <a:lnTo>
                              <a:pt x="101" y="1"/>
                            </a:lnTo>
                            <a:lnTo>
                              <a:pt x="101" y="2"/>
                            </a:lnTo>
                            <a:lnTo>
                              <a:pt x="102" y="1"/>
                            </a:lnTo>
                            <a:lnTo>
                              <a:pt x="102" y="2"/>
                            </a:lnTo>
                            <a:lnTo>
                              <a:pt x="102" y="1"/>
                            </a:lnTo>
                            <a:lnTo>
                              <a:pt x="102" y="2"/>
                            </a:lnTo>
                            <a:lnTo>
                              <a:pt x="103" y="1"/>
                            </a:lnTo>
                            <a:lnTo>
                              <a:pt x="104" y="1"/>
                            </a:lnTo>
                            <a:lnTo>
                              <a:pt x="105" y="1"/>
                            </a:lnTo>
                            <a:lnTo>
                              <a:pt x="106" y="1"/>
                            </a:lnTo>
                            <a:lnTo>
                              <a:pt x="107" y="1"/>
                            </a:lnTo>
                            <a:lnTo>
                              <a:pt x="107" y="2"/>
                            </a:lnTo>
                            <a:lnTo>
                              <a:pt x="108" y="1"/>
                            </a:lnTo>
                            <a:lnTo>
                              <a:pt x="109" y="1"/>
                            </a:lnTo>
                            <a:lnTo>
                              <a:pt x="109" y="0"/>
                            </a:lnTo>
                            <a:lnTo>
                              <a:pt x="109" y="1"/>
                            </a:lnTo>
                            <a:lnTo>
                              <a:pt x="109" y="0"/>
                            </a:lnTo>
                            <a:lnTo>
                              <a:pt x="109" y="1"/>
                            </a:lnTo>
                            <a:lnTo>
                              <a:pt x="110" y="1"/>
                            </a:lnTo>
                            <a:lnTo>
                              <a:pt x="111" y="0"/>
                            </a:lnTo>
                            <a:lnTo>
                              <a:pt x="111" y="1"/>
                            </a:lnTo>
                            <a:lnTo>
                              <a:pt x="111" y="0"/>
                            </a:lnTo>
                            <a:lnTo>
                              <a:pt x="113" y="1"/>
                            </a:lnTo>
                            <a:lnTo>
                              <a:pt x="114" y="0"/>
                            </a:lnTo>
                            <a:lnTo>
                              <a:pt x="114" y="1"/>
                            </a:lnTo>
                            <a:lnTo>
                              <a:pt x="114" y="0"/>
                            </a:lnTo>
                            <a:lnTo>
                              <a:pt x="114" y="1"/>
                            </a:lnTo>
                            <a:lnTo>
                              <a:pt x="115" y="1"/>
                            </a:lnTo>
                            <a:lnTo>
                              <a:pt x="116" y="2"/>
                            </a:lnTo>
                            <a:lnTo>
                              <a:pt x="116" y="1"/>
                            </a:lnTo>
                            <a:lnTo>
                              <a:pt x="117" y="1"/>
                            </a:lnTo>
                            <a:lnTo>
                              <a:pt x="118" y="1"/>
                            </a:lnTo>
                            <a:lnTo>
                              <a:pt x="119" y="1"/>
                            </a:lnTo>
                            <a:lnTo>
                              <a:pt x="120" y="1"/>
                            </a:lnTo>
                            <a:lnTo>
                              <a:pt x="121" y="0"/>
                            </a:lnTo>
                            <a:lnTo>
                              <a:pt x="121" y="2"/>
                            </a:lnTo>
                            <a:lnTo>
                              <a:pt x="121" y="1"/>
                            </a:lnTo>
                            <a:lnTo>
                              <a:pt x="122" y="1"/>
                            </a:lnTo>
                            <a:lnTo>
                              <a:pt x="122" y="0"/>
                            </a:lnTo>
                            <a:lnTo>
                              <a:pt x="122" y="1"/>
                            </a:lnTo>
                            <a:lnTo>
                              <a:pt x="123" y="1"/>
                            </a:lnTo>
                            <a:lnTo>
                              <a:pt x="125" y="1"/>
                            </a:lnTo>
                            <a:lnTo>
                              <a:pt x="126" y="1"/>
                            </a:lnTo>
                            <a:lnTo>
                              <a:pt x="127" y="1"/>
                            </a:lnTo>
                            <a:lnTo>
                              <a:pt x="127" y="0"/>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6" name="Freeform 358"/>
                      <a:cNvSpPr>
                        <a:spLocks/>
                      </a:cNvSpPr>
                    </a:nvSpPr>
                    <a:spPr bwMode="auto">
                      <a:xfrm>
                        <a:off x="5487988" y="6513513"/>
                        <a:ext cx="103187" cy="3175"/>
                      </a:xfrm>
                      <a:custGeom>
                        <a:avLst/>
                        <a:gdLst>
                          <a:gd name="T0" fmla="*/ 2147483647 w 128"/>
                          <a:gd name="T1" fmla="*/ 2147483647 h 5"/>
                          <a:gd name="T2" fmla="*/ 2147483647 w 128"/>
                          <a:gd name="T3" fmla="*/ 2147483647 h 5"/>
                          <a:gd name="T4" fmla="*/ 2147483647 w 128"/>
                          <a:gd name="T5" fmla="*/ 2147483647 h 5"/>
                          <a:gd name="T6" fmla="*/ 2147483647 w 128"/>
                          <a:gd name="T7" fmla="*/ 2147483647 h 5"/>
                          <a:gd name="T8" fmla="*/ 2147483647 w 128"/>
                          <a:gd name="T9" fmla="*/ 2147483647 h 5"/>
                          <a:gd name="T10" fmla="*/ 2147483647 w 128"/>
                          <a:gd name="T11" fmla="*/ 2147483647 h 5"/>
                          <a:gd name="T12" fmla="*/ 2147483647 w 128"/>
                          <a:gd name="T13" fmla="*/ 2147483647 h 5"/>
                          <a:gd name="T14" fmla="*/ 2147483647 w 128"/>
                          <a:gd name="T15" fmla="*/ 2147483647 h 5"/>
                          <a:gd name="T16" fmla="*/ 2147483647 w 128"/>
                          <a:gd name="T17" fmla="*/ 2147483647 h 5"/>
                          <a:gd name="T18" fmla="*/ 2147483647 w 128"/>
                          <a:gd name="T19" fmla="*/ 2147483647 h 5"/>
                          <a:gd name="T20" fmla="*/ 2147483647 w 128"/>
                          <a:gd name="T21" fmla="*/ 2147483647 h 5"/>
                          <a:gd name="T22" fmla="*/ 2147483647 w 128"/>
                          <a:gd name="T23" fmla="*/ 2147483647 h 5"/>
                          <a:gd name="T24" fmla="*/ 2147483647 w 128"/>
                          <a:gd name="T25" fmla="*/ 2147483647 h 5"/>
                          <a:gd name="T26" fmla="*/ 2147483647 w 128"/>
                          <a:gd name="T27" fmla="*/ 2147483647 h 5"/>
                          <a:gd name="T28" fmla="*/ 2147483647 w 128"/>
                          <a:gd name="T29" fmla="*/ 2147483647 h 5"/>
                          <a:gd name="T30" fmla="*/ 2147483647 w 128"/>
                          <a:gd name="T31" fmla="*/ 2147483647 h 5"/>
                          <a:gd name="T32" fmla="*/ 2147483647 w 128"/>
                          <a:gd name="T33" fmla="*/ 2147483647 h 5"/>
                          <a:gd name="T34" fmla="*/ 2147483647 w 128"/>
                          <a:gd name="T35" fmla="*/ 2147483647 h 5"/>
                          <a:gd name="T36" fmla="*/ 2147483647 w 128"/>
                          <a:gd name="T37" fmla="*/ 2147483647 h 5"/>
                          <a:gd name="T38" fmla="*/ 2147483647 w 128"/>
                          <a:gd name="T39" fmla="*/ 2147483647 h 5"/>
                          <a:gd name="T40" fmla="*/ 2147483647 w 128"/>
                          <a:gd name="T41" fmla="*/ 2147483647 h 5"/>
                          <a:gd name="T42" fmla="*/ 2147483647 w 128"/>
                          <a:gd name="T43" fmla="*/ 2147483647 h 5"/>
                          <a:gd name="T44" fmla="*/ 2147483647 w 128"/>
                          <a:gd name="T45" fmla="*/ 2147483647 h 5"/>
                          <a:gd name="T46" fmla="*/ 2147483647 w 128"/>
                          <a:gd name="T47" fmla="*/ 0 h 5"/>
                          <a:gd name="T48" fmla="*/ 2147483647 w 128"/>
                          <a:gd name="T49" fmla="*/ 2147483647 h 5"/>
                          <a:gd name="T50" fmla="*/ 2147483647 w 128"/>
                          <a:gd name="T51" fmla="*/ 2147483647 h 5"/>
                          <a:gd name="T52" fmla="*/ 2147483647 w 128"/>
                          <a:gd name="T53" fmla="*/ 2147483647 h 5"/>
                          <a:gd name="T54" fmla="*/ 2147483647 w 128"/>
                          <a:gd name="T55" fmla="*/ 0 h 5"/>
                          <a:gd name="T56" fmla="*/ 2147483647 w 128"/>
                          <a:gd name="T57" fmla="*/ 2147483647 h 5"/>
                          <a:gd name="T58" fmla="*/ 2147483647 w 128"/>
                          <a:gd name="T59" fmla="*/ 2147483647 h 5"/>
                          <a:gd name="T60" fmla="*/ 2147483647 w 128"/>
                          <a:gd name="T61" fmla="*/ 2147483647 h 5"/>
                          <a:gd name="T62" fmla="*/ 2147483647 w 128"/>
                          <a:gd name="T63" fmla="*/ 2147483647 h 5"/>
                          <a:gd name="T64" fmla="*/ 2147483647 w 128"/>
                          <a:gd name="T65" fmla="*/ 2147483647 h 5"/>
                          <a:gd name="T66" fmla="*/ 2147483647 w 128"/>
                          <a:gd name="T67" fmla="*/ 2147483647 h 5"/>
                          <a:gd name="T68" fmla="*/ 2147483647 w 128"/>
                          <a:gd name="T69" fmla="*/ 2147483647 h 5"/>
                          <a:gd name="T70" fmla="*/ 2147483647 w 128"/>
                          <a:gd name="T71" fmla="*/ 2147483647 h 5"/>
                          <a:gd name="T72" fmla="*/ 2147483647 w 128"/>
                          <a:gd name="T73" fmla="*/ 2147483647 h 5"/>
                          <a:gd name="T74" fmla="*/ 2147483647 w 128"/>
                          <a:gd name="T75" fmla="*/ 2147483647 h 5"/>
                          <a:gd name="T76" fmla="*/ 2147483647 w 128"/>
                          <a:gd name="T77" fmla="*/ 2147483647 h 5"/>
                          <a:gd name="T78" fmla="*/ 2147483647 w 128"/>
                          <a:gd name="T79" fmla="*/ 2147483647 h 5"/>
                          <a:gd name="T80" fmla="*/ 2147483647 w 128"/>
                          <a:gd name="T81" fmla="*/ 2147483647 h 5"/>
                          <a:gd name="T82" fmla="*/ 2147483647 w 128"/>
                          <a:gd name="T83" fmla="*/ 2147483647 h 5"/>
                          <a:gd name="T84" fmla="*/ 2147483647 w 128"/>
                          <a:gd name="T85" fmla="*/ 2147483647 h 5"/>
                          <a:gd name="T86" fmla="*/ 2147483647 w 128"/>
                          <a:gd name="T87" fmla="*/ 2147483647 h 5"/>
                          <a:gd name="T88" fmla="*/ 2147483647 w 128"/>
                          <a:gd name="T89" fmla="*/ 2147483647 h 5"/>
                          <a:gd name="T90" fmla="*/ 2147483647 w 128"/>
                          <a:gd name="T91" fmla="*/ 2147483647 h 5"/>
                          <a:gd name="T92" fmla="*/ 2147483647 w 128"/>
                          <a:gd name="T93" fmla="*/ 2147483647 h 5"/>
                          <a:gd name="T94" fmla="*/ 2147483647 w 128"/>
                          <a:gd name="T95" fmla="*/ 2147483647 h 5"/>
                          <a:gd name="T96" fmla="*/ 2147483647 w 128"/>
                          <a:gd name="T97" fmla="*/ 2147483647 h 5"/>
                          <a:gd name="T98" fmla="*/ 2147483647 w 128"/>
                          <a:gd name="T99" fmla="*/ 2147483647 h 5"/>
                          <a:gd name="T100" fmla="*/ 2147483647 w 128"/>
                          <a:gd name="T101" fmla="*/ 2147483647 h 5"/>
                          <a:gd name="T102" fmla="*/ 2147483647 w 128"/>
                          <a:gd name="T103" fmla="*/ 2147483647 h 5"/>
                          <a:gd name="T104" fmla="*/ 2147483647 w 128"/>
                          <a:gd name="T105" fmla="*/ 2147483647 h 5"/>
                          <a:gd name="T106" fmla="*/ 2147483647 w 128"/>
                          <a:gd name="T107" fmla="*/ 2147483647 h 5"/>
                          <a:gd name="T108" fmla="*/ 2147483647 w 128"/>
                          <a:gd name="T109" fmla="*/ 2147483647 h 5"/>
                          <a:gd name="T110" fmla="*/ 2147483647 w 128"/>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5"/>
                          <a:gd name="T170" fmla="*/ 128 w 128"/>
                          <a:gd name="T171" fmla="*/ 5 h 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5">
                            <a:moveTo>
                              <a:pt x="0" y="3"/>
                            </a:moveTo>
                            <a:lnTo>
                              <a:pt x="0" y="3"/>
                            </a:lnTo>
                            <a:lnTo>
                              <a:pt x="1" y="3"/>
                            </a:lnTo>
                            <a:lnTo>
                              <a:pt x="2" y="3"/>
                            </a:lnTo>
                            <a:lnTo>
                              <a:pt x="3" y="3"/>
                            </a:lnTo>
                            <a:lnTo>
                              <a:pt x="4" y="3"/>
                            </a:lnTo>
                            <a:lnTo>
                              <a:pt x="5" y="3"/>
                            </a:lnTo>
                            <a:lnTo>
                              <a:pt x="5" y="2"/>
                            </a:lnTo>
                            <a:lnTo>
                              <a:pt x="6" y="3"/>
                            </a:lnTo>
                            <a:lnTo>
                              <a:pt x="7" y="3"/>
                            </a:lnTo>
                            <a:lnTo>
                              <a:pt x="7" y="2"/>
                            </a:lnTo>
                            <a:lnTo>
                              <a:pt x="8" y="3"/>
                            </a:lnTo>
                            <a:lnTo>
                              <a:pt x="10" y="3"/>
                            </a:lnTo>
                            <a:lnTo>
                              <a:pt x="11" y="3"/>
                            </a:lnTo>
                            <a:lnTo>
                              <a:pt x="12" y="3"/>
                            </a:lnTo>
                            <a:lnTo>
                              <a:pt x="13" y="3"/>
                            </a:lnTo>
                            <a:lnTo>
                              <a:pt x="13" y="2"/>
                            </a:lnTo>
                            <a:lnTo>
                              <a:pt x="13" y="3"/>
                            </a:lnTo>
                            <a:lnTo>
                              <a:pt x="14" y="3"/>
                            </a:lnTo>
                            <a:lnTo>
                              <a:pt x="14" y="2"/>
                            </a:lnTo>
                            <a:lnTo>
                              <a:pt x="14" y="3"/>
                            </a:lnTo>
                            <a:lnTo>
                              <a:pt x="14" y="2"/>
                            </a:lnTo>
                            <a:lnTo>
                              <a:pt x="15" y="3"/>
                            </a:lnTo>
                            <a:lnTo>
                              <a:pt x="16" y="3"/>
                            </a:lnTo>
                            <a:lnTo>
                              <a:pt x="16" y="2"/>
                            </a:lnTo>
                            <a:lnTo>
                              <a:pt x="16" y="3"/>
                            </a:lnTo>
                            <a:lnTo>
                              <a:pt x="17" y="3"/>
                            </a:lnTo>
                            <a:lnTo>
                              <a:pt x="17" y="2"/>
                            </a:lnTo>
                            <a:lnTo>
                              <a:pt x="18" y="3"/>
                            </a:lnTo>
                            <a:lnTo>
                              <a:pt x="19" y="3"/>
                            </a:lnTo>
                            <a:lnTo>
                              <a:pt x="19" y="2"/>
                            </a:lnTo>
                            <a:lnTo>
                              <a:pt x="19" y="3"/>
                            </a:lnTo>
                            <a:lnTo>
                              <a:pt x="20" y="3"/>
                            </a:lnTo>
                            <a:lnTo>
                              <a:pt x="20" y="2"/>
                            </a:lnTo>
                            <a:lnTo>
                              <a:pt x="20" y="3"/>
                            </a:lnTo>
                            <a:lnTo>
                              <a:pt x="22" y="2"/>
                            </a:lnTo>
                            <a:lnTo>
                              <a:pt x="22" y="3"/>
                            </a:lnTo>
                            <a:lnTo>
                              <a:pt x="22" y="2"/>
                            </a:lnTo>
                            <a:lnTo>
                              <a:pt x="23" y="3"/>
                            </a:lnTo>
                            <a:lnTo>
                              <a:pt x="23" y="2"/>
                            </a:lnTo>
                            <a:lnTo>
                              <a:pt x="23" y="3"/>
                            </a:lnTo>
                            <a:lnTo>
                              <a:pt x="24" y="2"/>
                            </a:lnTo>
                            <a:lnTo>
                              <a:pt x="24" y="3"/>
                            </a:lnTo>
                            <a:lnTo>
                              <a:pt x="24" y="2"/>
                            </a:lnTo>
                            <a:lnTo>
                              <a:pt x="25" y="3"/>
                            </a:lnTo>
                            <a:lnTo>
                              <a:pt x="25" y="2"/>
                            </a:lnTo>
                            <a:lnTo>
                              <a:pt x="25" y="3"/>
                            </a:lnTo>
                            <a:lnTo>
                              <a:pt x="25" y="2"/>
                            </a:lnTo>
                            <a:lnTo>
                              <a:pt x="26" y="3"/>
                            </a:lnTo>
                            <a:lnTo>
                              <a:pt x="26" y="2"/>
                            </a:lnTo>
                            <a:lnTo>
                              <a:pt x="26" y="3"/>
                            </a:lnTo>
                            <a:lnTo>
                              <a:pt x="27" y="2"/>
                            </a:lnTo>
                            <a:lnTo>
                              <a:pt x="27" y="3"/>
                            </a:lnTo>
                            <a:lnTo>
                              <a:pt x="27" y="2"/>
                            </a:lnTo>
                            <a:lnTo>
                              <a:pt x="27" y="3"/>
                            </a:lnTo>
                            <a:lnTo>
                              <a:pt x="28" y="3"/>
                            </a:lnTo>
                            <a:lnTo>
                              <a:pt x="28" y="2"/>
                            </a:lnTo>
                            <a:lnTo>
                              <a:pt x="28" y="3"/>
                            </a:lnTo>
                            <a:lnTo>
                              <a:pt x="28" y="2"/>
                            </a:lnTo>
                            <a:lnTo>
                              <a:pt x="28" y="3"/>
                            </a:lnTo>
                            <a:lnTo>
                              <a:pt x="28" y="2"/>
                            </a:lnTo>
                            <a:lnTo>
                              <a:pt x="29" y="2"/>
                            </a:lnTo>
                            <a:lnTo>
                              <a:pt x="30" y="2"/>
                            </a:lnTo>
                            <a:lnTo>
                              <a:pt x="30" y="3"/>
                            </a:lnTo>
                            <a:lnTo>
                              <a:pt x="30" y="2"/>
                            </a:lnTo>
                            <a:lnTo>
                              <a:pt x="31" y="3"/>
                            </a:lnTo>
                            <a:lnTo>
                              <a:pt x="31" y="2"/>
                            </a:lnTo>
                            <a:lnTo>
                              <a:pt x="32" y="3"/>
                            </a:lnTo>
                            <a:lnTo>
                              <a:pt x="32" y="2"/>
                            </a:lnTo>
                            <a:lnTo>
                              <a:pt x="33" y="3"/>
                            </a:lnTo>
                            <a:lnTo>
                              <a:pt x="33" y="2"/>
                            </a:lnTo>
                            <a:lnTo>
                              <a:pt x="35" y="2"/>
                            </a:lnTo>
                            <a:lnTo>
                              <a:pt x="35" y="3"/>
                            </a:lnTo>
                            <a:lnTo>
                              <a:pt x="35" y="2"/>
                            </a:lnTo>
                            <a:lnTo>
                              <a:pt x="36" y="2"/>
                            </a:lnTo>
                            <a:lnTo>
                              <a:pt x="37" y="2"/>
                            </a:lnTo>
                            <a:lnTo>
                              <a:pt x="38" y="2"/>
                            </a:lnTo>
                            <a:lnTo>
                              <a:pt x="39" y="2"/>
                            </a:lnTo>
                            <a:lnTo>
                              <a:pt x="39" y="0"/>
                            </a:lnTo>
                            <a:lnTo>
                              <a:pt x="39" y="2"/>
                            </a:lnTo>
                            <a:lnTo>
                              <a:pt x="40" y="2"/>
                            </a:lnTo>
                            <a:lnTo>
                              <a:pt x="41" y="2"/>
                            </a:lnTo>
                            <a:lnTo>
                              <a:pt x="42" y="2"/>
                            </a:lnTo>
                            <a:lnTo>
                              <a:pt x="42" y="3"/>
                            </a:lnTo>
                            <a:lnTo>
                              <a:pt x="42" y="2"/>
                            </a:lnTo>
                            <a:lnTo>
                              <a:pt x="42" y="3"/>
                            </a:lnTo>
                            <a:lnTo>
                              <a:pt x="43" y="2"/>
                            </a:lnTo>
                            <a:lnTo>
                              <a:pt x="44" y="2"/>
                            </a:lnTo>
                            <a:lnTo>
                              <a:pt x="45" y="2"/>
                            </a:lnTo>
                            <a:lnTo>
                              <a:pt x="45" y="0"/>
                            </a:lnTo>
                            <a:lnTo>
                              <a:pt x="45" y="2"/>
                            </a:lnTo>
                            <a:lnTo>
                              <a:pt x="47" y="0"/>
                            </a:lnTo>
                            <a:lnTo>
                              <a:pt x="47" y="2"/>
                            </a:lnTo>
                            <a:lnTo>
                              <a:pt x="48" y="2"/>
                            </a:lnTo>
                            <a:lnTo>
                              <a:pt x="49" y="2"/>
                            </a:lnTo>
                            <a:lnTo>
                              <a:pt x="49" y="3"/>
                            </a:lnTo>
                            <a:lnTo>
                              <a:pt x="49" y="2"/>
                            </a:lnTo>
                            <a:lnTo>
                              <a:pt x="50" y="2"/>
                            </a:lnTo>
                            <a:lnTo>
                              <a:pt x="50" y="3"/>
                            </a:lnTo>
                            <a:lnTo>
                              <a:pt x="50" y="2"/>
                            </a:lnTo>
                            <a:lnTo>
                              <a:pt x="51" y="2"/>
                            </a:lnTo>
                            <a:lnTo>
                              <a:pt x="52" y="2"/>
                            </a:lnTo>
                            <a:lnTo>
                              <a:pt x="53" y="2"/>
                            </a:lnTo>
                            <a:lnTo>
                              <a:pt x="53" y="3"/>
                            </a:lnTo>
                            <a:lnTo>
                              <a:pt x="53" y="2"/>
                            </a:lnTo>
                            <a:lnTo>
                              <a:pt x="54" y="2"/>
                            </a:lnTo>
                            <a:lnTo>
                              <a:pt x="54" y="0"/>
                            </a:lnTo>
                            <a:lnTo>
                              <a:pt x="54" y="2"/>
                            </a:lnTo>
                            <a:lnTo>
                              <a:pt x="54" y="0"/>
                            </a:lnTo>
                            <a:lnTo>
                              <a:pt x="54" y="2"/>
                            </a:lnTo>
                            <a:lnTo>
                              <a:pt x="55" y="0"/>
                            </a:lnTo>
                            <a:lnTo>
                              <a:pt x="55" y="2"/>
                            </a:lnTo>
                            <a:lnTo>
                              <a:pt x="56" y="2"/>
                            </a:lnTo>
                            <a:lnTo>
                              <a:pt x="57" y="2"/>
                            </a:lnTo>
                            <a:lnTo>
                              <a:pt x="58" y="2"/>
                            </a:lnTo>
                            <a:lnTo>
                              <a:pt x="60" y="2"/>
                            </a:lnTo>
                            <a:lnTo>
                              <a:pt x="61" y="2"/>
                            </a:lnTo>
                            <a:lnTo>
                              <a:pt x="62" y="2"/>
                            </a:lnTo>
                            <a:lnTo>
                              <a:pt x="63" y="3"/>
                            </a:lnTo>
                            <a:lnTo>
                              <a:pt x="63" y="0"/>
                            </a:lnTo>
                            <a:lnTo>
                              <a:pt x="63" y="2"/>
                            </a:lnTo>
                            <a:lnTo>
                              <a:pt x="64" y="2"/>
                            </a:lnTo>
                            <a:lnTo>
                              <a:pt x="65" y="2"/>
                            </a:lnTo>
                            <a:lnTo>
                              <a:pt x="66" y="2"/>
                            </a:lnTo>
                            <a:lnTo>
                              <a:pt x="66" y="0"/>
                            </a:lnTo>
                            <a:lnTo>
                              <a:pt x="66" y="2"/>
                            </a:lnTo>
                            <a:lnTo>
                              <a:pt x="67" y="2"/>
                            </a:lnTo>
                            <a:lnTo>
                              <a:pt x="68" y="2"/>
                            </a:lnTo>
                            <a:lnTo>
                              <a:pt x="69" y="2"/>
                            </a:lnTo>
                            <a:lnTo>
                              <a:pt x="70" y="2"/>
                            </a:lnTo>
                            <a:lnTo>
                              <a:pt x="72" y="2"/>
                            </a:lnTo>
                            <a:lnTo>
                              <a:pt x="73" y="2"/>
                            </a:lnTo>
                            <a:lnTo>
                              <a:pt x="73" y="3"/>
                            </a:lnTo>
                            <a:lnTo>
                              <a:pt x="73" y="2"/>
                            </a:lnTo>
                            <a:lnTo>
                              <a:pt x="73" y="3"/>
                            </a:lnTo>
                            <a:lnTo>
                              <a:pt x="74" y="2"/>
                            </a:lnTo>
                            <a:lnTo>
                              <a:pt x="74" y="3"/>
                            </a:lnTo>
                            <a:lnTo>
                              <a:pt x="75" y="3"/>
                            </a:lnTo>
                            <a:lnTo>
                              <a:pt x="75" y="2"/>
                            </a:lnTo>
                            <a:lnTo>
                              <a:pt x="75" y="3"/>
                            </a:lnTo>
                            <a:lnTo>
                              <a:pt x="75" y="2"/>
                            </a:lnTo>
                            <a:lnTo>
                              <a:pt x="76" y="2"/>
                            </a:lnTo>
                            <a:lnTo>
                              <a:pt x="76" y="3"/>
                            </a:lnTo>
                            <a:lnTo>
                              <a:pt x="76" y="2"/>
                            </a:lnTo>
                            <a:lnTo>
                              <a:pt x="77" y="2"/>
                            </a:lnTo>
                            <a:lnTo>
                              <a:pt x="77" y="3"/>
                            </a:lnTo>
                            <a:lnTo>
                              <a:pt x="77" y="2"/>
                            </a:lnTo>
                            <a:lnTo>
                              <a:pt x="78" y="3"/>
                            </a:lnTo>
                            <a:lnTo>
                              <a:pt x="78" y="2"/>
                            </a:lnTo>
                            <a:lnTo>
                              <a:pt x="78" y="3"/>
                            </a:lnTo>
                            <a:lnTo>
                              <a:pt x="78" y="2"/>
                            </a:lnTo>
                            <a:lnTo>
                              <a:pt x="79" y="3"/>
                            </a:lnTo>
                            <a:lnTo>
                              <a:pt x="79" y="2"/>
                            </a:lnTo>
                            <a:lnTo>
                              <a:pt x="80" y="2"/>
                            </a:lnTo>
                            <a:lnTo>
                              <a:pt x="80" y="3"/>
                            </a:lnTo>
                            <a:lnTo>
                              <a:pt x="80" y="2"/>
                            </a:lnTo>
                            <a:lnTo>
                              <a:pt x="81" y="2"/>
                            </a:lnTo>
                            <a:lnTo>
                              <a:pt x="81" y="3"/>
                            </a:lnTo>
                            <a:lnTo>
                              <a:pt x="81" y="2"/>
                            </a:lnTo>
                            <a:lnTo>
                              <a:pt x="82" y="3"/>
                            </a:lnTo>
                            <a:lnTo>
                              <a:pt x="83" y="2"/>
                            </a:lnTo>
                            <a:lnTo>
                              <a:pt x="83" y="3"/>
                            </a:lnTo>
                            <a:lnTo>
                              <a:pt x="85" y="3"/>
                            </a:lnTo>
                            <a:lnTo>
                              <a:pt x="85" y="2"/>
                            </a:lnTo>
                            <a:lnTo>
                              <a:pt x="85" y="3"/>
                            </a:lnTo>
                            <a:lnTo>
                              <a:pt x="86" y="3"/>
                            </a:lnTo>
                            <a:lnTo>
                              <a:pt x="87" y="3"/>
                            </a:lnTo>
                            <a:lnTo>
                              <a:pt x="88" y="3"/>
                            </a:lnTo>
                            <a:lnTo>
                              <a:pt x="89" y="3"/>
                            </a:lnTo>
                            <a:lnTo>
                              <a:pt x="90" y="4"/>
                            </a:lnTo>
                            <a:lnTo>
                              <a:pt x="90" y="3"/>
                            </a:lnTo>
                            <a:lnTo>
                              <a:pt x="91" y="4"/>
                            </a:lnTo>
                            <a:lnTo>
                              <a:pt x="91" y="3"/>
                            </a:lnTo>
                            <a:lnTo>
                              <a:pt x="91" y="4"/>
                            </a:lnTo>
                            <a:lnTo>
                              <a:pt x="91" y="3"/>
                            </a:lnTo>
                            <a:lnTo>
                              <a:pt x="92" y="3"/>
                            </a:lnTo>
                            <a:lnTo>
                              <a:pt x="93" y="3"/>
                            </a:lnTo>
                            <a:lnTo>
                              <a:pt x="94" y="3"/>
                            </a:lnTo>
                            <a:lnTo>
                              <a:pt x="94" y="4"/>
                            </a:lnTo>
                            <a:lnTo>
                              <a:pt x="94" y="3"/>
                            </a:lnTo>
                            <a:lnTo>
                              <a:pt x="95" y="3"/>
                            </a:lnTo>
                            <a:lnTo>
                              <a:pt x="95" y="4"/>
                            </a:lnTo>
                            <a:lnTo>
                              <a:pt x="97" y="3"/>
                            </a:lnTo>
                            <a:lnTo>
                              <a:pt x="97" y="4"/>
                            </a:lnTo>
                            <a:lnTo>
                              <a:pt x="98" y="4"/>
                            </a:lnTo>
                            <a:lnTo>
                              <a:pt x="98" y="3"/>
                            </a:lnTo>
                            <a:lnTo>
                              <a:pt x="98" y="4"/>
                            </a:lnTo>
                            <a:lnTo>
                              <a:pt x="99" y="3"/>
                            </a:lnTo>
                            <a:lnTo>
                              <a:pt x="99" y="4"/>
                            </a:lnTo>
                            <a:lnTo>
                              <a:pt x="99" y="3"/>
                            </a:lnTo>
                            <a:lnTo>
                              <a:pt x="100" y="3"/>
                            </a:lnTo>
                            <a:lnTo>
                              <a:pt x="100" y="4"/>
                            </a:lnTo>
                            <a:lnTo>
                              <a:pt x="100" y="3"/>
                            </a:lnTo>
                            <a:lnTo>
                              <a:pt x="101" y="3"/>
                            </a:lnTo>
                            <a:lnTo>
                              <a:pt x="101" y="4"/>
                            </a:lnTo>
                            <a:lnTo>
                              <a:pt x="101" y="3"/>
                            </a:lnTo>
                            <a:lnTo>
                              <a:pt x="101" y="4"/>
                            </a:lnTo>
                            <a:lnTo>
                              <a:pt x="102" y="4"/>
                            </a:lnTo>
                            <a:lnTo>
                              <a:pt x="102" y="3"/>
                            </a:lnTo>
                            <a:lnTo>
                              <a:pt x="102" y="4"/>
                            </a:lnTo>
                            <a:lnTo>
                              <a:pt x="103" y="4"/>
                            </a:lnTo>
                            <a:lnTo>
                              <a:pt x="103" y="3"/>
                            </a:lnTo>
                            <a:lnTo>
                              <a:pt x="104" y="4"/>
                            </a:lnTo>
                            <a:lnTo>
                              <a:pt x="105" y="4"/>
                            </a:lnTo>
                            <a:lnTo>
                              <a:pt x="106" y="3"/>
                            </a:lnTo>
                            <a:lnTo>
                              <a:pt x="106" y="4"/>
                            </a:lnTo>
                            <a:lnTo>
                              <a:pt x="106" y="3"/>
                            </a:lnTo>
                            <a:lnTo>
                              <a:pt x="107" y="4"/>
                            </a:lnTo>
                            <a:lnTo>
                              <a:pt x="108" y="4"/>
                            </a:lnTo>
                            <a:lnTo>
                              <a:pt x="108" y="3"/>
                            </a:lnTo>
                            <a:lnTo>
                              <a:pt x="110" y="4"/>
                            </a:lnTo>
                            <a:lnTo>
                              <a:pt x="111" y="4"/>
                            </a:lnTo>
                            <a:lnTo>
                              <a:pt x="112" y="4"/>
                            </a:lnTo>
                            <a:lnTo>
                              <a:pt x="113" y="4"/>
                            </a:lnTo>
                            <a:lnTo>
                              <a:pt x="114" y="4"/>
                            </a:lnTo>
                            <a:lnTo>
                              <a:pt x="115" y="4"/>
                            </a:lnTo>
                            <a:lnTo>
                              <a:pt x="116" y="4"/>
                            </a:lnTo>
                            <a:lnTo>
                              <a:pt x="117" y="4"/>
                            </a:lnTo>
                            <a:lnTo>
                              <a:pt x="118" y="4"/>
                            </a:lnTo>
                            <a:lnTo>
                              <a:pt x="119" y="4"/>
                            </a:lnTo>
                            <a:lnTo>
                              <a:pt x="120" y="4"/>
                            </a:lnTo>
                            <a:lnTo>
                              <a:pt x="122" y="4"/>
                            </a:lnTo>
                            <a:lnTo>
                              <a:pt x="122" y="3"/>
                            </a:lnTo>
                            <a:lnTo>
                              <a:pt x="122" y="4"/>
                            </a:lnTo>
                            <a:lnTo>
                              <a:pt x="123" y="4"/>
                            </a:lnTo>
                            <a:lnTo>
                              <a:pt x="124" y="4"/>
                            </a:lnTo>
                            <a:lnTo>
                              <a:pt x="125" y="4"/>
                            </a:lnTo>
                            <a:lnTo>
                              <a:pt x="126" y="4"/>
                            </a:lnTo>
                            <a:lnTo>
                              <a:pt x="126" y="5"/>
                            </a:lnTo>
                            <a:lnTo>
                              <a:pt x="126" y="4"/>
                            </a:lnTo>
                            <a:lnTo>
                              <a:pt x="127" y="4"/>
                            </a:lnTo>
                            <a:lnTo>
                              <a:pt x="128"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7" name="Freeform 359"/>
                      <a:cNvSpPr>
                        <a:spLocks/>
                      </a:cNvSpPr>
                    </a:nvSpPr>
                    <a:spPr bwMode="auto">
                      <a:xfrm>
                        <a:off x="5591175" y="6515100"/>
                        <a:ext cx="101600" cy="1588"/>
                      </a:xfrm>
                      <a:custGeom>
                        <a:avLst/>
                        <a:gdLst>
                          <a:gd name="T0" fmla="*/ 2147483647 w 128"/>
                          <a:gd name="T1" fmla="*/ 2147483647 h 3"/>
                          <a:gd name="T2" fmla="*/ 2147483647 w 128"/>
                          <a:gd name="T3" fmla="*/ 2147483647 h 3"/>
                          <a:gd name="T4" fmla="*/ 2147483647 w 128"/>
                          <a:gd name="T5" fmla="*/ 2147483647 h 3"/>
                          <a:gd name="T6" fmla="*/ 2147483647 w 128"/>
                          <a:gd name="T7" fmla="*/ 2147483647 h 3"/>
                          <a:gd name="T8" fmla="*/ 2147483647 w 128"/>
                          <a:gd name="T9" fmla="*/ 2147483647 h 3"/>
                          <a:gd name="T10" fmla="*/ 2147483647 w 128"/>
                          <a:gd name="T11" fmla="*/ 2147483647 h 3"/>
                          <a:gd name="T12" fmla="*/ 2147483647 w 128"/>
                          <a:gd name="T13" fmla="*/ 2147483647 h 3"/>
                          <a:gd name="T14" fmla="*/ 2147483647 w 128"/>
                          <a:gd name="T15" fmla="*/ 2147483647 h 3"/>
                          <a:gd name="T16" fmla="*/ 2147483647 w 128"/>
                          <a:gd name="T17" fmla="*/ 2147483647 h 3"/>
                          <a:gd name="T18" fmla="*/ 2147483647 w 128"/>
                          <a:gd name="T19" fmla="*/ 2147483647 h 3"/>
                          <a:gd name="T20" fmla="*/ 2147483647 w 128"/>
                          <a:gd name="T21" fmla="*/ 2147483647 h 3"/>
                          <a:gd name="T22" fmla="*/ 2147483647 w 128"/>
                          <a:gd name="T23" fmla="*/ 2147483647 h 3"/>
                          <a:gd name="T24" fmla="*/ 2147483647 w 128"/>
                          <a:gd name="T25" fmla="*/ 2147483647 h 3"/>
                          <a:gd name="T26" fmla="*/ 2147483647 w 128"/>
                          <a:gd name="T27" fmla="*/ 2147483647 h 3"/>
                          <a:gd name="T28" fmla="*/ 2147483647 w 128"/>
                          <a:gd name="T29" fmla="*/ 2147483647 h 3"/>
                          <a:gd name="T30" fmla="*/ 2147483647 w 128"/>
                          <a:gd name="T31" fmla="*/ 2147483647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2147483647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2147483647 h 3"/>
                          <a:gd name="T66" fmla="*/ 2147483647 w 128"/>
                          <a:gd name="T67" fmla="*/ 2147483647 h 3"/>
                          <a:gd name="T68" fmla="*/ 2147483647 w 128"/>
                          <a:gd name="T69" fmla="*/ 2147483647 h 3"/>
                          <a:gd name="T70" fmla="*/ 2147483647 w 128"/>
                          <a:gd name="T71" fmla="*/ 2147483647 h 3"/>
                          <a:gd name="T72" fmla="*/ 2147483647 w 128"/>
                          <a:gd name="T73" fmla="*/ 2147483647 h 3"/>
                          <a:gd name="T74" fmla="*/ 2147483647 w 128"/>
                          <a:gd name="T75" fmla="*/ 2147483647 h 3"/>
                          <a:gd name="T76" fmla="*/ 2147483647 w 128"/>
                          <a:gd name="T77" fmla="*/ 2147483647 h 3"/>
                          <a:gd name="T78" fmla="*/ 2147483647 w 128"/>
                          <a:gd name="T79" fmla="*/ 2147483647 h 3"/>
                          <a:gd name="T80" fmla="*/ 2147483647 w 128"/>
                          <a:gd name="T81" fmla="*/ 2147483647 h 3"/>
                          <a:gd name="T82" fmla="*/ 2147483647 w 128"/>
                          <a:gd name="T83" fmla="*/ 2147483647 h 3"/>
                          <a:gd name="T84" fmla="*/ 2147483647 w 128"/>
                          <a:gd name="T85" fmla="*/ 2147483647 h 3"/>
                          <a:gd name="T86" fmla="*/ 2147483647 w 128"/>
                          <a:gd name="T87" fmla="*/ 2147483647 h 3"/>
                          <a:gd name="T88" fmla="*/ 2147483647 w 128"/>
                          <a:gd name="T89" fmla="*/ 2147483647 h 3"/>
                          <a:gd name="T90" fmla="*/ 2147483647 w 128"/>
                          <a:gd name="T91" fmla="*/ 2147483647 h 3"/>
                          <a:gd name="T92" fmla="*/ 2147483647 w 128"/>
                          <a:gd name="T93" fmla="*/ 2147483647 h 3"/>
                          <a:gd name="T94" fmla="*/ 2147483647 w 128"/>
                          <a:gd name="T95" fmla="*/ 2147483647 h 3"/>
                          <a:gd name="T96" fmla="*/ 2147483647 w 128"/>
                          <a:gd name="T97" fmla="*/ 2147483647 h 3"/>
                          <a:gd name="T98" fmla="*/ 2147483647 w 128"/>
                          <a:gd name="T99" fmla="*/ 2147483647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2147483647 h 3"/>
                          <a:gd name="T110" fmla="*/ 2147483647 w 128"/>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1"/>
                            </a:moveTo>
                            <a:lnTo>
                              <a:pt x="0" y="2"/>
                            </a:lnTo>
                            <a:lnTo>
                              <a:pt x="0" y="1"/>
                            </a:lnTo>
                            <a:lnTo>
                              <a:pt x="1" y="1"/>
                            </a:lnTo>
                            <a:lnTo>
                              <a:pt x="2" y="0"/>
                            </a:lnTo>
                            <a:lnTo>
                              <a:pt x="2" y="1"/>
                            </a:lnTo>
                            <a:lnTo>
                              <a:pt x="2" y="2"/>
                            </a:lnTo>
                            <a:lnTo>
                              <a:pt x="3" y="1"/>
                            </a:lnTo>
                            <a:lnTo>
                              <a:pt x="4" y="2"/>
                            </a:lnTo>
                            <a:lnTo>
                              <a:pt x="4" y="1"/>
                            </a:lnTo>
                            <a:lnTo>
                              <a:pt x="5" y="1"/>
                            </a:lnTo>
                            <a:lnTo>
                              <a:pt x="7" y="1"/>
                            </a:lnTo>
                            <a:lnTo>
                              <a:pt x="8" y="1"/>
                            </a:lnTo>
                            <a:lnTo>
                              <a:pt x="8" y="2"/>
                            </a:lnTo>
                            <a:lnTo>
                              <a:pt x="9" y="1"/>
                            </a:lnTo>
                            <a:lnTo>
                              <a:pt x="10" y="1"/>
                            </a:lnTo>
                            <a:lnTo>
                              <a:pt x="11" y="1"/>
                            </a:lnTo>
                            <a:lnTo>
                              <a:pt x="11" y="2"/>
                            </a:lnTo>
                            <a:lnTo>
                              <a:pt x="11" y="1"/>
                            </a:lnTo>
                            <a:lnTo>
                              <a:pt x="12" y="1"/>
                            </a:lnTo>
                            <a:lnTo>
                              <a:pt x="13" y="1"/>
                            </a:lnTo>
                            <a:lnTo>
                              <a:pt x="14" y="1"/>
                            </a:lnTo>
                            <a:lnTo>
                              <a:pt x="15" y="2"/>
                            </a:lnTo>
                            <a:lnTo>
                              <a:pt x="15" y="1"/>
                            </a:lnTo>
                            <a:lnTo>
                              <a:pt x="15" y="2"/>
                            </a:lnTo>
                            <a:lnTo>
                              <a:pt x="16" y="2"/>
                            </a:lnTo>
                            <a:lnTo>
                              <a:pt x="16" y="1"/>
                            </a:lnTo>
                            <a:lnTo>
                              <a:pt x="17" y="1"/>
                            </a:lnTo>
                            <a:lnTo>
                              <a:pt x="19" y="1"/>
                            </a:lnTo>
                            <a:lnTo>
                              <a:pt x="19" y="2"/>
                            </a:lnTo>
                            <a:lnTo>
                              <a:pt x="19" y="1"/>
                            </a:lnTo>
                            <a:lnTo>
                              <a:pt x="20" y="1"/>
                            </a:lnTo>
                            <a:lnTo>
                              <a:pt x="20" y="2"/>
                            </a:lnTo>
                            <a:lnTo>
                              <a:pt x="20" y="1"/>
                            </a:lnTo>
                            <a:lnTo>
                              <a:pt x="21" y="1"/>
                            </a:lnTo>
                            <a:lnTo>
                              <a:pt x="21" y="2"/>
                            </a:lnTo>
                            <a:lnTo>
                              <a:pt x="22" y="1"/>
                            </a:lnTo>
                            <a:lnTo>
                              <a:pt x="23" y="1"/>
                            </a:lnTo>
                            <a:lnTo>
                              <a:pt x="23" y="2"/>
                            </a:lnTo>
                            <a:lnTo>
                              <a:pt x="24" y="2"/>
                            </a:lnTo>
                            <a:lnTo>
                              <a:pt x="24" y="1"/>
                            </a:lnTo>
                            <a:lnTo>
                              <a:pt x="25" y="1"/>
                            </a:lnTo>
                            <a:lnTo>
                              <a:pt x="25" y="2"/>
                            </a:lnTo>
                            <a:lnTo>
                              <a:pt x="26" y="2"/>
                            </a:lnTo>
                            <a:lnTo>
                              <a:pt x="26" y="1"/>
                            </a:lnTo>
                            <a:lnTo>
                              <a:pt x="26" y="2"/>
                            </a:lnTo>
                            <a:lnTo>
                              <a:pt x="26" y="1"/>
                            </a:lnTo>
                            <a:lnTo>
                              <a:pt x="27" y="1"/>
                            </a:lnTo>
                            <a:lnTo>
                              <a:pt x="27" y="2"/>
                            </a:lnTo>
                            <a:lnTo>
                              <a:pt x="28" y="1"/>
                            </a:lnTo>
                            <a:lnTo>
                              <a:pt x="29" y="2"/>
                            </a:lnTo>
                            <a:lnTo>
                              <a:pt x="29" y="1"/>
                            </a:lnTo>
                            <a:lnTo>
                              <a:pt x="29" y="2"/>
                            </a:lnTo>
                            <a:lnTo>
                              <a:pt x="30" y="2"/>
                            </a:lnTo>
                            <a:lnTo>
                              <a:pt x="30" y="1"/>
                            </a:lnTo>
                            <a:lnTo>
                              <a:pt x="30" y="2"/>
                            </a:lnTo>
                            <a:lnTo>
                              <a:pt x="32" y="2"/>
                            </a:lnTo>
                            <a:lnTo>
                              <a:pt x="33" y="2"/>
                            </a:lnTo>
                            <a:lnTo>
                              <a:pt x="34" y="1"/>
                            </a:lnTo>
                            <a:lnTo>
                              <a:pt x="34" y="2"/>
                            </a:lnTo>
                            <a:lnTo>
                              <a:pt x="35" y="2"/>
                            </a:lnTo>
                            <a:lnTo>
                              <a:pt x="36" y="2"/>
                            </a:lnTo>
                            <a:lnTo>
                              <a:pt x="37" y="2"/>
                            </a:lnTo>
                            <a:lnTo>
                              <a:pt x="38" y="2"/>
                            </a:lnTo>
                            <a:lnTo>
                              <a:pt x="39" y="2"/>
                            </a:lnTo>
                            <a:lnTo>
                              <a:pt x="39" y="3"/>
                            </a:lnTo>
                            <a:lnTo>
                              <a:pt x="39" y="2"/>
                            </a:lnTo>
                            <a:lnTo>
                              <a:pt x="40" y="2"/>
                            </a:lnTo>
                            <a:lnTo>
                              <a:pt x="40" y="3"/>
                            </a:lnTo>
                            <a:lnTo>
                              <a:pt x="40" y="2"/>
                            </a:lnTo>
                            <a:lnTo>
                              <a:pt x="41" y="2"/>
                            </a:lnTo>
                            <a:lnTo>
                              <a:pt x="42" y="2"/>
                            </a:lnTo>
                            <a:lnTo>
                              <a:pt x="44" y="2"/>
                            </a:lnTo>
                            <a:lnTo>
                              <a:pt x="44" y="3"/>
                            </a:lnTo>
                            <a:lnTo>
                              <a:pt x="44" y="2"/>
                            </a:lnTo>
                            <a:lnTo>
                              <a:pt x="45" y="2"/>
                            </a:lnTo>
                            <a:lnTo>
                              <a:pt x="46" y="2"/>
                            </a:lnTo>
                            <a:lnTo>
                              <a:pt x="46" y="3"/>
                            </a:lnTo>
                            <a:lnTo>
                              <a:pt x="46" y="2"/>
                            </a:lnTo>
                            <a:lnTo>
                              <a:pt x="47" y="2"/>
                            </a:lnTo>
                            <a:lnTo>
                              <a:pt x="47" y="3"/>
                            </a:lnTo>
                            <a:lnTo>
                              <a:pt x="47" y="2"/>
                            </a:lnTo>
                            <a:lnTo>
                              <a:pt x="48" y="2"/>
                            </a:lnTo>
                            <a:lnTo>
                              <a:pt x="48" y="3"/>
                            </a:lnTo>
                            <a:lnTo>
                              <a:pt x="48" y="2"/>
                            </a:lnTo>
                            <a:lnTo>
                              <a:pt x="49" y="2"/>
                            </a:lnTo>
                            <a:lnTo>
                              <a:pt x="49" y="3"/>
                            </a:lnTo>
                            <a:lnTo>
                              <a:pt x="50" y="2"/>
                            </a:lnTo>
                            <a:lnTo>
                              <a:pt x="50" y="3"/>
                            </a:lnTo>
                            <a:lnTo>
                              <a:pt x="51" y="2"/>
                            </a:lnTo>
                            <a:lnTo>
                              <a:pt x="52" y="2"/>
                            </a:lnTo>
                            <a:lnTo>
                              <a:pt x="52" y="3"/>
                            </a:lnTo>
                            <a:lnTo>
                              <a:pt x="53" y="2"/>
                            </a:lnTo>
                            <a:lnTo>
                              <a:pt x="53" y="3"/>
                            </a:lnTo>
                            <a:lnTo>
                              <a:pt x="53" y="2"/>
                            </a:lnTo>
                            <a:lnTo>
                              <a:pt x="54" y="2"/>
                            </a:lnTo>
                            <a:lnTo>
                              <a:pt x="55" y="2"/>
                            </a:lnTo>
                            <a:lnTo>
                              <a:pt x="55" y="3"/>
                            </a:lnTo>
                            <a:lnTo>
                              <a:pt x="57" y="2"/>
                            </a:lnTo>
                            <a:lnTo>
                              <a:pt x="57" y="3"/>
                            </a:lnTo>
                            <a:lnTo>
                              <a:pt x="57" y="2"/>
                            </a:lnTo>
                            <a:lnTo>
                              <a:pt x="57" y="3"/>
                            </a:lnTo>
                            <a:lnTo>
                              <a:pt x="58" y="3"/>
                            </a:lnTo>
                            <a:lnTo>
                              <a:pt x="58" y="2"/>
                            </a:lnTo>
                            <a:lnTo>
                              <a:pt x="58" y="3"/>
                            </a:lnTo>
                            <a:lnTo>
                              <a:pt x="58" y="2"/>
                            </a:lnTo>
                            <a:lnTo>
                              <a:pt x="59" y="2"/>
                            </a:lnTo>
                            <a:lnTo>
                              <a:pt x="59" y="3"/>
                            </a:lnTo>
                            <a:lnTo>
                              <a:pt x="59" y="2"/>
                            </a:lnTo>
                            <a:lnTo>
                              <a:pt x="60" y="2"/>
                            </a:lnTo>
                            <a:lnTo>
                              <a:pt x="60" y="3"/>
                            </a:lnTo>
                            <a:lnTo>
                              <a:pt x="60" y="2"/>
                            </a:lnTo>
                            <a:lnTo>
                              <a:pt x="60" y="3"/>
                            </a:lnTo>
                            <a:lnTo>
                              <a:pt x="61" y="2"/>
                            </a:lnTo>
                            <a:lnTo>
                              <a:pt x="62" y="2"/>
                            </a:lnTo>
                            <a:lnTo>
                              <a:pt x="62" y="3"/>
                            </a:lnTo>
                            <a:lnTo>
                              <a:pt x="63" y="2"/>
                            </a:lnTo>
                            <a:lnTo>
                              <a:pt x="63" y="3"/>
                            </a:lnTo>
                            <a:lnTo>
                              <a:pt x="63" y="2"/>
                            </a:lnTo>
                            <a:lnTo>
                              <a:pt x="64" y="3"/>
                            </a:lnTo>
                            <a:lnTo>
                              <a:pt x="64" y="2"/>
                            </a:lnTo>
                            <a:lnTo>
                              <a:pt x="64" y="3"/>
                            </a:lnTo>
                            <a:lnTo>
                              <a:pt x="65" y="2"/>
                            </a:lnTo>
                            <a:lnTo>
                              <a:pt x="66" y="2"/>
                            </a:lnTo>
                            <a:lnTo>
                              <a:pt x="66" y="3"/>
                            </a:lnTo>
                            <a:lnTo>
                              <a:pt x="66" y="2"/>
                            </a:lnTo>
                            <a:lnTo>
                              <a:pt x="66" y="3"/>
                            </a:lnTo>
                            <a:lnTo>
                              <a:pt x="67" y="3"/>
                            </a:lnTo>
                            <a:lnTo>
                              <a:pt x="67" y="2"/>
                            </a:lnTo>
                            <a:lnTo>
                              <a:pt x="67" y="3"/>
                            </a:lnTo>
                            <a:lnTo>
                              <a:pt x="69" y="2"/>
                            </a:lnTo>
                            <a:lnTo>
                              <a:pt x="69" y="3"/>
                            </a:lnTo>
                            <a:lnTo>
                              <a:pt x="69" y="2"/>
                            </a:lnTo>
                            <a:lnTo>
                              <a:pt x="70" y="2"/>
                            </a:lnTo>
                            <a:lnTo>
                              <a:pt x="70" y="3"/>
                            </a:lnTo>
                            <a:lnTo>
                              <a:pt x="70" y="2"/>
                            </a:lnTo>
                            <a:lnTo>
                              <a:pt x="70" y="3"/>
                            </a:lnTo>
                            <a:lnTo>
                              <a:pt x="71" y="2"/>
                            </a:lnTo>
                            <a:lnTo>
                              <a:pt x="71" y="3"/>
                            </a:lnTo>
                            <a:lnTo>
                              <a:pt x="71" y="2"/>
                            </a:lnTo>
                            <a:lnTo>
                              <a:pt x="72" y="2"/>
                            </a:lnTo>
                            <a:lnTo>
                              <a:pt x="72" y="3"/>
                            </a:lnTo>
                            <a:lnTo>
                              <a:pt x="72" y="2"/>
                            </a:lnTo>
                            <a:lnTo>
                              <a:pt x="73" y="3"/>
                            </a:lnTo>
                            <a:lnTo>
                              <a:pt x="73" y="2"/>
                            </a:lnTo>
                            <a:lnTo>
                              <a:pt x="73" y="3"/>
                            </a:lnTo>
                            <a:lnTo>
                              <a:pt x="73" y="2"/>
                            </a:lnTo>
                            <a:lnTo>
                              <a:pt x="74" y="3"/>
                            </a:lnTo>
                            <a:lnTo>
                              <a:pt x="75" y="2"/>
                            </a:lnTo>
                            <a:lnTo>
                              <a:pt x="75" y="3"/>
                            </a:lnTo>
                            <a:lnTo>
                              <a:pt x="76" y="3"/>
                            </a:lnTo>
                            <a:lnTo>
                              <a:pt x="76" y="2"/>
                            </a:lnTo>
                            <a:lnTo>
                              <a:pt x="76" y="3"/>
                            </a:lnTo>
                            <a:lnTo>
                              <a:pt x="77" y="3"/>
                            </a:lnTo>
                            <a:lnTo>
                              <a:pt x="77" y="2"/>
                            </a:lnTo>
                            <a:lnTo>
                              <a:pt x="77" y="3"/>
                            </a:lnTo>
                            <a:lnTo>
                              <a:pt x="78" y="2"/>
                            </a:lnTo>
                            <a:lnTo>
                              <a:pt x="78" y="3"/>
                            </a:lnTo>
                            <a:lnTo>
                              <a:pt x="78" y="2"/>
                            </a:lnTo>
                            <a:lnTo>
                              <a:pt x="78" y="3"/>
                            </a:lnTo>
                            <a:lnTo>
                              <a:pt x="79" y="2"/>
                            </a:lnTo>
                            <a:lnTo>
                              <a:pt x="80" y="3"/>
                            </a:lnTo>
                            <a:lnTo>
                              <a:pt x="80" y="2"/>
                            </a:lnTo>
                            <a:lnTo>
                              <a:pt x="80" y="3"/>
                            </a:lnTo>
                            <a:lnTo>
                              <a:pt x="80" y="2"/>
                            </a:lnTo>
                            <a:lnTo>
                              <a:pt x="82" y="3"/>
                            </a:lnTo>
                            <a:lnTo>
                              <a:pt x="82" y="2"/>
                            </a:lnTo>
                            <a:lnTo>
                              <a:pt x="82" y="3"/>
                            </a:lnTo>
                            <a:lnTo>
                              <a:pt x="83" y="2"/>
                            </a:lnTo>
                            <a:lnTo>
                              <a:pt x="84" y="2"/>
                            </a:lnTo>
                            <a:lnTo>
                              <a:pt x="84" y="3"/>
                            </a:lnTo>
                            <a:lnTo>
                              <a:pt x="84" y="2"/>
                            </a:lnTo>
                            <a:lnTo>
                              <a:pt x="84" y="3"/>
                            </a:lnTo>
                            <a:lnTo>
                              <a:pt x="85" y="3"/>
                            </a:lnTo>
                            <a:lnTo>
                              <a:pt x="85" y="2"/>
                            </a:lnTo>
                            <a:lnTo>
                              <a:pt x="85" y="3"/>
                            </a:lnTo>
                            <a:lnTo>
                              <a:pt x="85" y="2"/>
                            </a:lnTo>
                            <a:lnTo>
                              <a:pt x="86" y="3"/>
                            </a:lnTo>
                            <a:lnTo>
                              <a:pt x="86" y="2"/>
                            </a:lnTo>
                            <a:lnTo>
                              <a:pt x="86" y="3"/>
                            </a:lnTo>
                            <a:lnTo>
                              <a:pt x="87" y="2"/>
                            </a:lnTo>
                            <a:lnTo>
                              <a:pt x="87" y="3"/>
                            </a:lnTo>
                            <a:lnTo>
                              <a:pt x="87" y="2"/>
                            </a:lnTo>
                            <a:lnTo>
                              <a:pt x="87" y="3"/>
                            </a:lnTo>
                            <a:lnTo>
                              <a:pt x="88" y="3"/>
                            </a:lnTo>
                            <a:lnTo>
                              <a:pt x="89" y="3"/>
                            </a:lnTo>
                            <a:lnTo>
                              <a:pt x="89" y="2"/>
                            </a:lnTo>
                            <a:lnTo>
                              <a:pt x="90" y="2"/>
                            </a:lnTo>
                            <a:lnTo>
                              <a:pt x="90" y="3"/>
                            </a:lnTo>
                            <a:lnTo>
                              <a:pt x="91" y="2"/>
                            </a:lnTo>
                            <a:lnTo>
                              <a:pt x="91" y="3"/>
                            </a:lnTo>
                            <a:lnTo>
                              <a:pt x="91" y="2"/>
                            </a:lnTo>
                            <a:lnTo>
                              <a:pt x="92" y="3"/>
                            </a:lnTo>
                            <a:lnTo>
                              <a:pt x="94" y="3"/>
                            </a:lnTo>
                            <a:lnTo>
                              <a:pt x="94" y="2"/>
                            </a:lnTo>
                            <a:lnTo>
                              <a:pt x="94" y="3"/>
                            </a:lnTo>
                            <a:lnTo>
                              <a:pt x="94" y="2"/>
                            </a:lnTo>
                            <a:lnTo>
                              <a:pt x="95" y="3"/>
                            </a:lnTo>
                            <a:lnTo>
                              <a:pt x="95" y="2"/>
                            </a:lnTo>
                            <a:lnTo>
                              <a:pt x="96" y="3"/>
                            </a:lnTo>
                            <a:lnTo>
                              <a:pt x="96" y="2"/>
                            </a:lnTo>
                            <a:lnTo>
                              <a:pt x="96" y="3"/>
                            </a:lnTo>
                            <a:lnTo>
                              <a:pt x="97" y="3"/>
                            </a:lnTo>
                            <a:lnTo>
                              <a:pt x="97" y="2"/>
                            </a:lnTo>
                            <a:lnTo>
                              <a:pt x="97" y="3"/>
                            </a:lnTo>
                            <a:lnTo>
                              <a:pt x="98" y="2"/>
                            </a:lnTo>
                            <a:lnTo>
                              <a:pt x="98" y="3"/>
                            </a:lnTo>
                            <a:lnTo>
                              <a:pt x="98" y="2"/>
                            </a:lnTo>
                            <a:lnTo>
                              <a:pt x="99" y="3"/>
                            </a:lnTo>
                            <a:lnTo>
                              <a:pt x="99" y="2"/>
                            </a:lnTo>
                            <a:lnTo>
                              <a:pt x="99" y="3"/>
                            </a:lnTo>
                            <a:lnTo>
                              <a:pt x="100" y="2"/>
                            </a:lnTo>
                            <a:lnTo>
                              <a:pt x="100" y="3"/>
                            </a:lnTo>
                            <a:lnTo>
                              <a:pt x="100" y="2"/>
                            </a:lnTo>
                            <a:lnTo>
                              <a:pt x="100" y="3"/>
                            </a:lnTo>
                            <a:lnTo>
                              <a:pt x="100" y="2"/>
                            </a:lnTo>
                            <a:lnTo>
                              <a:pt x="101" y="3"/>
                            </a:lnTo>
                            <a:lnTo>
                              <a:pt x="101" y="2"/>
                            </a:lnTo>
                            <a:lnTo>
                              <a:pt x="102" y="3"/>
                            </a:lnTo>
                            <a:lnTo>
                              <a:pt x="102" y="2"/>
                            </a:lnTo>
                            <a:lnTo>
                              <a:pt x="102" y="3"/>
                            </a:lnTo>
                            <a:lnTo>
                              <a:pt x="103" y="2"/>
                            </a:lnTo>
                            <a:lnTo>
                              <a:pt x="103" y="3"/>
                            </a:lnTo>
                            <a:lnTo>
                              <a:pt x="103" y="2"/>
                            </a:lnTo>
                            <a:lnTo>
                              <a:pt x="103" y="3"/>
                            </a:lnTo>
                            <a:lnTo>
                              <a:pt x="104" y="2"/>
                            </a:lnTo>
                            <a:lnTo>
                              <a:pt x="104" y="3"/>
                            </a:lnTo>
                            <a:lnTo>
                              <a:pt x="105" y="2"/>
                            </a:lnTo>
                            <a:lnTo>
                              <a:pt x="105" y="3"/>
                            </a:lnTo>
                            <a:lnTo>
                              <a:pt x="107" y="3"/>
                            </a:lnTo>
                            <a:lnTo>
                              <a:pt x="107" y="2"/>
                            </a:lnTo>
                            <a:lnTo>
                              <a:pt x="107" y="3"/>
                            </a:lnTo>
                            <a:lnTo>
                              <a:pt x="108" y="2"/>
                            </a:lnTo>
                            <a:lnTo>
                              <a:pt x="108" y="3"/>
                            </a:lnTo>
                            <a:lnTo>
                              <a:pt x="109" y="3"/>
                            </a:lnTo>
                            <a:lnTo>
                              <a:pt x="109" y="2"/>
                            </a:lnTo>
                            <a:lnTo>
                              <a:pt x="110" y="2"/>
                            </a:lnTo>
                            <a:lnTo>
                              <a:pt x="111" y="3"/>
                            </a:lnTo>
                            <a:lnTo>
                              <a:pt x="111" y="2"/>
                            </a:lnTo>
                            <a:lnTo>
                              <a:pt x="111" y="3"/>
                            </a:lnTo>
                            <a:lnTo>
                              <a:pt x="111" y="2"/>
                            </a:lnTo>
                            <a:lnTo>
                              <a:pt x="112" y="2"/>
                            </a:lnTo>
                            <a:lnTo>
                              <a:pt x="113" y="2"/>
                            </a:lnTo>
                            <a:lnTo>
                              <a:pt x="113" y="3"/>
                            </a:lnTo>
                            <a:lnTo>
                              <a:pt x="113" y="2"/>
                            </a:lnTo>
                            <a:lnTo>
                              <a:pt x="113" y="3"/>
                            </a:lnTo>
                            <a:lnTo>
                              <a:pt x="113" y="2"/>
                            </a:lnTo>
                            <a:lnTo>
                              <a:pt x="114" y="3"/>
                            </a:lnTo>
                            <a:lnTo>
                              <a:pt x="114" y="2"/>
                            </a:lnTo>
                            <a:lnTo>
                              <a:pt x="115" y="3"/>
                            </a:lnTo>
                            <a:lnTo>
                              <a:pt x="115" y="2"/>
                            </a:lnTo>
                            <a:lnTo>
                              <a:pt x="115" y="3"/>
                            </a:lnTo>
                            <a:lnTo>
                              <a:pt x="116" y="3"/>
                            </a:lnTo>
                            <a:lnTo>
                              <a:pt x="116" y="2"/>
                            </a:lnTo>
                            <a:lnTo>
                              <a:pt x="116" y="3"/>
                            </a:lnTo>
                            <a:lnTo>
                              <a:pt x="116" y="2"/>
                            </a:lnTo>
                            <a:lnTo>
                              <a:pt x="117" y="3"/>
                            </a:lnTo>
                            <a:lnTo>
                              <a:pt x="117" y="2"/>
                            </a:lnTo>
                            <a:lnTo>
                              <a:pt x="119" y="3"/>
                            </a:lnTo>
                            <a:lnTo>
                              <a:pt x="120" y="2"/>
                            </a:lnTo>
                            <a:lnTo>
                              <a:pt x="120" y="3"/>
                            </a:lnTo>
                            <a:lnTo>
                              <a:pt x="120" y="2"/>
                            </a:lnTo>
                            <a:lnTo>
                              <a:pt x="121" y="3"/>
                            </a:lnTo>
                            <a:lnTo>
                              <a:pt x="121" y="2"/>
                            </a:lnTo>
                            <a:lnTo>
                              <a:pt x="121" y="3"/>
                            </a:lnTo>
                            <a:lnTo>
                              <a:pt x="122" y="3"/>
                            </a:lnTo>
                            <a:lnTo>
                              <a:pt x="122" y="2"/>
                            </a:lnTo>
                            <a:lnTo>
                              <a:pt x="122" y="3"/>
                            </a:lnTo>
                            <a:lnTo>
                              <a:pt x="123" y="3"/>
                            </a:lnTo>
                            <a:lnTo>
                              <a:pt x="123" y="2"/>
                            </a:lnTo>
                            <a:lnTo>
                              <a:pt x="124" y="2"/>
                            </a:lnTo>
                            <a:lnTo>
                              <a:pt x="124" y="3"/>
                            </a:lnTo>
                            <a:lnTo>
                              <a:pt x="124" y="2"/>
                            </a:lnTo>
                            <a:lnTo>
                              <a:pt x="125" y="3"/>
                            </a:lnTo>
                            <a:lnTo>
                              <a:pt x="125" y="2"/>
                            </a:lnTo>
                            <a:lnTo>
                              <a:pt x="125" y="3"/>
                            </a:lnTo>
                            <a:lnTo>
                              <a:pt x="126" y="2"/>
                            </a:lnTo>
                            <a:lnTo>
                              <a:pt x="126" y="3"/>
                            </a:lnTo>
                            <a:lnTo>
                              <a:pt x="127" y="3"/>
                            </a:lnTo>
                            <a:lnTo>
                              <a:pt x="127" y="2"/>
                            </a:lnTo>
                            <a:lnTo>
                              <a:pt x="128" y="2"/>
                            </a:lnTo>
                            <a:lnTo>
                              <a:pt x="128"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8" name="Freeform 360"/>
                      <a:cNvSpPr>
                        <a:spLocks/>
                      </a:cNvSpPr>
                    </a:nvSpPr>
                    <a:spPr bwMode="auto">
                      <a:xfrm>
                        <a:off x="5692775" y="6515100"/>
                        <a:ext cx="101600" cy="1588"/>
                      </a:xfrm>
                      <a:custGeom>
                        <a:avLst/>
                        <a:gdLst>
                          <a:gd name="T0" fmla="*/ 2147483647 w 129"/>
                          <a:gd name="T1" fmla="*/ 2147483647 h 2"/>
                          <a:gd name="T2" fmla="*/ 2147483647 w 129"/>
                          <a:gd name="T3" fmla="*/ 2147483647 h 2"/>
                          <a:gd name="T4" fmla="*/ 2147483647 w 129"/>
                          <a:gd name="T5" fmla="*/ 2147483647 h 2"/>
                          <a:gd name="T6" fmla="*/ 2147483647 w 129"/>
                          <a:gd name="T7" fmla="*/ 2147483647 h 2"/>
                          <a:gd name="T8" fmla="*/ 2147483647 w 129"/>
                          <a:gd name="T9" fmla="*/ 2147483647 h 2"/>
                          <a:gd name="T10" fmla="*/ 2147483647 w 129"/>
                          <a:gd name="T11" fmla="*/ 2147483647 h 2"/>
                          <a:gd name="T12" fmla="*/ 2147483647 w 129"/>
                          <a:gd name="T13" fmla="*/ 2147483647 h 2"/>
                          <a:gd name="T14" fmla="*/ 2147483647 w 129"/>
                          <a:gd name="T15" fmla="*/ 2147483647 h 2"/>
                          <a:gd name="T16" fmla="*/ 2147483647 w 129"/>
                          <a:gd name="T17" fmla="*/ 2147483647 h 2"/>
                          <a:gd name="T18" fmla="*/ 2147483647 w 129"/>
                          <a:gd name="T19" fmla="*/ 2147483647 h 2"/>
                          <a:gd name="T20" fmla="*/ 2147483647 w 129"/>
                          <a:gd name="T21" fmla="*/ 2147483647 h 2"/>
                          <a:gd name="T22" fmla="*/ 2147483647 w 129"/>
                          <a:gd name="T23" fmla="*/ 2147483647 h 2"/>
                          <a:gd name="T24" fmla="*/ 2147483647 w 129"/>
                          <a:gd name="T25" fmla="*/ 2147483647 h 2"/>
                          <a:gd name="T26" fmla="*/ 2147483647 w 129"/>
                          <a:gd name="T27" fmla="*/ 2147483647 h 2"/>
                          <a:gd name="T28" fmla="*/ 2147483647 w 129"/>
                          <a:gd name="T29" fmla="*/ 2147483647 h 2"/>
                          <a:gd name="T30" fmla="*/ 2147483647 w 129"/>
                          <a:gd name="T31" fmla="*/ 2147483647 h 2"/>
                          <a:gd name="T32" fmla="*/ 2147483647 w 129"/>
                          <a:gd name="T33" fmla="*/ 2147483647 h 2"/>
                          <a:gd name="T34" fmla="*/ 2147483647 w 129"/>
                          <a:gd name="T35" fmla="*/ 2147483647 h 2"/>
                          <a:gd name="T36" fmla="*/ 2147483647 w 129"/>
                          <a:gd name="T37" fmla="*/ 2147483647 h 2"/>
                          <a:gd name="T38" fmla="*/ 2147483647 w 129"/>
                          <a:gd name="T39" fmla="*/ 2147483647 h 2"/>
                          <a:gd name="T40" fmla="*/ 2147483647 w 129"/>
                          <a:gd name="T41" fmla="*/ 2147483647 h 2"/>
                          <a:gd name="T42" fmla="*/ 2147483647 w 129"/>
                          <a:gd name="T43" fmla="*/ 2147483647 h 2"/>
                          <a:gd name="T44" fmla="*/ 2147483647 w 129"/>
                          <a:gd name="T45" fmla="*/ 0 h 2"/>
                          <a:gd name="T46" fmla="*/ 2147483647 w 129"/>
                          <a:gd name="T47" fmla="*/ 2147483647 h 2"/>
                          <a:gd name="T48" fmla="*/ 2147483647 w 129"/>
                          <a:gd name="T49" fmla="*/ 2147483647 h 2"/>
                          <a:gd name="T50" fmla="*/ 2147483647 w 129"/>
                          <a:gd name="T51" fmla="*/ 0 h 2"/>
                          <a:gd name="T52" fmla="*/ 2147483647 w 129"/>
                          <a:gd name="T53" fmla="*/ 2147483647 h 2"/>
                          <a:gd name="T54" fmla="*/ 2147483647 w 129"/>
                          <a:gd name="T55" fmla="*/ 2147483647 h 2"/>
                          <a:gd name="T56" fmla="*/ 2147483647 w 129"/>
                          <a:gd name="T57" fmla="*/ 0 h 2"/>
                          <a:gd name="T58" fmla="*/ 2147483647 w 129"/>
                          <a:gd name="T59" fmla="*/ 2147483647 h 2"/>
                          <a:gd name="T60" fmla="*/ 2147483647 w 129"/>
                          <a:gd name="T61" fmla="*/ 2147483647 h 2"/>
                          <a:gd name="T62" fmla="*/ 2147483647 w 129"/>
                          <a:gd name="T63" fmla="*/ 0 h 2"/>
                          <a:gd name="T64" fmla="*/ 2147483647 w 129"/>
                          <a:gd name="T65" fmla="*/ 0 h 2"/>
                          <a:gd name="T66" fmla="*/ 2147483647 w 129"/>
                          <a:gd name="T67" fmla="*/ 0 h 2"/>
                          <a:gd name="T68" fmla="*/ 2147483647 w 129"/>
                          <a:gd name="T69" fmla="*/ 0 h 2"/>
                          <a:gd name="T70" fmla="*/ 2147483647 w 129"/>
                          <a:gd name="T71" fmla="*/ 2147483647 h 2"/>
                          <a:gd name="T72" fmla="*/ 2147483647 w 129"/>
                          <a:gd name="T73" fmla="*/ 2147483647 h 2"/>
                          <a:gd name="T74" fmla="*/ 2147483647 w 129"/>
                          <a:gd name="T75" fmla="*/ 0 h 2"/>
                          <a:gd name="T76" fmla="*/ 2147483647 w 129"/>
                          <a:gd name="T77" fmla="*/ 0 h 2"/>
                          <a:gd name="T78" fmla="*/ 2147483647 w 129"/>
                          <a:gd name="T79" fmla="*/ 0 h 2"/>
                          <a:gd name="T80" fmla="*/ 2147483647 w 129"/>
                          <a:gd name="T81" fmla="*/ 2147483647 h 2"/>
                          <a:gd name="T82" fmla="*/ 2147483647 w 129"/>
                          <a:gd name="T83" fmla="*/ 2147483647 h 2"/>
                          <a:gd name="T84" fmla="*/ 2147483647 w 129"/>
                          <a:gd name="T85" fmla="*/ 2147483647 h 2"/>
                          <a:gd name="T86" fmla="*/ 2147483647 w 129"/>
                          <a:gd name="T87" fmla="*/ 0 h 2"/>
                          <a:gd name="T88" fmla="*/ 2147483647 w 129"/>
                          <a:gd name="T89" fmla="*/ 2147483647 h 2"/>
                          <a:gd name="T90" fmla="*/ 2147483647 w 129"/>
                          <a:gd name="T91" fmla="*/ 2147483647 h 2"/>
                          <a:gd name="T92" fmla="*/ 2147483647 w 129"/>
                          <a:gd name="T93" fmla="*/ 2147483647 h 2"/>
                          <a:gd name="T94" fmla="*/ 2147483647 w 129"/>
                          <a:gd name="T95" fmla="*/ 0 h 2"/>
                          <a:gd name="T96" fmla="*/ 2147483647 w 129"/>
                          <a:gd name="T97" fmla="*/ 2147483647 h 2"/>
                          <a:gd name="T98" fmla="*/ 2147483647 w 129"/>
                          <a:gd name="T99" fmla="*/ 2147483647 h 2"/>
                          <a:gd name="T100" fmla="*/ 2147483647 w 129"/>
                          <a:gd name="T101" fmla="*/ 2147483647 h 2"/>
                          <a:gd name="T102" fmla="*/ 2147483647 w 129"/>
                          <a:gd name="T103" fmla="*/ 2147483647 h 2"/>
                          <a:gd name="T104" fmla="*/ 2147483647 w 129"/>
                          <a:gd name="T105" fmla="*/ 0 h 2"/>
                          <a:gd name="T106" fmla="*/ 2147483647 w 129"/>
                          <a:gd name="T107" fmla="*/ 2147483647 h 2"/>
                          <a:gd name="T108" fmla="*/ 2147483647 w 129"/>
                          <a:gd name="T109" fmla="*/ 0 h 2"/>
                          <a:gd name="T110" fmla="*/ 2147483647 w 129"/>
                          <a:gd name="T111" fmla="*/ 0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2"/>
                          <a:gd name="T170" fmla="*/ 129 w 129"/>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2">
                            <a:moveTo>
                              <a:pt x="0" y="2"/>
                            </a:moveTo>
                            <a:lnTo>
                              <a:pt x="0" y="2"/>
                            </a:lnTo>
                            <a:lnTo>
                              <a:pt x="1" y="2"/>
                            </a:lnTo>
                            <a:lnTo>
                              <a:pt x="2" y="2"/>
                            </a:lnTo>
                            <a:lnTo>
                              <a:pt x="2" y="1"/>
                            </a:lnTo>
                            <a:lnTo>
                              <a:pt x="2" y="2"/>
                            </a:lnTo>
                            <a:lnTo>
                              <a:pt x="4" y="2"/>
                            </a:lnTo>
                            <a:lnTo>
                              <a:pt x="5" y="2"/>
                            </a:lnTo>
                            <a:lnTo>
                              <a:pt x="6" y="2"/>
                            </a:lnTo>
                            <a:lnTo>
                              <a:pt x="7" y="2"/>
                            </a:lnTo>
                            <a:lnTo>
                              <a:pt x="7" y="1"/>
                            </a:lnTo>
                            <a:lnTo>
                              <a:pt x="8" y="1"/>
                            </a:lnTo>
                            <a:lnTo>
                              <a:pt x="9" y="1"/>
                            </a:lnTo>
                            <a:lnTo>
                              <a:pt x="10" y="2"/>
                            </a:lnTo>
                            <a:lnTo>
                              <a:pt x="10" y="1"/>
                            </a:lnTo>
                            <a:lnTo>
                              <a:pt x="11" y="1"/>
                            </a:lnTo>
                            <a:lnTo>
                              <a:pt x="11" y="2"/>
                            </a:lnTo>
                            <a:lnTo>
                              <a:pt x="11" y="1"/>
                            </a:lnTo>
                            <a:lnTo>
                              <a:pt x="12" y="1"/>
                            </a:lnTo>
                            <a:lnTo>
                              <a:pt x="12" y="2"/>
                            </a:lnTo>
                            <a:lnTo>
                              <a:pt x="12" y="1"/>
                            </a:lnTo>
                            <a:lnTo>
                              <a:pt x="12" y="2"/>
                            </a:lnTo>
                            <a:lnTo>
                              <a:pt x="13" y="1"/>
                            </a:lnTo>
                            <a:lnTo>
                              <a:pt x="13" y="2"/>
                            </a:lnTo>
                            <a:lnTo>
                              <a:pt x="13" y="1"/>
                            </a:lnTo>
                            <a:lnTo>
                              <a:pt x="13" y="2"/>
                            </a:lnTo>
                            <a:lnTo>
                              <a:pt x="14" y="1"/>
                            </a:lnTo>
                            <a:lnTo>
                              <a:pt x="14" y="0"/>
                            </a:lnTo>
                            <a:lnTo>
                              <a:pt x="14" y="1"/>
                            </a:lnTo>
                            <a:lnTo>
                              <a:pt x="16" y="1"/>
                            </a:lnTo>
                            <a:lnTo>
                              <a:pt x="16" y="2"/>
                            </a:lnTo>
                            <a:lnTo>
                              <a:pt x="17" y="1"/>
                            </a:lnTo>
                            <a:lnTo>
                              <a:pt x="17" y="2"/>
                            </a:lnTo>
                            <a:lnTo>
                              <a:pt x="17" y="1"/>
                            </a:lnTo>
                            <a:lnTo>
                              <a:pt x="18" y="1"/>
                            </a:lnTo>
                            <a:lnTo>
                              <a:pt x="18" y="2"/>
                            </a:lnTo>
                            <a:lnTo>
                              <a:pt x="19" y="2"/>
                            </a:lnTo>
                            <a:lnTo>
                              <a:pt x="19" y="1"/>
                            </a:lnTo>
                            <a:lnTo>
                              <a:pt x="19" y="2"/>
                            </a:lnTo>
                            <a:lnTo>
                              <a:pt x="19" y="1"/>
                            </a:lnTo>
                            <a:lnTo>
                              <a:pt x="20" y="1"/>
                            </a:lnTo>
                            <a:lnTo>
                              <a:pt x="20" y="2"/>
                            </a:lnTo>
                            <a:lnTo>
                              <a:pt x="20" y="1"/>
                            </a:lnTo>
                            <a:lnTo>
                              <a:pt x="21" y="2"/>
                            </a:lnTo>
                            <a:lnTo>
                              <a:pt x="21" y="1"/>
                            </a:lnTo>
                            <a:lnTo>
                              <a:pt x="22" y="1"/>
                            </a:lnTo>
                            <a:lnTo>
                              <a:pt x="22" y="0"/>
                            </a:lnTo>
                            <a:lnTo>
                              <a:pt x="22" y="1"/>
                            </a:lnTo>
                            <a:lnTo>
                              <a:pt x="23" y="1"/>
                            </a:lnTo>
                            <a:lnTo>
                              <a:pt x="24" y="2"/>
                            </a:lnTo>
                            <a:lnTo>
                              <a:pt x="24" y="1"/>
                            </a:lnTo>
                            <a:lnTo>
                              <a:pt x="24" y="2"/>
                            </a:lnTo>
                            <a:lnTo>
                              <a:pt x="25" y="2"/>
                            </a:lnTo>
                            <a:lnTo>
                              <a:pt x="25" y="1"/>
                            </a:lnTo>
                            <a:lnTo>
                              <a:pt x="25" y="2"/>
                            </a:lnTo>
                            <a:lnTo>
                              <a:pt x="26" y="1"/>
                            </a:lnTo>
                            <a:lnTo>
                              <a:pt x="27" y="2"/>
                            </a:lnTo>
                            <a:lnTo>
                              <a:pt x="27" y="1"/>
                            </a:lnTo>
                            <a:lnTo>
                              <a:pt x="29" y="1"/>
                            </a:lnTo>
                            <a:lnTo>
                              <a:pt x="29" y="2"/>
                            </a:lnTo>
                            <a:lnTo>
                              <a:pt x="29" y="1"/>
                            </a:lnTo>
                            <a:lnTo>
                              <a:pt x="29" y="2"/>
                            </a:lnTo>
                            <a:lnTo>
                              <a:pt x="30" y="2"/>
                            </a:lnTo>
                            <a:lnTo>
                              <a:pt x="30" y="1"/>
                            </a:lnTo>
                            <a:lnTo>
                              <a:pt x="31" y="1"/>
                            </a:lnTo>
                            <a:lnTo>
                              <a:pt x="31" y="2"/>
                            </a:lnTo>
                            <a:lnTo>
                              <a:pt x="31" y="1"/>
                            </a:lnTo>
                            <a:lnTo>
                              <a:pt x="31" y="2"/>
                            </a:lnTo>
                            <a:lnTo>
                              <a:pt x="32" y="1"/>
                            </a:lnTo>
                            <a:lnTo>
                              <a:pt x="32" y="2"/>
                            </a:lnTo>
                            <a:lnTo>
                              <a:pt x="32" y="1"/>
                            </a:lnTo>
                            <a:lnTo>
                              <a:pt x="32" y="2"/>
                            </a:lnTo>
                            <a:lnTo>
                              <a:pt x="32" y="1"/>
                            </a:lnTo>
                            <a:lnTo>
                              <a:pt x="33" y="1"/>
                            </a:lnTo>
                            <a:lnTo>
                              <a:pt x="33" y="2"/>
                            </a:lnTo>
                            <a:lnTo>
                              <a:pt x="33" y="1"/>
                            </a:lnTo>
                            <a:lnTo>
                              <a:pt x="34" y="1"/>
                            </a:lnTo>
                            <a:lnTo>
                              <a:pt x="35" y="1"/>
                            </a:lnTo>
                            <a:lnTo>
                              <a:pt x="36" y="1"/>
                            </a:lnTo>
                            <a:lnTo>
                              <a:pt x="36" y="2"/>
                            </a:lnTo>
                            <a:lnTo>
                              <a:pt x="36" y="1"/>
                            </a:lnTo>
                            <a:lnTo>
                              <a:pt x="37" y="1"/>
                            </a:lnTo>
                            <a:lnTo>
                              <a:pt x="37" y="2"/>
                            </a:lnTo>
                            <a:lnTo>
                              <a:pt x="37" y="1"/>
                            </a:lnTo>
                            <a:lnTo>
                              <a:pt x="38" y="1"/>
                            </a:lnTo>
                            <a:lnTo>
                              <a:pt x="39" y="1"/>
                            </a:lnTo>
                            <a:lnTo>
                              <a:pt x="41" y="1"/>
                            </a:lnTo>
                            <a:lnTo>
                              <a:pt x="41" y="2"/>
                            </a:lnTo>
                            <a:lnTo>
                              <a:pt x="41" y="1"/>
                            </a:lnTo>
                            <a:lnTo>
                              <a:pt x="42" y="1"/>
                            </a:lnTo>
                            <a:lnTo>
                              <a:pt x="43" y="1"/>
                            </a:lnTo>
                            <a:lnTo>
                              <a:pt x="44" y="1"/>
                            </a:lnTo>
                            <a:lnTo>
                              <a:pt x="45" y="1"/>
                            </a:lnTo>
                            <a:lnTo>
                              <a:pt x="45" y="2"/>
                            </a:lnTo>
                            <a:lnTo>
                              <a:pt x="45" y="1"/>
                            </a:lnTo>
                            <a:lnTo>
                              <a:pt x="46" y="1"/>
                            </a:lnTo>
                            <a:lnTo>
                              <a:pt x="47" y="1"/>
                            </a:lnTo>
                            <a:lnTo>
                              <a:pt x="47" y="0"/>
                            </a:lnTo>
                            <a:lnTo>
                              <a:pt x="47" y="1"/>
                            </a:lnTo>
                            <a:lnTo>
                              <a:pt x="48" y="1"/>
                            </a:lnTo>
                            <a:lnTo>
                              <a:pt x="49" y="1"/>
                            </a:lnTo>
                            <a:lnTo>
                              <a:pt x="50" y="1"/>
                            </a:lnTo>
                            <a:lnTo>
                              <a:pt x="51" y="1"/>
                            </a:lnTo>
                            <a:lnTo>
                              <a:pt x="51" y="2"/>
                            </a:lnTo>
                            <a:lnTo>
                              <a:pt x="51" y="1"/>
                            </a:lnTo>
                            <a:lnTo>
                              <a:pt x="52" y="0"/>
                            </a:lnTo>
                            <a:lnTo>
                              <a:pt x="52" y="1"/>
                            </a:lnTo>
                            <a:lnTo>
                              <a:pt x="52" y="0"/>
                            </a:lnTo>
                            <a:lnTo>
                              <a:pt x="52" y="1"/>
                            </a:lnTo>
                            <a:lnTo>
                              <a:pt x="54" y="1"/>
                            </a:lnTo>
                            <a:lnTo>
                              <a:pt x="55" y="0"/>
                            </a:lnTo>
                            <a:lnTo>
                              <a:pt x="55" y="1"/>
                            </a:lnTo>
                            <a:lnTo>
                              <a:pt x="56" y="1"/>
                            </a:lnTo>
                            <a:lnTo>
                              <a:pt x="56" y="0"/>
                            </a:lnTo>
                            <a:lnTo>
                              <a:pt x="57" y="0"/>
                            </a:lnTo>
                            <a:lnTo>
                              <a:pt x="57" y="1"/>
                            </a:lnTo>
                            <a:lnTo>
                              <a:pt x="58" y="1"/>
                            </a:lnTo>
                            <a:lnTo>
                              <a:pt x="58" y="0"/>
                            </a:lnTo>
                            <a:lnTo>
                              <a:pt x="59" y="1"/>
                            </a:lnTo>
                            <a:lnTo>
                              <a:pt x="59" y="0"/>
                            </a:lnTo>
                            <a:lnTo>
                              <a:pt x="59" y="1"/>
                            </a:lnTo>
                            <a:lnTo>
                              <a:pt x="60" y="0"/>
                            </a:lnTo>
                            <a:lnTo>
                              <a:pt x="60" y="1"/>
                            </a:lnTo>
                            <a:lnTo>
                              <a:pt x="60" y="0"/>
                            </a:lnTo>
                            <a:lnTo>
                              <a:pt x="60" y="1"/>
                            </a:lnTo>
                            <a:lnTo>
                              <a:pt x="61" y="0"/>
                            </a:lnTo>
                            <a:lnTo>
                              <a:pt x="61" y="1"/>
                            </a:lnTo>
                            <a:lnTo>
                              <a:pt x="61" y="0"/>
                            </a:lnTo>
                            <a:lnTo>
                              <a:pt x="62" y="1"/>
                            </a:lnTo>
                            <a:lnTo>
                              <a:pt x="62" y="0"/>
                            </a:lnTo>
                            <a:lnTo>
                              <a:pt x="62" y="1"/>
                            </a:lnTo>
                            <a:lnTo>
                              <a:pt x="63" y="1"/>
                            </a:lnTo>
                            <a:lnTo>
                              <a:pt x="63" y="0"/>
                            </a:lnTo>
                            <a:lnTo>
                              <a:pt x="63" y="1"/>
                            </a:lnTo>
                            <a:lnTo>
                              <a:pt x="64" y="1"/>
                            </a:lnTo>
                            <a:lnTo>
                              <a:pt x="64" y="0"/>
                            </a:lnTo>
                            <a:lnTo>
                              <a:pt x="66" y="1"/>
                            </a:lnTo>
                            <a:lnTo>
                              <a:pt x="66" y="0"/>
                            </a:lnTo>
                            <a:lnTo>
                              <a:pt x="67" y="0"/>
                            </a:lnTo>
                            <a:lnTo>
                              <a:pt x="67" y="1"/>
                            </a:lnTo>
                            <a:lnTo>
                              <a:pt x="67" y="0"/>
                            </a:lnTo>
                            <a:lnTo>
                              <a:pt x="67" y="1"/>
                            </a:lnTo>
                            <a:lnTo>
                              <a:pt x="68" y="0"/>
                            </a:lnTo>
                            <a:lnTo>
                              <a:pt x="68" y="1"/>
                            </a:lnTo>
                            <a:lnTo>
                              <a:pt x="69" y="0"/>
                            </a:lnTo>
                            <a:lnTo>
                              <a:pt x="70" y="0"/>
                            </a:lnTo>
                            <a:lnTo>
                              <a:pt x="70" y="1"/>
                            </a:lnTo>
                            <a:lnTo>
                              <a:pt x="70" y="0"/>
                            </a:lnTo>
                            <a:lnTo>
                              <a:pt x="71" y="1"/>
                            </a:lnTo>
                            <a:lnTo>
                              <a:pt x="71" y="0"/>
                            </a:lnTo>
                            <a:lnTo>
                              <a:pt x="71" y="1"/>
                            </a:lnTo>
                            <a:lnTo>
                              <a:pt x="71" y="0"/>
                            </a:lnTo>
                            <a:lnTo>
                              <a:pt x="72" y="0"/>
                            </a:lnTo>
                            <a:lnTo>
                              <a:pt x="72" y="1"/>
                            </a:lnTo>
                            <a:lnTo>
                              <a:pt x="72" y="0"/>
                            </a:lnTo>
                            <a:lnTo>
                              <a:pt x="72" y="1"/>
                            </a:lnTo>
                            <a:lnTo>
                              <a:pt x="72" y="0"/>
                            </a:lnTo>
                            <a:lnTo>
                              <a:pt x="73" y="0"/>
                            </a:lnTo>
                            <a:lnTo>
                              <a:pt x="73" y="1"/>
                            </a:lnTo>
                            <a:lnTo>
                              <a:pt x="74" y="1"/>
                            </a:lnTo>
                            <a:lnTo>
                              <a:pt x="74" y="0"/>
                            </a:lnTo>
                            <a:lnTo>
                              <a:pt x="74" y="1"/>
                            </a:lnTo>
                            <a:lnTo>
                              <a:pt x="75" y="0"/>
                            </a:lnTo>
                            <a:lnTo>
                              <a:pt x="75" y="1"/>
                            </a:lnTo>
                            <a:lnTo>
                              <a:pt x="75" y="0"/>
                            </a:lnTo>
                            <a:lnTo>
                              <a:pt x="76" y="0"/>
                            </a:lnTo>
                            <a:lnTo>
                              <a:pt x="76" y="1"/>
                            </a:lnTo>
                            <a:lnTo>
                              <a:pt x="76" y="0"/>
                            </a:lnTo>
                            <a:lnTo>
                              <a:pt x="77" y="0"/>
                            </a:lnTo>
                            <a:lnTo>
                              <a:pt x="79" y="0"/>
                            </a:lnTo>
                            <a:lnTo>
                              <a:pt x="80" y="0"/>
                            </a:lnTo>
                            <a:lnTo>
                              <a:pt x="80" y="1"/>
                            </a:lnTo>
                            <a:lnTo>
                              <a:pt x="81" y="1"/>
                            </a:lnTo>
                            <a:lnTo>
                              <a:pt x="81" y="0"/>
                            </a:lnTo>
                            <a:lnTo>
                              <a:pt x="81" y="1"/>
                            </a:lnTo>
                            <a:lnTo>
                              <a:pt x="81" y="0"/>
                            </a:lnTo>
                            <a:lnTo>
                              <a:pt x="82" y="1"/>
                            </a:lnTo>
                            <a:lnTo>
                              <a:pt x="83" y="0"/>
                            </a:lnTo>
                            <a:lnTo>
                              <a:pt x="83" y="1"/>
                            </a:lnTo>
                            <a:lnTo>
                              <a:pt x="83" y="0"/>
                            </a:lnTo>
                            <a:lnTo>
                              <a:pt x="84" y="1"/>
                            </a:lnTo>
                            <a:lnTo>
                              <a:pt x="84" y="0"/>
                            </a:lnTo>
                            <a:lnTo>
                              <a:pt x="84" y="1"/>
                            </a:lnTo>
                            <a:lnTo>
                              <a:pt x="84" y="0"/>
                            </a:lnTo>
                            <a:lnTo>
                              <a:pt x="85" y="1"/>
                            </a:lnTo>
                            <a:lnTo>
                              <a:pt x="85" y="0"/>
                            </a:lnTo>
                            <a:lnTo>
                              <a:pt x="85" y="1"/>
                            </a:lnTo>
                            <a:lnTo>
                              <a:pt x="86" y="0"/>
                            </a:lnTo>
                            <a:lnTo>
                              <a:pt x="86" y="1"/>
                            </a:lnTo>
                            <a:lnTo>
                              <a:pt x="86" y="0"/>
                            </a:lnTo>
                            <a:lnTo>
                              <a:pt x="86" y="1"/>
                            </a:lnTo>
                            <a:lnTo>
                              <a:pt x="87" y="1"/>
                            </a:lnTo>
                            <a:lnTo>
                              <a:pt x="87" y="0"/>
                            </a:lnTo>
                            <a:lnTo>
                              <a:pt x="87" y="1"/>
                            </a:lnTo>
                            <a:lnTo>
                              <a:pt x="87" y="0"/>
                            </a:lnTo>
                            <a:lnTo>
                              <a:pt x="88" y="0"/>
                            </a:lnTo>
                            <a:lnTo>
                              <a:pt x="89" y="0"/>
                            </a:lnTo>
                            <a:lnTo>
                              <a:pt x="89" y="1"/>
                            </a:lnTo>
                            <a:lnTo>
                              <a:pt x="89" y="0"/>
                            </a:lnTo>
                            <a:lnTo>
                              <a:pt x="89" y="1"/>
                            </a:lnTo>
                            <a:lnTo>
                              <a:pt x="91" y="0"/>
                            </a:lnTo>
                            <a:lnTo>
                              <a:pt x="91" y="1"/>
                            </a:lnTo>
                            <a:lnTo>
                              <a:pt x="91" y="0"/>
                            </a:lnTo>
                            <a:lnTo>
                              <a:pt x="92" y="1"/>
                            </a:lnTo>
                            <a:lnTo>
                              <a:pt x="92" y="0"/>
                            </a:lnTo>
                            <a:lnTo>
                              <a:pt x="93" y="1"/>
                            </a:lnTo>
                            <a:lnTo>
                              <a:pt x="93" y="0"/>
                            </a:lnTo>
                            <a:lnTo>
                              <a:pt x="93" y="1"/>
                            </a:lnTo>
                            <a:lnTo>
                              <a:pt x="93" y="0"/>
                            </a:lnTo>
                            <a:lnTo>
                              <a:pt x="94" y="1"/>
                            </a:lnTo>
                            <a:lnTo>
                              <a:pt x="95" y="1"/>
                            </a:lnTo>
                            <a:lnTo>
                              <a:pt x="96" y="0"/>
                            </a:lnTo>
                            <a:lnTo>
                              <a:pt x="96" y="1"/>
                            </a:lnTo>
                            <a:lnTo>
                              <a:pt x="97" y="1"/>
                            </a:lnTo>
                            <a:lnTo>
                              <a:pt x="97" y="0"/>
                            </a:lnTo>
                            <a:lnTo>
                              <a:pt x="97" y="1"/>
                            </a:lnTo>
                            <a:lnTo>
                              <a:pt x="98" y="1"/>
                            </a:lnTo>
                            <a:lnTo>
                              <a:pt x="98" y="0"/>
                            </a:lnTo>
                            <a:lnTo>
                              <a:pt x="98" y="1"/>
                            </a:lnTo>
                            <a:lnTo>
                              <a:pt x="99" y="1"/>
                            </a:lnTo>
                            <a:lnTo>
                              <a:pt x="99" y="0"/>
                            </a:lnTo>
                            <a:lnTo>
                              <a:pt x="99" y="1"/>
                            </a:lnTo>
                            <a:lnTo>
                              <a:pt x="99" y="0"/>
                            </a:lnTo>
                            <a:lnTo>
                              <a:pt x="100" y="1"/>
                            </a:lnTo>
                            <a:lnTo>
                              <a:pt x="101" y="0"/>
                            </a:lnTo>
                            <a:lnTo>
                              <a:pt x="101" y="1"/>
                            </a:lnTo>
                            <a:lnTo>
                              <a:pt x="102" y="1"/>
                            </a:lnTo>
                            <a:lnTo>
                              <a:pt x="102" y="0"/>
                            </a:lnTo>
                            <a:lnTo>
                              <a:pt x="102" y="1"/>
                            </a:lnTo>
                            <a:lnTo>
                              <a:pt x="104" y="1"/>
                            </a:lnTo>
                            <a:lnTo>
                              <a:pt x="104" y="0"/>
                            </a:lnTo>
                            <a:lnTo>
                              <a:pt x="104" y="1"/>
                            </a:lnTo>
                            <a:lnTo>
                              <a:pt x="105" y="1"/>
                            </a:lnTo>
                            <a:lnTo>
                              <a:pt x="105" y="0"/>
                            </a:lnTo>
                            <a:lnTo>
                              <a:pt x="105" y="1"/>
                            </a:lnTo>
                            <a:lnTo>
                              <a:pt x="106" y="0"/>
                            </a:lnTo>
                            <a:lnTo>
                              <a:pt x="106" y="1"/>
                            </a:lnTo>
                            <a:lnTo>
                              <a:pt x="107" y="1"/>
                            </a:lnTo>
                            <a:lnTo>
                              <a:pt x="108" y="0"/>
                            </a:lnTo>
                            <a:lnTo>
                              <a:pt x="108" y="1"/>
                            </a:lnTo>
                            <a:lnTo>
                              <a:pt x="109" y="1"/>
                            </a:lnTo>
                            <a:lnTo>
                              <a:pt x="109" y="0"/>
                            </a:lnTo>
                            <a:lnTo>
                              <a:pt x="109" y="1"/>
                            </a:lnTo>
                            <a:lnTo>
                              <a:pt x="110" y="1"/>
                            </a:lnTo>
                            <a:lnTo>
                              <a:pt x="111" y="0"/>
                            </a:lnTo>
                            <a:lnTo>
                              <a:pt x="111" y="1"/>
                            </a:lnTo>
                            <a:lnTo>
                              <a:pt x="112" y="1"/>
                            </a:lnTo>
                            <a:lnTo>
                              <a:pt x="113" y="0"/>
                            </a:lnTo>
                            <a:lnTo>
                              <a:pt x="113" y="1"/>
                            </a:lnTo>
                            <a:lnTo>
                              <a:pt x="114" y="1"/>
                            </a:lnTo>
                            <a:lnTo>
                              <a:pt x="114" y="0"/>
                            </a:lnTo>
                            <a:lnTo>
                              <a:pt x="116" y="1"/>
                            </a:lnTo>
                            <a:lnTo>
                              <a:pt x="117" y="1"/>
                            </a:lnTo>
                            <a:lnTo>
                              <a:pt x="117" y="0"/>
                            </a:lnTo>
                            <a:lnTo>
                              <a:pt x="117" y="1"/>
                            </a:lnTo>
                            <a:lnTo>
                              <a:pt x="117" y="0"/>
                            </a:lnTo>
                            <a:lnTo>
                              <a:pt x="118" y="1"/>
                            </a:lnTo>
                            <a:lnTo>
                              <a:pt x="118" y="0"/>
                            </a:lnTo>
                            <a:lnTo>
                              <a:pt x="118" y="1"/>
                            </a:lnTo>
                            <a:lnTo>
                              <a:pt x="119" y="1"/>
                            </a:lnTo>
                            <a:lnTo>
                              <a:pt x="119" y="0"/>
                            </a:lnTo>
                            <a:lnTo>
                              <a:pt x="119" y="1"/>
                            </a:lnTo>
                            <a:lnTo>
                              <a:pt x="120" y="1"/>
                            </a:lnTo>
                            <a:lnTo>
                              <a:pt x="120" y="0"/>
                            </a:lnTo>
                            <a:lnTo>
                              <a:pt x="121" y="1"/>
                            </a:lnTo>
                            <a:lnTo>
                              <a:pt x="122" y="0"/>
                            </a:lnTo>
                            <a:lnTo>
                              <a:pt x="122" y="1"/>
                            </a:lnTo>
                            <a:lnTo>
                              <a:pt x="123" y="1"/>
                            </a:lnTo>
                            <a:lnTo>
                              <a:pt x="123" y="0"/>
                            </a:lnTo>
                            <a:lnTo>
                              <a:pt x="124" y="1"/>
                            </a:lnTo>
                            <a:lnTo>
                              <a:pt x="124" y="0"/>
                            </a:lnTo>
                            <a:lnTo>
                              <a:pt x="125" y="0"/>
                            </a:lnTo>
                            <a:lnTo>
                              <a:pt x="125" y="1"/>
                            </a:lnTo>
                            <a:lnTo>
                              <a:pt x="125" y="0"/>
                            </a:lnTo>
                            <a:lnTo>
                              <a:pt x="125" y="1"/>
                            </a:lnTo>
                            <a:lnTo>
                              <a:pt x="126" y="1"/>
                            </a:lnTo>
                            <a:lnTo>
                              <a:pt x="126" y="0"/>
                            </a:lnTo>
                            <a:lnTo>
                              <a:pt x="127" y="1"/>
                            </a:lnTo>
                            <a:lnTo>
                              <a:pt x="129" y="1"/>
                            </a:lnTo>
                            <a:lnTo>
                              <a:pt x="129" y="0"/>
                            </a:lnTo>
                            <a:lnTo>
                              <a:pt x="129"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9" name="Freeform 361"/>
                      <a:cNvSpPr>
                        <a:spLocks/>
                      </a:cNvSpPr>
                    </a:nvSpPr>
                    <a:spPr bwMode="auto">
                      <a:xfrm>
                        <a:off x="5794375" y="6515100"/>
                        <a:ext cx="101600" cy="1588"/>
                      </a:xfrm>
                      <a:custGeom>
                        <a:avLst/>
                        <a:gdLst>
                          <a:gd name="T0" fmla="*/ 2147483647 w 129"/>
                          <a:gd name="T1" fmla="*/ 2147483647 h 4"/>
                          <a:gd name="T2" fmla="*/ 2147483647 w 129"/>
                          <a:gd name="T3" fmla="*/ 2147483647 h 4"/>
                          <a:gd name="T4" fmla="*/ 2147483647 w 129"/>
                          <a:gd name="T5" fmla="*/ 2147483647 h 4"/>
                          <a:gd name="T6" fmla="*/ 2147483647 w 129"/>
                          <a:gd name="T7" fmla="*/ 2147483647 h 4"/>
                          <a:gd name="T8" fmla="*/ 2147483647 w 129"/>
                          <a:gd name="T9" fmla="*/ 2147483647 h 4"/>
                          <a:gd name="T10" fmla="*/ 2147483647 w 129"/>
                          <a:gd name="T11" fmla="*/ 2147483647 h 4"/>
                          <a:gd name="T12" fmla="*/ 2147483647 w 129"/>
                          <a:gd name="T13" fmla="*/ 2147483647 h 4"/>
                          <a:gd name="T14" fmla="*/ 2147483647 w 129"/>
                          <a:gd name="T15" fmla="*/ 2147483647 h 4"/>
                          <a:gd name="T16" fmla="*/ 2147483647 w 129"/>
                          <a:gd name="T17" fmla="*/ 2147483647 h 4"/>
                          <a:gd name="T18" fmla="*/ 2147483647 w 129"/>
                          <a:gd name="T19" fmla="*/ 2147483647 h 4"/>
                          <a:gd name="T20" fmla="*/ 2147483647 w 129"/>
                          <a:gd name="T21" fmla="*/ 2147483647 h 4"/>
                          <a:gd name="T22" fmla="*/ 2147483647 w 129"/>
                          <a:gd name="T23" fmla="*/ 0 h 4"/>
                          <a:gd name="T24" fmla="*/ 2147483647 w 129"/>
                          <a:gd name="T25" fmla="*/ 2147483647 h 4"/>
                          <a:gd name="T26" fmla="*/ 2147483647 w 129"/>
                          <a:gd name="T27" fmla="*/ 2147483647 h 4"/>
                          <a:gd name="T28" fmla="*/ 2147483647 w 129"/>
                          <a:gd name="T29" fmla="*/ 2147483647 h 4"/>
                          <a:gd name="T30" fmla="*/ 2147483647 w 129"/>
                          <a:gd name="T31" fmla="*/ 2147483647 h 4"/>
                          <a:gd name="T32" fmla="*/ 2147483647 w 129"/>
                          <a:gd name="T33" fmla="*/ 2147483647 h 4"/>
                          <a:gd name="T34" fmla="*/ 2147483647 w 129"/>
                          <a:gd name="T35" fmla="*/ 2147483647 h 4"/>
                          <a:gd name="T36" fmla="*/ 2147483647 w 129"/>
                          <a:gd name="T37" fmla="*/ 2147483647 h 4"/>
                          <a:gd name="T38" fmla="*/ 2147483647 w 129"/>
                          <a:gd name="T39" fmla="*/ 2147483647 h 4"/>
                          <a:gd name="T40" fmla="*/ 2147483647 w 129"/>
                          <a:gd name="T41" fmla="*/ 2147483647 h 4"/>
                          <a:gd name="T42" fmla="*/ 2147483647 w 129"/>
                          <a:gd name="T43" fmla="*/ 2147483647 h 4"/>
                          <a:gd name="T44" fmla="*/ 2147483647 w 129"/>
                          <a:gd name="T45" fmla="*/ 2147483647 h 4"/>
                          <a:gd name="T46" fmla="*/ 2147483647 w 129"/>
                          <a:gd name="T47" fmla="*/ 2147483647 h 4"/>
                          <a:gd name="T48" fmla="*/ 2147483647 w 129"/>
                          <a:gd name="T49" fmla="*/ 2147483647 h 4"/>
                          <a:gd name="T50" fmla="*/ 2147483647 w 129"/>
                          <a:gd name="T51" fmla="*/ 2147483647 h 4"/>
                          <a:gd name="T52" fmla="*/ 2147483647 w 129"/>
                          <a:gd name="T53" fmla="*/ 2147483647 h 4"/>
                          <a:gd name="T54" fmla="*/ 2147483647 w 129"/>
                          <a:gd name="T55" fmla="*/ 2147483647 h 4"/>
                          <a:gd name="T56" fmla="*/ 2147483647 w 129"/>
                          <a:gd name="T57" fmla="*/ 2147483647 h 4"/>
                          <a:gd name="T58" fmla="*/ 2147483647 w 129"/>
                          <a:gd name="T59" fmla="*/ 2147483647 h 4"/>
                          <a:gd name="T60" fmla="*/ 2147483647 w 129"/>
                          <a:gd name="T61" fmla="*/ 2147483647 h 4"/>
                          <a:gd name="T62" fmla="*/ 2147483647 w 129"/>
                          <a:gd name="T63" fmla="*/ 2147483647 h 4"/>
                          <a:gd name="T64" fmla="*/ 2147483647 w 129"/>
                          <a:gd name="T65" fmla="*/ 2147483647 h 4"/>
                          <a:gd name="T66" fmla="*/ 2147483647 w 129"/>
                          <a:gd name="T67" fmla="*/ 2147483647 h 4"/>
                          <a:gd name="T68" fmla="*/ 2147483647 w 129"/>
                          <a:gd name="T69" fmla="*/ 2147483647 h 4"/>
                          <a:gd name="T70" fmla="*/ 2147483647 w 129"/>
                          <a:gd name="T71" fmla="*/ 2147483647 h 4"/>
                          <a:gd name="T72" fmla="*/ 2147483647 w 129"/>
                          <a:gd name="T73" fmla="*/ 2147483647 h 4"/>
                          <a:gd name="T74" fmla="*/ 2147483647 w 129"/>
                          <a:gd name="T75" fmla="*/ 2147483647 h 4"/>
                          <a:gd name="T76" fmla="*/ 2147483647 w 129"/>
                          <a:gd name="T77" fmla="*/ 2147483647 h 4"/>
                          <a:gd name="T78" fmla="*/ 2147483647 w 129"/>
                          <a:gd name="T79" fmla="*/ 2147483647 h 4"/>
                          <a:gd name="T80" fmla="*/ 2147483647 w 129"/>
                          <a:gd name="T81" fmla="*/ 2147483647 h 4"/>
                          <a:gd name="T82" fmla="*/ 2147483647 w 129"/>
                          <a:gd name="T83" fmla="*/ 2147483647 h 4"/>
                          <a:gd name="T84" fmla="*/ 2147483647 w 129"/>
                          <a:gd name="T85" fmla="*/ 2147483647 h 4"/>
                          <a:gd name="T86" fmla="*/ 2147483647 w 129"/>
                          <a:gd name="T87" fmla="*/ 2147483647 h 4"/>
                          <a:gd name="T88" fmla="*/ 2147483647 w 129"/>
                          <a:gd name="T89" fmla="*/ 2147483647 h 4"/>
                          <a:gd name="T90" fmla="*/ 2147483647 w 129"/>
                          <a:gd name="T91" fmla="*/ 2147483647 h 4"/>
                          <a:gd name="T92" fmla="*/ 2147483647 w 129"/>
                          <a:gd name="T93" fmla="*/ 2147483647 h 4"/>
                          <a:gd name="T94" fmla="*/ 2147483647 w 129"/>
                          <a:gd name="T95" fmla="*/ 2147483647 h 4"/>
                          <a:gd name="T96" fmla="*/ 2147483647 w 129"/>
                          <a:gd name="T97" fmla="*/ 2147483647 h 4"/>
                          <a:gd name="T98" fmla="*/ 2147483647 w 129"/>
                          <a:gd name="T99" fmla="*/ 2147483647 h 4"/>
                          <a:gd name="T100" fmla="*/ 2147483647 w 129"/>
                          <a:gd name="T101" fmla="*/ 2147483647 h 4"/>
                          <a:gd name="T102" fmla="*/ 2147483647 w 129"/>
                          <a:gd name="T103" fmla="*/ 2147483647 h 4"/>
                          <a:gd name="T104" fmla="*/ 2147483647 w 129"/>
                          <a:gd name="T105" fmla="*/ 2147483647 h 4"/>
                          <a:gd name="T106" fmla="*/ 2147483647 w 129"/>
                          <a:gd name="T107" fmla="*/ 2147483647 h 4"/>
                          <a:gd name="T108" fmla="*/ 2147483647 w 129"/>
                          <a:gd name="T109" fmla="*/ 2147483647 h 4"/>
                          <a:gd name="T110" fmla="*/ 2147483647 w 129"/>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4"/>
                          <a:gd name="T170" fmla="*/ 129 w 129"/>
                          <a:gd name="T171" fmla="*/ 4 h 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4">
                            <a:moveTo>
                              <a:pt x="0" y="2"/>
                            </a:moveTo>
                            <a:lnTo>
                              <a:pt x="1" y="2"/>
                            </a:lnTo>
                            <a:lnTo>
                              <a:pt x="1" y="1"/>
                            </a:lnTo>
                            <a:lnTo>
                              <a:pt x="1" y="2"/>
                            </a:lnTo>
                            <a:lnTo>
                              <a:pt x="1" y="1"/>
                            </a:lnTo>
                            <a:lnTo>
                              <a:pt x="2" y="1"/>
                            </a:lnTo>
                            <a:lnTo>
                              <a:pt x="2" y="2"/>
                            </a:lnTo>
                            <a:lnTo>
                              <a:pt x="2" y="1"/>
                            </a:lnTo>
                            <a:lnTo>
                              <a:pt x="3" y="2"/>
                            </a:lnTo>
                            <a:lnTo>
                              <a:pt x="3" y="1"/>
                            </a:lnTo>
                            <a:lnTo>
                              <a:pt x="4" y="1"/>
                            </a:lnTo>
                            <a:lnTo>
                              <a:pt x="4" y="2"/>
                            </a:lnTo>
                            <a:lnTo>
                              <a:pt x="4" y="1"/>
                            </a:lnTo>
                            <a:lnTo>
                              <a:pt x="4" y="2"/>
                            </a:lnTo>
                            <a:lnTo>
                              <a:pt x="4" y="1"/>
                            </a:lnTo>
                            <a:lnTo>
                              <a:pt x="5" y="2"/>
                            </a:lnTo>
                            <a:lnTo>
                              <a:pt x="5" y="1"/>
                            </a:lnTo>
                            <a:lnTo>
                              <a:pt x="5" y="2"/>
                            </a:lnTo>
                            <a:lnTo>
                              <a:pt x="6" y="1"/>
                            </a:lnTo>
                            <a:lnTo>
                              <a:pt x="6" y="2"/>
                            </a:lnTo>
                            <a:lnTo>
                              <a:pt x="7" y="1"/>
                            </a:lnTo>
                            <a:lnTo>
                              <a:pt x="7" y="2"/>
                            </a:lnTo>
                            <a:lnTo>
                              <a:pt x="7" y="1"/>
                            </a:lnTo>
                            <a:lnTo>
                              <a:pt x="7" y="2"/>
                            </a:lnTo>
                            <a:lnTo>
                              <a:pt x="8" y="1"/>
                            </a:lnTo>
                            <a:lnTo>
                              <a:pt x="8" y="2"/>
                            </a:lnTo>
                            <a:lnTo>
                              <a:pt x="9" y="1"/>
                            </a:lnTo>
                            <a:lnTo>
                              <a:pt x="9" y="2"/>
                            </a:lnTo>
                            <a:lnTo>
                              <a:pt x="9" y="1"/>
                            </a:lnTo>
                            <a:lnTo>
                              <a:pt x="9" y="2"/>
                            </a:lnTo>
                            <a:lnTo>
                              <a:pt x="10" y="1"/>
                            </a:lnTo>
                            <a:lnTo>
                              <a:pt x="10" y="2"/>
                            </a:lnTo>
                            <a:lnTo>
                              <a:pt x="12" y="1"/>
                            </a:lnTo>
                            <a:lnTo>
                              <a:pt x="13" y="1"/>
                            </a:lnTo>
                            <a:lnTo>
                              <a:pt x="13" y="2"/>
                            </a:lnTo>
                            <a:lnTo>
                              <a:pt x="14" y="1"/>
                            </a:lnTo>
                            <a:lnTo>
                              <a:pt x="14" y="2"/>
                            </a:lnTo>
                            <a:lnTo>
                              <a:pt x="15" y="1"/>
                            </a:lnTo>
                            <a:lnTo>
                              <a:pt x="15" y="2"/>
                            </a:lnTo>
                            <a:lnTo>
                              <a:pt x="15" y="1"/>
                            </a:lnTo>
                            <a:lnTo>
                              <a:pt x="16" y="2"/>
                            </a:lnTo>
                            <a:lnTo>
                              <a:pt x="16" y="1"/>
                            </a:lnTo>
                            <a:lnTo>
                              <a:pt x="16" y="2"/>
                            </a:lnTo>
                            <a:lnTo>
                              <a:pt x="17" y="1"/>
                            </a:lnTo>
                            <a:lnTo>
                              <a:pt x="17" y="2"/>
                            </a:lnTo>
                            <a:lnTo>
                              <a:pt x="17" y="1"/>
                            </a:lnTo>
                            <a:lnTo>
                              <a:pt x="17" y="2"/>
                            </a:lnTo>
                            <a:lnTo>
                              <a:pt x="17" y="1"/>
                            </a:lnTo>
                            <a:lnTo>
                              <a:pt x="17" y="2"/>
                            </a:lnTo>
                            <a:lnTo>
                              <a:pt x="18" y="2"/>
                            </a:lnTo>
                            <a:lnTo>
                              <a:pt x="18" y="1"/>
                            </a:lnTo>
                            <a:lnTo>
                              <a:pt x="19" y="1"/>
                            </a:lnTo>
                            <a:lnTo>
                              <a:pt x="19" y="2"/>
                            </a:lnTo>
                            <a:lnTo>
                              <a:pt x="20" y="2"/>
                            </a:lnTo>
                            <a:lnTo>
                              <a:pt x="20" y="1"/>
                            </a:lnTo>
                            <a:lnTo>
                              <a:pt x="20" y="2"/>
                            </a:lnTo>
                            <a:lnTo>
                              <a:pt x="20" y="1"/>
                            </a:lnTo>
                            <a:lnTo>
                              <a:pt x="21" y="2"/>
                            </a:lnTo>
                            <a:lnTo>
                              <a:pt x="21" y="1"/>
                            </a:lnTo>
                            <a:lnTo>
                              <a:pt x="21" y="2"/>
                            </a:lnTo>
                            <a:lnTo>
                              <a:pt x="22" y="1"/>
                            </a:lnTo>
                            <a:lnTo>
                              <a:pt x="23" y="1"/>
                            </a:lnTo>
                            <a:lnTo>
                              <a:pt x="23" y="2"/>
                            </a:lnTo>
                            <a:lnTo>
                              <a:pt x="23" y="1"/>
                            </a:lnTo>
                            <a:lnTo>
                              <a:pt x="25" y="1"/>
                            </a:lnTo>
                            <a:lnTo>
                              <a:pt x="25" y="2"/>
                            </a:lnTo>
                            <a:lnTo>
                              <a:pt x="25" y="1"/>
                            </a:lnTo>
                            <a:lnTo>
                              <a:pt x="26" y="2"/>
                            </a:lnTo>
                            <a:lnTo>
                              <a:pt x="26" y="1"/>
                            </a:lnTo>
                            <a:lnTo>
                              <a:pt x="27" y="2"/>
                            </a:lnTo>
                            <a:lnTo>
                              <a:pt x="27" y="1"/>
                            </a:lnTo>
                            <a:lnTo>
                              <a:pt x="27" y="0"/>
                            </a:lnTo>
                            <a:lnTo>
                              <a:pt x="27" y="1"/>
                            </a:lnTo>
                            <a:lnTo>
                              <a:pt x="28" y="1"/>
                            </a:lnTo>
                            <a:lnTo>
                              <a:pt x="29" y="2"/>
                            </a:lnTo>
                            <a:lnTo>
                              <a:pt x="29" y="1"/>
                            </a:lnTo>
                            <a:lnTo>
                              <a:pt x="30" y="1"/>
                            </a:lnTo>
                            <a:lnTo>
                              <a:pt x="30" y="2"/>
                            </a:lnTo>
                            <a:lnTo>
                              <a:pt x="30" y="1"/>
                            </a:lnTo>
                            <a:lnTo>
                              <a:pt x="31" y="1"/>
                            </a:lnTo>
                            <a:lnTo>
                              <a:pt x="31" y="2"/>
                            </a:lnTo>
                            <a:lnTo>
                              <a:pt x="31" y="1"/>
                            </a:lnTo>
                            <a:lnTo>
                              <a:pt x="32" y="1"/>
                            </a:lnTo>
                            <a:lnTo>
                              <a:pt x="33" y="1"/>
                            </a:lnTo>
                            <a:lnTo>
                              <a:pt x="33" y="2"/>
                            </a:lnTo>
                            <a:lnTo>
                              <a:pt x="33" y="1"/>
                            </a:lnTo>
                            <a:lnTo>
                              <a:pt x="34" y="2"/>
                            </a:lnTo>
                            <a:lnTo>
                              <a:pt x="34" y="1"/>
                            </a:lnTo>
                            <a:lnTo>
                              <a:pt x="35" y="1"/>
                            </a:lnTo>
                            <a:lnTo>
                              <a:pt x="35" y="2"/>
                            </a:lnTo>
                            <a:lnTo>
                              <a:pt x="35" y="1"/>
                            </a:lnTo>
                            <a:lnTo>
                              <a:pt x="37" y="2"/>
                            </a:lnTo>
                            <a:lnTo>
                              <a:pt x="37" y="1"/>
                            </a:lnTo>
                            <a:lnTo>
                              <a:pt x="37" y="2"/>
                            </a:lnTo>
                            <a:lnTo>
                              <a:pt x="37" y="1"/>
                            </a:lnTo>
                            <a:lnTo>
                              <a:pt x="37" y="2"/>
                            </a:lnTo>
                            <a:lnTo>
                              <a:pt x="37" y="1"/>
                            </a:lnTo>
                            <a:lnTo>
                              <a:pt x="38" y="2"/>
                            </a:lnTo>
                            <a:lnTo>
                              <a:pt x="38" y="1"/>
                            </a:lnTo>
                            <a:lnTo>
                              <a:pt x="39" y="1"/>
                            </a:lnTo>
                            <a:lnTo>
                              <a:pt x="39" y="2"/>
                            </a:lnTo>
                            <a:lnTo>
                              <a:pt x="39" y="1"/>
                            </a:lnTo>
                            <a:lnTo>
                              <a:pt x="39" y="2"/>
                            </a:lnTo>
                            <a:lnTo>
                              <a:pt x="40" y="2"/>
                            </a:lnTo>
                            <a:lnTo>
                              <a:pt x="40" y="1"/>
                            </a:lnTo>
                            <a:lnTo>
                              <a:pt x="41" y="2"/>
                            </a:lnTo>
                            <a:lnTo>
                              <a:pt x="41" y="1"/>
                            </a:lnTo>
                            <a:lnTo>
                              <a:pt x="41" y="2"/>
                            </a:lnTo>
                            <a:lnTo>
                              <a:pt x="42" y="1"/>
                            </a:lnTo>
                            <a:lnTo>
                              <a:pt x="42" y="2"/>
                            </a:lnTo>
                            <a:lnTo>
                              <a:pt x="42" y="1"/>
                            </a:lnTo>
                            <a:lnTo>
                              <a:pt x="42" y="2"/>
                            </a:lnTo>
                            <a:lnTo>
                              <a:pt x="43" y="2"/>
                            </a:lnTo>
                            <a:lnTo>
                              <a:pt x="43" y="1"/>
                            </a:lnTo>
                            <a:lnTo>
                              <a:pt x="43" y="2"/>
                            </a:lnTo>
                            <a:lnTo>
                              <a:pt x="44" y="2"/>
                            </a:lnTo>
                            <a:lnTo>
                              <a:pt x="44" y="1"/>
                            </a:lnTo>
                            <a:lnTo>
                              <a:pt x="44" y="2"/>
                            </a:lnTo>
                            <a:lnTo>
                              <a:pt x="45" y="1"/>
                            </a:lnTo>
                            <a:lnTo>
                              <a:pt x="45" y="2"/>
                            </a:lnTo>
                            <a:lnTo>
                              <a:pt x="46" y="2"/>
                            </a:lnTo>
                            <a:lnTo>
                              <a:pt x="47" y="2"/>
                            </a:lnTo>
                            <a:lnTo>
                              <a:pt x="47" y="3"/>
                            </a:lnTo>
                            <a:lnTo>
                              <a:pt x="47" y="2"/>
                            </a:lnTo>
                            <a:lnTo>
                              <a:pt x="48" y="2"/>
                            </a:lnTo>
                            <a:lnTo>
                              <a:pt x="50" y="3"/>
                            </a:lnTo>
                            <a:lnTo>
                              <a:pt x="50" y="2"/>
                            </a:lnTo>
                            <a:lnTo>
                              <a:pt x="50" y="1"/>
                            </a:lnTo>
                            <a:lnTo>
                              <a:pt x="50" y="2"/>
                            </a:lnTo>
                            <a:lnTo>
                              <a:pt x="51" y="2"/>
                            </a:lnTo>
                            <a:lnTo>
                              <a:pt x="51" y="1"/>
                            </a:lnTo>
                            <a:lnTo>
                              <a:pt x="51" y="2"/>
                            </a:lnTo>
                            <a:lnTo>
                              <a:pt x="52" y="2"/>
                            </a:lnTo>
                            <a:lnTo>
                              <a:pt x="53" y="2"/>
                            </a:lnTo>
                            <a:lnTo>
                              <a:pt x="54" y="2"/>
                            </a:lnTo>
                            <a:lnTo>
                              <a:pt x="54" y="3"/>
                            </a:lnTo>
                            <a:lnTo>
                              <a:pt x="55" y="2"/>
                            </a:lnTo>
                            <a:lnTo>
                              <a:pt x="56" y="2"/>
                            </a:lnTo>
                            <a:lnTo>
                              <a:pt x="56" y="3"/>
                            </a:lnTo>
                            <a:lnTo>
                              <a:pt x="57" y="2"/>
                            </a:lnTo>
                            <a:lnTo>
                              <a:pt x="58" y="3"/>
                            </a:lnTo>
                            <a:lnTo>
                              <a:pt x="58" y="2"/>
                            </a:lnTo>
                            <a:lnTo>
                              <a:pt x="59" y="2"/>
                            </a:lnTo>
                            <a:lnTo>
                              <a:pt x="60" y="2"/>
                            </a:lnTo>
                            <a:lnTo>
                              <a:pt x="62" y="2"/>
                            </a:lnTo>
                            <a:lnTo>
                              <a:pt x="62" y="3"/>
                            </a:lnTo>
                            <a:lnTo>
                              <a:pt x="63" y="2"/>
                            </a:lnTo>
                            <a:lnTo>
                              <a:pt x="63" y="3"/>
                            </a:lnTo>
                            <a:lnTo>
                              <a:pt x="64" y="2"/>
                            </a:lnTo>
                            <a:lnTo>
                              <a:pt x="64" y="3"/>
                            </a:lnTo>
                            <a:lnTo>
                              <a:pt x="64" y="2"/>
                            </a:lnTo>
                            <a:lnTo>
                              <a:pt x="65" y="2"/>
                            </a:lnTo>
                            <a:lnTo>
                              <a:pt x="66" y="3"/>
                            </a:lnTo>
                            <a:lnTo>
                              <a:pt x="66" y="2"/>
                            </a:lnTo>
                            <a:lnTo>
                              <a:pt x="66" y="3"/>
                            </a:lnTo>
                            <a:lnTo>
                              <a:pt x="67" y="2"/>
                            </a:lnTo>
                            <a:lnTo>
                              <a:pt x="67" y="3"/>
                            </a:lnTo>
                            <a:lnTo>
                              <a:pt x="67" y="2"/>
                            </a:lnTo>
                            <a:lnTo>
                              <a:pt x="68" y="2"/>
                            </a:lnTo>
                            <a:lnTo>
                              <a:pt x="68" y="3"/>
                            </a:lnTo>
                            <a:lnTo>
                              <a:pt x="69" y="2"/>
                            </a:lnTo>
                            <a:lnTo>
                              <a:pt x="69" y="3"/>
                            </a:lnTo>
                            <a:lnTo>
                              <a:pt x="70" y="2"/>
                            </a:lnTo>
                            <a:lnTo>
                              <a:pt x="70" y="3"/>
                            </a:lnTo>
                            <a:lnTo>
                              <a:pt x="70" y="2"/>
                            </a:lnTo>
                            <a:lnTo>
                              <a:pt x="70" y="3"/>
                            </a:lnTo>
                            <a:lnTo>
                              <a:pt x="70" y="2"/>
                            </a:lnTo>
                            <a:lnTo>
                              <a:pt x="71" y="2"/>
                            </a:lnTo>
                            <a:lnTo>
                              <a:pt x="71" y="3"/>
                            </a:lnTo>
                            <a:lnTo>
                              <a:pt x="71" y="2"/>
                            </a:lnTo>
                            <a:lnTo>
                              <a:pt x="72" y="3"/>
                            </a:lnTo>
                            <a:lnTo>
                              <a:pt x="72" y="2"/>
                            </a:lnTo>
                            <a:lnTo>
                              <a:pt x="72" y="3"/>
                            </a:lnTo>
                            <a:lnTo>
                              <a:pt x="73" y="3"/>
                            </a:lnTo>
                            <a:lnTo>
                              <a:pt x="73" y="2"/>
                            </a:lnTo>
                            <a:lnTo>
                              <a:pt x="75" y="2"/>
                            </a:lnTo>
                            <a:lnTo>
                              <a:pt x="76" y="3"/>
                            </a:lnTo>
                            <a:lnTo>
                              <a:pt x="76" y="2"/>
                            </a:lnTo>
                            <a:lnTo>
                              <a:pt x="76" y="3"/>
                            </a:lnTo>
                            <a:lnTo>
                              <a:pt x="76" y="2"/>
                            </a:lnTo>
                            <a:lnTo>
                              <a:pt x="77" y="2"/>
                            </a:lnTo>
                            <a:lnTo>
                              <a:pt x="77" y="3"/>
                            </a:lnTo>
                            <a:lnTo>
                              <a:pt x="78" y="3"/>
                            </a:lnTo>
                            <a:lnTo>
                              <a:pt x="78" y="2"/>
                            </a:lnTo>
                            <a:lnTo>
                              <a:pt x="78" y="3"/>
                            </a:lnTo>
                            <a:lnTo>
                              <a:pt x="79" y="3"/>
                            </a:lnTo>
                            <a:lnTo>
                              <a:pt x="79" y="2"/>
                            </a:lnTo>
                            <a:lnTo>
                              <a:pt x="80" y="2"/>
                            </a:lnTo>
                            <a:lnTo>
                              <a:pt x="80" y="3"/>
                            </a:lnTo>
                            <a:lnTo>
                              <a:pt x="80" y="2"/>
                            </a:lnTo>
                            <a:lnTo>
                              <a:pt x="81" y="3"/>
                            </a:lnTo>
                            <a:lnTo>
                              <a:pt x="81" y="2"/>
                            </a:lnTo>
                            <a:lnTo>
                              <a:pt x="81" y="3"/>
                            </a:lnTo>
                            <a:lnTo>
                              <a:pt x="82" y="3"/>
                            </a:lnTo>
                            <a:lnTo>
                              <a:pt x="82" y="2"/>
                            </a:lnTo>
                            <a:lnTo>
                              <a:pt x="82" y="3"/>
                            </a:lnTo>
                            <a:lnTo>
                              <a:pt x="83" y="2"/>
                            </a:lnTo>
                            <a:lnTo>
                              <a:pt x="83" y="3"/>
                            </a:lnTo>
                            <a:lnTo>
                              <a:pt x="84" y="3"/>
                            </a:lnTo>
                            <a:lnTo>
                              <a:pt x="84" y="2"/>
                            </a:lnTo>
                            <a:lnTo>
                              <a:pt x="85" y="3"/>
                            </a:lnTo>
                            <a:lnTo>
                              <a:pt x="85" y="2"/>
                            </a:lnTo>
                            <a:lnTo>
                              <a:pt x="85" y="3"/>
                            </a:lnTo>
                            <a:lnTo>
                              <a:pt x="87" y="3"/>
                            </a:lnTo>
                            <a:lnTo>
                              <a:pt x="87" y="2"/>
                            </a:lnTo>
                            <a:lnTo>
                              <a:pt x="88" y="2"/>
                            </a:lnTo>
                            <a:lnTo>
                              <a:pt x="88" y="3"/>
                            </a:lnTo>
                            <a:lnTo>
                              <a:pt x="88" y="2"/>
                            </a:lnTo>
                            <a:lnTo>
                              <a:pt x="89" y="3"/>
                            </a:lnTo>
                            <a:lnTo>
                              <a:pt x="89" y="2"/>
                            </a:lnTo>
                            <a:lnTo>
                              <a:pt x="89" y="3"/>
                            </a:lnTo>
                            <a:lnTo>
                              <a:pt x="89" y="2"/>
                            </a:lnTo>
                            <a:lnTo>
                              <a:pt x="90" y="3"/>
                            </a:lnTo>
                            <a:lnTo>
                              <a:pt x="90" y="2"/>
                            </a:lnTo>
                            <a:lnTo>
                              <a:pt x="90" y="3"/>
                            </a:lnTo>
                            <a:lnTo>
                              <a:pt x="91" y="3"/>
                            </a:lnTo>
                            <a:lnTo>
                              <a:pt x="91" y="2"/>
                            </a:lnTo>
                            <a:lnTo>
                              <a:pt x="91" y="3"/>
                            </a:lnTo>
                            <a:lnTo>
                              <a:pt x="92" y="2"/>
                            </a:lnTo>
                            <a:lnTo>
                              <a:pt x="92" y="3"/>
                            </a:lnTo>
                            <a:lnTo>
                              <a:pt x="93" y="3"/>
                            </a:lnTo>
                            <a:lnTo>
                              <a:pt x="94" y="3"/>
                            </a:lnTo>
                            <a:lnTo>
                              <a:pt x="94" y="2"/>
                            </a:lnTo>
                            <a:lnTo>
                              <a:pt x="94" y="3"/>
                            </a:lnTo>
                            <a:lnTo>
                              <a:pt x="94" y="2"/>
                            </a:lnTo>
                            <a:lnTo>
                              <a:pt x="95" y="2"/>
                            </a:lnTo>
                            <a:lnTo>
                              <a:pt x="95" y="3"/>
                            </a:lnTo>
                            <a:lnTo>
                              <a:pt x="95" y="2"/>
                            </a:lnTo>
                            <a:lnTo>
                              <a:pt x="95" y="3"/>
                            </a:lnTo>
                            <a:lnTo>
                              <a:pt x="96" y="2"/>
                            </a:lnTo>
                            <a:lnTo>
                              <a:pt x="96" y="3"/>
                            </a:lnTo>
                            <a:lnTo>
                              <a:pt x="97" y="2"/>
                            </a:lnTo>
                            <a:lnTo>
                              <a:pt x="97" y="3"/>
                            </a:lnTo>
                            <a:lnTo>
                              <a:pt x="98" y="2"/>
                            </a:lnTo>
                            <a:lnTo>
                              <a:pt x="98" y="3"/>
                            </a:lnTo>
                            <a:lnTo>
                              <a:pt x="98" y="2"/>
                            </a:lnTo>
                            <a:lnTo>
                              <a:pt x="100" y="3"/>
                            </a:lnTo>
                            <a:lnTo>
                              <a:pt x="100" y="2"/>
                            </a:lnTo>
                            <a:lnTo>
                              <a:pt x="100" y="3"/>
                            </a:lnTo>
                            <a:lnTo>
                              <a:pt x="101" y="3"/>
                            </a:lnTo>
                            <a:lnTo>
                              <a:pt x="101" y="2"/>
                            </a:lnTo>
                            <a:lnTo>
                              <a:pt x="101" y="3"/>
                            </a:lnTo>
                            <a:lnTo>
                              <a:pt x="102" y="3"/>
                            </a:lnTo>
                            <a:lnTo>
                              <a:pt x="102" y="2"/>
                            </a:lnTo>
                            <a:lnTo>
                              <a:pt x="102" y="3"/>
                            </a:lnTo>
                            <a:lnTo>
                              <a:pt x="103" y="3"/>
                            </a:lnTo>
                            <a:lnTo>
                              <a:pt x="103" y="2"/>
                            </a:lnTo>
                            <a:lnTo>
                              <a:pt x="104" y="3"/>
                            </a:lnTo>
                            <a:lnTo>
                              <a:pt x="105" y="3"/>
                            </a:lnTo>
                            <a:lnTo>
                              <a:pt x="106" y="3"/>
                            </a:lnTo>
                            <a:lnTo>
                              <a:pt x="106" y="2"/>
                            </a:lnTo>
                            <a:lnTo>
                              <a:pt x="107" y="3"/>
                            </a:lnTo>
                            <a:lnTo>
                              <a:pt x="108" y="3"/>
                            </a:lnTo>
                            <a:lnTo>
                              <a:pt x="109" y="3"/>
                            </a:lnTo>
                            <a:lnTo>
                              <a:pt x="110" y="3"/>
                            </a:lnTo>
                            <a:lnTo>
                              <a:pt x="110" y="2"/>
                            </a:lnTo>
                            <a:lnTo>
                              <a:pt x="110" y="3"/>
                            </a:lnTo>
                            <a:lnTo>
                              <a:pt x="112" y="3"/>
                            </a:lnTo>
                            <a:lnTo>
                              <a:pt x="112" y="2"/>
                            </a:lnTo>
                            <a:lnTo>
                              <a:pt x="113" y="3"/>
                            </a:lnTo>
                            <a:lnTo>
                              <a:pt x="113" y="2"/>
                            </a:lnTo>
                            <a:lnTo>
                              <a:pt x="114" y="3"/>
                            </a:lnTo>
                            <a:lnTo>
                              <a:pt x="115" y="3"/>
                            </a:lnTo>
                            <a:lnTo>
                              <a:pt x="116" y="3"/>
                            </a:lnTo>
                            <a:lnTo>
                              <a:pt x="116" y="2"/>
                            </a:lnTo>
                            <a:lnTo>
                              <a:pt x="116" y="3"/>
                            </a:lnTo>
                            <a:lnTo>
                              <a:pt x="117" y="2"/>
                            </a:lnTo>
                            <a:lnTo>
                              <a:pt x="117" y="3"/>
                            </a:lnTo>
                            <a:lnTo>
                              <a:pt x="118" y="3"/>
                            </a:lnTo>
                            <a:lnTo>
                              <a:pt x="119" y="3"/>
                            </a:lnTo>
                            <a:lnTo>
                              <a:pt x="120" y="3"/>
                            </a:lnTo>
                            <a:lnTo>
                              <a:pt x="121" y="3"/>
                            </a:lnTo>
                            <a:lnTo>
                              <a:pt x="121" y="2"/>
                            </a:lnTo>
                            <a:lnTo>
                              <a:pt x="121" y="3"/>
                            </a:lnTo>
                            <a:lnTo>
                              <a:pt x="122" y="3"/>
                            </a:lnTo>
                            <a:lnTo>
                              <a:pt x="123" y="3"/>
                            </a:lnTo>
                            <a:lnTo>
                              <a:pt x="125" y="3"/>
                            </a:lnTo>
                            <a:lnTo>
                              <a:pt x="125" y="2"/>
                            </a:lnTo>
                            <a:lnTo>
                              <a:pt x="125" y="4"/>
                            </a:lnTo>
                            <a:lnTo>
                              <a:pt x="125" y="3"/>
                            </a:lnTo>
                            <a:lnTo>
                              <a:pt x="126" y="3"/>
                            </a:lnTo>
                            <a:lnTo>
                              <a:pt x="127" y="3"/>
                            </a:lnTo>
                            <a:lnTo>
                              <a:pt x="128" y="3"/>
                            </a:lnTo>
                            <a:lnTo>
                              <a:pt x="129"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0" name="Freeform 362"/>
                      <a:cNvSpPr>
                        <a:spLocks/>
                      </a:cNvSpPr>
                    </a:nvSpPr>
                    <a:spPr bwMode="auto">
                      <a:xfrm>
                        <a:off x="5895975" y="6508750"/>
                        <a:ext cx="103188" cy="7938"/>
                      </a:xfrm>
                      <a:custGeom>
                        <a:avLst/>
                        <a:gdLst>
                          <a:gd name="T0" fmla="*/ 2147483647 w 128"/>
                          <a:gd name="T1" fmla="*/ 2147483647 h 16"/>
                          <a:gd name="T2" fmla="*/ 2147483647 w 128"/>
                          <a:gd name="T3" fmla="*/ 2147483647 h 16"/>
                          <a:gd name="T4" fmla="*/ 2147483647 w 128"/>
                          <a:gd name="T5" fmla="*/ 2147483647 h 16"/>
                          <a:gd name="T6" fmla="*/ 2147483647 w 128"/>
                          <a:gd name="T7" fmla="*/ 2147483647 h 16"/>
                          <a:gd name="T8" fmla="*/ 2147483647 w 128"/>
                          <a:gd name="T9" fmla="*/ 2147483647 h 16"/>
                          <a:gd name="T10" fmla="*/ 2147483647 w 128"/>
                          <a:gd name="T11" fmla="*/ 2147483647 h 16"/>
                          <a:gd name="T12" fmla="*/ 2147483647 w 128"/>
                          <a:gd name="T13" fmla="*/ 2147483647 h 16"/>
                          <a:gd name="T14" fmla="*/ 2147483647 w 128"/>
                          <a:gd name="T15" fmla="*/ 2147483647 h 16"/>
                          <a:gd name="T16" fmla="*/ 2147483647 w 128"/>
                          <a:gd name="T17" fmla="*/ 2147483647 h 16"/>
                          <a:gd name="T18" fmla="*/ 2147483647 w 128"/>
                          <a:gd name="T19" fmla="*/ 2147483647 h 16"/>
                          <a:gd name="T20" fmla="*/ 2147483647 w 128"/>
                          <a:gd name="T21" fmla="*/ 2147483647 h 16"/>
                          <a:gd name="T22" fmla="*/ 2147483647 w 128"/>
                          <a:gd name="T23" fmla="*/ 2147483647 h 16"/>
                          <a:gd name="T24" fmla="*/ 2147483647 w 128"/>
                          <a:gd name="T25" fmla="*/ 2147483647 h 16"/>
                          <a:gd name="T26" fmla="*/ 2147483647 w 128"/>
                          <a:gd name="T27" fmla="*/ 2147483647 h 16"/>
                          <a:gd name="T28" fmla="*/ 2147483647 w 128"/>
                          <a:gd name="T29" fmla="*/ 2147483647 h 16"/>
                          <a:gd name="T30" fmla="*/ 2147483647 w 128"/>
                          <a:gd name="T31" fmla="*/ 2147483647 h 16"/>
                          <a:gd name="T32" fmla="*/ 2147483647 w 128"/>
                          <a:gd name="T33" fmla="*/ 2147483647 h 16"/>
                          <a:gd name="T34" fmla="*/ 2147483647 w 128"/>
                          <a:gd name="T35" fmla="*/ 2147483647 h 16"/>
                          <a:gd name="T36" fmla="*/ 2147483647 w 128"/>
                          <a:gd name="T37" fmla="*/ 2147483647 h 16"/>
                          <a:gd name="T38" fmla="*/ 2147483647 w 128"/>
                          <a:gd name="T39" fmla="*/ 2147483647 h 16"/>
                          <a:gd name="T40" fmla="*/ 2147483647 w 128"/>
                          <a:gd name="T41" fmla="*/ 2147483647 h 16"/>
                          <a:gd name="T42" fmla="*/ 2147483647 w 128"/>
                          <a:gd name="T43" fmla="*/ 2147483647 h 16"/>
                          <a:gd name="T44" fmla="*/ 2147483647 w 128"/>
                          <a:gd name="T45" fmla="*/ 2147483647 h 16"/>
                          <a:gd name="T46" fmla="*/ 2147483647 w 128"/>
                          <a:gd name="T47" fmla="*/ 2147483647 h 16"/>
                          <a:gd name="T48" fmla="*/ 2147483647 w 128"/>
                          <a:gd name="T49" fmla="*/ 2147483647 h 16"/>
                          <a:gd name="T50" fmla="*/ 2147483647 w 128"/>
                          <a:gd name="T51" fmla="*/ 2147483647 h 16"/>
                          <a:gd name="T52" fmla="*/ 2147483647 w 128"/>
                          <a:gd name="T53" fmla="*/ 2147483647 h 16"/>
                          <a:gd name="T54" fmla="*/ 2147483647 w 128"/>
                          <a:gd name="T55" fmla="*/ 2147483647 h 16"/>
                          <a:gd name="T56" fmla="*/ 2147483647 w 128"/>
                          <a:gd name="T57" fmla="*/ 2147483647 h 16"/>
                          <a:gd name="T58" fmla="*/ 2147483647 w 128"/>
                          <a:gd name="T59" fmla="*/ 2147483647 h 16"/>
                          <a:gd name="T60" fmla="*/ 2147483647 w 128"/>
                          <a:gd name="T61" fmla="*/ 2147483647 h 16"/>
                          <a:gd name="T62" fmla="*/ 2147483647 w 128"/>
                          <a:gd name="T63" fmla="*/ 2147483647 h 16"/>
                          <a:gd name="T64" fmla="*/ 2147483647 w 128"/>
                          <a:gd name="T65" fmla="*/ 2147483647 h 16"/>
                          <a:gd name="T66" fmla="*/ 2147483647 w 128"/>
                          <a:gd name="T67" fmla="*/ 2147483647 h 16"/>
                          <a:gd name="T68" fmla="*/ 2147483647 w 128"/>
                          <a:gd name="T69" fmla="*/ 2147483647 h 16"/>
                          <a:gd name="T70" fmla="*/ 2147483647 w 128"/>
                          <a:gd name="T71" fmla="*/ 2147483647 h 16"/>
                          <a:gd name="T72" fmla="*/ 2147483647 w 128"/>
                          <a:gd name="T73" fmla="*/ 2147483647 h 16"/>
                          <a:gd name="T74" fmla="*/ 2147483647 w 128"/>
                          <a:gd name="T75" fmla="*/ 2147483647 h 16"/>
                          <a:gd name="T76" fmla="*/ 2147483647 w 128"/>
                          <a:gd name="T77" fmla="*/ 2147483647 h 16"/>
                          <a:gd name="T78" fmla="*/ 2147483647 w 128"/>
                          <a:gd name="T79" fmla="*/ 2147483647 h 16"/>
                          <a:gd name="T80" fmla="*/ 2147483647 w 128"/>
                          <a:gd name="T81" fmla="*/ 2147483647 h 16"/>
                          <a:gd name="T82" fmla="*/ 2147483647 w 128"/>
                          <a:gd name="T83" fmla="*/ 2147483647 h 16"/>
                          <a:gd name="T84" fmla="*/ 2147483647 w 128"/>
                          <a:gd name="T85" fmla="*/ 2147483647 h 16"/>
                          <a:gd name="T86" fmla="*/ 2147483647 w 128"/>
                          <a:gd name="T87" fmla="*/ 2147483647 h 16"/>
                          <a:gd name="T88" fmla="*/ 2147483647 w 128"/>
                          <a:gd name="T89" fmla="*/ 2147483647 h 16"/>
                          <a:gd name="T90" fmla="*/ 2147483647 w 128"/>
                          <a:gd name="T91" fmla="*/ 2147483647 h 16"/>
                          <a:gd name="T92" fmla="*/ 2147483647 w 128"/>
                          <a:gd name="T93" fmla="*/ 2147483647 h 16"/>
                          <a:gd name="T94" fmla="*/ 2147483647 w 128"/>
                          <a:gd name="T95" fmla="*/ 2147483647 h 16"/>
                          <a:gd name="T96" fmla="*/ 2147483647 w 128"/>
                          <a:gd name="T97" fmla="*/ 2147483647 h 16"/>
                          <a:gd name="T98" fmla="*/ 2147483647 w 128"/>
                          <a:gd name="T99" fmla="*/ 2147483647 h 16"/>
                          <a:gd name="T100" fmla="*/ 2147483647 w 128"/>
                          <a:gd name="T101" fmla="*/ 2147483647 h 16"/>
                          <a:gd name="T102" fmla="*/ 2147483647 w 128"/>
                          <a:gd name="T103" fmla="*/ 2147483647 h 16"/>
                          <a:gd name="T104" fmla="*/ 2147483647 w 128"/>
                          <a:gd name="T105" fmla="*/ 2147483647 h 16"/>
                          <a:gd name="T106" fmla="*/ 2147483647 w 128"/>
                          <a:gd name="T107" fmla="*/ 2147483647 h 16"/>
                          <a:gd name="T108" fmla="*/ 2147483647 w 128"/>
                          <a:gd name="T109" fmla="*/ 2147483647 h 16"/>
                          <a:gd name="T110" fmla="*/ 2147483647 w 128"/>
                          <a:gd name="T111" fmla="*/ 2147483647 h 1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16"/>
                          <a:gd name="T170" fmla="*/ 128 w 128"/>
                          <a:gd name="T171" fmla="*/ 16 h 1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16">
                            <a:moveTo>
                              <a:pt x="0" y="15"/>
                            </a:moveTo>
                            <a:lnTo>
                              <a:pt x="0" y="15"/>
                            </a:lnTo>
                            <a:lnTo>
                              <a:pt x="1" y="15"/>
                            </a:lnTo>
                            <a:lnTo>
                              <a:pt x="2" y="15"/>
                            </a:lnTo>
                            <a:lnTo>
                              <a:pt x="3" y="15"/>
                            </a:lnTo>
                            <a:lnTo>
                              <a:pt x="4" y="15"/>
                            </a:lnTo>
                            <a:lnTo>
                              <a:pt x="5" y="15"/>
                            </a:lnTo>
                            <a:lnTo>
                              <a:pt x="6" y="16"/>
                            </a:lnTo>
                            <a:lnTo>
                              <a:pt x="6" y="15"/>
                            </a:lnTo>
                            <a:lnTo>
                              <a:pt x="8" y="14"/>
                            </a:lnTo>
                            <a:lnTo>
                              <a:pt x="8" y="15"/>
                            </a:lnTo>
                            <a:lnTo>
                              <a:pt x="9" y="15"/>
                            </a:lnTo>
                            <a:lnTo>
                              <a:pt x="10" y="15"/>
                            </a:lnTo>
                            <a:lnTo>
                              <a:pt x="11" y="15"/>
                            </a:lnTo>
                            <a:lnTo>
                              <a:pt x="12" y="15"/>
                            </a:lnTo>
                            <a:lnTo>
                              <a:pt x="13" y="14"/>
                            </a:lnTo>
                            <a:lnTo>
                              <a:pt x="13" y="16"/>
                            </a:lnTo>
                            <a:lnTo>
                              <a:pt x="13" y="14"/>
                            </a:lnTo>
                            <a:lnTo>
                              <a:pt x="13" y="15"/>
                            </a:lnTo>
                            <a:lnTo>
                              <a:pt x="14" y="15"/>
                            </a:lnTo>
                            <a:lnTo>
                              <a:pt x="15" y="15"/>
                            </a:lnTo>
                            <a:lnTo>
                              <a:pt x="16" y="15"/>
                            </a:lnTo>
                            <a:lnTo>
                              <a:pt x="17" y="16"/>
                            </a:lnTo>
                            <a:lnTo>
                              <a:pt x="17" y="15"/>
                            </a:lnTo>
                            <a:lnTo>
                              <a:pt x="18" y="16"/>
                            </a:lnTo>
                            <a:lnTo>
                              <a:pt x="18" y="15"/>
                            </a:lnTo>
                            <a:lnTo>
                              <a:pt x="19" y="16"/>
                            </a:lnTo>
                            <a:lnTo>
                              <a:pt x="19" y="15"/>
                            </a:lnTo>
                            <a:lnTo>
                              <a:pt x="21" y="15"/>
                            </a:lnTo>
                            <a:lnTo>
                              <a:pt x="22" y="15"/>
                            </a:lnTo>
                            <a:lnTo>
                              <a:pt x="22" y="14"/>
                            </a:lnTo>
                            <a:lnTo>
                              <a:pt x="23" y="15"/>
                            </a:lnTo>
                            <a:lnTo>
                              <a:pt x="23" y="16"/>
                            </a:lnTo>
                            <a:lnTo>
                              <a:pt x="23" y="15"/>
                            </a:lnTo>
                            <a:lnTo>
                              <a:pt x="24" y="15"/>
                            </a:lnTo>
                            <a:lnTo>
                              <a:pt x="25" y="15"/>
                            </a:lnTo>
                            <a:lnTo>
                              <a:pt x="26" y="15"/>
                            </a:lnTo>
                            <a:lnTo>
                              <a:pt x="27" y="15"/>
                            </a:lnTo>
                            <a:lnTo>
                              <a:pt x="27" y="16"/>
                            </a:lnTo>
                            <a:lnTo>
                              <a:pt x="27" y="15"/>
                            </a:lnTo>
                            <a:lnTo>
                              <a:pt x="28" y="16"/>
                            </a:lnTo>
                            <a:lnTo>
                              <a:pt x="28" y="15"/>
                            </a:lnTo>
                            <a:lnTo>
                              <a:pt x="29" y="15"/>
                            </a:lnTo>
                            <a:lnTo>
                              <a:pt x="30" y="14"/>
                            </a:lnTo>
                            <a:lnTo>
                              <a:pt x="30" y="15"/>
                            </a:lnTo>
                            <a:lnTo>
                              <a:pt x="31" y="15"/>
                            </a:lnTo>
                            <a:lnTo>
                              <a:pt x="33" y="15"/>
                            </a:lnTo>
                            <a:lnTo>
                              <a:pt x="34" y="16"/>
                            </a:lnTo>
                            <a:lnTo>
                              <a:pt x="34" y="15"/>
                            </a:lnTo>
                            <a:lnTo>
                              <a:pt x="34" y="14"/>
                            </a:lnTo>
                            <a:lnTo>
                              <a:pt x="35" y="15"/>
                            </a:lnTo>
                            <a:lnTo>
                              <a:pt x="35" y="14"/>
                            </a:lnTo>
                            <a:lnTo>
                              <a:pt x="35" y="15"/>
                            </a:lnTo>
                            <a:lnTo>
                              <a:pt x="35" y="14"/>
                            </a:lnTo>
                            <a:lnTo>
                              <a:pt x="36" y="15"/>
                            </a:lnTo>
                            <a:lnTo>
                              <a:pt x="37" y="14"/>
                            </a:lnTo>
                            <a:lnTo>
                              <a:pt x="38" y="15"/>
                            </a:lnTo>
                            <a:lnTo>
                              <a:pt x="38" y="14"/>
                            </a:lnTo>
                            <a:lnTo>
                              <a:pt x="39" y="14"/>
                            </a:lnTo>
                            <a:lnTo>
                              <a:pt x="39" y="15"/>
                            </a:lnTo>
                            <a:lnTo>
                              <a:pt x="40" y="15"/>
                            </a:lnTo>
                            <a:lnTo>
                              <a:pt x="40" y="14"/>
                            </a:lnTo>
                            <a:lnTo>
                              <a:pt x="40" y="15"/>
                            </a:lnTo>
                            <a:lnTo>
                              <a:pt x="40" y="14"/>
                            </a:lnTo>
                            <a:lnTo>
                              <a:pt x="41" y="14"/>
                            </a:lnTo>
                            <a:lnTo>
                              <a:pt x="41" y="15"/>
                            </a:lnTo>
                            <a:lnTo>
                              <a:pt x="41" y="14"/>
                            </a:lnTo>
                            <a:lnTo>
                              <a:pt x="41" y="15"/>
                            </a:lnTo>
                            <a:lnTo>
                              <a:pt x="41" y="14"/>
                            </a:lnTo>
                            <a:lnTo>
                              <a:pt x="42" y="14"/>
                            </a:lnTo>
                            <a:lnTo>
                              <a:pt x="42" y="15"/>
                            </a:lnTo>
                            <a:lnTo>
                              <a:pt x="43" y="15"/>
                            </a:lnTo>
                            <a:lnTo>
                              <a:pt x="43" y="14"/>
                            </a:lnTo>
                            <a:lnTo>
                              <a:pt x="44" y="14"/>
                            </a:lnTo>
                            <a:lnTo>
                              <a:pt x="46" y="14"/>
                            </a:lnTo>
                            <a:lnTo>
                              <a:pt x="47" y="14"/>
                            </a:lnTo>
                            <a:lnTo>
                              <a:pt x="48" y="14"/>
                            </a:lnTo>
                            <a:lnTo>
                              <a:pt x="48" y="13"/>
                            </a:lnTo>
                            <a:lnTo>
                              <a:pt x="48" y="14"/>
                            </a:lnTo>
                            <a:lnTo>
                              <a:pt x="49" y="15"/>
                            </a:lnTo>
                            <a:lnTo>
                              <a:pt x="49" y="14"/>
                            </a:lnTo>
                            <a:lnTo>
                              <a:pt x="50" y="14"/>
                            </a:lnTo>
                            <a:lnTo>
                              <a:pt x="51" y="14"/>
                            </a:lnTo>
                            <a:lnTo>
                              <a:pt x="52" y="14"/>
                            </a:lnTo>
                            <a:lnTo>
                              <a:pt x="52" y="13"/>
                            </a:lnTo>
                            <a:lnTo>
                              <a:pt x="52" y="14"/>
                            </a:lnTo>
                            <a:lnTo>
                              <a:pt x="53" y="14"/>
                            </a:lnTo>
                            <a:lnTo>
                              <a:pt x="53" y="13"/>
                            </a:lnTo>
                            <a:lnTo>
                              <a:pt x="53" y="14"/>
                            </a:lnTo>
                            <a:lnTo>
                              <a:pt x="54" y="14"/>
                            </a:lnTo>
                            <a:lnTo>
                              <a:pt x="54" y="13"/>
                            </a:lnTo>
                            <a:lnTo>
                              <a:pt x="55" y="13"/>
                            </a:lnTo>
                            <a:lnTo>
                              <a:pt x="55" y="14"/>
                            </a:lnTo>
                            <a:lnTo>
                              <a:pt x="55" y="13"/>
                            </a:lnTo>
                            <a:lnTo>
                              <a:pt x="56" y="13"/>
                            </a:lnTo>
                            <a:lnTo>
                              <a:pt x="56" y="14"/>
                            </a:lnTo>
                            <a:lnTo>
                              <a:pt x="58" y="13"/>
                            </a:lnTo>
                            <a:lnTo>
                              <a:pt x="59" y="13"/>
                            </a:lnTo>
                            <a:lnTo>
                              <a:pt x="60" y="13"/>
                            </a:lnTo>
                            <a:lnTo>
                              <a:pt x="61" y="13"/>
                            </a:lnTo>
                            <a:lnTo>
                              <a:pt x="61" y="12"/>
                            </a:lnTo>
                            <a:lnTo>
                              <a:pt x="62" y="13"/>
                            </a:lnTo>
                            <a:lnTo>
                              <a:pt x="62" y="12"/>
                            </a:lnTo>
                            <a:lnTo>
                              <a:pt x="63" y="13"/>
                            </a:lnTo>
                            <a:lnTo>
                              <a:pt x="64" y="13"/>
                            </a:lnTo>
                            <a:lnTo>
                              <a:pt x="65" y="12"/>
                            </a:lnTo>
                            <a:lnTo>
                              <a:pt x="65" y="13"/>
                            </a:lnTo>
                            <a:lnTo>
                              <a:pt x="66" y="12"/>
                            </a:lnTo>
                            <a:lnTo>
                              <a:pt x="66" y="13"/>
                            </a:lnTo>
                            <a:lnTo>
                              <a:pt x="66" y="12"/>
                            </a:lnTo>
                            <a:lnTo>
                              <a:pt x="67" y="13"/>
                            </a:lnTo>
                            <a:lnTo>
                              <a:pt x="67" y="12"/>
                            </a:lnTo>
                            <a:lnTo>
                              <a:pt x="68" y="12"/>
                            </a:lnTo>
                            <a:lnTo>
                              <a:pt x="68" y="13"/>
                            </a:lnTo>
                            <a:lnTo>
                              <a:pt x="69" y="12"/>
                            </a:lnTo>
                            <a:lnTo>
                              <a:pt x="69" y="13"/>
                            </a:lnTo>
                            <a:lnTo>
                              <a:pt x="71" y="12"/>
                            </a:lnTo>
                            <a:lnTo>
                              <a:pt x="72" y="13"/>
                            </a:lnTo>
                            <a:lnTo>
                              <a:pt x="72" y="12"/>
                            </a:lnTo>
                            <a:lnTo>
                              <a:pt x="73" y="11"/>
                            </a:lnTo>
                            <a:lnTo>
                              <a:pt x="73" y="12"/>
                            </a:lnTo>
                            <a:lnTo>
                              <a:pt x="74" y="12"/>
                            </a:lnTo>
                            <a:lnTo>
                              <a:pt x="75" y="12"/>
                            </a:lnTo>
                            <a:lnTo>
                              <a:pt x="75" y="11"/>
                            </a:lnTo>
                            <a:lnTo>
                              <a:pt x="75" y="12"/>
                            </a:lnTo>
                            <a:lnTo>
                              <a:pt x="75" y="11"/>
                            </a:lnTo>
                            <a:lnTo>
                              <a:pt x="76" y="11"/>
                            </a:lnTo>
                            <a:lnTo>
                              <a:pt x="77" y="11"/>
                            </a:lnTo>
                            <a:lnTo>
                              <a:pt x="77" y="12"/>
                            </a:lnTo>
                            <a:lnTo>
                              <a:pt x="78" y="11"/>
                            </a:lnTo>
                            <a:lnTo>
                              <a:pt x="79" y="11"/>
                            </a:lnTo>
                            <a:lnTo>
                              <a:pt x="79" y="12"/>
                            </a:lnTo>
                            <a:lnTo>
                              <a:pt x="79" y="11"/>
                            </a:lnTo>
                            <a:lnTo>
                              <a:pt x="80" y="11"/>
                            </a:lnTo>
                            <a:lnTo>
                              <a:pt x="81" y="11"/>
                            </a:lnTo>
                            <a:lnTo>
                              <a:pt x="83" y="11"/>
                            </a:lnTo>
                            <a:lnTo>
                              <a:pt x="84" y="11"/>
                            </a:lnTo>
                            <a:lnTo>
                              <a:pt x="85" y="9"/>
                            </a:lnTo>
                            <a:lnTo>
                              <a:pt x="85" y="11"/>
                            </a:lnTo>
                            <a:lnTo>
                              <a:pt x="86" y="11"/>
                            </a:lnTo>
                            <a:lnTo>
                              <a:pt x="86" y="9"/>
                            </a:lnTo>
                            <a:lnTo>
                              <a:pt x="87" y="11"/>
                            </a:lnTo>
                            <a:lnTo>
                              <a:pt x="87" y="9"/>
                            </a:lnTo>
                            <a:lnTo>
                              <a:pt x="87" y="11"/>
                            </a:lnTo>
                            <a:lnTo>
                              <a:pt x="87" y="9"/>
                            </a:lnTo>
                            <a:lnTo>
                              <a:pt x="88" y="9"/>
                            </a:lnTo>
                            <a:lnTo>
                              <a:pt x="88" y="11"/>
                            </a:lnTo>
                            <a:lnTo>
                              <a:pt x="88" y="9"/>
                            </a:lnTo>
                            <a:lnTo>
                              <a:pt x="88" y="11"/>
                            </a:lnTo>
                            <a:lnTo>
                              <a:pt x="89" y="9"/>
                            </a:lnTo>
                            <a:lnTo>
                              <a:pt x="90" y="9"/>
                            </a:lnTo>
                            <a:lnTo>
                              <a:pt x="91" y="9"/>
                            </a:lnTo>
                            <a:lnTo>
                              <a:pt x="92" y="8"/>
                            </a:lnTo>
                            <a:lnTo>
                              <a:pt x="92" y="9"/>
                            </a:lnTo>
                            <a:lnTo>
                              <a:pt x="92" y="8"/>
                            </a:lnTo>
                            <a:lnTo>
                              <a:pt x="93" y="9"/>
                            </a:lnTo>
                            <a:lnTo>
                              <a:pt x="93" y="8"/>
                            </a:lnTo>
                            <a:lnTo>
                              <a:pt x="93" y="9"/>
                            </a:lnTo>
                            <a:lnTo>
                              <a:pt x="93" y="8"/>
                            </a:lnTo>
                            <a:lnTo>
                              <a:pt x="94" y="8"/>
                            </a:lnTo>
                            <a:lnTo>
                              <a:pt x="96" y="9"/>
                            </a:lnTo>
                            <a:lnTo>
                              <a:pt x="96" y="8"/>
                            </a:lnTo>
                            <a:lnTo>
                              <a:pt x="96" y="9"/>
                            </a:lnTo>
                            <a:lnTo>
                              <a:pt x="97" y="9"/>
                            </a:lnTo>
                            <a:lnTo>
                              <a:pt x="97" y="8"/>
                            </a:lnTo>
                            <a:lnTo>
                              <a:pt x="98" y="8"/>
                            </a:lnTo>
                            <a:lnTo>
                              <a:pt x="98" y="7"/>
                            </a:lnTo>
                            <a:lnTo>
                              <a:pt x="98" y="8"/>
                            </a:lnTo>
                            <a:lnTo>
                              <a:pt x="99" y="8"/>
                            </a:lnTo>
                            <a:lnTo>
                              <a:pt x="99" y="7"/>
                            </a:lnTo>
                            <a:lnTo>
                              <a:pt x="100" y="8"/>
                            </a:lnTo>
                            <a:lnTo>
                              <a:pt x="100" y="7"/>
                            </a:lnTo>
                            <a:lnTo>
                              <a:pt x="100" y="8"/>
                            </a:lnTo>
                            <a:lnTo>
                              <a:pt x="100" y="7"/>
                            </a:lnTo>
                            <a:lnTo>
                              <a:pt x="101" y="8"/>
                            </a:lnTo>
                            <a:lnTo>
                              <a:pt x="101" y="7"/>
                            </a:lnTo>
                            <a:lnTo>
                              <a:pt x="102" y="7"/>
                            </a:lnTo>
                            <a:lnTo>
                              <a:pt x="103" y="7"/>
                            </a:lnTo>
                            <a:lnTo>
                              <a:pt x="104" y="7"/>
                            </a:lnTo>
                            <a:lnTo>
                              <a:pt x="105" y="7"/>
                            </a:lnTo>
                            <a:lnTo>
                              <a:pt x="105" y="6"/>
                            </a:lnTo>
                            <a:lnTo>
                              <a:pt x="106" y="7"/>
                            </a:lnTo>
                            <a:lnTo>
                              <a:pt x="106" y="6"/>
                            </a:lnTo>
                            <a:lnTo>
                              <a:pt x="108" y="6"/>
                            </a:lnTo>
                            <a:lnTo>
                              <a:pt x="108" y="5"/>
                            </a:lnTo>
                            <a:lnTo>
                              <a:pt x="108" y="6"/>
                            </a:lnTo>
                            <a:lnTo>
                              <a:pt x="109" y="6"/>
                            </a:lnTo>
                            <a:lnTo>
                              <a:pt x="110" y="6"/>
                            </a:lnTo>
                            <a:lnTo>
                              <a:pt x="110" y="5"/>
                            </a:lnTo>
                            <a:lnTo>
                              <a:pt x="111" y="5"/>
                            </a:lnTo>
                            <a:lnTo>
                              <a:pt x="111" y="6"/>
                            </a:lnTo>
                            <a:lnTo>
                              <a:pt x="112" y="5"/>
                            </a:lnTo>
                            <a:lnTo>
                              <a:pt x="112" y="6"/>
                            </a:lnTo>
                            <a:lnTo>
                              <a:pt x="113" y="5"/>
                            </a:lnTo>
                            <a:lnTo>
                              <a:pt x="113" y="4"/>
                            </a:lnTo>
                            <a:lnTo>
                              <a:pt x="113" y="5"/>
                            </a:lnTo>
                            <a:lnTo>
                              <a:pt x="114" y="5"/>
                            </a:lnTo>
                            <a:lnTo>
                              <a:pt x="115" y="5"/>
                            </a:lnTo>
                            <a:lnTo>
                              <a:pt x="115" y="4"/>
                            </a:lnTo>
                            <a:lnTo>
                              <a:pt x="115" y="5"/>
                            </a:lnTo>
                            <a:lnTo>
                              <a:pt x="115" y="4"/>
                            </a:lnTo>
                            <a:lnTo>
                              <a:pt x="116" y="4"/>
                            </a:lnTo>
                            <a:lnTo>
                              <a:pt x="116" y="5"/>
                            </a:lnTo>
                            <a:lnTo>
                              <a:pt x="117" y="4"/>
                            </a:lnTo>
                            <a:lnTo>
                              <a:pt x="117" y="3"/>
                            </a:lnTo>
                            <a:lnTo>
                              <a:pt x="117" y="4"/>
                            </a:lnTo>
                            <a:lnTo>
                              <a:pt x="118" y="4"/>
                            </a:lnTo>
                            <a:lnTo>
                              <a:pt x="119" y="4"/>
                            </a:lnTo>
                            <a:lnTo>
                              <a:pt x="119" y="3"/>
                            </a:lnTo>
                            <a:lnTo>
                              <a:pt x="121" y="3"/>
                            </a:lnTo>
                            <a:lnTo>
                              <a:pt x="121" y="4"/>
                            </a:lnTo>
                            <a:lnTo>
                              <a:pt x="121" y="3"/>
                            </a:lnTo>
                            <a:lnTo>
                              <a:pt x="122" y="3"/>
                            </a:lnTo>
                            <a:lnTo>
                              <a:pt x="123" y="3"/>
                            </a:lnTo>
                            <a:lnTo>
                              <a:pt x="124" y="3"/>
                            </a:lnTo>
                            <a:lnTo>
                              <a:pt x="125" y="3"/>
                            </a:lnTo>
                            <a:lnTo>
                              <a:pt x="125" y="1"/>
                            </a:lnTo>
                            <a:lnTo>
                              <a:pt x="126" y="1"/>
                            </a:lnTo>
                            <a:lnTo>
                              <a:pt x="127" y="0"/>
                            </a:lnTo>
                            <a:lnTo>
                              <a:pt x="127" y="1"/>
                            </a:lnTo>
                            <a:lnTo>
                              <a:pt x="127" y="0"/>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1" name="Freeform 363"/>
                      <a:cNvSpPr>
                        <a:spLocks/>
                      </a:cNvSpPr>
                    </a:nvSpPr>
                    <a:spPr bwMode="auto">
                      <a:xfrm>
                        <a:off x="5999163" y="6491288"/>
                        <a:ext cx="101600" cy="17462"/>
                      </a:xfrm>
                      <a:custGeom>
                        <a:avLst/>
                        <a:gdLst>
                          <a:gd name="T0" fmla="*/ 2147483647 w 128"/>
                          <a:gd name="T1" fmla="*/ 2147483647 h 35"/>
                          <a:gd name="T2" fmla="*/ 2147483647 w 128"/>
                          <a:gd name="T3" fmla="*/ 2147483647 h 35"/>
                          <a:gd name="T4" fmla="*/ 2147483647 w 128"/>
                          <a:gd name="T5" fmla="*/ 2147483647 h 35"/>
                          <a:gd name="T6" fmla="*/ 2147483647 w 128"/>
                          <a:gd name="T7" fmla="*/ 2147483647 h 35"/>
                          <a:gd name="T8" fmla="*/ 2147483647 w 128"/>
                          <a:gd name="T9" fmla="*/ 2147483647 h 35"/>
                          <a:gd name="T10" fmla="*/ 2147483647 w 128"/>
                          <a:gd name="T11" fmla="*/ 2147483647 h 35"/>
                          <a:gd name="T12" fmla="*/ 2147483647 w 128"/>
                          <a:gd name="T13" fmla="*/ 2147483647 h 35"/>
                          <a:gd name="T14" fmla="*/ 2147483647 w 128"/>
                          <a:gd name="T15" fmla="*/ 2147483647 h 35"/>
                          <a:gd name="T16" fmla="*/ 2147483647 w 128"/>
                          <a:gd name="T17" fmla="*/ 2147483647 h 35"/>
                          <a:gd name="T18" fmla="*/ 2147483647 w 128"/>
                          <a:gd name="T19" fmla="*/ 2147483647 h 35"/>
                          <a:gd name="T20" fmla="*/ 2147483647 w 128"/>
                          <a:gd name="T21" fmla="*/ 2147483647 h 35"/>
                          <a:gd name="T22" fmla="*/ 2147483647 w 128"/>
                          <a:gd name="T23" fmla="*/ 2147483647 h 35"/>
                          <a:gd name="T24" fmla="*/ 2147483647 w 128"/>
                          <a:gd name="T25" fmla="*/ 2147483647 h 35"/>
                          <a:gd name="T26" fmla="*/ 2147483647 w 128"/>
                          <a:gd name="T27" fmla="*/ 2147483647 h 35"/>
                          <a:gd name="T28" fmla="*/ 2147483647 w 128"/>
                          <a:gd name="T29" fmla="*/ 2147483647 h 35"/>
                          <a:gd name="T30" fmla="*/ 2147483647 w 128"/>
                          <a:gd name="T31" fmla="*/ 2147483647 h 35"/>
                          <a:gd name="T32" fmla="*/ 2147483647 w 128"/>
                          <a:gd name="T33" fmla="*/ 2147483647 h 35"/>
                          <a:gd name="T34" fmla="*/ 2147483647 w 128"/>
                          <a:gd name="T35" fmla="*/ 2147483647 h 35"/>
                          <a:gd name="T36" fmla="*/ 2147483647 w 128"/>
                          <a:gd name="T37" fmla="*/ 2147483647 h 35"/>
                          <a:gd name="T38" fmla="*/ 2147483647 w 128"/>
                          <a:gd name="T39" fmla="*/ 2147483647 h 35"/>
                          <a:gd name="T40" fmla="*/ 2147483647 w 128"/>
                          <a:gd name="T41" fmla="*/ 2147483647 h 35"/>
                          <a:gd name="T42" fmla="*/ 2147483647 w 128"/>
                          <a:gd name="T43" fmla="*/ 2147483647 h 35"/>
                          <a:gd name="T44" fmla="*/ 2147483647 w 128"/>
                          <a:gd name="T45" fmla="*/ 2147483647 h 35"/>
                          <a:gd name="T46" fmla="*/ 2147483647 w 128"/>
                          <a:gd name="T47" fmla="*/ 2147483647 h 35"/>
                          <a:gd name="T48" fmla="*/ 2147483647 w 128"/>
                          <a:gd name="T49" fmla="*/ 2147483647 h 35"/>
                          <a:gd name="T50" fmla="*/ 2147483647 w 128"/>
                          <a:gd name="T51" fmla="*/ 2147483647 h 35"/>
                          <a:gd name="T52" fmla="*/ 2147483647 w 128"/>
                          <a:gd name="T53" fmla="*/ 2147483647 h 35"/>
                          <a:gd name="T54" fmla="*/ 2147483647 w 128"/>
                          <a:gd name="T55" fmla="*/ 2147483647 h 35"/>
                          <a:gd name="T56" fmla="*/ 2147483647 w 128"/>
                          <a:gd name="T57" fmla="*/ 2147483647 h 35"/>
                          <a:gd name="T58" fmla="*/ 2147483647 w 128"/>
                          <a:gd name="T59" fmla="*/ 2147483647 h 35"/>
                          <a:gd name="T60" fmla="*/ 2147483647 w 128"/>
                          <a:gd name="T61" fmla="*/ 2147483647 h 35"/>
                          <a:gd name="T62" fmla="*/ 2147483647 w 128"/>
                          <a:gd name="T63" fmla="*/ 2147483647 h 35"/>
                          <a:gd name="T64" fmla="*/ 2147483647 w 128"/>
                          <a:gd name="T65" fmla="*/ 2147483647 h 35"/>
                          <a:gd name="T66" fmla="*/ 2147483647 w 128"/>
                          <a:gd name="T67" fmla="*/ 2147483647 h 35"/>
                          <a:gd name="T68" fmla="*/ 2147483647 w 128"/>
                          <a:gd name="T69" fmla="*/ 2147483647 h 35"/>
                          <a:gd name="T70" fmla="*/ 2147483647 w 128"/>
                          <a:gd name="T71" fmla="*/ 2147483647 h 35"/>
                          <a:gd name="T72" fmla="*/ 2147483647 w 128"/>
                          <a:gd name="T73" fmla="*/ 2147483647 h 35"/>
                          <a:gd name="T74" fmla="*/ 2147483647 w 128"/>
                          <a:gd name="T75" fmla="*/ 2147483647 h 35"/>
                          <a:gd name="T76" fmla="*/ 2147483647 w 128"/>
                          <a:gd name="T77" fmla="*/ 2147483647 h 35"/>
                          <a:gd name="T78" fmla="*/ 2147483647 w 128"/>
                          <a:gd name="T79" fmla="*/ 2147483647 h 35"/>
                          <a:gd name="T80" fmla="*/ 2147483647 w 128"/>
                          <a:gd name="T81" fmla="*/ 2147483647 h 35"/>
                          <a:gd name="T82" fmla="*/ 2147483647 w 128"/>
                          <a:gd name="T83" fmla="*/ 2147483647 h 35"/>
                          <a:gd name="T84" fmla="*/ 2147483647 w 128"/>
                          <a:gd name="T85" fmla="*/ 2147483647 h 35"/>
                          <a:gd name="T86" fmla="*/ 2147483647 w 128"/>
                          <a:gd name="T87" fmla="*/ 2147483647 h 35"/>
                          <a:gd name="T88" fmla="*/ 2147483647 w 128"/>
                          <a:gd name="T89" fmla="*/ 2147483647 h 35"/>
                          <a:gd name="T90" fmla="*/ 2147483647 w 128"/>
                          <a:gd name="T91" fmla="*/ 2147483647 h 35"/>
                          <a:gd name="T92" fmla="*/ 2147483647 w 128"/>
                          <a:gd name="T93" fmla="*/ 2147483647 h 35"/>
                          <a:gd name="T94" fmla="*/ 2147483647 w 128"/>
                          <a:gd name="T95" fmla="*/ 2147483647 h 35"/>
                          <a:gd name="T96" fmla="*/ 2147483647 w 128"/>
                          <a:gd name="T97" fmla="*/ 2147483647 h 35"/>
                          <a:gd name="T98" fmla="*/ 2147483647 w 128"/>
                          <a:gd name="T99" fmla="*/ 2147483647 h 35"/>
                          <a:gd name="T100" fmla="*/ 2147483647 w 128"/>
                          <a:gd name="T101" fmla="*/ 2147483647 h 35"/>
                          <a:gd name="T102" fmla="*/ 2147483647 w 128"/>
                          <a:gd name="T103" fmla="*/ 2147483647 h 35"/>
                          <a:gd name="T104" fmla="*/ 2147483647 w 128"/>
                          <a:gd name="T105" fmla="*/ 2147483647 h 35"/>
                          <a:gd name="T106" fmla="*/ 2147483647 w 128"/>
                          <a:gd name="T107" fmla="*/ 2147483647 h 35"/>
                          <a:gd name="T108" fmla="*/ 2147483647 w 128"/>
                          <a:gd name="T109" fmla="*/ 2147483647 h 35"/>
                          <a:gd name="T110" fmla="*/ 2147483647 w 128"/>
                          <a:gd name="T111" fmla="*/ 0 h 3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5"/>
                          <a:gd name="T170" fmla="*/ 128 w 128"/>
                          <a:gd name="T171" fmla="*/ 35 h 3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5">
                            <a:moveTo>
                              <a:pt x="0" y="35"/>
                            </a:moveTo>
                            <a:lnTo>
                              <a:pt x="0" y="35"/>
                            </a:lnTo>
                            <a:lnTo>
                              <a:pt x="0" y="34"/>
                            </a:lnTo>
                            <a:lnTo>
                              <a:pt x="0" y="35"/>
                            </a:lnTo>
                            <a:lnTo>
                              <a:pt x="0" y="34"/>
                            </a:lnTo>
                            <a:lnTo>
                              <a:pt x="1" y="34"/>
                            </a:lnTo>
                            <a:lnTo>
                              <a:pt x="2" y="34"/>
                            </a:lnTo>
                            <a:lnTo>
                              <a:pt x="2" y="33"/>
                            </a:lnTo>
                            <a:lnTo>
                              <a:pt x="2" y="34"/>
                            </a:lnTo>
                            <a:lnTo>
                              <a:pt x="3" y="34"/>
                            </a:lnTo>
                            <a:lnTo>
                              <a:pt x="3" y="33"/>
                            </a:lnTo>
                            <a:lnTo>
                              <a:pt x="3" y="34"/>
                            </a:lnTo>
                            <a:lnTo>
                              <a:pt x="3" y="33"/>
                            </a:lnTo>
                            <a:lnTo>
                              <a:pt x="5" y="33"/>
                            </a:lnTo>
                            <a:lnTo>
                              <a:pt x="5" y="34"/>
                            </a:lnTo>
                            <a:lnTo>
                              <a:pt x="6" y="33"/>
                            </a:lnTo>
                            <a:lnTo>
                              <a:pt x="7" y="33"/>
                            </a:lnTo>
                            <a:lnTo>
                              <a:pt x="8" y="32"/>
                            </a:lnTo>
                            <a:lnTo>
                              <a:pt x="8" y="33"/>
                            </a:lnTo>
                            <a:lnTo>
                              <a:pt x="8" y="32"/>
                            </a:lnTo>
                            <a:lnTo>
                              <a:pt x="9" y="32"/>
                            </a:lnTo>
                            <a:lnTo>
                              <a:pt x="10" y="32"/>
                            </a:lnTo>
                            <a:lnTo>
                              <a:pt x="11" y="32"/>
                            </a:lnTo>
                            <a:lnTo>
                              <a:pt x="11" y="31"/>
                            </a:lnTo>
                            <a:lnTo>
                              <a:pt x="12" y="32"/>
                            </a:lnTo>
                            <a:lnTo>
                              <a:pt x="12" y="31"/>
                            </a:lnTo>
                            <a:lnTo>
                              <a:pt x="13" y="31"/>
                            </a:lnTo>
                            <a:lnTo>
                              <a:pt x="13" y="32"/>
                            </a:lnTo>
                            <a:lnTo>
                              <a:pt x="13" y="31"/>
                            </a:lnTo>
                            <a:lnTo>
                              <a:pt x="14" y="31"/>
                            </a:lnTo>
                            <a:lnTo>
                              <a:pt x="14" y="30"/>
                            </a:lnTo>
                            <a:lnTo>
                              <a:pt x="14" y="31"/>
                            </a:lnTo>
                            <a:lnTo>
                              <a:pt x="15" y="31"/>
                            </a:lnTo>
                            <a:lnTo>
                              <a:pt x="15" y="30"/>
                            </a:lnTo>
                            <a:lnTo>
                              <a:pt x="16" y="30"/>
                            </a:lnTo>
                            <a:lnTo>
                              <a:pt x="18" y="29"/>
                            </a:lnTo>
                            <a:lnTo>
                              <a:pt x="18" y="30"/>
                            </a:lnTo>
                            <a:lnTo>
                              <a:pt x="19" y="30"/>
                            </a:lnTo>
                            <a:lnTo>
                              <a:pt x="19" y="29"/>
                            </a:lnTo>
                            <a:lnTo>
                              <a:pt x="20" y="29"/>
                            </a:lnTo>
                            <a:lnTo>
                              <a:pt x="20" y="30"/>
                            </a:lnTo>
                            <a:lnTo>
                              <a:pt x="20" y="29"/>
                            </a:lnTo>
                            <a:lnTo>
                              <a:pt x="21" y="29"/>
                            </a:lnTo>
                            <a:lnTo>
                              <a:pt x="22" y="29"/>
                            </a:lnTo>
                            <a:lnTo>
                              <a:pt x="22" y="27"/>
                            </a:lnTo>
                            <a:lnTo>
                              <a:pt x="23" y="29"/>
                            </a:lnTo>
                            <a:lnTo>
                              <a:pt x="23" y="27"/>
                            </a:lnTo>
                            <a:lnTo>
                              <a:pt x="23" y="29"/>
                            </a:lnTo>
                            <a:lnTo>
                              <a:pt x="24" y="29"/>
                            </a:lnTo>
                            <a:lnTo>
                              <a:pt x="24" y="27"/>
                            </a:lnTo>
                            <a:lnTo>
                              <a:pt x="25" y="27"/>
                            </a:lnTo>
                            <a:lnTo>
                              <a:pt x="25" y="26"/>
                            </a:lnTo>
                            <a:lnTo>
                              <a:pt x="26" y="27"/>
                            </a:lnTo>
                            <a:lnTo>
                              <a:pt x="26" y="26"/>
                            </a:lnTo>
                            <a:lnTo>
                              <a:pt x="26" y="27"/>
                            </a:lnTo>
                            <a:lnTo>
                              <a:pt x="27" y="27"/>
                            </a:lnTo>
                            <a:lnTo>
                              <a:pt x="27" y="26"/>
                            </a:lnTo>
                            <a:lnTo>
                              <a:pt x="27" y="25"/>
                            </a:lnTo>
                            <a:lnTo>
                              <a:pt x="27" y="26"/>
                            </a:lnTo>
                            <a:lnTo>
                              <a:pt x="28" y="26"/>
                            </a:lnTo>
                            <a:lnTo>
                              <a:pt x="28" y="25"/>
                            </a:lnTo>
                            <a:lnTo>
                              <a:pt x="28" y="26"/>
                            </a:lnTo>
                            <a:lnTo>
                              <a:pt x="30" y="26"/>
                            </a:lnTo>
                            <a:lnTo>
                              <a:pt x="30" y="25"/>
                            </a:lnTo>
                            <a:lnTo>
                              <a:pt x="31" y="25"/>
                            </a:lnTo>
                            <a:lnTo>
                              <a:pt x="32" y="25"/>
                            </a:lnTo>
                            <a:lnTo>
                              <a:pt x="33" y="25"/>
                            </a:lnTo>
                            <a:lnTo>
                              <a:pt x="33" y="24"/>
                            </a:lnTo>
                            <a:lnTo>
                              <a:pt x="33" y="25"/>
                            </a:lnTo>
                            <a:lnTo>
                              <a:pt x="34" y="25"/>
                            </a:lnTo>
                            <a:lnTo>
                              <a:pt x="34" y="24"/>
                            </a:lnTo>
                            <a:lnTo>
                              <a:pt x="34" y="23"/>
                            </a:lnTo>
                            <a:lnTo>
                              <a:pt x="34" y="24"/>
                            </a:lnTo>
                            <a:lnTo>
                              <a:pt x="35" y="24"/>
                            </a:lnTo>
                            <a:lnTo>
                              <a:pt x="35" y="25"/>
                            </a:lnTo>
                            <a:lnTo>
                              <a:pt x="35" y="24"/>
                            </a:lnTo>
                            <a:lnTo>
                              <a:pt x="36" y="24"/>
                            </a:lnTo>
                            <a:lnTo>
                              <a:pt x="36" y="23"/>
                            </a:lnTo>
                            <a:lnTo>
                              <a:pt x="36" y="24"/>
                            </a:lnTo>
                            <a:lnTo>
                              <a:pt x="36" y="23"/>
                            </a:lnTo>
                            <a:lnTo>
                              <a:pt x="37" y="24"/>
                            </a:lnTo>
                            <a:lnTo>
                              <a:pt x="37" y="23"/>
                            </a:lnTo>
                            <a:lnTo>
                              <a:pt x="38" y="24"/>
                            </a:lnTo>
                            <a:lnTo>
                              <a:pt x="38" y="23"/>
                            </a:lnTo>
                            <a:lnTo>
                              <a:pt x="39" y="23"/>
                            </a:lnTo>
                            <a:lnTo>
                              <a:pt x="40" y="23"/>
                            </a:lnTo>
                            <a:lnTo>
                              <a:pt x="40" y="22"/>
                            </a:lnTo>
                            <a:lnTo>
                              <a:pt x="41" y="22"/>
                            </a:lnTo>
                            <a:lnTo>
                              <a:pt x="43" y="22"/>
                            </a:lnTo>
                            <a:lnTo>
                              <a:pt x="44" y="22"/>
                            </a:lnTo>
                            <a:lnTo>
                              <a:pt x="44" y="21"/>
                            </a:lnTo>
                            <a:lnTo>
                              <a:pt x="45" y="22"/>
                            </a:lnTo>
                            <a:lnTo>
                              <a:pt x="45" y="21"/>
                            </a:lnTo>
                            <a:lnTo>
                              <a:pt x="45" y="22"/>
                            </a:lnTo>
                            <a:lnTo>
                              <a:pt x="46" y="20"/>
                            </a:lnTo>
                            <a:lnTo>
                              <a:pt x="46" y="22"/>
                            </a:lnTo>
                            <a:lnTo>
                              <a:pt x="46" y="21"/>
                            </a:lnTo>
                            <a:lnTo>
                              <a:pt x="46" y="22"/>
                            </a:lnTo>
                            <a:lnTo>
                              <a:pt x="47" y="21"/>
                            </a:lnTo>
                            <a:lnTo>
                              <a:pt x="47" y="22"/>
                            </a:lnTo>
                            <a:lnTo>
                              <a:pt x="47" y="21"/>
                            </a:lnTo>
                            <a:lnTo>
                              <a:pt x="48" y="21"/>
                            </a:lnTo>
                            <a:lnTo>
                              <a:pt x="48" y="20"/>
                            </a:lnTo>
                            <a:lnTo>
                              <a:pt x="48" y="21"/>
                            </a:lnTo>
                            <a:lnTo>
                              <a:pt x="49" y="20"/>
                            </a:lnTo>
                            <a:lnTo>
                              <a:pt x="50" y="20"/>
                            </a:lnTo>
                            <a:lnTo>
                              <a:pt x="50" y="21"/>
                            </a:lnTo>
                            <a:lnTo>
                              <a:pt x="50" y="20"/>
                            </a:lnTo>
                            <a:lnTo>
                              <a:pt x="51" y="20"/>
                            </a:lnTo>
                            <a:lnTo>
                              <a:pt x="52" y="18"/>
                            </a:lnTo>
                            <a:lnTo>
                              <a:pt x="52" y="20"/>
                            </a:lnTo>
                            <a:lnTo>
                              <a:pt x="52" y="18"/>
                            </a:lnTo>
                            <a:lnTo>
                              <a:pt x="52" y="20"/>
                            </a:lnTo>
                            <a:lnTo>
                              <a:pt x="53" y="20"/>
                            </a:lnTo>
                            <a:lnTo>
                              <a:pt x="53" y="18"/>
                            </a:lnTo>
                            <a:lnTo>
                              <a:pt x="55" y="18"/>
                            </a:lnTo>
                            <a:lnTo>
                              <a:pt x="56" y="18"/>
                            </a:lnTo>
                            <a:lnTo>
                              <a:pt x="57" y="18"/>
                            </a:lnTo>
                            <a:lnTo>
                              <a:pt x="57" y="17"/>
                            </a:lnTo>
                            <a:lnTo>
                              <a:pt x="58" y="17"/>
                            </a:lnTo>
                            <a:lnTo>
                              <a:pt x="58" y="18"/>
                            </a:lnTo>
                            <a:lnTo>
                              <a:pt x="58" y="17"/>
                            </a:lnTo>
                            <a:lnTo>
                              <a:pt x="59" y="17"/>
                            </a:lnTo>
                            <a:lnTo>
                              <a:pt x="60" y="17"/>
                            </a:lnTo>
                            <a:lnTo>
                              <a:pt x="60" y="16"/>
                            </a:lnTo>
                            <a:lnTo>
                              <a:pt x="60" y="17"/>
                            </a:lnTo>
                            <a:lnTo>
                              <a:pt x="60" y="16"/>
                            </a:lnTo>
                            <a:lnTo>
                              <a:pt x="60" y="17"/>
                            </a:lnTo>
                            <a:lnTo>
                              <a:pt x="61" y="16"/>
                            </a:lnTo>
                            <a:lnTo>
                              <a:pt x="61" y="17"/>
                            </a:lnTo>
                            <a:lnTo>
                              <a:pt x="62" y="17"/>
                            </a:lnTo>
                            <a:lnTo>
                              <a:pt x="62" y="16"/>
                            </a:lnTo>
                            <a:lnTo>
                              <a:pt x="62" y="17"/>
                            </a:lnTo>
                            <a:lnTo>
                              <a:pt x="62" y="16"/>
                            </a:lnTo>
                            <a:lnTo>
                              <a:pt x="63" y="16"/>
                            </a:lnTo>
                            <a:lnTo>
                              <a:pt x="63" y="17"/>
                            </a:lnTo>
                            <a:lnTo>
                              <a:pt x="63" y="16"/>
                            </a:lnTo>
                            <a:lnTo>
                              <a:pt x="64" y="16"/>
                            </a:lnTo>
                            <a:lnTo>
                              <a:pt x="65" y="15"/>
                            </a:lnTo>
                            <a:lnTo>
                              <a:pt x="65" y="16"/>
                            </a:lnTo>
                            <a:lnTo>
                              <a:pt x="65" y="15"/>
                            </a:lnTo>
                            <a:lnTo>
                              <a:pt x="66" y="16"/>
                            </a:lnTo>
                            <a:lnTo>
                              <a:pt x="66" y="15"/>
                            </a:lnTo>
                            <a:lnTo>
                              <a:pt x="66" y="16"/>
                            </a:lnTo>
                            <a:lnTo>
                              <a:pt x="66" y="15"/>
                            </a:lnTo>
                            <a:lnTo>
                              <a:pt x="68" y="16"/>
                            </a:lnTo>
                            <a:lnTo>
                              <a:pt x="68" y="15"/>
                            </a:lnTo>
                            <a:lnTo>
                              <a:pt x="68" y="16"/>
                            </a:lnTo>
                            <a:lnTo>
                              <a:pt x="68" y="15"/>
                            </a:lnTo>
                            <a:lnTo>
                              <a:pt x="69" y="15"/>
                            </a:lnTo>
                            <a:lnTo>
                              <a:pt x="69" y="14"/>
                            </a:lnTo>
                            <a:lnTo>
                              <a:pt x="70" y="15"/>
                            </a:lnTo>
                            <a:lnTo>
                              <a:pt x="70" y="14"/>
                            </a:lnTo>
                            <a:lnTo>
                              <a:pt x="71" y="14"/>
                            </a:lnTo>
                            <a:lnTo>
                              <a:pt x="71" y="15"/>
                            </a:lnTo>
                            <a:lnTo>
                              <a:pt x="72" y="15"/>
                            </a:lnTo>
                            <a:lnTo>
                              <a:pt x="72" y="14"/>
                            </a:lnTo>
                            <a:lnTo>
                              <a:pt x="73" y="14"/>
                            </a:lnTo>
                            <a:lnTo>
                              <a:pt x="74" y="14"/>
                            </a:lnTo>
                            <a:lnTo>
                              <a:pt x="74" y="13"/>
                            </a:lnTo>
                            <a:lnTo>
                              <a:pt x="75" y="13"/>
                            </a:lnTo>
                            <a:lnTo>
                              <a:pt x="75" y="14"/>
                            </a:lnTo>
                            <a:lnTo>
                              <a:pt x="75" y="13"/>
                            </a:lnTo>
                            <a:lnTo>
                              <a:pt x="76" y="13"/>
                            </a:lnTo>
                            <a:lnTo>
                              <a:pt x="77" y="13"/>
                            </a:lnTo>
                            <a:lnTo>
                              <a:pt x="77" y="12"/>
                            </a:lnTo>
                            <a:lnTo>
                              <a:pt x="77" y="13"/>
                            </a:lnTo>
                            <a:lnTo>
                              <a:pt x="78" y="13"/>
                            </a:lnTo>
                            <a:lnTo>
                              <a:pt x="80" y="13"/>
                            </a:lnTo>
                            <a:lnTo>
                              <a:pt x="80" y="12"/>
                            </a:lnTo>
                            <a:lnTo>
                              <a:pt x="81" y="12"/>
                            </a:lnTo>
                            <a:lnTo>
                              <a:pt x="81" y="10"/>
                            </a:lnTo>
                            <a:lnTo>
                              <a:pt x="81" y="12"/>
                            </a:lnTo>
                            <a:lnTo>
                              <a:pt x="82" y="12"/>
                            </a:lnTo>
                            <a:lnTo>
                              <a:pt x="82" y="10"/>
                            </a:lnTo>
                            <a:lnTo>
                              <a:pt x="82" y="12"/>
                            </a:lnTo>
                            <a:lnTo>
                              <a:pt x="83" y="10"/>
                            </a:lnTo>
                            <a:lnTo>
                              <a:pt x="83" y="12"/>
                            </a:lnTo>
                            <a:lnTo>
                              <a:pt x="83" y="10"/>
                            </a:lnTo>
                            <a:lnTo>
                              <a:pt x="84" y="10"/>
                            </a:lnTo>
                            <a:lnTo>
                              <a:pt x="84" y="12"/>
                            </a:lnTo>
                            <a:lnTo>
                              <a:pt x="84" y="10"/>
                            </a:lnTo>
                            <a:lnTo>
                              <a:pt x="85" y="10"/>
                            </a:lnTo>
                            <a:lnTo>
                              <a:pt x="85" y="9"/>
                            </a:lnTo>
                            <a:lnTo>
                              <a:pt x="85" y="10"/>
                            </a:lnTo>
                            <a:lnTo>
                              <a:pt x="86" y="10"/>
                            </a:lnTo>
                            <a:lnTo>
                              <a:pt x="86" y="9"/>
                            </a:lnTo>
                            <a:lnTo>
                              <a:pt x="86" y="10"/>
                            </a:lnTo>
                            <a:lnTo>
                              <a:pt x="87" y="9"/>
                            </a:lnTo>
                            <a:lnTo>
                              <a:pt x="88" y="9"/>
                            </a:lnTo>
                            <a:lnTo>
                              <a:pt x="89" y="9"/>
                            </a:lnTo>
                            <a:lnTo>
                              <a:pt x="89" y="8"/>
                            </a:lnTo>
                            <a:lnTo>
                              <a:pt x="89" y="9"/>
                            </a:lnTo>
                            <a:lnTo>
                              <a:pt x="90" y="9"/>
                            </a:lnTo>
                            <a:lnTo>
                              <a:pt x="91" y="8"/>
                            </a:lnTo>
                            <a:lnTo>
                              <a:pt x="91" y="9"/>
                            </a:lnTo>
                            <a:lnTo>
                              <a:pt x="91" y="8"/>
                            </a:lnTo>
                            <a:lnTo>
                              <a:pt x="93" y="8"/>
                            </a:lnTo>
                            <a:lnTo>
                              <a:pt x="93" y="9"/>
                            </a:lnTo>
                            <a:lnTo>
                              <a:pt x="94" y="8"/>
                            </a:lnTo>
                            <a:lnTo>
                              <a:pt x="94" y="7"/>
                            </a:lnTo>
                            <a:lnTo>
                              <a:pt x="94" y="8"/>
                            </a:lnTo>
                            <a:lnTo>
                              <a:pt x="94" y="7"/>
                            </a:lnTo>
                            <a:lnTo>
                              <a:pt x="95" y="7"/>
                            </a:lnTo>
                            <a:lnTo>
                              <a:pt x="95" y="8"/>
                            </a:lnTo>
                            <a:lnTo>
                              <a:pt x="95" y="7"/>
                            </a:lnTo>
                            <a:lnTo>
                              <a:pt x="95" y="8"/>
                            </a:lnTo>
                            <a:lnTo>
                              <a:pt x="96" y="7"/>
                            </a:lnTo>
                            <a:lnTo>
                              <a:pt x="97" y="8"/>
                            </a:lnTo>
                            <a:lnTo>
                              <a:pt x="97" y="7"/>
                            </a:lnTo>
                            <a:lnTo>
                              <a:pt x="97" y="8"/>
                            </a:lnTo>
                            <a:lnTo>
                              <a:pt x="97" y="7"/>
                            </a:lnTo>
                            <a:lnTo>
                              <a:pt x="98" y="7"/>
                            </a:lnTo>
                            <a:lnTo>
                              <a:pt x="98" y="6"/>
                            </a:lnTo>
                            <a:lnTo>
                              <a:pt x="98" y="7"/>
                            </a:lnTo>
                            <a:lnTo>
                              <a:pt x="99" y="6"/>
                            </a:lnTo>
                            <a:lnTo>
                              <a:pt x="99" y="7"/>
                            </a:lnTo>
                            <a:lnTo>
                              <a:pt x="100" y="6"/>
                            </a:lnTo>
                            <a:lnTo>
                              <a:pt x="100" y="7"/>
                            </a:lnTo>
                            <a:lnTo>
                              <a:pt x="100" y="6"/>
                            </a:lnTo>
                            <a:lnTo>
                              <a:pt x="100" y="7"/>
                            </a:lnTo>
                            <a:lnTo>
                              <a:pt x="101" y="6"/>
                            </a:lnTo>
                            <a:lnTo>
                              <a:pt x="102" y="5"/>
                            </a:lnTo>
                            <a:lnTo>
                              <a:pt x="102" y="6"/>
                            </a:lnTo>
                            <a:lnTo>
                              <a:pt x="102" y="5"/>
                            </a:lnTo>
                            <a:lnTo>
                              <a:pt x="102" y="6"/>
                            </a:lnTo>
                            <a:lnTo>
                              <a:pt x="103" y="5"/>
                            </a:lnTo>
                            <a:lnTo>
                              <a:pt x="103" y="6"/>
                            </a:lnTo>
                            <a:lnTo>
                              <a:pt x="103" y="5"/>
                            </a:lnTo>
                            <a:lnTo>
                              <a:pt x="105" y="5"/>
                            </a:lnTo>
                            <a:lnTo>
                              <a:pt x="105" y="6"/>
                            </a:lnTo>
                            <a:lnTo>
                              <a:pt x="106" y="5"/>
                            </a:lnTo>
                            <a:lnTo>
                              <a:pt x="107" y="4"/>
                            </a:lnTo>
                            <a:lnTo>
                              <a:pt x="107" y="5"/>
                            </a:lnTo>
                            <a:lnTo>
                              <a:pt x="107" y="4"/>
                            </a:lnTo>
                            <a:lnTo>
                              <a:pt x="108" y="5"/>
                            </a:lnTo>
                            <a:lnTo>
                              <a:pt x="108" y="4"/>
                            </a:lnTo>
                            <a:lnTo>
                              <a:pt x="109" y="4"/>
                            </a:lnTo>
                            <a:lnTo>
                              <a:pt x="109" y="5"/>
                            </a:lnTo>
                            <a:lnTo>
                              <a:pt x="109" y="4"/>
                            </a:lnTo>
                            <a:lnTo>
                              <a:pt x="110" y="4"/>
                            </a:lnTo>
                            <a:lnTo>
                              <a:pt x="111" y="4"/>
                            </a:lnTo>
                            <a:lnTo>
                              <a:pt x="112" y="4"/>
                            </a:lnTo>
                            <a:lnTo>
                              <a:pt x="112" y="2"/>
                            </a:lnTo>
                            <a:lnTo>
                              <a:pt x="112" y="4"/>
                            </a:lnTo>
                            <a:lnTo>
                              <a:pt x="113" y="2"/>
                            </a:lnTo>
                            <a:lnTo>
                              <a:pt x="113" y="4"/>
                            </a:lnTo>
                            <a:lnTo>
                              <a:pt x="113" y="2"/>
                            </a:lnTo>
                            <a:lnTo>
                              <a:pt x="114" y="2"/>
                            </a:lnTo>
                            <a:lnTo>
                              <a:pt x="114" y="4"/>
                            </a:lnTo>
                            <a:lnTo>
                              <a:pt x="114" y="2"/>
                            </a:lnTo>
                            <a:lnTo>
                              <a:pt x="115" y="2"/>
                            </a:lnTo>
                            <a:lnTo>
                              <a:pt x="115" y="4"/>
                            </a:lnTo>
                            <a:lnTo>
                              <a:pt x="115" y="2"/>
                            </a:lnTo>
                            <a:lnTo>
                              <a:pt x="116" y="2"/>
                            </a:lnTo>
                            <a:lnTo>
                              <a:pt x="118" y="2"/>
                            </a:lnTo>
                            <a:lnTo>
                              <a:pt x="118" y="1"/>
                            </a:lnTo>
                            <a:lnTo>
                              <a:pt x="118" y="2"/>
                            </a:lnTo>
                            <a:lnTo>
                              <a:pt x="119" y="1"/>
                            </a:lnTo>
                            <a:lnTo>
                              <a:pt x="120" y="1"/>
                            </a:lnTo>
                            <a:lnTo>
                              <a:pt x="121" y="1"/>
                            </a:lnTo>
                            <a:lnTo>
                              <a:pt x="122" y="1"/>
                            </a:lnTo>
                            <a:lnTo>
                              <a:pt x="123" y="1"/>
                            </a:lnTo>
                            <a:lnTo>
                              <a:pt x="123" y="0"/>
                            </a:lnTo>
                            <a:lnTo>
                              <a:pt x="124" y="0"/>
                            </a:lnTo>
                            <a:lnTo>
                              <a:pt x="124" y="1"/>
                            </a:lnTo>
                            <a:lnTo>
                              <a:pt x="124" y="0"/>
                            </a:lnTo>
                            <a:lnTo>
                              <a:pt x="124" y="1"/>
                            </a:lnTo>
                            <a:lnTo>
                              <a:pt x="125" y="0"/>
                            </a:lnTo>
                            <a:lnTo>
                              <a:pt x="125" y="1"/>
                            </a:lnTo>
                            <a:lnTo>
                              <a:pt x="125" y="0"/>
                            </a:lnTo>
                            <a:lnTo>
                              <a:pt x="126" y="1"/>
                            </a:lnTo>
                            <a:lnTo>
                              <a:pt x="126" y="0"/>
                            </a:lnTo>
                            <a:lnTo>
                              <a:pt x="127" y="0"/>
                            </a:lnTo>
                            <a:lnTo>
                              <a:pt x="127" y="1"/>
                            </a:lnTo>
                            <a:lnTo>
                              <a:pt x="127" y="0"/>
                            </a:lnTo>
                            <a:lnTo>
                              <a:pt x="128"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2" name="Freeform 364"/>
                      <a:cNvSpPr>
                        <a:spLocks/>
                      </a:cNvSpPr>
                    </a:nvSpPr>
                    <a:spPr bwMode="auto">
                      <a:xfrm>
                        <a:off x="6100763" y="6475413"/>
                        <a:ext cx="101600" cy="15875"/>
                      </a:xfrm>
                      <a:custGeom>
                        <a:avLst/>
                        <a:gdLst>
                          <a:gd name="T0" fmla="*/ 2147483647 w 129"/>
                          <a:gd name="T1" fmla="*/ 2147483647 h 30"/>
                          <a:gd name="T2" fmla="*/ 2147483647 w 129"/>
                          <a:gd name="T3" fmla="*/ 2147483647 h 30"/>
                          <a:gd name="T4" fmla="*/ 2147483647 w 129"/>
                          <a:gd name="T5" fmla="*/ 2147483647 h 30"/>
                          <a:gd name="T6" fmla="*/ 2147483647 w 129"/>
                          <a:gd name="T7" fmla="*/ 2147483647 h 30"/>
                          <a:gd name="T8" fmla="*/ 2147483647 w 129"/>
                          <a:gd name="T9" fmla="*/ 2147483647 h 30"/>
                          <a:gd name="T10" fmla="*/ 2147483647 w 129"/>
                          <a:gd name="T11" fmla="*/ 2147483647 h 30"/>
                          <a:gd name="T12" fmla="*/ 2147483647 w 129"/>
                          <a:gd name="T13" fmla="*/ 2147483647 h 30"/>
                          <a:gd name="T14" fmla="*/ 2147483647 w 129"/>
                          <a:gd name="T15" fmla="*/ 2147483647 h 30"/>
                          <a:gd name="T16" fmla="*/ 2147483647 w 129"/>
                          <a:gd name="T17" fmla="*/ 2147483647 h 30"/>
                          <a:gd name="T18" fmla="*/ 2147483647 w 129"/>
                          <a:gd name="T19" fmla="*/ 2147483647 h 30"/>
                          <a:gd name="T20" fmla="*/ 2147483647 w 129"/>
                          <a:gd name="T21" fmla="*/ 2147483647 h 30"/>
                          <a:gd name="T22" fmla="*/ 2147483647 w 129"/>
                          <a:gd name="T23" fmla="*/ 2147483647 h 30"/>
                          <a:gd name="T24" fmla="*/ 2147483647 w 129"/>
                          <a:gd name="T25" fmla="*/ 2147483647 h 30"/>
                          <a:gd name="T26" fmla="*/ 2147483647 w 129"/>
                          <a:gd name="T27" fmla="*/ 2147483647 h 30"/>
                          <a:gd name="T28" fmla="*/ 2147483647 w 129"/>
                          <a:gd name="T29" fmla="*/ 2147483647 h 30"/>
                          <a:gd name="T30" fmla="*/ 2147483647 w 129"/>
                          <a:gd name="T31" fmla="*/ 2147483647 h 30"/>
                          <a:gd name="T32" fmla="*/ 2147483647 w 129"/>
                          <a:gd name="T33" fmla="*/ 2147483647 h 30"/>
                          <a:gd name="T34" fmla="*/ 2147483647 w 129"/>
                          <a:gd name="T35" fmla="*/ 2147483647 h 30"/>
                          <a:gd name="T36" fmla="*/ 2147483647 w 129"/>
                          <a:gd name="T37" fmla="*/ 2147483647 h 30"/>
                          <a:gd name="T38" fmla="*/ 2147483647 w 129"/>
                          <a:gd name="T39" fmla="*/ 2147483647 h 30"/>
                          <a:gd name="T40" fmla="*/ 2147483647 w 129"/>
                          <a:gd name="T41" fmla="*/ 2147483647 h 30"/>
                          <a:gd name="T42" fmla="*/ 2147483647 w 129"/>
                          <a:gd name="T43" fmla="*/ 2147483647 h 30"/>
                          <a:gd name="T44" fmla="*/ 2147483647 w 129"/>
                          <a:gd name="T45" fmla="*/ 2147483647 h 30"/>
                          <a:gd name="T46" fmla="*/ 2147483647 w 129"/>
                          <a:gd name="T47" fmla="*/ 2147483647 h 30"/>
                          <a:gd name="T48" fmla="*/ 2147483647 w 129"/>
                          <a:gd name="T49" fmla="*/ 2147483647 h 30"/>
                          <a:gd name="T50" fmla="*/ 2147483647 w 129"/>
                          <a:gd name="T51" fmla="*/ 2147483647 h 30"/>
                          <a:gd name="T52" fmla="*/ 2147483647 w 129"/>
                          <a:gd name="T53" fmla="*/ 2147483647 h 30"/>
                          <a:gd name="T54" fmla="*/ 2147483647 w 129"/>
                          <a:gd name="T55" fmla="*/ 2147483647 h 30"/>
                          <a:gd name="T56" fmla="*/ 2147483647 w 129"/>
                          <a:gd name="T57" fmla="*/ 2147483647 h 30"/>
                          <a:gd name="T58" fmla="*/ 2147483647 w 129"/>
                          <a:gd name="T59" fmla="*/ 2147483647 h 30"/>
                          <a:gd name="T60" fmla="*/ 2147483647 w 129"/>
                          <a:gd name="T61" fmla="*/ 2147483647 h 30"/>
                          <a:gd name="T62" fmla="*/ 2147483647 w 129"/>
                          <a:gd name="T63" fmla="*/ 2147483647 h 30"/>
                          <a:gd name="T64" fmla="*/ 2147483647 w 129"/>
                          <a:gd name="T65" fmla="*/ 2147483647 h 30"/>
                          <a:gd name="T66" fmla="*/ 2147483647 w 129"/>
                          <a:gd name="T67" fmla="*/ 2147483647 h 30"/>
                          <a:gd name="T68" fmla="*/ 2147483647 w 129"/>
                          <a:gd name="T69" fmla="*/ 2147483647 h 30"/>
                          <a:gd name="T70" fmla="*/ 2147483647 w 129"/>
                          <a:gd name="T71" fmla="*/ 2147483647 h 30"/>
                          <a:gd name="T72" fmla="*/ 2147483647 w 129"/>
                          <a:gd name="T73" fmla="*/ 2147483647 h 30"/>
                          <a:gd name="T74" fmla="*/ 2147483647 w 129"/>
                          <a:gd name="T75" fmla="*/ 2147483647 h 30"/>
                          <a:gd name="T76" fmla="*/ 2147483647 w 129"/>
                          <a:gd name="T77" fmla="*/ 2147483647 h 30"/>
                          <a:gd name="T78" fmla="*/ 2147483647 w 129"/>
                          <a:gd name="T79" fmla="*/ 2147483647 h 30"/>
                          <a:gd name="T80" fmla="*/ 2147483647 w 129"/>
                          <a:gd name="T81" fmla="*/ 2147483647 h 30"/>
                          <a:gd name="T82" fmla="*/ 2147483647 w 129"/>
                          <a:gd name="T83" fmla="*/ 2147483647 h 30"/>
                          <a:gd name="T84" fmla="*/ 2147483647 w 129"/>
                          <a:gd name="T85" fmla="*/ 2147483647 h 30"/>
                          <a:gd name="T86" fmla="*/ 2147483647 w 129"/>
                          <a:gd name="T87" fmla="*/ 2147483647 h 30"/>
                          <a:gd name="T88" fmla="*/ 2147483647 w 129"/>
                          <a:gd name="T89" fmla="*/ 2147483647 h 30"/>
                          <a:gd name="T90" fmla="*/ 2147483647 w 129"/>
                          <a:gd name="T91" fmla="*/ 2147483647 h 30"/>
                          <a:gd name="T92" fmla="*/ 2147483647 w 129"/>
                          <a:gd name="T93" fmla="*/ 2147483647 h 30"/>
                          <a:gd name="T94" fmla="*/ 2147483647 w 129"/>
                          <a:gd name="T95" fmla="*/ 2147483647 h 30"/>
                          <a:gd name="T96" fmla="*/ 2147483647 w 129"/>
                          <a:gd name="T97" fmla="*/ 2147483647 h 30"/>
                          <a:gd name="T98" fmla="*/ 2147483647 w 129"/>
                          <a:gd name="T99" fmla="*/ 2147483647 h 30"/>
                          <a:gd name="T100" fmla="*/ 2147483647 w 129"/>
                          <a:gd name="T101" fmla="*/ 2147483647 h 30"/>
                          <a:gd name="T102" fmla="*/ 2147483647 w 129"/>
                          <a:gd name="T103" fmla="*/ 2147483647 h 30"/>
                          <a:gd name="T104" fmla="*/ 2147483647 w 129"/>
                          <a:gd name="T105" fmla="*/ 2147483647 h 30"/>
                          <a:gd name="T106" fmla="*/ 2147483647 w 129"/>
                          <a:gd name="T107" fmla="*/ 2147483647 h 30"/>
                          <a:gd name="T108" fmla="*/ 2147483647 w 129"/>
                          <a:gd name="T109" fmla="*/ 2147483647 h 30"/>
                          <a:gd name="T110" fmla="*/ 2147483647 w 129"/>
                          <a:gd name="T111" fmla="*/ 0 h 3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30"/>
                          <a:gd name="T170" fmla="*/ 129 w 129"/>
                          <a:gd name="T171" fmla="*/ 30 h 3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30">
                            <a:moveTo>
                              <a:pt x="0" y="30"/>
                            </a:moveTo>
                            <a:lnTo>
                              <a:pt x="0" y="30"/>
                            </a:lnTo>
                            <a:lnTo>
                              <a:pt x="2" y="29"/>
                            </a:lnTo>
                            <a:lnTo>
                              <a:pt x="2" y="30"/>
                            </a:lnTo>
                            <a:lnTo>
                              <a:pt x="2" y="29"/>
                            </a:lnTo>
                            <a:lnTo>
                              <a:pt x="3" y="30"/>
                            </a:lnTo>
                            <a:lnTo>
                              <a:pt x="3" y="29"/>
                            </a:lnTo>
                            <a:lnTo>
                              <a:pt x="4" y="29"/>
                            </a:lnTo>
                            <a:lnTo>
                              <a:pt x="4" y="30"/>
                            </a:lnTo>
                            <a:lnTo>
                              <a:pt x="5" y="29"/>
                            </a:lnTo>
                            <a:lnTo>
                              <a:pt x="6" y="29"/>
                            </a:lnTo>
                            <a:lnTo>
                              <a:pt x="7" y="29"/>
                            </a:lnTo>
                            <a:lnTo>
                              <a:pt x="7" y="28"/>
                            </a:lnTo>
                            <a:lnTo>
                              <a:pt x="8" y="29"/>
                            </a:lnTo>
                            <a:lnTo>
                              <a:pt x="8" y="28"/>
                            </a:lnTo>
                            <a:lnTo>
                              <a:pt x="9" y="28"/>
                            </a:lnTo>
                            <a:lnTo>
                              <a:pt x="9" y="29"/>
                            </a:lnTo>
                            <a:lnTo>
                              <a:pt x="9" y="28"/>
                            </a:lnTo>
                            <a:lnTo>
                              <a:pt x="10" y="28"/>
                            </a:lnTo>
                            <a:lnTo>
                              <a:pt x="11" y="28"/>
                            </a:lnTo>
                            <a:lnTo>
                              <a:pt x="12" y="28"/>
                            </a:lnTo>
                            <a:lnTo>
                              <a:pt x="12" y="29"/>
                            </a:lnTo>
                            <a:lnTo>
                              <a:pt x="12" y="28"/>
                            </a:lnTo>
                            <a:lnTo>
                              <a:pt x="13" y="28"/>
                            </a:lnTo>
                            <a:lnTo>
                              <a:pt x="13" y="27"/>
                            </a:lnTo>
                            <a:lnTo>
                              <a:pt x="13" y="28"/>
                            </a:lnTo>
                            <a:lnTo>
                              <a:pt x="15" y="27"/>
                            </a:lnTo>
                            <a:lnTo>
                              <a:pt x="15" y="28"/>
                            </a:lnTo>
                            <a:lnTo>
                              <a:pt x="16" y="28"/>
                            </a:lnTo>
                            <a:lnTo>
                              <a:pt x="16" y="27"/>
                            </a:lnTo>
                            <a:lnTo>
                              <a:pt x="17" y="28"/>
                            </a:lnTo>
                            <a:lnTo>
                              <a:pt x="17" y="27"/>
                            </a:lnTo>
                            <a:lnTo>
                              <a:pt x="18" y="27"/>
                            </a:lnTo>
                            <a:lnTo>
                              <a:pt x="19" y="27"/>
                            </a:lnTo>
                            <a:lnTo>
                              <a:pt x="19" y="26"/>
                            </a:lnTo>
                            <a:lnTo>
                              <a:pt x="19" y="27"/>
                            </a:lnTo>
                            <a:lnTo>
                              <a:pt x="20" y="27"/>
                            </a:lnTo>
                            <a:lnTo>
                              <a:pt x="20" y="26"/>
                            </a:lnTo>
                            <a:lnTo>
                              <a:pt x="20" y="27"/>
                            </a:lnTo>
                            <a:lnTo>
                              <a:pt x="21" y="26"/>
                            </a:lnTo>
                            <a:lnTo>
                              <a:pt x="21" y="27"/>
                            </a:lnTo>
                            <a:lnTo>
                              <a:pt x="21" y="26"/>
                            </a:lnTo>
                            <a:lnTo>
                              <a:pt x="22" y="27"/>
                            </a:lnTo>
                            <a:lnTo>
                              <a:pt x="22" y="26"/>
                            </a:lnTo>
                            <a:lnTo>
                              <a:pt x="22" y="27"/>
                            </a:lnTo>
                            <a:lnTo>
                              <a:pt x="23" y="27"/>
                            </a:lnTo>
                            <a:lnTo>
                              <a:pt x="23" y="26"/>
                            </a:lnTo>
                            <a:lnTo>
                              <a:pt x="24" y="26"/>
                            </a:lnTo>
                            <a:lnTo>
                              <a:pt x="24" y="27"/>
                            </a:lnTo>
                            <a:lnTo>
                              <a:pt x="24" y="26"/>
                            </a:lnTo>
                            <a:lnTo>
                              <a:pt x="25" y="26"/>
                            </a:lnTo>
                            <a:lnTo>
                              <a:pt x="27" y="26"/>
                            </a:lnTo>
                            <a:lnTo>
                              <a:pt x="28" y="26"/>
                            </a:lnTo>
                            <a:lnTo>
                              <a:pt x="29" y="25"/>
                            </a:lnTo>
                            <a:lnTo>
                              <a:pt x="29" y="26"/>
                            </a:lnTo>
                            <a:lnTo>
                              <a:pt x="30" y="26"/>
                            </a:lnTo>
                            <a:lnTo>
                              <a:pt x="30" y="25"/>
                            </a:lnTo>
                            <a:lnTo>
                              <a:pt x="30" y="26"/>
                            </a:lnTo>
                            <a:lnTo>
                              <a:pt x="31" y="25"/>
                            </a:lnTo>
                            <a:lnTo>
                              <a:pt x="31" y="26"/>
                            </a:lnTo>
                            <a:lnTo>
                              <a:pt x="31" y="25"/>
                            </a:lnTo>
                            <a:lnTo>
                              <a:pt x="31" y="26"/>
                            </a:lnTo>
                            <a:lnTo>
                              <a:pt x="32" y="25"/>
                            </a:lnTo>
                            <a:lnTo>
                              <a:pt x="33" y="25"/>
                            </a:lnTo>
                            <a:lnTo>
                              <a:pt x="34" y="25"/>
                            </a:lnTo>
                            <a:lnTo>
                              <a:pt x="35" y="25"/>
                            </a:lnTo>
                            <a:lnTo>
                              <a:pt x="35" y="26"/>
                            </a:lnTo>
                            <a:lnTo>
                              <a:pt x="35" y="25"/>
                            </a:lnTo>
                            <a:lnTo>
                              <a:pt x="36" y="23"/>
                            </a:lnTo>
                            <a:lnTo>
                              <a:pt x="36" y="25"/>
                            </a:lnTo>
                            <a:lnTo>
                              <a:pt x="37" y="23"/>
                            </a:lnTo>
                            <a:lnTo>
                              <a:pt x="37" y="25"/>
                            </a:lnTo>
                            <a:lnTo>
                              <a:pt x="37" y="23"/>
                            </a:lnTo>
                            <a:lnTo>
                              <a:pt x="38" y="23"/>
                            </a:lnTo>
                            <a:lnTo>
                              <a:pt x="40" y="23"/>
                            </a:lnTo>
                            <a:lnTo>
                              <a:pt x="40" y="25"/>
                            </a:lnTo>
                            <a:lnTo>
                              <a:pt x="40" y="23"/>
                            </a:lnTo>
                            <a:lnTo>
                              <a:pt x="41" y="23"/>
                            </a:lnTo>
                            <a:lnTo>
                              <a:pt x="41" y="22"/>
                            </a:lnTo>
                            <a:lnTo>
                              <a:pt x="42" y="23"/>
                            </a:lnTo>
                            <a:lnTo>
                              <a:pt x="43" y="23"/>
                            </a:lnTo>
                            <a:lnTo>
                              <a:pt x="44" y="23"/>
                            </a:lnTo>
                            <a:lnTo>
                              <a:pt x="44" y="22"/>
                            </a:lnTo>
                            <a:lnTo>
                              <a:pt x="45" y="23"/>
                            </a:lnTo>
                            <a:lnTo>
                              <a:pt x="45" y="22"/>
                            </a:lnTo>
                            <a:lnTo>
                              <a:pt x="46" y="22"/>
                            </a:lnTo>
                            <a:lnTo>
                              <a:pt x="47" y="21"/>
                            </a:lnTo>
                            <a:lnTo>
                              <a:pt x="47" y="22"/>
                            </a:lnTo>
                            <a:lnTo>
                              <a:pt x="48" y="22"/>
                            </a:lnTo>
                            <a:lnTo>
                              <a:pt x="48" y="23"/>
                            </a:lnTo>
                            <a:lnTo>
                              <a:pt x="48" y="22"/>
                            </a:lnTo>
                            <a:lnTo>
                              <a:pt x="49" y="22"/>
                            </a:lnTo>
                            <a:lnTo>
                              <a:pt x="50" y="22"/>
                            </a:lnTo>
                            <a:lnTo>
                              <a:pt x="52" y="22"/>
                            </a:lnTo>
                            <a:lnTo>
                              <a:pt x="52" y="21"/>
                            </a:lnTo>
                            <a:lnTo>
                              <a:pt x="52" y="22"/>
                            </a:lnTo>
                            <a:lnTo>
                              <a:pt x="53" y="21"/>
                            </a:lnTo>
                            <a:lnTo>
                              <a:pt x="53" y="22"/>
                            </a:lnTo>
                            <a:lnTo>
                              <a:pt x="53" y="21"/>
                            </a:lnTo>
                            <a:lnTo>
                              <a:pt x="53" y="22"/>
                            </a:lnTo>
                            <a:lnTo>
                              <a:pt x="53" y="21"/>
                            </a:lnTo>
                            <a:lnTo>
                              <a:pt x="53" y="22"/>
                            </a:lnTo>
                            <a:lnTo>
                              <a:pt x="54" y="21"/>
                            </a:lnTo>
                            <a:lnTo>
                              <a:pt x="55" y="21"/>
                            </a:lnTo>
                            <a:lnTo>
                              <a:pt x="55" y="20"/>
                            </a:lnTo>
                            <a:lnTo>
                              <a:pt x="55" y="21"/>
                            </a:lnTo>
                            <a:lnTo>
                              <a:pt x="56" y="21"/>
                            </a:lnTo>
                            <a:lnTo>
                              <a:pt x="56" y="20"/>
                            </a:lnTo>
                            <a:lnTo>
                              <a:pt x="56" y="21"/>
                            </a:lnTo>
                            <a:lnTo>
                              <a:pt x="57" y="21"/>
                            </a:lnTo>
                            <a:lnTo>
                              <a:pt x="57" y="20"/>
                            </a:lnTo>
                            <a:lnTo>
                              <a:pt x="57" y="21"/>
                            </a:lnTo>
                            <a:lnTo>
                              <a:pt x="58" y="20"/>
                            </a:lnTo>
                            <a:lnTo>
                              <a:pt x="58" y="21"/>
                            </a:lnTo>
                            <a:lnTo>
                              <a:pt x="58" y="20"/>
                            </a:lnTo>
                            <a:lnTo>
                              <a:pt x="59" y="20"/>
                            </a:lnTo>
                            <a:lnTo>
                              <a:pt x="59" y="21"/>
                            </a:lnTo>
                            <a:lnTo>
                              <a:pt x="59" y="20"/>
                            </a:lnTo>
                            <a:lnTo>
                              <a:pt x="60" y="20"/>
                            </a:lnTo>
                            <a:lnTo>
                              <a:pt x="61" y="20"/>
                            </a:lnTo>
                            <a:lnTo>
                              <a:pt x="62" y="19"/>
                            </a:lnTo>
                            <a:lnTo>
                              <a:pt x="62" y="20"/>
                            </a:lnTo>
                            <a:lnTo>
                              <a:pt x="63" y="20"/>
                            </a:lnTo>
                            <a:lnTo>
                              <a:pt x="63" y="19"/>
                            </a:lnTo>
                            <a:lnTo>
                              <a:pt x="65" y="20"/>
                            </a:lnTo>
                            <a:lnTo>
                              <a:pt x="65" y="19"/>
                            </a:lnTo>
                            <a:lnTo>
                              <a:pt x="66" y="20"/>
                            </a:lnTo>
                            <a:lnTo>
                              <a:pt x="66" y="19"/>
                            </a:lnTo>
                            <a:lnTo>
                              <a:pt x="66" y="20"/>
                            </a:lnTo>
                            <a:lnTo>
                              <a:pt x="67" y="19"/>
                            </a:lnTo>
                            <a:lnTo>
                              <a:pt x="67" y="20"/>
                            </a:lnTo>
                            <a:lnTo>
                              <a:pt x="68" y="19"/>
                            </a:lnTo>
                            <a:lnTo>
                              <a:pt x="69" y="19"/>
                            </a:lnTo>
                            <a:lnTo>
                              <a:pt x="69" y="18"/>
                            </a:lnTo>
                            <a:lnTo>
                              <a:pt x="70" y="19"/>
                            </a:lnTo>
                            <a:lnTo>
                              <a:pt x="70" y="18"/>
                            </a:lnTo>
                            <a:lnTo>
                              <a:pt x="71" y="19"/>
                            </a:lnTo>
                            <a:lnTo>
                              <a:pt x="71" y="18"/>
                            </a:lnTo>
                            <a:lnTo>
                              <a:pt x="71" y="19"/>
                            </a:lnTo>
                            <a:lnTo>
                              <a:pt x="72" y="18"/>
                            </a:lnTo>
                            <a:lnTo>
                              <a:pt x="72" y="19"/>
                            </a:lnTo>
                            <a:lnTo>
                              <a:pt x="72" y="18"/>
                            </a:lnTo>
                            <a:lnTo>
                              <a:pt x="73" y="19"/>
                            </a:lnTo>
                            <a:lnTo>
                              <a:pt x="73" y="18"/>
                            </a:lnTo>
                            <a:lnTo>
                              <a:pt x="73" y="19"/>
                            </a:lnTo>
                            <a:lnTo>
                              <a:pt x="74" y="18"/>
                            </a:lnTo>
                            <a:lnTo>
                              <a:pt x="74" y="19"/>
                            </a:lnTo>
                            <a:lnTo>
                              <a:pt x="75" y="18"/>
                            </a:lnTo>
                            <a:lnTo>
                              <a:pt x="75" y="17"/>
                            </a:lnTo>
                            <a:lnTo>
                              <a:pt x="76" y="18"/>
                            </a:lnTo>
                            <a:lnTo>
                              <a:pt x="76" y="17"/>
                            </a:lnTo>
                            <a:lnTo>
                              <a:pt x="78" y="17"/>
                            </a:lnTo>
                            <a:lnTo>
                              <a:pt x="78" y="18"/>
                            </a:lnTo>
                            <a:lnTo>
                              <a:pt x="78" y="17"/>
                            </a:lnTo>
                            <a:lnTo>
                              <a:pt x="78" y="18"/>
                            </a:lnTo>
                            <a:lnTo>
                              <a:pt x="79" y="17"/>
                            </a:lnTo>
                            <a:lnTo>
                              <a:pt x="80" y="17"/>
                            </a:lnTo>
                            <a:lnTo>
                              <a:pt x="80" y="18"/>
                            </a:lnTo>
                            <a:lnTo>
                              <a:pt x="80" y="17"/>
                            </a:lnTo>
                            <a:lnTo>
                              <a:pt x="81" y="17"/>
                            </a:lnTo>
                            <a:lnTo>
                              <a:pt x="81" y="18"/>
                            </a:lnTo>
                            <a:lnTo>
                              <a:pt x="81" y="17"/>
                            </a:lnTo>
                            <a:lnTo>
                              <a:pt x="82" y="17"/>
                            </a:lnTo>
                            <a:lnTo>
                              <a:pt x="82" y="15"/>
                            </a:lnTo>
                            <a:lnTo>
                              <a:pt x="83" y="17"/>
                            </a:lnTo>
                            <a:lnTo>
                              <a:pt x="83" y="15"/>
                            </a:lnTo>
                            <a:lnTo>
                              <a:pt x="83" y="17"/>
                            </a:lnTo>
                            <a:lnTo>
                              <a:pt x="84" y="15"/>
                            </a:lnTo>
                            <a:lnTo>
                              <a:pt x="85" y="15"/>
                            </a:lnTo>
                            <a:lnTo>
                              <a:pt x="86" y="14"/>
                            </a:lnTo>
                            <a:lnTo>
                              <a:pt x="86" y="15"/>
                            </a:lnTo>
                            <a:lnTo>
                              <a:pt x="87" y="14"/>
                            </a:lnTo>
                            <a:lnTo>
                              <a:pt x="87" y="15"/>
                            </a:lnTo>
                            <a:lnTo>
                              <a:pt x="87" y="14"/>
                            </a:lnTo>
                            <a:lnTo>
                              <a:pt x="88" y="14"/>
                            </a:lnTo>
                            <a:lnTo>
                              <a:pt x="90" y="15"/>
                            </a:lnTo>
                            <a:lnTo>
                              <a:pt x="90" y="14"/>
                            </a:lnTo>
                            <a:lnTo>
                              <a:pt x="91" y="14"/>
                            </a:lnTo>
                            <a:lnTo>
                              <a:pt x="92" y="14"/>
                            </a:lnTo>
                            <a:lnTo>
                              <a:pt x="92" y="13"/>
                            </a:lnTo>
                            <a:lnTo>
                              <a:pt x="93" y="13"/>
                            </a:lnTo>
                            <a:lnTo>
                              <a:pt x="93" y="14"/>
                            </a:lnTo>
                            <a:lnTo>
                              <a:pt x="93" y="13"/>
                            </a:lnTo>
                            <a:lnTo>
                              <a:pt x="94" y="13"/>
                            </a:lnTo>
                            <a:lnTo>
                              <a:pt x="94" y="12"/>
                            </a:lnTo>
                            <a:lnTo>
                              <a:pt x="94" y="13"/>
                            </a:lnTo>
                            <a:lnTo>
                              <a:pt x="95" y="13"/>
                            </a:lnTo>
                            <a:lnTo>
                              <a:pt x="95" y="12"/>
                            </a:lnTo>
                            <a:lnTo>
                              <a:pt x="95" y="13"/>
                            </a:lnTo>
                            <a:lnTo>
                              <a:pt x="96" y="13"/>
                            </a:lnTo>
                            <a:lnTo>
                              <a:pt x="97" y="12"/>
                            </a:lnTo>
                            <a:lnTo>
                              <a:pt x="97" y="13"/>
                            </a:lnTo>
                            <a:lnTo>
                              <a:pt x="97" y="12"/>
                            </a:lnTo>
                            <a:lnTo>
                              <a:pt x="98" y="13"/>
                            </a:lnTo>
                            <a:lnTo>
                              <a:pt x="98" y="12"/>
                            </a:lnTo>
                            <a:lnTo>
                              <a:pt x="98" y="13"/>
                            </a:lnTo>
                            <a:lnTo>
                              <a:pt x="98" y="12"/>
                            </a:lnTo>
                            <a:lnTo>
                              <a:pt x="99" y="12"/>
                            </a:lnTo>
                            <a:lnTo>
                              <a:pt x="99" y="11"/>
                            </a:lnTo>
                            <a:lnTo>
                              <a:pt x="100" y="11"/>
                            </a:lnTo>
                            <a:lnTo>
                              <a:pt x="100" y="12"/>
                            </a:lnTo>
                            <a:lnTo>
                              <a:pt x="100" y="11"/>
                            </a:lnTo>
                            <a:lnTo>
                              <a:pt x="100" y="12"/>
                            </a:lnTo>
                            <a:lnTo>
                              <a:pt x="101" y="11"/>
                            </a:lnTo>
                            <a:lnTo>
                              <a:pt x="101" y="10"/>
                            </a:lnTo>
                            <a:lnTo>
                              <a:pt x="103" y="11"/>
                            </a:lnTo>
                            <a:lnTo>
                              <a:pt x="103" y="12"/>
                            </a:lnTo>
                            <a:lnTo>
                              <a:pt x="103" y="11"/>
                            </a:lnTo>
                            <a:lnTo>
                              <a:pt x="104" y="10"/>
                            </a:lnTo>
                            <a:lnTo>
                              <a:pt x="104" y="11"/>
                            </a:lnTo>
                            <a:lnTo>
                              <a:pt x="104" y="10"/>
                            </a:lnTo>
                            <a:lnTo>
                              <a:pt x="105" y="11"/>
                            </a:lnTo>
                            <a:lnTo>
                              <a:pt x="105" y="10"/>
                            </a:lnTo>
                            <a:lnTo>
                              <a:pt x="106" y="10"/>
                            </a:lnTo>
                            <a:lnTo>
                              <a:pt x="106" y="9"/>
                            </a:lnTo>
                            <a:lnTo>
                              <a:pt x="107" y="10"/>
                            </a:lnTo>
                            <a:lnTo>
                              <a:pt x="107" y="9"/>
                            </a:lnTo>
                            <a:lnTo>
                              <a:pt x="108" y="9"/>
                            </a:lnTo>
                            <a:lnTo>
                              <a:pt x="109" y="9"/>
                            </a:lnTo>
                            <a:lnTo>
                              <a:pt x="110" y="9"/>
                            </a:lnTo>
                            <a:lnTo>
                              <a:pt x="110" y="7"/>
                            </a:lnTo>
                            <a:lnTo>
                              <a:pt x="110" y="9"/>
                            </a:lnTo>
                            <a:lnTo>
                              <a:pt x="110" y="7"/>
                            </a:lnTo>
                            <a:lnTo>
                              <a:pt x="111" y="9"/>
                            </a:lnTo>
                            <a:lnTo>
                              <a:pt x="111" y="7"/>
                            </a:lnTo>
                            <a:lnTo>
                              <a:pt x="111" y="9"/>
                            </a:lnTo>
                            <a:lnTo>
                              <a:pt x="111" y="7"/>
                            </a:lnTo>
                            <a:lnTo>
                              <a:pt x="112" y="6"/>
                            </a:lnTo>
                            <a:lnTo>
                              <a:pt x="112" y="7"/>
                            </a:lnTo>
                            <a:lnTo>
                              <a:pt x="112" y="6"/>
                            </a:lnTo>
                            <a:lnTo>
                              <a:pt x="112" y="7"/>
                            </a:lnTo>
                            <a:lnTo>
                              <a:pt x="113" y="6"/>
                            </a:lnTo>
                            <a:lnTo>
                              <a:pt x="115" y="6"/>
                            </a:lnTo>
                            <a:lnTo>
                              <a:pt x="115" y="5"/>
                            </a:lnTo>
                            <a:lnTo>
                              <a:pt x="115" y="6"/>
                            </a:lnTo>
                            <a:lnTo>
                              <a:pt x="116" y="6"/>
                            </a:lnTo>
                            <a:lnTo>
                              <a:pt x="116" y="5"/>
                            </a:lnTo>
                            <a:lnTo>
                              <a:pt x="116" y="6"/>
                            </a:lnTo>
                            <a:lnTo>
                              <a:pt x="117" y="5"/>
                            </a:lnTo>
                            <a:lnTo>
                              <a:pt x="117" y="4"/>
                            </a:lnTo>
                            <a:lnTo>
                              <a:pt x="118" y="5"/>
                            </a:lnTo>
                            <a:lnTo>
                              <a:pt x="118" y="4"/>
                            </a:lnTo>
                            <a:lnTo>
                              <a:pt x="119" y="4"/>
                            </a:lnTo>
                            <a:lnTo>
                              <a:pt x="119" y="5"/>
                            </a:lnTo>
                            <a:lnTo>
                              <a:pt x="119" y="4"/>
                            </a:lnTo>
                            <a:lnTo>
                              <a:pt x="120" y="4"/>
                            </a:lnTo>
                            <a:lnTo>
                              <a:pt x="120" y="3"/>
                            </a:lnTo>
                            <a:lnTo>
                              <a:pt x="120" y="4"/>
                            </a:lnTo>
                            <a:lnTo>
                              <a:pt x="121" y="4"/>
                            </a:lnTo>
                            <a:lnTo>
                              <a:pt x="121" y="3"/>
                            </a:lnTo>
                            <a:lnTo>
                              <a:pt x="122" y="3"/>
                            </a:lnTo>
                            <a:lnTo>
                              <a:pt x="123" y="3"/>
                            </a:lnTo>
                            <a:lnTo>
                              <a:pt x="123" y="2"/>
                            </a:lnTo>
                            <a:lnTo>
                              <a:pt x="123" y="3"/>
                            </a:lnTo>
                            <a:lnTo>
                              <a:pt x="124" y="2"/>
                            </a:lnTo>
                            <a:lnTo>
                              <a:pt x="124" y="1"/>
                            </a:lnTo>
                            <a:lnTo>
                              <a:pt x="125" y="2"/>
                            </a:lnTo>
                            <a:lnTo>
                              <a:pt x="125" y="1"/>
                            </a:lnTo>
                            <a:lnTo>
                              <a:pt x="125" y="2"/>
                            </a:lnTo>
                            <a:lnTo>
                              <a:pt x="126" y="1"/>
                            </a:lnTo>
                            <a:lnTo>
                              <a:pt x="126" y="0"/>
                            </a:lnTo>
                            <a:lnTo>
                              <a:pt x="126" y="1"/>
                            </a:lnTo>
                            <a:lnTo>
                              <a:pt x="128" y="0"/>
                            </a:lnTo>
                            <a:lnTo>
                              <a:pt x="128" y="1"/>
                            </a:lnTo>
                            <a:lnTo>
                              <a:pt x="128" y="0"/>
                            </a:lnTo>
                            <a:lnTo>
                              <a:pt x="129"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3" name="Freeform 365"/>
                      <a:cNvSpPr>
                        <a:spLocks/>
                      </a:cNvSpPr>
                    </a:nvSpPr>
                    <a:spPr bwMode="auto">
                      <a:xfrm>
                        <a:off x="6202363" y="6413500"/>
                        <a:ext cx="101600" cy="61913"/>
                      </a:xfrm>
                      <a:custGeom>
                        <a:avLst/>
                        <a:gdLst>
                          <a:gd name="T0" fmla="*/ 2147483647 w 128"/>
                          <a:gd name="T1" fmla="*/ 2147483647 h 116"/>
                          <a:gd name="T2" fmla="*/ 2147483647 w 128"/>
                          <a:gd name="T3" fmla="*/ 2147483647 h 116"/>
                          <a:gd name="T4" fmla="*/ 2147483647 w 128"/>
                          <a:gd name="T5" fmla="*/ 2147483647 h 116"/>
                          <a:gd name="T6" fmla="*/ 2147483647 w 128"/>
                          <a:gd name="T7" fmla="*/ 2147483647 h 116"/>
                          <a:gd name="T8" fmla="*/ 2147483647 w 128"/>
                          <a:gd name="T9" fmla="*/ 2147483647 h 116"/>
                          <a:gd name="T10" fmla="*/ 2147483647 w 128"/>
                          <a:gd name="T11" fmla="*/ 2147483647 h 116"/>
                          <a:gd name="T12" fmla="*/ 2147483647 w 128"/>
                          <a:gd name="T13" fmla="*/ 2147483647 h 116"/>
                          <a:gd name="T14" fmla="*/ 2147483647 w 128"/>
                          <a:gd name="T15" fmla="*/ 2147483647 h 116"/>
                          <a:gd name="T16" fmla="*/ 2147483647 w 128"/>
                          <a:gd name="T17" fmla="*/ 2147483647 h 116"/>
                          <a:gd name="T18" fmla="*/ 2147483647 w 128"/>
                          <a:gd name="T19" fmla="*/ 2147483647 h 116"/>
                          <a:gd name="T20" fmla="*/ 2147483647 w 128"/>
                          <a:gd name="T21" fmla="*/ 2147483647 h 116"/>
                          <a:gd name="T22" fmla="*/ 2147483647 w 128"/>
                          <a:gd name="T23" fmla="*/ 2147483647 h 116"/>
                          <a:gd name="T24" fmla="*/ 2147483647 w 128"/>
                          <a:gd name="T25" fmla="*/ 2147483647 h 116"/>
                          <a:gd name="T26" fmla="*/ 2147483647 w 128"/>
                          <a:gd name="T27" fmla="*/ 2147483647 h 116"/>
                          <a:gd name="T28" fmla="*/ 2147483647 w 128"/>
                          <a:gd name="T29" fmla="*/ 2147483647 h 116"/>
                          <a:gd name="T30" fmla="*/ 2147483647 w 128"/>
                          <a:gd name="T31" fmla="*/ 2147483647 h 116"/>
                          <a:gd name="T32" fmla="*/ 2147483647 w 128"/>
                          <a:gd name="T33" fmla="*/ 2147483647 h 116"/>
                          <a:gd name="T34" fmla="*/ 2147483647 w 128"/>
                          <a:gd name="T35" fmla="*/ 2147483647 h 116"/>
                          <a:gd name="T36" fmla="*/ 2147483647 w 128"/>
                          <a:gd name="T37" fmla="*/ 2147483647 h 116"/>
                          <a:gd name="T38" fmla="*/ 2147483647 w 128"/>
                          <a:gd name="T39" fmla="*/ 2147483647 h 116"/>
                          <a:gd name="T40" fmla="*/ 2147483647 w 128"/>
                          <a:gd name="T41" fmla="*/ 2147483647 h 116"/>
                          <a:gd name="T42" fmla="*/ 2147483647 w 128"/>
                          <a:gd name="T43" fmla="*/ 2147483647 h 116"/>
                          <a:gd name="T44" fmla="*/ 2147483647 w 128"/>
                          <a:gd name="T45" fmla="*/ 2147483647 h 116"/>
                          <a:gd name="T46" fmla="*/ 2147483647 w 128"/>
                          <a:gd name="T47" fmla="*/ 2147483647 h 116"/>
                          <a:gd name="T48" fmla="*/ 2147483647 w 128"/>
                          <a:gd name="T49" fmla="*/ 2147483647 h 116"/>
                          <a:gd name="T50" fmla="*/ 2147483647 w 128"/>
                          <a:gd name="T51" fmla="*/ 2147483647 h 116"/>
                          <a:gd name="T52" fmla="*/ 2147483647 w 128"/>
                          <a:gd name="T53" fmla="*/ 2147483647 h 116"/>
                          <a:gd name="T54" fmla="*/ 2147483647 w 128"/>
                          <a:gd name="T55" fmla="*/ 2147483647 h 116"/>
                          <a:gd name="T56" fmla="*/ 2147483647 w 128"/>
                          <a:gd name="T57" fmla="*/ 2147483647 h 116"/>
                          <a:gd name="T58" fmla="*/ 2147483647 w 128"/>
                          <a:gd name="T59" fmla="*/ 2147483647 h 116"/>
                          <a:gd name="T60" fmla="*/ 2147483647 w 128"/>
                          <a:gd name="T61" fmla="*/ 2147483647 h 116"/>
                          <a:gd name="T62" fmla="*/ 2147483647 w 128"/>
                          <a:gd name="T63" fmla="*/ 2147483647 h 116"/>
                          <a:gd name="T64" fmla="*/ 2147483647 w 128"/>
                          <a:gd name="T65" fmla="*/ 2147483647 h 116"/>
                          <a:gd name="T66" fmla="*/ 2147483647 w 128"/>
                          <a:gd name="T67" fmla="*/ 2147483647 h 116"/>
                          <a:gd name="T68" fmla="*/ 2147483647 w 128"/>
                          <a:gd name="T69" fmla="*/ 2147483647 h 116"/>
                          <a:gd name="T70" fmla="*/ 2147483647 w 128"/>
                          <a:gd name="T71" fmla="*/ 2147483647 h 116"/>
                          <a:gd name="T72" fmla="*/ 2147483647 w 128"/>
                          <a:gd name="T73" fmla="*/ 2147483647 h 116"/>
                          <a:gd name="T74" fmla="*/ 2147483647 w 128"/>
                          <a:gd name="T75" fmla="*/ 2147483647 h 116"/>
                          <a:gd name="T76" fmla="*/ 2147483647 w 128"/>
                          <a:gd name="T77" fmla="*/ 2147483647 h 116"/>
                          <a:gd name="T78" fmla="*/ 2147483647 w 128"/>
                          <a:gd name="T79" fmla="*/ 2147483647 h 116"/>
                          <a:gd name="T80" fmla="*/ 2147483647 w 128"/>
                          <a:gd name="T81" fmla="*/ 2147483647 h 116"/>
                          <a:gd name="T82" fmla="*/ 2147483647 w 128"/>
                          <a:gd name="T83" fmla="*/ 2147483647 h 116"/>
                          <a:gd name="T84" fmla="*/ 2147483647 w 128"/>
                          <a:gd name="T85" fmla="*/ 2147483647 h 116"/>
                          <a:gd name="T86" fmla="*/ 2147483647 w 128"/>
                          <a:gd name="T87" fmla="*/ 2147483647 h 116"/>
                          <a:gd name="T88" fmla="*/ 2147483647 w 128"/>
                          <a:gd name="T89" fmla="*/ 2147483647 h 116"/>
                          <a:gd name="T90" fmla="*/ 2147483647 w 128"/>
                          <a:gd name="T91" fmla="*/ 2147483647 h 116"/>
                          <a:gd name="T92" fmla="*/ 2147483647 w 128"/>
                          <a:gd name="T93" fmla="*/ 2147483647 h 116"/>
                          <a:gd name="T94" fmla="*/ 2147483647 w 128"/>
                          <a:gd name="T95" fmla="*/ 2147483647 h 116"/>
                          <a:gd name="T96" fmla="*/ 2147483647 w 128"/>
                          <a:gd name="T97" fmla="*/ 2147483647 h 116"/>
                          <a:gd name="T98" fmla="*/ 2147483647 w 128"/>
                          <a:gd name="T99" fmla="*/ 2147483647 h 116"/>
                          <a:gd name="T100" fmla="*/ 2147483647 w 128"/>
                          <a:gd name="T101" fmla="*/ 2147483647 h 116"/>
                          <a:gd name="T102" fmla="*/ 2147483647 w 128"/>
                          <a:gd name="T103" fmla="*/ 2147483647 h 116"/>
                          <a:gd name="T104" fmla="*/ 2147483647 w 128"/>
                          <a:gd name="T105" fmla="*/ 2147483647 h 116"/>
                          <a:gd name="T106" fmla="*/ 2147483647 w 128"/>
                          <a:gd name="T107" fmla="*/ 2147483647 h 116"/>
                          <a:gd name="T108" fmla="*/ 2147483647 w 128"/>
                          <a:gd name="T109" fmla="*/ 2147483647 h 116"/>
                          <a:gd name="T110" fmla="*/ 2147483647 w 128"/>
                          <a:gd name="T111" fmla="*/ 2147483647 h 11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116"/>
                          <a:gd name="T170" fmla="*/ 128 w 128"/>
                          <a:gd name="T171" fmla="*/ 116 h 11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116">
                            <a:moveTo>
                              <a:pt x="0" y="116"/>
                            </a:moveTo>
                            <a:lnTo>
                              <a:pt x="0" y="114"/>
                            </a:lnTo>
                            <a:lnTo>
                              <a:pt x="1" y="116"/>
                            </a:lnTo>
                            <a:lnTo>
                              <a:pt x="1" y="114"/>
                            </a:lnTo>
                            <a:lnTo>
                              <a:pt x="2" y="114"/>
                            </a:lnTo>
                            <a:lnTo>
                              <a:pt x="3" y="113"/>
                            </a:lnTo>
                            <a:lnTo>
                              <a:pt x="3" y="112"/>
                            </a:lnTo>
                            <a:lnTo>
                              <a:pt x="4" y="113"/>
                            </a:lnTo>
                            <a:lnTo>
                              <a:pt x="4" y="112"/>
                            </a:lnTo>
                            <a:lnTo>
                              <a:pt x="5" y="112"/>
                            </a:lnTo>
                            <a:lnTo>
                              <a:pt x="5" y="111"/>
                            </a:lnTo>
                            <a:lnTo>
                              <a:pt x="6" y="111"/>
                            </a:lnTo>
                            <a:lnTo>
                              <a:pt x="7" y="110"/>
                            </a:lnTo>
                            <a:lnTo>
                              <a:pt x="7" y="111"/>
                            </a:lnTo>
                            <a:lnTo>
                              <a:pt x="7" y="110"/>
                            </a:lnTo>
                            <a:lnTo>
                              <a:pt x="8" y="110"/>
                            </a:lnTo>
                            <a:lnTo>
                              <a:pt x="9" y="110"/>
                            </a:lnTo>
                            <a:lnTo>
                              <a:pt x="9" y="109"/>
                            </a:lnTo>
                            <a:lnTo>
                              <a:pt x="11" y="109"/>
                            </a:lnTo>
                            <a:lnTo>
                              <a:pt x="11" y="108"/>
                            </a:lnTo>
                            <a:lnTo>
                              <a:pt x="11" y="109"/>
                            </a:lnTo>
                            <a:lnTo>
                              <a:pt x="11" y="108"/>
                            </a:lnTo>
                            <a:lnTo>
                              <a:pt x="12" y="108"/>
                            </a:lnTo>
                            <a:lnTo>
                              <a:pt x="12" y="106"/>
                            </a:lnTo>
                            <a:lnTo>
                              <a:pt x="12" y="108"/>
                            </a:lnTo>
                            <a:lnTo>
                              <a:pt x="13" y="106"/>
                            </a:lnTo>
                            <a:lnTo>
                              <a:pt x="14" y="106"/>
                            </a:lnTo>
                            <a:lnTo>
                              <a:pt x="14" y="105"/>
                            </a:lnTo>
                            <a:lnTo>
                              <a:pt x="15" y="105"/>
                            </a:lnTo>
                            <a:lnTo>
                              <a:pt x="16" y="105"/>
                            </a:lnTo>
                            <a:lnTo>
                              <a:pt x="16" y="104"/>
                            </a:lnTo>
                            <a:lnTo>
                              <a:pt x="17" y="105"/>
                            </a:lnTo>
                            <a:lnTo>
                              <a:pt x="17" y="103"/>
                            </a:lnTo>
                            <a:lnTo>
                              <a:pt x="17" y="104"/>
                            </a:lnTo>
                            <a:lnTo>
                              <a:pt x="17" y="103"/>
                            </a:lnTo>
                            <a:lnTo>
                              <a:pt x="17" y="104"/>
                            </a:lnTo>
                            <a:lnTo>
                              <a:pt x="18" y="102"/>
                            </a:lnTo>
                            <a:lnTo>
                              <a:pt x="18" y="103"/>
                            </a:lnTo>
                            <a:lnTo>
                              <a:pt x="18" y="102"/>
                            </a:lnTo>
                            <a:lnTo>
                              <a:pt x="19" y="102"/>
                            </a:lnTo>
                            <a:lnTo>
                              <a:pt x="20" y="101"/>
                            </a:lnTo>
                            <a:lnTo>
                              <a:pt x="21" y="100"/>
                            </a:lnTo>
                            <a:lnTo>
                              <a:pt x="21" y="101"/>
                            </a:lnTo>
                            <a:lnTo>
                              <a:pt x="21" y="100"/>
                            </a:lnTo>
                            <a:lnTo>
                              <a:pt x="22" y="101"/>
                            </a:lnTo>
                            <a:lnTo>
                              <a:pt x="22" y="100"/>
                            </a:lnTo>
                            <a:lnTo>
                              <a:pt x="24" y="98"/>
                            </a:lnTo>
                            <a:lnTo>
                              <a:pt x="24" y="100"/>
                            </a:lnTo>
                            <a:lnTo>
                              <a:pt x="24" y="98"/>
                            </a:lnTo>
                            <a:lnTo>
                              <a:pt x="24" y="97"/>
                            </a:lnTo>
                            <a:lnTo>
                              <a:pt x="25" y="97"/>
                            </a:lnTo>
                            <a:lnTo>
                              <a:pt x="25" y="98"/>
                            </a:lnTo>
                            <a:lnTo>
                              <a:pt x="25" y="97"/>
                            </a:lnTo>
                            <a:lnTo>
                              <a:pt x="25" y="96"/>
                            </a:lnTo>
                            <a:lnTo>
                              <a:pt x="26" y="96"/>
                            </a:lnTo>
                            <a:lnTo>
                              <a:pt x="27" y="96"/>
                            </a:lnTo>
                            <a:lnTo>
                              <a:pt x="27" y="95"/>
                            </a:lnTo>
                            <a:lnTo>
                              <a:pt x="28" y="95"/>
                            </a:lnTo>
                            <a:lnTo>
                              <a:pt x="29" y="94"/>
                            </a:lnTo>
                            <a:lnTo>
                              <a:pt x="29" y="95"/>
                            </a:lnTo>
                            <a:lnTo>
                              <a:pt x="29" y="94"/>
                            </a:lnTo>
                            <a:lnTo>
                              <a:pt x="30" y="94"/>
                            </a:lnTo>
                            <a:lnTo>
                              <a:pt x="30" y="93"/>
                            </a:lnTo>
                            <a:lnTo>
                              <a:pt x="31" y="93"/>
                            </a:lnTo>
                            <a:lnTo>
                              <a:pt x="31" y="92"/>
                            </a:lnTo>
                            <a:lnTo>
                              <a:pt x="31" y="93"/>
                            </a:lnTo>
                            <a:lnTo>
                              <a:pt x="31" y="92"/>
                            </a:lnTo>
                            <a:lnTo>
                              <a:pt x="32" y="92"/>
                            </a:lnTo>
                            <a:lnTo>
                              <a:pt x="33" y="91"/>
                            </a:lnTo>
                            <a:lnTo>
                              <a:pt x="34" y="89"/>
                            </a:lnTo>
                            <a:lnTo>
                              <a:pt x="36" y="89"/>
                            </a:lnTo>
                            <a:lnTo>
                              <a:pt x="36" y="88"/>
                            </a:lnTo>
                            <a:lnTo>
                              <a:pt x="36" y="89"/>
                            </a:lnTo>
                            <a:lnTo>
                              <a:pt x="36" y="88"/>
                            </a:lnTo>
                            <a:lnTo>
                              <a:pt x="37" y="88"/>
                            </a:lnTo>
                            <a:lnTo>
                              <a:pt x="37" y="87"/>
                            </a:lnTo>
                            <a:lnTo>
                              <a:pt x="38" y="87"/>
                            </a:lnTo>
                            <a:lnTo>
                              <a:pt x="38" y="86"/>
                            </a:lnTo>
                            <a:lnTo>
                              <a:pt x="39" y="86"/>
                            </a:lnTo>
                            <a:lnTo>
                              <a:pt x="39" y="85"/>
                            </a:lnTo>
                            <a:lnTo>
                              <a:pt x="40" y="85"/>
                            </a:lnTo>
                            <a:lnTo>
                              <a:pt x="40" y="84"/>
                            </a:lnTo>
                            <a:lnTo>
                              <a:pt x="41" y="84"/>
                            </a:lnTo>
                            <a:lnTo>
                              <a:pt x="41" y="83"/>
                            </a:lnTo>
                            <a:lnTo>
                              <a:pt x="42" y="84"/>
                            </a:lnTo>
                            <a:lnTo>
                              <a:pt x="42" y="83"/>
                            </a:lnTo>
                            <a:lnTo>
                              <a:pt x="43" y="83"/>
                            </a:lnTo>
                            <a:lnTo>
                              <a:pt x="43" y="81"/>
                            </a:lnTo>
                            <a:lnTo>
                              <a:pt x="44" y="81"/>
                            </a:lnTo>
                            <a:lnTo>
                              <a:pt x="44" y="80"/>
                            </a:lnTo>
                            <a:lnTo>
                              <a:pt x="45" y="80"/>
                            </a:lnTo>
                            <a:lnTo>
                              <a:pt x="45" y="79"/>
                            </a:lnTo>
                            <a:lnTo>
                              <a:pt x="46" y="79"/>
                            </a:lnTo>
                            <a:lnTo>
                              <a:pt x="46" y="78"/>
                            </a:lnTo>
                            <a:lnTo>
                              <a:pt x="47" y="78"/>
                            </a:lnTo>
                            <a:lnTo>
                              <a:pt x="47" y="77"/>
                            </a:lnTo>
                            <a:lnTo>
                              <a:pt x="49" y="77"/>
                            </a:lnTo>
                            <a:lnTo>
                              <a:pt x="50" y="77"/>
                            </a:lnTo>
                            <a:lnTo>
                              <a:pt x="50" y="76"/>
                            </a:lnTo>
                            <a:lnTo>
                              <a:pt x="50" y="77"/>
                            </a:lnTo>
                            <a:lnTo>
                              <a:pt x="51" y="76"/>
                            </a:lnTo>
                            <a:lnTo>
                              <a:pt x="51" y="75"/>
                            </a:lnTo>
                            <a:lnTo>
                              <a:pt x="51" y="74"/>
                            </a:lnTo>
                            <a:lnTo>
                              <a:pt x="52" y="74"/>
                            </a:lnTo>
                            <a:lnTo>
                              <a:pt x="53" y="74"/>
                            </a:lnTo>
                            <a:lnTo>
                              <a:pt x="53" y="72"/>
                            </a:lnTo>
                            <a:lnTo>
                              <a:pt x="54" y="72"/>
                            </a:lnTo>
                            <a:lnTo>
                              <a:pt x="54" y="71"/>
                            </a:lnTo>
                            <a:lnTo>
                              <a:pt x="55" y="71"/>
                            </a:lnTo>
                            <a:lnTo>
                              <a:pt x="55" y="70"/>
                            </a:lnTo>
                            <a:lnTo>
                              <a:pt x="56" y="71"/>
                            </a:lnTo>
                            <a:lnTo>
                              <a:pt x="56" y="70"/>
                            </a:lnTo>
                            <a:lnTo>
                              <a:pt x="57" y="69"/>
                            </a:lnTo>
                            <a:lnTo>
                              <a:pt x="57" y="68"/>
                            </a:lnTo>
                            <a:lnTo>
                              <a:pt x="58" y="68"/>
                            </a:lnTo>
                            <a:lnTo>
                              <a:pt x="58" y="67"/>
                            </a:lnTo>
                            <a:lnTo>
                              <a:pt x="59" y="67"/>
                            </a:lnTo>
                            <a:lnTo>
                              <a:pt x="59" y="68"/>
                            </a:lnTo>
                            <a:lnTo>
                              <a:pt x="59" y="67"/>
                            </a:lnTo>
                            <a:lnTo>
                              <a:pt x="61" y="67"/>
                            </a:lnTo>
                            <a:lnTo>
                              <a:pt x="61" y="66"/>
                            </a:lnTo>
                            <a:lnTo>
                              <a:pt x="62" y="66"/>
                            </a:lnTo>
                            <a:lnTo>
                              <a:pt x="62" y="64"/>
                            </a:lnTo>
                            <a:lnTo>
                              <a:pt x="63" y="64"/>
                            </a:lnTo>
                            <a:lnTo>
                              <a:pt x="63" y="63"/>
                            </a:lnTo>
                            <a:lnTo>
                              <a:pt x="64" y="63"/>
                            </a:lnTo>
                            <a:lnTo>
                              <a:pt x="64" y="62"/>
                            </a:lnTo>
                            <a:lnTo>
                              <a:pt x="65" y="62"/>
                            </a:lnTo>
                            <a:lnTo>
                              <a:pt x="65" y="61"/>
                            </a:lnTo>
                            <a:lnTo>
                              <a:pt x="66" y="61"/>
                            </a:lnTo>
                            <a:lnTo>
                              <a:pt x="66" y="60"/>
                            </a:lnTo>
                            <a:lnTo>
                              <a:pt x="67" y="60"/>
                            </a:lnTo>
                            <a:lnTo>
                              <a:pt x="67" y="59"/>
                            </a:lnTo>
                            <a:lnTo>
                              <a:pt x="67" y="60"/>
                            </a:lnTo>
                            <a:lnTo>
                              <a:pt x="67" y="59"/>
                            </a:lnTo>
                            <a:lnTo>
                              <a:pt x="68" y="59"/>
                            </a:lnTo>
                            <a:lnTo>
                              <a:pt x="68" y="58"/>
                            </a:lnTo>
                            <a:lnTo>
                              <a:pt x="68" y="59"/>
                            </a:lnTo>
                            <a:lnTo>
                              <a:pt x="69" y="58"/>
                            </a:lnTo>
                            <a:lnTo>
                              <a:pt x="70" y="56"/>
                            </a:lnTo>
                            <a:lnTo>
                              <a:pt x="70" y="55"/>
                            </a:lnTo>
                            <a:lnTo>
                              <a:pt x="71" y="55"/>
                            </a:lnTo>
                            <a:lnTo>
                              <a:pt x="71" y="54"/>
                            </a:lnTo>
                            <a:lnTo>
                              <a:pt x="72" y="54"/>
                            </a:lnTo>
                            <a:lnTo>
                              <a:pt x="72" y="53"/>
                            </a:lnTo>
                            <a:lnTo>
                              <a:pt x="72" y="54"/>
                            </a:lnTo>
                            <a:lnTo>
                              <a:pt x="72" y="53"/>
                            </a:lnTo>
                            <a:lnTo>
                              <a:pt x="74" y="53"/>
                            </a:lnTo>
                            <a:lnTo>
                              <a:pt x="75" y="52"/>
                            </a:lnTo>
                            <a:lnTo>
                              <a:pt x="75" y="53"/>
                            </a:lnTo>
                            <a:lnTo>
                              <a:pt x="75" y="51"/>
                            </a:lnTo>
                            <a:lnTo>
                              <a:pt x="75" y="52"/>
                            </a:lnTo>
                            <a:lnTo>
                              <a:pt x="76" y="52"/>
                            </a:lnTo>
                            <a:lnTo>
                              <a:pt x="76" y="51"/>
                            </a:lnTo>
                            <a:lnTo>
                              <a:pt x="76" y="52"/>
                            </a:lnTo>
                            <a:lnTo>
                              <a:pt x="76" y="51"/>
                            </a:lnTo>
                            <a:lnTo>
                              <a:pt x="77" y="50"/>
                            </a:lnTo>
                            <a:lnTo>
                              <a:pt x="78" y="49"/>
                            </a:lnTo>
                            <a:lnTo>
                              <a:pt x="79" y="47"/>
                            </a:lnTo>
                            <a:lnTo>
                              <a:pt x="80" y="46"/>
                            </a:lnTo>
                            <a:lnTo>
                              <a:pt x="81" y="45"/>
                            </a:lnTo>
                            <a:lnTo>
                              <a:pt x="81" y="46"/>
                            </a:lnTo>
                            <a:lnTo>
                              <a:pt x="81" y="45"/>
                            </a:lnTo>
                            <a:lnTo>
                              <a:pt x="82" y="45"/>
                            </a:lnTo>
                            <a:lnTo>
                              <a:pt x="82" y="44"/>
                            </a:lnTo>
                            <a:lnTo>
                              <a:pt x="83" y="43"/>
                            </a:lnTo>
                            <a:lnTo>
                              <a:pt x="83" y="44"/>
                            </a:lnTo>
                            <a:lnTo>
                              <a:pt x="83" y="43"/>
                            </a:lnTo>
                            <a:lnTo>
                              <a:pt x="84" y="43"/>
                            </a:lnTo>
                            <a:lnTo>
                              <a:pt x="84" y="42"/>
                            </a:lnTo>
                            <a:lnTo>
                              <a:pt x="86" y="41"/>
                            </a:lnTo>
                            <a:lnTo>
                              <a:pt x="87" y="41"/>
                            </a:lnTo>
                            <a:lnTo>
                              <a:pt x="87" y="39"/>
                            </a:lnTo>
                            <a:lnTo>
                              <a:pt x="88" y="39"/>
                            </a:lnTo>
                            <a:lnTo>
                              <a:pt x="88" y="38"/>
                            </a:lnTo>
                            <a:lnTo>
                              <a:pt x="89" y="38"/>
                            </a:lnTo>
                            <a:lnTo>
                              <a:pt x="89" y="37"/>
                            </a:lnTo>
                            <a:lnTo>
                              <a:pt x="90" y="37"/>
                            </a:lnTo>
                            <a:lnTo>
                              <a:pt x="90" y="36"/>
                            </a:lnTo>
                            <a:lnTo>
                              <a:pt x="91" y="37"/>
                            </a:lnTo>
                            <a:lnTo>
                              <a:pt x="91" y="36"/>
                            </a:lnTo>
                            <a:lnTo>
                              <a:pt x="91" y="37"/>
                            </a:lnTo>
                            <a:lnTo>
                              <a:pt x="91" y="36"/>
                            </a:lnTo>
                            <a:lnTo>
                              <a:pt x="91" y="35"/>
                            </a:lnTo>
                            <a:lnTo>
                              <a:pt x="92" y="35"/>
                            </a:lnTo>
                            <a:lnTo>
                              <a:pt x="92" y="34"/>
                            </a:lnTo>
                            <a:lnTo>
                              <a:pt x="93" y="34"/>
                            </a:lnTo>
                            <a:lnTo>
                              <a:pt x="93" y="33"/>
                            </a:lnTo>
                            <a:lnTo>
                              <a:pt x="93" y="34"/>
                            </a:lnTo>
                            <a:lnTo>
                              <a:pt x="94" y="33"/>
                            </a:lnTo>
                            <a:lnTo>
                              <a:pt x="94" y="31"/>
                            </a:lnTo>
                            <a:lnTo>
                              <a:pt x="95" y="31"/>
                            </a:lnTo>
                            <a:lnTo>
                              <a:pt x="96" y="30"/>
                            </a:lnTo>
                            <a:lnTo>
                              <a:pt x="96" y="29"/>
                            </a:lnTo>
                            <a:lnTo>
                              <a:pt x="97" y="30"/>
                            </a:lnTo>
                            <a:lnTo>
                              <a:pt x="97" y="29"/>
                            </a:lnTo>
                            <a:lnTo>
                              <a:pt x="97" y="28"/>
                            </a:lnTo>
                            <a:lnTo>
                              <a:pt x="97" y="29"/>
                            </a:lnTo>
                            <a:lnTo>
                              <a:pt x="97" y="28"/>
                            </a:lnTo>
                            <a:lnTo>
                              <a:pt x="99" y="28"/>
                            </a:lnTo>
                            <a:lnTo>
                              <a:pt x="99" y="27"/>
                            </a:lnTo>
                            <a:lnTo>
                              <a:pt x="100" y="27"/>
                            </a:lnTo>
                            <a:lnTo>
                              <a:pt x="100" y="26"/>
                            </a:lnTo>
                            <a:lnTo>
                              <a:pt x="101" y="26"/>
                            </a:lnTo>
                            <a:lnTo>
                              <a:pt x="102" y="25"/>
                            </a:lnTo>
                            <a:lnTo>
                              <a:pt x="103" y="25"/>
                            </a:lnTo>
                            <a:lnTo>
                              <a:pt x="103" y="24"/>
                            </a:lnTo>
                            <a:lnTo>
                              <a:pt x="104" y="22"/>
                            </a:lnTo>
                            <a:lnTo>
                              <a:pt x="104" y="21"/>
                            </a:lnTo>
                            <a:lnTo>
                              <a:pt x="105" y="21"/>
                            </a:lnTo>
                            <a:lnTo>
                              <a:pt x="106" y="20"/>
                            </a:lnTo>
                            <a:lnTo>
                              <a:pt x="106" y="19"/>
                            </a:lnTo>
                            <a:lnTo>
                              <a:pt x="107" y="20"/>
                            </a:lnTo>
                            <a:lnTo>
                              <a:pt x="107" y="19"/>
                            </a:lnTo>
                            <a:lnTo>
                              <a:pt x="108" y="18"/>
                            </a:lnTo>
                            <a:lnTo>
                              <a:pt x="108" y="19"/>
                            </a:lnTo>
                            <a:lnTo>
                              <a:pt x="109" y="18"/>
                            </a:lnTo>
                            <a:lnTo>
                              <a:pt x="109" y="17"/>
                            </a:lnTo>
                            <a:lnTo>
                              <a:pt x="111" y="17"/>
                            </a:lnTo>
                            <a:lnTo>
                              <a:pt x="111" y="16"/>
                            </a:lnTo>
                            <a:lnTo>
                              <a:pt x="111" y="17"/>
                            </a:lnTo>
                            <a:lnTo>
                              <a:pt x="111" y="16"/>
                            </a:lnTo>
                            <a:lnTo>
                              <a:pt x="112" y="16"/>
                            </a:lnTo>
                            <a:lnTo>
                              <a:pt x="112" y="14"/>
                            </a:lnTo>
                            <a:lnTo>
                              <a:pt x="113" y="14"/>
                            </a:lnTo>
                            <a:lnTo>
                              <a:pt x="113" y="13"/>
                            </a:lnTo>
                            <a:lnTo>
                              <a:pt x="114" y="13"/>
                            </a:lnTo>
                            <a:lnTo>
                              <a:pt x="114" y="12"/>
                            </a:lnTo>
                            <a:lnTo>
                              <a:pt x="115" y="12"/>
                            </a:lnTo>
                            <a:lnTo>
                              <a:pt x="115" y="11"/>
                            </a:lnTo>
                            <a:lnTo>
                              <a:pt x="116" y="11"/>
                            </a:lnTo>
                            <a:lnTo>
                              <a:pt x="117" y="10"/>
                            </a:lnTo>
                            <a:lnTo>
                              <a:pt x="117" y="11"/>
                            </a:lnTo>
                            <a:lnTo>
                              <a:pt x="117" y="10"/>
                            </a:lnTo>
                            <a:lnTo>
                              <a:pt x="117" y="9"/>
                            </a:lnTo>
                            <a:lnTo>
                              <a:pt x="118" y="8"/>
                            </a:lnTo>
                            <a:lnTo>
                              <a:pt x="118" y="9"/>
                            </a:lnTo>
                            <a:lnTo>
                              <a:pt x="119" y="8"/>
                            </a:lnTo>
                            <a:lnTo>
                              <a:pt x="119" y="6"/>
                            </a:lnTo>
                            <a:lnTo>
                              <a:pt x="120" y="6"/>
                            </a:lnTo>
                            <a:lnTo>
                              <a:pt x="121" y="6"/>
                            </a:lnTo>
                            <a:lnTo>
                              <a:pt x="121" y="5"/>
                            </a:lnTo>
                            <a:lnTo>
                              <a:pt x="121" y="6"/>
                            </a:lnTo>
                            <a:lnTo>
                              <a:pt x="121" y="5"/>
                            </a:lnTo>
                            <a:lnTo>
                              <a:pt x="122" y="5"/>
                            </a:lnTo>
                            <a:lnTo>
                              <a:pt x="122" y="4"/>
                            </a:lnTo>
                            <a:lnTo>
                              <a:pt x="124" y="4"/>
                            </a:lnTo>
                            <a:lnTo>
                              <a:pt x="124" y="3"/>
                            </a:lnTo>
                            <a:lnTo>
                              <a:pt x="125" y="3"/>
                            </a:lnTo>
                            <a:lnTo>
                              <a:pt x="125" y="2"/>
                            </a:lnTo>
                            <a:lnTo>
                              <a:pt x="126" y="2"/>
                            </a:lnTo>
                            <a:lnTo>
                              <a:pt x="127" y="1"/>
                            </a:lnTo>
                            <a:lnTo>
                              <a:pt x="127" y="0"/>
                            </a:lnTo>
                            <a:lnTo>
                              <a:pt x="128" y="0"/>
                            </a:lnTo>
                            <a:lnTo>
                              <a:pt x="128" y="1"/>
                            </a:lnTo>
                            <a:lnTo>
                              <a:pt x="128"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4" name="Freeform 366"/>
                      <a:cNvSpPr>
                        <a:spLocks/>
                      </a:cNvSpPr>
                    </a:nvSpPr>
                    <a:spPr bwMode="auto">
                      <a:xfrm>
                        <a:off x="6303963" y="6369050"/>
                        <a:ext cx="101600" cy="44450"/>
                      </a:xfrm>
                      <a:custGeom>
                        <a:avLst/>
                        <a:gdLst>
                          <a:gd name="T0" fmla="*/ 2147483647 w 128"/>
                          <a:gd name="T1" fmla="*/ 2147483647 h 83"/>
                          <a:gd name="T2" fmla="*/ 2147483647 w 128"/>
                          <a:gd name="T3" fmla="*/ 2147483647 h 83"/>
                          <a:gd name="T4" fmla="*/ 2147483647 w 128"/>
                          <a:gd name="T5" fmla="*/ 2147483647 h 83"/>
                          <a:gd name="T6" fmla="*/ 2147483647 w 128"/>
                          <a:gd name="T7" fmla="*/ 2147483647 h 83"/>
                          <a:gd name="T8" fmla="*/ 2147483647 w 128"/>
                          <a:gd name="T9" fmla="*/ 2147483647 h 83"/>
                          <a:gd name="T10" fmla="*/ 2147483647 w 128"/>
                          <a:gd name="T11" fmla="*/ 2147483647 h 83"/>
                          <a:gd name="T12" fmla="*/ 2147483647 w 128"/>
                          <a:gd name="T13" fmla="*/ 2147483647 h 83"/>
                          <a:gd name="T14" fmla="*/ 2147483647 w 128"/>
                          <a:gd name="T15" fmla="*/ 2147483647 h 83"/>
                          <a:gd name="T16" fmla="*/ 2147483647 w 128"/>
                          <a:gd name="T17" fmla="*/ 2147483647 h 83"/>
                          <a:gd name="T18" fmla="*/ 2147483647 w 128"/>
                          <a:gd name="T19" fmla="*/ 2147483647 h 83"/>
                          <a:gd name="T20" fmla="*/ 2147483647 w 128"/>
                          <a:gd name="T21" fmla="*/ 2147483647 h 83"/>
                          <a:gd name="T22" fmla="*/ 2147483647 w 128"/>
                          <a:gd name="T23" fmla="*/ 2147483647 h 83"/>
                          <a:gd name="T24" fmla="*/ 2147483647 w 128"/>
                          <a:gd name="T25" fmla="*/ 2147483647 h 83"/>
                          <a:gd name="T26" fmla="*/ 2147483647 w 128"/>
                          <a:gd name="T27" fmla="*/ 2147483647 h 83"/>
                          <a:gd name="T28" fmla="*/ 2147483647 w 128"/>
                          <a:gd name="T29" fmla="*/ 2147483647 h 83"/>
                          <a:gd name="T30" fmla="*/ 2147483647 w 128"/>
                          <a:gd name="T31" fmla="*/ 2147483647 h 83"/>
                          <a:gd name="T32" fmla="*/ 2147483647 w 128"/>
                          <a:gd name="T33" fmla="*/ 2147483647 h 83"/>
                          <a:gd name="T34" fmla="*/ 2147483647 w 128"/>
                          <a:gd name="T35" fmla="*/ 2147483647 h 83"/>
                          <a:gd name="T36" fmla="*/ 2147483647 w 128"/>
                          <a:gd name="T37" fmla="*/ 2147483647 h 83"/>
                          <a:gd name="T38" fmla="*/ 2147483647 w 128"/>
                          <a:gd name="T39" fmla="*/ 2147483647 h 83"/>
                          <a:gd name="T40" fmla="*/ 2147483647 w 128"/>
                          <a:gd name="T41" fmla="*/ 2147483647 h 83"/>
                          <a:gd name="T42" fmla="*/ 2147483647 w 128"/>
                          <a:gd name="T43" fmla="*/ 2147483647 h 83"/>
                          <a:gd name="T44" fmla="*/ 2147483647 w 128"/>
                          <a:gd name="T45" fmla="*/ 2147483647 h 83"/>
                          <a:gd name="T46" fmla="*/ 2147483647 w 128"/>
                          <a:gd name="T47" fmla="*/ 2147483647 h 83"/>
                          <a:gd name="T48" fmla="*/ 2147483647 w 128"/>
                          <a:gd name="T49" fmla="*/ 2147483647 h 83"/>
                          <a:gd name="T50" fmla="*/ 2147483647 w 128"/>
                          <a:gd name="T51" fmla="*/ 2147483647 h 83"/>
                          <a:gd name="T52" fmla="*/ 2147483647 w 128"/>
                          <a:gd name="T53" fmla="*/ 2147483647 h 83"/>
                          <a:gd name="T54" fmla="*/ 2147483647 w 128"/>
                          <a:gd name="T55" fmla="*/ 2147483647 h 83"/>
                          <a:gd name="T56" fmla="*/ 2147483647 w 128"/>
                          <a:gd name="T57" fmla="*/ 2147483647 h 83"/>
                          <a:gd name="T58" fmla="*/ 2147483647 w 128"/>
                          <a:gd name="T59" fmla="*/ 2147483647 h 83"/>
                          <a:gd name="T60" fmla="*/ 2147483647 w 128"/>
                          <a:gd name="T61" fmla="*/ 2147483647 h 83"/>
                          <a:gd name="T62" fmla="*/ 2147483647 w 128"/>
                          <a:gd name="T63" fmla="*/ 2147483647 h 83"/>
                          <a:gd name="T64" fmla="*/ 2147483647 w 128"/>
                          <a:gd name="T65" fmla="*/ 2147483647 h 83"/>
                          <a:gd name="T66" fmla="*/ 2147483647 w 128"/>
                          <a:gd name="T67" fmla="*/ 2147483647 h 83"/>
                          <a:gd name="T68" fmla="*/ 2147483647 w 128"/>
                          <a:gd name="T69" fmla="*/ 2147483647 h 83"/>
                          <a:gd name="T70" fmla="*/ 2147483647 w 128"/>
                          <a:gd name="T71" fmla="*/ 2147483647 h 83"/>
                          <a:gd name="T72" fmla="*/ 2147483647 w 128"/>
                          <a:gd name="T73" fmla="*/ 2147483647 h 83"/>
                          <a:gd name="T74" fmla="*/ 2147483647 w 128"/>
                          <a:gd name="T75" fmla="*/ 2147483647 h 83"/>
                          <a:gd name="T76" fmla="*/ 2147483647 w 128"/>
                          <a:gd name="T77" fmla="*/ 2147483647 h 83"/>
                          <a:gd name="T78" fmla="*/ 2147483647 w 128"/>
                          <a:gd name="T79" fmla="*/ 2147483647 h 83"/>
                          <a:gd name="T80" fmla="*/ 2147483647 w 128"/>
                          <a:gd name="T81" fmla="*/ 2147483647 h 83"/>
                          <a:gd name="T82" fmla="*/ 2147483647 w 128"/>
                          <a:gd name="T83" fmla="*/ 2147483647 h 83"/>
                          <a:gd name="T84" fmla="*/ 2147483647 w 128"/>
                          <a:gd name="T85" fmla="*/ 2147483647 h 83"/>
                          <a:gd name="T86" fmla="*/ 2147483647 w 128"/>
                          <a:gd name="T87" fmla="*/ 2147483647 h 83"/>
                          <a:gd name="T88" fmla="*/ 2147483647 w 128"/>
                          <a:gd name="T89" fmla="*/ 2147483647 h 83"/>
                          <a:gd name="T90" fmla="*/ 2147483647 w 128"/>
                          <a:gd name="T91" fmla="*/ 2147483647 h 83"/>
                          <a:gd name="T92" fmla="*/ 2147483647 w 128"/>
                          <a:gd name="T93" fmla="*/ 2147483647 h 83"/>
                          <a:gd name="T94" fmla="*/ 2147483647 w 128"/>
                          <a:gd name="T95" fmla="*/ 2147483647 h 83"/>
                          <a:gd name="T96" fmla="*/ 2147483647 w 128"/>
                          <a:gd name="T97" fmla="*/ 2147483647 h 83"/>
                          <a:gd name="T98" fmla="*/ 2147483647 w 128"/>
                          <a:gd name="T99" fmla="*/ 2147483647 h 83"/>
                          <a:gd name="T100" fmla="*/ 2147483647 w 128"/>
                          <a:gd name="T101" fmla="*/ 2147483647 h 83"/>
                          <a:gd name="T102" fmla="*/ 2147483647 w 128"/>
                          <a:gd name="T103" fmla="*/ 2147483647 h 83"/>
                          <a:gd name="T104" fmla="*/ 2147483647 w 128"/>
                          <a:gd name="T105" fmla="*/ 2147483647 h 83"/>
                          <a:gd name="T106" fmla="*/ 2147483647 w 128"/>
                          <a:gd name="T107" fmla="*/ 2147483647 h 83"/>
                          <a:gd name="T108" fmla="*/ 2147483647 w 128"/>
                          <a:gd name="T109" fmla="*/ 2147483647 h 83"/>
                          <a:gd name="T110" fmla="*/ 2147483647 w 128"/>
                          <a:gd name="T111" fmla="*/ 0 h 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83"/>
                          <a:gd name="T170" fmla="*/ 128 w 128"/>
                          <a:gd name="T171" fmla="*/ 83 h 8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83">
                            <a:moveTo>
                              <a:pt x="0" y="83"/>
                            </a:moveTo>
                            <a:lnTo>
                              <a:pt x="0" y="83"/>
                            </a:lnTo>
                            <a:lnTo>
                              <a:pt x="1" y="83"/>
                            </a:lnTo>
                            <a:lnTo>
                              <a:pt x="1" y="82"/>
                            </a:lnTo>
                            <a:lnTo>
                              <a:pt x="2" y="82"/>
                            </a:lnTo>
                            <a:lnTo>
                              <a:pt x="2" y="80"/>
                            </a:lnTo>
                            <a:lnTo>
                              <a:pt x="2" y="82"/>
                            </a:lnTo>
                            <a:lnTo>
                              <a:pt x="3" y="80"/>
                            </a:lnTo>
                            <a:lnTo>
                              <a:pt x="3" y="79"/>
                            </a:lnTo>
                            <a:lnTo>
                              <a:pt x="3" y="80"/>
                            </a:lnTo>
                            <a:lnTo>
                              <a:pt x="3" y="79"/>
                            </a:lnTo>
                            <a:lnTo>
                              <a:pt x="4" y="79"/>
                            </a:lnTo>
                            <a:lnTo>
                              <a:pt x="4" y="78"/>
                            </a:lnTo>
                            <a:lnTo>
                              <a:pt x="5" y="78"/>
                            </a:lnTo>
                            <a:lnTo>
                              <a:pt x="6" y="77"/>
                            </a:lnTo>
                            <a:lnTo>
                              <a:pt x="8" y="76"/>
                            </a:lnTo>
                            <a:lnTo>
                              <a:pt x="9" y="76"/>
                            </a:lnTo>
                            <a:lnTo>
                              <a:pt x="9" y="75"/>
                            </a:lnTo>
                            <a:lnTo>
                              <a:pt x="10" y="75"/>
                            </a:lnTo>
                            <a:lnTo>
                              <a:pt x="10" y="74"/>
                            </a:lnTo>
                            <a:lnTo>
                              <a:pt x="10" y="75"/>
                            </a:lnTo>
                            <a:lnTo>
                              <a:pt x="10" y="74"/>
                            </a:lnTo>
                            <a:lnTo>
                              <a:pt x="11" y="74"/>
                            </a:lnTo>
                            <a:lnTo>
                              <a:pt x="11" y="72"/>
                            </a:lnTo>
                            <a:lnTo>
                              <a:pt x="12" y="72"/>
                            </a:lnTo>
                            <a:lnTo>
                              <a:pt x="12" y="71"/>
                            </a:lnTo>
                            <a:lnTo>
                              <a:pt x="13" y="71"/>
                            </a:lnTo>
                            <a:lnTo>
                              <a:pt x="13" y="72"/>
                            </a:lnTo>
                            <a:lnTo>
                              <a:pt x="13" y="71"/>
                            </a:lnTo>
                            <a:lnTo>
                              <a:pt x="14" y="71"/>
                            </a:lnTo>
                            <a:lnTo>
                              <a:pt x="14" y="70"/>
                            </a:lnTo>
                            <a:lnTo>
                              <a:pt x="15" y="70"/>
                            </a:lnTo>
                            <a:lnTo>
                              <a:pt x="15" y="69"/>
                            </a:lnTo>
                            <a:lnTo>
                              <a:pt x="16" y="69"/>
                            </a:lnTo>
                            <a:lnTo>
                              <a:pt x="16" y="68"/>
                            </a:lnTo>
                            <a:lnTo>
                              <a:pt x="16" y="69"/>
                            </a:lnTo>
                            <a:lnTo>
                              <a:pt x="16" y="68"/>
                            </a:lnTo>
                            <a:lnTo>
                              <a:pt x="17" y="68"/>
                            </a:lnTo>
                            <a:lnTo>
                              <a:pt x="18" y="68"/>
                            </a:lnTo>
                            <a:lnTo>
                              <a:pt x="18" y="67"/>
                            </a:lnTo>
                            <a:lnTo>
                              <a:pt x="19" y="67"/>
                            </a:lnTo>
                            <a:lnTo>
                              <a:pt x="19" y="66"/>
                            </a:lnTo>
                            <a:lnTo>
                              <a:pt x="21" y="66"/>
                            </a:lnTo>
                            <a:lnTo>
                              <a:pt x="21" y="64"/>
                            </a:lnTo>
                            <a:lnTo>
                              <a:pt x="22" y="64"/>
                            </a:lnTo>
                            <a:lnTo>
                              <a:pt x="22" y="66"/>
                            </a:lnTo>
                            <a:lnTo>
                              <a:pt x="22" y="64"/>
                            </a:lnTo>
                            <a:lnTo>
                              <a:pt x="23" y="64"/>
                            </a:lnTo>
                            <a:lnTo>
                              <a:pt x="23" y="63"/>
                            </a:lnTo>
                            <a:lnTo>
                              <a:pt x="23" y="62"/>
                            </a:lnTo>
                            <a:lnTo>
                              <a:pt x="24" y="63"/>
                            </a:lnTo>
                            <a:lnTo>
                              <a:pt x="24" y="62"/>
                            </a:lnTo>
                            <a:lnTo>
                              <a:pt x="25" y="61"/>
                            </a:lnTo>
                            <a:lnTo>
                              <a:pt x="25" y="62"/>
                            </a:lnTo>
                            <a:lnTo>
                              <a:pt x="25" y="61"/>
                            </a:lnTo>
                            <a:lnTo>
                              <a:pt x="26" y="61"/>
                            </a:lnTo>
                            <a:lnTo>
                              <a:pt x="26" y="60"/>
                            </a:lnTo>
                            <a:lnTo>
                              <a:pt x="27" y="61"/>
                            </a:lnTo>
                            <a:lnTo>
                              <a:pt x="27" y="60"/>
                            </a:lnTo>
                            <a:lnTo>
                              <a:pt x="28" y="59"/>
                            </a:lnTo>
                            <a:lnTo>
                              <a:pt x="29" y="59"/>
                            </a:lnTo>
                            <a:lnTo>
                              <a:pt x="29" y="58"/>
                            </a:lnTo>
                            <a:lnTo>
                              <a:pt x="30" y="58"/>
                            </a:lnTo>
                            <a:lnTo>
                              <a:pt x="30" y="57"/>
                            </a:lnTo>
                            <a:lnTo>
                              <a:pt x="31" y="57"/>
                            </a:lnTo>
                            <a:lnTo>
                              <a:pt x="33" y="55"/>
                            </a:lnTo>
                            <a:lnTo>
                              <a:pt x="34" y="54"/>
                            </a:lnTo>
                            <a:lnTo>
                              <a:pt x="34" y="55"/>
                            </a:lnTo>
                            <a:lnTo>
                              <a:pt x="34" y="54"/>
                            </a:lnTo>
                            <a:lnTo>
                              <a:pt x="35" y="54"/>
                            </a:lnTo>
                            <a:lnTo>
                              <a:pt x="35" y="53"/>
                            </a:lnTo>
                            <a:lnTo>
                              <a:pt x="36" y="53"/>
                            </a:lnTo>
                            <a:lnTo>
                              <a:pt x="36" y="52"/>
                            </a:lnTo>
                            <a:lnTo>
                              <a:pt x="37" y="52"/>
                            </a:lnTo>
                            <a:lnTo>
                              <a:pt x="38" y="52"/>
                            </a:lnTo>
                            <a:lnTo>
                              <a:pt x="38" y="51"/>
                            </a:lnTo>
                            <a:lnTo>
                              <a:pt x="39" y="51"/>
                            </a:lnTo>
                            <a:lnTo>
                              <a:pt x="39" y="50"/>
                            </a:lnTo>
                            <a:lnTo>
                              <a:pt x="39" y="51"/>
                            </a:lnTo>
                            <a:lnTo>
                              <a:pt x="40" y="50"/>
                            </a:lnTo>
                            <a:lnTo>
                              <a:pt x="40" y="49"/>
                            </a:lnTo>
                            <a:lnTo>
                              <a:pt x="40" y="50"/>
                            </a:lnTo>
                            <a:lnTo>
                              <a:pt x="41" y="50"/>
                            </a:lnTo>
                            <a:lnTo>
                              <a:pt x="41" y="49"/>
                            </a:lnTo>
                            <a:lnTo>
                              <a:pt x="41" y="50"/>
                            </a:lnTo>
                            <a:lnTo>
                              <a:pt x="42" y="49"/>
                            </a:lnTo>
                            <a:lnTo>
                              <a:pt x="42" y="47"/>
                            </a:lnTo>
                            <a:lnTo>
                              <a:pt x="42" y="49"/>
                            </a:lnTo>
                            <a:lnTo>
                              <a:pt x="42" y="47"/>
                            </a:lnTo>
                            <a:lnTo>
                              <a:pt x="43" y="47"/>
                            </a:lnTo>
                            <a:lnTo>
                              <a:pt x="43" y="46"/>
                            </a:lnTo>
                            <a:lnTo>
                              <a:pt x="44" y="46"/>
                            </a:lnTo>
                            <a:lnTo>
                              <a:pt x="46" y="45"/>
                            </a:lnTo>
                            <a:lnTo>
                              <a:pt x="47" y="44"/>
                            </a:lnTo>
                            <a:lnTo>
                              <a:pt x="48" y="44"/>
                            </a:lnTo>
                            <a:lnTo>
                              <a:pt x="49" y="43"/>
                            </a:lnTo>
                            <a:lnTo>
                              <a:pt x="50" y="43"/>
                            </a:lnTo>
                            <a:lnTo>
                              <a:pt x="50" y="42"/>
                            </a:lnTo>
                            <a:lnTo>
                              <a:pt x="50" y="41"/>
                            </a:lnTo>
                            <a:lnTo>
                              <a:pt x="50" y="42"/>
                            </a:lnTo>
                            <a:lnTo>
                              <a:pt x="51" y="41"/>
                            </a:lnTo>
                            <a:lnTo>
                              <a:pt x="51" y="42"/>
                            </a:lnTo>
                            <a:lnTo>
                              <a:pt x="51" y="41"/>
                            </a:lnTo>
                            <a:lnTo>
                              <a:pt x="52" y="41"/>
                            </a:lnTo>
                            <a:lnTo>
                              <a:pt x="53" y="39"/>
                            </a:lnTo>
                            <a:lnTo>
                              <a:pt x="54" y="39"/>
                            </a:lnTo>
                            <a:lnTo>
                              <a:pt x="54" y="38"/>
                            </a:lnTo>
                            <a:lnTo>
                              <a:pt x="55" y="38"/>
                            </a:lnTo>
                            <a:lnTo>
                              <a:pt x="55" y="37"/>
                            </a:lnTo>
                            <a:lnTo>
                              <a:pt x="56" y="37"/>
                            </a:lnTo>
                            <a:lnTo>
                              <a:pt x="58" y="37"/>
                            </a:lnTo>
                            <a:lnTo>
                              <a:pt x="58" y="36"/>
                            </a:lnTo>
                            <a:lnTo>
                              <a:pt x="59" y="36"/>
                            </a:lnTo>
                            <a:lnTo>
                              <a:pt x="59" y="35"/>
                            </a:lnTo>
                            <a:lnTo>
                              <a:pt x="59" y="36"/>
                            </a:lnTo>
                            <a:lnTo>
                              <a:pt x="59" y="35"/>
                            </a:lnTo>
                            <a:lnTo>
                              <a:pt x="60" y="35"/>
                            </a:lnTo>
                            <a:lnTo>
                              <a:pt x="61" y="34"/>
                            </a:lnTo>
                            <a:lnTo>
                              <a:pt x="62" y="33"/>
                            </a:lnTo>
                            <a:lnTo>
                              <a:pt x="62" y="34"/>
                            </a:lnTo>
                            <a:lnTo>
                              <a:pt x="62" y="33"/>
                            </a:lnTo>
                            <a:lnTo>
                              <a:pt x="63" y="33"/>
                            </a:lnTo>
                            <a:lnTo>
                              <a:pt x="63" y="32"/>
                            </a:lnTo>
                            <a:lnTo>
                              <a:pt x="64" y="32"/>
                            </a:lnTo>
                            <a:lnTo>
                              <a:pt x="65" y="32"/>
                            </a:lnTo>
                            <a:lnTo>
                              <a:pt x="65" y="30"/>
                            </a:lnTo>
                            <a:lnTo>
                              <a:pt x="66" y="30"/>
                            </a:lnTo>
                            <a:lnTo>
                              <a:pt x="66" y="29"/>
                            </a:lnTo>
                            <a:lnTo>
                              <a:pt x="67" y="30"/>
                            </a:lnTo>
                            <a:lnTo>
                              <a:pt x="67" y="29"/>
                            </a:lnTo>
                            <a:lnTo>
                              <a:pt x="67" y="30"/>
                            </a:lnTo>
                            <a:lnTo>
                              <a:pt x="67" y="29"/>
                            </a:lnTo>
                            <a:lnTo>
                              <a:pt x="68" y="29"/>
                            </a:lnTo>
                            <a:lnTo>
                              <a:pt x="68" y="28"/>
                            </a:lnTo>
                            <a:lnTo>
                              <a:pt x="69" y="28"/>
                            </a:lnTo>
                            <a:lnTo>
                              <a:pt x="71" y="28"/>
                            </a:lnTo>
                            <a:lnTo>
                              <a:pt x="71" y="27"/>
                            </a:lnTo>
                            <a:lnTo>
                              <a:pt x="72" y="27"/>
                            </a:lnTo>
                            <a:lnTo>
                              <a:pt x="72" y="26"/>
                            </a:lnTo>
                            <a:lnTo>
                              <a:pt x="73" y="26"/>
                            </a:lnTo>
                            <a:lnTo>
                              <a:pt x="74" y="26"/>
                            </a:lnTo>
                            <a:lnTo>
                              <a:pt x="74" y="25"/>
                            </a:lnTo>
                            <a:lnTo>
                              <a:pt x="74" y="26"/>
                            </a:lnTo>
                            <a:lnTo>
                              <a:pt x="74" y="25"/>
                            </a:lnTo>
                            <a:lnTo>
                              <a:pt x="75" y="25"/>
                            </a:lnTo>
                            <a:lnTo>
                              <a:pt x="76" y="24"/>
                            </a:lnTo>
                            <a:lnTo>
                              <a:pt x="76" y="25"/>
                            </a:lnTo>
                            <a:lnTo>
                              <a:pt x="76" y="24"/>
                            </a:lnTo>
                            <a:lnTo>
                              <a:pt x="76" y="22"/>
                            </a:lnTo>
                            <a:lnTo>
                              <a:pt x="77" y="22"/>
                            </a:lnTo>
                            <a:lnTo>
                              <a:pt x="77" y="24"/>
                            </a:lnTo>
                            <a:lnTo>
                              <a:pt x="78" y="22"/>
                            </a:lnTo>
                            <a:lnTo>
                              <a:pt x="79" y="21"/>
                            </a:lnTo>
                            <a:lnTo>
                              <a:pt x="79" y="22"/>
                            </a:lnTo>
                            <a:lnTo>
                              <a:pt x="79" y="21"/>
                            </a:lnTo>
                            <a:lnTo>
                              <a:pt x="80" y="21"/>
                            </a:lnTo>
                            <a:lnTo>
                              <a:pt x="80" y="20"/>
                            </a:lnTo>
                            <a:lnTo>
                              <a:pt x="81" y="21"/>
                            </a:lnTo>
                            <a:lnTo>
                              <a:pt x="81" y="20"/>
                            </a:lnTo>
                            <a:lnTo>
                              <a:pt x="83" y="20"/>
                            </a:lnTo>
                            <a:lnTo>
                              <a:pt x="84" y="20"/>
                            </a:lnTo>
                            <a:lnTo>
                              <a:pt x="84" y="19"/>
                            </a:lnTo>
                            <a:lnTo>
                              <a:pt x="85" y="19"/>
                            </a:lnTo>
                            <a:lnTo>
                              <a:pt x="85" y="18"/>
                            </a:lnTo>
                            <a:lnTo>
                              <a:pt x="86" y="18"/>
                            </a:lnTo>
                            <a:lnTo>
                              <a:pt x="87" y="18"/>
                            </a:lnTo>
                            <a:lnTo>
                              <a:pt x="87" y="17"/>
                            </a:lnTo>
                            <a:lnTo>
                              <a:pt x="87" y="18"/>
                            </a:lnTo>
                            <a:lnTo>
                              <a:pt x="88" y="17"/>
                            </a:lnTo>
                            <a:lnTo>
                              <a:pt x="88" y="18"/>
                            </a:lnTo>
                            <a:lnTo>
                              <a:pt x="89" y="17"/>
                            </a:lnTo>
                            <a:lnTo>
                              <a:pt x="89" y="16"/>
                            </a:lnTo>
                            <a:lnTo>
                              <a:pt x="90" y="17"/>
                            </a:lnTo>
                            <a:lnTo>
                              <a:pt x="90" y="16"/>
                            </a:lnTo>
                            <a:lnTo>
                              <a:pt x="90" y="17"/>
                            </a:lnTo>
                            <a:lnTo>
                              <a:pt x="90" y="16"/>
                            </a:lnTo>
                            <a:lnTo>
                              <a:pt x="91" y="16"/>
                            </a:lnTo>
                            <a:lnTo>
                              <a:pt x="92" y="16"/>
                            </a:lnTo>
                            <a:lnTo>
                              <a:pt x="92" y="14"/>
                            </a:lnTo>
                            <a:lnTo>
                              <a:pt x="93" y="14"/>
                            </a:lnTo>
                            <a:lnTo>
                              <a:pt x="94" y="14"/>
                            </a:lnTo>
                            <a:lnTo>
                              <a:pt x="94" y="13"/>
                            </a:lnTo>
                            <a:lnTo>
                              <a:pt x="96" y="13"/>
                            </a:lnTo>
                            <a:lnTo>
                              <a:pt x="96" y="12"/>
                            </a:lnTo>
                            <a:lnTo>
                              <a:pt x="96" y="13"/>
                            </a:lnTo>
                            <a:lnTo>
                              <a:pt x="96" y="12"/>
                            </a:lnTo>
                            <a:lnTo>
                              <a:pt x="97" y="13"/>
                            </a:lnTo>
                            <a:lnTo>
                              <a:pt x="97" y="12"/>
                            </a:lnTo>
                            <a:lnTo>
                              <a:pt x="97" y="13"/>
                            </a:lnTo>
                            <a:lnTo>
                              <a:pt x="97" y="12"/>
                            </a:lnTo>
                            <a:lnTo>
                              <a:pt x="98" y="12"/>
                            </a:lnTo>
                            <a:lnTo>
                              <a:pt x="98" y="13"/>
                            </a:lnTo>
                            <a:lnTo>
                              <a:pt x="98" y="12"/>
                            </a:lnTo>
                            <a:lnTo>
                              <a:pt x="98" y="11"/>
                            </a:lnTo>
                            <a:lnTo>
                              <a:pt x="99" y="12"/>
                            </a:lnTo>
                            <a:lnTo>
                              <a:pt x="99" y="11"/>
                            </a:lnTo>
                            <a:lnTo>
                              <a:pt x="100" y="11"/>
                            </a:lnTo>
                            <a:lnTo>
                              <a:pt x="101" y="11"/>
                            </a:lnTo>
                            <a:lnTo>
                              <a:pt x="102" y="11"/>
                            </a:lnTo>
                            <a:lnTo>
                              <a:pt x="102" y="10"/>
                            </a:lnTo>
                            <a:lnTo>
                              <a:pt x="102" y="11"/>
                            </a:lnTo>
                            <a:lnTo>
                              <a:pt x="102" y="10"/>
                            </a:lnTo>
                            <a:lnTo>
                              <a:pt x="103" y="10"/>
                            </a:lnTo>
                            <a:lnTo>
                              <a:pt x="104" y="10"/>
                            </a:lnTo>
                            <a:lnTo>
                              <a:pt x="105" y="9"/>
                            </a:lnTo>
                            <a:lnTo>
                              <a:pt x="106" y="9"/>
                            </a:lnTo>
                            <a:lnTo>
                              <a:pt x="106" y="10"/>
                            </a:lnTo>
                            <a:lnTo>
                              <a:pt x="106" y="8"/>
                            </a:lnTo>
                            <a:lnTo>
                              <a:pt x="106" y="9"/>
                            </a:lnTo>
                            <a:lnTo>
                              <a:pt x="108" y="8"/>
                            </a:lnTo>
                            <a:lnTo>
                              <a:pt x="108" y="9"/>
                            </a:lnTo>
                            <a:lnTo>
                              <a:pt x="109" y="9"/>
                            </a:lnTo>
                            <a:lnTo>
                              <a:pt x="109" y="8"/>
                            </a:lnTo>
                            <a:lnTo>
                              <a:pt x="109" y="7"/>
                            </a:lnTo>
                            <a:lnTo>
                              <a:pt x="110" y="7"/>
                            </a:lnTo>
                            <a:lnTo>
                              <a:pt x="111" y="7"/>
                            </a:lnTo>
                            <a:lnTo>
                              <a:pt x="112" y="7"/>
                            </a:lnTo>
                            <a:lnTo>
                              <a:pt x="112" y="5"/>
                            </a:lnTo>
                            <a:lnTo>
                              <a:pt x="112" y="7"/>
                            </a:lnTo>
                            <a:lnTo>
                              <a:pt x="113" y="5"/>
                            </a:lnTo>
                            <a:lnTo>
                              <a:pt x="114" y="5"/>
                            </a:lnTo>
                            <a:lnTo>
                              <a:pt x="115" y="5"/>
                            </a:lnTo>
                            <a:lnTo>
                              <a:pt x="115" y="4"/>
                            </a:lnTo>
                            <a:lnTo>
                              <a:pt x="116" y="4"/>
                            </a:lnTo>
                            <a:lnTo>
                              <a:pt x="116" y="5"/>
                            </a:lnTo>
                            <a:lnTo>
                              <a:pt x="116" y="4"/>
                            </a:lnTo>
                            <a:lnTo>
                              <a:pt x="117" y="4"/>
                            </a:lnTo>
                            <a:lnTo>
                              <a:pt x="117" y="3"/>
                            </a:lnTo>
                            <a:lnTo>
                              <a:pt x="118" y="4"/>
                            </a:lnTo>
                            <a:lnTo>
                              <a:pt x="118" y="3"/>
                            </a:lnTo>
                            <a:lnTo>
                              <a:pt x="119" y="3"/>
                            </a:lnTo>
                            <a:lnTo>
                              <a:pt x="121" y="3"/>
                            </a:lnTo>
                            <a:lnTo>
                              <a:pt x="122" y="2"/>
                            </a:lnTo>
                            <a:lnTo>
                              <a:pt x="122" y="3"/>
                            </a:lnTo>
                            <a:lnTo>
                              <a:pt x="123" y="2"/>
                            </a:lnTo>
                            <a:lnTo>
                              <a:pt x="123" y="1"/>
                            </a:lnTo>
                            <a:lnTo>
                              <a:pt x="124" y="2"/>
                            </a:lnTo>
                            <a:lnTo>
                              <a:pt x="124" y="1"/>
                            </a:lnTo>
                            <a:lnTo>
                              <a:pt x="124" y="2"/>
                            </a:lnTo>
                            <a:lnTo>
                              <a:pt x="124" y="1"/>
                            </a:lnTo>
                            <a:lnTo>
                              <a:pt x="125" y="2"/>
                            </a:lnTo>
                            <a:lnTo>
                              <a:pt x="125" y="1"/>
                            </a:lnTo>
                            <a:lnTo>
                              <a:pt x="126" y="1"/>
                            </a:lnTo>
                            <a:lnTo>
                              <a:pt x="126" y="0"/>
                            </a:lnTo>
                            <a:lnTo>
                              <a:pt x="127" y="0"/>
                            </a:lnTo>
                            <a:lnTo>
                              <a:pt x="127" y="1"/>
                            </a:lnTo>
                            <a:lnTo>
                              <a:pt x="127" y="0"/>
                            </a:lnTo>
                            <a:lnTo>
                              <a:pt x="128" y="0"/>
                            </a:lnTo>
                            <a:lnTo>
                              <a:pt x="128" y="1"/>
                            </a:lnTo>
                            <a:lnTo>
                              <a:pt x="128"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5" name="Freeform 367"/>
                      <a:cNvSpPr>
                        <a:spLocks/>
                      </a:cNvSpPr>
                    </a:nvSpPr>
                    <a:spPr bwMode="auto">
                      <a:xfrm>
                        <a:off x="6405563" y="6362700"/>
                        <a:ext cx="101600" cy="6350"/>
                      </a:xfrm>
                      <a:custGeom>
                        <a:avLst/>
                        <a:gdLst>
                          <a:gd name="T0" fmla="*/ 2147483647 w 128"/>
                          <a:gd name="T1" fmla="*/ 2147483647 h 14"/>
                          <a:gd name="T2" fmla="*/ 2147483647 w 128"/>
                          <a:gd name="T3" fmla="*/ 2147483647 h 14"/>
                          <a:gd name="T4" fmla="*/ 2147483647 w 128"/>
                          <a:gd name="T5" fmla="*/ 2147483647 h 14"/>
                          <a:gd name="T6" fmla="*/ 2147483647 w 128"/>
                          <a:gd name="T7" fmla="*/ 2147483647 h 14"/>
                          <a:gd name="T8" fmla="*/ 2147483647 w 128"/>
                          <a:gd name="T9" fmla="*/ 2147483647 h 14"/>
                          <a:gd name="T10" fmla="*/ 2147483647 w 128"/>
                          <a:gd name="T11" fmla="*/ 2147483647 h 14"/>
                          <a:gd name="T12" fmla="*/ 2147483647 w 128"/>
                          <a:gd name="T13" fmla="*/ 2147483647 h 14"/>
                          <a:gd name="T14" fmla="*/ 2147483647 w 128"/>
                          <a:gd name="T15" fmla="*/ 2147483647 h 14"/>
                          <a:gd name="T16" fmla="*/ 2147483647 w 128"/>
                          <a:gd name="T17" fmla="*/ 2147483647 h 14"/>
                          <a:gd name="T18" fmla="*/ 2147483647 w 128"/>
                          <a:gd name="T19" fmla="*/ 2147483647 h 14"/>
                          <a:gd name="T20" fmla="*/ 2147483647 w 128"/>
                          <a:gd name="T21" fmla="*/ 2147483647 h 14"/>
                          <a:gd name="T22" fmla="*/ 2147483647 w 128"/>
                          <a:gd name="T23" fmla="*/ 2147483647 h 14"/>
                          <a:gd name="T24" fmla="*/ 2147483647 w 128"/>
                          <a:gd name="T25" fmla="*/ 2147483647 h 14"/>
                          <a:gd name="T26" fmla="*/ 2147483647 w 128"/>
                          <a:gd name="T27" fmla="*/ 2147483647 h 14"/>
                          <a:gd name="T28" fmla="*/ 2147483647 w 128"/>
                          <a:gd name="T29" fmla="*/ 2147483647 h 14"/>
                          <a:gd name="T30" fmla="*/ 2147483647 w 128"/>
                          <a:gd name="T31" fmla="*/ 2147483647 h 14"/>
                          <a:gd name="T32" fmla="*/ 2147483647 w 128"/>
                          <a:gd name="T33" fmla="*/ 2147483647 h 14"/>
                          <a:gd name="T34" fmla="*/ 2147483647 w 128"/>
                          <a:gd name="T35" fmla="*/ 2147483647 h 14"/>
                          <a:gd name="T36" fmla="*/ 2147483647 w 128"/>
                          <a:gd name="T37" fmla="*/ 2147483647 h 14"/>
                          <a:gd name="T38" fmla="*/ 2147483647 w 128"/>
                          <a:gd name="T39" fmla="*/ 2147483647 h 14"/>
                          <a:gd name="T40" fmla="*/ 2147483647 w 128"/>
                          <a:gd name="T41" fmla="*/ 2147483647 h 14"/>
                          <a:gd name="T42" fmla="*/ 2147483647 w 128"/>
                          <a:gd name="T43" fmla="*/ 2147483647 h 14"/>
                          <a:gd name="T44" fmla="*/ 2147483647 w 128"/>
                          <a:gd name="T45" fmla="*/ 2147483647 h 14"/>
                          <a:gd name="T46" fmla="*/ 2147483647 w 128"/>
                          <a:gd name="T47" fmla="*/ 0 h 14"/>
                          <a:gd name="T48" fmla="*/ 2147483647 w 128"/>
                          <a:gd name="T49" fmla="*/ 2147483647 h 14"/>
                          <a:gd name="T50" fmla="*/ 2147483647 w 128"/>
                          <a:gd name="T51" fmla="*/ 2147483647 h 14"/>
                          <a:gd name="T52" fmla="*/ 2147483647 w 128"/>
                          <a:gd name="T53" fmla="*/ 2147483647 h 14"/>
                          <a:gd name="T54" fmla="*/ 2147483647 w 128"/>
                          <a:gd name="T55" fmla="*/ 0 h 14"/>
                          <a:gd name="T56" fmla="*/ 2147483647 w 128"/>
                          <a:gd name="T57" fmla="*/ 2147483647 h 14"/>
                          <a:gd name="T58" fmla="*/ 2147483647 w 128"/>
                          <a:gd name="T59" fmla="*/ 2147483647 h 14"/>
                          <a:gd name="T60" fmla="*/ 2147483647 w 128"/>
                          <a:gd name="T61" fmla="*/ 2147483647 h 14"/>
                          <a:gd name="T62" fmla="*/ 2147483647 w 128"/>
                          <a:gd name="T63" fmla="*/ 0 h 14"/>
                          <a:gd name="T64" fmla="*/ 2147483647 w 128"/>
                          <a:gd name="T65" fmla="*/ 2147483647 h 14"/>
                          <a:gd name="T66" fmla="*/ 2147483647 w 128"/>
                          <a:gd name="T67" fmla="*/ 2147483647 h 14"/>
                          <a:gd name="T68" fmla="*/ 2147483647 w 128"/>
                          <a:gd name="T69" fmla="*/ 2147483647 h 14"/>
                          <a:gd name="T70" fmla="*/ 2147483647 w 128"/>
                          <a:gd name="T71" fmla="*/ 2147483647 h 14"/>
                          <a:gd name="T72" fmla="*/ 2147483647 w 128"/>
                          <a:gd name="T73" fmla="*/ 2147483647 h 14"/>
                          <a:gd name="T74" fmla="*/ 2147483647 w 128"/>
                          <a:gd name="T75" fmla="*/ 2147483647 h 14"/>
                          <a:gd name="T76" fmla="*/ 2147483647 w 128"/>
                          <a:gd name="T77" fmla="*/ 2147483647 h 14"/>
                          <a:gd name="T78" fmla="*/ 2147483647 w 128"/>
                          <a:gd name="T79" fmla="*/ 2147483647 h 14"/>
                          <a:gd name="T80" fmla="*/ 2147483647 w 128"/>
                          <a:gd name="T81" fmla="*/ 2147483647 h 14"/>
                          <a:gd name="T82" fmla="*/ 2147483647 w 128"/>
                          <a:gd name="T83" fmla="*/ 2147483647 h 14"/>
                          <a:gd name="T84" fmla="*/ 2147483647 w 128"/>
                          <a:gd name="T85" fmla="*/ 2147483647 h 14"/>
                          <a:gd name="T86" fmla="*/ 2147483647 w 128"/>
                          <a:gd name="T87" fmla="*/ 2147483647 h 14"/>
                          <a:gd name="T88" fmla="*/ 2147483647 w 128"/>
                          <a:gd name="T89" fmla="*/ 2147483647 h 14"/>
                          <a:gd name="T90" fmla="*/ 2147483647 w 128"/>
                          <a:gd name="T91" fmla="*/ 2147483647 h 14"/>
                          <a:gd name="T92" fmla="*/ 2147483647 w 128"/>
                          <a:gd name="T93" fmla="*/ 2147483647 h 14"/>
                          <a:gd name="T94" fmla="*/ 2147483647 w 128"/>
                          <a:gd name="T95" fmla="*/ 2147483647 h 14"/>
                          <a:gd name="T96" fmla="*/ 2147483647 w 128"/>
                          <a:gd name="T97" fmla="*/ 2147483647 h 14"/>
                          <a:gd name="T98" fmla="*/ 2147483647 w 128"/>
                          <a:gd name="T99" fmla="*/ 2147483647 h 14"/>
                          <a:gd name="T100" fmla="*/ 2147483647 w 128"/>
                          <a:gd name="T101" fmla="*/ 2147483647 h 14"/>
                          <a:gd name="T102" fmla="*/ 2147483647 w 128"/>
                          <a:gd name="T103" fmla="*/ 2147483647 h 14"/>
                          <a:gd name="T104" fmla="*/ 2147483647 w 128"/>
                          <a:gd name="T105" fmla="*/ 2147483647 h 14"/>
                          <a:gd name="T106" fmla="*/ 2147483647 w 128"/>
                          <a:gd name="T107" fmla="*/ 2147483647 h 14"/>
                          <a:gd name="T108" fmla="*/ 2147483647 w 128"/>
                          <a:gd name="T109" fmla="*/ 2147483647 h 14"/>
                          <a:gd name="T110" fmla="*/ 2147483647 w 128"/>
                          <a:gd name="T111" fmla="*/ 2147483647 h 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14"/>
                          <a:gd name="T170" fmla="*/ 128 w 128"/>
                          <a:gd name="T171" fmla="*/ 14 h 1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14">
                            <a:moveTo>
                              <a:pt x="0" y="14"/>
                            </a:moveTo>
                            <a:lnTo>
                              <a:pt x="1" y="14"/>
                            </a:lnTo>
                            <a:lnTo>
                              <a:pt x="2" y="14"/>
                            </a:lnTo>
                            <a:lnTo>
                              <a:pt x="2" y="13"/>
                            </a:lnTo>
                            <a:lnTo>
                              <a:pt x="3" y="13"/>
                            </a:lnTo>
                            <a:lnTo>
                              <a:pt x="5" y="13"/>
                            </a:lnTo>
                            <a:lnTo>
                              <a:pt x="6" y="13"/>
                            </a:lnTo>
                            <a:lnTo>
                              <a:pt x="6" y="11"/>
                            </a:lnTo>
                            <a:lnTo>
                              <a:pt x="7" y="11"/>
                            </a:lnTo>
                            <a:lnTo>
                              <a:pt x="7" y="13"/>
                            </a:lnTo>
                            <a:lnTo>
                              <a:pt x="8" y="11"/>
                            </a:lnTo>
                            <a:lnTo>
                              <a:pt x="8" y="10"/>
                            </a:lnTo>
                            <a:lnTo>
                              <a:pt x="9" y="11"/>
                            </a:lnTo>
                            <a:lnTo>
                              <a:pt x="9" y="10"/>
                            </a:lnTo>
                            <a:lnTo>
                              <a:pt x="10" y="10"/>
                            </a:lnTo>
                            <a:lnTo>
                              <a:pt x="11" y="10"/>
                            </a:lnTo>
                            <a:lnTo>
                              <a:pt x="12" y="10"/>
                            </a:lnTo>
                            <a:lnTo>
                              <a:pt x="13" y="9"/>
                            </a:lnTo>
                            <a:lnTo>
                              <a:pt x="14" y="9"/>
                            </a:lnTo>
                            <a:lnTo>
                              <a:pt x="15" y="8"/>
                            </a:lnTo>
                            <a:lnTo>
                              <a:pt x="15" y="9"/>
                            </a:lnTo>
                            <a:lnTo>
                              <a:pt x="15" y="8"/>
                            </a:lnTo>
                            <a:lnTo>
                              <a:pt x="15" y="9"/>
                            </a:lnTo>
                            <a:lnTo>
                              <a:pt x="15" y="8"/>
                            </a:lnTo>
                            <a:lnTo>
                              <a:pt x="16" y="8"/>
                            </a:lnTo>
                            <a:lnTo>
                              <a:pt x="18" y="8"/>
                            </a:lnTo>
                            <a:lnTo>
                              <a:pt x="18" y="7"/>
                            </a:lnTo>
                            <a:lnTo>
                              <a:pt x="19" y="8"/>
                            </a:lnTo>
                            <a:lnTo>
                              <a:pt x="19" y="7"/>
                            </a:lnTo>
                            <a:lnTo>
                              <a:pt x="19" y="8"/>
                            </a:lnTo>
                            <a:lnTo>
                              <a:pt x="20" y="8"/>
                            </a:lnTo>
                            <a:lnTo>
                              <a:pt x="20" y="7"/>
                            </a:lnTo>
                            <a:lnTo>
                              <a:pt x="21" y="8"/>
                            </a:lnTo>
                            <a:lnTo>
                              <a:pt x="21" y="7"/>
                            </a:lnTo>
                            <a:lnTo>
                              <a:pt x="21" y="6"/>
                            </a:lnTo>
                            <a:lnTo>
                              <a:pt x="22" y="7"/>
                            </a:lnTo>
                            <a:lnTo>
                              <a:pt x="23" y="7"/>
                            </a:lnTo>
                            <a:lnTo>
                              <a:pt x="23" y="6"/>
                            </a:lnTo>
                            <a:lnTo>
                              <a:pt x="23" y="7"/>
                            </a:lnTo>
                            <a:lnTo>
                              <a:pt x="23" y="6"/>
                            </a:lnTo>
                            <a:lnTo>
                              <a:pt x="24" y="6"/>
                            </a:lnTo>
                            <a:lnTo>
                              <a:pt x="25" y="7"/>
                            </a:lnTo>
                            <a:lnTo>
                              <a:pt x="25" y="6"/>
                            </a:lnTo>
                            <a:lnTo>
                              <a:pt x="26" y="5"/>
                            </a:lnTo>
                            <a:lnTo>
                              <a:pt x="26" y="6"/>
                            </a:lnTo>
                            <a:lnTo>
                              <a:pt x="26" y="5"/>
                            </a:lnTo>
                            <a:lnTo>
                              <a:pt x="27" y="6"/>
                            </a:lnTo>
                            <a:lnTo>
                              <a:pt x="27" y="5"/>
                            </a:lnTo>
                            <a:lnTo>
                              <a:pt x="27" y="6"/>
                            </a:lnTo>
                            <a:lnTo>
                              <a:pt x="28" y="6"/>
                            </a:lnTo>
                            <a:lnTo>
                              <a:pt x="28" y="5"/>
                            </a:lnTo>
                            <a:lnTo>
                              <a:pt x="28" y="3"/>
                            </a:lnTo>
                            <a:lnTo>
                              <a:pt x="28" y="5"/>
                            </a:lnTo>
                            <a:lnTo>
                              <a:pt x="30" y="5"/>
                            </a:lnTo>
                            <a:lnTo>
                              <a:pt x="30" y="3"/>
                            </a:lnTo>
                            <a:lnTo>
                              <a:pt x="31" y="5"/>
                            </a:lnTo>
                            <a:lnTo>
                              <a:pt x="31" y="3"/>
                            </a:lnTo>
                            <a:lnTo>
                              <a:pt x="32" y="5"/>
                            </a:lnTo>
                            <a:lnTo>
                              <a:pt x="32" y="3"/>
                            </a:lnTo>
                            <a:lnTo>
                              <a:pt x="32" y="5"/>
                            </a:lnTo>
                            <a:lnTo>
                              <a:pt x="33" y="5"/>
                            </a:lnTo>
                            <a:lnTo>
                              <a:pt x="33" y="3"/>
                            </a:lnTo>
                            <a:lnTo>
                              <a:pt x="33" y="5"/>
                            </a:lnTo>
                            <a:lnTo>
                              <a:pt x="33" y="3"/>
                            </a:lnTo>
                            <a:lnTo>
                              <a:pt x="34" y="5"/>
                            </a:lnTo>
                            <a:lnTo>
                              <a:pt x="34" y="3"/>
                            </a:lnTo>
                            <a:lnTo>
                              <a:pt x="35" y="3"/>
                            </a:lnTo>
                            <a:lnTo>
                              <a:pt x="36" y="3"/>
                            </a:lnTo>
                            <a:lnTo>
                              <a:pt x="36" y="2"/>
                            </a:lnTo>
                            <a:lnTo>
                              <a:pt x="36" y="3"/>
                            </a:lnTo>
                            <a:lnTo>
                              <a:pt x="37" y="3"/>
                            </a:lnTo>
                            <a:lnTo>
                              <a:pt x="37" y="2"/>
                            </a:lnTo>
                            <a:lnTo>
                              <a:pt x="37" y="3"/>
                            </a:lnTo>
                            <a:lnTo>
                              <a:pt x="38" y="2"/>
                            </a:lnTo>
                            <a:lnTo>
                              <a:pt x="39" y="2"/>
                            </a:lnTo>
                            <a:lnTo>
                              <a:pt x="39" y="3"/>
                            </a:lnTo>
                            <a:lnTo>
                              <a:pt x="39" y="2"/>
                            </a:lnTo>
                            <a:lnTo>
                              <a:pt x="40" y="2"/>
                            </a:lnTo>
                            <a:lnTo>
                              <a:pt x="41" y="2"/>
                            </a:lnTo>
                            <a:lnTo>
                              <a:pt x="41" y="1"/>
                            </a:lnTo>
                            <a:lnTo>
                              <a:pt x="41" y="2"/>
                            </a:lnTo>
                            <a:lnTo>
                              <a:pt x="43" y="1"/>
                            </a:lnTo>
                            <a:lnTo>
                              <a:pt x="43" y="2"/>
                            </a:lnTo>
                            <a:lnTo>
                              <a:pt x="44" y="2"/>
                            </a:lnTo>
                            <a:lnTo>
                              <a:pt x="44" y="1"/>
                            </a:lnTo>
                            <a:lnTo>
                              <a:pt x="44" y="2"/>
                            </a:lnTo>
                            <a:lnTo>
                              <a:pt x="45" y="2"/>
                            </a:lnTo>
                            <a:lnTo>
                              <a:pt x="45" y="1"/>
                            </a:lnTo>
                            <a:lnTo>
                              <a:pt x="46" y="1"/>
                            </a:lnTo>
                            <a:lnTo>
                              <a:pt x="47" y="1"/>
                            </a:lnTo>
                            <a:lnTo>
                              <a:pt x="48" y="1"/>
                            </a:lnTo>
                            <a:lnTo>
                              <a:pt x="49" y="2"/>
                            </a:lnTo>
                            <a:lnTo>
                              <a:pt x="49" y="1"/>
                            </a:lnTo>
                            <a:lnTo>
                              <a:pt x="50" y="1"/>
                            </a:lnTo>
                            <a:lnTo>
                              <a:pt x="51" y="0"/>
                            </a:lnTo>
                            <a:lnTo>
                              <a:pt x="51" y="1"/>
                            </a:lnTo>
                            <a:lnTo>
                              <a:pt x="52" y="1"/>
                            </a:lnTo>
                            <a:lnTo>
                              <a:pt x="52" y="0"/>
                            </a:lnTo>
                            <a:lnTo>
                              <a:pt x="53" y="1"/>
                            </a:lnTo>
                            <a:lnTo>
                              <a:pt x="53" y="0"/>
                            </a:lnTo>
                            <a:lnTo>
                              <a:pt x="53" y="1"/>
                            </a:lnTo>
                            <a:lnTo>
                              <a:pt x="55" y="0"/>
                            </a:lnTo>
                            <a:lnTo>
                              <a:pt x="55" y="1"/>
                            </a:lnTo>
                            <a:lnTo>
                              <a:pt x="56" y="1"/>
                            </a:lnTo>
                            <a:lnTo>
                              <a:pt x="56" y="0"/>
                            </a:lnTo>
                            <a:lnTo>
                              <a:pt x="57" y="0"/>
                            </a:lnTo>
                            <a:lnTo>
                              <a:pt x="57" y="1"/>
                            </a:lnTo>
                            <a:lnTo>
                              <a:pt x="57" y="0"/>
                            </a:lnTo>
                            <a:lnTo>
                              <a:pt x="57" y="1"/>
                            </a:lnTo>
                            <a:lnTo>
                              <a:pt x="58" y="0"/>
                            </a:lnTo>
                            <a:lnTo>
                              <a:pt x="58" y="1"/>
                            </a:lnTo>
                            <a:lnTo>
                              <a:pt x="58" y="0"/>
                            </a:lnTo>
                            <a:lnTo>
                              <a:pt x="58" y="1"/>
                            </a:lnTo>
                            <a:lnTo>
                              <a:pt x="59" y="0"/>
                            </a:lnTo>
                            <a:lnTo>
                              <a:pt x="59" y="1"/>
                            </a:lnTo>
                            <a:lnTo>
                              <a:pt x="59" y="0"/>
                            </a:lnTo>
                            <a:lnTo>
                              <a:pt x="60" y="1"/>
                            </a:lnTo>
                            <a:lnTo>
                              <a:pt x="60" y="0"/>
                            </a:lnTo>
                            <a:lnTo>
                              <a:pt x="60" y="1"/>
                            </a:lnTo>
                            <a:lnTo>
                              <a:pt x="61" y="0"/>
                            </a:lnTo>
                            <a:lnTo>
                              <a:pt x="61" y="1"/>
                            </a:lnTo>
                            <a:lnTo>
                              <a:pt x="62" y="0"/>
                            </a:lnTo>
                            <a:lnTo>
                              <a:pt x="62" y="1"/>
                            </a:lnTo>
                            <a:lnTo>
                              <a:pt x="63" y="0"/>
                            </a:lnTo>
                            <a:lnTo>
                              <a:pt x="63" y="1"/>
                            </a:lnTo>
                            <a:lnTo>
                              <a:pt x="64" y="1"/>
                            </a:lnTo>
                            <a:lnTo>
                              <a:pt x="64" y="0"/>
                            </a:lnTo>
                            <a:lnTo>
                              <a:pt x="65" y="0"/>
                            </a:lnTo>
                            <a:lnTo>
                              <a:pt x="65" y="1"/>
                            </a:lnTo>
                            <a:lnTo>
                              <a:pt x="66" y="0"/>
                            </a:lnTo>
                            <a:lnTo>
                              <a:pt x="66" y="1"/>
                            </a:lnTo>
                            <a:lnTo>
                              <a:pt x="66" y="0"/>
                            </a:lnTo>
                            <a:lnTo>
                              <a:pt x="68" y="0"/>
                            </a:lnTo>
                            <a:lnTo>
                              <a:pt x="68" y="1"/>
                            </a:lnTo>
                            <a:lnTo>
                              <a:pt x="68" y="0"/>
                            </a:lnTo>
                            <a:lnTo>
                              <a:pt x="69" y="1"/>
                            </a:lnTo>
                            <a:lnTo>
                              <a:pt x="69" y="0"/>
                            </a:lnTo>
                            <a:lnTo>
                              <a:pt x="69" y="1"/>
                            </a:lnTo>
                            <a:lnTo>
                              <a:pt x="69" y="0"/>
                            </a:lnTo>
                            <a:lnTo>
                              <a:pt x="70" y="0"/>
                            </a:lnTo>
                            <a:lnTo>
                              <a:pt x="70" y="1"/>
                            </a:lnTo>
                            <a:lnTo>
                              <a:pt x="71" y="0"/>
                            </a:lnTo>
                            <a:lnTo>
                              <a:pt x="71" y="1"/>
                            </a:lnTo>
                            <a:lnTo>
                              <a:pt x="72" y="0"/>
                            </a:lnTo>
                            <a:lnTo>
                              <a:pt x="72" y="1"/>
                            </a:lnTo>
                            <a:lnTo>
                              <a:pt x="73" y="0"/>
                            </a:lnTo>
                            <a:lnTo>
                              <a:pt x="74" y="0"/>
                            </a:lnTo>
                            <a:lnTo>
                              <a:pt x="74" y="1"/>
                            </a:lnTo>
                            <a:lnTo>
                              <a:pt x="74" y="0"/>
                            </a:lnTo>
                            <a:lnTo>
                              <a:pt x="75" y="1"/>
                            </a:lnTo>
                            <a:lnTo>
                              <a:pt x="75" y="0"/>
                            </a:lnTo>
                            <a:lnTo>
                              <a:pt x="75" y="1"/>
                            </a:lnTo>
                            <a:lnTo>
                              <a:pt x="76" y="1"/>
                            </a:lnTo>
                            <a:lnTo>
                              <a:pt x="76" y="0"/>
                            </a:lnTo>
                            <a:lnTo>
                              <a:pt x="77" y="1"/>
                            </a:lnTo>
                            <a:lnTo>
                              <a:pt x="78" y="1"/>
                            </a:lnTo>
                            <a:lnTo>
                              <a:pt x="80" y="1"/>
                            </a:lnTo>
                            <a:lnTo>
                              <a:pt x="80" y="0"/>
                            </a:lnTo>
                            <a:lnTo>
                              <a:pt x="80" y="1"/>
                            </a:lnTo>
                            <a:lnTo>
                              <a:pt x="81" y="1"/>
                            </a:lnTo>
                            <a:lnTo>
                              <a:pt x="81" y="0"/>
                            </a:lnTo>
                            <a:lnTo>
                              <a:pt x="82" y="0"/>
                            </a:lnTo>
                            <a:lnTo>
                              <a:pt x="82" y="1"/>
                            </a:lnTo>
                            <a:lnTo>
                              <a:pt x="83" y="1"/>
                            </a:lnTo>
                            <a:lnTo>
                              <a:pt x="84" y="1"/>
                            </a:lnTo>
                            <a:lnTo>
                              <a:pt x="85" y="1"/>
                            </a:lnTo>
                            <a:lnTo>
                              <a:pt x="86" y="1"/>
                            </a:lnTo>
                            <a:lnTo>
                              <a:pt x="87" y="2"/>
                            </a:lnTo>
                            <a:lnTo>
                              <a:pt x="87" y="1"/>
                            </a:lnTo>
                            <a:lnTo>
                              <a:pt x="88" y="1"/>
                            </a:lnTo>
                            <a:lnTo>
                              <a:pt x="89" y="1"/>
                            </a:lnTo>
                            <a:lnTo>
                              <a:pt x="90" y="1"/>
                            </a:lnTo>
                            <a:lnTo>
                              <a:pt x="91" y="1"/>
                            </a:lnTo>
                            <a:lnTo>
                              <a:pt x="93" y="1"/>
                            </a:lnTo>
                            <a:lnTo>
                              <a:pt x="93" y="2"/>
                            </a:lnTo>
                            <a:lnTo>
                              <a:pt x="93" y="1"/>
                            </a:lnTo>
                            <a:lnTo>
                              <a:pt x="94" y="2"/>
                            </a:lnTo>
                            <a:lnTo>
                              <a:pt x="94" y="1"/>
                            </a:lnTo>
                            <a:lnTo>
                              <a:pt x="94" y="2"/>
                            </a:lnTo>
                            <a:lnTo>
                              <a:pt x="95" y="1"/>
                            </a:lnTo>
                            <a:lnTo>
                              <a:pt x="95" y="2"/>
                            </a:lnTo>
                            <a:lnTo>
                              <a:pt x="96" y="2"/>
                            </a:lnTo>
                            <a:lnTo>
                              <a:pt x="96" y="1"/>
                            </a:lnTo>
                            <a:lnTo>
                              <a:pt x="96" y="2"/>
                            </a:lnTo>
                            <a:lnTo>
                              <a:pt x="97" y="2"/>
                            </a:lnTo>
                            <a:lnTo>
                              <a:pt x="97" y="1"/>
                            </a:lnTo>
                            <a:lnTo>
                              <a:pt x="97" y="2"/>
                            </a:lnTo>
                            <a:lnTo>
                              <a:pt x="98" y="2"/>
                            </a:lnTo>
                            <a:lnTo>
                              <a:pt x="98" y="1"/>
                            </a:lnTo>
                            <a:lnTo>
                              <a:pt x="99" y="2"/>
                            </a:lnTo>
                            <a:lnTo>
                              <a:pt x="100" y="2"/>
                            </a:lnTo>
                            <a:lnTo>
                              <a:pt x="101" y="2"/>
                            </a:lnTo>
                            <a:lnTo>
                              <a:pt x="102" y="2"/>
                            </a:lnTo>
                            <a:lnTo>
                              <a:pt x="102" y="3"/>
                            </a:lnTo>
                            <a:lnTo>
                              <a:pt x="102" y="2"/>
                            </a:lnTo>
                            <a:lnTo>
                              <a:pt x="102" y="3"/>
                            </a:lnTo>
                            <a:lnTo>
                              <a:pt x="102" y="2"/>
                            </a:lnTo>
                            <a:lnTo>
                              <a:pt x="103" y="2"/>
                            </a:lnTo>
                            <a:lnTo>
                              <a:pt x="105" y="3"/>
                            </a:lnTo>
                            <a:lnTo>
                              <a:pt x="105" y="2"/>
                            </a:lnTo>
                            <a:lnTo>
                              <a:pt x="106" y="2"/>
                            </a:lnTo>
                            <a:lnTo>
                              <a:pt x="106" y="3"/>
                            </a:lnTo>
                            <a:lnTo>
                              <a:pt x="107" y="3"/>
                            </a:lnTo>
                            <a:lnTo>
                              <a:pt x="107" y="2"/>
                            </a:lnTo>
                            <a:lnTo>
                              <a:pt x="107" y="3"/>
                            </a:lnTo>
                            <a:lnTo>
                              <a:pt x="108" y="3"/>
                            </a:lnTo>
                            <a:lnTo>
                              <a:pt x="108" y="2"/>
                            </a:lnTo>
                            <a:lnTo>
                              <a:pt x="109" y="3"/>
                            </a:lnTo>
                            <a:lnTo>
                              <a:pt x="110" y="3"/>
                            </a:lnTo>
                            <a:lnTo>
                              <a:pt x="111" y="3"/>
                            </a:lnTo>
                            <a:lnTo>
                              <a:pt x="112" y="5"/>
                            </a:lnTo>
                            <a:lnTo>
                              <a:pt x="112" y="3"/>
                            </a:lnTo>
                            <a:lnTo>
                              <a:pt x="112" y="5"/>
                            </a:lnTo>
                            <a:lnTo>
                              <a:pt x="113" y="5"/>
                            </a:lnTo>
                            <a:lnTo>
                              <a:pt x="114" y="3"/>
                            </a:lnTo>
                            <a:lnTo>
                              <a:pt x="114" y="5"/>
                            </a:lnTo>
                            <a:lnTo>
                              <a:pt x="114" y="3"/>
                            </a:lnTo>
                            <a:lnTo>
                              <a:pt x="115" y="3"/>
                            </a:lnTo>
                            <a:lnTo>
                              <a:pt x="115" y="5"/>
                            </a:lnTo>
                            <a:lnTo>
                              <a:pt x="116" y="5"/>
                            </a:lnTo>
                            <a:lnTo>
                              <a:pt x="118" y="6"/>
                            </a:lnTo>
                            <a:lnTo>
                              <a:pt x="118" y="5"/>
                            </a:lnTo>
                            <a:lnTo>
                              <a:pt x="119" y="5"/>
                            </a:lnTo>
                            <a:lnTo>
                              <a:pt x="120" y="6"/>
                            </a:lnTo>
                            <a:lnTo>
                              <a:pt x="120" y="5"/>
                            </a:lnTo>
                            <a:lnTo>
                              <a:pt x="120" y="6"/>
                            </a:lnTo>
                            <a:lnTo>
                              <a:pt x="121" y="5"/>
                            </a:lnTo>
                            <a:lnTo>
                              <a:pt x="121" y="6"/>
                            </a:lnTo>
                            <a:lnTo>
                              <a:pt x="121" y="5"/>
                            </a:lnTo>
                            <a:lnTo>
                              <a:pt x="122" y="6"/>
                            </a:lnTo>
                            <a:lnTo>
                              <a:pt x="122" y="5"/>
                            </a:lnTo>
                            <a:lnTo>
                              <a:pt x="122" y="6"/>
                            </a:lnTo>
                            <a:lnTo>
                              <a:pt x="123" y="6"/>
                            </a:lnTo>
                            <a:lnTo>
                              <a:pt x="124" y="6"/>
                            </a:lnTo>
                            <a:lnTo>
                              <a:pt x="125" y="6"/>
                            </a:lnTo>
                            <a:lnTo>
                              <a:pt x="125" y="7"/>
                            </a:lnTo>
                            <a:lnTo>
                              <a:pt x="126" y="6"/>
                            </a:lnTo>
                            <a:lnTo>
                              <a:pt x="126" y="7"/>
                            </a:lnTo>
                            <a:lnTo>
                              <a:pt x="127" y="7"/>
                            </a:lnTo>
                            <a:lnTo>
                              <a:pt x="127" y="6"/>
                            </a:lnTo>
                            <a:lnTo>
                              <a:pt x="127" y="7"/>
                            </a:lnTo>
                            <a:lnTo>
                              <a:pt x="127" y="6"/>
                            </a:lnTo>
                            <a:lnTo>
                              <a:pt x="128" y="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6" name="Freeform 368"/>
                      <a:cNvSpPr>
                        <a:spLocks/>
                      </a:cNvSpPr>
                    </a:nvSpPr>
                    <a:spPr bwMode="auto">
                      <a:xfrm>
                        <a:off x="6507163" y="6365875"/>
                        <a:ext cx="101600" cy="28575"/>
                      </a:xfrm>
                      <a:custGeom>
                        <a:avLst/>
                        <a:gdLst>
                          <a:gd name="T0" fmla="*/ 2147483647 w 129"/>
                          <a:gd name="T1" fmla="*/ 0 h 54"/>
                          <a:gd name="T2" fmla="*/ 2147483647 w 129"/>
                          <a:gd name="T3" fmla="*/ 2147483647 h 54"/>
                          <a:gd name="T4" fmla="*/ 2147483647 w 129"/>
                          <a:gd name="T5" fmla="*/ 2147483647 h 54"/>
                          <a:gd name="T6" fmla="*/ 2147483647 w 129"/>
                          <a:gd name="T7" fmla="*/ 2147483647 h 54"/>
                          <a:gd name="T8" fmla="*/ 2147483647 w 129"/>
                          <a:gd name="T9" fmla="*/ 2147483647 h 54"/>
                          <a:gd name="T10" fmla="*/ 2147483647 w 129"/>
                          <a:gd name="T11" fmla="*/ 2147483647 h 54"/>
                          <a:gd name="T12" fmla="*/ 2147483647 w 129"/>
                          <a:gd name="T13" fmla="*/ 2147483647 h 54"/>
                          <a:gd name="T14" fmla="*/ 2147483647 w 129"/>
                          <a:gd name="T15" fmla="*/ 2147483647 h 54"/>
                          <a:gd name="T16" fmla="*/ 2147483647 w 129"/>
                          <a:gd name="T17" fmla="*/ 2147483647 h 54"/>
                          <a:gd name="T18" fmla="*/ 2147483647 w 129"/>
                          <a:gd name="T19" fmla="*/ 2147483647 h 54"/>
                          <a:gd name="T20" fmla="*/ 2147483647 w 129"/>
                          <a:gd name="T21" fmla="*/ 2147483647 h 54"/>
                          <a:gd name="T22" fmla="*/ 2147483647 w 129"/>
                          <a:gd name="T23" fmla="*/ 2147483647 h 54"/>
                          <a:gd name="T24" fmla="*/ 2147483647 w 129"/>
                          <a:gd name="T25" fmla="*/ 2147483647 h 54"/>
                          <a:gd name="T26" fmla="*/ 2147483647 w 129"/>
                          <a:gd name="T27" fmla="*/ 2147483647 h 54"/>
                          <a:gd name="T28" fmla="*/ 2147483647 w 129"/>
                          <a:gd name="T29" fmla="*/ 2147483647 h 54"/>
                          <a:gd name="T30" fmla="*/ 2147483647 w 129"/>
                          <a:gd name="T31" fmla="*/ 2147483647 h 54"/>
                          <a:gd name="T32" fmla="*/ 2147483647 w 129"/>
                          <a:gd name="T33" fmla="*/ 2147483647 h 54"/>
                          <a:gd name="T34" fmla="*/ 2147483647 w 129"/>
                          <a:gd name="T35" fmla="*/ 2147483647 h 54"/>
                          <a:gd name="T36" fmla="*/ 2147483647 w 129"/>
                          <a:gd name="T37" fmla="*/ 2147483647 h 54"/>
                          <a:gd name="T38" fmla="*/ 2147483647 w 129"/>
                          <a:gd name="T39" fmla="*/ 2147483647 h 54"/>
                          <a:gd name="T40" fmla="*/ 2147483647 w 129"/>
                          <a:gd name="T41" fmla="*/ 2147483647 h 54"/>
                          <a:gd name="T42" fmla="*/ 2147483647 w 129"/>
                          <a:gd name="T43" fmla="*/ 2147483647 h 54"/>
                          <a:gd name="T44" fmla="*/ 2147483647 w 129"/>
                          <a:gd name="T45" fmla="*/ 2147483647 h 54"/>
                          <a:gd name="T46" fmla="*/ 2147483647 w 129"/>
                          <a:gd name="T47" fmla="*/ 2147483647 h 54"/>
                          <a:gd name="T48" fmla="*/ 2147483647 w 129"/>
                          <a:gd name="T49" fmla="*/ 2147483647 h 54"/>
                          <a:gd name="T50" fmla="*/ 2147483647 w 129"/>
                          <a:gd name="T51" fmla="*/ 2147483647 h 54"/>
                          <a:gd name="T52" fmla="*/ 2147483647 w 129"/>
                          <a:gd name="T53" fmla="*/ 2147483647 h 54"/>
                          <a:gd name="T54" fmla="*/ 2147483647 w 129"/>
                          <a:gd name="T55" fmla="*/ 2147483647 h 54"/>
                          <a:gd name="T56" fmla="*/ 2147483647 w 129"/>
                          <a:gd name="T57" fmla="*/ 2147483647 h 54"/>
                          <a:gd name="T58" fmla="*/ 2147483647 w 129"/>
                          <a:gd name="T59" fmla="*/ 2147483647 h 54"/>
                          <a:gd name="T60" fmla="*/ 2147483647 w 129"/>
                          <a:gd name="T61" fmla="*/ 2147483647 h 54"/>
                          <a:gd name="T62" fmla="*/ 2147483647 w 129"/>
                          <a:gd name="T63" fmla="*/ 2147483647 h 54"/>
                          <a:gd name="T64" fmla="*/ 2147483647 w 129"/>
                          <a:gd name="T65" fmla="*/ 2147483647 h 54"/>
                          <a:gd name="T66" fmla="*/ 2147483647 w 129"/>
                          <a:gd name="T67" fmla="*/ 2147483647 h 54"/>
                          <a:gd name="T68" fmla="*/ 2147483647 w 129"/>
                          <a:gd name="T69" fmla="*/ 2147483647 h 54"/>
                          <a:gd name="T70" fmla="*/ 2147483647 w 129"/>
                          <a:gd name="T71" fmla="*/ 2147483647 h 54"/>
                          <a:gd name="T72" fmla="*/ 2147483647 w 129"/>
                          <a:gd name="T73" fmla="*/ 2147483647 h 54"/>
                          <a:gd name="T74" fmla="*/ 2147483647 w 129"/>
                          <a:gd name="T75" fmla="*/ 2147483647 h 54"/>
                          <a:gd name="T76" fmla="*/ 2147483647 w 129"/>
                          <a:gd name="T77" fmla="*/ 2147483647 h 54"/>
                          <a:gd name="T78" fmla="*/ 2147483647 w 129"/>
                          <a:gd name="T79" fmla="*/ 2147483647 h 54"/>
                          <a:gd name="T80" fmla="*/ 2147483647 w 129"/>
                          <a:gd name="T81" fmla="*/ 2147483647 h 54"/>
                          <a:gd name="T82" fmla="*/ 2147483647 w 129"/>
                          <a:gd name="T83" fmla="*/ 2147483647 h 54"/>
                          <a:gd name="T84" fmla="*/ 2147483647 w 129"/>
                          <a:gd name="T85" fmla="*/ 2147483647 h 54"/>
                          <a:gd name="T86" fmla="*/ 2147483647 w 129"/>
                          <a:gd name="T87" fmla="*/ 2147483647 h 54"/>
                          <a:gd name="T88" fmla="*/ 2147483647 w 129"/>
                          <a:gd name="T89" fmla="*/ 2147483647 h 54"/>
                          <a:gd name="T90" fmla="*/ 2147483647 w 129"/>
                          <a:gd name="T91" fmla="*/ 2147483647 h 54"/>
                          <a:gd name="T92" fmla="*/ 2147483647 w 129"/>
                          <a:gd name="T93" fmla="*/ 2147483647 h 54"/>
                          <a:gd name="T94" fmla="*/ 2147483647 w 129"/>
                          <a:gd name="T95" fmla="*/ 2147483647 h 54"/>
                          <a:gd name="T96" fmla="*/ 2147483647 w 129"/>
                          <a:gd name="T97" fmla="*/ 2147483647 h 54"/>
                          <a:gd name="T98" fmla="*/ 2147483647 w 129"/>
                          <a:gd name="T99" fmla="*/ 2147483647 h 54"/>
                          <a:gd name="T100" fmla="*/ 2147483647 w 129"/>
                          <a:gd name="T101" fmla="*/ 2147483647 h 54"/>
                          <a:gd name="T102" fmla="*/ 2147483647 w 129"/>
                          <a:gd name="T103" fmla="*/ 2147483647 h 54"/>
                          <a:gd name="T104" fmla="*/ 2147483647 w 129"/>
                          <a:gd name="T105" fmla="*/ 2147483647 h 54"/>
                          <a:gd name="T106" fmla="*/ 2147483647 w 129"/>
                          <a:gd name="T107" fmla="*/ 2147483647 h 54"/>
                          <a:gd name="T108" fmla="*/ 2147483647 w 129"/>
                          <a:gd name="T109" fmla="*/ 2147483647 h 54"/>
                          <a:gd name="T110" fmla="*/ 2147483647 w 129"/>
                          <a:gd name="T111" fmla="*/ 2147483647 h 5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54"/>
                          <a:gd name="T170" fmla="*/ 129 w 129"/>
                          <a:gd name="T171" fmla="*/ 54 h 5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54">
                            <a:moveTo>
                              <a:pt x="0" y="0"/>
                            </a:moveTo>
                            <a:lnTo>
                              <a:pt x="0" y="0"/>
                            </a:lnTo>
                            <a:lnTo>
                              <a:pt x="2" y="0"/>
                            </a:lnTo>
                            <a:lnTo>
                              <a:pt x="2" y="1"/>
                            </a:lnTo>
                            <a:lnTo>
                              <a:pt x="2" y="0"/>
                            </a:lnTo>
                            <a:lnTo>
                              <a:pt x="3" y="0"/>
                            </a:lnTo>
                            <a:lnTo>
                              <a:pt x="3" y="1"/>
                            </a:lnTo>
                            <a:lnTo>
                              <a:pt x="3" y="0"/>
                            </a:lnTo>
                            <a:lnTo>
                              <a:pt x="4" y="0"/>
                            </a:lnTo>
                            <a:lnTo>
                              <a:pt x="4" y="1"/>
                            </a:lnTo>
                            <a:lnTo>
                              <a:pt x="5" y="1"/>
                            </a:lnTo>
                            <a:lnTo>
                              <a:pt x="6" y="1"/>
                            </a:lnTo>
                            <a:lnTo>
                              <a:pt x="6" y="2"/>
                            </a:lnTo>
                            <a:lnTo>
                              <a:pt x="6" y="1"/>
                            </a:lnTo>
                            <a:lnTo>
                              <a:pt x="7" y="2"/>
                            </a:lnTo>
                            <a:lnTo>
                              <a:pt x="7" y="1"/>
                            </a:lnTo>
                            <a:lnTo>
                              <a:pt x="7" y="2"/>
                            </a:lnTo>
                            <a:lnTo>
                              <a:pt x="7" y="1"/>
                            </a:lnTo>
                            <a:lnTo>
                              <a:pt x="8" y="1"/>
                            </a:lnTo>
                            <a:lnTo>
                              <a:pt x="8" y="2"/>
                            </a:lnTo>
                            <a:lnTo>
                              <a:pt x="9" y="2"/>
                            </a:lnTo>
                            <a:lnTo>
                              <a:pt x="10" y="2"/>
                            </a:lnTo>
                            <a:lnTo>
                              <a:pt x="10" y="3"/>
                            </a:lnTo>
                            <a:lnTo>
                              <a:pt x="10" y="2"/>
                            </a:lnTo>
                            <a:lnTo>
                              <a:pt x="11" y="3"/>
                            </a:lnTo>
                            <a:lnTo>
                              <a:pt x="11" y="2"/>
                            </a:lnTo>
                            <a:lnTo>
                              <a:pt x="11" y="3"/>
                            </a:lnTo>
                            <a:lnTo>
                              <a:pt x="12" y="4"/>
                            </a:lnTo>
                            <a:lnTo>
                              <a:pt x="12" y="3"/>
                            </a:lnTo>
                            <a:lnTo>
                              <a:pt x="13" y="3"/>
                            </a:lnTo>
                            <a:lnTo>
                              <a:pt x="13" y="4"/>
                            </a:lnTo>
                            <a:lnTo>
                              <a:pt x="13" y="3"/>
                            </a:lnTo>
                            <a:lnTo>
                              <a:pt x="13" y="4"/>
                            </a:lnTo>
                            <a:lnTo>
                              <a:pt x="13" y="3"/>
                            </a:lnTo>
                            <a:lnTo>
                              <a:pt x="13" y="4"/>
                            </a:lnTo>
                            <a:lnTo>
                              <a:pt x="15" y="3"/>
                            </a:lnTo>
                            <a:lnTo>
                              <a:pt x="15" y="4"/>
                            </a:lnTo>
                            <a:lnTo>
                              <a:pt x="16" y="4"/>
                            </a:lnTo>
                            <a:lnTo>
                              <a:pt x="17" y="6"/>
                            </a:lnTo>
                            <a:lnTo>
                              <a:pt x="17" y="4"/>
                            </a:lnTo>
                            <a:lnTo>
                              <a:pt x="17" y="6"/>
                            </a:lnTo>
                            <a:lnTo>
                              <a:pt x="18" y="4"/>
                            </a:lnTo>
                            <a:lnTo>
                              <a:pt x="18" y="6"/>
                            </a:lnTo>
                            <a:lnTo>
                              <a:pt x="18" y="4"/>
                            </a:lnTo>
                            <a:lnTo>
                              <a:pt x="18" y="6"/>
                            </a:lnTo>
                            <a:lnTo>
                              <a:pt x="19" y="6"/>
                            </a:lnTo>
                            <a:lnTo>
                              <a:pt x="19" y="4"/>
                            </a:lnTo>
                            <a:lnTo>
                              <a:pt x="19" y="6"/>
                            </a:lnTo>
                            <a:lnTo>
                              <a:pt x="20" y="6"/>
                            </a:lnTo>
                            <a:lnTo>
                              <a:pt x="21" y="6"/>
                            </a:lnTo>
                            <a:lnTo>
                              <a:pt x="21" y="7"/>
                            </a:lnTo>
                            <a:lnTo>
                              <a:pt x="21" y="6"/>
                            </a:lnTo>
                            <a:lnTo>
                              <a:pt x="21" y="7"/>
                            </a:lnTo>
                            <a:lnTo>
                              <a:pt x="21" y="6"/>
                            </a:lnTo>
                            <a:lnTo>
                              <a:pt x="22" y="6"/>
                            </a:lnTo>
                            <a:lnTo>
                              <a:pt x="22" y="7"/>
                            </a:lnTo>
                            <a:lnTo>
                              <a:pt x="23" y="7"/>
                            </a:lnTo>
                            <a:lnTo>
                              <a:pt x="24" y="7"/>
                            </a:lnTo>
                            <a:lnTo>
                              <a:pt x="24" y="8"/>
                            </a:lnTo>
                            <a:lnTo>
                              <a:pt x="25" y="8"/>
                            </a:lnTo>
                            <a:lnTo>
                              <a:pt x="27" y="8"/>
                            </a:lnTo>
                            <a:lnTo>
                              <a:pt x="28" y="8"/>
                            </a:lnTo>
                            <a:lnTo>
                              <a:pt x="28" y="9"/>
                            </a:lnTo>
                            <a:lnTo>
                              <a:pt x="28" y="8"/>
                            </a:lnTo>
                            <a:lnTo>
                              <a:pt x="29" y="9"/>
                            </a:lnTo>
                            <a:lnTo>
                              <a:pt x="30" y="9"/>
                            </a:lnTo>
                            <a:lnTo>
                              <a:pt x="31" y="9"/>
                            </a:lnTo>
                            <a:lnTo>
                              <a:pt x="31" y="10"/>
                            </a:lnTo>
                            <a:lnTo>
                              <a:pt x="31" y="9"/>
                            </a:lnTo>
                            <a:lnTo>
                              <a:pt x="32" y="10"/>
                            </a:lnTo>
                            <a:lnTo>
                              <a:pt x="33" y="10"/>
                            </a:lnTo>
                            <a:lnTo>
                              <a:pt x="34" y="11"/>
                            </a:lnTo>
                            <a:lnTo>
                              <a:pt x="34" y="10"/>
                            </a:lnTo>
                            <a:lnTo>
                              <a:pt x="34" y="11"/>
                            </a:lnTo>
                            <a:lnTo>
                              <a:pt x="34" y="10"/>
                            </a:lnTo>
                            <a:lnTo>
                              <a:pt x="34" y="11"/>
                            </a:lnTo>
                            <a:lnTo>
                              <a:pt x="35" y="11"/>
                            </a:lnTo>
                            <a:lnTo>
                              <a:pt x="35" y="10"/>
                            </a:lnTo>
                            <a:lnTo>
                              <a:pt x="35" y="11"/>
                            </a:lnTo>
                            <a:lnTo>
                              <a:pt x="36" y="11"/>
                            </a:lnTo>
                            <a:lnTo>
                              <a:pt x="36" y="12"/>
                            </a:lnTo>
                            <a:lnTo>
                              <a:pt x="37" y="11"/>
                            </a:lnTo>
                            <a:lnTo>
                              <a:pt x="37" y="12"/>
                            </a:lnTo>
                            <a:lnTo>
                              <a:pt x="38" y="12"/>
                            </a:lnTo>
                            <a:lnTo>
                              <a:pt x="38" y="11"/>
                            </a:lnTo>
                            <a:lnTo>
                              <a:pt x="38" y="12"/>
                            </a:lnTo>
                            <a:lnTo>
                              <a:pt x="38" y="11"/>
                            </a:lnTo>
                            <a:lnTo>
                              <a:pt x="40" y="12"/>
                            </a:lnTo>
                            <a:lnTo>
                              <a:pt x="41" y="14"/>
                            </a:lnTo>
                            <a:lnTo>
                              <a:pt x="41" y="12"/>
                            </a:lnTo>
                            <a:lnTo>
                              <a:pt x="41" y="14"/>
                            </a:lnTo>
                            <a:lnTo>
                              <a:pt x="42" y="14"/>
                            </a:lnTo>
                            <a:lnTo>
                              <a:pt x="43" y="14"/>
                            </a:lnTo>
                            <a:lnTo>
                              <a:pt x="43" y="15"/>
                            </a:lnTo>
                            <a:lnTo>
                              <a:pt x="43" y="14"/>
                            </a:lnTo>
                            <a:lnTo>
                              <a:pt x="44" y="15"/>
                            </a:lnTo>
                            <a:lnTo>
                              <a:pt x="44" y="14"/>
                            </a:lnTo>
                            <a:lnTo>
                              <a:pt x="44" y="15"/>
                            </a:lnTo>
                            <a:lnTo>
                              <a:pt x="45" y="15"/>
                            </a:lnTo>
                            <a:lnTo>
                              <a:pt x="45" y="16"/>
                            </a:lnTo>
                            <a:lnTo>
                              <a:pt x="46" y="15"/>
                            </a:lnTo>
                            <a:lnTo>
                              <a:pt x="46" y="16"/>
                            </a:lnTo>
                            <a:lnTo>
                              <a:pt x="46" y="15"/>
                            </a:lnTo>
                            <a:lnTo>
                              <a:pt x="47" y="16"/>
                            </a:lnTo>
                            <a:lnTo>
                              <a:pt x="48" y="15"/>
                            </a:lnTo>
                            <a:lnTo>
                              <a:pt x="48" y="17"/>
                            </a:lnTo>
                            <a:lnTo>
                              <a:pt x="48" y="16"/>
                            </a:lnTo>
                            <a:lnTo>
                              <a:pt x="49" y="17"/>
                            </a:lnTo>
                            <a:lnTo>
                              <a:pt x="50" y="17"/>
                            </a:lnTo>
                            <a:lnTo>
                              <a:pt x="52" y="17"/>
                            </a:lnTo>
                            <a:lnTo>
                              <a:pt x="52" y="18"/>
                            </a:lnTo>
                            <a:lnTo>
                              <a:pt x="53" y="17"/>
                            </a:lnTo>
                            <a:lnTo>
                              <a:pt x="53" y="18"/>
                            </a:lnTo>
                            <a:lnTo>
                              <a:pt x="54" y="18"/>
                            </a:lnTo>
                            <a:lnTo>
                              <a:pt x="54" y="19"/>
                            </a:lnTo>
                            <a:lnTo>
                              <a:pt x="54" y="17"/>
                            </a:lnTo>
                            <a:lnTo>
                              <a:pt x="54" y="19"/>
                            </a:lnTo>
                            <a:lnTo>
                              <a:pt x="55" y="18"/>
                            </a:lnTo>
                            <a:lnTo>
                              <a:pt x="55" y="19"/>
                            </a:lnTo>
                            <a:lnTo>
                              <a:pt x="55" y="18"/>
                            </a:lnTo>
                            <a:lnTo>
                              <a:pt x="56" y="19"/>
                            </a:lnTo>
                            <a:lnTo>
                              <a:pt x="56" y="18"/>
                            </a:lnTo>
                            <a:lnTo>
                              <a:pt x="56" y="19"/>
                            </a:lnTo>
                            <a:lnTo>
                              <a:pt x="57" y="20"/>
                            </a:lnTo>
                            <a:lnTo>
                              <a:pt x="57" y="19"/>
                            </a:lnTo>
                            <a:lnTo>
                              <a:pt x="57" y="20"/>
                            </a:lnTo>
                            <a:lnTo>
                              <a:pt x="57" y="19"/>
                            </a:lnTo>
                            <a:lnTo>
                              <a:pt x="58" y="20"/>
                            </a:lnTo>
                            <a:lnTo>
                              <a:pt x="58" y="19"/>
                            </a:lnTo>
                            <a:lnTo>
                              <a:pt x="59" y="20"/>
                            </a:lnTo>
                            <a:lnTo>
                              <a:pt x="60" y="20"/>
                            </a:lnTo>
                            <a:lnTo>
                              <a:pt x="61" y="20"/>
                            </a:lnTo>
                            <a:lnTo>
                              <a:pt x="61" y="21"/>
                            </a:lnTo>
                            <a:lnTo>
                              <a:pt x="62" y="21"/>
                            </a:lnTo>
                            <a:lnTo>
                              <a:pt x="63" y="21"/>
                            </a:lnTo>
                            <a:lnTo>
                              <a:pt x="63" y="23"/>
                            </a:lnTo>
                            <a:lnTo>
                              <a:pt x="63" y="21"/>
                            </a:lnTo>
                            <a:lnTo>
                              <a:pt x="65" y="23"/>
                            </a:lnTo>
                            <a:lnTo>
                              <a:pt x="65" y="21"/>
                            </a:lnTo>
                            <a:lnTo>
                              <a:pt x="66" y="23"/>
                            </a:lnTo>
                            <a:lnTo>
                              <a:pt x="67" y="23"/>
                            </a:lnTo>
                            <a:lnTo>
                              <a:pt x="67" y="24"/>
                            </a:lnTo>
                            <a:lnTo>
                              <a:pt x="68" y="24"/>
                            </a:lnTo>
                            <a:lnTo>
                              <a:pt x="68" y="23"/>
                            </a:lnTo>
                            <a:lnTo>
                              <a:pt x="68" y="25"/>
                            </a:lnTo>
                            <a:lnTo>
                              <a:pt x="68" y="24"/>
                            </a:lnTo>
                            <a:lnTo>
                              <a:pt x="68" y="25"/>
                            </a:lnTo>
                            <a:lnTo>
                              <a:pt x="69" y="24"/>
                            </a:lnTo>
                            <a:lnTo>
                              <a:pt x="70" y="25"/>
                            </a:lnTo>
                            <a:lnTo>
                              <a:pt x="70" y="24"/>
                            </a:lnTo>
                            <a:lnTo>
                              <a:pt x="70" y="25"/>
                            </a:lnTo>
                            <a:lnTo>
                              <a:pt x="71" y="25"/>
                            </a:lnTo>
                            <a:lnTo>
                              <a:pt x="72" y="25"/>
                            </a:lnTo>
                            <a:lnTo>
                              <a:pt x="72" y="26"/>
                            </a:lnTo>
                            <a:lnTo>
                              <a:pt x="73" y="25"/>
                            </a:lnTo>
                            <a:lnTo>
                              <a:pt x="73" y="26"/>
                            </a:lnTo>
                            <a:lnTo>
                              <a:pt x="74" y="26"/>
                            </a:lnTo>
                            <a:lnTo>
                              <a:pt x="74" y="27"/>
                            </a:lnTo>
                            <a:lnTo>
                              <a:pt x="74" y="26"/>
                            </a:lnTo>
                            <a:lnTo>
                              <a:pt x="74" y="27"/>
                            </a:lnTo>
                            <a:lnTo>
                              <a:pt x="75" y="27"/>
                            </a:lnTo>
                            <a:lnTo>
                              <a:pt x="77" y="27"/>
                            </a:lnTo>
                            <a:lnTo>
                              <a:pt x="78" y="27"/>
                            </a:lnTo>
                            <a:lnTo>
                              <a:pt x="78" y="28"/>
                            </a:lnTo>
                            <a:lnTo>
                              <a:pt x="79" y="28"/>
                            </a:lnTo>
                            <a:lnTo>
                              <a:pt x="80" y="28"/>
                            </a:lnTo>
                            <a:lnTo>
                              <a:pt x="80" y="29"/>
                            </a:lnTo>
                            <a:lnTo>
                              <a:pt x="81" y="29"/>
                            </a:lnTo>
                            <a:lnTo>
                              <a:pt x="81" y="28"/>
                            </a:lnTo>
                            <a:lnTo>
                              <a:pt x="81" y="29"/>
                            </a:lnTo>
                            <a:lnTo>
                              <a:pt x="82" y="29"/>
                            </a:lnTo>
                            <a:lnTo>
                              <a:pt x="82" y="31"/>
                            </a:lnTo>
                            <a:lnTo>
                              <a:pt x="83" y="31"/>
                            </a:lnTo>
                            <a:lnTo>
                              <a:pt x="84" y="32"/>
                            </a:lnTo>
                            <a:lnTo>
                              <a:pt x="84" y="31"/>
                            </a:lnTo>
                            <a:lnTo>
                              <a:pt x="84" y="32"/>
                            </a:lnTo>
                            <a:lnTo>
                              <a:pt x="84" y="31"/>
                            </a:lnTo>
                            <a:lnTo>
                              <a:pt x="85" y="31"/>
                            </a:lnTo>
                            <a:lnTo>
                              <a:pt x="85" y="32"/>
                            </a:lnTo>
                            <a:lnTo>
                              <a:pt x="86" y="32"/>
                            </a:lnTo>
                            <a:lnTo>
                              <a:pt x="86" y="33"/>
                            </a:lnTo>
                            <a:lnTo>
                              <a:pt x="87" y="33"/>
                            </a:lnTo>
                            <a:lnTo>
                              <a:pt x="88" y="33"/>
                            </a:lnTo>
                            <a:lnTo>
                              <a:pt x="90" y="33"/>
                            </a:lnTo>
                            <a:lnTo>
                              <a:pt x="90" y="34"/>
                            </a:lnTo>
                            <a:lnTo>
                              <a:pt x="91" y="34"/>
                            </a:lnTo>
                            <a:lnTo>
                              <a:pt x="91" y="35"/>
                            </a:lnTo>
                            <a:lnTo>
                              <a:pt x="91" y="34"/>
                            </a:lnTo>
                            <a:lnTo>
                              <a:pt x="92" y="34"/>
                            </a:lnTo>
                            <a:lnTo>
                              <a:pt x="92" y="35"/>
                            </a:lnTo>
                            <a:lnTo>
                              <a:pt x="92" y="34"/>
                            </a:lnTo>
                            <a:lnTo>
                              <a:pt x="93" y="35"/>
                            </a:lnTo>
                            <a:lnTo>
                              <a:pt x="94" y="36"/>
                            </a:lnTo>
                            <a:lnTo>
                              <a:pt x="94" y="35"/>
                            </a:lnTo>
                            <a:lnTo>
                              <a:pt x="94" y="36"/>
                            </a:lnTo>
                            <a:lnTo>
                              <a:pt x="95" y="36"/>
                            </a:lnTo>
                            <a:lnTo>
                              <a:pt x="96" y="36"/>
                            </a:lnTo>
                            <a:lnTo>
                              <a:pt x="96" y="37"/>
                            </a:lnTo>
                            <a:lnTo>
                              <a:pt x="97" y="37"/>
                            </a:lnTo>
                            <a:lnTo>
                              <a:pt x="98" y="37"/>
                            </a:lnTo>
                            <a:lnTo>
                              <a:pt x="98" y="39"/>
                            </a:lnTo>
                            <a:lnTo>
                              <a:pt x="99" y="39"/>
                            </a:lnTo>
                            <a:lnTo>
                              <a:pt x="100" y="39"/>
                            </a:lnTo>
                            <a:lnTo>
                              <a:pt x="100" y="40"/>
                            </a:lnTo>
                            <a:lnTo>
                              <a:pt x="100" y="39"/>
                            </a:lnTo>
                            <a:lnTo>
                              <a:pt x="100" y="40"/>
                            </a:lnTo>
                            <a:lnTo>
                              <a:pt x="102" y="39"/>
                            </a:lnTo>
                            <a:lnTo>
                              <a:pt x="102" y="40"/>
                            </a:lnTo>
                            <a:lnTo>
                              <a:pt x="103" y="40"/>
                            </a:lnTo>
                            <a:lnTo>
                              <a:pt x="103" y="41"/>
                            </a:lnTo>
                            <a:lnTo>
                              <a:pt x="103" y="40"/>
                            </a:lnTo>
                            <a:lnTo>
                              <a:pt x="104" y="41"/>
                            </a:lnTo>
                            <a:lnTo>
                              <a:pt x="105" y="41"/>
                            </a:lnTo>
                            <a:lnTo>
                              <a:pt x="105" y="42"/>
                            </a:lnTo>
                            <a:lnTo>
                              <a:pt x="106" y="42"/>
                            </a:lnTo>
                            <a:lnTo>
                              <a:pt x="107" y="42"/>
                            </a:lnTo>
                            <a:lnTo>
                              <a:pt x="107" y="43"/>
                            </a:lnTo>
                            <a:lnTo>
                              <a:pt x="108" y="42"/>
                            </a:lnTo>
                            <a:lnTo>
                              <a:pt x="108" y="43"/>
                            </a:lnTo>
                            <a:lnTo>
                              <a:pt x="108" y="44"/>
                            </a:lnTo>
                            <a:lnTo>
                              <a:pt x="108" y="43"/>
                            </a:lnTo>
                            <a:lnTo>
                              <a:pt x="109" y="43"/>
                            </a:lnTo>
                            <a:lnTo>
                              <a:pt x="109" y="44"/>
                            </a:lnTo>
                            <a:lnTo>
                              <a:pt x="110" y="44"/>
                            </a:lnTo>
                            <a:lnTo>
                              <a:pt x="111" y="44"/>
                            </a:lnTo>
                            <a:lnTo>
                              <a:pt x="111" y="45"/>
                            </a:lnTo>
                            <a:lnTo>
                              <a:pt x="112" y="45"/>
                            </a:lnTo>
                            <a:lnTo>
                              <a:pt x="113" y="45"/>
                            </a:lnTo>
                            <a:lnTo>
                              <a:pt x="113" y="46"/>
                            </a:lnTo>
                            <a:lnTo>
                              <a:pt x="115" y="46"/>
                            </a:lnTo>
                            <a:lnTo>
                              <a:pt x="116" y="48"/>
                            </a:lnTo>
                            <a:lnTo>
                              <a:pt x="116" y="46"/>
                            </a:lnTo>
                            <a:lnTo>
                              <a:pt x="117" y="48"/>
                            </a:lnTo>
                            <a:lnTo>
                              <a:pt x="118" y="48"/>
                            </a:lnTo>
                            <a:lnTo>
                              <a:pt x="119" y="48"/>
                            </a:lnTo>
                            <a:lnTo>
                              <a:pt x="119" y="49"/>
                            </a:lnTo>
                            <a:lnTo>
                              <a:pt x="120" y="49"/>
                            </a:lnTo>
                            <a:lnTo>
                              <a:pt x="120" y="50"/>
                            </a:lnTo>
                            <a:lnTo>
                              <a:pt x="120" y="49"/>
                            </a:lnTo>
                            <a:lnTo>
                              <a:pt x="121" y="49"/>
                            </a:lnTo>
                            <a:lnTo>
                              <a:pt x="121" y="50"/>
                            </a:lnTo>
                            <a:lnTo>
                              <a:pt x="121" y="51"/>
                            </a:lnTo>
                            <a:lnTo>
                              <a:pt x="121" y="50"/>
                            </a:lnTo>
                            <a:lnTo>
                              <a:pt x="122" y="50"/>
                            </a:lnTo>
                            <a:lnTo>
                              <a:pt x="122" y="51"/>
                            </a:lnTo>
                            <a:lnTo>
                              <a:pt x="123" y="51"/>
                            </a:lnTo>
                            <a:lnTo>
                              <a:pt x="124" y="51"/>
                            </a:lnTo>
                            <a:lnTo>
                              <a:pt x="124" y="52"/>
                            </a:lnTo>
                            <a:lnTo>
                              <a:pt x="125" y="51"/>
                            </a:lnTo>
                            <a:lnTo>
                              <a:pt x="125" y="52"/>
                            </a:lnTo>
                            <a:lnTo>
                              <a:pt x="127" y="52"/>
                            </a:lnTo>
                            <a:lnTo>
                              <a:pt x="127" y="53"/>
                            </a:lnTo>
                            <a:lnTo>
                              <a:pt x="128" y="52"/>
                            </a:lnTo>
                            <a:lnTo>
                              <a:pt x="128" y="53"/>
                            </a:lnTo>
                            <a:lnTo>
                              <a:pt x="128" y="52"/>
                            </a:lnTo>
                            <a:lnTo>
                              <a:pt x="128" y="53"/>
                            </a:lnTo>
                            <a:lnTo>
                              <a:pt x="129" y="54"/>
                            </a:lnTo>
                            <a:lnTo>
                              <a:pt x="129" y="53"/>
                            </a:lnTo>
                            <a:lnTo>
                              <a:pt x="129" y="5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7" name="Freeform 369"/>
                      <a:cNvSpPr>
                        <a:spLocks/>
                      </a:cNvSpPr>
                    </a:nvSpPr>
                    <a:spPr bwMode="auto">
                      <a:xfrm>
                        <a:off x="6608763" y="6394450"/>
                        <a:ext cx="103187" cy="41275"/>
                      </a:xfrm>
                      <a:custGeom>
                        <a:avLst/>
                        <a:gdLst>
                          <a:gd name="T0" fmla="*/ 2147483647 w 129"/>
                          <a:gd name="T1" fmla="*/ 2147483647 h 79"/>
                          <a:gd name="T2" fmla="*/ 2147483647 w 129"/>
                          <a:gd name="T3" fmla="*/ 2147483647 h 79"/>
                          <a:gd name="T4" fmla="*/ 2147483647 w 129"/>
                          <a:gd name="T5" fmla="*/ 2147483647 h 79"/>
                          <a:gd name="T6" fmla="*/ 2147483647 w 129"/>
                          <a:gd name="T7" fmla="*/ 2147483647 h 79"/>
                          <a:gd name="T8" fmla="*/ 2147483647 w 129"/>
                          <a:gd name="T9" fmla="*/ 2147483647 h 79"/>
                          <a:gd name="T10" fmla="*/ 2147483647 w 129"/>
                          <a:gd name="T11" fmla="*/ 2147483647 h 79"/>
                          <a:gd name="T12" fmla="*/ 2147483647 w 129"/>
                          <a:gd name="T13" fmla="*/ 2147483647 h 79"/>
                          <a:gd name="T14" fmla="*/ 2147483647 w 129"/>
                          <a:gd name="T15" fmla="*/ 2147483647 h 79"/>
                          <a:gd name="T16" fmla="*/ 2147483647 w 129"/>
                          <a:gd name="T17" fmla="*/ 2147483647 h 79"/>
                          <a:gd name="T18" fmla="*/ 2147483647 w 129"/>
                          <a:gd name="T19" fmla="*/ 2147483647 h 79"/>
                          <a:gd name="T20" fmla="*/ 2147483647 w 129"/>
                          <a:gd name="T21" fmla="*/ 2147483647 h 79"/>
                          <a:gd name="T22" fmla="*/ 2147483647 w 129"/>
                          <a:gd name="T23" fmla="*/ 2147483647 h 79"/>
                          <a:gd name="T24" fmla="*/ 2147483647 w 129"/>
                          <a:gd name="T25" fmla="*/ 2147483647 h 79"/>
                          <a:gd name="T26" fmla="*/ 2147483647 w 129"/>
                          <a:gd name="T27" fmla="*/ 2147483647 h 79"/>
                          <a:gd name="T28" fmla="*/ 2147483647 w 129"/>
                          <a:gd name="T29" fmla="*/ 2147483647 h 79"/>
                          <a:gd name="T30" fmla="*/ 2147483647 w 129"/>
                          <a:gd name="T31" fmla="*/ 2147483647 h 79"/>
                          <a:gd name="T32" fmla="*/ 2147483647 w 129"/>
                          <a:gd name="T33" fmla="*/ 2147483647 h 79"/>
                          <a:gd name="T34" fmla="*/ 2147483647 w 129"/>
                          <a:gd name="T35" fmla="*/ 2147483647 h 79"/>
                          <a:gd name="T36" fmla="*/ 2147483647 w 129"/>
                          <a:gd name="T37" fmla="*/ 2147483647 h 79"/>
                          <a:gd name="T38" fmla="*/ 2147483647 w 129"/>
                          <a:gd name="T39" fmla="*/ 2147483647 h 79"/>
                          <a:gd name="T40" fmla="*/ 2147483647 w 129"/>
                          <a:gd name="T41" fmla="*/ 2147483647 h 79"/>
                          <a:gd name="T42" fmla="*/ 2147483647 w 129"/>
                          <a:gd name="T43" fmla="*/ 2147483647 h 79"/>
                          <a:gd name="T44" fmla="*/ 2147483647 w 129"/>
                          <a:gd name="T45" fmla="*/ 2147483647 h 79"/>
                          <a:gd name="T46" fmla="*/ 2147483647 w 129"/>
                          <a:gd name="T47" fmla="*/ 2147483647 h 79"/>
                          <a:gd name="T48" fmla="*/ 2147483647 w 129"/>
                          <a:gd name="T49" fmla="*/ 2147483647 h 79"/>
                          <a:gd name="T50" fmla="*/ 2147483647 w 129"/>
                          <a:gd name="T51" fmla="*/ 2147483647 h 79"/>
                          <a:gd name="T52" fmla="*/ 2147483647 w 129"/>
                          <a:gd name="T53" fmla="*/ 2147483647 h 79"/>
                          <a:gd name="T54" fmla="*/ 2147483647 w 129"/>
                          <a:gd name="T55" fmla="*/ 2147483647 h 79"/>
                          <a:gd name="T56" fmla="*/ 2147483647 w 129"/>
                          <a:gd name="T57" fmla="*/ 2147483647 h 79"/>
                          <a:gd name="T58" fmla="*/ 2147483647 w 129"/>
                          <a:gd name="T59" fmla="*/ 2147483647 h 79"/>
                          <a:gd name="T60" fmla="*/ 2147483647 w 129"/>
                          <a:gd name="T61" fmla="*/ 2147483647 h 79"/>
                          <a:gd name="T62" fmla="*/ 2147483647 w 129"/>
                          <a:gd name="T63" fmla="*/ 2147483647 h 79"/>
                          <a:gd name="T64" fmla="*/ 2147483647 w 129"/>
                          <a:gd name="T65" fmla="*/ 2147483647 h 79"/>
                          <a:gd name="T66" fmla="*/ 2147483647 w 129"/>
                          <a:gd name="T67" fmla="*/ 2147483647 h 79"/>
                          <a:gd name="T68" fmla="*/ 2147483647 w 129"/>
                          <a:gd name="T69" fmla="*/ 2147483647 h 79"/>
                          <a:gd name="T70" fmla="*/ 2147483647 w 129"/>
                          <a:gd name="T71" fmla="*/ 2147483647 h 79"/>
                          <a:gd name="T72" fmla="*/ 2147483647 w 129"/>
                          <a:gd name="T73" fmla="*/ 2147483647 h 79"/>
                          <a:gd name="T74" fmla="*/ 2147483647 w 129"/>
                          <a:gd name="T75" fmla="*/ 2147483647 h 79"/>
                          <a:gd name="T76" fmla="*/ 2147483647 w 129"/>
                          <a:gd name="T77" fmla="*/ 2147483647 h 79"/>
                          <a:gd name="T78" fmla="*/ 2147483647 w 129"/>
                          <a:gd name="T79" fmla="*/ 2147483647 h 79"/>
                          <a:gd name="T80" fmla="*/ 2147483647 w 129"/>
                          <a:gd name="T81" fmla="*/ 2147483647 h 79"/>
                          <a:gd name="T82" fmla="*/ 2147483647 w 129"/>
                          <a:gd name="T83" fmla="*/ 2147483647 h 79"/>
                          <a:gd name="T84" fmla="*/ 2147483647 w 129"/>
                          <a:gd name="T85" fmla="*/ 2147483647 h 79"/>
                          <a:gd name="T86" fmla="*/ 2147483647 w 129"/>
                          <a:gd name="T87" fmla="*/ 2147483647 h 79"/>
                          <a:gd name="T88" fmla="*/ 2147483647 w 129"/>
                          <a:gd name="T89" fmla="*/ 2147483647 h 79"/>
                          <a:gd name="T90" fmla="*/ 2147483647 w 129"/>
                          <a:gd name="T91" fmla="*/ 2147483647 h 79"/>
                          <a:gd name="T92" fmla="*/ 2147483647 w 129"/>
                          <a:gd name="T93" fmla="*/ 2147483647 h 79"/>
                          <a:gd name="T94" fmla="*/ 2147483647 w 129"/>
                          <a:gd name="T95" fmla="*/ 2147483647 h 79"/>
                          <a:gd name="T96" fmla="*/ 2147483647 w 129"/>
                          <a:gd name="T97" fmla="*/ 2147483647 h 79"/>
                          <a:gd name="T98" fmla="*/ 2147483647 w 129"/>
                          <a:gd name="T99" fmla="*/ 2147483647 h 79"/>
                          <a:gd name="T100" fmla="*/ 2147483647 w 129"/>
                          <a:gd name="T101" fmla="*/ 2147483647 h 79"/>
                          <a:gd name="T102" fmla="*/ 2147483647 w 129"/>
                          <a:gd name="T103" fmla="*/ 2147483647 h 79"/>
                          <a:gd name="T104" fmla="*/ 2147483647 w 129"/>
                          <a:gd name="T105" fmla="*/ 2147483647 h 79"/>
                          <a:gd name="T106" fmla="*/ 2147483647 w 129"/>
                          <a:gd name="T107" fmla="*/ 2147483647 h 79"/>
                          <a:gd name="T108" fmla="*/ 2147483647 w 129"/>
                          <a:gd name="T109" fmla="*/ 2147483647 h 79"/>
                          <a:gd name="T110" fmla="*/ 2147483647 w 129"/>
                          <a:gd name="T111" fmla="*/ 2147483647 h 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79"/>
                          <a:gd name="T170" fmla="*/ 129 w 129"/>
                          <a:gd name="T171" fmla="*/ 79 h 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79">
                            <a:moveTo>
                              <a:pt x="0" y="1"/>
                            </a:moveTo>
                            <a:lnTo>
                              <a:pt x="1" y="0"/>
                            </a:lnTo>
                            <a:lnTo>
                              <a:pt x="1" y="1"/>
                            </a:lnTo>
                            <a:lnTo>
                              <a:pt x="2" y="1"/>
                            </a:lnTo>
                            <a:lnTo>
                              <a:pt x="2" y="3"/>
                            </a:lnTo>
                            <a:lnTo>
                              <a:pt x="3" y="1"/>
                            </a:lnTo>
                            <a:lnTo>
                              <a:pt x="3" y="3"/>
                            </a:lnTo>
                            <a:lnTo>
                              <a:pt x="4" y="3"/>
                            </a:lnTo>
                            <a:lnTo>
                              <a:pt x="5" y="4"/>
                            </a:lnTo>
                            <a:lnTo>
                              <a:pt x="6" y="4"/>
                            </a:lnTo>
                            <a:lnTo>
                              <a:pt x="7" y="5"/>
                            </a:lnTo>
                            <a:lnTo>
                              <a:pt x="8" y="5"/>
                            </a:lnTo>
                            <a:lnTo>
                              <a:pt x="9" y="6"/>
                            </a:lnTo>
                            <a:lnTo>
                              <a:pt x="9" y="5"/>
                            </a:lnTo>
                            <a:lnTo>
                              <a:pt x="9" y="6"/>
                            </a:lnTo>
                            <a:lnTo>
                              <a:pt x="11" y="5"/>
                            </a:lnTo>
                            <a:lnTo>
                              <a:pt x="11" y="6"/>
                            </a:lnTo>
                            <a:lnTo>
                              <a:pt x="12" y="6"/>
                            </a:lnTo>
                            <a:lnTo>
                              <a:pt x="12" y="7"/>
                            </a:lnTo>
                            <a:lnTo>
                              <a:pt x="13" y="7"/>
                            </a:lnTo>
                            <a:lnTo>
                              <a:pt x="14" y="7"/>
                            </a:lnTo>
                            <a:lnTo>
                              <a:pt x="14" y="8"/>
                            </a:lnTo>
                            <a:lnTo>
                              <a:pt x="15" y="8"/>
                            </a:lnTo>
                            <a:lnTo>
                              <a:pt x="15" y="7"/>
                            </a:lnTo>
                            <a:lnTo>
                              <a:pt x="16" y="8"/>
                            </a:lnTo>
                            <a:lnTo>
                              <a:pt x="16" y="9"/>
                            </a:lnTo>
                            <a:lnTo>
                              <a:pt x="17" y="9"/>
                            </a:lnTo>
                            <a:lnTo>
                              <a:pt x="18" y="9"/>
                            </a:lnTo>
                            <a:lnTo>
                              <a:pt x="18" y="11"/>
                            </a:lnTo>
                            <a:lnTo>
                              <a:pt x="18" y="9"/>
                            </a:lnTo>
                            <a:lnTo>
                              <a:pt x="19" y="9"/>
                            </a:lnTo>
                            <a:lnTo>
                              <a:pt x="19" y="11"/>
                            </a:lnTo>
                            <a:lnTo>
                              <a:pt x="20" y="11"/>
                            </a:lnTo>
                            <a:lnTo>
                              <a:pt x="21" y="11"/>
                            </a:lnTo>
                            <a:lnTo>
                              <a:pt x="21" y="12"/>
                            </a:lnTo>
                            <a:lnTo>
                              <a:pt x="23" y="12"/>
                            </a:lnTo>
                            <a:lnTo>
                              <a:pt x="23" y="13"/>
                            </a:lnTo>
                            <a:lnTo>
                              <a:pt x="23" y="12"/>
                            </a:lnTo>
                            <a:lnTo>
                              <a:pt x="23" y="13"/>
                            </a:lnTo>
                            <a:lnTo>
                              <a:pt x="24" y="12"/>
                            </a:lnTo>
                            <a:lnTo>
                              <a:pt x="24" y="13"/>
                            </a:lnTo>
                            <a:lnTo>
                              <a:pt x="25" y="13"/>
                            </a:lnTo>
                            <a:lnTo>
                              <a:pt x="25" y="14"/>
                            </a:lnTo>
                            <a:lnTo>
                              <a:pt x="26" y="13"/>
                            </a:lnTo>
                            <a:lnTo>
                              <a:pt x="26" y="14"/>
                            </a:lnTo>
                            <a:lnTo>
                              <a:pt x="26" y="13"/>
                            </a:lnTo>
                            <a:lnTo>
                              <a:pt x="26" y="14"/>
                            </a:lnTo>
                            <a:lnTo>
                              <a:pt x="26" y="13"/>
                            </a:lnTo>
                            <a:lnTo>
                              <a:pt x="26" y="14"/>
                            </a:lnTo>
                            <a:lnTo>
                              <a:pt x="27" y="14"/>
                            </a:lnTo>
                            <a:lnTo>
                              <a:pt x="27" y="15"/>
                            </a:lnTo>
                            <a:lnTo>
                              <a:pt x="27" y="14"/>
                            </a:lnTo>
                            <a:lnTo>
                              <a:pt x="28" y="14"/>
                            </a:lnTo>
                            <a:lnTo>
                              <a:pt x="28" y="15"/>
                            </a:lnTo>
                            <a:lnTo>
                              <a:pt x="29" y="15"/>
                            </a:lnTo>
                            <a:lnTo>
                              <a:pt x="29" y="14"/>
                            </a:lnTo>
                            <a:lnTo>
                              <a:pt x="29" y="15"/>
                            </a:lnTo>
                            <a:lnTo>
                              <a:pt x="30" y="15"/>
                            </a:lnTo>
                            <a:lnTo>
                              <a:pt x="30" y="16"/>
                            </a:lnTo>
                            <a:lnTo>
                              <a:pt x="31" y="15"/>
                            </a:lnTo>
                            <a:lnTo>
                              <a:pt x="31" y="16"/>
                            </a:lnTo>
                            <a:lnTo>
                              <a:pt x="32" y="16"/>
                            </a:lnTo>
                            <a:lnTo>
                              <a:pt x="32" y="17"/>
                            </a:lnTo>
                            <a:lnTo>
                              <a:pt x="32" y="16"/>
                            </a:lnTo>
                            <a:lnTo>
                              <a:pt x="33" y="17"/>
                            </a:lnTo>
                            <a:lnTo>
                              <a:pt x="34" y="17"/>
                            </a:lnTo>
                            <a:lnTo>
                              <a:pt x="34" y="18"/>
                            </a:lnTo>
                            <a:lnTo>
                              <a:pt x="34" y="17"/>
                            </a:lnTo>
                            <a:lnTo>
                              <a:pt x="36" y="18"/>
                            </a:lnTo>
                            <a:lnTo>
                              <a:pt x="37" y="20"/>
                            </a:lnTo>
                            <a:lnTo>
                              <a:pt x="38" y="20"/>
                            </a:lnTo>
                            <a:lnTo>
                              <a:pt x="38" y="21"/>
                            </a:lnTo>
                            <a:lnTo>
                              <a:pt x="39" y="20"/>
                            </a:lnTo>
                            <a:lnTo>
                              <a:pt x="39" y="21"/>
                            </a:lnTo>
                            <a:lnTo>
                              <a:pt x="40" y="21"/>
                            </a:lnTo>
                            <a:lnTo>
                              <a:pt x="40" y="22"/>
                            </a:lnTo>
                            <a:lnTo>
                              <a:pt x="40" y="21"/>
                            </a:lnTo>
                            <a:lnTo>
                              <a:pt x="41" y="21"/>
                            </a:lnTo>
                            <a:lnTo>
                              <a:pt x="41" y="22"/>
                            </a:lnTo>
                            <a:lnTo>
                              <a:pt x="42" y="22"/>
                            </a:lnTo>
                            <a:lnTo>
                              <a:pt x="43" y="22"/>
                            </a:lnTo>
                            <a:lnTo>
                              <a:pt x="43" y="23"/>
                            </a:lnTo>
                            <a:lnTo>
                              <a:pt x="43" y="22"/>
                            </a:lnTo>
                            <a:lnTo>
                              <a:pt x="44" y="23"/>
                            </a:lnTo>
                            <a:lnTo>
                              <a:pt x="45" y="23"/>
                            </a:lnTo>
                            <a:lnTo>
                              <a:pt x="45" y="24"/>
                            </a:lnTo>
                            <a:lnTo>
                              <a:pt x="46" y="24"/>
                            </a:lnTo>
                            <a:lnTo>
                              <a:pt x="48" y="25"/>
                            </a:lnTo>
                            <a:lnTo>
                              <a:pt x="49" y="25"/>
                            </a:lnTo>
                            <a:lnTo>
                              <a:pt x="50" y="26"/>
                            </a:lnTo>
                            <a:lnTo>
                              <a:pt x="50" y="28"/>
                            </a:lnTo>
                            <a:lnTo>
                              <a:pt x="51" y="26"/>
                            </a:lnTo>
                            <a:lnTo>
                              <a:pt x="51" y="28"/>
                            </a:lnTo>
                            <a:lnTo>
                              <a:pt x="52" y="26"/>
                            </a:lnTo>
                            <a:lnTo>
                              <a:pt x="52" y="28"/>
                            </a:lnTo>
                            <a:lnTo>
                              <a:pt x="53" y="28"/>
                            </a:lnTo>
                            <a:lnTo>
                              <a:pt x="53" y="29"/>
                            </a:lnTo>
                            <a:lnTo>
                              <a:pt x="54" y="29"/>
                            </a:lnTo>
                            <a:lnTo>
                              <a:pt x="55" y="30"/>
                            </a:lnTo>
                            <a:lnTo>
                              <a:pt x="56" y="31"/>
                            </a:lnTo>
                            <a:lnTo>
                              <a:pt x="56" y="30"/>
                            </a:lnTo>
                            <a:lnTo>
                              <a:pt x="56" y="31"/>
                            </a:lnTo>
                            <a:lnTo>
                              <a:pt x="56" y="30"/>
                            </a:lnTo>
                            <a:lnTo>
                              <a:pt x="57" y="31"/>
                            </a:lnTo>
                            <a:lnTo>
                              <a:pt x="58" y="31"/>
                            </a:lnTo>
                            <a:lnTo>
                              <a:pt x="58" y="32"/>
                            </a:lnTo>
                            <a:lnTo>
                              <a:pt x="58" y="31"/>
                            </a:lnTo>
                            <a:lnTo>
                              <a:pt x="58" y="32"/>
                            </a:lnTo>
                            <a:lnTo>
                              <a:pt x="59" y="32"/>
                            </a:lnTo>
                            <a:lnTo>
                              <a:pt x="59" y="33"/>
                            </a:lnTo>
                            <a:lnTo>
                              <a:pt x="61" y="33"/>
                            </a:lnTo>
                            <a:lnTo>
                              <a:pt x="62" y="33"/>
                            </a:lnTo>
                            <a:lnTo>
                              <a:pt x="63" y="34"/>
                            </a:lnTo>
                            <a:lnTo>
                              <a:pt x="64" y="34"/>
                            </a:lnTo>
                            <a:lnTo>
                              <a:pt x="64" y="36"/>
                            </a:lnTo>
                            <a:lnTo>
                              <a:pt x="65" y="36"/>
                            </a:lnTo>
                            <a:lnTo>
                              <a:pt x="65" y="37"/>
                            </a:lnTo>
                            <a:lnTo>
                              <a:pt x="65" y="36"/>
                            </a:lnTo>
                            <a:lnTo>
                              <a:pt x="66" y="37"/>
                            </a:lnTo>
                            <a:lnTo>
                              <a:pt x="67" y="37"/>
                            </a:lnTo>
                            <a:lnTo>
                              <a:pt x="67" y="38"/>
                            </a:lnTo>
                            <a:lnTo>
                              <a:pt x="67" y="37"/>
                            </a:lnTo>
                            <a:lnTo>
                              <a:pt x="68" y="38"/>
                            </a:lnTo>
                            <a:lnTo>
                              <a:pt x="69" y="38"/>
                            </a:lnTo>
                            <a:lnTo>
                              <a:pt x="69" y="39"/>
                            </a:lnTo>
                            <a:lnTo>
                              <a:pt x="69" y="38"/>
                            </a:lnTo>
                            <a:lnTo>
                              <a:pt x="69" y="39"/>
                            </a:lnTo>
                            <a:lnTo>
                              <a:pt x="70" y="39"/>
                            </a:lnTo>
                            <a:lnTo>
                              <a:pt x="70" y="40"/>
                            </a:lnTo>
                            <a:lnTo>
                              <a:pt x="70" y="39"/>
                            </a:lnTo>
                            <a:lnTo>
                              <a:pt x="71" y="40"/>
                            </a:lnTo>
                            <a:lnTo>
                              <a:pt x="73" y="40"/>
                            </a:lnTo>
                            <a:lnTo>
                              <a:pt x="73" y="41"/>
                            </a:lnTo>
                            <a:lnTo>
                              <a:pt x="73" y="40"/>
                            </a:lnTo>
                            <a:lnTo>
                              <a:pt x="73" y="41"/>
                            </a:lnTo>
                            <a:lnTo>
                              <a:pt x="74" y="41"/>
                            </a:lnTo>
                            <a:lnTo>
                              <a:pt x="74" y="42"/>
                            </a:lnTo>
                            <a:lnTo>
                              <a:pt x="75" y="42"/>
                            </a:lnTo>
                            <a:lnTo>
                              <a:pt x="75" y="41"/>
                            </a:lnTo>
                            <a:lnTo>
                              <a:pt x="75" y="42"/>
                            </a:lnTo>
                            <a:lnTo>
                              <a:pt x="76" y="42"/>
                            </a:lnTo>
                            <a:lnTo>
                              <a:pt x="76" y="43"/>
                            </a:lnTo>
                            <a:lnTo>
                              <a:pt x="77" y="43"/>
                            </a:lnTo>
                            <a:lnTo>
                              <a:pt x="78" y="43"/>
                            </a:lnTo>
                            <a:lnTo>
                              <a:pt x="78" y="45"/>
                            </a:lnTo>
                            <a:lnTo>
                              <a:pt x="79" y="45"/>
                            </a:lnTo>
                            <a:lnTo>
                              <a:pt x="79" y="46"/>
                            </a:lnTo>
                            <a:lnTo>
                              <a:pt x="79" y="45"/>
                            </a:lnTo>
                            <a:lnTo>
                              <a:pt x="79" y="46"/>
                            </a:lnTo>
                            <a:lnTo>
                              <a:pt x="80" y="46"/>
                            </a:lnTo>
                            <a:lnTo>
                              <a:pt x="81" y="46"/>
                            </a:lnTo>
                            <a:lnTo>
                              <a:pt x="81" y="47"/>
                            </a:lnTo>
                            <a:lnTo>
                              <a:pt x="81" y="46"/>
                            </a:lnTo>
                            <a:lnTo>
                              <a:pt x="81" y="47"/>
                            </a:lnTo>
                            <a:lnTo>
                              <a:pt x="82" y="47"/>
                            </a:lnTo>
                            <a:lnTo>
                              <a:pt x="82" y="48"/>
                            </a:lnTo>
                            <a:lnTo>
                              <a:pt x="82" y="47"/>
                            </a:lnTo>
                            <a:lnTo>
                              <a:pt x="83" y="48"/>
                            </a:lnTo>
                            <a:lnTo>
                              <a:pt x="83" y="47"/>
                            </a:lnTo>
                            <a:lnTo>
                              <a:pt x="84" y="49"/>
                            </a:lnTo>
                            <a:lnTo>
                              <a:pt x="84" y="48"/>
                            </a:lnTo>
                            <a:lnTo>
                              <a:pt x="84" y="49"/>
                            </a:lnTo>
                            <a:lnTo>
                              <a:pt x="86" y="49"/>
                            </a:lnTo>
                            <a:lnTo>
                              <a:pt x="86" y="50"/>
                            </a:lnTo>
                            <a:lnTo>
                              <a:pt x="87" y="49"/>
                            </a:lnTo>
                            <a:lnTo>
                              <a:pt x="87" y="50"/>
                            </a:lnTo>
                            <a:lnTo>
                              <a:pt x="88" y="50"/>
                            </a:lnTo>
                            <a:lnTo>
                              <a:pt x="88" y="51"/>
                            </a:lnTo>
                            <a:lnTo>
                              <a:pt x="89" y="51"/>
                            </a:lnTo>
                            <a:lnTo>
                              <a:pt x="90" y="53"/>
                            </a:lnTo>
                            <a:lnTo>
                              <a:pt x="90" y="51"/>
                            </a:lnTo>
                            <a:lnTo>
                              <a:pt x="90" y="53"/>
                            </a:lnTo>
                            <a:lnTo>
                              <a:pt x="91" y="53"/>
                            </a:lnTo>
                            <a:lnTo>
                              <a:pt x="92" y="53"/>
                            </a:lnTo>
                            <a:lnTo>
                              <a:pt x="92" y="54"/>
                            </a:lnTo>
                            <a:lnTo>
                              <a:pt x="92" y="55"/>
                            </a:lnTo>
                            <a:lnTo>
                              <a:pt x="93" y="55"/>
                            </a:lnTo>
                            <a:lnTo>
                              <a:pt x="93" y="54"/>
                            </a:lnTo>
                            <a:lnTo>
                              <a:pt x="93" y="55"/>
                            </a:lnTo>
                            <a:lnTo>
                              <a:pt x="94" y="55"/>
                            </a:lnTo>
                            <a:lnTo>
                              <a:pt x="94" y="56"/>
                            </a:lnTo>
                            <a:lnTo>
                              <a:pt x="94" y="55"/>
                            </a:lnTo>
                            <a:lnTo>
                              <a:pt x="94" y="56"/>
                            </a:lnTo>
                            <a:lnTo>
                              <a:pt x="95" y="56"/>
                            </a:lnTo>
                            <a:lnTo>
                              <a:pt x="95" y="57"/>
                            </a:lnTo>
                            <a:lnTo>
                              <a:pt x="95" y="56"/>
                            </a:lnTo>
                            <a:lnTo>
                              <a:pt x="96" y="56"/>
                            </a:lnTo>
                            <a:lnTo>
                              <a:pt x="96" y="57"/>
                            </a:lnTo>
                            <a:lnTo>
                              <a:pt x="98" y="57"/>
                            </a:lnTo>
                            <a:lnTo>
                              <a:pt x="98" y="58"/>
                            </a:lnTo>
                            <a:lnTo>
                              <a:pt x="98" y="57"/>
                            </a:lnTo>
                            <a:lnTo>
                              <a:pt x="99" y="58"/>
                            </a:lnTo>
                            <a:lnTo>
                              <a:pt x="100" y="58"/>
                            </a:lnTo>
                            <a:lnTo>
                              <a:pt x="100" y="59"/>
                            </a:lnTo>
                            <a:lnTo>
                              <a:pt x="100" y="58"/>
                            </a:lnTo>
                            <a:lnTo>
                              <a:pt x="100" y="59"/>
                            </a:lnTo>
                            <a:lnTo>
                              <a:pt x="101" y="59"/>
                            </a:lnTo>
                            <a:lnTo>
                              <a:pt x="101" y="61"/>
                            </a:lnTo>
                            <a:lnTo>
                              <a:pt x="102" y="61"/>
                            </a:lnTo>
                            <a:lnTo>
                              <a:pt x="103" y="61"/>
                            </a:lnTo>
                            <a:lnTo>
                              <a:pt x="103" y="62"/>
                            </a:lnTo>
                            <a:lnTo>
                              <a:pt x="104" y="62"/>
                            </a:lnTo>
                            <a:lnTo>
                              <a:pt x="105" y="62"/>
                            </a:lnTo>
                            <a:lnTo>
                              <a:pt x="105" y="63"/>
                            </a:lnTo>
                            <a:lnTo>
                              <a:pt x="105" y="62"/>
                            </a:lnTo>
                            <a:lnTo>
                              <a:pt x="105" y="63"/>
                            </a:lnTo>
                            <a:lnTo>
                              <a:pt x="106" y="63"/>
                            </a:lnTo>
                            <a:lnTo>
                              <a:pt x="107" y="64"/>
                            </a:lnTo>
                            <a:lnTo>
                              <a:pt x="108" y="65"/>
                            </a:lnTo>
                            <a:lnTo>
                              <a:pt x="108" y="64"/>
                            </a:lnTo>
                            <a:lnTo>
                              <a:pt x="108" y="65"/>
                            </a:lnTo>
                            <a:lnTo>
                              <a:pt x="108" y="64"/>
                            </a:lnTo>
                            <a:lnTo>
                              <a:pt x="109" y="65"/>
                            </a:lnTo>
                            <a:lnTo>
                              <a:pt x="109" y="66"/>
                            </a:lnTo>
                            <a:lnTo>
                              <a:pt x="111" y="65"/>
                            </a:lnTo>
                            <a:lnTo>
                              <a:pt x="111" y="66"/>
                            </a:lnTo>
                            <a:lnTo>
                              <a:pt x="112" y="66"/>
                            </a:lnTo>
                            <a:lnTo>
                              <a:pt x="112" y="67"/>
                            </a:lnTo>
                            <a:lnTo>
                              <a:pt x="113" y="67"/>
                            </a:lnTo>
                            <a:lnTo>
                              <a:pt x="113" y="68"/>
                            </a:lnTo>
                            <a:lnTo>
                              <a:pt x="113" y="67"/>
                            </a:lnTo>
                            <a:lnTo>
                              <a:pt x="113" y="68"/>
                            </a:lnTo>
                            <a:lnTo>
                              <a:pt x="114" y="67"/>
                            </a:lnTo>
                            <a:lnTo>
                              <a:pt x="114" y="68"/>
                            </a:lnTo>
                            <a:lnTo>
                              <a:pt x="115" y="68"/>
                            </a:lnTo>
                            <a:lnTo>
                              <a:pt x="115" y="70"/>
                            </a:lnTo>
                            <a:lnTo>
                              <a:pt x="116" y="70"/>
                            </a:lnTo>
                            <a:lnTo>
                              <a:pt x="117" y="70"/>
                            </a:lnTo>
                            <a:lnTo>
                              <a:pt x="117" y="71"/>
                            </a:lnTo>
                            <a:lnTo>
                              <a:pt x="118" y="72"/>
                            </a:lnTo>
                            <a:lnTo>
                              <a:pt x="118" y="71"/>
                            </a:lnTo>
                            <a:lnTo>
                              <a:pt x="118" y="72"/>
                            </a:lnTo>
                            <a:lnTo>
                              <a:pt x="118" y="71"/>
                            </a:lnTo>
                            <a:lnTo>
                              <a:pt x="119" y="72"/>
                            </a:lnTo>
                            <a:lnTo>
                              <a:pt x="119" y="73"/>
                            </a:lnTo>
                            <a:lnTo>
                              <a:pt x="119" y="72"/>
                            </a:lnTo>
                            <a:lnTo>
                              <a:pt x="120" y="73"/>
                            </a:lnTo>
                            <a:lnTo>
                              <a:pt x="121" y="74"/>
                            </a:lnTo>
                            <a:lnTo>
                              <a:pt x="123" y="74"/>
                            </a:lnTo>
                            <a:lnTo>
                              <a:pt x="124" y="75"/>
                            </a:lnTo>
                            <a:lnTo>
                              <a:pt x="125" y="76"/>
                            </a:lnTo>
                            <a:lnTo>
                              <a:pt x="126" y="76"/>
                            </a:lnTo>
                            <a:lnTo>
                              <a:pt x="126" y="78"/>
                            </a:lnTo>
                            <a:lnTo>
                              <a:pt x="126" y="76"/>
                            </a:lnTo>
                            <a:lnTo>
                              <a:pt x="127" y="78"/>
                            </a:lnTo>
                            <a:lnTo>
                              <a:pt x="128" y="79"/>
                            </a:lnTo>
                            <a:lnTo>
                              <a:pt x="129" y="7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8" name="Freeform 370"/>
                      <a:cNvSpPr>
                        <a:spLocks/>
                      </a:cNvSpPr>
                    </a:nvSpPr>
                    <a:spPr bwMode="auto">
                      <a:xfrm>
                        <a:off x="6711950" y="6435725"/>
                        <a:ext cx="101600" cy="50800"/>
                      </a:xfrm>
                      <a:custGeom>
                        <a:avLst/>
                        <a:gdLst>
                          <a:gd name="T0" fmla="*/ 2147483647 w 128"/>
                          <a:gd name="T1" fmla="*/ 2147483647 h 95"/>
                          <a:gd name="T2" fmla="*/ 2147483647 w 128"/>
                          <a:gd name="T3" fmla="*/ 2147483647 h 95"/>
                          <a:gd name="T4" fmla="*/ 2147483647 w 128"/>
                          <a:gd name="T5" fmla="*/ 2147483647 h 95"/>
                          <a:gd name="T6" fmla="*/ 2147483647 w 128"/>
                          <a:gd name="T7" fmla="*/ 2147483647 h 95"/>
                          <a:gd name="T8" fmla="*/ 2147483647 w 128"/>
                          <a:gd name="T9" fmla="*/ 2147483647 h 95"/>
                          <a:gd name="T10" fmla="*/ 2147483647 w 128"/>
                          <a:gd name="T11" fmla="*/ 2147483647 h 95"/>
                          <a:gd name="T12" fmla="*/ 2147483647 w 128"/>
                          <a:gd name="T13" fmla="*/ 2147483647 h 95"/>
                          <a:gd name="T14" fmla="*/ 2147483647 w 128"/>
                          <a:gd name="T15" fmla="*/ 2147483647 h 95"/>
                          <a:gd name="T16" fmla="*/ 2147483647 w 128"/>
                          <a:gd name="T17" fmla="*/ 2147483647 h 95"/>
                          <a:gd name="T18" fmla="*/ 2147483647 w 128"/>
                          <a:gd name="T19" fmla="*/ 2147483647 h 95"/>
                          <a:gd name="T20" fmla="*/ 2147483647 w 128"/>
                          <a:gd name="T21" fmla="*/ 2147483647 h 95"/>
                          <a:gd name="T22" fmla="*/ 2147483647 w 128"/>
                          <a:gd name="T23" fmla="*/ 2147483647 h 95"/>
                          <a:gd name="T24" fmla="*/ 2147483647 w 128"/>
                          <a:gd name="T25" fmla="*/ 2147483647 h 95"/>
                          <a:gd name="T26" fmla="*/ 2147483647 w 128"/>
                          <a:gd name="T27" fmla="*/ 2147483647 h 95"/>
                          <a:gd name="T28" fmla="*/ 2147483647 w 128"/>
                          <a:gd name="T29" fmla="*/ 2147483647 h 95"/>
                          <a:gd name="T30" fmla="*/ 2147483647 w 128"/>
                          <a:gd name="T31" fmla="*/ 2147483647 h 95"/>
                          <a:gd name="T32" fmla="*/ 2147483647 w 128"/>
                          <a:gd name="T33" fmla="*/ 2147483647 h 95"/>
                          <a:gd name="T34" fmla="*/ 2147483647 w 128"/>
                          <a:gd name="T35" fmla="*/ 2147483647 h 95"/>
                          <a:gd name="T36" fmla="*/ 2147483647 w 128"/>
                          <a:gd name="T37" fmla="*/ 2147483647 h 95"/>
                          <a:gd name="T38" fmla="*/ 2147483647 w 128"/>
                          <a:gd name="T39" fmla="*/ 2147483647 h 95"/>
                          <a:gd name="T40" fmla="*/ 2147483647 w 128"/>
                          <a:gd name="T41" fmla="*/ 2147483647 h 95"/>
                          <a:gd name="T42" fmla="*/ 2147483647 w 128"/>
                          <a:gd name="T43" fmla="*/ 2147483647 h 95"/>
                          <a:gd name="T44" fmla="*/ 2147483647 w 128"/>
                          <a:gd name="T45" fmla="*/ 2147483647 h 95"/>
                          <a:gd name="T46" fmla="*/ 2147483647 w 128"/>
                          <a:gd name="T47" fmla="*/ 2147483647 h 95"/>
                          <a:gd name="T48" fmla="*/ 2147483647 w 128"/>
                          <a:gd name="T49" fmla="*/ 2147483647 h 95"/>
                          <a:gd name="T50" fmla="*/ 2147483647 w 128"/>
                          <a:gd name="T51" fmla="*/ 2147483647 h 95"/>
                          <a:gd name="T52" fmla="*/ 2147483647 w 128"/>
                          <a:gd name="T53" fmla="*/ 2147483647 h 95"/>
                          <a:gd name="T54" fmla="*/ 2147483647 w 128"/>
                          <a:gd name="T55" fmla="*/ 2147483647 h 95"/>
                          <a:gd name="T56" fmla="*/ 2147483647 w 128"/>
                          <a:gd name="T57" fmla="*/ 2147483647 h 95"/>
                          <a:gd name="T58" fmla="*/ 2147483647 w 128"/>
                          <a:gd name="T59" fmla="*/ 2147483647 h 95"/>
                          <a:gd name="T60" fmla="*/ 2147483647 w 128"/>
                          <a:gd name="T61" fmla="*/ 2147483647 h 95"/>
                          <a:gd name="T62" fmla="*/ 2147483647 w 128"/>
                          <a:gd name="T63" fmla="*/ 2147483647 h 95"/>
                          <a:gd name="T64" fmla="*/ 2147483647 w 128"/>
                          <a:gd name="T65" fmla="*/ 2147483647 h 95"/>
                          <a:gd name="T66" fmla="*/ 2147483647 w 128"/>
                          <a:gd name="T67" fmla="*/ 2147483647 h 95"/>
                          <a:gd name="T68" fmla="*/ 2147483647 w 128"/>
                          <a:gd name="T69" fmla="*/ 2147483647 h 95"/>
                          <a:gd name="T70" fmla="*/ 2147483647 w 128"/>
                          <a:gd name="T71" fmla="*/ 2147483647 h 95"/>
                          <a:gd name="T72" fmla="*/ 2147483647 w 128"/>
                          <a:gd name="T73" fmla="*/ 2147483647 h 95"/>
                          <a:gd name="T74" fmla="*/ 2147483647 w 128"/>
                          <a:gd name="T75" fmla="*/ 2147483647 h 95"/>
                          <a:gd name="T76" fmla="*/ 2147483647 w 128"/>
                          <a:gd name="T77" fmla="*/ 2147483647 h 95"/>
                          <a:gd name="T78" fmla="*/ 2147483647 w 128"/>
                          <a:gd name="T79" fmla="*/ 2147483647 h 95"/>
                          <a:gd name="T80" fmla="*/ 2147483647 w 128"/>
                          <a:gd name="T81" fmla="*/ 2147483647 h 95"/>
                          <a:gd name="T82" fmla="*/ 2147483647 w 128"/>
                          <a:gd name="T83" fmla="*/ 2147483647 h 95"/>
                          <a:gd name="T84" fmla="*/ 2147483647 w 128"/>
                          <a:gd name="T85" fmla="*/ 2147483647 h 95"/>
                          <a:gd name="T86" fmla="*/ 2147483647 w 128"/>
                          <a:gd name="T87" fmla="*/ 2147483647 h 95"/>
                          <a:gd name="T88" fmla="*/ 2147483647 w 128"/>
                          <a:gd name="T89" fmla="*/ 2147483647 h 95"/>
                          <a:gd name="T90" fmla="*/ 2147483647 w 128"/>
                          <a:gd name="T91" fmla="*/ 2147483647 h 95"/>
                          <a:gd name="T92" fmla="*/ 2147483647 w 128"/>
                          <a:gd name="T93" fmla="*/ 2147483647 h 95"/>
                          <a:gd name="T94" fmla="*/ 2147483647 w 128"/>
                          <a:gd name="T95" fmla="*/ 2147483647 h 95"/>
                          <a:gd name="T96" fmla="*/ 2147483647 w 128"/>
                          <a:gd name="T97" fmla="*/ 2147483647 h 95"/>
                          <a:gd name="T98" fmla="*/ 2147483647 w 128"/>
                          <a:gd name="T99" fmla="*/ 2147483647 h 95"/>
                          <a:gd name="T100" fmla="*/ 2147483647 w 128"/>
                          <a:gd name="T101" fmla="*/ 2147483647 h 95"/>
                          <a:gd name="T102" fmla="*/ 2147483647 w 128"/>
                          <a:gd name="T103" fmla="*/ 2147483647 h 95"/>
                          <a:gd name="T104" fmla="*/ 2147483647 w 128"/>
                          <a:gd name="T105" fmla="*/ 2147483647 h 95"/>
                          <a:gd name="T106" fmla="*/ 2147483647 w 128"/>
                          <a:gd name="T107" fmla="*/ 2147483647 h 95"/>
                          <a:gd name="T108" fmla="*/ 2147483647 w 128"/>
                          <a:gd name="T109" fmla="*/ 2147483647 h 95"/>
                          <a:gd name="T110" fmla="*/ 2147483647 w 128"/>
                          <a:gd name="T111" fmla="*/ 2147483647 h 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95"/>
                          <a:gd name="T170" fmla="*/ 128 w 128"/>
                          <a:gd name="T171" fmla="*/ 95 h 9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95">
                            <a:moveTo>
                              <a:pt x="0" y="0"/>
                            </a:moveTo>
                            <a:lnTo>
                              <a:pt x="0" y="0"/>
                            </a:lnTo>
                            <a:lnTo>
                              <a:pt x="0" y="1"/>
                            </a:lnTo>
                            <a:lnTo>
                              <a:pt x="1" y="1"/>
                            </a:lnTo>
                            <a:lnTo>
                              <a:pt x="2" y="1"/>
                            </a:lnTo>
                            <a:lnTo>
                              <a:pt x="2" y="2"/>
                            </a:lnTo>
                            <a:lnTo>
                              <a:pt x="3" y="2"/>
                            </a:lnTo>
                            <a:lnTo>
                              <a:pt x="3" y="3"/>
                            </a:lnTo>
                            <a:lnTo>
                              <a:pt x="4" y="4"/>
                            </a:lnTo>
                            <a:lnTo>
                              <a:pt x="4" y="3"/>
                            </a:lnTo>
                            <a:lnTo>
                              <a:pt x="5" y="4"/>
                            </a:lnTo>
                            <a:lnTo>
                              <a:pt x="5" y="5"/>
                            </a:lnTo>
                            <a:lnTo>
                              <a:pt x="7" y="4"/>
                            </a:lnTo>
                            <a:lnTo>
                              <a:pt x="7" y="5"/>
                            </a:lnTo>
                            <a:lnTo>
                              <a:pt x="8" y="5"/>
                            </a:lnTo>
                            <a:lnTo>
                              <a:pt x="8" y="7"/>
                            </a:lnTo>
                            <a:lnTo>
                              <a:pt x="9" y="7"/>
                            </a:lnTo>
                            <a:lnTo>
                              <a:pt x="9" y="8"/>
                            </a:lnTo>
                            <a:lnTo>
                              <a:pt x="10" y="8"/>
                            </a:lnTo>
                            <a:lnTo>
                              <a:pt x="10" y="7"/>
                            </a:lnTo>
                            <a:lnTo>
                              <a:pt x="10" y="8"/>
                            </a:lnTo>
                            <a:lnTo>
                              <a:pt x="11" y="9"/>
                            </a:lnTo>
                            <a:lnTo>
                              <a:pt x="11" y="8"/>
                            </a:lnTo>
                            <a:lnTo>
                              <a:pt x="11" y="9"/>
                            </a:lnTo>
                            <a:lnTo>
                              <a:pt x="12" y="9"/>
                            </a:lnTo>
                            <a:lnTo>
                              <a:pt x="12" y="10"/>
                            </a:lnTo>
                            <a:lnTo>
                              <a:pt x="12" y="9"/>
                            </a:lnTo>
                            <a:lnTo>
                              <a:pt x="12" y="10"/>
                            </a:lnTo>
                            <a:lnTo>
                              <a:pt x="13" y="10"/>
                            </a:lnTo>
                            <a:lnTo>
                              <a:pt x="13" y="11"/>
                            </a:lnTo>
                            <a:lnTo>
                              <a:pt x="14" y="10"/>
                            </a:lnTo>
                            <a:lnTo>
                              <a:pt x="14" y="11"/>
                            </a:lnTo>
                            <a:lnTo>
                              <a:pt x="15" y="11"/>
                            </a:lnTo>
                            <a:lnTo>
                              <a:pt x="15" y="12"/>
                            </a:lnTo>
                            <a:lnTo>
                              <a:pt x="16" y="12"/>
                            </a:lnTo>
                            <a:lnTo>
                              <a:pt x="16" y="13"/>
                            </a:lnTo>
                            <a:lnTo>
                              <a:pt x="17" y="13"/>
                            </a:lnTo>
                            <a:lnTo>
                              <a:pt x="17" y="14"/>
                            </a:lnTo>
                            <a:lnTo>
                              <a:pt x="17" y="13"/>
                            </a:lnTo>
                            <a:lnTo>
                              <a:pt x="19" y="14"/>
                            </a:lnTo>
                            <a:lnTo>
                              <a:pt x="20" y="14"/>
                            </a:lnTo>
                            <a:lnTo>
                              <a:pt x="20" y="16"/>
                            </a:lnTo>
                            <a:lnTo>
                              <a:pt x="20" y="14"/>
                            </a:lnTo>
                            <a:lnTo>
                              <a:pt x="20" y="16"/>
                            </a:lnTo>
                            <a:lnTo>
                              <a:pt x="21" y="16"/>
                            </a:lnTo>
                            <a:lnTo>
                              <a:pt x="22" y="16"/>
                            </a:lnTo>
                            <a:lnTo>
                              <a:pt x="22" y="17"/>
                            </a:lnTo>
                            <a:lnTo>
                              <a:pt x="23" y="16"/>
                            </a:lnTo>
                            <a:lnTo>
                              <a:pt x="23" y="17"/>
                            </a:lnTo>
                            <a:lnTo>
                              <a:pt x="23" y="18"/>
                            </a:lnTo>
                            <a:lnTo>
                              <a:pt x="24" y="18"/>
                            </a:lnTo>
                            <a:lnTo>
                              <a:pt x="24" y="19"/>
                            </a:lnTo>
                            <a:lnTo>
                              <a:pt x="25" y="19"/>
                            </a:lnTo>
                            <a:lnTo>
                              <a:pt x="25" y="20"/>
                            </a:lnTo>
                            <a:lnTo>
                              <a:pt x="26" y="20"/>
                            </a:lnTo>
                            <a:lnTo>
                              <a:pt x="27" y="21"/>
                            </a:lnTo>
                            <a:lnTo>
                              <a:pt x="27" y="20"/>
                            </a:lnTo>
                            <a:lnTo>
                              <a:pt x="27" y="21"/>
                            </a:lnTo>
                            <a:lnTo>
                              <a:pt x="28" y="21"/>
                            </a:lnTo>
                            <a:lnTo>
                              <a:pt x="28" y="22"/>
                            </a:lnTo>
                            <a:lnTo>
                              <a:pt x="28" y="21"/>
                            </a:lnTo>
                            <a:lnTo>
                              <a:pt x="28" y="22"/>
                            </a:lnTo>
                            <a:lnTo>
                              <a:pt x="29" y="22"/>
                            </a:lnTo>
                            <a:lnTo>
                              <a:pt x="29" y="24"/>
                            </a:lnTo>
                            <a:lnTo>
                              <a:pt x="29" y="22"/>
                            </a:lnTo>
                            <a:lnTo>
                              <a:pt x="29" y="24"/>
                            </a:lnTo>
                            <a:lnTo>
                              <a:pt x="30" y="24"/>
                            </a:lnTo>
                            <a:lnTo>
                              <a:pt x="32" y="24"/>
                            </a:lnTo>
                            <a:lnTo>
                              <a:pt x="32" y="25"/>
                            </a:lnTo>
                            <a:lnTo>
                              <a:pt x="33" y="25"/>
                            </a:lnTo>
                            <a:lnTo>
                              <a:pt x="33" y="26"/>
                            </a:lnTo>
                            <a:lnTo>
                              <a:pt x="34" y="26"/>
                            </a:lnTo>
                            <a:lnTo>
                              <a:pt x="34" y="27"/>
                            </a:lnTo>
                            <a:lnTo>
                              <a:pt x="35" y="26"/>
                            </a:lnTo>
                            <a:lnTo>
                              <a:pt x="35" y="27"/>
                            </a:lnTo>
                            <a:lnTo>
                              <a:pt x="35" y="28"/>
                            </a:lnTo>
                            <a:lnTo>
                              <a:pt x="36" y="27"/>
                            </a:lnTo>
                            <a:lnTo>
                              <a:pt x="36" y="28"/>
                            </a:lnTo>
                            <a:lnTo>
                              <a:pt x="37" y="28"/>
                            </a:lnTo>
                            <a:lnTo>
                              <a:pt x="37" y="29"/>
                            </a:lnTo>
                            <a:lnTo>
                              <a:pt x="37" y="28"/>
                            </a:lnTo>
                            <a:lnTo>
                              <a:pt x="38" y="29"/>
                            </a:lnTo>
                            <a:lnTo>
                              <a:pt x="38" y="30"/>
                            </a:lnTo>
                            <a:lnTo>
                              <a:pt x="38" y="29"/>
                            </a:lnTo>
                            <a:lnTo>
                              <a:pt x="38" y="30"/>
                            </a:lnTo>
                            <a:lnTo>
                              <a:pt x="39" y="30"/>
                            </a:lnTo>
                            <a:lnTo>
                              <a:pt x="40" y="32"/>
                            </a:lnTo>
                            <a:lnTo>
                              <a:pt x="41" y="32"/>
                            </a:lnTo>
                            <a:lnTo>
                              <a:pt x="41" y="30"/>
                            </a:lnTo>
                            <a:lnTo>
                              <a:pt x="41" y="33"/>
                            </a:lnTo>
                            <a:lnTo>
                              <a:pt x="42" y="32"/>
                            </a:lnTo>
                            <a:lnTo>
                              <a:pt x="42" y="33"/>
                            </a:lnTo>
                            <a:lnTo>
                              <a:pt x="44" y="34"/>
                            </a:lnTo>
                            <a:lnTo>
                              <a:pt x="45" y="35"/>
                            </a:lnTo>
                            <a:lnTo>
                              <a:pt x="46" y="35"/>
                            </a:lnTo>
                            <a:lnTo>
                              <a:pt x="46" y="36"/>
                            </a:lnTo>
                            <a:lnTo>
                              <a:pt x="47" y="36"/>
                            </a:lnTo>
                            <a:lnTo>
                              <a:pt x="48" y="36"/>
                            </a:lnTo>
                            <a:lnTo>
                              <a:pt x="48" y="37"/>
                            </a:lnTo>
                            <a:lnTo>
                              <a:pt x="49" y="37"/>
                            </a:lnTo>
                            <a:lnTo>
                              <a:pt x="49" y="38"/>
                            </a:lnTo>
                            <a:lnTo>
                              <a:pt x="50" y="38"/>
                            </a:lnTo>
                            <a:lnTo>
                              <a:pt x="50" y="39"/>
                            </a:lnTo>
                            <a:lnTo>
                              <a:pt x="51" y="39"/>
                            </a:lnTo>
                            <a:lnTo>
                              <a:pt x="51" y="41"/>
                            </a:lnTo>
                            <a:lnTo>
                              <a:pt x="51" y="39"/>
                            </a:lnTo>
                            <a:lnTo>
                              <a:pt x="52" y="39"/>
                            </a:lnTo>
                            <a:lnTo>
                              <a:pt x="52" y="41"/>
                            </a:lnTo>
                            <a:lnTo>
                              <a:pt x="53" y="41"/>
                            </a:lnTo>
                            <a:lnTo>
                              <a:pt x="53" y="42"/>
                            </a:lnTo>
                            <a:lnTo>
                              <a:pt x="54" y="42"/>
                            </a:lnTo>
                            <a:lnTo>
                              <a:pt x="55" y="43"/>
                            </a:lnTo>
                            <a:lnTo>
                              <a:pt x="57" y="43"/>
                            </a:lnTo>
                            <a:lnTo>
                              <a:pt x="57" y="44"/>
                            </a:lnTo>
                            <a:lnTo>
                              <a:pt x="58" y="44"/>
                            </a:lnTo>
                            <a:lnTo>
                              <a:pt x="58" y="45"/>
                            </a:lnTo>
                            <a:lnTo>
                              <a:pt x="59" y="45"/>
                            </a:lnTo>
                            <a:lnTo>
                              <a:pt x="59" y="46"/>
                            </a:lnTo>
                            <a:lnTo>
                              <a:pt x="60" y="46"/>
                            </a:lnTo>
                            <a:lnTo>
                              <a:pt x="60" y="45"/>
                            </a:lnTo>
                            <a:lnTo>
                              <a:pt x="60" y="46"/>
                            </a:lnTo>
                            <a:lnTo>
                              <a:pt x="61" y="46"/>
                            </a:lnTo>
                            <a:lnTo>
                              <a:pt x="61" y="47"/>
                            </a:lnTo>
                            <a:lnTo>
                              <a:pt x="62" y="47"/>
                            </a:lnTo>
                            <a:lnTo>
                              <a:pt x="62" y="49"/>
                            </a:lnTo>
                            <a:lnTo>
                              <a:pt x="63" y="47"/>
                            </a:lnTo>
                            <a:lnTo>
                              <a:pt x="63" y="49"/>
                            </a:lnTo>
                            <a:lnTo>
                              <a:pt x="64" y="49"/>
                            </a:lnTo>
                            <a:lnTo>
                              <a:pt x="64" y="50"/>
                            </a:lnTo>
                            <a:lnTo>
                              <a:pt x="65" y="50"/>
                            </a:lnTo>
                            <a:lnTo>
                              <a:pt x="65" y="51"/>
                            </a:lnTo>
                            <a:lnTo>
                              <a:pt x="66" y="51"/>
                            </a:lnTo>
                            <a:lnTo>
                              <a:pt x="67" y="51"/>
                            </a:lnTo>
                            <a:lnTo>
                              <a:pt x="67" y="52"/>
                            </a:lnTo>
                            <a:lnTo>
                              <a:pt x="67" y="51"/>
                            </a:lnTo>
                            <a:lnTo>
                              <a:pt x="69" y="51"/>
                            </a:lnTo>
                            <a:lnTo>
                              <a:pt x="69" y="52"/>
                            </a:lnTo>
                            <a:lnTo>
                              <a:pt x="70" y="52"/>
                            </a:lnTo>
                            <a:lnTo>
                              <a:pt x="70" y="53"/>
                            </a:lnTo>
                            <a:lnTo>
                              <a:pt x="70" y="54"/>
                            </a:lnTo>
                            <a:lnTo>
                              <a:pt x="70" y="53"/>
                            </a:lnTo>
                            <a:lnTo>
                              <a:pt x="71" y="54"/>
                            </a:lnTo>
                            <a:lnTo>
                              <a:pt x="71" y="53"/>
                            </a:lnTo>
                            <a:lnTo>
                              <a:pt x="71" y="54"/>
                            </a:lnTo>
                            <a:lnTo>
                              <a:pt x="72" y="54"/>
                            </a:lnTo>
                            <a:lnTo>
                              <a:pt x="72" y="55"/>
                            </a:lnTo>
                            <a:lnTo>
                              <a:pt x="73" y="55"/>
                            </a:lnTo>
                            <a:lnTo>
                              <a:pt x="73" y="54"/>
                            </a:lnTo>
                            <a:lnTo>
                              <a:pt x="73" y="55"/>
                            </a:lnTo>
                            <a:lnTo>
                              <a:pt x="74" y="56"/>
                            </a:lnTo>
                            <a:lnTo>
                              <a:pt x="75" y="56"/>
                            </a:lnTo>
                            <a:lnTo>
                              <a:pt x="75" y="58"/>
                            </a:lnTo>
                            <a:lnTo>
                              <a:pt x="76" y="56"/>
                            </a:lnTo>
                            <a:lnTo>
                              <a:pt x="76" y="58"/>
                            </a:lnTo>
                            <a:lnTo>
                              <a:pt x="77" y="58"/>
                            </a:lnTo>
                            <a:lnTo>
                              <a:pt x="77" y="59"/>
                            </a:lnTo>
                            <a:lnTo>
                              <a:pt x="78" y="59"/>
                            </a:lnTo>
                            <a:lnTo>
                              <a:pt x="78" y="60"/>
                            </a:lnTo>
                            <a:lnTo>
                              <a:pt x="78" y="59"/>
                            </a:lnTo>
                            <a:lnTo>
                              <a:pt x="79" y="60"/>
                            </a:lnTo>
                            <a:lnTo>
                              <a:pt x="80" y="60"/>
                            </a:lnTo>
                            <a:lnTo>
                              <a:pt x="80" y="61"/>
                            </a:lnTo>
                            <a:lnTo>
                              <a:pt x="82" y="61"/>
                            </a:lnTo>
                            <a:lnTo>
                              <a:pt x="82" y="62"/>
                            </a:lnTo>
                            <a:lnTo>
                              <a:pt x="83" y="62"/>
                            </a:lnTo>
                            <a:lnTo>
                              <a:pt x="83" y="61"/>
                            </a:lnTo>
                            <a:lnTo>
                              <a:pt x="83" y="63"/>
                            </a:lnTo>
                            <a:lnTo>
                              <a:pt x="83" y="62"/>
                            </a:lnTo>
                            <a:lnTo>
                              <a:pt x="84" y="63"/>
                            </a:lnTo>
                            <a:lnTo>
                              <a:pt x="84" y="64"/>
                            </a:lnTo>
                            <a:lnTo>
                              <a:pt x="85" y="64"/>
                            </a:lnTo>
                            <a:lnTo>
                              <a:pt x="85" y="63"/>
                            </a:lnTo>
                            <a:lnTo>
                              <a:pt x="85" y="64"/>
                            </a:lnTo>
                            <a:lnTo>
                              <a:pt x="86" y="64"/>
                            </a:lnTo>
                            <a:lnTo>
                              <a:pt x="86" y="66"/>
                            </a:lnTo>
                            <a:lnTo>
                              <a:pt x="87" y="66"/>
                            </a:lnTo>
                            <a:lnTo>
                              <a:pt x="88" y="66"/>
                            </a:lnTo>
                            <a:lnTo>
                              <a:pt x="88" y="67"/>
                            </a:lnTo>
                            <a:lnTo>
                              <a:pt x="89" y="67"/>
                            </a:lnTo>
                            <a:lnTo>
                              <a:pt x="89" y="66"/>
                            </a:lnTo>
                            <a:lnTo>
                              <a:pt x="89" y="67"/>
                            </a:lnTo>
                            <a:lnTo>
                              <a:pt x="90" y="68"/>
                            </a:lnTo>
                            <a:lnTo>
                              <a:pt x="90" y="67"/>
                            </a:lnTo>
                            <a:lnTo>
                              <a:pt x="90" y="68"/>
                            </a:lnTo>
                            <a:lnTo>
                              <a:pt x="91" y="69"/>
                            </a:lnTo>
                            <a:lnTo>
                              <a:pt x="91" y="68"/>
                            </a:lnTo>
                            <a:lnTo>
                              <a:pt x="91" y="69"/>
                            </a:lnTo>
                            <a:lnTo>
                              <a:pt x="92" y="69"/>
                            </a:lnTo>
                            <a:lnTo>
                              <a:pt x="92" y="70"/>
                            </a:lnTo>
                            <a:lnTo>
                              <a:pt x="92" y="69"/>
                            </a:lnTo>
                            <a:lnTo>
                              <a:pt x="92" y="70"/>
                            </a:lnTo>
                            <a:lnTo>
                              <a:pt x="94" y="70"/>
                            </a:lnTo>
                            <a:lnTo>
                              <a:pt x="95" y="70"/>
                            </a:lnTo>
                            <a:lnTo>
                              <a:pt x="95" y="71"/>
                            </a:lnTo>
                            <a:lnTo>
                              <a:pt x="96" y="71"/>
                            </a:lnTo>
                            <a:lnTo>
                              <a:pt x="96" y="72"/>
                            </a:lnTo>
                            <a:lnTo>
                              <a:pt x="97" y="71"/>
                            </a:lnTo>
                            <a:lnTo>
                              <a:pt x="97" y="72"/>
                            </a:lnTo>
                            <a:lnTo>
                              <a:pt x="97" y="74"/>
                            </a:lnTo>
                            <a:lnTo>
                              <a:pt x="98" y="74"/>
                            </a:lnTo>
                            <a:lnTo>
                              <a:pt x="99" y="75"/>
                            </a:lnTo>
                            <a:lnTo>
                              <a:pt x="100" y="75"/>
                            </a:lnTo>
                            <a:lnTo>
                              <a:pt x="100" y="76"/>
                            </a:lnTo>
                            <a:lnTo>
                              <a:pt x="101" y="76"/>
                            </a:lnTo>
                            <a:lnTo>
                              <a:pt x="102" y="76"/>
                            </a:lnTo>
                            <a:lnTo>
                              <a:pt x="102" y="77"/>
                            </a:lnTo>
                            <a:lnTo>
                              <a:pt x="103" y="77"/>
                            </a:lnTo>
                            <a:lnTo>
                              <a:pt x="103" y="78"/>
                            </a:lnTo>
                            <a:lnTo>
                              <a:pt x="103" y="77"/>
                            </a:lnTo>
                            <a:lnTo>
                              <a:pt x="104" y="78"/>
                            </a:lnTo>
                            <a:lnTo>
                              <a:pt x="104" y="79"/>
                            </a:lnTo>
                            <a:lnTo>
                              <a:pt x="105" y="79"/>
                            </a:lnTo>
                            <a:lnTo>
                              <a:pt x="107" y="79"/>
                            </a:lnTo>
                            <a:lnTo>
                              <a:pt x="107" y="80"/>
                            </a:lnTo>
                            <a:lnTo>
                              <a:pt x="107" y="79"/>
                            </a:lnTo>
                            <a:lnTo>
                              <a:pt x="107" y="80"/>
                            </a:lnTo>
                            <a:lnTo>
                              <a:pt x="108" y="80"/>
                            </a:lnTo>
                            <a:lnTo>
                              <a:pt x="108" y="81"/>
                            </a:lnTo>
                            <a:lnTo>
                              <a:pt x="109" y="81"/>
                            </a:lnTo>
                            <a:lnTo>
                              <a:pt x="110" y="81"/>
                            </a:lnTo>
                            <a:lnTo>
                              <a:pt x="110" y="83"/>
                            </a:lnTo>
                            <a:lnTo>
                              <a:pt x="110" y="81"/>
                            </a:lnTo>
                            <a:lnTo>
                              <a:pt x="110" y="83"/>
                            </a:lnTo>
                            <a:lnTo>
                              <a:pt x="111" y="83"/>
                            </a:lnTo>
                            <a:lnTo>
                              <a:pt x="111" y="84"/>
                            </a:lnTo>
                            <a:lnTo>
                              <a:pt x="111" y="83"/>
                            </a:lnTo>
                            <a:lnTo>
                              <a:pt x="112" y="83"/>
                            </a:lnTo>
                            <a:lnTo>
                              <a:pt x="112" y="84"/>
                            </a:lnTo>
                            <a:lnTo>
                              <a:pt x="112" y="83"/>
                            </a:lnTo>
                            <a:lnTo>
                              <a:pt x="112" y="85"/>
                            </a:lnTo>
                            <a:lnTo>
                              <a:pt x="113" y="84"/>
                            </a:lnTo>
                            <a:lnTo>
                              <a:pt x="113" y="85"/>
                            </a:lnTo>
                            <a:lnTo>
                              <a:pt x="114" y="86"/>
                            </a:lnTo>
                            <a:lnTo>
                              <a:pt x="114" y="85"/>
                            </a:lnTo>
                            <a:lnTo>
                              <a:pt x="114" y="86"/>
                            </a:lnTo>
                            <a:lnTo>
                              <a:pt x="115" y="86"/>
                            </a:lnTo>
                            <a:lnTo>
                              <a:pt x="115" y="87"/>
                            </a:lnTo>
                            <a:lnTo>
                              <a:pt x="115" y="86"/>
                            </a:lnTo>
                            <a:lnTo>
                              <a:pt x="116" y="87"/>
                            </a:lnTo>
                            <a:lnTo>
                              <a:pt x="116" y="86"/>
                            </a:lnTo>
                            <a:lnTo>
                              <a:pt x="116" y="87"/>
                            </a:lnTo>
                            <a:lnTo>
                              <a:pt x="117" y="87"/>
                            </a:lnTo>
                            <a:lnTo>
                              <a:pt x="119" y="87"/>
                            </a:lnTo>
                            <a:lnTo>
                              <a:pt x="119" y="88"/>
                            </a:lnTo>
                            <a:lnTo>
                              <a:pt x="119" y="89"/>
                            </a:lnTo>
                            <a:lnTo>
                              <a:pt x="120" y="88"/>
                            </a:lnTo>
                            <a:lnTo>
                              <a:pt x="120" y="89"/>
                            </a:lnTo>
                            <a:lnTo>
                              <a:pt x="121" y="89"/>
                            </a:lnTo>
                            <a:lnTo>
                              <a:pt x="121" y="91"/>
                            </a:lnTo>
                            <a:lnTo>
                              <a:pt x="122" y="91"/>
                            </a:lnTo>
                            <a:lnTo>
                              <a:pt x="122" y="89"/>
                            </a:lnTo>
                            <a:lnTo>
                              <a:pt x="122" y="91"/>
                            </a:lnTo>
                            <a:lnTo>
                              <a:pt x="123" y="91"/>
                            </a:lnTo>
                            <a:lnTo>
                              <a:pt x="123" y="92"/>
                            </a:lnTo>
                            <a:lnTo>
                              <a:pt x="123" y="91"/>
                            </a:lnTo>
                            <a:lnTo>
                              <a:pt x="124" y="92"/>
                            </a:lnTo>
                            <a:lnTo>
                              <a:pt x="125" y="93"/>
                            </a:lnTo>
                            <a:lnTo>
                              <a:pt x="125" y="94"/>
                            </a:lnTo>
                            <a:lnTo>
                              <a:pt x="126" y="94"/>
                            </a:lnTo>
                            <a:lnTo>
                              <a:pt x="126" y="93"/>
                            </a:lnTo>
                            <a:lnTo>
                              <a:pt x="126" y="94"/>
                            </a:lnTo>
                            <a:lnTo>
                              <a:pt x="127" y="94"/>
                            </a:lnTo>
                            <a:lnTo>
                              <a:pt x="127" y="93"/>
                            </a:lnTo>
                            <a:lnTo>
                              <a:pt x="127" y="94"/>
                            </a:lnTo>
                            <a:lnTo>
                              <a:pt x="128" y="94"/>
                            </a:lnTo>
                            <a:lnTo>
                              <a:pt x="128" y="9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9" name="Freeform 371"/>
                      <a:cNvSpPr>
                        <a:spLocks/>
                      </a:cNvSpPr>
                    </a:nvSpPr>
                    <a:spPr bwMode="auto">
                      <a:xfrm>
                        <a:off x="6813550" y="6486525"/>
                        <a:ext cx="101600" cy="23813"/>
                      </a:xfrm>
                      <a:custGeom>
                        <a:avLst/>
                        <a:gdLst>
                          <a:gd name="T0" fmla="*/ 2147483647 w 129"/>
                          <a:gd name="T1" fmla="*/ 0 h 47"/>
                          <a:gd name="T2" fmla="*/ 2147483647 w 129"/>
                          <a:gd name="T3" fmla="*/ 2147483647 h 47"/>
                          <a:gd name="T4" fmla="*/ 2147483647 w 129"/>
                          <a:gd name="T5" fmla="*/ 2147483647 h 47"/>
                          <a:gd name="T6" fmla="*/ 2147483647 w 129"/>
                          <a:gd name="T7" fmla="*/ 2147483647 h 47"/>
                          <a:gd name="T8" fmla="*/ 2147483647 w 129"/>
                          <a:gd name="T9" fmla="*/ 2147483647 h 47"/>
                          <a:gd name="T10" fmla="*/ 2147483647 w 129"/>
                          <a:gd name="T11" fmla="*/ 2147483647 h 47"/>
                          <a:gd name="T12" fmla="*/ 2147483647 w 129"/>
                          <a:gd name="T13" fmla="*/ 2147483647 h 47"/>
                          <a:gd name="T14" fmla="*/ 2147483647 w 129"/>
                          <a:gd name="T15" fmla="*/ 2147483647 h 47"/>
                          <a:gd name="T16" fmla="*/ 2147483647 w 129"/>
                          <a:gd name="T17" fmla="*/ 2147483647 h 47"/>
                          <a:gd name="T18" fmla="*/ 2147483647 w 129"/>
                          <a:gd name="T19" fmla="*/ 2147483647 h 47"/>
                          <a:gd name="T20" fmla="*/ 2147483647 w 129"/>
                          <a:gd name="T21" fmla="*/ 2147483647 h 47"/>
                          <a:gd name="T22" fmla="*/ 2147483647 w 129"/>
                          <a:gd name="T23" fmla="*/ 2147483647 h 47"/>
                          <a:gd name="T24" fmla="*/ 2147483647 w 129"/>
                          <a:gd name="T25" fmla="*/ 2147483647 h 47"/>
                          <a:gd name="T26" fmla="*/ 2147483647 w 129"/>
                          <a:gd name="T27" fmla="*/ 2147483647 h 47"/>
                          <a:gd name="T28" fmla="*/ 2147483647 w 129"/>
                          <a:gd name="T29" fmla="*/ 2147483647 h 47"/>
                          <a:gd name="T30" fmla="*/ 2147483647 w 129"/>
                          <a:gd name="T31" fmla="*/ 2147483647 h 47"/>
                          <a:gd name="T32" fmla="*/ 2147483647 w 129"/>
                          <a:gd name="T33" fmla="*/ 2147483647 h 47"/>
                          <a:gd name="T34" fmla="*/ 2147483647 w 129"/>
                          <a:gd name="T35" fmla="*/ 2147483647 h 47"/>
                          <a:gd name="T36" fmla="*/ 2147483647 w 129"/>
                          <a:gd name="T37" fmla="*/ 2147483647 h 47"/>
                          <a:gd name="T38" fmla="*/ 2147483647 w 129"/>
                          <a:gd name="T39" fmla="*/ 2147483647 h 47"/>
                          <a:gd name="T40" fmla="*/ 2147483647 w 129"/>
                          <a:gd name="T41" fmla="*/ 2147483647 h 47"/>
                          <a:gd name="T42" fmla="*/ 2147483647 w 129"/>
                          <a:gd name="T43" fmla="*/ 2147483647 h 47"/>
                          <a:gd name="T44" fmla="*/ 2147483647 w 129"/>
                          <a:gd name="T45" fmla="*/ 2147483647 h 47"/>
                          <a:gd name="T46" fmla="*/ 2147483647 w 129"/>
                          <a:gd name="T47" fmla="*/ 2147483647 h 47"/>
                          <a:gd name="T48" fmla="*/ 2147483647 w 129"/>
                          <a:gd name="T49" fmla="*/ 2147483647 h 47"/>
                          <a:gd name="T50" fmla="*/ 2147483647 w 129"/>
                          <a:gd name="T51" fmla="*/ 2147483647 h 47"/>
                          <a:gd name="T52" fmla="*/ 2147483647 w 129"/>
                          <a:gd name="T53" fmla="*/ 2147483647 h 47"/>
                          <a:gd name="T54" fmla="*/ 2147483647 w 129"/>
                          <a:gd name="T55" fmla="*/ 2147483647 h 47"/>
                          <a:gd name="T56" fmla="*/ 2147483647 w 129"/>
                          <a:gd name="T57" fmla="*/ 2147483647 h 47"/>
                          <a:gd name="T58" fmla="*/ 2147483647 w 129"/>
                          <a:gd name="T59" fmla="*/ 2147483647 h 47"/>
                          <a:gd name="T60" fmla="*/ 2147483647 w 129"/>
                          <a:gd name="T61" fmla="*/ 2147483647 h 47"/>
                          <a:gd name="T62" fmla="*/ 2147483647 w 129"/>
                          <a:gd name="T63" fmla="*/ 2147483647 h 47"/>
                          <a:gd name="T64" fmla="*/ 2147483647 w 129"/>
                          <a:gd name="T65" fmla="*/ 2147483647 h 47"/>
                          <a:gd name="T66" fmla="*/ 2147483647 w 129"/>
                          <a:gd name="T67" fmla="*/ 2147483647 h 47"/>
                          <a:gd name="T68" fmla="*/ 2147483647 w 129"/>
                          <a:gd name="T69" fmla="*/ 2147483647 h 47"/>
                          <a:gd name="T70" fmla="*/ 2147483647 w 129"/>
                          <a:gd name="T71" fmla="*/ 2147483647 h 47"/>
                          <a:gd name="T72" fmla="*/ 2147483647 w 129"/>
                          <a:gd name="T73" fmla="*/ 2147483647 h 47"/>
                          <a:gd name="T74" fmla="*/ 2147483647 w 129"/>
                          <a:gd name="T75" fmla="*/ 2147483647 h 47"/>
                          <a:gd name="T76" fmla="*/ 2147483647 w 129"/>
                          <a:gd name="T77" fmla="*/ 2147483647 h 47"/>
                          <a:gd name="T78" fmla="*/ 2147483647 w 129"/>
                          <a:gd name="T79" fmla="*/ 2147483647 h 47"/>
                          <a:gd name="T80" fmla="*/ 2147483647 w 129"/>
                          <a:gd name="T81" fmla="*/ 2147483647 h 47"/>
                          <a:gd name="T82" fmla="*/ 2147483647 w 129"/>
                          <a:gd name="T83" fmla="*/ 2147483647 h 47"/>
                          <a:gd name="T84" fmla="*/ 2147483647 w 129"/>
                          <a:gd name="T85" fmla="*/ 2147483647 h 47"/>
                          <a:gd name="T86" fmla="*/ 2147483647 w 129"/>
                          <a:gd name="T87" fmla="*/ 2147483647 h 47"/>
                          <a:gd name="T88" fmla="*/ 2147483647 w 129"/>
                          <a:gd name="T89" fmla="*/ 2147483647 h 47"/>
                          <a:gd name="T90" fmla="*/ 2147483647 w 129"/>
                          <a:gd name="T91" fmla="*/ 2147483647 h 47"/>
                          <a:gd name="T92" fmla="*/ 2147483647 w 129"/>
                          <a:gd name="T93" fmla="*/ 2147483647 h 47"/>
                          <a:gd name="T94" fmla="*/ 2147483647 w 129"/>
                          <a:gd name="T95" fmla="*/ 2147483647 h 47"/>
                          <a:gd name="T96" fmla="*/ 2147483647 w 129"/>
                          <a:gd name="T97" fmla="*/ 2147483647 h 47"/>
                          <a:gd name="T98" fmla="*/ 2147483647 w 129"/>
                          <a:gd name="T99" fmla="*/ 2147483647 h 47"/>
                          <a:gd name="T100" fmla="*/ 2147483647 w 129"/>
                          <a:gd name="T101" fmla="*/ 2147483647 h 47"/>
                          <a:gd name="T102" fmla="*/ 2147483647 w 129"/>
                          <a:gd name="T103" fmla="*/ 2147483647 h 47"/>
                          <a:gd name="T104" fmla="*/ 2147483647 w 129"/>
                          <a:gd name="T105" fmla="*/ 2147483647 h 47"/>
                          <a:gd name="T106" fmla="*/ 2147483647 w 129"/>
                          <a:gd name="T107" fmla="*/ 2147483647 h 47"/>
                          <a:gd name="T108" fmla="*/ 2147483647 w 129"/>
                          <a:gd name="T109" fmla="*/ 2147483647 h 47"/>
                          <a:gd name="T110" fmla="*/ 2147483647 w 129"/>
                          <a:gd name="T111" fmla="*/ 2147483647 h 4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
                          <a:gd name="T169" fmla="*/ 0 h 47"/>
                          <a:gd name="T170" fmla="*/ 129 w 129"/>
                          <a:gd name="T171" fmla="*/ 47 h 4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 h="47">
                            <a:moveTo>
                              <a:pt x="0" y="0"/>
                            </a:moveTo>
                            <a:lnTo>
                              <a:pt x="0" y="0"/>
                            </a:lnTo>
                            <a:lnTo>
                              <a:pt x="1" y="0"/>
                            </a:lnTo>
                            <a:lnTo>
                              <a:pt x="2" y="1"/>
                            </a:lnTo>
                            <a:lnTo>
                              <a:pt x="2" y="0"/>
                            </a:lnTo>
                            <a:lnTo>
                              <a:pt x="2" y="1"/>
                            </a:lnTo>
                            <a:lnTo>
                              <a:pt x="4" y="1"/>
                            </a:lnTo>
                            <a:lnTo>
                              <a:pt x="4" y="2"/>
                            </a:lnTo>
                            <a:lnTo>
                              <a:pt x="5" y="2"/>
                            </a:lnTo>
                            <a:lnTo>
                              <a:pt x="6" y="4"/>
                            </a:lnTo>
                            <a:lnTo>
                              <a:pt x="6" y="2"/>
                            </a:lnTo>
                            <a:lnTo>
                              <a:pt x="6" y="4"/>
                            </a:lnTo>
                            <a:lnTo>
                              <a:pt x="7" y="4"/>
                            </a:lnTo>
                            <a:lnTo>
                              <a:pt x="7" y="5"/>
                            </a:lnTo>
                            <a:lnTo>
                              <a:pt x="8" y="4"/>
                            </a:lnTo>
                            <a:lnTo>
                              <a:pt x="8" y="5"/>
                            </a:lnTo>
                            <a:lnTo>
                              <a:pt x="8" y="6"/>
                            </a:lnTo>
                            <a:lnTo>
                              <a:pt x="8" y="5"/>
                            </a:lnTo>
                            <a:lnTo>
                              <a:pt x="9" y="5"/>
                            </a:lnTo>
                            <a:lnTo>
                              <a:pt x="9" y="6"/>
                            </a:lnTo>
                            <a:lnTo>
                              <a:pt x="10" y="6"/>
                            </a:lnTo>
                            <a:lnTo>
                              <a:pt x="10" y="7"/>
                            </a:lnTo>
                            <a:lnTo>
                              <a:pt x="10" y="6"/>
                            </a:lnTo>
                            <a:lnTo>
                              <a:pt x="11" y="7"/>
                            </a:lnTo>
                            <a:lnTo>
                              <a:pt x="12" y="6"/>
                            </a:lnTo>
                            <a:lnTo>
                              <a:pt x="12" y="7"/>
                            </a:lnTo>
                            <a:lnTo>
                              <a:pt x="12" y="8"/>
                            </a:lnTo>
                            <a:lnTo>
                              <a:pt x="13" y="8"/>
                            </a:lnTo>
                            <a:lnTo>
                              <a:pt x="14" y="8"/>
                            </a:lnTo>
                            <a:lnTo>
                              <a:pt x="14" y="9"/>
                            </a:lnTo>
                            <a:lnTo>
                              <a:pt x="14" y="8"/>
                            </a:lnTo>
                            <a:lnTo>
                              <a:pt x="16" y="8"/>
                            </a:lnTo>
                            <a:lnTo>
                              <a:pt x="16" y="9"/>
                            </a:lnTo>
                            <a:lnTo>
                              <a:pt x="16" y="8"/>
                            </a:lnTo>
                            <a:lnTo>
                              <a:pt x="16" y="9"/>
                            </a:lnTo>
                            <a:lnTo>
                              <a:pt x="17" y="10"/>
                            </a:lnTo>
                            <a:lnTo>
                              <a:pt x="17" y="9"/>
                            </a:lnTo>
                            <a:lnTo>
                              <a:pt x="17" y="10"/>
                            </a:lnTo>
                            <a:lnTo>
                              <a:pt x="18" y="10"/>
                            </a:lnTo>
                            <a:lnTo>
                              <a:pt x="19" y="10"/>
                            </a:lnTo>
                            <a:lnTo>
                              <a:pt x="19" y="11"/>
                            </a:lnTo>
                            <a:lnTo>
                              <a:pt x="19" y="10"/>
                            </a:lnTo>
                            <a:lnTo>
                              <a:pt x="20" y="11"/>
                            </a:lnTo>
                            <a:lnTo>
                              <a:pt x="21" y="11"/>
                            </a:lnTo>
                            <a:lnTo>
                              <a:pt x="21" y="13"/>
                            </a:lnTo>
                            <a:lnTo>
                              <a:pt x="22" y="13"/>
                            </a:lnTo>
                            <a:lnTo>
                              <a:pt x="22" y="14"/>
                            </a:lnTo>
                            <a:lnTo>
                              <a:pt x="22" y="13"/>
                            </a:lnTo>
                            <a:lnTo>
                              <a:pt x="23" y="13"/>
                            </a:lnTo>
                            <a:lnTo>
                              <a:pt x="23" y="14"/>
                            </a:lnTo>
                            <a:lnTo>
                              <a:pt x="23" y="13"/>
                            </a:lnTo>
                            <a:lnTo>
                              <a:pt x="23" y="14"/>
                            </a:lnTo>
                            <a:lnTo>
                              <a:pt x="24" y="14"/>
                            </a:lnTo>
                            <a:lnTo>
                              <a:pt x="25" y="14"/>
                            </a:lnTo>
                            <a:lnTo>
                              <a:pt x="25" y="15"/>
                            </a:lnTo>
                            <a:lnTo>
                              <a:pt x="25" y="14"/>
                            </a:lnTo>
                            <a:lnTo>
                              <a:pt x="26" y="15"/>
                            </a:lnTo>
                            <a:lnTo>
                              <a:pt x="27" y="15"/>
                            </a:lnTo>
                            <a:lnTo>
                              <a:pt x="27" y="16"/>
                            </a:lnTo>
                            <a:lnTo>
                              <a:pt x="29" y="16"/>
                            </a:lnTo>
                            <a:lnTo>
                              <a:pt x="29" y="15"/>
                            </a:lnTo>
                            <a:lnTo>
                              <a:pt x="29" y="16"/>
                            </a:lnTo>
                            <a:lnTo>
                              <a:pt x="30" y="16"/>
                            </a:lnTo>
                            <a:lnTo>
                              <a:pt x="30" y="17"/>
                            </a:lnTo>
                            <a:lnTo>
                              <a:pt x="30" y="16"/>
                            </a:lnTo>
                            <a:lnTo>
                              <a:pt x="31" y="17"/>
                            </a:lnTo>
                            <a:lnTo>
                              <a:pt x="32" y="17"/>
                            </a:lnTo>
                            <a:lnTo>
                              <a:pt x="33" y="18"/>
                            </a:lnTo>
                            <a:lnTo>
                              <a:pt x="34" y="18"/>
                            </a:lnTo>
                            <a:lnTo>
                              <a:pt x="34" y="19"/>
                            </a:lnTo>
                            <a:lnTo>
                              <a:pt x="35" y="18"/>
                            </a:lnTo>
                            <a:lnTo>
                              <a:pt x="35" y="19"/>
                            </a:lnTo>
                            <a:lnTo>
                              <a:pt x="35" y="18"/>
                            </a:lnTo>
                            <a:lnTo>
                              <a:pt x="35" y="19"/>
                            </a:lnTo>
                            <a:lnTo>
                              <a:pt x="36" y="18"/>
                            </a:lnTo>
                            <a:lnTo>
                              <a:pt x="36" y="19"/>
                            </a:lnTo>
                            <a:lnTo>
                              <a:pt x="36" y="18"/>
                            </a:lnTo>
                            <a:lnTo>
                              <a:pt x="36" y="21"/>
                            </a:lnTo>
                            <a:lnTo>
                              <a:pt x="37" y="19"/>
                            </a:lnTo>
                            <a:lnTo>
                              <a:pt x="38" y="21"/>
                            </a:lnTo>
                            <a:lnTo>
                              <a:pt x="39" y="21"/>
                            </a:lnTo>
                            <a:lnTo>
                              <a:pt x="39" y="22"/>
                            </a:lnTo>
                            <a:lnTo>
                              <a:pt x="41" y="21"/>
                            </a:lnTo>
                            <a:lnTo>
                              <a:pt x="41" y="22"/>
                            </a:lnTo>
                            <a:lnTo>
                              <a:pt x="41" y="21"/>
                            </a:lnTo>
                            <a:lnTo>
                              <a:pt x="41" y="22"/>
                            </a:lnTo>
                            <a:lnTo>
                              <a:pt x="42" y="22"/>
                            </a:lnTo>
                            <a:lnTo>
                              <a:pt x="43" y="22"/>
                            </a:lnTo>
                            <a:lnTo>
                              <a:pt x="43" y="23"/>
                            </a:lnTo>
                            <a:lnTo>
                              <a:pt x="43" y="22"/>
                            </a:lnTo>
                            <a:lnTo>
                              <a:pt x="43" y="23"/>
                            </a:lnTo>
                            <a:lnTo>
                              <a:pt x="44" y="22"/>
                            </a:lnTo>
                            <a:lnTo>
                              <a:pt x="44" y="23"/>
                            </a:lnTo>
                            <a:lnTo>
                              <a:pt x="44" y="22"/>
                            </a:lnTo>
                            <a:lnTo>
                              <a:pt x="44" y="24"/>
                            </a:lnTo>
                            <a:lnTo>
                              <a:pt x="45" y="23"/>
                            </a:lnTo>
                            <a:lnTo>
                              <a:pt x="45" y="24"/>
                            </a:lnTo>
                            <a:lnTo>
                              <a:pt x="45" y="23"/>
                            </a:lnTo>
                            <a:lnTo>
                              <a:pt x="46" y="24"/>
                            </a:lnTo>
                            <a:lnTo>
                              <a:pt x="47" y="25"/>
                            </a:lnTo>
                            <a:lnTo>
                              <a:pt x="47" y="24"/>
                            </a:lnTo>
                            <a:lnTo>
                              <a:pt x="47" y="25"/>
                            </a:lnTo>
                            <a:lnTo>
                              <a:pt x="48" y="24"/>
                            </a:lnTo>
                            <a:lnTo>
                              <a:pt x="48" y="26"/>
                            </a:lnTo>
                            <a:lnTo>
                              <a:pt x="48" y="25"/>
                            </a:lnTo>
                            <a:lnTo>
                              <a:pt x="49" y="25"/>
                            </a:lnTo>
                            <a:lnTo>
                              <a:pt x="50" y="25"/>
                            </a:lnTo>
                            <a:lnTo>
                              <a:pt x="50" y="26"/>
                            </a:lnTo>
                            <a:lnTo>
                              <a:pt x="51" y="26"/>
                            </a:lnTo>
                            <a:lnTo>
                              <a:pt x="52" y="26"/>
                            </a:lnTo>
                            <a:lnTo>
                              <a:pt x="54" y="26"/>
                            </a:lnTo>
                            <a:lnTo>
                              <a:pt x="54" y="27"/>
                            </a:lnTo>
                            <a:lnTo>
                              <a:pt x="54" y="26"/>
                            </a:lnTo>
                            <a:lnTo>
                              <a:pt x="54" y="27"/>
                            </a:lnTo>
                            <a:lnTo>
                              <a:pt x="55" y="26"/>
                            </a:lnTo>
                            <a:lnTo>
                              <a:pt x="55" y="27"/>
                            </a:lnTo>
                            <a:lnTo>
                              <a:pt x="56" y="29"/>
                            </a:lnTo>
                            <a:lnTo>
                              <a:pt x="56" y="27"/>
                            </a:lnTo>
                            <a:lnTo>
                              <a:pt x="56" y="29"/>
                            </a:lnTo>
                            <a:lnTo>
                              <a:pt x="57" y="29"/>
                            </a:lnTo>
                            <a:lnTo>
                              <a:pt x="58" y="29"/>
                            </a:lnTo>
                            <a:lnTo>
                              <a:pt x="58" y="30"/>
                            </a:lnTo>
                            <a:lnTo>
                              <a:pt x="58" y="29"/>
                            </a:lnTo>
                            <a:lnTo>
                              <a:pt x="59" y="29"/>
                            </a:lnTo>
                            <a:lnTo>
                              <a:pt x="59" y="30"/>
                            </a:lnTo>
                            <a:lnTo>
                              <a:pt x="59" y="29"/>
                            </a:lnTo>
                            <a:lnTo>
                              <a:pt x="59" y="30"/>
                            </a:lnTo>
                            <a:lnTo>
                              <a:pt x="60" y="30"/>
                            </a:lnTo>
                            <a:lnTo>
                              <a:pt x="61" y="31"/>
                            </a:lnTo>
                            <a:lnTo>
                              <a:pt x="61" y="30"/>
                            </a:lnTo>
                            <a:lnTo>
                              <a:pt x="62" y="31"/>
                            </a:lnTo>
                            <a:lnTo>
                              <a:pt x="62" y="30"/>
                            </a:lnTo>
                            <a:lnTo>
                              <a:pt x="62" y="31"/>
                            </a:lnTo>
                            <a:lnTo>
                              <a:pt x="62" y="30"/>
                            </a:lnTo>
                            <a:lnTo>
                              <a:pt x="62" y="32"/>
                            </a:lnTo>
                            <a:lnTo>
                              <a:pt x="63" y="31"/>
                            </a:lnTo>
                            <a:lnTo>
                              <a:pt x="64" y="31"/>
                            </a:lnTo>
                            <a:lnTo>
                              <a:pt x="64" y="32"/>
                            </a:lnTo>
                            <a:lnTo>
                              <a:pt x="64" y="31"/>
                            </a:lnTo>
                            <a:lnTo>
                              <a:pt x="64" y="32"/>
                            </a:lnTo>
                            <a:lnTo>
                              <a:pt x="66" y="32"/>
                            </a:lnTo>
                            <a:lnTo>
                              <a:pt x="67" y="32"/>
                            </a:lnTo>
                            <a:lnTo>
                              <a:pt x="68" y="33"/>
                            </a:lnTo>
                            <a:lnTo>
                              <a:pt x="68" y="32"/>
                            </a:lnTo>
                            <a:lnTo>
                              <a:pt x="68" y="33"/>
                            </a:lnTo>
                            <a:lnTo>
                              <a:pt x="68" y="32"/>
                            </a:lnTo>
                            <a:lnTo>
                              <a:pt x="69" y="32"/>
                            </a:lnTo>
                            <a:lnTo>
                              <a:pt x="69" y="33"/>
                            </a:lnTo>
                            <a:lnTo>
                              <a:pt x="69" y="32"/>
                            </a:lnTo>
                            <a:lnTo>
                              <a:pt x="69" y="33"/>
                            </a:lnTo>
                            <a:lnTo>
                              <a:pt x="70" y="33"/>
                            </a:lnTo>
                            <a:lnTo>
                              <a:pt x="70" y="34"/>
                            </a:lnTo>
                            <a:lnTo>
                              <a:pt x="71" y="34"/>
                            </a:lnTo>
                            <a:lnTo>
                              <a:pt x="72" y="33"/>
                            </a:lnTo>
                            <a:lnTo>
                              <a:pt x="72" y="34"/>
                            </a:lnTo>
                            <a:lnTo>
                              <a:pt x="73" y="34"/>
                            </a:lnTo>
                            <a:lnTo>
                              <a:pt x="73" y="35"/>
                            </a:lnTo>
                            <a:lnTo>
                              <a:pt x="73" y="34"/>
                            </a:lnTo>
                            <a:lnTo>
                              <a:pt x="74" y="35"/>
                            </a:lnTo>
                            <a:lnTo>
                              <a:pt x="74" y="34"/>
                            </a:lnTo>
                            <a:lnTo>
                              <a:pt x="74" y="35"/>
                            </a:lnTo>
                            <a:lnTo>
                              <a:pt x="75" y="36"/>
                            </a:lnTo>
                            <a:lnTo>
                              <a:pt x="75" y="35"/>
                            </a:lnTo>
                            <a:lnTo>
                              <a:pt x="76" y="36"/>
                            </a:lnTo>
                            <a:lnTo>
                              <a:pt x="76" y="35"/>
                            </a:lnTo>
                            <a:lnTo>
                              <a:pt x="76" y="36"/>
                            </a:lnTo>
                            <a:lnTo>
                              <a:pt x="76" y="35"/>
                            </a:lnTo>
                            <a:lnTo>
                              <a:pt x="77" y="36"/>
                            </a:lnTo>
                            <a:lnTo>
                              <a:pt x="77" y="35"/>
                            </a:lnTo>
                            <a:lnTo>
                              <a:pt x="77" y="36"/>
                            </a:lnTo>
                            <a:lnTo>
                              <a:pt x="79" y="36"/>
                            </a:lnTo>
                            <a:lnTo>
                              <a:pt x="80" y="36"/>
                            </a:lnTo>
                            <a:lnTo>
                              <a:pt x="80" y="38"/>
                            </a:lnTo>
                            <a:lnTo>
                              <a:pt x="80" y="36"/>
                            </a:lnTo>
                            <a:lnTo>
                              <a:pt x="81" y="38"/>
                            </a:lnTo>
                            <a:lnTo>
                              <a:pt x="82" y="38"/>
                            </a:lnTo>
                            <a:lnTo>
                              <a:pt x="82" y="36"/>
                            </a:lnTo>
                            <a:lnTo>
                              <a:pt x="82" y="38"/>
                            </a:lnTo>
                            <a:lnTo>
                              <a:pt x="83" y="38"/>
                            </a:lnTo>
                            <a:lnTo>
                              <a:pt x="83" y="39"/>
                            </a:lnTo>
                            <a:lnTo>
                              <a:pt x="84" y="38"/>
                            </a:lnTo>
                            <a:lnTo>
                              <a:pt x="84" y="39"/>
                            </a:lnTo>
                            <a:lnTo>
                              <a:pt x="84" y="38"/>
                            </a:lnTo>
                            <a:lnTo>
                              <a:pt x="84" y="39"/>
                            </a:lnTo>
                            <a:lnTo>
                              <a:pt x="85" y="39"/>
                            </a:lnTo>
                            <a:lnTo>
                              <a:pt x="86" y="39"/>
                            </a:lnTo>
                            <a:lnTo>
                              <a:pt x="86" y="40"/>
                            </a:lnTo>
                            <a:lnTo>
                              <a:pt x="86" y="39"/>
                            </a:lnTo>
                            <a:lnTo>
                              <a:pt x="87" y="39"/>
                            </a:lnTo>
                            <a:lnTo>
                              <a:pt x="87" y="40"/>
                            </a:lnTo>
                            <a:lnTo>
                              <a:pt x="88" y="39"/>
                            </a:lnTo>
                            <a:lnTo>
                              <a:pt x="88" y="40"/>
                            </a:lnTo>
                            <a:lnTo>
                              <a:pt x="88" y="39"/>
                            </a:lnTo>
                            <a:lnTo>
                              <a:pt x="88" y="40"/>
                            </a:lnTo>
                            <a:lnTo>
                              <a:pt x="89" y="39"/>
                            </a:lnTo>
                            <a:lnTo>
                              <a:pt x="89" y="40"/>
                            </a:lnTo>
                            <a:lnTo>
                              <a:pt x="91" y="40"/>
                            </a:lnTo>
                            <a:lnTo>
                              <a:pt x="91" y="41"/>
                            </a:lnTo>
                            <a:lnTo>
                              <a:pt x="91" y="40"/>
                            </a:lnTo>
                            <a:lnTo>
                              <a:pt x="92" y="40"/>
                            </a:lnTo>
                            <a:lnTo>
                              <a:pt x="93" y="40"/>
                            </a:lnTo>
                            <a:lnTo>
                              <a:pt x="93" y="41"/>
                            </a:lnTo>
                            <a:lnTo>
                              <a:pt x="94" y="40"/>
                            </a:lnTo>
                            <a:lnTo>
                              <a:pt x="94" y="41"/>
                            </a:lnTo>
                            <a:lnTo>
                              <a:pt x="95" y="41"/>
                            </a:lnTo>
                            <a:lnTo>
                              <a:pt x="95" y="42"/>
                            </a:lnTo>
                            <a:lnTo>
                              <a:pt x="96" y="42"/>
                            </a:lnTo>
                            <a:lnTo>
                              <a:pt x="96" y="41"/>
                            </a:lnTo>
                            <a:lnTo>
                              <a:pt x="97" y="42"/>
                            </a:lnTo>
                            <a:lnTo>
                              <a:pt x="97" y="41"/>
                            </a:lnTo>
                            <a:lnTo>
                              <a:pt x="97" y="42"/>
                            </a:lnTo>
                            <a:lnTo>
                              <a:pt x="98" y="42"/>
                            </a:lnTo>
                            <a:lnTo>
                              <a:pt x="99" y="42"/>
                            </a:lnTo>
                            <a:lnTo>
                              <a:pt x="100" y="42"/>
                            </a:lnTo>
                            <a:lnTo>
                              <a:pt x="100" y="43"/>
                            </a:lnTo>
                            <a:lnTo>
                              <a:pt x="101" y="42"/>
                            </a:lnTo>
                            <a:lnTo>
                              <a:pt x="102" y="43"/>
                            </a:lnTo>
                            <a:lnTo>
                              <a:pt x="102" y="42"/>
                            </a:lnTo>
                            <a:lnTo>
                              <a:pt x="102" y="43"/>
                            </a:lnTo>
                            <a:lnTo>
                              <a:pt x="102" y="42"/>
                            </a:lnTo>
                            <a:lnTo>
                              <a:pt x="102" y="43"/>
                            </a:lnTo>
                            <a:lnTo>
                              <a:pt x="104" y="43"/>
                            </a:lnTo>
                            <a:lnTo>
                              <a:pt x="105" y="43"/>
                            </a:lnTo>
                            <a:lnTo>
                              <a:pt x="106" y="43"/>
                            </a:lnTo>
                            <a:lnTo>
                              <a:pt x="106" y="44"/>
                            </a:lnTo>
                            <a:lnTo>
                              <a:pt x="106" y="43"/>
                            </a:lnTo>
                            <a:lnTo>
                              <a:pt x="107" y="43"/>
                            </a:lnTo>
                            <a:lnTo>
                              <a:pt x="108" y="44"/>
                            </a:lnTo>
                            <a:lnTo>
                              <a:pt x="108" y="43"/>
                            </a:lnTo>
                            <a:lnTo>
                              <a:pt x="108" y="44"/>
                            </a:lnTo>
                            <a:lnTo>
                              <a:pt x="109" y="43"/>
                            </a:lnTo>
                            <a:lnTo>
                              <a:pt x="109" y="44"/>
                            </a:lnTo>
                            <a:lnTo>
                              <a:pt x="110" y="44"/>
                            </a:lnTo>
                            <a:lnTo>
                              <a:pt x="111" y="44"/>
                            </a:lnTo>
                            <a:lnTo>
                              <a:pt x="112" y="44"/>
                            </a:lnTo>
                            <a:lnTo>
                              <a:pt x="113" y="44"/>
                            </a:lnTo>
                            <a:lnTo>
                              <a:pt x="113" y="46"/>
                            </a:lnTo>
                            <a:lnTo>
                              <a:pt x="113" y="44"/>
                            </a:lnTo>
                            <a:lnTo>
                              <a:pt x="114" y="44"/>
                            </a:lnTo>
                            <a:lnTo>
                              <a:pt x="116" y="44"/>
                            </a:lnTo>
                            <a:lnTo>
                              <a:pt x="116" y="46"/>
                            </a:lnTo>
                            <a:lnTo>
                              <a:pt x="116" y="44"/>
                            </a:lnTo>
                            <a:lnTo>
                              <a:pt x="116" y="46"/>
                            </a:lnTo>
                            <a:lnTo>
                              <a:pt x="117" y="46"/>
                            </a:lnTo>
                            <a:lnTo>
                              <a:pt x="117" y="44"/>
                            </a:lnTo>
                            <a:lnTo>
                              <a:pt x="117" y="46"/>
                            </a:lnTo>
                            <a:lnTo>
                              <a:pt x="118" y="46"/>
                            </a:lnTo>
                            <a:lnTo>
                              <a:pt x="119" y="46"/>
                            </a:lnTo>
                            <a:lnTo>
                              <a:pt x="119" y="44"/>
                            </a:lnTo>
                            <a:lnTo>
                              <a:pt x="120" y="46"/>
                            </a:lnTo>
                            <a:lnTo>
                              <a:pt x="121" y="46"/>
                            </a:lnTo>
                            <a:lnTo>
                              <a:pt x="121" y="47"/>
                            </a:lnTo>
                            <a:lnTo>
                              <a:pt x="122" y="46"/>
                            </a:lnTo>
                            <a:lnTo>
                              <a:pt x="123" y="47"/>
                            </a:lnTo>
                            <a:lnTo>
                              <a:pt x="123" y="46"/>
                            </a:lnTo>
                            <a:lnTo>
                              <a:pt x="124" y="47"/>
                            </a:lnTo>
                            <a:lnTo>
                              <a:pt x="124" y="46"/>
                            </a:lnTo>
                            <a:lnTo>
                              <a:pt x="125" y="46"/>
                            </a:lnTo>
                            <a:lnTo>
                              <a:pt x="125" y="47"/>
                            </a:lnTo>
                            <a:lnTo>
                              <a:pt x="125" y="46"/>
                            </a:lnTo>
                            <a:lnTo>
                              <a:pt x="125" y="47"/>
                            </a:lnTo>
                            <a:lnTo>
                              <a:pt x="126" y="47"/>
                            </a:lnTo>
                            <a:lnTo>
                              <a:pt x="127" y="47"/>
                            </a:lnTo>
                            <a:lnTo>
                              <a:pt x="129" y="4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0" name="Freeform 372"/>
                      <a:cNvSpPr>
                        <a:spLocks/>
                      </a:cNvSpPr>
                    </a:nvSpPr>
                    <a:spPr bwMode="auto">
                      <a:xfrm>
                        <a:off x="6915150" y="6510338"/>
                        <a:ext cx="101600" cy="4762"/>
                      </a:xfrm>
                      <a:custGeom>
                        <a:avLst/>
                        <a:gdLst>
                          <a:gd name="T0" fmla="*/ 2147483647 w 128"/>
                          <a:gd name="T1" fmla="*/ 0 h 7"/>
                          <a:gd name="T2" fmla="*/ 2147483647 w 128"/>
                          <a:gd name="T3" fmla="*/ 2147483647 h 7"/>
                          <a:gd name="T4" fmla="*/ 2147483647 w 128"/>
                          <a:gd name="T5" fmla="*/ 2147483647 h 7"/>
                          <a:gd name="T6" fmla="*/ 2147483647 w 128"/>
                          <a:gd name="T7" fmla="*/ 2147483647 h 7"/>
                          <a:gd name="T8" fmla="*/ 2147483647 w 128"/>
                          <a:gd name="T9" fmla="*/ 2147483647 h 7"/>
                          <a:gd name="T10" fmla="*/ 2147483647 w 128"/>
                          <a:gd name="T11" fmla="*/ 2147483647 h 7"/>
                          <a:gd name="T12" fmla="*/ 2147483647 w 128"/>
                          <a:gd name="T13" fmla="*/ 2147483647 h 7"/>
                          <a:gd name="T14" fmla="*/ 2147483647 w 128"/>
                          <a:gd name="T15" fmla="*/ 2147483647 h 7"/>
                          <a:gd name="T16" fmla="*/ 2147483647 w 128"/>
                          <a:gd name="T17" fmla="*/ 2147483647 h 7"/>
                          <a:gd name="T18" fmla="*/ 2147483647 w 128"/>
                          <a:gd name="T19" fmla="*/ 2147483647 h 7"/>
                          <a:gd name="T20" fmla="*/ 2147483647 w 128"/>
                          <a:gd name="T21" fmla="*/ 2147483647 h 7"/>
                          <a:gd name="T22" fmla="*/ 2147483647 w 128"/>
                          <a:gd name="T23" fmla="*/ 2147483647 h 7"/>
                          <a:gd name="T24" fmla="*/ 2147483647 w 128"/>
                          <a:gd name="T25" fmla="*/ 2147483647 h 7"/>
                          <a:gd name="T26" fmla="*/ 2147483647 w 128"/>
                          <a:gd name="T27" fmla="*/ 2147483647 h 7"/>
                          <a:gd name="T28" fmla="*/ 2147483647 w 128"/>
                          <a:gd name="T29" fmla="*/ 2147483647 h 7"/>
                          <a:gd name="T30" fmla="*/ 2147483647 w 128"/>
                          <a:gd name="T31" fmla="*/ 2147483647 h 7"/>
                          <a:gd name="T32" fmla="*/ 2147483647 w 128"/>
                          <a:gd name="T33" fmla="*/ 2147483647 h 7"/>
                          <a:gd name="T34" fmla="*/ 2147483647 w 128"/>
                          <a:gd name="T35" fmla="*/ 2147483647 h 7"/>
                          <a:gd name="T36" fmla="*/ 2147483647 w 128"/>
                          <a:gd name="T37" fmla="*/ 2147483647 h 7"/>
                          <a:gd name="T38" fmla="*/ 2147483647 w 128"/>
                          <a:gd name="T39" fmla="*/ 2147483647 h 7"/>
                          <a:gd name="T40" fmla="*/ 2147483647 w 128"/>
                          <a:gd name="T41" fmla="*/ 2147483647 h 7"/>
                          <a:gd name="T42" fmla="*/ 2147483647 w 128"/>
                          <a:gd name="T43" fmla="*/ 2147483647 h 7"/>
                          <a:gd name="T44" fmla="*/ 2147483647 w 128"/>
                          <a:gd name="T45" fmla="*/ 2147483647 h 7"/>
                          <a:gd name="T46" fmla="*/ 2147483647 w 128"/>
                          <a:gd name="T47" fmla="*/ 2147483647 h 7"/>
                          <a:gd name="T48" fmla="*/ 2147483647 w 128"/>
                          <a:gd name="T49" fmla="*/ 2147483647 h 7"/>
                          <a:gd name="T50" fmla="*/ 2147483647 w 128"/>
                          <a:gd name="T51" fmla="*/ 2147483647 h 7"/>
                          <a:gd name="T52" fmla="*/ 2147483647 w 128"/>
                          <a:gd name="T53" fmla="*/ 2147483647 h 7"/>
                          <a:gd name="T54" fmla="*/ 2147483647 w 128"/>
                          <a:gd name="T55" fmla="*/ 2147483647 h 7"/>
                          <a:gd name="T56" fmla="*/ 2147483647 w 128"/>
                          <a:gd name="T57" fmla="*/ 2147483647 h 7"/>
                          <a:gd name="T58" fmla="*/ 2147483647 w 128"/>
                          <a:gd name="T59" fmla="*/ 2147483647 h 7"/>
                          <a:gd name="T60" fmla="*/ 2147483647 w 128"/>
                          <a:gd name="T61" fmla="*/ 2147483647 h 7"/>
                          <a:gd name="T62" fmla="*/ 2147483647 w 128"/>
                          <a:gd name="T63" fmla="*/ 2147483647 h 7"/>
                          <a:gd name="T64" fmla="*/ 2147483647 w 128"/>
                          <a:gd name="T65" fmla="*/ 2147483647 h 7"/>
                          <a:gd name="T66" fmla="*/ 2147483647 w 128"/>
                          <a:gd name="T67" fmla="*/ 2147483647 h 7"/>
                          <a:gd name="T68" fmla="*/ 2147483647 w 128"/>
                          <a:gd name="T69" fmla="*/ 2147483647 h 7"/>
                          <a:gd name="T70" fmla="*/ 2147483647 w 128"/>
                          <a:gd name="T71" fmla="*/ 2147483647 h 7"/>
                          <a:gd name="T72" fmla="*/ 2147483647 w 128"/>
                          <a:gd name="T73" fmla="*/ 2147483647 h 7"/>
                          <a:gd name="T74" fmla="*/ 2147483647 w 128"/>
                          <a:gd name="T75" fmla="*/ 2147483647 h 7"/>
                          <a:gd name="T76" fmla="*/ 2147483647 w 128"/>
                          <a:gd name="T77" fmla="*/ 2147483647 h 7"/>
                          <a:gd name="T78" fmla="*/ 2147483647 w 128"/>
                          <a:gd name="T79" fmla="*/ 2147483647 h 7"/>
                          <a:gd name="T80" fmla="*/ 2147483647 w 128"/>
                          <a:gd name="T81" fmla="*/ 2147483647 h 7"/>
                          <a:gd name="T82" fmla="*/ 2147483647 w 128"/>
                          <a:gd name="T83" fmla="*/ 2147483647 h 7"/>
                          <a:gd name="T84" fmla="*/ 2147483647 w 128"/>
                          <a:gd name="T85" fmla="*/ 2147483647 h 7"/>
                          <a:gd name="T86" fmla="*/ 2147483647 w 128"/>
                          <a:gd name="T87" fmla="*/ 2147483647 h 7"/>
                          <a:gd name="T88" fmla="*/ 2147483647 w 128"/>
                          <a:gd name="T89" fmla="*/ 2147483647 h 7"/>
                          <a:gd name="T90" fmla="*/ 2147483647 w 128"/>
                          <a:gd name="T91" fmla="*/ 2147483647 h 7"/>
                          <a:gd name="T92" fmla="*/ 2147483647 w 128"/>
                          <a:gd name="T93" fmla="*/ 2147483647 h 7"/>
                          <a:gd name="T94" fmla="*/ 2147483647 w 128"/>
                          <a:gd name="T95" fmla="*/ 2147483647 h 7"/>
                          <a:gd name="T96" fmla="*/ 2147483647 w 128"/>
                          <a:gd name="T97" fmla="*/ 2147483647 h 7"/>
                          <a:gd name="T98" fmla="*/ 2147483647 w 128"/>
                          <a:gd name="T99" fmla="*/ 2147483647 h 7"/>
                          <a:gd name="T100" fmla="*/ 2147483647 w 128"/>
                          <a:gd name="T101" fmla="*/ 2147483647 h 7"/>
                          <a:gd name="T102" fmla="*/ 2147483647 w 128"/>
                          <a:gd name="T103" fmla="*/ 2147483647 h 7"/>
                          <a:gd name="T104" fmla="*/ 2147483647 w 128"/>
                          <a:gd name="T105" fmla="*/ 2147483647 h 7"/>
                          <a:gd name="T106" fmla="*/ 2147483647 w 128"/>
                          <a:gd name="T107" fmla="*/ 2147483647 h 7"/>
                          <a:gd name="T108" fmla="*/ 2147483647 w 128"/>
                          <a:gd name="T109" fmla="*/ 2147483647 h 7"/>
                          <a:gd name="T110" fmla="*/ 2147483647 w 128"/>
                          <a:gd name="T111" fmla="*/ 2147483647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7"/>
                          <a:gd name="T170" fmla="*/ 128 w 128"/>
                          <a:gd name="T171" fmla="*/ 7 h 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7">
                            <a:moveTo>
                              <a:pt x="0" y="0"/>
                            </a:moveTo>
                            <a:lnTo>
                              <a:pt x="0" y="0"/>
                            </a:lnTo>
                            <a:lnTo>
                              <a:pt x="1" y="0"/>
                            </a:lnTo>
                            <a:lnTo>
                              <a:pt x="1" y="1"/>
                            </a:lnTo>
                            <a:lnTo>
                              <a:pt x="2" y="0"/>
                            </a:lnTo>
                            <a:lnTo>
                              <a:pt x="3" y="0"/>
                            </a:lnTo>
                            <a:lnTo>
                              <a:pt x="4" y="0"/>
                            </a:lnTo>
                            <a:lnTo>
                              <a:pt x="4" y="1"/>
                            </a:lnTo>
                            <a:lnTo>
                              <a:pt x="4" y="0"/>
                            </a:lnTo>
                            <a:lnTo>
                              <a:pt x="5" y="0"/>
                            </a:lnTo>
                            <a:lnTo>
                              <a:pt x="5" y="1"/>
                            </a:lnTo>
                            <a:lnTo>
                              <a:pt x="6" y="1"/>
                            </a:lnTo>
                            <a:lnTo>
                              <a:pt x="6" y="0"/>
                            </a:lnTo>
                            <a:lnTo>
                              <a:pt x="7" y="1"/>
                            </a:lnTo>
                            <a:lnTo>
                              <a:pt x="7" y="0"/>
                            </a:lnTo>
                            <a:lnTo>
                              <a:pt x="7" y="1"/>
                            </a:lnTo>
                            <a:lnTo>
                              <a:pt x="8" y="0"/>
                            </a:lnTo>
                            <a:lnTo>
                              <a:pt x="8" y="1"/>
                            </a:lnTo>
                            <a:lnTo>
                              <a:pt x="8" y="0"/>
                            </a:lnTo>
                            <a:lnTo>
                              <a:pt x="8" y="1"/>
                            </a:lnTo>
                            <a:lnTo>
                              <a:pt x="9" y="1"/>
                            </a:lnTo>
                            <a:lnTo>
                              <a:pt x="10" y="1"/>
                            </a:lnTo>
                            <a:lnTo>
                              <a:pt x="12" y="1"/>
                            </a:lnTo>
                            <a:lnTo>
                              <a:pt x="13" y="1"/>
                            </a:lnTo>
                            <a:lnTo>
                              <a:pt x="14" y="1"/>
                            </a:lnTo>
                            <a:lnTo>
                              <a:pt x="15" y="1"/>
                            </a:lnTo>
                            <a:lnTo>
                              <a:pt x="15" y="2"/>
                            </a:lnTo>
                            <a:lnTo>
                              <a:pt x="15" y="1"/>
                            </a:lnTo>
                            <a:lnTo>
                              <a:pt x="16" y="1"/>
                            </a:lnTo>
                            <a:lnTo>
                              <a:pt x="16" y="2"/>
                            </a:lnTo>
                            <a:lnTo>
                              <a:pt x="16" y="1"/>
                            </a:lnTo>
                            <a:lnTo>
                              <a:pt x="17" y="1"/>
                            </a:lnTo>
                            <a:lnTo>
                              <a:pt x="17" y="2"/>
                            </a:lnTo>
                            <a:lnTo>
                              <a:pt x="17" y="1"/>
                            </a:lnTo>
                            <a:lnTo>
                              <a:pt x="17" y="2"/>
                            </a:lnTo>
                            <a:lnTo>
                              <a:pt x="18" y="2"/>
                            </a:lnTo>
                            <a:lnTo>
                              <a:pt x="18" y="1"/>
                            </a:lnTo>
                            <a:lnTo>
                              <a:pt x="18" y="2"/>
                            </a:lnTo>
                            <a:lnTo>
                              <a:pt x="19" y="2"/>
                            </a:lnTo>
                            <a:lnTo>
                              <a:pt x="19" y="1"/>
                            </a:lnTo>
                            <a:lnTo>
                              <a:pt x="20" y="2"/>
                            </a:lnTo>
                            <a:lnTo>
                              <a:pt x="20" y="1"/>
                            </a:lnTo>
                            <a:lnTo>
                              <a:pt x="20" y="2"/>
                            </a:lnTo>
                            <a:lnTo>
                              <a:pt x="20" y="1"/>
                            </a:lnTo>
                            <a:lnTo>
                              <a:pt x="20" y="2"/>
                            </a:lnTo>
                            <a:lnTo>
                              <a:pt x="21" y="2"/>
                            </a:lnTo>
                            <a:lnTo>
                              <a:pt x="22" y="2"/>
                            </a:lnTo>
                            <a:lnTo>
                              <a:pt x="22" y="3"/>
                            </a:lnTo>
                            <a:lnTo>
                              <a:pt x="22" y="2"/>
                            </a:lnTo>
                            <a:lnTo>
                              <a:pt x="23" y="2"/>
                            </a:lnTo>
                            <a:lnTo>
                              <a:pt x="23" y="3"/>
                            </a:lnTo>
                            <a:lnTo>
                              <a:pt x="23" y="2"/>
                            </a:lnTo>
                            <a:lnTo>
                              <a:pt x="25" y="2"/>
                            </a:lnTo>
                            <a:lnTo>
                              <a:pt x="26" y="2"/>
                            </a:lnTo>
                            <a:lnTo>
                              <a:pt x="27" y="2"/>
                            </a:lnTo>
                            <a:lnTo>
                              <a:pt x="27" y="3"/>
                            </a:lnTo>
                            <a:lnTo>
                              <a:pt x="27" y="2"/>
                            </a:lnTo>
                            <a:lnTo>
                              <a:pt x="27" y="3"/>
                            </a:lnTo>
                            <a:lnTo>
                              <a:pt x="28" y="2"/>
                            </a:lnTo>
                            <a:lnTo>
                              <a:pt x="28" y="3"/>
                            </a:lnTo>
                            <a:lnTo>
                              <a:pt x="29" y="2"/>
                            </a:lnTo>
                            <a:lnTo>
                              <a:pt x="29" y="3"/>
                            </a:lnTo>
                            <a:lnTo>
                              <a:pt x="29" y="2"/>
                            </a:lnTo>
                            <a:lnTo>
                              <a:pt x="30" y="2"/>
                            </a:lnTo>
                            <a:lnTo>
                              <a:pt x="30" y="3"/>
                            </a:lnTo>
                            <a:lnTo>
                              <a:pt x="31" y="3"/>
                            </a:lnTo>
                            <a:lnTo>
                              <a:pt x="31" y="2"/>
                            </a:lnTo>
                            <a:lnTo>
                              <a:pt x="31" y="3"/>
                            </a:lnTo>
                            <a:lnTo>
                              <a:pt x="32" y="3"/>
                            </a:lnTo>
                            <a:lnTo>
                              <a:pt x="32" y="2"/>
                            </a:lnTo>
                            <a:lnTo>
                              <a:pt x="32" y="3"/>
                            </a:lnTo>
                            <a:lnTo>
                              <a:pt x="33" y="3"/>
                            </a:lnTo>
                            <a:lnTo>
                              <a:pt x="33" y="2"/>
                            </a:lnTo>
                            <a:lnTo>
                              <a:pt x="33" y="3"/>
                            </a:lnTo>
                            <a:lnTo>
                              <a:pt x="34" y="3"/>
                            </a:lnTo>
                            <a:lnTo>
                              <a:pt x="35" y="4"/>
                            </a:lnTo>
                            <a:lnTo>
                              <a:pt x="35" y="3"/>
                            </a:lnTo>
                            <a:lnTo>
                              <a:pt x="37" y="3"/>
                            </a:lnTo>
                            <a:lnTo>
                              <a:pt x="38" y="3"/>
                            </a:lnTo>
                            <a:lnTo>
                              <a:pt x="38" y="4"/>
                            </a:lnTo>
                            <a:lnTo>
                              <a:pt x="38" y="2"/>
                            </a:lnTo>
                            <a:lnTo>
                              <a:pt x="39" y="3"/>
                            </a:lnTo>
                            <a:lnTo>
                              <a:pt x="40" y="4"/>
                            </a:lnTo>
                            <a:lnTo>
                              <a:pt x="40" y="3"/>
                            </a:lnTo>
                            <a:lnTo>
                              <a:pt x="40" y="4"/>
                            </a:lnTo>
                            <a:lnTo>
                              <a:pt x="40" y="3"/>
                            </a:lnTo>
                            <a:lnTo>
                              <a:pt x="41" y="4"/>
                            </a:lnTo>
                            <a:lnTo>
                              <a:pt x="41" y="3"/>
                            </a:lnTo>
                            <a:lnTo>
                              <a:pt x="41" y="4"/>
                            </a:lnTo>
                            <a:lnTo>
                              <a:pt x="41" y="3"/>
                            </a:lnTo>
                            <a:lnTo>
                              <a:pt x="42" y="3"/>
                            </a:lnTo>
                            <a:lnTo>
                              <a:pt x="43" y="3"/>
                            </a:lnTo>
                            <a:lnTo>
                              <a:pt x="43" y="4"/>
                            </a:lnTo>
                            <a:lnTo>
                              <a:pt x="43" y="3"/>
                            </a:lnTo>
                            <a:lnTo>
                              <a:pt x="44" y="4"/>
                            </a:lnTo>
                            <a:lnTo>
                              <a:pt x="44" y="3"/>
                            </a:lnTo>
                            <a:lnTo>
                              <a:pt x="44" y="4"/>
                            </a:lnTo>
                            <a:lnTo>
                              <a:pt x="44" y="3"/>
                            </a:lnTo>
                            <a:lnTo>
                              <a:pt x="45" y="4"/>
                            </a:lnTo>
                            <a:lnTo>
                              <a:pt x="46" y="3"/>
                            </a:lnTo>
                            <a:lnTo>
                              <a:pt x="46" y="4"/>
                            </a:lnTo>
                            <a:lnTo>
                              <a:pt x="46" y="3"/>
                            </a:lnTo>
                            <a:lnTo>
                              <a:pt x="46" y="4"/>
                            </a:lnTo>
                            <a:lnTo>
                              <a:pt x="47" y="3"/>
                            </a:lnTo>
                            <a:lnTo>
                              <a:pt x="47" y="4"/>
                            </a:lnTo>
                            <a:lnTo>
                              <a:pt x="48" y="4"/>
                            </a:lnTo>
                            <a:lnTo>
                              <a:pt x="48" y="3"/>
                            </a:lnTo>
                            <a:lnTo>
                              <a:pt x="48" y="4"/>
                            </a:lnTo>
                            <a:lnTo>
                              <a:pt x="50" y="4"/>
                            </a:lnTo>
                            <a:lnTo>
                              <a:pt x="51" y="4"/>
                            </a:lnTo>
                            <a:lnTo>
                              <a:pt x="52" y="4"/>
                            </a:lnTo>
                            <a:lnTo>
                              <a:pt x="53" y="4"/>
                            </a:lnTo>
                            <a:lnTo>
                              <a:pt x="54" y="4"/>
                            </a:lnTo>
                            <a:lnTo>
                              <a:pt x="55" y="4"/>
                            </a:lnTo>
                            <a:lnTo>
                              <a:pt x="56" y="4"/>
                            </a:lnTo>
                            <a:lnTo>
                              <a:pt x="56" y="5"/>
                            </a:lnTo>
                            <a:lnTo>
                              <a:pt x="56" y="4"/>
                            </a:lnTo>
                            <a:lnTo>
                              <a:pt x="57" y="4"/>
                            </a:lnTo>
                            <a:lnTo>
                              <a:pt x="57" y="5"/>
                            </a:lnTo>
                            <a:lnTo>
                              <a:pt x="57" y="4"/>
                            </a:lnTo>
                            <a:lnTo>
                              <a:pt x="58" y="4"/>
                            </a:lnTo>
                            <a:lnTo>
                              <a:pt x="58" y="5"/>
                            </a:lnTo>
                            <a:lnTo>
                              <a:pt x="58" y="4"/>
                            </a:lnTo>
                            <a:lnTo>
                              <a:pt x="59" y="4"/>
                            </a:lnTo>
                            <a:lnTo>
                              <a:pt x="59" y="5"/>
                            </a:lnTo>
                            <a:lnTo>
                              <a:pt x="60" y="4"/>
                            </a:lnTo>
                            <a:lnTo>
                              <a:pt x="60" y="5"/>
                            </a:lnTo>
                            <a:lnTo>
                              <a:pt x="60" y="4"/>
                            </a:lnTo>
                            <a:lnTo>
                              <a:pt x="62" y="4"/>
                            </a:lnTo>
                            <a:lnTo>
                              <a:pt x="62" y="5"/>
                            </a:lnTo>
                            <a:lnTo>
                              <a:pt x="63" y="4"/>
                            </a:lnTo>
                            <a:lnTo>
                              <a:pt x="63" y="5"/>
                            </a:lnTo>
                            <a:lnTo>
                              <a:pt x="63" y="4"/>
                            </a:lnTo>
                            <a:lnTo>
                              <a:pt x="64" y="5"/>
                            </a:lnTo>
                            <a:lnTo>
                              <a:pt x="64" y="4"/>
                            </a:lnTo>
                            <a:lnTo>
                              <a:pt x="64" y="5"/>
                            </a:lnTo>
                            <a:lnTo>
                              <a:pt x="64" y="4"/>
                            </a:lnTo>
                            <a:lnTo>
                              <a:pt x="65" y="4"/>
                            </a:lnTo>
                            <a:lnTo>
                              <a:pt x="65" y="5"/>
                            </a:lnTo>
                            <a:lnTo>
                              <a:pt x="65" y="4"/>
                            </a:lnTo>
                            <a:lnTo>
                              <a:pt x="65" y="5"/>
                            </a:lnTo>
                            <a:lnTo>
                              <a:pt x="66" y="4"/>
                            </a:lnTo>
                            <a:lnTo>
                              <a:pt x="66" y="5"/>
                            </a:lnTo>
                            <a:lnTo>
                              <a:pt x="66" y="4"/>
                            </a:lnTo>
                            <a:lnTo>
                              <a:pt x="67" y="5"/>
                            </a:lnTo>
                            <a:lnTo>
                              <a:pt x="67" y="4"/>
                            </a:lnTo>
                            <a:lnTo>
                              <a:pt x="67" y="5"/>
                            </a:lnTo>
                            <a:lnTo>
                              <a:pt x="67" y="4"/>
                            </a:lnTo>
                            <a:lnTo>
                              <a:pt x="68" y="5"/>
                            </a:lnTo>
                            <a:lnTo>
                              <a:pt x="68" y="4"/>
                            </a:lnTo>
                            <a:lnTo>
                              <a:pt x="69" y="4"/>
                            </a:lnTo>
                            <a:lnTo>
                              <a:pt x="69" y="5"/>
                            </a:lnTo>
                            <a:lnTo>
                              <a:pt x="69" y="4"/>
                            </a:lnTo>
                            <a:lnTo>
                              <a:pt x="70" y="4"/>
                            </a:lnTo>
                            <a:lnTo>
                              <a:pt x="70" y="5"/>
                            </a:lnTo>
                            <a:lnTo>
                              <a:pt x="71" y="4"/>
                            </a:lnTo>
                            <a:lnTo>
                              <a:pt x="71" y="5"/>
                            </a:lnTo>
                            <a:lnTo>
                              <a:pt x="71" y="4"/>
                            </a:lnTo>
                            <a:lnTo>
                              <a:pt x="72" y="5"/>
                            </a:lnTo>
                            <a:lnTo>
                              <a:pt x="72" y="4"/>
                            </a:lnTo>
                            <a:lnTo>
                              <a:pt x="72" y="5"/>
                            </a:lnTo>
                            <a:lnTo>
                              <a:pt x="73" y="5"/>
                            </a:lnTo>
                            <a:lnTo>
                              <a:pt x="73" y="4"/>
                            </a:lnTo>
                            <a:lnTo>
                              <a:pt x="73" y="5"/>
                            </a:lnTo>
                            <a:lnTo>
                              <a:pt x="75" y="4"/>
                            </a:lnTo>
                            <a:lnTo>
                              <a:pt x="75" y="5"/>
                            </a:lnTo>
                            <a:lnTo>
                              <a:pt x="76" y="5"/>
                            </a:lnTo>
                            <a:lnTo>
                              <a:pt x="76" y="4"/>
                            </a:lnTo>
                            <a:lnTo>
                              <a:pt x="76" y="5"/>
                            </a:lnTo>
                            <a:lnTo>
                              <a:pt x="77" y="4"/>
                            </a:lnTo>
                            <a:lnTo>
                              <a:pt x="78" y="5"/>
                            </a:lnTo>
                            <a:lnTo>
                              <a:pt x="78" y="4"/>
                            </a:lnTo>
                            <a:lnTo>
                              <a:pt x="79" y="5"/>
                            </a:lnTo>
                            <a:lnTo>
                              <a:pt x="79" y="4"/>
                            </a:lnTo>
                            <a:lnTo>
                              <a:pt x="79" y="5"/>
                            </a:lnTo>
                            <a:lnTo>
                              <a:pt x="79" y="4"/>
                            </a:lnTo>
                            <a:lnTo>
                              <a:pt x="80" y="5"/>
                            </a:lnTo>
                            <a:lnTo>
                              <a:pt x="80" y="4"/>
                            </a:lnTo>
                            <a:lnTo>
                              <a:pt x="80" y="5"/>
                            </a:lnTo>
                            <a:lnTo>
                              <a:pt x="81" y="4"/>
                            </a:lnTo>
                            <a:lnTo>
                              <a:pt x="81" y="5"/>
                            </a:lnTo>
                            <a:lnTo>
                              <a:pt x="81" y="4"/>
                            </a:lnTo>
                            <a:lnTo>
                              <a:pt x="82" y="5"/>
                            </a:lnTo>
                            <a:lnTo>
                              <a:pt x="82" y="4"/>
                            </a:lnTo>
                            <a:lnTo>
                              <a:pt x="83" y="4"/>
                            </a:lnTo>
                            <a:lnTo>
                              <a:pt x="83" y="5"/>
                            </a:lnTo>
                            <a:lnTo>
                              <a:pt x="84" y="4"/>
                            </a:lnTo>
                            <a:lnTo>
                              <a:pt x="84" y="5"/>
                            </a:lnTo>
                            <a:lnTo>
                              <a:pt x="85" y="5"/>
                            </a:lnTo>
                            <a:lnTo>
                              <a:pt x="85" y="4"/>
                            </a:lnTo>
                            <a:lnTo>
                              <a:pt x="85" y="5"/>
                            </a:lnTo>
                            <a:lnTo>
                              <a:pt x="87" y="5"/>
                            </a:lnTo>
                            <a:lnTo>
                              <a:pt x="88" y="4"/>
                            </a:lnTo>
                            <a:lnTo>
                              <a:pt x="88" y="5"/>
                            </a:lnTo>
                            <a:lnTo>
                              <a:pt x="89" y="5"/>
                            </a:lnTo>
                            <a:lnTo>
                              <a:pt x="90" y="4"/>
                            </a:lnTo>
                            <a:lnTo>
                              <a:pt x="90" y="5"/>
                            </a:lnTo>
                            <a:lnTo>
                              <a:pt x="91" y="5"/>
                            </a:lnTo>
                            <a:lnTo>
                              <a:pt x="91" y="4"/>
                            </a:lnTo>
                            <a:lnTo>
                              <a:pt x="91" y="5"/>
                            </a:lnTo>
                            <a:lnTo>
                              <a:pt x="92" y="5"/>
                            </a:lnTo>
                            <a:lnTo>
                              <a:pt x="93" y="5"/>
                            </a:lnTo>
                            <a:lnTo>
                              <a:pt x="94" y="5"/>
                            </a:lnTo>
                            <a:lnTo>
                              <a:pt x="95" y="5"/>
                            </a:lnTo>
                            <a:lnTo>
                              <a:pt x="95" y="4"/>
                            </a:lnTo>
                            <a:lnTo>
                              <a:pt x="96" y="5"/>
                            </a:lnTo>
                            <a:lnTo>
                              <a:pt x="97" y="5"/>
                            </a:lnTo>
                            <a:lnTo>
                              <a:pt x="98" y="5"/>
                            </a:lnTo>
                            <a:lnTo>
                              <a:pt x="98" y="4"/>
                            </a:lnTo>
                            <a:lnTo>
                              <a:pt x="98" y="5"/>
                            </a:lnTo>
                            <a:lnTo>
                              <a:pt x="100" y="5"/>
                            </a:lnTo>
                            <a:lnTo>
                              <a:pt x="101" y="4"/>
                            </a:lnTo>
                            <a:lnTo>
                              <a:pt x="101" y="5"/>
                            </a:lnTo>
                            <a:lnTo>
                              <a:pt x="102" y="5"/>
                            </a:lnTo>
                            <a:lnTo>
                              <a:pt x="103" y="5"/>
                            </a:lnTo>
                            <a:lnTo>
                              <a:pt x="104" y="5"/>
                            </a:lnTo>
                            <a:lnTo>
                              <a:pt x="105" y="5"/>
                            </a:lnTo>
                            <a:lnTo>
                              <a:pt x="105" y="7"/>
                            </a:lnTo>
                            <a:lnTo>
                              <a:pt x="105" y="5"/>
                            </a:lnTo>
                            <a:lnTo>
                              <a:pt x="106" y="5"/>
                            </a:lnTo>
                            <a:lnTo>
                              <a:pt x="107" y="5"/>
                            </a:lnTo>
                            <a:lnTo>
                              <a:pt x="107" y="7"/>
                            </a:lnTo>
                            <a:lnTo>
                              <a:pt x="107" y="5"/>
                            </a:lnTo>
                            <a:lnTo>
                              <a:pt x="108" y="5"/>
                            </a:lnTo>
                            <a:lnTo>
                              <a:pt x="109" y="5"/>
                            </a:lnTo>
                            <a:lnTo>
                              <a:pt x="109" y="7"/>
                            </a:lnTo>
                            <a:lnTo>
                              <a:pt x="109" y="5"/>
                            </a:lnTo>
                            <a:lnTo>
                              <a:pt x="109" y="7"/>
                            </a:lnTo>
                            <a:lnTo>
                              <a:pt x="110" y="5"/>
                            </a:lnTo>
                            <a:lnTo>
                              <a:pt x="112" y="5"/>
                            </a:lnTo>
                            <a:lnTo>
                              <a:pt x="112" y="7"/>
                            </a:lnTo>
                            <a:lnTo>
                              <a:pt x="112" y="4"/>
                            </a:lnTo>
                            <a:lnTo>
                              <a:pt x="112" y="5"/>
                            </a:lnTo>
                            <a:lnTo>
                              <a:pt x="113" y="5"/>
                            </a:lnTo>
                            <a:lnTo>
                              <a:pt x="114" y="7"/>
                            </a:lnTo>
                            <a:lnTo>
                              <a:pt x="114" y="5"/>
                            </a:lnTo>
                            <a:lnTo>
                              <a:pt x="114" y="7"/>
                            </a:lnTo>
                            <a:lnTo>
                              <a:pt x="115" y="5"/>
                            </a:lnTo>
                            <a:lnTo>
                              <a:pt x="116" y="7"/>
                            </a:lnTo>
                            <a:lnTo>
                              <a:pt x="116" y="5"/>
                            </a:lnTo>
                            <a:lnTo>
                              <a:pt x="116" y="7"/>
                            </a:lnTo>
                            <a:lnTo>
                              <a:pt x="117" y="7"/>
                            </a:lnTo>
                            <a:lnTo>
                              <a:pt x="117" y="5"/>
                            </a:lnTo>
                            <a:lnTo>
                              <a:pt x="117" y="7"/>
                            </a:lnTo>
                            <a:lnTo>
                              <a:pt x="118" y="5"/>
                            </a:lnTo>
                            <a:lnTo>
                              <a:pt x="118" y="7"/>
                            </a:lnTo>
                            <a:lnTo>
                              <a:pt x="118" y="5"/>
                            </a:lnTo>
                            <a:lnTo>
                              <a:pt x="119" y="7"/>
                            </a:lnTo>
                            <a:lnTo>
                              <a:pt x="119" y="5"/>
                            </a:lnTo>
                            <a:lnTo>
                              <a:pt x="120" y="5"/>
                            </a:lnTo>
                            <a:lnTo>
                              <a:pt x="120" y="7"/>
                            </a:lnTo>
                            <a:lnTo>
                              <a:pt x="121" y="7"/>
                            </a:lnTo>
                            <a:lnTo>
                              <a:pt x="121" y="5"/>
                            </a:lnTo>
                            <a:lnTo>
                              <a:pt x="122" y="7"/>
                            </a:lnTo>
                            <a:lnTo>
                              <a:pt x="123" y="7"/>
                            </a:lnTo>
                            <a:lnTo>
                              <a:pt x="125" y="5"/>
                            </a:lnTo>
                            <a:lnTo>
                              <a:pt x="125" y="7"/>
                            </a:lnTo>
                            <a:lnTo>
                              <a:pt x="125" y="5"/>
                            </a:lnTo>
                            <a:lnTo>
                              <a:pt x="125" y="7"/>
                            </a:lnTo>
                            <a:lnTo>
                              <a:pt x="126" y="7"/>
                            </a:lnTo>
                            <a:lnTo>
                              <a:pt x="127" y="7"/>
                            </a:lnTo>
                            <a:lnTo>
                              <a:pt x="128" y="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1" name="Freeform 373"/>
                      <a:cNvSpPr>
                        <a:spLocks/>
                      </a:cNvSpPr>
                    </a:nvSpPr>
                    <a:spPr bwMode="auto">
                      <a:xfrm>
                        <a:off x="7016750" y="6515100"/>
                        <a:ext cx="103188" cy="0"/>
                      </a:xfrm>
                      <a:custGeom>
                        <a:avLst/>
                        <a:gdLst>
                          <a:gd name="T0" fmla="*/ 2147483647 w 128"/>
                          <a:gd name="T1" fmla="*/ 0 h 2"/>
                          <a:gd name="T2" fmla="*/ 2147483647 w 128"/>
                          <a:gd name="T3" fmla="*/ 0 h 2"/>
                          <a:gd name="T4" fmla="*/ 2147483647 w 128"/>
                          <a:gd name="T5" fmla="*/ 0 h 2"/>
                          <a:gd name="T6" fmla="*/ 2147483647 w 128"/>
                          <a:gd name="T7" fmla="*/ 0 h 2"/>
                          <a:gd name="T8" fmla="*/ 2147483647 w 128"/>
                          <a:gd name="T9" fmla="*/ 0 h 2"/>
                          <a:gd name="T10" fmla="*/ 2147483647 w 128"/>
                          <a:gd name="T11" fmla="*/ 0 h 2"/>
                          <a:gd name="T12" fmla="*/ 2147483647 w 128"/>
                          <a:gd name="T13" fmla="*/ 0 h 2"/>
                          <a:gd name="T14" fmla="*/ 2147483647 w 128"/>
                          <a:gd name="T15" fmla="*/ 0 h 2"/>
                          <a:gd name="T16" fmla="*/ 2147483647 w 128"/>
                          <a:gd name="T17" fmla="*/ 0 h 2"/>
                          <a:gd name="T18" fmla="*/ 2147483647 w 128"/>
                          <a:gd name="T19" fmla="*/ 0 h 2"/>
                          <a:gd name="T20" fmla="*/ 2147483647 w 128"/>
                          <a:gd name="T21" fmla="*/ 0 h 2"/>
                          <a:gd name="T22" fmla="*/ 2147483647 w 128"/>
                          <a:gd name="T23" fmla="*/ 0 h 2"/>
                          <a:gd name="T24" fmla="*/ 2147483647 w 128"/>
                          <a:gd name="T25" fmla="*/ 0 h 2"/>
                          <a:gd name="T26" fmla="*/ 2147483647 w 128"/>
                          <a:gd name="T27" fmla="*/ 0 h 2"/>
                          <a:gd name="T28" fmla="*/ 2147483647 w 128"/>
                          <a:gd name="T29" fmla="*/ 0 h 2"/>
                          <a:gd name="T30" fmla="*/ 2147483647 w 128"/>
                          <a:gd name="T31" fmla="*/ 0 h 2"/>
                          <a:gd name="T32" fmla="*/ 2147483647 w 128"/>
                          <a:gd name="T33" fmla="*/ 0 h 2"/>
                          <a:gd name="T34" fmla="*/ 2147483647 w 128"/>
                          <a:gd name="T35" fmla="*/ 0 h 2"/>
                          <a:gd name="T36" fmla="*/ 2147483647 w 128"/>
                          <a:gd name="T37" fmla="*/ 0 h 2"/>
                          <a:gd name="T38" fmla="*/ 2147483647 w 128"/>
                          <a:gd name="T39" fmla="*/ 0 h 2"/>
                          <a:gd name="T40" fmla="*/ 2147483647 w 128"/>
                          <a:gd name="T41" fmla="*/ 0 h 2"/>
                          <a:gd name="T42" fmla="*/ 2147483647 w 128"/>
                          <a:gd name="T43" fmla="*/ 0 h 2"/>
                          <a:gd name="T44" fmla="*/ 2147483647 w 128"/>
                          <a:gd name="T45" fmla="*/ 0 h 2"/>
                          <a:gd name="T46" fmla="*/ 2147483647 w 128"/>
                          <a:gd name="T47" fmla="*/ 0 h 2"/>
                          <a:gd name="T48" fmla="*/ 2147483647 w 128"/>
                          <a:gd name="T49" fmla="*/ 0 h 2"/>
                          <a:gd name="T50" fmla="*/ 2147483647 w 128"/>
                          <a:gd name="T51" fmla="*/ 0 h 2"/>
                          <a:gd name="T52" fmla="*/ 2147483647 w 128"/>
                          <a:gd name="T53" fmla="*/ 0 h 2"/>
                          <a:gd name="T54" fmla="*/ 2147483647 w 128"/>
                          <a:gd name="T55" fmla="*/ 0 h 2"/>
                          <a:gd name="T56" fmla="*/ 2147483647 w 128"/>
                          <a:gd name="T57" fmla="*/ 0 h 2"/>
                          <a:gd name="T58" fmla="*/ 2147483647 w 128"/>
                          <a:gd name="T59" fmla="*/ 0 h 2"/>
                          <a:gd name="T60" fmla="*/ 2147483647 w 128"/>
                          <a:gd name="T61" fmla="*/ 0 h 2"/>
                          <a:gd name="T62" fmla="*/ 2147483647 w 128"/>
                          <a:gd name="T63" fmla="*/ 0 h 2"/>
                          <a:gd name="T64" fmla="*/ 2147483647 w 128"/>
                          <a:gd name="T65" fmla="*/ 0 h 2"/>
                          <a:gd name="T66" fmla="*/ 2147483647 w 128"/>
                          <a:gd name="T67" fmla="*/ 0 h 2"/>
                          <a:gd name="T68" fmla="*/ 2147483647 w 128"/>
                          <a:gd name="T69" fmla="*/ 0 h 2"/>
                          <a:gd name="T70" fmla="*/ 2147483647 w 128"/>
                          <a:gd name="T71" fmla="*/ 0 h 2"/>
                          <a:gd name="T72" fmla="*/ 2147483647 w 128"/>
                          <a:gd name="T73" fmla="*/ 0 h 2"/>
                          <a:gd name="T74" fmla="*/ 2147483647 w 128"/>
                          <a:gd name="T75" fmla="*/ 0 h 2"/>
                          <a:gd name="T76" fmla="*/ 2147483647 w 128"/>
                          <a:gd name="T77" fmla="*/ 0 h 2"/>
                          <a:gd name="T78" fmla="*/ 2147483647 w 128"/>
                          <a:gd name="T79" fmla="*/ 0 h 2"/>
                          <a:gd name="T80" fmla="*/ 2147483647 w 128"/>
                          <a:gd name="T81" fmla="*/ 0 h 2"/>
                          <a:gd name="T82" fmla="*/ 2147483647 w 128"/>
                          <a:gd name="T83" fmla="*/ 0 h 2"/>
                          <a:gd name="T84" fmla="*/ 2147483647 w 128"/>
                          <a:gd name="T85" fmla="*/ 0 h 2"/>
                          <a:gd name="T86" fmla="*/ 2147483647 w 128"/>
                          <a:gd name="T87" fmla="*/ 0 h 2"/>
                          <a:gd name="T88" fmla="*/ 2147483647 w 128"/>
                          <a:gd name="T89" fmla="*/ 0 h 2"/>
                          <a:gd name="T90" fmla="*/ 2147483647 w 128"/>
                          <a:gd name="T91" fmla="*/ 0 h 2"/>
                          <a:gd name="T92" fmla="*/ 2147483647 w 128"/>
                          <a:gd name="T93" fmla="*/ 0 h 2"/>
                          <a:gd name="T94" fmla="*/ 2147483647 w 128"/>
                          <a:gd name="T95" fmla="*/ 0 h 2"/>
                          <a:gd name="T96" fmla="*/ 2147483647 w 128"/>
                          <a:gd name="T97" fmla="*/ 0 h 2"/>
                          <a:gd name="T98" fmla="*/ 2147483647 w 128"/>
                          <a:gd name="T99" fmla="*/ 0 h 2"/>
                          <a:gd name="T100" fmla="*/ 2147483647 w 128"/>
                          <a:gd name="T101" fmla="*/ 0 h 2"/>
                          <a:gd name="T102" fmla="*/ 2147483647 w 128"/>
                          <a:gd name="T103" fmla="*/ 0 h 2"/>
                          <a:gd name="T104" fmla="*/ 2147483647 w 128"/>
                          <a:gd name="T105" fmla="*/ 0 h 2"/>
                          <a:gd name="T106" fmla="*/ 2147483647 w 128"/>
                          <a:gd name="T107" fmla="*/ 0 h 2"/>
                          <a:gd name="T108" fmla="*/ 2147483647 w 128"/>
                          <a:gd name="T109" fmla="*/ 0 h 2"/>
                          <a:gd name="T110" fmla="*/ 2147483647 w 128"/>
                          <a:gd name="T111" fmla="*/ 0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
                          <a:gd name="T170" fmla="*/ 128 w 128"/>
                          <a:gd name="T171" fmla="*/ 0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
                            <a:moveTo>
                              <a:pt x="0" y="0"/>
                            </a:moveTo>
                            <a:lnTo>
                              <a:pt x="0" y="0"/>
                            </a:lnTo>
                            <a:lnTo>
                              <a:pt x="1" y="0"/>
                            </a:lnTo>
                            <a:lnTo>
                              <a:pt x="2" y="0"/>
                            </a:lnTo>
                            <a:lnTo>
                              <a:pt x="3" y="0"/>
                            </a:lnTo>
                            <a:lnTo>
                              <a:pt x="4" y="0"/>
                            </a:lnTo>
                            <a:lnTo>
                              <a:pt x="5" y="0"/>
                            </a:lnTo>
                            <a:lnTo>
                              <a:pt x="5" y="1"/>
                            </a:lnTo>
                            <a:lnTo>
                              <a:pt x="5" y="0"/>
                            </a:lnTo>
                            <a:lnTo>
                              <a:pt x="6" y="0"/>
                            </a:lnTo>
                            <a:lnTo>
                              <a:pt x="6" y="1"/>
                            </a:lnTo>
                            <a:lnTo>
                              <a:pt x="6" y="0"/>
                            </a:lnTo>
                            <a:lnTo>
                              <a:pt x="7" y="0"/>
                            </a:lnTo>
                            <a:lnTo>
                              <a:pt x="9" y="0"/>
                            </a:lnTo>
                            <a:lnTo>
                              <a:pt x="9" y="1"/>
                            </a:lnTo>
                            <a:lnTo>
                              <a:pt x="10" y="1"/>
                            </a:lnTo>
                            <a:lnTo>
                              <a:pt x="10" y="0"/>
                            </a:lnTo>
                            <a:lnTo>
                              <a:pt x="11" y="0"/>
                            </a:lnTo>
                            <a:lnTo>
                              <a:pt x="11" y="1"/>
                            </a:lnTo>
                            <a:lnTo>
                              <a:pt x="11" y="0"/>
                            </a:lnTo>
                            <a:lnTo>
                              <a:pt x="12" y="0"/>
                            </a:lnTo>
                            <a:lnTo>
                              <a:pt x="12" y="1"/>
                            </a:lnTo>
                            <a:lnTo>
                              <a:pt x="13" y="0"/>
                            </a:lnTo>
                            <a:lnTo>
                              <a:pt x="13" y="1"/>
                            </a:lnTo>
                            <a:lnTo>
                              <a:pt x="13" y="0"/>
                            </a:lnTo>
                            <a:lnTo>
                              <a:pt x="14" y="0"/>
                            </a:lnTo>
                            <a:lnTo>
                              <a:pt x="15" y="0"/>
                            </a:lnTo>
                            <a:lnTo>
                              <a:pt x="15" y="1"/>
                            </a:lnTo>
                            <a:lnTo>
                              <a:pt x="15" y="0"/>
                            </a:lnTo>
                            <a:lnTo>
                              <a:pt x="16" y="0"/>
                            </a:lnTo>
                            <a:lnTo>
                              <a:pt x="17" y="1"/>
                            </a:lnTo>
                            <a:lnTo>
                              <a:pt x="17" y="0"/>
                            </a:lnTo>
                            <a:lnTo>
                              <a:pt x="18" y="1"/>
                            </a:lnTo>
                            <a:lnTo>
                              <a:pt x="18" y="0"/>
                            </a:lnTo>
                            <a:lnTo>
                              <a:pt x="19" y="0"/>
                            </a:lnTo>
                            <a:lnTo>
                              <a:pt x="20" y="0"/>
                            </a:lnTo>
                            <a:lnTo>
                              <a:pt x="20" y="1"/>
                            </a:lnTo>
                            <a:lnTo>
                              <a:pt x="22" y="1"/>
                            </a:lnTo>
                            <a:lnTo>
                              <a:pt x="22" y="0"/>
                            </a:lnTo>
                            <a:lnTo>
                              <a:pt x="23" y="0"/>
                            </a:lnTo>
                            <a:lnTo>
                              <a:pt x="23" y="1"/>
                            </a:lnTo>
                            <a:lnTo>
                              <a:pt x="23" y="0"/>
                            </a:lnTo>
                            <a:lnTo>
                              <a:pt x="24" y="0"/>
                            </a:lnTo>
                            <a:lnTo>
                              <a:pt x="24" y="1"/>
                            </a:lnTo>
                            <a:lnTo>
                              <a:pt x="24" y="0"/>
                            </a:lnTo>
                            <a:lnTo>
                              <a:pt x="25" y="1"/>
                            </a:lnTo>
                            <a:lnTo>
                              <a:pt x="25" y="0"/>
                            </a:lnTo>
                            <a:lnTo>
                              <a:pt x="26" y="1"/>
                            </a:lnTo>
                            <a:lnTo>
                              <a:pt x="26" y="0"/>
                            </a:lnTo>
                            <a:lnTo>
                              <a:pt x="26" y="1"/>
                            </a:lnTo>
                            <a:lnTo>
                              <a:pt x="26" y="0"/>
                            </a:lnTo>
                            <a:lnTo>
                              <a:pt x="27" y="0"/>
                            </a:lnTo>
                            <a:lnTo>
                              <a:pt x="27" y="1"/>
                            </a:lnTo>
                            <a:lnTo>
                              <a:pt x="27" y="0"/>
                            </a:lnTo>
                            <a:lnTo>
                              <a:pt x="28" y="0"/>
                            </a:lnTo>
                            <a:lnTo>
                              <a:pt x="28" y="1"/>
                            </a:lnTo>
                            <a:lnTo>
                              <a:pt x="28" y="0"/>
                            </a:lnTo>
                            <a:lnTo>
                              <a:pt x="29" y="0"/>
                            </a:lnTo>
                            <a:lnTo>
                              <a:pt x="29" y="1"/>
                            </a:lnTo>
                            <a:lnTo>
                              <a:pt x="29" y="0"/>
                            </a:lnTo>
                            <a:lnTo>
                              <a:pt x="30" y="0"/>
                            </a:lnTo>
                            <a:lnTo>
                              <a:pt x="31" y="0"/>
                            </a:lnTo>
                            <a:lnTo>
                              <a:pt x="31" y="1"/>
                            </a:lnTo>
                            <a:lnTo>
                              <a:pt x="31" y="0"/>
                            </a:lnTo>
                            <a:lnTo>
                              <a:pt x="31" y="1"/>
                            </a:lnTo>
                            <a:lnTo>
                              <a:pt x="32" y="0"/>
                            </a:lnTo>
                            <a:lnTo>
                              <a:pt x="32" y="1"/>
                            </a:lnTo>
                            <a:lnTo>
                              <a:pt x="32" y="0"/>
                            </a:lnTo>
                            <a:lnTo>
                              <a:pt x="34" y="0"/>
                            </a:lnTo>
                            <a:lnTo>
                              <a:pt x="34" y="1"/>
                            </a:lnTo>
                            <a:lnTo>
                              <a:pt x="34" y="0"/>
                            </a:lnTo>
                            <a:lnTo>
                              <a:pt x="35" y="1"/>
                            </a:lnTo>
                            <a:lnTo>
                              <a:pt x="35" y="0"/>
                            </a:lnTo>
                            <a:lnTo>
                              <a:pt x="36" y="0"/>
                            </a:lnTo>
                            <a:lnTo>
                              <a:pt x="37" y="0"/>
                            </a:lnTo>
                            <a:lnTo>
                              <a:pt x="37" y="1"/>
                            </a:lnTo>
                            <a:lnTo>
                              <a:pt x="37" y="0"/>
                            </a:lnTo>
                            <a:lnTo>
                              <a:pt x="38" y="1"/>
                            </a:lnTo>
                            <a:lnTo>
                              <a:pt x="38" y="0"/>
                            </a:lnTo>
                            <a:lnTo>
                              <a:pt x="38" y="1"/>
                            </a:lnTo>
                            <a:lnTo>
                              <a:pt x="39" y="1"/>
                            </a:lnTo>
                            <a:lnTo>
                              <a:pt x="39" y="0"/>
                            </a:lnTo>
                            <a:lnTo>
                              <a:pt x="39" y="1"/>
                            </a:lnTo>
                            <a:lnTo>
                              <a:pt x="40" y="0"/>
                            </a:lnTo>
                            <a:lnTo>
                              <a:pt x="41" y="1"/>
                            </a:lnTo>
                            <a:lnTo>
                              <a:pt x="41" y="0"/>
                            </a:lnTo>
                            <a:lnTo>
                              <a:pt x="41" y="1"/>
                            </a:lnTo>
                            <a:lnTo>
                              <a:pt x="42" y="1"/>
                            </a:lnTo>
                            <a:lnTo>
                              <a:pt x="42" y="0"/>
                            </a:lnTo>
                            <a:lnTo>
                              <a:pt x="43" y="1"/>
                            </a:lnTo>
                            <a:lnTo>
                              <a:pt x="43" y="0"/>
                            </a:lnTo>
                            <a:lnTo>
                              <a:pt x="44" y="0"/>
                            </a:lnTo>
                            <a:lnTo>
                              <a:pt x="45" y="1"/>
                            </a:lnTo>
                            <a:lnTo>
                              <a:pt x="45" y="0"/>
                            </a:lnTo>
                            <a:lnTo>
                              <a:pt x="47" y="0"/>
                            </a:lnTo>
                            <a:lnTo>
                              <a:pt x="47" y="1"/>
                            </a:lnTo>
                            <a:lnTo>
                              <a:pt x="47" y="0"/>
                            </a:lnTo>
                            <a:lnTo>
                              <a:pt x="48" y="0"/>
                            </a:lnTo>
                            <a:lnTo>
                              <a:pt x="48" y="1"/>
                            </a:lnTo>
                            <a:lnTo>
                              <a:pt x="48" y="0"/>
                            </a:lnTo>
                            <a:lnTo>
                              <a:pt x="49" y="1"/>
                            </a:lnTo>
                            <a:lnTo>
                              <a:pt x="49" y="0"/>
                            </a:lnTo>
                            <a:lnTo>
                              <a:pt x="50" y="0"/>
                            </a:lnTo>
                            <a:lnTo>
                              <a:pt x="50" y="1"/>
                            </a:lnTo>
                            <a:lnTo>
                              <a:pt x="50" y="0"/>
                            </a:lnTo>
                            <a:lnTo>
                              <a:pt x="51" y="0"/>
                            </a:lnTo>
                            <a:lnTo>
                              <a:pt x="51" y="1"/>
                            </a:lnTo>
                            <a:lnTo>
                              <a:pt x="51" y="0"/>
                            </a:lnTo>
                            <a:lnTo>
                              <a:pt x="52" y="0"/>
                            </a:lnTo>
                            <a:lnTo>
                              <a:pt x="52" y="1"/>
                            </a:lnTo>
                            <a:lnTo>
                              <a:pt x="52" y="0"/>
                            </a:lnTo>
                            <a:lnTo>
                              <a:pt x="53" y="1"/>
                            </a:lnTo>
                            <a:lnTo>
                              <a:pt x="53" y="0"/>
                            </a:lnTo>
                            <a:lnTo>
                              <a:pt x="54" y="0"/>
                            </a:lnTo>
                            <a:lnTo>
                              <a:pt x="55" y="1"/>
                            </a:lnTo>
                            <a:lnTo>
                              <a:pt x="55" y="0"/>
                            </a:lnTo>
                            <a:lnTo>
                              <a:pt x="55" y="1"/>
                            </a:lnTo>
                            <a:lnTo>
                              <a:pt x="55" y="0"/>
                            </a:lnTo>
                            <a:lnTo>
                              <a:pt x="56" y="0"/>
                            </a:lnTo>
                            <a:lnTo>
                              <a:pt x="57" y="0"/>
                            </a:lnTo>
                            <a:lnTo>
                              <a:pt x="59" y="0"/>
                            </a:lnTo>
                            <a:lnTo>
                              <a:pt x="59" y="1"/>
                            </a:lnTo>
                            <a:lnTo>
                              <a:pt x="60" y="0"/>
                            </a:lnTo>
                            <a:lnTo>
                              <a:pt x="60" y="1"/>
                            </a:lnTo>
                            <a:lnTo>
                              <a:pt x="61" y="1"/>
                            </a:lnTo>
                            <a:lnTo>
                              <a:pt x="61" y="0"/>
                            </a:lnTo>
                            <a:lnTo>
                              <a:pt x="62" y="1"/>
                            </a:lnTo>
                            <a:lnTo>
                              <a:pt x="62" y="0"/>
                            </a:lnTo>
                            <a:lnTo>
                              <a:pt x="63" y="1"/>
                            </a:lnTo>
                            <a:lnTo>
                              <a:pt x="63" y="0"/>
                            </a:lnTo>
                            <a:lnTo>
                              <a:pt x="63" y="1"/>
                            </a:lnTo>
                            <a:lnTo>
                              <a:pt x="63" y="0"/>
                            </a:lnTo>
                            <a:lnTo>
                              <a:pt x="64" y="1"/>
                            </a:lnTo>
                            <a:lnTo>
                              <a:pt x="64" y="0"/>
                            </a:lnTo>
                            <a:lnTo>
                              <a:pt x="65" y="1"/>
                            </a:lnTo>
                            <a:lnTo>
                              <a:pt x="65" y="0"/>
                            </a:lnTo>
                            <a:lnTo>
                              <a:pt x="66" y="0"/>
                            </a:lnTo>
                            <a:lnTo>
                              <a:pt x="67" y="0"/>
                            </a:lnTo>
                            <a:lnTo>
                              <a:pt x="67" y="1"/>
                            </a:lnTo>
                            <a:lnTo>
                              <a:pt x="68" y="0"/>
                            </a:lnTo>
                            <a:lnTo>
                              <a:pt x="68" y="1"/>
                            </a:lnTo>
                            <a:lnTo>
                              <a:pt x="69" y="1"/>
                            </a:lnTo>
                            <a:lnTo>
                              <a:pt x="69" y="0"/>
                            </a:lnTo>
                            <a:lnTo>
                              <a:pt x="69" y="1"/>
                            </a:lnTo>
                            <a:lnTo>
                              <a:pt x="69" y="0"/>
                            </a:lnTo>
                            <a:lnTo>
                              <a:pt x="70" y="1"/>
                            </a:lnTo>
                            <a:lnTo>
                              <a:pt x="70" y="0"/>
                            </a:lnTo>
                            <a:lnTo>
                              <a:pt x="70" y="1"/>
                            </a:lnTo>
                            <a:lnTo>
                              <a:pt x="70" y="0"/>
                            </a:lnTo>
                            <a:lnTo>
                              <a:pt x="72" y="1"/>
                            </a:lnTo>
                            <a:lnTo>
                              <a:pt x="72" y="0"/>
                            </a:lnTo>
                            <a:lnTo>
                              <a:pt x="72" y="1"/>
                            </a:lnTo>
                            <a:lnTo>
                              <a:pt x="73" y="0"/>
                            </a:lnTo>
                            <a:lnTo>
                              <a:pt x="73" y="1"/>
                            </a:lnTo>
                            <a:lnTo>
                              <a:pt x="73" y="0"/>
                            </a:lnTo>
                            <a:lnTo>
                              <a:pt x="73" y="1"/>
                            </a:lnTo>
                            <a:lnTo>
                              <a:pt x="73" y="0"/>
                            </a:lnTo>
                            <a:lnTo>
                              <a:pt x="74" y="0"/>
                            </a:lnTo>
                            <a:lnTo>
                              <a:pt x="74" y="1"/>
                            </a:lnTo>
                            <a:lnTo>
                              <a:pt x="74" y="0"/>
                            </a:lnTo>
                            <a:lnTo>
                              <a:pt x="74" y="1"/>
                            </a:lnTo>
                            <a:lnTo>
                              <a:pt x="75" y="1"/>
                            </a:lnTo>
                            <a:lnTo>
                              <a:pt x="75" y="0"/>
                            </a:lnTo>
                            <a:lnTo>
                              <a:pt x="75" y="1"/>
                            </a:lnTo>
                            <a:lnTo>
                              <a:pt x="76" y="1"/>
                            </a:lnTo>
                            <a:lnTo>
                              <a:pt x="77" y="0"/>
                            </a:lnTo>
                            <a:lnTo>
                              <a:pt x="77" y="1"/>
                            </a:lnTo>
                            <a:lnTo>
                              <a:pt x="78" y="1"/>
                            </a:lnTo>
                            <a:lnTo>
                              <a:pt x="79" y="1"/>
                            </a:lnTo>
                            <a:lnTo>
                              <a:pt x="80" y="1"/>
                            </a:lnTo>
                            <a:lnTo>
                              <a:pt x="80" y="0"/>
                            </a:lnTo>
                            <a:lnTo>
                              <a:pt x="80" y="1"/>
                            </a:lnTo>
                            <a:lnTo>
                              <a:pt x="81" y="1"/>
                            </a:lnTo>
                            <a:lnTo>
                              <a:pt x="81" y="0"/>
                            </a:lnTo>
                            <a:lnTo>
                              <a:pt x="81" y="1"/>
                            </a:lnTo>
                            <a:lnTo>
                              <a:pt x="82" y="1"/>
                            </a:lnTo>
                            <a:lnTo>
                              <a:pt x="84" y="0"/>
                            </a:lnTo>
                            <a:lnTo>
                              <a:pt x="84" y="1"/>
                            </a:lnTo>
                            <a:lnTo>
                              <a:pt x="85" y="0"/>
                            </a:lnTo>
                            <a:lnTo>
                              <a:pt x="85" y="1"/>
                            </a:lnTo>
                            <a:lnTo>
                              <a:pt x="86" y="1"/>
                            </a:lnTo>
                            <a:lnTo>
                              <a:pt x="87" y="1"/>
                            </a:lnTo>
                            <a:lnTo>
                              <a:pt x="87" y="2"/>
                            </a:lnTo>
                            <a:lnTo>
                              <a:pt x="88" y="1"/>
                            </a:lnTo>
                            <a:lnTo>
                              <a:pt x="89" y="1"/>
                            </a:lnTo>
                            <a:lnTo>
                              <a:pt x="90" y="1"/>
                            </a:lnTo>
                            <a:lnTo>
                              <a:pt x="91" y="1"/>
                            </a:lnTo>
                            <a:lnTo>
                              <a:pt x="92" y="1"/>
                            </a:lnTo>
                            <a:lnTo>
                              <a:pt x="93" y="1"/>
                            </a:lnTo>
                            <a:lnTo>
                              <a:pt x="94" y="1"/>
                            </a:lnTo>
                            <a:lnTo>
                              <a:pt x="94" y="0"/>
                            </a:lnTo>
                            <a:lnTo>
                              <a:pt x="94" y="1"/>
                            </a:lnTo>
                            <a:lnTo>
                              <a:pt x="95" y="1"/>
                            </a:lnTo>
                            <a:lnTo>
                              <a:pt x="95" y="2"/>
                            </a:lnTo>
                            <a:lnTo>
                              <a:pt x="95" y="1"/>
                            </a:lnTo>
                            <a:lnTo>
                              <a:pt x="97" y="2"/>
                            </a:lnTo>
                            <a:lnTo>
                              <a:pt x="97" y="1"/>
                            </a:lnTo>
                            <a:lnTo>
                              <a:pt x="97" y="2"/>
                            </a:lnTo>
                            <a:lnTo>
                              <a:pt x="98" y="1"/>
                            </a:lnTo>
                            <a:lnTo>
                              <a:pt x="99" y="2"/>
                            </a:lnTo>
                            <a:lnTo>
                              <a:pt x="99" y="1"/>
                            </a:lnTo>
                            <a:lnTo>
                              <a:pt x="99" y="2"/>
                            </a:lnTo>
                            <a:lnTo>
                              <a:pt x="99" y="1"/>
                            </a:lnTo>
                            <a:lnTo>
                              <a:pt x="100" y="1"/>
                            </a:lnTo>
                            <a:lnTo>
                              <a:pt x="100" y="2"/>
                            </a:lnTo>
                            <a:lnTo>
                              <a:pt x="100" y="1"/>
                            </a:lnTo>
                            <a:lnTo>
                              <a:pt x="101" y="1"/>
                            </a:lnTo>
                            <a:lnTo>
                              <a:pt x="102" y="1"/>
                            </a:lnTo>
                            <a:lnTo>
                              <a:pt x="102" y="2"/>
                            </a:lnTo>
                            <a:lnTo>
                              <a:pt x="102" y="1"/>
                            </a:lnTo>
                            <a:lnTo>
                              <a:pt x="103" y="1"/>
                            </a:lnTo>
                            <a:lnTo>
                              <a:pt x="104" y="2"/>
                            </a:lnTo>
                            <a:lnTo>
                              <a:pt x="104" y="1"/>
                            </a:lnTo>
                            <a:lnTo>
                              <a:pt x="104" y="2"/>
                            </a:lnTo>
                            <a:lnTo>
                              <a:pt x="104" y="1"/>
                            </a:lnTo>
                            <a:lnTo>
                              <a:pt x="105" y="1"/>
                            </a:lnTo>
                            <a:lnTo>
                              <a:pt x="105" y="2"/>
                            </a:lnTo>
                            <a:lnTo>
                              <a:pt x="105" y="1"/>
                            </a:lnTo>
                            <a:lnTo>
                              <a:pt x="106" y="1"/>
                            </a:lnTo>
                            <a:lnTo>
                              <a:pt x="107" y="2"/>
                            </a:lnTo>
                            <a:lnTo>
                              <a:pt x="107" y="1"/>
                            </a:lnTo>
                            <a:lnTo>
                              <a:pt x="109" y="1"/>
                            </a:lnTo>
                            <a:lnTo>
                              <a:pt x="109" y="2"/>
                            </a:lnTo>
                            <a:lnTo>
                              <a:pt x="109" y="1"/>
                            </a:lnTo>
                            <a:lnTo>
                              <a:pt x="110" y="1"/>
                            </a:lnTo>
                            <a:lnTo>
                              <a:pt x="110" y="2"/>
                            </a:lnTo>
                            <a:lnTo>
                              <a:pt x="111" y="1"/>
                            </a:lnTo>
                            <a:lnTo>
                              <a:pt x="111" y="2"/>
                            </a:lnTo>
                            <a:lnTo>
                              <a:pt x="111" y="1"/>
                            </a:lnTo>
                            <a:lnTo>
                              <a:pt x="112" y="1"/>
                            </a:lnTo>
                            <a:lnTo>
                              <a:pt x="113" y="1"/>
                            </a:lnTo>
                            <a:lnTo>
                              <a:pt x="113" y="2"/>
                            </a:lnTo>
                            <a:lnTo>
                              <a:pt x="113" y="1"/>
                            </a:lnTo>
                            <a:lnTo>
                              <a:pt x="113" y="2"/>
                            </a:lnTo>
                            <a:lnTo>
                              <a:pt x="113" y="1"/>
                            </a:lnTo>
                            <a:lnTo>
                              <a:pt x="114" y="2"/>
                            </a:lnTo>
                            <a:lnTo>
                              <a:pt x="114" y="1"/>
                            </a:lnTo>
                            <a:lnTo>
                              <a:pt x="114" y="0"/>
                            </a:lnTo>
                            <a:lnTo>
                              <a:pt x="115" y="1"/>
                            </a:lnTo>
                            <a:lnTo>
                              <a:pt x="115" y="2"/>
                            </a:lnTo>
                            <a:lnTo>
                              <a:pt x="115" y="1"/>
                            </a:lnTo>
                            <a:lnTo>
                              <a:pt x="116" y="1"/>
                            </a:lnTo>
                            <a:lnTo>
                              <a:pt x="116" y="2"/>
                            </a:lnTo>
                            <a:lnTo>
                              <a:pt x="116" y="1"/>
                            </a:lnTo>
                            <a:lnTo>
                              <a:pt x="116" y="2"/>
                            </a:lnTo>
                            <a:lnTo>
                              <a:pt x="117" y="1"/>
                            </a:lnTo>
                            <a:lnTo>
                              <a:pt x="118" y="1"/>
                            </a:lnTo>
                            <a:lnTo>
                              <a:pt x="118" y="2"/>
                            </a:lnTo>
                            <a:lnTo>
                              <a:pt x="118" y="1"/>
                            </a:lnTo>
                            <a:lnTo>
                              <a:pt x="119" y="1"/>
                            </a:lnTo>
                            <a:lnTo>
                              <a:pt x="120" y="1"/>
                            </a:lnTo>
                            <a:lnTo>
                              <a:pt x="122" y="0"/>
                            </a:lnTo>
                            <a:lnTo>
                              <a:pt x="122" y="1"/>
                            </a:lnTo>
                            <a:lnTo>
                              <a:pt x="123" y="1"/>
                            </a:lnTo>
                            <a:lnTo>
                              <a:pt x="124" y="1"/>
                            </a:lnTo>
                            <a:lnTo>
                              <a:pt x="124" y="0"/>
                            </a:lnTo>
                            <a:lnTo>
                              <a:pt x="124" y="1"/>
                            </a:lnTo>
                            <a:lnTo>
                              <a:pt x="125" y="1"/>
                            </a:lnTo>
                            <a:lnTo>
                              <a:pt x="126" y="1"/>
                            </a:lnTo>
                            <a:lnTo>
                              <a:pt x="126" y="0"/>
                            </a:lnTo>
                            <a:lnTo>
                              <a:pt x="126" y="1"/>
                            </a:lnTo>
                            <a:lnTo>
                              <a:pt x="127" y="1"/>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2" name="Freeform 374"/>
                      <a:cNvSpPr>
                        <a:spLocks/>
                      </a:cNvSpPr>
                    </a:nvSpPr>
                    <a:spPr bwMode="auto">
                      <a:xfrm>
                        <a:off x="7119938" y="6515100"/>
                        <a:ext cx="101600" cy="1588"/>
                      </a:xfrm>
                      <a:custGeom>
                        <a:avLst/>
                        <a:gdLst>
                          <a:gd name="T0" fmla="*/ 2147483647 w 128"/>
                          <a:gd name="T1" fmla="*/ 2147483647 h 3"/>
                          <a:gd name="T2" fmla="*/ 2147483647 w 128"/>
                          <a:gd name="T3" fmla="*/ 2147483647 h 3"/>
                          <a:gd name="T4" fmla="*/ 2147483647 w 128"/>
                          <a:gd name="T5" fmla="*/ 2147483647 h 3"/>
                          <a:gd name="T6" fmla="*/ 2147483647 w 128"/>
                          <a:gd name="T7" fmla="*/ 2147483647 h 3"/>
                          <a:gd name="T8" fmla="*/ 2147483647 w 128"/>
                          <a:gd name="T9" fmla="*/ 2147483647 h 3"/>
                          <a:gd name="T10" fmla="*/ 2147483647 w 128"/>
                          <a:gd name="T11" fmla="*/ 2147483647 h 3"/>
                          <a:gd name="T12" fmla="*/ 2147483647 w 128"/>
                          <a:gd name="T13" fmla="*/ 2147483647 h 3"/>
                          <a:gd name="T14" fmla="*/ 2147483647 w 128"/>
                          <a:gd name="T15" fmla="*/ 2147483647 h 3"/>
                          <a:gd name="T16" fmla="*/ 2147483647 w 128"/>
                          <a:gd name="T17" fmla="*/ 2147483647 h 3"/>
                          <a:gd name="T18" fmla="*/ 2147483647 w 128"/>
                          <a:gd name="T19" fmla="*/ 2147483647 h 3"/>
                          <a:gd name="T20" fmla="*/ 2147483647 w 128"/>
                          <a:gd name="T21" fmla="*/ 2147483647 h 3"/>
                          <a:gd name="T22" fmla="*/ 2147483647 w 128"/>
                          <a:gd name="T23" fmla="*/ 2147483647 h 3"/>
                          <a:gd name="T24" fmla="*/ 2147483647 w 128"/>
                          <a:gd name="T25" fmla="*/ 2147483647 h 3"/>
                          <a:gd name="T26" fmla="*/ 2147483647 w 128"/>
                          <a:gd name="T27" fmla="*/ 2147483647 h 3"/>
                          <a:gd name="T28" fmla="*/ 2147483647 w 128"/>
                          <a:gd name="T29" fmla="*/ 2147483647 h 3"/>
                          <a:gd name="T30" fmla="*/ 2147483647 w 128"/>
                          <a:gd name="T31" fmla="*/ 2147483647 h 3"/>
                          <a:gd name="T32" fmla="*/ 2147483647 w 128"/>
                          <a:gd name="T33" fmla="*/ 2147483647 h 3"/>
                          <a:gd name="T34" fmla="*/ 2147483647 w 128"/>
                          <a:gd name="T35" fmla="*/ 2147483647 h 3"/>
                          <a:gd name="T36" fmla="*/ 2147483647 w 128"/>
                          <a:gd name="T37" fmla="*/ 2147483647 h 3"/>
                          <a:gd name="T38" fmla="*/ 2147483647 w 128"/>
                          <a:gd name="T39" fmla="*/ 2147483647 h 3"/>
                          <a:gd name="T40" fmla="*/ 2147483647 w 128"/>
                          <a:gd name="T41" fmla="*/ 2147483647 h 3"/>
                          <a:gd name="T42" fmla="*/ 2147483647 w 128"/>
                          <a:gd name="T43" fmla="*/ 2147483647 h 3"/>
                          <a:gd name="T44" fmla="*/ 2147483647 w 128"/>
                          <a:gd name="T45" fmla="*/ 2147483647 h 3"/>
                          <a:gd name="T46" fmla="*/ 2147483647 w 128"/>
                          <a:gd name="T47" fmla="*/ 2147483647 h 3"/>
                          <a:gd name="T48" fmla="*/ 2147483647 w 128"/>
                          <a:gd name="T49" fmla="*/ 2147483647 h 3"/>
                          <a:gd name="T50" fmla="*/ 2147483647 w 128"/>
                          <a:gd name="T51" fmla="*/ 2147483647 h 3"/>
                          <a:gd name="T52" fmla="*/ 2147483647 w 128"/>
                          <a:gd name="T53" fmla="*/ 2147483647 h 3"/>
                          <a:gd name="T54" fmla="*/ 2147483647 w 128"/>
                          <a:gd name="T55" fmla="*/ 2147483647 h 3"/>
                          <a:gd name="T56" fmla="*/ 2147483647 w 128"/>
                          <a:gd name="T57" fmla="*/ 2147483647 h 3"/>
                          <a:gd name="T58" fmla="*/ 2147483647 w 128"/>
                          <a:gd name="T59" fmla="*/ 2147483647 h 3"/>
                          <a:gd name="T60" fmla="*/ 2147483647 w 128"/>
                          <a:gd name="T61" fmla="*/ 2147483647 h 3"/>
                          <a:gd name="T62" fmla="*/ 2147483647 w 128"/>
                          <a:gd name="T63" fmla="*/ 2147483647 h 3"/>
                          <a:gd name="T64" fmla="*/ 2147483647 w 128"/>
                          <a:gd name="T65" fmla="*/ 2147483647 h 3"/>
                          <a:gd name="T66" fmla="*/ 2147483647 w 128"/>
                          <a:gd name="T67" fmla="*/ 2147483647 h 3"/>
                          <a:gd name="T68" fmla="*/ 2147483647 w 128"/>
                          <a:gd name="T69" fmla="*/ 2147483647 h 3"/>
                          <a:gd name="T70" fmla="*/ 2147483647 w 128"/>
                          <a:gd name="T71" fmla="*/ 2147483647 h 3"/>
                          <a:gd name="T72" fmla="*/ 2147483647 w 128"/>
                          <a:gd name="T73" fmla="*/ 2147483647 h 3"/>
                          <a:gd name="T74" fmla="*/ 2147483647 w 128"/>
                          <a:gd name="T75" fmla="*/ 2147483647 h 3"/>
                          <a:gd name="T76" fmla="*/ 2147483647 w 128"/>
                          <a:gd name="T77" fmla="*/ 2147483647 h 3"/>
                          <a:gd name="T78" fmla="*/ 2147483647 w 128"/>
                          <a:gd name="T79" fmla="*/ 2147483647 h 3"/>
                          <a:gd name="T80" fmla="*/ 2147483647 w 128"/>
                          <a:gd name="T81" fmla="*/ 2147483647 h 3"/>
                          <a:gd name="T82" fmla="*/ 2147483647 w 128"/>
                          <a:gd name="T83" fmla="*/ 2147483647 h 3"/>
                          <a:gd name="T84" fmla="*/ 2147483647 w 128"/>
                          <a:gd name="T85" fmla="*/ 2147483647 h 3"/>
                          <a:gd name="T86" fmla="*/ 2147483647 w 128"/>
                          <a:gd name="T87" fmla="*/ 2147483647 h 3"/>
                          <a:gd name="T88" fmla="*/ 2147483647 w 128"/>
                          <a:gd name="T89" fmla="*/ 2147483647 h 3"/>
                          <a:gd name="T90" fmla="*/ 2147483647 w 128"/>
                          <a:gd name="T91" fmla="*/ 2147483647 h 3"/>
                          <a:gd name="T92" fmla="*/ 2147483647 w 128"/>
                          <a:gd name="T93" fmla="*/ 2147483647 h 3"/>
                          <a:gd name="T94" fmla="*/ 2147483647 w 128"/>
                          <a:gd name="T95" fmla="*/ 2147483647 h 3"/>
                          <a:gd name="T96" fmla="*/ 2147483647 w 128"/>
                          <a:gd name="T97" fmla="*/ 2147483647 h 3"/>
                          <a:gd name="T98" fmla="*/ 2147483647 w 128"/>
                          <a:gd name="T99" fmla="*/ 2147483647 h 3"/>
                          <a:gd name="T100" fmla="*/ 2147483647 w 128"/>
                          <a:gd name="T101" fmla="*/ 2147483647 h 3"/>
                          <a:gd name="T102" fmla="*/ 2147483647 w 128"/>
                          <a:gd name="T103" fmla="*/ 2147483647 h 3"/>
                          <a:gd name="T104" fmla="*/ 2147483647 w 128"/>
                          <a:gd name="T105" fmla="*/ 2147483647 h 3"/>
                          <a:gd name="T106" fmla="*/ 2147483647 w 128"/>
                          <a:gd name="T107" fmla="*/ 2147483647 h 3"/>
                          <a:gd name="T108" fmla="*/ 2147483647 w 128"/>
                          <a:gd name="T109" fmla="*/ 2147483647 h 3"/>
                          <a:gd name="T110" fmla="*/ 2147483647 w 128"/>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3"/>
                          <a:gd name="T170" fmla="*/ 128 w 128"/>
                          <a:gd name="T171" fmla="*/ 3 h 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3">
                            <a:moveTo>
                              <a:pt x="0" y="1"/>
                            </a:moveTo>
                            <a:lnTo>
                              <a:pt x="0" y="1"/>
                            </a:lnTo>
                            <a:lnTo>
                              <a:pt x="1" y="1"/>
                            </a:lnTo>
                            <a:lnTo>
                              <a:pt x="1" y="0"/>
                            </a:lnTo>
                            <a:lnTo>
                              <a:pt x="1" y="1"/>
                            </a:lnTo>
                            <a:lnTo>
                              <a:pt x="2" y="1"/>
                            </a:lnTo>
                            <a:lnTo>
                              <a:pt x="2" y="0"/>
                            </a:lnTo>
                            <a:lnTo>
                              <a:pt x="2" y="1"/>
                            </a:lnTo>
                            <a:lnTo>
                              <a:pt x="3" y="1"/>
                            </a:lnTo>
                            <a:lnTo>
                              <a:pt x="4" y="1"/>
                            </a:lnTo>
                            <a:lnTo>
                              <a:pt x="6" y="1"/>
                            </a:lnTo>
                            <a:lnTo>
                              <a:pt x="6" y="0"/>
                            </a:lnTo>
                            <a:lnTo>
                              <a:pt x="7" y="1"/>
                            </a:lnTo>
                            <a:lnTo>
                              <a:pt x="7" y="0"/>
                            </a:lnTo>
                            <a:lnTo>
                              <a:pt x="8" y="1"/>
                            </a:lnTo>
                            <a:lnTo>
                              <a:pt x="9" y="1"/>
                            </a:lnTo>
                            <a:lnTo>
                              <a:pt x="9" y="0"/>
                            </a:lnTo>
                            <a:lnTo>
                              <a:pt x="9" y="1"/>
                            </a:lnTo>
                            <a:lnTo>
                              <a:pt x="10" y="1"/>
                            </a:lnTo>
                            <a:lnTo>
                              <a:pt x="11" y="1"/>
                            </a:lnTo>
                            <a:lnTo>
                              <a:pt x="11" y="0"/>
                            </a:lnTo>
                            <a:lnTo>
                              <a:pt x="11" y="1"/>
                            </a:lnTo>
                            <a:lnTo>
                              <a:pt x="11" y="0"/>
                            </a:lnTo>
                            <a:lnTo>
                              <a:pt x="11" y="1"/>
                            </a:lnTo>
                            <a:lnTo>
                              <a:pt x="12" y="1"/>
                            </a:lnTo>
                            <a:lnTo>
                              <a:pt x="13" y="1"/>
                            </a:lnTo>
                            <a:lnTo>
                              <a:pt x="14" y="1"/>
                            </a:lnTo>
                            <a:lnTo>
                              <a:pt x="15" y="1"/>
                            </a:lnTo>
                            <a:lnTo>
                              <a:pt x="15" y="0"/>
                            </a:lnTo>
                            <a:lnTo>
                              <a:pt x="15" y="1"/>
                            </a:lnTo>
                            <a:lnTo>
                              <a:pt x="16" y="1"/>
                            </a:lnTo>
                            <a:lnTo>
                              <a:pt x="17" y="1"/>
                            </a:lnTo>
                            <a:lnTo>
                              <a:pt x="19" y="1"/>
                            </a:lnTo>
                            <a:lnTo>
                              <a:pt x="20" y="0"/>
                            </a:lnTo>
                            <a:lnTo>
                              <a:pt x="20" y="1"/>
                            </a:lnTo>
                            <a:lnTo>
                              <a:pt x="20" y="0"/>
                            </a:lnTo>
                            <a:lnTo>
                              <a:pt x="21" y="1"/>
                            </a:lnTo>
                            <a:lnTo>
                              <a:pt x="22" y="1"/>
                            </a:lnTo>
                            <a:lnTo>
                              <a:pt x="23" y="1"/>
                            </a:lnTo>
                            <a:lnTo>
                              <a:pt x="24" y="1"/>
                            </a:lnTo>
                            <a:lnTo>
                              <a:pt x="25" y="1"/>
                            </a:lnTo>
                            <a:lnTo>
                              <a:pt x="25" y="2"/>
                            </a:lnTo>
                            <a:lnTo>
                              <a:pt x="25" y="1"/>
                            </a:lnTo>
                            <a:lnTo>
                              <a:pt x="25" y="0"/>
                            </a:lnTo>
                            <a:lnTo>
                              <a:pt x="26" y="1"/>
                            </a:lnTo>
                            <a:lnTo>
                              <a:pt x="27" y="1"/>
                            </a:lnTo>
                            <a:lnTo>
                              <a:pt x="28" y="1"/>
                            </a:lnTo>
                            <a:lnTo>
                              <a:pt x="29" y="1"/>
                            </a:lnTo>
                            <a:lnTo>
                              <a:pt x="31" y="1"/>
                            </a:lnTo>
                            <a:lnTo>
                              <a:pt x="31" y="2"/>
                            </a:lnTo>
                            <a:lnTo>
                              <a:pt x="31" y="1"/>
                            </a:lnTo>
                            <a:lnTo>
                              <a:pt x="32" y="1"/>
                            </a:lnTo>
                            <a:lnTo>
                              <a:pt x="32" y="2"/>
                            </a:lnTo>
                            <a:lnTo>
                              <a:pt x="32" y="1"/>
                            </a:lnTo>
                            <a:lnTo>
                              <a:pt x="33" y="2"/>
                            </a:lnTo>
                            <a:lnTo>
                              <a:pt x="33" y="1"/>
                            </a:lnTo>
                            <a:lnTo>
                              <a:pt x="34" y="1"/>
                            </a:lnTo>
                            <a:lnTo>
                              <a:pt x="35" y="1"/>
                            </a:lnTo>
                            <a:lnTo>
                              <a:pt x="35" y="2"/>
                            </a:lnTo>
                            <a:lnTo>
                              <a:pt x="35" y="1"/>
                            </a:lnTo>
                            <a:lnTo>
                              <a:pt x="36" y="1"/>
                            </a:lnTo>
                            <a:lnTo>
                              <a:pt x="37" y="1"/>
                            </a:lnTo>
                            <a:lnTo>
                              <a:pt x="37" y="2"/>
                            </a:lnTo>
                            <a:lnTo>
                              <a:pt x="37" y="1"/>
                            </a:lnTo>
                            <a:lnTo>
                              <a:pt x="37" y="2"/>
                            </a:lnTo>
                            <a:lnTo>
                              <a:pt x="38" y="1"/>
                            </a:lnTo>
                            <a:lnTo>
                              <a:pt x="38" y="2"/>
                            </a:lnTo>
                            <a:lnTo>
                              <a:pt x="38" y="1"/>
                            </a:lnTo>
                            <a:lnTo>
                              <a:pt x="38" y="2"/>
                            </a:lnTo>
                            <a:lnTo>
                              <a:pt x="38" y="1"/>
                            </a:lnTo>
                            <a:lnTo>
                              <a:pt x="39" y="1"/>
                            </a:lnTo>
                            <a:lnTo>
                              <a:pt x="39" y="2"/>
                            </a:lnTo>
                            <a:lnTo>
                              <a:pt x="39" y="1"/>
                            </a:lnTo>
                            <a:lnTo>
                              <a:pt x="40" y="2"/>
                            </a:lnTo>
                            <a:lnTo>
                              <a:pt x="40" y="1"/>
                            </a:lnTo>
                            <a:lnTo>
                              <a:pt x="41" y="2"/>
                            </a:lnTo>
                            <a:lnTo>
                              <a:pt x="41" y="1"/>
                            </a:lnTo>
                            <a:lnTo>
                              <a:pt x="41" y="2"/>
                            </a:lnTo>
                            <a:lnTo>
                              <a:pt x="42" y="2"/>
                            </a:lnTo>
                            <a:lnTo>
                              <a:pt x="42" y="1"/>
                            </a:lnTo>
                            <a:lnTo>
                              <a:pt x="42" y="2"/>
                            </a:lnTo>
                            <a:lnTo>
                              <a:pt x="44" y="2"/>
                            </a:lnTo>
                            <a:lnTo>
                              <a:pt x="44" y="1"/>
                            </a:lnTo>
                            <a:lnTo>
                              <a:pt x="44" y="2"/>
                            </a:lnTo>
                            <a:lnTo>
                              <a:pt x="45" y="2"/>
                            </a:lnTo>
                            <a:lnTo>
                              <a:pt x="45" y="3"/>
                            </a:lnTo>
                            <a:lnTo>
                              <a:pt x="45" y="2"/>
                            </a:lnTo>
                            <a:lnTo>
                              <a:pt x="46" y="2"/>
                            </a:lnTo>
                            <a:lnTo>
                              <a:pt x="46" y="1"/>
                            </a:lnTo>
                            <a:lnTo>
                              <a:pt x="46" y="2"/>
                            </a:lnTo>
                            <a:lnTo>
                              <a:pt x="47" y="2"/>
                            </a:lnTo>
                            <a:lnTo>
                              <a:pt x="47" y="1"/>
                            </a:lnTo>
                            <a:lnTo>
                              <a:pt x="47" y="2"/>
                            </a:lnTo>
                            <a:lnTo>
                              <a:pt x="47" y="1"/>
                            </a:lnTo>
                            <a:lnTo>
                              <a:pt x="48" y="2"/>
                            </a:lnTo>
                            <a:lnTo>
                              <a:pt x="49" y="1"/>
                            </a:lnTo>
                            <a:lnTo>
                              <a:pt x="49" y="2"/>
                            </a:lnTo>
                            <a:lnTo>
                              <a:pt x="50" y="2"/>
                            </a:lnTo>
                            <a:lnTo>
                              <a:pt x="51" y="1"/>
                            </a:lnTo>
                            <a:lnTo>
                              <a:pt x="51" y="2"/>
                            </a:lnTo>
                            <a:lnTo>
                              <a:pt x="51" y="1"/>
                            </a:lnTo>
                            <a:lnTo>
                              <a:pt x="52" y="2"/>
                            </a:lnTo>
                            <a:lnTo>
                              <a:pt x="53" y="2"/>
                            </a:lnTo>
                            <a:lnTo>
                              <a:pt x="53" y="3"/>
                            </a:lnTo>
                            <a:lnTo>
                              <a:pt x="53" y="2"/>
                            </a:lnTo>
                            <a:lnTo>
                              <a:pt x="54" y="1"/>
                            </a:lnTo>
                            <a:lnTo>
                              <a:pt x="54" y="2"/>
                            </a:lnTo>
                            <a:lnTo>
                              <a:pt x="56" y="2"/>
                            </a:lnTo>
                            <a:lnTo>
                              <a:pt x="56" y="1"/>
                            </a:lnTo>
                            <a:lnTo>
                              <a:pt x="56" y="2"/>
                            </a:lnTo>
                            <a:lnTo>
                              <a:pt x="57" y="1"/>
                            </a:lnTo>
                            <a:lnTo>
                              <a:pt x="57" y="2"/>
                            </a:lnTo>
                            <a:lnTo>
                              <a:pt x="58" y="2"/>
                            </a:lnTo>
                            <a:lnTo>
                              <a:pt x="59" y="2"/>
                            </a:lnTo>
                            <a:lnTo>
                              <a:pt x="60" y="2"/>
                            </a:lnTo>
                            <a:lnTo>
                              <a:pt x="61" y="2"/>
                            </a:lnTo>
                            <a:lnTo>
                              <a:pt x="61" y="3"/>
                            </a:lnTo>
                            <a:lnTo>
                              <a:pt x="62" y="2"/>
                            </a:lnTo>
                            <a:lnTo>
                              <a:pt x="62" y="3"/>
                            </a:lnTo>
                            <a:lnTo>
                              <a:pt x="63" y="2"/>
                            </a:lnTo>
                            <a:lnTo>
                              <a:pt x="64" y="2"/>
                            </a:lnTo>
                            <a:lnTo>
                              <a:pt x="64" y="3"/>
                            </a:lnTo>
                            <a:lnTo>
                              <a:pt x="65" y="2"/>
                            </a:lnTo>
                            <a:lnTo>
                              <a:pt x="66" y="2"/>
                            </a:lnTo>
                            <a:lnTo>
                              <a:pt x="67" y="2"/>
                            </a:lnTo>
                            <a:lnTo>
                              <a:pt x="67" y="3"/>
                            </a:lnTo>
                            <a:lnTo>
                              <a:pt x="67" y="2"/>
                            </a:lnTo>
                            <a:lnTo>
                              <a:pt x="69" y="2"/>
                            </a:lnTo>
                            <a:lnTo>
                              <a:pt x="69" y="3"/>
                            </a:lnTo>
                            <a:lnTo>
                              <a:pt x="69" y="2"/>
                            </a:lnTo>
                            <a:lnTo>
                              <a:pt x="70" y="3"/>
                            </a:lnTo>
                            <a:lnTo>
                              <a:pt x="70" y="2"/>
                            </a:lnTo>
                            <a:lnTo>
                              <a:pt x="70" y="3"/>
                            </a:lnTo>
                            <a:lnTo>
                              <a:pt x="71" y="2"/>
                            </a:lnTo>
                            <a:lnTo>
                              <a:pt x="71" y="3"/>
                            </a:lnTo>
                            <a:lnTo>
                              <a:pt x="71" y="2"/>
                            </a:lnTo>
                            <a:lnTo>
                              <a:pt x="72" y="2"/>
                            </a:lnTo>
                            <a:lnTo>
                              <a:pt x="72" y="3"/>
                            </a:lnTo>
                            <a:lnTo>
                              <a:pt x="72" y="2"/>
                            </a:lnTo>
                            <a:lnTo>
                              <a:pt x="72" y="3"/>
                            </a:lnTo>
                            <a:lnTo>
                              <a:pt x="73" y="2"/>
                            </a:lnTo>
                            <a:lnTo>
                              <a:pt x="73" y="3"/>
                            </a:lnTo>
                            <a:lnTo>
                              <a:pt x="73" y="2"/>
                            </a:lnTo>
                            <a:lnTo>
                              <a:pt x="74" y="2"/>
                            </a:lnTo>
                            <a:lnTo>
                              <a:pt x="75" y="2"/>
                            </a:lnTo>
                            <a:lnTo>
                              <a:pt x="76" y="2"/>
                            </a:lnTo>
                            <a:lnTo>
                              <a:pt x="76" y="3"/>
                            </a:lnTo>
                            <a:lnTo>
                              <a:pt x="76" y="2"/>
                            </a:lnTo>
                            <a:lnTo>
                              <a:pt x="77" y="2"/>
                            </a:lnTo>
                            <a:lnTo>
                              <a:pt x="77" y="3"/>
                            </a:lnTo>
                            <a:lnTo>
                              <a:pt x="78" y="2"/>
                            </a:lnTo>
                            <a:lnTo>
                              <a:pt x="78" y="1"/>
                            </a:lnTo>
                            <a:lnTo>
                              <a:pt x="78" y="2"/>
                            </a:lnTo>
                            <a:lnTo>
                              <a:pt x="79" y="1"/>
                            </a:lnTo>
                            <a:lnTo>
                              <a:pt x="79" y="2"/>
                            </a:lnTo>
                            <a:lnTo>
                              <a:pt x="81" y="2"/>
                            </a:lnTo>
                            <a:lnTo>
                              <a:pt x="82" y="2"/>
                            </a:lnTo>
                            <a:lnTo>
                              <a:pt x="83" y="3"/>
                            </a:lnTo>
                            <a:lnTo>
                              <a:pt x="83" y="2"/>
                            </a:lnTo>
                            <a:lnTo>
                              <a:pt x="84" y="2"/>
                            </a:lnTo>
                            <a:lnTo>
                              <a:pt x="85" y="2"/>
                            </a:lnTo>
                            <a:lnTo>
                              <a:pt x="86" y="2"/>
                            </a:lnTo>
                            <a:lnTo>
                              <a:pt x="87" y="2"/>
                            </a:lnTo>
                            <a:lnTo>
                              <a:pt x="88" y="2"/>
                            </a:lnTo>
                            <a:lnTo>
                              <a:pt x="89" y="2"/>
                            </a:lnTo>
                            <a:lnTo>
                              <a:pt x="90" y="2"/>
                            </a:lnTo>
                            <a:lnTo>
                              <a:pt x="91" y="2"/>
                            </a:lnTo>
                            <a:lnTo>
                              <a:pt x="91" y="3"/>
                            </a:lnTo>
                            <a:lnTo>
                              <a:pt x="91" y="2"/>
                            </a:lnTo>
                            <a:lnTo>
                              <a:pt x="92" y="3"/>
                            </a:lnTo>
                            <a:lnTo>
                              <a:pt x="92" y="1"/>
                            </a:lnTo>
                            <a:lnTo>
                              <a:pt x="92" y="2"/>
                            </a:lnTo>
                            <a:lnTo>
                              <a:pt x="94" y="2"/>
                            </a:lnTo>
                            <a:lnTo>
                              <a:pt x="95" y="2"/>
                            </a:lnTo>
                            <a:lnTo>
                              <a:pt x="96" y="2"/>
                            </a:lnTo>
                            <a:lnTo>
                              <a:pt x="97" y="2"/>
                            </a:lnTo>
                            <a:lnTo>
                              <a:pt x="98" y="2"/>
                            </a:lnTo>
                            <a:lnTo>
                              <a:pt x="99" y="2"/>
                            </a:lnTo>
                            <a:lnTo>
                              <a:pt x="100" y="2"/>
                            </a:lnTo>
                            <a:lnTo>
                              <a:pt x="100" y="3"/>
                            </a:lnTo>
                            <a:lnTo>
                              <a:pt x="100" y="1"/>
                            </a:lnTo>
                            <a:lnTo>
                              <a:pt x="100" y="2"/>
                            </a:lnTo>
                            <a:lnTo>
                              <a:pt x="101" y="2"/>
                            </a:lnTo>
                            <a:lnTo>
                              <a:pt x="102" y="2"/>
                            </a:lnTo>
                            <a:lnTo>
                              <a:pt x="103" y="2"/>
                            </a:lnTo>
                            <a:lnTo>
                              <a:pt x="103" y="1"/>
                            </a:lnTo>
                            <a:lnTo>
                              <a:pt x="103" y="2"/>
                            </a:lnTo>
                            <a:lnTo>
                              <a:pt x="104" y="2"/>
                            </a:lnTo>
                            <a:lnTo>
                              <a:pt x="106" y="1"/>
                            </a:lnTo>
                            <a:lnTo>
                              <a:pt x="106" y="2"/>
                            </a:lnTo>
                            <a:lnTo>
                              <a:pt x="107" y="2"/>
                            </a:lnTo>
                            <a:lnTo>
                              <a:pt x="107" y="1"/>
                            </a:lnTo>
                            <a:lnTo>
                              <a:pt x="107" y="2"/>
                            </a:lnTo>
                            <a:lnTo>
                              <a:pt x="108" y="2"/>
                            </a:lnTo>
                            <a:lnTo>
                              <a:pt x="109" y="2"/>
                            </a:lnTo>
                            <a:lnTo>
                              <a:pt x="109" y="1"/>
                            </a:lnTo>
                            <a:lnTo>
                              <a:pt x="109" y="2"/>
                            </a:lnTo>
                            <a:lnTo>
                              <a:pt x="110" y="2"/>
                            </a:lnTo>
                            <a:lnTo>
                              <a:pt x="111" y="2"/>
                            </a:lnTo>
                            <a:lnTo>
                              <a:pt x="111" y="1"/>
                            </a:lnTo>
                            <a:lnTo>
                              <a:pt x="112" y="2"/>
                            </a:lnTo>
                            <a:lnTo>
                              <a:pt x="113" y="2"/>
                            </a:lnTo>
                            <a:lnTo>
                              <a:pt x="114" y="1"/>
                            </a:lnTo>
                            <a:lnTo>
                              <a:pt x="114" y="2"/>
                            </a:lnTo>
                            <a:lnTo>
                              <a:pt x="115" y="2"/>
                            </a:lnTo>
                            <a:lnTo>
                              <a:pt x="116" y="2"/>
                            </a:lnTo>
                            <a:lnTo>
                              <a:pt x="117" y="2"/>
                            </a:lnTo>
                            <a:lnTo>
                              <a:pt x="119" y="2"/>
                            </a:lnTo>
                            <a:lnTo>
                              <a:pt x="120" y="1"/>
                            </a:lnTo>
                            <a:lnTo>
                              <a:pt x="120" y="2"/>
                            </a:lnTo>
                            <a:lnTo>
                              <a:pt x="121" y="2"/>
                            </a:lnTo>
                            <a:lnTo>
                              <a:pt x="121" y="3"/>
                            </a:lnTo>
                            <a:lnTo>
                              <a:pt x="121" y="2"/>
                            </a:lnTo>
                            <a:lnTo>
                              <a:pt x="122" y="2"/>
                            </a:lnTo>
                            <a:lnTo>
                              <a:pt x="123" y="2"/>
                            </a:lnTo>
                            <a:lnTo>
                              <a:pt x="124" y="2"/>
                            </a:lnTo>
                            <a:lnTo>
                              <a:pt x="124" y="3"/>
                            </a:lnTo>
                            <a:lnTo>
                              <a:pt x="124" y="2"/>
                            </a:lnTo>
                            <a:lnTo>
                              <a:pt x="125" y="2"/>
                            </a:lnTo>
                            <a:lnTo>
                              <a:pt x="125" y="3"/>
                            </a:lnTo>
                            <a:lnTo>
                              <a:pt x="125" y="2"/>
                            </a:lnTo>
                            <a:lnTo>
                              <a:pt x="126" y="2"/>
                            </a:lnTo>
                            <a:lnTo>
                              <a:pt x="127" y="2"/>
                            </a:lnTo>
                            <a:lnTo>
                              <a:pt x="127" y="3"/>
                            </a:lnTo>
                            <a:lnTo>
                              <a:pt x="127" y="2"/>
                            </a:lnTo>
                            <a:lnTo>
                              <a:pt x="12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3" name="Freeform 375"/>
                      <a:cNvSpPr>
                        <a:spLocks/>
                      </a:cNvSpPr>
                    </a:nvSpPr>
                    <a:spPr bwMode="auto">
                      <a:xfrm>
                        <a:off x="7221538" y="6515100"/>
                        <a:ext cx="101600" cy="1588"/>
                      </a:xfrm>
                      <a:custGeom>
                        <a:avLst/>
                        <a:gdLst>
                          <a:gd name="T0" fmla="*/ 2147483647 w 130"/>
                          <a:gd name="T1" fmla="*/ 0 h 2"/>
                          <a:gd name="T2" fmla="*/ 2147483647 w 130"/>
                          <a:gd name="T3" fmla="*/ 0 h 2"/>
                          <a:gd name="T4" fmla="*/ 2147483647 w 130"/>
                          <a:gd name="T5" fmla="*/ 2147483647 h 2"/>
                          <a:gd name="T6" fmla="*/ 2147483647 w 130"/>
                          <a:gd name="T7" fmla="*/ 0 h 2"/>
                          <a:gd name="T8" fmla="*/ 2147483647 w 130"/>
                          <a:gd name="T9" fmla="*/ 0 h 2"/>
                          <a:gd name="T10" fmla="*/ 2147483647 w 130"/>
                          <a:gd name="T11" fmla="*/ 2147483647 h 2"/>
                          <a:gd name="T12" fmla="*/ 2147483647 w 130"/>
                          <a:gd name="T13" fmla="*/ 0 h 2"/>
                          <a:gd name="T14" fmla="*/ 2147483647 w 130"/>
                          <a:gd name="T15" fmla="*/ 2147483647 h 2"/>
                          <a:gd name="T16" fmla="*/ 2147483647 w 130"/>
                          <a:gd name="T17" fmla="*/ 0 h 2"/>
                          <a:gd name="T18" fmla="*/ 2147483647 w 130"/>
                          <a:gd name="T19" fmla="*/ 0 h 2"/>
                          <a:gd name="T20" fmla="*/ 2147483647 w 130"/>
                          <a:gd name="T21" fmla="*/ 2147483647 h 2"/>
                          <a:gd name="T22" fmla="*/ 2147483647 w 130"/>
                          <a:gd name="T23" fmla="*/ 2147483647 h 2"/>
                          <a:gd name="T24" fmla="*/ 2147483647 w 130"/>
                          <a:gd name="T25" fmla="*/ 0 h 2"/>
                          <a:gd name="T26" fmla="*/ 2147483647 w 130"/>
                          <a:gd name="T27" fmla="*/ 2147483647 h 2"/>
                          <a:gd name="T28" fmla="*/ 2147483647 w 130"/>
                          <a:gd name="T29" fmla="*/ 2147483647 h 2"/>
                          <a:gd name="T30" fmla="*/ 2147483647 w 130"/>
                          <a:gd name="T31" fmla="*/ 2147483647 h 2"/>
                          <a:gd name="T32" fmla="*/ 2147483647 w 130"/>
                          <a:gd name="T33" fmla="*/ 2147483647 h 2"/>
                          <a:gd name="T34" fmla="*/ 2147483647 w 130"/>
                          <a:gd name="T35" fmla="*/ 2147483647 h 2"/>
                          <a:gd name="T36" fmla="*/ 2147483647 w 130"/>
                          <a:gd name="T37" fmla="*/ 0 h 2"/>
                          <a:gd name="T38" fmla="*/ 2147483647 w 130"/>
                          <a:gd name="T39" fmla="*/ 0 h 2"/>
                          <a:gd name="T40" fmla="*/ 2147483647 w 130"/>
                          <a:gd name="T41" fmla="*/ 2147483647 h 2"/>
                          <a:gd name="T42" fmla="*/ 2147483647 w 130"/>
                          <a:gd name="T43" fmla="*/ 2147483647 h 2"/>
                          <a:gd name="T44" fmla="*/ 2147483647 w 130"/>
                          <a:gd name="T45" fmla="*/ 2147483647 h 2"/>
                          <a:gd name="T46" fmla="*/ 2147483647 w 130"/>
                          <a:gd name="T47" fmla="*/ 2147483647 h 2"/>
                          <a:gd name="T48" fmla="*/ 2147483647 w 130"/>
                          <a:gd name="T49" fmla="*/ 2147483647 h 2"/>
                          <a:gd name="T50" fmla="*/ 2147483647 w 130"/>
                          <a:gd name="T51" fmla="*/ 2147483647 h 2"/>
                          <a:gd name="T52" fmla="*/ 2147483647 w 130"/>
                          <a:gd name="T53" fmla="*/ 2147483647 h 2"/>
                          <a:gd name="T54" fmla="*/ 2147483647 w 130"/>
                          <a:gd name="T55" fmla="*/ 2147483647 h 2"/>
                          <a:gd name="T56" fmla="*/ 2147483647 w 130"/>
                          <a:gd name="T57" fmla="*/ 2147483647 h 2"/>
                          <a:gd name="T58" fmla="*/ 2147483647 w 130"/>
                          <a:gd name="T59" fmla="*/ 2147483647 h 2"/>
                          <a:gd name="T60" fmla="*/ 2147483647 w 130"/>
                          <a:gd name="T61" fmla="*/ 2147483647 h 2"/>
                          <a:gd name="T62" fmla="*/ 2147483647 w 130"/>
                          <a:gd name="T63" fmla="*/ 2147483647 h 2"/>
                          <a:gd name="T64" fmla="*/ 2147483647 w 130"/>
                          <a:gd name="T65" fmla="*/ 2147483647 h 2"/>
                          <a:gd name="T66" fmla="*/ 2147483647 w 130"/>
                          <a:gd name="T67" fmla="*/ 2147483647 h 2"/>
                          <a:gd name="T68" fmla="*/ 2147483647 w 130"/>
                          <a:gd name="T69" fmla="*/ 2147483647 h 2"/>
                          <a:gd name="T70" fmla="*/ 2147483647 w 130"/>
                          <a:gd name="T71" fmla="*/ 2147483647 h 2"/>
                          <a:gd name="T72" fmla="*/ 2147483647 w 130"/>
                          <a:gd name="T73" fmla="*/ 2147483647 h 2"/>
                          <a:gd name="T74" fmla="*/ 2147483647 w 130"/>
                          <a:gd name="T75" fmla="*/ 2147483647 h 2"/>
                          <a:gd name="T76" fmla="*/ 2147483647 w 130"/>
                          <a:gd name="T77" fmla="*/ 2147483647 h 2"/>
                          <a:gd name="T78" fmla="*/ 2147483647 w 130"/>
                          <a:gd name="T79" fmla="*/ 2147483647 h 2"/>
                          <a:gd name="T80" fmla="*/ 2147483647 w 130"/>
                          <a:gd name="T81" fmla="*/ 2147483647 h 2"/>
                          <a:gd name="T82" fmla="*/ 2147483647 w 130"/>
                          <a:gd name="T83" fmla="*/ 2147483647 h 2"/>
                          <a:gd name="T84" fmla="*/ 2147483647 w 130"/>
                          <a:gd name="T85" fmla="*/ 2147483647 h 2"/>
                          <a:gd name="T86" fmla="*/ 2147483647 w 130"/>
                          <a:gd name="T87" fmla="*/ 2147483647 h 2"/>
                          <a:gd name="T88" fmla="*/ 2147483647 w 130"/>
                          <a:gd name="T89" fmla="*/ 2147483647 h 2"/>
                          <a:gd name="T90" fmla="*/ 2147483647 w 130"/>
                          <a:gd name="T91" fmla="*/ 2147483647 h 2"/>
                          <a:gd name="T92" fmla="*/ 2147483647 w 130"/>
                          <a:gd name="T93" fmla="*/ 2147483647 h 2"/>
                          <a:gd name="T94" fmla="*/ 2147483647 w 130"/>
                          <a:gd name="T95" fmla="*/ 2147483647 h 2"/>
                          <a:gd name="T96" fmla="*/ 2147483647 w 130"/>
                          <a:gd name="T97" fmla="*/ 2147483647 h 2"/>
                          <a:gd name="T98" fmla="*/ 2147483647 w 130"/>
                          <a:gd name="T99" fmla="*/ 2147483647 h 2"/>
                          <a:gd name="T100" fmla="*/ 2147483647 w 130"/>
                          <a:gd name="T101" fmla="*/ 2147483647 h 2"/>
                          <a:gd name="T102" fmla="*/ 2147483647 w 130"/>
                          <a:gd name="T103" fmla="*/ 2147483647 h 2"/>
                          <a:gd name="T104" fmla="*/ 2147483647 w 130"/>
                          <a:gd name="T105" fmla="*/ 2147483647 h 2"/>
                          <a:gd name="T106" fmla="*/ 2147483647 w 130"/>
                          <a:gd name="T107" fmla="*/ 2147483647 h 2"/>
                          <a:gd name="T108" fmla="*/ 2147483647 w 130"/>
                          <a:gd name="T109" fmla="*/ 2147483647 h 2"/>
                          <a:gd name="T110" fmla="*/ 2147483647 w 130"/>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0"/>
                          <a:gd name="T169" fmla="*/ 0 h 2"/>
                          <a:gd name="T170" fmla="*/ 130 w 130"/>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0" h="2">
                            <a:moveTo>
                              <a:pt x="0" y="0"/>
                            </a:moveTo>
                            <a:lnTo>
                              <a:pt x="1" y="0"/>
                            </a:lnTo>
                            <a:lnTo>
                              <a:pt x="1" y="1"/>
                            </a:lnTo>
                            <a:lnTo>
                              <a:pt x="3" y="0"/>
                            </a:lnTo>
                            <a:lnTo>
                              <a:pt x="4" y="0"/>
                            </a:lnTo>
                            <a:lnTo>
                              <a:pt x="4" y="1"/>
                            </a:lnTo>
                            <a:lnTo>
                              <a:pt x="4" y="0"/>
                            </a:lnTo>
                            <a:lnTo>
                              <a:pt x="5" y="0"/>
                            </a:lnTo>
                            <a:lnTo>
                              <a:pt x="5" y="1"/>
                            </a:lnTo>
                            <a:lnTo>
                              <a:pt x="6" y="0"/>
                            </a:lnTo>
                            <a:lnTo>
                              <a:pt x="7" y="0"/>
                            </a:lnTo>
                            <a:lnTo>
                              <a:pt x="7" y="1"/>
                            </a:lnTo>
                            <a:lnTo>
                              <a:pt x="8" y="0"/>
                            </a:lnTo>
                            <a:lnTo>
                              <a:pt x="8" y="1"/>
                            </a:lnTo>
                            <a:lnTo>
                              <a:pt x="8" y="0"/>
                            </a:lnTo>
                            <a:lnTo>
                              <a:pt x="9" y="1"/>
                            </a:lnTo>
                            <a:lnTo>
                              <a:pt x="9" y="0"/>
                            </a:lnTo>
                            <a:lnTo>
                              <a:pt x="10" y="0"/>
                            </a:lnTo>
                            <a:lnTo>
                              <a:pt x="10" y="1"/>
                            </a:lnTo>
                            <a:lnTo>
                              <a:pt x="10" y="0"/>
                            </a:lnTo>
                            <a:lnTo>
                              <a:pt x="11" y="0"/>
                            </a:lnTo>
                            <a:lnTo>
                              <a:pt x="12" y="0"/>
                            </a:lnTo>
                            <a:lnTo>
                              <a:pt x="12" y="1"/>
                            </a:lnTo>
                            <a:lnTo>
                              <a:pt x="12" y="0"/>
                            </a:lnTo>
                            <a:lnTo>
                              <a:pt x="13" y="0"/>
                            </a:lnTo>
                            <a:lnTo>
                              <a:pt x="14" y="1"/>
                            </a:lnTo>
                            <a:lnTo>
                              <a:pt x="14" y="0"/>
                            </a:lnTo>
                            <a:lnTo>
                              <a:pt x="14" y="1"/>
                            </a:lnTo>
                            <a:lnTo>
                              <a:pt x="16" y="0"/>
                            </a:lnTo>
                            <a:lnTo>
                              <a:pt x="16" y="1"/>
                            </a:lnTo>
                            <a:lnTo>
                              <a:pt x="17" y="0"/>
                            </a:lnTo>
                            <a:lnTo>
                              <a:pt x="17" y="1"/>
                            </a:lnTo>
                            <a:lnTo>
                              <a:pt x="18" y="0"/>
                            </a:lnTo>
                            <a:lnTo>
                              <a:pt x="18" y="1"/>
                            </a:lnTo>
                            <a:lnTo>
                              <a:pt x="19" y="1"/>
                            </a:lnTo>
                            <a:lnTo>
                              <a:pt x="19" y="0"/>
                            </a:lnTo>
                            <a:lnTo>
                              <a:pt x="19" y="1"/>
                            </a:lnTo>
                            <a:lnTo>
                              <a:pt x="20" y="1"/>
                            </a:lnTo>
                            <a:lnTo>
                              <a:pt x="20" y="0"/>
                            </a:lnTo>
                            <a:lnTo>
                              <a:pt x="20" y="1"/>
                            </a:lnTo>
                            <a:lnTo>
                              <a:pt x="20" y="0"/>
                            </a:lnTo>
                            <a:lnTo>
                              <a:pt x="21" y="0"/>
                            </a:lnTo>
                            <a:lnTo>
                              <a:pt x="22" y="1"/>
                            </a:lnTo>
                            <a:lnTo>
                              <a:pt x="23" y="1"/>
                            </a:lnTo>
                            <a:lnTo>
                              <a:pt x="23" y="0"/>
                            </a:lnTo>
                            <a:lnTo>
                              <a:pt x="23" y="1"/>
                            </a:lnTo>
                            <a:lnTo>
                              <a:pt x="24" y="1"/>
                            </a:lnTo>
                            <a:lnTo>
                              <a:pt x="24" y="0"/>
                            </a:lnTo>
                            <a:lnTo>
                              <a:pt x="24" y="1"/>
                            </a:lnTo>
                            <a:lnTo>
                              <a:pt x="25" y="1"/>
                            </a:lnTo>
                            <a:lnTo>
                              <a:pt x="25" y="0"/>
                            </a:lnTo>
                            <a:lnTo>
                              <a:pt x="25" y="1"/>
                            </a:lnTo>
                            <a:lnTo>
                              <a:pt x="26" y="1"/>
                            </a:lnTo>
                            <a:lnTo>
                              <a:pt x="26" y="0"/>
                            </a:lnTo>
                            <a:lnTo>
                              <a:pt x="26" y="1"/>
                            </a:lnTo>
                            <a:lnTo>
                              <a:pt x="28" y="1"/>
                            </a:lnTo>
                            <a:lnTo>
                              <a:pt x="29" y="1"/>
                            </a:lnTo>
                            <a:lnTo>
                              <a:pt x="29" y="0"/>
                            </a:lnTo>
                            <a:lnTo>
                              <a:pt x="29" y="1"/>
                            </a:lnTo>
                            <a:lnTo>
                              <a:pt x="30" y="1"/>
                            </a:lnTo>
                            <a:lnTo>
                              <a:pt x="30" y="0"/>
                            </a:lnTo>
                            <a:lnTo>
                              <a:pt x="30" y="1"/>
                            </a:lnTo>
                            <a:lnTo>
                              <a:pt x="30" y="0"/>
                            </a:lnTo>
                            <a:lnTo>
                              <a:pt x="31" y="0"/>
                            </a:lnTo>
                            <a:lnTo>
                              <a:pt x="31" y="1"/>
                            </a:lnTo>
                            <a:lnTo>
                              <a:pt x="31" y="0"/>
                            </a:lnTo>
                            <a:lnTo>
                              <a:pt x="31" y="1"/>
                            </a:lnTo>
                            <a:lnTo>
                              <a:pt x="32" y="1"/>
                            </a:lnTo>
                            <a:lnTo>
                              <a:pt x="33" y="1"/>
                            </a:lnTo>
                            <a:lnTo>
                              <a:pt x="33" y="0"/>
                            </a:lnTo>
                            <a:lnTo>
                              <a:pt x="33" y="1"/>
                            </a:lnTo>
                            <a:lnTo>
                              <a:pt x="34" y="1"/>
                            </a:lnTo>
                            <a:lnTo>
                              <a:pt x="35" y="1"/>
                            </a:lnTo>
                            <a:lnTo>
                              <a:pt x="35" y="0"/>
                            </a:lnTo>
                            <a:lnTo>
                              <a:pt x="35" y="1"/>
                            </a:lnTo>
                            <a:lnTo>
                              <a:pt x="36" y="1"/>
                            </a:lnTo>
                            <a:lnTo>
                              <a:pt x="36" y="2"/>
                            </a:lnTo>
                            <a:lnTo>
                              <a:pt x="36" y="0"/>
                            </a:lnTo>
                            <a:lnTo>
                              <a:pt x="36" y="1"/>
                            </a:lnTo>
                            <a:lnTo>
                              <a:pt x="37" y="1"/>
                            </a:lnTo>
                            <a:lnTo>
                              <a:pt x="37" y="0"/>
                            </a:lnTo>
                            <a:lnTo>
                              <a:pt x="38" y="1"/>
                            </a:lnTo>
                            <a:lnTo>
                              <a:pt x="38" y="0"/>
                            </a:lnTo>
                            <a:lnTo>
                              <a:pt x="38" y="1"/>
                            </a:lnTo>
                            <a:lnTo>
                              <a:pt x="39" y="1"/>
                            </a:lnTo>
                            <a:lnTo>
                              <a:pt x="41" y="1"/>
                            </a:lnTo>
                            <a:lnTo>
                              <a:pt x="42" y="1"/>
                            </a:lnTo>
                            <a:lnTo>
                              <a:pt x="43" y="1"/>
                            </a:lnTo>
                            <a:lnTo>
                              <a:pt x="44" y="0"/>
                            </a:lnTo>
                            <a:lnTo>
                              <a:pt x="44" y="1"/>
                            </a:lnTo>
                            <a:lnTo>
                              <a:pt x="44" y="0"/>
                            </a:lnTo>
                            <a:lnTo>
                              <a:pt x="44" y="1"/>
                            </a:lnTo>
                            <a:lnTo>
                              <a:pt x="45" y="1"/>
                            </a:lnTo>
                            <a:lnTo>
                              <a:pt x="45" y="0"/>
                            </a:lnTo>
                            <a:lnTo>
                              <a:pt x="45" y="1"/>
                            </a:lnTo>
                            <a:lnTo>
                              <a:pt x="46" y="0"/>
                            </a:lnTo>
                            <a:lnTo>
                              <a:pt x="46" y="1"/>
                            </a:lnTo>
                            <a:lnTo>
                              <a:pt x="47" y="1"/>
                            </a:lnTo>
                            <a:lnTo>
                              <a:pt x="47" y="0"/>
                            </a:lnTo>
                            <a:lnTo>
                              <a:pt x="47" y="1"/>
                            </a:lnTo>
                            <a:lnTo>
                              <a:pt x="47" y="0"/>
                            </a:lnTo>
                            <a:lnTo>
                              <a:pt x="48" y="0"/>
                            </a:lnTo>
                            <a:lnTo>
                              <a:pt x="48" y="1"/>
                            </a:lnTo>
                            <a:lnTo>
                              <a:pt x="49" y="1"/>
                            </a:lnTo>
                            <a:lnTo>
                              <a:pt x="50" y="1"/>
                            </a:lnTo>
                            <a:lnTo>
                              <a:pt x="50" y="0"/>
                            </a:lnTo>
                            <a:lnTo>
                              <a:pt x="50" y="1"/>
                            </a:lnTo>
                            <a:lnTo>
                              <a:pt x="50" y="0"/>
                            </a:lnTo>
                            <a:lnTo>
                              <a:pt x="51" y="1"/>
                            </a:lnTo>
                            <a:lnTo>
                              <a:pt x="53" y="1"/>
                            </a:lnTo>
                            <a:lnTo>
                              <a:pt x="53" y="0"/>
                            </a:lnTo>
                            <a:lnTo>
                              <a:pt x="53" y="1"/>
                            </a:lnTo>
                            <a:lnTo>
                              <a:pt x="54" y="0"/>
                            </a:lnTo>
                            <a:lnTo>
                              <a:pt x="54" y="1"/>
                            </a:lnTo>
                            <a:lnTo>
                              <a:pt x="54" y="0"/>
                            </a:lnTo>
                            <a:lnTo>
                              <a:pt x="55" y="1"/>
                            </a:lnTo>
                            <a:lnTo>
                              <a:pt x="55" y="0"/>
                            </a:lnTo>
                            <a:lnTo>
                              <a:pt x="55" y="1"/>
                            </a:lnTo>
                            <a:lnTo>
                              <a:pt x="56" y="1"/>
                            </a:lnTo>
                            <a:lnTo>
                              <a:pt x="56" y="0"/>
                            </a:lnTo>
                            <a:lnTo>
                              <a:pt x="56" y="1"/>
                            </a:lnTo>
                            <a:lnTo>
                              <a:pt x="57" y="1"/>
                            </a:lnTo>
                            <a:lnTo>
                              <a:pt x="58" y="1"/>
                            </a:lnTo>
                            <a:lnTo>
                              <a:pt x="58" y="0"/>
                            </a:lnTo>
                            <a:lnTo>
                              <a:pt x="59" y="1"/>
                            </a:lnTo>
                            <a:lnTo>
                              <a:pt x="60" y="1"/>
                            </a:lnTo>
                            <a:lnTo>
                              <a:pt x="60" y="0"/>
                            </a:lnTo>
                            <a:lnTo>
                              <a:pt x="60" y="1"/>
                            </a:lnTo>
                            <a:lnTo>
                              <a:pt x="61" y="1"/>
                            </a:lnTo>
                            <a:lnTo>
                              <a:pt x="61" y="0"/>
                            </a:lnTo>
                            <a:lnTo>
                              <a:pt x="61" y="1"/>
                            </a:lnTo>
                            <a:lnTo>
                              <a:pt x="62" y="1"/>
                            </a:lnTo>
                            <a:lnTo>
                              <a:pt x="63" y="1"/>
                            </a:lnTo>
                            <a:lnTo>
                              <a:pt x="64" y="1"/>
                            </a:lnTo>
                            <a:lnTo>
                              <a:pt x="66" y="1"/>
                            </a:lnTo>
                            <a:lnTo>
                              <a:pt x="67" y="1"/>
                            </a:lnTo>
                            <a:lnTo>
                              <a:pt x="68" y="2"/>
                            </a:lnTo>
                            <a:lnTo>
                              <a:pt x="68" y="1"/>
                            </a:lnTo>
                            <a:lnTo>
                              <a:pt x="69" y="1"/>
                            </a:lnTo>
                            <a:lnTo>
                              <a:pt x="69" y="0"/>
                            </a:lnTo>
                            <a:lnTo>
                              <a:pt x="70" y="1"/>
                            </a:lnTo>
                            <a:lnTo>
                              <a:pt x="70" y="0"/>
                            </a:lnTo>
                            <a:lnTo>
                              <a:pt x="70" y="1"/>
                            </a:lnTo>
                            <a:lnTo>
                              <a:pt x="71" y="1"/>
                            </a:lnTo>
                            <a:lnTo>
                              <a:pt x="72" y="1"/>
                            </a:lnTo>
                            <a:lnTo>
                              <a:pt x="72" y="2"/>
                            </a:lnTo>
                            <a:lnTo>
                              <a:pt x="72" y="1"/>
                            </a:lnTo>
                            <a:lnTo>
                              <a:pt x="73" y="1"/>
                            </a:lnTo>
                            <a:lnTo>
                              <a:pt x="73" y="0"/>
                            </a:lnTo>
                            <a:lnTo>
                              <a:pt x="73" y="1"/>
                            </a:lnTo>
                            <a:lnTo>
                              <a:pt x="74" y="1"/>
                            </a:lnTo>
                            <a:lnTo>
                              <a:pt x="74" y="2"/>
                            </a:lnTo>
                            <a:lnTo>
                              <a:pt x="74" y="1"/>
                            </a:lnTo>
                            <a:lnTo>
                              <a:pt x="75" y="0"/>
                            </a:lnTo>
                            <a:lnTo>
                              <a:pt x="75" y="1"/>
                            </a:lnTo>
                            <a:lnTo>
                              <a:pt x="76" y="1"/>
                            </a:lnTo>
                            <a:lnTo>
                              <a:pt x="76" y="0"/>
                            </a:lnTo>
                            <a:lnTo>
                              <a:pt x="76" y="1"/>
                            </a:lnTo>
                            <a:lnTo>
                              <a:pt x="77" y="1"/>
                            </a:lnTo>
                            <a:lnTo>
                              <a:pt x="77" y="2"/>
                            </a:lnTo>
                            <a:lnTo>
                              <a:pt x="77" y="1"/>
                            </a:lnTo>
                            <a:lnTo>
                              <a:pt x="79" y="1"/>
                            </a:lnTo>
                            <a:lnTo>
                              <a:pt x="80" y="1"/>
                            </a:lnTo>
                            <a:lnTo>
                              <a:pt x="81" y="1"/>
                            </a:lnTo>
                            <a:lnTo>
                              <a:pt x="81" y="2"/>
                            </a:lnTo>
                            <a:lnTo>
                              <a:pt x="81" y="1"/>
                            </a:lnTo>
                            <a:lnTo>
                              <a:pt x="82" y="2"/>
                            </a:lnTo>
                            <a:lnTo>
                              <a:pt x="82" y="1"/>
                            </a:lnTo>
                            <a:lnTo>
                              <a:pt x="83" y="2"/>
                            </a:lnTo>
                            <a:lnTo>
                              <a:pt x="83" y="1"/>
                            </a:lnTo>
                            <a:lnTo>
                              <a:pt x="84" y="1"/>
                            </a:lnTo>
                            <a:lnTo>
                              <a:pt x="85" y="1"/>
                            </a:lnTo>
                            <a:lnTo>
                              <a:pt x="85" y="2"/>
                            </a:lnTo>
                            <a:lnTo>
                              <a:pt x="85" y="1"/>
                            </a:lnTo>
                            <a:lnTo>
                              <a:pt x="86" y="2"/>
                            </a:lnTo>
                            <a:lnTo>
                              <a:pt x="86" y="1"/>
                            </a:lnTo>
                            <a:lnTo>
                              <a:pt x="87" y="1"/>
                            </a:lnTo>
                            <a:lnTo>
                              <a:pt x="88" y="1"/>
                            </a:lnTo>
                            <a:lnTo>
                              <a:pt x="88" y="2"/>
                            </a:lnTo>
                            <a:lnTo>
                              <a:pt x="88" y="1"/>
                            </a:lnTo>
                            <a:lnTo>
                              <a:pt x="89" y="2"/>
                            </a:lnTo>
                            <a:lnTo>
                              <a:pt x="89" y="1"/>
                            </a:lnTo>
                            <a:lnTo>
                              <a:pt x="89" y="2"/>
                            </a:lnTo>
                            <a:lnTo>
                              <a:pt x="89" y="1"/>
                            </a:lnTo>
                            <a:lnTo>
                              <a:pt x="91" y="1"/>
                            </a:lnTo>
                            <a:lnTo>
                              <a:pt x="91" y="2"/>
                            </a:lnTo>
                            <a:lnTo>
                              <a:pt x="91" y="1"/>
                            </a:lnTo>
                            <a:lnTo>
                              <a:pt x="92" y="2"/>
                            </a:lnTo>
                            <a:lnTo>
                              <a:pt x="92" y="1"/>
                            </a:lnTo>
                            <a:lnTo>
                              <a:pt x="93" y="1"/>
                            </a:lnTo>
                            <a:lnTo>
                              <a:pt x="94" y="1"/>
                            </a:lnTo>
                            <a:lnTo>
                              <a:pt x="94" y="2"/>
                            </a:lnTo>
                            <a:lnTo>
                              <a:pt x="95" y="1"/>
                            </a:lnTo>
                            <a:lnTo>
                              <a:pt x="96" y="1"/>
                            </a:lnTo>
                            <a:lnTo>
                              <a:pt x="96" y="2"/>
                            </a:lnTo>
                            <a:lnTo>
                              <a:pt x="96" y="1"/>
                            </a:lnTo>
                            <a:lnTo>
                              <a:pt x="97" y="1"/>
                            </a:lnTo>
                            <a:lnTo>
                              <a:pt x="97" y="2"/>
                            </a:lnTo>
                            <a:lnTo>
                              <a:pt x="97" y="1"/>
                            </a:lnTo>
                            <a:lnTo>
                              <a:pt x="98" y="1"/>
                            </a:lnTo>
                            <a:lnTo>
                              <a:pt x="99" y="2"/>
                            </a:lnTo>
                            <a:lnTo>
                              <a:pt x="99" y="1"/>
                            </a:lnTo>
                            <a:lnTo>
                              <a:pt x="99" y="2"/>
                            </a:lnTo>
                            <a:lnTo>
                              <a:pt x="100" y="1"/>
                            </a:lnTo>
                            <a:lnTo>
                              <a:pt x="100" y="2"/>
                            </a:lnTo>
                            <a:lnTo>
                              <a:pt x="101" y="1"/>
                            </a:lnTo>
                            <a:lnTo>
                              <a:pt x="102" y="1"/>
                            </a:lnTo>
                            <a:lnTo>
                              <a:pt x="104" y="1"/>
                            </a:lnTo>
                            <a:lnTo>
                              <a:pt x="104" y="2"/>
                            </a:lnTo>
                            <a:lnTo>
                              <a:pt x="104" y="1"/>
                            </a:lnTo>
                            <a:lnTo>
                              <a:pt x="104" y="2"/>
                            </a:lnTo>
                            <a:lnTo>
                              <a:pt x="105" y="2"/>
                            </a:lnTo>
                            <a:lnTo>
                              <a:pt x="105" y="1"/>
                            </a:lnTo>
                            <a:lnTo>
                              <a:pt x="105" y="2"/>
                            </a:lnTo>
                            <a:lnTo>
                              <a:pt x="106" y="1"/>
                            </a:lnTo>
                            <a:lnTo>
                              <a:pt x="106" y="2"/>
                            </a:lnTo>
                            <a:lnTo>
                              <a:pt x="106" y="1"/>
                            </a:lnTo>
                            <a:lnTo>
                              <a:pt x="107" y="1"/>
                            </a:lnTo>
                            <a:lnTo>
                              <a:pt x="108" y="2"/>
                            </a:lnTo>
                            <a:lnTo>
                              <a:pt x="108" y="1"/>
                            </a:lnTo>
                            <a:lnTo>
                              <a:pt x="108" y="2"/>
                            </a:lnTo>
                            <a:lnTo>
                              <a:pt x="109" y="1"/>
                            </a:lnTo>
                            <a:lnTo>
                              <a:pt x="109" y="2"/>
                            </a:lnTo>
                            <a:lnTo>
                              <a:pt x="110" y="1"/>
                            </a:lnTo>
                            <a:lnTo>
                              <a:pt x="110" y="2"/>
                            </a:lnTo>
                            <a:lnTo>
                              <a:pt x="110" y="1"/>
                            </a:lnTo>
                            <a:lnTo>
                              <a:pt x="111" y="2"/>
                            </a:lnTo>
                            <a:lnTo>
                              <a:pt x="111" y="1"/>
                            </a:lnTo>
                            <a:lnTo>
                              <a:pt x="112" y="1"/>
                            </a:lnTo>
                            <a:lnTo>
                              <a:pt x="112" y="2"/>
                            </a:lnTo>
                            <a:lnTo>
                              <a:pt x="112" y="1"/>
                            </a:lnTo>
                            <a:lnTo>
                              <a:pt x="113" y="1"/>
                            </a:lnTo>
                            <a:lnTo>
                              <a:pt x="113" y="2"/>
                            </a:lnTo>
                            <a:lnTo>
                              <a:pt x="113" y="1"/>
                            </a:lnTo>
                            <a:lnTo>
                              <a:pt x="114" y="2"/>
                            </a:lnTo>
                            <a:lnTo>
                              <a:pt x="114" y="1"/>
                            </a:lnTo>
                            <a:lnTo>
                              <a:pt x="116" y="1"/>
                            </a:lnTo>
                            <a:lnTo>
                              <a:pt x="116" y="2"/>
                            </a:lnTo>
                            <a:lnTo>
                              <a:pt x="116" y="1"/>
                            </a:lnTo>
                            <a:lnTo>
                              <a:pt x="117" y="1"/>
                            </a:lnTo>
                            <a:lnTo>
                              <a:pt x="117" y="2"/>
                            </a:lnTo>
                            <a:lnTo>
                              <a:pt x="117" y="1"/>
                            </a:lnTo>
                            <a:lnTo>
                              <a:pt x="118" y="1"/>
                            </a:lnTo>
                            <a:lnTo>
                              <a:pt x="118" y="2"/>
                            </a:lnTo>
                            <a:lnTo>
                              <a:pt x="119" y="1"/>
                            </a:lnTo>
                            <a:lnTo>
                              <a:pt x="119" y="2"/>
                            </a:lnTo>
                            <a:lnTo>
                              <a:pt x="119" y="1"/>
                            </a:lnTo>
                            <a:lnTo>
                              <a:pt x="120" y="1"/>
                            </a:lnTo>
                            <a:lnTo>
                              <a:pt x="121" y="2"/>
                            </a:lnTo>
                            <a:lnTo>
                              <a:pt x="121" y="1"/>
                            </a:lnTo>
                            <a:lnTo>
                              <a:pt x="121" y="0"/>
                            </a:lnTo>
                            <a:lnTo>
                              <a:pt x="121" y="1"/>
                            </a:lnTo>
                            <a:lnTo>
                              <a:pt x="122" y="1"/>
                            </a:lnTo>
                            <a:lnTo>
                              <a:pt x="123" y="1"/>
                            </a:lnTo>
                            <a:lnTo>
                              <a:pt x="124" y="1"/>
                            </a:lnTo>
                            <a:lnTo>
                              <a:pt x="125" y="1"/>
                            </a:lnTo>
                            <a:lnTo>
                              <a:pt x="126" y="1"/>
                            </a:lnTo>
                            <a:lnTo>
                              <a:pt x="126" y="0"/>
                            </a:lnTo>
                            <a:lnTo>
                              <a:pt x="126" y="1"/>
                            </a:lnTo>
                            <a:lnTo>
                              <a:pt x="127" y="1"/>
                            </a:lnTo>
                            <a:lnTo>
                              <a:pt x="129" y="1"/>
                            </a:lnTo>
                            <a:lnTo>
                              <a:pt x="130"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4" name="Freeform 376"/>
                      <a:cNvSpPr>
                        <a:spLocks/>
                      </a:cNvSpPr>
                    </a:nvSpPr>
                    <a:spPr bwMode="auto">
                      <a:xfrm>
                        <a:off x="7323138" y="6515100"/>
                        <a:ext cx="101600" cy="1588"/>
                      </a:xfrm>
                      <a:custGeom>
                        <a:avLst/>
                        <a:gdLst>
                          <a:gd name="T0" fmla="*/ 2147483647 w 128"/>
                          <a:gd name="T1" fmla="*/ 2147483647 h 2"/>
                          <a:gd name="T2" fmla="*/ 2147483647 w 128"/>
                          <a:gd name="T3" fmla="*/ 2147483647 h 2"/>
                          <a:gd name="T4" fmla="*/ 2147483647 w 128"/>
                          <a:gd name="T5" fmla="*/ 2147483647 h 2"/>
                          <a:gd name="T6" fmla="*/ 2147483647 w 128"/>
                          <a:gd name="T7" fmla="*/ 2147483647 h 2"/>
                          <a:gd name="T8" fmla="*/ 2147483647 w 128"/>
                          <a:gd name="T9" fmla="*/ 2147483647 h 2"/>
                          <a:gd name="T10" fmla="*/ 2147483647 w 128"/>
                          <a:gd name="T11" fmla="*/ 2147483647 h 2"/>
                          <a:gd name="T12" fmla="*/ 2147483647 w 128"/>
                          <a:gd name="T13" fmla="*/ 2147483647 h 2"/>
                          <a:gd name="T14" fmla="*/ 2147483647 w 128"/>
                          <a:gd name="T15" fmla="*/ 0 h 2"/>
                          <a:gd name="T16" fmla="*/ 2147483647 w 128"/>
                          <a:gd name="T17" fmla="*/ 0 h 2"/>
                          <a:gd name="T18" fmla="*/ 2147483647 w 128"/>
                          <a:gd name="T19" fmla="*/ 0 h 2"/>
                          <a:gd name="T20" fmla="*/ 2147483647 w 128"/>
                          <a:gd name="T21" fmla="*/ 2147483647 h 2"/>
                          <a:gd name="T22" fmla="*/ 2147483647 w 128"/>
                          <a:gd name="T23" fmla="*/ 2147483647 h 2"/>
                          <a:gd name="T24" fmla="*/ 2147483647 w 128"/>
                          <a:gd name="T25" fmla="*/ 2147483647 h 2"/>
                          <a:gd name="T26" fmla="*/ 2147483647 w 128"/>
                          <a:gd name="T27" fmla="*/ 2147483647 h 2"/>
                          <a:gd name="T28" fmla="*/ 2147483647 w 128"/>
                          <a:gd name="T29" fmla="*/ 2147483647 h 2"/>
                          <a:gd name="T30" fmla="*/ 2147483647 w 128"/>
                          <a:gd name="T31" fmla="*/ 2147483647 h 2"/>
                          <a:gd name="T32" fmla="*/ 2147483647 w 128"/>
                          <a:gd name="T33" fmla="*/ 2147483647 h 2"/>
                          <a:gd name="T34" fmla="*/ 2147483647 w 128"/>
                          <a:gd name="T35" fmla="*/ 2147483647 h 2"/>
                          <a:gd name="T36" fmla="*/ 2147483647 w 128"/>
                          <a:gd name="T37" fmla="*/ 2147483647 h 2"/>
                          <a:gd name="T38" fmla="*/ 2147483647 w 128"/>
                          <a:gd name="T39" fmla="*/ 2147483647 h 2"/>
                          <a:gd name="T40" fmla="*/ 2147483647 w 128"/>
                          <a:gd name="T41" fmla="*/ 2147483647 h 2"/>
                          <a:gd name="T42" fmla="*/ 2147483647 w 128"/>
                          <a:gd name="T43" fmla="*/ 2147483647 h 2"/>
                          <a:gd name="T44" fmla="*/ 2147483647 w 128"/>
                          <a:gd name="T45" fmla="*/ 2147483647 h 2"/>
                          <a:gd name="T46" fmla="*/ 2147483647 w 128"/>
                          <a:gd name="T47" fmla="*/ 2147483647 h 2"/>
                          <a:gd name="T48" fmla="*/ 2147483647 w 128"/>
                          <a:gd name="T49" fmla="*/ 2147483647 h 2"/>
                          <a:gd name="T50" fmla="*/ 2147483647 w 128"/>
                          <a:gd name="T51" fmla="*/ 2147483647 h 2"/>
                          <a:gd name="T52" fmla="*/ 2147483647 w 128"/>
                          <a:gd name="T53" fmla="*/ 2147483647 h 2"/>
                          <a:gd name="T54" fmla="*/ 2147483647 w 128"/>
                          <a:gd name="T55" fmla="*/ 2147483647 h 2"/>
                          <a:gd name="T56" fmla="*/ 2147483647 w 128"/>
                          <a:gd name="T57" fmla="*/ 2147483647 h 2"/>
                          <a:gd name="T58" fmla="*/ 2147483647 w 128"/>
                          <a:gd name="T59" fmla="*/ 2147483647 h 2"/>
                          <a:gd name="T60" fmla="*/ 2147483647 w 128"/>
                          <a:gd name="T61" fmla="*/ 2147483647 h 2"/>
                          <a:gd name="T62" fmla="*/ 2147483647 w 128"/>
                          <a:gd name="T63" fmla="*/ 2147483647 h 2"/>
                          <a:gd name="T64" fmla="*/ 2147483647 w 128"/>
                          <a:gd name="T65" fmla="*/ 2147483647 h 2"/>
                          <a:gd name="T66" fmla="*/ 2147483647 w 128"/>
                          <a:gd name="T67" fmla="*/ 2147483647 h 2"/>
                          <a:gd name="T68" fmla="*/ 2147483647 w 128"/>
                          <a:gd name="T69" fmla="*/ 2147483647 h 2"/>
                          <a:gd name="T70" fmla="*/ 2147483647 w 128"/>
                          <a:gd name="T71" fmla="*/ 2147483647 h 2"/>
                          <a:gd name="T72" fmla="*/ 2147483647 w 128"/>
                          <a:gd name="T73" fmla="*/ 2147483647 h 2"/>
                          <a:gd name="T74" fmla="*/ 2147483647 w 128"/>
                          <a:gd name="T75" fmla="*/ 2147483647 h 2"/>
                          <a:gd name="T76" fmla="*/ 2147483647 w 128"/>
                          <a:gd name="T77" fmla="*/ 2147483647 h 2"/>
                          <a:gd name="T78" fmla="*/ 2147483647 w 128"/>
                          <a:gd name="T79" fmla="*/ 2147483647 h 2"/>
                          <a:gd name="T80" fmla="*/ 2147483647 w 128"/>
                          <a:gd name="T81" fmla="*/ 2147483647 h 2"/>
                          <a:gd name="T82" fmla="*/ 2147483647 w 128"/>
                          <a:gd name="T83" fmla="*/ 2147483647 h 2"/>
                          <a:gd name="T84" fmla="*/ 2147483647 w 128"/>
                          <a:gd name="T85" fmla="*/ 2147483647 h 2"/>
                          <a:gd name="T86" fmla="*/ 2147483647 w 128"/>
                          <a:gd name="T87" fmla="*/ 2147483647 h 2"/>
                          <a:gd name="T88" fmla="*/ 2147483647 w 128"/>
                          <a:gd name="T89" fmla="*/ 2147483647 h 2"/>
                          <a:gd name="T90" fmla="*/ 2147483647 w 128"/>
                          <a:gd name="T91" fmla="*/ 2147483647 h 2"/>
                          <a:gd name="T92" fmla="*/ 2147483647 w 128"/>
                          <a:gd name="T93" fmla="*/ 2147483647 h 2"/>
                          <a:gd name="T94" fmla="*/ 2147483647 w 128"/>
                          <a:gd name="T95" fmla="*/ 2147483647 h 2"/>
                          <a:gd name="T96" fmla="*/ 2147483647 w 128"/>
                          <a:gd name="T97" fmla="*/ 2147483647 h 2"/>
                          <a:gd name="T98" fmla="*/ 2147483647 w 128"/>
                          <a:gd name="T99" fmla="*/ 2147483647 h 2"/>
                          <a:gd name="T100" fmla="*/ 2147483647 w 128"/>
                          <a:gd name="T101" fmla="*/ 2147483647 h 2"/>
                          <a:gd name="T102" fmla="*/ 2147483647 w 128"/>
                          <a:gd name="T103" fmla="*/ 2147483647 h 2"/>
                          <a:gd name="T104" fmla="*/ 2147483647 w 128"/>
                          <a:gd name="T105" fmla="*/ 2147483647 h 2"/>
                          <a:gd name="T106" fmla="*/ 2147483647 w 128"/>
                          <a:gd name="T107" fmla="*/ 2147483647 h 2"/>
                          <a:gd name="T108" fmla="*/ 2147483647 w 128"/>
                          <a:gd name="T109" fmla="*/ 2147483647 h 2"/>
                          <a:gd name="T110" fmla="*/ 2147483647 w 128"/>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8"/>
                          <a:gd name="T169" fmla="*/ 0 h 2"/>
                          <a:gd name="T170" fmla="*/ 128 w 128"/>
                          <a:gd name="T171" fmla="*/ 2 h 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8" h="2">
                            <a:moveTo>
                              <a:pt x="0" y="2"/>
                            </a:moveTo>
                            <a:lnTo>
                              <a:pt x="0" y="1"/>
                            </a:lnTo>
                            <a:lnTo>
                              <a:pt x="1" y="1"/>
                            </a:lnTo>
                            <a:lnTo>
                              <a:pt x="2" y="1"/>
                            </a:lnTo>
                            <a:lnTo>
                              <a:pt x="3" y="1"/>
                            </a:lnTo>
                            <a:lnTo>
                              <a:pt x="4" y="1"/>
                            </a:lnTo>
                            <a:lnTo>
                              <a:pt x="5" y="1"/>
                            </a:lnTo>
                            <a:lnTo>
                              <a:pt x="6" y="1"/>
                            </a:lnTo>
                            <a:lnTo>
                              <a:pt x="7" y="1"/>
                            </a:lnTo>
                            <a:lnTo>
                              <a:pt x="7" y="0"/>
                            </a:lnTo>
                            <a:lnTo>
                              <a:pt x="7" y="1"/>
                            </a:lnTo>
                            <a:lnTo>
                              <a:pt x="7" y="0"/>
                            </a:lnTo>
                            <a:lnTo>
                              <a:pt x="7" y="1"/>
                            </a:lnTo>
                            <a:lnTo>
                              <a:pt x="8" y="1"/>
                            </a:lnTo>
                            <a:lnTo>
                              <a:pt x="9" y="1"/>
                            </a:lnTo>
                            <a:lnTo>
                              <a:pt x="9" y="0"/>
                            </a:lnTo>
                            <a:lnTo>
                              <a:pt x="11" y="1"/>
                            </a:lnTo>
                            <a:lnTo>
                              <a:pt x="12" y="1"/>
                            </a:lnTo>
                            <a:lnTo>
                              <a:pt x="12" y="0"/>
                            </a:lnTo>
                            <a:lnTo>
                              <a:pt x="13" y="1"/>
                            </a:lnTo>
                            <a:lnTo>
                              <a:pt x="14" y="1"/>
                            </a:lnTo>
                            <a:lnTo>
                              <a:pt x="14" y="0"/>
                            </a:lnTo>
                            <a:lnTo>
                              <a:pt x="14" y="1"/>
                            </a:lnTo>
                            <a:lnTo>
                              <a:pt x="15" y="1"/>
                            </a:lnTo>
                            <a:lnTo>
                              <a:pt x="16" y="1"/>
                            </a:lnTo>
                            <a:lnTo>
                              <a:pt x="16" y="0"/>
                            </a:lnTo>
                            <a:lnTo>
                              <a:pt x="16" y="1"/>
                            </a:lnTo>
                            <a:lnTo>
                              <a:pt x="17" y="1"/>
                            </a:lnTo>
                            <a:lnTo>
                              <a:pt x="17" y="0"/>
                            </a:lnTo>
                            <a:lnTo>
                              <a:pt x="17" y="1"/>
                            </a:lnTo>
                            <a:lnTo>
                              <a:pt x="18" y="0"/>
                            </a:lnTo>
                            <a:lnTo>
                              <a:pt x="18" y="1"/>
                            </a:lnTo>
                            <a:lnTo>
                              <a:pt x="19" y="0"/>
                            </a:lnTo>
                            <a:lnTo>
                              <a:pt x="19" y="1"/>
                            </a:lnTo>
                            <a:lnTo>
                              <a:pt x="19" y="0"/>
                            </a:lnTo>
                            <a:lnTo>
                              <a:pt x="19" y="1"/>
                            </a:lnTo>
                            <a:lnTo>
                              <a:pt x="20" y="0"/>
                            </a:lnTo>
                            <a:lnTo>
                              <a:pt x="20" y="1"/>
                            </a:lnTo>
                            <a:lnTo>
                              <a:pt x="20" y="0"/>
                            </a:lnTo>
                            <a:lnTo>
                              <a:pt x="20" y="1"/>
                            </a:lnTo>
                            <a:lnTo>
                              <a:pt x="21" y="0"/>
                            </a:lnTo>
                            <a:lnTo>
                              <a:pt x="21" y="1"/>
                            </a:lnTo>
                            <a:lnTo>
                              <a:pt x="22" y="1"/>
                            </a:lnTo>
                            <a:lnTo>
                              <a:pt x="22" y="0"/>
                            </a:lnTo>
                            <a:lnTo>
                              <a:pt x="22" y="1"/>
                            </a:lnTo>
                            <a:lnTo>
                              <a:pt x="24" y="1"/>
                            </a:lnTo>
                            <a:lnTo>
                              <a:pt x="24" y="0"/>
                            </a:lnTo>
                            <a:lnTo>
                              <a:pt x="24" y="1"/>
                            </a:lnTo>
                            <a:lnTo>
                              <a:pt x="25" y="1"/>
                            </a:lnTo>
                            <a:lnTo>
                              <a:pt x="25" y="0"/>
                            </a:lnTo>
                            <a:lnTo>
                              <a:pt x="25" y="1"/>
                            </a:lnTo>
                            <a:lnTo>
                              <a:pt x="26" y="1"/>
                            </a:lnTo>
                            <a:lnTo>
                              <a:pt x="26" y="0"/>
                            </a:lnTo>
                            <a:lnTo>
                              <a:pt x="26" y="2"/>
                            </a:lnTo>
                            <a:lnTo>
                              <a:pt x="27" y="0"/>
                            </a:lnTo>
                            <a:lnTo>
                              <a:pt x="27" y="1"/>
                            </a:lnTo>
                            <a:lnTo>
                              <a:pt x="27" y="0"/>
                            </a:lnTo>
                            <a:lnTo>
                              <a:pt x="27" y="1"/>
                            </a:lnTo>
                            <a:lnTo>
                              <a:pt x="28" y="1"/>
                            </a:lnTo>
                            <a:lnTo>
                              <a:pt x="29" y="1"/>
                            </a:lnTo>
                            <a:lnTo>
                              <a:pt x="30" y="1"/>
                            </a:lnTo>
                            <a:lnTo>
                              <a:pt x="31" y="1"/>
                            </a:lnTo>
                            <a:lnTo>
                              <a:pt x="32" y="1"/>
                            </a:lnTo>
                            <a:lnTo>
                              <a:pt x="32" y="0"/>
                            </a:lnTo>
                            <a:lnTo>
                              <a:pt x="32" y="1"/>
                            </a:lnTo>
                            <a:lnTo>
                              <a:pt x="33" y="1"/>
                            </a:lnTo>
                            <a:lnTo>
                              <a:pt x="33" y="0"/>
                            </a:lnTo>
                            <a:lnTo>
                              <a:pt x="33" y="1"/>
                            </a:lnTo>
                            <a:lnTo>
                              <a:pt x="33" y="0"/>
                            </a:lnTo>
                            <a:lnTo>
                              <a:pt x="34" y="1"/>
                            </a:lnTo>
                            <a:lnTo>
                              <a:pt x="36" y="1"/>
                            </a:lnTo>
                            <a:lnTo>
                              <a:pt x="37" y="1"/>
                            </a:lnTo>
                            <a:lnTo>
                              <a:pt x="38" y="1"/>
                            </a:lnTo>
                            <a:lnTo>
                              <a:pt x="39" y="1"/>
                            </a:lnTo>
                            <a:lnTo>
                              <a:pt x="40" y="1"/>
                            </a:lnTo>
                            <a:lnTo>
                              <a:pt x="41" y="1"/>
                            </a:lnTo>
                            <a:lnTo>
                              <a:pt x="42" y="1"/>
                            </a:lnTo>
                            <a:lnTo>
                              <a:pt x="43" y="1"/>
                            </a:lnTo>
                            <a:lnTo>
                              <a:pt x="44" y="1"/>
                            </a:lnTo>
                            <a:lnTo>
                              <a:pt x="44" y="2"/>
                            </a:lnTo>
                            <a:lnTo>
                              <a:pt x="45" y="1"/>
                            </a:lnTo>
                            <a:lnTo>
                              <a:pt x="46" y="1"/>
                            </a:lnTo>
                            <a:lnTo>
                              <a:pt x="46" y="2"/>
                            </a:lnTo>
                            <a:lnTo>
                              <a:pt x="46" y="1"/>
                            </a:lnTo>
                            <a:lnTo>
                              <a:pt x="47" y="1"/>
                            </a:lnTo>
                            <a:lnTo>
                              <a:pt x="49" y="1"/>
                            </a:lnTo>
                            <a:lnTo>
                              <a:pt x="49" y="2"/>
                            </a:lnTo>
                            <a:lnTo>
                              <a:pt x="49" y="1"/>
                            </a:lnTo>
                            <a:lnTo>
                              <a:pt x="50" y="1"/>
                            </a:lnTo>
                            <a:lnTo>
                              <a:pt x="50" y="2"/>
                            </a:lnTo>
                            <a:lnTo>
                              <a:pt x="50" y="1"/>
                            </a:lnTo>
                            <a:lnTo>
                              <a:pt x="51" y="1"/>
                            </a:lnTo>
                            <a:lnTo>
                              <a:pt x="51" y="2"/>
                            </a:lnTo>
                            <a:lnTo>
                              <a:pt x="51" y="1"/>
                            </a:lnTo>
                            <a:lnTo>
                              <a:pt x="52" y="2"/>
                            </a:lnTo>
                            <a:lnTo>
                              <a:pt x="52" y="1"/>
                            </a:lnTo>
                            <a:lnTo>
                              <a:pt x="52" y="2"/>
                            </a:lnTo>
                            <a:lnTo>
                              <a:pt x="52" y="1"/>
                            </a:lnTo>
                            <a:lnTo>
                              <a:pt x="53" y="1"/>
                            </a:lnTo>
                            <a:lnTo>
                              <a:pt x="53" y="2"/>
                            </a:lnTo>
                            <a:lnTo>
                              <a:pt x="54" y="1"/>
                            </a:lnTo>
                            <a:lnTo>
                              <a:pt x="54" y="2"/>
                            </a:lnTo>
                            <a:lnTo>
                              <a:pt x="54" y="1"/>
                            </a:lnTo>
                            <a:lnTo>
                              <a:pt x="55" y="1"/>
                            </a:lnTo>
                            <a:lnTo>
                              <a:pt x="56" y="1"/>
                            </a:lnTo>
                            <a:lnTo>
                              <a:pt x="56" y="2"/>
                            </a:lnTo>
                            <a:lnTo>
                              <a:pt x="57" y="1"/>
                            </a:lnTo>
                            <a:lnTo>
                              <a:pt x="57" y="2"/>
                            </a:lnTo>
                            <a:lnTo>
                              <a:pt x="57" y="1"/>
                            </a:lnTo>
                            <a:lnTo>
                              <a:pt x="58" y="2"/>
                            </a:lnTo>
                            <a:lnTo>
                              <a:pt x="58" y="1"/>
                            </a:lnTo>
                            <a:lnTo>
                              <a:pt x="58" y="2"/>
                            </a:lnTo>
                            <a:lnTo>
                              <a:pt x="58" y="1"/>
                            </a:lnTo>
                            <a:lnTo>
                              <a:pt x="59" y="2"/>
                            </a:lnTo>
                            <a:lnTo>
                              <a:pt x="61" y="1"/>
                            </a:lnTo>
                            <a:lnTo>
                              <a:pt x="61" y="2"/>
                            </a:lnTo>
                            <a:lnTo>
                              <a:pt x="61" y="1"/>
                            </a:lnTo>
                            <a:lnTo>
                              <a:pt x="61" y="2"/>
                            </a:lnTo>
                            <a:lnTo>
                              <a:pt x="61" y="1"/>
                            </a:lnTo>
                            <a:lnTo>
                              <a:pt x="62" y="2"/>
                            </a:lnTo>
                            <a:lnTo>
                              <a:pt x="62" y="1"/>
                            </a:lnTo>
                            <a:lnTo>
                              <a:pt x="62" y="2"/>
                            </a:lnTo>
                            <a:lnTo>
                              <a:pt x="62" y="1"/>
                            </a:lnTo>
                            <a:lnTo>
                              <a:pt x="63" y="1"/>
                            </a:lnTo>
                            <a:lnTo>
                              <a:pt x="63" y="2"/>
                            </a:lnTo>
                            <a:lnTo>
                              <a:pt x="63" y="1"/>
                            </a:lnTo>
                            <a:lnTo>
                              <a:pt x="63" y="2"/>
                            </a:lnTo>
                            <a:lnTo>
                              <a:pt x="64" y="2"/>
                            </a:lnTo>
                            <a:lnTo>
                              <a:pt x="64" y="1"/>
                            </a:lnTo>
                            <a:lnTo>
                              <a:pt x="64" y="2"/>
                            </a:lnTo>
                            <a:lnTo>
                              <a:pt x="65" y="2"/>
                            </a:lnTo>
                            <a:lnTo>
                              <a:pt x="66" y="2"/>
                            </a:lnTo>
                            <a:lnTo>
                              <a:pt x="67" y="2"/>
                            </a:lnTo>
                            <a:lnTo>
                              <a:pt x="67" y="1"/>
                            </a:lnTo>
                            <a:lnTo>
                              <a:pt x="67" y="2"/>
                            </a:lnTo>
                            <a:lnTo>
                              <a:pt x="67" y="1"/>
                            </a:lnTo>
                            <a:lnTo>
                              <a:pt x="67" y="2"/>
                            </a:lnTo>
                            <a:lnTo>
                              <a:pt x="68" y="2"/>
                            </a:lnTo>
                            <a:lnTo>
                              <a:pt x="69" y="2"/>
                            </a:lnTo>
                            <a:lnTo>
                              <a:pt x="69" y="1"/>
                            </a:lnTo>
                            <a:lnTo>
                              <a:pt x="69" y="2"/>
                            </a:lnTo>
                            <a:lnTo>
                              <a:pt x="70" y="2"/>
                            </a:lnTo>
                            <a:lnTo>
                              <a:pt x="70" y="1"/>
                            </a:lnTo>
                            <a:lnTo>
                              <a:pt x="71" y="2"/>
                            </a:lnTo>
                            <a:lnTo>
                              <a:pt x="71" y="1"/>
                            </a:lnTo>
                            <a:lnTo>
                              <a:pt x="71" y="2"/>
                            </a:lnTo>
                            <a:lnTo>
                              <a:pt x="72" y="1"/>
                            </a:lnTo>
                            <a:lnTo>
                              <a:pt x="72" y="2"/>
                            </a:lnTo>
                            <a:lnTo>
                              <a:pt x="74" y="1"/>
                            </a:lnTo>
                            <a:lnTo>
                              <a:pt x="74" y="2"/>
                            </a:lnTo>
                            <a:lnTo>
                              <a:pt x="74" y="1"/>
                            </a:lnTo>
                            <a:lnTo>
                              <a:pt x="74" y="2"/>
                            </a:lnTo>
                            <a:lnTo>
                              <a:pt x="75" y="2"/>
                            </a:lnTo>
                            <a:lnTo>
                              <a:pt x="75" y="1"/>
                            </a:lnTo>
                            <a:lnTo>
                              <a:pt x="75" y="2"/>
                            </a:lnTo>
                            <a:lnTo>
                              <a:pt x="76" y="2"/>
                            </a:lnTo>
                            <a:lnTo>
                              <a:pt x="77" y="2"/>
                            </a:lnTo>
                            <a:lnTo>
                              <a:pt x="77" y="1"/>
                            </a:lnTo>
                            <a:lnTo>
                              <a:pt x="77" y="2"/>
                            </a:lnTo>
                            <a:lnTo>
                              <a:pt x="78" y="2"/>
                            </a:lnTo>
                            <a:lnTo>
                              <a:pt x="78" y="1"/>
                            </a:lnTo>
                            <a:lnTo>
                              <a:pt x="78" y="2"/>
                            </a:lnTo>
                            <a:lnTo>
                              <a:pt x="79" y="2"/>
                            </a:lnTo>
                            <a:lnTo>
                              <a:pt x="79" y="1"/>
                            </a:lnTo>
                            <a:lnTo>
                              <a:pt x="79" y="2"/>
                            </a:lnTo>
                            <a:lnTo>
                              <a:pt x="80" y="1"/>
                            </a:lnTo>
                            <a:lnTo>
                              <a:pt x="80" y="2"/>
                            </a:lnTo>
                            <a:lnTo>
                              <a:pt x="80" y="1"/>
                            </a:lnTo>
                            <a:lnTo>
                              <a:pt x="81" y="2"/>
                            </a:lnTo>
                            <a:lnTo>
                              <a:pt x="81" y="1"/>
                            </a:lnTo>
                            <a:lnTo>
                              <a:pt x="81" y="2"/>
                            </a:lnTo>
                            <a:lnTo>
                              <a:pt x="82" y="2"/>
                            </a:lnTo>
                            <a:lnTo>
                              <a:pt x="82" y="1"/>
                            </a:lnTo>
                            <a:lnTo>
                              <a:pt x="82" y="2"/>
                            </a:lnTo>
                            <a:lnTo>
                              <a:pt x="83" y="2"/>
                            </a:lnTo>
                            <a:lnTo>
                              <a:pt x="83" y="1"/>
                            </a:lnTo>
                            <a:lnTo>
                              <a:pt x="83" y="2"/>
                            </a:lnTo>
                            <a:lnTo>
                              <a:pt x="83" y="1"/>
                            </a:lnTo>
                            <a:lnTo>
                              <a:pt x="84" y="2"/>
                            </a:lnTo>
                            <a:lnTo>
                              <a:pt x="86" y="1"/>
                            </a:lnTo>
                            <a:lnTo>
                              <a:pt x="86" y="2"/>
                            </a:lnTo>
                            <a:lnTo>
                              <a:pt x="87" y="1"/>
                            </a:lnTo>
                            <a:lnTo>
                              <a:pt x="87" y="2"/>
                            </a:lnTo>
                            <a:lnTo>
                              <a:pt x="87" y="1"/>
                            </a:lnTo>
                            <a:lnTo>
                              <a:pt x="88" y="2"/>
                            </a:lnTo>
                            <a:lnTo>
                              <a:pt x="88" y="1"/>
                            </a:lnTo>
                            <a:lnTo>
                              <a:pt x="89" y="1"/>
                            </a:lnTo>
                            <a:lnTo>
                              <a:pt x="89" y="2"/>
                            </a:lnTo>
                            <a:lnTo>
                              <a:pt x="90" y="1"/>
                            </a:lnTo>
                            <a:lnTo>
                              <a:pt x="91" y="1"/>
                            </a:lnTo>
                            <a:lnTo>
                              <a:pt x="92" y="2"/>
                            </a:lnTo>
                            <a:lnTo>
                              <a:pt x="92" y="1"/>
                            </a:lnTo>
                            <a:lnTo>
                              <a:pt x="93" y="2"/>
                            </a:lnTo>
                            <a:lnTo>
                              <a:pt x="93" y="1"/>
                            </a:lnTo>
                            <a:lnTo>
                              <a:pt x="93" y="2"/>
                            </a:lnTo>
                            <a:lnTo>
                              <a:pt x="93" y="1"/>
                            </a:lnTo>
                            <a:lnTo>
                              <a:pt x="94" y="2"/>
                            </a:lnTo>
                            <a:lnTo>
                              <a:pt x="94" y="1"/>
                            </a:lnTo>
                            <a:lnTo>
                              <a:pt x="94" y="2"/>
                            </a:lnTo>
                            <a:lnTo>
                              <a:pt x="94" y="1"/>
                            </a:lnTo>
                            <a:lnTo>
                              <a:pt x="95" y="1"/>
                            </a:lnTo>
                            <a:lnTo>
                              <a:pt x="96" y="1"/>
                            </a:lnTo>
                            <a:lnTo>
                              <a:pt x="97" y="1"/>
                            </a:lnTo>
                            <a:lnTo>
                              <a:pt x="99" y="1"/>
                            </a:lnTo>
                            <a:lnTo>
                              <a:pt x="100" y="2"/>
                            </a:lnTo>
                            <a:lnTo>
                              <a:pt x="100" y="1"/>
                            </a:lnTo>
                            <a:lnTo>
                              <a:pt x="101" y="1"/>
                            </a:lnTo>
                            <a:lnTo>
                              <a:pt x="101" y="2"/>
                            </a:lnTo>
                            <a:lnTo>
                              <a:pt x="102" y="1"/>
                            </a:lnTo>
                            <a:lnTo>
                              <a:pt x="102" y="2"/>
                            </a:lnTo>
                            <a:lnTo>
                              <a:pt x="102" y="1"/>
                            </a:lnTo>
                            <a:lnTo>
                              <a:pt x="103" y="1"/>
                            </a:lnTo>
                            <a:lnTo>
                              <a:pt x="104" y="1"/>
                            </a:lnTo>
                            <a:lnTo>
                              <a:pt x="105" y="1"/>
                            </a:lnTo>
                            <a:lnTo>
                              <a:pt x="106" y="2"/>
                            </a:lnTo>
                            <a:lnTo>
                              <a:pt x="106" y="1"/>
                            </a:lnTo>
                            <a:lnTo>
                              <a:pt x="106" y="2"/>
                            </a:lnTo>
                            <a:lnTo>
                              <a:pt x="106" y="1"/>
                            </a:lnTo>
                            <a:lnTo>
                              <a:pt x="107" y="1"/>
                            </a:lnTo>
                            <a:lnTo>
                              <a:pt x="107" y="2"/>
                            </a:lnTo>
                            <a:lnTo>
                              <a:pt x="107" y="1"/>
                            </a:lnTo>
                            <a:lnTo>
                              <a:pt x="108" y="1"/>
                            </a:lnTo>
                            <a:lnTo>
                              <a:pt x="109" y="2"/>
                            </a:lnTo>
                            <a:lnTo>
                              <a:pt x="109" y="1"/>
                            </a:lnTo>
                            <a:lnTo>
                              <a:pt x="111" y="1"/>
                            </a:lnTo>
                            <a:lnTo>
                              <a:pt x="112" y="1"/>
                            </a:lnTo>
                            <a:lnTo>
                              <a:pt x="113" y="1"/>
                            </a:lnTo>
                            <a:lnTo>
                              <a:pt x="114" y="1"/>
                            </a:lnTo>
                            <a:lnTo>
                              <a:pt x="115" y="2"/>
                            </a:lnTo>
                            <a:lnTo>
                              <a:pt x="115" y="1"/>
                            </a:lnTo>
                            <a:lnTo>
                              <a:pt x="116" y="1"/>
                            </a:lnTo>
                            <a:lnTo>
                              <a:pt x="116" y="0"/>
                            </a:lnTo>
                            <a:lnTo>
                              <a:pt x="116" y="1"/>
                            </a:lnTo>
                            <a:lnTo>
                              <a:pt x="117" y="1"/>
                            </a:lnTo>
                            <a:lnTo>
                              <a:pt x="118" y="1"/>
                            </a:lnTo>
                            <a:lnTo>
                              <a:pt x="119" y="1"/>
                            </a:lnTo>
                            <a:lnTo>
                              <a:pt x="120" y="1"/>
                            </a:lnTo>
                            <a:lnTo>
                              <a:pt x="121" y="1"/>
                            </a:lnTo>
                            <a:lnTo>
                              <a:pt x="122" y="1"/>
                            </a:lnTo>
                            <a:lnTo>
                              <a:pt x="122" y="2"/>
                            </a:lnTo>
                            <a:lnTo>
                              <a:pt x="124" y="1"/>
                            </a:lnTo>
                            <a:lnTo>
                              <a:pt x="125" y="1"/>
                            </a:lnTo>
                            <a:lnTo>
                              <a:pt x="126" y="1"/>
                            </a:lnTo>
                            <a:lnTo>
                              <a:pt x="126" y="2"/>
                            </a:lnTo>
                            <a:lnTo>
                              <a:pt x="126" y="1"/>
                            </a:lnTo>
                            <a:lnTo>
                              <a:pt x="127" y="1"/>
                            </a:lnTo>
                            <a:lnTo>
                              <a:pt x="128"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5" name="Freeform 377"/>
                      <a:cNvSpPr>
                        <a:spLocks/>
                      </a:cNvSpPr>
                    </a:nvSpPr>
                    <a:spPr bwMode="auto">
                      <a:xfrm>
                        <a:off x="7424738" y="6516688"/>
                        <a:ext cx="46037" cy="0"/>
                      </a:xfrm>
                      <a:custGeom>
                        <a:avLst/>
                        <a:gdLst>
                          <a:gd name="T0" fmla="*/ 0 w 56"/>
                          <a:gd name="T1" fmla="*/ 0 h 2"/>
                          <a:gd name="T2" fmla="*/ 2147483647 w 56"/>
                          <a:gd name="T3" fmla="*/ 0 h 2"/>
                          <a:gd name="T4" fmla="*/ 2147483647 w 56"/>
                          <a:gd name="T5" fmla="*/ 0 h 2"/>
                          <a:gd name="T6" fmla="*/ 2147483647 w 56"/>
                          <a:gd name="T7" fmla="*/ 0 h 2"/>
                          <a:gd name="T8" fmla="*/ 2147483647 w 56"/>
                          <a:gd name="T9" fmla="*/ 0 h 2"/>
                          <a:gd name="T10" fmla="*/ 2147483647 w 56"/>
                          <a:gd name="T11" fmla="*/ 0 h 2"/>
                          <a:gd name="T12" fmla="*/ 2147483647 w 56"/>
                          <a:gd name="T13" fmla="*/ 0 h 2"/>
                          <a:gd name="T14" fmla="*/ 2147483647 w 56"/>
                          <a:gd name="T15" fmla="*/ 0 h 2"/>
                          <a:gd name="T16" fmla="*/ 2147483647 w 56"/>
                          <a:gd name="T17" fmla="*/ 0 h 2"/>
                          <a:gd name="T18" fmla="*/ 2147483647 w 56"/>
                          <a:gd name="T19" fmla="*/ 0 h 2"/>
                          <a:gd name="T20" fmla="*/ 2147483647 w 56"/>
                          <a:gd name="T21" fmla="*/ 0 h 2"/>
                          <a:gd name="T22" fmla="*/ 2147483647 w 56"/>
                          <a:gd name="T23" fmla="*/ 0 h 2"/>
                          <a:gd name="T24" fmla="*/ 2147483647 w 56"/>
                          <a:gd name="T25" fmla="*/ 0 h 2"/>
                          <a:gd name="T26" fmla="*/ 2147483647 w 56"/>
                          <a:gd name="T27" fmla="*/ 0 h 2"/>
                          <a:gd name="T28" fmla="*/ 2147483647 w 56"/>
                          <a:gd name="T29" fmla="*/ 0 h 2"/>
                          <a:gd name="T30" fmla="*/ 2147483647 w 56"/>
                          <a:gd name="T31" fmla="*/ 0 h 2"/>
                          <a:gd name="T32" fmla="*/ 2147483647 w 56"/>
                          <a:gd name="T33" fmla="*/ 0 h 2"/>
                          <a:gd name="T34" fmla="*/ 2147483647 w 56"/>
                          <a:gd name="T35" fmla="*/ 0 h 2"/>
                          <a:gd name="T36" fmla="*/ 2147483647 w 56"/>
                          <a:gd name="T37" fmla="*/ 0 h 2"/>
                          <a:gd name="T38" fmla="*/ 2147483647 w 56"/>
                          <a:gd name="T39" fmla="*/ 0 h 2"/>
                          <a:gd name="T40" fmla="*/ 2147483647 w 56"/>
                          <a:gd name="T41" fmla="*/ 0 h 2"/>
                          <a:gd name="T42" fmla="*/ 2147483647 w 56"/>
                          <a:gd name="T43" fmla="*/ 0 h 2"/>
                          <a:gd name="T44" fmla="*/ 2147483647 w 56"/>
                          <a:gd name="T45" fmla="*/ 0 h 2"/>
                          <a:gd name="T46" fmla="*/ 2147483647 w 56"/>
                          <a:gd name="T47" fmla="*/ 0 h 2"/>
                          <a:gd name="T48" fmla="*/ 2147483647 w 56"/>
                          <a:gd name="T49" fmla="*/ 0 h 2"/>
                          <a:gd name="T50" fmla="*/ 2147483647 w 56"/>
                          <a:gd name="T51" fmla="*/ 0 h 2"/>
                          <a:gd name="T52" fmla="*/ 2147483647 w 56"/>
                          <a:gd name="T53" fmla="*/ 0 h 2"/>
                          <a:gd name="T54" fmla="*/ 2147483647 w 56"/>
                          <a:gd name="T55" fmla="*/ 0 h 2"/>
                          <a:gd name="T56" fmla="*/ 2147483647 w 56"/>
                          <a:gd name="T57" fmla="*/ 0 h 2"/>
                          <a:gd name="T58" fmla="*/ 2147483647 w 56"/>
                          <a:gd name="T59" fmla="*/ 0 h 2"/>
                          <a:gd name="T60" fmla="*/ 2147483647 w 56"/>
                          <a:gd name="T61" fmla="*/ 0 h 2"/>
                          <a:gd name="T62" fmla="*/ 2147483647 w 56"/>
                          <a:gd name="T63" fmla="*/ 0 h 2"/>
                          <a:gd name="T64" fmla="*/ 2147483647 w 56"/>
                          <a:gd name="T65" fmla="*/ 0 h 2"/>
                          <a:gd name="T66" fmla="*/ 2147483647 w 56"/>
                          <a:gd name="T67" fmla="*/ 0 h 2"/>
                          <a:gd name="T68" fmla="*/ 2147483647 w 56"/>
                          <a:gd name="T69" fmla="*/ 0 h 2"/>
                          <a:gd name="T70" fmla="*/ 2147483647 w 56"/>
                          <a:gd name="T71" fmla="*/ 0 h 2"/>
                          <a:gd name="T72" fmla="*/ 2147483647 w 56"/>
                          <a:gd name="T73" fmla="*/ 0 h 2"/>
                          <a:gd name="T74" fmla="*/ 2147483647 w 56"/>
                          <a:gd name="T75" fmla="*/ 0 h 2"/>
                          <a:gd name="T76" fmla="*/ 2147483647 w 56"/>
                          <a:gd name="T77" fmla="*/ 0 h 2"/>
                          <a:gd name="T78" fmla="*/ 2147483647 w 56"/>
                          <a:gd name="T79" fmla="*/ 0 h 2"/>
                          <a:gd name="T80" fmla="*/ 2147483647 w 56"/>
                          <a:gd name="T81" fmla="*/ 0 h 2"/>
                          <a:gd name="T82" fmla="*/ 2147483647 w 56"/>
                          <a:gd name="T83" fmla="*/ 0 h 2"/>
                          <a:gd name="T84" fmla="*/ 2147483647 w 56"/>
                          <a:gd name="T85" fmla="*/ 0 h 2"/>
                          <a:gd name="T86" fmla="*/ 2147483647 w 56"/>
                          <a:gd name="T87" fmla="*/ 0 h 2"/>
                          <a:gd name="T88" fmla="*/ 2147483647 w 56"/>
                          <a:gd name="T89" fmla="*/ 0 h 2"/>
                          <a:gd name="T90" fmla="*/ 2147483647 w 56"/>
                          <a:gd name="T91" fmla="*/ 0 h 2"/>
                          <a:gd name="T92" fmla="*/ 2147483647 w 56"/>
                          <a:gd name="T93" fmla="*/ 0 h 2"/>
                          <a:gd name="T94" fmla="*/ 2147483647 w 56"/>
                          <a:gd name="T95" fmla="*/ 0 h 2"/>
                          <a:gd name="T96" fmla="*/ 2147483647 w 56"/>
                          <a:gd name="T97" fmla="*/ 0 h 2"/>
                          <a:gd name="T98" fmla="*/ 2147483647 w 56"/>
                          <a:gd name="T99" fmla="*/ 0 h 2"/>
                          <a:gd name="T100" fmla="*/ 2147483647 w 56"/>
                          <a:gd name="T101" fmla="*/ 0 h 2"/>
                          <a:gd name="T102" fmla="*/ 2147483647 w 56"/>
                          <a:gd name="T103" fmla="*/ 0 h 2"/>
                          <a:gd name="T104" fmla="*/ 2147483647 w 56"/>
                          <a:gd name="T105" fmla="*/ 0 h 2"/>
                          <a:gd name="T106" fmla="*/ 2147483647 w 56"/>
                          <a:gd name="T107" fmla="*/ 0 h 2"/>
                          <a:gd name="T108" fmla="*/ 2147483647 w 56"/>
                          <a:gd name="T109" fmla="*/ 0 h 2"/>
                          <a:gd name="T110" fmla="*/ 2147483647 w 56"/>
                          <a:gd name="T111" fmla="*/ 0 h 2"/>
                          <a:gd name="T112" fmla="*/ 2147483647 w 56"/>
                          <a:gd name="T113" fmla="*/ 0 h 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6"/>
                          <a:gd name="T172" fmla="*/ 0 h 2"/>
                          <a:gd name="T173" fmla="*/ 56 w 56"/>
                          <a:gd name="T174" fmla="*/ 0 h 2"/>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6" h="2">
                            <a:moveTo>
                              <a:pt x="0" y="0"/>
                            </a:moveTo>
                            <a:lnTo>
                              <a:pt x="0" y="1"/>
                            </a:lnTo>
                            <a:lnTo>
                              <a:pt x="1" y="0"/>
                            </a:lnTo>
                            <a:lnTo>
                              <a:pt x="1" y="1"/>
                            </a:lnTo>
                            <a:lnTo>
                              <a:pt x="1" y="0"/>
                            </a:lnTo>
                            <a:lnTo>
                              <a:pt x="2" y="1"/>
                            </a:lnTo>
                            <a:lnTo>
                              <a:pt x="2" y="0"/>
                            </a:lnTo>
                            <a:lnTo>
                              <a:pt x="3" y="1"/>
                            </a:lnTo>
                            <a:lnTo>
                              <a:pt x="3" y="0"/>
                            </a:lnTo>
                            <a:lnTo>
                              <a:pt x="3" y="1"/>
                            </a:lnTo>
                            <a:lnTo>
                              <a:pt x="4" y="0"/>
                            </a:lnTo>
                            <a:lnTo>
                              <a:pt x="4" y="1"/>
                            </a:lnTo>
                            <a:lnTo>
                              <a:pt x="4" y="0"/>
                            </a:lnTo>
                            <a:lnTo>
                              <a:pt x="5" y="1"/>
                            </a:lnTo>
                            <a:lnTo>
                              <a:pt x="5" y="0"/>
                            </a:lnTo>
                            <a:lnTo>
                              <a:pt x="5" y="1"/>
                            </a:lnTo>
                            <a:lnTo>
                              <a:pt x="6" y="1"/>
                            </a:lnTo>
                            <a:lnTo>
                              <a:pt x="6" y="0"/>
                            </a:lnTo>
                            <a:lnTo>
                              <a:pt x="6" y="1"/>
                            </a:lnTo>
                            <a:lnTo>
                              <a:pt x="6" y="0"/>
                            </a:lnTo>
                            <a:lnTo>
                              <a:pt x="8" y="0"/>
                            </a:lnTo>
                            <a:lnTo>
                              <a:pt x="8" y="1"/>
                            </a:lnTo>
                            <a:lnTo>
                              <a:pt x="8" y="0"/>
                            </a:lnTo>
                            <a:lnTo>
                              <a:pt x="9" y="1"/>
                            </a:lnTo>
                            <a:lnTo>
                              <a:pt x="9" y="0"/>
                            </a:lnTo>
                            <a:lnTo>
                              <a:pt x="10" y="1"/>
                            </a:lnTo>
                            <a:lnTo>
                              <a:pt x="10" y="0"/>
                            </a:lnTo>
                            <a:lnTo>
                              <a:pt x="10" y="1"/>
                            </a:lnTo>
                            <a:lnTo>
                              <a:pt x="11" y="0"/>
                            </a:lnTo>
                            <a:lnTo>
                              <a:pt x="11" y="1"/>
                            </a:lnTo>
                            <a:lnTo>
                              <a:pt x="11" y="0"/>
                            </a:lnTo>
                            <a:lnTo>
                              <a:pt x="12" y="1"/>
                            </a:lnTo>
                            <a:lnTo>
                              <a:pt x="13" y="1"/>
                            </a:lnTo>
                            <a:lnTo>
                              <a:pt x="13" y="0"/>
                            </a:lnTo>
                            <a:lnTo>
                              <a:pt x="13" y="1"/>
                            </a:lnTo>
                            <a:lnTo>
                              <a:pt x="14" y="1"/>
                            </a:lnTo>
                            <a:lnTo>
                              <a:pt x="14" y="0"/>
                            </a:lnTo>
                            <a:lnTo>
                              <a:pt x="15" y="1"/>
                            </a:lnTo>
                            <a:lnTo>
                              <a:pt x="15" y="0"/>
                            </a:lnTo>
                            <a:lnTo>
                              <a:pt x="15" y="1"/>
                            </a:lnTo>
                            <a:lnTo>
                              <a:pt x="16" y="1"/>
                            </a:lnTo>
                            <a:lnTo>
                              <a:pt x="17" y="1"/>
                            </a:lnTo>
                            <a:lnTo>
                              <a:pt x="17" y="0"/>
                            </a:lnTo>
                            <a:lnTo>
                              <a:pt x="17" y="1"/>
                            </a:lnTo>
                            <a:lnTo>
                              <a:pt x="18" y="1"/>
                            </a:lnTo>
                            <a:lnTo>
                              <a:pt x="19" y="1"/>
                            </a:lnTo>
                            <a:lnTo>
                              <a:pt x="19" y="0"/>
                            </a:lnTo>
                            <a:lnTo>
                              <a:pt x="19" y="2"/>
                            </a:lnTo>
                            <a:lnTo>
                              <a:pt x="21" y="1"/>
                            </a:lnTo>
                            <a:lnTo>
                              <a:pt x="22" y="1"/>
                            </a:lnTo>
                            <a:lnTo>
                              <a:pt x="22" y="0"/>
                            </a:lnTo>
                            <a:lnTo>
                              <a:pt x="23" y="1"/>
                            </a:lnTo>
                            <a:lnTo>
                              <a:pt x="23" y="0"/>
                            </a:lnTo>
                            <a:lnTo>
                              <a:pt x="23" y="1"/>
                            </a:lnTo>
                            <a:lnTo>
                              <a:pt x="24" y="1"/>
                            </a:lnTo>
                            <a:lnTo>
                              <a:pt x="25" y="1"/>
                            </a:lnTo>
                            <a:lnTo>
                              <a:pt x="26" y="1"/>
                            </a:lnTo>
                            <a:lnTo>
                              <a:pt x="27" y="1"/>
                            </a:lnTo>
                            <a:lnTo>
                              <a:pt x="28" y="1"/>
                            </a:lnTo>
                            <a:lnTo>
                              <a:pt x="29" y="1"/>
                            </a:lnTo>
                            <a:lnTo>
                              <a:pt x="30" y="1"/>
                            </a:lnTo>
                            <a:lnTo>
                              <a:pt x="31" y="1"/>
                            </a:lnTo>
                            <a:lnTo>
                              <a:pt x="33" y="1"/>
                            </a:lnTo>
                            <a:lnTo>
                              <a:pt x="34" y="2"/>
                            </a:lnTo>
                            <a:lnTo>
                              <a:pt x="34" y="1"/>
                            </a:lnTo>
                            <a:lnTo>
                              <a:pt x="35" y="1"/>
                            </a:lnTo>
                            <a:lnTo>
                              <a:pt x="35" y="2"/>
                            </a:lnTo>
                            <a:lnTo>
                              <a:pt x="35" y="1"/>
                            </a:lnTo>
                            <a:lnTo>
                              <a:pt x="36" y="2"/>
                            </a:lnTo>
                            <a:lnTo>
                              <a:pt x="36" y="1"/>
                            </a:lnTo>
                            <a:lnTo>
                              <a:pt x="37" y="1"/>
                            </a:lnTo>
                            <a:lnTo>
                              <a:pt x="37" y="0"/>
                            </a:lnTo>
                            <a:lnTo>
                              <a:pt x="37" y="1"/>
                            </a:lnTo>
                            <a:lnTo>
                              <a:pt x="38" y="1"/>
                            </a:lnTo>
                            <a:lnTo>
                              <a:pt x="39" y="1"/>
                            </a:lnTo>
                            <a:lnTo>
                              <a:pt x="39" y="2"/>
                            </a:lnTo>
                            <a:lnTo>
                              <a:pt x="39" y="1"/>
                            </a:lnTo>
                            <a:lnTo>
                              <a:pt x="40" y="1"/>
                            </a:lnTo>
                            <a:lnTo>
                              <a:pt x="41" y="1"/>
                            </a:lnTo>
                            <a:lnTo>
                              <a:pt x="42" y="1"/>
                            </a:lnTo>
                            <a:lnTo>
                              <a:pt x="43" y="1"/>
                            </a:lnTo>
                            <a:lnTo>
                              <a:pt x="43" y="0"/>
                            </a:lnTo>
                            <a:lnTo>
                              <a:pt x="44" y="1"/>
                            </a:lnTo>
                            <a:lnTo>
                              <a:pt x="46" y="1"/>
                            </a:lnTo>
                            <a:lnTo>
                              <a:pt x="47" y="1"/>
                            </a:lnTo>
                            <a:lnTo>
                              <a:pt x="47" y="0"/>
                            </a:lnTo>
                            <a:lnTo>
                              <a:pt x="47" y="1"/>
                            </a:lnTo>
                            <a:lnTo>
                              <a:pt x="48" y="0"/>
                            </a:lnTo>
                            <a:lnTo>
                              <a:pt x="48" y="1"/>
                            </a:lnTo>
                            <a:lnTo>
                              <a:pt x="49" y="1"/>
                            </a:lnTo>
                            <a:lnTo>
                              <a:pt x="50" y="1"/>
                            </a:lnTo>
                            <a:lnTo>
                              <a:pt x="51" y="1"/>
                            </a:lnTo>
                            <a:lnTo>
                              <a:pt x="52" y="0"/>
                            </a:lnTo>
                            <a:lnTo>
                              <a:pt x="52" y="1"/>
                            </a:lnTo>
                            <a:lnTo>
                              <a:pt x="53" y="1"/>
                            </a:lnTo>
                            <a:lnTo>
                              <a:pt x="53" y="0"/>
                            </a:lnTo>
                            <a:lnTo>
                              <a:pt x="54" y="1"/>
                            </a:lnTo>
                            <a:lnTo>
                              <a:pt x="55" y="1"/>
                            </a:lnTo>
                            <a:lnTo>
                              <a:pt x="56" y="1"/>
                            </a:lnTo>
                            <a:lnTo>
                              <a:pt x="56" y="0"/>
                            </a:lnTo>
                            <a:lnTo>
                              <a:pt x="56"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6" name="TextBox 3417"/>
                      <a:cNvSpPr txBox="1">
                        <a:spLocks noChangeArrowheads="1"/>
                      </a:cNvSpPr>
                    </a:nvSpPr>
                    <a:spPr bwMode="auto">
                      <a:xfrm>
                        <a:off x="1285875" y="4379913"/>
                        <a:ext cx="14446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0</a:t>
                          </a:r>
                        </a:p>
                      </a:txBody>
                      <a:useSpRect/>
                    </a:txSp>
                  </a:sp>
                  <a:sp>
                    <a:nvSpPr>
                      <a:cNvPr id="2177" name="TextBox 3418"/>
                      <a:cNvSpPr txBox="1">
                        <a:spLocks noChangeArrowheads="1"/>
                      </a:cNvSpPr>
                    </a:nvSpPr>
                    <a:spPr bwMode="auto">
                      <a:xfrm>
                        <a:off x="1931988" y="4370388"/>
                        <a:ext cx="153987"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a:t>
                          </a:r>
                        </a:p>
                      </a:txBody>
                      <a:useSpRect/>
                    </a:txSp>
                  </a:sp>
                  <a:sp>
                    <a:nvSpPr>
                      <a:cNvPr id="2178" name="TextBox 3419"/>
                      <a:cNvSpPr txBox="1">
                        <a:spLocks noChangeArrowheads="1"/>
                      </a:cNvSpPr>
                    </a:nvSpPr>
                    <a:spPr bwMode="auto">
                      <a:xfrm>
                        <a:off x="2584450" y="4381500"/>
                        <a:ext cx="20637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4</a:t>
                          </a:r>
                        </a:p>
                      </a:txBody>
                      <a:useSpRect/>
                    </a:txSp>
                  </a:sp>
                  <a:sp>
                    <a:nvSpPr>
                      <a:cNvPr id="2179" name="TextBox 3420"/>
                      <a:cNvSpPr txBox="1">
                        <a:spLocks noChangeArrowheads="1"/>
                      </a:cNvSpPr>
                    </a:nvSpPr>
                    <a:spPr bwMode="auto">
                      <a:xfrm>
                        <a:off x="3259138" y="4381500"/>
                        <a:ext cx="388937"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6</a:t>
                          </a:r>
                        </a:p>
                      </a:txBody>
                      <a:useSpRect/>
                    </a:txSp>
                  </a:sp>
                  <a:sp>
                    <a:nvSpPr>
                      <a:cNvPr id="2180" name="TextBox 3421"/>
                      <a:cNvSpPr txBox="1">
                        <a:spLocks noChangeArrowheads="1"/>
                      </a:cNvSpPr>
                    </a:nvSpPr>
                    <a:spPr bwMode="auto">
                      <a:xfrm>
                        <a:off x="3930650" y="4379913"/>
                        <a:ext cx="407988"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8</a:t>
                          </a:r>
                        </a:p>
                      </a:txBody>
                      <a:useSpRect/>
                    </a:txSp>
                  </a:sp>
                  <a:sp>
                    <a:nvSpPr>
                      <a:cNvPr id="2181" name="Rectangle 3422"/>
                      <a:cNvSpPr>
                        <a:spLocks noChangeArrowheads="1"/>
                      </a:cNvSpPr>
                    </a:nvSpPr>
                    <a:spPr bwMode="auto">
                      <a:xfrm>
                        <a:off x="4543425" y="4379913"/>
                        <a:ext cx="384175"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0</a:t>
                          </a:r>
                        </a:p>
                      </a:txBody>
                      <a:useSpRect/>
                    </a:txSp>
                  </a:sp>
                  <a:sp>
                    <a:nvSpPr>
                      <a:cNvPr id="2182" name="Rectangle 3423"/>
                      <a:cNvSpPr>
                        <a:spLocks noChangeArrowheads="1"/>
                      </a:cNvSpPr>
                    </a:nvSpPr>
                    <a:spPr bwMode="auto">
                      <a:xfrm>
                        <a:off x="5154613" y="4392613"/>
                        <a:ext cx="382587"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2</a:t>
                          </a:r>
                        </a:p>
                      </a:txBody>
                      <a:useSpRect/>
                    </a:txSp>
                  </a:sp>
                  <a:sp>
                    <a:nvSpPr>
                      <a:cNvPr id="2183" name="Rectangle 3424"/>
                      <a:cNvSpPr>
                        <a:spLocks noChangeArrowheads="1"/>
                      </a:cNvSpPr>
                    </a:nvSpPr>
                    <a:spPr bwMode="auto">
                      <a:xfrm>
                        <a:off x="5861050" y="4370388"/>
                        <a:ext cx="384175"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4</a:t>
                          </a:r>
                        </a:p>
                      </a:txBody>
                      <a:useSpRect/>
                    </a:txSp>
                  </a:sp>
                  <a:sp>
                    <a:nvSpPr>
                      <a:cNvPr id="2184" name="Rectangle 3425"/>
                      <a:cNvSpPr>
                        <a:spLocks noChangeArrowheads="1"/>
                      </a:cNvSpPr>
                    </a:nvSpPr>
                    <a:spPr bwMode="auto">
                      <a:xfrm>
                        <a:off x="6524625" y="4370388"/>
                        <a:ext cx="382588"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6</a:t>
                          </a:r>
                        </a:p>
                      </a:txBody>
                      <a:useSpRect/>
                    </a:txSp>
                  </a:sp>
                  <a:sp>
                    <a:nvSpPr>
                      <a:cNvPr id="2185" name="Rectangle 3426"/>
                      <a:cNvSpPr>
                        <a:spLocks noChangeArrowheads="1"/>
                      </a:cNvSpPr>
                    </a:nvSpPr>
                    <a:spPr bwMode="auto">
                      <a:xfrm>
                        <a:off x="7216775" y="4370388"/>
                        <a:ext cx="382588"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8</a:t>
                          </a:r>
                        </a:p>
                      </a:txBody>
                      <a:useSpRect/>
                    </a:txSp>
                  </a:sp>
                  <a:sp>
                    <a:nvSpPr>
                      <a:cNvPr id="2186" name="Rectangle 3429"/>
                      <a:cNvSpPr>
                        <a:spLocks noChangeArrowheads="1"/>
                      </a:cNvSpPr>
                    </a:nvSpPr>
                    <a:spPr bwMode="auto">
                      <a:xfrm>
                        <a:off x="5222875" y="2139950"/>
                        <a:ext cx="384175"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2</a:t>
                          </a:r>
                        </a:p>
                      </a:txBody>
                      <a:useSpRect/>
                    </a:txSp>
                  </a:sp>
                  <a:sp>
                    <a:nvSpPr>
                      <a:cNvPr id="2187" name="Rectangle 3430"/>
                      <a:cNvSpPr>
                        <a:spLocks noChangeArrowheads="1"/>
                      </a:cNvSpPr>
                    </a:nvSpPr>
                    <a:spPr bwMode="auto">
                      <a:xfrm>
                        <a:off x="5845175" y="2139950"/>
                        <a:ext cx="384175"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4</a:t>
                          </a:r>
                        </a:p>
                      </a:txBody>
                      <a:useSpRect/>
                    </a:txSp>
                  </a:sp>
                  <a:sp>
                    <a:nvSpPr>
                      <a:cNvPr id="2188" name="Rectangle 3431"/>
                      <a:cNvSpPr>
                        <a:spLocks noChangeArrowheads="1"/>
                      </a:cNvSpPr>
                    </a:nvSpPr>
                    <a:spPr bwMode="auto">
                      <a:xfrm>
                        <a:off x="6529388" y="2160588"/>
                        <a:ext cx="384175"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6</a:t>
                          </a:r>
                        </a:p>
                      </a:txBody>
                      <a:useSpRect/>
                    </a:txSp>
                  </a:sp>
                  <a:sp>
                    <a:nvSpPr>
                      <a:cNvPr id="2189" name="Rectangle 3432"/>
                      <a:cNvSpPr>
                        <a:spLocks noChangeArrowheads="1"/>
                      </a:cNvSpPr>
                    </a:nvSpPr>
                    <a:spPr bwMode="auto">
                      <a:xfrm>
                        <a:off x="7170738" y="2144713"/>
                        <a:ext cx="382587"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8</a:t>
                          </a:r>
                        </a:p>
                      </a:txBody>
                      <a:useSpRect/>
                    </a:txSp>
                  </a:sp>
                  <a:sp>
                    <a:nvSpPr>
                      <a:cNvPr id="2190" name="Rectangle 3433"/>
                      <a:cNvSpPr>
                        <a:spLocks noChangeArrowheads="1"/>
                      </a:cNvSpPr>
                    </a:nvSpPr>
                    <a:spPr bwMode="auto">
                      <a:xfrm>
                        <a:off x="4518025" y="2146300"/>
                        <a:ext cx="384175" cy="3063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0</a:t>
                          </a:r>
                        </a:p>
                      </a:txBody>
                      <a:useSpRect/>
                    </a:txSp>
                  </a:sp>
                  <a:sp>
                    <a:nvSpPr>
                      <a:cNvPr id="2191" name="Rectangle 3434"/>
                      <a:cNvSpPr>
                        <a:spLocks noChangeArrowheads="1"/>
                      </a:cNvSpPr>
                    </a:nvSpPr>
                    <a:spPr bwMode="auto">
                      <a:xfrm>
                        <a:off x="3925888" y="2146300"/>
                        <a:ext cx="282575" cy="3063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8</a:t>
                          </a:r>
                        </a:p>
                      </a:txBody>
                      <a:useSpRect/>
                    </a:txSp>
                  </a:sp>
                  <a:sp>
                    <a:nvSpPr>
                      <a:cNvPr id="2192" name="Rectangle 3435"/>
                      <a:cNvSpPr>
                        <a:spLocks noChangeArrowheads="1"/>
                      </a:cNvSpPr>
                    </a:nvSpPr>
                    <a:spPr bwMode="auto">
                      <a:xfrm>
                        <a:off x="3240088" y="2130425"/>
                        <a:ext cx="284162"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6</a:t>
                          </a:r>
                        </a:p>
                      </a:txBody>
                      <a:useSpRect/>
                    </a:txSp>
                  </a:sp>
                  <a:sp>
                    <a:nvSpPr>
                      <a:cNvPr id="2193" name="Rectangle 3436"/>
                      <a:cNvSpPr>
                        <a:spLocks noChangeArrowheads="1"/>
                      </a:cNvSpPr>
                    </a:nvSpPr>
                    <a:spPr bwMode="auto">
                      <a:xfrm>
                        <a:off x="2576513" y="2122488"/>
                        <a:ext cx="284162"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4</a:t>
                          </a:r>
                        </a:p>
                      </a:txBody>
                      <a:useSpRect/>
                    </a:txSp>
                  </a:sp>
                  <a:sp>
                    <a:nvSpPr>
                      <a:cNvPr id="2194" name="Rectangle 3437"/>
                      <a:cNvSpPr>
                        <a:spLocks noChangeArrowheads="1"/>
                      </a:cNvSpPr>
                    </a:nvSpPr>
                    <a:spPr bwMode="auto">
                      <a:xfrm>
                        <a:off x="1890713" y="2146300"/>
                        <a:ext cx="282575" cy="3063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a:t>
                          </a:r>
                        </a:p>
                      </a:txBody>
                      <a:useSpRect/>
                    </a:txSp>
                  </a:sp>
                  <a:sp>
                    <a:nvSpPr>
                      <a:cNvPr id="2195" name="Rectangle 3438"/>
                      <a:cNvSpPr>
                        <a:spLocks noChangeArrowheads="1"/>
                      </a:cNvSpPr>
                    </a:nvSpPr>
                    <a:spPr bwMode="auto">
                      <a:xfrm>
                        <a:off x="1241425" y="2114550"/>
                        <a:ext cx="282575" cy="307975"/>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0</a:t>
                          </a:r>
                        </a:p>
                      </a:txBody>
                      <a:useSpRect/>
                    </a:txSp>
                  </a:sp>
                  <a:sp>
                    <a:nvSpPr>
                      <a:cNvPr id="2196" name="TextBox 3440"/>
                      <a:cNvSpPr txBox="1">
                        <a:spLocks noChangeArrowheads="1"/>
                      </a:cNvSpPr>
                    </a:nvSpPr>
                    <a:spPr bwMode="auto">
                      <a:xfrm>
                        <a:off x="1298575" y="6545263"/>
                        <a:ext cx="18256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0</a:t>
                          </a:r>
                        </a:p>
                      </a:txBody>
                      <a:useSpRect/>
                    </a:txSp>
                  </a:sp>
                  <a:sp>
                    <a:nvSpPr>
                      <a:cNvPr id="2197" name="TextBox 3441"/>
                      <a:cNvSpPr txBox="1">
                        <a:spLocks noChangeArrowheads="1"/>
                      </a:cNvSpPr>
                    </a:nvSpPr>
                    <a:spPr bwMode="auto">
                      <a:xfrm>
                        <a:off x="2108200" y="6556375"/>
                        <a:ext cx="298450" cy="3063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5</a:t>
                          </a:r>
                        </a:p>
                      </a:txBody>
                      <a:useSpRect/>
                    </a:txSp>
                  </a:sp>
                  <a:sp>
                    <a:nvSpPr>
                      <a:cNvPr id="2198" name="TextBox 3442"/>
                      <a:cNvSpPr txBox="1">
                        <a:spLocks noChangeArrowheads="1"/>
                      </a:cNvSpPr>
                    </a:nvSpPr>
                    <a:spPr bwMode="auto">
                      <a:xfrm>
                        <a:off x="2860675" y="6564313"/>
                        <a:ext cx="5080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0</a:t>
                          </a:r>
                        </a:p>
                      </a:txBody>
                      <a:useSpRect/>
                    </a:txSp>
                  </a:sp>
                  <a:sp>
                    <a:nvSpPr>
                      <a:cNvPr id="2199" name="TextBox 3443"/>
                      <a:cNvSpPr txBox="1">
                        <a:spLocks noChangeArrowheads="1"/>
                      </a:cNvSpPr>
                    </a:nvSpPr>
                    <a:spPr bwMode="auto">
                      <a:xfrm>
                        <a:off x="3675063" y="6567488"/>
                        <a:ext cx="46672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5</a:t>
                          </a:r>
                        </a:p>
                      </a:txBody>
                      <a:useSpRect/>
                    </a:txSp>
                  </a:sp>
                  <a:sp>
                    <a:nvSpPr>
                      <a:cNvPr id="2200" name="TextBox 3444"/>
                      <a:cNvSpPr txBox="1">
                        <a:spLocks noChangeArrowheads="1"/>
                      </a:cNvSpPr>
                    </a:nvSpPr>
                    <a:spPr bwMode="auto">
                      <a:xfrm>
                        <a:off x="4495800" y="6575425"/>
                        <a:ext cx="42227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0</a:t>
                          </a:r>
                        </a:p>
                      </a:txBody>
                      <a:useSpRect/>
                    </a:txSp>
                  </a:sp>
                  <a:sp>
                    <a:nvSpPr>
                      <a:cNvPr id="2201" name="TextBox 3445"/>
                      <a:cNvSpPr txBox="1">
                        <a:spLocks noChangeArrowheads="1"/>
                      </a:cNvSpPr>
                    </a:nvSpPr>
                    <a:spPr bwMode="auto">
                      <a:xfrm>
                        <a:off x="5329238" y="6577013"/>
                        <a:ext cx="595312"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5</a:t>
                          </a:r>
                        </a:p>
                      </a:txBody>
                      <a:useSpRect/>
                    </a:txSp>
                  </a:sp>
                  <a:sp>
                    <a:nvSpPr>
                      <a:cNvPr id="2202" name="TextBox 3446"/>
                      <a:cNvSpPr txBox="1">
                        <a:spLocks noChangeArrowheads="1"/>
                      </a:cNvSpPr>
                    </a:nvSpPr>
                    <a:spPr bwMode="auto">
                      <a:xfrm>
                        <a:off x="6151563" y="6567488"/>
                        <a:ext cx="522287"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30</a:t>
                          </a:r>
                        </a:p>
                      </a:txBody>
                      <a:useSpRect/>
                    </a:txSp>
                  </a:sp>
                  <a:sp>
                    <a:nvSpPr>
                      <a:cNvPr id="2203" name="TextBox 3447"/>
                      <a:cNvSpPr txBox="1">
                        <a:spLocks noChangeArrowheads="1"/>
                      </a:cNvSpPr>
                    </a:nvSpPr>
                    <a:spPr bwMode="auto">
                      <a:xfrm>
                        <a:off x="6970713" y="6575425"/>
                        <a:ext cx="45402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35</a:t>
                          </a:r>
                        </a:p>
                      </a:txBody>
                      <a:useSpRect/>
                    </a:txSp>
                  </a:sp>
                  <a:sp>
                    <a:nvSpPr>
                      <a:cNvPr id="2204" name="TextBox 3448"/>
                      <a:cNvSpPr txBox="1">
                        <a:spLocks noChangeArrowheads="1"/>
                      </a:cNvSpPr>
                    </a:nvSpPr>
                    <a:spPr bwMode="auto">
                      <a:xfrm>
                        <a:off x="2227263" y="381000"/>
                        <a:ext cx="436562"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7</a:t>
                          </a:r>
                        </a:p>
                      </a:txBody>
                      <a:useSpRect/>
                    </a:txSp>
                  </a:sp>
                  <a:sp>
                    <a:nvSpPr>
                      <a:cNvPr id="2205" name="TextBox 3449"/>
                      <a:cNvSpPr txBox="1">
                        <a:spLocks noChangeArrowheads="1"/>
                      </a:cNvSpPr>
                    </a:nvSpPr>
                    <a:spPr bwMode="auto">
                      <a:xfrm>
                        <a:off x="2663825" y="303213"/>
                        <a:ext cx="2540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3</a:t>
                          </a:r>
                        </a:p>
                      </a:txBody>
                      <a:useSpRect/>
                    </a:txSp>
                  </a:sp>
                  <a:sp>
                    <a:nvSpPr>
                      <a:cNvPr id="2206" name="TextBox 3450"/>
                      <a:cNvSpPr txBox="1">
                        <a:spLocks noChangeArrowheads="1"/>
                      </a:cNvSpPr>
                    </a:nvSpPr>
                    <a:spPr bwMode="auto">
                      <a:xfrm>
                        <a:off x="3005138" y="303213"/>
                        <a:ext cx="5080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5</a:t>
                          </a:r>
                        </a:p>
                      </a:txBody>
                      <a:useSpRect/>
                    </a:txSp>
                  </a:sp>
                  <a:sp>
                    <a:nvSpPr>
                      <a:cNvPr id="2207" name="TextBox 3451"/>
                      <a:cNvSpPr txBox="1">
                        <a:spLocks noChangeArrowheads="1"/>
                      </a:cNvSpPr>
                    </a:nvSpPr>
                    <a:spPr bwMode="auto">
                      <a:xfrm>
                        <a:off x="3063875" y="641350"/>
                        <a:ext cx="719138"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4</a:t>
                          </a:r>
                        </a:p>
                      </a:txBody>
                      <a:useSpRect/>
                    </a:txSp>
                  </a:sp>
                  <a:sp>
                    <a:nvSpPr>
                      <a:cNvPr id="2208" name="TextBox 3452"/>
                      <a:cNvSpPr txBox="1">
                        <a:spLocks noChangeArrowheads="1"/>
                      </a:cNvSpPr>
                    </a:nvSpPr>
                    <a:spPr bwMode="auto">
                      <a:xfrm>
                        <a:off x="3398838" y="881063"/>
                        <a:ext cx="48895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8</a:t>
                          </a:r>
                        </a:p>
                      </a:txBody>
                      <a:useSpRect/>
                    </a:txSp>
                  </a:sp>
                  <a:sp>
                    <a:nvSpPr>
                      <a:cNvPr id="2209" name="TextBox 3453"/>
                      <a:cNvSpPr txBox="1">
                        <a:spLocks noChangeArrowheads="1"/>
                      </a:cNvSpPr>
                    </a:nvSpPr>
                    <a:spPr bwMode="auto">
                      <a:xfrm>
                        <a:off x="3722688" y="892175"/>
                        <a:ext cx="531812"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6</a:t>
                          </a:r>
                        </a:p>
                      </a:txBody>
                      <a:useSpRect/>
                    </a:txSp>
                  </a:sp>
                  <a:sp>
                    <a:nvSpPr>
                      <a:cNvPr id="2210" name="TextBox 3454"/>
                      <a:cNvSpPr txBox="1">
                        <a:spLocks noChangeArrowheads="1"/>
                      </a:cNvSpPr>
                    </a:nvSpPr>
                    <a:spPr bwMode="auto">
                      <a:xfrm>
                        <a:off x="6048375" y="1292225"/>
                        <a:ext cx="63341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a:t>
                          </a:r>
                        </a:p>
                      </a:txBody>
                      <a:useSpRect/>
                    </a:txSp>
                  </a:sp>
                  <a:sp>
                    <a:nvSpPr>
                      <a:cNvPr id="2211" name="TextBox 3455"/>
                      <a:cNvSpPr txBox="1">
                        <a:spLocks noChangeArrowheads="1"/>
                      </a:cNvSpPr>
                    </a:nvSpPr>
                    <a:spPr bwMode="auto">
                      <a:xfrm>
                        <a:off x="6970713" y="1531938"/>
                        <a:ext cx="401637"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a:t>
                          </a:r>
                        </a:p>
                      </a:txBody>
                      <a:useSpRect/>
                    </a:txSp>
                  </a:sp>
                  <a:sp>
                    <a:nvSpPr>
                      <a:cNvPr id="2212" name="TextBox 3456"/>
                      <a:cNvSpPr txBox="1">
                        <a:spLocks noChangeArrowheads="1"/>
                      </a:cNvSpPr>
                    </a:nvSpPr>
                    <a:spPr bwMode="auto">
                      <a:xfrm>
                        <a:off x="4735513" y="225425"/>
                        <a:ext cx="2368550"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Atlantis silica</a:t>
                          </a:r>
                        </a:p>
                      </a:txBody>
                      <a:useSpRect/>
                    </a:txSp>
                  </a:sp>
                  <a:sp>
                    <a:nvSpPr>
                      <a:cNvPr id="2213" name="TextBox 3457"/>
                      <a:cNvSpPr txBox="1">
                        <a:spLocks noChangeArrowheads="1"/>
                      </a:cNvSpPr>
                    </a:nvSpPr>
                    <a:spPr bwMode="auto">
                      <a:xfrm>
                        <a:off x="7069138" y="611188"/>
                        <a:ext cx="1463675" cy="369887"/>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HFBA</a:t>
                          </a:r>
                        </a:p>
                      </a:txBody>
                      <a:useSpRect/>
                    </a:txSp>
                  </a:sp>
                  <a:sp>
                    <a:nvSpPr>
                      <a:cNvPr id="2214" name="TextBox 3458"/>
                      <a:cNvSpPr txBox="1">
                        <a:spLocks noChangeArrowheads="1"/>
                      </a:cNvSpPr>
                    </a:nvSpPr>
                    <a:spPr bwMode="auto">
                      <a:xfrm>
                        <a:off x="7119938" y="3060700"/>
                        <a:ext cx="1412875"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TFA</a:t>
                          </a:r>
                        </a:p>
                      </a:txBody>
                      <a:useSpRect/>
                    </a:txSp>
                  </a:sp>
                  <a:sp>
                    <a:nvSpPr>
                      <a:cNvPr id="2215" name="TextBox 3459"/>
                      <a:cNvSpPr txBox="1">
                        <a:spLocks noChangeArrowheads="1"/>
                      </a:cNvSpPr>
                    </a:nvSpPr>
                    <a:spPr bwMode="auto">
                      <a:xfrm>
                        <a:off x="7104063" y="5019675"/>
                        <a:ext cx="1716087"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FA</a:t>
                          </a:r>
                        </a:p>
                      </a:txBody>
                      <a:useSpRect/>
                    </a:txSp>
                  </a:sp>
                  <a:sp>
                    <a:nvSpPr>
                      <a:cNvPr id="2216" name="TextBox 3460"/>
                      <a:cNvSpPr txBox="1">
                        <a:spLocks noChangeArrowheads="1"/>
                      </a:cNvSpPr>
                    </a:nvSpPr>
                    <a:spPr bwMode="auto">
                      <a:xfrm>
                        <a:off x="7493000" y="2146300"/>
                        <a:ext cx="1106488"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min.</a:t>
                          </a:r>
                        </a:p>
                      </a:txBody>
                      <a:useSpRect/>
                    </a:txSp>
                  </a:sp>
                  <a:sp>
                    <a:nvSpPr>
                      <a:cNvPr id="2217" name="TextBox 3461"/>
                      <a:cNvSpPr txBox="1">
                        <a:spLocks noChangeArrowheads="1"/>
                      </a:cNvSpPr>
                    </a:nvSpPr>
                    <a:spPr bwMode="auto">
                      <a:xfrm>
                        <a:off x="7546975" y="4370388"/>
                        <a:ext cx="585788" cy="306387"/>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min.</a:t>
                          </a:r>
                        </a:p>
                      </a:txBody>
                      <a:useSpRect/>
                    </a:txSp>
                  </a:sp>
                  <a:sp>
                    <a:nvSpPr>
                      <a:cNvPr id="2218" name="TextBox 3462"/>
                      <a:cNvSpPr txBox="1">
                        <a:spLocks noChangeArrowheads="1"/>
                      </a:cNvSpPr>
                    </a:nvSpPr>
                    <a:spPr bwMode="auto">
                      <a:xfrm>
                        <a:off x="7623175" y="6534150"/>
                        <a:ext cx="65881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min.</a:t>
                          </a:r>
                        </a:p>
                      </a:txBody>
                      <a:useSpRect/>
                    </a:txSp>
                  </a:sp>
                  <a:sp>
                    <a:nvSpPr>
                      <a:cNvPr id="2219" name="TextBox 3463"/>
                      <a:cNvSpPr txBox="1">
                        <a:spLocks noChangeArrowheads="1"/>
                      </a:cNvSpPr>
                    </a:nvSpPr>
                    <a:spPr bwMode="auto">
                      <a:xfrm>
                        <a:off x="1692275" y="4826000"/>
                        <a:ext cx="3556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7</a:t>
                          </a:r>
                        </a:p>
                      </a:txBody>
                      <a:useSpRect/>
                    </a:txSp>
                  </a:sp>
                  <a:sp>
                    <a:nvSpPr>
                      <a:cNvPr id="2220" name="TextBox 3464"/>
                      <a:cNvSpPr txBox="1">
                        <a:spLocks noChangeArrowheads="1"/>
                      </a:cNvSpPr>
                    </a:nvSpPr>
                    <a:spPr bwMode="auto">
                      <a:xfrm>
                        <a:off x="1965325" y="5092700"/>
                        <a:ext cx="50641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3</a:t>
                          </a:r>
                        </a:p>
                      </a:txBody>
                      <a:useSpRect/>
                    </a:txSp>
                  </a:sp>
                  <a:sp>
                    <a:nvSpPr>
                      <a:cNvPr id="2221" name="TextBox 3465"/>
                      <a:cNvSpPr txBox="1">
                        <a:spLocks noChangeArrowheads="1"/>
                      </a:cNvSpPr>
                    </a:nvSpPr>
                    <a:spPr bwMode="auto">
                      <a:xfrm>
                        <a:off x="2035175" y="5637213"/>
                        <a:ext cx="55245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a:t>
                          </a:r>
                        </a:p>
                      </a:txBody>
                      <a:useSpRect/>
                    </a:txSp>
                  </a:sp>
                  <a:sp>
                    <a:nvSpPr>
                      <a:cNvPr id="2222" name="TextBox 3466"/>
                      <a:cNvSpPr txBox="1">
                        <a:spLocks noChangeArrowheads="1"/>
                      </a:cNvSpPr>
                    </a:nvSpPr>
                    <a:spPr bwMode="auto">
                      <a:xfrm>
                        <a:off x="2130425" y="5195888"/>
                        <a:ext cx="54451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4</a:t>
                          </a:r>
                        </a:p>
                      </a:txBody>
                      <a:useSpRect/>
                    </a:txSp>
                  </a:sp>
                  <a:sp>
                    <a:nvSpPr>
                      <a:cNvPr id="2223" name="TextBox 3467"/>
                      <a:cNvSpPr txBox="1">
                        <a:spLocks noChangeArrowheads="1"/>
                      </a:cNvSpPr>
                    </a:nvSpPr>
                    <a:spPr bwMode="auto">
                      <a:xfrm>
                        <a:off x="2260600" y="6078538"/>
                        <a:ext cx="46196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a:t>
                          </a:r>
                        </a:p>
                      </a:txBody>
                      <a:useSpRect/>
                    </a:txSp>
                  </a:sp>
                  <a:sp>
                    <a:nvSpPr>
                      <a:cNvPr id="2224" name="TextBox 3468"/>
                      <a:cNvSpPr txBox="1">
                        <a:spLocks noChangeArrowheads="1"/>
                      </a:cNvSpPr>
                    </a:nvSpPr>
                    <a:spPr bwMode="auto">
                      <a:xfrm>
                        <a:off x="4335463" y="6100763"/>
                        <a:ext cx="465137"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5</a:t>
                          </a:r>
                        </a:p>
                      </a:txBody>
                      <a:useSpRect/>
                    </a:txSp>
                  </a:sp>
                  <a:sp>
                    <a:nvSpPr>
                      <a:cNvPr id="2225" name="TextBox 3469"/>
                      <a:cNvSpPr txBox="1">
                        <a:spLocks noChangeArrowheads="1"/>
                      </a:cNvSpPr>
                    </a:nvSpPr>
                    <a:spPr bwMode="auto">
                      <a:xfrm>
                        <a:off x="6202363" y="5902325"/>
                        <a:ext cx="84772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6+8</a:t>
                          </a:r>
                        </a:p>
                      </a:txBody>
                      <a:useSpRect/>
                    </a:txSp>
                  </a:sp>
                  <a:sp>
                    <a:nvSpPr>
                      <a:cNvPr id="2226" name="TextBox 1"/>
                      <a:cNvSpPr txBox="1">
                        <a:spLocks noChangeArrowheads="1"/>
                      </a:cNvSpPr>
                    </a:nvSpPr>
                    <a:spPr bwMode="auto">
                      <a:xfrm>
                        <a:off x="2278063" y="2732088"/>
                        <a:ext cx="3556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7</a:t>
                          </a:r>
                        </a:p>
                      </a:txBody>
                      <a:useSpRect/>
                    </a:txSp>
                  </a:sp>
                  <a:sp>
                    <a:nvSpPr>
                      <a:cNvPr id="2227" name="TextBox 2"/>
                      <a:cNvSpPr txBox="1">
                        <a:spLocks noChangeArrowheads="1"/>
                      </a:cNvSpPr>
                    </a:nvSpPr>
                    <a:spPr bwMode="auto">
                      <a:xfrm>
                        <a:off x="2708275" y="2633663"/>
                        <a:ext cx="27622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3</a:t>
                          </a:r>
                        </a:p>
                      </a:txBody>
                      <a:useSpRect/>
                    </a:txSp>
                  </a:sp>
                  <a:sp>
                    <a:nvSpPr>
                      <a:cNvPr id="2228" name="TextBox 3"/>
                      <a:cNvSpPr txBox="1">
                        <a:spLocks noChangeArrowheads="1"/>
                      </a:cNvSpPr>
                    </a:nvSpPr>
                    <a:spPr bwMode="auto">
                      <a:xfrm>
                        <a:off x="2984500" y="3060700"/>
                        <a:ext cx="312738"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4</a:t>
                          </a:r>
                        </a:p>
                      </a:txBody>
                      <a:useSpRect/>
                    </a:txSp>
                  </a:sp>
                  <a:sp>
                    <a:nvSpPr>
                      <a:cNvPr id="2229" name="TextBox 4"/>
                      <a:cNvSpPr txBox="1">
                        <a:spLocks noChangeArrowheads="1"/>
                      </a:cNvSpPr>
                    </a:nvSpPr>
                    <a:spPr bwMode="auto">
                      <a:xfrm>
                        <a:off x="3297238" y="2649538"/>
                        <a:ext cx="5207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5</a:t>
                          </a:r>
                        </a:p>
                      </a:txBody>
                      <a:useSpRect/>
                    </a:txSp>
                  </a:sp>
                  <a:sp>
                    <a:nvSpPr>
                      <a:cNvPr id="2230" name="TextBox 5"/>
                      <a:cNvSpPr txBox="1">
                        <a:spLocks noChangeArrowheads="1"/>
                      </a:cNvSpPr>
                    </a:nvSpPr>
                    <a:spPr bwMode="auto">
                      <a:xfrm>
                        <a:off x="3930650" y="3144838"/>
                        <a:ext cx="350838"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8</a:t>
                          </a:r>
                        </a:p>
                      </a:txBody>
                      <a:useSpRect/>
                    </a:txSp>
                  </a:sp>
                  <a:sp>
                    <a:nvSpPr>
                      <a:cNvPr id="2231" name="TextBox 6"/>
                      <a:cNvSpPr txBox="1">
                        <a:spLocks noChangeArrowheads="1"/>
                      </a:cNvSpPr>
                    </a:nvSpPr>
                    <a:spPr bwMode="auto">
                      <a:xfrm>
                        <a:off x="4418013" y="3368675"/>
                        <a:ext cx="4318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6</a:t>
                          </a:r>
                        </a:p>
                      </a:txBody>
                      <a:useSpRect/>
                    </a:txSp>
                  </a:sp>
                  <a:sp>
                    <a:nvSpPr>
                      <a:cNvPr id="2232" name="TextBox 7"/>
                      <a:cNvSpPr txBox="1">
                        <a:spLocks noChangeArrowheads="1"/>
                      </a:cNvSpPr>
                    </a:nvSpPr>
                    <a:spPr bwMode="auto">
                      <a:xfrm>
                        <a:off x="5154613" y="3524250"/>
                        <a:ext cx="33337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a:t>
                          </a:r>
                        </a:p>
                      </a:txBody>
                      <a:useSpRect/>
                    </a:txSp>
                  </a:sp>
                  <a:sp>
                    <a:nvSpPr>
                      <a:cNvPr id="2233" name="TextBox 8"/>
                      <a:cNvSpPr txBox="1">
                        <a:spLocks noChangeArrowheads="1"/>
                      </a:cNvSpPr>
                    </a:nvSpPr>
                    <a:spPr bwMode="auto">
                      <a:xfrm>
                        <a:off x="5948363" y="3709988"/>
                        <a:ext cx="436562"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a:t>
                          </a:r>
                        </a:p>
                      </a:txBody>
                      <a:useSpRect/>
                    </a:txSp>
                  </a:sp>
                  <a:sp>
                    <a:nvSpPr>
                      <a:cNvPr id="2234" name="TextBox 1"/>
                      <a:cNvSpPr txBox="1">
                        <a:spLocks noChangeArrowheads="1"/>
                      </a:cNvSpPr>
                    </a:nvSpPr>
                    <a:spPr bwMode="auto">
                      <a:xfrm>
                        <a:off x="7712075" y="5813425"/>
                        <a:ext cx="1036638"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Fig. 3</a:t>
                          </a:r>
                        </a:p>
                      </a:txBody>
                      <a:useSpRect/>
                    </a:txSp>
                  </a:sp>
                  <a:sp>
                    <a:nvSpPr>
                      <a:cNvPr id="2235" name="TextBox 1"/>
                      <a:cNvSpPr txBox="1">
                        <a:spLocks noChangeArrowheads="1"/>
                      </a:cNvSpPr>
                    </a:nvSpPr>
                    <a:spPr bwMode="auto">
                      <a:xfrm>
                        <a:off x="468313" y="457200"/>
                        <a:ext cx="773112"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t>A</a:t>
                          </a:r>
                          <a:r>
                            <a:rPr lang="en-GB" baseline="-25000"/>
                            <a:t>215</a:t>
                          </a:r>
                        </a:p>
                      </a:txBody>
                      <a:useSpRect/>
                    </a:txSp>
                  </a:sp>
                </lc:lockedCanvas>
              </a:graphicData>
            </a:graphic>
          </wp:inline>
        </w:drawing>
      </w:r>
      <w:r w:rsidR="00A95F52" w:rsidRPr="00A95F52">
        <w:rPr>
          <w:rFonts w:ascii="Arial" w:hAnsi="Arial" w:cs="Arial"/>
          <w:sz w:val="22"/>
          <w:szCs w:val="22"/>
        </w:rPr>
        <w:drawing>
          <wp:inline distT="0" distB="0" distL="0" distR="0">
            <wp:extent cx="5731510" cy="4457229"/>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518012"/>
                      <a:chOff x="762000" y="298449"/>
                      <a:chExt cx="8382000" cy="6518012"/>
                    </a:xfrm>
                  </a:grpSpPr>
                  <a:grpSp>
                    <a:nvGrpSpPr>
                      <a:cNvPr id="328" name="Group 327"/>
                      <a:cNvGrpSpPr/>
                    </a:nvGrpSpPr>
                    <a:grpSpPr>
                      <a:xfrm>
                        <a:off x="1490663" y="298449"/>
                        <a:ext cx="6510338" cy="2643188"/>
                        <a:chOff x="1490663" y="420687"/>
                        <a:chExt cx="6510338" cy="2643188"/>
                      </a:xfrm>
                    </a:grpSpPr>
                    <a:grpSp>
                      <a:nvGrpSpPr>
                        <a:cNvPr id="3" name="Group 205"/>
                        <a:cNvGrpSpPr>
                          <a:grpSpLocks/>
                        </a:cNvGrpSpPr>
                      </a:nvGrpSpPr>
                      <a:grpSpPr bwMode="auto">
                        <a:xfrm>
                          <a:off x="1490663" y="420687"/>
                          <a:ext cx="6510338" cy="2643188"/>
                          <a:chOff x="939" y="265"/>
                          <a:chExt cx="4101" cy="1665"/>
                        </a:xfrm>
                      </a:grpSpPr>
                      <a:sp>
                        <a:nvSpPr>
                          <a:cNvPr id="127" name="Line 6"/>
                          <a:cNvSpPr>
                            <a:spLocks noChangeShapeType="1"/>
                          </a:cNvSpPr>
                        </a:nvSpPr>
                        <a:spPr bwMode="auto">
                          <a:xfrm>
                            <a:off x="964" y="1906"/>
                            <a:ext cx="4076"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9" name="Line 8"/>
                          <a:cNvSpPr>
                            <a:spLocks noChangeShapeType="1"/>
                          </a:cNvSpPr>
                        </a:nvSpPr>
                        <a:spPr bwMode="auto">
                          <a:xfrm>
                            <a:off x="964"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1" name="Line 10"/>
                          <a:cNvSpPr>
                            <a:spLocks noChangeShapeType="1"/>
                          </a:cNvSpPr>
                        </a:nvSpPr>
                        <a:spPr bwMode="auto">
                          <a:xfrm>
                            <a:off x="1099"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2" name="Line 11"/>
                          <a:cNvSpPr>
                            <a:spLocks noChangeShapeType="1"/>
                          </a:cNvSpPr>
                        </a:nvSpPr>
                        <a:spPr bwMode="auto">
                          <a:xfrm>
                            <a:off x="1236"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3" name="Line 12"/>
                          <a:cNvSpPr>
                            <a:spLocks noChangeShapeType="1"/>
                          </a:cNvSpPr>
                        </a:nvSpPr>
                        <a:spPr bwMode="auto">
                          <a:xfrm>
                            <a:off x="1371"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4" name="Line 13"/>
                          <a:cNvSpPr>
                            <a:spLocks noChangeShapeType="1"/>
                          </a:cNvSpPr>
                        </a:nvSpPr>
                        <a:spPr bwMode="auto">
                          <a:xfrm>
                            <a:off x="1507"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6" name="Line 15"/>
                          <a:cNvSpPr>
                            <a:spLocks noChangeShapeType="1"/>
                          </a:cNvSpPr>
                        </a:nvSpPr>
                        <a:spPr bwMode="auto">
                          <a:xfrm>
                            <a:off x="1643"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7" name="Line 16"/>
                          <a:cNvSpPr>
                            <a:spLocks noChangeShapeType="1"/>
                          </a:cNvSpPr>
                        </a:nvSpPr>
                        <a:spPr bwMode="auto">
                          <a:xfrm>
                            <a:off x="1779"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8" name="Line 17"/>
                          <a:cNvSpPr>
                            <a:spLocks noChangeShapeType="1"/>
                          </a:cNvSpPr>
                        </a:nvSpPr>
                        <a:spPr bwMode="auto">
                          <a:xfrm>
                            <a:off x="1915"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9" name="Line 18"/>
                          <a:cNvSpPr>
                            <a:spLocks noChangeShapeType="1"/>
                          </a:cNvSpPr>
                        </a:nvSpPr>
                        <a:spPr bwMode="auto">
                          <a:xfrm>
                            <a:off x="2050"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1" name="Line 20"/>
                          <a:cNvSpPr>
                            <a:spLocks noChangeShapeType="1"/>
                          </a:cNvSpPr>
                        </a:nvSpPr>
                        <a:spPr bwMode="auto">
                          <a:xfrm>
                            <a:off x="2186"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2" name="Line 21"/>
                          <a:cNvSpPr>
                            <a:spLocks noChangeShapeType="1"/>
                          </a:cNvSpPr>
                        </a:nvSpPr>
                        <a:spPr bwMode="auto">
                          <a:xfrm>
                            <a:off x="2323"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3" name="Line 22"/>
                          <a:cNvSpPr>
                            <a:spLocks noChangeShapeType="1"/>
                          </a:cNvSpPr>
                        </a:nvSpPr>
                        <a:spPr bwMode="auto">
                          <a:xfrm>
                            <a:off x="2458"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4" name="Line 23"/>
                          <a:cNvSpPr>
                            <a:spLocks noChangeShapeType="1"/>
                          </a:cNvSpPr>
                        </a:nvSpPr>
                        <a:spPr bwMode="auto">
                          <a:xfrm>
                            <a:off x="2594"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6" name="Line 25"/>
                          <a:cNvSpPr>
                            <a:spLocks noChangeShapeType="1"/>
                          </a:cNvSpPr>
                        </a:nvSpPr>
                        <a:spPr bwMode="auto">
                          <a:xfrm>
                            <a:off x="2730"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7" name="Line 26"/>
                          <a:cNvSpPr>
                            <a:spLocks noChangeShapeType="1"/>
                          </a:cNvSpPr>
                        </a:nvSpPr>
                        <a:spPr bwMode="auto">
                          <a:xfrm>
                            <a:off x="2866"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8" name="Line 27"/>
                          <a:cNvSpPr>
                            <a:spLocks noChangeShapeType="1"/>
                          </a:cNvSpPr>
                        </a:nvSpPr>
                        <a:spPr bwMode="auto">
                          <a:xfrm>
                            <a:off x="3002"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9" name="Line 28"/>
                          <a:cNvSpPr>
                            <a:spLocks noChangeShapeType="1"/>
                          </a:cNvSpPr>
                        </a:nvSpPr>
                        <a:spPr bwMode="auto">
                          <a:xfrm>
                            <a:off x="3137"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1" name="Line 30"/>
                          <a:cNvSpPr>
                            <a:spLocks noChangeShapeType="1"/>
                          </a:cNvSpPr>
                        </a:nvSpPr>
                        <a:spPr bwMode="auto">
                          <a:xfrm>
                            <a:off x="3274"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2" name="Line 31"/>
                          <a:cNvSpPr>
                            <a:spLocks noChangeShapeType="1"/>
                          </a:cNvSpPr>
                        </a:nvSpPr>
                        <a:spPr bwMode="auto">
                          <a:xfrm>
                            <a:off x="3409"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3" name="Line 32"/>
                          <a:cNvSpPr>
                            <a:spLocks noChangeShapeType="1"/>
                          </a:cNvSpPr>
                        </a:nvSpPr>
                        <a:spPr bwMode="auto">
                          <a:xfrm>
                            <a:off x="3545"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4" name="Line 33"/>
                          <a:cNvSpPr>
                            <a:spLocks noChangeShapeType="1"/>
                          </a:cNvSpPr>
                        </a:nvSpPr>
                        <a:spPr bwMode="auto">
                          <a:xfrm>
                            <a:off x="3681"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6" name="Line 35"/>
                          <a:cNvSpPr>
                            <a:spLocks noChangeShapeType="1"/>
                          </a:cNvSpPr>
                        </a:nvSpPr>
                        <a:spPr bwMode="auto">
                          <a:xfrm>
                            <a:off x="3817"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7" name="Line 36"/>
                          <a:cNvSpPr>
                            <a:spLocks noChangeShapeType="1"/>
                          </a:cNvSpPr>
                        </a:nvSpPr>
                        <a:spPr bwMode="auto">
                          <a:xfrm>
                            <a:off x="3953"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8" name="Line 37"/>
                          <a:cNvSpPr>
                            <a:spLocks noChangeShapeType="1"/>
                          </a:cNvSpPr>
                        </a:nvSpPr>
                        <a:spPr bwMode="auto">
                          <a:xfrm>
                            <a:off x="4088"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9" name="Line 38"/>
                          <a:cNvSpPr>
                            <a:spLocks noChangeShapeType="1"/>
                          </a:cNvSpPr>
                        </a:nvSpPr>
                        <a:spPr bwMode="auto">
                          <a:xfrm>
                            <a:off x="4224"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1" name="Line 40"/>
                          <a:cNvSpPr>
                            <a:spLocks noChangeShapeType="1"/>
                          </a:cNvSpPr>
                        </a:nvSpPr>
                        <a:spPr bwMode="auto">
                          <a:xfrm>
                            <a:off x="4361"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2" name="Line 41"/>
                          <a:cNvSpPr>
                            <a:spLocks noChangeShapeType="1"/>
                          </a:cNvSpPr>
                        </a:nvSpPr>
                        <a:spPr bwMode="auto">
                          <a:xfrm>
                            <a:off x="4496"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3" name="Line 42"/>
                          <a:cNvSpPr>
                            <a:spLocks noChangeShapeType="1"/>
                          </a:cNvSpPr>
                        </a:nvSpPr>
                        <a:spPr bwMode="auto">
                          <a:xfrm>
                            <a:off x="4632"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4" name="Line 43"/>
                          <a:cNvSpPr>
                            <a:spLocks noChangeShapeType="1"/>
                          </a:cNvSpPr>
                        </a:nvSpPr>
                        <a:spPr bwMode="auto">
                          <a:xfrm>
                            <a:off x="4768" y="1906"/>
                            <a:ext cx="0" cy="24"/>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6" name="Line 45"/>
                          <a:cNvSpPr>
                            <a:spLocks noChangeShapeType="1"/>
                          </a:cNvSpPr>
                        </a:nvSpPr>
                        <a:spPr bwMode="auto">
                          <a:xfrm>
                            <a:off x="4904"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7" name="Line 46"/>
                          <a:cNvSpPr>
                            <a:spLocks noChangeShapeType="1"/>
                          </a:cNvSpPr>
                        </a:nvSpPr>
                        <a:spPr bwMode="auto">
                          <a:xfrm>
                            <a:off x="5040" y="1906"/>
                            <a:ext cx="0" cy="12"/>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8" name="Line 47"/>
                          <a:cNvSpPr>
                            <a:spLocks noChangeShapeType="1"/>
                          </a:cNvSpPr>
                        </a:nvSpPr>
                        <a:spPr bwMode="auto">
                          <a:xfrm flipV="1">
                            <a:off x="964" y="265"/>
                            <a:ext cx="0" cy="1641"/>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0" name="Line 49"/>
                          <a:cNvSpPr>
                            <a:spLocks noChangeShapeType="1"/>
                          </a:cNvSpPr>
                        </a:nvSpPr>
                        <a:spPr bwMode="auto">
                          <a:xfrm flipH="1">
                            <a:off x="952" y="1901"/>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1" name="Line 50"/>
                          <a:cNvSpPr>
                            <a:spLocks noChangeShapeType="1"/>
                          </a:cNvSpPr>
                        </a:nvSpPr>
                        <a:spPr bwMode="auto">
                          <a:xfrm flipH="1">
                            <a:off x="952" y="1865"/>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2" name="Line 51"/>
                          <a:cNvSpPr>
                            <a:spLocks noChangeShapeType="1"/>
                          </a:cNvSpPr>
                        </a:nvSpPr>
                        <a:spPr bwMode="auto">
                          <a:xfrm flipH="1">
                            <a:off x="939" y="1830"/>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4" name="Line 53"/>
                          <a:cNvSpPr>
                            <a:spLocks noChangeShapeType="1"/>
                          </a:cNvSpPr>
                        </a:nvSpPr>
                        <a:spPr bwMode="auto">
                          <a:xfrm flipH="1">
                            <a:off x="952" y="1795"/>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5" name="Line 54"/>
                          <a:cNvSpPr>
                            <a:spLocks noChangeShapeType="1"/>
                          </a:cNvSpPr>
                        </a:nvSpPr>
                        <a:spPr bwMode="auto">
                          <a:xfrm flipH="1">
                            <a:off x="952" y="1760"/>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6" name="Line 55"/>
                          <a:cNvSpPr>
                            <a:spLocks noChangeShapeType="1"/>
                          </a:cNvSpPr>
                        </a:nvSpPr>
                        <a:spPr bwMode="auto">
                          <a:xfrm flipH="1">
                            <a:off x="952" y="1724"/>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7" name="Line 56"/>
                          <a:cNvSpPr>
                            <a:spLocks noChangeShapeType="1"/>
                          </a:cNvSpPr>
                        </a:nvSpPr>
                        <a:spPr bwMode="auto">
                          <a:xfrm flipH="1">
                            <a:off x="952" y="1689"/>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8" name="Line 57"/>
                          <a:cNvSpPr>
                            <a:spLocks noChangeShapeType="1"/>
                          </a:cNvSpPr>
                        </a:nvSpPr>
                        <a:spPr bwMode="auto">
                          <a:xfrm flipH="1">
                            <a:off x="939" y="1654"/>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0" name="Line 59"/>
                          <a:cNvSpPr>
                            <a:spLocks noChangeShapeType="1"/>
                          </a:cNvSpPr>
                        </a:nvSpPr>
                        <a:spPr bwMode="auto">
                          <a:xfrm flipH="1">
                            <a:off x="952" y="1619"/>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1" name="Line 60"/>
                          <a:cNvSpPr>
                            <a:spLocks noChangeShapeType="1"/>
                          </a:cNvSpPr>
                        </a:nvSpPr>
                        <a:spPr bwMode="auto">
                          <a:xfrm flipH="1">
                            <a:off x="952" y="1583"/>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2" name="Line 61"/>
                          <a:cNvSpPr>
                            <a:spLocks noChangeShapeType="1"/>
                          </a:cNvSpPr>
                        </a:nvSpPr>
                        <a:spPr bwMode="auto">
                          <a:xfrm flipH="1">
                            <a:off x="952" y="1548"/>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3" name="Line 62"/>
                          <a:cNvSpPr>
                            <a:spLocks noChangeShapeType="1"/>
                          </a:cNvSpPr>
                        </a:nvSpPr>
                        <a:spPr bwMode="auto">
                          <a:xfrm flipH="1">
                            <a:off x="952" y="1513"/>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4" name="Line 63"/>
                          <a:cNvSpPr>
                            <a:spLocks noChangeShapeType="1"/>
                          </a:cNvSpPr>
                        </a:nvSpPr>
                        <a:spPr bwMode="auto">
                          <a:xfrm flipH="1">
                            <a:off x="939" y="1478"/>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6" name="Line 65"/>
                          <a:cNvSpPr>
                            <a:spLocks noChangeShapeType="1"/>
                          </a:cNvSpPr>
                        </a:nvSpPr>
                        <a:spPr bwMode="auto">
                          <a:xfrm flipH="1">
                            <a:off x="952" y="1442"/>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7" name="Line 66"/>
                          <a:cNvSpPr>
                            <a:spLocks noChangeShapeType="1"/>
                          </a:cNvSpPr>
                        </a:nvSpPr>
                        <a:spPr bwMode="auto">
                          <a:xfrm flipH="1">
                            <a:off x="952" y="1407"/>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8" name="Line 67"/>
                          <a:cNvSpPr>
                            <a:spLocks noChangeShapeType="1"/>
                          </a:cNvSpPr>
                        </a:nvSpPr>
                        <a:spPr bwMode="auto">
                          <a:xfrm flipH="1">
                            <a:off x="952" y="1372"/>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9" name="Line 68"/>
                          <a:cNvSpPr>
                            <a:spLocks noChangeShapeType="1"/>
                          </a:cNvSpPr>
                        </a:nvSpPr>
                        <a:spPr bwMode="auto">
                          <a:xfrm flipH="1">
                            <a:off x="952" y="1336"/>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0" name="Line 69"/>
                          <a:cNvSpPr>
                            <a:spLocks noChangeShapeType="1"/>
                          </a:cNvSpPr>
                        </a:nvSpPr>
                        <a:spPr bwMode="auto">
                          <a:xfrm flipH="1">
                            <a:off x="939" y="1301"/>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2" name="Line 71"/>
                          <a:cNvSpPr>
                            <a:spLocks noChangeShapeType="1"/>
                          </a:cNvSpPr>
                        </a:nvSpPr>
                        <a:spPr bwMode="auto">
                          <a:xfrm flipH="1">
                            <a:off x="952" y="1266"/>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3" name="Line 72"/>
                          <a:cNvSpPr>
                            <a:spLocks noChangeShapeType="1"/>
                          </a:cNvSpPr>
                        </a:nvSpPr>
                        <a:spPr bwMode="auto">
                          <a:xfrm flipH="1">
                            <a:off x="952" y="1231"/>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4" name="Line 73"/>
                          <a:cNvSpPr>
                            <a:spLocks noChangeShapeType="1"/>
                          </a:cNvSpPr>
                        </a:nvSpPr>
                        <a:spPr bwMode="auto">
                          <a:xfrm flipH="1">
                            <a:off x="952" y="1195"/>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5" name="Line 74"/>
                          <a:cNvSpPr>
                            <a:spLocks noChangeShapeType="1"/>
                          </a:cNvSpPr>
                        </a:nvSpPr>
                        <a:spPr bwMode="auto">
                          <a:xfrm flipH="1">
                            <a:off x="952" y="1160"/>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6" name="Line 75"/>
                          <a:cNvSpPr>
                            <a:spLocks noChangeShapeType="1"/>
                          </a:cNvSpPr>
                        </a:nvSpPr>
                        <a:spPr bwMode="auto">
                          <a:xfrm flipH="1">
                            <a:off x="939" y="1125"/>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8" name="Line 77"/>
                          <a:cNvSpPr>
                            <a:spLocks noChangeShapeType="1"/>
                          </a:cNvSpPr>
                        </a:nvSpPr>
                        <a:spPr bwMode="auto">
                          <a:xfrm flipH="1">
                            <a:off x="952" y="1090"/>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9" name="Line 78"/>
                          <a:cNvSpPr>
                            <a:spLocks noChangeShapeType="1"/>
                          </a:cNvSpPr>
                        </a:nvSpPr>
                        <a:spPr bwMode="auto">
                          <a:xfrm flipH="1">
                            <a:off x="952" y="1054"/>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0" name="Line 79"/>
                          <a:cNvSpPr>
                            <a:spLocks noChangeShapeType="1"/>
                          </a:cNvSpPr>
                        </a:nvSpPr>
                        <a:spPr bwMode="auto">
                          <a:xfrm flipH="1">
                            <a:off x="952" y="1019"/>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1" name="Line 80"/>
                          <a:cNvSpPr>
                            <a:spLocks noChangeShapeType="1"/>
                          </a:cNvSpPr>
                        </a:nvSpPr>
                        <a:spPr bwMode="auto">
                          <a:xfrm flipH="1">
                            <a:off x="952" y="984"/>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2" name="Line 81"/>
                          <a:cNvSpPr>
                            <a:spLocks noChangeShapeType="1"/>
                          </a:cNvSpPr>
                        </a:nvSpPr>
                        <a:spPr bwMode="auto">
                          <a:xfrm flipH="1">
                            <a:off x="939" y="949"/>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4" name="Line 83"/>
                          <a:cNvSpPr>
                            <a:spLocks noChangeShapeType="1"/>
                          </a:cNvSpPr>
                        </a:nvSpPr>
                        <a:spPr bwMode="auto">
                          <a:xfrm flipH="1">
                            <a:off x="952" y="913"/>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 name="Line 84"/>
                          <a:cNvSpPr>
                            <a:spLocks noChangeShapeType="1"/>
                          </a:cNvSpPr>
                        </a:nvSpPr>
                        <a:spPr bwMode="auto">
                          <a:xfrm flipH="1">
                            <a:off x="952" y="878"/>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6" name="Line 85"/>
                          <a:cNvSpPr>
                            <a:spLocks noChangeShapeType="1"/>
                          </a:cNvSpPr>
                        </a:nvSpPr>
                        <a:spPr bwMode="auto">
                          <a:xfrm flipH="1">
                            <a:off x="952" y="842"/>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7" name="Line 86"/>
                          <a:cNvSpPr>
                            <a:spLocks noChangeShapeType="1"/>
                          </a:cNvSpPr>
                        </a:nvSpPr>
                        <a:spPr bwMode="auto">
                          <a:xfrm flipH="1">
                            <a:off x="952" y="808"/>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8" name="Line 87"/>
                          <a:cNvSpPr>
                            <a:spLocks noChangeShapeType="1"/>
                          </a:cNvSpPr>
                        </a:nvSpPr>
                        <a:spPr bwMode="auto">
                          <a:xfrm flipH="1">
                            <a:off x="939" y="772"/>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 name="Line 89"/>
                          <a:cNvSpPr>
                            <a:spLocks noChangeShapeType="1"/>
                          </a:cNvSpPr>
                        </a:nvSpPr>
                        <a:spPr bwMode="auto">
                          <a:xfrm flipH="1">
                            <a:off x="952" y="737"/>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 name="Line 90"/>
                          <a:cNvSpPr>
                            <a:spLocks noChangeShapeType="1"/>
                          </a:cNvSpPr>
                        </a:nvSpPr>
                        <a:spPr bwMode="auto">
                          <a:xfrm flipH="1">
                            <a:off x="952" y="701"/>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 name="Line 91"/>
                          <a:cNvSpPr>
                            <a:spLocks noChangeShapeType="1"/>
                          </a:cNvSpPr>
                        </a:nvSpPr>
                        <a:spPr bwMode="auto">
                          <a:xfrm flipH="1">
                            <a:off x="952" y="667"/>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 name="Line 92"/>
                          <a:cNvSpPr>
                            <a:spLocks noChangeShapeType="1"/>
                          </a:cNvSpPr>
                        </a:nvSpPr>
                        <a:spPr bwMode="auto">
                          <a:xfrm flipH="1">
                            <a:off x="952" y="631"/>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 name="Line 93"/>
                          <a:cNvSpPr>
                            <a:spLocks noChangeShapeType="1"/>
                          </a:cNvSpPr>
                        </a:nvSpPr>
                        <a:spPr bwMode="auto">
                          <a:xfrm flipH="1">
                            <a:off x="939" y="596"/>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6" name="Line 95"/>
                          <a:cNvSpPr>
                            <a:spLocks noChangeShapeType="1"/>
                          </a:cNvSpPr>
                        </a:nvSpPr>
                        <a:spPr bwMode="auto">
                          <a:xfrm flipH="1">
                            <a:off x="952" y="560"/>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7" name="Line 96"/>
                          <a:cNvSpPr>
                            <a:spLocks noChangeShapeType="1"/>
                          </a:cNvSpPr>
                        </a:nvSpPr>
                        <a:spPr bwMode="auto">
                          <a:xfrm flipH="1">
                            <a:off x="952" y="526"/>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8" name="Line 97"/>
                          <a:cNvSpPr>
                            <a:spLocks noChangeShapeType="1"/>
                          </a:cNvSpPr>
                        </a:nvSpPr>
                        <a:spPr bwMode="auto">
                          <a:xfrm flipH="1">
                            <a:off x="952" y="490"/>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9" name="Line 98"/>
                          <a:cNvSpPr>
                            <a:spLocks noChangeShapeType="1"/>
                          </a:cNvSpPr>
                        </a:nvSpPr>
                        <a:spPr bwMode="auto">
                          <a:xfrm flipH="1">
                            <a:off x="952" y="455"/>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0" name="Line 99"/>
                          <a:cNvSpPr>
                            <a:spLocks noChangeShapeType="1"/>
                          </a:cNvSpPr>
                        </a:nvSpPr>
                        <a:spPr bwMode="auto">
                          <a:xfrm flipH="1">
                            <a:off x="939" y="419"/>
                            <a:ext cx="25"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2" name="Line 101"/>
                          <a:cNvSpPr>
                            <a:spLocks noChangeShapeType="1"/>
                          </a:cNvSpPr>
                        </a:nvSpPr>
                        <a:spPr bwMode="auto">
                          <a:xfrm flipH="1">
                            <a:off x="952" y="384"/>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3" name="Line 102"/>
                          <a:cNvSpPr>
                            <a:spLocks noChangeShapeType="1"/>
                          </a:cNvSpPr>
                        </a:nvSpPr>
                        <a:spPr bwMode="auto">
                          <a:xfrm flipH="1">
                            <a:off x="952" y="349"/>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4" name="Line 103"/>
                          <a:cNvSpPr>
                            <a:spLocks noChangeShapeType="1"/>
                          </a:cNvSpPr>
                        </a:nvSpPr>
                        <a:spPr bwMode="auto">
                          <a:xfrm flipH="1">
                            <a:off x="952" y="313"/>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5" name="Line 104"/>
                          <a:cNvSpPr>
                            <a:spLocks noChangeShapeType="1"/>
                          </a:cNvSpPr>
                        </a:nvSpPr>
                        <a:spPr bwMode="auto">
                          <a:xfrm flipH="1">
                            <a:off x="952" y="278"/>
                            <a:ext cx="12"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6" name="Freeform 105"/>
                          <a:cNvSpPr>
                            <a:spLocks/>
                          </a:cNvSpPr>
                        </a:nvSpPr>
                        <a:spPr bwMode="auto">
                          <a:xfrm>
                            <a:off x="964" y="1829"/>
                            <a:ext cx="6" cy="2"/>
                          </a:xfrm>
                          <a:custGeom>
                            <a:avLst/>
                            <a:gdLst>
                              <a:gd name="T0" fmla="*/ 0 w 6"/>
                              <a:gd name="T1" fmla="*/ 1 h 2"/>
                              <a:gd name="T2" fmla="*/ 0 w 6"/>
                              <a:gd name="T3" fmla="*/ 0 h 2"/>
                              <a:gd name="T4" fmla="*/ 0 w 6"/>
                              <a:gd name="T5" fmla="*/ 1 h 2"/>
                              <a:gd name="T6" fmla="*/ 0 w 6"/>
                              <a:gd name="T7" fmla="*/ 1 h 2"/>
                              <a:gd name="T8" fmla="*/ 1 w 6"/>
                              <a:gd name="T9" fmla="*/ 1 h 2"/>
                              <a:gd name="T10" fmla="*/ 1 w 6"/>
                              <a:gd name="T11" fmla="*/ 1 h 2"/>
                              <a:gd name="T12" fmla="*/ 1 w 6"/>
                              <a:gd name="T13" fmla="*/ 1 h 2"/>
                              <a:gd name="T14" fmla="*/ 1 w 6"/>
                              <a:gd name="T15" fmla="*/ 1 h 2"/>
                              <a:gd name="T16" fmla="*/ 1 w 6"/>
                              <a:gd name="T17" fmla="*/ 1 h 2"/>
                              <a:gd name="T18" fmla="*/ 1 w 6"/>
                              <a:gd name="T19" fmla="*/ 1 h 2"/>
                              <a:gd name="T20" fmla="*/ 1 w 6"/>
                              <a:gd name="T21" fmla="*/ 1 h 2"/>
                              <a:gd name="T22" fmla="*/ 1 w 6"/>
                              <a:gd name="T23" fmla="*/ 1 h 2"/>
                              <a:gd name="T24" fmla="*/ 1 w 6"/>
                              <a:gd name="T25" fmla="*/ 1 h 2"/>
                              <a:gd name="T26" fmla="*/ 1 w 6"/>
                              <a:gd name="T27" fmla="*/ 1 h 2"/>
                              <a:gd name="T28" fmla="*/ 1 w 6"/>
                              <a:gd name="T29" fmla="*/ 1 h 2"/>
                              <a:gd name="T30" fmla="*/ 2 w 6"/>
                              <a:gd name="T31" fmla="*/ 1 h 2"/>
                              <a:gd name="T32" fmla="*/ 2 w 6"/>
                              <a:gd name="T33" fmla="*/ 1 h 2"/>
                              <a:gd name="T34" fmla="*/ 2 w 6"/>
                              <a:gd name="T35" fmla="*/ 2 h 2"/>
                              <a:gd name="T36" fmla="*/ 2 w 6"/>
                              <a:gd name="T37" fmla="*/ 1 h 2"/>
                              <a:gd name="T38" fmla="*/ 2 w 6"/>
                              <a:gd name="T39" fmla="*/ 1 h 2"/>
                              <a:gd name="T40" fmla="*/ 3 w 6"/>
                              <a:gd name="T41" fmla="*/ 1 h 2"/>
                              <a:gd name="T42" fmla="*/ 3 w 6"/>
                              <a:gd name="T43" fmla="*/ 1 h 2"/>
                              <a:gd name="T44" fmla="*/ 3 w 6"/>
                              <a:gd name="T45" fmla="*/ 1 h 2"/>
                              <a:gd name="T46" fmla="*/ 3 w 6"/>
                              <a:gd name="T47" fmla="*/ 1 h 2"/>
                              <a:gd name="T48" fmla="*/ 3 w 6"/>
                              <a:gd name="T49" fmla="*/ 1 h 2"/>
                              <a:gd name="T50" fmla="*/ 3 w 6"/>
                              <a:gd name="T51" fmla="*/ 1 h 2"/>
                              <a:gd name="T52" fmla="*/ 3 w 6"/>
                              <a:gd name="T53" fmla="*/ 1 h 2"/>
                              <a:gd name="T54" fmla="*/ 3 w 6"/>
                              <a:gd name="T55" fmla="*/ 1 h 2"/>
                              <a:gd name="T56" fmla="*/ 3 w 6"/>
                              <a:gd name="T57" fmla="*/ 1 h 2"/>
                              <a:gd name="T58" fmla="*/ 3 w 6"/>
                              <a:gd name="T59" fmla="*/ 1 h 2"/>
                              <a:gd name="T60" fmla="*/ 3 w 6"/>
                              <a:gd name="T61" fmla="*/ 1 h 2"/>
                              <a:gd name="T62" fmla="*/ 4 w 6"/>
                              <a:gd name="T63" fmla="*/ 1 h 2"/>
                              <a:gd name="T64" fmla="*/ 4 w 6"/>
                              <a:gd name="T65" fmla="*/ 1 h 2"/>
                              <a:gd name="T66" fmla="*/ 4 w 6"/>
                              <a:gd name="T67" fmla="*/ 1 h 2"/>
                              <a:gd name="T68" fmla="*/ 4 w 6"/>
                              <a:gd name="T69" fmla="*/ 1 h 2"/>
                              <a:gd name="T70" fmla="*/ 4 w 6"/>
                              <a:gd name="T71" fmla="*/ 1 h 2"/>
                              <a:gd name="T72" fmla="*/ 5 w 6"/>
                              <a:gd name="T73" fmla="*/ 1 h 2"/>
                              <a:gd name="T74" fmla="*/ 5 w 6"/>
                              <a:gd name="T75" fmla="*/ 1 h 2"/>
                              <a:gd name="T76" fmla="*/ 5 w 6"/>
                              <a:gd name="T77" fmla="*/ 1 h 2"/>
                              <a:gd name="T78" fmla="*/ 5 w 6"/>
                              <a:gd name="T79" fmla="*/ 1 h 2"/>
                              <a:gd name="T80" fmla="*/ 5 w 6"/>
                              <a:gd name="T81" fmla="*/ 1 h 2"/>
                              <a:gd name="T82" fmla="*/ 5 w 6"/>
                              <a:gd name="T83" fmla="*/ 1 h 2"/>
                              <a:gd name="T84" fmla="*/ 5 w 6"/>
                              <a:gd name="T85" fmla="*/ 1 h 2"/>
                              <a:gd name="T86" fmla="*/ 5 w 6"/>
                              <a:gd name="T87" fmla="*/ 1 h 2"/>
                              <a:gd name="T88" fmla="*/ 5 w 6"/>
                              <a:gd name="T89" fmla="*/ 1 h 2"/>
                              <a:gd name="T90" fmla="*/ 5 w 6"/>
                              <a:gd name="T91" fmla="*/ 1 h 2"/>
                              <a:gd name="T92" fmla="*/ 5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1"/>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2"/>
                                </a:lnTo>
                                <a:lnTo>
                                  <a:pt x="2" y="1"/>
                                </a:lnTo>
                                <a:lnTo>
                                  <a:pt x="2" y="1"/>
                                </a:lnTo>
                                <a:lnTo>
                                  <a:pt x="2" y="1"/>
                                </a:lnTo>
                                <a:lnTo>
                                  <a:pt x="2" y="1"/>
                                </a:lnTo>
                                <a:lnTo>
                                  <a:pt x="2" y="1"/>
                                </a:lnTo>
                                <a:lnTo>
                                  <a:pt x="3" y="1"/>
                                </a:lnTo>
                                <a:lnTo>
                                  <a:pt x="3" y="1"/>
                                </a:lnTo>
                                <a:lnTo>
                                  <a:pt x="3" y="1"/>
                                </a:lnTo>
                                <a:lnTo>
                                  <a:pt x="3" y="1"/>
                                </a:lnTo>
                                <a:lnTo>
                                  <a:pt x="3" y="1"/>
                                </a:lnTo>
                                <a:lnTo>
                                  <a:pt x="3" y="2"/>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7" name="Freeform 106"/>
                          <a:cNvSpPr>
                            <a:spLocks/>
                          </a:cNvSpPr>
                        </a:nvSpPr>
                        <a:spPr bwMode="auto">
                          <a:xfrm>
                            <a:off x="970" y="1830"/>
                            <a:ext cx="6" cy="1"/>
                          </a:xfrm>
                          <a:custGeom>
                            <a:avLst/>
                            <a:gdLst>
                              <a:gd name="T0" fmla="*/ 0 w 6"/>
                              <a:gd name="T1" fmla="*/ 0 h 1"/>
                              <a:gd name="T2" fmla="*/ 0 w 6"/>
                              <a:gd name="T3" fmla="*/ 0 h 1"/>
                              <a:gd name="T4" fmla="*/ 0 w 6"/>
                              <a:gd name="T5" fmla="*/ 0 h 1"/>
                              <a:gd name="T6" fmla="*/ 0 w 6"/>
                              <a:gd name="T7" fmla="*/ 0 h 1"/>
                              <a:gd name="T8" fmla="*/ 1 w 6"/>
                              <a:gd name="T9" fmla="*/ 0 h 1"/>
                              <a:gd name="T10" fmla="*/ 1 w 6"/>
                              <a:gd name="T11" fmla="*/ 0 h 1"/>
                              <a:gd name="T12" fmla="*/ 1 w 6"/>
                              <a:gd name="T13" fmla="*/ 0 h 1"/>
                              <a:gd name="T14" fmla="*/ 1 w 6"/>
                              <a:gd name="T15" fmla="*/ 0 h 1"/>
                              <a:gd name="T16" fmla="*/ 1 w 6"/>
                              <a:gd name="T17" fmla="*/ 0 h 1"/>
                              <a:gd name="T18" fmla="*/ 1 w 6"/>
                              <a:gd name="T19" fmla="*/ 0 h 1"/>
                              <a:gd name="T20" fmla="*/ 1 w 6"/>
                              <a:gd name="T21" fmla="*/ 0 h 1"/>
                              <a:gd name="T22" fmla="*/ 1 w 6"/>
                              <a:gd name="T23" fmla="*/ 0 h 1"/>
                              <a:gd name="T24" fmla="*/ 1 w 6"/>
                              <a:gd name="T25" fmla="*/ 0 h 1"/>
                              <a:gd name="T26" fmla="*/ 1 w 6"/>
                              <a:gd name="T27" fmla="*/ 0 h 1"/>
                              <a:gd name="T28" fmla="*/ 1 w 6"/>
                              <a:gd name="T29" fmla="*/ 0 h 1"/>
                              <a:gd name="T30" fmla="*/ 2 w 6"/>
                              <a:gd name="T31" fmla="*/ 0 h 1"/>
                              <a:gd name="T32" fmla="*/ 2 w 6"/>
                              <a:gd name="T33" fmla="*/ 0 h 1"/>
                              <a:gd name="T34" fmla="*/ 2 w 6"/>
                              <a:gd name="T35" fmla="*/ 0 h 1"/>
                              <a:gd name="T36" fmla="*/ 3 w 6"/>
                              <a:gd name="T37" fmla="*/ 0 h 1"/>
                              <a:gd name="T38" fmla="*/ 3 w 6"/>
                              <a:gd name="T39" fmla="*/ 0 h 1"/>
                              <a:gd name="T40" fmla="*/ 3 w 6"/>
                              <a:gd name="T41" fmla="*/ 0 h 1"/>
                              <a:gd name="T42" fmla="*/ 3 w 6"/>
                              <a:gd name="T43" fmla="*/ 0 h 1"/>
                              <a:gd name="T44" fmla="*/ 3 w 6"/>
                              <a:gd name="T45" fmla="*/ 1 h 1"/>
                              <a:gd name="T46" fmla="*/ 3 w 6"/>
                              <a:gd name="T47" fmla="*/ 0 h 1"/>
                              <a:gd name="T48" fmla="*/ 3 w 6"/>
                              <a:gd name="T49" fmla="*/ 0 h 1"/>
                              <a:gd name="T50" fmla="*/ 3 w 6"/>
                              <a:gd name="T51" fmla="*/ 0 h 1"/>
                              <a:gd name="T52" fmla="*/ 3 w 6"/>
                              <a:gd name="T53" fmla="*/ 0 h 1"/>
                              <a:gd name="T54" fmla="*/ 3 w 6"/>
                              <a:gd name="T55" fmla="*/ 0 h 1"/>
                              <a:gd name="T56" fmla="*/ 3 w 6"/>
                              <a:gd name="T57" fmla="*/ 0 h 1"/>
                              <a:gd name="T58" fmla="*/ 4 w 6"/>
                              <a:gd name="T59" fmla="*/ 0 h 1"/>
                              <a:gd name="T60" fmla="*/ 4 w 6"/>
                              <a:gd name="T61" fmla="*/ 0 h 1"/>
                              <a:gd name="T62" fmla="*/ 4 w 6"/>
                              <a:gd name="T63" fmla="*/ 0 h 1"/>
                              <a:gd name="T64" fmla="*/ 4 w 6"/>
                              <a:gd name="T65" fmla="*/ 0 h 1"/>
                              <a:gd name="T66" fmla="*/ 4 w 6"/>
                              <a:gd name="T67" fmla="*/ 0 h 1"/>
                              <a:gd name="T68" fmla="*/ 4 w 6"/>
                              <a:gd name="T69" fmla="*/ 0 h 1"/>
                              <a:gd name="T70" fmla="*/ 4 w 6"/>
                              <a:gd name="T71" fmla="*/ 0 h 1"/>
                              <a:gd name="T72" fmla="*/ 4 w 6"/>
                              <a:gd name="T73" fmla="*/ 0 h 1"/>
                              <a:gd name="T74" fmla="*/ 4 w 6"/>
                              <a:gd name="T75" fmla="*/ 0 h 1"/>
                              <a:gd name="T76" fmla="*/ 4 w 6"/>
                              <a:gd name="T77" fmla="*/ 0 h 1"/>
                              <a:gd name="T78" fmla="*/ 4 w 6"/>
                              <a:gd name="T79" fmla="*/ 0 h 1"/>
                              <a:gd name="T80" fmla="*/ 5 w 6"/>
                              <a:gd name="T81" fmla="*/ 0 h 1"/>
                              <a:gd name="T82" fmla="*/ 5 w 6"/>
                              <a:gd name="T83" fmla="*/ 0 h 1"/>
                              <a:gd name="T84" fmla="*/ 5 w 6"/>
                              <a:gd name="T85" fmla="*/ 0 h 1"/>
                              <a:gd name="T86" fmla="*/ 5 w 6"/>
                              <a:gd name="T87" fmla="*/ 0 h 1"/>
                              <a:gd name="T88" fmla="*/ 5 w 6"/>
                              <a:gd name="T89" fmla="*/ 0 h 1"/>
                              <a:gd name="T90" fmla="*/ 6 w 6"/>
                              <a:gd name="T91" fmla="*/ 0 h 1"/>
                              <a:gd name="T92" fmla="*/ 6 w 6"/>
                              <a:gd name="T93" fmla="*/ 0 h 1"/>
                              <a:gd name="T94" fmla="*/ 6 w 6"/>
                              <a:gd name="T95" fmla="*/ 0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1"/>
                                </a:lnTo>
                                <a:lnTo>
                                  <a:pt x="3" y="1"/>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8" name="Freeform 107"/>
                          <a:cNvSpPr>
                            <a:spLocks/>
                          </a:cNvSpPr>
                        </a:nvSpPr>
                        <a:spPr bwMode="auto">
                          <a:xfrm>
                            <a:off x="976"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1 w 6"/>
                              <a:gd name="T15" fmla="*/ 1 h 1"/>
                              <a:gd name="T16" fmla="*/ 1 w 6"/>
                              <a:gd name="T17" fmla="*/ 1 h 1"/>
                              <a:gd name="T18" fmla="*/ 1 w 6"/>
                              <a:gd name="T19" fmla="*/ 1 h 1"/>
                              <a:gd name="T20" fmla="*/ 1 w 6"/>
                              <a:gd name="T21" fmla="*/ 1 h 1"/>
                              <a:gd name="T22" fmla="*/ 1 w 6"/>
                              <a:gd name="T23" fmla="*/ 1 h 1"/>
                              <a:gd name="T24" fmla="*/ 1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3 w 6"/>
                              <a:gd name="T47" fmla="*/ 1 h 1"/>
                              <a:gd name="T48" fmla="*/ 3 w 6"/>
                              <a:gd name="T49" fmla="*/ 1 h 1"/>
                              <a:gd name="T50" fmla="*/ 3 w 6"/>
                              <a:gd name="T51" fmla="*/ 1 h 1"/>
                              <a:gd name="T52" fmla="*/ 3 w 6"/>
                              <a:gd name="T53" fmla="*/ 1 h 1"/>
                              <a:gd name="T54" fmla="*/ 3 w 6"/>
                              <a:gd name="T55" fmla="*/ 1 h 1"/>
                              <a:gd name="T56" fmla="*/ 3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5 w 6"/>
                              <a:gd name="T77" fmla="*/ 1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9" name="Freeform 108"/>
                          <a:cNvSpPr>
                            <a:spLocks/>
                          </a:cNvSpPr>
                        </a:nvSpPr>
                        <a:spPr bwMode="auto">
                          <a:xfrm>
                            <a:off x="982" y="1829"/>
                            <a:ext cx="6" cy="2"/>
                          </a:xfrm>
                          <a:custGeom>
                            <a:avLst/>
                            <a:gdLst>
                              <a:gd name="T0" fmla="*/ 0 w 6"/>
                              <a:gd name="T1" fmla="*/ 1 h 2"/>
                              <a:gd name="T2" fmla="*/ 0 w 6"/>
                              <a:gd name="T3" fmla="*/ 1 h 2"/>
                              <a:gd name="T4" fmla="*/ 0 w 6"/>
                              <a:gd name="T5" fmla="*/ 1 h 2"/>
                              <a:gd name="T6" fmla="*/ 0 w 6"/>
                              <a:gd name="T7" fmla="*/ 1 h 2"/>
                              <a:gd name="T8" fmla="*/ 0 w 6"/>
                              <a:gd name="T9" fmla="*/ 1 h 2"/>
                              <a:gd name="T10" fmla="*/ 1 w 6"/>
                              <a:gd name="T11" fmla="*/ 1 h 2"/>
                              <a:gd name="T12" fmla="*/ 1 w 6"/>
                              <a:gd name="T13" fmla="*/ 0 h 2"/>
                              <a:gd name="T14" fmla="*/ 1 w 6"/>
                              <a:gd name="T15" fmla="*/ 1 h 2"/>
                              <a:gd name="T16" fmla="*/ 1 w 6"/>
                              <a:gd name="T17" fmla="*/ 1 h 2"/>
                              <a:gd name="T18" fmla="*/ 1 w 6"/>
                              <a:gd name="T19" fmla="*/ 1 h 2"/>
                              <a:gd name="T20" fmla="*/ 1 w 6"/>
                              <a:gd name="T21" fmla="*/ 1 h 2"/>
                              <a:gd name="T22" fmla="*/ 2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2 w 6"/>
                              <a:gd name="T41" fmla="*/ 2 h 2"/>
                              <a:gd name="T42" fmla="*/ 3 w 6"/>
                              <a:gd name="T43" fmla="*/ 1 h 2"/>
                              <a:gd name="T44" fmla="*/ 3 w 6"/>
                              <a:gd name="T45" fmla="*/ 1 h 2"/>
                              <a:gd name="T46" fmla="*/ 3 w 6"/>
                              <a:gd name="T47" fmla="*/ 1 h 2"/>
                              <a:gd name="T48" fmla="*/ 3 w 6"/>
                              <a:gd name="T49" fmla="*/ 1 h 2"/>
                              <a:gd name="T50" fmla="*/ 3 w 6"/>
                              <a:gd name="T51" fmla="*/ 1 h 2"/>
                              <a:gd name="T52" fmla="*/ 3 w 6"/>
                              <a:gd name="T53" fmla="*/ 1 h 2"/>
                              <a:gd name="T54" fmla="*/ 4 w 6"/>
                              <a:gd name="T55" fmla="*/ 1 h 2"/>
                              <a:gd name="T56" fmla="*/ 4 w 6"/>
                              <a:gd name="T57" fmla="*/ 1 h 2"/>
                              <a:gd name="T58" fmla="*/ 4 w 6"/>
                              <a:gd name="T59" fmla="*/ 1 h 2"/>
                              <a:gd name="T60" fmla="*/ 4 w 6"/>
                              <a:gd name="T61" fmla="*/ 1 h 2"/>
                              <a:gd name="T62" fmla="*/ 4 w 6"/>
                              <a:gd name="T63" fmla="*/ 1 h 2"/>
                              <a:gd name="T64" fmla="*/ 4 w 6"/>
                              <a:gd name="T65" fmla="*/ 1 h 2"/>
                              <a:gd name="T66" fmla="*/ 4 w 6"/>
                              <a:gd name="T67" fmla="*/ 1 h 2"/>
                              <a:gd name="T68" fmla="*/ 4 w 6"/>
                              <a:gd name="T69" fmla="*/ 1 h 2"/>
                              <a:gd name="T70" fmla="*/ 4 w 6"/>
                              <a:gd name="T71" fmla="*/ 1 h 2"/>
                              <a:gd name="T72" fmla="*/ 4 w 6"/>
                              <a:gd name="T73" fmla="*/ 1 h 2"/>
                              <a:gd name="T74" fmla="*/ 4 w 6"/>
                              <a:gd name="T75" fmla="*/ 1 h 2"/>
                              <a:gd name="T76" fmla="*/ 5 w 6"/>
                              <a:gd name="T77" fmla="*/ 2 h 2"/>
                              <a:gd name="T78" fmla="*/ 5 w 6"/>
                              <a:gd name="T79" fmla="*/ 1 h 2"/>
                              <a:gd name="T80" fmla="*/ 5 w 6"/>
                              <a:gd name="T81" fmla="*/ 2 h 2"/>
                              <a:gd name="T82" fmla="*/ 5 w 6"/>
                              <a:gd name="T83" fmla="*/ 1 h 2"/>
                              <a:gd name="T84" fmla="*/ 5 w 6"/>
                              <a:gd name="T85" fmla="*/ 1 h 2"/>
                              <a:gd name="T86" fmla="*/ 5 w 6"/>
                              <a:gd name="T87" fmla="*/ 1 h 2"/>
                              <a:gd name="T88" fmla="*/ 6 w 6"/>
                              <a:gd name="T89" fmla="*/ 1 h 2"/>
                              <a:gd name="T90" fmla="*/ 6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0"/>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2"/>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2"/>
                                </a:lnTo>
                                <a:lnTo>
                                  <a:pt x="5" y="1"/>
                                </a:lnTo>
                                <a:lnTo>
                                  <a:pt x="5" y="1"/>
                                </a:lnTo>
                                <a:lnTo>
                                  <a:pt x="5" y="1"/>
                                </a:lnTo>
                                <a:lnTo>
                                  <a:pt x="5" y="2"/>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2"/>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0" name="Freeform 109"/>
                          <a:cNvSpPr>
                            <a:spLocks/>
                          </a:cNvSpPr>
                        </a:nvSpPr>
                        <a:spPr bwMode="auto">
                          <a:xfrm>
                            <a:off x="988" y="1829"/>
                            <a:ext cx="7" cy="1"/>
                          </a:xfrm>
                          <a:custGeom>
                            <a:avLst/>
                            <a:gdLst>
                              <a:gd name="T0" fmla="*/ 0 w 7"/>
                              <a:gd name="T1" fmla="*/ 1 h 1"/>
                              <a:gd name="T2" fmla="*/ 0 w 7"/>
                              <a:gd name="T3" fmla="*/ 1 h 1"/>
                              <a:gd name="T4" fmla="*/ 0 w 7"/>
                              <a:gd name="T5" fmla="*/ 1 h 1"/>
                              <a:gd name="T6" fmla="*/ 0 w 7"/>
                              <a:gd name="T7" fmla="*/ 1 h 1"/>
                              <a:gd name="T8" fmla="*/ 1 w 7"/>
                              <a:gd name="T9" fmla="*/ 1 h 1"/>
                              <a:gd name="T10" fmla="*/ 1 w 7"/>
                              <a:gd name="T11" fmla="*/ 1 h 1"/>
                              <a:gd name="T12" fmla="*/ 1 w 7"/>
                              <a:gd name="T13" fmla="*/ 1 h 1"/>
                              <a:gd name="T14" fmla="*/ 1 w 7"/>
                              <a:gd name="T15" fmla="*/ 1 h 1"/>
                              <a:gd name="T16" fmla="*/ 2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2 w 7"/>
                              <a:gd name="T31" fmla="*/ 1 h 1"/>
                              <a:gd name="T32" fmla="*/ 2 w 7"/>
                              <a:gd name="T33" fmla="*/ 1 h 1"/>
                              <a:gd name="T34" fmla="*/ 2 w 7"/>
                              <a:gd name="T35" fmla="*/ 1 h 1"/>
                              <a:gd name="T36" fmla="*/ 3 w 7"/>
                              <a:gd name="T37" fmla="*/ 1 h 1"/>
                              <a:gd name="T38" fmla="*/ 3 w 7"/>
                              <a:gd name="T39" fmla="*/ 0 h 1"/>
                              <a:gd name="T40" fmla="*/ 3 w 7"/>
                              <a:gd name="T41" fmla="*/ 1 h 1"/>
                              <a:gd name="T42" fmla="*/ 3 w 7"/>
                              <a:gd name="T43" fmla="*/ 1 h 1"/>
                              <a:gd name="T44" fmla="*/ 3 w 7"/>
                              <a:gd name="T45" fmla="*/ 1 h 1"/>
                              <a:gd name="T46" fmla="*/ 3 w 7"/>
                              <a:gd name="T47" fmla="*/ 1 h 1"/>
                              <a:gd name="T48" fmla="*/ 4 w 7"/>
                              <a:gd name="T49" fmla="*/ 1 h 1"/>
                              <a:gd name="T50" fmla="*/ 4 w 7"/>
                              <a:gd name="T51" fmla="*/ 1 h 1"/>
                              <a:gd name="T52" fmla="*/ 4 w 7"/>
                              <a:gd name="T53" fmla="*/ 1 h 1"/>
                              <a:gd name="T54" fmla="*/ 4 w 7"/>
                              <a:gd name="T55" fmla="*/ 1 h 1"/>
                              <a:gd name="T56" fmla="*/ 4 w 7"/>
                              <a:gd name="T57" fmla="*/ 1 h 1"/>
                              <a:gd name="T58" fmla="*/ 4 w 7"/>
                              <a:gd name="T59" fmla="*/ 1 h 1"/>
                              <a:gd name="T60" fmla="*/ 4 w 7"/>
                              <a:gd name="T61" fmla="*/ 1 h 1"/>
                              <a:gd name="T62" fmla="*/ 4 w 7"/>
                              <a:gd name="T63" fmla="*/ 1 h 1"/>
                              <a:gd name="T64" fmla="*/ 4 w 7"/>
                              <a:gd name="T65" fmla="*/ 1 h 1"/>
                              <a:gd name="T66" fmla="*/ 5 w 7"/>
                              <a:gd name="T67" fmla="*/ 1 h 1"/>
                              <a:gd name="T68" fmla="*/ 5 w 7"/>
                              <a:gd name="T69" fmla="*/ 1 h 1"/>
                              <a:gd name="T70" fmla="*/ 5 w 7"/>
                              <a:gd name="T71" fmla="*/ 1 h 1"/>
                              <a:gd name="T72" fmla="*/ 5 w 7"/>
                              <a:gd name="T73" fmla="*/ 1 h 1"/>
                              <a:gd name="T74" fmla="*/ 6 w 7"/>
                              <a:gd name="T75" fmla="*/ 1 h 1"/>
                              <a:gd name="T76" fmla="*/ 6 w 7"/>
                              <a:gd name="T77" fmla="*/ 1 h 1"/>
                              <a:gd name="T78" fmla="*/ 6 w 7"/>
                              <a:gd name="T79" fmla="*/ 1 h 1"/>
                              <a:gd name="T80" fmla="*/ 6 w 7"/>
                              <a:gd name="T81" fmla="*/ 0 h 1"/>
                              <a:gd name="T82" fmla="*/ 6 w 7"/>
                              <a:gd name="T83" fmla="*/ 0 h 1"/>
                              <a:gd name="T84" fmla="*/ 6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0"/>
                                </a:lnTo>
                                <a:lnTo>
                                  <a:pt x="3" y="0"/>
                                </a:lnTo>
                                <a:lnTo>
                                  <a:pt x="3" y="1"/>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0"/>
                                </a:lnTo>
                                <a:lnTo>
                                  <a:pt x="6" y="1"/>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1" name="Freeform 110"/>
                          <a:cNvSpPr>
                            <a:spLocks/>
                          </a:cNvSpPr>
                        </a:nvSpPr>
                        <a:spPr bwMode="auto">
                          <a:xfrm>
                            <a:off x="995" y="1829"/>
                            <a:ext cx="7" cy="1"/>
                          </a:xfrm>
                          <a:custGeom>
                            <a:avLst/>
                            <a:gdLst>
                              <a:gd name="T0" fmla="*/ 0 w 7"/>
                              <a:gd name="T1" fmla="*/ 1 h 1"/>
                              <a:gd name="T2" fmla="*/ 0 w 7"/>
                              <a:gd name="T3" fmla="*/ 1 h 1"/>
                              <a:gd name="T4" fmla="*/ 0 w 7"/>
                              <a:gd name="T5" fmla="*/ 1 h 1"/>
                              <a:gd name="T6" fmla="*/ 0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1 w 7"/>
                              <a:gd name="T21" fmla="*/ 1 h 1"/>
                              <a:gd name="T22" fmla="*/ 1 w 7"/>
                              <a:gd name="T23" fmla="*/ 1 h 1"/>
                              <a:gd name="T24" fmla="*/ 2 w 7"/>
                              <a:gd name="T25" fmla="*/ 1 h 1"/>
                              <a:gd name="T26" fmla="*/ 2 w 7"/>
                              <a:gd name="T27" fmla="*/ 1 h 1"/>
                              <a:gd name="T28" fmla="*/ 2 w 7"/>
                              <a:gd name="T29" fmla="*/ 1 h 1"/>
                              <a:gd name="T30" fmla="*/ 2 w 7"/>
                              <a:gd name="T31" fmla="*/ 1 h 1"/>
                              <a:gd name="T32" fmla="*/ 2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3 w 7"/>
                              <a:gd name="T51" fmla="*/ 1 h 1"/>
                              <a:gd name="T52" fmla="*/ 3 w 7"/>
                              <a:gd name="T53" fmla="*/ 1 h 1"/>
                              <a:gd name="T54" fmla="*/ 4 w 7"/>
                              <a:gd name="T55" fmla="*/ 1 h 1"/>
                              <a:gd name="T56" fmla="*/ 4 w 7"/>
                              <a:gd name="T57" fmla="*/ 1 h 1"/>
                              <a:gd name="T58" fmla="*/ 4 w 7"/>
                              <a:gd name="T59" fmla="*/ 1 h 1"/>
                              <a:gd name="T60" fmla="*/ 4 w 7"/>
                              <a:gd name="T61" fmla="*/ 1 h 1"/>
                              <a:gd name="T62" fmla="*/ 4 w 7"/>
                              <a:gd name="T63" fmla="*/ 1 h 1"/>
                              <a:gd name="T64" fmla="*/ 4 w 7"/>
                              <a:gd name="T65" fmla="*/ 1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5 w 7"/>
                              <a:gd name="T83" fmla="*/ 1 h 1"/>
                              <a:gd name="T84" fmla="*/ 5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2" name="Freeform 111"/>
                          <a:cNvSpPr>
                            <a:spLocks/>
                          </a:cNvSpPr>
                        </a:nvSpPr>
                        <a:spPr bwMode="auto">
                          <a:xfrm>
                            <a:off x="1002"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0 w 6"/>
                              <a:gd name="T15" fmla="*/ 1 h 1"/>
                              <a:gd name="T16" fmla="*/ 0 w 6"/>
                              <a:gd name="T17" fmla="*/ 1 h 1"/>
                              <a:gd name="T18" fmla="*/ 0 w 6"/>
                              <a:gd name="T19" fmla="*/ 1 h 1"/>
                              <a:gd name="T20" fmla="*/ 1 w 6"/>
                              <a:gd name="T21" fmla="*/ 1 h 1"/>
                              <a:gd name="T22" fmla="*/ 1 w 6"/>
                              <a:gd name="T23" fmla="*/ 0 h 1"/>
                              <a:gd name="T24" fmla="*/ 1 w 6"/>
                              <a:gd name="T25" fmla="*/ 1 h 1"/>
                              <a:gd name="T26" fmla="*/ 1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5 w 6"/>
                              <a:gd name="T77" fmla="*/ 1 h 1"/>
                              <a:gd name="T78" fmla="*/ 5 w 6"/>
                              <a:gd name="T79" fmla="*/ 0 h 1"/>
                              <a:gd name="T80" fmla="*/ 5 w 6"/>
                              <a:gd name="T81" fmla="*/ 1 h 1"/>
                              <a:gd name="T82" fmla="*/ 5 w 6"/>
                              <a:gd name="T83" fmla="*/ 1 h 1"/>
                              <a:gd name="T84" fmla="*/ 5 w 6"/>
                              <a:gd name="T85" fmla="*/ 1 h 1"/>
                              <a:gd name="T86" fmla="*/ 5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0"/>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0"/>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0"/>
                                </a:lnTo>
                                <a:lnTo>
                                  <a:pt x="5" y="1"/>
                                </a:lnTo>
                                <a:lnTo>
                                  <a:pt x="5" y="1"/>
                                </a:lnTo>
                                <a:lnTo>
                                  <a:pt x="5" y="0"/>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3" name="Freeform 112"/>
                          <a:cNvSpPr>
                            <a:spLocks/>
                          </a:cNvSpPr>
                        </a:nvSpPr>
                        <a:spPr bwMode="auto">
                          <a:xfrm>
                            <a:off x="1008"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1 w 6"/>
                              <a:gd name="T11" fmla="*/ 1 h 1"/>
                              <a:gd name="T12" fmla="*/ 1 w 6"/>
                              <a:gd name="T13" fmla="*/ 1 h 1"/>
                              <a:gd name="T14" fmla="*/ 1 w 6"/>
                              <a:gd name="T15" fmla="*/ 1 h 1"/>
                              <a:gd name="T16" fmla="*/ 1 w 6"/>
                              <a:gd name="T17" fmla="*/ 1 h 1"/>
                              <a:gd name="T18" fmla="*/ 1 w 6"/>
                              <a:gd name="T19" fmla="*/ 1 h 1"/>
                              <a:gd name="T20" fmla="*/ 2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1 h 1"/>
                              <a:gd name="T56" fmla="*/ 3 w 6"/>
                              <a:gd name="T57" fmla="*/ 1 h 1"/>
                              <a:gd name="T58" fmla="*/ 3 w 6"/>
                              <a:gd name="T59" fmla="*/ 1 h 1"/>
                              <a:gd name="T60" fmla="*/ 3 w 6"/>
                              <a:gd name="T61" fmla="*/ 1 h 1"/>
                              <a:gd name="T62" fmla="*/ 3 w 6"/>
                              <a:gd name="T63" fmla="*/ 1 h 1"/>
                              <a:gd name="T64" fmla="*/ 4 w 6"/>
                              <a:gd name="T65" fmla="*/ 1 h 1"/>
                              <a:gd name="T66" fmla="*/ 4 w 6"/>
                              <a:gd name="T67" fmla="*/ 1 h 1"/>
                              <a:gd name="T68" fmla="*/ 4 w 6"/>
                              <a:gd name="T69" fmla="*/ 1 h 1"/>
                              <a:gd name="T70" fmla="*/ 4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5 w 6"/>
                              <a:gd name="T87" fmla="*/ 1 h 1"/>
                              <a:gd name="T88" fmla="*/ 5 w 6"/>
                              <a:gd name="T89" fmla="*/ 1 h 1"/>
                              <a:gd name="T90" fmla="*/ 5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5" y="1"/>
                                </a:lnTo>
                                <a:lnTo>
                                  <a:pt x="5" y="1"/>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4" name="Freeform 113"/>
                          <a:cNvSpPr>
                            <a:spLocks/>
                          </a:cNvSpPr>
                        </a:nvSpPr>
                        <a:spPr bwMode="auto">
                          <a:xfrm>
                            <a:off x="1014" y="1830"/>
                            <a:ext cx="6" cy="0"/>
                          </a:xfrm>
                          <a:custGeom>
                            <a:avLst/>
                            <a:gdLst>
                              <a:gd name="T0" fmla="*/ 0 w 6"/>
                              <a:gd name="T1" fmla="*/ 0 w 6"/>
                              <a:gd name="T2" fmla="*/ 1 w 6"/>
                              <a:gd name="T3" fmla="*/ 1 w 6"/>
                              <a:gd name="T4" fmla="*/ 1 w 6"/>
                              <a:gd name="T5" fmla="*/ 1 w 6"/>
                              <a:gd name="T6" fmla="*/ 1 w 6"/>
                              <a:gd name="T7" fmla="*/ 1 w 6"/>
                              <a:gd name="T8" fmla="*/ 1 w 6"/>
                              <a:gd name="T9" fmla="*/ 1 w 6"/>
                              <a:gd name="T10" fmla="*/ 1 w 6"/>
                              <a:gd name="T11" fmla="*/ 1 w 6"/>
                              <a:gd name="T12" fmla="*/ 2 w 6"/>
                              <a:gd name="T13" fmla="*/ 2 w 6"/>
                              <a:gd name="T14" fmla="*/ 2 w 6"/>
                              <a:gd name="T15" fmla="*/ 2 w 6"/>
                              <a:gd name="T16" fmla="*/ 2 w 6"/>
                              <a:gd name="T17" fmla="*/ 2 w 6"/>
                              <a:gd name="T18" fmla="*/ 3 w 6"/>
                              <a:gd name="T19" fmla="*/ 3 w 6"/>
                              <a:gd name="T20" fmla="*/ 3 w 6"/>
                              <a:gd name="T21" fmla="*/ 3 w 6"/>
                              <a:gd name="T22" fmla="*/ 3 w 6"/>
                              <a:gd name="T23" fmla="*/ 3 w 6"/>
                              <a:gd name="T24" fmla="*/ 3 w 6"/>
                              <a:gd name="T25" fmla="*/ 3 w 6"/>
                              <a:gd name="T26" fmla="*/ 3 w 6"/>
                              <a:gd name="T27" fmla="*/ 3 w 6"/>
                              <a:gd name="T28" fmla="*/ 3 w 6"/>
                              <a:gd name="T29" fmla="*/ 4 w 6"/>
                              <a:gd name="T30" fmla="*/ 4 w 6"/>
                              <a:gd name="T31" fmla="*/ 4 w 6"/>
                              <a:gd name="T32" fmla="*/ 4 w 6"/>
                              <a:gd name="T33" fmla="*/ 4 w 6"/>
                              <a:gd name="T34" fmla="*/ 5 w 6"/>
                              <a:gd name="T35" fmla="*/ 5 w 6"/>
                              <a:gd name="T36" fmla="*/ 5 w 6"/>
                              <a:gd name="T37" fmla="*/ 5 w 6"/>
                              <a:gd name="T38" fmla="*/ 5 w 6"/>
                              <a:gd name="T39" fmla="*/ 5 w 6"/>
                              <a:gd name="T40" fmla="*/ 5 w 6"/>
                              <a:gd name="T41" fmla="*/ 5 w 6"/>
                              <a:gd name="T42" fmla="*/ 5 w 6"/>
                              <a:gd name="T43" fmla="*/ 5 w 6"/>
                              <a:gd name="T44" fmla="*/ 6 w 6"/>
                              <a:gd name="T45" fmla="*/ 6 w 6"/>
                              <a:gd name="T46" fmla="*/ 6 w 6"/>
                              <a:gd name="T47" fmla="*/ 6 w 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
                                <a:moveTo>
                                  <a:pt x="0" y="0"/>
                                </a:move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5" name="Freeform 114"/>
                          <a:cNvSpPr>
                            <a:spLocks/>
                          </a:cNvSpPr>
                        </a:nvSpPr>
                        <a:spPr bwMode="auto">
                          <a:xfrm>
                            <a:off x="1020" y="1829"/>
                            <a:ext cx="7" cy="1"/>
                          </a:xfrm>
                          <a:custGeom>
                            <a:avLst/>
                            <a:gdLst>
                              <a:gd name="T0" fmla="*/ 1 w 7"/>
                              <a:gd name="T1" fmla="*/ 1 h 1"/>
                              <a:gd name="T2" fmla="*/ 1 w 7"/>
                              <a:gd name="T3" fmla="*/ 1 h 1"/>
                              <a:gd name="T4" fmla="*/ 1 w 7"/>
                              <a:gd name="T5" fmla="*/ 1 h 1"/>
                              <a:gd name="T6" fmla="*/ 1 w 7"/>
                              <a:gd name="T7" fmla="*/ 1 h 1"/>
                              <a:gd name="T8" fmla="*/ 1 w 7"/>
                              <a:gd name="T9" fmla="*/ 1 h 1"/>
                              <a:gd name="T10" fmla="*/ 1 w 7"/>
                              <a:gd name="T11" fmla="*/ 1 h 1"/>
                              <a:gd name="T12" fmla="*/ 1 w 7"/>
                              <a:gd name="T13" fmla="*/ 0 h 1"/>
                              <a:gd name="T14" fmla="*/ 1 w 7"/>
                              <a:gd name="T15" fmla="*/ 0 h 1"/>
                              <a:gd name="T16" fmla="*/ 1 w 7"/>
                              <a:gd name="T17" fmla="*/ 1 h 1"/>
                              <a:gd name="T18" fmla="*/ 1 w 7"/>
                              <a:gd name="T19" fmla="*/ 1 h 1"/>
                              <a:gd name="T20" fmla="*/ 2 w 7"/>
                              <a:gd name="T21" fmla="*/ 1 h 1"/>
                              <a:gd name="T22" fmla="*/ 2 w 7"/>
                              <a:gd name="T23" fmla="*/ 1 h 1"/>
                              <a:gd name="T24" fmla="*/ 2 w 7"/>
                              <a:gd name="T25" fmla="*/ 1 h 1"/>
                              <a:gd name="T26" fmla="*/ 2 w 7"/>
                              <a:gd name="T27" fmla="*/ 1 h 1"/>
                              <a:gd name="T28" fmla="*/ 2 w 7"/>
                              <a:gd name="T29" fmla="*/ 1 h 1"/>
                              <a:gd name="T30" fmla="*/ 2 w 7"/>
                              <a:gd name="T31" fmla="*/ 1 h 1"/>
                              <a:gd name="T32" fmla="*/ 3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4 w 7"/>
                              <a:gd name="T51" fmla="*/ 1 h 1"/>
                              <a:gd name="T52" fmla="*/ 4 w 7"/>
                              <a:gd name="T53" fmla="*/ 1 h 1"/>
                              <a:gd name="T54" fmla="*/ 4 w 7"/>
                              <a:gd name="T55" fmla="*/ 1 h 1"/>
                              <a:gd name="T56" fmla="*/ 4 w 7"/>
                              <a:gd name="T57" fmla="*/ 1 h 1"/>
                              <a:gd name="T58" fmla="*/ 4 w 7"/>
                              <a:gd name="T59" fmla="*/ 1 h 1"/>
                              <a:gd name="T60" fmla="*/ 5 w 7"/>
                              <a:gd name="T61" fmla="*/ 1 h 1"/>
                              <a:gd name="T62" fmla="*/ 5 w 7"/>
                              <a:gd name="T63" fmla="*/ 1 h 1"/>
                              <a:gd name="T64" fmla="*/ 5 w 7"/>
                              <a:gd name="T65" fmla="*/ 1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6 w 7"/>
                              <a:gd name="T83" fmla="*/ 0 h 1"/>
                              <a:gd name="T84" fmla="*/ 6 w 7"/>
                              <a:gd name="T85" fmla="*/ 0 h 1"/>
                              <a:gd name="T86" fmla="*/ 6 w 7"/>
                              <a:gd name="T87" fmla="*/ 0 h 1"/>
                              <a:gd name="T88" fmla="*/ 6 w 7"/>
                              <a:gd name="T89" fmla="*/ 1 h 1"/>
                              <a:gd name="T90" fmla="*/ 6 w 7"/>
                              <a:gd name="T91" fmla="*/ 1 h 1"/>
                              <a:gd name="T92" fmla="*/ 7 w 7"/>
                              <a:gd name="T93" fmla="*/ 1 h 1"/>
                              <a:gd name="T94" fmla="*/ 7 w 7"/>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1"/>
                                </a:move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1"/>
                                </a:lnTo>
                                <a:lnTo>
                                  <a:pt x="1" y="0"/>
                                </a:lnTo>
                                <a:lnTo>
                                  <a:pt x="1" y="1"/>
                                </a:lnTo>
                                <a:lnTo>
                                  <a:pt x="1" y="1"/>
                                </a:lnTo>
                                <a:lnTo>
                                  <a:pt x="1" y="1"/>
                                </a:lnTo>
                                <a:lnTo>
                                  <a:pt x="1"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0"/>
                                </a:lnTo>
                                <a:lnTo>
                                  <a:pt x="6" y="0"/>
                                </a:lnTo>
                                <a:lnTo>
                                  <a:pt x="6" y="0"/>
                                </a:lnTo>
                                <a:lnTo>
                                  <a:pt x="6" y="0"/>
                                </a:lnTo>
                                <a:lnTo>
                                  <a:pt x="6" y="0"/>
                                </a:lnTo>
                                <a:lnTo>
                                  <a:pt x="6" y="1"/>
                                </a:lnTo>
                                <a:lnTo>
                                  <a:pt x="6" y="1"/>
                                </a:lnTo>
                                <a:lnTo>
                                  <a:pt x="6" y="1"/>
                                </a:lnTo>
                                <a:lnTo>
                                  <a:pt x="6"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6" name="Freeform 115"/>
                          <a:cNvSpPr>
                            <a:spLocks/>
                          </a:cNvSpPr>
                        </a:nvSpPr>
                        <a:spPr bwMode="auto">
                          <a:xfrm>
                            <a:off x="1027"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0 h 1"/>
                              <a:gd name="T14" fmla="*/ 0 w 6"/>
                              <a:gd name="T15" fmla="*/ 1 h 1"/>
                              <a:gd name="T16" fmla="*/ 0 w 6"/>
                              <a:gd name="T17" fmla="*/ 1 h 1"/>
                              <a:gd name="T18" fmla="*/ 1 w 6"/>
                              <a:gd name="T19" fmla="*/ 1 h 1"/>
                              <a:gd name="T20" fmla="*/ 1 w 6"/>
                              <a:gd name="T21" fmla="*/ 1 h 1"/>
                              <a:gd name="T22" fmla="*/ 1 w 6"/>
                              <a:gd name="T23" fmla="*/ 1 h 1"/>
                              <a:gd name="T24" fmla="*/ 1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3 w 6"/>
                              <a:gd name="T47" fmla="*/ 1 h 1"/>
                              <a:gd name="T48" fmla="*/ 3 w 6"/>
                              <a:gd name="T49" fmla="*/ 1 h 1"/>
                              <a:gd name="T50" fmla="*/ 3 w 6"/>
                              <a:gd name="T51" fmla="*/ 1 h 1"/>
                              <a:gd name="T52" fmla="*/ 3 w 6"/>
                              <a:gd name="T53" fmla="*/ 1 h 1"/>
                              <a:gd name="T54" fmla="*/ 3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5 w 6"/>
                              <a:gd name="T77" fmla="*/ 1 h 1"/>
                              <a:gd name="T78" fmla="*/ 5 w 6"/>
                              <a:gd name="T79" fmla="*/ 1 h 1"/>
                              <a:gd name="T80" fmla="*/ 5 w 6"/>
                              <a:gd name="T81" fmla="*/ 1 h 1"/>
                              <a:gd name="T82" fmla="*/ 5 w 6"/>
                              <a:gd name="T83" fmla="*/ 1 h 1"/>
                              <a:gd name="T84" fmla="*/ 5 w 6"/>
                              <a:gd name="T85" fmla="*/ 0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1"/>
                                </a:lnTo>
                                <a:lnTo>
                                  <a:pt x="0" y="1"/>
                                </a:lnTo>
                                <a:lnTo>
                                  <a:pt x="0" y="1"/>
                                </a:lnTo>
                                <a:lnTo>
                                  <a:pt x="0"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0"/>
                                </a:lnTo>
                                <a:lnTo>
                                  <a:pt x="4" y="1"/>
                                </a:lnTo>
                                <a:lnTo>
                                  <a:pt x="4" y="0"/>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0"/>
                                </a:lnTo>
                                <a:lnTo>
                                  <a:pt x="6" y="0"/>
                                </a:lnTo>
                                <a:lnTo>
                                  <a:pt x="6" y="1"/>
                                </a:lnTo>
                                <a:lnTo>
                                  <a:pt x="6" y="0"/>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7" name="Freeform 116"/>
                          <a:cNvSpPr>
                            <a:spLocks/>
                          </a:cNvSpPr>
                        </a:nvSpPr>
                        <a:spPr bwMode="auto">
                          <a:xfrm>
                            <a:off x="1033"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3 w 6"/>
                              <a:gd name="T43" fmla="*/ 1 h 1"/>
                              <a:gd name="T44" fmla="*/ 3 w 6"/>
                              <a:gd name="T45" fmla="*/ 1 h 1"/>
                              <a:gd name="T46" fmla="*/ 3 w 6"/>
                              <a:gd name="T47" fmla="*/ 1 h 1"/>
                              <a:gd name="T48" fmla="*/ 3 w 6"/>
                              <a:gd name="T49" fmla="*/ 1 h 1"/>
                              <a:gd name="T50" fmla="*/ 3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0 h 1"/>
                              <a:gd name="T66" fmla="*/ 4 w 6"/>
                              <a:gd name="T67" fmla="*/ 1 h 1"/>
                              <a:gd name="T68" fmla="*/ 4 w 6"/>
                              <a:gd name="T69" fmla="*/ 1 h 1"/>
                              <a:gd name="T70" fmla="*/ 5 w 6"/>
                              <a:gd name="T71" fmla="*/ 1 h 1"/>
                              <a:gd name="T72" fmla="*/ 5 w 6"/>
                              <a:gd name="T73" fmla="*/ 1 h 1"/>
                              <a:gd name="T74" fmla="*/ 5 w 6"/>
                              <a:gd name="T75" fmla="*/ 1 h 1"/>
                              <a:gd name="T76" fmla="*/ 5 w 6"/>
                              <a:gd name="T77" fmla="*/ 1 h 1"/>
                              <a:gd name="T78" fmla="*/ 5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0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8" name="Freeform 117"/>
                          <a:cNvSpPr>
                            <a:spLocks/>
                          </a:cNvSpPr>
                        </a:nvSpPr>
                        <a:spPr bwMode="auto">
                          <a:xfrm>
                            <a:off x="1039" y="1829"/>
                            <a:ext cx="7" cy="1"/>
                          </a:xfrm>
                          <a:custGeom>
                            <a:avLst/>
                            <a:gdLst>
                              <a:gd name="T0" fmla="*/ 0 w 7"/>
                              <a:gd name="T1" fmla="*/ 1 h 1"/>
                              <a:gd name="T2" fmla="*/ 0 w 7"/>
                              <a:gd name="T3" fmla="*/ 1 h 1"/>
                              <a:gd name="T4" fmla="*/ 1 w 7"/>
                              <a:gd name="T5" fmla="*/ 1 h 1"/>
                              <a:gd name="T6" fmla="*/ 1 w 7"/>
                              <a:gd name="T7" fmla="*/ 1 h 1"/>
                              <a:gd name="T8" fmla="*/ 1 w 7"/>
                              <a:gd name="T9" fmla="*/ 0 h 1"/>
                              <a:gd name="T10" fmla="*/ 1 w 7"/>
                              <a:gd name="T11" fmla="*/ 1 h 1"/>
                              <a:gd name="T12" fmla="*/ 1 w 7"/>
                              <a:gd name="T13" fmla="*/ 1 h 1"/>
                              <a:gd name="T14" fmla="*/ 2 w 7"/>
                              <a:gd name="T15" fmla="*/ 1 h 1"/>
                              <a:gd name="T16" fmla="*/ 2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2 w 7"/>
                              <a:gd name="T31" fmla="*/ 1 h 1"/>
                              <a:gd name="T32" fmla="*/ 2 w 7"/>
                              <a:gd name="T33" fmla="*/ 1 h 1"/>
                              <a:gd name="T34" fmla="*/ 3 w 7"/>
                              <a:gd name="T35" fmla="*/ 1 h 1"/>
                              <a:gd name="T36" fmla="*/ 3 w 7"/>
                              <a:gd name="T37" fmla="*/ 0 h 1"/>
                              <a:gd name="T38" fmla="*/ 3 w 7"/>
                              <a:gd name="T39" fmla="*/ 1 h 1"/>
                              <a:gd name="T40" fmla="*/ 3 w 7"/>
                              <a:gd name="T41" fmla="*/ 1 h 1"/>
                              <a:gd name="T42" fmla="*/ 3 w 7"/>
                              <a:gd name="T43" fmla="*/ 1 h 1"/>
                              <a:gd name="T44" fmla="*/ 4 w 7"/>
                              <a:gd name="T45" fmla="*/ 1 h 1"/>
                              <a:gd name="T46" fmla="*/ 4 w 7"/>
                              <a:gd name="T47" fmla="*/ 1 h 1"/>
                              <a:gd name="T48" fmla="*/ 4 w 7"/>
                              <a:gd name="T49" fmla="*/ 1 h 1"/>
                              <a:gd name="T50" fmla="*/ 4 w 7"/>
                              <a:gd name="T51" fmla="*/ 1 h 1"/>
                              <a:gd name="T52" fmla="*/ 4 w 7"/>
                              <a:gd name="T53" fmla="*/ 1 h 1"/>
                              <a:gd name="T54" fmla="*/ 4 w 7"/>
                              <a:gd name="T55" fmla="*/ 1 h 1"/>
                              <a:gd name="T56" fmla="*/ 4 w 7"/>
                              <a:gd name="T57" fmla="*/ 1 h 1"/>
                              <a:gd name="T58" fmla="*/ 4 w 7"/>
                              <a:gd name="T59" fmla="*/ 1 h 1"/>
                              <a:gd name="T60" fmla="*/ 4 w 7"/>
                              <a:gd name="T61" fmla="*/ 1 h 1"/>
                              <a:gd name="T62" fmla="*/ 4 w 7"/>
                              <a:gd name="T63" fmla="*/ 1 h 1"/>
                              <a:gd name="T64" fmla="*/ 5 w 7"/>
                              <a:gd name="T65" fmla="*/ 1 h 1"/>
                              <a:gd name="T66" fmla="*/ 5 w 7"/>
                              <a:gd name="T67" fmla="*/ 1 h 1"/>
                              <a:gd name="T68" fmla="*/ 5 w 7"/>
                              <a:gd name="T69" fmla="*/ 0 h 1"/>
                              <a:gd name="T70" fmla="*/ 5 w 7"/>
                              <a:gd name="T71" fmla="*/ 0 h 1"/>
                              <a:gd name="T72" fmla="*/ 5 w 7"/>
                              <a:gd name="T73" fmla="*/ 0 h 1"/>
                              <a:gd name="T74" fmla="*/ 6 w 7"/>
                              <a:gd name="T75" fmla="*/ 1 h 1"/>
                              <a:gd name="T76" fmla="*/ 6 w 7"/>
                              <a:gd name="T77" fmla="*/ 1 h 1"/>
                              <a:gd name="T78" fmla="*/ 6 w 7"/>
                              <a:gd name="T79" fmla="*/ 1 h 1"/>
                              <a:gd name="T80" fmla="*/ 6 w 7"/>
                              <a:gd name="T81" fmla="*/ 1 h 1"/>
                              <a:gd name="T82" fmla="*/ 6 w 7"/>
                              <a:gd name="T83" fmla="*/ 0 h 1"/>
                              <a:gd name="T84" fmla="*/ 6 w 7"/>
                              <a:gd name="T85" fmla="*/ 1 h 1"/>
                              <a:gd name="T86" fmla="*/ 6 w 7"/>
                              <a:gd name="T87" fmla="*/ 1 h 1"/>
                              <a:gd name="T88" fmla="*/ 6 w 7"/>
                              <a:gd name="T89" fmla="*/ 1 h 1"/>
                              <a:gd name="T90" fmla="*/ 7 w 7"/>
                              <a:gd name="T91" fmla="*/ 1 h 1"/>
                              <a:gd name="T92" fmla="*/ 7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1" y="1"/>
                                </a:lnTo>
                                <a:lnTo>
                                  <a:pt x="1" y="1"/>
                                </a:lnTo>
                                <a:lnTo>
                                  <a:pt x="1" y="1"/>
                                </a:lnTo>
                                <a:lnTo>
                                  <a:pt x="1" y="1"/>
                                </a:lnTo>
                                <a:lnTo>
                                  <a:pt x="1" y="1"/>
                                </a:lnTo>
                                <a:lnTo>
                                  <a:pt x="1" y="0"/>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0"/>
                                </a:lnTo>
                                <a:lnTo>
                                  <a:pt x="3" y="1"/>
                                </a:lnTo>
                                <a:lnTo>
                                  <a:pt x="3" y="1"/>
                                </a:lnTo>
                                <a:lnTo>
                                  <a:pt x="3" y="1"/>
                                </a:lnTo>
                                <a:lnTo>
                                  <a:pt x="3" y="1"/>
                                </a:lnTo>
                                <a:lnTo>
                                  <a:pt x="3" y="1"/>
                                </a:lnTo>
                                <a:lnTo>
                                  <a:pt x="3" y="1"/>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0"/>
                                </a:lnTo>
                                <a:lnTo>
                                  <a:pt x="5" y="1"/>
                                </a:lnTo>
                                <a:lnTo>
                                  <a:pt x="5" y="0"/>
                                </a:lnTo>
                                <a:lnTo>
                                  <a:pt x="5" y="1"/>
                                </a:lnTo>
                                <a:lnTo>
                                  <a:pt x="5" y="0"/>
                                </a:lnTo>
                                <a:lnTo>
                                  <a:pt x="5" y="1"/>
                                </a:lnTo>
                                <a:lnTo>
                                  <a:pt x="6" y="1"/>
                                </a:lnTo>
                                <a:lnTo>
                                  <a:pt x="6" y="1"/>
                                </a:lnTo>
                                <a:lnTo>
                                  <a:pt x="6" y="1"/>
                                </a:lnTo>
                                <a:lnTo>
                                  <a:pt x="6" y="1"/>
                                </a:lnTo>
                                <a:lnTo>
                                  <a:pt x="6" y="1"/>
                                </a:lnTo>
                                <a:lnTo>
                                  <a:pt x="6" y="1"/>
                                </a:lnTo>
                                <a:lnTo>
                                  <a:pt x="6" y="1"/>
                                </a:lnTo>
                                <a:lnTo>
                                  <a:pt x="6" y="1"/>
                                </a:lnTo>
                                <a:lnTo>
                                  <a:pt x="6" y="0"/>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9" name="Freeform 118"/>
                          <a:cNvSpPr>
                            <a:spLocks/>
                          </a:cNvSpPr>
                        </a:nvSpPr>
                        <a:spPr bwMode="auto">
                          <a:xfrm>
                            <a:off x="1046" y="1829"/>
                            <a:ext cx="6" cy="1"/>
                          </a:xfrm>
                          <a:custGeom>
                            <a:avLst/>
                            <a:gdLst>
                              <a:gd name="T0" fmla="*/ 0 w 6"/>
                              <a:gd name="T1" fmla="*/ 1 h 1"/>
                              <a:gd name="T2" fmla="*/ 0 w 6"/>
                              <a:gd name="T3" fmla="*/ 1 h 1"/>
                              <a:gd name="T4" fmla="*/ 1 w 6"/>
                              <a:gd name="T5" fmla="*/ 1 h 1"/>
                              <a:gd name="T6" fmla="*/ 1 w 6"/>
                              <a:gd name="T7" fmla="*/ 1 h 1"/>
                              <a:gd name="T8" fmla="*/ 1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1 w 6"/>
                              <a:gd name="T23" fmla="*/ 1 h 1"/>
                              <a:gd name="T24" fmla="*/ 1 w 6"/>
                              <a:gd name="T25" fmla="*/ 1 h 1"/>
                              <a:gd name="T26" fmla="*/ 1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2 w 6"/>
                              <a:gd name="T47" fmla="*/ 1 h 1"/>
                              <a:gd name="T48" fmla="*/ 2 w 6"/>
                              <a:gd name="T49" fmla="*/ 1 h 1"/>
                              <a:gd name="T50" fmla="*/ 3 w 6"/>
                              <a:gd name="T51" fmla="*/ 1 h 1"/>
                              <a:gd name="T52" fmla="*/ 3 w 6"/>
                              <a:gd name="T53" fmla="*/ 1 h 1"/>
                              <a:gd name="T54" fmla="*/ 3 w 6"/>
                              <a:gd name="T55" fmla="*/ 1 h 1"/>
                              <a:gd name="T56" fmla="*/ 3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4 w 6"/>
                              <a:gd name="T77" fmla="*/ 1 h 1"/>
                              <a:gd name="T78" fmla="*/ 4 w 6"/>
                              <a:gd name="T79" fmla="*/ 1 h 1"/>
                              <a:gd name="T80" fmla="*/ 5 w 6"/>
                              <a:gd name="T81" fmla="*/ 1 h 1"/>
                              <a:gd name="T82" fmla="*/ 5 w 6"/>
                              <a:gd name="T83" fmla="*/ 1 h 1"/>
                              <a:gd name="T84" fmla="*/ 5 w 6"/>
                              <a:gd name="T85" fmla="*/ 1 h 1"/>
                              <a:gd name="T86" fmla="*/ 5 w 6"/>
                              <a:gd name="T87" fmla="*/ 1 h 1"/>
                              <a:gd name="T88" fmla="*/ 5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0"/>
                                </a:lnTo>
                                <a:lnTo>
                                  <a:pt x="5" y="1"/>
                                </a:lnTo>
                                <a:lnTo>
                                  <a:pt x="5" y="0"/>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0" name="Freeform 119"/>
                          <a:cNvSpPr>
                            <a:spLocks/>
                          </a:cNvSpPr>
                        </a:nvSpPr>
                        <a:spPr bwMode="auto">
                          <a:xfrm>
                            <a:off x="1052"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2 w 6"/>
                              <a:gd name="T23" fmla="*/ 1 h 1"/>
                              <a:gd name="T24" fmla="*/ 2 w 6"/>
                              <a:gd name="T25" fmla="*/ 1 h 1"/>
                              <a:gd name="T26" fmla="*/ 2 w 6"/>
                              <a:gd name="T27" fmla="*/ 1 h 1"/>
                              <a:gd name="T28" fmla="*/ 2 w 6"/>
                              <a:gd name="T29" fmla="*/ 0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3 w 6"/>
                              <a:gd name="T43" fmla="*/ 1 h 1"/>
                              <a:gd name="T44" fmla="*/ 3 w 6"/>
                              <a:gd name="T45" fmla="*/ 1 h 1"/>
                              <a:gd name="T46" fmla="*/ 3 w 6"/>
                              <a:gd name="T47" fmla="*/ 1 h 1"/>
                              <a:gd name="T48" fmla="*/ 3 w 6"/>
                              <a:gd name="T49" fmla="*/ 1 h 1"/>
                              <a:gd name="T50" fmla="*/ 3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0 h 1"/>
                              <a:gd name="T70" fmla="*/ 4 w 6"/>
                              <a:gd name="T71" fmla="*/ 0 h 1"/>
                              <a:gd name="T72" fmla="*/ 4 w 6"/>
                              <a:gd name="T73" fmla="*/ 0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1" y="1"/>
                                </a:lnTo>
                                <a:lnTo>
                                  <a:pt x="1" y="1"/>
                                </a:lnTo>
                                <a:lnTo>
                                  <a:pt x="1" y="0"/>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0"/>
                                </a:lnTo>
                                <a:lnTo>
                                  <a:pt x="4" y="1"/>
                                </a:lnTo>
                                <a:lnTo>
                                  <a:pt x="4" y="1"/>
                                </a:lnTo>
                                <a:lnTo>
                                  <a:pt x="4" y="1"/>
                                </a:lnTo>
                                <a:lnTo>
                                  <a:pt x="4" y="0"/>
                                </a:lnTo>
                                <a:lnTo>
                                  <a:pt x="4" y="1"/>
                                </a:lnTo>
                                <a:lnTo>
                                  <a:pt x="4" y="1"/>
                                </a:lnTo>
                                <a:lnTo>
                                  <a:pt x="4" y="1"/>
                                </a:lnTo>
                                <a:lnTo>
                                  <a:pt x="4" y="1"/>
                                </a:lnTo>
                                <a:lnTo>
                                  <a:pt x="4" y="1"/>
                                </a:lnTo>
                                <a:lnTo>
                                  <a:pt x="4" y="1"/>
                                </a:lnTo>
                                <a:lnTo>
                                  <a:pt x="4" y="1"/>
                                </a:lnTo>
                                <a:lnTo>
                                  <a:pt x="4" y="0"/>
                                </a:lnTo>
                                <a:lnTo>
                                  <a:pt x="4" y="1"/>
                                </a:lnTo>
                                <a:lnTo>
                                  <a:pt x="4" y="1"/>
                                </a:lnTo>
                                <a:lnTo>
                                  <a:pt x="4" y="0"/>
                                </a:lnTo>
                                <a:lnTo>
                                  <a:pt x="4" y="1"/>
                                </a:lnTo>
                                <a:lnTo>
                                  <a:pt x="4" y="0"/>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1" name="Freeform 120"/>
                          <a:cNvSpPr>
                            <a:spLocks/>
                          </a:cNvSpPr>
                        </a:nvSpPr>
                        <a:spPr bwMode="auto">
                          <a:xfrm>
                            <a:off x="1058"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1 w 6"/>
                              <a:gd name="T13" fmla="*/ 1 h 1"/>
                              <a:gd name="T14" fmla="*/ 1 w 6"/>
                              <a:gd name="T15" fmla="*/ 1 h 1"/>
                              <a:gd name="T16" fmla="*/ 1 w 6"/>
                              <a:gd name="T17" fmla="*/ 1 h 1"/>
                              <a:gd name="T18" fmla="*/ 1 w 6"/>
                              <a:gd name="T19" fmla="*/ 1 h 1"/>
                              <a:gd name="T20" fmla="*/ 1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3 w 6"/>
                              <a:gd name="T39" fmla="*/ 1 h 1"/>
                              <a:gd name="T40" fmla="*/ 3 w 6"/>
                              <a:gd name="T41" fmla="*/ 1 h 1"/>
                              <a:gd name="T42" fmla="*/ 3 w 6"/>
                              <a:gd name="T43" fmla="*/ 1 h 1"/>
                              <a:gd name="T44" fmla="*/ 3 w 6"/>
                              <a:gd name="T45" fmla="*/ 1 h 1"/>
                              <a:gd name="T46" fmla="*/ 3 w 6"/>
                              <a:gd name="T47" fmla="*/ 0 h 1"/>
                              <a:gd name="T48" fmla="*/ 4 w 6"/>
                              <a:gd name="T49" fmla="*/ 1 h 1"/>
                              <a:gd name="T50" fmla="*/ 4 w 6"/>
                              <a:gd name="T51" fmla="*/ 1 h 1"/>
                              <a:gd name="T52" fmla="*/ 4 w 6"/>
                              <a:gd name="T53" fmla="*/ 1 h 1"/>
                              <a:gd name="T54" fmla="*/ 4 w 6"/>
                              <a:gd name="T55" fmla="*/ 1 h 1"/>
                              <a:gd name="T56" fmla="*/ 4 w 6"/>
                              <a:gd name="T57" fmla="*/ 0 h 1"/>
                              <a:gd name="T58" fmla="*/ 4 w 6"/>
                              <a:gd name="T59" fmla="*/ 0 h 1"/>
                              <a:gd name="T60" fmla="*/ 4 w 6"/>
                              <a:gd name="T61" fmla="*/ 0 h 1"/>
                              <a:gd name="T62" fmla="*/ 4 w 6"/>
                              <a:gd name="T63" fmla="*/ 0 h 1"/>
                              <a:gd name="T64" fmla="*/ 4 w 6"/>
                              <a:gd name="T65" fmla="*/ 0 h 1"/>
                              <a:gd name="T66" fmla="*/ 4 w 6"/>
                              <a:gd name="T67" fmla="*/ 1 h 1"/>
                              <a:gd name="T68" fmla="*/ 4 w 6"/>
                              <a:gd name="T69" fmla="*/ 1 h 1"/>
                              <a:gd name="T70" fmla="*/ 5 w 6"/>
                              <a:gd name="T71" fmla="*/ 1 h 1"/>
                              <a:gd name="T72" fmla="*/ 5 w 6"/>
                              <a:gd name="T73" fmla="*/ 1 h 1"/>
                              <a:gd name="T74" fmla="*/ 5 w 6"/>
                              <a:gd name="T75" fmla="*/ 1 h 1"/>
                              <a:gd name="T76" fmla="*/ 5 w 6"/>
                              <a:gd name="T77" fmla="*/ 1 h 1"/>
                              <a:gd name="T78" fmla="*/ 5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0"/>
                                </a:lnTo>
                                <a:lnTo>
                                  <a:pt x="3" y="1"/>
                                </a:lnTo>
                                <a:lnTo>
                                  <a:pt x="3" y="1"/>
                                </a:lnTo>
                                <a:lnTo>
                                  <a:pt x="3" y="0"/>
                                </a:lnTo>
                                <a:lnTo>
                                  <a:pt x="3" y="1"/>
                                </a:lnTo>
                                <a:lnTo>
                                  <a:pt x="4" y="1"/>
                                </a:lnTo>
                                <a:lnTo>
                                  <a:pt x="4" y="1"/>
                                </a:lnTo>
                                <a:lnTo>
                                  <a:pt x="4" y="1"/>
                                </a:lnTo>
                                <a:lnTo>
                                  <a:pt x="4" y="1"/>
                                </a:lnTo>
                                <a:lnTo>
                                  <a:pt x="4" y="1"/>
                                </a:lnTo>
                                <a:lnTo>
                                  <a:pt x="4" y="1"/>
                                </a:lnTo>
                                <a:lnTo>
                                  <a:pt x="4" y="1"/>
                                </a:lnTo>
                                <a:lnTo>
                                  <a:pt x="4" y="1"/>
                                </a:lnTo>
                                <a:lnTo>
                                  <a:pt x="4" y="0"/>
                                </a:lnTo>
                                <a:lnTo>
                                  <a:pt x="4" y="1"/>
                                </a:lnTo>
                                <a:lnTo>
                                  <a:pt x="4" y="0"/>
                                </a:lnTo>
                                <a:lnTo>
                                  <a:pt x="4" y="1"/>
                                </a:lnTo>
                                <a:lnTo>
                                  <a:pt x="4" y="0"/>
                                </a:lnTo>
                                <a:lnTo>
                                  <a:pt x="4" y="1"/>
                                </a:lnTo>
                                <a:lnTo>
                                  <a:pt x="4" y="0"/>
                                </a:lnTo>
                                <a:lnTo>
                                  <a:pt x="4" y="0"/>
                                </a:lnTo>
                                <a:lnTo>
                                  <a:pt x="4" y="0"/>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2" name="Freeform 121"/>
                          <a:cNvSpPr>
                            <a:spLocks/>
                          </a:cNvSpPr>
                        </a:nvSpPr>
                        <a:spPr bwMode="auto">
                          <a:xfrm>
                            <a:off x="1064" y="1829"/>
                            <a:ext cx="6" cy="1"/>
                          </a:xfrm>
                          <a:custGeom>
                            <a:avLst/>
                            <a:gdLst>
                              <a:gd name="T0" fmla="*/ 0 w 6"/>
                              <a:gd name="T1" fmla="*/ 1 h 1"/>
                              <a:gd name="T2" fmla="*/ 0 w 6"/>
                              <a:gd name="T3" fmla="*/ 1 h 1"/>
                              <a:gd name="T4" fmla="*/ 1 w 6"/>
                              <a:gd name="T5" fmla="*/ 1 h 1"/>
                              <a:gd name="T6" fmla="*/ 1 w 6"/>
                              <a:gd name="T7" fmla="*/ 1 h 1"/>
                              <a:gd name="T8" fmla="*/ 1 w 6"/>
                              <a:gd name="T9" fmla="*/ 1 h 1"/>
                              <a:gd name="T10" fmla="*/ 1 w 6"/>
                              <a:gd name="T11" fmla="*/ 1 h 1"/>
                              <a:gd name="T12" fmla="*/ 1 w 6"/>
                              <a:gd name="T13" fmla="*/ 1 h 1"/>
                              <a:gd name="T14" fmla="*/ 2 w 6"/>
                              <a:gd name="T15" fmla="*/ 1 h 1"/>
                              <a:gd name="T16" fmla="*/ 2 w 6"/>
                              <a:gd name="T17" fmla="*/ 1 h 1"/>
                              <a:gd name="T18" fmla="*/ 2 w 6"/>
                              <a:gd name="T19" fmla="*/ 1 h 1"/>
                              <a:gd name="T20" fmla="*/ 2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3 w 6"/>
                              <a:gd name="T37" fmla="*/ 1 h 1"/>
                              <a:gd name="T38" fmla="*/ 3 w 6"/>
                              <a:gd name="T39" fmla="*/ 1 h 1"/>
                              <a:gd name="T40" fmla="*/ 3 w 6"/>
                              <a:gd name="T41" fmla="*/ 1 h 1"/>
                              <a:gd name="T42" fmla="*/ 3 w 6"/>
                              <a:gd name="T43" fmla="*/ 1 h 1"/>
                              <a:gd name="T44" fmla="*/ 3 w 6"/>
                              <a:gd name="T45" fmla="*/ 1 h 1"/>
                              <a:gd name="T46" fmla="*/ 3 w 6"/>
                              <a:gd name="T47" fmla="*/ 1 h 1"/>
                              <a:gd name="T48" fmla="*/ 4 w 6"/>
                              <a:gd name="T49" fmla="*/ 1 h 1"/>
                              <a:gd name="T50" fmla="*/ 4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5 w 6"/>
                              <a:gd name="T71" fmla="*/ 1 h 1"/>
                              <a:gd name="T72" fmla="*/ 5 w 6"/>
                              <a:gd name="T73" fmla="*/ 1 h 1"/>
                              <a:gd name="T74" fmla="*/ 5 w 6"/>
                              <a:gd name="T75" fmla="*/ 1 h 1"/>
                              <a:gd name="T76" fmla="*/ 6 w 6"/>
                              <a:gd name="T77" fmla="*/ 1 h 1"/>
                              <a:gd name="T78" fmla="*/ 6 w 6"/>
                              <a:gd name="T79" fmla="*/ 1 h 1"/>
                              <a:gd name="T80" fmla="*/ 6 w 6"/>
                              <a:gd name="T81" fmla="*/ 0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3" name="Freeform 122"/>
                          <a:cNvSpPr>
                            <a:spLocks/>
                          </a:cNvSpPr>
                        </a:nvSpPr>
                        <a:spPr bwMode="auto">
                          <a:xfrm>
                            <a:off x="1070" y="1829"/>
                            <a:ext cx="7" cy="2"/>
                          </a:xfrm>
                          <a:custGeom>
                            <a:avLst/>
                            <a:gdLst>
                              <a:gd name="T0" fmla="*/ 1 w 7"/>
                              <a:gd name="T1" fmla="*/ 1 h 2"/>
                              <a:gd name="T2" fmla="*/ 1 w 7"/>
                              <a:gd name="T3" fmla="*/ 1 h 2"/>
                              <a:gd name="T4" fmla="*/ 1 w 7"/>
                              <a:gd name="T5" fmla="*/ 1 h 2"/>
                              <a:gd name="T6" fmla="*/ 1 w 7"/>
                              <a:gd name="T7" fmla="*/ 1 h 2"/>
                              <a:gd name="T8" fmla="*/ 1 w 7"/>
                              <a:gd name="T9" fmla="*/ 1 h 2"/>
                              <a:gd name="T10" fmla="*/ 2 w 7"/>
                              <a:gd name="T11" fmla="*/ 1 h 2"/>
                              <a:gd name="T12" fmla="*/ 2 w 7"/>
                              <a:gd name="T13" fmla="*/ 1 h 2"/>
                              <a:gd name="T14" fmla="*/ 2 w 7"/>
                              <a:gd name="T15" fmla="*/ 1 h 2"/>
                              <a:gd name="T16" fmla="*/ 2 w 7"/>
                              <a:gd name="T17" fmla="*/ 1 h 2"/>
                              <a:gd name="T18" fmla="*/ 2 w 7"/>
                              <a:gd name="T19" fmla="*/ 1 h 2"/>
                              <a:gd name="T20" fmla="*/ 2 w 7"/>
                              <a:gd name="T21" fmla="*/ 1 h 2"/>
                              <a:gd name="T22" fmla="*/ 2 w 7"/>
                              <a:gd name="T23" fmla="*/ 1 h 2"/>
                              <a:gd name="T24" fmla="*/ 2 w 7"/>
                              <a:gd name="T25" fmla="*/ 1 h 2"/>
                              <a:gd name="T26" fmla="*/ 2 w 7"/>
                              <a:gd name="T27" fmla="*/ 1 h 2"/>
                              <a:gd name="T28" fmla="*/ 2 w 7"/>
                              <a:gd name="T29" fmla="*/ 1 h 2"/>
                              <a:gd name="T30" fmla="*/ 2 w 7"/>
                              <a:gd name="T31" fmla="*/ 1 h 2"/>
                              <a:gd name="T32" fmla="*/ 3 w 7"/>
                              <a:gd name="T33" fmla="*/ 1 h 2"/>
                              <a:gd name="T34" fmla="*/ 3 w 7"/>
                              <a:gd name="T35" fmla="*/ 1 h 2"/>
                              <a:gd name="T36" fmla="*/ 3 w 7"/>
                              <a:gd name="T37" fmla="*/ 1 h 2"/>
                              <a:gd name="T38" fmla="*/ 3 w 7"/>
                              <a:gd name="T39" fmla="*/ 1 h 2"/>
                              <a:gd name="T40" fmla="*/ 3 w 7"/>
                              <a:gd name="T41" fmla="*/ 1 h 2"/>
                              <a:gd name="T42" fmla="*/ 4 w 7"/>
                              <a:gd name="T43" fmla="*/ 1 h 2"/>
                              <a:gd name="T44" fmla="*/ 4 w 7"/>
                              <a:gd name="T45" fmla="*/ 1 h 2"/>
                              <a:gd name="T46" fmla="*/ 4 w 7"/>
                              <a:gd name="T47" fmla="*/ 1 h 2"/>
                              <a:gd name="T48" fmla="*/ 4 w 7"/>
                              <a:gd name="T49" fmla="*/ 1 h 2"/>
                              <a:gd name="T50" fmla="*/ 4 w 7"/>
                              <a:gd name="T51" fmla="*/ 1 h 2"/>
                              <a:gd name="T52" fmla="*/ 4 w 7"/>
                              <a:gd name="T53" fmla="*/ 1 h 2"/>
                              <a:gd name="T54" fmla="*/ 4 w 7"/>
                              <a:gd name="T55" fmla="*/ 1 h 2"/>
                              <a:gd name="T56" fmla="*/ 4 w 7"/>
                              <a:gd name="T57" fmla="*/ 1 h 2"/>
                              <a:gd name="T58" fmla="*/ 4 w 7"/>
                              <a:gd name="T59" fmla="*/ 1 h 2"/>
                              <a:gd name="T60" fmla="*/ 4 w 7"/>
                              <a:gd name="T61" fmla="*/ 1 h 2"/>
                              <a:gd name="T62" fmla="*/ 5 w 7"/>
                              <a:gd name="T63" fmla="*/ 1 h 2"/>
                              <a:gd name="T64" fmla="*/ 5 w 7"/>
                              <a:gd name="T65" fmla="*/ 1 h 2"/>
                              <a:gd name="T66" fmla="*/ 5 w 7"/>
                              <a:gd name="T67" fmla="*/ 1 h 2"/>
                              <a:gd name="T68" fmla="*/ 5 w 7"/>
                              <a:gd name="T69" fmla="*/ 1 h 2"/>
                              <a:gd name="T70" fmla="*/ 5 w 7"/>
                              <a:gd name="T71" fmla="*/ 1 h 2"/>
                              <a:gd name="T72" fmla="*/ 6 w 7"/>
                              <a:gd name="T73" fmla="*/ 1 h 2"/>
                              <a:gd name="T74" fmla="*/ 6 w 7"/>
                              <a:gd name="T75" fmla="*/ 1 h 2"/>
                              <a:gd name="T76" fmla="*/ 6 w 7"/>
                              <a:gd name="T77" fmla="*/ 1 h 2"/>
                              <a:gd name="T78" fmla="*/ 6 w 7"/>
                              <a:gd name="T79" fmla="*/ 1 h 2"/>
                              <a:gd name="T80" fmla="*/ 6 w 7"/>
                              <a:gd name="T81" fmla="*/ 1 h 2"/>
                              <a:gd name="T82" fmla="*/ 6 w 7"/>
                              <a:gd name="T83" fmla="*/ 1 h 2"/>
                              <a:gd name="T84" fmla="*/ 6 w 7"/>
                              <a:gd name="T85" fmla="*/ 1 h 2"/>
                              <a:gd name="T86" fmla="*/ 6 w 7"/>
                              <a:gd name="T87" fmla="*/ 1 h 2"/>
                              <a:gd name="T88" fmla="*/ 6 w 7"/>
                              <a:gd name="T89" fmla="*/ 1 h 2"/>
                              <a:gd name="T90" fmla="*/ 6 w 7"/>
                              <a:gd name="T91" fmla="*/ 2 h 2"/>
                              <a:gd name="T92" fmla="*/ 6 w 7"/>
                              <a:gd name="T93" fmla="*/ 2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1"/>
                                </a:move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2"/>
                                </a:lnTo>
                                <a:lnTo>
                                  <a:pt x="6" y="1"/>
                                </a:lnTo>
                                <a:lnTo>
                                  <a:pt x="6" y="2"/>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4" name="Freeform 123"/>
                          <a:cNvSpPr>
                            <a:spLocks/>
                          </a:cNvSpPr>
                        </a:nvSpPr>
                        <a:spPr bwMode="auto">
                          <a:xfrm>
                            <a:off x="1077" y="1829"/>
                            <a:ext cx="6" cy="1"/>
                          </a:xfrm>
                          <a:custGeom>
                            <a:avLst/>
                            <a:gdLst>
                              <a:gd name="T0" fmla="*/ 0 w 6"/>
                              <a:gd name="T1" fmla="*/ 1 h 1"/>
                              <a:gd name="T2" fmla="*/ 0 w 6"/>
                              <a:gd name="T3" fmla="*/ 1 h 1"/>
                              <a:gd name="T4" fmla="*/ 1 w 6"/>
                              <a:gd name="T5" fmla="*/ 1 h 1"/>
                              <a:gd name="T6" fmla="*/ 1 w 6"/>
                              <a:gd name="T7" fmla="*/ 1 h 1"/>
                              <a:gd name="T8" fmla="*/ 1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1 w 6"/>
                              <a:gd name="T23" fmla="*/ 1 h 1"/>
                              <a:gd name="T24" fmla="*/ 2 w 6"/>
                              <a:gd name="T25" fmla="*/ 1 h 1"/>
                              <a:gd name="T26" fmla="*/ 2 w 6"/>
                              <a:gd name="T27" fmla="*/ 1 h 1"/>
                              <a:gd name="T28" fmla="*/ 2 w 6"/>
                              <a:gd name="T29" fmla="*/ 1 h 1"/>
                              <a:gd name="T30" fmla="*/ 2 w 6"/>
                              <a:gd name="T31" fmla="*/ 1 h 1"/>
                              <a:gd name="T32" fmla="*/ 2 w 6"/>
                              <a:gd name="T33" fmla="*/ 1 h 1"/>
                              <a:gd name="T34" fmla="*/ 3 w 6"/>
                              <a:gd name="T35" fmla="*/ 1 h 1"/>
                              <a:gd name="T36" fmla="*/ 3 w 6"/>
                              <a:gd name="T37" fmla="*/ 1 h 1"/>
                              <a:gd name="T38" fmla="*/ 3 w 6"/>
                              <a:gd name="T39" fmla="*/ 1 h 1"/>
                              <a:gd name="T40" fmla="*/ 3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1 h 1"/>
                              <a:gd name="T56" fmla="*/ 4 w 6"/>
                              <a:gd name="T57" fmla="*/ 1 h 1"/>
                              <a:gd name="T58" fmla="*/ 4 w 6"/>
                              <a:gd name="T59" fmla="*/ 1 h 1"/>
                              <a:gd name="T60" fmla="*/ 4 w 6"/>
                              <a:gd name="T61" fmla="*/ 1 h 1"/>
                              <a:gd name="T62" fmla="*/ 4 w 6"/>
                              <a:gd name="T63" fmla="*/ 1 h 1"/>
                              <a:gd name="T64" fmla="*/ 4 w 6"/>
                              <a:gd name="T65" fmla="*/ 1 h 1"/>
                              <a:gd name="T66" fmla="*/ 5 w 6"/>
                              <a:gd name="T67" fmla="*/ 1 h 1"/>
                              <a:gd name="T68" fmla="*/ 5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5 w 6"/>
                              <a:gd name="T87" fmla="*/ 0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0"/>
                                </a:lnTo>
                                <a:lnTo>
                                  <a:pt x="5" y="1"/>
                                </a:lnTo>
                                <a:lnTo>
                                  <a:pt x="5" y="1"/>
                                </a:lnTo>
                                <a:lnTo>
                                  <a:pt x="5" y="0"/>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5" name="Freeform 124"/>
                          <a:cNvSpPr>
                            <a:spLocks/>
                          </a:cNvSpPr>
                        </a:nvSpPr>
                        <a:spPr bwMode="auto">
                          <a:xfrm>
                            <a:off x="1083" y="1829"/>
                            <a:ext cx="7" cy="2"/>
                          </a:xfrm>
                          <a:custGeom>
                            <a:avLst/>
                            <a:gdLst>
                              <a:gd name="T0" fmla="*/ 0 w 6"/>
                              <a:gd name="T1" fmla="*/ 1 h 2"/>
                              <a:gd name="T2" fmla="*/ 0 w 6"/>
                              <a:gd name="T3" fmla="*/ 1 h 2"/>
                              <a:gd name="T4" fmla="*/ 1 w 6"/>
                              <a:gd name="T5" fmla="*/ 1 h 2"/>
                              <a:gd name="T6" fmla="*/ 1 w 6"/>
                              <a:gd name="T7" fmla="*/ 1 h 2"/>
                              <a:gd name="T8" fmla="*/ 1 w 6"/>
                              <a:gd name="T9" fmla="*/ 1 h 2"/>
                              <a:gd name="T10" fmla="*/ 1 w 6"/>
                              <a:gd name="T11" fmla="*/ 1 h 2"/>
                              <a:gd name="T12" fmla="*/ 1 w 6"/>
                              <a:gd name="T13" fmla="*/ 1 h 2"/>
                              <a:gd name="T14" fmla="*/ 1 w 6"/>
                              <a:gd name="T15" fmla="*/ 1 h 2"/>
                              <a:gd name="T16" fmla="*/ 1 w 6"/>
                              <a:gd name="T17" fmla="*/ 1 h 2"/>
                              <a:gd name="T18" fmla="*/ 1 w 6"/>
                              <a:gd name="T19" fmla="*/ 1 h 2"/>
                              <a:gd name="T20" fmla="*/ 1 w 6"/>
                              <a:gd name="T21" fmla="*/ 1 h 2"/>
                              <a:gd name="T22" fmla="*/ 2 w 6"/>
                              <a:gd name="T23" fmla="*/ 1 h 2"/>
                              <a:gd name="T24" fmla="*/ 2 w 6"/>
                              <a:gd name="T25" fmla="*/ 1 h 2"/>
                              <a:gd name="T26" fmla="*/ 2 w 6"/>
                              <a:gd name="T27" fmla="*/ 1 h 2"/>
                              <a:gd name="T28" fmla="*/ 3 w 6"/>
                              <a:gd name="T29" fmla="*/ 1 h 2"/>
                              <a:gd name="T30" fmla="*/ 3 w 6"/>
                              <a:gd name="T31" fmla="*/ 1 h 2"/>
                              <a:gd name="T32" fmla="*/ 3 w 6"/>
                              <a:gd name="T33" fmla="*/ 1 h 2"/>
                              <a:gd name="T34" fmla="*/ 3 w 6"/>
                              <a:gd name="T35" fmla="*/ 1 h 2"/>
                              <a:gd name="T36" fmla="*/ 3 w 6"/>
                              <a:gd name="T37" fmla="*/ 1 h 2"/>
                              <a:gd name="T38" fmla="*/ 3 w 6"/>
                              <a:gd name="T39" fmla="*/ 1 h 2"/>
                              <a:gd name="T40" fmla="*/ 3 w 6"/>
                              <a:gd name="T41" fmla="*/ 1 h 2"/>
                              <a:gd name="T42" fmla="*/ 3 w 6"/>
                              <a:gd name="T43" fmla="*/ 2 h 2"/>
                              <a:gd name="T44" fmla="*/ 3 w 6"/>
                              <a:gd name="T45" fmla="*/ 1 h 2"/>
                              <a:gd name="T46" fmla="*/ 3 w 6"/>
                              <a:gd name="T47" fmla="*/ 1 h 2"/>
                              <a:gd name="T48" fmla="*/ 4 w 6"/>
                              <a:gd name="T49" fmla="*/ 1 h 2"/>
                              <a:gd name="T50" fmla="*/ 4 w 6"/>
                              <a:gd name="T51" fmla="*/ 1 h 2"/>
                              <a:gd name="T52" fmla="*/ 4 w 6"/>
                              <a:gd name="T53" fmla="*/ 1 h 2"/>
                              <a:gd name="T54" fmla="*/ 4 w 6"/>
                              <a:gd name="T55" fmla="*/ 1 h 2"/>
                              <a:gd name="T56" fmla="*/ 4 w 6"/>
                              <a:gd name="T57" fmla="*/ 1 h 2"/>
                              <a:gd name="T58" fmla="*/ 4 w 6"/>
                              <a:gd name="T59" fmla="*/ 0 h 2"/>
                              <a:gd name="T60" fmla="*/ 4 w 6"/>
                              <a:gd name="T61" fmla="*/ 1 h 2"/>
                              <a:gd name="T62" fmla="*/ 4 w 6"/>
                              <a:gd name="T63" fmla="*/ 1 h 2"/>
                              <a:gd name="T64" fmla="*/ 4 w 6"/>
                              <a:gd name="T65" fmla="*/ 1 h 2"/>
                              <a:gd name="T66" fmla="*/ 4 w 6"/>
                              <a:gd name="T67" fmla="*/ 1 h 2"/>
                              <a:gd name="T68" fmla="*/ 5 w 6"/>
                              <a:gd name="T69" fmla="*/ 1 h 2"/>
                              <a:gd name="T70" fmla="*/ 5 w 6"/>
                              <a:gd name="T71" fmla="*/ 1 h 2"/>
                              <a:gd name="T72" fmla="*/ 5 w 6"/>
                              <a:gd name="T73" fmla="*/ 1 h 2"/>
                              <a:gd name="T74" fmla="*/ 5 w 6"/>
                              <a:gd name="T75" fmla="*/ 1 h 2"/>
                              <a:gd name="T76" fmla="*/ 5 w 6"/>
                              <a:gd name="T77" fmla="*/ 1 h 2"/>
                              <a:gd name="T78" fmla="*/ 6 w 6"/>
                              <a:gd name="T79" fmla="*/ 1 h 2"/>
                              <a:gd name="T80" fmla="*/ 6 w 6"/>
                              <a:gd name="T81" fmla="*/ 1 h 2"/>
                              <a:gd name="T82" fmla="*/ 6 w 6"/>
                              <a:gd name="T83" fmla="*/ 1 h 2"/>
                              <a:gd name="T84" fmla="*/ 6 w 6"/>
                              <a:gd name="T85" fmla="*/ 1 h 2"/>
                              <a:gd name="T86" fmla="*/ 6 w 6"/>
                              <a:gd name="T87" fmla="*/ 1 h 2"/>
                              <a:gd name="T88" fmla="*/ 6 w 6"/>
                              <a:gd name="T89" fmla="*/ 1 h 2"/>
                              <a:gd name="T90" fmla="*/ 6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0"/>
                                </a:lnTo>
                                <a:lnTo>
                                  <a:pt x="4" y="0"/>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6" name="Freeform 125"/>
                          <a:cNvSpPr>
                            <a:spLocks/>
                          </a:cNvSpPr>
                        </a:nvSpPr>
                        <a:spPr bwMode="auto">
                          <a:xfrm>
                            <a:off x="1090" y="1829"/>
                            <a:ext cx="6" cy="1"/>
                          </a:xfrm>
                          <a:custGeom>
                            <a:avLst/>
                            <a:gdLst>
                              <a:gd name="T0" fmla="*/ 1 w 7"/>
                              <a:gd name="T1" fmla="*/ 1 h 1"/>
                              <a:gd name="T2" fmla="*/ 1 w 7"/>
                              <a:gd name="T3" fmla="*/ 1 h 1"/>
                              <a:gd name="T4" fmla="*/ 1 w 7"/>
                              <a:gd name="T5" fmla="*/ 1 h 1"/>
                              <a:gd name="T6" fmla="*/ 1 w 7"/>
                              <a:gd name="T7" fmla="*/ 1 h 1"/>
                              <a:gd name="T8" fmla="*/ 1 w 7"/>
                              <a:gd name="T9" fmla="*/ 1 h 1"/>
                              <a:gd name="T10" fmla="*/ 2 w 7"/>
                              <a:gd name="T11" fmla="*/ 1 h 1"/>
                              <a:gd name="T12" fmla="*/ 2 w 7"/>
                              <a:gd name="T13" fmla="*/ 1 h 1"/>
                              <a:gd name="T14" fmla="*/ 2 w 7"/>
                              <a:gd name="T15" fmla="*/ 1 h 1"/>
                              <a:gd name="T16" fmla="*/ 2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3 w 7"/>
                              <a:gd name="T31" fmla="*/ 1 h 1"/>
                              <a:gd name="T32" fmla="*/ 3 w 7"/>
                              <a:gd name="T33" fmla="*/ 0 h 1"/>
                              <a:gd name="T34" fmla="*/ 3 w 7"/>
                              <a:gd name="T35" fmla="*/ 1 h 1"/>
                              <a:gd name="T36" fmla="*/ 3 w 7"/>
                              <a:gd name="T37" fmla="*/ 1 h 1"/>
                              <a:gd name="T38" fmla="*/ 3 w 7"/>
                              <a:gd name="T39" fmla="*/ 1 h 1"/>
                              <a:gd name="T40" fmla="*/ 3 w 7"/>
                              <a:gd name="T41" fmla="*/ 1 h 1"/>
                              <a:gd name="T42" fmla="*/ 4 w 7"/>
                              <a:gd name="T43" fmla="*/ 1 h 1"/>
                              <a:gd name="T44" fmla="*/ 4 w 7"/>
                              <a:gd name="T45" fmla="*/ 1 h 1"/>
                              <a:gd name="T46" fmla="*/ 4 w 7"/>
                              <a:gd name="T47" fmla="*/ 1 h 1"/>
                              <a:gd name="T48" fmla="*/ 4 w 7"/>
                              <a:gd name="T49" fmla="*/ 1 h 1"/>
                              <a:gd name="T50" fmla="*/ 4 w 7"/>
                              <a:gd name="T51" fmla="*/ 1 h 1"/>
                              <a:gd name="T52" fmla="*/ 4 w 7"/>
                              <a:gd name="T53" fmla="*/ 1 h 1"/>
                              <a:gd name="T54" fmla="*/ 4 w 7"/>
                              <a:gd name="T55" fmla="*/ 1 h 1"/>
                              <a:gd name="T56" fmla="*/ 4 w 7"/>
                              <a:gd name="T57" fmla="*/ 1 h 1"/>
                              <a:gd name="T58" fmla="*/ 5 w 7"/>
                              <a:gd name="T59" fmla="*/ 1 h 1"/>
                              <a:gd name="T60" fmla="*/ 5 w 7"/>
                              <a:gd name="T61" fmla="*/ 1 h 1"/>
                              <a:gd name="T62" fmla="*/ 5 w 7"/>
                              <a:gd name="T63" fmla="*/ 1 h 1"/>
                              <a:gd name="T64" fmla="*/ 5 w 7"/>
                              <a:gd name="T65" fmla="*/ 1 h 1"/>
                              <a:gd name="T66" fmla="*/ 5 w 7"/>
                              <a:gd name="T67" fmla="*/ 1 h 1"/>
                              <a:gd name="T68" fmla="*/ 5 w 7"/>
                              <a:gd name="T69" fmla="*/ 1 h 1"/>
                              <a:gd name="T70" fmla="*/ 6 w 7"/>
                              <a:gd name="T71" fmla="*/ 1 h 1"/>
                              <a:gd name="T72" fmla="*/ 6 w 7"/>
                              <a:gd name="T73" fmla="*/ 1 h 1"/>
                              <a:gd name="T74" fmla="*/ 6 w 7"/>
                              <a:gd name="T75" fmla="*/ 0 h 1"/>
                              <a:gd name="T76" fmla="*/ 6 w 7"/>
                              <a:gd name="T77" fmla="*/ 0 h 1"/>
                              <a:gd name="T78" fmla="*/ 6 w 7"/>
                              <a:gd name="T79" fmla="*/ 1 h 1"/>
                              <a:gd name="T80" fmla="*/ 6 w 7"/>
                              <a:gd name="T81" fmla="*/ 1 h 1"/>
                              <a:gd name="T82" fmla="*/ 6 w 7"/>
                              <a:gd name="T83" fmla="*/ 1 h 1"/>
                              <a:gd name="T84" fmla="*/ 6 w 7"/>
                              <a:gd name="T85" fmla="*/ 1 h 1"/>
                              <a:gd name="T86" fmla="*/ 6 w 7"/>
                              <a:gd name="T87" fmla="*/ 1 h 1"/>
                              <a:gd name="T88" fmla="*/ 6 w 7"/>
                              <a:gd name="T89" fmla="*/ 1 h 1"/>
                              <a:gd name="T90" fmla="*/ 7 w 7"/>
                              <a:gd name="T91" fmla="*/ 1 h 1"/>
                              <a:gd name="T92" fmla="*/ 7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0"/>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0"/>
                                </a:lnTo>
                                <a:lnTo>
                                  <a:pt x="6" y="1"/>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7" name="Freeform 126"/>
                          <a:cNvSpPr>
                            <a:spLocks/>
                          </a:cNvSpPr>
                        </a:nvSpPr>
                        <a:spPr bwMode="auto">
                          <a:xfrm>
                            <a:off x="1096" y="1829"/>
                            <a:ext cx="7" cy="1"/>
                          </a:xfrm>
                          <a:custGeom>
                            <a:avLst/>
                            <a:gdLst>
                              <a:gd name="T0" fmla="*/ 0 w 7"/>
                              <a:gd name="T1" fmla="*/ 1 h 1"/>
                              <a:gd name="T2" fmla="*/ 0 w 7"/>
                              <a:gd name="T3" fmla="*/ 1 h 1"/>
                              <a:gd name="T4" fmla="*/ 1 w 7"/>
                              <a:gd name="T5" fmla="*/ 1 h 1"/>
                              <a:gd name="T6" fmla="*/ 1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1 w 7"/>
                              <a:gd name="T21" fmla="*/ 1 h 1"/>
                              <a:gd name="T22" fmla="*/ 1 w 7"/>
                              <a:gd name="T23" fmla="*/ 1 h 1"/>
                              <a:gd name="T24" fmla="*/ 1 w 7"/>
                              <a:gd name="T25" fmla="*/ 1 h 1"/>
                              <a:gd name="T26" fmla="*/ 2 w 7"/>
                              <a:gd name="T27" fmla="*/ 1 h 1"/>
                              <a:gd name="T28" fmla="*/ 2 w 7"/>
                              <a:gd name="T29" fmla="*/ 1 h 1"/>
                              <a:gd name="T30" fmla="*/ 2 w 7"/>
                              <a:gd name="T31" fmla="*/ 1 h 1"/>
                              <a:gd name="T32" fmla="*/ 2 w 7"/>
                              <a:gd name="T33" fmla="*/ 1 h 1"/>
                              <a:gd name="T34" fmla="*/ 2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3 w 7"/>
                              <a:gd name="T51" fmla="*/ 1 h 1"/>
                              <a:gd name="T52" fmla="*/ 3 w 7"/>
                              <a:gd name="T53" fmla="*/ 1 h 1"/>
                              <a:gd name="T54" fmla="*/ 3 w 7"/>
                              <a:gd name="T55" fmla="*/ 1 h 1"/>
                              <a:gd name="T56" fmla="*/ 4 w 7"/>
                              <a:gd name="T57" fmla="*/ 1 h 1"/>
                              <a:gd name="T58" fmla="*/ 4 w 7"/>
                              <a:gd name="T59" fmla="*/ 1 h 1"/>
                              <a:gd name="T60" fmla="*/ 4 w 7"/>
                              <a:gd name="T61" fmla="*/ 1 h 1"/>
                              <a:gd name="T62" fmla="*/ 4 w 7"/>
                              <a:gd name="T63" fmla="*/ 1 h 1"/>
                              <a:gd name="T64" fmla="*/ 4 w 7"/>
                              <a:gd name="T65" fmla="*/ 1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6 w 7"/>
                              <a:gd name="T83" fmla="*/ 1 h 1"/>
                              <a:gd name="T84" fmla="*/ 6 w 7"/>
                              <a:gd name="T85" fmla="*/ 1 h 1"/>
                              <a:gd name="T86" fmla="*/ 6 w 7"/>
                              <a:gd name="T87" fmla="*/ 1 h 1"/>
                              <a:gd name="T88" fmla="*/ 6 w 7"/>
                              <a:gd name="T89" fmla="*/ 1 h 1"/>
                              <a:gd name="T90" fmla="*/ 6 w 7"/>
                              <a:gd name="T91" fmla="*/ 1 h 1"/>
                              <a:gd name="T92" fmla="*/ 7 w 7"/>
                              <a:gd name="T93" fmla="*/ 1 h 1"/>
                              <a:gd name="T94" fmla="*/ 7 w 7"/>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8" name="Freeform 127"/>
                          <a:cNvSpPr>
                            <a:spLocks/>
                          </a:cNvSpPr>
                        </a:nvSpPr>
                        <a:spPr bwMode="auto">
                          <a:xfrm>
                            <a:off x="1103"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0 w 6"/>
                              <a:gd name="T15" fmla="*/ 1 h 1"/>
                              <a:gd name="T16" fmla="*/ 1 w 6"/>
                              <a:gd name="T17" fmla="*/ 0 h 1"/>
                              <a:gd name="T18" fmla="*/ 1 w 6"/>
                              <a:gd name="T19" fmla="*/ 0 h 1"/>
                              <a:gd name="T20" fmla="*/ 1 w 6"/>
                              <a:gd name="T21" fmla="*/ 1 h 1"/>
                              <a:gd name="T22" fmla="*/ 1 w 6"/>
                              <a:gd name="T23" fmla="*/ 1 h 1"/>
                              <a:gd name="T24" fmla="*/ 1 w 6"/>
                              <a:gd name="T25" fmla="*/ 1 h 1"/>
                              <a:gd name="T26" fmla="*/ 1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2 w 6"/>
                              <a:gd name="T47" fmla="*/ 1 h 1"/>
                              <a:gd name="T48" fmla="*/ 3 w 6"/>
                              <a:gd name="T49" fmla="*/ 1 h 1"/>
                              <a:gd name="T50" fmla="*/ 3 w 6"/>
                              <a:gd name="T51" fmla="*/ 1 h 1"/>
                              <a:gd name="T52" fmla="*/ 3 w 6"/>
                              <a:gd name="T53" fmla="*/ 1 h 1"/>
                              <a:gd name="T54" fmla="*/ 3 w 6"/>
                              <a:gd name="T55" fmla="*/ 1 h 1"/>
                              <a:gd name="T56" fmla="*/ 3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4 w 6"/>
                              <a:gd name="T77" fmla="*/ 1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0"/>
                                </a:lnTo>
                                <a:lnTo>
                                  <a:pt x="1" y="1"/>
                                </a:lnTo>
                                <a:lnTo>
                                  <a:pt x="1" y="0"/>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9" name="Freeform 128"/>
                          <a:cNvSpPr>
                            <a:spLocks/>
                          </a:cNvSpPr>
                        </a:nvSpPr>
                        <a:spPr bwMode="auto">
                          <a:xfrm>
                            <a:off x="1109" y="1829"/>
                            <a:ext cx="6" cy="1"/>
                          </a:xfrm>
                          <a:custGeom>
                            <a:avLst/>
                            <a:gdLst>
                              <a:gd name="T0" fmla="*/ 0 w 6"/>
                              <a:gd name="T1" fmla="*/ 1 h 1"/>
                              <a:gd name="T2" fmla="*/ 0 w 6"/>
                              <a:gd name="T3" fmla="*/ 1 h 1"/>
                              <a:gd name="T4" fmla="*/ 0 w 6"/>
                              <a:gd name="T5" fmla="*/ 1 h 1"/>
                              <a:gd name="T6" fmla="*/ 0 w 6"/>
                              <a:gd name="T7" fmla="*/ 0 h 1"/>
                              <a:gd name="T8" fmla="*/ 1 w 6"/>
                              <a:gd name="T9" fmla="*/ 1 h 1"/>
                              <a:gd name="T10" fmla="*/ 1 w 6"/>
                              <a:gd name="T11" fmla="*/ 1 h 1"/>
                              <a:gd name="T12" fmla="*/ 1 w 6"/>
                              <a:gd name="T13" fmla="*/ 1 h 1"/>
                              <a:gd name="T14" fmla="*/ 1 w 6"/>
                              <a:gd name="T15" fmla="*/ 1 h 1"/>
                              <a:gd name="T16" fmla="*/ 1 w 6"/>
                              <a:gd name="T17" fmla="*/ 1 h 1"/>
                              <a:gd name="T18" fmla="*/ 2 w 6"/>
                              <a:gd name="T19" fmla="*/ 1 h 1"/>
                              <a:gd name="T20" fmla="*/ 2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3 w 6"/>
                              <a:gd name="T41" fmla="*/ 1 h 1"/>
                              <a:gd name="T42" fmla="*/ 3 w 6"/>
                              <a:gd name="T43" fmla="*/ 1 h 1"/>
                              <a:gd name="T44" fmla="*/ 3 w 6"/>
                              <a:gd name="T45" fmla="*/ 1 h 1"/>
                              <a:gd name="T46" fmla="*/ 3 w 6"/>
                              <a:gd name="T47" fmla="*/ 1 h 1"/>
                              <a:gd name="T48" fmla="*/ 3 w 6"/>
                              <a:gd name="T49" fmla="*/ 1 h 1"/>
                              <a:gd name="T50" fmla="*/ 4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5 w 6"/>
                              <a:gd name="T73" fmla="*/ 1 h 1"/>
                              <a:gd name="T74" fmla="*/ 5 w 6"/>
                              <a:gd name="T75" fmla="*/ 1 h 1"/>
                              <a:gd name="T76" fmla="*/ 5 w 6"/>
                              <a:gd name="T77" fmla="*/ 1 h 1"/>
                              <a:gd name="T78" fmla="*/ 5 w 6"/>
                              <a:gd name="T79" fmla="*/ 1 h 1"/>
                              <a:gd name="T80" fmla="*/ 5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0"/>
                                </a:lnTo>
                                <a:lnTo>
                                  <a:pt x="1" y="1"/>
                                </a:lnTo>
                                <a:lnTo>
                                  <a:pt x="1" y="1"/>
                                </a:lnTo>
                                <a:lnTo>
                                  <a:pt x="1" y="0"/>
                                </a:lnTo>
                                <a:lnTo>
                                  <a:pt x="1" y="1"/>
                                </a:lnTo>
                                <a:lnTo>
                                  <a:pt x="1" y="1"/>
                                </a:lnTo>
                                <a:lnTo>
                                  <a:pt x="1" y="1"/>
                                </a:lnTo>
                                <a:lnTo>
                                  <a:pt x="1" y="1"/>
                                </a:lnTo>
                                <a:lnTo>
                                  <a:pt x="1" y="1"/>
                                </a:lnTo>
                                <a:lnTo>
                                  <a:pt x="1" y="1"/>
                                </a:lnTo>
                                <a:lnTo>
                                  <a:pt x="1" y="1"/>
                                </a:lnTo>
                                <a:lnTo>
                                  <a:pt x="2" y="1"/>
                                </a:lnTo>
                                <a:lnTo>
                                  <a:pt x="2" y="1"/>
                                </a:lnTo>
                                <a:lnTo>
                                  <a:pt x="2" y="1"/>
                                </a:lnTo>
                                <a:lnTo>
                                  <a:pt x="2" y="1"/>
                                </a:lnTo>
                                <a:lnTo>
                                  <a:pt x="2" y="0"/>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0" name="Freeform 129"/>
                          <a:cNvSpPr>
                            <a:spLocks/>
                          </a:cNvSpPr>
                        </a:nvSpPr>
                        <a:spPr bwMode="auto">
                          <a:xfrm>
                            <a:off x="1115" y="1830"/>
                            <a:ext cx="6" cy="0"/>
                          </a:xfrm>
                          <a:custGeom>
                            <a:avLst/>
                            <a:gdLst>
                              <a:gd name="T0" fmla="*/ 0 w 6"/>
                              <a:gd name="T1" fmla="*/ 0 w 6"/>
                              <a:gd name="T2" fmla="*/ 0 w 6"/>
                              <a:gd name="T3" fmla="*/ 1 w 6"/>
                              <a:gd name="T4" fmla="*/ 1 w 6"/>
                              <a:gd name="T5" fmla="*/ 1 w 6"/>
                              <a:gd name="T6" fmla="*/ 1 w 6"/>
                              <a:gd name="T7" fmla="*/ 1 w 6"/>
                              <a:gd name="T8" fmla="*/ 1 w 6"/>
                              <a:gd name="T9" fmla="*/ 2 w 6"/>
                              <a:gd name="T10" fmla="*/ 2 w 6"/>
                              <a:gd name="T11" fmla="*/ 2 w 6"/>
                              <a:gd name="T12" fmla="*/ 2 w 6"/>
                              <a:gd name="T13" fmla="*/ 2 w 6"/>
                              <a:gd name="T14" fmla="*/ 2 w 6"/>
                              <a:gd name="T15" fmla="*/ 2 w 6"/>
                              <a:gd name="T16" fmla="*/ 2 w 6"/>
                              <a:gd name="T17" fmla="*/ 3 w 6"/>
                              <a:gd name="T18" fmla="*/ 3 w 6"/>
                              <a:gd name="T19" fmla="*/ 3 w 6"/>
                              <a:gd name="T20" fmla="*/ 3 w 6"/>
                              <a:gd name="T21" fmla="*/ 3 w 6"/>
                              <a:gd name="T22" fmla="*/ 3 w 6"/>
                              <a:gd name="T23" fmla="*/ 4 w 6"/>
                              <a:gd name="T24" fmla="*/ 4 w 6"/>
                              <a:gd name="T25" fmla="*/ 4 w 6"/>
                              <a:gd name="T26" fmla="*/ 4 w 6"/>
                              <a:gd name="T27" fmla="*/ 4 w 6"/>
                              <a:gd name="T28" fmla="*/ 4 w 6"/>
                              <a:gd name="T29" fmla="*/ 4 w 6"/>
                              <a:gd name="T30" fmla="*/ 4 w 6"/>
                              <a:gd name="T31" fmla="*/ 4 w 6"/>
                              <a:gd name="T32" fmla="*/ 4 w 6"/>
                              <a:gd name="T33" fmla="*/ 4 w 6"/>
                              <a:gd name="T34" fmla="*/ 5 w 6"/>
                              <a:gd name="T35" fmla="*/ 5 w 6"/>
                              <a:gd name="T36" fmla="*/ 5 w 6"/>
                              <a:gd name="T37" fmla="*/ 5 w 6"/>
                              <a:gd name="T38" fmla="*/ 6 w 6"/>
                              <a:gd name="T39" fmla="*/ 6 w 6"/>
                              <a:gd name="T40" fmla="*/ 6 w 6"/>
                              <a:gd name="T41" fmla="*/ 6 w 6"/>
                              <a:gd name="T42" fmla="*/ 6 w 6"/>
                              <a:gd name="T43" fmla="*/ 6 w 6"/>
                              <a:gd name="T44" fmla="*/ 6 w 6"/>
                              <a:gd name="T45" fmla="*/ 6 w 6"/>
                              <a:gd name="T46" fmla="*/ 6 w 6"/>
                              <a:gd name="T47" fmla="*/ 6 w 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
                                <a:moveTo>
                                  <a:pt x="0" y="0"/>
                                </a:move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1" name="Freeform 130"/>
                          <a:cNvSpPr>
                            <a:spLocks/>
                          </a:cNvSpPr>
                        </a:nvSpPr>
                        <a:spPr bwMode="auto">
                          <a:xfrm>
                            <a:off x="1121" y="1829"/>
                            <a:ext cx="7" cy="1"/>
                          </a:xfrm>
                          <a:custGeom>
                            <a:avLst/>
                            <a:gdLst>
                              <a:gd name="T0" fmla="*/ 1 w 7"/>
                              <a:gd name="T1" fmla="*/ 1 h 1"/>
                              <a:gd name="T2" fmla="*/ 1 w 7"/>
                              <a:gd name="T3" fmla="*/ 1 h 1"/>
                              <a:gd name="T4" fmla="*/ 1 w 7"/>
                              <a:gd name="T5" fmla="*/ 1 h 1"/>
                              <a:gd name="T6" fmla="*/ 1 w 7"/>
                              <a:gd name="T7" fmla="*/ 1 h 1"/>
                              <a:gd name="T8" fmla="*/ 1 w 7"/>
                              <a:gd name="T9" fmla="*/ 1 h 1"/>
                              <a:gd name="T10" fmla="*/ 2 w 7"/>
                              <a:gd name="T11" fmla="*/ 1 h 1"/>
                              <a:gd name="T12" fmla="*/ 2 w 7"/>
                              <a:gd name="T13" fmla="*/ 1 h 1"/>
                              <a:gd name="T14" fmla="*/ 2 w 7"/>
                              <a:gd name="T15" fmla="*/ 0 h 1"/>
                              <a:gd name="T16" fmla="*/ 2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3 w 7"/>
                              <a:gd name="T31" fmla="*/ 1 h 1"/>
                              <a:gd name="T32" fmla="*/ 3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4 w 7"/>
                              <a:gd name="T51" fmla="*/ 1 h 1"/>
                              <a:gd name="T52" fmla="*/ 4 w 7"/>
                              <a:gd name="T53" fmla="*/ 1 h 1"/>
                              <a:gd name="T54" fmla="*/ 4 w 7"/>
                              <a:gd name="T55" fmla="*/ 1 h 1"/>
                              <a:gd name="T56" fmla="*/ 4 w 7"/>
                              <a:gd name="T57" fmla="*/ 1 h 1"/>
                              <a:gd name="T58" fmla="*/ 5 w 7"/>
                              <a:gd name="T59" fmla="*/ 1 h 1"/>
                              <a:gd name="T60" fmla="*/ 5 w 7"/>
                              <a:gd name="T61" fmla="*/ 1 h 1"/>
                              <a:gd name="T62" fmla="*/ 5 w 7"/>
                              <a:gd name="T63" fmla="*/ 1 h 1"/>
                              <a:gd name="T64" fmla="*/ 5 w 7"/>
                              <a:gd name="T65" fmla="*/ 1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6 w 7"/>
                              <a:gd name="T79" fmla="*/ 1 h 1"/>
                              <a:gd name="T80" fmla="*/ 6 w 7"/>
                              <a:gd name="T81" fmla="*/ 0 h 1"/>
                              <a:gd name="T82" fmla="*/ 6 w 7"/>
                              <a:gd name="T83" fmla="*/ 1 h 1"/>
                              <a:gd name="T84" fmla="*/ 6 w 7"/>
                              <a:gd name="T85" fmla="*/ 1 h 1"/>
                              <a:gd name="T86" fmla="*/ 6 w 7"/>
                              <a:gd name="T87" fmla="*/ 1 h 1"/>
                              <a:gd name="T88" fmla="*/ 7 w 7"/>
                              <a:gd name="T89" fmla="*/ 1 h 1"/>
                              <a:gd name="T90" fmla="*/ 7 w 7"/>
                              <a:gd name="T91" fmla="*/ 1 h 1"/>
                              <a:gd name="T92" fmla="*/ 7 w 7"/>
                              <a:gd name="T93" fmla="*/ 1 h 1"/>
                              <a:gd name="T94" fmla="*/ 7 w 7"/>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1"/>
                                </a:move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0"/>
                                </a:lnTo>
                                <a:lnTo>
                                  <a:pt x="6" y="0"/>
                                </a:lnTo>
                                <a:lnTo>
                                  <a:pt x="6" y="0"/>
                                </a:lnTo>
                                <a:lnTo>
                                  <a:pt x="6" y="1"/>
                                </a:lnTo>
                                <a:lnTo>
                                  <a:pt x="6" y="0"/>
                                </a:lnTo>
                                <a:lnTo>
                                  <a:pt x="6" y="1"/>
                                </a:lnTo>
                                <a:lnTo>
                                  <a:pt x="6" y="1"/>
                                </a:lnTo>
                                <a:lnTo>
                                  <a:pt x="6" y="1"/>
                                </a:lnTo>
                                <a:lnTo>
                                  <a:pt x="6" y="1"/>
                                </a:lnTo>
                                <a:lnTo>
                                  <a:pt x="7" y="1"/>
                                </a:lnTo>
                                <a:lnTo>
                                  <a:pt x="7" y="1"/>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2" name="Freeform 131"/>
                          <a:cNvSpPr>
                            <a:spLocks/>
                          </a:cNvSpPr>
                        </a:nvSpPr>
                        <a:spPr bwMode="auto">
                          <a:xfrm>
                            <a:off x="1128" y="1830"/>
                            <a:ext cx="6" cy="1"/>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0 w 6"/>
                              <a:gd name="T13" fmla="*/ 0 h 1"/>
                              <a:gd name="T14" fmla="*/ 1 w 6"/>
                              <a:gd name="T15" fmla="*/ 0 h 1"/>
                              <a:gd name="T16" fmla="*/ 1 w 6"/>
                              <a:gd name="T17" fmla="*/ 0 h 1"/>
                              <a:gd name="T18" fmla="*/ 1 w 6"/>
                              <a:gd name="T19" fmla="*/ 0 h 1"/>
                              <a:gd name="T20" fmla="*/ 1 w 6"/>
                              <a:gd name="T21" fmla="*/ 0 h 1"/>
                              <a:gd name="T22" fmla="*/ 1 w 6"/>
                              <a:gd name="T23" fmla="*/ 0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1 h 1"/>
                              <a:gd name="T38" fmla="*/ 2 w 6"/>
                              <a:gd name="T39" fmla="*/ 0 h 1"/>
                              <a:gd name="T40" fmla="*/ 2 w 6"/>
                              <a:gd name="T41" fmla="*/ 0 h 1"/>
                              <a:gd name="T42" fmla="*/ 2 w 6"/>
                              <a:gd name="T43" fmla="*/ 0 h 1"/>
                              <a:gd name="T44" fmla="*/ 3 w 6"/>
                              <a:gd name="T45" fmla="*/ 0 h 1"/>
                              <a:gd name="T46" fmla="*/ 3 w 6"/>
                              <a:gd name="T47" fmla="*/ 0 h 1"/>
                              <a:gd name="T48" fmla="*/ 3 w 6"/>
                              <a:gd name="T49" fmla="*/ 0 h 1"/>
                              <a:gd name="T50" fmla="*/ 3 w 6"/>
                              <a:gd name="T51" fmla="*/ 0 h 1"/>
                              <a:gd name="T52" fmla="*/ 3 w 6"/>
                              <a:gd name="T53" fmla="*/ 0 h 1"/>
                              <a:gd name="T54" fmla="*/ 3 w 6"/>
                              <a:gd name="T55" fmla="*/ 0 h 1"/>
                              <a:gd name="T56" fmla="*/ 4 w 6"/>
                              <a:gd name="T57" fmla="*/ 0 h 1"/>
                              <a:gd name="T58" fmla="*/ 4 w 6"/>
                              <a:gd name="T59" fmla="*/ 0 h 1"/>
                              <a:gd name="T60" fmla="*/ 4 w 6"/>
                              <a:gd name="T61" fmla="*/ 0 h 1"/>
                              <a:gd name="T62" fmla="*/ 4 w 6"/>
                              <a:gd name="T63" fmla="*/ 0 h 1"/>
                              <a:gd name="T64" fmla="*/ 4 w 6"/>
                              <a:gd name="T65" fmla="*/ 0 h 1"/>
                              <a:gd name="T66" fmla="*/ 4 w 6"/>
                              <a:gd name="T67" fmla="*/ 0 h 1"/>
                              <a:gd name="T68" fmla="*/ 4 w 6"/>
                              <a:gd name="T69" fmla="*/ 0 h 1"/>
                              <a:gd name="T70" fmla="*/ 4 w 6"/>
                              <a:gd name="T71" fmla="*/ 0 h 1"/>
                              <a:gd name="T72" fmla="*/ 4 w 6"/>
                              <a:gd name="T73" fmla="*/ 0 h 1"/>
                              <a:gd name="T74" fmla="*/ 4 w 6"/>
                              <a:gd name="T75" fmla="*/ 0 h 1"/>
                              <a:gd name="T76" fmla="*/ 4 w 6"/>
                              <a:gd name="T77" fmla="*/ 0 h 1"/>
                              <a:gd name="T78" fmla="*/ 5 w 6"/>
                              <a:gd name="T79" fmla="*/ 0 h 1"/>
                              <a:gd name="T80" fmla="*/ 5 w 6"/>
                              <a:gd name="T81" fmla="*/ 0 h 1"/>
                              <a:gd name="T82" fmla="*/ 5 w 6"/>
                              <a:gd name="T83" fmla="*/ 0 h 1"/>
                              <a:gd name="T84" fmla="*/ 5 w 6"/>
                              <a:gd name="T85" fmla="*/ 0 h 1"/>
                              <a:gd name="T86" fmla="*/ 6 w 6"/>
                              <a:gd name="T87" fmla="*/ 0 h 1"/>
                              <a:gd name="T88" fmla="*/ 6 w 6"/>
                              <a:gd name="T89" fmla="*/ 0 h 1"/>
                              <a:gd name="T90" fmla="*/ 6 w 6"/>
                              <a:gd name="T91" fmla="*/ 0 h 1"/>
                              <a:gd name="T92" fmla="*/ 6 w 6"/>
                              <a:gd name="T93" fmla="*/ 0 h 1"/>
                              <a:gd name="T94" fmla="*/ 6 w 6"/>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1"/>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1"/>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3" name="Freeform 132"/>
                          <a:cNvSpPr>
                            <a:spLocks/>
                          </a:cNvSpPr>
                        </a:nvSpPr>
                        <a:spPr bwMode="auto">
                          <a:xfrm>
                            <a:off x="1134" y="1829"/>
                            <a:ext cx="6" cy="2"/>
                          </a:xfrm>
                          <a:custGeom>
                            <a:avLst/>
                            <a:gdLst>
                              <a:gd name="T0" fmla="*/ 0 w 6"/>
                              <a:gd name="T1" fmla="*/ 1 h 2"/>
                              <a:gd name="T2" fmla="*/ 0 w 6"/>
                              <a:gd name="T3" fmla="*/ 1 h 2"/>
                              <a:gd name="T4" fmla="*/ 0 w 6"/>
                              <a:gd name="T5" fmla="*/ 1 h 2"/>
                              <a:gd name="T6" fmla="*/ 0 w 6"/>
                              <a:gd name="T7" fmla="*/ 1 h 2"/>
                              <a:gd name="T8" fmla="*/ 0 w 6"/>
                              <a:gd name="T9" fmla="*/ 1 h 2"/>
                              <a:gd name="T10" fmla="*/ 1 w 6"/>
                              <a:gd name="T11" fmla="*/ 1 h 2"/>
                              <a:gd name="T12" fmla="*/ 1 w 6"/>
                              <a:gd name="T13" fmla="*/ 1 h 2"/>
                              <a:gd name="T14" fmla="*/ 1 w 6"/>
                              <a:gd name="T15" fmla="*/ 1 h 2"/>
                              <a:gd name="T16" fmla="*/ 1 w 6"/>
                              <a:gd name="T17" fmla="*/ 1 h 2"/>
                              <a:gd name="T18" fmla="*/ 1 w 6"/>
                              <a:gd name="T19" fmla="*/ 1 h 2"/>
                              <a:gd name="T20" fmla="*/ 2 w 6"/>
                              <a:gd name="T21" fmla="*/ 1 h 2"/>
                              <a:gd name="T22" fmla="*/ 2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3 w 6"/>
                              <a:gd name="T41" fmla="*/ 1 h 2"/>
                              <a:gd name="T42" fmla="*/ 3 w 6"/>
                              <a:gd name="T43" fmla="*/ 1 h 2"/>
                              <a:gd name="T44" fmla="*/ 3 w 6"/>
                              <a:gd name="T45" fmla="*/ 1 h 2"/>
                              <a:gd name="T46" fmla="*/ 3 w 6"/>
                              <a:gd name="T47" fmla="*/ 1 h 2"/>
                              <a:gd name="T48" fmla="*/ 3 w 6"/>
                              <a:gd name="T49" fmla="*/ 1 h 2"/>
                              <a:gd name="T50" fmla="*/ 4 w 6"/>
                              <a:gd name="T51" fmla="*/ 1 h 2"/>
                              <a:gd name="T52" fmla="*/ 4 w 6"/>
                              <a:gd name="T53" fmla="*/ 1 h 2"/>
                              <a:gd name="T54" fmla="*/ 4 w 6"/>
                              <a:gd name="T55" fmla="*/ 1 h 2"/>
                              <a:gd name="T56" fmla="*/ 4 w 6"/>
                              <a:gd name="T57" fmla="*/ 1 h 2"/>
                              <a:gd name="T58" fmla="*/ 4 w 6"/>
                              <a:gd name="T59" fmla="*/ 1 h 2"/>
                              <a:gd name="T60" fmla="*/ 4 w 6"/>
                              <a:gd name="T61" fmla="*/ 1 h 2"/>
                              <a:gd name="T62" fmla="*/ 4 w 6"/>
                              <a:gd name="T63" fmla="*/ 1 h 2"/>
                              <a:gd name="T64" fmla="*/ 4 w 6"/>
                              <a:gd name="T65" fmla="*/ 1 h 2"/>
                              <a:gd name="T66" fmla="*/ 4 w 6"/>
                              <a:gd name="T67" fmla="*/ 1 h 2"/>
                              <a:gd name="T68" fmla="*/ 4 w 6"/>
                              <a:gd name="T69" fmla="*/ 1 h 2"/>
                              <a:gd name="T70" fmla="*/ 4 w 6"/>
                              <a:gd name="T71" fmla="*/ 1 h 2"/>
                              <a:gd name="T72" fmla="*/ 5 w 6"/>
                              <a:gd name="T73" fmla="*/ 1 h 2"/>
                              <a:gd name="T74" fmla="*/ 5 w 6"/>
                              <a:gd name="T75" fmla="*/ 1 h 2"/>
                              <a:gd name="T76" fmla="*/ 5 w 6"/>
                              <a:gd name="T77" fmla="*/ 1 h 2"/>
                              <a:gd name="T78" fmla="*/ 5 w 6"/>
                              <a:gd name="T79" fmla="*/ 1 h 2"/>
                              <a:gd name="T80" fmla="*/ 5 w 6"/>
                              <a:gd name="T81" fmla="*/ 1 h 2"/>
                              <a:gd name="T82" fmla="*/ 6 w 6"/>
                              <a:gd name="T83" fmla="*/ 1 h 2"/>
                              <a:gd name="T84" fmla="*/ 6 w 6"/>
                              <a:gd name="T85" fmla="*/ 1 h 2"/>
                              <a:gd name="T86" fmla="*/ 6 w 6"/>
                              <a:gd name="T87" fmla="*/ 1 h 2"/>
                              <a:gd name="T88" fmla="*/ 6 w 6"/>
                              <a:gd name="T89" fmla="*/ 1 h 2"/>
                              <a:gd name="T90" fmla="*/ 6 w 6"/>
                              <a:gd name="T91" fmla="*/ 1 h 2"/>
                              <a:gd name="T92" fmla="*/ 6 w 6"/>
                              <a:gd name="T93" fmla="*/ 1 h 2"/>
                              <a:gd name="T94" fmla="*/ 6 w 6"/>
                              <a:gd name="T9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2"/>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4" name="Freeform 133"/>
                          <a:cNvSpPr>
                            <a:spLocks/>
                          </a:cNvSpPr>
                        </a:nvSpPr>
                        <a:spPr bwMode="auto">
                          <a:xfrm>
                            <a:off x="1140" y="1829"/>
                            <a:ext cx="6" cy="1"/>
                          </a:xfrm>
                          <a:custGeom>
                            <a:avLst/>
                            <a:gdLst>
                              <a:gd name="T0" fmla="*/ 0 w 6"/>
                              <a:gd name="T1" fmla="*/ 1 h 1"/>
                              <a:gd name="T2" fmla="*/ 0 w 6"/>
                              <a:gd name="T3" fmla="*/ 1 h 1"/>
                              <a:gd name="T4" fmla="*/ 0 w 6"/>
                              <a:gd name="T5" fmla="*/ 1 h 1"/>
                              <a:gd name="T6" fmla="*/ 0 w 6"/>
                              <a:gd name="T7" fmla="*/ 1 h 1"/>
                              <a:gd name="T8" fmla="*/ 1 w 6"/>
                              <a:gd name="T9" fmla="*/ 1 h 1"/>
                              <a:gd name="T10" fmla="*/ 1 w 6"/>
                              <a:gd name="T11" fmla="*/ 1 h 1"/>
                              <a:gd name="T12" fmla="*/ 1 w 6"/>
                              <a:gd name="T13" fmla="*/ 1 h 1"/>
                              <a:gd name="T14" fmla="*/ 1 w 6"/>
                              <a:gd name="T15" fmla="*/ 1 h 1"/>
                              <a:gd name="T16" fmla="*/ 1 w 6"/>
                              <a:gd name="T17" fmla="*/ 1 h 1"/>
                              <a:gd name="T18" fmla="*/ 2 w 6"/>
                              <a:gd name="T19" fmla="*/ 1 h 1"/>
                              <a:gd name="T20" fmla="*/ 2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3 w 6"/>
                              <a:gd name="T37" fmla="*/ 1 h 1"/>
                              <a:gd name="T38" fmla="*/ 3 w 6"/>
                              <a:gd name="T39" fmla="*/ 1 h 1"/>
                              <a:gd name="T40" fmla="*/ 3 w 6"/>
                              <a:gd name="T41" fmla="*/ 1 h 1"/>
                              <a:gd name="T42" fmla="*/ 3 w 6"/>
                              <a:gd name="T43" fmla="*/ 1 h 1"/>
                              <a:gd name="T44" fmla="*/ 3 w 6"/>
                              <a:gd name="T45" fmla="*/ 1 h 1"/>
                              <a:gd name="T46" fmla="*/ 4 w 6"/>
                              <a:gd name="T47" fmla="*/ 1 h 1"/>
                              <a:gd name="T48" fmla="*/ 4 w 6"/>
                              <a:gd name="T49" fmla="*/ 1 h 1"/>
                              <a:gd name="T50" fmla="*/ 4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5 w 6"/>
                              <a:gd name="T69" fmla="*/ 1 h 1"/>
                              <a:gd name="T70" fmla="*/ 5 w 6"/>
                              <a:gd name="T71" fmla="*/ 1 h 1"/>
                              <a:gd name="T72" fmla="*/ 5 w 6"/>
                              <a:gd name="T73" fmla="*/ 1 h 1"/>
                              <a:gd name="T74" fmla="*/ 5 w 6"/>
                              <a:gd name="T75" fmla="*/ 1 h 1"/>
                              <a:gd name="T76" fmla="*/ 5 w 6"/>
                              <a:gd name="T77" fmla="*/ 1 h 1"/>
                              <a:gd name="T78" fmla="*/ 6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0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5" name="Freeform 134"/>
                          <a:cNvSpPr>
                            <a:spLocks/>
                          </a:cNvSpPr>
                        </a:nvSpPr>
                        <a:spPr bwMode="auto">
                          <a:xfrm>
                            <a:off x="1146" y="1830"/>
                            <a:ext cx="7" cy="0"/>
                          </a:xfrm>
                          <a:custGeom>
                            <a:avLst/>
                            <a:gdLst>
                              <a:gd name="T0" fmla="*/ 1 w 7"/>
                              <a:gd name="T1" fmla="*/ 1 w 7"/>
                              <a:gd name="T2" fmla="*/ 1 w 7"/>
                              <a:gd name="T3" fmla="*/ 1 w 7"/>
                              <a:gd name="T4" fmla="*/ 1 w 7"/>
                              <a:gd name="T5" fmla="*/ 2 w 7"/>
                              <a:gd name="T6" fmla="*/ 2 w 7"/>
                              <a:gd name="T7" fmla="*/ 2 w 7"/>
                              <a:gd name="T8" fmla="*/ 2 w 7"/>
                              <a:gd name="T9" fmla="*/ 2 w 7"/>
                              <a:gd name="T10" fmla="*/ 2 w 7"/>
                              <a:gd name="T11" fmla="*/ 2 w 7"/>
                              <a:gd name="T12" fmla="*/ 2 w 7"/>
                              <a:gd name="T13" fmla="*/ 2 w 7"/>
                              <a:gd name="T14" fmla="*/ 2 w 7"/>
                              <a:gd name="T15" fmla="*/ 3 w 7"/>
                              <a:gd name="T16" fmla="*/ 3 w 7"/>
                              <a:gd name="T17" fmla="*/ 3 w 7"/>
                              <a:gd name="T18" fmla="*/ 3 w 7"/>
                              <a:gd name="T19" fmla="*/ 3 w 7"/>
                              <a:gd name="T20" fmla="*/ 4 w 7"/>
                              <a:gd name="T21" fmla="*/ 4 w 7"/>
                              <a:gd name="T22" fmla="*/ 4 w 7"/>
                              <a:gd name="T23" fmla="*/ 4 w 7"/>
                              <a:gd name="T24" fmla="*/ 4 w 7"/>
                              <a:gd name="T25" fmla="*/ 4 w 7"/>
                              <a:gd name="T26" fmla="*/ 4 w 7"/>
                              <a:gd name="T27" fmla="*/ 4 w 7"/>
                              <a:gd name="T28" fmla="*/ 4 w 7"/>
                              <a:gd name="T29" fmla="*/ 5 w 7"/>
                              <a:gd name="T30" fmla="*/ 5 w 7"/>
                              <a:gd name="T31" fmla="*/ 5 w 7"/>
                              <a:gd name="T32" fmla="*/ 5 w 7"/>
                              <a:gd name="T33" fmla="*/ 5 w 7"/>
                              <a:gd name="T34" fmla="*/ 6 w 7"/>
                              <a:gd name="T35" fmla="*/ 6 w 7"/>
                              <a:gd name="T36" fmla="*/ 6 w 7"/>
                              <a:gd name="T37" fmla="*/ 6 w 7"/>
                              <a:gd name="T38" fmla="*/ 6 w 7"/>
                              <a:gd name="T39" fmla="*/ 6 w 7"/>
                              <a:gd name="T40" fmla="*/ 6 w 7"/>
                              <a:gd name="T41" fmla="*/ 6 w 7"/>
                              <a:gd name="T42" fmla="*/ 6 w 7"/>
                              <a:gd name="T43" fmla="*/ 6 w 7"/>
                              <a:gd name="T44" fmla="*/ 6 w 7"/>
                              <a:gd name="T45" fmla="*/ 7 w 7"/>
                              <a:gd name="T46" fmla="*/ 7 w 7"/>
                              <a:gd name="T47" fmla="*/ 7 w 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7">
                                <a:moveTo>
                                  <a:pt x="0" y="0"/>
                                </a:move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6" name="Freeform 135"/>
                          <a:cNvSpPr>
                            <a:spLocks/>
                          </a:cNvSpPr>
                        </a:nvSpPr>
                        <a:spPr bwMode="auto">
                          <a:xfrm>
                            <a:off x="1153" y="1829"/>
                            <a:ext cx="6" cy="1"/>
                          </a:xfrm>
                          <a:custGeom>
                            <a:avLst/>
                            <a:gdLst>
                              <a:gd name="T0" fmla="*/ 0 w 6"/>
                              <a:gd name="T1" fmla="*/ 1 h 1"/>
                              <a:gd name="T2" fmla="*/ 0 w 6"/>
                              <a:gd name="T3" fmla="*/ 1 h 1"/>
                              <a:gd name="T4" fmla="*/ 1 w 6"/>
                              <a:gd name="T5" fmla="*/ 1 h 1"/>
                              <a:gd name="T6" fmla="*/ 1 w 6"/>
                              <a:gd name="T7" fmla="*/ 1 h 1"/>
                              <a:gd name="T8" fmla="*/ 1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1 w 6"/>
                              <a:gd name="T23" fmla="*/ 1 h 1"/>
                              <a:gd name="T24" fmla="*/ 1 w 6"/>
                              <a:gd name="T25" fmla="*/ 1 h 1"/>
                              <a:gd name="T26" fmla="*/ 2 w 6"/>
                              <a:gd name="T27" fmla="*/ 1 h 1"/>
                              <a:gd name="T28" fmla="*/ 2 w 6"/>
                              <a:gd name="T29" fmla="*/ 1 h 1"/>
                              <a:gd name="T30" fmla="*/ 2 w 6"/>
                              <a:gd name="T31" fmla="*/ 1 h 1"/>
                              <a:gd name="T32" fmla="*/ 2 w 6"/>
                              <a:gd name="T33" fmla="*/ 1 h 1"/>
                              <a:gd name="T34" fmla="*/ 2 w 6"/>
                              <a:gd name="T35" fmla="*/ 1 h 1"/>
                              <a:gd name="T36" fmla="*/ 3 w 6"/>
                              <a:gd name="T37" fmla="*/ 1 h 1"/>
                              <a:gd name="T38" fmla="*/ 3 w 6"/>
                              <a:gd name="T39" fmla="*/ 1 h 1"/>
                              <a:gd name="T40" fmla="*/ 3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5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0"/>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7" name="Freeform 136"/>
                          <a:cNvSpPr>
                            <a:spLocks/>
                          </a:cNvSpPr>
                        </a:nvSpPr>
                        <a:spPr bwMode="auto">
                          <a:xfrm>
                            <a:off x="1159" y="1830"/>
                            <a:ext cx="6" cy="0"/>
                          </a:xfrm>
                          <a:custGeom>
                            <a:avLst/>
                            <a:gdLst>
                              <a:gd name="T0" fmla="*/ 1 w 6"/>
                              <a:gd name="T1" fmla="*/ 1 w 6"/>
                              <a:gd name="T2" fmla="*/ 1 w 6"/>
                              <a:gd name="T3" fmla="*/ 1 w 6"/>
                              <a:gd name="T4" fmla="*/ 1 w 6"/>
                              <a:gd name="T5" fmla="*/ 1 w 6"/>
                              <a:gd name="T6" fmla="*/ 1 w 6"/>
                              <a:gd name="T7" fmla="*/ 1 w 6"/>
                              <a:gd name="T8" fmla="*/ 1 w 6"/>
                              <a:gd name="T9" fmla="*/ 1 w 6"/>
                              <a:gd name="T10" fmla="*/ 1 w 6"/>
                              <a:gd name="T11" fmla="*/ 2 w 6"/>
                              <a:gd name="T12" fmla="*/ 2 w 6"/>
                              <a:gd name="T13" fmla="*/ 2 w 6"/>
                              <a:gd name="T14" fmla="*/ 2 w 6"/>
                              <a:gd name="T15" fmla="*/ 2 w 6"/>
                              <a:gd name="T16" fmla="*/ 3 w 6"/>
                              <a:gd name="T17" fmla="*/ 3 w 6"/>
                              <a:gd name="T18" fmla="*/ 3 w 6"/>
                              <a:gd name="T19" fmla="*/ 3 w 6"/>
                              <a:gd name="T20" fmla="*/ 3 w 6"/>
                              <a:gd name="T21" fmla="*/ 3 w 6"/>
                              <a:gd name="T22" fmla="*/ 3 w 6"/>
                              <a:gd name="T23" fmla="*/ 3 w 6"/>
                              <a:gd name="T24" fmla="*/ 3 w 6"/>
                              <a:gd name="T25" fmla="*/ 3 w 6"/>
                              <a:gd name="T26" fmla="*/ 3 w 6"/>
                              <a:gd name="T27" fmla="*/ 4 w 6"/>
                              <a:gd name="T28" fmla="*/ 4 w 6"/>
                              <a:gd name="T29" fmla="*/ 4 w 6"/>
                              <a:gd name="T30" fmla="*/ 4 w 6"/>
                              <a:gd name="T31" fmla="*/ 4 w 6"/>
                              <a:gd name="T32" fmla="*/ 4 w 6"/>
                              <a:gd name="T33" fmla="*/ 4 w 6"/>
                              <a:gd name="T34" fmla="*/ 4 w 6"/>
                              <a:gd name="T35" fmla="*/ 4 w 6"/>
                              <a:gd name="T36" fmla="*/ 4 w 6"/>
                              <a:gd name="T37" fmla="*/ 5 w 6"/>
                              <a:gd name="T38" fmla="*/ 5 w 6"/>
                              <a:gd name="T39" fmla="*/ 5 w 6"/>
                              <a:gd name="T40" fmla="*/ 5 w 6"/>
                              <a:gd name="T41" fmla="*/ 5 w 6"/>
                              <a:gd name="T42" fmla="*/ 5 w 6"/>
                              <a:gd name="T43" fmla="*/ 6 w 6"/>
                              <a:gd name="T44" fmla="*/ 6 w 6"/>
                              <a:gd name="T45" fmla="*/ 6 w 6"/>
                              <a:gd name="T46" fmla="*/ 6 w 6"/>
                              <a:gd name="T47" fmla="*/ 6 w 6"/>
                              <a:gd name="T48" fmla="*/ 6 w 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Lst>
                            <a:rect l="0" t="0" r="r" b="b"/>
                            <a:pathLst>
                              <a:path w="6">
                                <a:moveTo>
                                  <a:pt x="0" y="0"/>
                                </a:move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8" name="Freeform 137"/>
                          <a:cNvSpPr>
                            <a:spLocks/>
                          </a:cNvSpPr>
                        </a:nvSpPr>
                        <a:spPr bwMode="auto">
                          <a:xfrm>
                            <a:off x="1165" y="1830"/>
                            <a:ext cx="6" cy="1"/>
                          </a:xfrm>
                          <a:custGeom>
                            <a:avLst/>
                            <a:gdLst>
                              <a:gd name="T0" fmla="*/ 0 w 6"/>
                              <a:gd name="T1" fmla="*/ 0 h 1"/>
                              <a:gd name="T2" fmla="*/ 0 w 6"/>
                              <a:gd name="T3" fmla="*/ 0 h 1"/>
                              <a:gd name="T4" fmla="*/ 1 w 6"/>
                              <a:gd name="T5" fmla="*/ 0 h 1"/>
                              <a:gd name="T6" fmla="*/ 1 w 6"/>
                              <a:gd name="T7" fmla="*/ 0 h 1"/>
                              <a:gd name="T8" fmla="*/ 1 w 6"/>
                              <a:gd name="T9" fmla="*/ 0 h 1"/>
                              <a:gd name="T10" fmla="*/ 1 w 6"/>
                              <a:gd name="T11" fmla="*/ 0 h 1"/>
                              <a:gd name="T12" fmla="*/ 1 w 6"/>
                              <a:gd name="T13" fmla="*/ 0 h 1"/>
                              <a:gd name="T14" fmla="*/ 2 w 6"/>
                              <a:gd name="T15" fmla="*/ 0 h 1"/>
                              <a:gd name="T16" fmla="*/ 2 w 6"/>
                              <a:gd name="T17" fmla="*/ 0 h 1"/>
                              <a:gd name="T18" fmla="*/ 2 w 6"/>
                              <a:gd name="T19" fmla="*/ 0 h 1"/>
                              <a:gd name="T20" fmla="*/ 2 w 6"/>
                              <a:gd name="T21" fmla="*/ 0 h 1"/>
                              <a:gd name="T22" fmla="*/ 2 w 6"/>
                              <a:gd name="T23" fmla="*/ 0 h 1"/>
                              <a:gd name="T24" fmla="*/ 2 w 6"/>
                              <a:gd name="T25" fmla="*/ 0 h 1"/>
                              <a:gd name="T26" fmla="*/ 2 w 6"/>
                              <a:gd name="T27" fmla="*/ 0 h 1"/>
                              <a:gd name="T28" fmla="*/ 2 w 6"/>
                              <a:gd name="T29" fmla="*/ 0 h 1"/>
                              <a:gd name="T30" fmla="*/ 2 w 6"/>
                              <a:gd name="T31" fmla="*/ 0 h 1"/>
                              <a:gd name="T32" fmla="*/ 2 w 6"/>
                              <a:gd name="T33" fmla="*/ 0 h 1"/>
                              <a:gd name="T34" fmla="*/ 3 w 6"/>
                              <a:gd name="T35" fmla="*/ 0 h 1"/>
                              <a:gd name="T36" fmla="*/ 3 w 6"/>
                              <a:gd name="T37" fmla="*/ 0 h 1"/>
                              <a:gd name="T38" fmla="*/ 3 w 6"/>
                              <a:gd name="T39" fmla="*/ 0 h 1"/>
                              <a:gd name="T40" fmla="*/ 3 w 6"/>
                              <a:gd name="T41" fmla="*/ 0 h 1"/>
                              <a:gd name="T42" fmla="*/ 3 w 6"/>
                              <a:gd name="T43" fmla="*/ 0 h 1"/>
                              <a:gd name="T44" fmla="*/ 4 w 6"/>
                              <a:gd name="T45" fmla="*/ 0 h 1"/>
                              <a:gd name="T46" fmla="*/ 4 w 6"/>
                              <a:gd name="T47" fmla="*/ 0 h 1"/>
                              <a:gd name="T48" fmla="*/ 4 w 6"/>
                              <a:gd name="T49" fmla="*/ 0 h 1"/>
                              <a:gd name="T50" fmla="*/ 4 w 6"/>
                              <a:gd name="T51" fmla="*/ 0 h 1"/>
                              <a:gd name="T52" fmla="*/ 4 w 6"/>
                              <a:gd name="T53" fmla="*/ 0 h 1"/>
                              <a:gd name="T54" fmla="*/ 4 w 6"/>
                              <a:gd name="T55" fmla="*/ 0 h 1"/>
                              <a:gd name="T56" fmla="*/ 4 w 6"/>
                              <a:gd name="T57" fmla="*/ 0 h 1"/>
                              <a:gd name="T58" fmla="*/ 4 w 6"/>
                              <a:gd name="T59" fmla="*/ 0 h 1"/>
                              <a:gd name="T60" fmla="*/ 4 w 6"/>
                              <a:gd name="T61" fmla="*/ 0 h 1"/>
                              <a:gd name="T62" fmla="*/ 4 w 6"/>
                              <a:gd name="T63" fmla="*/ 0 h 1"/>
                              <a:gd name="T64" fmla="*/ 5 w 6"/>
                              <a:gd name="T65" fmla="*/ 0 h 1"/>
                              <a:gd name="T66" fmla="*/ 5 w 6"/>
                              <a:gd name="T67" fmla="*/ 0 h 1"/>
                              <a:gd name="T68" fmla="*/ 5 w 6"/>
                              <a:gd name="T69" fmla="*/ 0 h 1"/>
                              <a:gd name="T70" fmla="*/ 5 w 6"/>
                              <a:gd name="T71" fmla="*/ 0 h 1"/>
                              <a:gd name="T72" fmla="*/ 5 w 6"/>
                              <a:gd name="T73" fmla="*/ 0 h 1"/>
                              <a:gd name="T74" fmla="*/ 5 w 6"/>
                              <a:gd name="T75" fmla="*/ 0 h 1"/>
                              <a:gd name="T76" fmla="*/ 6 w 6"/>
                              <a:gd name="T77" fmla="*/ 0 h 1"/>
                              <a:gd name="T78" fmla="*/ 6 w 6"/>
                              <a:gd name="T79" fmla="*/ 0 h 1"/>
                              <a:gd name="T80" fmla="*/ 6 w 6"/>
                              <a:gd name="T81" fmla="*/ 0 h 1"/>
                              <a:gd name="T82" fmla="*/ 6 w 6"/>
                              <a:gd name="T83" fmla="*/ 0 h 1"/>
                              <a:gd name="T84" fmla="*/ 6 w 6"/>
                              <a:gd name="T85" fmla="*/ 0 h 1"/>
                              <a:gd name="T86" fmla="*/ 6 w 6"/>
                              <a:gd name="T87" fmla="*/ 0 h 1"/>
                              <a:gd name="T88" fmla="*/ 6 w 6"/>
                              <a:gd name="T89" fmla="*/ 0 h 1"/>
                              <a:gd name="T90" fmla="*/ 6 w 6"/>
                              <a:gd name="T91" fmla="*/ 0 h 1"/>
                              <a:gd name="T92" fmla="*/ 6 w 6"/>
                              <a:gd name="T93" fmla="*/ 0 h 1"/>
                              <a:gd name="T94" fmla="*/ 6 w 6"/>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2" y="0"/>
                                </a:lnTo>
                                <a:lnTo>
                                  <a:pt x="2"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9" name="Freeform 138"/>
                          <a:cNvSpPr>
                            <a:spLocks/>
                          </a:cNvSpPr>
                        </a:nvSpPr>
                        <a:spPr bwMode="auto">
                          <a:xfrm>
                            <a:off x="1171" y="1829"/>
                            <a:ext cx="7" cy="1"/>
                          </a:xfrm>
                          <a:custGeom>
                            <a:avLst/>
                            <a:gdLst>
                              <a:gd name="T0" fmla="*/ 1 w 7"/>
                              <a:gd name="T1" fmla="*/ 1 h 1"/>
                              <a:gd name="T2" fmla="*/ 1 w 7"/>
                              <a:gd name="T3" fmla="*/ 1 h 1"/>
                              <a:gd name="T4" fmla="*/ 1 w 7"/>
                              <a:gd name="T5" fmla="*/ 1 h 1"/>
                              <a:gd name="T6" fmla="*/ 1 w 7"/>
                              <a:gd name="T7" fmla="*/ 1 h 1"/>
                              <a:gd name="T8" fmla="*/ 1 w 7"/>
                              <a:gd name="T9" fmla="*/ 1 h 1"/>
                              <a:gd name="T10" fmla="*/ 2 w 7"/>
                              <a:gd name="T11" fmla="*/ 1 h 1"/>
                              <a:gd name="T12" fmla="*/ 2 w 7"/>
                              <a:gd name="T13" fmla="*/ 1 h 1"/>
                              <a:gd name="T14" fmla="*/ 2 w 7"/>
                              <a:gd name="T15" fmla="*/ 1 h 1"/>
                              <a:gd name="T16" fmla="*/ 2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2 w 7"/>
                              <a:gd name="T31" fmla="*/ 1 h 1"/>
                              <a:gd name="T32" fmla="*/ 3 w 7"/>
                              <a:gd name="T33" fmla="*/ 1 h 1"/>
                              <a:gd name="T34" fmla="*/ 3 w 7"/>
                              <a:gd name="T35" fmla="*/ 1 h 1"/>
                              <a:gd name="T36" fmla="*/ 3 w 7"/>
                              <a:gd name="T37" fmla="*/ 1 h 1"/>
                              <a:gd name="T38" fmla="*/ 3 w 7"/>
                              <a:gd name="T39" fmla="*/ 1 h 1"/>
                              <a:gd name="T40" fmla="*/ 4 w 7"/>
                              <a:gd name="T41" fmla="*/ 1 h 1"/>
                              <a:gd name="T42" fmla="*/ 4 w 7"/>
                              <a:gd name="T43" fmla="*/ 1 h 1"/>
                              <a:gd name="T44" fmla="*/ 4 w 7"/>
                              <a:gd name="T45" fmla="*/ 1 h 1"/>
                              <a:gd name="T46" fmla="*/ 4 w 7"/>
                              <a:gd name="T47" fmla="*/ 1 h 1"/>
                              <a:gd name="T48" fmla="*/ 4 w 7"/>
                              <a:gd name="T49" fmla="*/ 1 h 1"/>
                              <a:gd name="T50" fmla="*/ 4 w 7"/>
                              <a:gd name="T51" fmla="*/ 1 h 1"/>
                              <a:gd name="T52" fmla="*/ 4 w 7"/>
                              <a:gd name="T53" fmla="*/ 0 h 1"/>
                              <a:gd name="T54" fmla="*/ 4 w 7"/>
                              <a:gd name="T55" fmla="*/ 0 h 1"/>
                              <a:gd name="T56" fmla="*/ 4 w 7"/>
                              <a:gd name="T57" fmla="*/ 1 h 1"/>
                              <a:gd name="T58" fmla="*/ 5 w 7"/>
                              <a:gd name="T59" fmla="*/ 1 h 1"/>
                              <a:gd name="T60" fmla="*/ 5 w 7"/>
                              <a:gd name="T61" fmla="*/ 1 h 1"/>
                              <a:gd name="T62" fmla="*/ 5 w 7"/>
                              <a:gd name="T63" fmla="*/ 1 h 1"/>
                              <a:gd name="T64" fmla="*/ 5 w 7"/>
                              <a:gd name="T65" fmla="*/ 1 h 1"/>
                              <a:gd name="T66" fmla="*/ 5 w 7"/>
                              <a:gd name="T67" fmla="*/ 1 h 1"/>
                              <a:gd name="T68" fmla="*/ 6 w 7"/>
                              <a:gd name="T69" fmla="*/ 1 h 1"/>
                              <a:gd name="T70" fmla="*/ 6 w 7"/>
                              <a:gd name="T71" fmla="*/ 1 h 1"/>
                              <a:gd name="T72" fmla="*/ 6 w 7"/>
                              <a:gd name="T73" fmla="*/ 1 h 1"/>
                              <a:gd name="T74" fmla="*/ 6 w 7"/>
                              <a:gd name="T75" fmla="*/ 1 h 1"/>
                              <a:gd name="T76" fmla="*/ 6 w 7"/>
                              <a:gd name="T77" fmla="*/ 1 h 1"/>
                              <a:gd name="T78" fmla="*/ 6 w 7"/>
                              <a:gd name="T79" fmla="*/ 1 h 1"/>
                              <a:gd name="T80" fmla="*/ 6 w 7"/>
                              <a:gd name="T81" fmla="*/ 1 h 1"/>
                              <a:gd name="T82" fmla="*/ 6 w 7"/>
                              <a:gd name="T83" fmla="*/ 1 h 1"/>
                              <a:gd name="T84" fmla="*/ 6 w 7"/>
                              <a:gd name="T85" fmla="*/ 1 h 1"/>
                              <a:gd name="T86" fmla="*/ 6 w 7"/>
                              <a:gd name="T87" fmla="*/ 1 h 1"/>
                              <a:gd name="T88" fmla="*/ 6 w 7"/>
                              <a:gd name="T89" fmla="*/ 1 h 1"/>
                              <a:gd name="T90" fmla="*/ 7 w 7"/>
                              <a:gd name="T91" fmla="*/ 1 h 1"/>
                              <a:gd name="T92" fmla="*/ 7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0"/>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0" name="Freeform 139"/>
                          <a:cNvSpPr>
                            <a:spLocks/>
                          </a:cNvSpPr>
                        </a:nvSpPr>
                        <a:spPr bwMode="auto">
                          <a:xfrm>
                            <a:off x="1178" y="1829"/>
                            <a:ext cx="7" cy="2"/>
                          </a:xfrm>
                          <a:custGeom>
                            <a:avLst/>
                            <a:gdLst>
                              <a:gd name="T0" fmla="*/ 0 w 7"/>
                              <a:gd name="T1" fmla="*/ 1 h 2"/>
                              <a:gd name="T2" fmla="*/ 0 w 7"/>
                              <a:gd name="T3" fmla="*/ 1 h 2"/>
                              <a:gd name="T4" fmla="*/ 1 w 7"/>
                              <a:gd name="T5" fmla="*/ 1 h 2"/>
                              <a:gd name="T6" fmla="*/ 1 w 7"/>
                              <a:gd name="T7" fmla="*/ 1 h 2"/>
                              <a:gd name="T8" fmla="*/ 1 w 7"/>
                              <a:gd name="T9" fmla="*/ 1 h 2"/>
                              <a:gd name="T10" fmla="*/ 1 w 7"/>
                              <a:gd name="T11" fmla="*/ 1 h 2"/>
                              <a:gd name="T12" fmla="*/ 1 w 7"/>
                              <a:gd name="T13" fmla="*/ 1 h 2"/>
                              <a:gd name="T14" fmla="*/ 1 w 7"/>
                              <a:gd name="T15" fmla="*/ 1 h 2"/>
                              <a:gd name="T16" fmla="*/ 1 w 7"/>
                              <a:gd name="T17" fmla="*/ 1 h 2"/>
                              <a:gd name="T18" fmla="*/ 1 w 7"/>
                              <a:gd name="T19" fmla="*/ 1 h 2"/>
                              <a:gd name="T20" fmla="*/ 1 w 7"/>
                              <a:gd name="T21" fmla="*/ 1 h 2"/>
                              <a:gd name="T22" fmla="*/ 1 w 7"/>
                              <a:gd name="T23" fmla="*/ 1 h 2"/>
                              <a:gd name="T24" fmla="*/ 2 w 7"/>
                              <a:gd name="T25" fmla="*/ 1 h 2"/>
                              <a:gd name="T26" fmla="*/ 2 w 7"/>
                              <a:gd name="T27" fmla="*/ 1 h 2"/>
                              <a:gd name="T28" fmla="*/ 2 w 7"/>
                              <a:gd name="T29" fmla="*/ 1 h 2"/>
                              <a:gd name="T30" fmla="*/ 2 w 7"/>
                              <a:gd name="T31" fmla="*/ 1 h 2"/>
                              <a:gd name="T32" fmla="*/ 2 w 7"/>
                              <a:gd name="T33" fmla="*/ 1 h 2"/>
                              <a:gd name="T34" fmla="*/ 3 w 7"/>
                              <a:gd name="T35" fmla="*/ 1 h 2"/>
                              <a:gd name="T36" fmla="*/ 3 w 7"/>
                              <a:gd name="T37" fmla="*/ 1 h 2"/>
                              <a:gd name="T38" fmla="*/ 3 w 7"/>
                              <a:gd name="T39" fmla="*/ 1 h 2"/>
                              <a:gd name="T40" fmla="*/ 3 w 7"/>
                              <a:gd name="T41" fmla="*/ 1 h 2"/>
                              <a:gd name="T42" fmla="*/ 3 w 7"/>
                              <a:gd name="T43" fmla="*/ 2 h 2"/>
                              <a:gd name="T44" fmla="*/ 3 w 7"/>
                              <a:gd name="T45" fmla="*/ 1 h 2"/>
                              <a:gd name="T46" fmla="*/ 3 w 7"/>
                              <a:gd name="T47" fmla="*/ 1 h 2"/>
                              <a:gd name="T48" fmla="*/ 3 w 7"/>
                              <a:gd name="T49" fmla="*/ 1 h 2"/>
                              <a:gd name="T50" fmla="*/ 3 w 7"/>
                              <a:gd name="T51" fmla="*/ 1 h 2"/>
                              <a:gd name="T52" fmla="*/ 3 w 7"/>
                              <a:gd name="T53" fmla="*/ 1 h 2"/>
                              <a:gd name="T54" fmla="*/ 4 w 7"/>
                              <a:gd name="T55" fmla="*/ 1 h 2"/>
                              <a:gd name="T56" fmla="*/ 4 w 7"/>
                              <a:gd name="T57" fmla="*/ 1 h 2"/>
                              <a:gd name="T58" fmla="*/ 4 w 7"/>
                              <a:gd name="T59" fmla="*/ 1 h 2"/>
                              <a:gd name="T60" fmla="*/ 4 w 7"/>
                              <a:gd name="T61" fmla="*/ 1 h 2"/>
                              <a:gd name="T62" fmla="*/ 5 w 7"/>
                              <a:gd name="T63" fmla="*/ 1 h 2"/>
                              <a:gd name="T64" fmla="*/ 5 w 7"/>
                              <a:gd name="T65" fmla="*/ 1 h 2"/>
                              <a:gd name="T66" fmla="*/ 5 w 7"/>
                              <a:gd name="T67" fmla="*/ 0 h 2"/>
                              <a:gd name="T68" fmla="*/ 5 w 7"/>
                              <a:gd name="T69" fmla="*/ 1 h 2"/>
                              <a:gd name="T70" fmla="*/ 5 w 7"/>
                              <a:gd name="T71" fmla="*/ 0 h 2"/>
                              <a:gd name="T72" fmla="*/ 5 w 7"/>
                              <a:gd name="T73" fmla="*/ 0 h 2"/>
                              <a:gd name="T74" fmla="*/ 5 w 7"/>
                              <a:gd name="T75" fmla="*/ 0 h 2"/>
                              <a:gd name="T76" fmla="*/ 5 w 7"/>
                              <a:gd name="T77" fmla="*/ 1 h 2"/>
                              <a:gd name="T78" fmla="*/ 5 w 7"/>
                              <a:gd name="T79" fmla="*/ 1 h 2"/>
                              <a:gd name="T80" fmla="*/ 5 w 7"/>
                              <a:gd name="T81" fmla="*/ 0 h 2"/>
                              <a:gd name="T82" fmla="*/ 6 w 7"/>
                              <a:gd name="T83" fmla="*/ 0 h 2"/>
                              <a:gd name="T84" fmla="*/ 6 w 7"/>
                              <a:gd name="T85" fmla="*/ 0 h 2"/>
                              <a:gd name="T86" fmla="*/ 6 w 7"/>
                              <a:gd name="T87" fmla="*/ 1 h 2"/>
                              <a:gd name="T88" fmla="*/ 6 w 7"/>
                              <a:gd name="T89" fmla="*/ 1 h 2"/>
                              <a:gd name="T90" fmla="*/ 6 w 7"/>
                              <a:gd name="T91" fmla="*/ 1 h 2"/>
                              <a:gd name="T92" fmla="*/ 7 w 7"/>
                              <a:gd name="T93" fmla="*/ 1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1"/>
                                </a:move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2"/>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0"/>
                                </a:lnTo>
                                <a:lnTo>
                                  <a:pt x="5" y="1"/>
                                </a:lnTo>
                                <a:lnTo>
                                  <a:pt x="5" y="1"/>
                                </a:lnTo>
                                <a:lnTo>
                                  <a:pt x="5" y="1"/>
                                </a:lnTo>
                                <a:lnTo>
                                  <a:pt x="5" y="0"/>
                                </a:lnTo>
                                <a:lnTo>
                                  <a:pt x="5" y="0"/>
                                </a:lnTo>
                                <a:lnTo>
                                  <a:pt x="5" y="0"/>
                                </a:lnTo>
                                <a:lnTo>
                                  <a:pt x="5" y="1"/>
                                </a:lnTo>
                                <a:lnTo>
                                  <a:pt x="5" y="0"/>
                                </a:lnTo>
                                <a:lnTo>
                                  <a:pt x="5" y="1"/>
                                </a:lnTo>
                                <a:lnTo>
                                  <a:pt x="5" y="1"/>
                                </a:lnTo>
                                <a:lnTo>
                                  <a:pt x="5" y="0"/>
                                </a:lnTo>
                                <a:lnTo>
                                  <a:pt x="5" y="1"/>
                                </a:lnTo>
                                <a:lnTo>
                                  <a:pt x="5" y="0"/>
                                </a:lnTo>
                                <a:lnTo>
                                  <a:pt x="5" y="0"/>
                                </a:lnTo>
                                <a:lnTo>
                                  <a:pt x="5" y="0"/>
                                </a:lnTo>
                                <a:lnTo>
                                  <a:pt x="6" y="0"/>
                                </a:lnTo>
                                <a:lnTo>
                                  <a:pt x="6" y="1"/>
                                </a:lnTo>
                                <a:lnTo>
                                  <a:pt x="6" y="0"/>
                                </a:lnTo>
                                <a:lnTo>
                                  <a:pt x="6" y="1"/>
                                </a:lnTo>
                                <a:lnTo>
                                  <a:pt x="6" y="1"/>
                                </a:lnTo>
                                <a:lnTo>
                                  <a:pt x="6" y="1"/>
                                </a:lnTo>
                                <a:lnTo>
                                  <a:pt x="6" y="1"/>
                                </a:lnTo>
                                <a:lnTo>
                                  <a:pt x="6" y="1"/>
                                </a:lnTo>
                                <a:lnTo>
                                  <a:pt x="6" y="1"/>
                                </a:lnTo>
                                <a:lnTo>
                                  <a:pt x="6"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1" name="Freeform 140"/>
                          <a:cNvSpPr>
                            <a:spLocks/>
                          </a:cNvSpPr>
                        </a:nvSpPr>
                        <a:spPr bwMode="auto">
                          <a:xfrm>
                            <a:off x="1185" y="1829"/>
                            <a:ext cx="6" cy="1"/>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0 w 6"/>
                              <a:gd name="T15" fmla="*/ 1 h 1"/>
                              <a:gd name="T16" fmla="*/ 1 w 6"/>
                              <a:gd name="T17" fmla="*/ 1 h 1"/>
                              <a:gd name="T18" fmla="*/ 1 w 6"/>
                              <a:gd name="T19" fmla="*/ 1 h 1"/>
                              <a:gd name="T20" fmla="*/ 1 w 6"/>
                              <a:gd name="T21" fmla="*/ 1 h 1"/>
                              <a:gd name="T22" fmla="*/ 1 w 6"/>
                              <a:gd name="T23" fmla="*/ 1 h 1"/>
                              <a:gd name="T24" fmla="*/ 1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3 w 6"/>
                              <a:gd name="T47" fmla="*/ 1 h 1"/>
                              <a:gd name="T48" fmla="*/ 3 w 6"/>
                              <a:gd name="T49" fmla="*/ 0 h 1"/>
                              <a:gd name="T50" fmla="*/ 3 w 6"/>
                              <a:gd name="T51" fmla="*/ 1 h 1"/>
                              <a:gd name="T52" fmla="*/ 3 w 6"/>
                              <a:gd name="T53" fmla="*/ 1 h 1"/>
                              <a:gd name="T54" fmla="*/ 3 w 6"/>
                              <a:gd name="T55" fmla="*/ 1 h 1"/>
                              <a:gd name="T56" fmla="*/ 3 w 6"/>
                              <a:gd name="T57" fmla="*/ 1 h 1"/>
                              <a:gd name="T58" fmla="*/ 4 w 6"/>
                              <a:gd name="T59" fmla="*/ 1 h 1"/>
                              <a:gd name="T60" fmla="*/ 4 w 6"/>
                              <a:gd name="T61" fmla="*/ 1 h 1"/>
                              <a:gd name="T62" fmla="*/ 4 w 6"/>
                              <a:gd name="T63" fmla="*/ 0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4 w 6"/>
                              <a:gd name="T77" fmla="*/ 1 h 1"/>
                              <a:gd name="T78" fmla="*/ 5 w 6"/>
                              <a:gd name="T79" fmla="*/ 1 h 1"/>
                              <a:gd name="T80" fmla="*/ 5 w 6"/>
                              <a:gd name="T81" fmla="*/ 1 h 1"/>
                              <a:gd name="T82" fmla="*/ 5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0"/>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2" name="Freeform 141"/>
                          <a:cNvSpPr>
                            <a:spLocks/>
                          </a:cNvSpPr>
                        </a:nvSpPr>
                        <a:spPr bwMode="auto">
                          <a:xfrm>
                            <a:off x="1191" y="1829"/>
                            <a:ext cx="6" cy="1"/>
                          </a:xfrm>
                          <a:custGeom>
                            <a:avLst/>
                            <a:gdLst>
                              <a:gd name="T0" fmla="*/ 0 w 6"/>
                              <a:gd name="T1" fmla="*/ 1 h 1"/>
                              <a:gd name="T2" fmla="*/ 0 w 6"/>
                              <a:gd name="T3" fmla="*/ 1 h 1"/>
                              <a:gd name="T4" fmla="*/ 0 w 6"/>
                              <a:gd name="T5" fmla="*/ 1 h 1"/>
                              <a:gd name="T6" fmla="*/ 0 w 6"/>
                              <a:gd name="T7" fmla="*/ 1 h 1"/>
                              <a:gd name="T8" fmla="*/ 1 w 6"/>
                              <a:gd name="T9" fmla="*/ 1 h 1"/>
                              <a:gd name="T10" fmla="*/ 1 w 6"/>
                              <a:gd name="T11" fmla="*/ 1 h 1"/>
                              <a:gd name="T12" fmla="*/ 1 w 6"/>
                              <a:gd name="T13" fmla="*/ 1 h 1"/>
                              <a:gd name="T14" fmla="*/ 1 w 6"/>
                              <a:gd name="T15" fmla="*/ 1 h 1"/>
                              <a:gd name="T16" fmla="*/ 1 w 6"/>
                              <a:gd name="T17" fmla="*/ 1 h 1"/>
                              <a:gd name="T18" fmla="*/ 2 w 6"/>
                              <a:gd name="T19" fmla="*/ 1 h 1"/>
                              <a:gd name="T20" fmla="*/ 2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0 h 1"/>
                              <a:gd name="T34" fmla="*/ 2 w 6"/>
                              <a:gd name="T35" fmla="*/ 1 h 1"/>
                              <a:gd name="T36" fmla="*/ 2 w 6"/>
                              <a:gd name="T37" fmla="*/ 1 h 1"/>
                              <a:gd name="T38" fmla="*/ 3 w 6"/>
                              <a:gd name="T39" fmla="*/ 1 h 1"/>
                              <a:gd name="T40" fmla="*/ 3 w 6"/>
                              <a:gd name="T41" fmla="*/ 1 h 1"/>
                              <a:gd name="T42" fmla="*/ 3 w 6"/>
                              <a:gd name="T43" fmla="*/ 1 h 1"/>
                              <a:gd name="T44" fmla="*/ 3 w 6"/>
                              <a:gd name="T45" fmla="*/ 1 h 1"/>
                              <a:gd name="T46" fmla="*/ 3 w 6"/>
                              <a:gd name="T47" fmla="*/ 1 h 1"/>
                              <a:gd name="T48" fmla="*/ 4 w 6"/>
                              <a:gd name="T49" fmla="*/ 1 h 1"/>
                              <a:gd name="T50" fmla="*/ 4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5 w 6"/>
                              <a:gd name="T71" fmla="*/ 1 h 1"/>
                              <a:gd name="T72" fmla="*/ 5 w 6"/>
                              <a:gd name="T73" fmla="*/ 1 h 1"/>
                              <a:gd name="T74" fmla="*/ 5 w 6"/>
                              <a:gd name="T75" fmla="*/ 1 h 1"/>
                              <a:gd name="T76" fmla="*/ 5 w 6"/>
                              <a:gd name="T77" fmla="*/ 1 h 1"/>
                              <a:gd name="T78" fmla="*/ 5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3" name="Freeform 142"/>
                          <a:cNvSpPr>
                            <a:spLocks/>
                          </a:cNvSpPr>
                        </a:nvSpPr>
                        <a:spPr bwMode="auto">
                          <a:xfrm>
                            <a:off x="1197" y="1830"/>
                            <a:ext cx="6" cy="0"/>
                          </a:xfrm>
                          <a:custGeom>
                            <a:avLst/>
                            <a:gdLst>
                              <a:gd name="T0" fmla="*/ 0 w 6"/>
                              <a:gd name="T1" fmla="*/ 0 w 6"/>
                              <a:gd name="T2" fmla="*/ 0 w 6"/>
                              <a:gd name="T3" fmla="*/ 0 w 6"/>
                              <a:gd name="T4" fmla="*/ 1 w 6"/>
                              <a:gd name="T5" fmla="*/ 1 w 6"/>
                              <a:gd name="T6" fmla="*/ 1 w 6"/>
                              <a:gd name="T7" fmla="*/ 2 w 6"/>
                              <a:gd name="T8" fmla="*/ 2 w 6"/>
                              <a:gd name="T9" fmla="*/ 2 w 6"/>
                              <a:gd name="T10" fmla="*/ 2 w 6"/>
                              <a:gd name="T11" fmla="*/ 2 w 6"/>
                              <a:gd name="T12" fmla="*/ 2 w 6"/>
                              <a:gd name="T13" fmla="*/ 2 w 6"/>
                              <a:gd name="T14" fmla="*/ 2 w 6"/>
                              <a:gd name="T15" fmla="*/ 2 w 6"/>
                              <a:gd name="T16" fmla="*/ 2 w 6"/>
                              <a:gd name="T17" fmla="*/ 2 w 6"/>
                              <a:gd name="T18" fmla="*/ 3 w 6"/>
                              <a:gd name="T19" fmla="*/ 3 w 6"/>
                              <a:gd name="T20" fmla="*/ 3 w 6"/>
                              <a:gd name="T21" fmla="*/ 3 w 6"/>
                              <a:gd name="T22" fmla="*/ 3 w 6"/>
                              <a:gd name="T23" fmla="*/ 3 w 6"/>
                              <a:gd name="T24" fmla="*/ 3 w 6"/>
                              <a:gd name="T25" fmla="*/ 3 w 6"/>
                              <a:gd name="T26" fmla="*/ 3 w 6"/>
                              <a:gd name="T27" fmla="*/ 3 w 6"/>
                              <a:gd name="T28" fmla="*/ 4 w 6"/>
                              <a:gd name="T29" fmla="*/ 4 w 6"/>
                              <a:gd name="T30" fmla="*/ 4 w 6"/>
                              <a:gd name="T31" fmla="*/ 4 w 6"/>
                              <a:gd name="T32" fmla="*/ 4 w 6"/>
                              <a:gd name="T33" fmla="*/ 5 w 6"/>
                              <a:gd name="T34" fmla="*/ 5 w 6"/>
                              <a:gd name="T35" fmla="*/ 5 w 6"/>
                              <a:gd name="T36" fmla="*/ 5 w 6"/>
                              <a:gd name="T37" fmla="*/ 5 w 6"/>
                              <a:gd name="T38" fmla="*/ 5 w 6"/>
                              <a:gd name="T39" fmla="*/ 5 w 6"/>
                              <a:gd name="T40" fmla="*/ 5 w 6"/>
                              <a:gd name="T41" fmla="*/ 5 w 6"/>
                              <a:gd name="T42" fmla="*/ 5 w 6"/>
                              <a:gd name="T43" fmla="*/ 6 w 6"/>
                              <a:gd name="T44" fmla="*/ 6 w 6"/>
                              <a:gd name="T45" fmla="*/ 6 w 6"/>
                              <a:gd name="T46" fmla="*/ 6 w 6"/>
                              <a:gd name="T47" fmla="*/ 6 w 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
                                <a:moveTo>
                                  <a:pt x="0" y="0"/>
                                </a:move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4" name="Freeform 143"/>
                          <a:cNvSpPr>
                            <a:spLocks/>
                          </a:cNvSpPr>
                        </a:nvSpPr>
                        <a:spPr bwMode="auto">
                          <a:xfrm>
                            <a:off x="1203" y="1828"/>
                            <a:ext cx="7" cy="2"/>
                          </a:xfrm>
                          <a:custGeom>
                            <a:avLst/>
                            <a:gdLst>
                              <a:gd name="T0" fmla="*/ 1 w 7"/>
                              <a:gd name="T1" fmla="*/ 1 h 2"/>
                              <a:gd name="T2" fmla="*/ 1 w 7"/>
                              <a:gd name="T3" fmla="*/ 1 h 2"/>
                              <a:gd name="T4" fmla="*/ 1 w 7"/>
                              <a:gd name="T5" fmla="*/ 2 h 2"/>
                              <a:gd name="T6" fmla="*/ 1 w 7"/>
                              <a:gd name="T7" fmla="*/ 2 h 2"/>
                              <a:gd name="T8" fmla="*/ 1 w 7"/>
                              <a:gd name="T9" fmla="*/ 2 h 2"/>
                              <a:gd name="T10" fmla="*/ 1 w 7"/>
                              <a:gd name="T11" fmla="*/ 1 h 2"/>
                              <a:gd name="T12" fmla="*/ 1 w 7"/>
                              <a:gd name="T13" fmla="*/ 1 h 2"/>
                              <a:gd name="T14" fmla="*/ 1 w 7"/>
                              <a:gd name="T15" fmla="*/ 2 h 2"/>
                              <a:gd name="T16" fmla="*/ 1 w 7"/>
                              <a:gd name="T17" fmla="*/ 2 h 2"/>
                              <a:gd name="T18" fmla="*/ 1 w 7"/>
                              <a:gd name="T19" fmla="*/ 2 h 2"/>
                              <a:gd name="T20" fmla="*/ 2 w 7"/>
                              <a:gd name="T21" fmla="*/ 2 h 2"/>
                              <a:gd name="T22" fmla="*/ 2 w 7"/>
                              <a:gd name="T23" fmla="*/ 1 h 2"/>
                              <a:gd name="T24" fmla="*/ 2 w 7"/>
                              <a:gd name="T25" fmla="*/ 1 h 2"/>
                              <a:gd name="T26" fmla="*/ 2 w 7"/>
                              <a:gd name="T27" fmla="*/ 1 h 2"/>
                              <a:gd name="T28" fmla="*/ 2 w 7"/>
                              <a:gd name="T29" fmla="*/ 1 h 2"/>
                              <a:gd name="T30" fmla="*/ 3 w 7"/>
                              <a:gd name="T31" fmla="*/ 1 h 2"/>
                              <a:gd name="T32" fmla="*/ 3 w 7"/>
                              <a:gd name="T33" fmla="*/ 0 h 2"/>
                              <a:gd name="T34" fmla="*/ 3 w 7"/>
                              <a:gd name="T35" fmla="*/ 1 h 2"/>
                              <a:gd name="T36" fmla="*/ 3 w 7"/>
                              <a:gd name="T37" fmla="*/ 1 h 2"/>
                              <a:gd name="T38" fmla="*/ 3 w 7"/>
                              <a:gd name="T39" fmla="*/ 1 h 2"/>
                              <a:gd name="T40" fmla="*/ 3 w 7"/>
                              <a:gd name="T41" fmla="*/ 1 h 2"/>
                              <a:gd name="T42" fmla="*/ 3 w 7"/>
                              <a:gd name="T43" fmla="*/ 1 h 2"/>
                              <a:gd name="T44" fmla="*/ 3 w 7"/>
                              <a:gd name="T45" fmla="*/ 1 h 2"/>
                              <a:gd name="T46" fmla="*/ 3 w 7"/>
                              <a:gd name="T47" fmla="*/ 2 h 2"/>
                              <a:gd name="T48" fmla="*/ 4 w 7"/>
                              <a:gd name="T49" fmla="*/ 1 h 2"/>
                              <a:gd name="T50" fmla="*/ 4 w 7"/>
                              <a:gd name="T51" fmla="*/ 1 h 2"/>
                              <a:gd name="T52" fmla="*/ 4 w 7"/>
                              <a:gd name="T53" fmla="*/ 1 h 2"/>
                              <a:gd name="T54" fmla="*/ 4 w 7"/>
                              <a:gd name="T55" fmla="*/ 1 h 2"/>
                              <a:gd name="T56" fmla="*/ 4 w 7"/>
                              <a:gd name="T57" fmla="*/ 1 h 2"/>
                              <a:gd name="T58" fmla="*/ 4 w 7"/>
                              <a:gd name="T59" fmla="*/ 1 h 2"/>
                              <a:gd name="T60" fmla="*/ 5 w 7"/>
                              <a:gd name="T61" fmla="*/ 0 h 2"/>
                              <a:gd name="T62" fmla="*/ 5 w 7"/>
                              <a:gd name="T63" fmla="*/ 0 h 2"/>
                              <a:gd name="T64" fmla="*/ 5 w 7"/>
                              <a:gd name="T65" fmla="*/ 0 h 2"/>
                              <a:gd name="T66" fmla="*/ 5 w 7"/>
                              <a:gd name="T67" fmla="*/ 1 h 2"/>
                              <a:gd name="T68" fmla="*/ 5 w 7"/>
                              <a:gd name="T69" fmla="*/ 1 h 2"/>
                              <a:gd name="T70" fmla="*/ 5 w 7"/>
                              <a:gd name="T71" fmla="*/ 1 h 2"/>
                              <a:gd name="T72" fmla="*/ 5 w 7"/>
                              <a:gd name="T73" fmla="*/ 1 h 2"/>
                              <a:gd name="T74" fmla="*/ 5 w 7"/>
                              <a:gd name="T75" fmla="*/ 0 h 2"/>
                              <a:gd name="T76" fmla="*/ 5 w 7"/>
                              <a:gd name="T77" fmla="*/ 0 h 2"/>
                              <a:gd name="T78" fmla="*/ 5 w 7"/>
                              <a:gd name="T79" fmla="*/ 0 h 2"/>
                              <a:gd name="T80" fmla="*/ 6 w 7"/>
                              <a:gd name="T81" fmla="*/ 0 h 2"/>
                              <a:gd name="T82" fmla="*/ 6 w 7"/>
                              <a:gd name="T83" fmla="*/ 0 h 2"/>
                              <a:gd name="T84" fmla="*/ 6 w 7"/>
                              <a:gd name="T85" fmla="*/ 1 h 2"/>
                              <a:gd name="T86" fmla="*/ 6 w 7"/>
                              <a:gd name="T87" fmla="*/ 1 h 2"/>
                              <a:gd name="T88" fmla="*/ 6 w 7"/>
                              <a:gd name="T89" fmla="*/ 1 h 2"/>
                              <a:gd name="T90" fmla="*/ 7 w 7"/>
                              <a:gd name="T91" fmla="*/ 0 h 2"/>
                              <a:gd name="T92" fmla="*/ 7 w 7"/>
                              <a:gd name="T93" fmla="*/ 0 h 2"/>
                              <a:gd name="T94" fmla="*/ 7 w 7"/>
                              <a:gd name="T95" fmla="*/ 0 h 2"/>
                              <a:gd name="T96" fmla="*/ 7 w 7"/>
                              <a:gd name="T9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2">
                                <a:moveTo>
                                  <a:pt x="0" y="2"/>
                                </a:moveTo>
                                <a:lnTo>
                                  <a:pt x="1" y="1"/>
                                </a:lnTo>
                                <a:lnTo>
                                  <a:pt x="1" y="2"/>
                                </a:lnTo>
                                <a:lnTo>
                                  <a:pt x="1" y="1"/>
                                </a:lnTo>
                                <a:lnTo>
                                  <a:pt x="1" y="2"/>
                                </a:lnTo>
                                <a:lnTo>
                                  <a:pt x="1" y="2"/>
                                </a:lnTo>
                                <a:lnTo>
                                  <a:pt x="1" y="2"/>
                                </a:lnTo>
                                <a:lnTo>
                                  <a:pt x="1" y="2"/>
                                </a:lnTo>
                                <a:lnTo>
                                  <a:pt x="1" y="2"/>
                                </a:lnTo>
                                <a:lnTo>
                                  <a:pt x="1" y="2"/>
                                </a:lnTo>
                                <a:lnTo>
                                  <a:pt x="1" y="1"/>
                                </a:lnTo>
                                <a:lnTo>
                                  <a:pt x="1" y="1"/>
                                </a:lnTo>
                                <a:lnTo>
                                  <a:pt x="1" y="2"/>
                                </a:lnTo>
                                <a:lnTo>
                                  <a:pt x="1" y="1"/>
                                </a:lnTo>
                                <a:lnTo>
                                  <a:pt x="1" y="2"/>
                                </a:lnTo>
                                <a:lnTo>
                                  <a:pt x="1" y="2"/>
                                </a:lnTo>
                                <a:lnTo>
                                  <a:pt x="1" y="2"/>
                                </a:lnTo>
                                <a:lnTo>
                                  <a:pt x="1" y="2"/>
                                </a:lnTo>
                                <a:lnTo>
                                  <a:pt x="1" y="2"/>
                                </a:lnTo>
                                <a:lnTo>
                                  <a:pt x="1" y="2"/>
                                </a:lnTo>
                                <a:lnTo>
                                  <a:pt x="1" y="1"/>
                                </a:lnTo>
                                <a:lnTo>
                                  <a:pt x="2" y="2"/>
                                </a:lnTo>
                                <a:lnTo>
                                  <a:pt x="2" y="1"/>
                                </a:lnTo>
                                <a:lnTo>
                                  <a:pt x="2" y="1"/>
                                </a:lnTo>
                                <a:lnTo>
                                  <a:pt x="2" y="1"/>
                                </a:lnTo>
                                <a:lnTo>
                                  <a:pt x="2" y="1"/>
                                </a:lnTo>
                                <a:lnTo>
                                  <a:pt x="2" y="1"/>
                                </a:lnTo>
                                <a:lnTo>
                                  <a:pt x="2" y="1"/>
                                </a:lnTo>
                                <a:lnTo>
                                  <a:pt x="2" y="1"/>
                                </a:lnTo>
                                <a:lnTo>
                                  <a:pt x="2" y="1"/>
                                </a:lnTo>
                                <a:lnTo>
                                  <a:pt x="2" y="1"/>
                                </a:lnTo>
                                <a:lnTo>
                                  <a:pt x="3" y="1"/>
                                </a:lnTo>
                                <a:lnTo>
                                  <a:pt x="3" y="1"/>
                                </a:lnTo>
                                <a:lnTo>
                                  <a:pt x="3" y="0"/>
                                </a:lnTo>
                                <a:lnTo>
                                  <a:pt x="3" y="1"/>
                                </a:lnTo>
                                <a:lnTo>
                                  <a:pt x="3" y="1"/>
                                </a:lnTo>
                                <a:lnTo>
                                  <a:pt x="3" y="2"/>
                                </a:lnTo>
                                <a:lnTo>
                                  <a:pt x="3" y="1"/>
                                </a:lnTo>
                                <a:lnTo>
                                  <a:pt x="3" y="1"/>
                                </a:lnTo>
                                <a:lnTo>
                                  <a:pt x="3" y="1"/>
                                </a:lnTo>
                                <a:lnTo>
                                  <a:pt x="3" y="2"/>
                                </a:lnTo>
                                <a:lnTo>
                                  <a:pt x="3" y="1"/>
                                </a:lnTo>
                                <a:lnTo>
                                  <a:pt x="3" y="2"/>
                                </a:lnTo>
                                <a:lnTo>
                                  <a:pt x="3" y="1"/>
                                </a:lnTo>
                                <a:lnTo>
                                  <a:pt x="3" y="2"/>
                                </a:lnTo>
                                <a:lnTo>
                                  <a:pt x="3" y="1"/>
                                </a:lnTo>
                                <a:lnTo>
                                  <a:pt x="3" y="1"/>
                                </a:lnTo>
                                <a:lnTo>
                                  <a:pt x="3" y="2"/>
                                </a:lnTo>
                                <a:lnTo>
                                  <a:pt x="3" y="1"/>
                                </a:lnTo>
                                <a:lnTo>
                                  <a:pt x="4" y="1"/>
                                </a:lnTo>
                                <a:lnTo>
                                  <a:pt x="4" y="2"/>
                                </a:lnTo>
                                <a:lnTo>
                                  <a:pt x="4" y="1"/>
                                </a:lnTo>
                                <a:lnTo>
                                  <a:pt x="4" y="2"/>
                                </a:lnTo>
                                <a:lnTo>
                                  <a:pt x="4" y="1"/>
                                </a:lnTo>
                                <a:lnTo>
                                  <a:pt x="4" y="2"/>
                                </a:lnTo>
                                <a:lnTo>
                                  <a:pt x="4" y="1"/>
                                </a:lnTo>
                                <a:lnTo>
                                  <a:pt x="4" y="1"/>
                                </a:lnTo>
                                <a:lnTo>
                                  <a:pt x="4" y="1"/>
                                </a:lnTo>
                                <a:lnTo>
                                  <a:pt x="4" y="1"/>
                                </a:lnTo>
                                <a:lnTo>
                                  <a:pt x="4" y="1"/>
                                </a:lnTo>
                                <a:lnTo>
                                  <a:pt x="5" y="1"/>
                                </a:lnTo>
                                <a:lnTo>
                                  <a:pt x="5" y="0"/>
                                </a:lnTo>
                                <a:lnTo>
                                  <a:pt x="5" y="0"/>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0"/>
                                </a:lnTo>
                                <a:lnTo>
                                  <a:pt x="5" y="0"/>
                                </a:lnTo>
                                <a:lnTo>
                                  <a:pt x="5" y="0"/>
                                </a:lnTo>
                                <a:lnTo>
                                  <a:pt x="5" y="0"/>
                                </a:lnTo>
                                <a:lnTo>
                                  <a:pt x="5" y="0"/>
                                </a:lnTo>
                                <a:lnTo>
                                  <a:pt x="6" y="0"/>
                                </a:lnTo>
                                <a:lnTo>
                                  <a:pt x="6" y="0"/>
                                </a:lnTo>
                                <a:lnTo>
                                  <a:pt x="6" y="0"/>
                                </a:lnTo>
                                <a:lnTo>
                                  <a:pt x="6" y="0"/>
                                </a:lnTo>
                                <a:lnTo>
                                  <a:pt x="6" y="0"/>
                                </a:lnTo>
                                <a:lnTo>
                                  <a:pt x="6" y="1"/>
                                </a:lnTo>
                                <a:lnTo>
                                  <a:pt x="6" y="0"/>
                                </a:lnTo>
                                <a:lnTo>
                                  <a:pt x="6" y="1"/>
                                </a:lnTo>
                                <a:lnTo>
                                  <a:pt x="6" y="1"/>
                                </a:lnTo>
                                <a:lnTo>
                                  <a:pt x="6" y="1"/>
                                </a:lnTo>
                                <a:lnTo>
                                  <a:pt x="6" y="0"/>
                                </a:lnTo>
                                <a:lnTo>
                                  <a:pt x="7" y="0"/>
                                </a:lnTo>
                                <a:lnTo>
                                  <a:pt x="7" y="0"/>
                                </a:lnTo>
                                <a:lnTo>
                                  <a:pt x="7" y="0"/>
                                </a:lnTo>
                                <a:lnTo>
                                  <a:pt x="7" y="0"/>
                                </a:lnTo>
                                <a:lnTo>
                                  <a:pt x="7"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5" name="Freeform 144"/>
                          <a:cNvSpPr>
                            <a:spLocks/>
                          </a:cNvSpPr>
                        </a:nvSpPr>
                        <a:spPr bwMode="auto">
                          <a:xfrm>
                            <a:off x="1210" y="1817"/>
                            <a:ext cx="7" cy="11"/>
                          </a:xfrm>
                          <a:custGeom>
                            <a:avLst/>
                            <a:gdLst>
                              <a:gd name="T0" fmla="*/ 0 w 7"/>
                              <a:gd name="T1" fmla="*/ 11 h 11"/>
                              <a:gd name="T2" fmla="*/ 0 w 7"/>
                              <a:gd name="T3" fmla="*/ 11 h 11"/>
                              <a:gd name="T4" fmla="*/ 0 w 7"/>
                              <a:gd name="T5" fmla="*/ 11 h 11"/>
                              <a:gd name="T6" fmla="*/ 0 w 7"/>
                              <a:gd name="T7" fmla="*/ 11 h 11"/>
                              <a:gd name="T8" fmla="*/ 0 w 7"/>
                              <a:gd name="T9" fmla="*/ 11 h 11"/>
                              <a:gd name="T10" fmla="*/ 0 w 7"/>
                              <a:gd name="T11" fmla="*/ 11 h 11"/>
                              <a:gd name="T12" fmla="*/ 0 w 7"/>
                              <a:gd name="T13" fmla="*/ 11 h 11"/>
                              <a:gd name="T14" fmla="*/ 1 w 7"/>
                              <a:gd name="T15" fmla="*/ 11 h 11"/>
                              <a:gd name="T16" fmla="*/ 1 w 7"/>
                              <a:gd name="T17" fmla="*/ 11 h 11"/>
                              <a:gd name="T18" fmla="*/ 1 w 7"/>
                              <a:gd name="T19" fmla="*/ 11 h 11"/>
                              <a:gd name="T20" fmla="*/ 1 w 7"/>
                              <a:gd name="T21" fmla="*/ 11 h 11"/>
                              <a:gd name="T22" fmla="*/ 1 w 7"/>
                              <a:gd name="T23" fmla="*/ 11 h 11"/>
                              <a:gd name="T24" fmla="*/ 1 w 7"/>
                              <a:gd name="T25" fmla="*/ 11 h 11"/>
                              <a:gd name="T26" fmla="*/ 2 w 7"/>
                              <a:gd name="T27" fmla="*/ 11 h 11"/>
                              <a:gd name="T28" fmla="*/ 2 w 7"/>
                              <a:gd name="T29" fmla="*/ 11 h 11"/>
                              <a:gd name="T30" fmla="*/ 2 w 7"/>
                              <a:gd name="T31" fmla="*/ 11 h 11"/>
                              <a:gd name="T32" fmla="*/ 2 w 7"/>
                              <a:gd name="T33" fmla="*/ 11 h 11"/>
                              <a:gd name="T34" fmla="*/ 2 w 7"/>
                              <a:gd name="T35" fmla="*/ 11 h 11"/>
                              <a:gd name="T36" fmla="*/ 2 w 7"/>
                              <a:gd name="T37" fmla="*/ 10 h 11"/>
                              <a:gd name="T38" fmla="*/ 2 w 7"/>
                              <a:gd name="T39" fmla="*/ 11 h 11"/>
                              <a:gd name="T40" fmla="*/ 2 w 7"/>
                              <a:gd name="T41" fmla="*/ 11 h 11"/>
                              <a:gd name="T42" fmla="*/ 2 w 7"/>
                              <a:gd name="T43" fmla="*/ 11 h 11"/>
                              <a:gd name="T44" fmla="*/ 3 w 7"/>
                              <a:gd name="T45" fmla="*/ 10 h 11"/>
                              <a:gd name="T46" fmla="*/ 3 w 7"/>
                              <a:gd name="T47" fmla="*/ 10 h 11"/>
                              <a:gd name="T48" fmla="*/ 3 w 7"/>
                              <a:gd name="T49" fmla="*/ 11 h 11"/>
                              <a:gd name="T50" fmla="*/ 3 w 7"/>
                              <a:gd name="T51" fmla="*/ 10 h 11"/>
                              <a:gd name="T52" fmla="*/ 3 w 7"/>
                              <a:gd name="T53" fmla="*/ 10 h 11"/>
                              <a:gd name="T54" fmla="*/ 4 w 7"/>
                              <a:gd name="T55" fmla="*/ 11 h 11"/>
                              <a:gd name="T56" fmla="*/ 4 w 7"/>
                              <a:gd name="T57" fmla="*/ 10 h 11"/>
                              <a:gd name="T58" fmla="*/ 4 w 7"/>
                              <a:gd name="T59" fmla="*/ 9 h 11"/>
                              <a:gd name="T60" fmla="*/ 4 w 7"/>
                              <a:gd name="T61" fmla="*/ 10 h 11"/>
                              <a:gd name="T62" fmla="*/ 4 w 7"/>
                              <a:gd name="T63" fmla="*/ 9 h 11"/>
                              <a:gd name="T64" fmla="*/ 4 w 7"/>
                              <a:gd name="T65" fmla="*/ 9 h 11"/>
                              <a:gd name="T66" fmla="*/ 4 w 7"/>
                              <a:gd name="T67" fmla="*/ 10 h 11"/>
                              <a:gd name="T68" fmla="*/ 5 w 7"/>
                              <a:gd name="T69" fmla="*/ 9 h 11"/>
                              <a:gd name="T70" fmla="*/ 5 w 7"/>
                              <a:gd name="T71" fmla="*/ 9 h 11"/>
                              <a:gd name="T72" fmla="*/ 5 w 7"/>
                              <a:gd name="T73" fmla="*/ 9 h 11"/>
                              <a:gd name="T74" fmla="*/ 5 w 7"/>
                              <a:gd name="T75" fmla="*/ 9 h 11"/>
                              <a:gd name="T76" fmla="*/ 5 w 7"/>
                              <a:gd name="T77" fmla="*/ 9 h 11"/>
                              <a:gd name="T78" fmla="*/ 6 w 7"/>
                              <a:gd name="T79" fmla="*/ 9 h 11"/>
                              <a:gd name="T80" fmla="*/ 6 w 7"/>
                              <a:gd name="T81" fmla="*/ 9 h 11"/>
                              <a:gd name="T82" fmla="*/ 6 w 7"/>
                              <a:gd name="T83" fmla="*/ 7 h 11"/>
                              <a:gd name="T84" fmla="*/ 6 w 7"/>
                              <a:gd name="T85" fmla="*/ 7 h 11"/>
                              <a:gd name="T86" fmla="*/ 6 w 7"/>
                              <a:gd name="T87" fmla="*/ 6 h 11"/>
                              <a:gd name="T88" fmla="*/ 6 w 7"/>
                              <a:gd name="T89" fmla="*/ 5 h 11"/>
                              <a:gd name="T90" fmla="*/ 6 w 7"/>
                              <a:gd name="T91" fmla="*/ 4 h 11"/>
                              <a:gd name="T92" fmla="*/ 7 w 7"/>
                              <a:gd name="T93" fmla="*/ 3 h 11"/>
                              <a:gd name="T94" fmla="*/ 7 w 7"/>
                              <a:gd name="T9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1">
                                <a:moveTo>
                                  <a:pt x="0" y="11"/>
                                </a:move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1" y="11"/>
                                </a:lnTo>
                                <a:lnTo>
                                  <a:pt x="1" y="11"/>
                                </a:lnTo>
                                <a:lnTo>
                                  <a:pt x="1" y="11"/>
                                </a:lnTo>
                                <a:lnTo>
                                  <a:pt x="1" y="11"/>
                                </a:lnTo>
                                <a:lnTo>
                                  <a:pt x="1" y="11"/>
                                </a:lnTo>
                                <a:lnTo>
                                  <a:pt x="1" y="11"/>
                                </a:lnTo>
                                <a:lnTo>
                                  <a:pt x="1" y="11"/>
                                </a:lnTo>
                                <a:lnTo>
                                  <a:pt x="1" y="11"/>
                                </a:lnTo>
                                <a:lnTo>
                                  <a:pt x="1" y="11"/>
                                </a:lnTo>
                                <a:lnTo>
                                  <a:pt x="1" y="11"/>
                                </a:lnTo>
                                <a:lnTo>
                                  <a:pt x="1" y="11"/>
                                </a:lnTo>
                                <a:lnTo>
                                  <a:pt x="2" y="11"/>
                                </a:lnTo>
                                <a:lnTo>
                                  <a:pt x="2" y="11"/>
                                </a:lnTo>
                                <a:lnTo>
                                  <a:pt x="2" y="11"/>
                                </a:lnTo>
                                <a:lnTo>
                                  <a:pt x="2" y="11"/>
                                </a:lnTo>
                                <a:lnTo>
                                  <a:pt x="2" y="11"/>
                                </a:lnTo>
                                <a:lnTo>
                                  <a:pt x="2" y="11"/>
                                </a:lnTo>
                                <a:lnTo>
                                  <a:pt x="2" y="11"/>
                                </a:lnTo>
                                <a:lnTo>
                                  <a:pt x="2" y="11"/>
                                </a:lnTo>
                                <a:lnTo>
                                  <a:pt x="2" y="11"/>
                                </a:lnTo>
                                <a:lnTo>
                                  <a:pt x="2" y="11"/>
                                </a:lnTo>
                                <a:lnTo>
                                  <a:pt x="2" y="11"/>
                                </a:lnTo>
                                <a:lnTo>
                                  <a:pt x="2" y="10"/>
                                </a:lnTo>
                                <a:lnTo>
                                  <a:pt x="2" y="10"/>
                                </a:lnTo>
                                <a:lnTo>
                                  <a:pt x="2" y="11"/>
                                </a:lnTo>
                                <a:lnTo>
                                  <a:pt x="2" y="11"/>
                                </a:lnTo>
                                <a:lnTo>
                                  <a:pt x="2" y="11"/>
                                </a:lnTo>
                                <a:lnTo>
                                  <a:pt x="2" y="11"/>
                                </a:lnTo>
                                <a:lnTo>
                                  <a:pt x="2" y="11"/>
                                </a:lnTo>
                                <a:lnTo>
                                  <a:pt x="2" y="10"/>
                                </a:lnTo>
                                <a:lnTo>
                                  <a:pt x="3" y="10"/>
                                </a:lnTo>
                                <a:lnTo>
                                  <a:pt x="3" y="11"/>
                                </a:lnTo>
                                <a:lnTo>
                                  <a:pt x="3" y="10"/>
                                </a:lnTo>
                                <a:lnTo>
                                  <a:pt x="3" y="11"/>
                                </a:lnTo>
                                <a:lnTo>
                                  <a:pt x="3" y="11"/>
                                </a:lnTo>
                                <a:lnTo>
                                  <a:pt x="3" y="10"/>
                                </a:lnTo>
                                <a:lnTo>
                                  <a:pt x="3" y="10"/>
                                </a:lnTo>
                                <a:lnTo>
                                  <a:pt x="3" y="11"/>
                                </a:lnTo>
                                <a:lnTo>
                                  <a:pt x="3" y="10"/>
                                </a:lnTo>
                                <a:lnTo>
                                  <a:pt x="3" y="11"/>
                                </a:lnTo>
                                <a:lnTo>
                                  <a:pt x="4" y="11"/>
                                </a:lnTo>
                                <a:lnTo>
                                  <a:pt x="4" y="11"/>
                                </a:lnTo>
                                <a:lnTo>
                                  <a:pt x="4" y="10"/>
                                </a:lnTo>
                                <a:lnTo>
                                  <a:pt x="4" y="10"/>
                                </a:lnTo>
                                <a:lnTo>
                                  <a:pt x="4" y="9"/>
                                </a:lnTo>
                                <a:lnTo>
                                  <a:pt x="4" y="10"/>
                                </a:lnTo>
                                <a:lnTo>
                                  <a:pt x="4" y="10"/>
                                </a:lnTo>
                                <a:lnTo>
                                  <a:pt x="4" y="9"/>
                                </a:lnTo>
                                <a:lnTo>
                                  <a:pt x="4" y="9"/>
                                </a:lnTo>
                                <a:lnTo>
                                  <a:pt x="4" y="10"/>
                                </a:lnTo>
                                <a:lnTo>
                                  <a:pt x="4" y="9"/>
                                </a:lnTo>
                                <a:lnTo>
                                  <a:pt x="4" y="10"/>
                                </a:lnTo>
                                <a:lnTo>
                                  <a:pt x="4" y="10"/>
                                </a:lnTo>
                                <a:lnTo>
                                  <a:pt x="4" y="9"/>
                                </a:lnTo>
                                <a:lnTo>
                                  <a:pt x="5" y="9"/>
                                </a:lnTo>
                                <a:lnTo>
                                  <a:pt x="5" y="9"/>
                                </a:lnTo>
                                <a:lnTo>
                                  <a:pt x="5" y="9"/>
                                </a:lnTo>
                                <a:lnTo>
                                  <a:pt x="5" y="9"/>
                                </a:lnTo>
                                <a:lnTo>
                                  <a:pt x="5" y="9"/>
                                </a:lnTo>
                                <a:lnTo>
                                  <a:pt x="5" y="9"/>
                                </a:lnTo>
                                <a:lnTo>
                                  <a:pt x="5" y="9"/>
                                </a:lnTo>
                                <a:lnTo>
                                  <a:pt x="5" y="9"/>
                                </a:lnTo>
                                <a:lnTo>
                                  <a:pt x="5" y="9"/>
                                </a:lnTo>
                                <a:lnTo>
                                  <a:pt x="6" y="9"/>
                                </a:lnTo>
                                <a:lnTo>
                                  <a:pt x="6" y="9"/>
                                </a:lnTo>
                                <a:lnTo>
                                  <a:pt x="6" y="9"/>
                                </a:lnTo>
                                <a:lnTo>
                                  <a:pt x="6" y="9"/>
                                </a:lnTo>
                                <a:lnTo>
                                  <a:pt x="6" y="7"/>
                                </a:lnTo>
                                <a:lnTo>
                                  <a:pt x="6" y="7"/>
                                </a:lnTo>
                                <a:lnTo>
                                  <a:pt x="6" y="7"/>
                                </a:lnTo>
                                <a:lnTo>
                                  <a:pt x="6" y="7"/>
                                </a:lnTo>
                                <a:lnTo>
                                  <a:pt x="6" y="6"/>
                                </a:lnTo>
                                <a:lnTo>
                                  <a:pt x="6" y="6"/>
                                </a:lnTo>
                                <a:lnTo>
                                  <a:pt x="6" y="6"/>
                                </a:lnTo>
                                <a:lnTo>
                                  <a:pt x="6" y="5"/>
                                </a:lnTo>
                                <a:lnTo>
                                  <a:pt x="6" y="5"/>
                                </a:lnTo>
                                <a:lnTo>
                                  <a:pt x="6" y="4"/>
                                </a:lnTo>
                                <a:lnTo>
                                  <a:pt x="7" y="4"/>
                                </a:lnTo>
                                <a:lnTo>
                                  <a:pt x="7" y="3"/>
                                </a:lnTo>
                                <a:lnTo>
                                  <a:pt x="7" y="2"/>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6" name="Freeform 145"/>
                          <a:cNvSpPr>
                            <a:spLocks/>
                          </a:cNvSpPr>
                        </a:nvSpPr>
                        <a:spPr bwMode="auto">
                          <a:xfrm>
                            <a:off x="1217" y="1677"/>
                            <a:ext cx="9" cy="140"/>
                          </a:xfrm>
                          <a:custGeom>
                            <a:avLst/>
                            <a:gdLst>
                              <a:gd name="T0" fmla="*/ 0 w 9"/>
                              <a:gd name="T1" fmla="*/ 140 h 140"/>
                              <a:gd name="T2" fmla="*/ 0 w 9"/>
                              <a:gd name="T3" fmla="*/ 138 h 140"/>
                              <a:gd name="T4" fmla="*/ 1 w 9"/>
                              <a:gd name="T5" fmla="*/ 136 h 140"/>
                              <a:gd name="T6" fmla="*/ 1 w 9"/>
                              <a:gd name="T7" fmla="*/ 133 h 140"/>
                              <a:gd name="T8" fmla="*/ 1 w 9"/>
                              <a:gd name="T9" fmla="*/ 130 h 140"/>
                              <a:gd name="T10" fmla="*/ 1 w 9"/>
                              <a:gd name="T11" fmla="*/ 127 h 140"/>
                              <a:gd name="T12" fmla="*/ 1 w 9"/>
                              <a:gd name="T13" fmla="*/ 123 h 140"/>
                              <a:gd name="T14" fmla="*/ 1 w 9"/>
                              <a:gd name="T15" fmla="*/ 118 h 140"/>
                              <a:gd name="T16" fmla="*/ 2 w 9"/>
                              <a:gd name="T17" fmla="*/ 115 h 140"/>
                              <a:gd name="T18" fmla="*/ 2 w 9"/>
                              <a:gd name="T19" fmla="*/ 108 h 140"/>
                              <a:gd name="T20" fmla="*/ 2 w 9"/>
                              <a:gd name="T21" fmla="*/ 106 h 140"/>
                              <a:gd name="T22" fmla="*/ 3 w 9"/>
                              <a:gd name="T23" fmla="*/ 101 h 140"/>
                              <a:gd name="T24" fmla="*/ 3 w 9"/>
                              <a:gd name="T25" fmla="*/ 96 h 140"/>
                              <a:gd name="T26" fmla="*/ 3 w 9"/>
                              <a:gd name="T27" fmla="*/ 92 h 140"/>
                              <a:gd name="T28" fmla="*/ 3 w 9"/>
                              <a:gd name="T29" fmla="*/ 87 h 140"/>
                              <a:gd name="T30" fmla="*/ 3 w 9"/>
                              <a:gd name="T31" fmla="*/ 83 h 140"/>
                              <a:gd name="T32" fmla="*/ 3 w 9"/>
                              <a:gd name="T33" fmla="*/ 80 h 140"/>
                              <a:gd name="T34" fmla="*/ 4 w 9"/>
                              <a:gd name="T35" fmla="*/ 76 h 140"/>
                              <a:gd name="T36" fmla="*/ 4 w 9"/>
                              <a:gd name="T37" fmla="*/ 72 h 140"/>
                              <a:gd name="T38" fmla="*/ 4 w 9"/>
                              <a:gd name="T39" fmla="*/ 69 h 140"/>
                              <a:gd name="T40" fmla="*/ 5 w 9"/>
                              <a:gd name="T41" fmla="*/ 65 h 140"/>
                              <a:gd name="T42" fmla="*/ 5 w 9"/>
                              <a:gd name="T43" fmla="*/ 62 h 140"/>
                              <a:gd name="T44" fmla="*/ 5 w 9"/>
                              <a:gd name="T45" fmla="*/ 58 h 140"/>
                              <a:gd name="T46" fmla="*/ 5 w 9"/>
                              <a:gd name="T47" fmla="*/ 54 h 140"/>
                              <a:gd name="T48" fmla="*/ 5 w 9"/>
                              <a:gd name="T49" fmla="*/ 51 h 140"/>
                              <a:gd name="T50" fmla="*/ 6 w 9"/>
                              <a:gd name="T51" fmla="*/ 46 h 140"/>
                              <a:gd name="T52" fmla="*/ 6 w 9"/>
                              <a:gd name="T53" fmla="*/ 42 h 140"/>
                              <a:gd name="T54" fmla="*/ 6 w 9"/>
                              <a:gd name="T55" fmla="*/ 37 h 140"/>
                              <a:gd name="T56" fmla="*/ 7 w 9"/>
                              <a:gd name="T57" fmla="*/ 33 h 140"/>
                              <a:gd name="T58" fmla="*/ 7 w 9"/>
                              <a:gd name="T59" fmla="*/ 27 h 140"/>
                              <a:gd name="T60" fmla="*/ 7 w 9"/>
                              <a:gd name="T61" fmla="*/ 23 h 140"/>
                              <a:gd name="T62" fmla="*/ 7 w 9"/>
                              <a:gd name="T63" fmla="*/ 18 h 140"/>
                              <a:gd name="T64" fmla="*/ 7 w 9"/>
                              <a:gd name="T65" fmla="*/ 14 h 140"/>
                              <a:gd name="T66" fmla="*/ 7 w 9"/>
                              <a:gd name="T67" fmla="*/ 11 h 140"/>
                              <a:gd name="T68" fmla="*/ 8 w 9"/>
                              <a:gd name="T69" fmla="*/ 6 h 140"/>
                              <a:gd name="T70" fmla="*/ 8 w 9"/>
                              <a:gd name="T71" fmla="*/ 4 h 140"/>
                              <a:gd name="T72" fmla="*/ 8 w 9"/>
                              <a:gd name="T73" fmla="*/ 2 h 140"/>
                              <a:gd name="T74" fmla="*/ 9 w 9"/>
                              <a:gd name="T75" fmla="*/ 2 h 140"/>
                              <a:gd name="T76" fmla="*/ 9 w 9"/>
                              <a:gd name="T77" fmla="*/ 2 h 140"/>
                              <a:gd name="T78" fmla="*/ 9 w 9"/>
                              <a:gd name="T79" fmla="*/ 0 h 140"/>
                              <a:gd name="T80" fmla="*/ 9 w 9"/>
                              <a:gd name="T81" fmla="*/ 1 h 140"/>
                              <a:gd name="T82" fmla="*/ 9 w 9"/>
                              <a:gd name="T83" fmla="*/ 1 h 140"/>
                              <a:gd name="T84" fmla="*/ 9 w 9"/>
                              <a:gd name="T85" fmla="*/ 2 h 140"/>
                              <a:gd name="T86" fmla="*/ 9 w 9"/>
                              <a:gd name="T87" fmla="*/ 2 h 140"/>
                              <a:gd name="T88" fmla="*/ 9 w 9"/>
                              <a:gd name="T89" fmla="*/ 3 h 140"/>
                              <a:gd name="T90" fmla="*/ 9 w 9"/>
                              <a:gd name="T91" fmla="*/ 3 h 140"/>
                              <a:gd name="T92" fmla="*/ 9 w 9"/>
                              <a:gd name="T93" fmla="*/ 5 h 140"/>
                              <a:gd name="T94" fmla="*/ 9 w 9"/>
                              <a:gd name="T95" fmla="*/ 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 h="140">
                                <a:moveTo>
                                  <a:pt x="0" y="140"/>
                                </a:moveTo>
                                <a:lnTo>
                                  <a:pt x="0" y="140"/>
                                </a:lnTo>
                                <a:lnTo>
                                  <a:pt x="0" y="138"/>
                                </a:lnTo>
                                <a:lnTo>
                                  <a:pt x="0" y="138"/>
                                </a:lnTo>
                                <a:lnTo>
                                  <a:pt x="1" y="138"/>
                                </a:lnTo>
                                <a:lnTo>
                                  <a:pt x="1" y="136"/>
                                </a:lnTo>
                                <a:lnTo>
                                  <a:pt x="1" y="136"/>
                                </a:lnTo>
                                <a:lnTo>
                                  <a:pt x="1" y="133"/>
                                </a:lnTo>
                                <a:lnTo>
                                  <a:pt x="1" y="133"/>
                                </a:lnTo>
                                <a:lnTo>
                                  <a:pt x="1" y="130"/>
                                </a:lnTo>
                                <a:lnTo>
                                  <a:pt x="1" y="130"/>
                                </a:lnTo>
                                <a:lnTo>
                                  <a:pt x="1" y="127"/>
                                </a:lnTo>
                                <a:lnTo>
                                  <a:pt x="1" y="126"/>
                                </a:lnTo>
                                <a:lnTo>
                                  <a:pt x="1" y="123"/>
                                </a:lnTo>
                                <a:lnTo>
                                  <a:pt x="1" y="122"/>
                                </a:lnTo>
                                <a:lnTo>
                                  <a:pt x="1" y="118"/>
                                </a:lnTo>
                                <a:lnTo>
                                  <a:pt x="2" y="118"/>
                                </a:lnTo>
                                <a:lnTo>
                                  <a:pt x="2" y="115"/>
                                </a:lnTo>
                                <a:lnTo>
                                  <a:pt x="2" y="114"/>
                                </a:lnTo>
                                <a:lnTo>
                                  <a:pt x="2" y="108"/>
                                </a:lnTo>
                                <a:lnTo>
                                  <a:pt x="2" y="108"/>
                                </a:lnTo>
                                <a:lnTo>
                                  <a:pt x="2" y="106"/>
                                </a:lnTo>
                                <a:lnTo>
                                  <a:pt x="3" y="105"/>
                                </a:lnTo>
                                <a:lnTo>
                                  <a:pt x="3" y="101"/>
                                </a:lnTo>
                                <a:lnTo>
                                  <a:pt x="3" y="100"/>
                                </a:lnTo>
                                <a:lnTo>
                                  <a:pt x="3" y="96"/>
                                </a:lnTo>
                                <a:lnTo>
                                  <a:pt x="3" y="95"/>
                                </a:lnTo>
                                <a:lnTo>
                                  <a:pt x="3" y="92"/>
                                </a:lnTo>
                                <a:lnTo>
                                  <a:pt x="3" y="91"/>
                                </a:lnTo>
                                <a:lnTo>
                                  <a:pt x="3" y="87"/>
                                </a:lnTo>
                                <a:lnTo>
                                  <a:pt x="3" y="86"/>
                                </a:lnTo>
                                <a:lnTo>
                                  <a:pt x="3" y="83"/>
                                </a:lnTo>
                                <a:lnTo>
                                  <a:pt x="3" y="83"/>
                                </a:lnTo>
                                <a:lnTo>
                                  <a:pt x="3" y="80"/>
                                </a:lnTo>
                                <a:lnTo>
                                  <a:pt x="4" y="79"/>
                                </a:lnTo>
                                <a:lnTo>
                                  <a:pt x="4" y="76"/>
                                </a:lnTo>
                                <a:lnTo>
                                  <a:pt x="4" y="76"/>
                                </a:lnTo>
                                <a:lnTo>
                                  <a:pt x="4" y="72"/>
                                </a:lnTo>
                                <a:lnTo>
                                  <a:pt x="4" y="72"/>
                                </a:lnTo>
                                <a:lnTo>
                                  <a:pt x="4" y="69"/>
                                </a:lnTo>
                                <a:lnTo>
                                  <a:pt x="5" y="68"/>
                                </a:lnTo>
                                <a:lnTo>
                                  <a:pt x="5" y="65"/>
                                </a:lnTo>
                                <a:lnTo>
                                  <a:pt x="5" y="64"/>
                                </a:lnTo>
                                <a:lnTo>
                                  <a:pt x="5" y="62"/>
                                </a:lnTo>
                                <a:lnTo>
                                  <a:pt x="5" y="61"/>
                                </a:lnTo>
                                <a:lnTo>
                                  <a:pt x="5" y="58"/>
                                </a:lnTo>
                                <a:lnTo>
                                  <a:pt x="5" y="58"/>
                                </a:lnTo>
                                <a:lnTo>
                                  <a:pt x="5" y="54"/>
                                </a:lnTo>
                                <a:lnTo>
                                  <a:pt x="5" y="54"/>
                                </a:lnTo>
                                <a:lnTo>
                                  <a:pt x="5" y="51"/>
                                </a:lnTo>
                                <a:lnTo>
                                  <a:pt x="6" y="51"/>
                                </a:lnTo>
                                <a:lnTo>
                                  <a:pt x="6" y="46"/>
                                </a:lnTo>
                                <a:lnTo>
                                  <a:pt x="6" y="46"/>
                                </a:lnTo>
                                <a:lnTo>
                                  <a:pt x="6" y="42"/>
                                </a:lnTo>
                                <a:lnTo>
                                  <a:pt x="6" y="41"/>
                                </a:lnTo>
                                <a:lnTo>
                                  <a:pt x="6" y="37"/>
                                </a:lnTo>
                                <a:lnTo>
                                  <a:pt x="7" y="37"/>
                                </a:lnTo>
                                <a:lnTo>
                                  <a:pt x="7" y="33"/>
                                </a:lnTo>
                                <a:lnTo>
                                  <a:pt x="7" y="32"/>
                                </a:lnTo>
                                <a:lnTo>
                                  <a:pt x="7" y="27"/>
                                </a:lnTo>
                                <a:lnTo>
                                  <a:pt x="7" y="27"/>
                                </a:lnTo>
                                <a:lnTo>
                                  <a:pt x="7" y="23"/>
                                </a:lnTo>
                                <a:lnTo>
                                  <a:pt x="7" y="22"/>
                                </a:lnTo>
                                <a:lnTo>
                                  <a:pt x="7" y="18"/>
                                </a:lnTo>
                                <a:lnTo>
                                  <a:pt x="7" y="18"/>
                                </a:lnTo>
                                <a:lnTo>
                                  <a:pt x="7" y="14"/>
                                </a:lnTo>
                                <a:lnTo>
                                  <a:pt x="7" y="14"/>
                                </a:lnTo>
                                <a:lnTo>
                                  <a:pt x="7" y="11"/>
                                </a:lnTo>
                                <a:lnTo>
                                  <a:pt x="8" y="10"/>
                                </a:lnTo>
                                <a:lnTo>
                                  <a:pt x="8" y="6"/>
                                </a:lnTo>
                                <a:lnTo>
                                  <a:pt x="8" y="6"/>
                                </a:lnTo>
                                <a:lnTo>
                                  <a:pt x="8" y="4"/>
                                </a:lnTo>
                                <a:lnTo>
                                  <a:pt x="8" y="4"/>
                                </a:lnTo>
                                <a:lnTo>
                                  <a:pt x="8" y="2"/>
                                </a:lnTo>
                                <a:lnTo>
                                  <a:pt x="9" y="2"/>
                                </a:lnTo>
                                <a:lnTo>
                                  <a:pt x="9" y="2"/>
                                </a:lnTo>
                                <a:lnTo>
                                  <a:pt x="9" y="2"/>
                                </a:lnTo>
                                <a:lnTo>
                                  <a:pt x="9" y="2"/>
                                </a:lnTo>
                                <a:lnTo>
                                  <a:pt x="9" y="0"/>
                                </a:lnTo>
                                <a:lnTo>
                                  <a:pt x="9" y="0"/>
                                </a:lnTo>
                                <a:lnTo>
                                  <a:pt x="9" y="0"/>
                                </a:lnTo>
                                <a:lnTo>
                                  <a:pt x="9" y="1"/>
                                </a:lnTo>
                                <a:lnTo>
                                  <a:pt x="9" y="0"/>
                                </a:lnTo>
                                <a:lnTo>
                                  <a:pt x="9" y="1"/>
                                </a:lnTo>
                                <a:lnTo>
                                  <a:pt x="9" y="2"/>
                                </a:lnTo>
                                <a:lnTo>
                                  <a:pt x="9" y="2"/>
                                </a:lnTo>
                                <a:lnTo>
                                  <a:pt x="9" y="2"/>
                                </a:lnTo>
                                <a:lnTo>
                                  <a:pt x="9" y="2"/>
                                </a:lnTo>
                                <a:lnTo>
                                  <a:pt x="9" y="2"/>
                                </a:lnTo>
                                <a:lnTo>
                                  <a:pt x="9" y="3"/>
                                </a:lnTo>
                                <a:lnTo>
                                  <a:pt x="9" y="2"/>
                                </a:lnTo>
                                <a:lnTo>
                                  <a:pt x="9" y="3"/>
                                </a:lnTo>
                                <a:lnTo>
                                  <a:pt x="9" y="3"/>
                                </a:lnTo>
                                <a:lnTo>
                                  <a:pt x="9" y="5"/>
                                </a:lnTo>
                                <a:lnTo>
                                  <a:pt x="9" y="3"/>
                                </a:lnTo>
                                <a:lnTo>
                                  <a:pt x="9" y="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7" name="Freeform 146"/>
                          <a:cNvSpPr>
                            <a:spLocks/>
                          </a:cNvSpPr>
                        </a:nvSpPr>
                        <a:spPr bwMode="auto">
                          <a:xfrm>
                            <a:off x="1226" y="340"/>
                            <a:ext cx="9" cy="1343"/>
                          </a:xfrm>
                          <a:custGeom>
                            <a:avLst/>
                            <a:gdLst>
                              <a:gd name="T0" fmla="*/ 1 w 9"/>
                              <a:gd name="T1" fmla="*/ 1342 h 1343"/>
                              <a:gd name="T2" fmla="*/ 1 w 9"/>
                              <a:gd name="T3" fmla="*/ 1342 h 1343"/>
                              <a:gd name="T4" fmla="*/ 1 w 9"/>
                              <a:gd name="T5" fmla="*/ 1343 h 1343"/>
                              <a:gd name="T6" fmla="*/ 1 w 9"/>
                              <a:gd name="T7" fmla="*/ 1343 h 1343"/>
                              <a:gd name="T8" fmla="*/ 1 w 9"/>
                              <a:gd name="T9" fmla="*/ 1342 h 1343"/>
                              <a:gd name="T10" fmla="*/ 2 w 9"/>
                              <a:gd name="T11" fmla="*/ 1339 h 1343"/>
                              <a:gd name="T12" fmla="*/ 2 w 9"/>
                              <a:gd name="T13" fmla="*/ 1334 h 1343"/>
                              <a:gd name="T14" fmla="*/ 2 w 9"/>
                              <a:gd name="T15" fmla="*/ 1326 h 1343"/>
                              <a:gd name="T16" fmla="*/ 2 w 9"/>
                              <a:gd name="T17" fmla="*/ 1312 h 1343"/>
                              <a:gd name="T18" fmla="*/ 2 w 9"/>
                              <a:gd name="T19" fmla="*/ 1293 h 1343"/>
                              <a:gd name="T20" fmla="*/ 2 w 9"/>
                              <a:gd name="T21" fmla="*/ 1269 h 1343"/>
                              <a:gd name="T22" fmla="*/ 3 w 9"/>
                              <a:gd name="T23" fmla="*/ 1237 h 1343"/>
                              <a:gd name="T24" fmla="*/ 3 w 9"/>
                              <a:gd name="T25" fmla="*/ 1198 h 1343"/>
                              <a:gd name="T26" fmla="*/ 3 w 9"/>
                              <a:gd name="T27" fmla="*/ 1150 h 1343"/>
                              <a:gd name="T28" fmla="*/ 4 w 9"/>
                              <a:gd name="T29" fmla="*/ 1093 h 1343"/>
                              <a:gd name="T30" fmla="*/ 4 w 9"/>
                              <a:gd name="T31" fmla="*/ 1028 h 1343"/>
                              <a:gd name="T32" fmla="*/ 4 w 9"/>
                              <a:gd name="T33" fmla="*/ 955 h 1343"/>
                              <a:gd name="T34" fmla="*/ 4 w 9"/>
                              <a:gd name="T35" fmla="*/ 875 h 1343"/>
                              <a:gd name="T36" fmla="*/ 4 w 9"/>
                              <a:gd name="T37" fmla="*/ 790 h 1343"/>
                              <a:gd name="T38" fmla="*/ 5 w 9"/>
                              <a:gd name="T39" fmla="*/ 700 h 1343"/>
                              <a:gd name="T40" fmla="*/ 5 w 9"/>
                              <a:gd name="T41" fmla="*/ 607 h 1343"/>
                              <a:gd name="T42" fmla="*/ 5 w 9"/>
                              <a:gd name="T43" fmla="*/ 514 h 1343"/>
                              <a:gd name="T44" fmla="*/ 6 w 9"/>
                              <a:gd name="T45" fmla="*/ 425 h 1343"/>
                              <a:gd name="T46" fmla="*/ 6 w 9"/>
                              <a:gd name="T47" fmla="*/ 338 h 1343"/>
                              <a:gd name="T48" fmla="*/ 6 w 9"/>
                              <a:gd name="T49" fmla="*/ 258 h 1343"/>
                              <a:gd name="T50" fmla="*/ 6 w 9"/>
                              <a:gd name="T51" fmla="*/ 186 h 1343"/>
                              <a:gd name="T52" fmla="*/ 6 w 9"/>
                              <a:gd name="T53" fmla="*/ 126 h 1343"/>
                              <a:gd name="T54" fmla="*/ 6 w 9"/>
                              <a:gd name="T55" fmla="*/ 75 h 1343"/>
                              <a:gd name="T56" fmla="*/ 7 w 9"/>
                              <a:gd name="T57" fmla="*/ 38 h 1343"/>
                              <a:gd name="T58" fmla="*/ 7 w 9"/>
                              <a:gd name="T59" fmla="*/ 13 h 1343"/>
                              <a:gd name="T60" fmla="*/ 7 w 9"/>
                              <a:gd name="T61" fmla="*/ 1 h 1343"/>
                              <a:gd name="T62" fmla="*/ 8 w 9"/>
                              <a:gd name="T63" fmla="*/ 1 h 1343"/>
                              <a:gd name="T64" fmla="*/ 8 w 9"/>
                              <a:gd name="T65" fmla="*/ 1 h 1343"/>
                              <a:gd name="T66" fmla="*/ 8 w 9"/>
                              <a:gd name="T67" fmla="*/ 12 h 1343"/>
                              <a:gd name="T68" fmla="*/ 8 w 9"/>
                              <a:gd name="T69" fmla="*/ 12 h 1343"/>
                              <a:gd name="T70" fmla="*/ 8 w 9"/>
                              <a:gd name="T71" fmla="*/ 35 h 1343"/>
                              <a:gd name="T72" fmla="*/ 8 w 9"/>
                              <a:gd name="T73" fmla="*/ 35 h 1343"/>
                              <a:gd name="T74" fmla="*/ 8 w 9"/>
                              <a:gd name="T75" fmla="*/ 66 h 1343"/>
                              <a:gd name="T76" fmla="*/ 8 w 9"/>
                              <a:gd name="T77" fmla="*/ 66 h 1343"/>
                              <a:gd name="T78" fmla="*/ 8 w 9"/>
                              <a:gd name="T79" fmla="*/ 106 h 1343"/>
                              <a:gd name="T80" fmla="*/ 8 w 9"/>
                              <a:gd name="T81" fmla="*/ 106 h 1343"/>
                              <a:gd name="T82" fmla="*/ 8 w 9"/>
                              <a:gd name="T83" fmla="*/ 153 h 1343"/>
                              <a:gd name="T84" fmla="*/ 8 w 9"/>
                              <a:gd name="T85" fmla="*/ 153 h 1343"/>
                              <a:gd name="T86" fmla="*/ 9 w 9"/>
                              <a:gd name="T87" fmla="*/ 206 h 1343"/>
                              <a:gd name="T88" fmla="*/ 9 w 9"/>
                              <a:gd name="T89" fmla="*/ 206 h 1343"/>
                              <a:gd name="T90" fmla="*/ 9 w 9"/>
                              <a:gd name="T91" fmla="*/ 263 h 1343"/>
                              <a:gd name="T92" fmla="*/ 9 w 9"/>
                              <a:gd name="T93" fmla="*/ 263 h 1343"/>
                              <a:gd name="T94" fmla="*/ 9 w 9"/>
                              <a:gd name="T95" fmla="*/ 323 h 1343"/>
                              <a:gd name="T96" fmla="*/ 9 w 9"/>
                              <a:gd name="T97" fmla="*/ 323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 h="1343">
                                <a:moveTo>
                                  <a:pt x="0" y="1342"/>
                                </a:moveTo>
                                <a:lnTo>
                                  <a:pt x="1" y="1342"/>
                                </a:lnTo>
                                <a:lnTo>
                                  <a:pt x="1" y="1343"/>
                                </a:lnTo>
                                <a:lnTo>
                                  <a:pt x="1" y="1342"/>
                                </a:lnTo>
                                <a:lnTo>
                                  <a:pt x="1" y="1343"/>
                                </a:lnTo>
                                <a:lnTo>
                                  <a:pt x="1" y="1343"/>
                                </a:lnTo>
                                <a:lnTo>
                                  <a:pt x="1" y="1343"/>
                                </a:lnTo>
                                <a:lnTo>
                                  <a:pt x="1" y="1343"/>
                                </a:lnTo>
                                <a:lnTo>
                                  <a:pt x="1" y="1343"/>
                                </a:lnTo>
                                <a:lnTo>
                                  <a:pt x="1" y="1342"/>
                                </a:lnTo>
                                <a:lnTo>
                                  <a:pt x="2" y="1341"/>
                                </a:lnTo>
                                <a:lnTo>
                                  <a:pt x="2" y="1339"/>
                                </a:lnTo>
                                <a:lnTo>
                                  <a:pt x="2" y="1339"/>
                                </a:lnTo>
                                <a:lnTo>
                                  <a:pt x="2" y="1334"/>
                                </a:lnTo>
                                <a:lnTo>
                                  <a:pt x="2" y="1333"/>
                                </a:lnTo>
                                <a:lnTo>
                                  <a:pt x="2" y="1326"/>
                                </a:lnTo>
                                <a:lnTo>
                                  <a:pt x="2" y="1324"/>
                                </a:lnTo>
                                <a:lnTo>
                                  <a:pt x="2" y="1312"/>
                                </a:lnTo>
                                <a:lnTo>
                                  <a:pt x="2" y="1310"/>
                                </a:lnTo>
                                <a:lnTo>
                                  <a:pt x="2" y="1293"/>
                                </a:lnTo>
                                <a:lnTo>
                                  <a:pt x="2" y="1291"/>
                                </a:lnTo>
                                <a:lnTo>
                                  <a:pt x="2" y="1269"/>
                                </a:lnTo>
                                <a:lnTo>
                                  <a:pt x="3" y="1265"/>
                                </a:lnTo>
                                <a:lnTo>
                                  <a:pt x="3" y="1237"/>
                                </a:lnTo>
                                <a:lnTo>
                                  <a:pt x="3" y="1233"/>
                                </a:lnTo>
                                <a:lnTo>
                                  <a:pt x="3" y="1198"/>
                                </a:lnTo>
                                <a:lnTo>
                                  <a:pt x="3" y="1192"/>
                                </a:lnTo>
                                <a:lnTo>
                                  <a:pt x="3" y="1150"/>
                                </a:lnTo>
                                <a:lnTo>
                                  <a:pt x="4" y="1143"/>
                                </a:lnTo>
                                <a:lnTo>
                                  <a:pt x="4" y="1093"/>
                                </a:lnTo>
                                <a:lnTo>
                                  <a:pt x="4" y="1086"/>
                                </a:lnTo>
                                <a:lnTo>
                                  <a:pt x="4" y="1028"/>
                                </a:lnTo>
                                <a:lnTo>
                                  <a:pt x="4" y="1019"/>
                                </a:lnTo>
                                <a:lnTo>
                                  <a:pt x="4" y="955"/>
                                </a:lnTo>
                                <a:lnTo>
                                  <a:pt x="4" y="945"/>
                                </a:lnTo>
                                <a:lnTo>
                                  <a:pt x="4" y="875"/>
                                </a:lnTo>
                                <a:lnTo>
                                  <a:pt x="4" y="864"/>
                                </a:lnTo>
                                <a:lnTo>
                                  <a:pt x="4" y="790"/>
                                </a:lnTo>
                                <a:lnTo>
                                  <a:pt x="5" y="779"/>
                                </a:lnTo>
                                <a:lnTo>
                                  <a:pt x="5" y="700"/>
                                </a:lnTo>
                                <a:lnTo>
                                  <a:pt x="5" y="688"/>
                                </a:lnTo>
                                <a:lnTo>
                                  <a:pt x="5" y="607"/>
                                </a:lnTo>
                                <a:lnTo>
                                  <a:pt x="5" y="595"/>
                                </a:lnTo>
                                <a:lnTo>
                                  <a:pt x="5" y="514"/>
                                </a:lnTo>
                                <a:lnTo>
                                  <a:pt x="6" y="502"/>
                                </a:lnTo>
                                <a:lnTo>
                                  <a:pt x="6" y="425"/>
                                </a:lnTo>
                                <a:lnTo>
                                  <a:pt x="6" y="414"/>
                                </a:lnTo>
                                <a:lnTo>
                                  <a:pt x="6" y="338"/>
                                </a:lnTo>
                                <a:lnTo>
                                  <a:pt x="6" y="327"/>
                                </a:lnTo>
                                <a:lnTo>
                                  <a:pt x="6" y="258"/>
                                </a:lnTo>
                                <a:lnTo>
                                  <a:pt x="6" y="249"/>
                                </a:lnTo>
                                <a:lnTo>
                                  <a:pt x="6" y="186"/>
                                </a:lnTo>
                                <a:lnTo>
                                  <a:pt x="6" y="178"/>
                                </a:lnTo>
                                <a:lnTo>
                                  <a:pt x="6" y="126"/>
                                </a:lnTo>
                                <a:lnTo>
                                  <a:pt x="6" y="118"/>
                                </a:lnTo>
                                <a:lnTo>
                                  <a:pt x="6" y="75"/>
                                </a:lnTo>
                                <a:lnTo>
                                  <a:pt x="7" y="70"/>
                                </a:lnTo>
                                <a:lnTo>
                                  <a:pt x="7" y="38"/>
                                </a:lnTo>
                                <a:lnTo>
                                  <a:pt x="7" y="34"/>
                                </a:lnTo>
                                <a:lnTo>
                                  <a:pt x="7" y="13"/>
                                </a:lnTo>
                                <a:lnTo>
                                  <a:pt x="7" y="11"/>
                                </a:lnTo>
                                <a:lnTo>
                                  <a:pt x="7" y="1"/>
                                </a:lnTo>
                                <a:lnTo>
                                  <a:pt x="8" y="1"/>
                                </a:lnTo>
                                <a:lnTo>
                                  <a:pt x="8" y="1"/>
                                </a:lnTo>
                                <a:lnTo>
                                  <a:pt x="8" y="0"/>
                                </a:lnTo>
                                <a:lnTo>
                                  <a:pt x="8" y="1"/>
                                </a:lnTo>
                                <a:lnTo>
                                  <a:pt x="8" y="2"/>
                                </a:lnTo>
                                <a:lnTo>
                                  <a:pt x="8" y="12"/>
                                </a:lnTo>
                                <a:lnTo>
                                  <a:pt x="8" y="2"/>
                                </a:lnTo>
                                <a:lnTo>
                                  <a:pt x="8" y="12"/>
                                </a:lnTo>
                                <a:lnTo>
                                  <a:pt x="8" y="14"/>
                                </a:lnTo>
                                <a:lnTo>
                                  <a:pt x="8" y="35"/>
                                </a:lnTo>
                                <a:lnTo>
                                  <a:pt x="8" y="14"/>
                                </a:lnTo>
                                <a:lnTo>
                                  <a:pt x="8" y="35"/>
                                </a:lnTo>
                                <a:lnTo>
                                  <a:pt x="8" y="38"/>
                                </a:lnTo>
                                <a:lnTo>
                                  <a:pt x="8" y="66"/>
                                </a:lnTo>
                                <a:lnTo>
                                  <a:pt x="8" y="38"/>
                                </a:lnTo>
                                <a:lnTo>
                                  <a:pt x="8" y="66"/>
                                </a:lnTo>
                                <a:lnTo>
                                  <a:pt x="8" y="70"/>
                                </a:lnTo>
                                <a:lnTo>
                                  <a:pt x="8" y="106"/>
                                </a:lnTo>
                                <a:lnTo>
                                  <a:pt x="8" y="70"/>
                                </a:lnTo>
                                <a:lnTo>
                                  <a:pt x="8" y="106"/>
                                </a:lnTo>
                                <a:lnTo>
                                  <a:pt x="8" y="112"/>
                                </a:lnTo>
                                <a:lnTo>
                                  <a:pt x="8" y="153"/>
                                </a:lnTo>
                                <a:lnTo>
                                  <a:pt x="8" y="112"/>
                                </a:lnTo>
                                <a:lnTo>
                                  <a:pt x="8" y="153"/>
                                </a:lnTo>
                                <a:lnTo>
                                  <a:pt x="9" y="159"/>
                                </a:lnTo>
                                <a:lnTo>
                                  <a:pt x="9" y="206"/>
                                </a:lnTo>
                                <a:lnTo>
                                  <a:pt x="9" y="159"/>
                                </a:lnTo>
                                <a:lnTo>
                                  <a:pt x="9" y="206"/>
                                </a:lnTo>
                                <a:lnTo>
                                  <a:pt x="9" y="213"/>
                                </a:lnTo>
                                <a:lnTo>
                                  <a:pt x="9" y="263"/>
                                </a:lnTo>
                                <a:lnTo>
                                  <a:pt x="9" y="213"/>
                                </a:lnTo>
                                <a:lnTo>
                                  <a:pt x="9" y="263"/>
                                </a:lnTo>
                                <a:lnTo>
                                  <a:pt x="9" y="270"/>
                                </a:lnTo>
                                <a:lnTo>
                                  <a:pt x="9" y="323"/>
                                </a:lnTo>
                                <a:lnTo>
                                  <a:pt x="9" y="270"/>
                                </a:lnTo>
                                <a:lnTo>
                                  <a:pt x="9" y="32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8" name="Freeform 147"/>
                          <a:cNvSpPr>
                            <a:spLocks/>
                          </a:cNvSpPr>
                        </a:nvSpPr>
                        <a:spPr bwMode="auto">
                          <a:xfrm>
                            <a:off x="1235" y="663"/>
                            <a:ext cx="6" cy="988"/>
                          </a:xfrm>
                          <a:custGeom>
                            <a:avLst/>
                            <a:gdLst>
                              <a:gd name="T0" fmla="*/ 1 w 6"/>
                              <a:gd name="T1" fmla="*/ 7 h 988"/>
                              <a:gd name="T2" fmla="*/ 1 w 6"/>
                              <a:gd name="T3" fmla="*/ 7 h 988"/>
                              <a:gd name="T4" fmla="*/ 1 w 6"/>
                              <a:gd name="T5" fmla="*/ 68 h 988"/>
                              <a:gd name="T6" fmla="*/ 1 w 6"/>
                              <a:gd name="T7" fmla="*/ 68 h 988"/>
                              <a:gd name="T8" fmla="*/ 1 w 6"/>
                              <a:gd name="T9" fmla="*/ 130 h 988"/>
                              <a:gd name="T10" fmla="*/ 1 w 6"/>
                              <a:gd name="T11" fmla="*/ 130 h 988"/>
                              <a:gd name="T12" fmla="*/ 1 w 6"/>
                              <a:gd name="T13" fmla="*/ 193 h 988"/>
                              <a:gd name="T14" fmla="*/ 1 w 6"/>
                              <a:gd name="T15" fmla="*/ 193 h 988"/>
                              <a:gd name="T16" fmla="*/ 1 w 6"/>
                              <a:gd name="T17" fmla="*/ 253 h 988"/>
                              <a:gd name="T18" fmla="*/ 1 w 6"/>
                              <a:gd name="T19" fmla="*/ 253 h 988"/>
                              <a:gd name="T20" fmla="*/ 1 w 6"/>
                              <a:gd name="T21" fmla="*/ 314 h 988"/>
                              <a:gd name="T22" fmla="*/ 1 w 6"/>
                              <a:gd name="T23" fmla="*/ 314 h 988"/>
                              <a:gd name="T24" fmla="*/ 2 w 6"/>
                              <a:gd name="T25" fmla="*/ 371 h 988"/>
                              <a:gd name="T26" fmla="*/ 2 w 6"/>
                              <a:gd name="T27" fmla="*/ 371 h 988"/>
                              <a:gd name="T28" fmla="*/ 2 w 6"/>
                              <a:gd name="T29" fmla="*/ 427 h 988"/>
                              <a:gd name="T30" fmla="*/ 2 w 6"/>
                              <a:gd name="T31" fmla="*/ 427 h 988"/>
                              <a:gd name="T32" fmla="*/ 2 w 6"/>
                              <a:gd name="T33" fmla="*/ 479 h 988"/>
                              <a:gd name="T34" fmla="*/ 2 w 6"/>
                              <a:gd name="T35" fmla="*/ 479 h 988"/>
                              <a:gd name="T36" fmla="*/ 2 w 6"/>
                              <a:gd name="T37" fmla="*/ 531 h 988"/>
                              <a:gd name="T38" fmla="*/ 2 w 6"/>
                              <a:gd name="T39" fmla="*/ 531 h 988"/>
                              <a:gd name="T40" fmla="*/ 2 w 6"/>
                              <a:gd name="T41" fmla="*/ 578 h 988"/>
                              <a:gd name="T42" fmla="*/ 2 w 6"/>
                              <a:gd name="T43" fmla="*/ 578 h 988"/>
                              <a:gd name="T44" fmla="*/ 2 w 6"/>
                              <a:gd name="T45" fmla="*/ 623 h 988"/>
                              <a:gd name="T46" fmla="*/ 2 w 6"/>
                              <a:gd name="T47" fmla="*/ 623 h 988"/>
                              <a:gd name="T48" fmla="*/ 3 w 6"/>
                              <a:gd name="T49" fmla="*/ 666 h 988"/>
                              <a:gd name="T50" fmla="*/ 3 w 6"/>
                              <a:gd name="T51" fmla="*/ 666 h 988"/>
                              <a:gd name="T52" fmla="*/ 3 w 6"/>
                              <a:gd name="T53" fmla="*/ 705 h 988"/>
                              <a:gd name="T54" fmla="*/ 3 w 6"/>
                              <a:gd name="T55" fmla="*/ 705 h 988"/>
                              <a:gd name="T56" fmla="*/ 3 w 6"/>
                              <a:gd name="T57" fmla="*/ 742 h 988"/>
                              <a:gd name="T58" fmla="*/ 3 w 6"/>
                              <a:gd name="T59" fmla="*/ 742 h 988"/>
                              <a:gd name="T60" fmla="*/ 4 w 6"/>
                              <a:gd name="T61" fmla="*/ 777 h 988"/>
                              <a:gd name="T62" fmla="*/ 4 w 6"/>
                              <a:gd name="T63" fmla="*/ 777 h 988"/>
                              <a:gd name="T64" fmla="*/ 4 w 6"/>
                              <a:gd name="T65" fmla="*/ 807 h 988"/>
                              <a:gd name="T66" fmla="*/ 4 w 6"/>
                              <a:gd name="T67" fmla="*/ 807 h 988"/>
                              <a:gd name="T68" fmla="*/ 4 w 6"/>
                              <a:gd name="T69" fmla="*/ 838 h 988"/>
                              <a:gd name="T70" fmla="*/ 4 w 6"/>
                              <a:gd name="T71" fmla="*/ 838 h 988"/>
                              <a:gd name="T72" fmla="*/ 4 w 6"/>
                              <a:gd name="T73" fmla="*/ 865 h 988"/>
                              <a:gd name="T74" fmla="*/ 4 w 6"/>
                              <a:gd name="T75" fmla="*/ 865 h 988"/>
                              <a:gd name="T76" fmla="*/ 4 w 6"/>
                              <a:gd name="T77" fmla="*/ 891 h 988"/>
                              <a:gd name="T78" fmla="*/ 4 w 6"/>
                              <a:gd name="T79" fmla="*/ 891 h 988"/>
                              <a:gd name="T80" fmla="*/ 5 w 6"/>
                              <a:gd name="T81" fmla="*/ 914 h 988"/>
                              <a:gd name="T82" fmla="*/ 5 w 6"/>
                              <a:gd name="T83" fmla="*/ 914 h 988"/>
                              <a:gd name="T84" fmla="*/ 5 w 6"/>
                              <a:gd name="T85" fmla="*/ 935 h 988"/>
                              <a:gd name="T86" fmla="*/ 5 w 6"/>
                              <a:gd name="T87" fmla="*/ 935 h 988"/>
                              <a:gd name="T88" fmla="*/ 5 w 6"/>
                              <a:gd name="T89" fmla="*/ 955 h 988"/>
                              <a:gd name="T90" fmla="*/ 5 w 6"/>
                              <a:gd name="T91" fmla="*/ 955 h 988"/>
                              <a:gd name="T92" fmla="*/ 6 w 6"/>
                              <a:gd name="T93" fmla="*/ 973 h 988"/>
                              <a:gd name="T94" fmla="*/ 6 w 6"/>
                              <a:gd name="T95" fmla="*/ 973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988">
                                <a:moveTo>
                                  <a:pt x="0" y="0"/>
                                </a:moveTo>
                                <a:lnTo>
                                  <a:pt x="1" y="7"/>
                                </a:lnTo>
                                <a:lnTo>
                                  <a:pt x="1" y="60"/>
                                </a:lnTo>
                                <a:lnTo>
                                  <a:pt x="1" y="7"/>
                                </a:lnTo>
                                <a:lnTo>
                                  <a:pt x="1" y="60"/>
                                </a:lnTo>
                                <a:lnTo>
                                  <a:pt x="1" y="68"/>
                                </a:lnTo>
                                <a:lnTo>
                                  <a:pt x="1" y="123"/>
                                </a:lnTo>
                                <a:lnTo>
                                  <a:pt x="1" y="68"/>
                                </a:lnTo>
                                <a:lnTo>
                                  <a:pt x="1" y="123"/>
                                </a:lnTo>
                                <a:lnTo>
                                  <a:pt x="1" y="130"/>
                                </a:lnTo>
                                <a:lnTo>
                                  <a:pt x="1" y="185"/>
                                </a:lnTo>
                                <a:lnTo>
                                  <a:pt x="1" y="130"/>
                                </a:lnTo>
                                <a:lnTo>
                                  <a:pt x="1" y="185"/>
                                </a:lnTo>
                                <a:lnTo>
                                  <a:pt x="1" y="193"/>
                                </a:lnTo>
                                <a:lnTo>
                                  <a:pt x="1" y="246"/>
                                </a:lnTo>
                                <a:lnTo>
                                  <a:pt x="1" y="193"/>
                                </a:lnTo>
                                <a:lnTo>
                                  <a:pt x="1" y="246"/>
                                </a:lnTo>
                                <a:lnTo>
                                  <a:pt x="1" y="253"/>
                                </a:lnTo>
                                <a:lnTo>
                                  <a:pt x="1" y="306"/>
                                </a:lnTo>
                                <a:lnTo>
                                  <a:pt x="1" y="253"/>
                                </a:lnTo>
                                <a:lnTo>
                                  <a:pt x="1" y="306"/>
                                </a:lnTo>
                                <a:lnTo>
                                  <a:pt x="1" y="314"/>
                                </a:lnTo>
                                <a:lnTo>
                                  <a:pt x="1" y="364"/>
                                </a:lnTo>
                                <a:lnTo>
                                  <a:pt x="1" y="314"/>
                                </a:lnTo>
                                <a:lnTo>
                                  <a:pt x="1" y="364"/>
                                </a:lnTo>
                                <a:lnTo>
                                  <a:pt x="2" y="371"/>
                                </a:lnTo>
                                <a:lnTo>
                                  <a:pt x="2" y="420"/>
                                </a:lnTo>
                                <a:lnTo>
                                  <a:pt x="2" y="371"/>
                                </a:lnTo>
                                <a:lnTo>
                                  <a:pt x="2" y="420"/>
                                </a:lnTo>
                                <a:lnTo>
                                  <a:pt x="2" y="427"/>
                                </a:lnTo>
                                <a:lnTo>
                                  <a:pt x="2" y="473"/>
                                </a:lnTo>
                                <a:lnTo>
                                  <a:pt x="2" y="427"/>
                                </a:lnTo>
                                <a:lnTo>
                                  <a:pt x="2" y="473"/>
                                </a:lnTo>
                                <a:lnTo>
                                  <a:pt x="2" y="479"/>
                                </a:lnTo>
                                <a:lnTo>
                                  <a:pt x="2" y="524"/>
                                </a:lnTo>
                                <a:lnTo>
                                  <a:pt x="2" y="479"/>
                                </a:lnTo>
                                <a:lnTo>
                                  <a:pt x="2" y="524"/>
                                </a:lnTo>
                                <a:lnTo>
                                  <a:pt x="2" y="531"/>
                                </a:lnTo>
                                <a:lnTo>
                                  <a:pt x="2" y="572"/>
                                </a:lnTo>
                                <a:lnTo>
                                  <a:pt x="2" y="531"/>
                                </a:lnTo>
                                <a:lnTo>
                                  <a:pt x="2" y="572"/>
                                </a:lnTo>
                                <a:lnTo>
                                  <a:pt x="2" y="578"/>
                                </a:lnTo>
                                <a:lnTo>
                                  <a:pt x="2" y="618"/>
                                </a:lnTo>
                                <a:lnTo>
                                  <a:pt x="2" y="578"/>
                                </a:lnTo>
                                <a:lnTo>
                                  <a:pt x="2" y="618"/>
                                </a:lnTo>
                                <a:lnTo>
                                  <a:pt x="2" y="623"/>
                                </a:lnTo>
                                <a:lnTo>
                                  <a:pt x="2" y="661"/>
                                </a:lnTo>
                                <a:lnTo>
                                  <a:pt x="2" y="623"/>
                                </a:lnTo>
                                <a:lnTo>
                                  <a:pt x="2" y="661"/>
                                </a:lnTo>
                                <a:lnTo>
                                  <a:pt x="3" y="666"/>
                                </a:lnTo>
                                <a:lnTo>
                                  <a:pt x="3" y="700"/>
                                </a:lnTo>
                                <a:lnTo>
                                  <a:pt x="3" y="666"/>
                                </a:lnTo>
                                <a:lnTo>
                                  <a:pt x="3" y="700"/>
                                </a:lnTo>
                                <a:lnTo>
                                  <a:pt x="3" y="705"/>
                                </a:lnTo>
                                <a:lnTo>
                                  <a:pt x="3" y="738"/>
                                </a:lnTo>
                                <a:lnTo>
                                  <a:pt x="3" y="705"/>
                                </a:lnTo>
                                <a:lnTo>
                                  <a:pt x="3" y="738"/>
                                </a:lnTo>
                                <a:lnTo>
                                  <a:pt x="3" y="742"/>
                                </a:lnTo>
                                <a:lnTo>
                                  <a:pt x="3" y="773"/>
                                </a:lnTo>
                                <a:lnTo>
                                  <a:pt x="3" y="742"/>
                                </a:lnTo>
                                <a:lnTo>
                                  <a:pt x="3" y="773"/>
                                </a:lnTo>
                                <a:lnTo>
                                  <a:pt x="4" y="777"/>
                                </a:lnTo>
                                <a:lnTo>
                                  <a:pt x="4" y="804"/>
                                </a:lnTo>
                                <a:lnTo>
                                  <a:pt x="4" y="777"/>
                                </a:lnTo>
                                <a:lnTo>
                                  <a:pt x="4" y="804"/>
                                </a:lnTo>
                                <a:lnTo>
                                  <a:pt x="4" y="807"/>
                                </a:lnTo>
                                <a:lnTo>
                                  <a:pt x="4" y="834"/>
                                </a:lnTo>
                                <a:lnTo>
                                  <a:pt x="4" y="807"/>
                                </a:lnTo>
                                <a:lnTo>
                                  <a:pt x="4" y="834"/>
                                </a:lnTo>
                                <a:lnTo>
                                  <a:pt x="4" y="838"/>
                                </a:lnTo>
                                <a:lnTo>
                                  <a:pt x="4" y="862"/>
                                </a:lnTo>
                                <a:lnTo>
                                  <a:pt x="4" y="838"/>
                                </a:lnTo>
                                <a:lnTo>
                                  <a:pt x="4" y="862"/>
                                </a:lnTo>
                                <a:lnTo>
                                  <a:pt x="4" y="865"/>
                                </a:lnTo>
                                <a:lnTo>
                                  <a:pt x="4" y="888"/>
                                </a:lnTo>
                                <a:lnTo>
                                  <a:pt x="4" y="865"/>
                                </a:lnTo>
                                <a:lnTo>
                                  <a:pt x="4" y="888"/>
                                </a:lnTo>
                                <a:lnTo>
                                  <a:pt x="4" y="891"/>
                                </a:lnTo>
                                <a:lnTo>
                                  <a:pt x="4" y="911"/>
                                </a:lnTo>
                                <a:lnTo>
                                  <a:pt x="4" y="891"/>
                                </a:lnTo>
                                <a:lnTo>
                                  <a:pt x="4" y="911"/>
                                </a:lnTo>
                                <a:lnTo>
                                  <a:pt x="5" y="914"/>
                                </a:lnTo>
                                <a:lnTo>
                                  <a:pt x="5" y="933"/>
                                </a:lnTo>
                                <a:lnTo>
                                  <a:pt x="5" y="914"/>
                                </a:lnTo>
                                <a:lnTo>
                                  <a:pt x="5" y="933"/>
                                </a:lnTo>
                                <a:lnTo>
                                  <a:pt x="5" y="935"/>
                                </a:lnTo>
                                <a:lnTo>
                                  <a:pt x="5" y="952"/>
                                </a:lnTo>
                                <a:lnTo>
                                  <a:pt x="5" y="935"/>
                                </a:lnTo>
                                <a:lnTo>
                                  <a:pt x="5" y="952"/>
                                </a:lnTo>
                                <a:lnTo>
                                  <a:pt x="5" y="955"/>
                                </a:lnTo>
                                <a:lnTo>
                                  <a:pt x="5" y="971"/>
                                </a:lnTo>
                                <a:lnTo>
                                  <a:pt x="5" y="955"/>
                                </a:lnTo>
                                <a:lnTo>
                                  <a:pt x="5" y="971"/>
                                </a:lnTo>
                                <a:lnTo>
                                  <a:pt x="6" y="973"/>
                                </a:lnTo>
                                <a:lnTo>
                                  <a:pt x="6" y="988"/>
                                </a:lnTo>
                                <a:lnTo>
                                  <a:pt x="6" y="973"/>
                                </a:lnTo>
                                <a:lnTo>
                                  <a:pt x="6" y="988"/>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9" name="Freeform 148"/>
                          <a:cNvSpPr>
                            <a:spLocks/>
                          </a:cNvSpPr>
                        </a:nvSpPr>
                        <a:spPr bwMode="auto">
                          <a:xfrm>
                            <a:off x="1241" y="1651"/>
                            <a:ext cx="5" cy="155"/>
                          </a:xfrm>
                          <a:custGeom>
                            <a:avLst/>
                            <a:gdLst>
                              <a:gd name="T0" fmla="*/ 0 w 5"/>
                              <a:gd name="T1" fmla="*/ 2 h 155"/>
                              <a:gd name="T2" fmla="*/ 0 w 5"/>
                              <a:gd name="T3" fmla="*/ 2 h 155"/>
                              <a:gd name="T4" fmla="*/ 0 w 5"/>
                              <a:gd name="T5" fmla="*/ 18 h 155"/>
                              <a:gd name="T6" fmla="*/ 0 w 5"/>
                              <a:gd name="T7" fmla="*/ 18 h 155"/>
                              <a:gd name="T8" fmla="*/ 0 w 5"/>
                              <a:gd name="T9" fmla="*/ 31 h 155"/>
                              <a:gd name="T10" fmla="*/ 0 w 5"/>
                              <a:gd name="T11" fmla="*/ 31 h 155"/>
                              <a:gd name="T12" fmla="*/ 0 w 5"/>
                              <a:gd name="T13" fmla="*/ 44 h 155"/>
                              <a:gd name="T14" fmla="*/ 0 w 5"/>
                              <a:gd name="T15" fmla="*/ 44 h 155"/>
                              <a:gd name="T16" fmla="*/ 0 w 5"/>
                              <a:gd name="T17" fmla="*/ 55 h 155"/>
                              <a:gd name="T18" fmla="*/ 0 w 5"/>
                              <a:gd name="T19" fmla="*/ 55 h 155"/>
                              <a:gd name="T20" fmla="*/ 1 w 5"/>
                              <a:gd name="T21" fmla="*/ 67 h 155"/>
                              <a:gd name="T22" fmla="*/ 1 w 5"/>
                              <a:gd name="T23" fmla="*/ 67 h 155"/>
                              <a:gd name="T24" fmla="*/ 1 w 5"/>
                              <a:gd name="T25" fmla="*/ 77 h 155"/>
                              <a:gd name="T26" fmla="*/ 1 w 5"/>
                              <a:gd name="T27" fmla="*/ 77 h 155"/>
                              <a:gd name="T28" fmla="*/ 1 w 5"/>
                              <a:gd name="T29" fmla="*/ 85 h 155"/>
                              <a:gd name="T30" fmla="*/ 1 w 5"/>
                              <a:gd name="T31" fmla="*/ 85 h 155"/>
                              <a:gd name="T32" fmla="*/ 2 w 5"/>
                              <a:gd name="T33" fmla="*/ 93 h 155"/>
                              <a:gd name="T34" fmla="*/ 2 w 5"/>
                              <a:gd name="T35" fmla="*/ 93 h 155"/>
                              <a:gd name="T36" fmla="*/ 2 w 5"/>
                              <a:gd name="T37" fmla="*/ 100 h 155"/>
                              <a:gd name="T38" fmla="*/ 2 w 5"/>
                              <a:gd name="T39" fmla="*/ 100 h 155"/>
                              <a:gd name="T40" fmla="*/ 2 w 5"/>
                              <a:gd name="T41" fmla="*/ 107 h 155"/>
                              <a:gd name="T42" fmla="*/ 2 w 5"/>
                              <a:gd name="T43" fmla="*/ 107 h 155"/>
                              <a:gd name="T44" fmla="*/ 2 w 5"/>
                              <a:gd name="T45" fmla="*/ 113 h 155"/>
                              <a:gd name="T46" fmla="*/ 2 w 5"/>
                              <a:gd name="T47" fmla="*/ 113 h 155"/>
                              <a:gd name="T48" fmla="*/ 2 w 5"/>
                              <a:gd name="T49" fmla="*/ 119 h 155"/>
                              <a:gd name="T50" fmla="*/ 2 w 5"/>
                              <a:gd name="T51" fmla="*/ 119 h 155"/>
                              <a:gd name="T52" fmla="*/ 2 w 5"/>
                              <a:gd name="T53" fmla="*/ 124 h 155"/>
                              <a:gd name="T54" fmla="*/ 2 w 5"/>
                              <a:gd name="T55" fmla="*/ 124 h 155"/>
                              <a:gd name="T56" fmla="*/ 3 w 5"/>
                              <a:gd name="T57" fmla="*/ 128 h 155"/>
                              <a:gd name="T58" fmla="*/ 3 w 5"/>
                              <a:gd name="T59" fmla="*/ 128 h 155"/>
                              <a:gd name="T60" fmla="*/ 3 w 5"/>
                              <a:gd name="T61" fmla="*/ 132 h 155"/>
                              <a:gd name="T62" fmla="*/ 3 w 5"/>
                              <a:gd name="T63" fmla="*/ 132 h 155"/>
                              <a:gd name="T64" fmla="*/ 3 w 5"/>
                              <a:gd name="T65" fmla="*/ 136 h 155"/>
                              <a:gd name="T66" fmla="*/ 3 w 5"/>
                              <a:gd name="T67" fmla="*/ 136 h 155"/>
                              <a:gd name="T68" fmla="*/ 4 w 5"/>
                              <a:gd name="T69" fmla="*/ 139 h 155"/>
                              <a:gd name="T70" fmla="*/ 4 w 5"/>
                              <a:gd name="T71" fmla="*/ 139 h 155"/>
                              <a:gd name="T72" fmla="*/ 4 w 5"/>
                              <a:gd name="T73" fmla="*/ 142 h 155"/>
                              <a:gd name="T74" fmla="*/ 4 w 5"/>
                              <a:gd name="T75" fmla="*/ 142 h 155"/>
                              <a:gd name="T76" fmla="*/ 4 w 5"/>
                              <a:gd name="T77" fmla="*/ 145 h 155"/>
                              <a:gd name="T78" fmla="*/ 4 w 5"/>
                              <a:gd name="T79" fmla="*/ 145 h 155"/>
                              <a:gd name="T80" fmla="*/ 4 w 5"/>
                              <a:gd name="T81" fmla="*/ 148 h 155"/>
                              <a:gd name="T82" fmla="*/ 4 w 5"/>
                              <a:gd name="T83" fmla="*/ 148 h 155"/>
                              <a:gd name="T84" fmla="*/ 4 w 5"/>
                              <a:gd name="T85" fmla="*/ 150 h 155"/>
                              <a:gd name="T86" fmla="*/ 4 w 5"/>
                              <a:gd name="T87" fmla="*/ 150 h 155"/>
                              <a:gd name="T88" fmla="*/ 4 w 5"/>
                              <a:gd name="T89" fmla="*/ 152 h 155"/>
                              <a:gd name="T90" fmla="*/ 4 w 5"/>
                              <a:gd name="T91" fmla="*/ 152 h 155"/>
                              <a:gd name="T92" fmla="*/ 5 w 5"/>
                              <a:gd name="T93" fmla="*/ 154 h 155"/>
                              <a:gd name="T94" fmla="*/ 5 w 5"/>
                              <a:gd name="T95" fmla="*/ 15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55">
                                <a:moveTo>
                                  <a:pt x="0" y="0"/>
                                </a:moveTo>
                                <a:lnTo>
                                  <a:pt x="0" y="2"/>
                                </a:lnTo>
                                <a:lnTo>
                                  <a:pt x="0" y="16"/>
                                </a:lnTo>
                                <a:lnTo>
                                  <a:pt x="0" y="2"/>
                                </a:lnTo>
                                <a:lnTo>
                                  <a:pt x="0" y="16"/>
                                </a:lnTo>
                                <a:lnTo>
                                  <a:pt x="0" y="18"/>
                                </a:lnTo>
                                <a:lnTo>
                                  <a:pt x="0" y="29"/>
                                </a:lnTo>
                                <a:lnTo>
                                  <a:pt x="0" y="18"/>
                                </a:lnTo>
                                <a:lnTo>
                                  <a:pt x="0" y="29"/>
                                </a:lnTo>
                                <a:lnTo>
                                  <a:pt x="0" y="31"/>
                                </a:lnTo>
                                <a:lnTo>
                                  <a:pt x="0" y="42"/>
                                </a:lnTo>
                                <a:lnTo>
                                  <a:pt x="0" y="31"/>
                                </a:lnTo>
                                <a:lnTo>
                                  <a:pt x="0" y="42"/>
                                </a:lnTo>
                                <a:lnTo>
                                  <a:pt x="0" y="44"/>
                                </a:lnTo>
                                <a:lnTo>
                                  <a:pt x="0" y="54"/>
                                </a:lnTo>
                                <a:lnTo>
                                  <a:pt x="0" y="44"/>
                                </a:lnTo>
                                <a:lnTo>
                                  <a:pt x="0" y="54"/>
                                </a:lnTo>
                                <a:lnTo>
                                  <a:pt x="0" y="55"/>
                                </a:lnTo>
                                <a:lnTo>
                                  <a:pt x="0" y="66"/>
                                </a:lnTo>
                                <a:lnTo>
                                  <a:pt x="0" y="55"/>
                                </a:lnTo>
                                <a:lnTo>
                                  <a:pt x="0" y="66"/>
                                </a:lnTo>
                                <a:lnTo>
                                  <a:pt x="1" y="67"/>
                                </a:lnTo>
                                <a:lnTo>
                                  <a:pt x="1" y="76"/>
                                </a:lnTo>
                                <a:lnTo>
                                  <a:pt x="1" y="67"/>
                                </a:lnTo>
                                <a:lnTo>
                                  <a:pt x="1" y="76"/>
                                </a:lnTo>
                                <a:lnTo>
                                  <a:pt x="1" y="77"/>
                                </a:lnTo>
                                <a:lnTo>
                                  <a:pt x="1" y="84"/>
                                </a:lnTo>
                                <a:lnTo>
                                  <a:pt x="1" y="77"/>
                                </a:lnTo>
                                <a:lnTo>
                                  <a:pt x="1" y="84"/>
                                </a:lnTo>
                                <a:lnTo>
                                  <a:pt x="1" y="85"/>
                                </a:lnTo>
                                <a:lnTo>
                                  <a:pt x="1" y="92"/>
                                </a:lnTo>
                                <a:lnTo>
                                  <a:pt x="1" y="85"/>
                                </a:lnTo>
                                <a:lnTo>
                                  <a:pt x="1" y="92"/>
                                </a:lnTo>
                                <a:lnTo>
                                  <a:pt x="2" y="93"/>
                                </a:lnTo>
                                <a:lnTo>
                                  <a:pt x="2" y="99"/>
                                </a:lnTo>
                                <a:lnTo>
                                  <a:pt x="2" y="93"/>
                                </a:lnTo>
                                <a:lnTo>
                                  <a:pt x="2" y="99"/>
                                </a:lnTo>
                                <a:lnTo>
                                  <a:pt x="2" y="100"/>
                                </a:lnTo>
                                <a:lnTo>
                                  <a:pt x="2" y="107"/>
                                </a:lnTo>
                                <a:lnTo>
                                  <a:pt x="2" y="100"/>
                                </a:lnTo>
                                <a:lnTo>
                                  <a:pt x="2" y="107"/>
                                </a:lnTo>
                                <a:lnTo>
                                  <a:pt x="2" y="107"/>
                                </a:lnTo>
                                <a:lnTo>
                                  <a:pt x="2" y="113"/>
                                </a:lnTo>
                                <a:lnTo>
                                  <a:pt x="2" y="107"/>
                                </a:lnTo>
                                <a:lnTo>
                                  <a:pt x="2" y="113"/>
                                </a:lnTo>
                                <a:lnTo>
                                  <a:pt x="2" y="113"/>
                                </a:lnTo>
                                <a:lnTo>
                                  <a:pt x="2" y="118"/>
                                </a:lnTo>
                                <a:lnTo>
                                  <a:pt x="2" y="113"/>
                                </a:lnTo>
                                <a:lnTo>
                                  <a:pt x="2" y="118"/>
                                </a:lnTo>
                                <a:lnTo>
                                  <a:pt x="2" y="119"/>
                                </a:lnTo>
                                <a:lnTo>
                                  <a:pt x="2" y="123"/>
                                </a:lnTo>
                                <a:lnTo>
                                  <a:pt x="2" y="119"/>
                                </a:lnTo>
                                <a:lnTo>
                                  <a:pt x="2" y="123"/>
                                </a:lnTo>
                                <a:lnTo>
                                  <a:pt x="2" y="124"/>
                                </a:lnTo>
                                <a:lnTo>
                                  <a:pt x="2" y="127"/>
                                </a:lnTo>
                                <a:lnTo>
                                  <a:pt x="2" y="124"/>
                                </a:lnTo>
                                <a:lnTo>
                                  <a:pt x="2" y="127"/>
                                </a:lnTo>
                                <a:lnTo>
                                  <a:pt x="3" y="128"/>
                                </a:lnTo>
                                <a:lnTo>
                                  <a:pt x="3" y="132"/>
                                </a:lnTo>
                                <a:lnTo>
                                  <a:pt x="3" y="128"/>
                                </a:lnTo>
                                <a:lnTo>
                                  <a:pt x="3" y="132"/>
                                </a:lnTo>
                                <a:lnTo>
                                  <a:pt x="3" y="132"/>
                                </a:lnTo>
                                <a:lnTo>
                                  <a:pt x="3" y="136"/>
                                </a:lnTo>
                                <a:lnTo>
                                  <a:pt x="3" y="132"/>
                                </a:lnTo>
                                <a:lnTo>
                                  <a:pt x="3" y="136"/>
                                </a:lnTo>
                                <a:lnTo>
                                  <a:pt x="3" y="136"/>
                                </a:lnTo>
                                <a:lnTo>
                                  <a:pt x="3" y="139"/>
                                </a:lnTo>
                                <a:lnTo>
                                  <a:pt x="3" y="136"/>
                                </a:lnTo>
                                <a:lnTo>
                                  <a:pt x="3" y="139"/>
                                </a:lnTo>
                                <a:lnTo>
                                  <a:pt x="4" y="139"/>
                                </a:lnTo>
                                <a:lnTo>
                                  <a:pt x="4" y="141"/>
                                </a:lnTo>
                                <a:lnTo>
                                  <a:pt x="4" y="139"/>
                                </a:lnTo>
                                <a:lnTo>
                                  <a:pt x="4" y="141"/>
                                </a:lnTo>
                                <a:lnTo>
                                  <a:pt x="4" y="142"/>
                                </a:lnTo>
                                <a:lnTo>
                                  <a:pt x="4" y="144"/>
                                </a:lnTo>
                                <a:lnTo>
                                  <a:pt x="4" y="142"/>
                                </a:lnTo>
                                <a:lnTo>
                                  <a:pt x="4" y="144"/>
                                </a:lnTo>
                                <a:lnTo>
                                  <a:pt x="4" y="145"/>
                                </a:lnTo>
                                <a:lnTo>
                                  <a:pt x="4" y="148"/>
                                </a:lnTo>
                                <a:lnTo>
                                  <a:pt x="4" y="145"/>
                                </a:lnTo>
                                <a:lnTo>
                                  <a:pt x="4" y="148"/>
                                </a:lnTo>
                                <a:lnTo>
                                  <a:pt x="4" y="148"/>
                                </a:lnTo>
                                <a:lnTo>
                                  <a:pt x="4" y="150"/>
                                </a:lnTo>
                                <a:lnTo>
                                  <a:pt x="4" y="148"/>
                                </a:lnTo>
                                <a:lnTo>
                                  <a:pt x="4" y="150"/>
                                </a:lnTo>
                                <a:lnTo>
                                  <a:pt x="4" y="150"/>
                                </a:lnTo>
                                <a:lnTo>
                                  <a:pt x="4" y="152"/>
                                </a:lnTo>
                                <a:lnTo>
                                  <a:pt x="4" y="150"/>
                                </a:lnTo>
                                <a:lnTo>
                                  <a:pt x="4" y="152"/>
                                </a:lnTo>
                                <a:lnTo>
                                  <a:pt x="4" y="152"/>
                                </a:lnTo>
                                <a:lnTo>
                                  <a:pt x="4" y="154"/>
                                </a:lnTo>
                                <a:lnTo>
                                  <a:pt x="4" y="152"/>
                                </a:lnTo>
                                <a:lnTo>
                                  <a:pt x="4" y="154"/>
                                </a:lnTo>
                                <a:lnTo>
                                  <a:pt x="5" y="154"/>
                                </a:lnTo>
                                <a:lnTo>
                                  <a:pt x="5" y="155"/>
                                </a:lnTo>
                                <a:lnTo>
                                  <a:pt x="5" y="154"/>
                                </a:lnTo>
                                <a:lnTo>
                                  <a:pt x="5" y="15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0" name="Freeform 149"/>
                          <a:cNvSpPr>
                            <a:spLocks/>
                          </a:cNvSpPr>
                        </a:nvSpPr>
                        <a:spPr bwMode="auto">
                          <a:xfrm>
                            <a:off x="1246" y="1806"/>
                            <a:ext cx="5" cy="16"/>
                          </a:xfrm>
                          <a:custGeom>
                            <a:avLst/>
                            <a:gdLst>
                              <a:gd name="T0" fmla="*/ 0 w 5"/>
                              <a:gd name="T1" fmla="*/ 0 h 16"/>
                              <a:gd name="T2" fmla="*/ 0 w 5"/>
                              <a:gd name="T3" fmla="*/ 0 h 16"/>
                              <a:gd name="T4" fmla="*/ 0 w 5"/>
                              <a:gd name="T5" fmla="*/ 2 h 16"/>
                              <a:gd name="T6" fmla="*/ 0 w 5"/>
                              <a:gd name="T7" fmla="*/ 2 h 16"/>
                              <a:gd name="T8" fmla="*/ 1 w 5"/>
                              <a:gd name="T9" fmla="*/ 3 h 16"/>
                              <a:gd name="T10" fmla="*/ 1 w 5"/>
                              <a:gd name="T11" fmla="*/ 3 h 16"/>
                              <a:gd name="T12" fmla="*/ 1 w 5"/>
                              <a:gd name="T13" fmla="*/ 5 h 16"/>
                              <a:gd name="T14" fmla="*/ 1 w 5"/>
                              <a:gd name="T15" fmla="*/ 5 h 16"/>
                              <a:gd name="T16" fmla="*/ 1 w 5"/>
                              <a:gd name="T17" fmla="*/ 5 h 16"/>
                              <a:gd name="T18" fmla="*/ 1 w 5"/>
                              <a:gd name="T19" fmla="*/ 5 h 16"/>
                              <a:gd name="T20" fmla="*/ 1 w 5"/>
                              <a:gd name="T21" fmla="*/ 7 h 16"/>
                              <a:gd name="T22" fmla="*/ 1 w 5"/>
                              <a:gd name="T23" fmla="*/ 7 h 16"/>
                              <a:gd name="T24" fmla="*/ 1 w 5"/>
                              <a:gd name="T25" fmla="*/ 8 h 16"/>
                              <a:gd name="T26" fmla="*/ 1 w 5"/>
                              <a:gd name="T27" fmla="*/ 8 h 16"/>
                              <a:gd name="T28" fmla="*/ 2 w 5"/>
                              <a:gd name="T29" fmla="*/ 8 h 16"/>
                              <a:gd name="T30" fmla="*/ 2 w 5"/>
                              <a:gd name="T31" fmla="*/ 8 h 16"/>
                              <a:gd name="T32" fmla="*/ 2 w 5"/>
                              <a:gd name="T33" fmla="*/ 9 h 16"/>
                              <a:gd name="T34" fmla="*/ 2 w 5"/>
                              <a:gd name="T35" fmla="*/ 9 h 16"/>
                              <a:gd name="T36" fmla="*/ 2 w 5"/>
                              <a:gd name="T37" fmla="*/ 10 h 16"/>
                              <a:gd name="T38" fmla="*/ 2 w 5"/>
                              <a:gd name="T39" fmla="*/ 10 h 16"/>
                              <a:gd name="T40" fmla="*/ 3 w 5"/>
                              <a:gd name="T41" fmla="*/ 10 h 16"/>
                              <a:gd name="T42" fmla="*/ 3 w 5"/>
                              <a:gd name="T43" fmla="*/ 10 h 16"/>
                              <a:gd name="T44" fmla="*/ 3 w 5"/>
                              <a:gd name="T45" fmla="*/ 10 h 16"/>
                              <a:gd name="T46" fmla="*/ 3 w 5"/>
                              <a:gd name="T47" fmla="*/ 10 h 16"/>
                              <a:gd name="T48" fmla="*/ 3 w 5"/>
                              <a:gd name="T49" fmla="*/ 12 h 16"/>
                              <a:gd name="T50" fmla="*/ 3 w 5"/>
                              <a:gd name="T51" fmla="*/ 12 h 16"/>
                              <a:gd name="T52" fmla="*/ 3 w 5"/>
                              <a:gd name="T53" fmla="*/ 12 h 16"/>
                              <a:gd name="T54" fmla="*/ 3 w 5"/>
                              <a:gd name="T55" fmla="*/ 12 h 16"/>
                              <a:gd name="T56" fmla="*/ 3 w 5"/>
                              <a:gd name="T57" fmla="*/ 13 h 16"/>
                              <a:gd name="T58" fmla="*/ 3 w 5"/>
                              <a:gd name="T59" fmla="*/ 13 h 16"/>
                              <a:gd name="T60" fmla="*/ 3 w 5"/>
                              <a:gd name="T61" fmla="*/ 13 h 16"/>
                              <a:gd name="T62" fmla="*/ 4 w 5"/>
                              <a:gd name="T63" fmla="*/ 12 h 16"/>
                              <a:gd name="T64" fmla="*/ 4 w 5"/>
                              <a:gd name="T65" fmla="*/ 12 h 16"/>
                              <a:gd name="T66" fmla="*/ 4 w 5"/>
                              <a:gd name="T67" fmla="*/ 14 h 16"/>
                              <a:gd name="T68" fmla="*/ 4 w 5"/>
                              <a:gd name="T69" fmla="*/ 14 h 16"/>
                              <a:gd name="T70" fmla="*/ 4 w 5"/>
                              <a:gd name="T71" fmla="*/ 14 h 16"/>
                              <a:gd name="T72" fmla="*/ 5 w 5"/>
                              <a:gd name="T73" fmla="*/ 14 h 16"/>
                              <a:gd name="T74" fmla="*/ 5 w 5"/>
                              <a:gd name="T75" fmla="*/ 14 h 16"/>
                              <a:gd name="T76" fmla="*/ 5 w 5"/>
                              <a:gd name="T77" fmla="*/ 14 h 16"/>
                              <a:gd name="T78" fmla="*/ 5 w 5"/>
                              <a:gd name="T79" fmla="*/ 14 h 16"/>
                              <a:gd name="T80" fmla="*/ 5 w 5"/>
                              <a:gd name="T81" fmla="*/ 15 h 16"/>
                              <a:gd name="T82" fmla="*/ 5 w 5"/>
                              <a:gd name="T83" fmla="*/ 15 h 16"/>
                              <a:gd name="T84" fmla="*/ 5 w 5"/>
                              <a:gd name="T85" fmla="*/ 16 h 16"/>
                              <a:gd name="T86" fmla="*/ 5 w 5"/>
                              <a:gd name="T87" fmla="*/ 15 h 16"/>
                              <a:gd name="T88" fmla="*/ 5 w 5"/>
                              <a:gd name="T89" fmla="*/ 16 h 16"/>
                              <a:gd name="T90" fmla="*/ 5 w 5"/>
                              <a:gd name="T91" fmla="*/ 16 h 16"/>
                              <a:gd name="T92" fmla="*/ 5 w 5"/>
                              <a:gd name="T93" fmla="*/ 16 h 16"/>
                              <a:gd name="T94" fmla="*/ 5 w 5"/>
                              <a:gd name="T9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6">
                                <a:moveTo>
                                  <a:pt x="0" y="0"/>
                                </a:moveTo>
                                <a:lnTo>
                                  <a:pt x="0" y="0"/>
                                </a:lnTo>
                                <a:lnTo>
                                  <a:pt x="0" y="2"/>
                                </a:lnTo>
                                <a:lnTo>
                                  <a:pt x="0" y="0"/>
                                </a:lnTo>
                                <a:lnTo>
                                  <a:pt x="0" y="2"/>
                                </a:lnTo>
                                <a:lnTo>
                                  <a:pt x="0" y="2"/>
                                </a:lnTo>
                                <a:lnTo>
                                  <a:pt x="0" y="3"/>
                                </a:lnTo>
                                <a:lnTo>
                                  <a:pt x="0" y="2"/>
                                </a:lnTo>
                                <a:lnTo>
                                  <a:pt x="0" y="3"/>
                                </a:lnTo>
                                <a:lnTo>
                                  <a:pt x="1" y="3"/>
                                </a:lnTo>
                                <a:lnTo>
                                  <a:pt x="1" y="4"/>
                                </a:lnTo>
                                <a:lnTo>
                                  <a:pt x="1" y="3"/>
                                </a:lnTo>
                                <a:lnTo>
                                  <a:pt x="1" y="4"/>
                                </a:lnTo>
                                <a:lnTo>
                                  <a:pt x="1" y="5"/>
                                </a:lnTo>
                                <a:lnTo>
                                  <a:pt x="1" y="5"/>
                                </a:lnTo>
                                <a:lnTo>
                                  <a:pt x="1" y="5"/>
                                </a:lnTo>
                                <a:lnTo>
                                  <a:pt x="1" y="5"/>
                                </a:lnTo>
                                <a:lnTo>
                                  <a:pt x="1" y="5"/>
                                </a:lnTo>
                                <a:lnTo>
                                  <a:pt x="1" y="7"/>
                                </a:lnTo>
                                <a:lnTo>
                                  <a:pt x="1" y="5"/>
                                </a:lnTo>
                                <a:lnTo>
                                  <a:pt x="1" y="7"/>
                                </a:lnTo>
                                <a:lnTo>
                                  <a:pt x="1" y="7"/>
                                </a:lnTo>
                                <a:lnTo>
                                  <a:pt x="1" y="7"/>
                                </a:lnTo>
                                <a:lnTo>
                                  <a:pt x="1" y="7"/>
                                </a:lnTo>
                                <a:lnTo>
                                  <a:pt x="1" y="7"/>
                                </a:lnTo>
                                <a:lnTo>
                                  <a:pt x="1" y="8"/>
                                </a:lnTo>
                                <a:lnTo>
                                  <a:pt x="1" y="8"/>
                                </a:lnTo>
                                <a:lnTo>
                                  <a:pt x="1" y="8"/>
                                </a:lnTo>
                                <a:lnTo>
                                  <a:pt x="1" y="8"/>
                                </a:lnTo>
                                <a:lnTo>
                                  <a:pt x="2" y="8"/>
                                </a:lnTo>
                                <a:lnTo>
                                  <a:pt x="2" y="10"/>
                                </a:lnTo>
                                <a:lnTo>
                                  <a:pt x="2" y="8"/>
                                </a:lnTo>
                                <a:lnTo>
                                  <a:pt x="2" y="10"/>
                                </a:lnTo>
                                <a:lnTo>
                                  <a:pt x="2" y="9"/>
                                </a:lnTo>
                                <a:lnTo>
                                  <a:pt x="2" y="10"/>
                                </a:lnTo>
                                <a:lnTo>
                                  <a:pt x="2" y="9"/>
                                </a:lnTo>
                                <a:lnTo>
                                  <a:pt x="2" y="10"/>
                                </a:lnTo>
                                <a:lnTo>
                                  <a:pt x="2" y="10"/>
                                </a:lnTo>
                                <a:lnTo>
                                  <a:pt x="2" y="10"/>
                                </a:lnTo>
                                <a:lnTo>
                                  <a:pt x="2" y="10"/>
                                </a:lnTo>
                                <a:lnTo>
                                  <a:pt x="2" y="10"/>
                                </a:lnTo>
                                <a:lnTo>
                                  <a:pt x="3" y="10"/>
                                </a:lnTo>
                                <a:lnTo>
                                  <a:pt x="3" y="10"/>
                                </a:lnTo>
                                <a:lnTo>
                                  <a:pt x="3" y="10"/>
                                </a:lnTo>
                                <a:lnTo>
                                  <a:pt x="3" y="10"/>
                                </a:lnTo>
                                <a:lnTo>
                                  <a:pt x="3" y="10"/>
                                </a:lnTo>
                                <a:lnTo>
                                  <a:pt x="3" y="12"/>
                                </a:lnTo>
                                <a:lnTo>
                                  <a:pt x="3" y="10"/>
                                </a:lnTo>
                                <a:lnTo>
                                  <a:pt x="3" y="12"/>
                                </a:lnTo>
                                <a:lnTo>
                                  <a:pt x="3" y="12"/>
                                </a:lnTo>
                                <a:lnTo>
                                  <a:pt x="3" y="12"/>
                                </a:lnTo>
                                <a:lnTo>
                                  <a:pt x="3" y="12"/>
                                </a:lnTo>
                                <a:lnTo>
                                  <a:pt x="3" y="12"/>
                                </a:lnTo>
                                <a:lnTo>
                                  <a:pt x="3" y="12"/>
                                </a:lnTo>
                                <a:lnTo>
                                  <a:pt x="3" y="12"/>
                                </a:lnTo>
                                <a:lnTo>
                                  <a:pt x="3" y="12"/>
                                </a:lnTo>
                                <a:lnTo>
                                  <a:pt x="3" y="12"/>
                                </a:lnTo>
                                <a:lnTo>
                                  <a:pt x="3" y="13"/>
                                </a:lnTo>
                                <a:lnTo>
                                  <a:pt x="3" y="12"/>
                                </a:lnTo>
                                <a:lnTo>
                                  <a:pt x="3" y="13"/>
                                </a:lnTo>
                                <a:lnTo>
                                  <a:pt x="3" y="13"/>
                                </a:lnTo>
                                <a:lnTo>
                                  <a:pt x="3" y="13"/>
                                </a:lnTo>
                                <a:lnTo>
                                  <a:pt x="3" y="12"/>
                                </a:lnTo>
                                <a:lnTo>
                                  <a:pt x="4" y="12"/>
                                </a:lnTo>
                                <a:lnTo>
                                  <a:pt x="4" y="14"/>
                                </a:lnTo>
                                <a:lnTo>
                                  <a:pt x="4" y="12"/>
                                </a:lnTo>
                                <a:lnTo>
                                  <a:pt x="4" y="14"/>
                                </a:lnTo>
                                <a:lnTo>
                                  <a:pt x="4" y="14"/>
                                </a:lnTo>
                                <a:lnTo>
                                  <a:pt x="4" y="14"/>
                                </a:lnTo>
                                <a:lnTo>
                                  <a:pt x="4" y="14"/>
                                </a:lnTo>
                                <a:lnTo>
                                  <a:pt x="4" y="14"/>
                                </a:lnTo>
                                <a:lnTo>
                                  <a:pt x="4" y="14"/>
                                </a:lnTo>
                                <a:lnTo>
                                  <a:pt x="4" y="14"/>
                                </a:lnTo>
                                <a:lnTo>
                                  <a:pt x="5" y="14"/>
                                </a:lnTo>
                                <a:lnTo>
                                  <a:pt x="5" y="14"/>
                                </a:lnTo>
                                <a:lnTo>
                                  <a:pt x="5" y="14"/>
                                </a:lnTo>
                                <a:lnTo>
                                  <a:pt x="5" y="14"/>
                                </a:lnTo>
                                <a:lnTo>
                                  <a:pt x="5" y="14"/>
                                </a:lnTo>
                                <a:lnTo>
                                  <a:pt x="5" y="15"/>
                                </a:lnTo>
                                <a:lnTo>
                                  <a:pt x="5" y="14"/>
                                </a:lnTo>
                                <a:lnTo>
                                  <a:pt x="5" y="15"/>
                                </a:lnTo>
                                <a:lnTo>
                                  <a:pt x="5" y="15"/>
                                </a:lnTo>
                                <a:lnTo>
                                  <a:pt x="5" y="16"/>
                                </a:lnTo>
                                <a:lnTo>
                                  <a:pt x="5" y="15"/>
                                </a:lnTo>
                                <a:lnTo>
                                  <a:pt x="5" y="16"/>
                                </a:lnTo>
                                <a:lnTo>
                                  <a:pt x="5" y="16"/>
                                </a:lnTo>
                                <a:lnTo>
                                  <a:pt x="5" y="16"/>
                                </a:lnTo>
                                <a:lnTo>
                                  <a:pt x="5" y="15"/>
                                </a:lnTo>
                                <a:lnTo>
                                  <a:pt x="5" y="16"/>
                                </a:lnTo>
                                <a:lnTo>
                                  <a:pt x="5" y="16"/>
                                </a:lnTo>
                                <a:lnTo>
                                  <a:pt x="5" y="16"/>
                                </a:lnTo>
                                <a:lnTo>
                                  <a:pt x="5" y="16"/>
                                </a:lnTo>
                                <a:lnTo>
                                  <a:pt x="5" y="16"/>
                                </a:lnTo>
                                <a:lnTo>
                                  <a:pt x="5" y="16"/>
                                </a:lnTo>
                                <a:lnTo>
                                  <a:pt x="5" y="15"/>
                                </a:lnTo>
                                <a:lnTo>
                                  <a:pt x="5" y="1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1" name="Freeform 150"/>
                          <a:cNvSpPr>
                            <a:spLocks/>
                          </a:cNvSpPr>
                        </a:nvSpPr>
                        <a:spPr bwMode="auto">
                          <a:xfrm>
                            <a:off x="1251" y="1822"/>
                            <a:ext cx="6" cy="4"/>
                          </a:xfrm>
                          <a:custGeom>
                            <a:avLst/>
                            <a:gdLst>
                              <a:gd name="T0" fmla="*/ 1 w 6"/>
                              <a:gd name="T1" fmla="*/ 0 h 4"/>
                              <a:gd name="T2" fmla="*/ 1 w 6"/>
                              <a:gd name="T3" fmla="*/ 0 h 4"/>
                              <a:gd name="T4" fmla="*/ 1 w 6"/>
                              <a:gd name="T5" fmla="*/ 0 h 4"/>
                              <a:gd name="T6" fmla="*/ 1 w 6"/>
                              <a:gd name="T7" fmla="*/ 0 h 4"/>
                              <a:gd name="T8" fmla="*/ 1 w 6"/>
                              <a:gd name="T9" fmla="*/ 0 h 4"/>
                              <a:gd name="T10" fmla="*/ 1 w 6"/>
                              <a:gd name="T11" fmla="*/ 0 h 4"/>
                              <a:gd name="T12" fmla="*/ 2 w 6"/>
                              <a:gd name="T13" fmla="*/ 1 h 4"/>
                              <a:gd name="T14" fmla="*/ 2 w 6"/>
                              <a:gd name="T15" fmla="*/ 0 h 4"/>
                              <a:gd name="T16" fmla="*/ 2 w 6"/>
                              <a:gd name="T17" fmla="*/ 1 h 4"/>
                              <a:gd name="T18" fmla="*/ 2 w 6"/>
                              <a:gd name="T19" fmla="*/ 1 h 4"/>
                              <a:gd name="T20" fmla="*/ 2 w 6"/>
                              <a:gd name="T21" fmla="*/ 1 h 4"/>
                              <a:gd name="T22" fmla="*/ 2 w 6"/>
                              <a:gd name="T23" fmla="*/ 1 h 4"/>
                              <a:gd name="T24" fmla="*/ 2 w 6"/>
                              <a:gd name="T25" fmla="*/ 1 h 4"/>
                              <a:gd name="T26" fmla="*/ 2 w 6"/>
                              <a:gd name="T27" fmla="*/ 1 h 4"/>
                              <a:gd name="T28" fmla="*/ 2 w 6"/>
                              <a:gd name="T29" fmla="*/ 2 h 4"/>
                              <a:gd name="T30" fmla="*/ 2 w 6"/>
                              <a:gd name="T31" fmla="*/ 2 h 4"/>
                              <a:gd name="T32" fmla="*/ 2 w 6"/>
                              <a:gd name="T33" fmla="*/ 2 h 4"/>
                              <a:gd name="T34" fmla="*/ 2 w 6"/>
                              <a:gd name="T35" fmla="*/ 2 h 4"/>
                              <a:gd name="T36" fmla="*/ 3 w 6"/>
                              <a:gd name="T37" fmla="*/ 2 h 4"/>
                              <a:gd name="T38" fmla="*/ 3 w 6"/>
                              <a:gd name="T39" fmla="*/ 2 h 4"/>
                              <a:gd name="T40" fmla="*/ 3 w 6"/>
                              <a:gd name="T41" fmla="*/ 2 h 4"/>
                              <a:gd name="T42" fmla="*/ 3 w 6"/>
                              <a:gd name="T43" fmla="*/ 2 h 4"/>
                              <a:gd name="T44" fmla="*/ 3 w 6"/>
                              <a:gd name="T45" fmla="*/ 2 h 4"/>
                              <a:gd name="T46" fmla="*/ 3 w 6"/>
                              <a:gd name="T47" fmla="*/ 2 h 4"/>
                              <a:gd name="T48" fmla="*/ 4 w 6"/>
                              <a:gd name="T49" fmla="*/ 2 h 4"/>
                              <a:gd name="T50" fmla="*/ 4 w 6"/>
                              <a:gd name="T51" fmla="*/ 2 h 4"/>
                              <a:gd name="T52" fmla="*/ 4 w 6"/>
                              <a:gd name="T53" fmla="*/ 2 h 4"/>
                              <a:gd name="T54" fmla="*/ 4 w 6"/>
                              <a:gd name="T55" fmla="*/ 2 h 4"/>
                              <a:gd name="T56" fmla="*/ 4 w 6"/>
                              <a:gd name="T57" fmla="*/ 2 h 4"/>
                              <a:gd name="T58" fmla="*/ 4 w 6"/>
                              <a:gd name="T59" fmla="*/ 2 h 4"/>
                              <a:gd name="T60" fmla="*/ 4 w 6"/>
                              <a:gd name="T61" fmla="*/ 2 h 4"/>
                              <a:gd name="T62" fmla="*/ 4 w 6"/>
                              <a:gd name="T63" fmla="*/ 3 h 4"/>
                              <a:gd name="T64" fmla="*/ 4 w 6"/>
                              <a:gd name="T65" fmla="*/ 2 h 4"/>
                              <a:gd name="T66" fmla="*/ 5 w 6"/>
                              <a:gd name="T67" fmla="*/ 3 h 4"/>
                              <a:gd name="T68" fmla="*/ 5 w 6"/>
                              <a:gd name="T69" fmla="*/ 2 h 4"/>
                              <a:gd name="T70" fmla="*/ 5 w 6"/>
                              <a:gd name="T71" fmla="*/ 2 h 4"/>
                              <a:gd name="T72" fmla="*/ 5 w 6"/>
                              <a:gd name="T73" fmla="*/ 2 h 4"/>
                              <a:gd name="T74" fmla="*/ 5 w 6"/>
                              <a:gd name="T75" fmla="*/ 2 h 4"/>
                              <a:gd name="T76" fmla="*/ 6 w 6"/>
                              <a:gd name="T77" fmla="*/ 4 h 4"/>
                              <a:gd name="T78" fmla="*/ 6 w 6"/>
                              <a:gd name="T79" fmla="*/ 3 h 4"/>
                              <a:gd name="T80" fmla="*/ 6 w 6"/>
                              <a:gd name="T81" fmla="*/ 3 h 4"/>
                              <a:gd name="T82" fmla="*/ 6 w 6"/>
                              <a:gd name="T83" fmla="*/ 3 h 4"/>
                              <a:gd name="T84" fmla="*/ 6 w 6"/>
                              <a:gd name="T85" fmla="*/ 3 h 4"/>
                              <a:gd name="T86" fmla="*/ 6 w 6"/>
                              <a:gd name="T87" fmla="*/ 2 h 4"/>
                              <a:gd name="T88" fmla="*/ 6 w 6"/>
                              <a:gd name="T89" fmla="*/ 2 h 4"/>
                              <a:gd name="T90" fmla="*/ 6 w 6"/>
                              <a:gd name="T91" fmla="*/ 4 h 4"/>
                              <a:gd name="T92" fmla="*/ 6 w 6"/>
                              <a:gd name="T93" fmla="*/ 4 h 4"/>
                              <a:gd name="T94" fmla="*/ 6 w 6"/>
                              <a:gd name="T9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4">
                                <a:moveTo>
                                  <a:pt x="0" y="0"/>
                                </a:moveTo>
                                <a:lnTo>
                                  <a:pt x="1" y="0"/>
                                </a:lnTo>
                                <a:lnTo>
                                  <a:pt x="1" y="0"/>
                                </a:lnTo>
                                <a:lnTo>
                                  <a:pt x="1" y="0"/>
                                </a:lnTo>
                                <a:lnTo>
                                  <a:pt x="1" y="0"/>
                                </a:lnTo>
                                <a:lnTo>
                                  <a:pt x="1" y="0"/>
                                </a:lnTo>
                                <a:lnTo>
                                  <a:pt x="1" y="0"/>
                                </a:lnTo>
                                <a:lnTo>
                                  <a:pt x="1" y="0"/>
                                </a:lnTo>
                                <a:lnTo>
                                  <a:pt x="1" y="0"/>
                                </a:lnTo>
                                <a:lnTo>
                                  <a:pt x="1" y="0"/>
                                </a:lnTo>
                                <a:lnTo>
                                  <a:pt x="1" y="1"/>
                                </a:lnTo>
                                <a:lnTo>
                                  <a:pt x="1" y="0"/>
                                </a:lnTo>
                                <a:lnTo>
                                  <a:pt x="1" y="1"/>
                                </a:lnTo>
                                <a:lnTo>
                                  <a:pt x="2" y="1"/>
                                </a:lnTo>
                                <a:lnTo>
                                  <a:pt x="2" y="0"/>
                                </a:lnTo>
                                <a:lnTo>
                                  <a:pt x="2" y="0"/>
                                </a:lnTo>
                                <a:lnTo>
                                  <a:pt x="2" y="0"/>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2"/>
                                </a:lnTo>
                                <a:lnTo>
                                  <a:pt x="2" y="1"/>
                                </a:lnTo>
                                <a:lnTo>
                                  <a:pt x="2" y="2"/>
                                </a:lnTo>
                                <a:lnTo>
                                  <a:pt x="2" y="2"/>
                                </a:lnTo>
                                <a:lnTo>
                                  <a:pt x="2" y="2"/>
                                </a:lnTo>
                                <a:lnTo>
                                  <a:pt x="2" y="1"/>
                                </a:lnTo>
                                <a:lnTo>
                                  <a:pt x="2" y="2"/>
                                </a:lnTo>
                                <a:lnTo>
                                  <a:pt x="3" y="2"/>
                                </a:lnTo>
                                <a:lnTo>
                                  <a:pt x="3" y="2"/>
                                </a:lnTo>
                                <a:lnTo>
                                  <a:pt x="3" y="1"/>
                                </a:lnTo>
                                <a:lnTo>
                                  <a:pt x="3" y="2"/>
                                </a:lnTo>
                                <a:lnTo>
                                  <a:pt x="3" y="2"/>
                                </a:lnTo>
                                <a:lnTo>
                                  <a:pt x="3" y="2"/>
                                </a:lnTo>
                                <a:lnTo>
                                  <a:pt x="3" y="2"/>
                                </a:lnTo>
                                <a:lnTo>
                                  <a:pt x="3" y="2"/>
                                </a:lnTo>
                                <a:lnTo>
                                  <a:pt x="3" y="2"/>
                                </a:lnTo>
                                <a:lnTo>
                                  <a:pt x="3" y="2"/>
                                </a:lnTo>
                                <a:lnTo>
                                  <a:pt x="3" y="1"/>
                                </a:lnTo>
                                <a:lnTo>
                                  <a:pt x="3"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2"/>
                                </a:lnTo>
                                <a:lnTo>
                                  <a:pt x="4" y="2"/>
                                </a:lnTo>
                                <a:lnTo>
                                  <a:pt x="5" y="2"/>
                                </a:lnTo>
                                <a:lnTo>
                                  <a:pt x="5" y="3"/>
                                </a:lnTo>
                                <a:lnTo>
                                  <a:pt x="5" y="2"/>
                                </a:lnTo>
                                <a:lnTo>
                                  <a:pt x="5" y="2"/>
                                </a:lnTo>
                                <a:lnTo>
                                  <a:pt x="5" y="3"/>
                                </a:lnTo>
                                <a:lnTo>
                                  <a:pt x="5" y="2"/>
                                </a:lnTo>
                                <a:lnTo>
                                  <a:pt x="5" y="2"/>
                                </a:lnTo>
                                <a:lnTo>
                                  <a:pt x="5" y="2"/>
                                </a:lnTo>
                                <a:lnTo>
                                  <a:pt x="5" y="2"/>
                                </a:lnTo>
                                <a:lnTo>
                                  <a:pt x="5" y="2"/>
                                </a:lnTo>
                                <a:lnTo>
                                  <a:pt x="6" y="3"/>
                                </a:lnTo>
                                <a:lnTo>
                                  <a:pt x="6" y="4"/>
                                </a:lnTo>
                                <a:lnTo>
                                  <a:pt x="6" y="3"/>
                                </a:lnTo>
                                <a:lnTo>
                                  <a:pt x="6" y="3"/>
                                </a:lnTo>
                                <a:lnTo>
                                  <a:pt x="6" y="3"/>
                                </a:lnTo>
                                <a:lnTo>
                                  <a:pt x="6" y="3"/>
                                </a:lnTo>
                                <a:lnTo>
                                  <a:pt x="6" y="3"/>
                                </a:lnTo>
                                <a:lnTo>
                                  <a:pt x="6" y="3"/>
                                </a:lnTo>
                                <a:lnTo>
                                  <a:pt x="6" y="3"/>
                                </a:lnTo>
                                <a:lnTo>
                                  <a:pt x="6" y="3"/>
                                </a:lnTo>
                                <a:lnTo>
                                  <a:pt x="6" y="3"/>
                                </a:lnTo>
                                <a:lnTo>
                                  <a:pt x="6" y="2"/>
                                </a:lnTo>
                                <a:lnTo>
                                  <a:pt x="6" y="3"/>
                                </a:lnTo>
                                <a:lnTo>
                                  <a:pt x="6" y="2"/>
                                </a:lnTo>
                                <a:lnTo>
                                  <a:pt x="6" y="3"/>
                                </a:lnTo>
                                <a:lnTo>
                                  <a:pt x="6" y="4"/>
                                </a:lnTo>
                                <a:lnTo>
                                  <a:pt x="6" y="4"/>
                                </a:lnTo>
                                <a:lnTo>
                                  <a:pt x="6" y="4"/>
                                </a:lnTo>
                                <a:lnTo>
                                  <a:pt x="6" y="4"/>
                                </a:lnTo>
                                <a:lnTo>
                                  <a:pt x="6" y="4"/>
                                </a:lnTo>
                                <a:lnTo>
                                  <a:pt x="6" y="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2" name="Freeform 151"/>
                          <a:cNvSpPr>
                            <a:spLocks/>
                          </a:cNvSpPr>
                        </a:nvSpPr>
                        <a:spPr bwMode="auto">
                          <a:xfrm>
                            <a:off x="1257" y="593"/>
                            <a:ext cx="10" cy="1233"/>
                          </a:xfrm>
                          <a:custGeom>
                            <a:avLst/>
                            <a:gdLst>
                              <a:gd name="T0" fmla="*/ 1 w 10"/>
                              <a:gd name="T1" fmla="*/ 1232 h 1233"/>
                              <a:gd name="T2" fmla="*/ 1 w 10"/>
                              <a:gd name="T3" fmla="*/ 1232 h 1233"/>
                              <a:gd name="T4" fmla="*/ 1 w 10"/>
                              <a:gd name="T5" fmla="*/ 1232 h 1233"/>
                              <a:gd name="T6" fmla="*/ 1 w 10"/>
                              <a:gd name="T7" fmla="*/ 1233 h 1233"/>
                              <a:gd name="T8" fmla="*/ 1 w 10"/>
                              <a:gd name="T9" fmla="*/ 1232 h 1233"/>
                              <a:gd name="T10" fmla="*/ 2 w 10"/>
                              <a:gd name="T11" fmla="*/ 1233 h 1233"/>
                              <a:gd name="T12" fmla="*/ 2 w 10"/>
                              <a:gd name="T13" fmla="*/ 1233 h 1233"/>
                              <a:gd name="T14" fmla="*/ 2 w 10"/>
                              <a:gd name="T15" fmla="*/ 1233 h 1233"/>
                              <a:gd name="T16" fmla="*/ 2 w 10"/>
                              <a:gd name="T17" fmla="*/ 1232 h 1233"/>
                              <a:gd name="T18" fmla="*/ 2 w 10"/>
                              <a:gd name="T19" fmla="*/ 1231 h 1233"/>
                              <a:gd name="T20" fmla="*/ 2 w 10"/>
                              <a:gd name="T21" fmla="*/ 1231 h 1233"/>
                              <a:gd name="T22" fmla="*/ 2 w 10"/>
                              <a:gd name="T23" fmla="*/ 1231 h 1233"/>
                              <a:gd name="T24" fmla="*/ 2 w 10"/>
                              <a:gd name="T25" fmla="*/ 1229 h 1233"/>
                              <a:gd name="T26" fmla="*/ 3 w 10"/>
                              <a:gd name="T27" fmla="*/ 1227 h 1233"/>
                              <a:gd name="T28" fmla="*/ 3 w 10"/>
                              <a:gd name="T29" fmla="*/ 1225 h 1233"/>
                              <a:gd name="T30" fmla="*/ 3 w 10"/>
                              <a:gd name="T31" fmla="*/ 1223 h 1233"/>
                              <a:gd name="T32" fmla="*/ 4 w 10"/>
                              <a:gd name="T33" fmla="*/ 1219 h 1233"/>
                              <a:gd name="T34" fmla="*/ 4 w 10"/>
                              <a:gd name="T35" fmla="*/ 1213 h 1233"/>
                              <a:gd name="T36" fmla="*/ 4 w 10"/>
                              <a:gd name="T37" fmla="*/ 1206 h 1233"/>
                              <a:gd name="T38" fmla="*/ 4 w 10"/>
                              <a:gd name="T39" fmla="*/ 1196 h 1233"/>
                              <a:gd name="T40" fmla="*/ 4 w 10"/>
                              <a:gd name="T41" fmla="*/ 1184 h 1233"/>
                              <a:gd name="T42" fmla="*/ 4 w 10"/>
                              <a:gd name="T43" fmla="*/ 1169 h 1233"/>
                              <a:gd name="T44" fmla="*/ 5 w 10"/>
                              <a:gd name="T45" fmla="*/ 1149 h 1233"/>
                              <a:gd name="T46" fmla="*/ 5 w 10"/>
                              <a:gd name="T47" fmla="*/ 1126 h 1233"/>
                              <a:gd name="T48" fmla="*/ 5 w 10"/>
                              <a:gd name="T49" fmla="*/ 1098 h 1233"/>
                              <a:gd name="T50" fmla="*/ 6 w 10"/>
                              <a:gd name="T51" fmla="*/ 1065 h 1233"/>
                              <a:gd name="T52" fmla="*/ 6 w 10"/>
                              <a:gd name="T53" fmla="*/ 1025 h 1233"/>
                              <a:gd name="T54" fmla="*/ 6 w 10"/>
                              <a:gd name="T55" fmla="*/ 980 h 1233"/>
                              <a:gd name="T56" fmla="*/ 6 w 10"/>
                              <a:gd name="T57" fmla="*/ 929 h 1233"/>
                              <a:gd name="T58" fmla="*/ 6 w 10"/>
                              <a:gd name="T59" fmla="*/ 872 h 1233"/>
                              <a:gd name="T60" fmla="*/ 7 w 10"/>
                              <a:gd name="T61" fmla="*/ 809 h 1233"/>
                              <a:gd name="T62" fmla="*/ 7 w 10"/>
                              <a:gd name="T63" fmla="*/ 743 h 1233"/>
                              <a:gd name="T64" fmla="*/ 7 w 10"/>
                              <a:gd name="T65" fmla="*/ 672 h 1233"/>
                              <a:gd name="T66" fmla="*/ 8 w 10"/>
                              <a:gd name="T67" fmla="*/ 597 h 1233"/>
                              <a:gd name="T68" fmla="*/ 8 w 10"/>
                              <a:gd name="T69" fmla="*/ 522 h 1233"/>
                              <a:gd name="T70" fmla="*/ 8 w 10"/>
                              <a:gd name="T71" fmla="*/ 447 h 1233"/>
                              <a:gd name="T72" fmla="*/ 8 w 10"/>
                              <a:gd name="T73" fmla="*/ 373 h 1233"/>
                              <a:gd name="T74" fmla="*/ 8 w 10"/>
                              <a:gd name="T75" fmla="*/ 302 h 1233"/>
                              <a:gd name="T76" fmla="*/ 8 w 10"/>
                              <a:gd name="T77" fmla="*/ 236 h 1233"/>
                              <a:gd name="T78" fmla="*/ 9 w 10"/>
                              <a:gd name="T79" fmla="*/ 175 h 1233"/>
                              <a:gd name="T80" fmla="*/ 9 w 10"/>
                              <a:gd name="T81" fmla="*/ 122 h 1233"/>
                              <a:gd name="T82" fmla="*/ 9 w 10"/>
                              <a:gd name="T83" fmla="*/ 79 h 1233"/>
                              <a:gd name="T84" fmla="*/ 10 w 10"/>
                              <a:gd name="T85" fmla="*/ 44 h 1233"/>
                              <a:gd name="T86" fmla="*/ 10 w 10"/>
                              <a:gd name="T87" fmla="*/ 19 h 1233"/>
                              <a:gd name="T88" fmla="*/ 10 w 10"/>
                              <a:gd name="T89" fmla="*/ 4 h 1233"/>
                              <a:gd name="T90" fmla="*/ 10 w 10"/>
                              <a:gd name="T91" fmla="*/ 0 h 1233"/>
                              <a:gd name="T92" fmla="*/ 10 w 10"/>
                              <a:gd name="T93" fmla="*/ 0 h 1233"/>
                              <a:gd name="T94" fmla="*/ 10 w 10"/>
                              <a:gd name="T95" fmla="*/ 4 h 1233"/>
                              <a:gd name="T96" fmla="*/ 10 w 10"/>
                              <a:gd name="T97" fmla="*/ 4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 h="1233">
                                <a:moveTo>
                                  <a:pt x="0" y="1233"/>
                                </a:moveTo>
                                <a:lnTo>
                                  <a:pt x="1" y="1232"/>
                                </a:lnTo>
                                <a:lnTo>
                                  <a:pt x="1" y="1232"/>
                                </a:lnTo>
                                <a:lnTo>
                                  <a:pt x="1" y="1232"/>
                                </a:lnTo>
                                <a:lnTo>
                                  <a:pt x="1" y="1232"/>
                                </a:lnTo>
                                <a:lnTo>
                                  <a:pt x="1" y="1232"/>
                                </a:lnTo>
                                <a:lnTo>
                                  <a:pt x="1" y="1232"/>
                                </a:lnTo>
                                <a:lnTo>
                                  <a:pt x="1" y="1233"/>
                                </a:lnTo>
                                <a:lnTo>
                                  <a:pt x="1" y="1233"/>
                                </a:lnTo>
                                <a:lnTo>
                                  <a:pt x="1" y="1232"/>
                                </a:lnTo>
                                <a:lnTo>
                                  <a:pt x="2" y="1232"/>
                                </a:lnTo>
                                <a:lnTo>
                                  <a:pt x="2" y="1233"/>
                                </a:lnTo>
                                <a:lnTo>
                                  <a:pt x="2" y="1232"/>
                                </a:lnTo>
                                <a:lnTo>
                                  <a:pt x="2" y="1233"/>
                                </a:lnTo>
                                <a:lnTo>
                                  <a:pt x="2" y="1232"/>
                                </a:lnTo>
                                <a:lnTo>
                                  <a:pt x="2" y="1233"/>
                                </a:lnTo>
                                <a:lnTo>
                                  <a:pt x="2" y="1232"/>
                                </a:lnTo>
                                <a:lnTo>
                                  <a:pt x="2" y="1232"/>
                                </a:lnTo>
                                <a:lnTo>
                                  <a:pt x="2" y="1231"/>
                                </a:lnTo>
                                <a:lnTo>
                                  <a:pt x="2" y="1231"/>
                                </a:lnTo>
                                <a:lnTo>
                                  <a:pt x="2" y="1231"/>
                                </a:lnTo>
                                <a:lnTo>
                                  <a:pt x="2" y="1231"/>
                                </a:lnTo>
                                <a:lnTo>
                                  <a:pt x="2" y="1231"/>
                                </a:lnTo>
                                <a:lnTo>
                                  <a:pt x="2" y="1231"/>
                                </a:lnTo>
                                <a:lnTo>
                                  <a:pt x="2" y="1229"/>
                                </a:lnTo>
                                <a:lnTo>
                                  <a:pt x="2" y="1229"/>
                                </a:lnTo>
                                <a:lnTo>
                                  <a:pt x="2" y="1228"/>
                                </a:lnTo>
                                <a:lnTo>
                                  <a:pt x="3" y="1227"/>
                                </a:lnTo>
                                <a:lnTo>
                                  <a:pt x="3" y="1225"/>
                                </a:lnTo>
                                <a:lnTo>
                                  <a:pt x="3" y="1225"/>
                                </a:lnTo>
                                <a:lnTo>
                                  <a:pt x="3" y="1223"/>
                                </a:lnTo>
                                <a:lnTo>
                                  <a:pt x="3" y="1223"/>
                                </a:lnTo>
                                <a:lnTo>
                                  <a:pt x="3" y="1220"/>
                                </a:lnTo>
                                <a:lnTo>
                                  <a:pt x="4" y="1219"/>
                                </a:lnTo>
                                <a:lnTo>
                                  <a:pt x="4" y="1214"/>
                                </a:lnTo>
                                <a:lnTo>
                                  <a:pt x="4" y="1213"/>
                                </a:lnTo>
                                <a:lnTo>
                                  <a:pt x="4" y="1207"/>
                                </a:lnTo>
                                <a:lnTo>
                                  <a:pt x="4" y="1206"/>
                                </a:lnTo>
                                <a:lnTo>
                                  <a:pt x="4" y="1198"/>
                                </a:lnTo>
                                <a:lnTo>
                                  <a:pt x="4" y="1196"/>
                                </a:lnTo>
                                <a:lnTo>
                                  <a:pt x="4" y="1185"/>
                                </a:lnTo>
                                <a:lnTo>
                                  <a:pt x="4" y="1184"/>
                                </a:lnTo>
                                <a:lnTo>
                                  <a:pt x="4" y="1171"/>
                                </a:lnTo>
                                <a:lnTo>
                                  <a:pt x="4" y="1169"/>
                                </a:lnTo>
                                <a:lnTo>
                                  <a:pt x="4" y="1152"/>
                                </a:lnTo>
                                <a:lnTo>
                                  <a:pt x="5" y="1149"/>
                                </a:lnTo>
                                <a:lnTo>
                                  <a:pt x="5" y="1129"/>
                                </a:lnTo>
                                <a:lnTo>
                                  <a:pt x="5" y="1126"/>
                                </a:lnTo>
                                <a:lnTo>
                                  <a:pt x="5" y="1101"/>
                                </a:lnTo>
                                <a:lnTo>
                                  <a:pt x="5" y="1098"/>
                                </a:lnTo>
                                <a:lnTo>
                                  <a:pt x="5" y="1069"/>
                                </a:lnTo>
                                <a:lnTo>
                                  <a:pt x="6" y="1065"/>
                                </a:lnTo>
                                <a:lnTo>
                                  <a:pt x="6" y="1030"/>
                                </a:lnTo>
                                <a:lnTo>
                                  <a:pt x="6" y="1025"/>
                                </a:lnTo>
                                <a:lnTo>
                                  <a:pt x="6" y="986"/>
                                </a:lnTo>
                                <a:lnTo>
                                  <a:pt x="6" y="980"/>
                                </a:lnTo>
                                <a:lnTo>
                                  <a:pt x="6" y="936"/>
                                </a:lnTo>
                                <a:lnTo>
                                  <a:pt x="6" y="929"/>
                                </a:lnTo>
                                <a:lnTo>
                                  <a:pt x="6" y="879"/>
                                </a:lnTo>
                                <a:lnTo>
                                  <a:pt x="6" y="872"/>
                                </a:lnTo>
                                <a:lnTo>
                                  <a:pt x="6" y="817"/>
                                </a:lnTo>
                                <a:lnTo>
                                  <a:pt x="7" y="809"/>
                                </a:lnTo>
                                <a:lnTo>
                                  <a:pt x="7" y="752"/>
                                </a:lnTo>
                                <a:lnTo>
                                  <a:pt x="7" y="743"/>
                                </a:lnTo>
                                <a:lnTo>
                                  <a:pt x="7" y="681"/>
                                </a:lnTo>
                                <a:lnTo>
                                  <a:pt x="7" y="672"/>
                                </a:lnTo>
                                <a:lnTo>
                                  <a:pt x="7" y="607"/>
                                </a:lnTo>
                                <a:lnTo>
                                  <a:pt x="8" y="597"/>
                                </a:lnTo>
                                <a:lnTo>
                                  <a:pt x="8" y="531"/>
                                </a:lnTo>
                                <a:lnTo>
                                  <a:pt x="8" y="522"/>
                                </a:lnTo>
                                <a:lnTo>
                                  <a:pt x="8" y="456"/>
                                </a:lnTo>
                                <a:lnTo>
                                  <a:pt x="8" y="447"/>
                                </a:lnTo>
                                <a:lnTo>
                                  <a:pt x="8" y="382"/>
                                </a:lnTo>
                                <a:lnTo>
                                  <a:pt x="8" y="373"/>
                                </a:lnTo>
                                <a:lnTo>
                                  <a:pt x="8" y="310"/>
                                </a:lnTo>
                                <a:lnTo>
                                  <a:pt x="8" y="302"/>
                                </a:lnTo>
                                <a:lnTo>
                                  <a:pt x="8" y="244"/>
                                </a:lnTo>
                                <a:lnTo>
                                  <a:pt x="8" y="236"/>
                                </a:lnTo>
                                <a:lnTo>
                                  <a:pt x="8" y="182"/>
                                </a:lnTo>
                                <a:lnTo>
                                  <a:pt x="9" y="175"/>
                                </a:lnTo>
                                <a:lnTo>
                                  <a:pt x="9" y="128"/>
                                </a:lnTo>
                                <a:lnTo>
                                  <a:pt x="9" y="122"/>
                                </a:lnTo>
                                <a:lnTo>
                                  <a:pt x="9" y="84"/>
                                </a:lnTo>
                                <a:lnTo>
                                  <a:pt x="9" y="79"/>
                                </a:lnTo>
                                <a:lnTo>
                                  <a:pt x="9" y="48"/>
                                </a:lnTo>
                                <a:lnTo>
                                  <a:pt x="10" y="44"/>
                                </a:lnTo>
                                <a:lnTo>
                                  <a:pt x="10" y="21"/>
                                </a:lnTo>
                                <a:lnTo>
                                  <a:pt x="10" y="19"/>
                                </a:lnTo>
                                <a:lnTo>
                                  <a:pt x="10" y="5"/>
                                </a:lnTo>
                                <a:lnTo>
                                  <a:pt x="10" y="4"/>
                                </a:lnTo>
                                <a:lnTo>
                                  <a:pt x="10" y="0"/>
                                </a:lnTo>
                                <a:lnTo>
                                  <a:pt x="10" y="0"/>
                                </a:lnTo>
                                <a:lnTo>
                                  <a:pt x="10" y="3"/>
                                </a:lnTo>
                                <a:lnTo>
                                  <a:pt x="10" y="0"/>
                                </a:lnTo>
                                <a:lnTo>
                                  <a:pt x="10" y="3"/>
                                </a:lnTo>
                                <a:lnTo>
                                  <a:pt x="10" y="4"/>
                                </a:lnTo>
                                <a:lnTo>
                                  <a:pt x="10" y="17"/>
                                </a:lnTo>
                                <a:lnTo>
                                  <a:pt x="10" y="4"/>
                                </a:lnTo>
                                <a:lnTo>
                                  <a:pt x="10" y="1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3" name="Freeform 152"/>
                          <a:cNvSpPr>
                            <a:spLocks/>
                          </a:cNvSpPr>
                        </a:nvSpPr>
                        <a:spPr bwMode="auto">
                          <a:xfrm>
                            <a:off x="1267" y="610"/>
                            <a:ext cx="6" cy="992"/>
                          </a:xfrm>
                          <a:custGeom>
                            <a:avLst/>
                            <a:gdLst>
                              <a:gd name="T0" fmla="*/ 0 w 6"/>
                              <a:gd name="T1" fmla="*/ 2 h 992"/>
                              <a:gd name="T2" fmla="*/ 0 w 6"/>
                              <a:gd name="T3" fmla="*/ 2 h 992"/>
                              <a:gd name="T4" fmla="*/ 1 w 6"/>
                              <a:gd name="T5" fmla="*/ 25 h 992"/>
                              <a:gd name="T6" fmla="*/ 1 w 6"/>
                              <a:gd name="T7" fmla="*/ 25 h 992"/>
                              <a:gd name="T8" fmla="*/ 1 w 6"/>
                              <a:gd name="T9" fmla="*/ 56 h 992"/>
                              <a:gd name="T10" fmla="*/ 1 w 6"/>
                              <a:gd name="T11" fmla="*/ 56 h 992"/>
                              <a:gd name="T12" fmla="*/ 1 w 6"/>
                              <a:gd name="T13" fmla="*/ 95 h 992"/>
                              <a:gd name="T14" fmla="*/ 1 w 6"/>
                              <a:gd name="T15" fmla="*/ 95 h 992"/>
                              <a:gd name="T16" fmla="*/ 2 w 6"/>
                              <a:gd name="T17" fmla="*/ 138 h 992"/>
                              <a:gd name="T18" fmla="*/ 2 w 6"/>
                              <a:gd name="T19" fmla="*/ 138 h 992"/>
                              <a:gd name="T20" fmla="*/ 2 w 6"/>
                              <a:gd name="T21" fmla="*/ 184 h 992"/>
                              <a:gd name="T22" fmla="*/ 2 w 6"/>
                              <a:gd name="T23" fmla="*/ 184 h 992"/>
                              <a:gd name="T24" fmla="*/ 2 w 6"/>
                              <a:gd name="T25" fmla="*/ 235 h 992"/>
                              <a:gd name="T26" fmla="*/ 2 w 6"/>
                              <a:gd name="T27" fmla="*/ 235 h 992"/>
                              <a:gd name="T28" fmla="*/ 2 w 6"/>
                              <a:gd name="T29" fmla="*/ 287 h 992"/>
                              <a:gd name="T30" fmla="*/ 2 w 6"/>
                              <a:gd name="T31" fmla="*/ 287 h 992"/>
                              <a:gd name="T32" fmla="*/ 2 w 6"/>
                              <a:gd name="T33" fmla="*/ 343 h 992"/>
                              <a:gd name="T34" fmla="*/ 2 w 6"/>
                              <a:gd name="T35" fmla="*/ 343 h 992"/>
                              <a:gd name="T36" fmla="*/ 2 w 6"/>
                              <a:gd name="T37" fmla="*/ 397 h 992"/>
                              <a:gd name="T38" fmla="*/ 2 w 6"/>
                              <a:gd name="T39" fmla="*/ 397 h 992"/>
                              <a:gd name="T40" fmla="*/ 3 w 6"/>
                              <a:gd name="T41" fmla="*/ 451 h 992"/>
                              <a:gd name="T42" fmla="*/ 3 w 6"/>
                              <a:gd name="T43" fmla="*/ 451 h 992"/>
                              <a:gd name="T44" fmla="*/ 3 w 6"/>
                              <a:gd name="T45" fmla="*/ 505 h 992"/>
                              <a:gd name="T46" fmla="*/ 3 w 6"/>
                              <a:gd name="T47" fmla="*/ 505 h 992"/>
                              <a:gd name="T48" fmla="*/ 3 w 6"/>
                              <a:gd name="T49" fmla="*/ 556 h 992"/>
                              <a:gd name="T50" fmla="*/ 3 w 6"/>
                              <a:gd name="T51" fmla="*/ 556 h 992"/>
                              <a:gd name="T52" fmla="*/ 4 w 6"/>
                              <a:gd name="T53" fmla="*/ 607 h 992"/>
                              <a:gd name="T54" fmla="*/ 4 w 6"/>
                              <a:gd name="T55" fmla="*/ 607 h 992"/>
                              <a:gd name="T56" fmla="*/ 4 w 6"/>
                              <a:gd name="T57" fmla="*/ 656 h 992"/>
                              <a:gd name="T58" fmla="*/ 4 w 6"/>
                              <a:gd name="T59" fmla="*/ 656 h 992"/>
                              <a:gd name="T60" fmla="*/ 4 w 6"/>
                              <a:gd name="T61" fmla="*/ 700 h 992"/>
                              <a:gd name="T62" fmla="*/ 4 w 6"/>
                              <a:gd name="T63" fmla="*/ 700 h 992"/>
                              <a:gd name="T64" fmla="*/ 4 w 6"/>
                              <a:gd name="T65" fmla="*/ 744 h 992"/>
                              <a:gd name="T66" fmla="*/ 4 w 6"/>
                              <a:gd name="T67" fmla="*/ 744 h 992"/>
                              <a:gd name="T68" fmla="*/ 4 w 6"/>
                              <a:gd name="T69" fmla="*/ 784 h 992"/>
                              <a:gd name="T70" fmla="*/ 4 w 6"/>
                              <a:gd name="T71" fmla="*/ 784 h 992"/>
                              <a:gd name="T72" fmla="*/ 5 w 6"/>
                              <a:gd name="T73" fmla="*/ 822 h 992"/>
                              <a:gd name="T74" fmla="*/ 5 w 6"/>
                              <a:gd name="T75" fmla="*/ 822 h 992"/>
                              <a:gd name="T76" fmla="*/ 5 w 6"/>
                              <a:gd name="T77" fmla="*/ 857 h 992"/>
                              <a:gd name="T78" fmla="*/ 5 w 6"/>
                              <a:gd name="T79" fmla="*/ 857 h 992"/>
                              <a:gd name="T80" fmla="*/ 5 w 6"/>
                              <a:gd name="T81" fmla="*/ 889 h 992"/>
                              <a:gd name="T82" fmla="*/ 5 w 6"/>
                              <a:gd name="T83" fmla="*/ 889 h 992"/>
                              <a:gd name="T84" fmla="*/ 6 w 6"/>
                              <a:gd name="T85" fmla="*/ 919 h 992"/>
                              <a:gd name="T86" fmla="*/ 6 w 6"/>
                              <a:gd name="T87" fmla="*/ 919 h 992"/>
                              <a:gd name="T88" fmla="*/ 6 w 6"/>
                              <a:gd name="T89" fmla="*/ 947 h 992"/>
                              <a:gd name="T90" fmla="*/ 6 w 6"/>
                              <a:gd name="T91" fmla="*/ 947 h 992"/>
                              <a:gd name="T92" fmla="*/ 6 w 6"/>
                              <a:gd name="T93" fmla="*/ 972 h 992"/>
                              <a:gd name="T94" fmla="*/ 6 w 6"/>
                              <a:gd name="T95" fmla="*/ 972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992">
                                <a:moveTo>
                                  <a:pt x="0" y="0"/>
                                </a:moveTo>
                                <a:lnTo>
                                  <a:pt x="0" y="2"/>
                                </a:lnTo>
                                <a:lnTo>
                                  <a:pt x="0" y="22"/>
                                </a:lnTo>
                                <a:lnTo>
                                  <a:pt x="0" y="2"/>
                                </a:lnTo>
                                <a:lnTo>
                                  <a:pt x="0" y="22"/>
                                </a:lnTo>
                                <a:lnTo>
                                  <a:pt x="1" y="25"/>
                                </a:lnTo>
                                <a:lnTo>
                                  <a:pt x="1" y="51"/>
                                </a:lnTo>
                                <a:lnTo>
                                  <a:pt x="1" y="25"/>
                                </a:lnTo>
                                <a:lnTo>
                                  <a:pt x="1" y="51"/>
                                </a:lnTo>
                                <a:lnTo>
                                  <a:pt x="1" y="56"/>
                                </a:lnTo>
                                <a:lnTo>
                                  <a:pt x="1" y="89"/>
                                </a:lnTo>
                                <a:lnTo>
                                  <a:pt x="1" y="56"/>
                                </a:lnTo>
                                <a:lnTo>
                                  <a:pt x="1" y="89"/>
                                </a:lnTo>
                                <a:lnTo>
                                  <a:pt x="1" y="95"/>
                                </a:lnTo>
                                <a:lnTo>
                                  <a:pt x="1" y="132"/>
                                </a:lnTo>
                                <a:lnTo>
                                  <a:pt x="1" y="95"/>
                                </a:lnTo>
                                <a:lnTo>
                                  <a:pt x="1" y="132"/>
                                </a:lnTo>
                                <a:lnTo>
                                  <a:pt x="2" y="138"/>
                                </a:lnTo>
                                <a:lnTo>
                                  <a:pt x="2" y="178"/>
                                </a:lnTo>
                                <a:lnTo>
                                  <a:pt x="2" y="138"/>
                                </a:lnTo>
                                <a:lnTo>
                                  <a:pt x="2" y="178"/>
                                </a:lnTo>
                                <a:lnTo>
                                  <a:pt x="2" y="184"/>
                                </a:lnTo>
                                <a:lnTo>
                                  <a:pt x="2" y="229"/>
                                </a:lnTo>
                                <a:lnTo>
                                  <a:pt x="2" y="184"/>
                                </a:lnTo>
                                <a:lnTo>
                                  <a:pt x="2" y="229"/>
                                </a:lnTo>
                                <a:lnTo>
                                  <a:pt x="2" y="235"/>
                                </a:lnTo>
                                <a:lnTo>
                                  <a:pt x="2" y="281"/>
                                </a:lnTo>
                                <a:lnTo>
                                  <a:pt x="2" y="235"/>
                                </a:lnTo>
                                <a:lnTo>
                                  <a:pt x="2" y="281"/>
                                </a:lnTo>
                                <a:lnTo>
                                  <a:pt x="2" y="287"/>
                                </a:lnTo>
                                <a:lnTo>
                                  <a:pt x="2" y="335"/>
                                </a:lnTo>
                                <a:lnTo>
                                  <a:pt x="2" y="287"/>
                                </a:lnTo>
                                <a:lnTo>
                                  <a:pt x="2" y="335"/>
                                </a:lnTo>
                                <a:lnTo>
                                  <a:pt x="2" y="343"/>
                                </a:lnTo>
                                <a:lnTo>
                                  <a:pt x="2" y="390"/>
                                </a:lnTo>
                                <a:lnTo>
                                  <a:pt x="2" y="343"/>
                                </a:lnTo>
                                <a:lnTo>
                                  <a:pt x="2" y="390"/>
                                </a:lnTo>
                                <a:lnTo>
                                  <a:pt x="2" y="397"/>
                                </a:lnTo>
                                <a:lnTo>
                                  <a:pt x="2" y="445"/>
                                </a:lnTo>
                                <a:lnTo>
                                  <a:pt x="2" y="397"/>
                                </a:lnTo>
                                <a:lnTo>
                                  <a:pt x="2" y="445"/>
                                </a:lnTo>
                                <a:lnTo>
                                  <a:pt x="3" y="451"/>
                                </a:lnTo>
                                <a:lnTo>
                                  <a:pt x="3" y="498"/>
                                </a:lnTo>
                                <a:lnTo>
                                  <a:pt x="3" y="451"/>
                                </a:lnTo>
                                <a:lnTo>
                                  <a:pt x="3" y="498"/>
                                </a:lnTo>
                                <a:lnTo>
                                  <a:pt x="3" y="505"/>
                                </a:lnTo>
                                <a:lnTo>
                                  <a:pt x="3" y="550"/>
                                </a:lnTo>
                                <a:lnTo>
                                  <a:pt x="3" y="505"/>
                                </a:lnTo>
                                <a:lnTo>
                                  <a:pt x="3" y="550"/>
                                </a:lnTo>
                                <a:lnTo>
                                  <a:pt x="3" y="556"/>
                                </a:lnTo>
                                <a:lnTo>
                                  <a:pt x="3" y="600"/>
                                </a:lnTo>
                                <a:lnTo>
                                  <a:pt x="3" y="556"/>
                                </a:lnTo>
                                <a:lnTo>
                                  <a:pt x="3" y="600"/>
                                </a:lnTo>
                                <a:lnTo>
                                  <a:pt x="4" y="607"/>
                                </a:lnTo>
                                <a:lnTo>
                                  <a:pt x="4" y="650"/>
                                </a:lnTo>
                                <a:lnTo>
                                  <a:pt x="4" y="607"/>
                                </a:lnTo>
                                <a:lnTo>
                                  <a:pt x="4" y="650"/>
                                </a:lnTo>
                                <a:lnTo>
                                  <a:pt x="4" y="656"/>
                                </a:lnTo>
                                <a:lnTo>
                                  <a:pt x="4" y="694"/>
                                </a:lnTo>
                                <a:lnTo>
                                  <a:pt x="4" y="656"/>
                                </a:lnTo>
                                <a:lnTo>
                                  <a:pt x="4" y="694"/>
                                </a:lnTo>
                                <a:lnTo>
                                  <a:pt x="4" y="700"/>
                                </a:lnTo>
                                <a:lnTo>
                                  <a:pt x="4" y="739"/>
                                </a:lnTo>
                                <a:lnTo>
                                  <a:pt x="4" y="700"/>
                                </a:lnTo>
                                <a:lnTo>
                                  <a:pt x="4" y="739"/>
                                </a:lnTo>
                                <a:lnTo>
                                  <a:pt x="4" y="744"/>
                                </a:lnTo>
                                <a:lnTo>
                                  <a:pt x="4" y="779"/>
                                </a:lnTo>
                                <a:lnTo>
                                  <a:pt x="4" y="744"/>
                                </a:lnTo>
                                <a:lnTo>
                                  <a:pt x="4" y="779"/>
                                </a:lnTo>
                                <a:lnTo>
                                  <a:pt x="4" y="784"/>
                                </a:lnTo>
                                <a:lnTo>
                                  <a:pt x="4" y="816"/>
                                </a:lnTo>
                                <a:lnTo>
                                  <a:pt x="4" y="784"/>
                                </a:lnTo>
                                <a:lnTo>
                                  <a:pt x="4" y="816"/>
                                </a:lnTo>
                                <a:lnTo>
                                  <a:pt x="5" y="822"/>
                                </a:lnTo>
                                <a:lnTo>
                                  <a:pt x="5" y="853"/>
                                </a:lnTo>
                                <a:lnTo>
                                  <a:pt x="5" y="822"/>
                                </a:lnTo>
                                <a:lnTo>
                                  <a:pt x="5" y="853"/>
                                </a:lnTo>
                                <a:lnTo>
                                  <a:pt x="5" y="857"/>
                                </a:lnTo>
                                <a:lnTo>
                                  <a:pt x="5" y="886"/>
                                </a:lnTo>
                                <a:lnTo>
                                  <a:pt x="5" y="857"/>
                                </a:lnTo>
                                <a:lnTo>
                                  <a:pt x="5" y="886"/>
                                </a:lnTo>
                                <a:lnTo>
                                  <a:pt x="5" y="889"/>
                                </a:lnTo>
                                <a:lnTo>
                                  <a:pt x="5" y="915"/>
                                </a:lnTo>
                                <a:lnTo>
                                  <a:pt x="5" y="889"/>
                                </a:lnTo>
                                <a:lnTo>
                                  <a:pt x="5" y="915"/>
                                </a:lnTo>
                                <a:lnTo>
                                  <a:pt x="6" y="919"/>
                                </a:lnTo>
                                <a:lnTo>
                                  <a:pt x="6" y="944"/>
                                </a:lnTo>
                                <a:lnTo>
                                  <a:pt x="6" y="919"/>
                                </a:lnTo>
                                <a:lnTo>
                                  <a:pt x="6" y="944"/>
                                </a:lnTo>
                                <a:lnTo>
                                  <a:pt x="6" y="947"/>
                                </a:lnTo>
                                <a:lnTo>
                                  <a:pt x="6" y="969"/>
                                </a:lnTo>
                                <a:lnTo>
                                  <a:pt x="6" y="947"/>
                                </a:lnTo>
                                <a:lnTo>
                                  <a:pt x="6" y="969"/>
                                </a:lnTo>
                                <a:lnTo>
                                  <a:pt x="6" y="972"/>
                                </a:lnTo>
                                <a:lnTo>
                                  <a:pt x="6" y="992"/>
                                </a:lnTo>
                                <a:lnTo>
                                  <a:pt x="6" y="972"/>
                                </a:lnTo>
                                <a:lnTo>
                                  <a:pt x="6" y="99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4" name="Freeform 153"/>
                          <a:cNvSpPr>
                            <a:spLocks/>
                          </a:cNvSpPr>
                        </a:nvSpPr>
                        <a:spPr bwMode="auto">
                          <a:xfrm>
                            <a:off x="1273" y="1602"/>
                            <a:ext cx="5" cy="197"/>
                          </a:xfrm>
                          <a:custGeom>
                            <a:avLst/>
                            <a:gdLst>
                              <a:gd name="T0" fmla="*/ 0 w 5"/>
                              <a:gd name="T1" fmla="*/ 3 h 197"/>
                              <a:gd name="T2" fmla="*/ 0 w 5"/>
                              <a:gd name="T3" fmla="*/ 3 h 197"/>
                              <a:gd name="T4" fmla="*/ 0 w 5"/>
                              <a:gd name="T5" fmla="*/ 24 h 197"/>
                              <a:gd name="T6" fmla="*/ 0 w 5"/>
                              <a:gd name="T7" fmla="*/ 24 h 197"/>
                              <a:gd name="T8" fmla="*/ 0 w 5"/>
                              <a:gd name="T9" fmla="*/ 44 h 197"/>
                              <a:gd name="T10" fmla="*/ 0 w 5"/>
                              <a:gd name="T11" fmla="*/ 44 h 197"/>
                              <a:gd name="T12" fmla="*/ 1 w 5"/>
                              <a:gd name="T13" fmla="*/ 61 h 197"/>
                              <a:gd name="T14" fmla="*/ 1 w 5"/>
                              <a:gd name="T15" fmla="*/ 61 h 197"/>
                              <a:gd name="T16" fmla="*/ 1 w 5"/>
                              <a:gd name="T17" fmla="*/ 77 h 197"/>
                              <a:gd name="T18" fmla="*/ 1 w 5"/>
                              <a:gd name="T19" fmla="*/ 77 h 197"/>
                              <a:gd name="T20" fmla="*/ 1 w 5"/>
                              <a:gd name="T21" fmla="*/ 91 h 197"/>
                              <a:gd name="T22" fmla="*/ 1 w 5"/>
                              <a:gd name="T23" fmla="*/ 91 h 197"/>
                              <a:gd name="T24" fmla="*/ 2 w 5"/>
                              <a:gd name="T25" fmla="*/ 104 h 197"/>
                              <a:gd name="T26" fmla="*/ 2 w 5"/>
                              <a:gd name="T27" fmla="*/ 104 h 197"/>
                              <a:gd name="T28" fmla="*/ 2 w 5"/>
                              <a:gd name="T29" fmla="*/ 116 h 197"/>
                              <a:gd name="T30" fmla="*/ 2 w 5"/>
                              <a:gd name="T31" fmla="*/ 116 h 197"/>
                              <a:gd name="T32" fmla="*/ 2 w 5"/>
                              <a:gd name="T33" fmla="*/ 126 h 197"/>
                              <a:gd name="T34" fmla="*/ 2 w 5"/>
                              <a:gd name="T35" fmla="*/ 126 h 197"/>
                              <a:gd name="T36" fmla="*/ 2 w 5"/>
                              <a:gd name="T37" fmla="*/ 135 h 197"/>
                              <a:gd name="T38" fmla="*/ 2 w 5"/>
                              <a:gd name="T39" fmla="*/ 135 h 197"/>
                              <a:gd name="T40" fmla="*/ 2 w 5"/>
                              <a:gd name="T41" fmla="*/ 145 h 197"/>
                              <a:gd name="T42" fmla="*/ 2 w 5"/>
                              <a:gd name="T43" fmla="*/ 145 h 197"/>
                              <a:gd name="T44" fmla="*/ 2 w 5"/>
                              <a:gd name="T45" fmla="*/ 152 h 197"/>
                              <a:gd name="T46" fmla="*/ 2 w 5"/>
                              <a:gd name="T47" fmla="*/ 152 h 197"/>
                              <a:gd name="T48" fmla="*/ 3 w 5"/>
                              <a:gd name="T49" fmla="*/ 158 h 197"/>
                              <a:gd name="T50" fmla="*/ 3 w 5"/>
                              <a:gd name="T51" fmla="*/ 158 h 197"/>
                              <a:gd name="T52" fmla="*/ 3 w 5"/>
                              <a:gd name="T53" fmla="*/ 164 h 197"/>
                              <a:gd name="T54" fmla="*/ 3 w 5"/>
                              <a:gd name="T55" fmla="*/ 164 h 197"/>
                              <a:gd name="T56" fmla="*/ 3 w 5"/>
                              <a:gd name="T57" fmla="*/ 169 h 197"/>
                              <a:gd name="T58" fmla="*/ 3 w 5"/>
                              <a:gd name="T59" fmla="*/ 169 h 197"/>
                              <a:gd name="T60" fmla="*/ 3 w 5"/>
                              <a:gd name="T61" fmla="*/ 174 h 197"/>
                              <a:gd name="T62" fmla="*/ 3 w 5"/>
                              <a:gd name="T63" fmla="*/ 174 h 197"/>
                              <a:gd name="T64" fmla="*/ 3 w 5"/>
                              <a:gd name="T65" fmla="*/ 179 h 197"/>
                              <a:gd name="T66" fmla="*/ 3 w 5"/>
                              <a:gd name="T67" fmla="*/ 179 h 197"/>
                              <a:gd name="T68" fmla="*/ 3 w 5"/>
                              <a:gd name="T69" fmla="*/ 182 h 197"/>
                              <a:gd name="T70" fmla="*/ 3 w 5"/>
                              <a:gd name="T71" fmla="*/ 182 h 197"/>
                              <a:gd name="T72" fmla="*/ 4 w 5"/>
                              <a:gd name="T73" fmla="*/ 185 h 197"/>
                              <a:gd name="T74" fmla="*/ 4 w 5"/>
                              <a:gd name="T75" fmla="*/ 185 h 197"/>
                              <a:gd name="T76" fmla="*/ 4 w 5"/>
                              <a:gd name="T77" fmla="*/ 187 h 197"/>
                              <a:gd name="T78" fmla="*/ 4 w 5"/>
                              <a:gd name="T79" fmla="*/ 187 h 197"/>
                              <a:gd name="T80" fmla="*/ 4 w 5"/>
                              <a:gd name="T81" fmla="*/ 191 h 197"/>
                              <a:gd name="T82" fmla="*/ 4 w 5"/>
                              <a:gd name="T83" fmla="*/ 191 h 197"/>
                              <a:gd name="T84" fmla="*/ 5 w 5"/>
                              <a:gd name="T85" fmla="*/ 193 h 197"/>
                              <a:gd name="T86" fmla="*/ 5 w 5"/>
                              <a:gd name="T87" fmla="*/ 193 h 197"/>
                              <a:gd name="T88" fmla="*/ 5 w 5"/>
                              <a:gd name="T89" fmla="*/ 195 h 197"/>
                              <a:gd name="T90" fmla="*/ 5 w 5"/>
                              <a:gd name="T91" fmla="*/ 195 h 197"/>
                              <a:gd name="T92" fmla="*/ 5 w 5"/>
                              <a:gd name="T93" fmla="*/ 196 h 197"/>
                              <a:gd name="T94" fmla="*/ 5 w 5"/>
                              <a:gd name="T95" fmla="*/ 19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97">
                                <a:moveTo>
                                  <a:pt x="0" y="0"/>
                                </a:moveTo>
                                <a:lnTo>
                                  <a:pt x="0" y="3"/>
                                </a:lnTo>
                                <a:lnTo>
                                  <a:pt x="0" y="21"/>
                                </a:lnTo>
                                <a:lnTo>
                                  <a:pt x="0" y="3"/>
                                </a:lnTo>
                                <a:lnTo>
                                  <a:pt x="0" y="21"/>
                                </a:lnTo>
                                <a:lnTo>
                                  <a:pt x="0" y="24"/>
                                </a:lnTo>
                                <a:lnTo>
                                  <a:pt x="0" y="41"/>
                                </a:lnTo>
                                <a:lnTo>
                                  <a:pt x="0" y="24"/>
                                </a:lnTo>
                                <a:lnTo>
                                  <a:pt x="0" y="41"/>
                                </a:lnTo>
                                <a:lnTo>
                                  <a:pt x="0" y="44"/>
                                </a:lnTo>
                                <a:lnTo>
                                  <a:pt x="0" y="58"/>
                                </a:lnTo>
                                <a:lnTo>
                                  <a:pt x="0" y="44"/>
                                </a:lnTo>
                                <a:lnTo>
                                  <a:pt x="0" y="58"/>
                                </a:lnTo>
                                <a:lnTo>
                                  <a:pt x="1" y="61"/>
                                </a:lnTo>
                                <a:lnTo>
                                  <a:pt x="1" y="75"/>
                                </a:lnTo>
                                <a:lnTo>
                                  <a:pt x="1" y="61"/>
                                </a:lnTo>
                                <a:lnTo>
                                  <a:pt x="1" y="75"/>
                                </a:lnTo>
                                <a:lnTo>
                                  <a:pt x="1" y="77"/>
                                </a:lnTo>
                                <a:lnTo>
                                  <a:pt x="1" y="89"/>
                                </a:lnTo>
                                <a:lnTo>
                                  <a:pt x="1" y="77"/>
                                </a:lnTo>
                                <a:lnTo>
                                  <a:pt x="1" y="89"/>
                                </a:lnTo>
                                <a:lnTo>
                                  <a:pt x="1" y="91"/>
                                </a:lnTo>
                                <a:lnTo>
                                  <a:pt x="1" y="102"/>
                                </a:lnTo>
                                <a:lnTo>
                                  <a:pt x="1" y="91"/>
                                </a:lnTo>
                                <a:lnTo>
                                  <a:pt x="1" y="102"/>
                                </a:lnTo>
                                <a:lnTo>
                                  <a:pt x="2" y="104"/>
                                </a:lnTo>
                                <a:lnTo>
                                  <a:pt x="2" y="114"/>
                                </a:lnTo>
                                <a:lnTo>
                                  <a:pt x="2" y="104"/>
                                </a:lnTo>
                                <a:lnTo>
                                  <a:pt x="2" y="114"/>
                                </a:lnTo>
                                <a:lnTo>
                                  <a:pt x="2" y="116"/>
                                </a:lnTo>
                                <a:lnTo>
                                  <a:pt x="2" y="124"/>
                                </a:lnTo>
                                <a:lnTo>
                                  <a:pt x="2" y="116"/>
                                </a:lnTo>
                                <a:lnTo>
                                  <a:pt x="2" y="124"/>
                                </a:lnTo>
                                <a:lnTo>
                                  <a:pt x="2" y="126"/>
                                </a:lnTo>
                                <a:lnTo>
                                  <a:pt x="2" y="135"/>
                                </a:lnTo>
                                <a:lnTo>
                                  <a:pt x="2" y="126"/>
                                </a:lnTo>
                                <a:lnTo>
                                  <a:pt x="2" y="135"/>
                                </a:lnTo>
                                <a:lnTo>
                                  <a:pt x="2" y="135"/>
                                </a:lnTo>
                                <a:lnTo>
                                  <a:pt x="2" y="143"/>
                                </a:lnTo>
                                <a:lnTo>
                                  <a:pt x="2" y="135"/>
                                </a:lnTo>
                                <a:lnTo>
                                  <a:pt x="2" y="143"/>
                                </a:lnTo>
                                <a:lnTo>
                                  <a:pt x="2" y="145"/>
                                </a:lnTo>
                                <a:lnTo>
                                  <a:pt x="2" y="151"/>
                                </a:lnTo>
                                <a:lnTo>
                                  <a:pt x="2" y="145"/>
                                </a:lnTo>
                                <a:lnTo>
                                  <a:pt x="2" y="151"/>
                                </a:lnTo>
                                <a:lnTo>
                                  <a:pt x="2" y="152"/>
                                </a:lnTo>
                                <a:lnTo>
                                  <a:pt x="2" y="157"/>
                                </a:lnTo>
                                <a:lnTo>
                                  <a:pt x="2" y="152"/>
                                </a:lnTo>
                                <a:lnTo>
                                  <a:pt x="2" y="157"/>
                                </a:lnTo>
                                <a:lnTo>
                                  <a:pt x="3" y="158"/>
                                </a:lnTo>
                                <a:lnTo>
                                  <a:pt x="3" y="164"/>
                                </a:lnTo>
                                <a:lnTo>
                                  <a:pt x="3" y="158"/>
                                </a:lnTo>
                                <a:lnTo>
                                  <a:pt x="3" y="164"/>
                                </a:lnTo>
                                <a:lnTo>
                                  <a:pt x="3" y="164"/>
                                </a:lnTo>
                                <a:lnTo>
                                  <a:pt x="3" y="168"/>
                                </a:lnTo>
                                <a:lnTo>
                                  <a:pt x="3" y="164"/>
                                </a:lnTo>
                                <a:lnTo>
                                  <a:pt x="3" y="168"/>
                                </a:lnTo>
                                <a:lnTo>
                                  <a:pt x="3" y="169"/>
                                </a:lnTo>
                                <a:lnTo>
                                  <a:pt x="3" y="174"/>
                                </a:lnTo>
                                <a:lnTo>
                                  <a:pt x="3" y="169"/>
                                </a:lnTo>
                                <a:lnTo>
                                  <a:pt x="3" y="174"/>
                                </a:lnTo>
                                <a:lnTo>
                                  <a:pt x="3" y="174"/>
                                </a:lnTo>
                                <a:lnTo>
                                  <a:pt x="3" y="178"/>
                                </a:lnTo>
                                <a:lnTo>
                                  <a:pt x="3" y="174"/>
                                </a:lnTo>
                                <a:lnTo>
                                  <a:pt x="3" y="178"/>
                                </a:lnTo>
                                <a:lnTo>
                                  <a:pt x="3" y="179"/>
                                </a:lnTo>
                                <a:lnTo>
                                  <a:pt x="3" y="182"/>
                                </a:lnTo>
                                <a:lnTo>
                                  <a:pt x="3" y="179"/>
                                </a:lnTo>
                                <a:lnTo>
                                  <a:pt x="3" y="182"/>
                                </a:lnTo>
                                <a:lnTo>
                                  <a:pt x="3" y="182"/>
                                </a:lnTo>
                                <a:lnTo>
                                  <a:pt x="3" y="185"/>
                                </a:lnTo>
                                <a:lnTo>
                                  <a:pt x="3" y="182"/>
                                </a:lnTo>
                                <a:lnTo>
                                  <a:pt x="3" y="185"/>
                                </a:lnTo>
                                <a:lnTo>
                                  <a:pt x="4" y="185"/>
                                </a:lnTo>
                                <a:lnTo>
                                  <a:pt x="4" y="187"/>
                                </a:lnTo>
                                <a:lnTo>
                                  <a:pt x="4" y="185"/>
                                </a:lnTo>
                                <a:lnTo>
                                  <a:pt x="4" y="187"/>
                                </a:lnTo>
                                <a:lnTo>
                                  <a:pt x="4" y="187"/>
                                </a:lnTo>
                                <a:lnTo>
                                  <a:pt x="4" y="191"/>
                                </a:lnTo>
                                <a:lnTo>
                                  <a:pt x="4" y="187"/>
                                </a:lnTo>
                                <a:lnTo>
                                  <a:pt x="4" y="191"/>
                                </a:lnTo>
                                <a:lnTo>
                                  <a:pt x="4" y="191"/>
                                </a:lnTo>
                                <a:lnTo>
                                  <a:pt x="4" y="192"/>
                                </a:lnTo>
                                <a:lnTo>
                                  <a:pt x="4" y="191"/>
                                </a:lnTo>
                                <a:lnTo>
                                  <a:pt x="4" y="192"/>
                                </a:lnTo>
                                <a:lnTo>
                                  <a:pt x="5" y="193"/>
                                </a:lnTo>
                                <a:lnTo>
                                  <a:pt x="5" y="195"/>
                                </a:lnTo>
                                <a:lnTo>
                                  <a:pt x="5" y="193"/>
                                </a:lnTo>
                                <a:lnTo>
                                  <a:pt x="5" y="195"/>
                                </a:lnTo>
                                <a:lnTo>
                                  <a:pt x="5" y="195"/>
                                </a:lnTo>
                                <a:lnTo>
                                  <a:pt x="5" y="195"/>
                                </a:lnTo>
                                <a:lnTo>
                                  <a:pt x="5" y="195"/>
                                </a:lnTo>
                                <a:lnTo>
                                  <a:pt x="5" y="195"/>
                                </a:lnTo>
                                <a:lnTo>
                                  <a:pt x="5" y="196"/>
                                </a:lnTo>
                                <a:lnTo>
                                  <a:pt x="5" y="197"/>
                                </a:lnTo>
                                <a:lnTo>
                                  <a:pt x="5" y="196"/>
                                </a:lnTo>
                                <a:lnTo>
                                  <a:pt x="5" y="19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5" name="Freeform 154"/>
                          <a:cNvSpPr>
                            <a:spLocks/>
                          </a:cNvSpPr>
                        </a:nvSpPr>
                        <a:spPr bwMode="auto">
                          <a:xfrm>
                            <a:off x="1278" y="1799"/>
                            <a:ext cx="6" cy="21"/>
                          </a:xfrm>
                          <a:custGeom>
                            <a:avLst/>
                            <a:gdLst>
                              <a:gd name="T0" fmla="*/ 0 w 6"/>
                              <a:gd name="T1" fmla="*/ 0 h 21"/>
                              <a:gd name="T2" fmla="*/ 0 w 6"/>
                              <a:gd name="T3" fmla="*/ 0 h 21"/>
                              <a:gd name="T4" fmla="*/ 0 w 6"/>
                              <a:gd name="T5" fmla="*/ 2 h 21"/>
                              <a:gd name="T6" fmla="*/ 0 w 6"/>
                              <a:gd name="T7" fmla="*/ 2 h 21"/>
                              <a:gd name="T8" fmla="*/ 0 w 6"/>
                              <a:gd name="T9" fmla="*/ 3 h 21"/>
                              <a:gd name="T10" fmla="*/ 0 w 6"/>
                              <a:gd name="T11" fmla="*/ 3 h 21"/>
                              <a:gd name="T12" fmla="*/ 1 w 6"/>
                              <a:gd name="T13" fmla="*/ 4 h 21"/>
                              <a:gd name="T14" fmla="*/ 1 w 6"/>
                              <a:gd name="T15" fmla="*/ 4 h 21"/>
                              <a:gd name="T16" fmla="*/ 1 w 6"/>
                              <a:gd name="T17" fmla="*/ 6 h 21"/>
                              <a:gd name="T18" fmla="*/ 1 w 6"/>
                              <a:gd name="T19" fmla="*/ 6 h 21"/>
                              <a:gd name="T20" fmla="*/ 2 w 6"/>
                              <a:gd name="T21" fmla="*/ 7 h 21"/>
                              <a:gd name="T22" fmla="*/ 2 w 6"/>
                              <a:gd name="T23" fmla="*/ 7 h 21"/>
                              <a:gd name="T24" fmla="*/ 2 w 6"/>
                              <a:gd name="T25" fmla="*/ 7 h 21"/>
                              <a:gd name="T26" fmla="*/ 2 w 6"/>
                              <a:gd name="T27" fmla="*/ 7 h 21"/>
                              <a:gd name="T28" fmla="*/ 2 w 6"/>
                              <a:gd name="T29" fmla="*/ 8 h 21"/>
                              <a:gd name="T30" fmla="*/ 2 w 6"/>
                              <a:gd name="T31" fmla="*/ 8 h 21"/>
                              <a:gd name="T32" fmla="*/ 2 w 6"/>
                              <a:gd name="T33" fmla="*/ 9 h 21"/>
                              <a:gd name="T34" fmla="*/ 2 w 6"/>
                              <a:gd name="T35" fmla="*/ 9 h 21"/>
                              <a:gd name="T36" fmla="*/ 2 w 6"/>
                              <a:gd name="T37" fmla="*/ 10 h 21"/>
                              <a:gd name="T38" fmla="*/ 2 w 6"/>
                              <a:gd name="T39" fmla="*/ 10 h 21"/>
                              <a:gd name="T40" fmla="*/ 2 w 6"/>
                              <a:gd name="T41" fmla="*/ 11 h 21"/>
                              <a:gd name="T42" fmla="*/ 2 w 6"/>
                              <a:gd name="T43" fmla="*/ 11 h 21"/>
                              <a:gd name="T44" fmla="*/ 3 w 6"/>
                              <a:gd name="T45" fmla="*/ 11 h 21"/>
                              <a:gd name="T46" fmla="*/ 3 w 6"/>
                              <a:gd name="T47" fmla="*/ 11 h 21"/>
                              <a:gd name="T48" fmla="*/ 3 w 6"/>
                              <a:gd name="T49" fmla="*/ 12 h 21"/>
                              <a:gd name="T50" fmla="*/ 3 w 6"/>
                              <a:gd name="T51" fmla="*/ 12 h 21"/>
                              <a:gd name="T52" fmla="*/ 3 w 6"/>
                              <a:gd name="T53" fmla="*/ 14 h 21"/>
                              <a:gd name="T54" fmla="*/ 3 w 6"/>
                              <a:gd name="T55" fmla="*/ 14 h 21"/>
                              <a:gd name="T56" fmla="*/ 4 w 6"/>
                              <a:gd name="T57" fmla="*/ 14 h 21"/>
                              <a:gd name="T58" fmla="*/ 4 w 6"/>
                              <a:gd name="T59" fmla="*/ 14 h 21"/>
                              <a:gd name="T60" fmla="*/ 4 w 6"/>
                              <a:gd name="T61" fmla="*/ 15 h 21"/>
                              <a:gd name="T62" fmla="*/ 4 w 6"/>
                              <a:gd name="T63" fmla="*/ 15 h 21"/>
                              <a:gd name="T64" fmla="*/ 4 w 6"/>
                              <a:gd name="T65" fmla="*/ 15 h 21"/>
                              <a:gd name="T66" fmla="*/ 4 w 6"/>
                              <a:gd name="T67" fmla="*/ 15 h 21"/>
                              <a:gd name="T68" fmla="*/ 4 w 6"/>
                              <a:gd name="T69" fmla="*/ 16 h 21"/>
                              <a:gd name="T70" fmla="*/ 4 w 6"/>
                              <a:gd name="T71" fmla="*/ 16 h 21"/>
                              <a:gd name="T72" fmla="*/ 4 w 6"/>
                              <a:gd name="T73" fmla="*/ 17 h 21"/>
                              <a:gd name="T74" fmla="*/ 4 w 6"/>
                              <a:gd name="T75" fmla="*/ 17 h 21"/>
                              <a:gd name="T76" fmla="*/ 4 w 6"/>
                              <a:gd name="T77" fmla="*/ 17 h 21"/>
                              <a:gd name="T78" fmla="*/ 4 w 6"/>
                              <a:gd name="T79" fmla="*/ 17 h 21"/>
                              <a:gd name="T80" fmla="*/ 5 w 6"/>
                              <a:gd name="T81" fmla="*/ 18 h 21"/>
                              <a:gd name="T82" fmla="*/ 5 w 6"/>
                              <a:gd name="T83" fmla="*/ 18 h 21"/>
                              <a:gd name="T84" fmla="*/ 5 w 6"/>
                              <a:gd name="T85" fmla="*/ 19 h 21"/>
                              <a:gd name="T86" fmla="*/ 5 w 6"/>
                              <a:gd name="T87" fmla="*/ 19 h 21"/>
                              <a:gd name="T88" fmla="*/ 5 w 6"/>
                              <a:gd name="T89" fmla="*/ 19 h 21"/>
                              <a:gd name="T90" fmla="*/ 5 w 6"/>
                              <a:gd name="T91" fmla="*/ 19 h 21"/>
                              <a:gd name="T92" fmla="*/ 6 w 6"/>
                              <a:gd name="T93" fmla="*/ 20 h 21"/>
                              <a:gd name="T94" fmla="*/ 6 w 6"/>
                              <a:gd name="T95"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1">
                                <a:moveTo>
                                  <a:pt x="0" y="0"/>
                                </a:moveTo>
                                <a:lnTo>
                                  <a:pt x="0" y="0"/>
                                </a:lnTo>
                                <a:lnTo>
                                  <a:pt x="0" y="2"/>
                                </a:lnTo>
                                <a:lnTo>
                                  <a:pt x="0" y="0"/>
                                </a:lnTo>
                                <a:lnTo>
                                  <a:pt x="0" y="2"/>
                                </a:lnTo>
                                <a:lnTo>
                                  <a:pt x="0" y="2"/>
                                </a:lnTo>
                                <a:lnTo>
                                  <a:pt x="0" y="3"/>
                                </a:lnTo>
                                <a:lnTo>
                                  <a:pt x="0" y="2"/>
                                </a:lnTo>
                                <a:lnTo>
                                  <a:pt x="0" y="3"/>
                                </a:lnTo>
                                <a:lnTo>
                                  <a:pt x="0" y="3"/>
                                </a:lnTo>
                                <a:lnTo>
                                  <a:pt x="0" y="4"/>
                                </a:lnTo>
                                <a:lnTo>
                                  <a:pt x="0" y="3"/>
                                </a:lnTo>
                                <a:lnTo>
                                  <a:pt x="0" y="4"/>
                                </a:lnTo>
                                <a:lnTo>
                                  <a:pt x="1" y="4"/>
                                </a:lnTo>
                                <a:lnTo>
                                  <a:pt x="1" y="5"/>
                                </a:lnTo>
                                <a:lnTo>
                                  <a:pt x="1" y="4"/>
                                </a:lnTo>
                                <a:lnTo>
                                  <a:pt x="1" y="5"/>
                                </a:lnTo>
                                <a:lnTo>
                                  <a:pt x="1" y="6"/>
                                </a:lnTo>
                                <a:lnTo>
                                  <a:pt x="1" y="6"/>
                                </a:lnTo>
                                <a:lnTo>
                                  <a:pt x="1" y="6"/>
                                </a:lnTo>
                                <a:lnTo>
                                  <a:pt x="1" y="6"/>
                                </a:lnTo>
                                <a:lnTo>
                                  <a:pt x="2" y="7"/>
                                </a:lnTo>
                                <a:lnTo>
                                  <a:pt x="2" y="8"/>
                                </a:lnTo>
                                <a:lnTo>
                                  <a:pt x="2" y="7"/>
                                </a:lnTo>
                                <a:lnTo>
                                  <a:pt x="2" y="7"/>
                                </a:lnTo>
                                <a:lnTo>
                                  <a:pt x="2" y="7"/>
                                </a:lnTo>
                                <a:lnTo>
                                  <a:pt x="2" y="8"/>
                                </a:lnTo>
                                <a:lnTo>
                                  <a:pt x="2" y="7"/>
                                </a:lnTo>
                                <a:lnTo>
                                  <a:pt x="2" y="8"/>
                                </a:lnTo>
                                <a:lnTo>
                                  <a:pt x="2" y="8"/>
                                </a:lnTo>
                                <a:lnTo>
                                  <a:pt x="2" y="9"/>
                                </a:lnTo>
                                <a:lnTo>
                                  <a:pt x="2" y="8"/>
                                </a:lnTo>
                                <a:lnTo>
                                  <a:pt x="2" y="9"/>
                                </a:lnTo>
                                <a:lnTo>
                                  <a:pt x="2" y="9"/>
                                </a:lnTo>
                                <a:lnTo>
                                  <a:pt x="2" y="10"/>
                                </a:lnTo>
                                <a:lnTo>
                                  <a:pt x="2" y="9"/>
                                </a:lnTo>
                                <a:lnTo>
                                  <a:pt x="2" y="10"/>
                                </a:lnTo>
                                <a:lnTo>
                                  <a:pt x="2" y="10"/>
                                </a:lnTo>
                                <a:lnTo>
                                  <a:pt x="2" y="11"/>
                                </a:lnTo>
                                <a:lnTo>
                                  <a:pt x="2" y="10"/>
                                </a:lnTo>
                                <a:lnTo>
                                  <a:pt x="2" y="11"/>
                                </a:lnTo>
                                <a:lnTo>
                                  <a:pt x="2" y="11"/>
                                </a:lnTo>
                                <a:lnTo>
                                  <a:pt x="2" y="12"/>
                                </a:lnTo>
                                <a:lnTo>
                                  <a:pt x="2" y="11"/>
                                </a:lnTo>
                                <a:lnTo>
                                  <a:pt x="2" y="11"/>
                                </a:lnTo>
                                <a:lnTo>
                                  <a:pt x="3" y="11"/>
                                </a:lnTo>
                                <a:lnTo>
                                  <a:pt x="3" y="12"/>
                                </a:lnTo>
                                <a:lnTo>
                                  <a:pt x="3" y="11"/>
                                </a:lnTo>
                                <a:lnTo>
                                  <a:pt x="3" y="12"/>
                                </a:lnTo>
                                <a:lnTo>
                                  <a:pt x="3" y="12"/>
                                </a:lnTo>
                                <a:lnTo>
                                  <a:pt x="3" y="13"/>
                                </a:lnTo>
                                <a:lnTo>
                                  <a:pt x="3" y="12"/>
                                </a:lnTo>
                                <a:lnTo>
                                  <a:pt x="3" y="13"/>
                                </a:lnTo>
                                <a:lnTo>
                                  <a:pt x="3" y="14"/>
                                </a:lnTo>
                                <a:lnTo>
                                  <a:pt x="3" y="14"/>
                                </a:lnTo>
                                <a:lnTo>
                                  <a:pt x="3" y="14"/>
                                </a:lnTo>
                                <a:lnTo>
                                  <a:pt x="3" y="14"/>
                                </a:lnTo>
                                <a:lnTo>
                                  <a:pt x="4" y="14"/>
                                </a:lnTo>
                                <a:lnTo>
                                  <a:pt x="4" y="15"/>
                                </a:lnTo>
                                <a:lnTo>
                                  <a:pt x="4" y="14"/>
                                </a:lnTo>
                                <a:lnTo>
                                  <a:pt x="4" y="15"/>
                                </a:lnTo>
                                <a:lnTo>
                                  <a:pt x="4" y="15"/>
                                </a:lnTo>
                                <a:lnTo>
                                  <a:pt x="4" y="15"/>
                                </a:lnTo>
                                <a:lnTo>
                                  <a:pt x="4" y="15"/>
                                </a:lnTo>
                                <a:lnTo>
                                  <a:pt x="4" y="15"/>
                                </a:lnTo>
                                <a:lnTo>
                                  <a:pt x="4" y="15"/>
                                </a:lnTo>
                                <a:lnTo>
                                  <a:pt x="4" y="16"/>
                                </a:lnTo>
                                <a:lnTo>
                                  <a:pt x="4" y="15"/>
                                </a:lnTo>
                                <a:lnTo>
                                  <a:pt x="4" y="15"/>
                                </a:lnTo>
                                <a:lnTo>
                                  <a:pt x="4" y="16"/>
                                </a:lnTo>
                                <a:lnTo>
                                  <a:pt x="4" y="17"/>
                                </a:lnTo>
                                <a:lnTo>
                                  <a:pt x="4" y="16"/>
                                </a:lnTo>
                                <a:lnTo>
                                  <a:pt x="4" y="17"/>
                                </a:lnTo>
                                <a:lnTo>
                                  <a:pt x="4" y="17"/>
                                </a:lnTo>
                                <a:lnTo>
                                  <a:pt x="4" y="17"/>
                                </a:lnTo>
                                <a:lnTo>
                                  <a:pt x="4" y="17"/>
                                </a:lnTo>
                                <a:lnTo>
                                  <a:pt x="4" y="17"/>
                                </a:lnTo>
                                <a:lnTo>
                                  <a:pt x="4" y="17"/>
                                </a:lnTo>
                                <a:lnTo>
                                  <a:pt x="4" y="18"/>
                                </a:lnTo>
                                <a:lnTo>
                                  <a:pt x="4" y="17"/>
                                </a:lnTo>
                                <a:lnTo>
                                  <a:pt x="4" y="18"/>
                                </a:lnTo>
                                <a:lnTo>
                                  <a:pt x="5" y="18"/>
                                </a:lnTo>
                                <a:lnTo>
                                  <a:pt x="5" y="19"/>
                                </a:lnTo>
                                <a:lnTo>
                                  <a:pt x="5" y="18"/>
                                </a:lnTo>
                                <a:lnTo>
                                  <a:pt x="5" y="19"/>
                                </a:lnTo>
                                <a:lnTo>
                                  <a:pt x="5" y="19"/>
                                </a:lnTo>
                                <a:lnTo>
                                  <a:pt x="5" y="19"/>
                                </a:lnTo>
                                <a:lnTo>
                                  <a:pt x="5" y="19"/>
                                </a:lnTo>
                                <a:lnTo>
                                  <a:pt x="5" y="19"/>
                                </a:lnTo>
                                <a:lnTo>
                                  <a:pt x="5" y="19"/>
                                </a:lnTo>
                                <a:lnTo>
                                  <a:pt x="5" y="20"/>
                                </a:lnTo>
                                <a:lnTo>
                                  <a:pt x="5" y="19"/>
                                </a:lnTo>
                                <a:lnTo>
                                  <a:pt x="5" y="20"/>
                                </a:lnTo>
                                <a:lnTo>
                                  <a:pt x="6" y="20"/>
                                </a:lnTo>
                                <a:lnTo>
                                  <a:pt x="6" y="21"/>
                                </a:lnTo>
                                <a:lnTo>
                                  <a:pt x="6" y="20"/>
                                </a:lnTo>
                                <a:lnTo>
                                  <a:pt x="6" y="2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6" name="Freeform 155"/>
                          <a:cNvSpPr>
                            <a:spLocks/>
                          </a:cNvSpPr>
                        </a:nvSpPr>
                        <a:spPr bwMode="auto">
                          <a:xfrm>
                            <a:off x="1284" y="1820"/>
                            <a:ext cx="6" cy="6"/>
                          </a:xfrm>
                          <a:custGeom>
                            <a:avLst/>
                            <a:gdLst>
                              <a:gd name="T0" fmla="*/ 0 w 6"/>
                              <a:gd name="T1" fmla="*/ 0 h 6"/>
                              <a:gd name="T2" fmla="*/ 0 w 6"/>
                              <a:gd name="T3" fmla="*/ 0 h 6"/>
                              <a:gd name="T4" fmla="*/ 0 w 6"/>
                              <a:gd name="T5" fmla="*/ 0 h 6"/>
                              <a:gd name="T6" fmla="*/ 0 w 6"/>
                              <a:gd name="T7" fmla="*/ 0 h 6"/>
                              <a:gd name="T8" fmla="*/ 0 w 6"/>
                              <a:gd name="T9" fmla="*/ 1 h 6"/>
                              <a:gd name="T10" fmla="*/ 0 w 6"/>
                              <a:gd name="T11" fmla="*/ 1 h 6"/>
                              <a:gd name="T12" fmla="*/ 0 w 6"/>
                              <a:gd name="T13" fmla="*/ 2 h 6"/>
                              <a:gd name="T14" fmla="*/ 0 w 6"/>
                              <a:gd name="T15" fmla="*/ 2 h 6"/>
                              <a:gd name="T16" fmla="*/ 0 w 6"/>
                              <a:gd name="T17" fmla="*/ 2 h 6"/>
                              <a:gd name="T18" fmla="*/ 0 w 6"/>
                              <a:gd name="T19" fmla="*/ 2 h 6"/>
                              <a:gd name="T20" fmla="*/ 1 w 6"/>
                              <a:gd name="T21" fmla="*/ 2 h 6"/>
                              <a:gd name="T22" fmla="*/ 1 w 6"/>
                              <a:gd name="T23" fmla="*/ 2 h 6"/>
                              <a:gd name="T24" fmla="*/ 1 w 6"/>
                              <a:gd name="T25" fmla="*/ 2 h 6"/>
                              <a:gd name="T26" fmla="*/ 1 w 6"/>
                              <a:gd name="T27" fmla="*/ 3 h 6"/>
                              <a:gd name="T28" fmla="*/ 1 w 6"/>
                              <a:gd name="T29" fmla="*/ 3 h 6"/>
                              <a:gd name="T30" fmla="*/ 2 w 6"/>
                              <a:gd name="T31" fmla="*/ 3 h 6"/>
                              <a:gd name="T32" fmla="*/ 2 w 6"/>
                              <a:gd name="T33" fmla="*/ 3 h 6"/>
                              <a:gd name="T34" fmla="*/ 2 w 6"/>
                              <a:gd name="T35" fmla="*/ 4 h 6"/>
                              <a:gd name="T36" fmla="*/ 2 w 6"/>
                              <a:gd name="T37" fmla="*/ 4 h 6"/>
                              <a:gd name="T38" fmla="*/ 2 w 6"/>
                              <a:gd name="T39" fmla="*/ 4 h 6"/>
                              <a:gd name="T40" fmla="*/ 2 w 6"/>
                              <a:gd name="T41" fmla="*/ 4 h 6"/>
                              <a:gd name="T42" fmla="*/ 2 w 6"/>
                              <a:gd name="T43" fmla="*/ 4 h 6"/>
                              <a:gd name="T44" fmla="*/ 2 w 6"/>
                              <a:gd name="T45" fmla="*/ 4 h 6"/>
                              <a:gd name="T46" fmla="*/ 2 w 6"/>
                              <a:gd name="T47" fmla="*/ 4 h 6"/>
                              <a:gd name="T48" fmla="*/ 2 w 6"/>
                              <a:gd name="T49" fmla="*/ 4 h 6"/>
                              <a:gd name="T50" fmla="*/ 2 w 6"/>
                              <a:gd name="T51" fmla="*/ 4 h 6"/>
                              <a:gd name="T52" fmla="*/ 2 w 6"/>
                              <a:gd name="T53" fmla="*/ 4 h 6"/>
                              <a:gd name="T54" fmla="*/ 3 w 6"/>
                              <a:gd name="T55" fmla="*/ 4 h 6"/>
                              <a:gd name="T56" fmla="*/ 3 w 6"/>
                              <a:gd name="T57" fmla="*/ 4 h 6"/>
                              <a:gd name="T58" fmla="*/ 3 w 6"/>
                              <a:gd name="T59" fmla="*/ 5 h 6"/>
                              <a:gd name="T60" fmla="*/ 3 w 6"/>
                              <a:gd name="T61" fmla="*/ 5 h 6"/>
                              <a:gd name="T62" fmla="*/ 4 w 6"/>
                              <a:gd name="T63" fmla="*/ 5 h 6"/>
                              <a:gd name="T64" fmla="*/ 4 w 6"/>
                              <a:gd name="T65" fmla="*/ 5 h 6"/>
                              <a:gd name="T66" fmla="*/ 4 w 6"/>
                              <a:gd name="T67" fmla="*/ 5 h 6"/>
                              <a:gd name="T68" fmla="*/ 4 w 6"/>
                              <a:gd name="T69" fmla="*/ 5 h 6"/>
                              <a:gd name="T70" fmla="*/ 4 w 6"/>
                              <a:gd name="T71" fmla="*/ 5 h 6"/>
                              <a:gd name="T72" fmla="*/ 4 w 6"/>
                              <a:gd name="T73" fmla="*/ 6 h 6"/>
                              <a:gd name="T74" fmla="*/ 4 w 6"/>
                              <a:gd name="T75" fmla="*/ 6 h 6"/>
                              <a:gd name="T76" fmla="*/ 4 w 6"/>
                              <a:gd name="T77" fmla="*/ 6 h 6"/>
                              <a:gd name="T78" fmla="*/ 4 w 6"/>
                              <a:gd name="T79" fmla="*/ 6 h 6"/>
                              <a:gd name="T80" fmla="*/ 4 w 6"/>
                              <a:gd name="T81" fmla="*/ 6 h 6"/>
                              <a:gd name="T82" fmla="*/ 5 w 6"/>
                              <a:gd name="T83" fmla="*/ 6 h 6"/>
                              <a:gd name="T84" fmla="*/ 5 w 6"/>
                              <a:gd name="T85" fmla="*/ 6 h 6"/>
                              <a:gd name="T86" fmla="*/ 5 w 6"/>
                              <a:gd name="T87" fmla="*/ 6 h 6"/>
                              <a:gd name="T88" fmla="*/ 5 w 6"/>
                              <a:gd name="T89" fmla="*/ 6 h 6"/>
                              <a:gd name="T90" fmla="*/ 5 w 6"/>
                              <a:gd name="T91" fmla="*/ 6 h 6"/>
                              <a:gd name="T92" fmla="*/ 6 w 6"/>
                              <a:gd name="T93" fmla="*/ 6 h 6"/>
                              <a:gd name="T94" fmla="*/ 6 w 6"/>
                              <a:gd name="T9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6">
                                <a:moveTo>
                                  <a:pt x="0" y="0"/>
                                </a:moveTo>
                                <a:lnTo>
                                  <a:pt x="0" y="0"/>
                                </a:lnTo>
                                <a:lnTo>
                                  <a:pt x="0" y="0"/>
                                </a:lnTo>
                                <a:lnTo>
                                  <a:pt x="0" y="0"/>
                                </a:lnTo>
                                <a:lnTo>
                                  <a:pt x="0" y="0"/>
                                </a:lnTo>
                                <a:lnTo>
                                  <a:pt x="0" y="0"/>
                                </a:lnTo>
                                <a:lnTo>
                                  <a:pt x="0" y="1"/>
                                </a:lnTo>
                                <a:lnTo>
                                  <a:pt x="0" y="0"/>
                                </a:lnTo>
                                <a:lnTo>
                                  <a:pt x="0" y="1"/>
                                </a:lnTo>
                                <a:lnTo>
                                  <a:pt x="0" y="1"/>
                                </a:lnTo>
                                <a:lnTo>
                                  <a:pt x="0" y="2"/>
                                </a:lnTo>
                                <a:lnTo>
                                  <a:pt x="0" y="1"/>
                                </a:lnTo>
                                <a:lnTo>
                                  <a:pt x="0" y="1"/>
                                </a:lnTo>
                                <a:lnTo>
                                  <a:pt x="0" y="2"/>
                                </a:lnTo>
                                <a:lnTo>
                                  <a:pt x="0" y="1"/>
                                </a:lnTo>
                                <a:lnTo>
                                  <a:pt x="0" y="2"/>
                                </a:lnTo>
                                <a:lnTo>
                                  <a:pt x="0" y="2"/>
                                </a:lnTo>
                                <a:lnTo>
                                  <a:pt x="0" y="2"/>
                                </a:lnTo>
                                <a:lnTo>
                                  <a:pt x="0" y="1"/>
                                </a:lnTo>
                                <a:lnTo>
                                  <a:pt x="0" y="2"/>
                                </a:lnTo>
                                <a:lnTo>
                                  <a:pt x="1" y="2"/>
                                </a:lnTo>
                                <a:lnTo>
                                  <a:pt x="1" y="2"/>
                                </a:lnTo>
                                <a:lnTo>
                                  <a:pt x="1" y="2"/>
                                </a:lnTo>
                                <a:lnTo>
                                  <a:pt x="1" y="2"/>
                                </a:lnTo>
                                <a:lnTo>
                                  <a:pt x="1" y="3"/>
                                </a:lnTo>
                                <a:lnTo>
                                  <a:pt x="1" y="2"/>
                                </a:lnTo>
                                <a:lnTo>
                                  <a:pt x="1" y="3"/>
                                </a:lnTo>
                                <a:lnTo>
                                  <a:pt x="1" y="3"/>
                                </a:lnTo>
                                <a:lnTo>
                                  <a:pt x="1" y="4"/>
                                </a:lnTo>
                                <a:lnTo>
                                  <a:pt x="1" y="3"/>
                                </a:lnTo>
                                <a:lnTo>
                                  <a:pt x="1" y="3"/>
                                </a:lnTo>
                                <a:lnTo>
                                  <a:pt x="2" y="3"/>
                                </a:lnTo>
                                <a:lnTo>
                                  <a:pt x="2" y="4"/>
                                </a:lnTo>
                                <a:lnTo>
                                  <a:pt x="2" y="3"/>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2" y="4"/>
                                </a:lnTo>
                                <a:lnTo>
                                  <a:pt x="3" y="4"/>
                                </a:lnTo>
                                <a:lnTo>
                                  <a:pt x="3" y="5"/>
                                </a:lnTo>
                                <a:lnTo>
                                  <a:pt x="3" y="4"/>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6"/>
                                </a:lnTo>
                                <a:lnTo>
                                  <a:pt x="4" y="5"/>
                                </a:lnTo>
                                <a:lnTo>
                                  <a:pt x="4" y="6"/>
                                </a:lnTo>
                                <a:lnTo>
                                  <a:pt x="4" y="6"/>
                                </a:lnTo>
                                <a:lnTo>
                                  <a:pt x="4" y="5"/>
                                </a:lnTo>
                                <a:lnTo>
                                  <a:pt x="4" y="6"/>
                                </a:lnTo>
                                <a:lnTo>
                                  <a:pt x="4" y="6"/>
                                </a:lnTo>
                                <a:lnTo>
                                  <a:pt x="4" y="6"/>
                                </a:lnTo>
                                <a:lnTo>
                                  <a:pt x="4" y="6"/>
                                </a:lnTo>
                                <a:lnTo>
                                  <a:pt x="4" y="6"/>
                                </a:lnTo>
                                <a:lnTo>
                                  <a:pt x="4" y="6"/>
                                </a:lnTo>
                                <a:lnTo>
                                  <a:pt x="4" y="6"/>
                                </a:lnTo>
                                <a:lnTo>
                                  <a:pt x="4" y="6"/>
                                </a:lnTo>
                                <a:lnTo>
                                  <a:pt x="5" y="6"/>
                                </a:lnTo>
                                <a:lnTo>
                                  <a:pt x="5" y="6"/>
                                </a:lnTo>
                                <a:lnTo>
                                  <a:pt x="5" y="6"/>
                                </a:lnTo>
                                <a:lnTo>
                                  <a:pt x="5" y="6"/>
                                </a:lnTo>
                                <a:lnTo>
                                  <a:pt x="5" y="6"/>
                                </a:lnTo>
                                <a:lnTo>
                                  <a:pt x="5" y="6"/>
                                </a:lnTo>
                                <a:lnTo>
                                  <a:pt x="5" y="6"/>
                                </a:lnTo>
                                <a:lnTo>
                                  <a:pt x="5" y="6"/>
                                </a:lnTo>
                                <a:lnTo>
                                  <a:pt x="5" y="6"/>
                                </a:lnTo>
                                <a:lnTo>
                                  <a:pt x="5" y="6"/>
                                </a:lnTo>
                                <a:lnTo>
                                  <a:pt x="6" y="6"/>
                                </a:lnTo>
                                <a:lnTo>
                                  <a:pt x="6" y="6"/>
                                </a:lnTo>
                                <a:lnTo>
                                  <a:pt x="6" y="6"/>
                                </a:lnTo>
                                <a:lnTo>
                                  <a:pt x="6" y="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7" name="Freeform 156"/>
                          <a:cNvSpPr>
                            <a:spLocks/>
                          </a:cNvSpPr>
                        </a:nvSpPr>
                        <a:spPr bwMode="auto">
                          <a:xfrm>
                            <a:off x="1290" y="1818"/>
                            <a:ext cx="6" cy="9"/>
                          </a:xfrm>
                          <a:custGeom>
                            <a:avLst/>
                            <a:gdLst>
                              <a:gd name="T0" fmla="*/ 0 w 6"/>
                              <a:gd name="T1" fmla="*/ 8 h 9"/>
                              <a:gd name="T2" fmla="*/ 0 w 6"/>
                              <a:gd name="T3" fmla="*/ 8 h 9"/>
                              <a:gd name="T4" fmla="*/ 0 w 6"/>
                              <a:gd name="T5" fmla="*/ 8 h 9"/>
                              <a:gd name="T6" fmla="*/ 0 w 6"/>
                              <a:gd name="T7" fmla="*/ 8 h 9"/>
                              <a:gd name="T8" fmla="*/ 0 w 6"/>
                              <a:gd name="T9" fmla="*/ 8 h 9"/>
                              <a:gd name="T10" fmla="*/ 0 w 6"/>
                              <a:gd name="T11" fmla="*/ 9 h 9"/>
                              <a:gd name="T12" fmla="*/ 0 w 6"/>
                              <a:gd name="T13" fmla="*/ 8 h 9"/>
                              <a:gd name="T14" fmla="*/ 1 w 6"/>
                              <a:gd name="T15" fmla="*/ 8 h 9"/>
                              <a:gd name="T16" fmla="*/ 1 w 6"/>
                              <a:gd name="T17" fmla="*/ 8 h 9"/>
                              <a:gd name="T18" fmla="*/ 1 w 6"/>
                              <a:gd name="T19" fmla="*/ 8 h 9"/>
                              <a:gd name="T20" fmla="*/ 1 w 6"/>
                              <a:gd name="T21" fmla="*/ 8 h 9"/>
                              <a:gd name="T22" fmla="*/ 1 w 6"/>
                              <a:gd name="T23" fmla="*/ 8 h 9"/>
                              <a:gd name="T24" fmla="*/ 1 w 6"/>
                              <a:gd name="T25" fmla="*/ 8 h 9"/>
                              <a:gd name="T26" fmla="*/ 2 w 6"/>
                              <a:gd name="T27" fmla="*/ 8 h 9"/>
                              <a:gd name="T28" fmla="*/ 2 w 6"/>
                              <a:gd name="T29" fmla="*/ 8 h 9"/>
                              <a:gd name="T30" fmla="*/ 2 w 6"/>
                              <a:gd name="T31" fmla="*/ 8 h 9"/>
                              <a:gd name="T32" fmla="*/ 2 w 6"/>
                              <a:gd name="T33" fmla="*/ 8 h 9"/>
                              <a:gd name="T34" fmla="*/ 2 w 6"/>
                              <a:gd name="T35" fmla="*/ 8 h 9"/>
                              <a:gd name="T36" fmla="*/ 2 w 6"/>
                              <a:gd name="T37" fmla="*/ 8 h 9"/>
                              <a:gd name="T38" fmla="*/ 2 w 6"/>
                              <a:gd name="T39" fmla="*/ 8 h 9"/>
                              <a:gd name="T40" fmla="*/ 2 w 6"/>
                              <a:gd name="T41" fmla="*/ 8 h 9"/>
                              <a:gd name="T42" fmla="*/ 2 w 6"/>
                              <a:gd name="T43" fmla="*/ 8 h 9"/>
                              <a:gd name="T44" fmla="*/ 3 w 6"/>
                              <a:gd name="T45" fmla="*/ 8 h 9"/>
                              <a:gd name="T46" fmla="*/ 3 w 6"/>
                              <a:gd name="T47" fmla="*/ 8 h 9"/>
                              <a:gd name="T48" fmla="*/ 3 w 6"/>
                              <a:gd name="T49" fmla="*/ 8 h 9"/>
                              <a:gd name="T50" fmla="*/ 3 w 6"/>
                              <a:gd name="T51" fmla="*/ 7 h 9"/>
                              <a:gd name="T52" fmla="*/ 3 w 6"/>
                              <a:gd name="T53" fmla="*/ 7 h 9"/>
                              <a:gd name="T54" fmla="*/ 4 w 6"/>
                              <a:gd name="T55" fmla="*/ 7 h 9"/>
                              <a:gd name="T56" fmla="*/ 4 w 6"/>
                              <a:gd name="T57" fmla="*/ 7 h 9"/>
                              <a:gd name="T58" fmla="*/ 4 w 6"/>
                              <a:gd name="T59" fmla="*/ 7 h 9"/>
                              <a:gd name="T60" fmla="*/ 4 w 6"/>
                              <a:gd name="T61" fmla="*/ 6 h 9"/>
                              <a:gd name="T62" fmla="*/ 4 w 6"/>
                              <a:gd name="T63" fmla="*/ 6 h 9"/>
                              <a:gd name="T64" fmla="*/ 4 w 6"/>
                              <a:gd name="T65" fmla="*/ 6 h 9"/>
                              <a:gd name="T66" fmla="*/ 4 w 6"/>
                              <a:gd name="T67" fmla="*/ 6 h 9"/>
                              <a:gd name="T68" fmla="*/ 4 w 6"/>
                              <a:gd name="T69" fmla="*/ 6 h 9"/>
                              <a:gd name="T70" fmla="*/ 4 w 6"/>
                              <a:gd name="T71" fmla="*/ 6 h 9"/>
                              <a:gd name="T72" fmla="*/ 4 w 6"/>
                              <a:gd name="T73" fmla="*/ 5 h 9"/>
                              <a:gd name="T74" fmla="*/ 5 w 6"/>
                              <a:gd name="T75" fmla="*/ 5 h 9"/>
                              <a:gd name="T76" fmla="*/ 5 w 6"/>
                              <a:gd name="T77" fmla="*/ 4 h 9"/>
                              <a:gd name="T78" fmla="*/ 5 w 6"/>
                              <a:gd name="T79" fmla="*/ 4 h 9"/>
                              <a:gd name="T80" fmla="*/ 6 w 6"/>
                              <a:gd name="T81" fmla="*/ 3 h 9"/>
                              <a:gd name="T82" fmla="*/ 6 w 6"/>
                              <a:gd name="T83" fmla="*/ 3 h 9"/>
                              <a:gd name="T84" fmla="*/ 6 w 6"/>
                              <a:gd name="T85" fmla="*/ 3 h 9"/>
                              <a:gd name="T86" fmla="*/ 6 w 6"/>
                              <a:gd name="T87" fmla="*/ 2 h 9"/>
                              <a:gd name="T88" fmla="*/ 6 w 6"/>
                              <a:gd name="T89" fmla="*/ 2 h 9"/>
                              <a:gd name="T90" fmla="*/ 6 w 6"/>
                              <a:gd name="T91" fmla="*/ 2 h 9"/>
                              <a:gd name="T92" fmla="*/ 6 w 6"/>
                              <a:gd name="T93" fmla="*/ 1 h 9"/>
                              <a:gd name="T94" fmla="*/ 6 w 6"/>
                              <a:gd name="T9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9">
                                <a:moveTo>
                                  <a:pt x="0" y="8"/>
                                </a:moveTo>
                                <a:lnTo>
                                  <a:pt x="0" y="8"/>
                                </a:lnTo>
                                <a:lnTo>
                                  <a:pt x="0" y="8"/>
                                </a:lnTo>
                                <a:lnTo>
                                  <a:pt x="0" y="8"/>
                                </a:lnTo>
                                <a:lnTo>
                                  <a:pt x="0" y="8"/>
                                </a:lnTo>
                                <a:lnTo>
                                  <a:pt x="0" y="8"/>
                                </a:lnTo>
                                <a:lnTo>
                                  <a:pt x="0" y="8"/>
                                </a:lnTo>
                                <a:lnTo>
                                  <a:pt x="0" y="8"/>
                                </a:lnTo>
                                <a:lnTo>
                                  <a:pt x="0" y="9"/>
                                </a:lnTo>
                                <a:lnTo>
                                  <a:pt x="0" y="8"/>
                                </a:lnTo>
                                <a:lnTo>
                                  <a:pt x="0" y="9"/>
                                </a:lnTo>
                                <a:lnTo>
                                  <a:pt x="0" y="9"/>
                                </a:lnTo>
                                <a:lnTo>
                                  <a:pt x="0" y="8"/>
                                </a:lnTo>
                                <a:lnTo>
                                  <a:pt x="0" y="8"/>
                                </a:lnTo>
                                <a:lnTo>
                                  <a:pt x="0" y="8"/>
                                </a:lnTo>
                                <a:lnTo>
                                  <a:pt x="1" y="8"/>
                                </a:lnTo>
                                <a:lnTo>
                                  <a:pt x="1" y="8"/>
                                </a:lnTo>
                                <a:lnTo>
                                  <a:pt x="1" y="8"/>
                                </a:lnTo>
                                <a:lnTo>
                                  <a:pt x="1" y="8"/>
                                </a:lnTo>
                                <a:lnTo>
                                  <a:pt x="1" y="8"/>
                                </a:lnTo>
                                <a:lnTo>
                                  <a:pt x="1" y="8"/>
                                </a:lnTo>
                                <a:lnTo>
                                  <a:pt x="1" y="8"/>
                                </a:lnTo>
                                <a:lnTo>
                                  <a:pt x="1" y="8"/>
                                </a:lnTo>
                                <a:lnTo>
                                  <a:pt x="1" y="8"/>
                                </a:lnTo>
                                <a:lnTo>
                                  <a:pt x="1" y="9"/>
                                </a:lnTo>
                                <a:lnTo>
                                  <a:pt x="1" y="8"/>
                                </a:lnTo>
                                <a:lnTo>
                                  <a:pt x="2" y="9"/>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3" y="8"/>
                                </a:lnTo>
                                <a:lnTo>
                                  <a:pt x="3" y="8"/>
                                </a:lnTo>
                                <a:lnTo>
                                  <a:pt x="3" y="8"/>
                                </a:lnTo>
                                <a:lnTo>
                                  <a:pt x="3" y="8"/>
                                </a:lnTo>
                                <a:lnTo>
                                  <a:pt x="3" y="8"/>
                                </a:lnTo>
                                <a:lnTo>
                                  <a:pt x="3" y="7"/>
                                </a:lnTo>
                                <a:lnTo>
                                  <a:pt x="3" y="7"/>
                                </a:lnTo>
                                <a:lnTo>
                                  <a:pt x="3" y="8"/>
                                </a:lnTo>
                                <a:lnTo>
                                  <a:pt x="3" y="7"/>
                                </a:lnTo>
                                <a:lnTo>
                                  <a:pt x="3" y="7"/>
                                </a:lnTo>
                                <a:lnTo>
                                  <a:pt x="4" y="7"/>
                                </a:lnTo>
                                <a:lnTo>
                                  <a:pt x="4" y="6"/>
                                </a:lnTo>
                                <a:lnTo>
                                  <a:pt x="4" y="7"/>
                                </a:lnTo>
                                <a:lnTo>
                                  <a:pt x="4" y="7"/>
                                </a:lnTo>
                                <a:lnTo>
                                  <a:pt x="4" y="7"/>
                                </a:lnTo>
                                <a:lnTo>
                                  <a:pt x="4" y="7"/>
                                </a:lnTo>
                                <a:lnTo>
                                  <a:pt x="4" y="6"/>
                                </a:lnTo>
                                <a:lnTo>
                                  <a:pt x="4" y="6"/>
                                </a:lnTo>
                                <a:lnTo>
                                  <a:pt x="4" y="6"/>
                                </a:lnTo>
                                <a:lnTo>
                                  <a:pt x="4" y="6"/>
                                </a:lnTo>
                                <a:lnTo>
                                  <a:pt x="4" y="6"/>
                                </a:lnTo>
                                <a:lnTo>
                                  <a:pt x="4" y="6"/>
                                </a:lnTo>
                                <a:lnTo>
                                  <a:pt x="4" y="6"/>
                                </a:lnTo>
                                <a:lnTo>
                                  <a:pt x="4" y="6"/>
                                </a:lnTo>
                                <a:lnTo>
                                  <a:pt x="4" y="6"/>
                                </a:lnTo>
                                <a:lnTo>
                                  <a:pt x="4" y="6"/>
                                </a:lnTo>
                                <a:lnTo>
                                  <a:pt x="4" y="6"/>
                                </a:lnTo>
                                <a:lnTo>
                                  <a:pt x="4" y="6"/>
                                </a:lnTo>
                                <a:lnTo>
                                  <a:pt x="4" y="5"/>
                                </a:lnTo>
                                <a:lnTo>
                                  <a:pt x="5" y="6"/>
                                </a:lnTo>
                                <a:lnTo>
                                  <a:pt x="5" y="5"/>
                                </a:lnTo>
                                <a:lnTo>
                                  <a:pt x="5" y="4"/>
                                </a:lnTo>
                                <a:lnTo>
                                  <a:pt x="5" y="4"/>
                                </a:lnTo>
                                <a:lnTo>
                                  <a:pt x="5" y="4"/>
                                </a:lnTo>
                                <a:lnTo>
                                  <a:pt x="5" y="4"/>
                                </a:lnTo>
                                <a:lnTo>
                                  <a:pt x="6" y="4"/>
                                </a:lnTo>
                                <a:lnTo>
                                  <a:pt x="6" y="3"/>
                                </a:lnTo>
                                <a:lnTo>
                                  <a:pt x="6" y="3"/>
                                </a:lnTo>
                                <a:lnTo>
                                  <a:pt x="6" y="3"/>
                                </a:lnTo>
                                <a:lnTo>
                                  <a:pt x="6" y="3"/>
                                </a:lnTo>
                                <a:lnTo>
                                  <a:pt x="6" y="3"/>
                                </a:lnTo>
                                <a:lnTo>
                                  <a:pt x="6" y="2"/>
                                </a:lnTo>
                                <a:lnTo>
                                  <a:pt x="6" y="2"/>
                                </a:lnTo>
                                <a:lnTo>
                                  <a:pt x="6" y="3"/>
                                </a:lnTo>
                                <a:lnTo>
                                  <a:pt x="6" y="2"/>
                                </a:lnTo>
                                <a:lnTo>
                                  <a:pt x="6" y="2"/>
                                </a:lnTo>
                                <a:lnTo>
                                  <a:pt x="6" y="2"/>
                                </a:lnTo>
                                <a:lnTo>
                                  <a:pt x="6" y="1"/>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8" name="Freeform 157"/>
                          <a:cNvSpPr>
                            <a:spLocks/>
                          </a:cNvSpPr>
                        </a:nvSpPr>
                        <a:spPr bwMode="auto">
                          <a:xfrm>
                            <a:off x="1296" y="1811"/>
                            <a:ext cx="8" cy="7"/>
                          </a:xfrm>
                          <a:custGeom>
                            <a:avLst/>
                            <a:gdLst>
                              <a:gd name="T0" fmla="*/ 1 w 8"/>
                              <a:gd name="T1" fmla="*/ 7 h 7"/>
                              <a:gd name="T2" fmla="*/ 1 w 8"/>
                              <a:gd name="T3" fmla="*/ 6 h 7"/>
                              <a:gd name="T4" fmla="*/ 1 w 8"/>
                              <a:gd name="T5" fmla="*/ 6 h 7"/>
                              <a:gd name="T6" fmla="*/ 1 w 8"/>
                              <a:gd name="T7" fmla="*/ 5 h 7"/>
                              <a:gd name="T8" fmla="*/ 2 w 8"/>
                              <a:gd name="T9" fmla="*/ 5 h 7"/>
                              <a:gd name="T10" fmla="*/ 2 w 8"/>
                              <a:gd name="T11" fmla="*/ 5 h 7"/>
                              <a:gd name="T12" fmla="*/ 2 w 8"/>
                              <a:gd name="T13" fmla="*/ 4 h 7"/>
                              <a:gd name="T14" fmla="*/ 2 w 8"/>
                              <a:gd name="T15" fmla="*/ 3 h 7"/>
                              <a:gd name="T16" fmla="*/ 2 w 8"/>
                              <a:gd name="T17" fmla="*/ 3 h 7"/>
                              <a:gd name="T18" fmla="*/ 2 w 8"/>
                              <a:gd name="T19" fmla="*/ 3 h 7"/>
                              <a:gd name="T20" fmla="*/ 2 w 8"/>
                              <a:gd name="T21" fmla="*/ 2 h 7"/>
                              <a:gd name="T22" fmla="*/ 2 w 8"/>
                              <a:gd name="T23" fmla="*/ 2 h 7"/>
                              <a:gd name="T24" fmla="*/ 3 w 8"/>
                              <a:gd name="T25" fmla="*/ 1 h 7"/>
                              <a:gd name="T26" fmla="*/ 3 w 8"/>
                              <a:gd name="T27" fmla="*/ 1 h 7"/>
                              <a:gd name="T28" fmla="*/ 3 w 8"/>
                              <a:gd name="T29" fmla="*/ 1 h 7"/>
                              <a:gd name="T30" fmla="*/ 3 w 8"/>
                              <a:gd name="T31" fmla="*/ 1 h 7"/>
                              <a:gd name="T32" fmla="*/ 4 w 8"/>
                              <a:gd name="T33" fmla="*/ 0 h 7"/>
                              <a:gd name="T34" fmla="*/ 4 w 8"/>
                              <a:gd name="T35" fmla="*/ 0 h 7"/>
                              <a:gd name="T36" fmla="*/ 4 w 8"/>
                              <a:gd name="T37" fmla="*/ 0 h 7"/>
                              <a:gd name="T38" fmla="*/ 4 w 8"/>
                              <a:gd name="T39" fmla="*/ 0 h 7"/>
                              <a:gd name="T40" fmla="*/ 4 w 8"/>
                              <a:gd name="T41" fmla="*/ 0 h 7"/>
                              <a:gd name="T42" fmla="*/ 4 w 8"/>
                              <a:gd name="T43" fmla="*/ 0 h 7"/>
                              <a:gd name="T44" fmla="*/ 4 w 8"/>
                              <a:gd name="T45" fmla="*/ 1 h 7"/>
                              <a:gd name="T46" fmla="*/ 4 w 8"/>
                              <a:gd name="T47" fmla="*/ 0 h 7"/>
                              <a:gd name="T48" fmla="*/ 4 w 8"/>
                              <a:gd name="T49" fmla="*/ 1 h 7"/>
                              <a:gd name="T50" fmla="*/ 4 w 8"/>
                              <a:gd name="T51" fmla="*/ 1 h 7"/>
                              <a:gd name="T52" fmla="*/ 5 w 8"/>
                              <a:gd name="T53" fmla="*/ 0 h 7"/>
                              <a:gd name="T54" fmla="*/ 5 w 8"/>
                              <a:gd name="T55" fmla="*/ 1 h 7"/>
                              <a:gd name="T56" fmla="*/ 5 w 8"/>
                              <a:gd name="T57" fmla="*/ 1 h 7"/>
                              <a:gd name="T58" fmla="*/ 5 w 8"/>
                              <a:gd name="T59" fmla="*/ 2 h 7"/>
                              <a:gd name="T60" fmla="*/ 5 w 8"/>
                              <a:gd name="T61" fmla="*/ 2 h 7"/>
                              <a:gd name="T62" fmla="*/ 6 w 8"/>
                              <a:gd name="T63" fmla="*/ 1 h 7"/>
                              <a:gd name="T64" fmla="*/ 6 w 8"/>
                              <a:gd name="T65" fmla="*/ 2 h 7"/>
                              <a:gd name="T66" fmla="*/ 6 w 8"/>
                              <a:gd name="T67" fmla="*/ 2 h 7"/>
                              <a:gd name="T68" fmla="*/ 6 w 8"/>
                              <a:gd name="T69" fmla="*/ 2 h 7"/>
                              <a:gd name="T70" fmla="*/ 6 w 8"/>
                              <a:gd name="T71" fmla="*/ 2 h 7"/>
                              <a:gd name="T72" fmla="*/ 6 w 8"/>
                              <a:gd name="T73" fmla="*/ 2 h 7"/>
                              <a:gd name="T74" fmla="*/ 6 w 8"/>
                              <a:gd name="T75" fmla="*/ 3 h 7"/>
                              <a:gd name="T76" fmla="*/ 6 w 8"/>
                              <a:gd name="T77" fmla="*/ 3 h 7"/>
                              <a:gd name="T78" fmla="*/ 6 w 8"/>
                              <a:gd name="T79" fmla="*/ 3 h 7"/>
                              <a:gd name="T80" fmla="*/ 6 w 8"/>
                              <a:gd name="T81" fmla="*/ 3 h 7"/>
                              <a:gd name="T82" fmla="*/ 7 w 8"/>
                              <a:gd name="T83" fmla="*/ 4 h 7"/>
                              <a:gd name="T84" fmla="*/ 7 w 8"/>
                              <a:gd name="T85" fmla="*/ 4 h 7"/>
                              <a:gd name="T86" fmla="*/ 7 w 8"/>
                              <a:gd name="T87" fmla="*/ 5 h 7"/>
                              <a:gd name="T88" fmla="*/ 7 w 8"/>
                              <a:gd name="T89" fmla="*/ 5 h 7"/>
                              <a:gd name="T90" fmla="*/ 8 w 8"/>
                              <a:gd name="T91" fmla="*/ 5 h 7"/>
                              <a:gd name="T92" fmla="*/ 8 w 8"/>
                              <a:gd name="T93" fmla="*/ 5 h 7"/>
                              <a:gd name="T94" fmla="*/ 8 w 8"/>
                              <a:gd name="T95" fmla="*/ 6 h 7"/>
                              <a:gd name="T96" fmla="*/ 8 w 8"/>
                              <a:gd name="T97" fmla="*/ 6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 h="7">
                                <a:moveTo>
                                  <a:pt x="0" y="7"/>
                                </a:moveTo>
                                <a:lnTo>
                                  <a:pt x="1" y="7"/>
                                </a:lnTo>
                                <a:lnTo>
                                  <a:pt x="1" y="6"/>
                                </a:lnTo>
                                <a:lnTo>
                                  <a:pt x="1" y="6"/>
                                </a:lnTo>
                                <a:lnTo>
                                  <a:pt x="1" y="7"/>
                                </a:lnTo>
                                <a:lnTo>
                                  <a:pt x="1" y="6"/>
                                </a:lnTo>
                                <a:lnTo>
                                  <a:pt x="1" y="6"/>
                                </a:lnTo>
                                <a:lnTo>
                                  <a:pt x="1" y="5"/>
                                </a:lnTo>
                                <a:lnTo>
                                  <a:pt x="1" y="5"/>
                                </a:lnTo>
                                <a:lnTo>
                                  <a:pt x="2" y="5"/>
                                </a:lnTo>
                                <a:lnTo>
                                  <a:pt x="2" y="5"/>
                                </a:lnTo>
                                <a:lnTo>
                                  <a:pt x="2" y="5"/>
                                </a:lnTo>
                                <a:lnTo>
                                  <a:pt x="2" y="5"/>
                                </a:lnTo>
                                <a:lnTo>
                                  <a:pt x="2" y="4"/>
                                </a:lnTo>
                                <a:lnTo>
                                  <a:pt x="2" y="4"/>
                                </a:lnTo>
                                <a:lnTo>
                                  <a:pt x="2" y="3"/>
                                </a:lnTo>
                                <a:lnTo>
                                  <a:pt x="2" y="3"/>
                                </a:lnTo>
                                <a:lnTo>
                                  <a:pt x="2" y="3"/>
                                </a:lnTo>
                                <a:lnTo>
                                  <a:pt x="2" y="3"/>
                                </a:lnTo>
                                <a:lnTo>
                                  <a:pt x="2" y="3"/>
                                </a:lnTo>
                                <a:lnTo>
                                  <a:pt x="2" y="2"/>
                                </a:lnTo>
                                <a:lnTo>
                                  <a:pt x="2" y="2"/>
                                </a:lnTo>
                                <a:lnTo>
                                  <a:pt x="2" y="2"/>
                                </a:lnTo>
                                <a:lnTo>
                                  <a:pt x="2" y="2"/>
                                </a:lnTo>
                                <a:lnTo>
                                  <a:pt x="3" y="2"/>
                                </a:lnTo>
                                <a:lnTo>
                                  <a:pt x="3" y="1"/>
                                </a:lnTo>
                                <a:lnTo>
                                  <a:pt x="3" y="1"/>
                                </a:lnTo>
                                <a:lnTo>
                                  <a:pt x="3" y="1"/>
                                </a:lnTo>
                                <a:lnTo>
                                  <a:pt x="3" y="1"/>
                                </a:lnTo>
                                <a:lnTo>
                                  <a:pt x="3" y="1"/>
                                </a:lnTo>
                                <a:lnTo>
                                  <a:pt x="3" y="1"/>
                                </a:lnTo>
                                <a:lnTo>
                                  <a:pt x="3" y="1"/>
                                </a:lnTo>
                                <a:lnTo>
                                  <a:pt x="4" y="1"/>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1"/>
                                </a:lnTo>
                                <a:lnTo>
                                  <a:pt x="4" y="1"/>
                                </a:lnTo>
                                <a:lnTo>
                                  <a:pt x="4" y="0"/>
                                </a:lnTo>
                                <a:lnTo>
                                  <a:pt x="4" y="0"/>
                                </a:lnTo>
                                <a:lnTo>
                                  <a:pt x="4" y="1"/>
                                </a:lnTo>
                                <a:lnTo>
                                  <a:pt x="4" y="0"/>
                                </a:lnTo>
                                <a:lnTo>
                                  <a:pt x="4" y="1"/>
                                </a:lnTo>
                                <a:lnTo>
                                  <a:pt x="5" y="0"/>
                                </a:lnTo>
                                <a:lnTo>
                                  <a:pt x="5" y="0"/>
                                </a:lnTo>
                                <a:lnTo>
                                  <a:pt x="5" y="0"/>
                                </a:lnTo>
                                <a:lnTo>
                                  <a:pt x="5" y="1"/>
                                </a:lnTo>
                                <a:lnTo>
                                  <a:pt x="5" y="0"/>
                                </a:lnTo>
                                <a:lnTo>
                                  <a:pt x="5" y="1"/>
                                </a:lnTo>
                                <a:lnTo>
                                  <a:pt x="5" y="1"/>
                                </a:lnTo>
                                <a:lnTo>
                                  <a:pt x="5" y="2"/>
                                </a:lnTo>
                                <a:lnTo>
                                  <a:pt x="5" y="1"/>
                                </a:lnTo>
                                <a:lnTo>
                                  <a:pt x="5" y="2"/>
                                </a:lnTo>
                                <a:lnTo>
                                  <a:pt x="6" y="2"/>
                                </a:lnTo>
                                <a:lnTo>
                                  <a:pt x="6" y="1"/>
                                </a:lnTo>
                                <a:lnTo>
                                  <a:pt x="6" y="1"/>
                                </a:lnTo>
                                <a:lnTo>
                                  <a:pt x="6" y="2"/>
                                </a:lnTo>
                                <a:lnTo>
                                  <a:pt x="6" y="1"/>
                                </a:lnTo>
                                <a:lnTo>
                                  <a:pt x="6" y="2"/>
                                </a:lnTo>
                                <a:lnTo>
                                  <a:pt x="6" y="2"/>
                                </a:lnTo>
                                <a:lnTo>
                                  <a:pt x="6" y="2"/>
                                </a:lnTo>
                                <a:lnTo>
                                  <a:pt x="6" y="2"/>
                                </a:lnTo>
                                <a:lnTo>
                                  <a:pt x="6" y="2"/>
                                </a:lnTo>
                                <a:lnTo>
                                  <a:pt x="6" y="3"/>
                                </a:lnTo>
                                <a:lnTo>
                                  <a:pt x="6" y="2"/>
                                </a:lnTo>
                                <a:lnTo>
                                  <a:pt x="6" y="3"/>
                                </a:lnTo>
                                <a:lnTo>
                                  <a:pt x="6" y="3"/>
                                </a:lnTo>
                                <a:lnTo>
                                  <a:pt x="6" y="3"/>
                                </a:lnTo>
                                <a:lnTo>
                                  <a:pt x="6" y="3"/>
                                </a:lnTo>
                                <a:lnTo>
                                  <a:pt x="6" y="3"/>
                                </a:lnTo>
                                <a:lnTo>
                                  <a:pt x="6" y="3"/>
                                </a:lnTo>
                                <a:lnTo>
                                  <a:pt x="6" y="3"/>
                                </a:lnTo>
                                <a:lnTo>
                                  <a:pt x="6" y="3"/>
                                </a:lnTo>
                                <a:lnTo>
                                  <a:pt x="7" y="3"/>
                                </a:lnTo>
                                <a:lnTo>
                                  <a:pt x="7" y="4"/>
                                </a:lnTo>
                                <a:lnTo>
                                  <a:pt x="7" y="3"/>
                                </a:lnTo>
                                <a:lnTo>
                                  <a:pt x="7" y="4"/>
                                </a:lnTo>
                                <a:lnTo>
                                  <a:pt x="7" y="4"/>
                                </a:lnTo>
                                <a:lnTo>
                                  <a:pt x="7" y="5"/>
                                </a:lnTo>
                                <a:lnTo>
                                  <a:pt x="7" y="4"/>
                                </a:lnTo>
                                <a:lnTo>
                                  <a:pt x="7" y="5"/>
                                </a:lnTo>
                                <a:lnTo>
                                  <a:pt x="8" y="5"/>
                                </a:lnTo>
                                <a:lnTo>
                                  <a:pt x="8" y="5"/>
                                </a:lnTo>
                                <a:lnTo>
                                  <a:pt x="8" y="5"/>
                                </a:lnTo>
                                <a:lnTo>
                                  <a:pt x="8" y="5"/>
                                </a:lnTo>
                                <a:lnTo>
                                  <a:pt x="8" y="5"/>
                                </a:lnTo>
                                <a:lnTo>
                                  <a:pt x="8" y="6"/>
                                </a:lnTo>
                                <a:lnTo>
                                  <a:pt x="8" y="5"/>
                                </a:lnTo>
                                <a:lnTo>
                                  <a:pt x="8" y="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9" name="Freeform 158"/>
                          <a:cNvSpPr>
                            <a:spLocks/>
                          </a:cNvSpPr>
                        </a:nvSpPr>
                        <a:spPr bwMode="auto">
                          <a:xfrm>
                            <a:off x="1304" y="1816"/>
                            <a:ext cx="6" cy="9"/>
                          </a:xfrm>
                          <a:custGeom>
                            <a:avLst/>
                            <a:gdLst>
                              <a:gd name="T0" fmla="*/ 0 w 6"/>
                              <a:gd name="T1" fmla="*/ 1 h 9"/>
                              <a:gd name="T2" fmla="*/ 0 w 6"/>
                              <a:gd name="T3" fmla="*/ 1 h 9"/>
                              <a:gd name="T4" fmla="*/ 0 w 6"/>
                              <a:gd name="T5" fmla="*/ 2 h 9"/>
                              <a:gd name="T6" fmla="*/ 0 w 6"/>
                              <a:gd name="T7" fmla="*/ 2 h 9"/>
                              <a:gd name="T8" fmla="*/ 0 w 6"/>
                              <a:gd name="T9" fmla="*/ 1 h 9"/>
                              <a:gd name="T10" fmla="*/ 0 w 6"/>
                              <a:gd name="T11" fmla="*/ 2 h 9"/>
                              <a:gd name="T12" fmla="*/ 0 w 6"/>
                              <a:gd name="T13" fmla="*/ 2 h 9"/>
                              <a:gd name="T14" fmla="*/ 1 w 6"/>
                              <a:gd name="T15" fmla="*/ 3 h 9"/>
                              <a:gd name="T16" fmla="*/ 1 w 6"/>
                              <a:gd name="T17" fmla="*/ 3 h 9"/>
                              <a:gd name="T18" fmla="*/ 1 w 6"/>
                              <a:gd name="T19" fmla="*/ 4 h 9"/>
                              <a:gd name="T20" fmla="*/ 1 w 6"/>
                              <a:gd name="T21" fmla="*/ 4 h 9"/>
                              <a:gd name="T22" fmla="*/ 1 w 6"/>
                              <a:gd name="T23" fmla="*/ 4 h 9"/>
                              <a:gd name="T24" fmla="*/ 2 w 6"/>
                              <a:gd name="T25" fmla="*/ 4 h 9"/>
                              <a:gd name="T26" fmla="*/ 2 w 6"/>
                              <a:gd name="T27" fmla="*/ 4 h 9"/>
                              <a:gd name="T28" fmla="*/ 2 w 6"/>
                              <a:gd name="T29" fmla="*/ 4 h 9"/>
                              <a:gd name="T30" fmla="*/ 2 w 6"/>
                              <a:gd name="T31" fmla="*/ 4 h 9"/>
                              <a:gd name="T32" fmla="*/ 2 w 6"/>
                              <a:gd name="T33" fmla="*/ 5 h 9"/>
                              <a:gd name="T34" fmla="*/ 2 w 6"/>
                              <a:gd name="T35" fmla="*/ 5 h 9"/>
                              <a:gd name="T36" fmla="*/ 2 w 6"/>
                              <a:gd name="T37" fmla="*/ 6 h 9"/>
                              <a:gd name="T38" fmla="*/ 2 w 6"/>
                              <a:gd name="T39" fmla="*/ 6 h 9"/>
                              <a:gd name="T40" fmla="*/ 2 w 6"/>
                              <a:gd name="T41" fmla="*/ 6 h 9"/>
                              <a:gd name="T42" fmla="*/ 2 w 6"/>
                              <a:gd name="T43" fmla="*/ 6 h 9"/>
                              <a:gd name="T44" fmla="*/ 2 w 6"/>
                              <a:gd name="T45" fmla="*/ 6 h 9"/>
                              <a:gd name="T46" fmla="*/ 2 w 6"/>
                              <a:gd name="T47" fmla="*/ 6 h 9"/>
                              <a:gd name="T48" fmla="*/ 3 w 6"/>
                              <a:gd name="T49" fmla="*/ 6 h 9"/>
                              <a:gd name="T50" fmla="*/ 3 w 6"/>
                              <a:gd name="T51" fmla="*/ 6 h 9"/>
                              <a:gd name="T52" fmla="*/ 3 w 6"/>
                              <a:gd name="T53" fmla="*/ 6 h 9"/>
                              <a:gd name="T54" fmla="*/ 3 w 6"/>
                              <a:gd name="T55" fmla="*/ 6 h 9"/>
                              <a:gd name="T56" fmla="*/ 3 w 6"/>
                              <a:gd name="T57" fmla="*/ 7 h 9"/>
                              <a:gd name="T58" fmla="*/ 3 w 6"/>
                              <a:gd name="T59" fmla="*/ 7 h 9"/>
                              <a:gd name="T60" fmla="*/ 4 w 6"/>
                              <a:gd name="T61" fmla="*/ 7 h 9"/>
                              <a:gd name="T62" fmla="*/ 4 w 6"/>
                              <a:gd name="T63" fmla="*/ 7 h 9"/>
                              <a:gd name="T64" fmla="*/ 4 w 6"/>
                              <a:gd name="T65" fmla="*/ 7 h 9"/>
                              <a:gd name="T66" fmla="*/ 4 w 6"/>
                              <a:gd name="T67" fmla="*/ 7 h 9"/>
                              <a:gd name="T68" fmla="*/ 4 w 6"/>
                              <a:gd name="T69" fmla="*/ 7 h 9"/>
                              <a:gd name="T70" fmla="*/ 4 w 6"/>
                              <a:gd name="T71" fmla="*/ 8 h 9"/>
                              <a:gd name="T72" fmla="*/ 4 w 6"/>
                              <a:gd name="T73" fmla="*/ 8 h 9"/>
                              <a:gd name="T74" fmla="*/ 4 w 6"/>
                              <a:gd name="T75" fmla="*/ 8 h 9"/>
                              <a:gd name="T76" fmla="*/ 4 w 6"/>
                              <a:gd name="T77" fmla="*/ 8 h 9"/>
                              <a:gd name="T78" fmla="*/ 4 w 6"/>
                              <a:gd name="T79" fmla="*/ 8 h 9"/>
                              <a:gd name="T80" fmla="*/ 5 w 6"/>
                              <a:gd name="T81" fmla="*/ 8 h 9"/>
                              <a:gd name="T82" fmla="*/ 5 w 6"/>
                              <a:gd name="T83" fmla="*/ 8 h 9"/>
                              <a:gd name="T84" fmla="*/ 5 w 6"/>
                              <a:gd name="T85" fmla="*/ 8 h 9"/>
                              <a:gd name="T86" fmla="*/ 5 w 6"/>
                              <a:gd name="T87" fmla="*/ 8 h 9"/>
                              <a:gd name="T88" fmla="*/ 5 w 6"/>
                              <a:gd name="T89" fmla="*/ 9 h 9"/>
                              <a:gd name="T90" fmla="*/ 5 w 6"/>
                              <a:gd name="T91" fmla="*/ 8 h 9"/>
                              <a:gd name="T92" fmla="*/ 6 w 6"/>
                              <a:gd name="T93" fmla="*/ 9 h 9"/>
                              <a:gd name="T94" fmla="*/ 6 w 6"/>
                              <a:gd name="T9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9">
                                <a:moveTo>
                                  <a:pt x="0" y="1"/>
                                </a:moveTo>
                                <a:lnTo>
                                  <a:pt x="0" y="1"/>
                                </a:lnTo>
                                <a:lnTo>
                                  <a:pt x="0" y="1"/>
                                </a:lnTo>
                                <a:lnTo>
                                  <a:pt x="0" y="1"/>
                                </a:lnTo>
                                <a:lnTo>
                                  <a:pt x="0" y="1"/>
                                </a:lnTo>
                                <a:lnTo>
                                  <a:pt x="0" y="2"/>
                                </a:lnTo>
                                <a:lnTo>
                                  <a:pt x="0" y="0"/>
                                </a:lnTo>
                                <a:lnTo>
                                  <a:pt x="0" y="2"/>
                                </a:lnTo>
                                <a:lnTo>
                                  <a:pt x="0" y="2"/>
                                </a:lnTo>
                                <a:lnTo>
                                  <a:pt x="0" y="1"/>
                                </a:lnTo>
                                <a:lnTo>
                                  <a:pt x="0" y="2"/>
                                </a:lnTo>
                                <a:lnTo>
                                  <a:pt x="0" y="2"/>
                                </a:lnTo>
                                <a:lnTo>
                                  <a:pt x="0" y="3"/>
                                </a:lnTo>
                                <a:lnTo>
                                  <a:pt x="0" y="2"/>
                                </a:lnTo>
                                <a:lnTo>
                                  <a:pt x="0" y="3"/>
                                </a:lnTo>
                                <a:lnTo>
                                  <a:pt x="1" y="3"/>
                                </a:lnTo>
                                <a:lnTo>
                                  <a:pt x="1" y="3"/>
                                </a:lnTo>
                                <a:lnTo>
                                  <a:pt x="1" y="3"/>
                                </a:lnTo>
                                <a:lnTo>
                                  <a:pt x="1" y="3"/>
                                </a:lnTo>
                                <a:lnTo>
                                  <a:pt x="1" y="4"/>
                                </a:lnTo>
                                <a:lnTo>
                                  <a:pt x="1" y="3"/>
                                </a:lnTo>
                                <a:lnTo>
                                  <a:pt x="1" y="4"/>
                                </a:lnTo>
                                <a:lnTo>
                                  <a:pt x="1" y="4"/>
                                </a:lnTo>
                                <a:lnTo>
                                  <a:pt x="1" y="4"/>
                                </a:lnTo>
                                <a:lnTo>
                                  <a:pt x="1" y="4"/>
                                </a:lnTo>
                                <a:lnTo>
                                  <a:pt x="2" y="4"/>
                                </a:lnTo>
                                <a:lnTo>
                                  <a:pt x="2" y="4"/>
                                </a:lnTo>
                                <a:lnTo>
                                  <a:pt x="2" y="4"/>
                                </a:lnTo>
                                <a:lnTo>
                                  <a:pt x="2" y="4"/>
                                </a:lnTo>
                                <a:lnTo>
                                  <a:pt x="2" y="4"/>
                                </a:lnTo>
                                <a:lnTo>
                                  <a:pt x="2" y="5"/>
                                </a:lnTo>
                                <a:lnTo>
                                  <a:pt x="2" y="4"/>
                                </a:lnTo>
                                <a:lnTo>
                                  <a:pt x="2" y="5"/>
                                </a:lnTo>
                                <a:lnTo>
                                  <a:pt x="2" y="5"/>
                                </a:lnTo>
                                <a:lnTo>
                                  <a:pt x="2" y="5"/>
                                </a:lnTo>
                                <a:lnTo>
                                  <a:pt x="2" y="5"/>
                                </a:lnTo>
                                <a:lnTo>
                                  <a:pt x="2" y="5"/>
                                </a:lnTo>
                                <a:lnTo>
                                  <a:pt x="2" y="6"/>
                                </a:lnTo>
                                <a:lnTo>
                                  <a:pt x="2" y="5"/>
                                </a:lnTo>
                                <a:lnTo>
                                  <a:pt x="2" y="6"/>
                                </a:lnTo>
                                <a:lnTo>
                                  <a:pt x="2" y="6"/>
                                </a:lnTo>
                                <a:lnTo>
                                  <a:pt x="2" y="6"/>
                                </a:lnTo>
                                <a:lnTo>
                                  <a:pt x="2" y="6"/>
                                </a:lnTo>
                                <a:lnTo>
                                  <a:pt x="2" y="6"/>
                                </a:lnTo>
                                <a:lnTo>
                                  <a:pt x="2" y="6"/>
                                </a:lnTo>
                                <a:lnTo>
                                  <a:pt x="2" y="6"/>
                                </a:lnTo>
                                <a:lnTo>
                                  <a:pt x="2" y="6"/>
                                </a:lnTo>
                                <a:lnTo>
                                  <a:pt x="2" y="6"/>
                                </a:lnTo>
                                <a:lnTo>
                                  <a:pt x="3" y="6"/>
                                </a:lnTo>
                                <a:lnTo>
                                  <a:pt x="3" y="6"/>
                                </a:lnTo>
                                <a:lnTo>
                                  <a:pt x="3" y="6"/>
                                </a:lnTo>
                                <a:lnTo>
                                  <a:pt x="3" y="6"/>
                                </a:lnTo>
                                <a:lnTo>
                                  <a:pt x="3" y="6"/>
                                </a:lnTo>
                                <a:lnTo>
                                  <a:pt x="3" y="6"/>
                                </a:lnTo>
                                <a:lnTo>
                                  <a:pt x="3" y="6"/>
                                </a:lnTo>
                                <a:lnTo>
                                  <a:pt x="3" y="6"/>
                                </a:lnTo>
                                <a:lnTo>
                                  <a:pt x="3" y="6"/>
                                </a:lnTo>
                                <a:lnTo>
                                  <a:pt x="3" y="7"/>
                                </a:lnTo>
                                <a:lnTo>
                                  <a:pt x="3" y="6"/>
                                </a:lnTo>
                                <a:lnTo>
                                  <a:pt x="3" y="7"/>
                                </a:lnTo>
                                <a:lnTo>
                                  <a:pt x="4" y="7"/>
                                </a:lnTo>
                                <a:lnTo>
                                  <a:pt x="4" y="7"/>
                                </a:lnTo>
                                <a:lnTo>
                                  <a:pt x="4" y="7"/>
                                </a:lnTo>
                                <a:lnTo>
                                  <a:pt x="4" y="7"/>
                                </a:lnTo>
                                <a:lnTo>
                                  <a:pt x="4" y="7"/>
                                </a:lnTo>
                                <a:lnTo>
                                  <a:pt x="4" y="7"/>
                                </a:lnTo>
                                <a:lnTo>
                                  <a:pt x="4" y="7"/>
                                </a:lnTo>
                                <a:lnTo>
                                  <a:pt x="4" y="7"/>
                                </a:lnTo>
                                <a:lnTo>
                                  <a:pt x="4" y="8"/>
                                </a:lnTo>
                                <a:lnTo>
                                  <a:pt x="4" y="7"/>
                                </a:lnTo>
                                <a:lnTo>
                                  <a:pt x="4" y="8"/>
                                </a:lnTo>
                                <a:lnTo>
                                  <a:pt x="4" y="8"/>
                                </a:lnTo>
                                <a:lnTo>
                                  <a:pt x="4" y="8"/>
                                </a:lnTo>
                                <a:lnTo>
                                  <a:pt x="4" y="8"/>
                                </a:lnTo>
                                <a:lnTo>
                                  <a:pt x="4" y="8"/>
                                </a:lnTo>
                                <a:lnTo>
                                  <a:pt x="4" y="8"/>
                                </a:lnTo>
                                <a:lnTo>
                                  <a:pt x="4" y="8"/>
                                </a:lnTo>
                                <a:lnTo>
                                  <a:pt x="4" y="8"/>
                                </a:lnTo>
                                <a:lnTo>
                                  <a:pt x="4" y="8"/>
                                </a:lnTo>
                                <a:lnTo>
                                  <a:pt x="4" y="8"/>
                                </a:lnTo>
                                <a:lnTo>
                                  <a:pt x="4" y="8"/>
                                </a:lnTo>
                                <a:lnTo>
                                  <a:pt x="5" y="8"/>
                                </a:lnTo>
                                <a:lnTo>
                                  <a:pt x="5" y="8"/>
                                </a:lnTo>
                                <a:lnTo>
                                  <a:pt x="5" y="8"/>
                                </a:lnTo>
                                <a:lnTo>
                                  <a:pt x="5" y="8"/>
                                </a:lnTo>
                                <a:lnTo>
                                  <a:pt x="5" y="8"/>
                                </a:lnTo>
                                <a:lnTo>
                                  <a:pt x="5" y="9"/>
                                </a:lnTo>
                                <a:lnTo>
                                  <a:pt x="5" y="8"/>
                                </a:lnTo>
                                <a:lnTo>
                                  <a:pt x="5" y="9"/>
                                </a:lnTo>
                                <a:lnTo>
                                  <a:pt x="5" y="9"/>
                                </a:lnTo>
                                <a:lnTo>
                                  <a:pt x="5" y="8"/>
                                </a:lnTo>
                                <a:lnTo>
                                  <a:pt x="5" y="8"/>
                                </a:lnTo>
                                <a:lnTo>
                                  <a:pt x="6" y="8"/>
                                </a:lnTo>
                                <a:lnTo>
                                  <a:pt x="6" y="9"/>
                                </a:lnTo>
                                <a:lnTo>
                                  <a:pt x="6" y="8"/>
                                </a:lnTo>
                                <a:lnTo>
                                  <a:pt x="6" y="9"/>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0" name="Freeform 159"/>
                          <a:cNvSpPr>
                            <a:spLocks/>
                          </a:cNvSpPr>
                        </a:nvSpPr>
                        <a:spPr bwMode="auto">
                          <a:xfrm>
                            <a:off x="1310" y="1825"/>
                            <a:ext cx="6" cy="3"/>
                          </a:xfrm>
                          <a:custGeom>
                            <a:avLst/>
                            <a:gdLst>
                              <a:gd name="T0" fmla="*/ 0 w 5"/>
                              <a:gd name="T1" fmla="*/ 0 h 3"/>
                              <a:gd name="T2" fmla="*/ 0 w 5"/>
                              <a:gd name="T3" fmla="*/ 0 h 3"/>
                              <a:gd name="T4" fmla="*/ 0 w 5"/>
                              <a:gd name="T5" fmla="*/ 1 h 3"/>
                              <a:gd name="T6" fmla="*/ 0 w 5"/>
                              <a:gd name="T7" fmla="*/ 0 h 3"/>
                              <a:gd name="T8" fmla="*/ 0 w 5"/>
                              <a:gd name="T9" fmla="*/ 0 h 3"/>
                              <a:gd name="T10" fmla="*/ 0 w 5"/>
                              <a:gd name="T11" fmla="*/ 0 h 3"/>
                              <a:gd name="T12" fmla="*/ 0 w 5"/>
                              <a:gd name="T13" fmla="*/ 0 h 3"/>
                              <a:gd name="T14" fmla="*/ 0 w 5"/>
                              <a:gd name="T15" fmla="*/ 0 h 3"/>
                              <a:gd name="T16" fmla="*/ 0 w 5"/>
                              <a:gd name="T17" fmla="*/ 0 h 3"/>
                              <a:gd name="T18" fmla="*/ 1 w 5"/>
                              <a:gd name="T19" fmla="*/ 0 h 3"/>
                              <a:gd name="T20" fmla="*/ 1 w 5"/>
                              <a:gd name="T21" fmla="*/ 0 h 3"/>
                              <a:gd name="T22" fmla="*/ 1 w 5"/>
                              <a:gd name="T23" fmla="*/ 1 h 3"/>
                              <a:gd name="T24" fmla="*/ 1 w 5"/>
                              <a:gd name="T25" fmla="*/ 1 h 3"/>
                              <a:gd name="T26" fmla="*/ 1 w 5"/>
                              <a:gd name="T27" fmla="*/ 0 h 3"/>
                              <a:gd name="T28" fmla="*/ 2 w 5"/>
                              <a:gd name="T29" fmla="*/ 1 h 3"/>
                              <a:gd name="T30" fmla="*/ 2 w 5"/>
                              <a:gd name="T31" fmla="*/ 1 h 3"/>
                              <a:gd name="T32" fmla="*/ 2 w 5"/>
                              <a:gd name="T33" fmla="*/ 1 h 3"/>
                              <a:gd name="T34" fmla="*/ 2 w 5"/>
                              <a:gd name="T35" fmla="*/ 1 h 3"/>
                              <a:gd name="T36" fmla="*/ 2 w 5"/>
                              <a:gd name="T37" fmla="*/ 1 h 3"/>
                              <a:gd name="T38" fmla="*/ 2 w 5"/>
                              <a:gd name="T39" fmla="*/ 1 h 3"/>
                              <a:gd name="T40" fmla="*/ 2 w 5"/>
                              <a:gd name="T41" fmla="*/ 1 h 3"/>
                              <a:gd name="T42" fmla="*/ 2 w 5"/>
                              <a:gd name="T43" fmla="*/ 1 h 3"/>
                              <a:gd name="T44" fmla="*/ 2 w 5"/>
                              <a:gd name="T45" fmla="*/ 1 h 3"/>
                              <a:gd name="T46" fmla="*/ 3 w 5"/>
                              <a:gd name="T47" fmla="*/ 1 h 3"/>
                              <a:gd name="T48" fmla="*/ 3 w 5"/>
                              <a:gd name="T49" fmla="*/ 1 h 3"/>
                              <a:gd name="T50" fmla="*/ 3 w 5"/>
                              <a:gd name="T51" fmla="*/ 1 h 3"/>
                              <a:gd name="T52" fmla="*/ 3 w 5"/>
                              <a:gd name="T53" fmla="*/ 1 h 3"/>
                              <a:gd name="T54" fmla="*/ 3 w 5"/>
                              <a:gd name="T55" fmla="*/ 1 h 3"/>
                              <a:gd name="T56" fmla="*/ 3 w 5"/>
                              <a:gd name="T57" fmla="*/ 1 h 3"/>
                              <a:gd name="T58" fmla="*/ 3 w 5"/>
                              <a:gd name="T59" fmla="*/ 1 h 3"/>
                              <a:gd name="T60" fmla="*/ 3 w 5"/>
                              <a:gd name="T61" fmla="*/ 1 h 3"/>
                              <a:gd name="T62" fmla="*/ 3 w 5"/>
                              <a:gd name="T63" fmla="*/ 1 h 3"/>
                              <a:gd name="T64" fmla="*/ 3 w 5"/>
                              <a:gd name="T65" fmla="*/ 1 h 3"/>
                              <a:gd name="T66" fmla="*/ 3 w 5"/>
                              <a:gd name="T67" fmla="*/ 1 h 3"/>
                              <a:gd name="T68" fmla="*/ 4 w 5"/>
                              <a:gd name="T69" fmla="*/ 1 h 3"/>
                              <a:gd name="T70" fmla="*/ 4 w 5"/>
                              <a:gd name="T71" fmla="*/ 1 h 3"/>
                              <a:gd name="T72" fmla="*/ 4 w 5"/>
                              <a:gd name="T73" fmla="*/ 2 h 3"/>
                              <a:gd name="T74" fmla="*/ 4 w 5"/>
                              <a:gd name="T75" fmla="*/ 2 h 3"/>
                              <a:gd name="T76" fmla="*/ 4 w 5"/>
                              <a:gd name="T77" fmla="*/ 1 h 3"/>
                              <a:gd name="T78" fmla="*/ 5 w 5"/>
                              <a:gd name="T79" fmla="*/ 1 h 3"/>
                              <a:gd name="T80" fmla="*/ 5 w 5"/>
                              <a:gd name="T81" fmla="*/ 1 h 3"/>
                              <a:gd name="T82" fmla="*/ 5 w 5"/>
                              <a:gd name="T83" fmla="*/ 1 h 3"/>
                              <a:gd name="T84" fmla="*/ 5 w 5"/>
                              <a:gd name="T85" fmla="*/ 2 h 3"/>
                              <a:gd name="T86" fmla="*/ 5 w 5"/>
                              <a:gd name="T87" fmla="*/ 1 h 3"/>
                              <a:gd name="T88" fmla="*/ 5 w 5"/>
                              <a:gd name="T89" fmla="*/ 2 h 3"/>
                              <a:gd name="T90" fmla="*/ 5 w 5"/>
                              <a:gd name="T91" fmla="*/ 2 h 3"/>
                              <a:gd name="T92" fmla="*/ 5 w 5"/>
                              <a:gd name="T93" fmla="*/ 2 h 3"/>
                              <a:gd name="T94" fmla="*/ 5 w 5"/>
                              <a:gd name="T95"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3">
                                <a:moveTo>
                                  <a:pt x="0" y="0"/>
                                </a:moveTo>
                                <a:lnTo>
                                  <a:pt x="0" y="0"/>
                                </a:lnTo>
                                <a:lnTo>
                                  <a:pt x="0" y="0"/>
                                </a:lnTo>
                                <a:lnTo>
                                  <a:pt x="0" y="0"/>
                                </a:lnTo>
                                <a:lnTo>
                                  <a:pt x="0" y="0"/>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1"/>
                                </a:lnTo>
                                <a:lnTo>
                                  <a:pt x="1" y="1"/>
                                </a:lnTo>
                                <a:lnTo>
                                  <a:pt x="1" y="0"/>
                                </a:lnTo>
                                <a:lnTo>
                                  <a:pt x="1" y="1"/>
                                </a:lnTo>
                                <a:lnTo>
                                  <a:pt x="1" y="1"/>
                                </a:lnTo>
                                <a:lnTo>
                                  <a:pt x="1"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1"/>
                                </a:lnTo>
                                <a:lnTo>
                                  <a:pt x="3" y="2"/>
                                </a:lnTo>
                                <a:lnTo>
                                  <a:pt x="3" y="1"/>
                                </a:lnTo>
                                <a:lnTo>
                                  <a:pt x="3" y="2"/>
                                </a:lnTo>
                                <a:lnTo>
                                  <a:pt x="3" y="1"/>
                                </a:lnTo>
                                <a:lnTo>
                                  <a:pt x="3" y="1"/>
                                </a:lnTo>
                                <a:lnTo>
                                  <a:pt x="3" y="1"/>
                                </a:lnTo>
                                <a:lnTo>
                                  <a:pt x="3" y="1"/>
                                </a:lnTo>
                                <a:lnTo>
                                  <a:pt x="3" y="1"/>
                                </a:lnTo>
                                <a:lnTo>
                                  <a:pt x="4" y="1"/>
                                </a:lnTo>
                                <a:lnTo>
                                  <a:pt x="4" y="1"/>
                                </a:lnTo>
                                <a:lnTo>
                                  <a:pt x="4" y="1"/>
                                </a:lnTo>
                                <a:lnTo>
                                  <a:pt x="4" y="1"/>
                                </a:lnTo>
                                <a:lnTo>
                                  <a:pt x="4" y="1"/>
                                </a:lnTo>
                                <a:lnTo>
                                  <a:pt x="4" y="2"/>
                                </a:lnTo>
                                <a:lnTo>
                                  <a:pt x="4" y="1"/>
                                </a:lnTo>
                                <a:lnTo>
                                  <a:pt x="4" y="2"/>
                                </a:lnTo>
                                <a:lnTo>
                                  <a:pt x="4" y="2"/>
                                </a:lnTo>
                                <a:lnTo>
                                  <a:pt x="4" y="1"/>
                                </a:lnTo>
                                <a:lnTo>
                                  <a:pt x="4" y="2"/>
                                </a:lnTo>
                                <a:lnTo>
                                  <a:pt x="5" y="1"/>
                                </a:lnTo>
                                <a:lnTo>
                                  <a:pt x="5" y="1"/>
                                </a:lnTo>
                                <a:lnTo>
                                  <a:pt x="5" y="1"/>
                                </a:lnTo>
                                <a:lnTo>
                                  <a:pt x="5" y="2"/>
                                </a:lnTo>
                                <a:lnTo>
                                  <a:pt x="5" y="1"/>
                                </a:lnTo>
                                <a:lnTo>
                                  <a:pt x="5" y="2"/>
                                </a:lnTo>
                                <a:lnTo>
                                  <a:pt x="5" y="2"/>
                                </a:lnTo>
                                <a:lnTo>
                                  <a:pt x="5" y="2"/>
                                </a:lnTo>
                                <a:lnTo>
                                  <a:pt x="5" y="1"/>
                                </a:lnTo>
                                <a:lnTo>
                                  <a:pt x="5" y="2"/>
                                </a:lnTo>
                                <a:lnTo>
                                  <a:pt x="5" y="2"/>
                                </a:lnTo>
                                <a:lnTo>
                                  <a:pt x="5" y="3"/>
                                </a:lnTo>
                                <a:lnTo>
                                  <a:pt x="5" y="2"/>
                                </a:lnTo>
                                <a:lnTo>
                                  <a:pt x="5" y="3"/>
                                </a:lnTo>
                                <a:lnTo>
                                  <a:pt x="5" y="2"/>
                                </a:lnTo>
                                <a:lnTo>
                                  <a:pt x="5" y="2"/>
                                </a:lnTo>
                                <a:lnTo>
                                  <a:pt x="5"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1" name="Freeform 160"/>
                          <a:cNvSpPr>
                            <a:spLocks/>
                          </a:cNvSpPr>
                        </a:nvSpPr>
                        <a:spPr bwMode="auto">
                          <a:xfrm>
                            <a:off x="1316" y="1827"/>
                            <a:ext cx="5" cy="1"/>
                          </a:xfrm>
                          <a:custGeom>
                            <a:avLst/>
                            <a:gdLst>
                              <a:gd name="T0" fmla="*/ 0 w 6"/>
                              <a:gd name="T1" fmla="*/ 0 h 1"/>
                              <a:gd name="T2" fmla="*/ 0 w 6"/>
                              <a:gd name="T3" fmla="*/ 0 h 1"/>
                              <a:gd name="T4" fmla="*/ 1 w 6"/>
                              <a:gd name="T5" fmla="*/ 0 h 1"/>
                              <a:gd name="T6" fmla="*/ 1 w 6"/>
                              <a:gd name="T7" fmla="*/ 0 h 1"/>
                              <a:gd name="T8" fmla="*/ 1 w 6"/>
                              <a:gd name="T9" fmla="*/ 1 h 1"/>
                              <a:gd name="T10" fmla="*/ 1 w 6"/>
                              <a:gd name="T11" fmla="*/ 0 h 1"/>
                              <a:gd name="T12" fmla="*/ 1 w 6"/>
                              <a:gd name="T13" fmla="*/ 0 h 1"/>
                              <a:gd name="T14" fmla="*/ 2 w 6"/>
                              <a:gd name="T15" fmla="*/ 1 h 1"/>
                              <a:gd name="T16" fmla="*/ 2 w 6"/>
                              <a:gd name="T17" fmla="*/ 0 h 1"/>
                              <a:gd name="T18" fmla="*/ 2 w 6"/>
                              <a:gd name="T19" fmla="*/ 1 h 1"/>
                              <a:gd name="T20" fmla="*/ 2 w 6"/>
                              <a:gd name="T21" fmla="*/ 0 h 1"/>
                              <a:gd name="T22" fmla="*/ 2 w 6"/>
                              <a:gd name="T23" fmla="*/ 0 h 1"/>
                              <a:gd name="T24" fmla="*/ 2 w 6"/>
                              <a:gd name="T25" fmla="*/ 1 h 1"/>
                              <a:gd name="T26" fmla="*/ 2 w 6"/>
                              <a:gd name="T27" fmla="*/ 1 h 1"/>
                              <a:gd name="T28" fmla="*/ 2 w 6"/>
                              <a:gd name="T29" fmla="*/ 1 h 1"/>
                              <a:gd name="T30" fmla="*/ 2 w 6"/>
                              <a:gd name="T31" fmla="*/ 1 h 1"/>
                              <a:gd name="T32" fmla="*/ 2 w 6"/>
                              <a:gd name="T33" fmla="*/ 0 h 1"/>
                              <a:gd name="T34" fmla="*/ 3 w 6"/>
                              <a:gd name="T35" fmla="*/ 1 h 1"/>
                              <a:gd name="T36" fmla="*/ 3 w 6"/>
                              <a:gd name="T37" fmla="*/ 1 h 1"/>
                              <a:gd name="T38" fmla="*/ 3 w 6"/>
                              <a:gd name="T39" fmla="*/ 1 h 1"/>
                              <a:gd name="T40" fmla="*/ 3 w 6"/>
                              <a:gd name="T41" fmla="*/ 1 h 1"/>
                              <a:gd name="T42" fmla="*/ 3 w 6"/>
                              <a:gd name="T43" fmla="*/ 1 h 1"/>
                              <a:gd name="T44" fmla="*/ 3 w 6"/>
                              <a:gd name="T45" fmla="*/ 1 h 1"/>
                              <a:gd name="T46" fmla="*/ 4 w 6"/>
                              <a:gd name="T47" fmla="*/ 1 h 1"/>
                              <a:gd name="T48" fmla="*/ 4 w 6"/>
                              <a:gd name="T49" fmla="*/ 1 h 1"/>
                              <a:gd name="T50" fmla="*/ 4 w 6"/>
                              <a:gd name="T51" fmla="*/ 1 h 1"/>
                              <a:gd name="T52" fmla="*/ 4 w 6"/>
                              <a:gd name="T53" fmla="*/ 1 h 1"/>
                              <a:gd name="T54" fmla="*/ 4 w 6"/>
                              <a:gd name="T55" fmla="*/ 1 h 1"/>
                              <a:gd name="T56" fmla="*/ 4 w 6"/>
                              <a:gd name="T57" fmla="*/ 1 h 1"/>
                              <a:gd name="T58" fmla="*/ 4 w 6"/>
                              <a:gd name="T59" fmla="*/ 1 h 1"/>
                              <a:gd name="T60" fmla="*/ 4 w 6"/>
                              <a:gd name="T61" fmla="*/ 0 h 1"/>
                              <a:gd name="T62" fmla="*/ 4 w 6"/>
                              <a:gd name="T63" fmla="*/ 1 h 1"/>
                              <a:gd name="T64" fmla="*/ 4 w 6"/>
                              <a:gd name="T65" fmla="*/ 1 h 1"/>
                              <a:gd name="T66" fmla="*/ 5 w 6"/>
                              <a:gd name="T67" fmla="*/ 1 h 1"/>
                              <a:gd name="T68" fmla="*/ 5 w 6"/>
                              <a:gd name="T69" fmla="*/ 1 h 1"/>
                              <a:gd name="T70" fmla="*/ 5 w 6"/>
                              <a:gd name="T71" fmla="*/ 1 h 1"/>
                              <a:gd name="T72" fmla="*/ 5 w 6"/>
                              <a:gd name="T73" fmla="*/ 1 h 1"/>
                              <a:gd name="T74" fmla="*/ 5 w 6"/>
                              <a:gd name="T75" fmla="*/ 1 h 1"/>
                              <a:gd name="T76" fmla="*/ 6 w 6"/>
                              <a:gd name="T77" fmla="*/ 1 h 1"/>
                              <a:gd name="T78" fmla="*/ 6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1"/>
                                </a:lnTo>
                                <a:lnTo>
                                  <a:pt x="0" y="0"/>
                                </a:lnTo>
                                <a:lnTo>
                                  <a:pt x="0" y="1"/>
                                </a:lnTo>
                                <a:lnTo>
                                  <a:pt x="1" y="0"/>
                                </a:lnTo>
                                <a:lnTo>
                                  <a:pt x="1" y="0"/>
                                </a:lnTo>
                                <a:lnTo>
                                  <a:pt x="1" y="0"/>
                                </a:lnTo>
                                <a:lnTo>
                                  <a:pt x="1" y="0"/>
                                </a:lnTo>
                                <a:lnTo>
                                  <a:pt x="1" y="1"/>
                                </a:lnTo>
                                <a:lnTo>
                                  <a:pt x="1" y="0"/>
                                </a:lnTo>
                                <a:lnTo>
                                  <a:pt x="1" y="0"/>
                                </a:lnTo>
                                <a:lnTo>
                                  <a:pt x="1" y="1"/>
                                </a:lnTo>
                                <a:lnTo>
                                  <a:pt x="1" y="0"/>
                                </a:lnTo>
                                <a:lnTo>
                                  <a:pt x="1" y="1"/>
                                </a:lnTo>
                                <a:lnTo>
                                  <a:pt x="2" y="1"/>
                                </a:lnTo>
                                <a:lnTo>
                                  <a:pt x="2" y="0"/>
                                </a:lnTo>
                                <a:lnTo>
                                  <a:pt x="2" y="0"/>
                                </a:lnTo>
                                <a:lnTo>
                                  <a:pt x="2" y="0"/>
                                </a:lnTo>
                                <a:lnTo>
                                  <a:pt x="2" y="1"/>
                                </a:lnTo>
                                <a:lnTo>
                                  <a:pt x="2" y="0"/>
                                </a:lnTo>
                                <a:lnTo>
                                  <a:pt x="2" y="0"/>
                                </a:lnTo>
                                <a:lnTo>
                                  <a:pt x="2" y="1"/>
                                </a:lnTo>
                                <a:lnTo>
                                  <a:pt x="2" y="0"/>
                                </a:lnTo>
                                <a:lnTo>
                                  <a:pt x="2" y="1"/>
                                </a:lnTo>
                                <a:lnTo>
                                  <a:pt x="2" y="1"/>
                                </a:lnTo>
                                <a:lnTo>
                                  <a:pt x="2" y="0"/>
                                </a:lnTo>
                                <a:lnTo>
                                  <a:pt x="2" y="1"/>
                                </a:lnTo>
                                <a:lnTo>
                                  <a:pt x="2" y="0"/>
                                </a:lnTo>
                                <a:lnTo>
                                  <a:pt x="2" y="1"/>
                                </a:lnTo>
                                <a:lnTo>
                                  <a:pt x="2" y="0"/>
                                </a:lnTo>
                                <a:lnTo>
                                  <a:pt x="2" y="1"/>
                                </a:lnTo>
                                <a:lnTo>
                                  <a:pt x="2" y="1"/>
                                </a:ln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2" name="Freeform 161"/>
                          <a:cNvSpPr>
                            <a:spLocks/>
                          </a:cNvSpPr>
                        </a:nvSpPr>
                        <a:spPr bwMode="auto">
                          <a:xfrm>
                            <a:off x="1321" y="1798"/>
                            <a:ext cx="8" cy="31"/>
                          </a:xfrm>
                          <a:custGeom>
                            <a:avLst/>
                            <a:gdLst>
                              <a:gd name="T0" fmla="*/ 1 w 8"/>
                              <a:gd name="T1" fmla="*/ 30 h 31"/>
                              <a:gd name="T2" fmla="*/ 1 w 8"/>
                              <a:gd name="T3" fmla="*/ 30 h 31"/>
                              <a:gd name="T4" fmla="*/ 1 w 8"/>
                              <a:gd name="T5" fmla="*/ 30 h 31"/>
                              <a:gd name="T6" fmla="*/ 1 w 8"/>
                              <a:gd name="T7" fmla="*/ 30 h 31"/>
                              <a:gd name="T8" fmla="*/ 1 w 8"/>
                              <a:gd name="T9" fmla="*/ 30 h 31"/>
                              <a:gd name="T10" fmla="*/ 1 w 8"/>
                              <a:gd name="T11" fmla="*/ 30 h 31"/>
                              <a:gd name="T12" fmla="*/ 2 w 8"/>
                              <a:gd name="T13" fmla="*/ 30 h 31"/>
                              <a:gd name="T14" fmla="*/ 2 w 8"/>
                              <a:gd name="T15" fmla="*/ 30 h 31"/>
                              <a:gd name="T16" fmla="*/ 2 w 8"/>
                              <a:gd name="T17" fmla="*/ 30 h 31"/>
                              <a:gd name="T18" fmla="*/ 2 w 8"/>
                              <a:gd name="T19" fmla="*/ 30 h 31"/>
                              <a:gd name="T20" fmla="*/ 2 w 8"/>
                              <a:gd name="T21" fmla="*/ 30 h 31"/>
                              <a:gd name="T22" fmla="*/ 2 w 8"/>
                              <a:gd name="T23" fmla="*/ 30 h 31"/>
                              <a:gd name="T24" fmla="*/ 2 w 8"/>
                              <a:gd name="T25" fmla="*/ 30 h 31"/>
                              <a:gd name="T26" fmla="*/ 2 w 8"/>
                              <a:gd name="T27" fmla="*/ 30 h 31"/>
                              <a:gd name="T28" fmla="*/ 2 w 8"/>
                              <a:gd name="T29" fmla="*/ 30 h 31"/>
                              <a:gd name="T30" fmla="*/ 2 w 8"/>
                              <a:gd name="T31" fmla="*/ 30 h 31"/>
                              <a:gd name="T32" fmla="*/ 3 w 8"/>
                              <a:gd name="T33" fmla="*/ 30 h 31"/>
                              <a:gd name="T34" fmla="*/ 3 w 8"/>
                              <a:gd name="T35" fmla="*/ 30 h 31"/>
                              <a:gd name="T36" fmla="*/ 3 w 8"/>
                              <a:gd name="T37" fmla="*/ 30 h 31"/>
                              <a:gd name="T38" fmla="*/ 3 w 8"/>
                              <a:gd name="T39" fmla="*/ 29 h 31"/>
                              <a:gd name="T40" fmla="*/ 4 w 8"/>
                              <a:gd name="T41" fmla="*/ 30 h 31"/>
                              <a:gd name="T42" fmla="*/ 4 w 8"/>
                              <a:gd name="T43" fmla="*/ 30 h 31"/>
                              <a:gd name="T44" fmla="*/ 4 w 8"/>
                              <a:gd name="T45" fmla="*/ 30 h 31"/>
                              <a:gd name="T46" fmla="*/ 4 w 8"/>
                              <a:gd name="T47" fmla="*/ 30 h 31"/>
                              <a:gd name="T48" fmla="*/ 4 w 8"/>
                              <a:gd name="T49" fmla="*/ 30 h 31"/>
                              <a:gd name="T50" fmla="*/ 4 w 8"/>
                              <a:gd name="T51" fmla="*/ 30 h 31"/>
                              <a:gd name="T52" fmla="*/ 4 w 8"/>
                              <a:gd name="T53" fmla="*/ 30 h 31"/>
                              <a:gd name="T54" fmla="*/ 4 w 8"/>
                              <a:gd name="T55" fmla="*/ 30 h 31"/>
                              <a:gd name="T56" fmla="*/ 4 w 8"/>
                              <a:gd name="T57" fmla="*/ 30 h 31"/>
                              <a:gd name="T58" fmla="*/ 4 w 8"/>
                              <a:gd name="T59" fmla="*/ 30 h 31"/>
                              <a:gd name="T60" fmla="*/ 4 w 8"/>
                              <a:gd name="T61" fmla="*/ 31 h 31"/>
                              <a:gd name="T62" fmla="*/ 5 w 8"/>
                              <a:gd name="T63" fmla="*/ 30 h 31"/>
                              <a:gd name="T64" fmla="*/ 5 w 8"/>
                              <a:gd name="T65" fmla="*/ 30 h 31"/>
                              <a:gd name="T66" fmla="*/ 5 w 8"/>
                              <a:gd name="T67" fmla="*/ 30 h 31"/>
                              <a:gd name="T68" fmla="*/ 5 w 8"/>
                              <a:gd name="T69" fmla="*/ 30 h 31"/>
                              <a:gd name="T70" fmla="*/ 5 w 8"/>
                              <a:gd name="T71" fmla="*/ 30 h 31"/>
                              <a:gd name="T72" fmla="*/ 6 w 8"/>
                              <a:gd name="T73" fmla="*/ 28 h 31"/>
                              <a:gd name="T74" fmla="*/ 6 w 8"/>
                              <a:gd name="T75" fmla="*/ 28 h 31"/>
                              <a:gd name="T76" fmla="*/ 6 w 8"/>
                              <a:gd name="T77" fmla="*/ 28 h 31"/>
                              <a:gd name="T78" fmla="*/ 6 w 8"/>
                              <a:gd name="T79" fmla="*/ 28 h 31"/>
                              <a:gd name="T80" fmla="*/ 6 w 8"/>
                              <a:gd name="T81" fmla="*/ 26 h 31"/>
                              <a:gd name="T82" fmla="*/ 6 w 8"/>
                              <a:gd name="T83" fmla="*/ 25 h 31"/>
                              <a:gd name="T84" fmla="*/ 7 w 8"/>
                              <a:gd name="T85" fmla="*/ 24 h 31"/>
                              <a:gd name="T86" fmla="*/ 7 w 8"/>
                              <a:gd name="T87" fmla="*/ 21 h 31"/>
                              <a:gd name="T88" fmla="*/ 7 w 8"/>
                              <a:gd name="T89" fmla="*/ 19 h 31"/>
                              <a:gd name="T90" fmla="*/ 8 w 8"/>
                              <a:gd name="T91" fmla="*/ 15 h 31"/>
                              <a:gd name="T92" fmla="*/ 8 w 8"/>
                              <a:gd name="T93" fmla="*/ 11 h 31"/>
                              <a:gd name="T94" fmla="*/ 8 w 8"/>
                              <a:gd name="T95"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 h="31">
                                <a:moveTo>
                                  <a:pt x="0" y="30"/>
                                </a:moveTo>
                                <a:lnTo>
                                  <a:pt x="1" y="30"/>
                                </a:lnTo>
                                <a:lnTo>
                                  <a:pt x="1" y="30"/>
                                </a:lnTo>
                                <a:lnTo>
                                  <a:pt x="1" y="30"/>
                                </a:lnTo>
                                <a:lnTo>
                                  <a:pt x="1" y="30"/>
                                </a:lnTo>
                                <a:lnTo>
                                  <a:pt x="1" y="30"/>
                                </a:lnTo>
                                <a:lnTo>
                                  <a:pt x="1" y="30"/>
                                </a:lnTo>
                                <a:lnTo>
                                  <a:pt x="1" y="30"/>
                                </a:lnTo>
                                <a:lnTo>
                                  <a:pt x="1" y="30"/>
                                </a:lnTo>
                                <a:lnTo>
                                  <a:pt x="1" y="30"/>
                                </a:lnTo>
                                <a:lnTo>
                                  <a:pt x="1" y="30"/>
                                </a:lnTo>
                                <a:lnTo>
                                  <a:pt x="1" y="30"/>
                                </a:lnTo>
                                <a:lnTo>
                                  <a:pt x="1"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2" y="30"/>
                                </a:lnTo>
                                <a:lnTo>
                                  <a:pt x="3" y="30"/>
                                </a:lnTo>
                                <a:lnTo>
                                  <a:pt x="3" y="30"/>
                                </a:lnTo>
                                <a:lnTo>
                                  <a:pt x="3" y="30"/>
                                </a:lnTo>
                                <a:lnTo>
                                  <a:pt x="3" y="30"/>
                                </a:lnTo>
                                <a:lnTo>
                                  <a:pt x="3" y="30"/>
                                </a:lnTo>
                                <a:lnTo>
                                  <a:pt x="3" y="30"/>
                                </a:lnTo>
                                <a:lnTo>
                                  <a:pt x="3" y="30"/>
                                </a:lnTo>
                                <a:lnTo>
                                  <a:pt x="3" y="29"/>
                                </a:lnTo>
                                <a:lnTo>
                                  <a:pt x="3"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0"/>
                                </a:lnTo>
                                <a:lnTo>
                                  <a:pt x="4" y="31"/>
                                </a:lnTo>
                                <a:lnTo>
                                  <a:pt x="4" y="30"/>
                                </a:lnTo>
                                <a:lnTo>
                                  <a:pt x="5" y="30"/>
                                </a:lnTo>
                                <a:lnTo>
                                  <a:pt x="5" y="30"/>
                                </a:lnTo>
                                <a:lnTo>
                                  <a:pt x="5" y="30"/>
                                </a:lnTo>
                                <a:lnTo>
                                  <a:pt x="5" y="30"/>
                                </a:lnTo>
                                <a:lnTo>
                                  <a:pt x="5" y="30"/>
                                </a:lnTo>
                                <a:lnTo>
                                  <a:pt x="5" y="30"/>
                                </a:lnTo>
                                <a:lnTo>
                                  <a:pt x="5" y="30"/>
                                </a:lnTo>
                                <a:lnTo>
                                  <a:pt x="5" y="30"/>
                                </a:lnTo>
                                <a:lnTo>
                                  <a:pt x="5" y="30"/>
                                </a:lnTo>
                                <a:lnTo>
                                  <a:pt x="5" y="28"/>
                                </a:lnTo>
                                <a:lnTo>
                                  <a:pt x="6" y="28"/>
                                </a:lnTo>
                                <a:lnTo>
                                  <a:pt x="6" y="28"/>
                                </a:lnTo>
                                <a:lnTo>
                                  <a:pt x="6" y="28"/>
                                </a:lnTo>
                                <a:lnTo>
                                  <a:pt x="6" y="28"/>
                                </a:lnTo>
                                <a:lnTo>
                                  <a:pt x="6" y="28"/>
                                </a:lnTo>
                                <a:lnTo>
                                  <a:pt x="6" y="28"/>
                                </a:lnTo>
                                <a:lnTo>
                                  <a:pt x="6" y="28"/>
                                </a:lnTo>
                                <a:lnTo>
                                  <a:pt x="6" y="27"/>
                                </a:lnTo>
                                <a:lnTo>
                                  <a:pt x="6" y="26"/>
                                </a:lnTo>
                                <a:lnTo>
                                  <a:pt x="6" y="25"/>
                                </a:lnTo>
                                <a:lnTo>
                                  <a:pt x="6" y="25"/>
                                </a:lnTo>
                                <a:lnTo>
                                  <a:pt x="6" y="24"/>
                                </a:lnTo>
                                <a:lnTo>
                                  <a:pt x="7" y="24"/>
                                </a:lnTo>
                                <a:lnTo>
                                  <a:pt x="7" y="22"/>
                                </a:lnTo>
                                <a:lnTo>
                                  <a:pt x="7" y="21"/>
                                </a:lnTo>
                                <a:lnTo>
                                  <a:pt x="7" y="19"/>
                                </a:lnTo>
                                <a:lnTo>
                                  <a:pt x="7" y="19"/>
                                </a:lnTo>
                                <a:lnTo>
                                  <a:pt x="7" y="15"/>
                                </a:lnTo>
                                <a:lnTo>
                                  <a:pt x="8" y="15"/>
                                </a:lnTo>
                                <a:lnTo>
                                  <a:pt x="8" y="11"/>
                                </a:lnTo>
                                <a:lnTo>
                                  <a:pt x="8" y="11"/>
                                </a:lnTo>
                                <a:lnTo>
                                  <a:pt x="8" y="6"/>
                                </a:lnTo>
                                <a:lnTo>
                                  <a:pt x="8" y="5"/>
                                </a:lnTo>
                                <a:lnTo>
                                  <a:pt x="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3" name="Freeform 162"/>
                          <a:cNvSpPr>
                            <a:spLocks/>
                          </a:cNvSpPr>
                        </a:nvSpPr>
                        <a:spPr bwMode="auto">
                          <a:xfrm>
                            <a:off x="1329" y="935"/>
                            <a:ext cx="9" cy="863"/>
                          </a:xfrm>
                          <a:custGeom>
                            <a:avLst/>
                            <a:gdLst>
                              <a:gd name="T0" fmla="*/ 0 w 9"/>
                              <a:gd name="T1" fmla="*/ 862 h 863"/>
                              <a:gd name="T2" fmla="*/ 0 w 9"/>
                              <a:gd name="T3" fmla="*/ 854 h 863"/>
                              <a:gd name="T4" fmla="*/ 0 w 9"/>
                              <a:gd name="T5" fmla="*/ 845 h 863"/>
                              <a:gd name="T6" fmla="*/ 1 w 9"/>
                              <a:gd name="T7" fmla="*/ 833 h 863"/>
                              <a:gd name="T8" fmla="*/ 1 w 9"/>
                              <a:gd name="T9" fmla="*/ 820 h 863"/>
                              <a:gd name="T10" fmla="*/ 1 w 9"/>
                              <a:gd name="T11" fmla="*/ 805 h 863"/>
                              <a:gd name="T12" fmla="*/ 2 w 9"/>
                              <a:gd name="T13" fmla="*/ 787 h 863"/>
                              <a:gd name="T14" fmla="*/ 2 w 9"/>
                              <a:gd name="T15" fmla="*/ 767 h 863"/>
                              <a:gd name="T16" fmla="*/ 2 w 9"/>
                              <a:gd name="T17" fmla="*/ 744 h 863"/>
                              <a:gd name="T18" fmla="*/ 2 w 9"/>
                              <a:gd name="T19" fmla="*/ 718 h 863"/>
                              <a:gd name="T20" fmla="*/ 2 w 9"/>
                              <a:gd name="T21" fmla="*/ 689 h 863"/>
                              <a:gd name="T22" fmla="*/ 2 w 9"/>
                              <a:gd name="T23" fmla="*/ 658 h 863"/>
                              <a:gd name="T24" fmla="*/ 3 w 9"/>
                              <a:gd name="T25" fmla="*/ 623 h 863"/>
                              <a:gd name="T26" fmla="*/ 3 w 9"/>
                              <a:gd name="T27" fmla="*/ 588 h 863"/>
                              <a:gd name="T28" fmla="*/ 3 w 9"/>
                              <a:gd name="T29" fmla="*/ 548 h 863"/>
                              <a:gd name="T30" fmla="*/ 4 w 9"/>
                              <a:gd name="T31" fmla="*/ 508 h 863"/>
                              <a:gd name="T32" fmla="*/ 4 w 9"/>
                              <a:gd name="T33" fmla="*/ 465 h 863"/>
                              <a:gd name="T34" fmla="*/ 4 w 9"/>
                              <a:gd name="T35" fmla="*/ 421 h 863"/>
                              <a:gd name="T36" fmla="*/ 4 w 9"/>
                              <a:gd name="T37" fmla="*/ 378 h 863"/>
                              <a:gd name="T38" fmla="*/ 4 w 9"/>
                              <a:gd name="T39" fmla="*/ 334 h 863"/>
                              <a:gd name="T40" fmla="*/ 4 w 9"/>
                              <a:gd name="T41" fmla="*/ 290 h 863"/>
                              <a:gd name="T42" fmla="*/ 5 w 9"/>
                              <a:gd name="T43" fmla="*/ 247 h 863"/>
                              <a:gd name="T44" fmla="*/ 5 w 9"/>
                              <a:gd name="T45" fmla="*/ 206 h 863"/>
                              <a:gd name="T46" fmla="*/ 5 w 9"/>
                              <a:gd name="T47" fmla="*/ 168 h 863"/>
                              <a:gd name="T48" fmla="*/ 6 w 9"/>
                              <a:gd name="T49" fmla="*/ 133 h 863"/>
                              <a:gd name="T50" fmla="*/ 6 w 9"/>
                              <a:gd name="T51" fmla="*/ 101 h 863"/>
                              <a:gd name="T52" fmla="*/ 6 w 9"/>
                              <a:gd name="T53" fmla="*/ 73 h 863"/>
                              <a:gd name="T54" fmla="*/ 6 w 9"/>
                              <a:gd name="T55" fmla="*/ 49 h 863"/>
                              <a:gd name="T56" fmla="*/ 6 w 9"/>
                              <a:gd name="T57" fmla="*/ 29 h 863"/>
                              <a:gd name="T58" fmla="*/ 7 w 9"/>
                              <a:gd name="T59" fmla="*/ 15 h 863"/>
                              <a:gd name="T60" fmla="*/ 7 w 9"/>
                              <a:gd name="T61" fmla="*/ 6 h 863"/>
                              <a:gd name="T62" fmla="*/ 7 w 9"/>
                              <a:gd name="T63" fmla="*/ 1 h 863"/>
                              <a:gd name="T64" fmla="*/ 7 w 9"/>
                              <a:gd name="T65" fmla="*/ 0 h 863"/>
                              <a:gd name="T66" fmla="*/ 8 w 9"/>
                              <a:gd name="T67" fmla="*/ 2 h 863"/>
                              <a:gd name="T68" fmla="*/ 8 w 9"/>
                              <a:gd name="T69" fmla="*/ 2 h 863"/>
                              <a:gd name="T70" fmla="*/ 8 w 9"/>
                              <a:gd name="T71" fmla="*/ 6 h 863"/>
                              <a:gd name="T72" fmla="*/ 8 w 9"/>
                              <a:gd name="T73" fmla="*/ 6 h 863"/>
                              <a:gd name="T74" fmla="*/ 8 w 9"/>
                              <a:gd name="T75" fmla="*/ 16 h 863"/>
                              <a:gd name="T76" fmla="*/ 8 w 9"/>
                              <a:gd name="T77" fmla="*/ 16 h 863"/>
                              <a:gd name="T78" fmla="*/ 8 w 9"/>
                              <a:gd name="T79" fmla="*/ 28 h 863"/>
                              <a:gd name="T80" fmla="*/ 8 w 9"/>
                              <a:gd name="T81" fmla="*/ 28 h 863"/>
                              <a:gd name="T82" fmla="*/ 8 w 9"/>
                              <a:gd name="T83" fmla="*/ 47 h 863"/>
                              <a:gd name="T84" fmla="*/ 8 w 9"/>
                              <a:gd name="T85" fmla="*/ 47 h 863"/>
                              <a:gd name="T86" fmla="*/ 8 w 9"/>
                              <a:gd name="T87" fmla="*/ 68 h 863"/>
                              <a:gd name="T88" fmla="*/ 8 w 9"/>
                              <a:gd name="T89" fmla="*/ 68 h 863"/>
                              <a:gd name="T90" fmla="*/ 9 w 9"/>
                              <a:gd name="T91" fmla="*/ 92 h 863"/>
                              <a:gd name="T92" fmla="*/ 9 w 9"/>
                              <a:gd name="T93" fmla="*/ 92 h 863"/>
                              <a:gd name="T94" fmla="*/ 9 w 9"/>
                              <a:gd name="T95" fmla="*/ 118 h 863"/>
                              <a:gd name="T96" fmla="*/ 9 w 9"/>
                              <a:gd name="T97" fmla="*/ 118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 h="863">
                                <a:moveTo>
                                  <a:pt x="0" y="863"/>
                                </a:moveTo>
                                <a:lnTo>
                                  <a:pt x="0" y="862"/>
                                </a:lnTo>
                                <a:lnTo>
                                  <a:pt x="0" y="855"/>
                                </a:lnTo>
                                <a:lnTo>
                                  <a:pt x="0" y="854"/>
                                </a:lnTo>
                                <a:lnTo>
                                  <a:pt x="0" y="846"/>
                                </a:lnTo>
                                <a:lnTo>
                                  <a:pt x="0" y="845"/>
                                </a:lnTo>
                                <a:lnTo>
                                  <a:pt x="0" y="835"/>
                                </a:lnTo>
                                <a:lnTo>
                                  <a:pt x="1" y="833"/>
                                </a:lnTo>
                                <a:lnTo>
                                  <a:pt x="1" y="822"/>
                                </a:lnTo>
                                <a:lnTo>
                                  <a:pt x="1" y="820"/>
                                </a:lnTo>
                                <a:lnTo>
                                  <a:pt x="1" y="807"/>
                                </a:lnTo>
                                <a:lnTo>
                                  <a:pt x="1" y="805"/>
                                </a:lnTo>
                                <a:lnTo>
                                  <a:pt x="1" y="789"/>
                                </a:lnTo>
                                <a:lnTo>
                                  <a:pt x="2" y="787"/>
                                </a:lnTo>
                                <a:lnTo>
                                  <a:pt x="2" y="769"/>
                                </a:lnTo>
                                <a:lnTo>
                                  <a:pt x="2" y="767"/>
                                </a:lnTo>
                                <a:lnTo>
                                  <a:pt x="2" y="746"/>
                                </a:lnTo>
                                <a:lnTo>
                                  <a:pt x="2" y="744"/>
                                </a:lnTo>
                                <a:lnTo>
                                  <a:pt x="2" y="721"/>
                                </a:lnTo>
                                <a:lnTo>
                                  <a:pt x="2" y="718"/>
                                </a:lnTo>
                                <a:lnTo>
                                  <a:pt x="2" y="693"/>
                                </a:lnTo>
                                <a:lnTo>
                                  <a:pt x="2" y="689"/>
                                </a:lnTo>
                                <a:lnTo>
                                  <a:pt x="2" y="662"/>
                                </a:lnTo>
                                <a:lnTo>
                                  <a:pt x="2" y="658"/>
                                </a:lnTo>
                                <a:lnTo>
                                  <a:pt x="2" y="628"/>
                                </a:lnTo>
                                <a:lnTo>
                                  <a:pt x="3" y="623"/>
                                </a:lnTo>
                                <a:lnTo>
                                  <a:pt x="3" y="592"/>
                                </a:lnTo>
                                <a:lnTo>
                                  <a:pt x="3" y="588"/>
                                </a:lnTo>
                                <a:lnTo>
                                  <a:pt x="3" y="553"/>
                                </a:lnTo>
                                <a:lnTo>
                                  <a:pt x="3" y="548"/>
                                </a:lnTo>
                                <a:lnTo>
                                  <a:pt x="3" y="513"/>
                                </a:lnTo>
                                <a:lnTo>
                                  <a:pt x="4" y="508"/>
                                </a:lnTo>
                                <a:lnTo>
                                  <a:pt x="4" y="470"/>
                                </a:lnTo>
                                <a:lnTo>
                                  <a:pt x="4" y="465"/>
                                </a:lnTo>
                                <a:lnTo>
                                  <a:pt x="4" y="427"/>
                                </a:lnTo>
                                <a:lnTo>
                                  <a:pt x="4" y="421"/>
                                </a:lnTo>
                                <a:lnTo>
                                  <a:pt x="4" y="383"/>
                                </a:lnTo>
                                <a:lnTo>
                                  <a:pt x="4" y="378"/>
                                </a:lnTo>
                                <a:lnTo>
                                  <a:pt x="4" y="339"/>
                                </a:lnTo>
                                <a:lnTo>
                                  <a:pt x="4" y="334"/>
                                </a:lnTo>
                                <a:lnTo>
                                  <a:pt x="4" y="296"/>
                                </a:lnTo>
                                <a:lnTo>
                                  <a:pt x="4" y="290"/>
                                </a:lnTo>
                                <a:lnTo>
                                  <a:pt x="4" y="252"/>
                                </a:lnTo>
                                <a:lnTo>
                                  <a:pt x="5" y="247"/>
                                </a:lnTo>
                                <a:lnTo>
                                  <a:pt x="5" y="211"/>
                                </a:lnTo>
                                <a:lnTo>
                                  <a:pt x="5" y="206"/>
                                </a:lnTo>
                                <a:lnTo>
                                  <a:pt x="5" y="173"/>
                                </a:lnTo>
                                <a:lnTo>
                                  <a:pt x="5" y="168"/>
                                </a:lnTo>
                                <a:lnTo>
                                  <a:pt x="5" y="137"/>
                                </a:lnTo>
                                <a:lnTo>
                                  <a:pt x="6" y="133"/>
                                </a:lnTo>
                                <a:lnTo>
                                  <a:pt x="6" y="105"/>
                                </a:lnTo>
                                <a:lnTo>
                                  <a:pt x="6" y="101"/>
                                </a:lnTo>
                                <a:lnTo>
                                  <a:pt x="6" y="77"/>
                                </a:lnTo>
                                <a:lnTo>
                                  <a:pt x="6" y="73"/>
                                </a:lnTo>
                                <a:lnTo>
                                  <a:pt x="6" y="52"/>
                                </a:lnTo>
                                <a:lnTo>
                                  <a:pt x="6" y="49"/>
                                </a:lnTo>
                                <a:lnTo>
                                  <a:pt x="6" y="32"/>
                                </a:lnTo>
                                <a:lnTo>
                                  <a:pt x="6" y="29"/>
                                </a:lnTo>
                                <a:lnTo>
                                  <a:pt x="6" y="17"/>
                                </a:lnTo>
                                <a:lnTo>
                                  <a:pt x="7" y="15"/>
                                </a:lnTo>
                                <a:lnTo>
                                  <a:pt x="7" y="7"/>
                                </a:lnTo>
                                <a:lnTo>
                                  <a:pt x="7" y="6"/>
                                </a:lnTo>
                                <a:lnTo>
                                  <a:pt x="7" y="2"/>
                                </a:lnTo>
                                <a:lnTo>
                                  <a:pt x="7" y="1"/>
                                </a:lnTo>
                                <a:lnTo>
                                  <a:pt x="7" y="2"/>
                                </a:lnTo>
                                <a:lnTo>
                                  <a:pt x="7" y="0"/>
                                </a:lnTo>
                                <a:lnTo>
                                  <a:pt x="7" y="2"/>
                                </a:lnTo>
                                <a:lnTo>
                                  <a:pt x="8" y="2"/>
                                </a:lnTo>
                                <a:lnTo>
                                  <a:pt x="8" y="6"/>
                                </a:lnTo>
                                <a:lnTo>
                                  <a:pt x="8" y="2"/>
                                </a:lnTo>
                                <a:lnTo>
                                  <a:pt x="8" y="6"/>
                                </a:lnTo>
                                <a:lnTo>
                                  <a:pt x="8" y="6"/>
                                </a:lnTo>
                                <a:lnTo>
                                  <a:pt x="8" y="14"/>
                                </a:lnTo>
                                <a:lnTo>
                                  <a:pt x="8" y="6"/>
                                </a:lnTo>
                                <a:lnTo>
                                  <a:pt x="8" y="14"/>
                                </a:lnTo>
                                <a:lnTo>
                                  <a:pt x="8" y="16"/>
                                </a:lnTo>
                                <a:lnTo>
                                  <a:pt x="8" y="27"/>
                                </a:lnTo>
                                <a:lnTo>
                                  <a:pt x="8" y="16"/>
                                </a:lnTo>
                                <a:lnTo>
                                  <a:pt x="8" y="27"/>
                                </a:lnTo>
                                <a:lnTo>
                                  <a:pt x="8" y="28"/>
                                </a:lnTo>
                                <a:lnTo>
                                  <a:pt x="8" y="44"/>
                                </a:lnTo>
                                <a:lnTo>
                                  <a:pt x="8" y="28"/>
                                </a:lnTo>
                                <a:lnTo>
                                  <a:pt x="8" y="44"/>
                                </a:lnTo>
                                <a:lnTo>
                                  <a:pt x="8" y="47"/>
                                </a:lnTo>
                                <a:lnTo>
                                  <a:pt x="8" y="65"/>
                                </a:lnTo>
                                <a:lnTo>
                                  <a:pt x="8" y="47"/>
                                </a:lnTo>
                                <a:lnTo>
                                  <a:pt x="8" y="65"/>
                                </a:lnTo>
                                <a:lnTo>
                                  <a:pt x="8" y="68"/>
                                </a:lnTo>
                                <a:lnTo>
                                  <a:pt x="8" y="89"/>
                                </a:lnTo>
                                <a:lnTo>
                                  <a:pt x="8" y="68"/>
                                </a:lnTo>
                                <a:lnTo>
                                  <a:pt x="8" y="89"/>
                                </a:lnTo>
                                <a:lnTo>
                                  <a:pt x="9" y="92"/>
                                </a:lnTo>
                                <a:lnTo>
                                  <a:pt x="9" y="114"/>
                                </a:lnTo>
                                <a:lnTo>
                                  <a:pt x="9" y="92"/>
                                </a:lnTo>
                                <a:lnTo>
                                  <a:pt x="9" y="114"/>
                                </a:lnTo>
                                <a:lnTo>
                                  <a:pt x="9" y="118"/>
                                </a:lnTo>
                                <a:lnTo>
                                  <a:pt x="9" y="143"/>
                                </a:lnTo>
                                <a:lnTo>
                                  <a:pt x="9" y="118"/>
                                </a:lnTo>
                                <a:lnTo>
                                  <a:pt x="9" y="14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4" name="Freeform 163"/>
                          <a:cNvSpPr>
                            <a:spLocks/>
                          </a:cNvSpPr>
                        </a:nvSpPr>
                        <a:spPr bwMode="auto">
                          <a:xfrm>
                            <a:off x="1338" y="1078"/>
                            <a:ext cx="5" cy="613"/>
                          </a:xfrm>
                          <a:custGeom>
                            <a:avLst/>
                            <a:gdLst>
                              <a:gd name="T0" fmla="*/ 0 w 5"/>
                              <a:gd name="T1" fmla="*/ 4 h 613"/>
                              <a:gd name="T2" fmla="*/ 0 w 5"/>
                              <a:gd name="T3" fmla="*/ 4 h 613"/>
                              <a:gd name="T4" fmla="*/ 1 w 5"/>
                              <a:gd name="T5" fmla="*/ 34 h 613"/>
                              <a:gd name="T6" fmla="*/ 1 w 5"/>
                              <a:gd name="T7" fmla="*/ 34 h 613"/>
                              <a:gd name="T8" fmla="*/ 1 w 5"/>
                              <a:gd name="T9" fmla="*/ 66 h 613"/>
                              <a:gd name="T10" fmla="*/ 1 w 5"/>
                              <a:gd name="T11" fmla="*/ 66 h 613"/>
                              <a:gd name="T12" fmla="*/ 1 w 5"/>
                              <a:gd name="T13" fmla="*/ 99 h 613"/>
                              <a:gd name="T14" fmla="*/ 1 w 5"/>
                              <a:gd name="T15" fmla="*/ 99 h 613"/>
                              <a:gd name="T16" fmla="*/ 1 w 5"/>
                              <a:gd name="T17" fmla="*/ 132 h 613"/>
                              <a:gd name="T18" fmla="*/ 1 w 5"/>
                              <a:gd name="T19" fmla="*/ 132 h 613"/>
                              <a:gd name="T20" fmla="*/ 1 w 5"/>
                              <a:gd name="T21" fmla="*/ 165 h 613"/>
                              <a:gd name="T22" fmla="*/ 1 w 5"/>
                              <a:gd name="T23" fmla="*/ 165 h 613"/>
                              <a:gd name="T24" fmla="*/ 1 w 5"/>
                              <a:gd name="T25" fmla="*/ 199 h 613"/>
                              <a:gd name="T26" fmla="*/ 1 w 5"/>
                              <a:gd name="T27" fmla="*/ 199 h 613"/>
                              <a:gd name="T28" fmla="*/ 2 w 5"/>
                              <a:gd name="T29" fmla="*/ 231 h 613"/>
                              <a:gd name="T30" fmla="*/ 2 w 5"/>
                              <a:gd name="T31" fmla="*/ 231 h 613"/>
                              <a:gd name="T32" fmla="*/ 2 w 5"/>
                              <a:gd name="T33" fmla="*/ 264 h 613"/>
                              <a:gd name="T34" fmla="*/ 2 w 5"/>
                              <a:gd name="T35" fmla="*/ 264 h 613"/>
                              <a:gd name="T36" fmla="*/ 2 w 5"/>
                              <a:gd name="T37" fmla="*/ 295 h 613"/>
                              <a:gd name="T38" fmla="*/ 2 w 5"/>
                              <a:gd name="T39" fmla="*/ 295 h 613"/>
                              <a:gd name="T40" fmla="*/ 3 w 5"/>
                              <a:gd name="T41" fmla="*/ 326 h 613"/>
                              <a:gd name="T42" fmla="*/ 3 w 5"/>
                              <a:gd name="T43" fmla="*/ 326 h 613"/>
                              <a:gd name="T44" fmla="*/ 3 w 5"/>
                              <a:gd name="T45" fmla="*/ 355 h 613"/>
                              <a:gd name="T46" fmla="*/ 3 w 5"/>
                              <a:gd name="T47" fmla="*/ 355 h 613"/>
                              <a:gd name="T48" fmla="*/ 3 w 5"/>
                              <a:gd name="T49" fmla="*/ 383 h 613"/>
                              <a:gd name="T50" fmla="*/ 3 w 5"/>
                              <a:gd name="T51" fmla="*/ 383 h 613"/>
                              <a:gd name="T52" fmla="*/ 3 w 5"/>
                              <a:gd name="T53" fmla="*/ 410 h 613"/>
                              <a:gd name="T54" fmla="*/ 3 w 5"/>
                              <a:gd name="T55" fmla="*/ 410 h 613"/>
                              <a:gd name="T56" fmla="*/ 3 w 5"/>
                              <a:gd name="T57" fmla="*/ 435 h 613"/>
                              <a:gd name="T58" fmla="*/ 3 w 5"/>
                              <a:gd name="T59" fmla="*/ 435 h 613"/>
                              <a:gd name="T60" fmla="*/ 3 w 5"/>
                              <a:gd name="T61" fmla="*/ 459 h 613"/>
                              <a:gd name="T62" fmla="*/ 3 w 5"/>
                              <a:gd name="T63" fmla="*/ 459 h 613"/>
                              <a:gd name="T64" fmla="*/ 4 w 5"/>
                              <a:gd name="T65" fmla="*/ 481 h 613"/>
                              <a:gd name="T66" fmla="*/ 4 w 5"/>
                              <a:gd name="T67" fmla="*/ 481 h 613"/>
                              <a:gd name="T68" fmla="*/ 4 w 5"/>
                              <a:gd name="T69" fmla="*/ 503 h 613"/>
                              <a:gd name="T70" fmla="*/ 4 w 5"/>
                              <a:gd name="T71" fmla="*/ 503 h 613"/>
                              <a:gd name="T72" fmla="*/ 4 w 5"/>
                              <a:gd name="T73" fmla="*/ 522 h 613"/>
                              <a:gd name="T74" fmla="*/ 4 w 5"/>
                              <a:gd name="T75" fmla="*/ 522 h 613"/>
                              <a:gd name="T76" fmla="*/ 5 w 5"/>
                              <a:gd name="T77" fmla="*/ 541 h 613"/>
                              <a:gd name="T78" fmla="*/ 5 w 5"/>
                              <a:gd name="T79" fmla="*/ 541 h 613"/>
                              <a:gd name="T80" fmla="*/ 5 w 5"/>
                              <a:gd name="T81" fmla="*/ 557 h 613"/>
                              <a:gd name="T82" fmla="*/ 5 w 5"/>
                              <a:gd name="T83" fmla="*/ 557 h 613"/>
                              <a:gd name="T84" fmla="*/ 5 w 5"/>
                              <a:gd name="T85" fmla="*/ 574 h 613"/>
                              <a:gd name="T86" fmla="*/ 5 w 5"/>
                              <a:gd name="T87" fmla="*/ 574 h 613"/>
                              <a:gd name="T88" fmla="*/ 5 w 5"/>
                              <a:gd name="T89" fmla="*/ 588 h 613"/>
                              <a:gd name="T90" fmla="*/ 5 w 5"/>
                              <a:gd name="T91" fmla="*/ 588 h 613"/>
                              <a:gd name="T92" fmla="*/ 5 w 5"/>
                              <a:gd name="T93" fmla="*/ 602 h 613"/>
                              <a:gd name="T94" fmla="*/ 5 w 5"/>
                              <a:gd name="T95" fmla="*/ 602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613">
                                <a:moveTo>
                                  <a:pt x="0" y="0"/>
                                </a:moveTo>
                                <a:lnTo>
                                  <a:pt x="0" y="4"/>
                                </a:lnTo>
                                <a:lnTo>
                                  <a:pt x="0" y="30"/>
                                </a:lnTo>
                                <a:lnTo>
                                  <a:pt x="0" y="4"/>
                                </a:lnTo>
                                <a:lnTo>
                                  <a:pt x="0" y="30"/>
                                </a:lnTo>
                                <a:lnTo>
                                  <a:pt x="1" y="34"/>
                                </a:lnTo>
                                <a:lnTo>
                                  <a:pt x="1" y="62"/>
                                </a:lnTo>
                                <a:lnTo>
                                  <a:pt x="1" y="34"/>
                                </a:lnTo>
                                <a:lnTo>
                                  <a:pt x="1" y="62"/>
                                </a:lnTo>
                                <a:lnTo>
                                  <a:pt x="1" y="66"/>
                                </a:lnTo>
                                <a:lnTo>
                                  <a:pt x="1" y="95"/>
                                </a:lnTo>
                                <a:lnTo>
                                  <a:pt x="1" y="66"/>
                                </a:lnTo>
                                <a:lnTo>
                                  <a:pt x="1" y="95"/>
                                </a:lnTo>
                                <a:lnTo>
                                  <a:pt x="1" y="99"/>
                                </a:lnTo>
                                <a:lnTo>
                                  <a:pt x="1" y="128"/>
                                </a:lnTo>
                                <a:lnTo>
                                  <a:pt x="1" y="99"/>
                                </a:lnTo>
                                <a:lnTo>
                                  <a:pt x="1" y="128"/>
                                </a:lnTo>
                                <a:lnTo>
                                  <a:pt x="1" y="132"/>
                                </a:lnTo>
                                <a:lnTo>
                                  <a:pt x="1" y="161"/>
                                </a:lnTo>
                                <a:lnTo>
                                  <a:pt x="1" y="132"/>
                                </a:lnTo>
                                <a:lnTo>
                                  <a:pt x="1" y="161"/>
                                </a:lnTo>
                                <a:lnTo>
                                  <a:pt x="1" y="165"/>
                                </a:lnTo>
                                <a:lnTo>
                                  <a:pt x="1" y="195"/>
                                </a:lnTo>
                                <a:lnTo>
                                  <a:pt x="1" y="165"/>
                                </a:lnTo>
                                <a:lnTo>
                                  <a:pt x="1" y="195"/>
                                </a:lnTo>
                                <a:lnTo>
                                  <a:pt x="1" y="199"/>
                                </a:lnTo>
                                <a:lnTo>
                                  <a:pt x="1" y="227"/>
                                </a:lnTo>
                                <a:lnTo>
                                  <a:pt x="1" y="199"/>
                                </a:lnTo>
                                <a:lnTo>
                                  <a:pt x="1" y="227"/>
                                </a:lnTo>
                                <a:lnTo>
                                  <a:pt x="2" y="231"/>
                                </a:lnTo>
                                <a:lnTo>
                                  <a:pt x="2" y="260"/>
                                </a:lnTo>
                                <a:lnTo>
                                  <a:pt x="2" y="231"/>
                                </a:lnTo>
                                <a:lnTo>
                                  <a:pt x="2" y="260"/>
                                </a:lnTo>
                                <a:lnTo>
                                  <a:pt x="2" y="264"/>
                                </a:lnTo>
                                <a:lnTo>
                                  <a:pt x="2" y="291"/>
                                </a:lnTo>
                                <a:lnTo>
                                  <a:pt x="2" y="264"/>
                                </a:lnTo>
                                <a:lnTo>
                                  <a:pt x="2" y="291"/>
                                </a:lnTo>
                                <a:lnTo>
                                  <a:pt x="2" y="295"/>
                                </a:lnTo>
                                <a:lnTo>
                                  <a:pt x="2" y="322"/>
                                </a:lnTo>
                                <a:lnTo>
                                  <a:pt x="2" y="295"/>
                                </a:lnTo>
                                <a:lnTo>
                                  <a:pt x="2" y="322"/>
                                </a:lnTo>
                                <a:lnTo>
                                  <a:pt x="3" y="326"/>
                                </a:lnTo>
                                <a:lnTo>
                                  <a:pt x="3" y="352"/>
                                </a:lnTo>
                                <a:lnTo>
                                  <a:pt x="3" y="326"/>
                                </a:lnTo>
                                <a:lnTo>
                                  <a:pt x="3" y="352"/>
                                </a:lnTo>
                                <a:lnTo>
                                  <a:pt x="3" y="355"/>
                                </a:lnTo>
                                <a:lnTo>
                                  <a:pt x="3" y="379"/>
                                </a:lnTo>
                                <a:lnTo>
                                  <a:pt x="3" y="355"/>
                                </a:lnTo>
                                <a:lnTo>
                                  <a:pt x="3" y="379"/>
                                </a:lnTo>
                                <a:lnTo>
                                  <a:pt x="3" y="383"/>
                                </a:lnTo>
                                <a:lnTo>
                                  <a:pt x="3" y="406"/>
                                </a:lnTo>
                                <a:lnTo>
                                  <a:pt x="3" y="383"/>
                                </a:lnTo>
                                <a:lnTo>
                                  <a:pt x="3" y="406"/>
                                </a:lnTo>
                                <a:lnTo>
                                  <a:pt x="3" y="410"/>
                                </a:lnTo>
                                <a:lnTo>
                                  <a:pt x="3" y="431"/>
                                </a:lnTo>
                                <a:lnTo>
                                  <a:pt x="3" y="410"/>
                                </a:lnTo>
                                <a:lnTo>
                                  <a:pt x="3" y="431"/>
                                </a:lnTo>
                                <a:lnTo>
                                  <a:pt x="3" y="435"/>
                                </a:lnTo>
                                <a:lnTo>
                                  <a:pt x="3" y="456"/>
                                </a:lnTo>
                                <a:lnTo>
                                  <a:pt x="3" y="435"/>
                                </a:lnTo>
                                <a:lnTo>
                                  <a:pt x="3" y="456"/>
                                </a:lnTo>
                                <a:lnTo>
                                  <a:pt x="3" y="459"/>
                                </a:lnTo>
                                <a:lnTo>
                                  <a:pt x="3" y="478"/>
                                </a:lnTo>
                                <a:lnTo>
                                  <a:pt x="3" y="459"/>
                                </a:lnTo>
                                <a:lnTo>
                                  <a:pt x="3" y="478"/>
                                </a:lnTo>
                                <a:lnTo>
                                  <a:pt x="4" y="481"/>
                                </a:lnTo>
                                <a:lnTo>
                                  <a:pt x="4" y="500"/>
                                </a:lnTo>
                                <a:lnTo>
                                  <a:pt x="4" y="481"/>
                                </a:lnTo>
                                <a:lnTo>
                                  <a:pt x="4" y="500"/>
                                </a:lnTo>
                                <a:lnTo>
                                  <a:pt x="4" y="503"/>
                                </a:lnTo>
                                <a:lnTo>
                                  <a:pt x="4" y="520"/>
                                </a:lnTo>
                                <a:lnTo>
                                  <a:pt x="4" y="503"/>
                                </a:lnTo>
                                <a:lnTo>
                                  <a:pt x="4" y="520"/>
                                </a:lnTo>
                                <a:lnTo>
                                  <a:pt x="4" y="522"/>
                                </a:lnTo>
                                <a:lnTo>
                                  <a:pt x="4" y="539"/>
                                </a:lnTo>
                                <a:lnTo>
                                  <a:pt x="4" y="522"/>
                                </a:lnTo>
                                <a:lnTo>
                                  <a:pt x="4" y="539"/>
                                </a:lnTo>
                                <a:lnTo>
                                  <a:pt x="5" y="541"/>
                                </a:lnTo>
                                <a:lnTo>
                                  <a:pt x="5" y="555"/>
                                </a:lnTo>
                                <a:lnTo>
                                  <a:pt x="5" y="541"/>
                                </a:lnTo>
                                <a:lnTo>
                                  <a:pt x="5" y="555"/>
                                </a:lnTo>
                                <a:lnTo>
                                  <a:pt x="5" y="557"/>
                                </a:lnTo>
                                <a:lnTo>
                                  <a:pt x="5" y="572"/>
                                </a:lnTo>
                                <a:lnTo>
                                  <a:pt x="5" y="557"/>
                                </a:lnTo>
                                <a:lnTo>
                                  <a:pt x="5" y="572"/>
                                </a:lnTo>
                                <a:lnTo>
                                  <a:pt x="5" y="574"/>
                                </a:lnTo>
                                <a:lnTo>
                                  <a:pt x="5" y="586"/>
                                </a:lnTo>
                                <a:lnTo>
                                  <a:pt x="5" y="574"/>
                                </a:lnTo>
                                <a:lnTo>
                                  <a:pt x="5" y="586"/>
                                </a:lnTo>
                                <a:lnTo>
                                  <a:pt x="5" y="588"/>
                                </a:lnTo>
                                <a:lnTo>
                                  <a:pt x="5" y="600"/>
                                </a:lnTo>
                                <a:lnTo>
                                  <a:pt x="5" y="588"/>
                                </a:lnTo>
                                <a:lnTo>
                                  <a:pt x="5" y="600"/>
                                </a:lnTo>
                                <a:lnTo>
                                  <a:pt x="5" y="602"/>
                                </a:lnTo>
                                <a:lnTo>
                                  <a:pt x="5" y="613"/>
                                </a:lnTo>
                                <a:lnTo>
                                  <a:pt x="5" y="602"/>
                                </a:lnTo>
                                <a:lnTo>
                                  <a:pt x="5" y="61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5" name="Freeform 164"/>
                          <a:cNvSpPr>
                            <a:spLocks/>
                          </a:cNvSpPr>
                        </a:nvSpPr>
                        <a:spPr bwMode="auto">
                          <a:xfrm>
                            <a:off x="1343" y="1691"/>
                            <a:ext cx="6" cy="122"/>
                          </a:xfrm>
                          <a:custGeom>
                            <a:avLst/>
                            <a:gdLst>
                              <a:gd name="T0" fmla="*/ 0 w 6"/>
                              <a:gd name="T1" fmla="*/ 2 h 122"/>
                              <a:gd name="T2" fmla="*/ 0 w 6"/>
                              <a:gd name="T3" fmla="*/ 2 h 122"/>
                              <a:gd name="T4" fmla="*/ 1 w 6"/>
                              <a:gd name="T5" fmla="*/ 13 h 122"/>
                              <a:gd name="T6" fmla="*/ 1 w 6"/>
                              <a:gd name="T7" fmla="*/ 13 h 122"/>
                              <a:gd name="T8" fmla="*/ 1 w 6"/>
                              <a:gd name="T9" fmla="*/ 24 h 122"/>
                              <a:gd name="T10" fmla="*/ 1 w 6"/>
                              <a:gd name="T11" fmla="*/ 24 h 122"/>
                              <a:gd name="T12" fmla="*/ 2 w 6"/>
                              <a:gd name="T13" fmla="*/ 34 h 122"/>
                              <a:gd name="T14" fmla="*/ 2 w 6"/>
                              <a:gd name="T15" fmla="*/ 34 h 122"/>
                              <a:gd name="T16" fmla="*/ 2 w 6"/>
                              <a:gd name="T17" fmla="*/ 43 h 122"/>
                              <a:gd name="T18" fmla="*/ 2 w 6"/>
                              <a:gd name="T19" fmla="*/ 43 h 122"/>
                              <a:gd name="T20" fmla="*/ 2 w 6"/>
                              <a:gd name="T21" fmla="*/ 51 h 122"/>
                              <a:gd name="T22" fmla="*/ 2 w 6"/>
                              <a:gd name="T23" fmla="*/ 51 h 122"/>
                              <a:gd name="T24" fmla="*/ 2 w 6"/>
                              <a:gd name="T25" fmla="*/ 58 h 122"/>
                              <a:gd name="T26" fmla="*/ 2 w 6"/>
                              <a:gd name="T27" fmla="*/ 58 h 122"/>
                              <a:gd name="T28" fmla="*/ 2 w 6"/>
                              <a:gd name="T29" fmla="*/ 66 h 122"/>
                              <a:gd name="T30" fmla="*/ 2 w 6"/>
                              <a:gd name="T31" fmla="*/ 66 h 122"/>
                              <a:gd name="T32" fmla="*/ 2 w 6"/>
                              <a:gd name="T33" fmla="*/ 71 h 122"/>
                              <a:gd name="T34" fmla="*/ 2 w 6"/>
                              <a:gd name="T35" fmla="*/ 71 h 122"/>
                              <a:gd name="T36" fmla="*/ 3 w 6"/>
                              <a:gd name="T37" fmla="*/ 77 h 122"/>
                              <a:gd name="T38" fmla="*/ 3 w 6"/>
                              <a:gd name="T39" fmla="*/ 77 h 122"/>
                              <a:gd name="T40" fmla="*/ 3 w 6"/>
                              <a:gd name="T41" fmla="*/ 83 h 122"/>
                              <a:gd name="T42" fmla="*/ 3 w 6"/>
                              <a:gd name="T43" fmla="*/ 83 h 122"/>
                              <a:gd name="T44" fmla="*/ 3 w 6"/>
                              <a:gd name="T45" fmla="*/ 87 h 122"/>
                              <a:gd name="T46" fmla="*/ 3 w 6"/>
                              <a:gd name="T47" fmla="*/ 87 h 122"/>
                              <a:gd name="T48" fmla="*/ 4 w 6"/>
                              <a:gd name="T49" fmla="*/ 92 h 122"/>
                              <a:gd name="T50" fmla="*/ 4 w 6"/>
                              <a:gd name="T51" fmla="*/ 92 h 122"/>
                              <a:gd name="T52" fmla="*/ 4 w 6"/>
                              <a:gd name="T53" fmla="*/ 96 h 122"/>
                              <a:gd name="T54" fmla="*/ 4 w 6"/>
                              <a:gd name="T55" fmla="*/ 96 h 122"/>
                              <a:gd name="T56" fmla="*/ 4 w 6"/>
                              <a:gd name="T57" fmla="*/ 99 h 122"/>
                              <a:gd name="T58" fmla="*/ 4 w 6"/>
                              <a:gd name="T59" fmla="*/ 99 h 122"/>
                              <a:gd name="T60" fmla="*/ 4 w 6"/>
                              <a:gd name="T61" fmla="*/ 102 h 122"/>
                              <a:gd name="T62" fmla="*/ 4 w 6"/>
                              <a:gd name="T63" fmla="*/ 102 h 122"/>
                              <a:gd name="T64" fmla="*/ 4 w 6"/>
                              <a:gd name="T65" fmla="*/ 106 h 122"/>
                              <a:gd name="T66" fmla="*/ 4 w 6"/>
                              <a:gd name="T67" fmla="*/ 106 h 122"/>
                              <a:gd name="T68" fmla="*/ 4 w 6"/>
                              <a:gd name="T69" fmla="*/ 108 h 122"/>
                              <a:gd name="T70" fmla="*/ 4 w 6"/>
                              <a:gd name="T71" fmla="*/ 108 h 122"/>
                              <a:gd name="T72" fmla="*/ 5 w 6"/>
                              <a:gd name="T73" fmla="*/ 111 h 122"/>
                              <a:gd name="T74" fmla="*/ 5 w 6"/>
                              <a:gd name="T75" fmla="*/ 111 h 122"/>
                              <a:gd name="T76" fmla="*/ 5 w 6"/>
                              <a:gd name="T77" fmla="*/ 114 h 122"/>
                              <a:gd name="T78" fmla="*/ 5 w 6"/>
                              <a:gd name="T79" fmla="*/ 114 h 122"/>
                              <a:gd name="T80" fmla="*/ 5 w 6"/>
                              <a:gd name="T81" fmla="*/ 115 h 122"/>
                              <a:gd name="T82" fmla="*/ 5 w 6"/>
                              <a:gd name="T83" fmla="*/ 115 h 122"/>
                              <a:gd name="T84" fmla="*/ 6 w 6"/>
                              <a:gd name="T85" fmla="*/ 118 h 122"/>
                              <a:gd name="T86" fmla="*/ 6 w 6"/>
                              <a:gd name="T87" fmla="*/ 118 h 122"/>
                              <a:gd name="T88" fmla="*/ 6 w 6"/>
                              <a:gd name="T89" fmla="*/ 118 h 122"/>
                              <a:gd name="T90" fmla="*/ 6 w 6"/>
                              <a:gd name="T91" fmla="*/ 118 h 122"/>
                              <a:gd name="T92" fmla="*/ 6 w 6"/>
                              <a:gd name="T93" fmla="*/ 120 h 122"/>
                              <a:gd name="T94" fmla="*/ 6 w 6"/>
                              <a:gd name="T95"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22">
                                <a:moveTo>
                                  <a:pt x="0" y="0"/>
                                </a:moveTo>
                                <a:lnTo>
                                  <a:pt x="0" y="2"/>
                                </a:lnTo>
                                <a:lnTo>
                                  <a:pt x="0" y="12"/>
                                </a:lnTo>
                                <a:lnTo>
                                  <a:pt x="0" y="2"/>
                                </a:lnTo>
                                <a:lnTo>
                                  <a:pt x="0" y="12"/>
                                </a:lnTo>
                                <a:lnTo>
                                  <a:pt x="1" y="13"/>
                                </a:lnTo>
                                <a:lnTo>
                                  <a:pt x="1" y="22"/>
                                </a:lnTo>
                                <a:lnTo>
                                  <a:pt x="1" y="13"/>
                                </a:lnTo>
                                <a:lnTo>
                                  <a:pt x="1" y="22"/>
                                </a:lnTo>
                                <a:lnTo>
                                  <a:pt x="1" y="24"/>
                                </a:lnTo>
                                <a:lnTo>
                                  <a:pt x="1" y="33"/>
                                </a:lnTo>
                                <a:lnTo>
                                  <a:pt x="1" y="24"/>
                                </a:lnTo>
                                <a:lnTo>
                                  <a:pt x="1" y="33"/>
                                </a:lnTo>
                                <a:lnTo>
                                  <a:pt x="2" y="34"/>
                                </a:lnTo>
                                <a:lnTo>
                                  <a:pt x="2" y="42"/>
                                </a:lnTo>
                                <a:lnTo>
                                  <a:pt x="2" y="34"/>
                                </a:lnTo>
                                <a:lnTo>
                                  <a:pt x="2" y="42"/>
                                </a:lnTo>
                                <a:lnTo>
                                  <a:pt x="2" y="43"/>
                                </a:lnTo>
                                <a:lnTo>
                                  <a:pt x="2" y="50"/>
                                </a:lnTo>
                                <a:lnTo>
                                  <a:pt x="2" y="43"/>
                                </a:lnTo>
                                <a:lnTo>
                                  <a:pt x="2" y="50"/>
                                </a:lnTo>
                                <a:lnTo>
                                  <a:pt x="2" y="51"/>
                                </a:lnTo>
                                <a:lnTo>
                                  <a:pt x="2" y="58"/>
                                </a:lnTo>
                                <a:lnTo>
                                  <a:pt x="2" y="51"/>
                                </a:lnTo>
                                <a:lnTo>
                                  <a:pt x="2" y="58"/>
                                </a:lnTo>
                                <a:lnTo>
                                  <a:pt x="2" y="58"/>
                                </a:lnTo>
                                <a:lnTo>
                                  <a:pt x="2" y="64"/>
                                </a:lnTo>
                                <a:lnTo>
                                  <a:pt x="2" y="58"/>
                                </a:lnTo>
                                <a:lnTo>
                                  <a:pt x="2" y="64"/>
                                </a:lnTo>
                                <a:lnTo>
                                  <a:pt x="2" y="66"/>
                                </a:lnTo>
                                <a:lnTo>
                                  <a:pt x="2" y="71"/>
                                </a:lnTo>
                                <a:lnTo>
                                  <a:pt x="2" y="66"/>
                                </a:lnTo>
                                <a:lnTo>
                                  <a:pt x="2" y="71"/>
                                </a:lnTo>
                                <a:lnTo>
                                  <a:pt x="2" y="71"/>
                                </a:lnTo>
                                <a:lnTo>
                                  <a:pt x="2" y="77"/>
                                </a:lnTo>
                                <a:lnTo>
                                  <a:pt x="2" y="71"/>
                                </a:lnTo>
                                <a:lnTo>
                                  <a:pt x="2" y="77"/>
                                </a:lnTo>
                                <a:lnTo>
                                  <a:pt x="3" y="77"/>
                                </a:lnTo>
                                <a:lnTo>
                                  <a:pt x="3" y="81"/>
                                </a:lnTo>
                                <a:lnTo>
                                  <a:pt x="3" y="77"/>
                                </a:lnTo>
                                <a:lnTo>
                                  <a:pt x="3" y="81"/>
                                </a:lnTo>
                                <a:lnTo>
                                  <a:pt x="3" y="83"/>
                                </a:lnTo>
                                <a:lnTo>
                                  <a:pt x="3" y="87"/>
                                </a:lnTo>
                                <a:lnTo>
                                  <a:pt x="3" y="83"/>
                                </a:lnTo>
                                <a:lnTo>
                                  <a:pt x="3" y="87"/>
                                </a:lnTo>
                                <a:lnTo>
                                  <a:pt x="3" y="87"/>
                                </a:lnTo>
                                <a:lnTo>
                                  <a:pt x="3" y="92"/>
                                </a:lnTo>
                                <a:lnTo>
                                  <a:pt x="3" y="87"/>
                                </a:lnTo>
                                <a:lnTo>
                                  <a:pt x="3" y="92"/>
                                </a:lnTo>
                                <a:lnTo>
                                  <a:pt x="4" y="92"/>
                                </a:lnTo>
                                <a:lnTo>
                                  <a:pt x="4" y="96"/>
                                </a:lnTo>
                                <a:lnTo>
                                  <a:pt x="4" y="92"/>
                                </a:lnTo>
                                <a:lnTo>
                                  <a:pt x="4" y="96"/>
                                </a:lnTo>
                                <a:lnTo>
                                  <a:pt x="4" y="96"/>
                                </a:lnTo>
                                <a:lnTo>
                                  <a:pt x="4" y="98"/>
                                </a:lnTo>
                                <a:lnTo>
                                  <a:pt x="4" y="96"/>
                                </a:lnTo>
                                <a:lnTo>
                                  <a:pt x="4" y="98"/>
                                </a:lnTo>
                                <a:lnTo>
                                  <a:pt x="4" y="99"/>
                                </a:lnTo>
                                <a:lnTo>
                                  <a:pt x="4" y="102"/>
                                </a:lnTo>
                                <a:lnTo>
                                  <a:pt x="4" y="99"/>
                                </a:lnTo>
                                <a:lnTo>
                                  <a:pt x="4" y="102"/>
                                </a:lnTo>
                                <a:lnTo>
                                  <a:pt x="4" y="102"/>
                                </a:lnTo>
                                <a:lnTo>
                                  <a:pt x="4" y="105"/>
                                </a:lnTo>
                                <a:lnTo>
                                  <a:pt x="4" y="102"/>
                                </a:lnTo>
                                <a:lnTo>
                                  <a:pt x="4" y="105"/>
                                </a:lnTo>
                                <a:lnTo>
                                  <a:pt x="4" y="106"/>
                                </a:lnTo>
                                <a:lnTo>
                                  <a:pt x="4" y="108"/>
                                </a:lnTo>
                                <a:lnTo>
                                  <a:pt x="4" y="106"/>
                                </a:lnTo>
                                <a:lnTo>
                                  <a:pt x="4" y="108"/>
                                </a:lnTo>
                                <a:lnTo>
                                  <a:pt x="4" y="108"/>
                                </a:lnTo>
                                <a:lnTo>
                                  <a:pt x="4" y="110"/>
                                </a:lnTo>
                                <a:lnTo>
                                  <a:pt x="4" y="108"/>
                                </a:lnTo>
                                <a:lnTo>
                                  <a:pt x="4" y="110"/>
                                </a:lnTo>
                                <a:lnTo>
                                  <a:pt x="5" y="111"/>
                                </a:lnTo>
                                <a:lnTo>
                                  <a:pt x="5" y="113"/>
                                </a:lnTo>
                                <a:lnTo>
                                  <a:pt x="5" y="111"/>
                                </a:lnTo>
                                <a:lnTo>
                                  <a:pt x="5" y="113"/>
                                </a:lnTo>
                                <a:lnTo>
                                  <a:pt x="5" y="114"/>
                                </a:lnTo>
                                <a:lnTo>
                                  <a:pt x="5" y="115"/>
                                </a:lnTo>
                                <a:lnTo>
                                  <a:pt x="5" y="114"/>
                                </a:lnTo>
                                <a:lnTo>
                                  <a:pt x="5" y="115"/>
                                </a:lnTo>
                                <a:lnTo>
                                  <a:pt x="5" y="115"/>
                                </a:lnTo>
                                <a:lnTo>
                                  <a:pt x="5" y="117"/>
                                </a:lnTo>
                                <a:lnTo>
                                  <a:pt x="5" y="115"/>
                                </a:lnTo>
                                <a:lnTo>
                                  <a:pt x="5" y="117"/>
                                </a:lnTo>
                                <a:lnTo>
                                  <a:pt x="6" y="118"/>
                                </a:lnTo>
                                <a:lnTo>
                                  <a:pt x="6" y="118"/>
                                </a:lnTo>
                                <a:lnTo>
                                  <a:pt x="6" y="118"/>
                                </a:lnTo>
                                <a:lnTo>
                                  <a:pt x="6" y="118"/>
                                </a:lnTo>
                                <a:lnTo>
                                  <a:pt x="6" y="118"/>
                                </a:lnTo>
                                <a:lnTo>
                                  <a:pt x="6" y="120"/>
                                </a:lnTo>
                                <a:lnTo>
                                  <a:pt x="6" y="118"/>
                                </a:lnTo>
                                <a:lnTo>
                                  <a:pt x="6" y="120"/>
                                </a:lnTo>
                                <a:lnTo>
                                  <a:pt x="6" y="120"/>
                                </a:lnTo>
                                <a:lnTo>
                                  <a:pt x="6" y="122"/>
                                </a:lnTo>
                                <a:lnTo>
                                  <a:pt x="6" y="120"/>
                                </a:lnTo>
                                <a:lnTo>
                                  <a:pt x="6" y="12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6" name="Freeform 165"/>
                          <a:cNvSpPr>
                            <a:spLocks/>
                          </a:cNvSpPr>
                        </a:nvSpPr>
                        <a:spPr bwMode="auto">
                          <a:xfrm>
                            <a:off x="1349" y="1813"/>
                            <a:ext cx="5" cy="13"/>
                          </a:xfrm>
                          <a:custGeom>
                            <a:avLst/>
                            <a:gdLst>
                              <a:gd name="T0" fmla="*/ 0 w 5"/>
                              <a:gd name="T1" fmla="*/ 0 h 13"/>
                              <a:gd name="T2" fmla="*/ 0 w 5"/>
                              <a:gd name="T3" fmla="*/ 0 h 13"/>
                              <a:gd name="T4" fmla="*/ 0 w 5"/>
                              <a:gd name="T5" fmla="*/ 1 h 13"/>
                              <a:gd name="T6" fmla="*/ 0 w 5"/>
                              <a:gd name="T7" fmla="*/ 1 h 13"/>
                              <a:gd name="T8" fmla="*/ 0 w 5"/>
                              <a:gd name="T9" fmla="*/ 1 h 13"/>
                              <a:gd name="T10" fmla="*/ 0 w 5"/>
                              <a:gd name="T11" fmla="*/ 1 h 13"/>
                              <a:gd name="T12" fmla="*/ 1 w 5"/>
                              <a:gd name="T13" fmla="*/ 3 h 13"/>
                              <a:gd name="T14" fmla="*/ 1 w 5"/>
                              <a:gd name="T15" fmla="*/ 3 h 13"/>
                              <a:gd name="T16" fmla="*/ 1 w 5"/>
                              <a:gd name="T17" fmla="*/ 4 h 13"/>
                              <a:gd name="T18" fmla="*/ 1 w 5"/>
                              <a:gd name="T19" fmla="*/ 3 h 13"/>
                              <a:gd name="T20" fmla="*/ 1 w 5"/>
                              <a:gd name="T21" fmla="*/ 5 h 13"/>
                              <a:gd name="T22" fmla="*/ 1 w 5"/>
                              <a:gd name="T23" fmla="*/ 5 h 13"/>
                              <a:gd name="T24" fmla="*/ 2 w 5"/>
                              <a:gd name="T25" fmla="*/ 5 h 13"/>
                              <a:gd name="T26" fmla="*/ 2 w 5"/>
                              <a:gd name="T27" fmla="*/ 5 h 13"/>
                              <a:gd name="T28" fmla="*/ 2 w 5"/>
                              <a:gd name="T29" fmla="*/ 6 h 13"/>
                              <a:gd name="T30" fmla="*/ 2 w 5"/>
                              <a:gd name="T31" fmla="*/ 6 h 13"/>
                              <a:gd name="T32" fmla="*/ 2 w 5"/>
                              <a:gd name="T33" fmla="*/ 7 h 13"/>
                              <a:gd name="T34" fmla="*/ 2 w 5"/>
                              <a:gd name="T35" fmla="*/ 7 h 13"/>
                              <a:gd name="T36" fmla="*/ 2 w 5"/>
                              <a:gd name="T37" fmla="*/ 7 h 13"/>
                              <a:gd name="T38" fmla="*/ 2 w 5"/>
                              <a:gd name="T39" fmla="*/ 7 h 13"/>
                              <a:gd name="T40" fmla="*/ 2 w 5"/>
                              <a:gd name="T41" fmla="*/ 8 h 13"/>
                              <a:gd name="T42" fmla="*/ 2 w 5"/>
                              <a:gd name="T43" fmla="*/ 8 h 13"/>
                              <a:gd name="T44" fmla="*/ 2 w 5"/>
                              <a:gd name="T45" fmla="*/ 9 h 13"/>
                              <a:gd name="T46" fmla="*/ 2 w 5"/>
                              <a:gd name="T47" fmla="*/ 9 h 13"/>
                              <a:gd name="T48" fmla="*/ 3 w 5"/>
                              <a:gd name="T49" fmla="*/ 9 h 13"/>
                              <a:gd name="T50" fmla="*/ 3 w 5"/>
                              <a:gd name="T51" fmla="*/ 9 h 13"/>
                              <a:gd name="T52" fmla="*/ 3 w 5"/>
                              <a:gd name="T53" fmla="*/ 10 h 13"/>
                              <a:gd name="T54" fmla="*/ 3 w 5"/>
                              <a:gd name="T55" fmla="*/ 9 h 13"/>
                              <a:gd name="T56" fmla="*/ 3 w 5"/>
                              <a:gd name="T57" fmla="*/ 10 h 13"/>
                              <a:gd name="T58" fmla="*/ 3 w 5"/>
                              <a:gd name="T59" fmla="*/ 10 h 13"/>
                              <a:gd name="T60" fmla="*/ 3 w 5"/>
                              <a:gd name="T61" fmla="*/ 10 h 13"/>
                              <a:gd name="T62" fmla="*/ 3 w 5"/>
                              <a:gd name="T63" fmla="*/ 10 h 13"/>
                              <a:gd name="T64" fmla="*/ 3 w 5"/>
                              <a:gd name="T65" fmla="*/ 11 h 13"/>
                              <a:gd name="T66" fmla="*/ 4 w 5"/>
                              <a:gd name="T67" fmla="*/ 10 h 13"/>
                              <a:gd name="T68" fmla="*/ 4 w 5"/>
                              <a:gd name="T69" fmla="*/ 10 h 13"/>
                              <a:gd name="T70" fmla="*/ 4 w 5"/>
                              <a:gd name="T71" fmla="*/ 11 h 13"/>
                              <a:gd name="T72" fmla="*/ 4 w 5"/>
                              <a:gd name="T73" fmla="*/ 11 h 13"/>
                              <a:gd name="T74" fmla="*/ 4 w 5"/>
                              <a:gd name="T75" fmla="*/ 12 h 13"/>
                              <a:gd name="T76" fmla="*/ 4 w 5"/>
                              <a:gd name="T77" fmla="*/ 12 h 13"/>
                              <a:gd name="T78" fmla="*/ 5 w 5"/>
                              <a:gd name="T79" fmla="*/ 12 h 13"/>
                              <a:gd name="T80" fmla="*/ 5 w 5"/>
                              <a:gd name="T81" fmla="*/ 12 h 13"/>
                              <a:gd name="T82" fmla="*/ 5 w 5"/>
                              <a:gd name="T83" fmla="*/ 13 h 13"/>
                              <a:gd name="T84" fmla="*/ 5 w 5"/>
                              <a:gd name="T85" fmla="*/ 13 h 13"/>
                              <a:gd name="T86" fmla="*/ 5 w 5"/>
                              <a:gd name="T87" fmla="*/ 12 h 13"/>
                              <a:gd name="T88" fmla="*/ 5 w 5"/>
                              <a:gd name="T89" fmla="*/ 12 h 13"/>
                              <a:gd name="T90" fmla="*/ 5 w 5"/>
                              <a:gd name="T91" fmla="*/ 12 h 13"/>
                              <a:gd name="T92" fmla="*/ 5 w 5"/>
                              <a:gd name="T93" fmla="*/ 13 h 13"/>
                              <a:gd name="T94" fmla="*/ 5 w 5"/>
                              <a:gd name="T9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3">
                                <a:moveTo>
                                  <a:pt x="0" y="0"/>
                                </a:moveTo>
                                <a:lnTo>
                                  <a:pt x="0" y="0"/>
                                </a:lnTo>
                                <a:lnTo>
                                  <a:pt x="0" y="1"/>
                                </a:lnTo>
                                <a:lnTo>
                                  <a:pt x="0" y="0"/>
                                </a:lnTo>
                                <a:lnTo>
                                  <a:pt x="0" y="1"/>
                                </a:lnTo>
                                <a:lnTo>
                                  <a:pt x="0" y="1"/>
                                </a:lnTo>
                                <a:lnTo>
                                  <a:pt x="0" y="1"/>
                                </a:lnTo>
                                <a:lnTo>
                                  <a:pt x="0" y="1"/>
                                </a:lnTo>
                                <a:lnTo>
                                  <a:pt x="0" y="1"/>
                                </a:lnTo>
                                <a:lnTo>
                                  <a:pt x="0" y="1"/>
                                </a:lnTo>
                                <a:lnTo>
                                  <a:pt x="0" y="3"/>
                                </a:lnTo>
                                <a:lnTo>
                                  <a:pt x="0" y="1"/>
                                </a:lnTo>
                                <a:lnTo>
                                  <a:pt x="0" y="3"/>
                                </a:lnTo>
                                <a:lnTo>
                                  <a:pt x="1" y="3"/>
                                </a:lnTo>
                                <a:lnTo>
                                  <a:pt x="1" y="3"/>
                                </a:lnTo>
                                <a:lnTo>
                                  <a:pt x="1" y="3"/>
                                </a:lnTo>
                                <a:lnTo>
                                  <a:pt x="1" y="3"/>
                                </a:lnTo>
                                <a:lnTo>
                                  <a:pt x="1" y="4"/>
                                </a:lnTo>
                                <a:lnTo>
                                  <a:pt x="1" y="5"/>
                                </a:lnTo>
                                <a:lnTo>
                                  <a:pt x="1" y="3"/>
                                </a:lnTo>
                                <a:lnTo>
                                  <a:pt x="1" y="5"/>
                                </a:lnTo>
                                <a:lnTo>
                                  <a:pt x="1" y="5"/>
                                </a:lnTo>
                                <a:lnTo>
                                  <a:pt x="1" y="5"/>
                                </a:lnTo>
                                <a:lnTo>
                                  <a:pt x="1" y="5"/>
                                </a:lnTo>
                                <a:lnTo>
                                  <a:pt x="1" y="5"/>
                                </a:lnTo>
                                <a:lnTo>
                                  <a:pt x="2" y="5"/>
                                </a:lnTo>
                                <a:lnTo>
                                  <a:pt x="2" y="6"/>
                                </a:lnTo>
                                <a:lnTo>
                                  <a:pt x="2" y="5"/>
                                </a:lnTo>
                                <a:lnTo>
                                  <a:pt x="2" y="6"/>
                                </a:lnTo>
                                <a:lnTo>
                                  <a:pt x="2" y="6"/>
                                </a:lnTo>
                                <a:lnTo>
                                  <a:pt x="2" y="7"/>
                                </a:lnTo>
                                <a:lnTo>
                                  <a:pt x="2" y="6"/>
                                </a:lnTo>
                                <a:lnTo>
                                  <a:pt x="2" y="7"/>
                                </a:lnTo>
                                <a:lnTo>
                                  <a:pt x="2" y="7"/>
                                </a:lnTo>
                                <a:lnTo>
                                  <a:pt x="2" y="7"/>
                                </a:lnTo>
                                <a:lnTo>
                                  <a:pt x="2" y="7"/>
                                </a:lnTo>
                                <a:lnTo>
                                  <a:pt x="2" y="7"/>
                                </a:lnTo>
                                <a:lnTo>
                                  <a:pt x="2" y="7"/>
                                </a:lnTo>
                                <a:lnTo>
                                  <a:pt x="2" y="8"/>
                                </a:lnTo>
                                <a:lnTo>
                                  <a:pt x="2" y="7"/>
                                </a:lnTo>
                                <a:lnTo>
                                  <a:pt x="2" y="8"/>
                                </a:lnTo>
                                <a:lnTo>
                                  <a:pt x="2" y="8"/>
                                </a:lnTo>
                                <a:lnTo>
                                  <a:pt x="2" y="9"/>
                                </a:lnTo>
                                <a:lnTo>
                                  <a:pt x="2" y="8"/>
                                </a:lnTo>
                                <a:lnTo>
                                  <a:pt x="2" y="9"/>
                                </a:lnTo>
                                <a:lnTo>
                                  <a:pt x="2" y="9"/>
                                </a:lnTo>
                                <a:lnTo>
                                  <a:pt x="2" y="9"/>
                                </a:lnTo>
                                <a:lnTo>
                                  <a:pt x="2" y="9"/>
                                </a:lnTo>
                                <a:lnTo>
                                  <a:pt x="2" y="9"/>
                                </a:lnTo>
                                <a:lnTo>
                                  <a:pt x="3" y="9"/>
                                </a:lnTo>
                                <a:lnTo>
                                  <a:pt x="3" y="10"/>
                                </a:lnTo>
                                <a:lnTo>
                                  <a:pt x="3" y="9"/>
                                </a:lnTo>
                                <a:lnTo>
                                  <a:pt x="3" y="9"/>
                                </a:lnTo>
                                <a:lnTo>
                                  <a:pt x="3" y="10"/>
                                </a:lnTo>
                                <a:lnTo>
                                  <a:pt x="3" y="10"/>
                                </a:lnTo>
                                <a:lnTo>
                                  <a:pt x="3" y="9"/>
                                </a:lnTo>
                                <a:lnTo>
                                  <a:pt x="3" y="10"/>
                                </a:lnTo>
                                <a:lnTo>
                                  <a:pt x="3" y="10"/>
                                </a:lnTo>
                                <a:lnTo>
                                  <a:pt x="3" y="10"/>
                                </a:lnTo>
                                <a:lnTo>
                                  <a:pt x="3" y="10"/>
                                </a:lnTo>
                                <a:lnTo>
                                  <a:pt x="3" y="10"/>
                                </a:lnTo>
                                <a:lnTo>
                                  <a:pt x="3" y="10"/>
                                </a:lnTo>
                                <a:lnTo>
                                  <a:pt x="3" y="11"/>
                                </a:lnTo>
                                <a:lnTo>
                                  <a:pt x="3" y="10"/>
                                </a:lnTo>
                                <a:lnTo>
                                  <a:pt x="3" y="11"/>
                                </a:lnTo>
                                <a:lnTo>
                                  <a:pt x="3" y="11"/>
                                </a:lnTo>
                                <a:lnTo>
                                  <a:pt x="3" y="11"/>
                                </a:lnTo>
                                <a:lnTo>
                                  <a:pt x="4" y="10"/>
                                </a:lnTo>
                                <a:lnTo>
                                  <a:pt x="4" y="11"/>
                                </a:lnTo>
                                <a:lnTo>
                                  <a:pt x="4" y="10"/>
                                </a:lnTo>
                                <a:lnTo>
                                  <a:pt x="4" y="11"/>
                                </a:lnTo>
                                <a:lnTo>
                                  <a:pt x="4" y="11"/>
                                </a:lnTo>
                                <a:lnTo>
                                  <a:pt x="4" y="11"/>
                                </a:lnTo>
                                <a:lnTo>
                                  <a:pt x="4" y="11"/>
                                </a:lnTo>
                                <a:lnTo>
                                  <a:pt x="4" y="12"/>
                                </a:lnTo>
                                <a:lnTo>
                                  <a:pt x="4" y="12"/>
                                </a:lnTo>
                                <a:lnTo>
                                  <a:pt x="4" y="11"/>
                                </a:lnTo>
                                <a:lnTo>
                                  <a:pt x="4" y="12"/>
                                </a:lnTo>
                                <a:lnTo>
                                  <a:pt x="5" y="12"/>
                                </a:lnTo>
                                <a:lnTo>
                                  <a:pt x="5" y="12"/>
                                </a:lnTo>
                                <a:lnTo>
                                  <a:pt x="5" y="12"/>
                                </a:lnTo>
                                <a:lnTo>
                                  <a:pt x="5" y="12"/>
                                </a:lnTo>
                                <a:lnTo>
                                  <a:pt x="5" y="12"/>
                                </a:lnTo>
                                <a:lnTo>
                                  <a:pt x="5" y="13"/>
                                </a:lnTo>
                                <a:lnTo>
                                  <a:pt x="5" y="12"/>
                                </a:lnTo>
                                <a:lnTo>
                                  <a:pt x="5" y="13"/>
                                </a:lnTo>
                                <a:lnTo>
                                  <a:pt x="5" y="13"/>
                                </a:lnTo>
                                <a:lnTo>
                                  <a:pt x="5" y="12"/>
                                </a:lnTo>
                                <a:lnTo>
                                  <a:pt x="5" y="13"/>
                                </a:lnTo>
                                <a:lnTo>
                                  <a:pt x="5" y="12"/>
                                </a:lnTo>
                                <a:lnTo>
                                  <a:pt x="5" y="13"/>
                                </a:lnTo>
                                <a:lnTo>
                                  <a:pt x="5" y="12"/>
                                </a:lnTo>
                                <a:lnTo>
                                  <a:pt x="5" y="12"/>
                                </a:lnTo>
                                <a:lnTo>
                                  <a:pt x="5" y="13"/>
                                </a:lnTo>
                                <a:lnTo>
                                  <a:pt x="5" y="13"/>
                                </a:lnTo>
                                <a:lnTo>
                                  <a:pt x="5" y="13"/>
                                </a:lnTo>
                                <a:lnTo>
                                  <a:pt x="5" y="1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7" name="Freeform 166"/>
                          <a:cNvSpPr>
                            <a:spLocks/>
                          </a:cNvSpPr>
                        </a:nvSpPr>
                        <a:spPr bwMode="auto">
                          <a:xfrm>
                            <a:off x="1354" y="1826"/>
                            <a:ext cx="6" cy="3"/>
                          </a:xfrm>
                          <a:custGeom>
                            <a:avLst/>
                            <a:gdLst>
                              <a:gd name="T0" fmla="*/ 0 w 6"/>
                              <a:gd name="T1" fmla="*/ 0 h 3"/>
                              <a:gd name="T2" fmla="*/ 0 w 6"/>
                              <a:gd name="T3" fmla="*/ 0 h 3"/>
                              <a:gd name="T4" fmla="*/ 1 w 6"/>
                              <a:gd name="T5" fmla="*/ 0 h 3"/>
                              <a:gd name="T6" fmla="*/ 1 w 6"/>
                              <a:gd name="T7" fmla="*/ 0 h 3"/>
                              <a:gd name="T8" fmla="*/ 1 w 6"/>
                              <a:gd name="T9" fmla="*/ 0 h 3"/>
                              <a:gd name="T10" fmla="*/ 1 w 6"/>
                              <a:gd name="T11" fmla="*/ 0 h 3"/>
                              <a:gd name="T12" fmla="*/ 1 w 6"/>
                              <a:gd name="T13" fmla="*/ 1 h 3"/>
                              <a:gd name="T14" fmla="*/ 1 w 6"/>
                              <a:gd name="T15" fmla="*/ 1 h 3"/>
                              <a:gd name="T16" fmla="*/ 2 w 6"/>
                              <a:gd name="T17" fmla="*/ 0 h 3"/>
                              <a:gd name="T18" fmla="*/ 2 w 6"/>
                              <a:gd name="T19" fmla="*/ 0 h 3"/>
                              <a:gd name="T20" fmla="*/ 2 w 6"/>
                              <a:gd name="T21" fmla="*/ 0 h 3"/>
                              <a:gd name="T22" fmla="*/ 2 w 6"/>
                              <a:gd name="T23" fmla="*/ 0 h 3"/>
                              <a:gd name="T24" fmla="*/ 2 w 6"/>
                              <a:gd name="T25" fmla="*/ 0 h 3"/>
                              <a:gd name="T26" fmla="*/ 2 w 6"/>
                              <a:gd name="T27" fmla="*/ 0 h 3"/>
                              <a:gd name="T28" fmla="*/ 2 w 6"/>
                              <a:gd name="T29" fmla="*/ 1 h 3"/>
                              <a:gd name="T30" fmla="*/ 2 w 6"/>
                              <a:gd name="T31" fmla="*/ 1 h 3"/>
                              <a:gd name="T32" fmla="*/ 2 w 6"/>
                              <a:gd name="T33" fmla="*/ 1 h 3"/>
                              <a:gd name="T34" fmla="*/ 2 w 6"/>
                              <a:gd name="T35" fmla="*/ 1 h 3"/>
                              <a:gd name="T36" fmla="*/ 3 w 6"/>
                              <a:gd name="T37" fmla="*/ 1 h 3"/>
                              <a:gd name="T38" fmla="*/ 3 w 6"/>
                              <a:gd name="T39" fmla="*/ 1 h 3"/>
                              <a:gd name="T40" fmla="*/ 3 w 6"/>
                              <a:gd name="T41" fmla="*/ 1 h 3"/>
                              <a:gd name="T42" fmla="*/ 3 w 6"/>
                              <a:gd name="T43" fmla="*/ 1 h 3"/>
                              <a:gd name="T44" fmla="*/ 3 w 6"/>
                              <a:gd name="T45" fmla="*/ 0 h 3"/>
                              <a:gd name="T46" fmla="*/ 4 w 6"/>
                              <a:gd name="T47" fmla="*/ 1 h 3"/>
                              <a:gd name="T48" fmla="*/ 4 w 6"/>
                              <a:gd name="T49" fmla="*/ 1 h 3"/>
                              <a:gd name="T50" fmla="*/ 4 w 6"/>
                              <a:gd name="T51" fmla="*/ 1 h 3"/>
                              <a:gd name="T52" fmla="*/ 4 w 6"/>
                              <a:gd name="T53" fmla="*/ 1 h 3"/>
                              <a:gd name="T54" fmla="*/ 4 w 6"/>
                              <a:gd name="T55" fmla="*/ 2 h 3"/>
                              <a:gd name="T56" fmla="*/ 4 w 6"/>
                              <a:gd name="T57" fmla="*/ 2 h 3"/>
                              <a:gd name="T58" fmla="*/ 4 w 6"/>
                              <a:gd name="T59" fmla="*/ 2 h 3"/>
                              <a:gd name="T60" fmla="*/ 4 w 6"/>
                              <a:gd name="T61" fmla="*/ 2 h 3"/>
                              <a:gd name="T62" fmla="*/ 4 w 6"/>
                              <a:gd name="T63" fmla="*/ 2 h 3"/>
                              <a:gd name="T64" fmla="*/ 4 w 6"/>
                              <a:gd name="T65" fmla="*/ 2 h 3"/>
                              <a:gd name="T66" fmla="*/ 4 w 6"/>
                              <a:gd name="T67" fmla="*/ 2 h 3"/>
                              <a:gd name="T68" fmla="*/ 4 w 6"/>
                              <a:gd name="T69" fmla="*/ 2 h 3"/>
                              <a:gd name="T70" fmla="*/ 5 w 6"/>
                              <a:gd name="T71" fmla="*/ 2 h 3"/>
                              <a:gd name="T72" fmla="*/ 5 w 6"/>
                              <a:gd name="T73" fmla="*/ 2 h 3"/>
                              <a:gd name="T74" fmla="*/ 5 w 6"/>
                              <a:gd name="T75" fmla="*/ 2 h 3"/>
                              <a:gd name="T76" fmla="*/ 5 w 6"/>
                              <a:gd name="T77" fmla="*/ 2 h 3"/>
                              <a:gd name="T78" fmla="*/ 5 w 6"/>
                              <a:gd name="T79" fmla="*/ 1 h 3"/>
                              <a:gd name="T80" fmla="*/ 6 w 6"/>
                              <a:gd name="T81" fmla="*/ 2 h 3"/>
                              <a:gd name="T82" fmla="*/ 6 w 6"/>
                              <a:gd name="T83" fmla="*/ 2 h 3"/>
                              <a:gd name="T84" fmla="*/ 6 w 6"/>
                              <a:gd name="T85" fmla="*/ 2 h 3"/>
                              <a:gd name="T86" fmla="*/ 6 w 6"/>
                              <a:gd name="T87" fmla="*/ 2 h 3"/>
                              <a:gd name="T88" fmla="*/ 6 w 6"/>
                              <a:gd name="T89" fmla="*/ 2 h 3"/>
                              <a:gd name="T90" fmla="*/ 6 w 6"/>
                              <a:gd name="T91" fmla="*/ 2 h 3"/>
                              <a:gd name="T92" fmla="*/ 6 w 6"/>
                              <a:gd name="T93" fmla="*/ 2 h 3"/>
                              <a:gd name="T94" fmla="*/ 6 w 6"/>
                              <a:gd name="T95" fmla="*/ 2 h 3"/>
                              <a:gd name="T96" fmla="*/ 6 w 6"/>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3">
                                <a:moveTo>
                                  <a:pt x="0" y="0"/>
                                </a:move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1"/>
                                </a:lnTo>
                                <a:lnTo>
                                  <a:pt x="1" y="0"/>
                                </a:lnTo>
                                <a:lnTo>
                                  <a:pt x="1" y="1"/>
                                </a:lnTo>
                                <a:lnTo>
                                  <a:pt x="2" y="1"/>
                                </a:lnTo>
                                <a:lnTo>
                                  <a:pt x="2" y="0"/>
                                </a:lnTo>
                                <a:lnTo>
                                  <a:pt x="2" y="0"/>
                                </a:lnTo>
                                <a:lnTo>
                                  <a:pt x="2" y="0"/>
                                </a:lnTo>
                                <a:lnTo>
                                  <a:pt x="2" y="0"/>
                                </a:lnTo>
                                <a:lnTo>
                                  <a:pt x="2" y="0"/>
                                </a:lnTo>
                                <a:lnTo>
                                  <a:pt x="2" y="0"/>
                                </a:lnTo>
                                <a:lnTo>
                                  <a:pt x="2" y="0"/>
                                </a:lnTo>
                                <a:lnTo>
                                  <a:pt x="2" y="0"/>
                                </a:lnTo>
                                <a:lnTo>
                                  <a:pt x="2" y="0"/>
                                </a:lnTo>
                                <a:lnTo>
                                  <a:pt x="2" y="1"/>
                                </a:lnTo>
                                <a:lnTo>
                                  <a:pt x="2" y="0"/>
                                </a:lnTo>
                                <a:lnTo>
                                  <a:pt x="2" y="1"/>
                                </a:lnTo>
                                <a:lnTo>
                                  <a:pt x="2" y="1"/>
                                </a:lnTo>
                                <a:lnTo>
                                  <a:pt x="2" y="1"/>
                                </a:lnTo>
                                <a:lnTo>
                                  <a:pt x="2" y="1"/>
                                </a:lnTo>
                                <a:lnTo>
                                  <a:pt x="2" y="1"/>
                                </a:lnTo>
                                <a:lnTo>
                                  <a:pt x="2" y="1"/>
                                </a:lnTo>
                                <a:lnTo>
                                  <a:pt x="2" y="0"/>
                                </a:lnTo>
                                <a:lnTo>
                                  <a:pt x="2" y="1"/>
                                </a:lnTo>
                                <a:lnTo>
                                  <a:pt x="3" y="0"/>
                                </a:lnTo>
                                <a:lnTo>
                                  <a:pt x="3" y="1"/>
                                </a:lnTo>
                                <a:lnTo>
                                  <a:pt x="3" y="0"/>
                                </a:lnTo>
                                <a:lnTo>
                                  <a:pt x="3" y="1"/>
                                </a:lnTo>
                                <a:lnTo>
                                  <a:pt x="3" y="1"/>
                                </a:lnTo>
                                <a:lnTo>
                                  <a:pt x="3" y="1"/>
                                </a:lnTo>
                                <a:lnTo>
                                  <a:pt x="3" y="0"/>
                                </a:lnTo>
                                <a:lnTo>
                                  <a:pt x="3" y="1"/>
                                </a:lnTo>
                                <a:lnTo>
                                  <a:pt x="3" y="1"/>
                                </a:lnTo>
                                <a:lnTo>
                                  <a:pt x="3" y="0"/>
                                </a:lnTo>
                                <a:lnTo>
                                  <a:pt x="3" y="1"/>
                                </a:lnTo>
                                <a:lnTo>
                                  <a:pt x="4" y="1"/>
                                </a:lnTo>
                                <a:lnTo>
                                  <a:pt x="4" y="2"/>
                                </a:lnTo>
                                <a:lnTo>
                                  <a:pt x="4" y="1"/>
                                </a:lnTo>
                                <a:lnTo>
                                  <a:pt x="4" y="1"/>
                                </a:lnTo>
                                <a:lnTo>
                                  <a:pt x="4" y="1"/>
                                </a:lnTo>
                                <a:lnTo>
                                  <a:pt x="4" y="2"/>
                                </a:lnTo>
                                <a:lnTo>
                                  <a:pt x="4" y="1"/>
                                </a:lnTo>
                                <a:lnTo>
                                  <a:pt x="4" y="2"/>
                                </a:lnTo>
                                <a:lnTo>
                                  <a:pt x="4" y="2"/>
                                </a:lnTo>
                                <a:lnTo>
                                  <a:pt x="4" y="2"/>
                                </a:lnTo>
                                <a:lnTo>
                                  <a:pt x="4" y="2"/>
                                </a:lnTo>
                                <a:lnTo>
                                  <a:pt x="4" y="2"/>
                                </a:lnTo>
                                <a:lnTo>
                                  <a:pt x="4" y="2"/>
                                </a:lnTo>
                                <a:lnTo>
                                  <a:pt x="4" y="1"/>
                                </a:lnTo>
                                <a:lnTo>
                                  <a:pt x="4" y="2"/>
                                </a:lnTo>
                                <a:lnTo>
                                  <a:pt x="4" y="1"/>
                                </a:lnTo>
                                <a:lnTo>
                                  <a:pt x="4" y="2"/>
                                </a:lnTo>
                                <a:lnTo>
                                  <a:pt x="4" y="1"/>
                                </a:lnTo>
                                <a:lnTo>
                                  <a:pt x="4"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1"/>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3"/>
                                </a:lnTo>
                                <a:lnTo>
                                  <a:pt x="6" y="2"/>
                                </a:lnTo>
                                <a:lnTo>
                                  <a:pt x="6" y="3"/>
                                </a:lnTo>
                                <a:lnTo>
                                  <a:pt x="6" y="2"/>
                                </a:lnTo>
                                <a:lnTo>
                                  <a:pt x="6" y="2"/>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8" name="Freeform 167"/>
                          <a:cNvSpPr>
                            <a:spLocks/>
                          </a:cNvSpPr>
                        </a:nvSpPr>
                        <a:spPr bwMode="auto">
                          <a:xfrm>
                            <a:off x="1360" y="1828"/>
                            <a:ext cx="7" cy="2"/>
                          </a:xfrm>
                          <a:custGeom>
                            <a:avLst/>
                            <a:gdLst>
                              <a:gd name="T0" fmla="*/ 1 w 7"/>
                              <a:gd name="T1" fmla="*/ 0 h 2"/>
                              <a:gd name="T2" fmla="*/ 1 w 7"/>
                              <a:gd name="T3" fmla="*/ 0 h 2"/>
                              <a:gd name="T4" fmla="*/ 1 w 7"/>
                              <a:gd name="T5" fmla="*/ 0 h 2"/>
                              <a:gd name="T6" fmla="*/ 1 w 7"/>
                              <a:gd name="T7" fmla="*/ 0 h 2"/>
                              <a:gd name="T8" fmla="*/ 1 w 7"/>
                              <a:gd name="T9" fmla="*/ 0 h 2"/>
                              <a:gd name="T10" fmla="*/ 2 w 7"/>
                              <a:gd name="T11" fmla="*/ 0 h 2"/>
                              <a:gd name="T12" fmla="*/ 2 w 7"/>
                              <a:gd name="T13" fmla="*/ 0 h 2"/>
                              <a:gd name="T14" fmla="*/ 2 w 7"/>
                              <a:gd name="T15" fmla="*/ 0 h 2"/>
                              <a:gd name="T16" fmla="*/ 2 w 7"/>
                              <a:gd name="T17" fmla="*/ 0 h 2"/>
                              <a:gd name="T18" fmla="*/ 2 w 7"/>
                              <a:gd name="T19" fmla="*/ 0 h 2"/>
                              <a:gd name="T20" fmla="*/ 2 w 7"/>
                              <a:gd name="T21" fmla="*/ 0 h 2"/>
                              <a:gd name="T22" fmla="*/ 2 w 7"/>
                              <a:gd name="T23" fmla="*/ 0 h 2"/>
                              <a:gd name="T24" fmla="*/ 2 w 7"/>
                              <a:gd name="T25" fmla="*/ 0 h 2"/>
                              <a:gd name="T26" fmla="*/ 2 w 7"/>
                              <a:gd name="T27" fmla="*/ 0 h 2"/>
                              <a:gd name="T28" fmla="*/ 2 w 7"/>
                              <a:gd name="T29" fmla="*/ 1 h 2"/>
                              <a:gd name="T30" fmla="*/ 2 w 7"/>
                              <a:gd name="T31" fmla="*/ 1 h 2"/>
                              <a:gd name="T32" fmla="*/ 3 w 7"/>
                              <a:gd name="T33" fmla="*/ 0 h 2"/>
                              <a:gd name="T34" fmla="*/ 3 w 7"/>
                              <a:gd name="T35" fmla="*/ 0 h 2"/>
                              <a:gd name="T36" fmla="*/ 3 w 7"/>
                              <a:gd name="T37" fmla="*/ 0 h 2"/>
                              <a:gd name="T38" fmla="*/ 3 w 7"/>
                              <a:gd name="T39" fmla="*/ 0 h 2"/>
                              <a:gd name="T40" fmla="*/ 3 w 7"/>
                              <a:gd name="T41" fmla="*/ 0 h 2"/>
                              <a:gd name="T42" fmla="*/ 4 w 7"/>
                              <a:gd name="T43" fmla="*/ 1 h 2"/>
                              <a:gd name="T44" fmla="*/ 4 w 7"/>
                              <a:gd name="T45" fmla="*/ 0 h 2"/>
                              <a:gd name="T46" fmla="*/ 4 w 7"/>
                              <a:gd name="T47" fmla="*/ 0 h 2"/>
                              <a:gd name="T48" fmla="*/ 4 w 7"/>
                              <a:gd name="T49" fmla="*/ 0 h 2"/>
                              <a:gd name="T50" fmla="*/ 4 w 7"/>
                              <a:gd name="T51" fmla="*/ 0 h 2"/>
                              <a:gd name="T52" fmla="*/ 4 w 7"/>
                              <a:gd name="T53" fmla="*/ 0 h 2"/>
                              <a:gd name="T54" fmla="*/ 4 w 7"/>
                              <a:gd name="T55" fmla="*/ 0 h 2"/>
                              <a:gd name="T56" fmla="*/ 4 w 7"/>
                              <a:gd name="T57" fmla="*/ 0 h 2"/>
                              <a:gd name="T58" fmla="*/ 4 w 7"/>
                              <a:gd name="T59" fmla="*/ 0 h 2"/>
                              <a:gd name="T60" fmla="*/ 4 w 7"/>
                              <a:gd name="T61" fmla="*/ 1 h 2"/>
                              <a:gd name="T62" fmla="*/ 4 w 7"/>
                              <a:gd name="T63" fmla="*/ 1 h 2"/>
                              <a:gd name="T64" fmla="*/ 5 w 7"/>
                              <a:gd name="T65" fmla="*/ 2 h 2"/>
                              <a:gd name="T66" fmla="*/ 5 w 7"/>
                              <a:gd name="T67" fmla="*/ 1 h 2"/>
                              <a:gd name="T68" fmla="*/ 5 w 7"/>
                              <a:gd name="T69" fmla="*/ 1 h 2"/>
                              <a:gd name="T70" fmla="*/ 5 w 7"/>
                              <a:gd name="T71" fmla="*/ 0 h 2"/>
                              <a:gd name="T72" fmla="*/ 6 w 7"/>
                              <a:gd name="T73" fmla="*/ 0 h 2"/>
                              <a:gd name="T74" fmla="*/ 6 w 7"/>
                              <a:gd name="T75" fmla="*/ 0 h 2"/>
                              <a:gd name="T76" fmla="*/ 6 w 7"/>
                              <a:gd name="T77" fmla="*/ 1 h 2"/>
                              <a:gd name="T78" fmla="*/ 6 w 7"/>
                              <a:gd name="T79" fmla="*/ 0 h 2"/>
                              <a:gd name="T80" fmla="*/ 6 w 7"/>
                              <a:gd name="T81" fmla="*/ 0 h 2"/>
                              <a:gd name="T82" fmla="*/ 6 w 7"/>
                              <a:gd name="T83" fmla="*/ 0 h 2"/>
                              <a:gd name="T84" fmla="*/ 6 w 7"/>
                              <a:gd name="T85" fmla="*/ 0 h 2"/>
                              <a:gd name="T86" fmla="*/ 6 w 7"/>
                              <a:gd name="T87" fmla="*/ 1 h 2"/>
                              <a:gd name="T88" fmla="*/ 6 w 7"/>
                              <a:gd name="T89" fmla="*/ 1 h 2"/>
                              <a:gd name="T90" fmla="*/ 6 w 7"/>
                              <a:gd name="T91" fmla="*/ 1 h 2"/>
                              <a:gd name="T92" fmla="*/ 6 w 7"/>
                              <a:gd name="T93" fmla="*/ 0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0"/>
                                </a:moveTo>
                                <a:lnTo>
                                  <a:pt x="1" y="0"/>
                                </a:lnTo>
                                <a:lnTo>
                                  <a:pt x="1" y="0"/>
                                </a:lnTo>
                                <a:lnTo>
                                  <a:pt x="1" y="0"/>
                                </a:lnTo>
                                <a:lnTo>
                                  <a:pt x="1" y="0"/>
                                </a:lnTo>
                                <a:lnTo>
                                  <a:pt x="1" y="0"/>
                                </a:lnTo>
                                <a:lnTo>
                                  <a:pt x="1" y="0"/>
                                </a:lnTo>
                                <a:lnTo>
                                  <a:pt x="1" y="0"/>
                                </a:lnTo>
                                <a:lnTo>
                                  <a:pt x="1" y="0"/>
                                </a:lnTo>
                                <a:lnTo>
                                  <a:pt x="1" y="0"/>
                                </a:lnTo>
                                <a:lnTo>
                                  <a:pt x="1" y="0"/>
                                </a:lnTo>
                                <a:lnTo>
                                  <a:pt x="2" y="0"/>
                                </a:lnTo>
                                <a:lnTo>
                                  <a:pt x="2"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1"/>
                                </a:lnTo>
                                <a:lnTo>
                                  <a:pt x="2" y="0"/>
                                </a:lnTo>
                                <a:lnTo>
                                  <a:pt x="2" y="1"/>
                                </a:lnTo>
                                <a:lnTo>
                                  <a:pt x="3" y="0"/>
                                </a:lnTo>
                                <a:lnTo>
                                  <a:pt x="3" y="0"/>
                                </a:lnTo>
                                <a:lnTo>
                                  <a:pt x="3" y="0"/>
                                </a:lnTo>
                                <a:lnTo>
                                  <a:pt x="3" y="0"/>
                                </a:lnTo>
                                <a:lnTo>
                                  <a:pt x="3" y="0"/>
                                </a:lnTo>
                                <a:lnTo>
                                  <a:pt x="3" y="0"/>
                                </a:lnTo>
                                <a:lnTo>
                                  <a:pt x="3" y="0"/>
                                </a:lnTo>
                                <a:lnTo>
                                  <a:pt x="3" y="0"/>
                                </a:lnTo>
                                <a:lnTo>
                                  <a:pt x="3" y="0"/>
                                </a:lnTo>
                                <a:lnTo>
                                  <a:pt x="3" y="0"/>
                                </a:lnTo>
                                <a:lnTo>
                                  <a:pt x="4" y="0"/>
                                </a:lnTo>
                                <a:lnTo>
                                  <a:pt x="4" y="1"/>
                                </a:lnTo>
                                <a:lnTo>
                                  <a:pt x="4" y="0"/>
                                </a:lnTo>
                                <a:lnTo>
                                  <a:pt x="4" y="0"/>
                                </a:lnTo>
                                <a:lnTo>
                                  <a:pt x="4" y="0"/>
                                </a:lnTo>
                                <a:lnTo>
                                  <a:pt x="4" y="0"/>
                                </a:lnTo>
                                <a:lnTo>
                                  <a:pt x="4" y="0"/>
                                </a:lnTo>
                                <a:lnTo>
                                  <a:pt x="4" y="0"/>
                                </a:lnTo>
                                <a:lnTo>
                                  <a:pt x="4" y="0"/>
                                </a:lnTo>
                                <a:lnTo>
                                  <a:pt x="4" y="0"/>
                                </a:lnTo>
                                <a:lnTo>
                                  <a:pt x="4" y="0"/>
                                </a:lnTo>
                                <a:lnTo>
                                  <a:pt x="4" y="0"/>
                                </a:lnTo>
                                <a:lnTo>
                                  <a:pt x="4" y="1"/>
                                </a:lnTo>
                                <a:lnTo>
                                  <a:pt x="4" y="0"/>
                                </a:lnTo>
                                <a:lnTo>
                                  <a:pt x="4" y="0"/>
                                </a:lnTo>
                                <a:lnTo>
                                  <a:pt x="4" y="0"/>
                                </a:lnTo>
                                <a:lnTo>
                                  <a:pt x="4" y="0"/>
                                </a:lnTo>
                                <a:lnTo>
                                  <a:pt x="4" y="0"/>
                                </a:lnTo>
                                <a:lnTo>
                                  <a:pt x="4" y="0"/>
                                </a:lnTo>
                                <a:lnTo>
                                  <a:pt x="4" y="1"/>
                                </a:lnTo>
                                <a:lnTo>
                                  <a:pt x="4" y="0"/>
                                </a:lnTo>
                                <a:lnTo>
                                  <a:pt x="4" y="1"/>
                                </a:lnTo>
                                <a:lnTo>
                                  <a:pt x="5" y="1"/>
                                </a:lnTo>
                                <a:lnTo>
                                  <a:pt x="5" y="2"/>
                                </a:lnTo>
                                <a:lnTo>
                                  <a:pt x="5" y="1"/>
                                </a:lnTo>
                                <a:lnTo>
                                  <a:pt x="5" y="1"/>
                                </a:lnTo>
                                <a:lnTo>
                                  <a:pt x="5" y="2"/>
                                </a:lnTo>
                                <a:lnTo>
                                  <a:pt x="5" y="1"/>
                                </a:lnTo>
                                <a:lnTo>
                                  <a:pt x="5" y="1"/>
                                </a:lnTo>
                                <a:lnTo>
                                  <a:pt x="5" y="0"/>
                                </a:lnTo>
                                <a:lnTo>
                                  <a:pt x="6" y="0"/>
                                </a:lnTo>
                                <a:lnTo>
                                  <a:pt x="6" y="0"/>
                                </a:lnTo>
                                <a:lnTo>
                                  <a:pt x="6" y="0"/>
                                </a:lnTo>
                                <a:lnTo>
                                  <a:pt x="6" y="0"/>
                                </a:lnTo>
                                <a:lnTo>
                                  <a:pt x="6" y="1"/>
                                </a:lnTo>
                                <a:lnTo>
                                  <a:pt x="6" y="1"/>
                                </a:lnTo>
                                <a:lnTo>
                                  <a:pt x="6" y="0"/>
                                </a:lnTo>
                                <a:lnTo>
                                  <a:pt x="6" y="0"/>
                                </a:lnTo>
                                <a:lnTo>
                                  <a:pt x="6" y="0"/>
                                </a:lnTo>
                                <a:lnTo>
                                  <a:pt x="6" y="0"/>
                                </a:lnTo>
                                <a:lnTo>
                                  <a:pt x="6" y="0"/>
                                </a:lnTo>
                                <a:lnTo>
                                  <a:pt x="6" y="0"/>
                                </a:lnTo>
                                <a:lnTo>
                                  <a:pt x="6" y="0"/>
                                </a:lnTo>
                                <a:lnTo>
                                  <a:pt x="6" y="0"/>
                                </a:lnTo>
                                <a:lnTo>
                                  <a:pt x="6" y="0"/>
                                </a:lnTo>
                                <a:lnTo>
                                  <a:pt x="6" y="1"/>
                                </a:lnTo>
                                <a:lnTo>
                                  <a:pt x="6" y="0"/>
                                </a:lnTo>
                                <a:lnTo>
                                  <a:pt x="6" y="1"/>
                                </a:lnTo>
                                <a:lnTo>
                                  <a:pt x="6" y="0"/>
                                </a:lnTo>
                                <a:lnTo>
                                  <a:pt x="6" y="1"/>
                                </a:lnTo>
                                <a:lnTo>
                                  <a:pt x="6" y="0"/>
                                </a:lnTo>
                                <a:lnTo>
                                  <a:pt x="6" y="0"/>
                                </a:lnTo>
                                <a:lnTo>
                                  <a:pt x="7" y="1"/>
                                </a:lnTo>
                                <a:lnTo>
                                  <a:pt x="7" y="1"/>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9" name="Freeform 168"/>
                          <a:cNvSpPr>
                            <a:spLocks/>
                          </a:cNvSpPr>
                        </a:nvSpPr>
                        <a:spPr bwMode="auto">
                          <a:xfrm>
                            <a:off x="1367" y="1828"/>
                            <a:ext cx="6" cy="2"/>
                          </a:xfrm>
                          <a:custGeom>
                            <a:avLst/>
                            <a:gdLst>
                              <a:gd name="T0" fmla="*/ 0 w 6"/>
                              <a:gd name="T1" fmla="*/ 0 h 2"/>
                              <a:gd name="T2" fmla="*/ 0 w 6"/>
                              <a:gd name="T3" fmla="*/ 0 h 2"/>
                              <a:gd name="T4" fmla="*/ 0 w 6"/>
                              <a:gd name="T5" fmla="*/ 0 h 2"/>
                              <a:gd name="T6" fmla="*/ 0 w 6"/>
                              <a:gd name="T7" fmla="*/ 0 h 2"/>
                              <a:gd name="T8" fmla="*/ 1 w 6"/>
                              <a:gd name="T9" fmla="*/ 0 h 2"/>
                              <a:gd name="T10" fmla="*/ 1 w 6"/>
                              <a:gd name="T11" fmla="*/ 0 h 2"/>
                              <a:gd name="T12" fmla="*/ 1 w 6"/>
                              <a:gd name="T13" fmla="*/ 1 h 2"/>
                              <a:gd name="T14" fmla="*/ 1 w 6"/>
                              <a:gd name="T15" fmla="*/ 0 h 2"/>
                              <a:gd name="T16" fmla="*/ 1 w 6"/>
                              <a:gd name="T17" fmla="*/ 0 h 2"/>
                              <a:gd name="T18" fmla="*/ 1 w 6"/>
                              <a:gd name="T19" fmla="*/ 1 h 2"/>
                              <a:gd name="T20" fmla="*/ 1 w 6"/>
                              <a:gd name="T21" fmla="*/ 1 h 2"/>
                              <a:gd name="T22" fmla="*/ 1 w 6"/>
                              <a:gd name="T23" fmla="*/ 1 h 2"/>
                              <a:gd name="T24" fmla="*/ 2 w 6"/>
                              <a:gd name="T25" fmla="*/ 1 h 2"/>
                              <a:gd name="T26" fmla="*/ 2 w 6"/>
                              <a:gd name="T27" fmla="*/ 0 h 2"/>
                              <a:gd name="T28" fmla="*/ 2 w 6"/>
                              <a:gd name="T29" fmla="*/ 1 h 2"/>
                              <a:gd name="T30" fmla="*/ 2 w 6"/>
                              <a:gd name="T31" fmla="*/ 0 h 2"/>
                              <a:gd name="T32" fmla="*/ 2 w 6"/>
                              <a:gd name="T33" fmla="*/ 1 h 2"/>
                              <a:gd name="T34" fmla="*/ 2 w 6"/>
                              <a:gd name="T35" fmla="*/ 1 h 2"/>
                              <a:gd name="T36" fmla="*/ 3 w 6"/>
                              <a:gd name="T37" fmla="*/ 1 h 2"/>
                              <a:gd name="T38" fmla="*/ 3 w 6"/>
                              <a:gd name="T39" fmla="*/ 1 h 2"/>
                              <a:gd name="T40" fmla="*/ 3 w 6"/>
                              <a:gd name="T41" fmla="*/ 0 h 2"/>
                              <a:gd name="T42" fmla="*/ 3 w 6"/>
                              <a:gd name="T43" fmla="*/ 0 h 2"/>
                              <a:gd name="T44" fmla="*/ 3 w 6"/>
                              <a:gd name="T45" fmla="*/ 0 h 2"/>
                              <a:gd name="T46" fmla="*/ 3 w 6"/>
                              <a:gd name="T47" fmla="*/ 1 h 2"/>
                              <a:gd name="T48" fmla="*/ 3 w 6"/>
                              <a:gd name="T49" fmla="*/ 1 h 2"/>
                              <a:gd name="T50" fmla="*/ 3 w 6"/>
                              <a:gd name="T51" fmla="*/ 0 h 2"/>
                              <a:gd name="T52" fmla="*/ 3 w 6"/>
                              <a:gd name="T53" fmla="*/ 1 h 2"/>
                              <a:gd name="T54" fmla="*/ 3 w 6"/>
                              <a:gd name="T55" fmla="*/ 1 h 2"/>
                              <a:gd name="T56" fmla="*/ 4 w 6"/>
                              <a:gd name="T57" fmla="*/ 1 h 2"/>
                              <a:gd name="T58" fmla="*/ 4 w 6"/>
                              <a:gd name="T59" fmla="*/ 1 h 2"/>
                              <a:gd name="T60" fmla="*/ 4 w 6"/>
                              <a:gd name="T61" fmla="*/ 1 h 2"/>
                              <a:gd name="T62" fmla="*/ 4 w 6"/>
                              <a:gd name="T63" fmla="*/ 1 h 2"/>
                              <a:gd name="T64" fmla="*/ 4 w 6"/>
                              <a:gd name="T65" fmla="*/ 0 h 2"/>
                              <a:gd name="T66" fmla="*/ 5 w 6"/>
                              <a:gd name="T67" fmla="*/ 1 h 2"/>
                              <a:gd name="T68" fmla="*/ 5 w 6"/>
                              <a:gd name="T69" fmla="*/ 1 h 2"/>
                              <a:gd name="T70" fmla="*/ 5 w 6"/>
                              <a:gd name="T71" fmla="*/ 0 h 2"/>
                              <a:gd name="T72" fmla="*/ 5 w 6"/>
                              <a:gd name="T73" fmla="*/ 1 h 2"/>
                              <a:gd name="T74" fmla="*/ 5 w 6"/>
                              <a:gd name="T75" fmla="*/ 1 h 2"/>
                              <a:gd name="T76" fmla="*/ 5 w 6"/>
                              <a:gd name="T77" fmla="*/ 1 h 2"/>
                              <a:gd name="T78" fmla="*/ 5 w 6"/>
                              <a:gd name="T79" fmla="*/ 0 h 2"/>
                              <a:gd name="T80" fmla="*/ 5 w 6"/>
                              <a:gd name="T81" fmla="*/ 1 h 2"/>
                              <a:gd name="T82" fmla="*/ 5 w 6"/>
                              <a:gd name="T83" fmla="*/ 1 h 2"/>
                              <a:gd name="T84" fmla="*/ 5 w 6"/>
                              <a:gd name="T85" fmla="*/ 1 h 2"/>
                              <a:gd name="T86" fmla="*/ 6 w 6"/>
                              <a:gd name="T87" fmla="*/ 1 h 2"/>
                              <a:gd name="T88" fmla="*/ 6 w 6"/>
                              <a:gd name="T89" fmla="*/ 1 h 2"/>
                              <a:gd name="T90" fmla="*/ 6 w 6"/>
                              <a:gd name="T91" fmla="*/ 2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0"/>
                                </a:moveTo>
                                <a:lnTo>
                                  <a:pt x="0" y="0"/>
                                </a:lnTo>
                                <a:lnTo>
                                  <a:pt x="0" y="1"/>
                                </a:lnTo>
                                <a:lnTo>
                                  <a:pt x="0" y="0"/>
                                </a:lnTo>
                                <a:lnTo>
                                  <a:pt x="0" y="0"/>
                                </a:lnTo>
                                <a:lnTo>
                                  <a:pt x="0" y="0"/>
                                </a:lnTo>
                                <a:lnTo>
                                  <a:pt x="0" y="0"/>
                                </a:lnTo>
                                <a:lnTo>
                                  <a:pt x="0" y="0"/>
                                </a:lnTo>
                                <a:lnTo>
                                  <a:pt x="0" y="0"/>
                                </a:lnTo>
                                <a:lnTo>
                                  <a:pt x="1" y="0"/>
                                </a:lnTo>
                                <a:lnTo>
                                  <a:pt x="1" y="1"/>
                                </a:lnTo>
                                <a:lnTo>
                                  <a:pt x="1" y="0"/>
                                </a:lnTo>
                                <a:lnTo>
                                  <a:pt x="1" y="1"/>
                                </a:lnTo>
                                <a:lnTo>
                                  <a:pt x="1" y="1"/>
                                </a:lnTo>
                                <a:lnTo>
                                  <a:pt x="1" y="1"/>
                                </a:lnTo>
                                <a:lnTo>
                                  <a:pt x="1" y="0"/>
                                </a:lnTo>
                                <a:lnTo>
                                  <a:pt x="1" y="1"/>
                                </a:lnTo>
                                <a:lnTo>
                                  <a:pt x="1" y="0"/>
                                </a:lnTo>
                                <a:lnTo>
                                  <a:pt x="1" y="1"/>
                                </a:lnTo>
                                <a:lnTo>
                                  <a:pt x="1" y="1"/>
                                </a:lnTo>
                                <a:lnTo>
                                  <a:pt x="1" y="0"/>
                                </a:lnTo>
                                <a:lnTo>
                                  <a:pt x="1" y="1"/>
                                </a:lnTo>
                                <a:lnTo>
                                  <a:pt x="1" y="1"/>
                                </a:lnTo>
                                <a:lnTo>
                                  <a:pt x="1" y="1"/>
                                </a:lnTo>
                                <a:lnTo>
                                  <a:pt x="1" y="1"/>
                                </a:lnTo>
                                <a:lnTo>
                                  <a:pt x="2" y="1"/>
                                </a:lnTo>
                                <a:lnTo>
                                  <a:pt x="2" y="0"/>
                                </a:lnTo>
                                <a:lnTo>
                                  <a:pt x="2" y="0"/>
                                </a:lnTo>
                                <a:lnTo>
                                  <a:pt x="2" y="0"/>
                                </a:lnTo>
                                <a:lnTo>
                                  <a:pt x="2" y="1"/>
                                </a:lnTo>
                                <a:lnTo>
                                  <a:pt x="2" y="0"/>
                                </a:lnTo>
                                <a:lnTo>
                                  <a:pt x="2" y="0"/>
                                </a:lnTo>
                                <a:lnTo>
                                  <a:pt x="2" y="1"/>
                                </a:lnTo>
                                <a:lnTo>
                                  <a:pt x="2" y="1"/>
                                </a:lnTo>
                                <a:lnTo>
                                  <a:pt x="2" y="1"/>
                                </a:lnTo>
                                <a:lnTo>
                                  <a:pt x="2" y="1"/>
                                </a:lnTo>
                                <a:lnTo>
                                  <a:pt x="3" y="1"/>
                                </a:lnTo>
                                <a:lnTo>
                                  <a:pt x="3" y="1"/>
                                </a:lnTo>
                                <a:lnTo>
                                  <a:pt x="3" y="1"/>
                                </a:lnTo>
                                <a:lnTo>
                                  <a:pt x="3" y="1"/>
                                </a:lnTo>
                                <a:lnTo>
                                  <a:pt x="3" y="1"/>
                                </a:lnTo>
                                <a:lnTo>
                                  <a:pt x="3" y="0"/>
                                </a:lnTo>
                                <a:lnTo>
                                  <a:pt x="3" y="0"/>
                                </a:lnTo>
                                <a:lnTo>
                                  <a:pt x="3" y="0"/>
                                </a:lnTo>
                                <a:lnTo>
                                  <a:pt x="3" y="0"/>
                                </a:lnTo>
                                <a:lnTo>
                                  <a:pt x="3" y="0"/>
                                </a:lnTo>
                                <a:lnTo>
                                  <a:pt x="3" y="0"/>
                                </a:lnTo>
                                <a:lnTo>
                                  <a:pt x="3" y="1"/>
                                </a:lnTo>
                                <a:lnTo>
                                  <a:pt x="3" y="0"/>
                                </a:lnTo>
                                <a:lnTo>
                                  <a:pt x="3" y="1"/>
                                </a:lnTo>
                                <a:lnTo>
                                  <a:pt x="3" y="1"/>
                                </a:lnTo>
                                <a:lnTo>
                                  <a:pt x="3" y="0"/>
                                </a:lnTo>
                                <a:lnTo>
                                  <a:pt x="3" y="0"/>
                                </a:lnTo>
                                <a:lnTo>
                                  <a:pt x="3" y="1"/>
                                </a:lnTo>
                                <a:lnTo>
                                  <a:pt x="3" y="0"/>
                                </a:lnTo>
                                <a:lnTo>
                                  <a:pt x="3" y="1"/>
                                </a:lnTo>
                                <a:lnTo>
                                  <a:pt x="4" y="1"/>
                                </a:lnTo>
                                <a:lnTo>
                                  <a:pt x="4" y="1"/>
                                </a:lnTo>
                                <a:lnTo>
                                  <a:pt x="4" y="1"/>
                                </a:lnTo>
                                <a:lnTo>
                                  <a:pt x="4" y="1"/>
                                </a:lnTo>
                                <a:lnTo>
                                  <a:pt x="4" y="1"/>
                                </a:lnTo>
                                <a:lnTo>
                                  <a:pt x="4" y="1"/>
                                </a:lnTo>
                                <a:lnTo>
                                  <a:pt x="4" y="1"/>
                                </a:lnTo>
                                <a:lnTo>
                                  <a:pt x="4" y="1"/>
                                </a:lnTo>
                                <a:lnTo>
                                  <a:pt x="4" y="1"/>
                                </a:lnTo>
                                <a:lnTo>
                                  <a:pt x="4" y="0"/>
                                </a:lnTo>
                                <a:lnTo>
                                  <a:pt x="5" y="0"/>
                                </a:lnTo>
                                <a:lnTo>
                                  <a:pt x="5" y="1"/>
                                </a:lnTo>
                                <a:lnTo>
                                  <a:pt x="5" y="0"/>
                                </a:lnTo>
                                <a:lnTo>
                                  <a:pt x="5" y="1"/>
                                </a:lnTo>
                                <a:lnTo>
                                  <a:pt x="5" y="1"/>
                                </a:lnTo>
                                <a:lnTo>
                                  <a:pt x="5" y="0"/>
                                </a:lnTo>
                                <a:lnTo>
                                  <a:pt x="5" y="1"/>
                                </a:lnTo>
                                <a:lnTo>
                                  <a:pt x="5" y="1"/>
                                </a:lnTo>
                                <a:lnTo>
                                  <a:pt x="5" y="1"/>
                                </a:lnTo>
                                <a:lnTo>
                                  <a:pt x="5" y="1"/>
                                </a:lnTo>
                                <a:lnTo>
                                  <a:pt x="5" y="1"/>
                                </a:lnTo>
                                <a:lnTo>
                                  <a:pt x="5" y="1"/>
                                </a:lnTo>
                                <a:lnTo>
                                  <a:pt x="5" y="0"/>
                                </a:lnTo>
                                <a:lnTo>
                                  <a:pt x="5" y="0"/>
                                </a:lnTo>
                                <a:lnTo>
                                  <a:pt x="5" y="1"/>
                                </a:lnTo>
                                <a:lnTo>
                                  <a:pt x="5" y="1"/>
                                </a:lnTo>
                                <a:lnTo>
                                  <a:pt x="5" y="1"/>
                                </a:lnTo>
                                <a:lnTo>
                                  <a:pt x="5" y="1"/>
                                </a:lnTo>
                                <a:lnTo>
                                  <a:pt x="5" y="1"/>
                                </a:lnTo>
                                <a:lnTo>
                                  <a:pt x="5" y="1"/>
                                </a:lnTo>
                                <a:lnTo>
                                  <a:pt x="5" y="1"/>
                                </a:lnTo>
                                <a:lnTo>
                                  <a:pt x="6" y="1"/>
                                </a:lnTo>
                                <a:lnTo>
                                  <a:pt x="6" y="2"/>
                                </a:lnTo>
                                <a:lnTo>
                                  <a:pt x="6" y="1"/>
                                </a:lnTo>
                                <a:lnTo>
                                  <a:pt x="6" y="2"/>
                                </a:lnTo>
                                <a:lnTo>
                                  <a:pt x="6" y="2"/>
                                </a:lnTo>
                                <a:lnTo>
                                  <a:pt x="6" y="2"/>
                                </a:lnTo>
                                <a:lnTo>
                                  <a:pt x="6" y="1"/>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0" name="Freeform 169"/>
                          <a:cNvSpPr>
                            <a:spLocks/>
                          </a:cNvSpPr>
                        </a:nvSpPr>
                        <a:spPr bwMode="auto">
                          <a:xfrm>
                            <a:off x="1373" y="1826"/>
                            <a:ext cx="7" cy="3"/>
                          </a:xfrm>
                          <a:custGeom>
                            <a:avLst/>
                            <a:gdLst>
                              <a:gd name="T0" fmla="*/ 1 w 7"/>
                              <a:gd name="T1" fmla="*/ 3 h 3"/>
                              <a:gd name="T2" fmla="*/ 1 w 7"/>
                              <a:gd name="T3" fmla="*/ 3 h 3"/>
                              <a:gd name="T4" fmla="*/ 1 w 7"/>
                              <a:gd name="T5" fmla="*/ 3 h 3"/>
                              <a:gd name="T6" fmla="*/ 1 w 7"/>
                              <a:gd name="T7" fmla="*/ 3 h 3"/>
                              <a:gd name="T8" fmla="*/ 1 w 7"/>
                              <a:gd name="T9" fmla="*/ 3 h 3"/>
                              <a:gd name="T10" fmla="*/ 1 w 7"/>
                              <a:gd name="T11" fmla="*/ 3 h 3"/>
                              <a:gd name="T12" fmla="*/ 1 w 7"/>
                              <a:gd name="T13" fmla="*/ 3 h 3"/>
                              <a:gd name="T14" fmla="*/ 1 w 7"/>
                              <a:gd name="T15" fmla="*/ 3 h 3"/>
                              <a:gd name="T16" fmla="*/ 1 w 7"/>
                              <a:gd name="T17" fmla="*/ 3 h 3"/>
                              <a:gd name="T18" fmla="*/ 1 w 7"/>
                              <a:gd name="T19" fmla="*/ 3 h 3"/>
                              <a:gd name="T20" fmla="*/ 1 w 7"/>
                              <a:gd name="T21" fmla="*/ 2 h 3"/>
                              <a:gd name="T22" fmla="*/ 2 w 7"/>
                              <a:gd name="T23" fmla="*/ 3 h 3"/>
                              <a:gd name="T24" fmla="*/ 2 w 7"/>
                              <a:gd name="T25" fmla="*/ 3 h 3"/>
                              <a:gd name="T26" fmla="*/ 2 w 7"/>
                              <a:gd name="T27" fmla="*/ 3 h 3"/>
                              <a:gd name="T28" fmla="*/ 2 w 7"/>
                              <a:gd name="T29" fmla="*/ 2 h 3"/>
                              <a:gd name="T30" fmla="*/ 2 w 7"/>
                              <a:gd name="T31" fmla="*/ 3 h 3"/>
                              <a:gd name="T32" fmla="*/ 3 w 7"/>
                              <a:gd name="T33" fmla="*/ 2 h 3"/>
                              <a:gd name="T34" fmla="*/ 3 w 7"/>
                              <a:gd name="T35" fmla="*/ 2 h 3"/>
                              <a:gd name="T36" fmla="*/ 3 w 7"/>
                              <a:gd name="T37" fmla="*/ 2 h 3"/>
                              <a:gd name="T38" fmla="*/ 3 w 7"/>
                              <a:gd name="T39" fmla="*/ 2 h 3"/>
                              <a:gd name="T40" fmla="*/ 3 w 7"/>
                              <a:gd name="T41" fmla="*/ 2 h 3"/>
                              <a:gd name="T42" fmla="*/ 3 w 7"/>
                              <a:gd name="T43" fmla="*/ 2 h 3"/>
                              <a:gd name="T44" fmla="*/ 3 w 7"/>
                              <a:gd name="T45" fmla="*/ 2 h 3"/>
                              <a:gd name="T46" fmla="*/ 3 w 7"/>
                              <a:gd name="T47" fmla="*/ 3 h 3"/>
                              <a:gd name="T48" fmla="*/ 3 w 7"/>
                              <a:gd name="T49" fmla="*/ 2 h 3"/>
                              <a:gd name="T50" fmla="*/ 4 w 7"/>
                              <a:gd name="T51" fmla="*/ 2 h 3"/>
                              <a:gd name="T52" fmla="*/ 4 w 7"/>
                              <a:gd name="T53" fmla="*/ 2 h 3"/>
                              <a:gd name="T54" fmla="*/ 4 w 7"/>
                              <a:gd name="T55" fmla="*/ 2 h 3"/>
                              <a:gd name="T56" fmla="*/ 4 w 7"/>
                              <a:gd name="T57" fmla="*/ 3 h 3"/>
                              <a:gd name="T58" fmla="*/ 4 w 7"/>
                              <a:gd name="T59" fmla="*/ 2 h 3"/>
                              <a:gd name="T60" fmla="*/ 5 w 7"/>
                              <a:gd name="T61" fmla="*/ 2 h 3"/>
                              <a:gd name="T62" fmla="*/ 5 w 7"/>
                              <a:gd name="T63" fmla="*/ 2 h 3"/>
                              <a:gd name="T64" fmla="*/ 5 w 7"/>
                              <a:gd name="T65" fmla="*/ 2 h 3"/>
                              <a:gd name="T66" fmla="*/ 5 w 7"/>
                              <a:gd name="T67" fmla="*/ 2 h 3"/>
                              <a:gd name="T68" fmla="*/ 5 w 7"/>
                              <a:gd name="T69" fmla="*/ 2 h 3"/>
                              <a:gd name="T70" fmla="*/ 5 w 7"/>
                              <a:gd name="T71" fmla="*/ 2 h 3"/>
                              <a:gd name="T72" fmla="*/ 5 w 7"/>
                              <a:gd name="T73" fmla="*/ 2 h 3"/>
                              <a:gd name="T74" fmla="*/ 5 w 7"/>
                              <a:gd name="T75" fmla="*/ 2 h 3"/>
                              <a:gd name="T76" fmla="*/ 5 w 7"/>
                              <a:gd name="T77" fmla="*/ 2 h 3"/>
                              <a:gd name="T78" fmla="*/ 6 w 7"/>
                              <a:gd name="T79" fmla="*/ 2 h 3"/>
                              <a:gd name="T80" fmla="*/ 6 w 7"/>
                              <a:gd name="T81" fmla="*/ 2 h 3"/>
                              <a:gd name="T82" fmla="*/ 6 w 7"/>
                              <a:gd name="T83" fmla="*/ 1 h 3"/>
                              <a:gd name="T84" fmla="*/ 6 w 7"/>
                              <a:gd name="T85" fmla="*/ 2 h 3"/>
                              <a:gd name="T86" fmla="*/ 6 w 7"/>
                              <a:gd name="T87" fmla="*/ 2 h 3"/>
                              <a:gd name="T88" fmla="*/ 7 w 7"/>
                              <a:gd name="T89" fmla="*/ 2 h 3"/>
                              <a:gd name="T90" fmla="*/ 7 w 7"/>
                              <a:gd name="T91" fmla="*/ 1 h 3"/>
                              <a:gd name="T92" fmla="*/ 7 w 7"/>
                              <a:gd name="T93" fmla="*/ 1 h 3"/>
                              <a:gd name="T94" fmla="*/ 7 w 7"/>
                              <a:gd name="T95" fmla="*/ 0 h 3"/>
                              <a:gd name="T96" fmla="*/ 7 w 7"/>
                              <a:gd name="T9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3">
                                <a:moveTo>
                                  <a:pt x="0" y="3"/>
                                </a:moveTo>
                                <a:lnTo>
                                  <a:pt x="1" y="3"/>
                                </a:lnTo>
                                <a:lnTo>
                                  <a:pt x="1" y="3"/>
                                </a:lnTo>
                                <a:lnTo>
                                  <a:pt x="1" y="3"/>
                                </a:lnTo>
                                <a:lnTo>
                                  <a:pt x="1" y="3"/>
                                </a:lnTo>
                                <a:lnTo>
                                  <a:pt x="1" y="3"/>
                                </a:lnTo>
                                <a:lnTo>
                                  <a:pt x="1" y="2"/>
                                </a:lnTo>
                                <a:lnTo>
                                  <a:pt x="1" y="3"/>
                                </a:lnTo>
                                <a:lnTo>
                                  <a:pt x="1" y="3"/>
                                </a:lnTo>
                                <a:lnTo>
                                  <a:pt x="1" y="3"/>
                                </a:lnTo>
                                <a:lnTo>
                                  <a:pt x="1" y="2"/>
                                </a:lnTo>
                                <a:lnTo>
                                  <a:pt x="1" y="3"/>
                                </a:lnTo>
                                <a:lnTo>
                                  <a:pt x="1" y="3"/>
                                </a:lnTo>
                                <a:lnTo>
                                  <a:pt x="1" y="3"/>
                                </a:lnTo>
                                <a:lnTo>
                                  <a:pt x="1" y="2"/>
                                </a:lnTo>
                                <a:lnTo>
                                  <a:pt x="1" y="3"/>
                                </a:lnTo>
                                <a:lnTo>
                                  <a:pt x="1" y="3"/>
                                </a:lnTo>
                                <a:lnTo>
                                  <a:pt x="1" y="3"/>
                                </a:lnTo>
                                <a:lnTo>
                                  <a:pt x="1" y="3"/>
                                </a:lnTo>
                                <a:lnTo>
                                  <a:pt x="1" y="3"/>
                                </a:lnTo>
                                <a:lnTo>
                                  <a:pt x="1" y="3"/>
                                </a:lnTo>
                                <a:lnTo>
                                  <a:pt x="1" y="2"/>
                                </a:lnTo>
                                <a:lnTo>
                                  <a:pt x="1" y="3"/>
                                </a:lnTo>
                                <a:lnTo>
                                  <a:pt x="2" y="3"/>
                                </a:lnTo>
                                <a:lnTo>
                                  <a:pt x="2" y="3"/>
                                </a:lnTo>
                                <a:lnTo>
                                  <a:pt x="2" y="3"/>
                                </a:lnTo>
                                <a:lnTo>
                                  <a:pt x="2" y="3"/>
                                </a:lnTo>
                                <a:lnTo>
                                  <a:pt x="2" y="3"/>
                                </a:lnTo>
                                <a:lnTo>
                                  <a:pt x="2" y="3"/>
                                </a:lnTo>
                                <a:lnTo>
                                  <a:pt x="2" y="2"/>
                                </a:lnTo>
                                <a:lnTo>
                                  <a:pt x="2" y="2"/>
                                </a:lnTo>
                                <a:lnTo>
                                  <a:pt x="2" y="3"/>
                                </a:lnTo>
                                <a:lnTo>
                                  <a:pt x="2" y="2"/>
                                </a:lnTo>
                                <a:lnTo>
                                  <a:pt x="3" y="2"/>
                                </a:lnTo>
                                <a:lnTo>
                                  <a:pt x="3" y="3"/>
                                </a:lnTo>
                                <a:lnTo>
                                  <a:pt x="3" y="2"/>
                                </a:lnTo>
                                <a:lnTo>
                                  <a:pt x="3" y="3"/>
                                </a:lnTo>
                                <a:lnTo>
                                  <a:pt x="3" y="2"/>
                                </a:lnTo>
                                <a:lnTo>
                                  <a:pt x="3" y="2"/>
                                </a:lnTo>
                                <a:lnTo>
                                  <a:pt x="3" y="2"/>
                                </a:lnTo>
                                <a:lnTo>
                                  <a:pt x="3" y="3"/>
                                </a:lnTo>
                                <a:lnTo>
                                  <a:pt x="3" y="2"/>
                                </a:lnTo>
                                <a:lnTo>
                                  <a:pt x="3" y="3"/>
                                </a:lnTo>
                                <a:lnTo>
                                  <a:pt x="3" y="2"/>
                                </a:lnTo>
                                <a:lnTo>
                                  <a:pt x="3" y="3"/>
                                </a:lnTo>
                                <a:lnTo>
                                  <a:pt x="3" y="2"/>
                                </a:lnTo>
                                <a:lnTo>
                                  <a:pt x="3" y="2"/>
                                </a:lnTo>
                                <a:lnTo>
                                  <a:pt x="3" y="3"/>
                                </a:lnTo>
                                <a:lnTo>
                                  <a:pt x="3" y="2"/>
                                </a:lnTo>
                                <a:lnTo>
                                  <a:pt x="3" y="2"/>
                                </a:lnTo>
                                <a:lnTo>
                                  <a:pt x="4" y="3"/>
                                </a:lnTo>
                                <a:lnTo>
                                  <a:pt x="4" y="2"/>
                                </a:lnTo>
                                <a:lnTo>
                                  <a:pt x="4" y="2"/>
                                </a:lnTo>
                                <a:lnTo>
                                  <a:pt x="4" y="2"/>
                                </a:lnTo>
                                <a:lnTo>
                                  <a:pt x="4" y="3"/>
                                </a:lnTo>
                                <a:lnTo>
                                  <a:pt x="4" y="2"/>
                                </a:lnTo>
                                <a:lnTo>
                                  <a:pt x="4" y="3"/>
                                </a:lnTo>
                                <a:lnTo>
                                  <a:pt x="4" y="3"/>
                                </a:lnTo>
                                <a:lnTo>
                                  <a:pt x="4" y="3"/>
                                </a:lnTo>
                                <a:lnTo>
                                  <a:pt x="4" y="2"/>
                                </a:lnTo>
                                <a:lnTo>
                                  <a:pt x="5" y="2"/>
                                </a:lnTo>
                                <a:lnTo>
                                  <a:pt x="5" y="2"/>
                                </a:lnTo>
                                <a:lnTo>
                                  <a:pt x="5" y="2"/>
                                </a:lnTo>
                                <a:lnTo>
                                  <a:pt x="5" y="2"/>
                                </a:lnTo>
                                <a:lnTo>
                                  <a:pt x="5" y="3"/>
                                </a:lnTo>
                                <a:lnTo>
                                  <a:pt x="5" y="2"/>
                                </a:lnTo>
                                <a:lnTo>
                                  <a:pt x="5" y="2"/>
                                </a:lnTo>
                                <a:lnTo>
                                  <a:pt x="5" y="2"/>
                                </a:lnTo>
                                <a:lnTo>
                                  <a:pt x="5" y="2"/>
                                </a:lnTo>
                                <a:lnTo>
                                  <a:pt x="5" y="2"/>
                                </a:lnTo>
                                <a:lnTo>
                                  <a:pt x="5" y="2"/>
                                </a:lnTo>
                                <a:lnTo>
                                  <a:pt x="5" y="2"/>
                                </a:lnTo>
                                <a:lnTo>
                                  <a:pt x="5" y="2"/>
                                </a:lnTo>
                                <a:lnTo>
                                  <a:pt x="5" y="2"/>
                                </a:lnTo>
                                <a:lnTo>
                                  <a:pt x="5" y="2"/>
                                </a:lnTo>
                                <a:lnTo>
                                  <a:pt x="5" y="2"/>
                                </a:lnTo>
                                <a:lnTo>
                                  <a:pt x="5" y="2"/>
                                </a:lnTo>
                                <a:lnTo>
                                  <a:pt x="5" y="2"/>
                                </a:lnTo>
                                <a:lnTo>
                                  <a:pt x="5" y="2"/>
                                </a:lnTo>
                                <a:lnTo>
                                  <a:pt x="6" y="2"/>
                                </a:lnTo>
                                <a:lnTo>
                                  <a:pt x="6" y="1"/>
                                </a:lnTo>
                                <a:lnTo>
                                  <a:pt x="6" y="2"/>
                                </a:lnTo>
                                <a:lnTo>
                                  <a:pt x="6" y="2"/>
                                </a:lnTo>
                                <a:lnTo>
                                  <a:pt x="6" y="1"/>
                                </a:lnTo>
                                <a:lnTo>
                                  <a:pt x="6" y="1"/>
                                </a:lnTo>
                                <a:lnTo>
                                  <a:pt x="6" y="2"/>
                                </a:lnTo>
                                <a:lnTo>
                                  <a:pt x="6" y="1"/>
                                </a:lnTo>
                                <a:lnTo>
                                  <a:pt x="6" y="2"/>
                                </a:lnTo>
                                <a:lnTo>
                                  <a:pt x="7" y="1"/>
                                </a:lnTo>
                                <a:lnTo>
                                  <a:pt x="7" y="2"/>
                                </a:lnTo>
                                <a:lnTo>
                                  <a:pt x="7" y="1"/>
                                </a:lnTo>
                                <a:lnTo>
                                  <a:pt x="7" y="1"/>
                                </a:lnTo>
                                <a:lnTo>
                                  <a:pt x="7" y="2"/>
                                </a:lnTo>
                                <a:lnTo>
                                  <a:pt x="7" y="1"/>
                                </a:lnTo>
                                <a:lnTo>
                                  <a:pt x="7"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1" name="Freeform 170"/>
                          <a:cNvSpPr>
                            <a:spLocks/>
                          </a:cNvSpPr>
                        </a:nvSpPr>
                        <a:spPr bwMode="auto">
                          <a:xfrm>
                            <a:off x="1380" y="1819"/>
                            <a:ext cx="7" cy="7"/>
                          </a:xfrm>
                          <a:custGeom>
                            <a:avLst/>
                            <a:gdLst>
                              <a:gd name="T0" fmla="*/ 0 w 7"/>
                              <a:gd name="T1" fmla="*/ 7 h 7"/>
                              <a:gd name="T2" fmla="*/ 0 w 7"/>
                              <a:gd name="T3" fmla="*/ 7 h 7"/>
                              <a:gd name="T4" fmla="*/ 0 w 7"/>
                              <a:gd name="T5" fmla="*/ 7 h 7"/>
                              <a:gd name="T6" fmla="*/ 0 w 7"/>
                              <a:gd name="T7" fmla="*/ 7 h 7"/>
                              <a:gd name="T8" fmla="*/ 1 w 7"/>
                              <a:gd name="T9" fmla="*/ 7 h 7"/>
                              <a:gd name="T10" fmla="*/ 1 w 7"/>
                              <a:gd name="T11" fmla="*/ 7 h 7"/>
                              <a:gd name="T12" fmla="*/ 1 w 7"/>
                              <a:gd name="T13" fmla="*/ 7 h 7"/>
                              <a:gd name="T14" fmla="*/ 1 w 7"/>
                              <a:gd name="T15" fmla="*/ 6 h 7"/>
                              <a:gd name="T16" fmla="*/ 2 w 7"/>
                              <a:gd name="T17" fmla="*/ 5 h 7"/>
                              <a:gd name="T18" fmla="*/ 2 w 7"/>
                              <a:gd name="T19" fmla="*/ 5 h 7"/>
                              <a:gd name="T20" fmla="*/ 2 w 7"/>
                              <a:gd name="T21" fmla="*/ 5 h 7"/>
                              <a:gd name="T22" fmla="*/ 2 w 7"/>
                              <a:gd name="T23" fmla="*/ 5 h 7"/>
                              <a:gd name="T24" fmla="*/ 2 w 7"/>
                              <a:gd name="T25" fmla="*/ 4 h 7"/>
                              <a:gd name="T26" fmla="*/ 2 w 7"/>
                              <a:gd name="T27" fmla="*/ 4 h 7"/>
                              <a:gd name="T28" fmla="*/ 2 w 7"/>
                              <a:gd name="T29" fmla="*/ 4 h 7"/>
                              <a:gd name="T30" fmla="*/ 2 w 7"/>
                              <a:gd name="T31" fmla="*/ 4 h 7"/>
                              <a:gd name="T32" fmla="*/ 2 w 7"/>
                              <a:gd name="T33" fmla="*/ 3 h 7"/>
                              <a:gd name="T34" fmla="*/ 3 w 7"/>
                              <a:gd name="T35" fmla="*/ 3 h 7"/>
                              <a:gd name="T36" fmla="*/ 3 w 7"/>
                              <a:gd name="T37" fmla="*/ 3 h 7"/>
                              <a:gd name="T38" fmla="*/ 3 w 7"/>
                              <a:gd name="T39" fmla="*/ 3 h 7"/>
                              <a:gd name="T40" fmla="*/ 3 w 7"/>
                              <a:gd name="T41" fmla="*/ 3 h 7"/>
                              <a:gd name="T42" fmla="*/ 3 w 7"/>
                              <a:gd name="T43" fmla="*/ 2 h 7"/>
                              <a:gd name="T44" fmla="*/ 4 w 7"/>
                              <a:gd name="T45" fmla="*/ 1 h 7"/>
                              <a:gd name="T46" fmla="*/ 4 w 7"/>
                              <a:gd name="T47" fmla="*/ 1 h 7"/>
                              <a:gd name="T48" fmla="*/ 4 w 7"/>
                              <a:gd name="T49" fmla="*/ 1 h 7"/>
                              <a:gd name="T50" fmla="*/ 4 w 7"/>
                              <a:gd name="T51" fmla="*/ 1 h 7"/>
                              <a:gd name="T52" fmla="*/ 4 w 7"/>
                              <a:gd name="T53" fmla="*/ 0 h 7"/>
                              <a:gd name="T54" fmla="*/ 4 w 7"/>
                              <a:gd name="T55" fmla="*/ 1 h 7"/>
                              <a:gd name="T56" fmla="*/ 4 w 7"/>
                              <a:gd name="T57" fmla="*/ 1 h 7"/>
                              <a:gd name="T58" fmla="*/ 5 w 7"/>
                              <a:gd name="T59" fmla="*/ 1 h 7"/>
                              <a:gd name="T60" fmla="*/ 5 w 7"/>
                              <a:gd name="T61" fmla="*/ 1 h 7"/>
                              <a:gd name="T62" fmla="*/ 5 w 7"/>
                              <a:gd name="T63" fmla="*/ 1 h 7"/>
                              <a:gd name="T64" fmla="*/ 5 w 7"/>
                              <a:gd name="T65" fmla="*/ 1 h 7"/>
                              <a:gd name="T66" fmla="*/ 5 w 7"/>
                              <a:gd name="T67" fmla="*/ 1 h 7"/>
                              <a:gd name="T68" fmla="*/ 6 w 7"/>
                              <a:gd name="T69" fmla="*/ 1 h 7"/>
                              <a:gd name="T70" fmla="*/ 6 w 7"/>
                              <a:gd name="T71" fmla="*/ 1 h 7"/>
                              <a:gd name="T72" fmla="*/ 6 w 7"/>
                              <a:gd name="T73" fmla="*/ 0 h 7"/>
                              <a:gd name="T74" fmla="*/ 6 w 7"/>
                              <a:gd name="T75" fmla="*/ 0 h 7"/>
                              <a:gd name="T76" fmla="*/ 6 w 7"/>
                              <a:gd name="T77" fmla="*/ 0 h 7"/>
                              <a:gd name="T78" fmla="*/ 6 w 7"/>
                              <a:gd name="T79" fmla="*/ 1 h 7"/>
                              <a:gd name="T80" fmla="*/ 6 w 7"/>
                              <a:gd name="T81" fmla="*/ 0 h 7"/>
                              <a:gd name="T82" fmla="*/ 6 w 7"/>
                              <a:gd name="T83" fmla="*/ 0 h 7"/>
                              <a:gd name="T84" fmla="*/ 6 w 7"/>
                              <a:gd name="T85" fmla="*/ 1 h 7"/>
                              <a:gd name="T86" fmla="*/ 6 w 7"/>
                              <a:gd name="T87" fmla="*/ 1 h 7"/>
                              <a:gd name="T88" fmla="*/ 7 w 7"/>
                              <a:gd name="T89" fmla="*/ 1 h 7"/>
                              <a:gd name="T90" fmla="*/ 7 w 7"/>
                              <a:gd name="T91" fmla="*/ 0 h 7"/>
                              <a:gd name="T92" fmla="*/ 7 w 7"/>
                              <a:gd name="T93" fmla="*/ 1 h 7"/>
                              <a:gd name="T94" fmla="*/ 7 w 7"/>
                              <a:gd name="T95"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7">
                                <a:moveTo>
                                  <a:pt x="0" y="7"/>
                                </a:moveTo>
                                <a:lnTo>
                                  <a:pt x="0" y="7"/>
                                </a:lnTo>
                                <a:lnTo>
                                  <a:pt x="0" y="7"/>
                                </a:lnTo>
                                <a:lnTo>
                                  <a:pt x="0" y="7"/>
                                </a:lnTo>
                                <a:lnTo>
                                  <a:pt x="0" y="7"/>
                                </a:lnTo>
                                <a:lnTo>
                                  <a:pt x="0" y="7"/>
                                </a:lnTo>
                                <a:lnTo>
                                  <a:pt x="0" y="7"/>
                                </a:lnTo>
                                <a:lnTo>
                                  <a:pt x="0" y="7"/>
                                </a:lnTo>
                                <a:lnTo>
                                  <a:pt x="0" y="7"/>
                                </a:lnTo>
                                <a:lnTo>
                                  <a:pt x="1" y="7"/>
                                </a:lnTo>
                                <a:lnTo>
                                  <a:pt x="1" y="7"/>
                                </a:lnTo>
                                <a:lnTo>
                                  <a:pt x="1" y="7"/>
                                </a:lnTo>
                                <a:lnTo>
                                  <a:pt x="1" y="7"/>
                                </a:lnTo>
                                <a:lnTo>
                                  <a:pt x="1" y="7"/>
                                </a:lnTo>
                                <a:lnTo>
                                  <a:pt x="1" y="6"/>
                                </a:lnTo>
                                <a:lnTo>
                                  <a:pt x="1" y="6"/>
                                </a:lnTo>
                                <a:lnTo>
                                  <a:pt x="1" y="6"/>
                                </a:lnTo>
                                <a:lnTo>
                                  <a:pt x="2" y="5"/>
                                </a:lnTo>
                                <a:lnTo>
                                  <a:pt x="2" y="5"/>
                                </a:lnTo>
                                <a:lnTo>
                                  <a:pt x="2" y="5"/>
                                </a:lnTo>
                                <a:lnTo>
                                  <a:pt x="2" y="5"/>
                                </a:lnTo>
                                <a:lnTo>
                                  <a:pt x="2" y="5"/>
                                </a:lnTo>
                                <a:lnTo>
                                  <a:pt x="2" y="5"/>
                                </a:lnTo>
                                <a:lnTo>
                                  <a:pt x="2" y="5"/>
                                </a:lnTo>
                                <a:lnTo>
                                  <a:pt x="2" y="4"/>
                                </a:lnTo>
                                <a:lnTo>
                                  <a:pt x="2" y="4"/>
                                </a:lnTo>
                                <a:lnTo>
                                  <a:pt x="2" y="4"/>
                                </a:lnTo>
                                <a:lnTo>
                                  <a:pt x="2" y="4"/>
                                </a:lnTo>
                                <a:lnTo>
                                  <a:pt x="2" y="4"/>
                                </a:lnTo>
                                <a:lnTo>
                                  <a:pt x="2" y="4"/>
                                </a:lnTo>
                                <a:lnTo>
                                  <a:pt x="2" y="4"/>
                                </a:lnTo>
                                <a:lnTo>
                                  <a:pt x="2" y="4"/>
                                </a:lnTo>
                                <a:lnTo>
                                  <a:pt x="2" y="4"/>
                                </a:lnTo>
                                <a:lnTo>
                                  <a:pt x="2" y="3"/>
                                </a:lnTo>
                                <a:lnTo>
                                  <a:pt x="2" y="3"/>
                                </a:lnTo>
                                <a:lnTo>
                                  <a:pt x="3" y="3"/>
                                </a:lnTo>
                                <a:lnTo>
                                  <a:pt x="3" y="3"/>
                                </a:lnTo>
                                <a:lnTo>
                                  <a:pt x="3" y="3"/>
                                </a:lnTo>
                                <a:lnTo>
                                  <a:pt x="3" y="3"/>
                                </a:lnTo>
                                <a:lnTo>
                                  <a:pt x="3" y="3"/>
                                </a:lnTo>
                                <a:lnTo>
                                  <a:pt x="3" y="3"/>
                                </a:lnTo>
                                <a:lnTo>
                                  <a:pt x="3" y="3"/>
                                </a:lnTo>
                                <a:lnTo>
                                  <a:pt x="3" y="2"/>
                                </a:lnTo>
                                <a:lnTo>
                                  <a:pt x="3" y="2"/>
                                </a:lnTo>
                                <a:lnTo>
                                  <a:pt x="4" y="2"/>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0"/>
                                </a:lnTo>
                                <a:lnTo>
                                  <a:pt x="6" y="0"/>
                                </a:lnTo>
                                <a:lnTo>
                                  <a:pt x="6" y="0"/>
                                </a:lnTo>
                                <a:lnTo>
                                  <a:pt x="6" y="0"/>
                                </a:lnTo>
                                <a:lnTo>
                                  <a:pt x="6" y="0"/>
                                </a:lnTo>
                                <a:lnTo>
                                  <a:pt x="6" y="0"/>
                                </a:lnTo>
                                <a:lnTo>
                                  <a:pt x="6" y="0"/>
                                </a:lnTo>
                                <a:lnTo>
                                  <a:pt x="6" y="1"/>
                                </a:lnTo>
                                <a:lnTo>
                                  <a:pt x="6" y="0"/>
                                </a:lnTo>
                                <a:lnTo>
                                  <a:pt x="6" y="0"/>
                                </a:lnTo>
                                <a:lnTo>
                                  <a:pt x="6" y="1"/>
                                </a:lnTo>
                                <a:lnTo>
                                  <a:pt x="6" y="0"/>
                                </a:lnTo>
                                <a:lnTo>
                                  <a:pt x="6" y="0"/>
                                </a:lnTo>
                                <a:lnTo>
                                  <a:pt x="6" y="1"/>
                                </a:lnTo>
                                <a:lnTo>
                                  <a:pt x="6" y="1"/>
                                </a:lnTo>
                                <a:lnTo>
                                  <a:pt x="6" y="1"/>
                                </a:lnTo>
                                <a:lnTo>
                                  <a:pt x="6" y="1"/>
                                </a:lnTo>
                                <a:lnTo>
                                  <a:pt x="7" y="1"/>
                                </a:lnTo>
                                <a:lnTo>
                                  <a:pt x="7" y="1"/>
                                </a:lnTo>
                                <a:lnTo>
                                  <a:pt x="7" y="0"/>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2" name="Freeform 171"/>
                          <a:cNvSpPr>
                            <a:spLocks/>
                          </a:cNvSpPr>
                        </a:nvSpPr>
                        <a:spPr bwMode="auto">
                          <a:xfrm>
                            <a:off x="1387" y="1820"/>
                            <a:ext cx="6" cy="6"/>
                          </a:xfrm>
                          <a:custGeom>
                            <a:avLst/>
                            <a:gdLst>
                              <a:gd name="T0" fmla="*/ 0 w 6"/>
                              <a:gd name="T1" fmla="*/ 0 h 6"/>
                              <a:gd name="T2" fmla="*/ 0 w 6"/>
                              <a:gd name="T3" fmla="*/ 0 h 6"/>
                              <a:gd name="T4" fmla="*/ 1 w 6"/>
                              <a:gd name="T5" fmla="*/ 0 h 6"/>
                              <a:gd name="T6" fmla="*/ 1 w 6"/>
                              <a:gd name="T7" fmla="*/ 0 h 6"/>
                              <a:gd name="T8" fmla="*/ 1 w 6"/>
                              <a:gd name="T9" fmla="*/ 1 h 6"/>
                              <a:gd name="T10" fmla="*/ 1 w 6"/>
                              <a:gd name="T11" fmla="*/ 0 h 6"/>
                              <a:gd name="T12" fmla="*/ 1 w 6"/>
                              <a:gd name="T13" fmla="*/ 1 h 6"/>
                              <a:gd name="T14" fmla="*/ 1 w 6"/>
                              <a:gd name="T15" fmla="*/ 1 h 6"/>
                              <a:gd name="T16" fmla="*/ 1 w 6"/>
                              <a:gd name="T17" fmla="*/ 2 h 6"/>
                              <a:gd name="T18" fmla="*/ 1 w 6"/>
                              <a:gd name="T19" fmla="*/ 2 h 6"/>
                              <a:gd name="T20" fmla="*/ 1 w 6"/>
                              <a:gd name="T21" fmla="*/ 2 h 6"/>
                              <a:gd name="T22" fmla="*/ 1 w 6"/>
                              <a:gd name="T23" fmla="*/ 2 h 6"/>
                              <a:gd name="T24" fmla="*/ 1 w 6"/>
                              <a:gd name="T25" fmla="*/ 2 h 6"/>
                              <a:gd name="T26" fmla="*/ 1 w 6"/>
                              <a:gd name="T27" fmla="*/ 2 h 6"/>
                              <a:gd name="T28" fmla="*/ 2 w 6"/>
                              <a:gd name="T29" fmla="*/ 3 h 6"/>
                              <a:gd name="T30" fmla="*/ 2 w 6"/>
                              <a:gd name="T31" fmla="*/ 3 h 6"/>
                              <a:gd name="T32" fmla="*/ 2 w 6"/>
                              <a:gd name="T33" fmla="*/ 4 h 6"/>
                              <a:gd name="T34" fmla="*/ 2 w 6"/>
                              <a:gd name="T35" fmla="*/ 4 h 6"/>
                              <a:gd name="T36" fmla="*/ 2 w 6"/>
                              <a:gd name="T37" fmla="*/ 4 h 6"/>
                              <a:gd name="T38" fmla="*/ 2 w 6"/>
                              <a:gd name="T39" fmla="*/ 3 h 6"/>
                              <a:gd name="T40" fmla="*/ 2 w 6"/>
                              <a:gd name="T41" fmla="*/ 3 h 6"/>
                              <a:gd name="T42" fmla="*/ 2 w 6"/>
                              <a:gd name="T43" fmla="*/ 4 h 6"/>
                              <a:gd name="T44" fmla="*/ 2 w 6"/>
                              <a:gd name="T45" fmla="*/ 3 h 6"/>
                              <a:gd name="T46" fmla="*/ 2 w 6"/>
                              <a:gd name="T47" fmla="*/ 4 h 6"/>
                              <a:gd name="T48" fmla="*/ 2 w 6"/>
                              <a:gd name="T49" fmla="*/ 4 h 6"/>
                              <a:gd name="T50" fmla="*/ 3 w 6"/>
                              <a:gd name="T51" fmla="*/ 4 h 6"/>
                              <a:gd name="T52" fmla="*/ 3 w 6"/>
                              <a:gd name="T53" fmla="*/ 4 h 6"/>
                              <a:gd name="T54" fmla="*/ 3 w 6"/>
                              <a:gd name="T55" fmla="*/ 5 h 6"/>
                              <a:gd name="T56" fmla="*/ 3 w 6"/>
                              <a:gd name="T57" fmla="*/ 5 h 6"/>
                              <a:gd name="T58" fmla="*/ 3 w 6"/>
                              <a:gd name="T59" fmla="*/ 6 h 6"/>
                              <a:gd name="T60" fmla="*/ 3 w 6"/>
                              <a:gd name="T61" fmla="*/ 5 h 6"/>
                              <a:gd name="T62" fmla="*/ 4 w 6"/>
                              <a:gd name="T63" fmla="*/ 5 h 6"/>
                              <a:gd name="T64" fmla="*/ 4 w 6"/>
                              <a:gd name="T65" fmla="*/ 5 h 6"/>
                              <a:gd name="T66" fmla="*/ 4 w 6"/>
                              <a:gd name="T67" fmla="*/ 5 h 6"/>
                              <a:gd name="T68" fmla="*/ 4 w 6"/>
                              <a:gd name="T69" fmla="*/ 5 h 6"/>
                              <a:gd name="T70" fmla="*/ 4 w 6"/>
                              <a:gd name="T71" fmla="*/ 5 h 6"/>
                              <a:gd name="T72" fmla="*/ 4 w 6"/>
                              <a:gd name="T73" fmla="*/ 6 h 6"/>
                              <a:gd name="T74" fmla="*/ 4 w 6"/>
                              <a:gd name="T75" fmla="*/ 6 h 6"/>
                              <a:gd name="T76" fmla="*/ 4 w 6"/>
                              <a:gd name="T77" fmla="*/ 6 h 6"/>
                              <a:gd name="T78" fmla="*/ 4 w 6"/>
                              <a:gd name="T79" fmla="*/ 6 h 6"/>
                              <a:gd name="T80" fmla="*/ 4 w 6"/>
                              <a:gd name="T81" fmla="*/ 6 h 6"/>
                              <a:gd name="T82" fmla="*/ 4 w 6"/>
                              <a:gd name="T83" fmla="*/ 6 h 6"/>
                              <a:gd name="T84" fmla="*/ 5 w 6"/>
                              <a:gd name="T85" fmla="*/ 6 h 6"/>
                              <a:gd name="T86" fmla="*/ 5 w 6"/>
                              <a:gd name="T87" fmla="*/ 6 h 6"/>
                              <a:gd name="T88" fmla="*/ 5 w 6"/>
                              <a:gd name="T89" fmla="*/ 6 h 6"/>
                              <a:gd name="T90" fmla="*/ 6 w 6"/>
                              <a:gd name="T91" fmla="*/ 6 h 6"/>
                              <a:gd name="T92" fmla="*/ 6 w 6"/>
                              <a:gd name="T93" fmla="*/ 6 h 6"/>
                              <a:gd name="T94" fmla="*/ 6 w 6"/>
                              <a:gd name="T95" fmla="*/ 6 h 6"/>
                              <a:gd name="T96" fmla="*/ 6 w 6"/>
                              <a:gd name="T9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6">
                                <a:moveTo>
                                  <a:pt x="0" y="0"/>
                                </a:moveTo>
                                <a:lnTo>
                                  <a:pt x="0" y="0"/>
                                </a:lnTo>
                                <a:lnTo>
                                  <a:pt x="0" y="1"/>
                                </a:lnTo>
                                <a:lnTo>
                                  <a:pt x="0" y="0"/>
                                </a:lnTo>
                                <a:lnTo>
                                  <a:pt x="0" y="0"/>
                                </a:lnTo>
                                <a:lnTo>
                                  <a:pt x="1" y="0"/>
                                </a:lnTo>
                                <a:lnTo>
                                  <a:pt x="1" y="1"/>
                                </a:lnTo>
                                <a:lnTo>
                                  <a:pt x="1" y="0"/>
                                </a:lnTo>
                                <a:lnTo>
                                  <a:pt x="1" y="1"/>
                                </a:lnTo>
                                <a:lnTo>
                                  <a:pt x="1" y="1"/>
                                </a:lnTo>
                                <a:lnTo>
                                  <a:pt x="1" y="1"/>
                                </a:lnTo>
                                <a:lnTo>
                                  <a:pt x="1" y="0"/>
                                </a:lnTo>
                                <a:lnTo>
                                  <a:pt x="1" y="1"/>
                                </a:lnTo>
                                <a:lnTo>
                                  <a:pt x="1" y="1"/>
                                </a:lnTo>
                                <a:lnTo>
                                  <a:pt x="1" y="1"/>
                                </a:lnTo>
                                <a:lnTo>
                                  <a:pt x="1" y="1"/>
                                </a:lnTo>
                                <a:lnTo>
                                  <a:pt x="1" y="1"/>
                                </a:lnTo>
                                <a:lnTo>
                                  <a:pt x="1" y="2"/>
                                </a:lnTo>
                                <a:lnTo>
                                  <a:pt x="1" y="0"/>
                                </a:lnTo>
                                <a:lnTo>
                                  <a:pt x="1" y="2"/>
                                </a:lnTo>
                                <a:lnTo>
                                  <a:pt x="1" y="2"/>
                                </a:lnTo>
                                <a:lnTo>
                                  <a:pt x="1" y="2"/>
                                </a:lnTo>
                                <a:lnTo>
                                  <a:pt x="1" y="2"/>
                                </a:lnTo>
                                <a:lnTo>
                                  <a:pt x="1" y="2"/>
                                </a:lnTo>
                                <a:lnTo>
                                  <a:pt x="1" y="2"/>
                                </a:lnTo>
                                <a:lnTo>
                                  <a:pt x="1" y="2"/>
                                </a:lnTo>
                                <a:lnTo>
                                  <a:pt x="1" y="2"/>
                                </a:lnTo>
                                <a:lnTo>
                                  <a:pt x="1" y="2"/>
                                </a:lnTo>
                                <a:lnTo>
                                  <a:pt x="2" y="2"/>
                                </a:lnTo>
                                <a:lnTo>
                                  <a:pt x="2" y="3"/>
                                </a:lnTo>
                                <a:lnTo>
                                  <a:pt x="2" y="2"/>
                                </a:lnTo>
                                <a:lnTo>
                                  <a:pt x="2" y="3"/>
                                </a:lnTo>
                                <a:lnTo>
                                  <a:pt x="2" y="3"/>
                                </a:lnTo>
                                <a:lnTo>
                                  <a:pt x="2" y="4"/>
                                </a:lnTo>
                                <a:lnTo>
                                  <a:pt x="2" y="3"/>
                                </a:lnTo>
                                <a:lnTo>
                                  <a:pt x="2" y="4"/>
                                </a:lnTo>
                                <a:lnTo>
                                  <a:pt x="2" y="4"/>
                                </a:lnTo>
                                <a:lnTo>
                                  <a:pt x="2" y="4"/>
                                </a:lnTo>
                                <a:lnTo>
                                  <a:pt x="2" y="3"/>
                                </a:lnTo>
                                <a:lnTo>
                                  <a:pt x="2" y="3"/>
                                </a:lnTo>
                                <a:lnTo>
                                  <a:pt x="2" y="4"/>
                                </a:lnTo>
                                <a:lnTo>
                                  <a:pt x="2" y="3"/>
                                </a:lnTo>
                                <a:lnTo>
                                  <a:pt x="2" y="4"/>
                                </a:lnTo>
                                <a:lnTo>
                                  <a:pt x="2" y="4"/>
                                </a:lnTo>
                                <a:lnTo>
                                  <a:pt x="2" y="3"/>
                                </a:lnTo>
                                <a:lnTo>
                                  <a:pt x="2" y="3"/>
                                </a:lnTo>
                                <a:lnTo>
                                  <a:pt x="2" y="3"/>
                                </a:lnTo>
                                <a:lnTo>
                                  <a:pt x="2" y="4"/>
                                </a:lnTo>
                                <a:lnTo>
                                  <a:pt x="2" y="3"/>
                                </a:lnTo>
                                <a:lnTo>
                                  <a:pt x="2" y="4"/>
                                </a:lnTo>
                                <a:lnTo>
                                  <a:pt x="3" y="4"/>
                                </a:lnTo>
                                <a:lnTo>
                                  <a:pt x="3" y="4"/>
                                </a:lnTo>
                                <a:lnTo>
                                  <a:pt x="3" y="4"/>
                                </a:lnTo>
                                <a:lnTo>
                                  <a:pt x="3" y="4"/>
                                </a:lnTo>
                                <a:lnTo>
                                  <a:pt x="3" y="4"/>
                                </a:lnTo>
                                <a:lnTo>
                                  <a:pt x="3" y="5"/>
                                </a:lnTo>
                                <a:lnTo>
                                  <a:pt x="3" y="4"/>
                                </a:lnTo>
                                <a:lnTo>
                                  <a:pt x="3" y="5"/>
                                </a:lnTo>
                                <a:lnTo>
                                  <a:pt x="3" y="5"/>
                                </a:lnTo>
                                <a:lnTo>
                                  <a:pt x="3" y="6"/>
                                </a:lnTo>
                                <a:lnTo>
                                  <a:pt x="3" y="5"/>
                                </a:lnTo>
                                <a:lnTo>
                                  <a:pt x="3" y="5"/>
                                </a:lnTo>
                                <a:lnTo>
                                  <a:pt x="4" y="5"/>
                                </a:lnTo>
                                <a:lnTo>
                                  <a:pt x="4" y="5"/>
                                </a:lnTo>
                                <a:lnTo>
                                  <a:pt x="4" y="5"/>
                                </a:lnTo>
                                <a:lnTo>
                                  <a:pt x="4" y="5"/>
                                </a:lnTo>
                                <a:lnTo>
                                  <a:pt x="4" y="5"/>
                                </a:lnTo>
                                <a:lnTo>
                                  <a:pt x="4" y="5"/>
                                </a:lnTo>
                                <a:lnTo>
                                  <a:pt x="4" y="5"/>
                                </a:lnTo>
                                <a:lnTo>
                                  <a:pt x="4" y="5"/>
                                </a:lnTo>
                                <a:lnTo>
                                  <a:pt x="4" y="6"/>
                                </a:lnTo>
                                <a:lnTo>
                                  <a:pt x="4" y="5"/>
                                </a:lnTo>
                                <a:lnTo>
                                  <a:pt x="4" y="6"/>
                                </a:lnTo>
                                <a:lnTo>
                                  <a:pt x="4" y="6"/>
                                </a:lnTo>
                                <a:lnTo>
                                  <a:pt x="4" y="6"/>
                                </a:lnTo>
                                <a:lnTo>
                                  <a:pt x="4" y="6"/>
                                </a:lnTo>
                                <a:lnTo>
                                  <a:pt x="4" y="6"/>
                                </a:lnTo>
                                <a:lnTo>
                                  <a:pt x="4" y="6"/>
                                </a:lnTo>
                                <a:lnTo>
                                  <a:pt x="4" y="5"/>
                                </a:lnTo>
                                <a:lnTo>
                                  <a:pt x="4" y="6"/>
                                </a:lnTo>
                                <a:lnTo>
                                  <a:pt x="4" y="5"/>
                                </a:lnTo>
                                <a:lnTo>
                                  <a:pt x="4" y="6"/>
                                </a:lnTo>
                                <a:lnTo>
                                  <a:pt x="4" y="5"/>
                                </a:lnTo>
                                <a:lnTo>
                                  <a:pt x="4" y="6"/>
                                </a:lnTo>
                                <a:lnTo>
                                  <a:pt x="5" y="6"/>
                                </a:lnTo>
                                <a:lnTo>
                                  <a:pt x="5" y="6"/>
                                </a:lnTo>
                                <a:lnTo>
                                  <a:pt x="5" y="6"/>
                                </a:lnTo>
                                <a:lnTo>
                                  <a:pt x="5" y="6"/>
                                </a:lnTo>
                                <a:lnTo>
                                  <a:pt x="5" y="6"/>
                                </a:lnTo>
                                <a:lnTo>
                                  <a:pt x="5" y="6"/>
                                </a:lnTo>
                                <a:lnTo>
                                  <a:pt x="5" y="6"/>
                                </a:lnTo>
                                <a:lnTo>
                                  <a:pt x="6" y="6"/>
                                </a:lnTo>
                                <a:lnTo>
                                  <a:pt x="6" y="6"/>
                                </a:lnTo>
                                <a:lnTo>
                                  <a:pt x="6" y="6"/>
                                </a:lnTo>
                                <a:lnTo>
                                  <a:pt x="6" y="6"/>
                                </a:lnTo>
                                <a:lnTo>
                                  <a:pt x="6" y="6"/>
                                </a:lnTo>
                                <a:lnTo>
                                  <a:pt x="6" y="6"/>
                                </a:lnTo>
                                <a:lnTo>
                                  <a:pt x="6" y="6"/>
                                </a:lnTo>
                                <a:lnTo>
                                  <a:pt x="6" y="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3" name="Freeform 172"/>
                          <a:cNvSpPr>
                            <a:spLocks/>
                          </a:cNvSpPr>
                        </a:nvSpPr>
                        <a:spPr bwMode="auto">
                          <a:xfrm>
                            <a:off x="1393" y="1826"/>
                            <a:ext cx="6" cy="3"/>
                          </a:xfrm>
                          <a:custGeom>
                            <a:avLst/>
                            <a:gdLst>
                              <a:gd name="T0" fmla="*/ 0 w 6"/>
                              <a:gd name="T1" fmla="*/ 1 h 3"/>
                              <a:gd name="T2" fmla="*/ 0 w 6"/>
                              <a:gd name="T3" fmla="*/ 0 h 3"/>
                              <a:gd name="T4" fmla="*/ 0 w 6"/>
                              <a:gd name="T5" fmla="*/ 1 h 3"/>
                              <a:gd name="T6" fmla="*/ 0 w 6"/>
                              <a:gd name="T7" fmla="*/ 1 h 3"/>
                              <a:gd name="T8" fmla="*/ 0 w 6"/>
                              <a:gd name="T9" fmla="*/ 1 h 3"/>
                              <a:gd name="T10" fmla="*/ 0 w 6"/>
                              <a:gd name="T11" fmla="*/ 1 h 3"/>
                              <a:gd name="T12" fmla="*/ 0 w 6"/>
                              <a:gd name="T13" fmla="*/ 1 h 3"/>
                              <a:gd name="T14" fmla="*/ 1 w 6"/>
                              <a:gd name="T15" fmla="*/ 2 h 3"/>
                              <a:gd name="T16" fmla="*/ 1 w 6"/>
                              <a:gd name="T17" fmla="*/ 2 h 3"/>
                              <a:gd name="T18" fmla="*/ 1 w 6"/>
                              <a:gd name="T19" fmla="*/ 2 h 3"/>
                              <a:gd name="T20" fmla="*/ 1 w 6"/>
                              <a:gd name="T21" fmla="*/ 2 h 3"/>
                              <a:gd name="T22" fmla="*/ 1 w 6"/>
                              <a:gd name="T23" fmla="*/ 2 h 3"/>
                              <a:gd name="T24" fmla="*/ 2 w 6"/>
                              <a:gd name="T25" fmla="*/ 2 h 3"/>
                              <a:gd name="T26" fmla="*/ 2 w 6"/>
                              <a:gd name="T27" fmla="*/ 2 h 3"/>
                              <a:gd name="T28" fmla="*/ 2 w 6"/>
                              <a:gd name="T29" fmla="*/ 2 h 3"/>
                              <a:gd name="T30" fmla="*/ 2 w 6"/>
                              <a:gd name="T31" fmla="*/ 2 h 3"/>
                              <a:gd name="T32" fmla="*/ 2 w 6"/>
                              <a:gd name="T33" fmla="*/ 2 h 3"/>
                              <a:gd name="T34" fmla="*/ 2 w 6"/>
                              <a:gd name="T35" fmla="*/ 2 h 3"/>
                              <a:gd name="T36" fmla="*/ 2 w 6"/>
                              <a:gd name="T37" fmla="*/ 1 h 3"/>
                              <a:gd name="T38" fmla="*/ 2 w 6"/>
                              <a:gd name="T39" fmla="*/ 2 h 3"/>
                              <a:gd name="T40" fmla="*/ 2 w 6"/>
                              <a:gd name="T41" fmla="*/ 2 h 3"/>
                              <a:gd name="T42" fmla="*/ 2 w 6"/>
                              <a:gd name="T43" fmla="*/ 2 h 3"/>
                              <a:gd name="T44" fmla="*/ 2 w 6"/>
                              <a:gd name="T45" fmla="*/ 2 h 3"/>
                              <a:gd name="T46" fmla="*/ 3 w 6"/>
                              <a:gd name="T47" fmla="*/ 2 h 3"/>
                              <a:gd name="T48" fmla="*/ 3 w 6"/>
                              <a:gd name="T49" fmla="*/ 2 h 3"/>
                              <a:gd name="T50" fmla="*/ 3 w 6"/>
                              <a:gd name="T51" fmla="*/ 2 h 3"/>
                              <a:gd name="T52" fmla="*/ 3 w 6"/>
                              <a:gd name="T53" fmla="*/ 2 h 3"/>
                              <a:gd name="T54" fmla="*/ 3 w 6"/>
                              <a:gd name="T55" fmla="*/ 2 h 3"/>
                              <a:gd name="T56" fmla="*/ 4 w 6"/>
                              <a:gd name="T57" fmla="*/ 2 h 3"/>
                              <a:gd name="T58" fmla="*/ 4 w 6"/>
                              <a:gd name="T59" fmla="*/ 2 h 3"/>
                              <a:gd name="T60" fmla="*/ 4 w 6"/>
                              <a:gd name="T61" fmla="*/ 3 h 3"/>
                              <a:gd name="T62" fmla="*/ 4 w 6"/>
                              <a:gd name="T63" fmla="*/ 2 h 3"/>
                              <a:gd name="T64" fmla="*/ 4 w 6"/>
                              <a:gd name="T65" fmla="*/ 2 h 3"/>
                              <a:gd name="T66" fmla="*/ 4 w 6"/>
                              <a:gd name="T67" fmla="*/ 3 h 3"/>
                              <a:gd name="T68" fmla="*/ 4 w 6"/>
                              <a:gd name="T69" fmla="*/ 3 h 3"/>
                              <a:gd name="T70" fmla="*/ 4 w 6"/>
                              <a:gd name="T71" fmla="*/ 2 h 3"/>
                              <a:gd name="T72" fmla="*/ 4 w 6"/>
                              <a:gd name="T73" fmla="*/ 3 h 3"/>
                              <a:gd name="T74" fmla="*/ 4 w 6"/>
                              <a:gd name="T75" fmla="*/ 3 h 3"/>
                              <a:gd name="T76" fmla="*/ 5 w 6"/>
                              <a:gd name="T77" fmla="*/ 3 h 3"/>
                              <a:gd name="T78" fmla="*/ 5 w 6"/>
                              <a:gd name="T79" fmla="*/ 3 h 3"/>
                              <a:gd name="T80" fmla="*/ 5 w 6"/>
                              <a:gd name="T81" fmla="*/ 2 h 3"/>
                              <a:gd name="T82" fmla="*/ 5 w 6"/>
                              <a:gd name="T83" fmla="*/ 3 h 3"/>
                              <a:gd name="T84" fmla="*/ 5 w 6"/>
                              <a:gd name="T85" fmla="*/ 3 h 3"/>
                              <a:gd name="T86" fmla="*/ 6 w 6"/>
                              <a:gd name="T87" fmla="*/ 3 h 3"/>
                              <a:gd name="T88" fmla="*/ 6 w 6"/>
                              <a:gd name="T89" fmla="*/ 2 h 3"/>
                              <a:gd name="T90" fmla="*/ 6 w 6"/>
                              <a:gd name="T91" fmla="*/ 3 h 3"/>
                              <a:gd name="T92" fmla="*/ 6 w 6"/>
                              <a:gd name="T93" fmla="*/ 3 h 3"/>
                              <a:gd name="T94" fmla="*/ 6 w 6"/>
                              <a:gd name="T95"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3">
                                <a:moveTo>
                                  <a:pt x="0" y="0"/>
                                </a:moveTo>
                                <a:lnTo>
                                  <a:pt x="0" y="1"/>
                                </a:lnTo>
                                <a:lnTo>
                                  <a:pt x="0" y="1"/>
                                </a:lnTo>
                                <a:lnTo>
                                  <a:pt x="0" y="0"/>
                                </a:lnTo>
                                <a:lnTo>
                                  <a:pt x="0" y="1"/>
                                </a:lnTo>
                                <a:lnTo>
                                  <a:pt x="0" y="1"/>
                                </a:lnTo>
                                <a:lnTo>
                                  <a:pt x="0" y="1"/>
                                </a:lnTo>
                                <a:lnTo>
                                  <a:pt x="0" y="1"/>
                                </a:lnTo>
                                <a:lnTo>
                                  <a:pt x="0" y="1"/>
                                </a:lnTo>
                                <a:lnTo>
                                  <a:pt x="0" y="1"/>
                                </a:lnTo>
                                <a:lnTo>
                                  <a:pt x="0" y="1"/>
                                </a:lnTo>
                                <a:lnTo>
                                  <a:pt x="0" y="1"/>
                                </a:lnTo>
                                <a:lnTo>
                                  <a:pt x="0" y="0"/>
                                </a:lnTo>
                                <a:lnTo>
                                  <a:pt x="0" y="1"/>
                                </a:lnTo>
                                <a:lnTo>
                                  <a:pt x="1" y="1"/>
                                </a:lnTo>
                                <a:lnTo>
                                  <a:pt x="1" y="2"/>
                                </a:lnTo>
                                <a:lnTo>
                                  <a:pt x="1" y="1"/>
                                </a:lnTo>
                                <a:lnTo>
                                  <a:pt x="1" y="2"/>
                                </a:lnTo>
                                <a:lnTo>
                                  <a:pt x="1" y="2"/>
                                </a:lnTo>
                                <a:lnTo>
                                  <a:pt x="1" y="2"/>
                                </a:lnTo>
                                <a:lnTo>
                                  <a:pt x="1" y="2"/>
                                </a:lnTo>
                                <a:lnTo>
                                  <a:pt x="1" y="2"/>
                                </a:lnTo>
                                <a:lnTo>
                                  <a:pt x="1" y="2"/>
                                </a:lnTo>
                                <a:lnTo>
                                  <a:pt x="1" y="2"/>
                                </a:lnTo>
                                <a:lnTo>
                                  <a:pt x="2" y="2"/>
                                </a:lnTo>
                                <a:lnTo>
                                  <a:pt x="2" y="2"/>
                                </a:lnTo>
                                <a:lnTo>
                                  <a:pt x="2" y="1"/>
                                </a:lnTo>
                                <a:lnTo>
                                  <a:pt x="2" y="2"/>
                                </a:lnTo>
                                <a:lnTo>
                                  <a:pt x="2" y="2"/>
                                </a:lnTo>
                                <a:lnTo>
                                  <a:pt x="2" y="2"/>
                                </a:lnTo>
                                <a:lnTo>
                                  <a:pt x="2" y="2"/>
                                </a:lnTo>
                                <a:lnTo>
                                  <a:pt x="2" y="2"/>
                                </a:lnTo>
                                <a:lnTo>
                                  <a:pt x="2" y="2"/>
                                </a:lnTo>
                                <a:lnTo>
                                  <a:pt x="2" y="2"/>
                                </a:lnTo>
                                <a:lnTo>
                                  <a:pt x="2" y="2"/>
                                </a:lnTo>
                                <a:lnTo>
                                  <a:pt x="2" y="2"/>
                                </a:lnTo>
                                <a:lnTo>
                                  <a:pt x="2" y="2"/>
                                </a:lnTo>
                                <a:lnTo>
                                  <a:pt x="2" y="1"/>
                                </a:lnTo>
                                <a:lnTo>
                                  <a:pt x="2" y="2"/>
                                </a:lnTo>
                                <a:lnTo>
                                  <a:pt x="2" y="2"/>
                                </a:lnTo>
                                <a:lnTo>
                                  <a:pt x="2" y="1"/>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4" y="2"/>
                                </a:lnTo>
                                <a:lnTo>
                                  <a:pt x="4" y="3"/>
                                </a:lnTo>
                                <a:lnTo>
                                  <a:pt x="4" y="2"/>
                                </a:lnTo>
                                <a:lnTo>
                                  <a:pt x="4" y="2"/>
                                </a:lnTo>
                                <a:lnTo>
                                  <a:pt x="4" y="2"/>
                                </a:lnTo>
                                <a:lnTo>
                                  <a:pt x="4" y="2"/>
                                </a:lnTo>
                                <a:lnTo>
                                  <a:pt x="4" y="2"/>
                                </a:lnTo>
                                <a:lnTo>
                                  <a:pt x="4" y="3"/>
                                </a:lnTo>
                                <a:lnTo>
                                  <a:pt x="4" y="2"/>
                                </a:lnTo>
                                <a:lnTo>
                                  <a:pt x="4" y="3"/>
                                </a:lnTo>
                                <a:lnTo>
                                  <a:pt x="4" y="3"/>
                                </a:lnTo>
                                <a:lnTo>
                                  <a:pt x="4" y="2"/>
                                </a:lnTo>
                                <a:lnTo>
                                  <a:pt x="4" y="2"/>
                                </a:lnTo>
                                <a:lnTo>
                                  <a:pt x="4" y="3"/>
                                </a:lnTo>
                                <a:lnTo>
                                  <a:pt x="4" y="2"/>
                                </a:lnTo>
                                <a:lnTo>
                                  <a:pt x="4" y="3"/>
                                </a:lnTo>
                                <a:lnTo>
                                  <a:pt x="5" y="3"/>
                                </a:lnTo>
                                <a:lnTo>
                                  <a:pt x="5" y="3"/>
                                </a:lnTo>
                                <a:lnTo>
                                  <a:pt x="5" y="3"/>
                                </a:lnTo>
                                <a:lnTo>
                                  <a:pt x="5" y="3"/>
                                </a:lnTo>
                                <a:lnTo>
                                  <a:pt x="5" y="3"/>
                                </a:lnTo>
                                <a:lnTo>
                                  <a:pt x="5" y="2"/>
                                </a:lnTo>
                                <a:lnTo>
                                  <a:pt x="5" y="3"/>
                                </a:lnTo>
                                <a:lnTo>
                                  <a:pt x="5" y="3"/>
                                </a:lnTo>
                                <a:lnTo>
                                  <a:pt x="5" y="2"/>
                                </a:lnTo>
                                <a:lnTo>
                                  <a:pt x="5" y="3"/>
                                </a:lnTo>
                                <a:lnTo>
                                  <a:pt x="6" y="2"/>
                                </a:lnTo>
                                <a:lnTo>
                                  <a:pt x="6" y="3"/>
                                </a:lnTo>
                                <a:lnTo>
                                  <a:pt x="6" y="2"/>
                                </a:lnTo>
                                <a:lnTo>
                                  <a:pt x="6" y="2"/>
                                </a:lnTo>
                                <a:lnTo>
                                  <a:pt x="6" y="2"/>
                                </a:lnTo>
                                <a:lnTo>
                                  <a:pt x="6" y="3"/>
                                </a:lnTo>
                                <a:lnTo>
                                  <a:pt x="6" y="2"/>
                                </a:lnTo>
                                <a:lnTo>
                                  <a:pt x="6" y="3"/>
                                </a:lnTo>
                                <a:lnTo>
                                  <a:pt x="6" y="3"/>
                                </a:lnTo>
                                <a:lnTo>
                                  <a:pt x="6" y="2"/>
                                </a:lnTo>
                                <a:lnTo>
                                  <a:pt x="6" y="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4" name="Freeform 173"/>
                          <a:cNvSpPr>
                            <a:spLocks/>
                          </a:cNvSpPr>
                        </a:nvSpPr>
                        <a:spPr bwMode="auto">
                          <a:xfrm>
                            <a:off x="1399" y="1829"/>
                            <a:ext cx="6" cy="1"/>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1 w 6"/>
                              <a:gd name="T13" fmla="*/ 1 h 1"/>
                              <a:gd name="T14" fmla="*/ 1 w 6"/>
                              <a:gd name="T15" fmla="*/ 0 h 1"/>
                              <a:gd name="T16" fmla="*/ 1 w 6"/>
                              <a:gd name="T17" fmla="*/ 0 h 1"/>
                              <a:gd name="T18" fmla="*/ 2 w 6"/>
                              <a:gd name="T19" fmla="*/ 0 h 1"/>
                              <a:gd name="T20" fmla="*/ 2 w 6"/>
                              <a:gd name="T21" fmla="*/ 0 h 1"/>
                              <a:gd name="T22" fmla="*/ 2 w 6"/>
                              <a:gd name="T23" fmla="*/ 0 h 1"/>
                              <a:gd name="T24" fmla="*/ 2 w 6"/>
                              <a:gd name="T25" fmla="*/ 0 h 1"/>
                              <a:gd name="T26" fmla="*/ 2 w 6"/>
                              <a:gd name="T27" fmla="*/ 0 h 1"/>
                              <a:gd name="T28" fmla="*/ 2 w 6"/>
                              <a:gd name="T29" fmla="*/ 0 h 1"/>
                              <a:gd name="T30" fmla="*/ 2 w 6"/>
                              <a:gd name="T31" fmla="*/ 1 h 1"/>
                              <a:gd name="T32" fmla="*/ 2 w 6"/>
                              <a:gd name="T33" fmla="*/ 1 h 1"/>
                              <a:gd name="T34" fmla="*/ 2 w 6"/>
                              <a:gd name="T35" fmla="*/ 0 h 1"/>
                              <a:gd name="T36" fmla="*/ 2 w 6"/>
                              <a:gd name="T37" fmla="*/ 0 h 1"/>
                              <a:gd name="T38" fmla="*/ 2 w 6"/>
                              <a:gd name="T39" fmla="*/ 0 h 1"/>
                              <a:gd name="T40" fmla="*/ 3 w 6"/>
                              <a:gd name="T41" fmla="*/ 1 h 1"/>
                              <a:gd name="T42" fmla="*/ 3 w 6"/>
                              <a:gd name="T43" fmla="*/ 0 h 1"/>
                              <a:gd name="T44" fmla="*/ 3 w 6"/>
                              <a:gd name="T45" fmla="*/ 1 h 1"/>
                              <a:gd name="T46" fmla="*/ 3 w 6"/>
                              <a:gd name="T47" fmla="*/ 1 h 1"/>
                              <a:gd name="T48" fmla="*/ 3 w 6"/>
                              <a:gd name="T49" fmla="*/ 1 h 1"/>
                              <a:gd name="T50" fmla="*/ 3 w 6"/>
                              <a:gd name="T51" fmla="*/ 1 h 1"/>
                              <a:gd name="T52" fmla="*/ 4 w 6"/>
                              <a:gd name="T53" fmla="*/ 1 h 1"/>
                              <a:gd name="T54" fmla="*/ 4 w 6"/>
                              <a:gd name="T55" fmla="*/ 1 h 1"/>
                              <a:gd name="T56" fmla="*/ 4 w 6"/>
                              <a:gd name="T57" fmla="*/ 0 h 1"/>
                              <a:gd name="T58" fmla="*/ 4 w 6"/>
                              <a:gd name="T59" fmla="*/ 0 h 1"/>
                              <a:gd name="T60" fmla="*/ 4 w 6"/>
                              <a:gd name="T61" fmla="*/ 0 h 1"/>
                              <a:gd name="T62" fmla="*/ 4 w 6"/>
                              <a:gd name="T63" fmla="*/ 0 h 1"/>
                              <a:gd name="T64" fmla="*/ 4 w 6"/>
                              <a:gd name="T65" fmla="*/ 1 h 1"/>
                              <a:gd name="T66" fmla="*/ 4 w 6"/>
                              <a:gd name="T67" fmla="*/ 1 h 1"/>
                              <a:gd name="T68" fmla="*/ 4 w 6"/>
                              <a:gd name="T69" fmla="*/ 0 h 1"/>
                              <a:gd name="T70" fmla="*/ 5 w 6"/>
                              <a:gd name="T71" fmla="*/ 1 h 1"/>
                              <a:gd name="T72" fmla="*/ 5 w 6"/>
                              <a:gd name="T73" fmla="*/ 0 h 1"/>
                              <a:gd name="T74" fmla="*/ 5 w 6"/>
                              <a:gd name="T75" fmla="*/ 0 h 1"/>
                              <a:gd name="T76" fmla="*/ 5 w 6"/>
                              <a:gd name="T77" fmla="*/ 0 h 1"/>
                              <a:gd name="T78" fmla="*/ 5 w 6"/>
                              <a:gd name="T79" fmla="*/ 1 h 1"/>
                              <a:gd name="T80" fmla="*/ 5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1"/>
                                </a:lnTo>
                                <a:lnTo>
                                  <a:pt x="0" y="0"/>
                                </a:lnTo>
                                <a:lnTo>
                                  <a:pt x="0" y="0"/>
                                </a:lnTo>
                                <a:lnTo>
                                  <a:pt x="0" y="0"/>
                                </a:lnTo>
                                <a:lnTo>
                                  <a:pt x="0" y="1"/>
                                </a:lnTo>
                                <a:lnTo>
                                  <a:pt x="0" y="0"/>
                                </a:lnTo>
                                <a:lnTo>
                                  <a:pt x="0" y="0"/>
                                </a:lnTo>
                                <a:lnTo>
                                  <a:pt x="0" y="0"/>
                                </a:lnTo>
                                <a:lnTo>
                                  <a:pt x="0" y="0"/>
                                </a:lnTo>
                                <a:lnTo>
                                  <a:pt x="0" y="0"/>
                                </a:lnTo>
                                <a:lnTo>
                                  <a:pt x="1" y="0"/>
                                </a:lnTo>
                                <a:lnTo>
                                  <a:pt x="1" y="1"/>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1"/>
                                </a:lnTo>
                                <a:lnTo>
                                  <a:pt x="2" y="0"/>
                                </a:lnTo>
                                <a:lnTo>
                                  <a:pt x="2" y="1"/>
                                </a:lnTo>
                                <a:lnTo>
                                  <a:pt x="2" y="1"/>
                                </a:lnTo>
                                <a:lnTo>
                                  <a:pt x="2" y="0"/>
                                </a:lnTo>
                                <a:lnTo>
                                  <a:pt x="2" y="0"/>
                                </a:lnTo>
                                <a:lnTo>
                                  <a:pt x="2" y="0"/>
                                </a:lnTo>
                                <a:lnTo>
                                  <a:pt x="2" y="1"/>
                                </a:lnTo>
                                <a:lnTo>
                                  <a:pt x="2" y="0"/>
                                </a:lnTo>
                                <a:lnTo>
                                  <a:pt x="2" y="1"/>
                                </a:lnTo>
                                <a:lnTo>
                                  <a:pt x="3" y="1"/>
                                </a:lnTo>
                                <a:lnTo>
                                  <a:pt x="3" y="1"/>
                                </a:lnTo>
                                <a:lnTo>
                                  <a:pt x="3" y="0"/>
                                </a:lnTo>
                                <a:lnTo>
                                  <a:pt x="3" y="0"/>
                                </a:lnTo>
                                <a:lnTo>
                                  <a:pt x="3" y="1"/>
                                </a:lnTo>
                                <a:lnTo>
                                  <a:pt x="3" y="0"/>
                                </a:lnTo>
                                <a:lnTo>
                                  <a:pt x="3" y="1"/>
                                </a:lnTo>
                                <a:lnTo>
                                  <a:pt x="3" y="0"/>
                                </a:lnTo>
                                <a:lnTo>
                                  <a:pt x="3" y="1"/>
                                </a:lnTo>
                                <a:lnTo>
                                  <a:pt x="3" y="0"/>
                                </a:lnTo>
                                <a:lnTo>
                                  <a:pt x="3" y="1"/>
                                </a:lnTo>
                                <a:lnTo>
                                  <a:pt x="4" y="1"/>
                                </a:lnTo>
                                <a:lnTo>
                                  <a:pt x="4" y="1"/>
                                </a:lnTo>
                                <a:lnTo>
                                  <a:pt x="4" y="1"/>
                                </a:lnTo>
                                <a:lnTo>
                                  <a:pt x="4" y="1"/>
                                </a:lnTo>
                                <a:lnTo>
                                  <a:pt x="4" y="0"/>
                                </a:lnTo>
                                <a:lnTo>
                                  <a:pt x="4" y="0"/>
                                </a:lnTo>
                                <a:lnTo>
                                  <a:pt x="4" y="0"/>
                                </a:lnTo>
                                <a:lnTo>
                                  <a:pt x="4" y="0"/>
                                </a:lnTo>
                                <a:lnTo>
                                  <a:pt x="4" y="0"/>
                                </a:lnTo>
                                <a:lnTo>
                                  <a:pt x="4" y="0"/>
                                </a:lnTo>
                                <a:lnTo>
                                  <a:pt x="4" y="1"/>
                                </a:lnTo>
                                <a:lnTo>
                                  <a:pt x="4" y="0"/>
                                </a:lnTo>
                                <a:lnTo>
                                  <a:pt x="4" y="1"/>
                                </a:lnTo>
                                <a:lnTo>
                                  <a:pt x="4" y="1"/>
                                </a:lnTo>
                                <a:lnTo>
                                  <a:pt x="4" y="1"/>
                                </a:lnTo>
                                <a:lnTo>
                                  <a:pt x="4" y="1"/>
                                </a:lnTo>
                                <a:lnTo>
                                  <a:pt x="4" y="1"/>
                                </a:lnTo>
                                <a:lnTo>
                                  <a:pt x="4" y="0"/>
                                </a:lnTo>
                                <a:lnTo>
                                  <a:pt x="5" y="0"/>
                                </a:lnTo>
                                <a:lnTo>
                                  <a:pt x="5" y="1"/>
                                </a:lnTo>
                                <a:lnTo>
                                  <a:pt x="5" y="0"/>
                                </a:lnTo>
                                <a:lnTo>
                                  <a:pt x="5" y="0"/>
                                </a:lnTo>
                                <a:lnTo>
                                  <a:pt x="5" y="0"/>
                                </a:lnTo>
                                <a:lnTo>
                                  <a:pt x="5" y="0"/>
                                </a:lnTo>
                                <a:lnTo>
                                  <a:pt x="5" y="0"/>
                                </a:lnTo>
                                <a:lnTo>
                                  <a:pt x="5" y="0"/>
                                </a:lnTo>
                                <a:lnTo>
                                  <a:pt x="5" y="0"/>
                                </a:lnTo>
                                <a:lnTo>
                                  <a:pt x="5" y="1"/>
                                </a:lnTo>
                                <a:lnTo>
                                  <a:pt x="5" y="0"/>
                                </a:lnTo>
                                <a:lnTo>
                                  <a:pt x="5" y="1"/>
                                </a:lnTo>
                                <a:lnTo>
                                  <a:pt x="6" y="1"/>
                                </a:lnTo>
                                <a:lnTo>
                                  <a:pt x="6" y="1"/>
                                </a:lnTo>
                                <a:lnTo>
                                  <a:pt x="6" y="1"/>
                                </a:lnTo>
                                <a:lnTo>
                                  <a:pt x="6" y="1"/>
                                </a:lnTo>
                                <a:lnTo>
                                  <a:pt x="6" y="0"/>
                                </a:lnTo>
                                <a:lnTo>
                                  <a:pt x="6" y="1"/>
                                </a:lnTo>
                                <a:lnTo>
                                  <a:pt x="6" y="1"/>
                                </a:lnTo>
                                <a:lnTo>
                                  <a:pt x="6" y="1"/>
                                </a:lnTo>
                                <a:lnTo>
                                  <a:pt x="6" y="0"/>
                                </a:lnTo>
                                <a:lnTo>
                                  <a:pt x="6" y="1"/>
                                </a:lnTo>
                                <a:lnTo>
                                  <a:pt x="6" y="1"/>
                                </a:lnTo>
                                <a:lnTo>
                                  <a:pt x="6" y="1"/>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5" name="Freeform 174"/>
                          <a:cNvSpPr>
                            <a:spLocks/>
                          </a:cNvSpPr>
                        </a:nvSpPr>
                        <a:spPr bwMode="auto">
                          <a:xfrm>
                            <a:off x="1405" y="1829"/>
                            <a:ext cx="7" cy="1"/>
                          </a:xfrm>
                          <a:custGeom>
                            <a:avLst/>
                            <a:gdLst>
                              <a:gd name="T0" fmla="*/ 0 w 7"/>
                              <a:gd name="T1" fmla="*/ 1 h 1"/>
                              <a:gd name="T2" fmla="*/ 0 w 7"/>
                              <a:gd name="T3" fmla="*/ 0 h 1"/>
                              <a:gd name="T4" fmla="*/ 1 w 7"/>
                              <a:gd name="T5" fmla="*/ 1 h 1"/>
                              <a:gd name="T6" fmla="*/ 1 w 7"/>
                              <a:gd name="T7" fmla="*/ 1 h 1"/>
                              <a:gd name="T8" fmla="*/ 1 w 7"/>
                              <a:gd name="T9" fmla="*/ 1 h 1"/>
                              <a:gd name="T10" fmla="*/ 1 w 7"/>
                              <a:gd name="T11" fmla="*/ 1 h 1"/>
                              <a:gd name="T12" fmla="*/ 1 w 7"/>
                              <a:gd name="T13" fmla="*/ 1 h 1"/>
                              <a:gd name="T14" fmla="*/ 1 w 7"/>
                              <a:gd name="T15" fmla="*/ 1 h 1"/>
                              <a:gd name="T16" fmla="*/ 2 w 7"/>
                              <a:gd name="T17" fmla="*/ 1 h 1"/>
                              <a:gd name="T18" fmla="*/ 2 w 7"/>
                              <a:gd name="T19" fmla="*/ 1 h 1"/>
                              <a:gd name="T20" fmla="*/ 2 w 7"/>
                              <a:gd name="T21" fmla="*/ 0 h 1"/>
                              <a:gd name="T22" fmla="*/ 2 w 7"/>
                              <a:gd name="T23" fmla="*/ 1 h 1"/>
                              <a:gd name="T24" fmla="*/ 2 w 7"/>
                              <a:gd name="T25" fmla="*/ 0 h 1"/>
                              <a:gd name="T26" fmla="*/ 2 w 7"/>
                              <a:gd name="T27" fmla="*/ 1 h 1"/>
                              <a:gd name="T28" fmla="*/ 2 w 7"/>
                              <a:gd name="T29" fmla="*/ 1 h 1"/>
                              <a:gd name="T30" fmla="*/ 2 w 7"/>
                              <a:gd name="T31" fmla="*/ 0 h 1"/>
                              <a:gd name="T32" fmla="*/ 2 w 7"/>
                              <a:gd name="T33" fmla="*/ 0 h 1"/>
                              <a:gd name="T34" fmla="*/ 2 w 7"/>
                              <a:gd name="T35" fmla="*/ 0 h 1"/>
                              <a:gd name="T36" fmla="*/ 3 w 7"/>
                              <a:gd name="T37" fmla="*/ 0 h 1"/>
                              <a:gd name="T38" fmla="*/ 3 w 7"/>
                              <a:gd name="T39" fmla="*/ 0 h 1"/>
                              <a:gd name="T40" fmla="*/ 3 w 7"/>
                              <a:gd name="T41" fmla="*/ 1 h 1"/>
                              <a:gd name="T42" fmla="*/ 3 w 7"/>
                              <a:gd name="T43" fmla="*/ 0 h 1"/>
                              <a:gd name="T44" fmla="*/ 3 w 7"/>
                              <a:gd name="T45" fmla="*/ 1 h 1"/>
                              <a:gd name="T46" fmla="*/ 4 w 7"/>
                              <a:gd name="T47" fmla="*/ 0 h 1"/>
                              <a:gd name="T48" fmla="*/ 4 w 7"/>
                              <a:gd name="T49" fmla="*/ 0 h 1"/>
                              <a:gd name="T50" fmla="*/ 4 w 7"/>
                              <a:gd name="T51" fmla="*/ 1 h 1"/>
                              <a:gd name="T52" fmla="*/ 4 w 7"/>
                              <a:gd name="T53" fmla="*/ 1 h 1"/>
                              <a:gd name="T54" fmla="*/ 4 w 7"/>
                              <a:gd name="T55" fmla="*/ 0 h 1"/>
                              <a:gd name="T56" fmla="*/ 4 w 7"/>
                              <a:gd name="T57" fmla="*/ 0 h 1"/>
                              <a:gd name="T58" fmla="*/ 4 w 7"/>
                              <a:gd name="T59" fmla="*/ 0 h 1"/>
                              <a:gd name="T60" fmla="*/ 4 w 7"/>
                              <a:gd name="T61" fmla="*/ 1 h 1"/>
                              <a:gd name="T62" fmla="*/ 4 w 7"/>
                              <a:gd name="T63" fmla="*/ 1 h 1"/>
                              <a:gd name="T64" fmla="*/ 5 w 7"/>
                              <a:gd name="T65" fmla="*/ 1 h 1"/>
                              <a:gd name="T66" fmla="*/ 5 w 7"/>
                              <a:gd name="T67" fmla="*/ 0 h 1"/>
                              <a:gd name="T68" fmla="*/ 5 w 7"/>
                              <a:gd name="T69" fmla="*/ 0 h 1"/>
                              <a:gd name="T70" fmla="*/ 5 w 7"/>
                              <a:gd name="T71" fmla="*/ 1 h 1"/>
                              <a:gd name="T72" fmla="*/ 5 w 7"/>
                              <a:gd name="T73" fmla="*/ 1 h 1"/>
                              <a:gd name="T74" fmla="*/ 6 w 7"/>
                              <a:gd name="T75" fmla="*/ 1 h 1"/>
                              <a:gd name="T76" fmla="*/ 6 w 7"/>
                              <a:gd name="T77" fmla="*/ 1 h 1"/>
                              <a:gd name="T78" fmla="*/ 6 w 7"/>
                              <a:gd name="T79" fmla="*/ 1 h 1"/>
                              <a:gd name="T80" fmla="*/ 6 w 7"/>
                              <a:gd name="T81" fmla="*/ 1 h 1"/>
                              <a:gd name="T82" fmla="*/ 6 w 7"/>
                              <a:gd name="T83" fmla="*/ 0 h 1"/>
                              <a:gd name="T84" fmla="*/ 6 w 7"/>
                              <a:gd name="T85" fmla="*/ 1 h 1"/>
                              <a:gd name="T86" fmla="*/ 6 w 7"/>
                              <a:gd name="T87" fmla="*/ 1 h 1"/>
                              <a:gd name="T88" fmla="*/ 6 w 7"/>
                              <a:gd name="T89" fmla="*/ 1 h 1"/>
                              <a:gd name="T90" fmla="*/ 6 w 7"/>
                              <a:gd name="T91" fmla="*/ 1 h 1"/>
                              <a:gd name="T92" fmla="*/ 6 w 7"/>
                              <a:gd name="T93" fmla="*/ 0 h 1"/>
                              <a:gd name="T94" fmla="*/ 7 w 7"/>
                              <a:gd name="T95" fmla="*/ 1 h 1"/>
                              <a:gd name="T96" fmla="*/ 7 w 7"/>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0"/>
                                </a:lnTo>
                                <a:lnTo>
                                  <a:pt x="1" y="0"/>
                                </a:lnTo>
                                <a:lnTo>
                                  <a:pt x="1" y="1"/>
                                </a:lnTo>
                                <a:lnTo>
                                  <a:pt x="1" y="0"/>
                                </a:lnTo>
                                <a:lnTo>
                                  <a:pt x="1" y="1"/>
                                </a:lnTo>
                                <a:lnTo>
                                  <a:pt x="1" y="1"/>
                                </a:lnTo>
                                <a:lnTo>
                                  <a:pt x="1" y="1"/>
                                </a:lnTo>
                                <a:lnTo>
                                  <a:pt x="1" y="0"/>
                                </a:lnTo>
                                <a:lnTo>
                                  <a:pt x="1" y="1"/>
                                </a:lnTo>
                                <a:lnTo>
                                  <a:pt x="1" y="1"/>
                                </a:lnTo>
                                <a:lnTo>
                                  <a:pt x="1" y="1"/>
                                </a:lnTo>
                                <a:lnTo>
                                  <a:pt x="1" y="1"/>
                                </a:lnTo>
                                <a:lnTo>
                                  <a:pt x="1" y="1"/>
                                </a:lnTo>
                                <a:lnTo>
                                  <a:pt x="2" y="1"/>
                                </a:lnTo>
                                <a:lnTo>
                                  <a:pt x="2" y="1"/>
                                </a:lnTo>
                                <a:lnTo>
                                  <a:pt x="2" y="0"/>
                                </a:lnTo>
                                <a:lnTo>
                                  <a:pt x="2" y="1"/>
                                </a:lnTo>
                                <a:lnTo>
                                  <a:pt x="2" y="1"/>
                                </a:lnTo>
                                <a:lnTo>
                                  <a:pt x="2" y="0"/>
                                </a:lnTo>
                                <a:lnTo>
                                  <a:pt x="2" y="1"/>
                                </a:lnTo>
                                <a:lnTo>
                                  <a:pt x="2" y="1"/>
                                </a:lnTo>
                                <a:lnTo>
                                  <a:pt x="2" y="1"/>
                                </a:lnTo>
                                <a:lnTo>
                                  <a:pt x="2" y="0"/>
                                </a:lnTo>
                                <a:lnTo>
                                  <a:pt x="2" y="0"/>
                                </a:lnTo>
                                <a:lnTo>
                                  <a:pt x="2" y="1"/>
                                </a:lnTo>
                                <a:lnTo>
                                  <a:pt x="2" y="0"/>
                                </a:lnTo>
                                <a:lnTo>
                                  <a:pt x="2" y="1"/>
                                </a:lnTo>
                                <a:lnTo>
                                  <a:pt x="2" y="1"/>
                                </a:lnTo>
                                <a:lnTo>
                                  <a:pt x="2" y="0"/>
                                </a:lnTo>
                                <a:lnTo>
                                  <a:pt x="2" y="0"/>
                                </a:lnTo>
                                <a:lnTo>
                                  <a:pt x="2" y="0"/>
                                </a:lnTo>
                                <a:lnTo>
                                  <a:pt x="2" y="1"/>
                                </a:lnTo>
                                <a:lnTo>
                                  <a:pt x="2" y="0"/>
                                </a:lnTo>
                                <a:lnTo>
                                  <a:pt x="2" y="0"/>
                                </a:lnTo>
                                <a:lnTo>
                                  <a:pt x="3" y="0"/>
                                </a:lnTo>
                                <a:lnTo>
                                  <a:pt x="3" y="1"/>
                                </a:lnTo>
                                <a:lnTo>
                                  <a:pt x="3" y="0"/>
                                </a:lnTo>
                                <a:lnTo>
                                  <a:pt x="3" y="1"/>
                                </a:lnTo>
                                <a:lnTo>
                                  <a:pt x="3" y="1"/>
                                </a:lnTo>
                                <a:lnTo>
                                  <a:pt x="3" y="0"/>
                                </a:lnTo>
                                <a:lnTo>
                                  <a:pt x="3" y="0"/>
                                </a:lnTo>
                                <a:lnTo>
                                  <a:pt x="3" y="0"/>
                                </a:lnTo>
                                <a:lnTo>
                                  <a:pt x="3" y="1"/>
                                </a:lnTo>
                                <a:lnTo>
                                  <a:pt x="3" y="0"/>
                                </a:lnTo>
                                <a:lnTo>
                                  <a:pt x="4" y="0"/>
                                </a:lnTo>
                                <a:lnTo>
                                  <a:pt x="4" y="1"/>
                                </a:lnTo>
                                <a:lnTo>
                                  <a:pt x="4" y="0"/>
                                </a:lnTo>
                                <a:lnTo>
                                  <a:pt x="4" y="1"/>
                                </a:lnTo>
                                <a:lnTo>
                                  <a:pt x="4" y="1"/>
                                </a:lnTo>
                                <a:lnTo>
                                  <a:pt x="4" y="1"/>
                                </a:lnTo>
                                <a:lnTo>
                                  <a:pt x="4" y="1"/>
                                </a:lnTo>
                                <a:lnTo>
                                  <a:pt x="4" y="1"/>
                                </a:lnTo>
                                <a:lnTo>
                                  <a:pt x="4" y="0"/>
                                </a:lnTo>
                                <a:lnTo>
                                  <a:pt x="4" y="0"/>
                                </a:lnTo>
                                <a:lnTo>
                                  <a:pt x="4" y="0"/>
                                </a:lnTo>
                                <a:lnTo>
                                  <a:pt x="4" y="1"/>
                                </a:lnTo>
                                <a:lnTo>
                                  <a:pt x="4" y="0"/>
                                </a:lnTo>
                                <a:lnTo>
                                  <a:pt x="4" y="1"/>
                                </a:lnTo>
                                <a:lnTo>
                                  <a:pt x="4" y="1"/>
                                </a:lnTo>
                                <a:lnTo>
                                  <a:pt x="4" y="1"/>
                                </a:lnTo>
                                <a:lnTo>
                                  <a:pt x="4" y="1"/>
                                </a:lnTo>
                                <a:lnTo>
                                  <a:pt x="4" y="1"/>
                                </a:lnTo>
                                <a:lnTo>
                                  <a:pt x="5" y="1"/>
                                </a:lnTo>
                                <a:lnTo>
                                  <a:pt x="5" y="0"/>
                                </a:lnTo>
                                <a:lnTo>
                                  <a:pt x="5" y="0"/>
                                </a:lnTo>
                                <a:lnTo>
                                  <a:pt x="5" y="1"/>
                                </a:lnTo>
                                <a:lnTo>
                                  <a:pt x="5" y="0"/>
                                </a:lnTo>
                                <a:lnTo>
                                  <a:pt x="5" y="1"/>
                                </a:lnTo>
                                <a:lnTo>
                                  <a:pt x="5" y="1"/>
                                </a:lnTo>
                                <a:lnTo>
                                  <a:pt x="5" y="0"/>
                                </a:lnTo>
                                <a:lnTo>
                                  <a:pt x="5" y="1"/>
                                </a:lnTo>
                                <a:lnTo>
                                  <a:pt x="6" y="1"/>
                                </a:lnTo>
                                <a:lnTo>
                                  <a:pt x="6" y="1"/>
                                </a:lnTo>
                                <a:lnTo>
                                  <a:pt x="6" y="0"/>
                                </a:lnTo>
                                <a:lnTo>
                                  <a:pt x="6" y="1"/>
                                </a:lnTo>
                                <a:lnTo>
                                  <a:pt x="6" y="1"/>
                                </a:lnTo>
                                <a:lnTo>
                                  <a:pt x="6" y="1"/>
                                </a:lnTo>
                                <a:lnTo>
                                  <a:pt x="6" y="1"/>
                                </a:lnTo>
                                <a:lnTo>
                                  <a:pt x="6" y="1"/>
                                </a:lnTo>
                                <a:lnTo>
                                  <a:pt x="6" y="1"/>
                                </a:lnTo>
                                <a:lnTo>
                                  <a:pt x="6" y="0"/>
                                </a:lnTo>
                                <a:lnTo>
                                  <a:pt x="6" y="1"/>
                                </a:lnTo>
                                <a:lnTo>
                                  <a:pt x="6" y="1"/>
                                </a:lnTo>
                                <a:lnTo>
                                  <a:pt x="6" y="0"/>
                                </a:lnTo>
                                <a:lnTo>
                                  <a:pt x="6" y="1"/>
                                </a:lnTo>
                                <a:lnTo>
                                  <a:pt x="6" y="1"/>
                                </a:lnTo>
                                <a:lnTo>
                                  <a:pt x="6" y="1"/>
                                </a:lnTo>
                                <a:lnTo>
                                  <a:pt x="6" y="1"/>
                                </a:lnTo>
                                <a:lnTo>
                                  <a:pt x="6" y="1"/>
                                </a:lnTo>
                                <a:lnTo>
                                  <a:pt x="6" y="1"/>
                                </a:lnTo>
                                <a:lnTo>
                                  <a:pt x="6" y="0"/>
                                </a:lnTo>
                                <a:lnTo>
                                  <a:pt x="6" y="1"/>
                                </a:lnTo>
                                <a:lnTo>
                                  <a:pt x="7" y="1"/>
                                </a:lnTo>
                                <a:lnTo>
                                  <a:pt x="7" y="1"/>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6" name="Freeform 175"/>
                          <a:cNvSpPr>
                            <a:spLocks/>
                          </a:cNvSpPr>
                        </a:nvSpPr>
                        <a:spPr bwMode="auto">
                          <a:xfrm>
                            <a:off x="1412" y="1829"/>
                            <a:ext cx="6" cy="1"/>
                          </a:xfrm>
                          <a:custGeom>
                            <a:avLst/>
                            <a:gdLst>
                              <a:gd name="T0" fmla="*/ 0 w 6"/>
                              <a:gd name="T1" fmla="*/ 0 h 1"/>
                              <a:gd name="T2" fmla="*/ 0 w 6"/>
                              <a:gd name="T3" fmla="*/ 0 h 1"/>
                              <a:gd name="T4" fmla="*/ 0 w 6"/>
                              <a:gd name="T5" fmla="*/ 0 h 1"/>
                              <a:gd name="T6" fmla="*/ 0 w 6"/>
                              <a:gd name="T7" fmla="*/ 0 h 1"/>
                              <a:gd name="T8" fmla="*/ 1 w 6"/>
                              <a:gd name="T9" fmla="*/ 1 h 1"/>
                              <a:gd name="T10" fmla="*/ 1 w 6"/>
                              <a:gd name="T11" fmla="*/ 0 h 1"/>
                              <a:gd name="T12" fmla="*/ 1 w 6"/>
                              <a:gd name="T13" fmla="*/ 1 h 1"/>
                              <a:gd name="T14" fmla="*/ 1 w 6"/>
                              <a:gd name="T15" fmla="*/ 0 h 1"/>
                              <a:gd name="T16" fmla="*/ 1 w 6"/>
                              <a:gd name="T17" fmla="*/ 1 h 1"/>
                              <a:gd name="T18" fmla="*/ 1 w 6"/>
                              <a:gd name="T19" fmla="*/ 1 h 1"/>
                              <a:gd name="T20" fmla="*/ 1 w 6"/>
                              <a:gd name="T21" fmla="*/ 1 h 1"/>
                              <a:gd name="T22" fmla="*/ 1 w 6"/>
                              <a:gd name="T23" fmla="*/ 1 h 1"/>
                              <a:gd name="T24" fmla="*/ 1 w 6"/>
                              <a:gd name="T25" fmla="*/ 1 h 1"/>
                              <a:gd name="T26" fmla="*/ 1 w 6"/>
                              <a:gd name="T27" fmla="*/ 1 h 1"/>
                              <a:gd name="T28" fmla="*/ 1 w 6"/>
                              <a:gd name="T29" fmla="*/ 1 h 1"/>
                              <a:gd name="T30" fmla="*/ 2 w 6"/>
                              <a:gd name="T31" fmla="*/ 1 h 1"/>
                              <a:gd name="T32" fmla="*/ 2 w 6"/>
                              <a:gd name="T33" fmla="*/ 1 h 1"/>
                              <a:gd name="T34" fmla="*/ 2 w 6"/>
                              <a:gd name="T35" fmla="*/ 0 h 1"/>
                              <a:gd name="T36" fmla="*/ 2 w 6"/>
                              <a:gd name="T37" fmla="*/ 1 h 1"/>
                              <a:gd name="T38" fmla="*/ 2 w 6"/>
                              <a:gd name="T39" fmla="*/ 1 h 1"/>
                              <a:gd name="T40" fmla="*/ 3 w 6"/>
                              <a:gd name="T41" fmla="*/ 1 h 1"/>
                              <a:gd name="T42" fmla="*/ 3 w 6"/>
                              <a:gd name="T43" fmla="*/ 1 h 1"/>
                              <a:gd name="T44" fmla="*/ 3 w 6"/>
                              <a:gd name="T45" fmla="*/ 1 h 1"/>
                              <a:gd name="T46" fmla="*/ 3 w 6"/>
                              <a:gd name="T47" fmla="*/ 1 h 1"/>
                              <a:gd name="T48" fmla="*/ 3 w 6"/>
                              <a:gd name="T49" fmla="*/ 0 h 1"/>
                              <a:gd name="T50" fmla="*/ 3 w 6"/>
                              <a:gd name="T51" fmla="*/ 0 h 1"/>
                              <a:gd name="T52" fmla="*/ 3 w 6"/>
                              <a:gd name="T53" fmla="*/ 1 h 1"/>
                              <a:gd name="T54" fmla="*/ 3 w 6"/>
                              <a:gd name="T55" fmla="*/ 1 h 1"/>
                              <a:gd name="T56" fmla="*/ 3 w 6"/>
                              <a:gd name="T57" fmla="*/ 1 h 1"/>
                              <a:gd name="T58" fmla="*/ 3 w 6"/>
                              <a:gd name="T59" fmla="*/ 0 h 1"/>
                              <a:gd name="T60" fmla="*/ 4 w 6"/>
                              <a:gd name="T61" fmla="*/ 1 h 1"/>
                              <a:gd name="T62" fmla="*/ 4 w 6"/>
                              <a:gd name="T63" fmla="*/ 0 h 1"/>
                              <a:gd name="T64" fmla="*/ 4 w 6"/>
                              <a:gd name="T65" fmla="*/ 1 h 1"/>
                              <a:gd name="T66" fmla="*/ 4 w 6"/>
                              <a:gd name="T67" fmla="*/ 1 h 1"/>
                              <a:gd name="T68" fmla="*/ 4 w 6"/>
                              <a:gd name="T69" fmla="*/ 1 h 1"/>
                              <a:gd name="T70" fmla="*/ 5 w 6"/>
                              <a:gd name="T71" fmla="*/ 0 h 1"/>
                              <a:gd name="T72" fmla="*/ 5 w 6"/>
                              <a:gd name="T73" fmla="*/ 1 h 1"/>
                              <a:gd name="T74" fmla="*/ 5 w 6"/>
                              <a:gd name="T75" fmla="*/ 1 h 1"/>
                              <a:gd name="T76" fmla="*/ 5 w 6"/>
                              <a:gd name="T77" fmla="*/ 0 h 1"/>
                              <a:gd name="T78" fmla="*/ 5 w 6"/>
                              <a:gd name="T79" fmla="*/ 0 h 1"/>
                              <a:gd name="T80" fmla="*/ 5 w 6"/>
                              <a:gd name="T81" fmla="*/ 0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1"/>
                                </a:lnTo>
                                <a:lnTo>
                                  <a:pt x="0" y="0"/>
                                </a:lnTo>
                                <a:lnTo>
                                  <a:pt x="0" y="0"/>
                                </a:lnTo>
                                <a:lnTo>
                                  <a:pt x="0" y="0"/>
                                </a:lnTo>
                                <a:lnTo>
                                  <a:pt x="0" y="1"/>
                                </a:lnTo>
                                <a:lnTo>
                                  <a:pt x="0" y="0"/>
                                </a:lnTo>
                                <a:lnTo>
                                  <a:pt x="0" y="1"/>
                                </a:lnTo>
                                <a:lnTo>
                                  <a:pt x="1" y="1"/>
                                </a:lnTo>
                                <a:lnTo>
                                  <a:pt x="1" y="1"/>
                                </a:lnTo>
                                <a:lnTo>
                                  <a:pt x="1" y="0"/>
                                </a:lnTo>
                                <a:lnTo>
                                  <a:pt x="1" y="1"/>
                                </a:lnTo>
                                <a:lnTo>
                                  <a:pt x="1" y="1"/>
                                </a:lnTo>
                                <a:lnTo>
                                  <a:pt x="1" y="1"/>
                                </a:lnTo>
                                <a:lnTo>
                                  <a:pt x="1" y="0"/>
                                </a:lnTo>
                                <a:lnTo>
                                  <a:pt x="1" y="0"/>
                                </a:lnTo>
                                <a:lnTo>
                                  <a:pt x="1" y="1"/>
                                </a:lnTo>
                                <a:lnTo>
                                  <a:pt x="1" y="0"/>
                                </a:lnTo>
                                <a:lnTo>
                                  <a:pt x="1" y="1"/>
                                </a:lnTo>
                                <a:lnTo>
                                  <a:pt x="1" y="1"/>
                                </a:lnTo>
                                <a:lnTo>
                                  <a:pt x="1" y="1"/>
                                </a:lnTo>
                                <a:lnTo>
                                  <a:pt x="1" y="0"/>
                                </a:lnTo>
                                <a:lnTo>
                                  <a:pt x="1" y="1"/>
                                </a:lnTo>
                                <a:lnTo>
                                  <a:pt x="1" y="0"/>
                                </a:lnTo>
                                <a:lnTo>
                                  <a:pt x="1" y="1"/>
                                </a:lnTo>
                                <a:lnTo>
                                  <a:pt x="1" y="1"/>
                                </a:lnTo>
                                <a:lnTo>
                                  <a:pt x="1" y="1"/>
                                </a:lnTo>
                                <a:lnTo>
                                  <a:pt x="1" y="1"/>
                                </a:lnTo>
                                <a:lnTo>
                                  <a:pt x="1" y="1"/>
                                </a:lnTo>
                                <a:lnTo>
                                  <a:pt x="2" y="1"/>
                                </a:lnTo>
                                <a:lnTo>
                                  <a:pt x="2" y="1"/>
                                </a:lnTo>
                                <a:lnTo>
                                  <a:pt x="2" y="1"/>
                                </a:lnTo>
                                <a:lnTo>
                                  <a:pt x="2" y="1"/>
                                </a:lnTo>
                                <a:lnTo>
                                  <a:pt x="2" y="1"/>
                                </a:lnTo>
                                <a:lnTo>
                                  <a:pt x="2" y="0"/>
                                </a:lnTo>
                                <a:lnTo>
                                  <a:pt x="2" y="0"/>
                                </a:lnTo>
                                <a:lnTo>
                                  <a:pt x="2" y="1"/>
                                </a:lnTo>
                                <a:lnTo>
                                  <a:pt x="2" y="0"/>
                                </a:lnTo>
                                <a:lnTo>
                                  <a:pt x="2" y="1"/>
                                </a:lnTo>
                                <a:lnTo>
                                  <a:pt x="3" y="1"/>
                                </a:lnTo>
                                <a:lnTo>
                                  <a:pt x="3" y="1"/>
                                </a:lnTo>
                                <a:lnTo>
                                  <a:pt x="3" y="1"/>
                                </a:lnTo>
                                <a:lnTo>
                                  <a:pt x="3" y="1"/>
                                </a:lnTo>
                                <a:lnTo>
                                  <a:pt x="3" y="1"/>
                                </a:lnTo>
                                <a:lnTo>
                                  <a:pt x="3" y="1"/>
                                </a:lnTo>
                                <a:lnTo>
                                  <a:pt x="3" y="1"/>
                                </a:lnTo>
                                <a:lnTo>
                                  <a:pt x="3" y="1"/>
                                </a:lnTo>
                                <a:lnTo>
                                  <a:pt x="3" y="0"/>
                                </a:lnTo>
                                <a:lnTo>
                                  <a:pt x="3" y="0"/>
                                </a:lnTo>
                                <a:lnTo>
                                  <a:pt x="3" y="1"/>
                                </a:lnTo>
                                <a:lnTo>
                                  <a:pt x="3" y="0"/>
                                </a:lnTo>
                                <a:lnTo>
                                  <a:pt x="3" y="1"/>
                                </a:lnTo>
                                <a:lnTo>
                                  <a:pt x="3" y="1"/>
                                </a:lnTo>
                                <a:lnTo>
                                  <a:pt x="3" y="1"/>
                                </a:lnTo>
                                <a:lnTo>
                                  <a:pt x="3" y="1"/>
                                </a:lnTo>
                                <a:lnTo>
                                  <a:pt x="3" y="1"/>
                                </a:lnTo>
                                <a:lnTo>
                                  <a:pt x="3" y="1"/>
                                </a:lnTo>
                                <a:lnTo>
                                  <a:pt x="3" y="1"/>
                                </a:lnTo>
                                <a:lnTo>
                                  <a:pt x="3" y="0"/>
                                </a:lnTo>
                                <a:lnTo>
                                  <a:pt x="3" y="0"/>
                                </a:lnTo>
                                <a:lnTo>
                                  <a:pt x="4" y="1"/>
                                </a:lnTo>
                                <a:lnTo>
                                  <a:pt x="4" y="0"/>
                                </a:lnTo>
                                <a:lnTo>
                                  <a:pt x="4" y="0"/>
                                </a:lnTo>
                                <a:lnTo>
                                  <a:pt x="4" y="0"/>
                                </a:lnTo>
                                <a:lnTo>
                                  <a:pt x="4" y="1"/>
                                </a:lnTo>
                                <a:lnTo>
                                  <a:pt x="4" y="0"/>
                                </a:lnTo>
                                <a:lnTo>
                                  <a:pt x="4" y="1"/>
                                </a:lnTo>
                                <a:lnTo>
                                  <a:pt x="4" y="1"/>
                                </a:lnTo>
                                <a:lnTo>
                                  <a:pt x="4" y="1"/>
                                </a:lnTo>
                                <a:lnTo>
                                  <a:pt x="5" y="1"/>
                                </a:lnTo>
                                <a:lnTo>
                                  <a:pt x="5" y="0"/>
                                </a:lnTo>
                                <a:lnTo>
                                  <a:pt x="5" y="0"/>
                                </a:lnTo>
                                <a:lnTo>
                                  <a:pt x="5" y="1"/>
                                </a:lnTo>
                                <a:lnTo>
                                  <a:pt x="5" y="1"/>
                                </a:lnTo>
                                <a:lnTo>
                                  <a:pt x="5" y="1"/>
                                </a:lnTo>
                                <a:lnTo>
                                  <a:pt x="5" y="1"/>
                                </a:lnTo>
                                <a:lnTo>
                                  <a:pt x="5" y="0"/>
                                </a:lnTo>
                                <a:lnTo>
                                  <a:pt x="5" y="1"/>
                                </a:lnTo>
                                <a:lnTo>
                                  <a:pt x="5" y="0"/>
                                </a:lnTo>
                                <a:lnTo>
                                  <a:pt x="5" y="1"/>
                                </a:lnTo>
                                <a:lnTo>
                                  <a:pt x="5" y="0"/>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7" name="Freeform 176"/>
                          <a:cNvSpPr>
                            <a:spLocks/>
                          </a:cNvSpPr>
                        </a:nvSpPr>
                        <a:spPr bwMode="auto">
                          <a:xfrm>
                            <a:off x="1418" y="1824"/>
                            <a:ext cx="7" cy="6"/>
                          </a:xfrm>
                          <a:custGeom>
                            <a:avLst/>
                            <a:gdLst>
                              <a:gd name="T0" fmla="*/ 1 w 7"/>
                              <a:gd name="T1" fmla="*/ 6 h 6"/>
                              <a:gd name="T2" fmla="*/ 1 w 7"/>
                              <a:gd name="T3" fmla="*/ 5 h 6"/>
                              <a:gd name="T4" fmla="*/ 1 w 7"/>
                              <a:gd name="T5" fmla="*/ 6 h 6"/>
                              <a:gd name="T6" fmla="*/ 1 w 7"/>
                              <a:gd name="T7" fmla="*/ 6 h 6"/>
                              <a:gd name="T8" fmla="*/ 1 w 7"/>
                              <a:gd name="T9" fmla="*/ 5 h 6"/>
                              <a:gd name="T10" fmla="*/ 1 w 7"/>
                              <a:gd name="T11" fmla="*/ 6 h 6"/>
                              <a:gd name="T12" fmla="*/ 1 w 7"/>
                              <a:gd name="T13" fmla="*/ 6 h 6"/>
                              <a:gd name="T14" fmla="*/ 1 w 7"/>
                              <a:gd name="T15" fmla="*/ 6 h 6"/>
                              <a:gd name="T16" fmla="*/ 1 w 7"/>
                              <a:gd name="T17" fmla="*/ 6 h 6"/>
                              <a:gd name="T18" fmla="*/ 1 w 7"/>
                              <a:gd name="T19" fmla="*/ 6 h 6"/>
                              <a:gd name="T20" fmla="*/ 1 w 7"/>
                              <a:gd name="T21" fmla="*/ 6 h 6"/>
                              <a:gd name="T22" fmla="*/ 2 w 7"/>
                              <a:gd name="T23" fmla="*/ 6 h 6"/>
                              <a:gd name="T24" fmla="*/ 2 w 7"/>
                              <a:gd name="T25" fmla="*/ 6 h 6"/>
                              <a:gd name="T26" fmla="*/ 2 w 7"/>
                              <a:gd name="T27" fmla="*/ 6 h 6"/>
                              <a:gd name="T28" fmla="*/ 2 w 7"/>
                              <a:gd name="T29" fmla="*/ 6 h 6"/>
                              <a:gd name="T30" fmla="*/ 3 w 7"/>
                              <a:gd name="T31" fmla="*/ 5 h 6"/>
                              <a:gd name="T32" fmla="*/ 3 w 7"/>
                              <a:gd name="T33" fmla="*/ 5 h 6"/>
                              <a:gd name="T34" fmla="*/ 3 w 7"/>
                              <a:gd name="T35" fmla="*/ 6 h 6"/>
                              <a:gd name="T36" fmla="*/ 3 w 7"/>
                              <a:gd name="T37" fmla="*/ 6 h 6"/>
                              <a:gd name="T38" fmla="*/ 3 w 7"/>
                              <a:gd name="T39" fmla="*/ 6 h 6"/>
                              <a:gd name="T40" fmla="*/ 3 w 7"/>
                              <a:gd name="T41" fmla="*/ 6 h 6"/>
                              <a:gd name="T42" fmla="*/ 3 w 7"/>
                              <a:gd name="T43" fmla="*/ 5 h 6"/>
                              <a:gd name="T44" fmla="*/ 3 w 7"/>
                              <a:gd name="T45" fmla="*/ 6 h 6"/>
                              <a:gd name="T46" fmla="*/ 3 w 7"/>
                              <a:gd name="T47" fmla="*/ 6 h 6"/>
                              <a:gd name="T48" fmla="*/ 3 w 7"/>
                              <a:gd name="T49" fmla="*/ 5 h 6"/>
                              <a:gd name="T50" fmla="*/ 4 w 7"/>
                              <a:gd name="T51" fmla="*/ 6 h 6"/>
                              <a:gd name="T52" fmla="*/ 4 w 7"/>
                              <a:gd name="T53" fmla="*/ 5 h 6"/>
                              <a:gd name="T54" fmla="*/ 4 w 7"/>
                              <a:gd name="T55" fmla="*/ 6 h 6"/>
                              <a:gd name="T56" fmla="*/ 4 w 7"/>
                              <a:gd name="T57" fmla="*/ 5 h 6"/>
                              <a:gd name="T58" fmla="*/ 4 w 7"/>
                              <a:gd name="T59" fmla="*/ 6 h 6"/>
                              <a:gd name="T60" fmla="*/ 4 w 7"/>
                              <a:gd name="T61" fmla="*/ 6 h 6"/>
                              <a:gd name="T62" fmla="*/ 5 w 7"/>
                              <a:gd name="T63" fmla="*/ 6 h 6"/>
                              <a:gd name="T64" fmla="*/ 5 w 7"/>
                              <a:gd name="T65" fmla="*/ 5 h 6"/>
                              <a:gd name="T66" fmla="*/ 5 w 7"/>
                              <a:gd name="T67" fmla="*/ 5 h 6"/>
                              <a:gd name="T68" fmla="*/ 5 w 7"/>
                              <a:gd name="T69" fmla="*/ 5 h 6"/>
                              <a:gd name="T70" fmla="*/ 5 w 7"/>
                              <a:gd name="T71" fmla="*/ 4 h 6"/>
                              <a:gd name="T72" fmla="*/ 5 w 7"/>
                              <a:gd name="T73" fmla="*/ 4 h 6"/>
                              <a:gd name="T74" fmla="*/ 5 w 7"/>
                              <a:gd name="T75" fmla="*/ 4 h 6"/>
                              <a:gd name="T76" fmla="*/ 5 w 7"/>
                              <a:gd name="T77" fmla="*/ 4 h 6"/>
                              <a:gd name="T78" fmla="*/ 5 w 7"/>
                              <a:gd name="T79" fmla="*/ 4 h 6"/>
                              <a:gd name="T80" fmla="*/ 6 w 7"/>
                              <a:gd name="T81" fmla="*/ 4 h 6"/>
                              <a:gd name="T82" fmla="*/ 6 w 7"/>
                              <a:gd name="T83" fmla="*/ 4 h 6"/>
                              <a:gd name="T84" fmla="*/ 6 w 7"/>
                              <a:gd name="T85" fmla="*/ 3 h 6"/>
                              <a:gd name="T86" fmla="*/ 6 w 7"/>
                              <a:gd name="T87" fmla="*/ 3 h 6"/>
                              <a:gd name="T88" fmla="*/ 6 w 7"/>
                              <a:gd name="T89" fmla="*/ 2 h 6"/>
                              <a:gd name="T90" fmla="*/ 7 w 7"/>
                              <a:gd name="T91" fmla="*/ 2 h 6"/>
                              <a:gd name="T92" fmla="*/ 7 w 7"/>
                              <a:gd name="T93" fmla="*/ 1 h 6"/>
                              <a:gd name="T94" fmla="*/ 7 w 7"/>
                              <a:gd name="T9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6">
                                <a:moveTo>
                                  <a:pt x="0" y="6"/>
                                </a:moveTo>
                                <a:lnTo>
                                  <a:pt x="1" y="6"/>
                                </a:lnTo>
                                <a:lnTo>
                                  <a:pt x="1" y="6"/>
                                </a:lnTo>
                                <a:lnTo>
                                  <a:pt x="1" y="5"/>
                                </a:lnTo>
                                <a:lnTo>
                                  <a:pt x="1" y="5"/>
                                </a:lnTo>
                                <a:lnTo>
                                  <a:pt x="1" y="6"/>
                                </a:lnTo>
                                <a:lnTo>
                                  <a:pt x="1" y="5"/>
                                </a:lnTo>
                                <a:lnTo>
                                  <a:pt x="1" y="6"/>
                                </a:lnTo>
                                <a:lnTo>
                                  <a:pt x="1" y="6"/>
                                </a:lnTo>
                                <a:lnTo>
                                  <a:pt x="1" y="5"/>
                                </a:lnTo>
                                <a:lnTo>
                                  <a:pt x="1" y="5"/>
                                </a:lnTo>
                                <a:lnTo>
                                  <a:pt x="1" y="6"/>
                                </a:lnTo>
                                <a:lnTo>
                                  <a:pt x="1" y="5"/>
                                </a:lnTo>
                                <a:lnTo>
                                  <a:pt x="1" y="6"/>
                                </a:lnTo>
                                <a:lnTo>
                                  <a:pt x="1" y="6"/>
                                </a:lnTo>
                                <a:lnTo>
                                  <a:pt x="1" y="6"/>
                                </a:lnTo>
                                <a:lnTo>
                                  <a:pt x="1" y="6"/>
                                </a:lnTo>
                                <a:lnTo>
                                  <a:pt x="1" y="6"/>
                                </a:lnTo>
                                <a:lnTo>
                                  <a:pt x="1" y="5"/>
                                </a:lnTo>
                                <a:lnTo>
                                  <a:pt x="1" y="6"/>
                                </a:lnTo>
                                <a:lnTo>
                                  <a:pt x="1" y="5"/>
                                </a:lnTo>
                                <a:lnTo>
                                  <a:pt x="1" y="6"/>
                                </a:lnTo>
                                <a:lnTo>
                                  <a:pt x="2" y="6"/>
                                </a:lnTo>
                                <a:lnTo>
                                  <a:pt x="2" y="6"/>
                                </a:lnTo>
                                <a:lnTo>
                                  <a:pt x="2" y="6"/>
                                </a:lnTo>
                                <a:lnTo>
                                  <a:pt x="2" y="6"/>
                                </a:lnTo>
                                <a:lnTo>
                                  <a:pt x="2" y="5"/>
                                </a:lnTo>
                                <a:lnTo>
                                  <a:pt x="2" y="6"/>
                                </a:lnTo>
                                <a:lnTo>
                                  <a:pt x="2" y="6"/>
                                </a:lnTo>
                                <a:lnTo>
                                  <a:pt x="2" y="6"/>
                                </a:lnTo>
                                <a:lnTo>
                                  <a:pt x="2" y="5"/>
                                </a:lnTo>
                                <a:lnTo>
                                  <a:pt x="3" y="5"/>
                                </a:lnTo>
                                <a:lnTo>
                                  <a:pt x="3" y="6"/>
                                </a:lnTo>
                                <a:lnTo>
                                  <a:pt x="3" y="5"/>
                                </a:lnTo>
                                <a:lnTo>
                                  <a:pt x="3" y="5"/>
                                </a:lnTo>
                                <a:lnTo>
                                  <a:pt x="3" y="6"/>
                                </a:lnTo>
                                <a:lnTo>
                                  <a:pt x="3" y="5"/>
                                </a:lnTo>
                                <a:lnTo>
                                  <a:pt x="3" y="6"/>
                                </a:lnTo>
                                <a:lnTo>
                                  <a:pt x="3" y="6"/>
                                </a:lnTo>
                                <a:lnTo>
                                  <a:pt x="3" y="6"/>
                                </a:lnTo>
                                <a:lnTo>
                                  <a:pt x="3" y="6"/>
                                </a:lnTo>
                                <a:lnTo>
                                  <a:pt x="3" y="6"/>
                                </a:lnTo>
                                <a:lnTo>
                                  <a:pt x="3" y="6"/>
                                </a:lnTo>
                                <a:lnTo>
                                  <a:pt x="3" y="5"/>
                                </a:lnTo>
                                <a:lnTo>
                                  <a:pt x="3" y="6"/>
                                </a:lnTo>
                                <a:lnTo>
                                  <a:pt x="3" y="6"/>
                                </a:lnTo>
                                <a:lnTo>
                                  <a:pt x="3" y="6"/>
                                </a:lnTo>
                                <a:lnTo>
                                  <a:pt x="3" y="6"/>
                                </a:lnTo>
                                <a:lnTo>
                                  <a:pt x="3" y="6"/>
                                </a:lnTo>
                                <a:lnTo>
                                  <a:pt x="3" y="5"/>
                                </a:lnTo>
                                <a:lnTo>
                                  <a:pt x="3" y="6"/>
                                </a:lnTo>
                                <a:lnTo>
                                  <a:pt x="4" y="6"/>
                                </a:lnTo>
                                <a:lnTo>
                                  <a:pt x="4" y="6"/>
                                </a:lnTo>
                                <a:lnTo>
                                  <a:pt x="4" y="5"/>
                                </a:lnTo>
                                <a:lnTo>
                                  <a:pt x="4" y="5"/>
                                </a:lnTo>
                                <a:lnTo>
                                  <a:pt x="4" y="6"/>
                                </a:lnTo>
                                <a:lnTo>
                                  <a:pt x="4" y="5"/>
                                </a:lnTo>
                                <a:lnTo>
                                  <a:pt x="4" y="5"/>
                                </a:lnTo>
                                <a:lnTo>
                                  <a:pt x="4" y="5"/>
                                </a:lnTo>
                                <a:lnTo>
                                  <a:pt x="4" y="6"/>
                                </a:lnTo>
                                <a:lnTo>
                                  <a:pt x="4" y="5"/>
                                </a:lnTo>
                                <a:lnTo>
                                  <a:pt x="4" y="6"/>
                                </a:lnTo>
                                <a:lnTo>
                                  <a:pt x="5" y="5"/>
                                </a:lnTo>
                                <a:lnTo>
                                  <a:pt x="5" y="6"/>
                                </a:lnTo>
                                <a:lnTo>
                                  <a:pt x="5" y="5"/>
                                </a:lnTo>
                                <a:lnTo>
                                  <a:pt x="5" y="5"/>
                                </a:lnTo>
                                <a:lnTo>
                                  <a:pt x="5" y="4"/>
                                </a:lnTo>
                                <a:lnTo>
                                  <a:pt x="5" y="5"/>
                                </a:lnTo>
                                <a:lnTo>
                                  <a:pt x="5" y="5"/>
                                </a:lnTo>
                                <a:lnTo>
                                  <a:pt x="5" y="5"/>
                                </a:lnTo>
                                <a:lnTo>
                                  <a:pt x="5" y="5"/>
                                </a:lnTo>
                                <a:lnTo>
                                  <a:pt x="5" y="4"/>
                                </a:lnTo>
                                <a:lnTo>
                                  <a:pt x="5" y="4"/>
                                </a:lnTo>
                                <a:lnTo>
                                  <a:pt x="5" y="4"/>
                                </a:lnTo>
                                <a:lnTo>
                                  <a:pt x="5" y="4"/>
                                </a:lnTo>
                                <a:lnTo>
                                  <a:pt x="5" y="4"/>
                                </a:lnTo>
                                <a:lnTo>
                                  <a:pt x="5" y="4"/>
                                </a:lnTo>
                                <a:lnTo>
                                  <a:pt x="5" y="4"/>
                                </a:lnTo>
                                <a:lnTo>
                                  <a:pt x="5" y="4"/>
                                </a:lnTo>
                                <a:lnTo>
                                  <a:pt x="5" y="4"/>
                                </a:lnTo>
                                <a:lnTo>
                                  <a:pt x="5" y="4"/>
                                </a:lnTo>
                                <a:lnTo>
                                  <a:pt x="6" y="4"/>
                                </a:lnTo>
                                <a:lnTo>
                                  <a:pt x="6" y="4"/>
                                </a:lnTo>
                                <a:lnTo>
                                  <a:pt x="6" y="4"/>
                                </a:lnTo>
                                <a:lnTo>
                                  <a:pt x="6" y="4"/>
                                </a:lnTo>
                                <a:lnTo>
                                  <a:pt x="6" y="3"/>
                                </a:lnTo>
                                <a:lnTo>
                                  <a:pt x="6" y="3"/>
                                </a:lnTo>
                                <a:lnTo>
                                  <a:pt x="6" y="3"/>
                                </a:lnTo>
                                <a:lnTo>
                                  <a:pt x="6" y="3"/>
                                </a:lnTo>
                                <a:lnTo>
                                  <a:pt x="6" y="2"/>
                                </a:lnTo>
                                <a:lnTo>
                                  <a:pt x="7" y="2"/>
                                </a:lnTo>
                                <a:lnTo>
                                  <a:pt x="7" y="2"/>
                                </a:lnTo>
                                <a:lnTo>
                                  <a:pt x="7" y="2"/>
                                </a:lnTo>
                                <a:lnTo>
                                  <a:pt x="7" y="1"/>
                                </a:lnTo>
                                <a:lnTo>
                                  <a:pt x="7" y="1"/>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8" name="Freeform 177"/>
                          <a:cNvSpPr>
                            <a:spLocks/>
                          </a:cNvSpPr>
                        </a:nvSpPr>
                        <a:spPr bwMode="auto">
                          <a:xfrm>
                            <a:off x="1425" y="1129"/>
                            <a:ext cx="11" cy="695"/>
                          </a:xfrm>
                          <a:custGeom>
                            <a:avLst/>
                            <a:gdLst>
                              <a:gd name="T0" fmla="*/ 0 w 11"/>
                              <a:gd name="T1" fmla="*/ 696 h 696"/>
                              <a:gd name="T2" fmla="*/ 0 w 11"/>
                              <a:gd name="T3" fmla="*/ 694 h 696"/>
                              <a:gd name="T4" fmla="*/ 1 w 11"/>
                              <a:gd name="T5" fmla="*/ 693 h 696"/>
                              <a:gd name="T6" fmla="*/ 1 w 11"/>
                              <a:gd name="T7" fmla="*/ 691 h 696"/>
                              <a:gd name="T8" fmla="*/ 1 w 11"/>
                              <a:gd name="T9" fmla="*/ 688 h 696"/>
                              <a:gd name="T10" fmla="*/ 1 w 11"/>
                              <a:gd name="T11" fmla="*/ 687 h 696"/>
                              <a:gd name="T12" fmla="*/ 1 w 11"/>
                              <a:gd name="T13" fmla="*/ 685 h 696"/>
                              <a:gd name="T14" fmla="*/ 1 w 11"/>
                              <a:gd name="T15" fmla="*/ 681 h 696"/>
                              <a:gd name="T16" fmla="*/ 2 w 11"/>
                              <a:gd name="T17" fmla="*/ 677 h 696"/>
                              <a:gd name="T18" fmla="*/ 2 w 11"/>
                              <a:gd name="T19" fmla="*/ 673 h 696"/>
                              <a:gd name="T20" fmla="*/ 2 w 11"/>
                              <a:gd name="T21" fmla="*/ 667 h 696"/>
                              <a:gd name="T22" fmla="*/ 3 w 11"/>
                              <a:gd name="T23" fmla="*/ 663 h 696"/>
                              <a:gd name="T24" fmla="*/ 3 w 11"/>
                              <a:gd name="T25" fmla="*/ 656 h 696"/>
                              <a:gd name="T26" fmla="*/ 3 w 11"/>
                              <a:gd name="T27" fmla="*/ 648 h 696"/>
                              <a:gd name="T28" fmla="*/ 3 w 11"/>
                              <a:gd name="T29" fmla="*/ 641 h 696"/>
                              <a:gd name="T30" fmla="*/ 3 w 11"/>
                              <a:gd name="T31" fmla="*/ 631 h 696"/>
                              <a:gd name="T32" fmla="*/ 3 w 11"/>
                              <a:gd name="T33" fmla="*/ 622 h 696"/>
                              <a:gd name="T34" fmla="*/ 4 w 11"/>
                              <a:gd name="T35" fmla="*/ 612 h 696"/>
                              <a:gd name="T36" fmla="*/ 4 w 11"/>
                              <a:gd name="T37" fmla="*/ 600 h 696"/>
                              <a:gd name="T38" fmla="*/ 4 w 11"/>
                              <a:gd name="T39" fmla="*/ 587 h 696"/>
                              <a:gd name="T40" fmla="*/ 5 w 11"/>
                              <a:gd name="T41" fmla="*/ 573 h 696"/>
                              <a:gd name="T42" fmla="*/ 5 w 11"/>
                              <a:gd name="T43" fmla="*/ 557 h 696"/>
                              <a:gd name="T44" fmla="*/ 5 w 11"/>
                              <a:gd name="T45" fmla="*/ 541 h 696"/>
                              <a:gd name="T46" fmla="*/ 5 w 11"/>
                              <a:gd name="T47" fmla="*/ 524 h 696"/>
                              <a:gd name="T48" fmla="*/ 5 w 11"/>
                              <a:gd name="T49" fmla="*/ 505 h 696"/>
                              <a:gd name="T50" fmla="*/ 5 w 11"/>
                              <a:gd name="T51" fmla="*/ 485 h 696"/>
                              <a:gd name="T52" fmla="*/ 6 w 11"/>
                              <a:gd name="T53" fmla="*/ 464 h 696"/>
                              <a:gd name="T54" fmla="*/ 6 w 11"/>
                              <a:gd name="T55" fmla="*/ 443 h 696"/>
                              <a:gd name="T56" fmla="*/ 6 w 11"/>
                              <a:gd name="T57" fmla="*/ 420 h 696"/>
                              <a:gd name="T58" fmla="*/ 7 w 11"/>
                              <a:gd name="T59" fmla="*/ 397 h 696"/>
                              <a:gd name="T60" fmla="*/ 7 w 11"/>
                              <a:gd name="T61" fmla="*/ 371 h 696"/>
                              <a:gd name="T62" fmla="*/ 7 w 11"/>
                              <a:gd name="T63" fmla="*/ 346 h 696"/>
                              <a:gd name="T64" fmla="*/ 7 w 11"/>
                              <a:gd name="T65" fmla="*/ 321 h 696"/>
                              <a:gd name="T66" fmla="*/ 7 w 11"/>
                              <a:gd name="T67" fmla="*/ 296 h 696"/>
                              <a:gd name="T68" fmla="*/ 8 w 11"/>
                              <a:gd name="T69" fmla="*/ 270 h 696"/>
                              <a:gd name="T70" fmla="*/ 8 w 11"/>
                              <a:gd name="T71" fmla="*/ 244 h 696"/>
                              <a:gd name="T72" fmla="*/ 8 w 11"/>
                              <a:gd name="T73" fmla="*/ 218 h 696"/>
                              <a:gd name="T74" fmla="*/ 9 w 11"/>
                              <a:gd name="T75" fmla="*/ 193 h 696"/>
                              <a:gd name="T76" fmla="*/ 9 w 11"/>
                              <a:gd name="T77" fmla="*/ 169 h 696"/>
                              <a:gd name="T78" fmla="*/ 9 w 11"/>
                              <a:gd name="T79" fmla="*/ 144 h 696"/>
                              <a:gd name="T80" fmla="*/ 9 w 11"/>
                              <a:gd name="T81" fmla="*/ 121 h 696"/>
                              <a:gd name="T82" fmla="*/ 9 w 11"/>
                              <a:gd name="T83" fmla="*/ 99 h 696"/>
                              <a:gd name="T84" fmla="*/ 9 w 11"/>
                              <a:gd name="T85" fmla="*/ 79 h 696"/>
                              <a:gd name="T86" fmla="*/ 10 w 11"/>
                              <a:gd name="T87" fmla="*/ 61 h 696"/>
                              <a:gd name="T88" fmla="*/ 10 w 11"/>
                              <a:gd name="T89" fmla="*/ 44 h 696"/>
                              <a:gd name="T90" fmla="*/ 10 w 11"/>
                              <a:gd name="T91" fmla="*/ 30 h 696"/>
                              <a:gd name="T92" fmla="*/ 11 w 11"/>
                              <a:gd name="T93" fmla="*/ 17 h 696"/>
                              <a:gd name="T94" fmla="*/ 11 w 11"/>
                              <a:gd name="T95" fmla="*/ 7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 h="696">
                                <a:moveTo>
                                  <a:pt x="0" y="696"/>
                                </a:moveTo>
                                <a:lnTo>
                                  <a:pt x="0" y="696"/>
                                </a:lnTo>
                                <a:lnTo>
                                  <a:pt x="0" y="694"/>
                                </a:lnTo>
                                <a:lnTo>
                                  <a:pt x="0" y="694"/>
                                </a:lnTo>
                                <a:lnTo>
                                  <a:pt x="0" y="693"/>
                                </a:lnTo>
                                <a:lnTo>
                                  <a:pt x="1" y="693"/>
                                </a:lnTo>
                                <a:lnTo>
                                  <a:pt x="1" y="692"/>
                                </a:lnTo>
                                <a:lnTo>
                                  <a:pt x="1" y="691"/>
                                </a:lnTo>
                                <a:lnTo>
                                  <a:pt x="1" y="689"/>
                                </a:lnTo>
                                <a:lnTo>
                                  <a:pt x="1" y="688"/>
                                </a:lnTo>
                                <a:lnTo>
                                  <a:pt x="1" y="687"/>
                                </a:lnTo>
                                <a:lnTo>
                                  <a:pt x="1" y="687"/>
                                </a:lnTo>
                                <a:lnTo>
                                  <a:pt x="1" y="685"/>
                                </a:lnTo>
                                <a:lnTo>
                                  <a:pt x="1" y="685"/>
                                </a:lnTo>
                                <a:lnTo>
                                  <a:pt x="1" y="681"/>
                                </a:lnTo>
                                <a:lnTo>
                                  <a:pt x="1" y="681"/>
                                </a:lnTo>
                                <a:lnTo>
                                  <a:pt x="1" y="677"/>
                                </a:lnTo>
                                <a:lnTo>
                                  <a:pt x="2" y="677"/>
                                </a:lnTo>
                                <a:lnTo>
                                  <a:pt x="2" y="674"/>
                                </a:lnTo>
                                <a:lnTo>
                                  <a:pt x="2" y="673"/>
                                </a:lnTo>
                                <a:lnTo>
                                  <a:pt x="2" y="668"/>
                                </a:lnTo>
                                <a:lnTo>
                                  <a:pt x="2" y="667"/>
                                </a:lnTo>
                                <a:lnTo>
                                  <a:pt x="2" y="663"/>
                                </a:lnTo>
                                <a:lnTo>
                                  <a:pt x="3" y="663"/>
                                </a:lnTo>
                                <a:lnTo>
                                  <a:pt x="3" y="657"/>
                                </a:lnTo>
                                <a:lnTo>
                                  <a:pt x="3" y="656"/>
                                </a:lnTo>
                                <a:lnTo>
                                  <a:pt x="3" y="650"/>
                                </a:lnTo>
                                <a:lnTo>
                                  <a:pt x="3" y="648"/>
                                </a:lnTo>
                                <a:lnTo>
                                  <a:pt x="3" y="642"/>
                                </a:lnTo>
                                <a:lnTo>
                                  <a:pt x="3" y="641"/>
                                </a:lnTo>
                                <a:lnTo>
                                  <a:pt x="3" y="632"/>
                                </a:lnTo>
                                <a:lnTo>
                                  <a:pt x="3" y="631"/>
                                </a:lnTo>
                                <a:lnTo>
                                  <a:pt x="3" y="623"/>
                                </a:lnTo>
                                <a:lnTo>
                                  <a:pt x="3" y="622"/>
                                </a:lnTo>
                                <a:lnTo>
                                  <a:pt x="3" y="613"/>
                                </a:lnTo>
                                <a:lnTo>
                                  <a:pt x="4" y="612"/>
                                </a:lnTo>
                                <a:lnTo>
                                  <a:pt x="4" y="601"/>
                                </a:lnTo>
                                <a:lnTo>
                                  <a:pt x="4" y="600"/>
                                </a:lnTo>
                                <a:lnTo>
                                  <a:pt x="4" y="589"/>
                                </a:lnTo>
                                <a:lnTo>
                                  <a:pt x="4" y="587"/>
                                </a:lnTo>
                                <a:lnTo>
                                  <a:pt x="4" y="575"/>
                                </a:lnTo>
                                <a:lnTo>
                                  <a:pt x="5" y="573"/>
                                </a:lnTo>
                                <a:lnTo>
                                  <a:pt x="5" y="559"/>
                                </a:lnTo>
                                <a:lnTo>
                                  <a:pt x="5" y="557"/>
                                </a:lnTo>
                                <a:lnTo>
                                  <a:pt x="5" y="543"/>
                                </a:lnTo>
                                <a:lnTo>
                                  <a:pt x="5" y="541"/>
                                </a:lnTo>
                                <a:lnTo>
                                  <a:pt x="5" y="526"/>
                                </a:lnTo>
                                <a:lnTo>
                                  <a:pt x="5" y="524"/>
                                </a:lnTo>
                                <a:lnTo>
                                  <a:pt x="5" y="507"/>
                                </a:lnTo>
                                <a:lnTo>
                                  <a:pt x="5" y="505"/>
                                </a:lnTo>
                                <a:lnTo>
                                  <a:pt x="5" y="487"/>
                                </a:lnTo>
                                <a:lnTo>
                                  <a:pt x="5" y="485"/>
                                </a:lnTo>
                                <a:lnTo>
                                  <a:pt x="5" y="467"/>
                                </a:lnTo>
                                <a:lnTo>
                                  <a:pt x="6" y="464"/>
                                </a:lnTo>
                                <a:lnTo>
                                  <a:pt x="6" y="445"/>
                                </a:lnTo>
                                <a:lnTo>
                                  <a:pt x="6" y="443"/>
                                </a:lnTo>
                                <a:lnTo>
                                  <a:pt x="6" y="423"/>
                                </a:lnTo>
                                <a:lnTo>
                                  <a:pt x="6" y="420"/>
                                </a:lnTo>
                                <a:lnTo>
                                  <a:pt x="6" y="399"/>
                                </a:lnTo>
                                <a:lnTo>
                                  <a:pt x="7" y="397"/>
                                </a:lnTo>
                                <a:lnTo>
                                  <a:pt x="7" y="375"/>
                                </a:lnTo>
                                <a:lnTo>
                                  <a:pt x="7" y="371"/>
                                </a:lnTo>
                                <a:lnTo>
                                  <a:pt x="7" y="350"/>
                                </a:lnTo>
                                <a:lnTo>
                                  <a:pt x="7" y="346"/>
                                </a:lnTo>
                                <a:lnTo>
                                  <a:pt x="7" y="325"/>
                                </a:lnTo>
                                <a:lnTo>
                                  <a:pt x="7" y="321"/>
                                </a:lnTo>
                                <a:lnTo>
                                  <a:pt x="7" y="299"/>
                                </a:lnTo>
                                <a:lnTo>
                                  <a:pt x="7" y="296"/>
                                </a:lnTo>
                                <a:lnTo>
                                  <a:pt x="7" y="273"/>
                                </a:lnTo>
                                <a:lnTo>
                                  <a:pt x="8" y="270"/>
                                </a:lnTo>
                                <a:lnTo>
                                  <a:pt x="8" y="246"/>
                                </a:lnTo>
                                <a:lnTo>
                                  <a:pt x="8" y="244"/>
                                </a:lnTo>
                                <a:lnTo>
                                  <a:pt x="8" y="221"/>
                                </a:lnTo>
                                <a:lnTo>
                                  <a:pt x="8" y="218"/>
                                </a:lnTo>
                                <a:lnTo>
                                  <a:pt x="8" y="196"/>
                                </a:lnTo>
                                <a:lnTo>
                                  <a:pt x="9" y="193"/>
                                </a:lnTo>
                                <a:lnTo>
                                  <a:pt x="9" y="171"/>
                                </a:lnTo>
                                <a:lnTo>
                                  <a:pt x="9" y="169"/>
                                </a:lnTo>
                                <a:lnTo>
                                  <a:pt x="9" y="147"/>
                                </a:lnTo>
                                <a:lnTo>
                                  <a:pt x="9" y="144"/>
                                </a:lnTo>
                                <a:lnTo>
                                  <a:pt x="9" y="124"/>
                                </a:lnTo>
                                <a:lnTo>
                                  <a:pt x="9" y="121"/>
                                </a:lnTo>
                                <a:lnTo>
                                  <a:pt x="9" y="102"/>
                                </a:lnTo>
                                <a:lnTo>
                                  <a:pt x="9" y="99"/>
                                </a:lnTo>
                                <a:lnTo>
                                  <a:pt x="9" y="82"/>
                                </a:lnTo>
                                <a:lnTo>
                                  <a:pt x="9" y="79"/>
                                </a:lnTo>
                                <a:lnTo>
                                  <a:pt x="9" y="64"/>
                                </a:lnTo>
                                <a:lnTo>
                                  <a:pt x="10" y="61"/>
                                </a:lnTo>
                                <a:lnTo>
                                  <a:pt x="10" y="46"/>
                                </a:lnTo>
                                <a:lnTo>
                                  <a:pt x="10" y="44"/>
                                </a:lnTo>
                                <a:lnTo>
                                  <a:pt x="10" y="31"/>
                                </a:lnTo>
                                <a:lnTo>
                                  <a:pt x="10" y="30"/>
                                </a:lnTo>
                                <a:lnTo>
                                  <a:pt x="10" y="19"/>
                                </a:lnTo>
                                <a:lnTo>
                                  <a:pt x="11" y="17"/>
                                </a:lnTo>
                                <a:lnTo>
                                  <a:pt x="11" y="8"/>
                                </a:lnTo>
                                <a:lnTo>
                                  <a:pt x="11" y="7"/>
                                </a:lnTo>
                                <a:lnTo>
                                  <a:pt x="11"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9" name="Freeform 178"/>
                          <a:cNvSpPr>
                            <a:spLocks/>
                          </a:cNvSpPr>
                        </a:nvSpPr>
                        <a:spPr bwMode="auto">
                          <a:xfrm>
                            <a:off x="1436" y="1119"/>
                            <a:ext cx="6" cy="393"/>
                          </a:xfrm>
                          <a:custGeom>
                            <a:avLst/>
                            <a:gdLst>
                              <a:gd name="T0" fmla="*/ 0 w 6"/>
                              <a:gd name="T1" fmla="*/ 8 h 393"/>
                              <a:gd name="T2" fmla="*/ 0 w 6"/>
                              <a:gd name="T3" fmla="*/ 3 h 393"/>
                              <a:gd name="T4" fmla="*/ 0 w 6"/>
                              <a:gd name="T5" fmla="*/ 0 h 393"/>
                              <a:gd name="T6" fmla="*/ 0 w 6"/>
                              <a:gd name="T7" fmla="*/ 1 h 393"/>
                              <a:gd name="T8" fmla="*/ 0 w 6"/>
                              <a:gd name="T9" fmla="*/ 3 h 393"/>
                              <a:gd name="T10" fmla="*/ 0 w 6"/>
                              <a:gd name="T11" fmla="*/ 3 h 393"/>
                              <a:gd name="T12" fmla="*/ 1 w 6"/>
                              <a:gd name="T13" fmla="*/ 7 h 393"/>
                              <a:gd name="T14" fmla="*/ 1 w 6"/>
                              <a:gd name="T15" fmla="*/ 7 h 393"/>
                              <a:gd name="T16" fmla="*/ 1 w 6"/>
                              <a:gd name="T17" fmla="*/ 14 h 393"/>
                              <a:gd name="T18" fmla="*/ 1 w 6"/>
                              <a:gd name="T19" fmla="*/ 14 h 393"/>
                              <a:gd name="T20" fmla="*/ 1 w 6"/>
                              <a:gd name="T21" fmla="*/ 24 h 393"/>
                              <a:gd name="T22" fmla="*/ 1 w 6"/>
                              <a:gd name="T23" fmla="*/ 24 h 393"/>
                              <a:gd name="T24" fmla="*/ 2 w 6"/>
                              <a:gd name="T25" fmla="*/ 35 h 393"/>
                              <a:gd name="T26" fmla="*/ 2 w 6"/>
                              <a:gd name="T27" fmla="*/ 35 h 393"/>
                              <a:gd name="T28" fmla="*/ 2 w 6"/>
                              <a:gd name="T29" fmla="*/ 50 h 393"/>
                              <a:gd name="T30" fmla="*/ 2 w 6"/>
                              <a:gd name="T31" fmla="*/ 50 h 393"/>
                              <a:gd name="T32" fmla="*/ 2 w 6"/>
                              <a:gd name="T33" fmla="*/ 65 h 393"/>
                              <a:gd name="T34" fmla="*/ 2 w 6"/>
                              <a:gd name="T35" fmla="*/ 65 h 393"/>
                              <a:gd name="T36" fmla="*/ 2 w 6"/>
                              <a:gd name="T37" fmla="*/ 83 h 393"/>
                              <a:gd name="T38" fmla="*/ 2 w 6"/>
                              <a:gd name="T39" fmla="*/ 83 h 393"/>
                              <a:gd name="T40" fmla="*/ 2 w 6"/>
                              <a:gd name="T41" fmla="*/ 102 h 393"/>
                              <a:gd name="T42" fmla="*/ 2 w 6"/>
                              <a:gd name="T43" fmla="*/ 102 h 393"/>
                              <a:gd name="T44" fmla="*/ 2 w 6"/>
                              <a:gd name="T45" fmla="*/ 122 h 393"/>
                              <a:gd name="T46" fmla="*/ 2 w 6"/>
                              <a:gd name="T47" fmla="*/ 122 h 393"/>
                              <a:gd name="T48" fmla="*/ 3 w 6"/>
                              <a:gd name="T49" fmla="*/ 144 h 393"/>
                              <a:gd name="T50" fmla="*/ 3 w 6"/>
                              <a:gd name="T51" fmla="*/ 144 h 393"/>
                              <a:gd name="T52" fmla="*/ 3 w 6"/>
                              <a:gd name="T53" fmla="*/ 166 h 393"/>
                              <a:gd name="T54" fmla="*/ 3 w 6"/>
                              <a:gd name="T55" fmla="*/ 166 h 393"/>
                              <a:gd name="T56" fmla="*/ 3 w 6"/>
                              <a:gd name="T57" fmla="*/ 189 h 393"/>
                              <a:gd name="T58" fmla="*/ 3 w 6"/>
                              <a:gd name="T59" fmla="*/ 189 h 393"/>
                              <a:gd name="T60" fmla="*/ 4 w 6"/>
                              <a:gd name="T61" fmla="*/ 212 h 393"/>
                              <a:gd name="T62" fmla="*/ 4 w 6"/>
                              <a:gd name="T63" fmla="*/ 212 h 393"/>
                              <a:gd name="T64" fmla="*/ 4 w 6"/>
                              <a:gd name="T65" fmla="*/ 236 h 393"/>
                              <a:gd name="T66" fmla="*/ 4 w 6"/>
                              <a:gd name="T67" fmla="*/ 236 h 393"/>
                              <a:gd name="T68" fmla="*/ 4 w 6"/>
                              <a:gd name="T69" fmla="*/ 259 h 393"/>
                              <a:gd name="T70" fmla="*/ 4 w 6"/>
                              <a:gd name="T71" fmla="*/ 259 h 393"/>
                              <a:gd name="T72" fmla="*/ 4 w 6"/>
                              <a:gd name="T73" fmla="*/ 283 h 393"/>
                              <a:gd name="T74" fmla="*/ 4 w 6"/>
                              <a:gd name="T75" fmla="*/ 283 h 393"/>
                              <a:gd name="T76" fmla="*/ 4 w 6"/>
                              <a:gd name="T77" fmla="*/ 306 h 393"/>
                              <a:gd name="T78" fmla="*/ 4 w 6"/>
                              <a:gd name="T79" fmla="*/ 306 h 393"/>
                              <a:gd name="T80" fmla="*/ 4 w 6"/>
                              <a:gd name="T81" fmla="*/ 328 h 393"/>
                              <a:gd name="T82" fmla="*/ 4 w 6"/>
                              <a:gd name="T83" fmla="*/ 328 h 393"/>
                              <a:gd name="T84" fmla="*/ 5 w 6"/>
                              <a:gd name="T85" fmla="*/ 351 h 393"/>
                              <a:gd name="T86" fmla="*/ 5 w 6"/>
                              <a:gd name="T87" fmla="*/ 351 h 393"/>
                              <a:gd name="T88" fmla="*/ 5 w 6"/>
                              <a:gd name="T89" fmla="*/ 372 h 393"/>
                              <a:gd name="T90" fmla="*/ 5 w 6"/>
                              <a:gd name="T91" fmla="*/ 372 h 393"/>
                              <a:gd name="T92" fmla="*/ 6 w 6"/>
                              <a:gd name="T93" fmla="*/ 393 h 393"/>
                              <a:gd name="T94" fmla="*/ 6 w 6"/>
                              <a:gd name="T95" fmla="*/ 393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393">
                                <a:moveTo>
                                  <a:pt x="0" y="9"/>
                                </a:moveTo>
                                <a:lnTo>
                                  <a:pt x="0" y="8"/>
                                </a:lnTo>
                                <a:lnTo>
                                  <a:pt x="0" y="4"/>
                                </a:lnTo>
                                <a:lnTo>
                                  <a:pt x="0" y="3"/>
                                </a:lnTo>
                                <a:lnTo>
                                  <a:pt x="0" y="1"/>
                                </a:lnTo>
                                <a:lnTo>
                                  <a:pt x="0" y="0"/>
                                </a:lnTo>
                                <a:lnTo>
                                  <a:pt x="0" y="0"/>
                                </a:lnTo>
                                <a:lnTo>
                                  <a:pt x="0" y="1"/>
                                </a:lnTo>
                                <a:lnTo>
                                  <a:pt x="0" y="1"/>
                                </a:lnTo>
                                <a:lnTo>
                                  <a:pt x="0" y="3"/>
                                </a:lnTo>
                                <a:lnTo>
                                  <a:pt x="0" y="1"/>
                                </a:lnTo>
                                <a:lnTo>
                                  <a:pt x="0" y="3"/>
                                </a:lnTo>
                                <a:lnTo>
                                  <a:pt x="1" y="3"/>
                                </a:lnTo>
                                <a:lnTo>
                                  <a:pt x="1" y="7"/>
                                </a:lnTo>
                                <a:lnTo>
                                  <a:pt x="1" y="3"/>
                                </a:lnTo>
                                <a:lnTo>
                                  <a:pt x="1" y="7"/>
                                </a:lnTo>
                                <a:lnTo>
                                  <a:pt x="1" y="8"/>
                                </a:lnTo>
                                <a:lnTo>
                                  <a:pt x="1" y="14"/>
                                </a:lnTo>
                                <a:lnTo>
                                  <a:pt x="1" y="8"/>
                                </a:lnTo>
                                <a:lnTo>
                                  <a:pt x="1" y="14"/>
                                </a:lnTo>
                                <a:lnTo>
                                  <a:pt x="1" y="15"/>
                                </a:lnTo>
                                <a:lnTo>
                                  <a:pt x="1" y="24"/>
                                </a:lnTo>
                                <a:lnTo>
                                  <a:pt x="1" y="15"/>
                                </a:lnTo>
                                <a:lnTo>
                                  <a:pt x="1" y="24"/>
                                </a:lnTo>
                                <a:lnTo>
                                  <a:pt x="2" y="25"/>
                                </a:lnTo>
                                <a:lnTo>
                                  <a:pt x="2" y="35"/>
                                </a:lnTo>
                                <a:lnTo>
                                  <a:pt x="2" y="25"/>
                                </a:lnTo>
                                <a:lnTo>
                                  <a:pt x="2" y="35"/>
                                </a:lnTo>
                                <a:lnTo>
                                  <a:pt x="2" y="37"/>
                                </a:lnTo>
                                <a:lnTo>
                                  <a:pt x="2" y="50"/>
                                </a:lnTo>
                                <a:lnTo>
                                  <a:pt x="2" y="37"/>
                                </a:lnTo>
                                <a:lnTo>
                                  <a:pt x="2" y="50"/>
                                </a:lnTo>
                                <a:lnTo>
                                  <a:pt x="2" y="52"/>
                                </a:lnTo>
                                <a:lnTo>
                                  <a:pt x="2" y="65"/>
                                </a:lnTo>
                                <a:lnTo>
                                  <a:pt x="2" y="52"/>
                                </a:lnTo>
                                <a:lnTo>
                                  <a:pt x="2" y="65"/>
                                </a:lnTo>
                                <a:lnTo>
                                  <a:pt x="2" y="67"/>
                                </a:lnTo>
                                <a:lnTo>
                                  <a:pt x="2" y="83"/>
                                </a:lnTo>
                                <a:lnTo>
                                  <a:pt x="2" y="67"/>
                                </a:lnTo>
                                <a:lnTo>
                                  <a:pt x="2" y="83"/>
                                </a:lnTo>
                                <a:lnTo>
                                  <a:pt x="2" y="85"/>
                                </a:lnTo>
                                <a:lnTo>
                                  <a:pt x="2" y="102"/>
                                </a:lnTo>
                                <a:lnTo>
                                  <a:pt x="2" y="85"/>
                                </a:lnTo>
                                <a:lnTo>
                                  <a:pt x="2" y="102"/>
                                </a:lnTo>
                                <a:lnTo>
                                  <a:pt x="2" y="104"/>
                                </a:lnTo>
                                <a:lnTo>
                                  <a:pt x="2" y="122"/>
                                </a:lnTo>
                                <a:lnTo>
                                  <a:pt x="2" y="104"/>
                                </a:lnTo>
                                <a:lnTo>
                                  <a:pt x="2" y="122"/>
                                </a:lnTo>
                                <a:lnTo>
                                  <a:pt x="3" y="125"/>
                                </a:lnTo>
                                <a:lnTo>
                                  <a:pt x="3" y="144"/>
                                </a:lnTo>
                                <a:lnTo>
                                  <a:pt x="3" y="125"/>
                                </a:lnTo>
                                <a:lnTo>
                                  <a:pt x="3" y="144"/>
                                </a:lnTo>
                                <a:lnTo>
                                  <a:pt x="3" y="147"/>
                                </a:lnTo>
                                <a:lnTo>
                                  <a:pt x="3" y="166"/>
                                </a:lnTo>
                                <a:lnTo>
                                  <a:pt x="3" y="147"/>
                                </a:lnTo>
                                <a:lnTo>
                                  <a:pt x="3" y="166"/>
                                </a:lnTo>
                                <a:lnTo>
                                  <a:pt x="3" y="170"/>
                                </a:lnTo>
                                <a:lnTo>
                                  <a:pt x="3" y="189"/>
                                </a:lnTo>
                                <a:lnTo>
                                  <a:pt x="3" y="170"/>
                                </a:lnTo>
                                <a:lnTo>
                                  <a:pt x="3" y="189"/>
                                </a:lnTo>
                                <a:lnTo>
                                  <a:pt x="4" y="192"/>
                                </a:lnTo>
                                <a:lnTo>
                                  <a:pt x="4" y="212"/>
                                </a:lnTo>
                                <a:lnTo>
                                  <a:pt x="4" y="192"/>
                                </a:lnTo>
                                <a:lnTo>
                                  <a:pt x="4" y="212"/>
                                </a:lnTo>
                                <a:lnTo>
                                  <a:pt x="4" y="215"/>
                                </a:lnTo>
                                <a:lnTo>
                                  <a:pt x="4" y="236"/>
                                </a:lnTo>
                                <a:lnTo>
                                  <a:pt x="4" y="215"/>
                                </a:lnTo>
                                <a:lnTo>
                                  <a:pt x="4" y="236"/>
                                </a:lnTo>
                                <a:lnTo>
                                  <a:pt x="4" y="239"/>
                                </a:lnTo>
                                <a:lnTo>
                                  <a:pt x="4" y="259"/>
                                </a:lnTo>
                                <a:lnTo>
                                  <a:pt x="4" y="239"/>
                                </a:lnTo>
                                <a:lnTo>
                                  <a:pt x="4" y="259"/>
                                </a:lnTo>
                                <a:lnTo>
                                  <a:pt x="4" y="262"/>
                                </a:lnTo>
                                <a:lnTo>
                                  <a:pt x="4" y="283"/>
                                </a:lnTo>
                                <a:lnTo>
                                  <a:pt x="4" y="262"/>
                                </a:lnTo>
                                <a:lnTo>
                                  <a:pt x="4" y="283"/>
                                </a:lnTo>
                                <a:lnTo>
                                  <a:pt x="4" y="286"/>
                                </a:lnTo>
                                <a:lnTo>
                                  <a:pt x="4" y="306"/>
                                </a:lnTo>
                                <a:lnTo>
                                  <a:pt x="4" y="286"/>
                                </a:lnTo>
                                <a:lnTo>
                                  <a:pt x="4" y="306"/>
                                </a:lnTo>
                                <a:lnTo>
                                  <a:pt x="4" y="309"/>
                                </a:lnTo>
                                <a:lnTo>
                                  <a:pt x="4" y="328"/>
                                </a:lnTo>
                                <a:lnTo>
                                  <a:pt x="4" y="309"/>
                                </a:lnTo>
                                <a:lnTo>
                                  <a:pt x="4" y="328"/>
                                </a:lnTo>
                                <a:lnTo>
                                  <a:pt x="5" y="331"/>
                                </a:lnTo>
                                <a:lnTo>
                                  <a:pt x="5" y="351"/>
                                </a:lnTo>
                                <a:lnTo>
                                  <a:pt x="5" y="331"/>
                                </a:lnTo>
                                <a:lnTo>
                                  <a:pt x="5" y="351"/>
                                </a:lnTo>
                                <a:lnTo>
                                  <a:pt x="5" y="354"/>
                                </a:lnTo>
                                <a:lnTo>
                                  <a:pt x="5" y="372"/>
                                </a:lnTo>
                                <a:lnTo>
                                  <a:pt x="5" y="354"/>
                                </a:lnTo>
                                <a:lnTo>
                                  <a:pt x="5" y="372"/>
                                </a:lnTo>
                                <a:lnTo>
                                  <a:pt x="6" y="375"/>
                                </a:lnTo>
                                <a:lnTo>
                                  <a:pt x="6" y="393"/>
                                </a:lnTo>
                                <a:lnTo>
                                  <a:pt x="6" y="375"/>
                                </a:lnTo>
                                <a:lnTo>
                                  <a:pt x="6" y="39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0" name="Freeform 179"/>
                          <a:cNvSpPr>
                            <a:spLocks/>
                          </a:cNvSpPr>
                        </a:nvSpPr>
                        <a:spPr bwMode="auto">
                          <a:xfrm>
                            <a:off x="1442" y="1512"/>
                            <a:ext cx="5" cy="264"/>
                          </a:xfrm>
                          <a:custGeom>
                            <a:avLst/>
                            <a:gdLst>
                              <a:gd name="T0" fmla="*/ 0 w 5"/>
                              <a:gd name="T1" fmla="*/ 3 h 264"/>
                              <a:gd name="T2" fmla="*/ 0 w 5"/>
                              <a:gd name="T3" fmla="*/ 3 h 264"/>
                              <a:gd name="T4" fmla="*/ 0 w 5"/>
                              <a:gd name="T5" fmla="*/ 22 h 264"/>
                              <a:gd name="T6" fmla="*/ 0 w 5"/>
                              <a:gd name="T7" fmla="*/ 22 h 264"/>
                              <a:gd name="T8" fmla="*/ 0 w 5"/>
                              <a:gd name="T9" fmla="*/ 42 h 264"/>
                              <a:gd name="T10" fmla="*/ 0 w 5"/>
                              <a:gd name="T11" fmla="*/ 42 h 264"/>
                              <a:gd name="T12" fmla="*/ 0 w 5"/>
                              <a:gd name="T13" fmla="*/ 60 h 264"/>
                              <a:gd name="T14" fmla="*/ 0 w 5"/>
                              <a:gd name="T15" fmla="*/ 60 h 264"/>
                              <a:gd name="T16" fmla="*/ 0 w 5"/>
                              <a:gd name="T17" fmla="*/ 77 h 264"/>
                              <a:gd name="T18" fmla="*/ 0 w 5"/>
                              <a:gd name="T19" fmla="*/ 77 h 264"/>
                              <a:gd name="T20" fmla="*/ 1 w 5"/>
                              <a:gd name="T21" fmla="*/ 93 h 264"/>
                              <a:gd name="T22" fmla="*/ 1 w 5"/>
                              <a:gd name="T23" fmla="*/ 93 h 264"/>
                              <a:gd name="T24" fmla="*/ 1 w 5"/>
                              <a:gd name="T25" fmla="*/ 109 h 264"/>
                              <a:gd name="T26" fmla="*/ 1 w 5"/>
                              <a:gd name="T27" fmla="*/ 109 h 264"/>
                              <a:gd name="T28" fmla="*/ 1 w 5"/>
                              <a:gd name="T29" fmla="*/ 124 h 264"/>
                              <a:gd name="T30" fmla="*/ 1 w 5"/>
                              <a:gd name="T31" fmla="*/ 124 h 264"/>
                              <a:gd name="T32" fmla="*/ 2 w 5"/>
                              <a:gd name="T33" fmla="*/ 138 h 264"/>
                              <a:gd name="T34" fmla="*/ 2 w 5"/>
                              <a:gd name="T35" fmla="*/ 138 h 264"/>
                              <a:gd name="T36" fmla="*/ 2 w 5"/>
                              <a:gd name="T37" fmla="*/ 150 h 264"/>
                              <a:gd name="T38" fmla="*/ 2 w 5"/>
                              <a:gd name="T39" fmla="*/ 150 h 264"/>
                              <a:gd name="T40" fmla="*/ 2 w 5"/>
                              <a:gd name="T41" fmla="*/ 163 h 264"/>
                              <a:gd name="T42" fmla="*/ 2 w 5"/>
                              <a:gd name="T43" fmla="*/ 163 h 264"/>
                              <a:gd name="T44" fmla="*/ 2 w 5"/>
                              <a:gd name="T45" fmla="*/ 174 h 264"/>
                              <a:gd name="T46" fmla="*/ 2 w 5"/>
                              <a:gd name="T47" fmla="*/ 174 h 264"/>
                              <a:gd name="T48" fmla="*/ 2 w 5"/>
                              <a:gd name="T49" fmla="*/ 184 h 264"/>
                              <a:gd name="T50" fmla="*/ 2 w 5"/>
                              <a:gd name="T51" fmla="*/ 184 h 264"/>
                              <a:gd name="T52" fmla="*/ 2 w 5"/>
                              <a:gd name="T53" fmla="*/ 194 h 264"/>
                              <a:gd name="T54" fmla="*/ 2 w 5"/>
                              <a:gd name="T55" fmla="*/ 194 h 264"/>
                              <a:gd name="T56" fmla="*/ 3 w 5"/>
                              <a:gd name="T57" fmla="*/ 203 h 264"/>
                              <a:gd name="T58" fmla="*/ 3 w 5"/>
                              <a:gd name="T59" fmla="*/ 203 h 264"/>
                              <a:gd name="T60" fmla="*/ 3 w 5"/>
                              <a:gd name="T61" fmla="*/ 212 h 264"/>
                              <a:gd name="T62" fmla="*/ 3 w 5"/>
                              <a:gd name="T63" fmla="*/ 212 h 264"/>
                              <a:gd name="T64" fmla="*/ 3 w 5"/>
                              <a:gd name="T65" fmla="*/ 219 h 264"/>
                              <a:gd name="T66" fmla="*/ 3 w 5"/>
                              <a:gd name="T67" fmla="*/ 219 h 264"/>
                              <a:gd name="T68" fmla="*/ 4 w 5"/>
                              <a:gd name="T69" fmla="*/ 227 h 264"/>
                              <a:gd name="T70" fmla="*/ 4 w 5"/>
                              <a:gd name="T71" fmla="*/ 227 h 264"/>
                              <a:gd name="T72" fmla="*/ 4 w 5"/>
                              <a:gd name="T73" fmla="*/ 233 h 264"/>
                              <a:gd name="T74" fmla="*/ 4 w 5"/>
                              <a:gd name="T75" fmla="*/ 233 h 264"/>
                              <a:gd name="T76" fmla="*/ 4 w 5"/>
                              <a:gd name="T77" fmla="*/ 240 h 264"/>
                              <a:gd name="T78" fmla="*/ 4 w 5"/>
                              <a:gd name="T79" fmla="*/ 240 h 264"/>
                              <a:gd name="T80" fmla="*/ 4 w 5"/>
                              <a:gd name="T81" fmla="*/ 246 h 264"/>
                              <a:gd name="T82" fmla="*/ 4 w 5"/>
                              <a:gd name="T83" fmla="*/ 246 h 264"/>
                              <a:gd name="T84" fmla="*/ 4 w 5"/>
                              <a:gd name="T85" fmla="*/ 251 h 264"/>
                              <a:gd name="T86" fmla="*/ 4 w 5"/>
                              <a:gd name="T87" fmla="*/ 251 h 264"/>
                              <a:gd name="T88" fmla="*/ 4 w 5"/>
                              <a:gd name="T89" fmla="*/ 256 h 264"/>
                              <a:gd name="T90" fmla="*/ 4 w 5"/>
                              <a:gd name="T91" fmla="*/ 256 h 264"/>
                              <a:gd name="T92" fmla="*/ 5 w 5"/>
                              <a:gd name="T93" fmla="*/ 260 h 264"/>
                              <a:gd name="T94" fmla="*/ 5 w 5"/>
                              <a:gd name="T95" fmla="*/ 26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264">
                                <a:moveTo>
                                  <a:pt x="0" y="0"/>
                                </a:moveTo>
                                <a:lnTo>
                                  <a:pt x="0" y="3"/>
                                </a:lnTo>
                                <a:lnTo>
                                  <a:pt x="0" y="20"/>
                                </a:lnTo>
                                <a:lnTo>
                                  <a:pt x="0" y="3"/>
                                </a:lnTo>
                                <a:lnTo>
                                  <a:pt x="0" y="20"/>
                                </a:lnTo>
                                <a:lnTo>
                                  <a:pt x="0" y="22"/>
                                </a:lnTo>
                                <a:lnTo>
                                  <a:pt x="0" y="39"/>
                                </a:lnTo>
                                <a:lnTo>
                                  <a:pt x="0" y="22"/>
                                </a:lnTo>
                                <a:lnTo>
                                  <a:pt x="0" y="39"/>
                                </a:lnTo>
                                <a:lnTo>
                                  <a:pt x="0" y="42"/>
                                </a:lnTo>
                                <a:lnTo>
                                  <a:pt x="0" y="57"/>
                                </a:lnTo>
                                <a:lnTo>
                                  <a:pt x="0" y="42"/>
                                </a:lnTo>
                                <a:lnTo>
                                  <a:pt x="0" y="57"/>
                                </a:lnTo>
                                <a:lnTo>
                                  <a:pt x="0" y="60"/>
                                </a:lnTo>
                                <a:lnTo>
                                  <a:pt x="0" y="75"/>
                                </a:lnTo>
                                <a:lnTo>
                                  <a:pt x="0" y="60"/>
                                </a:lnTo>
                                <a:lnTo>
                                  <a:pt x="0" y="75"/>
                                </a:lnTo>
                                <a:lnTo>
                                  <a:pt x="0" y="77"/>
                                </a:lnTo>
                                <a:lnTo>
                                  <a:pt x="0" y="91"/>
                                </a:lnTo>
                                <a:lnTo>
                                  <a:pt x="0" y="77"/>
                                </a:lnTo>
                                <a:lnTo>
                                  <a:pt x="0" y="91"/>
                                </a:lnTo>
                                <a:lnTo>
                                  <a:pt x="1" y="93"/>
                                </a:lnTo>
                                <a:lnTo>
                                  <a:pt x="1" y="107"/>
                                </a:lnTo>
                                <a:lnTo>
                                  <a:pt x="1" y="93"/>
                                </a:lnTo>
                                <a:lnTo>
                                  <a:pt x="1" y="107"/>
                                </a:lnTo>
                                <a:lnTo>
                                  <a:pt x="1" y="109"/>
                                </a:lnTo>
                                <a:lnTo>
                                  <a:pt x="1" y="123"/>
                                </a:lnTo>
                                <a:lnTo>
                                  <a:pt x="1" y="109"/>
                                </a:lnTo>
                                <a:lnTo>
                                  <a:pt x="1" y="123"/>
                                </a:lnTo>
                                <a:lnTo>
                                  <a:pt x="1" y="124"/>
                                </a:lnTo>
                                <a:lnTo>
                                  <a:pt x="1" y="136"/>
                                </a:lnTo>
                                <a:lnTo>
                                  <a:pt x="1" y="124"/>
                                </a:lnTo>
                                <a:lnTo>
                                  <a:pt x="1" y="136"/>
                                </a:lnTo>
                                <a:lnTo>
                                  <a:pt x="2" y="138"/>
                                </a:lnTo>
                                <a:lnTo>
                                  <a:pt x="2" y="149"/>
                                </a:lnTo>
                                <a:lnTo>
                                  <a:pt x="2" y="138"/>
                                </a:lnTo>
                                <a:lnTo>
                                  <a:pt x="2" y="149"/>
                                </a:lnTo>
                                <a:lnTo>
                                  <a:pt x="2" y="150"/>
                                </a:lnTo>
                                <a:lnTo>
                                  <a:pt x="2" y="161"/>
                                </a:lnTo>
                                <a:lnTo>
                                  <a:pt x="2" y="150"/>
                                </a:lnTo>
                                <a:lnTo>
                                  <a:pt x="2" y="161"/>
                                </a:lnTo>
                                <a:lnTo>
                                  <a:pt x="2" y="163"/>
                                </a:lnTo>
                                <a:lnTo>
                                  <a:pt x="2" y="173"/>
                                </a:lnTo>
                                <a:lnTo>
                                  <a:pt x="2" y="163"/>
                                </a:lnTo>
                                <a:lnTo>
                                  <a:pt x="2" y="173"/>
                                </a:lnTo>
                                <a:lnTo>
                                  <a:pt x="2" y="174"/>
                                </a:lnTo>
                                <a:lnTo>
                                  <a:pt x="2" y="183"/>
                                </a:lnTo>
                                <a:lnTo>
                                  <a:pt x="2" y="174"/>
                                </a:lnTo>
                                <a:lnTo>
                                  <a:pt x="2" y="183"/>
                                </a:lnTo>
                                <a:lnTo>
                                  <a:pt x="2" y="184"/>
                                </a:lnTo>
                                <a:lnTo>
                                  <a:pt x="2" y="193"/>
                                </a:lnTo>
                                <a:lnTo>
                                  <a:pt x="2" y="184"/>
                                </a:lnTo>
                                <a:lnTo>
                                  <a:pt x="2" y="193"/>
                                </a:lnTo>
                                <a:lnTo>
                                  <a:pt x="2" y="194"/>
                                </a:lnTo>
                                <a:lnTo>
                                  <a:pt x="2" y="202"/>
                                </a:lnTo>
                                <a:lnTo>
                                  <a:pt x="2" y="194"/>
                                </a:lnTo>
                                <a:lnTo>
                                  <a:pt x="2" y="202"/>
                                </a:lnTo>
                                <a:lnTo>
                                  <a:pt x="3" y="203"/>
                                </a:lnTo>
                                <a:lnTo>
                                  <a:pt x="3" y="211"/>
                                </a:lnTo>
                                <a:lnTo>
                                  <a:pt x="3" y="203"/>
                                </a:lnTo>
                                <a:lnTo>
                                  <a:pt x="3" y="211"/>
                                </a:lnTo>
                                <a:lnTo>
                                  <a:pt x="3" y="212"/>
                                </a:lnTo>
                                <a:lnTo>
                                  <a:pt x="3" y="219"/>
                                </a:lnTo>
                                <a:lnTo>
                                  <a:pt x="3" y="212"/>
                                </a:lnTo>
                                <a:lnTo>
                                  <a:pt x="3" y="219"/>
                                </a:lnTo>
                                <a:lnTo>
                                  <a:pt x="3" y="219"/>
                                </a:lnTo>
                                <a:lnTo>
                                  <a:pt x="3" y="226"/>
                                </a:lnTo>
                                <a:lnTo>
                                  <a:pt x="3" y="219"/>
                                </a:lnTo>
                                <a:lnTo>
                                  <a:pt x="3" y="226"/>
                                </a:lnTo>
                                <a:lnTo>
                                  <a:pt x="4" y="227"/>
                                </a:lnTo>
                                <a:lnTo>
                                  <a:pt x="4" y="233"/>
                                </a:lnTo>
                                <a:lnTo>
                                  <a:pt x="4" y="227"/>
                                </a:lnTo>
                                <a:lnTo>
                                  <a:pt x="4" y="233"/>
                                </a:lnTo>
                                <a:lnTo>
                                  <a:pt x="4" y="233"/>
                                </a:lnTo>
                                <a:lnTo>
                                  <a:pt x="4" y="239"/>
                                </a:lnTo>
                                <a:lnTo>
                                  <a:pt x="4" y="233"/>
                                </a:lnTo>
                                <a:lnTo>
                                  <a:pt x="4" y="239"/>
                                </a:lnTo>
                                <a:lnTo>
                                  <a:pt x="4" y="240"/>
                                </a:lnTo>
                                <a:lnTo>
                                  <a:pt x="4" y="245"/>
                                </a:lnTo>
                                <a:lnTo>
                                  <a:pt x="4" y="240"/>
                                </a:lnTo>
                                <a:lnTo>
                                  <a:pt x="4" y="245"/>
                                </a:lnTo>
                                <a:lnTo>
                                  <a:pt x="4" y="246"/>
                                </a:lnTo>
                                <a:lnTo>
                                  <a:pt x="4" y="250"/>
                                </a:lnTo>
                                <a:lnTo>
                                  <a:pt x="4" y="246"/>
                                </a:lnTo>
                                <a:lnTo>
                                  <a:pt x="4" y="250"/>
                                </a:lnTo>
                                <a:lnTo>
                                  <a:pt x="4" y="251"/>
                                </a:lnTo>
                                <a:lnTo>
                                  <a:pt x="4" y="255"/>
                                </a:lnTo>
                                <a:lnTo>
                                  <a:pt x="4" y="251"/>
                                </a:lnTo>
                                <a:lnTo>
                                  <a:pt x="4" y="255"/>
                                </a:lnTo>
                                <a:lnTo>
                                  <a:pt x="4" y="256"/>
                                </a:lnTo>
                                <a:lnTo>
                                  <a:pt x="4" y="260"/>
                                </a:lnTo>
                                <a:lnTo>
                                  <a:pt x="4" y="256"/>
                                </a:lnTo>
                                <a:lnTo>
                                  <a:pt x="4" y="260"/>
                                </a:lnTo>
                                <a:lnTo>
                                  <a:pt x="5" y="260"/>
                                </a:lnTo>
                                <a:lnTo>
                                  <a:pt x="5" y="264"/>
                                </a:lnTo>
                                <a:lnTo>
                                  <a:pt x="5" y="260"/>
                                </a:lnTo>
                                <a:lnTo>
                                  <a:pt x="5" y="26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1" name="Freeform 180"/>
                          <a:cNvSpPr>
                            <a:spLocks/>
                          </a:cNvSpPr>
                        </a:nvSpPr>
                        <a:spPr bwMode="auto">
                          <a:xfrm>
                            <a:off x="1447" y="1776"/>
                            <a:ext cx="5" cy="44"/>
                          </a:xfrm>
                          <a:custGeom>
                            <a:avLst/>
                            <a:gdLst>
                              <a:gd name="T0" fmla="*/ 0 w 5"/>
                              <a:gd name="T1" fmla="*/ 1 h 44"/>
                              <a:gd name="T2" fmla="*/ 0 w 5"/>
                              <a:gd name="T3" fmla="*/ 1 h 44"/>
                              <a:gd name="T4" fmla="*/ 0 w 5"/>
                              <a:gd name="T5" fmla="*/ 5 h 44"/>
                              <a:gd name="T6" fmla="*/ 0 w 5"/>
                              <a:gd name="T7" fmla="*/ 5 h 44"/>
                              <a:gd name="T8" fmla="*/ 1 w 5"/>
                              <a:gd name="T9" fmla="*/ 8 h 44"/>
                              <a:gd name="T10" fmla="*/ 1 w 5"/>
                              <a:gd name="T11" fmla="*/ 8 h 44"/>
                              <a:gd name="T12" fmla="*/ 1 w 5"/>
                              <a:gd name="T13" fmla="*/ 12 h 44"/>
                              <a:gd name="T14" fmla="*/ 1 w 5"/>
                              <a:gd name="T15" fmla="*/ 12 h 44"/>
                              <a:gd name="T16" fmla="*/ 1 w 5"/>
                              <a:gd name="T17" fmla="*/ 15 h 44"/>
                              <a:gd name="T18" fmla="*/ 1 w 5"/>
                              <a:gd name="T19" fmla="*/ 15 h 44"/>
                              <a:gd name="T20" fmla="*/ 1 w 5"/>
                              <a:gd name="T21" fmla="*/ 17 h 44"/>
                              <a:gd name="T22" fmla="*/ 1 w 5"/>
                              <a:gd name="T23" fmla="*/ 17 h 44"/>
                              <a:gd name="T24" fmla="*/ 1 w 5"/>
                              <a:gd name="T25" fmla="*/ 20 h 44"/>
                              <a:gd name="T26" fmla="*/ 1 w 5"/>
                              <a:gd name="T27" fmla="*/ 20 h 44"/>
                              <a:gd name="T28" fmla="*/ 1 w 5"/>
                              <a:gd name="T29" fmla="*/ 23 h 44"/>
                              <a:gd name="T30" fmla="*/ 1 w 5"/>
                              <a:gd name="T31" fmla="*/ 23 h 44"/>
                              <a:gd name="T32" fmla="*/ 2 w 5"/>
                              <a:gd name="T33" fmla="*/ 25 h 44"/>
                              <a:gd name="T34" fmla="*/ 2 w 5"/>
                              <a:gd name="T35" fmla="*/ 25 h 44"/>
                              <a:gd name="T36" fmla="*/ 2 w 5"/>
                              <a:gd name="T37" fmla="*/ 27 h 44"/>
                              <a:gd name="T38" fmla="*/ 2 w 5"/>
                              <a:gd name="T39" fmla="*/ 27 h 44"/>
                              <a:gd name="T40" fmla="*/ 3 w 5"/>
                              <a:gd name="T41" fmla="*/ 29 h 44"/>
                              <a:gd name="T42" fmla="*/ 3 w 5"/>
                              <a:gd name="T43" fmla="*/ 29 h 44"/>
                              <a:gd name="T44" fmla="*/ 3 w 5"/>
                              <a:gd name="T45" fmla="*/ 31 h 44"/>
                              <a:gd name="T46" fmla="*/ 3 w 5"/>
                              <a:gd name="T47" fmla="*/ 31 h 44"/>
                              <a:gd name="T48" fmla="*/ 3 w 5"/>
                              <a:gd name="T49" fmla="*/ 32 h 44"/>
                              <a:gd name="T50" fmla="*/ 3 w 5"/>
                              <a:gd name="T51" fmla="*/ 32 h 44"/>
                              <a:gd name="T52" fmla="*/ 3 w 5"/>
                              <a:gd name="T53" fmla="*/ 34 h 44"/>
                              <a:gd name="T54" fmla="*/ 3 w 5"/>
                              <a:gd name="T55" fmla="*/ 34 h 44"/>
                              <a:gd name="T56" fmla="*/ 3 w 5"/>
                              <a:gd name="T57" fmla="*/ 35 h 44"/>
                              <a:gd name="T58" fmla="*/ 3 w 5"/>
                              <a:gd name="T59" fmla="*/ 35 h 44"/>
                              <a:gd name="T60" fmla="*/ 3 w 5"/>
                              <a:gd name="T61" fmla="*/ 36 h 44"/>
                              <a:gd name="T62" fmla="*/ 3 w 5"/>
                              <a:gd name="T63" fmla="*/ 36 h 44"/>
                              <a:gd name="T64" fmla="*/ 4 w 5"/>
                              <a:gd name="T65" fmla="*/ 38 h 44"/>
                              <a:gd name="T66" fmla="*/ 4 w 5"/>
                              <a:gd name="T67" fmla="*/ 38 h 44"/>
                              <a:gd name="T68" fmla="*/ 4 w 5"/>
                              <a:gd name="T69" fmla="*/ 38 h 44"/>
                              <a:gd name="T70" fmla="*/ 4 w 5"/>
                              <a:gd name="T71" fmla="*/ 38 h 44"/>
                              <a:gd name="T72" fmla="*/ 4 w 5"/>
                              <a:gd name="T73" fmla="*/ 39 h 44"/>
                              <a:gd name="T74" fmla="*/ 4 w 5"/>
                              <a:gd name="T75" fmla="*/ 39 h 44"/>
                              <a:gd name="T76" fmla="*/ 5 w 5"/>
                              <a:gd name="T77" fmla="*/ 40 h 44"/>
                              <a:gd name="T78" fmla="*/ 5 w 5"/>
                              <a:gd name="T79" fmla="*/ 40 h 44"/>
                              <a:gd name="T80" fmla="*/ 5 w 5"/>
                              <a:gd name="T81" fmla="*/ 41 h 44"/>
                              <a:gd name="T82" fmla="*/ 5 w 5"/>
                              <a:gd name="T83" fmla="*/ 41 h 44"/>
                              <a:gd name="T84" fmla="*/ 5 w 5"/>
                              <a:gd name="T85" fmla="*/ 42 h 44"/>
                              <a:gd name="T86" fmla="*/ 5 w 5"/>
                              <a:gd name="T87" fmla="*/ 42 h 44"/>
                              <a:gd name="T88" fmla="*/ 5 w 5"/>
                              <a:gd name="T89" fmla="*/ 43 h 44"/>
                              <a:gd name="T90" fmla="*/ 5 w 5"/>
                              <a:gd name="T91" fmla="*/ 42 h 44"/>
                              <a:gd name="T92" fmla="*/ 5 w 5"/>
                              <a:gd name="T93" fmla="*/ 43 h 44"/>
                              <a:gd name="T94" fmla="*/ 5 w 5"/>
                              <a:gd name="T95"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44">
                                <a:moveTo>
                                  <a:pt x="0" y="0"/>
                                </a:moveTo>
                                <a:lnTo>
                                  <a:pt x="0" y="1"/>
                                </a:lnTo>
                                <a:lnTo>
                                  <a:pt x="0" y="5"/>
                                </a:lnTo>
                                <a:lnTo>
                                  <a:pt x="0" y="1"/>
                                </a:lnTo>
                                <a:lnTo>
                                  <a:pt x="0" y="5"/>
                                </a:lnTo>
                                <a:lnTo>
                                  <a:pt x="0" y="5"/>
                                </a:lnTo>
                                <a:lnTo>
                                  <a:pt x="0" y="8"/>
                                </a:lnTo>
                                <a:lnTo>
                                  <a:pt x="0" y="5"/>
                                </a:lnTo>
                                <a:lnTo>
                                  <a:pt x="0" y="8"/>
                                </a:lnTo>
                                <a:lnTo>
                                  <a:pt x="1" y="8"/>
                                </a:lnTo>
                                <a:lnTo>
                                  <a:pt x="1" y="11"/>
                                </a:lnTo>
                                <a:lnTo>
                                  <a:pt x="1" y="8"/>
                                </a:lnTo>
                                <a:lnTo>
                                  <a:pt x="1" y="11"/>
                                </a:lnTo>
                                <a:lnTo>
                                  <a:pt x="1" y="12"/>
                                </a:lnTo>
                                <a:lnTo>
                                  <a:pt x="1" y="15"/>
                                </a:lnTo>
                                <a:lnTo>
                                  <a:pt x="1" y="12"/>
                                </a:lnTo>
                                <a:lnTo>
                                  <a:pt x="1" y="15"/>
                                </a:lnTo>
                                <a:lnTo>
                                  <a:pt x="1" y="15"/>
                                </a:lnTo>
                                <a:lnTo>
                                  <a:pt x="1" y="17"/>
                                </a:lnTo>
                                <a:lnTo>
                                  <a:pt x="1" y="15"/>
                                </a:lnTo>
                                <a:lnTo>
                                  <a:pt x="1" y="17"/>
                                </a:lnTo>
                                <a:lnTo>
                                  <a:pt x="1" y="17"/>
                                </a:lnTo>
                                <a:lnTo>
                                  <a:pt x="1" y="19"/>
                                </a:lnTo>
                                <a:lnTo>
                                  <a:pt x="1" y="17"/>
                                </a:lnTo>
                                <a:lnTo>
                                  <a:pt x="1" y="19"/>
                                </a:lnTo>
                                <a:lnTo>
                                  <a:pt x="1" y="20"/>
                                </a:lnTo>
                                <a:lnTo>
                                  <a:pt x="1" y="22"/>
                                </a:lnTo>
                                <a:lnTo>
                                  <a:pt x="1" y="20"/>
                                </a:lnTo>
                                <a:lnTo>
                                  <a:pt x="1" y="22"/>
                                </a:lnTo>
                                <a:lnTo>
                                  <a:pt x="1" y="23"/>
                                </a:lnTo>
                                <a:lnTo>
                                  <a:pt x="1" y="24"/>
                                </a:lnTo>
                                <a:lnTo>
                                  <a:pt x="1" y="23"/>
                                </a:lnTo>
                                <a:lnTo>
                                  <a:pt x="1" y="24"/>
                                </a:lnTo>
                                <a:lnTo>
                                  <a:pt x="2" y="25"/>
                                </a:lnTo>
                                <a:lnTo>
                                  <a:pt x="2" y="27"/>
                                </a:lnTo>
                                <a:lnTo>
                                  <a:pt x="2" y="25"/>
                                </a:lnTo>
                                <a:lnTo>
                                  <a:pt x="2" y="27"/>
                                </a:lnTo>
                                <a:lnTo>
                                  <a:pt x="2" y="27"/>
                                </a:lnTo>
                                <a:lnTo>
                                  <a:pt x="2" y="29"/>
                                </a:lnTo>
                                <a:lnTo>
                                  <a:pt x="2" y="27"/>
                                </a:lnTo>
                                <a:lnTo>
                                  <a:pt x="2" y="29"/>
                                </a:lnTo>
                                <a:lnTo>
                                  <a:pt x="3" y="29"/>
                                </a:lnTo>
                                <a:lnTo>
                                  <a:pt x="3" y="30"/>
                                </a:lnTo>
                                <a:lnTo>
                                  <a:pt x="3" y="29"/>
                                </a:lnTo>
                                <a:lnTo>
                                  <a:pt x="3" y="30"/>
                                </a:lnTo>
                                <a:lnTo>
                                  <a:pt x="3" y="31"/>
                                </a:lnTo>
                                <a:lnTo>
                                  <a:pt x="3" y="32"/>
                                </a:lnTo>
                                <a:lnTo>
                                  <a:pt x="3" y="31"/>
                                </a:lnTo>
                                <a:lnTo>
                                  <a:pt x="3" y="32"/>
                                </a:lnTo>
                                <a:lnTo>
                                  <a:pt x="3" y="32"/>
                                </a:lnTo>
                                <a:lnTo>
                                  <a:pt x="3" y="33"/>
                                </a:lnTo>
                                <a:lnTo>
                                  <a:pt x="3" y="32"/>
                                </a:lnTo>
                                <a:lnTo>
                                  <a:pt x="3" y="33"/>
                                </a:lnTo>
                                <a:lnTo>
                                  <a:pt x="3" y="34"/>
                                </a:lnTo>
                                <a:lnTo>
                                  <a:pt x="3" y="35"/>
                                </a:lnTo>
                                <a:lnTo>
                                  <a:pt x="3" y="34"/>
                                </a:lnTo>
                                <a:lnTo>
                                  <a:pt x="3" y="35"/>
                                </a:lnTo>
                                <a:lnTo>
                                  <a:pt x="3" y="35"/>
                                </a:lnTo>
                                <a:lnTo>
                                  <a:pt x="3" y="36"/>
                                </a:lnTo>
                                <a:lnTo>
                                  <a:pt x="3" y="35"/>
                                </a:lnTo>
                                <a:lnTo>
                                  <a:pt x="3" y="36"/>
                                </a:lnTo>
                                <a:lnTo>
                                  <a:pt x="3" y="36"/>
                                </a:lnTo>
                                <a:lnTo>
                                  <a:pt x="3" y="38"/>
                                </a:lnTo>
                                <a:lnTo>
                                  <a:pt x="3" y="36"/>
                                </a:lnTo>
                                <a:lnTo>
                                  <a:pt x="3" y="38"/>
                                </a:lnTo>
                                <a:lnTo>
                                  <a:pt x="4" y="38"/>
                                </a:lnTo>
                                <a:lnTo>
                                  <a:pt x="4" y="38"/>
                                </a:lnTo>
                                <a:lnTo>
                                  <a:pt x="4" y="38"/>
                                </a:lnTo>
                                <a:lnTo>
                                  <a:pt x="4" y="38"/>
                                </a:lnTo>
                                <a:lnTo>
                                  <a:pt x="4" y="38"/>
                                </a:lnTo>
                                <a:lnTo>
                                  <a:pt x="4" y="39"/>
                                </a:lnTo>
                                <a:lnTo>
                                  <a:pt x="4" y="38"/>
                                </a:lnTo>
                                <a:lnTo>
                                  <a:pt x="4" y="39"/>
                                </a:lnTo>
                                <a:lnTo>
                                  <a:pt x="4" y="39"/>
                                </a:lnTo>
                                <a:lnTo>
                                  <a:pt x="4" y="40"/>
                                </a:lnTo>
                                <a:lnTo>
                                  <a:pt x="4" y="39"/>
                                </a:lnTo>
                                <a:lnTo>
                                  <a:pt x="4" y="40"/>
                                </a:lnTo>
                                <a:lnTo>
                                  <a:pt x="5" y="40"/>
                                </a:lnTo>
                                <a:lnTo>
                                  <a:pt x="5" y="41"/>
                                </a:lnTo>
                                <a:lnTo>
                                  <a:pt x="5" y="40"/>
                                </a:lnTo>
                                <a:lnTo>
                                  <a:pt x="5" y="41"/>
                                </a:lnTo>
                                <a:lnTo>
                                  <a:pt x="5" y="41"/>
                                </a:lnTo>
                                <a:lnTo>
                                  <a:pt x="5" y="42"/>
                                </a:lnTo>
                                <a:lnTo>
                                  <a:pt x="5" y="41"/>
                                </a:lnTo>
                                <a:lnTo>
                                  <a:pt x="5" y="42"/>
                                </a:lnTo>
                                <a:lnTo>
                                  <a:pt x="5" y="42"/>
                                </a:lnTo>
                                <a:lnTo>
                                  <a:pt x="5" y="43"/>
                                </a:lnTo>
                                <a:lnTo>
                                  <a:pt x="5" y="42"/>
                                </a:lnTo>
                                <a:lnTo>
                                  <a:pt x="5" y="43"/>
                                </a:lnTo>
                                <a:lnTo>
                                  <a:pt x="5" y="43"/>
                                </a:lnTo>
                                <a:lnTo>
                                  <a:pt x="5" y="43"/>
                                </a:lnTo>
                                <a:lnTo>
                                  <a:pt x="5" y="42"/>
                                </a:lnTo>
                                <a:lnTo>
                                  <a:pt x="5" y="43"/>
                                </a:lnTo>
                                <a:lnTo>
                                  <a:pt x="5" y="43"/>
                                </a:lnTo>
                                <a:lnTo>
                                  <a:pt x="5" y="44"/>
                                </a:lnTo>
                                <a:lnTo>
                                  <a:pt x="5" y="43"/>
                                </a:lnTo>
                                <a:lnTo>
                                  <a:pt x="5" y="4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2" name="Freeform 181"/>
                          <a:cNvSpPr>
                            <a:spLocks/>
                          </a:cNvSpPr>
                        </a:nvSpPr>
                        <a:spPr bwMode="auto">
                          <a:xfrm>
                            <a:off x="1452" y="1820"/>
                            <a:ext cx="6" cy="5"/>
                          </a:xfrm>
                          <a:custGeom>
                            <a:avLst/>
                            <a:gdLst>
                              <a:gd name="T0" fmla="*/ 0 w 6"/>
                              <a:gd name="T1" fmla="*/ 0 h 5"/>
                              <a:gd name="T2" fmla="*/ 0 w 6"/>
                              <a:gd name="T3" fmla="*/ 0 h 5"/>
                              <a:gd name="T4" fmla="*/ 1 w 6"/>
                              <a:gd name="T5" fmla="*/ 0 h 5"/>
                              <a:gd name="T6" fmla="*/ 1 w 6"/>
                              <a:gd name="T7" fmla="*/ 0 h 5"/>
                              <a:gd name="T8" fmla="*/ 1 w 6"/>
                              <a:gd name="T9" fmla="*/ 1 h 5"/>
                              <a:gd name="T10" fmla="*/ 1 w 6"/>
                              <a:gd name="T11" fmla="*/ 1 h 5"/>
                              <a:gd name="T12" fmla="*/ 1 w 6"/>
                              <a:gd name="T13" fmla="*/ 1 h 5"/>
                              <a:gd name="T14" fmla="*/ 1 w 6"/>
                              <a:gd name="T15" fmla="*/ 1 h 5"/>
                              <a:gd name="T16" fmla="*/ 2 w 6"/>
                              <a:gd name="T17" fmla="*/ 1 h 5"/>
                              <a:gd name="T18" fmla="*/ 2 w 6"/>
                              <a:gd name="T19" fmla="*/ 1 h 5"/>
                              <a:gd name="T20" fmla="*/ 2 w 6"/>
                              <a:gd name="T21" fmla="*/ 2 h 5"/>
                              <a:gd name="T22" fmla="*/ 2 w 6"/>
                              <a:gd name="T23" fmla="*/ 2 h 5"/>
                              <a:gd name="T24" fmla="*/ 2 w 6"/>
                              <a:gd name="T25" fmla="*/ 2 h 5"/>
                              <a:gd name="T26" fmla="*/ 2 w 6"/>
                              <a:gd name="T27" fmla="*/ 2 h 5"/>
                              <a:gd name="T28" fmla="*/ 2 w 6"/>
                              <a:gd name="T29" fmla="*/ 3 h 5"/>
                              <a:gd name="T30" fmla="*/ 2 w 6"/>
                              <a:gd name="T31" fmla="*/ 2 h 5"/>
                              <a:gd name="T32" fmla="*/ 2 w 6"/>
                              <a:gd name="T33" fmla="*/ 3 h 5"/>
                              <a:gd name="T34" fmla="*/ 2 w 6"/>
                              <a:gd name="T35" fmla="*/ 3 h 5"/>
                              <a:gd name="T36" fmla="*/ 2 w 6"/>
                              <a:gd name="T37" fmla="*/ 4 h 5"/>
                              <a:gd name="T38" fmla="*/ 2 w 6"/>
                              <a:gd name="T39" fmla="*/ 4 h 5"/>
                              <a:gd name="T40" fmla="*/ 3 w 6"/>
                              <a:gd name="T41" fmla="*/ 4 h 5"/>
                              <a:gd name="T42" fmla="*/ 3 w 6"/>
                              <a:gd name="T43" fmla="*/ 4 h 5"/>
                              <a:gd name="T44" fmla="*/ 3 w 6"/>
                              <a:gd name="T45" fmla="*/ 4 h 5"/>
                              <a:gd name="T46" fmla="*/ 3 w 6"/>
                              <a:gd name="T47" fmla="*/ 4 h 5"/>
                              <a:gd name="T48" fmla="*/ 3 w 6"/>
                              <a:gd name="T49" fmla="*/ 4 h 5"/>
                              <a:gd name="T50" fmla="*/ 4 w 6"/>
                              <a:gd name="T51" fmla="*/ 4 h 5"/>
                              <a:gd name="T52" fmla="*/ 4 w 6"/>
                              <a:gd name="T53" fmla="*/ 4 h 5"/>
                              <a:gd name="T54" fmla="*/ 4 w 6"/>
                              <a:gd name="T55" fmla="*/ 4 h 5"/>
                              <a:gd name="T56" fmla="*/ 4 w 6"/>
                              <a:gd name="T57" fmla="*/ 4 h 5"/>
                              <a:gd name="T58" fmla="*/ 4 w 6"/>
                              <a:gd name="T59" fmla="*/ 4 h 5"/>
                              <a:gd name="T60" fmla="*/ 4 w 6"/>
                              <a:gd name="T61" fmla="*/ 4 h 5"/>
                              <a:gd name="T62" fmla="*/ 4 w 6"/>
                              <a:gd name="T63" fmla="*/ 4 h 5"/>
                              <a:gd name="T64" fmla="*/ 4 w 6"/>
                              <a:gd name="T65" fmla="*/ 4 h 5"/>
                              <a:gd name="T66" fmla="*/ 4 w 6"/>
                              <a:gd name="T67" fmla="*/ 4 h 5"/>
                              <a:gd name="T68" fmla="*/ 4 w 6"/>
                              <a:gd name="T69" fmla="*/ 4 h 5"/>
                              <a:gd name="T70" fmla="*/ 4 w 6"/>
                              <a:gd name="T71" fmla="*/ 4 h 5"/>
                              <a:gd name="T72" fmla="*/ 5 w 6"/>
                              <a:gd name="T73" fmla="*/ 4 h 5"/>
                              <a:gd name="T74" fmla="*/ 5 w 6"/>
                              <a:gd name="T75" fmla="*/ 4 h 5"/>
                              <a:gd name="T76" fmla="*/ 5 w 6"/>
                              <a:gd name="T77" fmla="*/ 5 h 5"/>
                              <a:gd name="T78" fmla="*/ 6 w 6"/>
                              <a:gd name="T79" fmla="*/ 4 h 5"/>
                              <a:gd name="T80" fmla="*/ 6 w 6"/>
                              <a:gd name="T81" fmla="*/ 4 h 5"/>
                              <a:gd name="T82" fmla="*/ 6 w 6"/>
                              <a:gd name="T83" fmla="*/ 4 h 5"/>
                              <a:gd name="T84" fmla="*/ 6 w 6"/>
                              <a:gd name="T85" fmla="*/ 4 h 5"/>
                              <a:gd name="T86" fmla="*/ 6 w 6"/>
                              <a:gd name="T87" fmla="*/ 4 h 5"/>
                              <a:gd name="T88" fmla="*/ 6 w 6"/>
                              <a:gd name="T89" fmla="*/ 4 h 5"/>
                              <a:gd name="T90" fmla="*/ 6 w 6"/>
                              <a:gd name="T91" fmla="*/ 4 h 5"/>
                              <a:gd name="T92" fmla="*/ 6 w 6"/>
                              <a:gd name="T93" fmla="*/ 4 h 5"/>
                              <a:gd name="T94" fmla="*/ 6 w 6"/>
                              <a:gd name="T95" fmla="*/ 5 h 5"/>
                              <a:gd name="T96" fmla="*/ 6 w 6"/>
                              <a:gd name="T9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5">
                                <a:moveTo>
                                  <a:pt x="0" y="0"/>
                                </a:moveTo>
                                <a:lnTo>
                                  <a:pt x="0" y="0"/>
                                </a:lnTo>
                                <a:lnTo>
                                  <a:pt x="0" y="0"/>
                                </a:lnTo>
                                <a:lnTo>
                                  <a:pt x="0" y="0"/>
                                </a:lnTo>
                                <a:lnTo>
                                  <a:pt x="0" y="0"/>
                                </a:lnTo>
                                <a:lnTo>
                                  <a:pt x="1" y="0"/>
                                </a:lnTo>
                                <a:lnTo>
                                  <a:pt x="1" y="1"/>
                                </a:lnTo>
                                <a:lnTo>
                                  <a:pt x="1" y="0"/>
                                </a:lnTo>
                                <a:lnTo>
                                  <a:pt x="1" y="1"/>
                                </a:lnTo>
                                <a:lnTo>
                                  <a:pt x="1" y="1"/>
                                </a:lnTo>
                                <a:lnTo>
                                  <a:pt x="1" y="2"/>
                                </a:lnTo>
                                <a:lnTo>
                                  <a:pt x="1" y="1"/>
                                </a:lnTo>
                                <a:lnTo>
                                  <a:pt x="1" y="1"/>
                                </a:lnTo>
                                <a:lnTo>
                                  <a:pt x="1" y="1"/>
                                </a:lnTo>
                                <a:lnTo>
                                  <a:pt x="1" y="2"/>
                                </a:lnTo>
                                <a:lnTo>
                                  <a:pt x="1" y="1"/>
                                </a:lnTo>
                                <a:lnTo>
                                  <a:pt x="1" y="2"/>
                                </a:lnTo>
                                <a:lnTo>
                                  <a:pt x="2" y="1"/>
                                </a:lnTo>
                                <a:lnTo>
                                  <a:pt x="2" y="2"/>
                                </a:lnTo>
                                <a:lnTo>
                                  <a:pt x="2" y="1"/>
                                </a:lnTo>
                                <a:lnTo>
                                  <a:pt x="2" y="2"/>
                                </a:lnTo>
                                <a:lnTo>
                                  <a:pt x="2" y="2"/>
                                </a:lnTo>
                                <a:lnTo>
                                  <a:pt x="2" y="2"/>
                                </a:lnTo>
                                <a:lnTo>
                                  <a:pt x="2" y="2"/>
                                </a:lnTo>
                                <a:lnTo>
                                  <a:pt x="2" y="2"/>
                                </a:lnTo>
                                <a:lnTo>
                                  <a:pt x="2" y="2"/>
                                </a:lnTo>
                                <a:lnTo>
                                  <a:pt x="2" y="3"/>
                                </a:lnTo>
                                <a:lnTo>
                                  <a:pt x="2" y="2"/>
                                </a:lnTo>
                                <a:lnTo>
                                  <a:pt x="2" y="3"/>
                                </a:lnTo>
                                <a:lnTo>
                                  <a:pt x="2" y="3"/>
                                </a:lnTo>
                                <a:lnTo>
                                  <a:pt x="2" y="3"/>
                                </a:lnTo>
                                <a:lnTo>
                                  <a:pt x="2" y="2"/>
                                </a:lnTo>
                                <a:lnTo>
                                  <a:pt x="2" y="3"/>
                                </a:lnTo>
                                <a:lnTo>
                                  <a:pt x="2" y="3"/>
                                </a:lnTo>
                                <a:lnTo>
                                  <a:pt x="2" y="4"/>
                                </a:lnTo>
                                <a:lnTo>
                                  <a:pt x="2" y="3"/>
                                </a:lnTo>
                                <a:lnTo>
                                  <a:pt x="2" y="4"/>
                                </a:lnTo>
                                <a:lnTo>
                                  <a:pt x="2" y="4"/>
                                </a:lnTo>
                                <a:lnTo>
                                  <a:pt x="2" y="3"/>
                                </a:lnTo>
                                <a:lnTo>
                                  <a:pt x="2" y="4"/>
                                </a:lnTo>
                                <a:lnTo>
                                  <a:pt x="3" y="3"/>
                                </a:lnTo>
                                <a:lnTo>
                                  <a:pt x="3" y="4"/>
                                </a:lnTo>
                                <a:lnTo>
                                  <a:pt x="3" y="3"/>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5"/>
                                </a:lnTo>
                                <a:lnTo>
                                  <a:pt x="4" y="4"/>
                                </a:lnTo>
                                <a:lnTo>
                                  <a:pt x="4" y="4"/>
                                </a:lnTo>
                                <a:lnTo>
                                  <a:pt x="4" y="4"/>
                                </a:lnTo>
                                <a:lnTo>
                                  <a:pt x="4" y="4"/>
                                </a:lnTo>
                                <a:lnTo>
                                  <a:pt x="5" y="4"/>
                                </a:lnTo>
                                <a:lnTo>
                                  <a:pt x="5" y="5"/>
                                </a:lnTo>
                                <a:lnTo>
                                  <a:pt x="5" y="4"/>
                                </a:lnTo>
                                <a:lnTo>
                                  <a:pt x="5" y="5"/>
                                </a:lnTo>
                                <a:lnTo>
                                  <a:pt x="5" y="5"/>
                                </a:lnTo>
                                <a:lnTo>
                                  <a:pt x="5" y="4"/>
                                </a:lnTo>
                                <a:lnTo>
                                  <a:pt x="6" y="4"/>
                                </a:lnTo>
                                <a:lnTo>
                                  <a:pt x="6" y="4"/>
                                </a:lnTo>
                                <a:lnTo>
                                  <a:pt x="6" y="4"/>
                                </a:lnTo>
                                <a:lnTo>
                                  <a:pt x="6" y="4"/>
                                </a:lnTo>
                                <a:lnTo>
                                  <a:pt x="6" y="4"/>
                                </a:lnTo>
                                <a:lnTo>
                                  <a:pt x="6" y="5"/>
                                </a:lnTo>
                                <a:lnTo>
                                  <a:pt x="6" y="4"/>
                                </a:lnTo>
                                <a:lnTo>
                                  <a:pt x="6" y="5"/>
                                </a:lnTo>
                                <a:lnTo>
                                  <a:pt x="6" y="4"/>
                                </a:lnTo>
                                <a:lnTo>
                                  <a:pt x="6" y="5"/>
                                </a:lnTo>
                                <a:lnTo>
                                  <a:pt x="6" y="4"/>
                                </a:lnTo>
                                <a:lnTo>
                                  <a:pt x="6" y="4"/>
                                </a:lnTo>
                                <a:lnTo>
                                  <a:pt x="6" y="4"/>
                                </a:lnTo>
                                <a:lnTo>
                                  <a:pt x="6" y="5"/>
                                </a:lnTo>
                                <a:lnTo>
                                  <a:pt x="6" y="4"/>
                                </a:lnTo>
                                <a:lnTo>
                                  <a:pt x="6" y="5"/>
                                </a:lnTo>
                                <a:lnTo>
                                  <a:pt x="6" y="5"/>
                                </a:lnTo>
                                <a:lnTo>
                                  <a:pt x="6" y="5"/>
                                </a:lnTo>
                                <a:lnTo>
                                  <a:pt x="6" y="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3" name="Freeform 182"/>
                          <a:cNvSpPr>
                            <a:spLocks/>
                          </a:cNvSpPr>
                        </a:nvSpPr>
                        <a:spPr bwMode="auto">
                          <a:xfrm>
                            <a:off x="1458" y="1822"/>
                            <a:ext cx="6" cy="3"/>
                          </a:xfrm>
                          <a:custGeom>
                            <a:avLst/>
                            <a:gdLst>
                              <a:gd name="T0" fmla="*/ 0 w 6"/>
                              <a:gd name="T1" fmla="*/ 2 h 3"/>
                              <a:gd name="T2" fmla="*/ 0 w 6"/>
                              <a:gd name="T3" fmla="*/ 2 h 3"/>
                              <a:gd name="T4" fmla="*/ 1 w 6"/>
                              <a:gd name="T5" fmla="*/ 2 h 3"/>
                              <a:gd name="T6" fmla="*/ 1 w 6"/>
                              <a:gd name="T7" fmla="*/ 2 h 3"/>
                              <a:gd name="T8" fmla="*/ 1 w 6"/>
                              <a:gd name="T9" fmla="*/ 2 h 3"/>
                              <a:gd name="T10" fmla="*/ 1 w 6"/>
                              <a:gd name="T11" fmla="*/ 2 h 3"/>
                              <a:gd name="T12" fmla="*/ 1 w 6"/>
                              <a:gd name="T13" fmla="*/ 2 h 3"/>
                              <a:gd name="T14" fmla="*/ 1 w 6"/>
                              <a:gd name="T15" fmla="*/ 2 h 3"/>
                              <a:gd name="T16" fmla="*/ 2 w 6"/>
                              <a:gd name="T17" fmla="*/ 2 h 3"/>
                              <a:gd name="T18" fmla="*/ 2 w 6"/>
                              <a:gd name="T19" fmla="*/ 2 h 3"/>
                              <a:gd name="T20" fmla="*/ 2 w 6"/>
                              <a:gd name="T21" fmla="*/ 2 h 3"/>
                              <a:gd name="T22" fmla="*/ 2 w 6"/>
                              <a:gd name="T23" fmla="*/ 2 h 3"/>
                              <a:gd name="T24" fmla="*/ 2 w 6"/>
                              <a:gd name="T25" fmla="*/ 2 h 3"/>
                              <a:gd name="T26" fmla="*/ 2 w 6"/>
                              <a:gd name="T27" fmla="*/ 2 h 3"/>
                              <a:gd name="T28" fmla="*/ 2 w 6"/>
                              <a:gd name="T29" fmla="*/ 2 h 3"/>
                              <a:gd name="T30" fmla="*/ 2 w 6"/>
                              <a:gd name="T31" fmla="*/ 2 h 3"/>
                              <a:gd name="T32" fmla="*/ 2 w 6"/>
                              <a:gd name="T33" fmla="*/ 2 h 3"/>
                              <a:gd name="T34" fmla="*/ 2 w 6"/>
                              <a:gd name="T35" fmla="*/ 2 h 3"/>
                              <a:gd name="T36" fmla="*/ 3 w 6"/>
                              <a:gd name="T37" fmla="*/ 2 h 3"/>
                              <a:gd name="T38" fmla="*/ 3 w 6"/>
                              <a:gd name="T39" fmla="*/ 2 h 3"/>
                              <a:gd name="T40" fmla="*/ 3 w 6"/>
                              <a:gd name="T41" fmla="*/ 2 h 3"/>
                              <a:gd name="T42" fmla="*/ 3 w 6"/>
                              <a:gd name="T43" fmla="*/ 1 h 3"/>
                              <a:gd name="T44" fmla="*/ 3 w 6"/>
                              <a:gd name="T45" fmla="*/ 2 h 3"/>
                              <a:gd name="T46" fmla="*/ 3 w 6"/>
                              <a:gd name="T47" fmla="*/ 2 h 3"/>
                              <a:gd name="T48" fmla="*/ 4 w 6"/>
                              <a:gd name="T49" fmla="*/ 2 h 3"/>
                              <a:gd name="T50" fmla="*/ 4 w 6"/>
                              <a:gd name="T51" fmla="*/ 2 h 3"/>
                              <a:gd name="T52" fmla="*/ 4 w 6"/>
                              <a:gd name="T53" fmla="*/ 1 h 3"/>
                              <a:gd name="T54" fmla="*/ 4 w 6"/>
                              <a:gd name="T55" fmla="*/ 2 h 3"/>
                              <a:gd name="T56" fmla="*/ 4 w 6"/>
                              <a:gd name="T57" fmla="*/ 2 h 3"/>
                              <a:gd name="T58" fmla="*/ 4 w 6"/>
                              <a:gd name="T59" fmla="*/ 2 h 3"/>
                              <a:gd name="T60" fmla="*/ 4 w 6"/>
                              <a:gd name="T61" fmla="*/ 1 h 3"/>
                              <a:gd name="T62" fmla="*/ 4 w 6"/>
                              <a:gd name="T63" fmla="*/ 0 h 3"/>
                              <a:gd name="T64" fmla="*/ 4 w 6"/>
                              <a:gd name="T65" fmla="*/ 1 h 3"/>
                              <a:gd name="T66" fmla="*/ 4 w 6"/>
                              <a:gd name="T67" fmla="*/ 1 h 3"/>
                              <a:gd name="T68" fmla="*/ 5 w 6"/>
                              <a:gd name="T69" fmla="*/ 1 h 3"/>
                              <a:gd name="T70" fmla="*/ 5 w 6"/>
                              <a:gd name="T71" fmla="*/ 1 h 3"/>
                              <a:gd name="T72" fmla="*/ 5 w 6"/>
                              <a:gd name="T73" fmla="*/ 1 h 3"/>
                              <a:gd name="T74" fmla="*/ 5 w 6"/>
                              <a:gd name="T75" fmla="*/ 1 h 3"/>
                              <a:gd name="T76" fmla="*/ 5 w 6"/>
                              <a:gd name="T77" fmla="*/ 1 h 3"/>
                              <a:gd name="T78" fmla="*/ 5 w 6"/>
                              <a:gd name="T79" fmla="*/ 1 h 3"/>
                              <a:gd name="T80" fmla="*/ 6 w 6"/>
                              <a:gd name="T81" fmla="*/ 1 h 3"/>
                              <a:gd name="T82" fmla="*/ 6 w 6"/>
                              <a:gd name="T83" fmla="*/ 1 h 3"/>
                              <a:gd name="T84" fmla="*/ 6 w 6"/>
                              <a:gd name="T85" fmla="*/ 0 h 3"/>
                              <a:gd name="T86" fmla="*/ 6 w 6"/>
                              <a:gd name="T87" fmla="*/ 2 h 3"/>
                              <a:gd name="T88" fmla="*/ 6 w 6"/>
                              <a:gd name="T89" fmla="*/ 1 h 3"/>
                              <a:gd name="T90" fmla="*/ 6 w 6"/>
                              <a:gd name="T91" fmla="*/ 1 h 3"/>
                              <a:gd name="T92" fmla="*/ 6 w 6"/>
                              <a:gd name="T93" fmla="*/ 1 h 3"/>
                              <a:gd name="T94" fmla="*/ 6 w 6"/>
                              <a:gd name="T9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3">
                                <a:moveTo>
                                  <a:pt x="0" y="3"/>
                                </a:moveTo>
                                <a:lnTo>
                                  <a:pt x="0" y="2"/>
                                </a:lnTo>
                                <a:lnTo>
                                  <a:pt x="0" y="3"/>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1"/>
                                </a:lnTo>
                                <a:lnTo>
                                  <a:pt x="3" y="2"/>
                                </a:lnTo>
                                <a:lnTo>
                                  <a:pt x="3" y="2"/>
                                </a:lnTo>
                                <a:lnTo>
                                  <a:pt x="3" y="2"/>
                                </a:lnTo>
                                <a:lnTo>
                                  <a:pt x="3" y="1"/>
                                </a:lnTo>
                                <a:lnTo>
                                  <a:pt x="3" y="1"/>
                                </a:lnTo>
                                <a:lnTo>
                                  <a:pt x="3" y="1"/>
                                </a:lnTo>
                                <a:lnTo>
                                  <a:pt x="3" y="2"/>
                                </a:lnTo>
                                <a:lnTo>
                                  <a:pt x="3" y="1"/>
                                </a:lnTo>
                                <a:lnTo>
                                  <a:pt x="3" y="2"/>
                                </a:lnTo>
                                <a:lnTo>
                                  <a:pt x="4" y="2"/>
                                </a:lnTo>
                                <a:lnTo>
                                  <a:pt x="4" y="2"/>
                                </a:lnTo>
                                <a:lnTo>
                                  <a:pt x="4" y="2"/>
                                </a:lnTo>
                                <a:lnTo>
                                  <a:pt x="4" y="2"/>
                                </a:lnTo>
                                <a:lnTo>
                                  <a:pt x="4" y="2"/>
                                </a:lnTo>
                                <a:lnTo>
                                  <a:pt x="4" y="1"/>
                                </a:lnTo>
                                <a:lnTo>
                                  <a:pt x="4" y="1"/>
                                </a:lnTo>
                                <a:lnTo>
                                  <a:pt x="4" y="2"/>
                                </a:lnTo>
                                <a:lnTo>
                                  <a:pt x="4" y="1"/>
                                </a:lnTo>
                                <a:lnTo>
                                  <a:pt x="4" y="2"/>
                                </a:lnTo>
                                <a:lnTo>
                                  <a:pt x="4" y="1"/>
                                </a:lnTo>
                                <a:lnTo>
                                  <a:pt x="4" y="2"/>
                                </a:lnTo>
                                <a:lnTo>
                                  <a:pt x="4" y="1"/>
                                </a:lnTo>
                                <a:lnTo>
                                  <a:pt x="4" y="1"/>
                                </a:lnTo>
                                <a:lnTo>
                                  <a:pt x="4" y="0"/>
                                </a:lnTo>
                                <a:lnTo>
                                  <a:pt x="4" y="0"/>
                                </a:lnTo>
                                <a:lnTo>
                                  <a:pt x="4" y="0"/>
                                </a:lnTo>
                                <a:lnTo>
                                  <a:pt x="4" y="1"/>
                                </a:lnTo>
                                <a:lnTo>
                                  <a:pt x="4" y="0"/>
                                </a:lnTo>
                                <a:lnTo>
                                  <a:pt x="4" y="1"/>
                                </a:lnTo>
                                <a:lnTo>
                                  <a:pt x="5" y="1"/>
                                </a:lnTo>
                                <a:lnTo>
                                  <a:pt x="5" y="1"/>
                                </a:lnTo>
                                <a:lnTo>
                                  <a:pt x="5" y="0"/>
                                </a:lnTo>
                                <a:lnTo>
                                  <a:pt x="5" y="1"/>
                                </a:lnTo>
                                <a:lnTo>
                                  <a:pt x="5" y="1"/>
                                </a:lnTo>
                                <a:lnTo>
                                  <a:pt x="5" y="1"/>
                                </a:lnTo>
                                <a:lnTo>
                                  <a:pt x="5" y="0"/>
                                </a:lnTo>
                                <a:lnTo>
                                  <a:pt x="5" y="1"/>
                                </a:lnTo>
                                <a:lnTo>
                                  <a:pt x="5" y="1"/>
                                </a:lnTo>
                                <a:lnTo>
                                  <a:pt x="5" y="1"/>
                                </a:lnTo>
                                <a:lnTo>
                                  <a:pt x="5" y="1"/>
                                </a:lnTo>
                                <a:lnTo>
                                  <a:pt x="5" y="1"/>
                                </a:lnTo>
                                <a:lnTo>
                                  <a:pt x="6" y="1"/>
                                </a:lnTo>
                                <a:lnTo>
                                  <a:pt x="6" y="1"/>
                                </a:lnTo>
                                <a:lnTo>
                                  <a:pt x="6" y="0"/>
                                </a:lnTo>
                                <a:lnTo>
                                  <a:pt x="6" y="1"/>
                                </a:lnTo>
                                <a:lnTo>
                                  <a:pt x="6" y="2"/>
                                </a:lnTo>
                                <a:lnTo>
                                  <a:pt x="6" y="0"/>
                                </a:lnTo>
                                <a:lnTo>
                                  <a:pt x="6" y="2"/>
                                </a:lnTo>
                                <a:lnTo>
                                  <a:pt x="6" y="2"/>
                                </a:lnTo>
                                <a:lnTo>
                                  <a:pt x="6" y="0"/>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4" name="Freeform 183"/>
                          <a:cNvSpPr>
                            <a:spLocks/>
                          </a:cNvSpPr>
                        </a:nvSpPr>
                        <a:spPr bwMode="auto">
                          <a:xfrm>
                            <a:off x="1464" y="1802"/>
                            <a:ext cx="8" cy="22"/>
                          </a:xfrm>
                          <a:custGeom>
                            <a:avLst/>
                            <a:gdLst>
                              <a:gd name="T0" fmla="*/ 0 w 8"/>
                              <a:gd name="T1" fmla="*/ 22 h 22"/>
                              <a:gd name="T2" fmla="*/ 1 w 8"/>
                              <a:gd name="T3" fmla="*/ 21 h 22"/>
                              <a:gd name="T4" fmla="*/ 1 w 8"/>
                              <a:gd name="T5" fmla="*/ 21 h 22"/>
                              <a:gd name="T6" fmla="*/ 1 w 8"/>
                              <a:gd name="T7" fmla="*/ 21 h 22"/>
                              <a:gd name="T8" fmla="*/ 1 w 8"/>
                              <a:gd name="T9" fmla="*/ 21 h 22"/>
                              <a:gd name="T10" fmla="*/ 1 w 8"/>
                              <a:gd name="T11" fmla="*/ 21 h 22"/>
                              <a:gd name="T12" fmla="*/ 1 w 8"/>
                              <a:gd name="T13" fmla="*/ 21 h 22"/>
                              <a:gd name="T14" fmla="*/ 1 w 8"/>
                              <a:gd name="T15" fmla="*/ 21 h 22"/>
                              <a:gd name="T16" fmla="*/ 1 w 8"/>
                              <a:gd name="T17" fmla="*/ 20 h 22"/>
                              <a:gd name="T18" fmla="*/ 1 w 8"/>
                              <a:gd name="T19" fmla="*/ 20 h 22"/>
                              <a:gd name="T20" fmla="*/ 2 w 8"/>
                              <a:gd name="T21" fmla="*/ 20 h 22"/>
                              <a:gd name="T22" fmla="*/ 2 w 8"/>
                              <a:gd name="T23" fmla="*/ 20 h 22"/>
                              <a:gd name="T24" fmla="*/ 2 w 8"/>
                              <a:gd name="T25" fmla="*/ 20 h 22"/>
                              <a:gd name="T26" fmla="*/ 2 w 8"/>
                              <a:gd name="T27" fmla="*/ 20 h 22"/>
                              <a:gd name="T28" fmla="*/ 2 w 8"/>
                              <a:gd name="T29" fmla="*/ 20 h 22"/>
                              <a:gd name="T30" fmla="*/ 3 w 8"/>
                              <a:gd name="T31" fmla="*/ 20 h 22"/>
                              <a:gd name="T32" fmla="*/ 3 w 8"/>
                              <a:gd name="T33" fmla="*/ 20 h 22"/>
                              <a:gd name="T34" fmla="*/ 3 w 8"/>
                              <a:gd name="T35" fmla="*/ 19 h 22"/>
                              <a:gd name="T36" fmla="*/ 3 w 8"/>
                              <a:gd name="T37" fmla="*/ 19 h 22"/>
                              <a:gd name="T38" fmla="*/ 3 w 8"/>
                              <a:gd name="T39" fmla="*/ 18 h 22"/>
                              <a:gd name="T40" fmla="*/ 3 w 8"/>
                              <a:gd name="T41" fmla="*/ 18 h 22"/>
                              <a:gd name="T42" fmla="*/ 3 w 8"/>
                              <a:gd name="T43" fmla="*/ 18 h 22"/>
                              <a:gd name="T44" fmla="*/ 3 w 8"/>
                              <a:gd name="T45" fmla="*/ 18 h 22"/>
                              <a:gd name="T46" fmla="*/ 3 w 8"/>
                              <a:gd name="T47" fmla="*/ 18 h 22"/>
                              <a:gd name="T48" fmla="*/ 4 w 8"/>
                              <a:gd name="T49" fmla="*/ 17 h 22"/>
                              <a:gd name="T50" fmla="*/ 4 w 8"/>
                              <a:gd name="T51" fmla="*/ 17 h 22"/>
                              <a:gd name="T52" fmla="*/ 4 w 8"/>
                              <a:gd name="T53" fmla="*/ 16 h 22"/>
                              <a:gd name="T54" fmla="*/ 4 w 8"/>
                              <a:gd name="T55" fmla="*/ 16 h 22"/>
                              <a:gd name="T56" fmla="*/ 5 w 8"/>
                              <a:gd name="T57" fmla="*/ 16 h 22"/>
                              <a:gd name="T58" fmla="*/ 5 w 8"/>
                              <a:gd name="T59" fmla="*/ 14 h 22"/>
                              <a:gd name="T60" fmla="*/ 5 w 8"/>
                              <a:gd name="T61" fmla="*/ 14 h 22"/>
                              <a:gd name="T62" fmla="*/ 5 w 8"/>
                              <a:gd name="T63" fmla="*/ 13 h 22"/>
                              <a:gd name="T64" fmla="*/ 5 w 8"/>
                              <a:gd name="T65" fmla="*/ 12 h 22"/>
                              <a:gd name="T66" fmla="*/ 5 w 8"/>
                              <a:gd name="T67" fmla="*/ 11 h 22"/>
                              <a:gd name="T68" fmla="*/ 5 w 8"/>
                              <a:gd name="T69" fmla="*/ 11 h 22"/>
                              <a:gd name="T70" fmla="*/ 6 w 8"/>
                              <a:gd name="T71" fmla="*/ 10 h 22"/>
                              <a:gd name="T72" fmla="*/ 6 w 8"/>
                              <a:gd name="T73" fmla="*/ 10 h 22"/>
                              <a:gd name="T74" fmla="*/ 6 w 8"/>
                              <a:gd name="T75" fmla="*/ 9 h 22"/>
                              <a:gd name="T76" fmla="*/ 6 w 8"/>
                              <a:gd name="T77" fmla="*/ 8 h 22"/>
                              <a:gd name="T78" fmla="*/ 7 w 8"/>
                              <a:gd name="T79" fmla="*/ 7 h 22"/>
                              <a:gd name="T80" fmla="*/ 7 w 8"/>
                              <a:gd name="T81" fmla="*/ 7 h 22"/>
                              <a:gd name="T82" fmla="*/ 7 w 8"/>
                              <a:gd name="T83" fmla="*/ 6 h 22"/>
                              <a:gd name="T84" fmla="*/ 7 w 8"/>
                              <a:gd name="T85" fmla="*/ 5 h 22"/>
                              <a:gd name="T86" fmla="*/ 7 w 8"/>
                              <a:gd name="T87" fmla="*/ 3 h 22"/>
                              <a:gd name="T88" fmla="*/ 7 w 8"/>
                              <a:gd name="T89" fmla="*/ 2 h 22"/>
                              <a:gd name="T90" fmla="*/ 8 w 8"/>
                              <a:gd name="T91" fmla="*/ 1 h 22"/>
                              <a:gd name="T92" fmla="*/ 8 w 8"/>
                              <a:gd name="T93" fmla="*/ 1 h 22"/>
                              <a:gd name="T94" fmla="*/ 8 w 8"/>
                              <a:gd name="T9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 h="22">
                                <a:moveTo>
                                  <a:pt x="0" y="21"/>
                                </a:moveTo>
                                <a:lnTo>
                                  <a:pt x="0" y="22"/>
                                </a:lnTo>
                                <a:lnTo>
                                  <a:pt x="0" y="21"/>
                                </a:lnTo>
                                <a:lnTo>
                                  <a:pt x="1" y="21"/>
                                </a:lnTo>
                                <a:lnTo>
                                  <a:pt x="1" y="21"/>
                                </a:lnTo>
                                <a:lnTo>
                                  <a:pt x="1" y="21"/>
                                </a:lnTo>
                                <a:lnTo>
                                  <a:pt x="1" y="21"/>
                                </a:lnTo>
                                <a:lnTo>
                                  <a:pt x="1" y="21"/>
                                </a:lnTo>
                                <a:lnTo>
                                  <a:pt x="1" y="21"/>
                                </a:lnTo>
                                <a:lnTo>
                                  <a:pt x="1" y="21"/>
                                </a:lnTo>
                                <a:lnTo>
                                  <a:pt x="1" y="21"/>
                                </a:lnTo>
                                <a:lnTo>
                                  <a:pt x="1" y="21"/>
                                </a:lnTo>
                                <a:lnTo>
                                  <a:pt x="1" y="21"/>
                                </a:lnTo>
                                <a:lnTo>
                                  <a:pt x="1" y="21"/>
                                </a:lnTo>
                                <a:lnTo>
                                  <a:pt x="1" y="21"/>
                                </a:lnTo>
                                <a:lnTo>
                                  <a:pt x="1" y="21"/>
                                </a:lnTo>
                                <a:lnTo>
                                  <a:pt x="1" y="20"/>
                                </a:lnTo>
                                <a:lnTo>
                                  <a:pt x="1" y="20"/>
                                </a:lnTo>
                                <a:lnTo>
                                  <a:pt x="1" y="21"/>
                                </a:lnTo>
                                <a:lnTo>
                                  <a:pt x="1" y="20"/>
                                </a:lnTo>
                                <a:lnTo>
                                  <a:pt x="1" y="20"/>
                                </a:lnTo>
                                <a:lnTo>
                                  <a:pt x="2" y="20"/>
                                </a:lnTo>
                                <a:lnTo>
                                  <a:pt x="2" y="21"/>
                                </a:lnTo>
                                <a:lnTo>
                                  <a:pt x="2" y="20"/>
                                </a:lnTo>
                                <a:lnTo>
                                  <a:pt x="2" y="21"/>
                                </a:lnTo>
                                <a:lnTo>
                                  <a:pt x="2" y="20"/>
                                </a:lnTo>
                                <a:lnTo>
                                  <a:pt x="2" y="21"/>
                                </a:lnTo>
                                <a:lnTo>
                                  <a:pt x="2" y="20"/>
                                </a:lnTo>
                                <a:lnTo>
                                  <a:pt x="2" y="20"/>
                                </a:lnTo>
                                <a:lnTo>
                                  <a:pt x="2" y="20"/>
                                </a:lnTo>
                                <a:lnTo>
                                  <a:pt x="3" y="20"/>
                                </a:lnTo>
                                <a:lnTo>
                                  <a:pt x="3" y="20"/>
                                </a:lnTo>
                                <a:lnTo>
                                  <a:pt x="3" y="20"/>
                                </a:lnTo>
                                <a:lnTo>
                                  <a:pt x="3" y="20"/>
                                </a:lnTo>
                                <a:lnTo>
                                  <a:pt x="3" y="20"/>
                                </a:lnTo>
                                <a:lnTo>
                                  <a:pt x="3" y="19"/>
                                </a:lnTo>
                                <a:lnTo>
                                  <a:pt x="3" y="20"/>
                                </a:lnTo>
                                <a:lnTo>
                                  <a:pt x="3" y="19"/>
                                </a:lnTo>
                                <a:lnTo>
                                  <a:pt x="3" y="19"/>
                                </a:lnTo>
                                <a:lnTo>
                                  <a:pt x="3" y="18"/>
                                </a:lnTo>
                                <a:lnTo>
                                  <a:pt x="3" y="18"/>
                                </a:lnTo>
                                <a:lnTo>
                                  <a:pt x="3" y="18"/>
                                </a:lnTo>
                                <a:lnTo>
                                  <a:pt x="3" y="19"/>
                                </a:lnTo>
                                <a:lnTo>
                                  <a:pt x="3" y="18"/>
                                </a:lnTo>
                                <a:lnTo>
                                  <a:pt x="3" y="18"/>
                                </a:lnTo>
                                <a:lnTo>
                                  <a:pt x="3" y="18"/>
                                </a:lnTo>
                                <a:lnTo>
                                  <a:pt x="3" y="18"/>
                                </a:lnTo>
                                <a:lnTo>
                                  <a:pt x="3" y="18"/>
                                </a:lnTo>
                                <a:lnTo>
                                  <a:pt x="4" y="18"/>
                                </a:lnTo>
                                <a:lnTo>
                                  <a:pt x="4" y="17"/>
                                </a:lnTo>
                                <a:lnTo>
                                  <a:pt x="4" y="17"/>
                                </a:lnTo>
                                <a:lnTo>
                                  <a:pt x="4" y="17"/>
                                </a:lnTo>
                                <a:lnTo>
                                  <a:pt x="4" y="16"/>
                                </a:lnTo>
                                <a:lnTo>
                                  <a:pt x="4" y="16"/>
                                </a:lnTo>
                                <a:lnTo>
                                  <a:pt x="4" y="16"/>
                                </a:lnTo>
                                <a:lnTo>
                                  <a:pt x="4" y="16"/>
                                </a:lnTo>
                                <a:lnTo>
                                  <a:pt x="4" y="16"/>
                                </a:lnTo>
                                <a:lnTo>
                                  <a:pt x="5" y="16"/>
                                </a:lnTo>
                                <a:lnTo>
                                  <a:pt x="5" y="15"/>
                                </a:lnTo>
                                <a:lnTo>
                                  <a:pt x="5" y="14"/>
                                </a:lnTo>
                                <a:lnTo>
                                  <a:pt x="5" y="14"/>
                                </a:lnTo>
                                <a:lnTo>
                                  <a:pt x="5" y="14"/>
                                </a:lnTo>
                                <a:lnTo>
                                  <a:pt x="5" y="13"/>
                                </a:lnTo>
                                <a:lnTo>
                                  <a:pt x="5" y="13"/>
                                </a:lnTo>
                                <a:lnTo>
                                  <a:pt x="5" y="12"/>
                                </a:lnTo>
                                <a:lnTo>
                                  <a:pt x="5" y="12"/>
                                </a:lnTo>
                                <a:lnTo>
                                  <a:pt x="5" y="12"/>
                                </a:lnTo>
                                <a:lnTo>
                                  <a:pt x="5" y="11"/>
                                </a:lnTo>
                                <a:lnTo>
                                  <a:pt x="5" y="12"/>
                                </a:lnTo>
                                <a:lnTo>
                                  <a:pt x="5" y="11"/>
                                </a:lnTo>
                                <a:lnTo>
                                  <a:pt x="6" y="11"/>
                                </a:lnTo>
                                <a:lnTo>
                                  <a:pt x="6" y="10"/>
                                </a:lnTo>
                                <a:lnTo>
                                  <a:pt x="6" y="10"/>
                                </a:lnTo>
                                <a:lnTo>
                                  <a:pt x="6" y="10"/>
                                </a:lnTo>
                                <a:lnTo>
                                  <a:pt x="6" y="11"/>
                                </a:lnTo>
                                <a:lnTo>
                                  <a:pt x="6" y="9"/>
                                </a:lnTo>
                                <a:lnTo>
                                  <a:pt x="6" y="9"/>
                                </a:lnTo>
                                <a:lnTo>
                                  <a:pt x="6" y="8"/>
                                </a:lnTo>
                                <a:lnTo>
                                  <a:pt x="7" y="8"/>
                                </a:lnTo>
                                <a:lnTo>
                                  <a:pt x="7" y="7"/>
                                </a:lnTo>
                                <a:lnTo>
                                  <a:pt x="7" y="7"/>
                                </a:lnTo>
                                <a:lnTo>
                                  <a:pt x="7" y="7"/>
                                </a:lnTo>
                                <a:lnTo>
                                  <a:pt x="7" y="7"/>
                                </a:lnTo>
                                <a:lnTo>
                                  <a:pt x="7" y="6"/>
                                </a:lnTo>
                                <a:lnTo>
                                  <a:pt x="7" y="5"/>
                                </a:lnTo>
                                <a:lnTo>
                                  <a:pt x="7" y="5"/>
                                </a:lnTo>
                                <a:lnTo>
                                  <a:pt x="7" y="3"/>
                                </a:lnTo>
                                <a:lnTo>
                                  <a:pt x="7" y="3"/>
                                </a:lnTo>
                                <a:lnTo>
                                  <a:pt x="7" y="3"/>
                                </a:lnTo>
                                <a:lnTo>
                                  <a:pt x="7" y="2"/>
                                </a:lnTo>
                                <a:lnTo>
                                  <a:pt x="7" y="2"/>
                                </a:lnTo>
                                <a:lnTo>
                                  <a:pt x="8" y="1"/>
                                </a:lnTo>
                                <a:lnTo>
                                  <a:pt x="8" y="1"/>
                                </a:lnTo>
                                <a:lnTo>
                                  <a:pt x="8" y="1"/>
                                </a:lnTo>
                                <a:lnTo>
                                  <a:pt x="8" y="1"/>
                                </a:lnTo>
                                <a:lnTo>
                                  <a:pt x="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5" name="Freeform 184"/>
                          <a:cNvSpPr>
                            <a:spLocks/>
                          </a:cNvSpPr>
                        </a:nvSpPr>
                        <a:spPr bwMode="auto">
                          <a:xfrm>
                            <a:off x="1472" y="1797"/>
                            <a:ext cx="7" cy="12"/>
                          </a:xfrm>
                          <a:custGeom>
                            <a:avLst/>
                            <a:gdLst>
                              <a:gd name="T0" fmla="*/ 0 w 7"/>
                              <a:gd name="T1" fmla="*/ 5 h 12"/>
                              <a:gd name="T2" fmla="*/ 1 w 7"/>
                              <a:gd name="T3" fmla="*/ 4 h 12"/>
                              <a:gd name="T4" fmla="*/ 1 w 7"/>
                              <a:gd name="T5" fmla="*/ 4 h 12"/>
                              <a:gd name="T6" fmla="*/ 1 w 7"/>
                              <a:gd name="T7" fmla="*/ 2 h 12"/>
                              <a:gd name="T8" fmla="*/ 1 w 7"/>
                              <a:gd name="T9" fmla="*/ 2 h 12"/>
                              <a:gd name="T10" fmla="*/ 1 w 7"/>
                              <a:gd name="T11" fmla="*/ 2 h 12"/>
                              <a:gd name="T12" fmla="*/ 1 w 7"/>
                              <a:gd name="T13" fmla="*/ 2 h 12"/>
                              <a:gd name="T14" fmla="*/ 2 w 7"/>
                              <a:gd name="T15" fmla="*/ 0 h 12"/>
                              <a:gd name="T16" fmla="*/ 2 w 7"/>
                              <a:gd name="T17" fmla="*/ 0 h 12"/>
                              <a:gd name="T18" fmla="*/ 2 w 7"/>
                              <a:gd name="T19" fmla="*/ 1 h 12"/>
                              <a:gd name="T20" fmla="*/ 2 w 7"/>
                              <a:gd name="T21" fmla="*/ 1 h 12"/>
                              <a:gd name="T22" fmla="*/ 2 w 7"/>
                              <a:gd name="T23" fmla="*/ 1 h 12"/>
                              <a:gd name="T24" fmla="*/ 3 w 7"/>
                              <a:gd name="T25" fmla="*/ 0 h 12"/>
                              <a:gd name="T26" fmla="*/ 3 w 7"/>
                              <a:gd name="T27" fmla="*/ 0 h 12"/>
                              <a:gd name="T28" fmla="*/ 3 w 7"/>
                              <a:gd name="T29" fmla="*/ 0 h 12"/>
                              <a:gd name="T30" fmla="*/ 3 w 7"/>
                              <a:gd name="T31" fmla="*/ 0 h 12"/>
                              <a:gd name="T32" fmla="*/ 3 w 7"/>
                              <a:gd name="T33" fmla="*/ 0 h 12"/>
                              <a:gd name="T34" fmla="*/ 3 w 7"/>
                              <a:gd name="T35" fmla="*/ 1 h 12"/>
                              <a:gd name="T36" fmla="*/ 3 w 7"/>
                              <a:gd name="T37" fmla="*/ 1 h 12"/>
                              <a:gd name="T38" fmla="*/ 3 w 7"/>
                              <a:gd name="T39" fmla="*/ 1 h 12"/>
                              <a:gd name="T40" fmla="*/ 3 w 7"/>
                              <a:gd name="T41" fmla="*/ 1 h 12"/>
                              <a:gd name="T42" fmla="*/ 3 w 7"/>
                              <a:gd name="T43" fmla="*/ 2 h 12"/>
                              <a:gd name="T44" fmla="*/ 3 w 7"/>
                              <a:gd name="T45" fmla="*/ 2 h 12"/>
                              <a:gd name="T46" fmla="*/ 4 w 7"/>
                              <a:gd name="T47" fmla="*/ 2 h 12"/>
                              <a:gd name="T48" fmla="*/ 4 w 7"/>
                              <a:gd name="T49" fmla="*/ 2 h 12"/>
                              <a:gd name="T50" fmla="*/ 4 w 7"/>
                              <a:gd name="T51" fmla="*/ 3 h 12"/>
                              <a:gd name="T52" fmla="*/ 4 w 7"/>
                              <a:gd name="T53" fmla="*/ 3 h 12"/>
                              <a:gd name="T54" fmla="*/ 4 w 7"/>
                              <a:gd name="T55" fmla="*/ 4 h 12"/>
                              <a:gd name="T56" fmla="*/ 4 w 7"/>
                              <a:gd name="T57" fmla="*/ 4 h 12"/>
                              <a:gd name="T58" fmla="*/ 5 w 7"/>
                              <a:gd name="T59" fmla="*/ 4 h 12"/>
                              <a:gd name="T60" fmla="*/ 5 w 7"/>
                              <a:gd name="T61" fmla="*/ 4 h 12"/>
                              <a:gd name="T62" fmla="*/ 5 w 7"/>
                              <a:gd name="T63" fmla="*/ 5 h 12"/>
                              <a:gd name="T64" fmla="*/ 5 w 7"/>
                              <a:gd name="T65" fmla="*/ 5 h 12"/>
                              <a:gd name="T66" fmla="*/ 5 w 7"/>
                              <a:gd name="T67" fmla="*/ 6 h 12"/>
                              <a:gd name="T68" fmla="*/ 5 w 7"/>
                              <a:gd name="T69" fmla="*/ 6 h 12"/>
                              <a:gd name="T70" fmla="*/ 5 w 7"/>
                              <a:gd name="T71" fmla="*/ 6 h 12"/>
                              <a:gd name="T72" fmla="*/ 5 w 7"/>
                              <a:gd name="T73" fmla="*/ 6 h 12"/>
                              <a:gd name="T74" fmla="*/ 5 w 7"/>
                              <a:gd name="T75" fmla="*/ 8 h 12"/>
                              <a:gd name="T76" fmla="*/ 5 w 7"/>
                              <a:gd name="T77" fmla="*/ 8 h 12"/>
                              <a:gd name="T78" fmla="*/ 5 w 7"/>
                              <a:gd name="T79" fmla="*/ 8 h 12"/>
                              <a:gd name="T80" fmla="*/ 5 w 7"/>
                              <a:gd name="T81" fmla="*/ 8 h 12"/>
                              <a:gd name="T82" fmla="*/ 6 w 7"/>
                              <a:gd name="T83" fmla="*/ 9 h 12"/>
                              <a:gd name="T84" fmla="*/ 6 w 7"/>
                              <a:gd name="T85" fmla="*/ 9 h 12"/>
                              <a:gd name="T86" fmla="*/ 6 w 7"/>
                              <a:gd name="T87" fmla="*/ 10 h 12"/>
                              <a:gd name="T88" fmla="*/ 6 w 7"/>
                              <a:gd name="T89" fmla="*/ 10 h 12"/>
                              <a:gd name="T90" fmla="*/ 6 w 7"/>
                              <a:gd name="T91" fmla="*/ 11 h 12"/>
                              <a:gd name="T92" fmla="*/ 6 w 7"/>
                              <a:gd name="T93" fmla="*/ 11 h 12"/>
                              <a:gd name="T94" fmla="*/ 7 w 7"/>
                              <a:gd name="T95" fmla="*/ 12 h 12"/>
                              <a:gd name="T96" fmla="*/ 7 w 7"/>
                              <a:gd name="T9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2">
                                <a:moveTo>
                                  <a:pt x="0" y="5"/>
                                </a:moveTo>
                                <a:lnTo>
                                  <a:pt x="0" y="5"/>
                                </a:lnTo>
                                <a:lnTo>
                                  <a:pt x="0" y="4"/>
                                </a:lnTo>
                                <a:lnTo>
                                  <a:pt x="1" y="4"/>
                                </a:lnTo>
                                <a:lnTo>
                                  <a:pt x="1" y="4"/>
                                </a:lnTo>
                                <a:lnTo>
                                  <a:pt x="1" y="4"/>
                                </a:lnTo>
                                <a:lnTo>
                                  <a:pt x="1" y="2"/>
                                </a:lnTo>
                                <a:lnTo>
                                  <a:pt x="1" y="2"/>
                                </a:lnTo>
                                <a:lnTo>
                                  <a:pt x="1" y="2"/>
                                </a:lnTo>
                                <a:lnTo>
                                  <a:pt x="1" y="2"/>
                                </a:lnTo>
                                <a:lnTo>
                                  <a:pt x="1" y="2"/>
                                </a:lnTo>
                                <a:lnTo>
                                  <a:pt x="1" y="2"/>
                                </a:lnTo>
                                <a:lnTo>
                                  <a:pt x="1" y="2"/>
                                </a:lnTo>
                                <a:lnTo>
                                  <a:pt x="1" y="2"/>
                                </a:lnTo>
                                <a:lnTo>
                                  <a:pt x="1" y="1"/>
                                </a:lnTo>
                                <a:lnTo>
                                  <a:pt x="2" y="0"/>
                                </a:lnTo>
                                <a:lnTo>
                                  <a:pt x="2" y="1"/>
                                </a:lnTo>
                                <a:lnTo>
                                  <a:pt x="2" y="0"/>
                                </a:lnTo>
                                <a:lnTo>
                                  <a:pt x="2" y="0"/>
                                </a:lnTo>
                                <a:lnTo>
                                  <a:pt x="2" y="1"/>
                                </a:lnTo>
                                <a:lnTo>
                                  <a:pt x="2" y="0"/>
                                </a:lnTo>
                                <a:lnTo>
                                  <a:pt x="2" y="1"/>
                                </a:lnTo>
                                <a:lnTo>
                                  <a:pt x="2" y="1"/>
                                </a:lnTo>
                                <a:lnTo>
                                  <a:pt x="2" y="1"/>
                                </a:lnTo>
                                <a:lnTo>
                                  <a:pt x="2" y="0"/>
                                </a:lnTo>
                                <a:lnTo>
                                  <a:pt x="3" y="0"/>
                                </a:lnTo>
                                <a:lnTo>
                                  <a:pt x="3" y="0"/>
                                </a:lnTo>
                                <a:lnTo>
                                  <a:pt x="3" y="0"/>
                                </a:lnTo>
                                <a:lnTo>
                                  <a:pt x="3" y="0"/>
                                </a:lnTo>
                                <a:lnTo>
                                  <a:pt x="3" y="0"/>
                                </a:lnTo>
                                <a:lnTo>
                                  <a:pt x="3" y="0"/>
                                </a:lnTo>
                                <a:lnTo>
                                  <a:pt x="3" y="0"/>
                                </a:lnTo>
                                <a:lnTo>
                                  <a:pt x="3" y="1"/>
                                </a:lnTo>
                                <a:lnTo>
                                  <a:pt x="3" y="0"/>
                                </a:lnTo>
                                <a:lnTo>
                                  <a:pt x="3" y="1"/>
                                </a:lnTo>
                                <a:lnTo>
                                  <a:pt x="3" y="1"/>
                                </a:lnTo>
                                <a:lnTo>
                                  <a:pt x="3" y="1"/>
                                </a:lnTo>
                                <a:lnTo>
                                  <a:pt x="3" y="1"/>
                                </a:lnTo>
                                <a:lnTo>
                                  <a:pt x="3" y="1"/>
                                </a:lnTo>
                                <a:lnTo>
                                  <a:pt x="3" y="1"/>
                                </a:lnTo>
                                <a:lnTo>
                                  <a:pt x="3" y="2"/>
                                </a:lnTo>
                                <a:lnTo>
                                  <a:pt x="3" y="1"/>
                                </a:lnTo>
                                <a:lnTo>
                                  <a:pt x="3" y="2"/>
                                </a:lnTo>
                                <a:lnTo>
                                  <a:pt x="3" y="2"/>
                                </a:lnTo>
                                <a:lnTo>
                                  <a:pt x="3" y="1"/>
                                </a:lnTo>
                                <a:lnTo>
                                  <a:pt x="3" y="2"/>
                                </a:lnTo>
                                <a:lnTo>
                                  <a:pt x="4" y="2"/>
                                </a:lnTo>
                                <a:lnTo>
                                  <a:pt x="4" y="2"/>
                                </a:lnTo>
                                <a:lnTo>
                                  <a:pt x="4" y="2"/>
                                </a:lnTo>
                                <a:lnTo>
                                  <a:pt x="4" y="2"/>
                                </a:lnTo>
                                <a:lnTo>
                                  <a:pt x="4" y="2"/>
                                </a:lnTo>
                                <a:lnTo>
                                  <a:pt x="4" y="3"/>
                                </a:lnTo>
                                <a:lnTo>
                                  <a:pt x="4" y="2"/>
                                </a:lnTo>
                                <a:lnTo>
                                  <a:pt x="4" y="3"/>
                                </a:lnTo>
                                <a:lnTo>
                                  <a:pt x="4" y="3"/>
                                </a:lnTo>
                                <a:lnTo>
                                  <a:pt x="4" y="4"/>
                                </a:lnTo>
                                <a:lnTo>
                                  <a:pt x="4" y="3"/>
                                </a:lnTo>
                                <a:lnTo>
                                  <a:pt x="4" y="4"/>
                                </a:lnTo>
                                <a:lnTo>
                                  <a:pt x="5" y="4"/>
                                </a:lnTo>
                                <a:lnTo>
                                  <a:pt x="5" y="4"/>
                                </a:lnTo>
                                <a:lnTo>
                                  <a:pt x="5" y="4"/>
                                </a:lnTo>
                                <a:lnTo>
                                  <a:pt x="5" y="4"/>
                                </a:lnTo>
                                <a:lnTo>
                                  <a:pt x="5" y="4"/>
                                </a:lnTo>
                                <a:lnTo>
                                  <a:pt x="5" y="5"/>
                                </a:lnTo>
                                <a:lnTo>
                                  <a:pt x="5" y="4"/>
                                </a:lnTo>
                                <a:lnTo>
                                  <a:pt x="5" y="5"/>
                                </a:lnTo>
                                <a:lnTo>
                                  <a:pt x="5" y="5"/>
                                </a:lnTo>
                                <a:lnTo>
                                  <a:pt x="5" y="6"/>
                                </a:lnTo>
                                <a:lnTo>
                                  <a:pt x="5" y="5"/>
                                </a:lnTo>
                                <a:lnTo>
                                  <a:pt x="5" y="6"/>
                                </a:lnTo>
                                <a:lnTo>
                                  <a:pt x="5" y="6"/>
                                </a:lnTo>
                                <a:lnTo>
                                  <a:pt x="5" y="6"/>
                                </a:lnTo>
                                <a:lnTo>
                                  <a:pt x="5" y="6"/>
                                </a:lnTo>
                                <a:lnTo>
                                  <a:pt x="5" y="6"/>
                                </a:lnTo>
                                <a:lnTo>
                                  <a:pt x="5" y="7"/>
                                </a:lnTo>
                                <a:lnTo>
                                  <a:pt x="5" y="8"/>
                                </a:lnTo>
                                <a:lnTo>
                                  <a:pt x="5" y="7"/>
                                </a:lnTo>
                                <a:lnTo>
                                  <a:pt x="5" y="8"/>
                                </a:lnTo>
                                <a:lnTo>
                                  <a:pt x="5" y="8"/>
                                </a:lnTo>
                                <a:lnTo>
                                  <a:pt x="5" y="8"/>
                                </a:lnTo>
                                <a:lnTo>
                                  <a:pt x="5" y="8"/>
                                </a:lnTo>
                                <a:lnTo>
                                  <a:pt x="5" y="8"/>
                                </a:lnTo>
                                <a:lnTo>
                                  <a:pt x="6" y="8"/>
                                </a:lnTo>
                                <a:lnTo>
                                  <a:pt x="6" y="9"/>
                                </a:lnTo>
                                <a:lnTo>
                                  <a:pt x="6" y="8"/>
                                </a:lnTo>
                                <a:lnTo>
                                  <a:pt x="6" y="9"/>
                                </a:lnTo>
                                <a:lnTo>
                                  <a:pt x="6" y="10"/>
                                </a:lnTo>
                                <a:lnTo>
                                  <a:pt x="6" y="10"/>
                                </a:lnTo>
                                <a:lnTo>
                                  <a:pt x="6" y="10"/>
                                </a:lnTo>
                                <a:lnTo>
                                  <a:pt x="6" y="10"/>
                                </a:lnTo>
                                <a:lnTo>
                                  <a:pt x="6" y="10"/>
                                </a:lnTo>
                                <a:lnTo>
                                  <a:pt x="6" y="11"/>
                                </a:lnTo>
                                <a:lnTo>
                                  <a:pt x="6" y="10"/>
                                </a:lnTo>
                                <a:lnTo>
                                  <a:pt x="6" y="11"/>
                                </a:lnTo>
                                <a:lnTo>
                                  <a:pt x="7" y="11"/>
                                </a:lnTo>
                                <a:lnTo>
                                  <a:pt x="7" y="12"/>
                                </a:lnTo>
                                <a:lnTo>
                                  <a:pt x="7" y="11"/>
                                </a:lnTo>
                                <a:lnTo>
                                  <a:pt x="7" y="1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6" name="Freeform 185"/>
                          <a:cNvSpPr>
                            <a:spLocks/>
                          </a:cNvSpPr>
                        </a:nvSpPr>
                        <a:spPr bwMode="auto">
                          <a:xfrm>
                            <a:off x="1479" y="1809"/>
                            <a:ext cx="5" cy="16"/>
                          </a:xfrm>
                          <a:custGeom>
                            <a:avLst/>
                            <a:gdLst>
                              <a:gd name="T0" fmla="*/ 0 w 5"/>
                              <a:gd name="T1" fmla="*/ 0 h 16"/>
                              <a:gd name="T2" fmla="*/ 0 w 5"/>
                              <a:gd name="T3" fmla="*/ 0 h 16"/>
                              <a:gd name="T4" fmla="*/ 0 w 5"/>
                              <a:gd name="T5" fmla="*/ 2 h 16"/>
                              <a:gd name="T6" fmla="*/ 0 w 5"/>
                              <a:gd name="T7" fmla="*/ 2 h 16"/>
                              <a:gd name="T8" fmla="*/ 0 w 5"/>
                              <a:gd name="T9" fmla="*/ 2 h 16"/>
                              <a:gd name="T10" fmla="*/ 0 w 5"/>
                              <a:gd name="T11" fmla="*/ 2 h 16"/>
                              <a:gd name="T12" fmla="*/ 0 w 5"/>
                              <a:gd name="T13" fmla="*/ 3 h 16"/>
                              <a:gd name="T14" fmla="*/ 0 w 5"/>
                              <a:gd name="T15" fmla="*/ 3 h 16"/>
                              <a:gd name="T16" fmla="*/ 0 w 5"/>
                              <a:gd name="T17" fmla="*/ 4 h 16"/>
                              <a:gd name="T18" fmla="*/ 0 w 5"/>
                              <a:gd name="T19" fmla="*/ 4 h 16"/>
                              <a:gd name="T20" fmla="*/ 1 w 5"/>
                              <a:gd name="T21" fmla="*/ 5 h 16"/>
                              <a:gd name="T22" fmla="*/ 1 w 5"/>
                              <a:gd name="T23" fmla="*/ 5 h 16"/>
                              <a:gd name="T24" fmla="*/ 1 w 5"/>
                              <a:gd name="T25" fmla="*/ 5 h 16"/>
                              <a:gd name="T26" fmla="*/ 1 w 5"/>
                              <a:gd name="T27" fmla="*/ 5 h 16"/>
                              <a:gd name="T28" fmla="*/ 1 w 5"/>
                              <a:gd name="T29" fmla="*/ 6 h 16"/>
                              <a:gd name="T30" fmla="*/ 1 w 5"/>
                              <a:gd name="T31" fmla="*/ 6 h 16"/>
                              <a:gd name="T32" fmla="*/ 2 w 5"/>
                              <a:gd name="T33" fmla="*/ 7 h 16"/>
                              <a:gd name="T34" fmla="*/ 2 w 5"/>
                              <a:gd name="T35" fmla="*/ 7 h 16"/>
                              <a:gd name="T36" fmla="*/ 2 w 5"/>
                              <a:gd name="T37" fmla="*/ 7 h 16"/>
                              <a:gd name="T38" fmla="*/ 2 w 5"/>
                              <a:gd name="T39" fmla="*/ 7 h 16"/>
                              <a:gd name="T40" fmla="*/ 2 w 5"/>
                              <a:gd name="T41" fmla="*/ 9 h 16"/>
                              <a:gd name="T42" fmla="*/ 2 w 5"/>
                              <a:gd name="T43" fmla="*/ 9 h 16"/>
                              <a:gd name="T44" fmla="*/ 2 w 5"/>
                              <a:gd name="T45" fmla="*/ 9 h 16"/>
                              <a:gd name="T46" fmla="*/ 2 w 5"/>
                              <a:gd name="T47" fmla="*/ 9 h 16"/>
                              <a:gd name="T48" fmla="*/ 2 w 5"/>
                              <a:gd name="T49" fmla="*/ 10 h 16"/>
                              <a:gd name="T50" fmla="*/ 2 w 5"/>
                              <a:gd name="T51" fmla="*/ 10 h 16"/>
                              <a:gd name="T52" fmla="*/ 3 w 5"/>
                              <a:gd name="T53" fmla="*/ 11 h 16"/>
                              <a:gd name="T54" fmla="*/ 3 w 5"/>
                              <a:gd name="T55" fmla="*/ 11 h 16"/>
                              <a:gd name="T56" fmla="*/ 3 w 5"/>
                              <a:gd name="T57" fmla="*/ 11 h 16"/>
                              <a:gd name="T58" fmla="*/ 3 w 5"/>
                              <a:gd name="T59" fmla="*/ 11 h 16"/>
                              <a:gd name="T60" fmla="*/ 3 w 5"/>
                              <a:gd name="T61" fmla="*/ 12 h 16"/>
                              <a:gd name="T62" fmla="*/ 3 w 5"/>
                              <a:gd name="T63" fmla="*/ 12 h 16"/>
                              <a:gd name="T64" fmla="*/ 4 w 5"/>
                              <a:gd name="T65" fmla="*/ 13 h 16"/>
                              <a:gd name="T66" fmla="*/ 4 w 5"/>
                              <a:gd name="T67" fmla="*/ 13 h 16"/>
                              <a:gd name="T68" fmla="*/ 4 w 5"/>
                              <a:gd name="T69" fmla="*/ 13 h 16"/>
                              <a:gd name="T70" fmla="*/ 4 w 5"/>
                              <a:gd name="T71" fmla="*/ 13 h 16"/>
                              <a:gd name="T72" fmla="*/ 4 w 5"/>
                              <a:gd name="T73" fmla="*/ 14 h 16"/>
                              <a:gd name="T74" fmla="*/ 4 w 5"/>
                              <a:gd name="T75" fmla="*/ 13 h 16"/>
                              <a:gd name="T76" fmla="*/ 4 w 5"/>
                              <a:gd name="T77" fmla="*/ 14 h 16"/>
                              <a:gd name="T78" fmla="*/ 4 w 5"/>
                              <a:gd name="T79" fmla="*/ 14 h 16"/>
                              <a:gd name="T80" fmla="*/ 4 w 5"/>
                              <a:gd name="T81" fmla="*/ 14 h 16"/>
                              <a:gd name="T82" fmla="*/ 4 w 5"/>
                              <a:gd name="T83" fmla="*/ 14 h 16"/>
                              <a:gd name="T84" fmla="*/ 4 w 5"/>
                              <a:gd name="T85" fmla="*/ 15 h 16"/>
                              <a:gd name="T86" fmla="*/ 4 w 5"/>
                              <a:gd name="T87" fmla="*/ 15 h 16"/>
                              <a:gd name="T88" fmla="*/ 5 w 5"/>
                              <a:gd name="T89" fmla="*/ 15 h 16"/>
                              <a:gd name="T90" fmla="*/ 5 w 5"/>
                              <a:gd name="T91" fmla="*/ 15 h 16"/>
                              <a:gd name="T92" fmla="*/ 5 w 5"/>
                              <a:gd name="T93" fmla="*/ 16 h 16"/>
                              <a:gd name="T94" fmla="*/ 5 w 5"/>
                              <a:gd name="T9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6">
                                <a:moveTo>
                                  <a:pt x="0" y="0"/>
                                </a:moveTo>
                                <a:lnTo>
                                  <a:pt x="0" y="0"/>
                                </a:lnTo>
                                <a:lnTo>
                                  <a:pt x="0" y="1"/>
                                </a:lnTo>
                                <a:lnTo>
                                  <a:pt x="0" y="0"/>
                                </a:lnTo>
                                <a:lnTo>
                                  <a:pt x="0" y="1"/>
                                </a:lnTo>
                                <a:lnTo>
                                  <a:pt x="0" y="2"/>
                                </a:lnTo>
                                <a:lnTo>
                                  <a:pt x="0" y="2"/>
                                </a:lnTo>
                                <a:lnTo>
                                  <a:pt x="0" y="2"/>
                                </a:lnTo>
                                <a:lnTo>
                                  <a:pt x="0" y="2"/>
                                </a:lnTo>
                                <a:lnTo>
                                  <a:pt x="0" y="2"/>
                                </a:lnTo>
                                <a:lnTo>
                                  <a:pt x="0" y="3"/>
                                </a:lnTo>
                                <a:lnTo>
                                  <a:pt x="0" y="2"/>
                                </a:lnTo>
                                <a:lnTo>
                                  <a:pt x="0" y="3"/>
                                </a:lnTo>
                                <a:lnTo>
                                  <a:pt x="0" y="3"/>
                                </a:lnTo>
                                <a:lnTo>
                                  <a:pt x="0" y="4"/>
                                </a:lnTo>
                                <a:lnTo>
                                  <a:pt x="0" y="3"/>
                                </a:lnTo>
                                <a:lnTo>
                                  <a:pt x="0" y="4"/>
                                </a:lnTo>
                                <a:lnTo>
                                  <a:pt x="0" y="4"/>
                                </a:lnTo>
                                <a:lnTo>
                                  <a:pt x="0" y="5"/>
                                </a:lnTo>
                                <a:lnTo>
                                  <a:pt x="0" y="4"/>
                                </a:lnTo>
                                <a:lnTo>
                                  <a:pt x="0" y="5"/>
                                </a:lnTo>
                                <a:lnTo>
                                  <a:pt x="1" y="5"/>
                                </a:lnTo>
                                <a:lnTo>
                                  <a:pt x="1" y="5"/>
                                </a:lnTo>
                                <a:lnTo>
                                  <a:pt x="1" y="5"/>
                                </a:lnTo>
                                <a:lnTo>
                                  <a:pt x="1" y="5"/>
                                </a:lnTo>
                                <a:lnTo>
                                  <a:pt x="1" y="5"/>
                                </a:lnTo>
                                <a:lnTo>
                                  <a:pt x="1" y="6"/>
                                </a:lnTo>
                                <a:lnTo>
                                  <a:pt x="1" y="5"/>
                                </a:lnTo>
                                <a:lnTo>
                                  <a:pt x="1" y="6"/>
                                </a:lnTo>
                                <a:lnTo>
                                  <a:pt x="1" y="6"/>
                                </a:lnTo>
                                <a:lnTo>
                                  <a:pt x="1" y="7"/>
                                </a:lnTo>
                                <a:lnTo>
                                  <a:pt x="1" y="6"/>
                                </a:lnTo>
                                <a:lnTo>
                                  <a:pt x="1" y="7"/>
                                </a:lnTo>
                                <a:lnTo>
                                  <a:pt x="2" y="7"/>
                                </a:lnTo>
                                <a:lnTo>
                                  <a:pt x="2" y="7"/>
                                </a:lnTo>
                                <a:lnTo>
                                  <a:pt x="2" y="7"/>
                                </a:lnTo>
                                <a:lnTo>
                                  <a:pt x="2" y="7"/>
                                </a:lnTo>
                                <a:lnTo>
                                  <a:pt x="2" y="7"/>
                                </a:lnTo>
                                <a:lnTo>
                                  <a:pt x="2" y="9"/>
                                </a:lnTo>
                                <a:lnTo>
                                  <a:pt x="2" y="7"/>
                                </a:lnTo>
                                <a:lnTo>
                                  <a:pt x="2" y="9"/>
                                </a:lnTo>
                                <a:lnTo>
                                  <a:pt x="2" y="9"/>
                                </a:lnTo>
                                <a:lnTo>
                                  <a:pt x="2" y="9"/>
                                </a:lnTo>
                                <a:lnTo>
                                  <a:pt x="2" y="9"/>
                                </a:lnTo>
                                <a:lnTo>
                                  <a:pt x="2" y="9"/>
                                </a:lnTo>
                                <a:lnTo>
                                  <a:pt x="2" y="9"/>
                                </a:lnTo>
                                <a:lnTo>
                                  <a:pt x="2" y="10"/>
                                </a:lnTo>
                                <a:lnTo>
                                  <a:pt x="2" y="9"/>
                                </a:lnTo>
                                <a:lnTo>
                                  <a:pt x="2" y="10"/>
                                </a:lnTo>
                                <a:lnTo>
                                  <a:pt x="2" y="10"/>
                                </a:lnTo>
                                <a:lnTo>
                                  <a:pt x="2" y="11"/>
                                </a:lnTo>
                                <a:lnTo>
                                  <a:pt x="2" y="10"/>
                                </a:lnTo>
                                <a:lnTo>
                                  <a:pt x="2" y="11"/>
                                </a:lnTo>
                                <a:lnTo>
                                  <a:pt x="3" y="11"/>
                                </a:lnTo>
                                <a:lnTo>
                                  <a:pt x="3" y="11"/>
                                </a:lnTo>
                                <a:lnTo>
                                  <a:pt x="3" y="11"/>
                                </a:lnTo>
                                <a:lnTo>
                                  <a:pt x="3" y="11"/>
                                </a:lnTo>
                                <a:lnTo>
                                  <a:pt x="3" y="11"/>
                                </a:lnTo>
                                <a:lnTo>
                                  <a:pt x="3" y="12"/>
                                </a:lnTo>
                                <a:lnTo>
                                  <a:pt x="3" y="11"/>
                                </a:lnTo>
                                <a:lnTo>
                                  <a:pt x="3" y="12"/>
                                </a:lnTo>
                                <a:lnTo>
                                  <a:pt x="3" y="12"/>
                                </a:lnTo>
                                <a:lnTo>
                                  <a:pt x="3" y="13"/>
                                </a:lnTo>
                                <a:lnTo>
                                  <a:pt x="3" y="12"/>
                                </a:lnTo>
                                <a:lnTo>
                                  <a:pt x="3" y="13"/>
                                </a:lnTo>
                                <a:lnTo>
                                  <a:pt x="4" y="13"/>
                                </a:lnTo>
                                <a:lnTo>
                                  <a:pt x="4" y="13"/>
                                </a:lnTo>
                                <a:lnTo>
                                  <a:pt x="4" y="13"/>
                                </a:lnTo>
                                <a:lnTo>
                                  <a:pt x="4" y="13"/>
                                </a:lnTo>
                                <a:lnTo>
                                  <a:pt x="4" y="13"/>
                                </a:lnTo>
                                <a:lnTo>
                                  <a:pt x="4" y="14"/>
                                </a:lnTo>
                                <a:lnTo>
                                  <a:pt x="4" y="13"/>
                                </a:lnTo>
                                <a:lnTo>
                                  <a:pt x="4" y="14"/>
                                </a:lnTo>
                                <a:lnTo>
                                  <a:pt x="4" y="14"/>
                                </a:lnTo>
                                <a:lnTo>
                                  <a:pt x="4" y="14"/>
                                </a:lnTo>
                                <a:lnTo>
                                  <a:pt x="4" y="13"/>
                                </a:lnTo>
                                <a:lnTo>
                                  <a:pt x="4" y="14"/>
                                </a:lnTo>
                                <a:lnTo>
                                  <a:pt x="4" y="14"/>
                                </a:lnTo>
                                <a:lnTo>
                                  <a:pt x="4" y="14"/>
                                </a:lnTo>
                                <a:lnTo>
                                  <a:pt x="4" y="14"/>
                                </a:lnTo>
                                <a:lnTo>
                                  <a:pt x="4" y="14"/>
                                </a:lnTo>
                                <a:lnTo>
                                  <a:pt x="4" y="14"/>
                                </a:lnTo>
                                <a:lnTo>
                                  <a:pt x="4" y="15"/>
                                </a:lnTo>
                                <a:lnTo>
                                  <a:pt x="4" y="14"/>
                                </a:lnTo>
                                <a:lnTo>
                                  <a:pt x="4" y="15"/>
                                </a:lnTo>
                                <a:lnTo>
                                  <a:pt x="4" y="15"/>
                                </a:lnTo>
                                <a:lnTo>
                                  <a:pt x="4" y="15"/>
                                </a:lnTo>
                                <a:lnTo>
                                  <a:pt x="4" y="15"/>
                                </a:lnTo>
                                <a:lnTo>
                                  <a:pt x="4" y="15"/>
                                </a:lnTo>
                                <a:lnTo>
                                  <a:pt x="5" y="15"/>
                                </a:lnTo>
                                <a:lnTo>
                                  <a:pt x="5" y="15"/>
                                </a:lnTo>
                                <a:lnTo>
                                  <a:pt x="5" y="15"/>
                                </a:lnTo>
                                <a:lnTo>
                                  <a:pt x="5" y="15"/>
                                </a:lnTo>
                                <a:lnTo>
                                  <a:pt x="5" y="16"/>
                                </a:lnTo>
                                <a:lnTo>
                                  <a:pt x="5" y="15"/>
                                </a:lnTo>
                                <a:lnTo>
                                  <a:pt x="5" y="1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7" name="Freeform 186"/>
                          <a:cNvSpPr>
                            <a:spLocks/>
                          </a:cNvSpPr>
                        </a:nvSpPr>
                        <a:spPr bwMode="auto">
                          <a:xfrm>
                            <a:off x="1484" y="1824"/>
                            <a:ext cx="7" cy="4"/>
                          </a:xfrm>
                          <a:custGeom>
                            <a:avLst/>
                            <a:gdLst>
                              <a:gd name="T0" fmla="*/ 0 w 7"/>
                              <a:gd name="T1" fmla="*/ 0 h 4"/>
                              <a:gd name="T2" fmla="*/ 0 w 7"/>
                              <a:gd name="T3" fmla="*/ 0 h 4"/>
                              <a:gd name="T4" fmla="*/ 1 w 7"/>
                              <a:gd name="T5" fmla="*/ 1 h 4"/>
                              <a:gd name="T6" fmla="*/ 1 w 7"/>
                              <a:gd name="T7" fmla="*/ 1 h 4"/>
                              <a:gd name="T8" fmla="*/ 1 w 7"/>
                              <a:gd name="T9" fmla="*/ 1 h 4"/>
                              <a:gd name="T10" fmla="*/ 1 w 7"/>
                              <a:gd name="T11" fmla="*/ 1 h 4"/>
                              <a:gd name="T12" fmla="*/ 1 w 7"/>
                              <a:gd name="T13" fmla="*/ 1 h 4"/>
                              <a:gd name="T14" fmla="*/ 1 w 7"/>
                              <a:gd name="T15" fmla="*/ 1 h 4"/>
                              <a:gd name="T16" fmla="*/ 1 w 7"/>
                              <a:gd name="T17" fmla="*/ 2 h 4"/>
                              <a:gd name="T18" fmla="*/ 1 w 7"/>
                              <a:gd name="T19" fmla="*/ 2 h 4"/>
                              <a:gd name="T20" fmla="*/ 1 w 7"/>
                              <a:gd name="T21" fmla="*/ 2 h 4"/>
                              <a:gd name="T22" fmla="*/ 1 w 7"/>
                              <a:gd name="T23" fmla="*/ 2 h 4"/>
                              <a:gd name="T24" fmla="*/ 1 w 7"/>
                              <a:gd name="T25" fmla="*/ 2 h 4"/>
                              <a:gd name="T26" fmla="*/ 1 w 7"/>
                              <a:gd name="T27" fmla="*/ 2 h 4"/>
                              <a:gd name="T28" fmla="*/ 2 w 7"/>
                              <a:gd name="T29" fmla="*/ 2 h 4"/>
                              <a:gd name="T30" fmla="*/ 2 w 7"/>
                              <a:gd name="T31" fmla="*/ 2 h 4"/>
                              <a:gd name="T32" fmla="*/ 2 w 7"/>
                              <a:gd name="T33" fmla="*/ 2 h 4"/>
                              <a:gd name="T34" fmla="*/ 2 w 7"/>
                              <a:gd name="T35" fmla="*/ 3 h 4"/>
                              <a:gd name="T36" fmla="*/ 2 w 7"/>
                              <a:gd name="T37" fmla="*/ 3 h 4"/>
                              <a:gd name="T38" fmla="*/ 3 w 7"/>
                              <a:gd name="T39" fmla="*/ 2 h 4"/>
                              <a:gd name="T40" fmla="*/ 3 w 7"/>
                              <a:gd name="T41" fmla="*/ 2 h 4"/>
                              <a:gd name="T42" fmla="*/ 3 w 7"/>
                              <a:gd name="T43" fmla="*/ 2 h 4"/>
                              <a:gd name="T44" fmla="*/ 3 w 7"/>
                              <a:gd name="T45" fmla="*/ 3 h 4"/>
                              <a:gd name="T46" fmla="*/ 3 w 7"/>
                              <a:gd name="T47" fmla="*/ 3 h 4"/>
                              <a:gd name="T48" fmla="*/ 3 w 7"/>
                              <a:gd name="T49" fmla="*/ 3 h 4"/>
                              <a:gd name="T50" fmla="*/ 3 w 7"/>
                              <a:gd name="T51" fmla="*/ 3 h 4"/>
                              <a:gd name="T52" fmla="*/ 3 w 7"/>
                              <a:gd name="T53" fmla="*/ 3 h 4"/>
                              <a:gd name="T54" fmla="*/ 3 w 7"/>
                              <a:gd name="T55" fmla="*/ 3 h 4"/>
                              <a:gd name="T56" fmla="*/ 3 w 7"/>
                              <a:gd name="T57" fmla="*/ 3 h 4"/>
                              <a:gd name="T58" fmla="*/ 4 w 7"/>
                              <a:gd name="T59" fmla="*/ 4 h 4"/>
                              <a:gd name="T60" fmla="*/ 4 w 7"/>
                              <a:gd name="T61" fmla="*/ 4 h 4"/>
                              <a:gd name="T62" fmla="*/ 4 w 7"/>
                              <a:gd name="T63" fmla="*/ 3 h 4"/>
                              <a:gd name="T64" fmla="*/ 4 w 7"/>
                              <a:gd name="T65" fmla="*/ 4 h 4"/>
                              <a:gd name="T66" fmla="*/ 4 w 7"/>
                              <a:gd name="T67" fmla="*/ 4 h 4"/>
                              <a:gd name="T68" fmla="*/ 5 w 7"/>
                              <a:gd name="T69" fmla="*/ 4 h 4"/>
                              <a:gd name="T70" fmla="*/ 5 w 7"/>
                              <a:gd name="T71" fmla="*/ 4 h 4"/>
                              <a:gd name="T72" fmla="*/ 5 w 7"/>
                              <a:gd name="T73" fmla="*/ 4 h 4"/>
                              <a:gd name="T74" fmla="*/ 5 w 7"/>
                              <a:gd name="T75" fmla="*/ 4 h 4"/>
                              <a:gd name="T76" fmla="*/ 5 w 7"/>
                              <a:gd name="T77" fmla="*/ 4 h 4"/>
                              <a:gd name="T78" fmla="*/ 5 w 7"/>
                              <a:gd name="T79" fmla="*/ 4 h 4"/>
                              <a:gd name="T80" fmla="*/ 5 w 7"/>
                              <a:gd name="T81" fmla="*/ 4 h 4"/>
                              <a:gd name="T82" fmla="*/ 5 w 7"/>
                              <a:gd name="T83" fmla="*/ 4 h 4"/>
                              <a:gd name="T84" fmla="*/ 6 w 7"/>
                              <a:gd name="T85" fmla="*/ 4 h 4"/>
                              <a:gd name="T86" fmla="*/ 6 w 7"/>
                              <a:gd name="T87" fmla="*/ 4 h 4"/>
                              <a:gd name="T88" fmla="*/ 6 w 7"/>
                              <a:gd name="T89" fmla="*/ 4 h 4"/>
                              <a:gd name="T90" fmla="*/ 6 w 7"/>
                              <a:gd name="T91" fmla="*/ 4 h 4"/>
                              <a:gd name="T92" fmla="*/ 6 w 7"/>
                              <a:gd name="T93" fmla="*/ 4 h 4"/>
                              <a:gd name="T94" fmla="*/ 7 w 7"/>
                              <a:gd name="T95" fmla="*/ 4 h 4"/>
                              <a:gd name="T96" fmla="*/ 7 w 7"/>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4">
                                <a:moveTo>
                                  <a:pt x="0" y="1"/>
                                </a:moveTo>
                                <a:lnTo>
                                  <a:pt x="0" y="0"/>
                                </a:lnTo>
                                <a:lnTo>
                                  <a:pt x="0" y="1"/>
                                </a:lnTo>
                                <a:lnTo>
                                  <a:pt x="0" y="0"/>
                                </a:lnTo>
                                <a:lnTo>
                                  <a:pt x="0" y="1"/>
                                </a:lnTo>
                                <a:lnTo>
                                  <a:pt x="1" y="1"/>
                                </a:lnTo>
                                <a:lnTo>
                                  <a:pt x="1" y="2"/>
                                </a:lnTo>
                                <a:lnTo>
                                  <a:pt x="1" y="1"/>
                                </a:lnTo>
                                <a:lnTo>
                                  <a:pt x="1" y="2"/>
                                </a:lnTo>
                                <a:lnTo>
                                  <a:pt x="1" y="1"/>
                                </a:lnTo>
                                <a:lnTo>
                                  <a:pt x="1" y="2"/>
                                </a:lnTo>
                                <a:lnTo>
                                  <a:pt x="1" y="1"/>
                                </a:lnTo>
                                <a:lnTo>
                                  <a:pt x="1" y="1"/>
                                </a:lnTo>
                                <a:lnTo>
                                  <a:pt x="1" y="1"/>
                                </a:lnTo>
                                <a:lnTo>
                                  <a:pt x="1" y="2"/>
                                </a:lnTo>
                                <a:lnTo>
                                  <a:pt x="1" y="1"/>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3"/>
                                </a:lnTo>
                                <a:lnTo>
                                  <a:pt x="2" y="2"/>
                                </a:lnTo>
                                <a:lnTo>
                                  <a:pt x="2" y="2"/>
                                </a:lnTo>
                                <a:lnTo>
                                  <a:pt x="2" y="3"/>
                                </a:lnTo>
                                <a:lnTo>
                                  <a:pt x="2" y="2"/>
                                </a:lnTo>
                                <a:lnTo>
                                  <a:pt x="2" y="3"/>
                                </a:lnTo>
                                <a:lnTo>
                                  <a:pt x="3" y="4"/>
                                </a:lnTo>
                                <a:lnTo>
                                  <a:pt x="3" y="2"/>
                                </a:lnTo>
                                <a:lnTo>
                                  <a:pt x="3" y="2"/>
                                </a:lnTo>
                                <a:lnTo>
                                  <a:pt x="3" y="2"/>
                                </a:lnTo>
                                <a:lnTo>
                                  <a:pt x="3" y="4"/>
                                </a:lnTo>
                                <a:lnTo>
                                  <a:pt x="3" y="2"/>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4"/>
                                </a:lnTo>
                                <a:lnTo>
                                  <a:pt x="3" y="3"/>
                                </a:lnTo>
                                <a:lnTo>
                                  <a:pt x="4" y="3"/>
                                </a:lnTo>
                                <a:lnTo>
                                  <a:pt x="4" y="4"/>
                                </a:lnTo>
                                <a:lnTo>
                                  <a:pt x="4" y="3"/>
                                </a:lnTo>
                                <a:lnTo>
                                  <a:pt x="4" y="4"/>
                                </a:lnTo>
                                <a:lnTo>
                                  <a:pt x="4" y="4"/>
                                </a:lnTo>
                                <a:lnTo>
                                  <a:pt x="4" y="3"/>
                                </a:lnTo>
                                <a:lnTo>
                                  <a:pt x="4" y="3"/>
                                </a:lnTo>
                                <a:lnTo>
                                  <a:pt x="4" y="4"/>
                                </a:lnTo>
                                <a:lnTo>
                                  <a:pt x="4" y="3"/>
                                </a:lnTo>
                                <a:lnTo>
                                  <a:pt x="4" y="4"/>
                                </a:lnTo>
                                <a:lnTo>
                                  <a:pt x="5" y="4"/>
                                </a:lnTo>
                                <a:lnTo>
                                  <a:pt x="5" y="4"/>
                                </a:lnTo>
                                <a:lnTo>
                                  <a:pt x="5" y="4"/>
                                </a:lnTo>
                                <a:lnTo>
                                  <a:pt x="5" y="4"/>
                                </a:lnTo>
                                <a:lnTo>
                                  <a:pt x="5" y="4"/>
                                </a:lnTo>
                                <a:lnTo>
                                  <a:pt x="5" y="4"/>
                                </a:lnTo>
                                <a:lnTo>
                                  <a:pt x="5" y="4"/>
                                </a:lnTo>
                                <a:lnTo>
                                  <a:pt x="5" y="4"/>
                                </a:lnTo>
                                <a:lnTo>
                                  <a:pt x="5" y="3"/>
                                </a:lnTo>
                                <a:lnTo>
                                  <a:pt x="5" y="4"/>
                                </a:lnTo>
                                <a:lnTo>
                                  <a:pt x="5" y="4"/>
                                </a:lnTo>
                                <a:lnTo>
                                  <a:pt x="5" y="4"/>
                                </a:lnTo>
                                <a:lnTo>
                                  <a:pt x="5" y="4"/>
                                </a:lnTo>
                                <a:lnTo>
                                  <a:pt x="5" y="4"/>
                                </a:lnTo>
                                <a:lnTo>
                                  <a:pt x="5" y="4"/>
                                </a:lnTo>
                                <a:lnTo>
                                  <a:pt x="5" y="4"/>
                                </a:lnTo>
                                <a:lnTo>
                                  <a:pt x="6" y="4"/>
                                </a:lnTo>
                                <a:lnTo>
                                  <a:pt x="6" y="4"/>
                                </a:lnTo>
                                <a:lnTo>
                                  <a:pt x="6" y="4"/>
                                </a:lnTo>
                                <a:lnTo>
                                  <a:pt x="6" y="4"/>
                                </a:lnTo>
                                <a:lnTo>
                                  <a:pt x="6" y="4"/>
                                </a:lnTo>
                                <a:lnTo>
                                  <a:pt x="6" y="4"/>
                                </a:lnTo>
                                <a:lnTo>
                                  <a:pt x="6" y="4"/>
                                </a:lnTo>
                                <a:lnTo>
                                  <a:pt x="6" y="4"/>
                                </a:lnTo>
                                <a:lnTo>
                                  <a:pt x="6" y="4"/>
                                </a:lnTo>
                                <a:lnTo>
                                  <a:pt x="6" y="4"/>
                                </a:lnTo>
                                <a:lnTo>
                                  <a:pt x="6" y="4"/>
                                </a:lnTo>
                                <a:lnTo>
                                  <a:pt x="7" y="4"/>
                                </a:lnTo>
                                <a:lnTo>
                                  <a:pt x="7" y="4"/>
                                </a:lnTo>
                                <a:lnTo>
                                  <a:pt x="7" y="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8" name="Freeform 187"/>
                          <a:cNvSpPr>
                            <a:spLocks/>
                          </a:cNvSpPr>
                        </a:nvSpPr>
                        <a:spPr bwMode="auto">
                          <a:xfrm>
                            <a:off x="1491" y="1828"/>
                            <a:ext cx="6" cy="2"/>
                          </a:xfrm>
                          <a:custGeom>
                            <a:avLst/>
                            <a:gdLst>
                              <a:gd name="T0" fmla="*/ 0 w 6"/>
                              <a:gd name="T1" fmla="*/ 0 h 2"/>
                              <a:gd name="T2" fmla="*/ 0 w 6"/>
                              <a:gd name="T3" fmla="*/ 0 h 2"/>
                              <a:gd name="T4" fmla="*/ 0 w 6"/>
                              <a:gd name="T5" fmla="*/ 1 h 2"/>
                              <a:gd name="T6" fmla="*/ 0 w 6"/>
                              <a:gd name="T7" fmla="*/ 0 h 2"/>
                              <a:gd name="T8" fmla="*/ 0 w 6"/>
                              <a:gd name="T9" fmla="*/ 0 h 2"/>
                              <a:gd name="T10" fmla="*/ 0 w 6"/>
                              <a:gd name="T11" fmla="*/ 0 h 2"/>
                              <a:gd name="T12" fmla="*/ 0 w 6"/>
                              <a:gd name="T13" fmla="*/ 0 h 2"/>
                              <a:gd name="T14" fmla="*/ 0 w 6"/>
                              <a:gd name="T15" fmla="*/ 0 h 2"/>
                              <a:gd name="T16" fmla="*/ 0 w 6"/>
                              <a:gd name="T17" fmla="*/ 0 h 2"/>
                              <a:gd name="T18" fmla="*/ 1 w 6"/>
                              <a:gd name="T19" fmla="*/ 0 h 2"/>
                              <a:gd name="T20" fmla="*/ 1 w 6"/>
                              <a:gd name="T21" fmla="*/ 0 h 2"/>
                              <a:gd name="T22" fmla="*/ 1 w 6"/>
                              <a:gd name="T23" fmla="*/ 0 h 2"/>
                              <a:gd name="T24" fmla="*/ 1 w 6"/>
                              <a:gd name="T25" fmla="*/ 0 h 2"/>
                              <a:gd name="T26" fmla="*/ 1 w 6"/>
                              <a:gd name="T27" fmla="*/ 1 h 2"/>
                              <a:gd name="T28" fmla="*/ 1 w 6"/>
                              <a:gd name="T29" fmla="*/ 0 h 2"/>
                              <a:gd name="T30" fmla="*/ 2 w 6"/>
                              <a:gd name="T31" fmla="*/ 0 h 2"/>
                              <a:gd name="T32" fmla="*/ 2 w 6"/>
                              <a:gd name="T33" fmla="*/ 0 h 2"/>
                              <a:gd name="T34" fmla="*/ 2 w 6"/>
                              <a:gd name="T35" fmla="*/ 0 h 2"/>
                              <a:gd name="T36" fmla="*/ 2 w 6"/>
                              <a:gd name="T37" fmla="*/ 0 h 2"/>
                              <a:gd name="T38" fmla="*/ 2 w 6"/>
                              <a:gd name="T39" fmla="*/ 1 h 2"/>
                              <a:gd name="T40" fmla="*/ 2 w 6"/>
                              <a:gd name="T41" fmla="*/ 1 h 2"/>
                              <a:gd name="T42" fmla="*/ 2 w 6"/>
                              <a:gd name="T43" fmla="*/ 0 h 2"/>
                              <a:gd name="T44" fmla="*/ 2 w 6"/>
                              <a:gd name="T45" fmla="*/ 1 h 2"/>
                              <a:gd name="T46" fmla="*/ 2 w 6"/>
                              <a:gd name="T47" fmla="*/ 1 h 2"/>
                              <a:gd name="T48" fmla="*/ 2 w 6"/>
                              <a:gd name="T49" fmla="*/ 1 h 2"/>
                              <a:gd name="T50" fmla="*/ 2 w 6"/>
                              <a:gd name="T51" fmla="*/ 1 h 2"/>
                              <a:gd name="T52" fmla="*/ 3 w 6"/>
                              <a:gd name="T53" fmla="*/ 1 h 2"/>
                              <a:gd name="T54" fmla="*/ 3 w 6"/>
                              <a:gd name="T55" fmla="*/ 0 h 2"/>
                              <a:gd name="T56" fmla="*/ 3 w 6"/>
                              <a:gd name="T57" fmla="*/ 0 h 2"/>
                              <a:gd name="T58" fmla="*/ 3 w 6"/>
                              <a:gd name="T59" fmla="*/ 1 h 2"/>
                              <a:gd name="T60" fmla="*/ 4 w 6"/>
                              <a:gd name="T61" fmla="*/ 0 h 2"/>
                              <a:gd name="T62" fmla="*/ 4 w 6"/>
                              <a:gd name="T63" fmla="*/ 0 h 2"/>
                              <a:gd name="T64" fmla="*/ 4 w 6"/>
                              <a:gd name="T65" fmla="*/ 1 h 2"/>
                              <a:gd name="T66" fmla="*/ 4 w 6"/>
                              <a:gd name="T67" fmla="*/ 1 h 2"/>
                              <a:gd name="T68" fmla="*/ 4 w 6"/>
                              <a:gd name="T69" fmla="*/ 1 h 2"/>
                              <a:gd name="T70" fmla="*/ 4 w 6"/>
                              <a:gd name="T71" fmla="*/ 0 h 2"/>
                              <a:gd name="T72" fmla="*/ 4 w 6"/>
                              <a:gd name="T73" fmla="*/ 1 h 2"/>
                              <a:gd name="T74" fmla="*/ 4 w 6"/>
                              <a:gd name="T75" fmla="*/ 1 h 2"/>
                              <a:gd name="T76" fmla="*/ 4 w 6"/>
                              <a:gd name="T77" fmla="*/ 1 h 2"/>
                              <a:gd name="T78" fmla="*/ 4 w 6"/>
                              <a:gd name="T79" fmla="*/ 1 h 2"/>
                              <a:gd name="T80" fmla="*/ 4 w 6"/>
                              <a:gd name="T81" fmla="*/ 2 h 2"/>
                              <a:gd name="T82" fmla="*/ 4 w 6"/>
                              <a:gd name="T83" fmla="*/ 1 h 2"/>
                              <a:gd name="T84" fmla="*/ 5 w 6"/>
                              <a:gd name="T85" fmla="*/ 1 h 2"/>
                              <a:gd name="T86" fmla="*/ 5 w 6"/>
                              <a:gd name="T87" fmla="*/ 1 h 2"/>
                              <a:gd name="T88" fmla="*/ 5 w 6"/>
                              <a:gd name="T89" fmla="*/ 1 h 2"/>
                              <a:gd name="T90" fmla="*/ 5 w 6"/>
                              <a:gd name="T91" fmla="*/ 2 h 2"/>
                              <a:gd name="T92" fmla="*/ 5 w 6"/>
                              <a:gd name="T93" fmla="*/ 2 h 2"/>
                              <a:gd name="T94" fmla="*/ 6 w 6"/>
                              <a:gd name="T95" fmla="*/ 2 h 2"/>
                              <a:gd name="T96" fmla="*/ 6 w 6"/>
                              <a:gd name="T9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0"/>
                                </a:moveTo>
                                <a:lnTo>
                                  <a:pt x="0" y="0"/>
                                </a:lnTo>
                                <a:lnTo>
                                  <a:pt x="0" y="0"/>
                                </a:lnTo>
                                <a:lnTo>
                                  <a:pt x="0" y="0"/>
                                </a:lnTo>
                                <a:lnTo>
                                  <a:pt x="0" y="0"/>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1"/>
                                </a:lnTo>
                                <a:lnTo>
                                  <a:pt x="1" y="0"/>
                                </a:lnTo>
                                <a:lnTo>
                                  <a:pt x="1" y="1"/>
                                </a:lnTo>
                                <a:lnTo>
                                  <a:pt x="1" y="0"/>
                                </a:lnTo>
                                <a:lnTo>
                                  <a:pt x="1" y="1"/>
                                </a:lnTo>
                                <a:lnTo>
                                  <a:pt x="1" y="0"/>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1"/>
                                </a:lnTo>
                                <a:lnTo>
                                  <a:pt x="2" y="1"/>
                                </a:lnTo>
                                <a:lnTo>
                                  <a:pt x="2" y="0"/>
                                </a:lnTo>
                                <a:lnTo>
                                  <a:pt x="2" y="1"/>
                                </a:lnTo>
                                <a:lnTo>
                                  <a:pt x="2" y="0"/>
                                </a:lnTo>
                                <a:lnTo>
                                  <a:pt x="2" y="0"/>
                                </a:lnTo>
                                <a:lnTo>
                                  <a:pt x="2" y="0"/>
                                </a:lnTo>
                                <a:lnTo>
                                  <a:pt x="2" y="1"/>
                                </a:lnTo>
                                <a:lnTo>
                                  <a:pt x="2" y="0"/>
                                </a:lnTo>
                                <a:lnTo>
                                  <a:pt x="2" y="1"/>
                                </a:lnTo>
                                <a:lnTo>
                                  <a:pt x="2" y="1"/>
                                </a:lnTo>
                                <a:lnTo>
                                  <a:pt x="2" y="1"/>
                                </a:lnTo>
                                <a:lnTo>
                                  <a:pt x="2" y="0"/>
                                </a:lnTo>
                                <a:lnTo>
                                  <a:pt x="2" y="1"/>
                                </a:lnTo>
                                <a:lnTo>
                                  <a:pt x="3" y="0"/>
                                </a:lnTo>
                                <a:lnTo>
                                  <a:pt x="3" y="1"/>
                                </a:lnTo>
                                <a:lnTo>
                                  <a:pt x="3" y="0"/>
                                </a:lnTo>
                                <a:lnTo>
                                  <a:pt x="3" y="0"/>
                                </a:lnTo>
                                <a:lnTo>
                                  <a:pt x="3" y="1"/>
                                </a:lnTo>
                                <a:lnTo>
                                  <a:pt x="3" y="0"/>
                                </a:lnTo>
                                <a:lnTo>
                                  <a:pt x="3" y="0"/>
                                </a:lnTo>
                                <a:lnTo>
                                  <a:pt x="3" y="1"/>
                                </a:lnTo>
                                <a:lnTo>
                                  <a:pt x="3" y="0"/>
                                </a:lnTo>
                                <a:lnTo>
                                  <a:pt x="4" y="0"/>
                                </a:lnTo>
                                <a:lnTo>
                                  <a:pt x="4" y="1"/>
                                </a:lnTo>
                                <a:lnTo>
                                  <a:pt x="4" y="0"/>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2"/>
                                </a:lnTo>
                                <a:lnTo>
                                  <a:pt x="4" y="1"/>
                                </a:lnTo>
                                <a:lnTo>
                                  <a:pt x="4" y="1"/>
                                </a:lnTo>
                                <a:lnTo>
                                  <a:pt x="5" y="1"/>
                                </a:lnTo>
                                <a:lnTo>
                                  <a:pt x="5" y="1"/>
                                </a:lnTo>
                                <a:lnTo>
                                  <a:pt x="5" y="1"/>
                                </a:lnTo>
                                <a:lnTo>
                                  <a:pt x="5" y="1"/>
                                </a:lnTo>
                                <a:lnTo>
                                  <a:pt x="5" y="1"/>
                                </a:lnTo>
                                <a:lnTo>
                                  <a:pt x="5" y="1"/>
                                </a:lnTo>
                                <a:lnTo>
                                  <a:pt x="5" y="1"/>
                                </a:lnTo>
                                <a:lnTo>
                                  <a:pt x="5" y="2"/>
                                </a:lnTo>
                                <a:lnTo>
                                  <a:pt x="5" y="1"/>
                                </a:lnTo>
                                <a:lnTo>
                                  <a:pt x="5" y="2"/>
                                </a:lnTo>
                                <a:lnTo>
                                  <a:pt x="6" y="2"/>
                                </a:lnTo>
                                <a:lnTo>
                                  <a:pt x="6" y="2"/>
                                </a:lnTo>
                                <a:lnTo>
                                  <a:pt x="6" y="1"/>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9" name="Freeform 188"/>
                          <a:cNvSpPr>
                            <a:spLocks/>
                          </a:cNvSpPr>
                        </a:nvSpPr>
                        <a:spPr bwMode="auto">
                          <a:xfrm>
                            <a:off x="1497" y="1828"/>
                            <a:ext cx="6" cy="2"/>
                          </a:xfrm>
                          <a:custGeom>
                            <a:avLst/>
                            <a:gdLst>
                              <a:gd name="T0" fmla="*/ 0 w 6"/>
                              <a:gd name="T1" fmla="*/ 1 h 2"/>
                              <a:gd name="T2" fmla="*/ 0 w 6"/>
                              <a:gd name="T3" fmla="*/ 1 h 2"/>
                              <a:gd name="T4" fmla="*/ 0 w 6"/>
                              <a:gd name="T5" fmla="*/ 1 h 2"/>
                              <a:gd name="T6" fmla="*/ 0 w 6"/>
                              <a:gd name="T7" fmla="*/ 2 h 2"/>
                              <a:gd name="T8" fmla="*/ 0 w 6"/>
                              <a:gd name="T9" fmla="*/ 2 h 2"/>
                              <a:gd name="T10" fmla="*/ 0 w 6"/>
                              <a:gd name="T11" fmla="*/ 2 h 2"/>
                              <a:gd name="T12" fmla="*/ 1 w 6"/>
                              <a:gd name="T13" fmla="*/ 1 h 2"/>
                              <a:gd name="T14" fmla="*/ 1 w 6"/>
                              <a:gd name="T15" fmla="*/ 1 h 2"/>
                              <a:gd name="T16" fmla="*/ 1 w 6"/>
                              <a:gd name="T17" fmla="*/ 2 h 2"/>
                              <a:gd name="T18" fmla="*/ 1 w 6"/>
                              <a:gd name="T19" fmla="*/ 1 h 2"/>
                              <a:gd name="T20" fmla="*/ 1 w 6"/>
                              <a:gd name="T21" fmla="*/ 0 h 2"/>
                              <a:gd name="T22" fmla="*/ 2 w 6"/>
                              <a:gd name="T23" fmla="*/ 1 h 2"/>
                              <a:gd name="T24" fmla="*/ 2 w 6"/>
                              <a:gd name="T25" fmla="*/ 1 h 2"/>
                              <a:gd name="T26" fmla="*/ 2 w 6"/>
                              <a:gd name="T27" fmla="*/ 2 h 2"/>
                              <a:gd name="T28" fmla="*/ 2 w 6"/>
                              <a:gd name="T29" fmla="*/ 1 h 2"/>
                              <a:gd name="T30" fmla="*/ 2 w 6"/>
                              <a:gd name="T31" fmla="*/ 2 h 2"/>
                              <a:gd name="T32" fmla="*/ 2 w 6"/>
                              <a:gd name="T33" fmla="*/ 2 h 2"/>
                              <a:gd name="T34" fmla="*/ 2 w 6"/>
                              <a:gd name="T35" fmla="*/ 1 h 2"/>
                              <a:gd name="T36" fmla="*/ 2 w 6"/>
                              <a:gd name="T37" fmla="*/ 0 h 2"/>
                              <a:gd name="T38" fmla="*/ 2 w 6"/>
                              <a:gd name="T39" fmla="*/ 0 h 2"/>
                              <a:gd name="T40" fmla="*/ 2 w 6"/>
                              <a:gd name="T41" fmla="*/ 0 h 2"/>
                              <a:gd name="T42" fmla="*/ 3 w 6"/>
                              <a:gd name="T43" fmla="*/ 1 h 2"/>
                              <a:gd name="T44" fmla="*/ 3 w 6"/>
                              <a:gd name="T45" fmla="*/ 1 h 2"/>
                              <a:gd name="T46" fmla="*/ 3 w 6"/>
                              <a:gd name="T47" fmla="*/ 1 h 2"/>
                              <a:gd name="T48" fmla="*/ 3 w 6"/>
                              <a:gd name="T49" fmla="*/ 1 h 2"/>
                              <a:gd name="T50" fmla="*/ 3 w 6"/>
                              <a:gd name="T51" fmla="*/ 2 h 2"/>
                              <a:gd name="T52" fmla="*/ 3 w 6"/>
                              <a:gd name="T53" fmla="*/ 1 h 2"/>
                              <a:gd name="T54" fmla="*/ 4 w 6"/>
                              <a:gd name="T55" fmla="*/ 2 h 2"/>
                              <a:gd name="T56" fmla="*/ 4 w 6"/>
                              <a:gd name="T57" fmla="*/ 1 h 2"/>
                              <a:gd name="T58" fmla="*/ 4 w 6"/>
                              <a:gd name="T59" fmla="*/ 2 h 2"/>
                              <a:gd name="T60" fmla="*/ 4 w 6"/>
                              <a:gd name="T61" fmla="*/ 2 h 2"/>
                              <a:gd name="T62" fmla="*/ 4 w 6"/>
                              <a:gd name="T63" fmla="*/ 2 h 2"/>
                              <a:gd name="T64" fmla="*/ 4 w 6"/>
                              <a:gd name="T65" fmla="*/ 2 h 2"/>
                              <a:gd name="T66" fmla="*/ 4 w 6"/>
                              <a:gd name="T67" fmla="*/ 2 h 2"/>
                              <a:gd name="T68" fmla="*/ 4 w 6"/>
                              <a:gd name="T69" fmla="*/ 2 h 2"/>
                              <a:gd name="T70" fmla="*/ 4 w 6"/>
                              <a:gd name="T71" fmla="*/ 1 h 2"/>
                              <a:gd name="T72" fmla="*/ 4 w 6"/>
                              <a:gd name="T73" fmla="*/ 1 h 2"/>
                              <a:gd name="T74" fmla="*/ 5 w 6"/>
                              <a:gd name="T75" fmla="*/ 2 h 2"/>
                              <a:gd name="T76" fmla="*/ 5 w 6"/>
                              <a:gd name="T77" fmla="*/ 2 h 2"/>
                              <a:gd name="T78" fmla="*/ 5 w 6"/>
                              <a:gd name="T79" fmla="*/ 1 h 2"/>
                              <a:gd name="T80" fmla="*/ 5 w 6"/>
                              <a:gd name="T81" fmla="*/ 1 h 2"/>
                              <a:gd name="T82" fmla="*/ 5 w 6"/>
                              <a:gd name="T83" fmla="*/ 1 h 2"/>
                              <a:gd name="T84" fmla="*/ 5 w 6"/>
                              <a:gd name="T85" fmla="*/ 2 h 2"/>
                              <a:gd name="T86" fmla="*/ 5 w 6"/>
                              <a:gd name="T87" fmla="*/ 2 h 2"/>
                              <a:gd name="T88" fmla="*/ 5 w 6"/>
                              <a:gd name="T89" fmla="*/ 1 h 2"/>
                              <a:gd name="T90" fmla="*/ 5 w 6"/>
                              <a:gd name="T91" fmla="*/ 1 h 2"/>
                              <a:gd name="T92" fmla="*/ 6 w 6"/>
                              <a:gd name="T93" fmla="*/ 2 h 2"/>
                              <a:gd name="T94" fmla="*/ 6 w 6"/>
                              <a:gd name="T9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2"/>
                                </a:moveTo>
                                <a:lnTo>
                                  <a:pt x="0" y="1"/>
                                </a:lnTo>
                                <a:lnTo>
                                  <a:pt x="0" y="2"/>
                                </a:lnTo>
                                <a:lnTo>
                                  <a:pt x="0" y="1"/>
                                </a:lnTo>
                                <a:lnTo>
                                  <a:pt x="0" y="1"/>
                                </a:lnTo>
                                <a:lnTo>
                                  <a:pt x="0" y="1"/>
                                </a:lnTo>
                                <a:lnTo>
                                  <a:pt x="0" y="1"/>
                                </a:lnTo>
                                <a:lnTo>
                                  <a:pt x="0" y="2"/>
                                </a:lnTo>
                                <a:lnTo>
                                  <a:pt x="0" y="1"/>
                                </a:lnTo>
                                <a:lnTo>
                                  <a:pt x="0" y="2"/>
                                </a:lnTo>
                                <a:lnTo>
                                  <a:pt x="0" y="1"/>
                                </a:lnTo>
                                <a:lnTo>
                                  <a:pt x="0" y="2"/>
                                </a:lnTo>
                                <a:lnTo>
                                  <a:pt x="0" y="1"/>
                                </a:lnTo>
                                <a:lnTo>
                                  <a:pt x="1" y="1"/>
                                </a:lnTo>
                                <a:lnTo>
                                  <a:pt x="1" y="1"/>
                                </a:lnTo>
                                <a:lnTo>
                                  <a:pt x="1" y="1"/>
                                </a:lnTo>
                                <a:lnTo>
                                  <a:pt x="1" y="1"/>
                                </a:lnTo>
                                <a:lnTo>
                                  <a:pt x="1" y="2"/>
                                </a:lnTo>
                                <a:lnTo>
                                  <a:pt x="1" y="1"/>
                                </a:lnTo>
                                <a:lnTo>
                                  <a:pt x="1" y="1"/>
                                </a:lnTo>
                                <a:lnTo>
                                  <a:pt x="1" y="1"/>
                                </a:lnTo>
                                <a:lnTo>
                                  <a:pt x="1" y="0"/>
                                </a:lnTo>
                                <a:lnTo>
                                  <a:pt x="2" y="1"/>
                                </a:lnTo>
                                <a:lnTo>
                                  <a:pt x="2" y="1"/>
                                </a:lnTo>
                                <a:lnTo>
                                  <a:pt x="2" y="1"/>
                                </a:lnTo>
                                <a:lnTo>
                                  <a:pt x="2" y="1"/>
                                </a:lnTo>
                                <a:lnTo>
                                  <a:pt x="2" y="1"/>
                                </a:lnTo>
                                <a:lnTo>
                                  <a:pt x="2" y="2"/>
                                </a:lnTo>
                                <a:lnTo>
                                  <a:pt x="2" y="1"/>
                                </a:lnTo>
                                <a:lnTo>
                                  <a:pt x="2" y="1"/>
                                </a:lnTo>
                                <a:lnTo>
                                  <a:pt x="2" y="1"/>
                                </a:lnTo>
                                <a:lnTo>
                                  <a:pt x="2" y="2"/>
                                </a:lnTo>
                                <a:lnTo>
                                  <a:pt x="2" y="1"/>
                                </a:lnTo>
                                <a:lnTo>
                                  <a:pt x="2" y="2"/>
                                </a:lnTo>
                                <a:lnTo>
                                  <a:pt x="2" y="2"/>
                                </a:lnTo>
                                <a:lnTo>
                                  <a:pt x="2" y="1"/>
                                </a:lnTo>
                                <a:lnTo>
                                  <a:pt x="2" y="1"/>
                                </a:lnTo>
                                <a:lnTo>
                                  <a:pt x="2" y="0"/>
                                </a:lnTo>
                                <a:lnTo>
                                  <a:pt x="2" y="1"/>
                                </a:lnTo>
                                <a:lnTo>
                                  <a:pt x="2" y="0"/>
                                </a:lnTo>
                                <a:lnTo>
                                  <a:pt x="2" y="1"/>
                                </a:lnTo>
                                <a:lnTo>
                                  <a:pt x="2" y="0"/>
                                </a:lnTo>
                                <a:lnTo>
                                  <a:pt x="2" y="1"/>
                                </a:lnTo>
                                <a:lnTo>
                                  <a:pt x="3" y="1"/>
                                </a:lnTo>
                                <a:lnTo>
                                  <a:pt x="3" y="1"/>
                                </a:lnTo>
                                <a:lnTo>
                                  <a:pt x="3" y="1"/>
                                </a:lnTo>
                                <a:lnTo>
                                  <a:pt x="3" y="1"/>
                                </a:lnTo>
                                <a:lnTo>
                                  <a:pt x="3" y="1"/>
                                </a:lnTo>
                                <a:lnTo>
                                  <a:pt x="3" y="1"/>
                                </a:lnTo>
                                <a:lnTo>
                                  <a:pt x="3" y="1"/>
                                </a:lnTo>
                                <a:lnTo>
                                  <a:pt x="3" y="1"/>
                                </a:lnTo>
                                <a:lnTo>
                                  <a:pt x="3" y="2"/>
                                </a:lnTo>
                                <a:lnTo>
                                  <a:pt x="3" y="1"/>
                                </a:lnTo>
                                <a:lnTo>
                                  <a:pt x="3" y="1"/>
                                </a:lnTo>
                                <a:lnTo>
                                  <a:pt x="4" y="1"/>
                                </a:lnTo>
                                <a:lnTo>
                                  <a:pt x="4" y="2"/>
                                </a:lnTo>
                                <a:lnTo>
                                  <a:pt x="4" y="1"/>
                                </a:lnTo>
                                <a:lnTo>
                                  <a:pt x="4" y="1"/>
                                </a:lnTo>
                                <a:lnTo>
                                  <a:pt x="4" y="1"/>
                                </a:lnTo>
                                <a:lnTo>
                                  <a:pt x="4" y="2"/>
                                </a:lnTo>
                                <a:lnTo>
                                  <a:pt x="4" y="1"/>
                                </a:lnTo>
                                <a:lnTo>
                                  <a:pt x="4" y="2"/>
                                </a:lnTo>
                                <a:lnTo>
                                  <a:pt x="4" y="2"/>
                                </a:lnTo>
                                <a:lnTo>
                                  <a:pt x="4" y="2"/>
                                </a:lnTo>
                                <a:lnTo>
                                  <a:pt x="4" y="2"/>
                                </a:lnTo>
                                <a:lnTo>
                                  <a:pt x="4" y="2"/>
                                </a:lnTo>
                                <a:lnTo>
                                  <a:pt x="4" y="2"/>
                                </a:lnTo>
                                <a:lnTo>
                                  <a:pt x="4" y="2"/>
                                </a:lnTo>
                                <a:lnTo>
                                  <a:pt x="4" y="2"/>
                                </a:lnTo>
                                <a:lnTo>
                                  <a:pt x="4" y="2"/>
                                </a:lnTo>
                                <a:lnTo>
                                  <a:pt x="4" y="1"/>
                                </a:lnTo>
                                <a:lnTo>
                                  <a:pt x="4" y="1"/>
                                </a:lnTo>
                                <a:lnTo>
                                  <a:pt x="4" y="1"/>
                                </a:lnTo>
                                <a:lnTo>
                                  <a:pt x="4" y="1"/>
                                </a:lnTo>
                                <a:lnTo>
                                  <a:pt x="5" y="1"/>
                                </a:lnTo>
                                <a:lnTo>
                                  <a:pt x="5" y="2"/>
                                </a:lnTo>
                                <a:lnTo>
                                  <a:pt x="5" y="1"/>
                                </a:lnTo>
                                <a:lnTo>
                                  <a:pt x="5" y="2"/>
                                </a:lnTo>
                                <a:lnTo>
                                  <a:pt x="5" y="2"/>
                                </a:lnTo>
                                <a:lnTo>
                                  <a:pt x="5" y="1"/>
                                </a:lnTo>
                                <a:lnTo>
                                  <a:pt x="5" y="2"/>
                                </a:lnTo>
                                <a:lnTo>
                                  <a:pt x="5" y="1"/>
                                </a:lnTo>
                                <a:lnTo>
                                  <a:pt x="5" y="2"/>
                                </a:lnTo>
                                <a:lnTo>
                                  <a:pt x="5" y="1"/>
                                </a:lnTo>
                                <a:lnTo>
                                  <a:pt x="5" y="2"/>
                                </a:lnTo>
                                <a:lnTo>
                                  <a:pt x="5" y="2"/>
                                </a:lnTo>
                                <a:lnTo>
                                  <a:pt x="5" y="1"/>
                                </a:lnTo>
                                <a:lnTo>
                                  <a:pt x="5" y="2"/>
                                </a:lnTo>
                                <a:lnTo>
                                  <a:pt x="5" y="1"/>
                                </a:lnTo>
                                <a:lnTo>
                                  <a:pt x="5" y="1"/>
                                </a:lnTo>
                                <a:lnTo>
                                  <a:pt x="5" y="0"/>
                                </a:lnTo>
                                <a:lnTo>
                                  <a:pt x="5" y="1"/>
                                </a:lnTo>
                                <a:lnTo>
                                  <a:pt x="6" y="1"/>
                                </a:lnTo>
                                <a:lnTo>
                                  <a:pt x="6" y="2"/>
                                </a:lnTo>
                                <a:lnTo>
                                  <a:pt x="6" y="1"/>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0" name="Freeform 189"/>
                          <a:cNvSpPr>
                            <a:spLocks/>
                          </a:cNvSpPr>
                        </a:nvSpPr>
                        <a:spPr bwMode="auto">
                          <a:xfrm>
                            <a:off x="1503" y="1828"/>
                            <a:ext cx="7" cy="2"/>
                          </a:xfrm>
                          <a:custGeom>
                            <a:avLst/>
                            <a:gdLst>
                              <a:gd name="T0" fmla="*/ 0 w 7"/>
                              <a:gd name="T1" fmla="*/ 1 h 2"/>
                              <a:gd name="T2" fmla="*/ 0 w 7"/>
                              <a:gd name="T3" fmla="*/ 1 h 2"/>
                              <a:gd name="T4" fmla="*/ 0 w 7"/>
                              <a:gd name="T5" fmla="*/ 1 h 2"/>
                              <a:gd name="T6" fmla="*/ 1 w 7"/>
                              <a:gd name="T7" fmla="*/ 1 h 2"/>
                              <a:gd name="T8" fmla="*/ 1 w 7"/>
                              <a:gd name="T9" fmla="*/ 1 h 2"/>
                              <a:gd name="T10" fmla="*/ 1 w 7"/>
                              <a:gd name="T11" fmla="*/ 1 h 2"/>
                              <a:gd name="T12" fmla="*/ 1 w 7"/>
                              <a:gd name="T13" fmla="*/ 2 h 2"/>
                              <a:gd name="T14" fmla="*/ 1 w 7"/>
                              <a:gd name="T15" fmla="*/ 2 h 2"/>
                              <a:gd name="T16" fmla="*/ 1 w 7"/>
                              <a:gd name="T17" fmla="*/ 1 h 2"/>
                              <a:gd name="T18" fmla="*/ 1 w 7"/>
                              <a:gd name="T19" fmla="*/ 2 h 2"/>
                              <a:gd name="T20" fmla="*/ 1 w 7"/>
                              <a:gd name="T21" fmla="*/ 2 h 2"/>
                              <a:gd name="T22" fmla="*/ 1 w 7"/>
                              <a:gd name="T23" fmla="*/ 2 h 2"/>
                              <a:gd name="T24" fmla="*/ 2 w 7"/>
                              <a:gd name="T25" fmla="*/ 1 h 2"/>
                              <a:gd name="T26" fmla="*/ 2 w 7"/>
                              <a:gd name="T27" fmla="*/ 1 h 2"/>
                              <a:gd name="T28" fmla="*/ 2 w 7"/>
                              <a:gd name="T29" fmla="*/ 2 h 2"/>
                              <a:gd name="T30" fmla="*/ 2 w 7"/>
                              <a:gd name="T31" fmla="*/ 2 h 2"/>
                              <a:gd name="T32" fmla="*/ 3 w 7"/>
                              <a:gd name="T33" fmla="*/ 2 h 2"/>
                              <a:gd name="T34" fmla="*/ 3 w 7"/>
                              <a:gd name="T35" fmla="*/ 2 h 2"/>
                              <a:gd name="T36" fmla="*/ 3 w 7"/>
                              <a:gd name="T37" fmla="*/ 2 h 2"/>
                              <a:gd name="T38" fmla="*/ 3 w 7"/>
                              <a:gd name="T39" fmla="*/ 2 h 2"/>
                              <a:gd name="T40" fmla="*/ 3 w 7"/>
                              <a:gd name="T41" fmla="*/ 1 h 2"/>
                              <a:gd name="T42" fmla="*/ 3 w 7"/>
                              <a:gd name="T43" fmla="*/ 2 h 2"/>
                              <a:gd name="T44" fmla="*/ 3 w 7"/>
                              <a:gd name="T45" fmla="*/ 2 h 2"/>
                              <a:gd name="T46" fmla="*/ 3 w 7"/>
                              <a:gd name="T47" fmla="*/ 2 h 2"/>
                              <a:gd name="T48" fmla="*/ 3 w 7"/>
                              <a:gd name="T49" fmla="*/ 2 h 2"/>
                              <a:gd name="T50" fmla="*/ 4 w 7"/>
                              <a:gd name="T51" fmla="*/ 2 h 2"/>
                              <a:gd name="T52" fmla="*/ 4 w 7"/>
                              <a:gd name="T53" fmla="*/ 1 h 2"/>
                              <a:gd name="T54" fmla="*/ 4 w 7"/>
                              <a:gd name="T55" fmla="*/ 1 h 2"/>
                              <a:gd name="T56" fmla="*/ 4 w 7"/>
                              <a:gd name="T57" fmla="*/ 1 h 2"/>
                              <a:gd name="T58" fmla="*/ 4 w 7"/>
                              <a:gd name="T59" fmla="*/ 2 h 2"/>
                              <a:gd name="T60" fmla="*/ 4 w 7"/>
                              <a:gd name="T61" fmla="*/ 2 h 2"/>
                              <a:gd name="T62" fmla="*/ 5 w 7"/>
                              <a:gd name="T63" fmla="*/ 1 h 2"/>
                              <a:gd name="T64" fmla="*/ 5 w 7"/>
                              <a:gd name="T65" fmla="*/ 2 h 2"/>
                              <a:gd name="T66" fmla="*/ 5 w 7"/>
                              <a:gd name="T67" fmla="*/ 2 h 2"/>
                              <a:gd name="T68" fmla="*/ 5 w 7"/>
                              <a:gd name="T69" fmla="*/ 2 h 2"/>
                              <a:gd name="T70" fmla="*/ 5 w 7"/>
                              <a:gd name="T71" fmla="*/ 2 h 2"/>
                              <a:gd name="T72" fmla="*/ 5 w 7"/>
                              <a:gd name="T73" fmla="*/ 2 h 2"/>
                              <a:gd name="T74" fmla="*/ 5 w 7"/>
                              <a:gd name="T75" fmla="*/ 1 h 2"/>
                              <a:gd name="T76" fmla="*/ 5 w 7"/>
                              <a:gd name="T77" fmla="*/ 1 h 2"/>
                              <a:gd name="T78" fmla="*/ 5 w 7"/>
                              <a:gd name="T79" fmla="*/ 2 h 2"/>
                              <a:gd name="T80" fmla="*/ 5 w 7"/>
                              <a:gd name="T81" fmla="*/ 2 h 2"/>
                              <a:gd name="T82" fmla="*/ 6 w 7"/>
                              <a:gd name="T83" fmla="*/ 1 h 2"/>
                              <a:gd name="T84" fmla="*/ 6 w 7"/>
                              <a:gd name="T85" fmla="*/ 2 h 2"/>
                              <a:gd name="T86" fmla="*/ 6 w 7"/>
                              <a:gd name="T87" fmla="*/ 2 h 2"/>
                              <a:gd name="T88" fmla="*/ 6 w 7"/>
                              <a:gd name="T89" fmla="*/ 2 h 2"/>
                              <a:gd name="T90" fmla="*/ 7 w 7"/>
                              <a:gd name="T91" fmla="*/ 2 h 2"/>
                              <a:gd name="T92" fmla="*/ 7 w 7"/>
                              <a:gd name="T93" fmla="*/ 1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2"/>
                                </a:moveTo>
                                <a:lnTo>
                                  <a:pt x="0" y="1"/>
                                </a:lnTo>
                                <a:lnTo>
                                  <a:pt x="0" y="1"/>
                                </a:lnTo>
                                <a:lnTo>
                                  <a:pt x="0" y="1"/>
                                </a:lnTo>
                                <a:lnTo>
                                  <a:pt x="0" y="1"/>
                                </a:lnTo>
                                <a:lnTo>
                                  <a:pt x="0" y="1"/>
                                </a:lnTo>
                                <a:lnTo>
                                  <a:pt x="1" y="0"/>
                                </a:lnTo>
                                <a:lnTo>
                                  <a:pt x="1" y="1"/>
                                </a:lnTo>
                                <a:lnTo>
                                  <a:pt x="1" y="0"/>
                                </a:lnTo>
                                <a:lnTo>
                                  <a:pt x="1" y="1"/>
                                </a:lnTo>
                                <a:lnTo>
                                  <a:pt x="1" y="2"/>
                                </a:lnTo>
                                <a:lnTo>
                                  <a:pt x="1" y="1"/>
                                </a:lnTo>
                                <a:lnTo>
                                  <a:pt x="1" y="1"/>
                                </a:lnTo>
                                <a:lnTo>
                                  <a:pt x="1" y="2"/>
                                </a:lnTo>
                                <a:lnTo>
                                  <a:pt x="1" y="1"/>
                                </a:lnTo>
                                <a:lnTo>
                                  <a:pt x="1" y="2"/>
                                </a:lnTo>
                                <a:lnTo>
                                  <a:pt x="1" y="1"/>
                                </a:lnTo>
                                <a:lnTo>
                                  <a:pt x="1" y="1"/>
                                </a:lnTo>
                                <a:lnTo>
                                  <a:pt x="1" y="1"/>
                                </a:lnTo>
                                <a:lnTo>
                                  <a:pt x="1" y="2"/>
                                </a:lnTo>
                                <a:lnTo>
                                  <a:pt x="1" y="1"/>
                                </a:lnTo>
                                <a:lnTo>
                                  <a:pt x="1" y="2"/>
                                </a:lnTo>
                                <a:lnTo>
                                  <a:pt x="1" y="1"/>
                                </a:lnTo>
                                <a:lnTo>
                                  <a:pt x="1" y="2"/>
                                </a:lnTo>
                                <a:lnTo>
                                  <a:pt x="1" y="1"/>
                                </a:lnTo>
                                <a:lnTo>
                                  <a:pt x="2" y="1"/>
                                </a:lnTo>
                                <a:lnTo>
                                  <a:pt x="2" y="2"/>
                                </a:lnTo>
                                <a:lnTo>
                                  <a:pt x="2" y="1"/>
                                </a:lnTo>
                                <a:lnTo>
                                  <a:pt x="2" y="2"/>
                                </a:lnTo>
                                <a:lnTo>
                                  <a:pt x="2" y="2"/>
                                </a:lnTo>
                                <a:lnTo>
                                  <a:pt x="2" y="2"/>
                                </a:lnTo>
                                <a:lnTo>
                                  <a:pt x="2" y="2"/>
                                </a:lnTo>
                                <a:lnTo>
                                  <a:pt x="3" y="1"/>
                                </a:lnTo>
                                <a:lnTo>
                                  <a:pt x="3" y="2"/>
                                </a:lnTo>
                                <a:lnTo>
                                  <a:pt x="3" y="1"/>
                                </a:lnTo>
                                <a:lnTo>
                                  <a:pt x="3" y="2"/>
                                </a:lnTo>
                                <a:lnTo>
                                  <a:pt x="3" y="2"/>
                                </a:lnTo>
                                <a:lnTo>
                                  <a:pt x="3" y="2"/>
                                </a:lnTo>
                                <a:lnTo>
                                  <a:pt x="3" y="2"/>
                                </a:lnTo>
                                <a:lnTo>
                                  <a:pt x="3" y="2"/>
                                </a:lnTo>
                                <a:lnTo>
                                  <a:pt x="3" y="1"/>
                                </a:lnTo>
                                <a:lnTo>
                                  <a:pt x="3" y="1"/>
                                </a:lnTo>
                                <a:lnTo>
                                  <a:pt x="3" y="0"/>
                                </a:lnTo>
                                <a:lnTo>
                                  <a:pt x="3" y="2"/>
                                </a:lnTo>
                                <a:lnTo>
                                  <a:pt x="3" y="0"/>
                                </a:lnTo>
                                <a:lnTo>
                                  <a:pt x="3" y="2"/>
                                </a:lnTo>
                                <a:lnTo>
                                  <a:pt x="3" y="2"/>
                                </a:lnTo>
                                <a:lnTo>
                                  <a:pt x="3" y="2"/>
                                </a:lnTo>
                                <a:lnTo>
                                  <a:pt x="3" y="2"/>
                                </a:lnTo>
                                <a:lnTo>
                                  <a:pt x="3" y="2"/>
                                </a:lnTo>
                                <a:lnTo>
                                  <a:pt x="3" y="2"/>
                                </a:lnTo>
                                <a:lnTo>
                                  <a:pt x="4" y="2"/>
                                </a:lnTo>
                                <a:lnTo>
                                  <a:pt x="4" y="2"/>
                                </a:lnTo>
                                <a:lnTo>
                                  <a:pt x="4" y="1"/>
                                </a:lnTo>
                                <a:lnTo>
                                  <a:pt x="4" y="1"/>
                                </a:lnTo>
                                <a:lnTo>
                                  <a:pt x="4" y="1"/>
                                </a:lnTo>
                                <a:lnTo>
                                  <a:pt x="4" y="1"/>
                                </a:lnTo>
                                <a:lnTo>
                                  <a:pt x="4" y="1"/>
                                </a:lnTo>
                                <a:lnTo>
                                  <a:pt x="4" y="1"/>
                                </a:lnTo>
                                <a:lnTo>
                                  <a:pt x="4" y="2"/>
                                </a:lnTo>
                                <a:lnTo>
                                  <a:pt x="4" y="1"/>
                                </a:lnTo>
                                <a:lnTo>
                                  <a:pt x="4" y="2"/>
                                </a:lnTo>
                                <a:lnTo>
                                  <a:pt x="5" y="1"/>
                                </a:lnTo>
                                <a:lnTo>
                                  <a:pt x="5" y="1"/>
                                </a:lnTo>
                                <a:lnTo>
                                  <a:pt x="5" y="1"/>
                                </a:lnTo>
                                <a:lnTo>
                                  <a:pt x="5" y="2"/>
                                </a:lnTo>
                                <a:lnTo>
                                  <a:pt x="5" y="2"/>
                                </a:lnTo>
                                <a:lnTo>
                                  <a:pt x="5" y="2"/>
                                </a:lnTo>
                                <a:lnTo>
                                  <a:pt x="5" y="2"/>
                                </a:lnTo>
                                <a:lnTo>
                                  <a:pt x="5" y="2"/>
                                </a:lnTo>
                                <a:lnTo>
                                  <a:pt x="5" y="2"/>
                                </a:lnTo>
                                <a:lnTo>
                                  <a:pt x="5" y="2"/>
                                </a:lnTo>
                                <a:lnTo>
                                  <a:pt x="5" y="2"/>
                                </a:lnTo>
                                <a:lnTo>
                                  <a:pt x="5" y="2"/>
                                </a:lnTo>
                                <a:lnTo>
                                  <a:pt x="5" y="2"/>
                                </a:lnTo>
                                <a:lnTo>
                                  <a:pt x="5" y="1"/>
                                </a:lnTo>
                                <a:lnTo>
                                  <a:pt x="5" y="2"/>
                                </a:lnTo>
                                <a:lnTo>
                                  <a:pt x="5" y="1"/>
                                </a:lnTo>
                                <a:lnTo>
                                  <a:pt x="5" y="2"/>
                                </a:lnTo>
                                <a:lnTo>
                                  <a:pt x="5" y="2"/>
                                </a:lnTo>
                                <a:lnTo>
                                  <a:pt x="5" y="2"/>
                                </a:lnTo>
                                <a:lnTo>
                                  <a:pt x="5" y="2"/>
                                </a:lnTo>
                                <a:lnTo>
                                  <a:pt x="6" y="2"/>
                                </a:lnTo>
                                <a:lnTo>
                                  <a:pt x="6" y="1"/>
                                </a:lnTo>
                                <a:lnTo>
                                  <a:pt x="6" y="1"/>
                                </a:lnTo>
                                <a:lnTo>
                                  <a:pt x="6" y="2"/>
                                </a:lnTo>
                                <a:lnTo>
                                  <a:pt x="6" y="1"/>
                                </a:lnTo>
                                <a:lnTo>
                                  <a:pt x="6" y="2"/>
                                </a:lnTo>
                                <a:lnTo>
                                  <a:pt x="6" y="2"/>
                                </a:lnTo>
                                <a:lnTo>
                                  <a:pt x="6" y="2"/>
                                </a:lnTo>
                                <a:lnTo>
                                  <a:pt x="6" y="2"/>
                                </a:lnTo>
                                <a:lnTo>
                                  <a:pt x="7" y="2"/>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1" name="Freeform 190"/>
                          <a:cNvSpPr>
                            <a:spLocks/>
                          </a:cNvSpPr>
                        </a:nvSpPr>
                        <a:spPr bwMode="auto">
                          <a:xfrm>
                            <a:off x="1510" y="1828"/>
                            <a:ext cx="6" cy="2"/>
                          </a:xfrm>
                          <a:custGeom>
                            <a:avLst/>
                            <a:gdLst>
                              <a:gd name="T0" fmla="*/ 0 w 6"/>
                              <a:gd name="T1" fmla="*/ 1 h 2"/>
                              <a:gd name="T2" fmla="*/ 0 w 6"/>
                              <a:gd name="T3" fmla="*/ 1 h 2"/>
                              <a:gd name="T4" fmla="*/ 0 w 6"/>
                              <a:gd name="T5" fmla="*/ 2 h 2"/>
                              <a:gd name="T6" fmla="*/ 0 w 6"/>
                              <a:gd name="T7" fmla="*/ 2 h 2"/>
                              <a:gd name="T8" fmla="*/ 0 w 6"/>
                              <a:gd name="T9" fmla="*/ 1 h 2"/>
                              <a:gd name="T10" fmla="*/ 0 w 6"/>
                              <a:gd name="T11" fmla="*/ 1 h 2"/>
                              <a:gd name="T12" fmla="*/ 0 w 6"/>
                              <a:gd name="T13" fmla="*/ 1 h 2"/>
                              <a:gd name="T14" fmla="*/ 1 w 6"/>
                              <a:gd name="T15" fmla="*/ 2 h 2"/>
                              <a:gd name="T16" fmla="*/ 1 w 6"/>
                              <a:gd name="T17" fmla="*/ 2 h 2"/>
                              <a:gd name="T18" fmla="*/ 1 w 6"/>
                              <a:gd name="T19" fmla="*/ 2 h 2"/>
                              <a:gd name="T20" fmla="*/ 1 w 6"/>
                              <a:gd name="T21" fmla="*/ 1 h 2"/>
                              <a:gd name="T22" fmla="*/ 1 w 6"/>
                              <a:gd name="T23" fmla="*/ 2 h 2"/>
                              <a:gd name="T24" fmla="*/ 1 w 6"/>
                              <a:gd name="T25" fmla="*/ 1 h 2"/>
                              <a:gd name="T26" fmla="*/ 2 w 6"/>
                              <a:gd name="T27" fmla="*/ 2 h 2"/>
                              <a:gd name="T28" fmla="*/ 2 w 6"/>
                              <a:gd name="T29" fmla="*/ 2 h 2"/>
                              <a:gd name="T30" fmla="*/ 2 w 6"/>
                              <a:gd name="T31" fmla="*/ 2 h 2"/>
                              <a:gd name="T32" fmla="*/ 2 w 6"/>
                              <a:gd name="T33" fmla="*/ 2 h 2"/>
                              <a:gd name="T34" fmla="*/ 2 w 6"/>
                              <a:gd name="T35" fmla="*/ 2 h 2"/>
                              <a:gd name="T36" fmla="*/ 2 w 6"/>
                              <a:gd name="T37" fmla="*/ 1 h 2"/>
                              <a:gd name="T38" fmla="*/ 2 w 6"/>
                              <a:gd name="T39" fmla="*/ 2 h 2"/>
                              <a:gd name="T40" fmla="*/ 2 w 6"/>
                              <a:gd name="T41" fmla="*/ 1 h 2"/>
                              <a:gd name="T42" fmla="*/ 2 w 6"/>
                              <a:gd name="T43" fmla="*/ 1 h 2"/>
                              <a:gd name="T44" fmla="*/ 3 w 6"/>
                              <a:gd name="T45" fmla="*/ 1 h 2"/>
                              <a:gd name="T46" fmla="*/ 3 w 6"/>
                              <a:gd name="T47" fmla="*/ 1 h 2"/>
                              <a:gd name="T48" fmla="*/ 3 w 6"/>
                              <a:gd name="T49" fmla="*/ 0 h 2"/>
                              <a:gd name="T50" fmla="*/ 3 w 6"/>
                              <a:gd name="T51" fmla="*/ 1 h 2"/>
                              <a:gd name="T52" fmla="*/ 3 w 6"/>
                              <a:gd name="T53" fmla="*/ 1 h 2"/>
                              <a:gd name="T54" fmla="*/ 4 w 6"/>
                              <a:gd name="T55" fmla="*/ 1 h 2"/>
                              <a:gd name="T56" fmla="*/ 4 w 6"/>
                              <a:gd name="T57" fmla="*/ 1 h 2"/>
                              <a:gd name="T58" fmla="*/ 4 w 6"/>
                              <a:gd name="T59" fmla="*/ 1 h 2"/>
                              <a:gd name="T60" fmla="*/ 4 w 6"/>
                              <a:gd name="T61" fmla="*/ 1 h 2"/>
                              <a:gd name="T62" fmla="*/ 4 w 6"/>
                              <a:gd name="T63" fmla="*/ 0 h 2"/>
                              <a:gd name="T64" fmla="*/ 4 w 6"/>
                              <a:gd name="T65" fmla="*/ 1 h 2"/>
                              <a:gd name="T66" fmla="*/ 4 w 6"/>
                              <a:gd name="T67" fmla="*/ 1 h 2"/>
                              <a:gd name="T68" fmla="*/ 4 w 6"/>
                              <a:gd name="T69" fmla="*/ 1 h 2"/>
                              <a:gd name="T70" fmla="*/ 4 w 6"/>
                              <a:gd name="T71" fmla="*/ 1 h 2"/>
                              <a:gd name="T72" fmla="*/ 5 w 6"/>
                              <a:gd name="T73" fmla="*/ 1 h 2"/>
                              <a:gd name="T74" fmla="*/ 5 w 6"/>
                              <a:gd name="T75" fmla="*/ 1 h 2"/>
                              <a:gd name="T76" fmla="*/ 5 w 6"/>
                              <a:gd name="T77" fmla="*/ 1 h 2"/>
                              <a:gd name="T78" fmla="*/ 5 w 6"/>
                              <a:gd name="T79" fmla="*/ 1 h 2"/>
                              <a:gd name="T80" fmla="*/ 5 w 6"/>
                              <a:gd name="T81" fmla="*/ 1 h 2"/>
                              <a:gd name="T82" fmla="*/ 5 w 6"/>
                              <a:gd name="T83" fmla="*/ 0 h 2"/>
                              <a:gd name="T84" fmla="*/ 6 w 6"/>
                              <a:gd name="T85" fmla="*/ 1 h 2"/>
                              <a:gd name="T86" fmla="*/ 6 w 6"/>
                              <a:gd name="T87" fmla="*/ 1 h 2"/>
                              <a:gd name="T88" fmla="*/ 6 w 6"/>
                              <a:gd name="T89" fmla="*/ 2 h 2"/>
                              <a:gd name="T90" fmla="*/ 6 w 6"/>
                              <a:gd name="T91" fmla="*/ 2 h 2"/>
                              <a:gd name="T92" fmla="*/ 6 w 6"/>
                              <a:gd name="T93" fmla="*/ 1 h 2"/>
                              <a:gd name="T94" fmla="*/ 6 w 6"/>
                              <a:gd name="T95" fmla="*/ 1 h 2"/>
                              <a:gd name="T96" fmla="*/ 6 w 6"/>
                              <a:gd name="T9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2"/>
                                </a:lnTo>
                                <a:lnTo>
                                  <a:pt x="0" y="1"/>
                                </a:lnTo>
                                <a:lnTo>
                                  <a:pt x="0" y="2"/>
                                </a:lnTo>
                                <a:lnTo>
                                  <a:pt x="0" y="2"/>
                                </a:lnTo>
                                <a:lnTo>
                                  <a:pt x="0" y="2"/>
                                </a:lnTo>
                                <a:lnTo>
                                  <a:pt x="0" y="2"/>
                                </a:lnTo>
                                <a:lnTo>
                                  <a:pt x="0" y="1"/>
                                </a:lnTo>
                                <a:lnTo>
                                  <a:pt x="0" y="1"/>
                                </a:lnTo>
                                <a:lnTo>
                                  <a:pt x="0" y="1"/>
                                </a:lnTo>
                                <a:lnTo>
                                  <a:pt x="0" y="1"/>
                                </a:lnTo>
                                <a:lnTo>
                                  <a:pt x="0" y="2"/>
                                </a:lnTo>
                                <a:lnTo>
                                  <a:pt x="0" y="1"/>
                                </a:lnTo>
                                <a:lnTo>
                                  <a:pt x="0" y="2"/>
                                </a:lnTo>
                                <a:lnTo>
                                  <a:pt x="1" y="2"/>
                                </a:lnTo>
                                <a:lnTo>
                                  <a:pt x="1" y="2"/>
                                </a:lnTo>
                                <a:lnTo>
                                  <a:pt x="1" y="2"/>
                                </a:lnTo>
                                <a:lnTo>
                                  <a:pt x="1" y="2"/>
                                </a:lnTo>
                                <a:lnTo>
                                  <a:pt x="1" y="2"/>
                                </a:lnTo>
                                <a:lnTo>
                                  <a:pt x="1" y="2"/>
                                </a:lnTo>
                                <a:lnTo>
                                  <a:pt x="1" y="1"/>
                                </a:lnTo>
                                <a:lnTo>
                                  <a:pt x="1" y="2"/>
                                </a:lnTo>
                                <a:lnTo>
                                  <a:pt x="1" y="2"/>
                                </a:lnTo>
                                <a:lnTo>
                                  <a:pt x="1" y="2"/>
                                </a:lnTo>
                                <a:lnTo>
                                  <a:pt x="1" y="1"/>
                                </a:lnTo>
                                <a:lnTo>
                                  <a:pt x="2" y="1"/>
                                </a:lnTo>
                                <a:lnTo>
                                  <a:pt x="2" y="2"/>
                                </a:lnTo>
                                <a:lnTo>
                                  <a:pt x="2" y="1"/>
                                </a:lnTo>
                                <a:lnTo>
                                  <a:pt x="2" y="2"/>
                                </a:lnTo>
                                <a:lnTo>
                                  <a:pt x="2" y="1"/>
                                </a:lnTo>
                                <a:lnTo>
                                  <a:pt x="2" y="2"/>
                                </a:lnTo>
                                <a:lnTo>
                                  <a:pt x="2" y="1"/>
                                </a:lnTo>
                                <a:lnTo>
                                  <a:pt x="2" y="2"/>
                                </a:lnTo>
                                <a:lnTo>
                                  <a:pt x="2" y="2"/>
                                </a:lnTo>
                                <a:lnTo>
                                  <a:pt x="2" y="2"/>
                                </a:lnTo>
                                <a:lnTo>
                                  <a:pt x="2" y="2"/>
                                </a:lnTo>
                                <a:lnTo>
                                  <a:pt x="2" y="1"/>
                                </a:lnTo>
                                <a:lnTo>
                                  <a:pt x="2" y="1"/>
                                </a:lnTo>
                                <a:lnTo>
                                  <a:pt x="2" y="2"/>
                                </a:lnTo>
                                <a:lnTo>
                                  <a:pt x="2" y="1"/>
                                </a:lnTo>
                                <a:lnTo>
                                  <a:pt x="2" y="1"/>
                                </a:lnTo>
                                <a:lnTo>
                                  <a:pt x="2" y="1"/>
                                </a:lnTo>
                                <a:lnTo>
                                  <a:pt x="2" y="1"/>
                                </a:lnTo>
                                <a:lnTo>
                                  <a:pt x="2" y="1"/>
                                </a:lnTo>
                                <a:lnTo>
                                  <a:pt x="3" y="1"/>
                                </a:lnTo>
                                <a:lnTo>
                                  <a:pt x="3" y="0"/>
                                </a:lnTo>
                                <a:lnTo>
                                  <a:pt x="3" y="1"/>
                                </a:lnTo>
                                <a:lnTo>
                                  <a:pt x="3" y="1"/>
                                </a:lnTo>
                                <a:lnTo>
                                  <a:pt x="3" y="0"/>
                                </a:lnTo>
                                <a:lnTo>
                                  <a:pt x="3" y="1"/>
                                </a:lnTo>
                                <a:lnTo>
                                  <a:pt x="3" y="1"/>
                                </a:lnTo>
                                <a:lnTo>
                                  <a:pt x="3" y="2"/>
                                </a:lnTo>
                                <a:lnTo>
                                  <a:pt x="3" y="1"/>
                                </a:lnTo>
                                <a:lnTo>
                                  <a:pt x="3" y="2"/>
                                </a:lnTo>
                                <a:lnTo>
                                  <a:pt x="4" y="1"/>
                                </a:lnTo>
                                <a:lnTo>
                                  <a:pt x="4" y="0"/>
                                </a:lnTo>
                                <a:lnTo>
                                  <a:pt x="4" y="1"/>
                                </a:lnTo>
                                <a:lnTo>
                                  <a:pt x="4" y="1"/>
                                </a:lnTo>
                                <a:lnTo>
                                  <a:pt x="4" y="1"/>
                                </a:lnTo>
                                <a:lnTo>
                                  <a:pt x="4" y="1"/>
                                </a:lnTo>
                                <a:lnTo>
                                  <a:pt x="4" y="1"/>
                                </a:lnTo>
                                <a:lnTo>
                                  <a:pt x="4" y="0"/>
                                </a:lnTo>
                                <a:lnTo>
                                  <a:pt x="4" y="0"/>
                                </a:lnTo>
                                <a:lnTo>
                                  <a:pt x="4" y="0"/>
                                </a:lnTo>
                                <a:lnTo>
                                  <a:pt x="4" y="1"/>
                                </a:lnTo>
                                <a:lnTo>
                                  <a:pt x="4" y="0"/>
                                </a:lnTo>
                                <a:lnTo>
                                  <a:pt x="4" y="1"/>
                                </a:lnTo>
                                <a:lnTo>
                                  <a:pt x="4" y="0"/>
                                </a:lnTo>
                                <a:lnTo>
                                  <a:pt x="4" y="1"/>
                                </a:lnTo>
                                <a:lnTo>
                                  <a:pt x="4" y="0"/>
                                </a:lnTo>
                                <a:lnTo>
                                  <a:pt x="4" y="1"/>
                                </a:lnTo>
                                <a:lnTo>
                                  <a:pt x="5" y="1"/>
                                </a:lnTo>
                                <a:lnTo>
                                  <a:pt x="5" y="1"/>
                                </a:lnTo>
                                <a:lnTo>
                                  <a:pt x="5" y="1"/>
                                </a:lnTo>
                                <a:lnTo>
                                  <a:pt x="5" y="1"/>
                                </a:lnTo>
                                <a:lnTo>
                                  <a:pt x="5" y="1"/>
                                </a:lnTo>
                                <a:lnTo>
                                  <a:pt x="5" y="1"/>
                                </a:lnTo>
                                <a:lnTo>
                                  <a:pt x="5" y="0"/>
                                </a:lnTo>
                                <a:lnTo>
                                  <a:pt x="5" y="1"/>
                                </a:lnTo>
                                <a:lnTo>
                                  <a:pt x="5" y="1"/>
                                </a:lnTo>
                                <a:lnTo>
                                  <a:pt x="5" y="1"/>
                                </a:lnTo>
                                <a:lnTo>
                                  <a:pt x="5" y="0"/>
                                </a:lnTo>
                                <a:lnTo>
                                  <a:pt x="5" y="0"/>
                                </a:lnTo>
                                <a:lnTo>
                                  <a:pt x="6" y="0"/>
                                </a:lnTo>
                                <a:lnTo>
                                  <a:pt x="6" y="1"/>
                                </a:lnTo>
                                <a:lnTo>
                                  <a:pt x="6" y="0"/>
                                </a:lnTo>
                                <a:lnTo>
                                  <a:pt x="6" y="1"/>
                                </a:lnTo>
                                <a:lnTo>
                                  <a:pt x="6" y="1"/>
                                </a:lnTo>
                                <a:lnTo>
                                  <a:pt x="6" y="2"/>
                                </a:lnTo>
                                <a:lnTo>
                                  <a:pt x="6" y="1"/>
                                </a:lnTo>
                                <a:lnTo>
                                  <a:pt x="6" y="2"/>
                                </a:lnTo>
                                <a:lnTo>
                                  <a:pt x="6" y="1"/>
                                </a:lnTo>
                                <a:lnTo>
                                  <a:pt x="6" y="1"/>
                                </a:lnTo>
                                <a:lnTo>
                                  <a:pt x="6" y="1"/>
                                </a:lnTo>
                                <a:lnTo>
                                  <a:pt x="6" y="1"/>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2" name="Freeform 191"/>
                          <a:cNvSpPr>
                            <a:spLocks/>
                          </a:cNvSpPr>
                        </a:nvSpPr>
                        <a:spPr bwMode="auto">
                          <a:xfrm>
                            <a:off x="1516" y="1828"/>
                            <a:ext cx="6" cy="2"/>
                          </a:xfrm>
                          <a:custGeom>
                            <a:avLst/>
                            <a:gdLst>
                              <a:gd name="T0" fmla="*/ 0 w 6"/>
                              <a:gd name="T1" fmla="*/ 1 h 2"/>
                              <a:gd name="T2" fmla="*/ 0 w 6"/>
                              <a:gd name="T3" fmla="*/ 0 h 2"/>
                              <a:gd name="T4" fmla="*/ 0 w 6"/>
                              <a:gd name="T5" fmla="*/ 2 h 2"/>
                              <a:gd name="T6" fmla="*/ 0 w 6"/>
                              <a:gd name="T7" fmla="*/ 1 h 2"/>
                              <a:gd name="T8" fmla="*/ 1 w 6"/>
                              <a:gd name="T9" fmla="*/ 0 h 2"/>
                              <a:gd name="T10" fmla="*/ 1 w 6"/>
                              <a:gd name="T11" fmla="*/ 1 h 2"/>
                              <a:gd name="T12" fmla="*/ 1 w 6"/>
                              <a:gd name="T13" fmla="*/ 1 h 2"/>
                              <a:gd name="T14" fmla="*/ 1 w 6"/>
                              <a:gd name="T15" fmla="*/ 1 h 2"/>
                              <a:gd name="T16" fmla="*/ 1 w 6"/>
                              <a:gd name="T17" fmla="*/ 1 h 2"/>
                              <a:gd name="T18" fmla="*/ 2 w 6"/>
                              <a:gd name="T19" fmla="*/ 1 h 2"/>
                              <a:gd name="T20" fmla="*/ 2 w 6"/>
                              <a:gd name="T21" fmla="*/ 0 h 2"/>
                              <a:gd name="T22" fmla="*/ 2 w 6"/>
                              <a:gd name="T23" fmla="*/ 0 h 2"/>
                              <a:gd name="T24" fmla="*/ 2 w 6"/>
                              <a:gd name="T25" fmla="*/ 0 h 2"/>
                              <a:gd name="T26" fmla="*/ 2 w 6"/>
                              <a:gd name="T27" fmla="*/ 0 h 2"/>
                              <a:gd name="T28" fmla="*/ 2 w 6"/>
                              <a:gd name="T29" fmla="*/ 1 h 2"/>
                              <a:gd name="T30" fmla="*/ 2 w 6"/>
                              <a:gd name="T31" fmla="*/ 0 h 2"/>
                              <a:gd name="T32" fmla="*/ 2 w 6"/>
                              <a:gd name="T33" fmla="*/ 0 h 2"/>
                              <a:gd name="T34" fmla="*/ 2 w 6"/>
                              <a:gd name="T35" fmla="*/ 0 h 2"/>
                              <a:gd name="T36" fmla="*/ 2 w 6"/>
                              <a:gd name="T37" fmla="*/ 0 h 2"/>
                              <a:gd name="T38" fmla="*/ 3 w 6"/>
                              <a:gd name="T39" fmla="*/ 1 h 2"/>
                              <a:gd name="T40" fmla="*/ 3 w 6"/>
                              <a:gd name="T41" fmla="*/ 0 h 2"/>
                              <a:gd name="T42" fmla="*/ 3 w 6"/>
                              <a:gd name="T43" fmla="*/ 0 h 2"/>
                              <a:gd name="T44" fmla="*/ 3 w 6"/>
                              <a:gd name="T45" fmla="*/ 0 h 2"/>
                              <a:gd name="T46" fmla="*/ 3 w 6"/>
                              <a:gd name="T47" fmla="*/ 1 h 2"/>
                              <a:gd name="T48" fmla="*/ 3 w 6"/>
                              <a:gd name="T49" fmla="*/ 1 h 2"/>
                              <a:gd name="T50" fmla="*/ 4 w 6"/>
                              <a:gd name="T51" fmla="*/ 0 h 2"/>
                              <a:gd name="T52" fmla="*/ 4 w 6"/>
                              <a:gd name="T53" fmla="*/ 1 h 2"/>
                              <a:gd name="T54" fmla="*/ 4 w 6"/>
                              <a:gd name="T55" fmla="*/ 1 h 2"/>
                              <a:gd name="T56" fmla="*/ 4 w 6"/>
                              <a:gd name="T57" fmla="*/ 0 h 2"/>
                              <a:gd name="T58" fmla="*/ 4 w 6"/>
                              <a:gd name="T59" fmla="*/ 0 h 2"/>
                              <a:gd name="T60" fmla="*/ 4 w 6"/>
                              <a:gd name="T61" fmla="*/ 0 h 2"/>
                              <a:gd name="T62" fmla="*/ 4 w 6"/>
                              <a:gd name="T63" fmla="*/ 0 h 2"/>
                              <a:gd name="T64" fmla="*/ 4 w 6"/>
                              <a:gd name="T65" fmla="*/ 0 h 2"/>
                              <a:gd name="T66" fmla="*/ 4 w 6"/>
                              <a:gd name="T67" fmla="*/ 0 h 2"/>
                              <a:gd name="T68" fmla="*/ 4 w 6"/>
                              <a:gd name="T69" fmla="*/ 0 h 2"/>
                              <a:gd name="T70" fmla="*/ 5 w 6"/>
                              <a:gd name="T71" fmla="*/ 0 h 2"/>
                              <a:gd name="T72" fmla="*/ 5 w 6"/>
                              <a:gd name="T73" fmla="*/ 0 h 2"/>
                              <a:gd name="T74" fmla="*/ 5 w 6"/>
                              <a:gd name="T75" fmla="*/ 0 h 2"/>
                              <a:gd name="T76" fmla="*/ 5 w 6"/>
                              <a:gd name="T77" fmla="*/ 0 h 2"/>
                              <a:gd name="T78" fmla="*/ 6 w 6"/>
                              <a:gd name="T79" fmla="*/ 0 h 2"/>
                              <a:gd name="T80" fmla="*/ 6 w 6"/>
                              <a:gd name="T81" fmla="*/ 0 h 2"/>
                              <a:gd name="T82" fmla="*/ 6 w 6"/>
                              <a:gd name="T83" fmla="*/ 0 h 2"/>
                              <a:gd name="T84" fmla="*/ 6 w 6"/>
                              <a:gd name="T85" fmla="*/ 0 h 2"/>
                              <a:gd name="T86" fmla="*/ 6 w 6"/>
                              <a:gd name="T87" fmla="*/ 1 h 2"/>
                              <a:gd name="T88" fmla="*/ 6 w 6"/>
                              <a:gd name="T89" fmla="*/ 1 h 2"/>
                              <a:gd name="T90" fmla="*/ 6 w 6"/>
                              <a:gd name="T91" fmla="*/ 1 h 2"/>
                              <a:gd name="T92" fmla="*/ 6 w 6"/>
                              <a:gd name="T93" fmla="*/ 1 h 2"/>
                              <a:gd name="T94" fmla="*/ 6 w 6"/>
                              <a:gd name="T9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0"/>
                                </a:moveTo>
                                <a:lnTo>
                                  <a:pt x="0" y="1"/>
                                </a:lnTo>
                                <a:lnTo>
                                  <a:pt x="0" y="0"/>
                                </a:lnTo>
                                <a:lnTo>
                                  <a:pt x="0" y="0"/>
                                </a:lnTo>
                                <a:lnTo>
                                  <a:pt x="0" y="0"/>
                                </a:lnTo>
                                <a:lnTo>
                                  <a:pt x="0" y="2"/>
                                </a:lnTo>
                                <a:lnTo>
                                  <a:pt x="0" y="0"/>
                                </a:lnTo>
                                <a:lnTo>
                                  <a:pt x="0" y="1"/>
                                </a:lnTo>
                                <a:lnTo>
                                  <a:pt x="1" y="1"/>
                                </a:lnTo>
                                <a:lnTo>
                                  <a:pt x="1" y="0"/>
                                </a:lnTo>
                                <a:lnTo>
                                  <a:pt x="1" y="1"/>
                                </a:lnTo>
                                <a:lnTo>
                                  <a:pt x="1" y="1"/>
                                </a:lnTo>
                                <a:lnTo>
                                  <a:pt x="1" y="0"/>
                                </a:lnTo>
                                <a:lnTo>
                                  <a:pt x="1" y="1"/>
                                </a:lnTo>
                                <a:lnTo>
                                  <a:pt x="1" y="1"/>
                                </a:lnTo>
                                <a:lnTo>
                                  <a:pt x="1" y="1"/>
                                </a:lnTo>
                                <a:lnTo>
                                  <a:pt x="1" y="0"/>
                                </a:lnTo>
                                <a:lnTo>
                                  <a:pt x="1" y="1"/>
                                </a:lnTo>
                                <a:lnTo>
                                  <a:pt x="2" y="0"/>
                                </a:lnTo>
                                <a:lnTo>
                                  <a:pt x="2" y="1"/>
                                </a:lnTo>
                                <a:lnTo>
                                  <a:pt x="2" y="0"/>
                                </a:lnTo>
                                <a:lnTo>
                                  <a:pt x="2" y="0"/>
                                </a:lnTo>
                                <a:lnTo>
                                  <a:pt x="2" y="1"/>
                                </a:lnTo>
                                <a:lnTo>
                                  <a:pt x="2" y="0"/>
                                </a:lnTo>
                                <a:lnTo>
                                  <a:pt x="2" y="1"/>
                                </a:lnTo>
                                <a:lnTo>
                                  <a:pt x="2" y="0"/>
                                </a:lnTo>
                                <a:lnTo>
                                  <a:pt x="2" y="1"/>
                                </a:lnTo>
                                <a:lnTo>
                                  <a:pt x="2" y="0"/>
                                </a:lnTo>
                                <a:lnTo>
                                  <a:pt x="2" y="1"/>
                                </a:lnTo>
                                <a:lnTo>
                                  <a:pt x="2" y="1"/>
                                </a:lnTo>
                                <a:lnTo>
                                  <a:pt x="2" y="1"/>
                                </a:lnTo>
                                <a:lnTo>
                                  <a:pt x="2" y="0"/>
                                </a:lnTo>
                                <a:lnTo>
                                  <a:pt x="2" y="1"/>
                                </a:lnTo>
                                <a:lnTo>
                                  <a:pt x="2" y="0"/>
                                </a:lnTo>
                                <a:lnTo>
                                  <a:pt x="2" y="1"/>
                                </a:lnTo>
                                <a:lnTo>
                                  <a:pt x="2" y="0"/>
                                </a:lnTo>
                                <a:lnTo>
                                  <a:pt x="2" y="1"/>
                                </a:lnTo>
                                <a:lnTo>
                                  <a:pt x="2" y="0"/>
                                </a:lnTo>
                                <a:lnTo>
                                  <a:pt x="2" y="0"/>
                                </a:lnTo>
                                <a:lnTo>
                                  <a:pt x="3" y="1"/>
                                </a:lnTo>
                                <a:lnTo>
                                  <a:pt x="3" y="0"/>
                                </a:lnTo>
                                <a:lnTo>
                                  <a:pt x="3" y="0"/>
                                </a:lnTo>
                                <a:lnTo>
                                  <a:pt x="3" y="0"/>
                                </a:lnTo>
                                <a:lnTo>
                                  <a:pt x="3" y="0"/>
                                </a:lnTo>
                                <a:lnTo>
                                  <a:pt x="3" y="0"/>
                                </a:lnTo>
                                <a:lnTo>
                                  <a:pt x="3" y="0"/>
                                </a:lnTo>
                                <a:lnTo>
                                  <a:pt x="3" y="0"/>
                                </a:lnTo>
                                <a:lnTo>
                                  <a:pt x="3" y="1"/>
                                </a:lnTo>
                                <a:lnTo>
                                  <a:pt x="3" y="0"/>
                                </a:lnTo>
                                <a:lnTo>
                                  <a:pt x="3" y="1"/>
                                </a:lnTo>
                                <a:lnTo>
                                  <a:pt x="4" y="1"/>
                                </a:lnTo>
                                <a:lnTo>
                                  <a:pt x="4" y="0"/>
                                </a:lnTo>
                                <a:lnTo>
                                  <a:pt x="4" y="1"/>
                                </a:lnTo>
                                <a:lnTo>
                                  <a:pt x="4" y="1"/>
                                </a:lnTo>
                                <a:lnTo>
                                  <a:pt x="4" y="0"/>
                                </a:lnTo>
                                <a:lnTo>
                                  <a:pt x="4" y="1"/>
                                </a:lnTo>
                                <a:lnTo>
                                  <a:pt x="4" y="1"/>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6" y="0"/>
                                </a:lnTo>
                                <a:lnTo>
                                  <a:pt x="6" y="1"/>
                                </a:lnTo>
                                <a:lnTo>
                                  <a:pt x="6" y="0"/>
                                </a:lnTo>
                                <a:lnTo>
                                  <a:pt x="6" y="0"/>
                                </a:lnTo>
                                <a:lnTo>
                                  <a:pt x="6" y="0"/>
                                </a:lnTo>
                                <a:lnTo>
                                  <a:pt x="6" y="0"/>
                                </a:lnTo>
                                <a:lnTo>
                                  <a:pt x="6" y="0"/>
                                </a:lnTo>
                                <a:lnTo>
                                  <a:pt x="6" y="0"/>
                                </a:lnTo>
                                <a:lnTo>
                                  <a:pt x="6" y="1"/>
                                </a:lnTo>
                                <a:lnTo>
                                  <a:pt x="6" y="0"/>
                                </a:lnTo>
                                <a:lnTo>
                                  <a:pt x="6" y="1"/>
                                </a:lnTo>
                                <a:lnTo>
                                  <a:pt x="6" y="0"/>
                                </a:lnTo>
                                <a:lnTo>
                                  <a:pt x="6" y="1"/>
                                </a:lnTo>
                                <a:lnTo>
                                  <a:pt x="6" y="0"/>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3" name="Freeform 192"/>
                          <a:cNvSpPr>
                            <a:spLocks/>
                          </a:cNvSpPr>
                        </a:nvSpPr>
                        <a:spPr bwMode="auto">
                          <a:xfrm>
                            <a:off x="1522" y="1828"/>
                            <a:ext cx="6" cy="2"/>
                          </a:xfrm>
                          <a:custGeom>
                            <a:avLst/>
                            <a:gdLst>
                              <a:gd name="T0" fmla="*/ 1 w 6"/>
                              <a:gd name="T1" fmla="*/ 0 h 2"/>
                              <a:gd name="T2" fmla="*/ 1 w 6"/>
                              <a:gd name="T3" fmla="*/ 0 h 2"/>
                              <a:gd name="T4" fmla="*/ 1 w 6"/>
                              <a:gd name="T5" fmla="*/ 0 h 2"/>
                              <a:gd name="T6" fmla="*/ 1 w 6"/>
                              <a:gd name="T7" fmla="*/ 0 h 2"/>
                              <a:gd name="T8" fmla="*/ 1 w 6"/>
                              <a:gd name="T9" fmla="*/ 0 h 2"/>
                              <a:gd name="T10" fmla="*/ 2 w 6"/>
                              <a:gd name="T11" fmla="*/ 0 h 2"/>
                              <a:gd name="T12" fmla="*/ 2 w 6"/>
                              <a:gd name="T13" fmla="*/ 0 h 2"/>
                              <a:gd name="T14" fmla="*/ 2 w 6"/>
                              <a:gd name="T15" fmla="*/ 1 h 2"/>
                              <a:gd name="T16" fmla="*/ 2 w 6"/>
                              <a:gd name="T17" fmla="*/ 0 h 2"/>
                              <a:gd name="T18" fmla="*/ 2 w 6"/>
                              <a:gd name="T19" fmla="*/ 0 h 2"/>
                              <a:gd name="T20" fmla="*/ 2 w 6"/>
                              <a:gd name="T21" fmla="*/ 0 h 2"/>
                              <a:gd name="T22" fmla="*/ 2 w 6"/>
                              <a:gd name="T23" fmla="*/ 0 h 2"/>
                              <a:gd name="T24" fmla="*/ 2 w 6"/>
                              <a:gd name="T25" fmla="*/ 0 h 2"/>
                              <a:gd name="T26" fmla="*/ 2 w 6"/>
                              <a:gd name="T27" fmla="*/ 0 h 2"/>
                              <a:gd name="T28" fmla="*/ 2 w 6"/>
                              <a:gd name="T29" fmla="*/ 1 h 2"/>
                              <a:gd name="T30" fmla="*/ 2 w 6"/>
                              <a:gd name="T31" fmla="*/ 1 h 2"/>
                              <a:gd name="T32" fmla="*/ 3 w 6"/>
                              <a:gd name="T33" fmla="*/ 0 h 2"/>
                              <a:gd name="T34" fmla="*/ 3 w 6"/>
                              <a:gd name="T35" fmla="*/ 0 h 2"/>
                              <a:gd name="T36" fmla="*/ 3 w 6"/>
                              <a:gd name="T37" fmla="*/ 1 h 2"/>
                              <a:gd name="T38" fmla="*/ 3 w 6"/>
                              <a:gd name="T39" fmla="*/ 0 h 2"/>
                              <a:gd name="T40" fmla="*/ 3 w 6"/>
                              <a:gd name="T41" fmla="*/ 1 h 2"/>
                              <a:gd name="T42" fmla="*/ 3 w 6"/>
                              <a:gd name="T43" fmla="*/ 1 h 2"/>
                              <a:gd name="T44" fmla="*/ 4 w 6"/>
                              <a:gd name="T45" fmla="*/ 1 h 2"/>
                              <a:gd name="T46" fmla="*/ 4 w 6"/>
                              <a:gd name="T47" fmla="*/ 0 h 2"/>
                              <a:gd name="T48" fmla="*/ 4 w 6"/>
                              <a:gd name="T49" fmla="*/ 0 h 2"/>
                              <a:gd name="T50" fmla="*/ 4 w 6"/>
                              <a:gd name="T51" fmla="*/ 1 h 2"/>
                              <a:gd name="T52" fmla="*/ 4 w 6"/>
                              <a:gd name="T53" fmla="*/ 0 h 2"/>
                              <a:gd name="T54" fmla="*/ 4 w 6"/>
                              <a:gd name="T55" fmla="*/ 0 h 2"/>
                              <a:gd name="T56" fmla="*/ 4 w 6"/>
                              <a:gd name="T57" fmla="*/ 0 h 2"/>
                              <a:gd name="T58" fmla="*/ 4 w 6"/>
                              <a:gd name="T59" fmla="*/ 0 h 2"/>
                              <a:gd name="T60" fmla="*/ 4 w 6"/>
                              <a:gd name="T61" fmla="*/ 0 h 2"/>
                              <a:gd name="T62" fmla="*/ 4 w 6"/>
                              <a:gd name="T63" fmla="*/ 0 h 2"/>
                              <a:gd name="T64" fmla="*/ 4 w 6"/>
                              <a:gd name="T65" fmla="*/ 0 h 2"/>
                              <a:gd name="T66" fmla="*/ 5 w 6"/>
                              <a:gd name="T67" fmla="*/ 1 h 2"/>
                              <a:gd name="T68" fmla="*/ 5 w 6"/>
                              <a:gd name="T69" fmla="*/ 1 h 2"/>
                              <a:gd name="T70" fmla="*/ 5 w 6"/>
                              <a:gd name="T71" fmla="*/ 1 h 2"/>
                              <a:gd name="T72" fmla="*/ 5 w 6"/>
                              <a:gd name="T73" fmla="*/ 0 h 2"/>
                              <a:gd name="T74" fmla="*/ 5 w 6"/>
                              <a:gd name="T75" fmla="*/ 0 h 2"/>
                              <a:gd name="T76" fmla="*/ 6 w 6"/>
                              <a:gd name="T77" fmla="*/ 0 h 2"/>
                              <a:gd name="T78" fmla="*/ 6 w 6"/>
                              <a:gd name="T79" fmla="*/ 0 h 2"/>
                              <a:gd name="T80" fmla="*/ 6 w 6"/>
                              <a:gd name="T81" fmla="*/ 0 h 2"/>
                              <a:gd name="T82" fmla="*/ 6 w 6"/>
                              <a:gd name="T83" fmla="*/ 0 h 2"/>
                              <a:gd name="T84" fmla="*/ 6 w 6"/>
                              <a:gd name="T85" fmla="*/ 0 h 2"/>
                              <a:gd name="T86" fmla="*/ 6 w 6"/>
                              <a:gd name="T87" fmla="*/ 1 h 2"/>
                              <a:gd name="T88" fmla="*/ 6 w 6"/>
                              <a:gd name="T89" fmla="*/ 1 h 2"/>
                              <a:gd name="T90" fmla="*/ 6 w 6"/>
                              <a:gd name="T91" fmla="*/ 2 h 2"/>
                              <a:gd name="T92" fmla="*/ 6 w 6"/>
                              <a:gd name="T93" fmla="*/ 2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0"/>
                                </a:moveTo>
                                <a:lnTo>
                                  <a:pt x="1" y="0"/>
                                </a:lnTo>
                                <a:lnTo>
                                  <a:pt x="1" y="0"/>
                                </a:lnTo>
                                <a:lnTo>
                                  <a:pt x="1" y="0"/>
                                </a:lnTo>
                                <a:lnTo>
                                  <a:pt x="1" y="0"/>
                                </a:lnTo>
                                <a:lnTo>
                                  <a:pt x="1" y="0"/>
                                </a:lnTo>
                                <a:lnTo>
                                  <a:pt x="1" y="0"/>
                                </a:lnTo>
                                <a:lnTo>
                                  <a:pt x="1" y="0"/>
                                </a:lnTo>
                                <a:lnTo>
                                  <a:pt x="1" y="0"/>
                                </a:lnTo>
                                <a:lnTo>
                                  <a:pt x="1" y="0"/>
                                </a:lnTo>
                                <a:lnTo>
                                  <a:pt x="1" y="0"/>
                                </a:lnTo>
                                <a:lnTo>
                                  <a:pt x="2" y="0"/>
                                </a:lnTo>
                                <a:lnTo>
                                  <a:pt x="2" y="1"/>
                                </a:lnTo>
                                <a:lnTo>
                                  <a:pt x="2" y="0"/>
                                </a:lnTo>
                                <a:lnTo>
                                  <a:pt x="2" y="1"/>
                                </a:lnTo>
                                <a:lnTo>
                                  <a:pt x="2" y="1"/>
                                </a:lnTo>
                                <a:lnTo>
                                  <a:pt x="2" y="0"/>
                                </a:lnTo>
                                <a:lnTo>
                                  <a:pt x="2" y="0"/>
                                </a:lnTo>
                                <a:lnTo>
                                  <a:pt x="2" y="0"/>
                                </a:lnTo>
                                <a:lnTo>
                                  <a:pt x="2" y="0"/>
                                </a:lnTo>
                                <a:lnTo>
                                  <a:pt x="2" y="0"/>
                                </a:lnTo>
                                <a:lnTo>
                                  <a:pt x="2" y="0"/>
                                </a:lnTo>
                                <a:lnTo>
                                  <a:pt x="2" y="0"/>
                                </a:lnTo>
                                <a:lnTo>
                                  <a:pt x="2" y="0"/>
                                </a:lnTo>
                                <a:lnTo>
                                  <a:pt x="2" y="0"/>
                                </a:lnTo>
                                <a:lnTo>
                                  <a:pt x="2" y="0"/>
                                </a:lnTo>
                                <a:lnTo>
                                  <a:pt x="2" y="1"/>
                                </a:lnTo>
                                <a:lnTo>
                                  <a:pt x="2" y="0"/>
                                </a:lnTo>
                                <a:lnTo>
                                  <a:pt x="2" y="0"/>
                                </a:lnTo>
                                <a:lnTo>
                                  <a:pt x="2" y="1"/>
                                </a:lnTo>
                                <a:lnTo>
                                  <a:pt x="2" y="1"/>
                                </a:lnTo>
                                <a:lnTo>
                                  <a:pt x="2" y="1"/>
                                </a:lnTo>
                                <a:lnTo>
                                  <a:pt x="2" y="1"/>
                                </a:lnTo>
                                <a:lnTo>
                                  <a:pt x="3" y="0"/>
                                </a:lnTo>
                                <a:lnTo>
                                  <a:pt x="3" y="1"/>
                                </a:lnTo>
                                <a:lnTo>
                                  <a:pt x="3" y="0"/>
                                </a:lnTo>
                                <a:lnTo>
                                  <a:pt x="3" y="1"/>
                                </a:lnTo>
                                <a:lnTo>
                                  <a:pt x="3" y="1"/>
                                </a:lnTo>
                                <a:lnTo>
                                  <a:pt x="3" y="1"/>
                                </a:lnTo>
                                <a:lnTo>
                                  <a:pt x="3" y="0"/>
                                </a:lnTo>
                                <a:lnTo>
                                  <a:pt x="3" y="1"/>
                                </a:lnTo>
                                <a:lnTo>
                                  <a:pt x="3" y="1"/>
                                </a:lnTo>
                                <a:lnTo>
                                  <a:pt x="3" y="1"/>
                                </a:lnTo>
                                <a:lnTo>
                                  <a:pt x="3" y="1"/>
                                </a:lnTo>
                                <a:lnTo>
                                  <a:pt x="3" y="1"/>
                                </a:lnTo>
                                <a:lnTo>
                                  <a:pt x="4" y="1"/>
                                </a:lnTo>
                                <a:lnTo>
                                  <a:pt x="4" y="1"/>
                                </a:lnTo>
                                <a:lnTo>
                                  <a:pt x="4" y="0"/>
                                </a:lnTo>
                                <a:lnTo>
                                  <a:pt x="4" y="1"/>
                                </a:lnTo>
                                <a:lnTo>
                                  <a:pt x="4" y="0"/>
                                </a:lnTo>
                                <a:lnTo>
                                  <a:pt x="4" y="1"/>
                                </a:lnTo>
                                <a:lnTo>
                                  <a:pt x="4" y="1"/>
                                </a:lnTo>
                                <a:lnTo>
                                  <a:pt x="4" y="1"/>
                                </a:lnTo>
                                <a:lnTo>
                                  <a:pt x="4" y="0"/>
                                </a:lnTo>
                                <a:lnTo>
                                  <a:pt x="4" y="1"/>
                                </a:lnTo>
                                <a:lnTo>
                                  <a:pt x="4" y="0"/>
                                </a:lnTo>
                                <a:lnTo>
                                  <a:pt x="4" y="1"/>
                                </a:lnTo>
                                <a:lnTo>
                                  <a:pt x="4" y="0"/>
                                </a:lnTo>
                                <a:lnTo>
                                  <a:pt x="4" y="0"/>
                                </a:lnTo>
                                <a:lnTo>
                                  <a:pt x="4" y="0"/>
                                </a:lnTo>
                                <a:lnTo>
                                  <a:pt x="4" y="1"/>
                                </a:lnTo>
                                <a:lnTo>
                                  <a:pt x="4" y="0"/>
                                </a:lnTo>
                                <a:lnTo>
                                  <a:pt x="4" y="0"/>
                                </a:lnTo>
                                <a:lnTo>
                                  <a:pt x="4" y="0"/>
                                </a:lnTo>
                                <a:lnTo>
                                  <a:pt x="4" y="0"/>
                                </a:lnTo>
                                <a:lnTo>
                                  <a:pt x="4" y="0"/>
                                </a:lnTo>
                                <a:lnTo>
                                  <a:pt x="5" y="0"/>
                                </a:lnTo>
                                <a:lnTo>
                                  <a:pt x="5" y="1"/>
                                </a:lnTo>
                                <a:lnTo>
                                  <a:pt x="5" y="0"/>
                                </a:lnTo>
                                <a:lnTo>
                                  <a:pt x="5" y="1"/>
                                </a:lnTo>
                                <a:lnTo>
                                  <a:pt x="5" y="1"/>
                                </a:lnTo>
                                <a:lnTo>
                                  <a:pt x="5" y="1"/>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1"/>
                                </a:lnTo>
                                <a:lnTo>
                                  <a:pt x="6" y="0"/>
                                </a:lnTo>
                                <a:lnTo>
                                  <a:pt x="6" y="1"/>
                                </a:lnTo>
                                <a:lnTo>
                                  <a:pt x="6" y="1"/>
                                </a:lnTo>
                                <a:lnTo>
                                  <a:pt x="6" y="2"/>
                                </a:lnTo>
                                <a:lnTo>
                                  <a:pt x="6" y="1"/>
                                </a:lnTo>
                                <a:lnTo>
                                  <a:pt x="6" y="2"/>
                                </a:lnTo>
                                <a:lnTo>
                                  <a:pt x="6" y="1"/>
                                </a:lnTo>
                                <a:lnTo>
                                  <a:pt x="6" y="1"/>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4" name="Freeform 193"/>
                          <a:cNvSpPr>
                            <a:spLocks/>
                          </a:cNvSpPr>
                        </a:nvSpPr>
                        <a:spPr bwMode="auto">
                          <a:xfrm>
                            <a:off x="1528" y="1826"/>
                            <a:ext cx="7" cy="4"/>
                          </a:xfrm>
                          <a:custGeom>
                            <a:avLst/>
                            <a:gdLst>
                              <a:gd name="T0" fmla="*/ 1 w 7"/>
                              <a:gd name="T1" fmla="*/ 2 h 4"/>
                              <a:gd name="T2" fmla="*/ 1 w 7"/>
                              <a:gd name="T3" fmla="*/ 2 h 4"/>
                              <a:gd name="T4" fmla="*/ 1 w 7"/>
                              <a:gd name="T5" fmla="*/ 2 h 4"/>
                              <a:gd name="T6" fmla="*/ 1 w 7"/>
                              <a:gd name="T7" fmla="*/ 2 h 4"/>
                              <a:gd name="T8" fmla="*/ 1 w 7"/>
                              <a:gd name="T9" fmla="*/ 3 h 4"/>
                              <a:gd name="T10" fmla="*/ 2 w 7"/>
                              <a:gd name="T11" fmla="*/ 3 h 4"/>
                              <a:gd name="T12" fmla="*/ 2 w 7"/>
                              <a:gd name="T13" fmla="*/ 2 h 4"/>
                              <a:gd name="T14" fmla="*/ 2 w 7"/>
                              <a:gd name="T15" fmla="*/ 2 h 4"/>
                              <a:gd name="T16" fmla="*/ 2 w 7"/>
                              <a:gd name="T17" fmla="*/ 2 h 4"/>
                              <a:gd name="T18" fmla="*/ 2 w 7"/>
                              <a:gd name="T19" fmla="*/ 3 h 4"/>
                              <a:gd name="T20" fmla="*/ 2 w 7"/>
                              <a:gd name="T21" fmla="*/ 3 h 4"/>
                              <a:gd name="T22" fmla="*/ 2 w 7"/>
                              <a:gd name="T23" fmla="*/ 3 h 4"/>
                              <a:gd name="T24" fmla="*/ 2 w 7"/>
                              <a:gd name="T25" fmla="*/ 3 h 4"/>
                              <a:gd name="T26" fmla="*/ 2 w 7"/>
                              <a:gd name="T27" fmla="*/ 3 h 4"/>
                              <a:gd name="T28" fmla="*/ 2 w 7"/>
                              <a:gd name="T29" fmla="*/ 3 h 4"/>
                              <a:gd name="T30" fmla="*/ 3 w 7"/>
                              <a:gd name="T31" fmla="*/ 3 h 4"/>
                              <a:gd name="T32" fmla="*/ 3 w 7"/>
                              <a:gd name="T33" fmla="*/ 2 h 4"/>
                              <a:gd name="T34" fmla="*/ 3 w 7"/>
                              <a:gd name="T35" fmla="*/ 3 h 4"/>
                              <a:gd name="T36" fmla="*/ 3 w 7"/>
                              <a:gd name="T37" fmla="*/ 2 h 4"/>
                              <a:gd name="T38" fmla="*/ 3 w 7"/>
                              <a:gd name="T39" fmla="*/ 3 h 4"/>
                              <a:gd name="T40" fmla="*/ 4 w 7"/>
                              <a:gd name="T41" fmla="*/ 2 h 4"/>
                              <a:gd name="T42" fmla="*/ 4 w 7"/>
                              <a:gd name="T43" fmla="*/ 2 h 4"/>
                              <a:gd name="T44" fmla="*/ 4 w 7"/>
                              <a:gd name="T45" fmla="*/ 2 h 4"/>
                              <a:gd name="T46" fmla="*/ 4 w 7"/>
                              <a:gd name="T47" fmla="*/ 2 h 4"/>
                              <a:gd name="T48" fmla="*/ 4 w 7"/>
                              <a:gd name="T49" fmla="*/ 2 h 4"/>
                              <a:gd name="T50" fmla="*/ 4 w 7"/>
                              <a:gd name="T51" fmla="*/ 2 h 4"/>
                              <a:gd name="T52" fmla="*/ 4 w 7"/>
                              <a:gd name="T53" fmla="*/ 3 h 4"/>
                              <a:gd name="T54" fmla="*/ 4 w 7"/>
                              <a:gd name="T55" fmla="*/ 2 h 4"/>
                              <a:gd name="T56" fmla="*/ 4 w 7"/>
                              <a:gd name="T57" fmla="*/ 3 h 4"/>
                              <a:gd name="T58" fmla="*/ 4 w 7"/>
                              <a:gd name="T59" fmla="*/ 2 h 4"/>
                              <a:gd name="T60" fmla="*/ 4 w 7"/>
                              <a:gd name="T61" fmla="*/ 4 h 4"/>
                              <a:gd name="T62" fmla="*/ 5 w 7"/>
                              <a:gd name="T63" fmla="*/ 2 h 4"/>
                              <a:gd name="T64" fmla="*/ 5 w 7"/>
                              <a:gd name="T65" fmla="*/ 2 h 4"/>
                              <a:gd name="T66" fmla="*/ 5 w 7"/>
                              <a:gd name="T67" fmla="*/ 2 h 4"/>
                              <a:gd name="T68" fmla="*/ 5 w 7"/>
                              <a:gd name="T69" fmla="*/ 2 h 4"/>
                              <a:gd name="T70" fmla="*/ 5 w 7"/>
                              <a:gd name="T71" fmla="*/ 2 h 4"/>
                              <a:gd name="T72" fmla="*/ 6 w 7"/>
                              <a:gd name="T73" fmla="*/ 2 h 4"/>
                              <a:gd name="T74" fmla="*/ 6 w 7"/>
                              <a:gd name="T75" fmla="*/ 2 h 4"/>
                              <a:gd name="T76" fmla="*/ 6 w 7"/>
                              <a:gd name="T77" fmla="*/ 2 h 4"/>
                              <a:gd name="T78" fmla="*/ 6 w 7"/>
                              <a:gd name="T79" fmla="*/ 2 h 4"/>
                              <a:gd name="T80" fmla="*/ 6 w 7"/>
                              <a:gd name="T81" fmla="*/ 2 h 4"/>
                              <a:gd name="T82" fmla="*/ 6 w 7"/>
                              <a:gd name="T83" fmla="*/ 2 h 4"/>
                              <a:gd name="T84" fmla="*/ 6 w 7"/>
                              <a:gd name="T85" fmla="*/ 2 h 4"/>
                              <a:gd name="T86" fmla="*/ 6 w 7"/>
                              <a:gd name="T87" fmla="*/ 2 h 4"/>
                              <a:gd name="T88" fmla="*/ 6 w 7"/>
                              <a:gd name="T89" fmla="*/ 2 h 4"/>
                              <a:gd name="T90" fmla="*/ 6 w 7"/>
                              <a:gd name="T91" fmla="*/ 2 h 4"/>
                              <a:gd name="T92" fmla="*/ 7 w 7"/>
                              <a:gd name="T93" fmla="*/ 1 h 4"/>
                              <a:gd name="T94" fmla="*/ 7 w 7"/>
                              <a:gd name="T95" fmla="*/ 0 h 4"/>
                              <a:gd name="T96" fmla="*/ 7 w 7"/>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4">
                                <a:moveTo>
                                  <a:pt x="0" y="2"/>
                                </a:moveTo>
                                <a:lnTo>
                                  <a:pt x="1" y="2"/>
                                </a:lnTo>
                                <a:lnTo>
                                  <a:pt x="1" y="2"/>
                                </a:lnTo>
                                <a:lnTo>
                                  <a:pt x="1" y="2"/>
                                </a:lnTo>
                                <a:lnTo>
                                  <a:pt x="1" y="2"/>
                                </a:lnTo>
                                <a:lnTo>
                                  <a:pt x="1" y="2"/>
                                </a:lnTo>
                                <a:lnTo>
                                  <a:pt x="1" y="3"/>
                                </a:lnTo>
                                <a:lnTo>
                                  <a:pt x="1" y="2"/>
                                </a:lnTo>
                                <a:lnTo>
                                  <a:pt x="1" y="3"/>
                                </a:lnTo>
                                <a:lnTo>
                                  <a:pt x="1" y="3"/>
                                </a:lnTo>
                                <a:lnTo>
                                  <a:pt x="1" y="3"/>
                                </a:lnTo>
                                <a:lnTo>
                                  <a:pt x="2" y="3"/>
                                </a:lnTo>
                                <a:lnTo>
                                  <a:pt x="2" y="3"/>
                                </a:lnTo>
                                <a:lnTo>
                                  <a:pt x="2" y="2"/>
                                </a:lnTo>
                                <a:lnTo>
                                  <a:pt x="2" y="2"/>
                                </a:lnTo>
                                <a:lnTo>
                                  <a:pt x="2" y="2"/>
                                </a:lnTo>
                                <a:lnTo>
                                  <a:pt x="2" y="3"/>
                                </a:lnTo>
                                <a:lnTo>
                                  <a:pt x="2" y="2"/>
                                </a:lnTo>
                                <a:lnTo>
                                  <a:pt x="2" y="2"/>
                                </a:lnTo>
                                <a:lnTo>
                                  <a:pt x="2" y="3"/>
                                </a:lnTo>
                                <a:lnTo>
                                  <a:pt x="2" y="3"/>
                                </a:lnTo>
                                <a:lnTo>
                                  <a:pt x="2" y="3"/>
                                </a:lnTo>
                                <a:lnTo>
                                  <a:pt x="2" y="3"/>
                                </a:lnTo>
                                <a:lnTo>
                                  <a:pt x="2" y="3"/>
                                </a:lnTo>
                                <a:lnTo>
                                  <a:pt x="2" y="4"/>
                                </a:lnTo>
                                <a:lnTo>
                                  <a:pt x="2" y="3"/>
                                </a:lnTo>
                                <a:lnTo>
                                  <a:pt x="2" y="4"/>
                                </a:lnTo>
                                <a:lnTo>
                                  <a:pt x="2" y="3"/>
                                </a:lnTo>
                                <a:lnTo>
                                  <a:pt x="2" y="4"/>
                                </a:lnTo>
                                <a:lnTo>
                                  <a:pt x="2" y="3"/>
                                </a:lnTo>
                                <a:lnTo>
                                  <a:pt x="2" y="4"/>
                                </a:lnTo>
                                <a:lnTo>
                                  <a:pt x="3" y="3"/>
                                </a:lnTo>
                                <a:lnTo>
                                  <a:pt x="3" y="3"/>
                                </a:lnTo>
                                <a:lnTo>
                                  <a:pt x="3" y="2"/>
                                </a:lnTo>
                                <a:lnTo>
                                  <a:pt x="3" y="3"/>
                                </a:lnTo>
                                <a:lnTo>
                                  <a:pt x="3" y="3"/>
                                </a:lnTo>
                                <a:lnTo>
                                  <a:pt x="3" y="4"/>
                                </a:lnTo>
                                <a:lnTo>
                                  <a:pt x="3" y="2"/>
                                </a:lnTo>
                                <a:lnTo>
                                  <a:pt x="3" y="3"/>
                                </a:lnTo>
                                <a:lnTo>
                                  <a:pt x="3" y="3"/>
                                </a:lnTo>
                                <a:lnTo>
                                  <a:pt x="3" y="2"/>
                                </a:lnTo>
                                <a:lnTo>
                                  <a:pt x="4" y="2"/>
                                </a:lnTo>
                                <a:lnTo>
                                  <a:pt x="4" y="3"/>
                                </a:lnTo>
                                <a:lnTo>
                                  <a:pt x="4" y="2"/>
                                </a:lnTo>
                                <a:lnTo>
                                  <a:pt x="4" y="3"/>
                                </a:lnTo>
                                <a:lnTo>
                                  <a:pt x="4" y="2"/>
                                </a:lnTo>
                                <a:lnTo>
                                  <a:pt x="4" y="3"/>
                                </a:lnTo>
                                <a:lnTo>
                                  <a:pt x="4" y="2"/>
                                </a:lnTo>
                                <a:lnTo>
                                  <a:pt x="4" y="2"/>
                                </a:lnTo>
                                <a:lnTo>
                                  <a:pt x="4" y="2"/>
                                </a:lnTo>
                                <a:lnTo>
                                  <a:pt x="4" y="3"/>
                                </a:lnTo>
                                <a:lnTo>
                                  <a:pt x="4" y="2"/>
                                </a:lnTo>
                                <a:lnTo>
                                  <a:pt x="4" y="3"/>
                                </a:lnTo>
                                <a:lnTo>
                                  <a:pt x="4" y="3"/>
                                </a:lnTo>
                                <a:lnTo>
                                  <a:pt x="4" y="3"/>
                                </a:lnTo>
                                <a:lnTo>
                                  <a:pt x="4" y="2"/>
                                </a:lnTo>
                                <a:lnTo>
                                  <a:pt x="4" y="3"/>
                                </a:lnTo>
                                <a:lnTo>
                                  <a:pt x="4" y="3"/>
                                </a:lnTo>
                                <a:lnTo>
                                  <a:pt x="4" y="4"/>
                                </a:lnTo>
                                <a:lnTo>
                                  <a:pt x="4" y="2"/>
                                </a:lnTo>
                                <a:lnTo>
                                  <a:pt x="4" y="4"/>
                                </a:lnTo>
                                <a:lnTo>
                                  <a:pt x="4" y="4"/>
                                </a:lnTo>
                                <a:lnTo>
                                  <a:pt x="4" y="3"/>
                                </a:lnTo>
                                <a:lnTo>
                                  <a:pt x="5" y="2"/>
                                </a:lnTo>
                                <a:lnTo>
                                  <a:pt x="5" y="3"/>
                                </a:lnTo>
                                <a:lnTo>
                                  <a:pt x="5" y="2"/>
                                </a:lnTo>
                                <a:lnTo>
                                  <a:pt x="5" y="2"/>
                                </a:lnTo>
                                <a:lnTo>
                                  <a:pt x="5" y="2"/>
                                </a:lnTo>
                                <a:lnTo>
                                  <a:pt x="5" y="2"/>
                                </a:lnTo>
                                <a:lnTo>
                                  <a:pt x="5" y="2"/>
                                </a:lnTo>
                                <a:lnTo>
                                  <a:pt x="5" y="3"/>
                                </a:lnTo>
                                <a:lnTo>
                                  <a:pt x="5" y="2"/>
                                </a:lnTo>
                                <a:lnTo>
                                  <a:pt x="5"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1"/>
                                </a:lnTo>
                                <a:lnTo>
                                  <a:pt x="6" y="2"/>
                                </a:lnTo>
                                <a:lnTo>
                                  <a:pt x="7" y="1"/>
                                </a:lnTo>
                                <a:lnTo>
                                  <a:pt x="7" y="1"/>
                                </a:lnTo>
                                <a:lnTo>
                                  <a:pt x="7"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5" name="Freeform 194"/>
                          <a:cNvSpPr>
                            <a:spLocks/>
                          </a:cNvSpPr>
                        </a:nvSpPr>
                        <a:spPr bwMode="auto">
                          <a:xfrm>
                            <a:off x="1535" y="730"/>
                            <a:ext cx="10" cy="1096"/>
                          </a:xfrm>
                          <a:custGeom>
                            <a:avLst/>
                            <a:gdLst>
                              <a:gd name="T0" fmla="*/ 0 w 10"/>
                              <a:gd name="T1" fmla="*/ 1096 h 1096"/>
                              <a:gd name="T2" fmla="*/ 1 w 10"/>
                              <a:gd name="T3" fmla="*/ 1095 h 1096"/>
                              <a:gd name="T4" fmla="*/ 1 w 10"/>
                              <a:gd name="T5" fmla="*/ 1094 h 1096"/>
                              <a:gd name="T6" fmla="*/ 1 w 10"/>
                              <a:gd name="T7" fmla="*/ 1093 h 1096"/>
                              <a:gd name="T8" fmla="*/ 1 w 10"/>
                              <a:gd name="T9" fmla="*/ 1092 h 1096"/>
                              <a:gd name="T10" fmla="*/ 1 w 10"/>
                              <a:gd name="T11" fmla="*/ 1092 h 1096"/>
                              <a:gd name="T12" fmla="*/ 1 w 10"/>
                              <a:gd name="T13" fmla="*/ 1090 h 1096"/>
                              <a:gd name="T14" fmla="*/ 1 w 10"/>
                              <a:gd name="T15" fmla="*/ 1088 h 1096"/>
                              <a:gd name="T16" fmla="*/ 2 w 10"/>
                              <a:gd name="T17" fmla="*/ 1085 h 1096"/>
                              <a:gd name="T18" fmla="*/ 2 w 10"/>
                              <a:gd name="T19" fmla="*/ 1081 h 1096"/>
                              <a:gd name="T20" fmla="*/ 2 w 10"/>
                              <a:gd name="T21" fmla="*/ 1078 h 1096"/>
                              <a:gd name="T22" fmla="*/ 3 w 10"/>
                              <a:gd name="T23" fmla="*/ 1073 h 1096"/>
                              <a:gd name="T24" fmla="*/ 3 w 10"/>
                              <a:gd name="T25" fmla="*/ 1068 h 1096"/>
                              <a:gd name="T26" fmla="*/ 3 w 10"/>
                              <a:gd name="T27" fmla="*/ 1061 h 1096"/>
                              <a:gd name="T28" fmla="*/ 3 w 10"/>
                              <a:gd name="T29" fmla="*/ 1054 h 1096"/>
                              <a:gd name="T30" fmla="*/ 3 w 10"/>
                              <a:gd name="T31" fmla="*/ 1045 h 1096"/>
                              <a:gd name="T32" fmla="*/ 4 w 10"/>
                              <a:gd name="T33" fmla="*/ 1034 h 1096"/>
                              <a:gd name="T34" fmla="*/ 4 w 10"/>
                              <a:gd name="T35" fmla="*/ 1023 h 1096"/>
                              <a:gd name="T36" fmla="*/ 4 w 10"/>
                              <a:gd name="T37" fmla="*/ 1008 h 1096"/>
                              <a:gd name="T38" fmla="*/ 5 w 10"/>
                              <a:gd name="T39" fmla="*/ 992 h 1096"/>
                              <a:gd name="T40" fmla="*/ 5 w 10"/>
                              <a:gd name="T41" fmla="*/ 973 h 1096"/>
                              <a:gd name="T42" fmla="*/ 5 w 10"/>
                              <a:gd name="T43" fmla="*/ 953 h 1096"/>
                              <a:gd name="T44" fmla="*/ 5 w 10"/>
                              <a:gd name="T45" fmla="*/ 929 h 1096"/>
                              <a:gd name="T46" fmla="*/ 5 w 10"/>
                              <a:gd name="T47" fmla="*/ 902 h 1096"/>
                              <a:gd name="T48" fmla="*/ 5 w 10"/>
                              <a:gd name="T49" fmla="*/ 873 h 1096"/>
                              <a:gd name="T50" fmla="*/ 6 w 10"/>
                              <a:gd name="T51" fmla="*/ 840 h 1096"/>
                              <a:gd name="T52" fmla="*/ 6 w 10"/>
                              <a:gd name="T53" fmla="*/ 804 h 1096"/>
                              <a:gd name="T54" fmla="*/ 6 w 10"/>
                              <a:gd name="T55" fmla="*/ 766 h 1096"/>
                              <a:gd name="T56" fmla="*/ 6 w 10"/>
                              <a:gd name="T57" fmla="*/ 725 h 1096"/>
                              <a:gd name="T58" fmla="*/ 6 w 10"/>
                              <a:gd name="T59" fmla="*/ 681 h 1096"/>
                              <a:gd name="T60" fmla="*/ 6 w 10"/>
                              <a:gd name="T61" fmla="*/ 634 h 1096"/>
                              <a:gd name="T62" fmla="*/ 7 w 10"/>
                              <a:gd name="T63" fmla="*/ 588 h 1096"/>
                              <a:gd name="T64" fmla="*/ 7 w 10"/>
                              <a:gd name="T65" fmla="*/ 538 h 1096"/>
                              <a:gd name="T66" fmla="*/ 7 w 10"/>
                              <a:gd name="T67" fmla="*/ 488 h 1096"/>
                              <a:gd name="T68" fmla="*/ 8 w 10"/>
                              <a:gd name="T69" fmla="*/ 439 h 1096"/>
                              <a:gd name="T70" fmla="*/ 8 w 10"/>
                              <a:gd name="T71" fmla="*/ 389 h 1096"/>
                              <a:gd name="T72" fmla="*/ 8 w 10"/>
                              <a:gd name="T73" fmla="*/ 339 h 1096"/>
                              <a:gd name="T74" fmla="*/ 8 w 10"/>
                              <a:gd name="T75" fmla="*/ 293 h 1096"/>
                              <a:gd name="T76" fmla="*/ 8 w 10"/>
                              <a:gd name="T77" fmla="*/ 248 h 1096"/>
                              <a:gd name="T78" fmla="*/ 8 w 10"/>
                              <a:gd name="T79" fmla="*/ 206 h 1096"/>
                              <a:gd name="T80" fmla="*/ 9 w 10"/>
                              <a:gd name="T81" fmla="*/ 168 h 1096"/>
                              <a:gd name="T82" fmla="*/ 9 w 10"/>
                              <a:gd name="T83" fmla="*/ 132 h 1096"/>
                              <a:gd name="T84" fmla="*/ 9 w 10"/>
                              <a:gd name="T85" fmla="*/ 100 h 1096"/>
                              <a:gd name="T86" fmla="*/ 10 w 10"/>
                              <a:gd name="T87" fmla="*/ 74 h 1096"/>
                              <a:gd name="T88" fmla="*/ 10 w 10"/>
                              <a:gd name="T89" fmla="*/ 50 h 1096"/>
                              <a:gd name="T90" fmla="*/ 10 w 10"/>
                              <a:gd name="T91" fmla="*/ 31 h 1096"/>
                              <a:gd name="T92" fmla="*/ 10 w 10"/>
                              <a:gd name="T93" fmla="*/ 17 h 1096"/>
                              <a:gd name="T94" fmla="*/ 10 w 10"/>
                              <a:gd name="T95" fmla="*/ 6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 h="1096">
                                <a:moveTo>
                                  <a:pt x="0" y="1096"/>
                                </a:moveTo>
                                <a:lnTo>
                                  <a:pt x="0" y="1096"/>
                                </a:lnTo>
                                <a:lnTo>
                                  <a:pt x="0" y="1095"/>
                                </a:lnTo>
                                <a:lnTo>
                                  <a:pt x="1" y="1095"/>
                                </a:lnTo>
                                <a:lnTo>
                                  <a:pt x="1" y="1094"/>
                                </a:lnTo>
                                <a:lnTo>
                                  <a:pt x="1" y="1094"/>
                                </a:lnTo>
                                <a:lnTo>
                                  <a:pt x="1" y="1093"/>
                                </a:lnTo>
                                <a:lnTo>
                                  <a:pt x="1" y="1093"/>
                                </a:lnTo>
                                <a:lnTo>
                                  <a:pt x="1" y="1093"/>
                                </a:lnTo>
                                <a:lnTo>
                                  <a:pt x="1" y="1092"/>
                                </a:lnTo>
                                <a:lnTo>
                                  <a:pt x="1" y="1092"/>
                                </a:lnTo>
                                <a:lnTo>
                                  <a:pt x="1" y="1092"/>
                                </a:lnTo>
                                <a:lnTo>
                                  <a:pt x="1" y="1090"/>
                                </a:lnTo>
                                <a:lnTo>
                                  <a:pt x="1" y="1090"/>
                                </a:lnTo>
                                <a:lnTo>
                                  <a:pt x="1" y="1088"/>
                                </a:lnTo>
                                <a:lnTo>
                                  <a:pt x="1" y="1088"/>
                                </a:lnTo>
                                <a:lnTo>
                                  <a:pt x="1" y="1086"/>
                                </a:lnTo>
                                <a:lnTo>
                                  <a:pt x="2" y="1085"/>
                                </a:lnTo>
                                <a:lnTo>
                                  <a:pt x="2" y="1082"/>
                                </a:lnTo>
                                <a:lnTo>
                                  <a:pt x="2" y="1081"/>
                                </a:lnTo>
                                <a:lnTo>
                                  <a:pt x="2" y="1079"/>
                                </a:lnTo>
                                <a:lnTo>
                                  <a:pt x="2" y="1078"/>
                                </a:lnTo>
                                <a:lnTo>
                                  <a:pt x="2" y="1074"/>
                                </a:lnTo>
                                <a:lnTo>
                                  <a:pt x="3" y="1073"/>
                                </a:lnTo>
                                <a:lnTo>
                                  <a:pt x="3" y="1069"/>
                                </a:lnTo>
                                <a:lnTo>
                                  <a:pt x="3" y="1068"/>
                                </a:lnTo>
                                <a:lnTo>
                                  <a:pt x="3" y="1063"/>
                                </a:lnTo>
                                <a:lnTo>
                                  <a:pt x="3" y="1061"/>
                                </a:lnTo>
                                <a:lnTo>
                                  <a:pt x="3" y="1055"/>
                                </a:lnTo>
                                <a:lnTo>
                                  <a:pt x="3" y="1054"/>
                                </a:lnTo>
                                <a:lnTo>
                                  <a:pt x="3" y="1046"/>
                                </a:lnTo>
                                <a:lnTo>
                                  <a:pt x="3" y="1045"/>
                                </a:lnTo>
                                <a:lnTo>
                                  <a:pt x="3" y="1036"/>
                                </a:lnTo>
                                <a:lnTo>
                                  <a:pt x="4" y="1034"/>
                                </a:lnTo>
                                <a:lnTo>
                                  <a:pt x="4" y="1024"/>
                                </a:lnTo>
                                <a:lnTo>
                                  <a:pt x="4" y="1023"/>
                                </a:lnTo>
                                <a:lnTo>
                                  <a:pt x="4" y="1010"/>
                                </a:lnTo>
                                <a:lnTo>
                                  <a:pt x="4" y="1008"/>
                                </a:lnTo>
                                <a:lnTo>
                                  <a:pt x="4" y="994"/>
                                </a:lnTo>
                                <a:lnTo>
                                  <a:pt x="5" y="992"/>
                                </a:lnTo>
                                <a:lnTo>
                                  <a:pt x="5" y="976"/>
                                </a:lnTo>
                                <a:lnTo>
                                  <a:pt x="5" y="973"/>
                                </a:lnTo>
                                <a:lnTo>
                                  <a:pt x="5" y="955"/>
                                </a:lnTo>
                                <a:lnTo>
                                  <a:pt x="5" y="953"/>
                                </a:lnTo>
                                <a:lnTo>
                                  <a:pt x="5" y="932"/>
                                </a:lnTo>
                                <a:lnTo>
                                  <a:pt x="5" y="929"/>
                                </a:lnTo>
                                <a:lnTo>
                                  <a:pt x="5" y="906"/>
                                </a:lnTo>
                                <a:lnTo>
                                  <a:pt x="5" y="902"/>
                                </a:lnTo>
                                <a:lnTo>
                                  <a:pt x="5" y="876"/>
                                </a:lnTo>
                                <a:lnTo>
                                  <a:pt x="5" y="873"/>
                                </a:lnTo>
                                <a:lnTo>
                                  <a:pt x="5" y="844"/>
                                </a:lnTo>
                                <a:lnTo>
                                  <a:pt x="6" y="840"/>
                                </a:lnTo>
                                <a:lnTo>
                                  <a:pt x="6" y="809"/>
                                </a:lnTo>
                                <a:lnTo>
                                  <a:pt x="6" y="804"/>
                                </a:lnTo>
                                <a:lnTo>
                                  <a:pt x="6" y="771"/>
                                </a:lnTo>
                                <a:lnTo>
                                  <a:pt x="6" y="766"/>
                                </a:lnTo>
                                <a:lnTo>
                                  <a:pt x="6" y="730"/>
                                </a:lnTo>
                                <a:lnTo>
                                  <a:pt x="6" y="725"/>
                                </a:lnTo>
                                <a:lnTo>
                                  <a:pt x="6" y="686"/>
                                </a:lnTo>
                                <a:lnTo>
                                  <a:pt x="6" y="681"/>
                                </a:lnTo>
                                <a:lnTo>
                                  <a:pt x="6" y="640"/>
                                </a:lnTo>
                                <a:lnTo>
                                  <a:pt x="6" y="634"/>
                                </a:lnTo>
                                <a:lnTo>
                                  <a:pt x="6" y="594"/>
                                </a:lnTo>
                                <a:lnTo>
                                  <a:pt x="7" y="588"/>
                                </a:lnTo>
                                <a:lnTo>
                                  <a:pt x="7" y="544"/>
                                </a:lnTo>
                                <a:lnTo>
                                  <a:pt x="7" y="538"/>
                                </a:lnTo>
                                <a:lnTo>
                                  <a:pt x="7" y="495"/>
                                </a:lnTo>
                                <a:lnTo>
                                  <a:pt x="7" y="488"/>
                                </a:lnTo>
                                <a:lnTo>
                                  <a:pt x="7" y="444"/>
                                </a:lnTo>
                                <a:lnTo>
                                  <a:pt x="8" y="439"/>
                                </a:lnTo>
                                <a:lnTo>
                                  <a:pt x="8" y="395"/>
                                </a:lnTo>
                                <a:lnTo>
                                  <a:pt x="8" y="389"/>
                                </a:lnTo>
                                <a:lnTo>
                                  <a:pt x="8" y="345"/>
                                </a:lnTo>
                                <a:lnTo>
                                  <a:pt x="8" y="339"/>
                                </a:lnTo>
                                <a:lnTo>
                                  <a:pt x="8" y="298"/>
                                </a:lnTo>
                                <a:lnTo>
                                  <a:pt x="8" y="293"/>
                                </a:lnTo>
                                <a:lnTo>
                                  <a:pt x="8" y="254"/>
                                </a:lnTo>
                                <a:lnTo>
                                  <a:pt x="8" y="248"/>
                                </a:lnTo>
                                <a:lnTo>
                                  <a:pt x="8" y="211"/>
                                </a:lnTo>
                                <a:lnTo>
                                  <a:pt x="8" y="206"/>
                                </a:lnTo>
                                <a:lnTo>
                                  <a:pt x="8" y="172"/>
                                </a:lnTo>
                                <a:lnTo>
                                  <a:pt x="9" y="168"/>
                                </a:lnTo>
                                <a:lnTo>
                                  <a:pt x="9" y="137"/>
                                </a:lnTo>
                                <a:lnTo>
                                  <a:pt x="9" y="132"/>
                                </a:lnTo>
                                <a:lnTo>
                                  <a:pt x="9" y="104"/>
                                </a:lnTo>
                                <a:lnTo>
                                  <a:pt x="9" y="100"/>
                                </a:lnTo>
                                <a:lnTo>
                                  <a:pt x="9" y="76"/>
                                </a:lnTo>
                                <a:lnTo>
                                  <a:pt x="10" y="74"/>
                                </a:lnTo>
                                <a:lnTo>
                                  <a:pt x="10" y="53"/>
                                </a:lnTo>
                                <a:lnTo>
                                  <a:pt x="10" y="50"/>
                                </a:lnTo>
                                <a:lnTo>
                                  <a:pt x="10" y="34"/>
                                </a:lnTo>
                                <a:lnTo>
                                  <a:pt x="10" y="31"/>
                                </a:lnTo>
                                <a:lnTo>
                                  <a:pt x="10" y="18"/>
                                </a:lnTo>
                                <a:lnTo>
                                  <a:pt x="10" y="17"/>
                                </a:lnTo>
                                <a:lnTo>
                                  <a:pt x="10" y="7"/>
                                </a:lnTo>
                                <a:lnTo>
                                  <a:pt x="10" y="6"/>
                                </a:lnTo>
                                <a:lnTo>
                                  <a:pt x="10"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6" name="Freeform 195"/>
                          <a:cNvSpPr>
                            <a:spLocks/>
                          </a:cNvSpPr>
                        </a:nvSpPr>
                        <a:spPr bwMode="auto">
                          <a:xfrm>
                            <a:off x="1545" y="727"/>
                            <a:ext cx="6" cy="509"/>
                          </a:xfrm>
                          <a:custGeom>
                            <a:avLst/>
                            <a:gdLst>
                              <a:gd name="T0" fmla="*/ 0 w 6"/>
                              <a:gd name="T1" fmla="*/ 2 h 509"/>
                              <a:gd name="T2" fmla="*/ 1 w 6"/>
                              <a:gd name="T3" fmla="*/ 0 h 509"/>
                              <a:gd name="T4" fmla="*/ 1 w 6"/>
                              <a:gd name="T5" fmla="*/ 0 h 509"/>
                              <a:gd name="T6" fmla="*/ 1 w 6"/>
                              <a:gd name="T7" fmla="*/ 1 h 509"/>
                              <a:gd name="T8" fmla="*/ 1 w 6"/>
                              <a:gd name="T9" fmla="*/ 1 h 509"/>
                              <a:gd name="T10" fmla="*/ 2 w 6"/>
                              <a:gd name="T11" fmla="*/ 5 h 509"/>
                              <a:gd name="T12" fmla="*/ 2 w 6"/>
                              <a:gd name="T13" fmla="*/ 5 h 509"/>
                              <a:gd name="T14" fmla="*/ 2 w 6"/>
                              <a:gd name="T15" fmla="*/ 14 h 509"/>
                              <a:gd name="T16" fmla="*/ 2 w 6"/>
                              <a:gd name="T17" fmla="*/ 14 h 509"/>
                              <a:gd name="T18" fmla="*/ 2 w 6"/>
                              <a:gd name="T19" fmla="*/ 25 h 509"/>
                              <a:gd name="T20" fmla="*/ 2 w 6"/>
                              <a:gd name="T21" fmla="*/ 25 h 509"/>
                              <a:gd name="T22" fmla="*/ 2 w 6"/>
                              <a:gd name="T23" fmla="*/ 38 h 509"/>
                              <a:gd name="T24" fmla="*/ 2 w 6"/>
                              <a:gd name="T25" fmla="*/ 38 h 509"/>
                              <a:gd name="T26" fmla="*/ 2 w 6"/>
                              <a:gd name="T27" fmla="*/ 54 h 509"/>
                              <a:gd name="T28" fmla="*/ 2 w 6"/>
                              <a:gd name="T29" fmla="*/ 54 h 509"/>
                              <a:gd name="T30" fmla="*/ 2 w 6"/>
                              <a:gd name="T31" fmla="*/ 73 h 509"/>
                              <a:gd name="T32" fmla="*/ 2 w 6"/>
                              <a:gd name="T33" fmla="*/ 73 h 509"/>
                              <a:gd name="T34" fmla="*/ 3 w 6"/>
                              <a:gd name="T35" fmla="*/ 92 h 509"/>
                              <a:gd name="T36" fmla="*/ 3 w 6"/>
                              <a:gd name="T37" fmla="*/ 92 h 509"/>
                              <a:gd name="T38" fmla="*/ 3 w 6"/>
                              <a:gd name="T39" fmla="*/ 114 h 509"/>
                              <a:gd name="T40" fmla="*/ 3 w 6"/>
                              <a:gd name="T41" fmla="*/ 114 h 509"/>
                              <a:gd name="T42" fmla="*/ 3 w 6"/>
                              <a:gd name="T43" fmla="*/ 138 h 509"/>
                              <a:gd name="T44" fmla="*/ 3 w 6"/>
                              <a:gd name="T45" fmla="*/ 138 h 509"/>
                              <a:gd name="T46" fmla="*/ 4 w 6"/>
                              <a:gd name="T47" fmla="*/ 163 h 509"/>
                              <a:gd name="T48" fmla="*/ 4 w 6"/>
                              <a:gd name="T49" fmla="*/ 163 h 509"/>
                              <a:gd name="T50" fmla="*/ 4 w 6"/>
                              <a:gd name="T51" fmla="*/ 188 h 509"/>
                              <a:gd name="T52" fmla="*/ 4 w 6"/>
                              <a:gd name="T53" fmla="*/ 188 h 509"/>
                              <a:gd name="T54" fmla="*/ 4 w 6"/>
                              <a:gd name="T55" fmla="*/ 215 h 509"/>
                              <a:gd name="T56" fmla="*/ 4 w 6"/>
                              <a:gd name="T57" fmla="*/ 215 h 509"/>
                              <a:gd name="T58" fmla="*/ 4 w 6"/>
                              <a:gd name="T59" fmla="*/ 242 h 509"/>
                              <a:gd name="T60" fmla="*/ 4 w 6"/>
                              <a:gd name="T61" fmla="*/ 242 h 509"/>
                              <a:gd name="T62" fmla="*/ 4 w 6"/>
                              <a:gd name="T63" fmla="*/ 269 h 509"/>
                              <a:gd name="T64" fmla="*/ 4 w 6"/>
                              <a:gd name="T65" fmla="*/ 269 h 509"/>
                              <a:gd name="T66" fmla="*/ 4 w 6"/>
                              <a:gd name="T67" fmla="*/ 297 h 509"/>
                              <a:gd name="T68" fmla="*/ 4 w 6"/>
                              <a:gd name="T69" fmla="*/ 297 h 509"/>
                              <a:gd name="T70" fmla="*/ 5 w 6"/>
                              <a:gd name="T71" fmla="*/ 325 h 509"/>
                              <a:gd name="T72" fmla="*/ 5 w 6"/>
                              <a:gd name="T73" fmla="*/ 325 h 509"/>
                              <a:gd name="T74" fmla="*/ 5 w 6"/>
                              <a:gd name="T75" fmla="*/ 353 h 509"/>
                              <a:gd name="T76" fmla="*/ 5 w 6"/>
                              <a:gd name="T77" fmla="*/ 353 h 509"/>
                              <a:gd name="T78" fmla="*/ 5 w 6"/>
                              <a:gd name="T79" fmla="*/ 380 h 509"/>
                              <a:gd name="T80" fmla="*/ 5 w 6"/>
                              <a:gd name="T81" fmla="*/ 380 h 509"/>
                              <a:gd name="T82" fmla="*/ 6 w 6"/>
                              <a:gd name="T83" fmla="*/ 407 h 509"/>
                              <a:gd name="T84" fmla="*/ 6 w 6"/>
                              <a:gd name="T85" fmla="*/ 407 h 509"/>
                              <a:gd name="T86" fmla="*/ 6 w 6"/>
                              <a:gd name="T87" fmla="*/ 435 h 509"/>
                              <a:gd name="T88" fmla="*/ 6 w 6"/>
                              <a:gd name="T89" fmla="*/ 435 h 509"/>
                              <a:gd name="T90" fmla="*/ 6 w 6"/>
                              <a:gd name="T91" fmla="*/ 462 h 509"/>
                              <a:gd name="T92" fmla="*/ 6 w 6"/>
                              <a:gd name="T93" fmla="*/ 462 h 509"/>
                              <a:gd name="T94" fmla="*/ 6 w 6"/>
                              <a:gd name="T95" fmla="*/ 487 h 509"/>
                              <a:gd name="T96" fmla="*/ 6 w 6"/>
                              <a:gd name="T97" fmla="*/ 487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509">
                                <a:moveTo>
                                  <a:pt x="0" y="3"/>
                                </a:moveTo>
                                <a:lnTo>
                                  <a:pt x="0" y="2"/>
                                </a:lnTo>
                                <a:lnTo>
                                  <a:pt x="0" y="0"/>
                                </a:lnTo>
                                <a:lnTo>
                                  <a:pt x="1" y="0"/>
                                </a:lnTo>
                                <a:lnTo>
                                  <a:pt x="1" y="1"/>
                                </a:lnTo>
                                <a:lnTo>
                                  <a:pt x="1" y="0"/>
                                </a:lnTo>
                                <a:lnTo>
                                  <a:pt x="1" y="1"/>
                                </a:lnTo>
                                <a:lnTo>
                                  <a:pt x="1" y="1"/>
                                </a:lnTo>
                                <a:lnTo>
                                  <a:pt x="1" y="5"/>
                                </a:lnTo>
                                <a:lnTo>
                                  <a:pt x="1" y="1"/>
                                </a:lnTo>
                                <a:lnTo>
                                  <a:pt x="1" y="5"/>
                                </a:lnTo>
                                <a:lnTo>
                                  <a:pt x="2" y="5"/>
                                </a:lnTo>
                                <a:lnTo>
                                  <a:pt x="2" y="13"/>
                                </a:lnTo>
                                <a:lnTo>
                                  <a:pt x="2" y="5"/>
                                </a:lnTo>
                                <a:lnTo>
                                  <a:pt x="2" y="13"/>
                                </a:lnTo>
                                <a:lnTo>
                                  <a:pt x="2" y="14"/>
                                </a:lnTo>
                                <a:lnTo>
                                  <a:pt x="2" y="23"/>
                                </a:lnTo>
                                <a:lnTo>
                                  <a:pt x="2" y="14"/>
                                </a:lnTo>
                                <a:lnTo>
                                  <a:pt x="2" y="23"/>
                                </a:lnTo>
                                <a:lnTo>
                                  <a:pt x="2" y="25"/>
                                </a:lnTo>
                                <a:lnTo>
                                  <a:pt x="2" y="36"/>
                                </a:lnTo>
                                <a:lnTo>
                                  <a:pt x="2" y="25"/>
                                </a:lnTo>
                                <a:lnTo>
                                  <a:pt x="2" y="36"/>
                                </a:lnTo>
                                <a:lnTo>
                                  <a:pt x="2" y="38"/>
                                </a:lnTo>
                                <a:lnTo>
                                  <a:pt x="2" y="52"/>
                                </a:lnTo>
                                <a:lnTo>
                                  <a:pt x="2" y="38"/>
                                </a:lnTo>
                                <a:lnTo>
                                  <a:pt x="2" y="52"/>
                                </a:lnTo>
                                <a:lnTo>
                                  <a:pt x="2" y="54"/>
                                </a:lnTo>
                                <a:lnTo>
                                  <a:pt x="2" y="71"/>
                                </a:lnTo>
                                <a:lnTo>
                                  <a:pt x="2" y="54"/>
                                </a:lnTo>
                                <a:lnTo>
                                  <a:pt x="2" y="71"/>
                                </a:lnTo>
                                <a:lnTo>
                                  <a:pt x="2" y="73"/>
                                </a:lnTo>
                                <a:lnTo>
                                  <a:pt x="2" y="90"/>
                                </a:lnTo>
                                <a:lnTo>
                                  <a:pt x="2" y="73"/>
                                </a:lnTo>
                                <a:lnTo>
                                  <a:pt x="2" y="90"/>
                                </a:lnTo>
                                <a:lnTo>
                                  <a:pt x="3" y="92"/>
                                </a:lnTo>
                                <a:lnTo>
                                  <a:pt x="3" y="112"/>
                                </a:lnTo>
                                <a:lnTo>
                                  <a:pt x="3" y="92"/>
                                </a:lnTo>
                                <a:lnTo>
                                  <a:pt x="3" y="112"/>
                                </a:lnTo>
                                <a:lnTo>
                                  <a:pt x="3" y="114"/>
                                </a:lnTo>
                                <a:lnTo>
                                  <a:pt x="3" y="135"/>
                                </a:lnTo>
                                <a:lnTo>
                                  <a:pt x="3" y="114"/>
                                </a:lnTo>
                                <a:lnTo>
                                  <a:pt x="3" y="135"/>
                                </a:lnTo>
                                <a:lnTo>
                                  <a:pt x="3" y="138"/>
                                </a:lnTo>
                                <a:lnTo>
                                  <a:pt x="3" y="160"/>
                                </a:lnTo>
                                <a:lnTo>
                                  <a:pt x="3" y="138"/>
                                </a:lnTo>
                                <a:lnTo>
                                  <a:pt x="3" y="160"/>
                                </a:lnTo>
                                <a:lnTo>
                                  <a:pt x="4" y="163"/>
                                </a:lnTo>
                                <a:lnTo>
                                  <a:pt x="4" y="185"/>
                                </a:lnTo>
                                <a:lnTo>
                                  <a:pt x="4" y="163"/>
                                </a:lnTo>
                                <a:lnTo>
                                  <a:pt x="4" y="185"/>
                                </a:lnTo>
                                <a:lnTo>
                                  <a:pt x="4" y="188"/>
                                </a:lnTo>
                                <a:lnTo>
                                  <a:pt x="4" y="211"/>
                                </a:lnTo>
                                <a:lnTo>
                                  <a:pt x="4" y="188"/>
                                </a:lnTo>
                                <a:lnTo>
                                  <a:pt x="4" y="211"/>
                                </a:lnTo>
                                <a:lnTo>
                                  <a:pt x="4" y="215"/>
                                </a:lnTo>
                                <a:lnTo>
                                  <a:pt x="4" y="239"/>
                                </a:lnTo>
                                <a:lnTo>
                                  <a:pt x="4" y="215"/>
                                </a:lnTo>
                                <a:lnTo>
                                  <a:pt x="4" y="239"/>
                                </a:lnTo>
                                <a:lnTo>
                                  <a:pt x="4" y="242"/>
                                </a:lnTo>
                                <a:lnTo>
                                  <a:pt x="4" y="266"/>
                                </a:lnTo>
                                <a:lnTo>
                                  <a:pt x="4" y="242"/>
                                </a:lnTo>
                                <a:lnTo>
                                  <a:pt x="4" y="266"/>
                                </a:lnTo>
                                <a:lnTo>
                                  <a:pt x="4" y="269"/>
                                </a:lnTo>
                                <a:lnTo>
                                  <a:pt x="4" y="294"/>
                                </a:lnTo>
                                <a:lnTo>
                                  <a:pt x="4" y="269"/>
                                </a:lnTo>
                                <a:lnTo>
                                  <a:pt x="4" y="294"/>
                                </a:lnTo>
                                <a:lnTo>
                                  <a:pt x="4" y="297"/>
                                </a:lnTo>
                                <a:lnTo>
                                  <a:pt x="4" y="322"/>
                                </a:lnTo>
                                <a:lnTo>
                                  <a:pt x="4" y="297"/>
                                </a:lnTo>
                                <a:lnTo>
                                  <a:pt x="4" y="322"/>
                                </a:lnTo>
                                <a:lnTo>
                                  <a:pt x="5" y="325"/>
                                </a:lnTo>
                                <a:lnTo>
                                  <a:pt x="5" y="350"/>
                                </a:lnTo>
                                <a:lnTo>
                                  <a:pt x="5" y="325"/>
                                </a:lnTo>
                                <a:lnTo>
                                  <a:pt x="5" y="350"/>
                                </a:lnTo>
                                <a:lnTo>
                                  <a:pt x="5" y="353"/>
                                </a:lnTo>
                                <a:lnTo>
                                  <a:pt x="5" y="377"/>
                                </a:lnTo>
                                <a:lnTo>
                                  <a:pt x="5" y="353"/>
                                </a:lnTo>
                                <a:lnTo>
                                  <a:pt x="5" y="377"/>
                                </a:lnTo>
                                <a:lnTo>
                                  <a:pt x="5" y="380"/>
                                </a:lnTo>
                                <a:lnTo>
                                  <a:pt x="5" y="404"/>
                                </a:lnTo>
                                <a:lnTo>
                                  <a:pt x="5" y="380"/>
                                </a:lnTo>
                                <a:lnTo>
                                  <a:pt x="5" y="404"/>
                                </a:lnTo>
                                <a:lnTo>
                                  <a:pt x="6" y="407"/>
                                </a:lnTo>
                                <a:lnTo>
                                  <a:pt x="6" y="432"/>
                                </a:lnTo>
                                <a:lnTo>
                                  <a:pt x="6" y="407"/>
                                </a:lnTo>
                                <a:lnTo>
                                  <a:pt x="6" y="432"/>
                                </a:lnTo>
                                <a:lnTo>
                                  <a:pt x="6" y="435"/>
                                </a:lnTo>
                                <a:lnTo>
                                  <a:pt x="6" y="459"/>
                                </a:lnTo>
                                <a:lnTo>
                                  <a:pt x="6" y="435"/>
                                </a:lnTo>
                                <a:lnTo>
                                  <a:pt x="6" y="459"/>
                                </a:lnTo>
                                <a:lnTo>
                                  <a:pt x="6" y="462"/>
                                </a:lnTo>
                                <a:lnTo>
                                  <a:pt x="6" y="485"/>
                                </a:lnTo>
                                <a:lnTo>
                                  <a:pt x="6" y="462"/>
                                </a:lnTo>
                                <a:lnTo>
                                  <a:pt x="6" y="485"/>
                                </a:lnTo>
                                <a:lnTo>
                                  <a:pt x="6" y="487"/>
                                </a:lnTo>
                                <a:lnTo>
                                  <a:pt x="6" y="509"/>
                                </a:lnTo>
                                <a:lnTo>
                                  <a:pt x="6" y="487"/>
                                </a:lnTo>
                                <a:lnTo>
                                  <a:pt x="6" y="509"/>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7" name="Freeform 196"/>
                          <a:cNvSpPr>
                            <a:spLocks/>
                          </a:cNvSpPr>
                        </a:nvSpPr>
                        <a:spPr bwMode="auto">
                          <a:xfrm>
                            <a:off x="1551" y="1236"/>
                            <a:ext cx="6" cy="395"/>
                          </a:xfrm>
                          <a:custGeom>
                            <a:avLst/>
                            <a:gdLst>
                              <a:gd name="T0" fmla="*/ 0 w 6"/>
                              <a:gd name="T1" fmla="*/ 3 h 395"/>
                              <a:gd name="T2" fmla="*/ 0 w 6"/>
                              <a:gd name="T3" fmla="*/ 3 h 395"/>
                              <a:gd name="T4" fmla="*/ 0 w 6"/>
                              <a:gd name="T5" fmla="*/ 29 h 395"/>
                              <a:gd name="T6" fmla="*/ 0 w 6"/>
                              <a:gd name="T7" fmla="*/ 29 h 395"/>
                              <a:gd name="T8" fmla="*/ 1 w 6"/>
                              <a:gd name="T9" fmla="*/ 52 h 395"/>
                              <a:gd name="T10" fmla="*/ 1 w 6"/>
                              <a:gd name="T11" fmla="*/ 52 h 395"/>
                              <a:gd name="T12" fmla="*/ 1 w 6"/>
                              <a:gd name="T13" fmla="*/ 76 h 395"/>
                              <a:gd name="T14" fmla="*/ 1 w 6"/>
                              <a:gd name="T15" fmla="*/ 76 h 395"/>
                              <a:gd name="T16" fmla="*/ 1 w 6"/>
                              <a:gd name="T17" fmla="*/ 99 h 395"/>
                              <a:gd name="T18" fmla="*/ 1 w 6"/>
                              <a:gd name="T19" fmla="*/ 99 h 395"/>
                              <a:gd name="T20" fmla="*/ 2 w 6"/>
                              <a:gd name="T21" fmla="*/ 120 h 395"/>
                              <a:gd name="T22" fmla="*/ 2 w 6"/>
                              <a:gd name="T23" fmla="*/ 120 h 395"/>
                              <a:gd name="T24" fmla="*/ 2 w 6"/>
                              <a:gd name="T25" fmla="*/ 140 h 395"/>
                              <a:gd name="T26" fmla="*/ 2 w 6"/>
                              <a:gd name="T27" fmla="*/ 140 h 395"/>
                              <a:gd name="T28" fmla="*/ 2 w 6"/>
                              <a:gd name="T29" fmla="*/ 161 h 395"/>
                              <a:gd name="T30" fmla="*/ 2 w 6"/>
                              <a:gd name="T31" fmla="*/ 161 h 395"/>
                              <a:gd name="T32" fmla="*/ 2 w 6"/>
                              <a:gd name="T33" fmla="*/ 180 h 395"/>
                              <a:gd name="T34" fmla="*/ 2 w 6"/>
                              <a:gd name="T35" fmla="*/ 180 h 395"/>
                              <a:gd name="T36" fmla="*/ 2 w 6"/>
                              <a:gd name="T37" fmla="*/ 198 h 395"/>
                              <a:gd name="T38" fmla="*/ 2 w 6"/>
                              <a:gd name="T39" fmla="*/ 198 h 395"/>
                              <a:gd name="T40" fmla="*/ 2 w 6"/>
                              <a:gd name="T41" fmla="*/ 216 h 395"/>
                              <a:gd name="T42" fmla="*/ 2 w 6"/>
                              <a:gd name="T43" fmla="*/ 216 h 395"/>
                              <a:gd name="T44" fmla="*/ 3 w 6"/>
                              <a:gd name="T45" fmla="*/ 233 h 395"/>
                              <a:gd name="T46" fmla="*/ 3 w 6"/>
                              <a:gd name="T47" fmla="*/ 233 h 395"/>
                              <a:gd name="T48" fmla="*/ 3 w 6"/>
                              <a:gd name="T49" fmla="*/ 248 h 395"/>
                              <a:gd name="T50" fmla="*/ 3 w 6"/>
                              <a:gd name="T51" fmla="*/ 248 h 395"/>
                              <a:gd name="T52" fmla="*/ 4 w 6"/>
                              <a:gd name="T53" fmla="*/ 264 h 395"/>
                              <a:gd name="T54" fmla="*/ 4 w 6"/>
                              <a:gd name="T55" fmla="*/ 264 h 395"/>
                              <a:gd name="T56" fmla="*/ 4 w 6"/>
                              <a:gd name="T57" fmla="*/ 279 h 395"/>
                              <a:gd name="T58" fmla="*/ 4 w 6"/>
                              <a:gd name="T59" fmla="*/ 279 h 395"/>
                              <a:gd name="T60" fmla="*/ 4 w 6"/>
                              <a:gd name="T61" fmla="*/ 293 h 395"/>
                              <a:gd name="T62" fmla="*/ 4 w 6"/>
                              <a:gd name="T63" fmla="*/ 293 h 395"/>
                              <a:gd name="T64" fmla="*/ 4 w 6"/>
                              <a:gd name="T65" fmla="*/ 308 h 395"/>
                              <a:gd name="T66" fmla="*/ 4 w 6"/>
                              <a:gd name="T67" fmla="*/ 308 h 395"/>
                              <a:gd name="T68" fmla="*/ 4 w 6"/>
                              <a:gd name="T69" fmla="*/ 320 h 395"/>
                              <a:gd name="T70" fmla="*/ 4 w 6"/>
                              <a:gd name="T71" fmla="*/ 320 h 395"/>
                              <a:gd name="T72" fmla="*/ 4 w 6"/>
                              <a:gd name="T73" fmla="*/ 332 h 395"/>
                              <a:gd name="T74" fmla="*/ 4 w 6"/>
                              <a:gd name="T75" fmla="*/ 332 h 395"/>
                              <a:gd name="T76" fmla="*/ 5 w 6"/>
                              <a:gd name="T77" fmla="*/ 345 h 395"/>
                              <a:gd name="T78" fmla="*/ 5 w 6"/>
                              <a:gd name="T79" fmla="*/ 345 h 395"/>
                              <a:gd name="T80" fmla="*/ 5 w 6"/>
                              <a:gd name="T81" fmla="*/ 356 h 395"/>
                              <a:gd name="T82" fmla="*/ 5 w 6"/>
                              <a:gd name="T83" fmla="*/ 356 h 395"/>
                              <a:gd name="T84" fmla="*/ 5 w 6"/>
                              <a:gd name="T85" fmla="*/ 366 h 395"/>
                              <a:gd name="T86" fmla="*/ 5 w 6"/>
                              <a:gd name="T87" fmla="*/ 366 h 395"/>
                              <a:gd name="T88" fmla="*/ 6 w 6"/>
                              <a:gd name="T89" fmla="*/ 377 h 395"/>
                              <a:gd name="T90" fmla="*/ 6 w 6"/>
                              <a:gd name="T91" fmla="*/ 377 h 395"/>
                              <a:gd name="T92" fmla="*/ 6 w 6"/>
                              <a:gd name="T93" fmla="*/ 387 h 395"/>
                              <a:gd name="T94" fmla="*/ 6 w 6"/>
                              <a:gd name="T95" fmla="*/ 387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395">
                                <a:moveTo>
                                  <a:pt x="0" y="0"/>
                                </a:moveTo>
                                <a:lnTo>
                                  <a:pt x="0" y="3"/>
                                </a:lnTo>
                                <a:lnTo>
                                  <a:pt x="0" y="26"/>
                                </a:lnTo>
                                <a:lnTo>
                                  <a:pt x="0" y="3"/>
                                </a:lnTo>
                                <a:lnTo>
                                  <a:pt x="0" y="26"/>
                                </a:lnTo>
                                <a:lnTo>
                                  <a:pt x="0" y="29"/>
                                </a:lnTo>
                                <a:lnTo>
                                  <a:pt x="0" y="50"/>
                                </a:lnTo>
                                <a:lnTo>
                                  <a:pt x="0" y="29"/>
                                </a:lnTo>
                                <a:lnTo>
                                  <a:pt x="0" y="50"/>
                                </a:lnTo>
                                <a:lnTo>
                                  <a:pt x="1" y="52"/>
                                </a:lnTo>
                                <a:lnTo>
                                  <a:pt x="1" y="72"/>
                                </a:lnTo>
                                <a:lnTo>
                                  <a:pt x="1" y="52"/>
                                </a:lnTo>
                                <a:lnTo>
                                  <a:pt x="1" y="72"/>
                                </a:lnTo>
                                <a:lnTo>
                                  <a:pt x="1" y="76"/>
                                </a:lnTo>
                                <a:lnTo>
                                  <a:pt x="1" y="95"/>
                                </a:lnTo>
                                <a:lnTo>
                                  <a:pt x="1" y="76"/>
                                </a:lnTo>
                                <a:lnTo>
                                  <a:pt x="1" y="95"/>
                                </a:lnTo>
                                <a:lnTo>
                                  <a:pt x="1" y="99"/>
                                </a:lnTo>
                                <a:lnTo>
                                  <a:pt x="1" y="117"/>
                                </a:lnTo>
                                <a:lnTo>
                                  <a:pt x="1" y="99"/>
                                </a:lnTo>
                                <a:lnTo>
                                  <a:pt x="1" y="117"/>
                                </a:lnTo>
                                <a:lnTo>
                                  <a:pt x="2" y="120"/>
                                </a:lnTo>
                                <a:lnTo>
                                  <a:pt x="2" y="138"/>
                                </a:lnTo>
                                <a:lnTo>
                                  <a:pt x="2" y="120"/>
                                </a:lnTo>
                                <a:lnTo>
                                  <a:pt x="2" y="138"/>
                                </a:lnTo>
                                <a:lnTo>
                                  <a:pt x="2" y="140"/>
                                </a:lnTo>
                                <a:lnTo>
                                  <a:pt x="2" y="158"/>
                                </a:lnTo>
                                <a:lnTo>
                                  <a:pt x="2" y="140"/>
                                </a:lnTo>
                                <a:lnTo>
                                  <a:pt x="2" y="158"/>
                                </a:lnTo>
                                <a:lnTo>
                                  <a:pt x="2" y="161"/>
                                </a:lnTo>
                                <a:lnTo>
                                  <a:pt x="2" y="178"/>
                                </a:lnTo>
                                <a:lnTo>
                                  <a:pt x="2" y="161"/>
                                </a:lnTo>
                                <a:lnTo>
                                  <a:pt x="2" y="178"/>
                                </a:lnTo>
                                <a:lnTo>
                                  <a:pt x="2" y="180"/>
                                </a:lnTo>
                                <a:lnTo>
                                  <a:pt x="2" y="196"/>
                                </a:lnTo>
                                <a:lnTo>
                                  <a:pt x="2" y="180"/>
                                </a:lnTo>
                                <a:lnTo>
                                  <a:pt x="2" y="196"/>
                                </a:lnTo>
                                <a:lnTo>
                                  <a:pt x="2" y="198"/>
                                </a:lnTo>
                                <a:lnTo>
                                  <a:pt x="2" y="213"/>
                                </a:lnTo>
                                <a:lnTo>
                                  <a:pt x="2" y="198"/>
                                </a:lnTo>
                                <a:lnTo>
                                  <a:pt x="2" y="213"/>
                                </a:lnTo>
                                <a:lnTo>
                                  <a:pt x="2" y="216"/>
                                </a:lnTo>
                                <a:lnTo>
                                  <a:pt x="2" y="231"/>
                                </a:lnTo>
                                <a:lnTo>
                                  <a:pt x="2" y="216"/>
                                </a:lnTo>
                                <a:lnTo>
                                  <a:pt x="2" y="231"/>
                                </a:lnTo>
                                <a:lnTo>
                                  <a:pt x="3" y="233"/>
                                </a:lnTo>
                                <a:lnTo>
                                  <a:pt x="3" y="247"/>
                                </a:lnTo>
                                <a:lnTo>
                                  <a:pt x="3" y="233"/>
                                </a:lnTo>
                                <a:lnTo>
                                  <a:pt x="3" y="247"/>
                                </a:lnTo>
                                <a:lnTo>
                                  <a:pt x="3" y="248"/>
                                </a:lnTo>
                                <a:lnTo>
                                  <a:pt x="3" y="262"/>
                                </a:lnTo>
                                <a:lnTo>
                                  <a:pt x="3" y="248"/>
                                </a:lnTo>
                                <a:lnTo>
                                  <a:pt x="3" y="262"/>
                                </a:lnTo>
                                <a:lnTo>
                                  <a:pt x="4" y="264"/>
                                </a:lnTo>
                                <a:lnTo>
                                  <a:pt x="4" y="277"/>
                                </a:lnTo>
                                <a:lnTo>
                                  <a:pt x="4" y="264"/>
                                </a:lnTo>
                                <a:lnTo>
                                  <a:pt x="4" y="277"/>
                                </a:lnTo>
                                <a:lnTo>
                                  <a:pt x="4" y="279"/>
                                </a:lnTo>
                                <a:lnTo>
                                  <a:pt x="4" y="292"/>
                                </a:lnTo>
                                <a:lnTo>
                                  <a:pt x="4" y="279"/>
                                </a:lnTo>
                                <a:lnTo>
                                  <a:pt x="4" y="292"/>
                                </a:lnTo>
                                <a:lnTo>
                                  <a:pt x="4" y="293"/>
                                </a:lnTo>
                                <a:lnTo>
                                  <a:pt x="4" y="306"/>
                                </a:lnTo>
                                <a:lnTo>
                                  <a:pt x="4" y="293"/>
                                </a:lnTo>
                                <a:lnTo>
                                  <a:pt x="4" y="306"/>
                                </a:lnTo>
                                <a:lnTo>
                                  <a:pt x="4" y="308"/>
                                </a:lnTo>
                                <a:lnTo>
                                  <a:pt x="4" y="318"/>
                                </a:lnTo>
                                <a:lnTo>
                                  <a:pt x="4" y="308"/>
                                </a:lnTo>
                                <a:lnTo>
                                  <a:pt x="4" y="318"/>
                                </a:lnTo>
                                <a:lnTo>
                                  <a:pt x="4" y="320"/>
                                </a:lnTo>
                                <a:lnTo>
                                  <a:pt x="4" y="331"/>
                                </a:lnTo>
                                <a:lnTo>
                                  <a:pt x="4" y="320"/>
                                </a:lnTo>
                                <a:lnTo>
                                  <a:pt x="4" y="331"/>
                                </a:lnTo>
                                <a:lnTo>
                                  <a:pt x="4" y="332"/>
                                </a:lnTo>
                                <a:lnTo>
                                  <a:pt x="4" y="343"/>
                                </a:lnTo>
                                <a:lnTo>
                                  <a:pt x="4" y="332"/>
                                </a:lnTo>
                                <a:lnTo>
                                  <a:pt x="4" y="343"/>
                                </a:lnTo>
                                <a:lnTo>
                                  <a:pt x="5" y="345"/>
                                </a:lnTo>
                                <a:lnTo>
                                  <a:pt x="5" y="354"/>
                                </a:lnTo>
                                <a:lnTo>
                                  <a:pt x="5" y="345"/>
                                </a:lnTo>
                                <a:lnTo>
                                  <a:pt x="5" y="354"/>
                                </a:lnTo>
                                <a:lnTo>
                                  <a:pt x="5" y="356"/>
                                </a:lnTo>
                                <a:lnTo>
                                  <a:pt x="5" y="365"/>
                                </a:lnTo>
                                <a:lnTo>
                                  <a:pt x="5" y="356"/>
                                </a:lnTo>
                                <a:lnTo>
                                  <a:pt x="5" y="365"/>
                                </a:lnTo>
                                <a:lnTo>
                                  <a:pt x="5" y="366"/>
                                </a:lnTo>
                                <a:lnTo>
                                  <a:pt x="5" y="376"/>
                                </a:lnTo>
                                <a:lnTo>
                                  <a:pt x="5" y="366"/>
                                </a:lnTo>
                                <a:lnTo>
                                  <a:pt x="5" y="376"/>
                                </a:lnTo>
                                <a:lnTo>
                                  <a:pt x="6" y="377"/>
                                </a:lnTo>
                                <a:lnTo>
                                  <a:pt x="6" y="385"/>
                                </a:lnTo>
                                <a:lnTo>
                                  <a:pt x="6" y="377"/>
                                </a:lnTo>
                                <a:lnTo>
                                  <a:pt x="6" y="385"/>
                                </a:lnTo>
                                <a:lnTo>
                                  <a:pt x="6" y="387"/>
                                </a:lnTo>
                                <a:lnTo>
                                  <a:pt x="6" y="395"/>
                                </a:lnTo>
                                <a:lnTo>
                                  <a:pt x="6" y="387"/>
                                </a:lnTo>
                                <a:lnTo>
                                  <a:pt x="6" y="39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8" name="Freeform 197"/>
                          <a:cNvSpPr>
                            <a:spLocks/>
                          </a:cNvSpPr>
                        </a:nvSpPr>
                        <a:spPr bwMode="auto">
                          <a:xfrm>
                            <a:off x="1557" y="1631"/>
                            <a:ext cx="6" cy="106"/>
                          </a:xfrm>
                          <a:custGeom>
                            <a:avLst/>
                            <a:gdLst>
                              <a:gd name="T0" fmla="*/ 0 w 6"/>
                              <a:gd name="T1" fmla="*/ 0 h 106"/>
                              <a:gd name="T2" fmla="*/ 0 w 6"/>
                              <a:gd name="T3" fmla="*/ 0 h 106"/>
                              <a:gd name="T4" fmla="*/ 0 w 6"/>
                              <a:gd name="T5" fmla="*/ 10 h 106"/>
                              <a:gd name="T6" fmla="*/ 0 w 6"/>
                              <a:gd name="T7" fmla="*/ 10 h 106"/>
                              <a:gd name="T8" fmla="*/ 0 w 6"/>
                              <a:gd name="T9" fmla="*/ 19 h 106"/>
                              <a:gd name="T10" fmla="*/ 0 w 6"/>
                              <a:gd name="T11" fmla="*/ 19 h 106"/>
                              <a:gd name="T12" fmla="*/ 0 w 6"/>
                              <a:gd name="T13" fmla="*/ 27 h 106"/>
                              <a:gd name="T14" fmla="*/ 0 w 6"/>
                              <a:gd name="T15" fmla="*/ 27 h 106"/>
                              <a:gd name="T16" fmla="*/ 1 w 6"/>
                              <a:gd name="T17" fmla="*/ 35 h 106"/>
                              <a:gd name="T18" fmla="*/ 1 w 6"/>
                              <a:gd name="T19" fmla="*/ 35 h 106"/>
                              <a:gd name="T20" fmla="*/ 1 w 6"/>
                              <a:gd name="T21" fmla="*/ 42 h 106"/>
                              <a:gd name="T22" fmla="*/ 1 w 6"/>
                              <a:gd name="T23" fmla="*/ 42 h 106"/>
                              <a:gd name="T24" fmla="*/ 1 w 6"/>
                              <a:gd name="T25" fmla="*/ 49 h 106"/>
                              <a:gd name="T26" fmla="*/ 1 w 6"/>
                              <a:gd name="T27" fmla="*/ 49 h 106"/>
                              <a:gd name="T28" fmla="*/ 2 w 6"/>
                              <a:gd name="T29" fmla="*/ 56 h 106"/>
                              <a:gd name="T30" fmla="*/ 2 w 6"/>
                              <a:gd name="T31" fmla="*/ 56 h 106"/>
                              <a:gd name="T32" fmla="*/ 2 w 6"/>
                              <a:gd name="T33" fmla="*/ 62 h 106"/>
                              <a:gd name="T34" fmla="*/ 2 w 6"/>
                              <a:gd name="T35" fmla="*/ 62 h 106"/>
                              <a:gd name="T36" fmla="*/ 2 w 6"/>
                              <a:gd name="T37" fmla="*/ 68 h 106"/>
                              <a:gd name="T38" fmla="*/ 2 w 6"/>
                              <a:gd name="T39" fmla="*/ 68 h 106"/>
                              <a:gd name="T40" fmla="*/ 2 w 6"/>
                              <a:gd name="T41" fmla="*/ 74 h 106"/>
                              <a:gd name="T42" fmla="*/ 2 w 6"/>
                              <a:gd name="T43" fmla="*/ 74 h 106"/>
                              <a:gd name="T44" fmla="*/ 2 w 6"/>
                              <a:gd name="T45" fmla="*/ 79 h 106"/>
                              <a:gd name="T46" fmla="*/ 2 w 6"/>
                              <a:gd name="T47" fmla="*/ 79 h 106"/>
                              <a:gd name="T48" fmla="*/ 2 w 6"/>
                              <a:gd name="T49" fmla="*/ 85 h 106"/>
                              <a:gd name="T50" fmla="*/ 2 w 6"/>
                              <a:gd name="T51" fmla="*/ 85 h 106"/>
                              <a:gd name="T52" fmla="*/ 3 w 6"/>
                              <a:gd name="T53" fmla="*/ 89 h 106"/>
                              <a:gd name="T54" fmla="*/ 3 w 6"/>
                              <a:gd name="T55" fmla="*/ 89 h 106"/>
                              <a:gd name="T56" fmla="*/ 3 w 6"/>
                              <a:gd name="T57" fmla="*/ 93 h 106"/>
                              <a:gd name="T58" fmla="*/ 3 w 6"/>
                              <a:gd name="T59" fmla="*/ 93 h 106"/>
                              <a:gd name="T60" fmla="*/ 3 w 6"/>
                              <a:gd name="T61" fmla="*/ 97 h 106"/>
                              <a:gd name="T62" fmla="*/ 3 w 6"/>
                              <a:gd name="T63" fmla="*/ 97 h 106"/>
                              <a:gd name="T64" fmla="*/ 4 w 6"/>
                              <a:gd name="T65" fmla="*/ 99 h 106"/>
                              <a:gd name="T66" fmla="*/ 4 w 6"/>
                              <a:gd name="T67" fmla="*/ 99 h 106"/>
                              <a:gd name="T68" fmla="*/ 4 w 6"/>
                              <a:gd name="T69" fmla="*/ 102 h 106"/>
                              <a:gd name="T70" fmla="*/ 4 w 6"/>
                              <a:gd name="T71" fmla="*/ 102 h 106"/>
                              <a:gd name="T72" fmla="*/ 4 w 6"/>
                              <a:gd name="T73" fmla="*/ 104 h 106"/>
                              <a:gd name="T74" fmla="*/ 4 w 6"/>
                              <a:gd name="T75" fmla="*/ 104 h 106"/>
                              <a:gd name="T76" fmla="*/ 4 w 6"/>
                              <a:gd name="T77" fmla="*/ 105 h 106"/>
                              <a:gd name="T78" fmla="*/ 4 w 6"/>
                              <a:gd name="T79" fmla="*/ 105 h 106"/>
                              <a:gd name="T80" fmla="*/ 4 w 6"/>
                              <a:gd name="T81" fmla="*/ 106 h 106"/>
                              <a:gd name="T82" fmla="*/ 4 w 6"/>
                              <a:gd name="T83" fmla="*/ 105 h 106"/>
                              <a:gd name="T84" fmla="*/ 5 w 6"/>
                              <a:gd name="T85" fmla="*/ 102 h 106"/>
                              <a:gd name="T86" fmla="*/ 5 w 6"/>
                              <a:gd name="T87" fmla="*/ 100 h 106"/>
                              <a:gd name="T88" fmla="*/ 6 w 6"/>
                              <a:gd name="T89" fmla="*/ 95 h 106"/>
                              <a:gd name="T90" fmla="*/ 6 w 6"/>
                              <a:gd name="T91" fmla="*/ 89 h 106"/>
                              <a:gd name="T92" fmla="*/ 6 w 6"/>
                              <a:gd name="T93" fmla="*/ 82 h 106"/>
                              <a:gd name="T94" fmla="*/ 6 w 6"/>
                              <a:gd name="T95" fmla="*/ 7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06">
                                <a:moveTo>
                                  <a:pt x="0" y="0"/>
                                </a:moveTo>
                                <a:lnTo>
                                  <a:pt x="0" y="0"/>
                                </a:lnTo>
                                <a:lnTo>
                                  <a:pt x="0" y="9"/>
                                </a:lnTo>
                                <a:lnTo>
                                  <a:pt x="0" y="0"/>
                                </a:lnTo>
                                <a:lnTo>
                                  <a:pt x="0" y="9"/>
                                </a:lnTo>
                                <a:lnTo>
                                  <a:pt x="0" y="10"/>
                                </a:lnTo>
                                <a:lnTo>
                                  <a:pt x="0" y="18"/>
                                </a:lnTo>
                                <a:lnTo>
                                  <a:pt x="0" y="10"/>
                                </a:lnTo>
                                <a:lnTo>
                                  <a:pt x="0" y="18"/>
                                </a:lnTo>
                                <a:lnTo>
                                  <a:pt x="0" y="19"/>
                                </a:lnTo>
                                <a:lnTo>
                                  <a:pt x="0" y="26"/>
                                </a:lnTo>
                                <a:lnTo>
                                  <a:pt x="0" y="19"/>
                                </a:lnTo>
                                <a:lnTo>
                                  <a:pt x="0" y="26"/>
                                </a:lnTo>
                                <a:lnTo>
                                  <a:pt x="0" y="27"/>
                                </a:lnTo>
                                <a:lnTo>
                                  <a:pt x="0" y="33"/>
                                </a:lnTo>
                                <a:lnTo>
                                  <a:pt x="0" y="27"/>
                                </a:lnTo>
                                <a:lnTo>
                                  <a:pt x="0" y="33"/>
                                </a:lnTo>
                                <a:lnTo>
                                  <a:pt x="1" y="35"/>
                                </a:lnTo>
                                <a:lnTo>
                                  <a:pt x="1" y="41"/>
                                </a:lnTo>
                                <a:lnTo>
                                  <a:pt x="1" y="35"/>
                                </a:lnTo>
                                <a:lnTo>
                                  <a:pt x="1" y="41"/>
                                </a:lnTo>
                                <a:lnTo>
                                  <a:pt x="1" y="42"/>
                                </a:lnTo>
                                <a:lnTo>
                                  <a:pt x="1" y="48"/>
                                </a:lnTo>
                                <a:lnTo>
                                  <a:pt x="1" y="42"/>
                                </a:lnTo>
                                <a:lnTo>
                                  <a:pt x="1" y="48"/>
                                </a:lnTo>
                                <a:lnTo>
                                  <a:pt x="1" y="49"/>
                                </a:lnTo>
                                <a:lnTo>
                                  <a:pt x="1" y="55"/>
                                </a:lnTo>
                                <a:lnTo>
                                  <a:pt x="1" y="49"/>
                                </a:lnTo>
                                <a:lnTo>
                                  <a:pt x="1" y="55"/>
                                </a:lnTo>
                                <a:lnTo>
                                  <a:pt x="2" y="56"/>
                                </a:lnTo>
                                <a:lnTo>
                                  <a:pt x="2" y="61"/>
                                </a:lnTo>
                                <a:lnTo>
                                  <a:pt x="2" y="56"/>
                                </a:lnTo>
                                <a:lnTo>
                                  <a:pt x="2" y="61"/>
                                </a:lnTo>
                                <a:lnTo>
                                  <a:pt x="2" y="62"/>
                                </a:lnTo>
                                <a:lnTo>
                                  <a:pt x="2" y="68"/>
                                </a:lnTo>
                                <a:lnTo>
                                  <a:pt x="2" y="62"/>
                                </a:lnTo>
                                <a:lnTo>
                                  <a:pt x="2" y="68"/>
                                </a:lnTo>
                                <a:lnTo>
                                  <a:pt x="2" y="68"/>
                                </a:lnTo>
                                <a:lnTo>
                                  <a:pt x="2" y="73"/>
                                </a:lnTo>
                                <a:lnTo>
                                  <a:pt x="2" y="68"/>
                                </a:lnTo>
                                <a:lnTo>
                                  <a:pt x="2" y="73"/>
                                </a:lnTo>
                                <a:lnTo>
                                  <a:pt x="2" y="74"/>
                                </a:lnTo>
                                <a:lnTo>
                                  <a:pt x="2" y="79"/>
                                </a:lnTo>
                                <a:lnTo>
                                  <a:pt x="2" y="74"/>
                                </a:lnTo>
                                <a:lnTo>
                                  <a:pt x="2" y="79"/>
                                </a:lnTo>
                                <a:lnTo>
                                  <a:pt x="2" y="79"/>
                                </a:lnTo>
                                <a:lnTo>
                                  <a:pt x="2" y="84"/>
                                </a:lnTo>
                                <a:lnTo>
                                  <a:pt x="2" y="79"/>
                                </a:lnTo>
                                <a:lnTo>
                                  <a:pt x="2" y="84"/>
                                </a:lnTo>
                                <a:lnTo>
                                  <a:pt x="2" y="85"/>
                                </a:lnTo>
                                <a:lnTo>
                                  <a:pt x="2" y="89"/>
                                </a:lnTo>
                                <a:lnTo>
                                  <a:pt x="2" y="85"/>
                                </a:lnTo>
                                <a:lnTo>
                                  <a:pt x="2" y="89"/>
                                </a:lnTo>
                                <a:lnTo>
                                  <a:pt x="3" y="89"/>
                                </a:lnTo>
                                <a:lnTo>
                                  <a:pt x="3" y="93"/>
                                </a:lnTo>
                                <a:lnTo>
                                  <a:pt x="3" y="89"/>
                                </a:lnTo>
                                <a:lnTo>
                                  <a:pt x="3" y="93"/>
                                </a:lnTo>
                                <a:lnTo>
                                  <a:pt x="3" y="93"/>
                                </a:lnTo>
                                <a:lnTo>
                                  <a:pt x="3" y="96"/>
                                </a:lnTo>
                                <a:lnTo>
                                  <a:pt x="3" y="93"/>
                                </a:lnTo>
                                <a:lnTo>
                                  <a:pt x="3" y="96"/>
                                </a:lnTo>
                                <a:lnTo>
                                  <a:pt x="3" y="97"/>
                                </a:lnTo>
                                <a:lnTo>
                                  <a:pt x="3" y="99"/>
                                </a:lnTo>
                                <a:lnTo>
                                  <a:pt x="3" y="97"/>
                                </a:lnTo>
                                <a:lnTo>
                                  <a:pt x="3" y="99"/>
                                </a:lnTo>
                                <a:lnTo>
                                  <a:pt x="4" y="99"/>
                                </a:lnTo>
                                <a:lnTo>
                                  <a:pt x="4" y="101"/>
                                </a:lnTo>
                                <a:lnTo>
                                  <a:pt x="4" y="99"/>
                                </a:lnTo>
                                <a:lnTo>
                                  <a:pt x="4" y="101"/>
                                </a:lnTo>
                                <a:lnTo>
                                  <a:pt x="4" y="102"/>
                                </a:lnTo>
                                <a:lnTo>
                                  <a:pt x="4" y="104"/>
                                </a:lnTo>
                                <a:lnTo>
                                  <a:pt x="4" y="102"/>
                                </a:lnTo>
                                <a:lnTo>
                                  <a:pt x="4" y="104"/>
                                </a:lnTo>
                                <a:lnTo>
                                  <a:pt x="4" y="104"/>
                                </a:lnTo>
                                <a:lnTo>
                                  <a:pt x="4" y="105"/>
                                </a:lnTo>
                                <a:lnTo>
                                  <a:pt x="4" y="104"/>
                                </a:lnTo>
                                <a:lnTo>
                                  <a:pt x="4" y="105"/>
                                </a:lnTo>
                                <a:lnTo>
                                  <a:pt x="4" y="105"/>
                                </a:lnTo>
                                <a:lnTo>
                                  <a:pt x="4" y="106"/>
                                </a:lnTo>
                                <a:lnTo>
                                  <a:pt x="4" y="105"/>
                                </a:lnTo>
                                <a:lnTo>
                                  <a:pt x="4" y="106"/>
                                </a:lnTo>
                                <a:lnTo>
                                  <a:pt x="4" y="106"/>
                                </a:lnTo>
                                <a:lnTo>
                                  <a:pt x="4" y="105"/>
                                </a:lnTo>
                                <a:lnTo>
                                  <a:pt x="4" y="105"/>
                                </a:lnTo>
                                <a:lnTo>
                                  <a:pt x="4" y="102"/>
                                </a:lnTo>
                                <a:lnTo>
                                  <a:pt x="5" y="102"/>
                                </a:lnTo>
                                <a:lnTo>
                                  <a:pt x="5" y="100"/>
                                </a:lnTo>
                                <a:lnTo>
                                  <a:pt x="5" y="100"/>
                                </a:lnTo>
                                <a:lnTo>
                                  <a:pt x="5" y="95"/>
                                </a:lnTo>
                                <a:lnTo>
                                  <a:pt x="6" y="95"/>
                                </a:lnTo>
                                <a:lnTo>
                                  <a:pt x="6" y="90"/>
                                </a:lnTo>
                                <a:lnTo>
                                  <a:pt x="6" y="89"/>
                                </a:lnTo>
                                <a:lnTo>
                                  <a:pt x="6" y="83"/>
                                </a:lnTo>
                                <a:lnTo>
                                  <a:pt x="6" y="82"/>
                                </a:lnTo>
                                <a:lnTo>
                                  <a:pt x="6" y="72"/>
                                </a:lnTo>
                                <a:lnTo>
                                  <a:pt x="6" y="71"/>
                                </a:lnTo>
                                <a:lnTo>
                                  <a:pt x="6" y="6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9" name="Freeform 198"/>
                          <a:cNvSpPr>
                            <a:spLocks/>
                          </a:cNvSpPr>
                        </a:nvSpPr>
                        <a:spPr bwMode="auto">
                          <a:xfrm>
                            <a:off x="1563" y="636"/>
                            <a:ext cx="10" cy="1055"/>
                          </a:xfrm>
                          <a:custGeom>
                            <a:avLst/>
                            <a:gdLst>
                              <a:gd name="T0" fmla="*/ 0 w 10"/>
                              <a:gd name="T1" fmla="*/ 1054 h 1055"/>
                              <a:gd name="T2" fmla="*/ 0 w 10"/>
                              <a:gd name="T3" fmla="*/ 1040 h 1055"/>
                              <a:gd name="T4" fmla="*/ 1 w 10"/>
                              <a:gd name="T5" fmla="*/ 1022 h 1055"/>
                              <a:gd name="T6" fmla="*/ 1 w 10"/>
                              <a:gd name="T7" fmla="*/ 1003 h 1055"/>
                              <a:gd name="T8" fmla="*/ 1 w 10"/>
                              <a:gd name="T9" fmla="*/ 981 h 1055"/>
                              <a:gd name="T10" fmla="*/ 2 w 10"/>
                              <a:gd name="T11" fmla="*/ 956 h 1055"/>
                              <a:gd name="T12" fmla="*/ 2 w 10"/>
                              <a:gd name="T13" fmla="*/ 928 h 1055"/>
                              <a:gd name="T14" fmla="*/ 2 w 10"/>
                              <a:gd name="T15" fmla="*/ 898 h 1055"/>
                              <a:gd name="T16" fmla="*/ 2 w 10"/>
                              <a:gd name="T17" fmla="*/ 865 h 1055"/>
                              <a:gd name="T18" fmla="*/ 2 w 10"/>
                              <a:gd name="T19" fmla="*/ 831 h 1055"/>
                              <a:gd name="T20" fmla="*/ 2 w 10"/>
                              <a:gd name="T21" fmla="*/ 793 h 1055"/>
                              <a:gd name="T22" fmla="*/ 3 w 10"/>
                              <a:gd name="T23" fmla="*/ 753 h 1055"/>
                              <a:gd name="T24" fmla="*/ 3 w 10"/>
                              <a:gd name="T25" fmla="*/ 712 h 1055"/>
                              <a:gd name="T26" fmla="*/ 3 w 10"/>
                              <a:gd name="T27" fmla="*/ 670 h 1055"/>
                              <a:gd name="T28" fmla="*/ 4 w 10"/>
                              <a:gd name="T29" fmla="*/ 626 h 1055"/>
                              <a:gd name="T30" fmla="*/ 4 w 10"/>
                              <a:gd name="T31" fmla="*/ 581 h 1055"/>
                              <a:gd name="T32" fmla="*/ 4 w 10"/>
                              <a:gd name="T33" fmla="*/ 537 h 1055"/>
                              <a:gd name="T34" fmla="*/ 4 w 10"/>
                              <a:gd name="T35" fmla="*/ 493 h 1055"/>
                              <a:gd name="T36" fmla="*/ 4 w 10"/>
                              <a:gd name="T37" fmla="*/ 448 h 1055"/>
                              <a:gd name="T38" fmla="*/ 4 w 10"/>
                              <a:gd name="T39" fmla="*/ 405 h 1055"/>
                              <a:gd name="T40" fmla="*/ 5 w 10"/>
                              <a:gd name="T41" fmla="*/ 363 h 1055"/>
                              <a:gd name="T42" fmla="*/ 5 w 10"/>
                              <a:gd name="T43" fmla="*/ 322 h 1055"/>
                              <a:gd name="T44" fmla="*/ 5 w 10"/>
                              <a:gd name="T45" fmla="*/ 284 h 1055"/>
                              <a:gd name="T46" fmla="*/ 6 w 10"/>
                              <a:gd name="T47" fmla="*/ 247 h 1055"/>
                              <a:gd name="T48" fmla="*/ 6 w 10"/>
                              <a:gd name="T49" fmla="*/ 212 h 1055"/>
                              <a:gd name="T50" fmla="*/ 6 w 10"/>
                              <a:gd name="T51" fmla="*/ 180 h 1055"/>
                              <a:gd name="T52" fmla="*/ 6 w 10"/>
                              <a:gd name="T53" fmla="*/ 150 h 1055"/>
                              <a:gd name="T54" fmla="*/ 6 w 10"/>
                              <a:gd name="T55" fmla="*/ 123 h 1055"/>
                              <a:gd name="T56" fmla="*/ 6 w 10"/>
                              <a:gd name="T57" fmla="*/ 99 h 1055"/>
                              <a:gd name="T58" fmla="*/ 7 w 10"/>
                              <a:gd name="T59" fmla="*/ 77 h 1055"/>
                              <a:gd name="T60" fmla="*/ 7 w 10"/>
                              <a:gd name="T61" fmla="*/ 58 h 1055"/>
                              <a:gd name="T62" fmla="*/ 8 w 10"/>
                              <a:gd name="T63" fmla="*/ 42 h 1055"/>
                              <a:gd name="T64" fmla="*/ 8 w 10"/>
                              <a:gd name="T65" fmla="*/ 29 h 1055"/>
                              <a:gd name="T66" fmla="*/ 8 w 10"/>
                              <a:gd name="T67" fmla="*/ 19 h 1055"/>
                              <a:gd name="T68" fmla="*/ 8 w 10"/>
                              <a:gd name="T69" fmla="*/ 10 h 1055"/>
                              <a:gd name="T70" fmla="*/ 8 w 10"/>
                              <a:gd name="T71" fmla="*/ 5 h 1055"/>
                              <a:gd name="T72" fmla="*/ 8 w 10"/>
                              <a:gd name="T73" fmla="*/ 2 h 1055"/>
                              <a:gd name="T74" fmla="*/ 9 w 10"/>
                              <a:gd name="T75" fmla="*/ 1 h 1055"/>
                              <a:gd name="T76" fmla="*/ 9 w 10"/>
                              <a:gd name="T77" fmla="*/ 1 h 1055"/>
                              <a:gd name="T78" fmla="*/ 9 w 10"/>
                              <a:gd name="T79" fmla="*/ 2 h 1055"/>
                              <a:gd name="T80" fmla="*/ 9 w 10"/>
                              <a:gd name="T81" fmla="*/ 2 h 1055"/>
                              <a:gd name="T82" fmla="*/ 9 w 10"/>
                              <a:gd name="T83" fmla="*/ 5 h 1055"/>
                              <a:gd name="T84" fmla="*/ 9 w 10"/>
                              <a:gd name="T85" fmla="*/ 5 h 1055"/>
                              <a:gd name="T86" fmla="*/ 10 w 10"/>
                              <a:gd name="T87" fmla="*/ 10 h 1055"/>
                              <a:gd name="T88" fmla="*/ 10 w 10"/>
                              <a:gd name="T89" fmla="*/ 10 h 1055"/>
                              <a:gd name="T90" fmla="*/ 10 w 10"/>
                              <a:gd name="T91" fmla="*/ 16 h 1055"/>
                              <a:gd name="T92" fmla="*/ 10 w 10"/>
                              <a:gd name="T93" fmla="*/ 16 h 1055"/>
                              <a:gd name="T94" fmla="*/ 10 w 10"/>
                              <a:gd name="T95" fmla="*/ 25 h 1055"/>
                              <a:gd name="T96" fmla="*/ 10 w 10"/>
                              <a:gd name="T97" fmla="*/ 25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 h="1055">
                                <a:moveTo>
                                  <a:pt x="0" y="1055"/>
                                </a:moveTo>
                                <a:lnTo>
                                  <a:pt x="0" y="1054"/>
                                </a:lnTo>
                                <a:lnTo>
                                  <a:pt x="0" y="1041"/>
                                </a:lnTo>
                                <a:lnTo>
                                  <a:pt x="0" y="1040"/>
                                </a:lnTo>
                                <a:lnTo>
                                  <a:pt x="0" y="1025"/>
                                </a:lnTo>
                                <a:lnTo>
                                  <a:pt x="1" y="1022"/>
                                </a:lnTo>
                                <a:lnTo>
                                  <a:pt x="1" y="1006"/>
                                </a:lnTo>
                                <a:lnTo>
                                  <a:pt x="1" y="1003"/>
                                </a:lnTo>
                                <a:lnTo>
                                  <a:pt x="1" y="984"/>
                                </a:lnTo>
                                <a:lnTo>
                                  <a:pt x="1" y="981"/>
                                </a:lnTo>
                                <a:lnTo>
                                  <a:pt x="1" y="959"/>
                                </a:lnTo>
                                <a:lnTo>
                                  <a:pt x="2" y="956"/>
                                </a:lnTo>
                                <a:lnTo>
                                  <a:pt x="2" y="932"/>
                                </a:lnTo>
                                <a:lnTo>
                                  <a:pt x="2" y="928"/>
                                </a:lnTo>
                                <a:lnTo>
                                  <a:pt x="2" y="902"/>
                                </a:lnTo>
                                <a:lnTo>
                                  <a:pt x="2" y="898"/>
                                </a:lnTo>
                                <a:lnTo>
                                  <a:pt x="2" y="870"/>
                                </a:lnTo>
                                <a:lnTo>
                                  <a:pt x="2" y="865"/>
                                </a:lnTo>
                                <a:lnTo>
                                  <a:pt x="2" y="835"/>
                                </a:lnTo>
                                <a:lnTo>
                                  <a:pt x="2" y="831"/>
                                </a:lnTo>
                                <a:lnTo>
                                  <a:pt x="2" y="798"/>
                                </a:lnTo>
                                <a:lnTo>
                                  <a:pt x="2" y="793"/>
                                </a:lnTo>
                                <a:lnTo>
                                  <a:pt x="2" y="758"/>
                                </a:lnTo>
                                <a:lnTo>
                                  <a:pt x="3" y="753"/>
                                </a:lnTo>
                                <a:lnTo>
                                  <a:pt x="3" y="717"/>
                                </a:lnTo>
                                <a:lnTo>
                                  <a:pt x="3" y="712"/>
                                </a:lnTo>
                                <a:lnTo>
                                  <a:pt x="3" y="675"/>
                                </a:lnTo>
                                <a:lnTo>
                                  <a:pt x="3" y="670"/>
                                </a:lnTo>
                                <a:lnTo>
                                  <a:pt x="3" y="632"/>
                                </a:lnTo>
                                <a:lnTo>
                                  <a:pt x="4" y="626"/>
                                </a:lnTo>
                                <a:lnTo>
                                  <a:pt x="4" y="587"/>
                                </a:lnTo>
                                <a:lnTo>
                                  <a:pt x="4" y="581"/>
                                </a:lnTo>
                                <a:lnTo>
                                  <a:pt x="4" y="543"/>
                                </a:lnTo>
                                <a:lnTo>
                                  <a:pt x="4" y="537"/>
                                </a:lnTo>
                                <a:lnTo>
                                  <a:pt x="4" y="498"/>
                                </a:lnTo>
                                <a:lnTo>
                                  <a:pt x="4" y="493"/>
                                </a:lnTo>
                                <a:lnTo>
                                  <a:pt x="4" y="454"/>
                                </a:lnTo>
                                <a:lnTo>
                                  <a:pt x="4" y="448"/>
                                </a:lnTo>
                                <a:lnTo>
                                  <a:pt x="4" y="409"/>
                                </a:lnTo>
                                <a:lnTo>
                                  <a:pt x="4" y="405"/>
                                </a:lnTo>
                                <a:lnTo>
                                  <a:pt x="4" y="368"/>
                                </a:lnTo>
                                <a:lnTo>
                                  <a:pt x="5" y="363"/>
                                </a:lnTo>
                                <a:lnTo>
                                  <a:pt x="5" y="327"/>
                                </a:lnTo>
                                <a:lnTo>
                                  <a:pt x="5" y="322"/>
                                </a:lnTo>
                                <a:lnTo>
                                  <a:pt x="5" y="288"/>
                                </a:lnTo>
                                <a:lnTo>
                                  <a:pt x="5" y="284"/>
                                </a:lnTo>
                                <a:lnTo>
                                  <a:pt x="5" y="251"/>
                                </a:lnTo>
                                <a:lnTo>
                                  <a:pt x="6" y="247"/>
                                </a:lnTo>
                                <a:lnTo>
                                  <a:pt x="6" y="216"/>
                                </a:lnTo>
                                <a:lnTo>
                                  <a:pt x="6" y="212"/>
                                </a:lnTo>
                                <a:lnTo>
                                  <a:pt x="6" y="184"/>
                                </a:lnTo>
                                <a:lnTo>
                                  <a:pt x="6" y="180"/>
                                </a:lnTo>
                                <a:lnTo>
                                  <a:pt x="6" y="154"/>
                                </a:lnTo>
                                <a:lnTo>
                                  <a:pt x="6" y="150"/>
                                </a:lnTo>
                                <a:lnTo>
                                  <a:pt x="6" y="127"/>
                                </a:lnTo>
                                <a:lnTo>
                                  <a:pt x="6" y="123"/>
                                </a:lnTo>
                                <a:lnTo>
                                  <a:pt x="6" y="102"/>
                                </a:lnTo>
                                <a:lnTo>
                                  <a:pt x="6" y="99"/>
                                </a:lnTo>
                                <a:lnTo>
                                  <a:pt x="6" y="80"/>
                                </a:lnTo>
                                <a:lnTo>
                                  <a:pt x="7" y="77"/>
                                </a:lnTo>
                                <a:lnTo>
                                  <a:pt x="7" y="60"/>
                                </a:lnTo>
                                <a:lnTo>
                                  <a:pt x="7" y="58"/>
                                </a:lnTo>
                                <a:lnTo>
                                  <a:pt x="7" y="44"/>
                                </a:lnTo>
                                <a:lnTo>
                                  <a:pt x="8" y="42"/>
                                </a:lnTo>
                                <a:lnTo>
                                  <a:pt x="8" y="31"/>
                                </a:lnTo>
                                <a:lnTo>
                                  <a:pt x="8" y="29"/>
                                </a:lnTo>
                                <a:lnTo>
                                  <a:pt x="8" y="20"/>
                                </a:lnTo>
                                <a:lnTo>
                                  <a:pt x="8" y="19"/>
                                </a:lnTo>
                                <a:lnTo>
                                  <a:pt x="8" y="11"/>
                                </a:lnTo>
                                <a:lnTo>
                                  <a:pt x="8" y="10"/>
                                </a:lnTo>
                                <a:lnTo>
                                  <a:pt x="8" y="5"/>
                                </a:lnTo>
                                <a:lnTo>
                                  <a:pt x="8" y="5"/>
                                </a:lnTo>
                                <a:lnTo>
                                  <a:pt x="8" y="3"/>
                                </a:lnTo>
                                <a:lnTo>
                                  <a:pt x="8" y="2"/>
                                </a:lnTo>
                                <a:lnTo>
                                  <a:pt x="8" y="0"/>
                                </a:lnTo>
                                <a:lnTo>
                                  <a:pt x="9" y="1"/>
                                </a:lnTo>
                                <a:lnTo>
                                  <a:pt x="9" y="2"/>
                                </a:lnTo>
                                <a:lnTo>
                                  <a:pt x="9" y="1"/>
                                </a:lnTo>
                                <a:lnTo>
                                  <a:pt x="9" y="2"/>
                                </a:lnTo>
                                <a:lnTo>
                                  <a:pt x="9" y="2"/>
                                </a:lnTo>
                                <a:lnTo>
                                  <a:pt x="9" y="5"/>
                                </a:lnTo>
                                <a:lnTo>
                                  <a:pt x="9" y="2"/>
                                </a:lnTo>
                                <a:lnTo>
                                  <a:pt x="9" y="5"/>
                                </a:lnTo>
                                <a:lnTo>
                                  <a:pt x="9" y="5"/>
                                </a:lnTo>
                                <a:lnTo>
                                  <a:pt x="9" y="10"/>
                                </a:lnTo>
                                <a:lnTo>
                                  <a:pt x="9" y="5"/>
                                </a:lnTo>
                                <a:lnTo>
                                  <a:pt x="9" y="10"/>
                                </a:lnTo>
                                <a:lnTo>
                                  <a:pt x="10" y="10"/>
                                </a:lnTo>
                                <a:lnTo>
                                  <a:pt x="10" y="15"/>
                                </a:lnTo>
                                <a:lnTo>
                                  <a:pt x="10" y="10"/>
                                </a:lnTo>
                                <a:lnTo>
                                  <a:pt x="10" y="15"/>
                                </a:lnTo>
                                <a:lnTo>
                                  <a:pt x="10" y="16"/>
                                </a:lnTo>
                                <a:lnTo>
                                  <a:pt x="10" y="25"/>
                                </a:lnTo>
                                <a:lnTo>
                                  <a:pt x="10" y="16"/>
                                </a:lnTo>
                                <a:lnTo>
                                  <a:pt x="10" y="25"/>
                                </a:lnTo>
                                <a:lnTo>
                                  <a:pt x="10" y="25"/>
                                </a:lnTo>
                                <a:lnTo>
                                  <a:pt x="10" y="33"/>
                                </a:lnTo>
                                <a:lnTo>
                                  <a:pt x="10" y="25"/>
                                </a:lnTo>
                                <a:lnTo>
                                  <a:pt x="10" y="3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0" name="Freeform 199"/>
                          <a:cNvSpPr>
                            <a:spLocks/>
                          </a:cNvSpPr>
                        </a:nvSpPr>
                        <a:spPr bwMode="auto">
                          <a:xfrm>
                            <a:off x="1573" y="669"/>
                            <a:ext cx="5" cy="363"/>
                          </a:xfrm>
                          <a:custGeom>
                            <a:avLst/>
                            <a:gdLst>
                              <a:gd name="T0" fmla="*/ 0 w 5"/>
                              <a:gd name="T1" fmla="*/ 1 h 363"/>
                              <a:gd name="T2" fmla="*/ 0 w 5"/>
                              <a:gd name="T3" fmla="*/ 1 h 363"/>
                              <a:gd name="T4" fmla="*/ 0 w 5"/>
                              <a:gd name="T5" fmla="*/ 11 h 363"/>
                              <a:gd name="T6" fmla="*/ 0 w 5"/>
                              <a:gd name="T7" fmla="*/ 11 h 363"/>
                              <a:gd name="T8" fmla="*/ 0 w 5"/>
                              <a:gd name="T9" fmla="*/ 23 h 363"/>
                              <a:gd name="T10" fmla="*/ 0 w 5"/>
                              <a:gd name="T11" fmla="*/ 23 h 363"/>
                              <a:gd name="T12" fmla="*/ 1 w 5"/>
                              <a:gd name="T13" fmla="*/ 35 h 363"/>
                              <a:gd name="T14" fmla="*/ 1 w 5"/>
                              <a:gd name="T15" fmla="*/ 35 h 363"/>
                              <a:gd name="T16" fmla="*/ 1 w 5"/>
                              <a:gd name="T17" fmla="*/ 50 h 363"/>
                              <a:gd name="T18" fmla="*/ 1 w 5"/>
                              <a:gd name="T19" fmla="*/ 50 h 363"/>
                              <a:gd name="T20" fmla="*/ 1 w 5"/>
                              <a:gd name="T21" fmla="*/ 63 h 363"/>
                              <a:gd name="T22" fmla="*/ 1 w 5"/>
                              <a:gd name="T23" fmla="*/ 63 h 363"/>
                              <a:gd name="T24" fmla="*/ 2 w 5"/>
                              <a:gd name="T25" fmla="*/ 79 h 363"/>
                              <a:gd name="T26" fmla="*/ 2 w 5"/>
                              <a:gd name="T27" fmla="*/ 79 h 363"/>
                              <a:gd name="T28" fmla="*/ 2 w 5"/>
                              <a:gd name="T29" fmla="*/ 94 h 363"/>
                              <a:gd name="T30" fmla="*/ 2 w 5"/>
                              <a:gd name="T31" fmla="*/ 94 h 363"/>
                              <a:gd name="T32" fmla="*/ 2 w 5"/>
                              <a:gd name="T33" fmla="*/ 110 h 363"/>
                              <a:gd name="T34" fmla="*/ 2 w 5"/>
                              <a:gd name="T35" fmla="*/ 110 h 363"/>
                              <a:gd name="T36" fmla="*/ 2 w 5"/>
                              <a:gd name="T37" fmla="*/ 125 h 363"/>
                              <a:gd name="T38" fmla="*/ 2 w 5"/>
                              <a:gd name="T39" fmla="*/ 125 h 363"/>
                              <a:gd name="T40" fmla="*/ 2 w 5"/>
                              <a:gd name="T41" fmla="*/ 143 h 363"/>
                              <a:gd name="T42" fmla="*/ 2 w 5"/>
                              <a:gd name="T43" fmla="*/ 143 h 363"/>
                              <a:gd name="T44" fmla="*/ 2 w 5"/>
                              <a:gd name="T45" fmla="*/ 158 h 363"/>
                              <a:gd name="T46" fmla="*/ 2 w 5"/>
                              <a:gd name="T47" fmla="*/ 158 h 363"/>
                              <a:gd name="T48" fmla="*/ 3 w 5"/>
                              <a:gd name="T49" fmla="*/ 175 h 363"/>
                              <a:gd name="T50" fmla="*/ 3 w 5"/>
                              <a:gd name="T51" fmla="*/ 175 h 363"/>
                              <a:gd name="T52" fmla="*/ 3 w 5"/>
                              <a:gd name="T53" fmla="*/ 191 h 363"/>
                              <a:gd name="T54" fmla="*/ 3 w 5"/>
                              <a:gd name="T55" fmla="*/ 191 h 363"/>
                              <a:gd name="T56" fmla="*/ 3 w 5"/>
                              <a:gd name="T57" fmla="*/ 208 h 363"/>
                              <a:gd name="T58" fmla="*/ 3 w 5"/>
                              <a:gd name="T59" fmla="*/ 208 h 363"/>
                              <a:gd name="T60" fmla="*/ 4 w 5"/>
                              <a:gd name="T61" fmla="*/ 225 h 363"/>
                              <a:gd name="T62" fmla="*/ 4 w 5"/>
                              <a:gd name="T63" fmla="*/ 225 h 363"/>
                              <a:gd name="T64" fmla="*/ 4 w 5"/>
                              <a:gd name="T65" fmla="*/ 241 h 363"/>
                              <a:gd name="T66" fmla="*/ 4 w 5"/>
                              <a:gd name="T67" fmla="*/ 241 h 363"/>
                              <a:gd name="T68" fmla="*/ 4 w 5"/>
                              <a:gd name="T69" fmla="*/ 258 h 363"/>
                              <a:gd name="T70" fmla="*/ 4 w 5"/>
                              <a:gd name="T71" fmla="*/ 258 h 363"/>
                              <a:gd name="T72" fmla="*/ 4 w 5"/>
                              <a:gd name="T73" fmla="*/ 274 h 363"/>
                              <a:gd name="T74" fmla="*/ 4 w 5"/>
                              <a:gd name="T75" fmla="*/ 274 h 363"/>
                              <a:gd name="T76" fmla="*/ 4 w 5"/>
                              <a:gd name="T77" fmla="*/ 289 h 363"/>
                              <a:gd name="T78" fmla="*/ 4 w 5"/>
                              <a:gd name="T79" fmla="*/ 289 h 363"/>
                              <a:gd name="T80" fmla="*/ 4 w 5"/>
                              <a:gd name="T81" fmla="*/ 306 h 363"/>
                              <a:gd name="T82" fmla="*/ 4 w 5"/>
                              <a:gd name="T83" fmla="*/ 306 h 363"/>
                              <a:gd name="T84" fmla="*/ 5 w 5"/>
                              <a:gd name="T85" fmla="*/ 320 h 363"/>
                              <a:gd name="T86" fmla="*/ 5 w 5"/>
                              <a:gd name="T87" fmla="*/ 320 h 363"/>
                              <a:gd name="T88" fmla="*/ 5 w 5"/>
                              <a:gd name="T89" fmla="*/ 336 h 363"/>
                              <a:gd name="T90" fmla="*/ 5 w 5"/>
                              <a:gd name="T91" fmla="*/ 336 h 363"/>
                              <a:gd name="T92" fmla="*/ 5 w 5"/>
                              <a:gd name="T93" fmla="*/ 350 h 363"/>
                              <a:gd name="T94" fmla="*/ 5 w 5"/>
                              <a:gd name="T95" fmla="*/ 35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363">
                                <a:moveTo>
                                  <a:pt x="0" y="0"/>
                                </a:moveTo>
                                <a:lnTo>
                                  <a:pt x="0" y="1"/>
                                </a:lnTo>
                                <a:lnTo>
                                  <a:pt x="0" y="9"/>
                                </a:lnTo>
                                <a:lnTo>
                                  <a:pt x="0" y="1"/>
                                </a:lnTo>
                                <a:lnTo>
                                  <a:pt x="0" y="9"/>
                                </a:lnTo>
                                <a:lnTo>
                                  <a:pt x="0" y="11"/>
                                </a:lnTo>
                                <a:lnTo>
                                  <a:pt x="0" y="22"/>
                                </a:lnTo>
                                <a:lnTo>
                                  <a:pt x="0" y="11"/>
                                </a:lnTo>
                                <a:lnTo>
                                  <a:pt x="0" y="22"/>
                                </a:lnTo>
                                <a:lnTo>
                                  <a:pt x="0" y="23"/>
                                </a:lnTo>
                                <a:lnTo>
                                  <a:pt x="0" y="34"/>
                                </a:lnTo>
                                <a:lnTo>
                                  <a:pt x="0" y="23"/>
                                </a:lnTo>
                                <a:lnTo>
                                  <a:pt x="0" y="34"/>
                                </a:lnTo>
                                <a:lnTo>
                                  <a:pt x="1" y="35"/>
                                </a:lnTo>
                                <a:lnTo>
                                  <a:pt x="1" y="48"/>
                                </a:lnTo>
                                <a:lnTo>
                                  <a:pt x="1" y="35"/>
                                </a:lnTo>
                                <a:lnTo>
                                  <a:pt x="1" y="48"/>
                                </a:lnTo>
                                <a:lnTo>
                                  <a:pt x="1" y="50"/>
                                </a:lnTo>
                                <a:lnTo>
                                  <a:pt x="1" y="61"/>
                                </a:lnTo>
                                <a:lnTo>
                                  <a:pt x="1" y="50"/>
                                </a:lnTo>
                                <a:lnTo>
                                  <a:pt x="1" y="61"/>
                                </a:lnTo>
                                <a:lnTo>
                                  <a:pt x="1" y="63"/>
                                </a:lnTo>
                                <a:lnTo>
                                  <a:pt x="1" y="77"/>
                                </a:lnTo>
                                <a:lnTo>
                                  <a:pt x="1" y="63"/>
                                </a:lnTo>
                                <a:lnTo>
                                  <a:pt x="1" y="77"/>
                                </a:lnTo>
                                <a:lnTo>
                                  <a:pt x="2" y="79"/>
                                </a:lnTo>
                                <a:lnTo>
                                  <a:pt x="2" y="92"/>
                                </a:lnTo>
                                <a:lnTo>
                                  <a:pt x="2" y="79"/>
                                </a:lnTo>
                                <a:lnTo>
                                  <a:pt x="2" y="92"/>
                                </a:lnTo>
                                <a:lnTo>
                                  <a:pt x="2" y="94"/>
                                </a:lnTo>
                                <a:lnTo>
                                  <a:pt x="2" y="108"/>
                                </a:lnTo>
                                <a:lnTo>
                                  <a:pt x="2" y="94"/>
                                </a:lnTo>
                                <a:lnTo>
                                  <a:pt x="2" y="108"/>
                                </a:lnTo>
                                <a:lnTo>
                                  <a:pt x="2" y="110"/>
                                </a:lnTo>
                                <a:lnTo>
                                  <a:pt x="2" y="124"/>
                                </a:lnTo>
                                <a:lnTo>
                                  <a:pt x="2" y="110"/>
                                </a:lnTo>
                                <a:lnTo>
                                  <a:pt x="2" y="124"/>
                                </a:lnTo>
                                <a:lnTo>
                                  <a:pt x="2" y="125"/>
                                </a:lnTo>
                                <a:lnTo>
                                  <a:pt x="2" y="140"/>
                                </a:lnTo>
                                <a:lnTo>
                                  <a:pt x="2" y="125"/>
                                </a:lnTo>
                                <a:lnTo>
                                  <a:pt x="2" y="140"/>
                                </a:lnTo>
                                <a:lnTo>
                                  <a:pt x="2" y="143"/>
                                </a:lnTo>
                                <a:lnTo>
                                  <a:pt x="2" y="156"/>
                                </a:lnTo>
                                <a:lnTo>
                                  <a:pt x="2" y="143"/>
                                </a:lnTo>
                                <a:lnTo>
                                  <a:pt x="2" y="156"/>
                                </a:lnTo>
                                <a:lnTo>
                                  <a:pt x="2" y="158"/>
                                </a:lnTo>
                                <a:lnTo>
                                  <a:pt x="2" y="173"/>
                                </a:lnTo>
                                <a:lnTo>
                                  <a:pt x="2" y="158"/>
                                </a:lnTo>
                                <a:lnTo>
                                  <a:pt x="2" y="173"/>
                                </a:lnTo>
                                <a:lnTo>
                                  <a:pt x="3" y="175"/>
                                </a:lnTo>
                                <a:lnTo>
                                  <a:pt x="3" y="189"/>
                                </a:lnTo>
                                <a:lnTo>
                                  <a:pt x="3" y="175"/>
                                </a:lnTo>
                                <a:lnTo>
                                  <a:pt x="3" y="189"/>
                                </a:lnTo>
                                <a:lnTo>
                                  <a:pt x="3" y="191"/>
                                </a:lnTo>
                                <a:lnTo>
                                  <a:pt x="3" y="206"/>
                                </a:lnTo>
                                <a:lnTo>
                                  <a:pt x="3" y="191"/>
                                </a:lnTo>
                                <a:lnTo>
                                  <a:pt x="3" y="206"/>
                                </a:lnTo>
                                <a:lnTo>
                                  <a:pt x="3" y="208"/>
                                </a:lnTo>
                                <a:lnTo>
                                  <a:pt x="3" y="223"/>
                                </a:lnTo>
                                <a:lnTo>
                                  <a:pt x="3" y="208"/>
                                </a:lnTo>
                                <a:lnTo>
                                  <a:pt x="3" y="223"/>
                                </a:lnTo>
                                <a:lnTo>
                                  <a:pt x="4" y="225"/>
                                </a:lnTo>
                                <a:lnTo>
                                  <a:pt x="4" y="239"/>
                                </a:lnTo>
                                <a:lnTo>
                                  <a:pt x="4" y="225"/>
                                </a:lnTo>
                                <a:lnTo>
                                  <a:pt x="4" y="239"/>
                                </a:lnTo>
                                <a:lnTo>
                                  <a:pt x="4" y="241"/>
                                </a:lnTo>
                                <a:lnTo>
                                  <a:pt x="4" y="256"/>
                                </a:lnTo>
                                <a:lnTo>
                                  <a:pt x="4" y="241"/>
                                </a:lnTo>
                                <a:lnTo>
                                  <a:pt x="4" y="256"/>
                                </a:lnTo>
                                <a:lnTo>
                                  <a:pt x="4" y="258"/>
                                </a:lnTo>
                                <a:lnTo>
                                  <a:pt x="4" y="272"/>
                                </a:lnTo>
                                <a:lnTo>
                                  <a:pt x="4" y="258"/>
                                </a:lnTo>
                                <a:lnTo>
                                  <a:pt x="4" y="272"/>
                                </a:lnTo>
                                <a:lnTo>
                                  <a:pt x="4" y="274"/>
                                </a:lnTo>
                                <a:lnTo>
                                  <a:pt x="4" y="287"/>
                                </a:lnTo>
                                <a:lnTo>
                                  <a:pt x="4" y="274"/>
                                </a:lnTo>
                                <a:lnTo>
                                  <a:pt x="4" y="287"/>
                                </a:lnTo>
                                <a:lnTo>
                                  <a:pt x="4" y="289"/>
                                </a:lnTo>
                                <a:lnTo>
                                  <a:pt x="4" y="304"/>
                                </a:lnTo>
                                <a:lnTo>
                                  <a:pt x="4" y="289"/>
                                </a:lnTo>
                                <a:lnTo>
                                  <a:pt x="4" y="304"/>
                                </a:lnTo>
                                <a:lnTo>
                                  <a:pt x="4" y="306"/>
                                </a:lnTo>
                                <a:lnTo>
                                  <a:pt x="4" y="318"/>
                                </a:lnTo>
                                <a:lnTo>
                                  <a:pt x="4" y="306"/>
                                </a:lnTo>
                                <a:lnTo>
                                  <a:pt x="4" y="318"/>
                                </a:lnTo>
                                <a:lnTo>
                                  <a:pt x="5" y="320"/>
                                </a:lnTo>
                                <a:lnTo>
                                  <a:pt x="5" y="334"/>
                                </a:lnTo>
                                <a:lnTo>
                                  <a:pt x="5" y="320"/>
                                </a:lnTo>
                                <a:lnTo>
                                  <a:pt x="5" y="334"/>
                                </a:lnTo>
                                <a:lnTo>
                                  <a:pt x="5" y="336"/>
                                </a:lnTo>
                                <a:lnTo>
                                  <a:pt x="5" y="348"/>
                                </a:lnTo>
                                <a:lnTo>
                                  <a:pt x="5" y="336"/>
                                </a:lnTo>
                                <a:lnTo>
                                  <a:pt x="5" y="348"/>
                                </a:lnTo>
                                <a:lnTo>
                                  <a:pt x="5" y="350"/>
                                </a:lnTo>
                                <a:lnTo>
                                  <a:pt x="5" y="363"/>
                                </a:lnTo>
                                <a:lnTo>
                                  <a:pt x="5" y="350"/>
                                </a:lnTo>
                                <a:lnTo>
                                  <a:pt x="5" y="36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1" name="Freeform 200"/>
                          <a:cNvSpPr>
                            <a:spLocks/>
                          </a:cNvSpPr>
                        </a:nvSpPr>
                        <a:spPr bwMode="auto">
                          <a:xfrm>
                            <a:off x="1578" y="1032"/>
                            <a:ext cx="6" cy="263"/>
                          </a:xfrm>
                          <a:custGeom>
                            <a:avLst/>
                            <a:gdLst>
                              <a:gd name="T0" fmla="*/ 0 w 6"/>
                              <a:gd name="T1" fmla="*/ 2 h 263"/>
                              <a:gd name="T2" fmla="*/ 0 w 6"/>
                              <a:gd name="T3" fmla="*/ 2 h 263"/>
                              <a:gd name="T4" fmla="*/ 0 w 6"/>
                              <a:gd name="T5" fmla="*/ 17 h 263"/>
                              <a:gd name="T6" fmla="*/ 0 w 6"/>
                              <a:gd name="T7" fmla="*/ 17 h 263"/>
                              <a:gd name="T8" fmla="*/ 1 w 6"/>
                              <a:gd name="T9" fmla="*/ 30 h 263"/>
                              <a:gd name="T10" fmla="*/ 1 w 6"/>
                              <a:gd name="T11" fmla="*/ 30 h 263"/>
                              <a:gd name="T12" fmla="*/ 1 w 6"/>
                              <a:gd name="T13" fmla="*/ 44 h 263"/>
                              <a:gd name="T14" fmla="*/ 1 w 6"/>
                              <a:gd name="T15" fmla="*/ 44 h 263"/>
                              <a:gd name="T16" fmla="*/ 1 w 6"/>
                              <a:gd name="T17" fmla="*/ 56 h 263"/>
                              <a:gd name="T18" fmla="*/ 1 w 6"/>
                              <a:gd name="T19" fmla="*/ 56 h 263"/>
                              <a:gd name="T20" fmla="*/ 2 w 6"/>
                              <a:gd name="T21" fmla="*/ 70 h 263"/>
                              <a:gd name="T22" fmla="*/ 2 w 6"/>
                              <a:gd name="T23" fmla="*/ 70 h 263"/>
                              <a:gd name="T24" fmla="*/ 2 w 6"/>
                              <a:gd name="T25" fmla="*/ 82 h 263"/>
                              <a:gd name="T26" fmla="*/ 2 w 6"/>
                              <a:gd name="T27" fmla="*/ 82 h 263"/>
                              <a:gd name="T28" fmla="*/ 2 w 6"/>
                              <a:gd name="T29" fmla="*/ 95 h 263"/>
                              <a:gd name="T30" fmla="*/ 2 w 6"/>
                              <a:gd name="T31" fmla="*/ 95 h 263"/>
                              <a:gd name="T32" fmla="*/ 2 w 6"/>
                              <a:gd name="T33" fmla="*/ 107 h 263"/>
                              <a:gd name="T34" fmla="*/ 2 w 6"/>
                              <a:gd name="T35" fmla="*/ 107 h 263"/>
                              <a:gd name="T36" fmla="*/ 2 w 6"/>
                              <a:gd name="T37" fmla="*/ 119 h 263"/>
                              <a:gd name="T38" fmla="*/ 2 w 6"/>
                              <a:gd name="T39" fmla="*/ 119 h 263"/>
                              <a:gd name="T40" fmla="*/ 2 w 6"/>
                              <a:gd name="T41" fmla="*/ 129 h 263"/>
                              <a:gd name="T42" fmla="*/ 2 w 6"/>
                              <a:gd name="T43" fmla="*/ 129 h 263"/>
                              <a:gd name="T44" fmla="*/ 3 w 6"/>
                              <a:gd name="T45" fmla="*/ 141 h 263"/>
                              <a:gd name="T46" fmla="*/ 3 w 6"/>
                              <a:gd name="T47" fmla="*/ 141 h 263"/>
                              <a:gd name="T48" fmla="*/ 3 w 6"/>
                              <a:gd name="T49" fmla="*/ 152 h 263"/>
                              <a:gd name="T50" fmla="*/ 3 w 6"/>
                              <a:gd name="T51" fmla="*/ 152 h 263"/>
                              <a:gd name="T52" fmla="*/ 3 w 6"/>
                              <a:gd name="T53" fmla="*/ 162 h 263"/>
                              <a:gd name="T54" fmla="*/ 3 w 6"/>
                              <a:gd name="T55" fmla="*/ 162 h 263"/>
                              <a:gd name="T56" fmla="*/ 4 w 6"/>
                              <a:gd name="T57" fmla="*/ 172 h 263"/>
                              <a:gd name="T58" fmla="*/ 4 w 6"/>
                              <a:gd name="T59" fmla="*/ 172 h 263"/>
                              <a:gd name="T60" fmla="*/ 4 w 6"/>
                              <a:gd name="T61" fmla="*/ 183 h 263"/>
                              <a:gd name="T62" fmla="*/ 4 w 6"/>
                              <a:gd name="T63" fmla="*/ 183 h 263"/>
                              <a:gd name="T64" fmla="*/ 4 w 6"/>
                              <a:gd name="T65" fmla="*/ 193 h 263"/>
                              <a:gd name="T66" fmla="*/ 4 w 6"/>
                              <a:gd name="T67" fmla="*/ 193 h 263"/>
                              <a:gd name="T68" fmla="*/ 4 w 6"/>
                              <a:gd name="T69" fmla="*/ 202 h 263"/>
                              <a:gd name="T70" fmla="*/ 4 w 6"/>
                              <a:gd name="T71" fmla="*/ 202 h 263"/>
                              <a:gd name="T72" fmla="*/ 4 w 6"/>
                              <a:gd name="T73" fmla="*/ 212 h 263"/>
                              <a:gd name="T74" fmla="*/ 4 w 6"/>
                              <a:gd name="T75" fmla="*/ 212 h 263"/>
                              <a:gd name="T76" fmla="*/ 4 w 6"/>
                              <a:gd name="T77" fmla="*/ 221 h 263"/>
                              <a:gd name="T78" fmla="*/ 4 w 6"/>
                              <a:gd name="T79" fmla="*/ 221 h 263"/>
                              <a:gd name="T80" fmla="*/ 5 w 6"/>
                              <a:gd name="T81" fmla="*/ 230 h 263"/>
                              <a:gd name="T82" fmla="*/ 5 w 6"/>
                              <a:gd name="T83" fmla="*/ 230 h 263"/>
                              <a:gd name="T84" fmla="*/ 5 w 6"/>
                              <a:gd name="T85" fmla="*/ 239 h 263"/>
                              <a:gd name="T86" fmla="*/ 5 w 6"/>
                              <a:gd name="T87" fmla="*/ 239 h 263"/>
                              <a:gd name="T88" fmla="*/ 5 w 6"/>
                              <a:gd name="T89" fmla="*/ 247 h 263"/>
                              <a:gd name="T90" fmla="*/ 5 w 6"/>
                              <a:gd name="T91" fmla="*/ 247 h 263"/>
                              <a:gd name="T92" fmla="*/ 6 w 6"/>
                              <a:gd name="T93" fmla="*/ 256 h 263"/>
                              <a:gd name="T94" fmla="*/ 6 w 6"/>
                              <a:gd name="T95" fmla="*/ 256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63">
                                <a:moveTo>
                                  <a:pt x="0" y="0"/>
                                </a:moveTo>
                                <a:lnTo>
                                  <a:pt x="0" y="2"/>
                                </a:lnTo>
                                <a:lnTo>
                                  <a:pt x="0" y="15"/>
                                </a:lnTo>
                                <a:lnTo>
                                  <a:pt x="0" y="2"/>
                                </a:lnTo>
                                <a:lnTo>
                                  <a:pt x="0" y="15"/>
                                </a:lnTo>
                                <a:lnTo>
                                  <a:pt x="0" y="17"/>
                                </a:lnTo>
                                <a:lnTo>
                                  <a:pt x="0" y="29"/>
                                </a:lnTo>
                                <a:lnTo>
                                  <a:pt x="0" y="17"/>
                                </a:lnTo>
                                <a:lnTo>
                                  <a:pt x="0" y="29"/>
                                </a:lnTo>
                                <a:lnTo>
                                  <a:pt x="1" y="30"/>
                                </a:lnTo>
                                <a:lnTo>
                                  <a:pt x="1" y="42"/>
                                </a:lnTo>
                                <a:lnTo>
                                  <a:pt x="1" y="30"/>
                                </a:lnTo>
                                <a:lnTo>
                                  <a:pt x="1" y="42"/>
                                </a:lnTo>
                                <a:lnTo>
                                  <a:pt x="1" y="44"/>
                                </a:lnTo>
                                <a:lnTo>
                                  <a:pt x="1" y="55"/>
                                </a:lnTo>
                                <a:lnTo>
                                  <a:pt x="1" y="44"/>
                                </a:lnTo>
                                <a:lnTo>
                                  <a:pt x="1" y="55"/>
                                </a:lnTo>
                                <a:lnTo>
                                  <a:pt x="1" y="56"/>
                                </a:lnTo>
                                <a:lnTo>
                                  <a:pt x="1" y="68"/>
                                </a:lnTo>
                                <a:lnTo>
                                  <a:pt x="1" y="56"/>
                                </a:lnTo>
                                <a:lnTo>
                                  <a:pt x="1" y="68"/>
                                </a:lnTo>
                                <a:lnTo>
                                  <a:pt x="2" y="70"/>
                                </a:lnTo>
                                <a:lnTo>
                                  <a:pt x="2" y="81"/>
                                </a:lnTo>
                                <a:lnTo>
                                  <a:pt x="2" y="70"/>
                                </a:lnTo>
                                <a:lnTo>
                                  <a:pt x="2" y="81"/>
                                </a:lnTo>
                                <a:lnTo>
                                  <a:pt x="2" y="82"/>
                                </a:lnTo>
                                <a:lnTo>
                                  <a:pt x="2" y="93"/>
                                </a:lnTo>
                                <a:lnTo>
                                  <a:pt x="2" y="82"/>
                                </a:lnTo>
                                <a:lnTo>
                                  <a:pt x="2" y="93"/>
                                </a:lnTo>
                                <a:lnTo>
                                  <a:pt x="2" y="95"/>
                                </a:lnTo>
                                <a:lnTo>
                                  <a:pt x="2" y="106"/>
                                </a:lnTo>
                                <a:lnTo>
                                  <a:pt x="2" y="95"/>
                                </a:lnTo>
                                <a:lnTo>
                                  <a:pt x="2" y="106"/>
                                </a:lnTo>
                                <a:lnTo>
                                  <a:pt x="2" y="107"/>
                                </a:lnTo>
                                <a:lnTo>
                                  <a:pt x="2" y="118"/>
                                </a:lnTo>
                                <a:lnTo>
                                  <a:pt x="2" y="107"/>
                                </a:lnTo>
                                <a:lnTo>
                                  <a:pt x="2" y="118"/>
                                </a:lnTo>
                                <a:lnTo>
                                  <a:pt x="2" y="119"/>
                                </a:lnTo>
                                <a:lnTo>
                                  <a:pt x="2" y="128"/>
                                </a:lnTo>
                                <a:lnTo>
                                  <a:pt x="2" y="119"/>
                                </a:lnTo>
                                <a:lnTo>
                                  <a:pt x="2" y="128"/>
                                </a:lnTo>
                                <a:lnTo>
                                  <a:pt x="2" y="129"/>
                                </a:lnTo>
                                <a:lnTo>
                                  <a:pt x="2" y="139"/>
                                </a:lnTo>
                                <a:lnTo>
                                  <a:pt x="2" y="129"/>
                                </a:lnTo>
                                <a:lnTo>
                                  <a:pt x="2" y="139"/>
                                </a:lnTo>
                                <a:lnTo>
                                  <a:pt x="3" y="141"/>
                                </a:lnTo>
                                <a:lnTo>
                                  <a:pt x="3" y="151"/>
                                </a:lnTo>
                                <a:lnTo>
                                  <a:pt x="3" y="141"/>
                                </a:lnTo>
                                <a:lnTo>
                                  <a:pt x="3" y="151"/>
                                </a:lnTo>
                                <a:lnTo>
                                  <a:pt x="3" y="152"/>
                                </a:lnTo>
                                <a:lnTo>
                                  <a:pt x="3" y="160"/>
                                </a:lnTo>
                                <a:lnTo>
                                  <a:pt x="3" y="152"/>
                                </a:lnTo>
                                <a:lnTo>
                                  <a:pt x="3" y="160"/>
                                </a:lnTo>
                                <a:lnTo>
                                  <a:pt x="3" y="162"/>
                                </a:lnTo>
                                <a:lnTo>
                                  <a:pt x="3" y="171"/>
                                </a:lnTo>
                                <a:lnTo>
                                  <a:pt x="3" y="162"/>
                                </a:lnTo>
                                <a:lnTo>
                                  <a:pt x="3" y="171"/>
                                </a:lnTo>
                                <a:lnTo>
                                  <a:pt x="4" y="172"/>
                                </a:lnTo>
                                <a:lnTo>
                                  <a:pt x="4" y="181"/>
                                </a:lnTo>
                                <a:lnTo>
                                  <a:pt x="4" y="172"/>
                                </a:lnTo>
                                <a:lnTo>
                                  <a:pt x="4" y="181"/>
                                </a:lnTo>
                                <a:lnTo>
                                  <a:pt x="4" y="183"/>
                                </a:lnTo>
                                <a:lnTo>
                                  <a:pt x="4" y="191"/>
                                </a:lnTo>
                                <a:lnTo>
                                  <a:pt x="4" y="183"/>
                                </a:lnTo>
                                <a:lnTo>
                                  <a:pt x="4" y="191"/>
                                </a:lnTo>
                                <a:lnTo>
                                  <a:pt x="4" y="193"/>
                                </a:lnTo>
                                <a:lnTo>
                                  <a:pt x="4" y="201"/>
                                </a:lnTo>
                                <a:lnTo>
                                  <a:pt x="4" y="193"/>
                                </a:lnTo>
                                <a:lnTo>
                                  <a:pt x="4" y="201"/>
                                </a:lnTo>
                                <a:lnTo>
                                  <a:pt x="4" y="202"/>
                                </a:lnTo>
                                <a:lnTo>
                                  <a:pt x="4" y="210"/>
                                </a:lnTo>
                                <a:lnTo>
                                  <a:pt x="4" y="202"/>
                                </a:lnTo>
                                <a:lnTo>
                                  <a:pt x="4" y="210"/>
                                </a:lnTo>
                                <a:lnTo>
                                  <a:pt x="4" y="212"/>
                                </a:lnTo>
                                <a:lnTo>
                                  <a:pt x="4" y="220"/>
                                </a:lnTo>
                                <a:lnTo>
                                  <a:pt x="4" y="212"/>
                                </a:lnTo>
                                <a:lnTo>
                                  <a:pt x="4" y="220"/>
                                </a:lnTo>
                                <a:lnTo>
                                  <a:pt x="4" y="221"/>
                                </a:lnTo>
                                <a:lnTo>
                                  <a:pt x="4" y="228"/>
                                </a:lnTo>
                                <a:lnTo>
                                  <a:pt x="4" y="221"/>
                                </a:lnTo>
                                <a:lnTo>
                                  <a:pt x="4" y="228"/>
                                </a:lnTo>
                                <a:lnTo>
                                  <a:pt x="5" y="230"/>
                                </a:lnTo>
                                <a:lnTo>
                                  <a:pt x="5" y="238"/>
                                </a:lnTo>
                                <a:lnTo>
                                  <a:pt x="5" y="230"/>
                                </a:lnTo>
                                <a:lnTo>
                                  <a:pt x="5" y="238"/>
                                </a:lnTo>
                                <a:lnTo>
                                  <a:pt x="5" y="239"/>
                                </a:lnTo>
                                <a:lnTo>
                                  <a:pt x="5" y="246"/>
                                </a:lnTo>
                                <a:lnTo>
                                  <a:pt x="5" y="239"/>
                                </a:lnTo>
                                <a:lnTo>
                                  <a:pt x="5" y="246"/>
                                </a:lnTo>
                                <a:lnTo>
                                  <a:pt x="5" y="247"/>
                                </a:lnTo>
                                <a:lnTo>
                                  <a:pt x="5" y="255"/>
                                </a:lnTo>
                                <a:lnTo>
                                  <a:pt x="5" y="247"/>
                                </a:lnTo>
                                <a:lnTo>
                                  <a:pt x="5" y="255"/>
                                </a:lnTo>
                                <a:lnTo>
                                  <a:pt x="6" y="256"/>
                                </a:lnTo>
                                <a:lnTo>
                                  <a:pt x="6" y="263"/>
                                </a:lnTo>
                                <a:lnTo>
                                  <a:pt x="6" y="256"/>
                                </a:lnTo>
                                <a:lnTo>
                                  <a:pt x="6" y="26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2" name="Freeform 201"/>
                          <a:cNvSpPr>
                            <a:spLocks/>
                          </a:cNvSpPr>
                        </a:nvSpPr>
                        <a:spPr bwMode="auto">
                          <a:xfrm>
                            <a:off x="1584" y="1295"/>
                            <a:ext cx="5" cy="163"/>
                          </a:xfrm>
                          <a:custGeom>
                            <a:avLst/>
                            <a:gdLst>
                              <a:gd name="T0" fmla="*/ 0 w 5"/>
                              <a:gd name="T1" fmla="*/ 0 h 163"/>
                              <a:gd name="T2" fmla="*/ 0 w 5"/>
                              <a:gd name="T3" fmla="*/ 0 h 163"/>
                              <a:gd name="T4" fmla="*/ 0 w 5"/>
                              <a:gd name="T5" fmla="*/ 9 h 163"/>
                              <a:gd name="T6" fmla="*/ 0 w 5"/>
                              <a:gd name="T7" fmla="*/ 9 h 163"/>
                              <a:gd name="T8" fmla="*/ 0 w 5"/>
                              <a:gd name="T9" fmla="*/ 17 h 163"/>
                              <a:gd name="T10" fmla="*/ 0 w 5"/>
                              <a:gd name="T11" fmla="*/ 17 h 163"/>
                              <a:gd name="T12" fmla="*/ 0 w 5"/>
                              <a:gd name="T13" fmla="*/ 25 h 163"/>
                              <a:gd name="T14" fmla="*/ 0 w 5"/>
                              <a:gd name="T15" fmla="*/ 25 h 163"/>
                              <a:gd name="T16" fmla="*/ 0 w 5"/>
                              <a:gd name="T17" fmla="*/ 33 h 163"/>
                              <a:gd name="T18" fmla="*/ 0 w 5"/>
                              <a:gd name="T19" fmla="*/ 33 h 163"/>
                              <a:gd name="T20" fmla="*/ 1 w 5"/>
                              <a:gd name="T21" fmla="*/ 40 h 163"/>
                              <a:gd name="T22" fmla="*/ 1 w 5"/>
                              <a:gd name="T23" fmla="*/ 40 h 163"/>
                              <a:gd name="T24" fmla="*/ 1 w 5"/>
                              <a:gd name="T25" fmla="*/ 48 h 163"/>
                              <a:gd name="T26" fmla="*/ 1 w 5"/>
                              <a:gd name="T27" fmla="*/ 48 h 163"/>
                              <a:gd name="T28" fmla="*/ 1 w 5"/>
                              <a:gd name="T29" fmla="*/ 55 h 163"/>
                              <a:gd name="T30" fmla="*/ 1 w 5"/>
                              <a:gd name="T31" fmla="*/ 55 h 163"/>
                              <a:gd name="T32" fmla="*/ 2 w 5"/>
                              <a:gd name="T33" fmla="*/ 62 h 163"/>
                              <a:gd name="T34" fmla="*/ 2 w 5"/>
                              <a:gd name="T35" fmla="*/ 62 h 163"/>
                              <a:gd name="T36" fmla="*/ 2 w 5"/>
                              <a:gd name="T37" fmla="*/ 69 h 163"/>
                              <a:gd name="T38" fmla="*/ 2 w 5"/>
                              <a:gd name="T39" fmla="*/ 69 h 163"/>
                              <a:gd name="T40" fmla="*/ 2 w 5"/>
                              <a:gd name="T41" fmla="*/ 75 h 163"/>
                              <a:gd name="T42" fmla="*/ 2 w 5"/>
                              <a:gd name="T43" fmla="*/ 75 h 163"/>
                              <a:gd name="T44" fmla="*/ 2 w 5"/>
                              <a:gd name="T45" fmla="*/ 83 h 163"/>
                              <a:gd name="T46" fmla="*/ 2 w 5"/>
                              <a:gd name="T47" fmla="*/ 83 h 163"/>
                              <a:gd name="T48" fmla="*/ 2 w 5"/>
                              <a:gd name="T49" fmla="*/ 90 h 163"/>
                              <a:gd name="T50" fmla="*/ 2 w 5"/>
                              <a:gd name="T51" fmla="*/ 90 h 163"/>
                              <a:gd name="T52" fmla="*/ 3 w 5"/>
                              <a:gd name="T53" fmla="*/ 96 h 163"/>
                              <a:gd name="T54" fmla="*/ 3 w 5"/>
                              <a:gd name="T55" fmla="*/ 96 h 163"/>
                              <a:gd name="T56" fmla="*/ 3 w 5"/>
                              <a:gd name="T57" fmla="*/ 104 h 163"/>
                              <a:gd name="T58" fmla="*/ 3 w 5"/>
                              <a:gd name="T59" fmla="*/ 104 h 163"/>
                              <a:gd name="T60" fmla="*/ 3 w 5"/>
                              <a:gd name="T61" fmla="*/ 109 h 163"/>
                              <a:gd name="T62" fmla="*/ 3 w 5"/>
                              <a:gd name="T63" fmla="*/ 109 h 163"/>
                              <a:gd name="T64" fmla="*/ 4 w 5"/>
                              <a:gd name="T65" fmla="*/ 116 h 163"/>
                              <a:gd name="T66" fmla="*/ 4 w 5"/>
                              <a:gd name="T67" fmla="*/ 116 h 163"/>
                              <a:gd name="T68" fmla="*/ 4 w 5"/>
                              <a:gd name="T69" fmla="*/ 121 h 163"/>
                              <a:gd name="T70" fmla="*/ 4 w 5"/>
                              <a:gd name="T71" fmla="*/ 121 h 163"/>
                              <a:gd name="T72" fmla="*/ 4 w 5"/>
                              <a:gd name="T73" fmla="*/ 128 h 163"/>
                              <a:gd name="T74" fmla="*/ 4 w 5"/>
                              <a:gd name="T75" fmla="*/ 128 h 163"/>
                              <a:gd name="T76" fmla="*/ 4 w 5"/>
                              <a:gd name="T77" fmla="*/ 135 h 163"/>
                              <a:gd name="T78" fmla="*/ 4 w 5"/>
                              <a:gd name="T79" fmla="*/ 135 h 163"/>
                              <a:gd name="T80" fmla="*/ 4 w 5"/>
                              <a:gd name="T81" fmla="*/ 141 h 163"/>
                              <a:gd name="T82" fmla="*/ 4 w 5"/>
                              <a:gd name="T83" fmla="*/ 141 h 163"/>
                              <a:gd name="T84" fmla="*/ 4 w 5"/>
                              <a:gd name="T85" fmla="*/ 146 h 163"/>
                              <a:gd name="T86" fmla="*/ 4 w 5"/>
                              <a:gd name="T87" fmla="*/ 146 h 163"/>
                              <a:gd name="T88" fmla="*/ 5 w 5"/>
                              <a:gd name="T89" fmla="*/ 152 h 163"/>
                              <a:gd name="T90" fmla="*/ 5 w 5"/>
                              <a:gd name="T91" fmla="*/ 152 h 163"/>
                              <a:gd name="T92" fmla="*/ 5 w 5"/>
                              <a:gd name="T93" fmla="*/ 158 h 163"/>
                              <a:gd name="T94" fmla="*/ 5 w 5"/>
                              <a:gd name="T95" fmla="*/ 15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63">
                                <a:moveTo>
                                  <a:pt x="0" y="0"/>
                                </a:moveTo>
                                <a:lnTo>
                                  <a:pt x="0" y="0"/>
                                </a:lnTo>
                                <a:lnTo>
                                  <a:pt x="0" y="8"/>
                                </a:lnTo>
                                <a:lnTo>
                                  <a:pt x="0" y="0"/>
                                </a:lnTo>
                                <a:lnTo>
                                  <a:pt x="0" y="8"/>
                                </a:lnTo>
                                <a:lnTo>
                                  <a:pt x="0" y="9"/>
                                </a:lnTo>
                                <a:lnTo>
                                  <a:pt x="0" y="16"/>
                                </a:lnTo>
                                <a:lnTo>
                                  <a:pt x="0" y="9"/>
                                </a:lnTo>
                                <a:lnTo>
                                  <a:pt x="0" y="16"/>
                                </a:lnTo>
                                <a:lnTo>
                                  <a:pt x="0" y="17"/>
                                </a:lnTo>
                                <a:lnTo>
                                  <a:pt x="0" y="24"/>
                                </a:lnTo>
                                <a:lnTo>
                                  <a:pt x="0" y="17"/>
                                </a:lnTo>
                                <a:lnTo>
                                  <a:pt x="0" y="24"/>
                                </a:lnTo>
                                <a:lnTo>
                                  <a:pt x="0" y="25"/>
                                </a:lnTo>
                                <a:lnTo>
                                  <a:pt x="0" y="32"/>
                                </a:lnTo>
                                <a:lnTo>
                                  <a:pt x="0" y="25"/>
                                </a:lnTo>
                                <a:lnTo>
                                  <a:pt x="0" y="32"/>
                                </a:lnTo>
                                <a:lnTo>
                                  <a:pt x="0" y="33"/>
                                </a:lnTo>
                                <a:lnTo>
                                  <a:pt x="0" y="39"/>
                                </a:lnTo>
                                <a:lnTo>
                                  <a:pt x="0" y="33"/>
                                </a:lnTo>
                                <a:lnTo>
                                  <a:pt x="0" y="39"/>
                                </a:lnTo>
                                <a:lnTo>
                                  <a:pt x="1" y="40"/>
                                </a:lnTo>
                                <a:lnTo>
                                  <a:pt x="1" y="47"/>
                                </a:lnTo>
                                <a:lnTo>
                                  <a:pt x="1" y="40"/>
                                </a:lnTo>
                                <a:lnTo>
                                  <a:pt x="1" y="47"/>
                                </a:lnTo>
                                <a:lnTo>
                                  <a:pt x="1" y="48"/>
                                </a:lnTo>
                                <a:lnTo>
                                  <a:pt x="1" y="54"/>
                                </a:lnTo>
                                <a:lnTo>
                                  <a:pt x="1" y="48"/>
                                </a:lnTo>
                                <a:lnTo>
                                  <a:pt x="1" y="54"/>
                                </a:lnTo>
                                <a:lnTo>
                                  <a:pt x="1" y="55"/>
                                </a:lnTo>
                                <a:lnTo>
                                  <a:pt x="1" y="61"/>
                                </a:lnTo>
                                <a:lnTo>
                                  <a:pt x="1" y="55"/>
                                </a:lnTo>
                                <a:lnTo>
                                  <a:pt x="1" y="61"/>
                                </a:lnTo>
                                <a:lnTo>
                                  <a:pt x="2" y="62"/>
                                </a:lnTo>
                                <a:lnTo>
                                  <a:pt x="2" y="69"/>
                                </a:lnTo>
                                <a:lnTo>
                                  <a:pt x="2" y="62"/>
                                </a:lnTo>
                                <a:lnTo>
                                  <a:pt x="2" y="69"/>
                                </a:lnTo>
                                <a:lnTo>
                                  <a:pt x="2" y="69"/>
                                </a:lnTo>
                                <a:lnTo>
                                  <a:pt x="2" y="75"/>
                                </a:lnTo>
                                <a:lnTo>
                                  <a:pt x="2" y="69"/>
                                </a:lnTo>
                                <a:lnTo>
                                  <a:pt x="2" y="75"/>
                                </a:lnTo>
                                <a:lnTo>
                                  <a:pt x="2" y="75"/>
                                </a:lnTo>
                                <a:lnTo>
                                  <a:pt x="2" y="82"/>
                                </a:lnTo>
                                <a:lnTo>
                                  <a:pt x="2" y="75"/>
                                </a:lnTo>
                                <a:lnTo>
                                  <a:pt x="2" y="82"/>
                                </a:lnTo>
                                <a:lnTo>
                                  <a:pt x="2" y="83"/>
                                </a:lnTo>
                                <a:lnTo>
                                  <a:pt x="2" y="90"/>
                                </a:lnTo>
                                <a:lnTo>
                                  <a:pt x="2" y="83"/>
                                </a:lnTo>
                                <a:lnTo>
                                  <a:pt x="2" y="90"/>
                                </a:lnTo>
                                <a:lnTo>
                                  <a:pt x="2" y="90"/>
                                </a:lnTo>
                                <a:lnTo>
                                  <a:pt x="2" y="96"/>
                                </a:lnTo>
                                <a:lnTo>
                                  <a:pt x="2" y="90"/>
                                </a:lnTo>
                                <a:lnTo>
                                  <a:pt x="2" y="96"/>
                                </a:lnTo>
                                <a:lnTo>
                                  <a:pt x="3" y="96"/>
                                </a:lnTo>
                                <a:lnTo>
                                  <a:pt x="3" y="102"/>
                                </a:lnTo>
                                <a:lnTo>
                                  <a:pt x="3" y="96"/>
                                </a:lnTo>
                                <a:lnTo>
                                  <a:pt x="3" y="102"/>
                                </a:lnTo>
                                <a:lnTo>
                                  <a:pt x="3" y="104"/>
                                </a:lnTo>
                                <a:lnTo>
                                  <a:pt x="3" y="108"/>
                                </a:lnTo>
                                <a:lnTo>
                                  <a:pt x="3" y="104"/>
                                </a:lnTo>
                                <a:lnTo>
                                  <a:pt x="3" y="108"/>
                                </a:lnTo>
                                <a:lnTo>
                                  <a:pt x="3" y="109"/>
                                </a:lnTo>
                                <a:lnTo>
                                  <a:pt x="3" y="115"/>
                                </a:lnTo>
                                <a:lnTo>
                                  <a:pt x="3" y="109"/>
                                </a:lnTo>
                                <a:lnTo>
                                  <a:pt x="3" y="115"/>
                                </a:lnTo>
                                <a:lnTo>
                                  <a:pt x="4" y="116"/>
                                </a:lnTo>
                                <a:lnTo>
                                  <a:pt x="4" y="121"/>
                                </a:lnTo>
                                <a:lnTo>
                                  <a:pt x="4" y="116"/>
                                </a:lnTo>
                                <a:lnTo>
                                  <a:pt x="4" y="121"/>
                                </a:lnTo>
                                <a:lnTo>
                                  <a:pt x="4" y="121"/>
                                </a:lnTo>
                                <a:lnTo>
                                  <a:pt x="4" y="127"/>
                                </a:lnTo>
                                <a:lnTo>
                                  <a:pt x="4" y="121"/>
                                </a:lnTo>
                                <a:lnTo>
                                  <a:pt x="4" y="127"/>
                                </a:lnTo>
                                <a:lnTo>
                                  <a:pt x="4" y="128"/>
                                </a:lnTo>
                                <a:lnTo>
                                  <a:pt x="4" y="134"/>
                                </a:lnTo>
                                <a:lnTo>
                                  <a:pt x="4" y="128"/>
                                </a:lnTo>
                                <a:lnTo>
                                  <a:pt x="4" y="134"/>
                                </a:lnTo>
                                <a:lnTo>
                                  <a:pt x="4" y="135"/>
                                </a:lnTo>
                                <a:lnTo>
                                  <a:pt x="4" y="140"/>
                                </a:lnTo>
                                <a:lnTo>
                                  <a:pt x="4" y="135"/>
                                </a:lnTo>
                                <a:lnTo>
                                  <a:pt x="4" y="140"/>
                                </a:lnTo>
                                <a:lnTo>
                                  <a:pt x="4" y="141"/>
                                </a:lnTo>
                                <a:lnTo>
                                  <a:pt x="4" y="145"/>
                                </a:lnTo>
                                <a:lnTo>
                                  <a:pt x="4" y="141"/>
                                </a:lnTo>
                                <a:lnTo>
                                  <a:pt x="4" y="145"/>
                                </a:lnTo>
                                <a:lnTo>
                                  <a:pt x="4" y="146"/>
                                </a:lnTo>
                                <a:lnTo>
                                  <a:pt x="4" y="152"/>
                                </a:lnTo>
                                <a:lnTo>
                                  <a:pt x="4" y="146"/>
                                </a:lnTo>
                                <a:lnTo>
                                  <a:pt x="4" y="152"/>
                                </a:lnTo>
                                <a:lnTo>
                                  <a:pt x="5" y="152"/>
                                </a:lnTo>
                                <a:lnTo>
                                  <a:pt x="5" y="158"/>
                                </a:lnTo>
                                <a:lnTo>
                                  <a:pt x="5" y="152"/>
                                </a:lnTo>
                                <a:lnTo>
                                  <a:pt x="5" y="158"/>
                                </a:lnTo>
                                <a:lnTo>
                                  <a:pt x="5" y="158"/>
                                </a:lnTo>
                                <a:lnTo>
                                  <a:pt x="5" y="163"/>
                                </a:lnTo>
                                <a:lnTo>
                                  <a:pt x="5" y="158"/>
                                </a:lnTo>
                                <a:lnTo>
                                  <a:pt x="5" y="16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3" name="Freeform 202"/>
                          <a:cNvSpPr>
                            <a:spLocks/>
                          </a:cNvSpPr>
                        </a:nvSpPr>
                        <a:spPr bwMode="auto">
                          <a:xfrm>
                            <a:off x="1589" y="1458"/>
                            <a:ext cx="5" cy="118"/>
                          </a:xfrm>
                          <a:custGeom>
                            <a:avLst/>
                            <a:gdLst>
                              <a:gd name="T0" fmla="*/ 0 w 5"/>
                              <a:gd name="T1" fmla="*/ 1 h 118"/>
                              <a:gd name="T2" fmla="*/ 0 w 5"/>
                              <a:gd name="T3" fmla="*/ 1 h 118"/>
                              <a:gd name="T4" fmla="*/ 1 w 5"/>
                              <a:gd name="T5" fmla="*/ 7 h 118"/>
                              <a:gd name="T6" fmla="*/ 1 w 5"/>
                              <a:gd name="T7" fmla="*/ 7 h 118"/>
                              <a:gd name="T8" fmla="*/ 1 w 5"/>
                              <a:gd name="T9" fmla="*/ 12 h 118"/>
                              <a:gd name="T10" fmla="*/ 1 w 5"/>
                              <a:gd name="T11" fmla="*/ 12 h 118"/>
                              <a:gd name="T12" fmla="*/ 1 w 5"/>
                              <a:gd name="T13" fmla="*/ 18 h 118"/>
                              <a:gd name="T14" fmla="*/ 1 w 5"/>
                              <a:gd name="T15" fmla="*/ 18 h 118"/>
                              <a:gd name="T16" fmla="*/ 1 w 5"/>
                              <a:gd name="T17" fmla="*/ 23 h 118"/>
                              <a:gd name="T18" fmla="*/ 1 w 5"/>
                              <a:gd name="T19" fmla="*/ 23 h 118"/>
                              <a:gd name="T20" fmla="*/ 1 w 5"/>
                              <a:gd name="T21" fmla="*/ 29 h 118"/>
                              <a:gd name="T22" fmla="*/ 1 w 5"/>
                              <a:gd name="T23" fmla="*/ 29 h 118"/>
                              <a:gd name="T24" fmla="*/ 1 w 5"/>
                              <a:gd name="T25" fmla="*/ 34 h 118"/>
                              <a:gd name="T26" fmla="*/ 1 w 5"/>
                              <a:gd name="T27" fmla="*/ 34 h 118"/>
                              <a:gd name="T28" fmla="*/ 2 w 5"/>
                              <a:gd name="T29" fmla="*/ 39 h 118"/>
                              <a:gd name="T30" fmla="*/ 2 w 5"/>
                              <a:gd name="T31" fmla="*/ 39 h 118"/>
                              <a:gd name="T32" fmla="*/ 2 w 5"/>
                              <a:gd name="T33" fmla="*/ 44 h 118"/>
                              <a:gd name="T34" fmla="*/ 2 w 5"/>
                              <a:gd name="T35" fmla="*/ 44 h 118"/>
                              <a:gd name="T36" fmla="*/ 2 w 5"/>
                              <a:gd name="T37" fmla="*/ 49 h 118"/>
                              <a:gd name="T38" fmla="*/ 2 w 5"/>
                              <a:gd name="T39" fmla="*/ 49 h 118"/>
                              <a:gd name="T40" fmla="*/ 3 w 5"/>
                              <a:gd name="T41" fmla="*/ 55 h 118"/>
                              <a:gd name="T42" fmla="*/ 3 w 5"/>
                              <a:gd name="T43" fmla="*/ 55 h 118"/>
                              <a:gd name="T44" fmla="*/ 3 w 5"/>
                              <a:gd name="T45" fmla="*/ 59 h 118"/>
                              <a:gd name="T46" fmla="*/ 3 w 5"/>
                              <a:gd name="T47" fmla="*/ 59 h 118"/>
                              <a:gd name="T48" fmla="*/ 3 w 5"/>
                              <a:gd name="T49" fmla="*/ 65 h 118"/>
                              <a:gd name="T50" fmla="*/ 3 w 5"/>
                              <a:gd name="T51" fmla="*/ 65 h 118"/>
                              <a:gd name="T52" fmla="*/ 3 w 5"/>
                              <a:gd name="T53" fmla="*/ 69 h 118"/>
                              <a:gd name="T54" fmla="*/ 3 w 5"/>
                              <a:gd name="T55" fmla="*/ 69 h 118"/>
                              <a:gd name="T56" fmla="*/ 3 w 5"/>
                              <a:gd name="T57" fmla="*/ 74 h 118"/>
                              <a:gd name="T58" fmla="*/ 3 w 5"/>
                              <a:gd name="T59" fmla="*/ 74 h 118"/>
                              <a:gd name="T60" fmla="*/ 3 w 5"/>
                              <a:gd name="T61" fmla="*/ 79 h 118"/>
                              <a:gd name="T62" fmla="*/ 3 w 5"/>
                              <a:gd name="T63" fmla="*/ 79 h 118"/>
                              <a:gd name="T64" fmla="*/ 4 w 5"/>
                              <a:gd name="T65" fmla="*/ 84 h 118"/>
                              <a:gd name="T66" fmla="*/ 4 w 5"/>
                              <a:gd name="T67" fmla="*/ 84 h 118"/>
                              <a:gd name="T68" fmla="*/ 4 w 5"/>
                              <a:gd name="T69" fmla="*/ 88 h 118"/>
                              <a:gd name="T70" fmla="*/ 4 w 5"/>
                              <a:gd name="T71" fmla="*/ 88 h 118"/>
                              <a:gd name="T72" fmla="*/ 4 w 5"/>
                              <a:gd name="T73" fmla="*/ 92 h 118"/>
                              <a:gd name="T74" fmla="*/ 4 w 5"/>
                              <a:gd name="T75" fmla="*/ 92 h 118"/>
                              <a:gd name="T76" fmla="*/ 5 w 5"/>
                              <a:gd name="T77" fmla="*/ 97 h 118"/>
                              <a:gd name="T78" fmla="*/ 5 w 5"/>
                              <a:gd name="T79" fmla="*/ 97 h 118"/>
                              <a:gd name="T80" fmla="*/ 5 w 5"/>
                              <a:gd name="T81" fmla="*/ 101 h 118"/>
                              <a:gd name="T82" fmla="*/ 5 w 5"/>
                              <a:gd name="T83" fmla="*/ 101 h 118"/>
                              <a:gd name="T84" fmla="*/ 5 w 5"/>
                              <a:gd name="T85" fmla="*/ 105 h 118"/>
                              <a:gd name="T86" fmla="*/ 5 w 5"/>
                              <a:gd name="T87" fmla="*/ 105 h 118"/>
                              <a:gd name="T88" fmla="*/ 5 w 5"/>
                              <a:gd name="T89" fmla="*/ 109 h 118"/>
                              <a:gd name="T90" fmla="*/ 5 w 5"/>
                              <a:gd name="T91" fmla="*/ 109 h 118"/>
                              <a:gd name="T92" fmla="*/ 5 w 5"/>
                              <a:gd name="T93" fmla="*/ 114 h 118"/>
                              <a:gd name="T94" fmla="*/ 5 w 5"/>
                              <a:gd name="T95" fmla="*/ 11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18">
                                <a:moveTo>
                                  <a:pt x="0" y="0"/>
                                </a:moveTo>
                                <a:lnTo>
                                  <a:pt x="0" y="1"/>
                                </a:lnTo>
                                <a:lnTo>
                                  <a:pt x="0" y="6"/>
                                </a:lnTo>
                                <a:lnTo>
                                  <a:pt x="0" y="1"/>
                                </a:lnTo>
                                <a:lnTo>
                                  <a:pt x="0" y="6"/>
                                </a:lnTo>
                                <a:lnTo>
                                  <a:pt x="1" y="7"/>
                                </a:lnTo>
                                <a:lnTo>
                                  <a:pt x="1" y="12"/>
                                </a:lnTo>
                                <a:lnTo>
                                  <a:pt x="1" y="7"/>
                                </a:lnTo>
                                <a:lnTo>
                                  <a:pt x="1" y="12"/>
                                </a:lnTo>
                                <a:lnTo>
                                  <a:pt x="1" y="12"/>
                                </a:lnTo>
                                <a:lnTo>
                                  <a:pt x="1" y="17"/>
                                </a:lnTo>
                                <a:lnTo>
                                  <a:pt x="1" y="12"/>
                                </a:lnTo>
                                <a:lnTo>
                                  <a:pt x="1" y="17"/>
                                </a:lnTo>
                                <a:lnTo>
                                  <a:pt x="1" y="18"/>
                                </a:lnTo>
                                <a:lnTo>
                                  <a:pt x="1" y="23"/>
                                </a:lnTo>
                                <a:lnTo>
                                  <a:pt x="1" y="18"/>
                                </a:lnTo>
                                <a:lnTo>
                                  <a:pt x="1" y="23"/>
                                </a:lnTo>
                                <a:lnTo>
                                  <a:pt x="1" y="23"/>
                                </a:lnTo>
                                <a:lnTo>
                                  <a:pt x="1" y="28"/>
                                </a:lnTo>
                                <a:lnTo>
                                  <a:pt x="1" y="23"/>
                                </a:lnTo>
                                <a:lnTo>
                                  <a:pt x="1" y="28"/>
                                </a:lnTo>
                                <a:lnTo>
                                  <a:pt x="1" y="29"/>
                                </a:lnTo>
                                <a:lnTo>
                                  <a:pt x="1" y="34"/>
                                </a:lnTo>
                                <a:lnTo>
                                  <a:pt x="1" y="29"/>
                                </a:lnTo>
                                <a:lnTo>
                                  <a:pt x="1" y="34"/>
                                </a:lnTo>
                                <a:lnTo>
                                  <a:pt x="1" y="34"/>
                                </a:lnTo>
                                <a:lnTo>
                                  <a:pt x="1" y="38"/>
                                </a:lnTo>
                                <a:lnTo>
                                  <a:pt x="1" y="34"/>
                                </a:lnTo>
                                <a:lnTo>
                                  <a:pt x="1" y="38"/>
                                </a:lnTo>
                                <a:lnTo>
                                  <a:pt x="2" y="39"/>
                                </a:lnTo>
                                <a:lnTo>
                                  <a:pt x="2" y="43"/>
                                </a:lnTo>
                                <a:lnTo>
                                  <a:pt x="2" y="39"/>
                                </a:lnTo>
                                <a:lnTo>
                                  <a:pt x="2" y="43"/>
                                </a:lnTo>
                                <a:lnTo>
                                  <a:pt x="2" y="44"/>
                                </a:lnTo>
                                <a:lnTo>
                                  <a:pt x="2" y="49"/>
                                </a:lnTo>
                                <a:lnTo>
                                  <a:pt x="2" y="44"/>
                                </a:lnTo>
                                <a:lnTo>
                                  <a:pt x="2" y="49"/>
                                </a:lnTo>
                                <a:lnTo>
                                  <a:pt x="2" y="49"/>
                                </a:lnTo>
                                <a:lnTo>
                                  <a:pt x="2" y="55"/>
                                </a:lnTo>
                                <a:lnTo>
                                  <a:pt x="2" y="49"/>
                                </a:lnTo>
                                <a:lnTo>
                                  <a:pt x="2" y="55"/>
                                </a:lnTo>
                                <a:lnTo>
                                  <a:pt x="3" y="55"/>
                                </a:lnTo>
                                <a:lnTo>
                                  <a:pt x="3" y="59"/>
                                </a:lnTo>
                                <a:lnTo>
                                  <a:pt x="3" y="55"/>
                                </a:lnTo>
                                <a:lnTo>
                                  <a:pt x="3" y="59"/>
                                </a:lnTo>
                                <a:lnTo>
                                  <a:pt x="3" y="59"/>
                                </a:lnTo>
                                <a:lnTo>
                                  <a:pt x="3" y="65"/>
                                </a:lnTo>
                                <a:lnTo>
                                  <a:pt x="3" y="59"/>
                                </a:lnTo>
                                <a:lnTo>
                                  <a:pt x="3" y="65"/>
                                </a:lnTo>
                                <a:lnTo>
                                  <a:pt x="3" y="65"/>
                                </a:lnTo>
                                <a:lnTo>
                                  <a:pt x="3" y="69"/>
                                </a:lnTo>
                                <a:lnTo>
                                  <a:pt x="3" y="65"/>
                                </a:lnTo>
                                <a:lnTo>
                                  <a:pt x="3" y="69"/>
                                </a:lnTo>
                                <a:lnTo>
                                  <a:pt x="3" y="69"/>
                                </a:lnTo>
                                <a:lnTo>
                                  <a:pt x="3" y="73"/>
                                </a:lnTo>
                                <a:lnTo>
                                  <a:pt x="3" y="69"/>
                                </a:lnTo>
                                <a:lnTo>
                                  <a:pt x="3" y="73"/>
                                </a:lnTo>
                                <a:lnTo>
                                  <a:pt x="3" y="74"/>
                                </a:lnTo>
                                <a:lnTo>
                                  <a:pt x="3" y="78"/>
                                </a:lnTo>
                                <a:lnTo>
                                  <a:pt x="3" y="74"/>
                                </a:lnTo>
                                <a:lnTo>
                                  <a:pt x="3" y="78"/>
                                </a:lnTo>
                                <a:lnTo>
                                  <a:pt x="3" y="79"/>
                                </a:lnTo>
                                <a:lnTo>
                                  <a:pt x="3" y="83"/>
                                </a:lnTo>
                                <a:lnTo>
                                  <a:pt x="3" y="79"/>
                                </a:lnTo>
                                <a:lnTo>
                                  <a:pt x="3" y="83"/>
                                </a:lnTo>
                                <a:lnTo>
                                  <a:pt x="4" y="84"/>
                                </a:lnTo>
                                <a:lnTo>
                                  <a:pt x="4" y="87"/>
                                </a:lnTo>
                                <a:lnTo>
                                  <a:pt x="4" y="84"/>
                                </a:lnTo>
                                <a:lnTo>
                                  <a:pt x="4" y="87"/>
                                </a:lnTo>
                                <a:lnTo>
                                  <a:pt x="4" y="88"/>
                                </a:lnTo>
                                <a:lnTo>
                                  <a:pt x="4" y="92"/>
                                </a:lnTo>
                                <a:lnTo>
                                  <a:pt x="4" y="88"/>
                                </a:lnTo>
                                <a:lnTo>
                                  <a:pt x="4" y="92"/>
                                </a:lnTo>
                                <a:lnTo>
                                  <a:pt x="4" y="92"/>
                                </a:lnTo>
                                <a:lnTo>
                                  <a:pt x="4" y="96"/>
                                </a:lnTo>
                                <a:lnTo>
                                  <a:pt x="4" y="92"/>
                                </a:lnTo>
                                <a:lnTo>
                                  <a:pt x="4" y="96"/>
                                </a:lnTo>
                                <a:lnTo>
                                  <a:pt x="5" y="97"/>
                                </a:lnTo>
                                <a:lnTo>
                                  <a:pt x="5" y="101"/>
                                </a:lnTo>
                                <a:lnTo>
                                  <a:pt x="5" y="97"/>
                                </a:lnTo>
                                <a:lnTo>
                                  <a:pt x="5" y="101"/>
                                </a:lnTo>
                                <a:lnTo>
                                  <a:pt x="5" y="101"/>
                                </a:lnTo>
                                <a:lnTo>
                                  <a:pt x="5" y="105"/>
                                </a:lnTo>
                                <a:lnTo>
                                  <a:pt x="5" y="101"/>
                                </a:lnTo>
                                <a:lnTo>
                                  <a:pt x="5" y="105"/>
                                </a:lnTo>
                                <a:lnTo>
                                  <a:pt x="5" y="105"/>
                                </a:lnTo>
                                <a:lnTo>
                                  <a:pt x="5" y="109"/>
                                </a:lnTo>
                                <a:lnTo>
                                  <a:pt x="5" y="105"/>
                                </a:lnTo>
                                <a:lnTo>
                                  <a:pt x="5" y="109"/>
                                </a:lnTo>
                                <a:lnTo>
                                  <a:pt x="5" y="109"/>
                                </a:lnTo>
                                <a:lnTo>
                                  <a:pt x="5" y="114"/>
                                </a:lnTo>
                                <a:lnTo>
                                  <a:pt x="5" y="109"/>
                                </a:lnTo>
                                <a:lnTo>
                                  <a:pt x="5" y="114"/>
                                </a:lnTo>
                                <a:lnTo>
                                  <a:pt x="5" y="114"/>
                                </a:lnTo>
                                <a:lnTo>
                                  <a:pt x="5" y="118"/>
                                </a:lnTo>
                                <a:lnTo>
                                  <a:pt x="5" y="114"/>
                                </a:lnTo>
                                <a:lnTo>
                                  <a:pt x="5" y="118"/>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4" name="Freeform 203"/>
                          <a:cNvSpPr>
                            <a:spLocks/>
                          </a:cNvSpPr>
                        </a:nvSpPr>
                        <a:spPr bwMode="auto">
                          <a:xfrm>
                            <a:off x="1594" y="1576"/>
                            <a:ext cx="6" cy="84"/>
                          </a:xfrm>
                          <a:custGeom>
                            <a:avLst/>
                            <a:gdLst>
                              <a:gd name="T0" fmla="*/ 1 w 6"/>
                              <a:gd name="T1" fmla="*/ 1 h 84"/>
                              <a:gd name="T2" fmla="*/ 1 w 6"/>
                              <a:gd name="T3" fmla="*/ 1 h 84"/>
                              <a:gd name="T4" fmla="*/ 1 w 6"/>
                              <a:gd name="T5" fmla="*/ 5 h 84"/>
                              <a:gd name="T6" fmla="*/ 1 w 6"/>
                              <a:gd name="T7" fmla="*/ 5 h 84"/>
                              <a:gd name="T8" fmla="*/ 1 w 6"/>
                              <a:gd name="T9" fmla="*/ 9 h 84"/>
                              <a:gd name="T10" fmla="*/ 1 w 6"/>
                              <a:gd name="T11" fmla="*/ 9 h 84"/>
                              <a:gd name="T12" fmla="*/ 2 w 6"/>
                              <a:gd name="T13" fmla="*/ 12 h 84"/>
                              <a:gd name="T14" fmla="*/ 2 w 6"/>
                              <a:gd name="T15" fmla="*/ 12 h 84"/>
                              <a:gd name="T16" fmla="*/ 2 w 6"/>
                              <a:gd name="T17" fmla="*/ 16 h 84"/>
                              <a:gd name="T18" fmla="*/ 2 w 6"/>
                              <a:gd name="T19" fmla="*/ 16 h 84"/>
                              <a:gd name="T20" fmla="*/ 2 w 6"/>
                              <a:gd name="T21" fmla="*/ 21 h 84"/>
                              <a:gd name="T22" fmla="*/ 2 w 6"/>
                              <a:gd name="T23" fmla="*/ 21 h 84"/>
                              <a:gd name="T24" fmla="*/ 2 w 6"/>
                              <a:gd name="T25" fmla="*/ 24 h 84"/>
                              <a:gd name="T26" fmla="*/ 2 w 6"/>
                              <a:gd name="T27" fmla="*/ 24 h 84"/>
                              <a:gd name="T28" fmla="*/ 2 w 6"/>
                              <a:gd name="T29" fmla="*/ 28 h 84"/>
                              <a:gd name="T30" fmla="*/ 2 w 6"/>
                              <a:gd name="T31" fmla="*/ 28 h 84"/>
                              <a:gd name="T32" fmla="*/ 2 w 6"/>
                              <a:gd name="T33" fmla="*/ 32 h 84"/>
                              <a:gd name="T34" fmla="*/ 2 w 6"/>
                              <a:gd name="T35" fmla="*/ 32 h 84"/>
                              <a:gd name="T36" fmla="*/ 3 w 6"/>
                              <a:gd name="T37" fmla="*/ 36 h 84"/>
                              <a:gd name="T38" fmla="*/ 3 w 6"/>
                              <a:gd name="T39" fmla="*/ 36 h 84"/>
                              <a:gd name="T40" fmla="*/ 3 w 6"/>
                              <a:gd name="T41" fmla="*/ 38 h 84"/>
                              <a:gd name="T42" fmla="*/ 3 w 6"/>
                              <a:gd name="T43" fmla="*/ 38 h 84"/>
                              <a:gd name="T44" fmla="*/ 3 w 6"/>
                              <a:gd name="T45" fmla="*/ 43 h 84"/>
                              <a:gd name="T46" fmla="*/ 3 w 6"/>
                              <a:gd name="T47" fmla="*/ 43 h 84"/>
                              <a:gd name="T48" fmla="*/ 4 w 6"/>
                              <a:gd name="T49" fmla="*/ 47 h 84"/>
                              <a:gd name="T50" fmla="*/ 4 w 6"/>
                              <a:gd name="T51" fmla="*/ 47 h 84"/>
                              <a:gd name="T52" fmla="*/ 4 w 6"/>
                              <a:gd name="T53" fmla="*/ 49 h 84"/>
                              <a:gd name="T54" fmla="*/ 4 w 6"/>
                              <a:gd name="T55" fmla="*/ 49 h 84"/>
                              <a:gd name="T56" fmla="*/ 4 w 6"/>
                              <a:gd name="T57" fmla="*/ 53 h 84"/>
                              <a:gd name="T58" fmla="*/ 4 w 6"/>
                              <a:gd name="T59" fmla="*/ 53 h 84"/>
                              <a:gd name="T60" fmla="*/ 4 w 6"/>
                              <a:gd name="T61" fmla="*/ 57 h 84"/>
                              <a:gd name="T62" fmla="*/ 4 w 6"/>
                              <a:gd name="T63" fmla="*/ 57 h 84"/>
                              <a:gd name="T64" fmla="*/ 4 w 6"/>
                              <a:gd name="T65" fmla="*/ 59 h 84"/>
                              <a:gd name="T66" fmla="*/ 4 w 6"/>
                              <a:gd name="T67" fmla="*/ 59 h 84"/>
                              <a:gd name="T68" fmla="*/ 4 w 6"/>
                              <a:gd name="T69" fmla="*/ 63 h 84"/>
                              <a:gd name="T70" fmla="*/ 4 w 6"/>
                              <a:gd name="T71" fmla="*/ 63 h 84"/>
                              <a:gd name="T72" fmla="*/ 5 w 6"/>
                              <a:gd name="T73" fmla="*/ 66 h 84"/>
                              <a:gd name="T74" fmla="*/ 5 w 6"/>
                              <a:gd name="T75" fmla="*/ 66 h 84"/>
                              <a:gd name="T76" fmla="*/ 5 w 6"/>
                              <a:gd name="T77" fmla="*/ 68 h 84"/>
                              <a:gd name="T78" fmla="*/ 5 w 6"/>
                              <a:gd name="T79" fmla="*/ 68 h 84"/>
                              <a:gd name="T80" fmla="*/ 5 w 6"/>
                              <a:gd name="T81" fmla="*/ 72 h 84"/>
                              <a:gd name="T82" fmla="*/ 5 w 6"/>
                              <a:gd name="T83" fmla="*/ 72 h 84"/>
                              <a:gd name="T84" fmla="*/ 6 w 6"/>
                              <a:gd name="T85" fmla="*/ 75 h 84"/>
                              <a:gd name="T86" fmla="*/ 6 w 6"/>
                              <a:gd name="T87" fmla="*/ 75 h 84"/>
                              <a:gd name="T88" fmla="*/ 6 w 6"/>
                              <a:gd name="T89" fmla="*/ 78 h 84"/>
                              <a:gd name="T90" fmla="*/ 6 w 6"/>
                              <a:gd name="T91" fmla="*/ 78 h 84"/>
                              <a:gd name="T92" fmla="*/ 6 w 6"/>
                              <a:gd name="T93" fmla="*/ 81 h 84"/>
                              <a:gd name="T94" fmla="*/ 6 w 6"/>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84">
                                <a:moveTo>
                                  <a:pt x="0" y="0"/>
                                </a:moveTo>
                                <a:lnTo>
                                  <a:pt x="1" y="1"/>
                                </a:lnTo>
                                <a:lnTo>
                                  <a:pt x="1" y="4"/>
                                </a:lnTo>
                                <a:lnTo>
                                  <a:pt x="1" y="1"/>
                                </a:lnTo>
                                <a:lnTo>
                                  <a:pt x="1" y="4"/>
                                </a:lnTo>
                                <a:lnTo>
                                  <a:pt x="1" y="5"/>
                                </a:lnTo>
                                <a:lnTo>
                                  <a:pt x="1" y="8"/>
                                </a:lnTo>
                                <a:lnTo>
                                  <a:pt x="1" y="5"/>
                                </a:lnTo>
                                <a:lnTo>
                                  <a:pt x="1" y="8"/>
                                </a:lnTo>
                                <a:lnTo>
                                  <a:pt x="1" y="9"/>
                                </a:lnTo>
                                <a:lnTo>
                                  <a:pt x="1" y="12"/>
                                </a:lnTo>
                                <a:lnTo>
                                  <a:pt x="1" y="9"/>
                                </a:lnTo>
                                <a:lnTo>
                                  <a:pt x="1" y="12"/>
                                </a:lnTo>
                                <a:lnTo>
                                  <a:pt x="2" y="12"/>
                                </a:lnTo>
                                <a:lnTo>
                                  <a:pt x="2" y="16"/>
                                </a:lnTo>
                                <a:lnTo>
                                  <a:pt x="2" y="12"/>
                                </a:lnTo>
                                <a:lnTo>
                                  <a:pt x="2" y="16"/>
                                </a:lnTo>
                                <a:lnTo>
                                  <a:pt x="2" y="16"/>
                                </a:lnTo>
                                <a:lnTo>
                                  <a:pt x="2" y="20"/>
                                </a:lnTo>
                                <a:lnTo>
                                  <a:pt x="2" y="16"/>
                                </a:lnTo>
                                <a:lnTo>
                                  <a:pt x="2" y="20"/>
                                </a:lnTo>
                                <a:lnTo>
                                  <a:pt x="2" y="21"/>
                                </a:lnTo>
                                <a:lnTo>
                                  <a:pt x="2" y="24"/>
                                </a:lnTo>
                                <a:lnTo>
                                  <a:pt x="2" y="21"/>
                                </a:lnTo>
                                <a:lnTo>
                                  <a:pt x="2" y="24"/>
                                </a:lnTo>
                                <a:lnTo>
                                  <a:pt x="2" y="24"/>
                                </a:lnTo>
                                <a:lnTo>
                                  <a:pt x="2" y="28"/>
                                </a:lnTo>
                                <a:lnTo>
                                  <a:pt x="2" y="24"/>
                                </a:lnTo>
                                <a:lnTo>
                                  <a:pt x="2" y="28"/>
                                </a:lnTo>
                                <a:lnTo>
                                  <a:pt x="2" y="28"/>
                                </a:lnTo>
                                <a:lnTo>
                                  <a:pt x="2" y="31"/>
                                </a:lnTo>
                                <a:lnTo>
                                  <a:pt x="2" y="28"/>
                                </a:lnTo>
                                <a:lnTo>
                                  <a:pt x="2" y="31"/>
                                </a:lnTo>
                                <a:lnTo>
                                  <a:pt x="2" y="32"/>
                                </a:lnTo>
                                <a:lnTo>
                                  <a:pt x="2" y="35"/>
                                </a:lnTo>
                                <a:lnTo>
                                  <a:pt x="2" y="32"/>
                                </a:lnTo>
                                <a:lnTo>
                                  <a:pt x="2" y="35"/>
                                </a:lnTo>
                                <a:lnTo>
                                  <a:pt x="3" y="36"/>
                                </a:lnTo>
                                <a:lnTo>
                                  <a:pt x="3" y="38"/>
                                </a:lnTo>
                                <a:lnTo>
                                  <a:pt x="3" y="36"/>
                                </a:lnTo>
                                <a:lnTo>
                                  <a:pt x="3" y="38"/>
                                </a:lnTo>
                                <a:lnTo>
                                  <a:pt x="3" y="38"/>
                                </a:lnTo>
                                <a:lnTo>
                                  <a:pt x="3" y="42"/>
                                </a:lnTo>
                                <a:lnTo>
                                  <a:pt x="3" y="38"/>
                                </a:lnTo>
                                <a:lnTo>
                                  <a:pt x="3" y="42"/>
                                </a:lnTo>
                                <a:lnTo>
                                  <a:pt x="3" y="43"/>
                                </a:lnTo>
                                <a:lnTo>
                                  <a:pt x="3" y="46"/>
                                </a:lnTo>
                                <a:lnTo>
                                  <a:pt x="3" y="43"/>
                                </a:lnTo>
                                <a:lnTo>
                                  <a:pt x="3" y="46"/>
                                </a:lnTo>
                                <a:lnTo>
                                  <a:pt x="4" y="47"/>
                                </a:lnTo>
                                <a:lnTo>
                                  <a:pt x="4" y="49"/>
                                </a:lnTo>
                                <a:lnTo>
                                  <a:pt x="4" y="47"/>
                                </a:lnTo>
                                <a:lnTo>
                                  <a:pt x="4" y="49"/>
                                </a:lnTo>
                                <a:lnTo>
                                  <a:pt x="4" y="49"/>
                                </a:lnTo>
                                <a:lnTo>
                                  <a:pt x="4" y="53"/>
                                </a:lnTo>
                                <a:lnTo>
                                  <a:pt x="4" y="49"/>
                                </a:lnTo>
                                <a:lnTo>
                                  <a:pt x="4" y="53"/>
                                </a:lnTo>
                                <a:lnTo>
                                  <a:pt x="4" y="53"/>
                                </a:lnTo>
                                <a:lnTo>
                                  <a:pt x="4" y="56"/>
                                </a:lnTo>
                                <a:lnTo>
                                  <a:pt x="4" y="53"/>
                                </a:lnTo>
                                <a:lnTo>
                                  <a:pt x="4" y="56"/>
                                </a:lnTo>
                                <a:lnTo>
                                  <a:pt x="4" y="57"/>
                                </a:lnTo>
                                <a:lnTo>
                                  <a:pt x="4" y="59"/>
                                </a:lnTo>
                                <a:lnTo>
                                  <a:pt x="4" y="57"/>
                                </a:lnTo>
                                <a:lnTo>
                                  <a:pt x="4" y="59"/>
                                </a:lnTo>
                                <a:lnTo>
                                  <a:pt x="4" y="59"/>
                                </a:lnTo>
                                <a:lnTo>
                                  <a:pt x="4" y="62"/>
                                </a:lnTo>
                                <a:lnTo>
                                  <a:pt x="4" y="59"/>
                                </a:lnTo>
                                <a:lnTo>
                                  <a:pt x="4" y="62"/>
                                </a:lnTo>
                                <a:lnTo>
                                  <a:pt x="4" y="63"/>
                                </a:lnTo>
                                <a:lnTo>
                                  <a:pt x="4" y="66"/>
                                </a:lnTo>
                                <a:lnTo>
                                  <a:pt x="4" y="63"/>
                                </a:lnTo>
                                <a:lnTo>
                                  <a:pt x="4" y="66"/>
                                </a:lnTo>
                                <a:lnTo>
                                  <a:pt x="5" y="66"/>
                                </a:lnTo>
                                <a:lnTo>
                                  <a:pt x="5" y="68"/>
                                </a:lnTo>
                                <a:lnTo>
                                  <a:pt x="5" y="66"/>
                                </a:lnTo>
                                <a:lnTo>
                                  <a:pt x="5" y="68"/>
                                </a:lnTo>
                                <a:lnTo>
                                  <a:pt x="5" y="68"/>
                                </a:lnTo>
                                <a:lnTo>
                                  <a:pt x="5" y="72"/>
                                </a:lnTo>
                                <a:lnTo>
                                  <a:pt x="5" y="68"/>
                                </a:lnTo>
                                <a:lnTo>
                                  <a:pt x="5" y="72"/>
                                </a:lnTo>
                                <a:lnTo>
                                  <a:pt x="5" y="72"/>
                                </a:lnTo>
                                <a:lnTo>
                                  <a:pt x="5" y="74"/>
                                </a:lnTo>
                                <a:lnTo>
                                  <a:pt x="5" y="72"/>
                                </a:lnTo>
                                <a:lnTo>
                                  <a:pt x="5" y="74"/>
                                </a:lnTo>
                                <a:lnTo>
                                  <a:pt x="6" y="75"/>
                                </a:lnTo>
                                <a:lnTo>
                                  <a:pt x="6" y="78"/>
                                </a:lnTo>
                                <a:lnTo>
                                  <a:pt x="6" y="75"/>
                                </a:lnTo>
                                <a:lnTo>
                                  <a:pt x="6" y="78"/>
                                </a:lnTo>
                                <a:lnTo>
                                  <a:pt x="6" y="78"/>
                                </a:lnTo>
                                <a:lnTo>
                                  <a:pt x="6" y="81"/>
                                </a:lnTo>
                                <a:lnTo>
                                  <a:pt x="6" y="78"/>
                                </a:lnTo>
                                <a:lnTo>
                                  <a:pt x="6" y="81"/>
                                </a:lnTo>
                                <a:lnTo>
                                  <a:pt x="6" y="81"/>
                                </a:lnTo>
                                <a:lnTo>
                                  <a:pt x="6" y="84"/>
                                </a:lnTo>
                                <a:lnTo>
                                  <a:pt x="6" y="81"/>
                                </a:lnTo>
                                <a:lnTo>
                                  <a:pt x="6" y="8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5" name="Freeform 204"/>
                          <a:cNvSpPr>
                            <a:spLocks/>
                          </a:cNvSpPr>
                        </a:nvSpPr>
                        <a:spPr bwMode="auto">
                          <a:xfrm>
                            <a:off x="1600" y="1660"/>
                            <a:ext cx="6" cy="56"/>
                          </a:xfrm>
                          <a:custGeom>
                            <a:avLst/>
                            <a:gdLst>
                              <a:gd name="T0" fmla="*/ 0 w 6"/>
                              <a:gd name="T1" fmla="*/ 0 h 56"/>
                              <a:gd name="T2" fmla="*/ 0 w 6"/>
                              <a:gd name="T3" fmla="*/ 0 h 56"/>
                              <a:gd name="T4" fmla="*/ 0 w 6"/>
                              <a:gd name="T5" fmla="*/ 2 h 56"/>
                              <a:gd name="T6" fmla="*/ 0 w 6"/>
                              <a:gd name="T7" fmla="*/ 2 h 56"/>
                              <a:gd name="T8" fmla="*/ 0 w 6"/>
                              <a:gd name="T9" fmla="*/ 6 h 56"/>
                              <a:gd name="T10" fmla="*/ 0 w 6"/>
                              <a:gd name="T11" fmla="*/ 6 h 56"/>
                              <a:gd name="T12" fmla="*/ 1 w 6"/>
                              <a:gd name="T13" fmla="*/ 8 h 56"/>
                              <a:gd name="T14" fmla="*/ 1 w 6"/>
                              <a:gd name="T15" fmla="*/ 8 h 56"/>
                              <a:gd name="T16" fmla="*/ 1 w 6"/>
                              <a:gd name="T17" fmla="*/ 11 h 56"/>
                              <a:gd name="T18" fmla="*/ 1 w 6"/>
                              <a:gd name="T19" fmla="*/ 11 h 56"/>
                              <a:gd name="T20" fmla="*/ 1 w 6"/>
                              <a:gd name="T21" fmla="*/ 14 h 56"/>
                              <a:gd name="T22" fmla="*/ 1 w 6"/>
                              <a:gd name="T23" fmla="*/ 14 h 56"/>
                              <a:gd name="T24" fmla="*/ 2 w 6"/>
                              <a:gd name="T25" fmla="*/ 15 h 56"/>
                              <a:gd name="T26" fmla="*/ 2 w 6"/>
                              <a:gd name="T27" fmla="*/ 15 h 56"/>
                              <a:gd name="T28" fmla="*/ 2 w 6"/>
                              <a:gd name="T29" fmla="*/ 19 h 56"/>
                              <a:gd name="T30" fmla="*/ 2 w 6"/>
                              <a:gd name="T31" fmla="*/ 19 h 56"/>
                              <a:gd name="T32" fmla="*/ 2 w 6"/>
                              <a:gd name="T33" fmla="*/ 21 h 56"/>
                              <a:gd name="T34" fmla="*/ 2 w 6"/>
                              <a:gd name="T35" fmla="*/ 21 h 56"/>
                              <a:gd name="T36" fmla="*/ 2 w 6"/>
                              <a:gd name="T37" fmla="*/ 24 h 56"/>
                              <a:gd name="T38" fmla="*/ 2 w 6"/>
                              <a:gd name="T39" fmla="*/ 24 h 56"/>
                              <a:gd name="T40" fmla="*/ 2 w 6"/>
                              <a:gd name="T41" fmla="*/ 26 h 56"/>
                              <a:gd name="T42" fmla="*/ 2 w 6"/>
                              <a:gd name="T43" fmla="*/ 26 h 56"/>
                              <a:gd name="T44" fmla="*/ 3 w 6"/>
                              <a:gd name="T45" fmla="*/ 29 h 56"/>
                              <a:gd name="T46" fmla="*/ 3 w 6"/>
                              <a:gd name="T47" fmla="*/ 29 h 56"/>
                              <a:gd name="T48" fmla="*/ 3 w 6"/>
                              <a:gd name="T49" fmla="*/ 31 h 56"/>
                              <a:gd name="T50" fmla="*/ 3 w 6"/>
                              <a:gd name="T51" fmla="*/ 31 h 56"/>
                              <a:gd name="T52" fmla="*/ 3 w 6"/>
                              <a:gd name="T53" fmla="*/ 33 h 56"/>
                              <a:gd name="T54" fmla="*/ 3 w 6"/>
                              <a:gd name="T55" fmla="*/ 33 h 56"/>
                              <a:gd name="T56" fmla="*/ 4 w 6"/>
                              <a:gd name="T57" fmla="*/ 35 h 56"/>
                              <a:gd name="T58" fmla="*/ 4 w 6"/>
                              <a:gd name="T59" fmla="*/ 35 h 56"/>
                              <a:gd name="T60" fmla="*/ 4 w 6"/>
                              <a:gd name="T61" fmla="*/ 38 h 56"/>
                              <a:gd name="T62" fmla="*/ 4 w 6"/>
                              <a:gd name="T63" fmla="*/ 38 h 56"/>
                              <a:gd name="T64" fmla="*/ 4 w 6"/>
                              <a:gd name="T65" fmla="*/ 40 h 56"/>
                              <a:gd name="T66" fmla="*/ 4 w 6"/>
                              <a:gd name="T67" fmla="*/ 40 h 56"/>
                              <a:gd name="T68" fmla="*/ 4 w 6"/>
                              <a:gd name="T69" fmla="*/ 42 h 56"/>
                              <a:gd name="T70" fmla="*/ 4 w 6"/>
                              <a:gd name="T71" fmla="*/ 42 h 56"/>
                              <a:gd name="T72" fmla="*/ 4 w 6"/>
                              <a:gd name="T73" fmla="*/ 44 h 56"/>
                              <a:gd name="T74" fmla="*/ 4 w 6"/>
                              <a:gd name="T75" fmla="*/ 44 h 56"/>
                              <a:gd name="T76" fmla="*/ 4 w 6"/>
                              <a:gd name="T77" fmla="*/ 46 h 56"/>
                              <a:gd name="T78" fmla="*/ 4 w 6"/>
                              <a:gd name="T79" fmla="*/ 46 h 56"/>
                              <a:gd name="T80" fmla="*/ 5 w 6"/>
                              <a:gd name="T81" fmla="*/ 48 h 56"/>
                              <a:gd name="T82" fmla="*/ 5 w 6"/>
                              <a:gd name="T83" fmla="*/ 48 h 56"/>
                              <a:gd name="T84" fmla="*/ 5 w 6"/>
                              <a:gd name="T85" fmla="*/ 50 h 56"/>
                              <a:gd name="T86" fmla="*/ 5 w 6"/>
                              <a:gd name="T87" fmla="*/ 50 h 56"/>
                              <a:gd name="T88" fmla="*/ 5 w 6"/>
                              <a:gd name="T89" fmla="*/ 52 h 56"/>
                              <a:gd name="T90" fmla="*/ 5 w 6"/>
                              <a:gd name="T91" fmla="*/ 52 h 56"/>
                              <a:gd name="T92" fmla="*/ 6 w 6"/>
                              <a:gd name="T93" fmla="*/ 54 h 56"/>
                              <a:gd name="T94" fmla="*/ 6 w 6"/>
                              <a:gd name="T95" fmla="*/ 5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56">
                                <a:moveTo>
                                  <a:pt x="0" y="0"/>
                                </a:moveTo>
                                <a:lnTo>
                                  <a:pt x="0" y="0"/>
                                </a:lnTo>
                                <a:lnTo>
                                  <a:pt x="0" y="2"/>
                                </a:lnTo>
                                <a:lnTo>
                                  <a:pt x="0" y="0"/>
                                </a:lnTo>
                                <a:lnTo>
                                  <a:pt x="0" y="2"/>
                                </a:lnTo>
                                <a:lnTo>
                                  <a:pt x="0" y="2"/>
                                </a:lnTo>
                                <a:lnTo>
                                  <a:pt x="0" y="5"/>
                                </a:lnTo>
                                <a:lnTo>
                                  <a:pt x="0" y="2"/>
                                </a:lnTo>
                                <a:lnTo>
                                  <a:pt x="0" y="5"/>
                                </a:lnTo>
                                <a:lnTo>
                                  <a:pt x="0" y="6"/>
                                </a:lnTo>
                                <a:lnTo>
                                  <a:pt x="0" y="8"/>
                                </a:lnTo>
                                <a:lnTo>
                                  <a:pt x="0" y="6"/>
                                </a:lnTo>
                                <a:lnTo>
                                  <a:pt x="0" y="8"/>
                                </a:lnTo>
                                <a:lnTo>
                                  <a:pt x="1" y="8"/>
                                </a:lnTo>
                                <a:lnTo>
                                  <a:pt x="1" y="11"/>
                                </a:lnTo>
                                <a:lnTo>
                                  <a:pt x="1" y="8"/>
                                </a:lnTo>
                                <a:lnTo>
                                  <a:pt x="1" y="11"/>
                                </a:lnTo>
                                <a:lnTo>
                                  <a:pt x="1" y="11"/>
                                </a:lnTo>
                                <a:lnTo>
                                  <a:pt x="1" y="13"/>
                                </a:lnTo>
                                <a:lnTo>
                                  <a:pt x="1" y="11"/>
                                </a:lnTo>
                                <a:lnTo>
                                  <a:pt x="1" y="13"/>
                                </a:lnTo>
                                <a:lnTo>
                                  <a:pt x="1" y="14"/>
                                </a:lnTo>
                                <a:lnTo>
                                  <a:pt x="1" y="15"/>
                                </a:lnTo>
                                <a:lnTo>
                                  <a:pt x="1" y="14"/>
                                </a:lnTo>
                                <a:lnTo>
                                  <a:pt x="1" y="15"/>
                                </a:lnTo>
                                <a:lnTo>
                                  <a:pt x="2" y="15"/>
                                </a:lnTo>
                                <a:lnTo>
                                  <a:pt x="2" y="18"/>
                                </a:lnTo>
                                <a:lnTo>
                                  <a:pt x="2" y="15"/>
                                </a:lnTo>
                                <a:lnTo>
                                  <a:pt x="2" y="18"/>
                                </a:lnTo>
                                <a:lnTo>
                                  <a:pt x="2" y="19"/>
                                </a:lnTo>
                                <a:lnTo>
                                  <a:pt x="2" y="21"/>
                                </a:lnTo>
                                <a:lnTo>
                                  <a:pt x="2" y="19"/>
                                </a:lnTo>
                                <a:lnTo>
                                  <a:pt x="2" y="21"/>
                                </a:lnTo>
                                <a:lnTo>
                                  <a:pt x="2" y="21"/>
                                </a:lnTo>
                                <a:lnTo>
                                  <a:pt x="2" y="23"/>
                                </a:lnTo>
                                <a:lnTo>
                                  <a:pt x="2" y="21"/>
                                </a:lnTo>
                                <a:lnTo>
                                  <a:pt x="2" y="23"/>
                                </a:lnTo>
                                <a:lnTo>
                                  <a:pt x="2" y="24"/>
                                </a:lnTo>
                                <a:lnTo>
                                  <a:pt x="2" y="25"/>
                                </a:lnTo>
                                <a:lnTo>
                                  <a:pt x="2" y="24"/>
                                </a:lnTo>
                                <a:lnTo>
                                  <a:pt x="2" y="25"/>
                                </a:lnTo>
                                <a:lnTo>
                                  <a:pt x="2" y="26"/>
                                </a:lnTo>
                                <a:lnTo>
                                  <a:pt x="2" y="28"/>
                                </a:lnTo>
                                <a:lnTo>
                                  <a:pt x="2" y="26"/>
                                </a:lnTo>
                                <a:lnTo>
                                  <a:pt x="2" y="28"/>
                                </a:lnTo>
                                <a:lnTo>
                                  <a:pt x="3" y="29"/>
                                </a:lnTo>
                                <a:lnTo>
                                  <a:pt x="3" y="31"/>
                                </a:lnTo>
                                <a:lnTo>
                                  <a:pt x="3" y="29"/>
                                </a:lnTo>
                                <a:lnTo>
                                  <a:pt x="3" y="31"/>
                                </a:lnTo>
                                <a:lnTo>
                                  <a:pt x="3" y="31"/>
                                </a:lnTo>
                                <a:lnTo>
                                  <a:pt x="3" y="33"/>
                                </a:lnTo>
                                <a:lnTo>
                                  <a:pt x="3" y="31"/>
                                </a:lnTo>
                                <a:lnTo>
                                  <a:pt x="3" y="33"/>
                                </a:lnTo>
                                <a:lnTo>
                                  <a:pt x="3" y="33"/>
                                </a:lnTo>
                                <a:lnTo>
                                  <a:pt x="3" y="35"/>
                                </a:lnTo>
                                <a:lnTo>
                                  <a:pt x="3" y="33"/>
                                </a:lnTo>
                                <a:lnTo>
                                  <a:pt x="3" y="35"/>
                                </a:lnTo>
                                <a:lnTo>
                                  <a:pt x="4" y="35"/>
                                </a:lnTo>
                                <a:lnTo>
                                  <a:pt x="4" y="38"/>
                                </a:lnTo>
                                <a:lnTo>
                                  <a:pt x="4" y="35"/>
                                </a:lnTo>
                                <a:lnTo>
                                  <a:pt x="4" y="38"/>
                                </a:lnTo>
                                <a:lnTo>
                                  <a:pt x="4" y="38"/>
                                </a:lnTo>
                                <a:lnTo>
                                  <a:pt x="4" y="40"/>
                                </a:lnTo>
                                <a:lnTo>
                                  <a:pt x="4" y="38"/>
                                </a:lnTo>
                                <a:lnTo>
                                  <a:pt x="4" y="40"/>
                                </a:lnTo>
                                <a:lnTo>
                                  <a:pt x="4" y="40"/>
                                </a:lnTo>
                                <a:lnTo>
                                  <a:pt x="4" y="42"/>
                                </a:lnTo>
                                <a:lnTo>
                                  <a:pt x="4" y="40"/>
                                </a:lnTo>
                                <a:lnTo>
                                  <a:pt x="4" y="42"/>
                                </a:lnTo>
                                <a:lnTo>
                                  <a:pt x="4" y="42"/>
                                </a:lnTo>
                                <a:lnTo>
                                  <a:pt x="4" y="44"/>
                                </a:lnTo>
                                <a:lnTo>
                                  <a:pt x="4" y="42"/>
                                </a:lnTo>
                                <a:lnTo>
                                  <a:pt x="4" y="44"/>
                                </a:lnTo>
                                <a:lnTo>
                                  <a:pt x="4" y="44"/>
                                </a:lnTo>
                                <a:lnTo>
                                  <a:pt x="4" y="46"/>
                                </a:lnTo>
                                <a:lnTo>
                                  <a:pt x="4" y="44"/>
                                </a:lnTo>
                                <a:lnTo>
                                  <a:pt x="4" y="46"/>
                                </a:lnTo>
                                <a:lnTo>
                                  <a:pt x="4" y="46"/>
                                </a:lnTo>
                                <a:lnTo>
                                  <a:pt x="4" y="48"/>
                                </a:lnTo>
                                <a:lnTo>
                                  <a:pt x="4" y="46"/>
                                </a:lnTo>
                                <a:lnTo>
                                  <a:pt x="4" y="48"/>
                                </a:lnTo>
                                <a:lnTo>
                                  <a:pt x="5" y="48"/>
                                </a:lnTo>
                                <a:lnTo>
                                  <a:pt x="5" y="50"/>
                                </a:lnTo>
                                <a:lnTo>
                                  <a:pt x="5" y="48"/>
                                </a:lnTo>
                                <a:lnTo>
                                  <a:pt x="5" y="50"/>
                                </a:lnTo>
                                <a:lnTo>
                                  <a:pt x="5" y="50"/>
                                </a:lnTo>
                                <a:lnTo>
                                  <a:pt x="5" y="52"/>
                                </a:lnTo>
                                <a:lnTo>
                                  <a:pt x="5" y="50"/>
                                </a:lnTo>
                                <a:lnTo>
                                  <a:pt x="5" y="52"/>
                                </a:lnTo>
                                <a:lnTo>
                                  <a:pt x="5" y="52"/>
                                </a:lnTo>
                                <a:lnTo>
                                  <a:pt x="5" y="54"/>
                                </a:lnTo>
                                <a:lnTo>
                                  <a:pt x="5" y="52"/>
                                </a:lnTo>
                                <a:lnTo>
                                  <a:pt x="5" y="54"/>
                                </a:lnTo>
                                <a:lnTo>
                                  <a:pt x="6" y="54"/>
                                </a:lnTo>
                                <a:lnTo>
                                  <a:pt x="6" y="56"/>
                                </a:lnTo>
                                <a:lnTo>
                                  <a:pt x="6" y="54"/>
                                </a:lnTo>
                                <a:lnTo>
                                  <a:pt x="6" y="5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7" name="Freeform 206"/>
                        <a:cNvSpPr>
                          <a:spLocks/>
                        </a:cNvSpPr>
                      </a:nvSpPr>
                      <a:spPr bwMode="auto">
                        <a:xfrm>
                          <a:off x="2549525" y="2724150"/>
                          <a:ext cx="7938" cy="58738"/>
                        </a:xfrm>
                        <a:custGeom>
                          <a:avLst/>
                          <a:gdLst>
                            <a:gd name="T0" fmla="*/ 0 w 5"/>
                            <a:gd name="T1" fmla="*/ 0 h 37"/>
                            <a:gd name="T2" fmla="*/ 0 w 5"/>
                            <a:gd name="T3" fmla="*/ 0 h 37"/>
                            <a:gd name="T4" fmla="*/ 0 w 5"/>
                            <a:gd name="T5" fmla="*/ 2 h 37"/>
                            <a:gd name="T6" fmla="*/ 0 w 5"/>
                            <a:gd name="T7" fmla="*/ 2 h 37"/>
                            <a:gd name="T8" fmla="*/ 0 w 5"/>
                            <a:gd name="T9" fmla="*/ 4 h 37"/>
                            <a:gd name="T10" fmla="*/ 0 w 5"/>
                            <a:gd name="T11" fmla="*/ 4 h 37"/>
                            <a:gd name="T12" fmla="*/ 0 w 5"/>
                            <a:gd name="T13" fmla="*/ 6 h 37"/>
                            <a:gd name="T14" fmla="*/ 0 w 5"/>
                            <a:gd name="T15" fmla="*/ 6 h 37"/>
                            <a:gd name="T16" fmla="*/ 0 w 5"/>
                            <a:gd name="T17" fmla="*/ 7 h 37"/>
                            <a:gd name="T18" fmla="*/ 0 w 5"/>
                            <a:gd name="T19" fmla="*/ 7 h 37"/>
                            <a:gd name="T20" fmla="*/ 1 w 5"/>
                            <a:gd name="T21" fmla="*/ 10 h 37"/>
                            <a:gd name="T22" fmla="*/ 1 w 5"/>
                            <a:gd name="T23" fmla="*/ 10 h 37"/>
                            <a:gd name="T24" fmla="*/ 1 w 5"/>
                            <a:gd name="T25" fmla="*/ 11 h 37"/>
                            <a:gd name="T26" fmla="*/ 1 w 5"/>
                            <a:gd name="T27" fmla="*/ 11 h 37"/>
                            <a:gd name="T28" fmla="*/ 1 w 5"/>
                            <a:gd name="T29" fmla="*/ 13 h 37"/>
                            <a:gd name="T30" fmla="*/ 1 w 5"/>
                            <a:gd name="T31" fmla="*/ 13 h 37"/>
                            <a:gd name="T32" fmla="*/ 2 w 5"/>
                            <a:gd name="T33" fmla="*/ 14 h 37"/>
                            <a:gd name="T34" fmla="*/ 2 w 5"/>
                            <a:gd name="T35" fmla="*/ 14 h 37"/>
                            <a:gd name="T36" fmla="*/ 2 w 5"/>
                            <a:gd name="T37" fmla="*/ 16 h 37"/>
                            <a:gd name="T38" fmla="*/ 2 w 5"/>
                            <a:gd name="T39" fmla="*/ 16 h 37"/>
                            <a:gd name="T40" fmla="*/ 2 w 5"/>
                            <a:gd name="T41" fmla="*/ 18 h 37"/>
                            <a:gd name="T42" fmla="*/ 2 w 5"/>
                            <a:gd name="T43" fmla="*/ 18 h 37"/>
                            <a:gd name="T44" fmla="*/ 2 w 5"/>
                            <a:gd name="T45" fmla="*/ 19 h 37"/>
                            <a:gd name="T46" fmla="*/ 2 w 5"/>
                            <a:gd name="T47" fmla="*/ 19 h 37"/>
                            <a:gd name="T48" fmla="*/ 2 w 5"/>
                            <a:gd name="T49" fmla="*/ 21 h 37"/>
                            <a:gd name="T50" fmla="*/ 2 w 5"/>
                            <a:gd name="T51" fmla="*/ 21 h 37"/>
                            <a:gd name="T52" fmla="*/ 2 w 5"/>
                            <a:gd name="T53" fmla="*/ 22 h 37"/>
                            <a:gd name="T54" fmla="*/ 2 w 5"/>
                            <a:gd name="T55" fmla="*/ 22 h 37"/>
                            <a:gd name="T56" fmla="*/ 3 w 5"/>
                            <a:gd name="T57" fmla="*/ 23 h 37"/>
                            <a:gd name="T58" fmla="*/ 3 w 5"/>
                            <a:gd name="T59" fmla="*/ 23 h 37"/>
                            <a:gd name="T60" fmla="*/ 3 w 5"/>
                            <a:gd name="T61" fmla="*/ 25 h 37"/>
                            <a:gd name="T62" fmla="*/ 3 w 5"/>
                            <a:gd name="T63" fmla="*/ 25 h 37"/>
                            <a:gd name="T64" fmla="*/ 3 w 5"/>
                            <a:gd name="T65" fmla="*/ 27 h 37"/>
                            <a:gd name="T66" fmla="*/ 3 w 5"/>
                            <a:gd name="T67" fmla="*/ 27 h 37"/>
                            <a:gd name="T68" fmla="*/ 4 w 5"/>
                            <a:gd name="T69" fmla="*/ 27 h 37"/>
                            <a:gd name="T70" fmla="*/ 4 w 5"/>
                            <a:gd name="T71" fmla="*/ 27 h 37"/>
                            <a:gd name="T72" fmla="*/ 4 w 5"/>
                            <a:gd name="T73" fmla="*/ 29 h 37"/>
                            <a:gd name="T74" fmla="*/ 4 w 5"/>
                            <a:gd name="T75" fmla="*/ 29 h 37"/>
                            <a:gd name="T76" fmla="*/ 4 w 5"/>
                            <a:gd name="T77" fmla="*/ 31 h 37"/>
                            <a:gd name="T78" fmla="*/ 4 w 5"/>
                            <a:gd name="T79" fmla="*/ 31 h 37"/>
                            <a:gd name="T80" fmla="*/ 4 w 5"/>
                            <a:gd name="T81" fmla="*/ 32 h 37"/>
                            <a:gd name="T82" fmla="*/ 4 w 5"/>
                            <a:gd name="T83" fmla="*/ 32 h 37"/>
                            <a:gd name="T84" fmla="*/ 4 w 5"/>
                            <a:gd name="T85" fmla="*/ 33 h 37"/>
                            <a:gd name="T86" fmla="*/ 4 w 5"/>
                            <a:gd name="T87" fmla="*/ 33 h 37"/>
                            <a:gd name="T88" fmla="*/ 4 w 5"/>
                            <a:gd name="T89" fmla="*/ 34 h 37"/>
                            <a:gd name="T90" fmla="*/ 4 w 5"/>
                            <a:gd name="T91" fmla="*/ 34 h 37"/>
                            <a:gd name="T92" fmla="*/ 5 w 5"/>
                            <a:gd name="T93" fmla="*/ 35 h 37"/>
                            <a:gd name="T94" fmla="*/ 5 w 5"/>
                            <a:gd name="T9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37">
                              <a:moveTo>
                                <a:pt x="0" y="0"/>
                              </a:moveTo>
                              <a:lnTo>
                                <a:pt x="0" y="0"/>
                              </a:lnTo>
                              <a:lnTo>
                                <a:pt x="0" y="2"/>
                              </a:lnTo>
                              <a:lnTo>
                                <a:pt x="0" y="0"/>
                              </a:lnTo>
                              <a:lnTo>
                                <a:pt x="0" y="2"/>
                              </a:lnTo>
                              <a:lnTo>
                                <a:pt x="0" y="2"/>
                              </a:lnTo>
                              <a:lnTo>
                                <a:pt x="0" y="4"/>
                              </a:lnTo>
                              <a:lnTo>
                                <a:pt x="0" y="2"/>
                              </a:lnTo>
                              <a:lnTo>
                                <a:pt x="0" y="4"/>
                              </a:lnTo>
                              <a:lnTo>
                                <a:pt x="0" y="4"/>
                              </a:lnTo>
                              <a:lnTo>
                                <a:pt x="0" y="6"/>
                              </a:lnTo>
                              <a:lnTo>
                                <a:pt x="0" y="4"/>
                              </a:lnTo>
                              <a:lnTo>
                                <a:pt x="0" y="6"/>
                              </a:lnTo>
                              <a:lnTo>
                                <a:pt x="0" y="6"/>
                              </a:lnTo>
                              <a:lnTo>
                                <a:pt x="0" y="7"/>
                              </a:lnTo>
                              <a:lnTo>
                                <a:pt x="0" y="6"/>
                              </a:lnTo>
                              <a:lnTo>
                                <a:pt x="0" y="7"/>
                              </a:lnTo>
                              <a:lnTo>
                                <a:pt x="0" y="7"/>
                              </a:lnTo>
                              <a:lnTo>
                                <a:pt x="0" y="9"/>
                              </a:lnTo>
                              <a:lnTo>
                                <a:pt x="0" y="7"/>
                              </a:lnTo>
                              <a:lnTo>
                                <a:pt x="0" y="9"/>
                              </a:lnTo>
                              <a:lnTo>
                                <a:pt x="1" y="10"/>
                              </a:lnTo>
                              <a:lnTo>
                                <a:pt x="1" y="11"/>
                              </a:lnTo>
                              <a:lnTo>
                                <a:pt x="1" y="10"/>
                              </a:lnTo>
                              <a:lnTo>
                                <a:pt x="1" y="11"/>
                              </a:lnTo>
                              <a:lnTo>
                                <a:pt x="1" y="11"/>
                              </a:lnTo>
                              <a:lnTo>
                                <a:pt x="1" y="13"/>
                              </a:lnTo>
                              <a:lnTo>
                                <a:pt x="1" y="11"/>
                              </a:lnTo>
                              <a:lnTo>
                                <a:pt x="1" y="13"/>
                              </a:lnTo>
                              <a:lnTo>
                                <a:pt x="1" y="13"/>
                              </a:lnTo>
                              <a:lnTo>
                                <a:pt x="1" y="14"/>
                              </a:lnTo>
                              <a:lnTo>
                                <a:pt x="1" y="13"/>
                              </a:lnTo>
                              <a:lnTo>
                                <a:pt x="1" y="14"/>
                              </a:lnTo>
                              <a:lnTo>
                                <a:pt x="2" y="14"/>
                              </a:lnTo>
                              <a:lnTo>
                                <a:pt x="2" y="15"/>
                              </a:lnTo>
                              <a:lnTo>
                                <a:pt x="2" y="14"/>
                              </a:lnTo>
                              <a:lnTo>
                                <a:pt x="2" y="15"/>
                              </a:lnTo>
                              <a:lnTo>
                                <a:pt x="2" y="16"/>
                              </a:lnTo>
                              <a:lnTo>
                                <a:pt x="2" y="17"/>
                              </a:lnTo>
                              <a:lnTo>
                                <a:pt x="2" y="16"/>
                              </a:lnTo>
                              <a:lnTo>
                                <a:pt x="2" y="17"/>
                              </a:lnTo>
                              <a:lnTo>
                                <a:pt x="2" y="18"/>
                              </a:lnTo>
                              <a:lnTo>
                                <a:pt x="2" y="19"/>
                              </a:lnTo>
                              <a:lnTo>
                                <a:pt x="2" y="18"/>
                              </a:lnTo>
                              <a:lnTo>
                                <a:pt x="2" y="19"/>
                              </a:lnTo>
                              <a:lnTo>
                                <a:pt x="2" y="19"/>
                              </a:lnTo>
                              <a:lnTo>
                                <a:pt x="2" y="21"/>
                              </a:lnTo>
                              <a:lnTo>
                                <a:pt x="2" y="19"/>
                              </a:lnTo>
                              <a:lnTo>
                                <a:pt x="2" y="21"/>
                              </a:lnTo>
                              <a:lnTo>
                                <a:pt x="2" y="21"/>
                              </a:lnTo>
                              <a:lnTo>
                                <a:pt x="2" y="22"/>
                              </a:lnTo>
                              <a:lnTo>
                                <a:pt x="2" y="21"/>
                              </a:lnTo>
                              <a:lnTo>
                                <a:pt x="2" y="22"/>
                              </a:lnTo>
                              <a:lnTo>
                                <a:pt x="2" y="22"/>
                              </a:lnTo>
                              <a:lnTo>
                                <a:pt x="2" y="23"/>
                              </a:lnTo>
                              <a:lnTo>
                                <a:pt x="2" y="22"/>
                              </a:lnTo>
                              <a:lnTo>
                                <a:pt x="2" y="23"/>
                              </a:lnTo>
                              <a:lnTo>
                                <a:pt x="3" y="23"/>
                              </a:lnTo>
                              <a:lnTo>
                                <a:pt x="3" y="25"/>
                              </a:lnTo>
                              <a:lnTo>
                                <a:pt x="3" y="23"/>
                              </a:lnTo>
                              <a:lnTo>
                                <a:pt x="3" y="25"/>
                              </a:lnTo>
                              <a:lnTo>
                                <a:pt x="3" y="25"/>
                              </a:lnTo>
                              <a:lnTo>
                                <a:pt x="3" y="26"/>
                              </a:lnTo>
                              <a:lnTo>
                                <a:pt x="3" y="25"/>
                              </a:lnTo>
                              <a:lnTo>
                                <a:pt x="3" y="26"/>
                              </a:lnTo>
                              <a:lnTo>
                                <a:pt x="3" y="27"/>
                              </a:lnTo>
                              <a:lnTo>
                                <a:pt x="3" y="27"/>
                              </a:lnTo>
                              <a:lnTo>
                                <a:pt x="3" y="27"/>
                              </a:lnTo>
                              <a:lnTo>
                                <a:pt x="3" y="27"/>
                              </a:lnTo>
                              <a:lnTo>
                                <a:pt x="4" y="27"/>
                              </a:lnTo>
                              <a:lnTo>
                                <a:pt x="4" y="29"/>
                              </a:lnTo>
                              <a:lnTo>
                                <a:pt x="4" y="27"/>
                              </a:lnTo>
                              <a:lnTo>
                                <a:pt x="4" y="29"/>
                              </a:lnTo>
                              <a:lnTo>
                                <a:pt x="4" y="29"/>
                              </a:lnTo>
                              <a:lnTo>
                                <a:pt x="4" y="31"/>
                              </a:lnTo>
                              <a:lnTo>
                                <a:pt x="4" y="29"/>
                              </a:lnTo>
                              <a:lnTo>
                                <a:pt x="4" y="31"/>
                              </a:lnTo>
                              <a:lnTo>
                                <a:pt x="4" y="31"/>
                              </a:lnTo>
                              <a:lnTo>
                                <a:pt x="4" y="32"/>
                              </a:lnTo>
                              <a:lnTo>
                                <a:pt x="4" y="31"/>
                              </a:lnTo>
                              <a:lnTo>
                                <a:pt x="4" y="32"/>
                              </a:lnTo>
                              <a:lnTo>
                                <a:pt x="4" y="32"/>
                              </a:lnTo>
                              <a:lnTo>
                                <a:pt x="4" y="33"/>
                              </a:lnTo>
                              <a:lnTo>
                                <a:pt x="4" y="32"/>
                              </a:lnTo>
                              <a:lnTo>
                                <a:pt x="4" y="33"/>
                              </a:lnTo>
                              <a:lnTo>
                                <a:pt x="4" y="33"/>
                              </a:lnTo>
                              <a:lnTo>
                                <a:pt x="4" y="34"/>
                              </a:lnTo>
                              <a:lnTo>
                                <a:pt x="4" y="33"/>
                              </a:lnTo>
                              <a:lnTo>
                                <a:pt x="4" y="34"/>
                              </a:lnTo>
                              <a:lnTo>
                                <a:pt x="4" y="34"/>
                              </a:lnTo>
                              <a:lnTo>
                                <a:pt x="4" y="35"/>
                              </a:lnTo>
                              <a:lnTo>
                                <a:pt x="4" y="34"/>
                              </a:lnTo>
                              <a:lnTo>
                                <a:pt x="4" y="35"/>
                              </a:lnTo>
                              <a:lnTo>
                                <a:pt x="5" y="35"/>
                              </a:lnTo>
                              <a:lnTo>
                                <a:pt x="5" y="37"/>
                              </a:lnTo>
                              <a:lnTo>
                                <a:pt x="5" y="35"/>
                              </a:lnTo>
                              <a:lnTo>
                                <a:pt x="5" y="3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 name="Freeform 207"/>
                        <a:cNvSpPr>
                          <a:spLocks/>
                        </a:cNvSpPr>
                      </a:nvSpPr>
                      <a:spPr bwMode="auto">
                        <a:xfrm>
                          <a:off x="2557463" y="2782888"/>
                          <a:ext cx="7938" cy="36513"/>
                        </a:xfrm>
                        <a:custGeom>
                          <a:avLst/>
                          <a:gdLst>
                            <a:gd name="T0" fmla="*/ 0 w 5"/>
                            <a:gd name="T1" fmla="*/ 0 h 23"/>
                            <a:gd name="T2" fmla="*/ 0 w 5"/>
                            <a:gd name="T3" fmla="*/ 0 h 23"/>
                            <a:gd name="T4" fmla="*/ 1 w 5"/>
                            <a:gd name="T5" fmla="*/ 2 h 23"/>
                            <a:gd name="T6" fmla="*/ 1 w 5"/>
                            <a:gd name="T7" fmla="*/ 2 h 23"/>
                            <a:gd name="T8" fmla="*/ 1 w 5"/>
                            <a:gd name="T9" fmla="*/ 2 h 23"/>
                            <a:gd name="T10" fmla="*/ 1 w 5"/>
                            <a:gd name="T11" fmla="*/ 2 h 23"/>
                            <a:gd name="T12" fmla="*/ 1 w 5"/>
                            <a:gd name="T13" fmla="*/ 3 h 23"/>
                            <a:gd name="T14" fmla="*/ 1 w 5"/>
                            <a:gd name="T15" fmla="*/ 3 h 23"/>
                            <a:gd name="T16" fmla="*/ 1 w 5"/>
                            <a:gd name="T17" fmla="*/ 4 h 23"/>
                            <a:gd name="T18" fmla="*/ 1 w 5"/>
                            <a:gd name="T19" fmla="*/ 4 h 23"/>
                            <a:gd name="T20" fmla="*/ 1 w 5"/>
                            <a:gd name="T21" fmla="*/ 5 h 23"/>
                            <a:gd name="T22" fmla="*/ 1 w 5"/>
                            <a:gd name="T23" fmla="*/ 5 h 23"/>
                            <a:gd name="T24" fmla="*/ 1 w 5"/>
                            <a:gd name="T25" fmla="*/ 7 h 23"/>
                            <a:gd name="T26" fmla="*/ 1 w 5"/>
                            <a:gd name="T27" fmla="*/ 7 h 23"/>
                            <a:gd name="T28" fmla="*/ 2 w 5"/>
                            <a:gd name="T29" fmla="*/ 7 h 23"/>
                            <a:gd name="T30" fmla="*/ 2 w 5"/>
                            <a:gd name="T31" fmla="*/ 7 h 23"/>
                            <a:gd name="T32" fmla="*/ 2 w 5"/>
                            <a:gd name="T33" fmla="*/ 9 h 23"/>
                            <a:gd name="T34" fmla="*/ 2 w 5"/>
                            <a:gd name="T35" fmla="*/ 9 h 23"/>
                            <a:gd name="T36" fmla="*/ 2 w 5"/>
                            <a:gd name="T37" fmla="*/ 9 h 23"/>
                            <a:gd name="T38" fmla="*/ 2 w 5"/>
                            <a:gd name="T39" fmla="*/ 9 h 23"/>
                            <a:gd name="T40" fmla="*/ 3 w 5"/>
                            <a:gd name="T41" fmla="*/ 11 h 23"/>
                            <a:gd name="T42" fmla="*/ 3 w 5"/>
                            <a:gd name="T43" fmla="*/ 11 h 23"/>
                            <a:gd name="T44" fmla="*/ 3 w 5"/>
                            <a:gd name="T45" fmla="*/ 11 h 23"/>
                            <a:gd name="T46" fmla="*/ 3 w 5"/>
                            <a:gd name="T47" fmla="*/ 11 h 23"/>
                            <a:gd name="T48" fmla="*/ 3 w 5"/>
                            <a:gd name="T49" fmla="*/ 13 h 23"/>
                            <a:gd name="T50" fmla="*/ 3 w 5"/>
                            <a:gd name="T51" fmla="*/ 13 h 23"/>
                            <a:gd name="T52" fmla="*/ 3 w 5"/>
                            <a:gd name="T53" fmla="*/ 13 h 23"/>
                            <a:gd name="T54" fmla="*/ 3 w 5"/>
                            <a:gd name="T55" fmla="*/ 13 h 23"/>
                            <a:gd name="T56" fmla="*/ 3 w 5"/>
                            <a:gd name="T57" fmla="*/ 14 h 23"/>
                            <a:gd name="T58" fmla="*/ 3 w 5"/>
                            <a:gd name="T59" fmla="*/ 14 h 23"/>
                            <a:gd name="T60" fmla="*/ 3 w 5"/>
                            <a:gd name="T61" fmla="*/ 16 h 23"/>
                            <a:gd name="T62" fmla="*/ 3 w 5"/>
                            <a:gd name="T63" fmla="*/ 16 h 23"/>
                            <a:gd name="T64" fmla="*/ 4 w 5"/>
                            <a:gd name="T65" fmla="*/ 16 h 23"/>
                            <a:gd name="T66" fmla="*/ 4 w 5"/>
                            <a:gd name="T67" fmla="*/ 16 h 23"/>
                            <a:gd name="T68" fmla="*/ 4 w 5"/>
                            <a:gd name="T69" fmla="*/ 17 h 23"/>
                            <a:gd name="T70" fmla="*/ 4 w 5"/>
                            <a:gd name="T71" fmla="*/ 17 h 23"/>
                            <a:gd name="T72" fmla="*/ 4 w 5"/>
                            <a:gd name="T73" fmla="*/ 17 h 23"/>
                            <a:gd name="T74" fmla="*/ 4 w 5"/>
                            <a:gd name="T75" fmla="*/ 17 h 23"/>
                            <a:gd name="T76" fmla="*/ 4 w 5"/>
                            <a:gd name="T77" fmla="*/ 19 h 23"/>
                            <a:gd name="T78" fmla="*/ 4 w 5"/>
                            <a:gd name="T79" fmla="*/ 19 h 23"/>
                            <a:gd name="T80" fmla="*/ 4 w 5"/>
                            <a:gd name="T81" fmla="*/ 19 h 23"/>
                            <a:gd name="T82" fmla="*/ 4 w 5"/>
                            <a:gd name="T83" fmla="*/ 19 h 23"/>
                            <a:gd name="T84" fmla="*/ 4 w 5"/>
                            <a:gd name="T85" fmla="*/ 20 h 23"/>
                            <a:gd name="T86" fmla="*/ 4 w 5"/>
                            <a:gd name="T87" fmla="*/ 20 h 23"/>
                            <a:gd name="T88" fmla="*/ 5 w 5"/>
                            <a:gd name="T89" fmla="*/ 21 h 23"/>
                            <a:gd name="T90" fmla="*/ 5 w 5"/>
                            <a:gd name="T91" fmla="*/ 21 h 23"/>
                            <a:gd name="T92" fmla="*/ 5 w 5"/>
                            <a:gd name="T93" fmla="*/ 21 h 23"/>
                            <a:gd name="T94" fmla="*/ 5 w 5"/>
                            <a:gd name="T95"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23">
                              <a:moveTo>
                                <a:pt x="0" y="0"/>
                              </a:moveTo>
                              <a:lnTo>
                                <a:pt x="0" y="0"/>
                              </a:lnTo>
                              <a:lnTo>
                                <a:pt x="0" y="2"/>
                              </a:lnTo>
                              <a:lnTo>
                                <a:pt x="0" y="0"/>
                              </a:lnTo>
                              <a:lnTo>
                                <a:pt x="0" y="1"/>
                              </a:lnTo>
                              <a:lnTo>
                                <a:pt x="1" y="2"/>
                              </a:lnTo>
                              <a:lnTo>
                                <a:pt x="1" y="2"/>
                              </a:lnTo>
                              <a:lnTo>
                                <a:pt x="1" y="2"/>
                              </a:lnTo>
                              <a:lnTo>
                                <a:pt x="1" y="2"/>
                              </a:lnTo>
                              <a:lnTo>
                                <a:pt x="1" y="2"/>
                              </a:lnTo>
                              <a:lnTo>
                                <a:pt x="1" y="3"/>
                              </a:lnTo>
                              <a:lnTo>
                                <a:pt x="1" y="2"/>
                              </a:lnTo>
                              <a:lnTo>
                                <a:pt x="1" y="3"/>
                              </a:lnTo>
                              <a:lnTo>
                                <a:pt x="1" y="3"/>
                              </a:lnTo>
                              <a:lnTo>
                                <a:pt x="1" y="4"/>
                              </a:lnTo>
                              <a:lnTo>
                                <a:pt x="1" y="3"/>
                              </a:lnTo>
                              <a:lnTo>
                                <a:pt x="1" y="4"/>
                              </a:lnTo>
                              <a:lnTo>
                                <a:pt x="1" y="4"/>
                              </a:lnTo>
                              <a:lnTo>
                                <a:pt x="1" y="5"/>
                              </a:lnTo>
                              <a:lnTo>
                                <a:pt x="1" y="4"/>
                              </a:lnTo>
                              <a:lnTo>
                                <a:pt x="1" y="5"/>
                              </a:lnTo>
                              <a:lnTo>
                                <a:pt x="1" y="5"/>
                              </a:lnTo>
                              <a:lnTo>
                                <a:pt x="1" y="7"/>
                              </a:lnTo>
                              <a:lnTo>
                                <a:pt x="1" y="5"/>
                              </a:lnTo>
                              <a:lnTo>
                                <a:pt x="1" y="7"/>
                              </a:lnTo>
                              <a:lnTo>
                                <a:pt x="1" y="7"/>
                              </a:lnTo>
                              <a:lnTo>
                                <a:pt x="1" y="7"/>
                              </a:lnTo>
                              <a:lnTo>
                                <a:pt x="1" y="7"/>
                              </a:lnTo>
                              <a:lnTo>
                                <a:pt x="1" y="7"/>
                              </a:lnTo>
                              <a:lnTo>
                                <a:pt x="2" y="7"/>
                              </a:lnTo>
                              <a:lnTo>
                                <a:pt x="2" y="9"/>
                              </a:lnTo>
                              <a:lnTo>
                                <a:pt x="2" y="7"/>
                              </a:lnTo>
                              <a:lnTo>
                                <a:pt x="2" y="9"/>
                              </a:lnTo>
                              <a:lnTo>
                                <a:pt x="2" y="9"/>
                              </a:lnTo>
                              <a:lnTo>
                                <a:pt x="2" y="10"/>
                              </a:lnTo>
                              <a:lnTo>
                                <a:pt x="2" y="9"/>
                              </a:lnTo>
                              <a:lnTo>
                                <a:pt x="2" y="10"/>
                              </a:lnTo>
                              <a:lnTo>
                                <a:pt x="2" y="9"/>
                              </a:lnTo>
                              <a:lnTo>
                                <a:pt x="2" y="11"/>
                              </a:lnTo>
                              <a:lnTo>
                                <a:pt x="2" y="9"/>
                              </a:lnTo>
                              <a:lnTo>
                                <a:pt x="2" y="10"/>
                              </a:lnTo>
                              <a:lnTo>
                                <a:pt x="3" y="11"/>
                              </a:lnTo>
                              <a:lnTo>
                                <a:pt x="3" y="11"/>
                              </a:lnTo>
                              <a:lnTo>
                                <a:pt x="3" y="11"/>
                              </a:lnTo>
                              <a:lnTo>
                                <a:pt x="3" y="11"/>
                              </a:lnTo>
                              <a:lnTo>
                                <a:pt x="3" y="11"/>
                              </a:lnTo>
                              <a:lnTo>
                                <a:pt x="3" y="13"/>
                              </a:lnTo>
                              <a:lnTo>
                                <a:pt x="3" y="11"/>
                              </a:lnTo>
                              <a:lnTo>
                                <a:pt x="3" y="13"/>
                              </a:lnTo>
                              <a:lnTo>
                                <a:pt x="3" y="13"/>
                              </a:lnTo>
                              <a:lnTo>
                                <a:pt x="3" y="13"/>
                              </a:lnTo>
                              <a:lnTo>
                                <a:pt x="3" y="13"/>
                              </a:lnTo>
                              <a:lnTo>
                                <a:pt x="3" y="13"/>
                              </a:lnTo>
                              <a:lnTo>
                                <a:pt x="3" y="13"/>
                              </a:lnTo>
                              <a:lnTo>
                                <a:pt x="3" y="14"/>
                              </a:lnTo>
                              <a:lnTo>
                                <a:pt x="3" y="13"/>
                              </a:lnTo>
                              <a:lnTo>
                                <a:pt x="3" y="14"/>
                              </a:lnTo>
                              <a:lnTo>
                                <a:pt x="3" y="14"/>
                              </a:lnTo>
                              <a:lnTo>
                                <a:pt x="3" y="16"/>
                              </a:lnTo>
                              <a:lnTo>
                                <a:pt x="3" y="14"/>
                              </a:lnTo>
                              <a:lnTo>
                                <a:pt x="3" y="16"/>
                              </a:lnTo>
                              <a:lnTo>
                                <a:pt x="3" y="16"/>
                              </a:lnTo>
                              <a:lnTo>
                                <a:pt x="3" y="16"/>
                              </a:lnTo>
                              <a:lnTo>
                                <a:pt x="3" y="16"/>
                              </a:lnTo>
                              <a:lnTo>
                                <a:pt x="3" y="16"/>
                              </a:lnTo>
                              <a:lnTo>
                                <a:pt x="4" y="16"/>
                              </a:lnTo>
                              <a:lnTo>
                                <a:pt x="4" y="17"/>
                              </a:lnTo>
                              <a:lnTo>
                                <a:pt x="4" y="16"/>
                              </a:lnTo>
                              <a:lnTo>
                                <a:pt x="4" y="17"/>
                              </a:lnTo>
                              <a:lnTo>
                                <a:pt x="4" y="17"/>
                              </a:lnTo>
                              <a:lnTo>
                                <a:pt x="4" y="17"/>
                              </a:lnTo>
                              <a:lnTo>
                                <a:pt x="4" y="17"/>
                              </a:lnTo>
                              <a:lnTo>
                                <a:pt x="4" y="17"/>
                              </a:lnTo>
                              <a:lnTo>
                                <a:pt x="4" y="17"/>
                              </a:lnTo>
                              <a:lnTo>
                                <a:pt x="4" y="19"/>
                              </a:lnTo>
                              <a:lnTo>
                                <a:pt x="4" y="17"/>
                              </a:lnTo>
                              <a:lnTo>
                                <a:pt x="4" y="19"/>
                              </a:lnTo>
                              <a:lnTo>
                                <a:pt x="4" y="19"/>
                              </a:lnTo>
                              <a:lnTo>
                                <a:pt x="4" y="19"/>
                              </a:lnTo>
                              <a:lnTo>
                                <a:pt x="4" y="19"/>
                              </a:lnTo>
                              <a:lnTo>
                                <a:pt x="4" y="19"/>
                              </a:lnTo>
                              <a:lnTo>
                                <a:pt x="4" y="19"/>
                              </a:lnTo>
                              <a:lnTo>
                                <a:pt x="4" y="20"/>
                              </a:lnTo>
                              <a:lnTo>
                                <a:pt x="4" y="19"/>
                              </a:lnTo>
                              <a:lnTo>
                                <a:pt x="4" y="20"/>
                              </a:lnTo>
                              <a:lnTo>
                                <a:pt x="4" y="20"/>
                              </a:lnTo>
                              <a:lnTo>
                                <a:pt x="4" y="21"/>
                              </a:lnTo>
                              <a:lnTo>
                                <a:pt x="4" y="20"/>
                              </a:lnTo>
                              <a:lnTo>
                                <a:pt x="4" y="21"/>
                              </a:lnTo>
                              <a:lnTo>
                                <a:pt x="5" y="21"/>
                              </a:lnTo>
                              <a:lnTo>
                                <a:pt x="5" y="21"/>
                              </a:lnTo>
                              <a:lnTo>
                                <a:pt x="5" y="21"/>
                              </a:lnTo>
                              <a:lnTo>
                                <a:pt x="5" y="21"/>
                              </a:lnTo>
                              <a:lnTo>
                                <a:pt x="5" y="21"/>
                              </a:lnTo>
                              <a:lnTo>
                                <a:pt x="5" y="23"/>
                              </a:lnTo>
                              <a:lnTo>
                                <a:pt x="5" y="21"/>
                              </a:lnTo>
                              <a:lnTo>
                                <a:pt x="5" y="2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 name="Freeform 208"/>
                        <a:cNvSpPr>
                          <a:spLocks/>
                        </a:cNvSpPr>
                      </a:nvSpPr>
                      <a:spPr bwMode="auto">
                        <a:xfrm>
                          <a:off x="2565400" y="2819400"/>
                          <a:ext cx="7938" cy="20638"/>
                        </a:xfrm>
                        <a:custGeom>
                          <a:avLst/>
                          <a:gdLst>
                            <a:gd name="T0" fmla="*/ 0 w 5"/>
                            <a:gd name="T1" fmla="*/ 0 h 13"/>
                            <a:gd name="T2" fmla="*/ 0 w 5"/>
                            <a:gd name="T3" fmla="*/ 0 h 13"/>
                            <a:gd name="T4" fmla="*/ 1 w 5"/>
                            <a:gd name="T5" fmla="*/ 0 h 13"/>
                            <a:gd name="T6" fmla="*/ 1 w 5"/>
                            <a:gd name="T7" fmla="*/ 0 h 13"/>
                            <a:gd name="T8" fmla="*/ 1 w 5"/>
                            <a:gd name="T9" fmla="*/ 2 h 13"/>
                            <a:gd name="T10" fmla="*/ 1 w 5"/>
                            <a:gd name="T11" fmla="*/ 1 h 13"/>
                            <a:gd name="T12" fmla="*/ 1 w 5"/>
                            <a:gd name="T13" fmla="*/ 1 h 13"/>
                            <a:gd name="T14" fmla="*/ 1 w 5"/>
                            <a:gd name="T15" fmla="*/ 1 h 13"/>
                            <a:gd name="T16" fmla="*/ 1 w 5"/>
                            <a:gd name="T17" fmla="*/ 2 h 13"/>
                            <a:gd name="T18" fmla="*/ 1 w 5"/>
                            <a:gd name="T19" fmla="*/ 2 h 13"/>
                            <a:gd name="T20" fmla="*/ 1 w 5"/>
                            <a:gd name="T21" fmla="*/ 3 h 13"/>
                            <a:gd name="T22" fmla="*/ 1 w 5"/>
                            <a:gd name="T23" fmla="*/ 3 h 13"/>
                            <a:gd name="T24" fmla="*/ 1 w 5"/>
                            <a:gd name="T25" fmla="*/ 4 h 13"/>
                            <a:gd name="T26" fmla="*/ 1 w 5"/>
                            <a:gd name="T27" fmla="*/ 4 h 13"/>
                            <a:gd name="T28" fmla="*/ 2 w 5"/>
                            <a:gd name="T29" fmla="*/ 4 h 13"/>
                            <a:gd name="T30" fmla="*/ 2 w 5"/>
                            <a:gd name="T31" fmla="*/ 4 h 13"/>
                            <a:gd name="T32" fmla="*/ 2 w 5"/>
                            <a:gd name="T33" fmla="*/ 5 h 13"/>
                            <a:gd name="T34" fmla="*/ 2 w 5"/>
                            <a:gd name="T35" fmla="*/ 4 h 13"/>
                            <a:gd name="T36" fmla="*/ 2 w 5"/>
                            <a:gd name="T37" fmla="*/ 6 h 13"/>
                            <a:gd name="T38" fmla="*/ 2 w 5"/>
                            <a:gd name="T39" fmla="*/ 6 h 13"/>
                            <a:gd name="T40" fmla="*/ 3 w 5"/>
                            <a:gd name="T41" fmla="*/ 6 h 13"/>
                            <a:gd name="T42" fmla="*/ 3 w 5"/>
                            <a:gd name="T43" fmla="*/ 6 h 13"/>
                            <a:gd name="T44" fmla="*/ 3 w 5"/>
                            <a:gd name="T45" fmla="*/ 7 h 13"/>
                            <a:gd name="T46" fmla="*/ 3 w 5"/>
                            <a:gd name="T47" fmla="*/ 6 h 13"/>
                            <a:gd name="T48" fmla="*/ 3 w 5"/>
                            <a:gd name="T49" fmla="*/ 8 h 13"/>
                            <a:gd name="T50" fmla="*/ 3 w 5"/>
                            <a:gd name="T51" fmla="*/ 8 h 13"/>
                            <a:gd name="T52" fmla="*/ 3 w 5"/>
                            <a:gd name="T53" fmla="*/ 8 h 13"/>
                            <a:gd name="T54" fmla="*/ 3 w 5"/>
                            <a:gd name="T55" fmla="*/ 8 h 13"/>
                            <a:gd name="T56" fmla="*/ 3 w 5"/>
                            <a:gd name="T57" fmla="*/ 9 h 13"/>
                            <a:gd name="T58" fmla="*/ 3 w 5"/>
                            <a:gd name="T59" fmla="*/ 9 h 13"/>
                            <a:gd name="T60" fmla="*/ 4 w 5"/>
                            <a:gd name="T61" fmla="*/ 9 h 13"/>
                            <a:gd name="T62" fmla="*/ 4 w 5"/>
                            <a:gd name="T63" fmla="*/ 9 h 13"/>
                            <a:gd name="T64" fmla="*/ 4 w 5"/>
                            <a:gd name="T65" fmla="*/ 10 h 13"/>
                            <a:gd name="T66" fmla="*/ 4 w 5"/>
                            <a:gd name="T67" fmla="*/ 10 h 13"/>
                            <a:gd name="T68" fmla="*/ 4 w 5"/>
                            <a:gd name="T69" fmla="*/ 11 h 13"/>
                            <a:gd name="T70" fmla="*/ 4 w 5"/>
                            <a:gd name="T71" fmla="*/ 11 h 13"/>
                            <a:gd name="T72" fmla="*/ 5 w 5"/>
                            <a:gd name="T73" fmla="*/ 11 h 13"/>
                            <a:gd name="T74" fmla="*/ 5 w 5"/>
                            <a:gd name="T75" fmla="*/ 11 h 13"/>
                            <a:gd name="T76" fmla="*/ 5 w 5"/>
                            <a:gd name="T77" fmla="*/ 12 h 13"/>
                            <a:gd name="T78" fmla="*/ 5 w 5"/>
                            <a:gd name="T79" fmla="*/ 11 h 13"/>
                            <a:gd name="T80" fmla="*/ 5 w 5"/>
                            <a:gd name="T81" fmla="*/ 12 h 13"/>
                            <a:gd name="T82" fmla="*/ 5 w 5"/>
                            <a:gd name="T83" fmla="*/ 12 h 13"/>
                            <a:gd name="T84" fmla="*/ 5 w 5"/>
                            <a:gd name="T85" fmla="*/ 13 h 13"/>
                            <a:gd name="T86" fmla="*/ 5 w 5"/>
                            <a:gd name="T87" fmla="*/ 13 h 13"/>
                            <a:gd name="T88" fmla="*/ 5 w 5"/>
                            <a:gd name="T89" fmla="*/ 13 h 13"/>
                            <a:gd name="T90" fmla="*/ 5 w 5"/>
                            <a:gd name="T91" fmla="*/ 13 h 13"/>
                            <a:gd name="T92" fmla="*/ 5 w 5"/>
                            <a:gd name="T93" fmla="*/ 13 h 13"/>
                            <a:gd name="T94" fmla="*/ 5 w 5"/>
                            <a:gd name="T9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3">
                              <a:moveTo>
                                <a:pt x="0" y="0"/>
                              </a:moveTo>
                              <a:lnTo>
                                <a:pt x="0" y="0"/>
                              </a:lnTo>
                              <a:lnTo>
                                <a:pt x="0" y="0"/>
                              </a:lnTo>
                              <a:lnTo>
                                <a:pt x="0" y="0"/>
                              </a:lnTo>
                              <a:lnTo>
                                <a:pt x="0" y="0"/>
                              </a:lnTo>
                              <a:lnTo>
                                <a:pt x="1" y="0"/>
                              </a:lnTo>
                              <a:lnTo>
                                <a:pt x="1" y="1"/>
                              </a:lnTo>
                              <a:lnTo>
                                <a:pt x="1" y="0"/>
                              </a:lnTo>
                              <a:lnTo>
                                <a:pt x="1" y="1"/>
                              </a:lnTo>
                              <a:lnTo>
                                <a:pt x="1" y="2"/>
                              </a:lnTo>
                              <a:lnTo>
                                <a:pt x="1" y="2"/>
                              </a:lnTo>
                              <a:lnTo>
                                <a:pt x="1" y="1"/>
                              </a:lnTo>
                              <a:lnTo>
                                <a:pt x="1" y="2"/>
                              </a:lnTo>
                              <a:lnTo>
                                <a:pt x="1" y="1"/>
                              </a:lnTo>
                              <a:lnTo>
                                <a:pt x="1" y="2"/>
                              </a:lnTo>
                              <a:lnTo>
                                <a:pt x="1" y="1"/>
                              </a:lnTo>
                              <a:lnTo>
                                <a:pt x="1" y="2"/>
                              </a:lnTo>
                              <a:lnTo>
                                <a:pt x="1" y="2"/>
                              </a:lnTo>
                              <a:lnTo>
                                <a:pt x="1" y="3"/>
                              </a:lnTo>
                              <a:lnTo>
                                <a:pt x="1" y="2"/>
                              </a:lnTo>
                              <a:lnTo>
                                <a:pt x="1" y="3"/>
                              </a:lnTo>
                              <a:lnTo>
                                <a:pt x="1" y="3"/>
                              </a:lnTo>
                              <a:lnTo>
                                <a:pt x="1" y="4"/>
                              </a:lnTo>
                              <a:lnTo>
                                <a:pt x="1" y="3"/>
                              </a:lnTo>
                              <a:lnTo>
                                <a:pt x="1" y="4"/>
                              </a:lnTo>
                              <a:lnTo>
                                <a:pt x="1" y="4"/>
                              </a:lnTo>
                              <a:lnTo>
                                <a:pt x="1" y="4"/>
                              </a:lnTo>
                              <a:lnTo>
                                <a:pt x="1" y="4"/>
                              </a:lnTo>
                              <a:lnTo>
                                <a:pt x="1" y="4"/>
                              </a:lnTo>
                              <a:lnTo>
                                <a:pt x="2" y="4"/>
                              </a:lnTo>
                              <a:lnTo>
                                <a:pt x="2" y="5"/>
                              </a:lnTo>
                              <a:lnTo>
                                <a:pt x="2" y="4"/>
                              </a:lnTo>
                              <a:lnTo>
                                <a:pt x="2" y="4"/>
                              </a:lnTo>
                              <a:lnTo>
                                <a:pt x="2" y="5"/>
                              </a:lnTo>
                              <a:lnTo>
                                <a:pt x="2" y="6"/>
                              </a:lnTo>
                              <a:lnTo>
                                <a:pt x="2" y="4"/>
                              </a:lnTo>
                              <a:lnTo>
                                <a:pt x="2" y="6"/>
                              </a:lnTo>
                              <a:lnTo>
                                <a:pt x="2" y="6"/>
                              </a:lnTo>
                              <a:lnTo>
                                <a:pt x="2" y="6"/>
                              </a:lnTo>
                              <a:lnTo>
                                <a:pt x="2" y="6"/>
                              </a:lnTo>
                              <a:lnTo>
                                <a:pt x="2" y="6"/>
                              </a:lnTo>
                              <a:lnTo>
                                <a:pt x="3" y="6"/>
                              </a:lnTo>
                              <a:lnTo>
                                <a:pt x="3" y="6"/>
                              </a:lnTo>
                              <a:lnTo>
                                <a:pt x="3" y="6"/>
                              </a:lnTo>
                              <a:lnTo>
                                <a:pt x="3" y="6"/>
                              </a:lnTo>
                              <a:lnTo>
                                <a:pt x="3" y="7"/>
                              </a:lnTo>
                              <a:lnTo>
                                <a:pt x="3" y="8"/>
                              </a:lnTo>
                              <a:lnTo>
                                <a:pt x="3" y="6"/>
                              </a:lnTo>
                              <a:lnTo>
                                <a:pt x="3" y="8"/>
                              </a:lnTo>
                              <a:lnTo>
                                <a:pt x="3" y="8"/>
                              </a:lnTo>
                              <a:lnTo>
                                <a:pt x="3" y="8"/>
                              </a:lnTo>
                              <a:lnTo>
                                <a:pt x="3" y="8"/>
                              </a:lnTo>
                              <a:lnTo>
                                <a:pt x="3" y="8"/>
                              </a:lnTo>
                              <a:lnTo>
                                <a:pt x="3" y="8"/>
                              </a:lnTo>
                              <a:lnTo>
                                <a:pt x="3" y="8"/>
                              </a:lnTo>
                              <a:lnTo>
                                <a:pt x="3" y="8"/>
                              </a:lnTo>
                              <a:lnTo>
                                <a:pt x="3" y="8"/>
                              </a:lnTo>
                              <a:lnTo>
                                <a:pt x="3" y="9"/>
                              </a:lnTo>
                              <a:lnTo>
                                <a:pt x="3" y="8"/>
                              </a:lnTo>
                              <a:lnTo>
                                <a:pt x="3" y="9"/>
                              </a:lnTo>
                              <a:lnTo>
                                <a:pt x="4" y="9"/>
                              </a:lnTo>
                              <a:lnTo>
                                <a:pt x="4" y="9"/>
                              </a:lnTo>
                              <a:lnTo>
                                <a:pt x="4" y="9"/>
                              </a:lnTo>
                              <a:lnTo>
                                <a:pt x="4" y="9"/>
                              </a:lnTo>
                              <a:lnTo>
                                <a:pt x="4" y="9"/>
                              </a:lnTo>
                              <a:lnTo>
                                <a:pt x="4" y="10"/>
                              </a:lnTo>
                              <a:lnTo>
                                <a:pt x="4" y="9"/>
                              </a:lnTo>
                              <a:lnTo>
                                <a:pt x="4" y="10"/>
                              </a:lnTo>
                              <a:lnTo>
                                <a:pt x="4" y="11"/>
                              </a:lnTo>
                              <a:lnTo>
                                <a:pt x="4" y="11"/>
                              </a:lnTo>
                              <a:lnTo>
                                <a:pt x="4" y="11"/>
                              </a:lnTo>
                              <a:lnTo>
                                <a:pt x="4" y="11"/>
                              </a:lnTo>
                              <a:lnTo>
                                <a:pt x="5" y="11"/>
                              </a:lnTo>
                              <a:lnTo>
                                <a:pt x="5" y="11"/>
                              </a:lnTo>
                              <a:lnTo>
                                <a:pt x="5" y="11"/>
                              </a:lnTo>
                              <a:lnTo>
                                <a:pt x="5" y="11"/>
                              </a:lnTo>
                              <a:lnTo>
                                <a:pt x="5" y="11"/>
                              </a:lnTo>
                              <a:lnTo>
                                <a:pt x="5" y="12"/>
                              </a:lnTo>
                              <a:lnTo>
                                <a:pt x="5" y="11"/>
                              </a:lnTo>
                              <a:lnTo>
                                <a:pt x="5" y="11"/>
                              </a:lnTo>
                              <a:lnTo>
                                <a:pt x="5" y="12"/>
                              </a:lnTo>
                              <a:lnTo>
                                <a:pt x="5" y="12"/>
                              </a:lnTo>
                              <a:lnTo>
                                <a:pt x="5" y="12"/>
                              </a:lnTo>
                              <a:lnTo>
                                <a:pt x="5" y="12"/>
                              </a:lnTo>
                              <a:lnTo>
                                <a:pt x="5" y="13"/>
                              </a:lnTo>
                              <a:lnTo>
                                <a:pt x="5" y="13"/>
                              </a:lnTo>
                              <a:lnTo>
                                <a:pt x="5" y="13"/>
                              </a:lnTo>
                              <a:lnTo>
                                <a:pt x="5" y="13"/>
                              </a:lnTo>
                              <a:lnTo>
                                <a:pt x="5" y="13"/>
                              </a:lnTo>
                              <a:lnTo>
                                <a:pt x="5" y="13"/>
                              </a:lnTo>
                              <a:lnTo>
                                <a:pt x="5" y="13"/>
                              </a:lnTo>
                              <a:lnTo>
                                <a:pt x="5" y="13"/>
                              </a:lnTo>
                              <a:lnTo>
                                <a:pt x="5" y="13"/>
                              </a:lnTo>
                              <a:lnTo>
                                <a:pt x="5" y="13"/>
                              </a:lnTo>
                              <a:lnTo>
                                <a:pt x="5" y="13"/>
                              </a:lnTo>
                              <a:lnTo>
                                <a:pt x="5" y="1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 name="Freeform 209"/>
                        <a:cNvSpPr>
                          <a:spLocks/>
                        </a:cNvSpPr>
                      </a:nvSpPr>
                      <a:spPr bwMode="auto">
                        <a:xfrm>
                          <a:off x="2573338" y="2840038"/>
                          <a:ext cx="9525" cy="15875"/>
                        </a:xfrm>
                        <a:custGeom>
                          <a:avLst/>
                          <a:gdLst>
                            <a:gd name="T0" fmla="*/ 1 w 6"/>
                            <a:gd name="T1" fmla="*/ 1 h 10"/>
                            <a:gd name="T2" fmla="*/ 1 w 6"/>
                            <a:gd name="T3" fmla="*/ 0 h 10"/>
                            <a:gd name="T4" fmla="*/ 1 w 6"/>
                            <a:gd name="T5" fmla="*/ 2 h 10"/>
                            <a:gd name="T6" fmla="*/ 1 w 6"/>
                            <a:gd name="T7" fmla="*/ 2 h 10"/>
                            <a:gd name="T8" fmla="*/ 1 w 6"/>
                            <a:gd name="T9" fmla="*/ 2 h 10"/>
                            <a:gd name="T10" fmla="*/ 1 w 6"/>
                            <a:gd name="T11" fmla="*/ 2 h 10"/>
                            <a:gd name="T12" fmla="*/ 2 w 6"/>
                            <a:gd name="T13" fmla="*/ 2 h 10"/>
                            <a:gd name="T14" fmla="*/ 2 w 6"/>
                            <a:gd name="T15" fmla="*/ 2 h 10"/>
                            <a:gd name="T16" fmla="*/ 2 w 6"/>
                            <a:gd name="T17" fmla="*/ 3 h 10"/>
                            <a:gd name="T18" fmla="*/ 2 w 6"/>
                            <a:gd name="T19" fmla="*/ 3 h 10"/>
                            <a:gd name="T20" fmla="*/ 2 w 6"/>
                            <a:gd name="T21" fmla="*/ 3 h 10"/>
                            <a:gd name="T22" fmla="*/ 2 w 6"/>
                            <a:gd name="T23" fmla="*/ 3 h 10"/>
                            <a:gd name="T24" fmla="*/ 2 w 6"/>
                            <a:gd name="T25" fmla="*/ 4 h 10"/>
                            <a:gd name="T26" fmla="*/ 2 w 6"/>
                            <a:gd name="T27" fmla="*/ 4 h 10"/>
                            <a:gd name="T28" fmla="*/ 2 w 6"/>
                            <a:gd name="T29" fmla="*/ 4 h 10"/>
                            <a:gd name="T30" fmla="*/ 2 w 6"/>
                            <a:gd name="T31" fmla="*/ 4 h 10"/>
                            <a:gd name="T32" fmla="*/ 2 w 6"/>
                            <a:gd name="T33" fmla="*/ 5 h 10"/>
                            <a:gd name="T34" fmla="*/ 2 w 6"/>
                            <a:gd name="T35" fmla="*/ 5 h 10"/>
                            <a:gd name="T36" fmla="*/ 3 w 6"/>
                            <a:gd name="T37" fmla="*/ 6 h 10"/>
                            <a:gd name="T38" fmla="*/ 3 w 6"/>
                            <a:gd name="T39" fmla="*/ 6 h 10"/>
                            <a:gd name="T40" fmla="*/ 3 w 6"/>
                            <a:gd name="T41" fmla="*/ 6 h 10"/>
                            <a:gd name="T42" fmla="*/ 3 w 6"/>
                            <a:gd name="T43" fmla="*/ 6 h 10"/>
                            <a:gd name="T44" fmla="*/ 3 w 6"/>
                            <a:gd name="T45" fmla="*/ 6 h 10"/>
                            <a:gd name="T46" fmla="*/ 3 w 6"/>
                            <a:gd name="T47" fmla="*/ 6 h 10"/>
                            <a:gd name="T48" fmla="*/ 4 w 6"/>
                            <a:gd name="T49" fmla="*/ 6 h 10"/>
                            <a:gd name="T50" fmla="*/ 4 w 6"/>
                            <a:gd name="T51" fmla="*/ 6 h 10"/>
                            <a:gd name="T52" fmla="*/ 4 w 6"/>
                            <a:gd name="T53" fmla="*/ 7 h 10"/>
                            <a:gd name="T54" fmla="*/ 4 w 6"/>
                            <a:gd name="T55" fmla="*/ 7 h 10"/>
                            <a:gd name="T56" fmla="*/ 4 w 6"/>
                            <a:gd name="T57" fmla="*/ 7 h 10"/>
                            <a:gd name="T58" fmla="*/ 4 w 6"/>
                            <a:gd name="T59" fmla="*/ 7 h 10"/>
                            <a:gd name="T60" fmla="*/ 4 w 6"/>
                            <a:gd name="T61" fmla="*/ 7 h 10"/>
                            <a:gd name="T62" fmla="*/ 4 w 6"/>
                            <a:gd name="T63" fmla="*/ 8 h 10"/>
                            <a:gd name="T64" fmla="*/ 4 w 6"/>
                            <a:gd name="T65" fmla="*/ 8 h 10"/>
                            <a:gd name="T66" fmla="*/ 4 w 6"/>
                            <a:gd name="T67" fmla="*/ 9 h 10"/>
                            <a:gd name="T68" fmla="*/ 4 w 6"/>
                            <a:gd name="T69" fmla="*/ 8 h 10"/>
                            <a:gd name="T70" fmla="*/ 5 w 6"/>
                            <a:gd name="T71" fmla="*/ 9 h 10"/>
                            <a:gd name="T72" fmla="*/ 5 w 6"/>
                            <a:gd name="T73" fmla="*/ 9 h 10"/>
                            <a:gd name="T74" fmla="*/ 5 w 6"/>
                            <a:gd name="T75" fmla="*/ 9 h 10"/>
                            <a:gd name="T76" fmla="*/ 5 w 6"/>
                            <a:gd name="T77" fmla="*/ 9 h 10"/>
                            <a:gd name="T78" fmla="*/ 5 w 6"/>
                            <a:gd name="T79" fmla="*/ 10 h 10"/>
                            <a:gd name="T80" fmla="*/ 5 w 6"/>
                            <a:gd name="T81" fmla="*/ 10 h 10"/>
                            <a:gd name="T82" fmla="*/ 6 w 6"/>
                            <a:gd name="T83" fmla="*/ 10 h 10"/>
                            <a:gd name="T84" fmla="*/ 6 w 6"/>
                            <a:gd name="T85" fmla="*/ 10 h 10"/>
                            <a:gd name="T86" fmla="*/ 6 w 6"/>
                            <a:gd name="T87" fmla="*/ 10 h 10"/>
                            <a:gd name="T88" fmla="*/ 6 w 6"/>
                            <a:gd name="T89" fmla="*/ 10 h 10"/>
                            <a:gd name="T90" fmla="*/ 6 w 6"/>
                            <a:gd name="T91" fmla="*/ 10 h 10"/>
                            <a:gd name="T92" fmla="*/ 6 w 6"/>
                            <a:gd name="T93" fmla="*/ 10 h 10"/>
                            <a:gd name="T94" fmla="*/ 6 w 6"/>
                            <a:gd name="T9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0">
                              <a:moveTo>
                                <a:pt x="0" y="0"/>
                              </a:moveTo>
                              <a:lnTo>
                                <a:pt x="1" y="1"/>
                              </a:lnTo>
                              <a:lnTo>
                                <a:pt x="1" y="2"/>
                              </a:lnTo>
                              <a:lnTo>
                                <a:pt x="1" y="0"/>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3"/>
                              </a:lnTo>
                              <a:lnTo>
                                <a:pt x="2" y="3"/>
                              </a:lnTo>
                              <a:lnTo>
                                <a:pt x="2" y="3"/>
                              </a:lnTo>
                              <a:lnTo>
                                <a:pt x="2" y="3"/>
                              </a:lnTo>
                              <a:lnTo>
                                <a:pt x="2" y="3"/>
                              </a:lnTo>
                              <a:lnTo>
                                <a:pt x="2" y="3"/>
                              </a:lnTo>
                              <a:lnTo>
                                <a:pt x="2" y="3"/>
                              </a:lnTo>
                              <a:lnTo>
                                <a:pt x="2" y="3"/>
                              </a:lnTo>
                              <a:lnTo>
                                <a:pt x="2" y="4"/>
                              </a:lnTo>
                              <a:lnTo>
                                <a:pt x="2" y="3"/>
                              </a:lnTo>
                              <a:lnTo>
                                <a:pt x="2" y="4"/>
                              </a:lnTo>
                              <a:lnTo>
                                <a:pt x="2" y="4"/>
                              </a:lnTo>
                              <a:lnTo>
                                <a:pt x="2" y="4"/>
                              </a:lnTo>
                              <a:lnTo>
                                <a:pt x="2" y="4"/>
                              </a:lnTo>
                              <a:lnTo>
                                <a:pt x="2" y="4"/>
                              </a:lnTo>
                              <a:lnTo>
                                <a:pt x="2" y="4"/>
                              </a:lnTo>
                              <a:lnTo>
                                <a:pt x="2" y="5"/>
                              </a:lnTo>
                              <a:lnTo>
                                <a:pt x="2" y="4"/>
                              </a:lnTo>
                              <a:lnTo>
                                <a:pt x="2" y="5"/>
                              </a:lnTo>
                              <a:lnTo>
                                <a:pt x="3" y="5"/>
                              </a:lnTo>
                              <a:lnTo>
                                <a:pt x="3" y="6"/>
                              </a:lnTo>
                              <a:lnTo>
                                <a:pt x="3" y="5"/>
                              </a:lnTo>
                              <a:lnTo>
                                <a:pt x="3" y="6"/>
                              </a:lnTo>
                              <a:lnTo>
                                <a:pt x="3" y="6"/>
                              </a:lnTo>
                              <a:lnTo>
                                <a:pt x="3" y="6"/>
                              </a:lnTo>
                              <a:lnTo>
                                <a:pt x="3" y="5"/>
                              </a:lnTo>
                              <a:lnTo>
                                <a:pt x="3" y="6"/>
                              </a:lnTo>
                              <a:lnTo>
                                <a:pt x="3" y="6"/>
                              </a:lnTo>
                              <a:lnTo>
                                <a:pt x="3" y="6"/>
                              </a:lnTo>
                              <a:lnTo>
                                <a:pt x="3" y="6"/>
                              </a:lnTo>
                              <a:lnTo>
                                <a:pt x="3" y="6"/>
                              </a:lnTo>
                              <a:lnTo>
                                <a:pt x="4" y="6"/>
                              </a:lnTo>
                              <a:lnTo>
                                <a:pt x="4" y="6"/>
                              </a:lnTo>
                              <a:lnTo>
                                <a:pt x="4" y="6"/>
                              </a:lnTo>
                              <a:lnTo>
                                <a:pt x="4" y="6"/>
                              </a:lnTo>
                              <a:lnTo>
                                <a:pt x="4" y="6"/>
                              </a:lnTo>
                              <a:lnTo>
                                <a:pt x="4" y="7"/>
                              </a:lnTo>
                              <a:lnTo>
                                <a:pt x="4" y="6"/>
                              </a:lnTo>
                              <a:lnTo>
                                <a:pt x="4" y="7"/>
                              </a:lnTo>
                              <a:lnTo>
                                <a:pt x="4" y="7"/>
                              </a:lnTo>
                              <a:lnTo>
                                <a:pt x="4" y="7"/>
                              </a:lnTo>
                              <a:lnTo>
                                <a:pt x="4" y="7"/>
                              </a:lnTo>
                              <a:lnTo>
                                <a:pt x="4" y="7"/>
                              </a:lnTo>
                              <a:lnTo>
                                <a:pt x="4" y="8"/>
                              </a:lnTo>
                              <a:lnTo>
                                <a:pt x="4" y="7"/>
                              </a:lnTo>
                              <a:lnTo>
                                <a:pt x="4" y="8"/>
                              </a:lnTo>
                              <a:lnTo>
                                <a:pt x="4" y="8"/>
                              </a:lnTo>
                              <a:lnTo>
                                <a:pt x="4" y="8"/>
                              </a:lnTo>
                              <a:lnTo>
                                <a:pt x="4" y="8"/>
                              </a:lnTo>
                              <a:lnTo>
                                <a:pt x="4" y="8"/>
                              </a:lnTo>
                              <a:lnTo>
                                <a:pt x="4" y="9"/>
                              </a:lnTo>
                              <a:lnTo>
                                <a:pt x="4" y="8"/>
                              </a:lnTo>
                              <a:lnTo>
                                <a:pt x="4" y="8"/>
                              </a:lnTo>
                              <a:lnTo>
                                <a:pt x="5" y="8"/>
                              </a:lnTo>
                              <a:lnTo>
                                <a:pt x="5" y="9"/>
                              </a:lnTo>
                              <a:lnTo>
                                <a:pt x="5" y="8"/>
                              </a:lnTo>
                              <a:lnTo>
                                <a:pt x="5" y="9"/>
                              </a:lnTo>
                              <a:lnTo>
                                <a:pt x="5" y="9"/>
                              </a:lnTo>
                              <a:lnTo>
                                <a:pt x="5" y="9"/>
                              </a:lnTo>
                              <a:lnTo>
                                <a:pt x="5" y="9"/>
                              </a:lnTo>
                              <a:lnTo>
                                <a:pt x="5" y="9"/>
                              </a:lnTo>
                              <a:lnTo>
                                <a:pt x="5" y="10"/>
                              </a:lnTo>
                              <a:lnTo>
                                <a:pt x="5" y="10"/>
                              </a:lnTo>
                              <a:lnTo>
                                <a:pt x="5" y="9"/>
                              </a:lnTo>
                              <a:lnTo>
                                <a:pt x="5" y="10"/>
                              </a:lnTo>
                              <a:lnTo>
                                <a:pt x="6" y="10"/>
                              </a:lnTo>
                              <a:lnTo>
                                <a:pt x="6" y="10"/>
                              </a:lnTo>
                              <a:lnTo>
                                <a:pt x="6" y="10"/>
                              </a:lnTo>
                              <a:lnTo>
                                <a:pt x="6" y="10"/>
                              </a:lnTo>
                              <a:lnTo>
                                <a:pt x="6" y="10"/>
                              </a:lnTo>
                              <a:lnTo>
                                <a:pt x="6" y="10"/>
                              </a:lnTo>
                              <a:lnTo>
                                <a:pt x="6" y="10"/>
                              </a:lnTo>
                              <a:lnTo>
                                <a:pt x="6" y="10"/>
                              </a:lnTo>
                              <a:lnTo>
                                <a:pt x="6" y="10"/>
                              </a:lnTo>
                              <a:lnTo>
                                <a:pt x="6" y="10"/>
                              </a:lnTo>
                              <a:lnTo>
                                <a:pt x="6" y="10"/>
                              </a:lnTo>
                              <a:lnTo>
                                <a:pt x="6" y="10"/>
                              </a:lnTo>
                              <a:lnTo>
                                <a:pt x="6" y="10"/>
                              </a:lnTo>
                              <a:lnTo>
                                <a:pt x="6" y="10"/>
                              </a:lnTo>
                              <a:lnTo>
                                <a:pt x="6" y="1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 name="Freeform 210"/>
                        <a:cNvSpPr>
                          <a:spLocks/>
                        </a:cNvSpPr>
                      </a:nvSpPr>
                      <a:spPr bwMode="auto">
                        <a:xfrm>
                          <a:off x="2582863" y="2855913"/>
                          <a:ext cx="9525" cy="12700"/>
                        </a:xfrm>
                        <a:custGeom>
                          <a:avLst/>
                          <a:gdLst>
                            <a:gd name="T0" fmla="*/ 0 w 6"/>
                            <a:gd name="T1" fmla="*/ 0 h 8"/>
                            <a:gd name="T2" fmla="*/ 0 w 6"/>
                            <a:gd name="T3" fmla="*/ 0 h 8"/>
                            <a:gd name="T4" fmla="*/ 1 w 6"/>
                            <a:gd name="T5" fmla="*/ 1 h 8"/>
                            <a:gd name="T6" fmla="*/ 1 w 6"/>
                            <a:gd name="T7" fmla="*/ 1 h 8"/>
                            <a:gd name="T8" fmla="*/ 1 w 6"/>
                            <a:gd name="T9" fmla="*/ 2 h 8"/>
                            <a:gd name="T10" fmla="*/ 1 w 6"/>
                            <a:gd name="T11" fmla="*/ 1 h 8"/>
                            <a:gd name="T12" fmla="*/ 1 w 6"/>
                            <a:gd name="T13" fmla="*/ 2 h 8"/>
                            <a:gd name="T14" fmla="*/ 1 w 6"/>
                            <a:gd name="T15" fmla="*/ 1 h 8"/>
                            <a:gd name="T16" fmla="*/ 2 w 6"/>
                            <a:gd name="T17" fmla="*/ 2 h 8"/>
                            <a:gd name="T18" fmla="*/ 2 w 6"/>
                            <a:gd name="T19" fmla="*/ 2 h 8"/>
                            <a:gd name="T20" fmla="*/ 2 w 6"/>
                            <a:gd name="T21" fmla="*/ 3 h 8"/>
                            <a:gd name="T22" fmla="*/ 2 w 6"/>
                            <a:gd name="T23" fmla="*/ 2 h 8"/>
                            <a:gd name="T24" fmla="*/ 2 w 6"/>
                            <a:gd name="T25" fmla="*/ 2 h 8"/>
                            <a:gd name="T26" fmla="*/ 2 w 6"/>
                            <a:gd name="T27" fmla="*/ 2 h 8"/>
                            <a:gd name="T28" fmla="*/ 2 w 6"/>
                            <a:gd name="T29" fmla="*/ 3 h 8"/>
                            <a:gd name="T30" fmla="*/ 2 w 6"/>
                            <a:gd name="T31" fmla="*/ 3 h 8"/>
                            <a:gd name="T32" fmla="*/ 2 w 6"/>
                            <a:gd name="T33" fmla="*/ 4 h 8"/>
                            <a:gd name="T34" fmla="*/ 2 w 6"/>
                            <a:gd name="T35" fmla="*/ 4 h 8"/>
                            <a:gd name="T36" fmla="*/ 2 w 6"/>
                            <a:gd name="T37" fmla="*/ 4 h 8"/>
                            <a:gd name="T38" fmla="*/ 3 w 6"/>
                            <a:gd name="T39" fmla="*/ 4 h 8"/>
                            <a:gd name="T40" fmla="*/ 3 w 6"/>
                            <a:gd name="T41" fmla="*/ 4 h 8"/>
                            <a:gd name="T42" fmla="*/ 3 w 6"/>
                            <a:gd name="T43" fmla="*/ 4 h 8"/>
                            <a:gd name="T44" fmla="*/ 3 w 6"/>
                            <a:gd name="T45" fmla="*/ 4 h 8"/>
                            <a:gd name="T46" fmla="*/ 3 w 6"/>
                            <a:gd name="T47" fmla="*/ 5 h 8"/>
                            <a:gd name="T48" fmla="*/ 3 w 6"/>
                            <a:gd name="T49" fmla="*/ 4 h 8"/>
                            <a:gd name="T50" fmla="*/ 4 w 6"/>
                            <a:gd name="T51" fmla="*/ 5 h 8"/>
                            <a:gd name="T52" fmla="*/ 4 w 6"/>
                            <a:gd name="T53" fmla="*/ 5 h 8"/>
                            <a:gd name="T54" fmla="*/ 4 w 6"/>
                            <a:gd name="T55" fmla="*/ 6 h 8"/>
                            <a:gd name="T56" fmla="*/ 4 w 6"/>
                            <a:gd name="T57" fmla="*/ 5 h 8"/>
                            <a:gd name="T58" fmla="*/ 4 w 6"/>
                            <a:gd name="T59" fmla="*/ 4 h 8"/>
                            <a:gd name="T60" fmla="*/ 4 w 6"/>
                            <a:gd name="T61" fmla="*/ 5 h 8"/>
                            <a:gd name="T62" fmla="*/ 4 w 6"/>
                            <a:gd name="T63" fmla="*/ 5 h 8"/>
                            <a:gd name="T64" fmla="*/ 4 w 6"/>
                            <a:gd name="T65" fmla="*/ 6 h 8"/>
                            <a:gd name="T66" fmla="*/ 4 w 6"/>
                            <a:gd name="T67" fmla="*/ 6 h 8"/>
                            <a:gd name="T68" fmla="*/ 4 w 6"/>
                            <a:gd name="T69" fmla="*/ 6 h 8"/>
                            <a:gd name="T70" fmla="*/ 4 w 6"/>
                            <a:gd name="T71" fmla="*/ 6 h 8"/>
                            <a:gd name="T72" fmla="*/ 5 w 6"/>
                            <a:gd name="T73" fmla="*/ 6 h 8"/>
                            <a:gd name="T74" fmla="*/ 5 w 6"/>
                            <a:gd name="T75" fmla="*/ 6 h 8"/>
                            <a:gd name="T76" fmla="*/ 5 w 6"/>
                            <a:gd name="T77" fmla="*/ 6 h 8"/>
                            <a:gd name="T78" fmla="*/ 5 w 6"/>
                            <a:gd name="T79" fmla="*/ 6 h 8"/>
                            <a:gd name="T80" fmla="*/ 5 w 6"/>
                            <a:gd name="T81" fmla="*/ 7 h 8"/>
                            <a:gd name="T82" fmla="*/ 5 w 6"/>
                            <a:gd name="T83" fmla="*/ 7 h 8"/>
                            <a:gd name="T84" fmla="*/ 6 w 6"/>
                            <a:gd name="T85" fmla="*/ 7 h 8"/>
                            <a:gd name="T86" fmla="*/ 6 w 6"/>
                            <a:gd name="T87" fmla="*/ 7 h 8"/>
                            <a:gd name="T88" fmla="*/ 6 w 6"/>
                            <a:gd name="T89" fmla="*/ 7 h 8"/>
                            <a:gd name="T90" fmla="*/ 6 w 6"/>
                            <a:gd name="T91" fmla="*/ 7 h 8"/>
                            <a:gd name="T92" fmla="*/ 6 w 6"/>
                            <a:gd name="T93" fmla="*/ 8 h 8"/>
                            <a:gd name="T94" fmla="*/ 6 w 6"/>
                            <a:gd name="T95" fmla="*/ 7 h 8"/>
                            <a:gd name="T96" fmla="*/ 6 w 6"/>
                            <a:gd name="T97"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8">
                              <a:moveTo>
                                <a:pt x="0" y="0"/>
                              </a:moveTo>
                              <a:lnTo>
                                <a:pt x="0" y="0"/>
                              </a:lnTo>
                              <a:lnTo>
                                <a:pt x="0" y="1"/>
                              </a:lnTo>
                              <a:lnTo>
                                <a:pt x="0" y="0"/>
                              </a:lnTo>
                              <a:lnTo>
                                <a:pt x="0" y="1"/>
                              </a:lnTo>
                              <a:lnTo>
                                <a:pt x="1" y="1"/>
                              </a:lnTo>
                              <a:lnTo>
                                <a:pt x="1" y="2"/>
                              </a:lnTo>
                              <a:lnTo>
                                <a:pt x="1" y="1"/>
                              </a:lnTo>
                              <a:lnTo>
                                <a:pt x="1" y="1"/>
                              </a:lnTo>
                              <a:lnTo>
                                <a:pt x="1" y="2"/>
                              </a:lnTo>
                              <a:lnTo>
                                <a:pt x="1" y="2"/>
                              </a:lnTo>
                              <a:lnTo>
                                <a:pt x="1" y="1"/>
                              </a:lnTo>
                              <a:lnTo>
                                <a:pt x="1" y="2"/>
                              </a:lnTo>
                              <a:lnTo>
                                <a:pt x="1" y="2"/>
                              </a:lnTo>
                              <a:lnTo>
                                <a:pt x="1" y="2"/>
                              </a:lnTo>
                              <a:lnTo>
                                <a:pt x="1" y="1"/>
                              </a:lnTo>
                              <a:lnTo>
                                <a:pt x="1" y="2"/>
                              </a:lnTo>
                              <a:lnTo>
                                <a:pt x="2" y="2"/>
                              </a:lnTo>
                              <a:lnTo>
                                <a:pt x="2" y="3"/>
                              </a:lnTo>
                              <a:lnTo>
                                <a:pt x="2" y="2"/>
                              </a:lnTo>
                              <a:lnTo>
                                <a:pt x="2" y="3"/>
                              </a:lnTo>
                              <a:lnTo>
                                <a:pt x="2" y="3"/>
                              </a:lnTo>
                              <a:lnTo>
                                <a:pt x="2" y="2"/>
                              </a:lnTo>
                              <a:lnTo>
                                <a:pt x="2" y="2"/>
                              </a:lnTo>
                              <a:lnTo>
                                <a:pt x="2" y="2"/>
                              </a:lnTo>
                              <a:lnTo>
                                <a:pt x="2" y="2"/>
                              </a:lnTo>
                              <a:lnTo>
                                <a:pt x="2" y="2"/>
                              </a:lnTo>
                              <a:lnTo>
                                <a:pt x="2" y="2"/>
                              </a:lnTo>
                              <a:lnTo>
                                <a:pt x="2" y="2"/>
                              </a:lnTo>
                              <a:lnTo>
                                <a:pt x="2" y="3"/>
                              </a:lnTo>
                              <a:lnTo>
                                <a:pt x="2" y="2"/>
                              </a:lnTo>
                              <a:lnTo>
                                <a:pt x="2" y="3"/>
                              </a:lnTo>
                              <a:lnTo>
                                <a:pt x="2" y="3"/>
                              </a:lnTo>
                              <a:lnTo>
                                <a:pt x="2" y="4"/>
                              </a:lnTo>
                              <a:lnTo>
                                <a:pt x="2" y="3"/>
                              </a:lnTo>
                              <a:lnTo>
                                <a:pt x="2" y="4"/>
                              </a:lnTo>
                              <a:lnTo>
                                <a:pt x="2" y="4"/>
                              </a:lnTo>
                              <a:lnTo>
                                <a:pt x="2" y="4"/>
                              </a:lnTo>
                              <a:lnTo>
                                <a:pt x="2" y="4"/>
                              </a:lnTo>
                              <a:lnTo>
                                <a:pt x="3" y="4"/>
                              </a:lnTo>
                              <a:lnTo>
                                <a:pt x="3" y="4"/>
                              </a:lnTo>
                              <a:lnTo>
                                <a:pt x="3" y="4"/>
                              </a:lnTo>
                              <a:lnTo>
                                <a:pt x="3" y="4"/>
                              </a:lnTo>
                              <a:lnTo>
                                <a:pt x="3" y="4"/>
                              </a:lnTo>
                              <a:lnTo>
                                <a:pt x="3" y="4"/>
                              </a:lnTo>
                              <a:lnTo>
                                <a:pt x="3" y="4"/>
                              </a:lnTo>
                              <a:lnTo>
                                <a:pt x="3" y="4"/>
                              </a:lnTo>
                              <a:lnTo>
                                <a:pt x="3" y="5"/>
                              </a:lnTo>
                              <a:lnTo>
                                <a:pt x="3" y="4"/>
                              </a:lnTo>
                              <a:lnTo>
                                <a:pt x="3" y="4"/>
                              </a:lnTo>
                              <a:lnTo>
                                <a:pt x="4" y="4"/>
                              </a:lnTo>
                              <a:lnTo>
                                <a:pt x="4" y="5"/>
                              </a:lnTo>
                              <a:lnTo>
                                <a:pt x="4" y="4"/>
                              </a:lnTo>
                              <a:lnTo>
                                <a:pt x="4" y="5"/>
                              </a:lnTo>
                              <a:lnTo>
                                <a:pt x="4" y="5"/>
                              </a:lnTo>
                              <a:lnTo>
                                <a:pt x="4" y="6"/>
                              </a:lnTo>
                              <a:lnTo>
                                <a:pt x="4" y="5"/>
                              </a:lnTo>
                              <a:lnTo>
                                <a:pt x="4" y="5"/>
                              </a:lnTo>
                              <a:lnTo>
                                <a:pt x="4" y="5"/>
                              </a:lnTo>
                              <a:lnTo>
                                <a:pt x="4" y="4"/>
                              </a:lnTo>
                              <a:lnTo>
                                <a:pt x="4" y="5"/>
                              </a:lnTo>
                              <a:lnTo>
                                <a:pt x="4" y="5"/>
                              </a:lnTo>
                              <a:lnTo>
                                <a:pt x="4" y="6"/>
                              </a:lnTo>
                              <a:lnTo>
                                <a:pt x="4" y="5"/>
                              </a:lnTo>
                              <a:lnTo>
                                <a:pt x="4" y="6"/>
                              </a:lnTo>
                              <a:lnTo>
                                <a:pt x="4" y="6"/>
                              </a:lnTo>
                              <a:lnTo>
                                <a:pt x="4" y="6"/>
                              </a:lnTo>
                              <a:lnTo>
                                <a:pt x="4" y="6"/>
                              </a:lnTo>
                              <a:lnTo>
                                <a:pt x="4" y="6"/>
                              </a:lnTo>
                              <a:lnTo>
                                <a:pt x="4" y="6"/>
                              </a:lnTo>
                              <a:lnTo>
                                <a:pt x="4" y="6"/>
                              </a:lnTo>
                              <a:lnTo>
                                <a:pt x="4" y="6"/>
                              </a:lnTo>
                              <a:lnTo>
                                <a:pt x="4" y="6"/>
                              </a:lnTo>
                              <a:lnTo>
                                <a:pt x="5" y="6"/>
                              </a:lnTo>
                              <a:lnTo>
                                <a:pt x="5" y="6"/>
                              </a:lnTo>
                              <a:lnTo>
                                <a:pt x="5" y="6"/>
                              </a:lnTo>
                              <a:lnTo>
                                <a:pt x="5" y="6"/>
                              </a:lnTo>
                              <a:lnTo>
                                <a:pt x="5" y="6"/>
                              </a:lnTo>
                              <a:lnTo>
                                <a:pt x="5" y="7"/>
                              </a:lnTo>
                              <a:lnTo>
                                <a:pt x="5" y="6"/>
                              </a:lnTo>
                              <a:lnTo>
                                <a:pt x="5" y="7"/>
                              </a:lnTo>
                              <a:lnTo>
                                <a:pt x="5" y="7"/>
                              </a:lnTo>
                              <a:lnTo>
                                <a:pt x="5" y="7"/>
                              </a:lnTo>
                              <a:lnTo>
                                <a:pt x="5" y="7"/>
                              </a:lnTo>
                              <a:lnTo>
                                <a:pt x="5" y="7"/>
                              </a:lnTo>
                              <a:lnTo>
                                <a:pt x="6" y="7"/>
                              </a:lnTo>
                              <a:lnTo>
                                <a:pt x="6" y="8"/>
                              </a:lnTo>
                              <a:lnTo>
                                <a:pt x="6" y="7"/>
                              </a:lnTo>
                              <a:lnTo>
                                <a:pt x="6" y="7"/>
                              </a:lnTo>
                              <a:lnTo>
                                <a:pt x="6" y="7"/>
                              </a:lnTo>
                              <a:lnTo>
                                <a:pt x="6" y="8"/>
                              </a:lnTo>
                              <a:lnTo>
                                <a:pt x="6" y="7"/>
                              </a:lnTo>
                              <a:lnTo>
                                <a:pt x="6" y="8"/>
                              </a:lnTo>
                              <a:lnTo>
                                <a:pt x="6" y="8"/>
                              </a:lnTo>
                              <a:lnTo>
                                <a:pt x="6" y="7"/>
                              </a:lnTo>
                              <a:lnTo>
                                <a:pt x="6" y="7"/>
                              </a:lnTo>
                              <a:lnTo>
                                <a:pt x="6" y="7"/>
                              </a:lnTo>
                              <a:lnTo>
                                <a:pt x="6" y="7"/>
                              </a:lnTo>
                              <a:lnTo>
                                <a:pt x="6" y="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 name="Freeform 211"/>
                        <a:cNvSpPr>
                          <a:spLocks/>
                        </a:cNvSpPr>
                      </a:nvSpPr>
                      <a:spPr bwMode="auto">
                        <a:xfrm>
                          <a:off x="2592388" y="2867025"/>
                          <a:ext cx="9525" cy="9525"/>
                        </a:xfrm>
                        <a:custGeom>
                          <a:avLst/>
                          <a:gdLst>
                            <a:gd name="T0" fmla="*/ 0 w 6"/>
                            <a:gd name="T1" fmla="*/ 0 h 6"/>
                            <a:gd name="T2" fmla="*/ 0 w 6"/>
                            <a:gd name="T3" fmla="*/ 0 h 6"/>
                            <a:gd name="T4" fmla="*/ 0 w 6"/>
                            <a:gd name="T5" fmla="*/ 1 h 6"/>
                            <a:gd name="T6" fmla="*/ 1 w 6"/>
                            <a:gd name="T7" fmla="*/ 1 h 6"/>
                            <a:gd name="T8" fmla="*/ 1 w 6"/>
                            <a:gd name="T9" fmla="*/ 1 h 6"/>
                            <a:gd name="T10" fmla="*/ 1 w 6"/>
                            <a:gd name="T11" fmla="*/ 1 h 6"/>
                            <a:gd name="T12" fmla="*/ 1 w 6"/>
                            <a:gd name="T13" fmla="*/ 1 h 6"/>
                            <a:gd name="T14" fmla="*/ 1 w 6"/>
                            <a:gd name="T15" fmla="*/ 2 h 6"/>
                            <a:gd name="T16" fmla="*/ 1 w 6"/>
                            <a:gd name="T17" fmla="*/ 2 h 6"/>
                            <a:gd name="T18" fmla="*/ 2 w 6"/>
                            <a:gd name="T19" fmla="*/ 2 h 6"/>
                            <a:gd name="T20" fmla="*/ 2 w 6"/>
                            <a:gd name="T21" fmla="*/ 2 h 6"/>
                            <a:gd name="T22" fmla="*/ 2 w 6"/>
                            <a:gd name="T23" fmla="*/ 2 h 6"/>
                            <a:gd name="T24" fmla="*/ 2 w 6"/>
                            <a:gd name="T25" fmla="*/ 2 h 6"/>
                            <a:gd name="T26" fmla="*/ 2 w 6"/>
                            <a:gd name="T27" fmla="*/ 3 h 6"/>
                            <a:gd name="T28" fmla="*/ 2 w 6"/>
                            <a:gd name="T29" fmla="*/ 3 h 6"/>
                            <a:gd name="T30" fmla="*/ 2 w 6"/>
                            <a:gd name="T31" fmla="*/ 3 h 6"/>
                            <a:gd name="T32" fmla="*/ 2 w 6"/>
                            <a:gd name="T33" fmla="*/ 3 h 6"/>
                            <a:gd name="T34" fmla="*/ 2 w 6"/>
                            <a:gd name="T35" fmla="*/ 3 h 6"/>
                            <a:gd name="T36" fmla="*/ 2 w 6"/>
                            <a:gd name="T37" fmla="*/ 3 h 6"/>
                            <a:gd name="T38" fmla="*/ 3 w 6"/>
                            <a:gd name="T39" fmla="*/ 3 h 6"/>
                            <a:gd name="T40" fmla="*/ 3 w 6"/>
                            <a:gd name="T41" fmla="*/ 3 h 6"/>
                            <a:gd name="T42" fmla="*/ 3 w 6"/>
                            <a:gd name="T43" fmla="*/ 3 h 6"/>
                            <a:gd name="T44" fmla="*/ 3 w 6"/>
                            <a:gd name="T45" fmla="*/ 3 h 6"/>
                            <a:gd name="T46" fmla="*/ 3 w 6"/>
                            <a:gd name="T47" fmla="*/ 3 h 6"/>
                            <a:gd name="T48" fmla="*/ 4 w 6"/>
                            <a:gd name="T49" fmla="*/ 4 h 6"/>
                            <a:gd name="T50" fmla="*/ 4 w 6"/>
                            <a:gd name="T51" fmla="*/ 4 h 6"/>
                            <a:gd name="T52" fmla="*/ 4 w 6"/>
                            <a:gd name="T53" fmla="*/ 4 h 6"/>
                            <a:gd name="T54" fmla="*/ 4 w 6"/>
                            <a:gd name="T55" fmla="*/ 3 h 6"/>
                            <a:gd name="T56" fmla="*/ 4 w 6"/>
                            <a:gd name="T57" fmla="*/ 3 h 6"/>
                            <a:gd name="T58" fmla="*/ 4 w 6"/>
                            <a:gd name="T59" fmla="*/ 4 h 6"/>
                            <a:gd name="T60" fmla="*/ 4 w 6"/>
                            <a:gd name="T61" fmla="*/ 4 h 6"/>
                            <a:gd name="T62" fmla="*/ 4 w 6"/>
                            <a:gd name="T63" fmla="*/ 5 h 6"/>
                            <a:gd name="T64" fmla="*/ 4 w 6"/>
                            <a:gd name="T65" fmla="*/ 5 h 6"/>
                            <a:gd name="T66" fmla="*/ 4 w 6"/>
                            <a:gd name="T67" fmla="*/ 5 h 6"/>
                            <a:gd name="T68" fmla="*/ 5 w 6"/>
                            <a:gd name="T69" fmla="*/ 5 h 6"/>
                            <a:gd name="T70" fmla="*/ 5 w 6"/>
                            <a:gd name="T71" fmla="*/ 5 h 6"/>
                            <a:gd name="T72" fmla="*/ 5 w 6"/>
                            <a:gd name="T73" fmla="*/ 5 h 6"/>
                            <a:gd name="T74" fmla="*/ 5 w 6"/>
                            <a:gd name="T75" fmla="*/ 5 h 6"/>
                            <a:gd name="T76" fmla="*/ 5 w 6"/>
                            <a:gd name="T77" fmla="*/ 5 h 6"/>
                            <a:gd name="T78" fmla="*/ 5 w 6"/>
                            <a:gd name="T79" fmla="*/ 5 h 6"/>
                            <a:gd name="T80" fmla="*/ 6 w 6"/>
                            <a:gd name="T81" fmla="*/ 5 h 6"/>
                            <a:gd name="T82" fmla="*/ 6 w 6"/>
                            <a:gd name="T83" fmla="*/ 5 h 6"/>
                            <a:gd name="T84" fmla="*/ 6 w 6"/>
                            <a:gd name="T85" fmla="*/ 5 h 6"/>
                            <a:gd name="T86" fmla="*/ 6 w 6"/>
                            <a:gd name="T87" fmla="*/ 5 h 6"/>
                            <a:gd name="T88" fmla="*/ 6 w 6"/>
                            <a:gd name="T89" fmla="*/ 5 h 6"/>
                            <a:gd name="T90" fmla="*/ 6 w 6"/>
                            <a:gd name="T91" fmla="*/ 5 h 6"/>
                            <a:gd name="T92" fmla="*/ 6 w 6"/>
                            <a:gd name="T93" fmla="*/ 6 h 6"/>
                            <a:gd name="T94" fmla="*/ 6 w 6"/>
                            <a:gd name="T9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6">
                              <a:moveTo>
                                <a:pt x="0" y="0"/>
                              </a:moveTo>
                              <a:lnTo>
                                <a:pt x="0" y="0"/>
                              </a:lnTo>
                              <a:lnTo>
                                <a:pt x="0" y="1"/>
                              </a:lnTo>
                              <a:lnTo>
                                <a:pt x="0" y="0"/>
                              </a:lnTo>
                              <a:lnTo>
                                <a:pt x="0" y="1"/>
                              </a:lnTo>
                              <a:lnTo>
                                <a:pt x="0" y="1"/>
                              </a:lnTo>
                              <a:lnTo>
                                <a:pt x="0" y="1"/>
                              </a:lnTo>
                              <a:lnTo>
                                <a:pt x="1" y="1"/>
                              </a:lnTo>
                              <a:lnTo>
                                <a:pt x="1" y="1"/>
                              </a:lnTo>
                              <a:lnTo>
                                <a:pt x="1" y="1"/>
                              </a:lnTo>
                              <a:lnTo>
                                <a:pt x="1" y="1"/>
                              </a:lnTo>
                              <a:lnTo>
                                <a:pt x="1" y="1"/>
                              </a:lnTo>
                              <a:lnTo>
                                <a:pt x="1" y="2"/>
                              </a:lnTo>
                              <a:lnTo>
                                <a:pt x="1" y="1"/>
                              </a:lnTo>
                              <a:lnTo>
                                <a:pt x="1" y="2"/>
                              </a:lnTo>
                              <a:lnTo>
                                <a:pt x="1" y="2"/>
                              </a:lnTo>
                              <a:lnTo>
                                <a:pt x="1" y="2"/>
                              </a:lnTo>
                              <a:lnTo>
                                <a:pt x="1" y="2"/>
                              </a:lnTo>
                              <a:lnTo>
                                <a:pt x="1" y="2"/>
                              </a:lnTo>
                              <a:lnTo>
                                <a:pt x="2" y="2"/>
                              </a:lnTo>
                              <a:lnTo>
                                <a:pt x="2" y="3"/>
                              </a:lnTo>
                              <a:lnTo>
                                <a:pt x="2" y="2"/>
                              </a:lnTo>
                              <a:lnTo>
                                <a:pt x="2" y="2"/>
                              </a:lnTo>
                              <a:lnTo>
                                <a:pt x="2" y="2"/>
                              </a:lnTo>
                              <a:lnTo>
                                <a:pt x="2" y="1"/>
                              </a:lnTo>
                              <a:lnTo>
                                <a:pt x="2" y="2"/>
                              </a:lnTo>
                              <a:lnTo>
                                <a:pt x="2" y="2"/>
                              </a:lnTo>
                              <a:lnTo>
                                <a:pt x="2" y="3"/>
                              </a:lnTo>
                              <a:lnTo>
                                <a:pt x="2" y="2"/>
                              </a:lnTo>
                              <a:lnTo>
                                <a:pt x="2" y="3"/>
                              </a:lnTo>
                              <a:lnTo>
                                <a:pt x="2" y="2"/>
                              </a:lnTo>
                              <a:lnTo>
                                <a:pt x="2" y="3"/>
                              </a:lnTo>
                              <a:lnTo>
                                <a:pt x="2" y="2"/>
                              </a:lnTo>
                              <a:lnTo>
                                <a:pt x="2" y="3"/>
                              </a:lnTo>
                              <a:lnTo>
                                <a:pt x="2" y="3"/>
                              </a:lnTo>
                              <a:lnTo>
                                <a:pt x="2" y="3"/>
                              </a:lnTo>
                              <a:lnTo>
                                <a:pt x="2" y="3"/>
                              </a:lnTo>
                              <a:lnTo>
                                <a:pt x="2" y="3"/>
                              </a:lnTo>
                              <a:lnTo>
                                <a:pt x="3" y="3"/>
                              </a:lnTo>
                              <a:lnTo>
                                <a:pt x="3" y="3"/>
                              </a:lnTo>
                              <a:lnTo>
                                <a:pt x="3" y="3"/>
                              </a:lnTo>
                              <a:lnTo>
                                <a:pt x="3" y="3"/>
                              </a:lnTo>
                              <a:lnTo>
                                <a:pt x="3" y="3"/>
                              </a:lnTo>
                              <a:lnTo>
                                <a:pt x="3" y="3"/>
                              </a:lnTo>
                              <a:lnTo>
                                <a:pt x="3" y="3"/>
                              </a:lnTo>
                              <a:lnTo>
                                <a:pt x="3" y="3"/>
                              </a:lnTo>
                              <a:lnTo>
                                <a:pt x="3" y="3"/>
                              </a:lnTo>
                              <a:lnTo>
                                <a:pt x="3" y="3"/>
                              </a:lnTo>
                              <a:lnTo>
                                <a:pt x="4" y="3"/>
                              </a:lnTo>
                              <a:lnTo>
                                <a:pt x="4" y="4"/>
                              </a:lnTo>
                              <a:lnTo>
                                <a:pt x="4" y="3"/>
                              </a:lnTo>
                              <a:lnTo>
                                <a:pt x="4" y="4"/>
                              </a:lnTo>
                              <a:lnTo>
                                <a:pt x="4" y="3"/>
                              </a:lnTo>
                              <a:lnTo>
                                <a:pt x="4" y="4"/>
                              </a:lnTo>
                              <a:lnTo>
                                <a:pt x="4" y="3"/>
                              </a:lnTo>
                              <a:lnTo>
                                <a:pt x="4" y="3"/>
                              </a:lnTo>
                              <a:lnTo>
                                <a:pt x="4" y="4"/>
                              </a:lnTo>
                              <a:lnTo>
                                <a:pt x="4" y="3"/>
                              </a:lnTo>
                              <a:lnTo>
                                <a:pt x="4" y="3"/>
                              </a:lnTo>
                              <a:lnTo>
                                <a:pt x="4" y="4"/>
                              </a:lnTo>
                              <a:lnTo>
                                <a:pt x="4" y="3"/>
                              </a:lnTo>
                              <a:lnTo>
                                <a:pt x="4" y="4"/>
                              </a:lnTo>
                              <a:lnTo>
                                <a:pt x="4" y="3"/>
                              </a:lnTo>
                              <a:lnTo>
                                <a:pt x="4" y="5"/>
                              </a:lnTo>
                              <a:lnTo>
                                <a:pt x="4" y="3"/>
                              </a:lnTo>
                              <a:lnTo>
                                <a:pt x="4" y="5"/>
                              </a:lnTo>
                              <a:lnTo>
                                <a:pt x="4" y="5"/>
                              </a:lnTo>
                              <a:lnTo>
                                <a:pt x="4" y="5"/>
                              </a:lnTo>
                              <a:lnTo>
                                <a:pt x="4" y="5"/>
                              </a:lnTo>
                              <a:lnTo>
                                <a:pt x="5" y="5"/>
                              </a:lnTo>
                              <a:lnTo>
                                <a:pt x="5" y="4"/>
                              </a:lnTo>
                              <a:lnTo>
                                <a:pt x="5" y="5"/>
                              </a:lnTo>
                              <a:lnTo>
                                <a:pt x="5" y="5"/>
                              </a:lnTo>
                              <a:lnTo>
                                <a:pt x="5" y="5"/>
                              </a:lnTo>
                              <a:lnTo>
                                <a:pt x="5" y="5"/>
                              </a:lnTo>
                              <a:lnTo>
                                <a:pt x="5" y="5"/>
                              </a:lnTo>
                              <a:lnTo>
                                <a:pt x="5" y="5"/>
                              </a:lnTo>
                              <a:lnTo>
                                <a:pt x="5" y="5"/>
                              </a:lnTo>
                              <a:lnTo>
                                <a:pt x="5" y="5"/>
                              </a:lnTo>
                              <a:lnTo>
                                <a:pt x="5" y="5"/>
                              </a:lnTo>
                              <a:lnTo>
                                <a:pt x="6" y="5"/>
                              </a:lnTo>
                              <a:lnTo>
                                <a:pt x="6" y="5"/>
                              </a:lnTo>
                              <a:lnTo>
                                <a:pt x="6" y="5"/>
                              </a:lnTo>
                              <a:lnTo>
                                <a:pt x="6" y="5"/>
                              </a:lnTo>
                              <a:lnTo>
                                <a:pt x="6" y="5"/>
                              </a:lnTo>
                              <a:lnTo>
                                <a:pt x="6" y="5"/>
                              </a:lnTo>
                              <a:lnTo>
                                <a:pt x="6" y="5"/>
                              </a:lnTo>
                              <a:lnTo>
                                <a:pt x="6" y="5"/>
                              </a:lnTo>
                              <a:lnTo>
                                <a:pt x="6" y="5"/>
                              </a:lnTo>
                              <a:lnTo>
                                <a:pt x="6" y="5"/>
                              </a:lnTo>
                              <a:lnTo>
                                <a:pt x="6" y="5"/>
                              </a:lnTo>
                              <a:lnTo>
                                <a:pt x="6" y="5"/>
                              </a:lnTo>
                              <a:lnTo>
                                <a:pt x="6" y="5"/>
                              </a:lnTo>
                              <a:lnTo>
                                <a:pt x="6" y="6"/>
                              </a:lnTo>
                              <a:lnTo>
                                <a:pt x="6" y="5"/>
                              </a:lnTo>
                              <a:lnTo>
                                <a:pt x="6" y="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 name="Freeform 212"/>
                        <a:cNvSpPr>
                          <a:spLocks/>
                        </a:cNvSpPr>
                      </a:nvSpPr>
                      <a:spPr bwMode="auto">
                        <a:xfrm>
                          <a:off x="2601913" y="2874963"/>
                          <a:ext cx="11113" cy="6350"/>
                        </a:xfrm>
                        <a:custGeom>
                          <a:avLst/>
                          <a:gdLst>
                            <a:gd name="T0" fmla="*/ 0 w 7"/>
                            <a:gd name="T1" fmla="*/ 1 h 3"/>
                            <a:gd name="T2" fmla="*/ 0 w 7"/>
                            <a:gd name="T3" fmla="*/ 0 h 3"/>
                            <a:gd name="T4" fmla="*/ 1 w 7"/>
                            <a:gd name="T5" fmla="*/ 1 h 3"/>
                            <a:gd name="T6" fmla="*/ 1 w 7"/>
                            <a:gd name="T7" fmla="*/ 0 h 3"/>
                            <a:gd name="T8" fmla="*/ 1 w 7"/>
                            <a:gd name="T9" fmla="*/ 0 h 3"/>
                            <a:gd name="T10" fmla="*/ 1 w 7"/>
                            <a:gd name="T11" fmla="*/ 1 h 3"/>
                            <a:gd name="T12" fmla="*/ 1 w 7"/>
                            <a:gd name="T13" fmla="*/ 1 h 3"/>
                            <a:gd name="T14" fmla="*/ 2 w 7"/>
                            <a:gd name="T15" fmla="*/ 1 h 3"/>
                            <a:gd name="T16" fmla="*/ 2 w 7"/>
                            <a:gd name="T17" fmla="*/ 1 h 3"/>
                            <a:gd name="T18" fmla="*/ 2 w 7"/>
                            <a:gd name="T19" fmla="*/ 1 h 3"/>
                            <a:gd name="T20" fmla="*/ 2 w 7"/>
                            <a:gd name="T21" fmla="*/ 1 h 3"/>
                            <a:gd name="T22" fmla="*/ 2 w 7"/>
                            <a:gd name="T23" fmla="*/ 1 h 3"/>
                            <a:gd name="T24" fmla="*/ 2 w 7"/>
                            <a:gd name="T25" fmla="*/ 1 h 3"/>
                            <a:gd name="T26" fmla="*/ 2 w 7"/>
                            <a:gd name="T27" fmla="*/ 2 h 3"/>
                            <a:gd name="T28" fmla="*/ 2 w 7"/>
                            <a:gd name="T29" fmla="*/ 1 h 3"/>
                            <a:gd name="T30" fmla="*/ 2 w 7"/>
                            <a:gd name="T31" fmla="*/ 2 h 3"/>
                            <a:gd name="T32" fmla="*/ 2 w 7"/>
                            <a:gd name="T33" fmla="*/ 1 h 3"/>
                            <a:gd name="T34" fmla="*/ 2 w 7"/>
                            <a:gd name="T35" fmla="*/ 1 h 3"/>
                            <a:gd name="T36" fmla="*/ 3 w 7"/>
                            <a:gd name="T37" fmla="*/ 2 h 3"/>
                            <a:gd name="T38" fmla="*/ 3 w 7"/>
                            <a:gd name="T39" fmla="*/ 2 h 3"/>
                            <a:gd name="T40" fmla="*/ 3 w 7"/>
                            <a:gd name="T41" fmla="*/ 2 h 3"/>
                            <a:gd name="T42" fmla="*/ 3 w 7"/>
                            <a:gd name="T43" fmla="*/ 2 h 3"/>
                            <a:gd name="T44" fmla="*/ 3 w 7"/>
                            <a:gd name="T45" fmla="*/ 2 h 3"/>
                            <a:gd name="T46" fmla="*/ 4 w 7"/>
                            <a:gd name="T47" fmla="*/ 2 h 3"/>
                            <a:gd name="T48" fmla="*/ 4 w 7"/>
                            <a:gd name="T49" fmla="*/ 2 h 3"/>
                            <a:gd name="T50" fmla="*/ 4 w 7"/>
                            <a:gd name="T51" fmla="*/ 2 h 3"/>
                            <a:gd name="T52" fmla="*/ 4 w 7"/>
                            <a:gd name="T53" fmla="*/ 2 h 3"/>
                            <a:gd name="T54" fmla="*/ 4 w 7"/>
                            <a:gd name="T55" fmla="*/ 3 h 3"/>
                            <a:gd name="T56" fmla="*/ 4 w 7"/>
                            <a:gd name="T57" fmla="*/ 3 h 3"/>
                            <a:gd name="T58" fmla="*/ 4 w 7"/>
                            <a:gd name="T59" fmla="*/ 3 h 3"/>
                            <a:gd name="T60" fmla="*/ 4 w 7"/>
                            <a:gd name="T61" fmla="*/ 3 h 3"/>
                            <a:gd name="T62" fmla="*/ 4 w 7"/>
                            <a:gd name="T63" fmla="*/ 3 h 3"/>
                            <a:gd name="T64" fmla="*/ 5 w 7"/>
                            <a:gd name="T65" fmla="*/ 3 h 3"/>
                            <a:gd name="T66" fmla="*/ 5 w 7"/>
                            <a:gd name="T67" fmla="*/ 2 h 3"/>
                            <a:gd name="T68" fmla="*/ 5 w 7"/>
                            <a:gd name="T69" fmla="*/ 2 h 3"/>
                            <a:gd name="T70" fmla="*/ 5 w 7"/>
                            <a:gd name="T71" fmla="*/ 3 h 3"/>
                            <a:gd name="T72" fmla="*/ 5 w 7"/>
                            <a:gd name="T73" fmla="*/ 3 h 3"/>
                            <a:gd name="T74" fmla="*/ 6 w 7"/>
                            <a:gd name="T75" fmla="*/ 3 h 3"/>
                            <a:gd name="T76" fmla="*/ 6 w 7"/>
                            <a:gd name="T77" fmla="*/ 3 h 3"/>
                            <a:gd name="T78" fmla="*/ 6 w 7"/>
                            <a:gd name="T79" fmla="*/ 3 h 3"/>
                            <a:gd name="T80" fmla="*/ 6 w 7"/>
                            <a:gd name="T81" fmla="*/ 3 h 3"/>
                            <a:gd name="T82" fmla="*/ 6 w 7"/>
                            <a:gd name="T83" fmla="*/ 3 h 3"/>
                            <a:gd name="T84" fmla="*/ 6 w 7"/>
                            <a:gd name="T85" fmla="*/ 3 h 3"/>
                            <a:gd name="T86" fmla="*/ 6 w 7"/>
                            <a:gd name="T87" fmla="*/ 3 h 3"/>
                            <a:gd name="T88" fmla="*/ 6 w 7"/>
                            <a:gd name="T89" fmla="*/ 3 h 3"/>
                            <a:gd name="T90" fmla="*/ 6 w 7"/>
                            <a:gd name="T91" fmla="*/ 3 h 3"/>
                            <a:gd name="T92" fmla="*/ 6 w 7"/>
                            <a:gd name="T93" fmla="*/ 3 h 3"/>
                            <a:gd name="T94" fmla="*/ 7 w 7"/>
                            <a:gd name="T95" fmla="*/ 3 h 3"/>
                            <a:gd name="T96" fmla="*/ 7 w 7"/>
                            <a:gd name="T9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3">
                              <a:moveTo>
                                <a:pt x="0" y="1"/>
                              </a:moveTo>
                              <a:lnTo>
                                <a:pt x="0" y="1"/>
                              </a:lnTo>
                              <a:lnTo>
                                <a:pt x="0" y="0"/>
                              </a:lnTo>
                              <a:lnTo>
                                <a:pt x="0" y="0"/>
                              </a:lnTo>
                              <a:lnTo>
                                <a:pt x="1" y="0"/>
                              </a:lnTo>
                              <a:lnTo>
                                <a:pt x="1" y="1"/>
                              </a:lnTo>
                              <a:lnTo>
                                <a:pt x="1" y="0"/>
                              </a:lnTo>
                              <a:lnTo>
                                <a:pt x="1" y="0"/>
                              </a:lnTo>
                              <a:lnTo>
                                <a:pt x="1" y="1"/>
                              </a:lnTo>
                              <a:lnTo>
                                <a:pt x="1" y="0"/>
                              </a:lnTo>
                              <a:lnTo>
                                <a:pt x="1" y="1"/>
                              </a:lnTo>
                              <a:lnTo>
                                <a:pt x="1" y="1"/>
                              </a:lnTo>
                              <a:lnTo>
                                <a:pt x="1" y="1"/>
                              </a:lnTo>
                              <a:lnTo>
                                <a:pt x="1" y="1"/>
                              </a:lnTo>
                              <a:lnTo>
                                <a:pt x="1" y="1"/>
                              </a:lnTo>
                              <a:lnTo>
                                <a:pt x="2" y="1"/>
                              </a:lnTo>
                              <a:lnTo>
                                <a:pt x="2" y="2"/>
                              </a:lnTo>
                              <a:lnTo>
                                <a:pt x="2" y="1"/>
                              </a:lnTo>
                              <a:lnTo>
                                <a:pt x="2" y="2"/>
                              </a:lnTo>
                              <a:lnTo>
                                <a:pt x="2" y="1"/>
                              </a:lnTo>
                              <a:lnTo>
                                <a:pt x="2" y="2"/>
                              </a:lnTo>
                              <a:lnTo>
                                <a:pt x="2" y="1"/>
                              </a:lnTo>
                              <a:lnTo>
                                <a:pt x="2" y="1"/>
                              </a:lnTo>
                              <a:lnTo>
                                <a:pt x="2" y="1"/>
                              </a:lnTo>
                              <a:lnTo>
                                <a:pt x="2" y="2"/>
                              </a:lnTo>
                              <a:lnTo>
                                <a:pt x="2" y="1"/>
                              </a:lnTo>
                              <a:lnTo>
                                <a:pt x="2" y="2"/>
                              </a:lnTo>
                              <a:lnTo>
                                <a:pt x="2" y="2"/>
                              </a:lnTo>
                              <a:lnTo>
                                <a:pt x="2" y="2"/>
                              </a:lnTo>
                              <a:lnTo>
                                <a:pt x="2" y="1"/>
                              </a:lnTo>
                              <a:lnTo>
                                <a:pt x="2" y="2"/>
                              </a:lnTo>
                              <a:lnTo>
                                <a:pt x="2" y="2"/>
                              </a:lnTo>
                              <a:lnTo>
                                <a:pt x="2" y="2"/>
                              </a:lnTo>
                              <a:lnTo>
                                <a:pt x="2" y="1"/>
                              </a:lnTo>
                              <a:lnTo>
                                <a:pt x="2" y="2"/>
                              </a:lnTo>
                              <a:lnTo>
                                <a:pt x="2" y="1"/>
                              </a:lnTo>
                              <a:lnTo>
                                <a:pt x="2"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4" y="2"/>
                              </a:lnTo>
                              <a:lnTo>
                                <a:pt x="4" y="2"/>
                              </a:lnTo>
                              <a:lnTo>
                                <a:pt x="4" y="3"/>
                              </a:lnTo>
                              <a:lnTo>
                                <a:pt x="4" y="2"/>
                              </a:lnTo>
                              <a:lnTo>
                                <a:pt x="4" y="3"/>
                              </a:lnTo>
                              <a:lnTo>
                                <a:pt x="4" y="3"/>
                              </a:lnTo>
                              <a:lnTo>
                                <a:pt x="4" y="3"/>
                              </a:lnTo>
                              <a:lnTo>
                                <a:pt x="4" y="2"/>
                              </a:lnTo>
                              <a:lnTo>
                                <a:pt x="4" y="3"/>
                              </a:lnTo>
                              <a:lnTo>
                                <a:pt x="4" y="3"/>
                              </a:lnTo>
                              <a:lnTo>
                                <a:pt x="4" y="3"/>
                              </a:lnTo>
                              <a:lnTo>
                                <a:pt x="4" y="3"/>
                              </a:lnTo>
                              <a:lnTo>
                                <a:pt x="5" y="3"/>
                              </a:lnTo>
                              <a:lnTo>
                                <a:pt x="5" y="2"/>
                              </a:lnTo>
                              <a:lnTo>
                                <a:pt x="5" y="2"/>
                              </a:lnTo>
                              <a:lnTo>
                                <a:pt x="5" y="3"/>
                              </a:lnTo>
                              <a:lnTo>
                                <a:pt x="5" y="2"/>
                              </a:lnTo>
                              <a:lnTo>
                                <a:pt x="5" y="3"/>
                              </a:lnTo>
                              <a:lnTo>
                                <a:pt x="5" y="3"/>
                              </a:lnTo>
                              <a:lnTo>
                                <a:pt x="5" y="3"/>
                              </a:lnTo>
                              <a:lnTo>
                                <a:pt x="5"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7" y="3"/>
                              </a:lnTo>
                              <a:lnTo>
                                <a:pt x="7" y="3"/>
                              </a:lnTo>
                              <a:lnTo>
                                <a:pt x="7" y="3"/>
                              </a:lnTo>
                              <a:lnTo>
                                <a:pt x="7" y="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4" name="Freeform 213"/>
                        <a:cNvSpPr>
                          <a:spLocks/>
                        </a:cNvSpPr>
                      </a:nvSpPr>
                      <a:spPr bwMode="auto">
                        <a:xfrm>
                          <a:off x="2613025" y="2862263"/>
                          <a:ext cx="11113" cy="20638"/>
                        </a:xfrm>
                        <a:custGeom>
                          <a:avLst/>
                          <a:gdLst>
                            <a:gd name="T0" fmla="*/ 0 w 7"/>
                            <a:gd name="T1" fmla="*/ 11 h 13"/>
                            <a:gd name="T2" fmla="*/ 0 w 7"/>
                            <a:gd name="T3" fmla="*/ 11 h 13"/>
                            <a:gd name="T4" fmla="*/ 0 w 7"/>
                            <a:gd name="T5" fmla="*/ 11 h 13"/>
                            <a:gd name="T6" fmla="*/ 0 w 7"/>
                            <a:gd name="T7" fmla="*/ 11 h 13"/>
                            <a:gd name="T8" fmla="*/ 1 w 7"/>
                            <a:gd name="T9" fmla="*/ 12 h 13"/>
                            <a:gd name="T10" fmla="*/ 1 w 7"/>
                            <a:gd name="T11" fmla="*/ 12 h 13"/>
                            <a:gd name="T12" fmla="*/ 1 w 7"/>
                            <a:gd name="T13" fmla="*/ 12 h 13"/>
                            <a:gd name="T14" fmla="*/ 1 w 7"/>
                            <a:gd name="T15" fmla="*/ 12 h 13"/>
                            <a:gd name="T16" fmla="*/ 1 w 7"/>
                            <a:gd name="T17" fmla="*/ 12 h 13"/>
                            <a:gd name="T18" fmla="*/ 1 w 7"/>
                            <a:gd name="T19" fmla="*/ 12 h 13"/>
                            <a:gd name="T20" fmla="*/ 1 w 7"/>
                            <a:gd name="T21" fmla="*/ 12 h 13"/>
                            <a:gd name="T22" fmla="*/ 1 w 7"/>
                            <a:gd name="T23" fmla="*/ 13 h 13"/>
                            <a:gd name="T24" fmla="*/ 1 w 7"/>
                            <a:gd name="T25" fmla="*/ 12 h 13"/>
                            <a:gd name="T26" fmla="*/ 1 w 7"/>
                            <a:gd name="T27" fmla="*/ 11 h 13"/>
                            <a:gd name="T28" fmla="*/ 2 w 7"/>
                            <a:gd name="T29" fmla="*/ 11 h 13"/>
                            <a:gd name="T30" fmla="*/ 2 w 7"/>
                            <a:gd name="T31" fmla="*/ 11 h 13"/>
                            <a:gd name="T32" fmla="*/ 2 w 7"/>
                            <a:gd name="T33" fmla="*/ 12 h 13"/>
                            <a:gd name="T34" fmla="*/ 2 w 7"/>
                            <a:gd name="T35" fmla="*/ 11 h 13"/>
                            <a:gd name="T36" fmla="*/ 2 w 7"/>
                            <a:gd name="T37" fmla="*/ 11 h 13"/>
                            <a:gd name="T38" fmla="*/ 3 w 7"/>
                            <a:gd name="T39" fmla="*/ 12 h 13"/>
                            <a:gd name="T40" fmla="*/ 3 w 7"/>
                            <a:gd name="T41" fmla="*/ 12 h 13"/>
                            <a:gd name="T42" fmla="*/ 3 w 7"/>
                            <a:gd name="T43" fmla="*/ 11 h 13"/>
                            <a:gd name="T44" fmla="*/ 3 w 7"/>
                            <a:gd name="T45" fmla="*/ 11 h 13"/>
                            <a:gd name="T46" fmla="*/ 3 w 7"/>
                            <a:gd name="T47" fmla="*/ 11 h 13"/>
                            <a:gd name="T48" fmla="*/ 3 w 7"/>
                            <a:gd name="T49" fmla="*/ 11 h 13"/>
                            <a:gd name="T50" fmla="*/ 3 w 7"/>
                            <a:gd name="T51" fmla="*/ 11 h 13"/>
                            <a:gd name="T52" fmla="*/ 3 w 7"/>
                            <a:gd name="T53" fmla="*/ 11 h 13"/>
                            <a:gd name="T54" fmla="*/ 3 w 7"/>
                            <a:gd name="T55" fmla="*/ 11 h 13"/>
                            <a:gd name="T56" fmla="*/ 4 w 7"/>
                            <a:gd name="T57" fmla="*/ 11 h 13"/>
                            <a:gd name="T58" fmla="*/ 4 w 7"/>
                            <a:gd name="T59" fmla="*/ 11 h 13"/>
                            <a:gd name="T60" fmla="*/ 4 w 7"/>
                            <a:gd name="T61" fmla="*/ 10 h 13"/>
                            <a:gd name="T62" fmla="*/ 4 w 7"/>
                            <a:gd name="T63" fmla="*/ 10 h 13"/>
                            <a:gd name="T64" fmla="*/ 4 w 7"/>
                            <a:gd name="T65" fmla="*/ 10 h 13"/>
                            <a:gd name="T66" fmla="*/ 5 w 7"/>
                            <a:gd name="T67" fmla="*/ 10 h 13"/>
                            <a:gd name="T68" fmla="*/ 5 w 7"/>
                            <a:gd name="T69" fmla="*/ 10 h 13"/>
                            <a:gd name="T70" fmla="*/ 5 w 7"/>
                            <a:gd name="T71" fmla="*/ 10 h 13"/>
                            <a:gd name="T72" fmla="*/ 5 w 7"/>
                            <a:gd name="T73" fmla="*/ 9 h 13"/>
                            <a:gd name="T74" fmla="*/ 5 w 7"/>
                            <a:gd name="T75" fmla="*/ 9 h 13"/>
                            <a:gd name="T76" fmla="*/ 5 w 7"/>
                            <a:gd name="T77" fmla="*/ 8 h 13"/>
                            <a:gd name="T78" fmla="*/ 5 w 7"/>
                            <a:gd name="T79" fmla="*/ 7 h 13"/>
                            <a:gd name="T80" fmla="*/ 6 w 7"/>
                            <a:gd name="T81" fmla="*/ 7 h 13"/>
                            <a:gd name="T82" fmla="*/ 6 w 7"/>
                            <a:gd name="T83" fmla="*/ 7 h 13"/>
                            <a:gd name="T84" fmla="*/ 6 w 7"/>
                            <a:gd name="T85" fmla="*/ 6 h 13"/>
                            <a:gd name="T86" fmla="*/ 6 w 7"/>
                            <a:gd name="T87" fmla="*/ 5 h 13"/>
                            <a:gd name="T88" fmla="*/ 7 w 7"/>
                            <a:gd name="T89" fmla="*/ 4 h 13"/>
                            <a:gd name="T90" fmla="*/ 7 w 7"/>
                            <a:gd name="T91" fmla="*/ 2 h 13"/>
                            <a:gd name="T92" fmla="*/ 7 w 7"/>
                            <a:gd name="T93" fmla="*/ 2 h 13"/>
                            <a:gd name="T94" fmla="*/ 7 w 7"/>
                            <a:gd name="T95"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3">
                              <a:moveTo>
                                <a:pt x="0" y="11"/>
                              </a:moveTo>
                              <a:lnTo>
                                <a:pt x="0" y="11"/>
                              </a:lnTo>
                              <a:lnTo>
                                <a:pt x="0" y="11"/>
                              </a:lnTo>
                              <a:lnTo>
                                <a:pt x="0" y="11"/>
                              </a:lnTo>
                              <a:lnTo>
                                <a:pt x="0" y="11"/>
                              </a:lnTo>
                              <a:lnTo>
                                <a:pt x="0" y="11"/>
                              </a:lnTo>
                              <a:lnTo>
                                <a:pt x="0" y="11"/>
                              </a:lnTo>
                              <a:lnTo>
                                <a:pt x="0" y="11"/>
                              </a:lnTo>
                              <a:lnTo>
                                <a:pt x="1" y="11"/>
                              </a:lnTo>
                              <a:lnTo>
                                <a:pt x="1" y="12"/>
                              </a:lnTo>
                              <a:lnTo>
                                <a:pt x="1" y="11"/>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3"/>
                              </a:lnTo>
                              <a:lnTo>
                                <a:pt x="1" y="12"/>
                              </a:lnTo>
                              <a:lnTo>
                                <a:pt x="1" y="12"/>
                              </a:lnTo>
                              <a:lnTo>
                                <a:pt x="1" y="12"/>
                              </a:lnTo>
                              <a:lnTo>
                                <a:pt x="1" y="11"/>
                              </a:lnTo>
                              <a:lnTo>
                                <a:pt x="1" y="12"/>
                              </a:lnTo>
                              <a:lnTo>
                                <a:pt x="2" y="11"/>
                              </a:lnTo>
                              <a:lnTo>
                                <a:pt x="2" y="12"/>
                              </a:lnTo>
                              <a:lnTo>
                                <a:pt x="2" y="11"/>
                              </a:lnTo>
                              <a:lnTo>
                                <a:pt x="2" y="12"/>
                              </a:lnTo>
                              <a:lnTo>
                                <a:pt x="2" y="12"/>
                              </a:lnTo>
                              <a:lnTo>
                                <a:pt x="2" y="11"/>
                              </a:lnTo>
                              <a:lnTo>
                                <a:pt x="2" y="11"/>
                              </a:lnTo>
                              <a:lnTo>
                                <a:pt x="2" y="12"/>
                              </a:lnTo>
                              <a:lnTo>
                                <a:pt x="2" y="11"/>
                              </a:lnTo>
                              <a:lnTo>
                                <a:pt x="3" y="11"/>
                              </a:lnTo>
                              <a:lnTo>
                                <a:pt x="3" y="12"/>
                              </a:lnTo>
                              <a:lnTo>
                                <a:pt x="3" y="11"/>
                              </a:lnTo>
                              <a:lnTo>
                                <a:pt x="3" y="12"/>
                              </a:lnTo>
                              <a:lnTo>
                                <a:pt x="3" y="12"/>
                              </a:lnTo>
                              <a:lnTo>
                                <a:pt x="3" y="11"/>
                              </a:lnTo>
                              <a:lnTo>
                                <a:pt x="3" y="11"/>
                              </a:lnTo>
                              <a:lnTo>
                                <a:pt x="3" y="11"/>
                              </a:lnTo>
                              <a:lnTo>
                                <a:pt x="3" y="11"/>
                              </a:lnTo>
                              <a:lnTo>
                                <a:pt x="3" y="11"/>
                              </a:lnTo>
                              <a:lnTo>
                                <a:pt x="3" y="12"/>
                              </a:lnTo>
                              <a:lnTo>
                                <a:pt x="3" y="11"/>
                              </a:lnTo>
                              <a:lnTo>
                                <a:pt x="3" y="11"/>
                              </a:lnTo>
                              <a:lnTo>
                                <a:pt x="3" y="11"/>
                              </a:lnTo>
                              <a:lnTo>
                                <a:pt x="3" y="11"/>
                              </a:lnTo>
                              <a:lnTo>
                                <a:pt x="3" y="11"/>
                              </a:lnTo>
                              <a:lnTo>
                                <a:pt x="3" y="11"/>
                              </a:lnTo>
                              <a:lnTo>
                                <a:pt x="3" y="11"/>
                              </a:lnTo>
                              <a:lnTo>
                                <a:pt x="3" y="11"/>
                              </a:lnTo>
                              <a:lnTo>
                                <a:pt x="4" y="11"/>
                              </a:lnTo>
                              <a:lnTo>
                                <a:pt x="4" y="11"/>
                              </a:lnTo>
                              <a:lnTo>
                                <a:pt x="4" y="11"/>
                              </a:lnTo>
                              <a:lnTo>
                                <a:pt x="4" y="10"/>
                              </a:lnTo>
                              <a:lnTo>
                                <a:pt x="4" y="10"/>
                              </a:lnTo>
                              <a:lnTo>
                                <a:pt x="4" y="10"/>
                              </a:lnTo>
                              <a:lnTo>
                                <a:pt x="4" y="10"/>
                              </a:lnTo>
                              <a:lnTo>
                                <a:pt x="4" y="10"/>
                              </a:lnTo>
                              <a:lnTo>
                                <a:pt x="4" y="10"/>
                              </a:lnTo>
                              <a:lnTo>
                                <a:pt x="4" y="10"/>
                              </a:lnTo>
                              <a:lnTo>
                                <a:pt x="5" y="10"/>
                              </a:lnTo>
                              <a:lnTo>
                                <a:pt x="5" y="10"/>
                              </a:lnTo>
                              <a:lnTo>
                                <a:pt x="5" y="10"/>
                              </a:lnTo>
                              <a:lnTo>
                                <a:pt x="5" y="10"/>
                              </a:lnTo>
                              <a:lnTo>
                                <a:pt x="5" y="10"/>
                              </a:lnTo>
                              <a:lnTo>
                                <a:pt x="5" y="10"/>
                              </a:lnTo>
                              <a:lnTo>
                                <a:pt x="5" y="9"/>
                              </a:lnTo>
                              <a:lnTo>
                                <a:pt x="5" y="9"/>
                              </a:lnTo>
                              <a:lnTo>
                                <a:pt x="5" y="9"/>
                              </a:lnTo>
                              <a:lnTo>
                                <a:pt x="5" y="8"/>
                              </a:lnTo>
                              <a:lnTo>
                                <a:pt x="5" y="8"/>
                              </a:lnTo>
                              <a:lnTo>
                                <a:pt x="5" y="7"/>
                              </a:lnTo>
                              <a:lnTo>
                                <a:pt x="5" y="7"/>
                              </a:lnTo>
                              <a:lnTo>
                                <a:pt x="6" y="7"/>
                              </a:lnTo>
                              <a:lnTo>
                                <a:pt x="6" y="7"/>
                              </a:lnTo>
                              <a:lnTo>
                                <a:pt x="6" y="7"/>
                              </a:lnTo>
                              <a:lnTo>
                                <a:pt x="6" y="7"/>
                              </a:lnTo>
                              <a:lnTo>
                                <a:pt x="6" y="6"/>
                              </a:lnTo>
                              <a:lnTo>
                                <a:pt x="6" y="6"/>
                              </a:lnTo>
                              <a:lnTo>
                                <a:pt x="6" y="6"/>
                              </a:lnTo>
                              <a:lnTo>
                                <a:pt x="6" y="5"/>
                              </a:lnTo>
                              <a:lnTo>
                                <a:pt x="7" y="5"/>
                              </a:lnTo>
                              <a:lnTo>
                                <a:pt x="7" y="4"/>
                              </a:lnTo>
                              <a:lnTo>
                                <a:pt x="7" y="4"/>
                              </a:lnTo>
                              <a:lnTo>
                                <a:pt x="7" y="2"/>
                              </a:lnTo>
                              <a:lnTo>
                                <a:pt x="7" y="2"/>
                              </a:lnTo>
                              <a:lnTo>
                                <a:pt x="7" y="2"/>
                              </a:lnTo>
                              <a:lnTo>
                                <a:pt x="7" y="2"/>
                              </a:lnTo>
                              <a:lnTo>
                                <a:pt x="7" y="2"/>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5" name="Freeform 214"/>
                        <a:cNvSpPr>
                          <a:spLocks/>
                        </a:cNvSpPr>
                      </a:nvSpPr>
                      <a:spPr bwMode="auto">
                        <a:xfrm>
                          <a:off x="2624138" y="2409825"/>
                          <a:ext cx="17463" cy="452438"/>
                        </a:xfrm>
                        <a:custGeom>
                          <a:avLst/>
                          <a:gdLst>
                            <a:gd name="T0" fmla="*/ 0 w 11"/>
                            <a:gd name="T1" fmla="*/ 285 h 285"/>
                            <a:gd name="T2" fmla="*/ 0 w 11"/>
                            <a:gd name="T3" fmla="*/ 283 h 285"/>
                            <a:gd name="T4" fmla="*/ 1 w 11"/>
                            <a:gd name="T5" fmla="*/ 283 h 285"/>
                            <a:gd name="T6" fmla="*/ 1 w 11"/>
                            <a:gd name="T7" fmla="*/ 281 h 285"/>
                            <a:gd name="T8" fmla="*/ 1 w 11"/>
                            <a:gd name="T9" fmla="*/ 279 h 285"/>
                            <a:gd name="T10" fmla="*/ 1 w 11"/>
                            <a:gd name="T11" fmla="*/ 277 h 285"/>
                            <a:gd name="T12" fmla="*/ 1 w 11"/>
                            <a:gd name="T13" fmla="*/ 275 h 285"/>
                            <a:gd name="T14" fmla="*/ 1 w 11"/>
                            <a:gd name="T15" fmla="*/ 273 h 285"/>
                            <a:gd name="T16" fmla="*/ 1 w 11"/>
                            <a:gd name="T17" fmla="*/ 271 h 285"/>
                            <a:gd name="T18" fmla="*/ 2 w 11"/>
                            <a:gd name="T19" fmla="*/ 271 h 285"/>
                            <a:gd name="T20" fmla="*/ 2 w 11"/>
                            <a:gd name="T21" fmla="*/ 269 h 285"/>
                            <a:gd name="T22" fmla="*/ 2 w 11"/>
                            <a:gd name="T23" fmla="*/ 266 h 285"/>
                            <a:gd name="T24" fmla="*/ 3 w 11"/>
                            <a:gd name="T25" fmla="*/ 264 h 285"/>
                            <a:gd name="T26" fmla="*/ 3 w 11"/>
                            <a:gd name="T27" fmla="*/ 261 h 285"/>
                            <a:gd name="T28" fmla="*/ 3 w 11"/>
                            <a:gd name="T29" fmla="*/ 258 h 285"/>
                            <a:gd name="T30" fmla="*/ 3 w 11"/>
                            <a:gd name="T31" fmla="*/ 256 h 285"/>
                            <a:gd name="T32" fmla="*/ 3 w 11"/>
                            <a:gd name="T33" fmla="*/ 253 h 285"/>
                            <a:gd name="T34" fmla="*/ 3 w 11"/>
                            <a:gd name="T35" fmla="*/ 249 h 285"/>
                            <a:gd name="T36" fmla="*/ 4 w 11"/>
                            <a:gd name="T37" fmla="*/ 246 h 285"/>
                            <a:gd name="T38" fmla="*/ 4 w 11"/>
                            <a:gd name="T39" fmla="*/ 243 h 285"/>
                            <a:gd name="T40" fmla="*/ 4 w 11"/>
                            <a:gd name="T41" fmla="*/ 239 h 285"/>
                            <a:gd name="T42" fmla="*/ 5 w 11"/>
                            <a:gd name="T43" fmla="*/ 236 h 285"/>
                            <a:gd name="T44" fmla="*/ 5 w 11"/>
                            <a:gd name="T45" fmla="*/ 231 h 285"/>
                            <a:gd name="T46" fmla="*/ 5 w 11"/>
                            <a:gd name="T47" fmla="*/ 228 h 285"/>
                            <a:gd name="T48" fmla="*/ 5 w 11"/>
                            <a:gd name="T49" fmla="*/ 223 h 285"/>
                            <a:gd name="T50" fmla="*/ 5 w 11"/>
                            <a:gd name="T51" fmla="*/ 219 h 285"/>
                            <a:gd name="T52" fmla="*/ 5 w 11"/>
                            <a:gd name="T53" fmla="*/ 215 h 285"/>
                            <a:gd name="T54" fmla="*/ 6 w 11"/>
                            <a:gd name="T55" fmla="*/ 210 h 285"/>
                            <a:gd name="T56" fmla="*/ 6 w 11"/>
                            <a:gd name="T57" fmla="*/ 204 h 285"/>
                            <a:gd name="T58" fmla="*/ 7 w 11"/>
                            <a:gd name="T59" fmla="*/ 199 h 285"/>
                            <a:gd name="T60" fmla="*/ 7 w 11"/>
                            <a:gd name="T61" fmla="*/ 193 h 285"/>
                            <a:gd name="T62" fmla="*/ 7 w 11"/>
                            <a:gd name="T63" fmla="*/ 186 h 285"/>
                            <a:gd name="T64" fmla="*/ 7 w 11"/>
                            <a:gd name="T65" fmla="*/ 179 h 285"/>
                            <a:gd name="T66" fmla="*/ 7 w 11"/>
                            <a:gd name="T67" fmla="*/ 173 h 285"/>
                            <a:gd name="T68" fmla="*/ 7 w 11"/>
                            <a:gd name="T69" fmla="*/ 165 h 285"/>
                            <a:gd name="T70" fmla="*/ 8 w 11"/>
                            <a:gd name="T71" fmla="*/ 157 h 285"/>
                            <a:gd name="T72" fmla="*/ 8 w 11"/>
                            <a:gd name="T73" fmla="*/ 148 h 285"/>
                            <a:gd name="T74" fmla="*/ 8 w 11"/>
                            <a:gd name="T75" fmla="*/ 139 h 285"/>
                            <a:gd name="T76" fmla="*/ 9 w 11"/>
                            <a:gd name="T77" fmla="*/ 130 h 285"/>
                            <a:gd name="T78" fmla="*/ 9 w 11"/>
                            <a:gd name="T79" fmla="*/ 119 h 285"/>
                            <a:gd name="T80" fmla="*/ 9 w 11"/>
                            <a:gd name="T81" fmla="*/ 109 h 285"/>
                            <a:gd name="T82" fmla="*/ 9 w 11"/>
                            <a:gd name="T83" fmla="*/ 97 h 285"/>
                            <a:gd name="T84" fmla="*/ 9 w 11"/>
                            <a:gd name="T85" fmla="*/ 84 h 285"/>
                            <a:gd name="T86" fmla="*/ 9 w 11"/>
                            <a:gd name="T87" fmla="*/ 72 h 285"/>
                            <a:gd name="T88" fmla="*/ 10 w 11"/>
                            <a:gd name="T89" fmla="*/ 58 h 285"/>
                            <a:gd name="T90" fmla="*/ 10 w 11"/>
                            <a:gd name="T91" fmla="*/ 44 h 285"/>
                            <a:gd name="T92" fmla="*/ 10 w 11"/>
                            <a:gd name="T93" fmla="*/ 29 h 285"/>
                            <a:gd name="T94" fmla="*/ 11 w 11"/>
                            <a:gd name="T95" fmla="*/ 1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 h="285">
                              <a:moveTo>
                                <a:pt x="0" y="285"/>
                              </a:moveTo>
                              <a:lnTo>
                                <a:pt x="0" y="285"/>
                              </a:lnTo>
                              <a:lnTo>
                                <a:pt x="0" y="284"/>
                              </a:lnTo>
                              <a:lnTo>
                                <a:pt x="0" y="283"/>
                              </a:lnTo>
                              <a:lnTo>
                                <a:pt x="0" y="283"/>
                              </a:lnTo>
                              <a:lnTo>
                                <a:pt x="1" y="283"/>
                              </a:lnTo>
                              <a:lnTo>
                                <a:pt x="1" y="283"/>
                              </a:lnTo>
                              <a:lnTo>
                                <a:pt x="1" y="281"/>
                              </a:lnTo>
                              <a:lnTo>
                                <a:pt x="1" y="281"/>
                              </a:lnTo>
                              <a:lnTo>
                                <a:pt x="1" y="279"/>
                              </a:lnTo>
                              <a:lnTo>
                                <a:pt x="1" y="279"/>
                              </a:lnTo>
                              <a:lnTo>
                                <a:pt x="1" y="277"/>
                              </a:lnTo>
                              <a:lnTo>
                                <a:pt x="1" y="277"/>
                              </a:lnTo>
                              <a:lnTo>
                                <a:pt x="1" y="275"/>
                              </a:lnTo>
                              <a:lnTo>
                                <a:pt x="1" y="275"/>
                              </a:lnTo>
                              <a:lnTo>
                                <a:pt x="1" y="273"/>
                              </a:lnTo>
                              <a:lnTo>
                                <a:pt x="1" y="272"/>
                              </a:lnTo>
                              <a:lnTo>
                                <a:pt x="1" y="271"/>
                              </a:lnTo>
                              <a:lnTo>
                                <a:pt x="2" y="271"/>
                              </a:lnTo>
                              <a:lnTo>
                                <a:pt x="2" y="271"/>
                              </a:lnTo>
                              <a:lnTo>
                                <a:pt x="2" y="269"/>
                              </a:lnTo>
                              <a:lnTo>
                                <a:pt x="2" y="269"/>
                              </a:lnTo>
                              <a:lnTo>
                                <a:pt x="2" y="267"/>
                              </a:lnTo>
                              <a:lnTo>
                                <a:pt x="2" y="266"/>
                              </a:lnTo>
                              <a:lnTo>
                                <a:pt x="2" y="264"/>
                              </a:lnTo>
                              <a:lnTo>
                                <a:pt x="3" y="264"/>
                              </a:lnTo>
                              <a:lnTo>
                                <a:pt x="3" y="262"/>
                              </a:lnTo>
                              <a:lnTo>
                                <a:pt x="3" y="261"/>
                              </a:lnTo>
                              <a:lnTo>
                                <a:pt x="3" y="258"/>
                              </a:lnTo>
                              <a:lnTo>
                                <a:pt x="3" y="258"/>
                              </a:lnTo>
                              <a:lnTo>
                                <a:pt x="3" y="256"/>
                              </a:lnTo>
                              <a:lnTo>
                                <a:pt x="3" y="256"/>
                              </a:lnTo>
                              <a:lnTo>
                                <a:pt x="3" y="253"/>
                              </a:lnTo>
                              <a:lnTo>
                                <a:pt x="3" y="253"/>
                              </a:lnTo>
                              <a:lnTo>
                                <a:pt x="3" y="250"/>
                              </a:lnTo>
                              <a:lnTo>
                                <a:pt x="3" y="249"/>
                              </a:lnTo>
                              <a:lnTo>
                                <a:pt x="3" y="247"/>
                              </a:lnTo>
                              <a:lnTo>
                                <a:pt x="4" y="246"/>
                              </a:lnTo>
                              <a:lnTo>
                                <a:pt x="4" y="243"/>
                              </a:lnTo>
                              <a:lnTo>
                                <a:pt x="4" y="243"/>
                              </a:lnTo>
                              <a:lnTo>
                                <a:pt x="4" y="240"/>
                              </a:lnTo>
                              <a:lnTo>
                                <a:pt x="4" y="239"/>
                              </a:lnTo>
                              <a:lnTo>
                                <a:pt x="4" y="236"/>
                              </a:lnTo>
                              <a:lnTo>
                                <a:pt x="5" y="236"/>
                              </a:lnTo>
                              <a:lnTo>
                                <a:pt x="5" y="232"/>
                              </a:lnTo>
                              <a:lnTo>
                                <a:pt x="5" y="231"/>
                              </a:lnTo>
                              <a:lnTo>
                                <a:pt x="5" y="229"/>
                              </a:lnTo>
                              <a:lnTo>
                                <a:pt x="5" y="228"/>
                              </a:lnTo>
                              <a:lnTo>
                                <a:pt x="5" y="224"/>
                              </a:lnTo>
                              <a:lnTo>
                                <a:pt x="5" y="223"/>
                              </a:lnTo>
                              <a:lnTo>
                                <a:pt x="5" y="219"/>
                              </a:lnTo>
                              <a:lnTo>
                                <a:pt x="5" y="219"/>
                              </a:lnTo>
                              <a:lnTo>
                                <a:pt x="5" y="215"/>
                              </a:lnTo>
                              <a:lnTo>
                                <a:pt x="5" y="215"/>
                              </a:lnTo>
                              <a:lnTo>
                                <a:pt x="5" y="210"/>
                              </a:lnTo>
                              <a:lnTo>
                                <a:pt x="6" y="210"/>
                              </a:lnTo>
                              <a:lnTo>
                                <a:pt x="6" y="204"/>
                              </a:lnTo>
                              <a:lnTo>
                                <a:pt x="6" y="204"/>
                              </a:lnTo>
                              <a:lnTo>
                                <a:pt x="6" y="200"/>
                              </a:lnTo>
                              <a:lnTo>
                                <a:pt x="7" y="199"/>
                              </a:lnTo>
                              <a:lnTo>
                                <a:pt x="7" y="194"/>
                              </a:lnTo>
                              <a:lnTo>
                                <a:pt x="7" y="193"/>
                              </a:lnTo>
                              <a:lnTo>
                                <a:pt x="7" y="186"/>
                              </a:lnTo>
                              <a:lnTo>
                                <a:pt x="7" y="186"/>
                              </a:lnTo>
                              <a:lnTo>
                                <a:pt x="7" y="181"/>
                              </a:lnTo>
                              <a:lnTo>
                                <a:pt x="7" y="179"/>
                              </a:lnTo>
                              <a:lnTo>
                                <a:pt x="7" y="173"/>
                              </a:lnTo>
                              <a:lnTo>
                                <a:pt x="7" y="173"/>
                              </a:lnTo>
                              <a:lnTo>
                                <a:pt x="7" y="167"/>
                              </a:lnTo>
                              <a:lnTo>
                                <a:pt x="7" y="165"/>
                              </a:lnTo>
                              <a:lnTo>
                                <a:pt x="7" y="158"/>
                              </a:lnTo>
                              <a:lnTo>
                                <a:pt x="8" y="157"/>
                              </a:lnTo>
                              <a:lnTo>
                                <a:pt x="8" y="150"/>
                              </a:lnTo>
                              <a:lnTo>
                                <a:pt x="8" y="148"/>
                              </a:lnTo>
                              <a:lnTo>
                                <a:pt x="8" y="140"/>
                              </a:lnTo>
                              <a:lnTo>
                                <a:pt x="8" y="139"/>
                              </a:lnTo>
                              <a:lnTo>
                                <a:pt x="8" y="130"/>
                              </a:lnTo>
                              <a:lnTo>
                                <a:pt x="9" y="130"/>
                              </a:lnTo>
                              <a:lnTo>
                                <a:pt x="9" y="121"/>
                              </a:lnTo>
                              <a:lnTo>
                                <a:pt x="9" y="119"/>
                              </a:lnTo>
                              <a:lnTo>
                                <a:pt x="9" y="109"/>
                              </a:lnTo>
                              <a:lnTo>
                                <a:pt x="9" y="109"/>
                              </a:lnTo>
                              <a:lnTo>
                                <a:pt x="9" y="98"/>
                              </a:lnTo>
                              <a:lnTo>
                                <a:pt x="9" y="97"/>
                              </a:lnTo>
                              <a:lnTo>
                                <a:pt x="9" y="86"/>
                              </a:lnTo>
                              <a:lnTo>
                                <a:pt x="9" y="84"/>
                              </a:lnTo>
                              <a:lnTo>
                                <a:pt x="9" y="73"/>
                              </a:lnTo>
                              <a:lnTo>
                                <a:pt x="9" y="72"/>
                              </a:lnTo>
                              <a:lnTo>
                                <a:pt x="9" y="60"/>
                              </a:lnTo>
                              <a:lnTo>
                                <a:pt x="10" y="58"/>
                              </a:lnTo>
                              <a:lnTo>
                                <a:pt x="10" y="45"/>
                              </a:lnTo>
                              <a:lnTo>
                                <a:pt x="10" y="44"/>
                              </a:lnTo>
                              <a:lnTo>
                                <a:pt x="10" y="31"/>
                              </a:lnTo>
                              <a:lnTo>
                                <a:pt x="10" y="29"/>
                              </a:lnTo>
                              <a:lnTo>
                                <a:pt x="10" y="16"/>
                              </a:lnTo>
                              <a:lnTo>
                                <a:pt x="11" y="14"/>
                              </a:lnTo>
                              <a:lnTo>
                                <a:pt x="11"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6" name="Freeform 215"/>
                        <a:cNvSpPr>
                          <a:spLocks/>
                        </a:cNvSpPr>
                      </a:nvSpPr>
                      <a:spPr bwMode="auto">
                        <a:xfrm>
                          <a:off x="2641600" y="1493838"/>
                          <a:ext cx="15875" cy="915988"/>
                        </a:xfrm>
                        <a:custGeom>
                          <a:avLst/>
                          <a:gdLst>
                            <a:gd name="T0" fmla="*/ 0 w 10"/>
                            <a:gd name="T1" fmla="*/ 575 h 577"/>
                            <a:gd name="T2" fmla="*/ 0 w 10"/>
                            <a:gd name="T3" fmla="*/ 559 h 577"/>
                            <a:gd name="T4" fmla="*/ 0 w 10"/>
                            <a:gd name="T5" fmla="*/ 542 h 577"/>
                            <a:gd name="T6" fmla="*/ 0 w 10"/>
                            <a:gd name="T7" fmla="*/ 525 h 577"/>
                            <a:gd name="T8" fmla="*/ 0 w 10"/>
                            <a:gd name="T9" fmla="*/ 508 h 577"/>
                            <a:gd name="T10" fmla="*/ 1 w 10"/>
                            <a:gd name="T11" fmla="*/ 490 h 577"/>
                            <a:gd name="T12" fmla="*/ 1 w 10"/>
                            <a:gd name="T13" fmla="*/ 473 h 577"/>
                            <a:gd name="T14" fmla="*/ 1 w 10"/>
                            <a:gd name="T15" fmla="*/ 455 h 577"/>
                            <a:gd name="T16" fmla="*/ 2 w 10"/>
                            <a:gd name="T17" fmla="*/ 437 h 577"/>
                            <a:gd name="T18" fmla="*/ 2 w 10"/>
                            <a:gd name="T19" fmla="*/ 419 h 577"/>
                            <a:gd name="T20" fmla="*/ 2 w 10"/>
                            <a:gd name="T21" fmla="*/ 402 h 577"/>
                            <a:gd name="T22" fmla="*/ 2 w 10"/>
                            <a:gd name="T23" fmla="*/ 386 h 577"/>
                            <a:gd name="T24" fmla="*/ 2 w 10"/>
                            <a:gd name="T25" fmla="*/ 368 h 577"/>
                            <a:gd name="T26" fmla="*/ 2 w 10"/>
                            <a:gd name="T27" fmla="*/ 352 h 577"/>
                            <a:gd name="T28" fmla="*/ 3 w 10"/>
                            <a:gd name="T29" fmla="*/ 335 h 577"/>
                            <a:gd name="T30" fmla="*/ 3 w 10"/>
                            <a:gd name="T31" fmla="*/ 319 h 577"/>
                            <a:gd name="T32" fmla="*/ 4 w 10"/>
                            <a:gd name="T33" fmla="*/ 304 h 577"/>
                            <a:gd name="T34" fmla="*/ 4 w 10"/>
                            <a:gd name="T35" fmla="*/ 289 h 577"/>
                            <a:gd name="T36" fmla="*/ 4 w 10"/>
                            <a:gd name="T37" fmla="*/ 275 h 577"/>
                            <a:gd name="T38" fmla="*/ 4 w 10"/>
                            <a:gd name="T39" fmla="*/ 261 h 577"/>
                            <a:gd name="T40" fmla="*/ 4 w 10"/>
                            <a:gd name="T41" fmla="*/ 248 h 577"/>
                            <a:gd name="T42" fmla="*/ 4 w 10"/>
                            <a:gd name="T43" fmla="*/ 234 h 577"/>
                            <a:gd name="T44" fmla="*/ 5 w 10"/>
                            <a:gd name="T45" fmla="*/ 221 h 577"/>
                            <a:gd name="T46" fmla="*/ 5 w 10"/>
                            <a:gd name="T47" fmla="*/ 210 h 577"/>
                            <a:gd name="T48" fmla="*/ 5 w 10"/>
                            <a:gd name="T49" fmla="*/ 197 h 577"/>
                            <a:gd name="T50" fmla="*/ 6 w 10"/>
                            <a:gd name="T51" fmla="*/ 185 h 577"/>
                            <a:gd name="T52" fmla="*/ 6 w 10"/>
                            <a:gd name="T53" fmla="*/ 174 h 577"/>
                            <a:gd name="T54" fmla="*/ 6 w 10"/>
                            <a:gd name="T55" fmla="*/ 163 h 577"/>
                            <a:gd name="T56" fmla="*/ 6 w 10"/>
                            <a:gd name="T57" fmla="*/ 151 h 577"/>
                            <a:gd name="T58" fmla="*/ 6 w 10"/>
                            <a:gd name="T59" fmla="*/ 141 h 577"/>
                            <a:gd name="T60" fmla="*/ 6 w 10"/>
                            <a:gd name="T61" fmla="*/ 130 h 577"/>
                            <a:gd name="T62" fmla="*/ 7 w 10"/>
                            <a:gd name="T63" fmla="*/ 120 h 577"/>
                            <a:gd name="T64" fmla="*/ 7 w 10"/>
                            <a:gd name="T65" fmla="*/ 110 h 577"/>
                            <a:gd name="T66" fmla="*/ 7 w 10"/>
                            <a:gd name="T67" fmla="*/ 100 h 577"/>
                            <a:gd name="T68" fmla="*/ 8 w 10"/>
                            <a:gd name="T69" fmla="*/ 89 h 577"/>
                            <a:gd name="T70" fmla="*/ 8 w 10"/>
                            <a:gd name="T71" fmla="*/ 81 h 577"/>
                            <a:gd name="T72" fmla="*/ 8 w 10"/>
                            <a:gd name="T73" fmla="*/ 71 h 577"/>
                            <a:gd name="T74" fmla="*/ 8 w 10"/>
                            <a:gd name="T75" fmla="*/ 62 h 577"/>
                            <a:gd name="T76" fmla="*/ 8 w 10"/>
                            <a:gd name="T77" fmla="*/ 54 h 577"/>
                            <a:gd name="T78" fmla="*/ 8 w 10"/>
                            <a:gd name="T79" fmla="*/ 44 h 577"/>
                            <a:gd name="T80" fmla="*/ 9 w 10"/>
                            <a:gd name="T81" fmla="*/ 37 h 577"/>
                            <a:gd name="T82" fmla="*/ 9 w 10"/>
                            <a:gd name="T83" fmla="*/ 29 h 577"/>
                            <a:gd name="T84" fmla="*/ 9 w 10"/>
                            <a:gd name="T85" fmla="*/ 23 h 577"/>
                            <a:gd name="T86" fmla="*/ 10 w 10"/>
                            <a:gd name="T87" fmla="*/ 16 h 577"/>
                            <a:gd name="T88" fmla="*/ 10 w 10"/>
                            <a:gd name="T89" fmla="*/ 12 h 577"/>
                            <a:gd name="T90" fmla="*/ 10 w 10"/>
                            <a:gd name="T91" fmla="*/ 8 h 577"/>
                            <a:gd name="T92" fmla="*/ 10 w 10"/>
                            <a:gd name="T93" fmla="*/ 4 h 577"/>
                            <a:gd name="T94" fmla="*/ 10 w 10"/>
                            <a:gd name="T95"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 h="577">
                              <a:moveTo>
                                <a:pt x="0" y="577"/>
                              </a:moveTo>
                              <a:lnTo>
                                <a:pt x="0" y="575"/>
                              </a:lnTo>
                              <a:lnTo>
                                <a:pt x="0" y="561"/>
                              </a:lnTo>
                              <a:lnTo>
                                <a:pt x="0" y="559"/>
                              </a:lnTo>
                              <a:lnTo>
                                <a:pt x="0" y="544"/>
                              </a:lnTo>
                              <a:lnTo>
                                <a:pt x="0" y="542"/>
                              </a:lnTo>
                              <a:lnTo>
                                <a:pt x="0" y="528"/>
                              </a:lnTo>
                              <a:lnTo>
                                <a:pt x="0" y="525"/>
                              </a:lnTo>
                              <a:lnTo>
                                <a:pt x="0" y="510"/>
                              </a:lnTo>
                              <a:lnTo>
                                <a:pt x="0" y="508"/>
                              </a:lnTo>
                              <a:lnTo>
                                <a:pt x="0" y="493"/>
                              </a:lnTo>
                              <a:lnTo>
                                <a:pt x="1" y="490"/>
                              </a:lnTo>
                              <a:lnTo>
                                <a:pt x="1" y="475"/>
                              </a:lnTo>
                              <a:lnTo>
                                <a:pt x="1" y="473"/>
                              </a:lnTo>
                              <a:lnTo>
                                <a:pt x="1" y="457"/>
                              </a:lnTo>
                              <a:lnTo>
                                <a:pt x="1" y="455"/>
                              </a:lnTo>
                              <a:lnTo>
                                <a:pt x="1" y="440"/>
                              </a:lnTo>
                              <a:lnTo>
                                <a:pt x="2" y="437"/>
                              </a:lnTo>
                              <a:lnTo>
                                <a:pt x="2" y="422"/>
                              </a:lnTo>
                              <a:lnTo>
                                <a:pt x="2" y="419"/>
                              </a:lnTo>
                              <a:lnTo>
                                <a:pt x="2" y="405"/>
                              </a:lnTo>
                              <a:lnTo>
                                <a:pt x="2" y="402"/>
                              </a:lnTo>
                              <a:lnTo>
                                <a:pt x="2" y="388"/>
                              </a:lnTo>
                              <a:lnTo>
                                <a:pt x="2" y="386"/>
                              </a:lnTo>
                              <a:lnTo>
                                <a:pt x="2" y="371"/>
                              </a:lnTo>
                              <a:lnTo>
                                <a:pt x="2" y="368"/>
                              </a:lnTo>
                              <a:lnTo>
                                <a:pt x="2" y="354"/>
                              </a:lnTo>
                              <a:lnTo>
                                <a:pt x="2" y="352"/>
                              </a:lnTo>
                              <a:lnTo>
                                <a:pt x="2" y="337"/>
                              </a:lnTo>
                              <a:lnTo>
                                <a:pt x="3" y="335"/>
                              </a:lnTo>
                              <a:lnTo>
                                <a:pt x="3" y="321"/>
                              </a:lnTo>
                              <a:lnTo>
                                <a:pt x="3" y="319"/>
                              </a:lnTo>
                              <a:lnTo>
                                <a:pt x="3" y="306"/>
                              </a:lnTo>
                              <a:lnTo>
                                <a:pt x="4" y="304"/>
                              </a:lnTo>
                              <a:lnTo>
                                <a:pt x="4" y="291"/>
                              </a:lnTo>
                              <a:lnTo>
                                <a:pt x="4" y="289"/>
                              </a:lnTo>
                              <a:lnTo>
                                <a:pt x="4" y="277"/>
                              </a:lnTo>
                              <a:lnTo>
                                <a:pt x="4" y="275"/>
                              </a:lnTo>
                              <a:lnTo>
                                <a:pt x="4" y="263"/>
                              </a:lnTo>
                              <a:lnTo>
                                <a:pt x="4" y="261"/>
                              </a:lnTo>
                              <a:lnTo>
                                <a:pt x="4" y="250"/>
                              </a:lnTo>
                              <a:lnTo>
                                <a:pt x="4" y="248"/>
                              </a:lnTo>
                              <a:lnTo>
                                <a:pt x="4" y="236"/>
                              </a:lnTo>
                              <a:lnTo>
                                <a:pt x="4" y="234"/>
                              </a:lnTo>
                              <a:lnTo>
                                <a:pt x="4" y="222"/>
                              </a:lnTo>
                              <a:lnTo>
                                <a:pt x="5" y="221"/>
                              </a:lnTo>
                              <a:lnTo>
                                <a:pt x="5" y="211"/>
                              </a:lnTo>
                              <a:lnTo>
                                <a:pt x="5" y="210"/>
                              </a:lnTo>
                              <a:lnTo>
                                <a:pt x="5" y="199"/>
                              </a:lnTo>
                              <a:lnTo>
                                <a:pt x="5" y="197"/>
                              </a:lnTo>
                              <a:lnTo>
                                <a:pt x="5" y="186"/>
                              </a:lnTo>
                              <a:lnTo>
                                <a:pt x="6" y="185"/>
                              </a:lnTo>
                              <a:lnTo>
                                <a:pt x="6" y="175"/>
                              </a:lnTo>
                              <a:lnTo>
                                <a:pt x="6" y="174"/>
                              </a:lnTo>
                              <a:lnTo>
                                <a:pt x="6" y="164"/>
                              </a:lnTo>
                              <a:lnTo>
                                <a:pt x="6" y="163"/>
                              </a:lnTo>
                              <a:lnTo>
                                <a:pt x="6" y="153"/>
                              </a:lnTo>
                              <a:lnTo>
                                <a:pt x="6" y="151"/>
                              </a:lnTo>
                              <a:lnTo>
                                <a:pt x="6" y="142"/>
                              </a:lnTo>
                              <a:lnTo>
                                <a:pt x="6" y="141"/>
                              </a:lnTo>
                              <a:lnTo>
                                <a:pt x="6" y="131"/>
                              </a:lnTo>
                              <a:lnTo>
                                <a:pt x="6" y="130"/>
                              </a:lnTo>
                              <a:lnTo>
                                <a:pt x="6" y="121"/>
                              </a:lnTo>
                              <a:lnTo>
                                <a:pt x="7" y="120"/>
                              </a:lnTo>
                              <a:lnTo>
                                <a:pt x="7" y="111"/>
                              </a:lnTo>
                              <a:lnTo>
                                <a:pt x="7" y="110"/>
                              </a:lnTo>
                              <a:lnTo>
                                <a:pt x="7" y="101"/>
                              </a:lnTo>
                              <a:lnTo>
                                <a:pt x="7" y="100"/>
                              </a:lnTo>
                              <a:lnTo>
                                <a:pt x="7" y="91"/>
                              </a:lnTo>
                              <a:lnTo>
                                <a:pt x="8" y="89"/>
                              </a:lnTo>
                              <a:lnTo>
                                <a:pt x="8" y="82"/>
                              </a:lnTo>
                              <a:lnTo>
                                <a:pt x="8" y="81"/>
                              </a:lnTo>
                              <a:lnTo>
                                <a:pt x="8" y="72"/>
                              </a:lnTo>
                              <a:lnTo>
                                <a:pt x="8" y="71"/>
                              </a:lnTo>
                              <a:lnTo>
                                <a:pt x="8" y="64"/>
                              </a:lnTo>
                              <a:lnTo>
                                <a:pt x="8" y="62"/>
                              </a:lnTo>
                              <a:lnTo>
                                <a:pt x="8" y="54"/>
                              </a:lnTo>
                              <a:lnTo>
                                <a:pt x="8" y="54"/>
                              </a:lnTo>
                              <a:lnTo>
                                <a:pt x="8" y="46"/>
                              </a:lnTo>
                              <a:lnTo>
                                <a:pt x="8" y="44"/>
                              </a:lnTo>
                              <a:lnTo>
                                <a:pt x="8" y="38"/>
                              </a:lnTo>
                              <a:lnTo>
                                <a:pt x="9" y="37"/>
                              </a:lnTo>
                              <a:lnTo>
                                <a:pt x="9" y="31"/>
                              </a:lnTo>
                              <a:lnTo>
                                <a:pt x="9" y="29"/>
                              </a:lnTo>
                              <a:lnTo>
                                <a:pt x="9" y="24"/>
                              </a:lnTo>
                              <a:lnTo>
                                <a:pt x="9" y="23"/>
                              </a:lnTo>
                              <a:lnTo>
                                <a:pt x="9" y="17"/>
                              </a:lnTo>
                              <a:lnTo>
                                <a:pt x="10" y="16"/>
                              </a:lnTo>
                              <a:lnTo>
                                <a:pt x="10" y="12"/>
                              </a:lnTo>
                              <a:lnTo>
                                <a:pt x="10" y="12"/>
                              </a:lnTo>
                              <a:lnTo>
                                <a:pt x="10" y="8"/>
                              </a:lnTo>
                              <a:lnTo>
                                <a:pt x="10" y="8"/>
                              </a:lnTo>
                              <a:lnTo>
                                <a:pt x="10" y="4"/>
                              </a:lnTo>
                              <a:lnTo>
                                <a:pt x="10" y="4"/>
                              </a:lnTo>
                              <a:lnTo>
                                <a:pt x="10" y="1"/>
                              </a:lnTo>
                              <a:lnTo>
                                <a:pt x="10" y="0"/>
                              </a:lnTo>
                              <a:lnTo>
                                <a:pt x="10"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7" name="Freeform 216"/>
                        <a:cNvSpPr>
                          <a:spLocks/>
                        </a:cNvSpPr>
                      </a:nvSpPr>
                      <a:spPr bwMode="auto">
                        <a:xfrm>
                          <a:off x="2657475" y="1490663"/>
                          <a:ext cx="9525" cy="404813"/>
                        </a:xfrm>
                        <a:custGeom>
                          <a:avLst/>
                          <a:gdLst>
                            <a:gd name="T0" fmla="*/ 0 w 6"/>
                            <a:gd name="T1" fmla="*/ 1 h 255"/>
                            <a:gd name="T2" fmla="*/ 1 w 6"/>
                            <a:gd name="T3" fmla="*/ 0 h 255"/>
                            <a:gd name="T4" fmla="*/ 1 w 6"/>
                            <a:gd name="T5" fmla="*/ 0 h 255"/>
                            <a:gd name="T6" fmla="*/ 1 w 6"/>
                            <a:gd name="T7" fmla="*/ 2 h 255"/>
                            <a:gd name="T8" fmla="*/ 1 w 6"/>
                            <a:gd name="T9" fmla="*/ 2 h 255"/>
                            <a:gd name="T10" fmla="*/ 2 w 6"/>
                            <a:gd name="T11" fmla="*/ 6 h 255"/>
                            <a:gd name="T12" fmla="*/ 2 w 6"/>
                            <a:gd name="T13" fmla="*/ 6 h 255"/>
                            <a:gd name="T14" fmla="*/ 2 w 6"/>
                            <a:gd name="T15" fmla="*/ 10 h 255"/>
                            <a:gd name="T16" fmla="*/ 2 w 6"/>
                            <a:gd name="T17" fmla="*/ 10 h 255"/>
                            <a:gd name="T18" fmla="*/ 2 w 6"/>
                            <a:gd name="T19" fmla="*/ 14 h 255"/>
                            <a:gd name="T20" fmla="*/ 2 w 6"/>
                            <a:gd name="T21" fmla="*/ 14 h 255"/>
                            <a:gd name="T22" fmla="*/ 2 w 6"/>
                            <a:gd name="T23" fmla="*/ 21 h 255"/>
                            <a:gd name="T24" fmla="*/ 2 w 6"/>
                            <a:gd name="T25" fmla="*/ 21 h 255"/>
                            <a:gd name="T26" fmla="*/ 2 w 6"/>
                            <a:gd name="T27" fmla="*/ 29 h 255"/>
                            <a:gd name="T28" fmla="*/ 2 w 6"/>
                            <a:gd name="T29" fmla="*/ 29 h 255"/>
                            <a:gd name="T30" fmla="*/ 2 w 6"/>
                            <a:gd name="T31" fmla="*/ 37 h 255"/>
                            <a:gd name="T32" fmla="*/ 2 w 6"/>
                            <a:gd name="T33" fmla="*/ 37 h 255"/>
                            <a:gd name="T34" fmla="*/ 3 w 6"/>
                            <a:gd name="T35" fmla="*/ 46 h 255"/>
                            <a:gd name="T36" fmla="*/ 3 w 6"/>
                            <a:gd name="T37" fmla="*/ 46 h 255"/>
                            <a:gd name="T38" fmla="*/ 3 w 6"/>
                            <a:gd name="T39" fmla="*/ 57 h 255"/>
                            <a:gd name="T40" fmla="*/ 3 w 6"/>
                            <a:gd name="T41" fmla="*/ 57 h 255"/>
                            <a:gd name="T42" fmla="*/ 3 w 6"/>
                            <a:gd name="T43" fmla="*/ 68 h 255"/>
                            <a:gd name="T44" fmla="*/ 3 w 6"/>
                            <a:gd name="T45" fmla="*/ 68 h 255"/>
                            <a:gd name="T46" fmla="*/ 4 w 6"/>
                            <a:gd name="T47" fmla="*/ 79 h 255"/>
                            <a:gd name="T48" fmla="*/ 4 w 6"/>
                            <a:gd name="T49" fmla="*/ 79 h 255"/>
                            <a:gd name="T50" fmla="*/ 4 w 6"/>
                            <a:gd name="T51" fmla="*/ 93 h 255"/>
                            <a:gd name="T52" fmla="*/ 4 w 6"/>
                            <a:gd name="T53" fmla="*/ 93 h 255"/>
                            <a:gd name="T54" fmla="*/ 4 w 6"/>
                            <a:gd name="T55" fmla="*/ 106 h 255"/>
                            <a:gd name="T56" fmla="*/ 4 w 6"/>
                            <a:gd name="T57" fmla="*/ 106 h 255"/>
                            <a:gd name="T58" fmla="*/ 4 w 6"/>
                            <a:gd name="T59" fmla="*/ 120 h 255"/>
                            <a:gd name="T60" fmla="*/ 4 w 6"/>
                            <a:gd name="T61" fmla="*/ 120 h 255"/>
                            <a:gd name="T62" fmla="*/ 4 w 6"/>
                            <a:gd name="T63" fmla="*/ 134 h 255"/>
                            <a:gd name="T64" fmla="*/ 4 w 6"/>
                            <a:gd name="T65" fmla="*/ 134 h 255"/>
                            <a:gd name="T66" fmla="*/ 4 w 6"/>
                            <a:gd name="T67" fmla="*/ 149 h 255"/>
                            <a:gd name="T68" fmla="*/ 4 w 6"/>
                            <a:gd name="T69" fmla="*/ 149 h 255"/>
                            <a:gd name="T70" fmla="*/ 5 w 6"/>
                            <a:gd name="T71" fmla="*/ 164 h 255"/>
                            <a:gd name="T72" fmla="*/ 5 w 6"/>
                            <a:gd name="T73" fmla="*/ 164 h 255"/>
                            <a:gd name="T74" fmla="*/ 5 w 6"/>
                            <a:gd name="T75" fmla="*/ 179 h 255"/>
                            <a:gd name="T76" fmla="*/ 5 w 6"/>
                            <a:gd name="T77" fmla="*/ 179 h 255"/>
                            <a:gd name="T78" fmla="*/ 5 w 6"/>
                            <a:gd name="T79" fmla="*/ 195 h 255"/>
                            <a:gd name="T80" fmla="*/ 5 w 6"/>
                            <a:gd name="T81" fmla="*/ 195 h 255"/>
                            <a:gd name="T82" fmla="*/ 6 w 6"/>
                            <a:gd name="T83" fmla="*/ 209 h 255"/>
                            <a:gd name="T84" fmla="*/ 6 w 6"/>
                            <a:gd name="T85" fmla="*/ 209 h 255"/>
                            <a:gd name="T86" fmla="*/ 6 w 6"/>
                            <a:gd name="T87" fmla="*/ 224 h 255"/>
                            <a:gd name="T88" fmla="*/ 6 w 6"/>
                            <a:gd name="T89" fmla="*/ 224 h 255"/>
                            <a:gd name="T90" fmla="*/ 6 w 6"/>
                            <a:gd name="T91" fmla="*/ 240 h 255"/>
                            <a:gd name="T92" fmla="*/ 6 w 6"/>
                            <a:gd name="T93" fmla="*/ 240 h 255"/>
                            <a:gd name="T94" fmla="*/ 6 w 6"/>
                            <a:gd name="T95" fmla="*/ 255 h 255"/>
                            <a:gd name="T96" fmla="*/ 6 w 6"/>
                            <a:gd name="T97"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55">
                              <a:moveTo>
                                <a:pt x="0" y="2"/>
                              </a:moveTo>
                              <a:lnTo>
                                <a:pt x="0" y="1"/>
                              </a:lnTo>
                              <a:lnTo>
                                <a:pt x="0" y="1"/>
                              </a:lnTo>
                              <a:lnTo>
                                <a:pt x="1" y="0"/>
                              </a:lnTo>
                              <a:lnTo>
                                <a:pt x="1" y="0"/>
                              </a:lnTo>
                              <a:lnTo>
                                <a:pt x="1" y="0"/>
                              </a:lnTo>
                              <a:lnTo>
                                <a:pt x="1" y="0"/>
                              </a:lnTo>
                              <a:lnTo>
                                <a:pt x="1" y="2"/>
                              </a:lnTo>
                              <a:lnTo>
                                <a:pt x="1" y="0"/>
                              </a:lnTo>
                              <a:lnTo>
                                <a:pt x="1" y="2"/>
                              </a:lnTo>
                              <a:lnTo>
                                <a:pt x="2" y="3"/>
                              </a:lnTo>
                              <a:lnTo>
                                <a:pt x="2" y="6"/>
                              </a:lnTo>
                              <a:lnTo>
                                <a:pt x="2" y="3"/>
                              </a:lnTo>
                              <a:lnTo>
                                <a:pt x="2" y="6"/>
                              </a:lnTo>
                              <a:lnTo>
                                <a:pt x="2" y="6"/>
                              </a:lnTo>
                              <a:lnTo>
                                <a:pt x="2" y="10"/>
                              </a:lnTo>
                              <a:lnTo>
                                <a:pt x="2" y="6"/>
                              </a:lnTo>
                              <a:lnTo>
                                <a:pt x="2" y="10"/>
                              </a:lnTo>
                              <a:lnTo>
                                <a:pt x="2" y="10"/>
                              </a:lnTo>
                              <a:lnTo>
                                <a:pt x="2" y="14"/>
                              </a:lnTo>
                              <a:lnTo>
                                <a:pt x="2" y="10"/>
                              </a:lnTo>
                              <a:lnTo>
                                <a:pt x="2" y="14"/>
                              </a:lnTo>
                              <a:lnTo>
                                <a:pt x="2" y="16"/>
                              </a:lnTo>
                              <a:lnTo>
                                <a:pt x="2" y="21"/>
                              </a:lnTo>
                              <a:lnTo>
                                <a:pt x="2" y="16"/>
                              </a:lnTo>
                              <a:lnTo>
                                <a:pt x="2" y="21"/>
                              </a:lnTo>
                              <a:lnTo>
                                <a:pt x="2" y="22"/>
                              </a:lnTo>
                              <a:lnTo>
                                <a:pt x="2" y="29"/>
                              </a:lnTo>
                              <a:lnTo>
                                <a:pt x="2" y="22"/>
                              </a:lnTo>
                              <a:lnTo>
                                <a:pt x="2" y="29"/>
                              </a:lnTo>
                              <a:lnTo>
                                <a:pt x="2" y="29"/>
                              </a:lnTo>
                              <a:lnTo>
                                <a:pt x="2" y="37"/>
                              </a:lnTo>
                              <a:lnTo>
                                <a:pt x="2" y="29"/>
                              </a:lnTo>
                              <a:lnTo>
                                <a:pt x="2" y="37"/>
                              </a:lnTo>
                              <a:lnTo>
                                <a:pt x="3" y="39"/>
                              </a:lnTo>
                              <a:lnTo>
                                <a:pt x="3" y="46"/>
                              </a:lnTo>
                              <a:lnTo>
                                <a:pt x="3" y="39"/>
                              </a:lnTo>
                              <a:lnTo>
                                <a:pt x="3" y="46"/>
                              </a:lnTo>
                              <a:lnTo>
                                <a:pt x="3" y="48"/>
                              </a:lnTo>
                              <a:lnTo>
                                <a:pt x="3" y="57"/>
                              </a:lnTo>
                              <a:lnTo>
                                <a:pt x="3" y="48"/>
                              </a:lnTo>
                              <a:lnTo>
                                <a:pt x="3" y="57"/>
                              </a:lnTo>
                              <a:lnTo>
                                <a:pt x="3" y="58"/>
                              </a:lnTo>
                              <a:lnTo>
                                <a:pt x="3" y="68"/>
                              </a:lnTo>
                              <a:lnTo>
                                <a:pt x="3" y="58"/>
                              </a:lnTo>
                              <a:lnTo>
                                <a:pt x="3" y="68"/>
                              </a:lnTo>
                              <a:lnTo>
                                <a:pt x="4" y="70"/>
                              </a:lnTo>
                              <a:lnTo>
                                <a:pt x="4" y="79"/>
                              </a:lnTo>
                              <a:lnTo>
                                <a:pt x="4" y="70"/>
                              </a:lnTo>
                              <a:lnTo>
                                <a:pt x="4" y="79"/>
                              </a:lnTo>
                              <a:lnTo>
                                <a:pt x="4" y="81"/>
                              </a:lnTo>
                              <a:lnTo>
                                <a:pt x="4" y="93"/>
                              </a:lnTo>
                              <a:lnTo>
                                <a:pt x="4" y="81"/>
                              </a:lnTo>
                              <a:lnTo>
                                <a:pt x="4" y="93"/>
                              </a:lnTo>
                              <a:lnTo>
                                <a:pt x="4" y="95"/>
                              </a:lnTo>
                              <a:lnTo>
                                <a:pt x="4" y="106"/>
                              </a:lnTo>
                              <a:lnTo>
                                <a:pt x="4" y="95"/>
                              </a:lnTo>
                              <a:lnTo>
                                <a:pt x="4" y="106"/>
                              </a:lnTo>
                              <a:lnTo>
                                <a:pt x="4" y="108"/>
                              </a:lnTo>
                              <a:lnTo>
                                <a:pt x="4" y="120"/>
                              </a:lnTo>
                              <a:lnTo>
                                <a:pt x="4" y="108"/>
                              </a:lnTo>
                              <a:lnTo>
                                <a:pt x="4" y="120"/>
                              </a:lnTo>
                              <a:lnTo>
                                <a:pt x="4" y="122"/>
                              </a:lnTo>
                              <a:lnTo>
                                <a:pt x="4" y="134"/>
                              </a:lnTo>
                              <a:lnTo>
                                <a:pt x="4" y="122"/>
                              </a:lnTo>
                              <a:lnTo>
                                <a:pt x="4" y="134"/>
                              </a:lnTo>
                              <a:lnTo>
                                <a:pt x="4" y="136"/>
                              </a:lnTo>
                              <a:lnTo>
                                <a:pt x="4" y="149"/>
                              </a:lnTo>
                              <a:lnTo>
                                <a:pt x="4" y="136"/>
                              </a:lnTo>
                              <a:lnTo>
                                <a:pt x="4" y="149"/>
                              </a:lnTo>
                              <a:lnTo>
                                <a:pt x="5" y="151"/>
                              </a:lnTo>
                              <a:lnTo>
                                <a:pt x="5" y="164"/>
                              </a:lnTo>
                              <a:lnTo>
                                <a:pt x="5" y="151"/>
                              </a:lnTo>
                              <a:lnTo>
                                <a:pt x="5" y="164"/>
                              </a:lnTo>
                              <a:lnTo>
                                <a:pt x="5" y="166"/>
                              </a:lnTo>
                              <a:lnTo>
                                <a:pt x="5" y="179"/>
                              </a:lnTo>
                              <a:lnTo>
                                <a:pt x="5" y="166"/>
                              </a:lnTo>
                              <a:lnTo>
                                <a:pt x="5" y="179"/>
                              </a:lnTo>
                              <a:lnTo>
                                <a:pt x="5" y="181"/>
                              </a:lnTo>
                              <a:lnTo>
                                <a:pt x="5" y="195"/>
                              </a:lnTo>
                              <a:lnTo>
                                <a:pt x="5" y="181"/>
                              </a:lnTo>
                              <a:lnTo>
                                <a:pt x="5" y="195"/>
                              </a:lnTo>
                              <a:lnTo>
                                <a:pt x="6" y="197"/>
                              </a:lnTo>
                              <a:lnTo>
                                <a:pt x="6" y="209"/>
                              </a:lnTo>
                              <a:lnTo>
                                <a:pt x="6" y="197"/>
                              </a:lnTo>
                              <a:lnTo>
                                <a:pt x="6" y="209"/>
                              </a:lnTo>
                              <a:lnTo>
                                <a:pt x="6" y="211"/>
                              </a:lnTo>
                              <a:lnTo>
                                <a:pt x="6" y="224"/>
                              </a:lnTo>
                              <a:lnTo>
                                <a:pt x="6" y="211"/>
                              </a:lnTo>
                              <a:lnTo>
                                <a:pt x="6" y="224"/>
                              </a:lnTo>
                              <a:lnTo>
                                <a:pt x="6" y="226"/>
                              </a:lnTo>
                              <a:lnTo>
                                <a:pt x="6" y="240"/>
                              </a:lnTo>
                              <a:lnTo>
                                <a:pt x="6" y="226"/>
                              </a:lnTo>
                              <a:lnTo>
                                <a:pt x="6" y="240"/>
                              </a:lnTo>
                              <a:lnTo>
                                <a:pt x="6" y="242"/>
                              </a:lnTo>
                              <a:lnTo>
                                <a:pt x="6" y="255"/>
                              </a:lnTo>
                              <a:lnTo>
                                <a:pt x="6" y="242"/>
                              </a:lnTo>
                              <a:lnTo>
                                <a:pt x="6" y="25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8" name="Freeform 217"/>
                        <a:cNvSpPr>
                          <a:spLocks/>
                        </a:cNvSpPr>
                      </a:nvSpPr>
                      <a:spPr bwMode="auto">
                        <a:xfrm>
                          <a:off x="2667000" y="1895475"/>
                          <a:ext cx="9525" cy="433388"/>
                        </a:xfrm>
                        <a:custGeom>
                          <a:avLst/>
                          <a:gdLst>
                            <a:gd name="T0" fmla="*/ 0 w 6"/>
                            <a:gd name="T1" fmla="*/ 2 h 273"/>
                            <a:gd name="T2" fmla="*/ 0 w 6"/>
                            <a:gd name="T3" fmla="*/ 2 h 273"/>
                            <a:gd name="T4" fmla="*/ 0 w 6"/>
                            <a:gd name="T5" fmla="*/ 17 h 273"/>
                            <a:gd name="T6" fmla="*/ 0 w 6"/>
                            <a:gd name="T7" fmla="*/ 17 h 273"/>
                            <a:gd name="T8" fmla="*/ 1 w 6"/>
                            <a:gd name="T9" fmla="*/ 31 h 273"/>
                            <a:gd name="T10" fmla="*/ 1 w 6"/>
                            <a:gd name="T11" fmla="*/ 31 h 273"/>
                            <a:gd name="T12" fmla="*/ 1 w 6"/>
                            <a:gd name="T13" fmla="*/ 45 h 273"/>
                            <a:gd name="T14" fmla="*/ 1 w 6"/>
                            <a:gd name="T15" fmla="*/ 45 h 273"/>
                            <a:gd name="T16" fmla="*/ 1 w 6"/>
                            <a:gd name="T17" fmla="*/ 59 h 273"/>
                            <a:gd name="T18" fmla="*/ 1 w 6"/>
                            <a:gd name="T19" fmla="*/ 59 h 273"/>
                            <a:gd name="T20" fmla="*/ 2 w 6"/>
                            <a:gd name="T21" fmla="*/ 74 h 273"/>
                            <a:gd name="T22" fmla="*/ 2 w 6"/>
                            <a:gd name="T23" fmla="*/ 74 h 273"/>
                            <a:gd name="T24" fmla="*/ 2 w 6"/>
                            <a:gd name="T25" fmla="*/ 86 h 273"/>
                            <a:gd name="T26" fmla="*/ 2 w 6"/>
                            <a:gd name="T27" fmla="*/ 86 h 273"/>
                            <a:gd name="T28" fmla="*/ 2 w 6"/>
                            <a:gd name="T29" fmla="*/ 100 h 273"/>
                            <a:gd name="T30" fmla="*/ 2 w 6"/>
                            <a:gd name="T31" fmla="*/ 100 h 273"/>
                            <a:gd name="T32" fmla="*/ 2 w 6"/>
                            <a:gd name="T33" fmla="*/ 112 h 273"/>
                            <a:gd name="T34" fmla="*/ 2 w 6"/>
                            <a:gd name="T35" fmla="*/ 112 h 273"/>
                            <a:gd name="T36" fmla="*/ 2 w 6"/>
                            <a:gd name="T37" fmla="*/ 126 h 273"/>
                            <a:gd name="T38" fmla="*/ 2 w 6"/>
                            <a:gd name="T39" fmla="*/ 126 h 273"/>
                            <a:gd name="T40" fmla="*/ 2 w 6"/>
                            <a:gd name="T41" fmla="*/ 137 h 273"/>
                            <a:gd name="T42" fmla="*/ 2 w 6"/>
                            <a:gd name="T43" fmla="*/ 137 h 273"/>
                            <a:gd name="T44" fmla="*/ 3 w 6"/>
                            <a:gd name="T45" fmla="*/ 149 h 273"/>
                            <a:gd name="T46" fmla="*/ 3 w 6"/>
                            <a:gd name="T47" fmla="*/ 149 h 273"/>
                            <a:gd name="T48" fmla="*/ 3 w 6"/>
                            <a:gd name="T49" fmla="*/ 161 h 273"/>
                            <a:gd name="T50" fmla="*/ 3 w 6"/>
                            <a:gd name="T51" fmla="*/ 161 h 273"/>
                            <a:gd name="T52" fmla="*/ 3 w 6"/>
                            <a:gd name="T53" fmla="*/ 172 h 273"/>
                            <a:gd name="T54" fmla="*/ 3 w 6"/>
                            <a:gd name="T55" fmla="*/ 172 h 273"/>
                            <a:gd name="T56" fmla="*/ 4 w 6"/>
                            <a:gd name="T57" fmla="*/ 183 h 273"/>
                            <a:gd name="T58" fmla="*/ 4 w 6"/>
                            <a:gd name="T59" fmla="*/ 183 h 273"/>
                            <a:gd name="T60" fmla="*/ 4 w 6"/>
                            <a:gd name="T61" fmla="*/ 193 h 273"/>
                            <a:gd name="T62" fmla="*/ 4 w 6"/>
                            <a:gd name="T63" fmla="*/ 193 h 273"/>
                            <a:gd name="T64" fmla="*/ 4 w 6"/>
                            <a:gd name="T65" fmla="*/ 203 h 273"/>
                            <a:gd name="T66" fmla="*/ 4 w 6"/>
                            <a:gd name="T67" fmla="*/ 203 h 273"/>
                            <a:gd name="T68" fmla="*/ 4 w 6"/>
                            <a:gd name="T69" fmla="*/ 213 h 273"/>
                            <a:gd name="T70" fmla="*/ 4 w 6"/>
                            <a:gd name="T71" fmla="*/ 213 h 273"/>
                            <a:gd name="T72" fmla="*/ 4 w 6"/>
                            <a:gd name="T73" fmla="*/ 222 h 273"/>
                            <a:gd name="T74" fmla="*/ 4 w 6"/>
                            <a:gd name="T75" fmla="*/ 222 h 273"/>
                            <a:gd name="T76" fmla="*/ 5 w 6"/>
                            <a:gd name="T77" fmla="*/ 232 h 273"/>
                            <a:gd name="T78" fmla="*/ 5 w 6"/>
                            <a:gd name="T79" fmla="*/ 232 h 273"/>
                            <a:gd name="T80" fmla="*/ 5 w 6"/>
                            <a:gd name="T81" fmla="*/ 242 h 273"/>
                            <a:gd name="T82" fmla="*/ 5 w 6"/>
                            <a:gd name="T83" fmla="*/ 242 h 273"/>
                            <a:gd name="T84" fmla="*/ 5 w 6"/>
                            <a:gd name="T85" fmla="*/ 250 h 273"/>
                            <a:gd name="T86" fmla="*/ 5 w 6"/>
                            <a:gd name="T87" fmla="*/ 250 h 273"/>
                            <a:gd name="T88" fmla="*/ 6 w 6"/>
                            <a:gd name="T89" fmla="*/ 258 h 273"/>
                            <a:gd name="T90" fmla="*/ 6 w 6"/>
                            <a:gd name="T91" fmla="*/ 258 h 273"/>
                            <a:gd name="T92" fmla="*/ 6 w 6"/>
                            <a:gd name="T93" fmla="*/ 267 h 273"/>
                            <a:gd name="T94" fmla="*/ 6 w 6"/>
                            <a:gd name="T95" fmla="*/ 26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73">
                              <a:moveTo>
                                <a:pt x="0" y="0"/>
                              </a:moveTo>
                              <a:lnTo>
                                <a:pt x="0" y="2"/>
                              </a:lnTo>
                              <a:lnTo>
                                <a:pt x="0" y="15"/>
                              </a:lnTo>
                              <a:lnTo>
                                <a:pt x="0" y="2"/>
                              </a:lnTo>
                              <a:lnTo>
                                <a:pt x="0" y="15"/>
                              </a:lnTo>
                              <a:lnTo>
                                <a:pt x="0" y="17"/>
                              </a:lnTo>
                              <a:lnTo>
                                <a:pt x="0" y="29"/>
                              </a:lnTo>
                              <a:lnTo>
                                <a:pt x="0" y="17"/>
                              </a:lnTo>
                              <a:lnTo>
                                <a:pt x="0" y="29"/>
                              </a:lnTo>
                              <a:lnTo>
                                <a:pt x="1" y="31"/>
                              </a:lnTo>
                              <a:lnTo>
                                <a:pt x="1" y="44"/>
                              </a:lnTo>
                              <a:lnTo>
                                <a:pt x="1" y="31"/>
                              </a:lnTo>
                              <a:lnTo>
                                <a:pt x="1" y="44"/>
                              </a:lnTo>
                              <a:lnTo>
                                <a:pt x="1" y="45"/>
                              </a:lnTo>
                              <a:lnTo>
                                <a:pt x="1" y="58"/>
                              </a:lnTo>
                              <a:lnTo>
                                <a:pt x="1" y="45"/>
                              </a:lnTo>
                              <a:lnTo>
                                <a:pt x="1" y="58"/>
                              </a:lnTo>
                              <a:lnTo>
                                <a:pt x="1" y="59"/>
                              </a:lnTo>
                              <a:lnTo>
                                <a:pt x="1" y="72"/>
                              </a:lnTo>
                              <a:lnTo>
                                <a:pt x="1" y="59"/>
                              </a:lnTo>
                              <a:lnTo>
                                <a:pt x="1" y="72"/>
                              </a:lnTo>
                              <a:lnTo>
                                <a:pt x="2" y="74"/>
                              </a:lnTo>
                              <a:lnTo>
                                <a:pt x="2" y="85"/>
                              </a:lnTo>
                              <a:lnTo>
                                <a:pt x="2" y="74"/>
                              </a:lnTo>
                              <a:lnTo>
                                <a:pt x="2" y="85"/>
                              </a:lnTo>
                              <a:lnTo>
                                <a:pt x="2" y="86"/>
                              </a:lnTo>
                              <a:lnTo>
                                <a:pt x="2" y="99"/>
                              </a:lnTo>
                              <a:lnTo>
                                <a:pt x="2" y="86"/>
                              </a:lnTo>
                              <a:lnTo>
                                <a:pt x="2" y="99"/>
                              </a:lnTo>
                              <a:lnTo>
                                <a:pt x="2" y="100"/>
                              </a:lnTo>
                              <a:lnTo>
                                <a:pt x="2" y="111"/>
                              </a:lnTo>
                              <a:lnTo>
                                <a:pt x="2" y="100"/>
                              </a:lnTo>
                              <a:lnTo>
                                <a:pt x="2" y="111"/>
                              </a:lnTo>
                              <a:lnTo>
                                <a:pt x="2" y="112"/>
                              </a:lnTo>
                              <a:lnTo>
                                <a:pt x="2" y="124"/>
                              </a:lnTo>
                              <a:lnTo>
                                <a:pt x="2" y="112"/>
                              </a:lnTo>
                              <a:lnTo>
                                <a:pt x="2" y="124"/>
                              </a:lnTo>
                              <a:lnTo>
                                <a:pt x="2" y="126"/>
                              </a:lnTo>
                              <a:lnTo>
                                <a:pt x="2" y="136"/>
                              </a:lnTo>
                              <a:lnTo>
                                <a:pt x="2" y="126"/>
                              </a:lnTo>
                              <a:lnTo>
                                <a:pt x="2" y="136"/>
                              </a:lnTo>
                              <a:lnTo>
                                <a:pt x="2" y="137"/>
                              </a:lnTo>
                              <a:lnTo>
                                <a:pt x="2" y="148"/>
                              </a:lnTo>
                              <a:lnTo>
                                <a:pt x="2" y="137"/>
                              </a:lnTo>
                              <a:lnTo>
                                <a:pt x="2" y="148"/>
                              </a:lnTo>
                              <a:lnTo>
                                <a:pt x="3" y="149"/>
                              </a:lnTo>
                              <a:lnTo>
                                <a:pt x="3" y="160"/>
                              </a:lnTo>
                              <a:lnTo>
                                <a:pt x="3" y="149"/>
                              </a:lnTo>
                              <a:lnTo>
                                <a:pt x="3" y="160"/>
                              </a:lnTo>
                              <a:lnTo>
                                <a:pt x="3" y="161"/>
                              </a:lnTo>
                              <a:lnTo>
                                <a:pt x="3" y="170"/>
                              </a:lnTo>
                              <a:lnTo>
                                <a:pt x="3" y="161"/>
                              </a:lnTo>
                              <a:lnTo>
                                <a:pt x="3" y="170"/>
                              </a:lnTo>
                              <a:lnTo>
                                <a:pt x="3" y="172"/>
                              </a:lnTo>
                              <a:lnTo>
                                <a:pt x="3" y="181"/>
                              </a:lnTo>
                              <a:lnTo>
                                <a:pt x="3" y="172"/>
                              </a:lnTo>
                              <a:lnTo>
                                <a:pt x="3" y="181"/>
                              </a:lnTo>
                              <a:lnTo>
                                <a:pt x="4" y="183"/>
                              </a:lnTo>
                              <a:lnTo>
                                <a:pt x="4" y="192"/>
                              </a:lnTo>
                              <a:lnTo>
                                <a:pt x="4" y="183"/>
                              </a:lnTo>
                              <a:lnTo>
                                <a:pt x="4" y="192"/>
                              </a:lnTo>
                              <a:lnTo>
                                <a:pt x="4" y="193"/>
                              </a:lnTo>
                              <a:lnTo>
                                <a:pt x="4" y="201"/>
                              </a:lnTo>
                              <a:lnTo>
                                <a:pt x="4" y="193"/>
                              </a:lnTo>
                              <a:lnTo>
                                <a:pt x="4" y="201"/>
                              </a:lnTo>
                              <a:lnTo>
                                <a:pt x="4" y="203"/>
                              </a:lnTo>
                              <a:lnTo>
                                <a:pt x="4" y="211"/>
                              </a:lnTo>
                              <a:lnTo>
                                <a:pt x="4" y="203"/>
                              </a:lnTo>
                              <a:lnTo>
                                <a:pt x="4" y="211"/>
                              </a:lnTo>
                              <a:lnTo>
                                <a:pt x="4" y="213"/>
                              </a:lnTo>
                              <a:lnTo>
                                <a:pt x="4" y="222"/>
                              </a:lnTo>
                              <a:lnTo>
                                <a:pt x="4" y="213"/>
                              </a:lnTo>
                              <a:lnTo>
                                <a:pt x="4" y="222"/>
                              </a:lnTo>
                              <a:lnTo>
                                <a:pt x="4" y="222"/>
                              </a:lnTo>
                              <a:lnTo>
                                <a:pt x="4" y="231"/>
                              </a:lnTo>
                              <a:lnTo>
                                <a:pt x="4" y="222"/>
                              </a:lnTo>
                              <a:lnTo>
                                <a:pt x="4" y="231"/>
                              </a:lnTo>
                              <a:lnTo>
                                <a:pt x="5" y="232"/>
                              </a:lnTo>
                              <a:lnTo>
                                <a:pt x="5" y="240"/>
                              </a:lnTo>
                              <a:lnTo>
                                <a:pt x="5" y="232"/>
                              </a:lnTo>
                              <a:lnTo>
                                <a:pt x="5" y="240"/>
                              </a:lnTo>
                              <a:lnTo>
                                <a:pt x="5" y="242"/>
                              </a:lnTo>
                              <a:lnTo>
                                <a:pt x="5" y="249"/>
                              </a:lnTo>
                              <a:lnTo>
                                <a:pt x="5" y="242"/>
                              </a:lnTo>
                              <a:lnTo>
                                <a:pt x="5" y="249"/>
                              </a:lnTo>
                              <a:lnTo>
                                <a:pt x="5" y="250"/>
                              </a:lnTo>
                              <a:lnTo>
                                <a:pt x="5" y="257"/>
                              </a:lnTo>
                              <a:lnTo>
                                <a:pt x="5" y="250"/>
                              </a:lnTo>
                              <a:lnTo>
                                <a:pt x="5" y="257"/>
                              </a:lnTo>
                              <a:lnTo>
                                <a:pt x="6" y="258"/>
                              </a:lnTo>
                              <a:lnTo>
                                <a:pt x="6" y="265"/>
                              </a:lnTo>
                              <a:lnTo>
                                <a:pt x="6" y="258"/>
                              </a:lnTo>
                              <a:lnTo>
                                <a:pt x="6" y="265"/>
                              </a:lnTo>
                              <a:lnTo>
                                <a:pt x="6" y="267"/>
                              </a:lnTo>
                              <a:lnTo>
                                <a:pt x="6" y="273"/>
                              </a:lnTo>
                              <a:lnTo>
                                <a:pt x="6" y="267"/>
                              </a:lnTo>
                              <a:lnTo>
                                <a:pt x="6" y="27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9" name="Freeform 218"/>
                        <a:cNvSpPr>
                          <a:spLocks/>
                        </a:cNvSpPr>
                      </a:nvSpPr>
                      <a:spPr bwMode="auto">
                        <a:xfrm>
                          <a:off x="2676525" y="2328863"/>
                          <a:ext cx="7938" cy="217488"/>
                        </a:xfrm>
                        <a:custGeom>
                          <a:avLst/>
                          <a:gdLst>
                            <a:gd name="T0" fmla="*/ 0 w 5"/>
                            <a:gd name="T1" fmla="*/ 1 h 137"/>
                            <a:gd name="T2" fmla="*/ 0 w 5"/>
                            <a:gd name="T3" fmla="*/ 1 h 137"/>
                            <a:gd name="T4" fmla="*/ 0 w 5"/>
                            <a:gd name="T5" fmla="*/ 9 h 137"/>
                            <a:gd name="T6" fmla="*/ 0 w 5"/>
                            <a:gd name="T7" fmla="*/ 9 h 137"/>
                            <a:gd name="T8" fmla="*/ 0 w 5"/>
                            <a:gd name="T9" fmla="*/ 17 h 137"/>
                            <a:gd name="T10" fmla="*/ 0 w 5"/>
                            <a:gd name="T11" fmla="*/ 17 h 137"/>
                            <a:gd name="T12" fmla="*/ 0 w 5"/>
                            <a:gd name="T13" fmla="*/ 24 h 137"/>
                            <a:gd name="T14" fmla="*/ 0 w 5"/>
                            <a:gd name="T15" fmla="*/ 24 h 137"/>
                            <a:gd name="T16" fmla="*/ 1 w 5"/>
                            <a:gd name="T17" fmla="*/ 31 h 137"/>
                            <a:gd name="T18" fmla="*/ 1 w 5"/>
                            <a:gd name="T19" fmla="*/ 31 h 137"/>
                            <a:gd name="T20" fmla="*/ 1 w 5"/>
                            <a:gd name="T21" fmla="*/ 38 h 137"/>
                            <a:gd name="T22" fmla="*/ 1 w 5"/>
                            <a:gd name="T23" fmla="*/ 38 h 137"/>
                            <a:gd name="T24" fmla="*/ 1 w 5"/>
                            <a:gd name="T25" fmla="*/ 44 h 137"/>
                            <a:gd name="T26" fmla="*/ 1 w 5"/>
                            <a:gd name="T27" fmla="*/ 44 h 137"/>
                            <a:gd name="T28" fmla="*/ 2 w 5"/>
                            <a:gd name="T29" fmla="*/ 51 h 137"/>
                            <a:gd name="T30" fmla="*/ 2 w 5"/>
                            <a:gd name="T31" fmla="*/ 51 h 137"/>
                            <a:gd name="T32" fmla="*/ 2 w 5"/>
                            <a:gd name="T33" fmla="*/ 57 h 137"/>
                            <a:gd name="T34" fmla="*/ 2 w 5"/>
                            <a:gd name="T35" fmla="*/ 57 h 137"/>
                            <a:gd name="T36" fmla="*/ 2 w 5"/>
                            <a:gd name="T37" fmla="*/ 63 h 137"/>
                            <a:gd name="T38" fmla="*/ 2 w 5"/>
                            <a:gd name="T39" fmla="*/ 63 h 137"/>
                            <a:gd name="T40" fmla="*/ 2 w 5"/>
                            <a:gd name="T41" fmla="*/ 69 h 137"/>
                            <a:gd name="T42" fmla="*/ 2 w 5"/>
                            <a:gd name="T43" fmla="*/ 69 h 137"/>
                            <a:gd name="T44" fmla="*/ 2 w 5"/>
                            <a:gd name="T45" fmla="*/ 75 h 137"/>
                            <a:gd name="T46" fmla="*/ 2 w 5"/>
                            <a:gd name="T47" fmla="*/ 75 h 137"/>
                            <a:gd name="T48" fmla="*/ 2 w 5"/>
                            <a:gd name="T49" fmla="*/ 81 h 137"/>
                            <a:gd name="T50" fmla="*/ 2 w 5"/>
                            <a:gd name="T51" fmla="*/ 81 h 137"/>
                            <a:gd name="T52" fmla="*/ 3 w 5"/>
                            <a:gd name="T53" fmla="*/ 85 h 137"/>
                            <a:gd name="T54" fmla="*/ 3 w 5"/>
                            <a:gd name="T55" fmla="*/ 85 h 137"/>
                            <a:gd name="T56" fmla="*/ 3 w 5"/>
                            <a:gd name="T57" fmla="*/ 91 h 137"/>
                            <a:gd name="T58" fmla="*/ 3 w 5"/>
                            <a:gd name="T59" fmla="*/ 91 h 137"/>
                            <a:gd name="T60" fmla="*/ 3 w 5"/>
                            <a:gd name="T61" fmla="*/ 96 h 137"/>
                            <a:gd name="T62" fmla="*/ 3 w 5"/>
                            <a:gd name="T63" fmla="*/ 96 h 137"/>
                            <a:gd name="T64" fmla="*/ 4 w 5"/>
                            <a:gd name="T65" fmla="*/ 102 h 137"/>
                            <a:gd name="T66" fmla="*/ 4 w 5"/>
                            <a:gd name="T67" fmla="*/ 102 h 137"/>
                            <a:gd name="T68" fmla="*/ 4 w 5"/>
                            <a:gd name="T69" fmla="*/ 106 h 137"/>
                            <a:gd name="T70" fmla="*/ 4 w 5"/>
                            <a:gd name="T71" fmla="*/ 106 h 137"/>
                            <a:gd name="T72" fmla="*/ 4 w 5"/>
                            <a:gd name="T73" fmla="*/ 111 h 137"/>
                            <a:gd name="T74" fmla="*/ 4 w 5"/>
                            <a:gd name="T75" fmla="*/ 111 h 137"/>
                            <a:gd name="T76" fmla="*/ 4 w 5"/>
                            <a:gd name="T77" fmla="*/ 116 h 137"/>
                            <a:gd name="T78" fmla="*/ 4 w 5"/>
                            <a:gd name="T79" fmla="*/ 116 h 137"/>
                            <a:gd name="T80" fmla="*/ 4 w 5"/>
                            <a:gd name="T81" fmla="*/ 119 h 137"/>
                            <a:gd name="T82" fmla="*/ 4 w 5"/>
                            <a:gd name="T83" fmla="*/ 119 h 137"/>
                            <a:gd name="T84" fmla="*/ 4 w 5"/>
                            <a:gd name="T85" fmla="*/ 125 h 137"/>
                            <a:gd name="T86" fmla="*/ 4 w 5"/>
                            <a:gd name="T87" fmla="*/ 125 h 137"/>
                            <a:gd name="T88" fmla="*/ 5 w 5"/>
                            <a:gd name="T89" fmla="*/ 129 h 137"/>
                            <a:gd name="T90" fmla="*/ 5 w 5"/>
                            <a:gd name="T91" fmla="*/ 129 h 137"/>
                            <a:gd name="T92" fmla="*/ 5 w 5"/>
                            <a:gd name="T93" fmla="*/ 133 h 137"/>
                            <a:gd name="T94" fmla="*/ 5 w 5"/>
                            <a:gd name="T95" fmla="*/ 13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37">
                              <a:moveTo>
                                <a:pt x="0" y="0"/>
                              </a:moveTo>
                              <a:lnTo>
                                <a:pt x="0" y="1"/>
                              </a:lnTo>
                              <a:lnTo>
                                <a:pt x="0" y="7"/>
                              </a:lnTo>
                              <a:lnTo>
                                <a:pt x="0" y="1"/>
                              </a:lnTo>
                              <a:lnTo>
                                <a:pt x="0" y="7"/>
                              </a:lnTo>
                              <a:lnTo>
                                <a:pt x="0" y="9"/>
                              </a:lnTo>
                              <a:lnTo>
                                <a:pt x="0" y="16"/>
                              </a:lnTo>
                              <a:lnTo>
                                <a:pt x="0" y="9"/>
                              </a:lnTo>
                              <a:lnTo>
                                <a:pt x="0" y="16"/>
                              </a:lnTo>
                              <a:lnTo>
                                <a:pt x="0" y="17"/>
                              </a:lnTo>
                              <a:lnTo>
                                <a:pt x="0" y="23"/>
                              </a:lnTo>
                              <a:lnTo>
                                <a:pt x="0" y="17"/>
                              </a:lnTo>
                              <a:lnTo>
                                <a:pt x="0" y="23"/>
                              </a:lnTo>
                              <a:lnTo>
                                <a:pt x="0" y="24"/>
                              </a:lnTo>
                              <a:lnTo>
                                <a:pt x="0" y="30"/>
                              </a:lnTo>
                              <a:lnTo>
                                <a:pt x="0" y="24"/>
                              </a:lnTo>
                              <a:lnTo>
                                <a:pt x="0" y="30"/>
                              </a:lnTo>
                              <a:lnTo>
                                <a:pt x="1" y="31"/>
                              </a:lnTo>
                              <a:lnTo>
                                <a:pt x="1" y="36"/>
                              </a:lnTo>
                              <a:lnTo>
                                <a:pt x="1" y="31"/>
                              </a:lnTo>
                              <a:lnTo>
                                <a:pt x="1" y="36"/>
                              </a:lnTo>
                              <a:lnTo>
                                <a:pt x="1" y="38"/>
                              </a:lnTo>
                              <a:lnTo>
                                <a:pt x="1" y="43"/>
                              </a:lnTo>
                              <a:lnTo>
                                <a:pt x="1" y="38"/>
                              </a:lnTo>
                              <a:lnTo>
                                <a:pt x="1" y="43"/>
                              </a:lnTo>
                              <a:lnTo>
                                <a:pt x="1" y="44"/>
                              </a:lnTo>
                              <a:lnTo>
                                <a:pt x="1" y="50"/>
                              </a:lnTo>
                              <a:lnTo>
                                <a:pt x="1" y="44"/>
                              </a:lnTo>
                              <a:lnTo>
                                <a:pt x="1" y="50"/>
                              </a:lnTo>
                              <a:lnTo>
                                <a:pt x="2" y="51"/>
                              </a:lnTo>
                              <a:lnTo>
                                <a:pt x="2" y="56"/>
                              </a:lnTo>
                              <a:lnTo>
                                <a:pt x="2" y="51"/>
                              </a:lnTo>
                              <a:lnTo>
                                <a:pt x="2" y="56"/>
                              </a:lnTo>
                              <a:lnTo>
                                <a:pt x="2" y="57"/>
                              </a:lnTo>
                              <a:lnTo>
                                <a:pt x="2" y="62"/>
                              </a:lnTo>
                              <a:lnTo>
                                <a:pt x="2" y="57"/>
                              </a:lnTo>
                              <a:lnTo>
                                <a:pt x="2" y="62"/>
                              </a:lnTo>
                              <a:lnTo>
                                <a:pt x="2" y="63"/>
                              </a:lnTo>
                              <a:lnTo>
                                <a:pt x="2" y="68"/>
                              </a:lnTo>
                              <a:lnTo>
                                <a:pt x="2" y="63"/>
                              </a:lnTo>
                              <a:lnTo>
                                <a:pt x="2" y="68"/>
                              </a:lnTo>
                              <a:lnTo>
                                <a:pt x="2" y="69"/>
                              </a:lnTo>
                              <a:lnTo>
                                <a:pt x="2" y="74"/>
                              </a:lnTo>
                              <a:lnTo>
                                <a:pt x="2" y="69"/>
                              </a:lnTo>
                              <a:lnTo>
                                <a:pt x="2" y="74"/>
                              </a:lnTo>
                              <a:lnTo>
                                <a:pt x="2" y="75"/>
                              </a:lnTo>
                              <a:lnTo>
                                <a:pt x="2" y="79"/>
                              </a:lnTo>
                              <a:lnTo>
                                <a:pt x="2" y="75"/>
                              </a:lnTo>
                              <a:lnTo>
                                <a:pt x="2" y="79"/>
                              </a:lnTo>
                              <a:lnTo>
                                <a:pt x="2" y="81"/>
                              </a:lnTo>
                              <a:lnTo>
                                <a:pt x="2" y="85"/>
                              </a:lnTo>
                              <a:lnTo>
                                <a:pt x="2" y="81"/>
                              </a:lnTo>
                              <a:lnTo>
                                <a:pt x="2" y="85"/>
                              </a:lnTo>
                              <a:lnTo>
                                <a:pt x="3" y="85"/>
                              </a:lnTo>
                              <a:lnTo>
                                <a:pt x="3" y="90"/>
                              </a:lnTo>
                              <a:lnTo>
                                <a:pt x="3" y="85"/>
                              </a:lnTo>
                              <a:lnTo>
                                <a:pt x="3" y="90"/>
                              </a:lnTo>
                              <a:lnTo>
                                <a:pt x="3" y="91"/>
                              </a:lnTo>
                              <a:lnTo>
                                <a:pt x="3" y="96"/>
                              </a:lnTo>
                              <a:lnTo>
                                <a:pt x="3" y="91"/>
                              </a:lnTo>
                              <a:lnTo>
                                <a:pt x="3" y="96"/>
                              </a:lnTo>
                              <a:lnTo>
                                <a:pt x="3" y="96"/>
                              </a:lnTo>
                              <a:lnTo>
                                <a:pt x="3" y="101"/>
                              </a:lnTo>
                              <a:lnTo>
                                <a:pt x="3" y="96"/>
                              </a:lnTo>
                              <a:lnTo>
                                <a:pt x="3" y="101"/>
                              </a:lnTo>
                              <a:lnTo>
                                <a:pt x="4" y="102"/>
                              </a:lnTo>
                              <a:lnTo>
                                <a:pt x="4" y="105"/>
                              </a:lnTo>
                              <a:lnTo>
                                <a:pt x="4" y="102"/>
                              </a:lnTo>
                              <a:lnTo>
                                <a:pt x="4" y="105"/>
                              </a:lnTo>
                              <a:lnTo>
                                <a:pt x="4" y="106"/>
                              </a:lnTo>
                              <a:lnTo>
                                <a:pt x="4" y="111"/>
                              </a:lnTo>
                              <a:lnTo>
                                <a:pt x="4" y="106"/>
                              </a:lnTo>
                              <a:lnTo>
                                <a:pt x="4" y="111"/>
                              </a:lnTo>
                              <a:lnTo>
                                <a:pt x="4" y="111"/>
                              </a:lnTo>
                              <a:lnTo>
                                <a:pt x="4" y="116"/>
                              </a:lnTo>
                              <a:lnTo>
                                <a:pt x="4" y="111"/>
                              </a:lnTo>
                              <a:lnTo>
                                <a:pt x="4" y="116"/>
                              </a:lnTo>
                              <a:lnTo>
                                <a:pt x="4" y="116"/>
                              </a:lnTo>
                              <a:lnTo>
                                <a:pt x="4" y="119"/>
                              </a:lnTo>
                              <a:lnTo>
                                <a:pt x="4" y="116"/>
                              </a:lnTo>
                              <a:lnTo>
                                <a:pt x="4" y="119"/>
                              </a:lnTo>
                              <a:lnTo>
                                <a:pt x="4" y="119"/>
                              </a:lnTo>
                              <a:lnTo>
                                <a:pt x="4" y="124"/>
                              </a:lnTo>
                              <a:lnTo>
                                <a:pt x="4" y="119"/>
                              </a:lnTo>
                              <a:lnTo>
                                <a:pt x="4" y="124"/>
                              </a:lnTo>
                              <a:lnTo>
                                <a:pt x="4" y="125"/>
                              </a:lnTo>
                              <a:lnTo>
                                <a:pt x="4" y="129"/>
                              </a:lnTo>
                              <a:lnTo>
                                <a:pt x="4" y="125"/>
                              </a:lnTo>
                              <a:lnTo>
                                <a:pt x="4" y="129"/>
                              </a:lnTo>
                              <a:lnTo>
                                <a:pt x="5" y="129"/>
                              </a:lnTo>
                              <a:lnTo>
                                <a:pt x="5" y="132"/>
                              </a:lnTo>
                              <a:lnTo>
                                <a:pt x="5" y="129"/>
                              </a:lnTo>
                              <a:lnTo>
                                <a:pt x="5" y="132"/>
                              </a:lnTo>
                              <a:lnTo>
                                <a:pt x="5" y="133"/>
                              </a:lnTo>
                              <a:lnTo>
                                <a:pt x="5" y="137"/>
                              </a:lnTo>
                              <a:lnTo>
                                <a:pt x="5" y="133"/>
                              </a:lnTo>
                              <a:lnTo>
                                <a:pt x="5" y="13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 name="Freeform 219"/>
                        <a:cNvSpPr>
                          <a:spLocks/>
                        </a:cNvSpPr>
                      </a:nvSpPr>
                      <a:spPr bwMode="auto">
                        <a:xfrm>
                          <a:off x="2684463" y="2546350"/>
                          <a:ext cx="7938" cy="122238"/>
                        </a:xfrm>
                        <a:custGeom>
                          <a:avLst/>
                          <a:gdLst>
                            <a:gd name="T0" fmla="*/ 0 w 5"/>
                            <a:gd name="T1" fmla="*/ 0 h 77"/>
                            <a:gd name="T2" fmla="*/ 0 w 5"/>
                            <a:gd name="T3" fmla="*/ 0 h 77"/>
                            <a:gd name="T4" fmla="*/ 0 w 5"/>
                            <a:gd name="T5" fmla="*/ 5 h 77"/>
                            <a:gd name="T6" fmla="*/ 0 w 5"/>
                            <a:gd name="T7" fmla="*/ 5 h 77"/>
                            <a:gd name="T8" fmla="*/ 0 w 5"/>
                            <a:gd name="T9" fmla="*/ 8 h 77"/>
                            <a:gd name="T10" fmla="*/ 0 w 5"/>
                            <a:gd name="T11" fmla="*/ 8 h 77"/>
                            <a:gd name="T12" fmla="*/ 1 w 5"/>
                            <a:gd name="T13" fmla="*/ 12 h 77"/>
                            <a:gd name="T14" fmla="*/ 1 w 5"/>
                            <a:gd name="T15" fmla="*/ 12 h 77"/>
                            <a:gd name="T16" fmla="*/ 1 w 5"/>
                            <a:gd name="T17" fmla="*/ 16 h 77"/>
                            <a:gd name="T18" fmla="*/ 1 w 5"/>
                            <a:gd name="T19" fmla="*/ 16 h 77"/>
                            <a:gd name="T20" fmla="*/ 1 w 5"/>
                            <a:gd name="T21" fmla="*/ 19 h 77"/>
                            <a:gd name="T22" fmla="*/ 1 w 5"/>
                            <a:gd name="T23" fmla="*/ 19 h 77"/>
                            <a:gd name="T24" fmla="*/ 2 w 5"/>
                            <a:gd name="T25" fmla="*/ 23 h 77"/>
                            <a:gd name="T26" fmla="*/ 2 w 5"/>
                            <a:gd name="T27" fmla="*/ 23 h 77"/>
                            <a:gd name="T28" fmla="*/ 2 w 5"/>
                            <a:gd name="T29" fmla="*/ 27 h 77"/>
                            <a:gd name="T30" fmla="*/ 2 w 5"/>
                            <a:gd name="T31" fmla="*/ 27 h 77"/>
                            <a:gd name="T32" fmla="*/ 2 w 5"/>
                            <a:gd name="T33" fmla="*/ 31 h 77"/>
                            <a:gd name="T34" fmla="*/ 2 w 5"/>
                            <a:gd name="T35" fmla="*/ 31 h 77"/>
                            <a:gd name="T36" fmla="*/ 2 w 5"/>
                            <a:gd name="T37" fmla="*/ 34 h 77"/>
                            <a:gd name="T38" fmla="*/ 2 w 5"/>
                            <a:gd name="T39" fmla="*/ 34 h 77"/>
                            <a:gd name="T40" fmla="*/ 2 w 5"/>
                            <a:gd name="T41" fmla="*/ 37 h 77"/>
                            <a:gd name="T42" fmla="*/ 2 w 5"/>
                            <a:gd name="T43" fmla="*/ 37 h 77"/>
                            <a:gd name="T44" fmla="*/ 2 w 5"/>
                            <a:gd name="T45" fmla="*/ 40 h 77"/>
                            <a:gd name="T46" fmla="*/ 2 w 5"/>
                            <a:gd name="T47" fmla="*/ 40 h 77"/>
                            <a:gd name="T48" fmla="*/ 3 w 5"/>
                            <a:gd name="T49" fmla="*/ 44 h 77"/>
                            <a:gd name="T50" fmla="*/ 3 w 5"/>
                            <a:gd name="T51" fmla="*/ 44 h 77"/>
                            <a:gd name="T52" fmla="*/ 3 w 5"/>
                            <a:gd name="T53" fmla="*/ 46 h 77"/>
                            <a:gd name="T54" fmla="*/ 3 w 5"/>
                            <a:gd name="T55" fmla="*/ 46 h 77"/>
                            <a:gd name="T56" fmla="*/ 3 w 5"/>
                            <a:gd name="T57" fmla="*/ 50 h 77"/>
                            <a:gd name="T58" fmla="*/ 3 w 5"/>
                            <a:gd name="T59" fmla="*/ 50 h 77"/>
                            <a:gd name="T60" fmla="*/ 4 w 5"/>
                            <a:gd name="T61" fmla="*/ 53 h 77"/>
                            <a:gd name="T62" fmla="*/ 4 w 5"/>
                            <a:gd name="T63" fmla="*/ 53 h 77"/>
                            <a:gd name="T64" fmla="*/ 4 w 5"/>
                            <a:gd name="T65" fmla="*/ 56 h 77"/>
                            <a:gd name="T66" fmla="*/ 4 w 5"/>
                            <a:gd name="T67" fmla="*/ 56 h 77"/>
                            <a:gd name="T68" fmla="*/ 4 w 5"/>
                            <a:gd name="T69" fmla="*/ 59 h 77"/>
                            <a:gd name="T70" fmla="*/ 4 w 5"/>
                            <a:gd name="T71" fmla="*/ 59 h 77"/>
                            <a:gd name="T72" fmla="*/ 4 w 5"/>
                            <a:gd name="T73" fmla="*/ 62 h 77"/>
                            <a:gd name="T74" fmla="*/ 4 w 5"/>
                            <a:gd name="T75" fmla="*/ 62 h 77"/>
                            <a:gd name="T76" fmla="*/ 4 w 5"/>
                            <a:gd name="T77" fmla="*/ 65 h 77"/>
                            <a:gd name="T78" fmla="*/ 4 w 5"/>
                            <a:gd name="T79" fmla="*/ 65 h 77"/>
                            <a:gd name="T80" fmla="*/ 4 w 5"/>
                            <a:gd name="T81" fmla="*/ 67 h 77"/>
                            <a:gd name="T82" fmla="*/ 4 w 5"/>
                            <a:gd name="T83" fmla="*/ 67 h 77"/>
                            <a:gd name="T84" fmla="*/ 5 w 5"/>
                            <a:gd name="T85" fmla="*/ 69 h 77"/>
                            <a:gd name="T86" fmla="*/ 5 w 5"/>
                            <a:gd name="T87" fmla="*/ 69 h 77"/>
                            <a:gd name="T88" fmla="*/ 5 w 5"/>
                            <a:gd name="T89" fmla="*/ 73 h 77"/>
                            <a:gd name="T90" fmla="*/ 5 w 5"/>
                            <a:gd name="T91" fmla="*/ 73 h 77"/>
                            <a:gd name="T92" fmla="*/ 5 w 5"/>
                            <a:gd name="T93" fmla="*/ 75 h 77"/>
                            <a:gd name="T94" fmla="*/ 5 w 5"/>
                            <a:gd name="T95" fmla="*/ 7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77">
                              <a:moveTo>
                                <a:pt x="0" y="0"/>
                              </a:moveTo>
                              <a:lnTo>
                                <a:pt x="0" y="0"/>
                              </a:lnTo>
                              <a:lnTo>
                                <a:pt x="0" y="4"/>
                              </a:lnTo>
                              <a:lnTo>
                                <a:pt x="0" y="0"/>
                              </a:lnTo>
                              <a:lnTo>
                                <a:pt x="0" y="4"/>
                              </a:lnTo>
                              <a:lnTo>
                                <a:pt x="0" y="5"/>
                              </a:lnTo>
                              <a:lnTo>
                                <a:pt x="0" y="8"/>
                              </a:lnTo>
                              <a:lnTo>
                                <a:pt x="0" y="5"/>
                              </a:lnTo>
                              <a:lnTo>
                                <a:pt x="0" y="8"/>
                              </a:lnTo>
                              <a:lnTo>
                                <a:pt x="0" y="8"/>
                              </a:lnTo>
                              <a:lnTo>
                                <a:pt x="0" y="11"/>
                              </a:lnTo>
                              <a:lnTo>
                                <a:pt x="0" y="8"/>
                              </a:lnTo>
                              <a:lnTo>
                                <a:pt x="0" y="11"/>
                              </a:lnTo>
                              <a:lnTo>
                                <a:pt x="1" y="12"/>
                              </a:lnTo>
                              <a:lnTo>
                                <a:pt x="1" y="16"/>
                              </a:lnTo>
                              <a:lnTo>
                                <a:pt x="1" y="12"/>
                              </a:lnTo>
                              <a:lnTo>
                                <a:pt x="1" y="16"/>
                              </a:lnTo>
                              <a:lnTo>
                                <a:pt x="1" y="16"/>
                              </a:lnTo>
                              <a:lnTo>
                                <a:pt x="1" y="19"/>
                              </a:lnTo>
                              <a:lnTo>
                                <a:pt x="1" y="16"/>
                              </a:lnTo>
                              <a:lnTo>
                                <a:pt x="1" y="19"/>
                              </a:lnTo>
                              <a:lnTo>
                                <a:pt x="1" y="19"/>
                              </a:lnTo>
                              <a:lnTo>
                                <a:pt x="1" y="23"/>
                              </a:lnTo>
                              <a:lnTo>
                                <a:pt x="1" y="19"/>
                              </a:lnTo>
                              <a:lnTo>
                                <a:pt x="1" y="23"/>
                              </a:lnTo>
                              <a:lnTo>
                                <a:pt x="2" y="23"/>
                              </a:lnTo>
                              <a:lnTo>
                                <a:pt x="2" y="27"/>
                              </a:lnTo>
                              <a:lnTo>
                                <a:pt x="2" y="23"/>
                              </a:lnTo>
                              <a:lnTo>
                                <a:pt x="2" y="27"/>
                              </a:lnTo>
                              <a:lnTo>
                                <a:pt x="2" y="27"/>
                              </a:lnTo>
                              <a:lnTo>
                                <a:pt x="2" y="31"/>
                              </a:lnTo>
                              <a:lnTo>
                                <a:pt x="2" y="27"/>
                              </a:lnTo>
                              <a:lnTo>
                                <a:pt x="2" y="31"/>
                              </a:lnTo>
                              <a:lnTo>
                                <a:pt x="2" y="31"/>
                              </a:lnTo>
                              <a:lnTo>
                                <a:pt x="2" y="33"/>
                              </a:lnTo>
                              <a:lnTo>
                                <a:pt x="2" y="31"/>
                              </a:lnTo>
                              <a:lnTo>
                                <a:pt x="2" y="33"/>
                              </a:lnTo>
                              <a:lnTo>
                                <a:pt x="2" y="34"/>
                              </a:lnTo>
                              <a:lnTo>
                                <a:pt x="2" y="37"/>
                              </a:lnTo>
                              <a:lnTo>
                                <a:pt x="2" y="34"/>
                              </a:lnTo>
                              <a:lnTo>
                                <a:pt x="2" y="37"/>
                              </a:lnTo>
                              <a:lnTo>
                                <a:pt x="2" y="37"/>
                              </a:lnTo>
                              <a:lnTo>
                                <a:pt x="2" y="40"/>
                              </a:lnTo>
                              <a:lnTo>
                                <a:pt x="2" y="37"/>
                              </a:lnTo>
                              <a:lnTo>
                                <a:pt x="2" y="40"/>
                              </a:lnTo>
                              <a:lnTo>
                                <a:pt x="2" y="40"/>
                              </a:lnTo>
                              <a:lnTo>
                                <a:pt x="2" y="43"/>
                              </a:lnTo>
                              <a:lnTo>
                                <a:pt x="2" y="40"/>
                              </a:lnTo>
                              <a:lnTo>
                                <a:pt x="2" y="43"/>
                              </a:lnTo>
                              <a:lnTo>
                                <a:pt x="3" y="44"/>
                              </a:lnTo>
                              <a:lnTo>
                                <a:pt x="3" y="46"/>
                              </a:lnTo>
                              <a:lnTo>
                                <a:pt x="3" y="44"/>
                              </a:lnTo>
                              <a:lnTo>
                                <a:pt x="3" y="46"/>
                              </a:lnTo>
                              <a:lnTo>
                                <a:pt x="3" y="46"/>
                              </a:lnTo>
                              <a:lnTo>
                                <a:pt x="3" y="49"/>
                              </a:lnTo>
                              <a:lnTo>
                                <a:pt x="3" y="46"/>
                              </a:lnTo>
                              <a:lnTo>
                                <a:pt x="3" y="49"/>
                              </a:lnTo>
                              <a:lnTo>
                                <a:pt x="3" y="50"/>
                              </a:lnTo>
                              <a:lnTo>
                                <a:pt x="3" y="52"/>
                              </a:lnTo>
                              <a:lnTo>
                                <a:pt x="3" y="50"/>
                              </a:lnTo>
                              <a:lnTo>
                                <a:pt x="3" y="52"/>
                              </a:lnTo>
                              <a:lnTo>
                                <a:pt x="4" y="53"/>
                              </a:lnTo>
                              <a:lnTo>
                                <a:pt x="4" y="56"/>
                              </a:lnTo>
                              <a:lnTo>
                                <a:pt x="4" y="53"/>
                              </a:lnTo>
                              <a:lnTo>
                                <a:pt x="4" y="56"/>
                              </a:lnTo>
                              <a:lnTo>
                                <a:pt x="4" y="56"/>
                              </a:lnTo>
                              <a:lnTo>
                                <a:pt x="4" y="58"/>
                              </a:lnTo>
                              <a:lnTo>
                                <a:pt x="4" y="56"/>
                              </a:lnTo>
                              <a:lnTo>
                                <a:pt x="4" y="58"/>
                              </a:lnTo>
                              <a:lnTo>
                                <a:pt x="4" y="59"/>
                              </a:lnTo>
                              <a:lnTo>
                                <a:pt x="4" y="61"/>
                              </a:lnTo>
                              <a:lnTo>
                                <a:pt x="4" y="59"/>
                              </a:lnTo>
                              <a:lnTo>
                                <a:pt x="4" y="61"/>
                              </a:lnTo>
                              <a:lnTo>
                                <a:pt x="4" y="62"/>
                              </a:lnTo>
                              <a:lnTo>
                                <a:pt x="4" y="64"/>
                              </a:lnTo>
                              <a:lnTo>
                                <a:pt x="4" y="62"/>
                              </a:lnTo>
                              <a:lnTo>
                                <a:pt x="4" y="64"/>
                              </a:lnTo>
                              <a:lnTo>
                                <a:pt x="4" y="65"/>
                              </a:lnTo>
                              <a:lnTo>
                                <a:pt x="4" y="66"/>
                              </a:lnTo>
                              <a:lnTo>
                                <a:pt x="4" y="65"/>
                              </a:lnTo>
                              <a:lnTo>
                                <a:pt x="4" y="66"/>
                              </a:lnTo>
                              <a:lnTo>
                                <a:pt x="4" y="67"/>
                              </a:lnTo>
                              <a:lnTo>
                                <a:pt x="4" y="69"/>
                              </a:lnTo>
                              <a:lnTo>
                                <a:pt x="4" y="67"/>
                              </a:lnTo>
                              <a:lnTo>
                                <a:pt x="4" y="69"/>
                              </a:lnTo>
                              <a:lnTo>
                                <a:pt x="5" y="69"/>
                              </a:lnTo>
                              <a:lnTo>
                                <a:pt x="5" y="72"/>
                              </a:lnTo>
                              <a:lnTo>
                                <a:pt x="5" y="69"/>
                              </a:lnTo>
                              <a:lnTo>
                                <a:pt x="5" y="72"/>
                              </a:lnTo>
                              <a:lnTo>
                                <a:pt x="5" y="73"/>
                              </a:lnTo>
                              <a:lnTo>
                                <a:pt x="5" y="75"/>
                              </a:lnTo>
                              <a:lnTo>
                                <a:pt x="5" y="73"/>
                              </a:lnTo>
                              <a:lnTo>
                                <a:pt x="5" y="75"/>
                              </a:lnTo>
                              <a:lnTo>
                                <a:pt x="5" y="75"/>
                              </a:lnTo>
                              <a:lnTo>
                                <a:pt x="5" y="77"/>
                              </a:lnTo>
                              <a:lnTo>
                                <a:pt x="5" y="75"/>
                              </a:lnTo>
                              <a:lnTo>
                                <a:pt x="5" y="7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 name="Freeform 220"/>
                        <a:cNvSpPr>
                          <a:spLocks/>
                        </a:cNvSpPr>
                      </a:nvSpPr>
                      <a:spPr bwMode="auto">
                        <a:xfrm>
                          <a:off x="2692400" y="2668588"/>
                          <a:ext cx="9525" cy="79375"/>
                        </a:xfrm>
                        <a:custGeom>
                          <a:avLst/>
                          <a:gdLst>
                            <a:gd name="T0" fmla="*/ 1 w 6"/>
                            <a:gd name="T1" fmla="*/ 0 h 50"/>
                            <a:gd name="T2" fmla="*/ 1 w 6"/>
                            <a:gd name="T3" fmla="*/ 0 h 50"/>
                            <a:gd name="T4" fmla="*/ 1 w 6"/>
                            <a:gd name="T5" fmla="*/ 4 h 50"/>
                            <a:gd name="T6" fmla="*/ 1 w 6"/>
                            <a:gd name="T7" fmla="*/ 4 h 50"/>
                            <a:gd name="T8" fmla="*/ 1 w 6"/>
                            <a:gd name="T9" fmla="*/ 6 h 50"/>
                            <a:gd name="T10" fmla="*/ 1 w 6"/>
                            <a:gd name="T11" fmla="*/ 6 h 50"/>
                            <a:gd name="T12" fmla="*/ 1 w 6"/>
                            <a:gd name="T13" fmla="*/ 8 h 50"/>
                            <a:gd name="T14" fmla="*/ 1 w 6"/>
                            <a:gd name="T15" fmla="*/ 8 h 50"/>
                            <a:gd name="T16" fmla="*/ 1 w 6"/>
                            <a:gd name="T17" fmla="*/ 11 h 50"/>
                            <a:gd name="T18" fmla="*/ 1 w 6"/>
                            <a:gd name="T19" fmla="*/ 11 h 50"/>
                            <a:gd name="T20" fmla="*/ 1 w 6"/>
                            <a:gd name="T21" fmla="*/ 12 h 50"/>
                            <a:gd name="T22" fmla="*/ 1 w 6"/>
                            <a:gd name="T23" fmla="*/ 12 h 50"/>
                            <a:gd name="T24" fmla="*/ 2 w 6"/>
                            <a:gd name="T25" fmla="*/ 15 h 50"/>
                            <a:gd name="T26" fmla="*/ 2 w 6"/>
                            <a:gd name="T27" fmla="*/ 15 h 50"/>
                            <a:gd name="T28" fmla="*/ 2 w 6"/>
                            <a:gd name="T29" fmla="*/ 18 h 50"/>
                            <a:gd name="T30" fmla="*/ 2 w 6"/>
                            <a:gd name="T31" fmla="*/ 18 h 50"/>
                            <a:gd name="T32" fmla="*/ 2 w 6"/>
                            <a:gd name="T33" fmla="*/ 19 h 50"/>
                            <a:gd name="T34" fmla="*/ 2 w 6"/>
                            <a:gd name="T35" fmla="*/ 19 h 50"/>
                            <a:gd name="T36" fmla="*/ 3 w 6"/>
                            <a:gd name="T37" fmla="*/ 21 h 50"/>
                            <a:gd name="T38" fmla="*/ 3 w 6"/>
                            <a:gd name="T39" fmla="*/ 21 h 50"/>
                            <a:gd name="T40" fmla="*/ 3 w 6"/>
                            <a:gd name="T41" fmla="*/ 24 h 50"/>
                            <a:gd name="T42" fmla="*/ 3 w 6"/>
                            <a:gd name="T43" fmla="*/ 24 h 50"/>
                            <a:gd name="T44" fmla="*/ 3 w 6"/>
                            <a:gd name="T45" fmla="*/ 25 h 50"/>
                            <a:gd name="T46" fmla="*/ 3 w 6"/>
                            <a:gd name="T47" fmla="*/ 25 h 50"/>
                            <a:gd name="T48" fmla="*/ 3 w 6"/>
                            <a:gd name="T49" fmla="*/ 29 h 50"/>
                            <a:gd name="T50" fmla="*/ 3 w 6"/>
                            <a:gd name="T51" fmla="*/ 29 h 50"/>
                            <a:gd name="T52" fmla="*/ 3 w 6"/>
                            <a:gd name="T53" fmla="*/ 30 h 50"/>
                            <a:gd name="T54" fmla="*/ 3 w 6"/>
                            <a:gd name="T55" fmla="*/ 30 h 50"/>
                            <a:gd name="T56" fmla="*/ 4 w 6"/>
                            <a:gd name="T57" fmla="*/ 32 h 50"/>
                            <a:gd name="T58" fmla="*/ 4 w 6"/>
                            <a:gd name="T59" fmla="*/ 32 h 50"/>
                            <a:gd name="T60" fmla="*/ 4 w 6"/>
                            <a:gd name="T61" fmla="*/ 34 h 50"/>
                            <a:gd name="T62" fmla="*/ 4 w 6"/>
                            <a:gd name="T63" fmla="*/ 34 h 50"/>
                            <a:gd name="T64" fmla="*/ 4 w 6"/>
                            <a:gd name="T65" fmla="*/ 37 h 50"/>
                            <a:gd name="T66" fmla="*/ 4 w 6"/>
                            <a:gd name="T67" fmla="*/ 36 h 50"/>
                            <a:gd name="T68" fmla="*/ 5 w 6"/>
                            <a:gd name="T69" fmla="*/ 37 h 50"/>
                            <a:gd name="T70" fmla="*/ 5 w 6"/>
                            <a:gd name="T71" fmla="*/ 37 h 50"/>
                            <a:gd name="T72" fmla="*/ 5 w 6"/>
                            <a:gd name="T73" fmla="*/ 39 h 50"/>
                            <a:gd name="T74" fmla="*/ 5 w 6"/>
                            <a:gd name="T75" fmla="*/ 39 h 50"/>
                            <a:gd name="T76" fmla="*/ 5 w 6"/>
                            <a:gd name="T77" fmla="*/ 42 h 50"/>
                            <a:gd name="T78" fmla="*/ 5 w 6"/>
                            <a:gd name="T79" fmla="*/ 42 h 50"/>
                            <a:gd name="T80" fmla="*/ 5 w 6"/>
                            <a:gd name="T81" fmla="*/ 43 h 50"/>
                            <a:gd name="T82" fmla="*/ 5 w 6"/>
                            <a:gd name="T83" fmla="*/ 43 h 50"/>
                            <a:gd name="T84" fmla="*/ 5 w 6"/>
                            <a:gd name="T85" fmla="*/ 45 h 50"/>
                            <a:gd name="T86" fmla="*/ 5 w 6"/>
                            <a:gd name="T87" fmla="*/ 45 h 50"/>
                            <a:gd name="T88" fmla="*/ 5 w 6"/>
                            <a:gd name="T89" fmla="*/ 47 h 50"/>
                            <a:gd name="T90" fmla="*/ 5 w 6"/>
                            <a:gd name="T91" fmla="*/ 47 h 50"/>
                            <a:gd name="T92" fmla="*/ 6 w 6"/>
                            <a:gd name="T93" fmla="*/ 48 h 50"/>
                            <a:gd name="T94" fmla="*/ 6 w 6"/>
                            <a:gd name="T95"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50">
                              <a:moveTo>
                                <a:pt x="0" y="0"/>
                              </a:moveTo>
                              <a:lnTo>
                                <a:pt x="1" y="0"/>
                              </a:lnTo>
                              <a:lnTo>
                                <a:pt x="1" y="3"/>
                              </a:lnTo>
                              <a:lnTo>
                                <a:pt x="1" y="0"/>
                              </a:lnTo>
                              <a:lnTo>
                                <a:pt x="1" y="3"/>
                              </a:lnTo>
                              <a:lnTo>
                                <a:pt x="1" y="4"/>
                              </a:lnTo>
                              <a:lnTo>
                                <a:pt x="1" y="6"/>
                              </a:lnTo>
                              <a:lnTo>
                                <a:pt x="1" y="4"/>
                              </a:lnTo>
                              <a:lnTo>
                                <a:pt x="1" y="6"/>
                              </a:lnTo>
                              <a:lnTo>
                                <a:pt x="1" y="6"/>
                              </a:lnTo>
                              <a:lnTo>
                                <a:pt x="1" y="8"/>
                              </a:lnTo>
                              <a:lnTo>
                                <a:pt x="1" y="6"/>
                              </a:lnTo>
                              <a:lnTo>
                                <a:pt x="1" y="8"/>
                              </a:lnTo>
                              <a:lnTo>
                                <a:pt x="1" y="8"/>
                              </a:lnTo>
                              <a:lnTo>
                                <a:pt x="1" y="10"/>
                              </a:lnTo>
                              <a:lnTo>
                                <a:pt x="1" y="8"/>
                              </a:lnTo>
                              <a:lnTo>
                                <a:pt x="1" y="10"/>
                              </a:lnTo>
                              <a:lnTo>
                                <a:pt x="1" y="11"/>
                              </a:lnTo>
                              <a:lnTo>
                                <a:pt x="1" y="12"/>
                              </a:lnTo>
                              <a:lnTo>
                                <a:pt x="1" y="11"/>
                              </a:lnTo>
                              <a:lnTo>
                                <a:pt x="1" y="12"/>
                              </a:lnTo>
                              <a:lnTo>
                                <a:pt x="1" y="12"/>
                              </a:lnTo>
                              <a:lnTo>
                                <a:pt x="1" y="15"/>
                              </a:lnTo>
                              <a:lnTo>
                                <a:pt x="1" y="12"/>
                              </a:lnTo>
                              <a:lnTo>
                                <a:pt x="1" y="15"/>
                              </a:lnTo>
                              <a:lnTo>
                                <a:pt x="2" y="15"/>
                              </a:lnTo>
                              <a:lnTo>
                                <a:pt x="2" y="17"/>
                              </a:lnTo>
                              <a:lnTo>
                                <a:pt x="2" y="15"/>
                              </a:lnTo>
                              <a:lnTo>
                                <a:pt x="2" y="17"/>
                              </a:lnTo>
                              <a:lnTo>
                                <a:pt x="2" y="18"/>
                              </a:lnTo>
                              <a:lnTo>
                                <a:pt x="2" y="19"/>
                              </a:lnTo>
                              <a:lnTo>
                                <a:pt x="2" y="18"/>
                              </a:lnTo>
                              <a:lnTo>
                                <a:pt x="2" y="19"/>
                              </a:lnTo>
                              <a:lnTo>
                                <a:pt x="2" y="19"/>
                              </a:lnTo>
                              <a:lnTo>
                                <a:pt x="2" y="21"/>
                              </a:lnTo>
                              <a:lnTo>
                                <a:pt x="2" y="19"/>
                              </a:lnTo>
                              <a:lnTo>
                                <a:pt x="2" y="21"/>
                              </a:lnTo>
                              <a:lnTo>
                                <a:pt x="3" y="21"/>
                              </a:lnTo>
                              <a:lnTo>
                                <a:pt x="3" y="24"/>
                              </a:lnTo>
                              <a:lnTo>
                                <a:pt x="3" y="21"/>
                              </a:lnTo>
                              <a:lnTo>
                                <a:pt x="3" y="24"/>
                              </a:lnTo>
                              <a:lnTo>
                                <a:pt x="3" y="24"/>
                              </a:lnTo>
                              <a:lnTo>
                                <a:pt x="3" y="25"/>
                              </a:lnTo>
                              <a:lnTo>
                                <a:pt x="3" y="24"/>
                              </a:lnTo>
                              <a:lnTo>
                                <a:pt x="3" y="25"/>
                              </a:lnTo>
                              <a:lnTo>
                                <a:pt x="3" y="25"/>
                              </a:lnTo>
                              <a:lnTo>
                                <a:pt x="3" y="28"/>
                              </a:lnTo>
                              <a:lnTo>
                                <a:pt x="3" y="25"/>
                              </a:lnTo>
                              <a:lnTo>
                                <a:pt x="3" y="28"/>
                              </a:lnTo>
                              <a:lnTo>
                                <a:pt x="3" y="29"/>
                              </a:lnTo>
                              <a:lnTo>
                                <a:pt x="3" y="29"/>
                              </a:lnTo>
                              <a:lnTo>
                                <a:pt x="3" y="29"/>
                              </a:lnTo>
                              <a:lnTo>
                                <a:pt x="3" y="29"/>
                              </a:lnTo>
                              <a:lnTo>
                                <a:pt x="3" y="30"/>
                              </a:lnTo>
                              <a:lnTo>
                                <a:pt x="3" y="32"/>
                              </a:lnTo>
                              <a:lnTo>
                                <a:pt x="3" y="30"/>
                              </a:lnTo>
                              <a:lnTo>
                                <a:pt x="3" y="32"/>
                              </a:lnTo>
                              <a:lnTo>
                                <a:pt x="4" y="32"/>
                              </a:lnTo>
                              <a:lnTo>
                                <a:pt x="4" y="33"/>
                              </a:lnTo>
                              <a:lnTo>
                                <a:pt x="4" y="32"/>
                              </a:lnTo>
                              <a:lnTo>
                                <a:pt x="4" y="33"/>
                              </a:lnTo>
                              <a:lnTo>
                                <a:pt x="4" y="34"/>
                              </a:lnTo>
                              <a:lnTo>
                                <a:pt x="4" y="36"/>
                              </a:lnTo>
                              <a:lnTo>
                                <a:pt x="4" y="34"/>
                              </a:lnTo>
                              <a:lnTo>
                                <a:pt x="4" y="36"/>
                              </a:lnTo>
                              <a:lnTo>
                                <a:pt x="4" y="37"/>
                              </a:lnTo>
                              <a:lnTo>
                                <a:pt x="4" y="37"/>
                              </a:lnTo>
                              <a:lnTo>
                                <a:pt x="4" y="36"/>
                              </a:lnTo>
                              <a:lnTo>
                                <a:pt x="4" y="37"/>
                              </a:lnTo>
                              <a:lnTo>
                                <a:pt x="5" y="37"/>
                              </a:lnTo>
                              <a:lnTo>
                                <a:pt x="5" y="39"/>
                              </a:lnTo>
                              <a:lnTo>
                                <a:pt x="5" y="37"/>
                              </a:lnTo>
                              <a:lnTo>
                                <a:pt x="5" y="39"/>
                              </a:lnTo>
                              <a:lnTo>
                                <a:pt x="5" y="39"/>
                              </a:lnTo>
                              <a:lnTo>
                                <a:pt x="5" y="42"/>
                              </a:lnTo>
                              <a:lnTo>
                                <a:pt x="5" y="39"/>
                              </a:lnTo>
                              <a:lnTo>
                                <a:pt x="5" y="42"/>
                              </a:lnTo>
                              <a:lnTo>
                                <a:pt x="5" y="42"/>
                              </a:lnTo>
                              <a:lnTo>
                                <a:pt x="5" y="43"/>
                              </a:lnTo>
                              <a:lnTo>
                                <a:pt x="5" y="42"/>
                              </a:lnTo>
                              <a:lnTo>
                                <a:pt x="5" y="43"/>
                              </a:lnTo>
                              <a:lnTo>
                                <a:pt x="5" y="43"/>
                              </a:lnTo>
                              <a:lnTo>
                                <a:pt x="5" y="45"/>
                              </a:lnTo>
                              <a:lnTo>
                                <a:pt x="5" y="43"/>
                              </a:lnTo>
                              <a:lnTo>
                                <a:pt x="5" y="45"/>
                              </a:lnTo>
                              <a:lnTo>
                                <a:pt x="5" y="45"/>
                              </a:lnTo>
                              <a:lnTo>
                                <a:pt x="5" y="47"/>
                              </a:lnTo>
                              <a:lnTo>
                                <a:pt x="5" y="45"/>
                              </a:lnTo>
                              <a:lnTo>
                                <a:pt x="5" y="46"/>
                              </a:lnTo>
                              <a:lnTo>
                                <a:pt x="5" y="47"/>
                              </a:lnTo>
                              <a:lnTo>
                                <a:pt x="5" y="48"/>
                              </a:lnTo>
                              <a:lnTo>
                                <a:pt x="5" y="47"/>
                              </a:lnTo>
                              <a:lnTo>
                                <a:pt x="5" y="48"/>
                              </a:lnTo>
                              <a:lnTo>
                                <a:pt x="6" y="48"/>
                              </a:lnTo>
                              <a:lnTo>
                                <a:pt x="6" y="50"/>
                              </a:lnTo>
                              <a:lnTo>
                                <a:pt x="6" y="48"/>
                              </a:lnTo>
                              <a:lnTo>
                                <a:pt x="6" y="5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2" name="Freeform 221"/>
                        <a:cNvSpPr>
                          <a:spLocks/>
                        </a:cNvSpPr>
                      </a:nvSpPr>
                      <a:spPr bwMode="auto">
                        <a:xfrm>
                          <a:off x="2701925" y="2747963"/>
                          <a:ext cx="7938" cy="49213"/>
                        </a:xfrm>
                        <a:custGeom>
                          <a:avLst/>
                          <a:gdLst>
                            <a:gd name="T0" fmla="*/ 0 w 5"/>
                            <a:gd name="T1" fmla="*/ 0 h 31"/>
                            <a:gd name="T2" fmla="*/ 0 w 5"/>
                            <a:gd name="T3" fmla="*/ 0 h 31"/>
                            <a:gd name="T4" fmla="*/ 0 w 5"/>
                            <a:gd name="T5" fmla="*/ 2 h 31"/>
                            <a:gd name="T6" fmla="*/ 0 w 5"/>
                            <a:gd name="T7" fmla="*/ 2 h 31"/>
                            <a:gd name="T8" fmla="*/ 1 w 5"/>
                            <a:gd name="T9" fmla="*/ 2 h 31"/>
                            <a:gd name="T10" fmla="*/ 1 w 5"/>
                            <a:gd name="T11" fmla="*/ 2 h 31"/>
                            <a:gd name="T12" fmla="*/ 1 w 5"/>
                            <a:gd name="T13" fmla="*/ 4 h 31"/>
                            <a:gd name="T14" fmla="*/ 1 w 5"/>
                            <a:gd name="T15" fmla="*/ 4 h 31"/>
                            <a:gd name="T16" fmla="*/ 1 w 5"/>
                            <a:gd name="T17" fmla="*/ 6 h 31"/>
                            <a:gd name="T18" fmla="*/ 1 w 5"/>
                            <a:gd name="T19" fmla="*/ 6 h 31"/>
                            <a:gd name="T20" fmla="*/ 1 w 5"/>
                            <a:gd name="T21" fmla="*/ 8 h 31"/>
                            <a:gd name="T22" fmla="*/ 1 w 5"/>
                            <a:gd name="T23" fmla="*/ 8 h 31"/>
                            <a:gd name="T24" fmla="*/ 1 w 5"/>
                            <a:gd name="T25" fmla="*/ 10 h 31"/>
                            <a:gd name="T26" fmla="*/ 1 w 5"/>
                            <a:gd name="T27" fmla="*/ 10 h 31"/>
                            <a:gd name="T28" fmla="*/ 1 w 5"/>
                            <a:gd name="T29" fmla="*/ 10 h 31"/>
                            <a:gd name="T30" fmla="*/ 1 w 5"/>
                            <a:gd name="T31" fmla="*/ 10 h 31"/>
                            <a:gd name="T32" fmla="*/ 2 w 5"/>
                            <a:gd name="T33" fmla="*/ 12 h 31"/>
                            <a:gd name="T34" fmla="*/ 2 w 5"/>
                            <a:gd name="T35" fmla="*/ 12 h 31"/>
                            <a:gd name="T36" fmla="*/ 2 w 5"/>
                            <a:gd name="T37" fmla="*/ 14 h 31"/>
                            <a:gd name="T38" fmla="*/ 2 w 5"/>
                            <a:gd name="T39" fmla="*/ 14 h 31"/>
                            <a:gd name="T40" fmla="*/ 2 w 5"/>
                            <a:gd name="T41" fmla="*/ 16 h 31"/>
                            <a:gd name="T42" fmla="*/ 2 w 5"/>
                            <a:gd name="T43" fmla="*/ 16 h 31"/>
                            <a:gd name="T44" fmla="*/ 3 w 5"/>
                            <a:gd name="T45" fmla="*/ 17 h 31"/>
                            <a:gd name="T46" fmla="*/ 3 w 5"/>
                            <a:gd name="T47" fmla="*/ 17 h 31"/>
                            <a:gd name="T48" fmla="*/ 3 w 5"/>
                            <a:gd name="T49" fmla="*/ 18 h 31"/>
                            <a:gd name="T50" fmla="*/ 3 w 5"/>
                            <a:gd name="T51" fmla="*/ 18 h 31"/>
                            <a:gd name="T52" fmla="*/ 3 w 5"/>
                            <a:gd name="T53" fmla="*/ 19 h 31"/>
                            <a:gd name="T54" fmla="*/ 3 w 5"/>
                            <a:gd name="T55" fmla="*/ 19 h 31"/>
                            <a:gd name="T56" fmla="*/ 3 w 5"/>
                            <a:gd name="T57" fmla="*/ 21 h 31"/>
                            <a:gd name="T58" fmla="*/ 3 w 5"/>
                            <a:gd name="T59" fmla="*/ 21 h 31"/>
                            <a:gd name="T60" fmla="*/ 3 w 5"/>
                            <a:gd name="T61" fmla="*/ 22 h 31"/>
                            <a:gd name="T62" fmla="*/ 3 w 5"/>
                            <a:gd name="T63" fmla="*/ 22 h 31"/>
                            <a:gd name="T64" fmla="*/ 3 w 5"/>
                            <a:gd name="T65" fmla="*/ 23 h 31"/>
                            <a:gd name="T66" fmla="*/ 3 w 5"/>
                            <a:gd name="T67" fmla="*/ 23 h 31"/>
                            <a:gd name="T68" fmla="*/ 4 w 5"/>
                            <a:gd name="T69" fmla="*/ 24 h 31"/>
                            <a:gd name="T70" fmla="*/ 4 w 5"/>
                            <a:gd name="T71" fmla="*/ 24 h 31"/>
                            <a:gd name="T72" fmla="*/ 4 w 5"/>
                            <a:gd name="T73" fmla="*/ 26 h 31"/>
                            <a:gd name="T74" fmla="*/ 4 w 5"/>
                            <a:gd name="T75" fmla="*/ 26 h 31"/>
                            <a:gd name="T76" fmla="*/ 4 w 5"/>
                            <a:gd name="T77" fmla="*/ 26 h 31"/>
                            <a:gd name="T78" fmla="*/ 4 w 5"/>
                            <a:gd name="T79" fmla="*/ 26 h 31"/>
                            <a:gd name="T80" fmla="*/ 5 w 5"/>
                            <a:gd name="T81" fmla="*/ 27 h 31"/>
                            <a:gd name="T82" fmla="*/ 5 w 5"/>
                            <a:gd name="T83" fmla="*/ 27 h 31"/>
                            <a:gd name="T84" fmla="*/ 5 w 5"/>
                            <a:gd name="T85" fmla="*/ 29 h 31"/>
                            <a:gd name="T86" fmla="*/ 5 w 5"/>
                            <a:gd name="T87" fmla="*/ 29 h 31"/>
                            <a:gd name="T88" fmla="*/ 5 w 5"/>
                            <a:gd name="T89" fmla="*/ 29 h 31"/>
                            <a:gd name="T90" fmla="*/ 5 w 5"/>
                            <a:gd name="T91" fmla="*/ 29 h 31"/>
                            <a:gd name="T92" fmla="*/ 5 w 5"/>
                            <a:gd name="T93" fmla="*/ 31 h 31"/>
                            <a:gd name="T94" fmla="*/ 5 w 5"/>
                            <a:gd name="T9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31">
                              <a:moveTo>
                                <a:pt x="0" y="0"/>
                              </a:moveTo>
                              <a:lnTo>
                                <a:pt x="0" y="0"/>
                              </a:lnTo>
                              <a:lnTo>
                                <a:pt x="0" y="2"/>
                              </a:lnTo>
                              <a:lnTo>
                                <a:pt x="0" y="0"/>
                              </a:lnTo>
                              <a:lnTo>
                                <a:pt x="0" y="2"/>
                              </a:lnTo>
                              <a:lnTo>
                                <a:pt x="0" y="2"/>
                              </a:lnTo>
                              <a:lnTo>
                                <a:pt x="0" y="2"/>
                              </a:lnTo>
                              <a:lnTo>
                                <a:pt x="0" y="2"/>
                              </a:lnTo>
                              <a:lnTo>
                                <a:pt x="0" y="2"/>
                              </a:lnTo>
                              <a:lnTo>
                                <a:pt x="1" y="2"/>
                              </a:lnTo>
                              <a:lnTo>
                                <a:pt x="1" y="4"/>
                              </a:lnTo>
                              <a:lnTo>
                                <a:pt x="1" y="2"/>
                              </a:lnTo>
                              <a:lnTo>
                                <a:pt x="1" y="4"/>
                              </a:lnTo>
                              <a:lnTo>
                                <a:pt x="1" y="4"/>
                              </a:lnTo>
                              <a:lnTo>
                                <a:pt x="1" y="6"/>
                              </a:lnTo>
                              <a:lnTo>
                                <a:pt x="1" y="4"/>
                              </a:lnTo>
                              <a:lnTo>
                                <a:pt x="1" y="6"/>
                              </a:lnTo>
                              <a:lnTo>
                                <a:pt x="1" y="6"/>
                              </a:lnTo>
                              <a:lnTo>
                                <a:pt x="1" y="8"/>
                              </a:lnTo>
                              <a:lnTo>
                                <a:pt x="1" y="6"/>
                              </a:lnTo>
                              <a:lnTo>
                                <a:pt x="1" y="8"/>
                              </a:lnTo>
                              <a:lnTo>
                                <a:pt x="1" y="8"/>
                              </a:lnTo>
                              <a:lnTo>
                                <a:pt x="1" y="10"/>
                              </a:lnTo>
                              <a:lnTo>
                                <a:pt x="1" y="8"/>
                              </a:lnTo>
                              <a:lnTo>
                                <a:pt x="1" y="10"/>
                              </a:lnTo>
                              <a:lnTo>
                                <a:pt x="1" y="10"/>
                              </a:lnTo>
                              <a:lnTo>
                                <a:pt x="1" y="10"/>
                              </a:lnTo>
                              <a:lnTo>
                                <a:pt x="1" y="10"/>
                              </a:lnTo>
                              <a:lnTo>
                                <a:pt x="1" y="10"/>
                              </a:lnTo>
                              <a:lnTo>
                                <a:pt x="1" y="10"/>
                              </a:lnTo>
                              <a:lnTo>
                                <a:pt x="1" y="12"/>
                              </a:lnTo>
                              <a:lnTo>
                                <a:pt x="1" y="10"/>
                              </a:lnTo>
                              <a:lnTo>
                                <a:pt x="1" y="12"/>
                              </a:lnTo>
                              <a:lnTo>
                                <a:pt x="2" y="12"/>
                              </a:lnTo>
                              <a:lnTo>
                                <a:pt x="2" y="14"/>
                              </a:lnTo>
                              <a:lnTo>
                                <a:pt x="2" y="12"/>
                              </a:lnTo>
                              <a:lnTo>
                                <a:pt x="2" y="14"/>
                              </a:lnTo>
                              <a:lnTo>
                                <a:pt x="2" y="14"/>
                              </a:lnTo>
                              <a:lnTo>
                                <a:pt x="2" y="16"/>
                              </a:lnTo>
                              <a:lnTo>
                                <a:pt x="2" y="14"/>
                              </a:lnTo>
                              <a:lnTo>
                                <a:pt x="2" y="16"/>
                              </a:lnTo>
                              <a:lnTo>
                                <a:pt x="2" y="16"/>
                              </a:lnTo>
                              <a:lnTo>
                                <a:pt x="2" y="17"/>
                              </a:lnTo>
                              <a:lnTo>
                                <a:pt x="2" y="16"/>
                              </a:lnTo>
                              <a:lnTo>
                                <a:pt x="2" y="17"/>
                              </a:lnTo>
                              <a:lnTo>
                                <a:pt x="3" y="17"/>
                              </a:lnTo>
                              <a:lnTo>
                                <a:pt x="3" y="18"/>
                              </a:lnTo>
                              <a:lnTo>
                                <a:pt x="3" y="17"/>
                              </a:lnTo>
                              <a:lnTo>
                                <a:pt x="3" y="18"/>
                              </a:lnTo>
                              <a:lnTo>
                                <a:pt x="3" y="18"/>
                              </a:lnTo>
                              <a:lnTo>
                                <a:pt x="3" y="19"/>
                              </a:lnTo>
                              <a:lnTo>
                                <a:pt x="3" y="18"/>
                              </a:lnTo>
                              <a:lnTo>
                                <a:pt x="3" y="19"/>
                              </a:lnTo>
                              <a:lnTo>
                                <a:pt x="3" y="19"/>
                              </a:lnTo>
                              <a:lnTo>
                                <a:pt x="3" y="20"/>
                              </a:lnTo>
                              <a:lnTo>
                                <a:pt x="3" y="19"/>
                              </a:lnTo>
                              <a:lnTo>
                                <a:pt x="3" y="20"/>
                              </a:lnTo>
                              <a:lnTo>
                                <a:pt x="3" y="21"/>
                              </a:lnTo>
                              <a:lnTo>
                                <a:pt x="3" y="22"/>
                              </a:lnTo>
                              <a:lnTo>
                                <a:pt x="3" y="21"/>
                              </a:lnTo>
                              <a:lnTo>
                                <a:pt x="3" y="22"/>
                              </a:lnTo>
                              <a:lnTo>
                                <a:pt x="3" y="22"/>
                              </a:lnTo>
                              <a:lnTo>
                                <a:pt x="3" y="22"/>
                              </a:lnTo>
                              <a:lnTo>
                                <a:pt x="3" y="22"/>
                              </a:lnTo>
                              <a:lnTo>
                                <a:pt x="3" y="22"/>
                              </a:lnTo>
                              <a:lnTo>
                                <a:pt x="3" y="23"/>
                              </a:lnTo>
                              <a:lnTo>
                                <a:pt x="3" y="24"/>
                              </a:lnTo>
                              <a:lnTo>
                                <a:pt x="3" y="23"/>
                              </a:lnTo>
                              <a:lnTo>
                                <a:pt x="3" y="24"/>
                              </a:lnTo>
                              <a:lnTo>
                                <a:pt x="4" y="24"/>
                              </a:lnTo>
                              <a:lnTo>
                                <a:pt x="4" y="26"/>
                              </a:lnTo>
                              <a:lnTo>
                                <a:pt x="4" y="24"/>
                              </a:lnTo>
                              <a:lnTo>
                                <a:pt x="4" y="26"/>
                              </a:lnTo>
                              <a:lnTo>
                                <a:pt x="4" y="26"/>
                              </a:lnTo>
                              <a:lnTo>
                                <a:pt x="4" y="26"/>
                              </a:lnTo>
                              <a:lnTo>
                                <a:pt x="4" y="26"/>
                              </a:lnTo>
                              <a:lnTo>
                                <a:pt x="4" y="26"/>
                              </a:lnTo>
                              <a:lnTo>
                                <a:pt x="4" y="26"/>
                              </a:lnTo>
                              <a:lnTo>
                                <a:pt x="4" y="27"/>
                              </a:lnTo>
                              <a:lnTo>
                                <a:pt x="4" y="26"/>
                              </a:lnTo>
                              <a:lnTo>
                                <a:pt x="4" y="27"/>
                              </a:lnTo>
                              <a:lnTo>
                                <a:pt x="5" y="27"/>
                              </a:lnTo>
                              <a:lnTo>
                                <a:pt x="5" y="29"/>
                              </a:lnTo>
                              <a:lnTo>
                                <a:pt x="5" y="27"/>
                              </a:lnTo>
                              <a:lnTo>
                                <a:pt x="5" y="28"/>
                              </a:lnTo>
                              <a:lnTo>
                                <a:pt x="5" y="29"/>
                              </a:lnTo>
                              <a:lnTo>
                                <a:pt x="5" y="29"/>
                              </a:lnTo>
                              <a:lnTo>
                                <a:pt x="5" y="29"/>
                              </a:lnTo>
                              <a:lnTo>
                                <a:pt x="5" y="29"/>
                              </a:lnTo>
                              <a:lnTo>
                                <a:pt x="5" y="29"/>
                              </a:lnTo>
                              <a:lnTo>
                                <a:pt x="5" y="30"/>
                              </a:lnTo>
                              <a:lnTo>
                                <a:pt x="5" y="29"/>
                              </a:lnTo>
                              <a:lnTo>
                                <a:pt x="5" y="30"/>
                              </a:lnTo>
                              <a:lnTo>
                                <a:pt x="5" y="31"/>
                              </a:lnTo>
                              <a:lnTo>
                                <a:pt x="5" y="31"/>
                              </a:lnTo>
                              <a:lnTo>
                                <a:pt x="5" y="31"/>
                              </a:lnTo>
                              <a:lnTo>
                                <a:pt x="5" y="3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 name="Freeform 222"/>
                        <a:cNvSpPr>
                          <a:spLocks/>
                        </a:cNvSpPr>
                      </a:nvSpPr>
                      <a:spPr bwMode="auto">
                        <a:xfrm>
                          <a:off x="2709863" y="2797175"/>
                          <a:ext cx="9525" cy="33338"/>
                        </a:xfrm>
                        <a:custGeom>
                          <a:avLst/>
                          <a:gdLst>
                            <a:gd name="T0" fmla="*/ 0 w 6"/>
                            <a:gd name="T1" fmla="*/ 1 h 21"/>
                            <a:gd name="T2" fmla="*/ 0 w 6"/>
                            <a:gd name="T3" fmla="*/ 1 h 21"/>
                            <a:gd name="T4" fmla="*/ 1 w 6"/>
                            <a:gd name="T5" fmla="*/ 2 h 21"/>
                            <a:gd name="T6" fmla="*/ 1 w 6"/>
                            <a:gd name="T7" fmla="*/ 2 h 21"/>
                            <a:gd name="T8" fmla="*/ 1 w 6"/>
                            <a:gd name="T9" fmla="*/ 3 h 21"/>
                            <a:gd name="T10" fmla="*/ 1 w 6"/>
                            <a:gd name="T11" fmla="*/ 3 h 21"/>
                            <a:gd name="T12" fmla="*/ 1 w 6"/>
                            <a:gd name="T13" fmla="*/ 4 h 21"/>
                            <a:gd name="T14" fmla="*/ 1 w 6"/>
                            <a:gd name="T15" fmla="*/ 4 h 21"/>
                            <a:gd name="T16" fmla="*/ 2 w 6"/>
                            <a:gd name="T17" fmla="*/ 5 h 21"/>
                            <a:gd name="T18" fmla="*/ 2 w 6"/>
                            <a:gd name="T19" fmla="*/ 5 h 21"/>
                            <a:gd name="T20" fmla="*/ 2 w 6"/>
                            <a:gd name="T21" fmla="*/ 6 h 21"/>
                            <a:gd name="T22" fmla="*/ 2 w 6"/>
                            <a:gd name="T23" fmla="*/ 6 h 21"/>
                            <a:gd name="T24" fmla="*/ 2 w 6"/>
                            <a:gd name="T25" fmla="*/ 6 h 21"/>
                            <a:gd name="T26" fmla="*/ 2 w 6"/>
                            <a:gd name="T27" fmla="*/ 6 h 21"/>
                            <a:gd name="T28" fmla="*/ 2 w 6"/>
                            <a:gd name="T29" fmla="*/ 8 h 21"/>
                            <a:gd name="T30" fmla="*/ 2 w 6"/>
                            <a:gd name="T31" fmla="*/ 8 h 21"/>
                            <a:gd name="T32" fmla="*/ 2 w 6"/>
                            <a:gd name="T33" fmla="*/ 8 h 21"/>
                            <a:gd name="T34" fmla="*/ 2 w 6"/>
                            <a:gd name="T35" fmla="*/ 8 h 21"/>
                            <a:gd name="T36" fmla="*/ 2 w 6"/>
                            <a:gd name="T37" fmla="*/ 9 h 21"/>
                            <a:gd name="T38" fmla="*/ 2 w 6"/>
                            <a:gd name="T39" fmla="*/ 9 h 21"/>
                            <a:gd name="T40" fmla="*/ 3 w 6"/>
                            <a:gd name="T41" fmla="*/ 10 h 21"/>
                            <a:gd name="T42" fmla="*/ 3 w 6"/>
                            <a:gd name="T43" fmla="*/ 10 h 21"/>
                            <a:gd name="T44" fmla="*/ 3 w 6"/>
                            <a:gd name="T45" fmla="*/ 11 h 21"/>
                            <a:gd name="T46" fmla="*/ 3 w 6"/>
                            <a:gd name="T47" fmla="*/ 11 h 21"/>
                            <a:gd name="T48" fmla="*/ 3 w 6"/>
                            <a:gd name="T49" fmla="*/ 12 h 21"/>
                            <a:gd name="T50" fmla="*/ 3 w 6"/>
                            <a:gd name="T51" fmla="*/ 12 h 21"/>
                            <a:gd name="T52" fmla="*/ 4 w 6"/>
                            <a:gd name="T53" fmla="*/ 12 h 21"/>
                            <a:gd name="T54" fmla="*/ 4 w 6"/>
                            <a:gd name="T55" fmla="*/ 12 h 21"/>
                            <a:gd name="T56" fmla="*/ 4 w 6"/>
                            <a:gd name="T57" fmla="*/ 14 h 21"/>
                            <a:gd name="T58" fmla="*/ 4 w 6"/>
                            <a:gd name="T59" fmla="*/ 14 h 21"/>
                            <a:gd name="T60" fmla="*/ 4 w 6"/>
                            <a:gd name="T61" fmla="*/ 14 h 21"/>
                            <a:gd name="T62" fmla="*/ 4 w 6"/>
                            <a:gd name="T63" fmla="*/ 14 h 21"/>
                            <a:gd name="T64" fmla="*/ 4 w 6"/>
                            <a:gd name="T65" fmla="*/ 15 h 21"/>
                            <a:gd name="T66" fmla="*/ 4 w 6"/>
                            <a:gd name="T67" fmla="*/ 15 h 21"/>
                            <a:gd name="T68" fmla="*/ 4 w 6"/>
                            <a:gd name="T69" fmla="*/ 16 h 21"/>
                            <a:gd name="T70" fmla="*/ 4 w 6"/>
                            <a:gd name="T71" fmla="*/ 16 h 21"/>
                            <a:gd name="T72" fmla="*/ 4 w 6"/>
                            <a:gd name="T73" fmla="*/ 17 h 21"/>
                            <a:gd name="T74" fmla="*/ 4 w 6"/>
                            <a:gd name="T75" fmla="*/ 17 h 21"/>
                            <a:gd name="T76" fmla="*/ 5 w 6"/>
                            <a:gd name="T77" fmla="*/ 17 h 21"/>
                            <a:gd name="T78" fmla="*/ 5 w 6"/>
                            <a:gd name="T79" fmla="*/ 17 h 21"/>
                            <a:gd name="T80" fmla="*/ 5 w 6"/>
                            <a:gd name="T81" fmla="*/ 18 h 21"/>
                            <a:gd name="T82" fmla="*/ 5 w 6"/>
                            <a:gd name="T83" fmla="*/ 18 h 21"/>
                            <a:gd name="T84" fmla="*/ 5 w 6"/>
                            <a:gd name="T85" fmla="*/ 18 h 21"/>
                            <a:gd name="T86" fmla="*/ 5 w 6"/>
                            <a:gd name="T87" fmla="*/ 18 h 21"/>
                            <a:gd name="T88" fmla="*/ 6 w 6"/>
                            <a:gd name="T89" fmla="*/ 20 h 21"/>
                            <a:gd name="T90" fmla="*/ 6 w 6"/>
                            <a:gd name="T91" fmla="*/ 20 h 21"/>
                            <a:gd name="T92" fmla="*/ 6 w 6"/>
                            <a:gd name="T93" fmla="*/ 20 h 21"/>
                            <a:gd name="T94" fmla="*/ 6 w 6"/>
                            <a:gd name="T95"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1">
                              <a:moveTo>
                                <a:pt x="0" y="0"/>
                              </a:moveTo>
                              <a:lnTo>
                                <a:pt x="0" y="1"/>
                              </a:lnTo>
                              <a:lnTo>
                                <a:pt x="0" y="2"/>
                              </a:lnTo>
                              <a:lnTo>
                                <a:pt x="0" y="1"/>
                              </a:lnTo>
                              <a:lnTo>
                                <a:pt x="0" y="2"/>
                              </a:lnTo>
                              <a:lnTo>
                                <a:pt x="1" y="2"/>
                              </a:lnTo>
                              <a:lnTo>
                                <a:pt x="1" y="3"/>
                              </a:lnTo>
                              <a:lnTo>
                                <a:pt x="1" y="2"/>
                              </a:lnTo>
                              <a:lnTo>
                                <a:pt x="1" y="3"/>
                              </a:lnTo>
                              <a:lnTo>
                                <a:pt x="1" y="3"/>
                              </a:lnTo>
                              <a:lnTo>
                                <a:pt x="1" y="4"/>
                              </a:lnTo>
                              <a:lnTo>
                                <a:pt x="1" y="3"/>
                              </a:lnTo>
                              <a:lnTo>
                                <a:pt x="1" y="4"/>
                              </a:lnTo>
                              <a:lnTo>
                                <a:pt x="1" y="4"/>
                              </a:lnTo>
                              <a:lnTo>
                                <a:pt x="1" y="5"/>
                              </a:lnTo>
                              <a:lnTo>
                                <a:pt x="1" y="4"/>
                              </a:lnTo>
                              <a:lnTo>
                                <a:pt x="1" y="5"/>
                              </a:lnTo>
                              <a:lnTo>
                                <a:pt x="2" y="5"/>
                              </a:lnTo>
                              <a:lnTo>
                                <a:pt x="2" y="6"/>
                              </a:lnTo>
                              <a:lnTo>
                                <a:pt x="2" y="5"/>
                              </a:lnTo>
                              <a:lnTo>
                                <a:pt x="2" y="6"/>
                              </a:lnTo>
                              <a:lnTo>
                                <a:pt x="2" y="6"/>
                              </a:lnTo>
                              <a:lnTo>
                                <a:pt x="2" y="6"/>
                              </a:lnTo>
                              <a:lnTo>
                                <a:pt x="2" y="6"/>
                              </a:lnTo>
                              <a:lnTo>
                                <a:pt x="2" y="6"/>
                              </a:lnTo>
                              <a:lnTo>
                                <a:pt x="2" y="6"/>
                              </a:lnTo>
                              <a:lnTo>
                                <a:pt x="2" y="8"/>
                              </a:lnTo>
                              <a:lnTo>
                                <a:pt x="2" y="6"/>
                              </a:lnTo>
                              <a:lnTo>
                                <a:pt x="2" y="8"/>
                              </a:lnTo>
                              <a:lnTo>
                                <a:pt x="2" y="8"/>
                              </a:lnTo>
                              <a:lnTo>
                                <a:pt x="2" y="8"/>
                              </a:lnTo>
                              <a:lnTo>
                                <a:pt x="2" y="8"/>
                              </a:lnTo>
                              <a:lnTo>
                                <a:pt x="2" y="8"/>
                              </a:lnTo>
                              <a:lnTo>
                                <a:pt x="2" y="8"/>
                              </a:lnTo>
                              <a:lnTo>
                                <a:pt x="2" y="9"/>
                              </a:lnTo>
                              <a:lnTo>
                                <a:pt x="2" y="8"/>
                              </a:lnTo>
                              <a:lnTo>
                                <a:pt x="2" y="9"/>
                              </a:lnTo>
                              <a:lnTo>
                                <a:pt x="2" y="9"/>
                              </a:lnTo>
                              <a:lnTo>
                                <a:pt x="2" y="10"/>
                              </a:lnTo>
                              <a:lnTo>
                                <a:pt x="2" y="9"/>
                              </a:lnTo>
                              <a:lnTo>
                                <a:pt x="2" y="10"/>
                              </a:lnTo>
                              <a:lnTo>
                                <a:pt x="3" y="10"/>
                              </a:lnTo>
                              <a:lnTo>
                                <a:pt x="3" y="11"/>
                              </a:lnTo>
                              <a:lnTo>
                                <a:pt x="3" y="10"/>
                              </a:lnTo>
                              <a:lnTo>
                                <a:pt x="3" y="11"/>
                              </a:lnTo>
                              <a:lnTo>
                                <a:pt x="3" y="11"/>
                              </a:lnTo>
                              <a:lnTo>
                                <a:pt x="3" y="12"/>
                              </a:lnTo>
                              <a:lnTo>
                                <a:pt x="3" y="11"/>
                              </a:lnTo>
                              <a:lnTo>
                                <a:pt x="3" y="12"/>
                              </a:lnTo>
                              <a:lnTo>
                                <a:pt x="3" y="12"/>
                              </a:lnTo>
                              <a:lnTo>
                                <a:pt x="3" y="12"/>
                              </a:lnTo>
                              <a:lnTo>
                                <a:pt x="3" y="12"/>
                              </a:lnTo>
                              <a:lnTo>
                                <a:pt x="3" y="12"/>
                              </a:lnTo>
                              <a:lnTo>
                                <a:pt x="4" y="12"/>
                              </a:lnTo>
                              <a:lnTo>
                                <a:pt x="4" y="14"/>
                              </a:lnTo>
                              <a:lnTo>
                                <a:pt x="4" y="12"/>
                              </a:lnTo>
                              <a:lnTo>
                                <a:pt x="4" y="14"/>
                              </a:lnTo>
                              <a:lnTo>
                                <a:pt x="4" y="14"/>
                              </a:lnTo>
                              <a:lnTo>
                                <a:pt x="4" y="14"/>
                              </a:lnTo>
                              <a:lnTo>
                                <a:pt x="4" y="14"/>
                              </a:lnTo>
                              <a:lnTo>
                                <a:pt x="4" y="14"/>
                              </a:lnTo>
                              <a:lnTo>
                                <a:pt x="4" y="14"/>
                              </a:lnTo>
                              <a:lnTo>
                                <a:pt x="4" y="15"/>
                              </a:lnTo>
                              <a:lnTo>
                                <a:pt x="4" y="14"/>
                              </a:lnTo>
                              <a:lnTo>
                                <a:pt x="4" y="14"/>
                              </a:lnTo>
                              <a:lnTo>
                                <a:pt x="4" y="15"/>
                              </a:lnTo>
                              <a:lnTo>
                                <a:pt x="4" y="16"/>
                              </a:lnTo>
                              <a:lnTo>
                                <a:pt x="4" y="15"/>
                              </a:lnTo>
                              <a:lnTo>
                                <a:pt x="4" y="16"/>
                              </a:lnTo>
                              <a:lnTo>
                                <a:pt x="4" y="16"/>
                              </a:lnTo>
                              <a:lnTo>
                                <a:pt x="4" y="17"/>
                              </a:lnTo>
                              <a:lnTo>
                                <a:pt x="4" y="16"/>
                              </a:lnTo>
                              <a:lnTo>
                                <a:pt x="4" y="17"/>
                              </a:lnTo>
                              <a:lnTo>
                                <a:pt x="4" y="17"/>
                              </a:lnTo>
                              <a:lnTo>
                                <a:pt x="4" y="18"/>
                              </a:lnTo>
                              <a:lnTo>
                                <a:pt x="4" y="17"/>
                              </a:lnTo>
                              <a:lnTo>
                                <a:pt x="4" y="18"/>
                              </a:lnTo>
                              <a:lnTo>
                                <a:pt x="5" y="17"/>
                              </a:lnTo>
                              <a:lnTo>
                                <a:pt x="5" y="18"/>
                              </a:lnTo>
                              <a:lnTo>
                                <a:pt x="5" y="17"/>
                              </a:lnTo>
                              <a:lnTo>
                                <a:pt x="5" y="18"/>
                              </a:lnTo>
                              <a:lnTo>
                                <a:pt x="5" y="18"/>
                              </a:lnTo>
                              <a:lnTo>
                                <a:pt x="5" y="18"/>
                              </a:lnTo>
                              <a:lnTo>
                                <a:pt x="5" y="18"/>
                              </a:lnTo>
                              <a:lnTo>
                                <a:pt x="5" y="18"/>
                              </a:lnTo>
                              <a:lnTo>
                                <a:pt x="5" y="18"/>
                              </a:lnTo>
                              <a:lnTo>
                                <a:pt x="5" y="20"/>
                              </a:lnTo>
                              <a:lnTo>
                                <a:pt x="5" y="18"/>
                              </a:lnTo>
                              <a:lnTo>
                                <a:pt x="5" y="20"/>
                              </a:lnTo>
                              <a:lnTo>
                                <a:pt x="6" y="20"/>
                              </a:lnTo>
                              <a:lnTo>
                                <a:pt x="6" y="20"/>
                              </a:lnTo>
                              <a:lnTo>
                                <a:pt x="6" y="20"/>
                              </a:lnTo>
                              <a:lnTo>
                                <a:pt x="6" y="20"/>
                              </a:lnTo>
                              <a:lnTo>
                                <a:pt x="6" y="20"/>
                              </a:lnTo>
                              <a:lnTo>
                                <a:pt x="6" y="21"/>
                              </a:lnTo>
                              <a:lnTo>
                                <a:pt x="6" y="20"/>
                              </a:lnTo>
                              <a:lnTo>
                                <a:pt x="6" y="2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4" name="Freeform 223"/>
                        <a:cNvSpPr>
                          <a:spLocks/>
                        </a:cNvSpPr>
                      </a:nvSpPr>
                      <a:spPr bwMode="auto">
                        <a:xfrm>
                          <a:off x="2719388" y="2828925"/>
                          <a:ext cx="9525" cy="22225"/>
                        </a:xfrm>
                        <a:custGeom>
                          <a:avLst/>
                          <a:gdLst>
                            <a:gd name="T0" fmla="*/ 0 w 6"/>
                            <a:gd name="T1" fmla="*/ 0 h 14"/>
                            <a:gd name="T2" fmla="*/ 0 w 6"/>
                            <a:gd name="T3" fmla="*/ 0 h 14"/>
                            <a:gd name="T4" fmla="*/ 0 w 6"/>
                            <a:gd name="T5" fmla="*/ 1 h 14"/>
                            <a:gd name="T6" fmla="*/ 0 w 6"/>
                            <a:gd name="T7" fmla="*/ 1 h 14"/>
                            <a:gd name="T8" fmla="*/ 0 w 6"/>
                            <a:gd name="T9" fmla="*/ 2 h 14"/>
                            <a:gd name="T10" fmla="*/ 0 w 6"/>
                            <a:gd name="T11" fmla="*/ 2 h 14"/>
                            <a:gd name="T12" fmla="*/ 0 w 6"/>
                            <a:gd name="T13" fmla="*/ 2 h 14"/>
                            <a:gd name="T14" fmla="*/ 0 w 6"/>
                            <a:gd name="T15" fmla="*/ 2 h 14"/>
                            <a:gd name="T16" fmla="*/ 1 w 6"/>
                            <a:gd name="T17" fmla="*/ 3 h 14"/>
                            <a:gd name="T18" fmla="*/ 1 w 6"/>
                            <a:gd name="T19" fmla="*/ 3 h 14"/>
                            <a:gd name="T20" fmla="*/ 1 w 6"/>
                            <a:gd name="T21" fmla="*/ 3 h 14"/>
                            <a:gd name="T22" fmla="*/ 1 w 6"/>
                            <a:gd name="T23" fmla="*/ 3 h 14"/>
                            <a:gd name="T24" fmla="*/ 1 w 6"/>
                            <a:gd name="T25" fmla="*/ 4 h 14"/>
                            <a:gd name="T26" fmla="*/ 1 w 6"/>
                            <a:gd name="T27" fmla="*/ 4 h 14"/>
                            <a:gd name="T28" fmla="*/ 2 w 6"/>
                            <a:gd name="T29" fmla="*/ 5 h 14"/>
                            <a:gd name="T30" fmla="*/ 2 w 6"/>
                            <a:gd name="T31" fmla="*/ 5 h 14"/>
                            <a:gd name="T32" fmla="*/ 2 w 6"/>
                            <a:gd name="T33" fmla="*/ 5 h 14"/>
                            <a:gd name="T34" fmla="*/ 2 w 6"/>
                            <a:gd name="T35" fmla="*/ 5 h 14"/>
                            <a:gd name="T36" fmla="*/ 2 w 6"/>
                            <a:gd name="T37" fmla="*/ 6 h 14"/>
                            <a:gd name="T38" fmla="*/ 2 w 6"/>
                            <a:gd name="T39" fmla="*/ 6 h 14"/>
                            <a:gd name="T40" fmla="*/ 2 w 6"/>
                            <a:gd name="T41" fmla="*/ 7 h 14"/>
                            <a:gd name="T42" fmla="*/ 2 w 6"/>
                            <a:gd name="T43" fmla="*/ 7 h 14"/>
                            <a:gd name="T44" fmla="*/ 2 w 6"/>
                            <a:gd name="T45" fmla="*/ 7 h 14"/>
                            <a:gd name="T46" fmla="*/ 2 w 6"/>
                            <a:gd name="T47" fmla="*/ 7 h 14"/>
                            <a:gd name="T48" fmla="*/ 2 w 6"/>
                            <a:gd name="T49" fmla="*/ 7 h 14"/>
                            <a:gd name="T50" fmla="*/ 2 w 6"/>
                            <a:gd name="T51" fmla="*/ 7 h 14"/>
                            <a:gd name="T52" fmla="*/ 3 w 6"/>
                            <a:gd name="T53" fmla="*/ 8 h 14"/>
                            <a:gd name="T54" fmla="*/ 3 w 6"/>
                            <a:gd name="T55" fmla="*/ 8 h 14"/>
                            <a:gd name="T56" fmla="*/ 3 w 6"/>
                            <a:gd name="T57" fmla="*/ 8 h 14"/>
                            <a:gd name="T58" fmla="*/ 3 w 6"/>
                            <a:gd name="T59" fmla="*/ 8 h 14"/>
                            <a:gd name="T60" fmla="*/ 4 w 6"/>
                            <a:gd name="T61" fmla="*/ 9 h 14"/>
                            <a:gd name="T62" fmla="*/ 4 w 6"/>
                            <a:gd name="T63" fmla="*/ 9 h 14"/>
                            <a:gd name="T64" fmla="*/ 4 w 6"/>
                            <a:gd name="T65" fmla="*/ 10 h 14"/>
                            <a:gd name="T66" fmla="*/ 4 w 6"/>
                            <a:gd name="T67" fmla="*/ 10 h 14"/>
                            <a:gd name="T68" fmla="*/ 4 w 6"/>
                            <a:gd name="T69" fmla="*/ 11 h 14"/>
                            <a:gd name="T70" fmla="*/ 4 w 6"/>
                            <a:gd name="T71" fmla="*/ 11 h 14"/>
                            <a:gd name="T72" fmla="*/ 4 w 6"/>
                            <a:gd name="T73" fmla="*/ 12 h 14"/>
                            <a:gd name="T74" fmla="*/ 4 w 6"/>
                            <a:gd name="T75" fmla="*/ 12 h 14"/>
                            <a:gd name="T76" fmla="*/ 4 w 6"/>
                            <a:gd name="T77" fmla="*/ 12 h 14"/>
                            <a:gd name="T78" fmla="*/ 4 w 6"/>
                            <a:gd name="T79" fmla="*/ 11 h 14"/>
                            <a:gd name="T80" fmla="*/ 4 w 6"/>
                            <a:gd name="T81" fmla="*/ 11 h 14"/>
                            <a:gd name="T82" fmla="*/ 5 w 6"/>
                            <a:gd name="T83" fmla="*/ 12 h 14"/>
                            <a:gd name="T84" fmla="*/ 5 w 6"/>
                            <a:gd name="T85" fmla="*/ 12 h 14"/>
                            <a:gd name="T86" fmla="*/ 5 w 6"/>
                            <a:gd name="T87" fmla="*/ 13 h 14"/>
                            <a:gd name="T88" fmla="*/ 5 w 6"/>
                            <a:gd name="T89" fmla="*/ 13 h 14"/>
                            <a:gd name="T90" fmla="*/ 5 w 6"/>
                            <a:gd name="T91" fmla="*/ 13 h 14"/>
                            <a:gd name="T92" fmla="*/ 5 w 6"/>
                            <a:gd name="T93" fmla="*/ 13 h 14"/>
                            <a:gd name="T94" fmla="*/ 6 w 6"/>
                            <a:gd name="T95" fmla="*/ 14 h 14"/>
                            <a:gd name="T96" fmla="*/ 6 w 6"/>
                            <a:gd name="T9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4">
                              <a:moveTo>
                                <a:pt x="0" y="1"/>
                              </a:moveTo>
                              <a:lnTo>
                                <a:pt x="0" y="0"/>
                              </a:lnTo>
                              <a:lnTo>
                                <a:pt x="0" y="1"/>
                              </a:lnTo>
                              <a:lnTo>
                                <a:pt x="0" y="0"/>
                              </a:lnTo>
                              <a:lnTo>
                                <a:pt x="0" y="1"/>
                              </a:lnTo>
                              <a:lnTo>
                                <a:pt x="0" y="1"/>
                              </a:lnTo>
                              <a:lnTo>
                                <a:pt x="0" y="2"/>
                              </a:lnTo>
                              <a:lnTo>
                                <a:pt x="0" y="1"/>
                              </a:lnTo>
                              <a:lnTo>
                                <a:pt x="0" y="2"/>
                              </a:lnTo>
                              <a:lnTo>
                                <a:pt x="0" y="2"/>
                              </a:lnTo>
                              <a:lnTo>
                                <a:pt x="0" y="2"/>
                              </a:lnTo>
                              <a:lnTo>
                                <a:pt x="0" y="2"/>
                              </a:lnTo>
                              <a:lnTo>
                                <a:pt x="0" y="2"/>
                              </a:lnTo>
                              <a:lnTo>
                                <a:pt x="0" y="2"/>
                              </a:lnTo>
                              <a:lnTo>
                                <a:pt x="0" y="3"/>
                              </a:lnTo>
                              <a:lnTo>
                                <a:pt x="0" y="2"/>
                              </a:lnTo>
                              <a:lnTo>
                                <a:pt x="0" y="3"/>
                              </a:lnTo>
                              <a:lnTo>
                                <a:pt x="1" y="3"/>
                              </a:lnTo>
                              <a:lnTo>
                                <a:pt x="1" y="3"/>
                              </a:lnTo>
                              <a:lnTo>
                                <a:pt x="1" y="3"/>
                              </a:lnTo>
                              <a:lnTo>
                                <a:pt x="1" y="3"/>
                              </a:lnTo>
                              <a:lnTo>
                                <a:pt x="1" y="3"/>
                              </a:lnTo>
                              <a:lnTo>
                                <a:pt x="1" y="4"/>
                              </a:lnTo>
                              <a:lnTo>
                                <a:pt x="1" y="3"/>
                              </a:lnTo>
                              <a:lnTo>
                                <a:pt x="1" y="4"/>
                              </a:lnTo>
                              <a:lnTo>
                                <a:pt x="1" y="4"/>
                              </a:lnTo>
                              <a:lnTo>
                                <a:pt x="1" y="5"/>
                              </a:lnTo>
                              <a:lnTo>
                                <a:pt x="1" y="4"/>
                              </a:lnTo>
                              <a:lnTo>
                                <a:pt x="1" y="4"/>
                              </a:lnTo>
                              <a:lnTo>
                                <a:pt x="2" y="5"/>
                              </a:lnTo>
                              <a:lnTo>
                                <a:pt x="2" y="5"/>
                              </a:lnTo>
                              <a:lnTo>
                                <a:pt x="2" y="5"/>
                              </a:lnTo>
                              <a:lnTo>
                                <a:pt x="2" y="5"/>
                              </a:lnTo>
                              <a:lnTo>
                                <a:pt x="2" y="5"/>
                              </a:lnTo>
                              <a:lnTo>
                                <a:pt x="2" y="6"/>
                              </a:lnTo>
                              <a:lnTo>
                                <a:pt x="2" y="5"/>
                              </a:lnTo>
                              <a:lnTo>
                                <a:pt x="2" y="6"/>
                              </a:lnTo>
                              <a:lnTo>
                                <a:pt x="2" y="6"/>
                              </a:lnTo>
                              <a:lnTo>
                                <a:pt x="2" y="6"/>
                              </a:lnTo>
                              <a:lnTo>
                                <a:pt x="2" y="6"/>
                              </a:lnTo>
                              <a:lnTo>
                                <a:pt x="2" y="6"/>
                              </a:lnTo>
                              <a:lnTo>
                                <a:pt x="2" y="7"/>
                              </a:lnTo>
                              <a:lnTo>
                                <a:pt x="2" y="7"/>
                              </a:lnTo>
                              <a:lnTo>
                                <a:pt x="2" y="7"/>
                              </a:lnTo>
                              <a:lnTo>
                                <a:pt x="2" y="7"/>
                              </a:lnTo>
                              <a:lnTo>
                                <a:pt x="2" y="7"/>
                              </a:lnTo>
                              <a:lnTo>
                                <a:pt x="2" y="8"/>
                              </a:lnTo>
                              <a:lnTo>
                                <a:pt x="2" y="7"/>
                              </a:lnTo>
                              <a:lnTo>
                                <a:pt x="2" y="8"/>
                              </a:lnTo>
                              <a:lnTo>
                                <a:pt x="2" y="7"/>
                              </a:lnTo>
                              <a:lnTo>
                                <a:pt x="2" y="8"/>
                              </a:lnTo>
                              <a:lnTo>
                                <a:pt x="2" y="7"/>
                              </a:lnTo>
                              <a:lnTo>
                                <a:pt x="2" y="7"/>
                              </a:lnTo>
                              <a:lnTo>
                                <a:pt x="3" y="8"/>
                              </a:lnTo>
                              <a:lnTo>
                                <a:pt x="3" y="9"/>
                              </a:lnTo>
                              <a:lnTo>
                                <a:pt x="3" y="8"/>
                              </a:lnTo>
                              <a:lnTo>
                                <a:pt x="3" y="9"/>
                              </a:lnTo>
                              <a:lnTo>
                                <a:pt x="3" y="8"/>
                              </a:lnTo>
                              <a:lnTo>
                                <a:pt x="3" y="9"/>
                              </a:lnTo>
                              <a:lnTo>
                                <a:pt x="3" y="8"/>
                              </a:lnTo>
                              <a:lnTo>
                                <a:pt x="3" y="9"/>
                              </a:lnTo>
                              <a:lnTo>
                                <a:pt x="4" y="9"/>
                              </a:lnTo>
                              <a:lnTo>
                                <a:pt x="4" y="9"/>
                              </a:lnTo>
                              <a:lnTo>
                                <a:pt x="4" y="9"/>
                              </a:lnTo>
                              <a:lnTo>
                                <a:pt x="4" y="9"/>
                              </a:lnTo>
                              <a:lnTo>
                                <a:pt x="4" y="10"/>
                              </a:lnTo>
                              <a:lnTo>
                                <a:pt x="4" y="9"/>
                              </a:lnTo>
                              <a:lnTo>
                                <a:pt x="4" y="10"/>
                              </a:lnTo>
                              <a:lnTo>
                                <a:pt x="4" y="10"/>
                              </a:lnTo>
                              <a:lnTo>
                                <a:pt x="4" y="11"/>
                              </a:lnTo>
                              <a:lnTo>
                                <a:pt x="4" y="10"/>
                              </a:lnTo>
                              <a:lnTo>
                                <a:pt x="4" y="11"/>
                              </a:lnTo>
                              <a:lnTo>
                                <a:pt x="4" y="11"/>
                              </a:lnTo>
                              <a:lnTo>
                                <a:pt x="4" y="12"/>
                              </a:lnTo>
                              <a:lnTo>
                                <a:pt x="4" y="11"/>
                              </a:lnTo>
                              <a:lnTo>
                                <a:pt x="4" y="12"/>
                              </a:lnTo>
                              <a:lnTo>
                                <a:pt x="4" y="12"/>
                              </a:lnTo>
                              <a:lnTo>
                                <a:pt x="4" y="12"/>
                              </a:lnTo>
                              <a:lnTo>
                                <a:pt x="4" y="11"/>
                              </a:lnTo>
                              <a:lnTo>
                                <a:pt x="4" y="11"/>
                              </a:lnTo>
                              <a:lnTo>
                                <a:pt x="4" y="12"/>
                              </a:lnTo>
                              <a:lnTo>
                                <a:pt x="4" y="11"/>
                              </a:lnTo>
                              <a:lnTo>
                                <a:pt x="4" y="12"/>
                              </a:lnTo>
                              <a:lnTo>
                                <a:pt x="5" y="12"/>
                              </a:lnTo>
                              <a:lnTo>
                                <a:pt x="5" y="13"/>
                              </a:lnTo>
                              <a:lnTo>
                                <a:pt x="5" y="12"/>
                              </a:lnTo>
                              <a:lnTo>
                                <a:pt x="5" y="13"/>
                              </a:lnTo>
                              <a:lnTo>
                                <a:pt x="5" y="13"/>
                              </a:lnTo>
                              <a:lnTo>
                                <a:pt x="5" y="13"/>
                              </a:lnTo>
                              <a:lnTo>
                                <a:pt x="5" y="13"/>
                              </a:lnTo>
                              <a:lnTo>
                                <a:pt x="5" y="13"/>
                              </a:lnTo>
                              <a:lnTo>
                                <a:pt x="5" y="13"/>
                              </a:lnTo>
                              <a:lnTo>
                                <a:pt x="5" y="13"/>
                              </a:lnTo>
                              <a:lnTo>
                                <a:pt x="5" y="13"/>
                              </a:lnTo>
                              <a:lnTo>
                                <a:pt x="5" y="13"/>
                              </a:lnTo>
                              <a:lnTo>
                                <a:pt x="6" y="14"/>
                              </a:lnTo>
                              <a:lnTo>
                                <a:pt x="6" y="14"/>
                              </a:lnTo>
                              <a:lnTo>
                                <a:pt x="6" y="14"/>
                              </a:lnTo>
                              <a:lnTo>
                                <a:pt x="6" y="1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5" name="Freeform 224"/>
                        <a:cNvSpPr>
                          <a:spLocks/>
                        </a:cNvSpPr>
                      </a:nvSpPr>
                      <a:spPr bwMode="auto">
                        <a:xfrm>
                          <a:off x="2728913" y="2851150"/>
                          <a:ext cx="7938" cy="15875"/>
                        </a:xfrm>
                        <a:custGeom>
                          <a:avLst/>
                          <a:gdLst>
                            <a:gd name="T0" fmla="*/ 0 w 5"/>
                            <a:gd name="T1" fmla="*/ 0 h 10"/>
                            <a:gd name="T2" fmla="*/ 0 w 5"/>
                            <a:gd name="T3" fmla="*/ 0 h 10"/>
                            <a:gd name="T4" fmla="*/ 0 w 5"/>
                            <a:gd name="T5" fmla="*/ 1 h 10"/>
                            <a:gd name="T6" fmla="*/ 0 w 5"/>
                            <a:gd name="T7" fmla="*/ 1 h 10"/>
                            <a:gd name="T8" fmla="*/ 0 w 5"/>
                            <a:gd name="T9" fmla="*/ 1 h 10"/>
                            <a:gd name="T10" fmla="*/ 0 w 5"/>
                            <a:gd name="T11" fmla="*/ 1 h 10"/>
                            <a:gd name="T12" fmla="*/ 0 w 5"/>
                            <a:gd name="T13" fmla="*/ 1 h 10"/>
                            <a:gd name="T14" fmla="*/ 0 w 5"/>
                            <a:gd name="T15" fmla="*/ 1 h 10"/>
                            <a:gd name="T16" fmla="*/ 0 w 5"/>
                            <a:gd name="T17" fmla="*/ 2 h 10"/>
                            <a:gd name="T18" fmla="*/ 0 w 5"/>
                            <a:gd name="T19" fmla="*/ 2 h 10"/>
                            <a:gd name="T20" fmla="*/ 1 w 5"/>
                            <a:gd name="T21" fmla="*/ 3 h 10"/>
                            <a:gd name="T22" fmla="*/ 1 w 5"/>
                            <a:gd name="T23" fmla="*/ 3 h 10"/>
                            <a:gd name="T24" fmla="*/ 1 w 5"/>
                            <a:gd name="T25" fmla="*/ 3 h 10"/>
                            <a:gd name="T26" fmla="*/ 1 w 5"/>
                            <a:gd name="T27" fmla="*/ 3 h 10"/>
                            <a:gd name="T28" fmla="*/ 1 w 5"/>
                            <a:gd name="T29" fmla="*/ 4 h 10"/>
                            <a:gd name="T30" fmla="*/ 1 w 5"/>
                            <a:gd name="T31" fmla="*/ 3 h 10"/>
                            <a:gd name="T32" fmla="*/ 2 w 5"/>
                            <a:gd name="T33" fmla="*/ 4 h 10"/>
                            <a:gd name="T34" fmla="*/ 2 w 5"/>
                            <a:gd name="T35" fmla="*/ 4 h 10"/>
                            <a:gd name="T36" fmla="*/ 2 w 5"/>
                            <a:gd name="T37" fmla="*/ 4 h 10"/>
                            <a:gd name="T38" fmla="*/ 2 w 5"/>
                            <a:gd name="T39" fmla="*/ 4 h 10"/>
                            <a:gd name="T40" fmla="*/ 2 w 5"/>
                            <a:gd name="T41" fmla="*/ 4 h 10"/>
                            <a:gd name="T42" fmla="*/ 2 w 5"/>
                            <a:gd name="T43" fmla="*/ 5 h 10"/>
                            <a:gd name="T44" fmla="*/ 2 w 5"/>
                            <a:gd name="T45" fmla="*/ 5 h 10"/>
                            <a:gd name="T46" fmla="*/ 2 w 5"/>
                            <a:gd name="T47" fmla="*/ 5 h 10"/>
                            <a:gd name="T48" fmla="*/ 2 w 5"/>
                            <a:gd name="T49" fmla="*/ 5 h 10"/>
                            <a:gd name="T50" fmla="*/ 2 w 5"/>
                            <a:gd name="T51" fmla="*/ 6 h 10"/>
                            <a:gd name="T52" fmla="*/ 2 w 5"/>
                            <a:gd name="T53" fmla="*/ 6 h 10"/>
                            <a:gd name="T54" fmla="*/ 3 w 5"/>
                            <a:gd name="T55" fmla="*/ 6 h 10"/>
                            <a:gd name="T56" fmla="*/ 3 w 5"/>
                            <a:gd name="T57" fmla="*/ 6 h 10"/>
                            <a:gd name="T58" fmla="*/ 3 w 5"/>
                            <a:gd name="T59" fmla="*/ 7 h 10"/>
                            <a:gd name="T60" fmla="*/ 3 w 5"/>
                            <a:gd name="T61" fmla="*/ 7 h 10"/>
                            <a:gd name="T62" fmla="*/ 3 w 5"/>
                            <a:gd name="T63" fmla="*/ 7 h 10"/>
                            <a:gd name="T64" fmla="*/ 3 w 5"/>
                            <a:gd name="T65" fmla="*/ 7 h 10"/>
                            <a:gd name="T66" fmla="*/ 4 w 5"/>
                            <a:gd name="T67" fmla="*/ 7 h 10"/>
                            <a:gd name="T68" fmla="*/ 4 w 5"/>
                            <a:gd name="T69" fmla="*/ 7 h 10"/>
                            <a:gd name="T70" fmla="*/ 4 w 5"/>
                            <a:gd name="T71" fmla="*/ 8 h 10"/>
                            <a:gd name="T72" fmla="*/ 4 w 5"/>
                            <a:gd name="T73" fmla="*/ 7 h 10"/>
                            <a:gd name="T74" fmla="*/ 4 w 5"/>
                            <a:gd name="T75" fmla="*/ 8 h 10"/>
                            <a:gd name="T76" fmla="*/ 4 w 5"/>
                            <a:gd name="T77" fmla="*/ 8 h 10"/>
                            <a:gd name="T78" fmla="*/ 4 w 5"/>
                            <a:gd name="T79" fmla="*/ 9 h 10"/>
                            <a:gd name="T80" fmla="*/ 4 w 5"/>
                            <a:gd name="T81" fmla="*/ 9 h 10"/>
                            <a:gd name="T82" fmla="*/ 4 w 5"/>
                            <a:gd name="T83" fmla="*/ 9 h 10"/>
                            <a:gd name="T84" fmla="*/ 4 w 5"/>
                            <a:gd name="T85" fmla="*/ 9 h 10"/>
                            <a:gd name="T86" fmla="*/ 4 w 5"/>
                            <a:gd name="T87" fmla="*/ 9 h 10"/>
                            <a:gd name="T88" fmla="*/ 4 w 5"/>
                            <a:gd name="T89" fmla="*/ 9 h 10"/>
                            <a:gd name="T90" fmla="*/ 5 w 5"/>
                            <a:gd name="T91" fmla="*/ 9 h 10"/>
                            <a:gd name="T92" fmla="*/ 5 w 5"/>
                            <a:gd name="T93" fmla="*/ 9 h 10"/>
                            <a:gd name="T94" fmla="*/ 5 w 5"/>
                            <a:gd name="T9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0">
                              <a:moveTo>
                                <a:pt x="0" y="0"/>
                              </a:moveTo>
                              <a:lnTo>
                                <a:pt x="0" y="0"/>
                              </a:lnTo>
                              <a:lnTo>
                                <a:pt x="0" y="1"/>
                              </a:lnTo>
                              <a:lnTo>
                                <a:pt x="0" y="0"/>
                              </a:lnTo>
                              <a:lnTo>
                                <a:pt x="0" y="1"/>
                              </a:lnTo>
                              <a:lnTo>
                                <a:pt x="0" y="1"/>
                              </a:lnTo>
                              <a:lnTo>
                                <a:pt x="0" y="1"/>
                              </a:lnTo>
                              <a:lnTo>
                                <a:pt x="0" y="1"/>
                              </a:lnTo>
                              <a:lnTo>
                                <a:pt x="0" y="1"/>
                              </a:lnTo>
                              <a:lnTo>
                                <a:pt x="0" y="1"/>
                              </a:lnTo>
                              <a:lnTo>
                                <a:pt x="0" y="1"/>
                              </a:lnTo>
                              <a:lnTo>
                                <a:pt x="0" y="1"/>
                              </a:lnTo>
                              <a:lnTo>
                                <a:pt x="0" y="1"/>
                              </a:lnTo>
                              <a:lnTo>
                                <a:pt x="0" y="1"/>
                              </a:lnTo>
                              <a:lnTo>
                                <a:pt x="0" y="2"/>
                              </a:lnTo>
                              <a:lnTo>
                                <a:pt x="0" y="1"/>
                              </a:lnTo>
                              <a:lnTo>
                                <a:pt x="0" y="2"/>
                              </a:lnTo>
                              <a:lnTo>
                                <a:pt x="0" y="2"/>
                              </a:lnTo>
                              <a:lnTo>
                                <a:pt x="0" y="2"/>
                              </a:lnTo>
                              <a:lnTo>
                                <a:pt x="0" y="2"/>
                              </a:lnTo>
                              <a:lnTo>
                                <a:pt x="0" y="2"/>
                              </a:lnTo>
                              <a:lnTo>
                                <a:pt x="1" y="3"/>
                              </a:lnTo>
                              <a:lnTo>
                                <a:pt x="1" y="3"/>
                              </a:lnTo>
                              <a:lnTo>
                                <a:pt x="1" y="3"/>
                              </a:lnTo>
                              <a:lnTo>
                                <a:pt x="1" y="3"/>
                              </a:lnTo>
                              <a:lnTo>
                                <a:pt x="1" y="3"/>
                              </a:lnTo>
                              <a:lnTo>
                                <a:pt x="1" y="3"/>
                              </a:lnTo>
                              <a:lnTo>
                                <a:pt x="1" y="3"/>
                              </a:lnTo>
                              <a:lnTo>
                                <a:pt x="1" y="3"/>
                              </a:lnTo>
                              <a:lnTo>
                                <a:pt x="1" y="4"/>
                              </a:lnTo>
                              <a:lnTo>
                                <a:pt x="1" y="3"/>
                              </a:lnTo>
                              <a:lnTo>
                                <a:pt x="1" y="3"/>
                              </a:lnTo>
                              <a:lnTo>
                                <a:pt x="2" y="3"/>
                              </a:lnTo>
                              <a:lnTo>
                                <a:pt x="2" y="4"/>
                              </a:lnTo>
                              <a:lnTo>
                                <a:pt x="2" y="3"/>
                              </a:lnTo>
                              <a:lnTo>
                                <a:pt x="2" y="4"/>
                              </a:lnTo>
                              <a:lnTo>
                                <a:pt x="2" y="5"/>
                              </a:lnTo>
                              <a:lnTo>
                                <a:pt x="2" y="4"/>
                              </a:lnTo>
                              <a:lnTo>
                                <a:pt x="2" y="4"/>
                              </a:lnTo>
                              <a:lnTo>
                                <a:pt x="2" y="4"/>
                              </a:lnTo>
                              <a:lnTo>
                                <a:pt x="2" y="5"/>
                              </a:lnTo>
                              <a:lnTo>
                                <a:pt x="2" y="4"/>
                              </a:lnTo>
                              <a:lnTo>
                                <a:pt x="2" y="5"/>
                              </a:lnTo>
                              <a:lnTo>
                                <a:pt x="2" y="5"/>
                              </a:lnTo>
                              <a:lnTo>
                                <a:pt x="2" y="5"/>
                              </a:lnTo>
                              <a:lnTo>
                                <a:pt x="2" y="5"/>
                              </a:lnTo>
                              <a:lnTo>
                                <a:pt x="2" y="5"/>
                              </a:lnTo>
                              <a:lnTo>
                                <a:pt x="2" y="5"/>
                              </a:lnTo>
                              <a:lnTo>
                                <a:pt x="2" y="6"/>
                              </a:lnTo>
                              <a:lnTo>
                                <a:pt x="2" y="5"/>
                              </a:lnTo>
                              <a:lnTo>
                                <a:pt x="2" y="6"/>
                              </a:lnTo>
                              <a:lnTo>
                                <a:pt x="2" y="6"/>
                              </a:lnTo>
                              <a:lnTo>
                                <a:pt x="2" y="6"/>
                              </a:lnTo>
                              <a:lnTo>
                                <a:pt x="2" y="6"/>
                              </a:lnTo>
                              <a:lnTo>
                                <a:pt x="2" y="6"/>
                              </a:lnTo>
                              <a:lnTo>
                                <a:pt x="3" y="6"/>
                              </a:lnTo>
                              <a:lnTo>
                                <a:pt x="3" y="7"/>
                              </a:lnTo>
                              <a:lnTo>
                                <a:pt x="3" y="6"/>
                              </a:lnTo>
                              <a:lnTo>
                                <a:pt x="3" y="7"/>
                              </a:lnTo>
                              <a:lnTo>
                                <a:pt x="3" y="7"/>
                              </a:lnTo>
                              <a:lnTo>
                                <a:pt x="3" y="7"/>
                              </a:lnTo>
                              <a:lnTo>
                                <a:pt x="3" y="7"/>
                              </a:lnTo>
                              <a:lnTo>
                                <a:pt x="3" y="7"/>
                              </a:lnTo>
                              <a:lnTo>
                                <a:pt x="3" y="7"/>
                              </a:lnTo>
                              <a:lnTo>
                                <a:pt x="3" y="7"/>
                              </a:lnTo>
                              <a:lnTo>
                                <a:pt x="3" y="7"/>
                              </a:lnTo>
                              <a:lnTo>
                                <a:pt x="3" y="7"/>
                              </a:lnTo>
                              <a:lnTo>
                                <a:pt x="4" y="7"/>
                              </a:lnTo>
                              <a:lnTo>
                                <a:pt x="4" y="7"/>
                              </a:lnTo>
                              <a:lnTo>
                                <a:pt x="4" y="7"/>
                              </a:lnTo>
                              <a:lnTo>
                                <a:pt x="4" y="7"/>
                              </a:lnTo>
                              <a:lnTo>
                                <a:pt x="4" y="8"/>
                              </a:lnTo>
                              <a:lnTo>
                                <a:pt x="4" y="8"/>
                              </a:lnTo>
                              <a:lnTo>
                                <a:pt x="4" y="7"/>
                              </a:lnTo>
                              <a:lnTo>
                                <a:pt x="4" y="7"/>
                              </a:lnTo>
                              <a:lnTo>
                                <a:pt x="4" y="8"/>
                              </a:lnTo>
                              <a:lnTo>
                                <a:pt x="4" y="7"/>
                              </a:lnTo>
                              <a:lnTo>
                                <a:pt x="4" y="8"/>
                              </a:lnTo>
                              <a:lnTo>
                                <a:pt x="4" y="8"/>
                              </a:lnTo>
                              <a:lnTo>
                                <a:pt x="4" y="9"/>
                              </a:lnTo>
                              <a:lnTo>
                                <a:pt x="4" y="8"/>
                              </a:lnTo>
                              <a:lnTo>
                                <a:pt x="4" y="9"/>
                              </a:lnTo>
                              <a:lnTo>
                                <a:pt x="4" y="9"/>
                              </a:lnTo>
                              <a:lnTo>
                                <a:pt x="4" y="9"/>
                              </a:lnTo>
                              <a:lnTo>
                                <a:pt x="4" y="9"/>
                              </a:lnTo>
                              <a:lnTo>
                                <a:pt x="4" y="9"/>
                              </a:lnTo>
                              <a:lnTo>
                                <a:pt x="4" y="9"/>
                              </a:lnTo>
                              <a:lnTo>
                                <a:pt x="4" y="9"/>
                              </a:lnTo>
                              <a:lnTo>
                                <a:pt x="4" y="9"/>
                              </a:lnTo>
                              <a:lnTo>
                                <a:pt x="4" y="9"/>
                              </a:lnTo>
                              <a:lnTo>
                                <a:pt x="5" y="9"/>
                              </a:lnTo>
                              <a:lnTo>
                                <a:pt x="5" y="9"/>
                              </a:lnTo>
                              <a:lnTo>
                                <a:pt x="5" y="9"/>
                              </a:lnTo>
                              <a:lnTo>
                                <a:pt x="5" y="9"/>
                              </a:lnTo>
                              <a:lnTo>
                                <a:pt x="5" y="10"/>
                              </a:lnTo>
                              <a:lnTo>
                                <a:pt x="5" y="9"/>
                              </a:lnTo>
                              <a:lnTo>
                                <a:pt x="5" y="9"/>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6" name="Freeform 225"/>
                        <a:cNvSpPr>
                          <a:spLocks/>
                        </a:cNvSpPr>
                      </a:nvSpPr>
                      <a:spPr bwMode="auto">
                        <a:xfrm>
                          <a:off x="2736850" y="2865438"/>
                          <a:ext cx="9525" cy="12700"/>
                        </a:xfrm>
                        <a:custGeom>
                          <a:avLst/>
                          <a:gdLst>
                            <a:gd name="T0" fmla="*/ 1 w 6"/>
                            <a:gd name="T1" fmla="*/ 1 h 8"/>
                            <a:gd name="T2" fmla="*/ 1 w 6"/>
                            <a:gd name="T3" fmla="*/ 1 h 8"/>
                            <a:gd name="T4" fmla="*/ 1 w 6"/>
                            <a:gd name="T5" fmla="*/ 2 h 8"/>
                            <a:gd name="T6" fmla="*/ 1 w 6"/>
                            <a:gd name="T7" fmla="*/ 2 h 8"/>
                            <a:gd name="T8" fmla="*/ 1 w 6"/>
                            <a:gd name="T9" fmla="*/ 2 h 8"/>
                            <a:gd name="T10" fmla="*/ 1 w 6"/>
                            <a:gd name="T11" fmla="*/ 2 h 8"/>
                            <a:gd name="T12" fmla="*/ 1 w 6"/>
                            <a:gd name="T13" fmla="*/ 2 h 8"/>
                            <a:gd name="T14" fmla="*/ 1 w 6"/>
                            <a:gd name="T15" fmla="*/ 2 h 8"/>
                            <a:gd name="T16" fmla="*/ 1 w 6"/>
                            <a:gd name="T17" fmla="*/ 2 h 8"/>
                            <a:gd name="T18" fmla="*/ 1 w 6"/>
                            <a:gd name="T19" fmla="*/ 2 h 8"/>
                            <a:gd name="T20" fmla="*/ 1 w 6"/>
                            <a:gd name="T21" fmla="*/ 2 h 8"/>
                            <a:gd name="T22" fmla="*/ 1 w 6"/>
                            <a:gd name="T23" fmla="*/ 2 h 8"/>
                            <a:gd name="T24" fmla="*/ 2 w 6"/>
                            <a:gd name="T25" fmla="*/ 2 h 8"/>
                            <a:gd name="T26" fmla="*/ 2 w 6"/>
                            <a:gd name="T27" fmla="*/ 2 h 8"/>
                            <a:gd name="T28" fmla="*/ 2 w 6"/>
                            <a:gd name="T29" fmla="*/ 2 h 8"/>
                            <a:gd name="T30" fmla="*/ 2 w 6"/>
                            <a:gd name="T31" fmla="*/ 2 h 8"/>
                            <a:gd name="T32" fmla="*/ 2 w 6"/>
                            <a:gd name="T33" fmla="*/ 3 h 8"/>
                            <a:gd name="T34" fmla="*/ 2 w 6"/>
                            <a:gd name="T35" fmla="*/ 3 h 8"/>
                            <a:gd name="T36" fmla="*/ 3 w 6"/>
                            <a:gd name="T37" fmla="*/ 4 h 8"/>
                            <a:gd name="T38" fmla="*/ 3 w 6"/>
                            <a:gd name="T39" fmla="*/ 4 h 8"/>
                            <a:gd name="T40" fmla="*/ 3 w 6"/>
                            <a:gd name="T41" fmla="*/ 4 h 8"/>
                            <a:gd name="T42" fmla="*/ 3 w 6"/>
                            <a:gd name="T43" fmla="*/ 4 h 8"/>
                            <a:gd name="T44" fmla="*/ 3 w 6"/>
                            <a:gd name="T45" fmla="*/ 4 h 8"/>
                            <a:gd name="T46" fmla="*/ 3 w 6"/>
                            <a:gd name="T47" fmla="*/ 4 h 8"/>
                            <a:gd name="T48" fmla="*/ 3 w 6"/>
                            <a:gd name="T49" fmla="*/ 4 h 8"/>
                            <a:gd name="T50" fmla="*/ 3 w 6"/>
                            <a:gd name="T51" fmla="*/ 5 h 8"/>
                            <a:gd name="T52" fmla="*/ 3 w 6"/>
                            <a:gd name="T53" fmla="*/ 4 h 8"/>
                            <a:gd name="T54" fmla="*/ 3 w 6"/>
                            <a:gd name="T55" fmla="*/ 5 h 8"/>
                            <a:gd name="T56" fmla="*/ 3 w 6"/>
                            <a:gd name="T57" fmla="*/ 5 h 8"/>
                            <a:gd name="T58" fmla="*/ 4 w 6"/>
                            <a:gd name="T59" fmla="*/ 5 h 8"/>
                            <a:gd name="T60" fmla="*/ 4 w 6"/>
                            <a:gd name="T61" fmla="*/ 5 h 8"/>
                            <a:gd name="T62" fmla="*/ 4 w 6"/>
                            <a:gd name="T63" fmla="*/ 6 h 8"/>
                            <a:gd name="T64" fmla="*/ 4 w 6"/>
                            <a:gd name="T65" fmla="*/ 6 h 8"/>
                            <a:gd name="T66" fmla="*/ 4 w 6"/>
                            <a:gd name="T67" fmla="*/ 6 h 8"/>
                            <a:gd name="T68" fmla="*/ 5 w 6"/>
                            <a:gd name="T69" fmla="*/ 6 h 8"/>
                            <a:gd name="T70" fmla="*/ 5 w 6"/>
                            <a:gd name="T71" fmla="*/ 6 h 8"/>
                            <a:gd name="T72" fmla="*/ 5 w 6"/>
                            <a:gd name="T73" fmla="*/ 6 h 8"/>
                            <a:gd name="T74" fmla="*/ 5 w 6"/>
                            <a:gd name="T75" fmla="*/ 6 h 8"/>
                            <a:gd name="T76" fmla="*/ 5 w 6"/>
                            <a:gd name="T77" fmla="*/ 6 h 8"/>
                            <a:gd name="T78" fmla="*/ 5 w 6"/>
                            <a:gd name="T79" fmla="*/ 6 h 8"/>
                            <a:gd name="T80" fmla="*/ 5 w 6"/>
                            <a:gd name="T81" fmla="*/ 6 h 8"/>
                            <a:gd name="T82" fmla="*/ 5 w 6"/>
                            <a:gd name="T83" fmla="*/ 6 h 8"/>
                            <a:gd name="T84" fmla="*/ 5 w 6"/>
                            <a:gd name="T85" fmla="*/ 6 h 8"/>
                            <a:gd name="T86" fmla="*/ 5 w 6"/>
                            <a:gd name="T87" fmla="*/ 7 h 8"/>
                            <a:gd name="T88" fmla="*/ 5 w 6"/>
                            <a:gd name="T89" fmla="*/ 7 h 8"/>
                            <a:gd name="T90" fmla="*/ 6 w 6"/>
                            <a:gd name="T91" fmla="*/ 7 h 8"/>
                            <a:gd name="T92" fmla="*/ 6 w 6"/>
                            <a:gd name="T93" fmla="*/ 7 h 8"/>
                            <a:gd name="T94" fmla="*/ 6 w 6"/>
                            <a:gd name="T95" fmla="*/ 8 h 8"/>
                            <a:gd name="T96" fmla="*/ 6 w 6"/>
                            <a:gd name="T97"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8">
                              <a:moveTo>
                                <a:pt x="0" y="0"/>
                              </a:moveTo>
                              <a:lnTo>
                                <a:pt x="1" y="1"/>
                              </a:lnTo>
                              <a:lnTo>
                                <a:pt x="1" y="1"/>
                              </a:lnTo>
                              <a:lnTo>
                                <a:pt x="1" y="1"/>
                              </a:lnTo>
                              <a:lnTo>
                                <a:pt x="1" y="1"/>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3"/>
                              </a:lnTo>
                              <a:lnTo>
                                <a:pt x="2" y="2"/>
                              </a:lnTo>
                              <a:lnTo>
                                <a:pt x="2" y="3"/>
                              </a:lnTo>
                              <a:lnTo>
                                <a:pt x="2" y="3"/>
                              </a:lnTo>
                              <a:lnTo>
                                <a:pt x="2" y="4"/>
                              </a:lnTo>
                              <a:lnTo>
                                <a:pt x="2" y="3"/>
                              </a:lnTo>
                              <a:lnTo>
                                <a:pt x="2" y="4"/>
                              </a:lnTo>
                              <a:lnTo>
                                <a:pt x="3" y="4"/>
                              </a:lnTo>
                              <a:lnTo>
                                <a:pt x="3" y="4"/>
                              </a:lnTo>
                              <a:lnTo>
                                <a:pt x="3" y="4"/>
                              </a:lnTo>
                              <a:lnTo>
                                <a:pt x="3" y="4"/>
                              </a:lnTo>
                              <a:lnTo>
                                <a:pt x="3" y="4"/>
                              </a:lnTo>
                              <a:lnTo>
                                <a:pt x="3" y="4"/>
                              </a:lnTo>
                              <a:lnTo>
                                <a:pt x="3" y="4"/>
                              </a:lnTo>
                              <a:lnTo>
                                <a:pt x="3" y="4"/>
                              </a:lnTo>
                              <a:lnTo>
                                <a:pt x="3" y="4"/>
                              </a:lnTo>
                              <a:lnTo>
                                <a:pt x="3" y="4"/>
                              </a:lnTo>
                              <a:lnTo>
                                <a:pt x="3" y="4"/>
                              </a:lnTo>
                              <a:lnTo>
                                <a:pt x="3" y="5"/>
                              </a:lnTo>
                              <a:lnTo>
                                <a:pt x="3" y="4"/>
                              </a:lnTo>
                              <a:lnTo>
                                <a:pt x="3" y="5"/>
                              </a:lnTo>
                              <a:lnTo>
                                <a:pt x="3" y="5"/>
                              </a:lnTo>
                              <a:lnTo>
                                <a:pt x="3" y="5"/>
                              </a:lnTo>
                              <a:lnTo>
                                <a:pt x="3" y="4"/>
                              </a:lnTo>
                              <a:lnTo>
                                <a:pt x="3" y="4"/>
                              </a:lnTo>
                              <a:lnTo>
                                <a:pt x="3" y="5"/>
                              </a:lnTo>
                              <a:lnTo>
                                <a:pt x="3" y="6"/>
                              </a:lnTo>
                              <a:lnTo>
                                <a:pt x="3" y="5"/>
                              </a:lnTo>
                              <a:lnTo>
                                <a:pt x="3" y="5"/>
                              </a:lnTo>
                              <a:lnTo>
                                <a:pt x="4" y="5"/>
                              </a:lnTo>
                              <a:lnTo>
                                <a:pt x="4" y="5"/>
                              </a:lnTo>
                              <a:lnTo>
                                <a:pt x="4" y="5"/>
                              </a:lnTo>
                              <a:lnTo>
                                <a:pt x="4" y="5"/>
                              </a:lnTo>
                              <a:lnTo>
                                <a:pt x="4" y="6"/>
                              </a:lnTo>
                              <a:lnTo>
                                <a:pt x="4" y="6"/>
                              </a:lnTo>
                              <a:lnTo>
                                <a:pt x="4" y="6"/>
                              </a:lnTo>
                              <a:lnTo>
                                <a:pt x="4" y="6"/>
                              </a:lnTo>
                              <a:lnTo>
                                <a:pt x="4" y="6"/>
                              </a:lnTo>
                              <a:lnTo>
                                <a:pt x="4"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6"/>
                              </a:lnTo>
                              <a:lnTo>
                                <a:pt x="5" y="7"/>
                              </a:lnTo>
                              <a:lnTo>
                                <a:pt x="5" y="8"/>
                              </a:lnTo>
                              <a:lnTo>
                                <a:pt x="5" y="7"/>
                              </a:lnTo>
                              <a:lnTo>
                                <a:pt x="5" y="7"/>
                              </a:lnTo>
                              <a:lnTo>
                                <a:pt x="6" y="7"/>
                              </a:lnTo>
                              <a:lnTo>
                                <a:pt x="6" y="7"/>
                              </a:lnTo>
                              <a:lnTo>
                                <a:pt x="6" y="7"/>
                              </a:lnTo>
                              <a:lnTo>
                                <a:pt x="6" y="7"/>
                              </a:lnTo>
                              <a:lnTo>
                                <a:pt x="6" y="8"/>
                              </a:lnTo>
                              <a:lnTo>
                                <a:pt x="6" y="7"/>
                              </a:lnTo>
                              <a:lnTo>
                                <a:pt x="6" y="7"/>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7" name="Freeform 226"/>
                        <a:cNvSpPr>
                          <a:spLocks/>
                        </a:cNvSpPr>
                      </a:nvSpPr>
                      <a:spPr bwMode="auto">
                        <a:xfrm>
                          <a:off x="2746375" y="2876550"/>
                          <a:ext cx="9525" cy="6350"/>
                        </a:xfrm>
                        <a:custGeom>
                          <a:avLst/>
                          <a:gdLst>
                            <a:gd name="T0" fmla="*/ 0 w 6"/>
                            <a:gd name="T1" fmla="*/ 1 h 4"/>
                            <a:gd name="T2" fmla="*/ 0 w 6"/>
                            <a:gd name="T3" fmla="*/ 0 h 4"/>
                            <a:gd name="T4" fmla="*/ 0 w 6"/>
                            <a:gd name="T5" fmla="*/ 1 h 4"/>
                            <a:gd name="T6" fmla="*/ 0 w 6"/>
                            <a:gd name="T7" fmla="*/ 0 h 4"/>
                            <a:gd name="T8" fmla="*/ 0 w 6"/>
                            <a:gd name="T9" fmla="*/ 0 h 4"/>
                            <a:gd name="T10" fmla="*/ 0 w 6"/>
                            <a:gd name="T11" fmla="*/ 1 h 4"/>
                            <a:gd name="T12" fmla="*/ 0 w 6"/>
                            <a:gd name="T13" fmla="*/ 1 h 4"/>
                            <a:gd name="T14" fmla="*/ 1 w 6"/>
                            <a:gd name="T15" fmla="*/ 1 h 4"/>
                            <a:gd name="T16" fmla="*/ 1 w 6"/>
                            <a:gd name="T17" fmla="*/ 1 h 4"/>
                            <a:gd name="T18" fmla="*/ 1 w 6"/>
                            <a:gd name="T19" fmla="*/ 1 h 4"/>
                            <a:gd name="T20" fmla="*/ 1 w 6"/>
                            <a:gd name="T21" fmla="*/ 1 h 4"/>
                            <a:gd name="T22" fmla="*/ 1 w 6"/>
                            <a:gd name="T23" fmla="*/ 1 h 4"/>
                            <a:gd name="T24" fmla="*/ 1 w 6"/>
                            <a:gd name="T25" fmla="*/ 1 h 4"/>
                            <a:gd name="T26" fmla="*/ 2 w 6"/>
                            <a:gd name="T27" fmla="*/ 2 h 4"/>
                            <a:gd name="T28" fmla="*/ 2 w 6"/>
                            <a:gd name="T29" fmla="*/ 1 h 4"/>
                            <a:gd name="T30" fmla="*/ 2 w 6"/>
                            <a:gd name="T31" fmla="*/ 1 h 4"/>
                            <a:gd name="T32" fmla="*/ 2 w 6"/>
                            <a:gd name="T33" fmla="*/ 1 h 4"/>
                            <a:gd name="T34" fmla="*/ 2 w 6"/>
                            <a:gd name="T35" fmla="*/ 1 h 4"/>
                            <a:gd name="T36" fmla="*/ 2 w 6"/>
                            <a:gd name="T37" fmla="*/ 2 h 4"/>
                            <a:gd name="T38" fmla="*/ 2 w 6"/>
                            <a:gd name="T39" fmla="*/ 2 h 4"/>
                            <a:gd name="T40" fmla="*/ 2 w 6"/>
                            <a:gd name="T41" fmla="*/ 2 h 4"/>
                            <a:gd name="T42" fmla="*/ 3 w 6"/>
                            <a:gd name="T43" fmla="*/ 2 h 4"/>
                            <a:gd name="T44" fmla="*/ 3 w 6"/>
                            <a:gd name="T45" fmla="*/ 2 h 4"/>
                            <a:gd name="T46" fmla="*/ 3 w 6"/>
                            <a:gd name="T47" fmla="*/ 2 h 4"/>
                            <a:gd name="T48" fmla="*/ 3 w 6"/>
                            <a:gd name="T49" fmla="*/ 2 h 4"/>
                            <a:gd name="T50" fmla="*/ 3 w 6"/>
                            <a:gd name="T51" fmla="*/ 2 h 4"/>
                            <a:gd name="T52" fmla="*/ 3 w 6"/>
                            <a:gd name="T53" fmla="*/ 2 h 4"/>
                            <a:gd name="T54" fmla="*/ 4 w 6"/>
                            <a:gd name="T55" fmla="*/ 2 h 4"/>
                            <a:gd name="T56" fmla="*/ 4 w 6"/>
                            <a:gd name="T57" fmla="*/ 2 h 4"/>
                            <a:gd name="T58" fmla="*/ 4 w 6"/>
                            <a:gd name="T59" fmla="*/ 2 h 4"/>
                            <a:gd name="T60" fmla="*/ 4 w 6"/>
                            <a:gd name="T61" fmla="*/ 2 h 4"/>
                            <a:gd name="T62" fmla="*/ 4 w 6"/>
                            <a:gd name="T63" fmla="*/ 2 h 4"/>
                            <a:gd name="T64" fmla="*/ 4 w 6"/>
                            <a:gd name="T65" fmla="*/ 3 h 4"/>
                            <a:gd name="T66" fmla="*/ 4 w 6"/>
                            <a:gd name="T67" fmla="*/ 2 h 4"/>
                            <a:gd name="T68" fmla="*/ 4 w 6"/>
                            <a:gd name="T69" fmla="*/ 3 h 4"/>
                            <a:gd name="T70" fmla="*/ 4 w 6"/>
                            <a:gd name="T71" fmla="*/ 3 h 4"/>
                            <a:gd name="T72" fmla="*/ 4 w 6"/>
                            <a:gd name="T73" fmla="*/ 3 h 4"/>
                            <a:gd name="T74" fmla="*/ 4 w 6"/>
                            <a:gd name="T75" fmla="*/ 3 h 4"/>
                            <a:gd name="T76" fmla="*/ 5 w 6"/>
                            <a:gd name="T77" fmla="*/ 3 h 4"/>
                            <a:gd name="T78" fmla="*/ 5 w 6"/>
                            <a:gd name="T79" fmla="*/ 3 h 4"/>
                            <a:gd name="T80" fmla="*/ 5 w 6"/>
                            <a:gd name="T81" fmla="*/ 4 h 4"/>
                            <a:gd name="T82" fmla="*/ 5 w 6"/>
                            <a:gd name="T83" fmla="*/ 4 h 4"/>
                            <a:gd name="T84" fmla="*/ 5 w 6"/>
                            <a:gd name="T85" fmla="*/ 4 h 4"/>
                            <a:gd name="T86" fmla="*/ 5 w 6"/>
                            <a:gd name="T87" fmla="*/ 4 h 4"/>
                            <a:gd name="T88" fmla="*/ 6 w 6"/>
                            <a:gd name="T89" fmla="*/ 4 h 4"/>
                            <a:gd name="T90" fmla="*/ 6 w 6"/>
                            <a:gd name="T91" fmla="*/ 4 h 4"/>
                            <a:gd name="T92" fmla="*/ 6 w 6"/>
                            <a:gd name="T93" fmla="*/ 4 h 4"/>
                            <a:gd name="T94" fmla="*/ 6 w 6"/>
                            <a:gd name="T9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4">
                              <a:moveTo>
                                <a:pt x="0" y="0"/>
                              </a:moveTo>
                              <a:lnTo>
                                <a:pt x="0" y="1"/>
                              </a:lnTo>
                              <a:lnTo>
                                <a:pt x="0" y="1"/>
                              </a:lnTo>
                              <a:lnTo>
                                <a:pt x="0" y="0"/>
                              </a:lnTo>
                              <a:lnTo>
                                <a:pt x="0" y="1"/>
                              </a:lnTo>
                              <a:lnTo>
                                <a:pt x="0" y="1"/>
                              </a:lnTo>
                              <a:lnTo>
                                <a:pt x="0" y="0"/>
                              </a:lnTo>
                              <a:lnTo>
                                <a:pt x="0" y="0"/>
                              </a:lnTo>
                              <a:lnTo>
                                <a:pt x="0" y="1"/>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2"/>
                              </a:lnTo>
                              <a:lnTo>
                                <a:pt x="1" y="1"/>
                              </a:lnTo>
                              <a:lnTo>
                                <a:pt x="1" y="2"/>
                              </a:lnTo>
                              <a:lnTo>
                                <a:pt x="2" y="2"/>
                              </a:lnTo>
                              <a:lnTo>
                                <a:pt x="2" y="1"/>
                              </a:lnTo>
                              <a:lnTo>
                                <a:pt x="2" y="1"/>
                              </a:lnTo>
                              <a:lnTo>
                                <a:pt x="2" y="2"/>
                              </a:lnTo>
                              <a:lnTo>
                                <a:pt x="2" y="1"/>
                              </a:lnTo>
                              <a:lnTo>
                                <a:pt x="2" y="2"/>
                              </a:lnTo>
                              <a:lnTo>
                                <a:pt x="2" y="1"/>
                              </a:lnTo>
                              <a:lnTo>
                                <a:pt x="2" y="2"/>
                              </a:lnTo>
                              <a:lnTo>
                                <a:pt x="2" y="1"/>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4" y="2"/>
                              </a:lnTo>
                              <a:lnTo>
                                <a:pt x="4" y="2"/>
                              </a:lnTo>
                              <a:lnTo>
                                <a:pt x="4" y="3"/>
                              </a:lnTo>
                              <a:lnTo>
                                <a:pt x="4" y="2"/>
                              </a:lnTo>
                              <a:lnTo>
                                <a:pt x="4" y="2"/>
                              </a:lnTo>
                              <a:lnTo>
                                <a:pt x="4" y="3"/>
                              </a:lnTo>
                              <a:lnTo>
                                <a:pt x="4" y="3"/>
                              </a:lnTo>
                              <a:lnTo>
                                <a:pt x="4" y="2"/>
                              </a:lnTo>
                              <a:lnTo>
                                <a:pt x="4" y="3"/>
                              </a:lnTo>
                              <a:lnTo>
                                <a:pt x="4" y="3"/>
                              </a:lnTo>
                              <a:lnTo>
                                <a:pt x="4" y="3"/>
                              </a:lnTo>
                              <a:lnTo>
                                <a:pt x="4" y="3"/>
                              </a:lnTo>
                              <a:lnTo>
                                <a:pt x="4" y="3"/>
                              </a:lnTo>
                              <a:lnTo>
                                <a:pt x="4" y="3"/>
                              </a:lnTo>
                              <a:lnTo>
                                <a:pt x="4" y="3"/>
                              </a:lnTo>
                              <a:lnTo>
                                <a:pt x="4" y="3"/>
                              </a:lnTo>
                              <a:lnTo>
                                <a:pt x="5" y="3"/>
                              </a:lnTo>
                              <a:lnTo>
                                <a:pt x="5" y="3"/>
                              </a:lnTo>
                              <a:lnTo>
                                <a:pt x="5" y="3"/>
                              </a:lnTo>
                              <a:lnTo>
                                <a:pt x="5" y="3"/>
                              </a:lnTo>
                              <a:lnTo>
                                <a:pt x="5" y="3"/>
                              </a:lnTo>
                              <a:lnTo>
                                <a:pt x="5" y="4"/>
                              </a:lnTo>
                              <a:lnTo>
                                <a:pt x="5" y="3"/>
                              </a:lnTo>
                              <a:lnTo>
                                <a:pt x="5" y="4"/>
                              </a:lnTo>
                              <a:lnTo>
                                <a:pt x="5" y="3"/>
                              </a:lnTo>
                              <a:lnTo>
                                <a:pt x="5" y="4"/>
                              </a:lnTo>
                              <a:lnTo>
                                <a:pt x="5" y="3"/>
                              </a:lnTo>
                              <a:lnTo>
                                <a:pt x="5" y="4"/>
                              </a:lnTo>
                              <a:lnTo>
                                <a:pt x="6" y="4"/>
                              </a:lnTo>
                              <a:lnTo>
                                <a:pt x="6" y="4"/>
                              </a:lnTo>
                              <a:lnTo>
                                <a:pt x="6" y="4"/>
                              </a:lnTo>
                              <a:lnTo>
                                <a:pt x="6" y="4"/>
                              </a:lnTo>
                              <a:lnTo>
                                <a:pt x="6" y="4"/>
                              </a:lnTo>
                              <a:lnTo>
                                <a:pt x="6" y="4"/>
                              </a:lnTo>
                              <a:lnTo>
                                <a:pt x="6" y="4"/>
                              </a:lnTo>
                              <a:lnTo>
                                <a:pt x="6" y="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 name="Freeform 227"/>
                        <a:cNvSpPr>
                          <a:spLocks/>
                        </a:cNvSpPr>
                      </a:nvSpPr>
                      <a:spPr bwMode="auto">
                        <a:xfrm>
                          <a:off x="2755900" y="2882900"/>
                          <a:ext cx="9525" cy="4763"/>
                        </a:xfrm>
                        <a:custGeom>
                          <a:avLst/>
                          <a:gdLst>
                            <a:gd name="T0" fmla="*/ 0 w 6"/>
                            <a:gd name="T1" fmla="*/ 0 h 3"/>
                            <a:gd name="T2" fmla="*/ 0 w 6"/>
                            <a:gd name="T3" fmla="*/ 0 h 3"/>
                            <a:gd name="T4" fmla="*/ 0 w 6"/>
                            <a:gd name="T5" fmla="*/ 0 h 3"/>
                            <a:gd name="T6" fmla="*/ 0 w 6"/>
                            <a:gd name="T7" fmla="*/ 0 h 3"/>
                            <a:gd name="T8" fmla="*/ 0 w 6"/>
                            <a:gd name="T9" fmla="*/ 0 h 3"/>
                            <a:gd name="T10" fmla="*/ 0 w 6"/>
                            <a:gd name="T11" fmla="*/ 0 h 3"/>
                            <a:gd name="T12" fmla="*/ 0 w 6"/>
                            <a:gd name="T13" fmla="*/ 0 h 3"/>
                            <a:gd name="T14" fmla="*/ 0 w 6"/>
                            <a:gd name="T15" fmla="*/ 0 h 3"/>
                            <a:gd name="T16" fmla="*/ 1 w 6"/>
                            <a:gd name="T17" fmla="*/ 0 h 3"/>
                            <a:gd name="T18" fmla="*/ 1 w 6"/>
                            <a:gd name="T19" fmla="*/ 0 h 3"/>
                            <a:gd name="T20" fmla="*/ 1 w 6"/>
                            <a:gd name="T21" fmla="*/ 0 h 3"/>
                            <a:gd name="T22" fmla="*/ 1 w 6"/>
                            <a:gd name="T23" fmla="*/ 1 h 3"/>
                            <a:gd name="T24" fmla="*/ 1 w 6"/>
                            <a:gd name="T25" fmla="*/ 0 h 3"/>
                            <a:gd name="T26" fmla="*/ 2 w 6"/>
                            <a:gd name="T27" fmla="*/ 1 h 3"/>
                            <a:gd name="T28" fmla="*/ 2 w 6"/>
                            <a:gd name="T29" fmla="*/ 1 h 3"/>
                            <a:gd name="T30" fmla="*/ 2 w 6"/>
                            <a:gd name="T31" fmla="*/ 1 h 3"/>
                            <a:gd name="T32" fmla="*/ 2 w 6"/>
                            <a:gd name="T33" fmla="*/ 1 h 3"/>
                            <a:gd name="T34" fmla="*/ 2 w 6"/>
                            <a:gd name="T35" fmla="*/ 1 h 3"/>
                            <a:gd name="T36" fmla="*/ 2 w 6"/>
                            <a:gd name="T37" fmla="*/ 1 h 3"/>
                            <a:gd name="T38" fmla="*/ 2 w 6"/>
                            <a:gd name="T39" fmla="*/ 1 h 3"/>
                            <a:gd name="T40" fmla="*/ 2 w 6"/>
                            <a:gd name="T41" fmla="*/ 1 h 3"/>
                            <a:gd name="T42" fmla="*/ 2 w 6"/>
                            <a:gd name="T43" fmla="*/ 1 h 3"/>
                            <a:gd name="T44" fmla="*/ 2 w 6"/>
                            <a:gd name="T45" fmla="*/ 1 h 3"/>
                            <a:gd name="T46" fmla="*/ 2 w 6"/>
                            <a:gd name="T47" fmla="*/ 1 h 3"/>
                            <a:gd name="T48" fmla="*/ 3 w 6"/>
                            <a:gd name="T49" fmla="*/ 2 h 3"/>
                            <a:gd name="T50" fmla="*/ 3 w 6"/>
                            <a:gd name="T51" fmla="*/ 1 h 3"/>
                            <a:gd name="T52" fmla="*/ 3 w 6"/>
                            <a:gd name="T53" fmla="*/ 1 h 3"/>
                            <a:gd name="T54" fmla="*/ 3 w 6"/>
                            <a:gd name="T55" fmla="*/ 1 h 3"/>
                            <a:gd name="T56" fmla="*/ 3 w 6"/>
                            <a:gd name="T57" fmla="*/ 1 h 3"/>
                            <a:gd name="T58" fmla="*/ 4 w 6"/>
                            <a:gd name="T59" fmla="*/ 2 h 3"/>
                            <a:gd name="T60" fmla="*/ 4 w 6"/>
                            <a:gd name="T61" fmla="*/ 2 h 3"/>
                            <a:gd name="T62" fmla="*/ 4 w 6"/>
                            <a:gd name="T63" fmla="*/ 2 h 3"/>
                            <a:gd name="T64" fmla="*/ 4 w 6"/>
                            <a:gd name="T65" fmla="*/ 2 h 3"/>
                            <a:gd name="T66" fmla="*/ 4 w 6"/>
                            <a:gd name="T67" fmla="*/ 2 h 3"/>
                            <a:gd name="T68" fmla="*/ 4 w 6"/>
                            <a:gd name="T69" fmla="*/ 2 h 3"/>
                            <a:gd name="T70" fmla="*/ 4 w 6"/>
                            <a:gd name="T71" fmla="*/ 2 h 3"/>
                            <a:gd name="T72" fmla="*/ 4 w 6"/>
                            <a:gd name="T73" fmla="*/ 2 h 3"/>
                            <a:gd name="T74" fmla="*/ 4 w 6"/>
                            <a:gd name="T75" fmla="*/ 2 h 3"/>
                            <a:gd name="T76" fmla="*/ 5 w 6"/>
                            <a:gd name="T77" fmla="*/ 2 h 3"/>
                            <a:gd name="T78" fmla="*/ 5 w 6"/>
                            <a:gd name="T79" fmla="*/ 2 h 3"/>
                            <a:gd name="T80" fmla="*/ 5 w 6"/>
                            <a:gd name="T81" fmla="*/ 2 h 3"/>
                            <a:gd name="T82" fmla="*/ 5 w 6"/>
                            <a:gd name="T83" fmla="*/ 2 h 3"/>
                            <a:gd name="T84" fmla="*/ 5 w 6"/>
                            <a:gd name="T85" fmla="*/ 2 h 3"/>
                            <a:gd name="T86" fmla="*/ 6 w 6"/>
                            <a:gd name="T87" fmla="*/ 3 h 3"/>
                            <a:gd name="T88" fmla="*/ 6 w 6"/>
                            <a:gd name="T89" fmla="*/ 2 h 3"/>
                            <a:gd name="T90" fmla="*/ 6 w 6"/>
                            <a:gd name="T91" fmla="*/ 3 h 3"/>
                            <a:gd name="T92" fmla="*/ 6 w 6"/>
                            <a:gd name="T93" fmla="*/ 2 h 3"/>
                            <a:gd name="T94" fmla="*/ 6 w 6"/>
                            <a:gd name="T95" fmla="*/ 3 h 3"/>
                            <a:gd name="T96" fmla="*/ 6 w 6"/>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3">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1"/>
                              </a:lnTo>
                              <a:lnTo>
                                <a:pt x="1" y="0"/>
                              </a:lnTo>
                              <a:lnTo>
                                <a:pt x="1" y="1"/>
                              </a:lnTo>
                              <a:lnTo>
                                <a:pt x="1" y="1"/>
                              </a:lnTo>
                              <a:lnTo>
                                <a:pt x="1" y="0"/>
                              </a:lnTo>
                              <a:lnTo>
                                <a:pt x="1" y="0"/>
                              </a:lnTo>
                              <a:lnTo>
                                <a:pt x="2" y="0"/>
                              </a:lnTo>
                              <a:lnTo>
                                <a:pt x="2" y="1"/>
                              </a:lnTo>
                              <a:lnTo>
                                <a:pt x="2" y="0"/>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2"/>
                              </a:lnTo>
                              <a:lnTo>
                                <a:pt x="2" y="1"/>
                              </a:lnTo>
                              <a:lnTo>
                                <a:pt x="2" y="1"/>
                              </a:lnTo>
                              <a:lnTo>
                                <a:pt x="2" y="1"/>
                              </a:lnTo>
                              <a:lnTo>
                                <a:pt x="2" y="2"/>
                              </a:lnTo>
                              <a:lnTo>
                                <a:pt x="2" y="1"/>
                              </a:lnTo>
                              <a:lnTo>
                                <a:pt x="2" y="2"/>
                              </a:lnTo>
                              <a:lnTo>
                                <a:pt x="3" y="2"/>
                              </a:lnTo>
                              <a:lnTo>
                                <a:pt x="3" y="1"/>
                              </a:lnTo>
                              <a:lnTo>
                                <a:pt x="3" y="1"/>
                              </a:lnTo>
                              <a:lnTo>
                                <a:pt x="3" y="2"/>
                              </a:lnTo>
                              <a:lnTo>
                                <a:pt x="3" y="1"/>
                              </a:lnTo>
                              <a:lnTo>
                                <a:pt x="3" y="2"/>
                              </a:lnTo>
                              <a:lnTo>
                                <a:pt x="3" y="1"/>
                              </a:lnTo>
                              <a:lnTo>
                                <a:pt x="3" y="2"/>
                              </a:lnTo>
                              <a:lnTo>
                                <a:pt x="3"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3"/>
                              </a:lnTo>
                              <a:lnTo>
                                <a:pt x="5" y="2"/>
                              </a:lnTo>
                              <a:lnTo>
                                <a:pt x="5" y="3"/>
                              </a:lnTo>
                              <a:lnTo>
                                <a:pt x="6" y="3"/>
                              </a:lnTo>
                              <a:lnTo>
                                <a:pt x="6" y="3"/>
                              </a:lnTo>
                              <a:lnTo>
                                <a:pt x="6" y="2"/>
                              </a:lnTo>
                              <a:lnTo>
                                <a:pt x="6" y="2"/>
                              </a:lnTo>
                              <a:lnTo>
                                <a:pt x="6" y="3"/>
                              </a:lnTo>
                              <a:lnTo>
                                <a:pt x="6" y="3"/>
                              </a:lnTo>
                              <a:lnTo>
                                <a:pt x="6" y="2"/>
                              </a:lnTo>
                              <a:lnTo>
                                <a:pt x="6" y="2"/>
                              </a:lnTo>
                              <a:lnTo>
                                <a:pt x="6" y="3"/>
                              </a:lnTo>
                              <a:lnTo>
                                <a:pt x="6" y="3"/>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9" name="Freeform 228"/>
                        <a:cNvSpPr>
                          <a:spLocks/>
                        </a:cNvSpPr>
                      </a:nvSpPr>
                      <a:spPr bwMode="auto">
                        <a:xfrm>
                          <a:off x="2765425" y="2886075"/>
                          <a:ext cx="9525" cy="6350"/>
                        </a:xfrm>
                        <a:custGeom>
                          <a:avLst/>
                          <a:gdLst>
                            <a:gd name="T0" fmla="*/ 0 w 6"/>
                            <a:gd name="T1" fmla="*/ 0 h 4"/>
                            <a:gd name="T2" fmla="*/ 0 w 6"/>
                            <a:gd name="T3" fmla="*/ 0 h 4"/>
                            <a:gd name="T4" fmla="*/ 0 w 6"/>
                            <a:gd name="T5" fmla="*/ 0 h 4"/>
                            <a:gd name="T6" fmla="*/ 0 w 6"/>
                            <a:gd name="T7" fmla="*/ 0 h 4"/>
                            <a:gd name="T8" fmla="*/ 0 w 6"/>
                            <a:gd name="T9" fmla="*/ 1 h 4"/>
                            <a:gd name="T10" fmla="*/ 1 w 6"/>
                            <a:gd name="T11" fmla="*/ 0 h 4"/>
                            <a:gd name="T12" fmla="*/ 1 w 6"/>
                            <a:gd name="T13" fmla="*/ 0 h 4"/>
                            <a:gd name="T14" fmla="*/ 1 w 6"/>
                            <a:gd name="T15" fmla="*/ 1 h 4"/>
                            <a:gd name="T16" fmla="*/ 1 w 6"/>
                            <a:gd name="T17" fmla="*/ 0 h 4"/>
                            <a:gd name="T18" fmla="*/ 1 w 6"/>
                            <a:gd name="T19" fmla="*/ 1 h 4"/>
                            <a:gd name="T20" fmla="*/ 1 w 6"/>
                            <a:gd name="T21" fmla="*/ 1 h 4"/>
                            <a:gd name="T22" fmla="*/ 2 w 6"/>
                            <a:gd name="T23" fmla="*/ 1 h 4"/>
                            <a:gd name="T24" fmla="*/ 2 w 6"/>
                            <a:gd name="T25" fmla="*/ 1 h 4"/>
                            <a:gd name="T26" fmla="*/ 2 w 6"/>
                            <a:gd name="T27" fmla="*/ 1 h 4"/>
                            <a:gd name="T28" fmla="*/ 2 w 6"/>
                            <a:gd name="T29" fmla="*/ 1 h 4"/>
                            <a:gd name="T30" fmla="*/ 2 w 6"/>
                            <a:gd name="T31" fmla="*/ 2 h 4"/>
                            <a:gd name="T32" fmla="*/ 2 w 6"/>
                            <a:gd name="T33" fmla="*/ 1 h 4"/>
                            <a:gd name="T34" fmla="*/ 2 w 6"/>
                            <a:gd name="T35" fmla="*/ 2 h 4"/>
                            <a:gd name="T36" fmla="*/ 2 w 6"/>
                            <a:gd name="T37" fmla="*/ 1 h 4"/>
                            <a:gd name="T38" fmla="*/ 2 w 6"/>
                            <a:gd name="T39" fmla="*/ 2 h 4"/>
                            <a:gd name="T40" fmla="*/ 2 w 6"/>
                            <a:gd name="T41" fmla="*/ 2 h 4"/>
                            <a:gd name="T42" fmla="*/ 2 w 6"/>
                            <a:gd name="T43" fmla="*/ 2 h 4"/>
                            <a:gd name="T44" fmla="*/ 2 w 6"/>
                            <a:gd name="T45" fmla="*/ 2 h 4"/>
                            <a:gd name="T46" fmla="*/ 3 w 6"/>
                            <a:gd name="T47" fmla="*/ 2 h 4"/>
                            <a:gd name="T48" fmla="*/ 3 w 6"/>
                            <a:gd name="T49" fmla="*/ 2 h 4"/>
                            <a:gd name="T50" fmla="*/ 3 w 6"/>
                            <a:gd name="T51" fmla="*/ 2 h 4"/>
                            <a:gd name="T52" fmla="*/ 3 w 6"/>
                            <a:gd name="T53" fmla="*/ 1 h 4"/>
                            <a:gd name="T54" fmla="*/ 3 w 6"/>
                            <a:gd name="T55" fmla="*/ 2 h 4"/>
                            <a:gd name="T56" fmla="*/ 3 w 6"/>
                            <a:gd name="T57" fmla="*/ 2 h 4"/>
                            <a:gd name="T58" fmla="*/ 4 w 6"/>
                            <a:gd name="T59" fmla="*/ 2 h 4"/>
                            <a:gd name="T60" fmla="*/ 4 w 6"/>
                            <a:gd name="T61" fmla="*/ 2 h 4"/>
                            <a:gd name="T62" fmla="*/ 4 w 6"/>
                            <a:gd name="T63" fmla="*/ 2 h 4"/>
                            <a:gd name="T64" fmla="*/ 4 w 6"/>
                            <a:gd name="T65" fmla="*/ 2 h 4"/>
                            <a:gd name="T66" fmla="*/ 4 w 6"/>
                            <a:gd name="T67" fmla="*/ 2 h 4"/>
                            <a:gd name="T68" fmla="*/ 4 w 6"/>
                            <a:gd name="T69" fmla="*/ 2 h 4"/>
                            <a:gd name="T70" fmla="*/ 4 w 6"/>
                            <a:gd name="T71" fmla="*/ 2 h 4"/>
                            <a:gd name="T72" fmla="*/ 4 w 6"/>
                            <a:gd name="T73" fmla="*/ 2 h 4"/>
                            <a:gd name="T74" fmla="*/ 4 w 6"/>
                            <a:gd name="T75" fmla="*/ 2 h 4"/>
                            <a:gd name="T76" fmla="*/ 4 w 6"/>
                            <a:gd name="T77" fmla="*/ 2 h 4"/>
                            <a:gd name="T78" fmla="*/ 5 w 6"/>
                            <a:gd name="T79" fmla="*/ 2 h 4"/>
                            <a:gd name="T80" fmla="*/ 5 w 6"/>
                            <a:gd name="T81" fmla="*/ 2 h 4"/>
                            <a:gd name="T82" fmla="*/ 5 w 6"/>
                            <a:gd name="T83" fmla="*/ 2 h 4"/>
                            <a:gd name="T84" fmla="*/ 5 w 6"/>
                            <a:gd name="T85" fmla="*/ 2 h 4"/>
                            <a:gd name="T86" fmla="*/ 5 w 6"/>
                            <a:gd name="T87" fmla="*/ 2 h 4"/>
                            <a:gd name="T88" fmla="*/ 6 w 6"/>
                            <a:gd name="T89" fmla="*/ 2 h 4"/>
                            <a:gd name="T90" fmla="*/ 6 w 6"/>
                            <a:gd name="T91" fmla="*/ 2 h 4"/>
                            <a:gd name="T92" fmla="*/ 6 w 6"/>
                            <a:gd name="T93" fmla="*/ 3 h 4"/>
                            <a:gd name="T94" fmla="*/ 6 w 6"/>
                            <a:gd name="T95" fmla="*/ 2 h 4"/>
                            <a:gd name="T96" fmla="*/ 6 w 6"/>
                            <a:gd name="T97"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4">
                              <a:moveTo>
                                <a:pt x="0" y="0"/>
                              </a:moveTo>
                              <a:lnTo>
                                <a:pt x="0" y="0"/>
                              </a:lnTo>
                              <a:lnTo>
                                <a:pt x="0" y="1"/>
                              </a:lnTo>
                              <a:lnTo>
                                <a:pt x="0" y="0"/>
                              </a:lnTo>
                              <a:lnTo>
                                <a:pt x="0" y="1"/>
                              </a:lnTo>
                              <a:lnTo>
                                <a:pt x="0" y="0"/>
                              </a:lnTo>
                              <a:lnTo>
                                <a:pt x="0" y="1"/>
                              </a:lnTo>
                              <a:lnTo>
                                <a:pt x="0" y="0"/>
                              </a:lnTo>
                              <a:lnTo>
                                <a:pt x="0" y="1"/>
                              </a:lnTo>
                              <a:lnTo>
                                <a:pt x="0" y="1"/>
                              </a:lnTo>
                              <a:lnTo>
                                <a:pt x="0" y="0"/>
                              </a:lnTo>
                              <a:lnTo>
                                <a:pt x="1" y="0"/>
                              </a:lnTo>
                              <a:lnTo>
                                <a:pt x="1" y="1"/>
                              </a:lnTo>
                              <a:lnTo>
                                <a:pt x="1" y="0"/>
                              </a:lnTo>
                              <a:lnTo>
                                <a:pt x="1" y="1"/>
                              </a:lnTo>
                              <a:lnTo>
                                <a:pt x="1" y="1"/>
                              </a:lnTo>
                              <a:lnTo>
                                <a:pt x="1" y="1"/>
                              </a:lnTo>
                              <a:lnTo>
                                <a:pt x="1" y="0"/>
                              </a:lnTo>
                              <a:lnTo>
                                <a:pt x="1" y="1"/>
                              </a:lnTo>
                              <a:lnTo>
                                <a:pt x="1" y="1"/>
                              </a:lnTo>
                              <a:lnTo>
                                <a:pt x="1" y="1"/>
                              </a:lnTo>
                              <a:lnTo>
                                <a:pt x="1" y="1"/>
                              </a:lnTo>
                              <a:lnTo>
                                <a:pt x="1" y="1"/>
                              </a:lnTo>
                              <a:lnTo>
                                <a:pt x="2" y="1"/>
                              </a:lnTo>
                              <a:lnTo>
                                <a:pt x="2" y="1"/>
                              </a:lnTo>
                              <a:lnTo>
                                <a:pt x="2" y="1"/>
                              </a:lnTo>
                              <a:lnTo>
                                <a:pt x="2" y="1"/>
                              </a:lnTo>
                              <a:lnTo>
                                <a:pt x="2" y="1"/>
                              </a:lnTo>
                              <a:lnTo>
                                <a:pt x="2" y="2"/>
                              </a:lnTo>
                              <a:lnTo>
                                <a:pt x="2" y="1"/>
                              </a:lnTo>
                              <a:lnTo>
                                <a:pt x="2" y="1"/>
                              </a:lnTo>
                              <a:lnTo>
                                <a:pt x="2" y="2"/>
                              </a:lnTo>
                              <a:lnTo>
                                <a:pt x="2" y="2"/>
                              </a:lnTo>
                              <a:lnTo>
                                <a:pt x="2" y="1"/>
                              </a:lnTo>
                              <a:lnTo>
                                <a:pt x="2" y="2"/>
                              </a:lnTo>
                              <a:lnTo>
                                <a:pt x="2" y="2"/>
                              </a:lnTo>
                              <a:lnTo>
                                <a:pt x="2" y="2"/>
                              </a:lnTo>
                              <a:lnTo>
                                <a:pt x="2" y="1"/>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2"/>
                              </a:lnTo>
                              <a:lnTo>
                                <a:pt x="3" y="1"/>
                              </a:lnTo>
                              <a:lnTo>
                                <a:pt x="3"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5" y="2"/>
                              </a:lnTo>
                              <a:lnTo>
                                <a:pt x="6" y="2"/>
                              </a:lnTo>
                              <a:lnTo>
                                <a:pt x="6" y="4"/>
                              </a:lnTo>
                              <a:lnTo>
                                <a:pt x="6" y="2"/>
                              </a:lnTo>
                              <a:lnTo>
                                <a:pt x="6" y="4"/>
                              </a:lnTo>
                              <a:lnTo>
                                <a:pt x="6" y="3"/>
                              </a:lnTo>
                              <a:lnTo>
                                <a:pt x="6" y="2"/>
                              </a:lnTo>
                              <a:lnTo>
                                <a:pt x="6" y="2"/>
                              </a:lnTo>
                              <a:lnTo>
                                <a:pt x="6" y="3"/>
                              </a:lnTo>
                              <a:lnTo>
                                <a:pt x="6" y="2"/>
                              </a:lnTo>
                              <a:lnTo>
                                <a:pt x="6" y="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0" name="Freeform 229"/>
                        <a:cNvSpPr>
                          <a:spLocks/>
                        </a:cNvSpPr>
                      </a:nvSpPr>
                      <a:spPr bwMode="auto">
                        <a:xfrm>
                          <a:off x="2774950" y="2889250"/>
                          <a:ext cx="9525" cy="3175"/>
                        </a:xfrm>
                        <a:custGeom>
                          <a:avLst/>
                          <a:gdLst>
                            <a:gd name="T0" fmla="*/ 0 w 6"/>
                            <a:gd name="T1" fmla="*/ 1 h 2"/>
                            <a:gd name="T2" fmla="*/ 0 w 6"/>
                            <a:gd name="T3" fmla="*/ 0 h 2"/>
                            <a:gd name="T4" fmla="*/ 0 w 6"/>
                            <a:gd name="T5" fmla="*/ 0 h 2"/>
                            <a:gd name="T6" fmla="*/ 1 w 6"/>
                            <a:gd name="T7" fmla="*/ 0 h 2"/>
                            <a:gd name="T8" fmla="*/ 1 w 6"/>
                            <a:gd name="T9" fmla="*/ 0 h 2"/>
                            <a:gd name="T10" fmla="*/ 1 w 6"/>
                            <a:gd name="T11" fmla="*/ 1 h 2"/>
                            <a:gd name="T12" fmla="*/ 1 w 6"/>
                            <a:gd name="T13" fmla="*/ 1 h 2"/>
                            <a:gd name="T14" fmla="*/ 1 w 6"/>
                            <a:gd name="T15" fmla="*/ 1 h 2"/>
                            <a:gd name="T16" fmla="*/ 2 w 6"/>
                            <a:gd name="T17" fmla="*/ 1 h 2"/>
                            <a:gd name="T18" fmla="*/ 2 w 6"/>
                            <a:gd name="T19" fmla="*/ 0 h 2"/>
                            <a:gd name="T20" fmla="*/ 2 w 6"/>
                            <a:gd name="T21" fmla="*/ 1 h 2"/>
                            <a:gd name="T22" fmla="*/ 2 w 6"/>
                            <a:gd name="T23" fmla="*/ 0 h 2"/>
                            <a:gd name="T24" fmla="*/ 2 w 6"/>
                            <a:gd name="T25" fmla="*/ 0 h 2"/>
                            <a:gd name="T26" fmla="*/ 2 w 6"/>
                            <a:gd name="T27" fmla="*/ 0 h 2"/>
                            <a:gd name="T28" fmla="*/ 2 w 6"/>
                            <a:gd name="T29" fmla="*/ 0 h 2"/>
                            <a:gd name="T30" fmla="*/ 2 w 6"/>
                            <a:gd name="T31" fmla="*/ 1 h 2"/>
                            <a:gd name="T32" fmla="*/ 2 w 6"/>
                            <a:gd name="T33" fmla="*/ 1 h 2"/>
                            <a:gd name="T34" fmla="*/ 2 w 6"/>
                            <a:gd name="T35" fmla="*/ 1 h 2"/>
                            <a:gd name="T36" fmla="*/ 2 w 6"/>
                            <a:gd name="T37" fmla="*/ 1 h 2"/>
                            <a:gd name="T38" fmla="*/ 3 w 6"/>
                            <a:gd name="T39" fmla="*/ 2 h 2"/>
                            <a:gd name="T40" fmla="*/ 3 w 6"/>
                            <a:gd name="T41" fmla="*/ 2 h 2"/>
                            <a:gd name="T42" fmla="*/ 3 w 6"/>
                            <a:gd name="T43" fmla="*/ 1 h 2"/>
                            <a:gd name="T44" fmla="*/ 3 w 6"/>
                            <a:gd name="T45" fmla="*/ 1 h 2"/>
                            <a:gd name="T46" fmla="*/ 3 w 6"/>
                            <a:gd name="T47" fmla="*/ 1 h 2"/>
                            <a:gd name="T48" fmla="*/ 4 w 6"/>
                            <a:gd name="T49" fmla="*/ 1 h 2"/>
                            <a:gd name="T50" fmla="*/ 4 w 6"/>
                            <a:gd name="T51" fmla="*/ 1 h 2"/>
                            <a:gd name="T52" fmla="*/ 4 w 6"/>
                            <a:gd name="T53" fmla="*/ 2 h 2"/>
                            <a:gd name="T54" fmla="*/ 4 w 6"/>
                            <a:gd name="T55" fmla="*/ 1 h 2"/>
                            <a:gd name="T56" fmla="*/ 4 w 6"/>
                            <a:gd name="T57" fmla="*/ 2 h 2"/>
                            <a:gd name="T58" fmla="*/ 4 w 6"/>
                            <a:gd name="T59" fmla="*/ 2 h 2"/>
                            <a:gd name="T60" fmla="*/ 4 w 6"/>
                            <a:gd name="T61" fmla="*/ 2 h 2"/>
                            <a:gd name="T62" fmla="*/ 4 w 6"/>
                            <a:gd name="T63" fmla="*/ 2 h 2"/>
                            <a:gd name="T64" fmla="*/ 4 w 6"/>
                            <a:gd name="T65" fmla="*/ 2 h 2"/>
                            <a:gd name="T66" fmla="*/ 4 w 6"/>
                            <a:gd name="T67" fmla="*/ 2 h 2"/>
                            <a:gd name="T68" fmla="*/ 4 w 6"/>
                            <a:gd name="T69" fmla="*/ 2 h 2"/>
                            <a:gd name="T70" fmla="*/ 4 w 6"/>
                            <a:gd name="T71" fmla="*/ 2 h 2"/>
                            <a:gd name="T72" fmla="*/ 5 w 6"/>
                            <a:gd name="T73" fmla="*/ 2 h 2"/>
                            <a:gd name="T74" fmla="*/ 5 w 6"/>
                            <a:gd name="T75" fmla="*/ 2 h 2"/>
                            <a:gd name="T76" fmla="*/ 5 w 6"/>
                            <a:gd name="T77" fmla="*/ 2 h 2"/>
                            <a:gd name="T78" fmla="*/ 5 w 6"/>
                            <a:gd name="T79" fmla="*/ 2 h 2"/>
                            <a:gd name="T80" fmla="*/ 6 w 6"/>
                            <a:gd name="T81" fmla="*/ 2 h 2"/>
                            <a:gd name="T82" fmla="*/ 6 w 6"/>
                            <a:gd name="T83" fmla="*/ 2 h 2"/>
                            <a:gd name="T84" fmla="*/ 6 w 6"/>
                            <a:gd name="T85" fmla="*/ 2 h 2"/>
                            <a:gd name="T86" fmla="*/ 6 w 6"/>
                            <a:gd name="T87" fmla="*/ 2 h 2"/>
                            <a:gd name="T88" fmla="*/ 6 w 6"/>
                            <a:gd name="T89" fmla="*/ 2 h 2"/>
                            <a:gd name="T90" fmla="*/ 6 w 6"/>
                            <a:gd name="T91" fmla="*/ 2 h 2"/>
                            <a:gd name="T92" fmla="*/ 6 w 6"/>
                            <a:gd name="T93" fmla="*/ 2 h 2"/>
                            <a:gd name="T94" fmla="*/ 6 w 6"/>
                            <a:gd name="T95" fmla="*/ 2 h 2"/>
                            <a:gd name="T96" fmla="*/ 6 w 6"/>
                            <a:gd name="T9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1"/>
                              </a:lnTo>
                              <a:lnTo>
                                <a:pt x="0" y="0"/>
                              </a:lnTo>
                              <a:lnTo>
                                <a:pt x="0" y="1"/>
                              </a:lnTo>
                              <a:lnTo>
                                <a:pt x="0" y="0"/>
                              </a:lnTo>
                              <a:lnTo>
                                <a:pt x="0" y="0"/>
                              </a:lnTo>
                              <a:lnTo>
                                <a:pt x="1" y="0"/>
                              </a:lnTo>
                              <a:lnTo>
                                <a:pt x="1" y="1"/>
                              </a:lnTo>
                              <a:lnTo>
                                <a:pt x="1" y="0"/>
                              </a:lnTo>
                              <a:lnTo>
                                <a:pt x="1" y="0"/>
                              </a:lnTo>
                              <a:lnTo>
                                <a:pt x="1" y="1"/>
                              </a:lnTo>
                              <a:lnTo>
                                <a:pt x="1" y="0"/>
                              </a:lnTo>
                              <a:lnTo>
                                <a:pt x="1" y="1"/>
                              </a:lnTo>
                              <a:lnTo>
                                <a:pt x="1" y="1"/>
                              </a:lnTo>
                              <a:lnTo>
                                <a:pt x="1" y="1"/>
                              </a:lnTo>
                              <a:lnTo>
                                <a:pt x="1" y="0"/>
                              </a:lnTo>
                              <a:lnTo>
                                <a:pt x="2" y="1"/>
                              </a:lnTo>
                              <a:lnTo>
                                <a:pt x="2" y="1"/>
                              </a:lnTo>
                              <a:lnTo>
                                <a:pt x="2" y="0"/>
                              </a:lnTo>
                              <a:lnTo>
                                <a:pt x="2" y="1"/>
                              </a:lnTo>
                              <a:lnTo>
                                <a:pt x="2" y="1"/>
                              </a:lnTo>
                              <a:lnTo>
                                <a:pt x="2" y="1"/>
                              </a:lnTo>
                              <a:lnTo>
                                <a:pt x="2" y="0"/>
                              </a:lnTo>
                              <a:lnTo>
                                <a:pt x="2" y="1"/>
                              </a:lnTo>
                              <a:lnTo>
                                <a:pt x="2" y="0"/>
                              </a:lnTo>
                              <a:lnTo>
                                <a:pt x="2" y="1"/>
                              </a:lnTo>
                              <a:lnTo>
                                <a:pt x="2" y="0"/>
                              </a:lnTo>
                              <a:lnTo>
                                <a:pt x="2" y="1"/>
                              </a:lnTo>
                              <a:lnTo>
                                <a:pt x="2" y="0"/>
                              </a:lnTo>
                              <a:lnTo>
                                <a:pt x="2" y="1"/>
                              </a:lnTo>
                              <a:lnTo>
                                <a:pt x="2" y="1"/>
                              </a:lnTo>
                              <a:lnTo>
                                <a:pt x="2" y="1"/>
                              </a:lnTo>
                              <a:lnTo>
                                <a:pt x="2" y="1"/>
                              </a:lnTo>
                              <a:lnTo>
                                <a:pt x="2" y="1"/>
                              </a:lnTo>
                              <a:lnTo>
                                <a:pt x="2" y="1"/>
                              </a:lnTo>
                              <a:lnTo>
                                <a:pt x="2" y="2"/>
                              </a:lnTo>
                              <a:lnTo>
                                <a:pt x="2" y="1"/>
                              </a:lnTo>
                              <a:lnTo>
                                <a:pt x="2" y="1"/>
                              </a:lnTo>
                              <a:lnTo>
                                <a:pt x="3" y="2"/>
                              </a:lnTo>
                              <a:lnTo>
                                <a:pt x="3" y="1"/>
                              </a:lnTo>
                              <a:lnTo>
                                <a:pt x="3" y="2"/>
                              </a:lnTo>
                              <a:lnTo>
                                <a:pt x="3" y="2"/>
                              </a:lnTo>
                              <a:lnTo>
                                <a:pt x="3" y="1"/>
                              </a:lnTo>
                              <a:lnTo>
                                <a:pt x="3" y="1"/>
                              </a:lnTo>
                              <a:lnTo>
                                <a:pt x="3" y="1"/>
                              </a:lnTo>
                              <a:lnTo>
                                <a:pt x="3" y="1"/>
                              </a:lnTo>
                              <a:lnTo>
                                <a:pt x="3" y="1"/>
                              </a:lnTo>
                              <a:lnTo>
                                <a:pt x="3" y="1"/>
                              </a:lnTo>
                              <a:lnTo>
                                <a:pt x="4" y="1"/>
                              </a:lnTo>
                              <a:lnTo>
                                <a:pt x="4" y="1"/>
                              </a:lnTo>
                              <a:lnTo>
                                <a:pt x="4" y="1"/>
                              </a:lnTo>
                              <a:lnTo>
                                <a:pt x="4" y="1"/>
                              </a:lnTo>
                              <a:lnTo>
                                <a:pt x="4" y="2"/>
                              </a:lnTo>
                              <a:lnTo>
                                <a:pt x="4" y="2"/>
                              </a:lnTo>
                              <a:lnTo>
                                <a:pt x="4" y="1"/>
                              </a:lnTo>
                              <a:lnTo>
                                <a:pt x="4" y="2"/>
                              </a:lnTo>
                              <a:lnTo>
                                <a:pt x="4" y="2"/>
                              </a:lnTo>
                              <a:lnTo>
                                <a:pt x="4" y="2"/>
                              </a:lnTo>
                              <a:lnTo>
                                <a:pt x="4" y="2"/>
                              </a:lnTo>
                              <a:lnTo>
                                <a:pt x="4" y="2"/>
                              </a:lnTo>
                              <a:lnTo>
                                <a:pt x="4" y="2"/>
                              </a:lnTo>
                              <a:lnTo>
                                <a:pt x="4" y="2"/>
                              </a:lnTo>
                              <a:lnTo>
                                <a:pt x="4" y="2"/>
                              </a:lnTo>
                              <a:lnTo>
                                <a:pt x="4" y="1"/>
                              </a:lnTo>
                              <a:lnTo>
                                <a:pt x="4" y="2"/>
                              </a:lnTo>
                              <a:lnTo>
                                <a:pt x="4" y="1"/>
                              </a:lnTo>
                              <a:lnTo>
                                <a:pt x="4" y="2"/>
                              </a:lnTo>
                              <a:lnTo>
                                <a:pt x="4" y="1"/>
                              </a:lnTo>
                              <a:lnTo>
                                <a:pt x="4" y="2"/>
                              </a:lnTo>
                              <a:lnTo>
                                <a:pt x="4" y="1"/>
                              </a:lnTo>
                              <a:lnTo>
                                <a:pt x="4" y="2"/>
                              </a:lnTo>
                              <a:lnTo>
                                <a:pt x="5" y="2"/>
                              </a:lnTo>
                              <a:lnTo>
                                <a:pt x="5" y="2"/>
                              </a:lnTo>
                              <a:lnTo>
                                <a:pt x="5" y="2"/>
                              </a:lnTo>
                              <a:lnTo>
                                <a:pt x="5" y="2"/>
                              </a:lnTo>
                              <a:lnTo>
                                <a:pt x="5" y="2"/>
                              </a:lnTo>
                              <a:lnTo>
                                <a:pt x="5" y="2"/>
                              </a:lnTo>
                              <a:lnTo>
                                <a:pt x="5" y="1"/>
                              </a:lnTo>
                              <a:lnTo>
                                <a:pt x="5" y="2"/>
                              </a:lnTo>
                              <a:lnTo>
                                <a:pt x="6" y="1"/>
                              </a:lnTo>
                              <a:lnTo>
                                <a:pt x="6" y="2"/>
                              </a:lnTo>
                              <a:lnTo>
                                <a:pt x="6" y="1"/>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1" name="Freeform 230"/>
                        <a:cNvSpPr>
                          <a:spLocks/>
                        </a:cNvSpPr>
                      </a:nvSpPr>
                      <a:spPr bwMode="auto">
                        <a:xfrm>
                          <a:off x="2784475" y="2892425"/>
                          <a:ext cx="11113" cy="1588"/>
                        </a:xfrm>
                        <a:custGeom>
                          <a:avLst/>
                          <a:gdLst>
                            <a:gd name="T0" fmla="*/ 0 w 7"/>
                            <a:gd name="T1" fmla="*/ 0 h 1"/>
                            <a:gd name="T2" fmla="*/ 0 w 7"/>
                            <a:gd name="T3" fmla="*/ 0 h 1"/>
                            <a:gd name="T4" fmla="*/ 1 w 7"/>
                            <a:gd name="T5" fmla="*/ 0 h 1"/>
                            <a:gd name="T6" fmla="*/ 1 w 7"/>
                            <a:gd name="T7" fmla="*/ 0 h 1"/>
                            <a:gd name="T8" fmla="*/ 1 w 7"/>
                            <a:gd name="T9" fmla="*/ 0 h 1"/>
                            <a:gd name="T10" fmla="*/ 1 w 7"/>
                            <a:gd name="T11" fmla="*/ 0 h 1"/>
                            <a:gd name="T12" fmla="*/ 1 w 7"/>
                            <a:gd name="T13" fmla="*/ 0 h 1"/>
                            <a:gd name="T14" fmla="*/ 2 w 7"/>
                            <a:gd name="T15" fmla="*/ 0 h 1"/>
                            <a:gd name="T16" fmla="*/ 2 w 7"/>
                            <a:gd name="T17" fmla="*/ 0 h 1"/>
                            <a:gd name="T18" fmla="*/ 2 w 7"/>
                            <a:gd name="T19" fmla="*/ 0 h 1"/>
                            <a:gd name="T20" fmla="*/ 2 w 7"/>
                            <a:gd name="T21" fmla="*/ 0 h 1"/>
                            <a:gd name="T22" fmla="*/ 2 w 7"/>
                            <a:gd name="T23" fmla="*/ 0 h 1"/>
                            <a:gd name="T24" fmla="*/ 2 w 7"/>
                            <a:gd name="T25" fmla="*/ 0 h 1"/>
                            <a:gd name="T26" fmla="*/ 2 w 7"/>
                            <a:gd name="T27" fmla="*/ 0 h 1"/>
                            <a:gd name="T28" fmla="*/ 2 w 7"/>
                            <a:gd name="T29" fmla="*/ 0 h 1"/>
                            <a:gd name="T30" fmla="*/ 2 w 7"/>
                            <a:gd name="T31" fmla="*/ 0 h 1"/>
                            <a:gd name="T32" fmla="*/ 3 w 7"/>
                            <a:gd name="T33" fmla="*/ 1 h 1"/>
                            <a:gd name="T34" fmla="*/ 3 w 7"/>
                            <a:gd name="T35" fmla="*/ 1 h 1"/>
                            <a:gd name="T36" fmla="*/ 3 w 7"/>
                            <a:gd name="T37" fmla="*/ 1 h 1"/>
                            <a:gd name="T38" fmla="*/ 3 w 7"/>
                            <a:gd name="T39" fmla="*/ 1 h 1"/>
                            <a:gd name="T40" fmla="*/ 3 w 7"/>
                            <a:gd name="T41" fmla="*/ 0 h 1"/>
                            <a:gd name="T42" fmla="*/ 4 w 7"/>
                            <a:gd name="T43" fmla="*/ 0 h 1"/>
                            <a:gd name="T44" fmla="*/ 4 w 7"/>
                            <a:gd name="T45" fmla="*/ 0 h 1"/>
                            <a:gd name="T46" fmla="*/ 4 w 7"/>
                            <a:gd name="T47" fmla="*/ 0 h 1"/>
                            <a:gd name="T48" fmla="*/ 4 w 7"/>
                            <a:gd name="T49" fmla="*/ 0 h 1"/>
                            <a:gd name="T50" fmla="*/ 4 w 7"/>
                            <a:gd name="T51" fmla="*/ 0 h 1"/>
                            <a:gd name="T52" fmla="*/ 4 w 7"/>
                            <a:gd name="T53" fmla="*/ 0 h 1"/>
                            <a:gd name="T54" fmla="*/ 4 w 7"/>
                            <a:gd name="T55" fmla="*/ 0 h 1"/>
                            <a:gd name="T56" fmla="*/ 4 w 7"/>
                            <a:gd name="T57" fmla="*/ 1 h 1"/>
                            <a:gd name="T58" fmla="*/ 4 w 7"/>
                            <a:gd name="T59" fmla="*/ 1 h 1"/>
                            <a:gd name="T60" fmla="*/ 4 w 7"/>
                            <a:gd name="T61" fmla="*/ 1 h 1"/>
                            <a:gd name="T62" fmla="*/ 5 w 7"/>
                            <a:gd name="T63" fmla="*/ 1 h 1"/>
                            <a:gd name="T64" fmla="*/ 5 w 7"/>
                            <a:gd name="T65" fmla="*/ 1 h 1"/>
                            <a:gd name="T66" fmla="*/ 5 w 7"/>
                            <a:gd name="T67" fmla="*/ 1 h 1"/>
                            <a:gd name="T68" fmla="*/ 5 w 7"/>
                            <a:gd name="T69" fmla="*/ 1 h 1"/>
                            <a:gd name="T70" fmla="*/ 5 w 7"/>
                            <a:gd name="T71" fmla="*/ 0 h 1"/>
                            <a:gd name="T72" fmla="*/ 6 w 7"/>
                            <a:gd name="T73" fmla="*/ 1 h 1"/>
                            <a:gd name="T74" fmla="*/ 6 w 7"/>
                            <a:gd name="T75" fmla="*/ 0 h 1"/>
                            <a:gd name="T76" fmla="*/ 6 w 7"/>
                            <a:gd name="T77" fmla="*/ 1 h 1"/>
                            <a:gd name="T78" fmla="*/ 6 w 7"/>
                            <a:gd name="T79" fmla="*/ 0 h 1"/>
                            <a:gd name="T80" fmla="*/ 6 w 7"/>
                            <a:gd name="T81" fmla="*/ 1 h 1"/>
                            <a:gd name="T82" fmla="*/ 6 w 7"/>
                            <a:gd name="T83" fmla="*/ 1 h 1"/>
                            <a:gd name="T84" fmla="*/ 6 w 7"/>
                            <a:gd name="T85" fmla="*/ 1 h 1"/>
                            <a:gd name="T86" fmla="*/ 6 w 7"/>
                            <a:gd name="T87" fmla="*/ 1 h 1"/>
                            <a:gd name="T88" fmla="*/ 6 w 7"/>
                            <a:gd name="T89" fmla="*/ 0 h 1"/>
                            <a:gd name="T90" fmla="*/ 6 w 7"/>
                            <a:gd name="T91" fmla="*/ 1 h 1"/>
                            <a:gd name="T92" fmla="*/ 6 w 7"/>
                            <a:gd name="T93" fmla="*/ 1 h 1"/>
                            <a:gd name="T94" fmla="*/ 7 w 7"/>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0"/>
                              </a:move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1"/>
                              </a:lnTo>
                              <a:lnTo>
                                <a:pt x="3" y="0"/>
                              </a:lnTo>
                              <a:lnTo>
                                <a:pt x="3" y="1"/>
                              </a:lnTo>
                              <a:lnTo>
                                <a:pt x="3" y="0"/>
                              </a:lnTo>
                              <a:lnTo>
                                <a:pt x="3" y="1"/>
                              </a:lnTo>
                              <a:lnTo>
                                <a:pt x="3" y="0"/>
                              </a:lnTo>
                              <a:lnTo>
                                <a:pt x="3" y="1"/>
                              </a:lnTo>
                              <a:lnTo>
                                <a:pt x="3" y="1"/>
                              </a:lnTo>
                              <a:lnTo>
                                <a:pt x="3" y="0"/>
                              </a:lnTo>
                              <a:lnTo>
                                <a:pt x="3" y="0"/>
                              </a:lnTo>
                              <a:lnTo>
                                <a:pt x="4" y="0"/>
                              </a:lnTo>
                              <a:lnTo>
                                <a:pt x="4" y="1"/>
                              </a:lnTo>
                              <a:lnTo>
                                <a:pt x="4" y="0"/>
                              </a:lnTo>
                              <a:lnTo>
                                <a:pt x="4" y="0"/>
                              </a:lnTo>
                              <a:lnTo>
                                <a:pt x="4" y="0"/>
                              </a:lnTo>
                              <a:lnTo>
                                <a:pt x="4" y="1"/>
                              </a:lnTo>
                              <a:lnTo>
                                <a:pt x="4" y="0"/>
                              </a:lnTo>
                              <a:lnTo>
                                <a:pt x="4" y="0"/>
                              </a:lnTo>
                              <a:lnTo>
                                <a:pt x="4" y="0"/>
                              </a:lnTo>
                              <a:lnTo>
                                <a:pt x="4" y="0"/>
                              </a:lnTo>
                              <a:lnTo>
                                <a:pt x="4" y="0"/>
                              </a:lnTo>
                              <a:lnTo>
                                <a:pt x="4" y="0"/>
                              </a:lnTo>
                              <a:lnTo>
                                <a:pt x="4" y="0"/>
                              </a:lnTo>
                              <a:lnTo>
                                <a:pt x="4" y="0"/>
                              </a:lnTo>
                              <a:lnTo>
                                <a:pt x="4" y="1"/>
                              </a:lnTo>
                              <a:lnTo>
                                <a:pt x="4" y="0"/>
                              </a:lnTo>
                              <a:lnTo>
                                <a:pt x="4" y="1"/>
                              </a:lnTo>
                              <a:lnTo>
                                <a:pt x="4" y="1"/>
                              </a:lnTo>
                              <a:lnTo>
                                <a:pt x="4" y="1"/>
                              </a:lnTo>
                              <a:lnTo>
                                <a:pt x="5" y="1"/>
                              </a:lnTo>
                              <a:lnTo>
                                <a:pt x="5" y="1"/>
                              </a:lnTo>
                              <a:lnTo>
                                <a:pt x="5" y="1"/>
                              </a:lnTo>
                              <a:lnTo>
                                <a:pt x="5" y="1"/>
                              </a:lnTo>
                              <a:lnTo>
                                <a:pt x="5" y="1"/>
                              </a:lnTo>
                              <a:lnTo>
                                <a:pt x="5" y="1"/>
                              </a:lnTo>
                              <a:lnTo>
                                <a:pt x="5" y="0"/>
                              </a:lnTo>
                              <a:lnTo>
                                <a:pt x="5" y="1"/>
                              </a:lnTo>
                              <a:lnTo>
                                <a:pt x="5" y="1"/>
                              </a:lnTo>
                              <a:lnTo>
                                <a:pt x="5" y="0"/>
                              </a:lnTo>
                              <a:lnTo>
                                <a:pt x="5" y="1"/>
                              </a:lnTo>
                              <a:lnTo>
                                <a:pt x="6" y="1"/>
                              </a:lnTo>
                              <a:lnTo>
                                <a:pt x="6" y="1"/>
                              </a:lnTo>
                              <a:lnTo>
                                <a:pt x="6" y="0"/>
                              </a:lnTo>
                              <a:lnTo>
                                <a:pt x="6" y="0"/>
                              </a:lnTo>
                              <a:lnTo>
                                <a:pt x="6" y="1"/>
                              </a:lnTo>
                              <a:lnTo>
                                <a:pt x="6" y="0"/>
                              </a:lnTo>
                              <a:lnTo>
                                <a:pt x="6" y="0"/>
                              </a:lnTo>
                              <a:lnTo>
                                <a:pt x="6" y="0"/>
                              </a:lnTo>
                              <a:lnTo>
                                <a:pt x="6" y="1"/>
                              </a:lnTo>
                              <a:lnTo>
                                <a:pt x="6" y="0"/>
                              </a:lnTo>
                              <a:lnTo>
                                <a:pt x="6" y="1"/>
                              </a:lnTo>
                              <a:lnTo>
                                <a:pt x="6" y="1"/>
                              </a:lnTo>
                              <a:lnTo>
                                <a:pt x="6" y="1"/>
                              </a:lnTo>
                              <a:lnTo>
                                <a:pt x="6" y="1"/>
                              </a:lnTo>
                              <a:lnTo>
                                <a:pt x="6" y="1"/>
                              </a:lnTo>
                              <a:lnTo>
                                <a:pt x="6" y="1"/>
                              </a:lnTo>
                              <a:lnTo>
                                <a:pt x="6" y="0"/>
                              </a:lnTo>
                              <a:lnTo>
                                <a:pt x="6" y="0"/>
                              </a:lnTo>
                              <a:lnTo>
                                <a:pt x="6" y="1"/>
                              </a:lnTo>
                              <a:lnTo>
                                <a:pt x="6" y="0"/>
                              </a:lnTo>
                              <a:lnTo>
                                <a:pt x="6"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2" name="Freeform 231"/>
                        <a:cNvSpPr>
                          <a:spLocks/>
                        </a:cNvSpPr>
                      </a:nvSpPr>
                      <a:spPr bwMode="auto">
                        <a:xfrm>
                          <a:off x="2795588" y="2894013"/>
                          <a:ext cx="9525" cy="1588"/>
                        </a:xfrm>
                        <a:custGeom>
                          <a:avLst/>
                          <a:gdLst>
                            <a:gd name="T0" fmla="*/ 0 w 6"/>
                            <a:gd name="T1" fmla="*/ 0 h 1"/>
                            <a:gd name="T2" fmla="*/ 0 w 6"/>
                            <a:gd name="T3" fmla="*/ 0 h 1"/>
                            <a:gd name="T4" fmla="*/ 0 w 6"/>
                            <a:gd name="T5" fmla="*/ 0 h 1"/>
                            <a:gd name="T6" fmla="*/ 0 w 6"/>
                            <a:gd name="T7" fmla="*/ 0 h 1"/>
                            <a:gd name="T8" fmla="*/ 1 w 6"/>
                            <a:gd name="T9" fmla="*/ 1 h 1"/>
                            <a:gd name="T10" fmla="*/ 1 w 6"/>
                            <a:gd name="T11" fmla="*/ 0 h 1"/>
                            <a:gd name="T12" fmla="*/ 1 w 6"/>
                            <a:gd name="T13" fmla="*/ 0 h 1"/>
                            <a:gd name="T14" fmla="*/ 1 w 6"/>
                            <a:gd name="T15" fmla="*/ 0 h 1"/>
                            <a:gd name="T16" fmla="*/ 1 w 6"/>
                            <a:gd name="T17" fmla="*/ 1 h 1"/>
                            <a:gd name="T18" fmla="*/ 1 w 6"/>
                            <a:gd name="T19" fmla="*/ 0 h 1"/>
                            <a:gd name="T20" fmla="*/ 1 w 6"/>
                            <a:gd name="T21" fmla="*/ 1 h 1"/>
                            <a:gd name="T22" fmla="*/ 1 w 6"/>
                            <a:gd name="T23" fmla="*/ 1 h 1"/>
                            <a:gd name="T24" fmla="*/ 1 w 6"/>
                            <a:gd name="T25" fmla="*/ 1 h 1"/>
                            <a:gd name="T26" fmla="*/ 1 w 6"/>
                            <a:gd name="T27" fmla="*/ 0 h 1"/>
                            <a:gd name="T28" fmla="*/ 1 w 6"/>
                            <a:gd name="T29" fmla="*/ 0 h 1"/>
                            <a:gd name="T30" fmla="*/ 2 w 6"/>
                            <a:gd name="T31" fmla="*/ 1 h 1"/>
                            <a:gd name="T32" fmla="*/ 2 w 6"/>
                            <a:gd name="T33" fmla="*/ 0 h 1"/>
                            <a:gd name="T34" fmla="*/ 2 w 6"/>
                            <a:gd name="T35" fmla="*/ 1 h 1"/>
                            <a:gd name="T36" fmla="*/ 2 w 6"/>
                            <a:gd name="T37" fmla="*/ 0 h 1"/>
                            <a:gd name="T38" fmla="*/ 2 w 6"/>
                            <a:gd name="T39" fmla="*/ 0 h 1"/>
                            <a:gd name="T40" fmla="*/ 3 w 6"/>
                            <a:gd name="T41" fmla="*/ 1 h 1"/>
                            <a:gd name="T42" fmla="*/ 3 w 6"/>
                            <a:gd name="T43" fmla="*/ 0 h 1"/>
                            <a:gd name="T44" fmla="*/ 3 w 6"/>
                            <a:gd name="T45" fmla="*/ 0 h 1"/>
                            <a:gd name="T46" fmla="*/ 3 w 6"/>
                            <a:gd name="T47" fmla="*/ 0 h 1"/>
                            <a:gd name="T48" fmla="*/ 3 w 6"/>
                            <a:gd name="T49" fmla="*/ 1 h 1"/>
                            <a:gd name="T50" fmla="*/ 3 w 6"/>
                            <a:gd name="T51" fmla="*/ 1 h 1"/>
                            <a:gd name="T52" fmla="*/ 3 w 6"/>
                            <a:gd name="T53" fmla="*/ 0 h 1"/>
                            <a:gd name="T54" fmla="*/ 3 w 6"/>
                            <a:gd name="T55" fmla="*/ 1 h 1"/>
                            <a:gd name="T56" fmla="*/ 3 w 6"/>
                            <a:gd name="T57" fmla="*/ 0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5 w 6"/>
                            <a:gd name="T71" fmla="*/ 0 h 1"/>
                            <a:gd name="T72" fmla="*/ 5 w 6"/>
                            <a:gd name="T73" fmla="*/ 0 h 1"/>
                            <a:gd name="T74" fmla="*/ 5 w 6"/>
                            <a:gd name="T75" fmla="*/ 0 h 1"/>
                            <a:gd name="T76" fmla="*/ 5 w 6"/>
                            <a:gd name="T77" fmla="*/ 1 h 1"/>
                            <a:gd name="T78" fmla="*/ 5 w 6"/>
                            <a:gd name="T79" fmla="*/ 0 h 1"/>
                            <a:gd name="T80" fmla="*/ 5 w 6"/>
                            <a:gd name="T81" fmla="*/ 1 h 1"/>
                            <a:gd name="T82" fmla="*/ 5 w 6"/>
                            <a:gd name="T83" fmla="*/ 1 h 1"/>
                            <a:gd name="T84" fmla="*/ 5 w 6"/>
                            <a:gd name="T85" fmla="*/ 1 h 1"/>
                            <a:gd name="T86" fmla="*/ 5 w 6"/>
                            <a:gd name="T87" fmla="*/ 1 h 1"/>
                            <a:gd name="T88" fmla="*/ 5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0"/>
                              </a:lnTo>
                              <a:lnTo>
                                <a:pt x="0" y="0"/>
                              </a:lnTo>
                              <a:lnTo>
                                <a:pt x="0" y="0"/>
                              </a:lnTo>
                              <a:lnTo>
                                <a:pt x="0" y="0"/>
                              </a:lnTo>
                              <a:lnTo>
                                <a:pt x="0" y="1"/>
                              </a:lnTo>
                              <a:lnTo>
                                <a:pt x="0" y="0"/>
                              </a:lnTo>
                              <a:lnTo>
                                <a:pt x="0" y="1"/>
                              </a:lnTo>
                              <a:lnTo>
                                <a:pt x="1" y="1"/>
                              </a:lnTo>
                              <a:lnTo>
                                <a:pt x="1" y="1"/>
                              </a:lnTo>
                              <a:lnTo>
                                <a:pt x="1" y="0"/>
                              </a:lnTo>
                              <a:lnTo>
                                <a:pt x="1" y="1"/>
                              </a:lnTo>
                              <a:lnTo>
                                <a:pt x="1" y="0"/>
                              </a:lnTo>
                              <a:lnTo>
                                <a:pt x="1" y="1"/>
                              </a:lnTo>
                              <a:lnTo>
                                <a:pt x="1" y="0"/>
                              </a:lnTo>
                              <a:lnTo>
                                <a:pt x="1" y="0"/>
                              </a:lnTo>
                              <a:lnTo>
                                <a:pt x="1" y="1"/>
                              </a:lnTo>
                              <a:lnTo>
                                <a:pt x="1" y="0"/>
                              </a:lnTo>
                              <a:lnTo>
                                <a:pt x="1" y="0"/>
                              </a:lnTo>
                              <a:lnTo>
                                <a:pt x="1" y="1"/>
                              </a:lnTo>
                              <a:lnTo>
                                <a:pt x="1" y="1"/>
                              </a:lnTo>
                              <a:lnTo>
                                <a:pt x="1" y="0"/>
                              </a:lnTo>
                              <a:lnTo>
                                <a:pt x="1" y="1"/>
                              </a:lnTo>
                              <a:lnTo>
                                <a:pt x="1" y="1"/>
                              </a:lnTo>
                              <a:lnTo>
                                <a:pt x="1" y="1"/>
                              </a:lnTo>
                              <a:lnTo>
                                <a:pt x="1" y="0"/>
                              </a:lnTo>
                              <a:lnTo>
                                <a:pt x="1" y="0"/>
                              </a:lnTo>
                              <a:lnTo>
                                <a:pt x="1" y="1"/>
                              </a:lnTo>
                              <a:lnTo>
                                <a:pt x="1" y="0"/>
                              </a:lnTo>
                              <a:lnTo>
                                <a:pt x="1" y="1"/>
                              </a:lnTo>
                              <a:lnTo>
                                <a:pt x="2" y="1"/>
                              </a:lnTo>
                              <a:lnTo>
                                <a:pt x="2" y="0"/>
                              </a:lnTo>
                              <a:lnTo>
                                <a:pt x="2" y="0"/>
                              </a:lnTo>
                              <a:lnTo>
                                <a:pt x="2" y="0"/>
                              </a:lnTo>
                              <a:lnTo>
                                <a:pt x="2" y="1"/>
                              </a:lnTo>
                              <a:lnTo>
                                <a:pt x="2" y="0"/>
                              </a:lnTo>
                              <a:lnTo>
                                <a:pt x="2" y="0"/>
                              </a:lnTo>
                              <a:lnTo>
                                <a:pt x="2" y="0"/>
                              </a:lnTo>
                              <a:lnTo>
                                <a:pt x="2" y="0"/>
                              </a:lnTo>
                              <a:lnTo>
                                <a:pt x="2" y="0"/>
                              </a:lnTo>
                              <a:lnTo>
                                <a:pt x="3" y="1"/>
                              </a:lnTo>
                              <a:lnTo>
                                <a:pt x="3" y="1"/>
                              </a:lnTo>
                              <a:lnTo>
                                <a:pt x="3" y="0"/>
                              </a:lnTo>
                              <a:lnTo>
                                <a:pt x="3" y="1"/>
                              </a:lnTo>
                              <a:lnTo>
                                <a:pt x="3" y="0"/>
                              </a:lnTo>
                              <a:lnTo>
                                <a:pt x="3" y="1"/>
                              </a:lnTo>
                              <a:lnTo>
                                <a:pt x="3" y="0"/>
                              </a:lnTo>
                              <a:lnTo>
                                <a:pt x="3" y="1"/>
                              </a:lnTo>
                              <a:lnTo>
                                <a:pt x="3" y="1"/>
                              </a:lnTo>
                              <a:lnTo>
                                <a:pt x="3" y="0"/>
                              </a:lnTo>
                              <a:lnTo>
                                <a:pt x="3" y="1"/>
                              </a:lnTo>
                              <a:lnTo>
                                <a:pt x="3" y="1"/>
                              </a:lnTo>
                              <a:lnTo>
                                <a:pt x="3" y="0"/>
                              </a:lnTo>
                              <a:lnTo>
                                <a:pt x="3" y="1"/>
                              </a:lnTo>
                              <a:lnTo>
                                <a:pt x="3" y="1"/>
                              </a:lnTo>
                              <a:lnTo>
                                <a:pt x="3" y="1"/>
                              </a:lnTo>
                              <a:lnTo>
                                <a:pt x="3" y="0"/>
                              </a:lnTo>
                              <a:lnTo>
                                <a:pt x="4" y="0"/>
                              </a:lnTo>
                              <a:lnTo>
                                <a:pt x="4" y="1"/>
                              </a:lnTo>
                              <a:lnTo>
                                <a:pt x="4" y="0"/>
                              </a:lnTo>
                              <a:lnTo>
                                <a:pt x="4" y="1"/>
                              </a:lnTo>
                              <a:lnTo>
                                <a:pt x="4" y="1"/>
                              </a:lnTo>
                              <a:lnTo>
                                <a:pt x="4" y="1"/>
                              </a:lnTo>
                              <a:lnTo>
                                <a:pt x="4" y="1"/>
                              </a:lnTo>
                              <a:lnTo>
                                <a:pt x="4" y="1"/>
                              </a:lnTo>
                              <a:lnTo>
                                <a:pt x="4" y="1"/>
                              </a:lnTo>
                              <a:lnTo>
                                <a:pt x="4" y="1"/>
                              </a:lnTo>
                              <a:lnTo>
                                <a:pt x="4" y="1"/>
                              </a:lnTo>
                              <a:lnTo>
                                <a:pt x="4" y="1"/>
                              </a:lnTo>
                              <a:lnTo>
                                <a:pt x="5" y="1"/>
                              </a:lnTo>
                              <a:lnTo>
                                <a:pt x="5" y="0"/>
                              </a:lnTo>
                              <a:lnTo>
                                <a:pt x="5" y="0"/>
                              </a:lnTo>
                              <a:lnTo>
                                <a:pt x="5" y="0"/>
                              </a:lnTo>
                              <a:lnTo>
                                <a:pt x="5" y="1"/>
                              </a:lnTo>
                              <a:lnTo>
                                <a:pt x="5" y="0"/>
                              </a:lnTo>
                              <a:lnTo>
                                <a:pt x="5" y="1"/>
                              </a:lnTo>
                              <a:lnTo>
                                <a:pt x="5" y="1"/>
                              </a:lnTo>
                              <a:lnTo>
                                <a:pt x="5" y="0"/>
                              </a:lnTo>
                              <a:lnTo>
                                <a:pt x="5" y="0"/>
                              </a:lnTo>
                              <a:lnTo>
                                <a:pt x="5" y="0"/>
                              </a:lnTo>
                              <a:lnTo>
                                <a:pt x="5" y="1"/>
                              </a:lnTo>
                              <a:lnTo>
                                <a:pt x="5" y="0"/>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3" name="Freeform 232"/>
                        <a:cNvSpPr>
                          <a:spLocks/>
                        </a:cNvSpPr>
                      </a:nvSpPr>
                      <a:spPr bwMode="auto">
                        <a:xfrm>
                          <a:off x="2805113" y="2895600"/>
                          <a:ext cx="9525" cy="1588"/>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0 w 6"/>
                            <a:gd name="T13" fmla="*/ 0 h 1"/>
                            <a:gd name="T14" fmla="*/ 1 w 6"/>
                            <a:gd name="T15" fmla="*/ 0 h 1"/>
                            <a:gd name="T16" fmla="*/ 1 w 6"/>
                            <a:gd name="T17" fmla="*/ 0 h 1"/>
                            <a:gd name="T18" fmla="*/ 1 w 6"/>
                            <a:gd name="T19" fmla="*/ 0 h 1"/>
                            <a:gd name="T20" fmla="*/ 1 w 6"/>
                            <a:gd name="T21" fmla="*/ 0 h 1"/>
                            <a:gd name="T22" fmla="*/ 1 w 6"/>
                            <a:gd name="T23" fmla="*/ 0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2 w 6"/>
                            <a:gd name="T41" fmla="*/ 0 h 1"/>
                            <a:gd name="T42" fmla="*/ 2 w 6"/>
                            <a:gd name="T43" fmla="*/ 0 h 1"/>
                            <a:gd name="T44" fmla="*/ 2 w 6"/>
                            <a:gd name="T45" fmla="*/ 0 h 1"/>
                            <a:gd name="T46" fmla="*/ 3 w 6"/>
                            <a:gd name="T47" fmla="*/ 0 h 1"/>
                            <a:gd name="T48" fmla="*/ 3 w 6"/>
                            <a:gd name="T49" fmla="*/ 0 h 1"/>
                            <a:gd name="T50" fmla="*/ 3 w 6"/>
                            <a:gd name="T51" fmla="*/ 0 h 1"/>
                            <a:gd name="T52" fmla="*/ 3 w 6"/>
                            <a:gd name="T53" fmla="*/ 0 h 1"/>
                            <a:gd name="T54" fmla="*/ 3 w 6"/>
                            <a:gd name="T55" fmla="*/ 0 h 1"/>
                            <a:gd name="T56" fmla="*/ 4 w 6"/>
                            <a:gd name="T57" fmla="*/ 1 h 1"/>
                            <a:gd name="T58" fmla="*/ 4 w 6"/>
                            <a:gd name="T59" fmla="*/ 0 h 1"/>
                            <a:gd name="T60" fmla="*/ 4 w 6"/>
                            <a:gd name="T61" fmla="*/ 1 h 1"/>
                            <a:gd name="T62" fmla="*/ 4 w 6"/>
                            <a:gd name="T63" fmla="*/ 0 h 1"/>
                            <a:gd name="T64" fmla="*/ 4 w 6"/>
                            <a:gd name="T65" fmla="*/ 1 h 1"/>
                            <a:gd name="T66" fmla="*/ 4 w 6"/>
                            <a:gd name="T67" fmla="*/ 0 h 1"/>
                            <a:gd name="T68" fmla="*/ 4 w 6"/>
                            <a:gd name="T69" fmla="*/ 0 h 1"/>
                            <a:gd name="T70" fmla="*/ 4 w 6"/>
                            <a:gd name="T71" fmla="*/ 0 h 1"/>
                            <a:gd name="T72" fmla="*/ 4 w 6"/>
                            <a:gd name="T73" fmla="*/ 0 h 1"/>
                            <a:gd name="T74" fmla="*/ 4 w 6"/>
                            <a:gd name="T75" fmla="*/ 1 h 1"/>
                            <a:gd name="T76" fmla="*/ 4 w 6"/>
                            <a:gd name="T77" fmla="*/ 1 h 1"/>
                            <a:gd name="T78" fmla="*/ 5 w 6"/>
                            <a:gd name="T79" fmla="*/ 1 h 1"/>
                            <a:gd name="T80" fmla="*/ 5 w 6"/>
                            <a:gd name="T81" fmla="*/ 1 h 1"/>
                            <a:gd name="T82" fmla="*/ 5 w 6"/>
                            <a:gd name="T83" fmla="*/ 1 h 1"/>
                            <a:gd name="T84" fmla="*/ 5 w 6"/>
                            <a:gd name="T85" fmla="*/ 1 h 1"/>
                            <a:gd name="T86" fmla="*/ 6 w 6"/>
                            <a:gd name="T87" fmla="*/ 0 h 1"/>
                            <a:gd name="T88" fmla="*/ 6 w 6"/>
                            <a:gd name="T89" fmla="*/ 0 h 1"/>
                            <a:gd name="T90" fmla="*/ 6 w 6"/>
                            <a:gd name="T91" fmla="*/ 0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1"/>
                              </a:lnTo>
                              <a:lnTo>
                                <a:pt x="3" y="0"/>
                              </a:lnTo>
                              <a:lnTo>
                                <a:pt x="3" y="1"/>
                              </a:lnTo>
                              <a:lnTo>
                                <a:pt x="3" y="0"/>
                              </a:lnTo>
                              <a:lnTo>
                                <a:pt x="3" y="1"/>
                              </a:lnTo>
                              <a:lnTo>
                                <a:pt x="3" y="0"/>
                              </a:lnTo>
                              <a:lnTo>
                                <a:pt x="3" y="1"/>
                              </a:lnTo>
                              <a:lnTo>
                                <a:pt x="4" y="1"/>
                              </a:lnTo>
                              <a:lnTo>
                                <a:pt x="4" y="1"/>
                              </a:lnTo>
                              <a:lnTo>
                                <a:pt x="4" y="0"/>
                              </a:lnTo>
                              <a:lnTo>
                                <a:pt x="4" y="0"/>
                              </a:lnTo>
                              <a:lnTo>
                                <a:pt x="4" y="1"/>
                              </a:lnTo>
                              <a:lnTo>
                                <a:pt x="4" y="0"/>
                              </a:lnTo>
                              <a:lnTo>
                                <a:pt x="4" y="0"/>
                              </a:lnTo>
                              <a:lnTo>
                                <a:pt x="4" y="0"/>
                              </a:lnTo>
                              <a:lnTo>
                                <a:pt x="4" y="1"/>
                              </a:lnTo>
                              <a:lnTo>
                                <a:pt x="4" y="0"/>
                              </a:lnTo>
                              <a:lnTo>
                                <a:pt x="4" y="0"/>
                              </a:lnTo>
                              <a:lnTo>
                                <a:pt x="4" y="0"/>
                              </a:lnTo>
                              <a:lnTo>
                                <a:pt x="4" y="0"/>
                              </a:lnTo>
                              <a:lnTo>
                                <a:pt x="4" y="0"/>
                              </a:lnTo>
                              <a:lnTo>
                                <a:pt x="4" y="0"/>
                              </a:lnTo>
                              <a:lnTo>
                                <a:pt x="4" y="0"/>
                              </a:lnTo>
                              <a:lnTo>
                                <a:pt x="4" y="0"/>
                              </a:lnTo>
                              <a:lnTo>
                                <a:pt x="4" y="0"/>
                              </a:lnTo>
                              <a:lnTo>
                                <a:pt x="4" y="1"/>
                              </a:lnTo>
                              <a:lnTo>
                                <a:pt x="4" y="0"/>
                              </a:lnTo>
                              <a:lnTo>
                                <a:pt x="4" y="1"/>
                              </a:lnTo>
                              <a:lnTo>
                                <a:pt x="5" y="0"/>
                              </a:lnTo>
                              <a:lnTo>
                                <a:pt x="5" y="1"/>
                              </a:lnTo>
                              <a:lnTo>
                                <a:pt x="5" y="0"/>
                              </a:lnTo>
                              <a:lnTo>
                                <a:pt x="5" y="1"/>
                              </a:lnTo>
                              <a:lnTo>
                                <a:pt x="5" y="1"/>
                              </a:lnTo>
                              <a:lnTo>
                                <a:pt x="5" y="1"/>
                              </a:lnTo>
                              <a:lnTo>
                                <a:pt x="5" y="1"/>
                              </a:lnTo>
                              <a:lnTo>
                                <a:pt x="5" y="1"/>
                              </a:lnTo>
                              <a:lnTo>
                                <a:pt x="6" y="1"/>
                              </a:lnTo>
                              <a:lnTo>
                                <a:pt x="6" y="0"/>
                              </a:lnTo>
                              <a:lnTo>
                                <a:pt x="6" y="0"/>
                              </a:lnTo>
                              <a:lnTo>
                                <a:pt x="6" y="0"/>
                              </a:lnTo>
                              <a:lnTo>
                                <a:pt x="6" y="1"/>
                              </a:lnTo>
                              <a:lnTo>
                                <a:pt x="6" y="0"/>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Freeform 233"/>
                        <a:cNvSpPr>
                          <a:spLocks/>
                        </a:cNvSpPr>
                      </a:nvSpPr>
                      <a:spPr bwMode="auto">
                        <a:xfrm>
                          <a:off x="2814638" y="2895600"/>
                          <a:ext cx="9525" cy="3175"/>
                        </a:xfrm>
                        <a:custGeom>
                          <a:avLst/>
                          <a:gdLst>
                            <a:gd name="T0" fmla="*/ 0 w 6"/>
                            <a:gd name="T1" fmla="*/ 1 h 2"/>
                            <a:gd name="T2" fmla="*/ 0 w 6"/>
                            <a:gd name="T3" fmla="*/ 0 h 2"/>
                            <a:gd name="T4" fmla="*/ 0 w 6"/>
                            <a:gd name="T5" fmla="*/ 0 h 2"/>
                            <a:gd name="T6" fmla="*/ 0 w 6"/>
                            <a:gd name="T7" fmla="*/ 0 h 2"/>
                            <a:gd name="T8" fmla="*/ 0 w 6"/>
                            <a:gd name="T9" fmla="*/ 1 h 2"/>
                            <a:gd name="T10" fmla="*/ 1 w 6"/>
                            <a:gd name="T11" fmla="*/ 0 h 2"/>
                            <a:gd name="T12" fmla="*/ 1 w 6"/>
                            <a:gd name="T13" fmla="*/ 0 h 2"/>
                            <a:gd name="T14" fmla="*/ 1 w 6"/>
                            <a:gd name="T15" fmla="*/ 0 h 2"/>
                            <a:gd name="T16" fmla="*/ 1 w 6"/>
                            <a:gd name="T17" fmla="*/ 0 h 2"/>
                            <a:gd name="T18" fmla="*/ 1 w 6"/>
                            <a:gd name="T19" fmla="*/ 1 h 2"/>
                            <a:gd name="T20" fmla="*/ 1 w 6"/>
                            <a:gd name="T21" fmla="*/ 0 h 2"/>
                            <a:gd name="T22" fmla="*/ 2 w 6"/>
                            <a:gd name="T23" fmla="*/ 1 h 2"/>
                            <a:gd name="T24" fmla="*/ 2 w 6"/>
                            <a:gd name="T25" fmla="*/ 1 h 2"/>
                            <a:gd name="T26" fmla="*/ 2 w 6"/>
                            <a:gd name="T27" fmla="*/ 1 h 2"/>
                            <a:gd name="T28" fmla="*/ 2 w 6"/>
                            <a:gd name="T29" fmla="*/ 0 h 2"/>
                            <a:gd name="T30" fmla="*/ 2 w 6"/>
                            <a:gd name="T31" fmla="*/ 0 h 2"/>
                            <a:gd name="T32" fmla="*/ 2 w 6"/>
                            <a:gd name="T33" fmla="*/ 0 h 2"/>
                            <a:gd name="T34" fmla="*/ 2 w 6"/>
                            <a:gd name="T35" fmla="*/ 0 h 2"/>
                            <a:gd name="T36" fmla="*/ 2 w 6"/>
                            <a:gd name="T37" fmla="*/ 1 h 2"/>
                            <a:gd name="T38" fmla="*/ 2 w 6"/>
                            <a:gd name="T39" fmla="*/ 0 h 2"/>
                            <a:gd name="T40" fmla="*/ 2 w 6"/>
                            <a:gd name="T41" fmla="*/ 0 h 2"/>
                            <a:gd name="T42" fmla="*/ 2 w 6"/>
                            <a:gd name="T43" fmla="*/ 0 h 2"/>
                            <a:gd name="T44" fmla="*/ 3 w 6"/>
                            <a:gd name="T45" fmla="*/ 1 h 2"/>
                            <a:gd name="T46" fmla="*/ 3 w 6"/>
                            <a:gd name="T47" fmla="*/ 1 h 2"/>
                            <a:gd name="T48" fmla="*/ 3 w 6"/>
                            <a:gd name="T49" fmla="*/ 2 h 2"/>
                            <a:gd name="T50" fmla="*/ 3 w 6"/>
                            <a:gd name="T51" fmla="*/ 1 h 2"/>
                            <a:gd name="T52" fmla="*/ 3 w 6"/>
                            <a:gd name="T53" fmla="*/ 1 h 2"/>
                            <a:gd name="T54" fmla="*/ 4 w 6"/>
                            <a:gd name="T55" fmla="*/ 1 h 2"/>
                            <a:gd name="T56" fmla="*/ 4 w 6"/>
                            <a:gd name="T57" fmla="*/ 1 h 2"/>
                            <a:gd name="T58" fmla="*/ 4 w 6"/>
                            <a:gd name="T59" fmla="*/ 1 h 2"/>
                            <a:gd name="T60" fmla="*/ 4 w 6"/>
                            <a:gd name="T61" fmla="*/ 1 h 2"/>
                            <a:gd name="T62" fmla="*/ 4 w 6"/>
                            <a:gd name="T63" fmla="*/ 0 h 2"/>
                            <a:gd name="T64" fmla="*/ 4 w 6"/>
                            <a:gd name="T65" fmla="*/ 1 h 2"/>
                            <a:gd name="T66" fmla="*/ 4 w 6"/>
                            <a:gd name="T67" fmla="*/ 0 h 2"/>
                            <a:gd name="T68" fmla="*/ 4 w 6"/>
                            <a:gd name="T69" fmla="*/ 0 h 2"/>
                            <a:gd name="T70" fmla="*/ 4 w 6"/>
                            <a:gd name="T71" fmla="*/ 0 h 2"/>
                            <a:gd name="T72" fmla="*/ 4 w 6"/>
                            <a:gd name="T73" fmla="*/ 0 h 2"/>
                            <a:gd name="T74" fmla="*/ 5 w 6"/>
                            <a:gd name="T75" fmla="*/ 1 h 2"/>
                            <a:gd name="T76" fmla="*/ 5 w 6"/>
                            <a:gd name="T77" fmla="*/ 1 h 2"/>
                            <a:gd name="T78" fmla="*/ 5 w 6"/>
                            <a:gd name="T79" fmla="*/ 1 h 2"/>
                            <a:gd name="T80" fmla="*/ 5 w 6"/>
                            <a:gd name="T81" fmla="*/ 1 h 2"/>
                            <a:gd name="T82" fmla="*/ 5 w 6"/>
                            <a:gd name="T83" fmla="*/ 1 h 2"/>
                            <a:gd name="T84" fmla="*/ 6 w 6"/>
                            <a:gd name="T85" fmla="*/ 0 h 2"/>
                            <a:gd name="T86" fmla="*/ 6 w 6"/>
                            <a:gd name="T87" fmla="*/ 0 h 2"/>
                            <a:gd name="T88" fmla="*/ 6 w 6"/>
                            <a:gd name="T89" fmla="*/ 0 h 2"/>
                            <a:gd name="T90" fmla="*/ 6 w 6"/>
                            <a:gd name="T91" fmla="*/ 0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0"/>
                              </a:lnTo>
                              <a:lnTo>
                                <a:pt x="0" y="0"/>
                              </a:lnTo>
                              <a:lnTo>
                                <a:pt x="0" y="0"/>
                              </a:lnTo>
                              <a:lnTo>
                                <a:pt x="0" y="0"/>
                              </a:lnTo>
                              <a:lnTo>
                                <a:pt x="0" y="0"/>
                              </a:lnTo>
                              <a:lnTo>
                                <a:pt x="0" y="0"/>
                              </a:lnTo>
                              <a:lnTo>
                                <a:pt x="0" y="0"/>
                              </a:lnTo>
                              <a:lnTo>
                                <a:pt x="0" y="1"/>
                              </a:lnTo>
                              <a:lnTo>
                                <a:pt x="0" y="0"/>
                              </a:lnTo>
                              <a:lnTo>
                                <a:pt x="1" y="0"/>
                              </a:lnTo>
                              <a:lnTo>
                                <a:pt x="1" y="0"/>
                              </a:lnTo>
                              <a:lnTo>
                                <a:pt x="1" y="0"/>
                              </a:lnTo>
                              <a:lnTo>
                                <a:pt x="1" y="0"/>
                              </a:lnTo>
                              <a:lnTo>
                                <a:pt x="1" y="0"/>
                              </a:lnTo>
                              <a:lnTo>
                                <a:pt x="1" y="0"/>
                              </a:lnTo>
                              <a:lnTo>
                                <a:pt x="1" y="0"/>
                              </a:lnTo>
                              <a:lnTo>
                                <a:pt x="1" y="0"/>
                              </a:lnTo>
                              <a:lnTo>
                                <a:pt x="1" y="1"/>
                              </a:lnTo>
                              <a:lnTo>
                                <a:pt x="1" y="0"/>
                              </a:lnTo>
                              <a:lnTo>
                                <a:pt x="1" y="0"/>
                              </a:lnTo>
                              <a:lnTo>
                                <a:pt x="2" y="1"/>
                              </a:lnTo>
                              <a:lnTo>
                                <a:pt x="2" y="1"/>
                              </a:lnTo>
                              <a:lnTo>
                                <a:pt x="2" y="0"/>
                              </a:lnTo>
                              <a:lnTo>
                                <a:pt x="2" y="1"/>
                              </a:lnTo>
                              <a:lnTo>
                                <a:pt x="2" y="1"/>
                              </a:lnTo>
                              <a:lnTo>
                                <a:pt x="2" y="1"/>
                              </a:lnTo>
                              <a:lnTo>
                                <a:pt x="2" y="0"/>
                              </a:lnTo>
                              <a:lnTo>
                                <a:pt x="2" y="0"/>
                              </a:lnTo>
                              <a:lnTo>
                                <a:pt x="2" y="1"/>
                              </a:lnTo>
                              <a:lnTo>
                                <a:pt x="2" y="0"/>
                              </a:lnTo>
                              <a:lnTo>
                                <a:pt x="2" y="0"/>
                              </a:lnTo>
                              <a:lnTo>
                                <a:pt x="2" y="0"/>
                              </a:lnTo>
                              <a:lnTo>
                                <a:pt x="2" y="1"/>
                              </a:lnTo>
                              <a:lnTo>
                                <a:pt x="2" y="0"/>
                              </a:lnTo>
                              <a:lnTo>
                                <a:pt x="2" y="1"/>
                              </a:lnTo>
                              <a:lnTo>
                                <a:pt x="2" y="1"/>
                              </a:lnTo>
                              <a:lnTo>
                                <a:pt x="2" y="1"/>
                              </a:lnTo>
                              <a:lnTo>
                                <a:pt x="2" y="0"/>
                              </a:lnTo>
                              <a:lnTo>
                                <a:pt x="2" y="0"/>
                              </a:lnTo>
                              <a:lnTo>
                                <a:pt x="2" y="0"/>
                              </a:lnTo>
                              <a:lnTo>
                                <a:pt x="2" y="1"/>
                              </a:lnTo>
                              <a:lnTo>
                                <a:pt x="2" y="0"/>
                              </a:lnTo>
                              <a:lnTo>
                                <a:pt x="2" y="1"/>
                              </a:lnTo>
                              <a:lnTo>
                                <a:pt x="3" y="1"/>
                              </a:lnTo>
                              <a:lnTo>
                                <a:pt x="3" y="2"/>
                              </a:lnTo>
                              <a:lnTo>
                                <a:pt x="3" y="1"/>
                              </a:lnTo>
                              <a:lnTo>
                                <a:pt x="3" y="2"/>
                              </a:lnTo>
                              <a:lnTo>
                                <a:pt x="3" y="2"/>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0"/>
                              </a:lnTo>
                              <a:lnTo>
                                <a:pt x="4" y="1"/>
                              </a:lnTo>
                              <a:lnTo>
                                <a:pt x="4" y="1"/>
                              </a:lnTo>
                              <a:lnTo>
                                <a:pt x="4" y="0"/>
                              </a:lnTo>
                              <a:lnTo>
                                <a:pt x="4" y="0"/>
                              </a:lnTo>
                              <a:lnTo>
                                <a:pt x="4" y="1"/>
                              </a:lnTo>
                              <a:lnTo>
                                <a:pt x="4" y="0"/>
                              </a:lnTo>
                              <a:lnTo>
                                <a:pt x="4" y="1"/>
                              </a:lnTo>
                              <a:lnTo>
                                <a:pt x="4" y="0"/>
                              </a:lnTo>
                              <a:lnTo>
                                <a:pt x="4" y="0"/>
                              </a:lnTo>
                              <a:lnTo>
                                <a:pt x="4" y="0"/>
                              </a:lnTo>
                              <a:lnTo>
                                <a:pt x="5" y="0"/>
                              </a:lnTo>
                              <a:lnTo>
                                <a:pt x="5" y="1"/>
                              </a:lnTo>
                              <a:lnTo>
                                <a:pt x="5" y="0"/>
                              </a:lnTo>
                              <a:lnTo>
                                <a:pt x="5" y="1"/>
                              </a:lnTo>
                              <a:lnTo>
                                <a:pt x="5" y="1"/>
                              </a:lnTo>
                              <a:lnTo>
                                <a:pt x="5" y="1"/>
                              </a:lnTo>
                              <a:lnTo>
                                <a:pt x="5" y="1"/>
                              </a:lnTo>
                              <a:lnTo>
                                <a:pt x="5" y="1"/>
                              </a:lnTo>
                              <a:lnTo>
                                <a:pt x="5" y="1"/>
                              </a:lnTo>
                              <a:lnTo>
                                <a:pt x="5" y="1"/>
                              </a:lnTo>
                              <a:lnTo>
                                <a:pt x="5" y="0"/>
                              </a:lnTo>
                              <a:lnTo>
                                <a:pt x="6" y="0"/>
                              </a:lnTo>
                              <a:lnTo>
                                <a:pt x="6" y="1"/>
                              </a:lnTo>
                              <a:lnTo>
                                <a:pt x="6" y="0"/>
                              </a:lnTo>
                              <a:lnTo>
                                <a:pt x="6" y="0"/>
                              </a:lnTo>
                              <a:lnTo>
                                <a:pt x="6" y="0"/>
                              </a:lnTo>
                              <a:lnTo>
                                <a:pt x="6" y="1"/>
                              </a:lnTo>
                              <a:lnTo>
                                <a:pt x="6" y="0"/>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 name="Freeform 234"/>
                        <a:cNvSpPr>
                          <a:spLocks/>
                        </a:cNvSpPr>
                      </a:nvSpPr>
                      <a:spPr bwMode="auto">
                        <a:xfrm>
                          <a:off x="2824163" y="2895600"/>
                          <a:ext cx="9525" cy="3175"/>
                        </a:xfrm>
                        <a:custGeom>
                          <a:avLst/>
                          <a:gdLst>
                            <a:gd name="T0" fmla="*/ 0 w 6"/>
                            <a:gd name="T1" fmla="*/ 1 h 2"/>
                            <a:gd name="T2" fmla="*/ 0 w 6"/>
                            <a:gd name="T3" fmla="*/ 1 h 2"/>
                            <a:gd name="T4" fmla="*/ 0 w 6"/>
                            <a:gd name="T5" fmla="*/ 1 h 2"/>
                            <a:gd name="T6" fmla="*/ 0 w 6"/>
                            <a:gd name="T7" fmla="*/ 1 h 2"/>
                            <a:gd name="T8" fmla="*/ 0 w 6"/>
                            <a:gd name="T9" fmla="*/ 1 h 2"/>
                            <a:gd name="T10" fmla="*/ 0 w 6"/>
                            <a:gd name="T11" fmla="*/ 1 h 2"/>
                            <a:gd name="T12" fmla="*/ 1 w 6"/>
                            <a:gd name="T13" fmla="*/ 0 h 2"/>
                            <a:gd name="T14" fmla="*/ 1 w 6"/>
                            <a:gd name="T15" fmla="*/ 0 h 2"/>
                            <a:gd name="T16" fmla="*/ 1 w 6"/>
                            <a:gd name="T17" fmla="*/ 0 h 2"/>
                            <a:gd name="T18" fmla="*/ 1 w 6"/>
                            <a:gd name="T19" fmla="*/ 1 h 2"/>
                            <a:gd name="T20" fmla="*/ 1 w 6"/>
                            <a:gd name="T21" fmla="*/ 1 h 2"/>
                            <a:gd name="T22" fmla="*/ 2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3 w 6"/>
                            <a:gd name="T41" fmla="*/ 2 h 2"/>
                            <a:gd name="T42" fmla="*/ 3 w 6"/>
                            <a:gd name="T43" fmla="*/ 1 h 2"/>
                            <a:gd name="T44" fmla="*/ 3 w 6"/>
                            <a:gd name="T45" fmla="*/ 1 h 2"/>
                            <a:gd name="T46" fmla="*/ 3 w 6"/>
                            <a:gd name="T47" fmla="*/ 1 h 2"/>
                            <a:gd name="T48" fmla="*/ 3 w 6"/>
                            <a:gd name="T49" fmla="*/ 1 h 2"/>
                            <a:gd name="T50" fmla="*/ 4 w 6"/>
                            <a:gd name="T51" fmla="*/ 2 h 2"/>
                            <a:gd name="T52" fmla="*/ 4 w 6"/>
                            <a:gd name="T53" fmla="*/ 1 h 2"/>
                            <a:gd name="T54" fmla="*/ 4 w 6"/>
                            <a:gd name="T55" fmla="*/ 1 h 2"/>
                            <a:gd name="T56" fmla="*/ 4 w 6"/>
                            <a:gd name="T57" fmla="*/ 1 h 2"/>
                            <a:gd name="T58" fmla="*/ 4 w 6"/>
                            <a:gd name="T59" fmla="*/ 2 h 2"/>
                            <a:gd name="T60" fmla="*/ 4 w 6"/>
                            <a:gd name="T61" fmla="*/ 2 h 2"/>
                            <a:gd name="T62" fmla="*/ 4 w 6"/>
                            <a:gd name="T63" fmla="*/ 1 h 2"/>
                            <a:gd name="T64" fmla="*/ 4 w 6"/>
                            <a:gd name="T65" fmla="*/ 1 h 2"/>
                            <a:gd name="T66" fmla="*/ 4 w 6"/>
                            <a:gd name="T67" fmla="*/ 1 h 2"/>
                            <a:gd name="T68" fmla="*/ 4 w 6"/>
                            <a:gd name="T69" fmla="*/ 1 h 2"/>
                            <a:gd name="T70" fmla="*/ 4 w 6"/>
                            <a:gd name="T71" fmla="*/ 1 h 2"/>
                            <a:gd name="T72" fmla="*/ 5 w 6"/>
                            <a:gd name="T73" fmla="*/ 2 h 2"/>
                            <a:gd name="T74" fmla="*/ 5 w 6"/>
                            <a:gd name="T75" fmla="*/ 1 h 2"/>
                            <a:gd name="T76" fmla="*/ 5 w 6"/>
                            <a:gd name="T77" fmla="*/ 1 h 2"/>
                            <a:gd name="T78" fmla="*/ 5 w 6"/>
                            <a:gd name="T79" fmla="*/ 1 h 2"/>
                            <a:gd name="T80" fmla="*/ 5 w 6"/>
                            <a:gd name="T81" fmla="*/ 1 h 2"/>
                            <a:gd name="T82" fmla="*/ 6 w 6"/>
                            <a:gd name="T83" fmla="*/ 1 h 2"/>
                            <a:gd name="T84" fmla="*/ 6 w 6"/>
                            <a:gd name="T85" fmla="*/ 1 h 2"/>
                            <a:gd name="T86" fmla="*/ 6 w 6"/>
                            <a:gd name="T87" fmla="*/ 2 h 2"/>
                            <a:gd name="T88" fmla="*/ 6 w 6"/>
                            <a:gd name="T89" fmla="*/ 2 h 2"/>
                            <a:gd name="T90" fmla="*/ 6 w 6"/>
                            <a:gd name="T91" fmla="*/ 2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0"/>
                              </a:lnTo>
                              <a:lnTo>
                                <a:pt x="1" y="1"/>
                              </a:lnTo>
                              <a:lnTo>
                                <a:pt x="1" y="0"/>
                              </a:lnTo>
                              <a:lnTo>
                                <a:pt x="1" y="1"/>
                              </a:lnTo>
                              <a:lnTo>
                                <a:pt x="1" y="0"/>
                              </a:lnTo>
                              <a:lnTo>
                                <a:pt x="1" y="1"/>
                              </a:lnTo>
                              <a:lnTo>
                                <a:pt x="1" y="1"/>
                              </a:lnTo>
                              <a:lnTo>
                                <a:pt x="1" y="2"/>
                              </a:lnTo>
                              <a:lnTo>
                                <a:pt x="1"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3" y="1"/>
                              </a:lnTo>
                              <a:lnTo>
                                <a:pt x="3" y="2"/>
                              </a:lnTo>
                              <a:lnTo>
                                <a:pt x="3" y="1"/>
                              </a:lnTo>
                              <a:lnTo>
                                <a:pt x="3" y="1"/>
                              </a:lnTo>
                              <a:lnTo>
                                <a:pt x="3" y="2"/>
                              </a:lnTo>
                              <a:lnTo>
                                <a:pt x="3" y="1"/>
                              </a:lnTo>
                              <a:lnTo>
                                <a:pt x="3" y="1"/>
                              </a:lnTo>
                              <a:lnTo>
                                <a:pt x="3" y="1"/>
                              </a:lnTo>
                              <a:lnTo>
                                <a:pt x="3" y="2"/>
                              </a:lnTo>
                              <a:lnTo>
                                <a:pt x="3" y="1"/>
                              </a:lnTo>
                              <a:lnTo>
                                <a:pt x="3" y="2"/>
                              </a:lnTo>
                              <a:lnTo>
                                <a:pt x="4" y="2"/>
                              </a:lnTo>
                              <a:lnTo>
                                <a:pt x="4" y="2"/>
                              </a:lnTo>
                              <a:lnTo>
                                <a:pt x="4" y="1"/>
                              </a:lnTo>
                              <a:lnTo>
                                <a:pt x="4" y="1"/>
                              </a:lnTo>
                              <a:lnTo>
                                <a:pt x="4" y="1"/>
                              </a:lnTo>
                              <a:lnTo>
                                <a:pt x="4" y="2"/>
                              </a:lnTo>
                              <a:lnTo>
                                <a:pt x="4" y="1"/>
                              </a:lnTo>
                              <a:lnTo>
                                <a:pt x="4" y="2"/>
                              </a:lnTo>
                              <a:lnTo>
                                <a:pt x="4" y="2"/>
                              </a:lnTo>
                              <a:lnTo>
                                <a:pt x="4" y="2"/>
                              </a:lnTo>
                              <a:lnTo>
                                <a:pt x="4" y="2"/>
                              </a:lnTo>
                              <a:lnTo>
                                <a:pt x="4" y="2"/>
                              </a:lnTo>
                              <a:lnTo>
                                <a:pt x="4" y="1"/>
                              </a:lnTo>
                              <a:lnTo>
                                <a:pt x="4" y="1"/>
                              </a:lnTo>
                              <a:lnTo>
                                <a:pt x="4" y="1"/>
                              </a:lnTo>
                              <a:lnTo>
                                <a:pt x="4" y="2"/>
                              </a:lnTo>
                              <a:lnTo>
                                <a:pt x="4" y="1"/>
                              </a:lnTo>
                              <a:lnTo>
                                <a:pt x="4" y="2"/>
                              </a:lnTo>
                              <a:lnTo>
                                <a:pt x="4" y="1"/>
                              </a:lnTo>
                              <a:lnTo>
                                <a:pt x="4" y="2"/>
                              </a:lnTo>
                              <a:lnTo>
                                <a:pt x="4" y="1"/>
                              </a:lnTo>
                              <a:lnTo>
                                <a:pt x="4" y="2"/>
                              </a:lnTo>
                              <a:lnTo>
                                <a:pt x="5" y="2"/>
                              </a:lnTo>
                              <a:lnTo>
                                <a:pt x="5" y="2"/>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2"/>
                              </a:lnTo>
                              <a:lnTo>
                                <a:pt x="6" y="0"/>
                              </a:lnTo>
                              <a:lnTo>
                                <a:pt x="6" y="2"/>
                              </a:lnTo>
                              <a:lnTo>
                                <a:pt x="6" y="2"/>
                              </a:lnTo>
                              <a:lnTo>
                                <a:pt x="6" y="2"/>
                              </a:lnTo>
                              <a:lnTo>
                                <a:pt x="6" y="1"/>
                              </a:lnTo>
                              <a:lnTo>
                                <a:pt x="6" y="1"/>
                              </a:lnTo>
                              <a:lnTo>
                                <a:pt x="6" y="2"/>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 name="Freeform 235"/>
                        <a:cNvSpPr>
                          <a:spLocks/>
                        </a:cNvSpPr>
                      </a:nvSpPr>
                      <a:spPr bwMode="auto">
                        <a:xfrm>
                          <a:off x="2833688" y="2895600"/>
                          <a:ext cx="9525" cy="3175"/>
                        </a:xfrm>
                        <a:custGeom>
                          <a:avLst/>
                          <a:gdLst>
                            <a:gd name="T0" fmla="*/ 0 w 6"/>
                            <a:gd name="T1" fmla="*/ 2 h 2"/>
                            <a:gd name="T2" fmla="*/ 0 w 6"/>
                            <a:gd name="T3" fmla="*/ 1 h 2"/>
                            <a:gd name="T4" fmla="*/ 0 w 6"/>
                            <a:gd name="T5" fmla="*/ 1 h 2"/>
                            <a:gd name="T6" fmla="*/ 1 w 6"/>
                            <a:gd name="T7" fmla="*/ 1 h 2"/>
                            <a:gd name="T8" fmla="*/ 1 w 6"/>
                            <a:gd name="T9" fmla="*/ 1 h 2"/>
                            <a:gd name="T10" fmla="*/ 1 w 6"/>
                            <a:gd name="T11" fmla="*/ 1 h 2"/>
                            <a:gd name="T12" fmla="*/ 1 w 6"/>
                            <a:gd name="T13" fmla="*/ 1 h 2"/>
                            <a:gd name="T14" fmla="*/ 1 w 6"/>
                            <a:gd name="T15" fmla="*/ 1 h 2"/>
                            <a:gd name="T16" fmla="*/ 1 w 6"/>
                            <a:gd name="T17" fmla="*/ 1 h 2"/>
                            <a:gd name="T18" fmla="*/ 2 w 6"/>
                            <a:gd name="T19" fmla="*/ 1 h 2"/>
                            <a:gd name="T20" fmla="*/ 2 w 6"/>
                            <a:gd name="T21" fmla="*/ 2 h 2"/>
                            <a:gd name="T22" fmla="*/ 2 w 6"/>
                            <a:gd name="T23" fmla="*/ 1 h 2"/>
                            <a:gd name="T24" fmla="*/ 2 w 6"/>
                            <a:gd name="T25" fmla="*/ 1 h 2"/>
                            <a:gd name="T26" fmla="*/ 2 w 6"/>
                            <a:gd name="T27" fmla="*/ 1 h 2"/>
                            <a:gd name="T28" fmla="*/ 2 w 6"/>
                            <a:gd name="T29" fmla="*/ 1 h 2"/>
                            <a:gd name="T30" fmla="*/ 2 w 6"/>
                            <a:gd name="T31" fmla="*/ 2 h 2"/>
                            <a:gd name="T32" fmla="*/ 2 w 6"/>
                            <a:gd name="T33" fmla="*/ 1 h 2"/>
                            <a:gd name="T34" fmla="*/ 2 w 6"/>
                            <a:gd name="T35" fmla="*/ 2 h 2"/>
                            <a:gd name="T36" fmla="*/ 2 w 6"/>
                            <a:gd name="T37" fmla="*/ 2 h 2"/>
                            <a:gd name="T38" fmla="*/ 3 w 6"/>
                            <a:gd name="T39" fmla="*/ 1 h 2"/>
                            <a:gd name="T40" fmla="*/ 3 w 6"/>
                            <a:gd name="T41" fmla="*/ 1 h 2"/>
                            <a:gd name="T42" fmla="*/ 3 w 6"/>
                            <a:gd name="T43" fmla="*/ 1 h 2"/>
                            <a:gd name="T44" fmla="*/ 3 w 6"/>
                            <a:gd name="T45" fmla="*/ 0 h 2"/>
                            <a:gd name="T46" fmla="*/ 4 w 6"/>
                            <a:gd name="T47" fmla="*/ 1 h 2"/>
                            <a:gd name="T48" fmla="*/ 4 w 6"/>
                            <a:gd name="T49" fmla="*/ 1 h 2"/>
                            <a:gd name="T50" fmla="*/ 4 w 6"/>
                            <a:gd name="T51" fmla="*/ 1 h 2"/>
                            <a:gd name="T52" fmla="*/ 4 w 6"/>
                            <a:gd name="T53" fmla="*/ 1 h 2"/>
                            <a:gd name="T54" fmla="*/ 4 w 6"/>
                            <a:gd name="T55" fmla="*/ 1 h 2"/>
                            <a:gd name="T56" fmla="*/ 4 w 6"/>
                            <a:gd name="T57" fmla="*/ 1 h 2"/>
                            <a:gd name="T58" fmla="*/ 4 w 6"/>
                            <a:gd name="T59" fmla="*/ 1 h 2"/>
                            <a:gd name="T60" fmla="*/ 4 w 6"/>
                            <a:gd name="T61" fmla="*/ 1 h 2"/>
                            <a:gd name="T62" fmla="*/ 4 w 6"/>
                            <a:gd name="T63" fmla="*/ 2 h 2"/>
                            <a:gd name="T64" fmla="*/ 5 w 6"/>
                            <a:gd name="T65" fmla="*/ 1 h 2"/>
                            <a:gd name="T66" fmla="*/ 5 w 6"/>
                            <a:gd name="T67" fmla="*/ 1 h 2"/>
                            <a:gd name="T68" fmla="*/ 5 w 6"/>
                            <a:gd name="T69" fmla="*/ 1 h 2"/>
                            <a:gd name="T70" fmla="*/ 5 w 6"/>
                            <a:gd name="T71" fmla="*/ 1 h 2"/>
                            <a:gd name="T72" fmla="*/ 5 w 6"/>
                            <a:gd name="T73" fmla="*/ 2 h 2"/>
                            <a:gd name="T74" fmla="*/ 6 w 6"/>
                            <a:gd name="T75" fmla="*/ 1 h 2"/>
                            <a:gd name="T76" fmla="*/ 6 w 6"/>
                            <a:gd name="T77" fmla="*/ 1 h 2"/>
                            <a:gd name="T78" fmla="*/ 6 w 6"/>
                            <a:gd name="T79" fmla="*/ 1 h 2"/>
                            <a:gd name="T80" fmla="*/ 6 w 6"/>
                            <a:gd name="T81" fmla="*/ 0 h 2"/>
                            <a:gd name="T82" fmla="*/ 6 w 6"/>
                            <a:gd name="T83" fmla="*/ 1 h 2"/>
                            <a:gd name="T84" fmla="*/ 6 w 6"/>
                            <a:gd name="T85" fmla="*/ 1 h 2"/>
                            <a:gd name="T86" fmla="*/ 6 w 6"/>
                            <a:gd name="T87" fmla="*/ 1 h 2"/>
                            <a:gd name="T88" fmla="*/ 6 w 6"/>
                            <a:gd name="T89" fmla="*/ 1 h 2"/>
                            <a:gd name="T90" fmla="*/ 6 w 6"/>
                            <a:gd name="T91" fmla="*/ 1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2"/>
                              </a:lnTo>
                              <a:lnTo>
                                <a:pt x="0" y="1"/>
                              </a:lnTo>
                              <a:lnTo>
                                <a:pt x="0" y="1"/>
                              </a:lnTo>
                              <a:lnTo>
                                <a:pt x="0" y="2"/>
                              </a:lnTo>
                              <a:lnTo>
                                <a:pt x="0" y="1"/>
                              </a:lnTo>
                              <a:lnTo>
                                <a:pt x="0" y="1"/>
                              </a:lnTo>
                              <a:lnTo>
                                <a:pt x="1" y="1"/>
                              </a:lnTo>
                              <a:lnTo>
                                <a:pt x="1" y="1"/>
                              </a:lnTo>
                              <a:lnTo>
                                <a:pt x="1" y="1"/>
                              </a:lnTo>
                              <a:lnTo>
                                <a:pt x="1" y="1"/>
                              </a:lnTo>
                              <a:lnTo>
                                <a:pt x="1" y="1"/>
                              </a:lnTo>
                              <a:lnTo>
                                <a:pt x="1" y="2"/>
                              </a:lnTo>
                              <a:lnTo>
                                <a:pt x="1" y="1"/>
                              </a:lnTo>
                              <a:lnTo>
                                <a:pt x="1" y="2"/>
                              </a:lnTo>
                              <a:lnTo>
                                <a:pt x="1" y="1"/>
                              </a:lnTo>
                              <a:lnTo>
                                <a:pt x="1" y="1"/>
                              </a:lnTo>
                              <a:lnTo>
                                <a:pt x="1" y="1"/>
                              </a:lnTo>
                              <a:lnTo>
                                <a:pt x="2" y="1"/>
                              </a:lnTo>
                              <a:lnTo>
                                <a:pt x="2" y="1"/>
                              </a:lnTo>
                              <a:lnTo>
                                <a:pt x="2" y="1"/>
                              </a:lnTo>
                              <a:lnTo>
                                <a:pt x="2" y="2"/>
                              </a:lnTo>
                              <a:lnTo>
                                <a:pt x="2" y="1"/>
                              </a:lnTo>
                              <a:lnTo>
                                <a:pt x="2" y="1"/>
                              </a:lnTo>
                              <a:lnTo>
                                <a:pt x="2" y="2"/>
                              </a:lnTo>
                              <a:lnTo>
                                <a:pt x="2" y="1"/>
                              </a:lnTo>
                              <a:lnTo>
                                <a:pt x="2" y="1"/>
                              </a:lnTo>
                              <a:lnTo>
                                <a:pt x="2" y="1"/>
                              </a:lnTo>
                              <a:lnTo>
                                <a:pt x="2" y="1"/>
                              </a:lnTo>
                              <a:lnTo>
                                <a:pt x="2" y="1"/>
                              </a:lnTo>
                              <a:lnTo>
                                <a:pt x="2" y="1"/>
                              </a:lnTo>
                              <a:lnTo>
                                <a:pt x="2" y="2"/>
                              </a:lnTo>
                              <a:lnTo>
                                <a:pt x="2" y="1"/>
                              </a:lnTo>
                              <a:lnTo>
                                <a:pt x="2" y="1"/>
                              </a:lnTo>
                              <a:lnTo>
                                <a:pt x="2" y="1"/>
                              </a:lnTo>
                              <a:lnTo>
                                <a:pt x="2" y="2"/>
                              </a:lnTo>
                              <a:lnTo>
                                <a:pt x="2" y="1"/>
                              </a:lnTo>
                              <a:lnTo>
                                <a:pt x="2" y="2"/>
                              </a:lnTo>
                              <a:lnTo>
                                <a:pt x="3" y="2"/>
                              </a:lnTo>
                              <a:lnTo>
                                <a:pt x="3" y="1"/>
                              </a:lnTo>
                              <a:lnTo>
                                <a:pt x="3" y="1"/>
                              </a:lnTo>
                              <a:lnTo>
                                <a:pt x="3" y="1"/>
                              </a:lnTo>
                              <a:lnTo>
                                <a:pt x="3" y="1"/>
                              </a:lnTo>
                              <a:lnTo>
                                <a:pt x="3" y="1"/>
                              </a:lnTo>
                              <a:lnTo>
                                <a:pt x="3" y="1"/>
                              </a:lnTo>
                              <a:lnTo>
                                <a:pt x="3" y="0"/>
                              </a:lnTo>
                              <a:lnTo>
                                <a:pt x="3" y="1"/>
                              </a:lnTo>
                              <a:lnTo>
                                <a:pt x="4" y="1"/>
                              </a:lnTo>
                              <a:lnTo>
                                <a:pt x="4" y="2"/>
                              </a:lnTo>
                              <a:lnTo>
                                <a:pt x="4" y="1"/>
                              </a:lnTo>
                              <a:lnTo>
                                <a:pt x="4" y="1"/>
                              </a:lnTo>
                              <a:lnTo>
                                <a:pt x="4" y="1"/>
                              </a:lnTo>
                              <a:lnTo>
                                <a:pt x="4" y="2"/>
                              </a:lnTo>
                              <a:lnTo>
                                <a:pt x="4" y="1"/>
                              </a:lnTo>
                              <a:lnTo>
                                <a:pt x="4" y="1"/>
                              </a:lnTo>
                              <a:lnTo>
                                <a:pt x="4" y="1"/>
                              </a:lnTo>
                              <a:lnTo>
                                <a:pt x="4" y="1"/>
                              </a:lnTo>
                              <a:lnTo>
                                <a:pt x="4" y="1"/>
                              </a:lnTo>
                              <a:lnTo>
                                <a:pt x="4" y="1"/>
                              </a:lnTo>
                              <a:lnTo>
                                <a:pt x="4" y="1"/>
                              </a:lnTo>
                              <a:lnTo>
                                <a:pt x="4" y="1"/>
                              </a:lnTo>
                              <a:lnTo>
                                <a:pt x="4" y="1"/>
                              </a:lnTo>
                              <a:lnTo>
                                <a:pt x="4" y="1"/>
                              </a:lnTo>
                              <a:lnTo>
                                <a:pt x="4" y="2"/>
                              </a:lnTo>
                              <a:lnTo>
                                <a:pt x="4" y="1"/>
                              </a:lnTo>
                              <a:lnTo>
                                <a:pt x="5" y="1"/>
                              </a:lnTo>
                              <a:lnTo>
                                <a:pt x="5" y="1"/>
                              </a:lnTo>
                              <a:lnTo>
                                <a:pt x="5" y="1"/>
                              </a:lnTo>
                              <a:lnTo>
                                <a:pt x="5" y="1"/>
                              </a:lnTo>
                              <a:lnTo>
                                <a:pt x="5" y="1"/>
                              </a:lnTo>
                              <a:lnTo>
                                <a:pt x="5" y="2"/>
                              </a:lnTo>
                              <a:lnTo>
                                <a:pt x="5" y="1"/>
                              </a:lnTo>
                              <a:lnTo>
                                <a:pt x="5" y="2"/>
                              </a:lnTo>
                              <a:lnTo>
                                <a:pt x="5" y="2"/>
                              </a:lnTo>
                              <a:lnTo>
                                <a:pt x="5" y="1"/>
                              </a:lnTo>
                              <a:lnTo>
                                <a:pt x="6" y="1"/>
                              </a:lnTo>
                              <a:lnTo>
                                <a:pt x="6" y="1"/>
                              </a:lnTo>
                              <a:lnTo>
                                <a:pt x="6" y="1"/>
                              </a:lnTo>
                              <a:lnTo>
                                <a:pt x="6" y="0"/>
                              </a:lnTo>
                              <a:lnTo>
                                <a:pt x="6" y="1"/>
                              </a:lnTo>
                              <a:lnTo>
                                <a:pt x="6" y="0"/>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 name="Freeform 236"/>
                        <a:cNvSpPr>
                          <a:spLocks/>
                        </a:cNvSpPr>
                      </a:nvSpPr>
                      <a:spPr bwMode="auto">
                        <a:xfrm>
                          <a:off x="2843213" y="2895600"/>
                          <a:ext cx="11113" cy="3175"/>
                        </a:xfrm>
                        <a:custGeom>
                          <a:avLst/>
                          <a:gdLst>
                            <a:gd name="T0" fmla="*/ 1 w 7"/>
                            <a:gd name="T1" fmla="*/ 1 h 2"/>
                            <a:gd name="T2" fmla="*/ 1 w 7"/>
                            <a:gd name="T3" fmla="*/ 1 h 2"/>
                            <a:gd name="T4" fmla="*/ 1 w 7"/>
                            <a:gd name="T5" fmla="*/ 2 h 2"/>
                            <a:gd name="T6" fmla="*/ 1 w 7"/>
                            <a:gd name="T7" fmla="*/ 0 h 2"/>
                            <a:gd name="T8" fmla="*/ 1 w 7"/>
                            <a:gd name="T9" fmla="*/ 0 h 2"/>
                            <a:gd name="T10" fmla="*/ 2 w 7"/>
                            <a:gd name="T11" fmla="*/ 2 h 2"/>
                            <a:gd name="T12" fmla="*/ 2 w 7"/>
                            <a:gd name="T13" fmla="*/ 1 h 2"/>
                            <a:gd name="T14" fmla="*/ 2 w 7"/>
                            <a:gd name="T15" fmla="*/ 1 h 2"/>
                            <a:gd name="T16" fmla="*/ 2 w 7"/>
                            <a:gd name="T17" fmla="*/ 1 h 2"/>
                            <a:gd name="T18" fmla="*/ 2 w 7"/>
                            <a:gd name="T19" fmla="*/ 2 h 2"/>
                            <a:gd name="T20" fmla="*/ 2 w 7"/>
                            <a:gd name="T21" fmla="*/ 2 h 2"/>
                            <a:gd name="T22" fmla="*/ 2 w 7"/>
                            <a:gd name="T23" fmla="*/ 1 h 2"/>
                            <a:gd name="T24" fmla="*/ 2 w 7"/>
                            <a:gd name="T25" fmla="*/ 1 h 2"/>
                            <a:gd name="T26" fmla="*/ 2 w 7"/>
                            <a:gd name="T27" fmla="*/ 1 h 2"/>
                            <a:gd name="T28" fmla="*/ 2 w 7"/>
                            <a:gd name="T29" fmla="*/ 1 h 2"/>
                            <a:gd name="T30" fmla="*/ 2 w 7"/>
                            <a:gd name="T31" fmla="*/ 1 h 2"/>
                            <a:gd name="T32" fmla="*/ 3 w 7"/>
                            <a:gd name="T33" fmla="*/ 1 h 2"/>
                            <a:gd name="T34" fmla="*/ 3 w 7"/>
                            <a:gd name="T35" fmla="*/ 1 h 2"/>
                            <a:gd name="T36" fmla="*/ 3 w 7"/>
                            <a:gd name="T37" fmla="*/ 1 h 2"/>
                            <a:gd name="T38" fmla="*/ 3 w 7"/>
                            <a:gd name="T39" fmla="*/ 1 h 2"/>
                            <a:gd name="T40" fmla="*/ 3 w 7"/>
                            <a:gd name="T41" fmla="*/ 2 h 2"/>
                            <a:gd name="T42" fmla="*/ 4 w 7"/>
                            <a:gd name="T43" fmla="*/ 2 h 2"/>
                            <a:gd name="T44" fmla="*/ 4 w 7"/>
                            <a:gd name="T45" fmla="*/ 2 h 2"/>
                            <a:gd name="T46" fmla="*/ 4 w 7"/>
                            <a:gd name="T47" fmla="*/ 2 h 2"/>
                            <a:gd name="T48" fmla="*/ 4 w 7"/>
                            <a:gd name="T49" fmla="*/ 2 h 2"/>
                            <a:gd name="T50" fmla="*/ 4 w 7"/>
                            <a:gd name="T51" fmla="*/ 2 h 2"/>
                            <a:gd name="T52" fmla="*/ 4 w 7"/>
                            <a:gd name="T53" fmla="*/ 1 h 2"/>
                            <a:gd name="T54" fmla="*/ 4 w 7"/>
                            <a:gd name="T55" fmla="*/ 2 h 2"/>
                            <a:gd name="T56" fmla="*/ 4 w 7"/>
                            <a:gd name="T57" fmla="*/ 1 h 2"/>
                            <a:gd name="T58" fmla="*/ 4 w 7"/>
                            <a:gd name="T59" fmla="*/ 2 h 2"/>
                            <a:gd name="T60" fmla="*/ 4 w 7"/>
                            <a:gd name="T61" fmla="*/ 1 h 2"/>
                            <a:gd name="T62" fmla="*/ 4 w 7"/>
                            <a:gd name="T63" fmla="*/ 1 h 2"/>
                            <a:gd name="T64" fmla="*/ 5 w 7"/>
                            <a:gd name="T65" fmla="*/ 2 h 2"/>
                            <a:gd name="T66" fmla="*/ 5 w 7"/>
                            <a:gd name="T67" fmla="*/ 2 h 2"/>
                            <a:gd name="T68" fmla="*/ 5 w 7"/>
                            <a:gd name="T69" fmla="*/ 2 h 2"/>
                            <a:gd name="T70" fmla="*/ 5 w 7"/>
                            <a:gd name="T71" fmla="*/ 2 h 2"/>
                            <a:gd name="T72" fmla="*/ 5 w 7"/>
                            <a:gd name="T73" fmla="*/ 2 h 2"/>
                            <a:gd name="T74" fmla="*/ 5 w 7"/>
                            <a:gd name="T75" fmla="*/ 2 h 2"/>
                            <a:gd name="T76" fmla="*/ 6 w 7"/>
                            <a:gd name="T77" fmla="*/ 2 h 2"/>
                            <a:gd name="T78" fmla="*/ 6 w 7"/>
                            <a:gd name="T79" fmla="*/ 2 h 2"/>
                            <a:gd name="T80" fmla="*/ 6 w 7"/>
                            <a:gd name="T81" fmla="*/ 1 h 2"/>
                            <a:gd name="T82" fmla="*/ 6 w 7"/>
                            <a:gd name="T83" fmla="*/ 1 h 2"/>
                            <a:gd name="T84" fmla="*/ 6 w 7"/>
                            <a:gd name="T85" fmla="*/ 1 h 2"/>
                            <a:gd name="T86" fmla="*/ 6 w 7"/>
                            <a:gd name="T87" fmla="*/ 2 h 2"/>
                            <a:gd name="T88" fmla="*/ 6 w 7"/>
                            <a:gd name="T89" fmla="*/ 2 h 2"/>
                            <a:gd name="T90" fmla="*/ 6 w 7"/>
                            <a:gd name="T91" fmla="*/ 1 h 2"/>
                            <a:gd name="T92" fmla="*/ 7 w 7"/>
                            <a:gd name="T93" fmla="*/ 2 h 2"/>
                            <a:gd name="T94" fmla="*/ 7 w 7"/>
                            <a:gd name="T9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1"/>
                              </a:moveTo>
                              <a:lnTo>
                                <a:pt x="1" y="1"/>
                              </a:lnTo>
                              <a:lnTo>
                                <a:pt x="1" y="1"/>
                              </a:lnTo>
                              <a:lnTo>
                                <a:pt x="1" y="1"/>
                              </a:lnTo>
                              <a:lnTo>
                                <a:pt x="1" y="1"/>
                              </a:lnTo>
                              <a:lnTo>
                                <a:pt x="1" y="2"/>
                              </a:lnTo>
                              <a:lnTo>
                                <a:pt x="1" y="1"/>
                              </a:lnTo>
                              <a:lnTo>
                                <a:pt x="1" y="0"/>
                              </a:lnTo>
                              <a:lnTo>
                                <a:pt x="1" y="2"/>
                              </a:lnTo>
                              <a:lnTo>
                                <a:pt x="1" y="0"/>
                              </a:lnTo>
                              <a:lnTo>
                                <a:pt x="1" y="2"/>
                              </a:lnTo>
                              <a:lnTo>
                                <a:pt x="2" y="2"/>
                              </a:lnTo>
                              <a:lnTo>
                                <a:pt x="2" y="2"/>
                              </a:lnTo>
                              <a:lnTo>
                                <a:pt x="2" y="1"/>
                              </a:lnTo>
                              <a:lnTo>
                                <a:pt x="2" y="2"/>
                              </a:lnTo>
                              <a:lnTo>
                                <a:pt x="2" y="1"/>
                              </a:lnTo>
                              <a:lnTo>
                                <a:pt x="2" y="2"/>
                              </a:lnTo>
                              <a:lnTo>
                                <a:pt x="2" y="1"/>
                              </a:lnTo>
                              <a:lnTo>
                                <a:pt x="2" y="1"/>
                              </a:lnTo>
                              <a:lnTo>
                                <a:pt x="2" y="2"/>
                              </a:lnTo>
                              <a:lnTo>
                                <a:pt x="2" y="1"/>
                              </a:lnTo>
                              <a:lnTo>
                                <a:pt x="2" y="2"/>
                              </a:lnTo>
                              <a:lnTo>
                                <a:pt x="2" y="2"/>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2"/>
                              </a:lnTo>
                              <a:lnTo>
                                <a:pt x="3" y="1"/>
                              </a:lnTo>
                              <a:lnTo>
                                <a:pt x="4" y="2"/>
                              </a:lnTo>
                              <a:lnTo>
                                <a:pt x="4" y="2"/>
                              </a:lnTo>
                              <a:lnTo>
                                <a:pt x="4" y="2"/>
                              </a:lnTo>
                              <a:lnTo>
                                <a:pt x="4" y="2"/>
                              </a:lnTo>
                              <a:lnTo>
                                <a:pt x="4" y="2"/>
                              </a:lnTo>
                              <a:lnTo>
                                <a:pt x="4" y="1"/>
                              </a:lnTo>
                              <a:lnTo>
                                <a:pt x="4" y="2"/>
                              </a:lnTo>
                              <a:lnTo>
                                <a:pt x="4" y="1"/>
                              </a:lnTo>
                              <a:lnTo>
                                <a:pt x="4" y="2"/>
                              </a:lnTo>
                              <a:lnTo>
                                <a:pt x="4" y="1"/>
                              </a:lnTo>
                              <a:lnTo>
                                <a:pt x="4" y="1"/>
                              </a:lnTo>
                              <a:lnTo>
                                <a:pt x="4" y="1"/>
                              </a:lnTo>
                              <a:lnTo>
                                <a:pt x="4" y="2"/>
                              </a:lnTo>
                              <a:lnTo>
                                <a:pt x="4" y="1"/>
                              </a:lnTo>
                              <a:lnTo>
                                <a:pt x="4" y="1"/>
                              </a:lnTo>
                              <a:lnTo>
                                <a:pt x="4" y="1"/>
                              </a:lnTo>
                              <a:lnTo>
                                <a:pt x="4" y="2"/>
                              </a:lnTo>
                              <a:lnTo>
                                <a:pt x="4" y="1"/>
                              </a:lnTo>
                              <a:lnTo>
                                <a:pt x="4" y="1"/>
                              </a:lnTo>
                              <a:lnTo>
                                <a:pt x="4" y="1"/>
                              </a:lnTo>
                              <a:lnTo>
                                <a:pt x="4" y="1"/>
                              </a:lnTo>
                              <a:lnTo>
                                <a:pt x="5" y="1"/>
                              </a:lnTo>
                              <a:lnTo>
                                <a:pt x="5" y="2"/>
                              </a:lnTo>
                              <a:lnTo>
                                <a:pt x="5" y="1"/>
                              </a:lnTo>
                              <a:lnTo>
                                <a:pt x="5" y="2"/>
                              </a:lnTo>
                              <a:lnTo>
                                <a:pt x="5" y="2"/>
                              </a:lnTo>
                              <a:lnTo>
                                <a:pt x="5" y="2"/>
                              </a:lnTo>
                              <a:lnTo>
                                <a:pt x="5" y="1"/>
                              </a:lnTo>
                              <a:lnTo>
                                <a:pt x="5" y="2"/>
                              </a:lnTo>
                              <a:lnTo>
                                <a:pt x="5" y="1"/>
                              </a:lnTo>
                              <a:lnTo>
                                <a:pt x="5" y="2"/>
                              </a:lnTo>
                              <a:lnTo>
                                <a:pt x="5" y="1"/>
                              </a:lnTo>
                              <a:lnTo>
                                <a:pt x="5" y="2"/>
                              </a:lnTo>
                              <a:lnTo>
                                <a:pt x="6" y="2"/>
                              </a:lnTo>
                              <a:lnTo>
                                <a:pt x="6" y="2"/>
                              </a:lnTo>
                              <a:lnTo>
                                <a:pt x="6" y="2"/>
                              </a:lnTo>
                              <a:lnTo>
                                <a:pt x="6" y="2"/>
                              </a:lnTo>
                              <a:lnTo>
                                <a:pt x="6" y="2"/>
                              </a:lnTo>
                              <a:lnTo>
                                <a:pt x="6" y="1"/>
                              </a:lnTo>
                              <a:lnTo>
                                <a:pt x="6" y="2"/>
                              </a:lnTo>
                              <a:lnTo>
                                <a:pt x="6" y="1"/>
                              </a:lnTo>
                              <a:lnTo>
                                <a:pt x="6" y="2"/>
                              </a:lnTo>
                              <a:lnTo>
                                <a:pt x="6" y="1"/>
                              </a:lnTo>
                              <a:lnTo>
                                <a:pt x="6" y="2"/>
                              </a:lnTo>
                              <a:lnTo>
                                <a:pt x="6" y="2"/>
                              </a:lnTo>
                              <a:lnTo>
                                <a:pt x="6" y="2"/>
                              </a:lnTo>
                              <a:lnTo>
                                <a:pt x="6" y="2"/>
                              </a:lnTo>
                              <a:lnTo>
                                <a:pt x="6" y="2"/>
                              </a:lnTo>
                              <a:lnTo>
                                <a:pt x="6" y="1"/>
                              </a:lnTo>
                              <a:lnTo>
                                <a:pt x="6" y="2"/>
                              </a:lnTo>
                              <a:lnTo>
                                <a:pt x="7" y="2"/>
                              </a:lnTo>
                              <a:lnTo>
                                <a:pt x="7" y="2"/>
                              </a:lnTo>
                              <a:lnTo>
                                <a:pt x="7"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 name="Freeform 237"/>
                        <a:cNvSpPr>
                          <a:spLocks/>
                        </a:cNvSpPr>
                      </a:nvSpPr>
                      <a:spPr bwMode="auto">
                        <a:xfrm>
                          <a:off x="2854325" y="2897188"/>
                          <a:ext cx="9525" cy="1588"/>
                        </a:xfrm>
                        <a:custGeom>
                          <a:avLst/>
                          <a:gdLst>
                            <a:gd name="T0" fmla="*/ 0 w 6"/>
                            <a:gd name="T1" fmla="*/ 1 h 1"/>
                            <a:gd name="T2" fmla="*/ 0 w 6"/>
                            <a:gd name="T3" fmla="*/ 1 h 1"/>
                            <a:gd name="T4" fmla="*/ 0 w 6"/>
                            <a:gd name="T5" fmla="*/ 0 h 1"/>
                            <a:gd name="T6" fmla="*/ 1 w 6"/>
                            <a:gd name="T7" fmla="*/ 0 h 1"/>
                            <a:gd name="T8" fmla="*/ 1 w 6"/>
                            <a:gd name="T9" fmla="*/ 0 h 1"/>
                            <a:gd name="T10" fmla="*/ 1 w 6"/>
                            <a:gd name="T11" fmla="*/ 1 h 1"/>
                            <a:gd name="T12" fmla="*/ 1 w 6"/>
                            <a:gd name="T13" fmla="*/ 1 h 1"/>
                            <a:gd name="T14" fmla="*/ 1 w 6"/>
                            <a:gd name="T15" fmla="*/ 1 h 1"/>
                            <a:gd name="T16" fmla="*/ 1 w 6"/>
                            <a:gd name="T17" fmla="*/ 1 h 1"/>
                            <a:gd name="T18" fmla="*/ 1 w 6"/>
                            <a:gd name="T19" fmla="*/ 0 h 1"/>
                            <a:gd name="T20" fmla="*/ 1 w 6"/>
                            <a:gd name="T21" fmla="*/ 0 h 1"/>
                            <a:gd name="T22" fmla="*/ 1 w 6"/>
                            <a:gd name="T23" fmla="*/ 0 h 1"/>
                            <a:gd name="T24" fmla="*/ 1 w 6"/>
                            <a:gd name="T25" fmla="*/ 0 h 1"/>
                            <a:gd name="T26" fmla="*/ 1 w 6"/>
                            <a:gd name="T27" fmla="*/ 0 h 1"/>
                            <a:gd name="T28" fmla="*/ 2 w 6"/>
                            <a:gd name="T29" fmla="*/ 0 h 1"/>
                            <a:gd name="T30" fmla="*/ 2 w 6"/>
                            <a:gd name="T31" fmla="*/ 0 h 1"/>
                            <a:gd name="T32" fmla="*/ 2 w 6"/>
                            <a:gd name="T33" fmla="*/ 1 h 1"/>
                            <a:gd name="T34" fmla="*/ 2 w 6"/>
                            <a:gd name="T35" fmla="*/ 0 h 1"/>
                            <a:gd name="T36" fmla="*/ 2 w 6"/>
                            <a:gd name="T37" fmla="*/ 1 h 1"/>
                            <a:gd name="T38" fmla="*/ 2 w 6"/>
                            <a:gd name="T39" fmla="*/ 1 h 1"/>
                            <a:gd name="T40" fmla="*/ 3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1 h 1"/>
                            <a:gd name="T56" fmla="*/ 3 w 6"/>
                            <a:gd name="T57" fmla="*/ 1 h 1"/>
                            <a:gd name="T58" fmla="*/ 3 w 6"/>
                            <a:gd name="T59" fmla="*/ 1 h 1"/>
                            <a:gd name="T60" fmla="*/ 4 w 6"/>
                            <a:gd name="T61" fmla="*/ 1 h 1"/>
                            <a:gd name="T62" fmla="*/ 4 w 6"/>
                            <a:gd name="T63" fmla="*/ 1 h 1"/>
                            <a:gd name="T64" fmla="*/ 4 w 6"/>
                            <a:gd name="T65" fmla="*/ 1 h 1"/>
                            <a:gd name="T66" fmla="*/ 4 w 6"/>
                            <a:gd name="T67" fmla="*/ 1 h 1"/>
                            <a:gd name="T68" fmla="*/ 4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5 w 6"/>
                            <a:gd name="T87" fmla="*/ 1 h 1"/>
                            <a:gd name="T88" fmla="*/ 5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0"/>
                              </a:lnTo>
                              <a:lnTo>
                                <a:pt x="0" y="1"/>
                              </a:lnTo>
                              <a:lnTo>
                                <a:pt x="0" y="1"/>
                              </a:lnTo>
                              <a:lnTo>
                                <a:pt x="0" y="0"/>
                              </a:lnTo>
                              <a:lnTo>
                                <a:pt x="0" y="0"/>
                              </a:lnTo>
                              <a:lnTo>
                                <a:pt x="1" y="0"/>
                              </a:lnTo>
                              <a:lnTo>
                                <a:pt x="1" y="1"/>
                              </a:lnTo>
                              <a:lnTo>
                                <a:pt x="1" y="0"/>
                              </a:lnTo>
                              <a:lnTo>
                                <a:pt x="1" y="1"/>
                              </a:lnTo>
                              <a:lnTo>
                                <a:pt x="1" y="1"/>
                              </a:lnTo>
                              <a:lnTo>
                                <a:pt x="1" y="1"/>
                              </a:lnTo>
                              <a:lnTo>
                                <a:pt x="1" y="1"/>
                              </a:lnTo>
                              <a:lnTo>
                                <a:pt x="1" y="1"/>
                              </a:lnTo>
                              <a:lnTo>
                                <a:pt x="1" y="1"/>
                              </a:lnTo>
                              <a:lnTo>
                                <a:pt x="1" y="1"/>
                              </a:lnTo>
                              <a:lnTo>
                                <a:pt x="1" y="1"/>
                              </a:lnTo>
                              <a:lnTo>
                                <a:pt x="1" y="1"/>
                              </a:lnTo>
                              <a:lnTo>
                                <a:pt x="1" y="0"/>
                              </a:lnTo>
                              <a:lnTo>
                                <a:pt x="1" y="1"/>
                              </a:lnTo>
                              <a:lnTo>
                                <a:pt x="1" y="0"/>
                              </a:lnTo>
                              <a:lnTo>
                                <a:pt x="1" y="0"/>
                              </a:lnTo>
                              <a:lnTo>
                                <a:pt x="1" y="0"/>
                              </a:lnTo>
                              <a:lnTo>
                                <a:pt x="1" y="0"/>
                              </a:lnTo>
                              <a:lnTo>
                                <a:pt x="1" y="0"/>
                              </a:lnTo>
                              <a:lnTo>
                                <a:pt x="1" y="0"/>
                              </a:lnTo>
                              <a:lnTo>
                                <a:pt x="1" y="0"/>
                              </a:lnTo>
                              <a:lnTo>
                                <a:pt x="1" y="0"/>
                              </a:lnTo>
                              <a:lnTo>
                                <a:pt x="2" y="0"/>
                              </a:lnTo>
                              <a:lnTo>
                                <a:pt x="2" y="1"/>
                              </a:lnTo>
                              <a:lnTo>
                                <a:pt x="2" y="0"/>
                              </a:lnTo>
                              <a:lnTo>
                                <a:pt x="2" y="1"/>
                              </a:lnTo>
                              <a:lnTo>
                                <a:pt x="2" y="1"/>
                              </a:lnTo>
                              <a:lnTo>
                                <a:pt x="2" y="1"/>
                              </a:lnTo>
                              <a:lnTo>
                                <a:pt x="2" y="0"/>
                              </a:lnTo>
                              <a:lnTo>
                                <a:pt x="2" y="1"/>
                              </a:lnTo>
                              <a:lnTo>
                                <a:pt x="2" y="1"/>
                              </a:ln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5" y="1"/>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 name="Freeform 238"/>
                        <a:cNvSpPr>
                          <a:spLocks/>
                        </a:cNvSpPr>
                      </a:nvSpPr>
                      <a:spPr bwMode="auto">
                        <a:xfrm>
                          <a:off x="2863850" y="2898775"/>
                          <a:ext cx="9525" cy="1588"/>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1 w 6"/>
                            <a:gd name="T13" fmla="*/ 0 h 1"/>
                            <a:gd name="T14" fmla="*/ 1 w 6"/>
                            <a:gd name="T15" fmla="*/ 0 h 1"/>
                            <a:gd name="T16" fmla="*/ 1 w 6"/>
                            <a:gd name="T17" fmla="*/ 0 h 1"/>
                            <a:gd name="T18" fmla="*/ 1 w 6"/>
                            <a:gd name="T19" fmla="*/ 0 h 1"/>
                            <a:gd name="T20" fmla="*/ 1 w 6"/>
                            <a:gd name="T21" fmla="*/ 0 h 1"/>
                            <a:gd name="T22" fmla="*/ 2 w 6"/>
                            <a:gd name="T23" fmla="*/ 0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2 w 6"/>
                            <a:gd name="T41" fmla="*/ 0 h 1"/>
                            <a:gd name="T42" fmla="*/ 2 w 6"/>
                            <a:gd name="T43" fmla="*/ 0 h 1"/>
                            <a:gd name="T44" fmla="*/ 3 w 6"/>
                            <a:gd name="T45" fmla="*/ 0 h 1"/>
                            <a:gd name="T46" fmla="*/ 3 w 6"/>
                            <a:gd name="T47" fmla="*/ 0 h 1"/>
                            <a:gd name="T48" fmla="*/ 3 w 6"/>
                            <a:gd name="T49" fmla="*/ 0 h 1"/>
                            <a:gd name="T50" fmla="*/ 3 w 6"/>
                            <a:gd name="T51" fmla="*/ 0 h 1"/>
                            <a:gd name="T52" fmla="*/ 3 w 6"/>
                            <a:gd name="T53" fmla="*/ 0 h 1"/>
                            <a:gd name="T54" fmla="*/ 4 w 6"/>
                            <a:gd name="T55" fmla="*/ 1 h 1"/>
                            <a:gd name="T56" fmla="*/ 4 w 6"/>
                            <a:gd name="T57" fmla="*/ 0 h 1"/>
                            <a:gd name="T58" fmla="*/ 4 w 6"/>
                            <a:gd name="T59" fmla="*/ 0 h 1"/>
                            <a:gd name="T60" fmla="*/ 4 w 6"/>
                            <a:gd name="T61" fmla="*/ 0 h 1"/>
                            <a:gd name="T62" fmla="*/ 4 w 6"/>
                            <a:gd name="T63" fmla="*/ 0 h 1"/>
                            <a:gd name="T64" fmla="*/ 4 w 6"/>
                            <a:gd name="T65" fmla="*/ 0 h 1"/>
                            <a:gd name="T66" fmla="*/ 4 w 6"/>
                            <a:gd name="T67" fmla="*/ 0 h 1"/>
                            <a:gd name="T68" fmla="*/ 4 w 6"/>
                            <a:gd name="T69" fmla="*/ 0 h 1"/>
                            <a:gd name="T70" fmla="*/ 4 w 6"/>
                            <a:gd name="T71" fmla="*/ 0 h 1"/>
                            <a:gd name="T72" fmla="*/ 4 w 6"/>
                            <a:gd name="T73" fmla="*/ 0 h 1"/>
                            <a:gd name="T74" fmla="*/ 4 w 6"/>
                            <a:gd name="T75" fmla="*/ 0 h 1"/>
                            <a:gd name="T76" fmla="*/ 5 w 6"/>
                            <a:gd name="T77" fmla="*/ 0 h 1"/>
                            <a:gd name="T78" fmla="*/ 5 w 6"/>
                            <a:gd name="T79" fmla="*/ 0 h 1"/>
                            <a:gd name="T80" fmla="*/ 5 w 6"/>
                            <a:gd name="T81" fmla="*/ 0 h 1"/>
                            <a:gd name="T82" fmla="*/ 5 w 6"/>
                            <a:gd name="T83" fmla="*/ 0 h 1"/>
                            <a:gd name="T84" fmla="*/ 5 w 6"/>
                            <a:gd name="T85" fmla="*/ 0 h 1"/>
                            <a:gd name="T86" fmla="*/ 6 w 6"/>
                            <a:gd name="T87" fmla="*/ 0 h 1"/>
                            <a:gd name="T88" fmla="*/ 6 w 6"/>
                            <a:gd name="T89" fmla="*/ 0 h 1"/>
                            <a:gd name="T90" fmla="*/ 6 w 6"/>
                            <a:gd name="T91" fmla="*/ 0 h 1"/>
                            <a:gd name="T92" fmla="*/ 6 w 6"/>
                            <a:gd name="T93" fmla="*/ 0 h 1"/>
                            <a:gd name="T94" fmla="*/ 6 w 6"/>
                            <a:gd name="T95" fmla="*/ 0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1"/>
                              </a:lnTo>
                              <a:lnTo>
                                <a:pt x="4" y="1"/>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1"/>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 name="Freeform 239"/>
                        <a:cNvSpPr>
                          <a:spLocks/>
                        </a:cNvSpPr>
                      </a:nvSpPr>
                      <a:spPr bwMode="auto">
                        <a:xfrm>
                          <a:off x="2873375" y="2898775"/>
                          <a:ext cx="9525" cy="1588"/>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1 w 6"/>
                            <a:gd name="T13" fmla="*/ 0 h 1"/>
                            <a:gd name="T14" fmla="*/ 1 w 6"/>
                            <a:gd name="T15" fmla="*/ 0 h 1"/>
                            <a:gd name="T16" fmla="*/ 1 w 6"/>
                            <a:gd name="T17" fmla="*/ 0 h 1"/>
                            <a:gd name="T18" fmla="*/ 1 w 6"/>
                            <a:gd name="T19" fmla="*/ 1 h 1"/>
                            <a:gd name="T20" fmla="*/ 1 w 6"/>
                            <a:gd name="T21" fmla="*/ 0 h 1"/>
                            <a:gd name="T22" fmla="*/ 2 w 6"/>
                            <a:gd name="T23" fmla="*/ 1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3 w 6"/>
                            <a:gd name="T41" fmla="*/ 1 h 1"/>
                            <a:gd name="T42" fmla="*/ 3 w 6"/>
                            <a:gd name="T43" fmla="*/ 0 h 1"/>
                            <a:gd name="T44" fmla="*/ 3 w 6"/>
                            <a:gd name="T45" fmla="*/ 0 h 1"/>
                            <a:gd name="T46" fmla="*/ 3 w 6"/>
                            <a:gd name="T47" fmla="*/ 0 h 1"/>
                            <a:gd name="T48" fmla="*/ 3 w 6"/>
                            <a:gd name="T49" fmla="*/ 1 h 1"/>
                            <a:gd name="T50" fmla="*/ 3 w 6"/>
                            <a:gd name="T51" fmla="*/ 1 h 1"/>
                            <a:gd name="T52" fmla="*/ 4 w 6"/>
                            <a:gd name="T53" fmla="*/ 0 h 1"/>
                            <a:gd name="T54" fmla="*/ 4 w 6"/>
                            <a:gd name="T55" fmla="*/ 0 h 1"/>
                            <a:gd name="T56" fmla="*/ 4 w 6"/>
                            <a:gd name="T57" fmla="*/ 0 h 1"/>
                            <a:gd name="T58" fmla="*/ 4 w 6"/>
                            <a:gd name="T59" fmla="*/ 1 h 1"/>
                            <a:gd name="T60" fmla="*/ 4 w 6"/>
                            <a:gd name="T61" fmla="*/ 0 h 1"/>
                            <a:gd name="T62" fmla="*/ 4 w 6"/>
                            <a:gd name="T63" fmla="*/ 0 h 1"/>
                            <a:gd name="T64" fmla="*/ 4 w 6"/>
                            <a:gd name="T65" fmla="*/ 0 h 1"/>
                            <a:gd name="T66" fmla="*/ 4 w 6"/>
                            <a:gd name="T67" fmla="*/ 1 h 1"/>
                            <a:gd name="T68" fmla="*/ 4 w 6"/>
                            <a:gd name="T69" fmla="*/ 0 h 1"/>
                            <a:gd name="T70" fmla="*/ 4 w 6"/>
                            <a:gd name="T71" fmla="*/ 0 h 1"/>
                            <a:gd name="T72" fmla="*/ 4 w 6"/>
                            <a:gd name="T73" fmla="*/ 0 h 1"/>
                            <a:gd name="T74" fmla="*/ 5 w 6"/>
                            <a:gd name="T75" fmla="*/ 1 h 1"/>
                            <a:gd name="T76" fmla="*/ 5 w 6"/>
                            <a:gd name="T77" fmla="*/ 1 h 1"/>
                            <a:gd name="T78" fmla="*/ 5 w 6"/>
                            <a:gd name="T79" fmla="*/ 1 h 1"/>
                            <a:gd name="T80" fmla="*/ 5 w 6"/>
                            <a:gd name="T81" fmla="*/ 1 h 1"/>
                            <a:gd name="T82" fmla="*/ 5 w 6"/>
                            <a:gd name="T83" fmla="*/ 0 h 1"/>
                            <a:gd name="T84" fmla="*/ 6 w 6"/>
                            <a:gd name="T85" fmla="*/ 0 h 1"/>
                            <a:gd name="T86" fmla="*/ 6 w 6"/>
                            <a:gd name="T87" fmla="*/ 0 h 1"/>
                            <a:gd name="T88" fmla="*/ 6 w 6"/>
                            <a:gd name="T89" fmla="*/ 0 h 1"/>
                            <a:gd name="T90" fmla="*/ 6 w 6"/>
                            <a:gd name="T91" fmla="*/ 0 h 1"/>
                            <a:gd name="T92" fmla="*/ 6 w 6"/>
                            <a:gd name="T93" fmla="*/ 0 h 1"/>
                            <a:gd name="T94" fmla="*/ 6 w 6"/>
                            <a:gd name="T95" fmla="*/ 1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1"/>
                              </a:lnTo>
                              <a:lnTo>
                                <a:pt x="1" y="0"/>
                              </a:lnTo>
                              <a:lnTo>
                                <a:pt x="1" y="0"/>
                              </a:lnTo>
                              <a:lnTo>
                                <a:pt x="2" y="0"/>
                              </a:lnTo>
                              <a:lnTo>
                                <a:pt x="2" y="1"/>
                              </a:lnTo>
                              <a:lnTo>
                                <a:pt x="2" y="0"/>
                              </a:lnTo>
                              <a:lnTo>
                                <a:pt x="2" y="0"/>
                              </a:lnTo>
                              <a:lnTo>
                                <a:pt x="2" y="0"/>
                              </a:lnTo>
                              <a:lnTo>
                                <a:pt x="2" y="0"/>
                              </a:lnTo>
                              <a:lnTo>
                                <a:pt x="2" y="0"/>
                              </a:lnTo>
                              <a:lnTo>
                                <a:pt x="2" y="0"/>
                              </a:lnTo>
                              <a:lnTo>
                                <a:pt x="2" y="0"/>
                              </a:lnTo>
                              <a:lnTo>
                                <a:pt x="2" y="0"/>
                              </a:lnTo>
                              <a:lnTo>
                                <a:pt x="2" y="0"/>
                              </a:lnTo>
                              <a:lnTo>
                                <a:pt x="2" y="0"/>
                              </a:lnTo>
                              <a:lnTo>
                                <a:pt x="2" y="1"/>
                              </a:lnTo>
                              <a:lnTo>
                                <a:pt x="2" y="0"/>
                              </a:lnTo>
                              <a:lnTo>
                                <a:pt x="2" y="0"/>
                              </a:lnTo>
                              <a:lnTo>
                                <a:pt x="2" y="0"/>
                              </a:lnTo>
                              <a:lnTo>
                                <a:pt x="2" y="0"/>
                              </a:lnTo>
                              <a:lnTo>
                                <a:pt x="2" y="0"/>
                              </a:lnTo>
                              <a:lnTo>
                                <a:pt x="2" y="0"/>
                              </a:lnTo>
                              <a:lnTo>
                                <a:pt x="3" y="1"/>
                              </a:lnTo>
                              <a:lnTo>
                                <a:pt x="3" y="1"/>
                              </a:lnTo>
                              <a:lnTo>
                                <a:pt x="3" y="0"/>
                              </a:lnTo>
                              <a:lnTo>
                                <a:pt x="3" y="0"/>
                              </a:lnTo>
                              <a:lnTo>
                                <a:pt x="3" y="0"/>
                              </a:lnTo>
                              <a:lnTo>
                                <a:pt x="3" y="0"/>
                              </a:lnTo>
                              <a:lnTo>
                                <a:pt x="3" y="0"/>
                              </a:lnTo>
                              <a:lnTo>
                                <a:pt x="3" y="1"/>
                              </a:lnTo>
                              <a:lnTo>
                                <a:pt x="3" y="1"/>
                              </a:lnTo>
                              <a:lnTo>
                                <a:pt x="3" y="0"/>
                              </a:lnTo>
                              <a:lnTo>
                                <a:pt x="3" y="1"/>
                              </a:lnTo>
                              <a:lnTo>
                                <a:pt x="4" y="0"/>
                              </a:lnTo>
                              <a:lnTo>
                                <a:pt x="4" y="0"/>
                              </a:lnTo>
                              <a:lnTo>
                                <a:pt x="4" y="0"/>
                              </a:lnTo>
                              <a:lnTo>
                                <a:pt x="4" y="0"/>
                              </a:lnTo>
                              <a:lnTo>
                                <a:pt x="4" y="0"/>
                              </a:lnTo>
                              <a:lnTo>
                                <a:pt x="4" y="0"/>
                              </a:lnTo>
                              <a:lnTo>
                                <a:pt x="4" y="0"/>
                              </a:lnTo>
                              <a:lnTo>
                                <a:pt x="4" y="1"/>
                              </a:lnTo>
                              <a:lnTo>
                                <a:pt x="4" y="0"/>
                              </a:lnTo>
                              <a:lnTo>
                                <a:pt x="4" y="0"/>
                              </a:lnTo>
                              <a:lnTo>
                                <a:pt x="4" y="0"/>
                              </a:lnTo>
                              <a:lnTo>
                                <a:pt x="4" y="0"/>
                              </a:lnTo>
                              <a:lnTo>
                                <a:pt x="4" y="0"/>
                              </a:lnTo>
                              <a:lnTo>
                                <a:pt x="4" y="0"/>
                              </a:lnTo>
                              <a:lnTo>
                                <a:pt x="4" y="0"/>
                              </a:lnTo>
                              <a:lnTo>
                                <a:pt x="4" y="1"/>
                              </a:lnTo>
                              <a:lnTo>
                                <a:pt x="4" y="0"/>
                              </a:lnTo>
                              <a:lnTo>
                                <a:pt x="4" y="0"/>
                              </a:lnTo>
                              <a:lnTo>
                                <a:pt x="4" y="0"/>
                              </a:lnTo>
                              <a:lnTo>
                                <a:pt x="4" y="0"/>
                              </a:lnTo>
                              <a:lnTo>
                                <a:pt x="4" y="0"/>
                              </a:lnTo>
                              <a:lnTo>
                                <a:pt x="4" y="0"/>
                              </a:lnTo>
                              <a:lnTo>
                                <a:pt x="5" y="0"/>
                              </a:lnTo>
                              <a:lnTo>
                                <a:pt x="5" y="1"/>
                              </a:lnTo>
                              <a:lnTo>
                                <a:pt x="5" y="0"/>
                              </a:lnTo>
                              <a:lnTo>
                                <a:pt x="5" y="1"/>
                              </a:lnTo>
                              <a:lnTo>
                                <a:pt x="5" y="0"/>
                              </a:lnTo>
                              <a:lnTo>
                                <a:pt x="5" y="1"/>
                              </a:lnTo>
                              <a:lnTo>
                                <a:pt x="5" y="0"/>
                              </a:lnTo>
                              <a:lnTo>
                                <a:pt x="5" y="1"/>
                              </a:lnTo>
                              <a:lnTo>
                                <a:pt x="5" y="1"/>
                              </a:lnTo>
                              <a:lnTo>
                                <a:pt x="5" y="0"/>
                              </a:lnTo>
                              <a:lnTo>
                                <a:pt x="6" y="0"/>
                              </a:lnTo>
                              <a:lnTo>
                                <a:pt x="6" y="0"/>
                              </a:lnTo>
                              <a:lnTo>
                                <a:pt x="6" y="0"/>
                              </a:lnTo>
                              <a:lnTo>
                                <a:pt x="6" y="0"/>
                              </a:lnTo>
                              <a:lnTo>
                                <a:pt x="6" y="1"/>
                              </a:lnTo>
                              <a:lnTo>
                                <a:pt x="6" y="0"/>
                              </a:lnTo>
                              <a:lnTo>
                                <a:pt x="6" y="0"/>
                              </a:lnTo>
                              <a:lnTo>
                                <a:pt x="6" y="0"/>
                              </a:lnTo>
                              <a:lnTo>
                                <a:pt x="6" y="1"/>
                              </a:lnTo>
                              <a:lnTo>
                                <a:pt x="6" y="0"/>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 name="Freeform 240"/>
                        <a:cNvSpPr>
                          <a:spLocks/>
                        </a:cNvSpPr>
                      </a:nvSpPr>
                      <a:spPr bwMode="auto">
                        <a:xfrm>
                          <a:off x="2882900" y="2898775"/>
                          <a:ext cx="9525" cy="3175"/>
                        </a:xfrm>
                        <a:custGeom>
                          <a:avLst/>
                          <a:gdLst>
                            <a:gd name="T0" fmla="*/ 0 w 6"/>
                            <a:gd name="T1" fmla="*/ 1 h 2"/>
                            <a:gd name="T2" fmla="*/ 0 w 6"/>
                            <a:gd name="T3" fmla="*/ 1 h 2"/>
                            <a:gd name="T4" fmla="*/ 0 w 6"/>
                            <a:gd name="T5" fmla="*/ 1 h 2"/>
                            <a:gd name="T6" fmla="*/ 0 w 6"/>
                            <a:gd name="T7" fmla="*/ 0 h 2"/>
                            <a:gd name="T8" fmla="*/ 1 w 6"/>
                            <a:gd name="T9" fmla="*/ 1 h 2"/>
                            <a:gd name="T10" fmla="*/ 1 w 6"/>
                            <a:gd name="T11" fmla="*/ 0 h 2"/>
                            <a:gd name="T12" fmla="*/ 1 w 6"/>
                            <a:gd name="T13" fmla="*/ 0 h 2"/>
                            <a:gd name="T14" fmla="*/ 1 w 6"/>
                            <a:gd name="T15" fmla="*/ 0 h 2"/>
                            <a:gd name="T16" fmla="*/ 1 w 6"/>
                            <a:gd name="T17" fmla="*/ 1 h 2"/>
                            <a:gd name="T18" fmla="*/ 1 w 6"/>
                            <a:gd name="T19" fmla="*/ 1 h 2"/>
                            <a:gd name="T20" fmla="*/ 2 w 6"/>
                            <a:gd name="T21" fmla="*/ 0 h 2"/>
                            <a:gd name="T22" fmla="*/ 2 w 6"/>
                            <a:gd name="T23" fmla="*/ 1 h 2"/>
                            <a:gd name="T24" fmla="*/ 2 w 6"/>
                            <a:gd name="T25" fmla="*/ 1 h 2"/>
                            <a:gd name="T26" fmla="*/ 2 w 6"/>
                            <a:gd name="T27" fmla="*/ 2 h 2"/>
                            <a:gd name="T28" fmla="*/ 2 w 6"/>
                            <a:gd name="T29" fmla="*/ 2 h 2"/>
                            <a:gd name="T30" fmla="*/ 2 w 6"/>
                            <a:gd name="T31" fmla="*/ 1 h 2"/>
                            <a:gd name="T32" fmla="*/ 2 w 6"/>
                            <a:gd name="T33" fmla="*/ 0 h 2"/>
                            <a:gd name="T34" fmla="*/ 2 w 6"/>
                            <a:gd name="T35" fmla="*/ 1 h 2"/>
                            <a:gd name="T36" fmla="*/ 2 w 6"/>
                            <a:gd name="T37" fmla="*/ 0 h 2"/>
                            <a:gd name="T38" fmla="*/ 3 w 6"/>
                            <a:gd name="T39" fmla="*/ 1 h 2"/>
                            <a:gd name="T40" fmla="*/ 3 w 6"/>
                            <a:gd name="T41" fmla="*/ 1 h 2"/>
                            <a:gd name="T42" fmla="*/ 3 w 6"/>
                            <a:gd name="T43" fmla="*/ 1 h 2"/>
                            <a:gd name="T44" fmla="*/ 3 w 6"/>
                            <a:gd name="T45" fmla="*/ 1 h 2"/>
                            <a:gd name="T46" fmla="*/ 3 w 6"/>
                            <a:gd name="T47" fmla="*/ 0 h 2"/>
                            <a:gd name="T48" fmla="*/ 4 w 6"/>
                            <a:gd name="T49" fmla="*/ 0 h 2"/>
                            <a:gd name="T50" fmla="*/ 4 w 6"/>
                            <a:gd name="T51" fmla="*/ 0 h 2"/>
                            <a:gd name="T52" fmla="*/ 4 w 6"/>
                            <a:gd name="T53" fmla="*/ 1 h 2"/>
                            <a:gd name="T54" fmla="*/ 4 w 6"/>
                            <a:gd name="T55" fmla="*/ 1 h 2"/>
                            <a:gd name="T56" fmla="*/ 4 w 6"/>
                            <a:gd name="T57" fmla="*/ 2 h 2"/>
                            <a:gd name="T58" fmla="*/ 4 w 6"/>
                            <a:gd name="T59" fmla="*/ 1 h 2"/>
                            <a:gd name="T60" fmla="*/ 4 w 6"/>
                            <a:gd name="T61" fmla="*/ 1 h 2"/>
                            <a:gd name="T62" fmla="*/ 4 w 6"/>
                            <a:gd name="T63" fmla="*/ 1 h 2"/>
                            <a:gd name="T64" fmla="*/ 4 w 6"/>
                            <a:gd name="T65" fmla="*/ 1 h 2"/>
                            <a:gd name="T66" fmla="*/ 4 w 6"/>
                            <a:gd name="T67" fmla="*/ 0 h 2"/>
                            <a:gd name="T68" fmla="*/ 4 w 6"/>
                            <a:gd name="T69" fmla="*/ 0 h 2"/>
                            <a:gd name="T70" fmla="*/ 5 w 6"/>
                            <a:gd name="T71" fmla="*/ 0 h 2"/>
                            <a:gd name="T72" fmla="*/ 5 w 6"/>
                            <a:gd name="T73" fmla="*/ 0 h 2"/>
                            <a:gd name="T74" fmla="*/ 5 w 6"/>
                            <a:gd name="T75" fmla="*/ 1 h 2"/>
                            <a:gd name="T76" fmla="*/ 5 w 6"/>
                            <a:gd name="T77" fmla="*/ 1 h 2"/>
                            <a:gd name="T78" fmla="*/ 6 w 6"/>
                            <a:gd name="T79" fmla="*/ 1 h 2"/>
                            <a:gd name="T80" fmla="*/ 6 w 6"/>
                            <a:gd name="T81" fmla="*/ 0 h 2"/>
                            <a:gd name="T82" fmla="*/ 6 w 6"/>
                            <a:gd name="T83" fmla="*/ 1 h 2"/>
                            <a:gd name="T84" fmla="*/ 6 w 6"/>
                            <a:gd name="T85" fmla="*/ 1 h 2"/>
                            <a:gd name="T86" fmla="*/ 6 w 6"/>
                            <a:gd name="T87" fmla="*/ 2 h 2"/>
                            <a:gd name="T88" fmla="*/ 6 w 6"/>
                            <a:gd name="T89" fmla="*/ 1 h 2"/>
                            <a:gd name="T90" fmla="*/ 6 w 6"/>
                            <a:gd name="T91" fmla="*/ 1 h 2"/>
                            <a:gd name="T92" fmla="*/ 6 w 6"/>
                            <a:gd name="T93" fmla="*/ 2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1"/>
                              </a:lnTo>
                              <a:lnTo>
                                <a:pt x="0" y="1"/>
                              </a:lnTo>
                              <a:lnTo>
                                <a:pt x="0" y="0"/>
                              </a:lnTo>
                              <a:lnTo>
                                <a:pt x="0" y="1"/>
                              </a:lnTo>
                              <a:lnTo>
                                <a:pt x="1" y="1"/>
                              </a:lnTo>
                              <a:lnTo>
                                <a:pt x="1" y="1"/>
                              </a:lnTo>
                              <a:lnTo>
                                <a:pt x="1" y="0"/>
                              </a:lnTo>
                              <a:lnTo>
                                <a:pt x="1" y="0"/>
                              </a:lnTo>
                              <a:lnTo>
                                <a:pt x="1" y="0"/>
                              </a:lnTo>
                              <a:lnTo>
                                <a:pt x="1" y="0"/>
                              </a:lnTo>
                              <a:lnTo>
                                <a:pt x="1" y="0"/>
                              </a:lnTo>
                              <a:lnTo>
                                <a:pt x="1" y="0"/>
                              </a:lnTo>
                              <a:lnTo>
                                <a:pt x="1" y="1"/>
                              </a:lnTo>
                              <a:lnTo>
                                <a:pt x="1" y="0"/>
                              </a:lnTo>
                              <a:lnTo>
                                <a:pt x="1" y="1"/>
                              </a:lnTo>
                              <a:lnTo>
                                <a:pt x="2" y="1"/>
                              </a:lnTo>
                              <a:lnTo>
                                <a:pt x="2" y="0"/>
                              </a:lnTo>
                              <a:lnTo>
                                <a:pt x="2" y="1"/>
                              </a:lnTo>
                              <a:lnTo>
                                <a:pt x="2" y="1"/>
                              </a:lnTo>
                              <a:lnTo>
                                <a:pt x="2" y="1"/>
                              </a:lnTo>
                              <a:lnTo>
                                <a:pt x="2" y="1"/>
                              </a:lnTo>
                              <a:lnTo>
                                <a:pt x="2" y="1"/>
                              </a:lnTo>
                              <a:lnTo>
                                <a:pt x="2" y="2"/>
                              </a:lnTo>
                              <a:lnTo>
                                <a:pt x="2" y="1"/>
                              </a:lnTo>
                              <a:lnTo>
                                <a:pt x="2" y="2"/>
                              </a:lnTo>
                              <a:lnTo>
                                <a:pt x="2" y="2"/>
                              </a:lnTo>
                              <a:lnTo>
                                <a:pt x="2" y="1"/>
                              </a:lnTo>
                              <a:lnTo>
                                <a:pt x="2" y="1"/>
                              </a:lnTo>
                              <a:lnTo>
                                <a:pt x="2" y="0"/>
                              </a:lnTo>
                              <a:lnTo>
                                <a:pt x="2" y="0"/>
                              </a:lnTo>
                              <a:lnTo>
                                <a:pt x="2" y="1"/>
                              </a:lnTo>
                              <a:lnTo>
                                <a:pt x="2" y="1"/>
                              </a:lnTo>
                              <a:lnTo>
                                <a:pt x="2" y="0"/>
                              </a:lnTo>
                              <a:lnTo>
                                <a:pt x="3" y="0"/>
                              </a:lnTo>
                              <a:lnTo>
                                <a:pt x="3" y="1"/>
                              </a:lnTo>
                              <a:lnTo>
                                <a:pt x="3" y="0"/>
                              </a:lnTo>
                              <a:lnTo>
                                <a:pt x="3" y="1"/>
                              </a:lnTo>
                              <a:lnTo>
                                <a:pt x="3" y="0"/>
                              </a:lnTo>
                              <a:lnTo>
                                <a:pt x="3" y="1"/>
                              </a:lnTo>
                              <a:lnTo>
                                <a:pt x="3" y="0"/>
                              </a:lnTo>
                              <a:lnTo>
                                <a:pt x="3" y="1"/>
                              </a:lnTo>
                              <a:lnTo>
                                <a:pt x="3" y="1"/>
                              </a:lnTo>
                              <a:lnTo>
                                <a:pt x="3" y="0"/>
                              </a:lnTo>
                              <a:lnTo>
                                <a:pt x="3" y="1"/>
                              </a:lnTo>
                              <a:lnTo>
                                <a:pt x="4" y="0"/>
                              </a:lnTo>
                              <a:lnTo>
                                <a:pt x="4" y="1"/>
                              </a:lnTo>
                              <a:lnTo>
                                <a:pt x="4" y="0"/>
                              </a:lnTo>
                              <a:lnTo>
                                <a:pt x="4" y="1"/>
                              </a:lnTo>
                              <a:lnTo>
                                <a:pt x="4" y="1"/>
                              </a:lnTo>
                              <a:lnTo>
                                <a:pt x="4" y="1"/>
                              </a:lnTo>
                              <a:lnTo>
                                <a:pt x="4" y="1"/>
                              </a:lnTo>
                              <a:lnTo>
                                <a:pt x="4" y="1"/>
                              </a:lnTo>
                              <a:lnTo>
                                <a:pt x="4" y="2"/>
                              </a:lnTo>
                              <a:lnTo>
                                <a:pt x="4" y="1"/>
                              </a:lnTo>
                              <a:lnTo>
                                <a:pt x="4" y="1"/>
                              </a:lnTo>
                              <a:lnTo>
                                <a:pt x="4" y="1"/>
                              </a:lnTo>
                              <a:lnTo>
                                <a:pt x="4" y="1"/>
                              </a:lnTo>
                              <a:lnTo>
                                <a:pt x="4" y="1"/>
                              </a:lnTo>
                              <a:lnTo>
                                <a:pt x="4" y="1"/>
                              </a:lnTo>
                              <a:lnTo>
                                <a:pt x="4" y="1"/>
                              </a:lnTo>
                              <a:lnTo>
                                <a:pt x="4" y="1"/>
                              </a:lnTo>
                              <a:lnTo>
                                <a:pt x="4" y="0"/>
                              </a:lnTo>
                              <a:lnTo>
                                <a:pt x="4" y="0"/>
                              </a:lnTo>
                              <a:lnTo>
                                <a:pt x="4" y="0"/>
                              </a:lnTo>
                              <a:lnTo>
                                <a:pt x="4" y="0"/>
                              </a:lnTo>
                              <a:lnTo>
                                <a:pt x="4" y="0"/>
                              </a:lnTo>
                              <a:lnTo>
                                <a:pt x="5" y="0"/>
                              </a:lnTo>
                              <a:lnTo>
                                <a:pt x="5" y="0"/>
                              </a:lnTo>
                              <a:lnTo>
                                <a:pt x="5" y="0"/>
                              </a:lnTo>
                              <a:lnTo>
                                <a:pt x="5" y="0"/>
                              </a:lnTo>
                              <a:lnTo>
                                <a:pt x="5" y="1"/>
                              </a:lnTo>
                              <a:lnTo>
                                <a:pt x="5" y="0"/>
                              </a:lnTo>
                              <a:lnTo>
                                <a:pt x="5" y="1"/>
                              </a:lnTo>
                              <a:lnTo>
                                <a:pt x="6" y="1"/>
                              </a:lnTo>
                              <a:lnTo>
                                <a:pt x="6" y="1"/>
                              </a:lnTo>
                              <a:lnTo>
                                <a:pt x="6" y="0"/>
                              </a:lnTo>
                              <a:lnTo>
                                <a:pt x="6" y="0"/>
                              </a:lnTo>
                              <a:lnTo>
                                <a:pt x="6" y="1"/>
                              </a:lnTo>
                              <a:lnTo>
                                <a:pt x="6" y="1"/>
                              </a:lnTo>
                              <a:lnTo>
                                <a:pt x="6" y="0"/>
                              </a:lnTo>
                              <a:lnTo>
                                <a:pt x="6" y="1"/>
                              </a:lnTo>
                              <a:lnTo>
                                <a:pt x="6" y="1"/>
                              </a:lnTo>
                              <a:lnTo>
                                <a:pt x="6" y="2"/>
                              </a:lnTo>
                              <a:lnTo>
                                <a:pt x="6" y="1"/>
                              </a:lnTo>
                              <a:lnTo>
                                <a:pt x="6" y="1"/>
                              </a:lnTo>
                              <a:lnTo>
                                <a:pt x="6" y="2"/>
                              </a:lnTo>
                              <a:lnTo>
                                <a:pt x="6" y="1"/>
                              </a:lnTo>
                              <a:lnTo>
                                <a:pt x="6" y="2"/>
                              </a:lnTo>
                              <a:lnTo>
                                <a:pt x="6" y="2"/>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 name="Freeform 241"/>
                        <a:cNvSpPr>
                          <a:spLocks/>
                        </a:cNvSpPr>
                      </a:nvSpPr>
                      <a:spPr bwMode="auto">
                        <a:xfrm>
                          <a:off x="2892425" y="2898775"/>
                          <a:ext cx="9525" cy="3175"/>
                        </a:xfrm>
                        <a:custGeom>
                          <a:avLst/>
                          <a:gdLst>
                            <a:gd name="T0" fmla="*/ 0 w 6"/>
                            <a:gd name="T1" fmla="*/ 0 h 2"/>
                            <a:gd name="T2" fmla="*/ 0 w 6"/>
                            <a:gd name="T3" fmla="*/ 0 h 2"/>
                            <a:gd name="T4" fmla="*/ 1 w 6"/>
                            <a:gd name="T5" fmla="*/ 1 h 2"/>
                            <a:gd name="T6" fmla="*/ 1 w 6"/>
                            <a:gd name="T7" fmla="*/ 0 h 2"/>
                            <a:gd name="T8" fmla="*/ 1 w 6"/>
                            <a:gd name="T9" fmla="*/ 0 h 2"/>
                            <a:gd name="T10" fmla="*/ 1 w 6"/>
                            <a:gd name="T11" fmla="*/ 0 h 2"/>
                            <a:gd name="T12" fmla="*/ 1 w 6"/>
                            <a:gd name="T13" fmla="*/ 0 h 2"/>
                            <a:gd name="T14" fmla="*/ 1 w 6"/>
                            <a:gd name="T15" fmla="*/ 0 h 2"/>
                            <a:gd name="T16" fmla="*/ 2 w 6"/>
                            <a:gd name="T17" fmla="*/ 1 h 2"/>
                            <a:gd name="T18" fmla="*/ 2 w 6"/>
                            <a:gd name="T19" fmla="*/ 0 h 2"/>
                            <a:gd name="T20" fmla="*/ 2 w 6"/>
                            <a:gd name="T21" fmla="*/ 1 h 2"/>
                            <a:gd name="T22" fmla="*/ 2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3 w 6"/>
                            <a:gd name="T37" fmla="*/ 1 h 2"/>
                            <a:gd name="T38" fmla="*/ 3 w 6"/>
                            <a:gd name="T39" fmla="*/ 1 h 2"/>
                            <a:gd name="T40" fmla="*/ 3 w 6"/>
                            <a:gd name="T41" fmla="*/ 1 h 2"/>
                            <a:gd name="T42" fmla="*/ 3 w 6"/>
                            <a:gd name="T43" fmla="*/ 1 h 2"/>
                            <a:gd name="T44" fmla="*/ 3 w 6"/>
                            <a:gd name="T45" fmla="*/ 1 h 2"/>
                            <a:gd name="T46" fmla="*/ 4 w 6"/>
                            <a:gd name="T47" fmla="*/ 1 h 2"/>
                            <a:gd name="T48" fmla="*/ 4 w 6"/>
                            <a:gd name="T49" fmla="*/ 0 h 2"/>
                            <a:gd name="T50" fmla="*/ 4 w 6"/>
                            <a:gd name="T51" fmla="*/ 1 h 2"/>
                            <a:gd name="T52" fmla="*/ 4 w 6"/>
                            <a:gd name="T53" fmla="*/ 1 h 2"/>
                            <a:gd name="T54" fmla="*/ 4 w 6"/>
                            <a:gd name="T55" fmla="*/ 2 h 2"/>
                            <a:gd name="T56" fmla="*/ 4 w 6"/>
                            <a:gd name="T57" fmla="*/ 1 h 2"/>
                            <a:gd name="T58" fmla="*/ 4 w 6"/>
                            <a:gd name="T59" fmla="*/ 2 h 2"/>
                            <a:gd name="T60" fmla="*/ 4 w 6"/>
                            <a:gd name="T61" fmla="*/ 1 h 2"/>
                            <a:gd name="T62" fmla="*/ 4 w 6"/>
                            <a:gd name="T63" fmla="*/ 2 h 2"/>
                            <a:gd name="T64" fmla="*/ 4 w 6"/>
                            <a:gd name="T65" fmla="*/ 1 h 2"/>
                            <a:gd name="T66" fmla="*/ 4 w 6"/>
                            <a:gd name="T67" fmla="*/ 1 h 2"/>
                            <a:gd name="T68" fmla="*/ 5 w 6"/>
                            <a:gd name="T69" fmla="*/ 2 h 2"/>
                            <a:gd name="T70" fmla="*/ 5 w 6"/>
                            <a:gd name="T71" fmla="*/ 2 h 2"/>
                            <a:gd name="T72" fmla="*/ 5 w 6"/>
                            <a:gd name="T73" fmla="*/ 1 h 2"/>
                            <a:gd name="T74" fmla="*/ 5 w 6"/>
                            <a:gd name="T75" fmla="*/ 1 h 2"/>
                            <a:gd name="T76" fmla="*/ 5 w 6"/>
                            <a:gd name="T77" fmla="*/ 1 h 2"/>
                            <a:gd name="T78" fmla="*/ 6 w 6"/>
                            <a:gd name="T79" fmla="*/ 2 h 2"/>
                            <a:gd name="T80" fmla="*/ 6 w 6"/>
                            <a:gd name="T81" fmla="*/ 2 h 2"/>
                            <a:gd name="T82" fmla="*/ 6 w 6"/>
                            <a:gd name="T83" fmla="*/ 1 h 2"/>
                            <a:gd name="T84" fmla="*/ 6 w 6"/>
                            <a:gd name="T85" fmla="*/ 2 h 2"/>
                            <a:gd name="T86" fmla="*/ 6 w 6"/>
                            <a:gd name="T87" fmla="*/ 2 h 2"/>
                            <a:gd name="T88" fmla="*/ 6 w 6"/>
                            <a:gd name="T89" fmla="*/ 2 h 2"/>
                            <a:gd name="T90" fmla="*/ 6 w 6"/>
                            <a:gd name="T91" fmla="*/ 2 h 2"/>
                            <a:gd name="T92" fmla="*/ 6 w 6"/>
                            <a:gd name="T93" fmla="*/ 2 h 2"/>
                            <a:gd name="T94" fmla="*/ 6 w 6"/>
                            <a:gd name="T9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0"/>
                              </a:lnTo>
                              <a:lnTo>
                                <a:pt x="0" y="1"/>
                              </a:lnTo>
                              <a:lnTo>
                                <a:pt x="0" y="0"/>
                              </a:lnTo>
                              <a:lnTo>
                                <a:pt x="0" y="1"/>
                              </a:lnTo>
                              <a:lnTo>
                                <a:pt x="1" y="1"/>
                              </a:lnTo>
                              <a:lnTo>
                                <a:pt x="1" y="1"/>
                              </a:lnTo>
                              <a:lnTo>
                                <a:pt x="1" y="0"/>
                              </a:lnTo>
                              <a:lnTo>
                                <a:pt x="1" y="0"/>
                              </a:lnTo>
                              <a:lnTo>
                                <a:pt x="1" y="0"/>
                              </a:lnTo>
                              <a:lnTo>
                                <a:pt x="1" y="0"/>
                              </a:lnTo>
                              <a:lnTo>
                                <a:pt x="1" y="0"/>
                              </a:lnTo>
                              <a:lnTo>
                                <a:pt x="1" y="0"/>
                              </a:lnTo>
                              <a:lnTo>
                                <a:pt x="1" y="0"/>
                              </a:lnTo>
                              <a:lnTo>
                                <a:pt x="1" y="0"/>
                              </a:lnTo>
                              <a:lnTo>
                                <a:pt x="1" y="0"/>
                              </a:lnTo>
                              <a:lnTo>
                                <a:pt x="2" y="0"/>
                              </a:lnTo>
                              <a:lnTo>
                                <a:pt x="2" y="1"/>
                              </a:lnTo>
                              <a:lnTo>
                                <a:pt x="2" y="0"/>
                              </a:lnTo>
                              <a:lnTo>
                                <a:pt x="2" y="0"/>
                              </a:lnTo>
                              <a:lnTo>
                                <a:pt x="2" y="0"/>
                              </a:lnTo>
                              <a:lnTo>
                                <a:pt x="2" y="1"/>
                              </a:lnTo>
                              <a:lnTo>
                                <a:pt x="2" y="0"/>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3" y="1"/>
                              </a:lnTo>
                              <a:lnTo>
                                <a:pt x="3" y="2"/>
                              </a:lnTo>
                              <a:lnTo>
                                <a:pt x="3" y="1"/>
                              </a:lnTo>
                              <a:lnTo>
                                <a:pt x="3" y="1"/>
                              </a:lnTo>
                              <a:lnTo>
                                <a:pt x="3" y="1"/>
                              </a:lnTo>
                              <a:lnTo>
                                <a:pt x="3" y="1"/>
                              </a:lnTo>
                              <a:lnTo>
                                <a:pt x="3" y="1"/>
                              </a:lnTo>
                              <a:lnTo>
                                <a:pt x="3" y="1"/>
                              </a:lnTo>
                              <a:lnTo>
                                <a:pt x="3" y="1"/>
                              </a:lnTo>
                              <a:lnTo>
                                <a:pt x="3" y="1"/>
                              </a:lnTo>
                              <a:lnTo>
                                <a:pt x="4" y="1"/>
                              </a:lnTo>
                              <a:lnTo>
                                <a:pt x="4" y="1"/>
                              </a:lnTo>
                              <a:lnTo>
                                <a:pt x="4" y="0"/>
                              </a:lnTo>
                              <a:lnTo>
                                <a:pt x="4" y="0"/>
                              </a:lnTo>
                              <a:lnTo>
                                <a:pt x="4" y="1"/>
                              </a:lnTo>
                              <a:lnTo>
                                <a:pt x="4" y="0"/>
                              </a:lnTo>
                              <a:lnTo>
                                <a:pt x="4" y="1"/>
                              </a:lnTo>
                              <a:lnTo>
                                <a:pt x="4" y="1"/>
                              </a:lnTo>
                              <a:lnTo>
                                <a:pt x="4" y="2"/>
                              </a:lnTo>
                              <a:lnTo>
                                <a:pt x="4" y="1"/>
                              </a:lnTo>
                              <a:lnTo>
                                <a:pt x="4" y="1"/>
                              </a:lnTo>
                              <a:lnTo>
                                <a:pt x="4" y="1"/>
                              </a:lnTo>
                              <a:lnTo>
                                <a:pt x="4" y="2"/>
                              </a:lnTo>
                              <a:lnTo>
                                <a:pt x="4" y="1"/>
                              </a:lnTo>
                              <a:lnTo>
                                <a:pt x="4" y="1"/>
                              </a:lnTo>
                              <a:lnTo>
                                <a:pt x="4" y="2"/>
                              </a:lnTo>
                              <a:lnTo>
                                <a:pt x="4" y="2"/>
                              </a:lnTo>
                              <a:lnTo>
                                <a:pt x="4" y="2"/>
                              </a:lnTo>
                              <a:lnTo>
                                <a:pt x="4" y="1"/>
                              </a:lnTo>
                              <a:lnTo>
                                <a:pt x="4" y="2"/>
                              </a:lnTo>
                              <a:lnTo>
                                <a:pt x="4" y="1"/>
                              </a:lnTo>
                              <a:lnTo>
                                <a:pt x="5" y="1"/>
                              </a:lnTo>
                              <a:lnTo>
                                <a:pt x="5" y="2"/>
                              </a:lnTo>
                              <a:lnTo>
                                <a:pt x="5" y="1"/>
                              </a:lnTo>
                              <a:lnTo>
                                <a:pt x="5" y="2"/>
                              </a:lnTo>
                              <a:lnTo>
                                <a:pt x="5" y="2"/>
                              </a:lnTo>
                              <a:lnTo>
                                <a:pt x="5" y="1"/>
                              </a:lnTo>
                              <a:lnTo>
                                <a:pt x="5" y="1"/>
                              </a:lnTo>
                              <a:lnTo>
                                <a:pt x="5" y="1"/>
                              </a:lnTo>
                              <a:lnTo>
                                <a:pt x="5" y="1"/>
                              </a:lnTo>
                              <a:lnTo>
                                <a:pt x="5" y="1"/>
                              </a:lnTo>
                              <a:lnTo>
                                <a:pt x="6" y="1"/>
                              </a:lnTo>
                              <a:lnTo>
                                <a:pt x="6" y="2"/>
                              </a:lnTo>
                              <a:lnTo>
                                <a:pt x="6" y="1"/>
                              </a:lnTo>
                              <a:lnTo>
                                <a:pt x="6" y="2"/>
                              </a:lnTo>
                              <a:lnTo>
                                <a:pt x="6" y="2"/>
                              </a:lnTo>
                              <a:lnTo>
                                <a:pt x="6" y="1"/>
                              </a:lnTo>
                              <a:lnTo>
                                <a:pt x="6" y="1"/>
                              </a:lnTo>
                              <a:lnTo>
                                <a:pt x="6" y="2"/>
                              </a:lnTo>
                              <a:lnTo>
                                <a:pt x="6" y="1"/>
                              </a:lnTo>
                              <a:lnTo>
                                <a:pt x="6" y="2"/>
                              </a:lnTo>
                              <a:lnTo>
                                <a:pt x="6" y="2"/>
                              </a:lnTo>
                              <a:lnTo>
                                <a:pt x="6" y="2"/>
                              </a:lnTo>
                              <a:lnTo>
                                <a:pt x="6" y="2"/>
                              </a:lnTo>
                              <a:lnTo>
                                <a:pt x="6" y="2"/>
                              </a:lnTo>
                              <a:lnTo>
                                <a:pt x="6" y="2"/>
                              </a:lnTo>
                              <a:lnTo>
                                <a:pt x="6" y="2"/>
                              </a:lnTo>
                              <a:lnTo>
                                <a:pt x="6" y="2"/>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 name="Freeform 242"/>
                        <a:cNvSpPr>
                          <a:spLocks/>
                        </a:cNvSpPr>
                      </a:nvSpPr>
                      <a:spPr bwMode="auto">
                        <a:xfrm>
                          <a:off x="2901950" y="2898775"/>
                          <a:ext cx="11113" cy="3175"/>
                        </a:xfrm>
                        <a:custGeom>
                          <a:avLst/>
                          <a:gdLst>
                            <a:gd name="T0" fmla="*/ 0 w 7"/>
                            <a:gd name="T1" fmla="*/ 2 h 2"/>
                            <a:gd name="T2" fmla="*/ 0 w 7"/>
                            <a:gd name="T3" fmla="*/ 1 h 2"/>
                            <a:gd name="T4" fmla="*/ 1 w 7"/>
                            <a:gd name="T5" fmla="*/ 2 h 2"/>
                            <a:gd name="T6" fmla="*/ 1 w 7"/>
                            <a:gd name="T7" fmla="*/ 2 h 2"/>
                            <a:gd name="T8" fmla="*/ 1 w 7"/>
                            <a:gd name="T9" fmla="*/ 1 h 2"/>
                            <a:gd name="T10" fmla="*/ 2 w 7"/>
                            <a:gd name="T11" fmla="*/ 1 h 2"/>
                            <a:gd name="T12" fmla="*/ 2 w 7"/>
                            <a:gd name="T13" fmla="*/ 1 h 2"/>
                            <a:gd name="T14" fmla="*/ 2 w 7"/>
                            <a:gd name="T15" fmla="*/ 2 h 2"/>
                            <a:gd name="T16" fmla="*/ 2 w 7"/>
                            <a:gd name="T17" fmla="*/ 2 h 2"/>
                            <a:gd name="T18" fmla="*/ 2 w 7"/>
                            <a:gd name="T19" fmla="*/ 2 h 2"/>
                            <a:gd name="T20" fmla="*/ 2 w 7"/>
                            <a:gd name="T21" fmla="*/ 2 h 2"/>
                            <a:gd name="T22" fmla="*/ 2 w 7"/>
                            <a:gd name="T23" fmla="*/ 1 h 2"/>
                            <a:gd name="T24" fmla="*/ 2 w 7"/>
                            <a:gd name="T25" fmla="*/ 2 h 2"/>
                            <a:gd name="T26" fmla="*/ 2 w 7"/>
                            <a:gd name="T27" fmla="*/ 1 h 2"/>
                            <a:gd name="T28" fmla="*/ 2 w 7"/>
                            <a:gd name="T29" fmla="*/ 2 h 2"/>
                            <a:gd name="T30" fmla="*/ 2 w 7"/>
                            <a:gd name="T31" fmla="*/ 2 h 2"/>
                            <a:gd name="T32" fmla="*/ 3 w 7"/>
                            <a:gd name="T33" fmla="*/ 2 h 2"/>
                            <a:gd name="T34" fmla="*/ 3 w 7"/>
                            <a:gd name="T35" fmla="*/ 2 h 2"/>
                            <a:gd name="T36" fmla="*/ 3 w 7"/>
                            <a:gd name="T37" fmla="*/ 2 h 2"/>
                            <a:gd name="T38" fmla="*/ 3 w 7"/>
                            <a:gd name="T39" fmla="*/ 2 h 2"/>
                            <a:gd name="T40" fmla="*/ 3 w 7"/>
                            <a:gd name="T41" fmla="*/ 1 h 2"/>
                            <a:gd name="T42" fmla="*/ 4 w 7"/>
                            <a:gd name="T43" fmla="*/ 2 h 2"/>
                            <a:gd name="T44" fmla="*/ 4 w 7"/>
                            <a:gd name="T45" fmla="*/ 2 h 2"/>
                            <a:gd name="T46" fmla="*/ 4 w 7"/>
                            <a:gd name="T47" fmla="*/ 2 h 2"/>
                            <a:gd name="T48" fmla="*/ 4 w 7"/>
                            <a:gd name="T49" fmla="*/ 1 h 2"/>
                            <a:gd name="T50" fmla="*/ 4 w 7"/>
                            <a:gd name="T51" fmla="*/ 1 h 2"/>
                            <a:gd name="T52" fmla="*/ 4 w 7"/>
                            <a:gd name="T53" fmla="*/ 1 h 2"/>
                            <a:gd name="T54" fmla="*/ 4 w 7"/>
                            <a:gd name="T55" fmla="*/ 1 h 2"/>
                            <a:gd name="T56" fmla="*/ 4 w 7"/>
                            <a:gd name="T57" fmla="*/ 2 h 2"/>
                            <a:gd name="T58" fmla="*/ 4 w 7"/>
                            <a:gd name="T59" fmla="*/ 2 h 2"/>
                            <a:gd name="T60" fmla="*/ 4 w 7"/>
                            <a:gd name="T61" fmla="*/ 2 h 2"/>
                            <a:gd name="T62" fmla="*/ 4 w 7"/>
                            <a:gd name="T63" fmla="*/ 2 h 2"/>
                            <a:gd name="T64" fmla="*/ 5 w 7"/>
                            <a:gd name="T65" fmla="*/ 2 h 2"/>
                            <a:gd name="T66" fmla="*/ 5 w 7"/>
                            <a:gd name="T67" fmla="*/ 2 h 2"/>
                            <a:gd name="T68" fmla="*/ 5 w 7"/>
                            <a:gd name="T69" fmla="*/ 2 h 2"/>
                            <a:gd name="T70" fmla="*/ 5 w 7"/>
                            <a:gd name="T71" fmla="*/ 1 h 2"/>
                            <a:gd name="T72" fmla="*/ 5 w 7"/>
                            <a:gd name="T73" fmla="*/ 1 h 2"/>
                            <a:gd name="T74" fmla="*/ 6 w 7"/>
                            <a:gd name="T75" fmla="*/ 2 h 2"/>
                            <a:gd name="T76" fmla="*/ 6 w 7"/>
                            <a:gd name="T77" fmla="*/ 1 h 2"/>
                            <a:gd name="T78" fmla="*/ 6 w 7"/>
                            <a:gd name="T79" fmla="*/ 1 h 2"/>
                            <a:gd name="T80" fmla="*/ 6 w 7"/>
                            <a:gd name="T81" fmla="*/ 2 h 2"/>
                            <a:gd name="T82" fmla="*/ 6 w 7"/>
                            <a:gd name="T83" fmla="*/ 1 h 2"/>
                            <a:gd name="T84" fmla="*/ 6 w 7"/>
                            <a:gd name="T85" fmla="*/ 1 h 2"/>
                            <a:gd name="T86" fmla="*/ 6 w 7"/>
                            <a:gd name="T87" fmla="*/ 1 h 2"/>
                            <a:gd name="T88" fmla="*/ 6 w 7"/>
                            <a:gd name="T89" fmla="*/ 1 h 2"/>
                            <a:gd name="T90" fmla="*/ 6 w 7"/>
                            <a:gd name="T91" fmla="*/ 1 h 2"/>
                            <a:gd name="T92" fmla="*/ 6 w 7"/>
                            <a:gd name="T93" fmla="*/ 1 h 2"/>
                            <a:gd name="T94" fmla="*/ 7 w 7"/>
                            <a:gd name="T95" fmla="*/ 2 h 2"/>
                            <a:gd name="T96" fmla="*/ 7 w 7"/>
                            <a:gd name="T9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2">
                              <a:moveTo>
                                <a:pt x="0" y="2"/>
                              </a:moveTo>
                              <a:lnTo>
                                <a:pt x="0" y="2"/>
                              </a:lnTo>
                              <a:lnTo>
                                <a:pt x="0" y="1"/>
                              </a:lnTo>
                              <a:lnTo>
                                <a:pt x="0" y="1"/>
                              </a:lnTo>
                              <a:lnTo>
                                <a:pt x="1" y="1"/>
                              </a:lnTo>
                              <a:lnTo>
                                <a:pt x="1" y="2"/>
                              </a:lnTo>
                              <a:lnTo>
                                <a:pt x="1" y="1"/>
                              </a:lnTo>
                              <a:lnTo>
                                <a:pt x="1" y="2"/>
                              </a:lnTo>
                              <a:lnTo>
                                <a:pt x="1" y="2"/>
                              </a:lnTo>
                              <a:lnTo>
                                <a:pt x="1" y="1"/>
                              </a:lnTo>
                              <a:lnTo>
                                <a:pt x="1" y="1"/>
                              </a:lnTo>
                              <a:lnTo>
                                <a:pt x="2" y="1"/>
                              </a:lnTo>
                              <a:lnTo>
                                <a:pt x="2" y="0"/>
                              </a:lnTo>
                              <a:lnTo>
                                <a:pt x="2" y="1"/>
                              </a:lnTo>
                              <a:lnTo>
                                <a:pt x="2" y="1"/>
                              </a:lnTo>
                              <a:lnTo>
                                <a:pt x="2" y="2"/>
                              </a:lnTo>
                              <a:lnTo>
                                <a:pt x="2" y="1"/>
                              </a:lnTo>
                              <a:lnTo>
                                <a:pt x="2" y="2"/>
                              </a:lnTo>
                              <a:lnTo>
                                <a:pt x="2" y="2"/>
                              </a:lnTo>
                              <a:lnTo>
                                <a:pt x="2" y="2"/>
                              </a:lnTo>
                              <a:lnTo>
                                <a:pt x="2" y="1"/>
                              </a:lnTo>
                              <a:lnTo>
                                <a:pt x="2" y="2"/>
                              </a:lnTo>
                              <a:lnTo>
                                <a:pt x="2" y="1"/>
                              </a:lnTo>
                              <a:lnTo>
                                <a:pt x="2" y="1"/>
                              </a:lnTo>
                              <a:lnTo>
                                <a:pt x="2" y="1"/>
                              </a:lnTo>
                              <a:lnTo>
                                <a:pt x="2" y="2"/>
                              </a:lnTo>
                              <a:lnTo>
                                <a:pt x="2" y="1"/>
                              </a:lnTo>
                              <a:lnTo>
                                <a:pt x="2" y="1"/>
                              </a:lnTo>
                              <a:lnTo>
                                <a:pt x="2" y="2"/>
                              </a:lnTo>
                              <a:lnTo>
                                <a:pt x="2" y="2"/>
                              </a:lnTo>
                              <a:lnTo>
                                <a:pt x="2" y="2"/>
                              </a:lnTo>
                              <a:lnTo>
                                <a:pt x="2" y="2"/>
                              </a:lnTo>
                              <a:lnTo>
                                <a:pt x="3" y="2"/>
                              </a:lnTo>
                              <a:lnTo>
                                <a:pt x="3" y="2"/>
                              </a:lnTo>
                              <a:lnTo>
                                <a:pt x="3" y="1"/>
                              </a:lnTo>
                              <a:lnTo>
                                <a:pt x="3" y="2"/>
                              </a:lnTo>
                              <a:lnTo>
                                <a:pt x="3" y="2"/>
                              </a:lnTo>
                              <a:lnTo>
                                <a:pt x="3" y="2"/>
                              </a:lnTo>
                              <a:lnTo>
                                <a:pt x="3" y="1"/>
                              </a:lnTo>
                              <a:lnTo>
                                <a:pt x="3" y="2"/>
                              </a:lnTo>
                              <a:lnTo>
                                <a:pt x="3" y="1"/>
                              </a:lnTo>
                              <a:lnTo>
                                <a:pt x="3" y="1"/>
                              </a:lnTo>
                              <a:lnTo>
                                <a:pt x="4" y="1"/>
                              </a:lnTo>
                              <a:lnTo>
                                <a:pt x="4" y="2"/>
                              </a:lnTo>
                              <a:lnTo>
                                <a:pt x="4" y="1"/>
                              </a:lnTo>
                              <a:lnTo>
                                <a:pt x="4" y="2"/>
                              </a:lnTo>
                              <a:lnTo>
                                <a:pt x="4" y="2"/>
                              </a:lnTo>
                              <a:lnTo>
                                <a:pt x="4" y="2"/>
                              </a:lnTo>
                              <a:lnTo>
                                <a:pt x="4" y="1"/>
                              </a:lnTo>
                              <a:lnTo>
                                <a:pt x="4" y="1"/>
                              </a:lnTo>
                              <a:lnTo>
                                <a:pt x="4" y="1"/>
                              </a:lnTo>
                              <a:lnTo>
                                <a:pt x="4" y="1"/>
                              </a:lnTo>
                              <a:lnTo>
                                <a:pt x="4" y="1"/>
                              </a:lnTo>
                              <a:lnTo>
                                <a:pt x="4" y="1"/>
                              </a:lnTo>
                              <a:lnTo>
                                <a:pt x="4" y="1"/>
                              </a:lnTo>
                              <a:lnTo>
                                <a:pt x="4" y="1"/>
                              </a:lnTo>
                              <a:lnTo>
                                <a:pt x="4" y="1"/>
                              </a:lnTo>
                              <a:lnTo>
                                <a:pt x="4" y="2"/>
                              </a:lnTo>
                              <a:lnTo>
                                <a:pt x="4" y="1"/>
                              </a:lnTo>
                              <a:lnTo>
                                <a:pt x="4" y="2"/>
                              </a:lnTo>
                              <a:lnTo>
                                <a:pt x="4" y="2"/>
                              </a:lnTo>
                              <a:lnTo>
                                <a:pt x="4" y="2"/>
                              </a:lnTo>
                              <a:lnTo>
                                <a:pt x="4" y="1"/>
                              </a:lnTo>
                              <a:lnTo>
                                <a:pt x="4" y="2"/>
                              </a:lnTo>
                              <a:lnTo>
                                <a:pt x="5" y="2"/>
                              </a:lnTo>
                              <a:lnTo>
                                <a:pt x="5" y="2"/>
                              </a:lnTo>
                              <a:lnTo>
                                <a:pt x="5" y="2"/>
                              </a:lnTo>
                              <a:lnTo>
                                <a:pt x="5" y="2"/>
                              </a:lnTo>
                              <a:lnTo>
                                <a:pt x="5" y="2"/>
                              </a:lnTo>
                              <a:lnTo>
                                <a:pt x="5" y="2"/>
                              </a:lnTo>
                              <a:lnTo>
                                <a:pt x="5" y="1"/>
                              </a:lnTo>
                              <a:lnTo>
                                <a:pt x="5" y="1"/>
                              </a:lnTo>
                              <a:lnTo>
                                <a:pt x="5" y="2"/>
                              </a:lnTo>
                              <a:lnTo>
                                <a:pt x="5" y="1"/>
                              </a:lnTo>
                              <a:lnTo>
                                <a:pt x="5" y="2"/>
                              </a:lnTo>
                              <a:lnTo>
                                <a:pt x="6" y="2"/>
                              </a:lnTo>
                              <a:lnTo>
                                <a:pt x="6" y="1"/>
                              </a:lnTo>
                              <a:lnTo>
                                <a:pt x="6" y="1"/>
                              </a:lnTo>
                              <a:lnTo>
                                <a:pt x="6" y="2"/>
                              </a:lnTo>
                              <a:lnTo>
                                <a:pt x="6" y="1"/>
                              </a:lnTo>
                              <a:lnTo>
                                <a:pt x="6" y="2"/>
                              </a:lnTo>
                              <a:lnTo>
                                <a:pt x="6" y="2"/>
                              </a:lnTo>
                              <a:lnTo>
                                <a:pt x="6" y="1"/>
                              </a:lnTo>
                              <a:lnTo>
                                <a:pt x="6" y="1"/>
                              </a:lnTo>
                              <a:lnTo>
                                <a:pt x="6" y="0"/>
                              </a:lnTo>
                              <a:lnTo>
                                <a:pt x="6" y="1"/>
                              </a:lnTo>
                              <a:lnTo>
                                <a:pt x="6" y="1"/>
                              </a:lnTo>
                              <a:lnTo>
                                <a:pt x="6" y="1"/>
                              </a:lnTo>
                              <a:lnTo>
                                <a:pt x="6" y="1"/>
                              </a:lnTo>
                              <a:lnTo>
                                <a:pt x="6" y="1"/>
                              </a:lnTo>
                              <a:lnTo>
                                <a:pt x="6" y="1"/>
                              </a:lnTo>
                              <a:lnTo>
                                <a:pt x="6" y="1"/>
                              </a:lnTo>
                              <a:lnTo>
                                <a:pt x="6" y="1"/>
                              </a:lnTo>
                              <a:lnTo>
                                <a:pt x="6" y="1"/>
                              </a:lnTo>
                              <a:lnTo>
                                <a:pt x="7" y="2"/>
                              </a:lnTo>
                              <a:lnTo>
                                <a:pt x="7" y="2"/>
                              </a:lnTo>
                              <a:lnTo>
                                <a:pt x="7" y="1"/>
                              </a:lnTo>
                              <a:lnTo>
                                <a:pt x="7"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 name="Freeform 243"/>
                        <a:cNvSpPr>
                          <a:spLocks/>
                        </a:cNvSpPr>
                      </a:nvSpPr>
                      <a:spPr bwMode="auto">
                        <a:xfrm>
                          <a:off x="2913063" y="2900363"/>
                          <a:ext cx="11113" cy="1588"/>
                        </a:xfrm>
                        <a:custGeom>
                          <a:avLst/>
                          <a:gdLst>
                            <a:gd name="T0" fmla="*/ 0 w 7"/>
                            <a:gd name="T1" fmla="*/ 1 h 1"/>
                            <a:gd name="T2" fmla="*/ 0 w 7"/>
                            <a:gd name="T3" fmla="*/ 1 h 1"/>
                            <a:gd name="T4" fmla="*/ 0 w 7"/>
                            <a:gd name="T5" fmla="*/ 1 h 1"/>
                            <a:gd name="T6" fmla="*/ 0 w 7"/>
                            <a:gd name="T7" fmla="*/ 1 h 1"/>
                            <a:gd name="T8" fmla="*/ 1 w 7"/>
                            <a:gd name="T9" fmla="*/ 0 h 1"/>
                            <a:gd name="T10" fmla="*/ 1 w 7"/>
                            <a:gd name="T11" fmla="*/ 1 h 1"/>
                            <a:gd name="T12" fmla="*/ 1 w 7"/>
                            <a:gd name="T13" fmla="*/ 1 h 1"/>
                            <a:gd name="T14" fmla="*/ 1 w 7"/>
                            <a:gd name="T15" fmla="*/ 1 h 1"/>
                            <a:gd name="T16" fmla="*/ 1 w 7"/>
                            <a:gd name="T17" fmla="*/ 0 h 1"/>
                            <a:gd name="T18" fmla="*/ 1 w 7"/>
                            <a:gd name="T19" fmla="*/ 0 h 1"/>
                            <a:gd name="T20" fmla="*/ 1 w 7"/>
                            <a:gd name="T21" fmla="*/ 1 h 1"/>
                            <a:gd name="T22" fmla="*/ 1 w 7"/>
                            <a:gd name="T23" fmla="*/ 0 h 1"/>
                            <a:gd name="T24" fmla="*/ 1 w 7"/>
                            <a:gd name="T25" fmla="*/ 0 h 1"/>
                            <a:gd name="T26" fmla="*/ 2 w 7"/>
                            <a:gd name="T27" fmla="*/ 1 h 1"/>
                            <a:gd name="T28" fmla="*/ 2 w 7"/>
                            <a:gd name="T29" fmla="*/ 1 h 1"/>
                            <a:gd name="T30" fmla="*/ 2 w 7"/>
                            <a:gd name="T31" fmla="*/ 1 h 1"/>
                            <a:gd name="T32" fmla="*/ 2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3 w 7"/>
                            <a:gd name="T51" fmla="*/ 1 h 1"/>
                            <a:gd name="T52" fmla="*/ 3 w 7"/>
                            <a:gd name="T53" fmla="*/ 0 h 1"/>
                            <a:gd name="T54" fmla="*/ 4 w 7"/>
                            <a:gd name="T55" fmla="*/ 1 h 1"/>
                            <a:gd name="T56" fmla="*/ 4 w 7"/>
                            <a:gd name="T57" fmla="*/ 1 h 1"/>
                            <a:gd name="T58" fmla="*/ 4 w 7"/>
                            <a:gd name="T59" fmla="*/ 0 h 1"/>
                            <a:gd name="T60" fmla="*/ 4 w 7"/>
                            <a:gd name="T61" fmla="*/ 1 h 1"/>
                            <a:gd name="T62" fmla="*/ 4 w 7"/>
                            <a:gd name="T63" fmla="*/ 1 h 1"/>
                            <a:gd name="T64" fmla="*/ 5 w 7"/>
                            <a:gd name="T65" fmla="*/ 1 h 1"/>
                            <a:gd name="T66" fmla="*/ 5 w 7"/>
                            <a:gd name="T67" fmla="*/ 1 h 1"/>
                            <a:gd name="T68" fmla="*/ 5 w 7"/>
                            <a:gd name="T69" fmla="*/ 0 h 1"/>
                            <a:gd name="T70" fmla="*/ 5 w 7"/>
                            <a:gd name="T71" fmla="*/ 0 h 1"/>
                            <a:gd name="T72" fmla="*/ 5 w 7"/>
                            <a:gd name="T73" fmla="*/ 0 h 1"/>
                            <a:gd name="T74" fmla="*/ 5 w 7"/>
                            <a:gd name="T75" fmla="*/ 1 h 1"/>
                            <a:gd name="T76" fmla="*/ 5 w 7"/>
                            <a:gd name="T77" fmla="*/ 1 h 1"/>
                            <a:gd name="T78" fmla="*/ 5 w 7"/>
                            <a:gd name="T79" fmla="*/ 1 h 1"/>
                            <a:gd name="T80" fmla="*/ 5 w 7"/>
                            <a:gd name="T81" fmla="*/ 1 h 1"/>
                            <a:gd name="T82" fmla="*/ 5 w 7"/>
                            <a:gd name="T83" fmla="*/ 1 h 1"/>
                            <a:gd name="T84" fmla="*/ 6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0" y="1"/>
                              </a:lnTo>
                              <a:lnTo>
                                <a:pt x="0" y="1"/>
                              </a:lnTo>
                              <a:lnTo>
                                <a:pt x="0" y="0"/>
                              </a:lnTo>
                              <a:lnTo>
                                <a:pt x="0" y="1"/>
                              </a:lnTo>
                              <a:lnTo>
                                <a:pt x="1" y="1"/>
                              </a:lnTo>
                              <a:lnTo>
                                <a:pt x="1" y="0"/>
                              </a:lnTo>
                              <a:lnTo>
                                <a:pt x="1" y="0"/>
                              </a:lnTo>
                              <a:lnTo>
                                <a:pt x="1" y="1"/>
                              </a:lnTo>
                              <a:lnTo>
                                <a:pt x="1" y="0"/>
                              </a:lnTo>
                              <a:lnTo>
                                <a:pt x="1" y="1"/>
                              </a:lnTo>
                              <a:lnTo>
                                <a:pt x="1" y="1"/>
                              </a:lnTo>
                              <a:lnTo>
                                <a:pt x="1" y="1"/>
                              </a:lnTo>
                              <a:lnTo>
                                <a:pt x="1" y="0"/>
                              </a:lnTo>
                              <a:lnTo>
                                <a:pt x="1" y="0"/>
                              </a:lnTo>
                              <a:lnTo>
                                <a:pt x="1" y="1"/>
                              </a:lnTo>
                              <a:lnTo>
                                <a:pt x="1" y="0"/>
                              </a:lnTo>
                              <a:lnTo>
                                <a:pt x="1" y="1"/>
                              </a:lnTo>
                              <a:lnTo>
                                <a:pt x="1" y="1"/>
                              </a:lnTo>
                              <a:lnTo>
                                <a:pt x="1" y="0"/>
                              </a:lnTo>
                              <a:lnTo>
                                <a:pt x="1" y="0"/>
                              </a:lnTo>
                              <a:lnTo>
                                <a:pt x="1" y="1"/>
                              </a:lnTo>
                              <a:lnTo>
                                <a:pt x="1" y="0"/>
                              </a:lnTo>
                              <a:lnTo>
                                <a:pt x="1" y="1"/>
                              </a:lnTo>
                              <a:lnTo>
                                <a:pt x="2" y="1"/>
                              </a:lnTo>
                              <a:lnTo>
                                <a:pt x="2" y="0"/>
                              </a:lnTo>
                              <a:lnTo>
                                <a:pt x="2" y="1"/>
                              </a:lnTo>
                              <a:lnTo>
                                <a:pt x="2" y="0"/>
                              </a:lnTo>
                              <a:lnTo>
                                <a:pt x="2" y="1"/>
                              </a:lnTo>
                              <a:lnTo>
                                <a:pt x="2" y="0"/>
                              </a:lnTo>
                              <a:lnTo>
                                <a:pt x="2" y="1"/>
                              </a:lnTo>
                              <a:lnTo>
                                <a:pt x="3" y="1"/>
                              </a:lnTo>
                              <a:lnTo>
                                <a:pt x="3" y="1"/>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3" y="1"/>
                              </a:lnTo>
                              <a:lnTo>
                                <a:pt x="4" y="1"/>
                              </a:lnTo>
                              <a:lnTo>
                                <a:pt x="4" y="1"/>
                              </a:lnTo>
                              <a:lnTo>
                                <a:pt x="4" y="1"/>
                              </a:lnTo>
                              <a:lnTo>
                                <a:pt x="4" y="1"/>
                              </a:lnTo>
                              <a:lnTo>
                                <a:pt x="4" y="0"/>
                              </a:lnTo>
                              <a:lnTo>
                                <a:pt x="4" y="0"/>
                              </a:lnTo>
                              <a:lnTo>
                                <a:pt x="4" y="1"/>
                              </a:lnTo>
                              <a:lnTo>
                                <a:pt x="4" y="0"/>
                              </a:lnTo>
                              <a:lnTo>
                                <a:pt x="4" y="1"/>
                              </a:lnTo>
                              <a:lnTo>
                                <a:pt x="5" y="1"/>
                              </a:lnTo>
                              <a:lnTo>
                                <a:pt x="5" y="1"/>
                              </a:lnTo>
                              <a:lnTo>
                                <a:pt x="5" y="1"/>
                              </a:lnTo>
                              <a:lnTo>
                                <a:pt x="5" y="1"/>
                              </a:lnTo>
                              <a:lnTo>
                                <a:pt x="5" y="1"/>
                              </a:lnTo>
                              <a:lnTo>
                                <a:pt x="5" y="0"/>
                              </a:lnTo>
                              <a:lnTo>
                                <a:pt x="5" y="0"/>
                              </a:lnTo>
                              <a:lnTo>
                                <a:pt x="5" y="0"/>
                              </a:lnTo>
                              <a:lnTo>
                                <a:pt x="5" y="1"/>
                              </a:lnTo>
                              <a:lnTo>
                                <a:pt x="5" y="0"/>
                              </a:lnTo>
                              <a:lnTo>
                                <a:pt x="5" y="0"/>
                              </a:lnTo>
                              <a:lnTo>
                                <a:pt x="5" y="1"/>
                              </a:lnTo>
                              <a:lnTo>
                                <a:pt x="5" y="0"/>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 name="Freeform 244"/>
                        <a:cNvSpPr>
                          <a:spLocks/>
                        </a:cNvSpPr>
                      </a:nvSpPr>
                      <a:spPr bwMode="auto">
                        <a:xfrm>
                          <a:off x="2924175" y="2900363"/>
                          <a:ext cx="7938" cy="1588"/>
                        </a:xfrm>
                        <a:custGeom>
                          <a:avLst/>
                          <a:gdLst>
                            <a:gd name="T0" fmla="*/ 0 w 5"/>
                            <a:gd name="T1" fmla="*/ 1 h 1"/>
                            <a:gd name="T2" fmla="*/ 0 w 5"/>
                            <a:gd name="T3" fmla="*/ 0 h 1"/>
                            <a:gd name="T4" fmla="*/ 0 w 5"/>
                            <a:gd name="T5" fmla="*/ 1 h 1"/>
                            <a:gd name="T6" fmla="*/ 0 w 5"/>
                            <a:gd name="T7" fmla="*/ 1 h 1"/>
                            <a:gd name="T8" fmla="*/ 0 w 5"/>
                            <a:gd name="T9" fmla="*/ 1 h 1"/>
                            <a:gd name="T10" fmla="*/ 0 w 5"/>
                            <a:gd name="T11" fmla="*/ 1 h 1"/>
                            <a:gd name="T12" fmla="*/ 0 w 5"/>
                            <a:gd name="T13" fmla="*/ 1 h 1"/>
                            <a:gd name="T14" fmla="*/ 0 w 5"/>
                            <a:gd name="T15" fmla="*/ 1 h 1"/>
                            <a:gd name="T16" fmla="*/ 0 w 5"/>
                            <a:gd name="T17" fmla="*/ 1 h 1"/>
                            <a:gd name="T18" fmla="*/ 1 w 5"/>
                            <a:gd name="T19" fmla="*/ 0 h 1"/>
                            <a:gd name="T20" fmla="*/ 1 w 5"/>
                            <a:gd name="T21" fmla="*/ 1 h 1"/>
                            <a:gd name="T22" fmla="*/ 1 w 5"/>
                            <a:gd name="T23" fmla="*/ 1 h 1"/>
                            <a:gd name="T24" fmla="*/ 1 w 5"/>
                            <a:gd name="T25" fmla="*/ 1 h 1"/>
                            <a:gd name="T26" fmla="*/ 1 w 5"/>
                            <a:gd name="T27" fmla="*/ 1 h 1"/>
                            <a:gd name="T28" fmla="*/ 1 w 5"/>
                            <a:gd name="T29" fmla="*/ 0 h 1"/>
                            <a:gd name="T30" fmla="*/ 1 w 5"/>
                            <a:gd name="T31" fmla="*/ 1 h 1"/>
                            <a:gd name="T32" fmla="*/ 1 w 5"/>
                            <a:gd name="T33" fmla="*/ 1 h 1"/>
                            <a:gd name="T34" fmla="*/ 1 w 5"/>
                            <a:gd name="T35" fmla="*/ 1 h 1"/>
                            <a:gd name="T36" fmla="*/ 2 w 5"/>
                            <a:gd name="T37" fmla="*/ 1 h 1"/>
                            <a:gd name="T38" fmla="*/ 2 w 5"/>
                            <a:gd name="T39" fmla="*/ 1 h 1"/>
                            <a:gd name="T40" fmla="*/ 2 w 5"/>
                            <a:gd name="T41" fmla="*/ 1 h 1"/>
                            <a:gd name="T42" fmla="*/ 2 w 5"/>
                            <a:gd name="T43" fmla="*/ 1 h 1"/>
                            <a:gd name="T44" fmla="*/ 2 w 5"/>
                            <a:gd name="T45" fmla="*/ 1 h 1"/>
                            <a:gd name="T46" fmla="*/ 3 w 5"/>
                            <a:gd name="T47" fmla="*/ 1 h 1"/>
                            <a:gd name="T48" fmla="*/ 3 w 5"/>
                            <a:gd name="T49" fmla="*/ 1 h 1"/>
                            <a:gd name="T50" fmla="*/ 3 w 5"/>
                            <a:gd name="T51" fmla="*/ 1 h 1"/>
                            <a:gd name="T52" fmla="*/ 3 w 5"/>
                            <a:gd name="T53" fmla="*/ 0 h 1"/>
                            <a:gd name="T54" fmla="*/ 3 w 5"/>
                            <a:gd name="T55" fmla="*/ 0 h 1"/>
                            <a:gd name="T56" fmla="*/ 3 w 5"/>
                            <a:gd name="T57" fmla="*/ 1 h 1"/>
                            <a:gd name="T58" fmla="*/ 3 w 5"/>
                            <a:gd name="T59" fmla="*/ 1 h 1"/>
                            <a:gd name="T60" fmla="*/ 3 w 5"/>
                            <a:gd name="T61" fmla="*/ 1 h 1"/>
                            <a:gd name="T62" fmla="*/ 3 w 5"/>
                            <a:gd name="T63" fmla="*/ 1 h 1"/>
                            <a:gd name="T64" fmla="*/ 4 w 5"/>
                            <a:gd name="T65" fmla="*/ 1 h 1"/>
                            <a:gd name="T66" fmla="*/ 4 w 5"/>
                            <a:gd name="T67" fmla="*/ 1 h 1"/>
                            <a:gd name="T68" fmla="*/ 4 w 5"/>
                            <a:gd name="T69" fmla="*/ 1 h 1"/>
                            <a:gd name="T70" fmla="*/ 4 w 5"/>
                            <a:gd name="T71" fmla="*/ 1 h 1"/>
                            <a:gd name="T72" fmla="*/ 4 w 5"/>
                            <a:gd name="T73" fmla="*/ 1 h 1"/>
                            <a:gd name="T74" fmla="*/ 5 w 5"/>
                            <a:gd name="T75" fmla="*/ 1 h 1"/>
                            <a:gd name="T76" fmla="*/ 5 w 5"/>
                            <a:gd name="T77" fmla="*/ 1 h 1"/>
                            <a:gd name="T78" fmla="*/ 5 w 5"/>
                            <a:gd name="T79" fmla="*/ 1 h 1"/>
                            <a:gd name="T80" fmla="*/ 5 w 5"/>
                            <a:gd name="T81" fmla="*/ 0 h 1"/>
                            <a:gd name="T82" fmla="*/ 5 w 5"/>
                            <a:gd name="T83" fmla="*/ 1 h 1"/>
                            <a:gd name="T84" fmla="*/ 5 w 5"/>
                            <a:gd name="T85" fmla="*/ 0 h 1"/>
                            <a:gd name="T86" fmla="*/ 5 w 5"/>
                            <a:gd name="T87" fmla="*/ 1 h 1"/>
                            <a:gd name="T88" fmla="*/ 5 w 5"/>
                            <a:gd name="T89" fmla="*/ 1 h 1"/>
                            <a:gd name="T90" fmla="*/ 5 w 5"/>
                            <a:gd name="T91" fmla="*/ 1 h 1"/>
                            <a:gd name="T92" fmla="*/ 5 w 5"/>
                            <a:gd name="T93" fmla="*/ 1 h 1"/>
                            <a:gd name="T94" fmla="*/ 5 w 5"/>
                            <a:gd name="T95" fmla="*/ 1 h 1"/>
                            <a:gd name="T96" fmla="*/ 5 w 5"/>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1">
                              <a:moveTo>
                                <a:pt x="0" y="1"/>
                              </a:moveTo>
                              <a:lnTo>
                                <a:pt x="0" y="1"/>
                              </a:lnTo>
                              <a:lnTo>
                                <a:pt x="0" y="1"/>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0"/>
                              </a:lnTo>
                              <a:lnTo>
                                <a:pt x="1" y="1"/>
                              </a:lnTo>
                              <a:lnTo>
                                <a:pt x="1" y="1"/>
                              </a:lnTo>
                              <a:lnTo>
                                <a:pt x="1" y="1"/>
                              </a:lnTo>
                              <a:lnTo>
                                <a:pt x="1" y="1"/>
                              </a:lnTo>
                              <a:lnTo>
                                <a:pt x="1" y="1"/>
                              </a:lnTo>
                              <a:lnTo>
                                <a:pt x="1" y="1"/>
                              </a:lnTo>
                              <a:lnTo>
                                <a:pt x="1" y="1"/>
                              </a:lnTo>
                              <a:lnTo>
                                <a:pt x="1" y="1"/>
                              </a:lnTo>
                              <a:lnTo>
                                <a:pt x="1" y="1"/>
                              </a:lnTo>
                              <a:lnTo>
                                <a:pt x="1" y="0"/>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0"/>
                              </a:lnTo>
                              <a:lnTo>
                                <a:pt x="3" y="0"/>
                              </a:lnTo>
                              <a:lnTo>
                                <a:pt x="3" y="1"/>
                              </a:lnTo>
                              <a:lnTo>
                                <a:pt x="3" y="0"/>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0"/>
                              </a:lnTo>
                              <a:lnTo>
                                <a:pt x="5" y="0"/>
                              </a:lnTo>
                              <a:lnTo>
                                <a:pt x="5" y="1"/>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 name="Freeform 245"/>
                        <a:cNvSpPr>
                          <a:spLocks/>
                        </a:cNvSpPr>
                      </a:nvSpPr>
                      <a:spPr bwMode="auto">
                        <a:xfrm>
                          <a:off x="2932113" y="2900363"/>
                          <a:ext cx="12700" cy="1588"/>
                        </a:xfrm>
                        <a:custGeom>
                          <a:avLst/>
                          <a:gdLst>
                            <a:gd name="T0" fmla="*/ 1 w 8"/>
                            <a:gd name="T1" fmla="*/ 1 h 1"/>
                            <a:gd name="T2" fmla="*/ 1 w 8"/>
                            <a:gd name="T3" fmla="*/ 0 h 1"/>
                            <a:gd name="T4" fmla="*/ 1 w 8"/>
                            <a:gd name="T5" fmla="*/ 1 h 1"/>
                            <a:gd name="T6" fmla="*/ 1 w 8"/>
                            <a:gd name="T7" fmla="*/ 1 h 1"/>
                            <a:gd name="T8" fmla="*/ 1 w 8"/>
                            <a:gd name="T9" fmla="*/ 1 h 1"/>
                            <a:gd name="T10" fmla="*/ 1 w 8"/>
                            <a:gd name="T11" fmla="*/ 1 h 1"/>
                            <a:gd name="T12" fmla="*/ 2 w 8"/>
                            <a:gd name="T13" fmla="*/ 1 h 1"/>
                            <a:gd name="T14" fmla="*/ 2 w 8"/>
                            <a:gd name="T15" fmla="*/ 1 h 1"/>
                            <a:gd name="T16" fmla="*/ 2 w 8"/>
                            <a:gd name="T17" fmla="*/ 1 h 1"/>
                            <a:gd name="T18" fmla="*/ 2 w 8"/>
                            <a:gd name="T19" fmla="*/ 1 h 1"/>
                            <a:gd name="T20" fmla="*/ 2 w 8"/>
                            <a:gd name="T21" fmla="*/ 0 h 1"/>
                            <a:gd name="T22" fmla="*/ 2 w 8"/>
                            <a:gd name="T23" fmla="*/ 0 h 1"/>
                            <a:gd name="T24" fmla="*/ 2 w 8"/>
                            <a:gd name="T25" fmla="*/ 1 h 1"/>
                            <a:gd name="T26" fmla="*/ 2 w 8"/>
                            <a:gd name="T27" fmla="*/ 1 h 1"/>
                            <a:gd name="T28" fmla="*/ 2 w 8"/>
                            <a:gd name="T29" fmla="*/ 1 h 1"/>
                            <a:gd name="T30" fmla="*/ 3 w 8"/>
                            <a:gd name="T31" fmla="*/ 1 h 1"/>
                            <a:gd name="T32" fmla="*/ 3 w 8"/>
                            <a:gd name="T33" fmla="*/ 1 h 1"/>
                            <a:gd name="T34" fmla="*/ 3 w 8"/>
                            <a:gd name="T35" fmla="*/ 1 h 1"/>
                            <a:gd name="T36" fmla="*/ 3 w 8"/>
                            <a:gd name="T37" fmla="*/ 0 h 1"/>
                            <a:gd name="T38" fmla="*/ 3 w 8"/>
                            <a:gd name="T39" fmla="*/ 0 h 1"/>
                            <a:gd name="T40" fmla="*/ 4 w 8"/>
                            <a:gd name="T41" fmla="*/ 1 h 1"/>
                            <a:gd name="T42" fmla="*/ 4 w 8"/>
                            <a:gd name="T43" fmla="*/ 1 h 1"/>
                            <a:gd name="T44" fmla="*/ 4 w 8"/>
                            <a:gd name="T45" fmla="*/ 0 h 1"/>
                            <a:gd name="T46" fmla="*/ 4 w 8"/>
                            <a:gd name="T47" fmla="*/ 1 h 1"/>
                            <a:gd name="T48" fmla="*/ 4 w 8"/>
                            <a:gd name="T49" fmla="*/ 1 h 1"/>
                            <a:gd name="T50" fmla="*/ 4 w 8"/>
                            <a:gd name="T51" fmla="*/ 0 h 1"/>
                            <a:gd name="T52" fmla="*/ 4 w 8"/>
                            <a:gd name="T53" fmla="*/ 0 h 1"/>
                            <a:gd name="T54" fmla="*/ 4 w 8"/>
                            <a:gd name="T55" fmla="*/ 1 h 1"/>
                            <a:gd name="T56" fmla="*/ 4 w 8"/>
                            <a:gd name="T57" fmla="*/ 1 h 1"/>
                            <a:gd name="T58" fmla="*/ 5 w 8"/>
                            <a:gd name="T59" fmla="*/ 0 h 1"/>
                            <a:gd name="T60" fmla="*/ 5 w 8"/>
                            <a:gd name="T61" fmla="*/ 1 h 1"/>
                            <a:gd name="T62" fmla="*/ 5 w 8"/>
                            <a:gd name="T63" fmla="*/ 1 h 1"/>
                            <a:gd name="T64" fmla="*/ 5 w 8"/>
                            <a:gd name="T65" fmla="*/ 1 h 1"/>
                            <a:gd name="T66" fmla="*/ 6 w 8"/>
                            <a:gd name="T67" fmla="*/ 0 h 1"/>
                            <a:gd name="T68" fmla="*/ 6 w 8"/>
                            <a:gd name="T69" fmla="*/ 0 h 1"/>
                            <a:gd name="T70" fmla="*/ 6 w 8"/>
                            <a:gd name="T71" fmla="*/ 1 h 1"/>
                            <a:gd name="T72" fmla="*/ 6 w 8"/>
                            <a:gd name="T73" fmla="*/ 0 h 1"/>
                            <a:gd name="T74" fmla="*/ 6 w 8"/>
                            <a:gd name="T75" fmla="*/ 0 h 1"/>
                            <a:gd name="T76" fmla="*/ 6 w 8"/>
                            <a:gd name="T77" fmla="*/ 0 h 1"/>
                            <a:gd name="T78" fmla="*/ 6 w 8"/>
                            <a:gd name="T79" fmla="*/ 1 h 1"/>
                            <a:gd name="T80" fmla="*/ 6 w 8"/>
                            <a:gd name="T81" fmla="*/ 1 h 1"/>
                            <a:gd name="T82" fmla="*/ 6 w 8"/>
                            <a:gd name="T83" fmla="*/ 1 h 1"/>
                            <a:gd name="T84" fmla="*/ 7 w 8"/>
                            <a:gd name="T85" fmla="*/ 1 h 1"/>
                            <a:gd name="T86" fmla="*/ 7 w 8"/>
                            <a:gd name="T87" fmla="*/ 0 h 1"/>
                            <a:gd name="T88" fmla="*/ 7 w 8"/>
                            <a:gd name="T89" fmla="*/ 1 h 1"/>
                            <a:gd name="T90" fmla="*/ 7 w 8"/>
                            <a:gd name="T91" fmla="*/ 1 h 1"/>
                            <a:gd name="T92" fmla="*/ 7 w 8"/>
                            <a:gd name="T93" fmla="*/ 1 h 1"/>
                            <a:gd name="T94" fmla="*/ 8 w 8"/>
                            <a:gd name="T95" fmla="*/ 1 h 1"/>
                            <a:gd name="T96" fmla="*/ 8 w 8"/>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 h="1">
                              <a:moveTo>
                                <a:pt x="0" y="1"/>
                              </a:moveTo>
                              <a:lnTo>
                                <a:pt x="1" y="1"/>
                              </a:lnTo>
                              <a:lnTo>
                                <a:pt x="1" y="1"/>
                              </a:lnTo>
                              <a:lnTo>
                                <a:pt x="1" y="0"/>
                              </a:lnTo>
                              <a:lnTo>
                                <a:pt x="1" y="1"/>
                              </a:lnTo>
                              <a:lnTo>
                                <a:pt x="1" y="1"/>
                              </a:lnTo>
                              <a:lnTo>
                                <a:pt x="1" y="1"/>
                              </a:lnTo>
                              <a:lnTo>
                                <a:pt x="1" y="1"/>
                              </a:lnTo>
                              <a:lnTo>
                                <a:pt x="1" y="0"/>
                              </a:lnTo>
                              <a:lnTo>
                                <a:pt x="1" y="1"/>
                              </a:lnTo>
                              <a:lnTo>
                                <a:pt x="1" y="0"/>
                              </a:lnTo>
                              <a:lnTo>
                                <a:pt x="1" y="1"/>
                              </a:lnTo>
                              <a:lnTo>
                                <a:pt x="2" y="1"/>
                              </a:lnTo>
                              <a:lnTo>
                                <a:pt x="2" y="1"/>
                              </a:lnTo>
                              <a:lnTo>
                                <a:pt x="2" y="0"/>
                              </a:lnTo>
                              <a:lnTo>
                                <a:pt x="2" y="1"/>
                              </a:lnTo>
                              <a:lnTo>
                                <a:pt x="2" y="0"/>
                              </a:lnTo>
                              <a:lnTo>
                                <a:pt x="2" y="1"/>
                              </a:lnTo>
                              <a:lnTo>
                                <a:pt x="2" y="1"/>
                              </a:lnTo>
                              <a:lnTo>
                                <a:pt x="2" y="1"/>
                              </a:lnTo>
                              <a:lnTo>
                                <a:pt x="2" y="0"/>
                              </a:lnTo>
                              <a:lnTo>
                                <a:pt x="2" y="0"/>
                              </a:lnTo>
                              <a:lnTo>
                                <a:pt x="2" y="1"/>
                              </a:lnTo>
                              <a:lnTo>
                                <a:pt x="2" y="0"/>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0"/>
                              </a:lnTo>
                              <a:lnTo>
                                <a:pt x="3" y="0"/>
                              </a:lnTo>
                              <a:lnTo>
                                <a:pt x="3" y="0"/>
                              </a:lnTo>
                              <a:lnTo>
                                <a:pt x="4" y="1"/>
                              </a:lnTo>
                              <a:lnTo>
                                <a:pt x="4" y="1"/>
                              </a:lnTo>
                              <a:lnTo>
                                <a:pt x="4" y="1"/>
                              </a:lnTo>
                              <a:lnTo>
                                <a:pt x="4" y="1"/>
                              </a:lnTo>
                              <a:lnTo>
                                <a:pt x="4" y="1"/>
                              </a:lnTo>
                              <a:lnTo>
                                <a:pt x="4" y="0"/>
                              </a:lnTo>
                              <a:lnTo>
                                <a:pt x="4" y="0"/>
                              </a:lnTo>
                              <a:lnTo>
                                <a:pt x="4" y="1"/>
                              </a:lnTo>
                              <a:lnTo>
                                <a:pt x="4" y="0"/>
                              </a:lnTo>
                              <a:lnTo>
                                <a:pt x="4" y="1"/>
                              </a:lnTo>
                              <a:lnTo>
                                <a:pt x="4" y="1"/>
                              </a:lnTo>
                              <a:lnTo>
                                <a:pt x="4" y="0"/>
                              </a:lnTo>
                              <a:lnTo>
                                <a:pt x="4" y="0"/>
                              </a:lnTo>
                              <a:lnTo>
                                <a:pt x="4" y="0"/>
                              </a:lnTo>
                              <a:lnTo>
                                <a:pt x="4" y="0"/>
                              </a:lnTo>
                              <a:lnTo>
                                <a:pt x="4" y="1"/>
                              </a:lnTo>
                              <a:lnTo>
                                <a:pt x="4" y="0"/>
                              </a:lnTo>
                              <a:lnTo>
                                <a:pt x="4" y="1"/>
                              </a:lnTo>
                              <a:lnTo>
                                <a:pt x="5" y="1"/>
                              </a:lnTo>
                              <a:lnTo>
                                <a:pt x="5" y="0"/>
                              </a:lnTo>
                              <a:lnTo>
                                <a:pt x="5" y="0"/>
                              </a:lnTo>
                              <a:lnTo>
                                <a:pt x="5" y="1"/>
                              </a:lnTo>
                              <a:lnTo>
                                <a:pt x="5" y="0"/>
                              </a:lnTo>
                              <a:lnTo>
                                <a:pt x="5" y="1"/>
                              </a:lnTo>
                              <a:lnTo>
                                <a:pt x="5" y="0"/>
                              </a:lnTo>
                              <a:lnTo>
                                <a:pt x="5" y="1"/>
                              </a:lnTo>
                              <a:lnTo>
                                <a:pt x="5" y="0"/>
                              </a:lnTo>
                              <a:lnTo>
                                <a:pt x="6" y="0"/>
                              </a:lnTo>
                              <a:lnTo>
                                <a:pt x="6" y="1"/>
                              </a:lnTo>
                              <a:lnTo>
                                <a:pt x="6" y="0"/>
                              </a:lnTo>
                              <a:lnTo>
                                <a:pt x="6" y="1"/>
                              </a:lnTo>
                              <a:lnTo>
                                <a:pt x="6" y="1"/>
                              </a:lnTo>
                              <a:lnTo>
                                <a:pt x="6" y="1"/>
                              </a:lnTo>
                              <a:lnTo>
                                <a:pt x="6" y="0"/>
                              </a:lnTo>
                              <a:lnTo>
                                <a:pt x="6" y="1"/>
                              </a:lnTo>
                              <a:lnTo>
                                <a:pt x="6" y="0"/>
                              </a:lnTo>
                              <a:lnTo>
                                <a:pt x="6" y="1"/>
                              </a:lnTo>
                              <a:lnTo>
                                <a:pt x="6" y="0"/>
                              </a:lnTo>
                              <a:lnTo>
                                <a:pt x="6" y="1"/>
                              </a:lnTo>
                              <a:lnTo>
                                <a:pt x="6" y="1"/>
                              </a:lnTo>
                              <a:lnTo>
                                <a:pt x="6" y="1"/>
                              </a:lnTo>
                              <a:lnTo>
                                <a:pt x="6" y="1"/>
                              </a:lnTo>
                              <a:lnTo>
                                <a:pt x="6" y="1"/>
                              </a:lnTo>
                              <a:lnTo>
                                <a:pt x="6" y="1"/>
                              </a:lnTo>
                              <a:lnTo>
                                <a:pt x="6" y="1"/>
                              </a:lnTo>
                              <a:lnTo>
                                <a:pt x="7" y="1"/>
                              </a:lnTo>
                              <a:lnTo>
                                <a:pt x="7" y="0"/>
                              </a:lnTo>
                              <a:lnTo>
                                <a:pt x="7" y="0"/>
                              </a:lnTo>
                              <a:lnTo>
                                <a:pt x="7" y="0"/>
                              </a:lnTo>
                              <a:lnTo>
                                <a:pt x="7" y="1"/>
                              </a:lnTo>
                              <a:lnTo>
                                <a:pt x="7" y="0"/>
                              </a:lnTo>
                              <a:lnTo>
                                <a:pt x="7" y="1"/>
                              </a:lnTo>
                              <a:lnTo>
                                <a:pt x="7" y="1"/>
                              </a:lnTo>
                              <a:lnTo>
                                <a:pt x="7" y="1"/>
                              </a:lnTo>
                              <a:lnTo>
                                <a:pt x="7" y="1"/>
                              </a:lnTo>
                              <a:lnTo>
                                <a:pt x="8" y="1"/>
                              </a:lnTo>
                              <a:lnTo>
                                <a:pt x="8" y="1"/>
                              </a:lnTo>
                              <a:lnTo>
                                <a:pt x="8" y="1"/>
                              </a:lnTo>
                              <a:lnTo>
                                <a:pt x="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 name="Freeform 246"/>
                        <a:cNvSpPr>
                          <a:spLocks/>
                        </a:cNvSpPr>
                      </a:nvSpPr>
                      <a:spPr bwMode="auto">
                        <a:xfrm>
                          <a:off x="2944813" y="2900363"/>
                          <a:ext cx="9525" cy="3175"/>
                        </a:xfrm>
                        <a:custGeom>
                          <a:avLst/>
                          <a:gdLst>
                            <a:gd name="T0" fmla="*/ 0 w 6"/>
                            <a:gd name="T1" fmla="*/ 1 h 2"/>
                            <a:gd name="T2" fmla="*/ 0 w 6"/>
                            <a:gd name="T3" fmla="*/ 1 h 2"/>
                            <a:gd name="T4" fmla="*/ 0 w 6"/>
                            <a:gd name="T5" fmla="*/ 1 h 2"/>
                            <a:gd name="T6" fmla="*/ 0 w 6"/>
                            <a:gd name="T7" fmla="*/ 1 h 2"/>
                            <a:gd name="T8" fmla="*/ 0 w 6"/>
                            <a:gd name="T9" fmla="*/ 1 h 2"/>
                            <a:gd name="T10" fmla="*/ 0 w 6"/>
                            <a:gd name="T11" fmla="*/ 1 h 2"/>
                            <a:gd name="T12" fmla="*/ 0 w 6"/>
                            <a:gd name="T13" fmla="*/ 1 h 2"/>
                            <a:gd name="T14" fmla="*/ 0 w 6"/>
                            <a:gd name="T15" fmla="*/ 1 h 2"/>
                            <a:gd name="T16" fmla="*/ 0 w 6"/>
                            <a:gd name="T17" fmla="*/ 1 h 2"/>
                            <a:gd name="T18" fmla="*/ 1 w 6"/>
                            <a:gd name="T19" fmla="*/ 1 h 2"/>
                            <a:gd name="T20" fmla="*/ 1 w 6"/>
                            <a:gd name="T21" fmla="*/ 1 h 2"/>
                            <a:gd name="T22" fmla="*/ 1 w 6"/>
                            <a:gd name="T23" fmla="*/ 1 h 2"/>
                            <a:gd name="T24" fmla="*/ 1 w 6"/>
                            <a:gd name="T25" fmla="*/ 1 h 2"/>
                            <a:gd name="T26" fmla="*/ 1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2 w 6"/>
                            <a:gd name="T41" fmla="*/ 1 h 2"/>
                            <a:gd name="T42" fmla="*/ 2 w 6"/>
                            <a:gd name="T43" fmla="*/ 1 h 2"/>
                            <a:gd name="T44" fmla="*/ 2 w 6"/>
                            <a:gd name="T45" fmla="*/ 1 h 2"/>
                            <a:gd name="T46" fmla="*/ 2 w 6"/>
                            <a:gd name="T47" fmla="*/ 1 h 2"/>
                            <a:gd name="T48" fmla="*/ 3 w 6"/>
                            <a:gd name="T49" fmla="*/ 2 h 2"/>
                            <a:gd name="T50" fmla="*/ 3 w 6"/>
                            <a:gd name="T51" fmla="*/ 1 h 2"/>
                            <a:gd name="T52" fmla="*/ 3 w 6"/>
                            <a:gd name="T53" fmla="*/ 1 h 2"/>
                            <a:gd name="T54" fmla="*/ 3 w 6"/>
                            <a:gd name="T55" fmla="*/ 1 h 2"/>
                            <a:gd name="T56" fmla="*/ 3 w 6"/>
                            <a:gd name="T57" fmla="*/ 1 h 2"/>
                            <a:gd name="T58" fmla="*/ 4 w 6"/>
                            <a:gd name="T59" fmla="*/ 1 h 2"/>
                            <a:gd name="T60" fmla="*/ 4 w 6"/>
                            <a:gd name="T61" fmla="*/ 1 h 2"/>
                            <a:gd name="T62" fmla="*/ 4 w 6"/>
                            <a:gd name="T63" fmla="*/ 1 h 2"/>
                            <a:gd name="T64" fmla="*/ 4 w 6"/>
                            <a:gd name="T65" fmla="*/ 1 h 2"/>
                            <a:gd name="T66" fmla="*/ 4 w 6"/>
                            <a:gd name="T67" fmla="*/ 1 h 2"/>
                            <a:gd name="T68" fmla="*/ 4 w 6"/>
                            <a:gd name="T69" fmla="*/ 1 h 2"/>
                            <a:gd name="T70" fmla="*/ 4 w 6"/>
                            <a:gd name="T71" fmla="*/ 1 h 2"/>
                            <a:gd name="T72" fmla="*/ 4 w 6"/>
                            <a:gd name="T73" fmla="*/ 1 h 2"/>
                            <a:gd name="T74" fmla="*/ 4 w 6"/>
                            <a:gd name="T75" fmla="*/ 1 h 2"/>
                            <a:gd name="T76" fmla="*/ 4 w 6"/>
                            <a:gd name="T77" fmla="*/ 1 h 2"/>
                            <a:gd name="T78" fmla="*/ 5 w 6"/>
                            <a:gd name="T79" fmla="*/ 1 h 2"/>
                            <a:gd name="T80" fmla="*/ 5 w 6"/>
                            <a:gd name="T81" fmla="*/ 1 h 2"/>
                            <a:gd name="T82" fmla="*/ 5 w 6"/>
                            <a:gd name="T83" fmla="*/ 1 h 2"/>
                            <a:gd name="T84" fmla="*/ 5 w 6"/>
                            <a:gd name="T85" fmla="*/ 1 h 2"/>
                            <a:gd name="T86" fmla="*/ 5 w 6"/>
                            <a:gd name="T87" fmla="*/ 1 h 2"/>
                            <a:gd name="T88" fmla="*/ 6 w 6"/>
                            <a:gd name="T89" fmla="*/ 1 h 2"/>
                            <a:gd name="T90" fmla="*/ 6 w 6"/>
                            <a:gd name="T91" fmla="*/ 1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1"/>
                              </a:lnTo>
                              <a:lnTo>
                                <a:pt x="0" y="1"/>
                              </a:lnTo>
                              <a:lnTo>
                                <a:pt x="0" y="1"/>
                              </a:lnTo>
                              <a:lnTo>
                                <a:pt x="0" y="1"/>
                              </a:lnTo>
                              <a:lnTo>
                                <a:pt x="0" y="1"/>
                              </a:lnTo>
                              <a:lnTo>
                                <a:pt x="0" y="0"/>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3" y="1"/>
                              </a:lnTo>
                              <a:lnTo>
                                <a:pt x="3" y="2"/>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8" name="Freeform 247"/>
                        <a:cNvSpPr>
                          <a:spLocks/>
                        </a:cNvSpPr>
                      </a:nvSpPr>
                      <a:spPr bwMode="auto">
                        <a:xfrm>
                          <a:off x="2954338" y="2901950"/>
                          <a:ext cx="9525" cy="1588"/>
                        </a:xfrm>
                        <a:custGeom>
                          <a:avLst/>
                          <a:gdLst>
                            <a:gd name="T0" fmla="*/ 0 w 6"/>
                            <a:gd name="T1" fmla="*/ 0 h 1"/>
                            <a:gd name="T2" fmla="*/ 0 w 6"/>
                            <a:gd name="T3" fmla="*/ 0 h 1"/>
                            <a:gd name="T4" fmla="*/ 0 w 6"/>
                            <a:gd name="T5" fmla="*/ 0 h 1"/>
                            <a:gd name="T6" fmla="*/ 0 w 6"/>
                            <a:gd name="T7" fmla="*/ 0 h 1"/>
                            <a:gd name="T8" fmla="*/ 0 w 6"/>
                            <a:gd name="T9" fmla="*/ 0 h 1"/>
                            <a:gd name="T10" fmla="*/ 1 w 6"/>
                            <a:gd name="T11" fmla="*/ 0 h 1"/>
                            <a:gd name="T12" fmla="*/ 1 w 6"/>
                            <a:gd name="T13" fmla="*/ 0 h 1"/>
                            <a:gd name="T14" fmla="*/ 1 w 6"/>
                            <a:gd name="T15" fmla="*/ 0 h 1"/>
                            <a:gd name="T16" fmla="*/ 1 w 6"/>
                            <a:gd name="T17" fmla="*/ 0 h 1"/>
                            <a:gd name="T18" fmla="*/ 1 w 6"/>
                            <a:gd name="T19" fmla="*/ 0 h 1"/>
                            <a:gd name="T20" fmla="*/ 1 w 6"/>
                            <a:gd name="T21" fmla="*/ 0 h 1"/>
                            <a:gd name="T22" fmla="*/ 2 w 6"/>
                            <a:gd name="T23" fmla="*/ 0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2 w 6"/>
                            <a:gd name="T41" fmla="*/ 0 h 1"/>
                            <a:gd name="T42" fmla="*/ 2 w 6"/>
                            <a:gd name="T43" fmla="*/ 0 h 1"/>
                            <a:gd name="T44" fmla="*/ 3 w 6"/>
                            <a:gd name="T45" fmla="*/ 0 h 1"/>
                            <a:gd name="T46" fmla="*/ 3 w 6"/>
                            <a:gd name="T47" fmla="*/ 0 h 1"/>
                            <a:gd name="T48" fmla="*/ 3 w 6"/>
                            <a:gd name="T49" fmla="*/ 0 h 1"/>
                            <a:gd name="T50" fmla="*/ 3 w 6"/>
                            <a:gd name="T51" fmla="*/ 0 h 1"/>
                            <a:gd name="T52" fmla="*/ 3 w 6"/>
                            <a:gd name="T53" fmla="*/ 0 h 1"/>
                            <a:gd name="T54" fmla="*/ 4 w 6"/>
                            <a:gd name="T55" fmla="*/ 0 h 1"/>
                            <a:gd name="T56" fmla="*/ 4 w 6"/>
                            <a:gd name="T57" fmla="*/ 0 h 1"/>
                            <a:gd name="T58" fmla="*/ 4 w 6"/>
                            <a:gd name="T59" fmla="*/ 0 h 1"/>
                            <a:gd name="T60" fmla="*/ 4 w 6"/>
                            <a:gd name="T61" fmla="*/ 0 h 1"/>
                            <a:gd name="T62" fmla="*/ 4 w 6"/>
                            <a:gd name="T63" fmla="*/ 1 h 1"/>
                            <a:gd name="T64" fmla="*/ 4 w 6"/>
                            <a:gd name="T65" fmla="*/ 0 h 1"/>
                            <a:gd name="T66" fmla="*/ 4 w 6"/>
                            <a:gd name="T67" fmla="*/ 0 h 1"/>
                            <a:gd name="T68" fmla="*/ 4 w 6"/>
                            <a:gd name="T69" fmla="*/ 0 h 1"/>
                            <a:gd name="T70" fmla="*/ 4 w 6"/>
                            <a:gd name="T71" fmla="*/ 0 h 1"/>
                            <a:gd name="T72" fmla="*/ 4 w 6"/>
                            <a:gd name="T73" fmla="*/ 0 h 1"/>
                            <a:gd name="T74" fmla="*/ 5 w 6"/>
                            <a:gd name="T75" fmla="*/ 0 h 1"/>
                            <a:gd name="T76" fmla="*/ 5 w 6"/>
                            <a:gd name="T77" fmla="*/ 0 h 1"/>
                            <a:gd name="T78" fmla="*/ 5 w 6"/>
                            <a:gd name="T79" fmla="*/ 0 h 1"/>
                            <a:gd name="T80" fmla="*/ 5 w 6"/>
                            <a:gd name="T81" fmla="*/ 0 h 1"/>
                            <a:gd name="T82" fmla="*/ 5 w 6"/>
                            <a:gd name="T83" fmla="*/ 0 h 1"/>
                            <a:gd name="T84" fmla="*/ 5 w 6"/>
                            <a:gd name="T85" fmla="*/ 0 h 1"/>
                            <a:gd name="T86" fmla="*/ 6 w 6"/>
                            <a:gd name="T87" fmla="*/ 0 h 1"/>
                            <a:gd name="T88" fmla="*/ 6 w 6"/>
                            <a:gd name="T89" fmla="*/ 0 h 1"/>
                            <a:gd name="T90" fmla="*/ 6 w 6"/>
                            <a:gd name="T91" fmla="*/ 0 h 1"/>
                            <a:gd name="T92" fmla="*/ 6 w 6"/>
                            <a:gd name="T93" fmla="*/ 0 h 1"/>
                            <a:gd name="T94" fmla="*/ 6 w 6"/>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1"/>
                              </a:lnTo>
                              <a:lnTo>
                                <a:pt x="4" y="0"/>
                              </a:lnTo>
                              <a:lnTo>
                                <a:pt x="4" y="0"/>
                              </a:lnTo>
                              <a:lnTo>
                                <a:pt x="4" y="0"/>
                              </a:lnTo>
                              <a:lnTo>
                                <a:pt x="4" y="0"/>
                              </a:lnTo>
                              <a:lnTo>
                                <a:pt x="4" y="0"/>
                              </a:lnTo>
                              <a:lnTo>
                                <a:pt x="4" y="0"/>
                              </a:lnTo>
                              <a:lnTo>
                                <a:pt x="4" y="1"/>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9" name="Freeform 248"/>
                        <a:cNvSpPr>
                          <a:spLocks/>
                        </a:cNvSpPr>
                      </a:nvSpPr>
                      <a:spPr bwMode="auto">
                        <a:xfrm>
                          <a:off x="2963863" y="2901950"/>
                          <a:ext cx="9525" cy="1588"/>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1 w 6"/>
                            <a:gd name="T13" fmla="*/ 0 h 1"/>
                            <a:gd name="T14" fmla="*/ 1 w 6"/>
                            <a:gd name="T15" fmla="*/ 0 h 1"/>
                            <a:gd name="T16" fmla="*/ 1 w 6"/>
                            <a:gd name="T17" fmla="*/ 0 h 1"/>
                            <a:gd name="T18" fmla="*/ 1 w 6"/>
                            <a:gd name="T19" fmla="*/ 0 h 1"/>
                            <a:gd name="T20" fmla="*/ 1 w 6"/>
                            <a:gd name="T21" fmla="*/ 0 h 1"/>
                            <a:gd name="T22" fmla="*/ 2 w 6"/>
                            <a:gd name="T23" fmla="*/ 0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3 w 6"/>
                            <a:gd name="T41" fmla="*/ 0 h 1"/>
                            <a:gd name="T42" fmla="*/ 3 w 6"/>
                            <a:gd name="T43" fmla="*/ 0 h 1"/>
                            <a:gd name="T44" fmla="*/ 3 w 6"/>
                            <a:gd name="T45" fmla="*/ 0 h 1"/>
                            <a:gd name="T46" fmla="*/ 3 w 6"/>
                            <a:gd name="T47" fmla="*/ 0 h 1"/>
                            <a:gd name="T48" fmla="*/ 3 w 6"/>
                            <a:gd name="T49" fmla="*/ 0 h 1"/>
                            <a:gd name="T50" fmla="*/ 4 w 6"/>
                            <a:gd name="T51" fmla="*/ 0 h 1"/>
                            <a:gd name="T52" fmla="*/ 4 w 6"/>
                            <a:gd name="T53" fmla="*/ 0 h 1"/>
                            <a:gd name="T54" fmla="*/ 4 w 6"/>
                            <a:gd name="T55" fmla="*/ 0 h 1"/>
                            <a:gd name="T56" fmla="*/ 4 w 6"/>
                            <a:gd name="T57" fmla="*/ 0 h 1"/>
                            <a:gd name="T58" fmla="*/ 4 w 6"/>
                            <a:gd name="T59" fmla="*/ 0 h 1"/>
                            <a:gd name="T60" fmla="*/ 4 w 6"/>
                            <a:gd name="T61" fmla="*/ 0 h 1"/>
                            <a:gd name="T62" fmla="*/ 4 w 6"/>
                            <a:gd name="T63" fmla="*/ 0 h 1"/>
                            <a:gd name="T64" fmla="*/ 4 w 6"/>
                            <a:gd name="T65" fmla="*/ 0 h 1"/>
                            <a:gd name="T66" fmla="*/ 4 w 6"/>
                            <a:gd name="T67" fmla="*/ 0 h 1"/>
                            <a:gd name="T68" fmla="*/ 4 w 6"/>
                            <a:gd name="T69" fmla="*/ 0 h 1"/>
                            <a:gd name="T70" fmla="*/ 5 w 6"/>
                            <a:gd name="T71" fmla="*/ 1 h 1"/>
                            <a:gd name="T72" fmla="*/ 5 w 6"/>
                            <a:gd name="T73" fmla="*/ 0 h 1"/>
                            <a:gd name="T74" fmla="*/ 5 w 6"/>
                            <a:gd name="T75" fmla="*/ 0 h 1"/>
                            <a:gd name="T76" fmla="*/ 5 w 6"/>
                            <a:gd name="T77" fmla="*/ 0 h 1"/>
                            <a:gd name="T78" fmla="*/ 6 w 6"/>
                            <a:gd name="T79" fmla="*/ 0 h 1"/>
                            <a:gd name="T80" fmla="*/ 6 w 6"/>
                            <a:gd name="T81" fmla="*/ 0 h 1"/>
                            <a:gd name="T82" fmla="*/ 6 w 6"/>
                            <a:gd name="T83" fmla="*/ 0 h 1"/>
                            <a:gd name="T84" fmla="*/ 6 w 6"/>
                            <a:gd name="T85" fmla="*/ 0 h 1"/>
                            <a:gd name="T86" fmla="*/ 6 w 6"/>
                            <a:gd name="T87" fmla="*/ 0 h 1"/>
                            <a:gd name="T88" fmla="*/ 6 w 6"/>
                            <a:gd name="T89" fmla="*/ 0 h 1"/>
                            <a:gd name="T90" fmla="*/ 6 w 6"/>
                            <a:gd name="T91" fmla="*/ 0 h 1"/>
                            <a:gd name="T92" fmla="*/ 6 w 6"/>
                            <a:gd name="T93" fmla="*/ 0 h 1"/>
                            <a:gd name="T94" fmla="*/ 6 w 6"/>
                            <a:gd name="T95" fmla="*/ 1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1"/>
                              </a:lnTo>
                              <a:lnTo>
                                <a:pt x="5" y="1"/>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1"/>
                              </a:lnTo>
                              <a:lnTo>
                                <a:pt x="6" y="0"/>
                              </a:lnTo>
                              <a:lnTo>
                                <a:pt x="6" y="0"/>
                              </a:lnTo>
                              <a:lnTo>
                                <a:pt x="6" y="0"/>
                              </a:lnTo>
                              <a:lnTo>
                                <a:pt x="6" y="0"/>
                              </a:lnTo>
                              <a:lnTo>
                                <a:pt x="6" y="0"/>
                              </a:lnTo>
                              <a:lnTo>
                                <a:pt x="6" y="0"/>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0" name="Freeform 249"/>
                        <a:cNvSpPr>
                          <a:spLocks/>
                        </a:cNvSpPr>
                      </a:nvSpPr>
                      <a:spPr bwMode="auto">
                        <a:xfrm>
                          <a:off x="2973388" y="2901950"/>
                          <a:ext cx="11113" cy="1588"/>
                        </a:xfrm>
                        <a:custGeom>
                          <a:avLst/>
                          <a:gdLst>
                            <a:gd name="T0" fmla="*/ 0 w 7"/>
                            <a:gd name="T1" fmla="*/ 0 h 1"/>
                            <a:gd name="T2" fmla="*/ 0 w 7"/>
                            <a:gd name="T3" fmla="*/ 0 h 1"/>
                            <a:gd name="T4" fmla="*/ 1 w 7"/>
                            <a:gd name="T5" fmla="*/ 0 h 1"/>
                            <a:gd name="T6" fmla="*/ 1 w 7"/>
                            <a:gd name="T7" fmla="*/ 0 h 1"/>
                            <a:gd name="T8" fmla="*/ 1 w 7"/>
                            <a:gd name="T9" fmla="*/ 0 h 1"/>
                            <a:gd name="T10" fmla="*/ 1 w 7"/>
                            <a:gd name="T11" fmla="*/ 1 h 1"/>
                            <a:gd name="T12" fmla="*/ 2 w 7"/>
                            <a:gd name="T13" fmla="*/ 0 h 1"/>
                            <a:gd name="T14" fmla="*/ 2 w 7"/>
                            <a:gd name="T15" fmla="*/ 0 h 1"/>
                            <a:gd name="T16" fmla="*/ 2 w 7"/>
                            <a:gd name="T17" fmla="*/ 0 h 1"/>
                            <a:gd name="T18" fmla="*/ 2 w 7"/>
                            <a:gd name="T19" fmla="*/ 0 h 1"/>
                            <a:gd name="T20" fmla="*/ 2 w 7"/>
                            <a:gd name="T21" fmla="*/ 0 h 1"/>
                            <a:gd name="T22" fmla="*/ 2 w 7"/>
                            <a:gd name="T23" fmla="*/ 0 h 1"/>
                            <a:gd name="T24" fmla="*/ 2 w 7"/>
                            <a:gd name="T25" fmla="*/ 0 h 1"/>
                            <a:gd name="T26" fmla="*/ 2 w 7"/>
                            <a:gd name="T27" fmla="*/ 0 h 1"/>
                            <a:gd name="T28" fmla="*/ 2 w 7"/>
                            <a:gd name="T29" fmla="*/ 0 h 1"/>
                            <a:gd name="T30" fmla="*/ 2 w 7"/>
                            <a:gd name="T31" fmla="*/ 0 h 1"/>
                            <a:gd name="T32" fmla="*/ 2 w 7"/>
                            <a:gd name="T33" fmla="*/ 0 h 1"/>
                            <a:gd name="T34" fmla="*/ 3 w 7"/>
                            <a:gd name="T35" fmla="*/ 0 h 1"/>
                            <a:gd name="T36" fmla="*/ 3 w 7"/>
                            <a:gd name="T37" fmla="*/ 0 h 1"/>
                            <a:gd name="T38" fmla="*/ 3 w 7"/>
                            <a:gd name="T39" fmla="*/ 0 h 1"/>
                            <a:gd name="T40" fmla="*/ 3 w 7"/>
                            <a:gd name="T41" fmla="*/ 0 h 1"/>
                            <a:gd name="T42" fmla="*/ 3 w 7"/>
                            <a:gd name="T43" fmla="*/ 0 h 1"/>
                            <a:gd name="T44" fmla="*/ 4 w 7"/>
                            <a:gd name="T45" fmla="*/ 0 h 1"/>
                            <a:gd name="T46" fmla="*/ 4 w 7"/>
                            <a:gd name="T47" fmla="*/ 0 h 1"/>
                            <a:gd name="T48" fmla="*/ 4 w 7"/>
                            <a:gd name="T49" fmla="*/ 0 h 1"/>
                            <a:gd name="T50" fmla="*/ 4 w 7"/>
                            <a:gd name="T51" fmla="*/ 0 h 1"/>
                            <a:gd name="T52" fmla="*/ 4 w 7"/>
                            <a:gd name="T53" fmla="*/ 0 h 1"/>
                            <a:gd name="T54" fmla="*/ 4 w 7"/>
                            <a:gd name="T55" fmla="*/ 0 h 1"/>
                            <a:gd name="T56" fmla="*/ 4 w 7"/>
                            <a:gd name="T57" fmla="*/ 0 h 1"/>
                            <a:gd name="T58" fmla="*/ 4 w 7"/>
                            <a:gd name="T59" fmla="*/ 0 h 1"/>
                            <a:gd name="T60" fmla="*/ 4 w 7"/>
                            <a:gd name="T61" fmla="*/ 0 h 1"/>
                            <a:gd name="T62" fmla="*/ 5 w 7"/>
                            <a:gd name="T63" fmla="*/ 0 h 1"/>
                            <a:gd name="T64" fmla="*/ 5 w 7"/>
                            <a:gd name="T65" fmla="*/ 0 h 1"/>
                            <a:gd name="T66" fmla="*/ 5 w 7"/>
                            <a:gd name="T67" fmla="*/ 0 h 1"/>
                            <a:gd name="T68" fmla="*/ 5 w 7"/>
                            <a:gd name="T69" fmla="*/ 0 h 1"/>
                            <a:gd name="T70" fmla="*/ 5 w 7"/>
                            <a:gd name="T71" fmla="*/ 0 h 1"/>
                            <a:gd name="T72" fmla="*/ 6 w 7"/>
                            <a:gd name="T73" fmla="*/ 0 h 1"/>
                            <a:gd name="T74" fmla="*/ 6 w 7"/>
                            <a:gd name="T75" fmla="*/ 0 h 1"/>
                            <a:gd name="T76" fmla="*/ 6 w 7"/>
                            <a:gd name="T77" fmla="*/ 0 h 1"/>
                            <a:gd name="T78" fmla="*/ 6 w 7"/>
                            <a:gd name="T79" fmla="*/ 0 h 1"/>
                            <a:gd name="T80" fmla="*/ 6 w 7"/>
                            <a:gd name="T81" fmla="*/ 0 h 1"/>
                            <a:gd name="T82" fmla="*/ 6 w 7"/>
                            <a:gd name="T83" fmla="*/ 0 h 1"/>
                            <a:gd name="T84" fmla="*/ 6 w 7"/>
                            <a:gd name="T85" fmla="*/ 0 h 1"/>
                            <a:gd name="T86" fmla="*/ 6 w 7"/>
                            <a:gd name="T87" fmla="*/ 0 h 1"/>
                            <a:gd name="T88" fmla="*/ 6 w 7"/>
                            <a:gd name="T89" fmla="*/ 0 h 1"/>
                            <a:gd name="T90" fmla="*/ 6 w 7"/>
                            <a:gd name="T91" fmla="*/ 0 h 1"/>
                            <a:gd name="T92" fmla="*/ 6 w 7"/>
                            <a:gd name="T93" fmla="*/ 0 h 1"/>
                            <a:gd name="T94" fmla="*/ 7 w 7"/>
                            <a:gd name="T95" fmla="*/ 0 h 1"/>
                            <a:gd name="T96" fmla="*/ 7 w 7"/>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0"/>
                              </a:moveTo>
                              <a:lnTo>
                                <a:pt x="0" y="0"/>
                              </a:lnTo>
                              <a:lnTo>
                                <a:pt x="0" y="1"/>
                              </a:lnTo>
                              <a:lnTo>
                                <a:pt x="0" y="0"/>
                              </a:lnTo>
                              <a:lnTo>
                                <a:pt x="0" y="1"/>
                              </a:lnTo>
                              <a:lnTo>
                                <a:pt x="1" y="0"/>
                              </a:lnTo>
                              <a:lnTo>
                                <a:pt x="1" y="0"/>
                              </a:lnTo>
                              <a:lnTo>
                                <a:pt x="1" y="0"/>
                              </a:lnTo>
                              <a:lnTo>
                                <a:pt x="1" y="0"/>
                              </a:lnTo>
                              <a:lnTo>
                                <a:pt x="1" y="0"/>
                              </a:lnTo>
                              <a:lnTo>
                                <a:pt x="1" y="0"/>
                              </a:lnTo>
                              <a:lnTo>
                                <a:pt x="1" y="1"/>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1" name="Freeform 250"/>
                        <a:cNvSpPr>
                          <a:spLocks/>
                        </a:cNvSpPr>
                      </a:nvSpPr>
                      <a:spPr bwMode="auto">
                        <a:xfrm>
                          <a:off x="2984500" y="2901950"/>
                          <a:ext cx="9525" cy="1588"/>
                        </a:xfrm>
                        <a:custGeom>
                          <a:avLst/>
                          <a:gdLst>
                            <a:gd name="T0" fmla="*/ 0 w 6"/>
                            <a:gd name="T1" fmla="*/ 0 h 1"/>
                            <a:gd name="T2" fmla="*/ 0 w 6"/>
                            <a:gd name="T3" fmla="*/ 0 h 1"/>
                            <a:gd name="T4" fmla="*/ 0 w 6"/>
                            <a:gd name="T5" fmla="*/ 0 h 1"/>
                            <a:gd name="T6" fmla="*/ 0 w 6"/>
                            <a:gd name="T7" fmla="*/ 0 h 1"/>
                            <a:gd name="T8" fmla="*/ 0 w 6"/>
                            <a:gd name="T9" fmla="*/ 0 h 1"/>
                            <a:gd name="T10" fmla="*/ 0 w 6"/>
                            <a:gd name="T11" fmla="*/ 0 h 1"/>
                            <a:gd name="T12" fmla="*/ 0 w 6"/>
                            <a:gd name="T13" fmla="*/ 0 h 1"/>
                            <a:gd name="T14" fmla="*/ 0 w 6"/>
                            <a:gd name="T15" fmla="*/ 0 h 1"/>
                            <a:gd name="T16" fmla="*/ 0 w 6"/>
                            <a:gd name="T17" fmla="*/ 0 h 1"/>
                            <a:gd name="T18" fmla="*/ 1 w 6"/>
                            <a:gd name="T19" fmla="*/ 0 h 1"/>
                            <a:gd name="T20" fmla="*/ 1 w 6"/>
                            <a:gd name="T21" fmla="*/ 0 h 1"/>
                            <a:gd name="T22" fmla="*/ 1 w 6"/>
                            <a:gd name="T23" fmla="*/ 0 h 1"/>
                            <a:gd name="T24" fmla="*/ 1 w 6"/>
                            <a:gd name="T25" fmla="*/ 0 h 1"/>
                            <a:gd name="T26" fmla="*/ 1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2 w 6"/>
                            <a:gd name="T41" fmla="*/ 0 h 1"/>
                            <a:gd name="T42" fmla="*/ 2 w 6"/>
                            <a:gd name="T43" fmla="*/ 0 h 1"/>
                            <a:gd name="T44" fmla="*/ 2 w 6"/>
                            <a:gd name="T45" fmla="*/ 0 h 1"/>
                            <a:gd name="T46" fmla="*/ 2 w 6"/>
                            <a:gd name="T47" fmla="*/ 0 h 1"/>
                            <a:gd name="T48" fmla="*/ 2 w 6"/>
                            <a:gd name="T49" fmla="*/ 0 h 1"/>
                            <a:gd name="T50" fmla="*/ 3 w 6"/>
                            <a:gd name="T51" fmla="*/ 1 h 1"/>
                            <a:gd name="T52" fmla="*/ 3 w 6"/>
                            <a:gd name="T53" fmla="*/ 0 h 1"/>
                            <a:gd name="T54" fmla="*/ 3 w 6"/>
                            <a:gd name="T55" fmla="*/ 1 h 1"/>
                            <a:gd name="T56" fmla="*/ 3 w 6"/>
                            <a:gd name="T57" fmla="*/ 1 h 1"/>
                            <a:gd name="T58" fmla="*/ 3 w 6"/>
                            <a:gd name="T59" fmla="*/ 0 h 1"/>
                            <a:gd name="T60" fmla="*/ 4 w 6"/>
                            <a:gd name="T61" fmla="*/ 0 h 1"/>
                            <a:gd name="T62" fmla="*/ 4 w 6"/>
                            <a:gd name="T63" fmla="*/ 0 h 1"/>
                            <a:gd name="T64" fmla="*/ 4 w 6"/>
                            <a:gd name="T65" fmla="*/ 0 h 1"/>
                            <a:gd name="T66" fmla="*/ 4 w 6"/>
                            <a:gd name="T67" fmla="*/ 0 h 1"/>
                            <a:gd name="T68" fmla="*/ 4 w 6"/>
                            <a:gd name="T69" fmla="*/ 0 h 1"/>
                            <a:gd name="T70" fmla="*/ 4 w 6"/>
                            <a:gd name="T71" fmla="*/ 0 h 1"/>
                            <a:gd name="T72" fmla="*/ 4 w 6"/>
                            <a:gd name="T73" fmla="*/ 0 h 1"/>
                            <a:gd name="T74" fmla="*/ 4 w 6"/>
                            <a:gd name="T75" fmla="*/ 0 h 1"/>
                            <a:gd name="T76" fmla="*/ 4 w 6"/>
                            <a:gd name="T77" fmla="*/ 1 h 1"/>
                            <a:gd name="T78" fmla="*/ 4 w 6"/>
                            <a:gd name="T79" fmla="*/ 0 h 1"/>
                            <a:gd name="T80" fmla="*/ 4 w 6"/>
                            <a:gd name="T81" fmla="*/ 0 h 1"/>
                            <a:gd name="T82" fmla="*/ 4 w 6"/>
                            <a:gd name="T83" fmla="*/ 0 h 1"/>
                            <a:gd name="T84" fmla="*/ 5 w 6"/>
                            <a:gd name="T85" fmla="*/ 0 h 1"/>
                            <a:gd name="T86" fmla="*/ 5 w 6"/>
                            <a:gd name="T87" fmla="*/ 0 h 1"/>
                            <a:gd name="T88" fmla="*/ 5 w 6"/>
                            <a:gd name="T89" fmla="*/ 0 h 1"/>
                            <a:gd name="T90" fmla="*/ 5 w 6"/>
                            <a:gd name="T91" fmla="*/ 0 h 1"/>
                            <a:gd name="T92" fmla="*/ 5 w 6"/>
                            <a:gd name="T93" fmla="*/ 0 h 1"/>
                            <a:gd name="T94" fmla="*/ 6 w 6"/>
                            <a:gd name="T95" fmla="*/ 0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1"/>
                              </a:lnTo>
                              <a:lnTo>
                                <a:pt x="0" y="0"/>
                              </a:lnTo>
                              <a:lnTo>
                                <a:pt x="0" y="0"/>
                              </a:lnTo>
                              <a:lnTo>
                                <a:pt x="0" y="0"/>
                              </a:lnTo>
                              <a:lnTo>
                                <a:pt x="0" y="0"/>
                              </a:lnTo>
                              <a:lnTo>
                                <a:pt x="0" y="0"/>
                              </a:lnTo>
                              <a:lnTo>
                                <a:pt x="0" y="0"/>
                              </a:lnTo>
                              <a:lnTo>
                                <a:pt x="0" y="0"/>
                              </a:lnTo>
                              <a:lnTo>
                                <a:pt x="0" y="0"/>
                              </a:lnTo>
                              <a:lnTo>
                                <a:pt x="0" y="0"/>
                              </a:lnTo>
                              <a:lnTo>
                                <a:pt x="0" y="1"/>
                              </a:lnTo>
                              <a:lnTo>
                                <a:pt x="0" y="0"/>
                              </a:lnTo>
                              <a:lnTo>
                                <a:pt x="0" y="1"/>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1"/>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1"/>
                              </a:lnTo>
                              <a:lnTo>
                                <a:pt x="3" y="0"/>
                              </a:lnTo>
                              <a:lnTo>
                                <a:pt x="3" y="0"/>
                              </a:lnTo>
                              <a:lnTo>
                                <a:pt x="3" y="1"/>
                              </a:lnTo>
                              <a:lnTo>
                                <a:pt x="3" y="1"/>
                              </a:lnTo>
                              <a:lnTo>
                                <a:pt x="3" y="0"/>
                              </a:lnTo>
                              <a:lnTo>
                                <a:pt x="3" y="1"/>
                              </a:lnTo>
                              <a:lnTo>
                                <a:pt x="3" y="1"/>
                              </a:lnTo>
                              <a:lnTo>
                                <a:pt x="3" y="0"/>
                              </a:lnTo>
                              <a:lnTo>
                                <a:pt x="3" y="0"/>
                              </a:lnTo>
                              <a:lnTo>
                                <a:pt x="4" y="0"/>
                              </a:lnTo>
                              <a:lnTo>
                                <a:pt x="4" y="0"/>
                              </a:lnTo>
                              <a:lnTo>
                                <a:pt x="4" y="0"/>
                              </a:lnTo>
                              <a:lnTo>
                                <a:pt x="4" y="0"/>
                              </a:lnTo>
                              <a:lnTo>
                                <a:pt x="4" y="0"/>
                              </a:lnTo>
                              <a:lnTo>
                                <a:pt x="4" y="0"/>
                              </a:lnTo>
                              <a:lnTo>
                                <a:pt x="4" y="0"/>
                              </a:lnTo>
                              <a:lnTo>
                                <a:pt x="4" y="0"/>
                              </a:lnTo>
                              <a:lnTo>
                                <a:pt x="4" y="0"/>
                              </a:lnTo>
                              <a:lnTo>
                                <a:pt x="4" y="1"/>
                              </a:lnTo>
                              <a:lnTo>
                                <a:pt x="4" y="0"/>
                              </a:lnTo>
                              <a:lnTo>
                                <a:pt x="4" y="0"/>
                              </a:lnTo>
                              <a:lnTo>
                                <a:pt x="4" y="0"/>
                              </a:lnTo>
                              <a:lnTo>
                                <a:pt x="4" y="0"/>
                              </a:lnTo>
                              <a:lnTo>
                                <a:pt x="4" y="0"/>
                              </a:lnTo>
                              <a:lnTo>
                                <a:pt x="4" y="0"/>
                              </a:lnTo>
                              <a:lnTo>
                                <a:pt x="4" y="1"/>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2" name="Freeform 251"/>
                        <a:cNvSpPr>
                          <a:spLocks/>
                        </a:cNvSpPr>
                      </a:nvSpPr>
                      <a:spPr bwMode="auto">
                        <a:xfrm>
                          <a:off x="2994025" y="2901950"/>
                          <a:ext cx="9525" cy="1588"/>
                        </a:xfrm>
                        <a:custGeom>
                          <a:avLst/>
                          <a:gdLst>
                            <a:gd name="T0" fmla="*/ 0 w 6"/>
                            <a:gd name="T1" fmla="*/ 0 h 1"/>
                            <a:gd name="T2" fmla="*/ 0 w 6"/>
                            <a:gd name="T3" fmla="*/ 0 h 1"/>
                            <a:gd name="T4" fmla="*/ 0 w 6"/>
                            <a:gd name="T5" fmla="*/ 1 h 1"/>
                            <a:gd name="T6" fmla="*/ 0 w 6"/>
                            <a:gd name="T7" fmla="*/ 0 h 1"/>
                            <a:gd name="T8" fmla="*/ 0 w 6"/>
                            <a:gd name="T9" fmla="*/ 0 h 1"/>
                            <a:gd name="T10" fmla="*/ 0 w 6"/>
                            <a:gd name="T11" fmla="*/ 0 h 1"/>
                            <a:gd name="T12" fmla="*/ 0 w 6"/>
                            <a:gd name="T13" fmla="*/ 0 h 1"/>
                            <a:gd name="T14" fmla="*/ 1 w 6"/>
                            <a:gd name="T15" fmla="*/ 1 h 1"/>
                            <a:gd name="T16" fmla="*/ 1 w 6"/>
                            <a:gd name="T17" fmla="*/ 0 h 1"/>
                            <a:gd name="T18" fmla="*/ 1 w 6"/>
                            <a:gd name="T19" fmla="*/ 1 h 1"/>
                            <a:gd name="T20" fmla="*/ 1 w 6"/>
                            <a:gd name="T21" fmla="*/ 1 h 1"/>
                            <a:gd name="T22" fmla="*/ 1 w 6"/>
                            <a:gd name="T23" fmla="*/ 1 h 1"/>
                            <a:gd name="T24" fmla="*/ 2 w 6"/>
                            <a:gd name="T25" fmla="*/ 0 h 1"/>
                            <a:gd name="T26" fmla="*/ 2 w 6"/>
                            <a:gd name="T27" fmla="*/ 0 h 1"/>
                            <a:gd name="T28" fmla="*/ 2 w 6"/>
                            <a:gd name="T29" fmla="*/ 0 h 1"/>
                            <a:gd name="T30" fmla="*/ 2 w 6"/>
                            <a:gd name="T31" fmla="*/ 0 h 1"/>
                            <a:gd name="T32" fmla="*/ 2 w 6"/>
                            <a:gd name="T33" fmla="*/ 0 h 1"/>
                            <a:gd name="T34" fmla="*/ 2 w 6"/>
                            <a:gd name="T35" fmla="*/ 0 h 1"/>
                            <a:gd name="T36" fmla="*/ 2 w 6"/>
                            <a:gd name="T37" fmla="*/ 0 h 1"/>
                            <a:gd name="T38" fmla="*/ 2 w 6"/>
                            <a:gd name="T39" fmla="*/ 0 h 1"/>
                            <a:gd name="T40" fmla="*/ 2 w 6"/>
                            <a:gd name="T41" fmla="*/ 0 h 1"/>
                            <a:gd name="T42" fmla="*/ 2 w 6"/>
                            <a:gd name="T43" fmla="*/ 0 h 1"/>
                            <a:gd name="T44" fmla="*/ 3 w 6"/>
                            <a:gd name="T45" fmla="*/ 0 h 1"/>
                            <a:gd name="T46" fmla="*/ 3 w 6"/>
                            <a:gd name="T47" fmla="*/ 0 h 1"/>
                            <a:gd name="T48" fmla="*/ 3 w 6"/>
                            <a:gd name="T49" fmla="*/ 0 h 1"/>
                            <a:gd name="T50" fmla="*/ 3 w 6"/>
                            <a:gd name="T51" fmla="*/ 0 h 1"/>
                            <a:gd name="T52" fmla="*/ 3 w 6"/>
                            <a:gd name="T53" fmla="*/ 0 h 1"/>
                            <a:gd name="T54" fmla="*/ 3 w 6"/>
                            <a:gd name="T55" fmla="*/ 0 h 1"/>
                            <a:gd name="T56" fmla="*/ 4 w 6"/>
                            <a:gd name="T57" fmla="*/ 0 h 1"/>
                            <a:gd name="T58" fmla="*/ 4 w 6"/>
                            <a:gd name="T59" fmla="*/ 0 h 1"/>
                            <a:gd name="T60" fmla="*/ 4 w 6"/>
                            <a:gd name="T61" fmla="*/ 0 h 1"/>
                            <a:gd name="T62" fmla="*/ 4 w 6"/>
                            <a:gd name="T63" fmla="*/ 0 h 1"/>
                            <a:gd name="T64" fmla="*/ 4 w 6"/>
                            <a:gd name="T65" fmla="*/ 0 h 1"/>
                            <a:gd name="T66" fmla="*/ 4 w 6"/>
                            <a:gd name="T67" fmla="*/ 0 h 1"/>
                            <a:gd name="T68" fmla="*/ 4 w 6"/>
                            <a:gd name="T69" fmla="*/ 1 h 1"/>
                            <a:gd name="T70" fmla="*/ 4 w 6"/>
                            <a:gd name="T71" fmla="*/ 1 h 1"/>
                            <a:gd name="T72" fmla="*/ 4 w 6"/>
                            <a:gd name="T73" fmla="*/ 0 h 1"/>
                            <a:gd name="T74" fmla="*/ 4 w 6"/>
                            <a:gd name="T75" fmla="*/ 0 h 1"/>
                            <a:gd name="T76" fmla="*/ 4 w 6"/>
                            <a:gd name="T77" fmla="*/ 0 h 1"/>
                            <a:gd name="T78" fmla="*/ 5 w 6"/>
                            <a:gd name="T79" fmla="*/ 0 h 1"/>
                            <a:gd name="T80" fmla="*/ 5 w 6"/>
                            <a:gd name="T81" fmla="*/ 0 h 1"/>
                            <a:gd name="T82" fmla="*/ 5 w 6"/>
                            <a:gd name="T83" fmla="*/ 0 h 1"/>
                            <a:gd name="T84" fmla="*/ 5 w 6"/>
                            <a:gd name="T85" fmla="*/ 0 h 1"/>
                            <a:gd name="T86" fmla="*/ 5 w 6"/>
                            <a:gd name="T87" fmla="*/ 0 h 1"/>
                            <a:gd name="T88" fmla="*/ 5 w 6"/>
                            <a:gd name="T89" fmla="*/ 0 h 1"/>
                            <a:gd name="T90" fmla="*/ 6 w 6"/>
                            <a:gd name="T91" fmla="*/ 0 h 1"/>
                            <a:gd name="T92" fmla="*/ 6 w 6"/>
                            <a:gd name="T93" fmla="*/ 0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0"/>
                              </a:moveTo>
                              <a:lnTo>
                                <a:pt x="0" y="0"/>
                              </a:lnTo>
                              <a:lnTo>
                                <a:pt x="0" y="0"/>
                              </a:lnTo>
                              <a:lnTo>
                                <a:pt x="0" y="0"/>
                              </a:lnTo>
                              <a:lnTo>
                                <a:pt x="0" y="0"/>
                              </a:lnTo>
                              <a:lnTo>
                                <a:pt x="0" y="1"/>
                              </a:lnTo>
                              <a:lnTo>
                                <a:pt x="0" y="0"/>
                              </a:lnTo>
                              <a:lnTo>
                                <a:pt x="0" y="0"/>
                              </a:lnTo>
                              <a:lnTo>
                                <a:pt x="0" y="0"/>
                              </a:lnTo>
                              <a:lnTo>
                                <a:pt x="0" y="0"/>
                              </a:lnTo>
                              <a:lnTo>
                                <a:pt x="0" y="0"/>
                              </a:lnTo>
                              <a:lnTo>
                                <a:pt x="0" y="0"/>
                              </a:lnTo>
                              <a:lnTo>
                                <a:pt x="0" y="1"/>
                              </a:lnTo>
                              <a:lnTo>
                                <a:pt x="0" y="0"/>
                              </a:lnTo>
                              <a:lnTo>
                                <a:pt x="0" y="1"/>
                              </a:lnTo>
                              <a:lnTo>
                                <a:pt x="1" y="1"/>
                              </a:lnTo>
                              <a:lnTo>
                                <a:pt x="1" y="0"/>
                              </a:lnTo>
                              <a:lnTo>
                                <a:pt x="1" y="0"/>
                              </a:lnTo>
                              <a:lnTo>
                                <a:pt x="1" y="0"/>
                              </a:lnTo>
                              <a:lnTo>
                                <a:pt x="1" y="1"/>
                              </a:lnTo>
                              <a:lnTo>
                                <a:pt x="1" y="0"/>
                              </a:lnTo>
                              <a:lnTo>
                                <a:pt x="1" y="1"/>
                              </a:lnTo>
                              <a:lnTo>
                                <a:pt x="1" y="0"/>
                              </a:lnTo>
                              <a:lnTo>
                                <a:pt x="1" y="1"/>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1"/>
                              </a:lnTo>
                              <a:lnTo>
                                <a:pt x="3" y="0"/>
                              </a:lnTo>
                              <a:lnTo>
                                <a:pt x="3" y="0"/>
                              </a:lnTo>
                              <a:lnTo>
                                <a:pt x="3" y="0"/>
                              </a:lnTo>
                              <a:lnTo>
                                <a:pt x="3" y="0"/>
                              </a:lnTo>
                              <a:lnTo>
                                <a:pt x="3" y="0"/>
                              </a:lnTo>
                              <a:lnTo>
                                <a:pt x="3" y="0"/>
                              </a:lnTo>
                              <a:lnTo>
                                <a:pt x="4" y="0"/>
                              </a:lnTo>
                              <a:lnTo>
                                <a:pt x="4" y="1"/>
                              </a:lnTo>
                              <a:lnTo>
                                <a:pt x="4" y="0"/>
                              </a:lnTo>
                              <a:lnTo>
                                <a:pt x="4" y="0"/>
                              </a:lnTo>
                              <a:lnTo>
                                <a:pt x="4" y="0"/>
                              </a:lnTo>
                              <a:lnTo>
                                <a:pt x="4" y="1"/>
                              </a:lnTo>
                              <a:lnTo>
                                <a:pt x="4" y="0"/>
                              </a:lnTo>
                              <a:lnTo>
                                <a:pt x="4" y="0"/>
                              </a:lnTo>
                              <a:lnTo>
                                <a:pt x="4" y="0"/>
                              </a:lnTo>
                              <a:lnTo>
                                <a:pt x="4" y="0"/>
                              </a:lnTo>
                              <a:lnTo>
                                <a:pt x="4" y="0"/>
                              </a:lnTo>
                              <a:lnTo>
                                <a:pt x="4" y="0"/>
                              </a:lnTo>
                              <a:lnTo>
                                <a:pt x="4" y="1"/>
                              </a:lnTo>
                              <a:lnTo>
                                <a:pt x="4" y="0"/>
                              </a:lnTo>
                              <a:lnTo>
                                <a:pt x="4" y="1"/>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3" name="Freeform 252"/>
                        <a:cNvSpPr>
                          <a:spLocks/>
                        </a:cNvSpPr>
                      </a:nvSpPr>
                      <a:spPr bwMode="auto">
                        <a:xfrm>
                          <a:off x="3003550" y="2900363"/>
                          <a:ext cx="9525" cy="3175"/>
                        </a:xfrm>
                        <a:custGeom>
                          <a:avLst/>
                          <a:gdLst>
                            <a:gd name="T0" fmla="*/ 0 w 6"/>
                            <a:gd name="T1" fmla="*/ 2 h 2"/>
                            <a:gd name="T2" fmla="*/ 0 w 6"/>
                            <a:gd name="T3" fmla="*/ 1 h 2"/>
                            <a:gd name="T4" fmla="*/ 0 w 6"/>
                            <a:gd name="T5" fmla="*/ 1 h 2"/>
                            <a:gd name="T6" fmla="*/ 0 w 6"/>
                            <a:gd name="T7" fmla="*/ 1 h 2"/>
                            <a:gd name="T8" fmla="*/ 0 w 6"/>
                            <a:gd name="T9" fmla="*/ 1 h 2"/>
                            <a:gd name="T10" fmla="*/ 0 w 6"/>
                            <a:gd name="T11" fmla="*/ 1 h 2"/>
                            <a:gd name="T12" fmla="*/ 0 w 6"/>
                            <a:gd name="T13" fmla="*/ 2 h 2"/>
                            <a:gd name="T14" fmla="*/ 1 w 6"/>
                            <a:gd name="T15" fmla="*/ 1 h 2"/>
                            <a:gd name="T16" fmla="*/ 1 w 6"/>
                            <a:gd name="T17" fmla="*/ 1 h 2"/>
                            <a:gd name="T18" fmla="*/ 1 w 6"/>
                            <a:gd name="T19" fmla="*/ 1 h 2"/>
                            <a:gd name="T20" fmla="*/ 1 w 6"/>
                            <a:gd name="T21" fmla="*/ 1 h 2"/>
                            <a:gd name="T22" fmla="*/ 1 w 6"/>
                            <a:gd name="T23" fmla="*/ 1 h 2"/>
                            <a:gd name="T24" fmla="*/ 1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2 w 6"/>
                            <a:gd name="T41" fmla="*/ 1 h 2"/>
                            <a:gd name="T42" fmla="*/ 3 w 6"/>
                            <a:gd name="T43" fmla="*/ 1 h 2"/>
                            <a:gd name="T44" fmla="*/ 3 w 6"/>
                            <a:gd name="T45" fmla="*/ 1 h 2"/>
                            <a:gd name="T46" fmla="*/ 3 w 6"/>
                            <a:gd name="T47" fmla="*/ 1 h 2"/>
                            <a:gd name="T48" fmla="*/ 3 w 6"/>
                            <a:gd name="T49" fmla="*/ 1 h 2"/>
                            <a:gd name="T50" fmla="*/ 3 w 6"/>
                            <a:gd name="T51" fmla="*/ 1 h 2"/>
                            <a:gd name="T52" fmla="*/ 4 w 6"/>
                            <a:gd name="T53" fmla="*/ 1 h 2"/>
                            <a:gd name="T54" fmla="*/ 4 w 6"/>
                            <a:gd name="T55" fmla="*/ 1 h 2"/>
                            <a:gd name="T56" fmla="*/ 4 w 6"/>
                            <a:gd name="T57" fmla="*/ 1 h 2"/>
                            <a:gd name="T58" fmla="*/ 4 w 6"/>
                            <a:gd name="T59" fmla="*/ 1 h 2"/>
                            <a:gd name="T60" fmla="*/ 4 w 6"/>
                            <a:gd name="T61" fmla="*/ 2 h 2"/>
                            <a:gd name="T62" fmla="*/ 4 w 6"/>
                            <a:gd name="T63" fmla="*/ 1 h 2"/>
                            <a:gd name="T64" fmla="*/ 4 w 6"/>
                            <a:gd name="T65" fmla="*/ 1 h 2"/>
                            <a:gd name="T66" fmla="*/ 4 w 6"/>
                            <a:gd name="T67" fmla="*/ 1 h 2"/>
                            <a:gd name="T68" fmla="*/ 4 w 6"/>
                            <a:gd name="T69" fmla="*/ 1 h 2"/>
                            <a:gd name="T70" fmla="*/ 4 w 6"/>
                            <a:gd name="T71" fmla="*/ 2 h 2"/>
                            <a:gd name="T72" fmla="*/ 4 w 6"/>
                            <a:gd name="T73" fmla="*/ 2 h 2"/>
                            <a:gd name="T74" fmla="*/ 5 w 6"/>
                            <a:gd name="T75" fmla="*/ 2 h 2"/>
                            <a:gd name="T76" fmla="*/ 5 w 6"/>
                            <a:gd name="T77" fmla="*/ 1 h 2"/>
                            <a:gd name="T78" fmla="*/ 5 w 6"/>
                            <a:gd name="T79" fmla="*/ 1 h 2"/>
                            <a:gd name="T80" fmla="*/ 5 w 6"/>
                            <a:gd name="T81" fmla="*/ 1 h 2"/>
                            <a:gd name="T82" fmla="*/ 5 w 6"/>
                            <a:gd name="T83" fmla="*/ 1 h 2"/>
                            <a:gd name="T84" fmla="*/ 6 w 6"/>
                            <a:gd name="T85" fmla="*/ 0 h 2"/>
                            <a:gd name="T86" fmla="*/ 6 w 6"/>
                            <a:gd name="T87" fmla="*/ 1 h 2"/>
                            <a:gd name="T88" fmla="*/ 6 w 6"/>
                            <a:gd name="T89" fmla="*/ 1 h 2"/>
                            <a:gd name="T90" fmla="*/ 6 w 6"/>
                            <a:gd name="T91" fmla="*/ 2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2"/>
                              </a:move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2"/>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2"/>
                              </a:lnTo>
                              <a:lnTo>
                                <a:pt x="2" y="1"/>
                              </a:lnTo>
                              <a:lnTo>
                                <a:pt x="2" y="2"/>
                              </a:lnTo>
                              <a:lnTo>
                                <a:pt x="3" y="1"/>
                              </a:lnTo>
                              <a:lnTo>
                                <a:pt x="3" y="1"/>
                              </a:lnTo>
                              <a:lnTo>
                                <a:pt x="3" y="1"/>
                              </a:lnTo>
                              <a:lnTo>
                                <a:pt x="3" y="1"/>
                              </a:lnTo>
                              <a:lnTo>
                                <a:pt x="3" y="1"/>
                              </a:lnTo>
                              <a:lnTo>
                                <a:pt x="3" y="1"/>
                              </a:lnTo>
                              <a:lnTo>
                                <a:pt x="3" y="1"/>
                              </a:lnTo>
                              <a:lnTo>
                                <a:pt x="3" y="2"/>
                              </a:lnTo>
                              <a:lnTo>
                                <a:pt x="3" y="1"/>
                              </a:lnTo>
                              <a:lnTo>
                                <a:pt x="3" y="1"/>
                              </a:lnTo>
                              <a:lnTo>
                                <a:pt x="4" y="1"/>
                              </a:lnTo>
                              <a:lnTo>
                                <a:pt x="4" y="1"/>
                              </a:lnTo>
                              <a:lnTo>
                                <a:pt x="4" y="1"/>
                              </a:lnTo>
                              <a:lnTo>
                                <a:pt x="4" y="1"/>
                              </a:lnTo>
                              <a:lnTo>
                                <a:pt x="4" y="1"/>
                              </a:lnTo>
                              <a:lnTo>
                                <a:pt x="4" y="1"/>
                              </a:lnTo>
                              <a:lnTo>
                                <a:pt x="4" y="1"/>
                              </a:lnTo>
                              <a:lnTo>
                                <a:pt x="4" y="1"/>
                              </a:lnTo>
                              <a:lnTo>
                                <a:pt x="4" y="2"/>
                              </a:lnTo>
                              <a:lnTo>
                                <a:pt x="4" y="1"/>
                              </a:lnTo>
                              <a:lnTo>
                                <a:pt x="4" y="1"/>
                              </a:lnTo>
                              <a:lnTo>
                                <a:pt x="4" y="1"/>
                              </a:lnTo>
                              <a:lnTo>
                                <a:pt x="4" y="1"/>
                              </a:lnTo>
                              <a:lnTo>
                                <a:pt x="4" y="1"/>
                              </a:lnTo>
                              <a:lnTo>
                                <a:pt x="4" y="1"/>
                              </a:lnTo>
                              <a:lnTo>
                                <a:pt x="4" y="1"/>
                              </a:lnTo>
                              <a:lnTo>
                                <a:pt x="4" y="1"/>
                              </a:lnTo>
                              <a:lnTo>
                                <a:pt x="4" y="1"/>
                              </a:lnTo>
                              <a:lnTo>
                                <a:pt x="4" y="2"/>
                              </a:lnTo>
                              <a:lnTo>
                                <a:pt x="4" y="1"/>
                              </a:lnTo>
                              <a:lnTo>
                                <a:pt x="4" y="2"/>
                              </a:lnTo>
                              <a:lnTo>
                                <a:pt x="5" y="1"/>
                              </a:lnTo>
                              <a:lnTo>
                                <a:pt x="5" y="2"/>
                              </a:lnTo>
                              <a:lnTo>
                                <a:pt x="5" y="1"/>
                              </a:lnTo>
                              <a:lnTo>
                                <a:pt x="5" y="1"/>
                              </a:lnTo>
                              <a:lnTo>
                                <a:pt x="5" y="1"/>
                              </a:lnTo>
                              <a:lnTo>
                                <a:pt x="5" y="1"/>
                              </a:lnTo>
                              <a:lnTo>
                                <a:pt x="5" y="1"/>
                              </a:lnTo>
                              <a:lnTo>
                                <a:pt x="5" y="1"/>
                              </a:lnTo>
                              <a:lnTo>
                                <a:pt x="5" y="2"/>
                              </a:lnTo>
                              <a:lnTo>
                                <a:pt x="5" y="1"/>
                              </a:lnTo>
                              <a:lnTo>
                                <a:pt x="6" y="1"/>
                              </a:lnTo>
                              <a:lnTo>
                                <a:pt x="6" y="0"/>
                              </a:lnTo>
                              <a:lnTo>
                                <a:pt x="6" y="1"/>
                              </a:lnTo>
                              <a:lnTo>
                                <a:pt x="6" y="1"/>
                              </a:lnTo>
                              <a:lnTo>
                                <a:pt x="6" y="1"/>
                              </a:lnTo>
                              <a:lnTo>
                                <a:pt x="6" y="1"/>
                              </a:lnTo>
                              <a:lnTo>
                                <a:pt x="6" y="1"/>
                              </a:lnTo>
                              <a:lnTo>
                                <a:pt x="6" y="2"/>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4" name="Freeform 253"/>
                        <a:cNvSpPr>
                          <a:spLocks/>
                        </a:cNvSpPr>
                      </a:nvSpPr>
                      <a:spPr bwMode="auto">
                        <a:xfrm>
                          <a:off x="3013075" y="2901950"/>
                          <a:ext cx="9525" cy="3175"/>
                        </a:xfrm>
                        <a:custGeom>
                          <a:avLst/>
                          <a:gdLst>
                            <a:gd name="T0" fmla="*/ 0 w 6"/>
                            <a:gd name="T1" fmla="*/ 0 h 2"/>
                            <a:gd name="T2" fmla="*/ 0 w 6"/>
                            <a:gd name="T3" fmla="*/ 0 h 2"/>
                            <a:gd name="T4" fmla="*/ 0 w 6"/>
                            <a:gd name="T5" fmla="*/ 0 h 2"/>
                            <a:gd name="T6" fmla="*/ 0 w 6"/>
                            <a:gd name="T7" fmla="*/ 0 h 2"/>
                            <a:gd name="T8" fmla="*/ 1 w 6"/>
                            <a:gd name="T9" fmla="*/ 0 h 2"/>
                            <a:gd name="T10" fmla="*/ 1 w 6"/>
                            <a:gd name="T11" fmla="*/ 0 h 2"/>
                            <a:gd name="T12" fmla="*/ 1 w 6"/>
                            <a:gd name="T13" fmla="*/ 1 h 2"/>
                            <a:gd name="T14" fmla="*/ 1 w 6"/>
                            <a:gd name="T15" fmla="*/ 1 h 2"/>
                            <a:gd name="T16" fmla="*/ 1 w 6"/>
                            <a:gd name="T17" fmla="*/ 0 h 2"/>
                            <a:gd name="T18" fmla="*/ 2 w 6"/>
                            <a:gd name="T19" fmla="*/ 0 h 2"/>
                            <a:gd name="T20" fmla="*/ 2 w 6"/>
                            <a:gd name="T21" fmla="*/ 0 h 2"/>
                            <a:gd name="T22" fmla="*/ 2 w 6"/>
                            <a:gd name="T23" fmla="*/ 1 h 2"/>
                            <a:gd name="T24" fmla="*/ 2 w 6"/>
                            <a:gd name="T25" fmla="*/ 1 h 2"/>
                            <a:gd name="T26" fmla="*/ 2 w 6"/>
                            <a:gd name="T27" fmla="*/ 2 h 2"/>
                            <a:gd name="T28" fmla="*/ 2 w 6"/>
                            <a:gd name="T29" fmla="*/ 0 h 2"/>
                            <a:gd name="T30" fmla="*/ 2 w 6"/>
                            <a:gd name="T31" fmla="*/ 0 h 2"/>
                            <a:gd name="T32" fmla="*/ 2 w 6"/>
                            <a:gd name="T33" fmla="*/ 0 h 2"/>
                            <a:gd name="T34" fmla="*/ 2 w 6"/>
                            <a:gd name="T35" fmla="*/ 0 h 2"/>
                            <a:gd name="T36" fmla="*/ 2 w 6"/>
                            <a:gd name="T37" fmla="*/ 0 h 2"/>
                            <a:gd name="T38" fmla="*/ 2 w 6"/>
                            <a:gd name="T39" fmla="*/ 0 h 2"/>
                            <a:gd name="T40" fmla="*/ 3 w 6"/>
                            <a:gd name="T41" fmla="*/ 0 h 2"/>
                            <a:gd name="T42" fmla="*/ 3 w 6"/>
                            <a:gd name="T43" fmla="*/ 0 h 2"/>
                            <a:gd name="T44" fmla="*/ 3 w 6"/>
                            <a:gd name="T45" fmla="*/ 1 h 2"/>
                            <a:gd name="T46" fmla="*/ 3 w 6"/>
                            <a:gd name="T47" fmla="*/ 1 h 2"/>
                            <a:gd name="T48" fmla="*/ 3 w 6"/>
                            <a:gd name="T49" fmla="*/ 0 h 2"/>
                            <a:gd name="T50" fmla="*/ 4 w 6"/>
                            <a:gd name="T51" fmla="*/ 0 h 2"/>
                            <a:gd name="T52" fmla="*/ 4 w 6"/>
                            <a:gd name="T53" fmla="*/ 0 h 2"/>
                            <a:gd name="T54" fmla="*/ 4 w 6"/>
                            <a:gd name="T55" fmla="*/ 0 h 2"/>
                            <a:gd name="T56" fmla="*/ 4 w 6"/>
                            <a:gd name="T57" fmla="*/ 0 h 2"/>
                            <a:gd name="T58" fmla="*/ 4 w 6"/>
                            <a:gd name="T59" fmla="*/ 1 h 2"/>
                            <a:gd name="T60" fmla="*/ 4 w 6"/>
                            <a:gd name="T61" fmla="*/ 1 h 2"/>
                            <a:gd name="T62" fmla="*/ 4 w 6"/>
                            <a:gd name="T63" fmla="*/ 1 h 2"/>
                            <a:gd name="T64" fmla="*/ 4 w 6"/>
                            <a:gd name="T65" fmla="*/ 1 h 2"/>
                            <a:gd name="T66" fmla="*/ 4 w 6"/>
                            <a:gd name="T67" fmla="*/ 0 h 2"/>
                            <a:gd name="T68" fmla="*/ 5 w 6"/>
                            <a:gd name="T69" fmla="*/ 1 h 2"/>
                            <a:gd name="T70" fmla="*/ 5 w 6"/>
                            <a:gd name="T71" fmla="*/ 1 h 2"/>
                            <a:gd name="T72" fmla="*/ 5 w 6"/>
                            <a:gd name="T73" fmla="*/ 1 h 2"/>
                            <a:gd name="T74" fmla="*/ 5 w 6"/>
                            <a:gd name="T75" fmla="*/ 0 h 2"/>
                            <a:gd name="T76" fmla="*/ 5 w 6"/>
                            <a:gd name="T77" fmla="*/ 0 h 2"/>
                            <a:gd name="T78" fmla="*/ 6 w 6"/>
                            <a:gd name="T79" fmla="*/ 0 h 2"/>
                            <a:gd name="T80" fmla="*/ 6 w 6"/>
                            <a:gd name="T81" fmla="*/ 0 h 2"/>
                            <a:gd name="T82" fmla="*/ 6 w 6"/>
                            <a:gd name="T83" fmla="*/ 1 h 2"/>
                            <a:gd name="T84" fmla="*/ 6 w 6"/>
                            <a:gd name="T85" fmla="*/ 0 h 2"/>
                            <a:gd name="T86" fmla="*/ 6 w 6"/>
                            <a:gd name="T87" fmla="*/ 0 h 2"/>
                            <a:gd name="T88" fmla="*/ 6 w 6"/>
                            <a:gd name="T89" fmla="*/ 0 h 2"/>
                            <a:gd name="T90" fmla="*/ 6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0"/>
                              </a:moveTo>
                              <a:lnTo>
                                <a:pt x="0" y="0"/>
                              </a:lnTo>
                              <a:lnTo>
                                <a:pt x="0" y="0"/>
                              </a:lnTo>
                              <a:lnTo>
                                <a:pt x="0" y="0"/>
                              </a:lnTo>
                              <a:lnTo>
                                <a:pt x="0" y="0"/>
                              </a:lnTo>
                              <a:lnTo>
                                <a:pt x="0" y="0"/>
                              </a:lnTo>
                              <a:lnTo>
                                <a:pt x="0" y="1"/>
                              </a:lnTo>
                              <a:lnTo>
                                <a:pt x="0" y="0"/>
                              </a:lnTo>
                              <a:lnTo>
                                <a:pt x="0" y="0"/>
                              </a:lnTo>
                              <a:lnTo>
                                <a:pt x="1" y="0"/>
                              </a:lnTo>
                              <a:lnTo>
                                <a:pt x="1" y="0"/>
                              </a:lnTo>
                              <a:lnTo>
                                <a:pt x="1" y="0"/>
                              </a:lnTo>
                              <a:lnTo>
                                <a:pt x="1" y="0"/>
                              </a:lnTo>
                              <a:lnTo>
                                <a:pt x="1" y="1"/>
                              </a:lnTo>
                              <a:lnTo>
                                <a:pt x="1" y="0"/>
                              </a:lnTo>
                              <a:lnTo>
                                <a:pt x="1" y="1"/>
                              </a:lnTo>
                              <a:lnTo>
                                <a:pt x="1" y="0"/>
                              </a:lnTo>
                              <a:lnTo>
                                <a:pt x="1" y="0"/>
                              </a:lnTo>
                              <a:lnTo>
                                <a:pt x="1" y="0"/>
                              </a:lnTo>
                              <a:lnTo>
                                <a:pt x="2" y="0"/>
                              </a:lnTo>
                              <a:lnTo>
                                <a:pt x="2" y="1"/>
                              </a:lnTo>
                              <a:lnTo>
                                <a:pt x="2" y="0"/>
                              </a:lnTo>
                              <a:lnTo>
                                <a:pt x="2" y="1"/>
                              </a:lnTo>
                              <a:lnTo>
                                <a:pt x="2" y="1"/>
                              </a:lnTo>
                              <a:lnTo>
                                <a:pt x="2" y="2"/>
                              </a:lnTo>
                              <a:lnTo>
                                <a:pt x="2" y="1"/>
                              </a:lnTo>
                              <a:lnTo>
                                <a:pt x="2" y="1"/>
                              </a:lnTo>
                              <a:lnTo>
                                <a:pt x="2" y="2"/>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1"/>
                              </a:lnTo>
                              <a:lnTo>
                                <a:pt x="3" y="0"/>
                              </a:lnTo>
                              <a:lnTo>
                                <a:pt x="3" y="1"/>
                              </a:lnTo>
                              <a:lnTo>
                                <a:pt x="3" y="1"/>
                              </a:lnTo>
                              <a:lnTo>
                                <a:pt x="3" y="0"/>
                              </a:lnTo>
                              <a:lnTo>
                                <a:pt x="3" y="0"/>
                              </a:lnTo>
                              <a:lnTo>
                                <a:pt x="4" y="0"/>
                              </a:lnTo>
                              <a:lnTo>
                                <a:pt x="4" y="1"/>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0"/>
                              </a:lnTo>
                              <a:lnTo>
                                <a:pt x="4" y="0"/>
                              </a:lnTo>
                              <a:lnTo>
                                <a:pt x="5" y="1"/>
                              </a:lnTo>
                              <a:lnTo>
                                <a:pt x="5" y="1"/>
                              </a:lnTo>
                              <a:lnTo>
                                <a:pt x="5" y="0"/>
                              </a:lnTo>
                              <a:lnTo>
                                <a:pt x="5" y="1"/>
                              </a:lnTo>
                              <a:lnTo>
                                <a:pt x="5" y="1"/>
                              </a:lnTo>
                              <a:lnTo>
                                <a:pt x="5" y="1"/>
                              </a:lnTo>
                              <a:lnTo>
                                <a:pt x="5" y="0"/>
                              </a:lnTo>
                              <a:lnTo>
                                <a:pt x="5" y="0"/>
                              </a:lnTo>
                              <a:lnTo>
                                <a:pt x="5" y="1"/>
                              </a:lnTo>
                              <a:lnTo>
                                <a:pt x="5" y="0"/>
                              </a:lnTo>
                              <a:lnTo>
                                <a:pt x="5" y="0"/>
                              </a:lnTo>
                              <a:lnTo>
                                <a:pt x="6" y="0"/>
                              </a:lnTo>
                              <a:lnTo>
                                <a:pt x="6" y="1"/>
                              </a:lnTo>
                              <a:lnTo>
                                <a:pt x="6" y="0"/>
                              </a:lnTo>
                              <a:lnTo>
                                <a:pt x="6" y="1"/>
                              </a:lnTo>
                              <a:lnTo>
                                <a:pt x="6" y="1"/>
                              </a:lnTo>
                              <a:lnTo>
                                <a:pt x="6" y="1"/>
                              </a:lnTo>
                              <a:lnTo>
                                <a:pt x="6" y="0"/>
                              </a:lnTo>
                              <a:lnTo>
                                <a:pt x="6" y="0"/>
                              </a:lnTo>
                              <a:lnTo>
                                <a:pt x="6" y="0"/>
                              </a:lnTo>
                              <a:lnTo>
                                <a:pt x="6" y="1"/>
                              </a:lnTo>
                              <a:lnTo>
                                <a:pt x="6" y="0"/>
                              </a:lnTo>
                              <a:lnTo>
                                <a:pt x="6" y="0"/>
                              </a:lnTo>
                              <a:lnTo>
                                <a:pt x="6" y="1"/>
                              </a:lnTo>
                              <a:lnTo>
                                <a:pt x="6" y="0"/>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5" name="Freeform 254"/>
                        <a:cNvSpPr>
                          <a:spLocks/>
                        </a:cNvSpPr>
                      </a:nvSpPr>
                      <a:spPr bwMode="auto">
                        <a:xfrm>
                          <a:off x="3022600" y="2901950"/>
                          <a:ext cx="11113" cy="1588"/>
                        </a:xfrm>
                        <a:custGeom>
                          <a:avLst/>
                          <a:gdLst>
                            <a:gd name="T0" fmla="*/ 0 w 7"/>
                            <a:gd name="T1" fmla="*/ 1 h 1"/>
                            <a:gd name="T2" fmla="*/ 0 w 7"/>
                            <a:gd name="T3" fmla="*/ 1 h 1"/>
                            <a:gd name="T4" fmla="*/ 1 w 7"/>
                            <a:gd name="T5" fmla="*/ 0 h 1"/>
                            <a:gd name="T6" fmla="*/ 1 w 7"/>
                            <a:gd name="T7" fmla="*/ 1 h 1"/>
                            <a:gd name="T8" fmla="*/ 1 w 7"/>
                            <a:gd name="T9" fmla="*/ 0 h 1"/>
                            <a:gd name="T10" fmla="*/ 1 w 7"/>
                            <a:gd name="T11" fmla="*/ 1 h 1"/>
                            <a:gd name="T12" fmla="*/ 1 w 7"/>
                            <a:gd name="T13" fmla="*/ 1 h 1"/>
                            <a:gd name="T14" fmla="*/ 2 w 7"/>
                            <a:gd name="T15" fmla="*/ 1 h 1"/>
                            <a:gd name="T16" fmla="*/ 2 w 7"/>
                            <a:gd name="T17" fmla="*/ 1 h 1"/>
                            <a:gd name="T18" fmla="*/ 2 w 7"/>
                            <a:gd name="T19" fmla="*/ 1 h 1"/>
                            <a:gd name="T20" fmla="*/ 2 w 7"/>
                            <a:gd name="T21" fmla="*/ 0 h 1"/>
                            <a:gd name="T22" fmla="*/ 2 w 7"/>
                            <a:gd name="T23" fmla="*/ 0 h 1"/>
                            <a:gd name="T24" fmla="*/ 2 w 7"/>
                            <a:gd name="T25" fmla="*/ 0 h 1"/>
                            <a:gd name="T26" fmla="*/ 2 w 7"/>
                            <a:gd name="T27" fmla="*/ 1 h 1"/>
                            <a:gd name="T28" fmla="*/ 2 w 7"/>
                            <a:gd name="T29" fmla="*/ 0 h 1"/>
                            <a:gd name="T30" fmla="*/ 2 w 7"/>
                            <a:gd name="T31" fmla="*/ 0 h 1"/>
                            <a:gd name="T32" fmla="*/ 2 w 7"/>
                            <a:gd name="T33" fmla="*/ 0 h 1"/>
                            <a:gd name="T34" fmla="*/ 2 w 7"/>
                            <a:gd name="T35" fmla="*/ 0 h 1"/>
                            <a:gd name="T36" fmla="*/ 3 w 7"/>
                            <a:gd name="T37" fmla="*/ 1 h 1"/>
                            <a:gd name="T38" fmla="*/ 3 w 7"/>
                            <a:gd name="T39" fmla="*/ 1 h 1"/>
                            <a:gd name="T40" fmla="*/ 3 w 7"/>
                            <a:gd name="T41" fmla="*/ 0 h 1"/>
                            <a:gd name="T42" fmla="*/ 3 w 7"/>
                            <a:gd name="T43" fmla="*/ 0 h 1"/>
                            <a:gd name="T44" fmla="*/ 3 w 7"/>
                            <a:gd name="T45" fmla="*/ 0 h 1"/>
                            <a:gd name="T46" fmla="*/ 4 w 7"/>
                            <a:gd name="T47" fmla="*/ 1 h 1"/>
                            <a:gd name="T48" fmla="*/ 4 w 7"/>
                            <a:gd name="T49" fmla="*/ 1 h 1"/>
                            <a:gd name="T50" fmla="*/ 4 w 7"/>
                            <a:gd name="T51" fmla="*/ 0 h 1"/>
                            <a:gd name="T52" fmla="*/ 4 w 7"/>
                            <a:gd name="T53" fmla="*/ 0 h 1"/>
                            <a:gd name="T54" fmla="*/ 4 w 7"/>
                            <a:gd name="T55" fmla="*/ 0 h 1"/>
                            <a:gd name="T56" fmla="*/ 4 w 7"/>
                            <a:gd name="T57" fmla="*/ 0 h 1"/>
                            <a:gd name="T58" fmla="*/ 4 w 7"/>
                            <a:gd name="T59" fmla="*/ 0 h 1"/>
                            <a:gd name="T60" fmla="*/ 4 w 7"/>
                            <a:gd name="T61" fmla="*/ 1 h 1"/>
                            <a:gd name="T62" fmla="*/ 4 w 7"/>
                            <a:gd name="T63" fmla="*/ 1 h 1"/>
                            <a:gd name="T64" fmla="*/ 4 w 7"/>
                            <a:gd name="T65" fmla="*/ 1 h 1"/>
                            <a:gd name="T66" fmla="*/ 5 w 7"/>
                            <a:gd name="T67" fmla="*/ 0 h 1"/>
                            <a:gd name="T68" fmla="*/ 5 w 7"/>
                            <a:gd name="T69" fmla="*/ 0 h 1"/>
                            <a:gd name="T70" fmla="*/ 5 w 7"/>
                            <a:gd name="T71" fmla="*/ 0 h 1"/>
                            <a:gd name="T72" fmla="*/ 5 w 7"/>
                            <a:gd name="T73" fmla="*/ 0 h 1"/>
                            <a:gd name="T74" fmla="*/ 5 w 7"/>
                            <a:gd name="T75" fmla="*/ 1 h 1"/>
                            <a:gd name="T76" fmla="*/ 5 w 7"/>
                            <a:gd name="T77" fmla="*/ 0 h 1"/>
                            <a:gd name="T78" fmla="*/ 6 w 7"/>
                            <a:gd name="T79" fmla="*/ 1 h 1"/>
                            <a:gd name="T80" fmla="*/ 6 w 7"/>
                            <a:gd name="T81" fmla="*/ 1 h 1"/>
                            <a:gd name="T82" fmla="*/ 6 w 7"/>
                            <a:gd name="T83" fmla="*/ 0 h 1"/>
                            <a:gd name="T84" fmla="*/ 6 w 7"/>
                            <a:gd name="T85" fmla="*/ 1 h 1"/>
                            <a:gd name="T86" fmla="*/ 6 w 7"/>
                            <a:gd name="T87" fmla="*/ 0 h 1"/>
                            <a:gd name="T88" fmla="*/ 6 w 7"/>
                            <a:gd name="T89" fmla="*/ 1 h 1"/>
                            <a:gd name="T90" fmla="*/ 6 w 7"/>
                            <a:gd name="T91" fmla="*/ 1 h 1"/>
                            <a:gd name="T92" fmla="*/ 6 w 7"/>
                            <a:gd name="T93" fmla="*/ 0 h 1"/>
                            <a:gd name="T94" fmla="*/ 7 w 7"/>
                            <a:gd name="T95" fmla="*/ 0 h 1"/>
                            <a:gd name="T96" fmla="*/ 7 w 7"/>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1" y="0"/>
                              </a:lnTo>
                              <a:lnTo>
                                <a:pt x="1" y="0"/>
                              </a:lnTo>
                              <a:lnTo>
                                <a:pt x="1" y="0"/>
                              </a:lnTo>
                              <a:lnTo>
                                <a:pt x="1" y="1"/>
                              </a:lnTo>
                              <a:lnTo>
                                <a:pt x="1" y="1"/>
                              </a:lnTo>
                              <a:lnTo>
                                <a:pt x="1" y="0"/>
                              </a:lnTo>
                              <a:lnTo>
                                <a:pt x="1" y="1"/>
                              </a:lnTo>
                              <a:lnTo>
                                <a:pt x="1" y="1"/>
                              </a:lnTo>
                              <a:lnTo>
                                <a:pt x="1" y="1"/>
                              </a:lnTo>
                              <a:lnTo>
                                <a:pt x="1" y="1"/>
                              </a:lnTo>
                              <a:lnTo>
                                <a:pt x="1" y="1"/>
                              </a:lnTo>
                              <a:lnTo>
                                <a:pt x="2" y="1"/>
                              </a:lnTo>
                              <a:lnTo>
                                <a:pt x="2" y="1"/>
                              </a:lnTo>
                              <a:lnTo>
                                <a:pt x="2" y="1"/>
                              </a:lnTo>
                              <a:lnTo>
                                <a:pt x="2" y="1"/>
                              </a:lnTo>
                              <a:lnTo>
                                <a:pt x="2" y="1"/>
                              </a:lnTo>
                              <a:lnTo>
                                <a:pt x="2" y="1"/>
                              </a:lnTo>
                              <a:lnTo>
                                <a:pt x="2" y="0"/>
                              </a:lnTo>
                              <a:lnTo>
                                <a:pt x="2" y="0"/>
                              </a:lnTo>
                              <a:lnTo>
                                <a:pt x="2" y="0"/>
                              </a:lnTo>
                              <a:lnTo>
                                <a:pt x="2" y="1"/>
                              </a:lnTo>
                              <a:lnTo>
                                <a:pt x="2" y="0"/>
                              </a:lnTo>
                              <a:lnTo>
                                <a:pt x="2" y="1"/>
                              </a:lnTo>
                              <a:lnTo>
                                <a:pt x="2" y="1"/>
                              </a:lnTo>
                              <a:lnTo>
                                <a:pt x="2" y="0"/>
                              </a:lnTo>
                              <a:lnTo>
                                <a:pt x="2" y="0"/>
                              </a:lnTo>
                              <a:lnTo>
                                <a:pt x="2" y="0"/>
                              </a:lnTo>
                              <a:lnTo>
                                <a:pt x="2" y="0"/>
                              </a:lnTo>
                              <a:lnTo>
                                <a:pt x="2" y="0"/>
                              </a:lnTo>
                              <a:lnTo>
                                <a:pt x="2" y="0"/>
                              </a:lnTo>
                              <a:lnTo>
                                <a:pt x="2" y="1"/>
                              </a:lnTo>
                              <a:lnTo>
                                <a:pt x="2" y="0"/>
                              </a:lnTo>
                              <a:lnTo>
                                <a:pt x="2" y="0"/>
                              </a:lnTo>
                              <a:lnTo>
                                <a:pt x="3" y="1"/>
                              </a:lnTo>
                              <a:lnTo>
                                <a:pt x="3" y="0"/>
                              </a:lnTo>
                              <a:lnTo>
                                <a:pt x="3" y="1"/>
                              </a:lnTo>
                              <a:lnTo>
                                <a:pt x="3" y="0"/>
                              </a:lnTo>
                              <a:lnTo>
                                <a:pt x="3" y="0"/>
                              </a:lnTo>
                              <a:lnTo>
                                <a:pt x="3" y="0"/>
                              </a:lnTo>
                              <a:lnTo>
                                <a:pt x="3" y="0"/>
                              </a:lnTo>
                              <a:lnTo>
                                <a:pt x="3" y="1"/>
                              </a:lnTo>
                              <a:lnTo>
                                <a:pt x="3" y="0"/>
                              </a:lnTo>
                              <a:lnTo>
                                <a:pt x="3" y="1"/>
                              </a:lnTo>
                              <a:lnTo>
                                <a:pt x="4" y="1"/>
                              </a:lnTo>
                              <a:lnTo>
                                <a:pt x="4" y="0"/>
                              </a:lnTo>
                              <a:lnTo>
                                <a:pt x="4" y="1"/>
                              </a:lnTo>
                              <a:lnTo>
                                <a:pt x="4" y="0"/>
                              </a:lnTo>
                              <a:lnTo>
                                <a:pt x="4" y="0"/>
                              </a:lnTo>
                              <a:lnTo>
                                <a:pt x="4" y="0"/>
                              </a:lnTo>
                              <a:lnTo>
                                <a:pt x="4" y="0"/>
                              </a:lnTo>
                              <a:lnTo>
                                <a:pt x="4" y="0"/>
                              </a:lnTo>
                              <a:lnTo>
                                <a:pt x="4" y="0"/>
                              </a:lnTo>
                              <a:lnTo>
                                <a:pt x="4" y="0"/>
                              </a:lnTo>
                              <a:lnTo>
                                <a:pt x="4" y="0"/>
                              </a:lnTo>
                              <a:lnTo>
                                <a:pt x="4" y="0"/>
                              </a:lnTo>
                              <a:lnTo>
                                <a:pt x="4" y="0"/>
                              </a:lnTo>
                              <a:lnTo>
                                <a:pt x="4" y="0"/>
                              </a:lnTo>
                              <a:lnTo>
                                <a:pt x="4" y="1"/>
                              </a:lnTo>
                              <a:lnTo>
                                <a:pt x="4" y="0"/>
                              </a:lnTo>
                              <a:lnTo>
                                <a:pt x="4" y="1"/>
                              </a:lnTo>
                              <a:lnTo>
                                <a:pt x="4" y="1"/>
                              </a:lnTo>
                              <a:lnTo>
                                <a:pt x="4" y="1"/>
                              </a:lnTo>
                              <a:lnTo>
                                <a:pt x="4" y="0"/>
                              </a:lnTo>
                              <a:lnTo>
                                <a:pt x="5" y="0"/>
                              </a:lnTo>
                              <a:lnTo>
                                <a:pt x="5" y="0"/>
                              </a:lnTo>
                              <a:lnTo>
                                <a:pt x="5" y="0"/>
                              </a:lnTo>
                              <a:lnTo>
                                <a:pt x="5" y="0"/>
                              </a:lnTo>
                              <a:lnTo>
                                <a:pt x="5" y="0"/>
                              </a:lnTo>
                              <a:lnTo>
                                <a:pt x="5" y="1"/>
                              </a:lnTo>
                              <a:lnTo>
                                <a:pt x="5" y="0"/>
                              </a:lnTo>
                              <a:lnTo>
                                <a:pt x="5" y="1"/>
                              </a:lnTo>
                              <a:lnTo>
                                <a:pt x="5" y="1"/>
                              </a:lnTo>
                              <a:lnTo>
                                <a:pt x="5" y="1"/>
                              </a:lnTo>
                              <a:lnTo>
                                <a:pt x="5" y="0"/>
                              </a:lnTo>
                              <a:lnTo>
                                <a:pt x="6" y="0"/>
                              </a:lnTo>
                              <a:lnTo>
                                <a:pt x="6" y="1"/>
                              </a:lnTo>
                              <a:lnTo>
                                <a:pt x="6" y="0"/>
                              </a:lnTo>
                              <a:lnTo>
                                <a:pt x="6" y="1"/>
                              </a:lnTo>
                              <a:lnTo>
                                <a:pt x="6" y="1"/>
                              </a:lnTo>
                              <a:lnTo>
                                <a:pt x="6" y="0"/>
                              </a:lnTo>
                              <a:lnTo>
                                <a:pt x="6" y="1"/>
                              </a:lnTo>
                              <a:lnTo>
                                <a:pt x="6" y="1"/>
                              </a:lnTo>
                              <a:lnTo>
                                <a:pt x="6" y="1"/>
                              </a:lnTo>
                              <a:lnTo>
                                <a:pt x="6" y="0"/>
                              </a:lnTo>
                              <a:lnTo>
                                <a:pt x="6" y="0"/>
                              </a:lnTo>
                              <a:lnTo>
                                <a:pt x="6" y="1"/>
                              </a:lnTo>
                              <a:lnTo>
                                <a:pt x="6" y="0"/>
                              </a:lnTo>
                              <a:lnTo>
                                <a:pt x="6" y="1"/>
                              </a:lnTo>
                              <a:lnTo>
                                <a:pt x="6" y="1"/>
                              </a:lnTo>
                              <a:lnTo>
                                <a:pt x="6" y="0"/>
                              </a:lnTo>
                              <a:lnTo>
                                <a:pt x="7"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6" name="Freeform 255"/>
                        <a:cNvSpPr>
                          <a:spLocks/>
                        </a:cNvSpPr>
                      </a:nvSpPr>
                      <a:spPr bwMode="auto">
                        <a:xfrm>
                          <a:off x="3033713" y="2901950"/>
                          <a:ext cx="9525" cy="3175"/>
                        </a:xfrm>
                        <a:custGeom>
                          <a:avLst/>
                          <a:gdLst>
                            <a:gd name="T0" fmla="*/ 0 w 6"/>
                            <a:gd name="T1" fmla="*/ 1 h 2"/>
                            <a:gd name="T2" fmla="*/ 0 w 6"/>
                            <a:gd name="T3" fmla="*/ 0 h 2"/>
                            <a:gd name="T4" fmla="*/ 0 w 6"/>
                            <a:gd name="T5" fmla="*/ 0 h 2"/>
                            <a:gd name="T6" fmla="*/ 0 w 6"/>
                            <a:gd name="T7" fmla="*/ 0 h 2"/>
                            <a:gd name="T8" fmla="*/ 1 w 6"/>
                            <a:gd name="T9" fmla="*/ 1 h 2"/>
                            <a:gd name="T10" fmla="*/ 1 w 6"/>
                            <a:gd name="T11" fmla="*/ 1 h 2"/>
                            <a:gd name="T12" fmla="*/ 1 w 6"/>
                            <a:gd name="T13" fmla="*/ 1 h 2"/>
                            <a:gd name="T14" fmla="*/ 1 w 6"/>
                            <a:gd name="T15" fmla="*/ 0 h 2"/>
                            <a:gd name="T16" fmla="*/ 1 w 6"/>
                            <a:gd name="T17" fmla="*/ 2 h 2"/>
                            <a:gd name="T18" fmla="*/ 1 w 6"/>
                            <a:gd name="T19" fmla="*/ 2 h 2"/>
                            <a:gd name="T20" fmla="*/ 1 w 6"/>
                            <a:gd name="T21" fmla="*/ 2 h 2"/>
                            <a:gd name="T22" fmla="*/ 1 w 6"/>
                            <a:gd name="T23" fmla="*/ 1 h 2"/>
                            <a:gd name="T24" fmla="*/ 1 w 6"/>
                            <a:gd name="T25" fmla="*/ 0 h 2"/>
                            <a:gd name="T26" fmla="*/ 1 w 6"/>
                            <a:gd name="T27" fmla="*/ 0 h 2"/>
                            <a:gd name="T28" fmla="*/ 2 w 6"/>
                            <a:gd name="T29" fmla="*/ 0 h 2"/>
                            <a:gd name="T30" fmla="*/ 2 w 6"/>
                            <a:gd name="T31" fmla="*/ 0 h 2"/>
                            <a:gd name="T32" fmla="*/ 2 w 6"/>
                            <a:gd name="T33" fmla="*/ 1 h 2"/>
                            <a:gd name="T34" fmla="*/ 2 w 6"/>
                            <a:gd name="T35" fmla="*/ 0 h 2"/>
                            <a:gd name="T36" fmla="*/ 2 w 6"/>
                            <a:gd name="T37" fmla="*/ 1 h 2"/>
                            <a:gd name="T38" fmla="*/ 2 w 6"/>
                            <a:gd name="T39" fmla="*/ 0 h 2"/>
                            <a:gd name="T40" fmla="*/ 3 w 6"/>
                            <a:gd name="T41" fmla="*/ 0 h 2"/>
                            <a:gd name="T42" fmla="*/ 3 w 6"/>
                            <a:gd name="T43" fmla="*/ 0 h 2"/>
                            <a:gd name="T44" fmla="*/ 3 w 6"/>
                            <a:gd name="T45" fmla="*/ 0 h 2"/>
                            <a:gd name="T46" fmla="*/ 3 w 6"/>
                            <a:gd name="T47" fmla="*/ 0 h 2"/>
                            <a:gd name="T48" fmla="*/ 3 w 6"/>
                            <a:gd name="T49" fmla="*/ 0 h 2"/>
                            <a:gd name="T50" fmla="*/ 3 w 6"/>
                            <a:gd name="T51" fmla="*/ 0 h 2"/>
                            <a:gd name="T52" fmla="*/ 3 w 6"/>
                            <a:gd name="T53" fmla="*/ 0 h 2"/>
                            <a:gd name="T54" fmla="*/ 3 w 6"/>
                            <a:gd name="T55" fmla="*/ 1 h 2"/>
                            <a:gd name="T56" fmla="*/ 3 w 6"/>
                            <a:gd name="T57" fmla="*/ 0 h 2"/>
                            <a:gd name="T58" fmla="*/ 3 w 6"/>
                            <a:gd name="T59" fmla="*/ 0 h 2"/>
                            <a:gd name="T60" fmla="*/ 4 w 6"/>
                            <a:gd name="T61" fmla="*/ 1 h 2"/>
                            <a:gd name="T62" fmla="*/ 4 w 6"/>
                            <a:gd name="T63" fmla="*/ 0 h 2"/>
                            <a:gd name="T64" fmla="*/ 4 w 6"/>
                            <a:gd name="T65" fmla="*/ 0 h 2"/>
                            <a:gd name="T66" fmla="*/ 4 w 6"/>
                            <a:gd name="T67" fmla="*/ 1 h 2"/>
                            <a:gd name="T68" fmla="*/ 4 w 6"/>
                            <a:gd name="T69" fmla="*/ 0 h 2"/>
                            <a:gd name="T70" fmla="*/ 5 w 6"/>
                            <a:gd name="T71" fmla="*/ 1 h 2"/>
                            <a:gd name="T72" fmla="*/ 5 w 6"/>
                            <a:gd name="T73" fmla="*/ 0 h 2"/>
                            <a:gd name="T74" fmla="*/ 5 w 6"/>
                            <a:gd name="T75" fmla="*/ 0 h 2"/>
                            <a:gd name="T76" fmla="*/ 5 w 6"/>
                            <a:gd name="T77" fmla="*/ 1 h 2"/>
                            <a:gd name="T78" fmla="*/ 5 w 6"/>
                            <a:gd name="T79" fmla="*/ 1 h 2"/>
                            <a:gd name="T80" fmla="*/ 5 w 6"/>
                            <a:gd name="T81" fmla="*/ 0 h 2"/>
                            <a:gd name="T82" fmla="*/ 5 w 6"/>
                            <a:gd name="T83" fmla="*/ 0 h 2"/>
                            <a:gd name="T84" fmla="*/ 5 w 6"/>
                            <a:gd name="T85" fmla="*/ 0 h 2"/>
                            <a:gd name="T86" fmla="*/ 5 w 6"/>
                            <a:gd name="T87" fmla="*/ 1 h 2"/>
                            <a:gd name="T88" fmla="*/ 5 w 6"/>
                            <a:gd name="T89" fmla="*/ 1 h 2"/>
                            <a:gd name="T90" fmla="*/ 6 w 6"/>
                            <a:gd name="T91" fmla="*/ 1 h 2"/>
                            <a:gd name="T92" fmla="*/ 6 w 6"/>
                            <a:gd name="T93" fmla="*/ 0 h 2"/>
                            <a:gd name="T94" fmla="*/ 6 w 6"/>
                            <a:gd name="T9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0"/>
                              </a:moveTo>
                              <a:lnTo>
                                <a:pt x="0" y="1"/>
                              </a:lnTo>
                              <a:lnTo>
                                <a:pt x="0" y="0"/>
                              </a:lnTo>
                              <a:lnTo>
                                <a:pt x="0" y="0"/>
                              </a:lnTo>
                              <a:lnTo>
                                <a:pt x="0" y="0"/>
                              </a:lnTo>
                              <a:lnTo>
                                <a:pt x="0" y="0"/>
                              </a:lnTo>
                              <a:lnTo>
                                <a:pt x="0" y="0"/>
                              </a:lnTo>
                              <a:lnTo>
                                <a:pt x="0" y="0"/>
                              </a:lnTo>
                              <a:lnTo>
                                <a:pt x="1" y="0"/>
                              </a:lnTo>
                              <a:lnTo>
                                <a:pt x="1" y="1"/>
                              </a:lnTo>
                              <a:lnTo>
                                <a:pt x="1" y="0"/>
                              </a:lnTo>
                              <a:lnTo>
                                <a:pt x="1" y="1"/>
                              </a:lnTo>
                              <a:lnTo>
                                <a:pt x="1" y="1"/>
                              </a:lnTo>
                              <a:lnTo>
                                <a:pt x="1" y="1"/>
                              </a:lnTo>
                              <a:lnTo>
                                <a:pt x="1" y="0"/>
                              </a:lnTo>
                              <a:lnTo>
                                <a:pt x="1" y="0"/>
                              </a:lnTo>
                              <a:lnTo>
                                <a:pt x="1" y="1"/>
                              </a:lnTo>
                              <a:lnTo>
                                <a:pt x="1" y="2"/>
                              </a:lnTo>
                              <a:lnTo>
                                <a:pt x="1" y="1"/>
                              </a:lnTo>
                              <a:lnTo>
                                <a:pt x="1" y="2"/>
                              </a:lnTo>
                              <a:lnTo>
                                <a:pt x="1" y="2"/>
                              </a:lnTo>
                              <a:lnTo>
                                <a:pt x="1" y="2"/>
                              </a:lnTo>
                              <a:lnTo>
                                <a:pt x="1" y="1"/>
                              </a:lnTo>
                              <a:lnTo>
                                <a:pt x="1" y="1"/>
                              </a:lnTo>
                              <a:lnTo>
                                <a:pt x="1" y="0"/>
                              </a:lnTo>
                              <a:lnTo>
                                <a:pt x="1" y="0"/>
                              </a:lnTo>
                              <a:lnTo>
                                <a:pt x="1" y="1"/>
                              </a:lnTo>
                              <a:lnTo>
                                <a:pt x="1" y="0"/>
                              </a:lnTo>
                              <a:lnTo>
                                <a:pt x="1" y="1"/>
                              </a:lnTo>
                              <a:lnTo>
                                <a:pt x="2" y="0"/>
                              </a:lnTo>
                              <a:lnTo>
                                <a:pt x="2" y="1"/>
                              </a:lnTo>
                              <a:lnTo>
                                <a:pt x="2" y="0"/>
                              </a:lnTo>
                              <a:lnTo>
                                <a:pt x="2" y="1"/>
                              </a:lnTo>
                              <a:lnTo>
                                <a:pt x="2" y="1"/>
                              </a:lnTo>
                              <a:lnTo>
                                <a:pt x="2" y="1"/>
                              </a:lnTo>
                              <a:lnTo>
                                <a:pt x="2" y="0"/>
                              </a:lnTo>
                              <a:lnTo>
                                <a:pt x="2" y="1"/>
                              </a:lnTo>
                              <a:lnTo>
                                <a:pt x="2" y="1"/>
                              </a:lnTo>
                              <a:lnTo>
                                <a:pt x="2" y="1"/>
                              </a:lnTo>
                              <a:lnTo>
                                <a:pt x="2" y="0"/>
                              </a:lnTo>
                              <a:lnTo>
                                <a:pt x="2" y="0"/>
                              </a:lnTo>
                              <a:lnTo>
                                <a:pt x="3" y="0"/>
                              </a:lnTo>
                              <a:lnTo>
                                <a:pt x="3" y="1"/>
                              </a:lnTo>
                              <a:lnTo>
                                <a:pt x="3" y="0"/>
                              </a:lnTo>
                              <a:lnTo>
                                <a:pt x="3" y="0"/>
                              </a:lnTo>
                              <a:lnTo>
                                <a:pt x="3" y="0"/>
                              </a:lnTo>
                              <a:lnTo>
                                <a:pt x="3" y="0"/>
                              </a:lnTo>
                              <a:lnTo>
                                <a:pt x="3" y="0"/>
                              </a:lnTo>
                              <a:lnTo>
                                <a:pt x="3" y="1"/>
                              </a:lnTo>
                              <a:lnTo>
                                <a:pt x="3" y="0"/>
                              </a:lnTo>
                              <a:lnTo>
                                <a:pt x="3" y="0"/>
                              </a:lnTo>
                              <a:lnTo>
                                <a:pt x="3" y="0"/>
                              </a:lnTo>
                              <a:lnTo>
                                <a:pt x="3" y="1"/>
                              </a:lnTo>
                              <a:lnTo>
                                <a:pt x="3" y="0"/>
                              </a:lnTo>
                              <a:lnTo>
                                <a:pt x="3" y="0"/>
                              </a:lnTo>
                              <a:lnTo>
                                <a:pt x="3" y="1"/>
                              </a:lnTo>
                              <a:lnTo>
                                <a:pt x="3" y="0"/>
                              </a:lnTo>
                              <a:lnTo>
                                <a:pt x="3" y="0"/>
                              </a:lnTo>
                              <a:lnTo>
                                <a:pt x="3" y="2"/>
                              </a:lnTo>
                              <a:lnTo>
                                <a:pt x="3" y="0"/>
                              </a:lnTo>
                              <a:lnTo>
                                <a:pt x="3" y="2"/>
                              </a:lnTo>
                              <a:lnTo>
                                <a:pt x="4" y="1"/>
                              </a:lnTo>
                              <a:lnTo>
                                <a:pt x="4" y="0"/>
                              </a:lnTo>
                              <a:lnTo>
                                <a:pt x="4" y="0"/>
                              </a:lnTo>
                              <a:lnTo>
                                <a:pt x="4" y="1"/>
                              </a:lnTo>
                              <a:lnTo>
                                <a:pt x="4" y="0"/>
                              </a:lnTo>
                              <a:lnTo>
                                <a:pt x="4" y="1"/>
                              </a:lnTo>
                              <a:lnTo>
                                <a:pt x="4" y="1"/>
                              </a:lnTo>
                              <a:lnTo>
                                <a:pt x="4" y="0"/>
                              </a:lnTo>
                              <a:lnTo>
                                <a:pt x="4" y="0"/>
                              </a:lnTo>
                              <a:lnTo>
                                <a:pt x="5" y="0"/>
                              </a:lnTo>
                              <a:lnTo>
                                <a:pt x="5" y="1"/>
                              </a:lnTo>
                              <a:lnTo>
                                <a:pt x="5" y="0"/>
                              </a:lnTo>
                              <a:lnTo>
                                <a:pt x="5" y="0"/>
                              </a:lnTo>
                              <a:lnTo>
                                <a:pt x="5" y="0"/>
                              </a:lnTo>
                              <a:lnTo>
                                <a:pt x="5" y="0"/>
                              </a:lnTo>
                              <a:lnTo>
                                <a:pt x="5" y="0"/>
                              </a:lnTo>
                              <a:lnTo>
                                <a:pt x="5" y="1"/>
                              </a:lnTo>
                              <a:lnTo>
                                <a:pt x="5" y="0"/>
                              </a:lnTo>
                              <a:lnTo>
                                <a:pt x="5" y="1"/>
                              </a:lnTo>
                              <a:lnTo>
                                <a:pt x="5" y="0"/>
                              </a:lnTo>
                              <a:lnTo>
                                <a:pt x="5" y="0"/>
                              </a:lnTo>
                              <a:lnTo>
                                <a:pt x="5" y="0"/>
                              </a:lnTo>
                              <a:lnTo>
                                <a:pt x="5" y="0"/>
                              </a:lnTo>
                              <a:lnTo>
                                <a:pt x="5" y="0"/>
                              </a:lnTo>
                              <a:lnTo>
                                <a:pt x="5" y="0"/>
                              </a:lnTo>
                              <a:lnTo>
                                <a:pt x="5" y="0"/>
                              </a:lnTo>
                              <a:lnTo>
                                <a:pt x="5" y="1"/>
                              </a:lnTo>
                              <a:lnTo>
                                <a:pt x="5" y="0"/>
                              </a:lnTo>
                              <a:lnTo>
                                <a:pt x="5" y="1"/>
                              </a:lnTo>
                              <a:lnTo>
                                <a:pt x="6" y="0"/>
                              </a:lnTo>
                              <a:lnTo>
                                <a:pt x="6" y="1"/>
                              </a:lnTo>
                              <a:lnTo>
                                <a:pt x="6" y="0"/>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7" name="Freeform 256"/>
                        <a:cNvSpPr>
                          <a:spLocks/>
                        </a:cNvSpPr>
                      </a:nvSpPr>
                      <a:spPr bwMode="auto">
                        <a:xfrm>
                          <a:off x="3043238" y="2901950"/>
                          <a:ext cx="9525" cy="3175"/>
                        </a:xfrm>
                        <a:custGeom>
                          <a:avLst/>
                          <a:gdLst>
                            <a:gd name="T0" fmla="*/ 0 w 6"/>
                            <a:gd name="T1" fmla="*/ 1 h 2"/>
                            <a:gd name="T2" fmla="*/ 0 w 6"/>
                            <a:gd name="T3" fmla="*/ 0 h 2"/>
                            <a:gd name="T4" fmla="*/ 0 w 6"/>
                            <a:gd name="T5" fmla="*/ 0 h 2"/>
                            <a:gd name="T6" fmla="*/ 0 w 6"/>
                            <a:gd name="T7" fmla="*/ 0 h 2"/>
                            <a:gd name="T8" fmla="*/ 0 w 6"/>
                            <a:gd name="T9" fmla="*/ 0 h 2"/>
                            <a:gd name="T10" fmla="*/ 0 w 6"/>
                            <a:gd name="T11" fmla="*/ 0 h 2"/>
                            <a:gd name="T12" fmla="*/ 0 w 6"/>
                            <a:gd name="T13" fmla="*/ 0 h 2"/>
                            <a:gd name="T14" fmla="*/ 1 w 6"/>
                            <a:gd name="T15" fmla="*/ 0 h 2"/>
                            <a:gd name="T16" fmla="*/ 1 w 6"/>
                            <a:gd name="T17" fmla="*/ 0 h 2"/>
                            <a:gd name="T18" fmla="*/ 1 w 6"/>
                            <a:gd name="T19" fmla="*/ 0 h 2"/>
                            <a:gd name="T20" fmla="*/ 1 w 6"/>
                            <a:gd name="T21" fmla="*/ 0 h 2"/>
                            <a:gd name="T22" fmla="*/ 2 w 6"/>
                            <a:gd name="T23" fmla="*/ 1 h 2"/>
                            <a:gd name="T24" fmla="*/ 2 w 6"/>
                            <a:gd name="T25" fmla="*/ 1 h 2"/>
                            <a:gd name="T26" fmla="*/ 2 w 6"/>
                            <a:gd name="T27" fmla="*/ 0 h 2"/>
                            <a:gd name="T28" fmla="*/ 2 w 6"/>
                            <a:gd name="T29" fmla="*/ 0 h 2"/>
                            <a:gd name="T30" fmla="*/ 2 w 6"/>
                            <a:gd name="T31" fmla="*/ 0 h 2"/>
                            <a:gd name="T32" fmla="*/ 2 w 6"/>
                            <a:gd name="T33" fmla="*/ 0 h 2"/>
                            <a:gd name="T34" fmla="*/ 2 w 6"/>
                            <a:gd name="T35" fmla="*/ 0 h 2"/>
                            <a:gd name="T36" fmla="*/ 2 w 6"/>
                            <a:gd name="T37" fmla="*/ 1 h 2"/>
                            <a:gd name="T38" fmla="*/ 2 w 6"/>
                            <a:gd name="T39" fmla="*/ 1 h 2"/>
                            <a:gd name="T40" fmla="*/ 2 w 6"/>
                            <a:gd name="T41" fmla="*/ 1 h 2"/>
                            <a:gd name="T42" fmla="*/ 2 w 6"/>
                            <a:gd name="T43" fmla="*/ 1 h 2"/>
                            <a:gd name="T44" fmla="*/ 3 w 6"/>
                            <a:gd name="T45" fmla="*/ 1 h 2"/>
                            <a:gd name="T46" fmla="*/ 3 w 6"/>
                            <a:gd name="T47" fmla="*/ 0 h 2"/>
                            <a:gd name="T48" fmla="*/ 3 w 6"/>
                            <a:gd name="T49" fmla="*/ 0 h 2"/>
                            <a:gd name="T50" fmla="*/ 3 w 6"/>
                            <a:gd name="T51" fmla="*/ 0 h 2"/>
                            <a:gd name="T52" fmla="*/ 3 w 6"/>
                            <a:gd name="T53" fmla="*/ 0 h 2"/>
                            <a:gd name="T54" fmla="*/ 4 w 6"/>
                            <a:gd name="T55" fmla="*/ 1 h 2"/>
                            <a:gd name="T56" fmla="*/ 4 w 6"/>
                            <a:gd name="T57" fmla="*/ 1 h 2"/>
                            <a:gd name="T58" fmla="*/ 4 w 6"/>
                            <a:gd name="T59" fmla="*/ 0 h 2"/>
                            <a:gd name="T60" fmla="*/ 4 w 6"/>
                            <a:gd name="T61" fmla="*/ 1 h 2"/>
                            <a:gd name="T62" fmla="*/ 4 w 6"/>
                            <a:gd name="T63" fmla="*/ 0 h 2"/>
                            <a:gd name="T64" fmla="*/ 4 w 6"/>
                            <a:gd name="T65" fmla="*/ 0 h 2"/>
                            <a:gd name="T66" fmla="*/ 4 w 6"/>
                            <a:gd name="T67" fmla="*/ 0 h 2"/>
                            <a:gd name="T68" fmla="*/ 4 w 6"/>
                            <a:gd name="T69" fmla="*/ 0 h 2"/>
                            <a:gd name="T70" fmla="*/ 4 w 6"/>
                            <a:gd name="T71" fmla="*/ 1 h 2"/>
                            <a:gd name="T72" fmla="*/ 4 w 6"/>
                            <a:gd name="T73" fmla="*/ 0 h 2"/>
                            <a:gd name="T74" fmla="*/ 5 w 6"/>
                            <a:gd name="T75" fmla="*/ 1 h 2"/>
                            <a:gd name="T76" fmla="*/ 5 w 6"/>
                            <a:gd name="T77" fmla="*/ 1 h 2"/>
                            <a:gd name="T78" fmla="*/ 5 w 6"/>
                            <a:gd name="T79" fmla="*/ 0 h 2"/>
                            <a:gd name="T80" fmla="*/ 5 w 6"/>
                            <a:gd name="T81" fmla="*/ 0 h 2"/>
                            <a:gd name="T82" fmla="*/ 6 w 6"/>
                            <a:gd name="T83" fmla="*/ 1 h 2"/>
                            <a:gd name="T84" fmla="*/ 6 w 6"/>
                            <a:gd name="T85" fmla="*/ 0 h 2"/>
                            <a:gd name="T86" fmla="*/ 6 w 6"/>
                            <a:gd name="T87" fmla="*/ 0 h 2"/>
                            <a:gd name="T88" fmla="*/ 6 w 6"/>
                            <a:gd name="T89" fmla="*/ 0 h 2"/>
                            <a:gd name="T90" fmla="*/ 6 w 6"/>
                            <a:gd name="T91" fmla="*/ 1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1"/>
                              </a:lnTo>
                              <a:lnTo>
                                <a:pt x="1" y="0"/>
                              </a:lnTo>
                              <a:lnTo>
                                <a:pt x="1" y="0"/>
                              </a:lnTo>
                              <a:lnTo>
                                <a:pt x="1" y="0"/>
                              </a:lnTo>
                              <a:lnTo>
                                <a:pt x="1" y="1"/>
                              </a:lnTo>
                              <a:lnTo>
                                <a:pt x="1" y="0"/>
                              </a:lnTo>
                              <a:lnTo>
                                <a:pt x="1" y="1"/>
                              </a:lnTo>
                              <a:lnTo>
                                <a:pt x="2" y="1"/>
                              </a:lnTo>
                              <a:lnTo>
                                <a:pt x="2" y="1"/>
                              </a:lnTo>
                              <a:lnTo>
                                <a:pt x="2" y="1"/>
                              </a:lnTo>
                              <a:lnTo>
                                <a:pt x="2" y="1"/>
                              </a:lnTo>
                              <a:lnTo>
                                <a:pt x="2" y="0"/>
                              </a:lnTo>
                              <a:lnTo>
                                <a:pt x="2" y="0"/>
                              </a:lnTo>
                              <a:lnTo>
                                <a:pt x="2" y="0"/>
                              </a:lnTo>
                              <a:lnTo>
                                <a:pt x="2" y="1"/>
                              </a:lnTo>
                              <a:lnTo>
                                <a:pt x="2" y="0"/>
                              </a:lnTo>
                              <a:lnTo>
                                <a:pt x="2" y="0"/>
                              </a:lnTo>
                              <a:lnTo>
                                <a:pt x="2" y="0"/>
                              </a:lnTo>
                              <a:lnTo>
                                <a:pt x="2" y="1"/>
                              </a:lnTo>
                              <a:lnTo>
                                <a:pt x="2" y="0"/>
                              </a:lnTo>
                              <a:lnTo>
                                <a:pt x="2" y="1"/>
                              </a:lnTo>
                              <a:lnTo>
                                <a:pt x="2" y="1"/>
                              </a:lnTo>
                              <a:lnTo>
                                <a:pt x="2" y="2"/>
                              </a:lnTo>
                              <a:lnTo>
                                <a:pt x="2" y="1"/>
                              </a:lnTo>
                              <a:lnTo>
                                <a:pt x="2" y="1"/>
                              </a:lnTo>
                              <a:lnTo>
                                <a:pt x="2" y="1"/>
                              </a:lnTo>
                              <a:lnTo>
                                <a:pt x="2" y="0"/>
                              </a:lnTo>
                              <a:lnTo>
                                <a:pt x="2" y="1"/>
                              </a:lnTo>
                              <a:lnTo>
                                <a:pt x="3" y="1"/>
                              </a:lnTo>
                              <a:lnTo>
                                <a:pt x="3" y="1"/>
                              </a:lnTo>
                              <a:lnTo>
                                <a:pt x="3" y="0"/>
                              </a:lnTo>
                              <a:lnTo>
                                <a:pt x="3" y="0"/>
                              </a:lnTo>
                              <a:lnTo>
                                <a:pt x="3" y="0"/>
                              </a:lnTo>
                              <a:lnTo>
                                <a:pt x="3" y="0"/>
                              </a:lnTo>
                              <a:lnTo>
                                <a:pt x="3" y="0"/>
                              </a:lnTo>
                              <a:lnTo>
                                <a:pt x="3" y="0"/>
                              </a:lnTo>
                              <a:lnTo>
                                <a:pt x="3" y="1"/>
                              </a:lnTo>
                              <a:lnTo>
                                <a:pt x="3" y="0"/>
                              </a:lnTo>
                              <a:lnTo>
                                <a:pt x="3" y="1"/>
                              </a:lnTo>
                              <a:lnTo>
                                <a:pt x="4" y="1"/>
                              </a:lnTo>
                              <a:lnTo>
                                <a:pt x="4" y="1"/>
                              </a:lnTo>
                              <a:lnTo>
                                <a:pt x="4" y="1"/>
                              </a:lnTo>
                              <a:lnTo>
                                <a:pt x="4" y="0"/>
                              </a:lnTo>
                              <a:lnTo>
                                <a:pt x="4" y="0"/>
                              </a:lnTo>
                              <a:lnTo>
                                <a:pt x="4" y="0"/>
                              </a:lnTo>
                              <a:lnTo>
                                <a:pt x="4" y="1"/>
                              </a:lnTo>
                              <a:lnTo>
                                <a:pt x="4" y="0"/>
                              </a:lnTo>
                              <a:lnTo>
                                <a:pt x="4" y="0"/>
                              </a:lnTo>
                              <a:lnTo>
                                <a:pt x="4" y="1"/>
                              </a:lnTo>
                              <a:lnTo>
                                <a:pt x="4" y="0"/>
                              </a:lnTo>
                              <a:lnTo>
                                <a:pt x="4" y="0"/>
                              </a:lnTo>
                              <a:lnTo>
                                <a:pt x="4" y="0"/>
                              </a:lnTo>
                              <a:lnTo>
                                <a:pt x="4" y="0"/>
                              </a:lnTo>
                              <a:lnTo>
                                <a:pt x="4" y="0"/>
                              </a:lnTo>
                              <a:lnTo>
                                <a:pt x="4" y="0"/>
                              </a:lnTo>
                              <a:lnTo>
                                <a:pt x="4" y="1"/>
                              </a:lnTo>
                              <a:lnTo>
                                <a:pt x="4" y="0"/>
                              </a:lnTo>
                              <a:lnTo>
                                <a:pt x="4" y="0"/>
                              </a:lnTo>
                              <a:lnTo>
                                <a:pt x="5" y="1"/>
                              </a:lnTo>
                              <a:lnTo>
                                <a:pt x="5" y="1"/>
                              </a:lnTo>
                              <a:lnTo>
                                <a:pt x="5" y="1"/>
                              </a:lnTo>
                              <a:lnTo>
                                <a:pt x="5" y="1"/>
                              </a:lnTo>
                              <a:lnTo>
                                <a:pt x="5" y="1"/>
                              </a:lnTo>
                              <a:lnTo>
                                <a:pt x="5" y="0"/>
                              </a:lnTo>
                              <a:lnTo>
                                <a:pt x="5" y="0"/>
                              </a:lnTo>
                              <a:lnTo>
                                <a:pt x="5" y="0"/>
                              </a:lnTo>
                              <a:lnTo>
                                <a:pt x="5" y="0"/>
                              </a:lnTo>
                              <a:lnTo>
                                <a:pt x="6" y="1"/>
                              </a:lnTo>
                              <a:lnTo>
                                <a:pt x="6" y="1"/>
                              </a:lnTo>
                              <a:lnTo>
                                <a:pt x="6" y="0"/>
                              </a:lnTo>
                              <a:lnTo>
                                <a:pt x="6" y="0"/>
                              </a:lnTo>
                              <a:lnTo>
                                <a:pt x="6" y="0"/>
                              </a:lnTo>
                              <a:lnTo>
                                <a:pt x="6" y="0"/>
                              </a:lnTo>
                              <a:lnTo>
                                <a:pt x="6" y="0"/>
                              </a:lnTo>
                              <a:lnTo>
                                <a:pt x="6" y="0"/>
                              </a:lnTo>
                              <a:lnTo>
                                <a:pt x="6" y="1"/>
                              </a:lnTo>
                              <a:lnTo>
                                <a:pt x="6" y="0"/>
                              </a:lnTo>
                              <a:lnTo>
                                <a:pt x="6" y="1"/>
                              </a:lnTo>
                              <a:lnTo>
                                <a:pt x="6" y="1"/>
                              </a:lnTo>
                              <a:lnTo>
                                <a:pt x="6" y="1"/>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8" name="Freeform 257"/>
                        <a:cNvSpPr>
                          <a:spLocks/>
                        </a:cNvSpPr>
                      </a:nvSpPr>
                      <a:spPr bwMode="auto">
                        <a:xfrm>
                          <a:off x="3052763" y="2901950"/>
                          <a:ext cx="11113" cy="3175"/>
                        </a:xfrm>
                        <a:custGeom>
                          <a:avLst/>
                          <a:gdLst>
                            <a:gd name="T0" fmla="*/ 0 w 7"/>
                            <a:gd name="T1" fmla="*/ 0 h 2"/>
                            <a:gd name="T2" fmla="*/ 0 w 7"/>
                            <a:gd name="T3" fmla="*/ 0 h 2"/>
                            <a:gd name="T4" fmla="*/ 0 w 7"/>
                            <a:gd name="T5" fmla="*/ 1 h 2"/>
                            <a:gd name="T6" fmla="*/ 1 w 7"/>
                            <a:gd name="T7" fmla="*/ 0 h 2"/>
                            <a:gd name="T8" fmla="*/ 1 w 7"/>
                            <a:gd name="T9" fmla="*/ 0 h 2"/>
                            <a:gd name="T10" fmla="*/ 1 w 7"/>
                            <a:gd name="T11" fmla="*/ 0 h 2"/>
                            <a:gd name="T12" fmla="*/ 1 w 7"/>
                            <a:gd name="T13" fmla="*/ 0 h 2"/>
                            <a:gd name="T14" fmla="*/ 1 w 7"/>
                            <a:gd name="T15" fmla="*/ 0 h 2"/>
                            <a:gd name="T16" fmla="*/ 1 w 7"/>
                            <a:gd name="T17" fmla="*/ 0 h 2"/>
                            <a:gd name="T18" fmla="*/ 2 w 7"/>
                            <a:gd name="T19" fmla="*/ 0 h 2"/>
                            <a:gd name="T20" fmla="*/ 2 w 7"/>
                            <a:gd name="T21" fmla="*/ 0 h 2"/>
                            <a:gd name="T22" fmla="*/ 2 w 7"/>
                            <a:gd name="T23" fmla="*/ 0 h 2"/>
                            <a:gd name="T24" fmla="*/ 2 w 7"/>
                            <a:gd name="T25" fmla="*/ 1 h 2"/>
                            <a:gd name="T26" fmla="*/ 2 w 7"/>
                            <a:gd name="T27" fmla="*/ 0 h 2"/>
                            <a:gd name="T28" fmla="*/ 2 w 7"/>
                            <a:gd name="T29" fmla="*/ 1 h 2"/>
                            <a:gd name="T30" fmla="*/ 2 w 7"/>
                            <a:gd name="T31" fmla="*/ 1 h 2"/>
                            <a:gd name="T32" fmla="*/ 2 w 7"/>
                            <a:gd name="T33" fmla="*/ 1 h 2"/>
                            <a:gd name="T34" fmla="*/ 2 w 7"/>
                            <a:gd name="T35" fmla="*/ 1 h 2"/>
                            <a:gd name="T36" fmla="*/ 2 w 7"/>
                            <a:gd name="T37" fmla="*/ 0 h 2"/>
                            <a:gd name="T38" fmla="*/ 3 w 7"/>
                            <a:gd name="T39" fmla="*/ 1 h 2"/>
                            <a:gd name="T40" fmla="*/ 3 w 7"/>
                            <a:gd name="T41" fmla="*/ 1 h 2"/>
                            <a:gd name="T42" fmla="*/ 3 w 7"/>
                            <a:gd name="T43" fmla="*/ 1 h 2"/>
                            <a:gd name="T44" fmla="*/ 4 w 7"/>
                            <a:gd name="T45" fmla="*/ 0 h 2"/>
                            <a:gd name="T46" fmla="*/ 4 w 7"/>
                            <a:gd name="T47" fmla="*/ 0 h 2"/>
                            <a:gd name="T48" fmla="*/ 4 w 7"/>
                            <a:gd name="T49" fmla="*/ 1 h 2"/>
                            <a:gd name="T50" fmla="*/ 4 w 7"/>
                            <a:gd name="T51" fmla="*/ 0 h 2"/>
                            <a:gd name="T52" fmla="*/ 4 w 7"/>
                            <a:gd name="T53" fmla="*/ 0 h 2"/>
                            <a:gd name="T54" fmla="*/ 4 w 7"/>
                            <a:gd name="T55" fmla="*/ 1 h 2"/>
                            <a:gd name="T56" fmla="*/ 4 w 7"/>
                            <a:gd name="T57" fmla="*/ 1 h 2"/>
                            <a:gd name="T58" fmla="*/ 4 w 7"/>
                            <a:gd name="T59" fmla="*/ 1 h 2"/>
                            <a:gd name="T60" fmla="*/ 4 w 7"/>
                            <a:gd name="T61" fmla="*/ 1 h 2"/>
                            <a:gd name="T62" fmla="*/ 4 w 7"/>
                            <a:gd name="T63" fmla="*/ 0 h 2"/>
                            <a:gd name="T64" fmla="*/ 5 w 7"/>
                            <a:gd name="T65" fmla="*/ 1 h 2"/>
                            <a:gd name="T66" fmla="*/ 5 w 7"/>
                            <a:gd name="T67" fmla="*/ 0 h 2"/>
                            <a:gd name="T68" fmla="*/ 5 w 7"/>
                            <a:gd name="T69" fmla="*/ 2 h 2"/>
                            <a:gd name="T70" fmla="*/ 5 w 7"/>
                            <a:gd name="T71" fmla="*/ 2 h 2"/>
                            <a:gd name="T72" fmla="*/ 5 w 7"/>
                            <a:gd name="T73" fmla="*/ 0 h 2"/>
                            <a:gd name="T74" fmla="*/ 6 w 7"/>
                            <a:gd name="T75" fmla="*/ 1 h 2"/>
                            <a:gd name="T76" fmla="*/ 6 w 7"/>
                            <a:gd name="T77" fmla="*/ 0 h 2"/>
                            <a:gd name="T78" fmla="*/ 6 w 7"/>
                            <a:gd name="T79" fmla="*/ 0 h 2"/>
                            <a:gd name="T80" fmla="*/ 6 w 7"/>
                            <a:gd name="T81" fmla="*/ 0 h 2"/>
                            <a:gd name="T82" fmla="*/ 6 w 7"/>
                            <a:gd name="T83" fmla="*/ 0 h 2"/>
                            <a:gd name="T84" fmla="*/ 6 w 7"/>
                            <a:gd name="T85" fmla="*/ 1 h 2"/>
                            <a:gd name="T86" fmla="*/ 6 w 7"/>
                            <a:gd name="T87" fmla="*/ 1 h 2"/>
                            <a:gd name="T88" fmla="*/ 6 w 7"/>
                            <a:gd name="T89" fmla="*/ 1 h 2"/>
                            <a:gd name="T90" fmla="*/ 6 w 7"/>
                            <a:gd name="T91" fmla="*/ 1 h 2"/>
                            <a:gd name="T92" fmla="*/ 6 w 7"/>
                            <a:gd name="T93" fmla="*/ 0 h 2"/>
                            <a:gd name="T94" fmla="*/ 7 w 7"/>
                            <a:gd name="T95" fmla="*/ 1 h 2"/>
                            <a:gd name="T96" fmla="*/ 7 w 7"/>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2">
                              <a:moveTo>
                                <a:pt x="0" y="0"/>
                              </a:moveTo>
                              <a:lnTo>
                                <a:pt x="0" y="0"/>
                              </a:lnTo>
                              <a:lnTo>
                                <a:pt x="0" y="0"/>
                              </a:lnTo>
                              <a:lnTo>
                                <a:pt x="0" y="0"/>
                              </a:lnTo>
                              <a:lnTo>
                                <a:pt x="0" y="0"/>
                              </a:lnTo>
                              <a:lnTo>
                                <a:pt x="0" y="1"/>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1"/>
                              </a:lnTo>
                              <a:lnTo>
                                <a:pt x="2" y="0"/>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0"/>
                              </a:lnTo>
                              <a:lnTo>
                                <a:pt x="2" y="1"/>
                              </a:lnTo>
                              <a:lnTo>
                                <a:pt x="3" y="1"/>
                              </a:lnTo>
                              <a:lnTo>
                                <a:pt x="3" y="1"/>
                              </a:lnTo>
                              <a:lnTo>
                                <a:pt x="3" y="1"/>
                              </a:lnTo>
                              <a:lnTo>
                                <a:pt x="3" y="1"/>
                              </a:lnTo>
                              <a:lnTo>
                                <a:pt x="3" y="1"/>
                              </a:lnTo>
                              <a:lnTo>
                                <a:pt x="3" y="0"/>
                              </a:lnTo>
                              <a:lnTo>
                                <a:pt x="4" y="0"/>
                              </a:lnTo>
                              <a:lnTo>
                                <a:pt x="4" y="1"/>
                              </a:lnTo>
                              <a:lnTo>
                                <a:pt x="4" y="0"/>
                              </a:lnTo>
                              <a:lnTo>
                                <a:pt x="4" y="1"/>
                              </a:lnTo>
                              <a:lnTo>
                                <a:pt x="4" y="1"/>
                              </a:lnTo>
                              <a:lnTo>
                                <a:pt x="4" y="0"/>
                              </a:lnTo>
                              <a:lnTo>
                                <a:pt x="4" y="0"/>
                              </a:lnTo>
                              <a:lnTo>
                                <a:pt x="4" y="0"/>
                              </a:lnTo>
                              <a:lnTo>
                                <a:pt x="4" y="0"/>
                              </a:lnTo>
                              <a:lnTo>
                                <a:pt x="4" y="0"/>
                              </a:lnTo>
                              <a:lnTo>
                                <a:pt x="4" y="1"/>
                              </a:lnTo>
                              <a:lnTo>
                                <a:pt x="4" y="0"/>
                              </a:lnTo>
                              <a:lnTo>
                                <a:pt x="4" y="1"/>
                              </a:lnTo>
                              <a:lnTo>
                                <a:pt x="4" y="1"/>
                              </a:lnTo>
                              <a:lnTo>
                                <a:pt x="4" y="1"/>
                              </a:lnTo>
                              <a:lnTo>
                                <a:pt x="4" y="1"/>
                              </a:lnTo>
                              <a:lnTo>
                                <a:pt x="4" y="1"/>
                              </a:lnTo>
                              <a:lnTo>
                                <a:pt x="4" y="0"/>
                              </a:lnTo>
                              <a:lnTo>
                                <a:pt x="4" y="0"/>
                              </a:lnTo>
                              <a:lnTo>
                                <a:pt x="5" y="0"/>
                              </a:lnTo>
                              <a:lnTo>
                                <a:pt x="5" y="1"/>
                              </a:lnTo>
                              <a:lnTo>
                                <a:pt x="5" y="0"/>
                              </a:lnTo>
                              <a:lnTo>
                                <a:pt x="5" y="0"/>
                              </a:lnTo>
                              <a:lnTo>
                                <a:pt x="5" y="0"/>
                              </a:lnTo>
                              <a:lnTo>
                                <a:pt x="5" y="2"/>
                              </a:lnTo>
                              <a:lnTo>
                                <a:pt x="5" y="0"/>
                              </a:lnTo>
                              <a:lnTo>
                                <a:pt x="5" y="2"/>
                              </a:lnTo>
                              <a:lnTo>
                                <a:pt x="5" y="2"/>
                              </a:lnTo>
                              <a:lnTo>
                                <a:pt x="5" y="0"/>
                              </a:lnTo>
                              <a:lnTo>
                                <a:pt x="6" y="0"/>
                              </a:lnTo>
                              <a:lnTo>
                                <a:pt x="6" y="1"/>
                              </a:lnTo>
                              <a:lnTo>
                                <a:pt x="6" y="0"/>
                              </a:lnTo>
                              <a:lnTo>
                                <a:pt x="6" y="0"/>
                              </a:lnTo>
                              <a:lnTo>
                                <a:pt x="6" y="0"/>
                              </a:lnTo>
                              <a:lnTo>
                                <a:pt x="6" y="0"/>
                              </a:lnTo>
                              <a:lnTo>
                                <a:pt x="6" y="0"/>
                              </a:lnTo>
                              <a:lnTo>
                                <a:pt x="6" y="0"/>
                              </a:lnTo>
                              <a:lnTo>
                                <a:pt x="6" y="0"/>
                              </a:lnTo>
                              <a:lnTo>
                                <a:pt x="6" y="0"/>
                              </a:lnTo>
                              <a:lnTo>
                                <a:pt x="6" y="0"/>
                              </a:lnTo>
                              <a:lnTo>
                                <a:pt x="6" y="1"/>
                              </a:lnTo>
                              <a:lnTo>
                                <a:pt x="6" y="0"/>
                              </a:lnTo>
                              <a:lnTo>
                                <a:pt x="6" y="1"/>
                              </a:lnTo>
                              <a:lnTo>
                                <a:pt x="6" y="1"/>
                              </a:lnTo>
                              <a:lnTo>
                                <a:pt x="6" y="1"/>
                              </a:lnTo>
                              <a:lnTo>
                                <a:pt x="6" y="0"/>
                              </a:lnTo>
                              <a:lnTo>
                                <a:pt x="6" y="1"/>
                              </a:lnTo>
                              <a:lnTo>
                                <a:pt x="6" y="0"/>
                              </a:lnTo>
                              <a:lnTo>
                                <a:pt x="6" y="0"/>
                              </a:lnTo>
                              <a:lnTo>
                                <a:pt x="7" y="0"/>
                              </a:lnTo>
                              <a:lnTo>
                                <a:pt x="7" y="1"/>
                              </a:lnTo>
                              <a:lnTo>
                                <a:pt x="7" y="0"/>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59" name="Freeform 258"/>
                        <a:cNvSpPr>
                          <a:spLocks/>
                        </a:cNvSpPr>
                      </a:nvSpPr>
                      <a:spPr bwMode="auto">
                        <a:xfrm>
                          <a:off x="3063875" y="2901950"/>
                          <a:ext cx="9525" cy="3175"/>
                        </a:xfrm>
                        <a:custGeom>
                          <a:avLst/>
                          <a:gdLst>
                            <a:gd name="T0" fmla="*/ 0 w 6"/>
                            <a:gd name="T1" fmla="*/ 1 h 2"/>
                            <a:gd name="T2" fmla="*/ 0 w 6"/>
                            <a:gd name="T3" fmla="*/ 1 h 2"/>
                            <a:gd name="T4" fmla="*/ 0 w 6"/>
                            <a:gd name="T5" fmla="*/ 1 h 2"/>
                            <a:gd name="T6" fmla="*/ 1 w 6"/>
                            <a:gd name="T7" fmla="*/ 1 h 2"/>
                            <a:gd name="T8" fmla="*/ 1 w 6"/>
                            <a:gd name="T9" fmla="*/ 1 h 2"/>
                            <a:gd name="T10" fmla="*/ 1 w 6"/>
                            <a:gd name="T11" fmla="*/ 0 h 2"/>
                            <a:gd name="T12" fmla="*/ 1 w 6"/>
                            <a:gd name="T13" fmla="*/ 1 h 2"/>
                            <a:gd name="T14" fmla="*/ 1 w 6"/>
                            <a:gd name="T15" fmla="*/ 1 h 2"/>
                            <a:gd name="T16" fmla="*/ 1 w 6"/>
                            <a:gd name="T17" fmla="*/ 2 h 2"/>
                            <a:gd name="T18" fmla="*/ 1 w 6"/>
                            <a:gd name="T19" fmla="*/ 1 h 2"/>
                            <a:gd name="T20" fmla="*/ 1 w 6"/>
                            <a:gd name="T21" fmla="*/ 0 h 2"/>
                            <a:gd name="T22" fmla="*/ 1 w 6"/>
                            <a:gd name="T23" fmla="*/ 0 h 2"/>
                            <a:gd name="T24" fmla="*/ 2 w 6"/>
                            <a:gd name="T25" fmla="*/ 1 h 2"/>
                            <a:gd name="T26" fmla="*/ 2 w 6"/>
                            <a:gd name="T27" fmla="*/ 0 h 2"/>
                            <a:gd name="T28" fmla="*/ 2 w 6"/>
                            <a:gd name="T29" fmla="*/ 1 h 2"/>
                            <a:gd name="T30" fmla="*/ 2 w 6"/>
                            <a:gd name="T31" fmla="*/ 0 h 2"/>
                            <a:gd name="T32" fmla="*/ 2 w 6"/>
                            <a:gd name="T33" fmla="*/ 0 h 2"/>
                            <a:gd name="T34" fmla="*/ 2 w 6"/>
                            <a:gd name="T35" fmla="*/ 0 h 2"/>
                            <a:gd name="T36" fmla="*/ 3 w 6"/>
                            <a:gd name="T37" fmla="*/ 0 h 2"/>
                            <a:gd name="T38" fmla="*/ 3 w 6"/>
                            <a:gd name="T39" fmla="*/ 0 h 2"/>
                            <a:gd name="T40" fmla="*/ 3 w 6"/>
                            <a:gd name="T41" fmla="*/ 0 h 2"/>
                            <a:gd name="T42" fmla="*/ 3 w 6"/>
                            <a:gd name="T43" fmla="*/ 0 h 2"/>
                            <a:gd name="T44" fmla="*/ 3 w 6"/>
                            <a:gd name="T45" fmla="*/ 0 h 2"/>
                            <a:gd name="T46" fmla="*/ 3 w 6"/>
                            <a:gd name="T47" fmla="*/ 1 h 2"/>
                            <a:gd name="T48" fmla="*/ 3 w 6"/>
                            <a:gd name="T49" fmla="*/ 1 h 2"/>
                            <a:gd name="T50" fmla="*/ 3 w 6"/>
                            <a:gd name="T51" fmla="*/ 0 h 2"/>
                            <a:gd name="T52" fmla="*/ 3 w 6"/>
                            <a:gd name="T53" fmla="*/ 1 h 2"/>
                            <a:gd name="T54" fmla="*/ 3 w 6"/>
                            <a:gd name="T55" fmla="*/ 1 h 2"/>
                            <a:gd name="T56" fmla="*/ 4 w 6"/>
                            <a:gd name="T57" fmla="*/ 1 h 2"/>
                            <a:gd name="T58" fmla="*/ 4 w 6"/>
                            <a:gd name="T59" fmla="*/ 0 h 2"/>
                            <a:gd name="T60" fmla="*/ 4 w 6"/>
                            <a:gd name="T61" fmla="*/ 1 h 2"/>
                            <a:gd name="T62" fmla="*/ 4 w 6"/>
                            <a:gd name="T63" fmla="*/ 1 h 2"/>
                            <a:gd name="T64" fmla="*/ 5 w 6"/>
                            <a:gd name="T65" fmla="*/ 1 h 2"/>
                            <a:gd name="T66" fmla="*/ 5 w 6"/>
                            <a:gd name="T67" fmla="*/ 1 h 2"/>
                            <a:gd name="T68" fmla="*/ 5 w 6"/>
                            <a:gd name="T69" fmla="*/ 0 h 2"/>
                            <a:gd name="T70" fmla="*/ 5 w 6"/>
                            <a:gd name="T71" fmla="*/ 0 h 2"/>
                            <a:gd name="T72" fmla="*/ 5 w 6"/>
                            <a:gd name="T73" fmla="*/ 1 h 2"/>
                            <a:gd name="T74" fmla="*/ 5 w 6"/>
                            <a:gd name="T75" fmla="*/ 1 h 2"/>
                            <a:gd name="T76" fmla="*/ 5 w 6"/>
                            <a:gd name="T77" fmla="*/ 0 h 2"/>
                            <a:gd name="T78" fmla="*/ 5 w 6"/>
                            <a:gd name="T79" fmla="*/ 1 h 2"/>
                            <a:gd name="T80" fmla="*/ 5 w 6"/>
                            <a:gd name="T81" fmla="*/ 1 h 2"/>
                            <a:gd name="T82" fmla="*/ 5 w 6"/>
                            <a:gd name="T83" fmla="*/ 1 h 2"/>
                            <a:gd name="T84" fmla="*/ 5 w 6"/>
                            <a:gd name="T85" fmla="*/ 1 h 2"/>
                            <a:gd name="T86" fmla="*/ 6 w 6"/>
                            <a:gd name="T87" fmla="*/ 1 h 2"/>
                            <a:gd name="T88" fmla="*/ 6 w 6"/>
                            <a:gd name="T89" fmla="*/ 1 h 2"/>
                            <a:gd name="T90" fmla="*/ 6 w 6"/>
                            <a:gd name="T91" fmla="*/ 1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0"/>
                              </a:lnTo>
                              <a:lnTo>
                                <a:pt x="0" y="1"/>
                              </a:lnTo>
                              <a:lnTo>
                                <a:pt x="0" y="1"/>
                              </a:lnTo>
                              <a:lnTo>
                                <a:pt x="0" y="1"/>
                              </a:lnTo>
                              <a:lnTo>
                                <a:pt x="0" y="1"/>
                              </a:lnTo>
                              <a:lnTo>
                                <a:pt x="1" y="1"/>
                              </a:lnTo>
                              <a:lnTo>
                                <a:pt x="1" y="1"/>
                              </a:lnTo>
                              <a:lnTo>
                                <a:pt x="1" y="1"/>
                              </a:lnTo>
                              <a:lnTo>
                                <a:pt x="1" y="1"/>
                              </a:lnTo>
                              <a:lnTo>
                                <a:pt x="1" y="0"/>
                              </a:lnTo>
                              <a:lnTo>
                                <a:pt x="1" y="0"/>
                              </a:lnTo>
                              <a:lnTo>
                                <a:pt x="1" y="1"/>
                              </a:lnTo>
                              <a:lnTo>
                                <a:pt x="1" y="0"/>
                              </a:lnTo>
                              <a:lnTo>
                                <a:pt x="1" y="1"/>
                              </a:lnTo>
                              <a:lnTo>
                                <a:pt x="1" y="1"/>
                              </a:lnTo>
                              <a:lnTo>
                                <a:pt x="1" y="2"/>
                              </a:lnTo>
                              <a:lnTo>
                                <a:pt x="1" y="1"/>
                              </a:lnTo>
                              <a:lnTo>
                                <a:pt x="1" y="1"/>
                              </a:lnTo>
                              <a:lnTo>
                                <a:pt x="1" y="0"/>
                              </a:lnTo>
                              <a:lnTo>
                                <a:pt x="1" y="0"/>
                              </a:lnTo>
                              <a:lnTo>
                                <a:pt x="1" y="1"/>
                              </a:lnTo>
                              <a:lnTo>
                                <a:pt x="1" y="0"/>
                              </a:lnTo>
                              <a:lnTo>
                                <a:pt x="1" y="1"/>
                              </a:lnTo>
                              <a:lnTo>
                                <a:pt x="2" y="1"/>
                              </a:lnTo>
                              <a:lnTo>
                                <a:pt x="2" y="1"/>
                              </a:lnTo>
                              <a:lnTo>
                                <a:pt x="2" y="0"/>
                              </a:lnTo>
                              <a:lnTo>
                                <a:pt x="2" y="0"/>
                              </a:lnTo>
                              <a:lnTo>
                                <a:pt x="2" y="1"/>
                              </a:lnTo>
                              <a:lnTo>
                                <a:pt x="2" y="1"/>
                              </a:lnTo>
                              <a:lnTo>
                                <a:pt x="2" y="0"/>
                              </a:lnTo>
                              <a:lnTo>
                                <a:pt x="2" y="0"/>
                              </a:lnTo>
                              <a:lnTo>
                                <a:pt x="2" y="0"/>
                              </a:lnTo>
                              <a:lnTo>
                                <a:pt x="2" y="1"/>
                              </a:lnTo>
                              <a:lnTo>
                                <a:pt x="2" y="0"/>
                              </a:lnTo>
                              <a:lnTo>
                                <a:pt x="2" y="0"/>
                              </a:lnTo>
                              <a:lnTo>
                                <a:pt x="3" y="0"/>
                              </a:lnTo>
                              <a:lnTo>
                                <a:pt x="3" y="0"/>
                              </a:lnTo>
                              <a:lnTo>
                                <a:pt x="3" y="0"/>
                              </a:lnTo>
                              <a:lnTo>
                                <a:pt x="3" y="0"/>
                              </a:lnTo>
                              <a:lnTo>
                                <a:pt x="3" y="0"/>
                              </a:lnTo>
                              <a:lnTo>
                                <a:pt x="3" y="0"/>
                              </a:lnTo>
                              <a:lnTo>
                                <a:pt x="3" y="0"/>
                              </a:lnTo>
                              <a:lnTo>
                                <a:pt x="3" y="1"/>
                              </a:lnTo>
                              <a:lnTo>
                                <a:pt x="3" y="0"/>
                              </a:lnTo>
                              <a:lnTo>
                                <a:pt x="3" y="1"/>
                              </a:lnTo>
                              <a:lnTo>
                                <a:pt x="3" y="1"/>
                              </a:lnTo>
                              <a:lnTo>
                                <a:pt x="3" y="1"/>
                              </a:lnTo>
                              <a:lnTo>
                                <a:pt x="3" y="1"/>
                              </a:lnTo>
                              <a:lnTo>
                                <a:pt x="3" y="1"/>
                              </a:lnTo>
                              <a:lnTo>
                                <a:pt x="3" y="0"/>
                              </a:lnTo>
                              <a:lnTo>
                                <a:pt x="3" y="0"/>
                              </a:lnTo>
                              <a:lnTo>
                                <a:pt x="3" y="1"/>
                              </a:lnTo>
                              <a:lnTo>
                                <a:pt x="3" y="1"/>
                              </a:lnTo>
                              <a:lnTo>
                                <a:pt x="3" y="1"/>
                              </a:lnTo>
                              <a:lnTo>
                                <a:pt x="3" y="1"/>
                              </a:lnTo>
                              <a:lnTo>
                                <a:pt x="4" y="1"/>
                              </a:lnTo>
                              <a:lnTo>
                                <a:pt x="4" y="1"/>
                              </a:lnTo>
                              <a:lnTo>
                                <a:pt x="4" y="0"/>
                              </a:lnTo>
                              <a:lnTo>
                                <a:pt x="4" y="1"/>
                              </a:lnTo>
                              <a:lnTo>
                                <a:pt x="4" y="1"/>
                              </a:lnTo>
                              <a:lnTo>
                                <a:pt x="4" y="2"/>
                              </a:lnTo>
                              <a:lnTo>
                                <a:pt x="4" y="1"/>
                              </a:lnTo>
                              <a:lnTo>
                                <a:pt x="4" y="1"/>
                              </a:lnTo>
                              <a:lnTo>
                                <a:pt x="5" y="1"/>
                              </a:lnTo>
                              <a:lnTo>
                                <a:pt x="5" y="1"/>
                              </a:lnTo>
                              <a:lnTo>
                                <a:pt x="5" y="1"/>
                              </a:lnTo>
                              <a:lnTo>
                                <a:pt x="5" y="0"/>
                              </a:lnTo>
                              <a:lnTo>
                                <a:pt x="5" y="0"/>
                              </a:lnTo>
                              <a:lnTo>
                                <a:pt x="5" y="0"/>
                              </a:lnTo>
                              <a:lnTo>
                                <a:pt x="5" y="0"/>
                              </a:lnTo>
                              <a:lnTo>
                                <a:pt x="5" y="0"/>
                              </a:lnTo>
                              <a:lnTo>
                                <a:pt x="5" y="1"/>
                              </a:lnTo>
                              <a:lnTo>
                                <a:pt x="5" y="0"/>
                              </a:lnTo>
                              <a:lnTo>
                                <a:pt x="5" y="1"/>
                              </a:lnTo>
                              <a:lnTo>
                                <a:pt x="5" y="1"/>
                              </a:lnTo>
                              <a:lnTo>
                                <a:pt x="5" y="0"/>
                              </a:lnTo>
                              <a:lnTo>
                                <a:pt x="5" y="1"/>
                              </a:lnTo>
                              <a:lnTo>
                                <a:pt x="5" y="1"/>
                              </a:lnTo>
                              <a:lnTo>
                                <a:pt x="5" y="1"/>
                              </a:lnTo>
                              <a:lnTo>
                                <a:pt x="5" y="1"/>
                              </a:lnTo>
                              <a:lnTo>
                                <a:pt x="5" y="0"/>
                              </a:lnTo>
                              <a:lnTo>
                                <a:pt x="5" y="1"/>
                              </a:lnTo>
                              <a:lnTo>
                                <a:pt x="5" y="0"/>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0" name="Freeform 259"/>
                        <a:cNvSpPr>
                          <a:spLocks/>
                        </a:cNvSpPr>
                      </a:nvSpPr>
                      <a:spPr bwMode="auto">
                        <a:xfrm>
                          <a:off x="3073400" y="2901950"/>
                          <a:ext cx="11113" cy="3175"/>
                        </a:xfrm>
                        <a:custGeom>
                          <a:avLst/>
                          <a:gdLst>
                            <a:gd name="T0" fmla="*/ 1 w 7"/>
                            <a:gd name="T1" fmla="*/ 1 h 2"/>
                            <a:gd name="T2" fmla="*/ 1 w 7"/>
                            <a:gd name="T3" fmla="*/ 0 h 2"/>
                            <a:gd name="T4" fmla="*/ 1 w 7"/>
                            <a:gd name="T5" fmla="*/ 1 h 2"/>
                            <a:gd name="T6" fmla="*/ 1 w 7"/>
                            <a:gd name="T7" fmla="*/ 1 h 2"/>
                            <a:gd name="T8" fmla="*/ 1 w 7"/>
                            <a:gd name="T9" fmla="*/ 2 h 2"/>
                            <a:gd name="T10" fmla="*/ 1 w 7"/>
                            <a:gd name="T11" fmla="*/ 1 h 2"/>
                            <a:gd name="T12" fmla="*/ 1 w 7"/>
                            <a:gd name="T13" fmla="*/ 1 h 2"/>
                            <a:gd name="T14" fmla="*/ 1 w 7"/>
                            <a:gd name="T15" fmla="*/ 0 h 2"/>
                            <a:gd name="T16" fmla="*/ 1 w 7"/>
                            <a:gd name="T17" fmla="*/ 0 h 2"/>
                            <a:gd name="T18" fmla="*/ 1 w 7"/>
                            <a:gd name="T19" fmla="*/ 1 h 2"/>
                            <a:gd name="T20" fmla="*/ 1 w 7"/>
                            <a:gd name="T21" fmla="*/ 1 h 2"/>
                            <a:gd name="T22" fmla="*/ 2 w 7"/>
                            <a:gd name="T23" fmla="*/ 1 h 2"/>
                            <a:gd name="T24" fmla="*/ 2 w 7"/>
                            <a:gd name="T25" fmla="*/ 0 h 2"/>
                            <a:gd name="T26" fmla="*/ 2 w 7"/>
                            <a:gd name="T27" fmla="*/ 1 h 2"/>
                            <a:gd name="T28" fmla="*/ 2 w 7"/>
                            <a:gd name="T29" fmla="*/ 1 h 2"/>
                            <a:gd name="T30" fmla="*/ 2 w 7"/>
                            <a:gd name="T31" fmla="*/ 1 h 2"/>
                            <a:gd name="T32" fmla="*/ 2 w 7"/>
                            <a:gd name="T33" fmla="*/ 1 h 2"/>
                            <a:gd name="T34" fmla="*/ 3 w 7"/>
                            <a:gd name="T35" fmla="*/ 0 h 2"/>
                            <a:gd name="T36" fmla="*/ 3 w 7"/>
                            <a:gd name="T37" fmla="*/ 1 h 2"/>
                            <a:gd name="T38" fmla="*/ 3 w 7"/>
                            <a:gd name="T39" fmla="*/ 1 h 2"/>
                            <a:gd name="T40" fmla="*/ 3 w 7"/>
                            <a:gd name="T41" fmla="*/ 1 h 2"/>
                            <a:gd name="T42" fmla="*/ 3 w 7"/>
                            <a:gd name="T43" fmla="*/ 1 h 2"/>
                            <a:gd name="T44" fmla="*/ 3 w 7"/>
                            <a:gd name="T45" fmla="*/ 1 h 2"/>
                            <a:gd name="T46" fmla="*/ 3 w 7"/>
                            <a:gd name="T47" fmla="*/ 0 h 2"/>
                            <a:gd name="T48" fmla="*/ 3 w 7"/>
                            <a:gd name="T49" fmla="*/ 2 h 2"/>
                            <a:gd name="T50" fmla="*/ 3 w 7"/>
                            <a:gd name="T51" fmla="*/ 2 h 2"/>
                            <a:gd name="T52" fmla="*/ 3 w 7"/>
                            <a:gd name="T53" fmla="*/ 0 h 2"/>
                            <a:gd name="T54" fmla="*/ 4 w 7"/>
                            <a:gd name="T55" fmla="*/ 2 h 2"/>
                            <a:gd name="T56" fmla="*/ 4 w 7"/>
                            <a:gd name="T57" fmla="*/ 2 h 2"/>
                            <a:gd name="T58" fmla="*/ 4 w 7"/>
                            <a:gd name="T59" fmla="*/ 1 h 2"/>
                            <a:gd name="T60" fmla="*/ 4 w 7"/>
                            <a:gd name="T61" fmla="*/ 1 h 2"/>
                            <a:gd name="T62" fmla="*/ 4 w 7"/>
                            <a:gd name="T63" fmla="*/ 1 h 2"/>
                            <a:gd name="T64" fmla="*/ 5 w 7"/>
                            <a:gd name="T65" fmla="*/ 2 h 2"/>
                            <a:gd name="T66" fmla="*/ 5 w 7"/>
                            <a:gd name="T67" fmla="*/ 1 h 2"/>
                            <a:gd name="T68" fmla="*/ 5 w 7"/>
                            <a:gd name="T69" fmla="*/ 0 h 2"/>
                            <a:gd name="T70" fmla="*/ 5 w 7"/>
                            <a:gd name="T71" fmla="*/ 1 h 2"/>
                            <a:gd name="T72" fmla="*/ 5 w 7"/>
                            <a:gd name="T73" fmla="*/ 0 h 2"/>
                            <a:gd name="T74" fmla="*/ 5 w 7"/>
                            <a:gd name="T75" fmla="*/ 0 h 2"/>
                            <a:gd name="T76" fmla="*/ 5 w 7"/>
                            <a:gd name="T77" fmla="*/ 1 h 2"/>
                            <a:gd name="T78" fmla="*/ 5 w 7"/>
                            <a:gd name="T79" fmla="*/ 1 h 2"/>
                            <a:gd name="T80" fmla="*/ 5 w 7"/>
                            <a:gd name="T81" fmla="*/ 1 h 2"/>
                            <a:gd name="T82" fmla="*/ 5 w 7"/>
                            <a:gd name="T83" fmla="*/ 1 h 2"/>
                            <a:gd name="T84" fmla="*/ 6 w 7"/>
                            <a:gd name="T85" fmla="*/ 1 h 2"/>
                            <a:gd name="T86" fmla="*/ 6 w 7"/>
                            <a:gd name="T87" fmla="*/ 1 h 2"/>
                            <a:gd name="T88" fmla="*/ 6 w 7"/>
                            <a:gd name="T89" fmla="*/ 1 h 2"/>
                            <a:gd name="T90" fmla="*/ 7 w 7"/>
                            <a:gd name="T91" fmla="*/ 1 h 2"/>
                            <a:gd name="T92" fmla="*/ 7 w 7"/>
                            <a:gd name="T93" fmla="*/ 0 h 2"/>
                            <a:gd name="T94" fmla="*/ 7 w 7"/>
                            <a:gd name="T95" fmla="*/ 1 h 2"/>
                            <a:gd name="T96" fmla="*/ 7 w 7"/>
                            <a:gd name="T9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2">
                              <a:moveTo>
                                <a:pt x="0" y="1"/>
                              </a:moveTo>
                              <a:lnTo>
                                <a:pt x="1" y="1"/>
                              </a:lnTo>
                              <a:lnTo>
                                <a:pt x="1" y="0"/>
                              </a:lnTo>
                              <a:lnTo>
                                <a:pt x="1" y="0"/>
                              </a:lnTo>
                              <a:lnTo>
                                <a:pt x="1" y="0"/>
                              </a:lnTo>
                              <a:lnTo>
                                <a:pt x="1" y="1"/>
                              </a:lnTo>
                              <a:lnTo>
                                <a:pt x="1" y="0"/>
                              </a:lnTo>
                              <a:lnTo>
                                <a:pt x="1" y="1"/>
                              </a:lnTo>
                              <a:lnTo>
                                <a:pt x="1" y="1"/>
                              </a:lnTo>
                              <a:lnTo>
                                <a:pt x="1" y="2"/>
                              </a:lnTo>
                              <a:lnTo>
                                <a:pt x="1" y="1"/>
                              </a:lnTo>
                              <a:lnTo>
                                <a:pt x="1" y="1"/>
                              </a:lnTo>
                              <a:lnTo>
                                <a:pt x="1" y="1"/>
                              </a:lnTo>
                              <a:lnTo>
                                <a:pt x="1" y="1"/>
                              </a:lnTo>
                              <a:lnTo>
                                <a:pt x="1" y="0"/>
                              </a:lnTo>
                              <a:lnTo>
                                <a:pt x="1" y="0"/>
                              </a:lnTo>
                              <a:lnTo>
                                <a:pt x="1" y="1"/>
                              </a:lnTo>
                              <a:lnTo>
                                <a:pt x="1" y="0"/>
                              </a:lnTo>
                              <a:lnTo>
                                <a:pt x="1" y="1"/>
                              </a:lnTo>
                              <a:lnTo>
                                <a:pt x="1" y="1"/>
                              </a:lnTo>
                              <a:lnTo>
                                <a:pt x="1" y="1"/>
                              </a:lnTo>
                              <a:lnTo>
                                <a:pt x="1" y="1"/>
                              </a:lnTo>
                              <a:lnTo>
                                <a:pt x="1" y="1"/>
                              </a:lnTo>
                              <a:lnTo>
                                <a:pt x="2" y="1"/>
                              </a:lnTo>
                              <a:lnTo>
                                <a:pt x="2" y="1"/>
                              </a:lnTo>
                              <a:lnTo>
                                <a:pt x="2" y="0"/>
                              </a:lnTo>
                              <a:lnTo>
                                <a:pt x="2" y="0"/>
                              </a:lnTo>
                              <a:lnTo>
                                <a:pt x="2" y="1"/>
                              </a:lnTo>
                              <a:lnTo>
                                <a:pt x="2" y="1"/>
                              </a:lnTo>
                              <a:lnTo>
                                <a:pt x="2" y="1"/>
                              </a:lnTo>
                              <a:lnTo>
                                <a:pt x="2" y="1"/>
                              </a:lnTo>
                              <a:lnTo>
                                <a:pt x="2" y="1"/>
                              </a:lnTo>
                              <a:lnTo>
                                <a:pt x="2" y="1"/>
                              </a:lnTo>
                              <a:lnTo>
                                <a:pt x="2" y="1"/>
                              </a:lnTo>
                              <a:lnTo>
                                <a:pt x="3" y="1"/>
                              </a:lnTo>
                              <a:lnTo>
                                <a:pt x="3" y="0"/>
                              </a:lnTo>
                              <a:lnTo>
                                <a:pt x="3" y="1"/>
                              </a:lnTo>
                              <a:lnTo>
                                <a:pt x="3" y="1"/>
                              </a:lnTo>
                              <a:lnTo>
                                <a:pt x="3" y="1"/>
                              </a:lnTo>
                              <a:lnTo>
                                <a:pt x="3" y="1"/>
                              </a:lnTo>
                              <a:lnTo>
                                <a:pt x="3" y="1"/>
                              </a:lnTo>
                              <a:lnTo>
                                <a:pt x="3" y="1"/>
                              </a:lnTo>
                              <a:lnTo>
                                <a:pt x="3" y="1"/>
                              </a:lnTo>
                              <a:lnTo>
                                <a:pt x="3" y="1"/>
                              </a:lnTo>
                              <a:lnTo>
                                <a:pt x="3" y="1"/>
                              </a:lnTo>
                              <a:lnTo>
                                <a:pt x="3" y="1"/>
                              </a:lnTo>
                              <a:lnTo>
                                <a:pt x="3" y="0"/>
                              </a:lnTo>
                              <a:lnTo>
                                <a:pt x="3" y="0"/>
                              </a:lnTo>
                              <a:lnTo>
                                <a:pt x="3" y="1"/>
                              </a:lnTo>
                              <a:lnTo>
                                <a:pt x="3" y="2"/>
                              </a:lnTo>
                              <a:lnTo>
                                <a:pt x="3" y="1"/>
                              </a:lnTo>
                              <a:lnTo>
                                <a:pt x="3" y="2"/>
                              </a:lnTo>
                              <a:lnTo>
                                <a:pt x="3" y="1"/>
                              </a:lnTo>
                              <a:lnTo>
                                <a:pt x="3" y="0"/>
                              </a:lnTo>
                              <a:lnTo>
                                <a:pt x="4" y="0"/>
                              </a:lnTo>
                              <a:lnTo>
                                <a:pt x="4" y="2"/>
                              </a:lnTo>
                              <a:lnTo>
                                <a:pt x="4" y="0"/>
                              </a:lnTo>
                              <a:lnTo>
                                <a:pt x="4" y="2"/>
                              </a:lnTo>
                              <a:lnTo>
                                <a:pt x="4" y="2"/>
                              </a:lnTo>
                              <a:lnTo>
                                <a:pt x="4" y="1"/>
                              </a:lnTo>
                              <a:lnTo>
                                <a:pt x="4" y="1"/>
                              </a:lnTo>
                              <a:lnTo>
                                <a:pt x="4" y="1"/>
                              </a:lnTo>
                              <a:lnTo>
                                <a:pt x="4" y="0"/>
                              </a:lnTo>
                              <a:lnTo>
                                <a:pt x="4" y="1"/>
                              </a:lnTo>
                              <a:lnTo>
                                <a:pt x="5" y="1"/>
                              </a:lnTo>
                              <a:lnTo>
                                <a:pt x="5" y="2"/>
                              </a:lnTo>
                              <a:lnTo>
                                <a:pt x="5" y="1"/>
                              </a:lnTo>
                              <a:lnTo>
                                <a:pt x="5" y="1"/>
                              </a:lnTo>
                              <a:lnTo>
                                <a:pt x="5" y="1"/>
                              </a:lnTo>
                              <a:lnTo>
                                <a:pt x="5" y="0"/>
                              </a:lnTo>
                              <a:lnTo>
                                <a:pt x="5" y="1"/>
                              </a:lnTo>
                              <a:lnTo>
                                <a:pt x="5" y="1"/>
                              </a:lnTo>
                              <a:lnTo>
                                <a:pt x="5" y="0"/>
                              </a:lnTo>
                              <a:lnTo>
                                <a:pt x="5" y="0"/>
                              </a:lnTo>
                              <a:lnTo>
                                <a:pt x="5" y="0"/>
                              </a:lnTo>
                              <a:lnTo>
                                <a:pt x="5" y="0"/>
                              </a:lnTo>
                              <a:lnTo>
                                <a:pt x="5" y="0"/>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0"/>
                              </a:lnTo>
                              <a:lnTo>
                                <a:pt x="7" y="1"/>
                              </a:lnTo>
                              <a:lnTo>
                                <a:pt x="7" y="1"/>
                              </a:lnTo>
                              <a:lnTo>
                                <a:pt x="7" y="0"/>
                              </a:lnTo>
                              <a:lnTo>
                                <a:pt x="7" y="1"/>
                              </a:lnTo>
                              <a:lnTo>
                                <a:pt x="7" y="1"/>
                              </a:lnTo>
                              <a:lnTo>
                                <a:pt x="7" y="2"/>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1" name="Freeform 260"/>
                        <a:cNvSpPr>
                          <a:spLocks/>
                        </a:cNvSpPr>
                      </a:nvSpPr>
                      <a:spPr bwMode="auto">
                        <a:xfrm>
                          <a:off x="3084513" y="2901950"/>
                          <a:ext cx="9525" cy="3175"/>
                        </a:xfrm>
                        <a:custGeom>
                          <a:avLst/>
                          <a:gdLst>
                            <a:gd name="T0" fmla="*/ 0 w 6"/>
                            <a:gd name="T1" fmla="*/ 0 h 2"/>
                            <a:gd name="T2" fmla="*/ 0 w 6"/>
                            <a:gd name="T3" fmla="*/ 0 h 2"/>
                            <a:gd name="T4" fmla="*/ 0 w 6"/>
                            <a:gd name="T5" fmla="*/ 2 h 2"/>
                            <a:gd name="T6" fmla="*/ 0 w 6"/>
                            <a:gd name="T7" fmla="*/ 1 h 2"/>
                            <a:gd name="T8" fmla="*/ 0 w 6"/>
                            <a:gd name="T9" fmla="*/ 1 h 2"/>
                            <a:gd name="T10" fmla="*/ 0 w 6"/>
                            <a:gd name="T11" fmla="*/ 0 h 2"/>
                            <a:gd name="T12" fmla="*/ 0 w 6"/>
                            <a:gd name="T13" fmla="*/ 0 h 2"/>
                            <a:gd name="T14" fmla="*/ 1 w 6"/>
                            <a:gd name="T15" fmla="*/ 1 h 2"/>
                            <a:gd name="T16" fmla="*/ 1 w 6"/>
                            <a:gd name="T17" fmla="*/ 0 h 2"/>
                            <a:gd name="T18" fmla="*/ 1 w 6"/>
                            <a:gd name="T19" fmla="*/ 0 h 2"/>
                            <a:gd name="T20" fmla="*/ 1 w 6"/>
                            <a:gd name="T21" fmla="*/ 0 h 2"/>
                            <a:gd name="T22" fmla="*/ 1 w 6"/>
                            <a:gd name="T23" fmla="*/ 0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0 h 2"/>
                            <a:gd name="T40" fmla="*/ 2 w 6"/>
                            <a:gd name="T41" fmla="*/ 0 h 2"/>
                            <a:gd name="T42" fmla="*/ 2 w 6"/>
                            <a:gd name="T43" fmla="*/ 1 h 2"/>
                            <a:gd name="T44" fmla="*/ 2 w 6"/>
                            <a:gd name="T45" fmla="*/ 1 h 2"/>
                            <a:gd name="T46" fmla="*/ 3 w 6"/>
                            <a:gd name="T47" fmla="*/ 0 h 2"/>
                            <a:gd name="T48" fmla="*/ 3 w 6"/>
                            <a:gd name="T49" fmla="*/ 1 h 2"/>
                            <a:gd name="T50" fmla="*/ 3 w 6"/>
                            <a:gd name="T51" fmla="*/ 1 h 2"/>
                            <a:gd name="T52" fmla="*/ 3 w 6"/>
                            <a:gd name="T53" fmla="*/ 1 h 2"/>
                            <a:gd name="T54" fmla="*/ 4 w 6"/>
                            <a:gd name="T55" fmla="*/ 1 h 2"/>
                            <a:gd name="T56" fmla="*/ 4 w 6"/>
                            <a:gd name="T57" fmla="*/ 0 h 2"/>
                            <a:gd name="T58" fmla="*/ 4 w 6"/>
                            <a:gd name="T59" fmla="*/ 1 h 2"/>
                            <a:gd name="T60" fmla="*/ 4 w 6"/>
                            <a:gd name="T61" fmla="*/ 1 h 2"/>
                            <a:gd name="T62" fmla="*/ 4 w 6"/>
                            <a:gd name="T63" fmla="*/ 1 h 2"/>
                            <a:gd name="T64" fmla="*/ 4 w 6"/>
                            <a:gd name="T65" fmla="*/ 1 h 2"/>
                            <a:gd name="T66" fmla="*/ 4 w 6"/>
                            <a:gd name="T67" fmla="*/ 2 h 2"/>
                            <a:gd name="T68" fmla="*/ 4 w 6"/>
                            <a:gd name="T69" fmla="*/ 2 h 2"/>
                            <a:gd name="T70" fmla="*/ 4 w 6"/>
                            <a:gd name="T71" fmla="*/ 0 h 2"/>
                            <a:gd name="T72" fmla="*/ 4 w 6"/>
                            <a:gd name="T73" fmla="*/ 1 h 2"/>
                            <a:gd name="T74" fmla="*/ 4 w 6"/>
                            <a:gd name="T75" fmla="*/ 0 h 2"/>
                            <a:gd name="T76" fmla="*/ 5 w 6"/>
                            <a:gd name="T77" fmla="*/ 1 h 2"/>
                            <a:gd name="T78" fmla="*/ 5 w 6"/>
                            <a:gd name="T79" fmla="*/ 1 h 2"/>
                            <a:gd name="T80" fmla="*/ 5 w 6"/>
                            <a:gd name="T81" fmla="*/ 2 h 2"/>
                            <a:gd name="T82" fmla="*/ 5 w 6"/>
                            <a:gd name="T83" fmla="*/ 1 h 2"/>
                            <a:gd name="T84" fmla="*/ 5 w 6"/>
                            <a:gd name="T85" fmla="*/ 0 h 2"/>
                            <a:gd name="T86" fmla="*/ 6 w 6"/>
                            <a:gd name="T87" fmla="*/ 1 h 2"/>
                            <a:gd name="T88" fmla="*/ 6 w 6"/>
                            <a:gd name="T89" fmla="*/ 0 h 2"/>
                            <a:gd name="T90" fmla="*/ 6 w 6"/>
                            <a:gd name="T91" fmla="*/ 1 h 2"/>
                            <a:gd name="T92" fmla="*/ 6 w 6"/>
                            <a:gd name="T93" fmla="*/ 0 h 2"/>
                            <a:gd name="T94" fmla="*/ 6 w 6"/>
                            <a:gd name="T95" fmla="*/ 1 h 2"/>
                            <a:gd name="T96" fmla="*/ 6 w 6"/>
                            <a:gd name="T9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0"/>
                              </a:moveTo>
                              <a:lnTo>
                                <a:pt x="0" y="0"/>
                              </a:lnTo>
                              <a:lnTo>
                                <a:pt x="0" y="1"/>
                              </a:lnTo>
                              <a:lnTo>
                                <a:pt x="0" y="0"/>
                              </a:lnTo>
                              <a:lnTo>
                                <a:pt x="0" y="1"/>
                              </a:lnTo>
                              <a:lnTo>
                                <a:pt x="0" y="2"/>
                              </a:lnTo>
                              <a:lnTo>
                                <a:pt x="0" y="2"/>
                              </a:lnTo>
                              <a:lnTo>
                                <a:pt x="0" y="1"/>
                              </a:lnTo>
                              <a:lnTo>
                                <a:pt x="0" y="2"/>
                              </a:lnTo>
                              <a:lnTo>
                                <a:pt x="0" y="1"/>
                              </a:lnTo>
                              <a:lnTo>
                                <a:pt x="0" y="1"/>
                              </a:lnTo>
                              <a:lnTo>
                                <a:pt x="0" y="0"/>
                              </a:lnTo>
                              <a:lnTo>
                                <a:pt x="0" y="1"/>
                              </a:lnTo>
                              <a:lnTo>
                                <a:pt x="0" y="0"/>
                              </a:lnTo>
                              <a:lnTo>
                                <a:pt x="0" y="0"/>
                              </a:lnTo>
                              <a:lnTo>
                                <a:pt x="1" y="1"/>
                              </a:lnTo>
                              <a:lnTo>
                                <a:pt x="1" y="0"/>
                              </a:lnTo>
                              <a:lnTo>
                                <a:pt x="1" y="0"/>
                              </a:lnTo>
                              <a:lnTo>
                                <a:pt x="1" y="0"/>
                              </a:lnTo>
                              <a:lnTo>
                                <a:pt x="1" y="0"/>
                              </a:lnTo>
                              <a:lnTo>
                                <a:pt x="1" y="0"/>
                              </a:lnTo>
                              <a:lnTo>
                                <a:pt x="1" y="0"/>
                              </a:lnTo>
                              <a:lnTo>
                                <a:pt x="1" y="1"/>
                              </a:lnTo>
                              <a:lnTo>
                                <a:pt x="1" y="0"/>
                              </a:lnTo>
                              <a:lnTo>
                                <a:pt x="1" y="1"/>
                              </a:lnTo>
                              <a:lnTo>
                                <a:pt x="2" y="1"/>
                              </a:lnTo>
                              <a:lnTo>
                                <a:pt x="2" y="1"/>
                              </a:lnTo>
                              <a:lnTo>
                                <a:pt x="2" y="1"/>
                              </a:lnTo>
                              <a:lnTo>
                                <a:pt x="2" y="1"/>
                              </a:lnTo>
                              <a:lnTo>
                                <a:pt x="2" y="1"/>
                              </a:lnTo>
                              <a:lnTo>
                                <a:pt x="2" y="1"/>
                              </a:lnTo>
                              <a:lnTo>
                                <a:pt x="2" y="1"/>
                              </a:lnTo>
                              <a:lnTo>
                                <a:pt x="2" y="0"/>
                              </a:lnTo>
                              <a:lnTo>
                                <a:pt x="2" y="1"/>
                              </a:lnTo>
                              <a:lnTo>
                                <a:pt x="2" y="0"/>
                              </a:lnTo>
                              <a:lnTo>
                                <a:pt x="2" y="1"/>
                              </a:lnTo>
                              <a:lnTo>
                                <a:pt x="2" y="1"/>
                              </a:lnTo>
                              <a:lnTo>
                                <a:pt x="2" y="1"/>
                              </a:lnTo>
                              <a:lnTo>
                                <a:pt x="2" y="1"/>
                              </a:lnTo>
                              <a:lnTo>
                                <a:pt x="2" y="0"/>
                              </a:lnTo>
                              <a:lnTo>
                                <a:pt x="2" y="1"/>
                              </a:lnTo>
                              <a:lnTo>
                                <a:pt x="2" y="0"/>
                              </a:lnTo>
                              <a:lnTo>
                                <a:pt x="2" y="0"/>
                              </a:lnTo>
                              <a:lnTo>
                                <a:pt x="2" y="1"/>
                              </a:lnTo>
                              <a:lnTo>
                                <a:pt x="2" y="0"/>
                              </a:lnTo>
                              <a:lnTo>
                                <a:pt x="2" y="1"/>
                              </a:lnTo>
                              <a:lnTo>
                                <a:pt x="3" y="1"/>
                              </a:lnTo>
                              <a:lnTo>
                                <a:pt x="3" y="0"/>
                              </a:lnTo>
                              <a:lnTo>
                                <a:pt x="3" y="0"/>
                              </a:lnTo>
                              <a:lnTo>
                                <a:pt x="3" y="1"/>
                              </a:lnTo>
                              <a:lnTo>
                                <a:pt x="3" y="0"/>
                              </a:lnTo>
                              <a:lnTo>
                                <a:pt x="3" y="1"/>
                              </a:lnTo>
                              <a:lnTo>
                                <a:pt x="3" y="1"/>
                              </a:lnTo>
                              <a:lnTo>
                                <a:pt x="3" y="1"/>
                              </a:lnTo>
                              <a:lnTo>
                                <a:pt x="3" y="0"/>
                              </a:lnTo>
                              <a:lnTo>
                                <a:pt x="4" y="1"/>
                              </a:lnTo>
                              <a:lnTo>
                                <a:pt x="4" y="2"/>
                              </a:lnTo>
                              <a:lnTo>
                                <a:pt x="4" y="0"/>
                              </a:lnTo>
                              <a:lnTo>
                                <a:pt x="4" y="2"/>
                              </a:lnTo>
                              <a:lnTo>
                                <a:pt x="4" y="1"/>
                              </a:lnTo>
                              <a:lnTo>
                                <a:pt x="4" y="2"/>
                              </a:lnTo>
                              <a:lnTo>
                                <a:pt x="4" y="1"/>
                              </a:lnTo>
                              <a:lnTo>
                                <a:pt x="4" y="1"/>
                              </a:lnTo>
                              <a:lnTo>
                                <a:pt x="4" y="1"/>
                              </a:lnTo>
                              <a:lnTo>
                                <a:pt x="4" y="1"/>
                              </a:lnTo>
                              <a:lnTo>
                                <a:pt x="4" y="1"/>
                              </a:lnTo>
                              <a:lnTo>
                                <a:pt x="4" y="2"/>
                              </a:lnTo>
                              <a:lnTo>
                                <a:pt x="4" y="2"/>
                              </a:lnTo>
                              <a:lnTo>
                                <a:pt x="4" y="1"/>
                              </a:lnTo>
                              <a:lnTo>
                                <a:pt x="4" y="2"/>
                              </a:lnTo>
                              <a:lnTo>
                                <a:pt x="4" y="1"/>
                              </a:lnTo>
                              <a:lnTo>
                                <a:pt x="4" y="0"/>
                              </a:lnTo>
                              <a:lnTo>
                                <a:pt x="4" y="1"/>
                              </a:lnTo>
                              <a:lnTo>
                                <a:pt x="4" y="1"/>
                              </a:lnTo>
                              <a:lnTo>
                                <a:pt x="4" y="0"/>
                              </a:lnTo>
                              <a:lnTo>
                                <a:pt x="4" y="0"/>
                              </a:lnTo>
                              <a:lnTo>
                                <a:pt x="5" y="1"/>
                              </a:lnTo>
                              <a:lnTo>
                                <a:pt x="5" y="1"/>
                              </a:lnTo>
                              <a:lnTo>
                                <a:pt x="5" y="0"/>
                              </a:lnTo>
                              <a:lnTo>
                                <a:pt x="5" y="1"/>
                              </a:lnTo>
                              <a:lnTo>
                                <a:pt x="5" y="1"/>
                              </a:lnTo>
                              <a:lnTo>
                                <a:pt x="5" y="2"/>
                              </a:lnTo>
                              <a:lnTo>
                                <a:pt x="5" y="1"/>
                              </a:lnTo>
                              <a:lnTo>
                                <a:pt x="5" y="1"/>
                              </a:lnTo>
                              <a:lnTo>
                                <a:pt x="5" y="1"/>
                              </a:lnTo>
                              <a:lnTo>
                                <a:pt x="5" y="0"/>
                              </a:lnTo>
                              <a:lnTo>
                                <a:pt x="5" y="0"/>
                              </a:lnTo>
                              <a:lnTo>
                                <a:pt x="6" y="1"/>
                              </a:lnTo>
                              <a:lnTo>
                                <a:pt x="6" y="1"/>
                              </a:lnTo>
                              <a:lnTo>
                                <a:pt x="6" y="0"/>
                              </a:lnTo>
                              <a:lnTo>
                                <a:pt x="6" y="1"/>
                              </a:lnTo>
                              <a:lnTo>
                                <a:pt x="6" y="1"/>
                              </a:lnTo>
                              <a:lnTo>
                                <a:pt x="6" y="1"/>
                              </a:lnTo>
                              <a:lnTo>
                                <a:pt x="6" y="0"/>
                              </a:lnTo>
                              <a:lnTo>
                                <a:pt x="6" y="0"/>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2" name="Freeform 261"/>
                        <a:cNvSpPr>
                          <a:spLocks/>
                        </a:cNvSpPr>
                      </a:nvSpPr>
                      <a:spPr bwMode="auto">
                        <a:xfrm>
                          <a:off x="3094038" y="2901950"/>
                          <a:ext cx="9525" cy="3175"/>
                        </a:xfrm>
                        <a:custGeom>
                          <a:avLst/>
                          <a:gdLst>
                            <a:gd name="T0" fmla="*/ 0 w 6"/>
                            <a:gd name="T1" fmla="*/ 1 h 2"/>
                            <a:gd name="T2" fmla="*/ 0 w 6"/>
                            <a:gd name="T3" fmla="*/ 1 h 2"/>
                            <a:gd name="T4" fmla="*/ 0 w 6"/>
                            <a:gd name="T5" fmla="*/ 1 h 2"/>
                            <a:gd name="T6" fmla="*/ 0 w 6"/>
                            <a:gd name="T7" fmla="*/ 1 h 2"/>
                            <a:gd name="T8" fmla="*/ 0 w 6"/>
                            <a:gd name="T9" fmla="*/ 2 h 2"/>
                            <a:gd name="T10" fmla="*/ 0 w 6"/>
                            <a:gd name="T11" fmla="*/ 0 h 2"/>
                            <a:gd name="T12" fmla="*/ 1 w 6"/>
                            <a:gd name="T13" fmla="*/ 1 h 2"/>
                            <a:gd name="T14" fmla="*/ 1 w 6"/>
                            <a:gd name="T15" fmla="*/ 1 h 2"/>
                            <a:gd name="T16" fmla="*/ 1 w 6"/>
                            <a:gd name="T17" fmla="*/ 1 h 2"/>
                            <a:gd name="T18" fmla="*/ 1 w 6"/>
                            <a:gd name="T19" fmla="*/ 1 h 2"/>
                            <a:gd name="T20" fmla="*/ 1 w 6"/>
                            <a:gd name="T21" fmla="*/ 1 h 2"/>
                            <a:gd name="T22" fmla="*/ 1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2 w 6"/>
                            <a:gd name="T41" fmla="*/ 2 h 2"/>
                            <a:gd name="T42" fmla="*/ 2 w 6"/>
                            <a:gd name="T43" fmla="*/ 2 h 2"/>
                            <a:gd name="T44" fmla="*/ 3 w 6"/>
                            <a:gd name="T45" fmla="*/ 0 h 2"/>
                            <a:gd name="T46" fmla="*/ 3 w 6"/>
                            <a:gd name="T47" fmla="*/ 1 h 2"/>
                            <a:gd name="T48" fmla="*/ 3 w 6"/>
                            <a:gd name="T49" fmla="*/ 1 h 2"/>
                            <a:gd name="T50" fmla="*/ 3 w 6"/>
                            <a:gd name="T51" fmla="*/ 0 h 2"/>
                            <a:gd name="T52" fmla="*/ 4 w 6"/>
                            <a:gd name="T53" fmla="*/ 0 h 2"/>
                            <a:gd name="T54" fmla="*/ 4 w 6"/>
                            <a:gd name="T55" fmla="*/ 0 h 2"/>
                            <a:gd name="T56" fmla="*/ 4 w 6"/>
                            <a:gd name="T57" fmla="*/ 1 h 2"/>
                            <a:gd name="T58" fmla="*/ 4 w 6"/>
                            <a:gd name="T59" fmla="*/ 1 h 2"/>
                            <a:gd name="T60" fmla="*/ 4 w 6"/>
                            <a:gd name="T61" fmla="*/ 0 h 2"/>
                            <a:gd name="T62" fmla="*/ 4 w 6"/>
                            <a:gd name="T63" fmla="*/ 1 h 2"/>
                            <a:gd name="T64" fmla="*/ 4 w 6"/>
                            <a:gd name="T65" fmla="*/ 1 h 2"/>
                            <a:gd name="T66" fmla="*/ 4 w 6"/>
                            <a:gd name="T67" fmla="*/ 1 h 2"/>
                            <a:gd name="T68" fmla="*/ 4 w 6"/>
                            <a:gd name="T69" fmla="*/ 1 h 2"/>
                            <a:gd name="T70" fmla="*/ 4 w 6"/>
                            <a:gd name="T71" fmla="*/ 0 h 2"/>
                            <a:gd name="T72" fmla="*/ 5 w 6"/>
                            <a:gd name="T73" fmla="*/ 1 h 2"/>
                            <a:gd name="T74" fmla="*/ 5 w 6"/>
                            <a:gd name="T75" fmla="*/ 1 h 2"/>
                            <a:gd name="T76" fmla="*/ 5 w 6"/>
                            <a:gd name="T77" fmla="*/ 1 h 2"/>
                            <a:gd name="T78" fmla="*/ 5 w 6"/>
                            <a:gd name="T79" fmla="*/ 1 h 2"/>
                            <a:gd name="T80" fmla="*/ 5 w 6"/>
                            <a:gd name="T81" fmla="*/ 2 h 2"/>
                            <a:gd name="T82" fmla="*/ 6 w 6"/>
                            <a:gd name="T83" fmla="*/ 1 h 2"/>
                            <a:gd name="T84" fmla="*/ 6 w 6"/>
                            <a:gd name="T85" fmla="*/ 1 h 2"/>
                            <a:gd name="T86" fmla="*/ 6 w 6"/>
                            <a:gd name="T87" fmla="*/ 1 h 2"/>
                            <a:gd name="T88" fmla="*/ 6 w 6"/>
                            <a:gd name="T89" fmla="*/ 1 h 2"/>
                            <a:gd name="T90" fmla="*/ 6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0"/>
                              </a:moveTo>
                              <a:lnTo>
                                <a:pt x="0" y="1"/>
                              </a:lnTo>
                              <a:lnTo>
                                <a:pt x="0" y="1"/>
                              </a:lnTo>
                              <a:lnTo>
                                <a:pt x="0" y="1"/>
                              </a:lnTo>
                              <a:lnTo>
                                <a:pt x="0" y="1"/>
                              </a:lnTo>
                              <a:lnTo>
                                <a:pt x="0" y="1"/>
                              </a:lnTo>
                              <a:lnTo>
                                <a:pt x="0" y="2"/>
                              </a:lnTo>
                              <a:lnTo>
                                <a:pt x="0" y="1"/>
                              </a:lnTo>
                              <a:lnTo>
                                <a:pt x="0" y="2"/>
                              </a:lnTo>
                              <a:lnTo>
                                <a:pt x="0" y="2"/>
                              </a:lnTo>
                              <a:lnTo>
                                <a:pt x="0" y="2"/>
                              </a:lnTo>
                              <a:lnTo>
                                <a:pt x="0" y="0"/>
                              </a:lnTo>
                              <a:lnTo>
                                <a:pt x="1" y="0"/>
                              </a:lnTo>
                              <a:lnTo>
                                <a:pt x="1" y="1"/>
                              </a:lnTo>
                              <a:lnTo>
                                <a:pt x="1" y="0"/>
                              </a:lnTo>
                              <a:lnTo>
                                <a:pt x="1" y="1"/>
                              </a:lnTo>
                              <a:lnTo>
                                <a:pt x="1" y="1"/>
                              </a:lnTo>
                              <a:lnTo>
                                <a:pt x="1" y="1"/>
                              </a:lnTo>
                              <a:lnTo>
                                <a:pt x="1" y="1"/>
                              </a:lnTo>
                              <a:lnTo>
                                <a:pt x="1" y="1"/>
                              </a:lnTo>
                              <a:lnTo>
                                <a:pt x="1" y="1"/>
                              </a:lnTo>
                              <a:lnTo>
                                <a:pt x="1" y="1"/>
                              </a:lnTo>
                              <a:lnTo>
                                <a:pt x="1" y="0"/>
                              </a:lnTo>
                              <a:lnTo>
                                <a:pt x="1" y="1"/>
                              </a:lnTo>
                              <a:lnTo>
                                <a:pt x="2" y="1"/>
                              </a:lnTo>
                              <a:lnTo>
                                <a:pt x="2" y="1"/>
                              </a:lnTo>
                              <a:lnTo>
                                <a:pt x="2" y="0"/>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2"/>
                              </a:lnTo>
                              <a:lnTo>
                                <a:pt x="2" y="1"/>
                              </a:lnTo>
                              <a:lnTo>
                                <a:pt x="2" y="2"/>
                              </a:lnTo>
                              <a:lnTo>
                                <a:pt x="3" y="1"/>
                              </a:lnTo>
                              <a:lnTo>
                                <a:pt x="3" y="0"/>
                              </a:lnTo>
                              <a:lnTo>
                                <a:pt x="3" y="0"/>
                              </a:lnTo>
                              <a:lnTo>
                                <a:pt x="3" y="1"/>
                              </a:lnTo>
                              <a:lnTo>
                                <a:pt x="3" y="0"/>
                              </a:lnTo>
                              <a:lnTo>
                                <a:pt x="3" y="1"/>
                              </a:lnTo>
                              <a:lnTo>
                                <a:pt x="3" y="0"/>
                              </a:lnTo>
                              <a:lnTo>
                                <a:pt x="3" y="0"/>
                              </a:lnTo>
                              <a:lnTo>
                                <a:pt x="3" y="0"/>
                              </a:lnTo>
                              <a:lnTo>
                                <a:pt x="4" y="0"/>
                              </a:lnTo>
                              <a:lnTo>
                                <a:pt x="4" y="1"/>
                              </a:lnTo>
                              <a:lnTo>
                                <a:pt x="4" y="0"/>
                              </a:lnTo>
                              <a:lnTo>
                                <a:pt x="4" y="1"/>
                              </a:lnTo>
                              <a:lnTo>
                                <a:pt x="4" y="1"/>
                              </a:lnTo>
                              <a:lnTo>
                                <a:pt x="4" y="1"/>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0"/>
                              </a:lnTo>
                              <a:lnTo>
                                <a:pt x="4" y="1"/>
                              </a:lnTo>
                              <a:lnTo>
                                <a:pt x="5" y="1"/>
                              </a:lnTo>
                              <a:lnTo>
                                <a:pt x="5" y="1"/>
                              </a:lnTo>
                              <a:lnTo>
                                <a:pt x="5" y="1"/>
                              </a:lnTo>
                              <a:lnTo>
                                <a:pt x="5" y="1"/>
                              </a:lnTo>
                              <a:lnTo>
                                <a:pt x="5" y="1"/>
                              </a:lnTo>
                              <a:lnTo>
                                <a:pt x="5" y="1"/>
                              </a:lnTo>
                              <a:lnTo>
                                <a:pt x="5" y="1"/>
                              </a:lnTo>
                              <a:lnTo>
                                <a:pt x="5" y="1"/>
                              </a:lnTo>
                              <a:lnTo>
                                <a:pt x="5" y="2"/>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3" name="Freeform 262"/>
                        <a:cNvSpPr>
                          <a:spLocks/>
                        </a:cNvSpPr>
                      </a:nvSpPr>
                      <a:spPr bwMode="auto">
                        <a:xfrm>
                          <a:off x="3103563" y="2901950"/>
                          <a:ext cx="9525" cy="3175"/>
                        </a:xfrm>
                        <a:custGeom>
                          <a:avLst/>
                          <a:gdLst>
                            <a:gd name="T0" fmla="*/ 0 w 6"/>
                            <a:gd name="T1" fmla="*/ 1 h 2"/>
                            <a:gd name="T2" fmla="*/ 0 w 6"/>
                            <a:gd name="T3" fmla="*/ 1 h 2"/>
                            <a:gd name="T4" fmla="*/ 0 w 6"/>
                            <a:gd name="T5" fmla="*/ 1 h 2"/>
                            <a:gd name="T6" fmla="*/ 0 w 6"/>
                            <a:gd name="T7" fmla="*/ 1 h 2"/>
                            <a:gd name="T8" fmla="*/ 1 w 6"/>
                            <a:gd name="T9" fmla="*/ 1 h 2"/>
                            <a:gd name="T10" fmla="*/ 1 w 6"/>
                            <a:gd name="T11" fmla="*/ 1 h 2"/>
                            <a:gd name="T12" fmla="*/ 1 w 6"/>
                            <a:gd name="T13" fmla="*/ 1 h 2"/>
                            <a:gd name="T14" fmla="*/ 1 w 6"/>
                            <a:gd name="T15" fmla="*/ 1 h 2"/>
                            <a:gd name="T16" fmla="*/ 1 w 6"/>
                            <a:gd name="T17" fmla="*/ 1 h 2"/>
                            <a:gd name="T18" fmla="*/ 1 w 6"/>
                            <a:gd name="T19" fmla="*/ 1 h 2"/>
                            <a:gd name="T20" fmla="*/ 1 w 6"/>
                            <a:gd name="T21" fmla="*/ 1 h 2"/>
                            <a:gd name="T22" fmla="*/ 1 w 6"/>
                            <a:gd name="T23" fmla="*/ 1 h 2"/>
                            <a:gd name="T24" fmla="*/ 1 w 6"/>
                            <a:gd name="T25" fmla="*/ 0 h 2"/>
                            <a:gd name="T26" fmla="*/ 2 w 6"/>
                            <a:gd name="T27" fmla="*/ 1 h 2"/>
                            <a:gd name="T28" fmla="*/ 2 w 6"/>
                            <a:gd name="T29" fmla="*/ 0 h 2"/>
                            <a:gd name="T30" fmla="*/ 2 w 6"/>
                            <a:gd name="T31" fmla="*/ 1 h 2"/>
                            <a:gd name="T32" fmla="*/ 2 w 6"/>
                            <a:gd name="T33" fmla="*/ 1 h 2"/>
                            <a:gd name="T34" fmla="*/ 2 w 6"/>
                            <a:gd name="T35" fmla="*/ 0 h 2"/>
                            <a:gd name="T36" fmla="*/ 3 w 6"/>
                            <a:gd name="T37" fmla="*/ 0 h 2"/>
                            <a:gd name="T38" fmla="*/ 3 w 6"/>
                            <a:gd name="T39" fmla="*/ 0 h 2"/>
                            <a:gd name="T40" fmla="*/ 3 w 6"/>
                            <a:gd name="T41" fmla="*/ 1 h 2"/>
                            <a:gd name="T42" fmla="*/ 3 w 6"/>
                            <a:gd name="T43" fmla="*/ 1 h 2"/>
                            <a:gd name="T44" fmla="*/ 3 w 6"/>
                            <a:gd name="T45" fmla="*/ 0 h 2"/>
                            <a:gd name="T46" fmla="*/ 3 w 6"/>
                            <a:gd name="T47" fmla="*/ 1 h 2"/>
                            <a:gd name="T48" fmla="*/ 3 w 6"/>
                            <a:gd name="T49" fmla="*/ 1 h 2"/>
                            <a:gd name="T50" fmla="*/ 3 w 6"/>
                            <a:gd name="T51" fmla="*/ 1 h 2"/>
                            <a:gd name="T52" fmla="*/ 3 w 6"/>
                            <a:gd name="T53" fmla="*/ 1 h 2"/>
                            <a:gd name="T54" fmla="*/ 4 w 6"/>
                            <a:gd name="T55" fmla="*/ 1 h 2"/>
                            <a:gd name="T56" fmla="*/ 4 w 6"/>
                            <a:gd name="T57" fmla="*/ 1 h 2"/>
                            <a:gd name="T58" fmla="*/ 4 w 6"/>
                            <a:gd name="T59" fmla="*/ 1 h 2"/>
                            <a:gd name="T60" fmla="*/ 4 w 6"/>
                            <a:gd name="T61" fmla="*/ 1 h 2"/>
                            <a:gd name="T62" fmla="*/ 4 w 6"/>
                            <a:gd name="T63" fmla="*/ 1 h 2"/>
                            <a:gd name="T64" fmla="*/ 4 w 6"/>
                            <a:gd name="T65" fmla="*/ 1 h 2"/>
                            <a:gd name="T66" fmla="*/ 5 w 6"/>
                            <a:gd name="T67" fmla="*/ 0 h 2"/>
                            <a:gd name="T68" fmla="*/ 5 w 6"/>
                            <a:gd name="T69" fmla="*/ 1 h 2"/>
                            <a:gd name="T70" fmla="*/ 5 w 6"/>
                            <a:gd name="T71" fmla="*/ 1 h 2"/>
                            <a:gd name="T72" fmla="*/ 5 w 6"/>
                            <a:gd name="T73" fmla="*/ 1 h 2"/>
                            <a:gd name="T74" fmla="*/ 5 w 6"/>
                            <a:gd name="T75" fmla="*/ 1 h 2"/>
                            <a:gd name="T76" fmla="*/ 5 w 6"/>
                            <a:gd name="T77" fmla="*/ 1 h 2"/>
                            <a:gd name="T78" fmla="*/ 5 w 6"/>
                            <a:gd name="T79" fmla="*/ 1 h 2"/>
                            <a:gd name="T80" fmla="*/ 5 w 6"/>
                            <a:gd name="T81" fmla="*/ 1 h 2"/>
                            <a:gd name="T82" fmla="*/ 5 w 6"/>
                            <a:gd name="T83" fmla="*/ 1 h 2"/>
                            <a:gd name="T84" fmla="*/ 5 w 6"/>
                            <a:gd name="T85" fmla="*/ 1 h 2"/>
                            <a:gd name="T86" fmla="*/ 6 w 6"/>
                            <a:gd name="T87" fmla="*/ 1 h 2"/>
                            <a:gd name="T88" fmla="*/ 6 w 6"/>
                            <a:gd name="T89" fmla="*/ 1 h 2"/>
                            <a:gd name="T90" fmla="*/ 6 w 6"/>
                            <a:gd name="T91" fmla="*/ 2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0"/>
                              </a:lnTo>
                              <a:lnTo>
                                <a:pt x="1" y="1"/>
                              </a:lnTo>
                              <a:lnTo>
                                <a:pt x="1" y="1"/>
                              </a:lnTo>
                              <a:lnTo>
                                <a:pt x="1" y="1"/>
                              </a:lnTo>
                              <a:lnTo>
                                <a:pt x="1" y="1"/>
                              </a:lnTo>
                              <a:lnTo>
                                <a:pt x="1" y="1"/>
                              </a:lnTo>
                              <a:lnTo>
                                <a:pt x="1" y="1"/>
                              </a:lnTo>
                              <a:lnTo>
                                <a:pt x="1" y="1"/>
                              </a:lnTo>
                              <a:lnTo>
                                <a:pt x="1" y="1"/>
                              </a:lnTo>
                              <a:lnTo>
                                <a:pt x="1" y="0"/>
                              </a:lnTo>
                              <a:lnTo>
                                <a:pt x="1" y="1"/>
                              </a:lnTo>
                              <a:lnTo>
                                <a:pt x="2" y="1"/>
                              </a:lnTo>
                              <a:lnTo>
                                <a:pt x="2" y="1"/>
                              </a:lnTo>
                              <a:lnTo>
                                <a:pt x="2" y="0"/>
                              </a:lnTo>
                              <a:lnTo>
                                <a:pt x="2" y="1"/>
                              </a:lnTo>
                              <a:lnTo>
                                <a:pt x="2" y="1"/>
                              </a:lnTo>
                              <a:lnTo>
                                <a:pt x="2" y="1"/>
                              </a:lnTo>
                              <a:lnTo>
                                <a:pt x="2" y="1"/>
                              </a:lnTo>
                              <a:lnTo>
                                <a:pt x="2" y="1"/>
                              </a:lnTo>
                              <a:lnTo>
                                <a:pt x="2" y="0"/>
                              </a:lnTo>
                              <a:lnTo>
                                <a:pt x="3" y="0"/>
                              </a:lnTo>
                              <a:lnTo>
                                <a:pt x="3" y="0"/>
                              </a:lnTo>
                              <a:lnTo>
                                <a:pt x="3" y="0"/>
                              </a:lnTo>
                              <a:lnTo>
                                <a:pt x="3" y="0"/>
                              </a:lnTo>
                              <a:lnTo>
                                <a:pt x="3" y="0"/>
                              </a:lnTo>
                              <a:lnTo>
                                <a:pt x="3" y="1"/>
                              </a:lnTo>
                              <a:lnTo>
                                <a:pt x="3" y="0"/>
                              </a:lnTo>
                              <a:lnTo>
                                <a:pt x="3" y="1"/>
                              </a:lnTo>
                              <a:lnTo>
                                <a:pt x="3" y="1"/>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0"/>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2"/>
                              </a:lnTo>
                              <a:lnTo>
                                <a:pt x="5" y="1"/>
                              </a:lnTo>
                              <a:lnTo>
                                <a:pt x="5" y="2"/>
                              </a:lnTo>
                              <a:lnTo>
                                <a:pt x="5" y="1"/>
                              </a:lnTo>
                              <a:lnTo>
                                <a:pt x="5" y="2"/>
                              </a:lnTo>
                              <a:lnTo>
                                <a:pt x="5" y="1"/>
                              </a:lnTo>
                              <a:lnTo>
                                <a:pt x="5" y="1"/>
                              </a:lnTo>
                              <a:lnTo>
                                <a:pt x="6" y="1"/>
                              </a:lnTo>
                              <a:lnTo>
                                <a:pt x="6" y="2"/>
                              </a:lnTo>
                              <a:lnTo>
                                <a:pt x="6" y="1"/>
                              </a:lnTo>
                              <a:lnTo>
                                <a:pt x="6" y="2"/>
                              </a:lnTo>
                              <a:lnTo>
                                <a:pt x="6" y="2"/>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4" name="Freeform 263"/>
                        <a:cNvSpPr>
                          <a:spLocks/>
                        </a:cNvSpPr>
                      </a:nvSpPr>
                      <a:spPr bwMode="auto">
                        <a:xfrm>
                          <a:off x="3113088" y="2901950"/>
                          <a:ext cx="11113" cy="3175"/>
                        </a:xfrm>
                        <a:custGeom>
                          <a:avLst/>
                          <a:gdLst>
                            <a:gd name="T0" fmla="*/ 1 w 7"/>
                            <a:gd name="T1" fmla="*/ 2 h 2"/>
                            <a:gd name="T2" fmla="*/ 1 w 7"/>
                            <a:gd name="T3" fmla="*/ 1 h 2"/>
                            <a:gd name="T4" fmla="*/ 1 w 7"/>
                            <a:gd name="T5" fmla="*/ 2 h 2"/>
                            <a:gd name="T6" fmla="*/ 1 w 7"/>
                            <a:gd name="T7" fmla="*/ 1 h 2"/>
                            <a:gd name="T8" fmla="*/ 1 w 7"/>
                            <a:gd name="T9" fmla="*/ 0 h 2"/>
                            <a:gd name="T10" fmla="*/ 1 w 7"/>
                            <a:gd name="T11" fmla="*/ 1 h 2"/>
                            <a:gd name="T12" fmla="*/ 1 w 7"/>
                            <a:gd name="T13" fmla="*/ 1 h 2"/>
                            <a:gd name="T14" fmla="*/ 1 w 7"/>
                            <a:gd name="T15" fmla="*/ 1 h 2"/>
                            <a:gd name="T16" fmla="*/ 1 w 7"/>
                            <a:gd name="T17" fmla="*/ 1 h 2"/>
                            <a:gd name="T18" fmla="*/ 1 w 7"/>
                            <a:gd name="T19" fmla="*/ 1 h 2"/>
                            <a:gd name="T20" fmla="*/ 1 w 7"/>
                            <a:gd name="T21" fmla="*/ 1 h 2"/>
                            <a:gd name="T22" fmla="*/ 2 w 7"/>
                            <a:gd name="T23" fmla="*/ 1 h 2"/>
                            <a:gd name="T24" fmla="*/ 2 w 7"/>
                            <a:gd name="T25" fmla="*/ 1 h 2"/>
                            <a:gd name="T26" fmla="*/ 2 w 7"/>
                            <a:gd name="T27" fmla="*/ 1 h 2"/>
                            <a:gd name="T28" fmla="*/ 2 w 7"/>
                            <a:gd name="T29" fmla="*/ 0 h 2"/>
                            <a:gd name="T30" fmla="*/ 3 w 7"/>
                            <a:gd name="T31" fmla="*/ 2 h 2"/>
                            <a:gd name="T32" fmla="*/ 3 w 7"/>
                            <a:gd name="T33" fmla="*/ 2 h 2"/>
                            <a:gd name="T34" fmla="*/ 3 w 7"/>
                            <a:gd name="T35" fmla="*/ 1 h 2"/>
                            <a:gd name="T36" fmla="*/ 3 w 7"/>
                            <a:gd name="T37" fmla="*/ 1 h 2"/>
                            <a:gd name="T38" fmla="*/ 3 w 7"/>
                            <a:gd name="T39" fmla="*/ 1 h 2"/>
                            <a:gd name="T40" fmla="*/ 3 w 7"/>
                            <a:gd name="T41" fmla="*/ 2 h 2"/>
                            <a:gd name="T42" fmla="*/ 3 w 7"/>
                            <a:gd name="T43" fmla="*/ 2 h 2"/>
                            <a:gd name="T44" fmla="*/ 3 w 7"/>
                            <a:gd name="T45" fmla="*/ 2 h 2"/>
                            <a:gd name="T46" fmla="*/ 3 w 7"/>
                            <a:gd name="T47" fmla="*/ 0 h 2"/>
                            <a:gd name="T48" fmla="*/ 4 w 7"/>
                            <a:gd name="T49" fmla="*/ 1 h 2"/>
                            <a:gd name="T50" fmla="*/ 4 w 7"/>
                            <a:gd name="T51" fmla="*/ 1 h 2"/>
                            <a:gd name="T52" fmla="*/ 4 w 7"/>
                            <a:gd name="T53" fmla="*/ 1 h 2"/>
                            <a:gd name="T54" fmla="*/ 4 w 7"/>
                            <a:gd name="T55" fmla="*/ 0 h 2"/>
                            <a:gd name="T56" fmla="*/ 4 w 7"/>
                            <a:gd name="T57" fmla="*/ 1 h 2"/>
                            <a:gd name="T58" fmla="*/ 4 w 7"/>
                            <a:gd name="T59" fmla="*/ 1 h 2"/>
                            <a:gd name="T60" fmla="*/ 5 w 7"/>
                            <a:gd name="T61" fmla="*/ 2 h 2"/>
                            <a:gd name="T62" fmla="*/ 5 w 7"/>
                            <a:gd name="T63" fmla="*/ 1 h 2"/>
                            <a:gd name="T64" fmla="*/ 5 w 7"/>
                            <a:gd name="T65" fmla="*/ 1 h 2"/>
                            <a:gd name="T66" fmla="*/ 5 w 7"/>
                            <a:gd name="T67" fmla="*/ 1 h 2"/>
                            <a:gd name="T68" fmla="*/ 5 w 7"/>
                            <a:gd name="T69" fmla="*/ 1 h 2"/>
                            <a:gd name="T70" fmla="*/ 5 w 7"/>
                            <a:gd name="T71" fmla="*/ 1 h 2"/>
                            <a:gd name="T72" fmla="*/ 5 w 7"/>
                            <a:gd name="T73" fmla="*/ 1 h 2"/>
                            <a:gd name="T74" fmla="*/ 5 w 7"/>
                            <a:gd name="T75" fmla="*/ 1 h 2"/>
                            <a:gd name="T76" fmla="*/ 5 w 7"/>
                            <a:gd name="T77" fmla="*/ 1 h 2"/>
                            <a:gd name="T78" fmla="*/ 6 w 7"/>
                            <a:gd name="T79" fmla="*/ 1 h 2"/>
                            <a:gd name="T80" fmla="*/ 6 w 7"/>
                            <a:gd name="T81" fmla="*/ 1 h 2"/>
                            <a:gd name="T82" fmla="*/ 6 w 7"/>
                            <a:gd name="T83" fmla="*/ 1 h 2"/>
                            <a:gd name="T84" fmla="*/ 6 w 7"/>
                            <a:gd name="T85" fmla="*/ 1 h 2"/>
                            <a:gd name="T86" fmla="*/ 6 w 7"/>
                            <a:gd name="T87" fmla="*/ 1 h 2"/>
                            <a:gd name="T88" fmla="*/ 7 w 7"/>
                            <a:gd name="T89" fmla="*/ 1 h 2"/>
                            <a:gd name="T90" fmla="*/ 7 w 7"/>
                            <a:gd name="T91" fmla="*/ 1 h 2"/>
                            <a:gd name="T92" fmla="*/ 7 w 7"/>
                            <a:gd name="T93" fmla="*/ 1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1"/>
                              </a:moveTo>
                              <a:lnTo>
                                <a:pt x="1" y="2"/>
                              </a:lnTo>
                              <a:lnTo>
                                <a:pt x="1" y="2"/>
                              </a:lnTo>
                              <a:lnTo>
                                <a:pt x="1" y="1"/>
                              </a:lnTo>
                              <a:lnTo>
                                <a:pt x="1" y="2"/>
                              </a:lnTo>
                              <a:lnTo>
                                <a:pt x="1" y="2"/>
                              </a:lnTo>
                              <a:lnTo>
                                <a:pt x="1" y="2"/>
                              </a:lnTo>
                              <a:lnTo>
                                <a:pt x="1" y="1"/>
                              </a:lnTo>
                              <a:lnTo>
                                <a:pt x="1" y="1"/>
                              </a:lnTo>
                              <a:lnTo>
                                <a:pt x="1" y="0"/>
                              </a:lnTo>
                              <a:lnTo>
                                <a:pt x="1" y="0"/>
                              </a:lnTo>
                              <a:lnTo>
                                <a:pt x="1" y="1"/>
                              </a:lnTo>
                              <a:lnTo>
                                <a:pt x="1" y="2"/>
                              </a:lnTo>
                              <a:lnTo>
                                <a:pt x="1" y="1"/>
                              </a:lnTo>
                              <a:lnTo>
                                <a:pt x="1" y="2"/>
                              </a:lnTo>
                              <a:lnTo>
                                <a:pt x="1" y="1"/>
                              </a:lnTo>
                              <a:lnTo>
                                <a:pt x="1" y="1"/>
                              </a:lnTo>
                              <a:lnTo>
                                <a:pt x="1" y="1"/>
                              </a:lnTo>
                              <a:lnTo>
                                <a:pt x="1" y="1"/>
                              </a:lnTo>
                              <a:lnTo>
                                <a:pt x="1" y="1"/>
                              </a:lnTo>
                              <a:lnTo>
                                <a:pt x="1" y="1"/>
                              </a:lnTo>
                              <a:lnTo>
                                <a:pt x="1" y="1"/>
                              </a:lnTo>
                              <a:lnTo>
                                <a:pt x="2" y="1"/>
                              </a:lnTo>
                              <a:lnTo>
                                <a:pt x="2" y="1"/>
                              </a:lnTo>
                              <a:lnTo>
                                <a:pt x="2" y="1"/>
                              </a:lnTo>
                              <a:lnTo>
                                <a:pt x="2" y="1"/>
                              </a:lnTo>
                              <a:lnTo>
                                <a:pt x="2" y="0"/>
                              </a:lnTo>
                              <a:lnTo>
                                <a:pt x="2" y="1"/>
                              </a:lnTo>
                              <a:lnTo>
                                <a:pt x="2" y="1"/>
                              </a:lnTo>
                              <a:lnTo>
                                <a:pt x="2" y="0"/>
                              </a:lnTo>
                              <a:lnTo>
                                <a:pt x="3" y="1"/>
                              </a:lnTo>
                              <a:lnTo>
                                <a:pt x="3" y="2"/>
                              </a:lnTo>
                              <a:lnTo>
                                <a:pt x="3" y="1"/>
                              </a:lnTo>
                              <a:lnTo>
                                <a:pt x="3" y="2"/>
                              </a:lnTo>
                              <a:lnTo>
                                <a:pt x="3" y="2"/>
                              </a:lnTo>
                              <a:lnTo>
                                <a:pt x="3" y="1"/>
                              </a:lnTo>
                              <a:lnTo>
                                <a:pt x="3" y="1"/>
                              </a:lnTo>
                              <a:lnTo>
                                <a:pt x="3" y="1"/>
                              </a:lnTo>
                              <a:lnTo>
                                <a:pt x="3" y="1"/>
                              </a:lnTo>
                              <a:lnTo>
                                <a:pt x="3" y="1"/>
                              </a:lnTo>
                              <a:lnTo>
                                <a:pt x="3" y="1"/>
                              </a:lnTo>
                              <a:lnTo>
                                <a:pt x="3" y="2"/>
                              </a:lnTo>
                              <a:lnTo>
                                <a:pt x="3" y="1"/>
                              </a:lnTo>
                              <a:lnTo>
                                <a:pt x="3" y="2"/>
                              </a:lnTo>
                              <a:lnTo>
                                <a:pt x="3" y="2"/>
                              </a:lnTo>
                              <a:lnTo>
                                <a:pt x="3" y="2"/>
                              </a:lnTo>
                              <a:lnTo>
                                <a:pt x="3" y="1"/>
                              </a:lnTo>
                              <a:lnTo>
                                <a:pt x="3" y="0"/>
                              </a:lnTo>
                              <a:lnTo>
                                <a:pt x="3" y="1"/>
                              </a:lnTo>
                              <a:lnTo>
                                <a:pt x="4" y="1"/>
                              </a:lnTo>
                              <a:lnTo>
                                <a:pt x="4" y="1"/>
                              </a:lnTo>
                              <a:lnTo>
                                <a:pt x="4" y="1"/>
                              </a:lnTo>
                              <a:lnTo>
                                <a:pt x="4" y="1"/>
                              </a:lnTo>
                              <a:lnTo>
                                <a:pt x="4" y="1"/>
                              </a:lnTo>
                              <a:lnTo>
                                <a:pt x="4" y="2"/>
                              </a:lnTo>
                              <a:lnTo>
                                <a:pt x="4" y="0"/>
                              </a:lnTo>
                              <a:lnTo>
                                <a:pt x="4" y="1"/>
                              </a:lnTo>
                              <a:lnTo>
                                <a:pt x="4" y="1"/>
                              </a:lnTo>
                              <a:lnTo>
                                <a:pt x="4" y="2"/>
                              </a:lnTo>
                              <a:lnTo>
                                <a:pt x="4" y="1"/>
                              </a:lnTo>
                              <a:lnTo>
                                <a:pt x="4" y="2"/>
                              </a:lnTo>
                              <a:lnTo>
                                <a:pt x="5" y="2"/>
                              </a:lnTo>
                              <a:lnTo>
                                <a:pt x="5" y="1"/>
                              </a:lnTo>
                              <a:lnTo>
                                <a:pt x="5" y="1"/>
                              </a:lnTo>
                              <a:lnTo>
                                <a:pt x="5" y="0"/>
                              </a:lnTo>
                              <a:lnTo>
                                <a:pt x="5" y="1"/>
                              </a:lnTo>
                              <a:lnTo>
                                <a:pt x="5" y="1"/>
                              </a:lnTo>
                              <a:lnTo>
                                <a:pt x="5" y="1"/>
                              </a:lnTo>
                              <a:lnTo>
                                <a:pt x="5" y="0"/>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2"/>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5" name="Freeform 264"/>
                        <a:cNvSpPr>
                          <a:spLocks/>
                        </a:cNvSpPr>
                      </a:nvSpPr>
                      <a:spPr bwMode="auto">
                        <a:xfrm>
                          <a:off x="3124200" y="2901950"/>
                          <a:ext cx="9525" cy="3175"/>
                        </a:xfrm>
                        <a:custGeom>
                          <a:avLst/>
                          <a:gdLst>
                            <a:gd name="T0" fmla="*/ 0 w 6"/>
                            <a:gd name="T1" fmla="*/ 1 h 2"/>
                            <a:gd name="T2" fmla="*/ 0 w 6"/>
                            <a:gd name="T3" fmla="*/ 1 h 2"/>
                            <a:gd name="T4" fmla="*/ 0 w 6"/>
                            <a:gd name="T5" fmla="*/ 1 h 2"/>
                            <a:gd name="T6" fmla="*/ 0 w 6"/>
                            <a:gd name="T7" fmla="*/ 1 h 2"/>
                            <a:gd name="T8" fmla="*/ 0 w 6"/>
                            <a:gd name="T9" fmla="*/ 1 h 2"/>
                            <a:gd name="T10" fmla="*/ 0 w 6"/>
                            <a:gd name="T11" fmla="*/ 1 h 2"/>
                            <a:gd name="T12" fmla="*/ 0 w 6"/>
                            <a:gd name="T13" fmla="*/ 1 h 2"/>
                            <a:gd name="T14" fmla="*/ 1 w 6"/>
                            <a:gd name="T15" fmla="*/ 1 h 2"/>
                            <a:gd name="T16" fmla="*/ 1 w 6"/>
                            <a:gd name="T17" fmla="*/ 2 h 2"/>
                            <a:gd name="T18" fmla="*/ 1 w 6"/>
                            <a:gd name="T19" fmla="*/ 2 h 2"/>
                            <a:gd name="T20" fmla="*/ 1 w 6"/>
                            <a:gd name="T21" fmla="*/ 2 h 2"/>
                            <a:gd name="T22" fmla="*/ 1 w 6"/>
                            <a:gd name="T23" fmla="*/ 2 h 2"/>
                            <a:gd name="T24" fmla="*/ 2 w 6"/>
                            <a:gd name="T25" fmla="*/ 2 h 2"/>
                            <a:gd name="T26" fmla="*/ 2 w 6"/>
                            <a:gd name="T27" fmla="*/ 1 h 2"/>
                            <a:gd name="T28" fmla="*/ 2 w 6"/>
                            <a:gd name="T29" fmla="*/ 0 h 2"/>
                            <a:gd name="T30" fmla="*/ 2 w 6"/>
                            <a:gd name="T31" fmla="*/ 1 h 2"/>
                            <a:gd name="T32" fmla="*/ 2 w 6"/>
                            <a:gd name="T33" fmla="*/ 1 h 2"/>
                            <a:gd name="T34" fmla="*/ 2 w 6"/>
                            <a:gd name="T35" fmla="*/ 1 h 2"/>
                            <a:gd name="T36" fmla="*/ 2 w 6"/>
                            <a:gd name="T37" fmla="*/ 1 h 2"/>
                            <a:gd name="T38" fmla="*/ 2 w 6"/>
                            <a:gd name="T39" fmla="*/ 1 h 2"/>
                            <a:gd name="T40" fmla="*/ 2 w 6"/>
                            <a:gd name="T41" fmla="*/ 1 h 2"/>
                            <a:gd name="T42" fmla="*/ 2 w 6"/>
                            <a:gd name="T43" fmla="*/ 1 h 2"/>
                            <a:gd name="T44" fmla="*/ 3 w 6"/>
                            <a:gd name="T45" fmla="*/ 1 h 2"/>
                            <a:gd name="T46" fmla="*/ 3 w 6"/>
                            <a:gd name="T47" fmla="*/ 1 h 2"/>
                            <a:gd name="T48" fmla="*/ 3 w 6"/>
                            <a:gd name="T49" fmla="*/ 1 h 2"/>
                            <a:gd name="T50" fmla="*/ 3 w 6"/>
                            <a:gd name="T51" fmla="*/ 1 h 2"/>
                            <a:gd name="T52" fmla="*/ 3 w 6"/>
                            <a:gd name="T53" fmla="*/ 2 h 2"/>
                            <a:gd name="T54" fmla="*/ 3 w 6"/>
                            <a:gd name="T55" fmla="*/ 2 h 2"/>
                            <a:gd name="T56" fmla="*/ 4 w 6"/>
                            <a:gd name="T57" fmla="*/ 2 h 2"/>
                            <a:gd name="T58" fmla="*/ 4 w 6"/>
                            <a:gd name="T59" fmla="*/ 1 h 2"/>
                            <a:gd name="T60" fmla="*/ 4 w 6"/>
                            <a:gd name="T61" fmla="*/ 1 h 2"/>
                            <a:gd name="T62" fmla="*/ 4 w 6"/>
                            <a:gd name="T63" fmla="*/ 1 h 2"/>
                            <a:gd name="T64" fmla="*/ 4 w 6"/>
                            <a:gd name="T65" fmla="*/ 1 h 2"/>
                            <a:gd name="T66" fmla="*/ 4 w 6"/>
                            <a:gd name="T67" fmla="*/ 1 h 2"/>
                            <a:gd name="T68" fmla="*/ 4 w 6"/>
                            <a:gd name="T69" fmla="*/ 1 h 2"/>
                            <a:gd name="T70" fmla="*/ 4 w 6"/>
                            <a:gd name="T71" fmla="*/ 1 h 2"/>
                            <a:gd name="T72" fmla="*/ 4 w 6"/>
                            <a:gd name="T73" fmla="*/ 1 h 2"/>
                            <a:gd name="T74" fmla="*/ 4 w 6"/>
                            <a:gd name="T75" fmla="*/ 1 h 2"/>
                            <a:gd name="T76" fmla="*/ 5 w 6"/>
                            <a:gd name="T77" fmla="*/ 2 h 2"/>
                            <a:gd name="T78" fmla="*/ 5 w 6"/>
                            <a:gd name="T79" fmla="*/ 2 h 2"/>
                            <a:gd name="T80" fmla="*/ 5 w 6"/>
                            <a:gd name="T81" fmla="*/ 2 h 2"/>
                            <a:gd name="T82" fmla="*/ 5 w 6"/>
                            <a:gd name="T83" fmla="*/ 1 h 2"/>
                            <a:gd name="T84" fmla="*/ 5 w 6"/>
                            <a:gd name="T85" fmla="*/ 0 h 2"/>
                            <a:gd name="T86" fmla="*/ 6 w 6"/>
                            <a:gd name="T87" fmla="*/ 1 h 2"/>
                            <a:gd name="T88" fmla="*/ 6 w 6"/>
                            <a:gd name="T89" fmla="*/ 0 h 2"/>
                            <a:gd name="T90" fmla="*/ 6 w 6"/>
                            <a:gd name="T91" fmla="*/ 2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2"/>
                              </a:lnTo>
                              <a:lnTo>
                                <a:pt x="1" y="1"/>
                              </a:lnTo>
                              <a:lnTo>
                                <a:pt x="1" y="1"/>
                              </a:lnTo>
                              <a:lnTo>
                                <a:pt x="1" y="2"/>
                              </a:lnTo>
                              <a:lnTo>
                                <a:pt x="1" y="1"/>
                              </a:lnTo>
                              <a:lnTo>
                                <a:pt x="1" y="2"/>
                              </a:lnTo>
                              <a:lnTo>
                                <a:pt x="1" y="2"/>
                              </a:lnTo>
                              <a:lnTo>
                                <a:pt x="1" y="2"/>
                              </a:lnTo>
                              <a:lnTo>
                                <a:pt x="1" y="2"/>
                              </a:lnTo>
                              <a:lnTo>
                                <a:pt x="1" y="2"/>
                              </a:lnTo>
                              <a:lnTo>
                                <a:pt x="2" y="1"/>
                              </a:lnTo>
                              <a:lnTo>
                                <a:pt x="2" y="2"/>
                              </a:lnTo>
                              <a:lnTo>
                                <a:pt x="2" y="1"/>
                              </a:lnTo>
                              <a:lnTo>
                                <a:pt x="2" y="1"/>
                              </a:lnTo>
                              <a:lnTo>
                                <a:pt x="2" y="0"/>
                              </a:lnTo>
                              <a:lnTo>
                                <a:pt x="2" y="0"/>
                              </a:lnTo>
                              <a:lnTo>
                                <a:pt x="2" y="1"/>
                              </a:lnTo>
                              <a:lnTo>
                                <a:pt x="2" y="1"/>
                              </a:lnTo>
                              <a:lnTo>
                                <a:pt x="2" y="0"/>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3" y="1"/>
                              </a:lnTo>
                              <a:lnTo>
                                <a:pt x="3" y="2"/>
                              </a:lnTo>
                              <a:lnTo>
                                <a:pt x="3" y="1"/>
                              </a:lnTo>
                              <a:lnTo>
                                <a:pt x="3" y="1"/>
                              </a:lnTo>
                              <a:lnTo>
                                <a:pt x="3" y="1"/>
                              </a:lnTo>
                              <a:lnTo>
                                <a:pt x="3" y="1"/>
                              </a:lnTo>
                              <a:lnTo>
                                <a:pt x="3" y="1"/>
                              </a:lnTo>
                              <a:lnTo>
                                <a:pt x="3" y="2"/>
                              </a:lnTo>
                              <a:lnTo>
                                <a:pt x="3" y="2"/>
                              </a:lnTo>
                              <a:lnTo>
                                <a:pt x="3" y="1"/>
                              </a:lnTo>
                              <a:lnTo>
                                <a:pt x="3" y="2"/>
                              </a:lnTo>
                              <a:lnTo>
                                <a:pt x="4" y="2"/>
                              </a:lnTo>
                              <a:lnTo>
                                <a:pt x="4" y="2"/>
                              </a:lnTo>
                              <a:lnTo>
                                <a:pt x="4" y="1"/>
                              </a:lnTo>
                              <a:lnTo>
                                <a:pt x="4" y="1"/>
                              </a:lnTo>
                              <a:lnTo>
                                <a:pt x="4" y="1"/>
                              </a:lnTo>
                              <a:lnTo>
                                <a:pt x="4" y="1"/>
                              </a:lnTo>
                              <a:lnTo>
                                <a:pt x="4" y="1"/>
                              </a:lnTo>
                              <a:lnTo>
                                <a:pt x="4" y="1"/>
                              </a:lnTo>
                              <a:lnTo>
                                <a:pt x="4" y="1"/>
                              </a:lnTo>
                              <a:lnTo>
                                <a:pt x="4" y="1"/>
                              </a:lnTo>
                              <a:lnTo>
                                <a:pt x="4" y="1"/>
                              </a:lnTo>
                              <a:lnTo>
                                <a:pt x="4" y="1"/>
                              </a:lnTo>
                              <a:lnTo>
                                <a:pt x="4" y="2"/>
                              </a:lnTo>
                              <a:lnTo>
                                <a:pt x="4" y="1"/>
                              </a:lnTo>
                              <a:lnTo>
                                <a:pt x="4" y="1"/>
                              </a:lnTo>
                              <a:lnTo>
                                <a:pt x="4" y="1"/>
                              </a:lnTo>
                              <a:lnTo>
                                <a:pt x="4" y="1"/>
                              </a:lnTo>
                              <a:lnTo>
                                <a:pt x="4" y="1"/>
                              </a:lnTo>
                              <a:lnTo>
                                <a:pt x="4" y="0"/>
                              </a:lnTo>
                              <a:lnTo>
                                <a:pt x="4" y="1"/>
                              </a:lnTo>
                              <a:lnTo>
                                <a:pt x="5" y="1"/>
                              </a:lnTo>
                              <a:lnTo>
                                <a:pt x="5" y="2"/>
                              </a:lnTo>
                              <a:lnTo>
                                <a:pt x="5" y="1"/>
                              </a:lnTo>
                              <a:lnTo>
                                <a:pt x="5" y="2"/>
                              </a:lnTo>
                              <a:lnTo>
                                <a:pt x="5" y="2"/>
                              </a:lnTo>
                              <a:lnTo>
                                <a:pt x="5" y="2"/>
                              </a:lnTo>
                              <a:lnTo>
                                <a:pt x="5" y="1"/>
                              </a:lnTo>
                              <a:lnTo>
                                <a:pt x="5" y="1"/>
                              </a:lnTo>
                              <a:lnTo>
                                <a:pt x="5" y="1"/>
                              </a:lnTo>
                              <a:lnTo>
                                <a:pt x="5" y="0"/>
                              </a:lnTo>
                              <a:lnTo>
                                <a:pt x="5" y="1"/>
                              </a:lnTo>
                              <a:lnTo>
                                <a:pt x="6" y="1"/>
                              </a:lnTo>
                              <a:lnTo>
                                <a:pt x="6" y="0"/>
                              </a:lnTo>
                              <a:lnTo>
                                <a:pt x="6" y="0"/>
                              </a:lnTo>
                              <a:lnTo>
                                <a:pt x="6" y="0"/>
                              </a:lnTo>
                              <a:lnTo>
                                <a:pt x="6" y="2"/>
                              </a:lnTo>
                              <a:lnTo>
                                <a:pt x="6" y="0"/>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6" name="Freeform 265"/>
                        <a:cNvSpPr>
                          <a:spLocks/>
                        </a:cNvSpPr>
                      </a:nvSpPr>
                      <a:spPr bwMode="auto">
                        <a:xfrm>
                          <a:off x="3133725" y="2901950"/>
                          <a:ext cx="9525" cy="3175"/>
                        </a:xfrm>
                        <a:custGeom>
                          <a:avLst/>
                          <a:gdLst>
                            <a:gd name="T0" fmla="*/ 0 w 6"/>
                            <a:gd name="T1" fmla="*/ 1 h 2"/>
                            <a:gd name="T2" fmla="*/ 0 w 6"/>
                            <a:gd name="T3" fmla="*/ 1 h 2"/>
                            <a:gd name="T4" fmla="*/ 0 w 6"/>
                            <a:gd name="T5" fmla="*/ 2 h 2"/>
                            <a:gd name="T6" fmla="*/ 0 w 6"/>
                            <a:gd name="T7" fmla="*/ 2 h 2"/>
                            <a:gd name="T8" fmla="*/ 1 w 6"/>
                            <a:gd name="T9" fmla="*/ 2 h 2"/>
                            <a:gd name="T10" fmla="*/ 1 w 6"/>
                            <a:gd name="T11" fmla="*/ 2 h 2"/>
                            <a:gd name="T12" fmla="*/ 1 w 6"/>
                            <a:gd name="T13" fmla="*/ 2 h 2"/>
                            <a:gd name="T14" fmla="*/ 1 w 6"/>
                            <a:gd name="T15" fmla="*/ 1 h 2"/>
                            <a:gd name="T16" fmla="*/ 1 w 6"/>
                            <a:gd name="T17" fmla="*/ 0 h 2"/>
                            <a:gd name="T18" fmla="*/ 2 w 6"/>
                            <a:gd name="T19" fmla="*/ 2 h 2"/>
                            <a:gd name="T20" fmla="*/ 2 w 6"/>
                            <a:gd name="T21" fmla="*/ 2 h 2"/>
                            <a:gd name="T22" fmla="*/ 2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3 w 6"/>
                            <a:gd name="T39" fmla="*/ 1 h 2"/>
                            <a:gd name="T40" fmla="*/ 3 w 6"/>
                            <a:gd name="T41" fmla="*/ 2 h 2"/>
                            <a:gd name="T42" fmla="*/ 3 w 6"/>
                            <a:gd name="T43" fmla="*/ 1 h 2"/>
                            <a:gd name="T44" fmla="*/ 3 w 6"/>
                            <a:gd name="T45" fmla="*/ 1 h 2"/>
                            <a:gd name="T46" fmla="*/ 3 w 6"/>
                            <a:gd name="T47" fmla="*/ 1 h 2"/>
                            <a:gd name="T48" fmla="*/ 4 w 6"/>
                            <a:gd name="T49" fmla="*/ 1 h 2"/>
                            <a:gd name="T50" fmla="*/ 4 w 6"/>
                            <a:gd name="T51" fmla="*/ 1 h 2"/>
                            <a:gd name="T52" fmla="*/ 4 w 6"/>
                            <a:gd name="T53" fmla="*/ 1 h 2"/>
                            <a:gd name="T54" fmla="*/ 4 w 6"/>
                            <a:gd name="T55" fmla="*/ 1 h 2"/>
                            <a:gd name="T56" fmla="*/ 4 w 6"/>
                            <a:gd name="T57" fmla="*/ 0 h 2"/>
                            <a:gd name="T58" fmla="*/ 4 w 6"/>
                            <a:gd name="T59" fmla="*/ 1 h 2"/>
                            <a:gd name="T60" fmla="*/ 4 w 6"/>
                            <a:gd name="T61" fmla="*/ 1 h 2"/>
                            <a:gd name="T62" fmla="*/ 4 w 6"/>
                            <a:gd name="T63" fmla="*/ 1 h 2"/>
                            <a:gd name="T64" fmla="*/ 4 w 6"/>
                            <a:gd name="T65" fmla="*/ 1 h 2"/>
                            <a:gd name="T66" fmla="*/ 4 w 6"/>
                            <a:gd name="T67" fmla="*/ 1 h 2"/>
                            <a:gd name="T68" fmla="*/ 4 w 6"/>
                            <a:gd name="T69" fmla="*/ 1 h 2"/>
                            <a:gd name="T70" fmla="*/ 5 w 6"/>
                            <a:gd name="T71" fmla="*/ 2 h 2"/>
                            <a:gd name="T72" fmla="*/ 5 w 6"/>
                            <a:gd name="T73" fmla="*/ 2 h 2"/>
                            <a:gd name="T74" fmla="*/ 5 w 6"/>
                            <a:gd name="T75" fmla="*/ 1 h 2"/>
                            <a:gd name="T76" fmla="*/ 5 w 6"/>
                            <a:gd name="T77" fmla="*/ 1 h 2"/>
                            <a:gd name="T78" fmla="*/ 5 w 6"/>
                            <a:gd name="T79" fmla="*/ 1 h 2"/>
                            <a:gd name="T80" fmla="*/ 6 w 6"/>
                            <a:gd name="T81" fmla="*/ 1 h 2"/>
                            <a:gd name="T82" fmla="*/ 6 w 6"/>
                            <a:gd name="T83" fmla="*/ 1 h 2"/>
                            <a:gd name="T84" fmla="*/ 6 w 6"/>
                            <a:gd name="T85" fmla="*/ 1 h 2"/>
                            <a:gd name="T86" fmla="*/ 6 w 6"/>
                            <a:gd name="T87" fmla="*/ 2 h 2"/>
                            <a:gd name="T88" fmla="*/ 6 w 6"/>
                            <a:gd name="T89" fmla="*/ 1 h 2"/>
                            <a:gd name="T90" fmla="*/ 6 w 6"/>
                            <a:gd name="T91" fmla="*/ 1 h 2"/>
                            <a:gd name="T92" fmla="*/ 6 w 6"/>
                            <a:gd name="T93" fmla="*/ 1 h 2"/>
                            <a:gd name="T94" fmla="*/ 6 w 6"/>
                            <a:gd name="T95" fmla="*/ 2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2"/>
                              </a:lnTo>
                              <a:lnTo>
                                <a:pt x="0" y="1"/>
                              </a:lnTo>
                              <a:lnTo>
                                <a:pt x="0" y="2"/>
                              </a:lnTo>
                              <a:lnTo>
                                <a:pt x="0" y="2"/>
                              </a:lnTo>
                              <a:lnTo>
                                <a:pt x="0" y="2"/>
                              </a:lnTo>
                              <a:lnTo>
                                <a:pt x="0" y="2"/>
                              </a:lnTo>
                              <a:lnTo>
                                <a:pt x="1" y="2"/>
                              </a:lnTo>
                              <a:lnTo>
                                <a:pt x="1" y="2"/>
                              </a:lnTo>
                              <a:lnTo>
                                <a:pt x="1" y="1"/>
                              </a:lnTo>
                              <a:lnTo>
                                <a:pt x="1" y="2"/>
                              </a:lnTo>
                              <a:lnTo>
                                <a:pt x="1" y="2"/>
                              </a:lnTo>
                              <a:lnTo>
                                <a:pt x="1" y="2"/>
                              </a:lnTo>
                              <a:lnTo>
                                <a:pt x="1" y="1"/>
                              </a:lnTo>
                              <a:lnTo>
                                <a:pt x="1" y="1"/>
                              </a:lnTo>
                              <a:lnTo>
                                <a:pt x="1" y="1"/>
                              </a:lnTo>
                              <a:lnTo>
                                <a:pt x="1" y="0"/>
                              </a:lnTo>
                              <a:lnTo>
                                <a:pt x="2" y="1"/>
                              </a:lnTo>
                              <a:lnTo>
                                <a:pt x="2" y="2"/>
                              </a:lnTo>
                              <a:lnTo>
                                <a:pt x="2" y="1"/>
                              </a:lnTo>
                              <a:lnTo>
                                <a:pt x="2" y="2"/>
                              </a:lnTo>
                              <a:lnTo>
                                <a:pt x="2" y="2"/>
                              </a:lnTo>
                              <a:lnTo>
                                <a:pt x="2" y="1"/>
                              </a:lnTo>
                              <a:lnTo>
                                <a:pt x="2" y="2"/>
                              </a:lnTo>
                              <a:lnTo>
                                <a:pt x="2" y="1"/>
                              </a:lnTo>
                              <a:lnTo>
                                <a:pt x="2" y="2"/>
                              </a:lnTo>
                              <a:lnTo>
                                <a:pt x="2" y="1"/>
                              </a:lnTo>
                              <a:lnTo>
                                <a:pt x="2" y="1"/>
                              </a:lnTo>
                              <a:lnTo>
                                <a:pt x="2" y="1"/>
                              </a:lnTo>
                              <a:lnTo>
                                <a:pt x="2" y="1"/>
                              </a:lnTo>
                              <a:lnTo>
                                <a:pt x="2" y="1"/>
                              </a:lnTo>
                              <a:lnTo>
                                <a:pt x="2" y="2"/>
                              </a:lnTo>
                              <a:lnTo>
                                <a:pt x="2" y="1"/>
                              </a:lnTo>
                              <a:lnTo>
                                <a:pt x="2" y="2"/>
                              </a:lnTo>
                              <a:lnTo>
                                <a:pt x="2" y="1"/>
                              </a:lnTo>
                              <a:lnTo>
                                <a:pt x="2" y="2"/>
                              </a:lnTo>
                              <a:lnTo>
                                <a:pt x="2" y="1"/>
                              </a:lnTo>
                              <a:lnTo>
                                <a:pt x="3" y="1"/>
                              </a:lnTo>
                              <a:lnTo>
                                <a:pt x="3" y="1"/>
                              </a:lnTo>
                              <a:lnTo>
                                <a:pt x="3" y="1"/>
                              </a:lnTo>
                              <a:lnTo>
                                <a:pt x="3" y="2"/>
                              </a:lnTo>
                              <a:lnTo>
                                <a:pt x="3" y="2"/>
                              </a:lnTo>
                              <a:lnTo>
                                <a:pt x="3" y="1"/>
                              </a:lnTo>
                              <a:lnTo>
                                <a:pt x="3" y="1"/>
                              </a:lnTo>
                              <a:lnTo>
                                <a:pt x="3" y="1"/>
                              </a:lnTo>
                              <a:lnTo>
                                <a:pt x="3" y="1"/>
                              </a:lnTo>
                              <a:lnTo>
                                <a:pt x="3" y="1"/>
                              </a:lnTo>
                              <a:lnTo>
                                <a:pt x="4" y="1"/>
                              </a:lnTo>
                              <a:lnTo>
                                <a:pt x="4" y="1"/>
                              </a:lnTo>
                              <a:lnTo>
                                <a:pt x="4" y="0"/>
                              </a:lnTo>
                              <a:lnTo>
                                <a:pt x="4" y="1"/>
                              </a:lnTo>
                              <a:lnTo>
                                <a:pt x="4" y="1"/>
                              </a:lnTo>
                              <a:lnTo>
                                <a:pt x="4" y="1"/>
                              </a:lnTo>
                              <a:lnTo>
                                <a:pt x="4" y="1"/>
                              </a:lnTo>
                              <a:lnTo>
                                <a:pt x="4" y="1"/>
                              </a:lnTo>
                              <a:lnTo>
                                <a:pt x="4" y="1"/>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2"/>
                              </a:lnTo>
                              <a:lnTo>
                                <a:pt x="5" y="1"/>
                              </a:lnTo>
                              <a:lnTo>
                                <a:pt x="5" y="2"/>
                              </a:lnTo>
                              <a:lnTo>
                                <a:pt x="5" y="2"/>
                              </a:lnTo>
                              <a:lnTo>
                                <a:pt x="5" y="1"/>
                              </a:lnTo>
                              <a:lnTo>
                                <a:pt x="5" y="1"/>
                              </a:lnTo>
                              <a:lnTo>
                                <a:pt x="5" y="1"/>
                              </a:lnTo>
                              <a:lnTo>
                                <a:pt x="5" y="1"/>
                              </a:lnTo>
                              <a:lnTo>
                                <a:pt x="5" y="1"/>
                              </a:lnTo>
                              <a:lnTo>
                                <a:pt x="6" y="1"/>
                              </a:lnTo>
                              <a:lnTo>
                                <a:pt x="6" y="1"/>
                              </a:lnTo>
                              <a:lnTo>
                                <a:pt x="6" y="1"/>
                              </a:lnTo>
                              <a:lnTo>
                                <a:pt x="6" y="1"/>
                              </a:lnTo>
                              <a:lnTo>
                                <a:pt x="6" y="2"/>
                              </a:lnTo>
                              <a:lnTo>
                                <a:pt x="6" y="1"/>
                              </a:lnTo>
                              <a:lnTo>
                                <a:pt x="6" y="2"/>
                              </a:lnTo>
                              <a:lnTo>
                                <a:pt x="6" y="2"/>
                              </a:lnTo>
                              <a:lnTo>
                                <a:pt x="6" y="2"/>
                              </a:lnTo>
                              <a:lnTo>
                                <a:pt x="6" y="1"/>
                              </a:lnTo>
                              <a:lnTo>
                                <a:pt x="6" y="1"/>
                              </a:lnTo>
                              <a:lnTo>
                                <a:pt x="6" y="1"/>
                              </a:lnTo>
                              <a:lnTo>
                                <a:pt x="6" y="2"/>
                              </a:lnTo>
                              <a:lnTo>
                                <a:pt x="6" y="1"/>
                              </a:lnTo>
                              <a:lnTo>
                                <a:pt x="6" y="1"/>
                              </a:lnTo>
                              <a:lnTo>
                                <a:pt x="6" y="2"/>
                              </a:lnTo>
                              <a:lnTo>
                                <a:pt x="6" y="2"/>
                              </a:lnTo>
                              <a:lnTo>
                                <a:pt x="6" y="1"/>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7" name="Freeform 266"/>
                        <a:cNvSpPr>
                          <a:spLocks/>
                        </a:cNvSpPr>
                      </a:nvSpPr>
                      <a:spPr bwMode="auto">
                        <a:xfrm>
                          <a:off x="3143250" y="2901950"/>
                          <a:ext cx="9525" cy="3175"/>
                        </a:xfrm>
                        <a:custGeom>
                          <a:avLst/>
                          <a:gdLst>
                            <a:gd name="T0" fmla="*/ 0 w 6"/>
                            <a:gd name="T1" fmla="*/ 1 h 2"/>
                            <a:gd name="T2" fmla="*/ 1 w 6"/>
                            <a:gd name="T3" fmla="*/ 1 h 2"/>
                            <a:gd name="T4" fmla="*/ 1 w 6"/>
                            <a:gd name="T5" fmla="*/ 1 h 2"/>
                            <a:gd name="T6" fmla="*/ 1 w 6"/>
                            <a:gd name="T7" fmla="*/ 1 h 2"/>
                            <a:gd name="T8" fmla="*/ 1 w 6"/>
                            <a:gd name="T9" fmla="*/ 1 h 2"/>
                            <a:gd name="T10" fmla="*/ 1 w 6"/>
                            <a:gd name="T11" fmla="*/ 1 h 2"/>
                            <a:gd name="T12" fmla="*/ 1 w 6"/>
                            <a:gd name="T13" fmla="*/ 1 h 2"/>
                            <a:gd name="T14" fmla="*/ 2 w 6"/>
                            <a:gd name="T15" fmla="*/ 1 h 2"/>
                            <a:gd name="T16" fmla="*/ 2 w 6"/>
                            <a:gd name="T17" fmla="*/ 1 h 2"/>
                            <a:gd name="T18" fmla="*/ 2 w 6"/>
                            <a:gd name="T19" fmla="*/ 2 h 2"/>
                            <a:gd name="T20" fmla="*/ 2 w 6"/>
                            <a:gd name="T21" fmla="*/ 2 h 2"/>
                            <a:gd name="T22" fmla="*/ 2 w 6"/>
                            <a:gd name="T23" fmla="*/ 1 h 2"/>
                            <a:gd name="T24" fmla="*/ 2 w 6"/>
                            <a:gd name="T25" fmla="*/ 1 h 2"/>
                            <a:gd name="T26" fmla="*/ 2 w 6"/>
                            <a:gd name="T27" fmla="*/ 1 h 2"/>
                            <a:gd name="T28" fmla="*/ 2 w 6"/>
                            <a:gd name="T29" fmla="*/ 2 h 2"/>
                            <a:gd name="T30" fmla="*/ 3 w 6"/>
                            <a:gd name="T31" fmla="*/ 1 h 2"/>
                            <a:gd name="T32" fmla="*/ 3 w 6"/>
                            <a:gd name="T33" fmla="*/ 0 h 2"/>
                            <a:gd name="T34" fmla="*/ 3 w 6"/>
                            <a:gd name="T35" fmla="*/ 1 h 2"/>
                            <a:gd name="T36" fmla="*/ 3 w 6"/>
                            <a:gd name="T37" fmla="*/ 1 h 2"/>
                            <a:gd name="T38" fmla="*/ 3 w 6"/>
                            <a:gd name="T39" fmla="*/ 2 h 2"/>
                            <a:gd name="T40" fmla="*/ 3 w 6"/>
                            <a:gd name="T41" fmla="*/ 1 h 2"/>
                            <a:gd name="T42" fmla="*/ 4 w 6"/>
                            <a:gd name="T43" fmla="*/ 2 h 2"/>
                            <a:gd name="T44" fmla="*/ 4 w 6"/>
                            <a:gd name="T45" fmla="*/ 1 h 2"/>
                            <a:gd name="T46" fmla="*/ 4 w 6"/>
                            <a:gd name="T47" fmla="*/ 2 h 2"/>
                            <a:gd name="T48" fmla="*/ 4 w 6"/>
                            <a:gd name="T49" fmla="*/ 2 h 2"/>
                            <a:gd name="T50" fmla="*/ 4 w 6"/>
                            <a:gd name="T51" fmla="*/ 1 h 2"/>
                            <a:gd name="T52" fmla="*/ 4 w 6"/>
                            <a:gd name="T53" fmla="*/ 1 h 2"/>
                            <a:gd name="T54" fmla="*/ 4 w 6"/>
                            <a:gd name="T55" fmla="*/ 1 h 2"/>
                            <a:gd name="T56" fmla="*/ 4 w 6"/>
                            <a:gd name="T57" fmla="*/ 2 h 2"/>
                            <a:gd name="T58" fmla="*/ 4 w 6"/>
                            <a:gd name="T59" fmla="*/ 1 h 2"/>
                            <a:gd name="T60" fmla="*/ 4 w 6"/>
                            <a:gd name="T61" fmla="*/ 1 h 2"/>
                            <a:gd name="T62" fmla="*/ 4 w 6"/>
                            <a:gd name="T63" fmla="*/ 1 h 2"/>
                            <a:gd name="T64" fmla="*/ 5 w 6"/>
                            <a:gd name="T65" fmla="*/ 1 h 2"/>
                            <a:gd name="T66" fmla="*/ 5 w 6"/>
                            <a:gd name="T67" fmla="*/ 1 h 2"/>
                            <a:gd name="T68" fmla="*/ 5 w 6"/>
                            <a:gd name="T69" fmla="*/ 1 h 2"/>
                            <a:gd name="T70" fmla="*/ 5 w 6"/>
                            <a:gd name="T71" fmla="*/ 1 h 2"/>
                            <a:gd name="T72" fmla="*/ 5 w 6"/>
                            <a:gd name="T73" fmla="*/ 2 h 2"/>
                            <a:gd name="T74" fmla="*/ 5 w 6"/>
                            <a:gd name="T75" fmla="*/ 1 h 2"/>
                            <a:gd name="T76" fmla="*/ 6 w 6"/>
                            <a:gd name="T77" fmla="*/ 2 h 2"/>
                            <a:gd name="T78" fmla="*/ 6 w 6"/>
                            <a:gd name="T79" fmla="*/ 1 h 2"/>
                            <a:gd name="T80" fmla="*/ 6 w 6"/>
                            <a:gd name="T81" fmla="*/ 1 h 2"/>
                            <a:gd name="T82" fmla="*/ 6 w 6"/>
                            <a:gd name="T83" fmla="*/ 1 h 2"/>
                            <a:gd name="T84" fmla="*/ 6 w 6"/>
                            <a:gd name="T85" fmla="*/ 0 h 2"/>
                            <a:gd name="T86" fmla="*/ 6 w 6"/>
                            <a:gd name="T87" fmla="*/ 1 h 2"/>
                            <a:gd name="T88" fmla="*/ 6 w 6"/>
                            <a:gd name="T89" fmla="*/ 1 h 2"/>
                            <a:gd name="T90" fmla="*/ 6 w 6"/>
                            <a:gd name="T91" fmla="*/ 1 h 2"/>
                            <a:gd name="T92" fmla="*/ 6 w 6"/>
                            <a:gd name="T93" fmla="*/ 1 h 2"/>
                            <a:gd name="T94" fmla="*/ 6 w 6"/>
                            <a:gd name="T9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2"/>
                              </a:move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2"/>
                              </a:lnTo>
                              <a:lnTo>
                                <a:pt x="2" y="2"/>
                              </a:lnTo>
                              <a:lnTo>
                                <a:pt x="2" y="1"/>
                              </a:lnTo>
                              <a:lnTo>
                                <a:pt x="2" y="2"/>
                              </a:lnTo>
                              <a:lnTo>
                                <a:pt x="2" y="2"/>
                              </a:lnTo>
                              <a:lnTo>
                                <a:pt x="2" y="1"/>
                              </a:lnTo>
                              <a:lnTo>
                                <a:pt x="2" y="1"/>
                              </a:lnTo>
                              <a:lnTo>
                                <a:pt x="2" y="1"/>
                              </a:lnTo>
                              <a:lnTo>
                                <a:pt x="2" y="0"/>
                              </a:lnTo>
                              <a:lnTo>
                                <a:pt x="2" y="1"/>
                              </a:lnTo>
                              <a:lnTo>
                                <a:pt x="2" y="1"/>
                              </a:lnTo>
                              <a:lnTo>
                                <a:pt x="2" y="2"/>
                              </a:lnTo>
                              <a:lnTo>
                                <a:pt x="2" y="1"/>
                              </a:lnTo>
                              <a:lnTo>
                                <a:pt x="3" y="1"/>
                              </a:lnTo>
                              <a:lnTo>
                                <a:pt x="3" y="1"/>
                              </a:lnTo>
                              <a:lnTo>
                                <a:pt x="3" y="0"/>
                              </a:lnTo>
                              <a:lnTo>
                                <a:pt x="3" y="1"/>
                              </a:lnTo>
                              <a:lnTo>
                                <a:pt x="3" y="1"/>
                              </a:lnTo>
                              <a:lnTo>
                                <a:pt x="3" y="2"/>
                              </a:lnTo>
                              <a:lnTo>
                                <a:pt x="3" y="1"/>
                              </a:lnTo>
                              <a:lnTo>
                                <a:pt x="3" y="1"/>
                              </a:lnTo>
                              <a:lnTo>
                                <a:pt x="3" y="2"/>
                              </a:lnTo>
                              <a:lnTo>
                                <a:pt x="3" y="2"/>
                              </a:lnTo>
                              <a:lnTo>
                                <a:pt x="3" y="1"/>
                              </a:lnTo>
                              <a:lnTo>
                                <a:pt x="3" y="2"/>
                              </a:lnTo>
                              <a:lnTo>
                                <a:pt x="4" y="2"/>
                              </a:lnTo>
                              <a:lnTo>
                                <a:pt x="4" y="2"/>
                              </a:lnTo>
                              <a:lnTo>
                                <a:pt x="4" y="1"/>
                              </a:lnTo>
                              <a:lnTo>
                                <a:pt x="4" y="1"/>
                              </a:lnTo>
                              <a:lnTo>
                                <a:pt x="4" y="2"/>
                              </a:lnTo>
                              <a:lnTo>
                                <a:pt x="4" y="1"/>
                              </a:lnTo>
                              <a:lnTo>
                                <a:pt x="4" y="2"/>
                              </a:lnTo>
                              <a:lnTo>
                                <a:pt x="4" y="2"/>
                              </a:lnTo>
                              <a:lnTo>
                                <a:pt x="4" y="1"/>
                              </a:lnTo>
                              <a:lnTo>
                                <a:pt x="4" y="1"/>
                              </a:lnTo>
                              <a:lnTo>
                                <a:pt x="4" y="1"/>
                              </a:lnTo>
                              <a:lnTo>
                                <a:pt x="4" y="2"/>
                              </a:lnTo>
                              <a:lnTo>
                                <a:pt x="4" y="1"/>
                              </a:lnTo>
                              <a:lnTo>
                                <a:pt x="4" y="2"/>
                              </a:lnTo>
                              <a:lnTo>
                                <a:pt x="4" y="2"/>
                              </a:lnTo>
                              <a:lnTo>
                                <a:pt x="4" y="2"/>
                              </a:lnTo>
                              <a:lnTo>
                                <a:pt x="4" y="1"/>
                              </a:lnTo>
                              <a:lnTo>
                                <a:pt x="4" y="1"/>
                              </a:lnTo>
                              <a:lnTo>
                                <a:pt x="4" y="1"/>
                              </a:lnTo>
                              <a:lnTo>
                                <a:pt x="4" y="2"/>
                              </a:lnTo>
                              <a:lnTo>
                                <a:pt x="4" y="1"/>
                              </a:lnTo>
                              <a:lnTo>
                                <a:pt x="4" y="2"/>
                              </a:lnTo>
                              <a:lnTo>
                                <a:pt x="5" y="1"/>
                              </a:lnTo>
                              <a:lnTo>
                                <a:pt x="5" y="2"/>
                              </a:lnTo>
                              <a:lnTo>
                                <a:pt x="5" y="1"/>
                              </a:lnTo>
                              <a:lnTo>
                                <a:pt x="5" y="1"/>
                              </a:lnTo>
                              <a:lnTo>
                                <a:pt x="5" y="1"/>
                              </a:lnTo>
                              <a:lnTo>
                                <a:pt x="5" y="2"/>
                              </a:lnTo>
                              <a:lnTo>
                                <a:pt x="5" y="1"/>
                              </a:lnTo>
                              <a:lnTo>
                                <a:pt x="5" y="2"/>
                              </a:lnTo>
                              <a:lnTo>
                                <a:pt x="5" y="2"/>
                              </a:lnTo>
                              <a:lnTo>
                                <a:pt x="5" y="2"/>
                              </a:lnTo>
                              <a:lnTo>
                                <a:pt x="5" y="1"/>
                              </a:lnTo>
                              <a:lnTo>
                                <a:pt x="5" y="2"/>
                              </a:lnTo>
                              <a:lnTo>
                                <a:pt x="6" y="2"/>
                              </a:lnTo>
                              <a:lnTo>
                                <a:pt x="6" y="1"/>
                              </a:lnTo>
                              <a:lnTo>
                                <a:pt x="6" y="1"/>
                              </a:lnTo>
                              <a:lnTo>
                                <a:pt x="6" y="1"/>
                              </a:lnTo>
                              <a:lnTo>
                                <a:pt x="6" y="1"/>
                              </a:lnTo>
                              <a:lnTo>
                                <a:pt x="6" y="1"/>
                              </a:lnTo>
                              <a:lnTo>
                                <a:pt x="6" y="1"/>
                              </a:lnTo>
                              <a:lnTo>
                                <a:pt x="6" y="1"/>
                              </a:lnTo>
                              <a:lnTo>
                                <a:pt x="6" y="0"/>
                              </a:lnTo>
                              <a:lnTo>
                                <a:pt x="6" y="1"/>
                              </a:lnTo>
                              <a:lnTo>
                                <a:pt x="6" y="1"/>
                              </a:lnTo>
                              <a:lnTo>
                                <a:pt x="6" y="0"/>
                              </a:lnTo>
                              <a:lnTo>
                                <a:pt x="6" y="1"/>
                              </a:lnTo>
                              <a:lnTo>
                                <a:pt x="6" y="1"/>
                              </a:lnTo>
                              <a:lnTo>
                                <a:pt x="6" y="1"/>
                              </a:lnTo>
                              <a:lnTo>
                                <a:pt x="6" y="1"/>
                              </a:lnTo>
                              <a:lnTo>
                                <a:pt x="6" y="1"/>
                              </a:lnTo>
                              <a:lnTo>
                                <a:pt x="6" y="1"/>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8" name="Freeform 267"/>
                        <a:cNvSpPr>
                          <a:spLocks/>
                        </a:cNvSpPr>
                      </a:nvSpPr>
                      <a:spPr bwMode="auto">
                        <a:xfrm>
                          <a:off x="3152775" y="2901950"/>
                          <a:ext cx="11113" cy="3175"/>
                        </a:xfrm>
                        <a:custGeom>
                          <a:avLst/>
                          <a:gdLst>
                            <a:gd name="T0" fmla="*/ 1 w 7"/>
                            <a:gd name="T1" fmla="*/ 0 h 2"/>
                            <a:gd name="T2" fmla="*/ 1 w 7"/>
                            <a:gd name="T3" fmla="*/ 0 h 2"/>
                            <a:gd name="T4" fmla="*/ 1 w 7"/>
                            <a:gd name="T5" fmla="*/ 1 h 2"/>
                            <a:gd name="T6" fmla="*/ 1 w 7"/>
                            <a:gd name="T7" fmla="*/ 0 h 2"/>
                            <a:gd name="T8" fmla="*/ 1 w 7"/>
                            <a:gd name="T9" fmla="*/ 1 h 2"/>
                            <a:gd name="T10" fmla="*/ 1 w 7"/>
                            <a:gd name="T11" fmla="*/ 1 h 2"/>
                            <a:gd name="T12" fmla="*/ 2 w 7"/>
                            <a:gd name="T13" fmla="*/ 2 h 2"/>
                            <a:gd name="T14" fmla="*/ 2 w 7"/>
                            <a:gd name="T15" fmla="*/ 1 h 2"/>
                            <a:gd name="T16" fmla="*/ 2 w 7"/>
                            <a:gd name="T17" fmla="*/ 0 h 2"/>
                            <a:gd name="T18" fmla="*/ 2 w 7"/>
                            <a:gd name="T19" fmla="*/ 1 h 2"/>
                            <a:gd name="T20" fmla="*/ 2 w 7"/>
                            <a:gd name="T21" fmla="*/ 1 h 2"/>
                            <a:gd name="T22" fmla="*/ 2 w 7"/>
                            <a:gd name="T23" fmla="*/ 1 h 2"/>
                            <a:gd name="T24" fmla="*/ 2 w 7"/>
                            <a:gd name="T25" fmla="*/ 1 h 2"/>
                            <a:gd name="T26" fmla="*/ 2 w 7"/>
                            <a:gd name="T27" fmla="*/ 2 h 2"/>
                            <a:gd name="T28" fmla="*/ 2 w 7"/>
                            <a:gd name="T29" fmla="*/ 1 h 2"/>
                            <a:gd name="T30" fmla="*/ 2 w 7"/>
                            <a:gd name="T31" fmla="*/ 2 h 2"/>
                            <a:gd name="T32" fmla="*/ 2 w 7"/>
                            <a:gd name="T33" fmla="*/ 2 h 2"/>
                            <a:gd name="T34" fmla="*/ 3 w 7"/>
                            <a:gd name="T35" fmla="*/ 1 h 2"/>
                            <a:gd name="T36" fmla="*/ 3 w 7"/>
                            <a:gd name="T37" fmla="*/ 1 h 2"/>
                            <a:gd name="T38" fmla="*/ 3 w 7"/>
                            <a:gd name="T39" fmla="*/ 1 h 2"/>
                            <a:gd name="T40" fmla="*/ 3 w 7"/>
                            <a:gd name="T41" fmla="*/ 2 h 2"/>
                            <a:gd name="T42" fmla="*/ 3 w 7"/>
                            <a:gd name="T43" fmla="*/ 1 h 2"/>
                            <a:gd name="T44" fmla="*/ 4 w 7"/>
                            <a:gd name="T45" fmla="*/ 0 h 2"/>
                            <a:gd name="T46" fmla="*/ 4 w 7"/>
                            <a:gd name="T47" fmla="*/ 0 h 2"/>
                            <a:gd name="T48" fmla="*/ 4 w 7"/>
                            <a:gd name="T49" fmla="*/ 0 h 2"/>
                            <a:gd name="T50" fmla="*/ 4 w 7"/>
                            <a:gd name="T51" fmla="*/ 1 h 2"/>
                            <a:gd name="T52" fmla="*/ 4 w 7"/>
                            <a:gd name="T53" fmla="*/ 1 h 2"/>
                            <a:gd name="T54" fmla="*/ 4 w 7"/>
                            <a:gd name="T55" fmla="*/ 1 h 2"/>
                            <a:gd name="T56" fmla="*/ 4 w 7"/>
                            <a:gd name="T57" fmla="*/ 1 h 2"/>
                            <a:gd name="T58" fmla="*/ 4 w 7"/>
                            <a:gd name="T59" fmla="*/ 1 h 2"/>
                            <a:gd name="T60" fmla="*/ 4 w 7"/>
                            <a:gd name="T61" fmla="*/ 1 h 2"/>
                            <a:gd name="T62" fmla="*/ 4 w 7"/>
                            <a:gd name="T63" fmla="*/ 1 h 2"/>
                            <a:gd name="T64" fmla="*/ 5 w 7"/>
                            <a:gd name="T65" fmla="*/ 2 h 2"/>
                            <a:gd name="T66" fmla="*/ 5 w 7"/>
                            <a:gd name="T67" fmla="*/ 2 h 2"/>
                            <a:gd name="T68" fmla="*/ 5 w 7"/>
                            <a:gd name="T69" fmla="*/ 2 h 2"/>
                            <a:gd name="T70" fmla="*/ 6 w 7"/>
                            <a:gd name="T71" fmla="*/ 1 h 2"/>
                            <a:gd name="T72" fmla="*/ 6 w 7"/>
                            <a:gd name="T73" fmla="*/ 1 h 2"/>
                            <a:gd name="T74" fmla="*/ 6 w 7"/>
                            <a:gd name="T75" fmla="*/ 1 h 2"/>
                            <a:gd name="T76" fmla="*/ 6 w 7"/>
                            <a:gd name="T77" fmla="*/ 1 h 2"/>
                            <a:gd name="T78" fmla="*/ 6 w 7"/>
                            <a:gd name="T79" fmla="*/ 2 h 2"/>
                            <a:gd name="T80" fmla="*/ 6 w 7"/>
                            <a:gd name="T81" fmla="*/ 1 h 2"/>
                            <a:gd name="T82" fmla="*/ 6 w 7"/>
                            <a:gd name="T83" fmla="*/ 1 h 2"/>
                            <a:gd name="T84" fmla="*/ 6 w 7"/>
                            <a:gd name="T85" fmla="*/ 1 h 2"/>
                            <a:gd name="T86" fmla="*/ 6 w 7"/>
                            <a:gd name="T87" fmla="*/ 1 h 2"/>
                            <a:gd name="T88" fmla="*/ 6 w 7"/>
                            <a:gd name="T89" fmla="*/ 1 h 2"/>
                            <a:gd name="T90" fmla="*/ 6 w 7"/>
                            <a:gd name="T91" fmla="*/ 1 h 2"/>
                            <a:gd name="T92" fmla="*/ 7 w 7"/>
                            <a:gd name="T93" fmla="*/ 1 h 2"/>
                            <a:gd name="T94" fmla="*/ 7 w 7"/>
                            <a:gd name="T95" fmla="*/ 2 h 2"/>
                            <a:gd name="T96" fmla="*/ 7 w 7"/>
                            <a:gd name="T9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2">
                              <a:moveTo>
                                <a:pt x="0" y="0"/>
                              </a:moveTo>
                              <a:lnTo>
                                <a:pt x="1" y="0"/>
                              </a:lnTo>
                              <a:lnTo>
                                <a:pt x="1" y="2"/>
                              </a:lnTo>
                              <a:lnTo>
                                <a:pt x="1" y="0"/>
                              </a:lnTo>
                              <a:lnTo>
                                <a:pt x="1" y="2"/>
                              </a:lnTo>
                              <a:lnTo>
                                <a:pt x="1" y="1"/>
                              </a:lnTo>
                              <a:lnTo>
                                <a:pt x="1" y="0"/>
                              </a:lnTo>
                              <a:lnTo>
                                <a:pt x="1" y="0"/>
                              </a:lnTo>
                              <a:lnTo>
                                <a:pt x="1" y="0"/>
                              </a:lnTo>
                              <a:lnTo>
                                <a:pt x="1" y="1"/>
                              </a:lnTo>
                              <a:lnTo>
                                <a:pt x="1" y="0"/>
                              </a:lnTo>
                              <a:lnTo>
                                <a:pt x="1" y="1"/>
                              </a:lnTo>
                              <a:lnTo>
                                <a:pt x="2" y="1"/>
                              </a:lnTo>
                              <a:lnTo>
                                <a:pt x="2" y="2"/>
                              </a:lnTo>
                              <a:lnTo>
                                <a:pt x="2" y="1"/>
                              </a:lnTo>
                              <a:lnTo>
                                <a:pt x="2" y="1"/>
                              </a:lnTo>
                              <a:lnTo>
                                <a:pt x="2" y="0"/>
                              </a:lnTo>
                              <a:lnTo>
                                <a:pt x="2" y="0"/>
                              </a:lnTo>
                              <a:lnTo>
                                <a:pt x="2" y="0"/>
                              </a:lnTo>
                              <a:lnTo>
                                <a:pt x="2" y="1"/>
                              </a:lnTo>
                              <a:lnTo>
                                <a:pt x="2" y="0"/>
                              </a:lnTo>
                              <a:lnTo>
                                <a:pt x="2" y="1"/>
                              </a:lnTo>
                              <a:lnTo>
                                <a:pt x="2" y="1"/>
                              </a:lnTo>
                              <a:lnTo>
                                <a:pt x="2" y="1"/>
                              </a:lnTo>
                              <a:lnTo>
                                <a:pt x="2" y="1"/>
                              </a:lnTo>
                              <a:lnTo>
                                <a:pt x="2" y="1"/>
                              </a:lnTo>
                              <a:lnTo>
                                <a:pt x="2" y="1"/>
                              </a:lnTo>
                              <a:lnTo>
                                <a:pt x="2" y="2"/>
                              </a:lnTo>
                              <a:lnTo>
                                <a:pt x="2" y="1"/>
                              </a:lnTo>
                              <a:lnTo>
                                <a:pt x="2" y="1"/>
                              </a:lnTo>
                              <a:lnTo>
                                <a:pt x="2" y="2"/>
                              </a:lnTo>
                              <a:lnTo>
                                <a:pt x="2" y="2"/>
                              </a:lnTo>
                              <a:lnTo>
                                <a:pt x="2" y="1"/>
                              </a:lnTo>
                              <a:lnTo>
                                <a:pt x="2" y="2"/>
                              </a:lnTo>
                              <a:lnTo>
                                <a:pt x="3" y="1"/>
                              </a:lnTo>
                              <a:lnTo>
                                <a:pt x="3" y="1"/>
                              </a:lnTo>
                              <a:lnTo>
                                <a:pt x="3" y="1"/>
                              </a:lnTo>
                              <a:lnTo>
                                <a:pt x="3" y="1"/>
                              </a:lnTo>
                              <a:lnTo>
                                <a:pt x="3" y="1"/>
                              </a:lnTo>
                              <a:lnTo>
                                <a:pt x="3" y="1"/>
                              </a:lnTo>
                              <a:lnTo>
                                <a:pt x="3" y="1"/>
                              </a:lnTo>
                              <a:lnTo>
                                <a:pt x="3" y="2"/>
                              </a:lnTo>
                              <a:lnTo>
                                <a:pt x="3" y="1"/>
                              </a:lnTo>
                              <a:lnTo>
                                <a:pt x="3" y="1"/>
                              </a:lnTo>
                              <a:lnTo>
                                <a:pt x="4" y="1"/>
                              </a:lnTo>
                              <a:lnTo>
                                <a:pt x="4" y="0"/>
                              </a:lnTo>
                              <a:lnTo>
                                <a:pt x="4" y="1"/>
                              </a:lnTo>
                              <a:lnTo>
                                <a:pt x="4" y="0"/>
                              </a:lnTo>
                              <a:lnTo>
                                <a:pt x="4" y="1"/>
                              </a:lnTo>
                              <a:lnTo>
                                <a:pt x="4" y="0"/>
                              </a:lnTo>
                              <a:lnTo>
                                <a:pt x="4" y="1"/>
                              </a:lnTo>
                              <a:lnTo>
                                <a:pt x="4" y="1"/>
                              </a:lnTo>
                              <a:lnTo>
                                <a:pt x="4" y="2"/>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2"/>
                              </a:lnTo>
                              <a:lnTo>
                                <a:pt x="5" y="1"/>
                              </a:lnTo>
                              <a:lnTo>
                                <a:pt x="5" y="2"/>
                              </a:lnTo>
                              <a:lnTo>
                                <a:pt x="5" y="2"/>
                              </a:lnTo>
                              <a:lnTo>
                                <a:pt x="5" y="2"/>
                              </a:lnTo>
                              <a:lnTo>
                                <a:pt x="5" y="1"/>
                              </a:lnTo>
                              <a:lnTo>
                                <a:pt x="6" y="1"/>
                              </a:lnTo>
                              <a:lnTo>
                                <a:pt x="6" y="0"/>
                              </a:lnTo>
                              <a:lnTo>
                                <a:pt x="6" y="1"/>
                              </a:lnTo>
                              <a:lnTo>
                                <a:pt x="6" y="1"/>
                              </a:lnTo>
                              <a:lnTo>
                                <a:pt x="6" y="1"/>
                              </a:lnTo>
                              <a:lnTo>
                                <a:pt x="6" y="0"/>
                              </a:lnTo>
                              <a:lnTo>
                                <a:pt x="6" y="1"/>
                              </a:lnTo>
                              <a:lnTo>
                                <a:pt x="6" y="1"/>
                              </a:lnTo>
                              <a:lnTo>
                                <a:pt x="6" y="2"/>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2"/>
                              </a:lnTo>
                              <a:lnTo>
                                <a:pt x="7" y="1"/>
                              </a:lnTo>
                              <a:lnTo>
                                <a:pt x="7"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69" name="Freeform 268"/>
                        <a:cNvSpPr>
                          <a:spLocks/>
                        </a:cNvSpPr>
                      </a:nvSpPr>
                      <a:spPr bwMode="auto">
                        <a:xfrm>
                          <a:off x="3163888" y="2901950"/>
                          <a:ext cx="9525" cy="3175"/>
                        </a:xfrm>
                        <a:custGeom>
                          <a:avLst/>
                          <a:gdLst>
                            <a:gd name="T0" fmla="*/ 0 w 6"/>
                            <a:gd name="T1" fmla="*/ 2 h 2"/>
                            <a:gd name="T2" fmla="*/ 0 w 6"/>
                            <a:gd name="T3" fmla="*/ 2 h 2"/>
                            <a:gd name="T4" fmla="*/ 0 w 6"/>
                            <a:gd name="T5" fmla="*/ 2 h 2"/>
                            <a:gd name="T6" fmla="*/ 0 w 6"/>
                            <a:gd name="T7" fmla="*/ 2 h 2"/>
                            <a:gd name="T8" fmla="*/ 0 w 6"/>
                            <a:gd name="T9" fmla="*/ 2 h 2"/>
                            <a:gd name="T10" fmla="*/ 0 w 6"/>
                            <a:gd name="T11" fmla="*/ 2 h 2"/>
                            <a:gd name="T12" fmla="*/ 0 w 6"/>
                            <a:gd name="T13" fmla="*/ 2 h 2"/>
                            <a:gd name="T14" fmla="*/ 0 w 6"/>
                            <a:gd name="T15" fmla="*/ 1 h 2"/>
                            <a:gd name="T16" fmla="*/ 1 w 6"/>
                            <a:gd name="T17" fmla="*/ 1 h 2"/>
                            <a:gd name="T18" fmla="*/ 1 w 6"/>
                            <a:gd name="T19" fmla="*/ 1 h 2"/>
                            <a:gd name="T20" fmla="*/ 1 w 6"/>
                            <a:gd name="T21" fmla="*/ 1 h 2"/>
                            <a:gd name="T22" fmla="*/ 1 w 6"/>
                            <a:gd name="T23" fmla="*/ 1 h 2"/>
                            <a:gd name="T24" fmla="*/ 1 w 6"/>
                            <a:gd name="T25" fmla="*/ 1 h 2"/>
                            <a:gd name="T26" fmla="*/ 2 w 6"/>
                            <a:gd name="T27" fmla="*/ 2 h 2"/>
                            <a:gd name="T28" fmla="*/ 2 w 6"/>
                            <a:gd name="T29" fmla="*/ 2 h 2"/>
                            <a:gd name="T30" fmla="*/ 2 w 6"/>
                            <a:gd name="T31" fmla="*/ 2 h 2"/>
                            <a:gd name="T32" fmla="*/ 2 w 6"/>
                            <a:gd name="T33" fmla="*/ 2 h 2"/>
                            <a:gd name="T34" fmla="*/ 2 w 6"/>
                            <a:gd name="T35" fmla="*/ 0 h 2"/>
                            <a:gd name="T36" fmla="*/ 2 w 6"/>
                            <a:gd name="T37" fmla="*/ 2 h 2"/>
                            <a:gd name="T38" fmla="*/ 2 w 6"/>
                            <a:gd name="T39" fmla="*/ 2 h 2"/>
                            <a:gd name="T40" fmla="*/ 2 w 6"/>
                            <a:gd name="T41" fmla="*/ 1 h 2"/>
                            <a:gd name="T42" fmla="*/ 2 w 6"/>
                            <a:gd name="T43" fmla="*/ 2 h 2"/>
                            <a:gd name="T44" fmla="*/ 3 w 6"/>
                            <a:gd name="T45" fmla="*/ 1 h 2"/>
                            <a:gd name="T46" fmla="*/ 3 w 6"/>
                            <a:gd name="T47" fmla="*/ 0 h 2"/>
                            <a:gd name="T48" fmla="*/ 3 w 6"/>
                            <a:gd name="T49" fmla="*/ 1 h 2"/>
                            <a:gd name="T50" fmla="*/ 3 w 6"/>
                            <a:gd name="T51" fmla="*/ 1 h 2"/>
                            <a:gd name="T52" fmla="*/ 3 w 6"/>
                            <a:gd name="T53" fmla="*/ 2 h 2"/>
                            <a:gd name="T54" fmla="*/ 3 w 6"/>
                            <a:gd name="T55" fmla="*/ 2 h 2"/>
                            <a:gd name="T56" fmla="*/ 4 w 6"/>
                            <a:gd name="T57" fmla="*/ 1 h 2"/>
                            <a:gd name="T58" fmla="*/ 4 w 6"/>
                            <a:gd name="T59" fmla="*/ 2 h 2"/>
                            <a:gd name="T60" fmla="*/ 4 w 6"/>
                            <a:gd name="T61" fmla="*/ 1 h 2"/>
                            <a:gd name="T62" fmla="*/ 4 w 6"/>
                            <a:gd name="T63" fmla="*/ 1 h 2"/>
                            <a:gd name="T64" fmla="*/ 4 w 6"/>
                            <a:gd name="T65" fmla="*/ 2 h 2"/>
                            <a:gd name="T66" fmla="*/ 4 w 6"/>
                            <a:gd name="T67" fmla="*/ 0 h 2"/>
                            <a:gd name="T68" fmla="*/ 4 w 6"/>
                            <a:gd name="T69" fmla="*/ 0 h 2"/>
                            <a:gd name="T70" fmla="*/ 4 w 6"/>
                            <a:gd name="T71" fmla="*/ 2 h 2"/>
                            <a:gd name="T72" fmla="*/ 4 w 6"/>
                            <a:gd name="T73" fmla="*/ 1 h 2"/>
                            <a:gd name="T74" fmla="*/ 5 w 6"/>
                            <a:gd name="T75" fmla="*/ 1 h 2"/>
                            <a:gd name="T76" fmla="*/ 5 w 6"/>
                            <a:gd name="T77" fmla="*/ 1 h 2"/>
                            <a:gd name="T78" fmla="*/ 5 w 6"/>
                            <a:gd name="T79" fmla="*/ 1 h 2"/>
                            <a:gd name="T80" fmla="*/ 5 w 6"/>
                            <a:gd name="T81" fmla="*/ 2 h 2"/>
                            <a:gd name="T82" fmla="*/ 5 w 6"/>
                            <a:gd name="T83" fmla="*/ 2 h 2"/>
                            <a:gd name="T84" fmla="*/ 6 w 6"/>
                            <a:gd name="T85" fmla="*/ 2 h 2"/>
                            <a:gd name="T86" fmla="*/ 6 w 6"/>
                            <a:gd name="T87" fmla="*/ 1 h 2"/>
                            <a:gd name="T88" fmla="*/ 6 w 6"/>
                            <a:gd name="T89" fmla="*/ 1 h 2"/>
                            <a:gd name="T90" fmla="*/ 6 w 6"/>
                            <a:gd name="T91" fmla="*/ 2 h 2"/>
                            <a:gd name="T92" fmla="*/ 6 w 6"/>
                            <a:gd name="T93" fmla="*/ 1 h 2"/>
                            <a:gd name="T94" fmla="*/ 6 w 6"/>
                            <a:gd name="T95" fmla="*/ 2 h 2"/>
                            <a:gd name="T96" fmla="*/ 6 w 6"/>
                            <a:gd name="T9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2"/>
                              </a:moveTo>
                              <a:lnTo>
                                <a:pt x="0" y="2"/>
                              </a:lnTo>
                              <a:lnTo>
                                <a:pt x="0" y="2"/>
                              </a:lnTo>
                              <a:lnTo>
                                <a:pt x="0" y="2"/>
                              </a:lnTo>
                              <a:lnTo>
                                <a:pt x="0" y="2"/>
                              </a:lnTo>
                              <a:lnTo>
                                <a:pt x="0" y="2"/>
                              </a:lnTo>
                              <a:lnTo>
                                <a:pt x="0" y="2"/>
                              </a:lnTo>
                              <a:lnTo>
                                <a:pt x="0" y="2"/>
                              </a:lnTo>
                              <a:lnTo>
                                <a:pt x="0" y="2"/>
                              </a:lnTo>
                              <a:lnTo>
                                <a:pt x="0" y="2"/>
                              </a:lnTo>
                              <a:lnTo>
                                <a:pt x="0" y="1"/>
                              </a:lnTo>
                              <a:lnTo>
                                <a:pt x="0" y="2"/>
                              </a:lnTo>
                              <a:lnTo>
                                <a:pt x="0" y="1"/>
                              </a:lnTo>
                              <a:lnTo>
                                <a:pt x="0" y="2"/>
                              </a:lnTo>
                              <a:lnTo>
                                <a:pt x="0" y="1"/>
                              </a:lnTo>
                              <a:lnTo>
                                <a:pt x="0" y="1"/>
                              </a:lnTo>
                              <a:lnTo>
                                <a:pt x="1" y="1"/>
                              </a:lnTo>
                              <a:lnTo>
                                <a:pt x="1" y="1"/>
                              </a:lnTo>
                              <a:lnTo>
                                <a:pt x="1" y="1"/>
                              </a:lnTo>
                              <a:lnTo>
                                <a:pt x="1" y="1"/>
                              </a:lnTo>
                              <a:lnTo>
                                <a:pt x="1" y="1"/>
                              </a:lnTo>
                              <a:lnTo>
                                <a:pt x="1" y="1"/>
                              </a:lnTo>
                              <a:lnTo>
                                <a:pt x="1" y="1"/>
                              </a:lnTo>
                              <a:lnTo>
                                <a:pt x="1" y="1"/>
                              </a:lnTo>
                              <a:lnTo>
                                <a:pt x="1" y="2"/>
                              </a:lnTo>
                              <a:lnTo>
                                <a:pt x="1" y="1"/>
                              </a:lnTo>
                              <a:lnTo>
                                <a:pt x="2" y="1"/>
                              </a:lnTo>
                              <a:lnTo>
                                <a:pt x="2" y="2"/>
                              </a:lnTo>
                              <a:lnTo>
                                <a:pt x="2" y="1"/>
                              </a:lnTo>
                              <a:lnTo>
                                <a:pt x="2" y="2"/>
                              </a:lnTo>
                              <a:lnTo>
                                <a:pt x="2" y="2"/>
                              </a:lnTo>
                              <a:lnTo>
                                <a:pt x="2" y="2"/>
                              </a:lnTo>
                              <a:lnTo>
                                <a:pt x="2" y="1"/>
                              </a:lnTo>
                              <a:lnTo>
                                <a:pt x="2" y="2"/>
                              </a:lnTo>
                              <a:lnTo>
                                <a:pt x="2" y="1"/>
                              </a:lnTo>
                              <a:lnTo>
                                <a:pt x="2" y="0"/>
                              </a:lnTo>
                              <a:lnTo>
                                <a:pt x="2" y="1"/>
                              </a:lnTo>
                              <a:lnTo>
                                <a:pt x="2" y="2"/>
                              </a:lnTo>
                              <a:lnTo>
                                <a:pt x="2" y="1"/>
                              </a:lnTo>
                              <a:lnTo>
                                <a:pt x="2" y="2"/>
                              </a:lnTo>
                              <a:lnTo>
                                <a:pt x="2" y="2"/>
                              </a:lnTo>
                              <a:lnTo>
                                <a:pt x="2" y="1"/>
                              </a:lnTo>
                              <a:lnTo>
                                <a:pt x="2" y="1"/>
                              </a:lnTo>
                              <a:lnTo>
                                <a:pt x="2" y="2"/>
                              </a:lnTo>
                              <a:lnTo>
                                <a:pt x="2" y="1"/>
                              </a:lnTo>
                              <a:lnTo>
                                <a:pt x="3" y="1"/>
                              </a:lnTo>
                              <a:lnTo>
                                <a:pt x="3" y="1"/>
                              </a:lnTo>
                              <a:lnTo>
                                <a:pt x="3" y="0"/>
                              </a:lnTo>
                              <a:lnTo>
                                <a:pt x="3" y="1"/>
                              </a:lnTo>
                              <a:lnTo>
                                <a:pt x="3" y="1"/>
                              </a:lnTo>
                              <a:lnTo>
                                <a:pt x="3" y="2"/>
                              </a:lnTo>
                              <a:lnTo>
                                <a:pt x="3" y="1"/>
                              </a:lnTo>
                              <a:lnTo>
                                <a:pt x="3" y="1"/>
                              </a:lnTo>
                              <a:lnTo>
                                <a:pt x="3" y="2"/>
                              </a:lnTo>
                              <a:lnTo>
                                <a:pt x="3" y="1"/>
                              </a:lnTo>
                              <a:lnTo>
                                <a:pt x="3" y="2"/>
                              </a:lnTo>
                              <a:lnTo>
                                <a:pt x="4" y="2"/>
                              </a:lnTo>
                              <a:lnTo>
                                <a:pt x="4" y="1"/>
                              </a:lnTo>
                              <a:lnTo>
                                <a:pt x="4" y="1"/>
                              </a:lnTo>
                              <a:lnTo>
                                <a:pt x="4" y="2"/>
                              </a:lnTo>
                              <a:lnTo>
                                <a:pt x="4" y="1"/>
                              </a:lnTo>
                              <a:lnTo>
                                <a:pt x="4" y="1"/>
                              </a:lnTo>
                              <a:lnTo>
                                <a:pt x="4" y="2"/>
                              </a:lnTo>
                              <a:lnTo>
                                <a:pt x="4" y="1"/>
                              </a:lnTo>
                              <a:lnTo>
                                <a:pt x="4" y="2"/>
                              </a:lnTo>
                              <a:lnTo>
                                <a:pt x="4" y="2"/>
                              </a:lnTo>
                              <a:lnTo>
                                <a:pt x="4" y="1"/>
                              </a:lnTo>
                              <a:lnTo>
                                <a:pt x="4" y="0"/>
                              </a:lnTo>
                              <a:lnTo>
                                <a:pt x="4" y="1"/>
                              </a:lnTo>
                              <a:lnTo>
                                <a:pt x="4" y="0"/>
                              </a:lnTo>
                              <a:lnTo>
                                <a:pt x="4" y="1"/>
                              </a:lnTo>
                              <a:lnTo>
                                <a:pt x="4" y="2"/>
                              </a:lnTo>
                              <a:lnTo>
                                <a:pt x="4" y="2"/>
                              </a:lnTo>
                              <a:lnTo>
                                <a:pt x="4" y="1"/>
                              </a:lnTo>
                              <a:lnTo>
                                <a:pt x="5" y="1"/>
                              </a:lnTo>
                              <a:lnTo>
                                <a:pt x="5" y="1"/>
                              </a:lnTo>
                              <a:lnTo>
                                <a:pt x="5" y="1"/>
                              </a:lnTo>
                              <a:lnTo>
                                <a:pt x="5" y="1"/>
                              </a:lnTo>
                              <a:lnTo>
                                <a:pt x="5" y="2"/>
                              </a:lnTo>
                              <a:lnTo>
                                <a:pt x="5" y="1"/>
                              </a:lnTo>
                              <a:lnTo>
                                <a:pt x="5" y="1"/>
                              </a:lnTo>
                              <a:lnTo>
                                <a:pt x="5" y="2"/>
                              </a:lnTo>
                              <a:lnTo>
                                <a:pt x="5" y="1"/>
                              </a:lnTo>
                              <a:lnTo>
                                <a:pt x="5" y="2"/>
                              </a:lnTo>
                              <a:lnTo>
                                <a:pt x="6" y="1"/>
                              </a:lnTo>
                              <a:lnTo>
                                <a:pt x="6" y="2"/>
                              </a:lnTo>
                              <a:lnTo>
                                <a:pt x="6" y="1"/>
                              </a:lnTo>
                              <a:lnTo>
                                <a:pt x="6" y="1"/>
                              </a:lnTo>
                              <a:lnTo>
                                <a:pt x="6" y="1"/>
                              </a:lnTo>
                              <a:lnTo>
                                <a:pt x="6" y="1"/>
                              </a:lnTo>
                              <a:lnTo>
                                <a:pt x="6" y="1"/>
                              </a:lnTo>
                              <a:lnTo>
                                <a:pt x="6" y="2"/>
                              </a:lnTo>
                              <a:lnTo>
                                <a:pt x="6" y="2"/>
                              </a:lnTo>
                              <a:lnTo>
                                <a:pt x="6" y="1"/>
                              </a:lnTo>
                              <a:lnTo>
                                <a:pt x="6" y="1"/>
                              </a:lnTo>
                              <a:lnTo>
                                <a:pt x="6" y="2"/>
                              </a:lnTo>
                              <a:lnTo>
                                <a:pt x="6" y="1"/>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0" name="Freeform 269"/>
                        <a:cNvSpPr>
                          <a:spLocks/>
                        </a:cNvSpPr>
                      </a:nvSpPr>
                      <a:spPr bwMode="auto">
                        <a:xfrm>
                          <a:off x="3173413" y="2901950"/>
                          <a:ext cx="9525" cy="3175"/>
                        </a:xfrm>
                        <a:custGeom>
                          <a:avLst/>
                          <a:gdLst>
                            <a:gd name="T0" fmla="*/ 0 w 6"/>
                            <a:gd name="T1" fmla="*/ 2 h 2"/>
                            <a:gd name="T2" fmla="*/ 1 w 6"/>
                            <a:gd name="T3" fmla="*/ 1 h 2"/>
                            <a:gd name="T4" fmla="*/ 1 w 6"/>
                            <a:gd name="T5" fmla="*/ 1 h 2"/>
                            <a:gd name="T6" fmla="*/ 1 w 6"/>
                            <a:gd name="T7" fmla="*/ 1 h 2"/>
                            <a:gd name="T8" fmla="*/ 1 w 6"/>
                            <a:gd name="T9" fmla="*/ 1 h 2"/>
                            <a:gd name="T10" fmla="*/ 1 w 6"/>
                            <a:gd name="T11" fmla="*/ 2 h 2"/>
                            <a:gd name="T12" fmla="*/ 1 w 6"/>
                            <a:gd name="T13" fmla="*/ 2 h 2"/>
                            <a:gd name="T14" fmla="*/ 2 w 6"/>
                            <a:gd name="T15" fmla="*/ 2 h 2"/>
                            <a:gd name="T16" fmla="*/ 2 w 6"/>
                            <a:gd name="T17" fmla="*/ 1 h 2"/>
                            <a:gd name="T18" fmla="*/ 2 w 6"/>
                            <a:gd name="T19" fmla="*/ 1 h 2"/>
                            <a:gd name="T20" fmla="*/ 2 w 6"/>
                            <a:gd name="T21" fmla="*/ 1 h 2"/>
                            <a:gd name="T22" fmla="*/ 2 w 6"/>
                            <a:gd name="T23" fmla="*/ 1 h 2"/>
                            <a:gd name="T24" fmla="*/ 2 w 6"/>
                            <a:gd name="T25" fmla="*/ 2 h 2"/>
                            <a:gd name="T26" fmla="*/ 2 w 6"/>
                            <a:gd name="T27" fmla="*/ 2 h 2"/>
                            <a:gd name="T28" fmla="*/ 2 w 6"/>
                            <a:gd name="T29" fmla="*/ 1 h 2"/>
                            <a:gd name="T30" fmla="*/ 2 w 6"/>
                            <a:gd name="T31" fmla="*/ 2 h 2"/>
                            <a:gd name="T32" fmla="*/ 2 w 6"/>
                            <a:gd name="T33" fmla="*/ 2 h 2"/>
                            <a:gd name="T34" fmla="*/ 3 w 6"/>
                            <a:gd name="T35" fmla="*/ 2 h 2"/>
                            <a:gd name="T36" fmla="*/ 3 w 6"/>
                            <a:gd name="T37" fmla="*/ 2 h 2"/>
                            <a:gd name="T38" fmla="*/ 3 w 6"/>
                            <a:gd name="T39" fmla="*/ 1 h 2"/>
                            <a:gd name="T40" fmla="*/ 3 w 6"/>
                            <a:gd name="T41" fmla="*/ 2 h 2"/>
                            <a:gd name="T42" fmla="*/ 3 w 6"/>
                            <a:gd name="T43" fmla="*/ 2 h 2"/>
                            <a:gd name="T44" fmla="*/ 4 w 6"/>
                            <a:gd name="T45" fmla="*/ 2 h 2"/>
                            <a:gd name="T46" fmla="*/ 4 w 6"/>
                            <a:gd name="T47" fmla="*/ 2 h 2"/>
                            <a:gd name="T48" fmla="*/ 4 w 6"/>
                            <a:gd name="T49" fmla="*/ 2 h 2"/>
                            <a:gd name="T50" fmla="*/ 4 w 6"/>
                            <a:gd name="T51" fmla="*/ 2 h 2"/>
                            <a:gd name="T52" fmla="*/ 4 w 6"/>
                            <a:gd name="T53" fmla="*/ 2 h 2"/>
                            <a:gd name="T54" fmla="*/ 4 w 6"/>
                            <a:gd name="T55" fmla="*/ 2 h 2"/>
                            <a:gd name="T56" fmla="*/ 4 w 6"/>
                            <a:gd name="T57" fmla="*/ 1 h 2"/>
                            <a:gd name="T58" fmla="*/ 4 w 6"/>
                            <a:gd name="T59" fmla="*/ 1 h 2"/>
                            <a:gd name="T60" fmla="*/ 4 w 6"/>
                            <a:gd name="T61" fmla="*/ 1 h 2"/>
                            <a:gd name="T62" fmla="*/ 4 w 6"/>
                            <a:gd name="T63" fmla="*/ 1 h 2"/>
                            <a:gd name="T64" fmla="*/ 4 w 6"/>
                            <a:gd name="T65" fmla="*/ 1 h 2"/>
                            <a:gd name="T66" fmla="*/ 5 w 6"/>
                            <a:gd name="T67" fmla="*/ 2 h 2"/>
                            <a:gd name="T68" fmla="*/ 5 w 6"/>
                            <a:gd name="T69" fmla="*/ 1 h 2"/>
                            <a:gd name="T70" fmla="*/ 5 w 6"/>
                            <a:gd name="T71" fmla="*/ 1 h 2"/>
                            <a:gd name="T72" fmla="*/ 5 w 6"/>
                            <a:gd name="T73" fmla="*/ 1 h 2"/>
                            <a:gd name="T74" fmla="*/ 5 w 6"/>
                            <a:gd name="T75" fmla="*/ 1 h 2"/>
                            <a:gd name="T76" fmla="*/ 6 w 6"/>
                            <a:gd name="T77" fmla="*/ 2 h 2"/>
                            <a:gd name="T78" fmla="*/ 6 w 6"/>
                            <a:gd name="T79" fmla="*/ 2 h 2"/>
                            <a:gd name="T80" fmla="*/ 6 w 6"/>
                            <a:gd name="T81" fmla="*/ 2 h 2"/>
                            <a:gd name="T82" fmla="*/ 6 w 6"/>
                            <a:gd name="T83" fmla="*/ 2 h 2"/>
                            <a:gd name="T84" fmla="*/ 6 w 6"/>
                            <a:gd name="T85" fmla="*/ 2 h 2"/>
                            <a:gd name="T86" fmla="*/ 6 w 6"/>
                            <a:gd name="T87" fmla="*/ 1 h 2"/>
                            <a:gd name="T88" fmla="*/ 6 w 6"/>
                            <a:gd name="T89" fmla="*/ 0 h 2"/>
                            <a:gd name="T90" fmla="*/ 6 w 6"/>
                            <a:gd name="T91" fmla="*/ 1 h 2"/>
                            <a:gd name="T92" fmla="*/ 6 w 6"/>
                            <a:gd name="T93" fmla="*/ 1 h 2"/>
                            <a:gd name="T94" fmla="*/ 6 w 6"/>
                            <a:gd name="T9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2"/>
                              </a:moveTo>
                              <a:lnTo>
                                <a:pt x="0" y="2"/>
                              </a:lnTo>
                              <a:lnTo>
                                <a:pt x="0" y="1"/>
                              </a:lnTo>
                              <a:lnTo>
                                <a:pt x="1" y="1"/>
                              </a:lnTo>
                              <a:lnTo>
                                <a:pt x="1" y="1"/>
                              </a:lnTo>
                              <a:lnTo>
                                <a:pt x="1" y="1"/>
                              </a:lnTo>
                              <a:lnTo>
                                <a:pt x="1" y="1"/>
                              </a:lnTo>
                              <a:lnTo>
                                <a:pt x="1" y="1"/>
                              </a:lnTo>
                              <a:lnTo>
                                <a:pt x="1" y="1"/>
                              </a:lnTo>
                              <a:lnTo>
                                <a:pt x="1" y="1"/>
                              </a:lnTo>
                              <a:lnTo>
                                <a:pt x="1" y="1"/>
                              </a:lnTo>
                              <a:lnTo>
                                <a:pt x="1" y="2"/>
                              </a:lnTo>
                              <a:lnTo>
                                <a:pt x="1" y="1"/>
                              </a:lnTo>
                              <a:lnTo>
                                <a:pt x="1" y="2"/>
                              </a:lnTo>
                              <a:lnTo>
                                <a:pt x="2" y="1"/>
                              </a:lnTo>
                              <a:lnTo>
                                <a:pt x="2" y="2"/>
                              </a:lnTo>
                              <a:lnTo>
                                <a:pt x="2" y="1"/>
                              </a:lnTo>
                              <a:lnTo>
                                <a:pt x="2" y="1"/>
                              </a:lnTo>
                              <a:lnTo>
                                <a:pt x="2" y="0"/>
                              </a:lnTo>
                              <a:lnTo>
                                <a:pt x="2" y="1"/>
                              </a:lnTo>
                              <a:lnTo>
                                <a:pt x="2" y="1"/>
                              </a:lnTo>
                              <a:lnTo>
                                <a:pt x="2" y="1"/>
                              </a:lnTo>
                              <a:lnTo>
                                <a:pt x="2" y="1"/>
                              </a:lnTo>
                              <a:lnTo>
                                <a:pt x="2" y="1"/>
                              </a:lnTo>
                              <a:lnTo>
                                <a:pt x="2" y="1"/>
                              </a:lnTo>
                              <a:lnTo>
                                <a:pt x="2" y="2"/>
                              </a:lnTo>
                              <a:lnTo>
                                <a:pt x="2" y="1"/>
                              </a:lnTo>
                              <a:lnTo>
                                <a:pt x="2" y="2"/>
                              </a:lnTo>
                              <a:lnTo>
                                <a:pt x="2" y="1"/>
                              </a:lnTo>
                              <a:lnTo>
                                <a:pt x="2" y="1"/>
                              </a:lnTo>
                              <a:lnTo>
                                <a:pt x="2" y="1"/>
                              </a:lnTo>
                              <a:lnTo>
                                <a:pt x="2" y="2"/>
                              </a:lnTo>
                              <a:lnTo>
                                <a:pt x="2" y="1"/>
                              </a:lnTo>
                              <a:lnTo>
                                <a:pt x="2" y="2"/>
                              </a:lnTo>
                              <a:lnTo>
                                <a:pt x="3" y="2"/>
                              </a:lnTo>
                              <a:lnTo>
                                <a:pt x="3" y="2"/>
                              </a:lnTo>
                              <a:lnTo>
                                <a:pt x="3" y="2"/>
                              </a:lnTo>
                              <a:lnTo>
                                <a:pt x="3" y="2"/>
                              </a:lnTo>
                              <a:lnTo>
                                <a:pt x="3" y="2"/>
                              </a:lnTo>
                              <a:lnTo>
                                <a:pt x="3" y="1"/>
                              </a:lnTo>
                              <a:lnTo>
                                <a:pt x="3" y="1"/>
                              </a:lnTo>
                              <a:lnTo>
                                <a:pt x="3" y="2"/>
                              </a:lnTo>
                              <a:lnTo>
                                <a:pt x="3" y="1"/>
                              </a:lnTo>
                              <a:lnTo>
                                <a:pt x="3" y="2"/>
                              </a:lnTo>
                              <a:lnTo>
                                <a:pt x="4" y="1"/>
                              </a:lnTo>
                              <a:lnTo>
                                <a:pt x="4" y="2"/>
                              </a:lnTo>
                              <a:lnTo>
                                <a:pt x="4" y="1"/>
                              </a:lnTo>
                              <a:lnTo>
                                <a:pt x="4" y="2"/>
                              </a:lnTo>
                              <a:lnTo>
                                <a:pt x="4" y="2"/>
                              </a:lnTo>
                              <a:lnTo>
                                <a:pt x="4" y="2"/>
                              </a:lnTo>
                              <a:lnTo>
                                <a:pt x="4" y="1"/>
                              </a:lnTo>
                              <a:lnTo>
                                <a:pt x="4" y="2"/>
                              </a:lnTo>
                              <a:lnTo>
                                <a:pt x="4" y="2"/>
                              </a:lnTo>
                              <a:lnTo>
                                <a:pt x="4" y="2"/>
                              </a:lnTo>
                              <a:lnTo>
                                <a:pt x="4" y="2"/>
                              </a:lnTo>
                              <a:lnTo>
                                <a:pt x="4" y="2"/>
                              </a:lnTo>
                              <a:lnTo>
                                <a:pt x="4" y="0"/>
                              </a:lnTo>
                              <a:lnTo>
                                <a:pt x="4" y="1"/>
                              </a:lnTo>
                              <a:lnTo>
                                <a:pt x="4" y="1"/>
                              </a:lnTo>
                              <a:lnTo>
                                <a:pt x="4" y="1"/>
                              </a:lnTo>
                              <a:lnTo>
                                <a:pt x="4" y="1"/>
                              </a:lnTo>
                              <a:lnTo>
                                <a:pt x="4" y="1"/>
                              </a:lnTo>
                              <a:lnTo>
                                <a:pt x="4" y="1"/>
                              </a:lnTo>
                              <a:lnTo>
                                <a:pt x="4" y="1"/>
                              </a:lnTo>
                              <a:lnTo>
                                <a:pt x="4" y="1"/>
                              </a:lnTo>
                              <a:lnTo>
                                <a:pt x="4" y="1"/>
                              </a:lnTo>
                              <a:lnTo>
                                <a:pt x="5" y="1"/>
                              </a:lnTo>
                              <a:lnTo>
                                <a:pt x="5" y="2"/>
                              </a:lnTo>
                              <a:lnTo>
                                <a:pt x="5" y="1"/>
                              </a:lnTo>
                              <a:lnTo>
                                <a:pt x="5" y="1"/>
                              </a:lnTo>
                              <a:lnTo>
                                <a:pt x="5" y="1"/>
                              </a:lnTo>
                              <a:lnTo>
                                <a:pt x="5" y="1"/>
                              </a:lnTo>
                              <a:lnTo>
                                <a:pt x="5" y="1"/>
                              </a:lnTo>
                              <a:lnTo>
                                <a:pt x="5" y="1"/>
                              </a:lnTo>
                              <a:lnTo>
                                <a:pt x="5" y="2"/>
                              </a:lnTo>
                              <a:lnTo>
                                <a:pt x="5" y="1"/>
                              </a:lnTo>
                              <a:lnTo>
                                <a:pt x="5" y="2"/>
                              </a:lnTo>
                              <a:lnTo>
                                <a:pt x="6" y="2"/>
                              </a:lnTo>
                              <a:lnTo>
                                <a:pt x="6" y="2"/>
                              </a:lnTo>
                              <a:lnTo>
                                <a:pt x="6" y="2"/>
                              </a:lnTo>
                              <a:lnTo>
                                <a:pt x="6" y="2"/>
                              </a:lnTo>
                              <a:lnTo>
                                <a:pt x="6" y="2"/>
                              </a:lnTo>
                              <a:lnTo>
                                <a:pt x="6" y="2"/>
                              </a:lnTo>
                              <a:lnTo>
                                <a:pt x="6" y="2"/>
                              </a:lnTo>
                              <a:lnTo>
                                <a:pt x="6" y="2"/>
                              </a:lnTo>
                              <a:lnTo>
                                <a:pt x="6" y="2"/>
                              </a:lnTo>
                              <a:lnTo>
                                <a:pt x="6" y="1"/>
                              </a:lnTo>
                              <a:lnTo>
                                <a:pt x="6" y="1"/>
                              </a:lnTo>
                              <a:lnTo>
                                <a:pt x="6" y="2"/>
                              </a:lnTo>
                              <a:lnTo>
                                <a:pt x="6" y="0"/>
                              </a:lnTo>
                              <a:lnTo>
                                <a:pt x="6" y="2"/>
                              </a:lnTo>
                              <a:lnTo>
                                <a:pt x="6" y="1"/>
                              </a:lnTo>
                              <a:lnTo>
                                <a:pt x="6" y="2"/>
                              </a:lnTo>
                              <a:lnTo>
                                <a:pt x="6" y="1"/>
                              </a:lnTo>
                              <a:lnTo>
                                <a:pt x="6" y="1"/>
                              </a:lnTo>
                              <a:lnTo>
                                <a:pt x="6" y="2"/>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1" name="Freeform 270"/>
                        <a:cNvSpPr>
                          <a:spLocks/>
                        </a:cNvSpPr>
                      </a:nvSpPr>
                      <a:spPr bwMode="auto">
                        <a:xfrm>
                          <a:off x="3182938" y="2901950"/>
                          <a:ext cx="11113" cy="3175"/>
                        </a:xfrm>
                        <a:custGeom>
                          <a:avLst/>
                          <a:gdLst>
                            <a:gd name="T0" fmla="*/ 1 w 7"/>
                            <a:gd name="T1" fmla="*/ 2 h 2"/>
                            <a:gd name="T2" fmla="*/ 1 w 7"/>
                            <a:gd name="T3" fmla="*/ 1 h 2"/>
                            <a:gd name="T4" fmla="*/ 1 w 7"/>
                            <a:gd name="T5" fmla="*/ 1 h 2"/>
                            <a:gd name="T6" fmla="*/ 1 w 7"/>
                            <a:gd name="T7" fmla="*/ 1 h 2"/>
                            <a:gd name="T8" fmla="*/ 1 w 7"/>
                            <a:gd name="T9" fmla="*/ 2 h 2"/>
                            <a:gd name="T10" fmla="*/ 1 w 7"/>
                            <a:gd name="T11" fmla="*/ 1 h 2"/>
                            <a:gd name="T12" fmla="*/ 2 w 7"/>
                            <a:gd name="T13" fmla="*/ 1 h 2"/>
                            <a:gd name="T14" fmla="*/ 2 w 7"/>
                            <a:gd name="T15" fmla="*/ 1 h 2"/>
                            <a:gd name="T16" fmla="*/ 2 w 7"/>
                            <a:gd name="T17" fmla="*/ 1 h 2"/>
                            <a:gd name="T18" fmla="*/ 2 w 7"/>
                            <a:gd name="T19" fmla="*/ 1 h 2"/>
                            <a:gd name="T20" fmla="*/ 2 w 7"/>
                            <a:gd name="T21" fmla="*/ 1 h 2"/>
                            <a:gd name="T22" fmla="*/ 2 w 7"/>
                            <a:gd name="T23" fmla="*/ 2 h 2"/>
                            <a:gd name="T24" fmla="*/ 2 w 7"/>
                            <a:gd name="T25" fmla="*/ 1 h 2"/>
                            <a:gd name="T26" fmla="*/ 2 w 7"/>
                            <a:gd name="T27" fmla="*/ 2 h 2"/>
                            <a:gd name="T28" fmla="*/ 2 w 7"/>
                            <a:gd name="T29" fmla="*/ 1 h 2"/>
                            <a:gd name="T30" fmla="*/ 3 w 7"/>
                            <a:gd name="T31" fmla="*/ 1 h 2"/>
                            <a:gd name="T32" fmla="*/ 3 w 7"/>
                            <a:gd name="T33" fmla="*/ 1 h 2"/>
                            <a:gd name="T34" fmla="*/ 3 w 7"/>
                            <a:gd name="T35" fmla="*/ 2 h 2"/>
                            <a:gd name="T36" fmla="*/ 3 w 7"/>
                            <a:gd name="T37" fmla="*/ 2 h 2"/>
                            <a:gd name="T38" fmla="*/ 3 w 7"/>
                            <a:gd name="T39" fmla="*/ 2 h 2"/>
                            <a:gd name="T40" fmla="*/ 4 w 7"/>
                            <a:gd name="T41" fmla="*/ 1 h 2"/>
                            <a:gd name="T42" fmla="*/ 4 w 7"/>
                            <a:gd name="T43" fmla="*/ 1 h 2"/>
                            <a:gd name="T44" fmla="*/ 4 w 7"/>
                            <a:gd name="T45" fmla="*/ 2 h 2"/>
                            <a:gd name="T46" fmla="*/ 4 w 7"/>
                            <a:gd name="T47" fmla="*/ 1 h 2"/>
                            <a:gd name="T48" fmla="*/ 4 w 7"/>
                            <a:gd name="T49" fmla="*/ 1 h 2"/>
                            <a:gd name="T50" fmla="*/ 4 w 7"/>
                            <a:gd name="T51" fmla="*/ 2 h 2"/>
                            <a:gd name="T52" fmla="*/ 4 w 7"/>
                            <a:gd name="T53" fmla="*/ 1 h 2"/>
                            <a:gd name="T54" fmla="*/ 4 w 7"/>
                            <a:gd name="T55" fmla="*/ 2 h 2"/>
                            <a:gd name="T56" fmla="*/ 4 w 7"/>
                            <a:gd name="T57" fmla="*/ 2 h 2"/>
                            <a:gd name="T58" fmla="*/ 4 w 7"/>
                            <a:gd name="T59" fmla="*/ 2 h 2"/>
                            <a:gd name="T60" fmla="*/ 5 w 7"/>
                            <a:gd name="T61" fmla="*/ 1 h 2"/>
                            <a:gd name="T62" fmla="*/ 5 w 7"/>
                            <a:gd name="T63" fmla="*/ 1 h 2"/>
                            <a:gd name="T64" fmla="*/ 5 w 7"/>
                            <a:gd name="T65" fmla="*/ 2 h 2"/>
                            <a:gd name="T66" fmla="*/ 5 w 7"/>
                            <a:gd name="T67" fmla="*/ 2 h 2"/>
                            <a:gd name="T68" fmla="*/ 5 w 7"/>
                            <a:gd name="T69" fmla="*/ 0 h 2"/>
                            <a:gd name="T70" fmla="*/ 6 w 7"/>
                            <a:gd name="T71" fmla="*/ 1 h 2"/>
                            <a:gd name="T72" fmla="*/ 6 w 7"/>
                            <a:gd name="T73" fmla="*/ 1 h 2"/>
                            <a:gd name="T74" fmla="*/ 6 w 7"/>
                            <a:gd name="T75" fmla="*/ 1 h 2"/>
                            <a:gd name="T76" fmla="*/ 6 w 7"/>
                            <a:gd name="T77" fmla="*/ 1 h 2"/>
                            <a:gd name="T78" fmla="*/ 6 w 7"/>
                            <a:gd name="T79" fmla="*/ 2 h 2"/>
                            <a:gd name="T80" fmla="*/ 6 w 7"/>
                            <a:gd name="T81" fmla="*/ 2 h 2"/>
                            <a:gd name="T82" fmla="*/ 6 w 7"/>
                            <a:gd name="T83" fmla="*/ 2 h 2"/>
                            <a:gd name="T84" fmla="*/ 6 w 7"/>
                            <a:gd name="T85" fmla="*/ 2 h 2"/>
                            <a:gd name="T86" fmla="*/ 6 w 7"/>
                            <a:gd name="T87" fmla="*/ 2 h 2"/>
                            <a:gd name="T88" fmla="*/ 6 w 7"/>
                            <a:gd name="T89" fmla="*/ 2 h 2"/>
                            <a:gd name="T90" fmla="*/ 6 w 7"/>
                            <a:gd name="T91" fmla="*/ 1 h 2"/>
                            <a:gd name="T92" fmla="*/ 7 w 7"/>
                            <a:gd name="T93" fmla="*/ 1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1"/>
                              </a:moveTo>
                              <a:lnTo>
                                <a:pt x="1" y="2"/>
                              </a:lnTo>
                              <a:lnTo>
                                <a:pt x="1" y="2"/>
                              </a:lnTo>
                              <a:lnTo>
                                <a:pt x="1" y="1"/>
                              </a:lnTo>
                              <a:lnTo>
                                <a:pt x="1" y="2"/>
                              </a:lnTo>
                              <a:lnTo>
                                <a:pt x="1" y="1"/>
                              </a:lnTo>
                              <a:lnTo>
                                <a:pt x="1" y="0"/>
                              </a:lnTo>
                              <a:lnTo>
                                <a:pt x="1" y="1"/>
                              </a:lnTo>
                              <a:lnTo>
                                <a:pt x="1" y="0"/>
                              </a:lnTo>
                              <a:lnTo>
                                <a:pt x="1" y="2"/>
                              </a:lnTo>
                              <a:lnTo>
                                <a:pt x="1" y="0"/>
                              </a:lnTo>
                              <a:lnTo>
                                <a:pt x="1" y="1"/>
                              </a:lnTo>
                              <a:lnTo>
                                <a:pt x="2" y="2"/>
                              </a:lnTo>
                              <a:lnTo>
                                <a:pt x="2" y="1"/>
                              </a:lnTo>
                              <a:lnTo>
                                <a:pt x="2" y="1"/>
                              </a:lnTo>
                              <a:lnTo>
                                <a:pt x="2" y="1"/>
                              </a:lnTo>
                              <a:lnTo>
                                <a:pt x="2" y="1"/>
                              </a:lnTo>
                              <a:lnTo>
                                <a:pt x="2" y="1"/>
                              </a:lnTo>
                              <a:lnTo>
                                <a:pt x="2" y="1"/>
                              </a:lnTo>
                              <a:lnTo>
                                <a:pt x="2" y="1"/>
                              </a:lnTo>
                              <a:lnTo>
                                <a:pt x="2" y="2"/>
                              </a:lnTo>
                              <a:lnTo>
                                <a:pt x="2" y="1"/>
                              </a:lnTo>
                              <a:lnTo>
                                <a:pt x="2" y="2"/>
                              </a:lnTo>
                              <a:lnTo>
                                <a:pt x="2" y="2"/>
                              </a:lnTo>
                              <a:lnTo>
                                <a:pt x="2" y="2"/>
                              </a:lnTo>
                              <a:lnTo>
                                <a:pt x="2" y="1"/>
                              </a:lnTo>
                              <a:lnTo>
                                <a:pt x="2" y="1"/>
                              </a:lnTo>
                              <a:lnTo>
                                <a:pt x="2" y="2"/>
                              </a:lnTo>
                              <a:lnTo>
                                <a:pt x="2" y="1"/>
                              </a:lnTo>
                              <a:lnTo>
                                <a:pt x="2" y="1"/>
                              </a:lnTo>
                              <a:lnTo>
                                <a:pt x="3" y="1"/>
                              </a:lnTo>
                              <a:lnTo>
                                <a:pt x="3" y="1"/>
                              </a:lnTo>
                              <a:lnTo>
                                <a:pt x="3" y="1"/>
                              </a:lnTo>
                              <a:lnTo>
                                <a:pt x="3" y="1"/>
                              </a:lnTo>
                              <a:lnTo>
                                <a:pt x="3" y="2"/>
                              </a:lnTo>
                              <a:lnTo>
                                <a:pt x="3" y="2"/>
                              </a:lnTo>
                              <a:lnTo>
                                <a:pt x="3" y="1"/>
                              </a:lnTo>
                              <a:lnTo>
                                <a:pt x="3" y="2"/>
                              </a:lnTo>
                              <a:lnTo>
                                <a:pt x="3" y="2"/>
                              </a:lnTo>
                              <a:lnTo>
                                <a:pt x="3" y="2"/>
                              </a:lnTo>
                              <a:lnTo>
                                <a:pt x="3" y="2"/>
                              </a:lnTo>
                              <a:lnTo>
                                <a:pt x="4" y="1"/>
                              </a:lnTo>
                              <a:lnTo>
                                <a:pt x="4" y="1"/>
                              </a:lnTo>
                              <a:lnTo>
                                <a:pt x="4" y="1"/>
                              </a:lnTo>
                              <a:lnTo>
                                <a:pt x="4" y="1"/>
                              </a:lnTo>
                              <a:lnTo>
                                <a:pt x="4" y="2"/>
                              </a:lnTo>
                              <a:lnTo>
                                <a:pt x="4" y="1"/>
                              </a:lnTo>
                              <a:lnTo>
                                <a:pt x="4" y="1"/>
                              </a:lnTo>
                              <a:lnTo>
                                <a:pt x="4" y="1"/>
                              </a:lnTo>
                              <a:lnTo>
                                <a:pt x="4" y="1"/>
                              </a:lnTo>
                              <a:lnTo>
                                <a:pt x="4" y="1"/>
                              </a:lnTo>
                              <a:lnTo>
                                <a:pt x="4" y="2"/>
                              </a:lnTo>
                              <a:lnTo>
                                <a:pt x="4" y="1"/>
                              </a:lnTo>
                              <a:lnTo>
                                <a:pt x="4" y="1"/>
                              </a:lnTo>
                              <a:lnTo>
                                <a:pt x="4" y="1"/>
                              </a:lnTo>
                              <a:lnTo>
                                <a:pt x="4" y="2"/>
                              </a:lnTo>
                              <a:lnTo>
                                <a:pt x="4" y="1"/>
                              </a:lnTo>
                              <a:lnTo>
                                <a:pt x="4" y="2"/>
                              </a:lnTo>
                              <a:lnTo>
                                <a:pt x="4" y="2"/>
                              </a:lnTo>
                              <a:lnTo>
                                <a:pt x="4" y="2"/>
                              </a:lnTo>
                              <a:lnTo>
                                <a:pt x="4" y="1"/>
                              </a:lnTo>
                              <a:lnTo>
                                <a:pt x="5" y="1"/>
                              </a:lnTo>
                              <a:lnTo>
                                <a:pt x="5" y="2"/>
                              </a:lnTo>
                              <a:lnTo>
                                <a:pt x="5" y="1"/>
                              </a:lnTo>
                              <a:lnTo>
                                <a:pt x="5" y="1"/>
                              </a:lnTo>
                              <a:lnTo>
                                <a:pt x="5" y="2"/>
                              </a:lnTo>
                              <a:lnTo>
                                <a:pt x="5" y="1"/>
                              </a:lnTo>
                              <a:lnTo>
                                <a:pt x="5" y="2"/>
                              </a:lnTo>
                              <a:lnTo>
                                <a:pt x="5" y="2"/>
                              </a:lnTo>
                              <a:lnTo>
                                <a:pt x="5" y="0"/>
                              </a:lnTo>
                              <a:lnTo>
                                <a:pt x="5" y="1"/>
                              </a:lnTo>
                              <a:lnTo>
                                <a:pt x="6" y="1"/>
                              </a:lnTo>
                              <a:lnTo>
                                <a:pt x="6" y="2"/>
                              </a:lnTo>
                              <a:lnTo>
                                <a:pt x="6" y="1"/>
                              </a:lnTo>
                              <a:lnTo>
                                <a:pt x="6" y="1"/>
                              </a:lnTo>
                              <a:lnTo>
                                <a:pt x="6" y="1"/>
                              </a:lnTo>
                              <a:lnTo>
                                <a:pt x="6" y="1"/>
                              </a:lnTo>
                              <a:lnTo>
                                <a:pt x="6" y="1"/>
                              </a:lnTo>
                              <a:lnTo>
                                <a:pt x="6" y="1"/>
                              </a:lnTo>
                              <a:lnTo>
                                <a:pt x="6" y="2"/>
                              </a:lnTo>
                              <a:lnTo>
                                <a:pt x="6" y="1"/>
                              </a:lnTo>
                              <a:lnTo>
                                <a:pt x="6" y="2"/>
                              </a:lnTo>
                              <a:lnTo>
                                <a:pt x="6" y="2"/>
                              </a:lnTo>
                              <a:lnTo>
                                <a:pt x="6" y="2"/>
                              </a:lnTo>
                              <a:lnTo>
                                <a:pt x="6" y="1"/>
                              </a:lnTo>
                              <a:lnTo>
                                <a:pt x="6" y="2"/>
                              </a:lnTo>
                              <a:lnTo>
                                <a:pt x="6" y="2"/>
                              </a:lnTo>
                              <a:lnTo>
                                <a:pt x="6" y="2"/>
                              </a:lnTo>
                              <a:lnTo>
                                <a:pt x="6" y="1"/>
                              </a:lnTo>
                              <a:lnTo>
                                <a:pt x="6" y="2"/>
                              </a:lnTo>
                              <a:lnTo>
                                <a:pt x="6" y="2"/>
                              </a:lnTo>
                              <a:lnTo>
                                <a:pt x="6" y="1"/>
                              </a:lnTo>
                              <a:lnTo>
                                <a:pt x="6" y="1"/>
                              </a:lnTo>
                              <a:lnTo>
                                <a:pt x="7" y="1"/>
                              </a:lnTo>
                              <a:lnTo>
                                <a:pt x="7" y="2"/>
                              </a:lnTo>
                              <a:lnTo>
                                <a:pt x="7" y="1"/>
                              </a:lnTo>
                              <a:lnTo>
                                <a:pt x="7"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2" name="Freeform 271"/>
                        <a:cNvSpPr>
                          <a:spLocks/>
                        </a:cNvSpPr>
                      </a:nvSpPr>
                      <a:spPr bwMode="auto">
                        <a:xfrm>
                          <a:off x="3194050" y="2901950"/>
                          <a:ext cx="9525" cy="3175"/>
                        </a:xfrm>
                        <a:custGeom>
                          <a:avLst/>
                          <a:gdLst>
                            <a:gd name="T0" fmla="*/ 0 w 6"/>
                            <a:gd name="T1" fmla="*/ 2 h 2"/>
                            <a:gd name="T2" fmla="*/ 0 w 6"/>
                            <a:gd name="T3" fmla="*/ 1 h 2"/>
                            <a:gd name="T4" fmla="*/ 0 w 6"/>
                            <a:gd name="T5" fmla="*/ 1 h 2"/>
                            <a:gd name="T6" fmla="*/ 1 w 6"/>
                            <a:gd name="T7" fmla="*/ 1 h 2"/>
                            <a:gd name="T8" fmla="*/ 1 w 6"/>
                            <a:gd name="T9" fmla="*/ 1 h 2"/>
                            <a:gd name="T10" fmla="*/ 1 w 6"/>
                            <a:gd name="T11" fmla="*/ 1 h 2"/>
                            <a:gd name="T12" fmla="*/ 1 w 6"/>
                            <a:gd name="T13" fmla="*/ 1 h 2"/>
                            <a:gd name="T14" fmla="*/ 1 w 6"/>
                            <a:gd name="T15" fmla="*/ 1 h 2"/>
                            <a:gd name="T16" fmla="*/ 1 w 6"/>
                            <a:gd name="T17" fmla="*/ 1 h 2"/>
                            <a:gd name="T18" fmla="*/ 1 w 6"/>
                            <a:gd name="T19" fmla="*/ 1 h 2"/>
                            <a:gd name="T20" fmla="*/ 1 w 6"/>
                            <a:gd name="T21" fmla="*/ 1 h 2"/>
                            <a:gd name="T22" fmla="*/ 1 w 6"/>
                            <a:gd name="T23" fmla="*/ 0 h 2"/>
                            <a:gd name="T24" fmla="*/ 1 w 6"/>
                            <a:gd name="T25" fmla="*/ 1 h 2"/>
                            <a:gd name="T26" fmla="*/ 1 w 6"/>
                            <a:gd name="T27" fmla="*/ 0 h 2"/>
                            <a:gd name="T28" fmla="*/ 2 w 6"/>
                            <a:gd name="T29" fmla="*/ 1 h 2"/>
                            <a:gd name="T30" fmla="*/ 2 w 6"/>
                            <a:gd name="T31" fmla="*/ 1 h 2"/>
                            <a:gd name="T32" fmla="*/ 2 w 6"/>
                            <a:gd name="T33" fmla="*/ 1 h 2"/>
                            <a:gd name="T34" fmla="*/ 2 w 6"/>
                            <a:gd name="T35" fmla="*/ 1 h 2"/>
                            <a:gd name="T36" fmla="*/ 2 w 6"/>
                            <a:gd name="T37" fmla="*/ 2 h 2"/>
                            <a:gd name="T38" fmla="*/ 2 w 6"/>
                            <a:gd name="T39" fmla="*/ 1 h 2"/>
                            <a:gd name="T40" fmla="*/ 3 w 6"/>
                            <a:gd name="T41" fmla="*/ 2 h 2"/>
                            <a:gd name="T42" fmla="*/ 3 w 6"/>
                            <a:gd name="T43" fmla="*/ 1 h 2"/>
                            <a:gd name="T44" fmla="*/ 3 w 6"/>
                            <a:gd name="T45" fmla="*/ 1 h 2"/>
                            <a:gd name="T46" fmla="*/ 3 w 6"/>
                            <a:gd name="T47" fmla="*/ 1 h 2"/>
                            <a:gd name="T48" fmla="*/ 3 w 6"/>
                            <a:gd name="T49" fmla="*/ 1 h 2"/>
                            <a:gd name="T50" fmla="*/ 3 w 6"/>
                            <a:gd name="T51" fmla="*/ 2 h 2"/>
                            <a:gd name="T52" fmla="*/ 3 w 6"/>
                            <a:gd name="T53" fmla="*/ 1 h 2"/>
                            <a:gd name="T54" fmla="*/ 3 w 6"/>
                            <a:gd name="T55" fmla="*/ 1 h 2"/>
                            <a:gd name="T56" fmla="*/ 3 w 6"/>
                            <a:gd name="T57" fmla="*/ 1 h 2"/>
                            <a:gd name="T58" fmla="*/ 4 w 6"/>
                            <a:gd name="T59" fmla="*/ 2 h 2"/>
                            <a:gd name="T60" fmla="*/ 4 w 6"/>
                            <a:gd name="T61" fmla="*/ 2 h 2"/>
                            <a:gd name="T62" fmla="*/ 4 w 6"/>
                            <a:gd name="T63" fmla="*/ 1 h 2"/>
                            <a:gd name="T64" fmla="*/ 4 w 6"/>
                            <a:gd name="T65" fmla="*/ 1 h 2"/>
                            <a:gd name="T66" fmla="*/ 4 w 6"/>
                            <a:gd name="T67" fmla="*/ 1 h 2"/>
                            <a:gd name="T68" fmla="*/ 5 w 6"/>
                            <a:gd name="T69" fmla="*/ 1 h 2"/>
                            <a:gd name="T70" fmla="*/ 5 w 6"/>
                            <a:gd name="T71" fmla="*/ 1 h 2"/>
                            <a:gd name="T72" fmla="*/ 5 w 6"/>
                            <a:gd name="T73" fmla="*/ 1 h 2"/>
                            <a:gd name="T74" fmla="*/ 5 w 6"/>
                            <a:gd name="T75" fmla="*/ 1 h 2"/>
                            <a:gd name="T76" fmla="*/ 5 w 6"/>
                            <a:gd name="T77" fmla="*/ 1 h 2"/>
                            <a:gd name="T78" fmla="*/ 5 w 6"/>
                            <a:gd name="T79" fmla="*/ 1 h 2"/>
                            <a:gd name="T80" fmla="*/ 5 w 6"/>
                            <a:gd name="T81" fmla="*/ 2 h 2"/>
                            <a:gd name="T82" fmla="*/ 5 w 6"/>
                            <a:gd name="T83" fmla="*/ 1 h 2"/>
                            <a:gd name="T84" fmla="*/ 5 w 6"/>
                            <a:gd name="T85" fmla="*/ 1 h 2"/>
                            <a:gd name="T86" fmla="*/ 5 w 6"/>
                            <a:gd name="T87" fmla="*/ 1 h 2"/>
                            <a:gd name="T88" fmla="*/ 5 w 6"/>
                            <a:gd name="T89" fmla="*/ 1 h 2"/>
                            <a:gd name="T90" fmla="*/ 5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2"/>
                              </a:moveTo>
                              <a:lnTo>
                                <a:pt x="0" y="2"/>
                              </a:lnTo>
                              <a:lnTo>
                                <a:pt x="0" y="2"/>
                              </a:lnTo>
                              <a:lnTo>
                                <a:pt x="0" y="1"/>
                              </a:lnTo>
                              <a:lnTo>
                                <a:pt x="0" y="1"/>
                              </a:lnTo>
                              <a:lnTo>
                                <a:pt x="0" y="1"/>
                              </a:lnTo>
                              <a:lnTo>
                                <a:pt x="0" y="1"/>
                              </a:lnTo>
                              <a:lnTo>
                                <a:pt x="1" y="1"/>
                              </a:lnTo>
                              <a:lnTo>
                                <a:pt x="1" y="1"/>
                              </a:lnTo>
                              <a:lnTo>
                                <a:pt x="1" y="1"/>
                              </a:lnTo>
                              <a:lnTo>
                                <a:pt x="1" y="1"/>
                              </a:lnTo>
                              <a:lnTo>
                                <a:pt x="1" y="1"/>
                              </a:lnTo>
                              <a:lnTo>
                                <a:pt x="1" y="1"/>
                              </a:lnTo>
                              <a:lnTo>
                                <a:pt x="1" y="1"/>
                              </a:lnTo>
                              <a:lnTo>
                                <a:pt x="1" y="2"/>
                              </a:lnTo>
                              <a:lnTo>
                                <a:pt x="1" y="1"/>
                              </a:lnTo>
                              <a:lnTo>
                                <a:pt x="1" y="1"/>
                              </a:lnTo>
                              <a:lnTo>
                                <a:pt x="1" y="1"/>
                              </a:lnTo>
                              <a:lnTo>
                                <a:pt x="1" y="1"/>
                              </a:lnTo>
                              <a:lnTo>
                                <a:pt x="1" y="1"/>
                              </a:lnTo>
                              <a:lnTo>
                                <a:pt x="1" y="1"/>
                              </a:lnTo>
                              <a:lnTo>
                                <a:pt x="1" y="1"/>
                              </a:lnTo>
                              <a:lnTo>
                                <a:pt x="1" y="2"/>
                              </a:lnTo>
                              <a:lnTo>
                                <a:pt x="1" y="0"/>
                              </a:lnTo>
                              <a:lnTo>
                                <a:pt x="1" y="1"/>
                              </a:lnTo>
                              <a:lnTo>
                                <a:pt x="1" y="1"/>
                              </a:lnTo>
                              <a:lnTo>
                                <a:pt x="1" y="1"/>
                              </a:lnTo>
                              <a:lnTo>
                                <a:pt x="1" y="0"/>
                              </a:lnTo>
                              <a:lnTo>
                                <a:pt x="1" y="0"/>
                              </a:lnTo>
                              <a:lnTo>
                                <a:pt x="2" y="1"/>
                              </a:lnTo>
                              <a:lnTo>
                                <a:pt x="2" y="1"/>
                              </a:lnTo>
                              <a:lnTo>
                                <a:pt x="2" y="1"/>
                              </a:lnTo>
                              <a:lnTo>
                                <a:pt x="2" y="1"/>
                              </a:lnTo>
                              <a:lnTo>
                                <a:pt x="2" y="1"/>
                              </a:lnTo>
                              <a:lnTo>
                                <a:pt x="2" y="1"/>
                              </a:lnTo>
                              <a:lnTo>
                                <a:pt x="2" y="1"/>
                              </a:lnTo>
                              <a:lnTo>
                                <a:pt x="2" y="1"/>
                              </a:lnTo>
                              <a:lnTo>
                                <a:pt x="2" y="2"/>
                              </a:lnTo>
                              <a:lnTo>
                                <a:pt x="2" y="2"/>
                              </a:lnTo>
                              <a:lnTo>
                                <a:pt x="2" y="1"/>
                              </a:lnTo>
                              <a:lnTo>
                                <a:pt x="2" y="2"/>
                              </a:lnTo>
                              <a:lnTo>
                                <a:pt x="3" y="2"/>
                              </a:lnTo>
                              <a:lnTo>
                                <a:pt x="3" y="1"/>
                              </a:lnTo>
                              <a:lnTo>
                                <a:pt x="3" y="1"/>
                              </a:lnTo>
                              <a:lnTo>
                                <a:pt x="3" y="1"/>
                              </a:lnTo>
                              <a:lnTo>
                                <a:pt x="3" y="1"/>
                              </a:lnTo>
                              <a:lnTo>
                                <a:pt x="3" y="1"/>
                              </a:lnTo>
                              <a:lnTo>
                                <a:pt x="3" y="1"/>
                              </a:lnTo>
                              <a:lnTo>
                                <a:pt x="3" y="2"/>
                              </a:lnTo>
                              <a:lnTo>
                                <a:pt x="3" y="1"/>
                              </a:lnTo>
                              <a:lnTo>
                                <a:pt x="3" y="2"/>
                              </a:lnTo>
                              <a:lnTo>
                                <a:pt x="3" y="2"/>
                              </a:lnTo>
                              <a:lnTo>
                                <a:pt x="3" y="2"/>
                              </a:lnTo>
                              <a:lnTo>
                                <a:pt x="3" y="1"/>
                              </a:lnTo>
                              <a:lnTo>
                                <a:pt x="3" y="1"/>
                              </a:lnTo>
                              <a:lnTo>
                                <a:pt x="3" y="1"/>
                              </a:lnTo>
                              <a:lnTo>
                                <a:pt x="3" y="1"/>
                              </a:lnTo>
                              <a:lnTo>
                                <a:pt x="3" y="1"/>
                              </a:lnTo>
                              <a:lnTo>
                                <a:pt x="4" y="1"/>
                              </a:lnTo>
                              <a:lnTo>
                                <a:pt x="4" y="2"/>
                              </a:lnTo>
                              <a:lnTo>
                                <a:pt x="4" y="1"/>
                              </a:lnTo>
                              <a:lnTo>
                                <a:pt x="4" y="2"/>
                              </a:lnTo>
                              <a:lnTo>
                                <a:pt x="4" y="2"/>
                              </a:lnTo>
                              <a:lnTo>
                                <a:pt x="4" y="1"/>
                              </a:lnTo>
                              <a:lnTo>
                                <a:pt x="4" y="1"/>
                              </a:lnTo>
                              <a:lnTo>
                                <a:pt x="4" y="1"/>
                              </a:lnTo>
                              <a:lnTo>
                                <a:pt x="4" y="1"/>
                              </a:lnTo>
                              <a:lnTo>
                                <a:pt x="4" y="1"/>
                              </a:lnTo>
                              <a:lnTo>
                                <a:pt x="4" y="1"/>
                              </a:lnTo>
                              <a:lnTo>
                                <a:pt x="5" y="1"/>
                              </a:lnTo>
                              <a:lnTo>
                                <a:pt x="5" y="1"/>
                              </a:lnTo>
                              <a:lnTo>
                                <a:pt x="5" y="1"/>
                              </a:lnTo>
                              <a:lnTo>
                                <a:pt x="5" y="1"/>
                              </a:lnTo>
                              <a:lnTo>
                                <a:pt x="5" y="1"/>
                              </a:lnTo>
                              <a:lnTo>
                                <a:pt x="5" y="2"/>
                              </a:lnTo>
                              <a:lnTo>
                                <a:pt x="5" y="1"/>
                              </a:lnTo>
                              <a:lnTo>
                                <a:pt x="5" y="1"/>
                              </a:lnTo>
                              <a:lnTo>
                                <a:pt x="5" y="1"/>
                              </a:lnTo>
                              <a:lnTo>
                                <a:pt x="5" y="2"/>
                              </a:lnTo>
                              <a:lnTo>
                                <a:pt x="5" y="1"/>
                              </a:lnTo>
                              <a:lnTo>
                                <a:pt x="5" y="2"/>
                              </a:lnTo>
                              <a:lnTo>
                                <a:pt x="5" y="2"/>
                              </a:lnTo>
                              <a:lnTo>
                                <a:pt x="5" y="2"/>
                              </a:lnTo>
                              <a:lnTo>
                                <a:pt x="5" y="1"/>
                              </a:lnTo>
                              <a:lnTo>
                                <a:pt x="5" y="1"/>
                              </a:lnTo>
                              <a:lnTo>
                                <a:pt x="5" y="1"/>
                              </a:lnTo>
                              <a:lnTo>
                                <a:pt x="5" y="1"/>
                              </a:lnTo>
                              <a:lnTo>
                                <a:pt x="5" y="1"/>
                              </a:lnTo>
                              <a:lnTo>
                                <a:pt x="5" y="1"/>
                              </a:lnTo>
                              <a:lnTo>
                                <a:pt x="5" y="1"/>
                              </a:lnTo>
                              <a:lnTo>
                                <a:pt x="5" y="1"/>
                              </a:lnTo>
                              <a:lnTo>
                                <a:pt x="5" y="1"/>
                              </a:lnTo>
                              <a:lnTo>
                                <a:pt x="6" y="2"/>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3" name="Freeform 272"/>
                        <a:cNvSpPr>
                          <a:spLocks/>
                        </a:cNvSpPr>
                      </a:nvSpPr>
                      <a:spPr bwMode="auto">
                        <a:xfrm>
                          <a:off x="3203575" y="2901950"/>
                          <a:ext cx="9525" cy="3175"/>
                        </a:xfrm>
                        <a:custGeom>
                          <a:avLst/>
                          <a:gdLst>
                            <a:gd name="T0" fmla="*/ 0 w 6"/>
                            <a:gd name="T1" fmla="*/ 1 h 2"/>
                            <a:gd name="T2" fmla="*/ 0 w 6"/>
                            <a:gd name="T3" fmla="*/ 1 h 2"/>
                            <a:gd name="T4" fmla="*/ 1 w 6"/>
                            <a:gd name="T5" fmla="*/ 2 h 2"/>
                            <a:gd name="T6" fmla="*/ 1 w 6"/>
                            <a:gd name="T7" fmla="*/ 2 h 2"/>
                            <a:gd name="T8" fmla="*/ 1 w 6"/>
                            <a:gd name="T9" fmla="*/ 2 h 2"/>
                            <a:gd name="T10" fmla="*/ 1 w 6"/>
                            <a:gd name="T11" fmla="*/ 2 h 2"/>
                            <a:gd name="T12" fmla="*/ 1 w 6"/>
                            <a:gd name="T13" fmla="*/ 2 h 2"/>
                            <a:gd name="T14" fmla="*/ 1 w 6"/>
                            <a:gd name="T15" fmla="*/ 2 h 2"/>
                            <a:gd name="T16" fmla="*/ 1 w 6"/>
                            <a:gd name="T17" fmla="*/ 1 h 2"/>
                            <a:gd name="T18" fmla="*/ 1 w 6"/>
                            <a:gd name="T19" fmla="*/ 2 h 2"/>
                            <a:gd name="T20" fmla="*/ 1 w 6"/>
                            <a:gd name="T21" fmla="*/ 2 h 2"/>
                            <a:gd name="T22" fmla="*/ 1 w 6"/>
                            <a:gd name="T23" fmla="*/ 2 h 2"/>
                            <a:gd name="T24" fmla="*/ 1 w 6"/>
                            <a:gd name="T25" fmla="*/ 1 h 2"/>
                            <a:gd name="T26" fmla="*/ 2 w 6"/>
                            <a:gd name="T27" fmla="*/ 1 h 2"/>
                            <a:gd name="T28" fmla="*/ 2 w 6"/>
                            <a:gd name="T29" fmla="*/ 1 h 2"/>
                            <a:gd name="T30" fmla="*/ 2 w 6"/>
                            <a:gd name="T31" fmla="*/ 2 h 2"/>
                            <a:gd name="T32" fmla="*/ 2 w 6"/>
                            <a:gd name="T33" fmla="*/ 2 h 2"/>
                            <a:gd name="T34" fmla="*/ 2 w 6"/>
                            <a:gd name="T35" fmla="*/ 2 h 2"/>
                            <a:gd name="T36" fmla="*/ 3 w 6"/>
                            <a:gd name="T37" fmla="*/ 1 h 2"/>
                            <a:gd name="T38" fmla="*/ 3 w 6"/>
                            <a:gd name="T39" fmla="*/ 1 h 2"/>
                            <a:gd name="T40" fmla="*/ 3 w 6"/>
                            <a:gd name="T41" fmla="*/ 1 h 2"/>
                            <a:gd name="T42" fmla="*/ 3 w 6"/>
                            <a:gd name="T43" fmla="*/ 0 h 2"/>
                            <a:gd name="T44" fmla="*/ 3 w 6"/>
                            <a:gd name="T45" fmla="*/ 1 h 2"/>
                            <a:gd name="T46" fmla="*/ 3 w 6"/>
                            <a:gd name="T47" fmla="*/ 1 h 2"/>
                            <a:gd name="T48" fmla="*/ 3 w 6"/>
                            <a:gd name="T49" fmla="*/ 2 h 2"/>
                            <a:gd name="T50" fmla="*/ 3 w 6"/>
                            <a:gd name="T51" fmla="*/ 2 h 2"/>
                            <a:gd name="T52" fmla="*/ 3 w 6"/>
                            <a:gd name="T53" fmla="*/ 1 h 2"/>
                            <a:gd name="T54" fmla="*/ 3 w 6"/>
                            <a:gd name="T55" fmla="*/ 1 h 2"/>
                            <a:gd name="T56" fmla="*/ 3 w 6"/>
                            <a:gd name="T57" fmla="*/ 1 h 2"/>
                            <a:gd name="T58" fmla="*/ 4 w 6"/>
                            <a:gd name="T59" fmla="*/ 1 h 2"/>
                            <a:gd name="T60" fmla="*/ 4 w 6"/>
                            <a:gd name="T61" fmla="*/ 1 h 2"/>
                            <a:gd name="T62" fmla="*/ 4 w 6"/>
                            <a:gd name="T63" fmla="*/ 2 h 2"/>
                            <a:gd name="T64" fmla="*/ 4 w 6"/>
                            <a:gd name="T65" fmla="*/ 2 h 2"/>
                            <a:gd name="T66" fmla="*/ 4 w 6"/>
                            <a:gd name="T67" fmla="*/ 1 h 2"/>
                            <a:gd name="T68" fmla="*/ 5 w 6"/>
                            <a:gd name="T69" fmla="*/ 2 h 2"/>
                            <a:gd name="T70" fmla="*/ 5 w 6"/>
                            <a:gd name="T71" fmla="*/ 1 h 2"/>
                            <a:gd name="T72" fmla="*/ 5 w 6"/>
                            <a:gd name="T73" fmla="*/ 1 h 2"/>
                            <a:gd name="T74" fmla="*/ 5 w 6"/>
                            <a:gd name="T75" fmla="*/ 1 h 2"/>
                            <a:gd name="T76" fmla="*/ 5 w 6"/>
                            <a:gd name="T77" fmla="*/ 2 h 2"/>
                            <a:gd name="T78" fmla="*/ 5 w 6"/>
                            <a:gd name="T79" fmla="*/ 1 h 2"/>
                            <a:gd name="T80" fmla="*/ 5 w 6"/>
                            <a:gd name="T81" fmla="*/ 1 h 2"/>
                            <a:gd name="T82" fmla="*/ 5 w 6"/>
                            <a:gd name="T83" fmla="*/ 2 h 2"/>
                            <a:gd name="T84" fmla="*/ 6 w 6"/>
                            <a:gd name="T85" fmla="*/ 1 h 2"/>
                            <a:gd name="T86" fmla="*/ 6 w 6"/>
                            <a:gd name="T87" fmla="*/ 1 h 2"/>
                            <a:gd name="T88" fmla="*/ 6 w 6"/>
                            <a:gd name="T89" fmla="*/ 1 h 2"/>
                            <a:gd name="T90" fmla="*/ 6 w 6"/>
                            <a:gd name="T91" fmla="*/ 1 h 2"/>
                            <a:gd name="T92" fmla="*/ 6 w 6"/>
                            <a:gd name="T93" fmla="*/ 2 h 2"/>
                            <a:gd name="T94" fmla="*/ 6 w 6"/>
                            <a:gd name="T9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1" y="1"/>
                              </a:lnTo>
                              <a:lnTo>
                                <a:pt x="1" y="2"/>
                              </a:lnTo>
                              <a:lnTo>
                                <a:pt x="1" y="1"/>
                              </a:lnTo>
                              <a:lnTo>
                                <a:pt x="1" y="2"/>
                              </a:lnTo>
                              <a:lnTo>
                                <a:pt x="1" y="2"/>
                              </a:lnTo>
                              <a:lnTo>
                                <a:pt x="1" y="2"/>
                              </a:lnTo>
                              <a:lnTo>
                                <a:pt x="1" y="2"/>
                              </a:lnTo>
                              <a:lnTo>
                                <a:pt x="1" y="2"/>
                              </a:lnTo>
                              <a:lnTo>
                                <a:pt x="1" y="2"/>
                              </a:lnTo>
                              <a:lnTo>
                                <a:pt x="1" y="2"/>
                              </a:lnTo>
                              <a:lnTo>
                                <a:pt x="1" y="1"/>
                              </a:lnTo>
                              <a:lnTo>
                                <a:pt x="1" y="2"/>
                              </a:lnTo>
                              <a:lnTo>
                                <a:pt x="1" y="2"/>
                              </a:lnTo>
                              <a:lnTo>
                                <a:pt x="1" y="1"/>
                              </a:lnTo>
                              <a:lnTo>
                                <a:pt x="1" y="2"/>
                              </a:lnTo>
                              <a:lnTo>
                                <a:pt x="1" y="2"/>
                              </a:lnTo>
                              <a:lnTo>
                                <a:pt x="1" y="2"/>
                              </a:lnTo>
                              <a:lnTo>
                                <a:pt x="1" y="2"/>
                              </a:lnTo>
                              <a:lnTo>
                                <a:pt x="1" y="2"/>
                              </a:lnTo>
                              <a:lnTo>
                                <a:pt x="1" y="2"/>
                              </a:lnTo>
                              <a:lnTo>
                                <a:pt x="1" y="2"/>
                              </a:lnTo>
                              <a:lnTo>
                                <a:pt x="1" y="1"/>
                              </a:lnTo>
                              <a:lnTo>
                                <a:pt x="2" y="1"/>
                              </a:lnTo>
                              <a:lnTo>
                                <a:pt x="2" y="1"/>
                              </a:lnTo>
                              <a:lnTo>
                                <a:pt x="2" y="1"/>
                              </a:lnTo>
                              <a:lnTo>
                                <a:pt x="2" y="1"/>
                              </a:lnTo>
                              <a:lnTo>
                                <a:pt x="2" y="1"/>
                              </a:lnTo>
                              <a:lnTo>
                                <a:pt x="2" y="2"/>
                              </a:lnTo>
                              <a:lnTo>
                                <a:pt x="2" y="1"/>
                              </a:lnTo>
                              <a:lnTo>
                                <a:pt x="2" y="2"/>
                              </a:lnTo>
                              <a:lnTo>
                                <a:pt x="2" y="2"/>
                              </a:lnTo>
                              <a:lnTo>
                                <a:pt x="2" y="2"/>
                              </a:lnTo>
                              <a:lnTo>
                                <a:pt x="2" y="1"/>
                              </a:lnTo>
                              <a:lnTo>
                                <a:pt x="3" y="1"/>
                              </a:lnTo>
                              <a:lnTo>
                                <a:pt x="3" y="1"/>
                              </a:lnTo>
                              <a:lnTo>
                                <a:pt x="3" y="1"/>
                              </a:lnTo>
                              <a:lnTo>
                                <a:pt x="3" y="1"/>
                              </a:lnTo>
                              <a:lnTo>
                                <a:pt x="3" y="1"/>
                              </a:lnTo>
                              <a:lnTo>
                                <a:pt x="3" y="0"/>
                              </a:lnTo>
                              <a:lnTo>
                                <a:pt x="3" y="0"/>
                              </a:lnTo>
                              <a:lnTo>
                                <a:pt x="3" y="0"/>
                              </a:lnTo>
                              <a:lnTo>
                                <a:pt x="3" y="1"/>
                              </a:lnTo>
                              <a:lnTo>
                                <a:pt x="3" y="0"/>
                              </a:lnTo>
                              <a:lnTo>
                                <a:pt x="3" y="1"/>
                              </a:lnTo>
                              <a:lnTo>
                                <a:pt x="3" y="1"/>
                              </a:lnTo>
                              <a:lnTo>
                                <a:pt x="3" y="2"/>
                              </a:lnTo>
                              <a:lnTo>
                                <a:pt x="3" y="1"/>
                              </a:lnTo>
                              <a:lnTo>
                                <a:pt x="3" y="2"/>
                              </a:lnTo>
                              <a:lnTo>
                                <a:pt x="3" y="2"/>
                              </a:lnTo>
                              <a:lnTo>
                                <a:pt x="3" y="1"/>
                              </a:lnTo>
                              <a:lnTo>
                                <a:pt x="3" y="1"/>
                              </a:lnTo>
                              <a:lnTo>
                                <a:pt x="3" y="1"/>
                              </a:lnTo>
                              <a:lnTo>
                                <a:pt x="3" y="2"/>
                              </a:lnTo>
                              <a:lnTo>
                                <a:pt x="3" y="1"/>
                              </a:lnTo>
                              <a:lnTo>
                                <a:pt x="3" y="1"/>
                              </a:lnTo>
                              <a:lnTo>
                                <a:pt x="4" y="1"/>
                              </a:lnTo>
                              <a:lnTo>
                                <a:pt x="4" y="1"/>
                              </a:lnTo>
                              <a:lnTo>
                                <a:pt x="4" y="1"/>
                              </a:lnTo>
                              <a:lnTo>
                                <a:pt x="4" y="1"/>
                              </a:lnTo>
                              <a:lnTo>
                                <a:pt x="4" y="2"/>
                              </a:lnTo>
                              <a:lnTo>
                                <a:pt x="4" y="1"/>
                              </a:lnTo>
                              <a:lnTo>
                                <a:pt x="4" y="2"/>
                              </a:lnTo>
                              <a:lnTo>
                                <a:pt x="4" y="2"/>
                              </a:lnTo>
                              <a:lnTo>
                                <a:pt x="4" y="1"/>
                              </a:lnTo>
                              <a:lnTo>
                                <a:pt x="4" y="1"/>
                              </a:lnTo>
                              <a:lnTo>
                                <a:pt x="5" y="2"/>
                              </a:lnTo>
                              <a:lnTo>
                                <a:pt x="5" y="2"/>
                              </a:lnTo>
                              <a:lnTo>
                                <a:pt x="5" y="1"/>
                              </a:lnTo>
                              <a:lnTo>
                                <a:pt x="5" y="1"/>
                              </a:lnTo>
                              <a:lnTo>
                                <a:pt x="5" y="1"/>
                              </a:lnTo>
                              <a:lnTo>
                                <a:pt x="5" y="1"/>
                              </a:lnTo>
                              <a:lnTo>
                                <a:pt x="5" y="1"/>
                              </a:lnTo>
                              <a:lnTo>
                                <a:pt x="5" y="1"/>
                              </a:lnTo>
                              <a:lnTo>
                                <a:pt x="5" y="2"/>
                              </a:lnTo>
                              <a:lnTo>
                                <a:pt x="5" y="1"/>
                              </a:lnTo>
                              <a:lnTo>
                                <a:pt x="5" y="1"/>
                              </a:lnTo>
                              <a:lnTo>
                                <a:pt x="5" y="2"/>
                              </a:lnTo>
                              <a:lnTo>
                                <a:pt x="5" y="1"/>
                              </a:lnTo>
                              <a:lnTo>
                                <a:pt x="5" y="1"/>
                              </a:lnTo>
                              <a:lnTo>
                                <a:pt x="5" y="2"/>
                              </a:lnTo>
                              <a:lnTo>
                                <a:pt x="5" y="1"/>
                              </a:lnTo>
                              <a:lnTo>
                                <a:pt x="6" y="1"/>
                              </a:lnTo>
                              <a:lnTo>
                                <a:pt x="6" y="1"/>
                              </a:lnTo>
                              <a:lnTo>
                                <a:pt x="6" y="1"/>
                              </a:lnTo>
                              <a:lnTo>
                                <a:pt x="6" y="1"/>
                              </a:lnTo>
                              <a:lnTo>
                                <a:pt x="6" y="1"/>
                              </a:lnTo>
                              <a:lnTo>
                                <a:pt x="6" y="2"/>
                              </a:lnTo>
                              <a:lnTo>
                                <a:pt x="6" y="1"/>
                              </a:lnTo>
                              <a:lnTo>
                                <a:pt x="6" y="1"/>
                              </a:lnTo>
                              <a:lnTo>
                                <a:pt x="6" y="2"/>
                              </a:lnTo>
                              <a:lnTo>
                                <a:pt x="6" y="1"/>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4" name="Freeform 273"/>
                        <a:cNvSpPr>
                          <a:spLocks/>
                        </a:cNvSpPr>
                      </a:nvSpPr>
                      <a:spPr bwMode="auto">
                        <a:xfrm>
                          <a:off x="3213100" y="2903538"/>
                          <a:ext cx="11113" cy="1588"/>
                        </a:xfrm>
                        <a:custGeom>
                          <a:avLst/>
                          <a:gdLst>
                            <a:gd name="T0" fmla="*/ 1 w 7"/>
                            <a:gd name="T1" fmla="*/ 1 h 1"/>
                            <a:gd name="T2" fmla="*/ 1 w 7"/>
                            <a:gd name="T3" fmla="*/ 0 h 1"/>
                            <a:gd name="T4" fmla="*/ 1 w 7"/>
                            <a:gd name="T5" fmla="*/ 0 h 1"/>
                            <a:gd name="T6" fmla="*/ 1 w 7"/>
                            <a:gd name="T7" fmla="*/ 0 h 1"/>
                            <a:gd name="T8" fmla="*/ 1 w 7"/>
                            <a:gd name="T9" fmla="*/ 1 h 1"/>
                            <a:gd name="T10" fmla="*/ 1 w 7"/>
                            <a:gd name="T11" fmla="*/ 0 h 1"/>
                            <a:gd name="T12" fmla="*/ 1 w 7"/>
                            <a:gd name="T13" fmla="*/ 1 h 1"/>
                            <a:gd name="T14" fmla="*/ 1 w 7"/>
                            <a:gd name="T15" fmla="*/ 1 h 1"/>
                            <a:gd name="T16" fmla="*/ 1 w 7"/>
                            <a:gd name="T17" fmla="*/ 1 h 1"/>
                            <a:gd name="T18" fmla="*/ 1 w 7"/>
                            <a:gd name="T19" fmla="*/ 1 h 1"/>
                            <a:gd name="T20" fmla="*/ 1 w 7"/>
                            <a:gd name="T21" fmla="*/ 0 h 1"/>
                            <a:gd name="T22" fmla="*/ 2 w 7"/>
                            <a:gd name="T23" fmla="*/ 0 h 1"/>
                            <a:gd name="T24" fmla="*/ 2 w 7"/>
                            <a:gd name="T25" fmla="*/ 0 h 1"/>
                            <a:gd name="T26" fmla="*/ 2 w 7"/>
                            <a:gd name="T27" fmla="*/ 0 h 1"/>
                            <a:gd name="T28" fmla="*/ 2 w 7"/>
                            <a:gd name="T29" fmla="*/ 0 h 1"/>
                            <a:gd name="T30" fmla="*/ 2 w 7"/>
                            <a:gd name="T31" fmla="*/ 1 h 1"/>
                            <a:gd name="T32" fmla="*/ 2 w 7"/>
                            <a:gd name="T33" fmla="*/ 1 h 1"/>
                            <a:gd name="T34" fmla="*/ 3 w 7"/>
                            <a:gd name="T35" fmla="*/ 0 h 1"/>
                            <a:gd name="T36" fmla="*/ 3 w 7"/>
                            <a:gd name="T37" fmla="*/ 1 h 1"/>
                            <a:gd name="T38" fmla="*/ 3 w 7"/>
                            <a:gd name="T39" fmla="*/ 1 h 1"/>
                            <a:gd name="T40" fmla="*/ 3 w 7"/>
                            <a:gd name="T41" fmla="*/ 1 h 1"/>
                            <a:gd name="T42" fmla="*/ 3 w 7"/>
                            <a:gd name="T43" fmla="*/ 1 h 1"/>
                            <a:gd name="T44" fmla="*/ 3 w 7"/>
                            <a:gd name="T45" fmla="*/ 1 h 1"/>
                            <a:gd name="T46" fmla="*/ 3 w 7"/>
                            <a:gd name="T47" fmla="*/ 0 h 1"/>
                            <a:gd name="T48" fmla="*/ 3 w 7"/>
                            <a:gd name="T49" fmla="*/ 0 h 1"/>
                            <a:gd name="T50" fmla="*/ 3 w 7"/>
                            <a:gd name="T51" fmla="*/ 1 h 1"/>
                            <a:gd name="T52" fmla="*/ 3 w 7"/>
                            <a:gd name="T53" fmla="*/ 0 h 1"/>
                            <a:gd name="T54" fmla="*/ 4 w 7"/>
                            <a:gd name="T55" fmla="*/ 1 h 1"/>
                            <a:gd name="T56" fmla="*/ 4 w 7"/>
                            <a:gd name="T57" fmla="*/ 1 h 1"/>
                            <a:gd name="T58" fmla="*/ 4 w 7"/>
                            <a:gd name="T59" fmla="*/ 1 h 1"/>
                            <a:gd name="T60" fmla="*/ 4 w 7"/>
                            <a:gd name="T61" fmla="*/ 0 h 1"/>
                            <a:gd name="T62" fmla="*/ 4 w 7"/>
                            <a:gd name="T63" fmla="*/ 0 h 1"/>
                            <a:gd name="T64" fmla="*/ 5 w 7"/>
                            <a:gd name="T65" fmla="*/ 1 h 1"/>
                            <a:gd name="T66" fmla="*/ 5 w 7"/>
                            <a:gd name="T67" fmla="*/ 0 h 1"/>
                            <a:gd name="T68" fmla="*/ 5 w 7"/>
                            <a:gd name="T69" fmla="*/ 1 h 1"/>
                            <a:gd name="T70" fmla="*/ 5 w 7"/>
                            <a:gd name="T71" fmla="*/ 0 h 1"/>
                            <a:gd name="T72" fmla="*/ 5 w 7"/>
                            <a:gd name="T73" fmla="*/ 0 h 1"/>
                            <a:gd name="T74" fmla="*/ 5 w 7"/>
                            <a:gd name="T75" fmla="*/ 1 h 1"/>
                            <a:gd name="T76" fmla="*/ 5 w 7"/>
                            <a:gd name="T77" fmla="*/ 1 h 1"/>
                            <a:gd name="T78" fmla="*/ 5 w 7"/>
                            <a:gd name="T79" fmla="*/ 1 h 1"/>
                            <a:gd name="T80" fmla="*/ 5 w 7"/>
                            <a:gd name="T81" fmla="*/ 1 h 1"/>
                            <a:gd name="T82" fmla="*/ 5 w 7"/>
                            <a:gd name="T83" fmla="*/ 1 h 1"/>
                            <a:gd name="T84" fmla="*/ 6 w 7"/>
                            <a:gd name="T85" fmla="*/ 1 h 1"/>
                            <a:gd name="T86" fmla="*/ 6 w 7"/>
                            <a:gd name="T87" fmla="*/ 0 h 1"/>
                            <a:gd name="T88" fmla="*/ 6 w 7"/>
                            <a:gd name="T89" fmla="*/ 0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1"/>
                              </a:lnTo>
                              <a:lnTo>
                                <a:pt x="1" y="1"/>
                              </a:lnTo>
                              <a:lnTo>
                                <a:pt x="1" y="0"/>
                              </a:lnTo>
                              <a:lnTo>
                                <a:pt x="1" y="0"/>
                              </a:lnTo>
                              <a:lnTo>
                                <a:pt x="1" y="0"/>
                              </a:lnTo>
                              <a:lnTo>
                                <a:pt x="1" y="0"/>
                              </a:lnTo>
                              <a:lnTo>
                                <a:pt x="1" y="0"/>
                              </a:lnTo>
                              <a:lnTo>
                                <a:pt x="1" y="1"/>
                              </a:lnTo>
                              <a:lnTo>
                                <a:pt x="1" y="1"/>
                              </a:lnTo>
                              <a:lnTo>
                                <a:pt x="1" y="0"/>
                              </a:lnTo>
                              <a:lnTo>
                                <a:pt x="1" y="0"/>
                              </a:lnTo>
                              <a:lnTo>
                                <a:pt x="1" y="0"/>
                              </a:lnTo>
                              <a:lnTo>
                                <a:pt x="1" y="1"/>
                              </a:lnTo>
                              <a:lnTo>
                                <a:pt x="1" y="0"/>
                              </a:lnTo>
                              <a:lnTo>
                                <a:pt x="1" y="1"/>
                              </a:lnTo>
                              <a:lnTo>
                                <a:pt x="1" y="0"/>
                              </a:lnTo>
                              <a:lnTo>
                                <a:pt x="1" y="1"/>
                              </a:lnTo>
                              <a:lnTo>
                                <a:pt x="1" y="0"/>
                              </a:lnTo>
                              <a:lnTo>
                                <a:pt x="1" y="1"/>
                              </a:lnTo>
                              <a:lnTo>
                                <a:pt x="1" y="1"/>
                              </a:lnTo>
                              <a:lnTo>
                                <a:pt x="1" y="0"/>
                              </a:lnTo>
                              <a:lnTo>
                                <a:pt x="1" y="0"/>
                              </a:lnTo>
                              <a:lnTo>
                                <a:pt x="2" y="0"/>
                              </a:lnTo>
                              <a:lnTo>
                                <a:pt x="2" y="0"/>
                              </a:lnTo>
                              <a:lnTo>
                                <a:pt x="2" y="0"/>
                              </a:lnTo>
                              <a:lnTo>
                                <a:pt x="2" y="0"/>
                              </a:lnTo>
                              <a:lnTo>
                                <a:pt x="2" y="0"/>
                              </a:lnTo>
                              <a:lnTo>
                                <a:pt x="2" y="1"/>
                              </a:lnTo>
                              <a:lnTo>
                                <a:pt x="2" y="0"/>
                              </a:lnTo>
                              <a:lnTo>
                                <a:pt x="2" y="1"/>
                              </a:lnTo>
                              <a:lnTo>
                                <a:pt x="2" y="1"/>
                              </a:lnTo>
                              <a:lnTo>
                                <a:pt x="2" y="1"/>
                              </a:lnTo>
                              <a:lnTo>
                                <a:pt x="2" y="1"/>
                              </a:lnTo>
                              <a:lnTo>
                                <a:pt x="3" y="1"/>
                              </a:lnTo>
                              <a:lnTo>
                                <a:pt x="3" y="0"/>
                              </a:lnTo>
                              <a:lnTo>
                                <a:pt x="3" y="0"/>
                              </a:lnTo>
                              <a:lnTo>
                                <a:pt x="3" y="1"/>
                              </a:lnTo>
                              <a:lnTo>
                                <a:pt x="3" y="0"/>
                              </a:lnTo>
                              <a:lnTo>
                                <a:pt x="3" y="1"/>
                              </a:lnTo>
                              <a:lnTo>
                                <a:pt x="3" y="1"/>
                              </a:lnTo>
                              <a:lnTo>
                                <a:pt x="3" y="1"/>
                              </a:lnTo>
                              <a:lnTo>
                                <a:pt x="3" y="1"/>
                              </a:lnTo>
                              <a:lnTo>
                                <a:pt x="3" y="1"/>
                              </a:lnTo>
                              <a:lnTo>
                                <a:pt x="3" y="1"/>
                              </a:lnTo>
                              <a:lnTo>
                                <a:pt x="3" y="1"/>
                              </a:lnTo>
                              <a:lnTo>
                                <a:pt x="3" y="0"/>
                              </a:lnTo>
                              <a:lnTo>
                                <a:pt x="3" y="0"/>
                              </a:lnTo>
                              <a:lnTo>
                                <a:pt x="3" y="1"/>
                              </a:lnTo>
                              <a:lnTo>
                                <a:pt x="3" y="0"/>
                              </a:lnTo>
                              <a:lnTo>
                                <a:pt x="3" y="1"/>
                              </a:lnTo>
                              <a:lnTo>
                                <a:pt x="3" y="1"/>
                              </a:lnTo>
                              <a:lnTo>
                                <a:pt x="3" y="0"/>
                              </a:lnTo>
                              <a:lnTo>
                                <a:pt x="3" y="0"/>
                              </a:lnTo>
                              <a:lnTo>
                                <a:pt x="4" y="0"/>
                              </a:lnTo>
                              <a:lnTo>
                                <a:pt x="4" y="1"/>
                              </a:lnTo>
                              <a:lnTo>
                                <a:pt x="4" y="0"/>
                              </a:lnTo>
                              <a:lnTo>
                                <a:pt x="4" y="1"/>
                              </a:lnTo>
                              <a:lnTo>
                                <a:pt x="4" y="0"/>
                              </a:lnTo>
                              <a:lnTo>
                                <a:pt x="4" y="1"/>
                              </a:lnTo>
                              <a:lnTo>
                                <a:pt x="4" y="0"/>
                              </a:lnTo>
                              <a:lnTo>
                                <a:pt x="4" y="0"/>
                              </a:lnTo>
                              <a:lnTo>
                                <a:pt x="4" y="1"/>
                              </a:lnTo>
                              <a:lnTo>
                                <a:pt x="4" y="0"/>
                              </a:lnTo>
                              <a:lnTo>
                                <a:pt x="4" y="1"/>
                              </a:lnTo>
                              <a:lnTo>
                                <a:pt x="5" y="1"/>
                              </a:lnTo>
                              <a:lnTo>
                                <a:pt x="5" y="1"/>
                              </a:lnTo>
                              <a:lnTo>
                                <a:pt x="5" y="0"/>
                              </a:lnTo>
                              <a:lnTo>
                                <a:pt x="5" y="1"/>
                              </a:lnTo>
                              <a:lnTo>
                                <a:pt x="5" y="1"/>
                              </a:lnTo>
                              <a:lnTo>
                                <a:pt x="5" y="0"/>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0"/>
                              </a:lnTo>
                              <a:lnTo>
                                <a:pt x="6" y="0"/>
                              </a:lnTo>
                              <a:lnTo>
                                <a:pt x="6" y="1"/>
                              </a:lnTo>
                              <a:lnTo>
                                <a:pt x="6" y="0"/>
                              </a:lnTo>
                              <a:lnTo>
                                <a:pt x="6" y="1"/>
                              </a:lnTo>
                              <a:lnTo>
                                <a:pt x="6" y="1"/>
                              </a:lnTo>
                              <a:lnTo>
                                <a:pt x="6" y="0"/>
                              </a:lnTo>
                              <a:lnTo>
                                <a:pt x="6" y="1"/>
                              </a:lnTo>
                              <a:lnTo>
                                <a:pt x="7" y="0"/>
                              </a:lnTo>
                              <a:lnTo>
                                <a:pt x="7" y="1"/>
                              </a:lnTo>
                              <a:lnTo>
                                <a:pt x="7" y="0"/>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5" name="Freeform 274"/>
                        <a:cNvSpPr>
                          <a:spLocks/>
                        </a:cNvSpPr>
                      </a:nvSpPr>
                      <a:spPr bwMode="auto">
                        <a:xfrm>
                          <a:off x="3224213" y="2901950"/>
                          <a:ext cx="9525" cy="3175"/>
                        </a:xfrm>
                        <a:custGeom>
                          <a:avLst/>
                          <a:gdLst>
                            <a:gd name="T0" fmla="*/ 0 w 6"/>
                            <a:gd name="T1" fmla="*/ 2 h 2"/>
                            <a:gd name="T2" fmla="*/ 0 w 6"/>
                            <a:gd name="T3" fmla="*/ 2 h 2"/>
                            <a:gd name="T4" fmla="*/ 0 w 6"/>
                            <a:gd name="T5" fmla="*/ 1 h 2"/>
                            <a:gd name="T6" fmla="*/ 0 w 6"/>
                            <a:gd name="T7" fmla="*/ 1 h 2"/>
                            <a:gd name="T8" fmla="*/ 0 w 6"/>
                            <a:gd name="T9" fmla="*/ 1 h 2"/>
                            <a:gd name="T10" fmla="*/ 0 w 6"/>
                            <a:gd name="T11" fmla="*/ 2 h 2"/>
                            <a:gd name="T12" fmla="*/ 0 w 6"/>
                            <a:gd name="T13" fmla="*/ 1 h 2"/>
                            <a:gd name="T14" fmla="*/ 1 w 6"/>
                            <a:gd name="T15" fmla="*/ 1 h 2"/>
                            <a:gd name="T16" fmla="*/ 1 w 6"/>
                            <a:gd name="T17" fmla="*/ 0 h 2"/>
                            <a:gd name="T18" fmla="*/ 1 w 6"/>
                            <a:gd name="T19" fmla="*/ 0 h 2"/>
                            <a:gd name="T20" fmla="*/ 1 w 6"/>
                            <a:gd name="T21" fmla="*/ 2 h 2"/>
                            <a:gd name="T22" fmla="*/ 1 w 6"/>
                            <a:gd name="T23" fmla="*/ 2 h 2"/>
                            <a:gd name="T24" fmla="*/ 1 w 6"/>
                            <a:gd name="T25" fmla="*/ 2 h 2"/>
                            <a:gd name="T26" fmla="*/ 1 w 6"/>
                            <a:gd name="T27" fmla="*/ 2 h 2"/>
                            <a:gd name="T28" fmla="*/ 1 w 6"/>
                            <a:gd name="T29" fmla="*/ 2 h 2"/>
                            <a:gd name="T30" fmla="*/ 1 w 6"/>
                            <a:gd name="T31" fmla="*/ 2 h 2"/>
                            <a:gd name="T32" fmla="*/ 2 w 6"/>
                            <a:gd name="T33" fmla="*/ 1 h 2"/>
                            <a:gd name="T34" fmla="*/ 2 w 6"/>
                            <a:gd name="T35" fmla="*/ 1 h 2"/>
                            <a:gd name="T36" fmla="*/ 2 w 6"/>
                            <a:gd name="T37" fmla="*/ 2 h 2"/>
                            <a:gd name="T38" fmla="*/ 2 w 6"/>
                            <a:gd name="T39" fmla="*/ 2 h 2"/>
                            <a:gd name="T40" fmla="*/ 2 w 6"/>
                            <a:gd name="T41" fmla="*/ 2 h 2"/>
                            <a:gd name="T42" fmla="*/ 2 w 6"/>
                            <a:gd name="T43" fmla="*/ 2 h 2"/>
                            <a:gd name="T44" fmla="*/ 3 w 6"/>
                            <a:gd name="T45" fmla="*/ 2 h 2"/>
                            <a:gd name="T46" fmla="*/ 3 w 6"/>
                            <a:gd name="T47" fmla="*/ 2 h 2"/>
                            <a:gd name="T48" fmla="*/ 3 w 6"/>
                            <a:gd name="T49" fmla="*/ 1 h 2"/>
                            <a:gd name="T50" fmla="*/ 3 w 6"/>
                            <a:gd name="T51" fmla="*/ 1 h 2"/>
                            <a:gd name="T52" fmla="*/ 3 w 6"/>
                            <a:gd name="T53" fmla="*/ 2 h 2"/>
                            <a:gd name="T54" fmla="*/ 3 w 6"/>
                            <a:gd name="T55" fmla="*/ 2 h 2"/>
                            <a:gd name="T56" fmla="*/ 3 w 6"/>
                            <a:gd name="T57" fmla="*/ 2 h 2"/>
                            <a:gd name="T58" fmla="*/ 3 w 6"/>
                            <a:gd name="T59" fmla="*/ 2 h 2"/>
                            <a:gd name="T60" fmla="*/ 3 w 6"/>
                            <a:gd name="T61" fmla="*/ 2 h 2"/>
                            <a:gd name="T62" fmla="*/ 4 w 6"/>
                            <a:gd name="T63" fmla="*/ 1 h 2"/>
                            <a:gd name="T64" fmla="*/ 4 w 6"/>
                            <a:gd name="T65" fmla="*/ 1 h 2"/>
                            <a:gd name="T66" fmla="*/ 4 w 6"/>
                            <a:gd name="T67" fmla="*/ 1 h 2"/>
                            <a:gd name="T68" fmla="*/ 4 w 6"/>
                            <a:gd name="T69" fmla="*/ 1 h 2"/>
                            <a:gd name="T70" fmla="*/ 4 w 6"/>
                            <a:gd name="T71" fmla="*/ 1 h 2"/>
                            <a:gd name="T72" fmla="*/ 5 w 6"/>
                            <a:gd name="T73" fmla="*/ 1 h 2"/>
                            <a:gd name="T74" fmla="*/ 5 w 6"/>
                            <a:gd name="T75" fmla="*/ 1 h 2"/>
                            <a:gd name="T76" fmla="*/ 5 w 6"/>
                            <a:gd name="T77" fmla="*/ 2 h 2"/>
                            <a:gd name="T78" fmla="*/ 5 w 6"/>
                            <a:gd name="T79" fmla="*/ 1 h 2"/>
                            <a:gd name="T80" fmla="*/ 5 w 6"/>
                            <a:gd name="T81" fmla="*/ 1 h 2"/>
                            <a:gd name="T82" fmla="*/ 5 w 6"/>
                            <a:gd name="T83" fmla="*/ 1 h 2"/>
                            <a:gd name="T84" fmla="*/ 5 w 6"/>
                            <a:gd name="T85" fmla="*/ 1 h 2"/>
                            <a:gd name="T86" fmla="*/ 5 w 6"/>
                            <a:gd name="T87" fmla="*/ 1 h 2"/>
                            <a:gd name="T88" fmla="*/ 5 w 6"/>
                            <a:gd name="T89" fmla="*/ 1 h 2"/>
                            <a:gd name="T90" fmla="*/ 5 w 6"/>
                            <a:gd name="T91" fmla="*/ 1 h 2"/>
                            <a:gd name="T92" fmla="*/ 6 w 6"/>
                            <a:gd name="T93" fmla="*/ 2 h 2"/>
                            <a:gd name="T94" fmla="*/ 6 w 6"/>
                            <a:gd name="T9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2"/>
                              </a:moveTo>
                              <a:lnTo>
                                <a:pt x="0" y="2"/>
                              </a:lnTo>
                              <a:lnTo>
                                <a:pt x="0" y="2"/>
                              </a:lnTo>
                              <a:lnTo>
                                <a:pt x="0" y="2"/>
                              </a:lnTo>
                              <a:lnTo>
                                <a:pt x="0" y="2"/>
                              </a:lnTo>
                              <a:lnTo>
                                <a:pt x="0" y="1"/>
                              </a:lnTo>
                              <a:lnTo>
                                <a:pt x="0" y="2"/>
                              </a:lnTo>
                              <a:lnTo>
                                <a:pt x="0" y="1"/>
                              </a:lnTo>
                              <a:lnTo>
                                <a:pt x="0" y="2"/>
                              </a:lnTo>
                              <a:lnTo>
                                <a:pt x="0" y="1"/>
                              </a:lnTo>
                              <a:lnTo>
                                <a:pt x="0" y="2"/>
                              </a:lnTo>
                              <a:lnTo>
                                <a:pt x="0" y="2"/>
                              </a:lnTo>
                              <a:lnTo>
                                <a:pt x="0" y="2"/>
                              </a:lnTo>
                              <a:lnTo>
                                <a:pt x="0" y="1"/>
                              </a:lnTo>
                              <a:lnTo>
                                <a:pt x="0" y="1"/>
                              </a:lnTo>
                              <a:lnTo>
                                <a:pt x="1" y="1"/>
                              </a:lnTo>
                              <a:lnTo>
                                <a:pt x="1" y="0"/>
                              </a:lnTo>
                              <a:lnTo>
                                <a:pt x="1" y="0"/>
                              </a:lnTo>
                              <a:lnTo>
                                <a:pt x="1" y="2"/>
                              </a:lnTo>
                              <a:lnTo>
                                <a:pt x="1" y="0"/>
                              </a:lnTo>
                              <a:lnTo>
                                <a:pt x="1" y="2"/>
                              </a:lnTo>
                              <a:lnTo>
                                <a:pt x="1" y="2"/>
                              </a:lnTo>
                              <a:lnTo>
                                <a:pt x="1" y="2"/>
                              </a:lnTo>
                              <a:lnTo>
                                <a:pt x="1" y="2"/>
                              </a:lnTo>
                              <a:lnTo>
                                <a:pt x="1" y="1"/>
                              </a:lnTo>
                              <a:lnTo>
                                <a:pt x="1" y="2"/>
                              </a:lnTo>
                              <a:lnTo>
                                <a:pt x="1" y="1"/>
                              </a:lnTo>
                              <a:lnTo>
                                <a:pt x="1" y="2"/>
                              </a:lnTo>
                              <a:lnTo>
                                <a:pt x="1" y="1"/>
                              </a:lnTo>
                              <a:lnTo>
                                <a:pt x="1" y="2"/>
                              </a:lnTo>
                              <a:lnTo>
                                <a:pt x="1" y="1"/>
                              </a:lnTo>
                              <a:lnTo>
                                <a:pt x="1" y="2"/>
                              </a:lnTo>
                              <a:lnTo>
                                <a:pt x="1" y="1"/>
                              </a:lnTo>
                              <a:lnTo>
                                <a:pt x="2" y="1"/>
                              </a:lnTo>
                              <a:lnTo>
                                <a:pt x="2" y="1"/>
                              </a:lnTo>
                              <a:lnTo>
                                <a:pt x="2" y="1"/>
                              </a:lnTo>
                              <a:lnTo>
                                <a:pt x="2" y="1"/>
                              </a:lnTo>
                              <a:lnTo>
                                <a:pt x="2" y="2"/>
                              </a:lnTo>
                              <a:lnTo>
                                <a:pt x="2" y="1"/>
                              </a:lnTo>
                              <a:lnTo>
                                <a:pt x="2" y="2"/>
                              </a:lnTo>
                              <a:lnTo>
                                <a:pt x="2" y="1"/>
                              </a:lnTo>
                              <a:lnTo>
                                <a:pt x="2" y="2"/>
                              </a:lnTo>
                              <a:lnTo>
                                <a:pt x="2" y="1"/>
                              </a:lnTo>
                              <a:lnTo>
                                <a:pt x="2" y="2"/>
                              </a:lnTo>
                              <a:lnTo>
                                <a:pt x="3" y="2"/>
                              </a:lnTo>
                              <a:lnTo>
                                <a:pt x="3" y="2"/>
                              </a:lnTo>
                              <a:lnTo>
                                <a:pt x="3" y="2"/>
                              </a:lnTo>
                              <a:lnTo>
                                <a:pt x="3" y="2"/>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1"/>
                              </a:lnTo>
                              <a:lnTo>
                                <a:pt x="4" y="1"/>
                              </a:lnTo>
                              <a:lnTo>
                                <a:pt x="4" y="1"/>
                              </a:lnTo>
                              <a:lnTo>
                                <a:pt x="4" y="1"/>
                              </a:lnTo>
                              <a:lnTo>
                                <a:pt x="4" y="1"/>
                              </a:lnTo>
                              <a:lnTo>
                                <a:pt x="4" y="1"/>
                              </a:lnTo>
                              <a:lnTo>
                                <a:pt x="4" y="2"/>
                              </a:lnTo>
                              <a:lnTo>
                                <a:pt x="4" y="1"/>
                              </a:lnTo>
                              <a:lnTo>
                                <a:pt x="4" y="2"/>
                              </a:lnTo>
                              <a:lnTo>
                                <a:pt x="4" y="1"/>
                              </a:lnTo>
                              <a:lnTo>
                                <a:pt x="4" y="1"/>
                              </a:lnTo>
                              <a:lnTo>
                                <a:pt x="5" y="1"/>
                              </a:lnTo>
                              <a:lnTo>
                                <a:pt x="5" y="2"/>
                              </a:lnTo>
                              <a:lnTo>
                                <a:pt x="5" y="1"/>
                              </a:lnTo>
                              <a:lnTo>
                                <a:pt x="5" y="2"/>
                              </a:lnTo>
                              <a:lnTo>
                                <a:pt x="5" y="2"/>
                              </a:lnTo>
                              <a:lnTo>
                                <a:pt x="5" y="1"/>
                              </a:lnTo>
                              <a:lnTo>
                                <a:pt x="5" y="1"/>
                              </a:lnTo>
                              <a:lnTo>
                                <a:pt x="5" y="2"/>
                              </a:lnTo>
                              <a:lnTo>
                                <a:pt x="5" y="1"/>
                              </a:lnTo>
                              <a:lnTo>
                                <a:pt x="5" y="1"/>
                              </a:lnTo>
                              <a:lnTo>
                                <a:pt x="5" y="1"/>
                              </a:lnTo>
                              <a:lnTo>
                                <a:pt x="5" y="1"/>
                              </a:lnTo>
                              <a:lnTo>
                                <a:pt x="5" y="1"/>
                              </a:lnTo>
                              <a:lnTo>
                                <a:pt x="5" y="2"/>
                              </a:lnTo>
                              <a:lnTo>
                                <a:pt x="5" y="1"/>
                              </a:lnTo>
                              <a:lnTo>
                                <a:pt x="5" y="2"/>
                              </a:lnTo>
                              <a:lnTo>
                                <a:pt x="5" y="1"/>
                              </a:lnTo>
                              <a:lnTo>
                                <a:pt x="5" y="2"/>
                              </a:lnTo>
                              <a:lnTo>
                                <a:pt x="5" y="1"/>
                              </a:lnTo>
                              <a:lnTo>
                                <a:pt x="5" y="1"/>
                              </a:lnTo>
                              <a:lnTo>
                                <a:pt x="6" y="2"/>
                              </a:lnTo>
                              <a:lnTo>
                                <a:pt x="6" y="2"/>
                              </a:lnTo>
                              <a:lnTo>
                                <a:pt x="6" y="2"/>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6" name="Freeform 275"/>
                        <a:cNvSpPr>
                          <a:spLocks/>
                        </a:cNvSpPr>
                      </a:nvSpPr>
                      <a:spPr bwMode="auto">
                        <a:xfrm>
                          <a:off x="3233738" y="2903538"/>
                          <a:ext cx="9525" cy="1588"/>
                        </a:xfrm>
                        <a:custGeom>
                          <a:avLst/>
                          <a:gdLst>
                            <a:gd name="T0" fmla="*/ 0 w 6"/>
                            <a:gd name="T1" fmla="*/ 1 h 1"/>
                            <a:gd name="T2" fmla="*/ 0 w 6"/>
                            <a:gd name="T3" fmla="*/ 1 h 1"/>
                            <a:gd name="T4" fmla="*/ 0 w 6"/>
                            <a:gd name="T5" fmla="*/ 1 h 1"/>
                            <a:gd name="T6" fmla="*/ 0 w 6"/>
                            <a:gd name="T7" fmla="*/ 0 h 1"/>
                            <a:gd name="T8" fmla="*/ 1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0 h 1"/>
                            <a:gd name="T22" fmla="*/ 1 w 6"/>
                            <a:gd name="T23" fmla="*/ 1 h 1"/>
                            <a:gd name="T24" fmla="*/ 1 w 6"/>
                            <a:gd name="T25" fmla="*/ 1 h 1"/>
                            <a:gd name="T26" fmla="*/ 1 w 6"/>
                            <a:gd name="T27" fmla="*/ 1 h 1"/>
                            <a:gd name="T28" fmla="*/ 2 w 6"/>
                            <a:gd name="T29" fmla="*/ 1 h 1"/>
                            <a:gd name="T30" fmla="*/ 2 w 6"/>
                            <a:gd name="T31" fmla="*/ 0 h 1"/>
                            <a:gd name="T32" fmla="*/ 2 w 6"/>
                            <a:gd name="T33" fmla="*/ 1 h 1"/>
                            <a:gd name="T34" fmla="*/ 2 w 6"/>
                            <a:gd name="T35" fmla="*/ 1 h 1"/>
                            <a:gd name="T36" fmla="*/ 3 w 6"/>
                            <a:gd name="T37" fmla="*/ 1 h 1"/>
                            <a:gd name="T38" fmla="*/ 3 w 6"/>
                            <a:gd name="T39" fmla="*/ 1 h 1"/>
                            <a:gd name="T40" fmla="*/ 3 w 6"/>
                            <a:gd name="T41" fmla="*/ 1 h 1"/>
                            <a:gd name="T42" fmla="*/ 3 w 6"/>
                            <a:gd name="T43" fmla="*/ 1 h 1"/>
                            <a:gd name="T44" fmla="*/ 3 w 6"/>
                            <a:gd name="T45" fmla="*/ 0 h 1"/>
                            <a:gd name="T46" fmla="*/ 3 w 6"/>
                            <a:gd name="T47" fmla="*/ 0 h 1"/>
                            <a:gd name="T48" fmla="*/ 3 w 6"/>
                            <a:gd name="T49" fmla="*/ 0 h 1"/>
                            <a:gd name="T50" fmla="*/ 3 w 6"/>
                            <a:gd name="T51" fmla="*/ 1 h 1"/>
                            <a:gd name="T52" fmla="*/ 3 w 6"/>
                            <a:gd name="T53" fmla="*/ 1 h 1"/>
                            <a:gd name="T54" fmla="*/ 3 w 6"/>
                            <a:gd name="T55" fmla="*/ 0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5 w 6"/>
                            <a:gd name="T69" fmla="*/ 1 h 1"/>
                            <a:gd name="T70" fmla="*/ 5 w 6"/>
                            <a:gd name="T71" fmla="*/ 0 h 1"/>
                            <a:gd name="T72" fmla="*/ 5 w 6"/>
                            <a:gd name="T73" fmla="*/ 0 h 1"/>
                            <a:gd name="T74" fmla="*/ 5 w 6"/>
                            <a:gd name="T75" fmla="*/ 1 h 1"/>
                            <a:gd name="T76" fmla="*/ 5 w 6"/>
                            <a:gd name="T77" fmla="*/ 0 h 1"/>
                            <a:gd name="T78" fmla="*/ 5 w 6"/>
                            <a:gd name="T79" fmla="*/ 1 h 1"/>
                            <a:gd name="T80" fmla="*/ 5 w 6"/>
                            <a:gd name="T81" fmla="*/ 0 h 1"/>
                            <a:gd name="T82" fmla="*/ 5 w 6"/>
                            <a:gd name="T83" fmla="*/ 0 h 1"/>
                            <a:gd name="T84" fmla="*/ 5 w 6"/>
                            <a:gd name="T85" fmla="*/ 1 h 1"/>
                            <a:gd name="T86" fmla="*/ 5 w 6"/>
                            <a:gd name="T87" fmla="*/ 0 h 1"/>
                            <a:gd name="T88" fmla="*/ 6 w 6"/>
                            <a:gd name="T89" fmla="*/ 1 h 1"/>
                            <a:gd name="T90" fmla="*/ 6 w 6"/>
                            <a:gd name="T91" fmla="*/ 1 h 1"/>
                            <a:gd name="T92" fmla="*/ 6 w 6"/>
                            <a:gd name="T93" fmla="*/ 1 h 1"/>
                            <a:gd name="T94" fmla="*/ 6 w 6"/>
                            <a:gd name="T95" fmla="*/ 0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0"/>
                              </a:lnTo>
                              <a:lnTo>
                                <a:pt x="0"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1"/>
                              </a:lnTo>
                              <a:lnTo>
                                <a:pt x="1" y="0"/>
                              </a:lnTo>
                              <a:lnTo>
                                <a:pt x="1" y="1"/>
                              </a:lnTo>
                              <a:lnTo>
                                <a:pt x="1" y="1"/>
                              </a:lnTo>
                              <a:lnTo>
                                <a:pt x="1" y="1"/>
                              </a:lnTo>
                              <a:lnTo>
                                <a:pt x="1" y="0"/>
                              </a:lnTo>
                              <a:lnTo>
                                <a:pt x="2" y="1"/>
                              </a:lnTo>
                              <a:lnTo>
                                <a:pt x="2" y="0"/>
                              </a:lnTo>
                              <a:lnTo>
                                <a:pt x="2" y="0"/>
                              </a:lnTo>
                              <a:lnTo>
                                <a:pt x="2" y="0"/>
                              </a:lnTo>
                              <a:lnTo>
                                <a:pt x="2" y="1"/>
                              </a:lnTo>
                              <a:lnTo>
                                <a:pt x="2" y="0"/>
                              </a:lnTo>
                              <a:lnTo>
                                <a:pt x="2" y="1"/>
                              </a:lnTo>
                              <a:lnTo>
                                <a:pt x="3" y="1"/>
                              </a:lnTo>
                              <a:lnTo>
                                <a:pt x="3" y="1"/>
                              </a:lnTo>
                              <a:lnTo>
                                <a:pt x="3" y="1"/>
                              </a:lnTo>
                              <a:lnTo>
                                <a:pt x="3" y="1"/>
                              </a:lnTo>
                              <a:lnTo>
                                <a:pt x="3" y="1"/>
                              </a:lnTo>
                              <a:lnTo>
                                <a:pt x="3" y="1"/>
                              </a:lnTo>
                              <a:lnTo>
                                <a:pt x="3" y="1"/>
                              </a:lnTo>
                              <a:lnTo>
                                <a:pt x="3" y="1"/>
                              </a:lnTo>
                              <a:lnTo>
                                <a:pt x="3" y="0"/>
                              </a:lnTo>
                              <a:lnTo>
                                <a:pt x="3" y="0"/>
                              </a:lnTo>
                              <a:lnTo>
                                <a:pt x="3" y="0"/>
                              </a:lnTo>
                              <a:lnTo>
                                <a:pt x="3" y="0"/>
                              </a:lnTo>
                              <a:lnTo>
                                <a:pt x="3" y="0"/>
                              </a:lnTo>
                              <a:lnTo>
                                <a:pt x="3" y="0"/>
                              </a:lnTo>
                              <a:lnTo>
                                <a:pt x="3" y="0"/>
                              </a:lnTo>
                              <a:lnTo>
                                <a:pt x="3" y="1"/>
                              </a:lnTo>
                              <a:lnTo>
                                <a:pt x="3" y="0"/>
                              </a:lnTo>
                              <a:lnTo>
                                <a:pt x="3" y="1"/>
                              </a:lnTo>
                              <a:lnTo>
                                <a:pt x="3" y="1"/>
                              </a:lnTo>
                              <a:lnTo>
                                <a:pt x="3" y="0"/>
                              </a:lnTo>
                              <a:lnTo>
                                <a:pt x="4" y="0"/>
                              </a:lnTo>
                              <a:lnTo>
                                <a:pt x="4" y="1"/>
                              </a:lnTo>
                              <a:lnTo>
                                <a:pt x="4" y="0"/>
                              </a:lnTo>
                              <a:lnTo>
                                <a:pt x="4" y="1"/>
                              </a:lnTo>
                              <a:lnTo>
                                <a:pt x="4" y="0"/>
                              </a:lnTo>
                              <a:lnTo>
                                <a:pt x="4" y="1"/>
                              </a:lnTo>
                              <a:lnTo>
                                <a:pt x="4" y="0"/>
                              </a:lnTo>
                              <a:lnTo>
                                <a:pt x="4" y="1"/>
                              </a:lnTo>
                              <a:lnTo>
                                <a:pt x="4" y="1"/>
                              </a:lnTo>
                              <a:lnTo>
                                <a:pt x="4" y="1"/>
                              </a:lnTo>
                              <a:lnTo>
                                <a:pt x="4" y="1"/>
                              </a:lnTo>
                              <a:lnTo>
                                <a:pt x="4" y="1"/>
                              </a:lnTo>
                              <a:lnTo>
                                <a:pt x="5" y="1"/>
                              </a:lnTo>
                              <a:lnTo>
                                <a:pt x="5" y="1"/>
                              </a:lnTo>
                              <a:lnTo>
                                <a:pt x="5" y="0"/>
                              </a:lnTo>
                              <a:lnTo>
                                <a:pt x="5" y="0"/>
                              </a:lnTo>
                              <a:lnTo>
                                <a:pt x="5" y="1"/>
                              </a:lnTo>
                              <a:lnTo>
                                <a:pt x="5" y="0"/>
                              </a:lnTo>
                              <a:lnTo>
                                <a:pt x="5" y="1"/>
                              </a:lnTo>
                              <a:lnTo>
                                <a:pt x="5" y="1"/>
                              </a:lnTo>
                              <a:lnTo>
                                <a:pt x="5" y="1"/>
                              </a:lnTo>
                              <a:lnTo>
                                <a:pt x="5" y="0"/>
                              </a:lnTo>
                              <a:lnTo>
                                <a:pt x="5" y="1"/>
                              </a:lnTo>
                              <a:lnTo>
                                <a:pt x="5" y="1"/>
                              </a:lnTo>
                              <a:lnTo>
                                <a:pt x="5" y="0"/>
                              </a:lnTo>
                              <a:lnTo>
                                <a:pt x="5" y="0"/>
                              </a:lnTo>
                              <a:lnTo>
                                <a:pt x="5" y="1"/>
                              </a:lnTo>
                              <a:lnTo>
                                <a:pt x="5" y="0"/>
                              </a:lnTo>
                              <a:lnTo>
                                <a:pt x="5" y="1"/>
                              </a:lnTo>
                              <a:lnTo>
                                <a:pt x="5" y="1"/>
                              </a:lnTo>
                              <a:lnTo>
                                <a:pt x="5" y="0"/>
                              </a:lnTo>
                              <a:lnTo>
                                <a:pt x="5" y="0"/>
                              </a:lnTo>
                              <a:lnTo>
                                <a:pt x="6" y="1"/>
                              </a:lnTo>
                              <a:lnTo>
                                <a:pt x="6" y="1"/>
                              </a:lnTo>
                              <a:lnTo>
                                <a:pt x="6" y="0"/>
                              </a:lnTo>
                              <a:lnTo>
                                <a:pt x="6" y="1"/>
                              </a:lnTo>
                              <a:lnTo>
                                <a:pt x="6" y="1"/>
                              </a:lnTo>
                              <a:lnTo>
                                <a:pt x="6" y="1"/>
                              </a:lnTo>
                              <a:lnTo>
                                <a:pt x="6" y="0"/>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7" name="Freeform 276"/>
                        <a:cNvSpPr>
                          <a:spLocks/>
                        </a:cNvSpPr>
                      </a:nvSpPr>
                      <a:spPr bwMode="auto">
                        <a:xfrm>
                          <a:off x="3243263" y="2903538"/>
                          <a:ext cx="11113" cy="1588"/>
                        </a:xfrm>
                        <a:custGeom>
                          <a:avLst/>
                          <a:gdLst>
                            <a:gd name="T0" fmla="*/ 1 w 7"/>
                            <a:gd name="T1" fmla="*/ 0 h 1"/>
                            <a:gd name="T2" fmla="*/ 1 w 7"/>
                            <a:gd name="T3" fmla="*/ 0 h 1"/>
                            <a:gd name="T4" fmla="*/ 1 w 7"/>
                            <a:gd name="T5" fmla="*/ 1 h 1"/>
                            <a:gd name="T6" fmla="*/ 1 w 7"/>
                            <a:gd name="T7" fmla="*/ 0 h 1"/>
                            <a:gd name="T8" fmla="*/ 1 w 7"/>
                            <a:gd name="T9" fmla="*/ 1 h 1"/>
                            <a:gd name="T10" fmla="*/ 1 w 7"/>
                            <a:gd name="T11" fmla="*/ 1 h 1"/>
                            <a:gd name="T12" fmla="*/ 1 w 7"/>
                            <a:gd name="T13" fmla="*/ 1 h 1"/>
                            <a:gd name="T14" fmla="*/ 1 w 7"/>
                            <a:gd name="T15" fmla="*/ 1 h 1"/>
                            <a:gd name="T16" fmla="*/ 1 w 7"/>
                            <a:gd name="T17" fmla="*/ 0 h 1"/>
                            <a:gd name="T18" fmla="*/ 1 w 7"/>
                            <a:gd name="T19" fmla="*/ 0 h 1"/>
                            <a:gd name="T20" fmla="*/ 2 w 7"/>
                            <a:gd name="T21" fmla="*/ 0 h 1"/>
                            <a:gd name="T22" fmla="*/ 2 w 7"/>
                            <a:gd name="T23" fmla="*/ 0 h 1"/>
                            <a:gd name="T24" fmla="*/ 2 w 7"/>
                            <a:gd name="T25" fmla="*/ 0 h 1"/>
                            <a:gd name="T26" fmla="*/ 2 w 7"/>
                            <a:gd name="T27" fmla="*/ 0 h 1"/>
                            <a:gd name="T28" fmla="*/ 2 w 7"/>
                            <a:gd name="T29" fmla="*/ 1 h 1"/>
                            <a:gd name="T30" fmla="*/ 2 w 7"/>
                            <a:gd name="T31" fmla="*/ 1 h 1"/>
                            <a:gd name="T32" fmla="*/ 3 w 7"/>
                            <a:gd name="T33" fmla="*/ 1 h 1"/>
                            <a:gd name="T34" fmla="*/ 3 w 7"/>
                            <a:gd name="T35" fmla="*/ 0 h 1"/>
                            <a:gd name="T36" fmla="*/ 3 w 7"/>
                            <a:gd name="T37" fmla="*/ 0 h 1"/>
                            <a:gd name="T38" fmla="*/ 3 w 7"/>
                            <a:gd name="T39" fmla="*/ 0 h 1"/>
                            <a:gd name="T40" fmla="*/ 3 w 7"/>
                            <a:gd name="T41" fmla="*/ 1 h 1"/>
                            <a:gd name="T42" fmla="*/ 3 w 7"/>
                            <a:gd name="T43" fmla="*/ 1 h 1"/>
                            <a:gd name="T44" fmla="*/ 3 w 7"/>
                            <a:gd name="T45" fmla="*/ 1 h 1"/>
                            <a:gd name="T46" fmla="*/ 3 w 7"/>
                            <a:gd name="T47" fmla="*/ 1 h 1"/>
                            <a:gd name="T48" fmla="*/ 3 w 7"/>
                            <a:gd name="T49" fmla="*/ 0 h 1"/>
                            <a:gd name="T50" fmla="*/ 3 w 7"/>
                            <a:gd name="T51" fmla="*/ 1 h 1"/>
                            <a:gd name="T52" fmla="*/ 3 w 7"/>
                            <a:gd name="T53" fmla="*/ 1 h 1"/>
                            <a:gd name="T54" fmla="*/ 4 w 7"/>
                            <a:gd name="T55" fmla="*/ 0 h 1"/>
                            <a:gd name="T56" fmla="*/ 4 w 7"/>
                            <a:gd name="T57" fmla="*/ 1 h 1"/>
                            <a:gd name="T58" fmla="*/ 4 w 7"/>
                            <a:gd name="T59" fmla="*/ 1 h 1"/>
                            <a:gd name="T60" fmla="*/ 5 w 7"/>
                            <a:gd name="T61" fmla="*/ 1 h 1"/>
                            <a:gd name="T62" fmla="*/ 5 w 7"/>
                            <a:gd name="T63" fmla="*/ 1 h 1"/>
                            <a:gd name="T64" fmla="*/ 5 w 7"/>
                            <a:gd name="T65" fmla="*/ 1 h 1"/>
                            <a:gd name="T66" fmla="*/ 5 w 7"/>
                            <a:gd name="T67" fmla="*/ 1 h 1"/>
                            <a:gd name="T68" fmla="*/ 5 w 7"/>
                            <a:gd name="T69" fmla="*/ 1 h 1"/>
                            <a:gd name="T70" fmla="*/ 5 w 7"/>
                            <a:gd name="T71" fmla="*/ 1 h 1"/>
                            <a:gd name="T72" fmla="*/ 5 w 7"/>
                            <a:gd name="T73" fmla="*/ 1 h 1"/>
                            <a:gd name="T74" fmla="*/ 5 w 7"/>
                            <a:gd name="T75" fmla="*/ 0 h 1"/>
                            <a:gd name="T76" fmla="*/ 5 w 7"/>
                            <a:gd name="T77" fmla="*/ 1 h 1"/>
                            <a:gd name="T78" fmla="*/ 6 w 7"/>
                            <a:gd name="T79" fmla="*/ 0 h 1"/>
                            <a:gd name="T80" fmla="*/ 6 w 7"/>
                            <a:gd name="T81" fmla="*/ 0 h 1"/>
                            <a:gd name="T82" fmla="*/ 6 w 7"/>
                            <a:gd name="T83" fmla="*/ 0 h 1"/>
                            <a:gd name="T84" fmla="*/ 6 w 7"/>
                            <a:gd name="T85" fmla="*/ 0 h 1"/>
                            <a:gd name="T86" fmla="*/ 6 w 7"/>
                            <a:gd name="T87" fmla="*/ 1 h 1"/>
                            <a:gd name="T88" fmla="*/ 6 w 7"/>
                            <a:gd name="T89" fmla="*/ 0 h 1"/>
                            <a:gd name="T90" fmla="*/ 7 w 7"/>
                            <a:gd name="T91" fmla="*/ 0 h 1"/>
                            <a:gd name="T92" fmla="*/ 7 w 7"/>
                            <a:gd name="T93" fmla="*/ 0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0"/>
                              </a:lnTo>
                              <a:lnTo>
                                <a:pt x="1" y="1"/>
                              </a:lnTo>
                              <a:lnTo>
                                <a:pt x="1" y="0"/>
                              </a:lnTo>
                              <a:lnTo>
                                <a:pt x="1" y="0"/>
                              </a:lnTo>
                              <a:lnTo>
                                <a:pt x="1" y="1"/>
                              </a:lnTo>
                              <a:lnTo>
                                <a:pt x="1" y="0"/>
                              </a:lnTo>
                              <a:lnTo>
                                <a:pt x="1" y="0"/>
                              </a:lnTo>
                              <a:lnTo>
                                <a:pt x="1" y="1"/>
                              </a:lnTo>
                              <a:lnTo>
                                <a:pt x="1" y="1"/>
                              </a:lnTo>
                              <a:lnTo>
                                <a:pt x="1" y="0"/>
                              </a:lnTo>
                              <a:lnTo>
                                <a:pt x="1" y="1"/>
                              </a:lnTo>
                              <a:lnTo>
                                <a:pt x="1" y="1"/>
                              </a:lnTo>
                              <a:lnTo>
                                <a:pt x="1" y="1"/>
                              </a:lnTo>
                              <a:lnTo>
                                <a:pt x="1" y="1"/>
                              </a:lnTo>
                              <a:lnTo>
                                <a:pt x="1" y="1"/>
                              </a:lnTo>
                              <a:lnTo>
                                <a:pt x="1" y="1"/>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1"/>
                              </a:lnTo>
                              <a:lnTo>
                                <a:pt x="2" y="1"/>
                              </a:lnTo>
                              <a:lnTo>
                                <a:pt x="2" y="1"/>
                              </a:lnTo>
                              <a:lnTo>
                                <a:pt x="2" y="1"/>
                              </a:lnTo>
                              <a:lnTo>
                                <a:pt x="3" y="1"/>
                              </a:lnTo>
                              <a:lnTo>
                                <a:pt x="3" y="1"/>
                              </a:lnTo>
                              <a:lnTo>
                                <a:pt x="3" y="0"/>
                              </a:lnTo>
                              <a:lnTo>
                                <a:pt x="3" y="1"/>
                              </a:lnTo>
                              <a:lnTo>
                                <a:pt x="3" y="0"/>
                              </a:lnTo>
                              <a:lnTo>
                                <a:pt x="3" y="1"/>
                              </a:lnTo>
                              <a:lnTo>
                                <a:pt x="3" y="0"/>
                              </a:lnTo>
                              <a:lnTo>
                                <a:pt x="3" y="1"/>
                              </a:lnTo>
                              <a:lnTo>
                                <a:pt x="3" y="1"/>
                              </a:lnTo>
                              <a:lnTo>
                                <a:pt x="3" y="1"/>
                              </a:lnTo>
                              <a:lnTo>
                                <a:pt x="3" y="1"/>
                              </a:lnTo>
                              <a:lnTo>
                                <a:pt x="3" y="1"/>
                              </a:lnTo>
                              <a:lnTo>
                                <a:pt x="3" y="1"/>
                              </a:lnTo>
                              <a:lnTo>
                                <a:pt x="3" y="1"/>
                              </a:lnTo>
                              <a:lnTo>
                                <a:pt x="3" y="1"/>
                              </a:lnTo>
                              <a:lnTo>
                                <a:pt x="3" y="1"/>
                              </a:lnTo>
                              <a:lnTo>
                                <a:pt x="3" y="0"/>
                              </a:lnTo>
                              <a:lnTo>
                                <a:pt x="3" y="0"/>
                              </a:lnTo>
                              <a:lnTo>
                                <a:pt x="3" y="1"/>
                              </a:lnTo>
                              <a:lnTo>
                                <a:pt x="3" y="0"/>
                              </a:lnTo>
                              <a:lnTo>
                                <a:pt x="3" y="1"/>
                              </a:lnTo>
                              <a:lnTo>
                                <a:pt x="4" y="1"/>
                              </a:lnTo>
                              <a:lnTo>
                                <a:pt x="4" y="0"/>
                              </a:lnTo>
                              <a:lnTo>
                                <a:pt x="4" y="0"/>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0"/>
                              </a:lnTo>
                              <a:lnTo>
                                <a:pt x="5" y="0"/>
                              </a:lnTo>
                              <a:lnTo>
                                <a:pt x="5" y="1"/>
                              </a:lnTo>
                              <a:lnTo>
                                <a:pt x="5" y="0"/>
                              </a:lnTo>
                              <a:lnTo>
                                <a:pt x="6" y="0"/>
                              </a:lnTo>
                              <a:lnTo>
                                <a:pt x="6" y="1"/>
                              </a:lnTo>
                              <a:lnTo>
                                <a:pt x="6" y="0"/>
                              </a:lnTo>
                              <a:lnTo>
                                <a:pt x="6" y="1"/>
                              </a:lnTo>
                              <a:lnTo>
                                <a:pt x="6" y="0"/>
                              </a:lnTo>
                              <a:lnTo>
                                <a:pt x="6" y="1"/>
                              </a:lnTo>
                              <a:lnTo>
                                <a:pt x="6" y="0"/>
                              </a:lnTo>
                              <a:lnTo>
                                <a:pt x="6" y="1"/>
                              </a:lnTo>
                              <a:lnTo>
                                <a:pt x="6" y="1"/>
                              </a:lnTo>
                              <a:lnTo>
                                <a:pt x="6" y="1"/>
                              </a:lnTo>
                              <a:lnTo>
                                <a:pt x="6" y="0"/>
                              </a:lnTo>
                              <a:lnTo>
                                <a:pt x="6" y="0"/>
                              </a:lnTo>
                              <a:lnTo>
                                <a:pt x="7" y="0"/>
                              </a:lnTo>
                              <a:lnTo>
                                <a:pt x="7" y="0"/>
                              </a:lnTo>
                              <a:lnTo>
                                <a:pt x="7" y="0"/>
                              </a:lnTo>
                              <a:lnTo>
                                <a:pt x="7" y="0"/>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8" name="Freeform 277"/>
                        <a:cNvSpPr>
                          <a:spLocks/>
                        </a:cNvSpPr>
                      </a:nvSpPr>
                      <a:spPr bwMode="auto">
                        <a:xfrm>
                          <a:off x="3254375" y="2901950"/>
                          <a:ext cx="9525" cy="3175"/>
                        </a:xfrm>
                        <a:custGeom>
                          <a:avLst/>
                          <a:gdLst>
                            <a:gd name="T0" fmla="*/ 0 w 6"/>
                            <a:gd name="T1" fmla="*/ 2 h 2"/>
                            <a:gd name="T2" fmla="*/ 0 w 6"/>
                            <a:gd name="T3" fmla="*/ 1 h 2"/>
                            <a:gd name="T4" fmla="*/ 0 w 6"/>
                            <a:gd name="T5" fmla="*/ 2 h 2"/>
                            <a:gd name="T6" fmla="*/ 0 w 6"/>
                            <a:gd name="T7" fmla="*/ 2 h 2"/>
                            <a:gd name="T8" fmla="*/ 0 w 6"/>
                            <a:gd name="T9" fmla="*/ 2 h 2"/>
                            <a:gd name="T10" fmla="*/ 0 w 6"/>
                            <a:gd name="T11" fmla="*/ 2 h 2"/>
                            <a:gd name="T12" fmla="*/ 0 w 6"/>
                            <a:gd name="T13" fmla="*/ 1 h 2"/>
                            <a:gd name="T14" fmla="*/ 1 w 6"/>
                            <a:gd name="T15" fmla="*/ 2 h 2"/>
                            <a:gd name="T16" fmla="*/ 1 w 6"/>
                            <a:gd name="T17" fmla="*/ 2 h 2"/>
                            <a:gd name="T18" fmla="*/ 1 w 6"/>
                            <a:gd name="T19" fmla="*/ 2 h 2"/>
                            <a:gd name="T20" fmla="*/ 1 w 6"/>
                            <a:gd name="T21" fmla="*/ 2 h 2"/>
                            <a:gd name="T22" fmla="*/ 1 w 6"/>
                            <a:gd name="T23" fmla="*/ 1 h 2"/>
                            <a:gd name="T24" fmla="*/ 2 w 6"/>
                            <a:gd name="T25" fmla="*/ 1 h 2"/>
                            <a:gd name="T26" fmla="*/ 2 w 6"/>
                            <a:gd name="T27" fmla="*/ 1 h 2"/>
                            <a:gd name="T28" fmla="*/ 2 w 6"/>
                            <a:gd name="T29" fmla="*/ 1 h 2"/>
                            <a:gd name="T30" fmla="*/ 2 w 6"/>
                            <a:gd name="T31" fmla="*/ 2 h 2"/>
                            <a:gd name="T32" fmla="*/ 2 w 6"/>
                            <a:gd name="T33" fmla="*/ 2 h 2"/>
                            <a:gd name="T34" fmla="*/ 2 w 6"/>
                            <a:gd name="T35" fmla="*/ 2 h 2"/>
                            <a:gd name="T36" fmla="*/ 2 w 6"/>
                            <a:gd name="T37" fmla="*/ 2 h 2"/>
                            <a:gd name="T38" fmla="*/ 2 w 6"/>
                            <a:gd name="T39" fmla="*/ 2 h 2"/>
                            <a:gd name="T40" fmla="*/ 2 w 6"/>
                            <a:gd name="T41" fmla="*/ 2 h 2"/>
                            <a:gd name="T42" fmla="*/ 2 w 6"/>
                            <a:gd name="T43" fmla="*/ 2 h 2"/>
                            <a:gd name="T44" fmla="*/ 3 w 6"/>
                            <a:gd name="T45" fmla="*/ 2 h 2"/>
                            <a:gd name="T46" fmla="*/ 3 w 6"/>
                            <a:gd name="T47" fmla="*/ 1 h 2"/>
                            <a:gd name="T48" fmla="*/ 3 w 6"/>
                            <a:gd name="T49" fmla="*/ 1 h 2"/>
                            <a:gd name="T50" fmla="*/ 3 w 6"/>
                            <a:gd name="T51" fmla="*/ 2 h 2"/>
                            <a:gd name="T52" fmla="*/ 3 w 6"/>
                            <a:gd name="T53" fmla="*/ 2 h 2"/>
                            <a:gd name="T54" fmla="*/ 4 w 6"/>
                            <a:gd name="T55" fmla="*/ 2 h 2"/>
                            <a:gd name="T56" fmla="*/ 4 w 6"/>
                            <a:gd name="T57" fmla="*/ 2 h 2"/>
                            <a:gd name="T58" fmla="*/ 4 w 6"/>
                            <a:gd name="T59" fmla="*/ 2 h 2"/>
                            <a:gd name="T60" fmla="*/ 4 w 6"/>
                            <a:gd name="T61" fmla="*/ 1 h 2"/>
                            <a:gd name="T62" fmla="*/ 4 w 6"/>
                            <a:gd name="T63" fmla="*/ 2 h 2"/>
                            <a:gd name="T64" fmla="*/ 4 w 6"/>
                            <a:gd name="T65" fmla="*/ 1 h 2"/>
                            <a:gd name="T66" fmla="*/ 4 w 6"/>
                            <a:gd name="T67" fmla="*/ 1 h 2"/>
                            <a:gd name="T68" fmla="*/ 4 w 6"/>
                            <a:gd name="T69" fmla="*/ 1 h 2"/>
                            <a:gd name="T70" fmla="*/ 4 w 6"/>
                            <a:gd name="T71" fmla="*/ 1 h 2"/>
                            <a:gd name="T72" fmla="*/ 4 w 6"/>
                            <a:gd name="T73" fmla="*/ 1 h 2"/>
                            <a:gd name="T74" fmla="*/ 4 w 6"/>
                            <a:gd name="T75" fmla="*/ 2 h 2"/>
                            <a:gd name="T76" fmla="*/ 4 w 6"/>
                            <a:gd name="T77" fmla="*/ 1 h 2"/>
                            <a:gd name="T78" fmla="*/ 5 w 6"/>
                            <a:gd name="T79" fmla="*/ 1 h 2"/>
                            <a:gd name="T80" fmla="*/ 5 w 6"/>
                            <a:gd name="T81" fmla="*/ 1 h 2"/>
                            <a:gd name="T82" fmla="*/ 5 w 6"/>
                            <a:gd name="T83" fmla="*/ 0 h 2"/>
                            <a:gd name="T84" fmla="*/ 5 w 6"/>
                            <a:gd name="T85" fmla="*/ 2 h 2"/>
                            <a:gd name="T86" fmla="*/ 5 w 6"/>
                            <a:gd name="T87" fmla="*/ 2 h 2"/>
                            <a:gd name="T88" fmla="*/ 6 w 6"/>
                            <a:gd name="T89" fmla="*/ 2 h 2"/>
                            <a:gd name="T90" fmla="*/ 6 w 6"/>
                            <a:gd name="T91" fmla="*/ 2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2"/>
                              </a:moveTo>
                              <a:lnTo>
                                <a:pt x="0" y="2"/>
                              </a:lnTo>
                              <a:lnTo>
                                <a:pt x="0" y="2"/>
                              </a:lnTo>
                              <a:lnTo>
                                <a:pt x="0" y="1"/>
                              </a:lnTo>
                              <a:lnTo>
                                <a:pt x="0" y="2"/>
                              </a:lnTo>
                              <a:lnTo>
                                <a:pt x="0" y="2"/>
                              </a:lnTo>
                              <a:lnTo>
                                <a:pt x="0" y="2"/>
                              </a:lnTo>
                              <a:lnTo>
                                <a:pt x="0" y="2"/>
                              </a:lnTo>
                              <a:lnTo>
                                <a:pt x="0" y="2"/>
                              </a:lnTo>
                              <a:lnTo>
                                <a:pt x="0" y="2"/>
                              </a:lnTo>
                              <a:lnTo>
                                <a:pt x="0" y="2"/>
                              </a:lnTo>
                              <a:lnTo>
                                <a:pt x="0" y="2"/>
                              </a:lnTo>
                              <a:lnTo>
                                <a:pt x="0" y="2"/>
                              </a:lnTo>
                              <a:lnTo>
                                <a:pt x="0" y="1"/>
                              </a:lnTo>
                              <a:lnTo>
                                <a:pt x="1" y="1"/>
                              </a:lnTo>
                              <a:lnTo>
                                <a:pt x="1" y="2"/>
                              </a:lnTo>
                              <a:lnTo>
                                <a:pt x="1" y="1"/>
                              </a:lnTo>
                              <a:lnTo>
                                <a:pt x="1" y="2"/>
                              </a:lnTo>
                              <a:lnTo>
                                <a:pt x="1" y="2"/>
                              </a:lnTo>
                              <a:lnTo>
                                <a:pt x="1" y="2"/>
                              </a:lnTo>
                              <a:lnTo>
                                <a:pt x="1" y="2"/>
                              </a:lnTo>
                              <a:lnTo>
                                <a:pt x="1" y="2"/>
                              </a:lnTo>
                              <a:lnTo>
                                <a:pt x="1" y="2"/>
                              </a:lnTo>
                              <a:lnTo>
                                <a:pt x="1" y="1"/>
                              </a:lnTo>
                              <a:lnTo>
                                <a:pt x="2" y="2"/>
                              </a:lnTo>
                              <a:lnTo>
                                <a:pt x="2" y="1"/>
                              </a:lnTo>
                              <a:lnTo>
                                <a:pt x="2" y="1"/>
                              </a:lnTo>
                              <a:lnTo>
                                <a:pt x="2" y="1"/>
                              </a:lnTo>
                              <a:lnTo>
                                <a:pt x="2" y="2"/>
                              </a:lnTo>
                              <a:lnTo>
                                <a:pt x="2" y="1"/>
                              </a:lnTo>
                              <a:lnTo>
                                <a:pt x="2" y="2"/>
                              </a:lnTo>
                              <a:lnTo>
                                <a:pt x="2" y="2"/>
                              </a:lnTo>
                              <a:lnTo>
                                <a:pt x="2" y="1"/>
                              </a:lnTo>
                              <a:lnTo>
                                <a:pt x="2" y="2"/>
                              </a:lnTo>
                              <a:lnTo>
                                <a:pt x="2" y="2"/>
                              </a:lnTo>
                              <a:lnTo>
                                <a:pt x="2" y="2"/>
                              </a:lnTo>
                              <a:lnTo>
                                <a:pt x="2" y="2"/>
                              </a:lnTo>
                              <a:lnTo>
                                <a:pt x="2" y="2"/>
                              </a:lnTo>
                              <a:lnTo>
                                <a:pt x="2" y="2"/>
                              </a:lnTo>
                              <a:lnTo>
                                <a:pt x="2" y="2"/>
                              </a:lnTo>
                              <a:lnTo>
                                <a:pt x="2" y="2"/>
                              </a:lnTo>
                              <a:lnTo>
                                <a:pt x="2" y="2"/>
                              </a:lnTo>
                              <a:lnTo>
                                <a:pt x="2" y="1"/>
                              </a:lnTo>
                              <a:lnTo>
                                <a:pt x="2" y="2"/>
                              </a:lnTo>
                              <a:lnTo>
                                <a:pt x="3" y="2"/>
                              </a:lnTo>
                              <a:lnTo>
                                <a:pt x="3" y="2"/>
                              </a:lnTo>
                              <a:lnTo>
                                <a:pt x="3" y="1"/>
                              </a:lnTo>
                              <a:lnTo>
                                <a:pt x="3" y="1"/>
                              </a:lnTo>
                              <a:lnTo>
                                <a:pt x="3" y="2"/>
                              </a:lnTo>
                              <a:lnTo>
                                <a:pt x="3" y="1"/>
                              </a:lnTo>
                              <a:lnTo>
                                <a:pt x="3" y="2"/>
                              </a:lnTo>
                              <a:lnTo>
                                <a:pt x="3" y="2"/>
                              </a:lnTo>
                              <a:lnTo>
                                <a:pt x="3" y="2"/>
                              </a:lnTo>
                              <a:lnTo>
                                <a:pt x="3" y="2"/>
                              </a:lnTo>
                              <a:lnTo>
                                <a:pt x="3" y="2"/>
                              </a:lnTo>
                              <a:lnTo>
                                <a:pt x="4" y="2"/>
                              </a:lnTo>
                              <a:lnTo>
                                <a:pt x="4" y="2"/>
                              </a:lnTo>
                              <a:lnTo>
                                <a:pt x="4" y="2"/>
                              </a:lnTo>
                              <a:lnTo>
                                <a:pt x="4" y="2"/>
                              </a:lnTo>
                              <a:lnTo>
                                <a:pt x="4" y="2"/>
                              </a:lnTo>
                              <a:lnTo>
                                <a:pt x="4" y="2"/>
                              </a:lnTo>
                              <a:lnTo>
                                <a:pt x="4" y="1"/>
                              </a:lnTo>
                              <a:lnTo>
                                <a:pt x="4" y="1"/>
                              </a:lnTo>
                              <a:lnTo>
                                <a:pt x="4" y="2"/>
                              </a:lnTo>
                              <a:lnTo>
                                <a:pt x="4" y="2"/>
                              </a:lnTo>
                              <a:lnTo>
                                <a:pt x="4" y="1"/>
                              </a:lnTo>
                              <a:lnTo>
                                <a:pt x="4" y="1"/>
                              </a:lnTo>
                              <a:lnTo>
                                <a:pt x="4" y="1"/>
                              </a:lnTo>
                              <a:lnTo>
                                <a:pt x="4" y="2"/>
                              </a:lnTo>
                              <a:lnTo>
                                <a:pt x="4" y="1"/>
                              </a:lnTo>
                              <a:lnTo>
                                <a:pt x="4" y="1"/>
                              </a:lnTo>
                              <a:lnTo>
                                <a:pt x="4" y="1"/>
                              </a:lnTo>
                              <a:lnTo>
                                <a:pt x="4" y="1"/>
                              </a:lnTo>
                              <a:lnTo>
                                <a:pt x="4" y="1"/>
                              </a:lnTo>
                              <a:lnTo>
                                <a:pt x="4" y="1"/>
                              </a:lnTo>
                              <a:lnTo>
                                <a:pt x="4" y="2"/>
                              </a:lnTo>
                              <a:lnTo>
                                <a:pt x="4" y="2"/>
                              </a:lnTo>
                              <a:lnTo>
                                <a:pt x="4" y="1"/>
                              </a:lnTo>
                              <a:lnTo>
                                <a:pt x="4" y="2"/>
                              </a:lnTo>
                              <a:lnTo>
                                <a:pt x="5" y="1"/>
                              </a:lnTo>
                              <a:lnTo>
                                <a:pt x="5" y="2"/>
                              </a:lnTo>
                              <a:lnTo>
                                <a:pt x="5" y="1"/>
                              </a:lnTo>
                              <a:lnTo>
                                <a:pt x="5" y="1"/>
                              </a:lnTo>
                              <a:lnTo>
                                <a:pt x="5" y="0"/>
                              </a:lnTo>
                              <a:lnTo>
                                <a:pt x="5" y="0"/>
                              </a:lnTo>
                              <a:lnTo>
                                <a:pt x="5" y="2"/>
                              </a:lnTo>
                              <a:lnTo>
                                <a:pt x="5" y="0"/>
                              </a:lnTo>
                              <a:lnTo>
                                <a:pt x="5" y="2"/>
                              </a:lnTo>
                              <a:lnTo>
                                <a:pt x="6" y="2"/>
                              </a:lnTo>
                              <a:lnTo>
                                <a:pt x="6" y="2"/>
                              </a:lnTo>
                              <a:lnTo>
                                <a:pt x="6" y="2"/>
                              </a:lnTo>
                              <a:lnTo>
                                <a:pt x="6" y="2"/>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79" name="Freeform 278"/>
                        <a:cNvSpPr>
                          <a:spLocks/>
                        </a:cNvSpPr>
                      </a:nvSpPr>
                      <a:spPr bwMode="auto">
                        <a:xfrm>
                          <a:off x="3263900" y="2901950"/>
                          <a:ext cx="9525" cy="3175"/>
                        </a:xfrm>
                        <a:custGeom>
                          <a:avLst/>
                          <a:gdLst>
                            <a:gd name="T0" fmla="*/ 0 w 6"/>
                            <a:gd name="T1" fmla="*/ 1 h 2"/>
                            <a:gd name="T2" fmla="*/ 0 w 6"/>
                            <a:gd name="T3" fmla="*/ 1 h 2"/>
                            <a:gd name="T4" fmla="*/ 0 w 6"/>
                            <a:gd name="T5" fmla="*/ 2 h 2"/>
                            <a:gd name="T6" fmla="*/ 0 w 6"/>
                            <a:gd name="T7" fmla="*/ 1 h 2"/>
                            <a:gd name="T8" fmla="*/ 1 w 6"/>
                            <a:gd name="T9" fmla="*/ 1 h 2"/>
                            <a:gd name="T10" fmla="*/ 1 w 6"/>
                            <a:gd name="T11" fmla="*/ 1 h 2"/>
                            <a:gd name="T12" fmla="*/ 1 w 6"/>
                            <a:gd name="T13" fmla="*/ 2 h 2"/>
                            <a:gd name="T14" fmla="*/ 1 w 6"/>
                            <a:gd name="T15" fmla="*/ 2 h 2"/>
                            <a:gd name="T16" fmla="*/ 1 w 6"/>
                            <a:gd name="T17" fmla="*/ 2 h 2"/>
                            <a:gd name="T18" fmla="*/ 1 w 6"/>
                            <a:gd name="T19" fmla="*/ 2 h 2"/>
                            <a:gd name="T20" fmla="*/ 2 w 6"/>
                            <a:gd name="T21" fmla="*/ 2 h 2"/>
                            <a:gd name="T22" fmla="*/ 2 w 6"/>
                            <a:gd name="T23" fmla="*/ 2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3 w 6"/>
                            <a:gd name="T41" fmla="*/ 2 h 2"/>
                            <a:gd name="T42" fmla="*/ 3 w 6"/>
                            <a:gd name="T43" fmla="*/ 1 h 2"/>
                            <a:gd name="T44" fmla="*/ 3 w 6"/>
                            <a:gd name="T45" fmla="*/ 1 h 2"/>
                            <a:gd name="T46" fmla="*/ 3 w 6"/>
                            <a:gd name="T47" fmla="*/ 1 h 2"/>
                            <a:gd name="T48" fmla="*/ 3 w 6"/>
                            <a:gd name="T49" fmla="*/ 1 h 2"/>
                            <a:gd name="T50" fmla="*/ 4 w 6"/>
                            <a:gd name="T51" fmla="*/ 0 h 2"/>
                            <a:gd name="T52" fmla="*/ 4 w 6"/>
                            <a:gd name="T53" fmla="*/ 0 h 2"/>
                            <a:gd name="T54" fmla="*/ 4 w 6"/>
                            <a:gd name="T55" fmla="*/ 0 h 2"/>
                            <a:gd name="T56" fmla="*/ 4 w 6"/>
                            <a:gd name="T57" fmla="*/ 2 h 2"/>
                            <a:gd name="T58" fmla="*/ 4 w 6"/>
                            <a:gd name="T59" fmla="*/ 2 h 2"/>
                            <a:gd name="T60" fmla="*/ 4 w 6"/>
                            <a:gd name="T61" fmla="*/ 2 h 2"/>
                            <a:gd name="T62" fmla="*/ 4 w 6"/>
                            <a:gd name="T63" fmla="*/ 2 h 2"/>
                            <a:gd name="T64" fmla="*/ 4 w 6"/>
                            <a:gd name="T65" fmla="*/ 2 h 2"/>
                            <a:gd name="T66" fmla="*/ 4 w 6"/>
                            <a:gd name="T67" fmla="*/ 2 h 2"/>
                            <a:gd name="T68" fmla="*/ 4 w 6"/>
                            <a:gd name="T69" fmla="*/ 1 h 2"/>
                            <a:gd name="T70" fmla="*/ 5 w 6"/>
                            <a:gd name="T71" fmla="*/ 2 h 2"/>
                            <a:gd name="T72" fmla="*/ 5 w 6"/>
                            <a:gd name="T73" fmla="*/ 2 h 2"/>
                            <a:gd name="T74" fmla="*/ 5 w 6"/>
                            <a:gd name="T75" fmla="*/ 2 h 2"/>
                            <a:gd name="T76" fmla="*/ 5 w 6"/>
                            <a:gd name="T77" fmla="*/ 1 h 2"/>
                            <a:gd name="T78" fmla="*/ 5 w 6"/>
                            <a:gd name="T79" fmla="*/ 1 h 2"/>
                            <a:gd name="T80" fmla="*/ 6 w 6"/>
                            <a:gd name="T81" fmla="*/ 2 h 2"/>
                            <a:gd name="T82" fmla="*/ 6 w 6"/>
                            <a:gd name="T83" fmla="*/ 2 h 2"/>
                            <a:gd name="T84" fmla="*/ 6 w 6"/>
                            <a:gd name="T85" fmla="*/ 1 h 2"/>
                            <a:gd name="T86" fmla="*/ 6 w 6"/>
                            <a:gd name="T87" fmla="*/ 2 h 2"/>
                            <a:gd name="T88" fmla="*/ 6 w 6"/>
                            <a:gd name="T89" fmla="*/ 2 h 2"/>
                            <a:gd name="T90" fmla="*/ 6 w 6"/>
                            <a:gd name="T91" fmla="*/ 1 h 2"/>
                            <a:gd name="T92" fmla="*/ 6 w 6"/>
                            <a:gd name="T93" fmla="*/ 2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0" y="2"/>
                              </a:lnTo>
                              <a:lnTo>
                                <a:pt x="0" y="2"/>
                              </a:lnTo>
                              <a:lnTo>
                                <a:pt x="0" y="1"/>
                              </a:lnTo>
                              <a:lnTo>
                                <a:pt x="0" y="2"/>
                              </a:lnTo>
                              <a:lnTo>
                                <a:pt x="1" y="1"/>
                              </a:lnTo>
                              <a:lnTo>
                                <a:pt x="1" y="1"/>
                              </a:lnTo>
                              <a:lnTo>
                                <a:pt x="1" y="1"/>
                              </a:lnTo>
                              <a:lnTo>
                                <a:pt x="1" y="1"/>
                              </a:lnTo>
                              <a:lnTo>
                                <a:pt x="1" y="2"/>
                              </a:lnTo>
                              <a:lnTo>
                                <a:pt x="1" y="1"/>
                              </a:lnTo>
                              <a:lnTo>
                                <a:pt x="1" y="2"/>
                              </a:lnTo>
                              <a:lnTo>
                                <a:pt x="1" y="2"/>
                              </a:lnTo>
                              <a:lnTo>
                                <a:pt x="1" y="2"/>
                              </a:lnTo>
                              <a:lnTo>
                                <a:pt x="1" y="1"/>
                              </a:lnTo>
                              <a:lnTo>
                                <a:pt x="1" y="2"/>
                              </a:lnTo>
                              <a:lnTo>
                                <a:pt x="2" y="2"/>
                              </a:lnTo>
                              <a:lnTo>
                                <a:pt x="2" y="2"/>
                              </a:lnTo>
                              <a:lnTo>
                                <a:pt x="2" y="2"/>
                              </a:lnTo>
                              <a:lnTo>
                                <a:pt x="2" y="2"/>
                              </a:lnTo>
                              <a:lnTo>
                                <a:pt x="2" y="2"/>
                              </a:lnTo>
                              <a:lnTo>
                                <a:pt x="2" y="1"/>
                              </a:lnTo>
                              <a:lnTo>
                                <a:pt x="2" y="1"/>
                              </a:lnTo>
                              <a:lnTo>
                                <a:pt x="2" y="1"/>
                              </a:lnTo>
                              <a:lnTo>
                                <a:pt x="2" y="2"/>
                              </a:lnTo>
                              <a:lnTo>
                                <a:pt x="2" y="1"/>
                              </a:lnTo>
                              <a:lnTo>
                                <a:pt x="2" y="2"/>
                              </a:lnTo>
                              <a:lnTo>
                                <a:pt x="2" y="1"/>
                              </a:lnTo>
                              <a:lnTo>
                                <a:pt x="2" y="1"/>
                              </a:lnTo>
                              <a:lnTo>
                                <a:pt x="2" y="1"/>
                              </a:lnTo>
                              <a:lnTo>
                                <a:pt x="2" y="1"/>
                              </a:lnTo>
                              <a:lnTo>
                                <a:pt x="2" y="1"/>
                              </a:lnTo>
                              <a:lnTo>
                                <a:pt x="2" y="1"/>
                              </a:lnTo>
                              <a:lnTo>
                                <a:pt x="2" y="1"/>
                              </a:lnTo>
                              <a:lnTo>
                                <a:pt x="2" y="1"/>
                              </a:lnTo>
                              <a:lnTo>
                                <a:pt x="2" y="1"/>
                              </a:lnTo>
                              <a:lnTo>
                                <a:pt x="3" y="1"/>
                              </a:lnTo>
                              <a:lnTo>
                                <a:pt x="3" y="2"/>
                              </a:lnTo>
                              <a:lnTo>
                                <a:pt x="3" y="1"/>
                              </a:lnTo>
                              <a:lnTo>
                                <a:pt x="3" y="1"/>
                              </a:lnTo>
                              <a:lnTo>
                                <a:pt x="3" y="2"/>
                              </a:lnTo>
                              <a:lnTo>
                                <a:pt x="3" y="1"/>
                              </a:lnTo>
                              <a:lnTo>
                                <a:pt x="3" y="2"/>
                              </a:lnTo>
                              <a:lnTo>
                                <a:pt x="3" y="1"/>
                              </a:lnTo>
                              <a:lnTo>
                                <a:pt x="3" y="1"/>
                              </a:lnTo>
                              <a:lnTo>
                                <a:pt x="3" y="1"/>
                              </a:lnTo>
                              <a:lnTo>
                                <a:pt x="4" y="1"/>
                              </a:lnTo>
                              <a:lnTo>
                                <a:pt x="4" y="0"/>
                              </a:lnTo>
                              <a:lnTo>
                                <a:pt x="4" y="1"/>
                              </a:lnTo>
                              <a:lnTo>
                                <a:pt x="4" y="0"/>
                              </a:lnTo>
                              <a:lnTo>
                                <a:pt x="4" y="1"/>
                              </a:lnTo>
                              <a:lnTo>
                                <a:pt x="4" y="0"/>
                              </a:lnTo>
                              <a:lnTo>
                                <a:pt x="4" y="0"/>
                              </a:lnTo>
                              <a:lnTo>
                                <a:pt x="4" y="2"/>
                              </a:lnTo>
                              <a:lnTo>
                                <a:pt x="4" y="0"/>
                              </a:lnTo>
                              <a:lnTo>
                                <a:pt x="4" y="2"/>
                              </a:lnTo>
                              <a:lnTo>
                                <a:pt x="4" y="2"/>
                              </a:lnTo>
                              <a:lnTo>
                                <a:pt x="4" y="2"/>
                              </a:lnTo>
                              <a:lnTo>
                                <a:pt x="4" y="2"/>
                              </a:lnTo>
                              <a:lnTo>
                                <a:pt x="4" y="2"/>
                              </a:lnTo>
                              <a:lnTo>
                                <a:pt x="4" y="1"/>
                              </a:lnTo>
                              <a:lnTo>
                                <a:pt x="4" y="2"/>
                              </a:lnTo>
                              <a:lnTo>
                                <a:pt x="4" y="2"/>
                              </a:lnTo>
                              <a:lnTo>
                                <a:pt x="4" y="2"/>
                              </a:lnTo>
                              <a:lnTo>
                                <a:pt x="4" y="1"/>
                              </a:lnTo>
                              <a:lnTo>
                                <a:pt x="4" y="1"/>
                              </a:lnTo>
                              <a:lnTo>
                                <a:pt x="5" y="1"/>
                              </a:lnTo>
                              <a:lnTo>
                                <a:pt x="5" y="2"/>
                              </a:lnTo>
                              <a:lnTo>
                                <a:pt x="5" y="1"/>
                              </a:lnTo>
                              <a:lnTo>
                                <a:pt x="5" y="2"/>
                              </a:lnTo>
                              <a:lnTo>
                                <a:pt x="5" y="2"/>
                              </a:lnTo>
                              <a:lnTo>
                                <a:pt x="5" y="2"/>
                              </a:lnTo>
                              <a:lnTo>
                                <a:pt x="5" y="1"/>
                              </a:lnTo>
                              <a:lnTo>
                                <a:pt x="5" y="1"/>
                              </a:lnTo>
                              <a:lnTo>
                                <a:pt x="5" y="2"/>
                              </a:lnTo>
                              <a:lnTo>
                                <a:pt x="5" y="1"/>
                              </a:lnTo>
                              <a:lnTo>
                                <a:pt x="5" y="2"/>
                              </a:lnTo>
                              <a:lnTo>
                                <a:pt x="6" y="2"/>
                              </a:lnTo>
                              <a:lnTo>
                                <a:pt x="6" y="2"/>
                              </a:lnTo>
                              <a:lnTo>
                                <a:pt x="6" y="2"/>
                              </a:lnTo>
                              <a:lnTo>
                                <a:pt x="6" y="2"/>
                              </a:lnTo>
                              <a:lnTo>
                                <a:pt x="6" y="1"/>
                              </a:lnTo>
                              <a:lnTo>
                                <a:pt x="6" y="1"/>
                              </a:lnTo>
                              <a:lnTo>
                                <a:pt x="6" y="2"/>
                              </a:lnTo>
                              <a:lnTo>
                                <a:pt x="6" y="1"/>
                              </a:lnTo>
                              <a:lnTo>
                                <a:pt x="6" y="2"/>
                              </a:lnTo>
                              <a:lnTo>
                                <a:pt x="6" y="2"/>
                              </a:lnTo>
                              <a:lnTo>
                                <a:pt x="6" y="1"/>
                              </a:lnTo>
                              <a:lnTo>
                                <a:pt x="6" y="2"/>
                              </a:lnTo>
                              <a:lnTo>
                                <a:pt x="6" y="2"/>
                              </a:lnTo>
                              <a:lnTo>
                                <a:pt x="6" y="2"/>
                              </a:lnTo>
                              <a:lnTo>
                                <a:pt x="6" y="1"/>
                              </a:lnTo>
                              <a:lnTo>
                                <a:pt x="6"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0" name="Freeform 279"/>
                        <a:cNvSpPr>
                          <a:spLocks/>
                        </a:cNvSpPr>
                      </a:nvSpPr>
                      <a:spPr bwMode="auto">
                        <a:xfrm>
                          <a:off x="3273425" y="2903538"/>
                          <a:ext cx="11113" cy="1588"/>
                        </a:xfrm>
                        <a:custGeom>
                          <a:avLst/>
                          <a:gdLst>
                            <a:gd name="T0" fmla="*/ 0 w 7"/>
                            <a:gd name="T1" fmla="*/ 1 h 1"/>
                            <a:gd name="T2" fmla="*/ 0 w 7"/>
                            <a:gd name="T3" fmla="*/ 1 h 1"/>
                            <a:gd name="T4" fmla="*/ 1 w 7"/>
                            <a:gd name="T5" fmla="*/ 1 h 1"/>
                            <a:gd name="T6" fmla="*/ 1 w 7"/>
                            <a:gd name="T7" fmla="*/ 1 h 1"/>
                            <a:gd name="T8" fmla="*/ 1 w 7"/>
                            <a:gd name="T9" fmla="*/ 0 h 1"/>
                            <a:gd name="T10" fmla="*/ 1 w 7"/>
                            <a:gd name="T11" fmla="*/ 0 h 1"/>
                            <a:gd name="T12" fmla="*/ 1 w 7"/>
                            <a:gd name="T13" fmla="*/ 0 h 1"/>
                            <a:gd name="T14" fmla="*/ 2 w 7"/>
                            <a:gd name="T15" fmla="*/ 1 h 1"/>
                            <a:gd name="T16" fmla="*/ 2 w 7"/>
                            <a:gd name="T17" fmla="*/ 1 h 1"/>
                            <a:gd name="T18" fmla="*/ 2 w 7"/>
                            <a:gd name="T19" fmla="*/ 1 h 1"/>
                            <a:gd name="T20" fmla="*/ 2 w 7"/>
                            <a:gd name="T21" fmla="*/ 1 h 1"/>
                            <a:gd name="T22" fmla="*/ 2 w 7"/>
                            <a:gd name="T23" fmla="*/ 1 h 1"/>
                            <a:gd name="T24" fmla="*/ 2 w 7"/>
                            <a:gd name="T25" fmla="*/ 0 h 1"/>
                            <a:gd name="T26" fmla="*/ 2 w 7"/>
                            <a:gd name="T27" fmla="*/ 1 h 1"/>
                            <a:gd name="T28" fmla="*/ 2 w 7"/>
                            <a:gd name="T29" fmla="*/ 1 h 1"/>
                            <a:gd name="T30" fmla="*/ 2 w 7"/>
                            <a:gd name="T31" fmla="*/ 1 h 1"/>
                            <a:gd name="T32" fmla="*/ 3 w 7"/>
                            <a:gd name="T33" fmla="*/ 1 h 1"/>
                            <a:gd name="T34" fmla="*/ 3 w 7"/>
                            <a:gd name="T35" fmla="*/ 0 h 1"/>
                            <a:gd name="T36" fmla="*/ 3 w 7"/>
                            <a:gd name="T37" fmla="*/ 0 h 1"/>
                            <a:gd name="T38" fmla="*/ 3 w 7"/>
                            <a:gd name="T39" fmla="*/ 1 h 1"/>
                            <a:gd name="T40" fmla="*/ 3 w 7"/>
                            <a:gd name="T41" fmla="*/ 1 h 1"/>
                            <a:gd name="T42" fmla="*/ 4 w 7"/>
                            <a:gd name="T43" fmla="*/ 1 h 1"/>
                            <a:gd name="T44" fmla="*/ 4 w 7"/>
                            <a:gd name="T45" fmla="*/ 0 h 1"/>
                            <a:gd name="T46" fmla="*/ 4 w 7"/>
                            <a:gd name="T47" fmla="*/ 0 h 1"/>
                            <a:gd name="T48" fmla="*/ 4 w 7"/>
                            <a:gd name="T49" fmla="*/ 1 h 1"/>
                            <a:gd name="T50" fmla="*/ 4 w 7"/>
                            <a:gd name="T51" fmla="*/ 1 h 1"/>
                            <a:gd name="T52" fmla="*/ 4 w 7"/>
                            <a:gd name="T53" fmla="*/ 1 h 1"/>
                            <a:gd name="T54" fmla="*/ 4 w 7"/>
                            <a:gd name="T55" fmla="*/ 1 h 1"/>
                            <a:gd name="T56" fmla="*/ 4 w 7"/>
                            <a:gd name="T57" fmla="*/ 1 h 1"/>
                            <a:gd name="T58" fmla="*/ 4 w 7"/>
                            <a:gd name="T59" fmla="*/ 1 h 1"/>
                            <a:gd name="T60" fmla="*/ 4 w 7"/>
                            <a:gd name="T61" fmla="*/ 1 h 1"/>
                            <a:gd name="T62" fmla="*/ 5 w 7"/>
                            <a:gd name="T63" fmla="*/ 1 h 1"/>
                            <a:gd name="T64" fmla="*/ 5 w 7"/>
                            <a:gd name="T65" fmla="*/ 1 h 1"/>
                            <a:gd name="T66" fmla="*/ 5 w 7"/>
                            <a:gd name="T67" fmla="*/ 1 h 1"/>
                            <a:gd name="T68" fmla="*/ 5 w 7"/>
                            <a:gd name="T69" fmla="*/ 1 h 1"/>
                            <a:gd name="T70" fmla="*/ 6 w 7"/>
                            <a:gd name="T71" fmla="*/ 1 h 1"/>
                            <a:gd name="T72" fmla="*/ 6 w 7"/>
                            <a:gd name="T73" fmla="*/ 1 h 1"/>
                            <a:gd name="T74" fmla="*/ 6 w 7"/>
                            <a:gd name="T75" fmla="*/ 1 h 1"/>
                            <a:gd name="T76" fmla="*/ 6 w 7"/>
                            <a:gd name="T77" fmla="*/ 1 h 1"/>
                            <a:gd name="T78" fmla="*/ 6 w 7"/>
                            <a:gd name="T79" fmla="*/ 1 h 1"/>
                            <a:gd name="T80" fmla="*/ 6 w 7"/>
                            <a:gd name="T81" fmla="*/ 1 h 1"/>
                            <a:gd name="T82" fmla="*/ 6 w 7"/>
                            <a:gd name="T83" fmla="*/ 1 h 1"/>
                            <a:gd name="T84" fmla="*/ 6 w 7"/>
                            <a:gd name="T85" fmla="*/ 1 h 1"/>
                            <a:gd name="T86" fmla="*/ 6 w 7"/>
                            <a:gd name="T87" fmla="*/ 1 h 1"/>
                            <a:gd name="T88" fmla="*/ 6 w 7"/>
                            <a:gd name="T89" fmla="*/ 0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0" y="1"/>
                              </a:lnTo>
                              <a:lnTo>
                                <a:pt x="1" y="1"/>
                              </a:lnTo>
                              <a:lnTo>
                                <a:pt x="1" y="1"/>
                              </a:lnTo>
                              <a:lnTo>
                                <a:pt x="1" y="1"/>
                              </a:lnTo>
                              <a:lnTo>
                                <a:pt x="1" y="1"/>
                              </a:lnTo>
                              <a:lnTo>
                                <a:pt x="1" y="0"/>
                              </a:lnTo>
                              <a:lnTo>
                                <a:pt x="1" y="1"/>
                              </a:lnTo>
                              <a:lnTo>
                                <a:pt x="1" y="0"/>
                              </a:lnTo>
                              <a:lnTo>
                                <a:pt x="1" y="0"/>
                              </a:lnTo>
                              <a:lnTo>
                                <a:pt x="1" y="0"/>
                              </a:lnTo>
                              <a:lnTo>
                                <a:pt x="1" y="0"/>
                              </a:lnTo>
                              <a:lnTo>
                                <a:pt x="2" y="1"/>
                              </a:lnTo>
                              <a:lnTo>
                                <a:pt x="2" y="1"/>
                              </a:lnTo>
                              <a:lnTo>
                                <a:pt x="2" y="1"/>
                              </a:lnTo>
                              <a:lnTo>
                                <a:pt x="2" y="1"/>
                              </a:lnTo>
                              <a:lnTo>
                                <a:pt x="2" y="1"/>
                              </a:lnTo>
                              <a:lnTo>
                                <a:pt x="2" y="1"/>
                              </a:lnTo>
                              <a:lnTo>
                                <a:pt x="2" y="1"/>
                              </a:lnTo>
                              <a:lnTo>
                                <a:pt x="2" y="1"/>
                              </a:lnTo>
                              <a:lnTo>
                                <a:pt x="2" y="1"/>
                              </a:lnTo>
                              <a:lnTo>
                                <a:pt x="2" y="0"/>
                              </a:lnTo>
                              <a:lnTo>
                                <a:pt x="2" y="0"/>
                              </a:lnTo>
                              <a:lnTo>
                                <a:pt x="2" y="1"/>
                              </a:lnTo>
                              <a:lnTo>
                                <a:pt x="2" y="1"/>
                              </a:lnTo>
                              <a:lnTo>
                                <a:pt x="2" y="1"/>
                              </a:lnTo>
                              <a:lnTo>
                                <a:pt x="2" y="1"/>
                              </a:lnTo>
                              <a:lnTo>
                                <a:pt x="2" y="1"/>
                              </a:lnTo>
                              <a:lnTo>
                                <a:pt x="2" y="1"/>
                              </a:lnTo>
                              <a:lnTo>
                                <a:pt x="2" y="1"/>
                              </a:lnTo>
                              <a:lnTo>
                                <a:pt x="3" y="1"/>
                              </a:lnTo>
                              <a:lnTo>
                                <a:pt x="3" y="0"/>
                              </a:lnTo>
                              <a:lnTo>
                                <a:pt x="3" y="0"/>
                              </a:lnTo>
                              <a:lnTo>
                                <a:pt x="3" y="1"/>
                              </a:lnTo>
                              <a:lnTo>
                                <a:pt x="3" y="0"/>
                              </a:lnTo>
                              <a:lnTo>
                                <a:pt x="3" y="1"/>
                              </a:lnTo>
                              <a:lnTo>
                                <a:pt x="3" y="1"/>
                              </a:lnTo>
                              <a:lnTo>
                                <a:pt x="3" y="1"/>
                              </a:lnTo>
                              <a:lnTo>
                                <a:pt x="3" y="1"/>
                              </a:lnTo>
                              <a:lnTo>
                                <a:pt x="4" y="1"/>
                              </a:lnTo>
                              <a:lnTo>
                                <a:pt x="4" y="1"/>
                              </a:lnTo>
                              <a:lnTo>
                                <a:pt x="4" y="1"/>
                              </a:lnTo>
                              <a:lnTo>
                                <a:pt x="4" y="0"/>
                              </a:lnTo>
                              <a:lnTo>
                                <a:pt x="4" y="1"/>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0"/>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lnTo>
                                <a:pt x="6" y="1"/>
                              </a:lnTo>
                              <a:lnTo>
                                <a:pt x="6" y="0"/>
                              </a:lnTo>
                              <a:lnTo>
                                <a:pt x="6" y="1"/>
                              </a:lnTo>
                              <a:lnTo>
                                <a:pt x="7" y="1"/>
                              </a:lnTo>
                              <a:lnTo>
                                <a:pt x="7" y="1"/>
                              </a:lnTo>
                              <a:lnTo>
                                <a:pt x="7" y="0"/>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1" name="Freeform 280"/>
                        <a:cNvSpPr>
                          <a:spLocks/>
                        </a:cNvSpPr>
                      </a:nvSpPr>
                      <a:spPr bwMode="auto">
                        <a:xfrm>
                          <a:off x="3284538" y="2903538"/>
                          <a:ext cx="9525" cy="1588"/>
                        </a:xfrm>
                        <a:custGeom>
                          <a:avLst/>
                          <a:gdLst>
                            <a:gd name="T0" fmla="*/ 0 w 6"/>
                            <a:gd name="T1" fmla="*/ 0 h 1"/>
                            <a:gd name="T2" fmla="*/ 0 w 6"/>
                            <a:gd name="T3" fmla="*/ 0 h 1"/>
                            <a:gd name="T4" fmla="*/ 0 w 6"/>
                            <a:gd name="T5" fmla="*/ 1 h 1"/>
                            <a:gd name="T6" fmla="*/ 0 w 6"/>
                            <a:gd name="T7" fmla="*/ 1 h 1"/>
                            <a:gd name="T8" fmla="*/ 0 w 6"/>
                            <a:gd name="T9" fmla="*/ 1 h 1"/>
                            <a:gd name="T10" fmla="*/ 0 w 6"/>
                            <a:gd name="T11" fmla="*/ 1 h 1"/>
                            <a:gd name="T12" fmla="*/ 0 w 6"/>
                            <a:gd name="T13" fmla="*/ 0 h 1"/>
                            <a:gd name="T14" fmla="*/ 0 w 6"/>
                            <a:gd name="T15" fmla="*/ 1 h 1"/>
                            <a:gd name="T16" fmla="*/ 0 w 6"/>
                            <a:gd name="T17" fmla="*/ 1 h 1"/>
                            <a:gd name="T18" fmla="*/ 1 w 6"/>
                            <a:gd name="T19" fmla="*/ 1 h 1"/>
                            <a:gd name="T20" fmla="*/ 1 w 6"/>
                            <a:gd name="T21" fmla="*/ 1 h 1"/>
                            <a:gd name="T22" fmla="*/ 1 w 6"/>
                            <a:gd name="T23" fmla="*/ 1 h 1"/>
                            <a:gd name="T24" fmla="*/ 1 w 6"/>
                            <a:gd name="T25" fmla="*/ 1 h 1"/>
                            <a:gd name="T26" fmla="*/ 1 w 6"/>
                            <a:gd name="T27" fmla="*/ 1 h 1"/>
                            <a:gd name="T28" fmla="*/ 1 w 6"/>
                            <a:gd name="T29" fmla="*/ 0 h 1"/>
                            <a:gd name="T30" fmla="*/ 2 w 6"/>
                            <a:gd name="T31" fmla="*/ 1 h 1"/>
                            <a:gd name="T32" fmla="*/ 2 w 6"/>
                            <a:gd name="T33" fmla="*/ 1 h 1"/>
                            <a:gd name="T34" fmla="*/ 2 w 6"/>
                            <a:gd name="T35" fmla="*/ 1 h 1"/>
                            <a:gd name="T36" fmla="*/ 2 w 6"/>
                            <a:gd name="T37" fmla="*/ 1 h 1"/>
                            <a:gd name="T38" fmla="*/ 2 w 6"/>
                            <a:gd name="T39" fmla="*/ 0 h 1"/>
                            <a:gd name="T40" fmla="*/ 2 w 6"/>
                            <a:gd name="T41" fmla="*/ 0 h 1"/>
                            <a:gd name="T42" fmla="*/ 2 w 6"/>
                            <a:gd name="T43" fmla="*/ 0 h 1"/>
                            <a:gd name="T44" fmla="*/ 2 w 6"/>
                            <a:gd name="T45" fmla="*/ 0 h 1"/>
                            <a:gd name="T46" fmla="*/ 2 w 6"/>
                            <a:gd name="T47" fmla="*/ 0 h 1"/>
                            <a:gd name="T48" fmla="*/ 3 w 6"/>
                            <a:gd name="T49" fmla="*/ 0 h 1"/>
                            <a:gd name="T50" fmla="*/ 3 w 6"/>
                            <a:gd name="T51" fmla="*/ 0 h 1"/>
                            <a:gd name="T52" fmla="*/ 3 w 6"/>
                            <a:gd name="T53" fmla="*/ 1 h 1"/>
                            <a:gd name="T54" fmla="*/ 3 w 6"/>
                            <a:gd name="T55" fmla="*/ 1 h 1"/>
                            <a:gd name="T56" fmla="*/ 3 w 6"/>
                            <a:gd name="T57" fmla="*/ 1 h 1"/>
                            <a:gd name="T58" fmla="*/ 4 w 6"/>
                            <a:gd name="T59" fmla="*/ 0 h 1"/>
                            <a:gd name="T60" fmla="*/ 4 w 6"/>
                            <a:gd name="T61" fmla="*/ 0 h 1"/>
                            <a:gd name="T62" fmla="*/ 4 w 6"/>
                            <a:gd name="T63" fmla="*/ 0 h 1"/>
                            <a:gd name="T64" fmla="*/ 4 w 6"/>
                            <a:gd name="T65" fmla="*/ 1 h 1"/>
                            <a:gd name="T66" fmla="*/ 4 w 6"/>
                            <a:gd name="T67" fmla="*/ 1 h 1"/>
                            <a:gd name="T68" fmla="*/ 4 w 6"/>
                            <a:gd name="T69" fmla="*/ 0 h 1"/>
                            <a:gd name="T70" fmla="*/ 4 w 6"/>
                            <a:gd name="T71" fmla="*/ 0 h 1"/>
                            <a:gd name="T72" fmla="*/ 4 w 6"/>
                            <a:gd name="T73" fmla="*/ 0 h 1"/>
                            <a:gd name="T74" fmla="*/ 4 w 6"/>
                            <a:gd name="T75" fmla="*/ 1 h 1"/>
                            <a:gd name="T76" fmla="*/ 4 w 6"/>
                            <a:gd name="T77" fmla="*/ 1 h 1"/>
                            <a:gd name="T78" fmla="*/ 5 w 6"/>
                            <a:gd name="T79" fmla="*/ 1 h 1"/>
                            <a:gd name="T80" fmla="*/ 5 w 6"/>
                            <a:gd name="T81" fmla="*/ 1 h 1"/>
                            <a:gd name="T82" fmla="*/ 5 w 6"/>
                            <a:gd name="T83" fmla="*/ 1 h 1"/>
                            <a:gd name="T84" fmla="*/ 5 w 6"/>
                            <a:gd name="T85" fmla="*/ 1 h 1"/>
                            <a:gd name="T86" fmla="*/ 5 w 6"/>
                            <a:gd name="T87" fmla="*/ 1 h 1"/>
                            <a:gd name="T88" fmla="*/ 5 w 6"/>
                            <a:gd name="T89" fmla="*/ 1 h 1"/>
                            <a:gd name="T90" fmla="*/ 6 w 6"/>
                            <a:gd name="T91" fmla="*/ 1 h 1"/>
                            <a:gd name="T92" fmla="*/ 6 w 6"/>
                            <a:gd name="T93" fmla="*/ 1 h 1"/>
                            <a:gd name="T94" fmla="*/ 6 w 6"/>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0"/>
                              </a:lnTo>
                              <a:lnTo>
                                <a:pt x="0" y="1"/>
                              </a:lnTo>
                              <a:lnTo>
                                <a:pt x="0" y="0"/>
                              </a:lnTo>
                              <a:lnTo>
                                <a:pt x="0" y="0"/>
                              </a:lnTo>
                              <a:lnTo>
                                <a:pt x="0" y="1"/>
                              </a:lnTo>
                              <a:lnTo>
                                <a:pt x="0" y="0"/>
                              </a:lnTo>
                              <a:lnTo>
                                <a:pt x="0" y="1"/>
                              </a:lnTo>
                              <a:lnTo>
                                <a:pt x="0" y="1"/>
                              </a:lnTo>
                              <a:lnTo>
                                <a:pt x="0" y="1"/>
                              </a:lnTo>
                              <a:lnTo>
                                <a:pt x="0" y="1"/>
                              </a:lnTo>
                              <a:lnTo>
                                <a:pt x="0" y="1"/>
                              </a:lnTo>
                              <a:lnTo>
                                <a:pt x="0" y="1"/>
                              </a:lnTo>
                              <a:lnTo>
                                <a:pt x="0" y="0"/>
                              </a:lnTo>
                              <a:lnTo>
                                <a:pt x="0" y="1"/>
                              </a:lnTo>
                              <a:lnTo>
                                <a:pt x="0" y="1"/>
                              </a:lnTo>
                              <a:lnTo>
                                <a:pt x="0" y="0"/>
                              </a:lnTo>
                              <a:lnTo>
                                <a:pt x="0" y="1"/>
                              </a:lnTo>
                              <a:lnTo>
                                <a:pt x="1" y="1"/>
                              </a:lnTo>
                              <a:lnTo>
                                <a:pt x="1" y="1"/>
                              </a:lnTo>
                              <a:lnTo>
                                <a:pt x="1" y="1"/>
                              </a:lnTo>
                              <a:lnTo>
                                <a:pt x="1" y="1"/>
                              </a:lnTo>
                              <a:lnTo>
                                <a:pt x="1" y="1"/>
                              </a:lnTo>
                              <a:lnTo>
                                <a:pt x="1" y="1"/>
                              </a:lnTo>
                              <a:lnTo>
                                <a:pt x="1" y="1"/>
                              </a:lnTo>
                              <a:lnTo>
                                <a:pt x="1" y="1"/>
                              </a:lnTo>
                              <a:lnTo>
                                <a:pt x="1" y="0"/>
                              </a:lnTo>
                              <a:lnTo>
                                <a:pt x="1" y="1"/>
                              </a:lnTo>
                              <a:lnTo>
                                <a:pt x="1" y="0"/>
                              </a:lnTo>
                              <a:lnTo>
                                <a:pt x="1" y="0"/>
                              </a:lnTo>
                              <a:lnTo>
                                <a:pt x="2" y="1"/>
                              </a:lnTo>
                              <a:lnTo>
                                <a:pt x="2" y="1"/>
                              </a:lnTo>
                              <a:lnTo>
                                <a:pt x="2" y="0"/>
                              </a:lnTo>
                              <a:lnTo>
                                <a:pt x="2" y="1"/>
                              </a:lnTo>
                              <a:lnTo>
                                <a:pt x="2" y="1"/>
                              </a:lnTo>
                              <a:lnTo>
                                <a:pt x="2" y="1"/>
                              </a:lnTo>
                              <a:lnTo>
                                <a:pt x="2" y="1"/>
                              </a:lnTo>
                              <a:lnTo>
                                <a:pt x="2" y="1"/>
                              </a:lnTo>
                              <a:lnTo>
                                <a:pt x="2" y="1"/>
                              </a:lnTo>
                              <a:lnTo>
                                <a:pt x="2" y="0"/>
                              </a:lnTo>
                              <a:lnTo>
                                <a:pt x="2" y="0"/>
                              </a:lnTo>
                              <a:lnTo>
                                <a:pt x="2" y="0"/>
                              </a:lnTo>
                              <a:lnTo>
                                <a:pt x="2" y="1"/>
                              </a:lnTo>
                              <a:lnTo>
                                <a:pt x="2" y="0"/>
                              </a:lnTo>
                              <a:lnTo>
                                <a:pt x="2" y="0"/>
                              </a:lnTo>
                              <a:lnTo>
                                <a:pt x="2" y="0"/>
                              </a:lnTo>
                              <a:lnTo>
                                <a:pt x="2" y="0"/>
                              </a:lnTo>
                              <a:lnTo>
                                <a:pt x="2" y="0"/>
                              </a:lnTo>
                              <a:lnTo>
                                <a:pt x="3" y="0"/>
                              </a:lnTo>
                              <a:lnTo>
                                <a:pt x="3" y="0"/>
                              </a:lnTo>
                              <a:lnTo>
                                <a:pt x="3" y="0"/>
                              </a:lnTo>
                              <a:lnTo>
                                <a:pt x="3" y="0"/>
                              </a:lnTo>
                              <a:lnTo>
                                <a:pt x="3" y="1"/>
                              </a:lnTo>
                              <a:lnTo>
                                <a:pt x="3" y="1"/>
                              </a:lnTo>
                              <a:lnTo>
                                <a:pt x="3" y="0"/>
                              </a:lnTo>
                              <a:lnTo>
                                <a:pt x="3" y="1"/>
                              </a:lnTo>
                              <a:lnTo>
                                <a:pt x="3" y="1"/>
                              </a:lnTo>
                              <a:lnTo>
                                <a:pt x="3" y="1"/>
                              </a:lnTo>
                              <a:lnTo>
                                <a:pt x="4" y="1"/>
                              </a:lnTo>
                              <a:lnTo>
                                <a:pt x="4" y="0"/>
                              </a:lnTo>
                              <a:lnTo>
                                <a:pt x="4" y="1"/>
                              </a:lnTo>
                              <a:lnTo>
                                <a:pt x="4" y="0"/>
                              </a:lnTo>
                              <a:lnTo>
                                <a:pt x="4" y="1"/>
                              </a:lnTo>
                              <a:lnTo>
                                <a:pt x="4" y="0"/>
                              </a:lnTo>
                              <a:lnTo>
                                <a:pt x="4" y="1"/>
                              </a:lnTo>
                              <a:lnTo>
                                <a:pt x="4" y="1"/>
                              </a:lnTo>
                              <a:lnTo>
                                <a:pt x="4" y="1"/>
                              </a:lnTo>
                              <a:lnTo>
                                <a:pt x="4" y="1"/>
                              </a:lnTo>
                              <a:lnTo>
                                <a:pt x="4" y="1"/>
                              </a:lnTo>
                              <a:lnTo>
                                <a:pt x="4" y="0"/>
                              </a:lnTo>
                              <a:lnTo>
                                <a:pt x="4" y="1"/>
                              </a:lnTo>
                              <a:lnTo>
                                <a:pt x="4" y="0"/>
                              </a:lnTo>
                              <a:lnTo>
                                <a:pt x="4" y="1"/>
                              </a:lnTo>
                              <a:lnTo>
                                <a:pt x="4" y="0"/>
                              </a:lnTo>
                              <a:lnTo>
                                <a:pt x="4" y="1"/>
                              </a:lnTo>
                              <a:lnTo>
                                <a:pt x="4" y="1"/>
                              </a:lnTo>
                              <a:lnTo>
                                <a:pt x="4" y="1"/>
                              </a:lnTo>
                              <a:lnTo>
                                <a:pt x="4" y="1"/>
                              </a:lnTo>
                              <a:lnTo>
                                <a:pt x="4" y="1"/>
                              </a:lnTo>
                              <a:lnTo>
                                <a:pt x="5" y="1"/>
                              </a:lnTo>
                              <a:lnTo>
                                <a:pt x="5" y="1"/>
                              </a:lnTo>
                              <a:lnTo>
                                <a:pt x="5" y="1"/>
                              </a:lnTo>
                              <a:lnTo>
                                <a:pt x="5" y="0"/>
                              </a:lnTo>
                              <a:lnTo>
                                <a:pt x="5" y="1"/>
                              </a:lnTo>
                              <a:lnTo>
                                <a:pt x="5" y="0"/>
                              </a:lnTo>
                              <a:lnTo>
                                <a:pt x="5" y="1"/>
                              </a:lnTo>
                              <a:lnTo>
                                <a:pt x="5" y="1"/>
                              </a:lnTo>
                              <a:lnTo>
                                <a:pt x="5" y="1"/>
                              </a:lnTo>
                              <a:lnTo>
                                <a:pt x="5" y="0"/>
                              </a:lnTo>
                              <a:lnTo>
                                <a:pt x="5" y="1"/>
                              </a:lnTo>
                              <a:lnTo>
                                <a:pt x="6" y="1"/>
                              </a:lnTo>
                              <a:lnTo>
                                <a:pt x="6" y="1"/>
                              </a:lnTo>
                              <a:lnTo>
                                <a:pt x="6" y="1"/>
                              </a:lnTo>
                              <a:lnTo>
                                <a:pt x="6" y="1"/>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2" name="Freeform 281"/>
                        <a:cNvSpPr>
                          <a:spLocks/>
                        </a:cNvSpPr>
                      </a:nvSpPr>
                      <a:spPr bwMode="auto">
                        <a:xfrm>
                          <a:off x="3294063" y="2901950"/>
                          <a:ext cx="9525" cy="3175"/>
                        </a:xfrm>
                        <a:custGeom>
                          <a:avLst/>
                          <a:gdLst>
                            <a:gd name="T0" fmla="*/ 0 w 6"/>
                            <a:gd name="T1" fmla="*/ 1 h 2"/>
                            <a:gd name="T2" fmla="*/ 0 w 6"/>
                            <a:gd name="T3" fmla="*/ 1 h 2"/>
                            <a:gd name="T4" fmla="*/ 0 w 6"/>
                            <a:gd name="T5" fmla="*/ 2 h 2"/>
                            <a:gd name="T6" fmla="*/ 0 w 6"/>
                            <a:gd name="T7" fmla="*/ 2 h 2"/>
                            <a:gd name="T8" fmla="*/ 0 w 6"/>
                            <a:gd name="T9" fmla="*/ 2 h 2"/>
                            <a:gd name="T10" fmla="*/ 0 w 6"/>
                            <a:gd name="T11" fmla="*/ 2 h 2"/>
                            <a:gd name="T12" fmla="*/ 1 w 6"/>
                            <a:gd name="T13" fmla="*/ 1 h 2"/>
                            <a:gd name="T14" fmla="*/ 1 w 6"/>
                            <a:gd name="T15" fmla="*/ 0 h 2"/>
                            <a:gd name="T16" fmla="*/ 1 w 6"/>
                            <a:gd name="T17" fmla="*/ 1 h 2"/>
                            <a:gd name="T18" fmla="*/ 1 w 6"/>
                            <a:gd name="T19" fmla="*/ 1 h 2"/>
                            <a:gd name="T20" fmla="*/ 1 w 6"/>
                            <a:gd name="T21" fmla="*/ 1 h 2"/>
                            <a:gd name="T22" fmla="*/ 2 w 6"/>
                            <a:gd name="T23" fmla="*/ 2 h 2"/>
                            <a:gd name="T24" fmla="*/ 2 w 6"/>
                            <a:gd name="T25" fmla="*/ 1 h 2"/>
                            <a:gd name="T26" fmla="*/ 2 w 6"/>
                            <a:gd name="T27" fmla="*/ 1 h 2"/>
                            <a:gd name="T28" fmla="*/ 2 w 6"/>
                            <a:gd name="T29" fmla="*/ 2 h 2"/>
                            <a:gd name="T30" fmla="*/ 2 w 6"/>
                            <a:gd name="T31" fmla="*/ 2 h 2"/>
                            <a:gd name="T32" fmla="*/ 2 w 6"/>
                            <a:gd name="T33" fmla="*/ 1 h 2"/>
                            <a:gd name="T34" fmla="*/ 2 w 6"/>
                            <a:gd name="T35" fmla="*/ 1 h 2"/>
                            <a:gd name="T36" fmla="*/ 2 w 6"/>
                            <a:gd name="T37" fmla="*/ 1 h 2"/>
                            <a:gd name="T38" fmla="*/ 2 w 6"/>
                            <a:gd name="T39" fmla="*/ 2 h 2"/>
                            <a:gd name="T40" fmla="*/ 2 w 6"/>
                            <a:gd name="T41" fmla="*/ 2 h 2"/>
                            <a:gd name="T42" fmla="*/ 3 w 6"/>
                            <a:gd name="T43" fmla="*/ 2 h 2"/>
                            <a:gd name="T44" fmla="*/ 3 w 6"/>
                            <a:gd name="T45" fmla="*/ 1 h 2"/>
                            <a:gd name="T46" fmla="*/ 3 w 6"/>
                            <a:gd name="T47" fmla="*/ 1 h 2"/>
                            <a:gd name="T48" fmla="*/ 3 w 6"/>
                            <a:gd name="T49" fmla="*/ 2 h 2"/>
                            <a:gd name="T50" fmla="*/ 3 w 6"/>
                            <a:gd name="T51" fmla="*/ 1 h 2"/>
                            <a:gd name="T52" fmla="*/ 4 w 6"/>
                            <a:gd name="T53" fmla="*/ 1 h 2"/>
                            <a:gd name="T54" fmla="*/ 4 w 6"/>
                            <a:gd name="T55" fmla="*/ 1 h 2"/>
                            <a:gd name="T56" fmla="*/ 4 w 6"/>
                            <a:gd name="T57" fmla="*/ 2 h 2"/>
                            <a:gd name="T58" fmla="*/ 4 w 6"/>
                            <a:gd name="T59" fmla="*/ 2 h 2"/>
                            <a:gd name="T60" fmla="*/ 4 w 6"/>
                            <a:gd name="T61" fmla="*/ 2 h 2"/>
                            <a:gd name="T62" fmla="*/ 4 w 6"/>
                            <a:gd name="T63" fmla="*/ 1 h 2"/>
                            <a:gd name="T64" fmla="*/ 4 w 6"/>
                            <a:gd name="T65" fmla="*/ 1 h 2"/>
                            <a:gd name="T66" fmla="*/ 4 w 6"/>
                            <a:gd name="T67" fmla="*/ 1 h 2"/>
                            <a:gd name="T68" fmla="*/ 5 w 6"/>
                            <a:gd name="T69" fmla="*/ 1 h 2"/>
                            <a:gd name="T70" fmla="*/ 5 w 6"/>
                            <a:gd name="T71" fmla="*/ 1 h 2"/>
                            <a:gd name="T72" fmla="*/ 5 w 6"/>
                            <a:gd name="T73" fmla="*/ 2 h 2"/>
                            <a:gd name="T74" fmla="*/ 5 w 6"/>
                            <a:gd name="T75" fmla="*/ 2 h 2"/>
                            <a:gd name="T76" fmla="*/ 5 w 6"/>
                            <a:gd name="T77" fmla="*/ 1 h 2"/>
                            <a:gd name="T78" fmla="*/ 6 w 6"/>
                            <a:gd name="T79" fmla="*/ 1 h 2"/>
                            <a:gd name="T80" fmla="*/ 6 w 6"/>
                            <a:gd name="T81" fmla="*/ 0 h 2"/>
                            <a:gd name="T82" fmla="*/ 6 w 6"/>
                            <a:gd name="T83" fmla="*/ 1 h 2"/>
                            <a:gd name="T84" fmla="*/ 6 w 6"/>
                            <a:gd name="T85" fmla="*/ 1 h 2"/>
                            <a:gd name="T86" fmla="*/ 6 w 6"/>
                            <a:gd name="T87" fmla="*/ 1 h 2"/>
                            <a:gd name="T88" fmla="*/ 6 w 6"/>
                            <a:gd name="T89" fmla="*/ 1 h 2"/>
                            <a:gd name="T90" fmla="*/ 6 w 6"/>
                            <a:gd name="T91" fmla="*/ 2 h 2"/>
                            <a:gd name="T92" fmla="*/ 6 w 6"/>
                            <a:gd name="T93" fmla="*/ 2 h 2"/>
                            <a:gd name="T94" fmla="*/ 6 w 6"/>
                            <a:gd name="T95" fmla="*/ 2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1"/>
                              </a:lnTo>
                              <a:lnTo>
                                <a:pt x="0" y="1"/>
                              </a:lnTo>
                              <a:lnTo>
                                <a:pt x="0" y="1"/>
                              </a:lnTo>
                              <a:lnTo>
                                <a:pt x="0" y="2"/>
                              </a:lnTo>
                              <a:lnTo>
                                <a:pt x="0" y="1"/>
                              </a:lnTo>
                              <a:lnTo>
                                <a:pt x="0" y="2"/>
                              </a:lnTo>
                              <a:lnTo>
                                <a:pt x="0" y="2"/>
                              </a:lnTo>
                              <a:lnTo>
                                <a:pt x="0" y="2"/>
                              </a:lnTo>
                              <a:lnTo>
                                <a:pt x="0" y="2"/>
                              </a:lnTo>
                              <a:lnTo>
                                <a:pt x="0" y="2"/>
                              </a:lnTo>
                              <a:lnTo>
                                <a:pt x="0" y="1"/>
                              </a:lnTo>
                              <a:lnTo>
                                <a:pt x="1" y="1"/>
                              </a:lnTo>
                              <a:lnTo>
                                <a:pt x="1" y="1"/>
                              </a:lnTo>
                              <a:lnTo>
                                <a:pt x="1" y="0"/>
                              </a:lnTo>
                              <a:lnTo>
                                <a:pt x="1" y="1"/>
                              </a:lnTo>
                              <a:lnTo>
                                <a:pt x="1" y="1"/>
                              </a:lnTo>
                              <a:lnTo>
                                <a:pt x="1" y="1"/>
                              </a:lnTo>
                              <a:lnTo>
                                <a:pt x="1" y="1"/>
                              </a:lnTo>
                              <a:lnTo>
                                <a:pt x="1" y="2"/>
                              </a:lnTo>
                              <a:lnTo>
                                <a:pt x="1" y="1"/>
                              </a:lnTo>
                              <a:lnTo>
                                <a:pt x="1" y="2"/>
                              </a:lnTo>
                              <a:lnTo>
                                <a:pt x="2" y="2"/>
                              </a:lnTo>
                              <a:lnTo>
                                <a:pt x="2" y="1"/>
                              </a:lnTo>
                              <a:lnTo>
                                <a:pt x="2" y="1"/>
                              </a:lnTo>
                              <a:lnTo>
                                <a:pt x="2" y="1"/>
                              </a:lnTo>
                              <a:lnTo>
                                <a:pt x="2" y="1"/>
                              </a:lnTo>
                              <a:lnTo>
                                <a:pt x="2" y="1"/>
                              </a:lnTo>
                              <a:lnTo>
                                <a:pt x="2" y="2"/>
                              </a:lnTo>
                              <a:lnTo>
                                <a:pt x="2" y="1"/>
                              </a:lnTo>
                              <a:lnTo>
                                <a:pt x="2" y="2"/>
                              </a:lnTo>
                              <a:lnTo>
                                <a:pt x="2" y="1"/>
                              </a:lnTo>
                              <a:lnTo>
                                <a:pt x="2" y="1"/>
                              </a:lnTo>
                              <a:lnTo>
                                <a:pt x="2" y="1"/>
                              </a:lnTo>
                              <a:lnTo>
                                <a:pt x="2" y="1"/>
                              </a:lnTo>
                              <a:lnTo>
                                <a:pt x="2" y="1"/>
                              </a:lnTo>
                              <a:lnTo>
                                <a:pt x="2" y="1"/>
                              </a:lnTo>
                              <a:lnTo>
                                <a:pt x="2" y="1"/>
                              </a:lnTo>
                              <a:lnTo>
                                <a:pt x="2" y="2"/>
                              </a:lnTo>
                              <a:lnTo>
                                <a:pt x="2" y="1"/>
                              </a:lnTo>
                              <a:lnTo>
                                <a:pt x="2" y="2"/>
                              </a:lnTo>
                              <a:lnTo>
                                <a:pt x="3" y="2"/>
                              </a:lnTo>
                              <a:lnTo>
                                <a:pt x="3" y="2"/>
                              </a:lnTo>
                              <a:lnTo>
                                <a:pt x="3" y="1"/>
                              </a:lnTo>
                              <a:lnTo>
                                <a:pt x="3" y="1"/>
                              </a:lnTo>
                              <a:lnTo>
                                <a:pt x="3" y="2"/>
                              </a:lnTo>
                              <a:lnTo>
                                <a:pt x="3" y="1"/>
                              </a:lnTo>
                              <a:lnTo>
                                <a:pt x="3" y="2"/>
                              </a:lnTo>
                              <a:lnTo>
                                <a:pt x="3" y="2"/>
                              </a:lnTo>
                              <a:lnTo>
                                <a:pt x="3" y="2"/>
                              </a:lnTo>
                              <a:lnTo>
                                <a:pt x="3" y="1"/>
                              </a:lnTo>
                              <a:lnTo>
                                <a:pt x="4" y="1"/>
                              </a:lnTo>
                              <a:lnTo>
                                <a:pt x="4" y="1"/>
                              </a:lnTo>
                              <a:lnTo>
                                <a:pt x="4" y="0"/>
                              </a:lnTo>
                              <a:lnTo>
                                <a:pt x="4" y="1"/>
                              </a:lnTo>
                              <a:lnTo>
                                <a:pt x="4" y="1"/>
                              </a:lnTo>
                              <a:lnTo>
                                <a:pt x="4" y="2"/>
                              </a:lnTo>
                              <a:lnTo>
                                <a:pt x="4" y="1"/>
                              </a:lnTo>
                              <a:lnTo>
                                <a:pt x="4" y="2"/>
                              </a:lnTo>
                              <a:lnTo>
                                <a:pt x="4" y="2"/>
                              </a:lnTo>
                              <a:lnTo>
                                <a:pt x="4" y="2"/>
                              </a:lnTo>
                              <a:lnTo>
                                <a:pt x="4" y="1"/>
                              </a:lnTo>
                              <a:lnTo>
                                <a:pt x="4" y="1"/>
                              </a:lnTo>
                              <a:lnTo>
                                <a:pt x="4" y="1"/>
                              </a:lnTo>
                              <a:lnTo>
                                <a:pt x="4" y="1"/>
                              </a:lnTo>
                              <a:lnTo>
                                <a:pt x="4" y="2"/>
                              </a:lnTo>
                              <a:lnTo>
                                <a:pt x="4" y="1"/>
                              </a:lnTo>
                              <a:lnTo>
                                <a:pt x="4" y="2"/>
                              </a:lnTo>
                              <a:lnTo>
                                <a:pt x="5" y="1"/>
                              </a:lnTo>
                              <a:lnTo>
                                <a:pt x="5" y="2"/>
                              </a:lnTo>
                              <a:lnTo>
                                <a:pt x="5" y="1"/>
                              </a:lnTo>
                              <a:lnTo>
                                <a:pt x="5" y="2"/>
                              </a:lnTo>
                              <a:lnTo>
                                <a:pt x="5" y="2"/>
                              </a:lnTo>
                              <a:lnTo>
                                <a:pt x="5" y="1"/>
                              </a:lnTo>
                              <a:lnTo>
                                <a:pt x="5" y="2"/>
                              </a:lnTo>
                              <a:lnTo>
                                <a:pt x="5" y="2"/>
                              </a:lnTo>
                              <a:lnTo>
                                <a:pt x="5" y="1"/>
                              </a:lnTo>
                              <a:lnTo>
                                <a:pt x="5" y="1"/>
                              </a:lnTo>
                              <a:lnTo>
                                <a:pt x="6" y="1"/>
                              </a:lnTo>
                              <a:lnTo>
                                <a:pt x="6" y="1"/>
                              </a:lnTo>
                              <a:lnTo>
                                <a:pt x="6" y="0"/>
                              </a:lnTo>
                              <a:lnTo>
                                <a:pt x="6" y="1"/>
                              </a:lnTo>
                              <a:lnTo>
                                <a:pt x="6" y="1"/>
                              </a:lnTo>
                              <a:lnTo>
                                <a:pt x="6" y="2"/>
                              </a:lnTo>
                              <a:lnTo>
                                <a:pt x="6" y="1"/>
                              </a:lnTo>
                              <a:lnTo>
                                <a:pt x="6" y="2"/>
                              </a:lnTo>
                              <a:lnTo>
                                <a:pt x="6" y="1"/>
                              </a:lnTo>
                              <a:lnTo>
                                <a:pt x="6" y="1"/>
                              </a:lnTo>
                              <a:lnTo>
                                <a:pt x="6" y="1"/>
                              </a:lnTo>
                              <a:lnTo>
                                <a:pt x="6" y="1"/>
                              </a:lnTo>
                              <a:lnTo>
                                <a:pt x="6" y="2"/>
                              </a:lnTo>
                              <a:lnTo>
                                <a:pt x="6" y="1"/>
                              </a:lnTo>
                              <a:lnTo>
                                <a:pt x="6" y="2"/>
                              </a:lnTo>
                              <a:lnTo>
                                <a:pt x="6" y="2"/>
                              </a:lnTo>
                              <a:lnTo>
                                <a:pt x="6" y="2"/>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3" name="Freeform 282"/>
                        <a:cNvSpPr>
                          <a:spLocks/>
                        </a:cNvSpPr>
                      </a:nvSpPr>
                      <a:spPr bwMode="auto">
                        <a:xfrm>
                          <a:off x="3303588" y="2901950"/>
                          <a:ext cx="9525" cy="3175"/>
                        </a:xfrm>
                        <a:custGeom>
                          <a:avLst/>
                          <a:gdLst>
                            <a:gd name="T0" fmla="*/ 0 w 6"/>
                            <a:gd name="T1" fmla="*/ 1 h 2"/>
                            <a:gd name="T2" fmla="*/ 0 w 6"/>
                            <a:gd name="T3" fmla="*/ 1 h 2"/>
                            <a:gd name="T4" fmla="*/ 1 w 6"/>
                            <a:gd name="T5" fmla="*/ 2 h 2"/>
                            <a:gd name="T6" fmla="*/ 1 w 6"/>
                            <a:gd name="T7" fmla="*/ 1 h 2"/>
                            <a:gd name="T8" fmla="*/ 1 w 6"/>
                            <a:gd name="T9" fmla="*/ 1 h 2"/>
                            <a:gd name="T10" fmla="*/ 1 w 6"/>
                            <a:gd name="T11" fmla="*/ 1 h 2"/>
                            <a:gd name="T12" fmla="*/ 1 w 6"/>
                            <a:gd name="T13" fmla="*/ 1 h 2"/>
                            <a:gd name="T14" fmla="*/ 2 w 6"/>
                            <a:gd name="T15" fmla="*/ 1 h 2"/>
                            <a:gd name="T16" fmla="*/ 2 w 6"/>
                            <a:gd name="T17" fmla="*/ 1 h 2"/>
                            <a:gd name="T18" fmla="*/ 2 w 6"/>
                            <a:gd name="T19" fmla="*/ 2 h 2"/>
                            <a:gd name="T20" fmla="*/ 2 w 6"/>
                            <a:gd name="T21" fmla="*/ 1 h 2"/>
                            <a:gd name="T22" fmla="*/ 2 w 6"/>
                            <a:gd name="T23" fmla="*/ 1 h 2"/>
                            <a:gd name="T24" fmla="*/ 2 w 6"/>
                            <a:gd name="T25" fmla="*/ 2 h 2"/>
                            <a:gd name="T26" fmla="*/ 2 w 6"/>
                            <a:gd name="T27" fmla="*/ 1 h 2"/>
                            <a:gd name="T28" fmla="*/ 2 w 6"/>
                            <a:gd name="T29" fmla="*/ 1 h 2"/>
                            <a:gd name="T30" fmla="*/ 2 w 6"/>
                            <a:gd name="T31" fmla="*/ 1 h 2"/>
                            <a:gd name="T32" fmla="*/ 2 w 6"/>
                            <a:gd name="T33" fmla="*/ 0 h 2"/>
                            <a:gd name="T34" fmla="*/ 3 w 6"/>
                            <a:gd name="T35" fmla="*/ 1 h 2"/>
                            <a:gd name="T36" fmla="*/ 3 w 6"/>
                            <a:gd name="T37" fmla="*/ 1 h 2"/>
                            <a:gd name="T38" fmla="*/ 3 w 6"/>
                            <a:gd name="T39" fmla="*/ 1 h 2"/>
                            <a:gd name="T40" fmla="*/ 3 w 6"/>
                            <a:gd name="T41" fmla="*/ 1 h 2"/>
                            <a:gd name="T42" fmla="*/ 3 w 6"/>
                            <a:gd name="T43" fmla="*/ 2 h 2"/>
                            <a:gd name="T44" fmla="*/ 3 w 6"/>
                            <a:gd name="T45" fmla="*/ 1 h 2"/>
                            <a:gd name="T46" fmla="*/ 4 w 6"/>
                            <a:gd name="T47" fmla="*/ 1 h 2"/>
                            <a:gd name="T48" fmla="*/ 4 w 6"/>
                            <a:gd name="T49" fmla="*/ 1 h 2"/>
                            <a:gd name="T50" fmla="*/ 4 w 6"/>
                            <a:gd name="T51" fmla="*/ 2 h 2"/>
                            <a:gd name="T52" fmla="*/ 4 w 6"/>
                            <a:gd name="T53" fmla="*/ 1 h 2"/>
                            <a:gd name="T54" fmla="*/ 4 w 6"/>
                            <a:gd name="T55" fmla="*/ 2 h 2"/>
                            <a:gd name="T56" fmla="*/ 4 w 6"/>
                            <a:gd name="T57" fmla="*/ 2 h 2"/>
                            <a:gd name="T58" fmla="*/ 4 w 6"/>
                            <a:gd name="T59" fmla="*/ 1 h 2"/>
                            <a:gd name="T60" fmla="*/ 4 w 6"/>
                            <a:gd name="T61" fmla="*/ 1 h 2"/>
                            <a:gd name="T62" fmla="*/ 4 w 6"/>
                            <a:gd name="T63" fmla="*/ 1 h 2"/>
                            <a:gd name="T64" fmla="*/ 4 w 6"/>
                            <a:gd name="T65" fmla="*/ 1 h 2"/>
                            <a:gd name="T66" fmla="*/ 4 w 6"/>
                            <a:gd name="T67" fmla="*/ 1 h 2"/>
                            <a:gd name="T68" fmla="*/ 5 w 6"/>
                            <a:gd name="T69" fmla="*/ 2 h 2"/>
                            <a:gd name="T70" fmla="*/ 5 w 6"/>
                            <a:gd name="T71" fmla="*/ 1 h 2"/>
                            <a:gd name="T72" fmla="*/ 5 w 6"/>
                            <a:gd name="T73" fmla="*/ 1 h 2"/>
                            <a:gd name="T74" fmla="*/ 5 w 6"/>
                            <a:gd name="T75" fmla="*/ 2 h 2"/>
                            <a:gd name="T76" fmla="*/ 5 w 6"/>
                            <a:gd name="T77" fmla="*/ 1 h 2"/>
                            <a:gd name="T78" fmla="*/ 6 w 6"/>
                            <a:gd name="T79" fmla="*/ 1 h 2"/>
                            <a:gd name="T80" fmla="*/ 6 w 6"/>
                            <a:gd name="T81" fmla="*/ 1 h 2"/>
                            <a:gd name="T82" fmla="*/ 6 w 6"/>
                            <a:gd name="T83" fmla="*/ 1 h 2"/>
                            <a:gd name="T84" fmla="*/ 6 w 6"/>
                            <a:gd name="T85" fmla="*/ 1 h 2"/>
                            <a:gd name="T86" fmla="*/ 6 w 6"/>
                            <a:gd name="T87" fmla="*/ 2 h 2"/>
                            <a:gd name="T88" fmla="*/ 6 w 6"/>
                            <a:gd name="T89" fmla="*/ 2 h 2"/>
                            <a:gd name="T90" fmla="*/ 6 w 6"/>
                            <a:gd name="T91" fmla="*/ 2 h 2"/>
                            <a:gd name="T92" fmla="*/ 6 w 6"/>
                            <a:gd name="T93" fmla="*/ 2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2"/>
                              </a:lnTo>
                              <a:lnTo>
                                <a:pt x="0" y="1"/>
                              </a:lnTo>
                              <a:lnTo>
                                <a:pt x="0" y="2"/>
                              </a:lnTo>
                              <a:lnTo>
                                <a:pt x="1" y="2"/>
                              </a:lnTo>
                              <a:lnTo>
                                <a:pt x="1" y="1"/>
                              </a:lnTo>
                              <a:lnTo>
                                <a:pt x="1" y="1"/>
                              </a:lnTo>
                              <a:lnTo>
                                <a:pt x="1" y="1"/>
                              </a:lnTo>
                              <a:lnTo>
                                <a:pt x="1" y="1"/>
                              </a:lnTo>
                              <a:lnTo>
                                <a:pt x="1" y="1"/>
                              </a:lnTo>
                              <a:lnTo>
                                <a:pt x="1" y="1"/>
                              </a:lnTo>
                              <a:lnTo>
                                <a:pt x="1" y="1"/>
                              </a:lnTo>
                              <a:lnTo>
                                <a:pt x="1" y="1"/>
                              </a:lnTo>
                              <a:lnTo>
                                <a:pt x="1" y="1"/>
                              </a:lnTo>
                              <a:lnTo>
                                <a:pt x="2" y="1"/>
                              </a:lnTo>
                              <a:lnTo>
                                <a:pt x="2" y="2"/>
                              </a:lnTo>
                              <a:lnTo>
                                <a:pt x="2" y="1"/>
                              </a:lnTo>
                              <a:lnTo>
                                <a:pt x="2" y="2"/>
                              </a:lnTo>
                              <a:lnTo>
                                <a:pt x="2" y="2"/>
                              </a:lnTo>
                              <a:lnTo>
                                <a:pt x="2" y="1"/>
                              </a:lnTo>
                              <a:lnTo>
                                <a:pt x="2" y="1"/>
                              </a:lnTo>
                              <a:lnTo>
                                <a:pt x="2" y="1"/>
                              </a:lnTo>
                              <a:lnTo>
                                <a:pt x="2" y="1"/>
                              </a:lnTo>
                              <a:lnTo>
                                <a:pt x="2" y="1"/>
                              </a:lnTo>
                              <a:lnTo>
                                <a:pt x="2" y="2"/>
                              </a:lnTo>
                              <a:lnTo>
                                <a:pt x="2" y="1"/>
                              </a:lnTo>
                              <a:lnTo>
                                <a:pt x="2" y="1"/>
                              </a:lnTo>
                              <a:lnTo>
                                <a:pt x="2" y="1"/>
                              </a:lnTo>
                              <a:lnTo>
                                <a:pt x="2" y="1"/>
                              </a:lnTo>
                              <a:lnTo>
                                <a:pt x="2" y="0"/>
                              </a:lnTo>
                              <a:lnTo>
                                <a:pt x="2" y="1"/>
                              </a:lnTo>
                              <a:lnTo>
                                <a:pt x="2" y="1"/>
                              </a:lnTo>
                              <a:lnTo>
                                <a:pt x="2" y="0"/>
                              </a:lnTo>
                              <a:lnTo>
                                <a:pt x="2" y="1"/>
                              </a:lnTo>
                              <a:lnTo>
                                <a:pt x="3" y="1"/>
                              </a:lnTo>
                              <a:lnTo>
                                <a:pt x="3" y="1"/>
                              </a:lnTo>
                              <a:lnTo>
                                <a:pt x="3" y="1"/>
                              </a:lnTo>
                              <a:lnTo>
                                <a:pt x="3" y="1"/>
                              </a:lnTo>
                              <a:lnTo>
                                <a:pt x="3" y="1"/>
                              </a:lnTo>
                              <a:lnTo>
                                <a:pt x="3" y="1"/>
                              </a:lnTo>
                              <a:lnTo>
                                <a:pt x="3" y="1"/>
                              </a:lnTo>
                              <a:lnTo>
                                <a:pt x="3" y="1"/>
                              </a:lnTo>
                              <a:lnTo>
                                <a:pt x="3" y="2"/>
                              </a:lnTo>
                              <a:lnTo>
                                <a:pt x="3" y="2"/>
                              </a:lnTo>
                              <a:lnTo>
                                <a:pt x="3" y="1"/>
                              </a:lnTo>
                              <a:lnTo>
                                <a:pt x="3" y="2"/>
                              </a:lnTo>
                              <a:lnTo>
                                <a:pt x="4" y="1"/>
                              </a:lnTo>
                              <a:lnTo>
                                <a:pt x="4" y="1"/>
                              </a:lnTo>
                              <a:lnTo>
                                <a:pt x="4" y="1"/>
                              </a:lnTo>
                              <a:lnTo>
                                <a:pt x="4" y="1"/>
                              </a:lnTo>
                              <a:lnTo>
                                <a:pt x="4" y="2"/>
                              </a:lnTo>
                              <a:lnTo>
                                <a:pt x="4" y="2"/>
                              </a:lnTo>
                              <a:lnTo>
                                <a:pt x="4" y="1"/>
                              </a:lnTo>
                              <a:lnTo>
                                <a:pt x="4" y="2"/>
                              </a:lnTo>
                              <a:lnTo>
                                <a:pt x="4" y="2"/>
                              </a:lnTo>
                              <a:lnTo>
                                <a:pt x="4" y="1"/>
                              </a:lnTo>
                              <a:lnTo>
                                <a:pt x="4" y="2"/>
                              </a:lnTo>
                              <a:lnTo>
                                <a:pt x="4" y="2"/>
                              </a:lnTo>
                              <a:lnTo>
                                <a:pt x="4" y="1"/>
                              </a:lnTo>
                              <a:lnTo>
                                <a:pt x="4" y="1"/>
                              </a:lnTo>
                              <a:lnTo>
                                <a:pt x="4" y="1"/>
                              </a:lnTo>
                              <a:lnTo>
                                <a:pt x="4" y="1"/>
                              </a:lnTo>
                              <a:lnTo>
                                <a:pt x="4" y="1"/>
                              </a:lnTo>
                              <a:lnTo>
                                <a:pt x="4" y="1"/>
                              </a:lnTo>
                              <a:lnTo>
                                <a:pt x="4" y="1"/>
                              </a:lnTo>
                              <a:lnTo>
                                <a:pt x="4" y="1"/>
                              </a:lnTo>
                              <a:lnTo>
                                <a:pt x="4" y="1"/>
                              </a:lnTo>
                              <a:lnTo>
                                <a:pt x="5" y="1"/>
                              </a:lnTo>
                              <a:lnTo>
                                <a:pt x="5" y="2"/>
                              </a:lnTo>
                              <a:lnTo>
                                <a:pt x="5" y="1"/>
                              </a:lnTo>
                              <a:lnTo>
                                <a:pt x="5" y="1"/>
                              </a:lnTo>
                              <a:lnTo>
                                <a:pt x="5" y="2"/>
                              </a:lnTo>
                              <a:lnTo>
                                <a:pt x="5" y="1"/>
                              </a:lnTo>
                              <a:lnTo>
                                <a:pt x="5" y="2"/>
                              </a:lnTo>
                              <a:lnTo>
                                <a:pt x="5" y="2"/>
                              </a:lnTo>
                              <a:lnTo>
                                <a:pt x="5" y="2"/>
                              </a:lnTo>
                              <a:lnTo>
                                <a:pt x="5" y="1"/>
                              </a:lnTo>
                              <a:lnTo>
                                <a:pt x="5" y="2"/>
                              </a:lnTo>
                              <a:lnTo>
                                <a:pt x="6" y="1"/>
                              </a:lnTo>
                              <a:lnTo>
                                <a:pt x="6" y="2"/>
                              </a:lnTo>
                              <a:lnTo>
                                <a:pt x="6" y="1"/>
                              </a:lnTo>
                              <a:lnTo>
                                <a:pt x="6" y="1"/>
                              </a:lnTo>
                              <a:lnTo>
                                <a:pt x="6" y="1"/>
                              </a:lnTo>
                              <a:lnTo>
                                <a:pt x="6" y="2"/>
                              </a:lnTo>
                              <a:lnTo>
                                <a:pt x="6" y="1"/>
                              </a:lnTo>
                              <a:lnTo>
                                <a:pt x="6" y="1"/>
                              </a:lnTo>
                              <a:lnTo>
                                <a:pt x="6" y="2"/>
                              </a:lnTo>
                              <a:lnTo>
                                <a:pt x="6" y="1"/>
                              </a:lnTo>
                              <a:lnTo>
                                <a:pt x="6" y="2"/>
                              </a:lnTo>
                              <a:lnTo>
                                <a:pt x="6" y="2"/>
                              </a:lnTo>
                              <a:lnTo>
                                <a:pt x="6" y="2"/>
                              </a:lnTo>
                              <a:lnTo>
                                <a:pt x="6" y="2"/>
                              </a:lnTo>
                              <a:lnTo>
                                <a:pt x="6" y="2"/>
                              </a:lnTo>
                              <a:lnTo>
                                <a:pt x="6" y="2"/>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4" name="Freeform 283"/>
                        <a:cNvSpPr>
                          <a:spLocks/>
                        </a:cNvSpPr>
                      </a:nvSpPr>
                      <a:spPr bwMode="auto">
                        <a:xfrm>
                          <a:off x="3313113" y="2903538"/>
                          <a:ext cx="11113" cy="1588"/>
                        </a:xfrm>
                        <a:custGeom>
                          <a:avLst/>
                          <a:gdLst>
                            <a:gd name="T0" fmla="*/ 0 w 7"/>
                            <a:gd name="T1" fmla="*/ 0 h 1"/>
                            <a:gd name="T2" fmla="*/ 0 w 7"/>
                            <a:gd name="T3" fmla="*/ 0 h 1"/>
                            <a:gd name="T4" fmla="*/ 1 w 7"/>
                            <a:gd name="T5" fmla="*/ 0 h 1"/>
                            <a:gd name="T6" fmla="*/ 1 w 7"/>
                            <a:gd name="T7" fmla="*/ 0 h 1"/>
                            <a:gd name="T8" fmla="*/ 1 w 7"/>
                            <a:gd name="T9" fmla="*/ 0 h 1"/>
                            <a:gd name="T10" fmla="*/ 2 w 7"/>
                            <a:gd name="T11" fmla="*/ 0 h 1"/>
                            <a:gd name="T12" fmla="*/ 2 w 7"/>
                            <a:gd name="T13" fmla="*/ 0 h 1"/>
                            <a:gd name="T14" fmla="*/ 2 w 7"/>
                            <a:gd name="T15" fmla="*/ 0 h 1"/>
                            <a:gd name="T16" fmla="*/ 2 w 7"/>
                            <a:gd name="T17" fmla="*/ 0 h 1"/>
                            <a:gd name="T18" fmla="*/ 2 w 7"/>
                            <a:gd name="T19" fmla="*/ 1 h 1"/>
                            <a:gd name="T20" fmla="*/ 2 w 7"/>
                            <a:gd name="T21" fmla="*/ 0 h 1"/>
                            <a:gd name="T22" fmla="*/ 2 w 7"/>
                            <a:gd name="T23" fmla="*/ 0 h 1"/>
                            <a:gd name="T24" fmla="*/ 2 w 7"/>
                            <a:gd name="T25" fmla="*/ 1 h 1"/>
                            <a:gd name="T26" fmla="*/ 2 w 7"/>
                            <a:gd name="T27" fmla="*/ 0 h 1"/>
                            <a:gd name="T28" fmla="*/ 2 w 7"/>
                            <a:gd name="T29" fmla="*/ 1 h 1"/>
                            <a:gd name="T30" fmla="*/ 2 w 7"/>
                            <a:gd name="T31" fmla="*/ 0 h 1"/>
                            <a:gd name="T32" fmla="*/ 3 w 7"/>
                            <a:gd name="T33" fmla="*/ 1 h 1"/>
                            <a:gd name="T34" fmla="*/ 3 w 7"/>
                            <a:gd name="T35" fmla="*/ 1 h 1"/>
                            <a:gd name="T36" fmla="*/ 3 w 7"/>
                            <a:gd name="T37" fmla="*/ 1 h 1"/>
                            <a:gd name="T38" fmla="*/ 3 w 7"/>
                            <a:gd name="T39" fmla="*/ 1 h 1"/>
                            <a:gd name="T40" fmla="*/ 3 w 7"/>
                            <a:gd name="T41" fmla="*/ 0 h 1"/>
                            <a:gd name="T42" fmla="*/ 4 w 7"/>
                            <a:gd name="T43" fmla="*/ 1 h 1"/>
                            <a:gd name="T44" fmla="*/ 4 w 7"/>
                            <a:gd name="T45" fmla="*/ 1 h 1"/>
                            <a:gd name="T46" fmla="*/ 4 w 7"/>
                            <a:gd name="T47" fmla="*/ 0 h 1"/>
                            <a:gd name="T48" fmla="*/ 4 w 7"/>
                            <a:gd name="T49" fmla="*/ 1 h 1"/>
                            <a:gd name="T50" fmla="*/ 4 w 7"/>
                            <a:gd name="T51" fmla="*/ 1 h 1"/>
                            <a:gd name="T52" fmla="*/ 4 w 7"/>
                            <a:gd name="T53" fmla="*/ 1 h 1"/>
                            <a:gd name="T54" fmla="*/ 4 w 7"/>
                            <a:gd name="T55" fmla="*/ 0 h 1"/>
                            <a:gd name="T56" fmla="*/ 4 w 7"/>
                            <a:gd name="T57" fmla="*/ 0 h 1"/>
                            <a:gd name="T58" fmla="*/ 4 w 7"/>
                            <a:gd name="T59" fmla="*/ 0 h 1"/>
                            <a:gd name="T60" fmla="*/ 4 w 7"/>
                            <a:gd name="T61" fmla="*/ 0 h 1"/>
                            <a:gd name="T62" fmla="*/ 5 w 7"/>
                            <a:gd name="T63" fmla="*/ 1 h 1"/>
                            <a:gd name="T64" fmla="*/ 5 w 7"/>
                            <a:gd name="T65" fmla="*/ 0 h 1"/>
                            <a:gd name="T66" fmla="*/ 5 w 7"/>
                            <a:gd name="T67" fmla="*/ 0 h 1"/>
                            <a:gd name="T68" fmla="*/ 5 w 7"/>
                            <a:gd name="T69" fmla="*/ 0 h 1"/>
                            <a:gd name="T70" fmla="*/ 5 w 7"/>
                            <a:gd name="T71" fmla="*/ 0 h 1"/>
                            <a:gd name="T72" fmla="*/ 6 w 7"/>
                            <a:gd name="T73" fmla="*/ 0 h 1"/>
                            <a:gd name="T74" fmla="*/ 6 w 7"/>
                            <a:gd name="T75" fmla="*/ 0 h 1"/>
                            <a:gd name="T76" fmla="*/ 6 w 7"/>
                            <a:gd name="T77" fmla="*/ 1 h 1"/>
                            <a:gd name="T78" fmla="*/ 6 w 7"/>
                            <a:gd name="T79" fmla="*/ 0 h 1"/>
                            <a:gd name="T80" fmla="*/ 6 w 7"/>
                            <a:gd name="T81" fmla="*/ 1 h 1"/>
                            <a:gd name="T82" fmla="*/ 6 w 7"/>
                            <a:gd name="T83" fmla="*/ 1 h 1"/>
                            <a:gd name="T84" fmla="*/ 6 w 7"/>
                            <a:gd name="T85" fmla="*/ 1 h 1"/>
                            <a:gd name="T86" fmla="*/ 6 w 7"/>
                            <a:gd name="T87" fmla="*/ 0 h 1"/>
                            <a:gd name="T88" fmla="*/ 6 w 7"/>
                            <a:gd name="T89" fmla="*/ 1 h 1"/>
                            <a:gd name="T90" fmla="*/ 6 w 7"/>
                            <a:gd name="T91" fmla="*/ 1 h 1"/>
                            <a:gd name="T92" fmla="*/ 6 w 7"/>
                            <a:gd name="T93" fmla="*/ 0 h 1"/>
                            <a:gd name="T94" fmla="*/ 7 w 7"/>
                            <a:gd name="T95" fmla="*/ 0 h 1"/>
                            <a:gd name="T96" fmla="*/ 7 w 7"/>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0"/>
                              </a:moveTo>
                              <a:lnTo>
                                <a:pt x="0" y="0"/>
                              </a:lnTo>
                              <a:lnTo>
                                <a:pt x="0" y="0"/>
                              </a:lnTo>
                              <a:lnTo>
                                <a:pt x="0" y="0"/>
                              </a:lnTo>
                              <a:lnTo>
                                <a:pt x="0" y="0"/>
                              </a:lnTo>
                              <a:lnTo>
                                <a:pt x="1" y="0"/>
                              </a:lnTo>
                              <a:lnTo>
                                <a:pt x="1" y="1"/>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1"/>
                              </a:lnTo>
                              <a:lnTo>
                                <a:pt x="2" y="0"/>
                              </a:lnTo>
                              <a:lnTo>
                                <a:pt x="2" y="0"/>
                              </a:lnTo>
                              <a:lnTo>
                                <a:pt x="2" y="1"/>
                              </a:lnTo>
                              <a:lnTo>
                                <a:pt x="2" y="0"/>
                              </a:lnTo>
                              <a:lnTo>
                                <a:pt x="2" y="1"/>
                              </a:lnTo>
                              <a:lnTo>
                                <a:pt x="2" y="1"/>
                              </a:lnTo>
                              <a:lnTo>
                                <a:pt x="2" y="0"/>
                              </a:lnTo>
                              <a:lnTo>
                                <a:pt x="2" y="0"/>
                              </a:lnTo>
                              <a:lnTo>
                                <a:pt x="2" y="0"/>
                              </a:lnTo>
                              <a:lnTo>
                                <a:pt x="2" y="1"/>
                              </a:lnTo>
                              <a:lnTo>
                                <a:pt x="2" y="0"/>
                              </a:lnTo>
                              <a:lnTo>
                                <a:pt x="2" y="0"/>
                              </a:lnTo>
                              <a:lnTo>
                                <a:pt x="3" y="0"/>
                              </a:lnTo>
                              <a:lnTo>
                                <a:pt x="3" y="1"/>
                              </a:lnTo>
                              <a:lnTo>
                                <a:pt x="3" y="0"/>
                              </a:lnTo>
                              <a:lnTo>
                                <a:pt x="3" y="1"/>
                              </a:lnTo>
                              <a:lnTo>
                                <a:pt x="3" y="1"/>
                              </a:lnTo>
                              <a:lnTo>
                                <a:pt x="3" y="1"/>
                              </a:lnTo>
                              <a:lnTo>
                                <a:pt x="3" y="1"/>
                              </a:lnTo>
                              <a:lnTo>
                                <a:pt x="3" y="1"/>
                              </a:lnTo>
                              <a:lnTo>
                                <a:pt x="3" y="1"/>
                              </a:lnTo>
                              <a:lnTo>
                                <a:pt x="3" y="0"/>
                              </a:lnTo>
                              <a:lnTo>
                                <a:pt x="4" y="0"/>
                              </a:lnTo>
                              <a:lnTo>
                                <a:pt x="4" y="1"/>
                              </a:lnTo>
                              <a:lnTo>
                                <a:pt x="4" y="0"/>
                              </a:lnTo>
                              <a:lnTo>
                                <a:pt x="4" y="1"/>
                              </a:lnTo>
                              <a:lnTo>
                                <a:pt x="4" y="1"/>
                              </a:lnTo>
                              <a:lnTo>
                                <a:pt x="4" y="0"/>
                              </a:lnTo>
                              <a:lnTo>
                                <a:pt x="4" y="0"/>
                              </a:lnTo>
                              <a:lnTo>
                                <a:pt x="4" y="1"/>
                              </a:lnTo>
                              <a:lnTo>
                                <a:pt x="4" y="0"/>
                              </a:lnTo>
                              <a:lnTo>
                                <a:pt x="4" y="1"/>
                              </a:lnTo>
                              <a:lnTo>
                                <a:pt x="4" y="1"/>
                              </a:lnTo>
                              <a:lnTo>
                                <a:pt x="4" y="1"/>
                              </a:lnTo>
                              <a:lnTo>
                                <a:pt x="4" y="0"/>
                              </a:lnTo>
                              <a:lnTo>
                                <a:pt x="4" y="0"/>
                              </a:lnTo>
                              <a:lnTo>
                                <a:pt x="4" y="0"/>
                              </a:lnTo>
                              <a:lnTo>
                                <a:pt x="4" y="0"/>
                              </a:lnTo>
                              <a:lnTo>
                                <a:pt x="4" y="0"/>
                              </a:lnTo>
                              <a:lnTo>
                                <a:pt x="4" y="0"/>
                              </a:lnTo>
                              <a:lnTo>
                                <a:pt x="4" y="1"/>
                              </a:lnTo>
                              <a:lnTo>
                                <a:pt x="4" y="0"/>
                              </a:lnTo>
                              <a:lnTo>
                                <a:pt x="5" y="0"/>
                              </a:lnTo>
                              <a:lnTo>
                                <a:pt x="5" y="1"/>
                              </a:lnTo>
                              <a:lnTo>
                                <a:pt x="5" y="0"/>
                              </a:lnTo>
                              <a:lnTo>
                                <a:pt x="5" y="0"/>
                              </a:lnTo>
                              <a:lnTo>
                                <a:pt x="5" y="0"/>
                              </a:lnTo>
                              <a:lnTo>
                                <a:pt x="5" y="0"/>
                              </a:lnTo>
                              <a:lnTo>
                                <a:pt x="5" y="0"/>
                              </a:lnTo>
                              <a:lnTo>
                                <a:pt x="5" y="0"/>
                              </a:lnTo>
                              <a:lnTo>
                                <a:pt x="5" y="1"/>
                              </a:lnTo>
                              <a:lnTo>
                                <a:pt x="5" y="0"/>
                              </a:lnTo>
                              <a:lnTo>
                                <a:pt x="5" y="0"/>
                              </a:lnTo>
                              <a:lnTo>
                                <a:pt x="6" y="0"/>
                              </a:lnTo>
                              <a:lnTo>
                                <a:pt x="6" y="0"/>
                              </a:lnTo>
                              <a:lnTo>
                                <a:pt x="6" y="0"/>
                              </a:lnTo>
                              <a:lnTo>
                                <a:pt x="6" y="0"/>
                              </a:lnTo>
                              <a:lnTo>
                                <a:pt x="6" y="1"/>
                              </a:lnTo>
                              <a:lnTo>
                                <a:pt x="6" y="1"/>
                              </a:lnTo>
                              <a:lnTo>
                                <a:pt x="6" y="0"/>
                              </a:lnTo>
                              <a:lnTo>
                                <a:pt x="6" y="1"/>
                              </a:lnTo>
                              <a:lnTo>
                                <a:pt x="6" y="1"/>
                              </a:lnTo>
                              <a:lnTo>
                                <a:pt x="6" y="1"/>
                              </a:lnTo>
                              <a:lnTo>
                                <a:pt x="6" y="1"/>
                              </a:lnTo>
                              <a:lnTo>
                                <a:pt x="6" y="1"/>
                              </a:lnTo>
                              <a:lnTo>
                                <a:pt x="6" y="1"/>
                              </a:lnTo>
                              <a:lnTo>
                                <a:pt x="6" y="0"/>
                              </a:lnTo>
                              <a:lnTo>
                                <a:pt x="6" y="0"/>
                              </a:lnTo>
                              <a:lnTo>
                                <a:pt x="6" y="1"/>
                              </a:lnTo>
                              <a:lnTo>
                                <a:pt x="6" y="1"/>
                              </a:lnTo>
                              <a:lnTo>
                                <a:pt x="6" y="0"/>
                              </a:lnTo>
                              <a:lnTo>
                                <a:pt x="6" y="1"/>
                              </a:lnTo>
                              <a:lnTo>
                                <a:pt x="6" y="1"/>
                              </a:lnTo>
                              <a:lnTo>
                                <a:pt x="6" y="0"/>
                              </a:lnTo>
                              <a:lnTo>
                                <a:pt x="6" y="0"/>
                              </a:lnTo>
                              <a:lnTo>
                                <a:pt x="7" y="0"/>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5" name="Freeform 284"/>
                        <a:cNvSpPr>
                          <a:spLocks/>
                        </a:cNvSpPr>
                      </a:nvSpPr>
                      <a:spPr bwMode="auto">
                        <a:xfrm>
                          <a:off x="3324225" y="2903538"/>
                          <a:ext cx="9525" cy="1588"/>
                        </a:xfrm>
                        <a:custGeom>
                          <a:avLst/>
                          <a:gdLst>
                            <a:gd name="T0" fmla="*/ 0 w 6"/>
                            <a:gd name="T1" fmla="*/ 0 h 1"/>
                            <a:gd name="T2" fmla="*/ 0 w 6"/>
                            <a:gd name="T3" fmla="*/ 0 h 1"/>
                            <a:gd name="T4" fmla="*/ 0 w 6"/>
                            <a:gd name="T5" fmla="*/ 1 h 1"/>
                            <a:gd name="T6" fmla="*/ 0 w 6"/>
                            <a:gd name="T7" fmla="*/ 1 h 1"/>
                            <a:gd name="T8" fmla="*/ 1 w 6"/>
                            <a:gd name="T9" fmla="*/ 1 h 1"/>
                            <a:gd name="T10" fmla="*/ 1 w 6"/>
                            <a:gd name="T11" fmla="*/ 1 h 1"/>
                            <a:gd name="T12" fmla="*/ 1 w 6"/>
                            <a:gd name="T13" fmla="*/ 0 h 1"/>
                            <a:gd name="T14" fmla="*/ 1 w 6"/>
                            <a:gd name="T15" fmla="*/ 0 h 1"/>
                            <a:gd name="T16" fmla="*/ 1 w 6"/>
                            <a:gd name="T17" fmla="*/ 0 h 1"/>
                            <a:gd name="T18" fmla="*/ 1 w 6"/>
                            <a:gd name="T19" fmla="*/ 1 h 1"/>
                            <a:gd name="T20" fmla="*/ 1 w 6"/>
                            <a:gd name="T21" fmla="*/ 1 h 1"/>
                            <a:gd name="T22" fmla="*/ 1 w 6"/>
                            <a:gd name="T23" fmla="*/ 1 h 1"/>
                            <a:gd name="T24" fmla="*/ 1 w 6"/>
                            <a:gd name="T25" fmla="*/ 1 h 1"/>
                            <a:gd name="T26" fmla="*/ 2 w 6"/>
                            <a:gd name="T27" fmla="*/ 0 h 1"/>
                            <a:gd name="T28" fmla="*/ 2 w 6"/>
                            <a:gd name="T29" fmla="*/ 0 h 1"/>
                            <a:gd name="T30" fmla="*/ 2 w 6"/>
                            <a:gd name="T31" fmla="*/ 1 h 1"/>
                            <a:gd name="T32" fmla="*/ 3 w 6"/>
                            <a:gd name="T33" fmla="*/ 0 h 1"/>
                            <a:gd name="T34" fmla="*/ 3 w 6"/>
                            <a:gd name="T35" fmla="*/ 0 h 1"/>
                            <a:gd name="T36" fmla="*/ 3 w 6"/>
                            <a:gd name="T37" fmla="*/ 0 h 1"/>
                            <a:gd name="T38" fmla="*/ 3 w 6"/>
                            <a:gd name="T39" fmla="*/ 1 h 1"/>
                            <a:gd name="T40" fmla="*/ 3 w 6"/>
                            <a:gd name="T41" fmla="*/ 0 h 1"/>
                            <a:gd name="T42" fmla="*/ 3 w 6"/>
                            <a:gd name="T43" fmla="*/ 1 h 1"/>
                            <a:gd name="T44" fmla="*/ 3 w 6"/>
                            <a:gd name="T45" fmla="*/ 0 h 1"/>
                            <a:gd name="T46" fmla="*/ 3 w 6"/>
                            <a:gd name="T47" fmla="*/ 1 h 1"/>
                            <a:gd name="T48" fmla="*/ 3 w 6"/>
                            <a:gd name="T49" fmla="*/ 0 h 1"/>
                            <a:gd name="T50" fmla="*/ 3 w 6"/>
                            <a:gd name="T51" fmla="*/ 1 h 1"/>
                            <a:gd name="T52" fmla="*/ 3 w 6"/>
                            <a:gd name="T53" fmla="*/ 1 h 1"/>
                            <a:gd name="T54" fmla="*/ 4 w 6"/>
                            <a:gd name="T55" fmla="*/ 1 h 1"/>
                            <a:gd name="T56" fmla="*/ 4 w 6"/>
                            <a:gd name="T57" fmla="*/ 1 h 1"/>
                            <a:gd name="T58" fmla="*/ 4 w 6"/>
                            <a:gd name="T59" fmla="*/ 1 h 1"/>
                            <a:gd name="T60" fmla="*/ 4 w 6"/>
                            <a:gd name="T61" fmla="*/ 1 h 1"/>
                            <a:gd name="T62" fmla="*/ 4 w 6"/>
                            <a:gd name="T63" fmla="*/ 1 h 1"/>
                            <a:gd name="T64" fmla="*/ 5 w 6"/>
                            <a:gd name="T65" fmla="*/ 1 h 1"/>
                            <a:gd name="T66" fmla="*/ 5 w 6"/>
                            <a:gd name="T67" fmla="*/ 1 h 1"/>
                            <a:gd name="T68" fmla="*/ 5 w 6"/>
                            <a:gd name="T69" fmla="*/ 0 h 1"/>
                            <a:gd name="T70" fmla="*/ 5 w 6"/>
                            <a:gd name="T71" fmla="*/ 0 h 1"/>
                            <a:gd name="T72" fmla="*/ 5 w 6"/>
                            <a:gd name="T73" fmla="*/ 0 h 1"/>
                            <a:gd name="T74" fmla="*/ 5 w 6"/>
                            <a:gd name="T75" fmla="*/ 1 h 1"/>
                            <a:gd name="T76" fmla="*/ 5 w 6"/>
                            <a:gd name="T77" fmla="*/ 0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1"/>
                              </a:lnTo>
                              <a:lnTo>
                                <a:pt x="0" y="0"/>
                              </a:lnTo>
                              <a:lnTo>
                                <a:pt x="0" y="1"/>
                              </a:lnTo>
                              <a:lnTo>
                                <a:pt x="0" y="1"/>
                              </a:lnTo>
                              <a:lnTo>
                                <a:pt x="0" y="1"/>
                              </a:lnTo>
                              <a:lnTo>
                                <a:pt x="0" y="1"/>
                              </a:lnTo>
                              <a:lnTo>
                                <a:pt x="0" y="1"/>
                              </a:lnTo>
                              <a:lnTo>
                                <a:pt x="1" y="1"/>
                              </a:lnTo>
                              <a:lnTo>
                                <a:pt x="1" y="1"/>
                              </a:lnTo>
                              <a:lnTo>
                                <a:pt x="1" y="1"/>
                              </a:lnTo>
                              <a:lnTo>
                                <a:pt x="1" y="1"/>
                              </a:lnTo>
                              <a:lnTo>
                                <a:pt x="1" y="0"/>
                              </a:lnTo>
                              <a:lnTo>
                                <a:pt x="1" y="0"/>
                              </a:lnTo>
                              <a:lnTo>
                                <a:pt x="1" y="0"/>
                              </a:lnTo>
                              <a:lnTo>
                                <a:pt x="1" y="1"/>
                              </a:lnTo>
                              <a:lnTo>
                                <a:pt x="1" y="0"/>
                              </a:lnTo>
                              <a:lnTo>
                                <a:pt x="1" y="1"/>
                              </a:lnTo>
                              <a:lnTo>
                                <a:pt x="1" y="1"/>
                              </a:lnTo>
                              <a:lnTo>
                                <a:pt x="1" y="0"/>
                              </a:lnTo>
                              <a:lnTo>
                                <a:pt x="1" y="1"/>
                              </a:lnTo>
                              <a:lnTo>
                                <a:pt x="1" y="1"/>
                              </a:lnTo>
                              <a:lnTo>
                                <a:pt x="1" y="1"/>
                              </a:lnTo>
                              <a:lnTo>
                                <a:pt x="1" y="1"/>
                              </a:lnTo>
                              <a:lnTo>
                                <a:pt x="1" y="1"/>
                              </a:lnTo>
                              <a:lnTo>
                                <a:pt x="1" y="0"/>
                              </a:lnTo>
                              <a:lnTo>
                                <a:pt x="2" y="0"/>
                              </a:lnTo>
                              <a:lnTo>
                                <a:pt x="2" y="1"/>
                              </a:lnTo>
                              <a:lnTo>
                                <a:pt x="2" y="0"/>
                              </a:lnTo>
                              <a:lnTo>
                                <a:pt x="2" y="1"/>
                              </a:lnTo>
                              <a:lnTo>
                                <a:pt x="2" y="1"/>
                              </a:lnTo>
                              <a:lnTo>
                                <a:pt x="2" y="1"/>
                              </a:lnTo>
                              <a:lnTo>
                                <a:pt x="3" y="0"/>
                              </a:lnTo>
                              <a:lnTo>
                                <a:pt x="3" y="0"/>
                              </a:lnTo>
                              <a:lnTo>
                                <a:pt x="3" y="0"/>
                              </a:lnTo>
                              <a:lnTo>
                                <a:pt x="3" y="1"/>
                              </a:lnTo>
                              <a:lnTo>
                                <a:pt x="3" y="0"/>
                              </a:lnTo>
                              <a:lnTo>
                                <a:pt x="3" y="1"/>
                              </a:lnTo>
                              <a:lnTo>
                                <a:pt x="3" y="1"/>
                              </a:lnTo>
                              <a:lnTo>
                                <a:pt x="3" y="1"/>
                              </a:lnTo>
                              <a:lnTo>
                                <a:pt x="3" y="0"/>
                              </a:lnTo>
                              <a:lnTo>
                                <a:pt x="3" y="1"/>
                              </a:lnTo>
                              <a:lnTo>
                                <a:pt x="3" y="1"/>
                              </a:lnTo>
                              <a:lnTo>
                                <a:pt x="3" y="1"/>
                              </a:lnTo>
                              <a:lnTo>
                                <a:pt x="3" y="0"/>
                              </a:lnTo>
                              <a:lnTo>
                                <a:pt x="3" y="1"/>
                              </a:lnTo>
                              <a:lnTo>
                                <a:pt x="3" y="1"/>
                              </a:lnTo>
                              <a:lnTo>
                                <a:pt x="3" y="1"/>
                              </a:lnTo>
                              <a:lnTo>
                                <a:pt x="3" y="0"/>
                              </a:lnTo>
                              <a:lnTo>
                                <a:pt x="3" y="0"/>
                              </a:lnTo>
                              <a:lnTo>
                                <a:pt x="3" y="1"/>
                              </a:lnTo>
                              <a:lnTo>
                                <a:pt x="3" y="0"/>
                              </a:lnTo>
                              <a:lnTo>
                                <a:pt x="3" y="1"/>
                              </a:lnTo>
                              <a:lnTo>
                                <a:pt x="4" y="1"/>
                              </a:lnTo>
                              <a:lnTo>
                                <a:pt x="4" y="1"/>
                              </a:lnTo>
                              <a:lnTo>
                                <a:pt x="4" y="0"/>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0"/>
                              </a:lnTo>
                              <a:lnTo>
                                <a:pt x="5" y="0"/>
                              </a:lnTo>
                              <a:lnTo>
                                <a:pt x="5" y="0"/>
                              </a:lnTo>
                              <a:lnTo>
                                <a:pt x="5" y="1"/>
                              </a:lnTo>
                              <a:lnTo>
                                <a:pt x="5" y="0"/>
                              </a:lnTo>
                              <a:lnTo>
                                <a:pt x="5" y="1"/>
                              </a:lnTo>
                              <a:lnTo>
                                <a:pt x="5" y="1"/>
                              </a:lnTo>
                              <a:lnTo>
                                <a:pt x="5" y="1"/>
                              </a:lnTo>
                              <a:lnTo>
                                <a:pt x="5" y="0"/>
                              </a:lnTo>
                              <a:lnTo>
                                <a:pt x="5" y="0"/>
                              </a:lnTo>
                              <a:lnTo>
                                <a:pt x="5" y="1"/>
                              </a:lnTo>
                              <a:lnTo>
                                <a:pt x="5" y="0"/>
                              </a:lnTo>
                              <a:lnTo>
                                <a:pt x="5" y="1"/>
                              </a:lnTo>
                              <a:lnTo>
                                <a:pt x="5" y="1"/>
                              </a:lnTo>
                              <a:lnTo>
                                <a:pt x="5" y="1"/>
                              </a:lnTo>
                              <a:lnTo>
                                <a:pt x="5" y="1"/>
                              </a:lnTo>
                              <a:lnTo>
                                <a:pt x="5" y="1"/>
                              </a:lnTo>
                              <a:lnTo>
                                <a:pt x="6" y="1"/>
                              </a:lnTo>
                              <a:lnTo>
                                <a:pt x="6" y="1"/>
                              </a:lnTo>
                              <a:lnTo>
                                <a:pt x="6" y="0"/>
                              </a:lnTo>
                              <a:lnTo>
                                <a:pt x="6" y="1"/>
                              </a:lnTo>
                              <a:lnTo>
                                <a:pt x="6" y="0"/>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6" name="Freeform 285"/>
                        <a:cNvSpPr>
                          <a:spLocks/>
                        </a:cNvSpPr>
                      </a:nvSpPr>
                      <a:spPr bwMode="auto">
                        <a:xfrm>
                          <a:off x="3333750" y="2903538"/>
                          <a:ext cx="11113" cy="1588"/>
                        </a:xfrm>
                        <a:custGeom>
                          <a:avLst/>
                          <a:gdLst>
                            <a:gd name="T0" fmla="*/ 1 w 6"/>
                            <a:gd name="T1" fmla="*/ 0 h 1"/>
                            <a:gd name="T2" fmla="*/ 1 w 6"/>
                            <a:gd name="T3" fmla="*/ 0 h 1"/>
                            <a:gd name="T4" fmla="*/ 1 w 6"/>
                            <a:gd name="T5" fmla="*/ 1 h 1"/>
                            <a:gd name="T6" fmla="*/ 1 w 6"/>
                            <a:gd name="T7" fmla="*/ 1 h 1"/>
                            <a:gd name="T8" fmla="*/ 1 w 6"/>
                            <a:gd name="T9" fmla="*/ 0 h 1"/>
                            <a:gd name="T10" fmla="*/ 1 w 6"/>
                            <a:gd name="T11" fmla="*/ 0 h 1"/>
                            <a:gd name="T12" fmla="*/ 1 w 6"/>
                            <a:gd name="T13" fmla="*/ 0 h 1"/>
                            <a:gd name="T14" fmla="*/ 1 w 6"/>
                            <a:gd name="T15" fmla="*/ 0 h 1"/>
                            <a:gd name="T16" fmla="*/ 1 w 6"/>
                            <a:gd name="T17" fmla="*/ 0 h 1"/>
                            <a:gd name="T18" fmla="*/ 1 w 6"/>
                            <a:gd name="T19" fmla="*/ 1 h 1"/>
                            <a:gd name="T20" fmla="*/ 1 w 6"/>
                            <a:gd name="T21" fmla="*/ 1 h 1"/>
                            <a:gd name="T22" fmla="*/ 2 w 6"/>
                            <a:gd name="T23" fmla="*/ 1 h 1"/>
                            <a:gd name="T24" fmla="*/ 2 w 6"/>
                            <a:gd name="T25" fmla="*/ 1 h 1"/>
                            <a:gd name="T26" fmla="*/ 2 w 6"/>
                            <a:gd name="T27" fmla="*/ 1 h 1"/>
                            <a:gd name="T28" fmla="*/ 2 w 6"/>
                            <a:gd name="T29" fmla="*/ 0 h 1"/>
                            <a:gd name="T30" fmla="*/ 2 w 6"/>
                            <a:gd name="T31" fmla="*/ 0 h 1"/>
                            <a:gd name="T32" fmla="*/ 3 w 6"/>
                            <a:gd name="T33" fmla="*/ 1 h 1"/>
                            <a:gd name="T34" fmla="*/ 3 w 6"/>
                            <a:gd name="T35" fmla="*/ 1 h 1"/>
                            <a:gd name="T36" fmla="*/ 3 w 6"/>
                            <a:gd name="T37" fmla="*/ 1 h 1"/>
                            <a:gd name="T38" fmla="*/ 3 w 6"/>
                            <a:gd name="T39" fmla="*/ 0 h 1"/>
                            <a:gd name="T40" fmla="*/ 3 w 6"/>
                            <a:gd name="T41" fmla="*/ 0 h 1"/>
                            <a:gd name="T42" fmla="*/ 3 w 6"/>
                            <a:gd name="T43" fmla="*/ 0 h 1"/>
                            <a:gd name="T44" fmla="*/ 3 w 6"/>
                            <a:gd name="T45" fmla="*/ 0 h 1"/>
                            <a:gd name="T46" fmla="*/ 3 w 6"/>
                            <a:gd name="T47" fmla="*/ 0 h 1"/>
                            <a:gd name="T48" fmla="*/ 3 w 6"/>
                            <a:gd name="T49" fmla="*/ 0 h 1"/>
                            <a:gd name="T50" fmla="*/ 3 w 6"/>
                            <a:gd name="T51" fmla="*/ 1 h 1"/>
                            <a:gd name="T52" fmla="*/ 3 w 6"/>
                            <a:gd name="T53" fmla="*/ 1 h 1"/>
                            <a:gd name="T54" fmla="*/ 4 w 6"/>
                            <a:gd name="T55" fmla="*/ 1 h 1"/>
                            <a:gd name="T56" fmla="*/ 4 w 6"/>
                            <a:gd name="T57" fmla="*/ 0 h 1"/>
                            <a:gd name="T58" fmla="*/ 4 w 6"/>
                            <a:gd name="T59" fmla="*/ 1 h 1"/>
                            <a:gd name="T60" fmla="*/ 4 w 6"/>
                            <a:gd name="T61" fmla="*/ 1 h 1"/>
                            <a:gd name="T62" fmla="*/ 5 w 6"/>
                            <a:gd name="T63" fmla="*/ 1 h 1"/>
                            <a:gd name="T64" fmla="*/ 5 w 6"/>
                            <a:gd name="T65" fmla="*/ 1 h 1"/>
                            <a:gd name="T66" fmla="*/ 5 w 6"/>
                            <a:gd name="T67" fmla="*/ 1 h 1"/>
                            <a:gd name="T68" fmla="*/ 5 w 6"/>
                            <a:gd name="T69" fmla="*/ 1 h 1"/>
                            <a:gd name="T70" fmla="*/ 5 w 6"/>
                            <a:gd name="T71" fmla="*/ 1 h 1"/>
                            <a:gd name="T72" fmla="*/ 5 w 6"/>
                            <a:gd name="T73" fmla="*/ 0 h 1"/>
                            <a:gd name="T74" fmla="*/ 5 w 6"/>
                            <a:gd name="T75" fmla="*/ 1 h 1"/>
                            <a:gd name="T76" fmla="*/ 5 w 6"/>
                            <a:gd name="T77" fmla="*/ 1 h 1"/>
                            <a:gd name="T78" fmla="*/ 5 w 6"/>
                            <a:gd name="T79" fmla="*/ 1 h 1"/>
                            <a:gd name="T80" fmla="*/ 5 w 6"/>
                            <a:gd name="T81" fmla="*/ 1 h 1"/>
                            <a:gd name="T82" fmla="*/ 6 w 6"/>
                            <a:gd name="T83" fmla="*/ 1 h 1"/>
                            <a:gd name="T84" fmla="*/ 6 w 6"/>
                            <a:gd name="T85" fmla="*/ 1 h 1"/>
                            <a:gd name="T86" fmla="*/ 6 w 6"/>
                            <a:gd name="T87" fmla="*/ 1 h 1"/>
                            <a:gd name="T88" fmla="*/ 6 w 6"/>
                            <a:gd name="T89" fmla="*/ 1 h 1"/>
                            <a:gd name="T90" fmla="*/ 6 w 6"/>
                            <a:gd name="T91" fmla="*/ 0 h 1"/>
                            <a:gd name="T92" fmla="*/ 6 w 6"/>
                            <a:gd name="T93" fmla="*/ 0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1" y="0"/>
                              </a:lnTo>
                              <a:lnTo>
                                <a:pt x="1" y="0"/>
                              </a:lnTo>
                              <a:lnTo>
                                <a:pt x="1" y="0"/>
                              </a:lnTo>
                              <a:lnTo>
                                <a:pt x="1" y="0"/>
                              </a:lnTo>
                              <a:lnTo>
                                <a:pt x="1" y="1"/>
                              </a:lnTo>
                              <a:lnTo>
                                <a:pt x="1" y="0"/>
                              </a:lnTo>
                              <a:lnTo>
                                <a:pt x="1" y="1"/>
                              </a:lnTo>
                              <a:lnTo>
                                <a:pt x="1" y="1"/>
                              </a:lnTo>
                              <a:lnTo>
                                <a:pt x="1" y="0"/>
                              </a:lnTo>
                              <a:lnTo>
                                <a:pt x="1" y="0"/>
                              </a:lnTo>
                              <a:lnTo>
                                <a:pt x="1" y="0"/>
                              </a:lnTo>
                              <a:lnTo>
                                <a:pt x="1" y="1"/>
                              </a:lnTo>
                              <a:lnTo>
                                <a:pt x="1" y="0"/>
                              </a:lnTo>
                              <a:lnTo>
                                <a:pt x="1" y="1"/>
                              </a:lnTo>
                              <a:lnTo>
                                <a:pt x="1" y="0"/>
                              </a:lnTo>
                              <a:lnTo>
                                <a:pt x="1" y="1"/>
                              </a:lnTo>
                              <a:lnTo>
                                <a:pt x="1" y="0"/>
                              </a:lnTo>
                              <a:lnTo>
                                <a:pt x="1" y="0"/>
                              </a:lnTo>
                              <a:lnTo>
                                <a:pt x="1" y="1"/>
                              </a:lnTo>
                              <a:lnTo>
                                <a:pt x="1" y="0"/>
                              </a:lnTo>
                              <a:lnTo>
                                <a:pt x="1" y="1"/>
                              </a:lnTo>
                              <a:lnTo>
                                <a:pt x="2" y="0"/>
                              </a:lnTo>
                              <a:lnTo>
                                <a:pt x="2" y="1"/>
                              </a:lnTo>
                              <a:lnTo>
                                <a:pt x="2" y="0"/>
                              </a:lnTo>
                              <a:lnTo>
                                <a:pt x="2" y="1"/>
                              </a:lnTo>
                              <a:lnTo>
                                <a:pt x="2" y="1"/>
                              </a:lnTo>
                              <a:lnTo>
                                <a:pt x="2" y="1"/>
                              </a:lnTo>
                              <a:lnTo>
                                <a:pt x="2" y="0"/>
                              </a:lnTo>
                              <a:lnTo>
                                <a:pt x="2" y="0"/>
                              </a:lnTo>
                              <a:lnTo>
                                <a:pt x="2" y="1"/>
                              </a:lnTo>
                              <a:lnTo>
                                <a:pt x="2" y="0"/>
                              </a:lnTo>
                              <a:lnTo>
                                <a:pt x="2" y="1"/>
                              </a:lnTo>
                              <a:lnTo>
                                <a:pt x="3" y="1"/>
                              </a:lnTo>
                              <a:lnTo>
                                <a:pt x="3" y="1"/>
                              </a:lnTo>
                              <a:lnTo>
                                <a:pt x="3" y="1"/>
                              </a:lnTo>
                              <a:lnTo>
                                <a:pt x="3" y="1"/>
                              </a:lnTo>
                              <a:lnTo>
                                <a:pt x="3" y="1"/>
                              </a:lnTo>
                              <a:lnTo>
                                <a:pt x="3" y="1"/>
                              </a:lnTo>
                              <a:lnTo>
                                <a:pt x="3" y="0"/>
                              </a:lnTo>
                              <a:lnTo>
                                <a:pt x="3" y="1"/>
                              </a:lnTo>
                              <a:lnTo>
                                <a:pt x="3" y="0"/>
                              </a:lnTo>
                              <a:lnTo>
                                <a:pt x="3" y="0"/>
                              </a:lnTo>
                              <a:lnTo>
                                <a:pt x="3" y="0"/>
                              </a:lnTo>
                              <a:lnTo>
                                <a:pt x="3" y="1"/>
                              </a:lnTo>
                              <a:lnTo>
                                <a:pt x="3" y="0"/>
                              </a:lnTo>
                              <a:lnTo>
                                <a:pt x="3" y="1"/>
                              </a:lnTo>
                              <a:lnTo>
                                <a:pt x="3" y="0"/>
                              </a:lnTo>
                              <a:lnTo>
                                <a:pt x="3" y="0"/>
                              </a:lnTo>
                              <a:lnTo>
                                <a:pt x="3" y="0"/>
                              </a:lnTo>
                              <a:lnTo>
                                <a:pt x="3" y="0"/>
                              </a:lnTo>
                              <a:lnTo>
                                <a:pt x="3" y="1"/>
                              </a:lnTo>
                              <a:lnTo>
                                <a:pt x="3" y="1"/>
                              </a:lnTo>
                              <a:lnTo>
                                <a:pt x="3" y="1"/>
                              </a:lnTo>
                              <a:lnTo>
                                <a:pt x="3" y="1"/>
                              </a:lnTo>
                              <a:lnTo>
                                <a:pt x="4" y="1"/>
                              </a:lnTo>
                              <a:lnTo>
                                <a:pt x="4" y="0"/>
                              </a:lnTo>
                              <a:lnTo>
                                <a:pt x="4" y="0"/>
                              </a:lnTo>
                              <a:lnTo>
                                <a:pt x="4" y="0"/>
                              </a:lnTo>
                              <a:lnTo>
                                <a:pt x="4" y="1"/>
                              </a:lnTo>
                              <a:lnTo>
                                <a:pt x="4" y="0"/>
                              </a:lnTo>
                              <a:lnTo>
                                <a:pt x="4" y="1"/>
                              </a:lnTo>
                              <a:lnTo>
                                <a:pt x="5" y="1"/>
                              </a:lnTo>
                              <a:lnTo>
                                <a:pt x="5" y="1"/>
                              </a:lnTo>
                              <a:lnTo>
                                <a:pt x="5" y="1"/>
                              </a:lnTo>
                              <a:lnTo>
                                <a:pt x="5" y="1"/>
                              </a:lnTo>
                              <a:lnTo>
                                <a:pt x="5" y="0"/>
                              </a:lnTo>
                              <a:lnTo>
                                <a:pt x="5" y="1"/>
                              </a:lnTo>
                              <a:lnTo>
                                <a:pt x="5" y="1"/>
                              </a:lnTo>
                              <a:lnTo>
                                <a:pt x="5" y="1"/>
                              </a:lnTo>
                              <a:lnTo>
                                <a:pt x="5" y="1"/>
                              </a:lnTo>
                              <a:lnTo>
                                <a:pt x="5" y="1"/>
                              </a:lnTo>
                              <a:lnTo>
                                <a:pt x="5" y="1"/>
                              </a:lnTo>
                              <a:lnTo>
                                <a:pt x="5" y="0"/>
                              </a:lnTo>
                              <a:lnTo>
                                <a:pt x="5" y="0"/>
                              </a:lnTo>
                              <a:lnTo>
                                <a:pt x="5" y="1"/>
                              </a:lnTo>
                              <a:lnTo>
                                <a:pt x="5" y="0"/>
                              </a:lnTo>
                              <a:lnTo>
                                <a:pt x="5" y="1"/>
                              </a:lnTo>
                              <a:lnTo>
                                <a:pt x="5" y="0"/>
                              </a:lnTo>
                              <a:lnTo>
                                <a:pt x="5" y="1"/>
                              </a:lnTo>
                              <a:lnTo>
                                <a:pt x="5" y="0"/>
                              </a:lnTo>
                              <a:lnTo>
                                <a:pt x="5" y="1"/>
                              </a:lnTo>
                              <a:lnTo>
                                <a:pt x="6" y="1"/>
                              </a:lnTo>
                              <a:lnTo>
                                <a:pt x="6" y="1"/>
                              </a:lnTo>
                              <a:lnTo>
                                <a:pt x="6" y="1"/>
                              </a:lnTo>
                              <a:lnTo>
                                <a:pt x="6" y="1"/>
                              </a:lnTo>
                              <a:lnTo>
                                <a:pt x="6" y="0"/>
                              </a:lnTo>
                              <a:lnTo>
                                <a:pt x="6" y="1"/>
                              </a:lnTo>
                              <a:lnTo>
                                <a:pt x="6" y="1"/>
                              </a:lnTo>
                              <a:lnTo>
                                <a:pt x="6" y="1"/>
                              </a:lnTo>
                              <a:lnTo>
                                <a:pt x="6" y="0"/>
                              </a:lnTo>
                              <a:lnTo>
                                <a:pt x="6" y="0"/>
                              </a:lnTo>
                              <a:lnTo>
                                <a:pt x="6" y="1"/>
                              </a:lnTo>
                              <a:lnTo>
                                <a:pt x="6" y="0"/>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7" name="Freeform 286"/>
                        <a:cNvSpPr>
                          <a:spLocks/>
                        </a:cNvSpPr>
                      </a:nvSpPr>
                      <a:spPr bwMode="auto">
                        <a:xfrm>
                          <a:off x="3344863" y="2901950"/>
                          <a:ext cx="9525" cy="3175"/>
                        </a:xfrm>
                        <a:custGeom>
                          <a:avLst/>
                          <a:gdLst>
                            <a:gd name="T0" fmla="*/ 0 w 7"/>
                            <a:gd name="T1" fmla="*/ 2 h 2"/>
                            <a:gd name="T2" fmla="*/ 0 w 7"/>
                            <a:gd name="T3" fmla="*/ 1 h 2"/>
                            <a:gd name="T4" fmla="*/ 1 w 7"/>
                            <a:gd name="T5" fmla="*/ 2 h 2"/>
                            <a:gd name="T6" fmla="*/ 1 w 7"/>
                            <a:gd name="T7" fmla="*/ 2 h 2"/>
                            <a:gd name="T8" fmla="*/ 1 w 7"/>
                            <a:gd name="T9" fmla="*/ 1 h 2"/>
                            <a:gd name="T10" fmla="*/ 1 w 7"/>
                            <a:gd name="T11" fmla="*/ 2 h 2"/>
                            <a:gd name="T12" fmla="*/ 1 w 7"/>
                            <a:gd name="T13" fmla="*/ 1 h 2"/>
                            <a:gd name="T14" fmla="*/ 2 w 7"/>
                            <a:gd name="T15" fmla="*/ 1 h 2"/>
                            <a:gd name="T16" fmla="*/ 2 w 7"/>
                            <a:gd name="T17" fmla="*/ 1 h 2"/>
                            <a:gd name="T18" fmla="*/ 2 w 7"/>
                            <a:gd name="T19" fmla="*/ 1 h 2"/>
                            <a:gd name="T20" fmla="*/ 2 w 7"/>
                            <a:gd name="T21" fmla="*/ 2 h 2"/>
                            <a:gd name="T22" fmla="*/ 2 w 7"/>
                            <a:gd name="T23" fmla="*/ 2 h 2"/>
                            <a:gd name="T24" fmla="*/ 2 w 7"/>
                            <a:gd name="T25" fmla="*/ 2 h 2"/>
                            <a:gd name="T26" fmla="*/ 2 w 7"/>
                            <a:gd name="T27" fmla="*/ 1 h 2"/>
                            <a:gd name="T28" fmla="*/ 2 w 7"/>
                            <a:gd name="T29" fmla="*/ 2 h 2"/>
                            <a:gd name="T30" fmla="*/ 2 w 7"/>
                            <a:gd name="T31" fmla="*/ 1 h 2"/>
                            <a:gd name="T32" fmla="*/ 2 w 7"/>
                            <a:gd name="T33" fmla="*/ 1 h 2"/>
                            <a:gd name="T34" fmla="*/ 2 w 7"/>
                            <a:gd name="T35" fmla="*/ 1 h 2"/>
                            <a:gd name="T36" fmla="*/ 3 w 7"/>
                            <a:gd name="T37" fmla="*/ 2 h 2"/>
                            <a:gd name="T38" fmla="*/ 3 w 7"/>
                            <a:gd name="T39" fmla="*/ 1 h 2"/>
                            <a:gd name="T40" fmla="*/ 3 w 7"/>
                            <a:gd name="T41" fmla="*/ 2 h 2"/>
                            <a:gd name="T42" fmla="*/ 3 w 7"/>
                            <a:gd name="T43" fmla="*/ 2 h 2"/>
                            <a:gd name="T44" fmla="*/ 3 w 7"/>
                            <a:gd name="T45" fmla="*/ 2 h 2"/>
                            <a:gd name="T46" fmla="*/ 4 w 7"/>
                            <a:gd name="T47" fmla="*/ 1 h 2"/>
                            <a:gd name="T48" fmla="*/ 4 w 7"/>
                            <a:gd name="T49" fmla="*/ 1 h 2"/>
                            <a:gd name="T50" fmla="*/ 4 w 7"/>
                            <a:gd name="T51" fmla="*/ 2 h 2"/>
                            <a:gd name="T52" fmla="*/ 4 w 7"/>
                            <a:gd name="T53" fmla="*/ 2 h 2"/>
                            <a:gd name="T54" fmla="*/ 4 w 7"/>
                            <a:gd name="T55" fmla="*/ 2 h 2"/>
                            <a:gd name="T56" fmla="*/ 4 w 7"/>
                            <a:gd name="T57" fmla="*/ 1 h 2"/>
                            <a:gd name="T58" fmla="*/ 4 w 7"/>
                            <a:gd name="T59" fmla="*/ 1 h 2"/>
                            <a:gd name="T60" fmla="*/ 4 w 7"/>
                            <a:gd name="T61" fmla="*/ 1 h 2"/>
                            <a:gd name="T62" fmla="*/ 4 w 7"/>
                            <a:gd name="T63" fmla="*/ 2 h 2"/>
                            <a:gd name="T64" fmla="*/ 4 w 7"/>
                            <a:gd name="T65" fmla="*/ 1 h 2"/>
                            <a:gd name="T66" fmla="*/ 5 w 7"/>
                            <a:gd name="T67" fmla="*/ 2 h 2"/>
                            <a:gd name="T68" fmla="*/ 5 w 7"/>
                            <a:gd name="T69" fmla="*/ 1 h 2"/>
                            <a:gd name="T70" fmla="*/ 5 w 7"/>
                            <a:gd name="T71" fmla="*/ 1 h 2"/>
                            <a:gd name="T72" fmla="*/ 5 w 7"/>
                            <a:gd name="T73" fmla="*/ 2 h 2"/>
                            <a:gd name="T74" fmla="*/ 5 w 7"/>
                            <a:gd name="T75" fmla="*/ 2 h 2"/>
                            <a:gd name="T76" fmla="*/ 6 w 7"/>
                            <a:gd name="T77" fmla="*/ 2 h 2"/>
                            <a:gd name="T78" fmla="*/ 6 w 7"/>
                            <a:gd name="T79" fmla="*/ 1 h 2"/>
                            <a:gd name="T80" fmla="*/ 6 w 7"/>
                            <a:gd name="T81" fmla="*/ 2 h 2"/>
                            <a:gd name="T82" fmla="*/ 6 w 7"/>
                            <a:gd name="T83" fmla="*/ 2 h 2"/>
                            <a:gd name="T84" fmla="*/ 6 w 7"/>
                            <a:gd name="T85" fmla="*/ 2 h 2"/>
                            <a:gd name="T86" fmla="*/ 6 w 7"/>
                            <a:gd name="T87" fmla="*/ 2 h 2"/>
                            <a:gd name="T88" fmla="*/ 6 w 7"/>
                            <a:gd name="T89" fmla="*/ 1 h 2"/>
                            <a:gd name="T90" fmla="*/ 6 w 7"/>
                            <a:gd name="T91" fmla="*/ 0 h 2"/>
                            <a:gd name="T92" fmla="*/ 7 w 7"/>
                            <a:gd name="T93" fmla="*/ 1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2"/>
                              </a:moveTo>
                              <a:lnTo>
                                <a:pt x="0" y="2"/>
                              </a:lnTo>
                              <a:lnTo>
                                <a:pt x="0" y="2"/>
                              </a:lnTo>
                              <a:lnTo>
                                <a:pt x="0" y="1"/>
                              </a:lnTo>
                              <a:lnTo>
                                <a:pt x="0" y="2"/>
                              </a:lnTo>
                              <a:lnTo>
                                <a:pt x="1" y="2"/>
                              </a:lnTo>
                              <a:lnTo>
                                <a:pt x="1" y="2"/>
                              </a:lnTo>
                              <a:lnTo>
                                <a:pt x="1" y="2"/>
                              </a:lnTo>
                              <a:lnTo>
                                <a:pt x="1" y="2"/>
                              </a:lnTo>
                              <a:lnTo>
                                <a:pt x="1" y="1"/>
                              </a:lnTo>
                              <a:lnTo>
                                <a:pt x="1" y="1"/>
                              </a:lnTo>
                              <a:lnTo>
                                <a:pt x="1" y="2"/>
                              </a:lnTo>
                              <a:lnTo>
                                <a:pt x="1" y="1"/>
                              </a:lnTo>
                              <a:lnTo>
                                <a:pt x="1" y="1"/>
                              </a:lnTo>
                              <a:lnTo>
                                <a:pt x="2" y="1"/>
                              </a:lnTo>
                              <a:lnTo>
                                <a:pt x="2" y="1"/>
                              </a:lnTo>
                              <a:lnTo>
                                <a:pt x="2" y="1"/>
                              </a:lnTo>
                              <a:lnTo>
                                <a:pt x="2" y="1"/>
                              </a:lnTo>
                              <a:lnTo>
                                <a:pt x="2" y="2"/>
                              </a:lnTo>
                              <a:lnTo>
                                <a:pt x="2" y="1"/>
                              </a:lnTo>
                              <a:lnTo>
                                <a:pt x="2" y="2"/>
                              </a:lnTo>
                              <a:lnTo>
                                <a:pt x="2" y="2"/>
                              </a:lnTo>
                              <a:lnTo>
                                <a:pt x="2" y="2"/>
                              </a:lnTo>
                              <a:lnTo>
                                <a:pt x="2" y="2"/>
                              </a:lnTo>
                              <a:lnTo>
                                <a:pt x="2" y="2"/>
                              </a:lnTo>
                              <a:lnTo>
                                <a:pt x="2" y="2"/>
                              </a:lnTo>
                              <a:lnTo>
                                <a:pt x="2" y="2"/>
                              </a:lnTo>
                              <a:lnTo>
                                <a:pt x="2" y="1"/>
                              </a:lnTo>
                              <a:lnTo>
                                <a:pt x="2" y="2"/>
                              </a:lnTo>
                              <a:lnTo>
                                <a:pt x="2" y="2"/>
                              </a:lnTo>
                              <a:lnTo>
                                <a:pt x="2" y="2"/>
                              </a:lnTo>
                              <a:lnTo>
                                <a:pt x="2" y="1"/>
                              </a:lnTo>
                              <a:lnTo>
                                <a:pt x="2" y="2"/>
                              </a:lnTo>
                              <a:lnTo>
                                <a:pt x="2" y="1"/>
                              </a:lnTo>
                              <a:lnTo>
                                <a:pt x="2" y="1"/>
                              </a:lnTo>
                              <a:lnTo>
                                <a:pt x="2" y="1"/>
                              </a:lnTo>
                              <a:lnTo>
                                <a:pt x="3" y="1"/>
                              </a:lnTo>
                              <a:lnTo>
                                <a:pt x="3" y="2"/>
                              </a:lnTo>
                              <a:lnTo>
                                <a:pt x="3" y="1"/>
                              </a:lnTo>
                              <a:lnTo>
                                <a:pt x="3" y="1"/>
                              </a:lnTo>
                              <a:lnTo>
                                <a:pt x="3" y="2"/>
                              </a:lnTo>
                              <a:lnTo>
                                <a:pt x="3" y="2"/>
                              </a:lnTo>
                              <a:lnTo>
                                <a:pt x="3" y="1"/>
                              </a:lnTo>
                              <a:lnTo>
                                <a:pt x="3" y="2"/>
                              </a:lnTo>
                              <a:lnTo>
                                <a:pt x="3" y="2"/>
                              </a:lnTo>
                              <a:lnTo>
                                <a:pt x="3" y="2"/>
                              </a:lnTo>
                              <a:lnTo>
                                <a:pt x="3" y="1"/>
                              </a:lnTo>
                              <a:lnTo>
                                <a:pt x="4" y="1"/>
                              </a:lnTo>
                              <a:lnTo>
                                <a:pt x="4" y="1"/>
                              </a:lnTo>
                              <a:lnTo>
                                <a:pt x="4" y="1"/>
                              </a:lnTo>
                              <a:lnTo>
                                <a:pt x="4" y="1"/>
                              </a:lnTo>
                              <a:lnTo>
                                <a:pt x="4" y="2"/>
                              </a:lnTo>
                              <a:lnTo>
                                <a:pt x="4" y="1"/>
                              </a:lnTo>
                              <a:lnTo>
                                <a:pt x="4" y="2"/>
                              </a:lnTo>
                              <a:lnTo>
                                <a:pt x="4" y="2"/>
                              </a:lnTo>
                              <a:lnTo>
                                <a:pt x="4" y="2"/>
                              </a:lnTo>
                              <a:lnTo>
                                <a:pt x="4" y="1"/>
                              </a:lnTo>
                              <a:lnTo>
                                <a:pt x="4" y="1"/>
                              </a:lnTo>
                              <a:lnTo>
                                <a:pt x="4" y="1"/>
                              </a:lnTo>
                              <a:lnTo>
                                <a:pt x="4" y="1"/>
                              </a:lnTo>
                              <a:lnTo>
                                <a:pt x="4" y="2"/>
                              </a:lnTo>
                              <a:lnTo>
                                <a:pt x="4" y="1"/>
                              </a:lnTo>
                              <a:lnTo>
                                <a:pt x="4" y="2"/>
                              </a:lnTo>
                              <a:lnTo>
                                <a:pt x="4" y="2"/>
                              </a:lnTo>
                              <a:lnTo>
                                <a:pt x="4" y="1"/>
                              </a:lnTo>
                              <a:lnTo>
                                <a:pt x="4" y="1"/>
                              </a:lnTo>
                              <a:lnTo>
                                <a:pt x="5" y="1"/>
                              </a:lnTo>
                              <a:lnTo>
                                <a:pt x="5" y="2"/>
                              </a:lnTo>
                              <a:lnTo>
                                <a:pt x="5" y="1"/>
                              </a:lnTo>
                              <a:lnTo>
                                <a:pt x="5" y="1"/>
                              </a:lnTo>
                              <a:lnTo>
                                <a:pt x="5" y="2"/>
                              </a:lnTo>
                              <a:lnTo>
                                <a:pt x="5" y="1"/>
                              </a:lnTo>
                              <a:lnTo>
                                <a:pt x="5" y="1"/>
                              </a:lnTo>
                              <a:lnTo>
                                <a:pt x="5" y="2"/>
                              </a:lnTo>
                              <a:lnTo>
                                <a:pt x="5" y="1"/>
                              </a:lnTo>
                              <a:lnTo>
                                <a:pt x="5" y="2"/>
                              </a:lnTo>
                              <a:lnTo>
                                <a:pt x="6" y="1"/>
                              </a:lnTo>
                              <a:lnTo>
                                <a:pt x="6" y="2"/>
                              </a:lnTo>
                              <a:lnTo>
                                <a:pt x="6" y="1"/>
                              </a:lnTo>
                              <a:lnTo>
                                <a:pt x="6" y="1"/>
                              </a:lnTo>
                              <a:lnTo>
                                <a:pt x="6" y="2"/>
                              </a:lnTo>
                              <a:lnTo>
                                <a:pt x="6" y="2"/>
                              </a:lnTo>
                              <a:lnTo>
                                <a:pt x="6" y="1"/>
                              </a:lnTo>
                              <a:lnTo>
                                <a:pt x="6" y="2"/>
                              </a:lnTo>
                              <a:lnTo>
                                <a:pt x="6" y="2"/>
                              </a:lnTo>
                              <a:lnTo>
                                <a:pt x="6" y="2"/>
                              </a:lnTo>
                              <a:lnTo>
                                <a:pt x="6" y="2"/>
                              </a:lnTo>
                              <a:lnTo>
                                <a:pt x="6" y="2"/>
                              </a:lnTo>
                              <a:lnTo>
                                <a:pt x="6" y="0"/>
                              </a:lnTo>
                              <a:lnTo>
                                <a:pt x="6" y="1"/>
                              </a:lnTo>
                              <a:lnTo>
                                <a:pt x="6" y="1"/>
                              </a:lnTo>
                              <a:lnTo>
                                <a:pt x="6" y="0"/>
                              </a:lnTo>
                              <a:lnTo>
                                <a:pt x="6" y="1"/>
                              </a:lnTo>
                              <a:lnTo>
                                <a:pt x="7" y="1"/>
                              </a:lnTo>
                              <a:lnTo>
                                <a:pt x="7" y="2"/>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8" name="Freeform 287"/>
                        <a:cNvSpPr>
                          <a:spLocks/>
                        </a:cNvSpPr>
                      </a:nvSpPr>
                      <a:spPr bwMode="auto">
                        <a:xfrm>
                          <a:off x="3354388" y="2903538"/>
                          <a:ext cx="9525" cy="1588"/>
                        </a:xfrm>
                        <a:custGeom>
                          <a:avLst/>
                          <a:gdLst>
                            <a:gd name="T0" fmla="*/ 0 w 6"/>
                            <a:gd name="T1" fmla="*/ 0 h 1"/>
                            <a:gd name="T2" fmla="*/ 0 w 6"/>
                            <a:gd name="T3" fmla="*/ 0 h 1"/>
                            <a:gd name="T4" fmla="*/ 0 w 6"/>
                            <a:gd name="T5" fmla="*/ 1 h 1"/>
                            <a:gd name="T6" fmla="*/ 1 w 6"/>
                            <a:gd name="T7" fmla="*/ 0 h 1"/>
                            <a:gd name="T8" fmla="*/ 1 w 6"/>
                            <a:gd name="T9" fmla="*/ 0 h 1"/>
                            <a:gd name="T10" fmla="*/ 1 w 6"/>
                            <a:gd name="T11" fmla="*/ 1 h 1"/>
                            <a:gd name="T12" fmla="*/ 1 w 6"/>
                            <a:gd name="T13" fmla="*/ 0 h 1"/>
                            <a:gd name="T14" fmla="*/ 1 w 6"/>
                            <a:gd name="T15" fmla="*/ 1 h 1"/>
                            <a:gd name="T16" fmla="*/ 1 w 6"/>
                            <a:gd name="T17" fmla="*/ 1 h 1"/>
                            <a:gd name="T18" fmla="*/ 1 w 6"/>
                            <a:gd name="T19" fmla="*/ 1 h 1"/>
                            <a:gd name="T20" fmla="*/ 1 w 6"/>
                            <a:gd name="T21" fmla="*/ 1 h 1"/>
                            <a:gd name="T22" fmla="*/ 1 w 6"/>
                            <a:gd name="T23" fmla="*/ 0 h 1"/>
                            <a:gd name="T24" fmla="*/ 1 w 6"/>
                            <a:gd name="T25" fmla="*/ 0 h 1"/>
                            <a:gd name="T26" fmla="*/ 2 w 6"/>
                            <a:gd name="T27" fmla="*/ 0 h 1"/>
                            <a:gd name="T28" fmla="*/ 2 w 6"/>
                            <a:gd name="T29" fmla="*/ 0 h 1"/>
                            <a:gd name="T30" fmla="*/ 2 w 6"/>
                            <a:gd name="T31" fmla="*/ 1 h 1"/>
                            <a:gd name="T32" fmla="*/ 2 w 6"/>
                            <a:gd name="T33" fmla="*/ 1 h 1"/>
                            <a:gd name="T34" fmla="*/ 2 w 6"/>
                            <a:gd name="T35" fmla="*/ 1 h 1"/>
                            <a:gd name="T36" fmla="*/ 2 w 6"/>
                            <a:gd name="T37" fmla="*/ 0 h 1"/>
                            <a:gd name="T38" fmla="*/ 3 w 6"/>
                            <a:gd name="T39" fmla="*/ 1 h 1"/>
                            <a:gd name="T40" fmla="*/ 3 w 6"/>
                            <a:gd name="T41" fmla="*/ 1 h 1"/>
                            <a:gd name="T42" fmla="*/ 3 w 6"/>
                            <a:gd name="T43" fmla="*/ 1 h 1"/>
                            <a:gd name="T44" fmla="*/ 3 w 6"/>
                            <a:gd name="T45" fmla="*/ 0 h 1"/>
                            <a:gd name="T46" fmla="*/ 3 w 6"/>
                            <a:gd name="T47" fmla="*/ 0 h 1"/>
                            <a:gd name="T48" fmla="*/ 3 w 6"/>
                            <a:gd name="T49" fmla="*/ 1 h 1"/>
                            <a:gd name="T50" fmla="*/ 3 w 6"/>
                            <a:gd name="T51" fmla="*/ 1 h 1"/>
                            <a:gd name="T52" fmla="*/ 3 w 6"/>
                            <a:gd name="T53" fmla="*/ 0 h 1"/>
                            <a:gd name="T54" fmla="*/ 3 w 6"/>
                            <a:gd name="T55" fmla="*/ 0 h 1"/>
                            <a:gd name="T56" fmla="*/ 3 w 6"/>
                            <a:gd name="T57" fmla="*/ 0 h 1"/>
                            <a:gd name="T58" fmla="*/ 4 w 6"/>
                            <a:gd name="T59" fmla="*/ 1 h 1"/>
                            <a:gd name="T60" fmla="*/ 4 w 6"/>
                            <a:gd name="T61" fmla="*/ 1 h 1"/>
                            <a:gd name="T62" fmla="*/ 4 w 6"/>
                            <a:gd name="T63" fmla="*/ 1 h 1"/>
                            <a:gd name="T64" fmla="*/ 4 w 6"/>
                            <a:gd name="T65" fmla="*/ 1 h 1"/>
                            <a:gd name="T66" fmla="*/ 4 w 6"/>
                            <a:gd name="T67" fmla="*/ 0 h 1"/>
                            <a:gd name="T68" fmla="*/ 5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0 h 1"/>
                            <a:gd name="T82" fmla="*/ 5 w 6"/>
                            <a:gd name="T83" fmla="*/ 1 h 1"/>
                            <a:gd name="T84" fmla="*/ 5 w 6"/>
                            <a:gd name="T85" fmla="*/ 1 h 1"/>
                            <a:gd name="T86" fmla="*/ 5 w 6"/>
                            <a:gd name="T87" fmla="*/ 1 h 1"/>
                            <a:gd name="T88" fmla="*/ 5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0"/>
                              </a:lnTo>
                              <a:lnTo>
                                <a:pt x="0" y="1"/>
                              </a:lnTo>
                              <a:lnTo>
                                <a:pt x="0" y="0"/>
                              </a:lnTo>
                              <a:lnTo>
                                <a:pt x="0" y="1"/>
                              </a:lnTo>
                              <a:lnTo>
                                <a:pt x="0" y="1"/>
                              </a:lnTo>
                              <a:lnTo>
                                <a:pt x="0" y="0"/>
                              </a:lnTo>
                              <a:lnTo>
                                <a:pt x="1" y="0"/>
                              </a:lnTo>
                              <a:lnTo>
                                <a:pt x="1" y="1"/>
                              </a:lnTo>
                              <a:lnTo>
                                <a:pt x="1" y="0"/>
                              </a:lnTo>
                              <a:lnTo>
                                <a:pt x="1" y="1"/>
                              </a:lnTo>
                              <a:lnTo>
                                <a:pt x="1" y="1"/>
                              </a:lnTo>
                              <a:lnTo>
                                <a:pt x="1" y="1"/>
                              </a:lnTo>
                              <a:lnTo>
                                <a:pt x="1" y="0"/>
                              </a:lnTo>
                              <a:lnTo>
                                <a:pt x="1" y="0"/>
                              </a:lnTo>
                              <a:lnTo>
                                <a:pt x="1" y="1"/>
                              </a:lnTo>
                              <a:lnTo>
                                <a:pt x="1" y="0"/>
                              </a:lnTo>
                              <a:lnTo>
                                <a:pt x="1" y="1"/>
                              </a:lnTo>
                              <a:lnTo>
                                <a:pt x="1" y="1"/>
                              </a:lnTo>
                              <a:lnTo>
                                <a:pt x="1" y="1"/>
                              </a:lnTo>
                              <a:lnTo>
                                <a:pt x="1" y="1"/>
                              </a:lnTo>
                              <a:lnTo>
                                <a:pt x="1" y="1"/>
                              </a:lnTo>
                              <a:lnTo>
                                <a:pt x="1" y="1"/>
                              </a:lnTo>
                              <a:lnTo>
                                <a:pt x="1" y="0"/>
                              </a:lnTo>
                              <a:lnTo>
                                <a:pt x="1" y="0"/>
                              </a:lnTo>
                              <a:lnTo>
                                <a:pt x="1" y="0"/>
                              </a:lnTo>
                              <a:lnTo>
                                <a:pt x="1" y="0"/>
                              </a:lnTo>
                              <a:lnTo>
                                <a:pt x="2" y="0"/>
                              </a:lnTo>
                              <a:lnTo>
                                <a:pt x="2" y="1"/>
                              </a:lnTo>
                              <a:lnTo>
                                <a:pt x="2" y="0"/>
                              </a:lnTo>
                              <a:lnTo>
                                <a:pt x="2" y="1"/>
                              </a:lnTo>
                              <a:lnTo>
                                <a:pt x="2" y="1"/>
                              </a:lnTo>
                              <a:lnTo>
                                <a:pt x="2" y="1"/>
                              </a:lnTo>
                              <a:lnTo>
                                <a:pt x="2" y="1"/>
                              </a:lnTo>
                              <a:lnTo>
                                <a:pt x="2" y="1"/>
                              </a:lnTo>
                              <a:lnTo>
                                <a:pt x="2" y="1"/>
                              </a:lnTo>
                              <a:lnTo>
                                <a:pt x="2" y="1"/>
                              </a:lnTo>
                              <a:lnTo>
                                <a:pt x="2" y="0"/>
                              </a:lnTo>
                              <a:lnTo>
                                <a:pt x="2" y="1"/>
                              </a:lnTo>
                              <a:lnTo>
                                <a:pt x="3" y="1"/>
                              </a:lnTo>
                              <a:lnTo>
                                <a:pt x="3" y="1"/>
                              </a:lnTo>
                              <a:lnTo>
                                <a:pt x="3" y="1"/>
                              </a:lnTo>
                              <a:lnTo>
                                <a:pt x="3" y="1"/>
                              </a:lnTo>
                              <a:lnTo>
                                <a:pt x="3" y="1"/>
                              </a:lnTo>
                              <a:lnTo>
                                <a:pt x="3" y="0"/>
                              </a:lnTo>
                              <a:lnTo>
                                <a:pt x="3" y="0"/>
                              </a:lnTo>
                              <a:lnTo>
                                <a:pt x="3" y="1"/>
                              </a:lnTo>
                              <a:lnTo>
                                <a:pt x="3" y="0"/>
                              </a:lnTo>
                              <a:lnTo>
                                <a:pt x="3" y="1"/>
                              </a:lnTo>
                              <a:lnTo>
                                <a:pt x="3" y="1"/>
                              </a:lnTo>
                              <a:lnTo>
                                <a:pt x="3" y="1"/>
                              </a:lnTo>
                              <a:lnTo>
                                <a:pt x="3" y="1"/>
                              </a:lnTo>
                              <a:lnTo>
                                <a:pt x="3" y="1"/>
                              </a:lnTo>
                              <a:lnTo>
                                <a:pt x="3" y="0"/>
                              </a:lnTo>
                              <a:lnTo>
                                <a:pt x="3" y="0"/>
                              </a:lnTo>
                              <a:lnTo>
                                <a:pt x="3" y="0"/>
                              </a:lnTo>
                              <a:lnTo>
                                <a:pt x="3" y="1"/>
                              </a:lnTo>
                              <a:lnTo>
                                <a:pt x="3" y="0"/>
                              </a:lnTo>
                              <a:lnTo>
                                <a:pt x="4" y="0"/>
                              </a:lnTo>
                              <a:lnTo>
                                <a:pt x="4" y="1"/>
                              </a:lnTo>
                              <a:lnTo>
                                <a:pt x="4" y="0"/>
                              </a:lnTo>
                              <a:lnTo>
                                <a:pt x="4" y="1"/>
                              </a:lnTo>
                              <a:lnTo>
                                <a:pt x="4" y="1"/>
                              </a:lnTo>
                              <a:lnTo>
                                <a:pt x="4" y="1"/>
                              </a:lnTo>
                              <a:lnTo>
                                <a:pt x="4" y="1"/>
                              </a:lnTo>
                              <a:lnTo>
                                <a:pt x="4" y="1"/>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0"/>
                              </a:lnTo>
                              <a:lnTo>
                                <a:pt x="5" y="0"/>
                              </a:lnTo>
                              <a:lnTo>
                                <a:pt x="5" y="1"/>
                              </a:lnTo>
                              <a:lnTo>
                                <a:pt x="5" y="0"/>
                              </a:lnTo>
                              <a:lnTo>
                                <a:pt x="5" y="1"/>
                              </a:lnTo>
                              <a:lnTo>
                                <a:pt x="5" y="1"/>
                              </a:lnTo>
                              <a:lnTo>
                                <a:pt x="5" y="1"/>
                              </a:lnTo>
                              <a:lnTo>
                                <a:pt x="5" y="1"/>
                              </a:lnTo>
                              <a:lnTo>
                                <a:pt x="5"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9" name="Freeform 288"/>
                        <a:cNvSpPr>
                          <a:spLocks/>
                        </a:cNvSpPr>
                      </a:nvSpPr>
                      <a:spPr bwMode="auto">
                        <a:xfrm>
                          <a:off x="3363913" y="2903538"/>
                          <a:ext cx="11113" cy="1588"/>
                        </a:xfrm>
                        <a:custGeom>
                          <a:avLst/>
                          <a:gdLst>
                            <a:gd name="T0" fmla="*/ 0 w 7"/>
                            <a:gd name="T1" fmla="*/ 1 h 1"/>
                            <a:gd name="T2" fmla="*/ 0 w 7"/>
                            <a:gd name="T3" fmla="*/ 1 h 1"/>
                            <a:gd name="T4" fmla="*/ 1 w 7"/>
                            <a:gd name="T5" fmla="*/ 1 h 1"/>
                            <a:gd name="T6" fmla="*/ 1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2 w 7"/>
                            <a:gd name="T21" fmla="*/ 0 h 1"/>
                            <a:gd name="T22" fmla="*/ 2 w 7"/>
                            <a:gd name="T23" fmla="*/ 0 h 1"/>
                            <a:gd name="T24" fmla="*/ 2 w 7"/>
                            <a:gd name="T25" fmla="*/ 1 h 1"/>
                            <a:gd name="T26" fmla="*/ 2 w 7"/>
                            <a:gd name="T27" fmla="*/ 1 h 1"/>
                            <a:gd name="T28" fmla="*/ 2 w 7"/>
                            <a:gd name="T29" fmla="*/ 1 h 1"/>
                            <a:gd name="T30" fmla="*/ 2 w 7"/>
                            <a:gd name="T31" fmla="*/ 0 h 1"/>
                            <a:gd name="T32" fmla="*/ 3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3 w 7"/>
                            <a:gd name="T51" fmla="*/ 1 h 1"/>
                            <a:gd name="T52" fmla="*/ 4 w 7"/>
                            <a:gd name="T53" fmla="*/ 1 h 1"/>
                            <a:gd name="T54" fmla="*/ 4 w 7"/>
                            <a:gd name="T55" fmla="*/ 1 h 1"/>
                            <a:gd name="T56" fmla="*/ 4 w 7"/>
                            <a:gd name="T57" fmla="*/ 0 h 1"/>
                            <a:gd name="T58" fmla="*/ 4 w 7"/>
                            <a:gd name="T59" fmla="*/ 1 h 1"/>
                            <a:gd name="T60" fmla="*/ 4 w 7"/>
                            <a:gd name="T61" fmla="*/ 1 h 1"/>
                            <a:gd name="T62" fmla="*/ 5 w 7"/>
                            <a:gd name="T63" fmla="*/ 1 h 1"/>
                            <a:gd name="T64" fmla="*/ 5 w 7"/>
                            <a:gd name="T65" fmla="*/ 1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5 w 7"/>
                            <a:gd name="T83" fmla="*/ 1 h 1"/>
                            <a:gd name="T84" fmla="*/ 6 w 7"/>
                            <a:gd name="T85" fmla="*/ 0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1" y="1"/>
                              </a:lnTo>
                              <a:lnTo>
                                <a:pt x="1" y="1"/>
                              </a:lnTo>
                              <a:lnTo>
                                <a:pt x="1" y="0"/>
                              </a:lnTo>
                              <a:lnTo>
                                <a:pt x="1" y="1"/>
                              </a:lnTo>
                              <a:lnTo>
                                <a:pt x="1" y="1"/>
                              </a:lnTo>
                              <a:lnTo>
                                <a:pt x="1" y="1"/>
                              </a:lnTo>
                              <a:lnTo>
                                <a:pt x="1" y="1"/>
                              </a:lnTo>
                              <a:lnTo>
                                <a:pt x="1" y="1"/>
                              </a:lnTo>
                              <a:lnTo>
                                <a:pt x="1" y="1"/>
                              </a:lnTo>
                              <a:lnTo>
                                <a:pt x="1" y="1"/>
                              </a:lnTo>
                              <a:lnTo>
                                <a:pt x="1" y="1"/>
                              </a:lnTo>
                              <a:lnTo>
                                <a:pt x="1" y="1"/>
                              </a:lnTo>
                              <a:lnTo>
                                <a:pt x="1" y="0"/>
                              </a:lnTo>
                              <a:lnTo>
                                <a:pt x="1" y="1"/>
                              </a:lnTo>
                              <a:lnTo>
                                <a:pt x="1" y="1"/>
                              </a:lnTo>
                              <a:lnTo>
                                <a:pt x="1" y="1"/>
                              </a:lnTo>
                              <a:lnTo>
                                <a:pt x="1" y="1"/>
                              </a:lnTo>
                              <a:lnTo>
                                <a:pt x="2" y="0"/>
                              </a:lnTo>
                              <a:lnTo>
                                <a:pt x="2" y="1"/>
                              </a:lnTo>
                              <a:lnTo>
                                <a:pt x="2" y="0"/>
                              </a:lnTo>
                              <a:lnTo>
                                <a:pt x="2" y="0"/>
                              </a:lnTo>
                              <a:lnTo>
                                <a:pt x="2" y="1"/>
                              </a:lnTo>
                              <a:lnTo>
                                <a:pt x="2" y="0"/>
                              </a:lnTo>
                              <a:lnTo>
                                <a:pt x="2" y="1"/>
                              </a:lnTo>
                              <a:lnTo>
                                <a:pt x="2" y="0"/>
                              </a:lnTo>
                              <a:lnTo>
                                <a:pt x="2" y="1"/>
                              </a:lnTo>
                              <a:lnTo>
                                <a:pt x="2" y="0"/>
                              </a:lnTo>
                              <a:lnTo>
                                <a:pt x="2" y="0"/>
                              </a:lnTo>
                              <a:lnTo>
                                <a:pt x="3" y="0"/>
                              </a:lnTo>
                              <a:lnTo>
                                <a:pt x="3" y="1"/>
                              </a:lnTo>
                              <a:lnTo>
                                <a:pt x="3" y="0"/>
                              </a:lnTo>
                              <a:lnTo>
                                <a:pt x="3" y="1"/>
                              </a:lnTo>
                              <a:lnTo>
                                <a:pt x="3" y="0"/>
                              </a:lnTo>
                              <a:lnTo>
                                <a:pt x="3" y="1"/>
                              </a:lnTo>
                              <a:lnTo>
                                <a:pt x="3" y="0"/>
                              </a:lnTo>
                              <a:lnTo>
                                <a:pt x="3" y="1"/>
                              </a:lnTo>
                              <a:lnTo>
                                <a:pt x="3" y="0"/>
                              </a:lnTo>
                              <a:lnTo>
                                <a:pt x="3" y="1"/>
                              </a:lnTo>
                              <a:lnTo>
                                <a:pt x="3" y="1"/>
                              </a:lnTo>
                              <a:lnTo>
                                <a:pt x="3" y="1"/>
                              </a:lnTo>
                              <a:lnTo>
                                <a:pt x="3" y="1"/>
                              </a:lnTo>
                              <a:lnTo>
                                <a:pt x="3" y="1"/>
                              </a:lnTo>
                              <a:lnTo>
                                <a:pt x="3" y="0"/>
                              </a:lnTo>
                              <a:lnTo>
                                <a:pt x="3" y="1"/>
                              </a:lnTo>
                              <a:lnTo>
                                <a:pt x="3" y="1"/>
                              </a:lnTo>
                              <a:lnTo>
                                <a:pt x="3" y="1"/>
                              </a:lnTo>
                              <a:lnTo>
                                <a:pt x="3" y="1"/>
                              </a:lnTo>
                              <a:lnTo>
                                <a:pt x="3" y="1"/>
                              </a:lnTo>
                              <a:lnTo>
                                <a:pt x="4" y="1"/>
                              </a:lnTo>
                              <a:lnTo>
                                <a:pt x="4" y="1"/>
                              </a:lnTo>
                              <a:lnTo>
                                <a:pt x="4" y="1"/>
                              </a:lnTo>
                              <a:lnTo>
                                <a:pt x="4" y="1"/>
                              </a:lnTo>
                              <a:lnTo>
                                <a:pt x="4" y="1"/>
                              </a:lnTo>
                              <a:lnTo>
                                <a:pt x="4" y="0"/>
                              </a:lnTo>
                              <a:lnTo>
                                <a:pt x="4" y="0"/>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0"/>
                              </a:lnTo>
                              <a:lnTo>
                                <a:pt x="6" y="1"/>
                              </a:lnTo>
                              <a:lnTo>
                                <a:pt x="6" y="1"/>
                              </a:lnTo>
                              <a:lnTo>
                                <a:pt x="6" y="1"/>
                              </a:lnTo>
                              <a:lnTo>
                                <a:pt x="6" y="1"/>
                              </a:lnTo>
                              <a:lnTo>
                                <a:pt x="6" y="1"/>
                              </a:lnTo>
                              <a:lnTo>
                                <a:pt x="6" y="1"/>
                              </a:lnTo>
                              <a:lnTo>
                                <a:pt x="6" y="1"/>
                              </a:lnTo>
                              <a:lnTo>
                                <a:pt x="6" y="1"/>
                              </a:lnTo>
                              <a:lnTo>
                                <a:pt x="6"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0" name="Freeform 289"/>
                        <a:cNvSpPr>
                          <a:spLocks/>
                        </a:cNvSpPr>
                      </a:nvSpPr>
                      <a:spPr bwMode="auto">
                        <a:xfrm>
                          <a:off x="3375025" y="2903538"/>
                          <a:ext cx="9525" cy="1588"/>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0 w 6"/>
                            <a:gd name="T15" fmla="*/ 1 h 1"/>
                            <a:gd name="T16" fmla="*/ 0 w 6"/>
                            <a:gd name="T17" fmla="*/ 1 h 1"/>
                            <a:gd name="T18" fmla="*/ 0 w 6"/>
                            <a:gd name="T19" fmla="*/ 1 h 1"/>
                            <a:gd name="T20" fmla="*/ 1 w 6"/>
                            <a:gd name="T21" fmla="*/ 0 h 1"/>
                            <a:gd name="T22" fmla="*/ 1 w 6"/>
                            <a:gd name="T23" fmla="*/ 1 h 1"/>
                            <a:gd name="T24" fmla="*/ 1 w 6"/>
                            <a:gd name="T25" fmla="*/ 1 h 1"/>
                            <a:gd name="T26" fmla="*/ 1 w 6"/>
                            <a:gd name="T27" fmla="*/ 1 h 1"/>
                            <a:gd name="T28" fmla="*/ 1 w 6"/>
                            <a:gd name="T29" fmla="*/ 1 h 1"/>
                            <a:gd name="T30" fmla="*/ 2 w 6"/>
                            <a:gd name="T31" fmla="*/ 1 h 1"/>
                            <a:gd name="T32" fmla="*/ 2 w 6"/>
                            <a:gd name="T33" fmla="*/ 1 h 1"/>
                            <a:gd name="T34" fmla="*/ 2 w 6"/>
                            <a:gd name="T35" fmla="*/ 1 h 1"/>
                            <a:gd name="T36" fmla="*/ 2 w 6"/>
                            <a:gd name="T37" fmla="*/ 0 h 1"/>
                            <a:gd name="T38" fmla="*/ 2 w 6"/>
                            <a:gd name="T39" fmla="*/ 0 h 1"/>
                            <a:gd name="T40" fmla="*/ 2 w 6"/>
                            <a:gd name="T41" fmla="*/ 0 h 1"/>
                            <a:gd name="T42" fmla="*/ 2 w 6"/>
                            <a:gd name="T43" fmla="*/ 1 h 1"/>
                            <a:gd name="T44" fmla="*/ 2 w 6"/>
                            <a:gd name="T45" fmla="*/ 1 h 1"/>
                            <a:gd name="T46" fmla="*/ 3 w 6"/>
                            <a:gd name="T47" fmla="*/ 1 h 1"/>
                            <a:gd name="T48" fmla="*/ 3 w 6"/>
                            <a:gd name="T49" fmla="*/ 1 h 1"/>
                            <a:gd name="T50" fmla="*/ 3 w 6"/>
                            <a:gd name="T51" fmla="*/ 0 h 1"/>
                            <a:gd name="T52" fmla="*/ 3 w 6"/>
                            <a:gd name="T53" fmla="*/ 1 h 1"/>
                            <a:gd name="T54" fmla="*/ 3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4 w 6"/>
                            <a:gd name="T77" fmla="*/ 1 h 1"/>
                            <a:gd name="T78" fmla="*/ 5 w 6"/>
                            <a:gd name="T79" fmla="*/ 0 h 1"/>
                            <a:gd name="T80" fmla="*/ 5 w 6"/>
                            <a:gd name="T81" fmla="*/ 0 h 1"/>
                            <a:gd name="T82" fmla="*/ 5 w 6"/>
                            <a:gd name="T83" fmla="*/ 0 h 1"/>
                            <a:gd name="T84" fmla="*/ 5 w 6"/>
                            <a:gd name="T85" fmla="*/ 1 h 1"/>
                            <a:gd name="T86" fmla="*/ 5 w 6"/>
                            <a:gd name="T87" fmla="*/ 1 h 1"/>
                            <a:gd name="T88" fmla="*/ 6 w 6"/>
                            <a:gd name="T89" fmla="*/ 1 h 1"/>
                            <a:gd name="T90" fmla="*/ 6 w 6"/>
                            <a:gd name="T91" fmla="*/ 1 h 1"/>
                            <a:gd name="T92" fmla="*/ 6 w 6"/>
                            <a:gd name="T93" fmla="*/ 1 h 1"/>
                            <a:gd name="T94" fmla="*/ 6 w 6"/>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0"/>
                              </a:lnTo>
                              <a:lnTo>
                                <a:pt x="0" y="1"/>
                              </a:lnTo>
                              <a:lnTo>
                                <a:pt x="0" y="0"/>
                              </a:lnTo>
                              <a:lnTo>
                                <a:pt x="0" y="1"/>
                              </a:lnTo>
                              <a:lnTo>
                                <a:pt x="0" y="0"/>
                              </a:lnTo>
                              <a:lnTo>
                                <a:pt x="0" y="1"/>
                              </a:lnTo>
                              <a:lnTo>
                                <a:pt x="0" y="1"/>
                              </a:lnTo>
                              <a:lnTo>
                                <a:pt x="0" y="1"/>
                              </a:lnTo>
                              <a:lnTo>
                                <a:pt x="0" y="0"/>
                              </a:lnTo>
                              <a:lnTo>
                                <a:pt x="0" y="1"/>
                              </a:lnTo>
                              <a:lnTo>
                                <a:pt x="0" y="1"/>
                              </a:lnTo>
                              <a:lnTo>
                                <a:pt x="0" y="1"/>
                              </a:lnTo>
                              <a:lnTo>
                                <a:pt x="0" y="1"/>
                              </a:lnTo>
                              <a:lnTo>
                                <a:pt x="0" y="1"/>
                              </a:lnTo>
                              <a:lnTo>
                                <a:pt x="0" y="1"/>
                              </a:lnTo>
                              <a:lnTo>
                                <a:pt x="0" y="1"/>
                              </a:lnTo>
                              <a:lnTo>
                                <a:pt x="0" y="1"/>
                              </a:lnTo>
                              <a:lnTo>
                                <a:pt x="0" y="1"/>
                              </a:lnTo>
                              <a:lnTo>
                                <a:pt x="1" y="1"/>
                              </a:lnTo>
                              <a:lnTo>
                                <a:pt x="1" y="0"/>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0"/>
                              </a:lnTo>
                              <a:lnTo>
                                <a:pt x="2" y="0"/>
                              </a:lnTo>
                              <a:lnTo>
                                <a:pt x="2" y="0"/>
                              </a:lnTo>
                              <a:lnTo>
                                <a:pt x="2" y="1"/>
                              </a:lnTo>
                              <a:lnTo>
                                <a:pt x="2" y="0"/>
                              </a:lnTo>
                              <a:lnTo>
                                <a:pt x="2" y="1"/>
                              </a:lnTo>
                              <a:lnTo>
                                <a:pt x="2" y="1"/>
                              </a:lnTo>
                              <a:lnTo>
                                <a:pt x="2" y="1"/>
                              </a:lnTo>
                              <a:lnTo>
                                <a:pt x="2" y="1"/>
                              </a:lnTo>
                              <a:lnTo>
                                <a:pt x="2" y="1"/>
                              </a:lnTo>
                              <a:lnTo>
                                <a:pt x="3" y="1"/>
                              </a:lnTo>
                              <a:lnTo>
                                <a:pt x="3" y="1"/>
                              </a:lnTo>
                              <a:lnTo>
                                <a:pt x="3" y="1"/>
                              </a:lnTo>
                              <a:lnTo>
                                <a:pt x="3" y="0"/>
                              </a:lnTo>
                              <a:lnTo>
                                <a:pt x="3" y="0"/>
                              </a:lnTo>
                              <a:lnTo>
                                <a:pt x="3" y="0"/>
                              </a:lnTo>
                              <a:lnTo>
                                <a:pt x="3" y="1"/>
                              </a:lnTo>
                              <a:lnTo>
                                <a:pt x="3" y="0"/>
                              </a:lnTo>
                              <a:lnTo>
                                <a:pt x="3"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0"/>
                              </a:lnTo>
                              <a:lnTo>
                                <a:pt x="4" y="1"/>
                              </a:lnTo>
                              <a:lnTo>
                                <a:pt x="4" y="0"/>
                              </a:lnTo>
                              <a:lnTo>
                                <a:pt x="4" y="1"/>
                              </a:lnTo>
                              <a:lnTo>
                                <a:pt x="4" y="0"/>
                              </a:lnTo>
                              <a:lnTo>
                                <a:pt x="4" y="1"/>
                              </a:lnTo>
                              <a:lnTo>
                                <a:pt x="5" y="1"/>
                              </a:lnTo>
                              <a:lnTo>
                                <a:pt x="5" y="0"/>
                              </a:lnTo>
                              <a:lnTo>
                                <a:pt x="5" y="1"/>
                              </a:lnTo>
                              <a:lnTo>
                                <a:pt x="5" y="0"/>
                              </a:lnTo>
                              <a:lnTo>
                                <a:pt x="5" y="1"/>
                              </a:lnTo>
                              <a:lnTo>
                                <a:pt x="5" y="0"/>
                              </a:lnTo>
                              <a:lnTo>
                                <a:pt x="5" y="1"/>
                              </a:lnTo>
                              <a:lnTo>
                                <a:pt x="5" y="1"/>
                              </a:lnTo>
                              <a:lnTo>
                                <a:pt x="5" y="1"/>
                              </a:lnTo>
                              <a:lnTo>
                                <a:pt x="5" y="1"/>
                              </a:lnTo>
                              <a:lnTo>
                                <a:pt x="5" y="1"/>
                              </a:lnTo>
                              <a:lnTo>
                                <a:pt x="6" y="1"/>
                              </a:lnTo>
                              <a:lnTo>
                                <a:pt x="6" y="1"/>
                              </a:lnTo>
                              <a:lnTo>
                                <a:pt x="6" y="1"/>
                              </a:lnTo>
                              <a:lnTo>
                                <a:pt x="6" y="0"/>
                              </a:lnTo>
                              <a:lnTo>
                                <a:pt x="6" y="1"/>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1" name="Freeform 290"/>
                        <a:cNvSpPr>
                          <a:spLocks/>
                        </a:cNvSpPr>
                      </a:nvSpPr>
                      <a:spPr bwMode="auto">
                        <a:xfrm>
                          <a:off x="3384550" y="2903538"/>
                          <a:ext cx="9525" cy="1588"/>
                        </a:xfrm>
                        <a:custGeom>
                          <a:avLst/>
                          <a:gdLst>
                            <a:gd name="T0" fmla="*/ 0 w 6"/>
                            <a:gd name="T1" fmla="*/ 1 h 1"/>
                            <a:gd name="T2" fmla="*/ 0 w 6"/>
                            <a:gd name="T3" fmla="*/ 0 h 1"/>
                            <a:gd name="T4" fmla="*/ 0 w 6"/>
                            <a:gd name="T5" fmla="*/ 1 h 1"/>
                            <a:gd name="T6" fmla="*/ 0 w 6"/>
                            <a:gd name="T7" fmla="*/ 1 h 1"/>
                            <a:gd name="T8" fmla="*/ 0 w 6"/>
                            <a:gd name="T9" fmla="*/ 1 h 1"/>
                            <a:gd name="T10" fmla="*/ 0 w 6"/>
                            <a:gd name="T11" fmla="*/ 0 h 1"/>
                            <a:gd name="T12" fmla="*/ 0 w 6"/>
                            <a:gd name="T13" fmla="*/ 1 h 1"/>
                            <a:gd name="T14" fmla="*/ 1 w 6"/>
                            <a:gd name="T15" fmla="*/ 1 h 1"/>
                            <a:gd name="T16" fmla="*/ 1 w 6"/>
                            <a:gd name="T17" fmla="*/ 1 h 1"/>
                            <a:gd name="T18" fmla="*/ 1 w 6"/>
                            <a:gd name="T19" fmla="*/ 1 h 1"/>
                            <a:gd name="T20" fmla="*/ 1 w 6"/>
                            <a:gd name="T21" fmla="*/ 1 h 1"/>
                            <a:gd name="T22" fmla="*/ 1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0 h 1"/>
                            <a:gd name="T42" fmla="*/ 2 w 6"/>
                            <a:gd name="T43" fmla="*/ 0 h 1"/>
                            <a:gd name="T44" fmla="*/ 2 w 6"/>
                            <a:gd name="T45" fmla="*/ 0 h 1"/>
                            <a:gd name="T46" fmla="*/ 3 w 6"/>
                            <a:gd name="T47" fmla="*/ 1 h 1"/>
                            <a:gd name="T48" fmla="*/ 3 w 6"/>
                            <a:gd name="T49" fmla="*/ 0 h 1"/>
                            <a:gd name="T50" fmla="*/ 3 w 6"/>
                            <a:gd name="T51" fmla="*/ 0 h 1"/>
                            <a:gd name="T52" fmla="*/ 3 w 6"/>
                            <a:gd name="T53" fmla="*/ 1 h 1"/>
                            <a:gd name="T54" fmla="*/ 3 w 6"/>
                            <a:gd name="T55" fmla="*/ 0 h 1"/>
                            <a:gd name="T56" fmla="*/ 4 w 6"/>
                            <a:gd name="T57" fmla="*/ 1 h 1"/>
                            <a:gd name="T58" fmla="*/ 4 w 6"/>
                            <a:gd name="T59" fmla="*/ 1 h 1"/>
                            <a:gd name="T60" fmla="*/ 4 w 6"/>
                            <a:gd name="T61" fmla="*/ 0 h 1"/>
                            <a:gd name="T62" fmla="*/ 4 w 6"/>
                            <a:gd name="T63" fmla="*/ 1 h 1"/>
                            <a:gd name="T64" fmla="*/ 4 w 6"/>
                            <a:gd name="T65" fmla="*/ 1 h 1"/>
                            <a:gd name="T66" fmla="*/ 4 w 6"/>
                            <a:gd name="T67" fmla="*/ 0 h 1"/>
                            <a:gd name="T68" fmla="*/ 4 w 6"/>
                            <a:gd name="T69" fmla="*/ 1 h 1"/>
                            <a:gd name="T70" fmla="*/ 5 w 6"/>
                            <a:gd name="T71" fmla="*/ 0 h 1"/>
                            <a:gd name="T72" fmla="*/ 5 w 6"/>
                            <a:gd name="T73" fmla="*/ 0 h 1"/>
                            <a:gd name="T74" fmla="*/ 5 w 6"/>
                            <a:gd name="T75" fmla="*/ 1 h 1"/>
                            <a:gd name="T76" fmla="*/ 5 w 6"/>
                            <a:gd name="T77" fmla="*/ 1 h 1"/>
                            <a:gd name="T78" fmla="*/ 5 w 6"/>
                            <a:gd name="T79" fmla="*/ 1 h 1"/>
                            <a:gd name="T80" fmla="*/ 5 w 6"/>
                            <a:gd name="T81" fmla="*/ 1 h 1"/>
                            <a:gd name="T82" fmla="*/ 6 w 6"/>
                            <a:gd name="T83" fmla="*/ 0 h 1"/>
                            <a:gd name="T84" fmla="*/ 6 w 6"/>
                            <a:gd name="T85" fmla="*/ 1 h 1"/>
                            <a:gd name="T86" fmla="*/ 6 w 6"/>
                            <a:gd name="T87" fmla="*/ 0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1"/>
                              </a:lnTo>
                              <a:lnTo>
                                <a:pt x="0" y="1"/>
                              </a:lnTo>
                              <a:lnTo>
                                <a:pt x="0" y="0"/>
                              </a:lnTo>
                              <a:lnTo>
                                <a:pt x="0" y="1"/>
                              </a:lnTo>
                              <a:lnTo>
                                <a:pt x="0" y="1"/>
                              </a:lnTo>
                              <a:lnTo>
                                <a:pt x="0" y="1"/>
                              </a:lnTo>
                              <a:lnTo>
                                <a:pt x="0" y="1"/>
                              </a:lnTo>
                              <a:lnTo>
                                <a:pt x="0" y="0"/>
                              </a:lnTo>
                              <a:lnTo>
                                <a:pt x="0" y="1"/>
                              </a:lnTo>
                              <a:lnTo>
                                <a:pt x="0" y="0"/>
                              </a:lnTo>
                              <a:lnTo>
                                <a:pt x="0" y="0"/>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0"/>
                              </a:lnTo>
                              <a:lnTo>
                                <a:pt x="2" y="1"/>
                              </a:lnTo>
                              <a:lnTo>
                                <a:pt x="2" y="0"/>
                              </a:lnTo>
                              <a:lnTo>
                                <a:pt x="2" y="1"/>
                              </a:lnTo>
                              <a:lnTo>
                                <a:pt x="3" y="1"/>
                              </a:lnTo>
                              <a:lnTo>
                                <a:pt x="3" y="0"/>
                              </a:lnTo>
                              <a:lnTo>
                                <a:pt x="3" y="0"/>
                              </a:lnTo>
                              <a:lnTo>
                                <a:pt x="3" y="1"/>
                              </a:lnTo>
                              <a:lnTo>
                                <a:pt x="3" y="0"/>
                              </a:lnTo>
                              <a:lnTo>
                                <a:pt x="3" y="1"/>
                              </a:lnTo>
                              <a:lnTo>
                                <a:pt x="3" y="1"/>
                              </a:lnTo>
                              <a:lnTo>
                                <a:pt x="3" y="1"/>
                              </a:lnTo>
                              <a:lnTo>
                                <a:pt x="3" y="0"/>
                              </a:lnTo>
                              <a:lnTo>
                                <a:pt x="4" y="1"/>
                              </a:lnTo>
                              <a:lnTo>
                                <a:pt x="4" y="1"/>
                              </a:lnTo>
                              <a:lnTo>
                                <a:pt x="4" y="1"/>
                              </a:lnTo>
                              <a:lnTo>
                                <a:pt x="4" y="1"/>
                              </a:lnTo>
                              <a:lnTo>
                                <a:pt x="4" y="1"/>
                              </a:lnTo>
                              <a:lnTo>
                                <a:pt x="4" y="0"/>
                              </a:lnTo>
                              <a:lnTo>
                                <a:pt x="4" y="0"/>
                              </a:lnTo>
                              <a:lnTo>
                                <a:pt x="4" y="1"/>
                              </a:lnTo>
                              <a:lnTo>
                                <a:pt x="4" y="0"/>
                              </a:lnTo>
                              <a:lnTo>
                                <a:pt x="4" y="1"/>
                              </a:lnTo>
                              <a:lnTo>
                                <a:pt x="4" y="1"/>
                              </a:lnTo>
                              <a:lnTo>
                                <a:pt x="4" y="0"/>
                              </a:lnTo>
                              <a:lnTo>
                                <a:pt x="4" y="1"/>
                              </a:lnTo>
                              <a:lnTo>
                                <a:pt x="4" y="1"/>
                              </a:lnTo>
                              <a:lnTo>
                                <a:pt x="4" y="0"/>
                              </a:lnTo>
                              <a:lnTo>
                                <a:pt x="5" y="0"/>
                              </a:lnTo>
                              <a:lnTo>
                                <a:pt x="5" y="1"/>
                              </a:lnTo>
                              <a:lnTo>
                                <a:pt x="5" y="0"/>
                              </a:lnTo>
                              <a:lnTo>
                                <a:pt x="5" y="1"/>
                              </a:lnTo>
                              <a:lnTo>
                                <a:pt x="5" y="1"/>
                              </a:lnTo>
                              <a:lnTo>
                                <a:pt x="5" y="1"/>
                              </a:lnTo>
                              <a:lnTo>
                                <a:pt x="5" y="1"/>
                              </a:lnTo>
                              <a:lnTo>
                                <a:pt x="5" y="1"/>
                              </a:lnTo>
                              <a:lnTo>
                                <a:pt x="5" y="1"/>
                              </a:lnTo>
                              <a:lnTo>
                                <a:pt x="5" y="1"/>
                              </a:lnTo>
                              <a:lnTo>
                                <a:pt x="5" y="1"/>
                              </a:lnTo>
                              <a:lnTo>
                                <a:pt x="6" y="1"/>
                              </a:lnTo>
                              <a:lnTo>
                                <a:pt x="6" y="0"/>
                              </a:lnTo>
                              <a:lnTo>
                                <a:pt x="6" y="1"/>
                              </a:lnTo>
                              <a:lnTo>
                                <a:pt x="6" y="1"/>
                              </a:lnTo>
                              <a:lnTo>
                                <a:pt x="6" y="1"/>
                              </a:lnTo>
                              <a:lnTo>
                                <a:pt x="6" y="0"/>
                              </a:lnTo>
                              <a:lnTo>
                                <a:pt x="6" y="1"/>
                              </a:lnTo>
                              <a:lnTo>
                                <a:pt x="6" y="1"/>
                              </a:lnTo>
                              <a:lnTo>
                                <a:pt x="6" y="1"/>
                              </a:lnTo>
                              <a:lnTo>
                                <a:pt x="6" y="1"/>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2" name="Freeform 291"/>
                        <a:cNvSpPr>
                          <a:spLocks/>
                        </a:cNvSpPr>
                      </a:nvSpPr>
                      <a:spPr bwMode="auto">
                        <a:xfrm>
                          <a:off x="3394075" y="2903538"/>
                          <a:ext cx="9525" cy="1588"/>
                        </a:xfrm>
                        <a:custGeom>
                          <a:avLst/>
                          <a:gdLst>
                            <a:gd name="T0" fmla="*/ 0 w 6"/>
                            <a:gd name="T1" fmla="*/ 1 h 1"/>
                            <a:gd name="T2" fmla="*/ 0 w 6"/>
                            <a:gd name="T3" fmla="*/ 0 h 1"/>
                            <a:gd name="T4" fmla="*/ 0 w 6"/>
                            <a:gd name="T5" fmla="*/ 1 h 1"/>
                            <a:gd name="T6" fmla="*/ 0 w 6"/>
                            <a:gd name="T7" fmla="*/ 1 h 1"/>
                            <a:gd name="T8" fmla="*/ 1 w 6"/>
                            <a:gd name="T9" fmla="*/ 1 h 1"/>
                            <a:gd name="T10" fmla="*/ 1 w 6"/>
                            <a:gd name="T11" fmla="*/ 1 h 1"/>
                            <a:gd name="T12" fmla="*/ 1 w 6"/>
                            <a:gd name="T13" fmla="*/ 1 h 1"/>
                            <a:gd name="T14" fmla="*/ 1 w 6"/>
                            <a:gd name="T15" fmla="*/ 0 h 1"/>
                            <a:gd name="T16" fmla="*/ 1 w 6"/>
                            <a:gd name="T17" fmla="*/ 0 h 1"/>
                            <a:gd name="T18" fmla="*/ 1 w 6"/>
                            <a:gd name="T19" fmla="*/ 0 h 1"/>
                            <a:gd name="T20" fmla="*/ 2 w 6"/>
                            <a:gd name="T21" fmla="*/ 1 h 1"/>
                            <a:gd name="T22" fmla="*/ 2 w 6"/>
                            <a:gd name="T23" fmla="*/ 1 h 1"/>
                            <a:gd name="T24" fmla="*/ 2 w 6"/>
                            <a:gd name="T25" fmla="*/ 0 h 1"/>
                            <a:gd name="T26" fmla="*/ 2 w 6"/>
                            <a:gd name="T27" fmla="*/ 0 h 1"/>
                            <a:gd name="T28" fmla="*/ 2 w 6"/>
                            <a:gd name="T29" fmla="*/ 1 h 1"/>
                            <a:gd name="T30" fmla="*/ 2 w 6"/>
                            <a:gd name="T31" fmla="*/ 0 h 1"/>
                            <a:gd name="T32" fmla="*/ 2 w 6"/>
                            <a:gd name="T33" fmla="*/ 0 h 1"/>
                            <a:gd name="T34" fmla="*/ 2 w 6"/>
                            <a:gd name="T35" fmla="*/ 1 h 1"/>
                            <a:gd name="T36" fmla="*/ 2 w 6"/>
                            <a:gd name="T37" fmla="*/ 1 h 1"/>
                            <a:gd name="T38" fmla="*/ 2 w 6"/>
                            <a:gd name="T39" fmla="*/ 1 h 1"/>
                            <a:gd name="T40" fmla="*/ 3 w 6"/>
                            <a:gd name="T41" fmla="*/ 1 h 1"/>
                            <a:gd name="T42" fmla="*/ 3 w 6"/>
                            <a:gd name="T43" fmla="*/ 0 h 1"/>
                            <a:gd name="T44" fmla="*/ 3 w 6"/>
                            <a:gd name="T45" fmla="*/ 1 h 1"/>
                            <a:gd name="T46" fmla="*/ 3 w 6"/>
                            <a:gd name="T47" fmla="*/ 1 h 1"/>
                            <a:gd name="T48" fmla="*/ 3 w 6"/>
                            <a:gd name="T49" fmla="*/ 1 h 1"/>
                            <a:gd name="T50" fmla="*/ 4 w 6"/>
                            <a:gd name="T51" fmla="*/ 0 h 1"/>
                            <a:gd name="T52" fmla="*/ 4 w 6"/>
                            <a:gd name="T53" fmla="*/ 0 h 1"/>
                            <a:gd name="T54" fmla="*/ 4 w 6"/>
                            <a:gd name="T55" fmla="*/ 0 h 1"/>
                            <a:gd name="T56" fmla="*/ 4 w 6"/>
                            <a:gd name="T57" fmla="*/ 1 h 1"/>
                            <a:gd name="T58" fmla="*/ 4 w 6"/>
                            <a:gd name="T59" fmla="*/ 1 h 1"/>
                            <a:gd name="T60" fmla="*/ 4 w 6"/>
                            <a:gd name="T61" fmla="*/ 1 h 1"/>
                            <a:gd name="T62" fmla="*/ 4 w 6"/>
                            <a:gd name="T63" fmla="*/ 1 h 1"/>
                            <a:gd name="T64" fmla="*/ 4 w 6"/>
                            <a:gd name="T65" fmla="*/ 0 h 1"/>
                            <a:gd name="T66" fmla="*/ 4 w 6"/>
                            <a:gd name="T67" fmla="*/ 1 h 1"/>
                            <a:gd name="T68" fmla="*/ 4 w 6"/>
                            <a:gd name="T69" fmla="*/ 0 h 1"/>
                            <a:gd name="T70" fmla="*/ 5 w 6"/>
                            <a:gd name="T71" fmla="*/ 0 h 1"/>
                            <a:gd name="T72" fmla="*/ 5 w 6"/>
                            <a:gd name="T73" fmla="*/ 0 h 1"/>
                            <a:gd name="T74" fmla="*/ 5 w 6"/>
                            <a:gd name="T75" fmla="*/ 1 h 1"/>
                            <a:gd name="T76" fmla="*/ 5 w 6"/>
                            <a:gd name="T77" fmla="*/ 0 h 1"/>
                            <a:gd name="T78" fmla="*/ 5 w 6"/>
                            <a:gd name="T79" fmla="*/ 1 h 1"/>
                            <a:gd name="T80" fmla="*/ 5 w 6"/>
                            <a:gd name="T81" fmla="*/ 1 h 1"/>
                            <a:gd name="T82" fmla="*/ 6 w 6"/>
                            <a:gd name="T83" fmla="*/ 1 h 1"/>
                            <a:gd name="T84" fmla="*/ 6 w 6"/>
                            <a:gd name="T85" fmla="*/ 0 h 1"/>
                            <a:gd name="T86" fmla="*/ 6 w 6"/>
                            <a:gd name="T87" fmla="*/ 0 h 1"/>
                            <a:gd name="T88" fmla="*/ 6 w 6"/>
                            <a:gd name="T89" fmla="*/ 1 h 1"/>
                            <a:gd name="T90" fmla="*/ 6 w 6"/>
                            <a:gd name="T91" fmla="*/ 1 h 1"/>
                            <a:gd name="T92" fmla="*/ 6 w 6"/>
                            <a:gd name="T93" fmla="*/ 0 h 1"/>
                            <a:gd name="T94" fmla="*/ 6 w 6"/>
                            <a:gd name="T95" fmla="*/ 0 h 1"/>
                            <a:gd name="T96" fmla="*/ 6 w 6"/>
                            <a:gd name="T9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0"/>
                              </a:lnTo>
                              <a:lnTo>
                                <a:pt x="1" y="1"/>
                              </a:lnTo>
                              <a:lnTo>
                                <a:pt x="1" y="0"/>
                              </a:lnTo>
                              <a:lnTo>
                                <a:pt x="1" y="1"/>
                              </a:lnTo>
                              <a:lnTo>
                                <a:pt x="1" y="0"/>
                              </a:lnTo>
                              <a:lnTo>
                                <a:pt x="1" y="1"/>
                              </a:lnTo>
                              <a:lnTo>
                                <a:pt x="2" y="1"/>
                              </a:lnTo>
                              <a:lnTo>
                                <a:pt x="2" y="1"/>
                              </a:lnTo>
                              <a:lnTo>
                                <a:pt x="2" y="1"/>
                              </a:lnTo>
                              <a:lnTo>
                                <a:pt x="2" y="1"/>
                              </a:lnTo>
                              <a:lnTo>
                                <a:pt x="2" y="0"/>
                              </a:lnTo>
                              <a:lnTo>
                                <a:pt x="2" y="1"/>
                              </a:lnTo>
                              <a:lnTo>
                                <a:pt x="2" y="0"/>
                              </a:lnTo>
                              <a:lnTo>
                                <a:pt x="2" y="1"/>
                              </a:lnTo>
                              <a:lnTo>
                                <a:pt x="2" y="1"/>
                              </a:lnTo>
                              <a:lnTo>
                                <a:pt x="2" y="1"/>
                              </a:lnTo>
                              <a:lnTo>
                                <a:pt x="2" y="0"/>
                              </a:lnTo>
                              <a:lnTo>
                                <a:pt x="2" y="1"/>
                              </a:lnTo>
                              <a:lnTo>
                                <a:pt x="2" y="0"/>
                              </a:lnTo>
                              <a:lnTo>
                                <a:pt x="2" y="1"/>
                              </a:lnTo>
                              <a:lnTo>
                                <a:pt x="2" y="1"/>
                              </a:lnTo>
                              <a:lnTo>
                                <a:pt x="2" y="1"/>
                              </a:lnTo>
                              <a:lnTo>
                                <a:pt x="2" y="1"/>
                              </a:lnTo>
                              <a:lnTo>
                                <a:pt x="2" y="1"/>
                              </a:lnTo>
                              <a:lnTo>
                                <a:pt x="2" y="1"/>
                              </a:lnTo>
                              <a:lnTo>
                                <a:pt x="2" y="1"/>
                              </a:lnTo>
                              <a:lnTo>
                                <a:pt x="3" y="1"/>
                              </a:lnTo>
                              <a:lnTo>
                                <a:pt x="3" y="1"/>
                              </a:lnTo>
                              <a:lnTo>
                                <a:pt x="3" y="0"/>
                              </a:lnTo>
                              <a:lnTo>
                                <a:pt x="3" y="1"/>
                              </a:lnTo>
                              <a:lnTo>
                                <a:pt x="3" y="1"/>
                              </a:lnTo>
                              <a:lnTo>
                                <a:pt x="3" y="1"/>
                              </a:lnTo>
                              <a:lnTo>
                                <a:pt x="3" y="1"/>
                              </a:lnTo>
                              <a:lnTo>
                                <a:pt x="3" y="1"/>
                              </a:lnTo>
                              <a:lnTo>
                                <a:pt x="3" y="1"/>
                              </a:lnTo>
                              <a:lnTo>
                                <a:pt x="4" y="1"/>
                              </a:lnTo>
                              <a:lnTo>
                                <a:pt x="4" y="0"/>
                              </a:lnTo>
                              <a:lnTo>
                                <a:pt x="4" y="0"/>
                              </a:lnTo>
                              <a:lnTo>
                                <a:pt x="4" y="0"/>
                              </a:lnTo>
                              <a:lnTo>
                                <a:pt x="4" y="1"/>
                              </a:lnTo>
                              <a:lnTo>
                                <a:pt x="4" y="0"/>
                              </a:lnTo>
                              <a:lnTo>
                                <a:pt x="4" y="1"/>
                              </a:lnTo>
                              <a:lnTo>
                                <a:pt x="4" y="1"/>
                              </a:lnTo>
                              <a:lnTo>
                                <a:pt x="4" y="1"/>
                              </a:lnTo>
                              <a:lnTo>
                                <a:pt x="4" y="1"/>
                              </a:lnTo>
                              <a:lnTo>
                                <a:pt x="4" y="1"/>
                              </a:lnTo>
                              <a:lnTo>
                                <a:pt x="4" y="1"/>
                              </a:lnTo>
                              <a:lnTo>
                                <a:pt x="4" y="1"/>
                              </a:lnTo>
                              <a:lnTo>
                                <a:pt x="4" y="1"/>
                              </a:lnTo>
                              <a:lnTo>
                                <a:pt x="4" y="1"/>
                              </a:lnTo>
                              <a:lnTo>
                                <a:pt x="4" y="0"/>
                              </a:lnTo>
                              <a:lnTo>
                                <a:pt x="4" y="0"/>
                              </a:lnTo>
                              <a:lnTo>
                                <a:pt x="4" y="1"/>
                              </a:lnTo>
                              <a:lnTo>
                                <a:pt x="4" y="1"/>
                              </a:lnTo>
                              <a:lnTo>
                                <a:pt x="4" y="0"/>
                              </a:lnTo>
                              <a:lnTo>
                                <a:pt x="4" y="0"/>
                              </a:lnTo>
                              <a:lnTo>
                                <a:pt x="5" y="0"/>
                              </a:lnTo>
                              <a:lnTo>
                                <a:pt x="5" y="1"/>
                              </a:lnTo>
                              <a:lnTo>
                                <a:pt x="5" y="0"/>
                              </a:lnTo>
                              <a:lnTo>
                                <a:pt x="5" y="1"/>
                              </a:lnTo>
                              <a:lnTo>
                                <a:pt x="5" y="1"/>
                              </a:lnTo>
                              <a:lnTo>
                                <a:pt x="5" y="1"/>
                              </a:lnTo>
                              <a:lnTo>
                                <a:pt x="5" y="0"/>
                              </a:lnTo>
                              <a:lnTo>
                                <a:pt x="5" y="0"/>
                              </a:lnTo>
                              <a:lnTo>
                                <a:pt x="5" y="1"/>
                              </a:lnTo>
                              <a:lnTo>
                                <a:pt x="5" y="1"/>
                              </a:lnTo>
                              <a:lnTo>
                                <a:pt x="5" y="1"/>
                              </a:lnTo>
                              <a:lnTo>
                                <a:pt x="5" y="1"/>
                              </a:lnTo>
                              <a:lnTo>
                                <a:pt x="6" y="1"/>
                              </a:lnTo>
                              <a:lnTo>
                                <a:pt x="6" y="0"/>
                              </a:lnTo>
                              <a:lnTo>
                                <a:pt x="6" y="0"/>
                              </a:lnTo>
                              <a:lnTo>
                                <a:pt x="6" y="1"/>
                              </a:lnTo>
                              <a:lnTo>
                                <a:pt x="6" y="0"/>
                              </a:lnTo>
                              <a:lnTo>
                                <a:pt x="6" y="1"/>
                              </a:lnTo>
                              <a:lnTo>
                                <a:pt x="6" y="1"/>
                              </a:lnTo>
                              <a:lnTo>
                                <a:pt x="6" y="1"/>
                              </a:lnTo>
                              <a:lnTo>
                                <a:pt x="6" y="1"/>
                              </a:lnTo>
                              <a:lnTo>
                                <a:pt x="6" y="1"/>
                              </a:lnTo>
                              <a:lnTo>
                                <a:pt x="6" y="0"/>
                              </a:lnTo>
                              <a:lnTo>
                                <a:pt x="6" y="0"/>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3" name="Freeform 292"/>
                        <a:cNvSpPr>
                          <a:spLocks/>
                        </a:cNvSpPr>
                      </a:nvSpPr>
                      <a:spPr bwMode="auto">
                        <a:xfrm>
                          <a:off x="3403600" y="2903538"/>
                          <a:ext cx="11113" cy="1588"/>
                        </a:xfrm>
                        <a:custGeom>
                          <a:avLst/>
                          <a:gdLst>
                            <a:gd name="T0" fmla="*/ 1 w 7"/>
                            <a:gd name="T1" fmla="*/ 1 h 1"/>
                            <a:gd name="T2" fmla="*/ 1 w 7"/>
                            <a:gd name="T3" fmla="*/ 1 h 1"/>
                            <a:gd name="T4" fmla="*/ 1 w 7"/>
                            <a:gd name="T5" fmla="*/ 0 h 1"/>
                            <a:gd name="T6" fmla="*/ 1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1 w 7"/>
                            <a:gd name="T21" fmla="*/ 1 h 1"/>
                            <a:gd name="T22" fmla="*/ 2 w 7"/>
                            <a:gd name="T23" fmla="*/ 1 h 1"/>
                            <a:gd name="T24" fmla="*/ 2 w 7"/>
                            <a:gd name="T25" fmla="*/ 1 h 1"/>
                            <a:gd name="T26" fmla="*/ 2 w 7"/>
                            <a:gd name="T27" fmla="*/ 1 h 1"/>
                            <a:gd name="T28" fmla="*/ 2 w 7"/>
                            <a:gd name="T29" fmla="*/ 1 h 1"/>
                            <a:gd name="T30" fmla="*/ 2 w 7"/>
                            <a:gd name="T31" fmla="*/ 1 h 1"/>
                            <a:gd name="T32" fmla="*/ 3 w 7"/>
                            <a:gd name="T33" fmla="*/ 0 h 1"/>
                            <a:gd name="T34" fmla="*/ 3 w 7"/>
                            <a:gd name="T35" fmla="*/ 1 h 1"/>
                            <a:gd name="T36" fmla="*/ 3 w 7"/>
                            <a:gd name="T37" fmla="*/ 1 h 1"/>
                            <a:gd name="T38" fmla="*/ 3 w 7"/>
                            <a:gd name="T39" fmla="*/ 0 h 1"/>
                            <a:gd name="T40" fmla="*/ 3 w 7"/>
                            <a:gd name="T41" fmla="*/ 1 h 1"/>
                            <a:gd name="T42" fmla="*/ 3 w 7"/>
                            <a:gd name="T43" fmla="*/ 1 h 1"/>
                            <a:gd name="T44" fmla="*/ 3 w 7"/>
                            <a:gd name="T45" fmla="*/ 1 h 1"/>
                            <a:gd name="T46" fmla="*/ 3 w 7"/>
                            <a:gd name="T47" fmla="*/ 1 h 1"/>
                            <a:gd name="T48" fmla="*/ 3 w 7"/>
                            <a:gd name="T49" fmla="*/ 1 h 1"/>
                            <a:gd name="T50" fmla="*/ 3 w 7"/>
                            <a:gd name="T51" fmla="*/ 1 h 1"/>
                            <a:gd name="T52" fmla="*/ 4 w 7"/>
                            <a:gd name="T53" fmla="*/ 1 h 1"/>
                            <a:gd name="T54" fmla="*/ 4 w 7"/>
                            <a:gd name="T55" fmla="*/ 1 h 1"/>
                            <a:gd name="T56" fmla="*/ 4 w 7"/>
                            <a:gd name="T57" fmla="*/ 1 h 1"/>
                            <a:gd name="T58" fmla="*/ 4 w 7"/>
                            <a:gd name="T59" fmla="*/ 1 h 1"/>
                            <a:gd name="T60" fmla="*/ 4 w 7"/>
                            <a:gd name="T61" fmla="*/ 1 h 1"/>
                            <a:gd name="T62" fmla="*/ 5 w 7"/>
                            <a:gd name="T63" fmla="*/ 1 h 1"/>
                            <a:gd name="T64" fmla="*/ 5 w 7"/>
                            <a:gd name="T65" fmla="*/ 0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5 w 7"/>
                            <a:gd name="T83" fmla="*/ 1 h 1"/>
                            <a:gd name="T84" fmla="*/ 6 w 7"/>
                            <a:gd name="T85" fmla="*/ 0 h 1"/>
                            <a:gd name="T86" fmla="*/ 6 w 7"/>
                            <a:gd name="T87" fmla="*/ 0 h 1"/>
                            <a:gd name="T88" fmla="*/ 6 w 7"/>
                            <a:gd name="T89" fmla="*/ 0 h 1"/>
                            <a:gd name="T90" fmla="*/ 6 w 7"/>
                            <a:gd name="T91" fmla="*/ 1 h 1"/>
                            <a:gd name="T92" fmla="*/ 6 w 7"/>
                            <a:gd name="T93" fmla="*/ 0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1"/>
                              </a:lnTo>
                              <a:lnTo>
                                <a:pt x="1" y="1"/>
                              </a:lnTo>
                              <a:lnTo>
                                <a:pt x="1" y="1"/>
                              </a:lnTo>
                              <a:lnTo>
                                <a:pt x="1" y="1"/>
                              </a:lnTo>
                              <a:lnTo>
                                <a:pt x="1" y="0"/>
                              </a:lnTo>
                              <a:lnTo>
                                <a:pt x="1" y="1"/>
                              </a:lnTo>
                              <a:lnTo>
                                <a:pt x="1" y="1"/>
                              </a:lnTo>
                              <a:lnTo>
                                <a:pt x="1" y="1"/>
                              </a:lnTo>
                              <a:lnTo>
                                <a:pt x="1" y="1"/>
                              </a:lnTo>
                              <a:lnTo>
                                <a:pt x="1" y="1"/>
                              </a:lnTo>
                              <a:lnTo>
                                <a:pt x="1" y="1"/>
                              </a:lnTo>
                              <a:lnTo>
                                <a:pt x="1" y="1"/>
                              </a:lnTo>
                              <a:lnTo>
                                <a:pt x="1" y="1"/>
                              </a:lnTo>
                              <a:lnTo>
                                <a:pt x="1" y="1"/>
                              </a:lnTo>
                              <a:lnTo>
                                <a:pt x="1" y="1"/>
                              </a:lnTo>
                              <a:lnTo>
                                <a:pt x="1" y="0"/>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0"/>
                              </a:lnTo>
                              <a:lnTo>
                                <a:pt x="3" y="0"/>
                              </a:lnTo>
                              <a:lnTo>
                                <a:pt x="3" y="1"/>
                              </a:lnTo>
                              <a:lnTo>
                                <a:pt x="3" y="0"/>
                              </a:lnTo>
                              <a:lnTo>
                                <a:pt x="3" y="1"/>
                              </a:lnTo>
                              <a:lnTo>
                                <a:pt x="3" y="1"/>
                              </a:lnTo>
                              <a:lnTo>
                                <a:pt x="3" y="0"/>
                              </a:lnTo>
                              <a:lnTo>
                                <a:pt x="3" y="0"/>
                              </a:lnTo>
                              <a:lnTo>
                                <a:pt x="3" y="1"/>
                              </a:lnTo>
                              <a:lnTo>
                                <a:pt x="3" y="1"/>
                              </a:lnTo>
                              <a:lnTo>
                                <a:pt x="3" y="1"/>
                              </a:lnTo>
                              <a:lnTo>
                                <a:pt x="3" y="1"/>
                              </a:lnTo>
                              <a:lnTo>
                                <a:pt x="3" y="1"/>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0"/>
                              </a:lnTo>
                              <a:lnTo>
                                <a:pt x="5" y="0"/>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0"/>
                              </a:lnTo>
                              <a:lnTo>
                                <a:pt x="6" y="0"/>
                              </a:lnTo>
                              <a:lnTo>
                                <a:pt x="6" y="0"/>
                              </a:lnTo>
                              <a:lnTo>
                                <a:pt x="6" y="1"/>
                              </a:lnTo>
                              <a:lnTo>
                                <a:pt x="6" y="0"/>
                              </a:lnTo>
                              <a:lnTo>
                                <a:pt x="6" y="1"/>
                              </a:lnTo>
                              <a:lnTo>
                                <a:pt x="6" y="1"/>
                              </a:lnTo>
                              <a:lnTo>
                                <a:pt x="6" y="1"/>
                              </a:lnTo>
                              <a:lnTo>
                                <a:pt x="6" y="0"/>
                              </a:lnTo>
                              <a:lnTo>
                                <a:pt x="7" y="0"/>
                              </a:lnTo>
                              <a:lnTo>
                                <a:pt x="7" y="1"/>
                              </a:lnTo>
                              <a:lnTo>
                                <a:pt x="7" y="0"/>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4" name="Freeform 293"/>
                        <a:cNvSpPr>
                          <a:spLocks/>
                        </a:cNvSpPr>
                      </a:nvSpPr>
                      <a:spPr bwMode="auto">
                        <a:xfrm>
                          <a:off x="3414713" y="2903538"/>
                          <a:ext cx="9525" cy="1588"/>
                        </a:xfrm>
                        <a:custGeom>
                          <a:avLst/>
                          <a:gdLst>
                            <a:gd name="T0" fmla="*/ 0 w 6"/>
                            <a:gd name="T1" fmla="*/ 1 h 1"/>
                            <a:gd name="T2" fmla="*/ 0 w 6"/>
                            <a:gd name="T3" fmla="*/ 1 h 1"/>
                            <a:gd name="T4" fmla="*/ 0 w 6"/>
                            <a:gd name="T5" fmla="*/ 1 h 1"/>
                            <a:gd name="T6" fmla="*/ 0 w 6"/>
                            <a:gd name="T7" fmla="*/ 0 h 1"/>
                            <a:gd name="T8" fmla="*/ 0 w 6"/>
                            <a:gd name="T9" fmla="*/ 1 h 1"/>
                            <a:gd name="T10" fmla="*/ 0 w 6"/>
                            <a:gd name="T11" fmla="*/ 1 h 1"/>
                            <a:gd name="T12" fmla="*/ 0 w 6"/>
                            <a:gd name="T13" fmla="*/ 1 h 1"/>
                            <a:gd name="T14" fmla="*/ 0 w 6"/>
                            <a:gd name="T15" fmla="*/ 1 h 1"/>
                            <a:gd name="T16" fmla="*/ 0 w 6"/>
                            <a:gd name="T17" fmla="*/ 1 h 1"/>
                            <a:gd name="T18" fmla="*/ 0 w 6"/>
                            <a:gd name="T19" fmla="*/ 1 h 1"/>
                            <a:gd name="T20" fmla="*/ 1 w 6"/>
                            <a:gd name="T21" fmla="*/ 1 h 1"/>
                            <a:gd name="T22" fmla="*/ 1 w 6"/>
                            <a:gd name="T23" fmla="*/ 0 h 1"/>
                            <a:gd name="T24" fmla="*/ 2 w 6"/>
                            <a:gd name="T25" fmla="*/ 0 h 1"/>
                            <a:gd name="T26" fmla="*/ 2 w 6"/>
                            <a:gd name="T27" fmla="*/ 0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0 h 1"/>
                            <a:gd name="T42" fmla="*/ 3 w 6"/>
                            <a:gd name="T43" fmla="*/ 0 h 1"/>
                            <a:gd name="T44" fmla="*/ 3 w 6"/>
                            <a:gd name="T45" fmla="*/ 0 h 1"/>
                            <a:gd name="T46" fmla="*/ 3 w 6"/>
                            <a:gd name="T47" fmla="*/ 1 h 1"/>
                            <a:gd name="T48" fmla="*/ 3 w 6"/>
                            <a:gd name="T49" fmla="*/ 1 h 1"/>
                            <a:gd name="T50" fmla="*/ 3 w 6"/>
                            <a:gd name="T51" fmla="*/ 1 h 1"/>
                            <a:gd name="T52" fmla="*/ 3 w 6"/>
                            <a:gd name="T53" fmla="*/ 1 h 1"/>
                            <a:gd name="T54" fmla="*/ 4 w 6"/>
                            <a:gd name="T55" fmla="*/ 1 h 1"/>
                            <a:gd name="T56" fmla="*/ 4 w 6"/>
                            <a:gd name="T57" fmla="*/ 1 h 1"/>
                            <a:gd name="T58" fmla="*/ 4 w 6"/>
                            <a:gd name="T59" fmla="*/ 1 h 1"/>
                            <a:gd name="T60" fmla="*/ 4 w 6"/>
                            <a:gd name="T61" fmla="*/ 1 h 1"/>
                            <a:gd name="T62" fmla="*/ 4 w 6"/>
                            <a:gd name="T63" fmla="*/ 0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5 w 6"/>
                            <a:gd name="T77" fmla="*/ 1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0"/>
                              </a:lnTo>
                              <a:lnTo>
                                <a:pt x="0" y="0"/>
                              </a:lnTo>
                              <a:lnTo>
                                <a:pt x="0" y="1"/>
                              </a:lnTo>
                              <a:lnTo>
                                <a:pt x="0" y="1"/>
                              </a:lnTo>
                              <a:lnTo>
                                <a:pt x="0" y="0"/>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0"/>
                              </a:lnTo>
                              <a:lnTo>
                                <a:pt x="1" y="1"/>
                              </a:lnTo>
                              <a:lnTo>
                                <a:pt x="2" y="0"/>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0"/>
                              </a:lnTo>
                              <a:lnTo>
                                <a:pt x="3" y="0"/>
                              </a:lnTo>
                              <a:lnTo>
                                <a:pt x="3" y="1"/>
                              </a:lnTo>
                              <a:lnTo>
                                <a:pt x="3" y="0"/>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0"/>
                              </a:lnTo>
                              <a:lnTo>
                                <a:pt x="4" y="1"/>
                              </a:lnTo>
                              <a:lnTo>
                                <a:pt x="4" y="1"/>
                              </a:lnTo>
                              <a:lnTo>
                                <a:pt x="4" y="0"/>
                              </a:lnTo>
                              <a:lnTo>
                                <a:pt x="4" y="1"/>
                              </a:lnTo>
                              <a:lnTo>
                                <a:pt x="4" y="1"/>
                              </a:lnTo>
                              <a:lnTo>
                                <a:pt x="4" y="1"/>
                              </a:lnTo>
                              <a:lnTo>
                                <a:pt x="4" y="1"/>
                              </a:lnTo>
                              <a:lnTo>
                                <a:pt x="4" y="1"/>
                              </a:lnTo>
                              <a:lnTo>
                                <a:pt x="4" y="1"/>
                              </a:lnTo>
                              <a:lnTo>
                                <a:pt x="4" y="0"/>
                              </a:lnTo>
                              <a:lnTo>
                                <a:pt x="4" y="1"/>
                              </a:lnTo>
                              <a:lnTo>
                                <a:pt x="4" y="1"/>
                              </a:lnTo>
                              <a:lnTo>
                                <a:pt x="4" y="1"/>
                              </a:lnTo>
                              <a:lnTo>
                                <a:pt x="4" y="0"/>
                              </a:lnTo>
                              <a:lnTo>
                                <a:pt x="4" y="1"/>
                              </a:lnTo>
                              <a:lnTo>
                                <a:pt x="5" y="0"/>
                              </a:lnTo>
                              <a:lnTo>
                                <a:pt x="5" y="1"/>
                              </a:lnTo>
                              <a:lnTo>
                                <a:pt x="5" y="0"/>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5" name="Freeform 294"/>
                        <a:cNvSpPr>
                          <a:spLocks/>
                        </a:cNvSpPr>
                      </a:nvSpPr>
                      <a:spPr bwMode="auto">
                        <a:xfrm>
                          <a:off x="3424238" y="2903538"/>
                          <a:ext cx="9525" cy="1588"/>
                        </a:xfrm>
                        <a:custGeom>
                          <a:avLst/>
                          <a:gdLst>
                            <a:gd name="T0" fmla="*/ 0 w 6"/>
                            <a:gd name="T1" fmla="*/ 1 h 1"/>
                            <a:gd name="T2" fmla="*/ 0 w 6"/>
                            <a:gd name="T3" fmla="*/ 0 h 1"/>
                            <a:gd name="T4" fmla="*/ 0 w 6"/>
                            <a:gd name="T5" fmla="*/ 1 h 1"/>
                            <a:gd name="T6" fmla="*/ 0 w 6"/>
                            <a:gd name="T7" fmla="*/ 1 h 1"/>
                            <a:gd name="T8" fmla="*/ 0 w 6"/>
                            <a:gd name="T9" fmla="*/ 1 h 1"/>
                            <a:gd name="T10" fmla="*/ 0 w 6"/>
                            <a:gd name="T11" fmla="*/ 1 h 1"/>
                            <a:gd name="T12" fmla="*/ 1 w 6"/>
                            <a:gd name="T13" fmla="*/ 1 h 1"/>
                            <a:gd name="T14" fmla="*/ 1 w 6"/>
                            <a:gd name="T15" fmla="*/ 1 h 1"/>
                            <a:gd name="T16" fmla="*/ 1 w 6"/>
                            <a:gd name="T17" fmla="*/ 1 h 1"/>
                            <a:gd name="T18" fmla="*/ 1 w 6"/>
                            <a:gd name="T19" fmla="*/ 1 h 1"/>
                            <a:gd name="T20" fmla="*/ 1 w 6"/>
                            <a:gd name="T21" fmla="*/ 0 h 1"/>
                            <a:gd name="T22" fmla="*/ 2 w 6"/>
                            <a:gd name="T23" fmla="*/ 0 h 1"/>
                            <a:gd name="T24" fmla="*/ 2 w 6"/>
                            <a:gd name="T25" fmla="*/ 0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0 h 1"/>
                            <a:gd name="T42" fmla="*/ 3 w 6"/>
                            <a:gd name="T43" fmla="*/ 1 h 1"/>
                            <a:gd name="T44" fmla="*/ 3 w 6"/>
                            <a:gd name="T45" fmla="*/ 1 h 1"/>
                            <a:gd name="T46" fmla="*/ 3 w 6"/>
                            <a:gd name="T47" fmla="*/ 1 h 1"/>
                            <a:gd name="T48" fmla="*/ 3 w 6"/>
                            <a:gd name="T49" fmla="*/ 1 h 1"/>
                            <a:gd name="T50" fmla="*/ 3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0 h 1"/>
                            <a:gd name="T64" fmla="*/ 4 w 6"/>
                            <a:gd name="T65" fmla="*/ 1 h 1"/>
                            <a:gd name="T66" fmla="*/ 4 w 6"/>
                            <a:gd name="T67" fmla="*/ 1 h 1"/>
                            <a:gd name="T68" fmla="*/ 5 w 6"/>
                            <a:gd name="T69" fmla="*/ 1 h 1"/>
                            <a:gd name="T70" fmla="*/ 5 w 6"/>
                            <a:gd name="T71" fmla="*/ 1 h 1"/>
                            <a:gd name="T72" fmla="*/ 5 w 6"/>
                            <a:gd name="T73" fmla="*/ 1 h 1"/>
                            <a:gd name="T74" fmla="*/ 5 w 6"/>
                            <a:gd name="T75" fmla="*/ 1 h 1"/>
                            <a:gd name="T76" fmla="*/ 5 w 6"/>
                            <a:gd name="T77" fmla="*/ 1 h 1"/>
                            <a:gd name="T78" fmla="*/ 6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0"/>
                              </a:lnTo>
                              <a:lnTo>
                                <a:pt x="0" y="0"/>
                              </a:lnTo>
                              <a:lnTo>
                                <a:pt x="0" y="1"/>
                              </a:lnTo>
                              <a:lnTo>
                                <a:pt x="0" y="1"/>
                              </a:lnTo>
                              <a:lnTo>
                                <a:pt x="0" y="1"/>
                              </a:lnTo>
                              <a:lnTo>
                                <a:pt x="0" y="1"/>
                              </a:lnTo>
                              <a:lnTo>
                                <a:pt x="0" y="1"/>
                              </a:lnTo>
                              <a:lnTo>
                                <a:pt x="0" y="1"/>
                              </a:lnTo>
                              <a:lnTo>
                                <a:pt x="0" y="1"/>
                              </a:lnTo>
                              <a:lnTo>
                                <a:pt x="1" y="1"/>
                              </a:lnTo>
                              <a:lnTo>
                                <a:pt x="1" y="1"/>
                              </a:lnTo>
                              <a:lnTo>
                                <a:pt x="1" y="0"/>
                              </a:lnTo>
                              <a:lnTo>
                                <a:pt x="1" y="1"/>
                              </a:lnTo>
                              <a:lnTo>
                                <a:pt x="1" y="1"/>
                              </a:lnTo>
                              <a:lnTo>
                                <a:pt x="1" y="1"/>
                              </a:lnTo>
                              <a:lnTo>
                                <a:pt x="1" y="0"/>
                              </a:lnTo>
                              <a:lnTo>
                                <a:pt x="1" y="1"/>
                              </a:lnTo>
                              <a:lnTo>
                                <a:pt x="1" y="1"/>
                              </a:lnTo>
                              <a:lnTo>
                                <a:pt x="1" y="0"/>
                              </a:lnTo>
                              <a:lnTo>
                                <a:pt x="1" y="1"/>
                              </a:lnTo>
                              <a:lnTo>
                                <a:pt x="2" y="0"/>
                              </a:lnTo>
                              <a:lnTo>
                                <a:pt x="2" y="1"/>
                              </a:lnTo>
                              <a:lnTo>
                                <a:pt x="2" y="0"/>
                              </a:lnTo>
                              <a:lnTo>
                                <a:pt x="2" y="0"/>
                              </a:lnTo>
                              <a:lnTo>
                                <a:pt x="2" y="1"/>
                              </a:lnTo>
                              <a:lnTo>
                                <a:pt x="2" y="0"/>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0"/>
                              </a:lnTo>
                              <a:lnTo>
                                <a:pt x="3" y="1"/>
                              </a:lnTo>
                              <a:lnTo>
                                <a:pt x="3" y="1"/>
                              </a:lnTo>
                              <a:lnTo>
                                <a:pt x="3" y="0"/>
                              </a:lnTo>
                              <a:lnTo>
                                <a:pt x="3" y="1"/>
                              </a:lnTo>
                              <a:lnTo>
                                <a:pt x="3" y="1"/>
                              </a:lnTo>
                              <a:lnTo>
                                <a:pt x="3" y="1"/>
                              </a:lnTo>
                              <a:lnTo>
                                <a:pt x="3" y="1"/>
                              </a:lnTo>
                              <a:lnTo>
                                <a:pt x="3" y="1"/>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0"/>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6" name="Freeform 295"/>
                        <a:cNvSpPr>
                          <a:spLocks/>
                        </a:cNvSpPr>
                      </a:nvSpPr>
                      <a:spPr bwMode="auto">
                        <a:xfrm>
                          <a:off x="3433763" y="2903538"/>
                          <a:ext cx="11113" cy="1588"/>
                        </a:xfrm>
                        <a:custGeom>
                          <a:avLst/>
                          <a:gdLst>
                            <a:gd name="T0" fmla="*/ 1 w 7"/>
                            <a:gd name="T1" fmla="*/ 1 h 1"/>
                            <a:gd name="T2" fmla="*/ 1 w 7"/>
                            <a:gd name="T3" fmla="*/ 1 h 1"/>
                            <a:gd name="T4" fmla="*/ 1 w 7"/>
                            <a:gd name="T5" fmla="*/ 0 h 1"/>
                            <a:gd name="T6" fmla="*/ 1 w 7"/>
                            <a:gd name="T7" fmla="*/ 0 h 1"/>
                            <a:gd name="T8" fmla="*/ 1 w 7"/>
                            <a:gd name="T9" fmla="*/ 0 h 1"/>
                            <a:gd name="T10" fmla="*/ 2 w 7"/>
                            <a:gd name="T11" fmla="*/ 1 h 1"/>
                            <a:gd name="T12" fmla="*/ 2 w 7"/>
                            <a:gd name="T13" fmla="*/ 0 h 1"/>
                            <a:gd name="T14" fmla="*/ 2 w 7"/>
                            <a:gd name="T15" fmla="*/ 0 h 1"/>
                            <a:gd name="T16" fmla="*/ 2 w 7"/>
                            <a:gd name="T17" fmla="*/ 1 h 1"/>
                            <a:gd name="T18" fmla="*/ 2 w 7"/>
                            <a:gd name="T19" fmla="*/ 0 h 1"/>
                            <a:gd name="T20" fmla="*/ 2 w 7"/>
                            <a:gd name="T21" fmla="*/ 0 h 1"/>
                            <a:gd name="T22" fmla="*/ 2 w 7"/>
                            <a:gd name="T23" fmla="*/ 1 h 1"/>
                            <a:gd name="T24" fmla="*/ 2 w 7"/>
                            <a:gd name="T25" fmla="*/ 1 h 1"/>
                            <a:gd name="T26" fmla="*/ 2 w 7"/>
                            <a:gd name="T27" fmla="*/ 1 h 1"/>
                            <a:gd name="T28" fmla="*/ 3 w 7"/>
                            <a:gd name="T29" fmla="*/ 1 h 1"/>
                            <a:gd name="T30" fmla="*/ 3 w 7"/>
                            <a:gd name="T31" fmla="*/ 1 h 1"/>
                            <a:gd name="T32" fmla="*/ 3 w 7"/>
                            <a:gd name="T33" fmla="*/ 1 h 1"/>
                            <a:gd name="T34" fmla="*/ 3 w 7"/>
                            <a:gd name="T35" fmla="*/ 0 h 1"/>
                            <a:gd name="T36" fmla="*/ 3 w 7"/>
                            <a:gd name="T37" fmla="*/ 0 h 1"/>
                            <a:gd name="T38" fmla="*/ 4 w 7"/>
                            <a:gd name="T39" fmla="*/ 1 h 1"/>
                            <a:gd name="T40" fmla="*/ 4 w 7"/>
                            <a:gd name="T41" fmla="*/ 1 h 1"/>
                            <a:gd name="T42" fmla="*/ 4 w 7"/>
                            <a:gd name="T43" fmla="*/ 0 h 1"/>
                            <a:gd name="T44" fmla="*/ 4 w 7"/>
                            <a:gd name="T45" fmla="*/ 1 h 1"/>
                            <a:gd name="T46" fmla="*/ 4 w 7"/>
                            <a:gd name="T47" fmla="*/ 0 h 1"/>
                            <a:gd name="T48" fmla="*/ 4 w 7"/>
                            <a:gd name="T49" fmla="*/ 1 h 1"/>
                            <a:gd name="T50" fmla="*/ 4 w 7"/>
                            <a:gd name="T51" fmla="*/ 1 h 1"/>
                            <a:gd name="T52" fmla="*/ 4 w 7"/>
                            <a:gd name="T53" fmla="*/ 1 h 1"/>
                            <a:gd name="T54" fmla="*/ 4 w 7"/>
                            <a:gd name="T55" fmla="*/ 1 h 1"/>
                            <a:gd name="T56" fmla="*/ 4 w 7"/>
                            <a:gd name="T57" fmla="*/ 1 h 1"/>
                            <a:gd name="T58" fmla="*/ 4 w 7"/>
                            <a:gd name="T59" fmla="*/ 1 h 1"/>
                            <a:gd name="T60" fmla="*/ 5 w 7"/>
                            <a:gd name="T61" fmla="*/ 0 h 1"/>
                            <a:gd name="T62" fmla="*/ 5 w 7"/>
                            <a:gd name="T63" fmla="*/ 0 h 1"/>
                            <a:gd name="T64" fmla="*/ 5 w 7"/>
                            <a:gd name="T65" fmla="*/ 1 h 1"/>
                            <a:gd name="T66" fmla="*/ 5 w 7"/>
                            <a:gd name="T67" fmla="*/ 1 h 1"/>
                            <a:gd name="T68" fmla="*/ 5 w 7"/>
                            <a:gd name="T69" fmla="*/ 1 h 1"/>
                            <a:gd name="T70" fmla="*/ 6 w 7"/>
                            <a:gd name="T71" fmla="*/ 1 h 1"/>
                            <a:gd name="T72" fmla="*/ 6 w 7"/>
                            <a:gd name="T73" fmla="*/ 0 h 1"/>
                            <a:gd name="T74" fmla="*/ 6 w 7"/>
                            <a:gd name="T75" fmla="*/ 1 h 1"/>
                            <a:gd name="T76" fmla="*/ 6 w 7"/>
                            <a:gd name="T77" fmla="*/ 1 h 1"/>
                            <a:gd name="T78" fmla="*/ 6 w 7"/>
                            <a:gd name="T79" fmla="*/ 1 h 1"/>
                            <a:gd name="T80" fmla="*/ 6 w 7"/>
                            <a:gd name="T81" fmla="*/ 0 h 1"/>
                            <a:gd name="T82" fmla="*/ 6 w 7"/>
                            <a:gd name="T83" fmla="*/ 1 h 1"/>
                            <a:gd name="T84" fmla="*/ 6 w 7"/>
                            <a:gd name="T85" fmla="*/ 1 h 1"/>
                            <a:gd name="T86" fmla="*/ 6 w 7"/>
                            <a:gd name="T87" fmla="*/ 1 h 1"/>
                            <a:gd name="T88" fmla="*/ 7 w 7"/>
                            <a:gd name="T89" fmla="*/ 0 h 1"/>
                            <a:gd name="T90" fmla="*/ 7 w 7"/>
                            <a:gd name="T91" fmla="*/ 0 h 1"/>
                            <a:gd name="T92" fmla="*/ 7 w 7"/>
                            <a:gd name="T93" fmla="*/ 0 h 1"/>
                            <a:gd name="T94" fmla="*/ 7 w 7"/>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1"/>
                              </a:moveTo>
                              <a:lnTo>
                                <a:pt x="1" y="1"/>
                              </a:lnTo>
                              <a:lnTo>
                                <a:pt x="1" y="0"/>
                              </a:lnTo>
                              <a:lnTo>
                                <a:pt x="1" y="1"/>
                              </a:lnTo>
                              <a:lnTo>
                                <a:pt x="1" y="1"/>
                              </a:lnTo>
                              <a:lnTo>
                                <a:pt x="1" y="0"/>
                              </a:lnTo>
                              <a:lnTo>
                                <a:pt x="1" y="1"/>
                              </a:lnTo>
                              <a:lnTo>
                                <a:pt x="1" y="0"/>
                              </a:lnTo>
                              <a:lnTo>
                                <a:pt x="1" y="1"/>
                              </a:lnTo>
                              <a:lnTo>
                                <a:pt x="1" y="0"/>
                              </a:lnTo>
                              <a:lnTo>
                                <a:pt x="1" y="1"/>
                              </a:lnTo>
                              <a:lnTo>
                                <a:pt x="2" y="1"/>
                              </a:lnTo>
                              <a:lnTo>
                                <a:pt x="2" y="0"/>
                              </a:lnTo>
                              <a:lnTo>
                                <a:pt x="2" y="0"/>
                              </a:lnTo>
                              <a:lnTo>
                                <a:pt x="2" y="1"/>
                              </a:lnTo>
                              <a:lnTo>
                                <a:pt x="2" y="0"/>
                              </a:lnTo>
                              <a:lnTo>
                                <a:pt x="2" y="1"/>
                              </a:lnTo>
                              <a:lnTo>
                                <a:pt x="2" y="1"/>
                              </a:lnTo>
                              <a:lnTo>
                                <a:pt x="2" y="1"/>
                              </a:lnTo>
                              <a:lnTo>
                                <a:pt x="2" y="0"/>
                              </a:lnTo>
                              <a:lnTo>
                                <a:pt x="2" y="1"/>
                              </a:lnTo>
                              <a:lnTo>
                                <a:pt x="2" y="0"/>
                              </a:lnTo>
                              <a:lnTo>
                                <a:pt x="2" y="1"/>
                              </a:lnTo>
                              <a:lnTo>
                                <a:pt x="2" y="1"/>
                              </a:lnTo>
                              <a:lnTo>
                                <a:pt x="2" y="0"/>
                              </a:lnTo>
                              <a:lnTo>
                                <a:pt x="2" y="1"/>
                              </a:lnTo>
                              <a:lnTo>
                                <a:pt x="2" y="1"/>
                              </a:lnTo>
                              <a:lnTo>
                                <a:pt x="2" y="1"/>
                              </a:lnTo>
                              <a:lnTo>
                                <a:pt x="2" y="1"/>
                              </a:lnTo>
                              <a:lnTo>
                                <a:pt x="3" y="1"/>
                              </a:lnTo>
                              <a:lnTo>
                                <a:pt x="3" y="1"/>
                              </a:lnTo>
                              <a:lnTo>
                                <a:pt x="3" y="1"/>
                              </a:lnTo>
                              <a:lnTo>
                                <a:pt x="3" y="1"/>
                              </a:lnTo>
                              <a:lnTo>
                                <a:pt x="3" y="1"/>
                              </a:lnTo>
                              <a:lnTo>
                                <a:pt x="3" y="0"/>
                              </a:lnTo>
                              <a:lnTo>
                                <a:pt x="3" y="0"/>
                              </a:lnTo>
                              <a:lnTo>
                                <a:pt x="3" y="1"/>
                              </a:lnTo>
                              <a:lnTo>
                                <a:pt x="3" y="0"/>
                              </a:lnTo>
                              <a:lnTo>
                                <a:pt x="3" y="1"/>
                              </a:lnTo>
                              <a:lnTo>
                                <a:pt x="4" y="1"/>
                              </a:lnTo>
                              <a:lnTo>
                                <a:pt x="4" y="0"/>
                              </a:lnTo>
                              <a:lnTo>
                                <a:pt x="4" y="1"/>
                              </a:lnTo>
                              <a:lnTo>
                                <a:pt x="4" y="1"/>
                              </a:lnTo>
                              <a:lnTo>
                                <a:pt x="4" y="0"/>
                              </a:lnTo>
                              <a:lnTo>
                                <a:pt x="4" y="1"/>
                              </a:lnTo>
                              <a:lnTo>
                                <a:pt x="4" y="1"/>
                              </a:lnTo>
                              <a:lnTo>
                                <a:pt x="4" y="1"/>
                              </a:lnTo>
                              <a:lnTo>
                                <a:pt x="4" y="0"/>
                              </a:lnTo>
                              <a:lnTo>
                                <a:pt x="4" y="0"/>
                              </a:lnTo>
                              <a:lnTo>
                                <a:pt x="4" y="1"/>
                              </a:lnTo>
                              <a:lnTo>
                                <a:pt x="4" y="0"/>
                              </a:lnTo>
                              <a:lnTo>
                                <a:pt x="4" y="1"/>
                              </a:lnTo>
                              <a:lnTo>
                                <a:pt x="4" y="1"/>
                              </a:lnTo>
                              <a:lnTo>
                                <a:pt x="4" y="1"/>
                              </a:lnTo>
                              <a:lnTo>
                                <a:pt x="4" y="1"/>
                              </a:lnTo>
                              <a:lnTo>
                                <a:pt x="4" y="1"/>
                              </a:lnTo>
                              <a:lnTo>
                                <a:pt x="4" y="1"/>
                              </a:lnTo>
                              <a:lnTo>
                                <a:pt x="4" y="1"/>
                              </a:lnTo>
                              <a:lnTo>
                                <a:pt x="4" y="0"/>
                              </a:lnTo>
                              <a:lnTo>
                                <a:pt x="4" y="1"/>
                              </a:lnTo>
                              <a:lnTo>
                                <a:pt x="5" y="0"/>
                              </a:lnTo>
                              <a:lnTo>
                                <a:pt x="5" y="0"/>
                              </a:lnTo>
                              <a:lnTo>
                                <a:pt x="5" y="0"/>
                              </a:lnTo>
                              <a:lnTo>
                                <a:pt x="5" y="0"/>
                              </a:lnTo>
                              <a:lnTo>
                                <a:pt x="5" y="1"/>
                              </a:lnTo>
                              <a:lnTo>
                                <a:pt x="5" y="1"/>
                              </a:lnTo>
                              <a:lnTo>
                                <a:pt x="5" y="0"/>
                              </a:lnTo>
                              <a:lnTo>
                                <a:pt x="5" y="1"/>
                              </a:lnTo>
                              <a:lnTo>
                                <a:pt x="5" y="1"/>
                              </a:lnTo>
                              <a:lnTo>
                                <a:pt x="5" y="1"/>
                              </a:lnTo>
                              <a:lnTo>
                                <a:pt x="5" y="1"/>
                              </a:lnTo>
                              <a:lnTo>
                                <a:pt x="6" y="1"/>
                              </a:lnTo>
                              <a:lnTo>
                                <a:pt x="6" y="1"/>
                              </a:lnTo>
                              <a:lnTo>
                                <a:pt x="6" y="0"/>
                              </a:lnTo>
                              <a:lnTo>
                                <a:pt x="6" y="1"/>
                              </a:lnTo>
                              <a:lnTo>
                                <a:pt x="6" y="1"/>
                              </a:lnTo>
                              <a:lnTo>
                                <a:pt x="6" y="1"/>
                              </a:lnTo>
                              <a:lnTo>
                                <a:pt x="6" y="1"/>
                              </a:lnTo>
                              <a:lnTo>
                                <a:pt x="6" y="1"/>
                              </a:lnTo>
                              <a:lnTo>
                                <a:pt x="6" y="1"/>
                              </a:lnTo>
                              <a:lnTo>
                                <a:pt x="6" y="1"/>
                              </a:lnTo>
                              <a:lnTo>
                                <a:pt x="6" y="0"/>
                              </a:lnTo>
                              <a:lnTo>
                                <a:pt x="6" y="1"/>
                              </a:lnTo>
                              <a:lnTo>
                                <a:pt x="6" y="1"/>
                              </a:lnTo>
                              <a:lnTo>
                                <a:pt x="6" y="1"/>
                              </a:lnTo>
                              <a:lnTo>
                                <a:pt x="6" y="1"/>
                              </a:lnTo>
                              <a:lnTo>
                                <a:pt x="6" y="1"/>
                              </a:lnTo>
                              <a:lnTo>
                                <a:pt x="6" y="1"/>
                              </a:lnTo>
                              <a:lnTo>
                                <a:pt x="6" y="0"/>
                              </a:lnTo>
                              <a:lnTo>
                                <a:pt x="7" y="0"/>
                              </a:lnTo>
                              <a:lnTo>
                                <a:pt x="7" y="1"/>
                              </a:lnTo>
                              <a:lnTo>
                                <a:pt x="7" y="0"/>
                              </a:lnTo>
                              <a:lnTo>
                                <a:pt x="7" y="1"/>
                              </a:lnTo>
                              <a:lnTo>
                                <a:pt x="7" y="0"/>
                              </a:lnTo>
                              <a:lnTo>
                                <a:pt x="7" y="1"/>
                              </a:lnTo>
                              <a:lnTo>
                                <a:pt x="7" y="0"/>
                              </a:lnTo>
                              <a:lnTo>
                                <a:pt x="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7" name="Freeform 296"/>
                        <a:cNvSpPr>
                          <a:spLocks/>
                        </a:cNvSpPr>
                      </a:nvSpPr>
                      <a:spPr bwMode="auto">
                        <a:xfrm>
                          <a:off x="3444875" y="2903538"/>
                          <a:ext cx="9525" cy="1588"/>
                        </a:xfrm>
                        <a:custGeom>
                          <a:avLst/>
                          <a:gdLst>
                            <a:gd name="T0" fmla="*/ 0 w 6"/>
                            <a:gd name="T1" fmla="*/ 1 h 1"/>
                            <a:gd name="T2" fmla="*/ 0 w 6"/>
                            <a:gd name="T3" fmla="*/ 1 h 1"/>
                            <a:gd name="T4" fmla="*/ 1 w 6"/>
                            <a:gd name="T5" fmla="*/ 1 h 1"/>
                            <a:gd name="T6" fmla="*/ 1 w 6"/>
                            <a:gd name="T7" fmla="*/ 1 h 1"/>
                            <a:gd name="T8" fmla="*/ 1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0 h 1"/>
                            <a:gd name="T22" fmla="*/ 1 w 6"/>
                            <a:gd name="T23" fmla="*/ 1 h 1"/>
                            <a:gd name="T24" fmla="*/ 1 w 6"/>
                            <a:gd name="T25" fmla="*/ 1 h 1"/>
                            <a:gd name="T26" fmla="*/ 2 w 6"/>
                            <a:gd name="T27" fmla="*/ 1 h 1"/>
                            <a:gd name="T28" fmla="*/ 2 w 6"/>
                            <a:gd name="T29" fmla="*/ 0 h 1"/>
                            <a:gd name="T30" fmla="*/ 2 w 6"/>
                            <a:gd name="T31" fmla="*/ 0 h 1"/>
                            <a:gd name="T32" fmla="*/ 2 w 6"/>
                            <a:gd name="T33" fmla="*/ 1 h 1"/>
                            <a:gd name="T34" fmla="*/ 2 w 6"/>
                            <a:gd name="T35" fmla="*/ 0 h 1"/>
                            <a:gd name="T36" fmla="*/ 3 w 6"/>
                            <a:gd name="T37" fmla="*/ 1 h 1"/>
                            <a:gd name="T38" fmla="*/ 3 w 6"/>
                            <a:gd name="T39" fmla="*/ 1 h 1"/>
                            <a:gd name="T40" fmla="*/ 3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0 h 1"/>
                            <a:gd name="T56" fmla="*/ 4 w 6"/>
                            <a:gd name="T57" fmla="*/ 1 h 1"/>
                            <a:gd name="T58" fmla="*/ 4 w 6"/>
                            <a:gd name="T59" fmla="*/ 1 h 1"/>
                            <a:gd name="T60" fmla="*/ 4 w 6"/>
                            <a:gd name="T61" fmla="*/ 1 h 1"/>
                            <a:gd name="T62" fmla="*/ 4 w 6"/>
                            <a:gd name="T63" fmla="*/ 0 h 1"/>
                            <a:gd name="T64" fmla="*/ 4 w 6"/>
                            <a:gd name="T65" fmla="*/ 1 h 1"/>
                            <a:gd name="T66" fmla="*/ 4 w 6"/>
                            <a:gd name="T67" fmla="*/ 1 h 1"/>
                            <a:gd name="T68" fmla="*/ 5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5 w 6"/>
                            <a:gd name="T87" fmla="*/ 1 h 1"/>
                            <a:gd name="T88" fmla="*/ 6 w 6"/>
                            <a:gd name="T89" fmla="*/ 0 h 1"/>
                            <a:gd name="T90" fmla="*/ 6 w 6"/>
                            <a:gd name="T91" fmla="*/ 1 h 1"/>
                            <a:gd name="T92" fmla="*/ 6 w 6"/>
                            <a:gd name="T93" fmla="*/ 0 h 1"/>
                            <a:gd name="T94" fmla="*/ 6 w 6"/>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0"/>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0"/>
                              </a:lnTo>
                              <a:lnTo>
                                <a:pt x="1" y="1"/>
                              </a:lnTo>
                              <a:lnTo>
                                <a:pt x="1" y="1"/>
                              </a:lnTo>
                              <a:lnTo>
                                <a:pt x="1" y="1"/>
                              </a:lnTo>
                              <a:lnTo>
                                <a:pt x="1" y="1"/>
                              </a:lnTo>
                              <a:lnTo>
                                <a:pt x="1" y="1"/>
                              </a:lnTo>
                              <a:lnTo>
                                <a:pt x="1" y="1"/>
                              </a:lnTo>
                              <a:lnTo>
                                <a:pt x="1" y="0"/>
                              </a:lnTo>
                              <a:lnTo>
                                <a:pt x="1" y="1"/>
                              </a:lnTo>
                              <a:lnTo>
                                <a:pt x="1" y="1"/>
                              </a:lnTo>
                              <a:lnTo>
                                <a:pt x="1" y="1"/>
                              </a:lnTo>
                              <a:lnTo>
                                <a:pt x="1" y="1"/>
                              </a:lnTo>
                              <a:lnTo>
                                <a:pt x="2" y="1"/>
                              </a:lnTo>
                              <a:lnTo>
                                <a:pt x="2" y="1"/>
                              </a:lnTo>
                              <a:lnTo>
                                <a:pt x="2" y="1"/>
                              </a:lnTo>
                              <a:lnTo>
                                <a:pt x="2" y="0"/>
                              </a:lnTo>
                              <a:lnTo>
                                <a:pt x="2" y="1"/>
                              </a:lnTo>
                              <a:lnTo>
                                <a:pt x="2" y="0"/>
                              </a:lnTo>
                              <a:lnTo>
                                <a:pt x="2" y="0"/>
                              </a:lnTo>
                              <a:lnTo>
                                <a:pt x="2" y="1"/>
                              </a:lnTo>
                              <a:lnTo>
                                <a:pt x="2" y="1"/>
                              </a:lnTo>
                              <a:lnTo>
                                <a:pt x="2" y="0"/>
                              </a:lnTo>
                              <a:lnTo>
                                <a:pt x="3" y="0"/>
                              </a:lnTo>
                              <a:lnTo>
                                <a:pt x="3" y="1"/>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3" y="0"/>
                              </a:lnTo>
                              <a:lnTo>
                                <a:pt x="4" y="1"/>
                              </a:lnTo>
                              <a:lnTo>
                                <a:pt x="4" y="1"/>
                              </a:lnTo>
                              <a:lnTo>
                                <a:pt x="4" y="1"/>
                              </a:lnTo>
                              <a:lnTo>
                                <a:pt x="4" y="1"/>
                              </a:lnTo>
                              <a:lnTo>
                                <a:pt x="4" y="1"/>
                              </a:lnTo>
                              <a:lnTo>
                                <a:pt x="4" y="1"/>
                              </a:lnTo>
                              <a:lnTo>
                                <a:pt x="4" y="0"/>
                              </a:lnTo>
                              <a:lnTo>
                                <a:pt x="4" y="1"/>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0"/>
                              </a:lnTo>
                              <a:lnTo>
                                <a:pt x="5" y="1"/>
                              </a:lnTo>
                              <a:lnTo>
                                <a:pt x="6" y="1"/>
                              </a:lnTo>
                              <a:lnTo>
                                <a:pt x="6" y="0"/>
                              </a:lnTo>
                              <a:lnTo>
                                <a:pt x="6" y="1"/>
                              </a:lnTo>
                              <a:lnTo>
                                <a:pt x="6" y="1"/>
                              </a:lnTo>
                              <a:lnTo>
                                <a:pt x="6" y="0"/>
                              </a:lnTo>
                              <a:lnTo>
                                <a:pt x="6" y="0"/>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8" name="Freeform 297"/>
                        <a:cNvSpPr>
                          <a:spLocks/>
                        </a:cNvSpPr>
                      </a:nvSpPr>
                      <a:spPr bwMode="auto">
                        <a:xfrm>
                          <a:off x="3454400" y="2903538"/>
                          <a:ext cx="11113" cy="1588"/>
                        </a:xfrm>
                        <a:custGeom>
                          <a:avLst/>
                          <a:gdLst>
                            <a:gd name="T0" fmla="*/ 1 w 6"/>
                            <a:gd name="T1" fmla="*/ 1 h 1"/>
                            <a:gd name="T2" fmla="*/ 1 w 6"/>
                            <a:gd name="T3" fmla="*/ 1 h 1"/>
                            <a:gd name="T4" fmla="*/ 1 w 6"/>
                            <a:gd name="T5" fmla="*/ 1 h 1"/>
                            <a:gd name="T6" fmla="*/ 1 w 6"/>
                            <a:gd name="T7" fmla="*/ 1 h 1"/>
                            <a:gd name="T8" fmla="*/ 1 w 6"/>
                            <a:gd name="T9" fmla="*/ 1 h 1"/>
                            <a:gd name="T10" fmla="*/ 1 w 6"/>
                            <a:gd name="T11" fmla="*/ 1 h 1"/>
                            <a:gd name="T12" fmla="*/ 1 w 6"/>
                            <a:gd name="T13" fmla="*/ 1 h 1"/>
                            <a:gd name="T14" fmla="*/ 1 w 6"/>
                            <a:gd name="T15" fmla="*/ 1 h 1"/>
                            <a:gd name="T16" fmla="*/ 1 w 6"/>
                            <a:gd name="T17" fmla="*/ 1 h 1"/>
                            <a:gd name="T18" fmla="*/ 2 w 6"/>
                            <a:gd name="T19" fmla="*/ 1 h 1"/>
                            <a:gd name="T20" fmla="*/ 2 w 6"/>
                            <a:gd name="T21" fmla="*/ 1 h 1"/>
                            <a:gd name="T22" fmla="*/ 2 w 6"/>
                            <a:gd name="T23" fmla="*/ 1 h 1"/>
                            <a:gd name="T24" fmla="*/ 2 w 6"/>
                            <a:gd name="T25" fmla="*/ 1 h 1"/>
                            <a:gd name="T26" fmla="*/ 2 w 6"/>
                            <a:gd name="T27" fmla="*/ 1 h 1"/>
                            <a:gd name="T28" fmla="*/ 3 w 6"/>
                            <a:gd name="T29" fmla="*/ 1 h 1"/>
                            <a:gd name="T30" fmla="*/ 3 w 6"/>
                            <a:gd name="T31" fmla="*/ 1 h 1"/>
                            <a:gd name="T32" fmla="*/ 3 w 6"/>
                            <a:gd name="T33" fmla="*/ 1 h 1"/>
                            <a:gd name="T34" fmla="*/ 3 w 6"/>
                            <a:gd name="T35" fmla="*/ 1 h 1"/>
                            <a:gd name="T36" fmla="*/ 3 w 6"/>
                            <a:gd name="T37" fmla="*/ 1 h 1"/>
                            <a:gd name="T38" fmla="*/ 3 w 6"/>
                            <a:gd name="T39" fmla="*/ 1 h 1"/>
                            <a:gd name="T40" fmla="*/ 3 w 6"/>
                            <a:gd name="T41" fmla="*/ 1 h 1"/>
                            <a:gd name="T42" fmla="*/ 3 w 6"/>
                            <a:gd name="T43" fmla="*/ 1 h 1"/>
                            <a:gd name="T44" fmla="*/ 3 w 6"/>
                            <a:gd name="T45" fmla="*/ 1 h 1"/>
                            <a:gd name="T46" fmla="*/ 3 w 6"/>
                            <a:gd name="T47" fmla="*/ 1 h 1"/>
                            <a:gd name="T48" fmla="*/ 3 w 6"/>
                            <a:gd name="T49" fmla="*/ 1 h 1"/>
                            <a:gd name="T50" fmla="*/ 4 w 6"/>
                            <a:gd name="T51" fmla="*/ 1 h 1"/>
                            <a:gd name="T52" fmla="*/ 4 w 6"/>
                            <a:gd name="T53" fmla="*/ 1 h 1"/>
                            <a:gd name="T54" fmla="*/ 4 w 6"/>
                            <a:gd name="T55" fmla="*/ 1 h 1"/>
                            <a:gd name="T56" fmla="*/ 4 w 6"/>
                            <a:gd name="T57" fmla="*/ 1 h 1"/>
                            <a:gd name="T58" fmla="*/ 4 w 6"/>
                            <a:gd name="T59" fmla="*/ 1 h 1"/>
                            <a:gd name="T60" fmla="*/ 5 w 6"/>
                            <a:gd name="T61" fmla="*/ 1 h 1"/>
                            <a:gd name="T62" fmla="*/ 5 w 6"/>
                            <a:gd name="T63" fmla="*/ 1 h 1"/>
                            <a:gd name="T64" fmla="*/ 5 w 6"/>
                            <a:gd name="T65" fmla="*/ 1 h 1"/>
                            <a:gd name="T66" fmla="*/ 5 w 6"/>
                            <a:gd name="T67" fmla="*/ 1 h 1"/>
                            <a:gd name="T68" fmla="*/ 5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1 h 1"/>
                            <a:gd name="T82" fmla="*/ 6 w 6"/>
                            <a:gd name="T83" fmla="*/ 1 h 1"/>
                            <a:gd name="T84" fmla="*/ 6 w 6"/>
                            <a:gd name="T85" fmla="*/ 1 h 1"/>
                            <a:gd name="T86" fmla="*/ 6 w 6"/>
                            <a:gd name="T87" fmla="*/ 0 h 1"/>
                            <a:gd name="T88" fmla="*/ 6 w 6"/>
                            <a:gd name="T89" fmla="*/ 0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0"/>
                              </a:lnTo>
                              <a:lnTo>
                                <a:pt x="6" y="0"/>
                              </a:lnTo>
                              <a:lnTo>
                                <a:pt x="6" y="1"/>
                              </a:lnTo>
                              <a:lnTo>
                                <a:pt x="6" y="0"/>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9" name="Freeform 298"/>
                        <a:cNvSpPr>
                          <a:spLocks/>
                        </a:cNvSpPr>
                      </a:nvSpPr>
                      <a:spPr bwMode="auto">
                        <a:xfrm>
                          <a:off x="3465513" y="2903538"/>
                          <a:ext cx="7938" cy="1588"/>
                        </a:xfrm>
                        <a:custGeom>
                          <a:avLst/>
                          <a:gdLst>
                            <a:gd name="T0" fmla="*/ 0 w 6"/>
                            <a:gd name="T1" fmla="*/ 1 h 1"/>
                            <a:gd name="T2" fmla="*/ 0 w 6"/>
                            <a:gd name="T3" fmla="*/ 1 h 1"/>
                            <a:gd name="T4" fmla="*/ 1 w 6"/>
                            <a:gd name="T5" fmla="*/ 1 h 1"/>
                            <a:gd name="T6" fmla="*/ 1 w 6"/>
                            <a:gd name="T7" fmla="*/ 1 h 1"/>
                            <a:gd name="T8" fmla="*/ 1 w 6"/>
                            <a:gd name="T9" fmla="*/ 1 h 1"/>
                            <a:gd name="T10" fmla="*/ 1 w 6"/>
                            <a:gd name="T11" fmla="*/ 1 h 1"/>
                            <a:gd name="T12" fmla="*/ 1 w 6"/>
                            <a:gd name="T13" fmla="*/ 1 h 1"/>
                            <a:gd name="T14" fmla="*/ 2 w 6"/>
                            <a:gd name="T15" fmla="*/ 1 h 1"/>
                            <a:gd name="T16" fmla="*/ 2 w 6"/>
                            <a:gd name="T17" fmla="*/ 1 h 1"/>
                            <a:gd name="T18" fmla="*/ 2 w 6"/>
                            <a:gd name="T19" fmla="*/ 1 h 1"/>
                            <a:gd name="T20" fmla="*/ 2 w 6"/>
                            <a:gd name="T21" fmla="*/ 1 h 1"/>
                            <a:gd name="T22" fmla="*/ 2 w 6"/>
                            <a:gd name="T23" fmla="*/ 1 h 1"/>
                            <a:gd name="T24" fmla="*/ 2 w 6"/>
                            <a:gd name="T25" fmla="*/ 1 h 1"/>
                            <a:gd name="T26" fmla="*/ 2 w 6"/>
                            <a:gd name="T27" fmla="*/ 1 h 1"/>
                            <a:gd name="T28" fmla="*/ 2 w 6"/>
                            <a:gd name="T29" fmla="*/ 1 h 1"/>
                            <a:gd name="T30" fmla="*/ 2 w 6"/>
                            <a:gd name="T31" fmla="*/ 0 h 1"/>
                            <a:gd name="T32" fmla="*/ 3 w 6"/>
                            <a:gd name="T33" fmla="*/ 1 h 1"/>
                            <a:gd name="T34" fmla="*/ 3 w 6"/>
                            <a:gd name="T35" fmla="*/ 0 h 1"/>
                            <a:gd name="T36" fmla="*/ 3 w 6"/>
                            <a:gd name="T37" fmla="*/ 1 h 1"/>
                            <a:gd name="T38" fmla="*/ 3 w 6"/>
                            <a:gd name="T39" fmla="*/ 1 h 1"/>
                            <a:gd name="T40" fmla="*/ 3 w 6"/>
                            <a:gd name="T41" fmla="*/ 1 h 1"/>
                            <a:gd name="T42" fmla="*/ 4 w 6"/>
                            <a:gd name="T43" fmla="*/ 1 h 1"/>
                            <a:gd name="T44" fmla="*/ 4 w 6"/>
                            <a:gd name="T45" fmla="*/ 0 h 1"/>
                            <a:gd name="T46" fmla="*/ 4 w 6"/>
                            <a:gd name="T47" fmla="*/ 1 h 1"/>
                            <a:gd name="T48" fmla="*/ 4 w 6"/>
                            <a:gd name="T49" fmla="*/ 1 h 1"/>
                            <a:gd name="T50" fmla="*/ 4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5 w 6"/>
                            <a:gd name="T65" fmla="*/ 1 h 1"/>
                            <a:gd name="T66" fmla="*/ 5 w 6"/>
                            <a:gd name="T67" fmla="*/ 1 h 1"/>
                            <a:gd name="T68" fmla="*/ 5 w 6"/>
                            <a:gd name="T69" fmla="*/ 1 h 1"/>
                            <a:gd name="T70" fmla="*/ 5 w 6"/>
                            <a:gd name="T71" fmla="*/ 1 h 1"/>
                            <a:gd name="T72" fmla="*/ 6 w 6"/>
                            <a:gd name="T73" fmla="*/ 0 h 1"/>
                            <a:gd name="T74" fmla="*/ 6 w 6"/>
                            <a:gd name="T75" fmla="*/ 0 h 1"/>
                            <a:gd name="T76" fmla="*/ 6 w 6"/>
                            <a:gd name="T77" fmla="*/ 1 h 1"/>
                            <a:gd name="T78" fmla="*/ 6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0"/>
                              </a:lnTo>
                              <a:lnTo>
                                <a:pt x="3" y="1"/>
                              </a:lnTo>
                              <a:lnTo>
                                <a:pt x="3" y="1"/>
                              </a:lnTo>
                              <a:lnTo>
                                <a:pt x="3" y="0"/>
                              </a:lnTo>
                              <a:lnTo>
                                <a:pt x="3" y="1"/>
                              </a:lnTo>
                              <a:lnTo>
                                <a:pt x="3" y="1"/>
                              </a:lnTo>
                              <a:lnTo>
                                <a:pt x="3" y="1"/>
                              </a:lnTo>
                              <a:lnTo>
                                <a:pt x="3" y="1"/>
                              </a:lnTo>
                              <a:lnTo>
                                <a:pt x="3" y="1"/>
                              </a:lnTo>
                              <a:lnTo>
                                <a:pt x="3" y="1"/>
                              </a:lnTo>
                              <a:lnTo>
                                <a:pt x="3" y="1"/>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0"/>
                              </a:lnTo>
                              <a:lnTo>
                                <a:pt x="6" y="0"/>
                              </a:lnTo>
                              <a:lnTo>
                                <a:pt x="6" y="1"/>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0" name="Freeform 299"/>
                        <a:cNvSpPr>
                          <a:spLocks/>
                        </a:cNvSpPr>
                      </a:nvSpPr>
                      <a:spPr bwMode="auto">
                        <a:xfrm>
                          <a:off x="3473450" y="2903538"/>
                          <a:ext cx="12700" cy="1588"/>
                        </a:xfrm>
                        <a:custGeom>
                          <a:avLst/>
                          <a:gdLst>
                            <a:gd name="T0" fmla="*/ 1 w 8"/>
                            <a:gd name="T1" fmla="*/ 1 h 1"/>
                            <a:gd name="T2" fmla="*/ 1 w 8"/>
                            <a:gd name="T3" fmla="*/ 1 h 1"/>
                            <a:gd name="T4" fmla="*/ 1 w 8"/>
                            <a:gd name="T5" fmla="*/ 1 h 1"/>
                            <a:gd name="T6" fmla="*/ 1 w 8"/>
                            <a:gd name="T7" fmla="*/ 1 h 1"/>
                            <a:gd name="T8" fmla="*/ 1 w 8"/>
                            <a:gd name="T9" fmla="*/ 1 h 1"/>
                            <a:gd name="T10" fmla="*/ 2 w 8"/>
                            <a:gd name="T11" fmla="*/ 1 h 1"/>
                            <a:gd name="T12" fmla="*/ 2 w 8"/>
                            <a:gd name="T13" fmla="*/ 1 h 1"/>
                            <a:gd name="T14" fmla="*/ 2 w 8"/>
                            <a:gd name="T15" fmla="*/ 1 h 1"/>
                            <a:gd name="T16" fmla="*/ 2 w 8"/>
                            <a:gd name="T17" fmla="*/ 1 h 1"/>
                            <a:gd name="T18" fmla="*/ 2 w 8"/>
                            <a:gd name="T19" fmla="*/ 1 h 1"/>
                            <a:gd name="T20" fmla="*/ 2 w 8"/>
                            <a:gd name="T21" fmla="*/ 1 h 1"/>
                            <a:gd name="T22" fmla="*/ 2 w 8"/>
                            <a:gd name="T23" fmla="*/ 1 h 1"/>
                            <a:gd name="T24" fmla="*/ 2 w 8"/>
                            <a:gd name="T25" fmla="*/ 1 h 1"/>
                            <a:gd name="T26" fmla="*/ 2 w 8"/>
                            <a:gd name="T27" fmla="*/ 1 h 1"/>
                            <a:gd name="T28" fmla="*/ 3 w 8"/>
                            <a:gd name="T29" fmla="*/ 1 h 1"/>
                            <a:gd name="T30" fmla="*/ 3 w 8"/>
                            <a:gd name="T31" fmla="*/ 1 h 1"/>
                            <a:gd name="T32" fmla="*/ 3 w 8"/>
                            <a:gd name="T33" fmla="*/ 1 h 1"/>
                            <a:gd name="T34" fmla="*/ 3 w 8"/>
                            <a:gd name="T35" fmla="*/ 1 h 1"/>
                            <a:gd name="T36" fmla="*/ 3 w 8"/>
                            <a:gd name="T37" fmla="*/ 1 h 1"/>
                            <a:gd name="T38" fmla="*/ 4 w 8"/>
                            <a:gd name="T39" fmla="*/ 1 h 1"/>
                            <a:gd name="T40" fmla="*/ 4 w 8"/>
                            <a:gd name="T41" fmla="*/ 1 h 1"/>
                            <a:gd name="T42" fmla="*/ 4 w 8"/>
                            <a:gd name="T43" fmla="*/ 1 h 1"/>
                            <a:gd name="T44" fmla="*/ 4 w 8"/>
                            <a:gd name="T45" fmla="*/ 1 h 1"/>
                            <a:gd name="T46" fmla="*/ 4 w 8"/>
                            <a:gd name="T47" fmla="*/ 1 h 1"/>
                            <a:gd name="T48" fmla="*/ 4 w 8"/>
                            <a:gd name="T49" fmla="*/ 1 h 1"/>
                            <a:gd name="T50" fmla="*/ 4 w 8"/>
                            <a:gd name="T51" fmla="*/ 1 h 1"/>
                            <a:gd name="T52" fmla="*/ 4 w 8"/>
                            <a:gd name="T53" fmla="*/ 1 h 1"/>
                            <a:gd name="T54" fmla="*/ 4 w 8"/>
                            <a:gd name="T55" fmla="*/ 1 h 1"/>
                            <a:gd name="T56" fmla="*/ 5 w 8"/>
                            <a:gd name="T57" fmla="*/ 1 h 1"/>
                            <a:gd name="T58" fmla="*/ 5 w 8"/>
                            <a:gd name="T59" fmla="*/ 1 h 1"/>
                            <a:gd name="T60" fmla="*/ 5 w 8"/>
                            <a:gd name="T61" fmla="*/ 1 h 1"/>
                            <a:gd name="T62" fmla="*/ 5 w 8"/>
                            <a:gd name="T63" fmla="*/ 1 h 1"/>
                            <a:gd name="T64" fmla="*/ 6 w 8"/>
                            <a:gd name="T65" fmla="*/ 1 h 1"/>
                            <a:gd name="T66" fmla="*/ 6 w 8"/>
                            <a:gd name="T67" fmla="*/ 1 h 1"/>
                            <a:gd name="T68" fmla="*/ 6 w 8"/>
                            <a:gd name="T69" fmla="*/ 1 h 1"/>
                            <a:gd name="T70" fmla="*/ 6 w 8"/>
                            <a:gd name="T71" fmla="*/ 1 h 1"/>
                            <a:gd name="T72" fmla="*/ 6 w 8"/>
                            <a:gd name="T73" fmla="*/ 1 h 1"/>
                            <a:gd name="T74" fmla="*/ 6 w 8"/>
                            <a:gd name="T75" fmla="*/ 1 h 1"/>
                            <a:gd name="T76" fmla="*/ 6 w 8"/>
                            <a:gd name="T77" fmla="*/ 1 h 1"/>
                            <a:gd name="T78" fmla="*/ 6 w 8"/>
                            <a:gd name="T79" fmla="*/ 1 h 1"/>
                            <a:gd name="T80" fmla="*/ 6 w 8"/>
                            <a:gd name="T81" fmla="*/ 1 h 1"/>
                            <a:gd name="T82" fmla="*/ 6 w 8"/>
                            <a:gd name="T83" fmla="*/ 1 h 1"/>
                            <a:gd name="T84" fmla="*/ 7 w 8"/>
                            <a:gd name="T85" fmla="*/ 1 h 1"/>
                            <a:gd name="T86" fmla="*/ 7 w 8"/>
                            <a:gd name="T87" fmla="*/ 1 h 1"/>
                            <a:gd name="T88" fmla="*/ 7 w 8"/>
                            <a:gd name="T89" fmla="*/ 1 h 1"/>
                            <a:gd name="T90" fmla="*/ 7 w 8"/>
                            <a:gd name="T91" fmla="*/ 1 h 1"/>
                            <a:gd name="T92" fmla="*/ 7 w 8"/>
                            <a:gd name="T93" fmla="*/ 1 h 1"/>
                            <a:gd name="T94" fmla="*/ 8 w 8"/>
                            <a:gd name="T9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 h="1">
                              <a:moveTo>
                                <a:pt x="0" y="1"/>
                              </a:move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0"/>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lnTo>
                                <a:pt x="6" y="0"/>
                              </a:lnTo>
                              <a:lnTo>
                                <a:pt x="6" y="1"/>
                              </a:lnTo>
                              <a:lnTo>
                                <a:pt x="6" y="1"/>
                              </a:lnTo>
                              <a:lnTo>
                                <a:pt x="6" y="1"/>
                              </a:lnTo>
                              <a:lnTo>
                                <a:pt x="7" y="1"/>
                              </a:lnTo>
                              <a:lnTo>
                                <a:pt x="7" y="1"/>
                              </a:lnTo>
                              <a:lnTo>
                                <a:pt x="7" y="1"/>
                              </a:lnTo>
                              <a:lnTo>
                                <a:pt x="7" y="1"/>
                              </a:lnTo>
                              <a:lnTo>
                                <a:pt x="7" y="1"/>
                              </a:lnTo>
                              <a:lnTo>
                                <a:pt x="7" y="1"/>
                              </a:lnTo>
                              <a:lnTo>
                                <a:pt x="7" y="1"/>
                              </a:lnTo>
                              <a:lnTo>
                                <a:pt x="7" y="1"/>
                              </a:lnTo>
                              <a:lnTo>
                                <a:pt x="7" y="0"/>
                              </a:lnTo>
                              <a:lnTo>
                                <a:pt x="7" y="1"/>
                              </a:lnTo>
                              <a:lnTo>
                                <a:pt x="8" y="1"/>
                              </a:lnTo>
                              <a:lnTo>
                                <a:pt x="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1" name="Freeform 300"/>
                        <a:cNvSpPr>
                          <a:spLocks/>
                        </a:cNvSpPr>
                      </a:nvSpPr>
                      <a:spPr bwMode="auto">
                        <a:xfrm>
                          <a:off x="3486150" y="2903538"/>
                          <a:ext cx="9525" cy="3175"/>
                        </a:xfrm>
                        <a:custGeom>
                          <a:avLst/>
                          <a:gdLst>
                            <a:gd name="T0" fmla="*/ 0 w 6"/>
                            <a:gd name="T1" fmla="*/ 0 h 2"/>
                            <a:gd name="T2" fmla="*/ 0 w 6"/>
                            <a:gd name="T3" fmla="*/ 0 h 2"/>
                            <a:gd name="T4" fmla="*/ 0 w 6"/>
                            <a:gd name="T5" fmla="*/ 1 h 2"/>
                            <a:gd name="T6" fmla="*/ 0 w 6"/>
                            <a:gd name="T7" fmla="*/ 1 h 2"/>
                            <a:gd name="T8" fmla="*/ 0 w 6"/>
                            <a:gd name="T9" fmla="*/ 1 h 2"/>
                            <a:gd name="T10" fmla="*/ 0 w 6"/>
                            <a:gd name="T11" fmla="*/ 1 h 2"/>
                            <a:gd name="T12" fmla="*/ 0 w 6"/>
                            <a:gd name="T13" fmla="*/ 1 h 2"/>
                            <a:gd name="T14" fmla="*/ 0 w 6"/>
                            <a:gd name="T15" fmla="*/ 1 h 2"/>
                            <a:gd name="T16" fmla="*/ 0 w 6"/>
                            <a:gd name="T17" fmla="*/ 1 h 2"/>
                            <a:gd name="T18" fmla="*/ 0 w 6"/>
                            <a:gd name="T19" fmla="*/ 1 h 2"/>
                            <a:gd name="T20" fmla="*/ 1 w 6"/>
                            <a:gd name="T21" fmla="*/ 2 h 2"/>
                            <a:gd name="T22" fmla="*/ 1 w 6"/>
                            <a:gd name="T23" fmla="*/ 1 h 2"/>
                            <a:gd name="T24" fmla="*/ 1 w 6"/>
                            <a:gd name="T25" fmla="*/ 1 h 2"/>
                            <a:gd name="T26" fmla="*/ 1 w 6"/>
                            <a:gd name="T27" fmla="*/ 1 h 2"/>
                            <a:gd name="T28" fmla="*/ 1 w 6"/>
                            <a:gd name="T29" fmla="*/ 1 h 2"/>
                            <a:gd name="T30" fmla="*/ 2 w 6"/>
                            <a:gd name="T31" fmla="*/ 1 h 2"/>
                            <a:gd name="T32" fmla="*/ 2 w 6"/>
                            <a:gd name="T33" fmla="*/ 1 h 2"/>
                            <a:gd name="T34" fmla="*/ 2 w 6"/>
                            <a:gd name="T35" fmla="*/ 1 h 2"/>
                            <a:gd name="T36" fmla="*/ 2 w 6"/>
                            <a:gd name="T37" fmla="*/ 1 h 2"/>
                            <a:gd name="T38" fmla="*/ 2 w 6"/>
                            <a:gd name="T39" fmla="*/ 0 h 2"/>
                            <a:gd name="T40" fmla="*/ 2 w 6"/>
                            <a:gd name="T41" fmla="*/ 1 h 2"/>
                            <a:gd name="T42" fmla="*/ 2 w 6"/>
                            <a:gd name="T43" fmla="*/ 1 h 2"/>
                            <a:gd name="T44" fmla="*/ 2 w 6"/>
                            <a:gd name="T45" fmla="*/ 1 h 2"/>
                            <a:gd name="T46" fmla="*/ 2 w 6"/>
                            <a:gd name="T47" fmla="*/ 0 h 2"/>
                            <a:gd name="T48" fmla="*/ 2 w 6"/>
                            <a:gd name="T49" fmla="*/ 1 h 2"/>
                            <a:gd name="T50" fmla="*/ 2 w 6"/>
                            <a:gd name="T51" fmla="*/ 1 h 2"/>
                            <a:gd name="T52" fmla="*/ 3 w 6"/>
                            <a:gd name="T53" fmla="*/ 1 h 2"/>
                            <a:gd name="T54" fmla="*/ 3 w 6"/>
                            <a:gd name="T55" fmla="*/ 1 h 2"/>
                            <a:gd name="T56" fmla="*/ 3 w 6"/>
                            <a:gd name="T57" fmla="*/ 1 h 2"/>
                            <a:gd name="T58" fmla="*/ 3 w 6"/>
                            <a:gd name="T59" fmla="*/ 1 h 2"/>
                            <a:gd name="T60" fmla="*/ 3 w 6"/>
                            <a:gd name="T61" fmla="*/ 1 h 2"/>
                            <a:gd name="T62" fmla="*/ 4 w 6"/>
                            <a:gd name="T63" fmla="*/ 1 h 2"/>
                            <a:gd name="T64" fmla="*/ 4 w 6"/>
                            <a:gd name="T65" fmla="*/ 1 h 2"/>
                            <a:gd name="T66" fmla="*/ 4 w 6"/>
                            <a:gd name="T67" fmla="*/ 1 h 2"/>
                            <a:gd name="T68" fmla="*/ 4 w 6"/>
                            <a:gd name="T69" fmla="*/ 1 h 2"/>
                            <a:gd name="T70" fmla="*/ 4 w 6"/>
                            <a:gd name="T71" fmla="*/ 1 h 2"/>
                            <a:gd name="T72" fmla="*/ 4 w 6"/>
                            <a:gd name="T73" fmla="*/ 1 h 2"/>
                            <a:gd name="T74" fmla="*/ 4 w 6"/>
                            <a:gd name="T75" fmla="*/ 1 h 2"/>
                            <a:gd name="T76" fmla="*/ 4 w 6"/>
                            <a:gd name="T77" fmla="*/ 1 h 2"/>
                            <a:gd name="T78" fmla="*/ 4 w 6"/>
                            <a:gd name="T79" fmla="*/ 1 h 2"/>
                            <a:gd name="T80" fmla="*/ 4 w 6"/>
                            <a:gd name="T81" fmla="*/ 1 h 2"/>
                            <a:gd name="T82" fmla="*/ 4 w 6"/>
                            <a:gd name="T83" fmla="*/ 1 h 2"/>
                            <a:gd name="T84" fmla="*/ 5 w 6"/>
                            <a:gd name="T85" fmla="*/ 1 h 2"/>
                            <a:gd name="T86" fmla="*/ 5 w 6"/>
                            <a:gd name="T87" fmla="*/ 1 h 2"/>
                            <a:gd name="T88" fmla="*/ 6 w 6"/>
                            <a:gd name="T89" fmla="*/ 1 h 2"/>
                            <a:gd name="T90" fmla="*/ 6 w 6"/>
                            <a:gd name="T91" fmla="*/ 1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0"/>
                              </a:moveTo>
                              <a:lnTo>
                                <a:pt x="0" y="0"/>
                              </a:lnTo>
                              <a:lnTo>
                                <a:pt x="0" y="1"/>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2"/>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6" y="1"/>
                              </a:lnTo>
                              <a:lnTo>
                                <a:pt x="6" y="1"/>
                              </a:lnTo>
                              <a:lnTo>
                                <a:pt x="6" y="1"/>
                              </a:lnTo>
                              <a:lnTo>
                                <a:pt x="6" y="1"/>
                              </a:lnTo>
                              <a:lnTo>
                                <a:pt x="6" y="1"/>
                              </a:lnTo>
                              <a:lnTo>
                                <a:pt x="6" y="0"/>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2" name="Freeform 301"/>
                        <a:cNvSpPr>
                          <a:spLocks/>
                        </a:cNvSpPr>
                      </a:nvSpPr>
                      <a:spPr bwMode="auto">
                        <a:xfrm>
                          <a:off x="3495675" y="2903538"/>
                          <a:ext cx="9525" cy="1588"/>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1 w 6"/>
                            <a:gd name="T15" fmla="*/ 1 h 1"/>
                            <a:gd name="T16" fmla="*/ 1 w 6"/>
                            <a:gd name="T17" fmla="*/ 1 h 1"/>
                            <a:gd name="T18" fmla="*/ 1 w 6"/>
                            <a:gd name="T19" fmla="*/ 1 h 1"/>
                            <a:gd name="T20" fmla="*/ 1 w 6"/>
                            <a:gd name="T21" fmla="*/ 1 h 1"/>
                            <a:gd name="T22" fmla="*/ 1 w 6"/>
                            <a:gd name="T23" fmla="*/ 1 h 1"/>
                            <a:gd name="T24" fmla="*/ 2 w 6"/>
                            <a:gd name="T25" fmla="*/ 1 h 1"/>
                            <a:gd name="T26" fmla="*/ 2 w 6"/>
                            <a:gd name="T27" fmla="*/ 0 h 1"/>
                            <a:gd name="T28" fmla="*/ 2 w 6"/>
                            <a:gd name="T29" fmla="*/ 0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3 w 6"/>
                            <a:gd name="T45" fmla="*/ 1 h 1"/>
                            <a:gd name="T46" fmla="*/ 3 w 6"/>
                            <a:gd name="T47" fmla="*/ 1 h 1"/>
                            <a:gd name="T48" fmla="*/ 3 w 6"/>
                            <a:gd name="T49" fmla="*/ 1 h 1"/>
                            <a:gd name="T50" fmla="*/ 3 w 6"/>
                            <a:gd name="T51" fmla="*/ 1 h 1"/>
                            <a:gd name="T52" fmla="*/ 3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0 h 1"/>
                            <a:gd name="T68" fmla="*/ 4 w 6"/>
                            <a:gd name="T69" fmla="*/ 0 h 1"/>
                            <a:gd name="T70" fmla="*/ 4 w 6"/>
                            <a:gd name="T71" fmla="*/ 1 h 1"/>
                            <a:gd name="T72" fmla="*/ 4 w 6"/>
                            <a:gd name="T73" fmla="*/ 1 h 1"/>
                            <a:gd name="T74" fmla="*/ 5 w 6"/>
                            <a:gd name="T75" fmla="*/ 1 h 1"/>
                            <a:gd name="T76" fmla="*/ 5 w 6"/>
                            <a:gd name="T77" fmla="*/ 1 h 1"/>
                            <a:gd name="T78" fmla="*/ 5 w 6"/>
                            <a:gd name="T79" fmla="*/ 1 h 1"/>
                            <a:gd name="T80" fmla="*/ 5 w 6"/>
                            <a:gd name="T81" fmla="*/ 1 h 1"/>
                            <a:gd name="T82" fmla="*/ 5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2" y="1"/>
                              </a:lnTo>
                              <a:lnTo>
                                <a:pt x="2" y="1"/>
                              </a:lnTo>
                              <a:lnTo>
                                <a:pt x="2" y="0"/>
                              </a:lnTo>
                              <a:lnTo>
                                <a:pt x="2" y="0"/>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0"/>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6" y="1"/>
                              </a:lnTo>
                              <a:lnTo>
                                <a:pt x="6" y="1"/>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 name="Freeform 302"/>
                        <a:cNvSpPr>
                          <a:spLocks/>
                        </a:cNvSpPr>
                      </a:nvSpPr>
                      <a:spPr bwMode="auto">
                        <a:xfrm>
                          <a:off x="3505200" y="2903538"/>
                          <a:ext cx="9525" cy="1588"/>
                        </a:xfrm>
                        <a:custGeom>
                          <a:avLst/>
                          <a:gdLst>
                            <a:gd name="T0" fmla="*/ 0 w 6"/>
                            <a:gd name="T1" fmla="*/ 1 h 1"/>
                            <a:gd name="T2" fmla="*/ 0 w 6"/>
                            <a:gd name="T3" fmla="*/ 1 h 1"/>
                            <a:gd name="T4" fmla="*/ 0 w 6"/>
                            <a:gd name="T5" fmla="*/ 1 h 1"/>
                            <a:gd name="T6" fmla="*/ 1 w 6"/>
                            <a:gd name="T7" fmla="*/ 1 h 1"/>
                            <a:gd name="T8" fmla="*/ 1 w 6"/>
                            <a:gd name="T9" fmla="*/ 1 h 1"/>
                            <a:gd name="T10" fmla="*/ 1 w 6"/>
                            <a:gd name="T11" fmla="*/ 1 h 1"/>
                            <a:gd name="T12" fmla="*/ 2 w 6"/>
                            <a:gd name="T13" fmla="*/ 1 h 1"/>
                            <a:gd name="T14" fmla="*/ 2 w 6"/>
                            <a:gd name="T15" fmla="*/ 1 h 1"/>
                            <a:gd name="T16" fmla="*/ 2 w 6"/>
                            <a:gd name="T17" fmla="*/ 1 h 1"/>
                            <a:gd name="T18" fmla="*/ 2 w 6"/>
                            <a:gd name="T19" fmla="*/ 1 h 1"/>
                            <a:gd name="T20" fmla="*/ 2 w 6"/>
                            <a:gd name="T21" fmla="*/ 1 h 1"/>
                            <a:gd name="T22" fmla="*/ 2 w 6"/>
                            <a:gd name="T23" fmla="*/ 0 h 1"/>
                            <a:gd name="T24" fmla="*/ 2 w 6"/>
                            <a:gd name="T25" fmla="*/ 0 h 1"/>
                            <a:gd name="T26" fmla="*/ 2 w 6"/>
                            <a:gd name="T27" fmla="*/ 0 h 1"/>
                            <a:gd name="T28" fmla="*/ 2 w 6"/>
                            <a:gd name="T29" fmla="*/ 1 h 1"/>
                            <a:gd name="T30" fmla="*/ 2 w 6"/>
                            <a:gd name="T31" fmla="*/ 1 h 1"/>
                            <a:gd name="T32" fmla="*/ 3 w 6"/>
                            <a:gd name="T33" fmla="*/ 1 h 1"/>
                            <a:gd name="T34" fmla="*/ 3 w 6"/>
                            <a:gd name="T35" fmla="*/ 1 h 1"/>
                            <a:gd name="T36" fmla="*/ 3 w 6"/>
                            <a:gd name="T37" fmla="*/ 1 h 1"/>
                            <a:gd name="T38" fmla="*/ 3 w 6"/>
                            <a:gd name="T39" fmla="*/ 1 h 1"/>
                            <a:gd name="T40" fmla="*/ 3 w 6"/>
                            <a:gd name="T41" fmla="*/ 0 h 1"/>
                            <a:gd name="T42" fmla="*/ 4 w 6"/>
                            <a:gd name="T43" fmla="*/ 1 h 1"/>
                            <a:gd name="T44" fmla="*/ 4 w 6"/>
                            <a:gd name="T45" fmla="*/ 0 h 1"/>
                            <a:gd name="T46" fmla="*/ 4 w 6"/>
                            <a:gd name="T47" fmla="*/ 1 h 1"/>
                            <a:gd name="T48" fmla="*/ 4 w 6"/>
                            <a:gd name="T49" fmla="*/ 1 h 1"/>
                            <a:gd name="T50" fmla="*/ 4 w 6"/>
                            <a:gd name="T51" fmla="*/ 1 h 1"/>
                            <a:gd name="T52" fmla="*/ 4 w 6"/>
                            <a:gd name="T53" fmla="*/ 1 h 1"/>
                            <a:gd name="T54" fmla="*/ 4 w 6"/>
                            <a:gd name="T55" fmla="*/ 1 h 1"/>
                            <a:gd name="T56" fmla="*/ 4 w 6"/>
                            <a:gd name="T57" fmla="*/ 0 h 1"/>
                            <a:gd name="T58" fmla="*/ 4 w 6"/>
                            <a:gd name="T59" fmla="*/ 1 h 1"/>
                            <a:gd name="T60" fmla="*/ 4 w 6"/>
                            <a:gd name="T61" fmla="*/ 1 h 1"/>
                            <a:gd name="T62" fmla="*/ 4 w 6"/>
                            <a:gd name="T63" fmla="*/ 1 h 1"/>
                            <a:gd name="T64" fmla="*/ 4 w 6"/>
                            <a:gd name="T65" fmla="*/ 1 h 1"/>
                            <a:gd name="T66" fmla="*/ 5 w 6"/>
                            <a:gd name="T67" fmla="*/ 1 h 1"/>
                            <a:gd name="T68" fmla="*/ 5 w 6"/>
                            <a:gd name="T69" fmla="*/ 1 h 1"/>
                            <a:gd name="T70" fmla="*/ 5 w 6"/>
                            <a:gd name="T71" fmla="*/ 1 h 1"/>
                            <a:gd name="T72" fmla="*/ 5 w 6"/>
                            <a:gd name="T73" fmla="*/ 1 h 1"/>
                            <a:gd name="T74" fmla="*/ 5 w 6"/>
                            <a:gd name="T75" fmla="*/ 1 h 1"/>
                            <a:gd name="T76" fmla="*/ 6 w 6"/>
                            <a:gd name="T77" fmla="*/ 1 h 1"/>
                            <a:gd name="T78" fmla="*/ 6 w 6"/>
                            <a:gd name="T79" fmla="*/ 1 h 1"/>
                            <a:gd name="T80" fmla="*/ 6 w 6"/>
                            <a:gd name="T81" fmla="*/ 1 h 1"/>
                            <a:gd name="T82" fmla="*/ 6 w 6"/>
                            <a:gd name="T83" fmla="*/ 1 h 1"/>
                            <a:gd name="T84" fmla="*/ 6 w 6"/>
                            <a:gd name="T85" fmla="*/ 1 h 1"/>
                            <a:gd name="T86" fmla="*/ 6 w 6"/>
                            <a:gd name="T87" fmla="*/ 0 h 1"/>
                            <a:gd name="T88" fmla="*/ 6 w 6"/>
                            <a:gd name="T89" fmla="*/ 0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0"/>
                              </a:lnTo>
                              <a:lnTo>
                                <a:pt x="2" y="1"/>
                              </a:lnTo>
                              <a:lnTo>
                                <a:pt x="2" y="0"/>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0"/>
                              </a:lnTo>
                              <a:lnTo>
                                <a:pt x="3" y="0"/>
                              </a:lnTo>
                              <a:lnTo>
                                <a:pt x="4" y="1"/>
                              </a:lnTo>
                              <a:lnTo>
                                <a:pt x="4" y="1"/>
                              </a:lnTo>
                              <a:lnTo>
                                <a:pt x="4" y="0"/>
                              </a:lnTo>
                              <a:lnTo>
                                <a:pt x="4" y="1"/>
                              </a:lnTo>
                              <a:lnTo>
                                <a:pt x="4" y="1"/>
                              </a:lnTo>
                              <a:lnTo>
                                <a:pt x="4" y="1"/>
                              </a:lnTo>
                              <a:lnTo>
                                <a:pt x="4" y="1"/>
                              </a:lnTo>
                              <a:lnTo>
                                <a:pt x="4" y="1"/>
                              </a:lnTo>
                              <a:lnTo>
                                <a:pt x="4" y="1"/>
                              </a:lnTo>
                              <a:lnTo>
                                <a:pt x="4" y="1"/>
                              </a:lnTo>
                              <a:lnTo>
                                <a:pt x="4" y="1"/>
                              </a:lnTo>
                              <a:lnTo>
                                <a:pt x="4" y="1"/>
                              </a:lnTo>
                              <a:lnTo>
                                <a:pt x="4" y="1"/>
                              </a:lnTo>
                              <a:lnTo>
                                <a:pt x="4" y="0"/>
                              </a:lnTo>
                              <a:lnTo>
                                <a:pt x="4" y="0"/>
                              </a:lnTo>
                              <a:lnTo>
                                <a:pt x="4" y="0"/>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0"/>
                              </a:lnTo>
                              <a:lnTo>
                                <a:pt x="6" y="0"/>
                              </a:lnTo>
                              <a:lnTo>
                                <a:pt x="6" y="0"/>
                              </a:lnTo>
                              <a:lnTo>
                                <a:pt x="6" y="0"/>
                              </a:lnTo>
                              <a:lnTo>
                                <a:pt x="6" y="0"/>
                              </a:lnTo>
                              <a:lnTo>
                                <a:pt x="6" y="1"/>
                              </a:lnTo>
                              <a:lnTo>
                                <a:pt x="6" y="0"/>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 name="Freeform 303"/>
                        <a:cNvSpPr>
                          <a:spLocks/>
                        </a:cNvSpPr>
                      </a:nvSpPr>
                      <a:spPr bwMode="auto">
                        <a:xfrm>
                          <a:off x="3514725" y="2903538"/>
                          <a:ext cx="11113" cy="1588"/>
                        </a:xfrm>
                        <a:custGeom>
                          <a:avLst/>
                          <a:gdLst>
                            <a:gd name="T0" fmla="*/ 1 w 7"/>
                            <a:gd name="T1" fmla="*/ 1 h 1"/>
                            <a:gd name="T2" fmla="*/ 1 w 7"/>
                            <a:gd name="T3" fmla="*/ 1 h 1"/>
                            <a:gd name="T4" fmla="*/ 1 w 7"/>
                            <a:gd name="T5" fmla="*/ 1 h 1"/>
                            <a:gd name="T6" fmla="*/ 1 w 7"/>
                            <a:gd name="T7" fmla="*/ 1 h 1"/>
                            <a:gd name="T8" fmla="*/ 1 w 7"/>
                            <a:gd name="T9" fmla="*/ 1 h 1"/>
                            <a:gd name="T10" fmla="*/ 2 w 7"/>
                            <a:gd name="T11" fmla="*/ 1 h 1"/>
                            <a:gd name="T12" fmla="*/ 2 w 7"/>
                            <a:gd name="T13" fmla="*/ 1 h 1"/>
                            <a:gd name="T14" fmla="*/ 2 w 7"/>
                            <a:gd name="T15" fmla="*/ 0 h 1"/>
                            <a:gd name="T16" fmla="*/ 2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3 w 7"/>
                            <a:gd name="T31" fmla="*/ 1 h 1"/>
                            <a:gd name="T32" fmla="*/ 3 w 7"/>
                            <a:gd name="T33" fmla="*/ 1 h 1"/>
                            <a:gd name="T34" fmla="*/ 3 w 7"/>
                            <a:gd name="T35" fmla="*/ 1 h 1"/>
                            <a:gd name="T36" fmla="*/ 3 w 7"/>
                            <a:gd name="T37" fmla="*/ 1 h 1"/>
                            <a:gd name="T38" fmla="*/ 4 w 7"/>
                            <a:gd name="T39" fmla="*/ 1 h 1"/>
                            <a:gd name="T40" fmla="*/ 4 w 7"/>
                            <a:gd name="T41" fmla="*/ 1 h 1"/>
                            <a:gd name="T42" fmla="*/ 4 w 7"/>
                            <a:gd name="T43" fmla="*/ 1 h 1"/>
                            <a:gd name="T44" fmla="*/ 4 w 7"/>
                            <a:gd name="T45" fmla="*/ 1 h 1"/>
                            <a:gd name="T46" fmla="*/ 4 w 7"/>
                            <a:gd name="T47" fmla="*/ 1 h 1"/>
                            <a:gd name="T48" fmla="*/ 4 w 7"/>
                            <a:gd name="T49" fmla="*/ 1 h 1"/>
                            <a:gd name="T50" fmla="*/ 4 w 7"/>
                            <a:gd name="T51" fmla="*/ 1 h 1"/>
                            <a:gd name="T52" fmla="*/ 4 w 7"/>
                            <a:gd name="T53" fmla="*/ 1 h 1"/>
                            <a:gd name="T54" fmla="*/ 4 w 7"/>
                            <a:gd name="T55" fmla="*/ 1 h 1"/>
                            <a:gd name="T56" fmla="*/ 4 w 7"/>
                            <a:gd name="T57" fmla="*/ 0 h 1"/>
                            <a:gd name="T58" fmla="*/ 5 w 7"/>
                            <a:gd name="T59" fmla="*/ 0 h 1"/>
                            <a:gd name="T60" fmla="*/ 5 w 7"/>
                            <a:gd name="T61" fmla="*/ 0 h 1"/>
                            <a:gd name="T62" fmla="*/ 5 w 7"/>
                            <a:gd name="T63" fmla="*/ 1 h 1"/>
                            <a:gd name="T64" fmla="*/ 5 w 7"/>
                            <a:gd name="T65" fmla="*/ 1 h 1"/>
                            <a:gd name="T66" fmla="*/ 5 w 7"/>
                            <a:gd name="T67" fmla="*/ 0 h 1"/>
                            <a:gd name="T68" fmla="*/ 6 w 7"/>
                            <a:gd name="T69" fmla="*/ 1 h 1"/>
                            <a:gd name="T70" fmla="*/ 6 w 7"/>
                            <a:gd name="T71" fmla="*/ 1 h 1"/>
                            <a:gd name="T72" fmla="*/ 6 w 7"/>
                            <a:gd name="T73" fmla="*/ 1 h 1"/>
                            <a:gd name="T74" fmla="*/ 6 w 7"/>
                            <a:gd name="T75" fmla="*/ 1 h 1"/>
                            <a:gd name="T76" fmla="*/ 6 w 7"/>
                            <a:gd name="T77" fmla="*/ 1 h 1"/>
                            <a:gd name="T78" fmla="*/ 6 w 7"/>
                            <a:gd name="T79" fmla="*/ 1 h 1"/>
                            <a:gd name="T80" fmla="*/ 6 w 7"/>
                            <a:gd name="T81" fmla="*/ 1 h 1"/>
                            <a:gd name="T82" fmla="*/ 6 w 7"/>
                            <a:gd name="T83" fmla="*/ 1 h 1"/>
                            <a:gd name="T84" fmla="*/ 6 w 7"/>
                            <a:gd name="T85" fmla="*/ 1 h 1"/>
                            <a:gd name="T86" fmla="*/ 6 w 7"/>
                            <a:gd name="T87" fmla="*/ 1 h 1"/>
                            <a:gd name="T88" fmla="*/ 6 w 7"/>
                            <a:gd name="T89" fmla="*/ 1 h 1"/>
                            <a:gd name="T90" fmla="*/ 7 w 7"/>
                            <a:gd name="T91" fmla="*/ 1 h 1"/>
                            <a:gd name="T92" fmla="*/ 7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1"/>
                              </a:lnTo>
                              <a:lnTo>
                                <a:pt x="1" y="1"/>
                              </a:lnTo>
                              <a:lnTo>
                                <a:pt x="1" y="1"/>
                              </a:lnTo>
                              <a:lnTo>
                                <a:pt x="1" y="1"/>
                              </a:lnTo>
                              <a:lnTo>
                                <a:pt x="1" y="1"/>
                              </a:lnTo>
                              <a:lnTo>
                                <a:pt x="1" y="0"/>
                              </a:lnTo>
                              <a:lnTo>
                                <a:pt x="1" y="1"/>
                              </a:lnTo>
                              <a:lnTo>
                                <a:pt x="1" y="1"/>
                              </a:lnTo>
                              <a:lnTo>
                                <a:pt x="1" y="1"/>
                              </a:lnTo>
                              <a:lnTo>
                                <a:pt x="1"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1"/>
                              </a:lnTo>
                              <a:lnTo>
                                <a:pt x="4" y="0"/>
                              </a:lnTo>
                              <a:lnTo>
                                <a:pt x="4" y="1"/>
                              </a:lnTo>
                              <a:lnTo>
                                <a:pt x="5" y="0"/>
                              </a:lnTo>
                              <a:lnTo>
                                <a:pt x="5" y="1"/>
                              </a:lnTo>
                              <a:lnTo>
                                <a:pt x="5" y="0"/>
                              </a:lnTo>
                              <a:lnTo>
                                <a:pt x="5" y="1"/>
                              </a:lnTo>
                              <a:lnTo>
                                <a:pt x="5" y="1"/>
                              </a:lnTo>
                              <a:lnTo>
                                <a:pt x="5" y="1"/>
                              </a:lnTo>
                              <a:lnTo>
                                <a:pt x="5" y="1"/>
                              </a:lnTo>
                              <a:lnTo>
                                <a:pt x="5" y="1"/>
                              </a:lnTo>
                              <a:lnTo>
                                <a:pt x="5" y="0"/>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 name="Freeform 304"/>
                        <a:cNvSpPr>
                          <a:spLocks/>
                        </a:cNvSpPr>
                      </a:nvSpPr>
                      <a:spPr bwMode="auto">
                        <a:xfrm>
                          <a:off x="3525838" y="2903538"/>
                          <a:ext cx="9525" cy="1588"/>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1 w 6"/>
                            <a:gd name="T15" fmla="*/ 1 h 1"/>
                            <a:gd name="T16" fmla="*/ 1 w 6"/>
                            <a:gd name="T17" fmla="*/ 1 h 1"/>
                            <a:gd name="T18" fmla="*/ 1 w 6"/>
                            <a:gd name="T19" fmla="*/ 1 h 1"/>
                            <a:gd name="T20" fmla="*/ 1 w 6"/>
                            <a:gd name="T21" fmla="*/ 1 h 1"/>
                            <a:gd name="T22" fmla="*/ 1 w 6"/>
                            <a:gd name="T23" fmla="*/ 1 h 1"/>
                            <a:gd name="T24" fmla="*/ 2 w 6"/>
                            <a:gd name="T25" fmla="*/ 1 h 1"/>
                            <a:gd name="T26" fmla="*/ 2 w 6"/>
                            <a:gd name="T27" fmla="*/ 1 h 1"/>
                            <a:gd name="T28" fmla="*/ 2 w 6"/>
                            <a:gd name="T29" fmla="*/ 0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3 w 6"/>
                            <a:gd name="T47" fmla="*/ 1 h 1"/>
                            <a:gd name="T48" fmla="*/ 3 w 6"/>
                            <a:gd name="T49" fmla="*/ 1 h 1"/>
                            <a:gd name="T50" fmla="*/ 3 w 6"/>
                            <a:gd name="T51" fmla="*/ 1 h 1"/>
                            <a:gd name="T52" fmla="*/ 3 w 6"/>
                            <a:gd name="T53" fmla="*/ 1 h 1"/>
                            <a:gd name="T54" fmla="*/ 3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6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0"/>
                              </a:lnTo>
                              <a:lnTo>
                                <a:pt x="1" y="1"/>
                              </a:lnTo>
                              <a:lnTo>
                                <a:pt x="1" y="0"/>
                              </a:lnTo>
                              <a:lnTo>
                                <a:pt x="1" y="1"/>
                              </a:lnTo>
                              <a:lnTo>
                                <a:pt x="1" y="1"/>
                              </a:lnTo>
                              <a:lnTo>
                                <a:pt x="1" y="1"/>
                              </a:lnTo>
                              <a:lnTo>
                                <a:pt x="1" y="1"/>
                              </a:lnTo>
                              <a:lnTo>
                                <a:pt x="1" y="1"/>
                              </a:lnTo>
                              <a:lnTo>
                                <a:pt x="1" y="0"/>
                              </a:lnTo>
                              <a:lnTo>
                                <a:pt x="1"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0"/>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 name="Freeform 305"/>
                        <a:cNvSpPr>
                          <a:spLocks/>
                        </a:cNvSpPr>
                      </a:nvSpPr>
                      <a:spPr bwMode="auto">
                        <a:xfrm>
                          <a:off x="3535363" y="2903538"/>
                          <a:ext cx="11113" cy="1588"/>
                        </a:xfrm>
                        <a:custGeom>
                          <a:avLst/>
                          <a:gdLst>
                            <a:gd name="T0" fmla="*/ 0 w 7"/>
                            <a:gd name="T1" fmla="*/ 1 h 1"/>
                            <a:gd name="T2" fmla="*/ 0 w 7"/>
                            <a:gd name="T3" fmla="*/ 1 h 1"/>
                            <a:gd name="T4" fmla="*/ 0 w 7"/>
                            <a:gd name="T5" fmla="*/ 1 h 1"/>
                            <a:gd name="T6" fmla="*/ 0 w 7"/>
                            <a:gd name="T7" fmla="*/ 1 h 1"/>
                            <a:gd name="T8" fmla="*/ 1 w 7"/>
                            <a:gd name="T9" fmla="*/ 1 h 1"/>
                            <a:gd name="T10" fmla="*/ 1 w 7"/>
                            <a:gd name="T11" fmla="*/ 1 h 1"/>
                            <a:gd name="T12" fmla="*/ 1 w 7"/>
                            <a:gd name="T13" fmla="*/ 0 h 1"/>
                            <a:gd name="T14" fmla="*/ 1 w 7"/>
                            <a:gd name="T15" fmla="*/ 1 h 1"/>
                            <a:gd name="T16" fmla="*/ 1 w 7"/>
                            <a:gd name="T17" fmla="*/ 1 h 1"/>
                            <a:gd name="T18" fmla="*/ 2 w 7"/>
                            <a:gd name="T19" fmla="*/ 1 h 1"/>
                            <a:gd name="T20" fmla="*/ 2 w 7"/>
                            <a:gd name="T21" fmla="*/ 1 h 1"/>
                            <a:gd name="T22" fmla="*/ 2 w 7"/>
                            <a:gd name="T23" fmla="*/ 1 h 1"/>
                            <a:gd name="T24" fmla="*/ 2 w 7"/>
                            <a:gd name="T25" fmla="*/ 1 h 1"/>
                            <a:gd name="T26" fmla="*/ 2 w 7"/>
                            <a:gd name="T27" fmla="*/ 1 h 1"/>
                            <a:gd name="T28" fmla="*/ 2 w 7"/>
                            <a:gd name="T29" fmla="*/ 1 h 1"/>
                            <a:gd name="T30" fmla="*/ 2 w 7"/>
                            <a:gd name="T31" fmla="*/ 1 h 1"/>
                            <a:gd name="T32" fmla="*/ 2 w 7"/>
                            <a:gd name="T33" fmla="*/ 1 h 1"/>
                            <a:gd name="T34" fmla="*/ 2 w 7"/>
                            <a:gd name="T35" fmla="*/ 1 h 1"/>
                            <a:gd name="T36" fmla="*/ 3 w 7"/>
                            <a:gd name="T37" fmla="*/ 1 h 1"/>
                            <a:gd name="T38" fmla="*/ 3 w 7"/>
                            <a:gd name="T39" fmla="*/ 1 h 1"/>
                            <a:gd name="T40" fmla="*/ 3 w 7"/>
                            <a:gd name="T41" fmla="*/ 1 h 1"/>
                            <a:gd name="T42" fmla="*/ 3 w 7"/>
                            <a:gd name="T43" fmla="*/ 1 h 1"/>
                            <a:gd name="T44" fmla="*/ 3 w 7"/>
                            <a:gd name="T45" fmla="*/ 1 h 1"/>
                            <a:gd name="T46" fmla="*/ 4 w 7"/>
                            <a:gd name="T47" fmla="*/ 1 h 1"/>
                            <a:gd name="T48" fmla="*/ 4 w 7"/>
                            <a:gd name="T49" fmla="*/ 1 h 1"/>
                            <a:gd name="T50" fmla="*/ 4 w 7"/>
                            <a:gd name="T51" fmla="*/ 1 h 1"/>
                            <a:gd name="T52" fmla="*/ 4 w 7"/>
                            <a:gd name="T53" fmla="*/ 1 h 1"/>
                            <a:gd name="T54" fmla="*/ 4 w 7"/>
                            <a:gd name="T55" fmla="*/ 1 h 1"/>
                            <a:gd name="T56" fmla="*/ 4 w 7"/>
                            <a:gd name="T57" fmla="*/ 1 h 1"/>
                            <a:gd name="T58" fmla="*/ 4 w 7"/>
                            <a:gd name="T59" fmla="*/ 1 h 1"/>
                            <a:gd name="T60" fmla="*/ 4 w 7"/>
                            <a:gd name="T61" fmla="*/ 1 h 1"/>
                            <a:gd name="T62" fmla="*/ 4 w 7"/>
                            <a:gd name="T63" fmla="*/ 1 h 1"/>
                            <a:gd name="T64" fmla="*/ 4 w 7"/>
                            <a:gd name="T65" fmla="*/ 1 h 1"/>
                            <a:gd name="T66" fmla="*/ 5 w 7"/>
                            <a:gd name="T67" fmla="*/ 1 h 1"/>
                            <a:gd name="T68" fmla="*/ 5 w 7"/>
                            <a:gd name="T69" fmla="*/ 1 h 1"/>
                            <a:gd name="T70" fmla="*/ 5 w 7"/>
                            <a:gd name="T71" fmla="*/ 1 h 1"/>
                            <a:gd name="T72" fmla="*/ 5 w 7"/>
                            <a:gd name="T73" fmla="*/ 1 h 1"/>
                            <a:gd name="T74" fmla="*/ 5 w 7"/>
                            <a:gd name="T75" fmla="*/ 1 h 1"/>
                            <a:gd name="T76" fmla="*/ 6 w 7"/>
                            <a:gd name="T77" fmla="*/ 1 h 1"/>
                            <a:gd name="T78" fmla="*/ 6 w 7"/>
                            <a:gd name="T79" fmla="*/ 1 h 1"/>
                            <a:gd name="T80" fmla="*/ 6 w 7"/>
                            <a:gd name="T81" fmla="*/ 1 h 1"/>
                            <a:gd name="T82" fmla="*/ 6 w 7"/>
                            <a:gd name="T83" fmla="*/ 1 h 1"/>
                            <a:gd name="T84" fmla="*/ 6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0"/>
                              </a:lnTo>
                              <a:lnTo>
                                <a:pt x="1" y="1"/>
                              </a:lnTo>
                              <a:lnTo>
                                <a:pt x="1" y="1"/>
                              </a:lnTo>
                              <a:lnTo>
                                <a:pt x="1" y="0"/>
                              </a:lnTo>
                              <a:lnTo>
                                <a:pt x="1" y="1"/>
                              </a:lnTo>
                              <a:lnTo>
                                <a:pt x="2" y="0"/>
                              </a:lnTo>
                              <a:lnTo>
                                <a:pt x="2" y="1"/>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0"/>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 name="Freeform 306"/>
                        <a:cNvSpPr>
                          <a:spLocks/>
                        </a:cNvSpPr>
                      </a:nvSpPr>
                      <a:spPr bwMode="auto">
                        <a:xfrm>
                          <a:off x="3546475" y="2903538"/>
                          <a:ext cx="9525" cy="1588"/>
                        </a:xfrm>
                        <a:custGeom>
                          <a:avLst/>
                          <a:gdLst>
                            <a:gd name="T0" fmla="*/ 0 w 6"/>
                            <a:gd name="T1" fmla="*/ 1 h 1"/>
                            <a:gd name="T2" fmla="*/ 0 w 6"/>
                            <a:gd name="T3" fmla="*/ 1 h 1"/>
                            <a:gd name="T4" fmla="*/ 0 w 6"/>
                            <a:gd name="T5" fmla="*/ 1 h 1"/>
                            <a:gd name="T6" fmla="*/ 0 w 6"/>
                            <a:gd name="T7" fmla="*/ 1 h 1"/>
                            <a:gd name="T8" fmla="*/ 1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1 w 6"/>
                            <a:gd name="T23" fmla="*/ 1 h 1"/>
                            <a:gd name="T24" fmla="*/ 1 w 6"/>
                            <a:gd name="T25" fmla="*/ 1 h 1"/>
                            <a:gd name="T26" fmla="*/ 1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3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1 h 1"/>
                            <a:gd name="T56" fmla="*/ 3 w 6"/>
                            <a:gd name="T57" fmla="*/ 1 h 1"/>
                            <a:gd name="T58" fmla="*/ 3 w 6"/>
                            <a:gd name="T59" fmla="*/ 1 h 1"/>
                            <a:gd name="T60" fmla="*/ 3 w 6"/>
                            <a:gd name="T61" fmla="*/ 1 h 1"/>
                            <a:gd name="T62" fmla="*/ 4 w 6"/>
                            <a:gd name="T63" fmla="*/ 1 h 1"/>
                            <a:gd name="T64" fmla="*/ 4 w 6"/>
                            <a:gd name="T65" fmla="*/ 0 h 1"/>
                            <a:gd name="T66" fmla="*/ 4 w 6"/>
                            <a:gd name="T67" fmla="*/ 0 h 1"/>
                            <a:gd name="T68" fmla="*/ 4 w 6"/>
                            <a:gd name="T69" fmla="*/ 1 h 1"/>
                            <a:gd name="T70" fmla="*/ 4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5 w 6"/>
                            <a:gd name="T87" fmla="*/ 1 h 1"/>
                            <a:gd name="T88" fmla="*/ 5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3" y="1"/>
                              </a:lnTo>
                              <a:lnTo>
                                <a:pt x="3" y="1"/>
                              </a:lnTo>
                              <a:lnTo>
                                <a:pt x="3" y="1"/>
                              </a:lnTo>
                              <a:lnTo>
                                <a:pt x="3" y="1"/>
                              </a:lnTo>
                              <a:lnTo>
                                <a:pt x="3" y="1"/>
                              </a:lnTo>
                              <a:lnTo>
                                <a:pt x="4" y="1"/>
                              </a:lnTo>
                              <a:lnTo>
                                <a:pt x="4" y="1"/>
                              </a:lnTo>
                              <a:lnTo>
                                <a:pt x="4" y="1"/>
                              </a:lnTo>
                              <a:lnTo>
                                <a:pt x="4" y="0"/>
                              </a:lnTo>
                              <a:lnTo>
                                <a:pt x="4" y="1"/>
                              </a:lnTo>
                              <a:lnTo>
                                <a:pt x="4" y="0"/>
                              </a:lnTo>
                              <a:lnTo>
                                <a:pt x="4" y="1"/>
                              </a:lnTo>
                              <a:lnTo>
                                <a:pt x="4" y="1"/>
                              </a:lnTo>
                              <a:lnTo>
                                <a:pt x="4" y="1"/>
                              </a:lnTo>
                              <a:lnTo>
                                <a:pt x="4" y="1"/>
                              </a:lnTo>
                              <a:lnTo>
                                <a:pt x="4" y="1"/>
                              </a:lnTo>
                              <a:lnTo>
                                <a:pt x="5" y="1"/>
                              </a:lnTo>
                              <a:lnTo>
                                <a:pt x="5" y="1"/>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 name="Freeform 307"/>
                        <a:cNvSpPr>
                          <a:spLocks/>
                        </a:cNvSpPr>
                      </a:nvSpPr>
                      <a:spPr bwMode="auto">
                        <a:xfrm>
                          <a:off x="3556000" y="2903538"/>
                          <a:ext cx="11113" cy="1588"/>
                        </a:xfrm>
                        <a:custGeom>
                          <a:avLst/>
                          <a:gdLst>
                            <a:gd name="T0" fmla="*/ 0 w 7"/>
                            <a:gd name="T1" fmla="*/ 1 h 1"/>
                            <a:gd name="T2" fmla="*/ 0 w 7"/>
                            <a:gd name="T3" fmla="*/ 1 h 1"/>
                            <a:gd name="T4" fmla="*/ 1 w 7"/>
                            <a:gd name="T5" fmla="*/ 1 h 1"/>
                            <a:gd name="T6" fmla="*/ 1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1 w 7"/>
                            <a:gd name="T21" fmla="*/ 1 h 1"/>
                            <a:gd name="T22" fmla="*/ 2 w 7"/>
                            <a:gd name="T23" fmla="*/ 1 h 1"/>
                            <a:gd name="T24" fmla="*/ 2 w 7"/>
                            <a:gd name="T25" fmla="*/ 1 h 1"/>
                            <a:gd name="T26" fmla="*/ 2 w 7"/>
                            <a:gd name="T27" fmla="*/ 1 h 1"/>
                            <a:gd name="T28" fmla="*/ 2 w 7"/>
                            <a:gd name="T29" fmla="*/ 1 h 1"/>
                            <a:gd name="T30" fmla="*/ 2 w 7"/>
                            <a:gd name="T31" fmla="*/ 1 h 1"/>
                            <a:gd name="T32" fmla="*/ 3 w 7"/>
                            <a:gd name="T33" fmla="*/ 1 h 1"/>
                            <a:gd name="T34" fmla="*/ 3 w 7"/>
                            <a:gd name="T35" fmla="*/ 1 h 1"/>
                            <a:gd name="T36" fmla="*/ 3 w 7"/>
                            <a:gd name="T37" fmla="*/ 0 h 1"/>
                            <a:gd name="T38" fmla="*/ 3 w 7"/>
                            <a:gd name="T39" fmla="*/ 0 h 1"/>
                            <a:gd name="T40" fmla="*/ 3 w 7"/>
                            <a:gd name="T41" fmla="*/ 0 h 1"/>
                            <a:gd name="T42" fmla="*/ 3 w 7"/>
                            <a:gd name="T43" fmla="*/ 1 h 1"/>
                            <a:gd name="T44" fmla="*/ 3 w 7"/>
                            <a:gd name="T45" fmla="*/ 1 h 1"/>
                            <a:gd name="T46" fmla="*/ 3 w 7"/>
                            <a:gd name="T47" fmla="*/ 1 h 1"/>
                            <a:gd name="T48" fmla="*/ 3 w 7"/>
                            <a:gd name="T49" fmla="*/ 1 h 1"/>
                            <a:gd name="T50" fmla="*/ 3 w 7"/>
                            <a:gd name="T51" fmla="*/ 1 h 1"/>
                            <a:gd name="T52" fmla="*/ 3 w 7"/>
                            <a:gd name="T53" fmla="*/ 1 h 1"/>
                            <a:gd name="T54" fmla="*/ 4 w 7"/>
                            <a:gd name="T55" fmla="*/ 1 h 1"/>
                            <a:gd name="T56" fmla="*/ 4 w 7"/>
                            <a:gd name="T57" fmla="*/ 1 h 1"/>
                            <a:gd name="T58" fmla="*/ 4 w 7"/>
                            <a:gd name="T59" fmla="*/ 1 h 1"/>
                            <a:gd name="T60" fmla="*/ 4 w 7"/>
                            <a:gd name="T61" fmla="*/ 1 h 1"/>
                            <a:gd name="T62" fmla="*/ 4 w 7"/>
                            <a:gd name="T63" fmla="*/ 0 h 1"/>
                            <a:gd name="T64" fmla="*/ 5 w 7"/>
                            <a:gd name="T65" fmla="*/ 1 h 1"/>
                            <a:gd name="T66" fmla="*/ 5 w 7"/>
                            <a:gd name="T67" fmla="*/ 1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5 w 7"/>
                            <a:gd name="T83" fmla="*/ 1 h 1"/>
                            <a:gd name="T84" fmla="*/ 6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0"/>
                              </a:lnTo>
                              <a:lnTo>
                                <a:pt x="3" y="0"/>
                              </a:lnTo>
                              <a:lnTo>
                                <a:pt x="3" y="0"/>
                              </a:lnTo>
                              <a:lnTo>
                                <a:pt x="3" y="1"/>
                              </a:lnTo>
                              <a:lnTo>
                                <a:pt x="3" y="0"/>
                              </a:lnTo>
                              <a:lnTo>
                                <a:pt x="3" y="1"/>
                              </a:lnTo>
                              <a:lnTo>
                                <a:pt x="3" y="1"/>
                              </a:lnTo>
                              <a:lnTo>
                                <a:pt x="3" y="1"/>
                              </a:lnTo>
                              <a:lnTo>
                                <a:pt x="3" y="1"/>
                              </a:lnTo>
                              <a:lnTo>
                                <a:pt x="3" y="1"/>
                              </a:lnTo>
                              <a:lnTo>
                                <a:pt x="3" y="1"/>
                              </a:lnTo>
                              <a:lnTo>
                                <a:pt x="3" y="1"/>
                              </a:lnTo>
                              <a:lnTo>
                                <a:pt x="3" y="1"/>
                              </a:lnTo>
                              <a:lnTo>
                                <a:pt x="3" y="1"/>
                              </a:lnTo>
                              <a:lnTo>
                                <a:pt x="3" y="1"/>
                              </a:lnTo>
                              <a:lnTo>
                                <a:pt x="3" y="0"/>
                              </a:lnTo>
                              <a:lnTo>
                                <a:pt x="3" y="1"/>
                              </a:lnTo>
                              <a:lnTo>
                                <a:pt x="4" y="1"/>
                              </a:lnTo>
                              <a:lnTo>
                                <a:pt x="4" y="1"/>
                              </a:lnTo>
                              <a:lnTo>
                                <a:pt x="4" y="1"/>
                              </a:lnTo>
                              <a:lnTo>
                                <a:pt x="4" y="1"/>
                              </a:lnTo>
                              <a:lnTo>
                                <a:pt x="4" y="1"/>
                              </a:lnTo>
                              <a:lnTo>
                                <a:pt x="4" y="1"/>
                              </a:lnTo>
                              <a:lnTo>
                                <a:pt x="4" y="1"/>
                              </a:lnTo>
                              <a:lnTo>
                                <a:pt x="4" y="1"/>
                              </a:lnTo>
                              <a:lnTo>
                                <a:pt x="4" y="1"/>
                              </a:lnTo>
                              <a:lnTo>
                                <a:pt x="4" y="0"/>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 name="Freeform 308"/>
                        <a:cNvSpPr>
                          <a:spLocks/>
                        </a:cNvSpPr>
                      </a:nvSpPr>
                      <a:spPr bwMode="auto">
                        <a:xfrm>
                          <a:off x="3567113" y="2903538"/>
                          <a:ext cx="9525" cy="1588"/>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0 w 6"/>
                            <a:gd name="T15" fmla="*/ 1 h 1"/>
                            <a:gd name="T16" fmla="*/ 0 w 6"/>
                            <a:gd name="T17" fmla="*/ 1 h 1"/>
                            <a:gd name="T18" fmla="*/ 1 w 6"/>
                            <a:gd name="T19" fmla="*/ 1 h 1"/>
                            <a:gd name="T20" fmla="*/ 1 w 6"/>
                            <a:gd name="T21" fmla="*/ 1 h 1"/>
                            <a:gd name="T22" fmla="*/ 1 w 6"/>
                            <a:gd name="T23" fmla="*/ 1 h 1"/>
                            <a:gd name="T24" fmla="*/ 1 w 6"/>
                            <a:gd name="T25" fmla="*/ 1 h 1"/>
                            <a:gd name="T26" fmla="*/ 1 w 6"/>
                            <a:gd name="T27" fmla="*/ 1 h 1"/>
                            <a:gd name="T28" fmla="*/ 1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3 w 6"/>
                            <a:gd name="T45" fmla="*/ 0 h 1"/>
                            <a:gd name="T46" fmla="*/ 3 w 6"/>
                            <a:gd name="T47" fmla="*/ 0 h 1"/>
                            <a:gd name="T48" fmla="*/ 3 w 6"/>
                            <a:gd name="T49" fmla="*/ 1 h 1"/>
                            <a:gd name="T50" fmla="*/ 3 w 6"/>
                            <a:gd name="T51" fmla="*/ 1 h 1"/>
                            <a:gd name="T52" fmla="*/ 3 w 6"/>
                            <a:gd name="T53" fmla="*/ 1 h 1"/>
                            <a:gd name="T54" fmla="*/ 3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4 w 6"/>
                            <a:gd name="T77" fmla="*/ 1 h 1"/>
                            <a:gd name="T78" fmla="*/ 5 w 6"/>
                            <a:gd name="T79" fmla="*/ 1 h 1"/>
                            <a:gd name="T80" fmla="*/ 5 w 6"/>
                            <a:gd name="T81" fmla="*/ 0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3" y="0"/>
                              </a:lnTo>
                              <a:lnTo>
                                <a:pt x="3" y="1"/>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0"/>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 name="Freeform 309"/>
                        <a:cNvSpPr>
                          <a:spLocks/>
                        </a:cNvSpPr>
                      </a:nvSpPr>
                      <a:spPr bwMode="auto">
                        <a:xfrm>
                          <a:off x="3576638" y="2903538"/>
                          <a:ext cx="9525" cy="3175"/>
                        </a:xfrm>
                        <a:custGeom>
                          <a:avLst/>
                          <a:gdLst>
                            <a:gd name="T0" fmla="*/ 0 w 6"/>
                            <a:gd name="T1" fmla="*/ 1 h 2"/>
                            <a:gd name="T2" fmla="*/ 0 w 6"/>
                            <a:gd name="T3" fmla="*/ 1 h 2"/>
                            <a:gd name="T4" fmla="*/ 0 w 6"/>
                            <a:gd name="T5" fmla="*/ 1 h 2"/>
                            <a:gd name="T6" fmla="*/ 0 w 6"/>
                            <a:gd name="T7" fmla="*/ 1 h 2"/>
                            <a:gd name="T8" fmla="*/ 0 w 6"/>
                            <a:gd name="T9" fmla="*/ 1 h 2"/>
                            <a:gd name="T10" fmla="*/ 0 w 6"/>
                            <a:gd name="T11" fmla="*/ 1 h 2"/>
                            <a:gd name="T12" fmla="*/ 1 w 6"/>
                            <a:gd name="T13" fmla="*/ 1 h 2"/>
                            <a:gd name="T14" fmla="*/ 1 w 6"/>
                            <a:gd name="T15" fmla="*/ 1 h 2"/>
                            <a:gd name="T16" fmla="*/ 1 w 6"/>
                            <a:gd name="T17" fmla="*/ 1 h 2"/>
                            <a:gd name="T18" fmla="*/ 1 w 6"/>
                            <a:gd name="T19" fmla="*/ 1 h 2"/>
                            <a:gd name="T20" fmla="*/ 1 w 6"/>
                            <a:gd name="T21" fmla="*/ 1 h 2"/>
                            <a:gd name="T22" fmla="*/ 1 w 6"/>
                            <a:gd name="T23" fmla="*/ 1 h 2"/>
                            <a:gd name="T24" fmla="*/ 2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2 w 6"/>
                            <a:gd name="T39" fmla="*/ 1 h 2"/>
                            <a:gd name="T40" fmla="*/ 2 w 6"/>
                            <a:gd name="T41" fmla="*/ 1 h 2"/>
                            <a:gd name="T42" fmla="*/ 2 w 6"/>
                            <a:gd name="T43" fmla="*/ 1 h 2"/>
                            <a:gd name="T44" fmla="*/ 3 w 6"/>
                            <a:gd name="T45" fmla="*/ 1 h 2"/>
                            <a:gd name="T46" fmla="*/ 3 w 6"/>
                            <a:gd name="T47" fmla="*/ 1 h 2"/>
                            <a:gd name="T48" fmla="*/ 3 w 6"/>
                            <a:gd name="T49" fmla="*/ 1 h 2"/>
                            <a:gd name="T50" fmla="*/ 3 w 6"/>
                            <a:gd name="T51" fmla="*/ 1 h 2"/>
                            <a:gd name="T52" fmla="*/ 4 w 6"/>
                            <a:gd name="T53" fmla="*/ 1 h 2"/>
                            <a:gd name="T54" fmla="*/ 4 w 6"/>
                            <a:gd name="T55" fmla="*/ 1 h 2"/>
                            <a:gd name="T56" fmla="*/ 4 w 6"/>
                            <a:gd name="T57" fmla="*/ 1 h 2"/>
                            <a:gd name="T58" fmla="*/ 4 w 6"/>
                            <a:gd name="T59" fmla="*/ 1 h 2"/>
                            <a:gd name="T60" fmla="*/ 4 w 6"/>
                            <a:gd name="T61" fmla="*/ 1 h 2"/>
                            <a:gd name="T62" fmla="*/ 4 w 6"/>
                            <a:gd name="T63" fmla="*/ 1 h 2"/>
                            <a:gd name="T64" fmla="*/ 4 w 6"/>
                            <a:gd name="T65" fmla="*/ 1 h 2"/>
                            <a:gd name="T66" fmla="*/ 4 w 6"/>
                            <a:gd name="T67" fmla="*/ 0 h 2"/>
                            <a:gd name="T68" fmla="*/ 4 w 6"/>
                            <a:gd name="T69" fmla="*/ 0 h 2"/>
                            <a:gd name="T70" fmla="*/ 4 w 6"/>
                            <a:gd name="T71" fmla="*/ 1 h 2"/>
                            <a:gd name="T72" fmla="*/ 4 w 6"/>
                            <a:gd name="T73" fmla="*/ 1 h 2"/>
                            <a:gd name="T74" fmla="*/ 5 w 6"/>
                            <a:gd name="T75" fmla="*/ 1 h 2"/>
                            <a:gd name="T76" fmla="*/ 5 w 6"/>
                            <a:gd name="T77" fmla="*/ 1 h 2"/>
                            <a:gd name="T78" fmla="*/ 5 w 6"/>
                            <a:gd name="T79" fmla="*/ 1 h 2"/>
                            <a:gd name="T80" fmla="*/ 5 w 6"/>
                            <a:gd name="T81" fmla="*/ 1 h 2"/>
                            <a:gd name="T82" fmla="*/ 5 w 6"/>
                            <a:gd name="T83" fmla="*/ 1 h 2"/>
                            <a:gd name="T84" fmla="*/ 5 w 6"/>
                            <a:gd name="T85" fmla="*/ 1 h 2"/>
                            <a:gd name="T86" fmla="*/ 5 w 6"/>
                            <a:gd name="T87" fmla="*/ 1 h 2"/>
                            <a:gd name="T88" fmla="*/ 5 w 6"/>
                            <a:gd name="T89" fmla="*/ 1 h 2"/>
                            <a:gd name="T90" fmla="*/ 5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2"/>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 name="Freeform 310"/>
                        <a:cNvSpPr>
                          <a:spLocks/>
                        </a:cNvSpPr>
                      </a:nvSpPr>
                      <a:spPr bwMode="auto">
                        <a:xfrm>
                          <a:off x="3586163" y="2903538"/>
                          <a:ext cx="9525" cy="3175"/>
                        </a:xfrm>
                        <a:custGeom>
                          <a:avLst/>
                          <a:gdLst>
                            <a:gd name="T0" fmla="*/ 0 w 6"/>
                            <a:gd name="T1" fmla="*/ 1 h 2"/>
                            <a:gd name="T2" fmla="*/ 0 w 6"/>
                            <a:gd name="T3" fmla="*/ 1 h 2"/>
                            <a:gd name="T4" fmla="*/ 1 w 6"/>
                            <a:gd name="T5" fmla="*/ 1 h 2"/>
                            <a:gd name="T6" fmla="*/ 1 w 6"/>
                            <a:gd name="T7" fmla="*/ 1 h 2"/>
                            <a:gd name="T8" fmla="*/ 1 w 6"/>
                            <a:gd name="T9" fmla="*/ 1 h 2"/>
                            <a:gd name="T10" fmla="*/ 1 w 6"/>
                            <a:gd name="T11" fmla="*/ 1 h 2"/>
                            <a:gd name="T12" fmla="*/ 1 w 6"/>
                            <a:gd name="T13" fmla="*/ 1 h 2"/>
                            <a:gd name="T14" fmla="*/ 1 w 6"/>
                            <a:gd name="T15" fmla="*/ 1 h 2"/>
                            <a:gd name="T16" fmla="*/ 1 w 6"/>
                            <a:gd name="T17" fmla="*/ 0 h 2"/>
                            <a:gd name="T18" fmla="*/ 1 w 6"/>
                            <a:gd name="T19" fmla="*/ 1 h 2"/>
                            <a:gd name="T20" fmla="*/ 1 w 6"/>
                            <a:gd name="T21" fmla="*/ 1 h 2"/>
                            <a:gd name="T22" fmla="*/ 1 w 6"/>
                            <a:gd name="T23" fmla="*/ 1 h 2"/>
                            <a:gd name="T24" fmla="*/ 1 w 6"/>
                            <a:gd name="T25" fmla="*/ 1 h 2"/>
                            <a:gd name="T26" fmla="*/ 2 w 6"/>
                            <a:gd name="T27" fmla="*/ 1 h 2"/>
                            <a:gd name="T28" fmla="*/ 2 w 6"/>
                            <a:gd name="T29" fmla="*/ 1 h 2"/>
                            <a:gd name="T30" fmla="*/ 2 w 6"/>
                            <a:gd name="T31" fmla="*/ 1 h 2"/>
                            <a:gd name="T32" fmla="*/ 2 w 6"/>
                            <a:gd name="T33" fmla="*/ 1 h 2"/>
                            <a:gd name="T34" fmla="*/ 2 w 6"/>
                            <a:gd name="T35" fmla="*/ 1 h 2"/>
                            <a:gd name="T36" fmla="*/ 2 w 6"/>
                            <a:gd name="T37" fmla="*/ 1 h 2"/>
                            <a:gd name="T38" fmla="*/ 3 w 6"/>
                            <a:gd name="T39" fmla="*/ 1 h 2"/>
                            <a:gd name="T40" fmla="*/ 3 w 6"/>
                            <a:gd name="T41" fmla="*/ 1 h 2"/>
                            <a:gd name="T42" fmla="*/ 3 w 6"/>
                            <a:gd name="T43" fmla="*/ 1 h 2"/>
                            <a:gd name="T44" fmla="*/ 3 w 6"/>
                            <a:gd name="T45" fmla="*/ 1 h 2"/>
                            <a:gd name="T46" fmla="*/ 3 w 6"/>
                            <a:gd name="T47" fmla="*/ 1 h 2"/>
                            <a:gd name="T48" fmla="*/ 3 w 6"/>
                            <a:gd name="T49" fmla="*/ 1 h 2"/>
                            <a:gd name="T50" fmla="*/ 3 w 6"/>
                            <a:gd name="T51" fmla="*/ 1 h 2"/>
                            <a:gd name="T52" fmla="*/ 3 w 6"/>
                            <a:gd name="T53" fmla="*/ 1 h 2"/>
                            <a:gd name="T54" fmla="*/ 3 w 6"/>
                            <a:gd name="T55" fmla="*/ 1 h 2"/>
                            <a:gd name="T56" fmla="*/ 3 w 6"/>
                            <a:gd name="T57" fmla="*/ 1 h 2"/>
                            <a:gd name="T58" fmla="*/ 4 w 6"/>
                            <a:gd name="T59" fmla="*/ 1 h 2"/>
                            <a:gd name="T60" fmla="*/ 4 w 6"/>
                            <a:gd name="T61" fmla="*/ 1 h 2"/>
                            <a:gd name="T62" fmla="*/ 4 w 6"/>
                            <a:gd name="T63" fmla="*/ 1 h 2"/>
                            <a:gd name="T64" fmla="*/ 4 w 6"/>
                            <a:gd name="T65" fmla="*/ 1 h 2"/>
                            <a:gd name="T66" fmla="*/ 4 w 6"/>
                            <a:gd name="T67" fmla="*/ 1 h 2"/>
                            <a:gd name="T68" fmla="*/ 5 w 6"/>
                            <a:gd name="T69" fmla="*/ 1 h 2"/>
                            <a:gd name="T70" fmla="*/ 5 w 6"/>
                            <a:gd name="T71" fmla="*/ 1 h 2"/>
                            <a:gd name="T72" fmla="*/ 5 w 6"/>
                            <a:gd name="T73" fmla="*/ 1 h 2"/>
                            <a:gd name="T74" fmla="*/ 5 w 6"/>
                            <a:gd name="T75" fmla="*/ 1 h 2"/>
                            <a:gd name="T76" fmla="*/ 5 w 6"/>
                            <a:gd name="T77" fmla="*/ 1 h 2"/>
                            <a:gd name="T78" fmla="*/ 5 w 6"/>
                            <a:gd name="T79" fmla="*/ 1 h 2"/>
                            <a:gd name="T80" fmla="*/ 5 w 6"/>
                            <a:gd name="T81" fmla="*/ 1 h 2"/>
                            <a:gd name="T82" fmla="*/ 5 w 6"/>
                            <a:gd name="T83" fmla="*/ 1 h 2"/>
                            <a:gd name="T84" fmla="*/ 5 w 6"/>
                            <a:gd name="T85" fmla="*/ 1 h 2"/>
                            <a:gd name="T86" fmla="*/ 5 w 6"/>
                            <a:gd name="T87" fmla="*/ 1 h 2"/>
                            <a:gd name="T88" fmla="*/ 5 w 6"/>
                            <a:gd name="T89" fmla="*/ 1 h 2"/>
                            <a:gd name="T90" fmla="*/ 6 w 6"/>
                            <a:gd name="T91" fmla="*/ 1 h 2"/>
                            <a:gd name="T92" fmla="*/ 6 w 6"/>
                            <a:gd name="T93" fmla="*/ 1 h 2"/>
                            <a:gd name="T94" fmla="*/ 6 w 6"/>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2">
                              <a:moveTo>
                                <a:pt x="0" y="1"/>
                              </a:moveTo>
                              <a:lnTo>
                                <a:pt x="0" y="1"/>
                              </a:lnTo>
                              <a:lnTo>
                                <a:pt x="0" y="1"/>
                              </a:lnTo>
                              <a:lnTo>
                                <a:pt x="0" y="1"/>
                              </a:lnTo>
                              <a:lnTo>
                                <a:pt x="0" y="1"/>
                              </a:lnTo>
                              <a:lnTo>
                                <a:pt x="1" y="1"/>
                              </a:lnTo>
                              <a:lnTo>
                                <a:pt x="1" y="1"/>
                              </a:lnTo>
                              <a:lnTo>
                                <a:pt x="1" y="1"/>
                              </a:lnTo>
                              <a:lnTo>
                                <a:pt x="1" y="1"/>
                              </a:lnTo>
                              <a:lnTo>
                                <a:pt x="1" y="1"/>
                              </a:lnTo>
                              <a:lnTo>
                                <a:pt x="1" y="0"/>
                              </a:lnTo>
                              <a:lnTo>
                                <a:pt x="1" y="1"/>
                              </a:lnTo>
                              <a:lnTo>
                                <a:pt x="1" y="0"/>
                              </a:lnTo>
                              <a:lnTo>
                                <a:pt x="1" y="1"/>
                              </a:lnTo>
                              <a:lnTo>
                                <a:pt x="1" y="0"/>
                              </a:lnTo>
                              <a:lnTo>
                                <a:pt x="1" y="1"/>
                              </a:lnTo>
                              <a:lnTo>
                                <a:pt x="1" y="1"/>
                              </a:lnTo>
                              <a:lnTo>
                                <a:pt x="1" y="0"/>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2"/>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 name="Freeform 311"/>
                        <a:cNvSpPr>
                          <a:spLocks/>
                        </a:cNvSpPr>
                      </a:nvSpPr>
                      <a:spPr bwMode="auto">
                        <a:xfrm>
                          <a:off x="3595688" y="2903538"/>
                          <a:ext cx="11113" cy="1588"/>
                        </a:xfrm>
                        <a:custGeom>
                          <a:avLst/>
                          <a:gdLst>
                            <a:gd name="T0" fmla="*/ 0 w 7"/>
                            <a:gd name="T1" fmla="*/ 1 h 1"/>
                            <a:gd name="T2" fmla="*/ 0 w 7"/>
                            <a:gd name="T3" fmla="*/ 1 h 1"/>
                            <a:gd name="T4" fmla="*/ 1 w 7"/>
                            <a:gd name="T5" fmla="*/ 1 h 1"/>
                            <a:gd name="T6" fmla="*/ 1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2 w 7"/>
                            <a:gd name="T21" fmla="*/ 1 h 1"/>
                            <a:gd name="T22" fmla="*/ 2 w 7"/>
                            <a:gd name="T23" fmla="*/ 1 h 1"/>
                            <a:gd name="T24" fmla="*/ 2 w 7"/>
                            <a:gd name="T25" fmla="*/ 1 h 1"/>
                            <a:gd name="T26" fmla="*/ 2 w 7"/>
                            <a:gd name="T27" fmla="*/ 1 h 1"/>
                            <a:gd name="T28" fmla="*/ 2 w 7"/>
                            <a:gd name="T29" fmla="*/ 1 h 1"/>
                            <a:gd name="T30" fmla="*/ 3 w 7"/>
                            <a:gd name="T31" fmla="*/ 1 h 1"/>
                            <a:gd name="T32" fmla="*/ 3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3 w 7"/>
                            <a:gd name="T51" fmla="*/ 0 h 1"/>
                            <a:gd name="T52" fmla="*/ 4 w 7"/>
                            <a:gd name="T53" fmla="*/ 1 h 1"/>
                            <a:gd name="T54" fmla="*/ 4 w 7"/>
                            <a:gd name="T55" fmla="*/ 1 h 1"/>
                            <a:gd name="T56" fmla="*/ 4 w 7"/>
                            <a:gd name="T57" fmla="*/ 1 h 1"/>
                            <a:gd name="T58" fmla="*/ 4 w 7"/>
                            <a:gd name="T59" fmla="*/ 1 h 1"/>
                            <a:gd name="T60" fmla="*/ 4 w 7"/>
                            <a:gd name="T61" fmla="*/ 1 h 1"/>
                            <a:gd name="T62" fmla="*/ 4 w 7"/>
                            <a:gd name="T63" fmla="*/ 1 h 1"/>
                            <a:gd name="T64" fmla="*/ 5 w 7"/>
                            <a:gd name="T65" fmla="*/ 1 h 1"/>
                            <a:gd name="T66" fmla="*/ 5 w 7"/>
                            <a:gd name="T67" fmla="*/ 1 h 1"/>
                            <a:gd name="T68" fmla="*/ 5 w 7"/>
                            <a:gd name="T69" fmla="*/ 1 h 1"/>
                            <a:gd name="T70" fmla="*/ 5 w 7"/>
                            <a:gd name="T71" fmla="*/ 0 h 1"/>
                            <a:gd name="T72" fmla="*/ 5 w 7"/>
                            <a:gd name="T73" fmla="*/ 1 h 1"/>
                            <a:gd name="T74" fmla="*/ 5 w 7"/>
                            <a:gd name="T75" fmla="*/ 1 h 1"/>
                            <a:gd name="T76" fmla="*/ 5 w 7"/>
                            <a:gd name="T77" fmla="*/ 1 h 1"/>
                            <a:gd name="T78" fmla="*/ 5 w 7"/>
                            <a:gd name="T79" fmla="*/ 1 h 1"/>
                            <a:gd name="T80" fmla="*/ 5 w 7"/>
                            <a:gd name="T81" fmla="*/ 1 h 1"/>
                            <a:gd name="T82" fmla="*/ 6 w 7"/>
                            <a:gd name="T83" fmla="*/ 1 h 1"/>
                            <a:gd name="T84" fmla="*/ 6 w 7"/>
                            <a:gd name="T85" fmla="*/ 1 h 1"/>
                            <a:gd name="T86" fmla="*/ 6 w 7"/>
                            <a:gd name="T87" fmla="*/ 1 h 1"/>
                            <a:gd name="T88" fmla="*/ 6 w 7"/>
                            <a:gd name="T89" fmla="*/ 1 h 1"/>
                            <a:gd name="T90" fmla="*/ 6 w 7"/>
                            <a:gd name="T91" fmla="*/ 1 h 1"/>
                            <a:gd name="T92" fmla="*/ 6 w 7"/>
                            <a:gd name="T93" fmla="*/ 1 h 1"/>
                            <a:gd name="T94" fmla="*/ 7 w 7"/>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0"/>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 name="Freeform 312"/>
                        <a:cNvSpPr>
                          <a:spLocks/>
                        </a:cNvSpPr>
                      </a:nvSpPr>
                      <a:spPr bwMode="auto">
                        <a:xfrm>
                          <a:off x="3606800" y="2903538"/>
                          <a:ext cx="9525" cy="1588"/>
                        </a:xfrm>
                        <a:custGeom>
                          <a:avLst/>
                          <a:gdLst>
                            <a:gd name="T0" fmla="*/ 0 w 6"/>
                            <a:gd name="T1" fmla="*/ 1 h 1"/>
                            <a:gd name="T2" fmla="*/ 0 w 6"/>
                            <a:gd name="T3" fmla="*/ 0 h 1"/>
                            <a:gd name="T4" fmla="*/ 0 w 6"/>
                            <a:gd name="T5" fmla="*/ 0 h 1"/>
                            <a:gd name="T6" fmla="*/ 0 w 6"/>
                            <a:gd name="T7" fmla="*/ 1 h 1"/>
                            <a:gd name="T8" fmla="*/ 0 w 6"/>
                            <a:gd name="T9" fmla="*/ 1 h 1"/>
                            <a:gd name="T10" fmla="*/ 0 w 6"/>
                            <a:gd name="T11" fmla="*/ 1 h 1"/>
                            <a:gd name="T12" fmla="*/ 0 w 6"/>
                            <a:gd name="T13" fmla="*/ 1 h 1"/>
                            <a:gd name="T14" fmla="*/ 0 w 6"/>
                            <a:gd name="T15" fmla="*/ 1 h 1"/>
                            <a:gd name="T16" fmla="*/ 0 w 6"/>
                            <a:gd name="T17" fmla="*/ 1 h 1"/>
                            <a:gd name="T18" fmla="*/ 1 w 6"/>
                            <a:gd name="T19" fmla="*/ 1 h 1"/>
                            <a:gd name="T20" fmla="*/ 1 w 6"/>
                            <a:gd name="T21" fmla="*/ 1 h 1"/>
                            <a:gd name="T22" fmla="*/ 1 w 6"/>
                            <a:gd name="T23" fmla="*/ 1 h 1"/>
                            <a:gd name="T24" fmla="*/ 1 w 6"/>
                            <a:gd name="T25" fmla="*/ 1 h 1"/>
                            <a:gd name="T26" fmla="*/ 1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3 w 6"/>
                            <a:gd name="T45" fmla="*/ 1 h 1"/>
                            <a:gd name="T46" fmla="*/ 3 w 6"/>
                            <a:gd name="T47" fmla="*/ 1 h 1"/>
                            <a:gd name="T48" fmla="*/ 3 w 6"/>
                            <a:gd name="T49" fmla="*/ 1 h 1"/>
                            <a:gd name="T50" fmla="*/ 3 w 6"/>
                            <a:gd name="T51" fmla="*/ 1 h 1"/>
                            <a:gd name="T52" fmla="*/ 3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5 w 6"/>
                            <a:gd name="T77" fmla="*/ 1 h 1"/>
                            <a:gd name="T78" fmla="*/ 5 w 6"/>
                            <a:gd name="T79" fmla="*/ 1 h 1"/>
                            <a:gd name="T80" fmla="*/ 5 w 6"/>
                            <a:gd name="T81" fmla="*/ 1 h 1"/>
                            <a:gd name="T82" fmla="*/ 5 w 6"/>
                            <a:gd name="T83" fmla="*/ 1 h 1"/>
                            <a:gd name="T84" fmla="*/ 5 w 6"/>
                            <a:gd name="T85" fmla="*/ 1 h 1"/>
                            <a:gd name="T86" fmla="*/ 6 w 6"/>
                            <a:gd name="T87" fmla="*/ 1 h 1"/>
                            <a:gd name="T88" fmla="*/ 6 w 6"/>
                            <a:gd name="T89" fmla="*/ 1 h 1"/>
                            <a:gd name="T90" fmla="*/ 6 w 6"/>
                            <a:gd name="T91" fmla="*/ 1 h 1"/>
                            <a:gd name="T92" fmla="*/ 6 w 6"/>
                            <a:gd name="T93" fmla="*/ 1 h 1"/>
                            <a:gd name="T94" fmla="*/ 6 w 6"/>
                            <a:gd name="T95" fmla="*/ 1 h 1"/>
                            <a:gd name="T96" fmla="*/ 6 w 6"/>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1">
                              <a:moveTo>
                                <a:pt x="0" y="1"/>
                              </a:moveTo>
                              <a:lnTo>
                                <a:pt x="0" y="1"/>
                              </a:lnTo>
                              <a:lnTo>
                                <a:pt x="0" y="0"/>
                              </a:lnTo>
                              <a:lnTo>
                                <a:pt x="0" y="0"/>
                              </a:lnTo>
                              <a:lnTo>
                                <a:pt x="0" y="1"/>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0"/>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 name="Freeform 313"/>
                        <a:cNvSpPr>
                          <a:spLocks/>
                        </a:cNvSpPr>
                      </a:nvSpPr>
                      <a:spPr bwMode="auto">
                        <a:xfrm>
                          <a:off x="3616325" y="2903538"/>
                          <a:ext cx="9525" cy="1588"/>
                        </a:xfrm>
                        <a:custGeom>
                          <a:avLst/>
                          <a:gdLst>
                            <a:gd name="T0" fmla="*/ 0 w 6"/>
                            <a:gd name="T1" fmla="*/ 1 h 1"/>
                            <a:gd name="T2" fmla="*/ 0 w 6"/>
                            <a:gd name="T3" fmla="*/ 1 h 1"/>
                            <a:gd name="T4" fmla="*/ 0 w 6"/>
                            <a:gd name="T5" fmla="*/ 1 h 1"/>
                            <a:gd name="T6" fmla="*/ 0 w 6"/>
                            <a:gd name="T7" fmla="*/ 1 h 1"/>
                            <a:gd name="T8" fmla="*/ 0 w 6"/>
                            <a:gd name="T9" fmla="*/ 1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2 w 6"/>
                            <a:gd name="T23" fmla="*/ 1 h 1"/>
                            <a:gd name="T24" fmla="*/ 2 w 6"/>
                            <a:gd name="T25" fmla="*/ 1 h 1"/>
                            <a:gd name="T26" fmla="*/ 2 w 6"/>
                            <a:gd name="T27" fmla="*/ 1 h 1"/>
                            <a:gd name="T28" fmla="*/ 2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3 w 6"/>
                            <a:gd name="T43" fmla="*/ 1 h 1"/>
                            <a:gd name="T44" fmla="*/ 3 w 6"/>
                            <a:gd name="T45" fmla="*/ 1 h 1"/>
                            <a:gd name="T46" fmla="*/ 3 w 6"/>
                            <a:gd name="T47" fmla="*/ 1 h 1"/>
                            <a:gd name="T48" fmla="*/ 3 w 6"/>
                            <a:gd name="T49" fmla="*/ 1 h 1"/>
                            <a:gd name="T50" fmla="*/ 3 w 6"/>
                            <a:gd name="T51" fmla="*/ 1 h 1"/>
                            <a:gd name="T52" fmla="*/ 4 w 6"/>
                            <a:gd name="T53" fmla="*/ 1 h 1"/>
                            <a:gd name="T54" fmla="*/ 4 w 6"/>
                            <a:gd name="T55" fmla="*/ 1 h 1"/>
                            <a:gd name="T56" fmla="*/ 4 w 6"/>
                            <a:gd name="T57" fmla="*/ 1 h 1"/>
                            <a:gd name="T58" fmla="*/ 4 w 6"/>
                            <a:gd name="T59" fmla="*/ 1 h 1"/>
                            <a:gd name="T60" fmla="*/ 4 w 6"/>
                            <a:gd name="T61" fmla="*/ 1 h 1"/>
                            <a:gd name="T62" fmla="*/ 4 w 6"/>
                            <a:gd name="T63" fmla="*/ 1 h 1"/>
                            <a:gd name="T64" fmla="*/ 4 w 6"/>
                            <a:gd name="T65" fmla="*/ 1 h 1"/>
                            <a:gd name="T66" fmla="*/ 4 w 6"/>
                            <a:gd name="T67" fmla="*/ 1 h 1"/>
                            <a:gd name="T68" fmla="*/ 5 w 6"/>
                            <a:gd name="T69" fmla="*/ 1 h 1"/>
                            <a:gd name="T70" fmla="*/ 5 w 6"/>
                            <a:gd name="T71" fmla="*/ 1 h 1"/>
                            <a:gd name="T72" fmla="*/ 5 w 6"/>
                            <a:gd name="T73" fmla="*/ 1 h 1"/>
                            <a:gd name="T74" fmla="*/ 5 w 6"/>
                            <a:gd name="T75" fmla="*/ 1 h 1"/>
                            <a:gd name="T76" fmla="*/ 5 w 6"/>
                            <a:gd name="T77" fmla="*/ 1 h 1"/>
                            <a:gd name="T78" fmla="*/ 6 w 6"/>
                            <a:gd name="T79" fmla="*/ 1 h 1"/>
                            <a:gd name="T80" fmla="*/ 6 w 6"/>
                            <a:gd name="T81" fmla="*/ 1 h 1"/>
                            <a:gd name="T82" fmla="*/ 6 w 6"/>
                            <a:gd name="T83" fmla="*/ 1 h 1"/>
                            <a:gd name="T84" fmla="*/ 6 w 6"/>
                            <a:gd name="T85" fmla="*/ 1 h 1"/>
                            <a:gd name="T86" fmla="*/ 6 w 6"/>
                            <a:gd name="T87" fmla="*/ 1 h 1"/>
                            <a:gd name="T88" fmla="*/ 6 w 6"/>
                            <a:gd name="T89" fmla="*/ 1 h 1"/>
                            <a:gd name="T90" fmla="*/ 6 w 6"/>
                            <a:gd name="T91" fmla="*/ 1 h 1"/>
                            <a:gd name="T92" fmla="*/ 6 w 6"/>
                            <a:gd name="T93" fmla="*/ 0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0"/>
                              </a:lnTo>
                              <a:lnTo>
                                <a:pt x="6" y="1"/>
                              </a:lnTo>
                              <a:lnTo>
                                <a:pt x="6" y="1"/>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 name="Freeform 314"/>
                        <a:cNvSpPr>
                          <a:spLocks/>
                        </a:cNvSpPr>
                      </a:nvSpPr>
                      <a:spPr bwMode="auto">
                        <a:xfrm>
                          <a:off x="3625850" y="2903538"/>
                          <a:ext cx="11113" cy="3175"/>
                        </a:xfrm>
                        <a:custGeom>
                          <a:avLst/>
                          <a:gdLst>
                            <a:gd name="T0" fmla="*/ 1 w 7"/>
                            <a:gd name="T1" fmla="*/ 0 h 2"/>
                            <a:gd name="T2" fmla="*/ 1 w 7"/>
                            <a:gd name="T3" fmla="*/ 0 h 2"/>
                            <a:gd name="T4" fmla="*/ 1 w 7"/>
                            <a:gd name="T5" fmla="*/ 1 h 2"/>
                            <a:gd name="T6" fmla="*/ 1 w 7"/>
                            <a:gd name="T7" fmla="*/ 1 h 2"/>
                            <a:gd name="T8" fmla="*/ 1 w 7"/>
                            <a:gd name="T9" fmla="*/ 1 h 2"/>
                            <a:gd name="T10" fmla="*/ 1 w 7"/>
                            <a:gd name="T11" fmla="*/ 1 h 2"/>
                            <a:gd name="T12" fmla="*/ 2 w 7"/>
                            <a:gd name="T13" fmla="*/ 1 h 2"/>
                            <a:gd name="T14" fmla="*/ 2 w 7"/>
                            <a:gd name="T15" fmla="*/ 1 h 2"/>
                            <a:gd name="T16" fmla="*/ 2 w 7"/>
                            <a:gd name="T17" fmla="*/ 1 h 2"/>
                            <a:gd name="T18" fmla="*/ 2 w 7"/>
                            <a:gd name="T19" fmla="*/ 1 h 2"/>
                            <a:gd name="T20" fmla="*/ 2 w 7"/>
                            <a:gd name="T21" fmla="*/ 1 h 2"/>
                            <a:gd name="T22" fmla="*/ 2 w 7"/>
                            <a:gd name="T23" fmla="*/ 1 h 2"/>
                            <a:gd name="T24" fmla="*/ 2 w 7"/>
                            <a:gd name="T25" fmla="*/ 1 h 2"/>
                            <a:gd name="T26" fmla="*/ 2 w 7"/>
                            <a:gd name="T27" fmla="*/ 1 h 2"/>
                            <a:gd name="T28" fmla="*/ 2 w 7"/>
                            <a:gd name="T29" fmla="*/ 1 h 2"/>
                            <a:gd name="T30" fmla="*/ 2 w 7"/>
                            <a:gd name="T31" fmla="*/ 1 h 2"/>
                            <a:gd name="T32" fmla="*/ 2 w 7"/>
                            <a:gd name="T33" fmla="*/ 1 h 2"/>
                            <a:gd name="T34" fmla="*/ 3 w 7"/>
                            <a:gd name="T35" fmla="*/ 1 h 2"/>
                            <a:gd name="T36" fmla="*/ 3 w 7"/>
                            <a:gd name="T37" fmla="*/ 1 h 2"/>
                            <a:gd name="T38" fmla="*/ 3 w 7"/>
                            <a:gd name="T39" fmla="*/ 1 h 2"/>
                            <a:gd name="T40" fmla="*/ 3 w 7"/>
                            <a:gd name="T41" fmla="*/ 1 h 2"/>
                            <a:gd name="T42" fmla="*/ 3 w 7"/>
                            <a:gd name="T43" fmla="*/ 1 h 2"/>
                            <a:gd name="T44" fmla="*/ 3 w 7"/>
                            <a:gd name="T45" fmla="*/ 1 h 2"/>
                            <a:gd name="T46" fmla="*/ 4 w 7"/>
                            <a:gd name="T47" fmla="*/ 1 h 2"/>
                            <a:gd name="T48" fmla="*/ 4 w 7"/>
                            <a:gd name="T49" fmla="*/ 1 h 2"/>
                            <a:gd name="T50" fmla="*/ 4 w 7"/>
                            <a:gd name="T51" fmla="*/ 1 h 2"/>
                            <a:gd name="T52" fmla="*/ 4 w 7"/>
                            <a:gd name="T53" fmla="*/ 1 h 2"/>
                            <a:gd name="T54" fmla="*/ 4 w 7"/>
                            <a:gd name="T55" fmla="*/ 1 h 2"/>
                            <a:gd name="T56" fmla="*/ 4 w 7"/>
                            <a:gd name="T57" fmla="*/ 2 h 2"/>
                            <a:gd name="T58" fmla="*/ 4 w 7"/>
                            <a:gd name="T59" fmla="*/ 1 h 2"/>
                            <a:gd name="T60" fmla="*/ 4 w 7"/>
                            <a:gd name="T61" fmla="*/ 1 h 2"/>
                            <a:gd name="T62" fmla="*/ 4 w 7"/>
                            <a:gd name="T63" fmla="*/ 1 h 2"/>
                            <a:gd name="T64" fmla="*/ 5 w 7"/>
                            <a:gd name="T65" fmla="*/ 1 h 2"/>
                            <a:gd name="T66" fmla="*/ 5 w 7"/>
                            <a:gd name="T67" fmla="*/ 1 h 2"/>
                            <a:gd name="T68" fmla="*/ 5 w 7"/>
                            <a:gd name="T69" fmla="*/ 1 h 2"/>
                            <a:gd name="T70" fmla="*/ 5 w 7"/>
                            <a:gd name="T71" fmla="*/ 1 h 2"/>
                            <a:gd name="T72" fmla="*/ 5 w 7"/>
                            <a:gd name="T73" fmla="*/ 1 h 2"/>
                            <a:gd name="T74" fmla="*/ 5 w 7"/>
                            <a:gd name="T75" fmla="*/ 1 h 2"/>
                            <a:gd name="T76" fmla="*/ 6 w 7"/>
                            <a:gd name="T77" fmla="*/ 1 h 2"/>
                            <a:gd name="T78" fmla="*/ 6 w 7"/>
                            <a:gd name="T79" fmla="*/ 1 h 2"/>
                            <a:gd name="T80" fmla="*/ 6 w 7"/>
                            <a:gd name="T81" fmla="*/ 1 h 2"/>
                            <a:gd name="T82" fmla="*/ 6 w 7"/>
                            <a:gd name="T83" fmla="*/ 1 h 2"/>
                            <a:gd name="T84" fmla="*/ 6 w 7"/>
                            <a:gd name="T85" fmla="*/ 1 h 2"/>
                            <a:gd name="T86" fmla="*/ 6 w 7"/>
                            <a:gd name="T87" fmla="*/ 1 h 2"/>
                            <a:gd name="T88" fmla="*/ 6 w 7"/>
                            <a:gd name="T89" fmla="*/ 1 h 2"/>
                            <a:gd name="T90" fmla="*/ 6 w 7"/>
                            <a:gd name="T91" fmla="*/ 1 h 2"/>
                            <a:gd name="T92" fmla="*/ 6 w 7"/>
                            <a:gd name="T93" fmla="*/ 1 h 2"/>
                            <a:gd name="T94" fmla="*/ 7 w 7"/>
                            <a:gd name="T9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2">
                              <a:moveTo>
                                <a:pt x="0" y="0"/>
                              </a:moveTo>
                              <a:lnTo>
                                <a:pt x="1" y="0"/>
                              </a:lnTo>
                              <a:lnTo>
                                <a:pt x="1" y="1"/>
                              </a:lnTo>
                              <a:lnTo>
                                <a:pt x="1" y="0"/>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6" name="Freeform 315"/>
                        <a:cNvSpPr>
                          <a:spLocks/>
                        </a:cNvSpPr>
                      </a:nvSpPr>
                      <a:spPr bwMode="auto">
                        <a:xfrm>
                          <a:off x="3636963" y="2903538"/>
                          <a:ext cx="9525" cy="3175"/>
                        </a:xfrm>
                        <a:custGeom>
                          <a:avLst/>
                          <a:gdLst>
                            <a:gd name="T0" fmla="*/ 0 w 6"/>
                            <a:gd name="T1" fmla="*/ 0 h 2"/>
                            <a:gd name="T2" fmla="*/ 0 w 6"/>
                            <a:gd name="T3" fmla="*/ 0 h 2"/>
                            <a:gd name="T4" fmla="*/ 0 w 6"/>
                            <a:gd name="T5" fmla="*/ 1 h 2"/>
                            <a:gd name="T6" fmla="*/ 0 w 6"/>
                            <a:gd name="T7" fmla="*/ 1 h 2"/>
                            <a:gd name="T8" fmla="*/ 1 w 6"/>
                            <a:gd name="T9" fmla="*/ 1 h 2"/>
                            <a:gd name="T10" fmla="*/ 1 w 6"/>
                            <a:gd name="T11" fmla="*/ 1 h 2"/>
                            <a:gd name="T12" fmla="*/ 1 w 6"/>
                            <a:gd name="T13" fmla="*/ 1 h 2"/>
                            <a:gd name="T14" fmla="*/ 1 w 6"/>
                            <a:gd name="T15" fmla="*/ 1 h 2"/>
                            <a:gd name="T16" fmla="*/ 1 w 6"/>
                            <a:gd name="T17" fmla="*/ 1 h 2"/>
                            <a:gd name="T18" fmla="*/ 1 w 6"/>
                            <a:gd name="T19" fmla="*/ 1 h 2"/>
                            <a:gd name="T20" fmla="*/ 1 w 6"/>
                            <a:gd name="T21" fmla="*/ 1 h 2"/>
                            <a:gd name="T22" fmla="*/ 1 w 6"/>
                            <a:gd name="T23" fmla="*/ 1 h 2"/>
                            <a:gd name="T24" fmla="*/ 1 w 6"/>
                            <a:gd name="T25" fmla="*/ 1 h 2"/>
                            <a:gd name="T26" fmla="*/ 1 w 6"/>
                            <a:gd name="T27" fmla="*/ 1 h 2"/>
                            <a:gd name="T28" fmla="*/ 2 w 6"/>
                            <a:gd name="T29" fmla="*/ 1 h 2"/>
                            <a:gd name="T30" fmla="*/ 2 w 6"/>
                            <a:gd name="T31" fmla="*/ 1 h 2"/>
                            <a:gd name="T32" fmla="*/ 2 w 6"/>
                            <a:gd name="T33" fmla="*/ 0 h 2"/>
                            <a:gd name="T34" fmla="*/ 2 w 6"/>
                            <a:gd name="T35" fmla="*/ 1 h 2"/>
                            <a:gd name="T36" fmla="*/ 2 w 6"/>
                            <a:gd name="T37" fmla="*/ 1 h 2"/>
                            <a:gd name="T38" fmla="*/ 3 w 6"/>
                            <a:gd name="T39" fmla="*/ 1 h 2"/>
                            <a:gd name="T40" fmla="*/ 3 w 6"/>
                            <a:gd name="T41" fmla="*/ 1 h 2"/>
                            <a:gd name="T42" fmla="*/ 3 w 6"/>
                            <a:gd name="T43" fmla="*/ 1 h 2"/>
                            <a:gd name="T44" fmla="*/ 3 w 6"/>
                            <a:gd name="T45" fmla="*/ 1 h 2"/>
                            <a:gd name="T46" fmla="*/ 3 w 6"/>
                            <a:gd name="T47" fmla="*/ 1 h 2"/>
                            <a:gd name="T48" fmla="*/ 3 w 6"/>
                            <a:gd name="T49" fmla="*/ 0 h 2"/>
                            <a:gd name="T50" fmla="*/ 3 w 6"/>
                            <a:gd name="T51" fmla="*/ 1 h 2"/>
                            <a:gd name="T52" fmla="*/ 3 w 6"/>
                            <a:gd name="T53" fmla="*/ 1 h 2"/>
                            <a:gd name="T54" fmla="*/ 3 w 6"/>
                            <a:gd name="T55" fmla="*/ 1 h 2"/>
                            <a:gd name="T56" fmla="*/ 3 w 6"/>
                            <a:gd name="T57" fmla="*/ 1 h 2"/>
                            <a:gd name="T58" fmla="*/ 4 w 6"/>
                            <a:gd name="T59" fmla="*/ 1 h 2"/>
                            <a:gd name="T60" fmla="*/ 4 w 6"/>
                            <a:gd name="T61" fmla="*/ 1 h 2"/>
                            <a:gd name="T62" fmla="*/ 4 w 6"/>
                            <a:gd name="T63" fmla="*/ 1 h 2"/>
                            <a:gd name="T64" fmla="*/ 4 w 6"/>
                            <a:gd name="T65" fmla="*/ 1 h 2"/>
                            <a:gd name="T66" fmla="*/ 4 w 6"/>
                            <a:gd name="T67" fmla="*/ 1 h 2"/>
                            <a:gd name="T68" fmla="*/ 4 w 6"/>
                            <a:gd name="T69" fmla="*/ 1 h 2"/>
                            <a:gd name="T70" fmla="*/ 4 w 6"/>
                            <a:gd name="T71" fmla="*/ 1 h 2"/>
                            <a:gd name="T72" fmla="*/ 4 w 6"/>
                            <a:gd name="T73" fmla="*/ 1 h 2"/>
                            <a:gd name="T74" fmla="*/ 4 w 6"/>
                            <a:gd name="T75" fmla="*/ 1 h 2"/>
                            <a:gd name="T76" fmla="*/ 4 w 6"/>
                            <a:gd name="T77" fmla="*/ 1 h 2"/>
                            <a:gd name="T78" fmla="*/ 4 w 6"/>
                            <a:gd name="T79" fmla="*/ 1 h 2"/>
                            <a:gd name="T80" fmla="*/ 5 w 6"/>
                            <a:gd name="T81" fmla="*/ 1 h 2"/>
                            <a:gd name="T82" fmla="*/ 5 w 6"/>
                            <a:gd name="T83" fmla="*/ 1 h 2"/>
                            <a:gd name="T84" fmla="*/ 5 w 6"/>
                            <a:gd name="T85" fmla="*/ 1 h 2"/>
                            <a:gd name="T86" fmla="*/ 5 w 6"/>
                            <a:gd name="T87" fmla="*/ 1 h 2"/>
                            <a:gd name="T88" fmla="*/ 5 w 6"/>
                            <a:gd name="T89" fmla="*/ 1 h 2"/>
                            <a:gd name="T90" fmla="*/ 6 w 6"/>
                            <a:gd name="T91" fmla="*/ 1 h 2"/>
                            <a:gd name="T92" fmla="*/ 6 w 6"/>
                            <a:gd name="T93" fmla="*/ 1 h 2"/>
                            <a:gd name="T94" fmla="*/ 6 w 6"/>
                            <a:gd name="T95" fmla="*/ 1 h 2"/>
                            <a:gd name="T96" fmla="*/ 6 w 6"/>
                            <a:gd name="T9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
                              <a:moveTo>
                                <a:pt x="0" y="1"/>
                              </a:moveTo>
                              <a:lnTo>
                                <a:pt x="0" y="0"/>
                              </a:lnTo>
                              <a:lnTo>
                                <a:pt x="0" y="1"/>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2"/>
                              </a:lnTo>
                              <a:lnTo>
                                <a:pt x="2" y="1"/>
                              </a:lnTo>
                              <a:lnTo>
                                <a:pt x="2" y="1"/>
                              </a:lnTo>
                              <a:lnTo>
                                <a:pt x="2" y="0"/>
                              </a:lnTo>
                              <a:lnTo>
                                <a:pt x="2" y="0"/>
                              </a:lnTo>
                              <a:lnTo>
                                <a:pt x="2" y="1"/>
                              </a:ln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7" name="Freeform 316"/>
                        <a:cNvSpPr>
                          <a:spLocks/>
                        </a:cNvSpPr>
                      </a:nvSpPr>
                      <a:spPr bwMode="auto">
                        <a:xfrm>
                          <a:off x="3646488" y="2905125"/>
                          <a:ext cx="9525" cy="0"/>
                        </a:xfrm>
                        <a:custGeom>
                          <a:avLst/>
                          <a:gdLst>
                            <a:gd name="T0" fmla="*/ 0 w 6"/>
                            <a:gd name="T1" fmla="*/ 0 w 6"/>
                            <a:gd name="T2" fmla="*/ 0 w 6"/>
                            <a:gd name="T3" fmla="*/ 0 w 6"/>
                            <a:gd name="T4" fmla="*/ 0 w 6"/>
                            <a:gd name="T5" fmla="*/ 1 w 6"/>
                            <a:gd name="T6" fmla="*/ 1 w 6"/>
                            <a:gd name="T7" fmla="*/ 1 w 6"/>
                            <a:gd name="T8" fmla="*/ 2 w 6"/>
                            <a:gd name="T9" fmla="*/ 2 w 6"/>
                            <a:gd name="T10" fmla="*/ 2 w 6"/>
                            <a:gd name="T11" fmla="*/ 2 w 6"/>
                            <a:gd name="T12" fmla="*/ 2 w 6"/>
                            <a:gd name="T13" fmla="*/ 2 w 6"/>
                            <a:gd name="T14" fmla="*/ 2 w 6"/>
                            <a:gd name="T15" fmla="*/ 2 w 6"/>
                            <a:gd name="T16" fmla="*/ 2 w 6"/>
                            <a:gd name="T17" fmla="*/ 2 w 6"/>
                            <a:gd name="T18" fmla="*/ 3 w 6"/>
                            <a:gd name="T19" fmla="*/ 3 w 6"/>
                            <a:gd name="T20" fmla="*/ 3 w 6"/>
                            <a:gd name="T21" fmla="*/ 3 w 6"/>
                            <a:gd name="T22" fmla="*/ 3 w 6"/>
                            <a:gd name="T23" fmla="*/ 4 w 6"/>
                            <a:gd name="T24" fmla="*/ 4 w 6"/>
                            <a:gd name="T25" fmla="*/ 4 w 6"/>
                            <a:gd name="T26" fmla="*/ 4 w 6"/>
                            <a:gd name="T27" fmla="*/ 4 w 6"/>
                            <a:gd name="T28" fmla="*/ 4 w 6"/>
                            <a:gd name="T29" fmla="*/ 4 w 6"/>
                            <a:gd name="T30" fmla="*/ 4 w 6"/>
                            <a:gd name="T31" fmla="*/ 4 w 6"/>
                            <a:gd name="T32" fmla="*/ 4 w 6"/>
                            <a:gd name="T33" fmla="*/ 5 w 6"/>
                            <a:gd name="T34" fmla="*/ 5 w 6"/>
                            <a:gd name="T35" fmla="*/ 5 w 6"/>
                            <a:gd name="T36" fmla="*/ 5 w 6"/>
                            <a:gd name="T37" fmla="*/ 5 w 6"/>
                            <a:gd name="T38" fmla="*/ 6 w 6"/>
                            <a:gd name="T39" fmla="*/ 6 w 6"/>
                            <a:gd name="T40" fmla="*/ 6 w 6"/>
                            <a:gd name="T41" fmla="*/ 6 w 6"/>
                            <a:gd name="T42" fmla="*/ 6 w 6"/>
                            <a:gd name="T43" fmla="*/ 6 w 6"/>
                            <a:gd name="T44" fmla="*/ 6 w 6"/>
                            <a:gd name="T45" fmla="*/ 6 w 6"/>
                            <a:gd name="T46" fmla="*/ 6 w 6"/>
                            <a:gd name="T47" fmla="*/ 6 w 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
                              <a:moveTo>
                                <a:pt x="0" y="0"/>
                              </a:move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6"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8" name="Freeform 317"/>
                        <a:cNvSpPr>
                          <a:spLocks/>
                        </a:cNvSpPr>
                      </a:nvSpPr>
                      <a:spPr bwMode="auto">
                        <a:xfrm>
                          <a:off x="3656013" y="2903538"/>
                          <a:ext cx="11113" cy="1588"/>
                        </a:xfrm>
                        <a:custGeom>
                          <a:avLst/>
                          <a:gdLst>
                            <a:gd name="T0" fmla="*/ 1 w 7"/>
                            <a:gd name="T1" fmla="*/ 1 h 1"/>
                            <a:gd name="T2" fmla="*/ 1 w 7"/>
                            <a:gd name="T3" fmla="*/ 1 h 1"/>
                            <a:gd name="T4" fmla="*/ 1 w 7"/>
                            <a:gd name="T5" fmla="*/ 1 h 1"/>
                            <a:gd name="T6" fmla="*/ 1 w 7"/>
                            <a:gd name="T7" fmla="*/ 1 h 1"/>
                            <a:gd name="T8" fmla="*/ 1 w 7"/>
                            <a:gd name="T9" fmla="*/ 1 h 1"/>
                            <a:gd name="T10" fmla="*/ 1 w 7"/>
                            <a:gd name="T11" fmla="*/ 1 h 1"/>
                            <a:gd name="T12" fmla="*/ 2 w 7"/>
                            <a:gd name="T13" fmla="*/ 1 h 1"/>
                            <a:gd name="T14" fmla="*/ 2 w 7"/>
                            <a:gd name="T15" fmla="*/ 1 h 1"/>
                            <a:gd name="T16" fmla="*/ 2 w 7"/>
                            <a:gd name="T17" fmla="*/ 1 h 1"/>
                            <a:gd name="T18" fmla="*/ 2 w 7"/>
                            <a:gd name="T19" fmla="*/ 1 h 1"/>
                            <a:gd name="T20" fmla="*/ 2 w 7"/>
                            <a:gd name="T21" fmla="*/ 1 h 1"/>
                            <a:gd name="T22" fmla="*/ 2 w 7"/>
                            <a:gd name="T23" fmla="*/ 1 h 1"/>
                            <a:gd name="T24" fmla="*/ 2 w 7"/>
                            <a:gd name="T25" fmla="*/ 1 h 1"/>
                            <a:gd name="T26" fmla="*/ 2 w 7"/>
                            <a:gd name="T27" fmla="*/ 0 h 1"/>
                            <a:gd name="T28" fmla="*/ 2 w 7"/>
                            <a:gd name="T29" fmla="*/ 1 h 1"/>
                            <a:gd name="T30" fmla="*/ 2 w 7"/>
                            <a:gd name="T31" fmla="*/ 1 h 1"/>
                            <a:gd name="T32" fmla="*/ 3 w 7"/>
                            <a:gd name="T33" fmla="*/ 1 h 1"/>
                            <a:gd name="T34" fmla="*/ 3 w 7"/>
                            <a:gd name="T35" fmla="*/ 1 h 1"/>
                            <a:gd name="T36" fmla="*/ 3 w 7"/>
                            <a:gd name="T37" fmla="*/ 1 h 1"/>
                            <a:gd name="T38" fmla="*/ 3 w 7"/>
                            <a:gd name="T39" fmla="*/ 1 h 1"/>
                            <a:gd name="T40" fmla="*/ 4 w 7"/>
                            <a:gd name="T41" fmla="*/ 1 h 1"/>
                            <a:gd name="T42" fmla="*/ 4 w 7"/>
                            <a:gd name="T43" fmla="*/ 1 h 1"/>
                            <a:gd name="T44" fmla="*/ 4 w 7"/>
                            <a:gd name="T45" fmla="*/ 1 h 1"/>
                            <a:gd name="T46" fmla="*/ 4 w 7"/>
                            <a:gd name="T47" fmla="*/ 1 h 1"/>
                            <a:gd name="T48" fmla="*/ 4 w 7"/>
                            <a:gd name="T49" fmla="*/ 1 h 1"/>
                            <a:gd name="T50" fmla="*/ 4 w 7"/>
                            <a:gd name="T51" fmla="*/ 1 h 1"/>
                            <a:gd name="T52" fmla="*/ 4 w 7"/>
                            <a:gd name="T53" fmla="*/ 1 h 1"/>
                            <a:gd name="T54" fmla="*/ 4 w 7"/>
                            <a:gd name="T55" fmla="*/ 1 h 1"/>
                            <a:gd name="T56" fmla="*/ 4 w 7"/>
                            <a:gd name="T57" fmla="*/ 1 h 1"/>
                            <a:gd name="T58" fmla="*/ 4 w 7"/>
                            <a:gd name="T59" fmla="*/ 1 h 1"/>
                            <a:gd name="T60" fmla="*/ 4 w 7"/>
                            <a:gd name="T61" fmla="*/ 1 h 1"/>
                            <a:gd name="T62" fmla="*/ 5 w 7"/>
                            <a:gd name="T63" fmla="*/ 1 h 1"/>
                            <a:gd name="T64" fmla="*/ 5 w 7"/>
                            <a:gd name="T65" fmla="*/ 1 h 1"/>
                            <a:gd name="T66" fmla="*/ 5 w 7"/>
                            <a:gd name="T67" fmla="*/ 0 h 1"/>
                            <a:gd name="T68" fmla="*/ 5 w 7"/>
                            <a:gd name="T69" fmla="*/ 0 h 1"/>
                            <a:gd name="T70" fmla="*/ 5 w 7"/>
                            <a:gd name="T71" fmla="*/ 0 h 1"/>
                            <a:gd name="T72" fmla="*/ 6 w 7"/>
                            <a:gd name="T73" fmla="*/ 1 h 1"/>
                            <a:gd name="T74" fmla="*/ 6 w 7"/>
                            <a:gd name="T75" fmla="*/ 1 h 1"/>
                            <a:gd name="T76" fmla="*/ 6 w 7"/>
                            <a:gd name="T77" fmla="*/ 1 h 1"/>
                            <a:gd name="T78" fmla="*/ 6 w 7"/>
                            <a:gd name="T79" fmla="*/ 1 h 1"/>
                            <a:gd name="T80" fmla="*/ 6 w 7"/>
                            <a:gd name="T81" fmla="*/ 1 h 1"/>
                            <a:gd name="T82" fmla="*/ 6 w 7"/>
                            <a:gd name="T83" fmla="*/ 1 h 1"/>
                            <a:gd name="T84" fmla="*/ 6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0"/>
                              </a:lnTo>
                              <a:lnTo>
                                <a:pt x="5" y="1"/>
                              </a:lnTo>
                              <a:lnTo>
                                <a:pt x="5" y="0"/>
                              </a:lnTo>
                              <a:lnTo>
                                <a:pt x="5" y="1"/>
                              </a:lnTo>
                              <a:lnTo>
                                <a:pt x="5" y="0"/>
                              </a:lnTo>
                              <a:lnTo>
                                <a:pt x="5" y="1"/>
                              </a:lnTo>
                              <a:lnTo>
                                <a:pt x="6" y="1"/>
                              </a:lnTo>
                              <a:lnTo>
                                <a:pt x="6" y="1"/>
                              </a:lnTo>
                              <a:lnTo>
                                <a:pt x="6" y="1"/>
                              </a:lnTo>
                              <a:lnTo>
                                <a:pt x="6" y="1"/>
                              </a:lnTo>
                              <a:lnTo>
                                <a:pt x="6" y="1"/>
                              </a:lnTo>
                              <a:lnTo>
                                <a:pt x="6" y="1"/>
                              </a:lnTo>
                              <a:lnTo>
                                <a:pt x="6" y="1"/>
                              </a:lnTo>
                              <a:lnTo>
                                <a:pt x="6" y="1"/>
                              </a:lnTo>
                              <a:lnTo>
                                <a:pt x="6" y="1"/>
                              </a:lnTo>
                              <a:lnTo>
                                <a:pt x="6" y="0"/>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0"/>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9" name="Freeform 318"/>
                        <a:cNvSpPr>
                          <a:spLocks/>
                        </a:cNvSpPr>
                      </a:nvSpPr>
                      <a:spPr bwMode="auto">
                        <a:xfrm>
                          <a:off x="3667125" y="2903538"/>
                          <a:ext cx="9525" cy="1588"/>
                        </a:xfrm>
                        <a:custGeom>
                          <a:avLst/>
                          <a:gdLst>
                            <a:gd name="T0" fmla="*/ 0 w 6"/>
                            <a:gd name="T1" fmla="*/ 1 h 1"/>
                            <a:gd name="T2" fmla="*/ 0 w 6"/>
                            <a:gd name="T3" fmla="*/ 1 h 1"/>
                            <a:gd name="T4" fmla="*/ 0 w 6"/>
                            <a:gd name="T5" fmla="*/ 1 h 1"/>
                            <a:gd name="T6" fmla="*/ 0 w 6"/>
                            <a:gd name="T7" fmla="*/ 1 h 1"/>
                            <a:gd name="T8" fmla="*/ 1 w 6"/>
                            <a:gd name="T9" fmla="*/ 0 h 1"/>
                            <a:gd name="T10" fmla="*/ 1 w 6"/>
                            <a:gd name="T11" fmla="*/ 1 h 1"/>
                            <a:gd name="T12" fmla="*/ 1 w 6"/>
                            <a:gd name="T13" fmla="*/ 1 h 1"/>
                            <a:gd name="T14" fmla="*/ 1 w 6"/>
                            <a:gd name="T15" fmla="*/ 1 h 1"/>
                            <a:gd name="T16" fmla="*/ 1 w 6"/>
                            <a:gd name="T17" fmla="*/ 1 h 1"/>
                            <a:gd name="T18" fmla="*/ 1 w 6"/>
                            <a:gd name="T19" fmla="*/ 1 h 1"/>
                            <a:gd name="T20" fmla="*/ 1 w 6"/>
                            <a:gd name="T21" fmla="*/ 1 h 1"/>
                            <a:gd name="T22" fmla="*/ 1 w 6"/>
                            <a:gd name="T23" fmla="*/ 1 h 1"/>
                            <a:gd name="T24" fmla="*/ 1 w 6"/>
                            <a:gd name="T25" fmla="*/ 1 h 1"/>
                            <a:gd name="T26" fmla="*/ 1 w 6"/>
                            <a:gd name="T27" fmla="*/ 1 h 1"/>
                            <a:gd name="T28" fmla="*/ 2 w 6"/>
                            <a:gd name="T29" fmla="*/ 1 h 1"/>
                            <a:gd name="T30" fmla="*/ 2 w 6"/>
                            <a:gd name="T31" fmla="*/ 1 h 1"/>
                            <a:gd name="T32" fmla="*/ 2 w 6"/>
                            <a:gd name="T33" fmla="*/ 1 h 1"/>
                            <a:gd name="T34" fmla="*/ 2 w 6"/>
                            <a:gd name="T35" fmla="*/ 1 h 1"/>
                            <a:gd name="T36" fmla="*/ 2 w 6"/>
                            <a:gd name="T37" fmla="*/ 1 h 1"/>
                            <a:gd name="T38" fmla="*/ 3 w 6"/>
                            <a:gd name="T39" fmla="*/ 1 h 1"/>
                            <a:gd name="T40" fmla="*/ 3 w 6"/>
                            <a:gd name="T41" fmla="*/ 1 h 1"/>
                            <a:gd name="T42" fmla="*/ 3 w 6"/>
                            <a:gd name="T43" fmla="*/ 1 h 1"/>
                            <a:gd name="T44" fmla="*/ 3 w 6"/>
                            <a:gd name="T45" fmla="*/ 1 h 1"/>
                            <a:gd name="T46" fmla="*/ 3 w 6"/>
                            <a:gd name="T47" fmla="*/ 1 h 1"/>
                            <a:gd name="T48" fmla="*/ 3 w 6"/>
                            <a:gd name="T49" fmla="*/ 1 h 1"/>
                            <a:gd name="T50" fmla="*/ 3 w 6"/>
                            <a:gd name="T51" fmla="*/ 1 h 1"/>
                            <a:gd name="T52" fmla="*/ 3 w 6"/>
                            <a:gd name="T53" fmla="*/ 1 h 1"/>
                            <a:gd name="T54" fmla="*/ 3 w 6"/>
                            <a:gd name="T55" fmla="*/ 1 h 1"/>
                            <a:gd name="T56" fmla="*/ 3 w 6"/>
                            <a:gd name="T57" fmla="*/ 1 h 1"/>
                            <a:gd name="T58" fmla="*/ 4 w 6"/>
                            <a:gd name="T59" fmla="*/ 1 h 1"/>
                            <a:gd name="T60" fmla="*/ 4 w 6"/>
                            <a:gd name="T61" fmla="*/ 1 h 1"/>
                            <a:gd name="T62" fmla="*/ 4 w 6"/>
                            <a:gd name="T63" fmla="*/ 1 h 1"/>
                            <a:gd name="T64" fmla="*/ 4 w 6"/>
                            <a:gd name="T65" fmla="*/ 1 h 1"/>
                            <a:gd name="T66" fmla="*/ 5 w 6"/>
                            <a:gd name="T67" fmla="*/ 1 h 1"/>
                            <a:gd name="T68" fmla="*/ 5 w 6"/>
                            <a:gd name="T69" fmla="*/ 1 h 1"/>
                            <a:gd name="T70" fmla="*/ 5 w 6"/>
                            <a:gd name="T71" fmla="*/ 1 h 1"/>
                            <a:gd name="T72" fmla="*/ 5 w 6"/>
                            <a:gd name="T73" fmla="*/ 1 h 1"/>
                            <a:gd name="T74" fmla="*/ 5 w 6"/>
                            <a:gd name="T75" fmla="*/ 1 h 1"/>
                            <a:gd name="T76" fmla="*/ 5 w 6"/>
                            <a:gd name="T77" fmla="*/ 1 h 1"/>
                            <a:gd name="T78" fmla="*/ 5 w 6"/>
                            <a:gd name="T79" fmla="*/ 1 h 1"/>
                            <a:gd name="T80" fmla="*/ 5 w 6"/>
                            <a:gd name="T81" fmla="*/ 1 h 1"/>
                            <a:gd name="T82" fmla="*/ 5 w 6"/>
                            <a:gd name="T83" fmla="*/ 1 h 1"/>
                            <a:gd name="T84" fmla="*/ 5 w 6"/>
                            <a:gd name="T85" fmla="*/ 1 h 1"/>
                            <a:gd name="T86" fmla="*/ 5 w 6"/>
                            <a:gd name="T87" fmla="*/ 1 h 1"/>
                            <a:gd name="T88" fmla="*/ 6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1" y="1"/>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0" name="Freeform 319"/>
                        <a:cNvSpPr>
                          <a:spLocks/>
                        </a:cNvSpPr>
                      </a:nvSpPr>
                      <a:spPr bwMode="auto">
                        <a:xfrm>
                          <a:off x="3676650" y="2903538"/>
                          <a:ext cx="11113" cy="1588"/>
                        </a:xfrm>
                        <a:custGeom>
                          <a:avLst/>
                          <a:gdLst>
                            <a:gd name="T0" fmla="*/ 0 w 7"/>
                            <a:gd name="T1" fmla="*/ 1 h 1"/>
                            <a:gd name="T2" fmla="*/ 0 w 7"/>
                            <a:gd name="T3" fmla="*/ 1 h 1"/>
                            <a:gd name="T4" fmla="*/ 1 w 7"/>
                            <a:gd name="T5" fmla="*/ 1 h 1"/>
                            <a:gd name="T6" fmla="*/ 1 w 7"/>
                            <a:gd name="T7" fmla="*/ 1 h 1"/>
                            <a:gd name="T8" fmla="*/ 1 w 7"/>
                            <a:gd name="T9" fmla="*/ 1 h 1"/>
                            <a:gd name="T10" fmla="*/ 1 w 7"/>
                            <a:gd name="T11" fmla="*/ 1 h 1"/>
                            <a:gd name="T12" fmla="*/ 1 w 7"/>
                            <a:gd name="T13" fmla="*/ 1 h 1"/>
                            <a:gd name="T14" fmla="*/ 1 w 7"/>
                            <a:gd name="T15" fmla="*/ 1 h 1"/>
                            <a:gd name="T16" fmla="*/ 1 w 7"/>
                            <a:gd name="T17" fmla="*/ 1 h 1"/>
                            <a:gd name="T18" fmla="*/ 1 w 7"/>
                            <a:gd name="T19" fmla="*/ 1 h 1"/>
                            <a:gd name="T20" fmla="*/ 1 w 7"/>
                            <a:gd name="T21" fmla="*/ 1 h 1"/>
                            <a:gd name="T22" fmla="*/ 1 w 7"/>
                            <a:gd name="T23" fmla="*/ 1 h 1"/>
                            <a:gd name="T24" fmla="*/ 2 w 7"/>
                            <a:gd name="T25" fmla="*/ 1 h 1"/>
                            <a:gd name="T26" fmla="*/ 2 w 7"/>
                            <a:gd name="T27" fmla="*/ 1 h 1"/>
                            <a:gd name="T28" fmla="*/ 2 w 7"/>
                            <a:gd name="T29" fmla="*/ 1 h 1"/>
                            <a:gd name="T30" fmla="*/ 2 w 7"/>
                            <a:gd name="T31" fmla="*/ 1 h 1"/>
                            <a:gd name="T32" fmla="*/ 2 w 7"/>
                            <a:gd name="T33" fmla="*/ 1 h 1"/>
                            <a:gd name="T34" fmla="*/ 3 w 7"/>
                            <a:gd name="T35" fmla="*/ 1 h 1"/>
                            <a:gd name="T36" fmla="*/ 3 w 7"/>
                            <a:gd name="T37" fmla="*/ 1 h 1"/>
                            <a:gd name="T38" fmla="*/ 3 w 7"/>
                            <a:gd name="T39" fmla="*/ 1 h 1"/>
                            <a:gd name="T40" fmla="*/ 3 w 7"/>
                            <a:gd name="T41" fmla="*/ 1 h 1"/>
                            <a:gd name="T42" fmla="*/ 3 w 7"/>
                            <a:gd name="T43" fmla="*/ 1 h 1"/>
                            <a:gd name="T44" fmla="*/ 3 w 7"/>
                            <a:gd name="T45" fmla="*/ 1 h 1"/>
                            <a:gd name="T46" fmla="*/ 3 w 7"/>
                            <a:gd name="T47" fmla="*/ 1 h 1"/>
                            <a:gd name="T48" fmla="*/ 3 w 7"/>
                            <a:gd name="T49" fmla="*/ 1 h 1"/>
                            <a:gd name="T50" fmla="*/ 3 w 7"/>
                            <a:gd name="T51" fmla="*/ 1 h 1"/>
                            <a:gd name="T52" fmla="*/ 3 w 7"/>
                            <a:gd name="T53" fmla="*/ 1 h 1"/>
                            <a:gd name="T54" fmla="*/ 3 w 7"/>
                            <a:gd name="T55" fmla="*/ 1 h 1"/>
                            <a:gd name="T56" fmla="*/ 4 w 7"/>
                            <a:gd name="T57" fmla="*/ 1 h 1"/>
                            <a:gd name="T58" fmla="*/ 4 w 7"/>
                            <a:gd name="T59" fmla="*/ 1 h 1"/>
                            <a:gd name="T60" fmla="*/ 4 w 7"/>
                            <a:gd name="T61" fmla="*/ 1 h 1"/>
                            <a:gd name="T62" fmla="*/ 4 w 7"/>
                            <a:gd name="T63" fmla="*/ 1 h 1"/>
                            <a:gd name="T64" fmla="*/ 5 w 7"/>
                            <a:gd name="T65" fmla="*/ 0 h 1"/>
                            <a:gd name="T66" fmla="*/ 5 w 7"/>
                            <a:gd name="T67" fmla="*/ 0 h 1"/>
                            <a:gd name="T68" fmla="*/ 5 w 7"/>
                            <a:gd name="T69" fmla="*/ 1 h 1"/>
                            <a:gd name="T70" fmla="*/ 5 w 7"/>
                            <a:gd name="T71" fmla="*/ 1 h 1"/>
                            <a:gd name="T72" fmla="*/ 5 w 7"/>
                            <a:gd name="T73" fmla="*/ 1 h 1"/>
                            <a:gd name="T74" fmla="*/ 5 w 7"/>
                            <a:gd name="T75" fmla="*/ 1 h 1"/>
                            <a:gd name="T76" fmla="*/ 5 w 7"/>
                            <a:gd name="T77" fmla="*/ 1 h 1"/>
                            <a:gd name="T78" fmla="*/ 5 w 7"/>
                            <a:gd name="T79" fmla="*/ 1 h 1"/>
                            <a:gd name="T80" fmla="*/ 5 w 7"/>
                            <a:gd name="T81" fmla="*/ 1 h 1"/>
                            <a:gd name="T82" fmla="*/ 5 w 7"/>
                            <a:gd name="T83" fmla="*/ 1 h 1"/>
                            <a:gd name="T84" fmla="*/ 5 w 7"/>
                            <a:gd name="T85" fmla="*/ 1 h 1"/>
                            <a:gd name="T86" fmla="*/ 6 w 7"/>
                            <a:gd name="T87" fmla="*/ 1 h 1"/>
                            <a:gd name="T88" fmla="*/ 6 w 7"/>
                            <a:gd name="T89" fmla="*/ 1 h 1"/>
                            <a:gd name="T90" fmla="*/ 6 w 7"/>
                            <a:gd name="T91" fmla="*/ 1 h 1"/>
                            <a:gd name="T92" fmla="*/ 6 w 7"/>
                            <a:gd name="T93" fmla="*/ 1 h 1"/>
                            <a:gd name="T94" fmla="*/ 7 w 7"/>
                            <a:gd name="T95" fmla="*/ 1 h 1"/>
                            <a:gd name="T96" fmla="*/ 7 w 7"/>
                            <a:gd name="T9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5" y="0"/>
                              </a:lnTo>
                              <a:lnTo>
                                <a:pt x="5" y="1"/>
                              </a:lnTo>
                              <a:lnTo>
                                <a:pt x="5"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1" name="Freeform 320"/>
                        <a:cNvSpPr>
                          <a:spLocks/>
                        </a:cNvSpPr>
                      </a:nvSpPr>
                      <a:spPr bwMode="auto">
                        <a:xfrm>
                          <a:off x="3687763" y="2903538"/>
                          <a:ext cx="9525" cy="1588"/>
                        </a:xfrm>
                        <a:custGeom>
                          <a:avLst/>
                          <a:gdLst>
                            <a:gd name="T0" fmla="*/ 0 w 6"/>
                            <a:gd name="T1" fmla="*/ 1 h 1"/>
                            <a:gd name="T2" fmla="*/ 0 w 6"/>
                            <a:gd name="T3" fmla="*/ 1 h 1"/>
                            <a:gd name="T4" fmla="*/ 0 w 6"/>
                            <a:gd name="T5" fmla="*/ 1 h 1"/>
                            <a:gd name="T6" fmla="*/ 0 w 6"/>
                            <a:gd name="T7" fmla="*/ 1 h 1"/>
                            <a:gd name="T8" fmla="*/ 0 w 6"/>
                            <a:gd name="T9" fmla="*/ 1 h 1"/>
                            <a:gd name="T10" fmla="*/ 0 w 6"/>
                            <a:gd name="T11" fmla="*/ 1 h 1"/>
                            <a:gd name="T12" fmla="*/ 0 w 6"/>
                            <a:gd name="T13" fmla="*/ 1 h 1"/>
                            <a:gd name="T14" fmla="*/ 0 w 6"/>
                            <a:gd name="T15" fmla="*/ 1 h 1"/>
                            <a:gd name="T16" fmla="*/ 0 w 6"/>
                            <a:gd name="T17" fmla="*/ 1 h 1"/>
                            <a:gd name="T18" fmla="*/ 0 w 6"/>
                            <a:gd name="T19" fmla="*/ 1 h 1"/>
                            <a:gd name="T20" fmla="*/ 1 w 6"/>
                            <a:gd name="T21" fmla="*/ 1 h 1"/>
                            <a:gd name="T22" fmla="*/ 1 w 6"/>
                            <a:gd name="T23" fmla="*/ 1 h 1"/>
                            <a:gd name="T24" fmla="*/ 1 w 6"/>
                            <a:gd name="T25" fmla="*/ 1 h 1"/>
                            <a:gd name="T26" fmla="*/ 1 w 6"/>
                            <a:gd name="T27" fmla="*/ 1 h 1"/>
                            <a:gd name="T28" fmla="*/ 1 w 6"/>
                            <a:gd name="T29" fmla="*/ 1 h 1"/>
                            <a:gd name="T30" fmla="*/ 2 w 6"/>
                            <a:gd name="T31" fmla="*/ 1 h 1"/>
                            <a:gd name="T32" fmla="*/ 2 w 6"/>
                            <a:gd name="T33" fmla="*/ 1 h 1"/>
                            <a:gd name="T34" fmla="*/ 2 w 6"/>
                            <a:gd name="T35" fmla="*/ 1 h 1"/>
                            <a:gd name="T36" fmla="*/ 2 w 6"/>
                            <a:gd name="T37" fmla="*/ 1 h 1"/>
                            <a:gd name="T38" fmla="*/ 2 w 6"/>
                            <a:gd name="T39" fmla="*/ 1 h 1"/>
                            <a:gd name="T40" fmla="*/ 2 w 6"/>
                            <a:gd name="T41" fmla="*/ 1 h 1"/>
                            <a:gd name="T42" fmla="*/ 2 w 6"/>
                            <a:gd name="T43" fmla="*/ 1 h 1"/>
                            <a:gd name="T44" fmla="*/ 2 w 6"/>
                            <a:gd name="T45" fmla="*/ 1 h 1"/>
                            <a:gd name="T46" fmla="*/ 2 w 6"/>
                            <a:gd name="T47" fmla="*/ 1 h 1"/>
                            <a:gd name="T48" fmla="*/ 2 w 6"/>
                            <a:gd name="T49" fmla="*/ 1 h 1"/>
                            <a:gd name="T50" fmla="*/ 3 w 6"/>
                            <a:gd name="T51" fmla="*/ 1 h 1"/>
                            <a:gd name="T52" fmla="*/ 3 w 6"/>
                            <a:gd name="T53" fmla="*/ 1 h 1"/>
                            <a:gd name="T54" fmla="*/ 3 w 6"/>
                            <a:gd name="T55" fmla="*/ 1 h 1"/>
                            <a:gd name="T56" fmla="*/ 3 w 6"/>
                            <a:gd name="T57" fmla="*/ 1 h 1"/>
                            <a:gd name="T58" fmla="*/ 3 w 6"/>
                            <a:gd name="T59" fmla="*/ 1 h 1"/>
                            <a:gd name="T60" fmla="*/ 4 w 6"/>
                            <a:gd name="T61" fmla="*/ 1 h 1"/>
                            <a:gd name="T62" fmla="*/ 4 w 6"/>
                            <a:gd name="T63" fmla="*/ 1 h 1"/>
                            <a:gd name="T64" fmla="*/ 4 w 6"/>
                            <a:gd name="T65" fmla="*/ 1 h 1"/>
                            <a:gd name="T66" fmla="*/ 4 w 6"/>
                            <a:gd name="T67" fmla="*/ 1 h 1"/>
                            <a:gd name="T68" fmla="*/ 4 w 6"/>
                            <a:gd name="T69" fmla="*/ 1 h 1"/>
                            <a:gd name="T70" fmla="*/ 4 w 6"/>
                            <a:gd name="T71" fmla="*/ 1 h 1"/>
                            <a:gd name="T72" fmla="*/ 4 w 6"/>
                            <a:gd name="T73" fmla="*/ 1 h 1"/>
                            <a:gd name="T74" fmla="*/ 4 w 6"/>
                            <a:gd name="T75" fmla="*/ 1 h 1"/>
                            <a:gd name="T76" fmla="*/ 4 w 6"/>
                            <a:gd name="T77" fmla="*/ 1 h 1"/>
                            <a:gd name="T78" fmla="*/ 4 w 6"/>
                            <a:gd name="T79" fmla="*/ 1 h 1"/>
                            <a:gd name="T80" fmla="*/ 5 w 6"/>
                            <a:gd name="T81" fmla="*/ 1 h 1"/>
                            <a:gd name="T82" fmla="*/ 5 w 6"/>
                            <a:gd name="T83" fmla="*/ 0 h 1"/>
                            <a:gd name="T84" fmla="*/ 5 w 6"/>
                            <a:gd name="T85" fmla="*/ 1 h 1"/>
                            <a:gd name="T86" fmla="*/ 5 w 6"/>
                            <a:gd name="T87" fmla="*/ 1 h 1"/>
                            <a:gd name="T88" fmla="*/ 5 w 6"/>
                            <a:gd name="T89" fmla="*/ 1 h 1"/>
                            <a:gd name="T90" fmla="*/ 6 w 6"/>
                            <a:gd name="T91" fmla="*/ 1 h 1"/>
                            <a:gd name="T92" fmla="*/ 6 w 6"/>
                            <a:gd name="T93" fmla="*/ 1 h 1"/>
                            <a:gd name="T94" fmla="*/ 6 w 6"/>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0"/>
                              </a:lnTo>
                              <a:lnTo>
                                <a:pt x="5" y="1"/>
                              </a:lnTo>
                              <a:lnTo>
                                <a:pt x="5" y="1"/>
                              </a:lnTo>
                              <a:lnTo>
                                <a:pt x="5" y="1"/>
                              </a:lnTo>
                              <a:lnTo>
                                <a:pt x="5" y="1"/>
                              </a:lnTo>
                              <a:lnTo>
                                <a:pt x="5" y="1"/>
                              </a:lnTo>
                              <a:lnTo>
                                <a:pt x="5" y="1"/>
                              </a:lnTo>
                              <a:lnTo>
                                <a:pt x="5" y="0"/>
                              </a:lnTo>
                              <a:lnTo>
                                <a:pt x="6" y="1"/>
                              </a:lnTo>
                              <a:lnTo>
                                <a:pt x="6" y="1"/>
                              </a:lnTo>
                              <a:lnTo>
                                <a:pt x="6" y="1"/>
                              </a:lnTo>
                              <a:lnTo>
                                <a:pt x="6" y="1"/>
                              </a:lnTo>
                              <a:lnTo>
                                <a:pt x="6" y="1"/>
                              </a:lnTo>
                              <a:lnTo>
                                <a:pt x="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2" name="Freeform 321"/>
                        <a:cNvSpPr>
                          <a:spLocks/>
                        </a:cNvSpPr>
                      </a:nvSpPr>
                      <a:spPr bwMode="auto">
                        <a:xfrm>
                          <a:off x="3697288" y="2903538"/>
                          <a:ext cx="9525" cy="1588"/>
                        </a:xfrm>
                        <a:custGeom>
                          <a:avLst/>
                          <a:gdLst>
                            <a:gd name="T0" fmla="*/ 0 w 5"/>
                            <a:gd name="T1" fmla="*/ 1 h 1"/>
                            <a:gd name="T2" fmla="*/ 0 w 5"/>
                            <a:gd name="T3" fmla="*/ 1 h 1"/>
                            <a:gd name="T4" fmla="*/ 0 w 5"/>
                            <a:gd name="T5" fmla="*/ 1 h 1"/>
                            <a:gd name="T6" fmla="*/ 0 w 5"/>
                            <a:gd name="T7" fmla="*/ 1 h 1"/>
                            <a:gd name="T8" fmla="*/ 0 w 5"/>
                            <a:gd name="T9" fmla="*/ 1 h 1"/>
                            <a:gd name="T10" fmla="*/ 0 w 5"/>
                            <a:gd name="T11" fmla="*/ 1 h 1"/>
                            <a:gd name="T12" fmla="*/ 0 w 5"/>
                            <a:gd name="T13" fmla="*/ 1 h 1"/>
                            <a:gd name="T14" fmla="*/ 1 w 5"/>
                            <a:gd name="T15" fmla="*/ 1 h 1"/>
                            <a:gd name="T16" fmla="*/ 1 w 5"/>
                            <a:gd name="T17" fmla="*/ 1 h 1"/>
                            <a:gd name="T18" fmla="*/ 1 w 5"/>
                            <a:gd name="T19" fmla="*/ 1 h 1"/>
                            <a:gd name="T20" fmla="*/ 1 w 5"/>
                            <a:gd name="T21" fmla="*/ 1 h 1"/>
                            <a:gd name="T22" fmla="*/ 1 w 5"/>
                            <a:gd name="T23" fmla="*/ 1 h 1"/>
                            <a:gd name="T24" fmla="*/ 2 w 5"/>
                            <a:gd name="T25" fmla="*/ 1 h 1"/>
                            <a:gd name="T26" fmla="*/ 2 w 5"/>
                            <a:gd name="T27" fmla="*/ 1 h 1"/>
                            <a:gd name="T28" fmla="*/ 2 w 5"/>
                            <a:gd name="T29" fmla="*/ 1 h 1"/>
                            <a:gd name="T30" fmla="*/ 2 w 5"/>
                            <a:gd name="T31" fmla="*/ 1 h 1"/>
                            <a:gd name="T32" fmla="*/ 2 w 5"/>
                            <a:gd name="T33" fmla="*/ 0 h 1"/>
                            <a:gd name="T34" fmla="*/ 2 w 5"/>
                            <a:gd name="T35" fmla="*/ 0 h 1"/>
                            <a:gd name="T36" fmla="*/ 2 w 5"/>
                            <a:gd name="T37" fmla="*/ 0 h 1"/>
                            <a:gd name="T38" fmla="*/ 2 w 5"/>
                            <a:gd name="T39" fmla="*/ 1 h 1"/>
                            <a:gd name="T40" fmla="*/ 2 w 5"/>
                            <a:gd name="T41" fmla="*/ 1 h 1"/>
                            <a:gd name="T42" fmla="*/ 3 w 5"/>
                            <a:gd name="T43" fmla="*/ 1 h 1"/>
                            <a:gd name="T44" fmla="*/ 3 w 5"/>
                            <a:gd name="T45" fmla="*/ 1 h 1"/>
                            <a:gd name="T46" fmla="*/ 3 w 5"/>
                            <a:gd name="T47" fmla="*/ 1 h 1"/>
                            <a:gd name="T48" fmla="*/ 3 w 5"/>
                            <a:gd name="T49" fmla="*/ 1 h 1"/>
                            <a:gd name="T50" fmla="*/ 3 w 5"/>
                            <a:gd name="T51" fmla="*/ 1 h 1"/>
                            <a:gd name="T52" fmla="*/ 4 w 5"/>
                            <a:gd name="T53" fmla="*/ 1 h 1"/>
                            <a:gd name="T54" fmla="*/ 4 w 5"/>
                            <a:gd name="T55" fmla="*/ 1 h 1"/>
                            <a:gd name="T56" fmla="*/ 4 w 5"/>
                            <a:gd name="T57" fmla="*/ 1 h 1"/>
                            <a:gd name="T58" fmla="*/ 4 w 5"/>
                            <a:gd name="T59" fmla="*/ 1 h 1"/>
                            <a:gd name="T60" fmla="*/ 4 w 5"/>
                            <a:gd name="T61" fmla="*/ 1 h 1"/>
                            <a:gd name="T62" fmla="*/ 4 w 5"/>
                            <a:gd name="T63" fmla="*/ 1 h 1"/>
                            <a:gd name="T64" fmla="*/ 4 w 5"/>
                            <a:gd name="T65" fmla="*/ 1 h 1"/>
                            <a:gd name="T66" fmla="*/ 4 w 5"/>
                            <a:gd name="T67" fmla="*/ 1 h 1"/>
                            <a:gd name="T68" fmla="*/ 4 w 5"/>
                            <a:gd name="T69" fmla="*/ 0 h 1"/>
                            <a:gd name="T70" fmla="*/ 4 w 5"/>
                            <a:gd name="T71" fmla="*/ 1 h 1"/>
                            <a:gd name="T72" fmla="*/ 4 w 5"/>
                            <a:gd name="T73" fmla="*/ 1 h 1"/>
                            <a:gd name="T74" fmla="*/ 5 w 5"/>
                            <a:gd name="T75" fmla="*/ 1 h 1"/>
                            <a:gd name="T76" fmla="*/ 5 w 5"/>
                            <a:gd name="T77" fmla="*/ 1 h 1"/>
                            <a:gd name="T78" fmla="*/ 5 w 5"/>
                            <a:gd name="T79" fmla="*/ 1 h 1"/>
                            <a:gd name="T80" fmla="*/ 5 w 5"/>
                            <a:gd name="T81" fmla="*/ 1 h 1"/>
                            <a:gd name="T82" fmla="*/ 5 w 5"/>
                            <a:gd name="T83" fmla="*/ 1 h 1"/>
                            <a:gd name="T84" fmla="*/ 5 w 5"/>
                            <a:gd name="T85" fmla="*/ 1 h 1"/>
                            <a:gd name="T86" fmla="*/ 5 w 5"/>
                            <a:gd name="T87" fmla="*/ 1 h 1"/>
                            <a:gd name="T88" fmla="*/ 5 w 5"/>
                            <a:gd name="T89" fmla="*/ 1 h 1"/>
                            <a:gd name="T90" fmla="*/ 5 w 5"/>
                            <a:gd name="T91" fmla="*/ 1 h 1"/>
                            <a:gd name="T92" fmla="*/ 5 w 5"/>
                            <a:gd name="T93" fmla="*/ 1 h 1"/>
                            <a:gd name="T94" fmla="*/ 5 w 5"/>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0"/>
                              </a:lnTo>
                              <a:lnTo>
                                <a:pt x="2" y="1"/>
                              </a:lnTo>
                              <a:lnTo>
                                <a:pt x="2" y="0"/>
                              </a:lnTo>
                              <a:lnTo>
                                <a:pt x="2" y="1"/>
                              </a:lnTo>
                              <a:lnTo>
                                <a:pt x="2" y="0"/>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3" name="Freeform 322"/>
                        <a:cNvSpPr>
                          <a:spLocks/>
                        </a:cNvSpPr>
                      </a:nvSpPr>
                      <a:spPr bwMode="auto">
                        <a:xfrm>
                          <a:off x="3706813" y="2903538"/>
                          <a:ext cx="9525" cy="1588"/>
                        </a:xfrm>
                        <a:custGeom>
                          <a:avLst/>
                          <a:gdLst>
                            <a:gd name="T0" fmla="*/ 1 w 7"/>
                            <a:gd name="T1" fmla="*/ 1 h 1"/>
                            <a:gd name="T2" fmla="*/ 1 w 7"/>
                            <a:gd name="T3" fmla="*/ 1 h 1"/>
                            <a:gd name="T4" fmla="*/ 1 w 7"/>
                            <a:gd name="T5" fmla="*/ 1 h 1"/>
                            <a:gd name="T6" fmla="*/ 1 w 7"/>
                            <a:gd name="T7" fmla="*/ 1 h 1"/>
                            <a:gd name="T8" fmla="*/ 1 w 7"/>
                            <a:gd name="T9" fmla="*/ 1 h 1"/>
                            <a:gd name="T10" fmla="*/ 1 w 7"/>
                            <a:gd name="T11" fmla="*/ 1 h 1"/>
                            <a:gd name="T12" fmla="*/ 2 w 7"/>
                            <a:gd name="T13" fmla="*/ 1 h 1"/>
                            <a:gd name="T14" fmla="*/ 2 w 7"/>
                            <a:gd name="T15" fmla="*/ 1 h 1"/>
                            <a:gd name="T16" fmla="*/ 2 w 7"/>
                            <a:gd name="T17" fmla="*/ 1 h 1"/>
                            <a:gd name="T18" fmla="*/ 2 w 7"/>
                            <a:gd name="T19" fmla="*/ 1 h 1"/>
                            <a:gd name="T20" fmla="*/ 2 w 7"/>
                            <a:gd name="T21" fmla="*/ 1 h 1"/>
                            <a:gd name="T22" fmla="*/ 2 w 7"/>
                            <a:gd name="T23" fmla="*/ 0 h 1"/>
                            <a:gd name="T24" fmla="*/ 2 w 7"/>
                            <a:gd name="T25" fmla="*/ 1 h 1"/>
                            <a:gd name="T26" fmla="*/ 2 w 7"/>
                            <a:gd name="T27" fmla="*/ 1 h 1"/>
                            <a:gd name="T28" fmla="*/ 2 w 7"/>
                            <a:gd name="T29" fmla="*/ 1 h 1"/>
                            <a:gd name="T30" fmla="*/ 3 w 7"/>
                            <a:gd name="T31" fmla="*/ 1 h 1"/>
                            <a:gd name="T32" fmla="*/ 3 w 7"/>
                            <a:gd name="T33" fmla="*/ 1 h 1"/>
                            <a:gd name="T34" fmla="*/ 3 w 7"/>
                            <a:gd name="T35" fmla="*/ 1 h 1"/>
                            <a:gd name="T36" fmla="*/ 3 w 7"/>
                            <a:gd name="T37" fmla="*/ 1 h 1"/>
                            <a:gd name="T38" fmla="*/ 3 w 7"/>
                            <a:gd name="T39" fmla="*/ 1 h 1"/>
                            <a:gd name="T40" fmla="*/ 4 w 7"/>
                            <a:gd name="T41" fmla="*/ 1 h 1"/>
                            <a:gd name="T42" fmla="*/ 4 w 7"/>
                            <a:gd name="T43" fmla="*/ 1 h 1"/>
                            <a:gd name="T44" fmla="*/ 4 w 7"/>
                            <a:gd name="T45" fmla="*/ 1 h 1"/>
                            <a:gd name="T46" fmla="*/ 4 w 7"/>
                            <a:gd name="T47" fmla="*/ 1 h 1"/>
                            <a:gd name="T48" fmla="*/ 4 w 7"/>
                            <a:gd name="T49" fmla="*/ 1 h 1"/>
                            <a:gd name="T50" fmla="*/ 4 w 7"/>
                            <a:gd name="T51" fmla="*/ 1 h 1"/>
                            <a:gd name="T52" fmla="*/ 4 w 7"/>
                            <a:gd name="T53" fmla="*/ 1 h 1"/>
                            <a:gd name="T54" fmla="*/ 5 w 7"/>
                            <a:gd name="T55" fmla="*/ 0 h 1"/>
                            <a:gd name="T56" fmla="*/ 5 w 7"/>
                            <a:gd name="T57" fmla="*/ 0 h 1"/>
                            <a:gd name="T58" fmla="*/ 5 w 7"/>
                            <a:gd name="T59" fmla="*/ 1 h 1"/>
                            <a:gd name="T60" fmla="*/ 5 w 7"/>
                            <a:gd name="T61" fmla="*/ 1 h 1"/>
                            <a:gd name="T62" fmla="*/ 5 w 7"/>
                            <a:gd name="T63" fmla="*/ 1 h 1"/>
                            <a:gd name="T64" fmla="*/ 6 w 7"/>
                            <a:gd name="T65" fmla="*/ 1 h 1"/>
                            <a:gd name="T66" fmla="*/ 6 w 7"/>
                            <a:gd name="T67" fmla="*/ 1 h 1"/>
                            <a:gd name="T68" fmla="*/ 6 w 7"/>
                            <a:gd name="T69" fmla="*/ 1 h 1"/>
                            <a:gd name="T70" fmla="*/ 6 w 7"/>
                            <a:gd name="T71" fmla="*/ 1 h 1"/>
                            <a:gd name="T72" fmla="*/ 6 w 7"/>
                            <a:gd name="T73" fmla="*/ 1 h 1"/>
                            <a:gd name="T74" fmla="*/ 6 w 7"/>
                            <a:gd name="T75" fmla="*/ 0 h 1"/>
                            <a:gd name="T76" fmla="*/ 6 w 7"/>
                            <a:gd name="T77" fmla="*/ 0 h 1"/>
                            <a:gd name="T78" fmla="*/ 6 w 7"/>
                            <a:gd name="T79" fmla="*/ 1 h 1"/>
                            <a:gd name="T80" fmla="*/ 6 w 7"/>
                            <a:gd name="T81" fmla="*/ 1 h 1"/>
                            <a:gd name="T82" fmla="*/ 6 w 7"/>
                            <a:gd name="T83" fmla="*/ 1 h 1"/>
                            <a:gd name="T84" fmla="*/ 6 w 7"/>
                            <a:gd name="T85" fmla="*/ 1 h 1"/>
                            <a:gd name="T86" fmla="*/ 7 w 7"/>
                            <a:gd name="T87" fmla="*/ 1 h 1"/>
                            <a:gd name="T88" fmla="*/ 7 w 7"/>
                            <a:gd name="T89" fmla="*/ 1 h 1"/>
                            <a:gd name="T90" fmla="*/ 7 w 7"/>
                            <a:gd name="T91" fmla="*/ 1 h 1"/>
                            <a:gd name="T92" fmla="*/ 7 w 7"/>
                            <a:gd name="T93" fmla="*/ 1 h 1"/>
                            <a:gd name="T94" fmla="*/ 7 w 7"/>
                            <a:gd name="T9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 h="1">
                              <a:moveTo>
                                <a:pt x="0" y="1"/>
                              </a:move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0"/>
                              </a:lnTo>
                              <a:lnTo>
                                <a:pt x="5" y="0"/>
                              </a:lnTo>
                              <a:lnTo>
                                <a:pt x="5" y="1"/>
                              </a:lnTo>
                              <a:lnTo>
                                <a:pt x="5" y="0"/>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0"/>
                              </a:lnTo>
                              <a:lnTo>
                                <a:pt x="6" y="0"/>
                              </a:lnTo>
                              <a:lnTo>
                                <a:pt x="6" y="1"/>
                              </a:lnTo>
                              <a:lnTo>
                                <a:pt x="6" y="0"/>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4" name="Freeform 323"/>
                        <a:cNvSpPr>
                          <a:spLocks/>
                        </a:cNvSpPr>
                      </a:nvSpPr>
                      <a:spPr bwMode="auto">
                        <a:xfrm>
                          <a:off x="3716338" y="2903538"/>
                          <a:ext cx="7938" cy="1588"/>
                        </a:xfrm>
                        <a:custGeom>
                          <a:avLst/>
                          <a:gdLst>
                            <a:gd name="T0" fmla="*/ 1 w 5"/>
                            <a:gd name="T1" fmla="*/ 1 h 1"/>
                            <a:gd name="T2" fmla="*/ 1 w 5"/>
                            <a:gd name="T3" fmla="*/ 0 h 1"/>
                            <a:gd name="T4" fmla="*/ 1 w 5"/>
                            <a:gd name="T5" fmla="*/ 1 h 1"/>
                            <a:gd name="T6" fmla="*/ 1 w 5"/>
                            <a:gd name="T7" fmla="*/ 1 h 1"/>
                            <a:gd name="T8" fmla="*/ 1 w 5"/>
                            <a:gd name="T9" fmla="*/ 1 h 1"/>
                            <a:gd name="T10" fmla="*/ 1 w 5"/>
                            <a:gd name="T11" fmla="*/ 1 h 1"/>
                            <a:gd name="T12" fmla="*/ 1 w 5"/>
                            <a:gd name="T13" fmla="*/ 1 h 1"/>
                            <a:gd name="T14" fmla="*/ 1 w 5"/>
                            <a:gd name="T15" fmla="*/ 1 h 1"/>
                            <a:gd name="T16" fmla="*/ 1 w 5"/>
                            <a:gd name="T17" fmla="*/ 1 h 1"/>
                            <a:gd name="T18" fmla="*/ 1 w 5"/>
                            <a:gd name="T19" fmla="*/ 1 h 1"/>
                            <a:gd name="T20" fmla="*/ 2 w 5"/>
                            <a:gd name="T21" fmla="*/ 1 h 1"/>
                            <a:gd name="T22" fmla="*/ 2 w 5"/>
                            <a:gd name="T23" fmla="*/ 1 h 1"/>
                            <a:gd name="T24" fmla="*/ 2 w 5"/>
                            <a:gd name="T25" fmla="*/ 1 h 1"/>
                            <a:gd name="T26" fmla="*/ 2 w 5"/>
                            <a:gd name="T27" fmla="*/ 1 h 1"/>
                            <a:gd name="T28" fmla="*/ 2 w 5"/>
                            <a:gd name="T29" fmla="*/ 1 h 1"/>
                            <a:gd name="T30" fmla="*/ 3 w 5"/>
                            <a:gd name="T31" fmla="*/ 1 h 1"/>
                            <a:gd name="T32" fmla="*/ 3 w 5"/>
                            <a:gd name="T33" fmla="*/ 1 h 1"/>
                            <a:gd name="T34" fmla="*/ 3 w 5"/>
                            <a:gd name="T35" fmla="*/ 1 h 1"/>
                            <a:gd name="T36" fmla="*/ 3 w 5"/>
                            <a:gd name="T37" fmla="*/ 1 h 1"/>
                            <a:gd name="T38" fmla="*/ 3 w 5"/>
                            <a:gd name="T39" fmla="*/ 1 h 1"/>
                            <a:gd name="T40" fmla="*/ 3 w 5"/>
                            <a:gd name="T41" fmla="*/ 1 h 1"/>
                            <a:gd name="T42" fmla="*/ 3 w 5"/>
                            <a:gd name="T43" fmla="*/ 1 h 1"/>
                            <a:gd name="T44" fmla="*/ 3 w 5"/>
                            <a:gd name="T45" fmla="*/ 1 h 1"/>
                            <a:gd name="T46" fmla="*/ 3 w 5"/>
                            <a:gd name="T47" fmla="*/ 1 h 1"/>
                            <a:gd name="T48" fmla="*/ 4 w 5"/>
                            <a:gd name="T49" fmla="*/ 1 h 1"/>
                            <a:gd name="T50" fmla="*/ 4 w 5"/>
                            <a:gd name="T51" fmla="*/ 1 h 1"/>
                            <a:gd name="T52" fmla="*/ 4 w 5"/>
                            <a:gd name="T53" fmla="*/ 1 h 1"/>
                            <a:gd name="T54" fmla="*/ 4 w 5"/>
                            <a:gd name="T55" fmla="*/ 1 h 1"/>
                            <a:gd name="T56" fmla="*/ 4 w 5"/>
                            <a:gd name="T57" fmla="*/ 1 h 1"/>
                            <a:gd name="T58" fmla="*/ 4 w 5"/>
                            <a:gd name="T59" fmla="*/ 1 h 1"/>
                            <a:gd name="T60" fmla="*/ 5 w 5"/>
                            <a:gd name="T61" fmla="*/ 1 h 1"/>
                            <a:gd name="T62" fmla="*/ 5 w 5"/>
                            <a:gd name="T63" fmla="*/ 1 h 1"/>
                            <a:gd name="T64" fmla="*/ 5 w 5"/>
                            <a:gd name="T65" fmla="*/ 1 h 1"/>
                            <a:gd name="T66" fmla="*/ 5 w 5"/>
                            <a:gd name="T67" fmla="*/ 1 h 1"/>
                            <a:gd name="T68" fmla="*/ 5 w 5"/>
                            <a:gd name="T69" fmla="*/ 1 h 1"/>
                            <a:gd name="T70" fmla="*/ 5 w 5"/>
                            <a:gd name="T71" fmla="*/ 1 h 1"/>
                            <a:gd name="T72" fmla="*/ 5 w 5"/>
                            <a:gd name="T73" fmla="*/ 1 h 1"/>
                            <a:gd name="T74" fmla="*/ 5 w 5"/>
                            <a:gd name="T75" fmla="*/ 1 h 1"/>
                            <a:gd name="T76" fmla="*/ 5 w 5"/>
                            <a:gd name="T7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1">
                              <a:moveTo>
                                <a:pt x="0" y="1"/>
                              </a:moveTo>
                              <a:lnTo>
                                <a:pt x="1" y="1"/>
                              </a:lnTo>
                              <a:lnTo>
                                <a:pt x="1" y="1"/>
                              </a:lnTo>
                              <a:lnTo>
                                <a:pt x="1" y="0"/>
                              </a:lnTo>
                              <a:lnTo>
                                <a:pt x="1" y="0"/>
                              </a:lnTo>
                              <a:lnTo>
                                <a:pt x="1" y="1"/>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5"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329" name="TextBox 328"/>
                      <a:cNvSpPr txBox="1"/>
                    </a:nvSpPr>
                    <a:spPr>
                      <a:xfrm>
                        <a:off x="1383506" y="6089711"/>
                        <a:ext cx="46196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0</a:t>
                          </a:r>
                          <a:endParaRPr lang="en-GB" sz="1400" dirty="0">
                            <a:latin typeface="Arial" panose="020B0604020202020204" pitchFamily="34" charset="0"/>
                            <a:cs typeface="Arial" panose="020B0604020202020204" pitchFamily="34" charset="0"/>
                          </a:endParaRPr>
                        </a:p>
                      </a:txBody>
                      <a:useSpRect/>
                    </a:txSp>
                  </a:sp>
                  <a:sp>
                    <a:nvSpPr>
                      <a:cNvPr id="330" name="TextBox 329"/>
                      <a:cNvSpPr txBox="1"/>
                    </a:nvSpPr>
                    <a:spPr>
                      <a:xfrm>
                        <a:off x="3113088" y="6135200"/>
                        <a:ext cx="43815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4</a:t>
                          </a:r>
                          <a:endParaRPr lang="en-GB" sz="1400" dirty="0">
                            <a:latin typeface="Arial" panose="020B0604020202020204" pitchFamily="34" charset="0"/>
                            <a:cs typeface="Arial" panose="020B0604020202020204" pitchFamily="34" charset="0"/>
                          </a:endParaRPr>
                        </a:p>
                      </a:txBody>
                      <a:useSpRect/>
                    </a:txSp>
                  </a:sp>
                  <a:sp>
                    <a:nvSpPr>
                      <a:cNvPr id="331" name="Rectangle 330"/>
                      <a:cNvSpPr/>
                    </a:nvSpPr>
                    <a:spPr>
                      <a:xfrm>
                        <a:off x="4864210" y="6130498"/>
                        <a:ext cx="284052"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8</a:t>
                          </a:r>
                          <a:endParaRPr lang="en-GB" sz="1400" dirty="0">
                            <a:effectLst/>
                            <a:latin typeface="Arial" panose="020B0604020202020204" pitchFamily="34" charset="0"/>
                            <a:cs typeface="Arial" panose="020B0604020202020204" pitchFamily="34" charset="0"/>
                          </a:endParaRPr>
                        </a:p>
                      </a:txBody>
                      <a:useSpRect/>
                    </a:txSp>
                  </a:sp>
                  <a:sp>
                    <a:nvSpPr>
                      <a:cNvPr id="332" name="TextBox 331"/>
                      <a:cNvSpPr txBox="1"/>
                    </a:nvSpPr>
                    <a:spPr>
                      <a:xfrm>
                        <a:off x="6443662" y="6139352"/>
                        <a:ext cx="95445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12 min.</a:t>
                          </a:r>
                          <a:endParaRPr lang="en-GB" sz="1400" dirty="0">
                            <a:latin typeface="Arial" panose="020B0604020202020204" pitchFamily="34" charset="0"/>
                            <a:cs typeface="Arial" panose="020B0604020202020204" pitchFamily="34" charset="0"/>
                          </a:endParaRPr>
                        </a:p>
                      </a:txBody>
                      <a:useSpRect/>
                    </a:txSp>
                  </a:sp>
                  <a:grpSp>
                    <a:nvGrpSpPr>
                      <a:cNvPr id="487" name="Group 486"/>
                      <a:cNvGrpSpPr/>
                    </a:nvGrpSpPr>
                    <a:grpSpPr>
                      <a:xfrm>
                        <a:off x="1490663" y="3456782"/>
                        <a:ext cx="6510337" cy="2643187"/>
                        <a:chOff x="1490663" y="3773488"/>
                        <a:chExt cx="6510337" cy="2643187"/>
                      </a:xfrm>
                    </a:grpSpPr>
                    <a:sp>
                      <a:nvSpPr>
                        <a:cNvPr id="336" name="Line 329"/>
                        <a:cNvSpPr>
                          <a:spLocks noChangeShapeType="1"/>
                        </a:cNvSpPr>
                      </a:nvSpPr>
                      <a:spPr bwMode="auto">
                        <a:xfrm>
                          <a:off x="1530350" y="6378575"/>
                          <a:ext cx="64706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38" name="Line 331"/>
                        <a:cNvSpPr>
                          <a:spLocks noChangeShapeType="1"/>
                        </a:cNvSpPr>
                      </a:nvSpPr>
                      <a:spPr bwMode="auto">
                        <a:xfrm>
                          <a:off x="1530350"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0" name="Line 333"/>
                        <a:cNvSpPr>
                          <a:spLocks noChangeShapeType="1"/>
                        </a:cNvSpPr>
                      </a:nvSpPr>
                      <a:spPr bwMode="auto">
                        <a:xfrm>
                          <a:off x="1744663"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1" name="Line 334"/>
                        <a:cNvSpPr>
                          <a:spLocks noChangeShapeType="1"/>
                        </a:cNvSpPr>
                      </a:nvSpPr>
                      <a:spPr bwMode="auto">
                        <a:xfrm>
                          <a:off x="1962150"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2" name="Line 335"/>
                        <a:cNvSpPr>
                          <a:spLocks noChangeShapeType="1"/>
                        </a:cNvSpPr>
                      </a:nvSpPr>
                      <a:spPr bwMode="auto">
                        <a:xfrm>
                          <a:off x="2176463"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3" name="Line 336"/>
                        <a:cNvSpPr>
                          <a:spLocks noChangeShapeType="1"/>
                        </a:cNvSpPr>
                      </a:nvSpPr>
                      <a:spPr bwMode="auto">
                        <a:xfrm>
                          <a:off x="2392363"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5" name="Line 338"/>
                        <a:cNvSpPr>
                          <a:spLocks noChangeShapeType="1"/>
                        </a:cNvSpPr>
                      </a:nvSpPr>
                      <a:spPr bwMode="auto">
                        <a:xfrm>
                          <a:off x="2608263"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6" name="Line 339"/>
                        <a:cNvSpPr>
                          <a:spLocks noChangeShapeType="1"/>
                        </a:cNvSpPr>
                      </a:nvSpPr>
                      <a:spPr bwMode="auto">
                        <a:xfrm>
                          <a:off x="2824163"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7" name="Line 340"/>
                        <a:cNvSpPr>
                          <a:spLocks noChangeShapeType="1"/>
                        </a:cNvSpPr>
                      </a:nvSpPr>
                      <a:spPr bwMode="auto">
                        <a:xfrm>
                          <a:off x="3040063"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8" name="Line 341"/>
                        <a:cNvSpPr>
                          <a:spLocks noChangeShapeType="1"/>
                        </a:cNvSpPr>
                      </a:nvSpPr>
                      <a:spPr bwMode="auto">
                        <a:xfrm>
                          <a:off x="3254375"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0" name="Line 343"/>
                        <a:cNvSpPr>
                          <a:spLocks noChangeShapeType="1"/>
                        </a:cNvSpPr>
                      </a:nvSpPr>
                      <a:spPr bwMode="auto">
                        <a:xfrm>
                          <a:off x="3470275"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1" name="Line 344"/>
                        <a:cNvSpPr>
                          <a:spLocks noChangeShapeType="1"/>
                        </a:cNvSpPr>
                      </a:nvSpPr>
                      <a:spPr bwMode="auto">
                        <a:xfrm>
                          <a:off x="3687763"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2" name="Line 345"/>
                        <a:cNvSpPr>
                          <a:spLocks noChangeShapeType="1"/>
                        </a:cNvSpPr>
                      </a:nvSpPr>
                      <a:spPr bwMode="auto">
                        <a:xfrm>
                          <a:off x="3902075"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3" name="Line 346"/>
                        <a:cNvSpPr>
                          <a:spLocks noChangeShapeType="1"/>
                        </a:cNvSpPr>
                      </a:nvSpPr>
                      <a:spPr bwMode="auto">
                        <a:xfrm>
                          <a:off x="4117975"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5" name="Line 348"/>
                        <a:cNvSpPr>
                          <a:spLocks noChangeShapeType="1"/>
                        </a:cNvSpPr>
                      </a:nvSpPr>
                      <a:spPr bwMode="auto">
                        <a:xfrm>
                          <a:off x="4333875"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6" name="Line 349"/>
                        <a:cNvSpPr>
                          <a:spLocks noChangeShapeType="1"/>
                        </a:cNvSpPr>
                      </a:nvSpPr>
                      <a:spPr bwMode="auto">
                        <a:xfrm>
                          <a:off x="4549775"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7" name="Line 350"/>
                        <a:cNvSpPr>
                          <a:spLocks noChangeShapeType="1"/>
                        </a:cNvSpPr>
                      </a:nvSpPr>
                      <a:spPr bwMode="auto">
                        <a:xfrm>
                          <a:off x="4765675"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58" name="Line 351"/>
                        <a:cNvSpPr>
                          <a:spLocks noChangeShapeType="1"/>
                        </a:cNvSpPr>
                      </a:nvSpPr>
                      <a:spPr bwMode="auto">
                        <a:xfrm>
                          <a:off x="4979988"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0" name="Line 353"/>
                        <a:cNvSpPr>
                          <a:spLocks noChangeShapeType="1"/>
                        </a:cNvSpPr>
                      </a:nvSpPr>
                      <a:spPr bwMode="auto">
                        <a:xfrm>
                          <a:off x="5197475"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1" name="Line 354"/>
                        <a:cNvSpPr>
                          <a:spLocks noChangeShapeType="1"/>
                        </a:cNvSpPr>
                      </a:nvSpPr>
                      <a:spPr bwMode="auto">
                        <a:xfrm>
                          <a:off x="5411788"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2" name="Line 355"/>
                        <a:cNvSpPr>
                          <a:spLocks noChangeShapeType="1"/>
                        </a:cNvSpPr>
                      </a:nvSpPr>
                      <a:spPr bwMode="auto">
                        <a:xfrm>
                          <a:off x="5627688"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3" name="Line 356"/>
                        <a:cNvSpPr>
                          <a:spLocks noChangeShapeType="1"/>
                        </a:cNvSpPr>
                      </a:nvSpPr>
                      <a:spPr bwMode="auto">
                        <a:xfrm>
                          <a:off x="5843588"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5" name="Line 358"/>
                        <a:cNvSpPr>
                          <a:spLocks noChangeShapeType="1"/>
                        </a:cNvSpPr>
                      </a:nvSpPr>
                      <a:spPr bwMode="auto">
                        <a:xfrm>
                          <a:off x="6059488"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6" name="Line 359"/>
                        <a:cNvSpPr>
                          <a:spLocks noChangeShapeType="1"/>
                        </a:cNvSpPr>
                      </a:nvSpPr>
                      <a:spPr bwMode="auto">
                        <a:xfrm>
                          <a:off x="6275388"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7" name="Line 360"/>
                        <a:cNvSpPr>
                          <a:spLocks noChangeShapeType="1"/>
                        </a:cNvSpPr>
                      </a:nvSpPr>
                      <a:spPr bwMode="auto">
                        <a:xfrm>
                          <a:off x="6489700"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68" name="Line 361"/>
                        <a:cNvSpPr>
                          <a:spLocks noChangeShapeType="1"/>
                        </a:cNvSpPr>
                      </a:nvSpPr>
                      <a:spPr bwMode="auto">
                        <a:xfrm>
                          <a:off x="6705600"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0" name="Line 363"/>
                        <a:cNvSpPr>
                          <a:spLocks noChangeShapeType="1"/>
                        </a:cNvSpPr>
                      </a:nvSpPr>
                      <a:spPr bwMode="auto">
                        <a:xfrm>
                          <a:off x="6923088"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1" name="Line 364"/>
                        <a:cNvSpPr>
                          <a:spLocks noChangeShapeType="1"/>
                        </a:cNvSpPr>
                      </a:nvSpPr>
                      <a:spPr bwMode="auto">
                        <a:xfrm>
                          <a:off x="7137400"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2" name="Line 365"/>
                        <a:cNvSpPr>
                          <a:spLocks noChangeShapeType="1"/>
                        </a:cNvSpPr>
                      </a:nvSpPr>
                      <a:spPr bwMode="auto">
                        <a:xfrm>
                          <a:off x="7353300"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3" name="Line 366"/>
                        <a:cNvSpPr>
                          <a:spLocks noChangeShapeType="1"/>
                        </a:cNvSpPr>
                      </a:nvSpPr>
                      <a:spPr bwMode="auto">
                        <a:xfrm>
                          <a:off x="7569200" y="6378575"/>
                          <a:ext cx="0" cy="3810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5" name="Line 368"/>
                        <a:cNvSpPr>
                          <a:spLocks noChangeShapeType="1"/>
                        </a:cNvSpPr>
                      </a:nvSpPr>
                      <a:spPr bwMode="auto">
                        <a:xfrm>
                          <a:off x="7785100"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6" name="Line 369"/>
                        <a:cNvSpPr>
                          <a:spLocks noChangeShapeType="1"/>
                        </a:cNvSpPr>
                      </a:nvSpPr>
                      <a:spPr bwMode="auto">
                        <a:xfrm>
                          <a:off x="8001000" y="6378575"/>
                          <a:ext cx="0" cy="1905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7" name="Line 370"/>
                        <a:cNvSpPr>
                          <a:spLocks noChangeShapeType="1"/>
                        </a:cNvSpPr>
                      </a:nvSpPr>
                      <a:spPr bwMode="auto">
                        <a:xfrm flipV="1">
                          <a:off x="1530350" y="3773488"/>
                          <a:ext cx="0" cy="2605088"/>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79" name="Line 372"/>
                        <a:cNvSpPr>
                          <a:spLocks noChangeShapeType="1"/>
                        </a:cNvSpPr>
                      </a:nvSpPr>
                      <a:spPr bwMode="auto">
                        <a:xfrm flipH="1">
                          <a:off x="1511300" y="633730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0" name="Line 373"/>
                        <a:cNvSpPr>
                          <a:spLocks noChangeShapeType="1"/>
                        </a:cNvSpPr>
                      </a:nvSpPr>
                      <a:spPr bwMode="auto">
                        <a:xfrm flipH="1">
                          <a:off x="1490663" y="6248400"/>
                          <a:ext cx="39688"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2" name="Line 375"/>
                        <a:cNvSpPr>
                          <a:spLocks noChangeShapeType="1"/>
                        </a:cNvSpPr>
                      </a:nvSpPr>
                      <a:spPr bwMode="auto">
                        <a:xfrm flipH="1">
                          <a:off x="1511300" y="615950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3" name="Line 376"/>
                        <a:cNvSpPr>
                          <a:spLocks noChangeShapeType="1"/>
                        </a:cNvSpPr>
                      </a:nvSpPr>
                      <a:spPr bwMode="auto">
                        <a:xfrm flipH="1">
                          <a:off x="1511300" y="607060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4" name="Line 377"/>
                        <a:cNvSpPr>
                          <a:spLocks noChangeShapeType="1"/>
                        </a:cNvSpPr>
                      </a:nvSpPr>
                      <a:spPr bwMode="auto">
                        <a:xfrm flipH="1">
                          <a:off x="1511300" y="598170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5" name="Line 378"/>
                        <a:cNvSpPr>
                          <a:spLocks noChangeShapeType="1"/>
                        </a:cNvSpPr>
                      </a:nvSpPr>
                      <a:spPr bwMode="auto">
                        <a:xfrm flipH="1">
                          <a:off x="1511300" y="589280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6" name="Line 379"/>
                        <a:cNvSpPr>
                          <a:spLocks noChangeShapeType="1"/>
                        </a:cNvSpPr>
                      </a:nvSpPr>
                      <a:spPr bwMode="auto">
                        <a:xfrm flipH="1">
                          <a:off x="1490663" y="5803900"/>
                          <a:ext cx="39688"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8" name="Line 381"/>
                        <a:cNvSpPr>
                          <a:spLocks noChangeShapeType="1"/>
                        </a:cNvSpPr>
                      </a:nvSpPr>
                      <a:spPr bwMode="auto">
                        <a:xfrm flipH="1">
                          <a:off x="1511300" y="5716588"/>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89" name="Line 382"/>
                        <a:cNvSpPr>
                          <a:spLocks noChangeShapeType="1"/>
                        </a:cNvSpPr>
                      </a:nvSpPr>
                      <a:spPr bwMode="auto">
                        <a:xfrm flipH="1">
                          <a:off x="1511300" y="5627688"/>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0" name="Line 383"/>
                        <a:cNvSpPr>
                          <a:spLocks noChangeShapeType="1"/>
                        </a:cNvSpPr>
                      </a:nvSpPr>
                      <a:spPr bwMode="auto">
                        <a:xfrm flipH="1">
                          <a:off x="1511300" y="5538788"/>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1" name="Line 384"/>
                        <a:cNvSpPr>
                          <a:spLocks noChangeShapeType="1"/>
                        </a:cNvSpPr>
                      </a:nvSpPr>
                      <a:spPr bwMode="auto">
                        <a:xfrm flipH="1">
                          <a:off x="1511300" y="5449888"/>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2" name="Line 385"/>
                        <a:cNvSpPr>
                          <a:spLocks noChangeShapeType="1"/>
                        </a:cNvSpPr>
                      </a:nvSpPr>
                      <a:spPr bwMode="auto">
                        <a:xfrm flipH="1">
                          <a:off x="1490663" y="5362575"/>
                          <a:ext cx="39688"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4" name="Line 387"/>
                        <a:cNvSpPr>
                          <a:spLocks noChangeShapeType="1"/>
                        </a:cNvSpPr>
                      </a:nvSpPr>
                      <a:spPr bwMode="auto">
                        <a:xfrm flipH="1">
                          <a:off x="1511300" y="5273675"/>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5" name="Line 388"/>
                        <a:cNvSpPr>
                          <a:spLocks noChangeShapeType="1"/>
                        </a:cNvSpPr>
                      </a:nvSpPr>
                      <a:spPr bwMode="auto">
                        <a:xfrm flipH="1">
                          <a:off x="1511300" y="5184775"/>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6" name="Line 389"/>
                        <a:cNvSpPr>
                          <a:spLocks noChangeShapeType="1"/>
                        </a:cNvSpPr>
                      </a:nvSpPr>
                      <a:spPr bwMode="auto">
                        <a:xfrm flipH="1">
                          <a:off x="1511300" y="5095875"/>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7" name="Line 390"/>
                        <a:cNvSpPr>
                          <a:spLocks noChangeShapeType="1"/>
                        </a:cNvSpPr>
                      </a:nvSpPr>
                      <a:spPr bwMode="auto">
                        <a:xfrm flipH="1">
                          <a:off x="1511300" y="5006975"/>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98" name="Line 391"/>
                        <a:cNvSpPr>
                          <a:spLocks noChangeShapeType="1"/>
                        </a:cNvSpPr>
                      </a:nvSpPr>
                      <a:spPr bwMode="auto">
                        <a:xfrm flipH="1">
                          <a:off x="1490663" y="4918075"/>
                          <a:ext cx="39688"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0" name="Line 393"/>
                        <a:cNvSpPr>
                          <a:spLocks noChangeShapeType="1"/>
                        </a:cNvSpPr>
                      </a:nvSpPr>
                      <a:spPr bwMode="auto">
                        <a:xfrm flipH="1">
                          <a:off x="1511300" y="4829175"/>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1" name="Line 394"/>
                        <a:cNvSpPr>
                          <a:spLocks noChangeShapeType="1"/>
                        </a:cNvSpPr>
                      </a:nvSpPr>
                      <a:spPr bwMode="auto">
                        <a:xfrm flipH="1">
                          <a:off x="1511300" y="47418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2" name="Line 395"/>
                        <a:cNvSpPr>
                          <a:spLocks noChangeShapeType="1"/>
                        </a:cNvSpPr>
                      </a:nvSpPr>
                      <a:spPr bwMode="auto">
                        <a:xfrm flipH="1">
                          <a:off x="1511300" y="46529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3" name="Line 396"/>
                        <a:cNvSpPr>
                          <a:spLocks noChangeShapeType="1"/>
                        </a:cNvSpPr>
                      </a:nvSpPr>
                      <a:spPr bwMode="auto">
                        <a:xfrm flipH="1">
                          <a:off x="1511300" y="45640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4" name="Line 397"/>
                        <a:cNvSpPr>
                          <a:spLocks noChangeShapeType="1"/>
                        </a:cNvSpPr>
                      </a:nvSpPr>
                      <a:spPr bwMode="auto">
                        <a:xfrm flipH="1">
                          <a:off x="1490663" y="4475163"/>
                          <a:ext cx="39688"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6" name="Line 399"/>
                        <a:cNvSpPr>
                          <a:spLocks noChangeShapeType="1"/>
                        </a:cNvSpPr>
                      </a:nvSpPr>
                      <a:spPr bwMode="auto">
                        <a:xfrm flipH="1">
                          <a:off x="1511300" y="43862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7" name="Line 400"/>
                        <a:cNvSpPr>
                          <a:spLocks noChangeShapeType="1"/>
                        </a:cNvSpPr>
                      </a:nvSpPr>
                      <a:spPr bwMode="auto">
                        <a:xfrm flipH="1">
                          <a:off x="1511300" y="42973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8" name="Line 401"/>
                        <a:cNvSpPr>
                          <a:spLocks noChangeShapeType="1"/>
                        </a:cNvSpPr>
                      </a:nvSpPr>
                      <a:spPr bwMode="auto">
                        <a:xfrm flipH="1">
                          <a:off x="1511300" y="42084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09" name="Line 402"/>
                        <a:cNvSpPr>
                          <a:spLocks noChangeShapeType="1"/>
                        </a:cNvSpPr>
                      </a:nvSpPr>
                      <a:spPr bwMode="auto">
                        <a:xfrm flipH="1">
                          <a:off x="1511300" y="4119563"/>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0" name="Line 403"/>
                        <a:cNvSpPr>
                          <a:spLocks noChangeShapeType="1"/>
                        </a:cNvSpPr>
                      </a:nvSpPr>
                      <a:spPr bwMode="auto">
                        <a:xfrm flipH="1">
                          <a:off x="1490663" y="4032250"/>
                          <a:ext cx="39688"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2" name="Line 405"/>
                        <a:cNvSpPr>
                          <a:spLocks noChangeShapeType="1"/>
                        </a:cNvSpPr>
                      </a:nvSpPr>
                      <a:spPr bwMode="auto">
                        <a:xfrm flipH="1">
                          <a:off x="1511300" y="394335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3" name="Line 406"/>
                        <a:cNvSpPr>
                          <a:spLocks noChangeShapeType="1"/>
                        </a:cNvSpPr>
                      </a:nvSpPr>
                      <a:spPr bwMode="auto">
                        <a:xfrm flipH="1">
                          <a:off x="1511300" y="3854450"/>
                          <a:ext cx="19050" cy="0"/>
                        </a:xfrm>
                        <a:prstGeom prst="line">
                          <a:avLst/>
                        </a:pr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no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4" name="Freeform 407"/>
                        <a:cNvSpPr>
                          <a:spLocks/>
                        </a:cNvSpPr>
                      </a:nvSpPr>
                      <a:spPr bwMode="auto">
                        <a:xfrm>
                          <a:off x="1530350" y="6246813"/>
                          <a:ext cx="90488" cy="3175"/>
                        </a:xfrm>
                        <a:custGeom>
                          <a:avLst/>
                          <a:gdLst>
                            <a:gd name="T0" fmla="*/ 1 w 57"/>
                            <a:gd name="T1" fmla="*/ 1 h 2"/>
                            <a:gd name="T2" fmla="*/ 1 w 57"/>
                            <a:gd name="T3" fmla="*/ 2 h 2"/>
                            <a:gd name="T4" fmla="*/ 3 w 57"/>
                            <a:gd name="T5" fmla="*/ 1 h 2"/>
                            <a:gd name="T6" fmla="*/ 3 w 57"/>
                            <a:gd name="T7" fmla="*/ 1 h 2"/>
                            <a:gd name="T8" fmla="*/ 5 w 57"/>
                            <a:gd name="T9" fmla="*/ 1 h 2"/>
                            <a:gd name="T10" fmla="*/ 5 w 57"/>
                            <a:gd name="T11" fmla="*/ 2 h 2"/>
                            <a:gd name="T12" fmla="*/ 7 w 57"/>
                            <a:gd name="T13" fmla="*/ 2 h 2"/>
                            <a:gd name="T14" fmla="*/ 7 w 57"/>
                            <a:gd name="T15" fmla="*/ 2 h 2"/>
                            <a:gd name="T16" fmla="*/ 9 w 57"/>
                            <a:gd name="T17" fmla="*/ 2 h 2"/>
                            <a:gd name="T18" fmla="*/ 10 w 57"/>
                            <a:gd name="T19" fmla="*/ 1 h 2"/>
                            <a:gd name="T20" fmla="*/ 10 w 57"/>
                            <a:gd name="T21" fmla="*/ 1 h 2"/>
                            <a:gd name="T22" fmla="*/ 12 w 57"/>
                            <a:gd name="T23" fmla="*/ 1 h 2"/>
                            <a:gd name="T24" fmla="*/ 12 w 57"/>
                            <a:gd name="T25" fmla="*/ 1 h 2"/>
                            <a:gd name="T26" fmla="*/ 14 w 57"/>
                            <a:gd name="T27" fmla="*/ 1 h 2"/>
                            <a:gd name="T28" fmla="*/ 14 w 57"/>
                            <a:gd name="T29" fmla="*/ 2 h 2"/>
                            <a:gd name="T30" fmla="*/ 16 w 57"/>
                            <a:gd name="T31" fmla="*/ 1 h 2"/>
                            <a:gd name="T32" fmla="*/ 17 w 57"/>
                            <a:gd name="T33" fmla="*/ 2 h 2"/>
                            <a:gd name="T34" fmla="*/ 18 w 57"/>
                            <a:gd name="T35" fmla="*/ 1 h 2"/>
                            <a:gd name="T36" fmla="*/ 19 w 57"/>
                            <a:gd name="T37" fmla="*/ 2 h 2"/>
                            <a:gd name="T38" fmla="*/ 20 w 57"/>
                            <a:gd name="T39" fmla="*/ 1 h 2"/>
                            <a:gd name="T40" fmla="*/ 21 w 57"/>
                            <a:gd name="T41" fmla="*/ 1 h 2"/>
                            <a:gd name="T42" fmla="*/ 22 w 57"/>
                            <a:gd name="T43" fmla="*/ 1 h 2"/>
                            <a:gd name="T44" fmla="*/ 23 w 57"/>
                            <a:gd name="T45" fmla="*/ 1 h 2"/>
                            <a:gd name="T46" fmla="*/ 24 w 57"/>
                            <a:gd name="T47" fmla="*/ 1 h 2"/>
                            <a:gd name="T48" fmla="*/ 25 w 57"/>
                            <a:gd name="T49" fmla="*/ 1 h 2"/>
                            <a:gd name="T50" fmla="*/ 26 w 57"/>
                            <a:gd name="T51" fmla="*/ 1 h 2"/>
                            <a:gd name="T52" fmla="*/ 27 w 57"/>
                            <a:gd name="T53" fmla="*/ 1 h 2"/>
                            <a:gd name="T54" fmla="*/ 28 w 57"/>
                            <a:gd name="T55" fmla="*/ 1 h 2"/>
                            <a:gd name="T56" fmla="*/ 29 w 57"/>
                            <a:gd name="T57" fmla="*/ 1 h 2"/>
                            <a:gd name="T58" fmla="*/ 30 w 57"/>
                            <a:gd name="T59" fmla="*/ 2 h 2"/>
                            <a:gd name="T60" fmla="*/ 31 w 57"/>
                            <a:gd name="T61" fmla="*/ 1 h 2"/>
                            <a:gd name="T62" fmla="*/ 32 w 57"/>
                            <a:gd name="T63" fmla="*/ 1 h 2"/>
                            <a:gd name="T64" fmla="*/ 33 w 57"/>
                            <a:gd name="T65" fmla="*/ 1 h 2"/>
                            <a:gd name="T66" fmla="*/ 34 w 57"/>
                            <a:gd name="T67" fmla="*/ 1 h 2"/>
                            <a:gd name="T68" fmla="*/ 35 w 57"/>
                            <a:gd name="T69" fmla="*/ 1 h 2"/>
                            <a:gd name="T70" fmla="*/ 36 w 57"/>
                            <a:gd name="T71" fmla="*/ 1 h 2"/>
                            <a:gd name="T72" fmla="*/ 37 w 57"/>
                            <a:gd name="T73" fmla="*/ 1 h 2"/>
                            <a:gd name="T74" fmla="*/ 38 w 57"/>
                            <a:gd name="T75" fmla="*/ 1 h 2"/>
                            <a:gd name="T76" fmla="*/ 39 w 57"/>
                            <a:gd name="T77" fmla="*/ 1 h 2"/>
                            <a:gd name="T78" fmla="*/ 40 w 57"/>
                            <a:gd name="T79" fmla="*/ 1 h 2"/>
                            <a:gd name="T80" fmla="*/ 42 w 57"/>
                            <a:gd name="T81" fmla="*/ 1 h 2"/>
                            <a:gd name="T82" fmla="*/ 42 w 57"/>
                            <a:gd name="T83" fmla="*/ 1 h 2"/>
                            <a:gd name="T84" fmla="*/ 44 w 57"/>
                            <a:gd name="T85" fmla="*/ 1 h 2"/>
                            <a:gd name="T86" fmla="*/ 44 w 57"/>
                            <a:gd name="T87" fmla="*/ 1 h 2"/>
                            <a:gd name="T88" fmla="*/ 46 w 57"/>
                            <a:gd name="T89" fmla="*/ 1 h 2"/>
                            <a:gd name="T90" fmla="*/ 46 w 57"/>
                            <a:gd name="T91" fmla="*/ 1 h 2"/>
                            <a:gd name="T92" fmla="*/ 47 w 57"/>
                            <a:gd name="T93" fmla="*/ 1 h 2"/>
                            <a:gd name="T94" fmla="*/ 48 w 57"/>
                            <a:gd name="T95" fmla="*/ 1 h 2"/>
                            <a:gd name="T96" fmla="*/ 49 w 57"/>
                            <a:gd name="T97" fmla="*/ 1 h 2"/>
                            <a:gd name="T98" fmla="*/ 50 w 57"/>
                            <a:gd name="T99" fmla="*/ 1 h 2"/>
                            <a:gd name="T100" fmla="*/ 51 w 57"/>
                            <a:gd name="T101" fmla="*/ 1 h 2"/>
                            <a:gd name="T102" fmla="*/ 52 w 57"/>
                            <a:gd name="T103" fmla="*/ 1 h 2"/>
                            <a:gd name="T104" fmla="*/ 53 w 57"/>
                            <a:gd name="T105" fmla="*/ 1 h 2"/>
                            <a:gd name="T106" fmla="*/ 54 w 57"/>
                            <a:gd name="T107" fmla="*/ 1 h 2"/>
                            <a:gd name="T108" fmla="*/ 55 w 57"/>
                            <a:gd name="T109" fmla="*/ 1 h 2"/>
                            <a:gd name="T110" fmla="*/ 57 w 57"/>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1"/>
                              </a:moveTo>
                              <a:lnTo>
                                <a:pt x="0" y="1"/>
                              </a:lnTo>
                              <a:lnTo>
                                <a:pt x="0" y="1"/>
                              </a:lnTo>
                              <a:lnTo>
                                <a:pt x="0" y="1"/>
                              </a:lnTo>
                              <a:lnTo>
                                <a:pt x="0" y="1"/>
                              </a:lnTo>
                              <a:lnTo>
                                <a:pt x="0" y="1"/>
                              </a:lnTo>
                              <a:lnTo>
                                <a:pt x="1" y="1"/>
                              </a:lnTo>
                              <a:lnTo>
                                <a:pt x="1" y="1"/>
                              </a:lnTo>
                              <a:lnTo>
                                <a:pt x="1" y="1"/>
                              </a:lnTo>
                              <a:lnTo>
                                <a:pt x="1" y="1"/>
                              </a:lnTo>
                              <a:lnTo>
                                <a:pt x="1" y="1"/>
                              </a:lnTo>
                              <a:lnTo>
                                <a:pt x="1" y="2"/>
                              </a:lnTo>
                              <a:lnTo>
                                <a:pt x="1" y="2"/>
                              </a:lnTo>
                              <a:lnTo>
                                <a:pt x="1" y="2"/>
                              </a:lnTo>
                              <a:lnTo>
                                <a:pt x="1" y="2"/>
                              </a:lnTo>
                              <a:lnTo>
                                <a:pt x="1" y="2"/>
                              </a:lnTo>
                              <a:lnTo>
                                <a:pt x="1" y="2"/>
                              </a:lnTo>
                              <a:lnTo>
                                <a:pt x="1" y="2"/>
                              </a:lnTo>
                              <a:lnTo>
                                <a:pt x="2" y="2"/>
                              </a:lnTo>
                              <a:lnTo>
                                <a:pt x="2" y="2"/>
                              </a:lnTo>
                              <a:lnTo>
                                <a:pt x="2" y="2"/>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2"/>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2"/>
                              </a:lnTo>
                              <a:lnTo>
                                <a:pt x="7" y="2"/>
                              </a:lnTo>
                              <a:lnTo>
                                <a:pt x="7" y="2"/>
                              </a:lnTo>
                              <a:lnTo>
                                <a:pt x="7" y="2"/>
                              </a:lnTo>
                              <a:lnTo>
                                <a:pt x="7" y="2"/>
                              </a:lnTo>
                              <a:lnTo>
                                <a:pt x="8" y="2"/>
                              </a:lnTo>
                              <a:lnTo>
                                <a:pt x="8" y="2"/>
                              </a:lnTo>
                              <a:lnTo>
                                <a:pt x="8" y="2"/>
                              </a:lnTo>
                              <a:lnTo>
                                <a:pt x="8" y="2"/>
                              </a:lnTo>
                              <a:lnTo>
                                <a:pt x="9" y="2"/>
                              </a:lnTo>
                              <a:lnTo>
                                <a:pt x="9" y="2"/>
                              </a:lnTo>
                              <a:lnTo>
                                <a:pt x="9" y="2"/>
                              </a:lnTo>
                              <a:lnTo>
                                <a:pt x="9" y="2"/>
                              </a:lnTo>
                              <a:lnTo>
                                <a:pt x="9" y="2"/>
                              </a:lnTo>
                              <a:lnTo>
                                <a:pt x="9" y="2"/>
                              </a:lnTo>
                              <a:lnTo>
                                <a:pt x="9" y="2"/>
                              </a:lnTo>
                              <a:lnTo>
                                <a:pt x="9" y="2"/>
                              </a:lnTo>
                              <a:lnTo>
                                <a:pt x="9" y="2"/>
                              </a:lnTo>
                              <a:lnTo>
                                <a:pt x="9" y="2"/>
                              </a:lnTo>
                              <a:lnTo>
                                <a:pt x="9" y="2"/>
                              </a:lnTo>
                              <a:lnTo>
                                <a:pt x="9" y="2"/>
                              </a:lnTo>
                              <a:lnTo>
                                <a:pt x="10" y="2"/>
                              </a:lnTo>
                              <a:lnTo>
                                <a:pt x="10" y="1"/>
                              </a:lnTo>
                              <a:lnTo>
                                <a:pt x="10" y="1"/>
                              </a:lnTo>
                              <a:lnTo>
                                <a:pt x="10" y="1"/>
                              </a:lnTo>
                              <a:lnTo>
                                <a:pt x="10" y="1"/>
                              </a:lnTo>
                              <a:lnTo>
                                <a:pt x="10" y="1"/>
                              </a:lnTo>
                              <a:lnTo>
                                <a:pt x="10" y="1"/>
                              </a:lnTo>
                              <a:lnTo>
                                <a:pt x="10" y="1"/>
                              </a:lnTo>
                              <a:lnTo>
                                <a:pt x="10" y="2"/>
                              </a:lnTo>
                              <a:lnTo>
                                <a:pt x="10" y="2"/>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2"/>
                              </a:lnTo>
                              <a:lnTo>
                                <a:pt x="14" y="2"/>
                              </a:lnTo>
                              <a:lnTo>
                                <a:pt x="14" y="2"/>
                              </a:lnTo>
                              <a:lnTo>
                                <a:pt x="14" y="2"/>
                              </a:lnTo>
                              <a:lnTo>
                                <a:pt x="14" y="2"/>
                              </a:lnTo>
                              <a:lnTo>
                                <a:pt x="14" y="2"/>
                              </a:lnTo>
                              <a:lnTo>
                                <a:pt x="14" y="2"/>
                              </a:lnTo>
                              <a:lnTo>
                                <a:pt x="14" y="2"/>
                              </a:lnTo>
                              <a:lnTo>
                                <a:pt x="14" y="2"/>
                              </a:lnTo>
                              <a:lnTo>
                                <a:pt x="15" y="2"/>
                              </a:lnTo>
                              <a:lnTo>
                                <a:pt x="15" y="1"/>
                              </a:lnTo>
                              <a:lnTo>
                                <a:pt x="15" y="1"/>
                              </a:lnTo>
                              <a:lnTo>
                                <a:pt x="15" y="1"/>
                              </a:lnTo>
                              <a:lnTo>
                                <a:pt x="15" y="1"/>
                              </a:lnTo>
                              <a:lnTo>
                                <a:pt x="15" y="1"/>
                              </a:lnTo>
                              <a:lnTo>
                                <a:pt x="16" y="1"/>
                              </a:lnTo>
                              <a:lnTo>
                                <a:pt x="16" y="1"/>
                              </a:lnTo>
                              <a:lnTo>
                                <a:pt x="16" y="1"/>
                              </a:lnTo>
                              <a:lnTo>
                                <a:pt x="16" y="1"/>
                              </a:lnTo>
                              <a:lnTo>
                                <a:pt x="16" y="2"/>
                              </a:lnTo>
                              <a:lnTo>
                                <a:pt x="16" y="2"/>
                              </a:lnTo>
                              <a:lnTo>
                                <a:pt x="16" y="2"/>
                              </a:lnTo>
                              <a:lnTo>
                                <a:pt x="16" y="2"/>
                              </a:lnTo>
                              <a:lnTo>
                                <a:pt x="16" y="2"/>
                              </a:lnTo>
                              <a:lnTo>
                                <a:pt x="16" y="2"/>
                              </a:lnTo>
                              <a:lnTo>
                                <a:pt x="17" y="2"/>
                              </a:lnTo>
                              <a:lnTo>
                                <a:pt x="17" y="2"/>
                              </a:lnTo>
                              <a:lnTo>
                                <a:pt x="17" y="1"/>
                              </a:lnTo>
                              <a:lnTo>
                                <a:pt x="17" y="1"/>
                              </a:lnTo>
                              <a:lnTo>
                                <a:pt x="17" y="1"/>
                              </a:lnTo>
                              <a:lnTo>
                                <a:pt x="17" y="1"/>
                              </a:lnTo>
                              <a:lnTo>
                                <a:pt x="18" y="1"/>
                              </a:lnTo>
                              <a:lnTo>
                                <a:pt x="18" y="1"/>
                              </a:lnTo>
                              <a:lnTo>
                                <a:pt x="18" y="1"/>
                              </a:lnTo>
                              <a:lnTo>
                                <a:pt x="18" y="1"/>
                              </a:lnTo>
                              <a:lnTo>
                                <a:pt x="18" y="1"/>
                              </a:lnTo>
                              <a:lnTo>
                                <a:pt x="18" y="2"/>
                              </a:lnTo>
                              <a:lnTo>
                                <a:pt x="18" y="2"/>
                              </a:lnTo>
                              <a:lnTo>
                                <a:pt x="18" y="2"/>
                              </a:lnTo>
                              <a:lnTo>
                                <a:pt x="18" y="2"/>
                              </a:lnTo>
                              <a:lnTo>
                                <a:pt x="18" y="2"/>
                              </a:lnTo>
                              <a:lnTo>
                                <a:pt x="18" y="2"/>
                              </a:lnTo>
                              <a:lnTo>
                                <a:pt x="18" y="2"/>
                              </a:lnTo>
                              <a:lnTo>
                                <a:pt x="19" y="2"/>
                              </a:lnTo>
                              <a:lnTo>
                                <a:pt x="19" y="2"/>
                              </a:lnTo>
                              <a:lnTo>
                                <a:pt x="19" y="2"/>
                              </a:lnTo>
                              <a:lnTo>
                                <a:pt x="19" y="2"/>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2"/>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2"/>
                              </a:lnTo>
                              <a:lnTo>
                                <a:pt x="30" y="2"/>
                              </a:lnTo>
                              <a:lnTo>
                                <a:pt x="30" y="2"/>
                              </a:lnTo>
                              <a:lnTo>
                                <a:pt x="30" y="2"/>
                              </a:lnTo>
                              <a:lnTo>
                                <a:pt x="30" y="2"/>
                              </a:lnTo>
                              <a:lnTo>
                                <a:pt x="30" y="2"/>
                              </a:lnTo>
                              <a:lnTo>
                                <a:pt x="30" y="2"/>
                              </a:lnTo>
                              <a:lnTo>
                                <a:pt x="30" y="1"/>
                              </a:lnTo>
                              <a:lnTo>
                                <a:pt x="30" y="1"/>
                              </a:lnTo>
                              <a:lnTo>
                                <a:pt x="31" y="1"/>
                              </a:lnTo>
                              <a:lnTo>
                                <a:pt x="31" y="1"/>
                              </a:lnTo>
                              <a:lnTo>
                                <a:pt x="31" y="1"/>
                              </a:lnTo>
                              <a:lnTo>
                                <a:pt x="31" y="0"/>
                              </a:lnTo>
                              <a:lnTo>
                                <a:pt x="31" y="0"/>
                              </a:lnTo>
                              <a:lnTo>
                                <a:pt x="31" y="0"/>
                              </a:lnTo>
                              <a:lnTo>
                                <a:pt x="32" y="0"/>
                              </a:lnTo>
                              <a:lnTo>
                                <a:pt x="32" y="0"/>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0"/>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2"/>
                              </a:lnTo>
                              <a:lnTo>
                                <a:pt x="56" y="2"/>
                              </a:lnTo>
                              <a:lnTo>
                                <a:pt x="57" y="2"/>
                              </a:lnTo>
                              <a:lnTo>
                                <a:pt x="57" y="1"/>
                              </a:lnTo>
                              <a:lnTo>
                                <a:pt x="57" y="1"/>
                              </a:lnTo>
                              <a:lnTo>
                                <a:pt x="57" y="1"/>
                              </a:lnTo>
                              <a:lnTo>
                                <a:pt x="57" y="1"/>
                              </a:lnTo>
                              <a:lnTo>
                                <a:pt x="57" y="1"/>
                              </a:lnTo>
                              <a:lnTo>
                                <a:pt x="57" y="1"/>
                              </a:lnTo>
                              <a:lnTo>
                                <a:pt x="57" y="1"/>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5" name="Freeform 408"/>
                        <a:cNvSpPr>
                          <a:spLocks/>
                        </a:cNvSpPr>
                      </a:nvSpPr>
                      <a:spPr bwMode="auto">
                        <a:xfrm>
                          <a:off x="1620838" y="6246813"/>
                          <a:ext cx="93663" cy="3175"/>
                        </a:xfrm>
                        <a:custGeom>
                          <a:avLst/>
                          <a:gdLst>
                            <a:gd name="T0" fmla="*/ 1 w 59"/>
                            <a:gd name="T1" fmla="*/ 1 h 2"/>
                            <a:gd name="T2" fmla="*/ 2 w 59"/>
                            <a:gd name="T3" fmla="*/ 1 h 2"/>
                            <a:gd name="T4" fmla="*/ 3 w 59"/>
                            <a:gd name="T5" fmla="*/ 0 h 2"/>
                            <a:gd name="T6" fmla="*/ 4 w 59"/>
                            <a:gd name="T7" fmla="*/ 1 h 2"/>
                            <a:gd name="T8" fmla="*/ 5 w 59"/>
                            <a:gd name="T9" fmla="*/ 1 h 2"/>
                            <a:gd name="T10" fmla="*/ 6 w 59"/>
                            <a:gd name="T11" fmla="*/ 1 h 2"/>
                            <a:gd name="T12" fmla="*/ 8 w 59"/>
                            <a:gd name="T13" fmla="*/ 0 h 2"/>
                            <a:gd name="T14" fmla="*/ 8 w 59"/>
                            <a:gd name="T15" fmla="*/ 1 h 2"/>
                            <a:gd name="T16" fmla="*/ 10 w 59"/>
                            <a:gd name="T17" fmla="*/ 1 h 2"/>
                            <a:gd name="T18" fmla="*/ 10 w 59"/>
                            <a:gd name="T19" fmla="*/ 1 h 2"/>
                            <a:gd name="T20" fmla="*/ 12 w 59"/>
                            <a:gd name="T21" fmla="*/ 1 h 2"/>
                            <a:gd name="T22" fmla="*/ 12 w 59"/>
                            <a:gd name="T23" fmla="*/ 1 h 2"/>
                            <a:gd name="T24" fmla="*/ 14 w 59"/>
                            <a:gd name="T25" fmla="*/ 1 h 2"/>
                            <a:gd name="T26" fmla="*/ 14 w 59"/>
                            <a:gd name="T27" fmla="*/ 1 h 2"/>
                            <a:gd name="T28" fmla="*/ 16 w 59"/>
                            <a:gd name="T29" fmla="*/ 1 h 2"/>
                            <a:gd name="T30" fmla="*/ 17 w 59"/>
                            <a:gd name="T31" fmla="*/ 1 h 2"/>
                            <a:gd name="T32" fmla="*/ 18 w 59"/>
                            <a:gd name="T33" fmla="*/ 2 h 2"/>
                            <a:gd name="T34" fmla="*/ 19 w 59"/>
                            <a:gd name="T35" fmla="*/ 1 h 2"/>
                            <a:gd name="T36" fmla="*/ 20 w 59"/>
                            <a:gd name="T37" fmla="*/ 1 h 2"/>
                            <a:gd name="T38" fmla="*/ 21 w 59"/>
                            <a:gd name="T39" fmla="*/ 1 h 2"/>
                            <a:gd name="T40" fmla="*/ 22 w 59"/>
                            <a:gd name="T41" fmla="*/ 1 h 2"/>
                            <a:gd name="T42" fmla="*/ 23 w 59"/>
                            <a:gd name="T43" fmla="*/ 1 h 2"/>
                            <a:gd name="T44" fmla="*/ 24 w 59"/>
                            <a:gd name="T45" fmla="*/ 1 h 2"/>
                            <a:gd name="T46" fmla="*/ 25 w 59"/>
                            <a:gd name="T47" fmla="*/ 1 h 2"/>
                            <a:gd name="T48" fmla="*/ 26 w 59"/>
                            <a:gd name="T49" fmla="*/ 1 h 2"/>
                            <a:gd name="T50" fmla="*/ 27 w 59"/>
                            <a:gd name="T51" fmla="*/ 1 h 2"/>
                            <a:gd name="T52" fmla="*/ 27 w 59"/>
                            <a:gd name="T53" fmla="*/ 1 h 2"/>
                            <a:gd name="T54" fmla="*/ 29 w 59"/>
                            <a:gd name="T55" fmla="*/ 1 h 2"/>
                            <a:gd name="T56" fmla="*/ 29 w 59"/>
                            <a:gd name="T57" fmla="*/ 2 h 2"/>
                            <a:gd name="T58" fmla="*/ 31 w 59"/>
                            <a:gd name="T59" fmla="*/ 1 h 2"/>
                            <a:gd name="T60" fmla="*/ 32 w 59"/>
                            <a:gd name="T61" fmla="*/ 1 h 2"/>
                            <a:gd name="T62" fmla="*/ 33 w 59"/>
                            <a:gd name="T63" fmla="*/ 1 h 2"/>
                            <a:gd name="T64" fmla="*/ 34 w 59"/>
                            <a:gd name="T65" fmla="*/ 1 h 2"/>
                            <a:gd name="T66" fmla="*/ 35 w 59"/>
                            <a:gd name="T67" fmla="*/ 1 h 2"/>
                            <a:gd name="T68" fmla="*/ 36 w 59"/>
                            <a:gd name="T69" fmla="*/ 1 h 2"/>
                            <a:gd name="T70" fmla="*/ 37 w 59"/>
                            <a:gd name="T71" fmla="*/ 1 h 2"/>
                            <a:gd name="T72" fmla="*/ 38 w 59"/>
                            <a:gd name="T73" fmla="*/ 1 h 2"/>
                            <a:gd name="T74" fmla="*/ 39 w 59"/>
                            <a:gd name="T75" fmla="*/ 1 h 2"/>
                            <a:gd name="T76" fmla="*/ 40 w 59"/>
                            <a:gd name="T77" fmla="*/ 1 h 2"/>
                            <a:gd name="T78" fmla="*/ 41 w 59"/>
                            <a:gd name="T79" fmla="*/ 1 h 2"/>
                            <a:gd name="T80" fmla="*/ 42 w 59"/>
                            <a:gd name="T81" fmla="*/ 1 h 2"/>
                            <a:gd name="T82" fmla="*/ 43 w 59"/>
                            <a:gd name="T83" fmla="*/ 1 h 2"/>
                            <a:gd name="T84" fmla="*/ 44 w 59"/>
                            <a:gd name="T85" fmla="*/ 1 h 2"/>
                            <a:gd name="T86" fmla="*/ 45 w 59"/>
                            <a:gd name="T87" fmla="*/ 1 h 2"/>
                            <a:gd name="T88" fmla="*/ 46 w 59"/>
                            <a:gd name="T89" fmla="*/ 1 h 2"/>
                            <a:gd name="T90" fmla="*/ 47 w 59"/>
                            <a:gd name="T91" fmla="*/ 1 h 2"/>
                            <a:gd name="T92" fmla="*/ 48 w 59"/>
                            <a:gd name="T93" fmla="*/ 1 h 2"/>
                            <a:gd name="T94" fmla="*/ 49 w 59"/>
                            <a:gd name="T95" fmla="*/ 1 h 2"/>
                            <a:gd name="T96" fmla="*/ 50 w 59"/>
                            <a:gd name="T97" fmla="*/ 1 h 2"/>
                            <a:gd name="T98" fmla="*/ 51 w 59"/>
                            <a:gd name="T99" fmla="*/ 1 h 2"/>
                            <a:gd name="T100" fmla="*/ 52 w 59"/>
                            <a:gd name="T101" fmla="*/ 1 h 2"/>
                            <a:gd name="T102" fmla="*/ 53 w 59"/>
                            <a:gd name="T103" fmla="*/ 1 h 2"/>
                            <a:gd name="T104" fmla="*/ 54 w 59"/>
                            <a:gd name="T105" fmla="*/ 1 h 2"/>
                            <a:gd name="T106" fmla="*/ 55 w 59"/>
                            <a:gd name="T107" fmla="*/ 1 h 2"/>
                            <a:gd name="T108" fmla="*/ 57 w 59"/>
                            <a:gd name="T109" fmla="*/ 1 h 2"/>
                            <a:gd name="T110" fmla="*/ 57 w 59"/>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2">
                              <a:moveTo>
                                <a:pt x="0" y="1"/>
                              </a:move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8" y="1"/>
                              </a:lnTo>
                              <a:lnTo>
                                <a:pt x="8" y="0"/>
                              </a:lnTo>
                              <a:lnTo>
                                <a:pt x="8" y="0"/>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2"/>
                              </a:lnTo>
                              <a:lnTo>
                                <a:pt x="13" y="2"/>
                              </a:lnTo>
                              <a:lnTo>
                                <a:pt x="13" y="2"/>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2"/>
                              </a:lnTo>
                              <a:lnTo>
                                <a:pt x="15" y="2"/>
                              </a:lnTo>
                              <a:lnTo>
                                <a:pt x="15" y="2"/>
                              </a:lnTo>
                              <a:lnTo>
                                <a:pt x="15" y="2"/>
                              </a:lnTo>
                              <a:lnTo>
                                <a:pt x="15"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2"/>
                              </a:lnTo>
                              <a:lnTo>
                                <a:pt x="18" y="2"/>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2"/>
                              </a:lnTo>
                              <a:lnTo>
                                <a:pt x="29" y="2"/>
                              </a:lnTo>
                              <a:lnTo>
                                <a:pt x="29" y="1"/>
                              </a:lnTo>
                              <a:lnTo>
                                <a:pt x="29" y="1"/>
                              </a:lnTo>
                              <a:lnTo>
                                <a:pt x="29" y="1"/>
                              </a:lnTo>
                              <a:lnTo>
                                <a:pt x="29" y="1"/>
                              </a:lnTo>
                              <a:lnTo>
                                <a:pt x="29" y="1"/>
                              </a:lnTo>
                              <a:lnTo>
                                <a:pt x="29" y="1"/>
                              </a:lnTo>
                              <a:lnTo>
                                <a:pt x="29" y="2"/>
                              </a:lnTo>
                              <a:lnTo>
                                <a:pt x="29" y="2"/>
                              </a:lnTo>
                              <a:lnTo>
                                <a:pt x="29" y="2"/>
                              </a:lnTo>
                              <a:lnTo>
                                <a:pt x="29" y="2"/>
                              </a:lnTo>
                              <a:lnTo>
                                <a:pt x="29" y="2"/>
                              </a:lnTo>
                              <a:lnTo>
                                <a:pt x="30" y="2"/>
                              </a:lnTo>
                              <a:lnTo>
                                <a:pt x="30" y="2"/>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7" y="1"/>
                              </a:lnTo>
                              <a:lnTo>
                                <a:pt x="57" y="1"/>
                              </a:lnTo>
                              <a:lnTo>
                                <a:pt x="57" y="1"/>
                              </a:lnTo>
                              <a:lnTo>
                                <a:pt x="57" y="1"/>
                              </a:lnTo>
                              <a:lnTo>
                                <a:pt x="57" y="1"/>
                              </a:lnTo>
                              <a:lnTo>
                                <a:pt x="57"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9"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6" name="Freeform 409"/>
                        <a:cNvSpPr>
                          <a:spLocks/>
                        </a:cNvSpPr>
                      </a:nvSpPr>
                      <a:spPr bwMode="auto">
                        <a:xfrm>
                          <a:off x="1714500" y="6246813"/>
                          <a:ext cx="90488" cy="3175"/>
                        </a:xfrm>
                        <a:custGeom>
                          <a:avLst/>
                          <a:gdLst>
                            <a:gd name="T0" fmla="*/ 0 w 57"/>
                            <a:gd name="T1" fmla="*/ 1 h 2"/>
                            <a:gd name="T2" fmla="*/ 1 w 57"/>
                            <a:gd name="T3" fmla="*/ 1 h 2"/>
                            <a:gd name="T4" fmla="*/ 2 w 57"/>
                            <a:gd name="T5" fmla="*/ 1 h 2"/>
                            <a:gd name="T6" fmla="*/ 3 w 57"/>
                            <a:gd name="T7" fmla="*/ 1 h 2"/>
                            <a:gd name="T8" fmla="*/ 4 w 57"/>
                            <a:gd name="T9" fmla="*/ 1 h 2"/>
                            <a:gd name="T10" fmla="*/ 6 w 57"/>
                            <a:gd name="T11" fmla="*/ 1 h 2"/>
                            <a:gd name="T12" fmla="*/ 6 w 57"/>
                            <a:gd name="T13" fmla="*/ 1 h 2"/>
                            <a:gd name="T14" fmla="*/ 7 w 57"/>
                            <a:gd name="T15" fmla="*/ 1 h 2"/>
                            <a:gd name="T16" fmla="*/ 8 w 57"/>
                            <a:gd name="T17" fmla="*/ 1 h 2"/>
                            <a:gd name="T18" fmla="*/ 9 w 57"/>
                            <a:gd name="T19" fmla="*/ 1 h 2"/>
                            <a:gd name="T20" fmla="*/ 10 w 57"/>
                            <a:gd name="T21" fmla="*/ 1 h 2"/>
                            <a:gd name="T22" fmla="*/ 11 w 57"/>
                            <a:gd name="T23" fmla="*/ 1 h 2"/>
                            <a:gd name="T24" fmla="*/ 12 w 57"/>
                            <a:gd name="T25" fmla="*/ 1 h 2"/>
                            <a:gd name="T26" fmla="*/ 13 w 57"/>
                            <a:gd name="T27" fmla="*/ 1 h 2"/>
                            <a:gd name="T28" fmla="*/ 15 w 57"/>
                            <a:gd name="T29" fmla="*/ 1 h 2"/>
                            <a:gd name="T30" fmla="*/ 15 w 57"/>
                            <a:gd name="T31" fmla="*/ 1 h 2"/>
                            <a:gd name="T32" fmla="*/ 17 w 57"/>
                            <a:gd name="T33" fmla="*/ 1 h 2"/>
                            <a:gd name="T34" fmla="*/ 17 w 57"/>
                            <a:gd name="T35" fmla="*/ 1 h 2"/>
                            <a:gd name="T36" fmla="*/ 19 w 57"/>
                            <a:gd name="T37" fmla="*/ 1 h 2"/>
                            <a:gd name="T38" fmla="*/ 19 w 57"/>
                            <a:gd name="T39" fmla="*/ 2 h 2"/>
                            <a:gd name="T40" fmla="*/ 21 w 57"/>
                            <a:gd name="T41" fmla="*/ 1 h 2"/>
                            <a:gd name="T42" fmla="*/ 21 w 57"/>
                            <a:gd name="T43" fmla="*/ 1 h 2"/>
                            <a:gd name="T44" fmla="*/ 23 w 57"/>
                            <a:gd name="T45" fmla="*/ 1 h 2"/>
                            <a:gd name="T46" fmla="*/ 23 w 57"/>
                            <a:gd name="T47" fmla="*/ 1 h 2"/>
                            <a:gd name="T48" fmla="*/ 25 w 57"/>
                            <a:gd name="T49" fmla="*/ 1 h 2"/>
                            <a:gd name="T50" fmla="*/ 25 w 57"/>
                            <a:gd name="T51" fmla="*/ 1 h 2"/>
                            <a:gd name="T52" fmla="*/ 27 w 57"/>
                            <a:gd name="T53" fmla="*/ 2 h 2"/>
                            <a:gd name="T54" fmla="*/ 27 w 57"/>
                            <a:gd name="T55" fmla="*/ 1 h 2"/>
                            <a:gd name="T56" fmla="*/ 29 w 57"/>
                            <a:gd name="T57" fmla="*/ 2 h 2"/>
                            <a:gd name="T58" fmla="*/ 30 w 57"/>
                            <a:gd name="T59" fmla="*/ 2 h 2"/>
                            <a:gd name="T60" fmla="*/ 31 w 57"/>
                            <a:gd name="T61" fmla="*/ 1 h 2"/>
                            <a:gd name="T62" fmla="*/ 32 w 57"/>
                            <a:gd name="T63" fmla="*/ 1 h 2"/>
                            <a:gd name="T64" fmla="*/ 33 w 57"/>
                            <a:gd name="T65" fmla="*/ 1 h 2"/>
                            <a:gd name="T66" fmla="*/ 34 w 57"/>
                            <a:gd name="T67" fmla="*/ 2 h 2"/>
                            <a:gd name="T68" fmla="*/ 35 w 57"/>
                            <a:gd name="T69" fmla="*/ 1 h 2"/>
                            <a:gd name="T70" fmla="*/ 36 w 57"/>
                            <a:gd name="T71" fmla="*/ 1 h 2"/>
                            <a:gd name="T72" fmla="*/ 37 w 57"/>
                            <a:gd name="T73" fmla="*/ 1 h 2"/>
                            <a:gd name="T74" fmla="*/ 38 w 57"/>
                            <a:gd name="T75" fmla="*/ 1 h 2"/>
                            <a:gd name="T76" fmla="*/ 39 w 57"/>
                            <a:gd name="T77" fmla="*/ 1 h 2"/>
                            <a:gd name="T78" fmla="*/ 40 w 57"/>
                            <a:gd name="T79" fmla="*/ 1 h 2"/>
                            <a:gd name="T80" fmla="*/ 41 w 57"/>
                            <a:gd name="T81" fmla="*/ 1 h 2"/>
                            <a:gd name="T82" fmla="*/ 42 w 57"/>
                            <a:gd name="T83" fmla="*/ 1 h 2"/>
                            <a:gd name="T84" fmla="*/ 43 w 57"/>
                            <a:gd name="T85" fmla="*/ 1 h 2"/>
                            <a:gd name="T86" fmla="*/ 44 w 57"/>
                            <a:gd name="T87" fmla="*/ 2 h 2"/>
                            <a:gd name="T88" fmla="*/ 45 w 57"/>
                            <a:gd name="T89" fmla="*/ 1 h 2"/>
                            <a:gd name="T90" fmla="*/ 46 w 57"/>
                            <a:gd name="T91" fmla="*/ 1 h 2"/>
                            <a:gd name="T92" fmla="*/ 47 w 57"/>
                            <a:gd name="T93" fmla="*/ 1 h 2"/>
                            <a:gd name="T94" fmla="*/ 48 w 57"/>
                            <a:gd name="T95" fmla="*/ 1 h 2"/>
                            <a:gd name="T96" fmla="*/ 49 w 57"/>
                            <a:gd name="T97" fmla="*/ 1 h 2"/>
                            <a:gd name="T98" fmla="*/ 50 w 57"/>
                            <a:gd name="T99" fmla="*/ 1 h 2"/>
                            <a:gd name="T100" fmla="*/ 51 w 57"/>
                            <a:gd name="T101" fmla="*/ 1 h 2"/>
                            <a:gd name="T102" fmla="*/ 52 w 57"/>
                            <a:gd name="T103" fmla="*/ 1 h 2"/>
                            <a:gd name="T104" fmla="*/ 53 w 57"/>
                            <a:gd name="T105" fmla="*/ 1 h 2"/>
                            <a:gd name="T106" fmla="*/ 54 w 57"/>
                            <a:gd name="T107" fmla="*/ 2 h 2"/>
                            <a:gd name="T108" fmla="*/ 55 w 57"/>
                            <a:gd name="T109" fmla="*/ 1 h 2"/>
                            <a:gd name="T110" fmla="*/ 56 w 57"/>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2"/>
                              </a:lnTo>
                              <a:lnTo>
                                <a:pt x="4" y="2"/>
                              </a:lnTo>
                              <a:lnTo>
                                <a:pt x="4" y="2"/>
                              </a:lnTo>
                              <a:lnTo>
                                <a:pt x="4" y="2"/>
                              </a:lnTo>
                              <a:lnTo>
                                <a:pt x="4" y="2"/>
                              </a:lnTo>
                              <a:lnTo>
                                <a:pt x="4" y="1"/>
                              </a:lnTo>
                              <a:lnTo>
                                <a:pt x="4" y="1"/>
                              </a:lnTo>
                              <a:lnTo>
                                <a:pt x="4" y="1"/>
                              </a:lnTo>
                              <a:lnTo>
                                <a:pt x="4" y="1"/>
                              </a:lnTo>
                              <a:lnTo>
                                <a:pt x="4"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2"/>
                              </a:lnTo>
                              <a:lnTo>
                                <a:pt x="19" y="2"/>
                              </a:lnTo>
                              <a:lnTo>
                                <a:pt x="19" y="2"/>
                              </a:lnTo>
                              <a:lnTo>
                                <a:pt x="19" y="2"/>
                              </a:lnTo>
                              <a:lnTo>
                                <a:pt x="20" y="2"/>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0"/>
                              </a:lnTo>
                              <a:lnTo>
                                <a:pt x="25" y="0"/>
                              </a:lnTo>
                              <a:lnTo>
                                <a:pt x="25" y="0"/>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2"/>
                              </a:lnTo>
                              <a:lnTo>
                                <a:pt x="26" y="2"/>
                              </a:lnTo>
                              <a:lnTo>
                                <a:pt x="26" y="2"/>
                              </a:lnTo>
                              <a:lnTo>
                                <a:pt x="26" y="1"/>
                              </a:lnTo>
                              <a:lnTo>
                                <a:pt x="27" y="1"/>
                              </a:lnTo>
                              <a:lnTo>
                                <a:pt x="27" y="1"/>
                              </a:lnTo>
                              <a:lnTo>
                                <a:pt x="27" y="2"/>
                              </a:lnTo>
                              <a:lnTo>
                                <a:pt x="27" y="2"/>
                              </a:lnTo>
                              <a:lnTo>
                                <a:pt x="27" y="2"/>
                              </a:lnTo>
                              <a:lnTo>
                                <a:pt x="27" y="2"/>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2"/>
                              </a:lnTo>
                              <a:lnTo>
                                <a:pt x="29" y="2"/>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2"/>
                              </a:lnTo>
                              <a:lnTo>
                                <a:pt x="34" y="2"/>
                              </a:lnTo>
                              <a:lnTo>
                                <a:pt x="34" y="2"/>
                              </a:lnTo>
                              <a:lnTo>
                                <a:pt x="34" y="2"/>
                              </a:lnTo>
                              <a:lnTo>
                                <a:pt x="34" y="2"/>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2"/>
                              </a:lnTo>
                              <a:lnTo>
                                <a:pt x="43" y="2"/>
                              </a:lnTo>
                              <a:lnTo>
                                <a:pt x="43" y="2"/>
                              </a:lnTo>
                              <a:lnTo>
                                <a:pt x="44" y="2"/>
                              </a:lnTo>
                              <a:lnTo>
                                <a:pt x="44" y="2"/>
                              </a:lnTo>
                              <a:lnTo>
                                <a:pt x="44" y="2"/>
                              </a:lnTo>
                              <a:lnTo>
                                <a:pt x="44" y="2"/>
                              </a:lnTo>
                              <a:lnTo>
                                <a:pt x="44" y="2"/>
                              </a:lnTo>
                              <a:lnTo>
                                <a:pt x="44" y="2"/>
                              </a:lnTo>
                              <a:lnTo>
                                <a:pt x="44" y="2"/>
                              </a:lnTo>
                              <a:lnTo>
                                <a:pt x="44" y="2"/>
                              </a:lnTo>
                              <a:lnTo>
                                <a:pt x="44" y="2"/>
                              </a:lnTo>
                              <a:lnTo>
                                <a:pt x="44" y="2"/>
                              </a:lnTo>
                              <a:lnTo>
                                <a:pt x="44" y="1"/>
                              </a:lnTo>
                              <a:lnTo>
                                <a:pt x="44"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4" y="1"/>
                              </a:lnTo>
                              <a:lnTo>
                                <a:pt x="54" y="1"/>
                              </a:lnTo>
                              <a:lnTo>
                                <a:pt x="54" y="1"/>
                              </a:lnTo>
                              <a:lnTo>
                                <a:pt x="54" y="1"/>
                              </a:lnTo>
                              <a:lnTo>
                                <a:pt x="54" y="1"/>
                              </a:lnTo>
                              <a:lnTo>
                                <a:pt x="54" y="1"/>
                              </a:lnTo>
                              <a:lnTo>
                                <a:pt x="54" y="1"/>
                              </a:lnTo>
                              <a:lnTo>
                                <a:pt x="54" y="2"/>
                              </a:lnTo>
                              <a:lnTo>
                                <a:pt x="54" y="2"/>
                              </a:lnTo>
                              <a:lnTo>
                                <a:pt x="54" y="2"/>
                              </a:lnTo>
                              <a:lnTo>
                                <a:pt x="54" y="1"/>
                              </a:lnTo>
                              <a:lnTo>
                                <a:pt x="54" y="1"/>
                              </a:lnTo>
                              <a:lnTo>
                                <a:pt x="55" y="1"/>
                              </a:lnTo>
                              <a:lnTo>
                                <a:pt x="55" y="1"/>
                              </a:lnTo>
                              <a:lnTo>
                                <a:pt x="55" y="1"/>
                              </a:lnTo>
                              <a:lnTo>
                                <a:pt x="55" y="1"/>
                              </a:lnTo>
                              <a:lnTo>
                                <a:pt x="55" y="1"/>
                              </a:lnTo>
                              <a:lnTo>
                                <a:pt x="55" y="1"/>
                              </a:lnTo>
                              <a:lnTo>
                                <a:pt x="56" y="1"/>
                              </a:lnTo>
                              <a:lnTo>
                                <a:pt x="56" y="2"/>
                              </a:lnTo>
                              <a:lnTo>
                                <a:pt x="56" y="2"/>
                              </a:lnTo>
                              <a:lnTo>
                                <a:pt x="56" y="2"/>
                              </a:lnTo>
                              <a:lnTo>
                                <a:pt x="56" y="2"/>
                              </a:lnTo>
                              <a:lnTo>
                                <a:pt x="56" y="1"/>
                              </a:lnTo>
                              <a:lnTo>
                                <a:pt x="56" y="1"/>
                              </a:lnTo>
                              <a:lnTo>
                                <a:pt x="56" y="1"/>
                              </a:lnTo>
                              <a:lnTo>
                                <a:pt x="56" y="1"/>
                              </a:lnTo>
                              <a:lnTo>
                                <a:pt x="56" y="1"/>
                              </a:lnTo>
                              <a:lnTo>
                                <a:pt x="56" y="1"/>
                              </a:lnTo>
                              <a:lnTo>
                                <a:pt x="56" y="2"/>
                              </a:lnTo>
                              <a:lnTo>
                                <a:pt x="57" y="2"/>
                              </a:lnTo>
                              <a:lnTo>
                                <a:pt x="57" y="2"/>
                              </a:lnTo>
                              <a:lnTo>
                                <a:pt x="57" y="2"/>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7" name="Freeform 410"/>
                        <a:cNvSpPr>
                          <a:spLocks/>
                        </a:cNvSpPr>
                      </a:nvSpPr>
                      <a:spPr bwMode="auto">
                        <a:xfrm>
                          <a:off x="1804988" y="6245225"/>
                          <a:ext cx="92075" cy="4763"/>
                        </a:xfrm>
                        <a:custGeom>
                          <a:avLst/>
                          <a:gdLst>
                            <a:gd name="T0" fmla="*/ 1 w 58"/>
                            <a:gd name="T1" fmla="*/ 2 h 3"/>
                            <a:gd name="T2" fmla="*/ 2 w 58"/>
                            <a:gd name="T3" fmla="*/ 2 h 3"/>
                            <a:gd name="T4" fmla="*/ 3 w 58"/>
                            <a:gd name="T5" fmla="*/ 2 h 3"/>
                            <a:gd name="T6" fmla="*/ 4 w 58"/>
                            <a:gd name="T7" fmla="*/ 2 h 3"/>
                            <a:gd name="T8" fmla="*/ 5 w 58"/>
                            <a:gd name="T9" fmla="*/ 2 h 3"/>
                            <a:gd name="T10" fmla="*/ 6 w 58"/>
                            <a:gd name="T11" fmla="*/ 2 h 3"/>
                            <a:gd name="T12" fmla="*/ 7 w 58"/>
                            <a:gd name="T13" fmla="*/ 2 h 3"/>
                            <a:gd name="T14" fmla="*/ 8 w 58"/>
                            <a:gd name="T15" fmla="*/ 3 h 3"/>
                            <a:gd name="T16" fmla="*/ 9 w 58"/>
                            <a:gd name="T17" fmla="*/ 3 h 3"/>
                            <a:gd name="T18" fmla="*/ 10 w 58"/>
                            <a:gd name="T19" fmla="*/ 3 h 3"/>
                            <a:gd name="T20" fmla="*/ 11 w 58"/>
                            <a:gd name="T21" fmla="*/ 2 h 3"/>
                            <a:gd name="T22" fmla="*/ 12 w 58"/>
                            <a:gd name="T23" fmla="*/ 2 h 3"/>
                            <a:gd name="T24" fmla="*/ 13 w 58"/>
                            <a:gd name="T25" fmla="*/ 3 h 3"/>
                            <a:gd name="T26" fmla="*/ 15 w 58"/>
                            <a:gd name="T27" fmla="*/ 2 h 3"/>
                            <a:gd name="T28" fmla="*/ 15 w 58"/>
                            <a:gd name="T29" fmla="*/ 2 h 3"/>
                            <a:gd name="T30" fmla="*/ 17 w 58"/>
                            <a:gd name="T31" fmla="*/ 2 h 3"/>
                            <a:gd name="T32" fmla="*/ 17 w 58"/>
                            <a:gd name="T33" fmla="*/ 2 h 3"/>
                            <a:gd name="T34" fmla="*/ 19 w 58"/>
                            <a:gd name="T35" fmla="*/ 2 h 3"/>
                            <a:gd name="T36" fmla="*/ 19 w 58"/>
                            <a:gd name="T37" fmla="*/ 2 h 3"/>
                            <a:gd name="T38" fmla="*/ 21 w 58"/>
                            <a:gd name="T39" fmla="*/ 2 h 3"/>
                            <a:gd name="T40" fmla="*/ 21 w 58"/>
                            <a:gd name="T41" fmla="*/ 2 h 3"/>
                            <a:gd name="T42" fmla="*/ 23 w 58"/>
                            <a:gd name="T43" fmla="*/ 2 h 3"/>
                            <a:gd name="T44" fmla="*/ 23 w 58"/>
                            <a:gd name="T45" fmla="*/ 2 h 3"/>
                            <a:gd name="T46" fmla="*/ 25 w 58"/>
                            <a:gd name="T47" fmla="*/ 2 h 3"/>
                            <a:gd name="T48" fmla="*/ 25 w 58"/>
                            <a:gd name="T49" fmla="*/ 2 h 3"/>
                            <a:gd name="T50" fmla="*/ 26 w 58"/>
                            <a:gd name="T51" fmla="*/ 2 h 3"/>
                            <a:gd name="T52" fmla="*/ 27 w 58"/>
                            <a:gd name="T53" fmla="*/ 2 h 3"/>
                            <a:gd name="T54" fmla="*/ 28 w 58"/>
                            <a:gd name="T55" fmla="*/ 2 h 3"/>
                            <a:gd name="T56" fmla="*/ 30 w 58"/>
                            <a:gd name="T57" fmla="*/ 2 h 3"/>
                            <a:gd name="T58" fmla="*/ 30 w 58"/>
                            <a:gd name="T59" fmla="*/ 2 h 3"/>
                            <a:gd name="T60" fmla="*/ 32 w 58"/>
                            <a:gd name="T61" fmla="*/ 2 h 3"/>
                            <a:gd name="T62" fmla="*/ 32 w 58"/>
                            <a:gd name="T63" fmla="*/ 2 h 3"/>
                            <a:gd name="T64" fmla="*/ 34 w 58"/>
                            <a:gd name="T65" fmla="*/ 2 h 3"/>
                            <a:gd name="T66" fmla="*/ 34 w 58"/>
                            <a:gd name="T67" fmla="*/ 2 h 3"/>
                            <a:gd name="T68" fmla="*/ 36 w 58"/>
                            <a:gd name="T69" fmla="*/ 2 h 3"/>
                            <a:gd name="T70" fmla="*/ 36 w 58"/>
                            <a:gd name="T71" fmla="*/ 2 h 3"/>
                            <a:gd name="T72" fmla="*/ 38 w 58"/>
                            <a:gd name="T73" fmla="*/ 2 h 3"/>
                            <a:gd name="T74" fmla="*/ 39 w 58"/>
                            <a:gd name="T75" fmla="*/ 2 h 3"/>
                            <a:gd name="T76" fmla="*/ 40 w 58"/>
                            <a:gd name="T77" fmla="*/ 1 h 3"/>
                            <a:gd name="T78" fmla="*/ 41 w 58"/>
                            <a:gd name="T79" fmla="*/ 0 h 3"/>
                            <a:gd name="T80" fmla="*/ 42 w 58"/>
                            <a:gd name="T81" fmla="*/ 0 h 3"/>
                            <a:gd name="T82" fmla="*/ 43 w 58"/>
                            <a:gd name="T83" fmla="*/ 0 h 3"/>
                            <a:gd name="T84" fmla="*/ 44 w 58"/>
                            <a:gd name="T85" fmla="*/ 0 h 3"/>
                            <a:gd name="T86" fmla="*/ 45 w 58"/>
                            <a:gd name="T87" fmla="*/ 1 h 3"/>
                            <a:gd name="T88" fmla="*/ 46 w 58"/>
                            <a:gd name="T89" fmla="*/ 2 h 3"/>
                            <a:gd name="T90" fmla="*/ 47 w 58"/>
                            <a:gd name="T91" fmla="*/ 2 h 3"/>
                            <a:gd name="T92" fmla="*/ 48 w 58"/>
                            <a:gd name="T93" fmla="*/ 2 h 3"/>
                            <a:gd name="T94" fmla="*/ 49 w 58"/>
                            <a:gd name="T95" fmla="*/ 2 h 3"/>
                            <a:gd name="T96" fmla="*/ 50 w 58"/>
                            <a:gd name="T97" fmla="*/ 2 h 3"/>
                            <a:gd name="T98" fmla="*/ 51 w 58"/>
                            <a:gd name="T99" fmla="*/ 2 h 3"/>
                            <a:gd name="T100" fmla="*/ 52 w 58"/>
                            <a:gd name="T101" fmla="*/ 2 h 3"/>
                            <a:gd name="T102" fmla="*/ 53 w 58"/>
                            <a:gd name="T103" fmla="*/ 2 h 3"/>
                            <a:gd name="T104" fmla="*/ 54 w 58"/>
                            <a:gd name="T105" fmla="*/ 2 h 3"/>
                            <a:gd name="T106" fmla="*/ 55 w 58"/>
                            <a:gd name="T107" fmla="*/ 2 h 3"/>
                            <a:gd name="T108" fmla="*/ 56 w 58"/>
                            <a:gd name="T109" fmla="*/ 2 h 3"/>
                            <a:gd name="T110" fmla="*/ 57 w 58"/>
                            <a:gd name="T11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3">
                              <a:moveTo>
                                <a:pt x="0" y="2"/>
                              </a:move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2"/>
                              </a:lnTo>
                              <a:lnTo>
                                <a:pt x="7" y="2"/>
                              </a:lnTo>
                              <a:lnTo>
                                <a:pt x="7" y="2"/>
                              </a:lnTo>
                              <a:lnTo>
                                <a:pt x="7" y="2"/>
                              </a:lnTo>
                              <a:lnTo>
                                <a:pt x="7" y="2"/>
                              </a:lnTo>
                              <a:lnTo>
                                <a:pt x="8" y="2"/>
                              </a:lnTo>
                              <a:lnTo>
                                <a:pt x="8" y="2"/>
                              </a:lnTo>
                              <a:lnTo>
                                <a:pt x="8" y="2"/>
                              </a:lnTo>
                              <a:lnTo>
                                <a:pt x="8" y="3"/>
                              </a:lnTo>
                              <a:lnTo>
                                <a:pt x="8" y="3"/>
                              </a:lnTo>
                              <a:lnTo>
                                <a:pt x="8" y="3"/>
                              </a:lnTo>
                              <a:lnTo>
                                <a:pt x="9" y="3"/>
                              </a:lnTo>
                              <a:lnTo>
                                <a:pt x="9" y="3"/>
                              </a:lnTo>
                              <a:lnTo>
                                <a:pt x="9" y="3"/>
                              </a:lnTo>
                              <a:lnTo>
                                <a:pt x="9" y="2"/>
                              </a:lnTo>
                              <a:lnTo>
                                <a:pt x="9" y="2"/>
                              </a:lnTo>
                              <a:lnTo>
                                <a:pt x="9" y="2"/>
                              </a:lnTo>
                              <a:lnTo>
                                <a:pt x="9" y="3"/>
                              </a:lnTo>
                              <a:lnTo>
                                <a:pt x="9" y="3"/>
                              </a:lnTo>
                              <a:lnTo>
                                <a:pt x="9" y="3"/>
                              </a:lnTo>
                              <a:lnTo>
                                <a:pt x="9" y="2"/>
                              </a:lnTo>
                              <a:lnTo>
                                <a:pt x="9" y="2"/>
                              </a:lnTo>
                              <a:lnTo>
                                <a:pt x="9" y="2"/>
                              </a:lnTo>
                              <a:lnTo>
                                <a:pt x="10" y="2"/>
                              </a:lnTo>
                              <a:lnTo>
                                <a:pt x="10" y="2"/>
                              </a:lnTo>
                              <a:lnTo>
                                <a:pt x="10" y="3"/>
                              </a:lnTo>
                              <a:lnTo>
                                <a:pt x="10" y="3"/>
                              </a:lnTo>
                              <a:lnTo>
                                <a:pt x="10" y="3"/>
                              </a:lnTo>
                              <a:lnTo>
                                <a:pt x="10" y="3"/>
                              </a:lnTo>
                              <a:lnTo>
                                <a:pt x="11" y="3"/>
                              </a:lnTo>
                              <a:lnTo>
                                <a:pt x="11" y="3"/>
                              </a:lnTo>
                              <a:lnTo>
                                <a:pt x="11" y="3"/>
                              </a:lnTo>
                              <a:lnTo>
                                <a:pt x="11" y="2"/>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3" y="3"/>
                              </a:lnTo>
                              <a:lnTo>
                                <a:pt x="13" y="3"/>
                              </a:lnTo>
                              <a:lnTo>
                                <a:pt x="13" y="3"/>
                              </a:lnTo>
                              <a:lnTo>
                                <a:pt x="13" y="3"/>
                              </a:lnTo>
                              <a:lnTo>
                                <a:pt x="13" y="3"/>
                              </a:lnTo>
                              <a:lnTo>
                                <a:pt x="13" y="3"/>
                              </a:lnTo>
                              <a:lnTo>
                                <a:pt x="13" y="3"/>
                              </a:lnTo>
                              <a:lnTo>
                                <a:pt x="13" y="3"/>
                              </a:lnTo>
                              <a:lnTo>
                                <a:pt x="13" y="3"/>
                              </a:lnTo>
                              <a:lnTo>
                                <a:pt x="13" y="3"/>
                              </a:lnTo>
                              <a:lnTo>
                                <a:pt x="14" y="3"/>
                              </a:lnTo>
                              <a:lnTo>
                                <a:pt x="14" y="2"/>
                              </a:lnTo>
                              <a:lnTo>
                                <a:pt x="14" y="2"/>
                              </a:lnTo>
                              <a:lnTo>
                                <a:pt x="14" y="2"/>
                              </a:lnTo>
                              <a:lnTo>
                                <a:pt x="14" y="2"/>
                              </a:lnTo>
                              <a:lnTo>
                                <a:pt x="14" y="2"/>
                              </a:lnTo>
                              <a:lnTo>
                                <a:pt x="15" y="2"/>
                              </a:lnTo>
                              <a:lnTo>
                                <a:pt x="15" y="2"/>
                              </a:lnTo>
                              <a:lnTo>
                                <a:pt x="15" y="2"/>
                              </a:lnTo>
                              <a:lnTo>
                                <a:pt x="15" y="2"/>
                              </a:lnTo>
                              <a:lnTo>
                                <a:pt x="15" y="3"/>
                              </a:lnTo>
                              <a:lnTo>
                                <a:pt x="15" y="3"/>
                              </a:lnTo>
                              <a:lnTo>
                                <a:pt x="15" y="3"/>
                              </a:lnTo>
                              <a:lnTo>
                                <a:pt x="15" y="3"/>
                              </a:lnTo>
                              <a:lnTo>
                                <a:pt x="15" y="2"/>
                              </a:lnTo>
                              <a:lnTo>
                                <a:pt x="15" y="2"/>
                              </a:lnTo>
                              <a:lnTo>
                                <a:pt x="15" y="2"/>
                              </a:lnTo>
                              <a:lnTo>
                                <a:pt x="15"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1" y="2"/>
                              </a:lnTo>
                              <a:lnTo>
                                <a:pt x="21" y="3"/>
                              </a:lnTo>
                              <a:lnTo>
                                <a:pt x="21" y="3"/>
                              </a:lnTo>
                              <a:lnTo>
                                <a:pt x="21" y="3"/>
                              </a:lnTo>
                              <a:lnTo>
                                <a:pt x="21" y="2"/>
                              </a:lnTo>
                              <a:lnTo>
                                <a:pt x="21" y="2"/>
                              </a:lnTo>
                              <a:lnTo>
                                <a:pt x="21" y="2"/>
                              </a:lnTo>
                              <a:lnTo>
                                <a:pt x="21" y="2"/>
                              </a:lnTo>
                              <a:lnTo>
                                <a:pt x="21" y="2"/>
                              </a:lnTo>
                              <a:lnTo>
                                <a:pt x="21" y="2"/>
                              </a:lnTo>
                              <a:lnTo>
                                <a:pt x="22" y="2"/>
                              </a:lnTo>
                              <a:lnTo>
                                <a:pt x="22" y="2"/>
                              </a:lnTo>
                              <a:lnTo>
                                <a:pt x="22" y="2"/>
                              </a:lnTo>
                              <a:lnTo>
                                <a:pt x="22" y="2"/>
                              </a:lnTo>
                              <a:lnTo>
                                <a:pt x="22" y="2"/>
                              </a:lnTo>
                              <a:lnTo>
                                <a:pt x="22" y="2"/>
                              </a:lnTo>
                              <a:lnTo>
                                <a:pt x="23" y="2"/>
                              </a:lnTo>
                              <a:lnTo>
                                <a:pt x="23" y="2"/>
                              </a:lnTo>
                              <a:lnTo>
                                <a:pt x="23" y="2"/>
                              </a:lnTo>
                              <a:lnTo>
                                <a:pt x="23" y="2"/>
                              </a:lnTo>
                              <a:lnTo>
                                <a:pt x="23" y="3"/>
                              </a:lnTo>
                              <a:lnTo>
                                <a:pt x="23" y="3"/>
                              </a:lnTo>
                              <a:lnTo>
                                <a:pt x="23" y="2"/>
                              </a:lnTo>
                              <a:lnTo>
                                <a:pt x="23" y="2"/>
                              </a:lnTo>
                              <a:lnTo>
                                <a:pt x="23" y="2"/>
                              </a:lnTo>
                              <a:lnTo>
                                <a:pt x="23" y="2"/>
                              </a:lnTo>
                              <a:lnTo>
                                <a:pt x="23" y="2"/>
                              </a:lnTo>
                              <a:lnTo>
                                <a:pt x="23" y="2"/>
                              </a:lnTo>
                              <a:lnTo>
                                <a:pt x="24" y="2"/>
                              </a:lnTo>
                              <a:lnTo>
                                <a:pt x="24" y="2"/>
                              </a:lnTo>
                              <a:lnTo>
                                <a:pt x="24" y="2"/>
                              </a:lnTo>
                              <a:lnTo>
                                <a:pt x="24" y="2"/>
                              </a:lnTo>
                              <a:lnTo>
                                <a:pt x="24" y="2"/>
                              </a:lnTo>
                              <a:lnTo>
                                <a:pt x="24" y="2"/>
                              </a:lnTo>
                              <a:lnTo>
                                <a:pt x="25" y="2"/>
                              </a:lnTo>
                              <a:lnTo>
                                <a:pt x="25" y="2"/>
                              </a:lnTo>
                              <a:lnTo>
                                <a:pt x="25" y="2"/>
                              </a:lnTo>
                              <a:lnTo>
                                <a:pt x="25" y="2"/>
                              </a:lnTo>
                              <a:lnTo>
                                <a:pt x="25" y="2"/>
                              </a:lnTo>
                              <a:lnTo>
                                <a:pt x="25" y="2"/>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6" y="2"/>
                              </a:lnTo>
                              <a:lnTo>
                                <a:pt x="26" y="2"/>
                              </a:lnTo>
                              <a:lnTo>
                                <a:pt x="26" y="2"/>
                              </a:lnTo>
                              <a:lnTo>
                                <a:pt x="26" y="2"/>
                              </a:lnTo>
                              <a:lnTo>
                                <a:pt x="26" y="2"/>
                              </a:lnTo>
                              <a:lnTo>
                                <a:pt x="26" y="2"/>
                              </a:lnTo>
                              <a:lnTo>
                                <a:pt x="27" y="2"/>
                              </a:lnTo>
                              <a:lnTo>
                                <a:pt x="27" y="2"/>
                              </a:lnTo>
                              <a:lnTo>
                                <a:pt x="27" y="2"/>
                              </a:lnTo>
                              <a:lnTo>
                                <a:pt x="27" y="2"/>
                              </a:lnTo>
                              <a:lnTo>
                                <a:pt x="27" y="2"/>
                              </a:lnTo>
                              <a:lnTo>
                                <a:pt x="27" y="2"/>
                              </a:lnTo>
                              <a:lnTo>
                                <a:pt x="28" y="2"/>
                              </a:lnTo>
                              <a:lnTo>
                                <a:pt x="28" y="2"/>
                              </a:lnTo>
                              <a:lnTo>
                                <a:pt x="28" y="2"/>
                              </a:lnTo>
                              <a:lnTo>
                                <a:pt x="28" y="2"/>
                              </a:lnTo>
                              <a:lnTo>
                                <a:pt x="28" y="2"/>
                              </a:lnTo>
                              <a:lnTo>
                                <a:pt x="28" y="2"/>
                              </a:lnTo>
                              <a:lnTo>
                                <a:pt x="28" y="3"/>
                              </a:lnTo>
                              <a:lnTo>
                                <a:pt x="28" y="3"/>
                              </a:lnTo>
                              <a:lnTo>
                                <a:pt x="28" y="2"/>
                              </a:lnTo>
                              <a:lnTo>
                                <a:pt x="28" y="2"/>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2" y="2"/>
                              </a:lnTo>
                              <a:lnTo>
                                <a:pt x="32" y="2"/>
                              </a:lnTo>
                              <a:lnTo>
                                <a:pt x="32" y="2"/>
                              </a:lnTo>
                              <a:lnTo>
                                <a:pt x="32" y="2"/>
                              </a:lnTo>
                              <a:lnTo>
                                <a:pt x="32" y="2"/>
                              </a:lnTo>
                              <a:lnTo>
                                <a:pt x="32"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4" y="2"/>
                              </a:lnTo>
                              <a:lnTo>
                                <a:pt x="34" y="2"/>
                              </a:lnTo>
                              <a:lnTo>
                                <a:pt x="34" y="2"/>
                              </a:lnTo>
                              <a:lnTo>
                                <a:pt x="34" y="2"/>
                              </a:lnTo>
                              <a:lnTo>
                                <a:pt x="34" y="2"/>
                              </a:lnTo>
                              <a:lnTo>
                                <a:pt x="34" y="2"/>
                              </a:lnTo>
                              <a:lnTo>
                                <a:pt x="34" y="2"/>
                              </a:lnTo>
                              <a:lnTo>
                                <a:pt x="34" y="2"/>
                              </a:lnTo>
                              <a:lnTo>
                                <a:pt x="34" y="2"/>
                              </a:lnTo>
                              <a:lnTo>
                                <a:pt x="34" y="2"/>
                              </a:lnTo>
                              <a:lnTo>
                                <a:pt x="34" y="2"/>
                              </a:lnTo>
                              <a:lnTo>
                                <a:pt x="34" y="2"/>
                              </a:lnTo>
                              <a:lnTo>
                                <a:pt x="35" y="2"/>
                              </a:lnTo>
                              <a:lnTo>
                                <a:pt x="35" y="2"/>
                              </a:lnTo>
                              <a:lnTo>
                                <a:pt x="35" y="2"/>
                              </a:lnTo>
                              <a:lnTo>
                                <a:pt x="35" y="2"/>
                              </a:lnTo>
                              <a:lnTo>
                                <a:pt x="35" y="2"/>
                              </a:lnTo>
                              <a:lnTo>
                                <a:pt x="35" y="2"/>
                              </a:lnTo>
                              <a:lnTo>
                                <a:pt x="36" y="2"/>
                              </a:lnTo>
                              <a:lnTo>
                                <a:pt x="36" y="2"/>
                              </a:lnTo>
                              <a:lnTo>
                                <a:pt x="36" y="2"/>
                              </a:lnTo>
                              <a:lnTo>
                                <a:pt x="36" y="2"/>
                              </a:lnTo>
                              <a:lnTo>
                                <a:pt x="36" y="2"/>
                              </a:lnTo>
                              <a:lnTo>
                                <a:pt x="36" y="2"/>
                              </a:lnTo>
                              <a:lnTo>
                                <a:pt x="36" y="2"/>
                              </a:lnTo>
                              <a:lnTo>
                                <a:pt x="36" y="2"/>
                              </a:lnTo>
                              <a:lnTo>
                                <a:pt x="36" y="2"/>
                              </a:lnTo>
                              <a:lnTo>
                                <a:pt x="36" y="2"/>
                              </a:lnTo>
                              <a:lnTo>
                                <a:pt x="36" y="2"/>
                              </a:lnTo>
                              <a:lnTo>
                                <a:pt x="36" y="2"/>
                              </a:lnTo>
                              <a:lnTo>
                                <a:pt x="37" y="2"/>
                              </a:lnTo>
                              <a:lnTo>
                                <a:pt x="37" y="2"/>
                              </a:lnTo>
                              <a:lnTo>
                                <a:pt x="37" y="2"/>
                              </a:lnTo>
                              <a:lnTo>
                                <a:pt x="37" y="2"/>
                              </a:lnTo>
                              <a:lnTo>
                                <a:pt x="38" y="2"/>
                              </a:lnTo>
                              <a:lnTo>
                                <a:pt x="38" y="2"/>
                              </a:lnTo>
                              <a:lnTo>
                                <a:pt x="38" y="2"/>
                              </a:lnTo>
                              <a:lnTo>
                                <a:pt x="38" y="2"/>
                              </a:lnTo>
                              <a:lnTo>
                                <a:pt x="38" y="2"/>
                              </a:lnTo>
                              <a:lnTo>
                                <a:pt x="38" y="2"/>
                              </a:lnTo>
                              <a:lnTo>
                                <a:pt x="38" y="2"/>
                              </a:lnTo>
                              <a:lnTo>
                                <a:pt x="38" y="2"/>
                              </a:lnTo>
                              <a:lnTo>
                                <a:pt x="38" y="1"/>
                              </a:lnTo>
                              <a:lnTo>
                                <a:pt x="38" y="1"/>
                              </a:lnTo>
                              <a:lnTo>
                                <a:pt x="38" y="1"/>
                              </a:lnTo>
                              <a:lnTo>
                                <a:pt x="38" y="1"/>
                              </a:lnTo>
                              <a:lnTo>
                                <a:pt x="39" y="2"/>
                              </a:lnTo>
                              <a:lnTo>
                                <a:pt x="39" y="2"/>
                              </a:lnTo>
                              <a:lnTo>
                                <a:pt x="39" y="2"/>
                              </a:lnTo>
                              <a:lnTo>
                                <a:pt x="39" y="2"/>
                              </a:lnTo>
                              <a:lnTo>
                                <a:pt x="39" y="2"/>
                              </a:lnTo>
                              <a:lnTo>
                                <a:pt x="39" y="2"/>
                              </a:lnTo>
                              <a:lnTo>
                                <a:pt x="40" y="2"/>
                              </a:lnTo>
                              <a:lnTo>
                                <a:pt x="40" y="1"/>
                              </a:lnTo>
                              <a:lnTo>
                                <a:pt x="40" y="1"/>
                              </a:lnTo>
                              <a:lnTo>
                                <a:pt x="40" y="1"/>
                              </a:lnTo>
                              <a:lnTo>
                                <a:pt x="40" y="1"/>
                              </a:lnTo>
                              <a:lnTo>
                                <a:pt x="40" y="1"/>
                              </a:lnTo>
                              <a:lnTo>
                                <a:pt x="40" y="1"/>
                              </a:lnTo>
                              <a:lnTo>
                                <a:pt x="40" y="1"/>
                              </a:lnTo>
                              <a:lnTo>
                                <a:pt x="40" y="1"/>
                              </a:lnTo>
                              <a:lnTo>
                                <a:pt x="40" y="1"/>
                              </a:lnTo>
                              <a:lnTo>
                                <a:pt x="40" y="1"/>
                              </a:lnTo>
                              <a:lnTo>
                                <a:pt x="40" y="1"/>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1"/>
                              </a:lnTo>
                              <a:lnTo>
                                <a:pt x="44" y="1"/>
                              </a:lnTo>
                              <a:lnTo>
                                <a:pt x="44" y="1"/>
                              </a:lnTo>
                              <a:lnTo>
                                <a:pt x="44" y="1"/>
                              </a:lnTo>
                              <a:lnTo>
                                <a:pt x="44" y="1"/>
                              </a:lnTo>
                              <a:lnTo>
                                <a:pt x="44" y="1"/>
                              </a:lnTo>
                              <a:lnTo>
                                <a:pt x="45" y="1"/>
                              </a:lnTo>
                              <a:lnTo>
                                <a:pt x="45" y="1"/>
                              </a:lnTo>
                              <a:lnTo>
                                <a:pt x="45" y="1"/>
                              </a:lnTo>
                              <a:lnTo>
                                <a:pt x="45" y="0"/>
                              </a:lnTo>
                              <a:lnTo>
                                <a:pt x="46" y="1"/>
                              </a:lnTo>
                              <a:lnTo>
                                <a:pt x="46" y="1"/>
                              </a:lnTo>
                              <a:lnTo>
                                <a:pt x="46" y="1"/>
                              </a:lnTo>
                              <a:lnTo>
                                <a:pt x="46" y="2"/>
                              </a:lnTo>
                              <a:lnTo>
                                <a:pt x="46" y="2"/>
                              </a:lnTo>
                              <a:lnTo>
                                <a:pt x="46" y="2"/>
                              </a:lnTo>
                              <a:lnTo>
                                <a:pt x="46" y="2"/>
                              </a:lnTo>
                              <a:lnTo>
                                <a:pt x="46" y="2"/>
                              </a:lnTo>
                              <a:lnTo>
                                <a:pt x="46" y="2"/>
                              </a:lnTo>
                              <a:lnTo>
                                <a:pt x="46" y="2"/>
                              </a:lnTo>
                              <a:lnTo>
                                <a:pt x="46" y="2"/>
                              </a:lnTo>
                              <a:lnTo>
                                <a:pt x="46" y="2"/>
                              </a:lnTo>
                              <a:lnTo>
                                <a:pt x="47" y="2"/>
                              </a:lnTo>
                              <a:lnTo>
                                <a:pt x="47" y="2"/>
                              </a:lnTo>
                              <a:lnTo>
                                <a:pt x="47" y="2"/>
                              </a:lnTo>
                              <a:lnTo>
                                <a:pt x="47" y="2"/>
                              </a:lnTo>
                              <a:lnTo>
                                <a:pt x="47" y="2"/>
                              </a:lnTo>
                              <a:lnTo>
                                <a:pt x="47" y="2"/>
                              </a:lnTo>
                              <a:lnTo>
                                <a:pt x="48" y="2"/>
                              </a:lnTo>
                              <a:lnTo>
                                <a:pt x="48" y="2"/>
                              </a:lnTo>
                              <a:lnTo>
                                <a:pt x="48" y="2"/>
                              </a:lnTo>
                              <a:lnTo>
                                <a:pt x="48" y="2"/>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4" y="2"/>
                              </a:lnTo>
                              <a:lnTo>
                                <a:pt x="54" y="2"/>
                              </a:lnTo>
                              <a:lnTo>
                                <a:pt x="54" y="2"/>
                              </a:lnTo>
                              <a:lnTo>
                                <a:pt x="54" y="2"/>
                              </a:lnTo>
                              <a:lnTo>
                                <a:pt x="54" y="2"/>
                              </a:lnTo>
                              <a:lnTo>
                                <a:pt x="54" y="2"/>
                              </a:lnTo>
                              <a:lnTo>
                                <a:pt x="54" y="2"/>
                              </a:lnTo>
                              <a:lnTo>
                                <a:pt x="54" y="2"/>
                              </a:lnTo>
                              <a:lnTo>
                                <a:pt x="54" y="2"/>
                              </a:lnTo>
                              <a:lnTo>
                                <a:pt x="54" y="2"/>
                              </a:lnTo>
                              <a:lnTo>
                                <a:pt x="54" y="2"/>
                              </a:lnTo>
                              <a:lnTo>
                                <a:pt x="54"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8" name="Freeform 411"/>
                        <a:cNvSpPr>
                          <a:spLocks/>
                        </a:cNvSpPr>
                      </a:nvSpPr>
                      <a:spPr bwMode="auto">
                        <a:xfrm>
                          <a:off x="1897063" y="6111875"/>
                          <a:ext cx="92075" cy="136525"/>
                        </a:xfrm>
                        <a:custGeom>
                          <a:avLst/>
                          <a:gdLst>
                            <a:gd name="T0" fmla="*/ 1 w 58"/>
                            <a:gd name="T1" fmla="*/ 86 h 86"/>
                            <a:gd name="T2" fmla="*/ 2 w 58"/>
                            <a:gd name="T3" fmla="*/ 85 h 86"/>
                            <a:gd name="T4" fmla="*/ 3 w 58"/>
                            <a:gd name="T5" fmla="*/ 86 h 86"/>
                            <a:gd name="T6" fmla="*/ 4 w 58"/>
                            <a:gd name="T7" fmla="*/ 86 h 86"/>
                            <a:gd name="T8" fmla="*/ 5 w 58"/>
                            <a:gd name="T9" fmla="*/ 85 h 86"/>
                            <a:gd name="T10" fmla="*/ 6 w 58"/>
                            <a:gd name="T11" fmla="*/ 85 h 86"/>
                            <a:gd name="T12" fmla="*/ 7 w 58"/>
                            <a:gd name="T13" fmla="*/ 85 h 86"/>
                            <a:gd name="T14" fmla="*/ 8 w 58"/>
                            <a:gd name="T15" fmla="*/ 86 h 86"/>
                            <a:gd name="T16" fmla="*/ 9 w 58"/>
                            <a:gd name="T17" fmla="*/ 85 h 86"/>
                            <a:gd name="T18" fmla="*/ 10 w 58"/>
                            <a:gd name="T19" fmla="*/ 86 h 86"/>
                            <a:gd name="T20" fmla="*/ 11 w 58"/>
                            <a:gd name="T21" fmla="*/ 85 h 86"/>
                            <a:gd name="T22" fmla="*/ 12 w 58"/>
                            <a:gd name="T23" fmla="*/ 86 h 86"/>
                            <a:gd name="T24" fmla="*/ 13 w 58"/>
                            <a:gd name="T25" fmla="*/ 84 h 86"/>
                            <a:gd name="T26" fmla="*/ 14 w 58"/>
                            <a:gd name="T27" fmla="*/ 85 h 86"/>
                            <a:gd name="T28" fmla="*/ 15 w 58"/>
                            <a:gd name="T29" fmla="*/ 84 h 86"/>
                            <a:gd name="T30" fmla="*/ 16 w 58"/>
                            <a:gd name="T31" fmla="*/ 82 h 86"/>
                            <a:gd name="T32" fmla="*/ 17 w 58"/>
                            <a:gd name="T33" fmla="*/ 77 h 86"/>
                            <a:gd name="T34" fmla="*/ 18 w 58"/>
                            <a:gd name="T35" fmla="*/ 66 h 86"/>
                            <a:gd name="T36" fmla="*/ 19 w 58"/>
                            <a:gd name="T37" fmla="*/ 48 h 86"/>
                            <a:gd name="T38" fmla="*/ 20 w 58"/>
                            <a:gd name="T39" fmla="*/ 28 h 86"/>
                            <a:gd name="T40" fmla="*/ 21 w 58"/>
                            <a:gd name="T41" fmla="*/ 9 h 86"/>
                            <a:gd name="T42" fmla="*/ 22 w 58"/>
                            <a:gd name="T43" fmla="*/ 1 h 86"/>
                            <a:gd name="T44" fmla="*/ 23 w 58"/>
                            <a:gd name="T45" fmla="*/ 5 h 86"/>
                            <a:gd name="T46" fmla="*/ 24 w 58"/>
                            <a:gd name="T47" fmla="*/ 17 h 86"/>
                            <a:gd name="T48" fmla="*/ 25 w 58"/>
                            <a:gd name="T49" fmla="*/ 34 h 86"/>
                            <a:gd name="T50" fmla="*/ 26 w 58"/>
                            <a:gd name="T51" fmla="*/ 47 h 86"/>
                            <a:gd name="T52" fmla="*/ 27 w 58"/>
                            <a:gd name="T53" fmla="*/ 59 h 86"/>
                            <a:gd name="T54" fmla="*/ 29 w 58"/>
                            <a:gd name="T55" fmla="*/ 67 h 86"/>
                            <a:gd name="T56" fmla="*/ 29 w 58"/>
                            <a:gd name="T57" fmla="*/ 73 h 86"/>
                            <a:gd name="T58" fmla="*/ 31 w 58"/>
                            <a:gd name="T59" fmla="*/ 76 h 86"/>
                            <a:gd name="T60" fmla="*/ 31 w 58"/>
                            <a:gd name="T61" fmla="*/ 78 h 86"/>
                            <a:gd name="T62" fmla="*/ 33 w 58"/>
                            <a:gd name="T63" fmla="*/ 78 h 86"/>
                            <a:gd name="T64" fmla="*/ 33 w 58"/>
                            <a:gd name="T65" fmla="*/ 78 h 86"/>
                            <a:gd name="T66" fmla="*/ 35 w 58"/>
                            <a:gd name="T67" fmla="*/ 78 h 86"/>
                            <a:gd name="T68" fmla="*/ 36 w 58"/>
                            <a:gd name="T69" fmla="*/ 78 h 86"/>
                            <a:gd name="T70" fmla="*/ 37 w 58"/>
                            <a:gd name="T71" fmla="*/ 77 h 86"/>
                            <a:gd name="T72" fmla="*/ 38 w 58"/>
                            <a:gd name="T73" fmla="*/ 76 h 86"/>
                            <a:gd name="T74" fmla="*/ 39 w 58"/>
                            <a:gd name="T75" fmla="*/ 77 h 86"/>
                            <a:gd name="T76" fmla="*/ 40 w 58"/>
                            <a:gd name="T77" fmla="*/ 76 h 86"/>
                            <a:gd name="T78" fmla="*/ 41 w 58"/>
                            <a:gd name="T79" fmla="*/ 76 h 86"/>
                            <a:gd name="T80" fmla="*/ 42 w 58"/>
                            <a:gd name="T81" fmla="*/ 76 h 86"/>
                            <a:gd name="T82" fmla="*/ 42 w 58"/>
                            <a:gd name="T83" fmla="*/ 76 h 86"/>
                            <a:gd name="T84" fmla="*/ 44 w 58"/>
                            <a:gd name="T85" fmla="*/ 78 h 86"/>
                            <a:gd name="T86" fmla="*/ 44 w 58"/>
                            <a:gd name="T87" fmla="*/ 80 h 86"/>
                            <a:gd name="T88" fmla="*/ 46 w 58"/>
                            <a:gd name="T89" fmla="*/ 81 h 86"/>
                            <a:gd name="T90" fmla="*/ 46 w 58"/>
                            <a:gd name="T91" fmla="*/ 82 h 86"/>
                            <a:gd name="T92" fmla="*/ 48 w 58"/>
                            <a:gd name="T93" fmla="*/ 83 h 86"/>
                            <a:gd name="T94" fmla="*/ 48 w 58"/>
                            <a:gd name="T95" fmla="*/ 84 h 86"/>
                            <a:gd name="T96" fmla="*/ 50 w 58"/>
                            <a:gd name="T97" fmla="*/ 84 h 86"/>
                            <a:gd name="T98" fmla="*/ 50 w 58"/>
                            <a:gd name="T99" fmla="*/ 85 h 86"/>
                            <a:gd name="T100" fmla="*/ 52 w 58"/>
                            <a:gd name="T101" fmla="*/ 85 h 86"/>
                            <a:gd name="T102" fmla="*/ 53 w 58"/>
                            <a:gd name="T103" fmla="*/ 84 h 86"/>
                            <a:gd name="T104" fmla="*/ 54 w 58"/>
                            <a:gd name="T105" fmla="*/ 85 h 86"/>
                            <a:gd name="T106" fmla="*/ 55 w 58"/>
                            <a:gd name="T107" fmla="*/ 85 h 86"/>
                            <a:gd name="T108" fmla="*/ 56 w 58"/>
                            <a:gd name="T109" fmla="*/ 85 h 86"/>
                            <a:gd name="T110" fmla="*/ 57 w 58"/>
                            <a:gd name="T11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86">
                              <a:moveTo>
                                <a:pt x="0" y="86"/>
                              </a:moveTo>
                              <a:lnTo>
                                <a:pt x="0" y="86"/>
                              </a:lnTo>
                              <a:lnTo>
                                <a:pt x="0" y="86"/>
                              </a:lnTo>
                              <a:lnTo>
                                <a:pt x="0" y="86"/>
                              </a:lnTo>
                              <a:lnTo>
                                <a:pt x="0" y="86"/>
                              </a:lnTo>
                              <a:lnTo>
                                <a:pt x="0" y="86"/>
                              </a:lnTo>
                              <a:lnTo>
                                <a:pt x="1" y="86"/>
                              </a:lnTo>
                              <a:lnTo>
                                <a:pt x="1" y="86"/>
                              </a:lnTo>
                              <a:lnTo>
                                <a:pt x="1" y="86"/>
                              </a:lnTo>
                              <a:lnTo>
                                <a:pt x="1" y="86"/>
                              </a:lnTo>
                              <a:lnTo>
                                <a:pt x="1" y="86"/>
                              </a:lnTo>
                              <a:lnTo>
                                <a:pt x="1" y="86"/>
                              </a:lnTo>
                              <a:lnTo>
                                <a:pt x="2" y="86"/>
                              </a:lnTo>
                              <a:lnTo>
                                <a:pt x="2" y="86"/>
                              </a:lnTo>
                              <a:lnTo>
                                <a:pt x="2" y="86"/>
                              </a:lnTo>
                              <a:lnTo>
                                <a:pt x="2" y="86"/>
                              </a:lnTo>
                              <a:lnTo>
                                <a:pt x="2" y="86"/>
                              </a:lnTo>
                              <a:lnTo>
                                <a:pt x="2" y="85"/>
                              </a:lnTo>
                              <a:lnTo>
                                <a:pt x="2" y="85"/>
                              </a:lnTo>
                              <a:lnTo>
                                <a:pt x="2" y="85"/>
                              </a:lnTo>
                              <a:lnTo>
                                <a:pt x="2" y="86"/>
                              </a:lnTo>
                              <a:lnTo>
                                <a:pt x="2" y="86"/>
                              </a:lnTo>
                              <a:lnTo>
                                <a:pt x="2" y="86"/>
                              </a:lnTo>
                              <a:lnTo>
                                <a:pt x="2" y="86"/>
                              </a:lnTo>
                              <a:lnTo>
                                <a:pt x="3" y="86"/>
                              </a:lnTo>
                              <a:lnTo>
                                <a:pt x="3" y="86"/>
                              </a:lnTo>
                              <a:lnTo>
                                <a:pt x="3" y="86"/>
                              </a:lnTo>
                              <a:lnTo>
                                <a:pt x="3" y="86"/>
                              </a:lnTo>
                              <a:lnTo>
                                <a:pt x="4" y="86"/>
                              </a:lnTo>
                              <a:lnTo>
                                <a:pt x="4" y="86"/>
                              </a:lnTo>
                              <a:lnTo>
                                <a:pt x="4" y="86"/>
                              </a:lnTo>
                              <a:lnTo>
                                <a:pt x="4" y="86"/>
                              </a:lnTo>
                              <a:lnTo>
                                <a:pt x="4" y="86"/>
                              </a:lnTo>
                              <a:lnTo>
                                <a:pt x="4" y="86"/>
                              </a:lnTo>
                              <a:lnTo>
                                <a:pt x="4" y="86"/>
                              </a:lnTo>
                              <a:lnTo>
                                <a:pt x="4" y="86"/>
                              </a:lnTo>
                              <a:lnTo>
                                <a:pt x="4" y="86"/>
                              </a:lnTo>
                              <a:lnTo>
                                <a:pt x="4" y="86"/>
                              </a:lnTo>
                              <a:lnTo>
                                <a:pt x="4" y="86"/>
                              </a:lnTo>
                              <a:lnTo>
                                <a:pt x="4" y="86"/>
                              </a:lnTo>
                              <a:lnTo>
                                <a:pt x="5" y="85"/>
                              </a:lnTo>
                              <a:lnTo>
                                <a:pt x="5" y="85"/>
                              </a:lnTo>
                              <a:lnTo>
                                <a:pt x="5" y="85"/>
                              </a:lnTo>
                              <a:lnTo>
                                <a:pt x="5" y="85"/>
                              </a:lnTo>
                              <a:lnTo>
                                <a:pt x="5" y="85"/>
                              </a:lnTo>
                              <a:lnTo>
                                <a:pt x="5" y="85"/>
                              </a:lnTo>
                              <a:lnTo>
                                <a:pt x="5" y="85"/>
                              </a:lnTo>
                              <a:lnTo>
                                <a:pt x="5" y="85"/>
                              </a:lnTo>
                              <a:lnTo>
                                <a:pt x="5" y="85"/>
                              </a:lnTo>
                              <a:lnTo>
                                <a:pt x="5" y="85"/>
                              </a:lnTo>
                              <a:lnTo>
                                <a:pt x="5" y="85"/>
                              </a:lnTo>
                              <a:lnTo>
                                <a:pt x="5" y="85"/>
                              </a:lnTo>
                              <a:lnTo>
                                <a:pt x="6" y="85"/>
                              </a:lnTo>
                              <a:lnTo>
                                <a:pt x="6" y="85"/>
                              </a:lnTo>
                              <a:lnTo>
                                <a:pt x="6" y="85"/>
                              </a:lnTo>
                              <a:lnTo>
                                <a:pt x="6" y="85"/>
                              </a:lnTo>
                              <a:lnTo>
                                <a:pt x="6" y="85"/>
                              </a:lnTo>
                              <a:lnTo>
                                <a:pt x="6" y="85"/>
                              </a:lnTo>
                              <a:lnTo>
                                <a:pt x="7" y="85"/>
                              </a:lnTo>
                              <a:lnTo>
                                <a:pt x="7" y="85"/>
                              </a:lnTo>
                              <a:lnTo>
                                <a:pt x="7" y="85"/>
                              </a:lnTo>
                              <a:lnTo>
                                <a:pt x="7" y="85"/>
                              </a:lnTo>
                              <a:lnTo>
                                <a:pt x="7" y="85"/>
                              </a:lnTo>
                              <a:lnTo>
                                <a:pt x="7" y="85"/>
                              </a:lnTo>
                              <a:lnTo>
                                <a:pt x="7" y="85"/>
                              </a:lnTo>
                              <a:lnTo>
                                <a:pt x="7" y="85"/>
                              </a:lnTo>
                              <a:lnTo>
                                <a:pt x="7" y="86"/>
                              </a:lnTo>
                              <a:lnTo>
                                <a:pt x="7" y="86"/>
                              </a:lnTo>
                              <a:lnTo>
                                <a:pt x="7" y="86"/>
                              </a:lnTo>
                              <a:lnTo>
                                <a:pt x="7" y="86"/>
                              </a:lnTo>
                              <a:lnTo>
                                <a:pt x="8" y="86"/>
                              </a:lnTo>
                              <a:lnTo>
                                <a:pt x="8" y="86"/>
                              </a:lnTo>
                              <a:lnTo>
                                <a:pt x="8" y="85"/>
                              </a:lnTo>
                              <a:lnTo>
                                <a:pt x="8" y="85"/>
                              </a:lnTo>
                              <a:lnTo>
                                <a:pt x="8" y="85"/>
                              </a:lnTo>
                              <a:lnTo>
                                <a:pt x="8" y="85"/>
                              </a:lnTo>
                              <a:lnTo>
                                <a:pt x="9" y="85"/>
                              </a:lnTo>
                              <a:lnTo>
                                <a:pt x="9" y="85"/>
                              </a:lnTo>
                              <a:lnTo>
                                <a:pt x="9" y="85"/>
                              </a:lnTo>
                              <a:lnTo>
                                <a:pt x="9" y="85"/>
                              </a:lnTo>
                              <a:lnTo>
                                <a:pt x="9" y="85"/>
                              </a:lnTo>
                              <a:lnTo>
                                <a:pt x="9" y="85"/>
                              </a:lnTo>
                              <a:lnTo>
                                <a:pt x="9" y="85"/>
                              </a:lnTo>
                              <a:lnTo>
                                <a:pt x="9" y="85"/>
                              </a:lnTo>
                              <a:lnTo>
                                <a:pt x="9" y="85"/>
                              </a:lnTo>
                              <a:lnTo>
                                <a:pt x="9" y="85"/>
                              </a:lnTo>
                              <a:lnTo>
                                <a:pt x="9" y="85"/>
                              </a:lnTo>
                              <a:lnTo>
                                <a:pt x="9" y="85"/>
                              </a:lnTo>
                              <a:lnTo>
                                <a:pt x="10" y="85"/>
                              </a:lnTo>
                              <a:lnTo>
                                <a:pt x="10" y="86"/>
                              </a:lnTo>
                              <a:lnTo>
                                <a:pt x="10" y="86"/>
                              </a:lnTo>
                              <a:lnTo>
                                <a:pt x="10" y="86"/>
                              </a:lnTo>
                              <a:lnTo>
                                <a:pt x="10" y="86"/>
                              </a:lnTo>
                              <a:lnTo>
                                <a:pt x="10" y="86"/>
                              </a:lnTo>
                              <a:lnTo>
                                <a:pt x="11" y="85"/>
                              </a:lnTo>
                              <a:lnTo>
                                <a:pt x="11" y="85"/>
                              </a:lnTo>
                              <a:lnTo>
                                <a:pt x="11" y="85"/>
                              </a:lnTo>
                              <a:lnTo>
                                <a:pt x="11" y="85"/>
                              </a:lnTo>
                              <a:lnTo>
                                <a:pt x="11" y="85"/>
                              </a:lnTo>
                              <a:lnTo>
                                <a:pt x="11" y="85"/>
                              </a:lnTo>
                              <a:lnTo>
                                <a:pt x="11" y="86"/>
                              </a:lnTo>
                              <a:lnTo>
                                <a:pt x="11" y="86"/>
                              </a:lnTo>
                              <a:lnTo>
                                <a:pt x="11" y="86"/>
                              </a:lnTo>
                              <a:lnTo>
                                <a:pt x="11" y="86"/>
                              </a:lnTo>
                              <a:lnTo>
                                <a:pt x="12" y="86"/>
                              </a:lnTo>
                              <a:lnTo>
                                <a:pt x="12" y="86"/>
                              </a:lnTo>
                              <a:lnTo>
                                <a:pt x="12" y="86"/>
                              </a:lnTo>
                              <a:lnTo>
                                <a:pt x="12" y="86"/>
                              </a:lnTo>
                              <a:lnTo>
                                <a:pt x="12" y="85"/>
                              </a:lnTo>
                              <a:lnTo>
                                <a:pt x="12" y="85"/>
                              </a:lnTo>
                              <a:lnTo>
                                <a:pt x="13" y="85"/>
                              </a:lnTo>
                              <a:lnTo>
                                <a:pt x="13" y="85"/>
                              </a:lnTo>
                              <a:lnTo>
                                <a:pt x="13" y="84"/>
                              </a:lnTo>
                              <a:lnTo>
                                <a:pt x="13" y="84"/>
                              </a:lnTo>
                              <a:lnTo>
                                <a:pt x="13" y="84"/>
                              </a:lnTo>
                              <a:lnTo>
                                <a:pt x="13" y="84"/>
                              </a:lnTo>
                              <a:lnTo>
                                <a:pt x="13" y="84"/>
                              </a:lnTo>
                              <a:lnTo>
                                <a:pt x="13" y="84"/>
                              </a:lnTo>
                              <a:lnTo>
                                <a:pt x="13" y="84"/>
                              </a:lnTo>
                              <a:lnTo>
                                <a:pt x="13" y="84"/>
                              </a:lnTo>
                              <a:lnTo>
                                <a:pt x="13" y="84"/>
                              </a:lnTo>
                              <a:lnTo>
                                <a:pt x="13" y="84"/>
                              </a:lnTo>
                              <a:lnTo>
                                <a:pt x="14" y="85"/>
                              </a:lnTo>
                              <a:lnTo>
                                <a:pt x="14" y="85"/>
                              </a:lnTo>
                              <a:lnTo>
                                <a:pt x="14" y="85"/>
                              </a:lnTo>
                              <a:lnTo>
                                <a:pt x="14" y="85"/>
                              </a:lnTo>
                              <a:lnTo>
                                <a:pt x="14" y="85"/>
                              </a:lnTo>
                              <a:lnTo>
                                <a:pt x="14" y="84"/>
                              </a:lnTo>
                              <a:lnTo>
                                <a:pt x="15" y="84"/>
                              </a:lnTo>
                              <a:lnTo>
                                <a:pt x="15" y="84"/>
                              </a:lnTo>
                              <a:lnTo>
                                <a:pt x="15" y="84"/>
                              </a:lnTo>
                              <a:lnTo>
                                <a:pt x="15" y="84"/>
                              </a:lnTo>
                              <a:lnTo>
                                <a:pt x="15" y="84"/>
                              </a:lnTo>
                              <a:lnTo>
                                <a:pt x="15" y="84"/>
                              </a:lnTo>
                              <a:lnTo>
                                <a:pt x="15" y="84"/>
                              </a:lnTo>
                              <a:lnTo>
                                <a:pt x="15" y="84"/>
                              </a:lnTo>
                              <a:lnTo>
                                <a:pt x="15" y="83"/>
                              </a:lnTo>
                              <a:lnTo>
                                <a:pt x="15" y="83"/>
                              </a:lnTo>
                              <a:lnTo>
                                <a:pt x="15" y="83"/>
                              </a:lnTo>
                              <a:lnTo>
                                <a:pt x="15" y="82"/>
                              </a:lnTo>
                              <a:lnTo>
                                <a:pt x="16" y="82"/>
                              </a:lnTo>
                              <a:lnTo>
                                <a:pt x="16" y="82"/>
                              </a:lnTo>
                              <a:lnTo>
                                <a:pt x="16" y="82"/>
                              </a:lnTo>
                              <a:lnTo>
                                <a:pt x="16" y="82"/>
                              </a:lnTo>
                              <a:lnTo>
                                <a:pt x="16" y="81"/>
                              </a:lnTo>
                              <a:lnTo>
                                <a:pt x="16" y="81"/>
                              </a:lnTo>
                              <a:lnTo>
                                <a:pt x="17" y="80"/>
                              </a:lnTo>
                              <a:lnTo>
                                <a:pt x="17" y="80"/>
                              </a:lnTo>
                              <a:lnTo>
                                <a:pt x="17" y="80"/>
                              </a:lnTo>
                              <a:lnTo>
                                <a:pt x="17" y="79"/>
                              </a:lnTo>
                              <a:lnTo>
                                <a:pt x="17" y="78"/>
                              </a:lnTo>
                              <a:lnTo>
                                <a:pt x="17" y="78"/>
                              </a:lnTo>
                              <a:lnTo>
                                <a:pt x="17" y="77"/>
                              </a:lnTo>
                              <a:lnTo>
                                <a:pt x="17" y="76"/>
                              </a:lnTo>
                              <a:lnTo>
                                <a:pt x="17" y="75"/>
                              </a:lnTo>
                              <a:lnTo>
                                <a:pt x="17" y="73"/>
                              </a:lnTo>
                              <a:lnTo>
                                <a:pt x="17" y="72"/>
                              </a:lnTo>
                              <a:lnTo>
                                <a:pt x="17" y="71"/>
                              </a:lnTo>
                              <a:lnTo>
                                <a:pt x="18" y="70"/>
                              </a:lnTo>
                              <a:lnTo>
                                <a:pt x="18" y="69"/>
                              </a:lnTo>
                              <a:lnTo>
                                <a:pt x="18" y="67"/>
                              </a:lnTo>
                              <a:lnTo>
                                <a:pt x="18" y="66"/>
                              </a:lnTo>
                              <a:lnTo>
                                <a:pt x="18" y="65"/>
                              </a:lnTo>
                              <a:lnTo>
                                <a:pt x="18" y="63"/>
                              </a:lnTo>
                              <a:lnTo>
                                <a:pt x="19" y="61"/>
                              </a:lnTo>
                              <a:lnTo>
                                <a:pt x="19" y="59"/>
                              </a:lnTo>
                              <a:lnTo>
                                <a:pt x="19" y="57"/>
                              </a:lnTo>
                              <a:lnTo>
                                <a:pt x="19" y="55"/>
                              </a:lnTo>
                              <a:lnTo>
                                <a:pt x="19" y="53"/>
                              </a:lnTo>
                              <a:lnTo>
                                <a:pt x="19" y="51"/>
                              </a:lnTo>
                              <a:lnTo>
                                <a:pt x="19" y="48"/>
                              </a:lnTo>
                              <a:lnTo>
                                <a:pt x="19" y="46"/>
                              </a:lnTo>
                              <a:lnTo>
                                <a:pt x="19" y="44"/>
                              </a:lnTo>
                              <a:lnTo>
                                <a:pt x="19" y="42"/>
                              </a:lnTo>
                              <a:lnTo>
                                <a:pt x="20" y="39"/>
                              </a:lnTo>
                              <a:lnTo>
                                <a:pt x="20" y="37"/>
                              </a:lnTo>
                              <a:lnTo>
                                <a:pt x="20" y="35"/>
                              </a:lnTo>
                              <a:lnTo>
                                <a:pt x="20" y="32"/>
                              </a:lnTo>
                              <a:lnTo>
                                <a:pt x="20" y="30"/>
                              </a:lnTo>
                              <a:lnTo>
                                <a:pt x="20" y="28"/>
                              </a:lnTo>
                              <a:lnTo>
                                <a:pt x="21" y="25"/>
                              </a:lnTo>
                              <a:lnTo>
                                <a:pt x="21" y="23"/>
                              </a:lnTo>
                              <a:lnTo>
                                <a:pt x="21" y="20"/>
                              </a:lnTo>
                              <a:lnTo>
                                <a:pt x="21" y="19"/>
                              </a:lnTo>
                              <a:lnTo>
                                <a:pt x="21" y="17"/>
                              </a:lnTo>
                              <a:lnTo>
                                <a:pt x="21" y="15"/>
                              </a:lnTo>
                              <a:lnTo>
                                <a:pt x="21" y="13"/>
                              </a:lnTo>
                              <a:lnTo>
                                <a:pt x="21" y="11"/>
                              </a:lnTo>
                              <a:lnTo>
                                <a:pt x="21" y="9"/>
                              </a:lnTo>
                              <a:lnTo>
                                <a:pt x="21" y="7"/>
                              </a:lnTo>
                              <a:lnTo>
                                <a:pt x="21" y="6"/>
                              </a:lnTo>
                              <a:lnTo>
                                <a:pt x="21" y="5"/>
                              </a:lnTo>
                              <a:lnTo>
                                <a:pt x="22" y="3"/>
                              </a:lnTo>
                              <a:lnTo>
                                <a:pt x="22" y="3"/>
                              </a:lnTo>
                              <a:lnTo>
                                <a:pt x="22" y="2"/>
                              </a:lnTo>
                              <a:lnTo>
                                <a:pt x="22" y="1"/>
                              </a:lnTo>
                              <a:lnTo>
                                <a:pt x="22" y="1"/>
                              </a:lnTo>
                              <a:lnTo>
                                <a:pt x="22" y="1"/>
                              </a:lnTo>
                              <a:lnTo>
                                <a:pt x="23" y="0"/>
                              </a:lnTo>
                              <a:lnTo>
                                <a:pt x="23" y="0"/>
                              </a:lnTo>
                              <a:lnTo>
                                <a:pt x="23" y="0"/>
                              </a:lnTo>
                              <a:lnTo>
                                <a:pt x="23" y="1"/>
                              </a:lnTo>
                              <a:lnTo>
                                <a:pt x="23" y="1"/>
                              </a:lnTo>
                              <a:lnTo>
                                <a:pt x="23" y="2"/>
                              </a:lnTo>
                              <a:lnTo>
                                <a:pt x="23" y="3"/>
                              </a:lnTo>
                              <a:lnTo>
                                <a:pt x="23" y="3"/>
                              </a:lnTo>
                              <a:lnTo>
                                <a:pt x="23" y="5"/>
                              </a:lnTo>
                              <a:lnTo>
                                <a:pt x="23" y="6"/>
                              </a:lnTo>
                              <a:lnTo>
                                <a:pt x="23" y="7"/>
                              </a:lnTo>
                              <a:lnTo>
                                <a:pt x="23" y="8"/>
                              </a:lnTo>
                              <a:lnTo>
                                <a:pt x="24" y="9"/>
                              </a:lnTo>
                              <a:lnTo>
                                <a:pt x="24" y="11"/>
                              </a:lnTo>
                              <a:lnTo>
                                <a:pt x="24" y="13"/>
                              </a:lnTo>
                              <a:lnTo>
                                <a:pt x="24" y="14"/>
                              </a:lnTo>
                              <a:lnTo>
                                <a:pt x="24" y="15"/>
                              </a:lnTo>
                              <a:lnTo>
                                <a:pt x="24" y="17"/>
                              </a:lnTo>
                              <a:lnTo>
                                <a:pt x="25" y="19"/>
                              </a:lnTo>
                              <a:lnTo>
                                <a:pt x="25" y="20"/>
                              </a:lnTo>
                              <a:lnTo>
                                <a:pt x="25" y="22"/>
                              </a:lnTo>
                              <a:lnTo>
                                <a:pt x="25" y="24"/>
                              </a:lnTo>
                              <a:lnTo>
                                <a:pt x="25" y="26"/>
                              </a:lnTo>
                              <a:lnTo>
                                <a:pt x="25" y="28"/>
                              </a:lnTo>
                              <a:lnTo>
                                <a:pt x="25" y="30"/>
                              </a:lnTo>
                              <a:lnTo>
                                <a:pt x="25" y="32"/>
                              </a:lnTo>
                              <a:lnTo>
                                <a:pt x="25" y="34"/>
                              </a:lnTo>
                              <a:lnTo>
                                <a:pt x="25" y="36"/>
                              </a:lnTo>
                              <a:lnTo>
                                <a:pt x="25" y="38"/>
                              </a:lnTo>
                              <a:lnTo>
                                <a:pt x="25" y="39"/>
                              </a:lnTo>
                              <a:lnTo>
                                <a:pt x="26" y="41"/>
                              </a:lnTo>
                              <a:lnTo>
                                <a:pt x="26" y="42"/>
                              </a:lnTo>
                              <a:lnTo>
                                <a:pt x="26" y="44"/>
                              </a:lnTo>
                              <a:lnTo>
                                <a:pt x="26" y="45"/>
                              </a:lnTo>
                              <a:lnTo>
                                <a:pt x="26" y="46"/>
                              </a:lnTo>
                              <a:lnTo>
                                <a:pt x="26" y="47"/>
                              </a:lnTo>
                              <a:lnTo>
                                <a:pt x="27" y="49"/>
                              </a:lnTo>
                              <a:lnTo>
                                <a:pt x="27" y="50"/>
                              </a:lnTo>
                              <a:lnTo>
                                <a:pt x="27" y="52"/>
                              </a:lnTo>
                              <a:lnTo>
                                <a:pt x="27" y="53"/>
                              </a:lnTo>
                              <a:lnTo>
                                <a:pt x="27" y="55"/>
                              </a:lnTo>
                              <a:lnTo>
                                <a:pt x="27" y="56"/>
                              </a:lnTo>
                              <a:lnTo>
                                <a:pt x="27" y="57"/>
                              </a:lnTo>
                              <a:lnTo>
                                <a:pt x="27" y="58"/>
                              </a:lnTo>
                              <a:lnTo>
                                <a:pt x="27" y="59"/>
                              </a:lnTo>
                              <a:lnTo>
                                <a:pt x="27" y="59"/>
                              </a:lnTo>
                              <a:lnTo>
                                <a:pt x="28" y="61"/>
                              </a:lnTo>
                              <a:lnTo>
                                <a:pt x="28" y="61"/>
                              </a:lnTo>
                              <a:lnTo>
                                <a:pt x="28" y="63"/>
                              </a:lnTo>
                              <a:lnTo>
                                <a:pt x="28" y="63"/>
                              </a:lnTo>
                              <a:lnTo>
                                <a:pt x="28" y="64"/>
                              </a:lnTo>
                              <a:lnTo>
                                <a:pt x="28" y="65"/>
                              </a:lnTo>
                              <a:lnTo>
                                <a:pt x="29" y="67"/>
                              </a:lnTo>
                              <a:lnTo>
                                <a:pt x="29" y="67"/>
                              </a:lnTo>
                              <a:lnTo>
                                <a:pt x="29" y="69"/>
                              </a:lnTo>
                              <a:lnTo>
                                <a:pt x="29" y="69"/>
                              </a:lnTo>
                              <a:lnTo>
                                <a:pt x="29" y="70"/>
                              </a:lnTo>
                              <a:lnTo>
                                <a:pt x="29" y="71"/>
                              </a:lnTo>
                              <a:lnTo>
                                <a:pt x="29" y="71"/>
                              </a:lnTo>
                              <a:lnTo>
                                <a:pt x="29" y="71"/>
                              </a:lnTo>
                              <a:lnTo>
                                <a:pt x="29" y="71"/>
                              </a:lnTo>
                              <a:lnTo>
                                <a:pt x="29" y="72"/>
                              </a:lnTo>
                              <a:lnTo>
                                <a:pt x="29" y="73"/>
                              </a:lnTo>
                              <a:lnTo>
                                <a:pt x="29" y="73"/>
                              </a:lnTo>
                              <a:lnTo>
                                <a:pt x="30" y="73"/>
                              </a:lnTo>
                              <a:lnTo>
                                <a:pt x="30" y="74"/>
                              </a:lnTo>
                              <a:lnTo>
                                <a:pt x="30" y="75"/>
                              </a:lnTo>
                              <a:lnTo>
                                <a:pt x="30" y="75"/>
                              </a:lnTo>
                              <a:lnTo>
                                <a:pt x="30" y="75"/>
                              </a:lnTo>
                              <a:lnTo>
                                <a:pt x="30" y="76"/>
                              </a:lnTo>
                              <a:lnTo>
                                <a:pt x="31" y="76"/>
                              </a:lnTo>
                              <a:lnTo>
                                <a:pt x="31" y="76"/>
                              </a:lnTo>
                              <a:lnTo>
                                <a:pt x="31" y="76"/>
                              </a:lnTo>
                              <a:lnTo>
                                <a:pt x="31" y="76"/>
                              </a:lnTo>
                              <a:lnTo>
                                <a:pt x="31" y="76"/>
                              </a:lnTo>
                              <a:lnTo>
                                <a:pt x="31" y="76"/>
                              </a:lnTo>
                              <a:lnTo>
                                <a:pt x="31" y="77"/>
                              </a:lnTo>
                              <a:lnTo>
                                <a:pt x="31" y="77"/>
                              </a:lnTo>
                              <a:lnTo>
                                <a:pt x="31" y="77"/>
                              </a:lnTo>
                              <a:lnTo>
                                <a:pt x="31" y="78"/>
                              </a:lnTo>
                              <a:lnTo>
                                <a:pt x="31" y="78"/>
                              </a:lnTo>
                              <a:lnTo>
                                <a:pt x="31" y="78"/>
                              </a:lnTo>
                              <a:lnTo>
                                <a:pt x="32" y="78"/>
                              </a:lnTo>
                              <a:lnTo>
                                <a:pt x="32" y="78"/>
                              </a:lnTo>
                              <a:lnTo>
                                <a:pt x="32" y="78"/>
                              </a:lnTo>
                              <a:lnTo>
                                <a:pt x="32" y="78"/>
                              </a:lnTo>
                              <a:lnTo>
                                <a:pt x="32" y="78"/>
                              </a:lnTo>
                              <a:lnTo>
                                <a:pt x="32" y="78"/>
                              </a:lnTo>
                              <a:lnTo>
                                <a:pt x="33" y="78"/>
                              </a:lnTo>
                              <a:lnTo>
                                <a:pt x="33" y="78"/>
                              </a:lnTo>
                              <a:lnTo>
                                <a:pt x="33" y="78"/>
                              </a:lnTo>
                              <a:lnTo>
                                <a:pt x="33" y="78"/>
                              </a:lnTo>
                              <a:lnTo>
                                <a:pt x="33" y="78"/>
                              </a:lnTo>
                              <a:lnTo>
                                <a:pt x="33" y="78"/>
                              </a:lnTo>
                              <a:lnTo>
                                <a:pt x="33" y="78"/>
                              </a:lnTo>
                              <a:lnTo>
                                <a:pt x="33" y="78"/>
                              </a:lnTo>
                              <a:lnTo>
                                <a:pt x="33" y="78"/>
                              </a:lnTo>
                              <a:lnTo>
                                <a:pt x="33" y="78"/>
                              </a:lnTo>
                              <a:lnTo>
                                <a:pt x="33" y="78"/>
                              </a:lnTo>
                              <a:lnTo>
                                <a:pt x="33" y="78"/>
                              </a:lnTo>
                              <a:lnTo>
                                <a:pt x="34" y="78"/>
                              </a:lnTo>
                              <a:lnTo>
                                <a:pt x="34" y="78"/>
                              </a:lnTo>
                              <a:lnTo>
                                <a:pt x="34" y="78"/>
                              </a:lnTo>
                              <a:lnTo>
                                <a:pt x="34" y="78"/>
                              </a:lnTo>
                              <a:lnTo>
                                <a:pt x="34" y="78"/>
                              </a:lnTo>
                              <a:lnTo>
                                <a:pt x="34" y="78"/>
                              </a:lnTo>
                              <a:lnTo>
                                <a:pt x="35" y="78"/>
                              </a:lnTo>
                              <a:lnTo>
                                <a:pt x="35" y="78"/>
                              </a:lnTo>
                              <a:lnTo>
                                <a:pt x="35" y="78"/>
                              </a:lnTo>
                              <a:lnTo>
                                <a:pt x="35" y="78"/>
                              </a:lnTo>
                              <a:lnTo>
                                <a:pt x="35" y="78"/>
                              </a:lnTo>
                              <a:lnTo>
                                <a:pt x="35" y="78"/>
                              </a:lnTo>
                              <a:lnTo>
                                <a:pt x="35" y="78"/>
                              </a:lnTo>
                              <a:lnTo>
                                <a:pt x="35" y="78"/>
                              </a:lnTo>
                              <a:lnTo>
                                <a:pt x="35" y="78"/>
                              </a:lnTo>
                              <a:lnTo>
                                <a:pt x="35" y="78"/>
                              </a:lnTo>
                              <a:lnTo>
                                <a:pt x="36" y="78"/>
                              </a:lnTo>
                              <a:lnTo>
                                <a:pt x="36" y="78"/>
                              </a:lnTo>
                              <a:lnTo>
                                <a:pt x="36" y="78"/>
                              </a:lnTo>
                              <a:lnTo>
                                <a:pt x="36" y="78"/>
                              </a:lnTo>
                              <a:lnTo>
                                <a:pt x="36" y="78"/>
                              </a:lnTo>
                              <a:lnTo>
                                <a:pt x="36" y="77"/>
                              </a:lnTo>
                              <a:lnTo>
                                <a:pt x="37" y="77"/>
                              </a:lnTo>
                              <a:lnTo>
                                <a:pt x="37" y="77"/>
                              </a:lnTo>
                              <a:lnTo>
                                <a:pt x="37" y="77"/>
                              </a:lnTo>
                              <a:lnTo>
                                <a:pt x="37" y="77"/>
                              </a:lnTo>
                              <a:lnTo>
                                <a:pt x="37" y="77"/>
                              </a:lnTo>
                              <a:lnTo>
                                <a:pt x="37" y="77"/>
                              </a:lnTo>
                              <a:lnTo>
                                <a:pt x="37" y="77"/>
                              </a:lnTo>
                              <a:lnTo>
                                <a:pt x="37" y="77"/>
                              </a:lnTo>
                              <a:lnTo>
                                <a:pt x="37" y="76"/>
                              </a:lnTo>
                              <a:lnTo>
                                <a:pt x="37" y="76"/>
                              </a:lnTo>
                              <a:lnTo>
                                <a:pt x="37" y="76"/>
                              </a:lnTo>
                              <a:lnTo>
                                <a:pt x="37" y="76"/>
                              </a:lnTo>
                              <a:lnTo>
                                <a:pt x="38" y="76"/>
                              </a:lnTo>
                              <a:lnTo>
                                <a:pt x="38" y="76"/>
                              </a:lnTo>
                              <a:lnTo>
                                <a:pt x="38" y="76"/>
                              </a:lnTo>
                              <a:lnTo>
                                <a:pt x="38" y="77"/>
                              </a:lnTo>
                              <a:lnTo>
                                <a:pt x="38" y="77"/>
                              </a:lnTo>
                              <a:lnTo>
                                <a:pt x="38" y="77"/>
                              </a:lnTo>
                              <a:lnTo>
                                <a:pt x="39" y="77"/>
                              </a:lnTo>
                              <a:lnTo>
                                <a:pt x="39" y="77"/>
                              </a:lnTo>
                              <a:lnTo>
                                <a:pt x="39" y="77"/>
                              </a:lnTo>
                              <a:lnTo>
                                <a:pt x="39" y="77"/>
                              </a:lnTo>
                              <a:lnTo>
                                <a:pt x="39" y="77"/>
                              </a:lnTo>
                              <a:lnTo>
                                <a:pt x="39" y="76"/>
                              </a:lnTo>
                              <a:lnTo>
                                <a:pt x="39" y="76"/>
                              </a:lnTo>
                              <a:lnTo>
                                <a:pt x="39" y="76"/>
                              </a:lnTo>
                              <a:lnTo>
                                <a:pt x="39" y="76"/>
                              </a:lnTo>
                              <a:lnTo>
                                <a:pt x="39" y="76"/>
                              </a:lnTo>
                              <a:lnTo>
                                <a:pt x="39" y="76"/>
                              </a:lnTo>
                              <a:lnTo>
                                <a:pt x="39" y="76"/>
                              </a:lnTo>
                              <a:lnTo>
                                <a:pt x="40" y="76"/>
                              </a:lnTo>
                              <a:lnTo>
                                <a:pt x="40" y="76"/>
                              </a:lnTo>
                              <a:lnTo>
                                <a:pt x="40" y="76"/>
                              </a:lnTo>
                              <a:lnTo>
                                <a:pt x="40" y="76"/>
                              </a:lnTo>
                              <a:lnTo>
                                <a:pt x="40" y="76"/>
                              </a:lnTo>
                              <a:lnTo>
                                <a:pt x="40" y="76"/>
                              </a:lnTo>
                              <a:lnTo>
                                <a:pt x="41" y="76"/>
                              </a:lnTo>
                              <a:lnTo>
                                <a:pt x="41" y="76"/>
                              </a:lnTo>
                              <a:lnTo>
                                <a:pt x="41" y="76"/>
                              </a:lnTo>
                              <a:lnTo>
                                <a:pt x="41" y="76"/>
                              </a:lnTo>
                              <a:lnTo>
                                <a:pt x="41" y="76"/>
                              </a:lnTo>
                              <a:lnTo>
                                <a:pt x="41" y="76"/>
                              </a:lnTo>
                              <a:lnTo>
                                <a:pt x="41" y="76"/>
                              </a:lnTo>
                              <a:lnTo>
                                <a:pt x="41" y="76"/>
                              </a:lnTo>
                              <a:lnTo>
                                <a:pt x="41" y="76"/>
                              </a:lnTo>
                              <a:lnTo>
                                <a:pt x="41" y="76"/>
                              </a:lnTo>
                              <a:lnTo>
                                <a:pt x="41" y="76"/>
                              </a:lnTo>
                              <a:lnTo>
                                <a:pt x="41" y="76"/>
                              </a:lnTo>
                              <a:lnTo>
                                <a:pt x="42" y="76"/>
                              </a:lnTo>
                              <a:lnTo>
                                <a:pt x="42" y="76"/>
                              </a:lnTo>
                              <a:lnTo>
                                <a:pt x="42" y="76"/>
                              </a:lnTo>
                              <a:lnTo>
                                <a:pt x="42" y="76"/>
                              </a:lnTo>
                              <a:lnTo>
                                <a:pt x="42" y="76"/>
                              </a:lnTo>
                              <a:lnTo>
                                <a:pt x="42" y="76"/>
                              </a:lnTo>
                              <a:lnTo>
                                <a:pt x="42" y="76"/>
                              </a:lnTo>
                              <a:lnTo>
                                <a:pt x="42" y="76"/>
                              </a:lnTo>
                              <a:lnTo>
                                <a:pt x="42" y="76"/>
                              </a:lnTo>
                              <a:lnTo>
                                <a:pt x="42" y="76"/>
                              </a:lnTo>
                              <a:lnTo>
                                <a:pt x="42" y="77"/>
                              </a:lnTo>
                              <a:lnTo>
                                <a:pt x="42" y="77"/>
                              </a:lnTo>
                              <a:lnTo>
                                <a:pt x="43" y="78"/>
                              </a:lnTo>
                              <a:lnTo>
                                <a:pt x="43" y="78"/>
                              </a:lnTo>
                              <a:lnTo>
                                <a:pt x="43" y="78"/>
                              </a:lnTo>
                              <a:lnTo>
                                <a:pt x="43" y="78"/>
                              </a:lnTo>
                              <a:lnTo>
                                <a:pt x="43" y="78"/>
                              </a:lnTo>
                              <a:lnTo>
                                <a:pt x="43" y="78"/>
                              </a:lnTo>
                              <a:lnTo>
                                <a:pt x="44" y="78"/>
                              </a:lnTo>
                              <a:lnTo>
                                <a:pt x="44" y="78"/>
                              </a:lnTo>
                              <a:lnTo>
                                <a:pt x="44" y="78"/>
                              </a:lnTo>
                              <a:lnTo>
                                <a:pt x="44" y="78"/>
                              </a:lnTo>
                              <a:lnTo>
                                <a:pt x="44" y="79"/>
                              </a:lnTo>
                              <a:lnTo>
                                <a:pt x="44" y="79"/>
                              </a:lnTo>
                              <a:lnTo>
                                <a:pt x="44" y="79"/>
                              </a:lnTo>
                              <a:lnTo>
                                <a:pt x="44" y="79"/>
                              </a:lnTo>
                              <a:lnTo>
                                <a:pt x="44" y="80"/>
                              </a:lnTo>
                              <a:lnTo>
                                <a:pt x="44" y="80"/>
                              </a:lnTo>
                              <a:lnTo>
                                <a:pt x="45" y="80"/>
                              </a:lnTo>
                              <a:lnTo>
                                <a:pt x="45" y="80"/>
                              </a:lnTo>
                              <a:lnTo>
                                <a:pt x="45" y="80"/>
                              </a:lnTo>
                              <a:lnTo>
                                <a:pt x="45" y="80"/>
                              </a:lnTo>
                              <a:lnTo>
                                <a:pt x="45" y="80"/>
                              </a:lnTo>
                              <a:lnTo>
                                <a:pt x="45" y="81"/>
                              </a:lnTo>
                              <a:lnTo>
                                <a:pt x="46" y="81"/>
                              </a:lnTo>
                              <a:lnTo>
                                <a:pt x="46" y="81"/>
                              </a:lnTo>
                              <a:lnTo>
                                <a:pt x="46" y="81"/>
                              </a:lnTo>
                              <a:lnTo>
                                <a:pt x="46" y="82"/>
                              </a:lnTo>
                              <a:lnTo>
                                <a:pt x="46" y="82"/>
                              </a:lnTo>
                              <a:lnTo>
                                <a:pt x="46" y="82"/>
                              </a:lnTo>
                              <a:lnTo>
                                <a:pt x="46" y="82"/>
                              </a:lnTo>
                              <a:lnTo>
                                <a:pt x="46" y="82"/>
                              </a:lnTo>
                              <a:lnTo>
                                <a:pt x="46" y="82"/>
                              </a:lnTo>
                              <a:lnTo>
                                <a:pt x="46" y="82"/>
                              </a:lnTo>
                              <a:lnTo>
                                <a:pt x="46" y="82"/>
                              </a:lnTo>
                              <a:lnTo>
                                <a:pt x="46" y="82"/>
                              </a:lnTo>
                              <a:lnTo>
                                <a:pt x="47" y="82"/>
                              </a:lnTo>
                              <a:lnTo>
                                <a:pt x="47" y="82"/>
                              </a:lnTo>
                              <a:lnTo>
                                <a:pt x="47" y="82"/>
                              </a:lnTo>
                              <a:lnTo>
                                <a:pt x="47" y="82"/>
                              </a:lnTo>
                              <a:lnTo>
                                <a:pt x="47" y="83"/>
                              </a:lnTo>
                              <a:lnTo>
                                <a:pt x="47" y="83"/>
                              </a:lnTo>
                              <a:lnTo>
                                <a:pt x="48" y="83"/>
                              </a:lnTo>
                              <a:lnTo>
                                <a:pt x="48" y="83"/>
                              </a:lnTo>
                              <a:lnTo>
                                <a:pt x="48" y="83"/>
                              </a:lnTo>
                              <a:lnTo>
                                <a:pt x="48" y="83"/>
                              </a:lnTo>
                              <a:lnTo>
                                <a:pt x="48" y="84"/>
                              </a:lnTo>
                              <a:lnTo>
                                <a:pt x="48" y="84"/>
                              </a:lnTo>
                              <a:lnTo>
                                <a:pt x="48" y="84"/>
                              </a:lnTo>
                              <a:lnTo>
                                <a:pt x="48" y="84"/>
                              </a:lnTo>
                              <a:lnTo>
                                <a:pt x="48" y="84"/>
                              </a:lnTo>
                              <a:lnTo>
                                <a:pt x="48" y="84"/>
                              </a:lnTo>
                              <a:lnTo>
                                <a:pt x="48" y="84"/>
                              </a:lnTo>
                              <a:lnTo>
                                <a:pt x="48" y="84"/>
                              </a:lnTo>
                              <a:lnTo>
                                <a:pt x="49" y="84"/>
                              </a:lnTo>
                              <a:lnTo>
                                <a:pt x="49" y="84"/>
                              </a:lnTo>
                              <a:lnTo>
                                <a:pt x="49" y="84"/>
                              </a:lnTo>
                              <a:lnTo>
                                <a:pt x="49" y="84"/>
                              </a:lnTo>
                              <a:lnTo>
                                <a:pt x="49" y="84"/>
                              </a:lnTo>
                              <a:lnTo>
                                <a:pt x="49" y="84"/>
                              </a:lnTo>
                              <a:lnTo>
                                <a:pt x="50" y="84"/>
                              </a:lnTo>
                              <a:lnTo>
                                <a:pt x="50" y="84"/>
                              </a:lnTo>
                              <a:lnTo>
                                <a:pt x="50" y="84"/>
                              </a:lnTo>
                              <a:lnTo>
                                <a:pt x="50" y="84"/>
                              </a:lnTo>
                              <a:lnTo>
                                <a:pt x="50" y="84"/>
                              </a:lnTo>
                              <a:lnTo>
                                <a:pt x="50" y="84"/>
                              </a:lnTo>
                              <a:lnTo>
                                <a:pt x="50" y="84"/>
                              </a:lnTo>
                              <a:lnTo>
                                <a:pt x="50" y="84"/>
                              </a:lnTo>
                              <a:lnTo>
                                <a:pt x="50" y="84"/>
                              </a:lnTo>
                              <a:lnTo>
                                <a:pt x="50" y="84"/>
                              </a:lnTo>
                              <a:lnTo>
                                <a:pt x="50" y="84"/>
                              </a:lnTo>
                              <a:lnTo>
                                <a:pt x="50" y="85"/>
                              </a:lnTo>
                              <a:lnTo>
                                <a:pt x="51" y="85"/>
                              </a:lnTo>
                              <a:lnTo>
                                <a:pt x="51" y="85"/>
                              </a:lnTo>
                              <a:lnTo>
                                <a:pt x="51" y="85"/>
                              </a:lnTo>
                              <a:lnTo>
                                <a:pt x="51" y="85"/>
                              </a:lnTo>
                              <a:lnTo>
                                <a:pt x="51" y="85"/>
                              </a:lnTo>
                              <a:lnTo>
                                <a:pt x="51" y="85"/>
                              </a:lnTo>
                              <a:lnTo>
                                <a:pt x="52" y="85"/>
                              </a:lnTo>
                              <a:lnTo>
                                <a:pt x="52" y="85"/>
                              </a:lnTo>
                              <a:lnTo>
                                <a:pt x="52" y="85"/>
                              </a:lnTo>
                              <a:lnTo>
                                <a:pt x="52" y="85"/>
                              </a:lnTo>
                              <a:lnTo>
                                <a:pt x="52" y="85"/>
                              </a:lnTo>
                              <a:lnTo>
                                <a:pt x="52" y="85"/>
                              </a:lnTo>
                              <a:lnTo>
                                <a:pt x="52" y="85"/>
                              </a:lnTo>
                              <a:lnTo>
                                <a:pt x="52" y="85"/>
                              </a:lnTo>
                              <a:lnTo>
                                <a:pt x="52" y="84"/>
                              </a:lnTo>
                              <a:lnTo>
                                <a:pt x="52" y="84"/>
                              </a:lnTo>
                              <a:lnTo>
                                <a:pt x="53" y="84"/>
                              </a:lnTo>
                              <a:lnTo>
                                <a:pt x="53" y="84"/>
                              </a:lnTo>
                              <a:lnTo>
                                <a:pt x="53" y="85"/>
                              </a:lnTo>
                              <a:lnTo>
                                <a:pt x="53" y="85"/>
                              </a:lnTo>
                              <a:lnTo>
                                <a:pt x="53" y="85"/>
                              </a:lnTo>
                              <a:lnTo>
                                <a:pt x="53" y="85"/>
                              </a:lnTo>
                              <a:lnTo>
                                <a:pt x="54" y="85"/>
                              </a:lnTo>
                              <a:lnTo>
                                <a:pt x="54" y="85"/>
                              </a:lnTo>
                              <a:lnTo>
                                <a:pt x="54" y="85"/>
                              </a:lnTo>
                              <a:lnTo>
                                <a:pt x="54" y="85"/>
                              </a:lnTo>
                              <a:lnTo>
                                <a:pt x="54" y="85"/>
                              </a:lnTo>
                              <a:lnTo>
                                <a:pt x="54" y="85"/>
                              </a:lnTo>
                              <a:lnTo>
                                <a:pt x="54" y="85"/>
                              </a:lnTo>
                              <a:lnTo>
                                <a:pt x="54" y="86"/>
                              </a:lnTo>
                              <a:lnTo>
                                <a:pt x="54" y="86"/>
                              </a:lnTo>
                              <a:lnTo>
                                <a:pt x="54" y="86"/>
                              </a:lnTo>
                              <a:lnTo>
                                <a:pt x="54" y="85"/>
                              </a:lnTo>
                              <a:lnTo>
                                <a:pt x="54" y="85"/>
                              </a:lnTo>
                              <a:lnTo>
                                <a:pt x="55" y="85"/>
                              </a:lnTo>
                              <a:lnTo>
                                <a:pt x="55" y="85"/>
                              </a:lnTo>
                              <a:lnTo>
                                <a:pt x="55" y="85"/>
                              </a:lnTo>
                              <a:lnTo>
                                <a:pt x="55" y="85"/>
                              </a:lnTo>
                              <a:lnTo>
                                <a:pt x="55" y="85"/>
                              </a:lnTo>
                              <a:lnTo>
                                <a:pt x="55" y="85"/>
                              </a:lnTo>
                              <a:lnTo>
                                <a:pt x="56" y="85"/>
                              </a:lnTo>
                              <a:lnTo>
                                <a:pt x="56" y="85"/>
                              </a:lnTo>
                              <a:lnTo>
                                <a:pt x="56" y="85"/>
                              </a:lnTo>
                              <a:lnTo>
                                <a:pt x="56" y="85"/>
                              </a:lnTo>
                              <a:lnTo>
                                <a:pt x="56" y="85"/>
                              </a:lnTo>
                              <a:lnTo>
                                <a:pt x="56" y="84"/>
                              </a:lnTo>
                              <a:lnTo>
                                <a:pt x="56" y="84"/>
                              </a:lnTo>
                              <a:lnTo>
                                <a:pt x="56" y="84"/>
                              </a:lnTo>
                              <a:lnTo>
                                <a:pt x="56" y="84"/>
                              </a:lnTo>
                              <a:lnTo>
                                <a:pt x="56" y="84"/>
                              </a:lnTo>
                              <a:lnTo>
                                <a:pt x="56" y="85"/>
                              </a:lnTo>
                              <a:lnTo>
                                <a:pt x="56" y="85"/>
                              </a:lnTo>
                              <a:lnTo>
                                <a:pt x="57" y="85"/>
                              </a:lnTo>
                              <a:lnTo>
                                <a:pt x="57" y="86"/>
                              </a:lnTo>
                              <a:lnTo>
                                <a:pt x="57" y="86"/>
                              </a:lnTo>
                              <a:lnTo>
                                <a:pt x="57" y="86"/>
                              </a:lnTo>
                              <a:lnTo>
                                <a:pt x="57" y="86"/>
                              </a:lnTo>
                              <a:lnTo>
                                <a:pt x="57" y="86"/>
                              </a:lnTo>
                              <a:lnTo>
                                <a:pt x="58" y="86"/>
                              </a:lnTo>
                              <a:lnTo>
                                <a:pt x="58" y="86"/>
                              </a:lnTo>
                              <a:lnTo>
                                <a:pt x="58" y="86"/>
                              </a:lnTo>
                              <a:lnTo>
                                <a:pt x="58" y="8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19" name="Freeform 412"/>
                        <a:cNvSpPr>
                          <a:spLocks/>
                        </a:cNvSpPr>
                      </a:nvSpPr>
                      <a:spPr bwMode="auto">
                        <a:xfrm>
                          <a:off x="1989138" y="3892550"/>
                          <a:ext cx="92075" cy="2355850"/>
                        </a:xfrm>
                        <a:custGeom>
                          <a:avLst/>
                          <a:gdLst>
                            <a:gd name="T0" fmla="*/ 0 w 58"/>
                            <a:gd name="T1" fmla="*/ 1483 h 1484"/>
                            <a:gd name="T2" fmla="*/ 2 w 58"/>
                            <a:gd name="T3" fmla="*/ 1484 h 1484"/>
                            <a:gd name="T4" fmla="*/ 3 w 58"/>
                            <a:gd name="T5" fmla="*/ 1483 h 1484"/>
                            <a:gd name="T6" fmla="*/ 4 w 58"/>
                            <a:gd name="T7" fmla="*/ 1484 h 1484"/>
                            <a:gd name="T8" fmla="*/ 5 w 58"/>
                            <a:gd name="T9" fmla="*/ 1483 h 1484"/>
                            <a:gd name="T10" fmla="*/ 6 w 58"/>
                            <a:gd name="T11" fmla="*/ 1484 h 1484"/>
                            <a:gd name="T12" fmla="*/ 7 w 58"/>
                            <a:gd name="T13" fmla="*/ 1483 h 1484"/>
                            <a:gd name="T14" fmla="*/ 8 w 58"/>
                            <a:gd name="T15" fmla="*/ 1484 h 1484"/>
                            <a:gd name="T16" fmla="*/ 9 w 58"/>
                            <a:gd name="T17" fmla="*/ 1484 h 1484"/>
                            <a:gd name="T18" fmla="*/ 10 w 58"/>
                            <a:gd name="T19" fmla="*/ 1484 h 1484"/>
                            <a:gd name="T20" fmla="*/ 11 w 58"/>
                            <a:gd name="T21" fmla="*/ 1484 h 1484"/>
                            <a:gd name="T22" fmla="*/ 12 w 58"/>
                            <a:gd name="T23" fmla="*/ 1483 h 1484"/>
                            <a:gd name="T24" fmla="*/ 13 w 58"/>
                            <a:gd name="T25" fmla="*/ 1483 h 1484"/>
                            <a:gd name="T26" fmla="*/ 14 w 58"/>
                            <a:gd name="T27" fmla="*/ 1482 h 1484"/>
                            <a:gd name="T28" fmla="*/ 15 w 58"/>
                            <a:gd name="T29" fmla="*/ 1480 h 1484"/>
                            <a:gd name="T30" fmla="*/ 16 w 58"/>
                            <a:gd name="T31" fmla="*/ 1478 h 1484"/>
                            <a:gd name="T32" fmla="*/ 17 w 58"/>
                            <a:gd name="T33" fmla="*/ 1476 h 1484"/>
                            <a:gd name="T34" fmla="*/ 18 w 58"/>
                            <a:gd name="T35" fmla="*/ 1474 h 1484"/>
                            <a:gd name="T36" fmla="*/ 19 w 58"/>
                            <a:gd name="T37" fmla="*/ 1473 h 1484"/>
                            <a:gd name="T38" fmla="*/ 20 w 58"/>
                            <a:gd name="T39" fmla="*/ 1474 h 1484"/>
                            <a:gd name="T40" fmla="*/ 21 w 58"/>
                            <a:gd name="T41" fmla="*/ 1475 h 1484"/>
                            <a:gd name="T42" fmla="*/ 22 w 58"/>
                            <a:gd name="T43" fmla="*/ 1476 h 1484"/>
                            <a:gd name="T44" fmla="*/ 23 w 58"/>
                            <a:gd name="T45" fmla="*/ 1478 h 1484"/>
                            <a:gd name="T46" fmla="*/ 24 w 58"/>
                            <a:gd name="T47" fmla="*/ 1480 h 1484"/>
                            <a:gd name="T48" fmla="*/ 25 w 58"/>
                            <a:gd name="T49" fmla="*/ 1480 h 1484"/>
                            <a:gd name="T50" fmla="*/ 26 w 58"/>
                            <a:gd name="T51" fmla="*/ 1479 h 1484"/>
                            <a:gd name="T52" fmla="*/ 27 w 58"/>
                            <a:gd name="T53" fmla="*/ 1478 h 1484"/>
                            <a:gd name="T54" fmla="*/ 28 w 58"/>
                            <a:gd name="T55" fmla="*/ 1476 h 1484"/>
                            <a:gd name="T56" fmla="*/ 29 w 58"/>
                            <a:gd name="T57" fmla="*/ 1474 h 1484"/>
                            <a:gd name="T58" fmla="*/ 30 w 58"/>
                            <a:gd name="T59" fmla="*/ 1471 h 1484"/>
                            <a:gd name="T60" fmla="*/ 31 w 58"/>
                            <a:gd name="T61" fmla="*/ 1467 h 1484"/>
                            <a:gd name="T62" fmla="*/ 32 w 58"/>
                            <a:gd name="T63" fmla="*/ 1458 h 1484"/>
                            <a:gd name="T64" fmla="*/ 33 w 58"/>
                            <a:gd name="T65" fmla="*/ 1430 h 1484"/>
                            <a:gd name="T66" fmla="*/ 35 w 58"/>
                            <a:gd name="T67" fmla="*/ 1359 h 1484"/>
                            <a:gd name="T68" fmla="*/ 35 w 58"/>
                            <a:gd name="T69" fmla="*/ 1222 h 1484"/>
                            <a:gd name="T70" fmla="*/ 37 w 58"/>
                            <a:gd name="T71" fmla="*/ 1022 h 1484"/>
                            <a:gd name="T72" fmla="*/ 37 w 58"/>
                            <a:gd name="T73" fmla="*/ 806 h 1484"/>
                            <a:gd name="T74" fmla="*/ 39 w 58"/>
                            <a:gd name="T75" fmla="*/ 645 h 1484"/>
                            <a:gd name="T76" fmla="*/ 39 w 58"/>
                            <a:gd name="T77" fmla="*/ 596 h 1484"/>
                            <a:gd name="T78" fmla="*/ 41 w 58"/>
                            <a:gd name="T79" fmla="*/ 661 h 1484"/>
                            <a:gd name="T80" fmla="*/ 41 w 58"/>
                            <a:gd name="T81" fmla="*/ 803 h 1484"/>
                            <a:gd name="T82" fmla="*/ 43 w 58"/>
                            <a:gd name="T83" fmla="*/ 964 h 1484"/>
                            <a:gd name="T84" fmla="*/ 43 w 58"/>
                            <a:gd name="T85" fmla="*/ 1101 h 1484"/>
                            <a:gd name="T86" fmla="*/ 45 w 58"/>
                            <a:gd name="T87" fmla="*/ 1180 h 1484"/>
                            <a:gd name="T88" fmla="*/ 45 w 58"/>
                            <a:gd name="T89" fmla="*/ 1197 h 1484"/>
                            <a:gd name="T90" fmla="*/ 47 w 58"/>
                            <a:gd name="T91" fmla="*/ 1181 h 1484"/>
                            <a:gd name="T92" fmla="*/ 47 w 58"/>
                            <a:gd name="T93" fmla="*/ 1171 h 1484"/>
                            <a:gd name="T94" fmla="*/ 49 w 58"/>
                            <a:gd name="T95" fmla="*/ 1169 h 1484"/>
                            <a:gd name="T96" fmla="*/ 49 w 58"/>
                            <a:gd name="T97" fmla="*/ 1161 h 1484"/>
                            <a:gd name="T98" fmla="*/ 51 w 58"/>
                            <a:gd name="T99" fmla="*/ 1112 h 1484"/>
                            <a:gd name="T100" fmla="*/ 52 w 58"/>
                            <a:gd name="T101" fmla="*/ 963 h 1484"/>
                            <a:gd name="T102" fmla="*/ 53 w 58"/>
                            <a:gd name="T103" fmla="*/ 681 h 1484"/>
                            <a:gd name="T104" fmla="*/ 54 w 58"/>
                            <a:gd name="T105" fmla="*/ 324 h 1484"/>
                            <a:gd name="T106" fmla="*/ 55 w 58"/>
                            <a:gd name="T107" fmla="*/ 52 h 1484"/>
                            <a:gd name="T108" fmla="*/ 56 w 58"/>
                            <a:gd name="T109" fmla="*/ 19 h 1484"/>
                            <a:gd name="T110" fmla="*/ 57 w 58"/>
                            <a:gd name="T111" fmla="*/ 226 h 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484">
                              <a:moveTo>
                                <a:pt x="0" y="1484"/>
                              </a:moveTo>
                              <a:lnTo>
                                <a:pt x="0" y="1484"/>
                              </a:lnTo>
                              <a:lnTo>
                                <a:pt x="0" y="1483"/>
                              </a:lnTo>
                              <a:lnTo>
                                <a:pt x="0" y="1483"/>
                              </a:lnTo>
                              <a:lnTo>
                                <a:pt x="0" y="1483"/>
                              </a:lnTo>
                              <a:lnTo>
                                <a:pt x="0" y="1483"/>
                              </a:lnTo>
                              <a:lnTo>
                                <a:pt x="0" y="1482"/>
                              </a:lnTo>
                              <a:lnTo>
                                <a:pt x="0" y="1482"/>
                              </a:lnTo>
                              <a:lnTo>
                                <a:pt x="0" y="1483"/>
                              </a:lnTo>
                              <a:lnTo>
                                <a:pt x="1" y="1483"/>
                              </a:lnTo>
                              <a:lnTo>
                                <a:pt x="1" y="1483"/>
                              </a:lnTo>
                              <a:lnTo>
                                <a:pt x="1" y="1483"/>
                              </a:lnTo>
                              <a:lnTo>
                                <a:pt x="1" y="1483"/>
                              </a:lnTo>
                              <a:lnTo>
                                <a:pt x="1" y="1483"/>
                              </a:lnTo>
                              <a:lnTo>
                                <a:pt x="1" y="1484"/>
                              </a:lnTo>
                              <a:lnTo>
                                <a:pt x="2" y="1484"/>
                              </a:lnTo>
                              <a:lnTo>
                                <a:pt x="2" y="1484"/>
                              </a:lnTo>
                              <a:lnTo>
                                <a:pt x="2" y="1484"/>
                              </a:lnTo>
                              <a:lnTo>
                                <a:pt x="2" y="1484"/>
                              </a:lnTo>
                              <a:lnTo>
                                <a:pt x="2" y="1484"/>
                              </a:lnTo>
                              <a:lnTo>
                                <a:pt x="2" y="1484"/>
                              </a:lnTo>
                              <a:lnTo>
                                <a:pt x="2" y="1484"/>
                              </a:lnTo>
                              <a:lnTo>
                                <a:pt x="2" y="1484"/>
                              </a:lnTo>
                              <a:lnTo>
                                <a:pt x="2" y="1484"/>
                              </a:lnTo>
                              <a:lnTo>
                                <a:pt x="2" y="1484"/>
                              </a:lnTo>
                              <a:lnTo>
                                <a:pt x="3" y="1483"/>
                              </a:lnTo>
                              <a:lnTo>
                                <a:pt x="3" y="1483"/>
                              </a:lnTo>
                              <a:lnTo>
                                <a:pt x="3" y="1483"/>
                              </a:lnTo>
                              <a:lnTo>
                                <a:pt x="3" y="1483"/>
                              </a:lnTo>
                              <a:lnTo>
                                <a:pt x="3" y="1483"/>
                              </a:lnTo>
                              <a:lnTo>
                                <a:pt x="3" y="1483"/>
                              </a:lnTo>
                              <a:lnTo>
                                <a:pt x="4" y="1483"/>
                              </a:lnTo>
                              <a:lnTo>
                                <a:pt x="4" y="1483"/>
                              </a:lnTo>
                              <a:lnTo>
                                <a:pt x="4" y="1484"/>
                              </a:lnTo>
                              <a:lnTo>
                                <a:pt x="4" y="1484"/>
                              </a:lnTo>
                              <a:lnTo>
                                <a:pt x="4" y="1484"/>
                              </a:lnTo>
                              <a:lnTo>
                                <a:pt x="4" y="1484"/>
                              </a:lnTo>
                              <a:lnTo>
                                <a:pt x="4" y="1484"/>
                              </a:lnTo>
                              <a:lnTo>
                                <a:pt x="4" y="1484"/>
                              </a:lnTo>
                              <a:lnTo>
                                <a:pt x="4" y="1484"/>
                              </a:lnTo>
                              <a:lnTo>
                                <a:pt x="4" y="1484"/>
                              </a:lnTo>
                              <a:lnTo>
                                <a:pt x="4" y="1483"/>
                              </a:lnTo>
                              <a:lnTo>
                                <a:pt x="4" y="1483"/>
                              </a:lnTo>
                              <a:lnTo>
                                <a:pt x="5" y="1483"/>
                              </a:lnTo>
                              <a:lnTo>
                                <a:pt x="5" y="1483"/>
                              </a:lnTo>
                              <a:lnTo>
                                <a:pt x="5" y="1484"/>
                              </a:lnTo>
                              <a:lnTo>
                                <a:pt x="5" y="1484"/>
                              </a:lnTo>
                              <a:lnTo>
                                <a:pt x="5" y="1484"/>
                              </a:lnTo>
                              <a:lnTo>
                                <a:pt x="5" y="1484"/>
                              </a:lnTo>
                              <a:lnTo>
                                <a:pt x="6" y="1484"/>
                              </a:lnTo>
                              <a:lnTo>
                                <a:pt x="6" y="1484"/>
                              </a:lnTo>
                              <a:lnTo>
                                <a:pt x="6" y="1484"/>
                              </a:lnTo>
                              <a:lnTo>
                                <a:pt x="6" y="1484"/>
                              </a:lnTo>
                              <a:lnTo>
                                <a:pt x="6" y="1484"/>
                              </a:lnTo>
                              <a:lnTo>
                                <a:pt x="6" y="1484"/>
                              </a:lnTo>
                              <a:lnTo>
                                <a:pt x="6" y="1483"/>
                              </a:lnTo>
                              <a:lnTo>
                                <a:pt x="6" y="1483"/>
                              </a:lnTo>
                              <a:lnTo>
                                <a:pt x="6" y="1483"/>
                              </a:lnTo>
                              <a:lnTo>
                                <a:pt x="6" y="1483"/>
                              </a:lnTo>
                              <a:lnTo>
                                <a:pt x="6" y="1483"/>
                              </a:lnTo>
                              <a:lnTo>
                                <a:pt x="6" y="1483"/>
                              </a:lnTo>
                              <a:lnTo>
                                <a:pt x="7" y="1483"/>
                              </a:lnTo>
                              <a:lnTo>
                                <a:pt x="7" y="1483"/>
                              </a:lnTo>
                              <a:lnTo>
                                <a:pt x="7" y="1483"/>
                              </a:lnTo>
                              <a:lnTo>
                                <a:pt x="7" y="1483"/>
                              </a:lnTo>
                              <a:lnTo>
                                <a:pt x="7" y="1484"/>
                              </a:lnTo>
                              <a:lnTo>
                                <a:pt x="7" y="1484"/>
                              </a:lnTo>
                              <a:lnTo>
                                <a:pt x="8" y="1484"/>
                              </a:lnTo>
                              <a:lnTo>
                                <a:pt x="8" y="1484"/>
                              </a:lnTo>
                              <a:lnTo>
                                <a:pt x="8" y="1484"/>
                              </a:lnTo>
                              <a:lnTo>
                                <a:pt x="8" y="1484"/>
                              </a:lnTo>
                              <a:lnTo>
                                <a:pt x="8" y="1484"/>
                              </a:lnTo>
                              <a:lnTo>
                                <a:pt x="8" y="1483"/>
                              </a:lnTo>
                              <a:lnTo>
                                <a:pt x="8" y="1483"/>
                              </a:lnTo>
                              <a:lnTo>
                                <a:pt x="8" y="1483"/>
                              </a:lnTo>
                              <a:lnTo>
                                <a:pt x="8" y="1483"/>
                              </a:lnTo>
                              <a:lnTo>
                                <a:pt x="8" y="1484"/>
                              </a:lnTo>
                              <a:lnTo>
                                <a:pt x="8" y="1484"/>
                              </a:lnTo>
                              <a:lnTo>
                                <a:pt x="8" y="1484"/>
                              </a:lnTo>
                              <a:lnTo>
                                <a:pt x="9" y="1484"/>
                              </a:lnTo>
                              <a:lnTo>
                                <a:pt x="9" y="1484"/>
                              </a:lnTo>
                              <a:lnTo>
                                <a:pt x="9" y="1484"/>
                              </a:lnTo>
                              <a:lnTo>
                                <a:pt x="9" y="1484"/>
                              </a:lnTo>
                              <a:lnTo>
                                <a:pt x="9" y="1484"/>
                              </a:lnTo>
                              <a:lnTo>
                                <a:pt x="9" y="1484"/>
                              </a:lnTo>
                              <a:lnTo>
                                <a:pt x="10" y="1484"/>
                              </a:lnTo>
                              <a:lnTo>
                                <a:pt x="10" y="1484"/>
                              </a:lnTo>
                              <a:lnTo>
                                <a:pt x="10" y="1484"/>
                              </a:lnTo>
                              <a:lnTo>
                                <a:pt x="10" y="1484"/>
                              </a:lnTo>
                              <a:lnTo>
                                <a:pt x="10" y="1484"/>
                              </a:lnTo>
                              <a:lnTo>
                                <a:pt x="10" y="1484"/>
                              </a:lnTo>
                              <a:lnTo>
                                <a:pt x="10" y="1484"/>
                              </a:lnTo>
                              <a:lnTo>
                                <a:pt x="10" y="1484"/>
                              </a:lnTo>
                              <a:lnTo>
                                <a:pt x="10" y="1484"/>
                              </a:lnTo>
                              <a:lnTo>
                                <a:pt x="10" y="1484"/>
                              </a:lnTo>
                              <a:lnTo>
                                <a:pt x="11" y="1484"/>
                              </a:lnTo>
                              <a:lnTo>
                                <a:pt x="11" y="1484"/>
                              </a:lnTo>
                              <a:lnTo>
                                <a:pt x="11" y="1484"/>
                              </a:lnTo>
                              <a:lnTo>
                                <a:pt x="11" y="1484"/>
                              </a:lnTo>
                              <a:lnTo>
                                <a:pt x="11" y="1483"/>
                              </a:lnTo>
                              <a:lnTo>
                                <a:pt x="11" y="1483"/>
                              </a:lnTo>
                              <a:lnTo>
                                <a:pt x="12" y="1483"/>
                              </a:lnTo>
                              <a:lnTo>
                                <a:pt x="12" y="1483"/>
                              </a:lnTo>
                              <a:lnTo>
                                <a:pt x="12" y="1483"/>
                              </a:lnTo>
                              <a:lnTo>
                                <a:pt x="12" y="1483"/>
                              </a:lnTo>
                              <a:lnTo>
                                <a:pt x="12" y="1483"/>
                              </a:lnTo>
                              <a:lnTo>
                                <a:pt x="12" y="1483"/>
                              </a:lnTo>
                              <a:lnTo>
                                <a:pt x="12" y="1483"/>
                              </a:lnTo>
                              <a:lnTo>
                                <a:pt x="12" y="1483"/>
                              </a:lnTo>
                              <a:lnTo>
                                <a:pt x="12" y="1483"/>
                              </a:lnTo>
                              <a:lnTo>
                                <a:pt x="12" y="1484"/>
                              </a:lnTo>
                              <a:lnTo>
                                <a:pt x="12" y="1484"/>
                              </a:lnTo>
                              <a:lnTo>
                                <a:pt x="12" y="1484"/>
                              </a:lnTo>
                              <a:lnTo>
                                <a:pt x="13" y="1484"/>
                              </a:lnTo>
                              <a:lnTo>
                                <a:pt x="13" y="1484"/>
                              </a:lnTo>
                              <a:lnTo>
                                <a:pt x="13" y="1484"/>
                              </a:lnTo>
                              <a:lnTo>
                                <a:pt x="13" y="1483"/>
                              </a:lnTo>
                              <a:lnTo>
                                <a:pt x="13" y="1483"/>
                              </a:lnTo>
                              <a:lnTo>
                                <a:pt x="13" y="1483"/>
                              </a:lnTo>
                              <a:lnTo>
                                <a:pt x="14" y="1483"/>
                              </a:lnTo>
                              <a:lnTo>
                                <a:pt x="14" y="1483"/>
                              </a:lnTo>
                              <a:lnTo>
                                <a:pt x="14" y="1483"/>
                              </a:lnTo>
                              <a:lnTo>
                                <a:pt x="14" y="1482"/>
                              </a:lnTo>
                              <a:lnTo>
                                <a:pt x="14" y="1482"/>
                              </a:lnTo>
                              <a:lnTo>
                                <a:pt x="14" y="1482"/>
                              </a:lnTo>
                              <a:lnTo>
                                <a:pt x="14" y="1482"/>
                              </a:lnTo>
                              <a:lnTo>
                                <a:pt x="14" y="1482"/>
                              </a:lnTo>
                              <a:lnTo>
                                <a:pt x="14" y="1482"/>
                              </a:lnTo>
                              <a:lnTo>
                                <a:pt x="14" y="1482"/>
                              </a:lnTo>
                              <a:lnTo>
                                <a:pt x="14" y="1482"/>
                              </a:lnTo>
                              <a:lnTo>
                                <a:pt x="14" y="1482"/>
                              </a:lnTo>
                              <a:lnTo>
                                <a:pt x="15" y="1482"/>
                              </a:lnTo>
                              <a:lnTo>
                                <a:pt x="15" y="1481"/>
                              </a:lnTo>
                              <a:lnTo>
                                <a:pt x="15" y="1481"/>
                              </a:lnTo>
                              <a:lnTo>
                                <a:pt x="15" y="1480"/>
                              </a:lnTo>
                              <a:lnTo>
                                <a:pt x="15" y="1480"/>
                              </a:lnTo>
                              <a:lnTo>
                                <a:pt x="15" y="1480"/>
                              </a:lnTo>
                              <a:lnTo>
                                <a:pt x="16" y="1480"/>
                              </a:lnTo>
                              <a:lnTo>
                                <a:pt x="16" y="1480"/>
                              </a:lnTo>
                              <a:lnTo>
                                <a:pt x="16" y="1480"/>
                              </a:lnTo>
                              <a:lnTo>
                                <a:pt x="16" y="1480"/>
                              </a:lnTo>
                              <a:lnTo>
                                <a:pt x="16" y="1479"/>
                              </a:lnTo>
                              <a:lnTo>
                                <a:pt x="16" y="1479"/>
                              </a:lnTo>
                              <a:lnTo>
                                <a:pt x="16" y="1478"/>
                              </a:lnTo>
                              <a:lnTo>
                                <a:pt x="16" y="1478"/>
                              </a:lnTo>
                              <a:lnTo>
                                <a:pt x="16" y="1478"/>
                              </a:lnTo>
                              <a:lnTo>
                                <a:pt x="16" y="1478"/>
                              </a:lnTo>
                              <a:lnTo>
                                <a:pt x="16" y="1477"/>
                              </a:lnTo>
                              <a:lnTo>
                                <a:pt x="16" y="1477"/>
                              </a:lnTo>
                              <a:lnTo>
                                <a:pt x="17" y="1476"/>
                              </a:lnTo>
                              <a:lnTo>
                                <a:pt x="17" y="1476"/>
                              </a:lnTo>
                              <a:lnTo>
                                <a:pt x="17" y="1476"/>
                              </a:lnTo>
                              <a:lnTo>
                                <a:pt x="17" y="1476"/>
                              </a:lnTo>
                              <a:lnTo>
                                <a:pt x="17" y="1475"/>
                              </a:lnTo>
                              <a:lnTo>
                                <a:pt x="17" y="1475"/>
                              </a:lnTo>
                              <a:lnTo>
                                <a:pt x="18" y="1474"/>
                              </a:lnTo>
                              <a:lnTo>
                                <a:pt x="18" y="1474"/>
                              </a:lnTo>
                              <a:lnTo>
                                <a:pt x="18" y="1474"/>
                              </a:lnTo>
                              <a:lnTo>
                                <a:pt x="18" y="1473"/>
                              </a:lnTo>
                              <a:lnTo>
                                <a:pt x="18" y="1473"/>
                              </a:lnTo>
                              <a:lnTo>
                                <a:pt x="18" y="1473"/>
                              </a:lnTo>
                              <a:lnTo>
                                <a:pt x="18" y="1474"/>
                              </a:lnTo>
                              <a:lnTo>
                                <a:pt x="18" y="1474"/>
                              </a:lnTo>
                              <a:lnTo>
                                <a:pt x="18" y="1474"/>
                              </a:lnTo>
                              <a:lnTo>
                                <a:pt x="18" y="1473"/>
                              </a:lnTo>
                              <a:lnTo>
                                <a:pt x="19" y="1473"/>
                              </a:lnTo>
                              <a:lnTo>
                                <a:pt x="19" y="1473"/>
                              </a:lnTo>
                              <a:lnTo>
                                <a:pt x="19" y="1473"/>
                              </a:lnTo>
                              <a:lnTo>
                                <a:pt x="19" y="1473"/>
                              </a:lnTo>
                              <a:lnTo>
                                <a:pt x="19" y="1473"/>
                              </a:lnTo>
                              <a:lnTo>
                                <a:pt x="19" y="1473"/>
                              </a:lnTo>
                              <a:lnTo>
                                <a:pt x="20" y="1473"/>
                              </a:lnTo>
                              <a:lnTo>
                                <a:pt x="20" y="1473"/>
                              </a:lnTo>
                              <a:lnTo>
                                <a:pt x="20" y="1473"/>
                              </a:lnTo>
                              <a:lnTo>
                                <a:pt x="20" y="1473"/>
                              </a:lnTo>
                              <a:lnTo>
                                <a:pt x="20" y="1473"/>
                              </a:lnTo>
                              <a:lnTo>
                                <a:pt x="20" y="1474"/>
                              </a:lnTo>
                              <a:lnTo>
                                <a:pt x="20" y="1474"/>
                              </a:lnTo>
                              <a:lnTo>
                                <a:pt x="20" y="1474"/>
                              </a:lnTo>
                              <a:lnTo>
                                <a:pt x="20" y="1474"/>
                              </a:lnTo>
                              <a:lnTo>
                                <a:pt x="20" y="1474"/>
                              </a:lnTo>
                              <a:lnTo>
                                <a:pt x="20" y="1474"/>
                              </a:lnTo>
                              <a:lnTo>
                                <a:pt x="20" y="1474"/>
                              </a:lnTo>
                              <a:lnTo>
                                <a:pt x="21" y="1474"/>
                              </a:lnTo>
                              <a:lnTo>
                                <a:pt x="21" y="1474"/>
                              </a:lnTo>
                              <a:lnTo>
                                <a:pt x="21" y="1474"/>
                              </a:lnTo>
                              <a:lnTo>
                                <a:pt x="21" y="1474"/>
                              </a:lnTo>
                              <a:lnTo>
                                <a:pt x="21" y="1475"/>
                              </a:lnTo>
                              <a:lnTo>
                                <a:pt x="21" y="1475"/>
                              </a:lnTo>
                              <a:lnTo>
                                <a:pt x="22" y="1475"/>
                              </a:lnTo>
                              <a:lnTo>
                                <a:pt x="22" y="1475"/>
                              </a:lnTo>
                              <a:lnTo>
                                <a:pt x="22" y="1476"/>
                              </a:lnTo>
                              <a:lnTo>
                                <a:pt x="22" y="1476"/>
                              </a:lnTo>
                              <a:lnTo>
                                <a:pt x="22" y="1476"/>
                              </a:lnTo>
                              <a:lnTo>
                                <a:pt x="22" y="1476"/>
                              </a:lnTo>
                              <a:lnTo>
                                <a:pt x="22" y="1476"/>
                              </a:lnTo>
                              <a:lnTo>
                                <a:pt x="22" y="1476"/>
                              </a:lnTo>
                              <a:lnTo>
                                <a:pt x="22" y="1476"/>
                              </a:lnTo>
                              <a:lnTo>
                                <a:pt x="22" y="1477"/>
                              </a:lnTo>
                              <a:lnTo>
                                <a:pt x="22" y="1477"/>
                              </a:lnTo>
                              <a:lnTo>
                                <a:pt x="22" y="1478"/>
                              </a:lnTo>
                              <a:lnTo>
                                <a:pt x="23" y="1478"/>
                              </a:lnTo>
                              <a:lnTo>
                                <a:pt x="23" y="1478"/>
                              </a:lnTo>
                              <a:lnTo>
                                <a:pt x="23" y="1478"/>
                              </a:lnTo>
                              <a:lnTo>
                                <a:pt x="23" y="1478"/>
                              </a:lnTo>
                              <a:lnTo>
                                <a:pt x="23" y="1478"/>
                              </a:lnTo>
                              <a:lnTo>
                                <a:pt x="23" y="1478"/>
                              </a:lnTo>
                              <a:lnTo>
                                <a:pt x="23" y="1479"/>
                              </a:lnTo>
                              <a:lnTo>
                                <a:pt x="23" y="1479"/>
                              </a:lnTo>
                              <a:lnTo>
                                <a:pt x="23" y="1479"/>
                              </a:lnTo>
                              <a:lnTo>
                                <a:pt x="23" y="1480"/>
                              </a:lnTo>
                              <a:lnTo>
                                <a:pt x="23" y="1480"/>
                              </a:lnTo>
                              <a:lnTo>
                                <a:pt x="23" y="1480"/>
                              </a:lnTo>
                              <a:lnTo>
                                <a:pt x="24" y="1480"/>
                              </a:lnTo>
                              <a:lnTo>
                                <a:pt x="24" y="1480"/>
                              </a:lnTo>
                              <a:lnTo>
                                <a:pt x="24" y="1480"/>
                              </a:lnTo>
                              <a:lnTo>
                                <a:pt x="24" y="1480"/>
                              </a:lnTo>
                              <a:lnTo>
                                <a:pt x="24" y="1480"/>
                              </a:lnTo>
                              <a:lnTo>
                                <a:pt x="24" y="1480"/>
                              </a:lnTo>
                              <a:lnTo>
                                <a:pt x="25" y="1480"/>
                              </a:lnTo>
                              <a:lnTo>
                                <a:pt x="25" y="1480"/>
                              </a:lnTo>
                              <a:lnTo>
                                <a:pt x="25" y="1481"/>
                              </a:lnTo>
                              <a:lnTo>
                                <a:pt x="25" y="1480"/>
                              </a:lnTo>
                              <a:lnTo>
                                <a:pt x="25" y="1480"/>
                              </a:lnTo>
                              <a:lnTo>
                                <a:pt x="25" y="1480"/>
                              </a:lnTo>
                              <a:lnTo>
                                <a:pt x="25" y="1480"/>
                              </a:lnTo>
                              <a:lnTo>
                                <a:pt x="25" y="1480"/>
                              </a:lnTo>
                              <a:lnTo>
                                <a:pt x="25" y="1480"/>
                              </a:lnTo>
                              <a:lnTo>
                                <a:pt x="25" y="1480"/>
                              </a:lnTo>
                              <a:lnTo>
                                <a:pt x="25" y="1480"/>
                              </a:lnTo>
                              <a:lnTo>
                                <a:pt x="25" y="1480"/>
                              </a:lnTo>
                              <a:lnTo>
                                <a:pt x="26" y="1480"/>
                              </a:lnTo>
                              <a:lnTo>
                                <a:pt x="26" y="1480"/>
                              </a:lnTo>
                              <a:lnTo>
                                <a:pt x="26" y="1479"/>
                              </a:lnTo>
                              <a:lnTo>
                                <a:pt x="26" y="1479"/>
                              </a:lnTo>
                              <a:lnTo>
                                <a:pt x="27" y="1478"/>
                              </a:lnTo>
                              <a:lnTo>
                                <a:pt x="27" y="1478"/>
                              </a:lnTo>
                              <a:lnTo>
                                <a:pt x="27" y="1478"/>
                              </a:lnTo>
                              <a:lnTo>
                                <a:pt x="27" y="1478"/>
                              </a:lnTo>
                              <a:lnTo>
                                <a:pt x="27" y="1478"/>
                              </a:lnTo>
                              <a:lnTo>
                                <a:pt x="27" y="1478"/>
                              </a:lnTo>
                              <a:lnTo>
                                <a:pt x="27" y="1478"/>
                              </a:lnTo>
                              <a:lnTo>
                                <a:pt x="27" y="1478"/>
                              </a:lnTo>
                              <a:lnTo>
                                <a:pt x="27" y="1478"/>
                              </a:lnTo>
                              <a:lnTo>
                                <a:pt x="27" y="1478"/>
                              </a:lnTo>
                              <a:lnTo>
                                <a:pt x="27" y="1478"/>
                              </a:lnTo>
                              <a:lnTo>
                                <a:pt x="27" y="1478"/>
                              </a:lnTo>
                              <a:lnTo>
                                <a:pt x="28" y="1478"/>
                              </a:lnTo>
                              <a:lnTo>
                                <a:pt x="28" y="1477"/>
                              </a:lnTo>
                              <a:lnTo>
                                <a:pt x="28" y="1477"/>
                              </a:lnTo>
                              <a:lnTo>
                                <a:pt x="28" y="1477"/>
                              </a:lnTo>
                              <a:lnTo>
                                <a:pt x="28" y="1476"/>
                              </a:lnTo>
                              <a:lnTo>
                                <a:pt x="28" y="1476"/>
                              </a:lnTo>
                              <a:lnTo>
                                <a:pt x="29" y="1476"/>
                              </a:lnTo>
                              <a:lnTo>
                                <a:pt x="29" y="1476"/>
                              </a:lnTo>
                              <a:lnTo>
                                <a:pt x="29" y="1475"/>
                              </a:lnTo>
                              <a:lnTo>
                                <a:pt x="29" y="1475"/>
                              </a:lnTo>
                              <a:lnTo>
                                <a:pt x="29" y="1474"/>
                              </a:lnTo>
                              <a:lnTo>
                                <a:pt x="29" y="1474"/>
                              </a:lnTo>
                              <a:lnTo>
                                <a:pt x="29" y="1474"/>
                              </a:lnTo>
                              <a:lnTo>
                                <a:pt x="29" y="1474"/>
                              </a:lnTo>
                              <a:lnTo>
                                <a:pt x="29" y="1474"/>
                              </a:lnTo>
                              <a:lnTo>
                                <a:pt x="29" y="1473"/>
                              </a:lnTo>
                              <a:lnTo>
                                <a:pt x="29" y="1473"/>
                              </a:lnTo>
                              <a:lnTo>
                                <a:pt x="29" y="1473"/>
                              </a:lnTo>
                              <a:lnTo>
                                <a:pt x="30" y="1473"/>
                              </a:lnTo>
                              <a:lnTo>
                                <a:pt x="30" y="1472"/>
                              </a:lnTo>
                              <a:lnTo>
                                <a:pt x="30" y="1471"/>
                              </a:lnTo>
                              <a:lnTo>
                                <a:pt x="30" y="1471"/>
                              </a:lnTo>
                              <a:lnTo>
                                <a:pt x="30" y="1471"/>
                              </a:lnTo>
                              <a:lnTo>
                                <a:pt x="30" y="1471"/>
                              </a:lnTo>
                              <a:lnTo>
                                <a:pt x="31" y="1470"/>
                              </a:lnTo>
                              <a:lnTo>
                                <a:pt x="31" y="1470"/>
                              </a:lnTo>
                              <a:lnTo>
                                <a:pt x="31" y="1469"/>
                              </a:lnTo>
                              <a:lnTo>
                                <a:pt x="31" y="1469"/>
                              </a:lnTo>
                              <a:lnTo>
                                <a:pt x="31" y="1469"/>
                              </a:lnTo>
                              <a:lnTo>
                                <a:pt x="31" y="1469"/>
                              </a:lnTo>
                              <a:lnTo>
                                <a:pt x="31" y="1468"/>
                              </a:lnTo>
                              <a:lnTo>
                                <a:pt x="31" y="1467"/>
                              </a:lnTo>
                              <a:lnTo>
                                <a:pt x="31" y="1467"/>
                              </a:lnTo>
                              <a:lnTo>
                                <a:pt x="31" y="1466"/>
                              </a:lnTo>
                              <a:lnTo>
                                <a:pt x="31" y="1465"/>
                              </a:lnTo>
                              <a:lnTo>
                                <a:pt x="31" y="1465"/>
                              </a:lnTo>
                              <a:lnTo>
                                <a:pt x="32" y="1463"/>
                              </a:lnTo>
                              <a:lnTo>
                                <a:pt x="32" y="1462"/>
                              </a:lnTo>
                              <a:lnTo>
                                <a:pt x="32" y="1461"/>
                              </a:lnTo>
                              <a:lnTo>
                                <a:pt x="32" y="1459"/>
                              </a:lnTo>
                              <a:lnTo>
                                <a:pt x="32" y="1458"/>
                              </a:lnTo>
                              <a:lnTo>
                                <a:pt x="32" y="1456"/>
                              </a:lnTo>
                              <a:lnTo>
                                <a:pt x="33" y="1454"/>
                              </a:lnTo>
                              <a:lnTo>
                                <a:pt x="33" y="1452"/>
                              </a:lnTo>
                              <a:lnTo>
                                <a:pt x="33" y="1449"/>
                              </a:lnTo>
                              <a:lnTo>
                                <a:pt x="33" y="1446"/>
                              </a:lnTo>
                              <a:lnTo>
                                <a:pt x="33" y="1443"/>
                              </a:lnTo>
                              <a:lnTo>
                                <a:pt x="33" y="1439"/>
                              </a:lnTo>
                              <a:lnTo>
                                <a:pt x="33" y="1435"/>
                              </a:lnTo>
                              <a:lnTo>
                                <a:pt x="33" y="1430"/>
                              </a:lnTo>
                              <a:lnTo>
                                <a:pt x="33" y="1424"/>
                              </a:lnTo>
                              <a:lnTo>
                                <a:pt x="33" y="1418"/>
                              </a:lnTo>
                              <a:lnTo>
                                <a:pt x="33" y="1413"/>
                              </a:lnTo>
                              <a:lnTo>
                                <a:pt x="33" y="1405"/>
                              </a:lnTo>
                              <a:lnTo>
                                <a:pt x="34" y="1397"/>
                              </a:lnTo>
                              <a:lnTo>
                                <a:pt x="34" y="1389"/>
                              </a:lnTo>
                              <a:lnTo>
                                <a:pt x="34" y="1380"/>
                              </a:lnTo>
                              <a:lnTo>
                                <a:pt x="34" y="1369"/>
                              </a:lnTo>
                              <a:lnTo>
                                <a:pt x="35" y="1359"/>
                              </a:lnTo>
                              <a:lnTo>
                                <a:pt x="35" y="1347"/>
                              </a:lnTo>
                              <a:lnTo>
                                <a:pt x="35" y="1335"/>
                              </a:lnTo>
                              <a:lnTo>
                                <a:pt x="35" y="1322"/>
                              </a:lnTo>
                              <a:lnTo>
                                <a:pt x="35" y="1307"/>
                              </a:lnTo>
                              <a:lnTo>
                                <a:pt x="35" y="1292"/>
                              </a:lnTo>
                              <a:lnTo>
                                <a:pt x="35" y="1275"/>
                              </a:lnTo>
                              <a:lnTo>
                                <a:pt x="35" y="1259"/>
                              </a:lnTo>
                              <a:lnTo>
                                <a:pt x="35" y="1241"/>
                              </a:lnTo>
                              <a:lnTo>
                                <a:pt x="35" y="1222"/>
                              </a:lnTo>
                              <a:lnTo>
                                <a:pt x="35" y="1202"/>
                              </a:lnTo>
                              <a:lnTo>
                                <a:pt x="35" y="1183"/>
                              </a:lnTo>
                              <a:lnTo>
                                <a:pt x="36" y="1161"/>
                              </a:lnTo>
                              <a:lnTo>
                                <a:pt x="36" y="1140"/>
                              </a:lnTo>
                              <a:lnTo>
                                <a:pt x="36" y="1117"/>
                              </a:lnTo>
                              <a:lnTo>
                                <a:pt x="36" y="1094"/>
                              </a:lnTo>
                              <a:lnTo>
                                <a:pt x="36" y="1071"/>
                              </a:lnTo>
                              <a:lnTo>
                                <a:pt x="36" y="1047"/>
                              </a:lnTo>
                              <a:lnTo>
                                <a:pt x="37" y="1022"/>
                              </a:lnTo>
                              <a:lnTo>
                                <a:pt x="37" y="998"/>
                              </a:lnTo>
                              <a:lnTo>
                                <a:pt x="37" y="974"/>
                              </a:lnTo>
                              <a:lnTo>
                                <a:pt x="37" y="949"/>
                              </a:lnTo>
                              <a:lnTo>
                                <a:pt x="37" y="924"/>
                              </a:lnTo>
                              <a:lnTo>
                                <a:pt x="37" y="899"/>
                              </a:lnTo>
                              <a:lnTo>
                                <a:pt x="37" y="875"/>
                              </a:lnTo>
                              <a:lnTo>
                                <a:pt x="37" y="851"/>
                              </a:lnTo>
                              <a:lnTo>
                                <a:pt x="37" y="828"/>
                              </a:lnTo>
                              <a:lnTo>
                                <a:pt x="37" y="806"/>
                              </a:lnTo>
                              <a:lnTo>
                                <a:pt x="37" y="784"/>
                              </a:lnTo>
                              <a:lnTo>
                                <a:pt x="37" y="763"/>
                              </a:lnTo>
                              <a:lnTo>
                                <a:pt x="38" y="743"/>
                              </a:lnTo>
                              <a:lnTo>
                                <a:pt x="38" y="723"/>
                              </a:lnTo>
                              <a:lnTo>
                                <a:pt x="38" y="705"/>
                              </a:lnTo>
                              <a:lnTo>
                                <a:pt x="38" y="688"/>
                              </a:lnTo>
                              <a:lnTo>
                                <a:pt x="38" y="673"/>
                              </a:lnTo>
                              <a:lnTo>
                                <a:pt x="38" y="658"/>
                              </a:lnTo>
                              <a:lnTo>
                                <a:pt x="39" y="645"/>
                              </a:lnTo>
                              <a:lnTo>
                                <a:pt x="39" y="634"/>
                              </a:lnTo>
                              <a:lnTo>
                                <a:pt x="39" y="624"/>
                              </a:lnTo>
                              <a:lnTo>
                                <a:pt x="39" y="615"/>
                              </a:lnTo>
                              <a:lnTo>
                                <a:pt x="39" y="608"/>
                              </a:lnTo>
                              <a:lnTo>
                                <a:pt x="39" y="602"/>
                              </a:lnTo>
                              <a:lnTo>
                                <a:pt x="39" y="598"/>
                              </a:lnTo>
                              <a:lnTo>
                                <a:pt x="39" y="596"/>
                              </a:lnTo>
                              <a:lnTo>
                                <a:pt x="39" y="595"/>
                              </a:lnTo>
                              <a:lnTo>
                                <a:pt x="39" y="596"/>
                              </a:lnTo>
                              <a:lnTo>
                                <a:pt x="39" y="598"/>
                              </a:lnTo>
                              <a:lnTo>
                                <a:pt x="39" y="601"/>
                              </a:lnTo>
                              <a:lnTo>
                                <a:pt x="40" y="606"/>
                              </a:lnTo>
                              <a:lnTo>
                                <a:pt x="40" y="612"/>
                              </a:lnTo>
                              <a:lnTo>
                                <a:pt x="40" y="620"/>
                              </a:lnTo>
                              <a:lnTo>
                                <a:pt x="40" y="628"/>
                              </a:lnTo>
                              <a:lnTo>
                                <a:pt x="40" y="638"/>
                              </a:lnTo>
                              <a:lnTo>
                                <a:pt x="40" y="649"/>
                              </a:lnTo>
                              <a:lnTo>
                                <a:pt x="41" y="661"/>
                              </a:lnTo>
                              <a:lnTo>
                                <a:pt x="41" y="674"/>
                              </a:lnTo>
                              <a:lnTo>
                                <a:pt x="41" y="688"/>
                              </a:lnTo>
                              <a:lnTo>
                                <a:pt x="41" y="703"/>
                              </a:lnTo>
                              <a:lnTo>
                                <a:pt x="41" y="718"/>
                              </a:lnTo>
                              <a:lnTo>
                                <a:pt x="41" y="734"/>
                              </a:lnTo>
                              <a:lnTo>
                                <a:pt x="41" y="751"/>
                              </a:lnTo>
                              <a:lnTo>
                                <a:pt x="41" y="768"/>
                              </a:lnTo>
                              <a:lnTo>
                                <a:pt x="41" y="786"/>
                              </a:lnTo>
                              <a:lnTo>
                                <a:pt x="41" y="803"/>
                              </a:lnTo>
                              <a:lnTo>
                                <a:pt x="41" y="821"/>
                              </a:lnTo>
                              <a:lnTo>
                                <a:pt x="41" y="839"/>
                              </a:lnTo>
                              <a:lnTo>
                                <a:pt x="42" y="858"/>
                              </a:lnTo>
                              <a:lnTo>
                                <a:pt x="42" y="876"/>
                              </a:lnTo>
                              <a:lnTo>
                                <a:pt x="42" y="894"/>
                              </a:lnTo>
                              <a:lnTo>
                                <a:pt x="42" y="912"/>
                              </a:lnTo>
                              <a:lnTo>
                                <a:pt x="43" y="930"/>
                              </a:lnTo>
                              <a:lnTo>
                                <a:pt x="43" y="947"/>
                              </a:lnTo>
                              <a:lnTo>
                                <a:pt x="43" y="964"/>
                              </a:lnTo>
                              <a:lnTo>
                                <a:pt x="43" y="982"/>
                              </a:lnTo>
                              <a:lnTo>
                                <a:pt x="43" y="998"/>
                              </a:lnTo>
                              <a:lnTo>
                                <a:pt x="43" y="1015"/>
                              </a:lnTo>
                              <a:lnTo>
                                <a:pt x="43" y="1030"/>
                              </a:lnTo>
                              <a:lnTo>
                                <a:pt x="43" y="1045"/>
                              </a:lnTo>
                              <a:lnTo>
                                <a:pt x="43" y="1061"/>
                              </a:lnTo>
                              <a:lnTo>
                                <a:pt x="43" y="1074"/>
                              </a:lnTo>
                              <a:lnTo>
                                <a:pt x="43" y="1088"/>
                              </a:lnTo>
                              <a:lnTo>
                                <a:pt x="43" y="1101"/>
                              </a:lnTo>
                              <a:lnTo>
                                <a:pt x="44" y="1113"/>
                              </a:lnTo>
                              <a:lnTo>
                                <a:pt x="44" y="1125"/>
                              </a:lnTo>
                              <a:lnTo>
                                <a:pt x="44" y="1135"/>
                              </a:lnTo>
                              <a:lnTo>
                                <a:pt x="44" y="1145"/>
                              </a:lnTo>
                              <a:lnTo>
                                <a:pt x="44" y="1154"/>
                              </a:lnTo>
                              <a:lnTo>
                                <a:pt x="44" y="1161"/>
                              </a:lnTo>
                              <a:lnTo>
                                <a:pt x="45" y="1168"/>
                              </a:lnTo>
                              <a:lnTo>
                                <a:pt x="45" y="1175"/>
                              </a:lnTo>
                              <a:lnTo>
                                <a:pt x="45" y="1180"/>
                              </a:lnTo>
                              <a:lnTo>
                                <a:pt x="45" y="1185"/>
                              </a:lnTo>
                              <a:lnTo>
                                <a:pt x="45" y="1188"/>
                              </a:lnTo>
                              <a:lnTo>
                                <a:pt x="45" y="1192"/>
                              </a:lnTo>
                              <a:lnTo>
                                <a:pt x="45" y="1194"/>
                              </a:lnTo>
                              <a:lnTo>
                                <a:pt x="45" y="1196"/>
                              </a:lnTo>
                              <a:lnTo>
                                <a:pt x="45" y="1197"/>
                              </a:lnTo>
                              <a:lnTo>
                                <a:pt x="45" y="1198"/>
                              </a:lnTo>
                              <a:lnTo>
                                <a:pt x="45" y="1197"/>
                              </a:lnTo>
                              <a:lnTo>
                                <a:pt x="45" y="1197"/>
                              </a:lnTo>
                              <a:lnTo>
                                <a:pt x="46" y="1196"/>
                              </a:lnTo>
                              <a:lnTo>
                                <a:pt x="46" y="1195"/>
                              </a:lnTo>
                              <a:lnTo>
                                <a:pt x="46" y="1193"/>
                              </a:lnTo>
                              <a:lnTo>
                                <a:pt x="46" y="1192"/>
                              </a:lnTo>
                              <a:lnTo>
                                <a:pt x="46" y="1190"/>
                              </a:lnTo>
                              <a:lnTo>
                                <a:pt x="46" y="1188"/>
                              </a:lnTo>
                              <a:lnTo>
                                <a:pt x="47" y="1186"/>
                              </a:lnTo>
                              <a:lnTo>
                                <a:pt x="47" y="1183"/>
                              </a:lnTo>
                              <a:lnTo>
                                <a:pt x="47" y="1181"/>
                              </a:lnTo>
                              <a:lnTo>
                                <a:pt x="47" y="1179"/>
                              </a:lnTo>
                              <a:lnTo>
                                <a:pt x="47" y="1177"/>
                              </a:lnTo>
                              <a:lnTo>
                                <a:pt x="47" y="1176"/>
                              </a:lnTo>
                              <a:lnTo>
                                <a:pt x="47" y="1175"/>
                              </a:lnTo>
                              <a:lnTo>
                                <a:pt x="47" y="1174"/>
                              </a:lnTo>
                              <a:lnTo>
                                <a:pt x="47" y="1173"/>
                              </a:lnTo>
                              <a:lnTo>
                                <a:pt x="47" y="1172"/>
                              </a:lnTo>
                              <a:lnTo>
                                <a:pt x="47" y="1171"/>
                              </a:lnTo>
                              <a:lnTo>
                                <a:pt x="47" y="1171"/>
                              </a:lnTo>
                              <a:lnTo>
                                <a:pt x="48" y="1170"/>
                              </a:lnTo>
                              <a:lnTo>
                                <a:pt x="48" y="1169"/>
                              </a:lnTo>
                              <a:lnTo>
                                <a:pt x="48" y="1169"/>
                              </a:lnTo>
                              <a:lnTo>
                                <a:pt x="48" y="1169"/>
                              </a:lnTo>
                              <a:lnTo>
                                <a:pt x="48" y="1169"/>
                              </a:lnTo>
                              <a:lnTo>
                                <a:pt x="48" y="1169"/>
                              </a:lnTo>
                              <a:lnTo>
                                <a:pt x="49" y="1169"/>
                              </a:lnTo>
                              <a:lnTo>
                                <a:pt x="49" y="1169"/>
                              </a:lnTo>
                              <a:lnTo>
                                <a:pt x="49" y="1169"/>
                              </a:lnTo>
                              <a:lnTo>
                                <a:pt x="49" y="1169"/>
                              </a:lnTo>
                              <a:lnTo>
                                <a:pt x="49" y="1169"/>
                              </a:lnTo>
                              <a:lnTo>
                                <a:pt x="49" y="1169"/>
                              </a:lnTo>
                              <a:lnTo>
                                <a:pt x="49" y="1168"/>
                              </a:lnTo>
                              <a:lnTo>
                                <a:pt x="49" y="1167"/>
                              </a:lnTo>
                              <a:lnTo>
                                <a:pt x="49" y="1167"/>
                              </a:lnTo>
                              <a:lnTo>
                                <a:pt x="49" y="1165"/>
                              </a:lnTo>
                              <a:lnTo>
                                <a:pt x="49" y="1164"/>
                              </a:lnTo>
                              <a:lnTo>
                                <a:pt x="49" y="1161"/>
                              </a:lnTo>
                              <a:lnTo>
                                <a:pt x="50" y="1159"/>
                              </a:lnTo>
                              <a:lnTo>
                                <a:pt x="50" y="1156"/>
                              </a:lnTo>
                              <a:lnTo>
                                <a:pt x="50" y="1152"/>
                              </a:lnTo>
                              <a:lnTo>
                                <a:pt x="50" y="1148"/>
                              </a:lnTo>
                              <a:lnTo>
                                <a:pt x="51" y="1142"/>
                              </a:lnTo>
                              <a:lnTo>
                                <a:pt x="51" y="1136"/>
                              </a:lnTo>
                              <a:lnTo>
                                <a:pt x="51" y="1130"/>
                              </a:lnTo>
                              <a:lnTo>
                                <a:pt x="51" y="1121"/>
                              </a:lnTo>
                              <a:lnTo>
                                <a:pt x="51" y="1112"/>
                              </a:lnTo>
                              <a:lnTo>
                                <a:pt x="51" y="1102"/>
                              </a:lnTo>
                              <a:lnTo>
                                <a:pt x="51" y="1090"/>
                              </a:lnTo>
                              <a:lnTo>
                                <a:pt x="51" y="1076"/>
                              </a:lnTo>
                              <a:lnTo>
                                <a:pt x="51" y="1061"/>
                              </a:lnTo>
                              <a:lnTo>
                                <a:pt x="51" y="1045"/>
                              </a:lnTo>
                              <a:lnTo>
                                <a:pt x="51" y="1026"/>
                              </a:lnTo>
                              <a:lnTo>
                                <a:pt x="51" y="1007"/>
                              </a:lnTo>
                              <a:lnTo>
                                <a:pt x="52" y="986"/>
                              </a:lnTo>
                              <a:lnTo>
                                <a:pt x="52" y="963"/>
                              </a:lnTo>
                              <a:lnTo>
                                <a:pt x="52" y="939"/>
                              </a:lnTo>
                              <a:lnTo>
                                <a:pt x="52" y="912"/>
                              </a:lnTo>
                              <a:lnTo>
                                <a:pt x="52" y="883"/>
                              </a:lnTo>
                              <a:lnTo>
                                <a:pt x="52" y="854"/>
                              </a:lnTo>
                              <a:lnTo>
                                <a:pt x="53" y="822"/>
                              </a:lnTo>
                              <a:lnTo>
                                <a:pt x="53" y="788"/>
                              </a:lnTo>
                              <a:lnTo>
                                <a:pt x="53" y="754"/>
                              </a:lnTo>
                              <a:lnTo>
                                <a:pt x="53" y="719"/>
                              </a:lnTo>
                              <a:lnTo>
                                <a:pt x="53" y="681"/>
                              </a:lnTo>
                              <a:lnTo>
                                <a:pt x="53" y="644"/>
                              </a:lnTo>
                              <a:lnTo>
                                <a:pt x="53" y="604"/>
                              </a:lnTo>
                              <a:lnTo>
                                <a:pt x="53" y="564"/>
                              </a:lnTo>
                              <a:lnTo>
                                <a:pt x="53" y="524"/>
                              </a:lnTo>
                              <a:lnTo>
                                <a:pt x="53" y="484"/>
                              </a:lnTo>
                              <a:lnTo>
                                <a:pt x="53" y="443"/>
                              </a:lnTo>
                              <a:lnTo>
                                <a:pt x="53" y="403"/>
                              </a:lnTo>
                              <a:lnTo>
                                <a:pt x="54" y="363"/>
                              </a:lnTo>
                              <a:lnTo>
                                <a:pt x="54" y="324"/>
                              </a:lnTo>
                              <a:lnTo>
                                <a:pt x="54" y="286"/>
                              </a:lnTo>
                              <a:lnTo>
                                <a:pt x="54" y="249"/>
                              </a:lnTo>
                              <a:lnTo>
                                <a:pt x="54" y="215"/>
                              </a:lnTo>
                              <a:lnTo>
                                <a:pt x="54" y="181"/>
                              </a:lnTo>
                              <a:lnTo>
                                <a:pt x="55" y="150"/>
                              </a:lnTo>
                              <a:lnTo>
                                <a:pt x="55" y="122"/>
                              </a:lnTo>
                              <a:lnTo>
                                <a:pt x="55" y="96"/>
                              </a:lnTo>
                              <a:lnTo>
                                <a:pt x="55" y="72"/>
                              </a:lnTo>
                              <a:lnTo>
                                <a:pt x="55" y="52"/>
                              </a:lnTo>
                              <a:lnTo>
                                <a:pt x="55" y="35"/>
                              </a:lnTo>
                              <a:lnTo>
                                <a:pt x="55" y="21"/>
                              </a:lnTo>
                              <a:lnTo>
                                <a:pt x="55" y="11"/>
                              </a:lnTo>
                              <a:lnTo>
                                <a:pt x="55" y="4"/>
                              </a:lnTo>
                              <a:lnTo>
                                <a:pt x="55" y="0"/>
                              </a:lnTo>
                              <a:lnTo>
                                <a:pt x="55" y="0"/>
                              </a:lnTo>
                              <a:lnTo>
                                <a:pt x="55" y="2"/>
                              </a:lnTo>
                              <a:lnTo>
                                <a:pt x="56" y="9"/>
                              </a:lnTo>
                              <a:lnTo>
                                <a:pt x="56" y="19"/>
                              </a:lnTo>
                              <a:lnTo>
                                <a:pt x="56" y="32"/>
                              </a:lnTo>
                              <a:lnTo>
                                <a:pt x="56" y="48"/>
                              </a:lnTo>
                              <a:lnTo>
                                <a:pt x="56" y="67"/>
                              </a:lnTo>
                              <a:lnTo>
                                <a:pt x="56" y="89"/>
                              </a:lnTo>
                              <a:lnTo>
                                <a:pt x="57" y="112"/>
                              </a:lnTo>
                              <a:lnTo>
                                <a:pt x="57" y="138"/>
                              </a:lnTo>
                              <a:lnTo>
                                <a:pt x="57" y="166"/>
                              </a:lnTo>
                              <a:lnTo>
                                <a:pt x="57" y="195"/>
                              </a:lnTo>
                              <a:lnTo>
                                <a:pt x="57" y="226"/>
                              </a:lnTo>
                              <a:lnTo>
                                <a:pt x="57" y="258"/>
                              </a:lnTo>
                              <a:lnTo>
                                <a:pt x="57" y="291"/>
                              </a:lnTo>
                              <a:lnTo>
                                <a:pt x="57" y="325"/>
                              </a:lnTo>
                              <a:lnTo>
                                <a:pt x="57" y="358"/>
                              </a:lnTo>
                              <a:lnTo>
                                <a:pt x="57" y="392"/>
                              </a:lnTo>
                              <a:lnTo>
                                <a:pt x="57" y="426"/>
                              </a:lnTo>
                              <a:lnTo>
                                <a:pt x="57" y="460"/>
                              </a:lnTo>
                              <a:lnTo>
                                <a:pt x="58" y="49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0" name="Freeform 413"/>
                        <a:cNvSpPr>
                          <a:spLocks/>
                        </a:cNvSpPr>
                      </a:nvSpPr>
                      <a:spPr bwMode="auto">
                        <a:xfrm>
                          <a:off x="2081213" y="4251325"/>
                          <a:ext cx="90488" cy="1990725"/>
                        </a:xfrm>
                        <a:custGeom>
                          <a:avLst/>
                          <a:gdLst>
                            <a:gd name="T0" fmla="*/ 1 w 57"/>
                            <a:gd name="T1" fmla="*/ 504 h 1254"/>
                            <a:gd name="T2" fmla="*/ 2 w 57"/>
                            <a:gd name="T3" fmla="*/ 679 h 1254"/>
                            <a:gd name="T4" fmla="*/ 2 w 57"/>
                            <a:gd name="T5" fmla="*/ 752 h 1254"/>
                            <a:gd name="T6" fmla="*/ 4 w 57"/>
                            <a:gd name="T7" fmla="*/ 744 h 1254"/>
                            <a:gd name="T8" fmla="*/ 4 w 57"/>
                            <a:gd name="T9" fmla="*/ 686 h 1254"/>
                            <a:gd name="T10" fmla="*/ 6 w 57"/>
                            <a:gd name="T11" fmla="*/ 609 h 1254"/>
                            <a:gd name="T12" fmla="*/ 6 w 57"/>
                            <a:gd name="T13" fmla="*/ 539 h 1254"/>
                            <a:gd name="T14" fmla="*/ 8 w 57"/>
                            <a:gd name="T15" fmla="*/ 491 h 1254"/>
                            <a:gd name="T16" fmla="*/ 9 w 57"/>
                            <a:gd name="T17" fmla="*/ 466 h 1254"/>
                            <a:gd name="T18" fmla="*/ 10 w 57"/>
                            <a:gd name="T19" fmla="*/ 435 h 1254"/>
                            <a:gd name="T20" fmla="*/ 11 w 57"/>
                            <a:gd name="T21" fmla="*/ 340 h 1254"/>
                            <a:gd name="T22" fmla="*/ 12 w 57"/>
                            <a:gd name="T23" fmla="*/ 159 h 1254"/>
                            <a:gd name="T24" fmla="*/ 13 w 57"/>
                            <a:gd name="T25" fmla="*/ 9 h 1254"/>
                            <a:gd name="T26" fmla="*/ 14 w 57"/>
                            <a:gd name="T27" fmla="*/ 58 h 1254"/>
                            <a:gd name="T28" fmla="*/ 15 w 57"/>
                            <a:gd name="T29" fmla="*/ 297 h 1254"/>
                            <a:gd name="T30" fmla="*/ 16 w 57"/>
                            <a:gd name="T31" fmla="*/ 575 h 1254"/>
                            <a:gd name="T32" fmla="*/ 17 w 57"/>
                            <a:gd name="T33" fmla="*/ 790 h 1254"/>
                            <a:gd name="T34" fmla="*/ 18 w 57"/>
                            <a:gd name="T35" fmla="*/ 931 h 1254"/>
                            <a:gd name="T36" fmla="*/ 19 w 57"/>
                            <a:gd name="T37" fmla="*/ 1015 h 1254"/>
                            <a:gd name="T38" fmla="*/ 20 w 57"/>
                            <a:gd name="T39" fmla="*/ 1065 h 1254"/>
                            <a:gd name="T40" fmla="*/ 21 w 57"/>
                            <a:gd name="T41" fmla="*/ 1095 h 1254"/>
                            <a:gd name="T42" fmla="*/ 22 w 57"/>
                            <a:gd name="T43" fmla="*/ 1115 h 1254"/>
                            <a:gd name="T44" fmla="*/ 23 w 57"/>
                            <a:gd name="T45" fmla="*/ 1132 h 1254"/>
                            <a:gd name="T46" fmla="*/ 24 w 57"/>
                            <a:gd name="T47" fmla="*/ 1146 h 1254"/>
                            <a:gd name="T48" fmla="*/ 25 w 57"/>
                            <a:gd name="T49" fmla="*/ 1160 h 1254"/>
                            <a:gd name="T50" fmla="*/ 26 w 57"/>
                            <a:gd name="T51" fmla="*/ 1172 h 1254"/>
                            <a:gd name="T52" fmla="*/ 27 w 57"/>
                            <a:gd name="T53" fmla="*/ 1181 h 1254"/>
                            <a:gd name="T54" fmla="*/ 28 w 57"/>
                            <a:gd name="T55" fmla="*/ 1189 h 1254"/>
                            <a:gd name="T56" fmla="*/ 29 w 57"/>
                            <a:gd name="T57" fmla="*/ 1193 h 1254"/>
                            <a:gd name="T58" fmla="*/ 30 w 57"/>
                            <a:gd name="T59" fmla="*/ 1198 h 1254"/>
                            <a:gd name="T60" fmla="*/ 31 w 57"/>
                            <a:gd name="T61" fmla="*/ 1206 h 1254"/>
                            <a:gd name="T62" fmla="*/ 32 w 57"/>
                            <a:gd name="T63" fmla="*/ 1213 h 1254"/>
                            <a:gd name="T64" fmla="*/ 34 w 57"/>
                            <a:gd name="T65" fmla="*/ 1221 h 1254"/>
                            <a:gd name="T66" fmla="*/ 34 w 57"/>
                            <a:gd name="T67" fmla="*/ 1228 h 1254"/>
                            <a:gd name="T68" fmla="*/ 36 w 57"/>
                            <a:gd name="T69" fmla="*/ 1234 h 1254"/>
                            <a:gd name="T70" fmla="*/ 36 w 57"/>
                            <a:gd name="T71" fmla="*/ 1239 h 1254"/>
                            <a:gd name="T72" fmla="*/ 38 w 57"/>
                            <a:gd name="T73" fmla="*/ 1243 h 1254"/>
                            <a:gd name="T74" fmla="*/ 38 w 57"/>
                            <a:gd name="T75" fmla="*/ 1246 h 1254"/>
                            <a:gd name="T76" fmla="*/ 40 w 57"/>
                            <a:gd name="T77" fmla="*/ 1247 h 1254"/>
                            <a:gd name="T78" fmla="*/ 40 w 57"/>
                            <a:gd name="T79" fmla="*/ 1248 h 1254"/>
                            <a:gd name="T80" fmla="*/ 41 w 57"/>
                            <a:gd name="T81" fmla="*/ 1248 h 1254"/>
                            <a:gd name="T82" fmla="*/ 42 w 57"/>
                            <a:gd name="T83" fmla="*/ 1249 h 1254"/>
                            <a:gd name="T84" fmla="*/ 43 w 57"/>
                            <a:gd name="T85" fmla="*/ 1248 h 1254"/>
                            <a:gd name="T86" fmla="*/ 44 w 57"/>
                            <a:gd name="T87" fmla="*/ 1248 h 1254"/>
                            <a:gd name="T88" fmla="*/ 45 w 57"/>
                            <a:gd name="T89" fmla="*/ 1248 h 1254"/>
                            <a:gd name="T90" fmla="*/ 46 w 57"/>
                            <a:gd name="T91" fmla="*/ 1249 h 1254"/>
                            <a:gd name="T92" fmla="*/ 47 w 57"/>
                            <a:gd name="T93" fmla="*/ 1250 h 1254"/>
                            <a:gd name="T94" fmla="*/ 48 w 57"/>
                            <a:gd name="T95" fmla="*/ 1249 h 1254"/>
                            <a:gd name="T96" fmla="*/ 49 w 57"/>
                            <a:gd name="T97" fmla="*/ 1251 h 1254"/>
                            <a:gd name="T98" fmla="*/ 51 w 57"/>
                            <a:gd name="T99" fmla="*/ 1251 h 1254"/>
                            <a:gd name="T100" fmla="*/ 51 w 57"/>
                            <a:gd name="T101" fmla="*/ 1252 h 1254"/>
                            <a:gd name="T102" fmla="*/ 53 w 57"/>
                            <a:gd name="T103" fmla="*/ 1252 h 1254"/>
                            <a:gd name="T104" fmla="*/ 53 w 57"/>
                            <a:gd name="T105" fmla="*/ 1252 h 1254"/>
                            <a:gd name="T106" fmla="*/ 55 w 57"/>
                            <a:gd name="T107" fmla="*/ 1252 h 1254"/>
                            <a:gd name="T108" fmla="*/ 55 w 57"/>
                            <a:gd name="T109" fmla="*/ 1254 h 1254"/>
                            <a:gd name="T110" fmla="*/ 57 w 57"/>
                            <a:gd name="T111" fmla="*/ 125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1254">
                              <a:moveTo>
                                <a:pt x="0" y="267"/>
                              </a:moveTo>
                              <a:lnTo>
                                <a:pt x="0" y="300"/>
                              </a:lnTo>
                              <a:lnTo>
                                <a:pt x="0" y="332"/>
                              </a:lnTo>
                              <a:lnTo>
                                <a:pt x="0" y="363"/>
                              </a:lnTo>
                              <a:lnTo>
                                <a:pt x="0" y="394"/>
                              </a:lnTo>
                              <a:lnTo>
                                <a:pt x="0" y="423"/>
                              </a:lnTo>
                              <a:lnTo>
                                <a:pt x="1" y="451"/>
                              </a:lnTo>
                              <a:lnTo>
                                <a:pt x="1" y="479"/>
                              </a:lnTo>
                              <a:lnTo>
                                <a:pt x="1" y="504"/>
                              </a:lnTo>
                              <a:lnTo>
                                <a:pt x="1" y="530"/>
                              </a:lnTo>
                              <a:lnTo>
                                <a:pt x="1" y="553"/>
                              </a:lnTo>
                              <a:lnTo>
                                <a:pt x="1" y="576"/>
                              </a:lnTo>
                              <a:lnTo>
                                <a:pt x="1" y="596"/>
                              </a:lnTo>
                              <a:lnTo>
                                <a:pt x="1" y="616"/>
                              </a:lnTo>
                              <a:lnTo>
                                <a:pt x="1" y="634"/>
                              </a:lnTo>
                              <a:lnTo>
                                <a:pt x="1" y="650"/>
                              </a:lnTo>
                              <a:lnTo>
                                <a:pt x="2" y="665"/>
                              </a:lnTo>
                              <a:lnTo>
                                <a:pt x="2" y="679"/>
                              </a:lnTo>
                              <a:lnTo>
                                <a:pt x="2" y="692"/>
                              </a:lnTo>
                              <a:lnTo>
                                <a:pt x="2" y="704"/>
                              </a:lnTo>
                              <a:lnTo>
                                <a:pt x="2" y="713"/>
                              </a:lnTo>
                              <a:lnTo>
                                <a:pt x="2" y="723"/>
                              </a:lnTo>
                              <a:lnTo>
                                <a:pt x="2" y="731"/>
                              </a:lnTo>
                              <a:lnTo>
                                <a:pt x="2" y="738"/>
                              </a:lnTo>
                              <a:lnTo>
                                <a:pt x="2" y="744"/>
                              </a:lnTo>
                              <a:lnTo>
                                <a:pt x="2" y="748"/>
                              </a:lnTo>
                              <a:lnTo>
                                <a:pt x="2" y="752"/>
                              </a:lnTo>
                              <a:lnTo>
                                <a:pt x="2" y="754"/>
                              </a:lnTo>
                              <a:lnTo>
                                <a:pt x="3" y="756"/>
                              </a:lnTo>
                              <a:lnTo>
                                <a:pt x="3" y="757"/>
                              </a:lnTo>
                              <a:lnTo>
                                <a:pt x="3" y="757"/>
                              </a:lnTo>
                              <a:lnTo>
                                <a:pt x="3" y="756"/>
                              </a:lnTo>
                              <a:lnTo>
                                <a:pt x="3" y="754"/>
                              </a:lnTo>
                              <a:lnTo>
                                <a:pt x="3" y="752"/>
                              </a:lnTo>
                              <a:lnTo>
                                <a:pt x="4" y="748"/>
                              </a:lnTo>
                              <a:lnTo>
                                <a:pt x="4" y="744"/>
                              </a:lnTo>
                              <a:lnTo>
                                <a:pt x="4" y="740"/>
                              </a:lnTo>
                              <a:lnTo>
                                <a:pt x="4" y="734"/>
                              </a:lnTo>
                              <a:lnTo>
                                <a:pt x="4" y="729"/>
                              </a:lnTo>
                              <a:lnTo>
                                <a:pt x="4" y="722"/>
                              </a:lnTo>
                              <a:lnTo>
                                <a:pt x="4" y="715"/>
                              </a:lnTo>
                              <a:lnTo>
                                <a:pt x="4" y="708"/>
                              </a:lnTo>
                              <a:lnTo>
                                <a:pt x="4" y="701"/>
                              </a:lnTo>
                              <a:lnTo>
                                <a:pt x="4" y="694"/>
                              </a:lnTo>
                              <a:lnTo>
                                <a:pt x="4" y="686"/>
                              </a:lnTo>
                              <a:lnTo>
                                <a:pt x="4" y="677"/>
                              </a:lnTo>
                              <a:lnTo>
                                <a:pt x="5" y="669"/>
                              </a:lnTo>
                              <a:lnTo>
                                <a:pt x="5" y="661"/>
                              </a:lnTo>
                              <a:lnTo>
                                <a:pt x="5" y="651"/>
                              </a:lnTo>
                              <a:lnTo>
                                <a:pt x="5" y="643"/>
                              </a:lnTo>
                              <a:lnTo>
                                <a:pt x="5" y="634"/>
                              </a:lnTo>
                              <a:lnTo>
                                <a:pt x="5" y="626"/>
                              </a:lnTo>
                              <a:lnTo>
                                <a:pt x="6" y="617"/>
                              </a:lnTo>
                              <a:lnTo>
                                <a:pt x="6" y="609"/>
                              </a:lnTo>
                              <a:lnTo>
                                <a:pt x="6" y="600"/>
                              </a:lnTo>
                              <a:lnTo>
                                <a:pt x="6" y="592"/>
                              </a:lnTo>
                              <a:lnTo>
                                <a:pt x="6" y="584"/>
                              </a:lnTo>
                              <a:lnTo>
                                <a:pt x="6" y="576"/>
                              </a:lnTo>
                              <a:lnTo>
                                <a:pt x="6" y="568"/>
                              </a:lnTo>
                              <a:lnTo>
                                <a:pt x="6" y="560"/>
                              </a:lnTo>
                              <a:lnTo>
                                <a:pt x="6" y="553"/>
                              </a:lnTo>
                              <a:lnTo>
                                <a:pt x="6" y="545"/>
                              </a:lnTo>
                              <a:lnTo>
                                <a:pt x="6" y="539"/>
                              </a:lnTo>
                              <a:lnTo>
                                <a:pt x="6" y="532"/>
                              </a:lnTo>
                              <a:lnTo>
                                <a:pt x="7" y="526"/>
                              </a:lnTo>
                              <a:lnTo>
                                <a:pt x="7" y="521"/>
                              </a:lnTo>
                              <a:lnTo>
                                <a:pt x="7" y="515"/>
                              </a:lnTo>
                              <a:lnTo>
                                <a:pt x="7" y="510"/>
                              </a:lnTo>
                              <a:lnTo>
                                <a:pt x="7" y="504"/>
                              </a:lnTo>
                              <a:lnTo>
                                <a:pt x="7" y="500"/>
                              </a:lnTo>
                              <a:lnTo>
                                <a:pt x="8" y="495"/>
                              </a:lnTo>
                              <a:lnTo>
                                <a:pt x="8" y="491"/>
                              </a:lnTo>
                              <a:lnTo>
                                <a:pt x="8" y="488"/>
                              </a:lnTo>
                              <a:lnTo>
                                <a:pt x="8" y="485"/>
                              </a:lnTo>
                              <a:lnTo>
                                <a:pt x="8" y="481"/>
                              </a:lnTo>
                              <a:lnTo>
                                <a:pt x="8" y="479"/>
                              </a:lnTo>
                              <a:lnTo>
                                <a:pt x="8" y="475"/>
                              </a:lnTo>
                              <a:lnTo>
                                <a:pt x="8" y="473"/>
                              </a:lnTo>
                              <a:lnTo>
                                <a:pt x="8" y="470"/>
                              </a:lnTo>
                              <a:lnTo>
                                <a:pt x="8" y="468"/>
                              </a:lnTo>
                              <a:lnTo>
                                <a:pt x="9" y="466"/>
                              </a:lnTo>
                              <a:lnTo>
                                <a:pt x="9" y="463"/>
                              </a:lnTo>
                              <a:lnTo>
                                <a:pt x="9" y="461"/>
                              </a:lnTo>
                              <a:lnTo>
                                <a:pt x="9" y="458"/>
                              </a:lnTo>
                              <a:lnTo>
                                <a:pt x="9" y="456"/>
                              </a:lnTo>
                              <a:lnTo>
                                <a:pt x="9" y="452"/>
                              </a:lnTo>
                              <a:lnTo>
                                <a:pt x="10" y="449"/>
                              </a:lnTo>
                              <a:lnTo>
                                <a:pt x="10" y="445"/>
                              </a:lnTo>
                              <a:lnTo>
                                <a:pt x="10" y="441"/>
                              </a:lnTo>
                              <a:lnTo>
                                <a:pt x="10" y="435"/>
                              </a:lnTo>
                              <a:lnTo>
                                <a:pt x="10" y="429"/>
                              </a:lnTo>
                              <a:lnTo>
                                <a:pt x="10" y="422"/>
                              </a:lnTo>
                              <a:lnTo>
                                <a:pt x="10" y="414"/>
                              </a:lnTo>
                              <a:lnTo>
                                <a:pt x="10" y="404"/>
                              </a:lnTo>
                              <a:lnTo>
                                <a:pt x="10" y="394"/>
                              </a:lnTo>
                              <a:lnTo>
                                <a:pt x="10" y="383"/>
                              </a:lnTo>
                              <a:lnTo>
                                <a:pt x="10" y="369"/>
                              </a:lnTo>
                              <a:lnTo>
                                <a:pt x="10" y="356"/>
                              </a:lnTo>
                              <a:lnTo>
                                <a:pt x="11" y="340"/>
                              </a:lnTo>
                              <a:lnTo>
                                <a:pt x="11" y="324"/>
                              </a:lnTo>
                              <a:lnTo>
                                <a:pt x="11" y="306"/>
                              </a:lnTo>
                              <a:lnTo>
                                <a:pt x="11" y="287"/>
                              </a:lnTo>
                              <a:lnTo>
                                <a:pt x="11" y="267"/>
                              </a:lnTo>
                              <a:lnTo>
                                <a:pt x="11" y="246"/>
                              </a:lnTo>
                              <a:lnTo>
                                <a:pt x="12" y="224"/>
                              </a:lnTo>
                              <a:lnTo>
                                <a:pt x="12" y="203"/>
                              </a:lnTo>
                              <a:lnTo>
                                <a:pt x="12" y="180"/>
                              </a:lnTo>
                              <a:lnTo>
                                <a:pt x="12" y="159"/>
                              </a:lnTo>
                              <a:lnTo>
                                <a:pt x="12" y="136"/>
                              </a:lnTo>
                              <a:lnTo>
                                <a:pt x="12" y="115"/>
                              </a:lnTo>
                              <a:lnTo>
                                <a:pt x="12" y="95"/>
                              </a:lnTo>
                              <a:lnTo>
                                <a:pt x="12" y="75"/>
                              </a:lnTo>
                              <a:lnTo>
                                <a:pt x="12" y="58"/>
                              </a:lnTo>
                              <a:lnTo>
                                <a:pt x="12" y="43"/>
                              </a:lnTo>
                              <a:lnTo>
                                <a:pt x="12" y="29"/>
                              </a:lnTo>
                              <a:lnTo>
                                <a:pt x="12" y="18"/>
                              </a:lnTo>
                              <a:lnTo>
                                <a:pt x="13" y="9"/>
                              </a:lnTo>
                              <a:lnTo>
                                <a:pt x="13" y="3"/>
                              </a:lnTo>
                              <a:lnTo>
                                <a:pt x="13" y="0"/>
                              </a:lnTo>
                              <a:lnTo>
                                <a:pt x="13" y="0"/>
                              </a:lnTo>
                              <a:lnTo>
                                <a:pt x="13" y="2"/>
                              </a:lnTo>
                              <a:lnTo>
                                <a:pt x="13" y="8"/>
                              </a:lnTo>
                              <a:lnTo>
                                <a:pt x="14" y="16"/>
                              </a:lnTo>
                              <a:lnTo>
                                <a:pt x="14" y="27"/>
                              </a:lnTo>
                              <a:lnTo>
                                <a:pt x="14" y="41"/>
                              </a:lnTo>
                              <a:lnTo>
                                <a:pt x="14" y="58"/>
                              </a:lnTo>
                              <a:lnTo>
                                <a:pt x="14" y="77"/>
                              </a:lnTo>
                              <a:lnTo>
                                <a:pt x="14" y="100"/>
                              </a:lnTo>
                              <a:lnTo>
                                <a:pt x="14" y="124"/>
                              </a:lnTo>
                              <a:lnTo>
                                <a:pt x="14" y="150"/>
                              </a:lnTo>
                              <a:lnTo>
                                <a:pt x="14" y="177"/>
                              </a:lnTo>
                              <a:lnTo>
                                <a:pt x="14" y="205"/>
                              </a:lnTo>
                              <a:lnTo>
                                <a:pt x="14" y="235"/>
                              </a:lnTo>
                              <a:lnTo>
                                <a:pt x="14" y="265"/>
                              </a:lnTo>
                              <a:lnTo>
                                <a:pt x="15" y="297"/>
                              </a:lnTo>
                              <a:lnTo>
                                <a:pt x="15" y="329"/>
                              </a:lnTo>
                              <a:lnTo>
                                <a:pt x="15" y="361"/>
                              </a:lnTo>
                              <a:lnTo>
                                <a:pt x="15" y="392"/>
                              </a:lnTo>
                              <a:lnTo>
                                <a:pt x="15" y="425"/>
                              </a:lnTo>
                              <a:lnTo>
                                <a:pt x="15" y="456"/>
                              </a:lnTo>
                              <a:lnTo>
                                <a:pt x="16" y="487"/>
                              </a:lnTo>
                              <a:lnTo>
                                <a:pt x="16" y="517"/>
                              </a:lnTo>
                              <a:lnTo>
                                <a:pt x="16" y="546"/>
                              </a:lnTo>
                              <a:lnTo>
                                <a:pt x="16" y="575"/>
                              </a:lnTo>
                              <a:lnTo>
                                <a:pt x="16" y="603"/>
                              </a:lnTo>
                              <a:lnTo>
                                <a:pt x="16" y="630"/>
                              </a:lnTo>
                              <a:lnTo>
                                <a:pt x="16" y="655"/>
                              </a:lnTo>
                              <a:lnTo>
                                <a:pt x="16" y="680"/>
                              </a:lnTo>
                              <a:lnTo>
                                <a:pt x="16" y="704"/>
                              </a:lnTo>
                              <a:lnTo>
                                <a:pt x="16" y="727"/>
                              </a:lnTo>
                              <a:lnTo>
                                <a:pt x="17" y="749"/>
                              </a:lnTo>
                              <a:lnTo>
                                <a:pt x="17" y="770"/>
                              </a:lnTo>
                              <a:lnTo>
                                <a:pt x="17" y="790"/>
                              </a:lnTo>
                              <a:lnTo>
                                <a:pt x="17" y="809"/>
                              </a:lnTo>
                              <a:lnTo>
                                <a:pt x="17" y="827"/>
                              </a:lnTo>
                              <a:lnTo>
                                <a:pt x="17" y="845"/>
                              </a:lnTo>
                              <a:lnTo>
                                <a:pt x="18" y="861"/>
                              </a:lnTo>
                              <a:lnTo>
                                <a:pt x="18" y="877"/>
                              </a:lnTo>
                              <a:lnTo>
                                <a:pt x="18" y="891"/>
                              </a:lnTo>
                              <a:lnTo>
                                <a:pt x="18" y="905"/>
                              </a:lnTo>
                              <a:lnTo>
                                <a:pt x="18" y="918"/>
                              </a:lnTo>
                              <a:lnTo>
                                <a:pt x="18" y="931"/>
                              </a:lnTo>
                              <a:lnTo>
                                <a:pt x="18" y="943"/>
                              </a:lnTo>
                              <a:lnTo>
                                <a:pt x="18" y="954"/>
                              </a:lnTo>
                              <a:lnTo>
                                <a:pt x="18" y="964"/>
                              </a:lnTo>
                              <a:lnTo>
                                <a:pt x="18" y="974"/>
                              </a:lnTo>
                              <a:lnTo>
                                <a:pt x="18" y="984"/>
                              </a:lnTo>
                              <a:lnTo>
                                <a:pt x="18" y="992"/>
                              </a:lnTo>
                              <a:lnTo>
                                <a:pt x="19" y="1000"/>
                              </a:lnTo>
                              <a:lnTo>
                                <a:pt x="19" y="1008"/>
                              </a:lnTo>
                              <a:lnTo>
                                <a:pt x="19" y="1015"/>
                              </a:lnTo>
                              <a:lnTo>
                                <a:pt x="19" y="1022"/>
                              </a:lnTo>
                              <a:lnTo>
                                <a:pt x="19" y="1028"/>
                              </a:lnTo>
                              <a:lnTo>
                                <a:pt x="19" y="1034"/>
                              </a:lnTo>
                              <a:lnTo>
                                <a:pt x="20" y="1040"/>
                              </a:lnTo>
                              <a:lnTo>
                                <a:pt x="20" y="1046"/>
                              </a:lnTo>
                              <a:lnTo>
                                <a:pt x="20" y="1051"/>
                              </a:lnTo>
                              <a:lnTo>
                                <a:pt x="20" y="1056"/>
                              </a:lnTo>
                              <a:lnTo>
                                <a:pt x="20" y="1061"/>
                              </a:lnTo>
                              <a:lnTo>
                                <a:pt x="20" y="1065"/>
                              </a:lnTo>
                              <a:lnTo>
                                <a:pt x="20" y="1069"/>
                              </a:lnTo>
                              <a:lnTo>
                                <a:pt x="20" y="1073"/>
                              </a:lnTo>
                              <a:lnTo>
                                <a:pt x="20" y="1076"/>
                              </a:lnTo>
                              <a:lnTo>
                                <a:pt x="20" y="1080"/>
                              </a:lnTo>
                              <a:lnTo>
                                <a:pt x="20" y="1083"/>
                              </a:lnTo>
                              <a:lnTo>
                                <a:pt x="20" y="1086"/>
                              </a:lnTo>
                              <a:lnTo>
                                <a:pt x="21" y="1090"/>
                              </a:lnTo>
                              <a:lnTo>
                                <a:pt x="21" y="1092"/>
                              </a:lnTo>
                              <a:lnTo>
                                <a:pt x="21" y="1095"/>
                              </a:lnTo>
                              <a:lnTo>
                                <a:pt x="21" y="1097"/>
                              </a:lnTo>
                              <a:lnTo>
                                <a:pt x="21" y="1100"/>
                              </a:lnTo>
                              <a:lnTo>
                                <a:pt x="21" y="1102"/>
                              </a:lnTo>
                              <a:lnTo>
                                <a:pt x="22" y="1104"/>
                              </a:lnTo>
                              <a:lnTo>
                                <a:pt x="22" y="1107"/>
                              </a:lnTo>
                              <a:lnTo>
                                <a:pt x="22" y="1109"/>
                              </a:lnTo>
                              <a:lnTo>
                                <a:pt x="22" y="1111"/>
                              </a:lnTo>
                              <a:lnTo>
                                <a:pt x="22" y="1113"/>
                              </a:lnTo>
                              <a:lnTo>
                                <a:pt x="22" y="1115"/>
                              </a:lnTo>
                              <a:lnTo>
                                <a:pt x="22" y="1117"/>
                              </a:lnTo>
                              <a:lnTo>
                                <a:pt x="22" y="1119"/>
                              </a:lnTo>
                              <a:lnTo>
                                <a:pt x="22" y="1121"/>
                              </a:lnTo>
                              <a:lnTo>
                                <a:pt x="22" y="1123"/>
                              </a:lnTo>
                              <a:lnTo>
                                <a:pt x="22" y="1125"/>
                              </a:lnTo>
                              <a:lnTo>
                                <a:pt x="22" y="1127"/>
                              </a:lnTo>
                              <a:lnTo>
                                <a:pt x="23" y="1128"/>
                              </a:lnTo>
                              <a:lnTo>
                                <a:pt x="23" y="1130"/>
                              </a:lnTo>
                              <a:lnTo>
                                <a:pt x="23" y="1132"/>
                              </a:lnTo>
                              <a:lnTo>
                                <a:pt x="23" y="1133"/>
                              </a:lnTo>
                              <a:lnTo>
                                <a:pt x="23" y="1134"/>
                              </a:lnTo>
                              <a:lnTo>
                                <a:pt x="23" y="1136"/>
                              </a:lnTo>
                              <a:lnTo>
                                <a:pt x="24" y="1138"/>
                              </a:lnTo>
                              <a:lnTo>
                                <a:pt x="24" y="1140"/>
                              </a:lnTo>
                              <a:lnTo>
                                <a:pt x="24" y="1142"/>
                              </a:lnTo>
                              <a:lnTo>
                                <a:pt x="24" y="1143"/>
                              </a:lnTo>
                              <a:lnTo>
                                <a:pt x="24" y="1145"/>
                              </a:lnTo>
                              <a:lnTo>
                                <a:pt x="24" y="1146"/>
                              </a:lnTo>
                              <a:lnTo>
                                <a:pt x="24" y="1148"/>
                              </a:lnTo>
                              <a:lnTo>
                                <a:pt x="24" y="1150"/>
                              </a:lnTo>
                              <a:lnTo>
                                <a:pt x="24" y="1152"/>
                              </a:lnTo>
                              <a:lnTo>
                                <a:pt x="24" y="1153"/>
                              </a:lnTo>
                              <a:lnTo>
                                <a:pt x="25" y="1154"/>
                              </a:lnTo>
                              <a:lnTo>
                                <a:pt x="25" y="1156"/>
                              </a:lnTo>
                              <a:lnTo>
                                <a:pt x="25" y="1158"/>
                              </a:lnTo>
                              <a:lnTo>
                                <a:pt x="25" y="1159"/>
                              </a:lnTo>
                              <a:lnTo>
                                <a:pt x="25" y="1160"/>
                              </a:lnTo>
                              <a:lnTo>
                                <a:pt x="25" y="1162"/>
                              </a:lnTo>
                              <a:lnTo>
                                <a:pt x="26" y="1163"/>
                              </a:lnTo>
                              <a:lnTo>
                                <a:pt x="26" y="1165"/>
                              </a:lnTo>
                              <a:lnTo>
                                <a:pt x="26" y="1167"/>
                              </a:lnTo>
                              <a:lnTo>
                                <a:pt x="26" y="1167"/>
                              </a:lnTo>
                              <a:lnTo>
                                <a:pt x="26" y="1169"/>
                              </a:lnTo>
                              <a:lnTo>
                                <a:pt x="26" y="1170"/>
                              </a:lnTo>
                              <a:lnTo>
                                <a:pt x="26" y="1171"/>
                              </a:lnTo>
                              <a:lnTo>
                                <a:pt x="26" y="1172"/>
                              </a:lnTo>
                              <a:lnTo>
                                <a:pt x="26" y="1173"/>
                              </a:lnTo>
                              <a:lnTo>
                                <a:pt x="26" y="1175"/>
                              </a:lnTo>
                              <a:lnTo>
                                <a:pt x="26" y="1175"/>
                              </a:lnTo>
                              <a:lnTo>
                                <a:pt x="26" y="1177"/>
                              </a:lnTo>
                              <a:lnTo>
                                <a:pt x="27" y="1178"/>
                              </a:lnTo>
                              <a:lnTo>
                                <a:pt x="27" y="1179"/>
                              </a:lnTo>
                              <a:lnTo>
                                <a:pt x="27" y="1180"/>
                              </a:lnTo>
                              <a:lnTo>
                                <a:pt x="27" y="1181"/>
                              </a:lnTo>
                              <a:lnTo>
                                <a:pt x="27" y="1181"/>
                              </a:lnTo>
                              <a:lnTo>
                                <a:pt x="27" y="1182"/>
                              </a:lnTo>
                              <a:lnTo>
                                <a:pt x="28" y="1183"/>
                              </a:lnTo>
                              <a:lnTo>
                                <a:pt x="28" y="1184"/>
                              </a:lnTo>
                              <a:lnTo>
                                <a:pt x="28" y="1185"/>
                              </a:lnTo>
                              <a:lnTo>
                                <a:pt x="28" y="1186"/>
                              </a:lnTo>
                              <a:lnTo>
                                <a:pt x="28" y="1187"/>
                              </a:lnTo>
                              <a:lnTo>
                                <a:pt x="28" y="1187"/>
                              </a:lnTo>
                              <a:lnTo>
                                <a:pt x="28" y="1189"/>
                              </a:lnTo>
                              <a:lnTo>
                                <a:pt x="28" y="1189"/>
                              </a:lnTo>
                              <a:lnTo>
                                <a:pt x="28" y="1189"/>
                              </a:lnTo>
                              <a:lnTo>
                                <a:pt x="28" y="1190"/>
                              </a:lnTo>
                              <a:lnTo>
                                <a:pt x="28" y="1190"/>
                              </a:lnTo>
                              <a:lnTo>
                                <a:pt x="28" y="1191"/>
                              </a:lnTo>
                              <a:lnTo>
                                <a:pt x="29" y="1191"/>
                              </a:lnTo>
                              <a:lnTo>
                                <a:pt x="29" y="1192"/>
                              </a:lnTo>
                              <a:lnTo>
                                <a:pt x="29" y="1192"/>
                              </a:lnTo>
                              <a:lnTo>
                                <a:pt x="29" y="1192"/>
                              </a:lnTo>
                              <a:lnTo>
                                <a:pt x="29" y="1193"/>
                              </a:lnTo>
                              <a:lnTo>
                                <a:pt x="29" y="1194"/>
                              </a:lnTo>
                              <a:lnTo>
                                <a:pt x="30" y="1194"/>
                              </a:lnTo>
                              <a:lnTo>
                                <a:pt x="30" y="1195"/>
                              </a:lnTo>
                              <a:lnTo>
                                <a:pt x="30" y="1196"/>
                              </a:lnTo>
                              <a:lnTo>
                                <a:pt x="30" y="1196"/>
                              </a:lnTo>
                              <a:lnTo>
                                <a:pt x="30" y="1196"/>
                              </a:lnTo>
                              <a:lnTo>
                                <a:pt x="30" y="1197"/>
                              </a:lnTo>
                              <a:lnTo>
                                <a:pt x="30" y="1198"/>
                              </a:lnTo>
                              <a:lnTo>
                                <a:pt x="30" y="1198"/>
                              </a:lnTo>
                              <a:lnTo>
                                <a:pt x="30" y="1200"/>
                              </a:lnTo>
                              <a:lnTo>
                                <a:pt x="30" y="1200"/>
                              </a:lnTo>
                              <a:lnTo>
                                <a:pt x="30" y="1202"/>
                              </a:lnTo>
                              <a:lnTo>
                                <a:pt x="30" y="1202"/>
                              </a:lnTo>
                              <a:lnTo>
                                <a:pt x="31" y="1203"/>
                              </a:lnTo>
                              <a:lnTo>
                                <a:pt x="31" y="1204"/>
                              </a:lnTo>
                              <a:lnTo>
                                <a:pt x="31" y="1204"/>
                              </a:lnTo>
                              <a:lnTo>
                                <a:pt x="31" y="1205"/>
                              </a:lnTo>
                              <a:lnTo>
                                <a:pt x="31" y="1206"/>
                              </a:lnTo>
                              <a:lnTo>
                                <a:pt x="31" y="1206"/>
                              </a:lnTo>
                              <a:lnTo>
                                <a:pt x="32" y="1207"/>
                              </a:lnTo>
                              <a:lnTo>
                                <a:pt x="32" y="1208"/>
                              </a:lnTo>
                              <a:lnTo>
                                <a:pt x="32" y="1209"/>
                              </a:lnTo>
                              <a:lnTo>
                                <a:pt x="32" y="1210"/>
                              </a:lnTo>
                              <a:lnTo>
                                <a:pt x="32" y="1211"/>
                              </a:lnTo>
                              <a:lnTo>
                                <a:pt x="32" y="1212"/>
                              </a:lnTo>
                              <a:lnTo>
                                <a:pt x="32" y="1212"/>
                              </a:lnTo>
                              <a:lnTo>
                                <a:pt x="32" y="1213"/>
                              </a:lnTo>
                              <a:lnTo>
                                <a:pt x="32" y="1214"/>
                              </a:lnTo>
                              <a:lnTo>
                                <a:pt x="32" y="1215"/>
                              </a:lnTo>
                              <a:lnTo>
                                <a:pt x="32" y="1216"/>
                              </a:lnTo>
                              <a:lnTo>
                                <a:pt x="32" y="1216"/>
                              </a:lnTo>
                              <a:lnTo>
                                <a:pt x="33" y="1218"/>
                              </a:lnTo>
                              <a:lnTo>
                                <a:pt x="33" y="1219"/>
                              </a:lnTo>
                              <a:lnTo>
                                <a:pt x="33" y="1219"/>
                              </a:lnTo>
                              <a:lnTo>
                                <a:pt x="33" y="1220"/>
                              </a:lnTo>
                              <a:lnTo>
                                <a:pt x="34" y="1221"/>
                              </a:lnTo>
                              <a:lnTo>
                                <a:pt x="34" y="1222"/>
                              </a:lnTo>
                              <a:lnTo>
                                <a:pt x="34" y="1223"/>
                              </a:lnTo>
                              <a:lnTo>
                                <a:pt x="34" y="1223"/>
                              </a:lnTo>
                              <a:lnTo>
                                <a:pt x="34" y="1224"/>
                              </a:lnTo>
                              <a:lnTo>
                                <a:pt x="34" y="1225"/>
                              </a:lnTo>
                              <a:lnTo>
                                <a:pt x="34" y="1225"/>
                              </a:lnTo>
                              <a:lnTo>
                                <a:pt x="34" y="1226"/>
                              </a:lnTo>
                              <a:lnTo>
                                <a:pt x="34" y="1227"/>
                              </a:lnTo>
                              <a:lnTo>
                                <a:pt x="34" y="1228"/>
                              </a:lnTo>
                              <a:lnTo>
                                <a:pt x="34" y="1229"/>
                              </a:lnTo>
                              <a:lnTo>
                                <a:pt x="34" y="1229"/>
                              </a:lnTo>
                              <a:lnTo>
                                <a:pt x="35" y="1231"/>
                              </a:lnTo>
                              <a:lnTo>
                                <a:pt x="35" y="1231"/>
                              </a:lnTo>
                              <a:lnTo>
                                <a:pt x="35" y="1232"/>
                              </a:lnTo>
                              <a:lnTo>
                                <a:pt x="35" y="1232"/>
                              </a:lnTo>
                              <a:lnTo>
                                <a:pt x="35" y="1233"/>
                              </a:lnTo>
                              <a:lnTo>
                                <a:pt x="35" y="1233"/>
                              </a:lnTo>
                              <a:lnTo>
                                <a:pt x="36" y="1234"/>
                              </a:lnTo>
                              <a:lnTo>
                                <a:pt x="36" y="1235"/>
                              </a:lnTo>
                              <a:lnTo>
                                <a:pt x="36" y="1235"/>
                              </a:lnTo>
                              <a:lnTo>
                                <a:pt x="36" y="1236"/>
                              </a:lnTo>
                              <a:lnTo>
                                <a:pt x="36" y="1237"/>
                              </a:lnTo>
                              <a:lnTo>
                                <a:pt x="36" y="1237"/>
                              </a:lnTo>
                              <a:lnTo>
                                <a:pt x="36" y="1238"/>
                              </a:lnTo>
                              <a:lnTo>
                                <a:pt x="36" y="1238"/>
                              </a:lnTo>
                              <a:lnTo>
                                <a:pt x="36" y="1239"/>
                              </a:lnTo>
                              <a:lnTo>
                                <a:pt x="36" y="1239"/>
                              </a:lnTo>
                              <a:lnTo>
                                <a:pt x="36" y="1240"/>
                              </a:lnTo>
                              <a:lnTo>
                                <a:pt x="36" y="1241"/>
                              </a:lnTo>
                              <a:lnTo>
                                <a:pt x="37" y="1241"/>
                              </a:lnTo>
                              <a:lnTo>
                                <a:pt x="37" y="1241"/>
                              </a:lnTo>
                              <a:lnTo>
                                <a:pt x="37" y="1242"/>
                              </a:lnTo>
                              <a:lnTo>
                                <a:pt x="37" y="1242"/>
                              </a:lnTo>
                              <a:lnTo>
                                <a:pt x="37" y="1243"/>
                              </a:lnTo>
                              <a:lnTo>
                                <a:pt x="37" y="1243"/>
                              </a:lnTo>
                              <a:lnTo>
                                <a:pt x="38" y="1243"/>
                              </a:lnTo>
                              <a:lnTo>
                                <a:pt x="38" y="1244"/>
                              </a:lnTo>
                              <a:lnTo>
                                <a:pt x="38" y="1244"/>
                              </a:lnTo>
                              <a:lnTo>
                                <a:pt x="38" y="1245"/>
                              </a:lnTo>
                              <a:lnTo>
                                <a:pt x="38" y="1245"/>
                              </a:lnTo>
                              <a:lnTo>
                                <a:pt x="38" y="1245"/>
                              </a:lnTo>
                              <a:lnTo>
                                <a:pt x="38" y="1245"/>
                              </a:lnTo>
                              <a:lnTo>
                                <a:pt x="38" y="1245"/>
                              </a:lnTo>
                              <a:lnTo>
                                <a:pt x="38" y="1246"/>
                              </a:lnTo>
                              <a:lnTo>
                                <a:pt x="38" y="1246"/>
                              </a:lnTo>
                              <a:lnTo>
                                <a:pt x="38" y="1246"/>
                              </a:lnTo>
                              <a:lnTo>
                                <a:pt x="38" y="1247"/>
                              </a:lnTo>
                              <a:lnTo>
                                <a:pt x="39" y="1247"/>
                              </a:lnTo>
                              <a:lnTo>
                                <a:pt x="39" y="1247"/>
                              </a:lnTo>
                              <a:lnTo>
                                <a:pt x="39" y="1247"/>
                              </a:lnTo>
                              <a:lnTo>
                                <a:pt x="39" y="1247"/>
                              </a:lnTo>
                              <a:lnTo>
                                <a:pt x="39" y="1247"/>
                              </a:lnTo>
                              <a:lnTo>
                                <a:pt x="39" y="1247"/>
                              </a:lnTo>
                              <a:lnTo>
                                <a:pt x="40" y="1247"/>
                              </a:lnTo>
                              <a:lnTo>
                                <a:pt x="40" y="1248"/>
                              </a:lnTo>
                              <a:lnTo>
                                <a:pt x="40" y="1248"/>
                              </a:lnTo>
                              <a:lnTo>
                                <a:pt x="40" y="1248"/>
                              </a:lnTo>
                              <a:lnTo>
                                <a:pt x="40" y="1248"/>
                              </a:lnTo>
                              <a:lnTo>
                                <a:pt x="40" y="1248"/>
                              </a:lnTo>
                              <a:lnTo>
                                <a:pt x="40" y="1248"/>
                              </a:lnTo>
                              <a:lnTo>
                                <a:pt x="40" y="1248"/>
                              </a:lnTo>
                              <a:lnTo>
                                <a:pt x="40" y="1248"/>
                              </a:lnTo>
                              <a:lnTo>
                                <a:pt x="40" y="1248"/>
                              </a:lnTo>
                              <a:lnTo>
                                <a:pt x="40" y="1248"/>
                              </a:lnTo>
                              <a:lnTo>
                                <a:pt x="40" y="1248"/>
                              </a:lnTo>
                              <a:lnTo>
                                <a:pt x="41" y="1248"/>
                              </a:lnTo>
                              <a:lnTo>
                                <a:pt x="41" y="1248"/>
                              </a:lnTo>
                              <a:lnTo>
                                <a:pt x="41" y="1248"/>
                              </a:lnTo>
                              <a:lnTo>
                                <a:pt x="41" y="1248"/>
                              </a:lnTo>
                              <a:lnTo>
                                <a:pt x="41" y="1248"/>
                              </a:lnTo>
                              <a:lnTo>
                                <a:pt x="41" y="1248"/>
                              </a:lnTo>
                              <a:lnTo>
                                <a:pt x="41" y="1248"/>
                              </a:lnTo>
                              <a:lnTo>
                                <a:pt x="41" y="1248"/>
                              </a:lnTo>
                              <a:lnTo>
                                <a:pt x="41" y="1248"/>
                              </a:lnTo>
                              <a:lnTo>
                                <a:pt x="41" y="1248"/>
                              </a:lnTo>
                              <a:lnTo>
                                <a:pt x="42" y="1248"/>
                              </a:lnTo>
                              <a:lnTo>
                                <a:pt x="42" y="1248"/>
                              </a:lnTo>
                              <a:lnTo>
                                <a:pt x="42" y="1248"/>
                              </a:lnTo>
                              <a:lnTo>
                                <a:pt x="42" y="1248"/>
                              </a:lnTo>
                              <a:lnTo>
                                <a:pt x="42" y="1248"/>
                              </a:lnTo>
                              <a:lnTo>
                                <a:pt x="42" y="1249"/>
                              </a:lnTo>
                              <a:lnTo>
                                <a:pt x="43" y="1249"/>
                              </a:lnTo>
                              <a:lnTo>
                                <a:pt x="43" y="1249"/>
                              </a:lnTo>
                              <a:lnTo>
                                <a:pt x="43" y="1249"/>
                              </a:lnTo>
                              <a:lnTo>
                                <a:pt x="43" y="1248"/>
                              </a:lnTo>
                              <a:lnTo>
                                <a:pt x="43" y="1248"/>
                              </a:lnTo>
                              <a:lnTo>
                                <a:pt x="43" y="1248"/>
                              </a:lnTo>
                              <a:lnTo>
                                <a:pt x="43" y="1248"/>
                              </a:lnTo>
                              <a:lnTo>
                                <a:pt x="43" y="1248"/>
                              </a:lnTo>
                              <a:lnTo>
                                <a:pt x="43" y="1248"/>
                              </a:lnTo>
                              <a:lnTo>
                                <a:pt x="43" y="1248"/>
                              </a:lnTo>
                              <a:lnTo>
                                <a:pt x="43" y="1248"/>
                              </a:lnTo>
                              <a:lnTo>
                                <a:pt x="43" y="1248"/>
                              </a:lnTo>
                              <a:lnTo>
                                <a:pt x="44" y="1248"/>
                              </a:lnTo>
                              <a:lnTo>
                                <a:pt x="44" y="1248"/>
                              </a:lnTo>
                              <a:lnTo>
                                <a:pt x="44" y="1248"/>
                              </a:lnTo>
                              <a:lnTo>
                                <a:pt x="44" y="1248"/>
                              </a:lnTo>
                              <a:lnTo>
                                <a:pt x="44" y="1248"/>
                              </a:lnTo>
                              <a:lnTo>
                                <a:pt x="44" y="1248"/>
                              </a:lnTo>
                              <a:lnTo>
                                <a:pt x="45" y="1248"/>
                              </a:lnTo>
                              <a:lnTo>
                                <a:pt x="45" y="1248"/>
                              </a:lnTo>
                              <a:lnTo>
                                <a:pt x="45" y="1248"/>
                              </a:lnTo>
                              <a:lnTo>
                                <a:pt x="45" y="1248"/>
                              </a:lnTo>
                              <a:lnTo>
                                <a:pt x="45" y="1248"/>
                              </a:lnTo>
                              <a:lnTo>
                                <a:pt x="45" y="1248"/>
                              </a:lnTo>
                              <a:lnTo>
                                <a:pt x="45" y="1248"/>
                              </a:lnTo>
                              <a:lnTo>
                                <a:pt x="45" y="1248"/>
                              </a:lnTo>
                              <a:lnTo>
                                <a:pt x="45" y="1248"/>
                              </a:lnTo>
                              <a:lnTo>
                                <a:pt x="45" y="1248"/>
                              </a:lnTo>
                              <a:lnTo>
                                <a:pt x="45" y="1248"/>
                              </a:lnTo>
                              <a:lnTo>
                                <a:pt x="45" y="1248"/>
                              </a:lnTo>
                              <a:lnTo>
                                <a:pt x="46" y="1248"/>
                              </a:lnTo>
                              <a:lnTo>
                                <a:pt x="46" y="1248"/>
                              </a:lnTo>
                              <a:lnTo>
                                <a:pt x="46" y="1248"/>
                              </a:lnTo>
                              <a:lnTo>
                                <a:pt x="46" y="1248"/>
                              </a:lnTo>
                              <a:lnTo>
                                <a:pt x="46" y="1249"/>
                              </a:lnTo>
                              <a:lnTo>
                                <a:pt x="46" y="1249"/>
                              </a:lnTo>
                              <a:lnTo>
                                <a:pt x="47" y="1249"/>
                              </a:lnTo>
                              <a:lnTo>
                                <a:pt x="47" y="1249"/>
                              </a:lnTo>
                              <a:lnTo>
                                <a:pt x="47" y="1249"/>
                              </a:lnTo>
                              <a:lnTo>
                                <a:pt x="47" y="1249"/>
                              </a:lnTo>
                              <a:lnTo>
                                <a:pt x="47" y="1249"/>
                              </a:lnTo>
                              <a:lnTo>
                                <a:pt x="47" y="1249"/>
                              </a:lnTo>
                              <a:lnTo>
                                <a:pt x="47" y="1249"/>
                              </a:lnTo>
                              <a:lnTo>
                                <a:pt x="47" y="1250"/>
                              </a:lnTo>
                              <a:lnTo>
                                <a:pt x="47" y="1250"/>
                              </a:lnTo>
                              <a:lnTo>
                                <a:pt x="47" y="1250"/>
                              </a:lnTo>
                              <a:lnTo>
                                <a:pt x="47" y="1250"/>
                              </a:lnTo>
                              <a:lnTo>
                                <a:pt x="47" y="1250"/>
                              </a:lnTo>
                              <a:lnTo>
                                <a:pt x="48" y="1250"/>
                              </a:lnTo>
                              <a:lnTo>
                                <a:pt x="48" y="1250"/>
                              </a:lnTo>
                              <a:lnTo>
                                <a:pt x="48" y="1250"/>
                              </a:lnTo>
                              <a:lnTo>
                                <a:pt x="48" y="1249"/>
                              </a:lnTo>
                              <a:lnTo>
                                <a:pt x="48" y="1249"/>
                              </a:lnTo>
                              <a:lnTo>
                                <a:pt x="48" y="1249"/>
                              </a:lnTo>
                              <a:lnTo>
                                <a:pt x="49" y="1249"/>
                              </a:lnTo>
                              <a:lnTo>
                                <a:pt x="49" y="1249"/>
                              </a:lnTo>
                              <a:lnTo>
                                <a:pt x="49" y="1249"/>
                              </a:lnTo>
                              <a:lnTo>
                                <a:pt x="49" y="1249"/>
                              </a:lnTo>
                              <a:lnTo>
                                <a:pt x="49" y="1250"/>
                              </a:lnTo>
                              <a:lnTo>
                                <a:pt x="49" y="1250"/>
                              </a:lnTo>
                              <a:lnTo>
                                <a:pt x="49" y="1250"/>
                              </a:lnTo>
                              <a:lnTo>
                                <a:pt x="49" y="1251"/>
                              </a:lnTo>
                              <a:lnTo>
                                <a:pt x="49" y="1251"/>
                              </a:lnTo>
                              <a:lnTo>
                                <a:pt x="49" y="1251"/>
                              </a:lnTo>
                              <a:lnTo>
                                <a:pt x="50" y="1251"/>
                              </a:lnTo>
                              <a:lnTo>
                                <a:pt x="50" y="1251"/>
                              </a:lnTo>
                              <a:lnTo>
                                <a:pt x="50" y="1251"/>
                              </a:lnTo>
                              <a:lnTo>
                                <a:pt x="50" y="1251"/>
                              </a:lnTo>
                              <a:lnTo>
                                <a:pt x="50" y="1251"/>
                              </a:lnTo>
                              <a:lnTo>
                                <a:pt x="50" y="1251"/>
                              </a:lnTo>
                              <a:lnTo>
                                <a:pt x="51" y="1251"/>
                              </a:lnTo>
                              <a:lnTo>
                                <a:pt x="51" y="1251"/>
                              </a:lnTo>
                              <a:lnTo>
                                <a:pt x="51" y="1251"/>
                              </a:lnTo>
                              <a:lnTo>
                                <a:pt x="51" y="1251"/>
                              </a:lnTo>
                              <a:lnTo>
                                <a:pt x="51" y="1251"/>
                              </a:lnTo>
                              <a:lnTo>
                                <a:pt x="51" y="1251"/>
                              </a:lnTo>
                              <a:lnTo>
                                <a:pt x="51" y="1251"/>
                              </a:lnTo>
                              <a:lnTo>
                                <a:pt x="51" y="1251"/>
                              </a:lnTo>
                              <a:lnTo>
                                <a:pt x="51" y="1251"/>
                              </a:lnTo>
                              <a:lnTo>
                                <a:pt x="51" y="1252"/>
                              </a:lnTo>
                              <a:lnTo>
                                <a:pt x="51" y="1252"/>
                              </a:lnTo>
                              <a:lnTo>
                                <a:pt x="51" y="1252"/>
                              </a:lnTo>
                              <a:lnTo>
                                <a:pt x="52" y="1252"/>
                              </a:lnTo>
                              <a:lnTo>
                                <a:pt x="52" y="1252"/>
                              </a:lnTo>
                              <a:lnTo>
                                <a:pt x="52" y="1252"/>
                              </a:lnTo>
                              <a:lnTo>
                                <a:pt x="52" y="1252"/>
                              </a:lnTo>
                              <a:lnTo>
                                <a:pt x="52" y="1252"/>
                              </a:lnTo>
                              <a:lnTo>
                                <a:pt x="52" y="1252"/>
                              </a:lnTo>
                              <a:lnTo>
                                <a:pt x="53" y="1252"/>
                              </a:lnTo>
                              <a:lnTo>
                                <a:pt x="53" y="1252"/>
                              </a:lnTo>
                              <a:lnTo>
                                <a:pt x="53" y="1252"/>
                              </a:lnTo>
                              <a:lnTo>
                                <a:pt x="53" y="1252"/>
                              </a:lnTo>
                              <a:lnTo>
                                <a:pt x="53" y="1252"/>
                              </a:lnTo>
                              <a:lnTo>
                                <a:pt x="53" y="1252"/>
                              </a:lnTo>
                              <a:lnTo>
                                <a:pt x="53" y="1252"/>
                              </a:lnTo>
                              <a:lnTo>
                                <a:pt x="53" y="1252"/>
                              </a:lnTo>
                              <a:lnTo>
                                <a:pt x="53" y="1252"/>
                              </a:lnTo>
                              <a:lnTo>
                                <a:pt x="53" y="1252"/>
                              </a:lnTo>
                              <a:lnTo>
                                <a:pt x="53" y="1252"/>
                              </a:lnTo>
                              <a:lnTo>
                                <a:pt x="53" y="1252"/>
                              </a:lnTo>
                              <a:lnTo>
                                <a:pt x="54" y="1252"/>
                              </a:lnTo>
                              <a:lnTo>
                                <a:pt x="54" y="1252"/>
                              </a:lnTo>
                              <a:lnTo>
                                <a:pt x="54" y="1252"/>
                              </a:lnTo>
                              <a:lnTo>
                                <a:pt x="54" y="1252"/>
                              </a:lnTo>
                              <a:lnTo>
                                <a:pt x="54" y="1252"/>
                              </a:lnTo>
                              <a:lnTo>
                                <a:pt x="54" y="1252"/>
                              </a:lnTo>
                              <a:lnTo>
                                <a:pt x="55" y="1252"/>
                              </a:lnTo>
                              <a:lnTo>
                                <a:pt x="55" y="1252"/>
                              </a:lnTo>
                              <a:lnTo>
                                <a:pt x="55" y="1252"/>
                              </a:lnTo>
                              <a:lnTo>
                                <a:pt x="55" y="1253"/>
                              </a:lnTo>
                              <a:lnTo>
                                <a:pt x="55" y="1253"/>
                              </a:lnTo>
                              <a:lnTo>
                                <a:pt x="55" y="1253"/>
                              </a:lnTo>
                              <a:lnTo>
                                <a:pt x="55" y="1253"/>
                              </a:lnTo>
                              <a:lnTo>
                                <a:pt x="55" y="1254"/>
                              </a:lnTo>
                              <a:lnTo>
                                <a:pt x="55" y="1254"/>
                              </a:lnTo>
                              <a:lnTo>
                                <a:pt x="55" y="1254"/>
                              </a:lnTo>
                              <a:lnTo>
                                <a:pt x="55" y="1254"/>
                              </a:lnTo>
                              <a:lnTo>
                                <a:pt x="55" y="1254"/>
                              </a:lnTo>
                              <a:lnTo>
                                <a:pt x="56" y="1254"/>
                              </a:lnTo>
                              <a:lnTo>
                                <a:pt x="56" y="1254"/>
                              </a:lnTo>
                              <a:lnTo>
                                <a:pt x="56" y="1254"/>
                              </a:lnTo>
                              <a:lnTo>
                                <a:pt x="56" y="1254"/>
                              </a:lnTo>
                              <a:lnTo>
                                <a:pt x="56" y="1254"/>
                              </a:lnTo>
                              <a:lnTo>
                                <a:pt x="56" y="1254"/>
                              </a:lnTo>
                              <a:lnTo>
                                <a:pt x="57" y="1254"/>
                              </a:lnTo>
                              <a:lnTo>
                                <a:pt x="57" y="1254"/>
                              </a:lnTo>
                              <a:lnTo>
                                <a:pt x="57" y="1254"/>
                              </a:lnTo>
                              <a:lnTo>
                                <a:pt x="57" y="1254"/>
                              </a:lnTo>
                              <a:lnTo>
                                <a:pt x="57" y="1254"/>
                              </a:lnTo>
                              <a:lnTo>
                                <a:pt x="57" y="1254"/>
                              </a:lnTo>
                              <a:lnTo>
                                <a:pt x="57" y="1254"/>
                              </a:lnTo>
                              <a:lnTo>
                                <a:pt x="57" y="1254"/>
                              </a:lnTo>
                              <a:lnTo>
                                <a:pt x="57" y="1254"/>
                              </a:lnTo>
                              <a:lnTo>
                                <a:pt x="57" y="1254"/>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1" name="Freeform 414"/>
                        <a:cNvSpPr>
                          <a:spLocks/>
                        </a:cNvSpPr>
                      </a:nvSpPr>
                      <a:spPr bwMode="auto">
                        <a:xfrm>
                          <a:off x="2171700" y="5397500"/>
                          <a:ext cx="93663" cy="857250"/>
                        </a:xfrm>
                        <a:custGeom>
                          <a:avLst/>
                          <a:gdLst>
                            <a:gd name="T0" fmla="*/ 2 w 58"/>
                            <a:gd name="T1" fmla="*/ 533 h 540"/>
                            <a:gd name="T2" fmla="*/ 2 w 58"/>
                            <a:gd name="T3" fmla="*/ 534 h 540"/>
                            <a:gd name="T4" fmla="*/ 4 w 58"/>
                            <a:gd name="T5" fmla="*/ 534 h 540"/>
                            <a:gd name="T6" fmla="*/ 4 w 58"/>
                            <a:gd name="T7" fmla="*/ 535 h 540"/>
                            <a:gd name="T8" fmla="*/ 6 w 58"/>
                            <a:gd name="T9" fmla="*/ 536 h 540"/>
                            <a:gd name="T10" fmla="*/ 6 w 58"/>
                            <a:gd name="T11" fmla="*/ 536 h 540"/>
                            <a:gd name="T12" fmla="*/ 8 w 58"/>
                            <a:gd name="T13" fmla="*/ 537 h 540"/>
                            <a:gd name="T14" fmla="*/ 9 w 58"/>
                            <a:gd name="T15" fmla="*/ 538 h 540"/>
                            <a:gd name="T16" fmla="*/ 10 w 58"/>
                            <a:gd name="T17" fmla="*/ 538 h 540"/>
                            <a:gd name="T18" fmla="*/ 11 w 58"/>
                            <a:gd name="T19" fmla="*/ 539 h 540"/>
                            <a:gd name="T20" fmla="*/ 12 w 58"/>
                            <a:gd name="T21" fmla="*/ 538 h 540"/>
                            <a:gd name="T22" fmla="*/ 13 w 58"/>
                            <a:gd name="T23" fmla="*/ 539 h 540"/>
                            <a:gd name="T24" fmla="*/ 14 w 58"/>
                            <a:gd name="T25" fmla="*/ 539 h 540"/>
                            <a:gd name="T26" fmla="*/ 15 w 58"/>
                            <a:gd name="T27" fmla="*/ 539 h 540"/>
                            <a:gd name="T28" fmla="*/ 16 w 58"/>
                            <a:gd name="T29" fmla="*/ 539 h 540"/>
                            <a:gd name="T30" fmla="*/ 17 w 58"/>
                            <a:gd name="T31" fmla="*/ 538 h 540"/>
                            <a:gd name="T32" fmla="*/ 18 w 58"/>
                            <a:gd name="T33" fmla="*/ 538 h 540"/>
                            <a:gd name="T34" fmla="*/ 19 w 58"/>
                            <a:gd name="T35" fmla="*/ 538 h 540"/>
                            <a:gd name="T36" fmla="*/ 20 w 58"/>
                            <a:gd name="T37" fmla="*/ 538 h 540"/>
                            <a:gd name="T38" fmla="*/ 21 w 58"/>
                            <a:gd name="T39" fmla="*/ 538 h 540"/>
                            <a:gd name="T40" fmla="*/ 21 w 58"/>
                            <a:gd name="T41" fmla="*/ 536 h 540"/>
                            <a:gd name="T42" fmla="*/ 23 w 58"/>
                            <a:gd name="T43" fmla="*/ 532 h 540"/>
                            <a:gd name="T44" fmla="*/ 23 w 58"/>
                            <a:gd name="T45" fmla="*/ 523 h 540"/>
                            <a:gd name="T46" fmla="*/ 25 w 58"/>
                            <a:gd name="T47" fmla="*/ 502 h 540"/>
                            <a:gd name="T48" fmla="*/ 26 w 58"/>
                            <a:gd name="T49" fmla="*/ 464 h 540"/>
                            <a:gd name="T50" fmla="*/ 27 w 58"/>
                            <a:gd name="T51" fmla="*/ 402 h 540"/>
                            <a:gd name="T52" fmla="*/ 28 w 58"/>
                            <a:gd name="T53" fmla="*/ 316 h 540"/>
                            <a:gd name="T54" fmla="*/ 29 w 58"/>
                            <a:gd name="T55" fmla="*/ 213 h 540"/>
                            <a:gd name="T56" fmla="*/ 30 w 58"/>
                            <a:gd name="T57" fmla="*/ 111 h 540"/>
                            <a:gd name="T58" fmla="*/ 31 w 58"/>
                            <a:gd name="T59" fmla="*/ 35 h 540"/>
                            <a:gd name="T60" fmla="*/ 32 w 58"/>
                            <a:gd name="T61" fmla="*/ 1 h 540"/>
                            <a:gd name="T62" fmla="*/ 33 w 58"/>
                            <a:gd name="T63" fmla="*/ 14 h 540"/>
                            <a:gd name="T64" fmla="*/ 34 w 58"/>
                            <a:gd name="T65" fmla="*/ 67 h 540"/>
                            <a:gd name="T66" fmla="*/ 35 w 58"/>
                            <a:gd name="T67" fmla="*/ 144 h 540"/>
                            <a:gd name="T68" fmla="*/ 36 w 58"/>
                            <a:gd name="T69" fmla="*/ 227 h 540"/>
                            <a:gd name="T70" fmla="*/ 37 w 58"/>
                            <a:gd name="T71" fmla="*/ 304 h 540"/>
                            <a:gd name="T72" fmla="*/ 38 w 58"/>
                            <a:gd name="T73" fmla="*/ 368 h 540"/>
                            <a:gd name="T74" fmla="*/ 39 w 58"/>
                            <a:gd name="T75" fmla="*/ 418 h 540"/>
                            <a:gd name="T76" fmla="*/ 40 w 58"/>
                            <a:gd name="T77" fmla="*/ 455 h 540"/>
                            <a:gd name="T78" fmla="*/ 41 w 58"/>
                            <a:gd name="T79" fmla="*/ 480 h 540"/>
                            <a:gd name="T80" fmla="*/ 42 w 58"/>
                            <a:gd name="T81" fmla="*/ 497 h 540"/>
                            <a:gd name="T82" fmla="*/ 43 w 58"/>
                            <a:gd name="T83" fmla="*/ 510 h 540"/>
                            <a:gd name="T84" fmla="*/ 44 w 58"/>
                            <a:gd name="T85" fmla="*/ 518 h 540"/>
                            <a:gd name="T86" fmla="*/ 45 w 58"/>
                            <a:gd name="T87" fmla="*/ 524 h 540"/>
                            <a:gd name="T88" fmla="*/ 46 w 58"/>
                            <a:gd name="T89" fmla="*/ 527 h 540"/>
                            <a:gd name="T90" fmla="*/ 47 w 58"/>
                            <a:gd name="T91" fmla="*/ 529 h 540"/>
                            <a:gd name="T92" fmla="*/ 48 w 58"/>
                            <a:gd name="T93" fmla="*/ 531 h 540"/>
                            <a:gd name="T94" fmla="*/ 49 w 58"/>
                            <a:gd name="T95" fmla="*/ 532 h 540"/>
                            <a:gd name="T96" fmla="*/ 51 w 58"/>
                            <a:gd name="T97" fmla="*/ 533 h 540"/>
                            <a:gd name="T98" fmla="*/ 51 w 58"/>
                            <a:gd name="T99" fmla="*/ 534 h 540"/>
                            <a:gd name="T100" fmla="*/ 53 w 58"/>
                            <a:gd name="T101" fmla="*/ 534 h 540"/>
                            <a:gd name="T102" fmla="*/ 53 w 58"/>
                            <a:gd name="T103" fmla="*/ 534 h 540"/>
                            <a:gd name="T104" fmla="*/ 55 w 58"/>
                            <a:gd name="T105" fmla="*/ 536 h 540"/>
                            <a:gd name="T106" fmla="*/ 55 w 58"/>
                            <a:gd name="T107" fmla="*/ 535 h 540"/>
                            <a:gd name="T108" fmla="*/ 57 w 58"/>
                            <a:gd name="T109" fmla="*/ 535 h 540"/>
                            <a:gd name="T110" fmla="*/ 58 w 58"/>
                            <a:gd name="T111" fmla="*/ 536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540">
                              <a:moveTo>
                                <a:pt x="0" y="532"/>
                              </a:moveTo>
                              <a:lnTo>
                                <a:pt x="1" y="532"/>
                              </a:lnTo>
                              <a:lnTo>
                                <a:pt x="1" y="532"/>
                              </a:lnTo>
                              <a:lnTo>
                                <a:pt x="1" y="532"/>
                              </a:lnTo>
                              <a:lnTo>
                                <a:pt x="1" y="532"/>
                              </a:lnTo>
                              <a:lnTo>
                                <a:pt x="1" y="532"/>
                              </a:lnTo>
                              <a:lnTo>
                                <a:pt x="1" y="532"/>
                              </a:lnTo>
                              <a:lnTo>
                                <a:pt x="2" y="533"/>
                              </a:lnTo>
                              <a:lnTo>
                                <a:pt x="2" y="533"/>
                              </a:lnTo>
                              <a:lnTo>
                                <a:pt x="2" y="533"/>
                              </a:lnTo>
                              <a:lnTo>
                                <a:pt x="2" y="533"/>
                              </a:lnTo>
                              <a:lnTo>
                                <a:pt x="2" y="533"/>
                              </a:lnTo>
                              <a:lnTo>
                                <a:pt x="2" y="533"/>
                              </a:lnTo>
                              <a:lnTo>
                                <a:pt x="2" y="534"/>
                              </a:lnTo>
                              <a:lnTo>
                                <a:pt x="2" y="534"/>
                              </a:lnTo>
                              <a:lnTo>
                                <a:pt x="2" y="534"/>
                              </a:lnTo>
                              <a:lnTo>
                                <a:pt x="2" y="534"/>
                              </a:lnTo>
                              <a:lnTo>
                                <a:pt x="2" y="534"/>
                              </a:lnTo>
                              <a:lnTo>
                                <a:pt x="2" y="534"/>
                              </a:lnTo>
                              <a:lnTo>
                                <a:pt x="3" y="534"/>
                              </a:lnTo>
                              <a:lnTo>
                                <a:pt x="3" y="534"/>
                              </a:lnTo>
                              <a:lnTo>
                                <a:pt x="3" y="534"/>
                              </a:lnTo>
                              <a:lnTo>
                                <a:pt x="3" y="534"/>
                              </a:lnTo>
                              <a:lnTo>
                                <a:pt x="3" y="534"/>
                              </a:lnTo>
                              <a:lnTo>
                                <a:pt x="3" y="534"/>
                              </a:lnTo>
                              <a:lnTo>
                                <a:pt x="4" y="534"/>
                              </a:lnTo>
                              <a:lnTo>
                                <a:pt x="4" y="534"/>
                              </a:lnTo>
                              <a:lnTo>
                                <a:pt x="4" y="534"/>
                              </a:lnTo>
                              <a:lnTo>
                                <a:pt x="4" y="534"/>
                              </a:lnTo>
                              <a:lnTo>
                                <a:pt x="4" y="534"/>
                              </a:lnTo>
                              <a:lnTo>
                                <a:pt x="4" y="534"/>
                              </a:lnTo>
                              <a:lnTo>
                                <a:pt x="4" y="535"/>
                              </a:lnTo>
                              <a:lnTo>
                                <a:pt x="4" y="535"/>
                              </a:lnTo>
                              <a:lnTo>
                                <a:pt x="4" y="535"/>
                              </a:lnTo>
                              <a:lnTo>
                                <a:pt x="4" y="535"/>
                              </a:lnTo>
                              <a:lnTo>
                                <a:pt x="4" y="535"/>
                              </a:lnTo>
                              <a:lnTo>
                                <a:pt x="4" y="535"/>
                              </a:lnTo>
                              <a:lnTo>
                                <a:pt x="5" y="535"/>
                              </a:lnTo>
                              <a:lnTo>
                                <a:pt x="5" y="535"/>
                              </a:lnTo>
                              <a:lnTo>
                                <a:pt x="5" y="535"/>
                              </a:lnTo>
                              <a:lnTo>
                                <a:pt x="5" y="535"/>
                              </a:lnTo>
                              <a:lnTo>
                                <a:pt x="5" y="535"/>
                              </a:lnTo>
                              <a:lnTo>
                                <a:pt x="5" y="536"/>
                              </a:lnTo>
                              <a:lnTo>
                                <a:pt x="6" y="536"/>
                              </a:lnTo>
                              <a:lnTo>
                                <a:pt x="6" y="536"/>
                              </a:lnTo>
                              <a:lnTo>
                                <a:pt x="6" y="536"/>
                              </a:lnTo>
                              <a:lnTo>
                                <a:pt x="6" y="536"/>
                              </a:lnTo>
                              <a:lnTo>
                                <a:pt x="6" y="536"/>
                              </a:lnTo>
                              <a:lnTo>
                                <a:pt x="6" y="536"/>
                              </a:lnTo>
                              <a:lnTo>
                                <a:pt x="6" y="536"/>
                              </a:lnTo>
                              <a:lnTo>
                                <a:pt x="6" y="536"/>
                              </a:lnTo>
                              <a:lnTo>
                                <a:pt x="6" y="536"/>
                              </a:lnTo>
                              <a:lnTo>
                                <a:pt x="6" y="536"/>
                              </a:lnTo>
                              <a:lnTo>
                                <a:pt x="6" y="536"/>
                              </a:lnTo>
                              <a:lnTo>
                                <a:pt x="6" y="536"/>
                              </a:lnTo>
                              <a:lnTo>
                                <a:pt x="7" y="536"/>
                              </a:lnTo>
                              <a:lnTo>
                                <a:pt x="7" y="536"/>
                              </a:lnTo>
                              <a:lnTo>
                                <a:pt x="7" y="536"/>
                              </a:lnTo>
                              <a:lnTo>
                                <a:pt x="7" y="536"/>
                              </a:lnTo>
                              <a:lnTo>
                                <a:pt x="7" y="536"/>
                              </a:lnTo>
                              <a:lnTo>
                                <a:pt x="7" y="536"/>
                              </a:lnTo>
                              <a:lnTo>
                                <a:pt x="8" y="536"/>
                              </a:lnTo>
                              <a:lnTo>
                                <a:pt x="8" y="537"/>
                              </a:lnTo>
                              <a:lnTo>
                                <a:pt x="8" y="537"/>
                              </a:lnTo>
                              <a:lnTo>
                                <a:pt x="8" y="537"/>
                              </a:lnTo>
                              <a:lnTo>
                                <a:pt x="8" y="537"/>
                              </a:lnTo>
                              <a:lnTo>
                                <a:pt x="8" y="537"/>
                              </a:lnTo>
                              <a:lnTo>
                                <a:pt x="8" y="537"/>
                              </a:lnTo>
                              <a:lnTo>
                                <a:pt x="8" y="537"/>
                              </a:lnTo>
                              <a:lnTo>
                                <a:pt x="8" y="537"/>
                              </a:lnTo>
                              <a:lnTo>
                                <a:pt x="8" y="538"/>
                              </a:lnTo>
                              <a:lnTo>
                                <a:pt x="9" y="538"/>
                              </a:lnTo>
                              <a:lnTo>
                                <a:pt x="9" y="538"/>
                              </a:lnTo>
                              <a:lnTo>
                                <a:pt x="9" y="538"/>
                              </a:lnTo>
                              <a:lnTo>
                                <a:pt x="9" y="538"/>
                              </a:lnTo>
                              <a:lnTo>
                                <a:pt x="9" y="538"/>
                              </a:lnTo>
                              <a:lnTo>
                                <a:pt x="9" y="538"/>
                              </a:lnTo>
                              <a:lnTo>
                                <a:pt x="10" y="538"/>
                              </a:lnTo>
                              <a:lnTo>
                                <a:pt x="10" y="538"/>
                              </a:lnTo>
                              <a:lnTo>
                                <a:pt x="10" y="538"/>
                              </a:lnTo>
                              <a:lnTo>
                                <a:pt x="10" y="538"/>
                              </a:lnTo>
                              <a:lnTo>
                                <a:pt x="10" y="538"/>
                              </a:lnTo>
                              <a:lnTo>
                                <a:pt x="10" y="538"/>
                              </a:lnTo>
                              <a:lnTo>
                                <a:pt x="10" y="538"/>
                              </a:lnTo>
                              <a:lnTo>
                                <a:pt x="10" y="538"/>
                              </a:lnTo>
                              <a:lnTo>
                                <a:pt x="10" y="538"/>
                              </a:lnTo>
                              <a:lnTo>
                                <a:pt x="10" y="538"/>
                              </a:lnTo>
                              <a:lnTo>
                                <a:pt x="10" y="538"/>
                              </a:lnTo>
                              <a:lnTo>
                                <a:pt x="10" y="538"/>
                              </a:lnTo>
                              <a:lnTo>
                                <a:pt x="11" y="539"/>
                              </a:lnTo>
                              <a:lnTo>
                                <a:pt x="11" y="539"/>
                              </a:lnTo>
                              <a:lnTo>
                                <a:pt x="11" y="539"/>
                              </a:lnTo>
                              <a:lnTo>
                                <a:pt x="11" y="539"/>
                              </a:lnTo>
                              <a:lnTo>
                                <a:pt x="11" y="538"/>
                              </a:lnTo>
                              <a:lnTo>
                                <a:pt x="11" y="538"/>
                              </a:lnTo>
                              <a:lnTo>
                                <a:pt x="12" y="538"/>
                              </a:lnTo>
                              <a:lnTo>
                                <a:pt x="12" y="538"/>
                              </a:lnTo>
                              <a:lnTo>
                                <a:pt x="12" y="538"/>
                              </a:lnTo>
                              <a:lnTo>
                                <a:pt x="12" y="538"/>
                              </a:lnTo>
                              <a:lnTo>
                                <a:pt x="12" y="538"/>
                              </a:lnTo>
                              <a:lnTo>
                                <a:pt x="12" y="539"/>
                              </a:lnTo>
                              <a:lnTo>
                                <a:pt x="12" y="539"/>
                              </a:lnTo>
                              <a:lnTo>
                                <a:pt x="12" y="539"/>
                              </a:lnTo>
                              <a:lnTo>
                                <a:pt x="12" y="539"/>
                              </a:lnTo>
                              <a:lnTo>
                                <a:pt x="12" y="539"/>
                              </a:lnTo>
                              <a:lnTo>
                                <a:pt x="12" y="539"/>
                              </a:lnTo>
                              <a:lnTo>
                                <a:pt x="12" y="539"/>
                              </a:lnTo>
                              <a:lnTo>
                                <a:pt x="13" y="539"/>
                              </a:lnTo>
                              <a:lnTo>
                                <a:pt x="13" y="539"/>
                              </a:lnTo>
                              <a:lnTo>
                                <a:pt x="13" y="539"/>
                              </a:lnTo>
                              <a:lnTo>
                                <a:pt x="13" y="539"/>
                              </a:lnTo>
                              <a:lnTo>
                                <a:pt x="13" y="539"/>
                              </a:lnTo>
                              <a:lnTo>
                                <a:pt x="13" y="538"/>
                              </a:lnTo>
                              <a:lnTo>
                                <a:pt x="14" y="538"/>
                              </a:lnTo>
                              <a:lnTo>
                                <a:pt x="14" y="539"/>
                              </a:lnTo>
                              <a:lnTo>
                                <a:pt x="14" y="539"/>
                              </a:lnTo>
                              <a:lnTo>
                                <a:pt x="14" y="539"/>
                              </a:lnTo>
                              <a:lnTo>
                                <a:pt x="14" y="539"/>
                              </a:lnTo>
                              <a:lnTo>
                                <a:pt x="14" y="539"/>
                              </a:lnTo>
                              <a:lnTo>
                                <a:pt x="14" y="539"/>
                              </a:lnTo>
                              <a:lnTo>
                                <a:pt x="14" y="539"/>
                              </a:lnTo>
                              <a:lnTo>
                                <a:pt x="14" y="539"/>
                              </a:lnTo>
                              <a:lnTo>
                                <a:pt x="14" y="539"/>
                              </a:lnTo>
                              <a:lnTo>
                                <a:pt x="14" y="539"/>
                              </a:lnTo>
                              <a:lnTo>
                                <a:pt x="14" y="539"/>
                              </a:lnTo>
                              <a:lnTo>
                                <a:pt x="15" y="539"/>
                              </a:lnTo>
                              <a:lnTo>
                                <a:pt x="15" y="539"/>
                              </a:lnTo>
                              <a:lnTo>
                                <a:pt x="15" y="539"/>
                              </a:lnTo>
                              <a:lnTo>
                                <a:pt x="15" y="539"/>
                              </a:lnTo>
                              <a:lnTo>
                                <a:pt x="15" y="539"/>
                              </a:lnTo>
                              <a:lnTo>
                                <a:pt x="15" y="539"/>
                              </a:lnTo>
                              <a:lnTo>
                                <a:pt x="16" y="539"/>
                              </a:lnTo>
                              <a:lnTo>
                                <a:pt x="16" y="539"/>
                              </a:lnTo>
                              <a:lnTo>
                                <a:pt x="16" y="538"/>
                              </a:lnTo>
                              <a:lnTo>
                                <a:pt x="16" y="539"/>
                              </a:lnTo>
                              <a:lnTo>
                                <a:pt x="16" y="539"/>
                              </a:lnTo>
                              <a:lnTo>
                                <a:pt x="16" y="539"/>
                              </a:lnTo>
                              <a:lnTo>
                                <a:pt x="16" y="539"/>
                              </a:lnTo>
                              <a:lnTo>
                                <a:pt x="16" y="540"/>
                              </a:lnTo>
                              <a:lnTo>
                                <a:pt x="16" y="540"/>
                              </a:lnTo>
                              <a:lnTo>
                                <a:pt x="16" y="540"/>
                              </a:lnTo>
                              <a:lnTo>
                                <a:pt x="17" y="539"/>
                              </a:lnTo>
                              <a:lnTo>
                                <a:pt x="17" y="539"/>
                              </a:lnTo>
                              <a:lnTo>
                                <a:pt x="17" y="538"/>
                              </a:lnTo>
                              <a:lnTo>
                                <a:pt x="17" y="538"/>
                              </a:lnTo>
                              <a:lnTo>
                                <a:pt x="17" y="538"/>
                              </a:lnTo>
                              <a:lnTo>
                                <a:pt x="17" y="538"/>
                              </a:lnTo>
                              <a:lnTo>
                                <a:pt x="18" y="538"/>
                              </a:lnTo>
                              <a:lnTo>
                                <a:pt x="18" y="538"/>
                              </a:lnTo>
                              <a:lnTo>
                                <a:pt x="18" y="538"/>
                              </a:lnTo>
                              <a:lnTo>
                                <a:pt x="18" y="538"/>
                              </a:lnTo>
                              <a:lnTo>
                                <a:pt x="18" y="538"/>
                              </a:lnTo>
                              <a:lnTo>
                                <a:pt x="18" y="538"/>
                              </a:lnTo>
                              <a:lnTo>
                                <a:pt x="18" y="538"/>
                              </a:lnTo>
                              <a:lnTo>
                                <a:pt x="18" y="538"/>
                              </a:lnTo>
                              <a:lnTo>
                                <a:pt x="18" y="538"/>
                              </a:lnTo>
                              <a:lnTo>
                                <a:pt x="18" y="539"/>
                              </a:lnTo>
                              <a:lnTo>
                                <a:pt x="18" y="539"/>
                              </a:lnTo>
                              <a:lnTo>
                                <a:pt x="18" y="539"/>
                              </a:lnTo>
                              <a:lnTo>
                                <a:pt x="19" y="539"/>
                              </a:lnTo>
                              <a:lnTo>
                                <a:pt x="19" y="538"/>
                              </a:lnTo>
                              <a:lnTo>
                                <a:pt x="19" y="538"/>
                              </a:lnTo>
                              <a:lnTo>
                                <a:pt x="19" y="538"/>
                              </a:lnTo>
                              <a:lnTo>
                                <a:pt x="19" y="538"/>
                              </a:lnTo>
                              <a:lnTo>
                                <a:pt x="19" y="538"/>
                              </a:lnTo>
                              <a:lnTo>
                                <a:pt x="20" y="538"/>
                              </a:lnTo>
                              <a:lnTo>
                                <a:pt x="20" y="538"/>
                              </a:lnTo>
                              <a:lnTo>
                                <a:pt x="20" y="538"/>
                              </a:lnTo>
                              <a:lnTo>
                                <a:pt x="20" y="538"/>
                              </a:lnTo>
                              <a:lnTo>
                                <a:pt x="20" y="538"/>
                              </a:lnTo>
                              <a:lnTo>
                                <a:pt x="20" y="538"/>
                              </a:lnTo>
                              <a:lnTo>
                                <a:pt x="20" y="538"/>
                              </a:lnTo>
                              <a:lnTo>
                                <a:pt x="20" y="538"/>
                              </a:lnTo>
                              <a:lnTo>
                                <a:pt x="20" y="538"/>
                              </a:lnTo>
                              <a:lnTo>
                                <a:pt x="20" y="538"/>
                              </a:lnTo>
                              <a:lnTo>
                                <a:pt x="20" y="538"/>
                              </a:lnTo>
                              <a:lnTo>
                                <a:pt x="20" y="538"/>
                              </a:lnTo>
                              <a:lnTo>
                                <a:pt x="21" y="538"/>
                              </a:lnTo>
                              <a:lnTo>
                                <a:pt x="21" y="538"/>
                              </a:lnTo>
                              <a:lnTo>
                                <a:pt x="21" y="538"/>
                              </a:lnTo>
                              <a:lnTo>
                                <a:pt x="21" y="538"/>
                              </a:lnTo>
                              <a:lnTo>
                                <a:pt x="21" y="537"/>
                              </a:lnTo>
                              <a:lnTo>
                                <a:pt x="21" y="537"/>
                              </a:lnTo>
                              <a:lnTo>
                                <a:pt x="21" y="537"/>
                              </a:lnTo>
                              <a:lnTo>
                                <a:pt x="21" y="537"/>
                              </a:lnTo>
                              <a:lnTo>
                                <a:pt x="21" y="537"/>
                              </a:lnTo>
                              <a:lnTo>
                                <a:pt x="21" y="536"/>
                              </a:lnTo>
                              <a:lnTo>
                                <a:pt x="21" y="536"/>
                              </a:lnTo>
                              <a:lnTo>
                                <a:pt x="21" y="536"/>
                              </a:lnTo>
                              <a:lnTo>
                                <a:pt x="22" y="536"/>
                              </a:lnTo>
                              <a:lnTo>
                                <a:pt x="22" y="535"/>
                              </a:lnTo>
                              <a:lnTo>
                                <a:pt x="22" y="535"/>
                              </a:lnTo>
                              <a:lnTo>
                                <a:pt x="22" y="534"/>
                              </a:lnTo>
                              <a:lnTo>
                                <a:pt x="22" y="534"/>
                              </a:lnTo>
                              <a:lnTo>
                                <a:pt x="22" y="534"/>
                              </a:lnTo>
                              <a:lnTo>
                                <a:pt x="23" y="533"/>
                              </a:lnTo>
                              <a:lnTo>
                                <a:pt x="23" y="532"/>
                              </a:lnTo>
                              <a:lnTo>
                                <a:pt x="23" y="532"/>
                              </a:lnTo>
                              <a:lnTo>
                                <a:pt x="23" y="532"/>
                              </a:lnTo>
                              <a:lnTo>
                                <a:pt x="23" y="531"/>
                              </a:lnTo>
                              <a:lnTo>
                                <a:pt x="23" y="530"/>
                              </a:lnTo>
                              <a:lnTo>
                                <a:pt x="23" y="529"/>
                              </a:lnTo>
                              <a:lnTo>
                                <a:pt x="23" y="528"/>
                              </a:lnTo>
                              <a:lnTo>
                                <a:pt x="23" y="527"/>
                              </a:lnTo>
                              <a:lnTo>
                                <a:pt x="23" y="526"/>
                              </a:lnTo>
                              <a:lnTo>
                                <a:pt x="23" y="525"/>
                              </a:lnTo>
                              <a:lnTo>
                                <a:pt x="23" y="523"/>
                              </a:lnTo>
                              <a:lnTo>
                                <a:pt x="24" y="521"/>
                              </a:lnTo>
                              <a:lnTo>
                                <a:pt x="24" y="520"/>
                              </a:lnTo>
                              <a:lnTo>
                                <a:pt x="24" y="518"/>
                              </a:lnTo>
                              <a:lnTo>
                                <a:pt x="24" y="516"/>
                              </a:lnTo>
                              <a:lnTo>
                                <a:pt x="25" y="513"/>
                              </a:lnTo>
                              <a:lnTo>
                                <a:pt x="25" y="511"/>
                              </a:lnTo>
                              <a:lnTo>
                                <a:pt x="25" y="508"/>
                              </a:lnTo>
                              <a:lnTo>
                                <a:pt x="25" y="505"/>
                              </a:lnTo>
                              <a:lnTo>
                                <a:pt x="25" y="502"/>
                              </a:lnTo>
                              <a:lnTo>
                                <a:pt x="25" y="499"/>
                              </a:lnTo>
                              <a:lnTo>
                                <a:pt x="25" y="496"/>
                              </a:lnTo>
                              <a:lnTo>
                                <a:pt x="25" y="492"/>
                              </a:lnTo>
                              <a:lnTo>
                                <a:pt x="25" y="488"/>
                              </a:lnTo>
                              <a:lnTo>
                                <a:pt x="25" y="484"/>
                              </a:lnTo>
                              <a:lnTo>
                                <a:pt x="25" y="480"/>
                              </a:lnTo>
                              <a:lnTo>
                                <a:pt x="25" y="474"/>
                              </a:lnTo>
                              <a:lnTo>
                                <a:pt x="26" y="470"/>
                              </a:lnTo>
                              <a:lnTo>
                                <a:pt x="26" y="464"/>
                              </a:lnTo>
                              <a:lnTo>
                                <a:pt x="26" y="459"/>
                              </a:lnTo>
                              <a:lnTo>
                                <a:pt x="26" y="453"/>
                              </a:lnTo>
                              <a:lnTo>
                                <a:pt x="26" y="446"/>
                              </a:lnTo>
                              <a:lnTo>
                                <a:pt x="26" y="440"/>
                              </a:lnTo>
                              <a:lnTo>
                                <a:pt x="27" y="433"/>
                              </a:lnTo>
                              <a:lnTo>
                                <a:pt x="27" y="426"/>
                              </a:lnTo>
                              <a:lnTo>
                                <a:pt x="27" y="418"/>
                              </a:lnTo>
                              <a:lnTo>
                                <a:pt x="27" y="411"/>
                              </a:lnTo>
                              <a:lnTo>
                                <a:pt x="27" y="402"/>
                              </a:lnTo>
                              <a:lnTo>
                                <a:pt x="27" y="393"/>
                              </a:lnTo>
                              <a:lnTo>
                                <a:pt x="27" y="385"/>
                              </a:lnTo>
                              <a:lnTo>
                                <a:pt x="27" y="376"/>
                              </a:lnTo>
                              <a:lnTo>
                                <a:pt x="27" y="366"/>
                              </a:lnTo>
                              <a:lnTo>
                                <a:pt x="27" y="356"/>
                              </a:lnTo>
                              <a:lnTo>
                                <a:pt x="27" y="347"/>
                              </a:lnTo>
                              <a:lnTo>
                                <a:pt x="27" y="337"/>
                              </a:lnTo>
                              <a:lnTo>
                                <a:pt x="28" y="326"/>
                              </a:lnTo>
                              <a:lnTo>
                                <a:pt x="28" y="316"/>
                              </a:lnTo>
                              <a:lnTo>
                                <a:pt x="28" y="304"/>
                              </a:lnTo>
                              <a:lnTo>
                                <a:pt x="28" y="294"/>
                              </a:lnTo>
                              <a:lnTo>
                                <a:pt x="28" y="283"/>
                              </a:lnTo>
                              <a:lnTo>
                                <a:pt x="28" y="271"/>
                              </a:lnTo>
                              <a:lnTo>
                                <a:pt x="29" y="260"/>
                              </a:lnTo>
                              <a:lnTo>
                                <a:pt x="29" y="248"/>
                              </a:lnTo>
                              <a:lnTo>
                                <a:pt x="29" y="237"/>
                              </a:lnTo>
                              <a:lnTo>
                                <a:pt x="29" y="225"/>
                              </a:lnTo>
                              <a:lnTo>
                                <a:pt x="29" y="213"/>
                              </a:lnTo>
                              <a:lnTo>
                                <a:pt x="29" y="201"/>
                              </a:lnTo>
                              <a:lnTo>
                                <a:pt x="29" y="189"/>
                              </a:lnTo>
                              <a:lnTo>
                                <a:pt x="29" y="178"/>
                              </a:lnTo>
                              <a:lnTo>
                                <a:pt x="29" y="166"/>
                              </a:lnTo>
                              <a:lnTo>
                                <a:pt x="29" y="155"/>
                              </a:lnTo>
                              <a:lnTo>
                                <a:pt x="29" y="144"/>
                              </a:lnTo>
                              <a:lnTo>
                                <a:pt x="29" y="132"/>
                              </a:lnTo>
                              <a:lnTo>
                                <a:pt x="30" y="122"/>
                              </a:lnTo>
                              <a:lnTo>
                                <a:pt x="30" y="111"/>
                              </a:lnTo>
                              <a:lnTo>
                                <a:pt x="30" y="101"/>
                              </a:lnTo>
                              <a:lnTo>
                                <a:pt x="30" y="92"/>
                              </a:lnTo>
                              <a:lnTo>
                                <a:pt x="30" y="83"/>
                              </a:lnTo>
                              <a:lnTo>
                                <a:pt x="30" y="74"/>
                              </a:lnTo>
                              <a:lnTo>
                                <a:pt x="31" y="65"/>
                              </a:lnTo>
                              <a:lnTo>
                                <a:pt x="31" y="57"/>
                              </a:lnTo>
                              <a:lnTo>
                                <a:pt x="31" y="49"/>
                              </a:lnTo>
                              <a:lnTo>
                                <a:pt x="31" y="42"/>
                              </a:lnTo>
                              <a:lnTo>
                                <a:pt x="31" y="35"/>
                              </a:lnTo>
                              <a:lnTo>
                                <a:pt x="31" y="29"/>
                              </a:lnTo>
                              <a:lnTo>
                                <a:pt x="31" y="23"/>
                              </a:lnTo>
                              <a:lnTo>
                                <a:pt x="31" y="18"/>
                              </a:lnTo>
                              <a:lnTo>
                                <a:pt x="31" y="14"/>
                              </a:lnTo>
                              <a:lnTo>
                                <a:pt x="31" y="11"/>
                              </a:lnTo>
                              <a:lnTo>
                                <a:pt x="31" y="8"/>
                              </a:lnTo>
                              <a:lnTo>
                                <a:pt x="31" y="5"/>
                              </a:lnTo>
                              <a:lnTo>
                                <a:pt x="32" y="3"/>
                              </a:lnTo>
                              <a:lnTo>
                                <a:pt x="32" y="1"/>
                              </a:lnTo>
                              <a:lnTo>
                                <a:pt x="32" y="1"/>
                              </a:lnTo>
                              <a:lnTo>
                                <a:pt x="32" y="0"/>
                              </a:lnTo>
                              <a:lnTo>
                                <a:pt x="33" y="0"/>
                              </a:lnTo>
                              <a:lnTo>
                                <a:pt x="33" y="1"/>
                              </a:lnTo>
                              <a:lnTo>
                                <a:pt x="33" y="3"/>
                              </a:lnTo>
                              <a:lnTo>
                                <a:pt x="33" y="5"/>
                              </a:lnTo>
                              <a:lnTo>
                                <a:pt x="33" y="8"/>
                              </a:lnTo>
                              <a:lnTo>
                                <a:pt x="33" y="11"/>
                              </a:lnTo>
                              <a:lnTo>
                                <a:pt x="33" y="14"/>
                              </a:lnTo>
                              <a:lnTo>
                                <a:pt x="33" y="18"/>
                              </a:lnTo>
                              <a:lnTo>
                                <a:pt x="33" y="23"/>
                              </a:lnTo>
                              <a:lnTo>
                                <a:pt x="33" y="28"/>
                              </a:lnTo>
                              <a:lnTo>
                                <a:pt x="33" y="34"/>
                              </a:lnTo>
                              <a:lnTo>
                                <a:pt x="33" y="39"/>
                              </a:lnTo>
                              <a:lnTo>
                                <a:pt x="34" y="45"/>
                              </a:lnTo>
                              <a:lnTo>
                                <a:pt x="34" y="53"/>
                              </a:lnTo>
                              <a:lnTo>
                                <a:pt x="34" y="60"/>
                              </a:lnTo>
                              <a:lnTo>
                                <a:pt x="34" y="67"/>
                              </a:lnTo>
                              <a:lnTo>
                                <a:pt x="34" y="75"/>
                              </a:lnTo>
                              <a:lnTo>
                                <a:pt x="34" y="83"/>
                              </a:lnTo>
                              <a:lnTo>
                                <a:pt x="35" y="91"/>
                              </a:lnTo>
                              <a:lnTo>
                                <a:pt x="35" y="99"/>
                              </a:lnTo>
                              <a:lnTo>
                                <a:pt x="35" y="108"/>
                              </a:lnTo>
                              <a:lnTo>
                                <a:pt x="35" y="117"/>
                              </a:lnTo>
                              <a:lnTo>
                                <a:pt x="35" y="126"/>
                              </a:lnTo>
                              <a:lnTo>
                                <a:pt x="35" y="134"/>
                              </a:lnTo>
                              <a:lnTo>
                                <a:pt x="35" y="144"/>
                              </a:lnTo>
                              <a:lnTo>
                                <a:pt x="35" y="153"/>
                              </a:lnTo>
                              <a:lnTo>
                                <a:pt x="35" y="161"/>
                              </a:lnTo>
                              <a:lnTo>
                                <a:pt x="35" y="171"/>
                              </a:lnTo>
                              <a:lnTo>
                                <a:pt x="35" y="181"/>
                              </a:lnTo>
                              <a:lnTo>
                                <a:pt x="35" y="190"/>
                              </a:lnTo>
                              <a:lnTo>
                                <a:pt x="36" y="199"/>
                              </a:lnTo>
                              <a:lnTo>
                                <a:pt x="36" y="209"/>
                              </a:lnTo>
                              <a:lnTo>
                                <a:pt x="36" y="218"/>
                              </a:lnTo>
                              <a:lnTo>
                                <a:pt x="36" y="227"/>
                              </a:lnTo>
                              <a:lnTo>
                                <a:pt x="36" y="236"/>
                              </a:lnTo>
                              <a:lnTo>
                                <a:pt x="36" y="244"/>
                              </a:lnTo>
                              <a:lnTo>
                                <a:pt x="37" y="253"/>
                              </a:lnTo>
                              <a:lnTo>
                                <a:pt x="37" y="262"/>
                              </a:lnTo>
                              <a:lnTo>
                                <a:pt x="37" y="271"/>
                              </a:lnTo>
                              <a:lnTo>
                                <a:pt x="37" y="279"/>
                              </a:lnTo>
                              <a:lnTo>
                                <a:pt x="37" y="287"/>
                              </a:lnTo>
                              <a:lnTo>
                                <a:pt x="37" y="296"/>
                              </a:lnTo>
                              <a:lnTo>
                                <a:pt x="37" y="304"/>
                              </a:lnTo>
                              <a:lnTo>
                                <a:pt x="37" y="312"/>
                              </a:lnTo>
                              <a:lnTo>
                                <a:pt x="37" y="319"/>
                              </a:lnTo>
                              <a:lnTo>
                                <a:pt x="37" y="326"/>
                              </a:lnTo>
                              <a:lnTo>
                                <a:pt x="37" y="333"/>
                              </a:lnTo>
                              <a:lnTo>
                                <a:pt x="37" y="341"/>
                              </a:lnTo>
                              <a:lnTo>
                                <a:pt x="38" y="348"/>
                              </a:lnTo>
                              <a:lnTo>
                                <a:pt x="38" y="354"/>
                              </a:lnTo>
                              <a:lnTo>
                                <a:pt x="38" y="362"/>
                              </a:lnTo>
                              <a:lnTo>
                                <a:pt x="38" y="368"/>
                              </a:lnTo>
                              <a:lnTo>
                                <a:pt x="38" y="374"/>
                              </a:lnTo>
                              <a:lnTo>
                                <a:pt x="38" y="381"/>
                              </a:lnTo>
                              <a:lnTo>
                                <a:pt x="39" y="387"/>
                              </a:lnTo>
                              <a:lnTo>
                                <a:pt x="39" y="392"/>
                              </a:lnTo>
                              <a:lnTo>
                                <a:pt x="39" y="397"/>
                              </a:lnTo>
                              <a:lnTo>
                                <a:pt x="39" y="403"/>
                              </a:lnTo>
                              <a:lnTo>
                                <a:pt x="39" y="408"/>
                              </a:lnTo>
                              <a:lnTo>
                                <a:pt x="39" y="412"/>
                              </a:lnTo>
                              <a:lnTo>
                                <a:pt x="39" y="418"/>
                              </a:lnTo>
                              <a:lnTo>
                                <a:pt x="39" y="422"/>
                              </a:lnTo>
                              <a:lnTo>
                                <a:pt x="39" y="426"/>
                              </a:lnTo>
                              <a:lnTo>
                                <a:pt x="39" y="431"/>
                              </a:lnTo>
                              <a:lnTo>
                                <a:pt x="39" y="435"/>
                              </a:lnTo>
                              <a:lnTo>
                                <a:pt x="39" y="440"/>
                              </a:lnTo>
                              <a:lnTo>
                                <a:pt x="40" y="443"/>
                              </a:lnTo>
                              <a:lnTo>
                                <a:pt x="40" y="447"/>
                              </a:lnTo>
                              <a:lnTo>
                                <a:pt x="40" y="451"/>
                              </a:lnTo>
                              <a:lnTo>
                                <a:pt x="40" y="455"/>
                              </a:lnTo>
                              <a:lnTo>
                                <a:pt x="40" y="458"/>
                              </a:lnTo>
                              <a:lnTo>
                                <a:pt x="40" y="461"/>
                              </a:lnTo>
                              <a:lnTo>
                                <a:pt x="41" y="464"/>
                              </a:lnTo>
                              <a:lnTo>
                                <a:pt x="41" y="467"/>
                              </a:lnTo>
                              <a:lnTo>
                                <a:pt x="41" y="470"/>
                              </a:lnTo>
                              <a:lnTo>
                                <a:pt x="41" y="472"/>
                              </a:lnTo>
                              <a:lnTo>
                                <a:pt x="41" y="475"/>
                              </a:lnTo>
                              <a:lnTo>
                                <a:pt x="41" y="477"/>
                              </a:lnTo>
                              <a:lnTo>
                                <a:pt x="41" y="480"/>
                              </a:lnTo>
                              <a:lnTo>
                                <a:pt x="41" y="482"/>
                              </a:lnTo>
                              <a:lnTo>
                                <a:pt x="41" y="484"/>
                              </a:lnTo>
                              <a:lnTo>
                                <a:pt x="41" y="486"/>
                              </a:lnTo>
                              <a:lnTo>
                                <a:pt x="42" y="488"/>
                              </a:lnTo>
                              <a:lnTo>
                                <a:pt x="42" y="490"/>
                              </a:lnTo>
                              <a:lnTo>
                                <a:pt x="42" y="492"/>
                              </a:lnTo>
                              <a:lnTo>
                                <a:pt x="42" y="494"/>
                              </a:lnTo>
                              <a:lnTo>
                                <a:pt x="42" y="496"/>
                              </a:lnTo>
                              <a:lnTo>
                                <a:pt x="42" y="497"/>
                              </a:lnTo>
                              <a:lnTo>
                                <a:pt x="43" y="499"/>
                              </a:lnTo>
                              <a:lnTo>
                                <a:pt x="43" y="501"/>
                              </a:lnTo>
                              <a:lnTo>
                                <a:pt x="43" y="503"/>
                              </a:lnTo>
                              <a:lnTo>
                                <a:pt x="43" y="504"/>
                              </a:lnTo>
                              <a:lnTo>
                                <a:pt x="43" y="505"/>
                              </a:lnTo>
                              <a:lnTo>
                                <a:pt x="43" y="507"/>
                              </a:lnTo>
                              <a:lnTo>
                                <a:pt x="43" y="508"/>
                              </a:lnTo>
                              <a:lnTo>
                                <a:pt x="43" y="509"/>
                              </a:lnTo>
                              <a:lnTo>
                                <a:pt x="43" y="510"/>
                              </a:lnTo>
                              <a:lnTo>
                                <a:pt x="43" y="511"/>
                              </a:lnTo>
                              <a:lnTo>
                                <a:pt x="43" y="513"/>
                              </a:lnTo>
                              <a:lnTo>
                                <a:pt x="43" y="513"/>
                              </a:lnTo>
                              <a:lnTo>
                                <a:pt x="44" y="515"/>
                              </a:lnTo>
                              <a:lnTo>
                                <a:pt x="44" y="515"/>
                              </a:lnTo>
                              <a:lnTo>
                                <a:pt x="44" y="516"/>
                              </a:lnTo>
                              <a:lnTo>
                                <a:pt x="44" y="517"/>
                              </a:lnTo>
                              <a:lnTo>
                                <a:pt x="44" y="517"/>
                              </a:lnTo>
                              <a:lnTo>
                                <a:pt x="44" y="518"/>
                              </a:lnTo>
                              <a:lnTo>
                                <a:pt x="45" y="519"/>
                              </a:lnTo>
                              <a:lnTo>
                                <a:pt x="45" y="519"/>
                              </a:lnTo>
                              <a:lnTo>
                                <a:pt x="45" y="521"/>
                              </a:lnTo>
                              <a:lnTo>
                                <a:pt x="45" y="521"/>
                              </a:lnTo>
                              <a:lnTo>
                                <a:pt x="45" y="522"/>
                              </a:lnTo>
                              <a:lnTo>
                                <a:pt x="45" y="523"/>
                              </a:lnTo>
                              <a:lnTo>
                                <a:pt x="45" y="523"/>
                              </a:lnTo>
                              <a:lnTo>
                                <a:pt x="45" y="523"/>
                              </a:lnTo>
                              <a:lnTo>
                                <a:pt x="45" y="524"/>
                              </a:lnTo>
                              <a:lnTo>
                                <a:pt x="45" y="525"/>
                              </a:lnTo>
                              <a:lnTo>
                                <a:pt x="45" y="525"/>
                              </a:lnTo>
                              <a:lnTo>
                                <a:pt x="45" y="525"/>
                              </a:lnTo>
                              <a:lnTo>
                                <a:pt x="46" y="525"/>
                              </a:lnTo>
                              <a:lnTo>
                                <a:pt x="46" y="526"/>
                              </a:lnTo>
                              <a:lnTo>
                                <a:pt x="46" y="526"/>
                              </a:lnTo>
                              <a:lnTo>
                                <a:pt x="46" y="526"/>
                              </a:lnTo>
                              <a:lnTo>
                                <a:pt x="46" y="527"/>
                              </a:lnTo>
                              <a:lnTo>
                                <a:pt x="46" y="527"/>
                              </a:lnTo>
                              <a:lnTo>
                                <a:pt x="47" y="528"/>
                              </a:lnTo>
                              <a:lnTo>
                                <a:pt x="47" y="528"/>
                              </a:lnTo>
                              <a:lnTo>
                                <a:pt x="47" y="528"/>
                              </a:lnTo>
                              <a:lnTo>
                                <a:pt x="47" y="529"/>
                              </a:lnTo>
                              <a:lnTo>
                                <a:pt x="47" y="529"/>
                              </a:lnTo>
                              <a:lnTo>
                                <a:pt x="47" y="529"/>
                              </a:lnTo>
                              <a:lnTo>
                                <a:pt x="47" y="529"/>
                              </a:lnTo>
                              <a:lnTo>
                                <a:pt x="47" y="529"/>
                              </a:lnTo>
                              <a:lnTo>
                                <a:pt x="47" y="529"/>
                              </a:lnTo>
                              <a:lnTo>
                                <a:pt x="47" y="529"/>
                              </a:lnTo>
                              <a:lnTo>
                                <a:pt x="47" y="529"/>
                              </a:lnTo>
                              <a:lnTo>
                                <a:pt x="47" y="530"/>
                              </a:lnTo>
                              <a:lnTo>
                                <a:pt x="48" y="530"/>
                              </a:lnTo>
                              <a:lnTo>
                                <a:pt x="48" y="530"/>
                              </a:lnTo>
                              <a:lnTo>
                                <a:pt x="48" y="530"/>
                              </a:lnTo>
                              <a:lnTo>
                                <a:pt x="48" y="530"/>
                              </a:lnTo>
                              <a:lnTo>
                                <a:pt x="48" y="531"/>
                              </a:lnTo>
                              <a:lnTo>
                                <a:pt x="48" y="531"/>
                              </a:lnTo>
                              <a:lnTo>
                                <a:pt x="49" y="531"/>
                              </a:lnTo>
                              <a:lnTo>
                                <a:pt x="49" y="531"/>
                              </a:lnTo>
                              <a:lnTo>
                                <a:pt x="49" y="532"/>
                              </a:lnTo>
                              <a:lnTo>
                                <a:pt x="49" y="532"/>
                              </a:lnTo>
                              <a:lnTo>
                                <a:pt x="49" y="532"/>
                              </a:lnTo>
                              <a:lnTo>
                                <a:pt x="49" y="532"/>
                              </a:lnTo>
                              <a:lnTo>
                                <a:pt x="49" y="532"/>
                              </a:lnTo>
                              <a:lnTo>
                                <a:pt x="49" y="532"/>
                              </a:lnTo>
                              <a:lnTo>
                                <a:pt x="49" y="532"/>
                              </a:lnTo>
                              <a:lnTo>
                                <a:pt x="49" y="532"/>
                              </a:lnTo>
                              <a:lnTo>
                                <a:pt x="50" y="532"/>
                              </a:lnTo>
                              <a:lnTo>
                                <a:pt x="50" y="533"/>
                              </a:lnTo>
                              <a:lnTo>
                                <a:pt x="50" y="533"/>
                              </a:lnTo>
                              <a:lnTo>
                                <a:pt x="50" y="533"/>
                              </a:lnTo>
                              <a:lnTo>
                                <a:pt x="50" y="533"/>
                              </a:lnTo>
                              <a:lnTo>
                                <a:pt x="50" y="533"/>
                              </a:lnTo>
                              <a:lnTo>
                                <a:pt x="51" y="533"/>
                              </a:lnTo>
                              <a:lnTo>
                                <a:pt x="51" y="533"/>
                              </a:lnTo>
                              <a:lnTo>
                                <a:pt x="51" y="533"/>
                              </a:lnTo>
                              <a:lnTo>
                                <a:pt x="51" y="534"/>
                              </a:lnTo>
                              <a:lnTo>
                                <a:pt x="51" y="534"/>
                              </a:lnTo>
                              <a:lnTo>
                                <a:pt x="51" y="534"/>
                              </a:lnTo>
                              <a:lnTo>
                                <a:pt x="51" y="534"/>
                              </a:lnTo>
                              <a:lnTo>
                                <a:pt x="51" y="534"/>
                              </a:lnTo>
                              <a:lnTo>
                                <a:pt x="51" y="534"/>
                              </a:lnTo>
                              <a:lnTo>
                                <a:pt x="51" y="534"/>
                              </a:lnTo>
                              <a:lnTo>
                                <a:pt x="51" y="534"/>
                              </a:lnTo>
                              <a:lnTo>
                                <a:pt x="51" y="534"/>
                              </a:lnTo>
                              <a:lnTo>
                                <a:pt x="52" y="534"/>
                              </a:lnTo>
                              <a:lnTo>
                                <a:pt x="52" y="534"/>
                              </a:lnTo>
                              <a:lnTo>
                                <a:pt x="52" y="534"/>
                              </a:lnTo>
                              <a:lnTo>
                                <a:pt x="52" y="534"/>
                              </a:lnTo>
                              <a:lnTo>
                                <a:pt x="52" y="534"/>
                              </a:lnTo>
                              <a:lnTo>
                                <a:pt x="52" y="534"/>
                              </a:lnTo>
                              <a:lnTo>
                                <a:pt x="53" y="534"/>
                              </a:lnTo>
                              <a:lnTo>
                                <a:pt x="53" y="534"/>
                              </a:lnTo>
                              <a:lnTo>
                                <a:pt x="53" y="534"/>
                              </a:lnTo>
                              <a:lnTo>
                                <a:pt x="53" y="534"/>
                              </a:lnTo>
                              <a:lnTo>
                                <a:pt x="53" y="534"/>
                              </a:lnTo>
                              <a:lnTo>
                                <a:pt x="53" y="534"/>
                              </a:lnTo>
                              <a:lnTo>
                                <a:pt x="53" y="534"/>
                              </a:lnTo>
                              <a:lnTo>
                                <a:pt x="53" y="534"/>
                              </a:lnTo>
                              <a:lnTo>
                                <a:pt x="53" y="534"/>
                              </a:lnTo>
                              <a:lnTo>
                                <a:pt x="53" y="534"/>
                              </a:lnTo>
                              <a:lnTo>
                                <a:pt x="53" y="534"/>
                              </a:lnTo>
                              <a:lnTo>
                                <a:pt x="53" y="534"/>
                              </a:lnTo>
                              <a:lnTo>
                                <a:pt x="54" y="534"/>
                              </a:lnTo>
                              <a:lnTo>
                                <a:pt x="54" y="535"/>
                              </a:lnTo>
                              <a:lnTo>
                                <a:pt x="54" y="535"/>
                              </a:lnTo>
                              <a:lnTo>
                                <a:pt x="54" y="535"/>
                              </a:lnTo>
                              <a:lnTo>
                                <a:pt x="54" y="535"/>
                              </a:lnTo>
                              <a:lnTo>
                                <a:pt x="54" y="535"/>
                              </a:lnTo>
                              <a:lnTo>
                                <a:pt x="55" y="535"/>
                              </a:lnTo>
                              <a:lnTo>
                                <a:pt x="55" y="536"/>
                              </a:lnTo>
                              <a:lnTo>
                                <a:pt x="55" y="536"/>
                              </a:lnTo>
                              <a:lnTo>
                                <a:pt x="55" y="536"/>
                              </a:lnTo>
                              <a:lnTo>
                                <a:pt x="55" y="535"/>
                              </a:lnTo>
                              <a:lnTo>
                                <a:pt x="55" y="535"/>
                              </a:lnTo>
                              <a:lnTo>
                                <a:pt x="55" y="535"/>
                              </a:lnTo>
                              <a:lnTo>
                                <a:pt x="55" y="535"/>
                              </a:lnTo>
                              <a:lnTo>
                                <a:pt x="55" y="535"/>
                              </a:lnTo>
                              <a:lnTo>
                                <a:pt x="55" y="535"/>
                              </a:lnTo>
                              <a:lnTo>
                                <a:pt x="55" y="535"/>
                              </a:lnTo>
                              <a:lnTo>
                                <a:pt x="55" y="535"/>
                              </a:lnTo>
                              <a:lnTo>
                                <a:pt x="56" y="535"/>
                              </a:lnTo>
                              <a:lnTo>
                                <a:pt x="56" y="535"/>
                              </a:lnTo>
                              <a:lnTo>
                                <a:pt x="56" y="535"/>
                              </a:lnTo>
                              <a:lnTo>
                                <a:pt x="56" y="535"/>
                              </a:lnTo>
                              <a:lnTo>
                                <a:pt x="56" y="535"/>
                              </a:lnTo>
                              <a:lnTo>
                                <a:pt x="56" y="535"/>
                              </a:lnTo>
                              <a:lnTo>
                                <a:pt x="57" y="535"/>
                              </a:lnTo>
                              <a:lnTo>
                                <a:pt x="57" y="535"/>
                              </a:lnTo>
                              <a:lnTo>
                                <a:pt x="57" y="536"/>
                              </a:lnTo>
                              <a:lnTo>
                                <a:pt x="57" y="536"/>
                              </a:lnTo>
                              <a:lnTo>
                                <a:pt x="57" y="536"/>
                              </a:lnTo>
                              <a:lnTo>
                                <a:pt x="57" y="536"/>
                              </a:lnTo>
                              <a:lnTo>
                                <a:pt x="57" y="536"/>
                              </a:lnTo>
                              <a:lnTo>
                                <a:pt x="57" y="536"/>
                              </a:lnTo>
                              <a:lnTo>
                                <a:pt x="57" y="536"/>
                              </a:lnTo>
                              <a:lnTo>
                                <a:pt x="57" y="536"/>
                              </a:lnTo>
                              <a:lnTo>
                                <a:pt x="58" y="536"/>
                              </a:lnTo>
                              <a:lnTo>
                                <a:pt x="58" y="536"/>
                              </a:lnTo>
                              <a:lnTo>
                                <a:pt x="58" y="536"/>
                              </a:lnTo>
                              <a:lnTo>
                                <a:pt x="58" y="536"/>
                              </a:lnTo>
                              <a:lnTo>
                                <a:pt x="58" y="536"/>
                              </a:lnTo>
                              <a:lnTo>
                                <a:pt x="58" y="536"/>
                              </a:lnTo>
                              <a:lnTo>
                                <a:pt x="58" y="536"/>
                              </a:lnTo>
                              <a:lnTo>
                                <a:pt x="58" y="536"/>
                              </a:lnTo>
                              <a:lnTo>
                                <a:pt x="58" y="53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2" name="Freeform 415"/>
                        <a:cNvSpPr>
                          <a:spLocks/>
                        </a:cNvSpPr>
                      </a:nvSpPr>
                      <a:spPr bwMode="auto">
                        <a:xfrm>
                          <a:off x="2265363" y="6246813"/>
                          <a:ext cx="90488" cy="3175"/>
                        </a:xfrm>
                        <a:custGeom>
                          <a:avLst/>
                          <a:gdLst>
                            <a:gd name="T0" fmla="*/ 1 w 58"/>
                            <a:gd name="T1" fmla="*/ 1 h 2"/>
                            <a:gd name="T2" fmla="*/ 2 w 58"/>
                            <a:gd name="T3" fmla="*/ 1 h 2"/>
                            <a:gd name="T4" fmla="*/ 3 w 58"/>
                            <a:gd name="T5" fmla="*/ 1 h 2"/>
                            <a:gd name="T6" fmla="*/ 4 w 58"/>
                            <a:gd name="T7" fmla="*/ 1 h 2"/>
                            <a:gd name="T8" fmla="*/ 5 w 58"/>
                            <a:gd name="T9" fmla="*/ 1 h 2"/>
                            <a:gd name="T10" fmla="*/ 6 w 58"/>
                            <a:gd name="T11" fmla="*/ 1 h 2"/>
                            <a:gd name="T12" fmla="*/ 8 w 58"/>
                            <a:gd name="T13" fmla="*/ 1 h 2"/>
                            <a:gd name="T14" fmla="*/ 8 w 58"/>
                            <a:gd name="T15" fmla="*/ 1 h 2"/>
                            <a:gd name="T16" fmla="*/ 10 w 58"/>
                            <a:gd name="T17" fmla="*/ 1 h 2"/>
                            <a:gd name="T18" fmla="*/ 10 w 58"/>
                            <a:gd name="T19" fmla="*/ 1 h 2"/>
                            <a:gd name="T20" fmla="*/ 12 w 58"/>
                            <a:gd name="T21" fmla="*/ 1 h 2"/>
                            <a:gd name="T22" fmla="*/ 12 w 58"/>
                            <a:gd name="T23" fmla="*/ 1 h 2"/>
                            <a:gd name="T24" fmla="*/ 14 w 58"/>
                            <a:gd name="T25" fmla="*/ 1 h 2"/>
                            <a:gd name="T26" fmla="*/ 14 w 58"/>
                            <a:gd name="T27" fmla="*/ 1 h 2"/>
                            <a:gd name="T28" fmla="*/ 16 w 58"/>
                            <a:gd name="T29" fmla="*/ 1 h 2"/>
                            <a:gd name="T30" fmla="*/ 16 w 58"/>
                            <a:gd name="T31" fmla="*/ 1 h 2"/>
                            <a:gd name="T32" fmla="*/ 18 w 58"/>
                            <a:gd name="T33" fmla="*/ 1 h 2"/>
                            <a:gd name="T34" fmla="*/ 18 w 58"/>
                            <a:gd name="T35" fmla="*/ 1 h 2"/>
                            <a:gd name="T36" fmla="*/ 20 w 58"/>
                            <a:gd name="T37" fmla="*/ 2 h 2"/>
                            <a:gd name="T38" fmla="*/ 20 w 58"/>
                            <a:gd name="T39" fmla="*/ 1 h 2"/>
                            <a:gd name="T40" fmla="*/ 22 w 58"/>
                            <a:gd name="T41" fmla="*/ 1 h 2"/>
                            <a:gd name="T42" fmla="*/ 22 w 58"/>
                            <a:gd name="T43" fmla="*/ 1 h 2"/>
                            <a:gd name="T44" fmla="*/ 24 w 58"/>
                            <a:gd name="T45" fmla="*/ 2 h 2"/>
                            <a:gd name="T46" fmla="*/ 25 w 58"/>
                            <a:gd name="T47" fmla="*/ 1 h 2"/>
                            <a:gd name="T48" fmla="*/ 26 w 58"/>
                            <a:gd name="T49" fmla="*/ 1 h 2"/>
                            <a:gd name="T50" fmla="*/ 27 w 58"/>
                            <a:gd name="T51" fmla="*/ 2 h 2"/>
                            <a:gd name="T52" fmla="*/ 28 w 58"/>
                            <a:gd name="T53" fmla="*/ 1 h 2"/>
                            <a:gd name="T54" fmla="*/ 29 w 58"/>
                            <a:gd name="T55" fmla="*/ 1 h 2"/>
                            <a:gd name="T56" fmla="*/ 30 w 58"/>
                            <a:gd name="T57" fmla="*/ 2 h 2"/>
                            <a:gd name="T58" fmla="*/ 31 w 58"/>
                            <a:gd name="T59" fmla="*/ 2 h 2"/>
                            <a:gd name="T60" fmla="*/ 32 w 58"/>
                            <a:gd name="T61" fmla="*/ 1 h 2"/>
                            <a:gd name="T62" fmla="*/ 33 w 58"/>
                            <a:gd name="T63" fmla="*/ 1 h 2"/>
                            <a:gd name="T64" fmla="*/ 34 w 58"/>
                            <a:gd name="T65" fmla="*/ 1 h 2"/>
                            <a:gd name="T66" fmla="*/ 35 w 58"/>
                            <a:gd name="T67" fmla="*/ 2 h 2"/>
                            <a:gd name="T68" fmla="*/ 36 w 58"/>
                            <a:gd name="T69" fmla="*/ 1 h 2"/>
                            <a:gd name="T70" fmla="*/ 37 w 58"/>
                            <a:gd name="T71" fmla="*/ 1 h 2"/>
                            <a:gd name="T72" fmla="*/ 38 w 58"/>
                            <a:gd name="T73" fmla="*/ 1 h 2"/>
                            <a:gd name="T74" fmla="*/ 39 w 58"/>
                            <a:gd name="T75" fmla="*/ 1 h 2"/>
                            <a:gd name="T76" fmla="*/ 40 w 58"/>
                            <a:gd name="T77" fmla="*/ 1 h 2"/>
                            <a:gd name="T78" fmla="*/ 41 w 58"/>
                            <a:gd name="T79" fmla="*/ 1 h 2"/>
                            <a:gd name="T80" fmla="*/ 42 w 58"/>
                            <a:gd name="T81" fmla="*/ 1 h 2"/>
                            <a:gd name="T82" fmla="*/ 43 w 58"/>
                            <a:gd name="T83" fmla="*/ 1 h 2"/>
                            <a:gd name="T84" fmla="*/ 44 w 58"/>
                            <a:gd name="T85" fmla="*/ 2 h 2"/>
                            <a:gd name="T86" fmla="*/ 45 w 58"/>
                            <a:gd name="T87" fmla="*/ 1 h 2"/>
                            <a:gd name="T88" fmla="*/ 46 w 58"/>
                            <a:gd name="T89" fmla="*/ 1 h 2"/>
                            <a:gd name="T90" fmla="*/ 47 w 58"/>
                            <a:gd name="T91" fmla="*/ 1 h 2"/>
                            <a:gd name="T92" fmla="*/ 48 w 58"/>
                            <a:gd name="T93" fmla="*/ 2 h 2"/>
                            <a:gd name="T94" fmla="*/ 49 w 58"/>
                            <a:gd name="T95" fmla="*/ 1 h 2"/>
                            <a:gd name="T96" fmla="*/ 50 w 58"/>
                            <a:gd name="T97" fmla="*/ 2 h 2"/>
                            <a:gd name="T98" fmla="*/ 51 w 58"/>
                            <a:gd name="T99" fmla="*/ 1 h 2"/>
                            <a:gd name="T100" fmla="*/ 52 w 58"/>
                            <a:gd name="T101" fmla="*/ 2 h 2"/>
                            <a:gd name="T102" fmla="*/ 53 w 58"/>
                            <a:gd name="T103" fmla="*/ 1 h 2"/>
                            <a:gd name="T104" fmla="*/ 54 w 58"/>
                            <a:gd name="T105" fmla="*/ 1 h 2"/>
                            <a:gd name="T106" fmla="*/ 55 w 58"/>
                            <a:gd name="T107" fmla="*/ 1 h 2"/>
                            <a:gd name="T108" fmla="*/ 57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0"/>
                              </a:lnTo>
                              <a:lnTo>
                                <a:pt x="1" y="0"/>
                              </a:lnTo>
                              <a:lnTo>
                                <a:pt x="1" y="0"/>
                              </a:lnTo>
                              <a:lnTo>
                                <a:pt x="1" y="0"/>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0"/>
                              </a:lnTo>
                              <a:lnTo>
                                <a:pt x="6" y="1"/>
                              </a:lnTo>
                              <a:lnTo>
                                <a:pt x="6" y="1"/>
                              </a:lnTo>
                              <a:lnTo>
                                <a:pt x="6" y="1"/>
                              </a:lnTo>
                              <a:lnTo>
                                <a:pt x="6" y="1"/>
                              </a:lnTo>
                              <a:lnTo>
                                <a:pt x="6" y="1"/>
                              </a:lnTo>
                              <a:lnTo>
                                <a:pt x="6" y="1"/>
                              </a:lnTo>
                              <a:lnTo>
                                <a:pt x="7" y="0"/>
                              </a:lnTo>
                              <a:lnTo>
                                <a:pt x="7" y="0"/>
                              </a:lnTo>
                              <a:lnTo>
                                <a:pt x="7" y="0"/>
                              </a:lnTo>
                              <a:lnTo>
                                <a:pt x="7" y="0"/>
                              </a:lnTo>
                              <a:lnTo>
                                <a:pt x="7" y="0"/>
                              </a:lnTo>
                              <a:lnTo>
                                <a:pt x="7" y="1"/>
                              </a:lnTo>
                              <a:lnTo>
                                <a:pt x="8" y="1"/>
                              </a:lnTo>
                              <a:lnTo>
                                <a:pt x="8" y="1"/>
                              </a:lnTo>
                              <a:lnTo>
                                <a:pt x="8" y="1"/>
                              </a:lnTo>
                              <a:lnTo>
                                <a:pt x="8" y="2"/>
                              </a:lnTo>
                              <a:lnTo>
                                <a:pt x="8" y="2"/>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2"/>
                              </a:lnTo>
                              <a:lnTo>
                                <a:pt x="15" y="2"/>
                              </a:lnTo>
                              <a:lnTo>
                                <a:pt x="15" y="2"/>
                              </a:lnTo>
                              <a:lnTo>
                                <a:pt x="15" y="2"/>
                              </a:lnTo>
                              <a:lnTo>
                                <a:pt x="16" y="2"/>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2"/>
                              </a:lnTo>
                              <a:lnTo>
                                <a:pt x="20" y="2"/>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0"/>
                              </a:lnTo>
                              <a:lnTo>
                                <a:pt x="22" y="0"/>
                              </a:lnTo>
                              <a:lnTo>
                                <a:pt x="22" y="0"/>
                              </a:lnTo>
                              <a:lnTo>
                                <a:pt x="22" y="0"/>
                              </a:lnTo>
                              <a:lnTo>
                                <a:pt x="22" y="0"/>
                              </a:lnTo>
                              <a:lnTo>
                                <a:pt x="22" y="0"/>
                              </a:lnTo>
                              <a:lnTo>
                                <a:pt x="22" y="1"/>
                              </a:lnTo>
                              <a:lnTo>
                                <a:pt x="23" y="1"/>
                              </a:lnTo>
                              <a:lnTo>
                                <a:pt x="23" y="1"/>
                              </a:lnTo>
                              <a:lnTo>
                                <a:pt x="23" y="1"/>
                              </a:lnTo>
                              <a:lnTo>
                                <a:pt x="23" y="1"/>
                              </a:lnTo>
                              <a:lnTo>
                                <a:pt x="24" y="1"/>
                              </a:lnTo>
                              <a:lnTo>
                                <a:pt x="24" y="1"/>
                              </a:lnTo>
                              <a:lnTo>
                                <a:pt x="24" y="1"/>
                              </a:lnTo>
                              <a:lnTo>
                                <a:pt x="24" y="2"/>
                              </a:lnTo>
                              <a:lnTo>
                                <a:pt x="24" y="2"/>
                              </a:lnTo>
                              <a:lnTo>
                                <a:pt x="24" y="2"/>
                              </a:lnTo>
                              <a:lnTo>
                                <a:pt x="24" y="2"/>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2"/>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2"/>
                              </a:lnTo>
                              <a:lnTo>
                                <a:pt x="30" y="2"/>
                              </a:lnTo>
                              <a:lnTo>
                                <a:pt x="30" y="2"/>
                              </a:lnTo>
                              <a:lnTo>
                                <a:pt x="30" y="2"/>
                              </a:lnTo>
                              <a:lnTo>
                                <a:pt x="30" y="2"/>
                              </a:lnTo>
                              <a:lnTo>
                                <a:pt x="30" y="2"/>
                              </a:lnTo>
                              <a:lnTo>
                                <a:pt x="30" y="2"/>
                              </a:lnTo>
                              <a:lnTo>
                                <a:pt x="30" y="2"/>
                              </a:lnTo>
                              <a:lnTo>
                                <a:pt x="30" y="2"/>
                              </a:lnTo>
                              <a:lnTo>
                                <a:pt x="30" y="2"/>
                              </a:lnTo>
                              <a:lnTo>
                                <a:pt x="31" y="2"/>
                              </a:lnTo>
                              <a:lnTo>
                                <a:pt x="31" y="2"/>
                              </a:lnTo>
                              <a:lnTo>
                                <a:pt x="31" y="2"/>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2"/>
                              </a:lnTo>
                              <a:lnTo>
                                <a:pt x="33" y="2"/>
                              </a:lnTo>
                              <a:lnTo>
                                <a:pt x="34" y="2"/>
                              </a:lnTo>
                              <a:lnTo>
                                <a:pt x="34" y="2"/>
                              </a:lnTo>
                              <a:lnTo>
                                <a:pt x="34" y="2"/>
                              </a:lnTo>
                              <a:lnTo>
                                <a:pt x="34" y="2"/>
                              </a:lnTo>
                              <a:lnTo>
                                <a:pt x="34" y="1"/>
                              </a:lnTo>
                              <a:lnTo>
                                <a:pt x="34" y="1"/>
                              </a:lnTo>
                              <a:lnTo>
                                <a:pt x="34" y="1"/>
                              </a:lnTo>
                              <a:lnTo>
                                <a:pt x="34" y="1"/>
                              </a:lnTo>
                              <a:lnTo>
                                <a:pt x="34" y="2"/>
                              </a:lnTo>
                              <a:lnTo>
                                <a:pt x="34" y="2"/>
                              </a:lnTo>
                              <a:lnTo>
                                <a:pt x="34" y="2"/>
                              </a:lnTo>
                              <a:lnTo>
                                <a:pt x="34" y="2"/>
                              </a:lnTo>
                              <a:lnTo>
                                <a:pt x="35" y="2"/>
                              </a:lnTo>
                              <a:lnTo>
                                <a:pt x="35" y="2"/>
                              </a:lnTo>
                              <a:lnTo>
                                <a:pt x="35" y="2"/>
                              </a:lnTo>
                              <a:lnTo>
                                <a:pt x="35" y="2"/>
                              </a:lnTo>
                              <a:lnTo>
                                <a:pt x="35" y="2"/>
                              </a:lnTo>
                              <a:lnTo>
                                <a:pt x="35" y="2"/>
                              </a:lnTo>
                              <a:lnTo>
                                <a:pt x="36" y="2"/>
                              </a:lnTo>
                              <a:lnTo>
                                <a:pt x="36" y="2"/>
                              </a:lnTo>
                              <a:lnTo>
                                <a:pt x="36" y="2"/>
                              </a:lnTo>
                              <a:lnTo>
                                <a:pt x="36" y="2"/>
                              </a:lnTo>
                              <a:lnTo>
                                <a:pt x="36" y="2"/>
                              </a:lnTo>
                              <a:lnTo>
                                <a:pt x="36" y="2"/>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2"/>
                              </a:lnTo>
                              <a:lnTo>
                                <a:pt x="39" y="2"/>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2"/>
                              </a:lnTo>
                              <a:lnTo>
                                <a:pt x="44" y="2"/>
                              </a:lnTo>
                              <a:lnTo>
                                <a:pt x="44" y="2"/>
                              </a:lnTo>
                              <a:lnTo>
                                <a:pt x="44" y="2"/>
                              </a:lnTo>
                              <a:lnTo>
                                <a:pt x="44" y="2"/>
                              </a:lnTo>
                              <a:lnTo>
                                <a:pt x="45" y="2"/>
                              </a:lnTo>
                              <a:lnTo>
                                <a:pt x="45" y="2"/>
                              </a:lnTo>
                              <a:lnTo>
                                <a:pt x="45" y="2"/>
                              </a:lnTo>
                              <a:lnTo>
                                <a:pt x="45" y="2"/>
                              </a:lnTo>
                              <a:lnTo>
                                <a:pt x="45" y="2"/>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2"/>
                              </a:lnTo>
                              <a:lnTo>
                                <a:pt x="47" y="2"/>
                              </a:lnTo>
                              <a:lnTo>
                                <a:pt x="47" y="2"/>
                              </a:lnTo>
                              <a:lnTo>
                                <a:pt x="47" y="1"/>
                              </a:lnTo>
                              <a:lnTo>
                                <a:pt x="47" y="1"/>
                              </a:lnTo>
                              <a:lnTo>
                                <a:pt x="47" y="1"/>
                              </a:lnTo>
                              <a:lnTo>
                                <a:pt x="47" y="1"/>
                              </a:lnTo>
                              <a:lnTo>
                                <a:pt x="47" y="1"/>
                              </a:lnTo>
                              <a:lnTo>
                                <a:pt x="47" y="1"/>
                              </a:lnTo>
                              <a:lnTo>
                                <a:pt x="47" y="1"/>
                              </a:lnTo>
                              <a:lnTo>
                                <a:pt x="48" y="1"/>
                              </a:lnTo>
                              <a:lnTo>
                                <a:pt x="48" y="2"/>
                              </a:lnTo>
                              <a:lnTo>
                                <a:pt x="48" y="2"/>
                              </a:lnTo>
                              <a:lnTo>
                                <a:pt x="48" y="2"/>
                              </a:lnTo>
                              <a:lnTo>
                                <a:pt x="48" y="2"/>
                              </a:lnTo>
                              <a:lnTo>
                                <a:pt x="48" y="2"/>
                              </a:lnTo>
                              <a:lnTo>
                                <a:pt x="49" y="2"/>
                              </a:lnTo>
                              <a:lnTo>
                                <a:pt x="49" y="2"/>
                              </a:lnTo>
                              <a:lnTo>
                                <a:pt x="49" y="2"/>
                              </a:lnTo>
                              <a:lnTo>
                                <a:pt x="49" y="2"/>
                              </a:lnTo>
                              <a:lnTo>
                                <a:pt x="49" y="2"/>
                              </a:lnTo>
                              <a:lnTo>
                                <a:pt x="49" y="1"/>
                              </a:lnTo>
                              <a:lnTo>
                                <a:pt x="49" y="1"/>
                              </a:lnTo>
                              <a:lnTo>
                                <a:pt x="49" y="1"/>
                              </a:lnTo>
                              <a:lnTo>
                                <a:pt x="49" y="1"/>
                              </a:lnTo>
                              <a:lnTo>
                                <a:pt x="49" y="1"/>
                              </a:lnTo>
                              <a:lnTo>
                                <a:pt x="49" y="1"/>
                              </a:lnTo>
                              <a:lnTo>
                                <a:pt x="49" y="1"/>
                              </a:lnTo>
                              <a:lnTo>
                                <a:pt x="50" y="1"/>
                              </a:lnTo>
                              <a:lnTo>
                                <a:pt x="50" y="1"/>
                              </a:lnTo>
                              <a:lnTo>
                                <a:pt x="50" y="1"/>
                              </a:lnTo>
                              <a:lnTo>
                                <a:pt x="50" y="2"/>
                              </a:lnTo>
                              <a:lnTo>
                                <a:pt x="50" y="2"/>
                              </a:lnTo>
                              <a:lnTo>
                                <a:pt x="50" y="2"/>
                              </a:lnTo>
                              <a:lnTo>
                                <a:pt x="51" y="2"/>
                              </a:lnTo>
                              <a:lnTo>
                                <a:pt x="51" y="2"/>
                              </a:lnTo>
                              <a:lnTo>
                                <a:pt x="51" y="2"/>
                              </a:lnTo>
                              <a:lnTo>
                                <a:pt x="51" y="2"/>
                              </a:lnTo>
                              <a:lnTo>
                                <a:pt x="51" y="1"/>
                              </a:lnTo>
                              <a:lnTo>
                                <a:pt x="51" y="1"/>
                              </a:lnTo>
                              <a:lnTo>
                                <a:pt x="51" y="1"/>
                              </a:lnTo>
                              <a:lnTo>
                                <a:pt x="51" y="1"/>
                              </a:lnTo>
                              <a:lnTo>
                                <a:pt x="51" y="1"/>
                              </a:lnTo>
                              <a:lnTo>
                                <a:pt x="51" y="1"/>
                              </a:lnTo>
                              <a:lnTo>
                                <a:pt x="51" y="1"/>
                              </a:lnTo>
                              <a:lnTo>
                                <a:pt x="51" y="1"/>
                              </a:lnTo>
                              <a:lnTo>
                                <a:pt x="52" y="1"/>
                              </a:lnTo>
                              <a:lnTo>
                                <a:pt x="52" y="2"/>
                              </a:lnTo>
                              <a:lnTo>
                                <a:pt x="52" y="2"/>
                              </a:lnTo>
                              <a:lnTo>
                                <a:pt x="52" y="2"/>
                              </a:lnTo>
                              <a:lnTo>
                                <a:pt x="52" y="2"/>
                              </a:lnTo>
                              <a:lnTo>
                                <a:pt x="52" y="2"/>
                              </a:lnTo>
                              <a:lnTo>
                                <a:pt x="53" y="2"/>
                              </a:lnTo>
                              <a:lnTo>
                                <a:pt x="53" y="2"/>
                              </a:lnTo>
                              <a:lnTo>
                                <a:pt x="53" y="2"/>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6" y="1"/>
                              </a:lnTo>
                              <a:lnTo>
                                <a:pt x="56" y="2"/>
                              </a:lnTo>
                              <a:lnTo>
                                <a:pt x="56" y="2"/>
                              </a:lnTo>
                              <a:lnTo>
                                <a:pt x="56" y="2"/>
                              </a:lnTo>
                              <a:lnTo>
                                <a:pt x="56" y="1"/>
                              </a:lnTo>
                              <a:lnTo>
                                <a:pt x="56" y="1"/>
                              </a:lnTo>
                              <a:lnTo>
                                <a:pt x="57" y="1"/>
                              </a:lnTo>
                              <a:lnTo>
                                <a:pt x="57" y="1"/>
                              </a:lnTo>
                              <a:lnTo>
                                <a:pt x="57" y="2"/>
                              </a:lnTo>
                              <a:lnTo>
                                <a:pt x="57" y="2"/>
                              </a:lnTo>
                              <a:lnTo>
                                <a:pt x="57" y="2"/>
                              </a:lnTo>
                              <a:lnTo>
                                <a:pt x="57" y="2"/>
                              </a:lnTo>
                              <a:lnTo>
                                <a:pt x="57" y="2"/>
                              </a:lnTo>
                              <a:lnTo>
                                <a:pt x="57" y="2"/>
                              </a:lnTo>
                              <a:lnTo>
                                <a:pt x="57" y="2"/>
                              </a:lnTo>
                              <a:lnTo>
                                <a:pt x="57" y="1"/>
                              </a:lnTo>
                              <a:lnTo>
                                <a:pt x="57" y="1"/>
                              </a:lnTo>
                              <a:lnTo>
                                <a:pt x="57" y="1"/>
                              </a:lnTo>
                              <a:lnTo>
                                <a:pt x="58" y="1"/>
                              </a:lnTo>
                              <a:lnTo>
                                <a:pt x="58" y="1"/>
                              </a:lnTo>
                              <a:lnTo>
                                <a:pt x="58" y="2"/>
                              </a:lnTo>
                              <a:lnTo>
                                <a:pt x="58" y="2"/>
                              </a:lnTo>
                              <a:lnTo>
                                <a:pt x="58" y="2"/>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3" name="Freeform 416"/>
                        <a:cNvSpPr>
                          <a:spLocks/>
                        </a:cNvSpPr>
                      </a:nvSpPr>
                      <a:spPr bwMode="auto">
                        <a:xfrm>
                          <a:off x="2355850" y="6248400"/>
                          <a:ext cx="92075" cy="3175"/>
                        </a:xfrm>
                        <a:custGeom>
                          <a:avLst/>
                          <a:gdLst>
                            <a:gd name="T0" fmla="*/ 1 w 58"/>
                            <a:gd name="T1" fmla="*/ 0 h 2"/>
                            <a:gd name="T2" fmla="*/ 2 w 58"/>
                            <a:gd name="T3" fmla="*/ 0 h 2"/>
                            <a:gd name="T4" fmla="*/ 3 w 58"/>
                            <a:gd name="T5" fmla="*/ 0 h 2"/>
                            <a:gd name="T6" fmla="*/ 4 w 58"/>
                            <a:gd name="T7" fmla="*/ 0 h 2"/>
                            <a:gd name="T8" fmla="*/ 5 w 58"/>
                            <a:gd name="T9" fmla="*/ 0 h 2"/>
                            <a:gd name="T10" fmla="*/ 7 w 58"/>
                            <a:gd name="T11" fmla="*/ 0 h 2"/>
                            <a:gd name="T12" fmla="*/ 7 w 58"/>
                            <a:gd name="T13" fmla="*/ 0 h 2"/>
                            <a:gd name="T14" fmla="*/ 9 w 58"/>
                            <a:gd name="T15" fmla="*/ 1 h 2"/>
                            <a:gd name="T16" fmla="*/ 9 w 58"/>
                            <a:gd name="T17" fmla="*/ 0 h 2"/>
                            <a:gd name="T18" fmla="*/ 11 w 58"/>
                            <a:gd name="T19" fmla="*/ 0 h 2"/>
                            <a:gd name="T20" fmla="*/ 11 w 58"/>
                            <a:gd name="T21" fmla="*/ 0 h 2"/>
                            <a:gd name="T22" fmla="*/ 13 w 58"/>
                            <a:gd name="T23" fmla="*/ 0 h 2"/>
                            <a:gd name="T24" fmla="*/ 13 w 58"/>
                            <a:gd name="T25" fmla="*/ 0 h 2"/>
                            <a:gd name="T26" fmla="*/ 15 w 58"/>
                            <a:gd name="T27" fmla="*/ 0 h 2"/>
                            <a:gd name="T28" fmla="*/ 15 w 58"/>
                            <a:gd name="T29" fmla="*/ 0 h 2"/>
                            <a:gd name="T30" fmla="*/ 17 w 58"/>
                            <a:gd name="T31" fmla="*/ 0 h 2"/>
                            <a:gd name="T32" fmla="*/ 17 w 58"/>
                            <a:gd name="T33" fmla="*/ 0 h 2"/>
                            <a:gd name="T34" fmla="*/ 18 w 58"/>
                            <a:gd name="T35" fmla="*/ 0 h 2"/>
                            <a:gd name="T36" fmla="*/ 19 w 58"/>
                            <a:gd name="T37" fmla="*/ 0 h 2"/>
                            <a:gd name="T38" fmla="*/ 20 w 58"/>
                            <a:gd name="T39" fmla="*/ 0 h 2"/>
                            <a:gd name="T40" fmla="*/ 22 w 58"/>
                            <a:gd name="T41" fmla="*/ 1 h 2"/>
                            <a:gd name="T42" fmla="*/ 22 w 58"/>
                            <a:gd name="T43" fmla="*/ 0 h 2"/>
                            <a:gd name="T44" fmla="*/ 24 w 58"/>
                            <a:gd name="T45" fmla="*/ 0 h 2"/>
                            <a:gd name="T46" fmla="*/ 24 w 58"/>
                            <a:gd name="T47" fmla="*/ 1 h 2"/>
                            <a:gd name="T48" fmla="*/ 26 w 58"/>
                            <a:gd name="T49" fmla="*/ 0 h 2"/>
                            <a:gd name="T50" fmla="*/ 26 w 58"/>
                            <a:gd name="T51" fmla="*/ 1 h 2"/>
                            <a:gd name="T52" fmla="*/ 28 w 58"/>
                            <a:gd name="T53" fmla="*/ 2 h 2"/>
                            <a:gd name="T54" fmla="*/ 28 w 58"/>
                            <a:gd name="T55" fmla="*/ 0 h 2"/>
                            <a:gd name="T56" fmla="*/ 30 w 58"/>
                            <a:gd name="T57" fmla="*/ 1 h 2"/>
                            <a:gd name="T58" fmla="*/ 31 w 58"/>
                            <a:gd name="T59" fmla="*/ 1 h 2"/>
                            <a:gd name="T60" fmla="*/ 32 w 58"/>
                            <a:gd name="T61" fmla="*/ 2 h 2"/>
                            <a:gd name="T62" fmla="*/ 33 w 58"/>
                            <a:gd name="T63" fmla="*/ 0 h 2"/>
                            <a:gd name="T64" fmla="*/ 34 w 58"/>
                            <a:gd name="T65" fmla="*/ 0 h 2"/>
                            <a:gd name="T66" fmla="*/ 35 w 58"/>
                            <a:gd name="T67" fmla="*/ 1 h 2"/>
                            <a:gd name="T68" fmla="*/ 36 w 58"/>
                            <a:gd name="T69" fmla="*/ 0 h 2"/>
                            <a:gd name="T70" fmla="*/ 37 w 58"/>
                            <a:gd name="T71" fmla="*/ 0 h 2"/>
                            <a:gd name="T72" fmla="*/ 38 w 58"/>
                            <a:gd name="T73" fmla="*/ 0 h 2"/>
                            <a:gd name="T74" fmla="*/ 39 w 58"/>
                            <a:gd name="T75" fmla="*/ 0 h 2"/>
                            <a:gd name="T76" fmla="*/ 40 w 58"/>
                            <a:gd name="T77" fmla="*/ 0 h 2"/>
                            <a:gd name="T78" fmla="*/ 41 w 58"/>
                            <a:gd name="T79" fmla="*/ 1 h 2"/>
                            <a:gd name="T80" fmla="*/ 42 w 58"/>
                            <a:gd name="T81" fmla="*/ 1 h 2"/>
                            <a:gd name="T82" fmla="*/ 43 w 58"/>
                            <a:gd name="T83" fmla="*/ 0 h 2"/>
                            <a:gd name="T84" fmla="*/ 44 w 58"/>
                            <a:gd name="T85" fmla="*/ 1 h 2"/>
                            <a:gd name="T86" fmla="*/ 45 w 58"/>
                            <a:gd name="T87" fmla="*/ 1 h 2"/>
                            <a:gd name="T88" fmla="*/ 46 w 58"/>
                            <a:gd name="T89" fmla="*/ 1 h 2"/>
                            <a:gd name="T90" fmla="*/ 47 w 58"/>
                            <a:gd name="T91" fmla="*/ 1 h 2"/>
                            <a:gd name="T92" fmla="*/ 48 w 58"/>
                            <a:gd name="T93" fmla="*/ 1 h 2"/>
                            <a:gd name="T94" fmla="*/ 49 w 58"/>
                            <a:gd name="T95" fmla="*/ 1 h 2"/>
                            <a:gd name="T96" fmla="*/ 50 w 58"/>
                            <a:gd name="T97" fmla="*/ 1 h 2"/>
                            <a:gd name="T98" fmla="*/ 51 w 58"/>
                            <a:gd name="T99" fmla="*/ 1 h 2"/>
                            <a:gd name="T100" fmla="*/ 52 w 58"/>
                            <a:gd name="T101" fmla="*/ 0 h 2"/>
                            <a:gd name="T102" fmla="*/ 53 w 58"/>
                            <a:gd name="T103" fmla="*/ 1 h 2"/>
                            <a:gd name="T104" fmla="*/ 54 w 58"/>
                            <a:gd name="T105" fmla="*/ 1 h 2"/>
                            <a:gd name="T106" fmla="*/ 56 w 58"/>
                            <a:gd name="T107" fmla="*/ 0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1" y="0"/>
                              </a:lnTo>
                              <a:lnTo>
                                <a:pt x="1" y="0"/>
                              </a:lnTo>
                              <a:lnTo>
                                <a:pt x="1" y="0"/>
                              </a:lnTo>
                              <a:lnTo>
                                <a:pt x="1" y="0"/>
                              </a:lnTo>
                              <a:lnTo>
                                <a:pt x="1" y="0"/>
                              </a:lnTo>
                              <a:lnTo>
                                <a:pt x="1" y="0"/>
                              </a:lnTo>
                              <a:lnTo>
                                <a:pt x="1" y="0"/>
                              </a:lnTo>
                              <a:lnTo>
                                <a:pt x="1" y="0"/>
                              </a:lnTo>
                              <a:lnTo>
                                <a:pt x="1" y="0"/>
                              </a:lnTo>
                              <a:lnTo>
                                <a:pt x="1" y="0"/>
                              </a:lnTo>
                              <a:lnTo>
                                <a:pt x="1" y="1"/>
                              </a:lnTo>
                              <a:lnTo>
                                <a:pt x="1" y="1"/>
                              </a:lnTo>
                              <a:lnTo>
                                <a:pt x="2" y="1"/>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1"/>
                              </a:lnTo>
                              <a:lnTo>
                                <a:pt x="8" y="1"/>
                              </a:lnTo>
                              <a:lnTo>
                                <a:pt x="8" y="1"/>
                              </a:lnTo>
                              <a:lnTo>
                                <a:pt x="8" y="1"/>
                              </a:lnTo>
                              <a:lnTo>
                                <a:pt x="9" y="1"/>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1"/>
                              </a:lnTo>
                              <a:lnTo>
                                <a:pt x="20" y="1"/>
                              </a:lnTo>
                              <a:lnTo>
                                <a:pt x="21" y="1"/>
                              </a:lnTo>
                              <a:lnTo>
                                <a:pt x="21" y="1"/>
                              </a:lnTo>
                              <a:lnTo>
                                <a:pt x="21" y="1"/>
                              </a:lnTo>
                              <a:lnTo>
                                <a:pt x="21" y="1"/>
                              </a:lnTo>
                              <a:lnTo>
                                <a:pt x="22" y="1"/>
                              </a:lnTo>
                              <a:lnTo>
                                <a:pt x="22" y="1"/>
                              </a:lnTo>
                              <a:lnTo>
                                <a:pt x="22" y="1"/>
                              </a:lnTo>
                              <a:lnTo>
                                <a:pt x="22" y="1"/>
                              </a:lnTo>
                              <a:lnTo>
                                <a:pt x="22" y="1"/>
                              </a:lnTo>
                              <a:lnTo>
                                <a:pt x="22" y="1"/>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1"/>
                              </a:lnTo>
                              <a:lnTo>
                                <a:pt x="24" y="1"/>
                              </a:lnTo>
                              <a:lnTo>
                                <a:pt x="24" y="1"/>
                              </a:lnTo>
                              <a:lnTo>
                                <a:pt x="24" y="1"/>
                              </a:lnTo>
                              <a:lnTo>
                                <a:pt x="24" y="1"/>
                              </a:lnTo>
                              <a:lnTo>
                                <a:pt x="24" y="1"/>
                              </a:lnTo>
                              <a:lnTo>
                                <a:pt x="24" y="1"/>
                              </a:lnTo>
                              <a:lnTo>
                                <a:pt x="24" y="1"/>
                              </a:lnTo>
                              <a:lnTo>
                                <a:pt x="24" y="1"/>
                              </a:lnTo>
                              <a:lnTo>
                                <a:pt x="24" y="1"/>
                              </a:lnTo>
                              <a:lnTo>
                                <a:pt x="25" y="1"/>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1"/>
                              </a:lnTo>
                              <a:lnTo>
                                <a:pt x="26" y="1"/>
                              </a:lnTo>
                              <a:lnTo>
                                <a:pt x="26" y="1"/>
                              </a:lnTo>
                              <a:lnTo>
                                <a:pt x="26" y="0"/>
                              </a:lnTo>
                              <a:lnTo>
                                <a:pt x="27" y="0"/>
                              </a:lnTo>
                              <a:lnTo>
                                <a:pt x="27" y="0"/>
                              </a:lnTo>
                              <a:lnTo>
                                <a:pt x="27" y="1"/>
                              </a:lnTo>
                              <a:lnTo>
                                <a:pt x="27" y="1"/>
                              </a:lnTo>
                              <a:lnTo>
                                <a:pt x="27" y="1"/>
                              </a:lnTo>
                              <a:lnTo>
                                <a:pt x="27" y="1"/>
                              </a:lnTo>
                              <a:lnTo>
                                <a:pt x="28" y="2"/>
                              </a:lnTo>
                              <a:lnTo>
                                <a:pt x="28" y="2"/>
                              </a:lnTo>
                              <a:lnTo>
                                <a:pt x="28" y="2"/>
                              </a:lnTo>
                              <a:lnTo>
                                <a:pt x="28" y="2"/>
                              </a:lnTo>
                              <a:lnTo>
                                <a:pt x="28" y="2"/>
                              </a:lnTo>
                              <a:lnTo>
                                <a:pt x="28" y="2"/>
                              </a:lnTo>
                              <a:lnTo>
                                <a:pt x="28" y="1"/>
                              </a:lnTo>
                              <a:lnTo>
                                <a:pt x="28" y="1"/>
                              </a:lnTo>
                              <a:lnTo>
                                <a:pt x="28" y="0"/>
                              </a:lnTo>
                              <a:lnTo>
                                <a:pt x="28" y="0"/>
                              </a:lnTo>
                              <a:lnTo>
                                <a:pt x="28" y="0"/>
                              </a:lnTo>
                              <a:lnTo>
                                <a:pt x="28" y="0"/>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2"/>
                              </a:lnTo>
                              <a:lnTo>
                                <a:pt x="32" y="2"/>
                              </a:lnTo>
                              <a:lnTo>
                                <a:pt x="32" y="1"/>
                              </a:lnTo>
                              <a:lnTo>
                                <a:pt x="32" y="1"/>
                              </a:lnTo>
                              <a:lnTo>
                                <a:pt x="32" y="1"/>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1"/>
                              </a:lnTo>
                              <a:lnTo>
                                <a:pt x="34" y="1"/>
                              </a:lnTo>
                              <a:lnTo>
                                <a:pt x="34" y="1"/>
                              </a:lnTo>
                              <a:lnTo>
                                <a:pt x="34" y="1"/>
                              </a:lnTo>
                              <a:lnTo>
                                <a:pt x="34" y="1"/>
                              </a:lnTo>
                              <a:lnTo>
                                <a:pt x="35" y="1"/>
                              </a:lnTo>
                              <a:lnTo>
                                <a:pt x="35" y="1"/>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1"/>
                              </a:lnTo>
                              <a:lnTo>
                                <a:pt x="40" y="1"/>
                              </a:lnTo>
                              <a:lnTo>
                                <a:pt x="40" y="1"/>
                              </a:lnTo>
                              <a:lnTo>
                                <a:pt x="40" y="0"/>
                              </a:lnTo>
                              <a:lnTo>
                                <a:pt x="40" y="0"/>
                              </a:lnTo>
                              <a:lnTo>
                                <a:pt x="40" y="0"/>
                              </a:lnTo>
                              <a:lnTo>
                                <a:pt x="40" y="0"/>
                              </a:lnTo>
                              <a:lnTo>
                                <a:pt x="40" y="0"/>
                              </a:lnTo>
                              <a:lnTo>
                                <a:pt x="40" y="0"/>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0"/>
                              </a:lnTo>
                              <a:lnTo>
                                <a:pt x="42" y="0"/>
                              </a:lnTo>
                              <a:lnTo>
                                <a:pt x="42" y="0"/>
                              </a:lnTo>
                              <a:lnTo>
                                <a:pt x="42" y="1"/>
                              </a:lnTo>
                              <a:lnTo>
                                <a:pt x="42" y="1"/>
                              </a:lnTo>
                              <a:lnTo>
                                <a:pt x="42" y="1"/>
                              </a:lnTo>
                              <a:lnTo>
                                <a:pt x="43" y="1"/>
                              </a:lnTo>
                              <a:lnTo>
                                <a:pt x="43" y="1"/>
                              </a:lnTo>
                              <a:lnTo>
                                <a:pt x="43" y="0"/>
                              </a:lnTo>
                              <a:lnTo>
                                <a:pt x="43" y="0"/>
                              </a:lnTo>
                              <a:lnTo>
                                <a:pt x="43" y="0"/>
                              </a:lnTo>
                              <a:lnTo>
                                <a:pt x="43" y="0"/>
                              </a:lnTo>
                              <a:lnTo>
                                <a:pt x="44" y="0"/>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0"/>
                              </a:lnTo>
                              <a:lnTo>
                                <a:pt x="46" y="0"/>
                              </a:lnTo>
                              <a:lnTo>
                                <a:pt x="46" y="0"/>
                              </a:lnTo>
                              <a:lnTo>
                                <a:pt x="46" y="0"/>
                              </a:lnTo>
                              <a:lnTo>
                                <a:pt x="46" y="0"/>
                              </a:lnTo>
                              <a:lnTo>
                                <a:pt x="46" y="1"/>
                              </a:lnTo>
                              <a:lnTo>
                                <a:pt x="46" y="1"/>
                              </a:lnTo>
                              <a:lnTo>
                                <a:pt x="46" y="1"/>
                              </a:lnTo>
                              <a:lnTo>
                                <a:pt x="46" y="1"/>
                              </a:lnTo>
                              <a:lnTo>
                                <a:pt x="46" y="2"/>
                              </a:lnTo>
                              <a:lnTo>
                                <a:pt x="46" y="2"/>
                              </a:lnTo>
                              <a:lnTo>
                                <a:pt x="47" y="2"/>
                              </a:lnTo>
                              <a:lnTo>
                                <a:pt x="47" y="2"/>
                              </a:lnTo>
                              <a:lnTo>
                                <a:pt x="47" y="2"/>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2"/>
                              </a:lnTo>
                              <a:lnTo>
                                <a:pt x="49" y="2"/>
                              </a:lnTo>
                              <a:lnTo>
                                <a:pt x="49" y="2"/>
                              </a:lnTo>
                              <a:lnTo>
                                <a:pt x="49" y="2"/>
                              </a:lnTo>
                              <a:lnTo>
                                <a:pt x="49" y="2"/>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0"/>
                              </a:lnTo>
                              <a:lnTo>
                                <a:pt x="52" y="0"/>
                              </a:lnTo>
                              <a:lnTo>
                                <a:pt x="52" y="0"/>
                              </a:lnTo>
                              <a:lnTo>
                                <a:pt x="52" y="0"/>
                              </a:lnTo>
                              <a:lnTo>
                                <a:pt x="52" y="0"/>
                              </a:lnTo>
                              <a:lnTo>
                                <a:pt x="52" y="0"/>
                              </a:lnTo>
                              <a:lnTo>
                                <a:pt x="52" y="0"/>
                              </a:lnTo>
                              <a:lnTo>
                                <a:pt x="52" y="0"/>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0"/>
                              </a:lnTo>
                              <a:lnTo>
                                <a:pt x="55" y="0"/>
                              </a:lnTo>
                              <a:lnTo>
                                <a:pt x="56" y="0"/>
                              </a:lnTo>
                              <a:lnTo>
                                <a:pt x="56" y="0"/>
                              </a:lnTo>
                              <a:lnTo>
                                <a:pt x="56" y="0"/>
                              </a:lnTo>
                              <a:lnTo>
                                <a:pt x="56" y="0"/>
                              </a:lnTo>
                              <a:lnTo>
                                <a:pt x="56" y="0"/>
                              </a:lnTo>
                              <a:lnTo>
                                <a:pt x="56" y="0"/>
                              </a:lnTo>
                              <a:lnTo>
                                <a:pt x="56" y="0"/>
                              </a:lnTo>
                              <a:lnTo>
                                <a:pt x="56" y="0"/>
                              </a:lnTo>
                              <a:lnTo>
                                <a:pt x="56" y="1"/>
                              </a:lnTo>
                              <a:lnTo>
                                <a:pt x="56" y="1"/>
                              </a:lnTo>
                              <a:lnTo>
                                <a:pt x="56" y="1"/>
                              </a:lnTo>
                              <a:lnTo>
                                <a:pt x="56" y="1"/>
                              </a:lnTo>
                              <a:lnTo>
                                <a:pt x="57" y="1"/>
                              </a:lnTo>
                              <a:lnTo>
                                <a:pt x="57" y="1"/>
                              </a:lnTo>
                              <a:lnTo>
                                <a:pt x="57" y="1"/>
                              </a:lnTo>
                              <a:lnTo>
                                <a:pt x="57" y="1"/>
                              </a:lnTo>
                              <a:lnTo>
                                <a:pt x="57" y="1"/>
                              </a:lnTo>
                              <a:lnTo>
                                <a:pt x="57" y="1"/>
                              </a:lnTo>
                              <a:lnTo>
                                <a:pt x="57" y="1"/>
                              </a:lnTo>
                              <a:lnTo>
                                <a:pt x="57" y="1"/>
                              </a:lnTo>
                              <a:lnTo>
                                <a:pt x="57" y="1"/>
                              </a:lnTo>
                              <a:lnTo>
                                <a:pt x="57" y="0"/>
                              </a:lnTo>
                              <a:lnTo>
                                <a:pt x="57" y="0"/>
                              </a:lnTo>
                              <a:lnTo>
                                <a:pt x="57"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4" name="Freeform 417"/>
                        <a:cNvSpPr>
                          <a:spLocks/>
                        </a:cNvSpPr>
                      </a:nvSpPr>
                      <a:spPr bwMode="auto">
                        <a:xfrm>
                          <a:off x="2447925" y="6248400"/>
                          <a:ext cx="92075" cy="3175"/>
                        </a:xfrm>
                        <a:custGeom>
                          <a:avLst/>
                          <a:gdLst>
                            <a:gd name="T0" fmla="*/ 1 w 58"/>
                            <a:gd name="T1" fmla="*/ 1 h 2"/>
                            <a:gd name="T2" fmla="*/ 2 w 58"/>
                            <a:gd name="T3" fmla="*/ 0 h 2"/>
                            <a:gd name="T4" fmla="*/ 3 w 58"/>
                            <a:gd name="T5" fmla="*/ 1 h 2"/>
                            <a:gd name="T6" fmla="*/ 4 w 58"/>
                            <a:gd name="T7" fmla="*/ 1 h 2"/>
                            <a:gd name="T8" fmla="*/ 5 w 58"/>
                            <a:gd name="T9" fmla="*/ 0 h 2"/>
                            <a:gd name="T10" fmla="*/ 6 w 58"/>
                            <a:gd name="T11" fmla="*/ 1 h 2"/>
                            <a:gd name="T12" fmla="*/ 7 w 58"/>
                            <a:gd name="T13" fmla="*/ 0 h 2"/>
                            <a:gd name="T14" fmla="*/ 8 w 58"/>
                            <a:gd name="T15" fmla="*/ 0 h 2"/>
                            <a:gd name="T16" fmla="*/ 9 w 58"/>
                            <a:gd name="T17" fmla="*/ 1 h 2"/>
                            <a:gd name="T18" fmla="*/ 10 w 58"/>
                            <a:gd name="T19" fmla="*/ 1 h 2"/>
                            <a:gd name="T20" fmla="*/ 11 w 58"/>
                            <a:gd name="T21" fmla="*/ 0 h 2"/>
                            <a:gd name="T22" fmla="*/ 12 w 58"/>
                            <a:gd name="T23" fmla="*/ 1 h 2"/>
                            <a:gd name="T24" fmla="*/ 13 w 58"/>
                            <a:gd name="T25" fmla="*/ 1 h 2"/>
                            <a:gd name="T26" fmla="*/ 14 w 58"/>
                            <a:gd name="T27" fmla="*/ 1 h 2"/>
                            <a:gd name="T28" fmla="*/ 15 w 58"/>
                            <a:gd name="T29" fmla="*/ 1 h 2"/>
                            <a:gd name="T30" fmla="*/ 16 w 58"/>
                            <a:gd name="T31" fmla="*/ 0 h 2"/>
                            <a:gd name="T32" fmla="*/ 17 w 58"/>
                            <a:gd name="T33" fmla="*/ 0 h 2"/>
                            <a:gd name="T34" fmla="*/ 18 w 58"/>
                            <a:gd name="T35" fmla="*/ 0 h 2"/>
                            <a:gd name="T36" fmla="*/ 19 w 58"/>
                            <a:gd name="T37" fmla="*/ 1 h 2"/>
                            <a:gd name="T38" fmla="*/ 21 w 58"/>
                            <a:gd name="T39" fmla="*/ 0 h 2"/>
                            <a:gd name="T40" fmla="*/ 21 w 58"/>
                            <a:gd name="T41" fmla="*/ 1 h 2"/>
                            <a:gd name="T42" fmla="*/ 23 w 58"/>
                            <a:gd name="T43" fmla="*/ 0 h 2"/>
                            <a:gd name="T44" fmla="*/ 23 w 58"/>
                            <a:gd name="T45" fmla="*/ 0 h 2"/>
                            <a:gd name="T46" fmla="*/ 25 w 58"/>
                            <a:gd name="T47" fmla="*/ 1 h 2"/>
                            <a:gd name="T48" fmla="*/ 25 w 58"/>
                            <a:gd name="T49" fmla="*/ 1 h 2"/>
                            <a:gd name="T50" fmla="*/ 27 w 58"/>
                            <a:gd name="T51" fmla="*/ 0 h 2"/>
                            <a:gd name="T52" fmla="*/ 27 w 58"/>
                            <a:gd name="T53" fmla="*/ 0 h 2"/>
                            <a:gd name="T54" fmla="*/ 29 w 58"/>
                            <a:gd name="T55" fmla="*/ 0 h 2"/>
                            <a:gd name="T56" fmla="*/ 30 w 58"/>
                            <a:gd name="T57" fmla="*/ 0 h 2"/>
                            <a:gd name="T58" fmla="*/ 31 w 58"/>
                            <a:gd name="T59" fmla="*/ 1 h 2"/>
                            <a:gd name="T60" fmla="*/ 32 w 58"/>
                            <a:gd name="T61" fmla="*/ 0 h 2"/>
                            <a:gd name="T62" fmla="*/ 33 w 58"/>
                            <a:gd name="T63" fmla="*/ 1 h 2"/>
                            <a:gd name="T64" fmla="*/ 34 w 58"/>
                            <a:gd name="T65" fmla="*/ 1 h 2"/>
                            <a:gd name="T66" fmla="*/ 35 w 58"/>
                            <a:gd name="T67" fmla="*/ 0 h 2"/>
                            <a:gd name="T68" fmla="*/ 36 w 58"/>
                            <a:gd name="T69" fmla="*/ 2 h 2"/>
                            <a:gd name="T70" fmla="*/ 36 w 58"/>
                            <a:gd name="T71" fmla="*/ 1 h 2"/>
                            <a:gd name="T72" fmla="*/ 38 w 58"/>
                            <a:gd name="T73" fmla="*/ 0 h 2"/>
                            <a:gd name="T74" fmla="*/ 38 w 58"/>
                            <a:gd name="T75" fmla="*/ 0 h 2"/>
                            <a:gd name="T76" fmla="*/ 40 w 58"/>
                            <a:gd name="T77" fmla="*/ 0 h 2"/>
                            <a:gd name="T78" fmla="*/ 40 w 58"/>
                            <a:gd name="T79" fmla="*/ 1 h 2"/>
                            <a:gd name="T80" fmla="*/ 42 w 58"/>
                            <a:gd name="T81" fmla="*/ 0 h 2"/>
                            <a:gd name="T82" fmla="*/ 42 w 58"/>
                            <a:gd name="T83" fmla="*/ 0 h 2"/>
                            <a:gd name="T84" fmla="*/ 44 w 58"/>
                            <a:gd name="T85" fmla="*/ 1 h 2"/>
                            <a:gd name="T86" fmla="*/ 45 w 58"/>
                            <a:gd name="T87" fmla="*/ 1 h 2"/>
                            <a:gd name="T88" fmla="*/ 46 w 58"/>
                            <a:gd name="T89" fmla="*/ 0 h 2"/>
                            <a:gd name="T90" fmla="*/ 47 w 58"/>
                            <a:gd name="T91" fmla="*/ 0 h 2"/>
                            <a:gd name="T92" fmla="*/ 48 w 58"/>
                            <a:gd name="T93" fmla="*/ 0 h 2"/>
                            <a:gd name="T94" fmla="*/ 49 w 58"/>
                            <a:gd name="T95" fmla="*/ 0 h 2"/>
                            <a:gd name="T96" fmla="*/ 50 w 58"/>
                            <a:gd name="T97" fmla="*/ 1 h 2"/>
                            <a:gd name="T98" fmla="*/ 51 w 58"/>
                            <a:gd name="T99" fmla="*/ 1 h 2"/>
                            <a:gd name="T100" fmla="*/ 52 w 58"/>
                            <a:gd name="T101" fmla="*/ 0 h 2"/>
                            <a:gd name="T102" fmla="*/ 53 w 58"/>
                            <a:gd name="T103" fmla="*/ 1 h 2"/>
                            <a:gd name="T104" fmla="*/ 54 w 58"/>
                            <a:gd name="T105" fmla="*/ 0 h 2"/>
                            <a:gd name="T106" fmla="*/ 55 w 58"/>
                            <a:gd name="T107" fmla="*/ 1 h 2"/>
                            <a:gd name="T108" fmla="*/ 56 w 58"/>
                            <a:gd name="T109" fmla="*/ 0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0"/>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0"/>
                              </a:lnTo>
                              <a:lnTo>
                                <a:pt x="3" y="0"/>
                              </a:lnTo>
                              <a:lnTo>
                                <a:pt x="4" y="0"/>
                              </a:lnTo>
                              <a:lnTo>
                                <a:pt x="4" y="1"/>
                              </a:lnTo>
                              <a:lnTo>
                                <a:pt x="4" y="1"/>
                              </a:lnTo>
                              <a:lnTo>
                                <a:pt x="4" y="1"/>
                              </a:lnTo>
                              <a:lnTo>
                                <a:pt x="5" y="1"/>
                              </a:lnTo>
                              <a:lnTo>
                                <a:pt x="5" y="1"/>
                              </a:lnTo>
                              <a:lnTo>
                                <a:pt x="5" y="0"/>
                              </a:lnTo>
                              <a:lnTo>
                                <a:pt x="5" y="0"/>
                              </a:lnTo>
                              <a:lnTo>
                                <a:pt x="5" y="0"/>
                              </a:lnTo>
                              <a:lnTo>
                                <a:pt x="5" y="0"/>
                              </a:lnTo>
                              <a:lnTo>
                                <a:pt x="5" y="0"/>
                              </a:lnTo>
                              <a:lnTo>
                                <a:pt x="5" y="0"/>
                              </a:lnTo>
                              <a:lnTo>
                                <a:pt x="5" y="0"/>
                              </a:lnTo>
                              <a:lnTo>
                                <a:pt x="5" y="1"/>
                              </a:lnTo>
                              <a:lnTo>
                                <a:pt x="5" y="1"/>
                              </a:lnTo>
                              <a:lnTo>
                                <a:pt x="5" y="1"/>
                              </a:lnTo>
                              <a:lnTo>
                                <a:pt x="6" y="1"/>
                              </a:lnTo>
                              <a:lnTo>
                                <a:pt x="6" y="1"/>
                              </a:lnTo>
                              <a:lnTo>
                                <a:pt x="6" y="1"/>
                              </a:lnTo>
                              <a:lnTo>
                                <a:pt x="6" y="1"/>
                              </a:lnTo>
                              <a:lnTo>
                                <a:pt x="6" y="0"/>
                              </a:lnTo>
                              <a:lnTo>
                                <a:pt x="6" y="0"/>
                              </a:lnTo>
                              <a:lnTo>
                                <a:pt x="7" y="1"/>
                              </a:lnTo>
                              <a:lnTo>
                                <a:pt x="7" y="1"/>
                              </a:lnTo>
                              <a:lnTo>
                                <a:pt x="7" y="1"/>
                              </a:lnTo>
                              <a:lnTo>
                                <a:pt x="7" y="0"/>
                              </a:lnTo>
                              <a:lnTo>
                                <a:pt x="7" y="0"/>
                              </a:lnTo>
                              <a:lnTo>
                                <a:pt x="7" y="0"/>
                              </a:lnTo>
                              <a:lnTo>
                                <a:pt x="7" y="0"/>
                              </a:lnTo>
                              <a:lnTo>
                                <a:pt x="7" y="1"/>
                              </a:lnTo>
                              <a:lnTo>
                                <a:pt x="7" y="1"/>
                              </a:lnTo>
                              <a:lnTo>
                                <a:pt x="7" y="1"/>
                              </a:lnTo>
                              <a:lnTo>
                                <a:pt x="7" y="1"/>
                              </a:lnTo>
                              <a:lnTo>
                                <a:pt x="7" y="1"/>
                              </a:lnTo>
                              <a:lnTo>
                                <a:pt x="8" y="1"/>
                              </a:lnTo>
                              <a:lnTo>
                                <a:pt x="8" y="1"/>
                              </a:lnTo>
                              <a:lnTo>
                                <a:pt x="8" y="0"/>
                              </a:lnTo>
                              <a:lnTo>
                                <a:pt x="8" y="0"/>
                              </a:lnTo>
                              <a:lnTo>
                                <a:pt x="8" y="0"/>
                              </a:lnTo>
                              <a:lnTo>
                                <a:pt x="8"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0"/>
                              </a:lnTo>
                              <a:lnTo>
                                <a:pt x="11" y="0"/>
                              </a:lnTo>
                              <a:lnTo>
                                <a:pt x="11" y="0"/>
                              </a:lnTo>
                              <a:lnTo>
                                <a:pt x="11" y="0"/>
                              </a:lnTo>
                              <a:lnTo>
                                <a:pt x="11" y="0"/>
                              </a:lnTo>
                              <a:lnTo>
                                <a:pt x="11" y="0"/>
                              </a:lnTo>
                              <a:lnTo>
                                <a:pt x="11" y="0"/>
                              </a:lnTo>
                              <a:lnTo>
                                <a:pt x="11" y="0"/>
                              </a:lnTo>
                              <a:lnTo>
                                <a:pt x="11" y="0"/>
                              </a:lnTo>
                              <a:lnTo>
                                <a:pt x="11" y="0"/>
                              </a:lnTo>
                              <a:lnTo>
                                <a:pt x="11" y="1"/>
                              </a:lnTo>
                              <a:lnTo>
                                <a:pt x="11" y="1"/>
                              </a:lnTo>
                              <a:lnTo>
                                <a:pt x="11" y="1"/>
                              </a:lnTo>
                              <a:lnTo>
                                <a:pt x="12" y="1"/>
                              </a:lnTo>
                              <a:lnTo>
                                <a:pt x="12" y="1"/>
                              </a:lnTo>
                              <a:lnTo>
                                <a:pt x="12" y="1"/>
                              </a:lnTo>
                              <a:lnTo>
                                <a:pt x="12" y="1"/>
                              </a:lnTo>
                              <a:lnTo>
                                <a:pt x="13" y="1"/>
                              </a:lnTo>
                              <a:lnTo>
                                <a:pt x="13" y="1"/>
                              </a:lnTo>
                              <a:lnTo>
                                <a:pt x="13" y="1"/>
                              </a:lnTo>
                              <a:lnTo>
                                <a:pt x="13" y="0"/>
                              </a:lnTo>
                              <a:lnTo>
                                <a:pt x="13" y="0"/>
                              </a:lnTo>
                              <a:lnTo>
                                <a:pt x="13" y="1"/>
                              </a:lnTo>
                              <a:lnTo>
                                <a:pt x="13" y="1"/>
                              </a:lnTo>
                              <a:lnTo>
                                <a:pt x="13" y="1"/>
                              </a:lnTo>
                              <a:lnTo>
                                <a:pt x="13" y="1"/>
                              </a:lnTo>
                              <a:lnTo>
                                <a:pt x="13" y="1"/>
                              </a:lnTo>
                              <a:lnTo>
                                <a:pt x="13" y="0"/>
                              </a:lnTo>
                              <a:lnTo>
                                <a:pt x="13" y="0"/>
                              </a:lnTo>
                              <a:lnTo>
                                <a:pt x="14" y="0"/>
                              </a:lnTo>
                              <a:lnTo>
                                <a:pt x="14" y="0"/>
                              </a:lnTo>
                              <a:lnTo>
                                <a:pt x="14" y="0"/>
                              </a:lnTo>
                              <a:lnTo>
                                <a:pt x="14" y="0"/>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0"/>
                              </a:lnTo>
                              <a:lnTo>
                                <a:pt x="16" y="0"/>
                              </a:lnTo>
                              <a:lnTo>
                                <a:pt x="16" y="0"/>
                              </a:lnTo>
                              <a:lnTo>
                                <a:pt x="16" y="0"/>
                              </a:lnTo>
                              <a:lnTo>
                                <a:pt x="17" y="0"/>
                              </a:lnTo>
                              <a:lnTo>
                                <a:pt x="17" y="0"/>
                              </a:lnTo>
                              <a:lnTo>
                                <a:pt x="17" y="0"/>
                              </a:lnTo>
                              <a:lnTo>
                                <a:pt x="17" y="1"/>
                              </a:lnTo>
                              <a:lnTo>
                                <a:pt x="17" y="1"/>
                              </a:lnTo>
                              <a:lnTo>
                                <a:pt x="17" y="1"/>
                              </a:lnTo>
                              <a:lnTo>
                                <a:pt x="17" y="1"/>
                              </a:lnTo>
                              <a:lnTo>
                                <a:pt x="17" y="1"/>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1"/>
                              </a:lnTo>
                              <a:lnTo>
                                <a:pt x="19" y="1"/>
                              </a:lnTo>
                              <a:lnTo>
                                <a:pt x="19" y="1"/>
                              </a:lnTo>
                              <a:lnTo>
                                <a:pt x="19" y="1"/>
                              </a:lnTo>
                              <a:lnTo>
                                <a:pt x="19" y="1"/>
                              </a:lnTo>
                              <a:lnTo>
                                <a:pt x="19" y="1"/>
                              </a:lnTo>
                              <a:lnTo>
                                <a:pt x="19" y="1"/>
                              </a:lnTo>
                              <a:lnTo>
                                <a:pt x="19" y="1"/>
                              </a:lnTo>
                              <a:lnTo>
                                <a:pt x="19" y="1"/>
                              </a:lnTo>
                              <a:lnTo>
                                <a:pt x="20" y="1"/>
                              </a:lnTo>
                              <a:lnTo>
                                <a:pt x="20" y="0"/>
                              </a:lnTo>
                              <a:lnTo>
                                <a:pt x="20" y="0"/>
                              </a:lnTo>
                              <a:lnTo>
                                <a:pt x="20" y="0"/>
                              </a:lnTo>
                              <a:lnTo>
                                <a:pt x="21" y="0"/>
                              </a:lnTo>
                              <a:lnTo>
                                <a:pt x="21" y="0"/>
                              </a:lnTo>
                              <a:lnTo>
                                <a:pt x="21" y="0"/>
                              </a:lnTo>
                              <a:lnTo>
                                <a:pt x="21" y="0"/>
                              </a:lnTo>
                              <a:lnTo>
                                <a:pt x="21" y="1"/>
                              </a:lnTo>
                              <a:lnTo>
                                <a:pt x="21" y="1"/>
                              </a:lnTo>
                              <a:lnTo>
                                <a:pt x="21" y="1"/>
                              </a:lnTo>
                              <a:lnTo>
                                <a:pt x="21" y="1"/>
                              </a:lnTo>
                              <a:lnTo>
                                <a:pt x="21" y="1"/>
                              </a:lnTo>
                              <a:lnTo>
                                <a:pt x="21" y="1"/>
                              </a:lnTo>
                              <a:lnTo>
                                <a:pt x="21" y="1"/>
                              </a:lnTo>
                              <a:lnTo>
                                <a:pt x="21" y="1"/>
                              </a:lnTo>
                              <a:lnTo>
                                <a:pt x="22" y="1"/>
                              </a:lnTo>
                              <a:lnTo>
                                <a:pt x="22" y="1"/>
                              </a:lnTo>
                              <a:lnTo>
                                <a:pt x="22" y="1"/>
                              </a:lnTo>
                              <a:lnTo>
                                <a:pt x="22" y="0"/>
                              </a:lnTo>
                              <a:lnTo>
                                <a:pt x="22" y="0"/>
                              </a:lnTo>
                              <a:lnTo>
                                <a:pt x="22" y="0"/>
                              </a:lnTo>
                              <a:lnTo>
                                <a:pt x="23" y="0"/>
                              </a:lnTo>
                              <a:lnTo>
                                <a:pt x="23" y="0"/>
                              </a:lnTo>
                              <a:lnTo>
                                <a:pt x="23" y="1"/>
                              </a:lnTo>
                              <a:lnTo>
                                <a:pt x="23" y="0"/>
                              </a:lnTo>
                              <a:lnTo>
                                <a:pt x="23" y="0"/>
                              </a:lnTo>
                              <a:lnTo>
                                <a:pt x="23" y="0"/>
                              </a:lnTo>
                              <a:lnTo>
                                <a:pt x="23" y="0"/>
                              </a:lnTo>
                              <a:lnTo>
                                <a:pt x="23" y="0"/>
                              </a:lnTo>
                              <a:lnTo>
                                <a:pt x="23" y="0"/>
                              </a:lnTo>
                              <a:lnTo>
                                <a:pt x="23" y="0"/>
                              </a:lnTo>
                              <a:lnTo>
                                <a:pt x="23" y="0"/>
                              </a:lnTo>
                              <a:lnTo>
                                <a:pt x="23" y="0"/>
                              </a:lnTo>
                              <a:lnTo>
                                <a:pt x="24" y="0"/>
                              </a:lnTo>
                              <a:lnTo>
                                <a:pt x="24" y="0"/>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1"/>
                              </a:lnTo>
                              <a:lnTo>
                                <a:pt x="31" y="1"/>
                              </a:lnTo>
                              <a:lnTo>
                                <a:pt x="31" y="1"/>
                              </a:lnTo>
                              <a:lnTo>
                                <a:pt x="31" y="2"/>
                              </a:lnTo>
                              <a:lnTo>
                                <a:pt x="31" y="2"/>
                              </a:lnTo>
                              <a:lnTo>
                                <a:pt x="31" y="2"/>
                              </a:lnTo>
                              <a:lnTo>
                                <a:pt x="31" y="1"/>
                              </a:lnTo>
                              <a:lnTo>
                                <a:pt x="31" y="1"/>
                              </a:lnTo>
                              <a:lnTo>
                                <a:pt x="31" y="1"/>
                              </a:lnTo>
                              <a:lnTo>
                                <a:pt x="31" y="0"/>
                              </a:lnTo>
                              <a:lnTo>
                                <a:pt x="32" y="0"/>
                              </a:lnTo>
                              <a:lnTo>
                                <a:pt x="32" y="0"/>
                              </a:lnTo>
                              <a:lnTo>
                                <a:pt x="32" y="0"/>
                              </a:lnTo>
                              <a:lnTo>
                                <a:pt x="32" y="1"/>
                              </a:lnTo>
                              <a:lnTo>
                                <a:pt x="32" y="0"/>
                              </a:lnTo>
                              <a:lnTo>
                                <a:pt x="32" y="0"/>
                              </a:lnTo>
                              <a:lnTo>
                                <a:pt x="33" y="0"/>
                              </a:lnTo>
                              <a:lnTo>
                                <a:pt x="33" y="1"/>
                              </a:lnTo>
                              <a:lnTo>
                                <a:pt x="33" y="1"/>
                              </a:lnTo>
                              <a:lnTo>
                                <a:pt x="33" y="1"/>
                              </a:lnTo>
                              <a:lnTo>
                                <a:pt x="33" y="0"/>
                              </a:lnTo>
                              <a:lnTo>
                                <a:pt x="33" y="0"/>
                              </a:lnTo>
                              <a:lnTo>
                                <a:pt x="33" y="0"/>
                              </a:lnTo>
                              <a:lnTo>
                                <a:pt x="33" y="0"/>
                              </a:lnTo>
                              <a:lnTo>
                                <a:pt x="33" y="0"/>
                              </a:lnTo>
                              <a:lnTo>
                                <a:pt x="33" y="0"/>
                              </a:lnTo>
                              <a:lnTo>
                                <a:pt x="33" y="0"/>
                              </a:lnTo>
                              <a:lnTo>
                                <a:pt x="33" y="0"/>
                              </a:lnTo>
                              <a:lnTo>
                                <a:pt x="34" y="1"/>
                              </a:lnTo>
                              <a:lnTo>
                                <a:pt x="34" y="0"/>
                              </a:lnTo>
                              <a:lnTo>
                                <a:pt x="34" y="0"/>
                              </a:lnTo>
                              <a:lnTo>
                                <a:pt x="34" y="0"/>
                              </a:lnTo>
                              <a:lnTo>
                                <a:pt x="34" y="0"/>
                              </a:lnTo>
                              <a:lnTo>
                                <a:pt x="34" y="0"/>
                              </a:lnTo>
                              <a:lnTo>
                                <a:pt x="35" y="0"/>
                              </a:lnTo>
                              <a:lnTo>
                                <a:pt x="35" y="0"/>
                              </a:lnTo>
                              <a:lnTo>
                                <a:pt x="35" y="0"/>
                              </a:lnTo>
                              <a:lnTo>
                                <a:pt x="35" y="0"/>
                              </a:lnTo>
                              <a:lnTo>
                                <a:pt x="35" y="0"/>
                              </a:lnTo>
                              <a:lnTo>
                                <a:pt x="35" y="1"/>
                              </a:lnTo>
                              <a:lnTo>
                                <a:pt x="35" y="1"/>
                              </a:lnTo>
                              <a:lnTo>
                                <a:pt x="35" y="1"/>
                              </a:lnTo>
                              <a:lnTo>
                                <a:pt x="35" y="1"/>
                              </a:lnTo>
                              <a:lnTo>
                                <a:pt x="35" y="1"/>
                              </a:lnTo>
                              <a:lnTo>
                                <a:pt x="35" y="1"/>
                              </a:lnTo>
                              <a:lnTo>
                                <a:pt x="35" y="1"/>
                              </a:lnTo>
                              <a:lnTo>
                                <a:pt x="36" y="2"/>
                              </a:lnTo>
                              <a:lnTo>
                                <a:pt x="36" y="2"/>
                              </a:lnTo>
                              <a:lnTo>
                                <a:pt x="36" y="2"/>
                              </a:lnTo>
                              <a:lnTo>
                                <a:pt x="36" y="2"/>
                              </a:lnTo>
                              <a:lnTo>
                                <a:pt x="36" y="1"/>
                              </a:lnTo>
                              <a:lnTo>
                                <a:pt x="36" y="1"/>
                              </a:lnTo>
                              <a:lnTo>
                                <a:pt x="36" y="1"/>
                              </a:lnTo>
                              <a:lnTo>
                                <a:pt x="36" y="1"/>
                              </a:lnTo>
                              <a:lnTo>
                                <a:pt x="36" y="1"/>
                              </a:lnTo>
                              <a:lnTo>
                                <a:pt x="36" y="1"/>
                              </a:lnTo>
                              <a:lnTo>
                                <a:pt x="37" y="1"/>
                              </a:lnTo>
                              <a:lnTo>
                                <a:pt x="37" y="1"/>
                              </a:lnTo>
                              <a:lnTo>
                                <a:pt x="37" y="1"/>
                              </a:lnTo>
                              <a:lnTo>
                                <a:pt x="37" y="1"/>
                              </a:lnTo>
                              <a:lnTo>
                                <a:pt x="37" y="0"/>
                              </a:lnTo>
                              <a:lnTo>
                                <a:pt x="37" y="0"/>
                              </a:lnTo>
                              <a:lnTo>
                                <a:pt x="38" y="0"/>
                              </a:lnTo>
                              <a:lnTo>
                                <a:pt x="38" y="0"/>
                              </a:lnTo>
                              <a:lnTo>
                                <a:pt x="38" y="0"/>
                              </a:lnTo>
                              <a:lnTo>
                                <a:pt x="38" y="1"/>
                              </a:lnTo>
                              <a:lnTo>
                                <a:pt x="38" y="1"/>
                              </a:lnTo>
                              <a:lnTo>
                                <a:pt x="38" y="2"/>
                              </a:lnTo>
                              <a:lnTo>
                                <a:pt x="38" y="2"/>
                              </a:lnTo>
                              <a:lnTo>
                                <a:pt x="38" y="2"/>
                              </a:lnTo>
                              <a:lnTo>
                                <a:pt x="38" y="1"/>
                              </a:lnTo>
                              <a:lnTo>
                                <a:pt x="38" y="1"/>
                              </a:lnTo>
                              <a:lnTo>
                                <a:pt x="38" y="1"/>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1"/>
                              </a:lnTo>
                              <a:lnTo>
                                <a:pt x="40" y="1"/>
                              </a:lnTo>
                              <a:lnTo>
                                <a:pt x="41" y="1"/>
                              </a:lnTo>
                              <a:lnTo>
                                <a:pt x="41" y="1"/>
                              </a:lnTo>
                              <a:lnTo>
                                <a:pt x="41" y="1"/>
                              </a:lnTo>
                              <a:lnTo>
                                <a:pt x="41" y="1"/>
                              </a:lnTo>
                              <a:lnTo>
                                <a:pt x="41" y="1"/>
                              </a:lnTo>
                              <a:lnTo>
                                <a:pt x="41" y="1"/>
                              </a:lnTo>
                              <a:lnTo>
                                <a:pt x="42" y="1"/>
                              </a:lnTo>
                              <a:lnTo>
                                <a:pt x="42" y="0"/>
                              </a:lnTo>
                              <a:lnTo>
                                <a:pt x="42" y="0"/>
                              </a:lnTo>
                              <a:lnTo>
                                <a:pt x="42" y="0"/>
                              </a:lnTo>
                              <a:lnTo>
                                <a:pt x="42" y="0"/>
                              </a:lnTo>
                              <a:lnTo>
                                <a:pt x="42" y="0"/>
                              </a:lnTo>
                              <a:lnTo>
                                <a:pt x="42" y="0"/>
                              </a:lnTo>
                              <a:lnTo>
                                <a:pt x="42" y="0"/>
                              </a:lnTo>
                              <a:lnTo>
                                <a:pt x="42" y="0"/>
                              </a:lnTo>
                              <a:lnTo>
                                <a:pt x="42" y="0"/>
                              </a:lnTo>
                              <a:lnTo>
                                <a:pt x="42" y="0"/>
                              </a:lnTo>
                              <a:lnTo>
                                <a:pt x="42" y="0"/>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1"/>
                              </a:lnTo>
                              <a:lnTo>
                                <a:pt x="48" y="1"/>
                              </a:lnTo>
                              <a:lnTo>
                                <a:pt x="48" y="1"/>
                              </a:lnTo>
                              <a:lnTo>
                                <a:pt x="48" y="1"/>
                              </a:lnTo>
                              <a:lnTo>
                                <a:pt x="48" y="1"/>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0"/>
                              </a:lnTo>
                              <a:lnTo>
                                <a:pt x="52" y="0"/>
                              </a:lnTo>
                              <a:lnTo>
                                <a:pt x="52" y="0"/>
                              </a:lnTo>
                              <a:lnTo>
                                <a:pt x="52" y="0"/>
                              </a:lnTo>
                              <a:lnTo>
                                <a:pt x="52" y="0"/>
                              </a:lnTo>
                              <a:lnTo>
                                <a:pt x="52" y="0"/>
                              </a:lnTo>
                              <a:lnTo>
                                <a:pt x="52" y="0"/>
                              </a:lnTo>
                              <a:lnTo>
                                <a:pt x="53" y="1"/>
                              </a:lnTo>
                              <a:lnTo>
                                <a:pt x="53" y="1"/>
                              </a:lnTo>
                              <a:lnTo>
                                <a:pt x="53" y="1"/>
                              </a:lnTo>
                              <a:lnTo>
                                <a:pt x="53" y="1"/>
                              </a:lnTo>
                              <a:lnTo>
                                <a:pt x="53" y="1"/>
                              </a:lnTo>
                              <a:lnTo>
                                <a:pt x="53" y="1"/>
                              </a:lnTo>
                              <a:lnTo>
                                <a:pt x="54" y="0"/>
                              </a:lnTo>
                              <a:lnTo>
                                <a:pt x="54" y="0"/>
                              </a:lnTo>
                              <a:lnTo>
                                <a:pt x="54" y="0"/>
                              </a:lnTo>
                              <a:lnTo>
                                <a:pt x="54" y="0"/>
                              </a:lnTo>
                              <a:lnTo>
                                <a:pt x="54" y="0"/>
                              </a:lnTo>
                              <a:lnTo>
                                <a:pt x="54" y="0"/>
                              </a:lnTo>
                              <a:lnTo>
                                <a:pt x="54" y="0"/>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0"/>
                              </a:lnTo>
                              <a:lnTo>
                                <a:pt x="56" y="0"/>
                              </a:lnTo>
                              <a:lnTo>
                                <a:pt x="56" y="0"/>
                              </a:lnTo>
                              <a:lnTo>
                                <a:pt x="56" y="1"/>
                              </a:lnTo>
                              <a:lnTo>
                                <a:pt x="56" y="1"/>
                              </a:lnTo>
                              <a:lnTo>
                                <a:pt x="56" y="1"/>
                              </a:lnTo>
                              <a:lnTo>
                                <a:pt x="56" y="1"/>
                              </a:lnTo>
                              <a:lnTo>
                                <a:pt x="56" y="1"/>
                              </a:lnTo>
                              <a:lnTo>
                                <a:pt x="57" y="1"/>
                              </a:lnTo>
                              <a:lnTo>
                                <a:pt x="57" y="1"/>
                              </a:lnTo>
                              <a:lnTo>
                                <a:pt x="57" y="1"/>
                              </a:lnTo>
                              <a:lnTo>
                                <a:pt x="57" y="0"/>
                              </a:lnTo>
                              <a:lnTo>
                                <a:pt x="57" y="0"/>
                              </a:lnTo>
                              <a:lnTo>
                                <a:pt x="57" y="1"/>
                              </a:lnTo>
                              <a:lnTo>
                                <a:pt x="58" y="1"/>
                              </a:lnTo>
                              <a:lnTo>
                                <a:pt x="58" y="1"/>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5" name="Freeform 418"/>
                        <a:cNvSpPr>
                          <a:spLocks/>
                        </a:cNvSpPr>
                      </a:nvSpPr>
                      <a:spPr bwMode="auto">
                        <a:xfrm>
                          <a:off x="2540000" y="6246813"/>
                          <a:ext cx="92075" cy="4763"/>
                        </a:xfrm>
                        <a:custGeom>
                          <a:avLst/>
                          <a:gdLst>
                            <a:gd name="T0" fmla="*/ 1 w 58"/>
                            <a:gd name="T1" fmla="*/ 2 h 3"/>
                            <a:gd name="T2" fmla="*/ 2 w 58"/>
                            <a:gd name="T3" fmla="*/ 1 h 3"/>
                            <a:gd name="T4" fmla="*/ 3 w 58"/>
                            <a:gd name="T5" fmla="*/ 1 h 3"/>
                            <a:gd name="T6" fmla="*/ 4 w 58"/>
                            <a:gd name="T7" fmla="*/ 1 h 3"/>
                            <a:gd name="T8" fmla="*/ 5 w 58"/>
                            <a:gd name="T9" fmla="*/ 1 h 3"/>
                            <a:gd name="T10" fmla="*/ 6 w 58"/>
                            <a:gd name="T11" fmla="*/ 3 h 3"/>
                            <a:gd name="T12" fmla="*/ 7 w 58"/>
                            <a:gd name="T13" fmla="*/ 2 h 3"/>
                            <a:gd name="T14" fmla="*/ 8 w 58"/>
                            <a:gd name="T15" fmla="*/ 1 h 3"/>
                            <a:gd name="T16" fmla="*/ 9 w 58"/>
                            <a:gd name="T17" fmla="*/ 2 h 3"/>
                            <a:gd name="T18" fmla="*/ 10 w 58"/>
                            <a:gd name="T19" fmla="*/ 1 h 3"/>
                            <a:gd name="T20" fmla="*/ 11 w 58"/>
                            <a:gd name="T21" fmla="*/ 2 h 3"/>
                            <a:gd name="T22" fmla="*/ 12 w 58"/>
                            <a:gd name="T23" fmla="*/ 2 h 3"/>
                            <a:gd name="T24" fmla="*/ 13 w 58"/>
                            <a:gd name="T25" fmla="*/ 2 h 3"/>
                            <a:gd name="T26" fmla="*/ 14 w 58"/>
                            <a:gd name="T27" fmla="*/ 1 h 3"/>
                            <a:gd name="T28" fmla="*/ 15 w 58"/>
                            <a:gd name="T29" fmla="*/ 1 h 3"/>
                            <a:gd name="T30" fmla="*/ 16 w 58"/>
                            <a:gd name="T31" fmla="*/ 2 h 3"/>
                            <a:gd name="T32" fmla="*/ 17 w 58"/>
                            <a:gd name="T33" fmla="*/ 2 h 3"/>
                            <a:gd name="T34" fmla="*/ 18 w 58"/>
                            <a:gd name="T35" fmla="*/ 3 h 3"/>
                            <a:gd name="T36" fmla="*/ 19 w 58"/>
                            <a:gd name="T37" fmla="*/ 2 h 3"/>
                            <a:gd name="T38" fmla="*/ 20 w 58"/>
                            <a:gd name="T39" fmla="*/ 2 h 3"/>
                            <a:gd name="T40" fmla="*/ 21 w 58"/>
                            <a:gd name="T41" fmla="*/ 1 h 3"/>
                            <a:gd name="T42" fmla="*/ 22 w 58"/>
                            <a:gd name="T43" fmla="*/ 2 h 3"/>
                            <a:gd name="T44" fmla="*/ 23 w 58"/>
                            <a:gd name="T45" fmla="*/ 2 h 3"/>
                            <a:gd name="T46" fmla="*/ 24 w 58"/>
                            <a:gd name="T47" fmla="*/ 2 h 3"/>
                            <a:gd name="T48" fmla="*/ 25 w 58"/>
                            <a:gd name="T49" fmla="*/ 1 h 3"/>
                            <a:gd name="T50" fmla="*/ 26 w 58"/>
                            <a:gd name="T51" fmla="*/ 2 h 3"/>
                            <a:gd name="T52" fmla="*/ 27 w 58"/>
                            <a:gd name="T53" fmla="*/ 2 h 3"/>
                            <a:gd name="T54" fmla="*/ 29 w 58"/>
                            <a:gd name="T55" fmla="*/ 1 h 3"/>
                            <a:gd name="T56" fmla="*/ 29 w 58"/>
                            <a:gd name="T57" fmla="*/ 2 h 3"/>
                            <a:gd name="T58" fmla="*/ 31 w 58"/>
                            <a:gd name="T59" fmla="*/ 2 h 3"/>
                            <a:gd name="T60" fmla="*/ 31 w 58"/>
                            <a:gd name="T61" fmla="*/ 2 h 3"/>
                            <a:gd name="T62" fmla="*/ 33 w 58"/>
                            <a:gd name="T63" fmla="*/ 1 h 3"/>
                            <a:gd name="T64" fmla="*/ 33 w 58"/>
                            <a:gd name="T65" fmla="*/ 2 h 3"/>
                            <a:gd name="T66" fmla="*/ 35 w 58"/>
                            <a:gd name="T67" fmla="*/ 1 h 3"/>
                            <a:gd name="T68" fmla="*/ 35 w 58"/>
                            <a:gd name="T69" fmla="*/ 2 h 3"/>
                            <a:gd name="T70" fmla="*/ 37 w 58"/>
                            <a:gd name="T71" fmla="*/ 1 h 3"/>
                            <a:gd name="T72" fmla="*/ 37 w 58"/>
                            <a:gd name="T73" fmla="*/ 1 h 3"/>
                            <a:gd name="T74" fmla="*/ 39 w 58"/>
                            <a:gd name="T75" fmla="*/ 1 h 3"/>
                            <a:gd name="T76" fmla="*/ 39 w 58"/>
                            <a:gd name="T77" fmla="*/ 1 h 3"/>
                            <a:gd name="T78" fmla="*/ 41 w 58"/>
                            <a:gd name="T79" fmla="*/ 1 h 3"/>
                            <a:gd name="T80" fmla="*/ 41 w 58"/>
                            <a:gd name="T81" fmla="*/ 2 h 3"/>
                            <a:gd name="T82" fmla="*/ 43 w 58"/>
                            <a:gd name="T83" fmla="*/ 1 h 3"/>
                            <a:gd name="T84" fmla="*/ 44 w 58"/>
                            <a:gd name="T85" fmla="*/ 2 h 3"/>
                            <a:gd name="T86" fmla="*/ 45 w 58"/>
                            <a:gd name="T87" fmla="*/ 2 h 3"/>
                            <a:gd name="T88" fmla="*/ 46 w 58"/>
                            <a:gd name="T89" fmla="*/ 1 h 3"/>
                            <a:gd name="T90" fmla="*/ 47 w 58"/>
                            <a:gd name="T91" fmla="*/ 1 h 3"/>
                            <a:gd name="T92" fmla="*/ 48 w 58"/>
                            <a:gd name="T93" fmla="*/ 2 h 3"/>
                            <a:gd name="T94" fmla="*/ 49 w 58"/>
                            <a:gd name="T95" fmla="*/ 1 h 3"/>
                            <a:gd name="T96" fmla="*/ 50 w 58"/>
                            <a:gd name="T97" fmla="*/ 2 h 3"/>
                            <a:gd name="T98" fmla="*/ 51 w 58"/>
                            <a:gd name="T99" fmla="*/ 2 h 3"/>
                            <a:gd name="T100" fmla="*/ 52 w 58"/>
                            <a:gd name="T101" fmla="*/ 1 h 3"/>
                            <a:gd name="T102" fmla="*/ 53 w 58"/>
                            <a:gd name="T103" fmla="*/ 2 h 3"/>
                            <a:gd name="T104" fmla="*/ 54 w 58"/>
                            <a:gd name="T105" fmla="*/ 1 h 3"/>
                            <a:gd name="T106" fmla="*/ 55 w 58"/>
                            <a:gd name="T107" fmla="*/ 1 h 3"/>
                            <a:gd name="T108" fmla="*/ 56 w 58"/>
                            <a:gd name="T109" fmla="*/ 2 h 3"/>
                            <a:gd name="T110" fmla="*/ 57 w 58"/>
                            <a:gd name="T11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3">
                              <a:moveTo>
                                <a:pt x="0" y="2"/>
                              </a:moveTo>
                              <a:lnTo>
                                <a:pt x="0" y="2"/>
                              </a:lnTo>
                              <a:lnTo>
                                <a:pt x="0" y="2"/>
                              </a:lnTo>
                              <a:lnTo>
                                <a:pt x="0" y="2"/>
                              </a:lnTo>
                              <a:lnTo>
                                <a:pt x="0" y="2"/>
                              </a:lnTo>
                              <a:lnTo>
                                <a:pt x="0" y="2"/>
                              </a:lnTo>
                              <a:lnTo>
                                <a:pt x="0" y="2"/>
                              </a:lnTo>
                              <a:lnTo>
                                <a:pt x="1" y="2"/>
                              </a:lnTo>
                              <a:lnTo>
                                <a:pt x="1" y="2"/>
                              </a:lnTo>
                              <a:lnTo>
                                <a:pt x="1" y="1"/>
                              </a:lnTo>
                              <a:lnTo>
                                <a:pt x="1" y="1"/>
                              </a:lnTo>
                              <a:lnTo>
                                <a:pt x="1" y="1"/>
                              </a:lnTo>
                              <a:lnTo>
                                <a:pt x="1" y="1"/>
                              </a:lnTo>
                              <a:lnTo>
                                <a:pt x="2" y="1"/>
                              </a:lnTo>
                              <a:lnTo>
                                <a:pt x="2" y="1"/>
                              </a:lnTo>
                              <a:lnTo>
                                <a:pt x="2" y="1"/>
                              </a:lnTo>
                              <a:lnTo>
                                <a:pt x="2" y="1"/>
                              </a:lnTo>
                              <a:lnTo>
                                <a:pt x="2" y="1"/>
                              </a:lnTo>
                              <a:lnTo>
                                <a:pt x="2" y="2"/>
                              </a:lnTo>
                              <a:lnTo>
                                <a:pt x="2" y="2"/>
                              </a:lnTo>
                              <a:lnTo>
                                <a:pt x="2" y="2"/>
                              </a:lnTo>
                              <a:lnTo>
                                <a:pt x="2" y="2"/>
                              </a:lnTo>
                              <a:lnTo>
                                <a:pt x="2" y="2"/>
                              </a:lnTo>
                              <a:lnTo>
                                <a:pt x="3" y="1"/>
                              </a:lnTo>
                              <a:lnTo>
                                <a:pt x="3" y="1"/>
                              </a:lnTo>
                              <a:lnTo>
                                <a:pt x="3" y="1"/>
                              </a:lnTo>
                              <a:lnTo>
                                <a:pt x="3" y="1"/>
                              </a:lnTo>
                              <a:lnTo>
                                <a:pt x="3" y="2"/>
                              </a:lnTo>
                              <a:lnTo>
                                <a:pt x="3" y="2"/>
                              </a:lnTo>
                              <a:lnTo>
                                <a:pt x="4" y="2"/>
                              </a:lnTo>
                              <a:lnTo>
                                <a:pt x="4" y="2"/>
                              </a:lnTo>
                              <a:lnTo>
                                <a:pt x="4" y="1"/>
                              </a:lnTo>
                              <a:lnTo>
                                <a:pt x="4" y="1"/>
                              </a:lnTo>
                              <a:lnTo>
                                <a:pt x="4" y="1"/>
                              </a:lnTo>
                              <a:lnTo>
                                <a:pt x="4" y="1"/>
                              </a:lnTo>
                              <a:lnTo>
                                <a:pt x="4" y="1"/>
                              </a:lnTo>
                              <a:lnTo>
                                <a:pt x="4" y="2"/>
                              </a:lnTo>
                              <a:lnTo>
                                <a:pt x="4" y="2"/>
                              </a:lnTo>
                              <a:lnTo>
                                <a:pt x="4" y="2"/>
                              </a:lnTo>
                              <a:lnTo>
                                <a:pt x="4" y="2"/>
                              </a:lnTo>
                              <a:lnTo>
                                <a:pt x="4" y="2"/>
                              </a:lnTo>
                              <a:lnTo>
                                <a:pt x="5" y="2"/>
                              </a:lnTo>
                              <a:lnTo>
                                <a:pt x="5" y="2"/>
                              </a:lnTo>
                              <a:lnTo>
                                <a:pt x="5" y="2"/>
                              </a:lnTo>
                              <a:lnTo>
                                <a:pt x="5" y="1"/>
                              </a:lnTo>
                              <a:lnTo>
                                <a:pt x="5" y="1"/>
                              </a:lnTo>
                              <a:lnTo>
                                <a:pt x="5" y="2"/>
                              </a:lnTo>
                              <a:lnTo>
                                <a:pt x="6" y="2"/>
                              </a:lnTo>
                              <a:lnTo>
                                <a:pt x="6" y="2"/>
                              </a:lnTo>
                              <a:lnTo>
                                <a:pt x="6" y="2"/>
                              </a:lnTo>
                              <a:lnTo>
                                <a:pt x="6" y="3"/>
                              </a:lnTo>
                              <a:lnTo>
                                <a:pt x="6" y="3"/>
                              </a:lnTo>
                              <a:lnTo>
                                <a:pt x="6" y="3"/>
                              </a:lnTo>
                              <a:lnTo>
                                <a:pt x="6" y="3"/>
                              </a:lnTo>
                              <a:lnTo>
                                <a:pt x="6" y="3"/>
                              </a:lnTo>
                              <a:lnTo>
                                <a:pt x="6" y="2"/>
                              </a:lnTo>
                              <a:lnTo>
                                <a:pt x="6" y="2"/>
                              </a:lnTo>
                              <a:lnTo>
                                <a:pt x="6" y="2"/>
                              </a:lnTo>
                              <a:lnTo>
                                <a:pt x="6" y="2"/>
                              </a:lnTo>
                              <a:lnTo>
                                <a:pt x="7" y="2"/>
                              </a:lnTo>
                              <a:lnTo>
                                <a:pt x="7" y="2"/>
                              </a:lnTo>
                              <a:lnTo>
                                <a:pt x="7" y="2"/>
                              </a:lnTo>
                              <a:lnTo>
                                <a:pt x="7" y="2"/>
                              </a:lnTo>
                              <a:lnTo>
                                <a:pt x="7" y="2"/>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2"/>
                              </a:lnTo>
                              <a:lnTo>
                                <a:pt x="9" y="2"/>
                              </a:lnTo>
                              <a:lnTo>
                                <a:pt x="9" y="2"/>
                              </a:lnTo>
                              <a:lnTo>
                                <a:pt x="9" y="2"/>
                              </a:lnTo>
                              <a:lnTo>
                                <a:pt x="9" y="2"/>
                              </a:lnTo>
                              <a:lnTo>
                                <a:pt x="10" y="2"/>
                              </a:lnTo>
                              <a:lnTo>
                                <a:pt x="10" y="2"/>
                              </a:lnTo>
                              <a:lnTo>
                                <a:pt x="10" y="2"/>
                              </a:lnTo>
                              <a:lnTo>
                                <a:pt x="10" y="2"/>
                              </a:lnTo>
                              <a:lnTo>
                                <a:pt x="10" y="2"/>
                              </a:lnTo>
                              <a:lnTo>
                                <a:pt x="10" y="2"/>
                              </a:lnTo>
                              <a:lnTo>
                                <a:pt x="10" y="1"/>
                              </a:lnTo>
                              <a:lnTo>
                                <a:pt x="10" y="1"/>
                              </a:lnTo>
                              <a:lnTo>
                                <a:pt x="10" y="1"/>
                              </a:lnTo>
                              <a:lnTo>
                                <a:pt x="10" y="2"/>
                              </a:lnTo>
                              <a:lnTo>
                                <a:pt x="10" y="2"/>
                              </a:lnTo>
                              <a:lnTo>
                                <a:pt x="10" y="2"/>
                              </a:lnTo>
                              <a:lnTo>
                                <a:pt x="11" y="2"/>
                              </a:lnTo>
                              <a:lnTo>
                                <a:pt x="11" y="2"/>
                              </a:lnTo>
                              <a:lnTo>
                                <a:pt x="11" y="2"/>
                              </a:lnTo>
                              <a:lnTo>
                                <a:pt x="11" y="2"/>
                              </a:lnTo>
                              <a:lnTo>
                                <a:pt x="12" y="1"/>
                              </a:lnTo>
                              <a:lnTo>
                                <a:pt x="12" y="1"/>
                              </a:lnTo>
                              <a:lnTo>
                                <a:pt x="12" y="1"/>
                              </a:lnTo>
                              <a:lnTo>
                                <a:pt x="12" y="1"/>
                              </a:lnTo>
                              <a:lnTo>
                                <a:pt x="12" y="1"/>
                              </a:lnTo>
                              <a:lnTo>
                                <a:pt x="12" y="1"/>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4" y="2"/>
                              </a:lnTo>
                              <a:lnTo>
                                <a:pt x="14" y="2"/>
                              </a:lnTo>
                              <a:lnTo>
                                <a:pt x="14" y="2"/>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2"/>
                              </a:lnTo>
                              <a:lnTo>
                                <a:pt x="16" y="2"/>
                              </a:lnTo>
                              <a:lnTo>
                                <a:pt x="16" y="2"/>
                              </a:lnTo>
                              <a:lnTo>
                                <a:pt x="16" y="2"/>
                              </a:lnTo>
                              <a:lnTo>
                                <a:pt x="16" y="2"/>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3"/>
                              </a:lnTo>
                              <a:lnTo>
                                <a:pt x="18" y="3"/>
                              </a:lnTo>
                              <a:lnTo>
                                <a:pt x="18" y="3"/>
                              </a:lnTo>
                              <a:lnTo>
                                <a:pt x="18" y="3"/>
                              </a:lnTo>
                              <a:lnTo>
                                <a:pt x="18" y="3"/>
                              </a:lnTo>
                              <a:lnTo>
                                <a:pt x="18" y="2"/>
                              </a:lnTo>
                              <a:lnTo>
                                <a:pt x="18" y="2"/>
                              </a:lnTo>
                              <a:lnTo>
                                <a:pt x="19" y="2"/>
                              </a:lnTo>
                              <a:lnTo>
                                <a:pt x="19" y="2"/>
                              </a:lnTo>
                              <a:lnTo>
                                <a:pt x="19" y="2"/>
                              </a:lnTo>
                              <a:lnTo>
                                <a:pt x="19" y="2"/>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1" y="2"/>
                              </a:lnTo>
                              <a:lnTo>
                                <a:pt x="21" y="3"/>
                              </a:lnTo>
                              <a:lnTo>
                                <a:pt x="21" y="3"/>
                              </a:lnTo>
                              <a:lnTo>
                                <a:pt x="21" y="2"/>
                              </a:lnTo>
                              <a:lnTo>
                                <a:pt x="21" y="2"/>
                              </a:lnTo>
                              <a:lnTo>
                                <a:pt x="21" y="2"/>
                              </a:lnTo>
                              <a:lnTo>
                                <a:pt x="21" y="1"/>
                              </a:lnTo>
                              <a:lnTo>
                                <a:pt x="21" y="1"/>
                              </a:lnTo>
                              <a:lnTo>
                                <a:pt x="21" y="1"/>
                              </a:lnTo>
                              <a:lnTo>
                                <a:pt x="21" y="1"/>
                              </a:lnTo>
                              <a:lnTo>
                                <a:pt x="21" y="1"/>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3"/>
                              </a:lnTo>
                              <a:lnTo>
                                <a:pt x="23" y="2"/>
                              </a:lnTo>
                              <a:lnTo>
                                <a:pt x="23" y="2"/>
                              </a:lnTo>
                              <a:lnTo>
                                <a:pt x="23" y="2"/>
                              </a:lnTo>
                              <a:lnTo>
                                <a:pt x="23" y="2"/>
                              </a:lnTo>
                              <a:lnTo>
                                <a:pt x="23" y="1"/>
                              </a:lnTo>
                              <a:lnTo>
                                <a:pt x="23" y="1"/>
                              </a:lnTo>
                              <a:lnTo>
                                <a:pt x="24" y="1"/>
                              </a:lnTo>
                              <a:lnTo>
                                <a:pt x="24" y="1"/>
                              </a:lnTo>
                              <a:lnTo>
                                <a:pt x="24" y="2"/>
                              </a:lnTo>
                              <a:lnTo>
                                <a:pt x="24" y="2"/>
                              </a:lnTo>
                              <a:lnTo>
                                <a:pt x="24" y="2"/>
                              </a:lnTo>
                              <a:lnTo>
                                <a:pt x="24" y="2"/>
                              </a:lnTo>
                              <a:lnTo>
                                <a:pt x="25" y="2"/>
                              </a:lnTo>
                              <a:lnTo>
                                <a:pt x="25" y="2"/>
                              </a:lnTo>
                              <a:lnTo>
                                <a:pt x="25" y="2"/>
                              </a:lnTo>
                              <a:lnTo>
                                <a:pt x="25" y="2"/>
                              </a:lnTo>
                              <a:lnTo>
                                <a:pt x="25" y="1"/>
                              </a:lnTo>
                              <a:lnTo>
                                <a:pt x="25" y="1"/>
                              </a:lnTo>
                              <a:lnTo>
                                <a:pt x="25" y="1"/>
                              </a:lnTo>
                              <a:lnTo>
                                <a:pt x="25" y="1"/>
                              </a:lnTo>
                              <a:lnTo>
                                <a:pt x="25" y="1"/>
                              </a:lnTo>
                              <a:lnTo>
                                <a:pt x="25" y="1"/>
                              </a:lnTo>
                              <a:lnTo>
                                <a:pt x="25" y="2"/>
                              </a:lnTo>
                              <a:lnTo>
                                <a:pt x="25" y="2"/>
                              </a:lnTo>
                              <a:lnTo>
                                <a:pt x="26" y="2"/>
                              </a:lnTo>
                              <a:lnTo>
                                <a:pt x="26" y="2"/>
                              </a:lnTo>
                              <a:lnTo>
                                <a:pt x="26" y="2"/>
                              </a:lnTo>
                              <a:lnTo>
                                <a:pt x="26" y="2"/>
                              </a:lnTo>
                              <a:lnTo>
                                <a:pt x="26" y="2"/>
                              </a:lnTo>
                              <a:lnTo>
                                <a:pt x="26" y="2"/>
                              </a:lnTo>
                              <a:lnTo>
                                <a:pt x="27" y="2"/>
                              </a:lnTo>
                              <a:lnTo>
                                <a:pt x="27" y="2"/>
                              </a:lnTo>
                              <a:lnTo>
                                <a:pt x="27" y="2"/>
                              </a:lnTo>
                              <a:lnTo>
                                <a:pt x="27" y="2"/>
                              </a:lnTo>
                              <a:lnTo>
                                <a:pt x="27" y="2"/>
                              </a:lnTo>
                              <a:lnTo>
                                <a:pt x="27" y="2"/>
                              </a:lnTo>
                              <a:lnTo>
                                <a:pt x="27" y="2"/>
                              </a:lnTo>
                              <a:lnTo>
                                <a:pt x="27" y="2"/>
                              </a:lnTo>
                              <a:lnTo>
                                <a:pt x="27" y="2"/>
                              </a:lnTo>
                              <a:lnTo>
                                <a:pt x="27" y="2"/>
                              </a:lnTo>
                              <a:lnTo>
                                <a:pt x="28" y="2"/>
                              </a:lnTo>
                              <a:lnTo>
                                <a:pt x="28" y="2"/>
                              </a:lnTo>
                              <a:lnTo>
                                <a:pt x="28" y="1"/>
                              </a:lnTo>
                              <a:lnTo>
                                <a:pt x="28" y="1"/>
                              </a:lnTo>
                              <a:lnTo>
                                <a:pt x="28" y="1"/>
                              </a:lnTo>
                              <a:lnTo>
                                <a:pt x="28" y="1"/>
                              </a:lnTo>
                              <a:lnTo>
                                <a:pt x="29" y="1"/>
                              </a:lnTo>
                              <a:lnTo>
                                <a:pt x="29" y="1"/>
                              </a:lnTo>
                              <a:lnTo>
                                <a:pt x="29" y="1"/>
                              </a:lnTo>
                              <a:lnTo>
                                <a:pt x="29" y="1"/>
                              </a:lnTo>
                              <a:lnTo>
                                <a:pt x="29" y="2"/>
                              </a:lnTo>
                              <a:lnTo>
                                <a:pt x="29" y="2"/>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1" y="2"/>
                              </a:lnTo>
                              <a:lnTo>
                                <a:pt x="31" y="2"/>
                              </a:lnTo>
                              <a:lnTo>
                                <a:pt x="31" y="2"/>
                              </a:lnTo>
                              <a:lnTo>
                                <a:pt x="31" y="2"/>
                              </a:lnTo>
                              <a:lnTo>
                                <a:pt x="31" y="2"/>
                              </a:lnTo>
                              <a:lnTo>
                                <a:pt x="31" y="3"/>
                              </a:lnTo>
                              <a:lnTo>
                                <a:pt x="31" y="3"/>
                              </a:lnTo>
                              <a:lnTo>
                                <a:pt x="31" y="3"/>
                              </a:lnTo>
                              <a:lnTo>
                                <a:pt x="31" y="2"/>
                              </a:lnTo>
                              <a:lnTo>
                                <a:pt x="31" y="2"/>
                              </a:lnTo>
                              <a:lnTo>
                                <a:pt x="31" y="2"/>
                              </a:lnTo>
                              <a:lnTo>
                                <a:pt x="31" y="1"/>
                              </a:lnTo>
                              <a:lnTo>
                                <a:pt x="32" y="1"/>
                              </a:lnTo>
                              <a:lnTo>
                                <a:pt x="32" y="1"/>
                              </a:lnTo>
                              <a:lnTo>
                                <a:pt x="32" y="1"/>
                              </a:lnTo>
                              <a:lnTo>
                                <a:pt x="32" y="1"/>
                              </a:lnTo>
                              <a:lnTo>
                                <a:pt x="32" y="1"/>
                              </a:lnTo>
                              <a:lnTo>
                                <a:pt x="32" y="1"/>
                              </a:lnTo>
                              <a:lnTo>
                                <a:pt x="33" y="1"/>
                              </a:lnTo>
                              <a:lnTo>
                                <a:pt x="33" y="1"/>
                              </a:lnTo>
                              <a:lnTo>
                                <a:pt x="33" y="1"/>
                              </a:lnTo>
                              <a:lnTo>
                                <a:pt x="33" y="1"/>
                              </a:lnTo>
                              <a:lnTo>
                                <a:pt x="33" y="2"/>
                              </a:lnTo>
                              <a:lnTo>
                                <a:pt x="33" y="2"/>
                              </a:lnTo>
                              <a:lnTo>
                                <a:pt x="33" y="2"/>
                              </a:lnTo>
                              <a:lnTo>
                                <a:pt x="33" y="2"/>
                              </a:lnTo>
                              <a:lnTo>
                                <a:pt x="33" y="2"/>
                              </a:lnTo>
                              <a:lnTo>
                                <a:pt x="33" y="2"/>
                              </a:lnTo>
                              <a:lnTo>
                                <a:pt x="33" y="1"/>
                              </a:lnTo>
                              <a:lnTo>
                                <a:pt x="33" y="1"/>
                              </a:lnTo>
                              <a:lnTo>
                                <a:pt x="34" y="1"/>
                              </a:lnTo>
                              <a:lnTo>
                                <a:pt x="34" y="1"/>
                              </a:lnTo>
                              <a:lnTo>
                                <a:pt x="34" y="1"/>
                              </a:lnTo>
                              <a:lnTo>
                                <a:pt x="34" y="1"/>
                              </a:lnTo>
                              <a:lnTo>
                                <a:pt x="34" y="1"/>
                              </a:lnTo>
                              <a:lnTo>
                                <a:pt x="34" y="1"/>
                              </a:lnTo>
                              <a:lnTo>
                                <a:pt x="35" y="1"/>
                              </a:lnTo>
                              <a:lnTo>
                                <a:pt x="35" y="1"/>
                              </a:lnTo>
                              <a:lnTo>
                                <a:pt x="35" y="1"/>
                              </a:lnTo>
                              <a:lnTo>
                                <a:pt x="35" y="2"/>
                              </a:lnTo>
                              <a:lnTo>
                                <a:pt x="35" y="2"/>
                              </a:lnTo>
                              <a:lnTo>
                                <a:pt x="35" y="2"/>
                              </a:lnTo>
                              <a:lnTo>
                                <a:pt x="35" y="2"/>
                              </a:lnTo>
                              <a:lnTo>
                                <a:pt x="35" y="2"/>
                              </a:lnTo>
                              <a:lnTo>
                                <a:pt x="35" y="2"/>
                              </a:lnTo>
                              <a:lnTo>
                                <a:pt x="35" y="2"/>
                              </a:lnTo>
                              <a:lnTo>
                                <a:pt x="36" y="2"/>
                              </a:lnTo>
                              <a:lnTo>
                                <a:pt x="36" y="2"/>
                              </a:lnTo>
                              <a:lnTo>
                                <a:pt x="36" y="2"/>
                              </a:lnTo>
                              <a:lnTo>
                                <a:pt x="36" y="2"/>
                              </a:lnTo>
                              <a:lnTo>
                                <a:pt x="36" y="2"/>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0"/>
                              </a:lnTo>
                              <a:lnTo>
                                <a:pt x="38" y="0"/>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2"/>
                              </a:lnTo>
                              <a:lnTo>
                                <a:pt x="40" y="2"/>
                              </a:lnTo>
                              <a:lnTo>
                                <a:pt x="40" y="1"/>
                              </a:lnTo>
                              <a:lnTo>
                                <a:pt x="40" y="1"/>
                              </a:lnTo>
                              <a:lnTo>
                                <a:pt x="40" y="1"/>
                              </a:lnTo>
                              <a:lnTo>
                                <a:pt x="40" y="1"/>
                              </a:lnTo>
                              <a:lnTo>
                                <a:pt x="41" y="1"/>
                              </a:lnTo>
                              <a:lnTo>
                                <a:pt x="41" y="1"/>
                              </a:lnTo>
                              <a:lnTo>
                                <a:pt x="41" y="1"/>
                              </a:lnTo>
                              <a:lnTo>
                                <a:pt x="41" y="1"/>
                              </a:lnTo>
                              <a:lnTo>
                                <a:pt x="41" y="1"/>
                              </a:lnTo>
                              <a:lnTo>
                                <a:pt x="41" y="1"/>
                              </a:lnTo>
                              <a:lnTo>
                                <a:pt x="41" y="2"/>
                              </a:lnTo>
                              <a:lnTo>
                                <a:pt x="41" y="2"/>
                              </a:lnTo>
                              <a:lnTo>
                                <a:pt x="41" y="2"/>
                              </a:lnTo>
                              <a:lnTo>
                                <a:pt x="41" y="2"/>
                              </a:lnTo>
                              <a:lnTo>
                                <a:pt x="41" y="2"/>
                              </a:lnTo>
                              <a:lnTo>
                                <a:pt x="41" y="2"/>
                              </a:lnTo>
                              <a:lnTo>
                                <a:pt x="42" y="2"/>
                              </a:lnTo>
                              <a:lnTo>
                                <a:pt x="42" y="2"/>
                              </a:lnTo>
                              <a:lnTo>
                                <a:pt x="42" y="2"/>
                              </a:lnTo>
                              <a:lnTo>
                                <a:pt x="42" y="2"/>
                              </a:lnTo>
                              <a:lnTo>
                                <a:pt x="42" y="2"/>
                              </a:lnTo>
                              <a:lnTo>
                                <a:pt x="42" y="2"/>
                              </a:lnTo>
                              <a:lnTo>
                                <a:pt x="43" y="2"/>
                              </a:lnTo>
                              <a:lnTo>
                                <a:pt x="43" y="2"/>
                              </a:lnTo>
                              <a:lnTo>
                                <a:pt x="43" y="1"/>
                              </a:lnTo>
                              <a:lnTo>
                                <a:pt x="43" y="1"/>
                              </a:lnTo>
                              <a:lnTo>
                                <a:pt x="43" y="1"/>
                              </a:lnTo>
                              <a:lnTo>
                                <a:pt x="43" y="1"/>
                              </a:lnTo>
                              <a:lnTo>
                                <a:pt x="43" y="1"/>
                              </a:lnTo>
                              <a:lnTo>
                                <a:pt x="43" y="1"/>
                              </a:lnTo>
                              <a:lnTo>
                                <a:pt x="43" y="1"/>
                              </a:lnTo>
                              <a:lnTo>
                                <a:pt x="43" y="1"/>
                              </a:lnTo>
                              <a:lnTo>
                                <a:pt x="44" y="1"/>
                              </a:lnTo>
                              <a:lnTo>
                                <a:pt x="44" y="2"/>
                              </a:lnTo>
                              <a:lnTo>
                                <a:pt x="44" y="2"/>
                              </a:lnTo>
                              <a:lnTo>
                                <a:pt x="44" y="2"/>
                              </a:lnTo>
                              <a:lnTo>
                                <a:pt x="44" y="2"/>
                              </a:lnTo>
                              <a:lnTo>
                                <a:pt x="44" y="2"/>
                              </a:lnTo>
                              <a:lnTo>
                                <a:pt x="45" y="2"/>
                              </a:lnTo>
                              <a:lnTo>
                                <a:pt x="45" y="2"/>
                              </a:lnTo>
                              <a:lnTo>
                                <a:pt x="45" y="2"/>
                              </a:lnTo>
                              <a:lnTo>
                                <a:pt x="45" y="2"/>
                              </a:lnTo>
                              <a:lnTo>
                                <a:pt x="45" y="2"/>
                              </a:lnTo>
                              <a:lnTo>
                                <a:pt x="45" y="2"/>
                              </a:lnTo>
                              <a:lnTo>
                                <a:pt x="45" y="2"/>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2"/>
                              </a:lnTo>
                              <a:lnTo>
                                <a:pt x="47" y="2"/>
                              </a:lnTo>
                              <a:lnTo>
                                <a:pt x="47" y="1"/>
                              </a:lnTo>
                              <a:lnTo>
                                <a:pt x="47" y="1"/>
                              </a:lnTo>
                              <a:lnTo>
                                <a:pt x="47" y="1"/>
                              </a:lnTo>
                              <a:lnTo>
                                <a:pt x="47" y="1"/>
                              </a:lnTo>
                              <a:lnTo>
                                <a:pt x="47" y="1"/>
                              </a:lnTo>
                              <a:lnTo>
                                <a:pt x="48" y="1"/>
                              </a:lnTo>
                              <a:lnTo>
                                <a:pt x="48" y="2"/>
                              </a:lnTo>
                              <a:lnTo>
                                <a:pt x="48" y="1"/>
                              </a:lnTo>
                              <a:lnTo>
                                <a:pt x="48" y="1"/>
                              </a:lnTo>
                              <a:lnTo>
                                <a:pt x="48" y="1"/>
                              </a:lnTo>
                              <a:lnTo>
                                <a:pt x="48" y="1"/>
                              </a:lnTo>
                              <a:lnTo>
                                <a:pt x="49" y="1"/>
                              </a:lnTo>
                              <a:lnTo>
                                <a:pt x="49" y="1"/>
                              </a:lnTo>
                              <a:lnTo>
                                <a:pt x="49" y="1"/>
                              </a:lnTo>
                              <a:lnTo>
                                <a:pt x="49" y="1"/>
                              </a:lnTo>
                              <a:lnTo>
                                <a:pt x="49" y="1"/>
                              </a:lnTo>
                              <a:lnTo>
                                <a:pt x="49" y="1"/>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1" y="2"/>
                              </a:lnTo>
                              <a:lnTo>
                                <a:pt x="51" y="1"/>
                              </a:lnTo>
                              <a:lnTo>
                                <a:pt x="51" y="1"/>
                              </a:lnTo>
                              <a:lnTo>
                                <a:pt x="51" y="1"/>
                              </a:lnTo>
                              <a:lnTo>
                                <a:pt x="52" y="1"/>
                              </a:lnTo>
                              <a:lnTo>
                                <a:pt x="52" y="1"/>
                              </a:lnTo>
                              <a:lnTo>
                                <a:pt x="52" y="1"/>
                              </a:lnTo>
                              <a:lnTo>
                                <a:pt x="52" y="1"/>
                              </a:lnTo>
                              <a:lnTo>
                                <a:pt x="52" y="1"/>
                              </a:lnTo>
                              <a:lnTo>
                                <a:pt x="52" y="1"/>
                              </a:lnTo>
                              <a:lnTo>
                                <a:pt x="53" y="2"/>
                              </a:lnTo>
                              <a:lnTo>
                                <a:pt x="53" y="2"/>
                              </a:lnTo>
                              <a:lnTo>
                                <a:pt x="53" y="2"/>
                              </a:lnTo>
                              <a:lnTo>
                                <a:pt x="53" y="2"/>
                              </a:lnTo>
                              <a:lnTo>
                                <a:pt x="53" y="2"/>
                              </a:lnTo>
                              <a:lnTo>
                                <a:pt x="53" y="2"/>
                              </a:lnTo>
                              <a:lnTo>
                                <a:pt x="53" y="2"/>
                              </a:lnTo>
                              <a:lnTo>
                                <a:pt x="53" y="2"/>
                              </a:lnTo>
                              <a:lnTo>
                                <a:pt x="53" y="2"/>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2"/>
                              </a:lnTo>
                              <a:lnTo>
                                <a:pt x="55" y="2"/>
                              </a:lnTo>
                              <a:lnTo>
                                <a:pt x="56" y="2"/>
                              </a:lnTo>
                              <a:lnTo>
                                <a:pt x="56" y="2"/>
                              </a:lnTo>
                              <a:lnTo>
                                <a:pt x="56" y="2"/>
                              </a:lnTo>
                              <a:lnTo>
                                <a:pt x="56" y="2"/>
                              </a:lnTo>
                              <a:lnTo>
                                <a:pt x="56" y="2"/>
                              </a:lnTo>
                              <a:lnTo>
                                <a:pt x="56" y="2"/>
                              </a:lnTo>
                              <a:lnTo>
                                <a:pt x="56" y="1"/>
                              </a:lnTo>
                              <a:lnTo>
                                <a:pt x="56" y="1"/>
                              </a:lnTo>
                              <a:lnTo>
                                <a:pt x="56" y="1"/>
                              </a:lnTo>
                              <a:lnTo>
                                <a:pt x="56" y="2"/>
                              </a:lnTo>
                              <a:lnTo>
                                <a:pt x="56" y="2"/>
                              </a:lnTo>
                              <a:lnTo>
                                <a:pt x="56" y="2"/>
                              </a:lnTo>
                              <a:lnTo>
                                <a:pt x="57" y="2"/>
                              </a:lnTo>
                              <a:lnTo>
                                <a:pt x="57" y="2"/>
                              </a:lnTo>
                              <a:lnTo>
                                <a:pt x="57" y="2"/>
                              </a:lnTo>
                              <a:lnTo>
                                <a:pt x="57" y="2"/>
                              </a:lnTo>
                              <a:lnTo>
                                <a:pt x="57" y="2"/>
                              </a:lnTo>
                              <a:lnTo>
                                <a:pt x="57" y="2"/>
                              </a:lnTo>
                              <a:lnTo>
                                <a:pt x="58" y="2"/>
                              </a:lnTo>
                              <a:lnTo>
                                <a:pt x="58" y="3"/>
                              </a:lnTo>
                              <a:lnTo>
                                <a:pt x="58" y="3"/>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6" name="Freeform 419"/>
                        <a:cNvSpPr>
                          <a:spLocks/>
                        </a:cNvSpPr>
                      </a:nvSpPr>
                      <a:spPr bwMode="auto">
                        <a:xfrm>
                          <a:off x="2632075" y="6248400"/>
                          <a:ext cx="90488" cy="3175"/>
                        </a:xfrm>
                        <a:custGeom>
                          <a:avLst/>
                          <a:gdLst>
                            <a:gd name="T0" fmla="*/ 0 w 57"/>
                            <a:gd name="T1" fmla="*/ 0 h 2"/>
                            <a:gd name="T2" fmla="*/ 2 w 57"/>
                            <a:gd name="T3" fmla="*/ 1 h 2"/>
                            <a:gd name="T4" fmla="*/ 3 w 57"/>
                            <a:gd name="T5" fmla="*/ 1 h 2"/>
                            <a:gd name="T6" fmla="*/ 4 w 57"/>
                            <a:gd name="T7" fmla="*/ 1 h 2"/>
                            <a:gd name="T8" fmla="*/ 5 w 57"/>
                            <a:gd name="T9" fmla="*/ 1 h 2"/>
                            <a:gd name="T10" fmla="*/ 6 w 57"/>
                            <a:gd name="T11" fmla="*/ 0 h 2"/>
                            <a:gd name="T12" fmla="*/ 7 w 57"/>
                            <a:gd name="T13" fmla="*/ 1 h 2"/>
                            <a:gd name="T14" fmla="*/ 8 w 57"/>
                            <a:gd name="T15" fmla="*/ 0 h 2"/>
                            <a:gd name="T16" fmla="*/ 9 w 57"/>
                            <a:gd name="T17" fmla="*/ 0 h 2"/>
                            <a:gd name="T18" fmla="*/ 10 w 57"/>
                            <a:gd name="T19" fmla="*/ 1 h 2"/>
                            <a:gd name="T20" fmla="*/ 11 w 57"/>
                            <a:gd name="T21" fmla="*/ 1 h 2"/>
                            <a:gd name="T22" fmla="*/ 12 w 57"/>
                            <a:gd name="T23" fmla="*/ 1 h 2"/>
                            <a:gd name="T24" fmla="*/ 13 w 57"/>
                            <a:gd name="T25" fmla="*/ 1 h 2"/>
                            <a:gd name="T26" fmla="*/ 14 w 57"/>
                            <a:gd name="T27" fmla="*/ 0 h 2"/>
                            <a:gd name="T28" fmla="*/ 15 w 57"/>
                            <a:gd name="T29" fmla="*/ 0 h 2"/>
                            <a:gd name="T30" fmla="*/ 16 w 57"/>
                            <a:gd name="T31" fmla="*/ 0 h 2"/>
                            <a:gd name="T32" fmla="*/ 17 w 57"/>
                            <a:gd name="T33" fmla="*/ 1 h 2"/>
                            <a:gd name="T34" fmla="*/ 18 w 57"/>
                            <a:gd name="T35" fmla="*/ 0 h 2"/>
                            <a:gd name="T36" fmla="*/ 19 w 57"/>
                            <a:gd name="T37" fmla="*/ 1 h 2"/>
                            <a:gd name="T38" fmla="*/ 20 w 57"/>
                            <a:gd name="T39" fmla="*/ 0 h 2"/>
                            <a:gd name="T40" fmla="*/ 21 w 57"/>
                            <a:gd name="T41" fmla="*/ 2 h 2"/>
                            <a:gd name="T42" fmla="*/ 22 w 57"/>
                            <a:gd name="T43" fmla="*/ 2 h 2"/>
                            <a:gd name="T44" fmla="*/ 23 w 57"/>
                            <a:gd name="T45" fmla="*/ 1 h 2"/>
                            <a:gd name="T46" fmla="*/ 24 w 57"/>
                            <a:gd name="T47" fmla="*/ 1 h 2"/>
                            <a:gd name="T48" fmla="*/ 25 w 57"/>
                            <a:gd name="T49" fmla="*/ 0 h 2"/>
                            <a:gd name="T50" fmla="*/ 26 w 57"/>
                            <a:gd name="T51" fmla="*/ 1 h 2"/>
                            <a:gd name="T52" fmla="*/ 28 w 57"/>
                            <a:gd name="T53" fmla="*/ 1 h 2"/>
                            <a:gd name="T54" fmla="*/ 28 w 57"/>
                            <a:gd name="T55" fmla="*/ 1 h 2"/>
                            <a:gd name="T56" fmla="*/ 30 w 57"/>
                            <a:gd name="T57" fmla="*/ 1 h 2"/>
                            <a:gd name="T58" fmla="*/ 30 w 57"/>
                            <a:gd name="T59" fmla="*/ 1 h 2"/>
                            <a:gd name="T60" fmla="*/ 32 w 57"/>
                            <a:gd name="T61" fmla="*/ 1 h 2"/>
                            <a:gd name="T62" fmla="*/ 32 w 57"/>
                            <a:gd name="T63" fmla="*/ 0 h 2"/>
                            <a:gd name="T64" fmla="*/ 33 w 57"/>
                            <a:gd name="T65" fmla="*/ 1 h 2"/>
                            <a:gd name="T66" fmla="*/ 34 w 57"/>
                            <a:gd name="T67" fmla="*/ 1 h 2"/>
                            <a:gd name="T68" fmla="*/ 35 w 57"/>
                            <a:gd name="T69" fmla="*/ 2 h 2"/>
                            <a:gd name="T70" fmla="*/ 36 w 57"/>
                            <a:gd name="T71" fmla="*/ 1 h 2"/>
                            <a:gd name="T72" fmla="*/ 37 w 57"/>
                            <a:gd name="T73" fmla="*/ 1 h 2"/>
                            <a:gd name="T74" fmla="*/ 38 w 57"/>
                            <a:gd name="T75" fmla="*/ 0 h 2"/>
                            <a:gd name="T76" fmla="*/ 39 w 57"/>
                            <a:gd name="T77" fmla="*/ 0 h 2"/>
                            <a:gd name="T78" fmla="*/ 40 w 57"/>
                            <a:gd name="T79" fmla="*/ 1 h 2"/>
                            <a:gd name="T80" fmla="*/ 41 w 57"/>
                            <a:gd name="T81" fmla="*/ 0 h 2"/>
                            <a:gd name="T82" fmla="*/ 43 w 57"/>
                            <a:gd name="T83" fmla="*/ 1 h 2"/>
                            <a:gd name="T84" fmla="*/ 43 w 57"/>
                            <a:gd name="T85" fmla="*/ 2 h 2"/>
                            <a:gd name="T86" fmla="*/ 45 w 57"/>
                            <a:gd name="T87" fmla="*/ 0 h 2"/>
                            <a:gd name="T88" fmla="*/ 45 w 57"/>
                            <a:gd name="T89" fmla="*/ 2 h 2"/>
                            <a:gd name="T90" fmla="*/ 47 w 57"/>
                            <a:gd name="T91" fmla="*/ 1 h 2"/>
                            <a:gd name="T92" fmla="*/ 47 w 57"/>
                            <a:gd name="T93" fmla="*/ 1 h 2"/>
                            <a:gd name="T94" fmla="*/ 49 w 57"/>
                            <a:gd name="T95" fmla="*/ 2 h 2"/>
                            <a:gd name="T96" fmla="*/ 50 w 57"/>
                            <a:gd name="T97" fmla="*/ 1 h 2"/>
                            <a:gd name="T98" fmla="*/ 51 w 57"/>
                            <a:gd name="T99" fmla="*/ 1 h 2"/>
                            <a:gd name="T100" fmla="*/ 52 w 57"/>
                            <a:gd name="T101" fmla="*/ 1 h 2"/>
                            <a:gd name="T102" fmla="*/ 53 w 57"/>
                            <a:gd name="T103" fmla="*/ 1 h 2"/>
                            <a:gd name="T104" fmla="*/ 54 w 57"/>
                            <a:gd name="T105" fmla="*/ 2 h 2"/>
                            <a:gd name="T106" fmla="*/ 55 w 57"/>
                            <a:gd name="T107" fmla="*/ 0 h 2"/>
                            <a:gd name="T108" fmla="*/ 56 w 57"/>
                            <a:gd name="T109" fmla="*/ 0 h 2"/>
                            <a:gd name="T110" fmla="*/ 57 w 57"/>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2"/>
                              </a:moveTo>
                              <a:lnTo>
                                <a:pt x="0" y="2"/>
                              </a:lnTo>
                              <a:lnTo>
                                <a:pt x="0" y="2"/>
                              </a:lnTo>
                              <a:lnTo>
                                <a:pt x="0" y="1"/>
                              </a:lnTo>
                              <a:lnTo>
                                <a:pt x="0" y="1"/>
                              </a:lnTo>
                              <a:lnTo>
                                <a:pt x="0" y="0"/>
                              </a:lnTo>
                              <a:lnTo>
                                <a:pt x="0" y="0"/>
                              </a:lnTo>
                              <a:lnTo>
                                <a:pt x="0" y="0"/>
                              </a:lnTo>
                              <a:lnTo>
                                <a:pt x="0" y="0"/>
                              </a:lnTo>
                              <a:lnTo>
                                <a:pt x="0" y="0"/>
                              </a:lnTo>
                              <a:lnTo>
                                <a:pt x="1" y="0"/>
                              </a:lnTo>
                              <a:lnTo>
                                <a:pt x="1" y="0"/>
                              </a:lnTo>
                              <a:lnTo>
                                <a:pt x="1" y="0"/>
                              </a:lnTo>
                              <a:lnTo>
                                <a:pt x="1" y="0"/>
                              </a:lnTo>
                              <a:lnTo>
                                <a:pt x="2" y="0"/>
                              </a:lnTo>
                              <a:lnTo>
                                <a:pt x="2" y="0"/>
                              </a:lnTo>
                              <a:lnTo>
                                <a:pt x="2" y="1"/>
                              </a:lnTo>
                              <a:lnTo>
                                <a:pt x="2" y="1"/>
                              </a:lnTo>
                              <a:lnTo>
                                <a:pt x="2" y="1"/>
                              </a:lnTo>
                              <a:lnTo>
                                <a:pt x="2" y="1"/>
                              </a:lnTo>
                              <a:lnTo>
                                <a:pt x="2" y="0"/>
                              </a:lnTo>
                              <a:lnTo>
                                <a:pt x="2" y="0"/>
                              </a:lnTo>
                              <a:lnTo>
                                <a:pt x="2" y="0"/>
                              </a:lnTo>
                              <a:lnTo>
                                <a:pt x="2" y="0"/>
                              </a:lnTo>
                              <a:lnTo>
                                <a:pt x="2" y="0"/>
                              </a:lnTo>
                              <a:lnTo>
                                <a:pt x="2" y="1"/>
                              </a:lnTo>
                              <a:lnTo>
                                <a:pt x="3" y="1"/>
                              </a:lnTo>
                              <a:lnTo>
                                <a:pt x="3" y="1"/>
                              </a:lnTo>
                              <a:lnTo>
                                <a:pt x="3" y="1"/>
                              </a:lnTo>
                              <a:lnTo>
                                <a:pt x="3" y="1"/>
                              </a:lnTo>
                              <a:lnTo>
                                <a:pt x="3" y="1"/>
                              </a:lnTo>
                              <a:lnTo>
                                <a:pt x="3" y="2"/>
                              </a:lnTo>
                              <a:lnTo>
                                <a:pt x="4" y="2"/>
                              </a:lnTo>
                              <a:lnTo>
                                <a:pt x="4" y="1"/>
                              </a:lnTo>
                              <a:lnTo>
                                <a:pt x="4" y="1"/>
                              </a:lnTo>
                              <a:lnTo>
                                <a:pt x="4" y="1"/>
                              </a:lnTo>
                              <a:lnTo>
                                <a:pt x="4" y="0"/>
                              </a:lnTo>
                              <a:lnTo>
                                <a:pt x="4" y="0"/>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0"/>
                              </a:lnTo>
                              <a:lnTo>
                                <a:pt x="6" y="0"/>
                              </a:lnTo>
                              <a:lnTo>
                                <a:pt x="6" y="0"/>
                              </a:lnTo>
                              <a:lnTo>
                                <a:pt x="6" y="0"/>
                              </a:lnTo>
                              <a:lnTo>
                                <a:pt x="6" y="0"/>
                              </a:lnTo>
                              <a:lnTo>
                                <a:pt x="6" y="0"/>
                              </a:lnTo>
                              <a:lnTo>
                                <a:pt x="6" y="1"/>
                              </a:lnTo>
                              <a:lnTo>
                                <a:pt x="6" y="1"/>
                              </a:lnTo>
                              <a:lnTo>
                                <a:pt x="6" y="1"/>
                              </a:lnTo>
                              <a:lnTo>
                                <a:pt x="6" y="1"/>
                              </a:lnTo>
                              <a:lnTo>
                                <a:pt x="7" y="1"/>
                              </a:lnTo>
                              <a:lnTo>
                                <a:pt x="7" y="1"/>
                              </a:lnTo>
                              <a:lnTo>
                                <a:pt x="7" y="1"/>
                              </a:lnTo>
                              <a:lnTo>
                                <a:pt x="7" y="1"/>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1"/>
                              </a:lnTo>
                              <a:lnTo>
                                <a:pt x="9" y="1"/>
                              </a:lnTo>
                              <a:lnTo>
                                <a:pt x="9" y="1"/>
                              </a:lnTo>
                              <a:lnTo>
                                <a:pt x="10" y="1"/>
                              </a:lnTo>
                              <a:lnTo>
                                <a:pt x="10" y="1"/>
                              </a:lnTo>
                              <a:lnTo>
                                <a:pt x="10" y="1"/>
                              </a:lnTo>
                              <a:lnTo>
                                <a:pt x="10" y="1"/>
                              </a:lnTo>
                              <a:lnTo>
                                <a:pt x="10" y="1"/>
                              </a:lnTo>
                              <a:lnTo>
                                <a:pt x="10" y="1"/>
                              </a:lnTo>
                              <a:lnTo>
                                <a:pt x="10" y="0"/>
                              </a:lnTo>
                              <a:lnTo>
                                <a:pt x="10" y="0"/>
                              </a:lnTo>
                              <a:lnTo>
                                <a:pt x="10" y="0"/>
                              </a:lnTo>
                              <a:lnTo>
                                <a:pt x="10" y="0"/>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0"/>
                              </a:lnTo>
                              <a:lnTo>
                                <a:pt x="14" y="0"/>
                              </a:lnTo>
                              <a:lnTo>
                                <a:pt x="14" y="0"/>
                              </a:lnTo>
                              <a:lnTo>
                                <a:pt x="14" y="0"/>
                              </a:lnTo>
                              <a:lnTo>
                                <a:pt x="14" y="1"/>
                              </a:lnTo>
                              <a:lnTo>
                                <a:pt x="14" y="1"/>
                              </a:lnTo>
                              <a:lnTo>
                                <a:pt x="14" y="1"/>
                              </a:lnTo>
                              <a:lnTo>
                                <a:pt x="14" y="1"/>
                              </a:lnTo>
                              <a:lnTo>
                                <a:pt x="14" y="1"/>
                              </a:lnTo>
                              <a:lnTo>
                                <a:pt x="15" y="1"/>
                              </a:lnTo>
                              <a:lnTo>
                                <a:pt x="15" y="0"/>
                              </a:lnTo>
                              <a:lnTo>
                                <a:pt x="15" y="0"/>
                              </a:lnTo>
                              <a:lnTo>
                                <a:pt x="15" y="0"/>
                              </a:lnTo>
                              <a:lnTo>
                                <a:pt x="15" y="0"/>
                              </a:lnTo>
                              <a:lnTo>
                                <a:pt x="15" y="0"/>
                              </a:lnTo>
                              <a:lnTo>
                                <a:pt x="16" y="0"/>
                              </a:lnTo>
                              <a:lnTo>
                                <a:pt x="16" y="1"/>
                              </a:lnTo>
                              <a:lnTo>
                                <a:pt x="16" y="1"/>
                              </a:lnTo>
                              <a:lnTo>
                                <a:pt x="16" y="0"/>
                              </a:lnTo>
                              <a:lnTo>
                                <a:pt x="16" y="0"/>
                              </a:lnTo>
                              <a:lnTo>
                                <a:pt x="16" y="0"/>
                              </a:lnTo>
                              <a:lnTo>
                                <a:pt x="16" y="0"/>
                              </a:lnTo>
                              <a:lnTo>
                                <a:pt x="16" y="0"/>
                              </a:lnTo>
                              <a:lnTo>
                                <a:pt x="16" y="0"/>
                              </a:lnTo>
                              <a:lnTo>
                                <a:pt x="16" y="0"/>
                              </a:lnTo>
                              <a:lnTo>
                                <a:pt x="16" y="0"/>
                              </a:lnTo>
                              <a:lnTo>
                                <a:pt x="16" y="0"/>
                              </a:lnTo>
                              <a:lnTo>
                                <a:pt x="17" y="0"/>
                              </a:lnTo>
                              <a:lnTo>
                                <a:pt x="17" y="0"/>
                              </a:lnTo>
                              <a:lnTo>
                                <a:pt x="17" y="1"/>
                              </a:lnTo>
                              <a:lnTo>
                                <a:pt x="17" y="1"/>
                              </a:lnTo>
                              <a:lnTo>
                                <a:pt x="18" y="1"/>
                              </a:lnTo>
                              <a:lnTo>
                                <a:pt x="18" y="1"/>
                              </a:lnTo>
                              <a:lnTo>
                                <a:pt x="18" y="1"/>
                              </a:lnTo>
                              <a:lnTo>
                                <a:pt x="18" y="1"/>
                              </a:lnTo>
                              <a:lnTo>
                                <a:pt x="18" y="0"/>
                              </a:lnTo>
                              <a:lnTo>
                                <a:pt x="18" y="0"/>
                              </a:lnTo>
                              <a:lnTo>
                                <a:pt x="18" y="0"/>
                              </a:lnTo>
                              <a:lnTo>
                                <a:pt x="18" y="0"/>
                              </a:lnTo>
                              <a:lnTo>
                                <a:pt x="18" y="0"/>
                              </a:lnTo>
                              <a:lnTo>
                                <a:pt x="18" y="0"/>
                              </a:lnTo>
                              <a:lnTo>
                                <a:pt x="18" y="0"/>
                              </a:lnTo>
                              <a:lnTo>
                                <a:pt x="18" y="0"/>
                              </a:lnTo>
                              <a:lnTo>
                                <a:pt x="19" y="1"/>
                              </a:lnTo>
                              <a:lnTo>
                                <a:pt x="19" y="1"/>
                              </a:lnTo>
                              <a:lnTo>
                                <a:pt x="19" y="1"/>
                              </a:lnTo>
                              <a:lnTo>
                                <a:pt x="19" y="1"/>
                              </a:lnTo>
                              <a:lnTo>
                                <a:pt x="19" y="1"/>
                              </a:lnTo>
                              <a:lnTo>
                                <a:pt x="19" y="1"/>
                              </a:lnTo>
                              <a:lnTo>
                                <a:pt x="20" y="1"/>
                              </a:lnTo>
                              <a:lnTo>
                                <a:pt x="20" y="1"/>
                              </a:lnTo>
                              <a:lnTo>
                                <a:pt x="20" y="1"/>
                              </a:lnTo>
                              <a:lnTo>
                                <a:pt x="20" y="1"/>
                              </a:lnTo>
                              <a:lnTo>
                                <a:pt x="20" y="1"/>
                              </a:lnTo>
                              <a:lnTo>
                                <a:pt x="20" y="0"/>
                              </a:lnTo>
                              <a:lnTo>
                                <a:pt x="20" y="0"/>
                              </a:lnTo>
                              <a:lnTo>
                                <a:pt x="20" y="0"/>
                              </a:lnTo>
                              <a:lnTo>
                                <a:pt x="20" y="0"/>
                              </a:lnTo>
                              <a:lnTo>
                                <a:pt x="20" y="0"/>
                              </a:lnTo>
                              <a:lnTo>
                                <a:pt x="20" y="0"/>
                              </a:lnTo>
                              <a:lnTo>
                                <a:pt x="20" y="1"/>
                              </a:lnTo>
                              <a:lnTo>
                                <a:pt x="21" y="1"/>
                              </a:lnTo>
                              <a:lnTo>
                                <a:pt x="21" y="1"/>
                              </a:lnTo>
                              <a:lnTo>
                                <a:pt x="21" y="1"/>
                              </a:lnTo>
                              <a:lnTo>
                                <a:pt x="21" y="1"/>
                              </a:lnTo>
                              <a:lnTo>
                                <a:pt x="21" y="2"/>
                              </a:lnTo>
                              <a:lnTo>
                                <a:pt x="21" y="2"/>
                              </a:lnTo>
                              <a:lnTo>
                                <a:pt x="22" y="2"/>
                              </a:lnTo>
                              <a:lnTo>
                                <a:pt x="22" y="2"/>
                              </a:lnTo>
                              <a:lnTo>
                                <a:pt x="22" y="2"/>
                              </a:lnTo>
                              <a:lnTo>
                                <a:pt x="22" y="2"/>
                              </a:lnTo>
                              <a:lnTo>
                                <a:pt x="22" y="2"/>
                              </a:lnTo>
                              <a:lnTo>
                                <a:pt x="22" y="2"/>
                              </a:lnTo>
                              <a:lnTo>
                                <a:pt x="22" y="2"/>
                              </a:lnTo>
                              <a:lnTo>
                                <a:pt x="22" y="2"/>
                              </a:lnTo>
                              <a:lnTo>
                                <a:pt x="22" y="1"/>
                              </a:lnTo>
                              <a:lnTo>
                                <a:pt x="22" y="1"/>
                              </a:lnTo>
                              <a:lnTo>
                                <a:pt x="22" y="0"/>
                              </a:lnTo>
                              <a:lnTo>
                                <a:pt x="22" y="0"/>
                              </a:lnTo>
                              <a:lnTo>
                                <a:pt x="23" y="0"/>
                              </a:lnTo>
                              <a:lnTo>
                                <a:pt x="23" y="0"/>
                              </a:lnTo>
                              <a:lnTo>
                                <a:pt x="23" y="0"/>
                              </a:lnTo>
                              <a:lnTo>
                                <a:pt x="23" y="0"/>
                              </a:lnTo>
                              <a:lnTo>
                                <a:pt x="23" y="1"/>
                              </a:lnTo>
                              <a:lnTo>
                                <a:pt x="23" y="1"/>
                              </a:lnTo>
                              <a:lnTo>
                                <a:pt x="24" y="1"/>
                              </a:lnTo>
                              <a:lnTo>
                                <a:pt x="24" y="2"/>
                              </a:lnTo>
                              <a:lnTo>
                                <a:pt x="24" y="1"/>
                              </a:lnTo>
                              <a:lnTo>
                                <a:pt x="24" y="1"/>
                              </a:lnTo>
                              <a:lnTo>
                                <a:pt x="24" y="1"/>
                              </a:lnTo>
                              <a:lnTo>
                                <a:pt x="24" y="1"/>
                              </a:lnTo>
                              <a:lnTo>
                                <a:pt x="24" y="1"/>
                              </a:lnTo>
                              <a:lnTo>
                                <a:pt x="24" y="1"/>
                              </a:lnTo>
                              <a:lnTo>
                                <a:pt x="24" y="1"/>
                              </a:lnTo>
                              <a:lnTo>
                                <a:pt x="24" y="1"/>
                              </a:lnTo>
                              <a:lnTo>
                                <a:pt x="24" y="1"/>
                              </a:lnTo>
                              <a:lnTo>
                                <a:pt x="24" y="1"/>
                              </a:lnTo>
                              <a:lnTo>
                                <a:pt x="25" y="0"/>
                              </a:lnTo>
                              <a:lnTo>
                                <a:pt x="25" y="0"/>
                              </a:lnTo>
                              <a:lnTo>
                                <a:pt x="25" y="0"/>
                              </a:lnTo>
                              <a:lnTo>
                                <a:pt x="25" y="0"/>
                              </a:lnTo>
                              <a:lnTo>
                                <a:pt x="25" y="0"/>
                              </a:lnTo>
                              <a:lnTo>
                                <a:pt x="25" y="0"/>
                              </a:lnTo>
                              <a:lnTo>
                                <a:pt x="26" y="0"/>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0"/>
                              </a:lnTo>
                              <a:lnTo>
                                <a:pt x="28" y="0"/>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1"/>
                              </a:lnTo>
                              <a:lnTo>
                                <a:pt x="30" y="0"/>
                              </a:lnTo>
                              <a:lnTo>
                                <a:pt x="30" y="0"/>
                              </a:lnTo>
                              <a:lnTo>
                                <a:pt x="30" y="0"/>
                              </a:lnTo>
                              <a:lnTo>
                                <a:pt x="30" y="1"/>
                              </a:lnTo>
                              <a:lnTo>
                                <a:pt x="30" y="1"/>
                              </a:lnTo>
                              <a:lnTo>
                                <a:pt x="30" y="2"/>
                              </a:lnTo>
                              <a:lnTo>
                                <a:pt x="30" y="2"/>
                              </a:lnTo>
                              <a:lnTo>
                                <a:pt x="31" y="2"/>
                              </a:lnTo>
                              <a:lnTo>
                                <a:pt x="31" y="2"/>
                              </a:lnTo>
                              <a:lnTo>
                                <a:pt x="31" y="2"/>
                              </a:lnTo>
                              <a:lnTo>
                                <a:pt x="31" y="2"/>
                              </a:lnTo>
                              <a:lnTo>
                                <a:pt x="31" y="2"/>
                              </a:lnTo>
                              <a:lnTo>
                                <a:pt x="31" y="1"/>
                              </a:lnTo>
                              <a:lnTo>
                                <a:pt x="32" y="1"/>
                              </a:lnTo>
                              <a:lnTo>
                                <a:pt x="32" y="1"/>
                              </a:lnTo>
                              <a:lnTo>
                                <a:pt x="32" y="1"/>
                              </a:lnTo>
                              <a:lnTo>
                                <a:pt x="32" y="1"/>
                              </a:lnTo>
                              <a:lnTo>
                                <a:pt x="32" y="1"/>
                              </a:lnTo>
                              <a:lnTo>
                                <a:pt x="32" y="0"/>
                              </a:lnTo>
                              <a:lnTo>
                                <a:pt x="32" y="0"/>
                              </a:lnTo>
                              <a:lnTo>
                                <a:pt x="32" y="0"/>
                              </a:lnTo>
                              <a:lnTo>
                                <a:pt x="32" y="0"/>
                              </a:lnTo>
                              <a:lnTo>
                                <a:pt x="32" y="0"/>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2"/>
                              </a:lnTo>
                              <a:lnTo>
                                <a:pt x="35" y="2"/>
                              </a:lnTo>
                              <a:lnTo>
                                <a:pt x="35" y="2"/>
                              </a:lnTo>
                              <a:lnTo>
                                <a:pt x="35" y="2"/>
                              </a:lnTo>
                              <a:lnTo>
                                <a:pt x="35" y="2"/>
                              </a:lnTo>
                              <a:lnTo>
                                <a:pt x="36" y="2"/>
                              </a:lnTo>
                              <a:lnTo>
                                <a:pt x="36" y="2"/>
                              </a:lnTo>
                              <a:lnTo>
                                <a:pt x="36" y="2"/>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0"/>
                              </a:lnTo>
                              <a:lnTo>
                                <a:pt x="38" y="0"/>
                              </a:lnTo>
                              <a:lnTo>
                                <a:pt x="38" y="0"/>
                              </a:lnTo>
                              <a:lnTo>
                                <a:pt x="39" y="0"/>
                              </a:lnTo>
                              <a:lnTo>
                                <a:pt x="39" y="1"/>
                              </a:lnTo>
                              <a:lnTo>
                                <a:pt x="39" y="1"/>
                              </a:lnTo>
                              <a:lnTo>
                                <a:pt x="39" y="1"/>
                              </a:lnTo>
                              <a:lnTo>
                                <a:pt x="39" y="1"/>
                              </a:lnTo>
                              <a:lnTo>
                                <a:pt x="39" y="1"/>
                              </a:lnTo>
                              <a:lnTo>
                                <a:pt x="39" y="0"/>
                              </a:lnTo>
                              <a:lnTo>
                                <a:pt x="39" y="0"/>
                              </a:lnTo>
                              <a:lnTo>
                                <a:pt x="39" y="0"/>
                              </a:lnTo>
                              <a:lnTo>
                                <a:pt x="39" y="0"/>
                              </a:lnTo>
                              <a:lnTo>
                                <a:pt x="39" y="0"/>
                              </a:lnTo>
                              <a:lnTo>
                                <a:pt x="39" y="1"/>
                              </a:lnTo>
                              <a:lnTo>
                                <a:pt x="40" y="1"/>
                              </a:lnTo>
                              <a:lnTo>
                                <a:pt x="40" y="1"/>
                              </a:lnTo>
                              <a:lnTo>
                                <a:pt x="40" y="1"/>
                              </a:lnTo>
                              <a:lnTo>
                                <a:pt x="40" y="1"/>
                              </a:lnTo>
                              <a:lnTo>
                                <a:pt x="40" y="1"/>
                              </a:lnTo>
                              <a:lnTo>
                                <a:pt x="40" y="1"/>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1"/>
                              </a:lnTo>
                              <a:lnTo>
                                <a:pt x="42" y="1"/>
                              </a:lnTo>
                              <a:lnTo>
                                <a:pt x="42" y="1"/>
                              </a:lnTo>
                              <a:lnTo>
                                <a:pt x="42" y="0"/>
                              </a:lnTo>
                              <a:lnTo>
                                <a:pt x="43" y="0"/>
                              </a:lnTo>
                              <a:lnTo>
                                <a:pt x="43" y="1"/>
                              </a:lnTo>
                              <a:lnTo>
                                <a:pt x="43" y="1"/>
                              </a:lnTo>
                              <a:lnTo>
                                <a:pt x="43" y="1"/>
                              </a:lnTo>
                              <a:lnTo>
                                <a:pt x="43" y="1"/>
                              </a:lnTo>
                              <a:lnTo>
                                <a:pt x="43" y="1"/>
                              </a:lnTo>
                              <a:lnTo>
                                <a:pt x="43" y="1"/>
                              </a:lnTo>
                              <a:lnTo>
                                <a:pt x="43" y="1"/>
                              </a:lnTo>
                              <a:lnTo>
                                <a:pt x="43" y="1"/>
                              </a:lnTo>
                              <a:lnTo>
                                <a:pt x="43" y="1"/>
                              </a:lnTo>
                              <a:lnTo>
                                <a:pt x="43" y="2"/>
                              </a:lnTo>
                              <a:lnTo>
                                <a:pt x="43" y="2"/>
                              </a:lnTo>
                              <a:lnTo>
                                <a:pt x="44" y="2"/>
                              </a:lnTo>
                              <a:lnTo>
                                <a:pt x="44" y="1"/>
                              </a:lnTo>
                              <a:lnTo>
                                <a:pt x="44" y="1"/>
                              </a:lnTo>
                              <a:lnTo>
                                <a:pt x="44" y="1"/>
                              </a:lnTo>
                              <a:lnTo>
                                <a:pt x="44" y="1"/>
                              </a:lnTo>
                              <a:lnTo>
                                <a:pt x="44" y="1"/>
                              </a:lnTo>
                              <a:lnTo>
                                <a:pt x="45" y="0"/>
                              </a:lnTo>
                              <a:lnTo>
                                <a:pt x="45" y="0"/>
                              </a:lnTo>
                              <a:lnTo>
                                <a:pt x="45" y="0"/>
                              </a:lnTo>
                              <a:lnTo>
                                <a:pt x="45" y="0"/>
                              </a:lnTo>
                              <a:lnTo>
                                <a:pt x="45" y="1"/>
                              </a:lnTo>
                              <a:lnTo>
                                <a:pt x="45" y="1"/>
                              </a:lnTo>
                              <a:lnTo>
                                <a:pt x="45" y="1"/>
                              </a:lnTo>
                              <a:lnTo>
                                <a:pt x="45" y="2"/>
                              </a:lnTo>
                              <a:lnTo>
                                <a:pt x="45" y="2"/>
                              </a:lnTo>
                              <a:lnTo>
                                <a:pt x="45" y="2"/>
                              </a:lnTo>
                              <a:lnTo>
                                <a:pt x="45" y="2"/>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2"/>
                              </a:lnTo>
                              <a:lnTo>
                                <a:pt x="48" y="2"/>
                              </a:lnTo>
                              <a:lnTo>
                                <a:pt x="48" y="2"/>
                              </a:lnTo>
                              <a:lnTo>
                                <a:pt x="48" y="2"/>
                              </a:lnTo>
                              <a:lnTo>
                                <a:pt x="48" y="2"/>
                              </a:lnTo>
                              <a:lnTo>
                                <a:pt x="48" y="2"/>
                              </a:lnTo>
                              <a:lnTo>
                                <a:pt x="49" y="2"/>
                              </a:lnTo>
                              <a:lnTo>
                                <a:pt x="49" y="2"/>
                              </a:lnTo>
                              <a:lnTo>
                                <a:pt x="49" y="2"/>
                              </a:lnTo>
                              <a:lnTo>
                                <a:pt x="49" y="2"/>
                              </a:lnTo>
                              <a:lnTo>
                                <a:pt x="49" y="2"/>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2"/>
                              </a:lnTo>
                              <a:lnTo>
                                <a:pt x="52" y="2"/>
                              </a:lnTo>
                              <a:lnTo>
                                <a:pt x="52" y="1"/>
                              </a:lnTo>
                              <a:lnTo>
                                <a:pt x="52" y="1"/>
                              </a:lnTo>
                              <a:lnTo>
                                <a:pt x="52" y="1"/>
                              </a:lnTo>
                              <a:lnTo>
                                <a:pt x="53" y="1"/>
                              </a:lnTo>
                              <a:lnTo>
                                <a:pt x="53" y="0"/>
                              </a:lnTo>
                              <a:lnTo>
                                <a:pt x="53" y="1"/>
                              </a:lnTo>
                              <a:lnTo>
                                <a:pt x="53" y="1"/>
                              </a:lnTo>
                              <a:lnTo>
                                <a:pt x="53" y="1"/>
                              </a:lnTo>
                              <a:lnTo>
                                <a:pt x="53" y="1"/>
                              </a:lnTo>
                              <a:lnTo>
                                <a:pt x="53" y="1"/>
                              </a:lnTo>
                              <a:lnTo>
                                <a:pt x="53" y="1"/>
                              </a:lnTo>
                              <a:lnTo>
                                <a:pt x="53" y="1"/>
                              </a:lnTo>
                              <a:lnTo>
                                <a:pt x="53" y="2"/>
                              </a:lnTo>
                              <a:lnTo>
                                <a:pt x="53" y="2"/>
                              </a:lnTo>
                              <a:lnTo>
                                <a:pt x="53" y="2"/>
                              </a:lnTo>
                              <a:lnTo>
                                <a:pt x="54" y="2"/>
                              </a:lnTo>
                              <a:lnTo>
                                <a:pt x="54" y="2"/>
                              </a:lnTo>
                              <a:lnTo>
                                <a:pt x="54" y="2"/>
                              </a:lnTo>
                              <a:lnTo>
                                <a:pt x="54" y="1"/>
                              </a:lnTo>
                              <a:lnTo>
                                <a:pt x="54" y="1"/>
                              </a:lnTo>
                              <a:lnTo>
                                <a:pt x="54" y="1"/>
                              </a:lnTo>
                              <a:lnTo>
                                <a:pt x="55" y="1"/>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1"/>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7" name="Freeform 420"/>
                        <a:cNvSpPr>
                          <a:spLocks/>
                        </a:cNvSpPr>
                      </a:nvSpPr>
                      <a:spPr bwMode="auto">
                        <a:xfrm>
                          <a:off x="2722563" y="6248400"/>
                          <a:ext cx="92075" cy="3175"/>
                        </a:xfrm>
                        <a:custGeom>
                          <a:avLst/>
                          <a:gdLst>
                            <a:gd name="T0" fmla="*/ 2 w 58"/>
                            <a:gd name="T1" fmla="*/ 1 h 2"/>
                            <a:gd name="T2" fmla="*/ 3 w 58"/>
                            <a:gd name="T3" fmla="*/ 1 h 2"/>
                            <a:gd name="T4" fmla="*/ 4 w 58"/>
                            <a:gd name="T5" fmla="*/ 1 h 2"/>
                            <a:gd name="T6" fmla="*/ 5 w 58"/>
                            <a:gd name="T7" fmla="*/ 2 h 2"/>
                            <a:gd name="T8" fmla="*/ 6 w 58"/>
                            <a:gd name="T9" fmla="*/ 1 h 2"/>
                            <a:gd name="T10" fmla="*/ 7 w 58"/>
                            <a:gd name="T11" fmla="*/ 1 h 2"/>
                            <a:gd name="T12" fmla="*/ 8 w 58"/>
                            <a:gd name="T13" fmla="*/ 1 h 2"/>
                            <a:gd name="T14" fmla="*/ 9 w 58"/>
                            <a:gd name="T15" fmla="*/ 1 h 2"/>
                            <a:gd name="T16" fmla="*/ 10 w 58"/>
                            <a:gd name="T17" fmla="*/ 1 h 2"/>
                            <a:gd name="T18" fmla="*/ 11 w 58"/>
                            <a:gd name="T19" fmla="*/ 1 h 2"/>
                            <a:gd name="T20" fmla="*/ 12 w 58"/>
                            <a:gd name="T21" fmla="*/ 2 h 2"/>
                            <a:gd name="T22" fmla="*/ 13 w 58"/>
                            <a:gd name="T23" fmla="*/ 1 h 2"/>
                            <a:gd name="T24" fmla="*/ 14 w 58"/>
                            <a:gd name="T25" fmla="*/ 2 h 2"/>
                            <a:gd name="T26" fmla="*/ 15 w 58"/>
                            <a:gd name="T27" fmla="*/ 1 h 2"/>
                            <a:gd name="T28" fmla="*/ 15 w 58"/>
                            <a:gd name="T29" fmla="*/ 1 h 2"/>
                            <a:gd name="T30" fmla="*/ 17 w 58"/>
                            <a:gd name="T31" fmla="*/ 0 h 2"/>
                            <a:gd name="T32" fmla="*/ 18 w 58"/>
                            <a:gd name="T33" fmla="*/ 1 h 2"/>
                            <a:gd name="T34" fmla="*/ 19 w 58"/>
                            <a:gd name="T35" fmla="*/ 1 h 2"/>
                            <a:gd name="T36" fmla="*/ 20 w 58"/>
                            <a:gd name="T37" fmla="*/ 0 h 2"/>
                            <a:gd name="T38" fmla="*/ 21 w 58"/>
                            <a:gd name="T39" fmla="*/ 1 h 2"/>
                            <a:gd name="T40" fmla="*/ 22 w 58"/>
                            <a:gd name="T41" fmla="*/ 1 h 2"/>
                            <a:gd name="T42" fmla="*/ 23 w 58"/>
                            <a:gd name="T43" fmla="*/ 1 h 2"/>
                            <a:gd name="T44" fmla="*/ 24 w 58"/>
                            <a:gd name="T45" fmla="*/ 1 h 2"/>
                            <a:gd name="T46" fmla="*/ 25 w 58"/>
                            <a:gd name="T47" fmla="*/ 1 h 2"/>
                            <a:gd name="T48" fmla="*/ 26 w 58"/>
                            <a:gd name="T49" fmla="*/ 1 h 2"/>
                            <a:gd name="T50" fmla="*/ 27 w 58"/>
                            <a:gd name="T51" fmla="*/ 1 h 2"/>
                            <a:gd name="T52" fmla="*/ 28 w 58"/>
                            <a:gd name="T53" fmla="*/ 1 h 2"/>
                            <a:gd name="T54" fmla="*/ 29 w 58"/>
                            <a:gd name="T55" fmla="*/ 1 h 2"/>
                            <a:gd name="T56" fmla="*/ 30 w 58"/>
                            <a:gd name="T57" fmla="*/ 1 h 2"/>
                            <a:gd name="T58" fmla="*/ 31 w 58"/>
                            <a:gd name="T59" fmla="*/ 1 h 2"/>
                            <a:gd name="T60" fmla="*/ 32 w 58"/>
                            <a:gd name="T61" fmla="*/ 1 h 2"/>
                            <a:gd name="T62" fmla="*/ 33 w 58"/>
                            <a:gd name="T63" fmla="*/ 1 h 2"/>
                            <a:gd name="T64" fmla="*/ 34 w 58"/>
                            <a:gd name="T65" fmla="*/ 1 h 2"/>
                            <a:gd name="T66" fmla="*/ 35 w 58"/>
                            <a:gd name="T67" fmla="*/ 1 h 2"/>
                            <a:gd name="T68" fmla="*/ 36 w 58"/>
                            <a:gd name="T69" fmla="*/ 2 h 2"/>
                            <a:gd name="T70" fmla="*/ 37 w 58"/>
                            <a:gd name="T71" fmla="*/ 1 h 2"/>
                            <a:gd name="T72" fmla="*/ 38 w 58"/>
                            <a:gd name="T73" fmla="*/ 2 h 2"/>
                            <a:gd name="T74" fmla="*/ 39 w 58"/>
                            <a:gd name="T75" fmla="*/ 1 h 2"/>
                            <a:gd name="T76" fmla="*/ 40 w 58"/>
                            <a:gd name="T77" fmla="*/ 1 h 2"/>
                            <a:gd name="T78" fmla="*/ 41 w 58"/>
                            <a:gd name="T79" fmla="*/ 1 h 2"/>
                            <a:gd name="T80" fmla="*/ 43 w 58"/>
                            <a:gd name="T81" fmla="*/ 1 h 2"/>
                            <a:gd name="T82" fmla="*/ 43 w 58"/>
                            <a:gd name="T83" fmla="*/ 2 h 2"/>
                            <a:gd name="T84" fmla="*/ 45 w 58"/>
                            <a:gd name="T85" fmla="*/ 1 h 2"/>
                            <a:gd name="T86" fmla="*/ 45 w 58"/>
                            <a:gd name="T87" fmla="*/ 1 h 2"/>
                            <a:gd name="T88" fmla="*/ 47 w 58"/>
                            <a:gd name="T89" fmla="*/ 1 h 2"/>
                            <a:gd name="T90" fmla="*/ 47 w 58"/>
                            <a:gd name="T91" fmla="*/ 1 h 2"/>
                            <a:gd name="T92" fmla="*/ 49 w 58"/>
                            <a:gd name="T93" fmla="*/ 2 h 2"/>
                            <a:gd name="T94" fmla="*/ 50 w 58"/>
                            <a:gd name="T95" fmla="*/ 1 h 2"/>
                            <a:gd name="T96" fmla="*/ 51 w 58"/>
                            <a:gd name="T97" fmla="*/ 2 h 2"/>
                            <a:gd name="T98" fmla="*/ 52 w 58"/>
                            <a:gd name="T99" fmla="*/ 1 h 2"/>
                            <a:gd name="T100" fmla="*/ 52 w 58"/>
                            <a:gd name="T101" fmla="*/ 1 h 2"/>
                            <a:gd name="T102" fmla="*/ 54 w 58"/>
                            <a:gd name="T103" fmla="*/ 2 h 2"/>
                            <a:gd name="T104" fmla="*/ 54 w 58"/>
                            <a:gd name="T105" fmla="*/ 2 h 2"/>
                            <a:gd name="T106" fmla="*/ 56 w 58"/>
                            <a:gd name="T107" fmla="*/ 1 h 2"/>
                            <a:gd name="T108" fmla="*/ 56 w 58"/>
                            <a:gd name="T109" fmla="*/ 1 h 2"/>
                            <a:gd name="T110" fmla="*/ 58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5" y="2"/>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0"/>
                              </a:lnTo>
                              <a:lnTo>
                                <a:pt x="6" y="0"/>
                              </a:lnTo>
                              <a:lnTo>
                                <a:pt x="6" y="0"/>
                              </a:lnTo>
                              <a:lnTo>
                                <a:pt x="6" y="1"/>
                              </a:lnTo>
                              <a:lnTo>
                                <a:pt x="7" y="1"/>
                              </a:lnTo>
                              <a:lnTo>
                                <a:pt x="7" y="1"/>
                              </a:lnTo>
                              <a:lnTo>
                                <a:pt x="7" y="2"/>
                              </a:lnTo>
                              <a:lnTo>
                                <a:pt x="7" y="2"/>
                              </a:lnTo>
                              <a:lnTo>
                                <a:pt x="7" y="2"/>
                              </a:lnTo>
                              <a:lnTo>
                                <a:pt x="7" y="2"/>
                              </a:lnTo>
                              <a:lnTo>
                                <a:pt x="8" y="2"/>
                              </a:lnTo>
                              <a:lnTo>
                                <a:pt x="8" y="2"/>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2"/>
                              </a:lnTo>
                              <a:lnTo>
                                <a:pt x="9" y="1"/>
                              </a:lnTo>
                              <a:lnTo>
                                <a:pt x="10" y="1"/>
                              </a:lnTo>
                              <a:lnTo>
                                <a:pt x="10" y="1"/>
                              </a:lnTo>
                              <a:lnTo>
                                <a:pt x="10" y="1"/>
                              </a:lnTo>
                              <a:lnTo>
                                <a:pt x="10" y="0"/>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2"/>
                              </a:lnTo>
                              <a:lnTo>
                                <a:pt x="12" y="2"/>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2"/>
                              </a:lnTo>
                              <a:lnTo>
                                <a:pt x="14" y="2"/>
                              </a:lnTo>
                              <a:lnTo>
                                <a:pt x="14" y="2"/>
                              </a:lnTo>
                              <a:lnTo>
                                <a:pt x="14" y="1"/>
                              </a:lnTo>
                              <a:lnTo>
                                <a:pt x="14" y="1"/>
                              </a:lnTo>
                              <a:lnTo>
                                <a:pt x="14" y="1"/>
                              </a:lnTo>
                              <a:lnTo>
                                <a:pt x="14" y="0"/>
                              </a:lnTo>
                              <a:lnTo>
                                <a:pt x="14" y="0"/>
                              </a:lnTo>
                              <a:lnTo>
                                <a:pt x="15" y="0"/>
                              </a:lnTo>
                              <a:lnTo>
                                <a:pt x="15" y="0"/>
                              </a:lnTo>
                              <a:lnTo>
                                <a:pt x="15" y="1"/>
                              </a:lnTo>
                              <a:lnTo>
                                <a:pt x="15" y="1"/>
                              </a:lnTo>
                              <a:lnTo>
                                <a:pt x="15" y="1"/>
                              </a:lnTo>
                              <a:lnTo>
                                <a:pt x="15" y="1"/>
                              </a:lnTo>
                              <a:lnTo>
                                <a:pt x="15" y="1"/>
                              </a:lnTo>
                              <a:lnTo>
                                <a:pt x="15" y="1"/>
                              </a:lnTo>
                              <a:lnTo>
                                <a:pt x="15" y="1"/>
                              </a:lnTo>
                              <a:lnTo>
                                <a:pt x="15" y="1"/>
                              </a:lnTo>
                              <a:lnTo>
                                <a:pt x="15" y="1"/>
                              </a:lnTo>
                              <a:lnTo>
                                <a:pt x="15" y="1"/>
                              </a:lnTo>
                              <a:lnTo>
                                <a:pt x="16" y="2"/>
                              </a:lnTo>
                              <a:lnTo>
                                <a:pt x="16" y="2"/>
                              </a:lnTo>
                              <a:lnTo>
                                <a:pt x="16" y="1"/>
                              </a:lnTo>
                              <a:lnTo>
                                <a:pt x="16" y="1"/>
                              </a:lnTo>
                              <a:lnTo>
                                <a:pt x="16" y="1"/>
                              </a:lnTo>
                              <a:lnTo>
                                <a:pt x="16" y="1"/>
                              </a:lnTo>
                              <a:lnTo>
                                <a:pt x="17" y="0"/>
                              </a:lnTo>
                              <a:lnTo>
                                <a:pt x="17" y="0"/>
                              </a:lnTo>
                              <a:lnTo>
                                <a:pt x="17" y="0"/>
                              </a:lnTo>
                              <a:lnTo>
                                <a:pt x="17" y="0"/>
                              </a:lnTo>
                              <a:lnTo>
                                <a:pt x="17" y="0"/>
                              </a:lnTo>
                              <a:lnTo>
                                <a:pt x="17" y="0"/>
                              </a:lnTo>
                              <a:lnTo>
                                <a:pt x="17" y="1"/>
                              </a:lnTo>
                              <a:lnTo>
                                <a:pt x="17" y="1"/>
                              </a:lnTo>
                              <a:lnTo>
                                <a:pt x="17" y="2"/>
                              </a:lnTo>
                              <a:lnTo>
                                <a:pt x="17" y="2"/>
                              </a:lnTo>
                              <a:lnTo>
                                <a:pt x="18" y="1"/>
                              </a:lnTo>
                              <a:lnTo>
                                <a:pt x="18" y="1"/>
                              </a:lnTo>
                              <a:lnTo>
                                <a:pt x="18" y="1"/>
                              </a:lnTo>
                              <a:lnTo>
                                <a:pt x="18" y="1"/>
                              </a:lnTo>
                              <a:lnTo>
                                <a:pt x="18" y="1"/>
                              </a:lnTo>
                              <a:lnTo>
                                <a:pt x="18" y="0"/>
                              </a:lnTo>
                              <a:lnTo>
                                <a:pt x="19" y="0"/>
                              </a:lnTo>
                              <a:lnTo>
                                <a:pt x="19" y="0"/>
                              </a:lnTo>
                              <a:lnTo>
                                <a:pt x="19" y="0"/>
                              </a:lnTo>
                              <a:lnTo>
                                <a:pt x="19" y="1"/>
                              </a:lnTo>
                              <a:lnTo>
                                <a:pt x="19" y="1"/>
                              </a:lnTo>
                              <a:lnTo>
                                <a:pt x="19" y="1"/>
                              </a:lnTo>
                              <a:lnTo>
                                <a:pt x="19" y="1"/>
                              </a:lnTo>
                              <a:lnTo>
                                <a:pt x="19" y="1"/>
                              </a:lnTo>
                              <a:lnTo>
                                <a:pt x="19" y="1"/>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0"/>
                              </a:lnTo>
                              <a:lnTo>
                                <a:pt x="23" y="0"/>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0"/>
                              </a:lnTo>
                              <a:lnTo>
                                <a:pt x="25" y="1"/>
                              </a:lnTo>
                              <a:lnTo>
                                <a:pt x="25" y="1"/>
                              </a:lnTo>
                              <a:lnTo>
                                <a:pt x="25" y="1"/>
                              </a:lnTo>
                              <a:lnTo>
                                <a:pt x="25" y="1"/>
                              </a:lnTo>
                              <a:lnTo>
                                <a:pt x="26" y="1"/>
                              </a:lnTo>
                              <a:lnTo>
                                <a:pt x="26" y="1"/>
                              </a:lnTo>
                              <a:lnTo>
                                <a:pt x="26" y="1"/>
                              </a:lnTo>
                              <a:lnTo>
                                <a:pt x="26" y="1"/>
                              </a:lnTo>
                              <a:lnTo>
                                <a:pt x="26" y="0"/>
                              </a:lnTo>
                              <a:lnTo>
                                <a:pt x="26" y="0"/>
                              </a:lnTo>
                              <a:lnTo>
                                <a:pt x="27" y="0"/>
                              </a:lnTo>
                              <a:lnTo>
                                <a:pt x="27" y="0"/>
                              </a:lnTo>
                              <a:lnTo>
                                <a:pt x="27" y="1"/>
                              </a:lnTo>
                              <a:lnTo>
                                <a:pt x="27" y="1"/>
                              </a:lnTo>
                              <a:lnTo>
                                <a:pt x="27" y="1"/>
                              </a:lnTo>
                              <a:lnTo>
                                <a:pt x="27" y="1"/>
                              </a:lnTo>
                              <a:lnTo>
                                <a:pt x="27" y="1"/>
                              </a:lnTo>
                              <a:lnTo>
                                <a:pt x="27" y="0"/>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0"/>
                              </a:lnTo>
                              <a:lnTo>
                                <a:pt x="29" y="0"/>
                              </a:lnTo>
                              <a:lnTo>
                                <a:pt x="29" y="1"/>
                              </a:lnTo>
                              <a:lnTo>
                                <a:pt x="29" y="1"/>
                              </a:lnTo>
                              <a:lnTo>
                                <a:pt x="29" y="1"/>
                              </a:lnTo>
                              <a:lnTo>
                                <a:pt x="30" y="1"/>
                              </a:lnTo>
                              <a:lnTo>
                                <a:pt x="30" y="1"/>
                              </a:lnTo>
                              <a:lnTo>
                                <a:pt x="30" y="1"/>
                              </a:lnTo>
                              <a:lnTo>
                                <a:pt x="30" y="1"/>
                              </a:lnTo>
                              <a:lnTo>
                                <a:pt x="30" y="1"/>
                              </a:lnTo>
                              <a:lnTo>
                                <a:pt x="30" y="0"/>
                              </a:lnTo>
                              <a:lnTo>
                                <a:pt x="31" y="0"/>
                              </a:lnTo>
                              <a:lnTo>
                                <a:pt x="31" y="0"/>
                              </a:lnTo>
                              <a:lnTo>
                                <a:pt x="31" y="0"/>
                              </a:lnTo>
                              <a:lnTo>
                                <a:pt x="31" y="0"/>
                              </a:lnTo>
                              <a:lnTo>
                                <a:pt x="31" y="0"/>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2"/>
                              </a:lnTo>
                              <a:lnTo>
                                <a:pt x="36" y="1"/>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1"/>
                              </a:lnTo>
                              <a:lnTo>
                                <a:pt x="37" y="1"/>
                              </a:lnTo>
                              <a:lnTo>
                                <a:pt x="37" y="1"/>
                              </a:lnTo>
                              <a:lnTo>
                                <a:pt x="37" y="1"/>
                              </a:lnTo>
                              <a:lnTo>
                                <a:pt x="38" y="1"/>
                              </a:lnTo>
                              <a:lnTo>
                                <a:pt x="38" y="1"/>
                              </a:lnTo>
                              <a:lnTo>
                                <a:pt x="38" y="1"/>
                              </a:lnTo>
                              <a:lnTo>
                                <a:pt x="38" y="1"/>
                              </a:lnTo>
                              <a:lnTo>
                                <a:pt x="38" y="1"/>
                              </a:lnTo>
                              <a:lnTo>
                                <a:pt x="38" y="2"/>
                              </a:lnTo>
                              <a:lnTo>
                                <a:pt x="39" y="2"/>
                              </a:lnTo>
                              <a:lnTo>
                                <a:pt x="39" y="2"/>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2"/>
                              </a:lnTo>
                              <a:lnTo>
                                <a:pt x="41" y="2"/>
                              </a:lnTo>
                              <a:lnTo>
                                <a:pt x="41" y="2"/>
                              </a:lnTo>
                              <a:lnTo>
                                <a:pt x="41" y="2"/>
                              </a:lnTo>
                              <a:lnTo>
                                <a:pt x="41" y="2"/>
                              </a:lnTo>
                              <a:lnTo>
                                <a:pt x="41" y="1"/>
                              </a:lnTo>
                              <a:lnTo>
                                <a:pt x="41" y="1"/>
                              </a:lnTo>
                              <a:lnTo>
                                <a:pt x="41" y="1"/>
                              </a:lnTo>
                              <a:lnTo>
                                <a:pt x="41" y="1"/>
                              </a:lnTo>
                              <a:lnTo>
                                <a:pt x="42" y="1"/>
                              </a:lnTo>
                              <a:lnTo>
                                <a:pt x="42" y="1"/>
                              </a:lnTo>
                              <a:lnTo>
                                <a:pt x="42" y="1"/>
                              </a:lnTo>
                              <a:lnTo>
                                <a:pt x="42" y="1"/>
                              </a:lnTo>
                              <a:lnTo>
                                <a:pt x="42" y="1"/>
                              </a:lnTo>
                              <a:lnTo>
                                <a:pt x="42" y="2"/>
                              </a:lnTo>
                              <a:lnTo>
                                <a:pt x="43" y="2"/>
                              </a:lnTo>
                              <a:lnTo>
                                <a:pt x="43" y="1"/>
                              </a:lnTo>
                              <a:lnTo>
                                <a:pt x="43" y="1"/>
                              </a:lnTo>
                              <a:lnTo>
                                <a:pt x="43" y="1"/>
                              </a:lnTo>
                              <a:lnTo>
                                <a:pt x="43" y="1"/>
                              </a:lnTo>
                              <a:lnTo>
                                <a:pt x="43" y="1"/>
                              </a:lnTo>
                              <a:lnTo>
                                <a:pt x="43" y="1"/>
                              </a:lnTo>
                              <a:lnTo>
                                <a:pt x="43" y="1"/>
                              </a:lnTo>
                              <a:lnTo>
                                <a:pt x="43" y="1"/>
                              </a:lnTo>
                              <a:lnTo>
                                <a:pt x="43" y="2"/>
                              </a:lnTo>
                              <a:lnTo>
                                <a:pt x="43" y="2"/>
                              </a:lnTo>
                              <a:lnTo>
                                <a:pt x="43" y="2"/>
                              </a:lnTo>
                              <a:lnTo>
                                <a:pt x="44" y="2"/>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0"/>
                              </a:lnTo>
                              <a:lnTo>
                                <a:pt x="47" y="0"/>
                              </a:lnTo>
                              <a:lnTo>
                                <a:pt x="47" y="0"/>
                              </a:lnTo>
                              <a:lnTo>
                                <a:pt x="47" y="0"/>
                              </a:lnTo>
                              <a:lnTo>
                                <a:pt x="47" y="1"/>
                              </a:lnTo>
                              <a:lnTo>
                                <a:pt x="47" y="1"/>
                              </a:lnTo>
                              <a:lnTo>
                                <a:pt x="47" y="1"/>
                              </a:lnTo>
                              <a:lnTo>
                                <a:pt x="47" y="1"/>
                              </a:lnTo>
                              <a:lnTo>
                                <a:pt x="47" y="1"/>
                              </a:lnTo>
                              <a:lnTo>
                                <a:pt x="47" y="1"/>
                              </a:lnTo>
                              <a:lnTo>
                                <a:pt x="48" y="1"/>
                              </a:lnTo>
                              <a:lnTo>
                                <a:pt x="48" y="1"/>
                              </a:lnTo>
                              <a:lnTo>
                                <a:pt x="48" y="1"/>
                              </a:lnTo>
                              <a:lnTo>
                                <a:pt x="48" y="1"/>
                              </a:lnTo>
                              <a:lnTo>
                                <a:pt x="48" y="1"/>
                              </a:lnTo>
                              <a:lnTo>
                                <a:pt x="48" y="2"/>
                              </a:lnTo>
                              <a:lnTo>
                                <a:pt x="49" y="2"/>
                              </a:lnTo>
                              <a:lnTo>
                                <a:pt x="49" y="2"/>
                              </a:lnTo>
                              <a:lnTo>
                                <a:pt x="49" y="2"/>
                              </a:lnTo>
                              <a:lnTo>
                                <a:pt x="49" y="2"/>
                              </a:lnTo>
                              <a:lnTo>
                                <a:pt x="49" y="2"/>
                              </a:lnTo>
                              <a:lnTo>
                                <a:pt x="49" y="2"/>
                              </a:lnTo>
                              <a:lnTo>
                                <a:pt x="49" y="2"/>
                              </a:lnTo>
                              <a:lnTo>
                                <a:pt x="49" y="1"/>
                              </a:lnTo>
                              <a:lnTo>
                                <a:pt x="49" y="1"/>
                              </a:lnTo>
                              <a:lnTo>
                                <a:pt x="49" y="1"/>
                              </a:lnTo>
                              <a:lnTo>
                                <a:pt x="50" y="1"/>
                              </a:lnTo>
                              <a:lnTo>
                                <a:pt x="50" y="1"/>
                              </a:lnTo>
                              <a:lnTo>
                                <a:pt x="50" y="1"/>
                              </a:lnTo>
                              <a:lnTo>
                                <a:pt x="50" y="1"/>
                              </a:lnTo>
                              <a:lnTo>
                                <a:pt x="50" y="1"/>
                              </a:lnTo>
                              <a:lnTo>
                                <a:pt x="50" y="2"/>
                              </a:lnTo>
                              <a:lnTo>
                                <a:pt x="51" y="2"/>
                              </a:lnTo>
                              <a:lnTo>
                                <a:pt x="51" y="2"/>
                              </a:lnTo>
                              <a:lnTo>
                                <a:pt x="51" y="2"/>
                              </a:lnTo>
                              <a:lnTo>
                                <a:pt x="51" y="2"/>
                              </a:lnTo>
                              <a:lnTo>
                                <a:pt x="51" y="2"/>
                              </a:lnTo>
                              <a:lnTo>
                                <a:pt x="51" y="2"/>
                              </a:lnTo>
                              <a:lnTo>
                                <a:pt x="51" y="2"/>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2"/>
                              </a:lnTo>
                              <a:lnTo>
                                <a:pt x="53" y="2"/>
                              </a:lnTo>
                              <a:lnTo>
                                <a:pt x="53" y="2"/>
                              </a:lnTo>
                              <a:lnTo>
                                <a:pt x="53" y="2"/>
                              </a:lnTo>
                              <a:lnTo>
                                <a:pt x="53" y="2"/>
                              </a:lnTo>
                              <a:lnTo>
                                <a:pt x="53" y="2"/>
                              </a:lnTo>
                              <a:lnTo>
                                <a:pt x="54" y="2"/>
                              </a:lnTo>
                              <a:lnTo>
                                <a:pt x="54" y="1"/>
                              </a:lnTo>
                              <a:lnTo>
                                <a:pt x="54" y="1"/>
                              </a:lnTo>
                              <a:lnTo>
                                <a:pt x="54" y="1"/>
                              </a:lnTo>
                              <a:lnTo>
                                <a:pt x="54" y="1"/>
                              </a:lnTo>
                              <a:lnTo>
                                <a:pt x="54" y="1"/>
                              </a:lnTo>
                              <a:lnTo>
                                <a:pt x="54" y="1"/>
                              </a:lnTo>
                              <a:lnTo>
                                <a:pt x="54" y="2"/>
                              </a:lnTo>
                              <a:lnTo>
                                <a:pt x="54" y="2"/>
                              </a:lnTo>
                              <a:lnTo>
                                <a:pt x="54" y="2"/>
                              </a:lnTo>
                              <a:lnTo>
                                <a:pt x="54" y="2"/>
                              </a:lnTo>
                              <a:lnTo>
                                <a:pt x="54" y="2"/>
                              </a:lnTo>
                              <a:lnTo>
                                <a:pt x="55" y="1"/>
                              </a:lnTo>
                              <a:lnTo>
                                <a:pt x="55" y="1"/>
                              </a:lnTo>
                              <a:lnTo>
                                <a:pt x="55" y="1"/>
                              </a:lnTo>
                              <a:lnTo>
                                <a:pt x="55" y="1"/>
                              </a:lnTo>
                              <a:lnTo>
                                <a:pt x="55" y="2"/>
                              </a:lnTo>
                              <a:lnTo>
                                <a:pt x="55" y="2"/>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0"/>
                              </a:lnTo>
                              <a:lnTo>
                                <a:pt x="57" y="0"/>
                              </a:lnTo>
                              <a:lnTo>
                                <a:pt x="57" y="0"/>
                              </a:lnTo>
                              <a:lnTo>
                                <a:pt x="57" y="0"/>
                              </a:lnTo>
                              <a:lnTo>
                                <a:pt x="58" y="1"/>
                              </a:lnTo>
                              <a:lnTo>
                                <a:pt x="58" y="1"/>
                              </a:lnTo>
                              <a:lnTo>
                                <a:pt x="58" y="1"/>
                              </a:lnTo>
                              <a:lnTo>
                                <a:pt x="58" y="1"/>
                              </a:lnTo>
                              <a:lnTo>
                                <a:pt x="58" y="1"/>
                              </a:lnTo>
                              <a:lnTo>
                                <a:pt x="58" y="1"/>
                              </a:lnTo>
                              <a:lnTo>
                                <a:pt x="58" y="1"/>
                              </a:lnTo>
                              <a:lnTo>
                                <a:pt x="58" y="1"/>
                              </a:lnTo>
                              <a:lnTo>
                                <a:pt x="58" y="1"/>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8" name="Freeform 421"/>
                        <a:cNvSpPr>
                          <a:spLocks/>
                        </a:cNvSpPr>
                      </a:nvSpPr>
                      <a:spPr bwMode="auto">
                        <a:xfrm>
                          <a:off x="2814638" y="6248400"/>
                          <a:ext cx="93663" cy="3175"/>
                        </a:xfrm>
                        <a:custGeom>
                          <a:avLst/>
                          <a:gdLst>
                            <a:gd name="T0" fmla="*/ 2 w 59"/>
                            <a:gd name="T1" fmla="*/ 2 h 2"/>
                            <a:gd name="T2" fmla="*/ 2 w 59"/>
                            <a:gd name="T3" fmla="*/ 1 h 2"/>
                            <a:gd name="T4" fmla="*/ 4 w 59"/>
                            <a:gd name="T5" fmla="*/ 2 h 2"/>
                            <a:gd name="T6" fmla="*/ 4 w 59"/>
                            <a:gd name="T7" fmla="*/ 1 h 2"/>
                            <a:gd name="T8" fmla="*/ 6 w 59"/>
                            <a:gd name="T9" fmla="*/ 1 h 2"/>
                            <a:gd name="T10" fmla="*/ 6 w 59"/>
                            <a:gd name="T11" fmla="*/ 1 h 2"/>
                            <a:gd name="T12" fmla="*/ 8 w 59"/>
                            <a:gd name="T13" fmla="*/ 1 h 2"/>
                            <a:gd name="T14" fmla="*/ 8 w 59"/>
                            <a:gd name="T15" fmla="*/ 1 h 2"/>
                            <a:gd name="T16" fmla="*/ 10 w 59"/>
                            <a:gd name="T17" fmla="*/ 2 h 2"/>
                            <a:gd name="T18" fmla="*/ 10 w 59"/>
                            <a:gd name="T19" fmla="*/ 1 h 2"/>
                            <a:gd name="T20" fmla="*/ 12 w 59"/>
                            <a:gd name="T21" fmla="*/ 2 h 2"/>
                            <a:gd name="T22" fmla="*/ 12 w 59"/>
                            <a:gd name="T23" fmla="*/ 2 h 2"/>
                            <a:gd name="T24" fmla="*/ 14 w 59"/>
                            <a:gd name="T25" fmla="*/ 2 h 2"/>
                            <a:gd name="T26" fmla="*/ 14 w 59"/>
                            <a:gd name="T27" fmla="*/ 1 h 2"/>
                            <a:gd name="T28" fmla="*/ 16 w 59"/>
                            <a:gd name="T29" fmla="*/ 1 h 2"/>
                            <a:gd name="T30" fmla="*/ 17 w 59"/>
                            <a:gd name="T31" fmla="*/ 2 h 2"/>
                            <a:gd name="T32" fmla="*/ 18 w 59"/>
                            <a:gd name="T33" fmla="*/ 2 h 2"/>
                            <a:gd name="T34" fmla="*/ 19 w 59"/>
                            <a:gd name="T35" fmla="*/ 1 h 2"/>
                            <a:gd name="T36" fmla="*/ 20 w 59"/>
                            <a:gd name="T37" fmla="*/ 2 h 2"/>
                            <a:gd name="T38" fmla="*/ 21 w 59"/>
                            <a:gd name="T39" fmla="*/ 1 h 2"/>
                            <a:gd name="T40" fmla="*/ 22 w 59"/>
                            <a:gd name="T41" fmla="*/ 1 h 2"/>
                            <a:gd name="T42" fmla="*/ 23 w 59"/>
                            <a:gd name="T43" fmla="*/ 0 h 2"/>
                            <a:gd name="T44" fmla="*/ 24 w 59"/>
                            <a:gd name="T45" fmla="*/ 1 h 2"/>
                            <a:gd name="T46" fmla="*/ 25 w 59"/>
                            <a:gd name="T47" fmla="*/ 2 h 2"/>
                            <a:gd name="T48" fmla="*/ 26 w 59"/>
                            <a:gd name="T49" fmla="*/ 1 h 2"/>
                            <a:gd name="T50" fmla="*/ 27 w 59"/>
                            <a:gd name="T51" fmla="*/ 1 h 2"/>
                            <a:gd name="T52" fmla="*/ 28 w 59"/>
                            <a:gd name="T53" fmla="*/ 1 h 2"/>
                            <a:gd name="T54" fmla="*/ 29 w 59"/>
                            <a:gd name="T55" fmla="*/ 2 h 2"/>
                            <a:gd name="T56" fmla="*/ 30 w 59"/>
                            <a:gd name="T57" fmla="*/ 1 h 2"/>
                            <a:gd name="T58" fmla="*/ 31 w 59"/>
                            <a:gd name="T59" fmla="*/ 1 h 2"/>
                            <a:gd name="T60" fmla="*/ 32 w 59"/>
                            <a:gd name="T61" fmla="*/ 2 h 2"/>
                            <a:gd name="T62" fmla="*/ 33 w 59"/>
                            <a:gd name="T63" fmla="*/ 1 h 2"/>
                            <a:gd name="T64" fmla="*/ 34 w 59"/>
                            <a:gd name="T65" fmla="*/ 1 h 2"/>
                            <a:gd name="T66" fmla="*/ 35 w 59"/>
                            <a:gd name="T67" fmla="*/ 2 h 2"/>
                            <a:gd name="T68" fmla="*/ 36 w 59"/>
                            <a:gd name="T69" fmla="*/ 0 h 2"/>
                            <a:gd name="T70" fmla="*/ 37 w 59"/>
                            <a:gd name="T71" fmla="*/ 0 h 2"/>
                            <a:gd name="T72" fmla="*/ 38 w 59"/>
                            <a:gd name="T73" fmla="*/ 1 h 2"/>
                            <a:gd name="T74" fmla="*/ 39 w 59"/>
                            <a:gd name="T75" fmla="*/ 1 h 2"/>
                            <a:gd name="T76" fmla="*/ 40 w 59"/>
                            <a:gd name="T77" fmla="*/ 1 h 2"/>
                            <a:gd name="T78" fmla="*/ 41 w 59"/>
                            <a:gd name="T79" fmla="*/ 1 h 2"/>
                            <a:gd name="T80" fmla="*/ 42 w 59"/>
                            <a:gd name="T81" fmla="*/ 2 h 2"/>
                            <a:gd name="T82" fmla="*/ 43 w 59"/>
                            <a:gd name="T83" fmla="*/ 1 h 2"/>
                            <a:gd name="T84" fmla="*/ 44 w 59"/>
                            <a:gd name="T85" fmla="*/ 1 h 2"/>
                            <a:gd name="T86" fmla="*/ 45 w 59"/>
                            <a:gd name="T87" fmla="*/ 2 h 2"/>
                            <a:gd name="T88" fmla="*/ 46 w 59"/>
                            <a:gd name="T89" fmla="*/ 1 h 2"/>
                            <a:gd name="T90" fmla="*/ 47 w 59"/>
                            <a:gd name="T91" fmla="*/ 1 h 2"/>
                            <a:gd name="T92" fmla="*/ 49 w 59"/>
                            <a:gd name="T93" fmla="*/ 2 h 2"/>
                            <a:gd name="T94" fmla="*/ 49 w 59"/>
                            <a:gd name="T95" fmla="*/ 1 h 2"/>
                            <a:gd name="T96" fmla="*/ 51 w 59"/>
                            <a:gd name="T97" fmla="*/ 1 h 2"/>
                            <a:gd name="T98" fmla="*/ 51 w 59"/>
                            <a:gd name="T99" fmla="*/ 1 h 2"/>
                            <a:gd name="T100" fmla="*/ 53 w 59"/>
                            <a:gd name="T101" fmla="*/ 1 h 2"/>
                            <a:gd name="T102" fmla="*/ 53 w 59"/>
                            <a:gd name="T103" fmla="*/ 2 h 2"/>
                            <a:gd name="T104" fmla="*/ 55 w 59"/>
                            <a:gd name="T105" fmla="*/ 1 h 2"/>
                            <a:gd name="T106" fmla="*/ 55 w 59"/>
                            <a:gd name="T107" fmla="*/ 1 h 2"/>
                            <a:gd name="T108" fmla="*/ 57 w 59"/>
                            <a:gd name="T109" fmla="*/ 1 h 2"/>
                            <a:gd name="T110" fmla="*/ 57 w 59"/>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2">
                              <a:moveTo>
                                <a:pt x="0" y="2"/>
                              </a:moveTo>
                              <a:lnTo>
                                <a:pt x="0" y="2"/>
                              </a:lnTo>
                              <a:lnTo>
                                <a:pt x="1" y="2"/>
                              </a:lnTo>
                              <a:lnTo>
                                <a:pt x="1" y="2"/>
                              </a:lnTo>
                              <a:lnTo>
                                <a:pt x="1" y="2"/>
                              </a:lnTo>
                              <a:lnTo>
                                <a:pt x="1" y="2"/>
                              </a:lnTo>
                              <a:lnTo>
                                <a:pt x="1" y="2"/>
                              </a:lnTo>
                              <a:lnTo>
                                <a:pt x="1" y="2"/>
                              </a:lnTo>
                              <a:lnTo>
                                <a:pt x="2" y="2"/>
                              </a:lnTo>
                              <a:lnTo>
                                <a:pt x="2" y="1"/>
                              </a:lnTo>
                              <a:lnTo>
                                <a:pt x="2" y="1"/>
                              </a:lnTo>
                              <a:lnTo>
                                <a:pt x="2" y="1"/>
                              </a:lnTo>
                              <a:lnTo>
                                <a:pt x="2" y="1"/>
                              </a:lnTo>
                              <a:lnTo>
                                <a:pt x="2" y="1"/>
                              </a:lnTo>
                              <a:lnTo>
                                <a:pt x="2" y="1"/>
                              </a:lnTo>
                              <a:lnTo>
                                <a:pt x="2" y="1"/>
                              </a:lnTo>
                              <a:lnTo>
                                <a:pt x="2" y="1"/>
                              </a:lnTo>
                              <a:lnTo>
                                <a:pt x="2" y="1"/>
                              </a:lnTo>
                              <a:lnTo>
                                <a:pt x="2" y="2"/>
                              </a:lnTo>
                              <a:lnTo>
                                <a:pt x="2" y="2"/>
                              </a:lnTo>
                              <a:lnTo>
                                <a:pt x="3" y="2"/>
                              </a:lnTo>
                              <a:lnTo>
                                <a:pt x="3" y="2"/>
                              </a:lnTo>
                              <a:lnTo>
                                <a:pt x="3" y="2"/>
                              </a:lnTo>
                              <a:lnTo>
                                <a:pt x="3" y="2"/>
                              </a:lnTo>
                              <a:lnTo>
                                <a:pt x="3" y="2"/>
                              </a:lnTo>
                              <a:lnTo>
                                <a:pt x="3" y="2"/>
                              </a:lnTo>
                              <a:lnTo>
                                <a:pt x="4" y="2"/>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2"/>
                              </a:lnTo>
                              <a:lnTo>
                                <a:pt x="7" y="2"/>
                              </a:lnTo>
                              <a:lnTo>
                                <a:pt x="7" y="2"/>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2"/>
                              </a:lnTo>
                              <a:lnTo>
                                <a:pt x="9" y="2"/>
                              </a:lnTo>
                              <a:lnTo>
                                <a:pt x="9" y="2"/>
                              </a:lnTo>
                              <a:lnTo>
                                <a:pt x="10" y="2"/>
                              </a:lnTo>
                              <a:lnTo>
                                <a:pt x="10" y="2"/>
                              </a:lnTo>
                              <a:lnTo>
                                <a:pt x="10" y="2"/>
                              </a:lnTo>
                              <a:lnTo>
                                <a:pt x="10" y="2"/>
                              </a:lnTo>
                              <a:lnTo>
                                <a:pt x="10" y="2"/>
                              </a:lnTo>
                              <a:lnTo>
                                <a:pt x="10" y="2"/>
                              </a:lnTo>
                              <a:lnTo>
                                <a:pt x="10" y="2"/>
                              </a:lnTo>
                              <a:lnTo>
                                <a:pt x="10" y="2"/>
                              </a:lnTo>
                              <a:lnTo>
                                <a:pt x="10" y="2"/>
                              </a:lnTo>
                              <a:lnTo>
                                <a:pt x="10" y="1"/>
                              </a:lnTo>
                              <a:lnTo>
                                <a:pt x="10" y="1"/>
                              </a:lnTo>
                              <a:lnTo>
                                <a:pt x="10" y="1"/>
                              </a:lnTo>
                              <a:lnTo>
                                <a:pt x="11" y="1"/>
                              </a:lnTo>
                              <a:lnTo>
                                <a:pt x="11" y="1"/>
                              </a:lnTo>
                              <a:lnTo>
                                <a:pt x="11" y="1"/>
                              </a:lnTo>
                              <a:lnTo>
                                <a:pt x="11" y="1"/>
                              </a:lnTo>
                              <a:lnTo>
                                <a:pt x="11" y="2"/>
                              </a:lnTo>
                              <a:lnTo>
                                <a:pt x="11" y="2"/>
                              </a:lnTo>
                              <a:lnTo>
                                <a:pt x="12" y="2"/>
                              </a:lnTo>
                              <a:lnTo>
                                <a:pt x="12" y="2"/>
                              </a:lnTo>
                              <a:lnTo>
                                <a:pt x="12" y="2"/>
                              </a:lnTo>
                              <a:lnTo>
                                <a:pt x="12" y="2"/>
                              </a:lnTo>
                              <a:lnTo>
                                <a:pt x="12" y="2"/>
                              </a:lnTo>
                              <a:lnTo>
                                <a:pt x="12" y="2"/>
                              </a:lnTo>
                              <a:lnTo>
                                <a:pt x="12" y="2"/>
                              </a:lnTo>
                              <a:lnTo>
                                <a:pt x="12" y="2"/>
                              </a:lnTo>
                              <a:lnTo>
                                <a:pt x="12" y="2"/>
                              </a:lnTo>
                              <a:lnTo>
                                <a:pt x="12" y="1"/>
                              </a:lnTo>
                              <a:lnTo>
                                <a:pt x="12" y="1"/>
                              </a:lnTo>
                              <a:lnTo>
                                <a:pt x="12" y="2"/>
                              </a:lnTo>
                              <a:lnTo>
                                <a:pt x="13" y="2"/>
                              </a:lnTo>
                              <a:lnTo>
                                <a:pt x="13" y="2"/>
                              </a:lnTo>
                              <a:lnTo>
                                <a:pt x="13" y="2"/>
                              </a:lnTo>
                              <a:lnTo>
                                <a:pt x="13" y="1"/>
                              </a:lnTo>
                              <a:lnTo>
                                <a:pt x="13" y="1"/>
                              </a:lnTo>
                              <a:lnTo>
                                <a:pt x="13" y="1"/>
                              </a:lnTo>
                              <a:lnTo>
                                <a:pt x="14" y="2"/>
                              </a:lnTo>
                              <a:lnTo>
                                <a:pt x="14" y="2"/>
                              </a:lnTo>
                              <a:lnTo>
                                <a:pt x="14" y="2"/>
                              </a:lnTo>
                              <a:lnTo>
                                <a:pt x="14" y="2"/>
                              </a:lnTo>
                              <a:lnTo>
                                <a:pt x="14" y="2"/>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2"/>
                              </a:lnTo>
                              <a:lnTo>
                                <a:pt x="16" y="2"/>
                              </a:lnTo>
                              <a:lnTo>
                                <a:pt x="16" y="1"/>
                              </a:lnTo>
                              <a:lnTo>
                                <a:pt x="16" y="1"/>
                              </a:lnTo>
                              <a:lnTo>
                                <a:pt x="16" y="1"/>
                              </a:lnTo>
                              <a:lnTo>
                                <a:pt x="16" y="0"/>
                              </a:lnTo>
                              <a:lnTo>
                                <a:pt x="16" y="0"/>
                              </a:lnTo>
                              <a:lnTo>
                                <a:pt x="16" y="0"/>
                              </a:lnTo>
                              <a:lnTo>
                                <a:pt x="16" y="0"/>
                              </a:lnTo>
                              <a:lnTo>
                                <a:pt x="16" y="1"/>
                              </a:lnTo>
                              <a:lnTo>
                                <a:pt x="17" y="1"/>
                              </a:lnTo>
                              <a:lnTo>
                                <a:pt x="17" y="2"/>
                              </a:lnTo>
                              <a:lnTo>
                                <a:pt x="17" y="2"/>
                              </a:lnTo>
                              <a:lnTo>
                                <a:pt x="17" y="2"/>
                              </a:lnTo>
                              <a:lnTo>
                                <a:pt x="17" y="2"/>
                              </a:lnTo>
                              <a:lnTo>
                                <a:pt x="17" y="2"/>
                              </a:lnTo>
                              <a:lnTo>
                                <a:pt x="18" y="2"/>
                              </a:lnTo>
                              <a:lnTo>
                                <a:pt x="18" y="2"/>
                              </a:lnTo>
                              <a:lnTo>
                                <a:pt x="18" y="1"/>
                              </a:lnTo>
                              <a:lnTo>
                                <a:pt x="18" y="1"/>
                              </a:lnTo>
                              <a:lnTo>
                                <a:pt x="18" y="2"/>
                              </a:lnTo>
                              <a:lnTo>
                                <a:pt x="18" y="2"/>
                              </a:lnTo>
                              <a:lnTo>
                                <a:pt x="18" y="2"/>
                              </a:lnTo>
                              <a:lnTo>
                                <a:pt x="18" y="2"/>
                              </a:lnTo>
                              <a:lnTo>
                                <a:pt x="18" y="2"/>
                              </a:lnTo>
                              <a:lnTo>
                                <a:pt x="18" y="2"/>
                              </a:lnTo>
                              <a:lnTo>
                                <a:pt x="18" y="2"/>
                              </a:lnTo>
                              <a:lnTo>
                                <a:pt x="18" y="2"/>
                              </a:lnTo>
                              <a:lnTo>
                                <a:pt x="19" y="2"/>
                              </a:lnTo>
                              <a:lnTo>
                                <a:pt x="19" y="1"/>
                              </a:lnTo>
                              <a:lnTo>
                                <a:pt x="19" y="0"/>
                              </a:lnTo>
                              <a:lnTo>
                                <a:pt x="19" y="0"/>
                              </a:lnTo>
                              <a:lnTo>
                                <a:pt x="19" y="0"/>
                              </a:lnTo>
                              <a:lnTo>
                                <a:pt x="19" y="1"/>
                              </a:lnTo>
                              <a:lnTo>
                                <a:pt x="20" y="1"/>
                              </a:lnTo>
                              <a:lnTo>
                                <a:pt x="20" y="2"/>
                              </a:lnTo>
                              <a:lnTo>
                                <a:pt x="20" y="2"/>
                              </a:lnTo>
                              <a:lnTo>
                                <a:pt x="20" y="2"/>
                              </a:lnTo>
                              <a:lnTo>
                                <a:pt x="20" y="2"/>
                              </a:lnTo>
                              <a:lnTo>
                                <a:pt x="20" y="1"/>
                              </a:lnTo>
                              <a:lnTo>
                                <a:pt x="20" y="1"/>
                              </a:lnTo>
                              <a:lnTo>
                                <a:pt x="20" y="1"/>
                              </a:lnTo>
                              <a:lnTo>
                                <a:pt x="20" y="1"/>
                              </a:lnTo>
                              <a:lnTo>
                                <a:pt x="20" y="1"/>
                              </a:lnTo>
                              <a:lnTo>
                                <a:pt x="20" y="1"/>
                              </a:lnTo>
                              <a:lnTo>
                                <a:pt x="20" y="1"/>
                              </a:lnTo>
                              <a:lnTo>
                                <a:pt x="21" y="1"/>
                              </a:lnTo>
                              <a:lnTo>
                                <a:pt x="21" y="1"/>
                              </a:lnTo>
                              <a:lnTo>
                                <a:pt x="21" y="1"/>
                              </a:lnTo>
                              <a:lnTo>
                                <a:pt x="21" y="1"/>
                              </a:lnTo>
                              <a:lnTo>
                                <a:pt x="21" y="2"/>
                              </a:lnTo>
                              <a:lnTo>
                                <a:pt x="21" y="2"/>
                              </a:lnTo>
                              <a:lnTo>
                                <a:pt x="22" y="2"/>
                              </a:lnTo>
                              <a:lnTo>
                                <a:pt x="22" y="2"/>
                              </a:lnTo>
                              <a:lnTo>
                                <a:pt x="22" y="2"/>
                              </a:lnTo>
                              <a:lnTo>
                                <a:pt x="22" y="2"/>
                              </a:lnTo>
                              <a:lnTo>
                                <a:pt x="22" y="1"/>
                              </a:lnTo>
                              <a:lnTo>
                                <a:pt x="22" y="1"/>
                              </a:lnTo>
                              <a:lnTo>
                                <a:pt x="22" y="1"/>
                              </a:lnTo>
                              <a:lnTo>
                                <a:pt x="22" y="0"/>
                              </a:lnTo>
                              <a:lnTo>
                                <a:pt x="22" y="0"/>
                              </a:lnTo>
                              <a:lnTo>
                                <a:pt x="22" y="0"/>
                              </a:lnTo>
                              <a:lnTo>
                                <a:pt x="22" y="0"/>
                              </a:lnTo>
                              <a:lnTo>
                                <a:pt x="22" y="0"/>
                              </a:lnTo>
                              <a:lnTo>
                                <a:pt x="23" y="0"/>
                              </a:lnTo>
                              <a:lnTo>
                                <a:pt x="23" y="0"/>
                              </a:lnTo>
                              <a:lnTo>
                                <a:pt x="23" y="0"/>
                              </a:lnTo>
                              <a:lnTo>
                                <a:pt x="23" y="0"/>
                              </a:lnTo>
                              <a:lnTo>
                                <a:pt x="23" y="0"/>
                              </a:lnTo>
                              <a:lnTo>
                                <a:pt x="23" y="1"/>
                              </a:lnTo>
                              <a:lnTo>
                                <a:pt x="24" y="1"/>
                              </a:lnTo>
                              <a:lnTo>
                                <a:pt x="24" y="1"/>
                              </a:lnTo>
                              <a:lnTo>
                                <a:pt x="24" y="1"/>
                              </a:lnTo>
                              <a:lnTo>
                                <a:pt x="24" y="1"/>
                              </a:lnTo>
                              <a:lnTo>
                                <a:pt x="24" y="1"/>
                              </a:lnTo>
                              <a:lnTo>
                                <a:pt x="24" y="1"/>
                              </a:lnTo>
                              <a:lnTo>
                                <a:pt x="24" y="1"/>
                              </a:lnTo>
                              <a:lnTo>
                                <a:pt x="24" y="1"/>
                              </a:lnTo>
                              <a:lnTo>
                                <a:pt x="24" y="2"/>
                              </a:lnTo>
                              <a:lnTo>
                                <a:pt x="24" y="2"/>
                              </a:lnTo>
                              <a:lnTo>
                                <a:pt x="25" y="2"/>
                              </a:lnTo>
                              <a:lnTo>
                                <a:pt x="25" y="2"/>
                              </a:lnTo>
                              <a:lnTo>
                                <a:pt x="25" y="2"/>
                              </a:lnTo>
                              <a:lnTo>
                                <a:pt x="25" y="2"/>
                              </a:lnTo>
                              <a:lnTo>
                                <a:pt x="25" y="2"/>
                              </a:lnTo>
                              <a:lnTo>
                                <a:pt x="25" y="1"/>
                              </a:lnTo>
                              <a:lnTo>
                                <a:pt x="26" y="1"/>
                              </a:lnTo>
                              <a:lnTo>
                                <a:pt x="26" y="1"/>
                              </a:lnTo>
                              <a:lnTo>
                                <a:pt x="26" y="1"/>
                              </a:lnTo>
                              <a:lnTo>
                                <a:pt x="26" y="1"/>
                              </a:lnTo>
                              <a:lnTo>
                                <a:pt x="26" y="1"/>
                              </a:lnTo>
                              <a:lnTo>
                                <a:pt x="26" y="1"/>
                              </a:lnTo>
                              <a:lnTo>
                                <a:pt x="26" y="1"/>
                              </a:lnTo>
                              <a:lnTo>
                                <a:pt x="26" y="1"/>
                              </a:lnTo>
                              <a:lnTo>
                                <a:pt x="26" y="1"/>
                              </a:lnTo>
                              <a:lnTo>
                                <a:pt x="26" y="2"/>
                              </a:lnTo>
                              <a:lnTo>
                                <a:pt x="26" y="2"/>
                              </a:lnTo>
                              <a:lnTo>
                                <a:pt x="26" y="2"/>
                              </a:lnTo>
                              <a:lnTo>
                                <a:pt x="27" y="2"/>
                              </a:lnTo>
                              <a:lnTo>
                                <a:pt x="27" y="2"/>
                              </a:lnTo>
                              <a:lnTo>
                                <a:pt x="27" y="1"/>
                              </a:lnTo>
                              <a:lnTo>
                                <a:pt x="27" y="1"/>
                              </a:lnTo>
                              <a:lnTo>
                                <a:pt x="27" y="1"/>
                              </a:lnTo>
                              <a:lnTo>
                                <a:pt x="27" y="1"/>
                              </a:lnTo>
                              <a:lnTo>
                                <a:pt x="28" y="1"/>
                              </a:lnTo>
                              <a:lnTo>
                                <a:pt x="28" y="0"/>
                              </a:lnTo>
                              <a:lnTo>
                                <a:pt x="28" y="0"/>
                              </a:lnTo>
                              <a:lnTo>
                                <a:pt x="28" y="0"/>
                              </a:lnTo>
                              <a:lnTo>
                                <a:pt x="28" y="0"/>
                              </a:lnTo>
                              <a:lnTo>
                                <a:pt x="28" y="1"/>
                              </a:lnTo>
                              <a:lnTo>
                                <a:pt x="28" y="1"/>
                              </a:lnTo>
                              <a:lnTo>
                                <a:pt x="28" y="1"/>
                              </a:lnTo>
                              <a:lnTo>
                                <a:pt x="28" y="1"/>
                              </a:lnTo>
                              <a:lnTo>
                                <a:pt x="28" y="1"/>
                              </a:lnTo>
                              <a:lnTo>
                                <a:pt x="28" y="1"/>
                              </a:lnTo>
                              <a:lnTo>
                                <a:pt x="28" y="1"/>
                              </a:lnTo>
                              <a:lnTo>
                                <a:pt x="29" y="1"/>
                              </a:lnTo>
                              <a:lnTo>
                                <a:pt x="29" y="1"/>
                              </a:lnTo>
                              <a:lnTo>
                                <a:pt x="29" y="2"/>
                              </a:lnTo>
                              <a:lnTo>
                                <a:pt x="29" y="2"/>
                              </a:lnTo>
                              <a:lnTo>
                                <a:pt x="29" y="2"/>
                              </a:lnTo>
                              <a:lnTo>
                                <a:pt x="29" y="2"/>
                              </a:lnTo>
                              <a:lnTo>
                                <a:pt x="30" y="1"/>
                              </a:lnTo>
                              <a:lnTo>
                                <a:pt x="30" y="1"/>
                              </a:lnTo>
                              <a:lnTo>
                                <a:pt x="30" y="1"/>
                              </a:lnTo>
                              <a:lnTo>
                                <a:pt x="30" y="1"/>
                              </a:lnTo>
                              <a:lnTo>
                                <a:pt x="30" y="1"/>
                              </a:lnTo>
                              <a:lnTo>
                                <a:pt x="30" y="1"/>
                              </a:lnTo>
                              <a:lnTo>
                                <a:pt x="30" y="1"/>
                              </a:lnTo>
                              <a:lnTo>
                                <a:pt x="30" y="1"/>
                              </a:lnTo>
                              <a:lnTo>
                                <a:pt x="30" y="2"/>
                              </a:lnTo>
                              <a:lnTo>
                                <a:pt x="30" y="2"/>
                              </a:lnTo>
                              <a:lnTo>
                                <a:pt x="30" y="2"/>
                              </a:lnTo>
                              <a:lnTo>
                                <a:pt x="30" y="1"/>
                              </a:lnTo>
                              <a:lnTo>
                                <a:pt x="31" y="1"/>
                              </a:lnTo>
                              <a:lnTo>
                                <a:pt x="31" y="1"/>
                              </a:lnTo>
                              <a:lnTo>
                                <a:pt x="31" y="1"/>
                              </a:lnTo>
                              <a:lnTo>
                                <a:pt x="31" y="1"/>
                              </a:lnTo>
                              <a:lnTo>
                                <a:pt x="31" y="2"/>
                              </a:lnTo>
                              <a:lnTo>
                                <a:pt x="31" y="2"/>
                              </a:lnTo>
                              <a:lnTo>
                                <a:pt x="31" y="2"/>
                              </a:lnTo>
                              <a:lnTo>
                                <a:pt x="31" y="2"/>
                              </a:lnTo>
                              <a:lnTo>
                                <a:pt x="31" y="1"/>
                              </a:lnTo>
                              <a:lnTo>
                                <a:pt x="31" y="1"/>
                              </a:lnTo>
                              <a:lnTo>
                                <a:pt x="32" y="1"/>
                              </a:lnTo>
                              <a:lnTo>
                                <a:pt x="32" y="1"/>
                              </a:lnTo>
                              <a:lnTo>
                                <a:pt x="32" y="2"/>
                              </a:lnTo>
                              <a:lnTo>
                                <a:pt x="32" y="2"/>
                              </a:lnTo>
                              <a:lnTo>
                                <a:pt x="32" y="2"/>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2"/>
                              </a:lnTo>
                              <a:lnTo>
                                <a:pt x="35" y="2"/>
                              </a:lnTo>
                              <a:lnTo>
                                <a:pt x="35" y="2"/>
                              </a:lnTo>
                              <a:lnTo>
                                <a:pt x="35" y="2"/>
                              </a:lnTo>
                              <a:lnTo>
                                <a:pt x="35" y="2"/>
                              </a:lnTo>
                              <a:lnTo>
                                <a:pt x="35" y="1"/>
                              </a:lnTo>
                              <a:lnTo>
                                <a:pt x="35" y="1"/>
                              </a:lnTo>
                              <a:lnTo>
                                <a:pt x="35" y="1"/>
                              </a:lnTo>
                              <a:lnTo>
                                <a:pt x="36" y="1"/>
                              </a:lnTo>
                              <a:lnTo>
                                <a:pt x="36" y="1"/>
                              </a:lnTo>
                              <a:lnTo>
                                <a:pt x="36" y="0"/>
                              </a:lnTo>
                              <a:lnTo>
                                <a:pt x="36" y="0"/>
                              </a:lnTo>
                              <a:lnTo>
                                <a:pt x="36" y="0"/>
                              </a:lnTo>
                              <a:lnTo>
                                <a:pt x="36" y="0"/>
                              </a:lnTo>
                              <a:lnTo>
                                <a:pt x="37" y="0"/>
                              </a:lnTo>
                              <a:lnTo>
                                <a:pt x="37" y="0"/>
                              </a:lnTo>
                              <a:lnTo>
                                <a:pt x="37" y="0"/>
                              </a:lnTo>
                              <a:lnTo>
                                <a:pt x="37" y="1"/>
                              </a:lnTo>
                              <a:lnTo>
                                <a:pt x="37" y="1"/>
                              </a:lnTo>
                              <a:lnTo>
                                <a:pt x="37" y="0"/>
                              </a:lnTo>
                              <a:lnTo>
                                <a:pt x="37" y="0"/>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0"/>
                              </a:lnTo>
                              <a:lnTo>
                                <a:pt x="41" y="0"/>
                              </a:lnTo>
                              <a:lnTo>
                                <a:pt x="41" y="0"/>
                              </a:lnTo>
                              <a:lnTo>
                                <a:pt x="41" y="1"/>
                              </a:lnTo>
                              <a:lnTo>
                                <a:pt x="41" y="1"/>
                              </a:lnTo>
                              <a:lnTo>
                                <a:pt x="41" y="1"/>
                              </a:lnTo>
                              <a:lnTo>
                                <a:pt x="41" y="2"/>
                              </a:lnTo>
                              <a:lnTo>
                                <a:pt x="41" y="2"/>
                              </a:lnTo>
                              <a:lnTo>
                                <a:pt x="41" y="1"/>
                              </a:lnTo>
                              <a:lnTo>
                                <a:pt x="41" y="1"/>
                              </a:lnTo>
                              <a:lnTo>
                                <a:pt x="41" y="1"/>
                              </a:lnTo>
                              <a:lnTo>
                                <a:pt x="41" y="1"/>
                              </a:lnTo>
                              <a:lnTo>
                                <a:pt x="41" y="1"/>
                              </a:lnTo>
                              <a:lnTo>
                                <a:pt x="42" y="1"/>
                              </a:lnTo>
                              <a:lnTo>
                                <a:pt x="42" y="1"/>
                              </a:lnTo>
                              <a:lnTo>
                                <a:pt x="42" y="1"/>
                              </a:lnTo>
                              <a:lnTo>
                                <a:pt x="42" y="2"/>
                              </a:lnTo>
                              <a:lnTo>
                                <a:pt x="42" y="2"/>
                              </a:lnTo>
                              <a:lnTo>
                                <a:pt x="42" y="2"/>
                              </a:lnTo>
                              <a:lnTo>
                                <a:pt x="43" y="2"/>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2"/>
                              </a:lnTo>
                              <a:lnTo>
                                <a:pt x="45" y="2"/>
                              </a:lnTo>
                              <a:lnTo>
                                <a:pt x="45" y="2"/>
                              </a:lnTo>
                              <a:lnTo>
                                <a:pt x="45" y="2"/>
                              </a:lnTo>
                              <a:lnTo>
                                <a:pt x="45" y="1"/>
                              </a:lnTo>
                              <a:lnTo>
                                <a:pt x="45" y="1"/>
                              </a:lnTo>
                              <a:lnTo>
                                <a:pt x="46" y="1"/>
                              </a:lnTo>
                              <a:lnTo>
                                <a:pt x="46" y="1"/>
                              </a:lnTo>
                              <a:lnTo>
                                <a:pt x="46" y="0"/>
                              </a:lnTo>
                              <a:lnTo>
                                <a:pt x="46" y="0"/>
                              </a:lnTo>
                              <a:lnTo>
                                <a:pt x="46" y="1"/>
                              </a:lnTo>
                              <a:lnTo>
                                <a:pt x="46" y="1"/>
                              </a:lnTo>
                              <a:lnTo>
                                <a:pt x="47" y="1"/>
                              </a:lnTo>
                              <a:lnTo>
                                <a:pt x="47" y="1"/>
                              </a:lnTo>
                              <a:lnTo>
                                <a:pt x="47" y="1"/>
                              </a:lnTo>
                              <a:lnTo>
                                <a:pt x="47" y="1"/>
                              </a:lnTo>
                              <a:lnTo>
                                <a:pt x="47" y="1"/>
                              </a:lnTo>
                              <a:lnTo>
                                <a:pt x="47" y="1"/>
                              </a:lnTo>
                              <a:lnTo>
                                <a:pt x="47" y="1"/>
                              </a:lnTo>
                              <a:lnTo>
                                <a:pt x="47" y="1"/>
                              </a:lnTo>
                              <a:lnTo>
                                <a:pt x="47" y="1"/>
                              </a:lnTo>
                              <a:lnTo>
                                <a:pt x="47" y="0"/>
                              </a:lnTo>
                              <a:lnTo>
                                <a:pt x="47" y="0"/>
                              </a:lnTo>
                              <a:lnTo>
                                <a:pt x="47" y="1"/>
                              </a:lnTo>
                              <a:lnTo>
                                <a:pt x="48" y="1"/>
                              </a:lnTo>
                              <a:lnTo>
                                <a:pt x="48" y="1"/>
                              </a:lnTo>
                              <a:lnTo>
                                <a:pt x="48" y="1"/>
                              </a:lnTo>
                              <a:lnTo>
                                <a:pt x="48" y="1"/>
                              </a:lnTo>
                              <a:lnTo>
                                <a:pt x="49" y="2"/>
                              </a:lnTo>
                              <a:lnTo>
                                <a:pt x="49" y="2"/>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2"/>
                              </a:lnTo>
                              <a:lnTo>
                                <a:pt x="53" y="2"/>
                              </a:lnTo>
                              <a:lnTo>
                                <a:pt x="53" y="2"/>
                              </a:lnTo>
                              <a:lnTo>
                                <a:pt x="54" y="2"/>
                              </a:lnTo>
                              <a:lnTo>
                                <a:pt x="54" y="2"/>
                              </a:lnTo>
                              <a:lnTo>
                                <a:pt x="54" y="2"/>
                              </a:lnTo>
                              <a:lnTo>
                                <a:pt x="54" y="2"/>
                              </a:lnTo>
                              <a:lnTo>
                                <a:pt x="54" y="2"/>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2"/>
                              </a:lnTo>
                              <a:lnTo>
                                <a:pt x="56" y="1"/>
                              </a:lnTo>
                              <a:lnTo>
                                <a:pt x="56" y="1"/>
                              </a:lnTo>
                              <a:lnTo>
                                <a:pt x="57" y="1"/>
                              </a:lnTo>
                              <a:lnTo>
                                <a:pt x="57" y="1"/>
                              </a:lnTo>
                              <a:lnTo>
                                <a:pt x="57" y="1"/>
                              </a:lnTo>
                              <a:lnTo>
                                <a:pt x="57" y="1"/>
                              </a:lnTo>
                              <a:lnTo>
                                <a:pt x="57" y="1"/>
                              </a:lnTo>
                              <a:lnTo>
                                <a:pt x="57" y="1"/>
                              </a:lnTo>
                              <a:lnTo>
                                <a:pt x="57" y="1"/>
                              </a:lnTo>
                              <a:lnTo>
                                <a:pt x="57" y="1"/>
                              </a:lnTo>
                              <a:lnTo>
                                <a:pt x="57" y="1"/>
                              </a:lnTo>
                              <a:lnTo>
                                <a:pt x="57" y="1"/>
                              </a:lnTo>
                              <a:lnTo>
                                <a:pt x="57" y="1"/>
                              </a:lnTo>
                              <a:lnTo>
                                <a:pt x="57" y="1"/>
                              </a:lnTo>
                              <a:lnTo>
                                <a:pt x="58" y="1"/>
                              </a:lnTo>
                              <a:lnTo>
                                <a:pt x="58" y="1"/>
                              </a:lnTo>
                              <a:lnTo>
                                <a:pt x="58" y="1"/>
                              </a:lnTo>
                              <a:lnTo>
                                <a:pt x="58" y="2"/>
                              </a:lnTo>
                              <a:lnTo>
                                <a:pt x="58" y="2"/>
                              </a:lnTo>
                              <a:lnTo>
                                <a:pt x="58" y="2"/>
                              </a:lnTo>
                              <a:lnTo>
                                <a:pt x="59" y="2"/>
                              </a:lnTo>
                              <a:lnTo>
                                <a:pt x="59"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29" name="Freeform 422"/>
                        <a:cNvSpPr>
                          <a:spLocks/>
                        </a:cNvSpPr>
                      </a:nvSpPr>
                      <a:spPr bwMode="auto">
                        <a:xfrm>
                          <a:off x="2908300" y="6248400"/>
                          <a:ext cx="90488" cy="3175"/>
                        </a:xfrm>
                        <a:custGeom>
                          <a:avLst/>
                          <a:gdLst>
                            <a:gd name="T0" fmla="*/ 0 w 57"/>
                            <a:gd name="T1" fmla="*/ 2 h 2"/>
                            <a:gd name="T2" fmla="*/ 2 w 57"/>
                            <a:gd name="T3" fmla="*/ 2 h 2"/>
                            <a:gd name="T4" fmla="*/ 2 w 57"/>
                            <a:gd name="T5" fmla="*/ 1 h 2"/>
                            <a:gd name="T6" fmla="*/ 4 w 57"/>
                            <a:gd name="T7" fmla="*/ 1 h 2"/>
                            <a:gd name="T8" fmla="*/ 4 w 57"/>
                            <a:gd name="T9" fmla="*/ 1 h 2"/>
                            <a:gd name="T10" fmla="*/ 6 w 57"/>
                            <a:gd name="T11" fmla="*/ 1 h 2"/>
                            <a:gd name="T12" fmla="*/ 6 w 57"/>
                            <a:gd name="T13" fmla="*/ 1 h 2"/>
                            <a:gd name="T14" fmla="*/ 8 w 57"/>
                            <a:gd name="T15" fmla="*/ 1 h 2"/>
                            <a:gd name="T16" fmla="*/ 8 w 57"/>
                            <a:gd name="T17" fmla="*/ 2 h 2"/>
                            <a:gd name="T18" fmla="*/ 10 w 57"/>
                            <a:gd name="T19" fmla="*/ 1 h 2"/>
                            <a:gd name="T20" fmla="*/ 10 w 57"/>
                            <a:gd name="T21" fmla="*/ 1 h 2"/>
                            <a:gd name="T22" fmla="*/ 11 w 57"/>
                            <a:gd name="T23" fmla="*/ 2 h 2"/>
                            <a:gd name="T24" fmla="*/ 12 w 57"/>
                            <a:gd name="T25" fmla="*/ 1 h 2"/>
                            <a:gd name="T26" fmla="*/ 13 w 57"/>
                            <a:gd name="T27" fmla="*/ 2 h 2"/>
                            <a:gd name="T28" fmla="*/ 15 w 57"/>
                            <a:gd name="T29" fmla="*/ 1 h 2"/>
                            <a:gd name="T30" fmla="*/ 15 w 57"/>
                            <a:gd name="T31" fmla="*/ 1 h 2"/>
                            <a:gd name="T32" fmla="*/ 17 w 57"/>
                            <a:gd name="T33" fmla="*/ 2 h 2"/>
                            <a:gd name="T34" fmla="*/ 17 w 57"/>
                            <a:gd name="T35" fmla="*/ 0 h 2"/>
                            <a:gd name="T36" fmla="*/ 19 w 57"/>
                            <a:gd name="T37" fmla="*/ 2 h 2"/>
                            <a:gd name="T38" fmla="*/ 19 w 57"/>
                            <a:gd name="T39" fmla="*/ 1 h 2"/>
                            <a:gd name="T40" fmla="*/ 21 w 57"/>
                            <a:gd name="T41" fmla="*/ 2 h 2"/>
                            <a:gd name="T42" fmla="*/ 22 w 57"/>
                            <a:gd name="T43" fmla="*/ 2 h 2"/>
                            <a:gd name="T44" fmla="*/ 23 w 57"/>
                            <a:gd name="T45" fmla="*/ 2 h 2"/>
                            <a:gd name="T46" fmla="*/ 24 w 57"/>
                            <a:gd name="T47" fmla="*/ 2 h 2"/>
                            <a:gd name="T48" fmla="*/ 25 w 57"/>
                            <a:gd name="T49" fmla="*/ 0 h 2"/>
                            <a:gd name="T50" fmla="*/ 26 w 57"/>
                            <a:gd name="T51" fmla="*/ 2 h 2"/>
                            <a:gd name="T52" fmla="*/ 27 w 57"/>
                            <a:gd name="T53" fmla="*/ 1 h 2"/>
                            <a:gd name="T54" fmla="*/ 28 w 57"/>
                            <a:gd name="T55" fmla="*/ 1 h 2"/>
                            <a:gd name="T56" fmla="*/ 29 w 57"/>
                            <a:gd name="T57" fmla="*/ 2 h 2"/>
                            <a:gd name="T58" fmla="*/ 30 w 57"/>
                            <a:gd name="T59" fmla="*/ 2 h 2"/>
                            <a:gd name="T60" fmla="*/ 31 w 57"/>
                            <a:gd name="T61" fmla="*/ 1 h 2"/>
                            <a:gd name="T62" fmla="*/ 32 w 57"/>
                            <a:gd name="T63" fmla="*/ 1 h 2"/>
                            <a:gd name="T64" fmla="*/ 33 w 57"/>
                            <a:gd name="T65" fmla="*/ 2 h 2"/>
                            <a:gd name="T66" fmla="*/ 34 w 57"/>
                            <a:gd name="T67" fmla="*/ 1 h 2"/>
                            <a:gd name="T68" fmla="*/ 35 w 57"/>
                            <a:gd name="T69" fmla="*/ 1 h 2"/>
                            <a:gd name="T70" fmla="*/ 36 w 57"/>
                            <a:gd name="T71" fmla="*/ 2 h 2"/>
                            <a:gd name="T72" fmla="*/ 37 w 57"/>
                            <a:gd name="T73" fmla="*/ 1 h 2"/>
                            <a:gd name="T74" fmla="*/ 38 w 57"/>
                            <a:gd name="T75" fmla="*/ 2 h 2"/>
                            <a:gd name="T76" fmla="*/ 39 w 57"/>
                            <a:gd name="T77" fmla="*/ 1 h 2"/>
                            <a:gd name="T78" fmla="*/ 40 w 57"/>
                            <a:gd name="T79" fmla="*/ 1 h 2"/>
                            <a:gd name="T80" fmla="*/ 41 w 57"/>
                            <a:gd name="T81" fmla="*/ 1 h 2"/>
                            <a:gd name="T82" fmla="*/ 42 w 57"/>
                            <a:gd name="T83" fmla="*/ 0 h 2"/>
                            <a:gd name="T84" fmla="*/ 43 w 57"/>
                            <a:gd name="T85" fmla="*/ 1 h 2"/>
                            <a:gd name="T86" fmla="*/ 44 w 57"/>
                            <a:gd name="T87" fmla="*/ 1 h 2"/>
                            <a:gd name="T88" fmla="*/ 45 w 57"/>
                            <a:gd name="T89" fmla="*/ 2 h 2"/>
                            <a:gd name="T90" fmla="*/ 47 w 57"/>
                            <a:gd name="T91" fmla="*/ 1 h 2"/>
                            <a:gd name="T92" fmla="*/ 47 w 57"/>
                            <a:gd name="T93" fmla="*/ 1 h 2"/>
                            <a:gd name="T94" fmla="*/ 48 w 57"/>
                            <a:gd name="T95" fmla="*/ 1 h 2"/>
                            <a:gd name="T96" fmla="*/ 49 w 57"/>
                            <a:gd name="T97" fmla="*/ 2 h 2"/>
                            <a:gd name="T98" fmla="*/ 50 w 57"/>
                            <a:gd name="T99" fmla="*/ 1 h 2"/>
                            <a:gd name="T100" fmla="*/ 51 w 57"/>
                            <a:gd name="T101" fmla="*/ 1 h 2"/>
                            <a:gd name="T102" fmla="*/ 52 w 57"/>
                            <a:gd name="T103" fmla="*/ 2 h 2"/>
                            <a:gd name="T104" fmla="*/ 53 w 57"/>
                            <a:gd name="T105" fmla="*/ 2 h 2"/>
                            <a:gd name="T106" fmla="*/ 54 w 57"/>
                            <a:gd name="T107" fmla="*/ 2 h 2"/>
                            <a:gd name="T108" fmla="*/ 55 w 57"/>
                            <a:gd name="T109" fmla="*/ 2 h 2"/>
                            <a:gd name="T110" fmla="*/ 56 w 57"/>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2"/>
                              </a:moveTo>
                              <a:lnTo>
                                <a:pt x="0" y="2"/>
                              </a:lnTo>
                              <a:lnTo>
                                <a:pt x="0" y="1"/>
                              </a:lnTo>
                              <a:lnTo>
                                <a:pt x="0" y="1"/>
                              </a:lnTo>
                              <a:lnTo>
                                <a:pt x="0" y="1"/>
                              </a:lnTo>
                              <a:lnTo>
                                <a:pt x="0" y="1"/>
                              </a:lnTo>
                              <a:lnTo>
                                <a:pt x="0" y="1"/>
                              </a:lnTo>
                              <a:lnTo>
                                <a:pt x="0" y="1"/>
                              </a:lnTo>
                              <a:lnTo>
                                <a:pt x="0" y="2"/>
                              </a:lnTo>
                              <a:lnTo>
                                <a:pt x="0" y="2"/>
                              </a:lnTo>
                              <a:lnTo>
                                <a:pt x="0" y="2"/>
                              </a:lnTo>
                              <a:lnTo>
                                <a:pt x="1" y="2"/>
                              </a:lnTo>
                              <a:lnTo>
                                <a:pt x="1" y="2"/>
                              </a:lnTo>
                              <a:lnTo>
                                <a:pt x="1" y="2"/>
                              </a:lnTo>
                              <a:lnTo>
                                <a:pt x="1" y="2"/>
                              </a:lnTo>
                              <a:lnTo>
                                <a:pt x="1" y="2"/>
                              </a:lnTo>
                              <a:lnTo>
                                <a:pt x="1" y="2"/>
                              </a:lnTo>
                              <a:lnTo>
                                <a:pt x="2" y="2"/>
                              </a:lnTo>
                              <a:lnTo>
                                <a:pt x="2" y="2"/>
                              </a:lnTo>
                              <a:lnTo>
                                <a:pt x="2" y="2"/>
                              </a:lnTo>
                              <a:lnTo>
                                <a:pt x="2" y="2"/>
                              </a:lnTo>
                              <a:lnTo>
                                <a:pt x="2" y="2"/>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6" y="1"/>
                              </a:lnTo>
                              <a:lnTo>
                                <a:pt x="6" y="1"/>
                              </a:lnTo>
                              <a:lnTo>
                                <a:pt x="6" y="1"/>
                              </a:lnTo>
                              <a:lnTo>
                                <a:pt x="6" y="1"/>
                              </a:lnTo>
                              <a:lnTo>
                                <a:pt x="6" y="1"/>
                              </a:lnTo>
                              <a:lnTo>
                                <a:pt x="6" y="1"/>
                              </a:lnTo>
                              <a:lnTo>
                                <a:pt x="6" y="1"/>
                              </a:lnTo>
                              <a:lnTo>
                                <a:pt x="6" y="2"/>
                              </a:lnTo>
                              <a:lnTo>
                                <a:pt x="6" y="2"/>
                              </a:lnTo>
                              <a:lnTo>
                                <a:pt x="6" y="2"/>
                              </a:lnTo>
                              <a:lnTo>
                                <a:pt x="6" y="2"/>
                              </a:lnTo>
                              <a:lnTo>
                                <a:pt x="6" y="1"/>
                              </a:lnTo>
                              <a:lnTo>
                                <a:pt x="7" y="1"/>
                              </a:lnTo>
                              <a:lnTo>
                                <a:pt x="7" y="1"/>
                              </a:lnTo>
                              <a:lnTo>
                                <a:pt x="7" y="2"/>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2"/>
                              </a:lnTo>
                              <a:lnTo>
                                <a:pt x="8" y="2"/>
                              </a:lnTo>
                              <a:lnTo>
                                <a:pt x="8" y="2"/>
                              </a:lnTo>
                              <a:lnTo>
                                <a:pt x="9" y="2"/>
                              </a:lnTo>
                              <a:lnTo>
                                <a:pt x="9" y="2"/>
                              </a:lnTo>
                              <a:lnTo>
                                <a:pt x="9" y="2"/>
                              </a:lnTo>
                              <a:lnTo>
                                <a:pt x="9" y="1"/>
                              </a:lnTo>
                              <a:lnTo>
                                <a:pt x="9" y="1"/>
                              </a:lnTo>
                              <a:lnTo>
                                <a:pt x="9" y="1"/>
                              </a:lnTo>
                              <a:lnTo>
                                <a:pt x="10" y="1"/>
                              </a:lnTo>
                              <a:lnTo>
                                <a:pt x="10" y="1"/>
                              </a:lnTo>
                              <a:lnTo>
                                <a:pt x="10" y="1"/>
                              </a:lnTo>
                              <a:lnTo>
                                <a:pt x="10" y="1"/>
                              </a:lnTo>
                              <a:lnTo>
                                <a:pt x="10" y="1"/>
                              </a:lnTo>
                              <a:lnTo>
                                <a:pt x="10" y="0"/>
                              </a:lnTo>
                              <a:lnTo>
                                <a:pt x="10" y="0"/>
                              </a:lnTo>
                              <a:lnTo>
                                <a:pt x="10" y="0"/>
                              </a:lnTo>
                              <a:lnTo>
                                <a:pt x="10" y="0"/>
                              </a:lnTo>
                              <a:lnTo>
                                <a:pt x="10" y="1"/>
                              </a:lnTo>
                              <a:lnTo>
                                <a:pt x="10" y="1"/>
                              </a:lnTo>
                              <a:lnTo>
                                <a:pt x="10" y="1"/>
                              </a:lnTo>
                              <a:lnTo>
                                <a:pt x="11" y="1"/>
                              </a:lnTo>
                              <a:lnTo>
                                <a:pt x="11" y="1"/>
                              </a:lnTo>
                              <a:lnTo>
                                <a:pt x="11" y="1"/>
                              </a:lnTo>
                              <a:lnTo>
                                <a:pt x="11" y="1"/>
                              </a:lnTo>
                              <a:lnTo>
                                <a:pt x="11" y="1"/>
                              </a:lnTo>
                              <a:lnTo>
                                <a:pt x="11" y="2"/>
                              </a:lnTo>
                              <a:lnTo>
                                <a:pt x="11" y="2"/>
                              </a:lnTo>
                              <a:lnTo>
                                <a:pt x="11" y="2"/>
                              </a:lnTo>
                              <a:lnTo>
                                <a:pt x="11" y="2"/>
                              </a:lnTo>
                              <a:lnTo>
                                <a:pt x="11" y="2"/>
                              </a:lnTo>
                              <a:lnTo>
                                <a:pt x="11" y="1"/>
                              </a:lnTo>
                              <a:lnTo>
                                <a:pt x="11" y="1"/>
                              </a:lnTo>
                              <a:lnTo>
                                <a:pt x="12" y="1"/>
                              </a:lnTo>
                              <a:lnTo>
                                <a:pt x="12" y="1"/>
                              </a:lnTo>
                              <a:lnTo>
                                <a:pt x="12" y="1"/>
                              </a:lnTo>
                              <a:lnTo>
                                <a:pt x="12" y="1"/>
                              </a:lnTo>
                              <a:lnTo>
                                <a:pt x="12" y="1"/>
                              </a:lnTo>
                              <a:lnTo>
                                <a:pt x="12" y="1"/>
                              </a:lnTo>
                              <a:lnTo>
                                <a:pt x="13" y="2"/>
                              </a:lnTo>
                              <a:lnTo>
                                <a:pt x="13" y="2"/>
                              </a:lnTo>
                              <a:lnTo>
                                <a:pt x="13" y="2"/>
                              </a:lnTo>
                              <a:lnTo>
                                <a:pt x="13" y="2"/>
                              </a:lnTo>
                              <a:lnTo>
                                <a:pt x="13" y="2"/>
                              </a:lnTo>
                              <a:lnTo>
                                <a:pt x="13" y="2"/>
                              </a:lnTo>
                              <a:lnTo>
                                <a:pt x="13" y="2"/>
                              </a:lnTo>
                              <a:lnTo>
                                <a:pt x="13" y="2"/>
                              </a:lnTo>
                              <a:lnTo>
                                <a:pt x="13" y="2"/>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2"/>
                              </a:lnTo>
                              <a:lnTo>
                                <a:pt x="17" y="2"/>
                              </a:lnTo>
                              <a:lnTo>
                                <a:pt x="17" y="2"/>
                              </a:lnTo>
                              <a:lnTo>
                                <a:pt x="17" y="2"/>
                              </a:lnTo>
                              <a:lnTo>
                                <a:pt x="17" y="2"/>
                              </a:lnTo>
                              <a:lnTo>
                                <a:pt x="17" y="2"/>
                              </a:lnTo>
                              <a:lnTo>
                                <a:pt x="17" y="2"/>
                              </a:lnTo>
                              <a:lnTo>
                                <a:pt x="17" y="1"/>
                              </a:lnTo>
                              <a:lnTo>
                                <a:pt x="17" y="1"/>
                              </a:lnTo>
                              <a:lnTo>
                                <a:pt x="17" y="0"/>
                              </a:lnTo>
                              <a:lnTo>
                                <a:pt x="17" y="0"/>
                              </a:lnTo>
                              <a:lnTo>
                                <a:pt x="17" y="0"/>
                              </a:lnTo>
                              <a:lnTo>
                                <a:pt x="17" y="0"/>
                              </a:lnTo>
                              <a:lnTo>
                                <a:pt x="18" y="0"/>
                              </a:lnTo>
                              <a:lnTo>
                                <a:pt x="18" y="1"/>
                              </a:lnTo>
                              <a:lnTo>
                                <a:pt x="18" y="1"/>
                              </a:lnTo>
                              <a:lnTo>
                                <a:pt x="18" y="2"/>
                              </a:lnTo>
                              <a:lnTo>
                                <a:pt x="18" y="2"/>
                              </a:lnTo>
                              <a:lnTo>
                                <a:pt x="18" y="2"/>
                              </a:lnTo>
                              <a:lnTo>
                                <a:pt x="19" y="2"/>
                              </a:lnTo>
                              <a:lnTo>
                                <a:pt x="19" y="2"/>
                              </a:lnTo>
                              <a:lnTo>
                                <a:pt x="19" y="2"/>
                              </a:lnTo>
                              <a:lnTo>
                                <a:pt x="19" y="2"/>
                              </a:lnTo>
                              <a:lnTo>
                                <a:pt x="19" y="2"/>
                              </a:lnTo>
                              <a:lnTo>
                                <a:pt x="19" y="2"/>
                              </a:lnTo>
                              <a:lnTo>
                                <a:pt x="19" y="1"/>
                              </a:lnTo>
                              <a:lnTo>
                                <a:pt x="19" y="1"/>
                              </a:lnTo>
                              <a:lnTo>
                                <a:pt x="19" y="1"/>
                              </a:lnTo>
                              <a:lnTo>
                                <a:pt x="19" y="1"/>
                              </a:lnTo>
                              <a:lnTo>
                                <a:pt x="19" y="1"/>
                              </a:lnTo>
                              <a:lnTo>
                                <a:pt x="19" y="1"/>
                              </a:lnTo>
                              <a:lnTo>
                                <a:pt x="20" y="1"/>
                              </a:lnTo>
                              <a:lnTo>
                                <a:pt x="20" y="1"/>
                              </a:lnTo>
                              <a:lnTo>
                                <a:pt x="20" y="1"/>
                              </a:lnTo>
                              <a:lnTo>
                                <a:pt x="20" y="1"/>
                              </a:lnTo>
                              <a:lnTo>
                                <a:pt x="20" y="2"/>
                              </a:lnTo>
                              <a:lnTo>
                                <a:pt x="20" y="2"/>
                              </a:lnTo>
                              <a:lnTo>
                                <a:pt x="21" y="2"/>
                              </a:lnTo>
                              <a:lnTo>
                                <a:pt x="21" y="2"/>
                              </a:lnTo>
                              <a:lnTo>
                                <a:pt x="21" y="2"/>
                              </a:lnTo>
                              <a:lnTo>
                                <a:pt x="21" y="2"/>
                              </a:lnTo>
                              <a:lnTo>
                                <a:pt x="21" y="1"/>
                              </a:lnTo>
                              <a:lnTo>
                                <a:pt x="21" y="1"/>
                              </a:lnTo>
                              <a:lnTo>
                                <a:pt x="21" y="1"/>
                              </a:lnTo>
                              <a:lnTo>
                                <a:pt x="21" y="1"/>
                              </a:lnTo>
                              <a:lnTo>
                                <a:pt x="21" y="1"/>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1"/>
                              </a:lnTo>
                              <a:lnTo>
                                <a:pt x="23" y="1"/>
                              </a:lnTo>
                              <a:lnTo>
                                <a:pt x="23" y="1"/>
                              </a:lnTo>
                              <a:lnTo>
                                <a:pt x="23" y="1"/>
                              </a:lnTo>
                              <a:lnTo>
                                <a:pt x="23" y="1"/>
                              </a:lnTo>
                              <a:lnTo>
                                <a:pt x="23" y="1"/>
                              </a:lnTo>
                              <a:lnTo>
                                <a:pt x="23" y="2"/>
                              </a:lnTo>
                              <a:lnTo>
                                <a:pt x="24" y="2"/>
                              </a:lnTo>
                              <a:lnTo>
                                <a:pt x="24" y="2"/>
                              </a:lnTo>
                              <a:lnTo>
                                <a:pt x="24" y="2"/>
                              </a:lnTo>
                              <a:lnTo>
                                <a:pt x="24" y="2"/>
                              </a:lnTo>
                              <a:lnTo>
                                <a:pt x="24" y="1"/>
                              </a:lnTo>
                              <a:lnTo>
                                <a:pt x="24" y="1"/>
                              </a:lnTo>
                              <a:lnTo>
                                <a:pt x="25" y="1"/>
                              </a:lnTo>
                              <a:lnTo>
                                <a:pt x="25" y="1"/>
                              </a:lnTo>
                              <a:lnTo>
                                <a:pt x="25" y="1"/>
                              </a:lnTo>
                              <a:lnTo>
                                <a:pt x="25" y="0"/>
                              </a:lnTo>
                              <a:lnTo>
                                <a:pt x="25" y="1"/>
                              </a:lnTo>
                              <a:lnTo>
                                <a:pt x="25" y="1"/>
                              </a:lnTo>
                              <a:lnTo>
                                <a:pt x="25" y="1"/>
                              </a:lnTo>
                              <a:lnTo>
                                <a:pt x="25" y="2"/>
                              </a:lnTo>
                              <a:lnTo>
                                <a:pt x="25" y="2"/>
                              </a:lnTo>
                              <a:lnTo>
                                <a:pt x="25" y="2"/>
                              </a:lnTo>
                              <a:lnTo>
                                <a:pt x="25" y="2"/>
                              </a:lnTo>
                              <a:lnTo>
                                <a:pt x="25" y="2"/>
                              </a:lnTo>
                              <a:lnTo>
                                <a:pt x="26" y="2"/>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2"/>
                              </a:lnTo>
                              <a:lnTo>
                                <a:pt x="29" y="2"/>
                              </a:lnTo>
                              <a:lnTo>
                                <a:pt x="29" y="2"/>
                              </a:lnTo>
                              <a:lnTo>
                                <a:pt x="29" y="2"/>
                              </a:lnTo>
                              <a:lnTo>
                                <a:pt x="29" y="2"/>
                              </a:lnTo>
                              <a:lnTo>
                                <a:pt x="29" y="2"/>
                              </a:lnTo>
                              <a:lnTo>
                                <a:pt x="29" y="2"/>
                              </a:lnTo>
                              <a:lnTo>
                                <a:pt x="29" y="2"/>
                              </a:lnTo>
                              <a:lnTo>
                                <a:pt x="30" y="2"/>
                              </a:lnTo>
                              <a:lnTo>
                                <a:pt x="30" y="2"/>
                              </a:lnTo>
                              <a:lnTo>
                                <a:pt x="30" y="2"/>
                              </a:lnTo>
                              <a:lnTo>
                                <a:pt x="30" y="2"/>
                              </a:lnTo>
                              <a:lnTo>
                                <a:pt x="30" y="2"/>
                              </a:lnTo>
                              <a:lnTo>
                                <a:pt x="30" y="1"/>
                              </a:lnTo>
                              <a:lnTo>
                                <a:pt x="31" y="1"/>
                              </a:lnTo>
                              <a:lnTo>
                                <a:pt x="31" y="1"/>
                              </a:lnTo>
                              <a:lnTo>
                                <a:pt x="31" y="1"/>
                              </a:lnTo>
                              <a:lnTo>
                                <a:pt x="31" y="1"/>
                              </a:lnTo>
                              <a:lnTo>
                                <a:pt x="31" y="1"/>
                              </a:lnTo>
                              <a:lnTo>
                                <a:pt x="31" y="1"/>
                              </a:lnTo>
                              <a:lnTo>
                                <a:pt x="31" y="1"/>
                              </a:lnTo>
                              <a:lnTo>
                                <a:pt x="31" y="2"/>
                              </a:lnTo>
                              <a:lnTo>
                                <a:pt x="31" y="2"/>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2"/>
                              </a:lnTo>
                              <a:lnTo>
                                <a:pt x="33" y="2"/>
                              </a:lnTo>
                              <a:lnTo>
                                <a:pt x="33" y="2"/>
                              </a:lnTo>
                              <a:lnTo>
                                <a:pt x="33" y="2"/>
                              </a:lnTo>
                              <a:lnTo>
                                <a:pt x="33" y="2"/>
                              </a:lnTo>
                              <a:lnTo>
                                <a:pt x="33" y="2"/>
                              </a:lnTo>
                              <a:lnTo>
                                <a:pt x="33" y="2"/>
                              </a:lnTo>
                              <a:lnTo>
                                <a:pt x="33" y="1"/>
                              </a:lnTo>
                              <a:lnTo>
                                <a:pt x="33" y="1"/>
                              </a:lnTo>
                              <a:lnTo>
                                <a:pt x="34" y="1"/>
                              </a:lnTo>
                              <a:lnTo>
                                <a:pt x="34" y="1"/>
                              </a:lnTo>
                              <a:lnTo>
                                <a:pt x="34" y="1"/>
                              </a:lnTo>
                              <a:lnTo>
                                <a:pt x="34" y="1"/>
                              </a:lnTo>
                              <a:lnTo>
                                <a:pt x="34" y="1"/>
                              </a:lnTo>
                              <a:lnTo>
                                <a:pt x="34" y="2"/>
                              </a:lnTo>
                              <a:lnTo>
                                <a:pt x="35" y="1"/>
                              </a:lnTo>
                              <a:lnTo>
                                <a:pt x="35" y="1"/>
                              </a:lnTo>
                              <a:lnTo>
                                <a:pt x="35" y="1"/>
                              </a:lnTo>
                              <a:lnTo>
                                <a:pt x="35" y="1"/>
                              </a:lnTo>
                              <a:lnTo>
                                <a:pt x="35" y="1"/>
                              </a:lnTo>
                              <a:lnTo>
                                <a:pt x="35" y="1"/>
                              </a:lnTo>
                              <a:lnTo>
                                <a:pt x="35" y="1"/>
                              </a:lnTo>
                              <a:lnTo>
                                <a:pt x="35" y="1"/>
                              </a:lnTo>
                              <a:lnTo>
                                <a:pt x="35" y="1"/>
                              </a:lnTo>
                              <a:lnTo>
                                <a:pt x="35" y="1"/>
                              </a:lnTo>
                              <a:lnTo>
                                <a:pt x="35" y="1"/>
                              </a:lnTo>
                              <a:lnTo>
                                <a:pt x="35" y="2"/>
                              </a:lnTo>
                              <a:lnTo>
                                <a:pt x="36" y="2"/>
                              </a:lnTo>
                              <a:lnTo>
                                <a:pt x="36" y="2"/>
                              </a:lnTo>
                              <a:lnTo>
                                <a:pt x="36" y="2"/>
                              </a:lnTo>
                              <a:lnTo>
                                <a:pt x="36" y="2"/>
                              </a:lnTo>
                              <a:lnTo>
                                <a:pt x="36" y="2"/>
                              </a:lnTo>
                              <a:lnTo>
                                <a:pt x="36" y="2"/>
                              </a:lnTo>
                              <a:lnTo>
                                <a:pt x="37" y="1"/>
                              </a:lnTo>
                              <a:lnTo>
                                <a:pt x="37" y="1"/>
                              </a:lnTo>
                              <a:lnTo>
                                <a:pt x="37" y="1"/>
                              </a:lnTo>
                              <a:lnTo>
                                <a:pt x="37" y="1"/>
                              </a:lnTo>
                              <a:lnTo>
                                <a:pt x="37" y="1"/>
                              </a:lnTo>
                              <a:lnTo>
                                <a:pt x="37" y="1"/>
                              </a:lnTo>
                              <a:lnTo>
                                <a:pt x="37" y="1"/>
                              </a:lnTo>
                              <a:lnTo>
                                <a:pt x="37" y="2"/>
                              </a:lnTo>
                              <a:lnTo>
                                <a:pt x="37" y="2"/>
                              </a:lnTo>
                              <a:lnTo>
                                <a:pt x="37" y="2"/>
                              </a:lnTo>
                              <a:lnTo>
                                <a:pt x="38" y="2"/>
                              </a:lnTo>
                              <a:lnTo>
                                <a:pt x="38" y="2"/>
                              </a:lnTo>
                              <a:lnTo>
                                <a:pt x="38" y="2"/>
                              </a:lnTo>
                              <a:lnTo>
                                <a:pt x="38" y="2"/>
                              </a:lnTo>
                              <a:lnTo>
                                <a:pt x="38" y="2"/>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2"/>
                              </a:lnTo>
                              <a:lnTo>
                                <a:pt x="41" y="1"/>
                              </a:lnTo>
                              <a:lnTo>
                                <a:pt x="41" y="1"/>
                              </a:lnTo>
                              <a:lnTo>
                                <a:pt x="41" y="1"/>
                              </a:lnTo>
                              <a:lnTo>
                                <a:pt x="41" y="1"/>
                              </a:lnTo>
                              <a:lnTo>
                                <a:pt x="41" y="1"/>
                              </a:lnTo>
                              <a:lnTo>
                                <a:pt x="41" y="1"/>
                              </a:lnTo>
                              <a:lnTo>
                                <a:pt x="42" y="1"/>
                              </a:lnTo>
                              <a:lnTo>
                                <a:pt x="42" y="0"/>
                              </a:lnTo>
                              <a:lnTo>
                                <a:pt x="42" y="0"/>
                              </a:lnTo>
                              <a:lnTo>
                                <a:pt x="42" y="0"/>
                              </a:lnTo>
                              <a:lnTo>
                                <a:pt x="42" y="0"/>
                              </a:lnTo>
                              <a:lnTo>
                                <a:pt x="42" y="0"/>
                              </a:lnTo>
                              <a:lnTo>
                                <a:pt x="43" y="0"/>
                              </a:lnTo>
                              <a:lnTo>
                                <a:pt x="43" y="0"/>
                              </a:lnTo>
                              <a:lnTo>
                                <a:pt x="43" y="0"/>
                              </a:lnTo>
                              <a:lnTo>
                                <a:pt x="43" y="1"/>
                              </a:lnTo>
                              <a:lnTo>
                                <a:pt x="43" y="1"/>
                              </a:lnTo>
                              <a:lnTo>
                                <a:pt x="43" y="1"/>
                              </a:lnTo>
                              <a:lnTo>
                                <a:pt x="43" y="1"/>
                              </a:lnTo>
                              <a:lnTo>
                                <a:pt x="43" y="1"/>
                              </a:lnTo>
                              <a:lnTo>
                                <a:pt x="43" y="1"/>
                              </a:lnTo>
                              <a:lnTo>
                                <a:pt x="43" y="1"/>
                              </a:lnTo>
                              <a:lnTo>
                                <a:pt x="43" y="0"/>
                              </a:lnTo>
                              <a:lnTo>
                                <a:pt x="43" y="0"/>
                              </a:lnTo>
                              <a:lnTo>
                                <a:pt x="44" y="0"/>
                              </a:lnTo>
                              <a:lnTo>
                                <a:pt x="44" y="0"/>
                              </a:lnTo>
                              <a:lnTo>
                                <a:pt x="44" y="0"/>
                              </a:lnTo>
                              <a:lnTo>
                                <a:pt x="44" y="0"/>
                              </a:lnTo>
                              <a:lnTo>
                                <a:pt x="44" y="1"/>
                              </a:lnTo>
                              <a:lnTo>
                                <a:pt x="44" y="1"/>
                              </a:lnTo>
                              <a:lnTo>
                                <a:pt x="45" y="1"/>
                              </a:lnTo>
                              <a:lnTo>
                                <a:pt x="45" y="2"/>
                              </a:lnTo>
                              <a:lnTo>
                                <a:pt x="45" y="2"/>
                              </a:lnTo>
                              <a:lnTo>
                                <a:pt x="45" y="2"/>
                              </a:lnTo>
                              <a:lnTo>
                                <a:pt x="45" y="2"/>
                              </a:lnTo>
                              <a:lnTo>
                                <a:pt x="45" y="2"/>
                              </a:lnTo>
                              <a:lnTo>
                                <a:pt x="45" y="2"/>
                              </a:lnTo>
                              <a:lnTo>
                                <a:pt x="45" y="2"/>
                              </a:lnTo>
                              <a:lnTo>
                                <a:pt x="45" y="2"/>
                              </a:lnTo>
                              <a:lnTo>
                                <a:pt x="45" y="2"/>
                              </a:lnTo>
                              <a:lnTo>
                                <a:pt x="46" y="2"/>
                              </a:lnTo>
                              <a:lnTo>
                                <a:pt x="46" y="2"/>
                              </a:lnTo>
                              <a:lnTo>
                                <a:pt x="46" y="2"/>
                              </a:lnTo>
                              <a:lnTo>
                                <a:pt x="46" y="2"/>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2"/>
                              </a:lnTo>
                              <a:lnTo>
                                <a:pt x="48" y="2"/>
                              </a:lnTo>
                              <a:lnTo>
                                <a:pt x="48" y="2"/>
                              </a:lnTo>
                              <a:lnTo>
                                <a:pt x="48" y="1"/>
                              </a:lnTo>
                              <a:lnTo>
                                <a:pt x="48" y="1"/>
                              </a:lnTo>
                              <a:lnTo>
                                <a:pt x="48" y="1"/>
                              </a:lnTo>
                              <a:lnTo>
                                <a:pt x="48" y="1"/>
                              </a:lnTo>
                              <a:lnTo>
                                <a:pt x="48" y="1"/>
                              </a:lnTo>
                              <a:lnTo>
                                <a:pt x="48" y="1"/>
                              </a:lnTo>
                              <a:lnTo>
                                <a:pt x="48" y="1"/>
                              </a:lnTo>
                              <a:lnTo>
                                <a:pt x="48" y="1"/>
                              </a:lnTo>
                              <a:lnTo>
                                <a:pt x="48" y="1"/>
                              </a:lnTo>
                              <a:lnTo>
                                <a:pt x="48" y="2"/>
                              </a:lnTo>
                              <a:lnTo>
                                <a:pt x="49" y="2"/>
                              </a:lnTo>
                              <a:lnTo>
                                <a:pt x="49" y="2"/>
                              </a:lnTo>
                              <a:lnTo>
                                <a:pt x="49" y="2"/>
                              </a:lnTo>
                              <a:lnTo>
                                <a:pt x="49" y="2"/>
                              </a:lnTo>
                              <a:lnTo>
                                <a:pt x="49" y="2"/>
                              </a:lnTo>
                              <a:lnTo>
                                <a:pt x="49" y="2"/>
                              </a:lnTo>
                              <a:lnTo>
                                <a:pt x="50" y="2"/>
                              </a:lnTo>
                              <a:lnTo>
                                <a:pt x="50" y="2"/>
                              </a:lnTo>
                              <a:lnTo>
                                <a:pt x="50" y="1"/>
                              </a:lnTo>
                              <a:lnTo>
                                <a:pt x="50" y="1"/>
                              </a:lnTo>
                              <a:lnTo>
                                <a:pt x="50" y="1"/>
                              </a:lnTo>
                              <a:lnTo>
                                <a:pt x="50" y="1"/>
                              </a:lnTo>
                              <a:lnTo>
                                <a:pt x="50" y="1"/>
                              </a:lnTo>
                              <a:lnTo>
                                <a:pt x="50" y="2"/>
                              </a:lnTo>
                              <a:lnTo>
                                <a:pt x="50" y="2"/>
                              </a:lnTo>
                              <a:lnTo>
                                <a:pt x="50" y="2"/>
                              </a:lnTo>
                              <a:lnTo>
                                <a:pt x="50" y="2"/>
                              </a:lnTo>
                              <a:lnTo>
                                <a:pt x="50" y="2"/>
                              </a:lnTo>
                              <a:lnTo>
                                <a:pt x="51" y="2"/>
                              </a:lnTo>
                              <a:lnTo>
                                <a:pt x="51" y="1"/>
                              </a:lnTo>
                              <a:lnTo>
                                <a:pt x="51" y="1"/>
                              </a:lnTo>
                              <a:lnTo>
                                <a:pt x="51" y="1"/>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4" y="2"/>
                              </a:lnTo>
                              <a:lnTo>
                                <a:pt x="54" y="2"/>
                              </a:lnTo>
                              <a:lnTo>
                                <a:pt x="54" y="2"/>
                              </a:lnTo>
                              <a:lnTo>
                                <a:pt x="54"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6" y="1"/>
                              </a:lnTo>
                              <a:lnTo>
                                <a:pt x="56" y="1"/>
                              </a:lnTo>
                              <a:lnTo>
                                <a:pt x="56" y="1"/>
                              </a:lnTo>
                              <a:lnTo>
                                <a:pt x="56" y="1"/>
                              </a:lnTo>
                              <a:lnTo>
                                <a:pt x="56" y="2"/>
                              </a:lnTo>
                              <a:lnTo>
                                <a:pt x="56" y="2"/>
                              </a:lnTo>
                              <a:lnTo>
                                <a:pt x="57" y="2"/>
                              </a:lnTo>
                              <a:lnTo>
                                <a:pt x="57" y="2"/>
                              </a:lnTo>
                              <a:lnTo>
                                <a:pt x="57" y="2"/>
                              </a:lnTo>
                              <a:lnTo>
                                <a:pt x="57" y="2"/>
                              </a:lnTo>
                              <a:lnTo>
                                <a:pt x="57"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0" name="Freeform 423"/>
                        <a:cNvSpPr>
                          <a:spLocks/>
                        </a:cNvSpPr>
                      </a:nvSpPr>
                      <a:spPr bwMode="auto">
                        <a:xfrm>
                          <a:off x="2998788" y="6248400"/>
                          <a:ext cx="92075" cy="3175"/>
                        </a:xfrm>
                        <a:custGeom>
                          <a:avLst/>
                          <a:gdLst>
                            <a:gd name="T0" fmla="*/ 1 w 58"/>
                            <a:gd name="T1" fmla="*/ 2 h 2"/>
                            <a:gd name="T2" fmla="*/ 2 w 58"/>
                            <a:gd name="T3" fmla="*/ 2 h 2"/>
                            <a:gd name="T4" fmla="*/ 3 w 58"/>
                            <a:gd name="T5" fmla="*/ 2 h 2"/>
                            <a:gd name="T6" fmla="*/ 4 w 58"/>
                            <a:gd name="T7" fmla="*/ 1 h 2"/>
                            <a:gd name="T8" fmla="*/ 5 w 58"/>
                            <a:gd name="T9" fmla="*/ 2 h 2"/>
                            <a:gd name="T10" fmla="*/ 6 w 58"/>
                            <a:gd name="T11" fmla="*/ 2 h 2"/>
                            <a:gd name="T12" fmla="*/ 7 w 58"/>
                            <a:gd name="T13" fmla="*/ 2 h 2"/>
                            <a:gd name="T14" fmla="*/ 8 w 58"/>
                            <a:gd name="T15" fmla="*/ 2 h 2"/>
                            <a:gd name="T16" fmla="*/ 9 w 58"/>
                            <a:gd name="T17" fmla="*/ 2 h 2"/>
                            <a:gd name="T18" fmla="*/ 10 w 58"/>
                            <a:gd name="T19" fmla="*/ 0 h 2"/>
                            <a:gd name="T20" fmla="*/ 11 w 58"/>
                            <a:gd name="T21" fmla="*/ 2 h 2"/>
                            <a:gd name="T22" fmla="*/ 12 w 58"/>
                            <a:gd name="T23" fmla="*/ 2 h 2"/>
                            <a:gd name="T24" fmla="*/ 13 w 58"/>
                            <a:gd name="T25" fmla="*/ 2 h 2"/>
                            <a:gd name="T26" fmla="*/ 15 w 58"/>
                            <a:gd name="T27" fmla="*/ 1 h 2"/>
                            <a:gd name="T28" fmla="*/ 15 w 58"/>
                            <a:gd name="T29" fmla="*/ 2 h 2"/>
                            <a:gd name="T30" fmla="*/ 17 w 58"/>
                            <a:gd name="T31" fmla="*/ 1 h 2"/>
                            <a:gd name="T32" fmla="*/ 17 w 58"/>
                            <a:gd name="T33" fmla="*/ 1 h 2"/>
                            <a:gd name="T34" fmla="*/ 19 w 58"/>
                            <a:gd name="T35" fmla="*/ 2 h 2"/>
                            <a:gd name="T36" fmla="*/ 19 w 58"/>
                            <a:gd name="T37" fmla="*/ 2 h 2"/>
                            <a:gd name="T38" fmla="*/ 21 w 58"/>
                            <a:gd name="T39" fmla="*/ 2 h 2"/>
                            <a:gd name="T40" fmla="*/ 22 w 58"/>
                            <a:gd name="T41" fmla="*/ 1 h 2"/>
                            <a:gd name="T42" fmla="*/ 23 w 58"/>
                            <a:gd name="T43" fmla="*/ 2 h 2"/>
                            <a:gd name="T44" fmla="*/ 24 w 58"/>
                            <a:gd name="T45" fmla="*/ 1 h 2"/>
                            <a:gd name="T46" fmla="*/ 25 w 58"/>
                            <a:gd name="T47" fmla="*/ 1 h 2"/>
                            <a:gd name="T48" fmla="*/ 26 w 58"/>
                            <a:gd name="T49" fmla="*/ 1 h 2"/>
                            <a:gd name="T50" fmla="*/ 27 w 58"/>
                            <a:gd name="T51" fmla="*/ 1 h 2"/>
                            <a:gd name="T52" fmla="*/ 28 w 58"/>
                            <a:gd name="T53" fmla="*/ 1 h 2"/>
                            <a:gd name="T54" fmla="*/ 28 w 58"/>
                            <a:gd name="T55" fmla="*/ 1 h 2"/>
                            <a:gd name="T56" fmla="*/ 30 w 58"/>
                            <a:gd name="T57" fmla="*/ 1 h 2"/>
                            <a:gd name="T58" fmla="*/ 30 w 58"/>
                            <a:gd name="T59" fmla="*/ 2 h 2"/>
                            <a:gd name="T60" fmla="*/ 32 w 58"/>
                            <a:gd name="T61" fmla="*/ 2 h 2"/>
                            <a:gd name="T62" fmla="*/ 32 w 58"/>
                            <a:gd name="T63" fmla="*/ 1 h 2"/>
                            <a:gd name="T64" fmla="*/ 34 w 58"/>
                            <a:gd name="T65" fmla="*/ 1 h 2"/>
                            <a:gd name="T66" fmla="*/ 34 w 58"/>
                            <a:gd name="T67" fmla="*/ 2 h 2"/>
                            <a:gd name="T68" fmla="*/ 36 w 58"/>
                            <a:gd name="T69" fmla="*/ 1 h 2"/>
                            <a:gd name="T70" fmla="*/ 36 w 58"/>
                            <a:gd name="T71" fmla="*/ 1 h 2"/>
                            <a:gd name="T72" fmla="*/ 38 w 58"/>
                            <a:gd name="T73" fmla="*/ 2 h 2"/>
                            <a:gd name="T74" fmla="*/ 39 w 58"/>
                            <a:gd name="T75" fmla="*/ 1 h 2"/>
                            <a:gd name="T76" fmla="*/ 40 w 58"/>
                            <a:gd name="T77" fmla="*/ 1 h 2"/>
                            <a:gd name="T78" fmla="*/ 41 w 58"/>
                            <a:gd name="T79" fmla="*/ 2 h 2"/>
                            <a:gd name="T80" fmla="*/ 42 w 58"/>
                            <a:gd name="T81" fmla="*/ 2 h 2"/>
                            <a:gd name="T82" fmla="*/ 43 w 58"/>
                            <a:gd name="T83" fmla="*/ 1 h 2"/>
                            <a:gd name="T84" fmla="*/ 44 w 58"/>
                            <a:gd name="T85" fmla="*/ 0 h 2"/>
                            <a:gd name="T86" fmla="*/ 45 w 58"/>
                            <a:gd name="T87" fmla="*/ 1 h 2"/>
                            <a:gd name="T88" fmla="*/ 46 w 58"/>
                            <a:gd name="T89" fmla="*/ 1 h 2"/>
                            <a:gd name="T90" fmla="*/ 47 w 58"/>
                            <a:gd name="T91" fmla="*/ 1 h 2"/>
                            <a:gd name="T92" fmla="*/ 48 w 58"/>
                            <a:gd name="T93" fmla="*/ 1 h 2"/>
                            <a:gd name="T94" fmla="*/ 49 w 58"/>
                            <a:gd name="T95" fmla="*/ 2 h 2"/>
                            <a:gd name="T96" fmla="*/ 50 w 58"/>
                            <a:gd name="T97" fmla="*/ 1 h 2"/>
                            <a:gd name="T98" fmla="*/ 51 w 58"/>
                            <a:gd name="T99" fmla="*/ 2 h 2"/>
                            <a:gd name="T100" fmla="*/ 52 w 58"/>
                            <a:gd name="T101" fmla="*/ 1 h 2"/>
                            <a:gd name="T102" fmla="*/ 53 w 58"/>
                            <a:gd name="T103" fmla="*/ 1 h 2"/>
                            <a:gd name="T104" fmla="*/ 54 w 58"/>
                            <a:gd name="T105" fmla="*/ 2 h 2"/>
                            <a:gd name="T106" fmla="*/ 55 w 58"/>
                            <a:gd name="T107" fmla="*/ 1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1"/>
                              </a:lnTo>
                              <a:lnTo>
                                <a:pt x="4" y="1"/>
                              </a:lnTo>
                              <a:lnTo>
                                <a:pt x="4" y="1"/>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2"/>
                              </a:lnTo>
                              <a:lnTo>
                                <a:pt x="7" y="2"/>
                              </a:lnTo>
                              <a:lnTo>
                                <a:pt x="7" y="2"/>
                              </a:lnTo>
                              <a:lnTo>
                                <a:pt x="7" y="1"/>
                              </a:lnTo>
                              <a:lnTo>
                                <a:pt x="7" y="2"/>
                              </a:lnTo>
                              <a:lnTo>
                                <a:pt x="8" y="2"/>
                              </a:lnTo>
                              <a:lnTo>
                                <a:pt x="8" y="2"/>
                              </a:lnTo>
                              <a:lnTo>
                                <a:pt x="8" y="2"/>
                              </a:lnTo>
                              <a:lnTo>
                                <a:pt x="8" y="2"/>
                              </a:lnTo>
                              <a:lnTo>
                                <a:pt x="8" y="2"/>
                              </a:lnTo>
                              <a:lnTo>
                                <a:pt x="8" y="2"/>
                              </a:lnTo>
                              <a:lnTo>
                                <a:pt x="9" y="2"/>
                              </a:lnTo>
                              <a:lnTo>
                                <a:pt x="9" y="1"/>
                              </a:lnTo>
                              <a:lnTo>
                                <a:pt x="9" y="1"/>
                              </a:lnTo>
                              <a:lnTo>
                                <a:pt x="9" y="1"/>
                              </a:lnTo>
                              <a:lnTo>
                                <a:pt x="9" y="2"/>
                              </a:lnTo>
                              <a:lnTo>
                                <a:pt x="9" y="2"/>
                              </a:lnTo>
                              <a:lnTo>
                                <a:pt x="9" y="2"/>
                              </a:lnTo>
                              <a:lnTo>
                                <a:pt x="9" y="2"/>
                              </a:lnTo>
                              <a:lnTo>
                                <a:pt x="9" y="2"/>
                              </a:lnTo>
                              <a:lnTo>
                                <a:pt x="9" y="2"/>
                              </a:lnTo>
                              <a:lnTo>
                                <a:pt x="9" y="2"/>
                              </a:lnTo>
                              <a:lnTo>
                                <a:pt x="9" y="2"/>
                              </a:lnTo>
                              <a:lnTo>
                                <a:pt x="10" y="2"/>
                              </a:lnTo>
                              <a:lnTo>
                                <a:pt x="10" y="1"/>
                              </a:lnTo>
                              <a:lnTo>
                                <a:pt x="10" y="1"/>
                              </a:lnTo>
                              <a:lnTo>
                                <a:pt x="10" y="1"/>
                              </a:lnTo>
                              <a:lnTo>
                                <a:pt x="10" y="0"/>
                              </a:lnTo>
                              <a:lnTo>
                                <a:pt x="10" y="0"/>
                              </a:lnTo>
                              <a:lnTo>
                                <a:pt x="11" y="0"/>
                              </a:lnTo>
                              <a:lnTo>
                                <a:pt x="11" y="1"/>
                              </a:lnTo>
                              <a:lnTo>
                                <a:pt x="11" y="1"/>
                              </a:lnTo>
                              <a:lnTo>
                                <a:pt x="11" y="2"/>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3" y="2"/>
                              </a:lnTo>
                              <a:lnTo>
                                <a:pt x="13" y="2"/>
                              </a:lnTo>
                              <a:lnTo>
                                <a:pt x="13" y="2"/>
                              </a:lnTo>
                              <a:lnTo>
                                <a:pt x="13" y="2"/>
                              </a:lnTo>
                              <a:lnTo>
                                <a:pt x="14" y="2"/>
                              </a:lnTo>
                              <a:lnTo>
                                <a:pt x="14" y="2"/>
                              </a:lnTo>
                              <a:lnTo>
                                <a:pt x="14" y="2"/>
                              </a:lnTo>
                              <a:lnTo>
                                <a:pt x="14" y="2"/>
                              </a:lnTo>
                              <a:lnTo>
                                <a:pt x="14" y="1"/>
                              </a:lnTo>
                              <a:lnTo>
                                <a:pt x="14" y="1"/>
                              </a:lnTo>
                              <a:lnTo>
                                <a:pt x="15" y="1"/>
                              </a:lnTo>
                              <a:lnTo>
                                <a:pt x="15" y="1"/>
                              </a:lnTo>
                              <a:lnTo>
                                <a:pt x="15" y="1"/>
                              </a:lnTo>
                              <a:lnTo>
                                <a:pt x="15" y="1"/>
                              </a:lnTo>
                              <a:lnTo>
                                <a:pt x="15" y="2"/>
                              </a:lnTo>
                              <a:lnTo>
                                <a:pt x="15" y="2"/>
                              </a:lnTo>
                              <a:lnTo>
                                <a:pt x="15" y="2"/>
                              </a:lnTo>
                              <a:lnTo>
                                <a:pt x="15" y="2"/>
                              </a:lnTo>
                              <a:lnTo>
                                <a:pt x="15" y="2"/>
                              </a:lnTo>
                              <a:lnTo>
                                <a:pt x="15" y="2"/>
                              </a:lnTo>
                              <a:lnTo>
                                <a:pt x="15" y="2"/>
                              </a:lnTo>
                              <a:lnTo>
                                <a:pt x="15" y="1"/>
                              </a:lnTo>
                              <a:lnTo>
                                <a:pt x="16" y="2"/>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0"/>
                              </a:lnTo>
                              <a:lnTo>
                                <a:pt x="18" y="1"/>
                              </a:lnTo>
                              <a:lnTo>
                                <a:pt x="18" y="1"/>
                              </a:lnTo>
                              <a:lnTo>
                                <a:pt x="18" y="1"/>
                              </a:lnTo>
                              <a:lnTo>
                                <a:pt x="19" y="2"/>
                              </a:lnTo>
                              <a:lnTo>
                                <a:pt x="19" y="2"/>
                              </a:lnTo>
                              <a:lnTo>
                                <a:pt x="19" y="2"/>
                              </a:lnTo>
                              <a:lnTo>
                                <a:pt x="19" y="2"/>
                              </a:lnTo>
                              <a:lnTo>
                                <a:pt x="19" y="1"/>
                              </a:lnTo>
                              <a:lnTo>
                                <a:pt x="19" y="1"/>
                              </a:lnTo>
                              <a:lnTo>
                                <a:pt x="19" y="1"/>
                              </a:lnTo>
                              <a:lnTo>
                                <a:pt x="19" y="1"/>
                              </a:lnTo>
                              <a:lnTo>
                                <a:pt x="19" y="1"/>
                              </a:lnTo>
                              <a:lnTo>
                                <a:pt x="19" y="2"/>
                              </a:lnTo>
                              <a:lnTo>
                                <a:pt x="19" y="2"/>
                              </a:lnTo>
                              <a:lnTo>
                                <a:pt x="19" y="2"/>
                              </a:lnTo>
                              <a:lnTo>
                                <a:pt x="20" y="2"/>
                              </a:lnTo>
                              <a:lnTo>
                                <a:pt x="20" y="2"/>
                              </a:lnTo>
                              <a:lnTo>
                                <a:pt x="20" y="2"/>
                              </a:lnTo>
                              <a:lnTo>
                                <a:pt x="20" y="2"/>
                              </a:lnTo>
                              <a:lnTo>
                                <a:pt x="20" y="2"/>
                              </a:lnTo>
                              <a:lnTo>
                                <a:pt x="20" y="2"/>
                              </a:lnTo>
                              <a:lnTo>
                                <a:pt x="21" y="2"/>
                              </a:lnTo>
                              <a:lnTo>
                                <a:pt x="21" y="2"/>
                              </a:lnTo>
                              <a:lnTo>
                                <a:pt x="21" y="2"/>
                              </a:lnTo>
                              <a:lnTo>
                                <a:pt x="21" y="2"/>
                              </a:lnTo>
                              <a:lnTo>
                                <a:pt x="21" y="1"/>
                              </a:lnTo>
                              <a:lnTo>
                                <a:pt x="21" y="1"/>
                              </a:lnTo>
                              <a:lnTo>
                                <a:pt x="21" y="1"/>
                              </a:lnTo>
                              <a:lnTo>
                                <a:pt x="21" y="1"/>
                              </a:lnTo>
                              <a:lnTo>
                                <a:pt x="21" y="1"/>
                              </a:lnTo>
                              <a:lnTo>
                                <a:pt x="21" y="1"/>
                              </a:lnTo>
                              <a:lnTo>
                                <a:pt x="22" y="1"/>
                              </a:lnTo>
                              <a:lnTo>
                                <a:pt x="22" y="1"/>
                              </a:lnTo>
                              <a:lnTo>
                                <a:pt x="22" y="1"/>
                              </a:lnTo>
                              <a:lnTo>
                                <a:pt x="22" y="2"/>
                              </a:lnTo>
                              <a:lnTo>
                                <a:pt x="22" y="2"/>
                              </a:lnTo>
                              <a:lnTo>
                                <a:pt x="22" y="2"/>
                              </a:lnTo>
                              <a:lnTo>
                                <a:pt x="23" y="2"/>
                              </a:lnTo>
                              <a:lnTo>
                                <a:pt x="23" y="2"/>
                              </a:lnTo>
                              <a:lnTo>
                                <a:pt x="23" y="2"/>
                              </a:lnTo>
                              <a:lnTo>
                                <a:pt x="23" y="2"/>
                              </a:lnTo>
                              <a:lnTo>
                                <a:pt x="23" y="1"/>
                              </a:lnTo>
                              <a:lnTo>
                                <a:pt x="23" y="1"/>
                              </a:lnTo>
                              <a:lnTo>
                                <a:pt x="23" y="1"/>
                              </a:lnTo>
                              <a:lnTo>
                                <a:pt x="23" y="1"/>
                              </a:lnTo>
                              <a:lnTo>
                                <a:pt x="23" y="1"/>
                              </a:lnTo>
                              <a:lnTo>
                                <a:pt x="23" y="1"/>
                              </a:lnTo>
                              <a:lnTo>
                                <a:pt x="23" y="1"/>
                              </a:lnTo>
                              <a:lnTo>
                                <a:pt x="23" y="1"/>
                              </a:lnTo>
                              <a:lnTo>
                                <a:pt x="24" y="1"/>
                              </a:lnTo>
                              <a:lnTo>
                                <a:pt x="24" y="1"/>
                              </a:lnTo>
                              <a:lnTo>
                                <a:pt x="24" y="2"/>
                              </a:lnTo>
                              <a:lnTo>
                                <a:pt x="24" y="2"/>
                              </a:lnTo>
                              <a:lnTo>
                                <a:pt x="24" y="2"/>
                              </a:lnTo>
                              <a:lnTo>
                                <a:pt x="24" y="2"/>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30" y="1"/>
                              </a:lnTo>
                              <a:lnTo>
                                <a:pt x="30" y="1"/>
                              </a:lnTo>
                              <a:lnTo>
                                <a:pt x="30" y="1"/>
                              </a:lnTo>
                              <a:lnTo>
                                <a:pt x="30" y="0"/>
                              </a:lnTo>
                              <a:lnTo>
                                <a:pt x="30" y="0"/>
                              </a:lnTo>
                              <a:lnTo>
                                <a:pt x="30" y="0"/>
                              </a:lnTo>
                              <a:lnTo>
                                <a:pt x="30" y="1"/>
                              </a:lnTo>
                              <a:lnTo>
                                <a:pt x="30" y="1"/>
                              </a:lnTo>
                              <a:lnTo>
                                <a:pt x="30" y="1"/>
                              </a:lnTo>
                              <a:lnTo>
                                <a:pt x="30" y="2"/>
                              </a:lnTo>
                              <a:lnTo>
                                <a:pt x="30" y="2"/>
                              </a:lnTo>
                              <a:lnTo>
                                <a:pt x="30" y="2"/>
                              </a:lnTo>
                              <a:lnTo>
                                <a:pt x="31" y="1"/>
                              </a:lnTo>
                              <a:lnTo>
                                <a:pt x="31" y="1"/>
                              </a:lnTo>
                              <a:lnTo>
                                <a:pt x="31" y="1"/>
                              </a:lnTo>
                              <a:lnTo>
                                <a:pt x="31" y="1"/>
                              </a:lnTo>
                              <a:lnTo>
                                <a:pt x="31" y="2"/>
                              </a:lnTo>
                              <a:lnTo>
                                <a:pt x="31" y="2"/>
                              </a:lnTo>
                              <a:lnTo>
                                <a:pt x="32" y="2"/>
                              </a:lnTo>
                              <a:lnTo>
                                <a:pt x="32" y="2"/>
                              </a:lnTo>
                              <a:lnTo>
                                <a:pt x="32" y="2"/>
                              </a:lnTo>
                              <a:lnTo>
                                <a:pt x="32" y="2"/>
                              </a:lnTo>
                              <a:lnTo>
                                <a:pt x="32" y="2"/>
                              </a:lnTo>
                              <a:lnTo>
                                <a:pt x="32" y="2"/>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2"/>
                              </a:lnTo>
                              <a:lnTo>
                                <a:pt x="34" y="1"/>
                              </a:lnTo>
                              <a:lnTo>
                                <a:pt x="34" y="1"/>
                              </a:lnTo>
                              <a:lnTo>
                                <a:pt x="34" y="1"/>
                              </a:lnTo>
                              <a:lnTo>
                                <a:pt x="34" y="2"/>
                              </a:lnTo>
                              <a:lnTo>
                                <a:pt x="34" y="2"/>
                              </a:lnTo>
                              <a:lnTo>
                                <a:pt x="34" y="2"/>
                              </a:lnTo>
                              <a:lnTo>
                                <a:pt x="35" y="2"/>
                              </a:lnTo>
                              <a:lnTo>
                                <a:pt x="35" y="2"/>
                              </a:lnTo>
                              <a:lnTo>
                                <a:pt x="35" y="2"/>
                              </a:lnTo>
                              <a:lnTo>
                                <a:pt x="35" y="2"/>
                              </a:lnTo>
                              <a:lnTo>
                                <a:pt x="35" y="2"/>
                              </a:lnTo>
                              <a:lnTo>
                                <a:pt x="35" y="1"/>
                              </a:lnTo>
                              <a:lnTo>
                                <a:pt x="36" y="1"/>
                              </a:lnTo>
                              <a:lnTo>
                                <a:pt x="36" y="1"/>
                              </a:lnTo>
                              <a:lnTo>
                                <a:pt x="36" y="1"/>
                              </a:lnTo>
                              <a:lnTo>
                                <a:pt x="36" y="1"/>
                              </a:lnTo>
                              <a:lnTo>
                                <a:pt x="36" y="2"/>
                              </a:lnTo>
                              <a:lnTo>
                                <a:pt x="36" y="2"/>
                              </a:lnTo>
                              <a:lnTo>
                                <a:pt x="36" y="2"/>
                              </a:lnTo>
                              <a:lnTo>
                                <a:pt x="36" y="2"/>
                              </a:lnTo>
                              <a:lnTo>
                                <a:pt x="36" y="2"/>
                              </a:lnTo>
                              <a:lnTo>
                                <a:pt x="36" y="2"/>
                              </a:lnTo>
                              <a:lnTo>
                                <a:pt x="36" y="2"/>
                              </a:lnTo>
                              <a:lnTo>
                                <a:pt x="36" y="1"/>
                              </a:lnTo>
                              <a:lnTo>
                                <a:pt x="37" y="1"/>
                              </a:lnTo>
                              <a:lnTo>
                                <a:pt x="37" y="1"/>
                              </a:lnTo>
                              <a:lnTo>
                                <a:pt x="37" y="1"/>
                              </a:lnTo>
                              <a:lnTo>
                                <a:pt x="37" y="1"/>
                              </a:lnTo>
                              <a:lnTo>
                                <a:pt x="38" y="1"/>
                              </a:lnTo>
                              <a:lnTo>
                                <a:pt x="38" y="1"/>
                              </a:lnTo>
                              <a:lnTo>
                                <a:pt x="38" y="2"/>
                              </a:lnTo>
                              <a:lnTo>
                                <a:pt x="38" y="2"/>
                              </a:lnTo>
                              <a:lnTo>
                                <a:pt x="38" y="2"/>
                              </a:lnTo>
                              <a:lnTo>
                                <a:pt x="38" y="2"/>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2"/>
                              </a:lnTo>
                              <a:lnTo>
                                <a:pt x="41" y="2"/>
                              </a:lnTo>
                              <a:lnTo>
                                <a:pt x="41" y="2"/>
                              </a:lnTo>
                              <a:lnTo>
                                <a:pt x="41" y="2"/>
                              </a:lnTo>
                              <a:lnTo>
                                <a:pt x="41" y="2"/>
                              </a:lnTo>
                              <a:lnTo>
                                <a:pt x="42" y="2"/>
                              </a:lnTo>
                              <a:lnTo>
                                <a:pt x="42" y="2"/>
                              </a:lnTo>
                              <a:lnTo>
                                <a:pt x="42" y="2"/>
                              </a:lnTo>
                              <a:lnTo>
                                <a:pt x="42" y="2"/>
                              </a:lnTo>
                              <a:lnTo>
                                <a:pt x="42" y="2"/>
                              </a:lnTo>
                              <a:lnTo>
                                <a:pt x="42" y="2"/>
                              </a:lnTo>
                              <a:lnTo>
                                <a:pt x="42" y="2"/>
                              </a:lnTo>
                              <a:lnTo>
                                <a:pt x="42" y="2"/>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0"/>
                              </a:lnTo>
                              <a:lnTo>
                                <a:pt x="44" y="0"/>
                              </a:lnTo>
                              <a:lnTo>
                                <a:pt x="44" y="1"/>
                              </a:lnTo>
                              <a:lnTo>
                                <a:pt x="44" y="1"/>
                              </a:lnTo>
                              <a:lnTo>
                                <a:pt x="44" y="1"/>
                              </a:lnTo>
                              <a:lnTo>
                                <a:pt x="44" y="1"/>
                              </a:lnTo>
                              <a:lnTo>
                                <a:pt x="44" y="1"/>
                              </a:lnTo>
                              <a:lnTo>
                                <a:pt x="44" y="0"/>
                              </a:lnTo>
                              <a:lnTo>
                                <a:pt x="44"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1"/>
                              </a:lnTo>
                              <a:lnTo>
                                <a:pt x="46" y="1"/>
                              </a:lnTo>
                              <a:lnTo>
                                <a:pt x="47" y="0"/>
                              </a:lnTo>
                              <a:lnTo>
                                <a:pt x="47" y="0"/>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2"/>
                              </a:lnTo>
                              <a:lnTo>
                                <a:pt x="49" y="2"/>
                              </a:lnTo>
                              <a:lnTo>
                                <a:pt x="49" y="2"/>
                              </a:lnTo>
                              <a:lnTo>
                                <a:pt x="50" y="2"/>
                              </a:lnTo>
                              <a:lnTo>
                                <a:pt x="50" y="2"/>
                              </a:lnTo>
                              <a:lnTo>
                                <a:pt x="50" y="2"/>
                              </a:lnTo>
                              <a:lnTo>
                                <a:pt x="50" y="2"/>
                              </a:lnTo>
                              <a:lnTo>
                                <a:pt x="50" y="1"/>
                              </a:lnTo>
                              <a:lnTo>
                                <a:pt x="50" y="1"/>
                              </a:lnTo>
                              <a:lnTo>
                                <a:pt x="50" y="1"/>
                              </a:lnTo>
                              <a:lnTo>
                                <a:pt x="50" y="1"/>
                              </a:lnTo>
                              <a:lnTo>
                                <a:pt x="50" y="1"/>
                              </a:lnTo>
                              <a:lnTo>
                                <a:pt x="50" y="1"/>
                              </a:lnTo>
                              <a:lnTo>
                                <a:pt x="50" y="1"/>
                              </a:lnTo>
                              <a:lnTo>
                                <a:pt x="50" y="1"/>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1"/>
                              </a:lnTo>
                              <a:lnTo>
                                <a:pt x="52" y="1"/>
                              </a:lnTo>
                              <a:lnTo>
                                <a:pt x="52" y="1"/>
                              </a:lnTo>
                              <a:lnTo>
                                <a:pt x="52" y="1"/>
                              </a:lnTo>
                              <a:lnTo>
                                <a:pt x="52" y="1"/>
                              </a:lnTo>
                              <a:lnTo>
                                <a:pt x="52"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2"/>
                              </a:lnTo>
                              <a:lnTo>
                                <a:pt x="54" y="2"/>
                              </a:lnTo>
                              <a:lnTo>
                                <a:pt x="54" y="2"/>
                              </a:lnTo>
                              <a:lnTo>
                                <a:pt x="54" y="2"/>
                              </a:lnTo>
                              <a:lnTo>
                                <a:pt x="55" y="2"/>
                              </a:lnTo>
                              <a:lnTo>
                                <a:pt x="55" y="2"/>
                              </a:lnTo>
                              <a:lnTo>
                                <a:pt x="55" y="2"/>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2"/>
                              </a:lnTo>
                              <a:lnTo>
                                <a:pt x="56" y="2"/>
                              </a:lnTo>
                              <a:lnTo>
                                <a:pt x="56" y="2"/>
                              </a:lnTo>
                              <a:lnTo>
                                <a:pt x="57" y="1"/>
                              </a:lnTo>
                              <a:lnTo>
                                <a:pt x="57" y="1"/>
                              </a:lnTo>
                              <a:lnTo>
                                <a:pt x="57" y="1"/>
                              </a:lnTo>
                              <a:lnTo>
                                <a:pt x="57" y="1"/>
                              </a:lnTo>
                              <a:lnTo>
                                <a:pt x="57" y="1"/>
                              </a:lnTo>
                              <a:lnTo>
                                <a:pt x="57" y="1"/>
                              </a:lnTo>
                              <a:lnTo>
                                <a:pt x="58" y="1"/>
                              </a:lnTo>
                              <a:lnTo>
                                <a:pt x="58" y="1"/>
                              </a:lnTo>
                              <a:lnTo>
                                <a:pt x="58" y="0"/>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1" name="Freeform 424"/>
                        <a:cNvSpPr>
                          <a:spLocks/>
                        </a:cNvSpPr>
                      </a:nvSpPr>
                      <a:spPr bwMode="auto">
                        <a:xfrm>
                          <a:off x="3090863" y="6248400"/>
                          <a:ext cx="92075" cy="3175"/>
                        </a:xfrm>
                        <a:custGeom>
                          <a:avLst/>
                          <a:gdLst>
                            <a:gd name="T0" fmla="*/ 1 w 58"/>
                            <a:gd name="T1" fmla="*/ 1 h 2"/>
                            <a:gd name="T2" fmla="*/ 2 w 58"/>
                            <a:gd name="T3" fmla="*/ 0 h 2"/>
                            <a:gd name="T4" fmla="*/ 3 w 58"/>
                            <a:gd name="T5" fmla="*/ 0 h 2"/>
                            <a:gd name="T6" fmla="*/ 4 w 58"/>
                            <a:gd name="T7" fmla="*/ 1 h 2"/>
                            <a:gd name="T8" fmla="*/ 5 w 58"/>
                            <a:gd name="T9" fmla="*/ 1 h 2"/>
                            <a:gd name="T10" fmla="*/ 6 w 58"/>
                            <a:gd name="T11" fmla="*/ 0 h 2"/>
                            <a:gd name="T12" fmla="*/ 7 w 58"/>
                            <a:gd name="T13" fmla="*/ 1 h 2"/>
                            <a:gd name="T14" fmla="*/ 8 w 58"/>
                            <a:gd name="T15" fmla="*/ 0 h 2"/>
                            <a:gd name="T16" fmla="*/ 9 w 58"/>
                            <a:gd name="T17" fmla="*/ 1 h 2"/>
                            <a:gd name="T18" fmla="*/ 10 w 58"/>
                            <a:gd name="T19" fmla="*/ 0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0 h 2"/>
                            <a:gd name="T34" fmla="*/ 18 w 58"/>
                            <a:gd name="T35" fmla="*/ 0 h 2"/>
                            <a:gd name="T36" fmla="*/ 19 w 58"/>
                            <a:gd name="T37" fmla="*/ 1 h 2"/>
                            <a:gd name="T38" fmla="*/ 21 w 58"/>
                            <a:gd name="T39" fmla="*/ 1 h 2"/>
                            <a:gd name="T40" fmla="*/ 21 w 58"/>
                            <a:gd name="T41" fmla="*/ 0 h 2"/>
                            <a:gd name="T42" fmla="*/ 23 w 58"/>
                            <a:gd name="T43" fmla="*/ 1 h 2"/>
                            <a:gd name="T44" fmla="*/ 23 w 58"/>
                            <a:gd name="T45" fmla="*/ 1 h 2"/>
                            <a:gd name="T46" fmla="*/ 25 w 58"/>
                            <a:gd name="T47" fmla="*/ 1 h 2"/>
                            <a:gd name="T48" fmla="*/ 25 w 58"/>
                            <a:gd name="T49" fmla="*/ 2 h 2"/>
                            <a:gd name="T50" fmla="*/ 27 w 58"/>
                            <a:gd name="T51" fmla="*/ 1 h 2"/>
                            <a:gd name="T52" fmla="*/ 27 w 58"/>
                            <a:gd name="T53" fmla="*/ 1 h 2"/>
                            <a:gd name="T54" fmla="*/ 29 w 58"/>
                            <a:gd name="T55" fmla="*/ 1 h 2"/>
                            <a:gd name="T56" fmla="*/ 29 w 58"/>
                            <a:gd name="T57" fmla="*/ 2 h 2"/>
                            <a:gd name="T58" fmla="*/ 31 w 58"/>
                            <a:gd name="T59" fmla="*/ 1 h 2"/>
                            <a:gd name="T60" fmla="*/ 31 w 58"/>
                            <a:gd name="T61" fmla="*/ 1 h 2"/>
                            <a:gd name="T62" fmla="*/ 33 w 58"/>
                            <a:gd name="T63" fmla="*/ 2 h 2"/>
                            <a:gd name="T64" fmla="*/ 33 w 58"/>
                            <a:gd name="T65" fmla="*/ 2 h 2"/>
                            <a:gd name="T66" fmla="*/ 35 w 58"/>
                            <a:gd name="T67" fmla="*/ 1 h 2"/>
                            <a:gd name="T68" fmla="*/ 36 w 58"/>
                            <a:gd name="T69" fmla="*/ 2 h 2"/>
                            <a:gd name="T70" fmla="*/ 37 w 58"/>
                            <a:gd name="T71" fmla="*/ 1 h 2"/>
                            <a:gd name="T72" fmla="*/ 38 w 58"/>
                            <a:gd name="T73" fmla="*/ 1 h 2"/>
                            <a:gd name="T74" fmla="*/ 39 w 58"/>
                            <a:gd name="T75" fmla="*/ 2 h 2"/>
                            <a:gd name="T76" fmla="*/ 40 w 58"/>
                            <a:gd name="T77" fmla="*/ 1 h 2"/>
                            <a:gd name="T78" fmla="*/ 41 w 58"/>
                            <a:gd name="T79" fmla="*/ 1 h 2"/>
                            <a:gd name="T80" fmla="*/ 42 w 58"/>
                            <a:gd name="T81" fmla="*/ 1 h 2"/>
                            <a:gd name="T82" fmla="*/ 43 w 58"/>
                            <a:gd name="T83" fmla="*/ 1 h 2"/>
                            <a:gd name="T84" fmla="*/ 44 w 58"/>
                            <a:gd name="T85" fmla="*/ 2 h 2"/>
                            <a:gd name="T86" fmla="*/ 45 w 58"/>
                            <a:gd name="T87" fmla="*/ 2 h 2"/>
                            <a:gd name="T88" fmla="*/ 46 w 58"/>
                            <a:gd name="T89" fmla="*/ 1 h 2"/>
                            <a:gd name="T90" fmla="*/ 47 w 58"/>
                            <a:gd name="T91" fmla="*/ 1 h 2"/>
                            <a:gd name="T92" fmla="*/ 48 w 58"/>
                            <a:gd name="T93" fmla="*/ 1 h 2"/>
                            <a:gd name="T94" fmla="*/ 49 w 58"/>
                            <a:gd name="T95" fmla="*/ 1 h 2"/>
                            <a:gd name="T96" fmla="*/ 50 w 58"/>
                            <a:gd name="T97" fmla="*/ 2 h 2"/>
                            <a:gd name="T98" fmla="*/ 51 w 58"/>
                            <a:gd name="T99" fmla="*/ 2 h 2"/>
                            <a:gd name="T100" fmla="*/ 52 w 58"/>
                            <a:gd name="T101" fmla="*/ 2 h 2"/>
                            <a:gd name="T102" fmla="*/ 53 w 58"/>
                            <a:gd name="T103" fmla="*/ 1 h 2"/>
                            <a:gd name="T104" fmla="*/ 54 w 58"/>
                            <a:gd name="T105" fmla="*/ 1 h 2"/>
                            <a:gd name="T106" fmla="*/ 55 w 58"/>
                            <a:gd name="T107" fmla="*/ 1 h 2"/>
                            <a:gd name="T108" fmla="*/ 56 w 58"/>
                            <a:gd name="T109" fmla="*/ 1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0"/>
                              </a:lnTo>
                              <a:lnTo>
                                <a:pt x="2" y="0"/>
                              </a:lnTo>
                              <a:lnTo>
                                <a:pt x="2" y="0"/>
                              </a:lnTo>
                              <a:lnTo>
                                <a:pt x="2" y="0"/>
                              </a:lnTo>
                              <a:lnTo>
                                <a:pt x="2" y="0"/>
                              </a:lnTo>
                              <a:lnTo>
                                <a:pt x="2" y="0"/>
                              </a:lnTo>
                              <a:lnTo>
                                <a:pt x="3" y="0"/>
                              </a:lnTo>
                              <a:lnTo>
                                <a:pt x="3" y="0"/>
                              </a:lnTo>
                              <a:lnTo>
                                <a:pt x="3" y="0"/>
                              </a:lnTo>
                              <a:lnTo>
                                <a:pt x="3" y="0"/>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0"/>
                              </a:lnTo>
                              <a:lnTo>
                                <a:pt x="5" y="0"/>
                              </a:lnTo>
                              <a:lnTo>
                                <a:pt x="5" y="0"/>
                              </a:lnTo>
                              <a:lnTo>
                                <a:pt x="5" y="0"/>
                              </a:lnTo>
                              <a:lnTo>
                                <a:pt x="5" y="0"/>
                              </a:lnTo>
                              <a:lnTo>
                                <a:pt x="5" y="1"/>
                              </a:lnTo>
                              <a:lnTo>
                                <a:pt x="6" y="1"/>
                              </a:lnTo>
                              <a:lnTo>
                                <a:pt x="6" y="1"/>
                              </a:lnTo>
                              <a:lnTo>
                                <a:pt x="6" y="1"/>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1"/>
                              </a:lnTo>
                              <a:lnTo>
                                <a:pt x="7" y="1"/>
                              </a:lnTo>
                              <a:lnTo>
                                <a:pt x="8" y="1"/>
                              </a:lnTo>
                              <a:lnTo>
                                <a:pt x="8" y="1"/>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1"/>
                              </a:lnTo>
                              <a:lnTo>
                                <a:pt x="9" y="1"/>
                              </a:lnTo>
                              <a:lnTo>
                                <a:pt x="9" y="1"/>
                              </a:lnTo>
                              <a:lnTo>
                                <a:pt x="9" y="1"/>
                              </a:lnTo>
                              <a:lnTo>
                                <a:pt x="9" y="1"/>
                              </a:lnTo>
                              <a:lnTo>
                                <a:pt x="9" y="0"/>
                              </a:lnTo>
                              <a:lnTo>
                                <a:pt x="9" y="0"/>
                              </a:lnTo>
                              <a:lnTo>
                                <a:pt x="10" y="0"/>
                              </a:lnTo>
                              <a:lnTo>
                                <a:pt x="10" y="0"/>
                              </a:lnTo>
                              <a:lnTo>
                                <a:pt x="10" y="0"/>
                              </a:lnTo>
                              <a:lnTo>
                                <a:pt x="10" y="0"/>
                              </a:lnTo>
                              <a:lnTo>
                                <a:pt x="10" y="0"/>
                              </a:lnTo>
                              <a:lnTo>
                                <a:pt x="10"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0"/>
                              </a:lnTo>
                              <a:lnTo>
                                <a:pt x="13" y="0"/>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0"/>
                              </a:lnTo>
                              <a:lnTo>
                                <a:pt x="15" y="0"/>
                              </a:lnTo>
                              <a:lnTo>
                                <a:pt x="15" y="0"/>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0"/>
                              </a:lnTo>
                              <a:lnTo>
                                <a:pt x="17" y="0"/>
                              </a:lnTo>
                              <a:lnTo>
                                <a:pt x="17" y="0"/>
                              </a:lnTo>
                              <a:lnTo>
                                <a:pt x="17" y="0"/>
                              </a:lnTo>
                              <a:lnTo>
                                <a:pt x="17" y="0"/>
                              </a:lnTo>
                              <a:lnTo>
                                <a:pt x="17" y="0"/>
                              </a:lnTo>
                              <a:lnTo>
                                <a:pt x="17" y="0"/>
                              </a:lnTo>
                              <a:lnTo>
                                <a:pt x="17" y="0"/>
                              </a:lnTo>
                              <a:lnTo>
                                <a:pt x="17" y="0"/>
                              </a:lnTo>
                              <a:lnTo>
                                <a:pt x="17" y="0"/>
                              </a:lnTo>
                              <a:lnTo>
                                <a:pt x="17" y="1"/>
                              </a:lnTo>
                              <a:lnTo>
                                <a:pt x="18" y="1"/>
                              </a:lnTo>
                              <a:lnTo>
                                <a:pt x="18" y="1"/>
                              </a:lnTo>
                              <a:lnTo>
                                <a:pt x="18" y="0"/>
                              </a:lnTo>
                              <a:lnTo>
                                <a:pt x="18" y="0"/>
                              </a:lnTo>
                              <a:lnTo>
                                <a:pt x="18" y="0"/>
                              </a:lnTo>
                              <a:lnTo>
                                <a:pt x="18" y="0"/>
                              </a:lnTo>
                              <a:lnTo>
                                <a:pt x="19" y="0"/>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2"/>
                              </a:lnTo>
                              <a:lnTo>
                                <a:pt x="21" y="2"/>
                              </a:lnTo>
                              <a:lnTo>
                                <a:pt x="21" y="1"/>
                              </a:lnTo>
                              <a:lnTo>
                                <a:pt x="21" y="1"/>
                              </a:lnTo>
                              <a:lnTo>
                                <a:pt x="21" y="1"/>
                              </a:lnTo>
                              <a:lnTo>
                                <a:pt x="21" y="1"/>
                              </a:lnTo>
                              <a:lnTo>
                                <a:pt x="21" y="1"/>
                              </a:lnTo>
                              <a:lnTo>
                                <a:pt x="21" y="0"/>
                              </a:lnTo>
                              <a:lnTo>
                                <a:pt x="21" y="0"/>
                              </a:lnTo>
                              <a:lnTo>
                                <a:pt x="21" y="0"/>
                              </a:lnTo>
                              <a:lnTo>
                                <a:pt x="21" y="0"/>
                              </a:lnTo>
                              <a:lnTo>
                                <a:pt x="22" y="1"/>
                              </a:lnTo>
                              <a:lnTo>
                                <a:pt x="22" y="1"/>
                              </a:lnTo>
                              <a:lnTo>
                                <a:pt x="22" y="1"/>
                              </a:lnTo>
                              <a:lnTo>
                                <a:pt x="22" y="1"/>
                              </a:lnTo>
                              <a:lnTo>
                                <a:pt x="22" y="1"/>
                              </a:lnTo>
                              <a:lnTo>
                                <a:pt x="22" y="1"/>
                              </a:lnTo>
                              <a:lnTo>
                                <a:pt x="23" y="1"/>
                              </a:lnTo>
                              <a:lnTo>
                                <a:pt x="23" y="1"/>
                              </a:lnTo>
                              <a:lnTo>
                                <a:pt x="23" y="2"/>
                              </a:lnTo>
                              <a:lnTo>
                                <a:pt x="23" y="2"/>
                              </a:lnTo>
                              <a:lnTo>
                                <a:pt x="23" y="2"/>
                              </a:lnTo>
                              <a:lnTo>
                                <a:pt x="23" y="2"/>
                              </a:lnTo>
                              <a:lnTo>
                                <a:pt x="23" y="1"/>
                              </a:lnTo>
                              <a:lnTo>
                                <a:pt x="23" y="1"/>
                              </a:lnTo>
                              <a:lnTo>
                                <a:pt x="23" y="1"/>
                              </a:lnTo>
                              <a:lnTo>
                                <a:pt x="23" y="1"/>
                              </a:lnTo>
                              <a:lnTo>
                                <a:pt x="23" y="1"/>
                              </a:lnTo>
                              <a:lnTo>
                                <a:pt x="23" y="2"/>
                              </a:lnTo>
                              <a:lnTo>
                                <a:pt x="24" y="2"/>
                              </a:lnTo>
                              <a:lnTo>
                                <a:pt x="24" y="2"/>
                              </a:lnTo>
                              <a:lnTo>
                                <a:pt x="24" y="1"/>
                              </a:lnTo>
                              <a:lnTo>
                                <a:pt x="24" y="1"/>
                              </a:lnTo>
                              <a:lnTo>
                                <a:pt x="24" y="1"/>
                              </a:lnTo>
                              <a:lnTo>
                                <a:pt x="24" y="1"/>
                              </a:lnTo>
                              <a:lnTo>
                                <a:pt x="25" y="1"/>
                              </a:lnTo>
                              <a:lnTo>
                                <a:pt x="25" y="1"/>
                              </a:lnTo>
                              <a:lnTo>
                                <a:pt x="25" y="1"/>
                              </a:lnTo>
                              <a:lnTo>
                                <a:pt x="25" y="1"/>
                              </a:lnTo>
                              <a:lnTo>
                                <a:pt x="25" y="1"/>
                              </a:lnTo>
                              <a:lnTo>
                                <a:pt x="25" y="1"/>
                              </a:lnTo>
                              <a:lnTo>
                                <a:pt x="25" y="1"/>
                              </a:lnTo>
                              <a:lnTo>
                                <a:pt x="25" y="2"/>
                              </a:lnTo>
                              <a:lnTo>
                                <a:pt x="25" y="2"/>
                              </a:lnTo>
                              <a:lnTo>
                                <a:pt x="25" y="2"/>
                              </a:lnTo>
                              <a:lnTo>
                                <a:pt x="25" y="2"/>
                              </a:lnTo>
                              <a:lnTo>
                                <a:pt x="25" y="2"/>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8" y="1"/>
                              </a:lnTo>
                              <a:lnTo>
                                <a:pt x="28" y="2"/>
                              </a:lnTo>
                              <a:lnTo>
                                <a:pt x="28" y="2"/>
                              </a:lnTo>
                              <a:lnTo>
                                <a:pt x="28" y="2"/>
                              </a:lnTo>
                              <a:lnTo>
                                <a:pt x="28" y="2"/>
                              </a:lnTo>
                              <a:lnTo>
                                <a:pt x="28" y="1"/>
                              </a:lnTo>
                              <a:lnTo>
                                <a:pt x="29" y="1"/>
                              </a:lnTo>
                              <a:lnTo>
                                <a:pt x="29" y="1"/>
                              </a:lnTo>
                              <a:lnTo>
                                <a:pt x="29" y="1"/>
                              </a:lnTo>
                              <a:lnTo>
                                <a:pt x="29" y="1"/>
                              </a:lnTo>
                              <a:lnTo>
                                <a:pt x="29" y="1"/>
                              </a:lnTo>
                              <a:lnTo>
                                <a:pt x="29" y="1"/>
                              </a:lnTo>
                              <a:lnTo>
                                <a:pt x="29" y="1"/>
                              </a:lnTo>
                              <a:lnTo>
                                <a:pt x="29" y="1"/>
                              </a:lnTo>
                              <a:lnTo>
                                <a:pt x="29" y="1"/>
                              </a:lnTo>
                              <a:lnTo>
                                <a:pt x="29" y="2"/>
                              </a:lnTo>
                              <a:lnTo>
                                <a:pt x="29" y="2"/>
                              </a:lnTo>
                              <a:lnTo>
                                <a:pt x="29" y="2"/>
                              </a:lnTo>
                              <a:lnTo>
                                <a:pt x="30" y="2"/>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2"/>
                              </a:lnTo>
                              <a:lnTo>
                                <a:pt x="31" y="2"/>
                              </a:lnTo>
                              <a:lnTo>
                                <a:pt x="31" y="1"/>
                              </a:lnTo>
                              <a:lnTo>
                                <a:pt x="31" y="1"/>
                              </a:lnTo>
                              <a:lnTo>
                                <a:pt x="31" y="1"/>
                              </a:lnTo>
                              <a:lnTo>
                                <a:pt x="32" y="1"/>
                              </a:lnTo>
                              <a:lnTo>
                                <a:pt x="32" y="2"/>
                              </a:lnTo>
                              <a:lnTo>
                                <a:pt x="32" y="2"/>
                              </a:lnTo>
                              <a:lnTo>
                                <a:pt x="32" y="2"/>
                              </a:lnTo>
                              <a:lnTo>
                                <a:pt x="32" y="2"/>
                              </a:lnTo>
                              <a:lnTo>
                                <a:pt x="32" y="2"/>
                              </a:lnTo>
                              <a:lnTo>
                                <a:pt x="33" y="2"/>
                              </a:lnTo>
                              <a:lnTo>
                                <a:pt x="33" y="2"/>
                              </a:lnTo>
                              <a:lnTo>
                                <a:pt x="33" y="2"/>
                              </a:lnTo>
                              <a:lnTo>
                                <a:pt x="33" y="2"/>
                              </a:lnTo>
                              <a:lnTo>
                                <a:pt x="33" y="2"/>
                              </a:lnTo>
                              <a:lnTo>
                                <a:pt x="33" y="2"/>
                              </a:lnTo>
                              <a:lnTo>
                                <a:pt x="33" y="1"/>
                              </a:lnTo>
                              <a:lnTo>
                                <a:pt x="33" y="1"/>
                              </a:lnTo>
                              <a:lnTo>
                                <a:pt x="33" y="1"/>
                              </a:lnTo>
                              <a:lnTo>
                                <a:pt x="33" y="1"/>
                              </a:lnTo>
                              <a:lnTo>
                                <a:pt x="33" y="1"/>
                              </a:lnTo>
                              <a:lnTo>
                                <a:pt x="33" y="2"/>
                              </a:lnTo>
                              <a:lnTo>
                                <a:pt x="34" y="2"/>
                              </a:lnTo>
                              <a:lnTo>
                                <a:pt x="34" y="2"/>
                              </a:lnTo>
                              <a:lnTo>
                                <a:pt x="34" y="2"/>
                              </a:lnTo>
                              <a:lnTo>
                                <a:pt x="34" y="2"/>
                              </a:lnTo>
                              <a:lnTo>
                                <a:pt x="34" y="2"/>
                              </a:lnTo>
                              <a:lnTo>
                                <a:pt x="34" y="1"/>
                              </a:lnTo>
                              <a:lnTo>
                                <a:pt x="35" y="1"/>
                              </a:lnTo>
                              <a:lnTo>
                                <a:pt x="35" y="1"/>
                              </a:lnTo>
                              <a:lnTo>
                                <a:pt x="35" y="1"/>
                              </a:lnTo>
                              <a:lnTo>
                                <a:pt x="35" y="1"/>
                              </a:lnTo>
                              <a:lnTo>
                                <a:pt x="35" y="1"/>
                              </a:lnTo>
                              <a:lnTo>
                                <a:pt x="35" y="1"/>
                              </a:lnTo>
                              <a:lnTo>
                                <a:pt x="35" y="2"/>
                              </a:lnTo>
                              <a:lnTo>
                                <a:pt x="35" y="2"/>
                              </a:lnTo>
                              <a:lnTo>
                                <a:pt x="35" y="2"/>
                              </a:lnTo>
                              <a:lnTo>
                                <a:pt x="35" y="2"/>
                              </a:lnTo>
                              <a:lnTo>
                                <a:pt x="36" y="2"/>
                              </a:lnTo>
                              <a:lnTo>
                                <a:pt x="36" y="2"/>
                              </a:lnTo>
                              <a:lnTo>
                                <a:pt x="36" y="2"/>
                              </a:lnTo>
                              <a:lnTo>
                                <a:pt x="36" y="2"/>
                              </a:lnTo>
                              <a:lnTo>
                                <a:pt x="36" y="2"/>
                              </a:lnTo>
                              <a:lnTo>
                                <a:pt x="36" y="2"/>
                              </a:lnTo>
                              <a:lnTo>
                                <a:pt x="37" y="2"/>
                              </a:lnTo>
                              <a:lnTo>
                                <a:pt x="37" y="2"/>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2"/>
                              </a:lnTo>
                              <a:lnTo>
                                <a:pt x="39" y="2"/>
                              </a:lnTo>
                              <a:lnTo>
                                <a:pt x="39" y="2"/>
                              </a:lnTo>
                              <a:lnTo>
                                <a:pt x="39" y="2"/>
                              </a:lnTo>
                              <a:lnTo>
                                <a:pt x="39" y="2"/>
                              </a:lnTo>
                              <a:lnTo>
                                <a:pt x="39" y="2"/>
                              </a:lnTo>
                              <a:lnTo>
                                <a:pt x="39" y="2"/>
                              </a:lnTo>
                              <a:lnTo>
                                <a:pt x="39" y="1"/>
                              </a:lnTo>
                              <a:lnTo>
                                <a:pt x="39" y="1"/>
                              </a:lnTo>
                              <a:lnTo>
                                <a:pt x="39" y="1"/>
                              </a:lnTo>
                              <a:lnTo>
                                <a:pt x="39" y="1"/>
                              </a:lnTo>
                              <a:lnTo>
                                <a:pt x="40" y="1"/>
                              </a:lnTo>
                              <a:lnTo>
                                <a:pt x="40" y="1"/>
                              </a:lnTo>
                              <a:lnTo>
                                <a:pt x="40" y="1"/>
                              </a:lnTo>
                              <a:lnTo>
                                <a:pt x="40" y="2"/>
                              </a:lnTo>
                              <a:lnTo>
                                <a:pt x="40" y="2"/>
                              </a:lnTo>
                              <a:lnTo>
                                <a:pt x="40" y="2"/>
                              </a:lnTo>
                              <a:lnTo>
                                <a:pt x="41" y="2"/>
                              </a:lnTo>
                              <a:lnTo>
                                <a:pt x="41" y="2"/>
                              </a:lnTo>
                              <a:lnTo>
                                <a:pt x="41" y="2"/>
                              </a:lnTo>
                              <a:lnTo>
                                <a:pt x="41" y="1"/>
                              </a:lnTo>
                              <a:lnTo>
                                <a:pt x="41" y="1"/>
                              </a:lnTo>
                              <a:lnTo>
                                <a:pt x="41" y="1"/>
                              </a:lnTo>
                              <a:lnTo>
                                <a:pt x="41" y="1"/>
                              </a:lnTo>
                              <a:lnTo>
                                <a:pt x="41" y="1"/>
                              </a:lnTo>
                              <a:lnTo>
                                <a:pt x="41" y="1"/>
                              </a:lnTo>
                              <a:lnTo>
                                <a:pt x="41" y="1"/>
                              </a:lnTo>
                              <a:lnTo>
                                <a:pt x="41" y="1"/>
                              </a:lnTo>
                              <a:lnTo>
                                <a:pt x="41" y="1"/>
                              </a:lnTo>
                              <a:lnTo>
                                <a:pt x="42" y="1"/>
                              </a:lnTo>
                              <a:lnTo>
                                <a:pt x="42" y="1"/>
                              </a:lnTo>
                              <a:lnTo>
                                <a:pt x="42" y="2"/>
                              </a:lnTo>
                              <a:lnTo>
                                <a:pt x="42" y="2"/>
                              </a:lnTo>
                              <a:lnTo>
                                <a:pt x="42" y="2"/>
                              </a:lnTo>
                              <a:lnTo>
                                <a:pt x="42" y="2"/>
                              </a:lnTo>
                              <a:lnTo>
                                <a:pt x="43" y="2"/>
                              </a:lnTo>
                              <a:lnTo>
                                <a:pt x="43" y="2"/>
                              </a:lnTo>
                              <a:lnTo>
                                <a:pt x="43" y="2"/>
                              </a:lnTo>
                              <a:lnTo>
                                <a:pt x="43" y="1"/>
                              </a:lnTo>
                              <a:lnTo>
                                <a:pt x="43" y="1"/>
                              </a:lnTo>
                              <a:lnTo>
                                <a:pt x="43" y="1"/>
                              </a:lnTo>
                              <a:lnTo>
                                <a:pt x="43" y="1"/>
                              </a:lnTo>
                              <a:lnTo>
                                <a:pt x="43" y="0"/>
                              </a:lnTo>
                              <a:lnTo>
                                <a:pt x="43" y="1"/>
                              </a:lnTo>
                              <a:lnTo>
                                <a:pt x="43" y="1"/>
                              </a:lnTo>
                              <a:lnTo>
                                <a:pt x="43" y="1"/>
                              </a:lnTo>
                              <a:lnTo>
                                <a:pt x="43" y="1"/>
                              </a:lnTo>
                              <a:lnTo>
                                <a:pt x="44" y="2"/>
                              </a:lnTo>
                              <a:lnTo>
                                <a:pt x="44" y="2"/>
                              </a:lnTo>
                              <a:lnTo>
                                <a:pt x="44" y="2"/>
                              </a:lnTo>
                              <a:lnTo>
                                <a:pt x="44" y="2"/>
                              </a:lnTo>
                              <a:lnTo>
                                <a:pt x="45" y="2"/>
                              </a:lnTo>
                              <a:lnTo>
                                <a:pt x="45" y="1"/>
                              </a:lnTo>
                              <a:lnTo>
                                <a:pt x="45" y="1"/>
                              </a:lnTo>
                              <a:lnTo>
                                <a:pt x="45" y="1"/>
                              </a:lnTo>
                              <a:lnTo>
                                <a:pt x="45" y="1"/>
                              </a:lnTo>
                              <a:lnTo>
                                <a:pt x="45" y="2"/>
                              </a:lnTo>
                              <a:lnTo>
                                <a:pt x="45" y="2"/>
                              </a:lnTo>
                              <a:lnTo>
                                <a:pt x="45" y="2"/>
                              </a:lnTo>
                              <a:lnTo>
                                <a:pt x="45" y="2"/>
                              </a:lnTo>
                              <a:lnTo>
                                <a:pt x="45" y="2"/>
                              </a:lnTo>
                              <a:lnTo>
                                <a:pt x="45" y="2"/>
                              </a:lnTo>
                              <a:lnTo>
                                <a:pt x="45" y="1"/>
                              </a:lnTo>
                              <a:lnTo>
                                <a:pt x="46" y="1"/>
                              </a:lnTo>
                              <a:lnTo>
                                <a:pt x="46" y="1"/>
                              </a:lnTo>
                              <a:lnTo>
                                <a:pt x="46" y="1"/>
                              </a:lnTo>
                              <a:lnTo>
                                <a:pt x="46" y="1"/>
                              </a:lnTo>
                              <a:lnTo>
                                <a:pt x="46" y="1"/>
                              </a:lnTo>
                              <a:lnTo>
                                <a:pt x="46" y="1"/>
                              </a:lnTo>
                              <a:lnTo>
                                <a:pt x="46" y="1"/>
                              </a:lnTo>
                              <a:lnTo>
                                <a:pt x="46" y="2"/>
                              </a:lnTo>
                              <a:lnTo>
                                <a:pt x="46" y="2"/>
                              </a:lnTo>
                              <a:lnTo>
                                <a:pt x="46" y="2"/>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2"/>
                              </a:lnTo>
                              <a:lnTo>
                                <a:pt x="48" y="2"/>
                              </a:lnTo>
                              <a:lnTo>
                                <a:pt x="48" y="1"/>
                              </a:lnTo>
                              <a:lnTo>
                                <a:pt x="49" y="1"/>
                              </a:lnTo>
                              <a:lnTo>
                                <a:pt x="49" y="1"/>
                              </a:lnTo>
                              <a:lnTo>
                                <a:pt x="49" y="1"/>
                              </a:lnTo>
                              <a:lnTo>
                                <a:pt x="49" y="1"/>
                              </a:lnTo>
                              <a:lnTo>
                                <a:pt x="49" y="2"/>
                              </a:lnTo>
                              <a:lnTo>
                                <a:pt x="49" y="2"/>
                              </a:lnTo>
                              <a:lnTo>
                                <a:pt x="50" y="2"/>
                              </a:lnTo>
                              <a:lnTo>
                                <a:pt x="50" y="2"/>
                              </a:lnTo>
                              <a:lnTo>
                                <a:pt x="50" y="2"/>
                              </a:lnTo>
                              <a:lnTo>
                                <a:pt x="50" y="2"/>
                              </a:lnTo>
                              <a:lnTo>
                                <a:pt x="50" y="1"/>
                              </a:lnTo>
                              <a:lnTo>
                                <a:pt x="50" y="1"/>
                              </a:lnTo>
                              <a:lnTo>
                                <a:pt x="50" y="1"/>
                              </a:lnTo>
                              <a:lnTo>
                                <a:pt x="50" y="1"/>
                              </a:lnTo>
                              <a:lnTo>
                                <a:pt x="50" y="1"/>
                              </a:lnTo>
                              <a:lnTo>
                                <a:pt x="50" y="2"/>
                              </a:lnTo>
                              <a:lnTo>
                                <a:pt x="50" y="2"/>
                              </a:lnTo>
                              <a:lnTo>
                                <a:pt x="50"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2"/>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2"/>
                              </a:lnTo>
                              <a:lnTo>
                                <a:pt x="54" y="2"/>
                              </a:lnTo>
                              <a:lnTo>
                                <a:pt x="54" y="2"/>
                              </a:lnTo>
                              <a:lnTo>
                                <a:pt x="54" y="2"/>
                              </a:lnTo>
                              <a:lnTo>
                                <a:pt x="55" y="2"/>
                              </a:lnTo>
                              <a:lnTo>
                                <a:pt x="55" y="2"/>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2"/>
                              </a:lnTo>
                              <a:lnTo>
                                <a:pt x="57" y="2"/>
                              </a:lnTo>
                              <a:lnTo>
                                <a:pt x="57" y="2"/>
                              </a:lnTo>
                              <a:lnTo>
                                <a:pt x="57" y="2"/>
                              </a:lnTo>
                              <a:lnTo>
                                <a:pt x="57" y="2"/>
                              </a:lnTo>
                              <a:lnTo>
                                <a:pt x="58" y="2"/>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2" name="Freeform 425"/>
                        <a:cNvSpPr>
                          <a:spLocks/>
                        </a:cNvSpPr>
                      </a:nvSpPr>
                      <a:spPr bwMode="auto">
                        <a:xfrm>
                          <a:off x="3182938" y="6248400"/>
                          <a:ext cx="92075" cy="3175"/>
                        </a:xfrm>
                        <a:custGeom>
                          <a:avLst/>
                          <a:gdLst>
                            <a:gd name="T0" fmla="*/ 1 w 58"/>
                            <a:gd name="T1" fmla="*/ 1 h 2"/>
                            <a:gd name="T2" fmla="*/ 2 w 58"/>
                            <a:gd name="T3" fmla="*/ 1 h 2"/>
                            <a:gd name="T4" fmla="*/ 3 w 58"/>
                            <a:gd name="T5" fmla="*/ 1 h 2"/>
                            <a:gd name="T6" fmla="*/ 4 w 58"/>
                            <a:gd name="T7" fmla="*/ 2 h 2"/>
                            <a:gd name="T8" fmla="*/ 5 w 58"/>
                            <a:gd name="T9" fmla="*/ 1 h 2"/>
                            <a:gd name="T10" fmla="*/ 6 w 58"/>
                            <a:gd name="T11" fmla="*/ 1 h 2"/>
                            <a:gd name="T12" fmla="*/ 7 w 58"/>
                            <a:gd name="T13" fmla="*/ 1 h 2"/>
                            <a:gd name="T14" fmla="*/ 8 w 58"/>
                            <a:gd name="T15" fmla="*/ 2 h 2"/>
                            <a:gd name="T16" fmla="*/ 9 w 58"/>
                            <a:gd name="T17" fmla="*/ 1 h 2"/>
                            <a:gd name="T18" fmla="*/ 10 w 58"/>
                            <a:gd name="T19" fmla="*/ 2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2 h 2"/>
                            <a:gd name="T34" fmla="*/ 18 w 58"/>
                            <a:gd name="T35" fmla="*/ 2 h 2"/>
                            <a:gd name="T36" fmla="*/ 20 w 58"/>
                            <a:gd name="T37" fmla="*/ 1 h 2"/>
                            <a:gd name="T38" fmla="*/ 20 w 58"/>
                            <a:gd name="T39" fmla="*/ 2 h 2"/>
                            <a:gd name="T40" fmla="*/ 22 w 58"/>
                            <a:gd name="T41" fmla="*/ 2 h 2"/>
                            <a:gd name="T42" fmla="*/ 22 w 58"/>
                            <a:gd name="T43" fmla="*/ 1 h 2"/>
                            <a:gd name="T44" fmla="*/ 24 w 58"/>
                            <a:gd name="T45" fmla="*/ 2 h 2"/>
                            <a:gd name="T46" fmla="*/ 24 w 58"/>
                            <a:gd name="T47" fmla="*/ 1 h 2"/>
                            <a:gd name="T48" fmla="*/ 26 w 58"/>
                            <a:gd name="T49" fmla="*/ 2 h 2"/>
                            <a:gd name="T50" fmla="*/ 26 w 58"/>
                            <a:gd name="T51" fmla="*/ 1 h 2"/>
                            <a:gd name="T52" fmla="*/ 27 w 58"/>
                            <a:gd name="T53" fmla="*/ 1 h 2"/>
                            <a:gd name="T54" fmla="*/ 28 w 58"/>
                            <a:gd name="T55" fmla="*/ 1 h 2"/>
                            <a:gd name="T56" fmla="*/ 29 w 58"/>
                            <a:gd name="T57" fmla="*/ 2 h 2"/>
                            <a:gd name="T58" fmla="*/ 30 w 58"/>
                            <a:gd name="T59" fmla="*/ 1 h 2"/>
                            <a:gd name="T60" fmla="*/ 31 w 58"/>
                            <a:gd name="T61" fmla="*/ 1 h 2"/>
                            <a:gd name="T62" fmla="*/ 32 w 58"/>
                            <a:gd name="T63" fmla="*/ 1 h 2"/>
                            <a:gd name="T64" fmla="*/ 33 w 58"/>
                            <a:gd name="T65" fmla="*/ 1 h 2"/>
                            <a:gd name="T66" fmla="*/ 35 w 58"/>
                            <a:gd name="T67" fmla="*/ 2 h 2"/>
                            <a:gd name="T68" fmla="*/ 35 w 58"/>
                            <a:gd name="T69" fmla="*/ 1 h 2"/>
                            <a:gd name="T70" fmla="*/ 37 w 58"/>
                            <a:gd name="T71" fmla="*/ 2 h 2"/>
                            <a:gd name="T72" fmla="*/ 37 w 58"/>
                            <a:gd name="T73" fmla="*/ 1 h 2"/>
                            <a:gd name="T74" fmla="*/ 39 w 58"/>
                            <a:gd name="T75" fmla="*/ 1 h 2"/>
                            <a:gd name="T76" fmla="*/ 39 w 58"/>
                            <a:gd name="T77" fmla="*/ 2 h 2"/>
                            <a:gd name="T78" fmla="*/ 41 w 58"/>
                            <a:gd name="T79" fmla="*/ 2 h 2"/>
                            <a:gd name="T80" fmla="*/ 41 w 58"/>
                            <a:gd name="T81" fmla="*/ 1 h 2"/>
                            <a:gd name="T82" fmla="*/ 43 w 58"/>
                            <a:gd name="T83" fmla="*/ 2 h 2"/>
                            <a:gd name="T84" fmla="*/ 44 w 58"/>
                            <a:gd name="T85" fmla="*/ 2 h 2"/>
                            <a:gd name="T86" fmla="*/ 45 w 58"/>
                            <a:gd name="T87" fmla="*/ 1 h 2"/>
                            <a:gd name="T88" fmla="*/ 46 w 58"/>
                            <a:gd name="T89" fmla="*/ 2 h 2"/>
                            <a:gd name="T90" fmla="*/ 47 w 58"/>
                            <a:gd name="T91" fmla="*/ 1 h 2"/>
                            <a:gd name="T92" fmla="*/ 48 w 58"/>
                            <a:gd name="T93" fmla="*/ 1 h 2"/>
                            <a:gd name="T94" fmla="*/ 49 w 58"/>
                            <a:gd name="T95" fmla="*/ 1 h 2"/>
                            <a:gd name="T96" fmla="*/ 50 w 58"/>
                            <a:gd name="T97" fmla="*/ 2 h 2"/>
                            <a:gd name="T98" fmla="*/ 51 w 58"/>
                            <a:gd name="T99" fmla="*/ 1 h 2"/>
                            <a:gd name="T100" fmla="*/ 52 w 58"/>
                            <a:gd name="T101" fmla="*/ 1 h 2"/>
                            <a:gd name="T102" fmla="*/ 53 w 58"/>
                            <a:gd name="T103" fmla="*/ 1 h 2"/>
                            <a:gd name="T104" fmla="*/ 54 w 58"/>
                            <a:gd name="T105" fmla="*/ 1 h 2"/>
                            <a:gd name="T106" fmla="*/ 55 w 58"/>
                            <a:gd name="T107" fmla="*/ 1 h 2"/>
                            <a:gd name="T108" fmla="*/ 56 w 58"/>
                            <a:gd name="T109" fmla="*/ 2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2"/>
                              </a:lnTo>
                              <a:lnTo>
                                <a:pt x="4" y="2"/>
                              </a:lnTo>
                              <a:lnTo>
                                <a:pt x="4" y="2"/>
                              </a:lnTo>
                              <a:lnTo>
                                <a:pt x="4" y="2"/>
                              </a:lnTo>
                              <a:lnTo>
                                <a:pt x="4" y="2"/>
                              </a:lnTo>
                              <a:lnTo>
                                <a:pt x="4" y="2"/>
                              </a:lnTo>
                              <a:lnTo>
                                <a:pt x="4" y="2"/>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2"/>
                              </a:lnTo>
                              <a:lnTo>
                                <a:pt x="8" y="2"/>
                              </a:lnTo>
                              <a:lnTo>
                                <a:pt x="8" y="2"/>
                              </a:lnTo>
                              <a:lnTo>
                                <a:pt x="8" y="2"/>
                              </a:lnTo>
                              <a:lnTo>
                                <a:pt x="8" y="2"/>
                              </a:lnTo>
                              <a:lnTo>
                                <a:pt x="8" y="2"/>
                              </a:lnTo>
                              <a:lnTo>
                                <a:pt x="8" y="2"/>
                              </a:lnTo>
                              <a:lnTo>
                                <a:pt x="8" y="2"/>
                              </a:lnTo>
                              <a:lnTo>
                                <a:pt x="8" y="2"/>
                              </a:lnTo>
                              <a:lnTo>
                                <a:pt x="8" y="2"/>
                              </a:lnTo>
                              <a:lnTo>
                                <a:pt x="8" y="2"/>
                              </a:lnTo>
                              <a:lnTo>
                                <a:pt x="8" y="2"/>
                              </a:lnTo>
                              <a:lnTo>
                                <a:pt x="8" y="2"/>
                              </a:lnTo>
                              <a:lnTo>
                                <a:pt x="9" y="2"/>
                              </a:lnTo>
                              <a:lnTo>
                                <a:pt x="9" y="2"/>
                              </a:lnTo>
                              <a:lnTo>
                                <a:pt x="9" y="1"/>
                              </a:lnTo>
                              <a:lnTo>
                                <a:pt x="9" y="1"/>
                              </a:lnTo>
                              <a:lnTo>
                                <a:pt x="9" y="2"/>
                              </a:lnTo>
                              <a:lnTo>
                                <a:pt x="9" y="2"/>
                              </a:lnTo>
                              <a:lnTo>
                                <a:pt x="10" y="2"/>
                              </a:lnTo>
                              <a:lnTo>
                                <a:pt x="10" y="2"/>
                              </a:lnTo>
                              <a:lnTo>
                                <a:pt x="10" y="2"/>
                              </a:lnTo>
                              <a:lnTo>
                                <a:pt x="10" y="2"/>
                              </a:lnTo>
                              <a:lnTo>
                                <a:pt x="10" y="2"/>
                              </a:lnTo>
                              <a:lnTo>
                                <a:pt x="10" y="2"/>
                              </a:lnTo>
                              <a:lnTo>
                                <a:pt x="10" y="2"/>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0"/>
                              </a:lnTo>
                              <a:lnTo>
                                <a:pt x="16" y="0"/>
                              </a:lnTo>
                              <a:lnTo>
                                <a:pt x="16" y="0"/>
                              </a:lnTo>
                              <a:lnTo>
                                <a:pt x="16" y="0"/>
                              </a:lnTo>
                              <a:lnTo>
                                <a:pt x="16" y="0"/>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8" y="2"/>
                              </a:lnTo>
                              <a:lnTo>
                                <a:pt x="18" y="2"/>
                              </a:lnTo>
                              <a:lnTo>
                                <a:pt x="18" y="1"/>
                              </a:lnTo>
                              <a:lnTo>
                                <a:pt x="18" y="1"/>
                              </a:lnTo>
                              <a:lnTo>
                                <a:pt x="18" y="1"/>
                              </a:lnTo>
                              <a:lnTo>
                                <a:pt x="18" y="1"/>
                              </a:lnTo>
                              <a:lnTo>
                                <a:pt x="18" y="2"/>
                              </a:lnTo>
                              <a:lnTo>
                                <a:pt x="18" y="2"/>
                              </a:lnTo>
                              <a:lnTo>
                                <a:pt x="18" y="2"/>
                              </a:lnTo>
                              <a:lnTo>
                                <a:pt x="18" y="2"/>
                              </a:lnTo>
                              <a:lnTo>
                                <a:pt x="19" y="2"/>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2"/>
                              </a:lnTo>
                              <a:lnTo>
                                <a:pt x="20" y="2"/>
                              </a:lnTo>
                              <a:lnTo>
                                <a:pt x="20" y="2"/>
                              </a:lnTo>
                              <a:lnTo>
                                <a:pt x="21" y="2"/>
                              </a:lnTo>
                              <a:lnTo>
                                <a:pt x="21" y="2"/>
                              </a:lnTo>
                              <a:lnTo>
                                <a:pt x="21" y="2"/>
                              </a:lnTo>
                              <a:lnTo>
                                <a:pt x="21" y="2"/>
                              </a:lnTo>
                              <a:lnTo>
                                <a:pt x="21" y="2"/>
                              </a:lnTo>
                              <a:lnTo>
                                <a:pt x="21" y="2"/>
                              </a:lnTo>
                              <a:lnTo>
                                <a:pt x="22" y="2"/>
                              </a:lnTo>
                              <a:lnTo>
                                <a:pt x="22" y="2"/>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2"/>
                              </a:lnTo>
                              <a:lnTo>
                                <a:pt x="24" y="2"/>
                              </a:lnTo>
                              <a:lnTo>
                                <a:pt x="24" y="2"/>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2"/>
                              </a:lnTo>
                              <a:lnTo>
                                <a:pt x="25" y="2"/>
                              </a:lnTo>
                              <a:lnTo>
                                <a:pt x="25" y="2"/>
                              </a:lnTo>
                              <a:lnTo>
                                <a:pt x="25" y="2"/>
                              </a:lnTo>
                              <a:lnTo>
                                <a:pt x="26" y="2"/>
                              </a:lnTo>
                              <a:lnTo>
                                <a:pt x="26" y="2"/>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0"/>
                              </a:lnTo>
                              <a:lnTo>
                                <a:pt x="28" y="1"/>
                              </a:lnTo>
                              <a:lnTo>
                                <a:pt x="28" y="1"/>
                              </a:lnTo>
                              <a:lnTo>
                                <a:pt x="28" y="1"/>
                              </a:lnTo>
                              <a:lnTo>
                                <a:pt x="28" y="1"/>
                              </a:lnTo>
                              <a:lnTo>
                                <a:pt x="29" y="2"/>
                              </a:lnTo>
                              <a:lnTo>
                                <a:pt x="29" y="2"/>
                              </a:lnTo>
                              <a:lnTo>
                                <a:pt x="29" y="1"/>
                              </a:lnTo>
                              <a:lnTo>
                                <a:pt x="29" y="1"/>
                              </a:lnTo>
                              <a:lnTo>
                                <a:pt x="29" y="1"/>
                              </a:lnTo>
                              <a:lnTo>
                                <a:pt x="29" y="1"/>
                              </a:lnTo>
                              <a:lnTo>
                                <a:pt x="29" y="2"/>
                              </a:lnTo>
                              <a:lnTo>
                                <a:pt x="29" y="2"/>
                              </a:lnTo>
                              <a:lnTo>
                                <a:pt x="29" y="2"/>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2"/>
                              </a:lnTo>
                              <a:lnTo>
                                <a:pt x="31" y="2"/>
                              </a:lnTo>
                              <a:lnTo>
                                <a:pt x="31" y="2"/>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2"/>
                              </a:lnTo>
                              <a:lnTo>
                                <a:pt x="34" y="1"/>
                              </a:lnTo>
                              <a:lnTo>
                                <a:pt x="34" y="1"/>
                              </a:lnTo>
                              <a:lnTo>
                                <a:pt x="34" y="1"/>
                              </a:lnTo>
                              <a:lnTo>
                                <a:pt x="35" y="1"/>
                              </a:lnTo>
                              <a:lnTo>
                                <a:pt x="35" y="2"/>
                              </a:lnTo>
                              <a:lnTo>
                                <a:pt x="35" y="2"/>
                              </a:lnTo>
                              <a:lnTo>
                                <a:pt x="35" y="2"/>
                              </a:lnTo>
                              <a:lnTo>
                                <a:pt x="35" y="2"/>
                              </a:lnTo>
                              <a:lnTo>
                                <a:pt x="35" y="2"/>
                              </a:lnTo>
                              <a:lnTo>
                                <a:pt x="35" y="2"/>
                              </a:lnTo>
                              <a:lnTo>
                                <a:pt x="35" y="2"/>
                              </a:lnTo>
                              <a:lnTo>
                                <a:pt x="35" y="2"/>
                              </a:lnTo>
                              <a:lnTo>
                                <a:pt x="35" y="1"/>
                              </a:lnTo>
                              <a:lnTo>
                                <a:pt x="35" y="1"/>
                              </a:lnTo>
                              <a:lnTo>
                                <a:pt x="35" y="1"/>
                              </a:lnTo>
                              <a:lnTo>
                                <a:pt x="36" y="1"/>
                              </a:lnTo>
                              <a:lnTo>
                                <a:pt x="36" y="1"/>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2"/>
                              </a:lnTo>
                              <a:lnTo>
                                <a:pt x="37" y="2"/>
                              </a:lnTo>
                              <a:lnTo>
                                <a:pt x="37" y="1"/>
                              </a:lnTo>
                              <a:lnTo>
                                <a:pt x="37" y="1"/>
                              </a:lnTo>
                              <a:lnTo>
                                <a:pt x="38" y="1"/>
                              </a:lnTo>
                              <a:lnTo>
                                <a:pt x="38" y="0"/>
                              </a:lnTo>
                              <a:lnTo>
                                <a:pt x="38" y="0"/>
                              </a:lnTo>
                              <a:lnTo>
                                <a:pt x="38" y="0"/>
                              </a:lnTo>
                              <a:lnTo>
                                <a:pt x="38" y="0"/>
                              </a:lnTo>
                              <a:lnTo>
                                <a:pt x="38" y="0"/>
                              </a:lnTo>
                              <a:lnTo>
                                <a:pt x="39" y="0"/>
                              </a:lnTo>
                              <a:lnTo>
                                <a:pt x="39" y="1"/>
                              </a:lnTo>
                              <a:lnTo>
                                <a:pt x="39" y="1"/>
                              </a:lnTo>
                              <a:lnTo>
                                <a:pt x="39" y="1"/>
                              </a:lnTo>
                              <a:lnTo>
                                <a:pt x="39" y="1"/>
                              </a:lnTo>
                              <a:lnTo>
                                <a:pt x="39" y="1"/>
                              </a:lnTo>
                              <a:lnTo>
                                <a:pt x="39" y="1"/>
                              </a:lnTo>
                              <a:lnTo>
                                <a:pt x="39" y="1"/>
                              </a:lnTo>
                              <a:lnTo>
                                <a:pt x="39" y="1"/>
                              </a:lnTo>
                              <a:lnTo>
                                <a:pt x="39" y="2"/>
                              </a:lnTo>
                              <a:lnTo>
                                <a:pt x="39" y="2"/>
                              </a:lnTo>
                              <a:lnTo>
                                <a:pt x="39" y="1"/>
                              </a:lnTo>
                              <a:lnTo>
                                <a:pt x="40" y="1"/>
                              </a:lnTo>
                              <a:lnTo>
                                <a:pt x="40" y="1"/>
                              </a:lnTo>
                              <a:lnTo>
                                <a:pt x="40" y="1"/>
                              </a:lnTo>
                              <a:lnTo>
                                <a:pt x="40" y="1"/>
                              </a:lnTo>
                              <a:lnTo>
                                <a:pt x="40" y="1"/>
                              </a:lnTo>
                              <a:lnTo>
                                <a:pt x="40" y="2"/>
                              </a:lnTo>
                              <a:lnTo>
                                <a:pt x="41" y="2"/>
                              </a:lnTo>
                              <a:lnTo>
                                <a:pt x="41" y="2"/>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2"/>
                              </a:lnTo>
                              <a:lnTo>
                                <a:pt x="43" y="2"/>
                              </a:lnTo>
                              <a:lnTo>
                                <a:pt x="43" y="2"/>
                              </a:lnTo>
                              <a:lnTo>
                                <a:pt x="43" y="2"/>
                              </a:lnTo>
                              <a:lnTo>
                                <a:pt x="43" y="2"/>
                              </a:lnTo>
                              <a:lnTo>
                                <a:pt x="43" y="2"/>
                              </a:lnTo>
                              <a:lnTo>
                                <a:pt x="43" y="2"/>
                              </a:lnTo>
                              <a:lnTo>
                                <a:pt x="43" y="1"/>
                              </a:lnTo>
                              <a:lnTo>
                                <a:pt x="43" y="1"/>
                              </a:lnTo>
                              <a:lnTo>
                                <a:pt x="43" y="2"/>
                              </a:lnTo>
                              <a:lnTo>
                                <a:pt x="43" y="2"/>
                              </a:lnTo>
                              <a:lnTo>
                                <a:pt x="43" y="2"/>
                              </a:lnTo>
                              <a:lnTo>
                                <a:pt x="43" y="2"/>
                              </a:lnTo>
                              <a:lnTo>
                                <a:pt x="44" y="2"/>
                              </a:lnTo>
                              <a:lnTo>
                                <a:pt x="44" y="2"/>
                              </a:lnTo>
                              <a:lnTo>
                                <a:pt x="44" y="2"/>
                              </a:lnTo>
                              <a:lnTo>
                                <a:pt x="44" y="1"/>
                              </a:lnTo>
                              <a:lnTo>
                                <a:pt x="44" y="1"/>
                              </a:lnTo>
                              <a:lnTo>
                                <a:pt x="44" y="1"/>
                              </a:lnTo>
                              <a:lnTo>
                                <a:pt x="45" y="1"/>
                              </a:lnTo>
                              <a:lnTo>
                                <a:pt x="45" y="1"/>
                              </a:lnTo>
                              <a:lnTo>
                                <a:pt x="45" y="1"/>
                              </a:lnTo>
                              <a:lnTo>
                                <a:pt x="45" y="1"/>
                              </a:lnTo>
                              <a:lnTo>
                                <a:pt x="45" y="1"/>
                              </a:lnTo>
                              <a:lnTo>
                                <a:pt x="45" y="0"/>
                              </a:lnTo>
                              <a:lnTo>
                                <a:pt x="45" y="0"/>
                              </a:lnTo>
                              <a:lnTo>
                                <a:pt x="45" y="0"/>
                              </a:lnTo>
                              <a:lnTo>
                                <a:pt x="45" y="1"/>
                              </a:lnTo>
                              <a:lnTo>
                                <a:pt x="45" y="1"/>
                              </a:lnTo>
                              <a:lnTo>
                                <a:pt x="45" y="2"/>
                              </a:lnTo>
                              <a:lnTo>
                                <a:pt x="45" y="2"/>
                              </a:lnTo>
                              <a:lnTo>
                                <a:pt x="46" y="2"/>
                              </a:lnTo>
                              <a:lnTo>
                                <a:pt x="46" y="2"/>
                              </a:lnTo>
                              <a:lnTo>
                                <a:pt x="46" y="2"/>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0"/>
                              </a:lnTo>
                              <a:lnTo>
                                <a:pt x="49" y="0"/>
                              </a:lnTo>
                              <a:lnTo>
                                <a:pt x="49" y="0"/>
                              </a:lnTo>
                              <a:lnTo>
                                <a:pt x="49" y="1"/>
                              </a:lnTo>
                              <a:lnTo>
                                <a:pt x="49" y="1"/>
                              </a:lnTo>
                              <a:lnTo>
                                <a:pt x="49" y="1"/>
                              </a:lnTo>
                              <a:lnTo>
                                <a:pt x="49" y="1"/>
                              </a:lnTo>
                              <a:lnTo>
                                <a:pt x="49" y="1"/>
                              </a:lnTo>
                              <a:lnTo>
                                <a:pt x="49" y="1"/>
                              </a:lnTo>
                              <a:lnTo>
                                <a:pt x="49" y="1"/>
                              </a:lnTo>
                              <a:lnTo>
                                <a:pt x="49" y="2"/>
                              </a:lnTo>
                              <a:lnTo>
                                <a:pt x="49" y="2"/>
                              </a:lnTo>
                              <a:lnTo>
                                <a:pt x="50" y="2"/>
                              </a:lnTo>
                              <a:lnTo>
                                <a:pt x="50" y="2"/>
                              </a:lnTo>
                              <a:lnTo>
                                <a:pt x="50" y="2"/>
                              </a:lnTo>
                              <a:lnTo>
                                <a:pt x="50" y="2"/>
                              </a:lnTo>
                              <a:lnTo>
                                <a:pt x="50" y="2"/>
                              </a:lnTo>
                              <a:lnTo>
                                <a:pt x="50" y="1"/>
                              </a:lnTo>
                              <a:lnTo>
                                <a:pt x="51" y="1"/>
                              </a:lnTo>
                              <a:lnTo>
                                <a:pt x="51" y="1"/>
                              </a:lnTo>
                              <a:lnTo>
                                <a:pt x="51" y="1"/>
                              </a:lnTo>
                              <a:lnTo>
                                <a:pt x="51" y="1"/>
                              </a:lnTo>
                              <a:lnTo>
                                <a:pt x="51" y="1"/>
                              </a:lnTo>
                              <a:lnTo>
                                <a:pt x="51" y="2"/>
                              </a:lnTo>
                              <a:lnTo>
                                <a:pt x="51" y="2"/>
                              </a:lnTo>
                              <a:lnTo>
                                <a:pt x="51" y="2"/>
                              </a:lnTo>
                              <a:lnTo>
                                <a:pt x="51" y="2"/>
                              </a:lnTo>
                              <a:lnTo>
                                <a:pt x="51" y="1"/>
                              </a:lnTo>
                              <a:lnTo>
                                <a:pt x="52" y="1"/>
                              </a:lnTo>
                              <a:lnTo>
                                <a:pt x="52" y="1"/>
                              </a:lnTo>
                              <a:lnTo>
                                <a:pt x="52" y="1"/>
                              </a:lnTo>
                              <a:lnTo>
                                <a:pt x="52" y="1"/>
                              </a:lnTo>
                              <a:lnTo>
                                <a:pt x="52" y="2"/>
                              </a:lnTo>
                              <a:lnTo>
                                <a:pt x="52" y="2"/>
                              </a:lnTo>
                              <a:lnTo>
                                <a:pt x="53" y="2"/>
                              </a:lnTo>
                              <a:lnTo>
                                <a:pt x="53" y="1"/>
                              </a:lnTo>
                              <a:lnTo>
                                <a:pt x="53" y="1"/>
                              </a:lnTo>
                              <a:lnTo>
                                <a:pt x="53" y="1"/>
                              </a:lnTo>
                              <a:lnTo>
                                <a:pt x="53" y="1"/>
                              </a:lnTo>
                              <a:lnTo>
                                <a:pt x="53" y="1"/>
                              </a:lnTo>
                              <a:lnTo>
                                <a:pt x="53" y="1"/>
                              </a:lnTo>
                              <a:lnTo>
                                <a:pt x="53" y="2"/>
                              </a:lnTo>
                              <a:lnTo>
                                <a:pt x="53" y="2"/>
                              </a:lnTo>
                              <a:lnTo>
                                <a:pt x="53" y="2"/>
                              </a:lnTo>
                              <a:lnTo>
                                <a:pt x="53" y="2"/>
                              </a:lnTo>
                              <a:lnTo>
                                <a:pt x="53" y="2"/>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1"/>
                              </a:lnTo>
                              <a:lnTo>
                                <a:pt x="57" y="1"/>
                              </a:lnTo>
                              <a:lnTo>
                                <a:pt x="57" y="1"/>
                              </a:lnTo>
                              <a:lnTo>
                                <a:pt x="57" y="1"/>
                              </a:lnTo>
                              <a:lnTo>
                                <a:pt x="57" y="1"/>
                              </a:lnTo>
                              <a:lnTo>
                                <a:pt x="57" y="1"/>
                              </a:lnTo>
                              <a:lnTo>
                                <a:pt x="57" y="1"/>
                              </a:lnTo>
                              <a:lnTo>
                                <a:pt x="57" y="1"/>
                              </a:lnTo>
                              <a:lnTo>
                                <a:pt x="57" y="1"/>
                              </a:lnTo>
                              <a:lnTo>
                                <a:pt x="57" y="1"/>
                              </a:lnTo>
                              <a:lnTo>
                                <a:pt x="57" y="1"/>
                              </a:lnTo>
                              <a:lnTo>
                                <a:pt x="57"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3" name="Freeform 426"/>
                        <a:cNvSpPr>
                          <a:spLocks/>
                        </a:cNvSpPr>
                      </a:nvSpPr>
                      <a:spPr bwMode="auto">
                        <a:xfrm>
                          <a:off x="3275013" y="6248400"/>
                          <a:ext cx="92075" cy="3175"/>
                        </a:xfrm>
                        <a:custGeom>
                          <a:avLst/>
                          <a:gdLst>
                            <a:gd name="T0" fmla="*/ 1 w 58"/>
                            <a:gd name="T1" fmla="*/ 2 h 2"/>
                            <a:gd name="T2" fmla="*/ 2 w 58"/>
                            <a:gd name="T3" fmla="*/ 2 h 2"/>
                            <a:gd name="T4" fmla="*/ 3 w 58"/>
                            <a:gd name="T5" fmla="*/ 0 h 2"/>
                            <a:gd name="T6" fmla="*/ 4 w 58"/>
                            <a:gd name="T7" fmla="*/ 2 h 2"/>
                            <a:gd name="T8" fmla="*/ 5 w 58"/>
                            <a:gd name="T9" fmla="*/ 1 h 2"/>
                            <a:gd name="T10" fmla="*/ 6 w 58"/>
                            <a:gd name="T11" fmla="*/ 1 h 2"/>
                            <a:gd name="T12" fmla="*/ 6 w 58"/>
                            <a:gd name="T13" fmla="*/ 2 h 2"/>
                            <a:gd name="T14" fmla="*/ 8 w 58"/>
                            <a:gd name="T15" fmla="*/ 2 h 2"/>
                            <a:gd name="T16" fmla="*/ 9 w 58"/>
                            <a:gd name="T17" fmla="*/ 2 h 2"/>
                            <a:gd name="T18" fmla="*/ 10 w 58"/>
                            <a:gd name="T19" fmla="*/ 2 h 2"/>
                            <a:gd name="T20" fmla="*/ 11 w 58"/>
                            <a:gd name="T21" fmla="*/ 2 h 2"/>
                            <a:gd name="T22" fmla="*/ 12 w 58"/>
                            <a:gd name="T23" fmla="*/ 2 h 2"/>
                            <a:gd name="T24" fmla="*/ 13 w 58"/>
                            <a:gd name="T25" fmla="*/ 2 h 2"/>
                            <a:gd name="T26" fmla="*/ 14 w 58"/>
                            <a:gd name="T27" fmla="*/ 1 h 2"/>
                            <a:gd name="T28" fmla="*/ 15 w 58"/>
                            <a:gd name="T29" fmla="*/ 1 h 2"/>
                            <a:gd name="T30" fmla="*/ 16 w 58"/>
                            <a:gd name="T31" fmla="*/ 2 h 2"/>
                            <a:gd name="T32" fmla="*/ 17 w 58"/>
                            <a:gd name="T33" fmla="*/ 1 h 2"/>
                            <a:gd name="T34" fmla="*/ 18 w 58"/>
                            <a:gd name="T35" fmla="*/ 1 h 2"/>
                            <a:gd name="T36" fmla="*/ 19 w 58"/>
                            <a:gd name="T37" fmla="*/ 1 h 2"/>
                            <a:gd name="T38" fmla="*/ 20 w 58"/>
                            <a:gd name="T39" fmla="*/ 2 h 2"/>
                            <a:gd name="T40" fmla="*/ 21 w 58"/>
                            <a:gd name="T41" fmla="*/ 2 h 2"/>
                            <a:gd name="T42" fmla="*/ 22 w 58"/>
                            <a:gd name="T43" fmla="*/ 1 h 2"/>
                            <a:gd name="T44" fmla="*/ 23 w 58"/>
                            <a:gd name="T45" fmla="*/ 2 h 2"/>
                            <a:gd name="T46" fmla="*/ 24 w 58"/>
                            <a:gd name="T47" fmla="*/ 1 h 2"/>
                            <a:gd name="T48" fmla="*/ 25 w 58"/>
                            <a:gd name="T49" fmla="*/ 2 h 2"/>
                            <a:gd name="T50" fmla="*/ 26 w 58"/>
                            <a:gd name="T51" fmla="*/ 2 h 2"/>
                            <a:gd name="T52" fmla="*/ 27 w 58"/>
                            <a:gd name="T53" fmla="*/ 1 h 2"/>
                            <a:gd name="T54" fmla="*/ 28 w 58"/>
                            <a:gd name="T55" fmla="*/ 2 h 2"/>
                            <a:gd name="T56" fmla="*/ 29 w 58"/>
                            <a:gd name="T57" fmla="*/ 1 h 2"/>
                            <a:gd name="T58" fmla="*/ 30 w 58"/>
                            <a:gd name="T59" fmla="*/ 2 h 2"/>
                            <a:gd name="T60" fmla="*/ 31 w 58"/>
                            <a:gd name="T61" fmla="*/ 2 h 2"/>
                            <a:gd name="T62" fmla="*/ 32 w 58"/>
                            <a:gd name="T63" fmla="*/ 2 h 2"/>
                            <a:gd name="T64" fmla="*/ 34 w 58"/>
                            <a:gd name="T65" fmla="*/ 2 h 2"/>
                            <a:gd name="T66" fmla="*/ 34 w 58"/>
                            <a:gd name="T67" fmla="*/ 2 h 2"/>
                            <a:gd name="T68" fmla="*/ 36 w 58"/>
                            <a:gd name="T69" fmla="*/ 2 h 2"/>
                            <a:gd name="T70" fmla="*/ 36 w 58"/>
                            <a:gd name="T71" fmla="*/ 1 h 2"/>
                            <a:gd name="T72" fmla="*/ 38 w 58"/>
                            <a:gd name="T73" fmla="*/ 1 h 2"/>
                            <a:gd name="T74" fmla="*/ 38 w 58"/>
                            <a:gd name="T75" fmla="*/ 2 h 2"/>
                            <a:gd name="T76" fmla="*/ 40 w 58"/>
                            <a:gd name="T77" fmla="*/ 2 h 2"/>
                            <a:gd name="T78" fmla="*/ 40 w 58"/>
                            <a:gd name="T79" fmla="*/ 2 h 2"/>
                            <a:gd name="T80" fmla="*/ 42 w 58"/>
                            <a:gd name="T81" fmla="*/ 2 h 2"/>
                            <a:gd name="T82" fmla="*/ 43 w 58"/>
                            <a:gd name="T83" fmla="*/ 2 h 2"/>
                            <a:gd name="T84" fmla="*/ 43 w 58"/>
                            <a:gd name="T85" fmla="*/ 2 h 2"/>
                            <a:gd name="T86" fmla="*/ 45 w 58"/>
                            <a:gd name="T87" fmla="*/ 1 h 2"/>
                            <a:gd name="T88" fmla="*/ 45 w 58"/>
                            <a:gd name="T89" fmla="*/ 2 h 2"/>
                            <a:gd name="T90" fmla="*/ 47 w 58"/>
                            <a:gd name="T91" fmla="*/ 1 h 2"/>
                            <a:gd name="T92" fmla="*/ 47 w 58"/>
                            <a:gd name="T93" fmla="*/ 2 h 2"/>
                            <a:gd name="T94" fmla="*/ 49 w 58"/>
                            <a:gd name="T95" fmla="*/ 2 h 2"/>
                            <a:gd name="T96" fmla="*/ 49 w 58"/>
                            <a:gd name="T97" fmla="*/ 1 h 2"/>
                            <a:gd name="T98" fmla="*/ 51 w 58"/>
                            <a:gd name="T99" fmla="*/ 2 h 2"/>
                            <a:gd name="T100" fmla="*/ 51 w 58"/>
                            <a:gd name="T101" fmla="*/ 2 h 2"/>
                            <a:gd name="T102" fmla="*/ 53 w 58"/>
                            <a:gd name="T103" fmla="*/ 2 h 2"/>
                            <a:gd name="T104" fmla="*/ 53 w 58"/>
                            <a:gd name="T105" fmla="*/ 2 h 2"/>
                            <a:gd name="T106" fmla="*/ 55 w 58"/>
                            <a:gd name="T107" fmla="*/ 1 h 2"/>
                            <a:gd name="T108" fmla="*/ 55 w 58"/>
                            <a:gd name="T109" fmla="*/ 1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0" y="1"/>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1"/>
                              </a:lnTo>
                              <a:lnTo>
                                <a:pt x="2" y="1"/>
                              </a:lnTo>
                              <a:lnTo>
                                <a:pt x="2" y="1"/>
                              </a:lnTo>
                              <a:lnTo>
                                <a:pt x="3" y="0"/>
                              </a:lnTo>
                              <a:lnTo>
                                <a:pt x="3" y="0"/>
                              </a:lnTo>
                              <a:lnTo>
                                <a:pt x="3" y="0"/>
                              </a:lnTo>
                              <a:lnTo>
                                <a:pt x="3" y="0"/>
                              </a:lnTo>
                              <a:lnTo>
                                <a:pt x="3" y="0"/>
                              </a:lnTo>
                              <a:lnTo>
                                <a:pt x="3" y="0"/>
                              </a:lnTo>
                              <a:lnTo>
                                <a:pt x="3" y="1"/>
                              </a:lnTo>
                              <a:lnTo>
                                <a:pt x="3" y="1"/>
                              </a:lnTo>
                              <a:lnTo>
                                <a:pt x="3" y="1"/>
                              </a:lnTo>
                              <a:lnTo>
                                <a:pt x="3" y="1"/>
                              </a:lnTo>
                              <a:lnTo>
                                <a:pt x="3" y="1"/>
                              </a:lnTo>
                              <a:lnTo>
                                <a:pt x="3" y="2"/>
                              </a:lnTo>
                              <a:lnTo>
                                <a:pt x="4" y="2"/>
                              </a:lnTo>
                              <a:lnTo>
                                <a:pt x="4" y="2"/>
                              </a:lnTo>
                              <a:lnTo>
                                <a:pt x="4" y="2"/>
                              </a:lnTo>
                              <a:lnTo>
                                <a:pt x="4" y="2"/>
                              </a:lnTo>
                              <a:lnTo>
                                <a:pt x="4" y="2"/>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8" y="2"/>
                              </a:lnTo>
                              <a:lnTo>
                                <a:pt x="8" y="2"/>
                              </a:lnTo>
                              <a:lnTo>
                                <a:pt x="8" y="2"/>
                              </a:lnTo>
                              <a:lnTo>
                                <a:pt x="8" y="2"/>
                              </a:lnTo>
                              <a:lnTo>
                                <a:pt x="9" y="2"/>
                              </a:lnTo>
                              <a:lnTo>
                                <a:pt x="9" y="2"/>
                              </a:lnTo>
                              <a:lnTo>
                                <a:pt x="9" y="2"/>
                              </a:lnTo>
                              <a:lnTo>
                                <a:pt x="9" y="1"/>
                              </a:lnTo>
                              <a:lnTo>
                                <a:pt x="9" y="1"/>
                              </a:lnTo>
                              <a:lnTo>
                                <a:pt x="9"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2" y="1"/>
                              </a:lnTo>
                              <a:lnTo>
                                <a:pt x="12" y="1"/>
                              </a:lnTo>
                              <a:lnTo>
                                <a:pt x="12" y="1"/>
                              </a:lnTo>
                              <a:lnTo>
                                <a:pt x="12" y="2"/>
                              </a:lnTo>
                              <a:lnTo>
                                <a:pt x="12" y="2"/>
                              </a:lnTo>
                              <a:lnTo>
                                <a:pt x="12" y="2"/>
                              </a:lnTo>
                              <a:lnTo>
                                <a:pt x="12" y="2"/>
                              </a:lnTo>
                              <a:lnTo>
                                <a:pt x="12" y="2"/>
                              </a:lnTo>
                              <a:lnTo>
                                <a:pt x="12" y="2"/>
                              </a:lnTo>
                              <a:lnTo>
                                <a:pt x="12" y="2"/>
                              </a:lnTo>
                              <a:lnTo>
                                <a:pt x="12" y="2"/>
                              </a:lnTo>
                              <a:lnTo>
                                <a:pt x="12" y="2"/>
                              </a:lnTo>
                              <a:lnTo>
                                <a:pt x="13" y="2"/>
                              </a:lnTo>
                              <a:lnTo>
                                <a:pt x="13" y="2"/>
                              </a:lnTo>
                              <a:lnTo>
                                <a:pt x="13" y="2"/>
                              </a:lnTo>
                              <a:lnTo>
                                <a:pt x="13" y="2"/>
                              </a:lnTo>
                              <a:lnTo>
                                <a:pt x="13" y="1"/>
                              </a:lnTo>
                              <a:lnTo>
                                <a:pt x="13" y="1"/>
                              </a:lnTo>
                              <a:lnTo>
                                <a:pt x="14" y="1"/>
                              </a:lnTo>
                              <a:lnTo>
                                <a:pt x="14" y="1"/>
                              </a:lnTo>
                              <a:lnTo>
                                <a:pt x="14" y="1"/>
                              </a:lnTo>
                              <a:lnTo>
                                <a:pt x="14" y="1"/>
                              </a:lnTo>
                              <a:lnTo>
                                <a:pt x="14" y="1"/>
                              </a:lnTo>
                              <a:lnTo>
                                <a:pt x="14" y="1"/>
                              </a:lnTo>
                              <a:lnTo>
                                <a:pt x="14" y="1"/>
                              </a:lnTo>
                              <a:lnTo>
                                <a:pt x="14" y="1"/>
                              </a:lnTo>
                              <a:lnTo>
                                <a:pt x="14" y="1"/>
                              </a:lnTo>
                              <a:lnTo>
                                <a:pt x="14" y="2"/>
                              </a:lnTo>
                              <a:lnTo>
                                <a:pt x="14" y="2"/>
                              </a:lnTo>
                              <a:lnTo>
                                <a:pt x="14" y="2"/>
                              </a:lnTo>
                              <a:lnTo>
                                <a:pt x="15" y="1"/>
                              </a:lnTo>
                              <a:lnTo>
                                <a:pt x="15" y="1"/>
                              </a:lnTo>
                              <a:lnTo>
                                <a:pt x="15" y="1"/>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1"/>
                              </a:lnTo>
                              <a:lnTo>
                                <a:pt x="17" y="1"/>
                              </a:lnTo>
                              <a:lnTo>
                                <a:pt x="17" y="1"/>
                              </a:lnTo>
                              <a:lnTo>
                                <a:pt x="17" y="1"/>
                              </a:lnTo>
                              <a:lnTo>
                                <a:pt x="18" y="2"/>
                              </a:lnTo>
                              <a:lnTo>
                                <a:pt x="18" y="2"/>
                              </a:lnTo>
                              <a:lnTo>
                                <a:pt x="18" y="2"/>
                              </a:lnTo>
                              <a:lnTo>
                                <a:pt x="18" y="2"/>
                              </a:lnTo>
                              <a:lnTo>
                                <a:pt x="18" y="2"/>
                              </a:lnTo>
                              <a:lnTo>
                                <a:pt x="18" y="2"/>
                              </a:lnTo>
                              <a:lnTo>
                                <a:pt x="18" y="1"/>
                              </a:lnTo>
                              <a:lnTo>
                                <a:pt x="18" y="1"/>
                              </a:lnTo>
                              <a:lnTo>
                                <a:pt x="18" y="1"/>
                              </a:lnTo>
                              <a:lnTo>
                                <a:pt x="18" y="1"/>
                              </a:lnTo>
                              <a:lnTo>
                                <a:pt x="18" y="1"/>
                              </a:lnTo>
                              <a:lnTo>
                                <a:pt x="18" y="1"/>
                              </a:lnTo>
                              <a:lnTo>
                                <a:pt x="19" y="1"/>
                              </a:lnTo>
                              <a:lnTo>
                                <a:pt x="19" y="1"/>
                              </a:lnTo>
                              <a:lnTo>
                                <a:pt x="19" y="1"/>
                              </a:lnTo>
                              <a:lnTo>
                                <a:pt x="19" y="1"/>
                              </a:lnTo>
                              <a:lnTo>
                                <a:pt x="19" y="1"/>
                              </a:lnTo>
                              <a:lnTo>
                                <a:pt x="19" y="2"/>
                              </a:lnTo>
                              <a:lnTo>
                                <a:pt x="20" y="2"/>
                              </a:lnTo>
                              <a:lnTo>
                                <a:pt x="20" y="2"/>
                              </a:lnTo>
                              <a:lnTo>
                                <a:pt x="20" y="2"/>
                              </a:lnTo>
                              <a:lnTo>
                                <a:pt x="20" y="2"/>
                              </a:lnTo>
                              <a:lnTo>
                                <a:pt x="20" y="2"/>
                              </a:lnTo>
                              <a:lnTo>
                                <a:pt x="20" y="2"/>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2" y="2"/>
                              </a:lnTo>
                              <a:lnTo>
                                <a:pt x="22" y="2"/>
                              </a:lnTo>
                              <a:lnTo>
                                <a:pt x="22" y="2"/>
                              </a:lnTo>
                              <a:lnTo>
                                <a:pt x="22" y="2"/>
                              </a:lnTo>
                              <a:lnTo>
                                <a:pt x="22" y="2"/>
                              </a:lnTo>
                              <a:lnTo>
                                <a:pt x="22" y="1"/>
                              </a:lnTo>
                              <a:lnTo>
                                <a:pt x="22" y="1"/>
                              </a:lnTo>
                              <a:lnTo>
                                <a:pt x="22" y="1"/>
                              </a:lnTo>
                              <a:lnTo>
                                <a:pt x="22" y="1"/>
                              </a:lnTo>
                              <a:lnTo>
                                <a:pt x="22" y="1"/>
                              </a:lnTo>
                              <a:lnTo>
                                <a:pt x="22" y="1"/>
                              </a:lnTo>
                              <a:lnTo>
                                <a:pt x="22" y="1"/>
                              </a:lnTo>
                              <a:lnTo>
                                <a:pt x="23" y="1"/>
                              </a:lnTo>
                              <a:lnTo>
                                <a:pt x="23" y="2"/>
                              </a:lnTo>
                              <a:lnTo>
                                <a:pt x="23" y="2"/>
                              </a:lnTo>
                              <a:lnTo>
                                <a:pt x="23" y="2"/>
                              </a:lnTo>
                              <a:lnTo>
                                <a:pt x="23" y="2"/>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2"/>
                              </a:lnTo>
                              <a:lnTo>
                                <a:pt x="25" y="2"/>
                              </a:lnTo>
                              <a:lnTo>
                                <a:pt x="25" y="2"/>
                              </a:lnTo>
                              <a:lnTo>
                                <a:pt x="25" y="2"/>
                              </a:lnTo>
                              <a:lnTo>
                                <a:pt x="26" y="2"/>
                              </a:lnTo>
                              <a:lnTo>
                                <a:pt x="26" y="2"/>
                              </a:lnTo>
                              <a:lnTo>
                                <a:pt x="26" y="2"/>
                              </a:lnTo>
                              <a:lnTo>
                                <a:pt x="26" y="2"/>
                              </a:lnTo>
                              <a:lnTo>
                                <a:pt x="26" y="2"/>
                              </a:lnTo>
                              <a:lnTo>
                                <a:pt x="26" y="2"/>
                              </a:lnTo>
                              <a:lnTo>
                                <a:pt x="26" y="2"/>
                              </a:lnTo>
                              <a:lnTo>
                                <a:pt x="26" y="2"/>
                              </a:lnTo>
                              <a:lnTo>
                                <a:pt x="26" y="2"/>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2"/>
                              </a:lnTo>
                              <a:lnTo>
                                <a:pt x="28" y="2"/>
                              </a:lnTo>
                              <a:lnTo>
                                <a:pt x="28" y="2"/>
                              </a:lnTo>
                              <a:lnTo>
                                <a:pt x="28" y="2"/>
                              </a:lnTo>
                              <a:lnTo>
                                <a:pt x="28" y="2"/>
                              </a:lnTo>
                              <a:lnTo>
                                <a:pt x="28" y="2"/>
                              </a:lnTo>
                              <a:lnTo>
                                <a:pt x="28" y="2"/>
                              </a:lnTo>
                              <a:lnTo>
                                <a:pt x="28" y="2"/>
                              </a:lnTo>
                              <a:lnTo>
                                <a:pt x="29" y="1"/>
                              </a:lnTo>
                              <a:lnTo>
                                <a:pt x="29" y="1"/>
                              </a:lnTo>
                              <a:lnTo>
                                <a:pt x="29" y="1"/>
                              </a:lnTo>
                              <a:lnTo>
                                <a:pt x="29" y="1"/>
                              </a:lnTo>
                              <a:lnTo>
                                <a:pt x="29" y="1"/>
                              </a:lnTo>
                              <a:lnTo>
                                <a:pt x="29" y="1"/>
                              </a:lnTo>
                              <a:lnTo>
                                <a:pt x="30" y="2"/>
                              </a:lnTo>
                              <a:lnTo>
                                <a:pt x="30" y="2"/>
                              </a:lnTo>
                              <a:lnTo>
                                <a:pt x="30" y="2"/>
                              </a:lnTo>
                              <a:lnTo>
                                <a:pt x="30" y="2"/>
                              </a:lnTo>
                              <a:lnTo>
                                <a:pt x="30" y="2"/>
                              </a:lnTo>
                              <a:lnTo>
                                <a:pt x="30" y="2"/>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2" y="1"/>
                              </a:lnTo>
                              <a:lnTo>
                                <a:pt x="32" y="1"/>
                              </a:lnTo>
                              <a:lnTo>
                                <a:pt x="32" y="1"/>
                              </a:lnTo>
                              <a:lnTo>
                                <a:pt x="32" y="1"/>
                              </a:lnTo>
                              <a:lnTo>
                                <a:pt x="32" y="1"/>
                              </a:lnTo>
                              <a:lnTo>
                                <a:pt x="32" y="1"/>
                              </a:lnTo>
                              <a:lnTo>
                                <a:pt x="32" y="1"/>
                              </a:lnTo>
                              <a:lnTo>
                                <a:pt x="32" y="1"/>
                              </a:lnTo>
                              <a:lnTo>
                                <a:pt x="32" y="2"/>
                              </a:lnTo>
                              <a:lnTo>
                                <a:pt x="32" y="2"/>
                              </a:lnTo>
                              <a:lnTo>
                                <a:pt x="32" y="2"/>
                              </a:lnTo>
                              <a:lnTo>
                                <a:pt x="32" y="2"/>
                              </a:lnTo>
                              <a:lnTo>
                                <a:pt x="33" y="2"/>
                              </a:lnTo>
                              <a:lnTo>
                                <a:pt x="33" y="1"/>
                              </a:lnTo>
                              <a:lnTo>
                                <a:pt x="33" y="1"/>
                              </a:lnTo>
                              <a:lnTo>
                                <a:pt x="33" y="1"/>
                              </a:lnTo>
                              <a:lnTo>
                                <a:pt x="34" y="1"/>
                              </a:lnTo>
                              <a:lnTo>
                                <a:pt x="34" y="2"/>
                              </a:lnTo>
                              <a:lnTo>
                                <a:pt x="34" y="2"/>
                              </a:lnTo>
                              <a:lnTo>
                                <a:pt x="34" y="2"/>
                              </a:lnTo>
                              <a:lnTo>
                                <a:pt x="34" y="2"/>
                              </a:lnTo>
                              <a:lnTo>
                                <a:pt x="34" y="2"/>
                              </a:lnTo>
                              <a:lnTo>
                                <a:pt x="34" y="2"/>
                              </a:lnTo>
                              <a:lnTo>
                                <a:pt x="34" y="2"/>
                              </a:lnTo>
                              <a:lnTo>
                                <a:pt x="34" y="2"/>
                              </a:lnTo>
                              <a:lnTo>
                                <a:pt x="34" y="2"/>
                              </a:lnTo>
                              <a:lnTo>
                                <a:pt x="34" y="2"/>
                              </a:lnTo>
                              <a:lnTo>
                                <a:pt x="34" y="2"/>
                              </a:lnTo>
                              <a:lnTo>
                                <a:pt x="35" y="2"/>
                              </a:lnTo>
                              <a:lnTo>
                                <a:pt x="35" y="2"/>
                              </a:lnTo>
                              <a:lnTo>
                                <a:pt x="35" y="2"/>
                              </a:lnTo>
                              <a:lnTo>
                                <a:pt x="35" y="2"/>
                              </a:lnTo>
                              <a:lnTo>
                                <a:pt x="35" y="2"/>
                              </a:lnTo>
                              <a:lnTo>
                                <a:pt x="35" y="2"/>
                              </a:lnTo>
                              <a:lnTo>
                                <a:pt x="36" y="2"/>
                              </a:lnTo>
                              <a:lnTo>
                                <a:pt x="36" y="2"/>
                              </a:lnTo>
                              <a:lnTo>
                                <a:pt x="36" y="1"/>
                              </a:lnTo>
                              <a:lnTo>
                                <a:pt x="36" y="1"/>
                              </a:lnTo>
                              <a:lnTo>
                                <a:pt x="36" y="1"/>
                              </a:lnTo>
                              <a:lnTo>
                                <a:pt x="36" y="1"/>
                              </a:lnTo>
                              <a:lnTo>
                                <a:pt x="36" y="1"/>
                              </a:lnTo>
                              <a:lnTo>
                                <a:pt x="36" y="1"/>
                              </a:lnTo>
                              <a:lnTo>
                                <a:pt x="36" y="1"/>
                              </a:lnTo>
                              <a:lnTo>
                                <a:pt x="36" y="1"/>
                              </a:lnTo>
                              <a:lnTo>
                                <a:pt x="36" y="1"/>
                              </a:lnTo>
                              <a:lnTo>
                                <a:pt x="36" y="1"/>
                              </a:lnTo>
                              <a:lnTo>
                                <a:pt x="37" y="2"/>
                              </a:lnTo>
                              <a:lnTo>
                                <a:pt x="37" y="2"/>
                              </a:lnTo>
                              <a:lnTo>
                                <a:pt x="37" y="2"/>
                              </a:lnTo>
                              <a:lnTo>
                                <a:pt x="37" y="2"/>
                              </a:lnTo>
                              <a:lnTo>
                                <a:pt x="37" y="2"/>
                              </a:lnTo>
                              <a:lnTo>
                                <a:pt x="37" y="2"/>
                              </a:lnTo>
                              <a:lnTo>
                                <a:pt x="38" y="2"/>
                              </a:lnTo>
                              <a:lnTo>
                                <a:pt x="38" y="1"/>
                              </a:lnTo>
                              <a:lnTo>
                                <a:pt x="38" y="1"/>
                              </a:lnTo>
                              <a:lnTo>
                                <a:pt x="38" y="1"/>
                              </a:lnTo>
                              <a:lnTo>
                                <a:pt x="38" y="1"/>
                              </a:lnTo>
                              <a:lnTo>
                                <a:pt x="38" y="1"/>
                              </a:lnTo>
                              <a:lnTo>
                                <a:pt x="38" y="1"/>
                              </a:lnTo>
                              <a:lnTo>
                                <a:pt x="38" y="1"/>
                              </a:lnTo>
                              <a:lnTo>
                                <a:pt x="38" y="1"/>
                              </a:lnTo>
                              <a:lnTo>
                                <a:pt x="38" y="2"/>
                              </a:lnTo>
                              <a:lnTo>
                                <a:pt x="38" y="2"/>
                              </a:lnTo>
                              <a:lnTo>
                                <a:pt x="38" y="2"/>
                              </a:lnTo>
                              <a:lnTo>
                                <a:pt x="39" y="2"/>
                              </a:lnTo>
                              <a:lnTo>
                                <a:pt x="39" y="2"/>
                              </a:lnTo>
                              <a:lnTo>
                                <a:pt x="39" y="2"/>
                              </a:lnTo>
                              <a:lnTo>
                                <a:pt x="39" y="2"/>
                              </a:lnTo>
                              <a:lnTo>
                                <a:pt x="39" y="2"/>
                              </a:lnTo>
                              <a:lnTo>
                                <a:pt x="39" y="2"/>
                              </a:lnTo>
                              <a:lnTo>
                                <a:pt x="40" y="2"/>
                              </a:lnTo>
                              <a:lnTo>
                                <a:pt x="40" y="2"/>
                              </a:lnTo>
                              <a:lnTo>
                                <a:pt x="40" y="2"/>
                              </a:lnTo>
                              <a:lnTo>
                                <a:pt x="40" y="2"/>
                              </a:lnTo>
                              <a:lnTo>
                                <a:pt x="40" y="2"/>
                              </a:lnTo>
                              <a:lnTo>
                                <a:pt x="40" y="2"/>
                              </a:lnTo>
                              <a:lnTo>
                                <a:pt x="40" y="2"/>
                              </a:lnTo>
                              <a:lnTo>
                                <a:pt x="40" y="2"/>
                              </a:lnTo>
                              <a:lnTo>
                                <a:pt x="40" y="2"/>
                              </a:lnTo>
                              <a:lnTo>
                                <a:pt x="40" y="2"/>
                              </a:lnTo>
                              <a:lnTo>
                                <a:pt x="40" y="2"/>
                              </a:lnTo>
                              <a:lnTo>
                                <a:pt x="40" y="2"/>
                              </a:lnTo>
                              <a:lnTo>
                                <a:pt x="41" y="2"/>
                              </a:lnTo>
                              <a:lnTo>
                                <a:pt x="41" y="2"/>
                              </a:lnTo>
                              <a:lnTo>
                                <a:pt x="41" y="2"/>
                              </a:lnTo>
                              <a:lnTo>
                                <a:pt x="41" y="2"/>
                              </a:lnTo>
                              <a:lnTo>
                                <a:pt x="42" y="2"/>
                              </a:lnTo>
                              <a:lnTo>
                                <a:pt x="42" y="2"/>
                              </a:lnTo>
                              <a:lnTo>
                                <a:pt x="42" y="2"/>
                              </a:lnTo>
                              <a:lnTo>
                                <a:pt x="42" y="2"/>
                              </a:lnTo>
                              <a:lnTo>
                                <a:pt x="42" y="2"/>
                              </a:lnTo>
                              <a:lnTo>
                                <a:pt x="42" y="2"/>
                              </a:lnTo>
                              <a:lnTo>
                                <a:pt x="42" y="2"/>
                              </a:lnTo>
                              <a:lnTo>
                                <a:pt x="42" y="2"/>
                              </a:lnTo>
                              <a:lnTo>
                                <a:pt x="42" y="2"/>
                              </a:lnTo>
                              <a:lnTo>
                                <a:pt x="42" y="2"/>
                              </a:lnTo>
                              <a:lnTo>
                                <a:pt x="42" y="2"/>
                              </a:lnTo>
                              <a:lnTo>
                                <a:pt x="42" y="2"/>
                              </a:lnTo>
                              <a:lnTo>
                                <a:pt x="43" y="2"/>
                              </a:lnTo>
                              <a:lnTo>
                                <a:pt x="43" y="2"/>
                              </a:lnTo>
                              <a:lnTo>
                                <a:pt x="43" y="2"/>
                              </a:lnTo>
                              <a:lnTo>
                                <a:pt x="43" y="2"/>
                              </a:lnTo>
                              <a:lnTo>
                                <a:pt x="43" y="2"/>
                              </a:lnTo>
                              <a:lnTo>
                                <a:pt x="43" y="2"/>
                              </a:lnTo>
                              <a:lnTo>
                                <a:pt x="43" y="2"/>
                              </a:lnTo>
                              <a:lnTo>
                                <a:pt x="43" y="2"/>
                              </a:lnTo>
                              <a:lnTo>
                                <a:pt x="43" y="2"/>
                              </a:lnTo>
                              <a:lnTo>
                                <a:pt x="43" y="2"/>
                              </a:lnTo>
                              <a:lnTo>
                                <a:pt x="43" y="2"/>
                              </a:lnTo>
                              <a:lnTo>
                                <a:pt x="43" y="2"/>
                              </a:lnTo>
                              <a:lnTo>
                                <a:pt x="44" y="2"/>
                              </a:lnTo>
                              <a:lnTo>
                                <a:pt x="44" y="2"/>
                              </a:lnTo>
                              <a:lnTo>
                                <a:pt x="44" y="2"/>
                              </a:lnTo>
                              <a:lnTo>
                                <a:pt x="44" y="2"/>
                              </a:lnTo>
                              <a:lnTo>
                                <a:pt x="44" y="1"/>
                              </a:lnTo>
                              <a:lnTo>
                                <a:pt x="44" y="1"/>
                              </a:lnTo>
                              <a:lnTo>
                                <a:pt x="45" y="1"/>
                              </a:lnTo>
                              <a:lnTo>
                                <a:pt x="45" y="2"/>
                              </a:lnTo>
                              <a:lnTo>
                                <a:pt x="45" y="2"/>
                              </a:lnTo>
                              <a:lnTo>
                                <a:pt x="45" y="2"/>
                              </a:lnTo>
                              <a:lnTo>
                                <a:pt x="45" y="2"/>
                              </a:lnTo>
                              <a:lnTo>
                                <a:pt x="45" y="2"/>
                              </a:lnTo>
                              <a:lnTo>
                                <a:pt x="45" y="2"/>
                              </a:lnTo>
                              <a:lnTo>
                                <a:pt x="45" y="2"/>
                              </a:lnTo>
                              <a:lnTo>
                                <a:pt x="45" y="2"/>
                              </a:lnTo>
                              <a:lnTo>
                                <a:pt x="45" y="2"/>
                              </a:lnTo>
                              <a:lnTo>
                                <a:pt x="45" y="1"/>
                              </a:lnTo>
                              <a:lnTo>
                                <a:pt x="45" y="1"/>
                              </a:lnTo>
                              <a:lnTo>
                                <a:pt x="46" y="1"/>
                              </a:lnTo>
                              <a:lnTo>
                                <a:pt x="46" y="1"/>
                              </a:lnTo>
                              <a:lnTo>
                                <a:pt x="46" y="1"/>
                              </a:lnTo>
                              <a:lnTo>
                                <a:pt x="46" y="1"/>
                              </a:lnTo>
                              <a:lnTo>
                                <a:pt x="46" y="1"/>
                              </a:lnTo>
                              <a:lnTo>
                                <a:pt x="46" y="1"/>
                              </a:lnTo>
                              <a:lnTo>
                                <a:pt x="47" y="1"/>
                              </a:lnTo>
                              <a:lnTo>
                                <a:pt x="47" y="2"/>
                              </a:lnTo>
                              <a:lnTo>
                                <a:pt x="47" y="2"/>
                              </a:lnTo>
                              <a:lnTo>
                                <a:pt x="47" y="2"/>
                              </a:lnTo>
                              <a:lnTo>
                                <a:pt x="47" y="2"/>
                              </a:lnTo>
                              <a:lnTo>
                                <a:pt x="47" y="2"/>
                              </a:lnTo>
                              <a:lnTo>
                                <a:pt x="47" y="2"/>
                              </a:lnTo>
                              <a:lnTo>
                                <a:pt x="47" y="2"/>
                              </a:lnTo>
                              <a:lnTo>
                                <a:pt x="47" y="2"/>
                              </a:lnTo>
                              <a:lnTo>
                                <a:pt x="47" y="2"/>
                              </a:lnTo>
                              <a:lnTo>
                                <a:pt x="47" y="2"/>
                              </a:lnTo>
                              <a:lnTo>
                                <a:pt x="47"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49" y="2"/>
                              </a:lnTo>
                              <a:lnTo>
                                <a:pt x="49" y="1"/>
                              </a:lnTo>
                              <a:lnTo>
                                <a:pt x="49" y="1"/>
                              </a:lnTo>
                              <a:lnTo>
                                <a:pt x="49" y="1"/>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3" y="2"/>
                              </a:lnTo>
                              <a:lnTo>
                                <a:pt x="53" y="2"/>
                              </a:lnTo>
                              <a:lnTo>
                                <a:pt x="53" y="2"/>
                              </a:lnTo>
                              <a:lnTo>
                                <a:pt x="53" y="1"/>
                              </a:lnTo>
                              <a:lnTo>
                                <a:pt x="53" y="1"/>
                              </a:lnTo>
                              <a:lnTo>
                                <a:pt x="53" y="1"/>
                              </a:lnTo>
                              <a:lnTo>
                                <a:pt x="53" y="0"/>
                              </a:lnTo>
                              <a:lnTo>
                                <a:pt x="53" y="0"/>
                              </a:lnTo>
                              <a:lnTo>
                                <a:pt x="53" y="0"/>
                              </a:lnTo>
                              <a:lnTo>
                                <a:pt x="53" y="1"/>
                              </a:lnTo>
                              <a:lnTo>
                                <a:pt x="53" y="1"/>
                              </a:lnTo>
                              <a:lnTo>
                                <a:pt x="53" y="2"/>
                              </a:lnTo>
                              <a:lnTo>
                                <a:pt x="54" y="2"/>
                              </a:lnTo>
                              <a:lnTo>
                                <a:pt x="54" y="2"/>
                              </a:lnTo>
                              <a:lnTo>
                                <a:pt x="54" y="2"/>
                              </a:lnTo>
                              <a:lnTo>
                                <a:pt x="54" y="2"/>
                              </a:lnTo>
                              <a:lnTo>
                                <a:pt x="54" y="2"/>
                              </a:lnTo>
                              <a:lnTo>
                                <a:pt x="54" y="2"/>
                              </a:lnTo>
                              <a:lnTo>
                                <a:pt x="55" y="2"/>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2"/>
                              </a:lnTo>
                              <a:lnTo>
                                <a:pt x="57" y="2"/>
                              </a:lnTo>
                              <a:lnTo>
                                <a:pt x="57" y="2"/>
                              </a:lnTo>
                              <a:lnTo>
                                <a:pt x="57" y="2"/>
                              </a:lnTo>
                              <a:lnTo>
                                <a:pt x="57" y="2"/>
                              </a:lnTo>
                              <a:lnTo>
                                <a:pt x="57" y="2"/>
                              </a:lnTo>
                              <a:lnTo>
                                <a:pt x="57" y="2"/>
                              </a:lnTo>
                              <a:lnTo>
                                <a:pt x="57" y="2"/>
                              </a:lnTo>
                              <a:lnTo>
                                <a:pt x="57" y="2"/>
                              </a:lnTo>
                              <a:lnTo>
                                <a:pt x="57" y="2"/>
                              </a:lnTo>
                              <a:lnTo>
                                <a:pt x="57"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4" name="Freeform 427"/>
                        <a:cNvSpPr>
                          <a:spLocks/>
                        </a:cNvSpPr>
                      </a:nvSpPr>
                      <a:spPr bwMode="auto">
                        <a:xfrm>
                          <a:off x="3367088" y="6248400"/>
                          <a:ext cx="92075" cy="3175"/>
                        </a:xfrm>
                        <a:custGeom>
                          <a:avLst/>
                          <a:gdLst>
                            <a:gd name="T0" fmla="*/ 1 w 58"/>
                            <a:gd name="T1" fmla="*/ 2 h 2"/>
                            <a:gd name="T2" fmla="*/ 1 w 58"/>
                            <a:gd name="T3" fmla="*/ 2 h 2"/>
                            <a:gd name="T4" fmla="*/ 3 w 58"/>
                            <a:gd name="T5" fmla="*/ 1 h 2"/>
                            <a:gd name="T6" fmla="*/ 3 w 58"/>
                            <a:gd name="T7" fmla="*/ 2 h 2"/>
                            <a:gd name="T8" fmla="*/ 5 w 58"/>
                            <a:gd name="T9" fmla="*/ 1 h 2"/>
                            <a:gd name="T10" fmla="*/ 5 w 58"/>
                            <a:gd name="T11" fmla="*/ 2 h 2"/>
                            <a:gd name="T12" fmla="*/ 7 w 58"/>
                            <a:gd name="T13" fmla="*/ 2 h 2"/>
                            <a:gd name="T14" fmla="*/ 8 w 58"/>
                            <a:gd name="T15" fmla="*/ 1 h 2"/>
                            <a:gd name="T16" fmla="*/ 9 w 58"/>
                            <a:gd name="T17" fmla="*/ 1 h 2"/>
                            <a:gd name="T18" fmla="*/ 10 w 58"/>
                            <a:gd name="T19" fmla="*/ 2 h 2"/>
                            <a:gd name="T20" fmla="*/ 11 w 58"/>
                            <a:gd name="T21" fmla="*/ 2 h 2"/>
                            <a:gd name="T22" fmla="*/ 12 w 58"/>
                            <a:gd name="T23" fmla="*/ 2 h 2"/>
                            <a:gd name="T24" fmla="*/ 13 w 58"/>
                            <a:gd name="T25" fmla="*/ 1 h 2"/>
                            <a:gd name="T26" fmla="*/ 14 w 58"/>
                            <a:gd name="T27" fmla="*/ 2 h 2"/>
                            <a:gd name="T28" fmla="*/ 15 w 58"/>
                            <a:gd name="T29" fmla="*/ 2 h 2"/>
                            <a:gd name="T30" fmla="*/ 16 w 58"/>
                            <a:gd name="T31" fmla="*/ 2 h 2"/>
                            <a:gd name="T32" fmla="*/ 17 w 58"/>
                            <a:gd name="T33" fmla="*/ 2 h 2"/>
                            <a:gd name="T34" fmla="*/ 18 w 58"/>
                            <a:gd name="T35" fmla="*/ 2 h 2"/>
                            <a:gd name="T36" fmla="*/ 19 w 58"/>
                            <a:gd name="T37" fmla="*/ 1 h 2"/>
                            <a:gd name="T38" fmla="*/ 20 w 58"/>
                            <a:gd name="T39" fmla="*/ 1 h 2"/>
                            <a:gd name="T40" fmla="*/ 21 w 58"/>
                            <a:gd name="T41" fmla="*/ 1 h 2"/>
                            <a:gd name="T42" fmla="*/ 22 w 58"/>
                            <a:gd name="T43" fmla="*/ 1 h 2"/>
                            <a:gd name="T44" fmla="*/ 23 w 58"/>
                            <a:gd name="T45" fmla="*/ 2 h 2"/>
                            <a:gd name="T46" fmla="*/ 24 w 58"/>
                            <a:gd name="T47" fmla="*/ 1 h 2"/>
                            <a:gd name="T48" fmla="*/ 25 w 58"/>
                            <a:gd name="T49" fmla="*/ 2 h 2"/>
                            <a:gd name="T50" fmla="*/ 26 w 58"/>
                            <a:gd name="T51" fmla="*/ 1 h 2"/>
                            <a:gd name="T52" fmla="*/ 27 w 58"/>
                            <a:gd name="T53" fmla="*/ 2 h 2"/>
                            <a:gd name="T54" fmla="*/ 28 w 58"/>
                            <a:gd name="T55" fmla="*/ 1 h 2"/>
                            <a:gd name="T56" fmla="*/ 29 w 58"/>
                            <a:gd name="T57" fmla="*/ 2 h 2"/>
                            <a:gd name="T58" fmla="*/ 30 w 58"/>
                            <a:gd name="T59" fmla="*/ 1 h 2"/>
                            <a:gd name="T60" fmla="*/ 31 w 58"/>
                            <a:gd name="T61" fmla="*/ 2 h 2"/>
                            <a:gd name="T62" fmla="*/ 32 w 58"/>
                            <a:gd name="T63" fmla="*/ 1 h 2"/>
                            <a:gd name="T64" fmla="*/ 33 w 58"/>
                            <a:gd name="T65" fmla="*/ 1 h 2"/>
                            <a:gd name="T66" fmla="*/ 34 w 58"/>
                            <a:gd name="T67" fmla="*/ 1 h 2"/>
                            <a:gd name="T68" fmla="*/ 35 w 58"/>
                            <a:gd name="T69" fmla="*/ 1 h 2"/>
                            <a:gd name="T70" fmla="*/ 36 w 58"/>
                            <a:gd name="T71" fmla="*/ 1 h 2"/>
                            <a:gd name="T72" fmla="*/ 37 w 58"/>
                            <a:gd name="T73" fmla="*/ 2 h 2"/>
                            <a:gd name="T74" fmla="*/ 38 w 58"/>
                            <a:gd name="T75" fmla="*/ 2 h 2"/>
                            <a:gd name="T76" fmla="*/ 39 w 58"/>
                            <a:gd name="T77" fmla="*/ 0 h 2"/>
                            <a:gd name="T78" fmla="*/ 40 w 58"/>
                            <a:gd name="T79" fmla="*/ 1 h 2"/>
                            <a:gd name="T80" fmla="*/ 42 w 58"/>
                            <a:gd name="T81" fmla="*/ 2 h 2"/>
                            <a:gd name="T82" fmla="*/ 42 w 58"/>
                            <a:gd name="T83" fmla="*/ 2 h 2"/>
                            <a:gd name="T84" fmla="*/ 44 w 58"/>
                            <a:gd name="T85" fmla="*/ 1 h 2"/>
                            <a:gd name="T86" fmla="*/ 44 w 58"/>
                            <a:gd name="T87" fmla="*/ 2 h 2"/>
                            <a:gd name="T88" fmla="*/ 46 w 58"/>
                            <a:gd name="T89" fmla="*/ 1 h 2"/>
                            <a:gd name="T90" fmla="*/ 46 w 58"/>
                            <a:gd name="T91" fmla="*/ 2 h 2"/>
                            <a:gd name="T92" fmla="*/ 48 w 58"/>
                            <a:gd name="T93" fmla="*/ 2 h 2"/>
                            <a:gd name="T94" fmla="*/ 48 w 58"/>
                            <a:gd name="T95" fmla="*/ 2 h 2"/>
                            <a:gd name="T96" fmla="*/ 50 w 58"/>
                            <a:gd name="T97" fmla="*/ 1 h 2"/>
                            <a:gd name="T98" fmla="*/ 50 w 58"/>
                            <a:gd name="T99" fmla="*/ 2 h 2"/>
                            <a:gd name="T100" fmla="*/ 52 w 58"/>
                            <a:gd name="T101" fmla="*/ 1 h 2"/>
                            <a:gd name="T102" fmla="*/ 52 w 58"/>
                            <a:gd name="T103" fmla="*/ 2 h 2"/>
                            <a:gd name="T104" fmla="*/ 54 w 58"/>
                            <a:gd name="T105" fmla="*/ 2 h 2"/>
                            <a:gd name="T106" fmla="*/ 54 w 58"/>
                            <a:gd name="T107" fmla="*/ 1 h 2"/>
                            <a:gd name="T108" fmla="*/ 56 w 58"/>
                            <a:gd name="T109" fmla="*/ 1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0" y="2"/>
                              </a:lnTo>
                              <a:lnTo>
                                <a:pt x="0" y="1"/>
                              </a:lnTo>
                              <a:lnTo>
                                <a:pt x="0" y="1"/>
                              </a:lnTo>
                              <a:lnTo>
                                <a:pt x="0" y="1"/>
                              </a:lnTo>
                              <a:lnTo>
                                <a:pt x="1" y="1"/>
                              </a:lnTo>
                              <a:lnTo>
                                <a:pt x="1" y="2"/>
                              </a:lnTo>
                              <a:lnTo>
                                <a:pt x="1" y="2"/>
                              </a:lnTo>
                              <a:lnTo>
                                <a:pt x="1" y="2"/>
                              </a:lnTo>
                              <a:lnTo>
                                <a:pt x="1" y="2"/>
                              </a:lnTo>
                              <a:lnTo>
                                <a:pt x="1" y="2"/>
                              </a:lnTo>
                              <a:lnTo>
                                <a:pt x="1" y="2"/>
                              </a:lnTo>
                              <a:lnTo>
                                <a:pt x="1" y="2"/>
                              </a:lnTo>
                              <a:lnTo>
                                <a:pt x="1" y="2"/>
                              </a:lnTo>
                              <a:lnTo>
                                <a:pt x="1" y="2"/>
                              </a:lnTo>
                              <a:lnTo>
                                <a:pt x="1" y="2"/>
                              </a:lnTo>
                              <a:lnTo>
                                <a:pt x="1" y="2"/>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4" y="2"/>
                              </a:lnTo>
                              <a:lnTo>
                                <a:pt x="4" y="1"/>
                              </a:lnTo>
                              <a:lnTo>
                                <a:pt x="4" y="1"/>
                              </a:lnTo>
                              <a:lnTo>
                                <a:pt x="4" y="1"/>
                              </a:lnTo>
                              <a:lnTo>
                                <a:pt x="4" y="2"/>
                              </a:lnTo>
                              <a:lnTo>
                                <a:pt x="4" y="2"/>
                              </a:lnTo>
                              <a:lnTo>
                                <a:pt x="5" y="1"/>
                              </a:lnTo>
                              <a:lnTo>
                                <a:pt x="5" y="1"/>
                              </a:lnTo>
                              <a:lnTo>
                                <a:pt x="5" y="1"/>
                              </a:lnTo>
                              <a:lnTo>
                                <a:pt x="5" y="1"/>
                              </a:lnTo>
                              <a:lnTo>
                                <a:pt x="5" y="1"/>
                              </a:lnTo>
                              <a:lnTo>
                                <a:pt x="5" y="1"/>
                              </a:lnTo>
                              <a:lnTo>
                                <a:pt x="5" y="1"/>
                              </a:lnTo>
                              <a:lnTo>
                                <a:pt x="5" y="1"/>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2"/>
                              </a:lnTo>
                              <a:lnTo>
                                <a:pt x="7" y="2"/>
                              </a:lnTo>
                              <a:lnTo>
                                <a:pt x="7" y="1"/>
                              </a:lnTo>
                              <a:lnTo>
                                <a:pt x="8" y="1"/>
                              </a:lnTo>
                              <a:lnTo>
                                <a:pt x="8" y="1"/>
                              </a:lnTo>
                              <a:lnTo>
                                <a:pt x="8" y="2"/>
                              </a:lnTo>
                              <a:lnTo>
                                <a:pt x="8" y="2"/>
                              </a:lnTo>
                              <a:lnTo>
                                <a:pt x="8" y="2"/>
                              </a:lnTo>
                              <a:lnTo>
                                <a:pt x="8" y="2"/>
                              </a:lnTo>
                              <a:lnTo>
                                <a:pt x="9" y="1"/>
                              </a:lnTo>
                              <a:lnTo>
                                <a:pt x="9" y="1"/>
                              </a:lnTo>
                              <a:lnTo>
                                <a:pt x="9" y="1"/>
                              </a:lnTo>
                              <a:lnTo>
                                <a:pt x="9" y="1"/>
                              </a:lnTo>
                              <a:lnTo>
                                <a:pt x="9" y="1"/>
                              </a:lnTo>
                              <a:lnTo>
                                <a:pt x="9" y="1"/>
                              </a:lnTo>
                              <a:lnTo>
                                <a:pt x="9" y="1"/>
                              </a:lnTo>
                              <a:lnTo>
                                <a:pt x="9" y="1"/>
                              </a:lnTo>
                              <a:lnTo>
                                <a:pt x="9" y="2"/>
                              </a:lnTo>
                              <a:lnTo>
                                <a:pt x="9" y="2"/>
                              </a:lnTo>
                              <a:lnTo>
                                <a:pt x="9" y="2"/>
                              </a:lnTo>
                              <a:lnTo>
                                <a:pt x="9" y="2"/>
                              </a:lnTo>
                              <a:lnTo>
                                <a:pt x="10" y="2"/>
                              </a:lnTo>
                              <a:lnTo>
                                <a:pt x="10" y="2"/>
                              </a:lnTo>
                              <a:lnTo>
                                <a:pt x="10" y="1"/>
                              </a:lnTo>
                              <a:lnTo>
                                <a:pt x="10" y="1"/>
                              </a:lnTo>
                              <a:lnTo>
                                <a:pt x="10" y="1"/>
                              </a:lnTo>
                              <a:lnTo>
                                <a:pt x="10"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3" y="2"/>
                              </a:lnTo>
                              <a:lnTo>
                                <a:pt x="13" y="1"/>
                              </a:lnTo>
                              <a:lnTo>
                                <a:pt x="13" y="1"/>
                              </a:lnTo>
                              <a:lnTo>
                                <a:pt x="13" y="1"/>
                              </a:lnTo>
                              <a:lnTo>
                                <a:pt x="13" y="1"/>
                              </a:lnTo>
                              <a:lnTo>
                                <a:pt x="13" y="1"/>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5" y="2"/>
                              </a:lnTo>
                              <a:lnTo>
                                <a:pt x="15" y="2"/>
                              </a:lnTo>
                              <a:lnTo>
                                <a:pt x="15" y="2"/>
                              </a:lnTo>
                              <a:lnTo>
                                <a:pt x="15" y="2"/>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1"/>
                              </a:lnTo>
                              <a:lnTo>
                                <a:pt x="18" y="1"/>
                              </a:lnTo>
                              <a:lnTo>
                                <a:pt x="18" y="2"/>
                              </a:lnTo>
                              <a:lnTo>
                                <a:pt x="18" y="2"/>
                              </a:lnTo>
                              <a:lnTo>
                                <a:pt x="18" y="2"/>
                              </a:lnTo>
                              <a:lnTo>
                                <a:pt x="18" y="2"/>
                              </a:lnTo>
                              <a:lnTo>
                                <a:pt x="18" y="2"/>
                              </a:lnTo>
                              <a:lnTo>
                                <a:pt x="19" y="2"/>
                              </a:lnTo>
                              <a:lnTo>
                                <a:pt x="19" y="2"/>
                              </a:lnTo>
                              <a:lnTo>
                                <a:pt x="19" y="2"/>
                              </a:lnTo>
                              <a:lnTo>
                                <a:pt x="19" y="2"/>
                              </a:lnTo>
                              <a:lnTo>
                                <a:pt x="19" y="1"/>
                              </a:lnTo>
                              <a:lnTo>
                                <a:pt x="19" y="1"/>
                              </a:lnTo>
                              <a:lnTo>
                                <a:pt x="19" y="1"/>
                              </a:lnTo>
                              <a:lnTo>
                                <a:pt x="19" y="1"/>
                              </a:lnTo>
                              <a:lnTo>
                                <a:pt x="19" y="1"/>
                              </a:lnTo>
                              <a:lnTo>
                                <a:pt x="19" y="2"/>
                              </a:lnTo>
                              <a:lnTo>
                                <a:pt x="19" y="2"/>
                              </a:lnTo>
                              <a:lnTo>
                                <a:pt x="19" y="2"/>
                              </a:lnTo>
                              <a:lnTo>
                                <a:pt x="20" y="1"/>
                              </a:lnTo>
                              <a:lnTo>
                                <a:pt x="20" y="1"/>
                              </a:lnTo>
                              <a:lnTo>
                                <a:pt x="20" y="1"/>
                              </a:lnTo>
                              <a:lnTo>
                                <a:pt x="20" y="1"/>
                              </a:lnTo>
                              <a:lnTo>
                                <a:pt x="20" y="1"/>
                              </a:lnTo>
                              <a:lnTo>
                                <a:pt x="20" y="1"/>
                              </a:lnTo>
                              <a:lnTo>
                                <a:pt x="21" y="1"/>
                              </a:lnTo>
                              <a:lnTo>
                                <a:pt x="21" y="1"/>
                              </a:lnTo>
                              <a:lnTo>
                                <a:pt x="21" y="2"/>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2"/>
                              </a:lnTo>
                              <a:lnTo>
                                <a:pt x="22" y="2"/>
                              </a:lnTo>
                              <a:lnTo>
                                <a:pt x="23" y="2"/>
                              </a:lnTo>
                              <a:lnTo>
                                <a:pt x="23" y="2"/>
                              </a:lnTo>
                              <a:lnTo>
                                <a:pt x="23" y="2"/>
                              </a:lnTo>
                              <a:lnTo>
                                <a:pt x="23" y="2"/>
                              </a:lnTo>
                              <a:lnTo>
                                <a:pt x="23" y="2"/>
                              </a:lnTo>
                              <a:lnTo>
                                <a:pt x="23" y="2"/>
                              </a:lnTo>
                              <a:lnTo>
                                <a:pt x="23" y="2"/>
                              </a:lnTo>
                              <a:lnTo>
                                <a:pt x="23" y="2"/>
                              </a:lnTo>
                              <a:lnTo>
                                <a:pt x="23" y="2"/>
                              </a:lnTo>
                              <a:lnTo>
                                <a:pt x="23" y="1"/>
                              </a:lnTo>
                              <a:lnTo>
                                <a:pt x="24" y="1"/>
                              </a:lnTo>
                              <a:lnTo>
                                <a:pt x="24" y="1"/>
                              </a:lnTo>
                              <a:lnTo>
                                <a:pt x="24" y="1"/>
                              </a:lnTo>
                              <a:lnTo>
                                <a:pt x="24" y="1"/>
                              </a:lnTo>
                              <a:lnTo>
                                <a:pt x="24" y="1"/>
                              </a:lnTo>
                              <a:lnTo>
                                <a:pt x="24" y="1"/>
                              </a:lnTo>
                              <a:lnTo>
                                <a:pt x="24" y="1"/>
                              </a:lnTo>
                              <a:lnTo>
                                <a:pt x="24" y="1"/>
                              </a:lnTo>
                              <a:lnTo>
                                <a:pt x="24" y="2"/>
                              </a:lnTo>
                              <a:lnTo>
                                <a:pt x="24" y="2"/>
                              </a:lnTo>
                              <a:lnTo>
                                <a:pt x="24" y="2"/>
                              </a:lnTo>
                              <a:lnTo>
                                <a:pt x="24" y="2"/>
                              </a:lnTo>
                              <a:lnTo>
                                <a:pt x="25" y="2"/>
                              </a:lnTo>
                              <a:lnTo>
                                <a:pt x="25" y="2"/>
                              </a:lnTo>
                              <a:lnTo>
                                <a:pt x="25" y="2"/>
                              </a:lnTo>
                              <a:lnTo>
                                <a:pt x="25" y="2"/>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2"/>
                              </a:lnTo>
                              <a:lnTo>
                                <a:pt x="26" y="2"/>
                              </a:lnTo>
                              <a:lnTo>
                                <a:pt x="27" y="2"/>
                              </a:lnTo>
                              <a:lnTo>
                                <a:pt x="27" y="1"/>
                              </a:lnTo>
                              <a:lnTo>
                                <a:pt x="27" y="2"/>
                              </a:lnTo>
                              <a:lnTo>
                                <a:pt x="27" y="2"/>
                              </a:lnTo>
                              <a:lnTo>
                                <a:pt x="27" y="2"/>
                              </a:lnTo>
                              <a:lnTo>
                                <a:pt x="27" y="2"/>
                              </a:lnTo>
                              <a:lnTo>
                                <a:pt x="28" y="2"/>
                              </a:lnTo>
                              <a:lnTo>
                                <a:pt x="28" y="2"/>
                              </a:lnTo>
                              <a:lnTo>
                                <a:pt x="28" y="2"/>
                              </a:lnTo>
                              <a:lnTo>
                                <a:pt x="28" y="1"/>
                              </a:lnTo>
                              <a:lnTo>
                                <a:pt x="28" y="1"/>
                              </a:lnTo>
                              <a:lnTo>
                                <a:pt x="28" y="1"/>
                              </a:lnTo>
                              <a:lnTo>
                                <a:pt x="28" y="1"/>
                              </a:lnTo>
                              <a:lnTo>
                                <a:pt x="28" y="1"/>
                              </a:lnTo>
                              <a:lnTo>
                                <a:pt x="28" y="1"/>
                              </a:lnTo>
                              <a:lnTo>
                                <a:pt x="28" y="2"/>
                              </a:lnTo>
                              <a:lnTo>
                                <a:pt x="28" y="2"/>
                              </a:lnTo>
                              <a:lnTo>
                                <a:pt x="28" y="2"/>
                              </a:lnTo>
                              <a:lnTo>
                                <a:pt x="29" y="2"/>
                              </a:lnTo>
                              <a:lnTo>
                                <a:pt x="29" y="2"/>
                              </a:lnTo>
                              <a:lnTo>
                                <a:pt x="29" y="2"/>
                              </a:lnTo>
                              <a:lnTo>
                                <a:pt x="29" y="2"/>
                              </a:lnTo>
                              <a:lnTo>
                                <a:pt x="29" y="2"/>
                              </a:lnTo>
                              <a:lnTo>
                                <a:pt x="29" y="2"/>
                              </a:lnTo>
                              <a:lnTo>
                                <a:pt x="30" y="2"/>
                              </a:lnTo>
                              <a:lnTo>
                                <a:pt x="30" y="2"/>
                              </a:lnTo>
                              <a:lnTo>
                                <a:pt x="30" y="1"/>
                              </a:lnTo>
                              <a:lnTo>
                                <a:pt x="30" y="1"/>
                              </a:lnTo>
                              <a:lnTo>
                                <a:pt x="30" y="1"/>
                              </a:lnTo>
                              <a:lnTo>
                                <a:pt x="30" y="1"/>
                              </a:lnTo>
                              <a:lnTo>
                                <a:pt x="30" y="1"/>
                              </a:lnTo>
                              <a:lnTo>
                                <a:pt x="30" y="1"/>
                              </a:lnTo>
                              <a:lnTo>
                                <a:pt x="30" y="1"/>
                              </a:lnTo>
                              <a:lnTo>
                                <a:pt x="30" y="2"/>
                              </a:lnTo>
                              <a:lnTo>
                                <a:pt x="30" y="2"/>
                              </a:lnTo>
                              <a:lnTo>
                                <a:pt x="30" y="2"/>
                              </a:lnTo>
                              <a:lnTo>
                                <a:pt x="31" y="2"/>
                              </a:lnTo>
                              <a:lnTo>
                                <a:pt x="31" y="2"/>
                              </a:lnTo>
                              <a:lnTo>
                                <a:pt x="31" y="2"/>
                              </a:lnTo>
                              <a:lnTo>
                                <a:pt x="31" y="2"/>
                              </a:lnTo>
                              <a:lnTo>
                                <a:pt x="32" y="2"/>
                              </a:lnTo>
                              <a:lnTo>
                                <a:pt x="32" y="2"/>
                              </a:lnTo>
                              <a:lnTo>
                                <a:pt x="32" y="2"/>
                              </a:lnTo>
                              <a:lnTo>
                                <a:pt x="32" y="2"/>
                              </a:lnTo>
                              <a:lnTo>
                                <a:pt x="32" y="2"/>
                              </a:lnTo>
                              <a:lnTo>
                                <a:pt x="32" y="2"/>
                              </a:lnTo>
                              <a:lnTo>
                                <a:pt x="32" y="2"/>
                              </a:lnTo>
                              <a:lnTo>
                                <a:pt x="32" y="1"/>
                              </a:lnTo>
                              <a:lnTo>
                                <a:pt x="32" y="1"/>
                              </a:lnTo>
                              <a:lnTo>
                                <a:pt x="32" y="1"/>
                              </a:lnTo>
                              <a:lnTo>
                                <a:pt x="32" y="1"/>
                              </a:lnTo>
                              <a:lnTo>
                                <a:pt x="32" y="1"/>
                              </a:lnTo>
                              <a:lnTo>
                                <a:pt x="33" y="1"/>
                              </a:lnTo>
                              <a:lnTo>
                                <a:pt x="33" y="1"/>
                              </a:lnTo>
                              <a:lnTo>
                                <a:pt x="33" y="1"/>
                              </a:lnTo>
                              <a:lnTo>
                                <a:pt x="33" y="1"/>
                              </a:lnTo>
                              <a:lnTo>
                                <a:pt x="33" y="1"/>
                              </a:lnTo>
                              <a:lnTo>
                                <a:pt x="33" y="2"/>
                              </a:lnTo>
                              <a:lnTo>
                                <a:pt x="34" y="2"/>
                              </a:lnTo>
                              <a:lnTo>
                                <a:pt x="34" y="2"/>
                              </a:lnTo>
                              <a:lnTo>
                                <a:pt x="34" y="2"/>
                              </a:lnTo>
                              <a:lnTo>
                                <a:pt x="34" y="2"/>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2"/>
                              </a:lnTo>
                              <a:lnTo>
                                <a:pt x="36" y="1"/>
                              </a:lnTo>
                              <a:lnTo>
                                <a:pt x="36" y="1"/>
                              </a:lnTo>
                              <a:lnTo>
                                <a:pt x="36" y="1"/>
                              </a:lnTo>
                              <a:lnTo>
                                <a:pt x="36" y="1"/>
                              </a:lnTo>
                              <a:lnTo>
                                <a:pt x="36" y="1"/>
                              </a:lnTo>
                              <a:lnTo>
                                <a:pt x="36" y="1"/>
                              </a:lnTo>
                              <a:lnTo>
                                <a:pt x="36" y="1"/>
                              </a:lnTo>
                              <a:lnTo>
                                <a:pt x="36" y="1"/>
                              </a:lnTo>
                              <a:lnTo>
                                <a:pt x="36" y="2"/>
                              </a:lnTo>
                              <a:lnTo>
                                <a:pt x="36" y="2"/>
                              </a:lnTo>
                              <a:lnTo>
                                <a:pt x="36" y="2"/>
                              </a:lnTo>
                              <a:lnTo>
                                <a:pt x="37" y="2"/>
                              </a:lnTo>
                              <a:lnTo>
                                <a:pt x="37" y="2"/>
                              </a:lnTo>
                              <a:lnTo>
                                <a:pt x="37" y="2"/>
                              </a:lnTo>
                              <a:lnTo>
                                <a:pt x="37" y="2"/>
                              </a:lnTo>
                              <a:lnTo>
                                <a:pt x="37" y="2"/>
                              </a:lnTo>
                              <a:lnTo>
                                <a:pt x="37" y="1"/>
                              </a:lnTo>
                              <a:lnTo>
                                <a:pt x="38" y="1"/>
                              </a:lnTo>
                              <a:lnTo>
                                <a:pt x="38" y="1"/>
                              </a:lnTo>
                              <a:lnTo>
                                <a:pt x="38" y="1"/>
                              </a:lnTo>
                              <a:lnTo>
                                <a:pt x="38" y="1"/>
                              </a:lnTo>
                              <a:lnTo>
                                <a:pt x="38" y="2"/>
                              </a:lnTo>
                              <a:lnTo>
                                <a:pt x="38" y="2"/>
                              </a:lnTo>
                              <a:lnTo>
                                <a:pt x="38" y="2"/>
                              </a:lnTo>
                              <a:lnTo>
                                <a:pt x="38" y="2"/>
                              </a:lnTo>
                              <a:lnTo>
                                <a:pt x="38" y="2"/>
                              </a:lnTo>
                              <a:lnTo>
                                <a:pt x="38" y="1"/>
                              </a:lnTo>
                              <a:lnTo>
                                <a:pt x="38" y="1"/>
                              </a:lnTo>
                              <a:lnTo>
                                <a:pt x="38" y="1"/>
                              </a:lnTo>
                              <a:lnTo>
                                <a:pt x="39" y="1"/>
                              </a:lnTo>
                              <a:lnTo>
                                <a:pt x="39" y="1"/>
                              </a:lnTo>
                              <a:lnTo>
                                <a:pt x="39" y="1"/>
                              </a:lnTo>
                              <a:lnTo>
                                <a:pt x="39" y="0"/>
                              </a:lnTo>
                              <a:lnTo>
                                <a:pt x="39" y="0"/>
                              </a:lnTo>
                              <a:lnTo>
                                <a:pt x="39" y="0"/>
                              </a:lnTo>
                              <a:lnTo>
                                <a:pt x="40" y="1"/>
                              </a:lnTo>
                              <a:lnTo>
                                <a:pt x="40" y="1"/>
                              </a:lnTo>
                              <a:lnTo>
                                <a:pt x="40" y="1"/>
                              </a:lnTo>
                              <a:lnTo>
                                <a:pt x="40" y="1"/>
                              </a:lnTo>
                              <a:lnTo>
                                <a:pt x="40" y="1"/>
                              </a:lnTo>
                              <a:lnTo>
                                <a:pt x="40" y="1"/>
                              </a:lnTo>
                              <a:lnTo>
                                <a:pt x="40" y="1"/>
                              </a:lnTo>
                              <a:lnTo>
                                <a:pt x="40" y="1"/>
                              </a:lnTo>
                              <a:lnTo>
                                <a:pt x="40" y="2"/>
                              </a:lnTo>
                              <a:lnTo>
                                <a:pt x="40" y="2"/>
                              </a:lnTo>
                              <a:lnTo>
                                <a:pt x="41" y="2"/>
                              </a:lnTo>
                              <a:lnTo>
                                <a:pt x="41" y="2"/>
                              </a:lnTo>
                              <a:lnTo>
                                <a:pt x="41" y="2"/>
                              </a:lnTo>
                              <a:lnTo>
                                <a:pt x="41" y="2"/>
                              </a:lnTo>
                              <a:lnTo>
                                <a:pt x="41" y="2"/>
                              </a:lnTo>
                              <a:lnTo>
                                <a:pt x="41" y="2"/>
                              </a:lnTo>
                              <a:lnTo>
                                <a:pt x="42" y="2"/>
                              </a:lnTo>
                              <a:lnTo>
                                <a:pt x="42" y="2"/>
                              </a:lnTo>
                              <a:lnTo>
                                <a:pt x="42" y="2"/>
                              </a:lnTo>
                              <a:lnTo>
                                <a:pt x="42" y="2"/>
                              </a:lnTo>
                              <a:lnTo>
                                <a:pt x="42" y="2"/>
                              </a:lnTo>
                              <a:lnTo>
                                <a:pt x="42" y="2"/>
                              </a:lnTo>
                              <a:lnTo>
                                <a:pt x="42" y="2"/>
                              </a:lnTo>
                              <a:lnTo>
                                <a:pt x="42" y="2"/>
                              </a:lnTo>
                              <a:lnTo>
                                <a:pt x="42" y="2"/>
                              </a:lnTo>
                              <a:lnTo>
                                <a:pt x="42" y="2"/>
                              </a:lnTo>
                              <a:lnTo>
                                <a:pt x="42" y="2"/>
                              </a:lnTo>
                              <a:lnTo>
                                <a:pt x="42" y="2"/>
                              </a:lnTo>
                              <a:lnTo>
                                <a:pt x="43" y="2"/>
                              </a:lnTo>
                              <a:lnTo>
                                <a:pt x="43" y="1"/>
                              </a:lnTo>
                              <a:lnTo>
                                <a:pt x="43" y="1"/>
                              </a:lnTo>
                              <a:lnTo>
                                <a:pt x="43" y="1"/>
                              </a:lnTo>
                              <a:lnTo>
                                <a:pt x="43" y="1"/>
                              </a:lnTo>
                              <a:lnTo>
                                <a:pt x="43" y="1"/>
                              </a:lnTo>
                              <a:lnTo>
                                <a:pt x="44" y="1"/>
                              </a:lnTo>
                              <a:lnTo>
                                <a:pt x="44" y="1"/>
                              </a:lnTo>
                              <a:lnTo>
                                <a:pt x="44" y="1"/>
                              </a:lnTo>
                              <a:lnTo>
                                <a:pt x="44" y="1"/>
                              </a:lnTo>
                              <a:lnTo>
                                <a:pt x="44" y="1"/>
                              </a:lnTo>
                              <a:lnTo>
                                <a:pt x="44" y="1"/>
                              </a:lnTo>
                              <a:lnTo>
                                <a:pt x="44" y="2"/>
                              </a:lnTo>
                              <a:lnTo>
                                <a:pt x="44" y="2"/>
                              </a:lnTo>
                              <a:lnTo>
                                <a:pt x="44" y="2"/>
                              </a:lnTo>
                              <a:lnTo>
                                <a:pt x="44" y="2"/>
                              </a:lnTo>
                              <a:lnTo>
                                <a:pt x="44" y="2"/>
                              </a:lnTo>
                              <a:lnTo>
                                <a:pt x="44" y="2"/>
                              </a:lnTo>
                              <a:lnTo>
                                <a:pt x="45" y="2"/>
                              </a:lnTo>
                              <a:lnTo>
                                <a:pt x="45" y="1"/>
                              </a:lnTo>
                              <a:lnTo>
                                <a:pt x="45" y="1"/>
                              </a:lnTo>
                              <a:lnTo>
                                <a:pt x="45" y="1"/>
                              </a:lnTo>
                              <a:lnTo>
                                <a:pt x="45" y="1"/>
                              </a:lnTo>
                              <a:lnTo>
                                <a:pt x="45" y="1"/>
                              </a:lnTo>
                              <a:lnTo>
                                <a:pt x="46" y="1"/>
                              </a:lnTo>
                              <a:lnTo>
                                <a:pt x="46" y="1"/>
                              </a:lnTo>
                              <a:lnTo>
                                <a:pt x="46" y="1"/>
                              </a:lnTo>
                              <a:lnTo>
                                <a:pt x="46" y="2"/>
                              </a:lnTo>
                              <a:lnTo>
                                <a:pt x="46" y="2"/>
                              </a:lnTo>
                              <a:lnTo>
                                <a:pt x="46" y="2"/>
                              </a:lnTo>
                              <a:lnTo>
                                <a:pt x="46" y="2"/>
                              </a:lnTo>
                              <a:lnTo>
                                <a:pt x="46" y="2"/>
                              </a:lnTo>
                              <a:lnTo>
                                <a:pt x="46" y="2"/>
                              </a:lnTo>
                              <a:lnTo>
                                <a:pt x="46" y="2"/>
                              </a:lnTo>
                              <a:lnTo>
                                <a:pt x="46" y="2"/>
                              </a:lnTo>
                              <a:lnTo>
                                <a:pt x="46" y="2"/>
                              </a:lnTo>
                              <a:lnTo>
                                <a:pt x="47" y="2"/>
                              </a:lnTo>
                              <a:lnTo>
                                <a:pt x="47" y="2"/>
                              </a:lnTo>
                              <a:lnTo>
                                <a:pt x="47" y="2"/>
                              </a:lnTo>
                              <a:lnTo>
                                <a:pt x="47" y="2"/>
                              </a:lnTo>
                              <a:lnTo>
                                <a:pt x="47" y="2"/>
                              </a:lnTo>
                              <a:lnTo>
                                <a:pt x="47" y="2"/>
                              </a:lnTo>
                              <a:lnTo>
                                <a:pt x="48" y="2"/>
                              </a:lnTo>
                              <a:lnTo>
                                <a:pt x="48" y="2"/>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1"/>
                              </a:lnTo>
                              <a:lnTo>
                                <a:pt x="50" y="1"/>
                              </a:lnTo>
                              <a:lnTo>
                                <a:pt x="50" y="1"/>
                              </a:lnTo>
                              <a:lnTo>
                                <a:pt x="50" y="1"/>
                              </a:lnTo>
                              <a:lnTo>
                                <a:pt x="50" y="1"/>
                              </a:lnTo>
                              <a:lnTo>
                                <a:pt x="50" y="1"/>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2" y="1"/>
                              </a:lnTo>
                              <a:lnTo>
                                <a:pt x="52" y="1"/>
                              </a:lnTo>
                              <a:lnTo>
                                <a:pt x="52" y="1"/>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4" y="2"/>
                              </a:lnTo>
                              <a:lnTo>
                                <a:pt x="54" y="2"/>
                              </a:lnTo>
                              <a:lnTo>
                                <a:pt x="54" y="1"/>
                              </a:lnTo>
                              <a:lnTo>
                                <a:pt x="54" y="1"/>
                              </a:lnTo>
                              <a:lnTo>
                                <a:pt x="54" y="1"/>
                              </a:lnTo>
                              <a:lnTo>
                                <a:pt x="54" y="1"/>
                              </a:lnTo>
                              <a:lnTo>
                                <a:pt x="55" y="2"/>
                              </a:lnTo>
                              <a:lnTo>
                                <a:pt x="55" y="2"/>
                              </a:lnTo>
                              <a:lnTo>
                                <a:pt x="55" y="2"/>
                              </a:lnTo>
                              <a:lnTo>
                                <a:pt x="55" y="2"/>
                              </a:lnTo>
                              <a:lnTo>
                                <a:pt x="55" y="2"/>
                              </a:lnTo>
                              <a:lnTo>
                                <a:pt x="55" y="2"/>
                              </a:lnTo>
                              <a:lnTo>
                                <a:pt x="56" y="2"/>
                              </a:lnTo>
                              <a:lnTo>
                                <a:pt x="56" y="1"/>
                              </a:lnTo>
                              <a:lnTo>
                                <a:pt x="56" y="1"/>
                              </a:lnTo>
                              <a:lnTo>
                                <a:pt x="56" y="1"/>
                              </a:lnTo>
                              <a:lnTo>
                                <a:pt x="56" y="1"/>
                              </a:lnTo>
                              <a:lnTo>
                                <a:pt x="56" y="1"/>
                              </a:lnTo>
                              <a:lnTo>
                                <a:pt x="56" y="1"/>
                              </a:lnTo>
                              <a:lnTo>
                                <a:pt x="56" y="2"/>
                              </a:lnTo>
                              <a:lnTo>
                                <a:pt x="56" y="2"/>
                              </a:lnTo>
                              <a:lnTo>
                                <a:pt x="56" y="2"/>
                              </a:lnTo>
                              <a:lnTo>
                                <a:pt x="57" y="2"/>
                              </a:lnTo>
                              <a:lnTo>
                                <a:pt x="57" y="2"/>
                              </a:lnTo>
                              <a:lnTo>
                                <a:pt x="57" y="2"/>
                              </a:lnTo>
                              <a:lnTo>
                                <a:pt x="57" y="2"/>
                              </a:lnTo>
                              <a:lnTo>
                                <a:pt x="57" y="2"/>
                              </a:lnTo>
                              <a:lnTo>
                                <a:pt x="57" y="2"/>
                              </a:lnTo>
                              <a:lnTo>
                                <a:pt x="58" y="1"/>
                              </a:lnTo>
                              <a:lnTo>
                                <a:pt x="58" y="1"/>
                              </a:lnTo>
                              <a:lnTo>
                                <a:pt x="58" y="1"/>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5" name="Freeform 428"/>
                        <a:cNvSpPr>
                          <a:spLocks/>
                        </a:cNvSpPr>
                      </a:nvSpPr>
                      <a:spPr bwMode="auto">
                        <a:xfrm>
                          <a:off x="3459163" y="6249988"/>
                          <a:ext cx="92075" cy="3175"/>
                        </a:xfrm>
                        <a:custGeom>
                          <a:avLst/>
                          <a:gdLst>
                            <a:gd name="T0" fmla="*/ 0 w 58"/>
                            <a:gd name="T1" fmla="*/ 0 h 2"/>
                            <a:gd name="T2" fmla="*/ 2 w 58"/>
                            <a:gd name="T3" fmla="*/ 0 h 2"/>
                            <a:gd name="T4" fmla="*/ 2 w 58"/>
                            <a:gd name="T5" fmla="*/ 1 h 2"/>
                            <a:gd name="T6" fmla="*/ 3 w 58"/>
                            <a:gd name="T7" fmla="*/ 0 h 2"/>
                            <a:gd name="T8" fmla="*/ 4 w 58"/>
                            <a:gd name="T9" fmla="*/ 1 h 2"/>
                            <a:gd name="T10" fmla="*/ 5 w 58"/>
                            <a:gd name="T11" fmla="*/ 0 h 2"/>
                            <a:gd name="T12" fmla="*/ 7 w 58"/>
                            <a:gd name="T13" fmla="*/ 0 h 2"/>
                            <a:gd name="T14" fmla="*/ 7 w 58"/>
                            <a:gd name="T15" fmla="*/ 1 h 2"/>
                            <a:gd name="T16" fmla="*/ 9 w 58"/>
                            <a:gd name="T17" fmla="*/ 1 h 2"/>
                            <a:gd name="T18" fmla="*/ 9 w 58"/>
                            <a:gd name="T19" fmla="*/ 1 h 2"/>
                            <a:gd name="T20" fmla="*/ 11 w 58"/>
                            <a:gd name="T21" fmla="*/ 1 h 2"/>
                            <a:gd name="T22" fmla="*/ 11 w 58"/>
                            <a:gd name="T23" fmla="*/ 1 h 2"/>
                            <a:gd name="T24" fmla="*/ 13 w 58"/>
                            <a:gd name="T25" fmla="*/ 1 h 2"/>
                            <a:gd name="T26" fmla="*/ 13 w 58"/>
                            <a:gd name="T27" fmla="*/ 0 h 2"/>
                            <a:gd name="T28" fmla="*/ 15 w 58"/>
                            <a:gd name="T29" fmla="*/ 0 h 2"/>
                            <a:gd name="T30" fmla="*/ 16 w 58"/>
                            <a:gd name="T31" fmla="*/ 1 h 2"/>
                            <a:gd name="T32" fmla="*/ 17 w 58"/>
                            <a:gd name="T33" fmla="*/ 0 h 2"/>
                            <a:gd name="T34" fmla="*/ 18 w 58"/>
                            <a:gd name="T35" fmla="*/ 1 h 2"/>
                            <a:gd name="T36" fmla="*/ 19 w 58"/>
                            <a:gd name="T37" fmla="*/ 1 h 2"/>
                            <a:gd name="T38" fmla="*/ 20 w 58"/>
                            <a:gd name="T39" fmla="*/ 1 h 2"/>
                            <a:gd name="T40" fmla="*/ 21 w 58"/>
                            <a:gd name="T41" fmla="*/ 1 h 2"/>
                            <a:gd name="T42" fmla="*/ 22 w 58"/>
                            <a:gd name="T43" fmla="*/ 0 h 2"/>
                            <a:gd name="T44" fmla="*/ 23 w 58"/>
                            <a:gd name="T45" fmla="*/ 1 h 2"/>
                            <a:gd name="T46" fmla="*/ 24 w 58"/>
                            <a:gd name="T47" fmla="*/ 1 h 2"/>
                            <a:gd name="T48" fmla="*/ 25 w 58"/>
                            <a:gd name="T49" fmla="*/ 0 h 2"/>
                            <a:gd name="T50" fmla="*/ 26 w 58"/>
                            <a:gd name="T51" fmla="*/ 1 h 2"/>
                            <a:gd name="T52" fmla="*/ 27 w 58"/>
                            <a:gd name="T53" fmla="*/ 1 h 2"/>
                            <a:gd name="T54" fmla="*/ 28 w 58"/>
                            <a:gd name="T55" fmla="*/ 1 h 2"/>
                            <a:gd name="T56" fmla="*/ 29 w 58"/>
                            <a:gd name="T57" fmla="*/ 1 h 2"/>
                            <a:gd name="T58" fmla="*/ 30 w 58"/>
                            <a:gd name="T59" fmla="*/ 1 h 2"/>
                            <a:gd name="T60" fmla="*/ 31 w 58"/>
                            <a:gd name="T61" fmla="*/ 1 h 2"/>
                            <a:gd name="T62" fmla="*/ 32 w 58"/>
                            <a:gd name="T63" fmla="*/ 1 h 2"/>
                            <a:gd name="T64" fmla="*/ 33 w 58"/>
                            <a:gd name="T65" fmla="*/ 1 h 2"/>
                            <a:gd name="T66" fmla="*/ 34 w 58"/>
                            <a:gd name="T67" fmla="*/ 1 h 2"/>
                            <a:gd name="T68" fmla="*/ 35 w 58"/>
                            <a:gd name="T69" fmla="*/ 1 h 2"/>
                            <a:gd name="T70" fmla="*/ 36 w 58"/>
                            <a:gd name="T71" fmla="*/ 1 h 2"/>
                            <a:gd name="T72" fmla="*/ 37 w 58"/>
                            <a:gd name="T73" fmla="*/ 1 h 2"/>
                            <a:gd name="T74" fmla="*/ 39 w 58"/>
                            <a:gd name="T75" fmla="*/ 1 h 2"/>
                            <a:gd name="T76" fmla="*/ 39 w 58"/>
                            <a:gd name="T77" fmla="*/ 1 h 2"/>
                            <a:gd name="T78" fmla="*/ 41 w 58"/>
                            <a:gd name="T79" fmla="*/ 1 h 2"/>
                            <a:gd name="T80" fmla="*/ 41 w 58"/>
                            <a:gd name="T81" fmla="*/ 1 h 2"/>
                            <a:gd name="T82" fmla="*/ 42 w 58"/>
                            <a:gd name="T83" fmla="*/ 1 h 2"/>
                            <a:gd name="T84" fmla="*/ 43 w 58"/>
                            <a:gd name="T85" fmla="*/ 1 h 2"/>
                            <a:gd name="T86" fmla="*/ 44 w 58"/>
                            <a:gd name="T87" fmla="*/ 1 h 2"/>
                            <a:gd name="T88" fmla="*/ 45 w 58"/>
                            <a:gd name="T89" fmla="*/ 1 h 2"/>
                            <a:gd name="T90" fmla="*/ 46 w 58"/>
                            <a:gd name="T91" fmla="*/ 1 h 2"/>
                            <a:gd name="T92" fmla="*/ 47 w 58"/>
                            <a:gd name="T93" fmla="*/ 1 h 2"/>
                            <a:gd name="T94" fmla="*/ 48 w 58"/>
                            <a:gd name="T95" fmla="*/ 1 h 2"/>
                            <a:gd name="T96" fmla="*/ 49 w 58"/>
                            <a:gd name="T97" fmla="*/ 1 h 2"/>
                            <a:gd name="T98" fmla="*/ 50 w 58"/>
                            <a:gd name="T99" fmla="*/ 1 h 2"/>
                            <a:gd name="T100" fmla="*/ 51 w 58"/>
                            <a:gd name="T101" fmla="*/ 0 h 2"/>
                            <a:gd name="T102" fmla="*/ 52 w 58"/>
                            <a:gd name="T103" fmla="*/ 1 h 2"/>
                            <a:gd name="T104" fmla="*/ 53 w 58"/>
                            <a:gd name="T105" fmla="*/ 1 h 2"/>
                            <a:gd name="T106" fmla="*/ 54 w 58"/>
                            <a:gd name="T107" fmla="*/ 1 h 2"/>
                            <a:gd name="T108" fmla="*/ 56 w 58"/>
                            <a:gd name="T109" fmla="*/ 0 h 2"/>
                            <a:gd name="T110" fmla="*/ 56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0" y="1"/>
                              </a:lnTo>
                              <a:lnTo>
                                <a:pt x="0" y="1"/>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0"/>
                              </a:lnTo>
                              <a:lnTo>
                                <a:pt x="3" y="0"/>
                              </a:lnTo>
                              <a:lnTo>
                                <a:pt x="3" y="0"/>
                              </a:lnTo>
                              <a:lnTo>
                                <a:pt x="3" y="1"/>
                              </a:lnTo>
                              <a:lnTo>
                                <a:pt x="3" y="1"/>
                              </a:lnTo>
                              <a:lnTo>
                                <a:pt x="3" y="1"/>
                              </a:lnTo>
                              <a:lnTo>
                                <a:pt x="4" y="1"/>
                              </a:lnTo>
                              <a:lnTo>
                                <a:pt x="4" y="1"/>
                              </a:lnTo>
                              <a:lnTo>
                                <a:pt x="4" y="1"/>
                              </a:lnTo>
                              <a:lnTo>
                                <a:pt x="4" y="1"/>
                              </a:lnTo>
                              <a:lnTo>
                                <a:pt x="4" y="1"/>
                              </a:lnTo>
                              <a:lnTo>
                                <a:pt x="4" y="1"/>
                              </a:lnTo>
                              <a:lnTo>
                                <a:pt x="5" y="1"/>
                              </a:lnTo>
                              <a:lnTo>
                                <a:pt x="5" y="1"/>
                              </a:lnTo>
                              <a:lnTo>
                                <a:pt x="5" y="0"/>
                              </a:lnTo>
                              <a:lnTo>
                                <a:pt x="5" y="0"/>
                              </a:lnTo>
                              <a:lnTo>
                                <a:pt x="5" y="0"/>
                              </a:lnTo>
                              <a:lnTo>
                                <a:pt x="5" y="0"/>
                              </a:lnTo>
                              <a:lnTo>
                                <a:pt x="5" y="0"/>
                              </a:lnTo>
                              <a:lnTo>
                                <a:pt x="5" y="0"/>
                              </a:lnTo>
                              <a:lnTo>
                                <a:pt x="5" y="0"/>
                              </a:lnTo>
                              <a:lnTo>
                                <a:pt x="5" y="0"/>
                              </a:lnTo>
                              <a:lnTo>
                                <a:pt x="6" y="0"/>
                              </a:lnTo>
                              <a:lnTo>
                                <a:pt x="6" y="0"/>
                              </a:lnTo>
                              <a:lnTo>
                                <a:pt x="6" y="1"/>
                              </a:lnTo>
                              <a:lnTo>
                                <a:pt x="6" y="1"/>
                              </a:lnTo>
                              <a:lnTo>
                                <a:pt x="6" y="1"/>
                              </a:lnTo>
                              <a:lnTo>
                                <a:pt x="6" y="0"/>
                              </a:lnTo>
                              <a:lnTo>
                                <a:pt x="7" y="0"/>
                              </a:lnTo>
                              <a:lnTo>
                                <a:pt x="7" y="0"/>
                              </a:lnTo>
                              <a:lnTo>
                                <a:pt x="7" y="0"/>
                              </a:lnTo>
                              <a:lnTo>
                                <a:pt x="7" y="0"/>
                              </a:lnTo>
                              <a:lnTo>
                                <a:pt x="7" y="0"/>
                              </a:lnTo>
                              <a:lnTo>
                                <a:pt x="7" y="0"/>
                              </a:lnTo>
                              <a:lnTo>
                                <a:pt x="7" y="0"/>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0"/>
                              </a:lnTo>
                              <a:lnTo>
                                <a:pt x="9" y="0"/>
                              </a:lnTo>
                              <a:lnTo>
                                <a:pt x="9" y="0"/>
                              </a:lnTo>
                              <a:lnTo>
                                <a:pt x="9" y="0"/>
                              </a:lnTo>
                              <a:lnTo>
                                <a:pt x="9" y="1"/>
                              </a:lnTo>
                              <a:lnTo>
                                <a:pt x="9" y="0"/>
                              </a:lnTo>
                              <a:lnTo>
                                <a:pt x="9" y="0"/>
                              </a:lnTo>
                              <a:lnTo>
                                <a:pt x="9" y="1"/>
                              </a:lnTo>
                              <a:lnTo>
                                <a:pt x="9" y="1"/>
                              </a:lnTo>
                              <a:lnTo>
                                <a:pt x="9" y="1"/>
                              </a:lnTo>
                              <a:lnTo>
                                <a:pt x="10" y="0"/>
                              </a:lnTo>
                              <a:lnTo>
                                <a:pt x="10" y="0"/>
                              </a:lnTo>
                              <a:lnTo>
                                <a:pt x="10" y="0"/>
                              </a:lnTo>
                              <a:lnTo>
                                <a:pt x="10" y="0"/>
                              </a:lnTo>
                              <a:lnTo>
                                <a:pt x="10" y="0"/>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0"/>
                              </a:lnTo>
                              <a:lnTo>
                                <a:pt x="12" y="0"/>
                              </a:lnTo>
                              <a:lnTo>
                                <a:pt x="12" y="0"/>
                              </a:lnTo>
                              <a:lnTo>
                                <a:pt x="12" y="0"/>
                              </a:lnTo>
                              <a:lnTo>
                                <a:pt x="12" y="0"/>
                              </a:lnTo>
                              <a:lnTo>
                                <a:pt x="12" y="1"/>
                              </a:lnTo>
                              <a:lnTo>
                                <a:pt x="13" y="1"/>
                              </a:lnTo>
                              <a:lnTo>
                                <a:pt x="13" y="1"/>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1"/>
                              </a:lnTo>
                              <a:lnTo>
                                <a:pt x="14" y="1"/>
                              </a:lnTo>
                              <a:lnTo>
                                <a:pt x="15" y="1"/>
                              </a:lnTo>
                              <a:lnTo>
                                <a:pt x="15" y="1"/>
                              </a:lnTo>
                              <a:lnTo>
                                <a:pt x="15" y="1"/>
                              </a:lnTo>
                              <a:lnTo>
                                <a:pt x="15" y="0"/>
                              </a:lnTo>
                              <a:lnTo>
                                <a:pt x="15" y="0"/>
                              </a:lnTo>
                              <a:lnTo>
                                <a:pt x="15" y="0"/>
                              </a:lnTo>
                              <a:lnTo>
                                <a:pt x="15" y="0"/>
                              </a:lnTo>
                              <a:lnTo>
                                <a:pt x="15" y="0"/>
                              </a:lnTo>
                              <a:lnTo>
                                <a:pt x="15" y="0"/>
                              </a:lnTo>
                              <a:lnTo>
                                <a:pt x="15" y="0"/>
                              </a:lnTo>
                              <a:lnTo>
                                <a:pt x="15" y="0"/>
                              </a:lnTo>
                              <a:lnTo>
                                <a:pt x="15" y="0"/>
                              </a:lnTo>
                              <a:lnTo>
                                <a:pt x="16" y="1"/>
                              </a:lnTo>
                              <a:lnTo>
                                <a:pt x="16" y="1"/>
                              </a:lnTo>
                              <a:lnTo>
                                <a:pt x="16" y="1"/>
                              </a:lnTo>
                              <a:lnTo>
                                <a:pt x="16" y="1"/>
                              </a:lnTo>
                              <a:lnTo>
                                <a:pt x="16" y="1"/>
                              </a:lnTo>
                              <a:lnTo>
                                <a:pt x="16" y="0"/>
                              </a:lnTo>
                              <a:lnTo>
                                <a:pt x="17" y="0"/>
                              </a:lnTo>
                              <a:lnTo>
                                <a:pt x="17" y="0"/>
                              </a:lnTo>
                              <a:lnTo>
                                <a:pt x="17" y="0"/>
                              </a:lnTo>
                              <a:lnTo>
                                <a:pt x="17" y="0"/>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0"/>
                              </a:lnTo>
                              <a:lnTo>
                                <a:pt x="22" y="0"/>
                              </a:lnTo>
                              <a:lnTo>
                                <a:pt x="22" y="0"/>
                              </a:lnTo>
                              <a:lnTo>
                                <a:pt x="22" y="0"/>
                              </a:lnTo>
                              <a:lnTo>
                                <a:pt x="22" y="0"/>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0"/>
                              </a:lnTo>
                              <a:lnTo>
                                <a:pt x="25" y="0"/>
                              </a:lnTo>
                              <a:lnTo>
                                <a:pt x="25" y="0"/>
                              </a:lnTo>
                              <a:lnTo>
                                <a:pt x="25" y="0"/>
                              </a:lnTo>
                              <a:lnTo>
                                <a:pt x="25" y="0"/>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0"/>
                              </a:lnTo>
                              <a:lnTo>
                                <a:pt x="27" y="0"/>
                              </a:lnTo>
                              <a:lnTo>
                                <a:pt x="27" y="0"/>
                              </a:lnTo>
                              <a:lnTo>
                                <a:pt x="27" y="0"/>
                              </a:lnTo>
                              <a:lnTo>
                                <a:pt x="27" y="0"/>
                              </a:lnTo>
                              <a:lnTo>
                                <a:pt x="27" y="0"/>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0"/>
                              </a:lnTo>
                              <a:lnTo>
                                <a:pt x="33" y="0"/>
                              </a:lnTo>
                              <a:lnTo>
                                <a:pt x="33" y="0"/>
                              </a:lnTo>
                              <a:lnTo>
                                <a:pt x="33" y="0"/>
                              </a:lnTo>
                              <a:lnTo>
                                <a:pt x="33" y="0"/>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0"/>
                              </a:lnTo>
                              <a:lnTo>
                                <a:pt x="36" y="0"/>
                              </a:lnTo>
                              <a:lnTo>
                                <a:pt x="36" y="0"/>
                              </a:lnTo>
                              <a:lnTo>
                                <a:pt x="36" y="0"/>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0"/>
                              </a:lnTo>
                              <a:lnTo>
                                <a:pt x="42" y="0"/>
                              </a:lnTo>
                              <a:lnTo>
                                <a:pt x="43" y="1"/>
                              </a:lnTo>
                              <a:lnTo>
                                <a:pt x="43" y="1"/>
                              </a:lnTo>
                              <a:lnTo>
                                <a:pt x="43" y="1"/>
                              </a:lnTo>
                              <a:lnTo>
                                <a:pt x="43" y="1"/>
                              </a:lnTo>
                              <a:lnTo>
                                <a:pt x="43" y="1"/>
                              </a:lnTo>
                              <a:lnTo>
                                <a:pt x="43" y="2"/>
                              </a:lnTo>
                              <a:lnTo>
                                <a:pt x="44" y="2"/>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0"/>
                              </a:lnTo>
                              <a:lnTo>
                                <a:pt x="51" y="1"/>
                              </a:lnTo>
                              <a:lnTo>
                                <a:pt x="51" y="1"/>
                              </a:lnTo>
                              <a:lnTo>
                                <a:pt x="51" y="1"/>
                              </a:lnTo>
                              <a:lnTo>
                                <a:pt x="51" y="0"/>
                              </a:lnTo>
                              <a:lnTo>
                                <a:pt x="52" y="0"/>
                              </a:lnTo>
                              <a:lnTo>
                                <a:pt x="52" y="0"/>
                              </a:lnTo>
                              <a:lnTo>
                                <a:pt x="52" y="0"/>
                              </a:lnTo>
                              <a:lnTo>
                                <a:pt x="52" y="0"/>
                              </a:lnTo>
                              <a:lnTo>
                                <a:pt x="52" y="1"/>
                              </a:lnTo>
                              <a:lnTo>
                                <a:pt x="52" y="1"/>
                              </a:lnTo>
                              <a:lnTo>
                                <a:pt x="52" y="1"/>
                              </a:lnTo>
                              <a:lnTo>
                                <a:pt x="52" y="1"/>
                              </a:lnTo>
                              <a:lnTo>
                                <a:pt x="52" y="1"/>
                              </a:lnTo>
                              <a:lnTo>
                                <a:pt x="52" y="1"/>
                              </a:lnTo>
                              <a:lnTo>
                                <a:pt x="52" y="1"/>
                              </a:lnTo>
                              <a:lnTo>
                                <a:pt x="52" y="1"/>
                              </a:lnTo>
                              <a:lnTo>
                                <a:pt x="53" y="1"/>
                              </a:lnTo>
                              <a:lnTo>
                                <a:pt x="53" y="0"/>
                              </a:lnTo>
                              <a:lnTo>
                                <a:pt x="53" y="0"/>
                              </a:lnTo>
                              <a:lnTo>
                                <a:pt x="53" y="0"/>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5" y="1"/>
                              </a:lnTo>
                              <a:lnTo>
                                <a:pt x="55" y="0"/>
                              </a:lnTo>
                              <a:lnTo>
                                <a:pt x="55" y="0"/>
                              </a:lnTo>
                              <a:lnTo>
                                <a:pt x="55" y="0"/>
                              </a:lnTo>
                              <a:lnTo>
                                <a:pt x="55" y="0"/>
                              </a:lnTo>
                              <a:lnTo>
                                <a:pt x="55" y="0"/>
                              </a:lnTo>
                              <a:lnTo>
                                <a:pt x="56" y="0"/>
                              </a:lnTo>
                              <a:lnTo>
                                <a:pt x="56" y="0"/>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6" name="Freeform 429"/>
                        <a:cNvSpPr>
                          <a:spLocks/>
                        </a:cNvSpPr>
                      </a:nvSpPr>
                      <a:spPr bwMode="auto">
                        <a:xfrm>
                          <a:off x="3551238" y="6249988"/>
                          <a:ext cx="90488" cy="1588"/>
                        </a:xfrm>
                        <a:custGeom>
                          <a:avLst/>
                          <a:gdLst>
                            <a:gd name="T0" fmla="*/ 0 w 57"/>
                            <a:gd name="T1" fmla="*/ 0 h 1"/>
                            <a:gd name="T2" fmla="*/ 1 w 57"/>
                            <a:gd name="T3" fmla="*/ 1 h 1"/>
                            <a:gd name="T4" fmla="*/ 2 w 57"/>
                            <a:gd name="T5" fmla="*/ 1 h 1"/>
                            <a:gd name="T6" fmla="*/ 3 w 57"/>
                            <a:gd name="T7" fmla="*/ 1 h 1"/>
                            <a:gd name="T8" fmla="*/ 4 w 57"/>
                            <a:gd name="T9" fmla="*/ 1 h 1"/>
                            <a:gd name="T10" fmla="*/ 6 w 57"/>
                            <a:gd name="T11" fmla="*/ 1 h 1"/>
                            <a:gd name="T12" fmla="*/ 6 w 57"/>
                            <a:gd name="T13" fmla="*/ 1 h 1"/>
                            <a:gd name="T14" fmla="*/ 8 w 57"/>
                            <a:gd name="T15" fmla="*/ 0 h 1"/>
                            <a:gd name="T16" fmla="*/ 8 w 57"/>
                            <a:gd name="T17" fmla="*/ 0 h 1"/>
                            <a:gd name="T18" fmla="*/ 10 w 57"/>
                            <a:gd name="T19" fmla="*/ 1 h 1"/>
                            <a:gd name="T20" fmla="*/ 10 w 57"/>
                            <a:gd name="T21" fmla="*/ 1 h 1"/>
                            <a:gd name="T22" fmla="*/ 12 w 57"/>
                            <a:gd name="T23" fmla="*/ 1 h 1"/>
                            <a:gd name="T24" fmla="*/ 13 w 57"/>
                            <a:gd name="T25" fmla="*/ 1 h 1"/>
                            <a:gd name="T26" fmla="*/ 14 w 57"/>
                            <a:gd name="T27" fmla="*/ 0 h 1"/>
                            <a:gd name="T28" fmla="*/ 15 w 57"/>
                            <a:gd name="T29" fmla="*/ 1 h 1"/>
                            <a:gd name="T30" fmla="*/ 16 w 57"/>
                            <a:gd name="T31" fmla="*/ 0 h 1"/>
                            <a:gd name="T32" fmla="*/ 17 w 57"/>
                            <a:gd name="T33" fmla="*/ 0 h 1"/>
                            <a:gd name="T34" fmla="*/ 18 w 57"/>
                            <a:gd name="T35" fmla="*/ 1 h 1"/>
                            <a:gd name="T36" fmla="*/ 19 w 57"/>
                            <a:gd name="T37" fmla="*/ 0 h 1"/>
                            <a:gd name="T38" fmla="*/ 20 w 57"/>
                            <a:gd name="T39" fmla="*/ 1 h 1"/>
                            <a:gd name="T40" fmla="*/ 21 w 57"/>
                            <a:gd name="T41" fmla="*/ 1 h 1"/>
                            <a:gd name="T42" fmla="*/ 21 w 57"/>
                            <a:gd name="T43" fmla="*/ 0 h 1"/>
                            <a:gd name="T44" fmla="*/ 23 w 57"/>
                            <a:gd name="T45" fmla="*/ 1 h 1"/>
                            <a:gd name="T46" fmla="*/ 23 w 57"/>
                            <a:gd name="T47" fmla="*/ 1 h 1"/>
                            <a:gd name="T48" fmla="*/ 25 w 57"/>
                            <a:gd name="T49" fmla="*/ 1 h 1"/>
                            <a:gd name="T50" fmla="*/ 25 w 57"/>
                            <a:gd name="T51" fmla="*/ 1 h 1"/>
                            <a:gd name="T52" fmla="*/ 27 w 57"/>
                            <a:gd name="T53" fmla="*/ 1 h 1"/>
                            <a:gd name="T54" fmla="*/ 27 w 57"/>
                            <a:gd name="T55" fmla="*/ 1 h 1"/>
                            <a:gd name="T56" fmla="*/ 29 w 57"/>
                            <a:gd name="T57" fmla="*/ 1 h 1"/>
                            <a:gd name="T58" fmla="*/ 30 w 57"/>
                            <a:gd name="T59" fmla="*/ 1 h 1"/>
                            <a:gd name="T60" fmla="*/ 31 w 57"/>
                            <a:gd name="T61" fmla="*/ 1 h 1"/>
                            <a:gd name="T62" fmla="*/ 32 w 57"/>
                            <a:gd name="T63" fmla="*/ 1 h 1"/>
                            <a:gd name="T64" fmla="*/ 33 w 57"/>
                            <a:gd name="T65" fmla="*/ 1 h 1"/>
                            <a:gd name="T66" fmla="*/ 34 w 57"/>
                            <a:gd name="T67" fmla="*/ 0 h 1"/>
                            <a:gd name="T68" fmla="*/ 35 w 57"/>
                            <a:gd name="T69" fmla="*/ 0 h 1"/>
                            <a:gd name="T70" fmla="*/ 36 w 57"/>
                            <a:gd name="T71" fmla="*/ 1 h 1"/>
                            <a:gd name="T72" fmla="*/ 37 w 57"/>
                            <a:gd name="T73" fmla="*/ 0 h 1"/>
                            <a:gd name="T74" fmla="*/ 38 w 57"/>
                            <a:gd name="T75" fmla="*/ 0 h 1"/>
                            <a:gd name="T76" fmla="*/ 39 w 57"/>
                            <a:gd name="T77" fmla="*/ 1 h 1"/>
                            <a:gd name="T78" fmla="*/ 40 w 57"/>
                            <a:gd name="T79" fmla="*/ 1 h 1"/>
                            <a:gd name="T80" fmla="*/ 41 w 57"/>
                            <a:gd name="T81" fmla="*/ 1 h 1"/>
                            <a:gd name="T82" fmla="*/ 42 w 57"/>
                            <a:gd name="T83" fmla="*/ 1 h 1"/>
                            <a:gd name="T84" fmla="*/ 43 w 57"/>
                            <a:gd name="T85" fmla="*/ 0 h 1"/>
                            <a:gd name="T86" fmla="*/ 44 w 57"/>
                            <a:gd name="T87" fmla="*/ 1 h 1"/>
                            <a:gd name="T88" fmla="*/ 45 w 57"/>
                            <a:gd name="T89" fmla="*/ 1 h 1"/>
                            <a:gd name="T90" fmla="*/ 46 w 57"/>
                            <a:gd name="T91" fmla="*/ 1 h 1"/>
                            <a:gd name="T92" fmla="*/ 47 w 57"/>
                            <a:gd name="T93" fmla="*/ 1 h 1"/>
                            <a:gd name="T94" fmla="*/ 48 w 57"/>
                            <a:gd name="T95" fmla="*/ 1 h 1"/>
                            <a:gd name="T96" fmla="*/ 49 w 57"/>
                            <a:gd name="T97" fmla="*/ 1 h 1"/>
                            <a:gd name="T98" fmla="*/ 50 w 57"/>
                            <a:gd name="T99" fmla="*/ 1 h 1"/>
                            <a:gd name="T100" fmla="*/ 51 w 57"/>
                            <a:gd name="T101" fmla="*/ 1 h 1"/>
                            <a:gd name="T102" fmla="*/ 52 w 57"/>
                            <a:gd name="T103" fmla="*/ 1 h 1"/>
                            <a:gd name="T104" fmla="*/ 53 w 57"/>
                            <a:gd name="T105" fmla="*/ 1 h 1"/>
                            <a:gd name="T106" fmla="*/ 55 w 57"/>
                            <a:gd name="T107" fmla="*/ 1 h 1"/>
                            <a:gd name="T108" fmla="*/ 55 w 57"/>
                            <a:gd name="T109" fmla="*/ 1 h 1"/>
                            <a:gd name="T110" fmla="*/ 57 w 57"/>
                            <a:gd name="T11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1">
                              <a:moveTo>
                                <a:pt x="0" y="1"/>
                              </a:moveTo>
                              <a:lnTo>
                                <a:pt x="0" y="1"/>
                              </a:lnTo>
                              <a:lnTo>
                                <a:pt x="0" y="1"/>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0"/>
                              </a:lnTo>
                              <a:lnTo>
                                <a:pt x="7" y="0"/>
                              </a:lnTo>
                              <a:lnTo>
                                <a:pt x="7" y="0"/>
                              </a:lnTo>
                              <a:lnTo>
                                <a:pt x="7" y="0"/>
                              </a:lnTo>
                              <a:lnTo>
                                <a:pt x="7" y="0"/>
                              </a:lnTo>
                              <a:lnTo>
                                <a:pt x="7" y="0"/>
                              </a:lnTo>
                              <a:lnTo>
                                <a:pt x="8" y="0"/>
                              </a:lnTo>
                              <a:lnTo>
                                <a:pt x="8" y="0"/>
                              </a:lnTo>
                              <a:lnTo>
                                <a:pt x="8" y="0"/>
                              </a:lnTo>
                              <a:lnTo>
                                <a:pt x="8" y="0"/>
                              </a:lnTo>
                              <a:lnTo>
                                <a:pt x="8" y="0"/>
                              </a:lnTo>
                              <a:lnTo>
                                <a:pt x="8" y="1"/>
                              </a:lnTo>
                              <a:lnTo>
                                <a:pt x="8" y="1"/>
                              </a:lnTo>
                              <a:lnTo>
                                <a:pt x="8" y="1"/>
                              </a:lnTo>
                              <a:lnTo>
                                <a:pt x="8" y="0"/>
                              </a:lnTo>
                              <a:lnTo>
                                <a:pt x="8" y="0"/>
                              </a:lnTo>
                              <a:lnTo>
                                <a:pt x="8" y="0"/>
                              </a:lnTo>
                              <a:lnTo>
                                <a:pt x="8" y="0"/>
                              </a:lnTo>
                              <a:lnTo>
                                <a:pt x="9" y="0"/>
                              </a:lnTo>
                              <a:lnTo>
                                <a:pt x="9" y="0"/>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0"/>
                              </a:lnTo>
                              <a:lnTo>
                                <a:pt x="14" y="0"/>
                              </a:lnTo>
                              <a:lnTo>
                                <a:pt x="14" y="0"/>
                              </a:lnTo>
                              <a:lnTo>
                                <a:pt x="14" y="0"/>
                              </a:lnTo>
                              <a:lnTo>
                                <a:pt x="14" y="0"/>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1"/>
                              </a:lnTo>
                              <a:lnTo>
                                <a:pt x="17" y="1"/>
                              </a:lnTo>
                              <a:lnTo>
                                <a:pt x="18" y="1"/>
                              </a:lnTo>
                              <a:lnTo>
                                <a:pt x="18" y="1"/>
                              </a:lnTo>
                              <a:lnTo>
                                <a:pt x="18" y="1"/>
                              </a:lnTo>
                              <a:lnTo>
                                <a:pt x="18" y="1"/>
                              </a:lnTo>
                              <a:lnTo>
                                <a:pt x="18" y="1"/>
                              </a:lnTo>
                              <a:lnTo>
                                <a:pt x="18" y="0"/>
                              </a:lnTo>
                              <a:lnTo>
                                <a:pt x="18" y="0"/>
                              </a:lnTo>
                              <a:lnTo>
                                <a:pt x="18" y="0"/>
                              </a:lnTo>
                              <a:lnTo>
                                <a:pt x="18" y="0"/>
                              </a:lnTo>
                              <a:lnTo>
                                <a:pt x="18" y="1"/>
                              </a:lnTo>
                              <a:lnTo>
                                <a:pt x="18" y="1"/>
                              </a:lnTo>
                              <a:lnTo>
                                <a:pt x="18" y="1"/>
                              </a:lnTo>
                              <a:lnTo>
                                <a:pt x="19" y="0"/>
                              </a:lnTo>
                              <a:lnTo>
                                <a:pt x="19" y="0"/>
                              </a:lnTo>
                              <a:lnTo>
                                <a:pt x="19" y="0"/>
                              </a:lnTo>
                              <a:lnTo>
                                <a:pt x="19" y="0"/>
                              </a:lnTo>
                              <a:lnTo>
                                <a:pt x="19" y="0"/>
                              </a:lnTo>
                              <a:lnTo>
                                <a:pt x="19" y="0"/>
                              </a:lnTo>
                              <a:lnTo>
                                <a:pt x="20" y="0"/>
                              </a:lnTo>
                              <a:lnTo>
                                <a:pt x="20" y="0"/>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0"/>
                              </a:lnTo>
                              <a:lnTo>
                                <a:pt x="21" y="0"/>
                              </a:lnTo>
                              <a:lnTo>
                                <a:pt x="21" y="0"/>
                              </a:lnTo>
                              <a:lnTo>
                                <a:pt x="22" y="1"/>
                              </a:lnTo>
                              <a:lnTo>
                                <a:pt x="22" y="1"/>
                              </a:lnTo>
                              <a:lnTo>
                                <a:pt x="22" y="1"/>
                              </a:lnTo>
                              <a:lnTo>
                                <a:pt x="22" y="1"/>
                              </a:lnTo>
                              <a:lnTo>
                                <a:pt x="22" y="1"/>
                              </a:lnTo>
                              <a:lnTo>
                                <a:pt x="22" y="0"/>
                              </a:lnTo>
                              <a:lnTo>
                                <a:pt x="23" y="0"/>
                              </a:lnTo>
                              <a:lnTo>
                                <a:pt x="23" y="1"/>
                              </a:lnTo>
                              <a:lnTo>
                                <a:pt x="23" y="1"/>
                              </a:lnTo>
                              <a:lnTo>
                                <a:pt x="23" y="1"/>
                              </a:lnTo>
                              <a:lnTo>
                                <a:pt x="23" y="1"/>
                              </a:lnTo>
                              <a:lnTo>
                                <a:pt x="23" y="1"/>
                              </a:lnTo>
                              <a:lnTo>
                                <a:pt x="23" y="1"/>
                              </a:lnTo>
                              <a:lnTo>
                                <a:pt x="23" y="1"/>
                              </a:lnTo>
                              <a:lnTo>
                                <a:pt x="23" y="0"/>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0"/>
                              </a:lnTo>
                              <a:lnTo>
                                <a:pt x="27" y="0"/>
                              </a:lnTo>
                              <a:lnTo>
                                <a:pt x="27" y="0"/>
                              </a:lnTo>
                              <a:lnTo>
                                <a:pt x="27" y="0"/>
                              </a:lnTo>
                              <a:lnTo>
                                <a:pt x="27" y="0"/>
                              </a:lnTo>
                              <a:lnTo>
                                <a:pt x="27" y="0"/>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1"/>
                              </a:lnTo>
                              <a:lnTo>
                                <a:pt x="36" y="1"/>
                              </a:lnTo>
                              <a:lnTo>
                                <a:pt x="36" y="1"/>
                              </a:lnTo>
                              <a:lnTo>
                                <a:pt x="36" y="1"/>
                              </a:lnTo>
                              <a:lnTo>
                                <a:pt x="36" y="1"/>
                              </a:lnTo>
                              <a:lnTo>
                                <a:pt x="37" y="1"/>
                              </a:lnTo>
                              <a:lnTo>
                                <a:pt x="37" y="1"/>
                              </a:lnTo>
                              <a:lnTo>
                                <a:pt x="37" y="1"/>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1"/>
                              </a:lnTo>
                              <a:lnTo>
                                <a:pt x="39" y="1"/>
                              </a:lnTo>
                              <a:lnTo>
                                <a:pt x="39" y="1"/>
                              </a:lnTo>
                              <a:lnTo>
                                <a:pt x="39" y="1"/>
                              </a:lnTo>
                              <a:lnTo>
                                <a:pt x="39" y="1"/>
                              </a:lnTo>
                              <a:lnTo>
                                <a:pt x="39" y="1"/>
                              </a:lnTo>
                              <a:lnTo>
                                <a:pt x="39" y="1"/>
                              </a:lnTo>
                              <a:lnTo>
                                <a:pt x="40" y="1"/>
                              </a:lnTo>
                              <a:lnTo>
                                <a:pt x="40" y="0"/>
                              </a:lnTo>
                              <a:lnTo>
                                <a:pt x="40" y="0"/>
                              </a:lnTo>
                              <a:lnTo>
                                <a:pt x="40" y="1"/>
                              </a:lnTo>
                              <a:lnTo>
                                <a:pt x="40" y="1"/>
                              </a:lnTo>
                              <a:lnTo>
                                <a:pt x="40" y="1"/>
                              </a:lnTo>
                              <a:lnTo>
                                <a:pt x="41" y="1"/>
                              </a:lnTo>
                              <a:lnTo>
                                <a:pt x="41" y="1"/>
                              </a:lnTo>
                              <a:lnTo>
                                <a:pt x="41" y="1"/>
                              </a:lnTo>
                              <a:lnTo>
                                <a:pt x="41" y="0"/>
                              </a:lnTo>
                              <a:lnTo>
                                <a:pt x="41" y="0"/>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0"/>
                              </a:lnTo>
                              <a:lnTo>
                                <a:pt x="43" y="0"/>
                              </a:lnTo>
                              <a:lnTo>
                                <a:pt x="43" y="0"/>
                              </a:lnTo>
                              <a:lnTo>
                                <a:pt x="43" y="0"/>
                              </a:lnTo>
                              <a:lnTo>
                                <a:pt x="43" y="0"/>
                              </a:lnTo>
                              <a:lnTo>
                                <a:pt x="43" y="0"/>
                              </a:lnTo>
                              <a:lnTo>
                                <a:pt x="43" y="0"/>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0"/>
                              </a:lnTo>
                              <a:lnTo>
                                <a:pt x="51" y="0"/>
                              </a:lnTo>
                              <a:lnTo>
                                <a:pt x="51" y="0"/>
                              </a:lnTo>
                              <a:lnTo>
                                <a:pt x="51" y="0"/>
                              </a:lnTo>
                              <a:lnTo>
                                <a:pt x="51" y="0"/>
                              </a:lnTo>
                              <a:lnTo>
                                <a:pt x="51" y="1"/>
                              </a:lnTo>
                              <a:lnTo>
                                <a:pt x="51" y="1"/>
                              </a:lnTo>
                              <a:lnTo>
                                <a:pt x="51" y="1"/>
                              </a:lnTo>
                              <a:lnTo>
                                <a:pt x="51" y="1"/>
                              </a:lnTo>
                              <a:lnTo>
                                <a:pt x="51" y="1"/>
                              </a:lnTo>
                              <a:lnTo>
                                <a:pt x="51" y="0"/>
                              </a:lnTo>
                              <a:lnTo>
                                <a:pt x="52" y="0"/>
                              </a:lnTo>
                              <a:lnTo>
                                <a:pt x="52" y="0"/>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4" y="1"/>
                              </a:lnTo>
                              <a:lnTo>
                                <a:pt x="54" y="0"/>
                              </a:lnTo>
                              <a:lnTo>
                                <a:pt x="54" y="0"/>
                              </a:lnTo>
                              <a:lnTo>
                                <a:pt x="54" y="0"/>
                              </a:lnTo>
                              <a:lnTo>
                                <a:pt x="54" y="0"/>
                              </a:lnTo>
                              <a:lnTo>
                                <a:pt x="54" y="0"/>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0"/>
                              </a:lnTo>
                              <a:lnTo>
                                <a:pt x="56" y="0"/>
                              </a:lnTo>
                              <a:lnTo>
                                <a:pt x="57" y="0"/>
                              </a:lnTo>
                              <a:lnTo>
                                <a:pt x="57" y="0"/>
                              </a:lnTo>
                              <a:lnTo>
                                <a:pt x="57" y="1"/>
                              </a:lnTo>
                              <a:lnTo>
                                <a:pt x="57" y="1"/>
                              </a:lnTo>
                              <a:lnTo>
                                <a:pt x="57" y="1"/>
                              </a:lnTo>
                              <a:lnTo>
                                <a:pt x="57" y="1"/>
                              </a:lnTo>
                              <a:lnTo>
                                <a:pt x="57" y="1"/>
                              </a:lnTo>
                              <a:lnTo>
                                <a:pt x="57" y="1"/>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7" name="Freeform 430"/>
                        <a:cNvSpPr>
                          <a:spLocks/>
                        </a:cNvSpPr>
                      </a:nvSpPr>
                      <a:spPr bwMode="auto">
                        <a:xfrm>
                          <a:off x="3641725" y="6249988"/>
                          <a:ext cx="92075" cy="1588"/>
                        </a:xfrm>
                        <a:custGeom>
                          <a:avLst/>
                          <a:gdLst>
                            <a:gd name="T0" fmla="*/ 1 w 58"/>
                            <a:gd name="T1" fmla="*/ 1 h 1"/>
                            <a:gd name="T2" fmla="*/ 2 w 58"/>
                            <a:gd name="T3" fmla="*/ 1 h 1"/>
                            <a:gd name="T4" fmla="*/ 3 w 58"/>
                            <a:gd name="T5" fmla="*/ 1 h 1"/>
                            <a:gd name="T6" fmla="*/ 4 w 58"/>
                            <a:gd name="T7" fmla="*/ 1 h 1"/>
                            <a:gd name="T8" fmla="*/ 5 w 58"/>
                            <a:gd name="T9" fmla="*/ 0 h 1"/>
                            <a:gd name="T10" fmla="*/ 6 w 58"/>
                            <a:gd name="T11" fmla="*/ 1 h 1"/>
                            <a:gd name="T12" fmla="*/ 7 w 58"/>
                            <a:gd name="T13" fmla="*/ 1 h 1"/>
                            <a:gd name="T14" fmla="*/ 8 w 58"/>
                            <a:gd name="T15" fmla="*/ 1 h 1"/>
                            <a:gd name="T16" fmla="*/ 9 w 58"/>
                            <a:gd name="T17" fmla="*/ 1 h 1"/>
                            <a:gd name="T18" fmla="*/ 10 w 58"/>
                            <a:gd name="T19" fmla="*/ 1 h 1"/>
                            <a:gd name="T20" fmla="*/ 11 w 58"/>
                            <a:gd name="T21" fmla="*/ 1 h 1"/>
                            <a:gd name="T22" fmla="*/ 13 w 58"/>
                            <a:gd name="T23" fmla="*/ 1 h 1"/>
                            <a:gd name="T24" fmla="*/ 13 w 58"/>
                            <a:gd name="T25" fmla="*/ 1 h 1"/>
                            <a:gd name="T26" fmla="*/ 15 w 58"/>
                            <a:gd name="T27" fmla="*/ 1 h 1"/>
                            <a:gd name="T28" fmla="*/ 15 w 58"/>
                            <a:gd name="T29" fmla="*/ 1 h 1"/>
                            <a:gd name="T30" fmla="*/ 17 w 58"/>
                            <a:gd name="T31" fmla="*/ 0 h 1"/>
                            <a:gd name="T32" fmla="*/ 17 w 58"/>
                            <a:gd name="T33" fmla="*/ 1 h 1"/>
                            <a:gd name="T34" fmla="*/ 19 w 58"/>
                            <a:gd name="T35" fmla="*/ 1 h 1"/>
                            <a:gd name="T36" fmla="*/ 19 w 58"/>
                            <a:gd name="T37" fmla="*/ 1 h 1"/>
                            <a:gd name="T38" fmla="*/ 21 w 58"/>
                            <a:gd name="T39" fmla="*/ 1 h 1"/>
                            <a:gd name="T40" fmla="*/ 21 w 58"/>
                            <a:gd name="T41" fmla="*/ 1 h 1"/>
                            <a:gd name="T42" fmla="*/ 23 w 58"/>
                            <a:gd name="T43" fmla="*/ 1 h 1"/>
                            <a:gd name="T44" fmla="*/ 23 w 58"/>
                            <a:gd name="T45" fmla="*/ 1 h 1"/>
                            <a:gd name="T46" fmla="*/ 25 w 58"/>
                            <a:gd name="T47" fmla="*/ 1 h 1"/>
                            <a:gd name="T48" fmla="*/ 25 w 58"/>
                            <a:gd name="T49" fmla="*/ 1 h 1"/>
                            <a:gd name="T50" fmla="*/ 27 w 58"/>
                            <a:gd name="T51" fmla="*/ 0 h 1"/>
                            <a:gd name="T52" fmla="*/ 27 w 58"/>
                            <a:gd name="T53" fmla="*/ 1 h 1"/>
                            <a:gd name="T54" fmla="*/ 29 w 58"/>
                            <a:gd name="T55" fmla="*/ 1 h 1"/>
                            <a:gd name="T56" fmla="*/ 30 w 58"/>
                            <a:gd name="T57" fmla="*/ 1 h 1"/>
                            <a:gd name="T58" fmla="*/ 31 w 58"/>
                            <a:gd name="T59" fmla="*/ 1 h 1"/>
                            <a:gd name="T60" fmla="*/ 32 w 58"/>
                            <a:gd name="T61" fmla="*/ 1 h 1"/>
                            <a:gd name="T62" fmla="*/ 33 w 58"/>
                            <a:gd name="T63" fmla="*/ 0 h 1"/>
                            <a:gd name="T64" fmla="*/ 34 w 58"/>
                            <a:gd name="T65" fmla="*/ 1 h 1"/>
                            <a:gd name="T66" fmla="*/ 35 w 58"/>
                            <a:gd name="T67" fmla="*/ 1 h 1"/>
                            <a:gd name="T68" fmla="*/ 36 w 58"/>
                            <a:gd name="T69" fmla="*/ 1 h 1"/>
                            <a:gd name="T70" fmla="*/ 37 w 58"/>
                            <a:gd name="T71" fmla="*/ 1 h 1"/>
                            <a:gd name="T72" fmla="*/ 38 w 58"/>
                            <a:gd name="T73" fmla="*/ 1 h 1"/>
                            <a:gd name="T74" fmla="*/ 39 w 58"/>
                            <a:gd name="T75" fmla="*/ 1 h 1"/>
                            <a:gd name="T76" fmla="*/ 40 w 58"/>
                            <a:gd name="T77" fmla="*/ 1 h 1"/>
                            <a:gd name="T78" fmla="*/ 41 w 58"/>
                            <a:gd name="T79" fmla="*/ 0 h 1"/>
                            <a:gd name="T80" fmla="*/ 42 w 58"/>
                            <a:gd name="T81" fmla="*/ 0 h 1"/>
                            <a:gd name="T82" fmla="*/ 43 w 58"/>
                            <a:gd name="T83" fmla="*/ 1 h 1"/>
                            <a:gd name="T84" fmla="*/ 44 w 58"/>
                            <a:gd name="T85" fmla="*/ 1 h 1"/>
                            <a:gd name="T86" fmla="*/ 45 w 58"/>
                            <a:gd name="T87" fmla="*/ 1 h 1"/>
                            <a:gd name="T88" fmla="*/ 46 w 58"/>
                            <a:gd name="T89" fmla="*/ 1 h 1"/>
                            <a:gd name="T90" fmla="*/ 47 w 58"/>
                            <a:gd name="T91" fmla="*/ 1 h 1"/>
                            <a:gd name="T92" fmla="*/ 48 w 58"/>
                            <a:gd name="T93" fmla="*/ 1 h 1"/>
                            <a:gd name="T94" fmla="*/ 49 w 58"/>
                            <a:gd name="T95" fmla="*/ 0 h 1"/>
                            <a:gd name="T96" fmla="*/ 50 w 58"/>
                            <a:gd name="T97" fmla="*/ 1 h 1"/>
                            <a:gd name="T98" fmla="*/ 51 w 58"/>
                            <a:gd name="T99" fmla="*/ 1 h 1"/>
                            <a:gd name="T100" fmla="*/ 52 w 58"/>
                            <a:gd name="T101" fmla="*/ 1 h 1"/>
                            <a:gd name="T102" fmla="*/ 53 w 58"/>
                            <a:gd name="T103" fmla="*/ 1 h 1"/>
                            <a:gd name="T104" fmla="*/ 54 w 58"/>
                            <a:gd name="T105" fmla="*/ 1 h 1"/>
                            <a:gd name="T106" fmla="*/ 55 w 58"/>
                            <a:gd name="T107" fmla="*/ 0 h 1"/>
                            <a:gd name="T108" fmla="*/ 56 w 58"/>
                            <a:gd name="T109" fmla="*/ 1 h 1"/>
                            <a:gd name="T110" fmla="*/ 57 w 58"/>
                            <a:gd name="T11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
                              <a:moveTo>
                                <a:pt x="0" y="1"/>
                              </a:move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5" y="1"/>
                              </a:lnTo>
                              <a:lnTo>
                                <a:pt x="5" y="1"/>
                              </a:lnTo>
                              <a:lnTo>
                                <a:pt x="5" y="1"/>
                              </a:lnTo>
                              <a:lnTo>
                                <a:pt x="5" y="1"/>
                              </a:lnTo>
                              <a:lnTo>
                                <a:pt x="5" y="1"/>
                              </a:lnTo>
                              <a:lnTo>
                                <a:pt x="5" y="1"/>
                              </a:lnTo>
                              <a:lnTo>
                                <a:pt x="5" y="0"/>
                              </a:lnTo>
                              <a:lnTo>
                                <a:pt x="5" y="0"/>
                              </a:lnTo>
                              <a:lnTo>
                                <a:pt x="5" y="0"/>
                              </a:lnTo>
                              <a:lnTo>
                                <a:pt x="5" y="0"/>
                              </a:lnTo>
                              <a:lnTo>
                                <a:pt x="5" y="0"/>
                              </a:lnTo>
                              <a:lnTo>
                                <a:pt x="5" y="0"/>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0"/>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0"/>
                              </a:lnTo>
                              <a:lnTo>
                                <a:pt x="15" y="0"/>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0"/>
                              </a:lnTo>
                              <a:lnTo>
                                <a:pt x="17" y="0"/>
                              </a:lnTo>
                              <a:lnTo>
                                <a:pt x="17" y="0"/>
                              </a:lnTo>
                              <a:lnTo>
                                <a:pt x="17" y="0"/>
                              </a:lnTo>
                              <a:lnTo>
                                <a:pt x="17" y="0"/>
                              </a:lnTo>
                              <a:lnTo>
                                <a:pt x="17" y="0"/>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1" y="1"/>
                              </a:lnTo>
                              <a:lnTo>
                                <a:pt x="21" y="1"/>
                              </a:lnTo>
                              <a:lnTo>
                                <a:pt x="21" y="1"/>
                              </a:lnTo>
                              <a:lnTo>
                                <a:pt x="21" y="1"/>
                              </a:lnTo>
                              <a:lnTo>
                                <a:pt x="21" y="1"/>
                              </a:lnTo>
                              <a:lnTo>
                                <a:pt x="21" y="0"/>
                              </a:lnTo>
                              <a:lnTo>
                                <a:pt x="21" y="0"/>
                              </a:lnTo>
                              <a:lnTo>
                                <a:pt x="21" y="0"/>
                              </a:lnTo>
                              <a:lnTo>
                                <a:pt x="21" y="0"/>
                              </a:lnTo>
                              <a:lnTo>
                                <a:pt x="21" y="0"/>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0"/>
                              </a:lnTo>
                              <a:lnTo>
                                <a:pt x="26" y="0"/>
                              </a:lnTo>
                              <a:lnTo>
                                <a:pt x="27" y="0"/>
                              </a:lnTo>
                              <a:lnTo>
                                <a:pt x="27" y="0"/>
                              </a:lnTo>
                              <a:lnTo>
                                <a:pt x="27" y="0"/>
                              </a:lnTo>
                              <a:lnTo>
                                <a:pt x="27" y="0"/>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9" y="1"/>
                              </a:lnTo>
                              <a:lnTo>
                                <a:pt x="29" y="1"/>
                              </a:lnTo>
                              <a:lnTo>
                                <a:pt x="29" y="1"/>
                              </a:lnTo>
                              <a:lnTo>
                                <a:pt x="29" y="1"/>
                              </a:lnTo>
                              <a:lnTo>
                                <a:pt x="29" y="1"/>
                              </a:lnTo>
                              <a:lnTo>
                                <a:pt x="29" y="1"/>
                              </a:lnTo>
                              <a:lnTo>
                                <a:pt x="29" y="1"/>
                              </a:lnTo>
                              <a:lnTo>
                                <a:pt x="29" y="0"/>
                              </a:lnTo>
                              <a:lnTo>
                                <a:pt x="29" y="0"/>
                              </a:lnTo>
                              <a:lnTo>
                                <a:pt x="29" y="0"/>
                              </a:lnTo>
                              <a:lnTo>
                                <a:pt x="29" y="0"/>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0"/>
                              </a:lnTo>
                              <a:lnTo>
                                <a:pt x="33" y="0"/>
                              </a:lnTo>
                              <a:lnTo>
                                <a:pt x="33" y="0"/>
                              </a:lnTo>
                              <a:lnTo>
                                <a:pt x="33" y="0"/>
                              </a:lnTo>
                              <a:lnTo>
                                <a:pt x="33" y="0"/>
                              </a:lnTo>
                              <a:lnTo>
                                <a:pt x="33" y="0"/>
                              </a:lnTo>
                              <a:lnTo>
                                <a:pt x="33" y="0"/>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0"/>
                              </a:lnTo>
                              <a:lnTo>
                                <a:pt x="44" y="0"/>
                              </a:lnTo>
                              <a:lnTo>
                                <a:pt x="44" y="1"/>
                              </a:lnTo>
                              <a:lnTo>
                                <a:pt x="44" y="1"/>
                              </a:lnTo>
                              <a:lnTo>
                                <a:pt x="44" y="1"/>
                              </a:lnTo>
                              <a:lnTo>
                                <a:pt x="44" y="1"/>
                              </a:lnTo>
                              <a:lnTo>
                                <a:pt x="44" y="1"/>
                              </a:lnTo>
                              <a:lnTo>
                                <a:pt x="44" y="0"/>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0"/>
                              </a:lnTo>
                              <a:lnTo>
                                <a:pt x="48" y="0"/>
                              </a:lnTo>
                              <a:lnTo>
                                <a:pt x="48" y="0"/>
                              </a:lnTo>
                              <a:lnTo>
                                <a:pt x="48" y="0"/>
                              </a:lnTo>
                              <a:lnTo>
                                <a:pt x="48" y="0"/>
                              </a:lnTo>
                              <a:lnTo>
                                <a:pt x="48" y="1"/>
                              </a:lnTo>
                              <a:lnTo>
                                <a:pt x="48" y="1"/>
                              </a:lnTo>
                              <a:lnTo>
                                <a:pt x="48" y="1"/>
                              </a:lnTo>
                              <a:lnTo>
                                <a:pt x="48" y="1"/>
                              </a:lnTo>
                              <a:lnTo>
                                <a:pt x="48" y="1"/>
                              </a:lnTo>
                              <a:lnTo>
                                <a:pt x="48" y="1"/>
                              </a:lnTo>
                              <a:lnTo>
                                <a:pt x="48" y="0"/>
                              </a:lnTo>
                              <a:lnTo>
                                <a:pt x="49" y="0"/>
                              </a:lnTo>
                              <a:lnTo>
                                <a:pt x="49" y="0"/>
                              </a:lnTo>
                              <a:lnTo>
                                <a:pt x="49" y="0"/>
                              </a:lnTo>
                              <a:lnTo>
                                <a:pt x="49" y="0"/>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0"/>
                              </a:lnTo>
                              <a:lnTo>
                                <a:pt x="54" y="0"/>
                              </a:lnTo>
                              <a:lnTo>
                                <a:pt x="54" y="0"/>
                              </a:lnTo>
                              <a:lnTo>
                                <a:pt x="54" y="0"/>
                              </a:lnTo>
                              <a:lnTo>
                                <a:pt x="54" y="1"/>
                              </a:lnTo>
                              <a:lnTo>
                                <a:pt x="54" y="1"/>
                              </a:lnTo>
                              <a:lnTo>
                                <a:pt x="54" y="1"/>
                              </a:lnTo>
                              <a:lnTo>
                                <a:pt x="54" y="1"/>
                              </a:lnTo>
                              <a:lnTo>
                                <a:pt x="54" y="1"/>
                              </a:lnTo>
                              <a:lnTo>
                                <a:pt x="54" y="1"/>
                              </a:lnTo>
                              <a:lnTo>
                                <a:pt x="55" y="0"/>
                              </a:lnTo>
                              <a:lnTo>
                                <a:pt x="55" y="0"/>
                              </a:lnTo>
                              <a:lnTo>
                                <a:pt x="55" y="0"/>
                              </a:lnTo>
                              <a:lnTo>
                                <a:pt x="55" y="0"/>
                              </a:lnTo>
                              <a:lnTo>
                                <a:pt x="55" y="0"/>
                              </a:lnTo>
                              <a:lnTo>
                                <a:pt x="55" y="0"/>
                              </a:lnTo>
                              <a:lnTo>
                                <a:pt x="56" y="0"/>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8" name="Freeform 431"/>
                        <a:cNvSpPr>
                          <a:spLocks/>
                        </a:cNvSpPr>
                      </a:nvSpPr>
                      <a:spPr bwMode="auto">
                        <a:xfrm>
                          <a:off x="3733800" y="6249988"/>
                          <a:ext cx="92075" cy="3175"/>
                        </a:xfrm>
                        <a:custGeom>
                          <a:avLst/>
                          <a:gdLst>
                            <a:gd name="T0" fmla="*/ 1 w 58"/>
                            <a:gd name="T1" fmla="*/ 0 h 2"/>
                            <a:gd name="T2" fmla="*/ 2 w 58"/>
                            <a:gd name="T3" fmla="*/ 1 h 2"/>
                            <a:gd name="T4" fmla="*/ 3 w 58"/>
                            <a:gd name="T5" fmla="*/ 1 h 2"/>
                            <a:gd name="T6" fmla="*/ 4 w 58"/>
                            <a:gd name="T7" fmla="*/ 1 h 2"/>
                            <a:gd name="T8" fmla="*/ 5 w 58"/>
                            <a:gd name="T9" fmla="*/ 1 h 2"/>
                            <a:gd name="T10" fmla="*/ 6 w 58"/>
                            <a:gd name="T11" fmla="*/ 1 h 2"/>
                            <a:gd name="T12" fmla="*/ 7 w 58"/>
                            <a:gd name="T13" fmla="*/ 1 h 2"/>
                            <a:gd name="T14" fmla="*/ 8 w 58"/>
                            <a:gd name="T15" fmla="*/ 1 h 2"/>
                            <a:gd name="T16" fmla="*/ 9 w 58"/>
                            <a:gd name="T17" fmla="*/ 1 h 2"/>
                            <a:gd name="T18" fmla="*/ 10 w 58"/>
                            <a:gd name="T19" fmla="*/ 0 h 2"/>
                            <a:gd name="T20" fmla="*/ 12 w 58"/>
                            <a:gd name="T21" fmla="*/ 0 h 2"/>
                            <a:gd name="T22" fmla="*/ 12 w 58"/>
                            <a:gd name="T23" fmla="*/ 1 h 2"/>
                            <a:gd name="T24" fmla="*/ 14 w 58"/>
                            <a:gd name="T25" fmla="*/ 1 h 2"/>
                            <a:gd name="T26" fmla="*/ 14 w 58"/>
                            <a:gd name="T27" fmla="*/ 1 h 2"/>
                            <a:gd name="T28" fmla="*/ 16 w 58"/>
                            <a:gd name="T29" fmla="*/ 0 h 2"/>
                            <a:gd name="T30" fmla="*/ 16 w 58"/>
                            <a:gd name="T31" fmla="*/ 1 h 2"/>
                            <a:gd name="T32" fmla="*/ 18 w 58"/>
                            <a:gd name="T33" fmla="*/ 1 h 2"/>
                            <a:gd name="T34" fmla="*/ 18 w 58"/>
                            <a:gd name="T35" fmla="*/ 1 h 2"/>
                            <a:gd name="T36" fmla="*/ 19 w 58"/>
                            <a:gd name="T37" fmla="*/ 1 h 2"/>
                            <a:gd name="T38" fmla="*/ 20 w 58"/>
                            <a:gd name="T39" fmla="*/ 1 h 2"/>
                            <a:gd name="T40" fmla="*/ 21 w 58"/>
                            <a:gd name="T41" fmla="*/ 1 h 2"/>
                            <a:gd name="T42" fmla="*/ 22 w 58"/>
                            <a:gd name="T43" fmla="*/ 0 h 2"/>
                            <a:gd name="T44" fmla="*/ 23 w 58"/>
                            <a:gd name="T45" fmla="*/ 1 h 2"/>
                            <a:gd name="T46" fmla="*/ 24 w 58"/>
                            <a:gd name="T47" fmla="*/ 1 h 2"/>
                            <a:gd name="T48" fmla="*/ 25 w 58"/>
                            <a:gd name="T49" fmla="*/ 0 h 2"/>
                            <a:gd name="T50" fmla="*/ 26 w 58"/>
                            <a:gd name="T51" fmla="*/ 1 h 2"/>
                            <a:gd name="T52" fmla="*/ 27 w 58"/>
                            <a:gd name="T53" fmla="*/ 1 h 2"/>
                            <a:gd name="T54" fmla="*/ 29 w 58"/>
                            <a:gd name="T55" fmla="*/ 1 h 2"/>
                            <a:gd name="T56" fmla="*/ 29 w 58"/>
                            <a:gd name="T57" fmla="*/ 1 h 2"/>
                            <a:gd name="T58" fmla="*/ 31 w 58"/>
                            <a:gd name="T59" fmla="*/ 1 h 2"/>
                            <a:gd name="T60" fmla="*/ 31 w 58"/>
                            <a:gd name="T61" fmla="*/ 1 h 2"/>
                            <a:gd name="T62" fmla="*/ 33 w 58"/>
                            <a:gd name="T63" fmla="*/ 1 h 2"/>
                            <a:gd name="T64" fmla="*/ 33 w 58"/>
                            <a:gd name="T65" fmla="*/ 1 h 2"/>
                            <a:gd name="T66" fmla="*/ 35 w 58"/>
                            <a:gd name="T67" fmla="*/ 0 h 2"/>
                            <a:gd name="T68" fmla="*/ 36 w 58"/>
                            <a:gd name="T69" fmla="*/ 1 h 2"/>
                            <a:gd name="T70" fmla="*/ 37 w 58"/>
                            <a:gd name="T71" fmla="*/ 1 h 2"/>
                            <a:gd name="T72" fmla="*/ 38 w 58"/>
                            <a:gd name="T73" fmla="*/ 1 h 2"/>
                            <a:gd name="T74" fmla="*/ 39 w 58"/>
                            <a:gd name="T75" fmla="*/ 1 h 2"/>
                            <a:gd name="T76" fmla="*/ 40 w 58"/>
                            <a:gd name="T77" fmla="*/ 1 h 2"/>
                            <a:gd name="T78" fmla="*/ 41 w 58"/>
                            <a:gd name="T79" fmla="*/ 1 h 2"/>
                            <a:gd name="T80" fmla="*/ 42 w 58"/>
                            <a:gd name="T81" fmla="*/ 1 h 2"/>
                            <a:gd name="T82" fmla="*/ 43 w 58"/>
                            <a:gd name="T83" fmla="*/ 1 h 2"/>
                            <a:gd name="T84" fmla="*/ 44 w 58"/>
                            <a:gd name="T85" fmla="*/ 1 h 2"/>
                            <a:gd name="T86" fmla="*/ 45 w 58"/>
                            <a:gd name="T87" fmla="*/ 0 h 2"/>
                            <a:gd name="T88" fmla="*/ 46 w 58"/>
                            <a:gd name="T89" fmla="*/ 1 h 2"/>
                            <a:gd name="T90" fmla="*/ 47 w 58"/>
                            <a:gd name="T91" fmla="*/ 1 h 2"/>
                            <a:gd name="T92" fmla="*/ 48 w 58"/>
                            <a:gd name="T93" fmla="*/ 1 h 2"/>
                            <a:gd name="T94" fmla="*/ 49 w 58"/>
                            <a:gd name="T95" fmla="*/ 0 h 2"/>
                            <a:gd name="T96" fmla="*/ 50 w 58"/>
                            <a:gd name="T97" fmla="*/ 1 h 2"/>
                            <a:gd name="T98" fmla="*/ 51 w 58"/>
                            <a:gd name="T99" fmla="*/ 1 h 2"/>
                            <a:gd name="T100" fmla="*/ 52 w 58"/>
                            <a:gd name="T101" fmla="*/ 1 h 2"/>
                            <a:gd name="T102" fmla="*/ 53 w 58"/>
                            <a:gd name="T103" fmla="*/ 1 h 2"/>
                            <a:gd name="T104" fmla="*/ 54 w 58"/>
                            <a:gd name="T105" fmla="*/ 1 h 2"/>
                            <a:gd name="T106" fmla="*/ 55 w 58"/>
                            <a:gd name="T107" fmla="*/ 1 h 2"/>
                            <a:gd name="T108" fmla="*/ 56 w 58"/>
                            <a:gd name="T109" fmla="*/ 1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0" y="1"/>
                              </a:lnTo>
                              <a:lnTo>
                                <a:pt x="0" y="1"/>
                              </a:lnTo>
                              <a:lnTo>
                                <a:pt x="1" y="1"/>
                              </a:lnTo>
                              <a:lnTo>
                                <a:pt x="1" y="1"/>
                              </a:lnTo>
                              <a:lnTo>
                                <a:pt x="1" y="0"/>
                              </a:lnTo>
                              <a:lnTo>
                                <a:pt x="1" y="0"/>
                              </a:lnTo>
                              <a:lnTo>
                                <a:pt x="1" y="0"/>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0"/>
                              </a:lnTo>
                              <a:lnTo>
                                <a:pt x="9" y="0"/>
                              </a:lnTo>
                              <a:lnTo>
                                <a:pt x="9" y="0"/>
                              </a:lnTo>
                              <a:lnTo>
                                <a:pt x="9" y="1"/>
                              </a:lnTo>
                              <a:lnTo>
                                <a:pt x="9" y="1"/>
                              </a:lnTo>
                              <a:lnTo>
                                <a:pt x="9" y="0"/>
                              </a:lnTo>
                              <a:lnTo>
                                <a:pt x="10" y="0"/>
                              </a:lnTo>
                              <a:lnTo>
                                <a:pt x="10" y="1"/>
                              </a:lnTo>
                              <a:lnTo>
                                <a:pt x="10" y="1"/>
                              </a:lnTo>
                              <a:lnTo>
                                <a:pt x="10" y="1"/>
                              </a:lnTo>
                              <a:lnTo>
                                <a:pt x="10" y="1"/>
                              </a:lnTo>
                              <a:lnTo>
                                <a:pt x="10" y="0"/>
                              </a:lnTo>
                              <a:lnTo>
                                <a:pt x="10" y="0"/>
                              </a:lnTo>
                              <a:lnTo>
                                <a:pt x="10" y="0"/>
                              </a:lnTo>
                              <a:lnTo>
                                <a:pt x="10" y="0"/>
                              </a:lnTo>
                              <a:lnTo>
                                <a:pt x="10" y="0"/>
                              </a:lnTo>
                              <a:lnTo>
                                <a:pt x="10" y="0"/>
                              </a:lnTo>
                              <a:lnTo>
                                <a:pt x="10" y="1"/>
                              </a:lnTo>
                              <a:lnTo>
                                <a:pt x="11" y="1"/>
                              </a:lnTo>
                              <a:lnTo>
                                <a:pt x="11" y="0"/>
                              </a:lnTo>
                              <a:lnTo>
                                <a:pt x="11" y="0"/>
                              </a:lnTo>
                              <a:lnTo>
                                <a:pt x="11" y="0"/>
                              </a:lnTo>
                              <a:lnTo>
                                <a:pt x="12" y="0"/>
                              </a:lnTo>
                              <a:lnTo>
                                <a:pt x="12" y="0"/>
                              </a:lnTo>
                              <a:lnTo>
                                <a:pt x="12" y="0"/>
                              </a:lnTo>
                              <a:lnTo>
                                <a:pt x="12" y="0"/>
                              </a:lnTo>
                              <a:lnTo>
                                <a:pt x="12" y="0"/>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0"/>
                              </a:lnTo>
                              <a:lnTo>
                                <a:pt x="15" y="0"/>
                              </a:lnTo>
                              <a:lnTo>
                                <a:pt x="15"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0"/>
                              </a:lnTo>
                              <a:lnTo>
                                <a:pt x="23" y="0"/>
                              </a:lnTo>
                              <a:lnTo>
                                <a:pt x="23" y="0"/>
                              </a:lnTo>
                              <a:lnTo>
                                <a:pt x="23" y="0"/>
                              </a:lnTo>
                              <a:lnTo>
                                <a:pt x="23" y="0"/>
                              </a:lnTo>
                              <a:lnTo>
                                <a:pt x="23" y="0"/>
                              </a:lnTo>
                              <a:lnTo>
                                <a:pt x="23" y="0"/>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0"/>
                              </a:lnTo>
                              <a:lnTo>
                                <a:pt x="25" y="0"/>
                              </a:lnTo>
                              <a:lnTo>
                                <a:pt x="25" y="0"/>
                              </a:lnTo>
                              <a:lnTo>
                                <a:pt x="25" y="0"/>
                              </a:lnTo>
                              <a:lnTo>
                                <a:pt x="25" y="0"/>
                              </a:lnTo>
                              <a:lnTo>
                                <a:pt x="25" y="0"/>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0"/>
                              </a:lnTo>
                              <a:lnTo>
                                <a:pt x="35" y="0"/>
                              </a:lnTo>
                              <a:lnTo>
                                <a:pt x="35" y="0"/>
                              </a:lnTo>
                              <a:lnTo>
                                <a:pt x="35" y="0"/>
                              </a:lnTo>
                              <a:lnTo>
                                <a:pt x="35" y="0"/>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0"/>
                              </a:lnTo>
                              <a:lnTo>
                                <a:pt x="39" y="0"/>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0"/>
                              </a:lnTo>
                              <a:lnTo>
                                <a:pt x="41" y="0"/>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0"/>
                              </a:lnTo>
                              <a:lnTo>
                                <a:pt x="45" y="0"/>
                              </a:lnTo>
                              <a:lnTo>
                                <a:pt x="45" y="0"/>
                              </a:lnTo>
                              <a:lnTo>
                                <a:pt x="45" y="0"/>
                              </a:lnTo>
                              <a:lnTo>
                                <a:pt x="45" y="0"/>
                              </a:lnTo>
                              <a:lnTo>
                                <a:pt x="45" y="0"/>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0"/>
                              </a:lnTo>
                              <a:lnTo>
                                <a:pt x="48" y="0"/>
                              </a:lnTo>
                              <a:lnTo>
                                <a:pt x="49" y="0"/>
                              </a:lnTo>
                              <a:lnTo>
                                <a:pt x="49" y="0"/>
                              </a:lnTo>
                              <a:lnTo>
                                <a:pt x="49" y="0"/>
                              </a:lnTo>
                              <a:lnTo>
                                <a:pt x="49" y="0"/>
                              </a:lnTo>
                              <a:lnTo>
                                <a:pt x="49" y="0"/>
                              </a:lnTo>
                              <a:lnTo>
                                <a:pt x="49" y="0"/>
                              </a:lnTo>
                              <a:lnTo>
                                <a:pt x="49" y="0"/>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0"/>
                              </a:lnTo>
                              <a:lnTo>
                                <a:pt x="55" y="0"/>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7" y="1"/>
                              </a:lnTo>
                              <a:lnTo>
                                <a:pt x="57" y="0"/>
                              </a:lnTo>
                              <a:lnTo>
                                <a:pt x="57" y="1"/>
                              </a:lnTo>
                              <a:lnTo>
                                <a:pt x="57" y="1"/>
                              </a:lnTo>
                              <a:lnTo>
                                <a:pt x="57" y="1"/>
                              </a:lnTo>
                              <a:lnTo>
                                <a:pt x="57" y="1"/>
                              </a:lnTo>
                              <a:lnTo>
                                <a:pt x="58" y="1"/>
                              </a:lnTo>
                              <a:lnTo>
                                <a:pt x="58" y="1"/>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39" name="Freeform 432"/>
                        <a:cNvSpPr>
                          <a:spLocks/>
                        </a:cNvSpPr>
                      </a:nvSpPr>
                      <a:spPr bwMode="auto">
                        <a:xfrm>
                          <a:off x="3825875" y="6249988"/>
                          <a:ext cx="92075" cy="3175"/>
                        </a:xfrm>
                        <a:custGeom>
                          <a:avLst/>
                          <a:gdLst>
                            <a:gd name="T0" fmla="*/ 0 w 58"/>
                            <a:gd name="T1" fmla="*/ 1 h 2"/>
                            <a:gd name="T2" fmla="*/ 2 w 58"/>
                            <a:gd name="T3" fmla="*/ 1 h 2"/>
                            <a:gd name="T4" fmla="*/ 3 w 58"/>
                            <a:gd name="T5" fmla="*/ 1 h 2"/>
                            <a:gd name="T6" fmla="*/ 4 w 58"/>
                            <a:gd name="T7" fmla="*/ 2 h 2"/>
                            <a:gd name="T8" fmla="*/ 5 w 58"/>
                            <a:gd name="T9" fmla="*/ 1 h 2"/>
                            <a:gd name="T10" fmla="*/ 6 w 58"/>
                            <a:gd name="T11" fmla="*/ 1 h 2"/>
                            <a:gd name="T12" fmla="*/ 7 w 58"/>
                            <a:gd name="T13" fmla="*/ 1 h 2"/>
                            <a:gd name="T14" fmla="*/ 8 w 58"/>
                            <a:gd name="T15" fmla="*/ 0 h 2"/>
                            <a:gd name="T16" fmla="*/ 9 w 58"/>
                            <a:gd name="T17" fmla="*/ 1 h 2"/>
                            <a:gd name="T18" fmla="*/ 10 w 58"/>
                            <a:gd name="T19" fmla="*/ 1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1 h 2"/>
                            <a:gd name="T34" fmla="*/ 18 w 58"/>
                            <a:gd name="T35" fmla="*/ 1 h 2"/>
                            <a:gd name="T36" fmla="*/ 19 w 58"/>
                            <a:gd name="T37" fmla="*/ 1 h 2"/>
                            <a:gd name="T38" fmla="*/ 20 w 58"/>
                            <a:gd name="T39" fmla="*/ 1 h 2"/>
                            <a:gd name="T40" fmla="*/ 21 w 58"/>
                            <a:gd name="T41" fmla="*/ 1 h 2"/>
                            <a:gd name="T42" fmla="*/ 22 w 58"/>
                            <a:gd name="T43" fmla="*/ 1 h 2"/>
                            <a:gd name="T44" fmla="*/ 23 w 58"/>
                            <a:gd name="T45" fmla="*/ 1 h 2"/>
                            <a:gd name="T46" fmla="*/ 24 w 58"/>
                            <a:gd name="T47" fmla="*/ 1 h 2"/>
                            <a:gd name="T48" fmla="*/ 25 w 58"/>
                            <a:gd name="T49" fmla="*/ 1 h 2"/>
                            <a:gd name="T50" fmla="*/ 26 w 58"/>
                            <a:gd name="T51" fmla="*/ 1 h 2"/>
                            <a:gd name="T52" fmla="*/ 28 w 58"/>
                            <a:gd name="T53" fmla="*/ 1 h 2"/>
                            <a:gd name="T54" fmla="*/ 28 w 58"/>
                            <a:gd name="T55" fmla="*/ 1 h 2"/>
                            <a:gd name="T56" fmla="*/ 30 w 58"/>
                            <a:gd name="T57" fmla="*/ 1 h 2"/>
                            <a:gd name="T58" fmla="*/ 30 w 58"/>
                            <a:gd name="T59" fmla="*/ 1 h 2"/>
                            <a:gd name="T60" fmla="*/ 32 w 58"/>
                            <a:gd name="T61" fmla="*/ 1 h 2"/>
                            <a:gd name="T62" fmla="*/ 32 w 58"/>
                            <a:gd name="T63" fmla="*/ 1 h 2"/>
                            <a:gd name="T64" fmla="*/ 34 w 58"/>
                            <a:gd name="T65" fmla="*/ 1 h 2"/>
                            <a:gd name="T66" fmla="*/ 35 w 58"/>
                            <a:gd name="T67" fmla="*/ 1 h 2"/>
                            <a:gd name="T68" fmla="*/ 36 w 58"/>
                            <a:gd name="T69" fmla="*/ 1 h 2"/>
                            <a:gd name="T70" fmla="*/ 37 w 58"/>
                            <a:gd name="T71" fmla="*/ 1 h 2"/>
                            <a:gd name="T72" fmla="*/ 37 w 58"/>
                            <a:gd name="T73" fmla="*/ 0 h 2"/>
                            <a:gd name="T74" fmla="*/ 39 w 58"/>
                            <a:gd name="T75" fmla="*/ 0 h 2"/>
                            <a:gd name="T76" fmla="*/ 39 w 58"/>
                            <a:gd name="T77" fmla="*/ 1 h 2"/>
                            <a:gd name="T78" fmla="*/ 41 w 58"/>
                            <a:gd name="T79" fmla="*/ 1 h 2"/>
                            <a:gd name="T80" fmla="*/ 41 w 58"/>
                            <a:gd name="T81" fmla="*/ 1 h 2"/>
                            <a:gd name="T82" fmla="*/ 43 w 58"/>
                            <a:gd name="T83" fmla="*/ 1 h 2"/>
                            <a:gd name="T84" fmla="*/ 43 w 58"/>
                            <a:gd name="T85" fmla="*/ 1 h 2"/>
                            <a:gd name="T86" fmla="*/ 45 w 58"/>
                            <a:gd name="T87" fmla="*/ 1 h 2"/>
                            <a:gd name="T88" fmla="*/ 45 w 58"/>
                            <a:gd name="T89" fmla="*/ 1 h 2"/>
                            <a:gd name="T90" fmla="*/ 47 w 58"/>
                            <a:gd name="T91" fmla="*/ 1 h 2"/>
                            <a:gd name="T92" fmla="*/ 47 w 58"/>
                            <a:gd name="T93" fmla="*/ 0 h 2"/>
                            <a:gd name="T94" fmla="*/ 49 w 58"/>
                            <a:gd name="T95" fmla="*/ 0 h 2"/>
                            <a:gd name="T96" fmla="*/ 49 w 58"/>
                            <a:gd name="T97" fmla="*/ 1 h 2"/>
                            <a:gd name="T98" fmla="*/ 51 w 58"/>
                            <a:gd name="T99" fmla="*/ 1 h 2"/>
                            <a:gd name="T100" fmla="*/ 52 w 58"/>
                            <a:gd name="T101" fmla="*/ 1 h 2"/>
                            <a:gd name="T102" fmla="*/ 53 w 58"/>
                            <a:gd name="T103" fmla="*/ 1 h 2"/>
                            <a:gd name="T104" fmla="*/ 54 w 58"/>
                            <a:gd name="T105" fmla="*/ 1 h 2"/>
                            <a:gd name="T106" fmla="*/ 55 w 58"/>
                            <a:gd name="T107" fmla="*/ 1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0" y="2"/>
                              </a:lnTo>
                              <a:lnTo>
                                <a:pt x="0" y="1"/>
                              </a:lnTo>
                              <a:lnTo>
                                <a:pt x="0" y="1"/>
                              </a:lnTo>
                              <a:lnTo>
                                <a:pt x="0" y="1"/>
                              </a:lnTo>
                              <a:lnTo>
                                <a:pt x="0" y="1"/>
                              </a:lnTo>
                              <a:lnTo>
                                <a:pt x="0" y="1"/>
                              </a:lnTo>
                              <a:lnTo>
                                <a:pt x="0" y="1"/>
                              </a:lnTo>
                              <a:lnTo>
                                <a:pt x="1" y="2"/>
                              </a:lnTo>
                              <a:lnTo>
                                <a:pt x="1" y="2"/>
                              </a:lnTo>
                              <a:lnTo>
                                <a:pt x="1" y="1"/>
                              </a:lnTo>
                              <a:lnTo>
                                <a:pt x="1" y="1"/>
                              </a:lnTo>
                              <a:lnTo>
                                <a:pt x="2" y="1"/>
                              </a:lnTo>
                              <a:lnTo>
                                <a:pt x="2" y="1"/>
                              </a:lnTo>
                              <a:lnTo>
                                <a:pt x="2" y="1"/>
                              </a:lnTo>
                              <a:lnTo>
                                <a:pt x="2" y="1"/>
                              </a:lnTo>
                              <a:lnTo>
                                <a:pt x="2" y="1"/>
                              </a:lnTo>
                              <a:lnTo>
                                <a:pt x="2" y="0"/>
                              </a:lnTo>
                              <a:lnTo>
                                <a:pt x="2" y="0"/>
                              </a:lnTo>
                              <a:lnTo>
                                <a:pt x="2" y="0"/>
                              </a:lnTo>
                              <a:lnTo>
                                <a:pt x="2" y="0"/>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2"/>
                              </a:lnTo>
                              <a:lnTo>
                                <a:pt x="4" y="2"/>
                              </a:lnTo>
                              <a:lnTo>
                                <a:pt x="4" y="2"/>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0"/>
                              </a:lnTo>
                              <a:lnTo>
                                <a:pt x="8" y="0"/>
                              </a:lnTo>
                              <a:lnTo>
                                <a:pt x="8" y="0"/>
                              </a:lnTo>
                              <a:lnTo>
                                <a:pt x="8" y="0"/>
                              </a:lnTo>
                              <a:lnTo>
                                <a:pt x="8" y="1"/>
                              </a:lnTo>
                              <a:lnTo>
                                <a:pt x="8" y="1"/>
                              </a:lnTo>
                              <a:lnTo>
                                <a:pt x="8" y="1"/>
                              </a:lnTo>
                              <a:lnTo>
                                <a:pt x="8" y="1"/>
                              </a:lnTo>
                              <a:lnTo>
                                <a:pt x="8" y="1"/>
                              </a:lnTo>
                              <a:lnTo>
                                <a:pt x="8" y="1"/>
                              </a:lnTo>
                              <a:lnTo>
                                <a:pt x="8"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2"/>
                              </a:lnTo>
                              <a:lnTo>
                                <a:pt x="24" y="2"/>
                              </a:lnTo>
                              <a:lnTo>
                                <a:pt x="24" y="2"/>
                              </a:lnTo>
                              <a:lnTo>
                                <a:pt x="24" y="2"/>
                              </a:lnTo>
                              <a:lnTo>
                                <a:pt x="24" y="2"/>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0"/>
                              </a:lnTo>
                              <a:lnTo>
                                <a:pt x="32" y="0"/>
                              </a:lnTo>
                              <a:lnTo>
                                <a:pt x="32" y="0"/>
                              </a:lnTo>
                              <a:lnTo>
                                <a:pt x="32" y="0"/>
                              </a:lnTo>
                              <a:lnTo>
                                <a:pt x="32" y="0"/>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0"/>
                              </a:lnTo>
                              <a:lnTo>
                                <a:pt x="41" y="0"/>
                              </a:lnTo>
                              <a:lnTo>
                                <a:pt x="41" y="0"/>
                              </a:lnTo>
                              <a:lnTo>
                                <a:pt x="41" y="0"/>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0"/>
                              </a:lnTo>
                              <a:lnTo>
                                <a:pt x="44" y="0"/>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0"/>
                              </a:lnTo>
                              <a:lnTo>
                                <a:pt x="47" y="0"/>
                              </a:lnTo>
                              <a:lnTo>
                                <a:pt x="47" y="0"/>
                              </a:lnTo>
                              <a:lnTo>
                                <a:pt x="47" y="0"/>
                              </a:lnTo>
                              <a:lnTo>
                                <a:pt x="47" y="0"/>
                              </a:lnTo>
                              <a:lnTo>
                                <a:pt x="47" y="0"/>
                              </a:lnTo>
                              <a:lnTo>
                                <a:pt x="48" y="1"/>
                              </a:lnTo>
                              <a:lnTo>
                                <a:pt x="48" y="1"/>
                              </a:lnTo>
                              <a:lnTo>
                                <a:pt x="48" y="1"/>
                              </a:lnTo>
                              <a:lnTo>
                                <a:pt x="48" y="1"/>
                              </a:lnTo>
                              <a:lnTo>
                                <a:pt x="48" y="1"/>
                              </a:lnTo>
                              <a:lnTo>
                                <a:pt x="48" y="1"/>
                              </a:lnTo>
                              <a:lnTo>
                                <a:pt x="49" y="1"/>
                              </a:lnTo>
                              <a:lnTo>
                                <a:pt x="49" y="1"/>
                              </a:lnTo>
                              <a:lnTo>
                                <a:pt x="49" y="0"/>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0"/>
                              </a:lnTo>
                              <a:lnTo>
                                <a:pt x="56" y="0"/>
                              </a:lnTo>
                              <a:lnTo>
                                <a:pt x="56" y="0"/>
                              </a:lnTo>
                              <a:lnTo>
                                <a:pt x="56" y="0"/>
                              </a:lnTo>
                              <a:lnTo>
                                <a:pt x="57" y="1"/>
                              </a:lnTo>
                              <a:lnTo>
                                <a:pt x="57" y="1"/>
                              </a:lnTo>
                              <a:lnTo>
                                <a:pt x="57" y="1"/>
                              </a:lnTo>
                              <a:lnTo>
                                <a:pt x="57" y="1"/>
                              </a:lnTo>
                              <a:lnTo>
                                <a:pt x="57" y="1"/>
                              </a:lnTo>
                              <a:lnTo>
                                <a:pt x="57" y="1"/>
                              </a:lnTo>
                              <a:lnTo>
                                <a:pt x="57" y="1"/>
                              </a:lnTo>
                              <a:lnTo>
                                <a:pt x="57" y="1"/>
                              </a:lnTo>
                              <a:lnTo>
                                <a:pt x="57" y="1"/>
                              </a:lnTo>
                              <a:lnTo>
                                <a:pt x="57" y="1"/>
                              </a:lnTo>
                              <a:lnTo>
                                <a:pt x="57" y="1"/>
                              </a:lnTo>
                              <a:lnTo>
                                <a:pt x="57"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0" name="Freeform 433"/>
                        <a:cNvSpPr>
                          <a:spLocks/>
                        </a:cNvSpPr>
                      </a:nvSpPr>
                      <a:spPr bwMode="auto">
                        <a:xfrm>
                          <a:off x="3917950" y="6205538"/>
                          <a:ext cx="92075" cy="49213"/>
                        </a:xfrm>
                        <a:custGeom>
                          <a:avLst/>
                          <a:gdLst>
                            <a:gd name="T0" fmla="*/ 1 w 57"/>
                            <a:gd name="T1" fmla="*/ 29 h 31"/>
                            <a:gd name="T2" fmla="*/ 2 w 57"/>
                            <a:gd name="T3" fmla="*/ 29 h 31"/>
                            <a:gd name="T4" fmla="*/ 3 w 57"/>
                            <a:gd name="T5" fmla="*/ 29 h 31"/>
                            <a:gd name="T6" fmla="*/ 4 w 57"/>
                            <a:gd name="T7" fmla="*/ 29 h 31"/>
                            <a:gd name="T8" fmla="*/ 5 w 57"/>
                            <a:gd name="T9" fmla="*/ 29 h 31"/>
                            <a:gd name="T10" fmla="*/ 6 w 57"/>
                            <a:gd name="T11" fmla="*/ 29 h 31"/>
                            <a:gd name="T12" fmla="*/ 7 w 57"/>
                            <a:gd name="T13" fmla="*/ 29 h 31"/>
                            <a:gd name="T14" fmla="*/ 8 w 57"/>
                            <a:gd name="T15" fmla="*/ 29 h 31"/>
                            <a:gd name="T16" fmla="*/ 9 w 57"/>
                            <a:gd name="T17" fmla="*/ 29 h 31"/>
                            <a:gd name="T18" fmla="*/ 10 w 57"/>
                            <a:gd name="T19" fmla="*/ 29 h 31"/>
                            <a:gd name="T20" fmla="*/ 11 w 57"/>
                            <a:gd name="T21" fmla="*/ 29 h 31"/>
                            <a:gd name="T22" fmla="*/ 12 w 57"/>
                            <a:gd name="T23" fmla="*/ 29 h 31"/>
                            <a:gd name="T24" fmla="*/ 13 w 57"/>
                            <a:gd name="T25" fmla="*/ 29 h 31"/>
                            <a:gd name="T26" fmla="*/ 14 w 57"/>
                            <a:gd name="T27" fmla="*/ 29 h 31"/>
                            <a:gd name="T28" fmla="*/ 15 w 57"/>
                            <a:gd name="T29" fmla="*/ 29 h 31"/>
                            <a:gd name="T30" fmla="*/ 16 w 57"/>
                            <a:gd name="T31" fmla="*/ 30 h 31"/>
                            <a:gd name="T32" fmla="*/ 17 w 57"/>
                            <a:gd name="T33" fmla="*/ 29 h 31"/>
                            <a:gd name="T34" fmla="*/ 18 w 57"/>
                            <a:gd name="T35" fmla="*/ 29 h 31"/>
                            <a:gd name="T36" fmla="*/ 19 w 57"/>
                            <a:gd name="T37" fmla="*/ 29 h 31"/>
                            <a:gd name="T38" fmla="*/ 20 w 57"/>
                            <a:gd name="T39" fmla="*/ 29 h 31"/>
                            <a:gd name="T40" fmla="*/ 21 w 57"/>
                            <a:gd name="T41" fmla="*/ 29 h 31"/>
                            <a:gd name="T42" fmla="*/ 22 w 57"/>
                            <a:gd name="T43" fmla="*/ 29 h 31"/>
                            <a:gd name="T44" fmla="*/ 23 w 57"/>
                            <a:gd name="T45" fmla="*/ 29 h 31"/>
                            <a:gd name="T46" fmla="*/ 24 w 57"/>
                            <a:gd name="T47" fmla="*/ 29 h 31"/>
                            <a:gd name="T48" fmla="*/ 25 w 57"/>
                            <a:gd name="T49" fmla="*/ 30 h 31"/>
                            <a:gd name="T50" fmla="*/ 26 w 57"/>
                            <a:gd name="T51" fmla="*/ 29 h 31"/>
                            <a:gd name="T52" fmla="*/ 27 w 57"/>
                            <a:gd name="T53" fmla="*/ 29 h 31"/>
                            <a:gd name="T54" fmla="*/ 28 w 57"/>
                            <a:gd name="T55" fmla="*/ 29 h 31"/>
                            <a:gd name="T56" fmla="*/ 29 w 57"/>
                            <a:gd name="T57" fmla="*/ 30 h 31"/>
                            <a:gd name="T58" fmla="*/ 30 w 57"/>
                            <a:gd name="T59" fmla="*/ 30 h 31"/>
                            <a:gd name="T60" fmla="*/ 31 w 57"/>
                            <a:gd name="T61" fmla="*/ 29 h 31"/>
                            <a:gd name="T62" fmla="*/ 32 w 57"/>
                            <a:gd name="T63" fmla="*/ 29 h 31"/>
                            <a:gd name="T64" fmla="*/ 34 w 57"/>
                            <a:gd name="T65" fmla="*/ 29 h 31"/>
                            <a:gd name="T66" fmla="*/ 34 w 57"/>
                            <a:gd name="T67" fmla="*/ 29 h 31"/>
                            <a:gd name="T68" fmla="*/ 36 w 57"/>
                            <a:gd name="T69" fmla="*/ 29 h 31"/>
                            <a:gd name="T70" fmla="*/ 36 w 57"/>
                            <a:gd name="T71" fmla="*/ 29 h 31"/>
                            <a:gd name="T72" fmla="*/ 38 w 57"/>
                            <a:gd name="T73" fmla="*/ 29 h 31"/>
                            <a:gd name="T74" fmla="*/ 38 w 57"/>
                            <a:gd name="T75" fmla="*/ 30 h 31"/>
                            <a:gd name="T76" fmla="*/ 40 w 57"/>
                            <a:gd name="T77" fmla="*/ 29 h 31"/>
                            <a:gd name="T78" fmla="*/ 40 w 57"/>
                            <a:gd name="T79" fmla="*/ 29 h 31"/>
                            <a:gd name="T80" fmla="*/ 42 w 57"/>
                            <a:gd name="T81" fmla="*/ 29 h 31"/>
                            <a:gd name="T82" fmla="*/ 42 w 57"/>
                            <a:gd name="T83" fmla="*/ 29 h 31"/>
                            <a:gd name="T84" fmla="*/ 44 w 57"/>
                            <a:gd name="T85" fmla="*/ 29 h 31"/>
                            <a:gd name="T86" fmla="*/ 44 w 57"/>
                            <a:gd name="T87" fmla="*/ 29 h 31"/>
                            <a:gd name="T88" fmla="*/ 46 w 57"/>
                            <a:gd name="T89" fmla="*/ 28 h 31"/>
                            <a:gd name="T90" fmla="*/ 46 w 57"/>
                            <a:gd name="T91" fmla="*/ 27 h 31"/>
                            <a:gd name="T92" fmla="*/ 48 w 57"/>
                            <a:gd name="T93" fmla="*/ 27 h 31"/>
                            <a:gd name="T94" fmla="*/ 49 w 57"/>
                            <a:gd name="T95" fmla="*/ 26 h 31"/>
                            <a:gd name="T96" fmla="*/ 50 w 57"/>
                            <a:gd name="T97" fmla="*/ 25 h 31"/>
                            <a:gd name="T98" fmla="*/ 51 w 57"/>
                            <a:gd name="T99" fmla="*/ 23 h 31"/>
                            <a:gd name="T100" fmla="*/ 52 w 57"/>
                            <a:gd name="T101" fmla="*/ 22 h 31"/>
                            <a:gd name="T102" fmla="*/ 53 w 57"/>
                            <a:gd name="T103" fmla="*/ 20 h 31"/>
                            <a:gd name="T104" fmla="*/ 54 w 57"/>
                            <a:gd name="T105" fmla="*/ 17 h 31"/>
                            <a:gd name="T106" fmla="*/ 55 w 57"/>
                            <a:gd name="T107" fmla="*/ 14 h 31"/>
                            <a:gd name="T108" fmla="*/ 55 w 57"/>
                            <a:gd name="T109" fmla="*/ 10 h 31"/>
                            <a:gd name="T110" fmla="*/ 57 w 57"/>
                            <a:gd name="T111" fmla="*/ 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31">
                              <a:moveTo>
                                <a:pt x="0" y="29"/>
                              </a:moveTo>
                              <a:lnTo>
                                <a:pt x="0" y="29"/>
                              </a:lnTo>
                              <a:lnTo>
                                <a:pt x="0" y="29"/>
                              </a:lnTo>
                              <a:lnTo>
                                <a:pt x="0" y="29"/>
                              </a:lnTo>
                              <a:lnTo>
                                <a:pt x="1" y="29"/>
                              </a:lnTo>
                              <a:lnTo>
                                <a:pt x="1" y="29"/>
                              </a:lnTo>
                              <a:lnTo>
                                <a:pt x="1" y="29"/>
                              </a:lnTo>
                              <a:lnTo>
                                <a:pt x="1" y="29"/>
                              </a:lnTo>
                              <a:lnTo>
                                <a:pt x="1" y="29"/>
                              </a:lnTo>
                              <a:lnTo>
                                <a:pt x="1" y="29"/>
                              </a:lnTo>
                              <a:lnTo>
                                <a:pt x="1" y="29"/>
                              </a:lnTo>
                              <a:lnTo>
                                <a:pt x="1" y="29"/>
                              </a:lnTo>
                              <a:lnTo>
                                <a:pt x="1" y="29"/>
                              </a:lnTo>
                              <a:lnTo>
                                <a:pt x="1" y="29"/>
                              </a:lnTo>
                              <a:lnTo>
                                <a:pt x="1" y="29"/>
                              </a:lnTo>
                              <a:lnTo>
                                <a:pt x="1" y="29"/>
                              </a:lnTo>
                              <a:lnTo>
                                <a:pt x="2" y="29"/>
                              </a:lnTo>
                              <a:lnTo>
                                <a:pt x="2" y="29"/>
                              </a:lnTo>
                              <a:lnTo>
                                <a:pt x="2" y="29"/>
                              </a:lnTo>
                              <a:lnTo>
                                <a:pt x="2" y="29"/>
                              </a:lnTo>
                              <a:lnTo>
                                <a:pt x="2" y="29"/>
                              </a:lnTo>
                              <a:lnTo>
                                <a:pt x="2" y="29"/>
                              </a:lnTo>
                              <a:lnTo>
                                <a:pt x="3" y="29"/>
                              </a:lnTo>
                              <a:lnTo>
                                <a:pt x="3" y="29"/>
                              </a:lnTo>
                              <a:lnTo>
                                <a:pt x="3" y="29"/>
                              </a:lnTo>
                              <a:lnTo>
                                <a:pt x="3" y="29"/>
                              </a:lnTo>
                              <a:lnTo>
                                <a:pt x="3" y="29"/>
                              </a:lnTo>
                              <a:lnTo>
                                <a:pt x="3" y="29"/>
                              </a:lnTo>
                              <a:lnTo>
                                <a:pt x="3" y="29"/>
                              </a:lnTo>
                              <a:lnTo>
                                <a:pt x="3" y="29"/>
                              </a:lnTo>
                              <a:lnTo>
                                <a:pt x="3" y="29"/>
                              </a:lnTo>
                              <a:lnTo>
                                <a:pt x="3" y="29"/>
                              </a:lnTo>
                              <a:lnTo>
                                <a:pt x="3" y="29"/>
                              </a:lnTo>
                              <a:lnTo>
                                <a:pt x="3" y="29"/>
                              </a:lnTo>
                              <a:lnTo>
                                <a:pt x="4" y="29"/>
                              </a:lnTo>
                              <a:lnTo>
                                <a:pt x="4" y="29"/>
                              </a:lnTo>
                              <a:lnTo>
                                <a:pt x="4" y="29"/>
                              </a:lnTo>
                              <a:lnTo>
                                <a:pt x="4" y="29"/>
                              </a:lnTo>
                              <a:lnTo>
                                <a:pt x="4" y="29"/>
                              </a:lnTo>
                              <a:lnTo>
                                <a:pt x="4" y="29"/>
                              </a:lnTo>
                              <a:lnTo>
                                <a:pt x="5" y="29"/>
                              </a:lnTo>
                              <a:lnTo>
                                <a:pt x="5" y="29"/>
                              </a:lnTo>
                              <a:lnTo>
                                <a:pt x="5" y="29"/>
                              </a:lnTo>
                              <a:lnTo>
                                <a:pt x="5" y="29"/>
                              </a:lnTo>
                              <a:lnTo>
                                <a:pt x="5" y="29"/>
                              </a:lnTo>
                              <a:lnTo>
                                <a:pt x="5" y="29"/>
                              </a:lnTo>
                              <a:lnTo>
                                <a:pt x="5" y="28"/>
                              </a:lnTo>
                              <a:lnTo>
                                <a:pt x="5" y="28"/>
                              </a:lnTo>
                              <a:lnTo>
                                <a:pt x="5" y="29"/>
                              </a:lnTo>
                              <a:lnTo>
                                <a:pt x="5" y="29"/>
                              </a:lnTo>
                              <a:lnTo>
                                <a:pt x="5" y="29"/>
                              </a:lnTo>
                              <a:lnTo>
                                <a:pt x="5" y="29"/>
                              </a:lnTo>
                              <a:lnTo>
                                <a:pt x="6" y="29"/>
                              </a:lnTo>
                              <a:lnTo>
                                <a:pt x="6" y="29"/>
                              </a:lnTo>
                              <a:lnTo>
                                <a:pt x="6" y="29"/>
                              </a:lnTo>
                              <a:lnTo>
                                <a:pt x="6" y="29"/>
                              </a:lnTo>
                              <a:lnTo>
                                <a:pt x="6" y="29"/>
                              </a:lnTo>
                              <a:lnTo>
                                <a:pt x="6" y="29"/>
                              </a:lnTo>
                              <a:lnTo>
                                <a:pt x="7" y="29"/>
                              </a:lnTo>
                              <a:lnTo>
                                <a:pt x="7" y="29"/>
                              </a:lnTo>
                              <a:lnTo>
                                <a:pt x="7" y="29"/>
                              </a:lnTo>
                              <a:lnTo>
                                <a:pt x="7" y="29"/>
                              </a:lnTo>
                              <a:lnTo>
                                <a:pt x="7" y="29"/>
                              </a:lnTo>
                              <a:lnTo>
                                <a:pt x="7" y="29"/>
                              </a:lnTo>
                              <a:lnTo>
                                <a:pt x="7" y="29"/>
                              </a:lnTo>
                              <a:lnTo>
                                <a:pt x="7" y="29"/>
                              </a:lnTo>
                              <a:lnTo>
                                <a:pt x="7" y="29"/>
                              </a:lnTo>
                              <a:lnTo>
                                <a:pt x="7" y="29"/>
                              </a:lnTo>
                              <a:lnTo>
                                <a:pt x="7" y="29"/>
                              </a:lnTo>
                              <a:lnTo>
                                <a:pt x="7" y="29"/>
                              </a:lnTo>
                              <a:lnTo>
                                <a:pt x="8" y="29"/>
                              </a:lnTo>
                              <a:lnTo>
                                <a:pt x="8" y="29"/>
                              </a:lnTo>
                              <a:lnTo>
                                <a:pt x="8" y="29"/>
                              </a:lnTo>
                              <a:lnTo>
                                <a:pt x="8" y="29"/>
                              </a:lnTo>
                              <a:lnTo>
                                <a:pt x="9" y="29"/>
                              </a:lnTo>
                              <a:lnTo>
                                <a:pt x="9" y="29"/>
                              </a:lnTo>
                              <a:lnTo>
                                <a:pt x="9" y="29"/>
                              </a:lnTo>
                              <a:lnTo>
                                <a:pt x="9" y="29"/>
                              </a:lnTo>
                              <a:lnTo>
                                <a:pt x="9" y="29"/>
                              </a:lnTo>
                              <a:lnTo>
                                <a:pt x="9" y="29"/>
                              </a:lnTo>
                              <a:lnTo>
                                <a:pt x="9" y="29"/>
                              </a:lnTo>
                              <a:lnTo>
                                <a:pt x="9" y="30"/>
                              </a:lnTo>
                              <a:lnTo>
                                <a:pt x="9" y="30"/>
                              </a:lnTo>
                              <a:lnTo>
                                <a:pt x="9" y="30"/>
                              </a:lnTo>
                              <a:lnTo>
                                <a:pt x="9" y="29"/>
                              </a:lnTo>
                              <a:lnTo>
                                <a:pt x="9" y="29"/>
                              </a:lnTo>
                              <a:lnTo>
                                <a:pt x="10" y="29"/>
                              </a:lnTo>
                              <a:lnTo>
                                <a:pt x="10" y="29"/>
                              </a:lnTo>
                              <a:lnTo>
                                <a:pt x="10" y="29"/>
                              </a:lnTo>
                              <a:lnTo>
                                <a:pt x="10" y="29"/>
                              </a:lnTo>
                              <a:lnTo>
                                <a:pt x="10" y="29"/>
                              </a:lnTo>
                              <a:lnTo>
                                <a:pt x="10" y="29"/>
                              </a:lnTo>
                              <a:lnTo>
                                <a:pt x="11" y="29"/>
                              </a:lnTo>
                              <a:lnTo>
                                <a:pt x="11" y="29"/>
                              </a:lnTo>
                              <a:lnTo>
                                <a:pt x="11" y="29"/>
                              </a:lnTo>
                              <a:lnTo>
                                <a:pt x="11" y="29"/>
                              </a:lnTo>
                              <a:lnTo>
                                <a:pt x="11" y="29"/>
                              </a:lnTo>
                              <a:lnTo>
                                <a:pt x="11" y="29"/>
                              </a:lnTo>
                              <a:lnTo>
                                <a:pt x="11" y="29"/>
                              </a:lnTo>
                              <a:lnTo>
                                <a:pt x="11" y="29"/>
                              </a:lnTo>
                              <a:lnTo>
                                <a:pt x="11" y="29"/>
                              </a:lnTo>
                              <a:lnTo>
                                <a:pt x="11" y="29"/>
                              </a:lnTo>
                              <a:lnTo>
                                <a:pt x="11" y="29"/>
                              </a:lnTo>
                              <a:lnTo>
                                <a:pt x="11" y="29"/>
                              </a:lnTo>
                              <a:lnTo>
                                <a:pt x="12" y="29"/>
                              </a:lnTo>
                              <a:lnTo>
                                <a:pt x="12" y="29"/>
                              </a:lnTo>
                              <a:lnTo>
                                <a:pt x="12" y="29"/>
                              </a:lnTo>
                              <a:lnTo>
                                <a:pt x="12" y="29"/>
                              </a:lnTo>
                              <a:lnTo>
                                <a:pt x="12" y="29"/>
                              </a:lnTo>
                              <a:lnTo>
                                <a:pt x="12" y="29"/>
                              </a:lnTo>
                              <a:lnTo>
                                <a:pt x="13" y="29"/>
                              </a:lnTo>
                              <a:lnTo>
                                <a:pt x="13" y="29"/>
                              </a:lnTo>
                              <a:lnTo>
                                <a:pt x="13" y="29"/>
                              </a:lnTo>
                              <a:lnTo>
                                <a:pt x="13" y="29"/>
                              </a:lnTo>
                              <a:lnTo>
                                <a:pt x="13" y="29"/>
                              </a:lnTo>
                              <a:lnTo>
                                <a:pt x="13" y="29"/>
                              </a:lnTo>
                              <a:lnTo>
                                <a:pt x="13" y="29"/>
                              </a:lnTo>
                              <a:lnTo>
                                <a:pt x="13" y="29"/>
                              </a:lnTo>
                              <a:lnTo>
                                <a:pt x="13" y="29"/>
                              </a:lnTo>
                              <a:lnTo>
                                <a:pt x="13" y="29"/>
                              </a:lnTo>
                              <a:lnTo>
                                <a:pt x="13" y="29"/>
                              </a:lnTo>
                              <a:lnTo>
                                <a:pt x="13" y="29"/>
                              </a:lnTo>
                              <a:lnTo>
                                <a:pt x="14" y="30"/>
                              </a:lnTo>
                              <a:lnTo>
                                <a:pt x="14" y="29"/>
                              </a:lnTo>
                              <a:lnTo>
                                <a:pt x="14" y="29"/>
                              </a:lnTo>
                              <a:lnTo>
                                <a:pt x="14" y="29"/>
                              </a:lnTo>
                              <a:lnTo>
                                <a:pt x="14" y="29"/>
                              </a:lnTo>
                              <a:lnTo>
                                <a:pt x="14" y="29"/>
                              </a:lnTo>
                              <a:lnTo>
                                <a:pt x="15" y="29"/>
                              </a:lnTo>
                              <a:lnTo>
                                <a:pt x="15" y="29"/>
                              </a:lnTo>
                              <a:lnTo>
                                <a:pt x="15" y="29"/>
                              </a:lnTo>
                              <a:lnTo>
                                <a:pt x="15" y="29"/>
                              </a:lnTo>
                              <a:lnTo>
                                <a:pt x="15" y="29"/>
                              </a:lnTo>
                              <a:lnTo>
                                <a:pt x="15" y="29"/>
                              </a:lnTo>
                              <a:lnTo>
                                <a:pt x="15" y="29"/>
                              </a:lnTo>
                              <a:lnTo>
                                <a:pt x="15" y="29"/>
                              </a:lnTo>
                              <a:lnTo>
                                <a:pt x="15" y="29"/>
                              </a:lnTo>
                              <a:lnTo>
                                <a:pt x="15" y="29"/>
                              </a:lnTo>
                              <a:lnTo>
                                <a:pt x="15" y="29"/>
                              </a:lnTo>
                              <a:lnTo>
                                <a:pt x="15" y="29"/>
                              </a:lnTo>
                              <a:lnTo>
                                <a:pt x="16" y="30"/>
                              </a:lnTo>
                              <a:lnTo>
                                <a:pt x="16" y="30"/>
                              </a:lnTo>
                              <a:lnTo>
                                <a:pt x="16" y="30"/>
                              </a:lnTo>
                              <a:lnTo>
                                <a:pt x="16" y="30"/>
                              </a:lnTo>
                              <a:lnTo>
                                <a:pt x="16" y="30"/>
                              </a:lnTo>
                              <a:lnTo>
                                <a:pt x="16" y="30"/>
                              </a:lnTo>
                              <a:lnTo>
                                <a:pt x="16" y="29"/>
                              </a:lnTo>
                              <a:lnTo>
                                <a:pt x="16" y="29"/>
                              </a:lnTo>
                              <a:lnTo>
                                <a:pt x="16" y="29"/>
                              </a:lnTo>
                              <a:lnTo>
                                <a:pt x="16" y="29"/>
                              </a:lnTo>
                              <a:lnTo>
                                <a:pt x="17" y="29"/>
                              </a:lnTo>
                              <a:lnTo>
                                <a:pt x="17" y="29"/>
                              </a:lnTo>
                              <a:lnTo>
                                <a:pt x="17" y="29"/>
                              </a:lnTo>
                              <a:lnTo>
                                <a:pt x="17" y="29"/>
                              </a:lnTo>
                              <a:lnTo>
                                <a:pt x="17" y="29"/>
                              </a:lnTo>
                              <a:lnTo>
                                <a:pt x="17" y="29"/>
                              </a:lnTo>
                              <a:lnTo>
                                <a:pt x="18" y="29"/>
                              </a:lnTo>
                              <a:lnTo>
                                <a:pt x="18" y="29"/>
                              </a:lnTo>
                              <a:lnTo>
                                <a:pt x="18" y="29"/>
                              </a:lnTo>
                              <a:lnTo>
                                <a:pt x="18" y="29"/>
                              </a:lnTo>
                              <a:lnTo>
                                <a:pt x="18" y="29"/>
                              </a:lnTo>
                              <a:lnTo>
                                <a:pt x="18" y="29"/>
                              </a:lnTo>
                              <a:lnTo>
                                <a:pt x="18" y="29"/>
                              </a:lnTo>
                              <a:lnTo>
                                <a:pt x="18" y="29"/>
                              </a:lnTo>
                              <a:lnTo>
                                <a:pt x="18" y="30"/>
                              </a:lnTo>
                              <a:lnTo>
                                <a:pt x="18" y="30"/>
                              </a:lnTo>
                              <a:lnTo>
                                <a:pt x="18" y="29"/>
                              </a:lnTo>
                              <a:lnTo>
                                <a:pt x="18" y="29"/>
                              </a:lnTo>
                              <a:lnTo>
                                <a:pt x="19" y="29"/>
                              </a:lnTo>
                              <a:lnTo>
                                <a:pt x="19" y="29"/>
                              </a:lnTo>
                              <a:lnTo>
                                <a:pt x="19" y="29"/>
                              </a:lnTo>
                              <a:lnTo>
                                <a:pt x="19" y="29"/>
                              </a:lnTo>
                              <a:lnTo>
                                <a:pt x="19" y="29"/>
                              </a:lnTo>
                              <a:lnTo>
                                <a:pt x="19" y="29"/>
                              </a:lnTo>
                              <a:lnTo>
                                <a:pt x="20" y="29"/>
                              </a:lnTo>
                              <a:lnTo>
                                <a:pt x="20" y="29"/>
                              </a:lnTo>
                              <a:lnTo>
                                <a:pt x="20" y="29"/>
                              </a:lnTo>
                              <a:lnTo>
                                <a:pt x="20" y="29"/>
                              </a:lnTo>
                              <a:lnTo>
                                <a:pt x="20" y="29"/>
                              </a:lnTo>
                              <a:lnTo>
                                <a:pt x="20" y="29"/>
                              </a:lnTo>
                              <a:lnTo>
                                <a:pt x="20" y="29"/>
                              </a:lnTo>
                              <a:lnTo>
                                <a:pt x="20" y="29"/>
                              </a:lnTo>
                              <a:lnTo>
                                <a:pt x="20" y="29"/>
                              </a:lnTo>
                              <a:lnTo>
                                <a:pt x="20" y="29"/>
                              </a:lnTo>
                              <a:lnTo>
                                <a:pt x="20" y="29"/>
                              </a:lnTo>
                              <a:lnTo>
                                <a:pt x="20" y="29"/>
                              </a:lnTo>
                              <a:lnTo>
                                <a:pt x="21" y="29"/>
                              </a:lnTo>
                              <a:lnTo>
                                <a:pt x="21" y="29"/>
                              </a:lnTo>
                              <a:lnTo>
                                <a:pt x="21" y="29"/>
                              </a:lnTo>
                              <a:lnTo>
                                <a:pt x="21" y="29"/>
                              </a:lnTo>
                              <a:lnTo>
                                <a:pt x="21" y="29"/>
                              </a:lnTo>
                              <a:lnTo>
                                <a:pt x="21" y="29"/>
                              </a:lnTo>
                              <a:lnTo>
                                <a:pt x="22" y="29"/>
                              </a:lnTo>
                              <a:lnTo>
                                <a:pt x="22" y="29"/>
                              </a:lnTo>
                              <a:lnTo>
                                <a:pt x="22" y="29"/>
                              </a:lnTo>
                              <a:lnTo>
                                <a:pt x="22" y="29"/>
                              </a:lnTo>
                              <a:lnTo>
                                <a:pt x="22" y="29"/>
                              </a:lnTo>
                              <a:lnTo>
                                <a:pt x="22" y="29"/>
                              </a:lnTo>
                              <a:lnTo>
                                <a:pt x="22" y="29"/>
                              </a:lnTo>
                              <a:lnTo>
                                <a:pt x="22" y="29"/>
                              </a:lnTo>
                              <a:lnTo>
                                <a:pt x="22" y="29"/>
                              </a:lnTo>
                              <a:lnTo>
                                <a:pt x="22" y="29"/>
                              </a:lnTo>
                              <a:lnTo>
                                <a:pt x="22" y="29"/>
                              </a:lnTo>
                              <a:lnTo>
                                <a:pt x="22" y="29"/>
                              </a:lnTo>
                              <a:lnTo>
                                <a:pt x="23" y="29"/>
                              </a:lnTo>
                              <a:lnTo>
                                <a:pt x="23" y="29"/>
                              </a:lnTo>
                              <a:lnTo>
                                <a:pt x="23" y="29"/>
                              </a:lnTo>
                              <a:lnTo>
                                <a:pt x="23" y="29"/>
                              </a:lnTo>
                              <a:lnTo>
                                <a:pt x="23" y="29"/>
                              </a:lnTo>
                              <a:lnTo>
                                <a:pt x="23" y="29"/>
                              </a:lnTo>
                              <a:lnTo>
                                <a:pt x="24" y="29"/>
                              </a:lnTo>
                              <a:lnTo>
                                <a:pt x="24" y="29"/>
                              </a:lnTo>
                              <a:lnTo>
                                <a:pt x="24" y="29"/>
                              </a:lnTo>
                              <a:lnTo>
                                <a:pt x="24" y="29"/>
                              </a:lnTo>
                              <a:lnTo>
                                <a:pt x="24" y="29"/>
                              </a:lnTo>
                              <a:lnTo>
                                <a:pt x="24" y="29"/>
                              </a:lnTo>
                              <a:lnTo>
                                <a:pt x="24" y="29"/>
                              </a:lnTo>
                              <a:lnTo>
                                <a:pt x="24" y="29"/>
                              </a:lnTo>
                              <a:lnTo>
                                <a:pt x="24" y="30"/>
                              </a:lnTo>
                              <a:lnTo>
                                <a:pt x="24" y="30"/>
                              </a:lnTo>
                              <a:lnTo>
                                <a:pt x="25" y="31"/>
                              </a:lnTo>
                              <a:lnTo>
                                <a:pt x="25" y="31"/>
                              </a:lnTo>
                              <a:lnTo>
                                <a:pt x="25" y="31"/>
                              </a:lnTo>
                              <a:lnTo>
                                <a:pt x="25" y="30"/>
                              </a:lnTo>
                              <a:lnTo>
                                <a:pt x="25" y="30"/>
                              </a:lnTo>
                              <a:lnTo>
                                <a:pt x="25" y="30"/>
                              </a:lnTo>
                              <a:lnTo>
                                <a:pt x="26" y="30"/>
                              </a:lnTo>
                              <a:lnTo>
                                <a:pt x="26" y="29"/>
                              </a:lnTo>
                              <a:lnTo>
                                <a:pt x="26" y="29"/>
                              </a:lnTo>
                              <a:lnTo>
                                <a:pt x="26" y="29"/>
                              </a:lnTo>
                              <a:lnTo>
                                <a:pt x="26" y="29"/>
                              </a:lnTo>
                              <a:lnTo>
                                <a:pt x="26" y="29"/>
                              </a:lnTo>
                              <a:lnTo>
                                <a:pt x="26" y="29"/>
                              </a:lnTo>
                              <a:lnTo>
                                <a:pt x="26" y="29"/>
                              </a:lnTo>
                              <a:lnTo>
                                <a:pt x="26" y="29"/>
                              </a:lnTo>
                              <a:lnTo>
                                <a:pt x="26" y="29"/>
                              </a:lnTo>
                              <a:lnTo>
                                <a:pt x="26" y="29"/>
                              </a:lnTo>
                              <a:lnTo>
                                <a:pt x="26" y="29"/>
                              </a:lnTo>
                              <a:lnTo>
                                <a:pt x="27" y="29"/>
                              </a:lnTo>
                              <a:lnTo>
                                <a:pt x="27" y="29"/>
                              </a:lnTo>
                              <a:lnTo>
                                <a:pt x="27" y="29"/>
                              </a:lnTo>
                              <a:lnTo>
                                <a:pt x="27" y="29"/>
                              </a:lnTo>
                              <a:lnTo>
                                <a:pt x="27" y="29"/>
                              </a:lnTo>
                              <a:lnTo>
                                <a:pt x="27" y="30"/>
                              </a:lnTo>
                              <a:lnTo>
                                <a:pt x="28" y="30"/>
                              </a:lnTo>
                              <a:lnTo>
                                <a:pt x="28" y="29"/>
                              </a:lnTo>
                              <a:lnTo>
                                <a:pt x="28" y="29"/>
                              </a:lnTo>
                              <a:lnTo>
                                <a:pt x="28" y="29"/>
                              </a:lnTo>
                              <a:lnTo>
                                <a:pt x="28" y="29"/>
                              </a:lnTo>
                              <a:lnTo>
                                <a:pt x="28" y="29"/>
                              </a:lnTo>
                              <a:lnTo>
                                <a:pt x="28" y="29"/>
                              </a:lnTo>
                              <a:lnTo>
                                <a:pt x="28" y="29"/>
                              </a:lnTo>
                              <a:lnTo>
                                <a:pt x="28" y="29"/>
                              </a:lnTo>
                              <a:lnTo>
                                <a:pt x="28" y="29"/>
                              </a:lnTo>
                              <a:lnTo>
                                <a:pt x="28" y="30"/>
                              </a:lnTo>
                              <a:lnTo>
                                <a:pt x="28" y="30"/>
                              </a:lnTo>
                              <a:lnTo>
                                <a:pt x="29" y="30"/>
                              </a:lnTo>
                              <a:lnTo>
                                <a:pt x="29" y="30"/>
                              </a:lnTo>
                              <a:lnTo>
                                <a:pt x="29" y="30"/>
                              </a:lnTo>
                              <a:lnTo>
                                <a:pt x="29" y="30"/>
                              </a:lnTo>
                              <a:lnTo>
                                <a:pt x="29" y="30"/>
                              </a:lnTo>
                              <a:lnTo>
                                <a:pt x="29" y="30"/>
                              </a:lnTo>
                              <a:lnTo>
                                <a:pt x="30" y="30"/>
                              </a:lnTo>
                              <a:lnTo>
                                <a:pt x="30" y="30"/>
                              </a:lnTo>
                              <a:lnTo>
                                <a:pt x="30" y="30"/>
                              </a:lnTo>
                              <a:lnTo>
                                <a:pt x="30" y="30"/>
                              </a:lnTo>
                              <a:lnTo>
                                <a:pt x="30" y="30"/>
                              </a:lnTo>
                              <a:lnTo>
                                <a:pt x="30" y="30"/>
                              </a:lnTo>
                              <a:lnTo>
                                <a:pt x="30" y="30"/>
                              </a:lnTo>
                              <a:lnTo>
                                <a:pt x="30" y="30"/>
                              </a:lnTo>
                              <a:lnTo>
                                <a:pt x="30" y="30"/>
                              </a:lnTo>
                              <a:lnTo>
                                <a:pt x="30" y="30"/>
                              </a:lnTo>
                              <a:lnTo>
                                <a:pt x="30" y="29"/>
                              </a:lnTo>
                              <a:lnTo>
                                <a:pt x="30" y="29"/>
                              </a:lnTo>
                              <a:lnTo>
                                <a:pt x="31" y="29"/>
                              </a:lnTo>
                              <a:lnTo>
                                <a:pt x="31" y="29"/>
                              </a:lnTo>
                              <a:lnTo>
                                <a:pt x="31" y="29"/>
                              </a:lnTo>
                              <a:lnTo>
                                <a:pt x="31" y="29"/>
                              </a:lnTo>
                              <a:lnTo>
                                <a:pt x="31" y="29"/>
                              </a:lnTo>
                              <a:lnTo>
                                <a:pt x="31" y="29"/>
                              </a:lnTo>
                              <a:lnTo>
                                <a:pt x="32" y="29"/>
                              </a:lnTo>
                              <a:lnTo>
                                <a:pt x="32" y="29"/>
                              </a:lnTo>
                              <a:lnTo>
                                <a:pt x="32" y="29"/>
                              </a:lnTo>
                              <a:lnTo>
                                <a:pt x="32" y="29"/>
                              </a:lnTo>
                              <a:lnTo>
                                <a:pt x="32" y="29"/>
                              </a:lnTo>
                              <a:lnTo>
                                <a:pt x="32" y="29"/>
                              </a:lnTo>
                              <a:lnTo>
                                <a:pt x="32" y="29"/>
                              </a:lnTo>
                              <a:lnTo>
                                <a:pt x="32" y="29"/>
                              </a:lnTo>
                              <a:lnTo>
                                <a:pt x="32" y="29"/>
                              </a:lnTo>
                              <a:lnTo>
                                <a:pt x="32" y="29"/>
                              </a:lnTo>
                              <a:lnTo>
                                <a:pt x="33" y="29"/>
                              </a:lnTo>
                              <a:lnTo>
                                <a:pt x="33" y="29"/>
                              </a:lnTo>
                              <a:lnTo>
                                <a:pt x="33" y="29"/>
                              </a:lnTo>
                              <a:lnTo>
                                <a:pt x="33" y="29"/>
                              </a:lnTo>
                              <a:lnTo>
                                <a:pt x="33" y="29"/>
                              </a:lnTo>
                              <a:lnTo>
                                <a:pt x="33" y="29"/>
                              </a:lnTo>
                              <a:lnTo>
                                <a:pt x="34" y="29"/>
                              </a:lnTo>
                              <a:lnTo>
                                <a:pt x="34" y="29"/>
                              </a:lnTo>
                              <a:lnTo>
                                <a:pt x="34" y="29"/>
                              </a:lnTo>
                              <a:lnTo>
                                <a:pt x="34" y="29"/>
                              </a:lnTo>
                              <a:lnTo>
                                <a:pt x="34" y="29"/>
                              </a:lnTo>
                              <a:lnTo>
                                <a:pt x="34" y="29"/>
                              </a:lnTo>
                              <a:lnTo>
                                <a:pt x="34" y="29"/>
                              </a:lnTo>
                              <a:lnTo>
                                <a:pt x="34" y="29"/>
                              </a:lnTo>
                              <a:lnTo>
                                <a:pt x="34" y="29"/>
                              </a:lnTo>
                              <a:lnTo>
                                <a:pt x="34" y="29"/>
                              </a:lnTo>
                              <a:lnTo>
                                <a:pt x="34" y="29"/>
                              </a:lnTo>
                              <a:lnTo>
                                <a:pt x="34" y="29"/>
                              </a:lnTo>
                              <a:lnTo>
                                <a:pt x="35" y="29"/>
                              </a:lnTo>
                              <a:lnTo>
                                <a:pt x="35" y="29"/>
                              </a:lnTo>
                              <a:lnTo>
                                <a:pt x="35" y="29"/>
                              </a:lnTo>
                              <a:lnTo>
                                <a:pt x="35" y="29"/>
                              </a:lnTo>
                              <a:lnTo>
                                <a:pt x="35" y="29"/>
                              </a:lnTo>
                              <a:lnTo>
                                <a:pt x="35" y="29"/>
                              </a:lnTo>
                              <a:lnTo>
                                <a:pt x="36" y="29"/>
                              </a:lnTo>
                              <a:lnTo>
                                <a:pt x="36" y="29"/>
                              </a:lnTo>
                              <a:lnTo>
                                <a:pt x="36" y="29"/>
                              </a:lnTo>
                              <a:lnTo>
                                <a:pt x="36" y="30"/>
                              </a:lnTo>
                              <a:lnTo>
                                <a:pt x="36" y="30"/>
                              </a:lnTo>
                              <a:lnTo>
                                <a:pt x="36" y="30"/>
                              </a:lnTo>
                              <a:lnTo>
                                <a:pt x="36" y="29"/>
                              </a:lnTo>
                              <a:lnTo>
                                <a:pt x="36" y="29"/>
                              </a:lnTo>
                              <a:lnTo>
                                <a:pt x="36" y="29"/>
                              </a:lnTo>
                              <a:lnTo>
                                <a:pt x="36" y="29"/>
                              </a:lnTo>
                              <a:lnTo>
                                <a:pt x="36" y="29"/>
                              </a:lnTo>
                              <a:lnTo>
                                <a:pt x="36" y="29"/>
                              </a:lnTo>
                              <a:lnTo>
                                <a:pt x="37" y="29"/>
                              </a:lnTo>
                              <a:lnTo>
                                <a:pt x="37" y="29"/>
                              </a:lnTo>
                              <a:lnTo>
                                <a:pt x="37" y="29"/>
                              </a:lnTo>
                              <a:lnTo>
                                <a:pt x="37" y="29"/>
                              </a:lnTo>
                              <a:lnTo>
                                <a:pt x="37" y="29"/>
                              </a:lnTo>
                              <a:lnTo>
                                <a:pt x="37" y="29"/>
                              </a:lnTo>
                              <a:lnTo>
                                <a:pt x="38" y="29"/>
                              </a:lnTo>
                              <a:lnTo>
                                <a:pt x="38" y="29"/>
                              </a:lnTo>
                              <a:lnTo>
                                <a:pt x="38" y="29"/>
                              </a:lnTo>
                              <a:lnTo>
                                <a:pt x="38" y="30"/>
                              </a:lnTo>
                              <a:lnTo>
                                <a:pt x="38" y="30"/>
                              </a:lnTo>
                              <a:lnTo>
                                <a:pt x="38" y="30"/>
                              </a:lnTo>
                              <a:lnTo>
                                <a:pt x="38" y="30"/>
                              </a:lnTo>
                              <a:lnTo>
                                <a:pt x="38" y="30"/>
                              </a:lnTo>
                              <a:lnTo>
                                <a:pt x="38" y="30"/>
                              </a:lnTo>
                              <a:lnTo>
                                <a:pt x="38" y="30"/>
                              </a:lnTo>
                              <a:lnTo>
                                <a:pt x="38" y="30"/>
                              </a:lnTo>
                              <a:lnTo>
                                <a:pt x="38" y="29"/>
                              </a:lnTo>
                              <a:lnTo>
                                <a:pt x="39" y="29"/>
                              </a:lnTo>
                              <a:lnTo>
                                <a:pt x="39" y="29"/>
                              </a:lnTo>
                              <a:lnTo>
                                <a:pt x="39" y="29"/>
                              </a:lnTo>
                              <a:lnTo>
                                <a:pt x="39" y="29"/>
                              </a:lnTo>
                              <a:lnTo>
                                <a:pt x="39" y="29"/>
                              </a:lnTo>
                              <a:lnTo>
                                <a:pt x="39" y="29"/>
                              </a:lnTo>
                              <a:lnTo>
                                <a:pt x="40" y="29"/>
                              </a:lnTo>
                              <a:lnTo>
                                <a:pt x="40" y="29"/>
                              </a:lnTo>
                              <a:lnTo>
                                <a:pt x="40" y="29"/>
                              </a:lnTo>
                              <a:lnTo>
                                <a:pt x="40" y="29"/>
                              </a:lnTo>
                              <a:lnTo>
                                <a:pt x="40" y="29"/>
                              </a:lnTo>
                              <a:lnTo>
                                <a:pt x="40" y="30"/>
                              </a:lnTo>
                              <a:lnTo>
                                <a:pt x="40" y="30"/>
                              </a:lnTo>
                              <a:lnTo>
                                <a:pt x="40" y="29"/>
                              </a:lnTo>
                              <a:lnTo>
                                <a:pt x="40" y="29"/>
                              </a:lnTo>
                              <a:lnTo>
                                <a:pt x="40" y="29"/>
                              </a:lnTo>
                              <a:lnTo>
                                <a:pt x="41" y="29"/>
                              </a:lnTo>
                              <a:lnTo>
                                <a:pt x="41" y="29"/>
                              </a:lnTo>
                              <a:lnTo>
                                <a:pt x="41" y="29"/>
                              </a:lnTo>
                              <a:lnTo>
                                <a:pt x="41" y="29"/>
                              </a:lnTo>
                              <a:lnTo>
                                <a:pt x="41" y="29"/>
                              </a:lnTo>
                              <a:lnTo>
                                <a:pt x="41" y="29"/>
                              </a:lnTo>
                              <a:lnTo>
                                <a:pt x="42" y="29"/>
                              </a:lnTo>
                              <a:lnTo>
                                <a:pt x="42" y="29"/>
                              </a:lnTo>
                              <a:lnTo>
                                <a:pt x="42" y="29"/>
                              </a:lnTo>
                              <a:lnTo>
                                <a:pt x="42" y="29"/>
                              </a:lnTo>
                              <a:lnTo>
                                <a:pt x="42" y="29"/>
                              </a:lnTo>
                              <a:lnTo>
                                <a:pt x="42" y="29"/>
                              </a:lnTo>
                              <a:lnTo>
                                <a:pt x="42" y="29"/>
                              </a:lnTo>
                              <a:lnTo>
                                <a:pt x="42" y="29"/>
                              </a:lnTo>
                              <a:lnTo>
                                <a:pt x="42" y="29"/>
                              </a:lnTo>
                              <a:lnTo>
                                <a:pt x="42" y="29"/>
                              </a:lnTo>
                              <a:lnTo>
                                <a:pt x="42" y="29"/>
                              </a:lnTo>
                              <a:lnTo>
                                <a:pt x="42" y="29"/>
                              </a:lnTo>
                              <a:lnTo>
                                <a:pt x="43" y="29"/>
                              </a:lnTo>
                              <a:lnTo>
                                <a:pt x="43" y="29"/>
                              </a:lnTo>
                              <a:lnTo>
                                <a:pt x="43" y="29"/>
                              </a:lnTo>
                              <a:lnTo>
                                <a:pt x="43" y="29"/>
                              </a:lnTo>
                              <a:lnTo>
                                <a:pt x="43" y="29"/>
                              </a:lnTo>
                              <a:lnTo>
                                <a:pt x="43" y="29"/>
                              </a:lnTo>
                              <a:lnTo>
                                <a:pt x="44" y="29"/>
                              </a:lnTo>
                              <a:lnTo>
                                <a:pt x="44" y="29"/>
                              </a:lnTo>
                              <a:lnTo>
                                <a:pt x="44" y="29"/>
                              </a:lnTo>
                              <a:lnTo>
                                <a:pt x="44" y="29"/>
                              </a:lnTo>
                              <a:lnTo>
                                <a:pt x="44" y="29"/>
                              </a:lnTo>
                              <a:lnTo>
                                <a:pt x="44" y="29"/>
                              </a:lnTo>
                              <a:lnTo>
                                <a:pt x="44" y="29"/>
                              </a:lnTo>
                              <a:lnTo>
                                <a:pt x="44" y="29"/>
                              </a:lnTo>
                              <a:lnTo>
                                <a:pt x="44" y="29"/>
                              </a:lnTo>
                              <a:lnTo>
                                <a:pt x="44" y="29"/>
                              </a:lnTo>
                              <a:lnTo>
                                <a:pt x="44" y="29"/>
                              </a:lnTo>
                              <a:lnTo>
                                <a:pt x="44" y="29"/>
                              </a:lnTo>
                              <a:lnTo>
                                <a:pt x="45" y="29"/>
                              </a:lnTo>
                              <a:lnTo>
                                <a:pt x="45" y="28"/>
                              </a:lnTo>
                              <a:lnTo>
                                <a:pt x="45" y="28"/>
                              </a:lnTo>
                              <a:lnTo>
                                <a:pt x="45" y="28"/>
                              </a:lnTo>
                              <a:lnTo>
                                <a:pt x="45" y="28"/>
                              </a:lnTo>
                              <a:lnTo>
                                <a:pt x="45" y="28"/>
                              </a:lnTo>
                              <a:lnTo>
                                <a:pt x="46" y="28"/>
                              </a:lnTo>
                              <a:lnTo>
                                <a:pt x="46" y="28"/>
                              </a:lnTo>
                              <a:lnTo>
                                <a:pt x="46" y="28"/>
                              </a:lnTo>
                              <a:lnTo>
                                <a:pt x="46" y="28"/>
                              </a:lnTo>
                              <a:lnTo>
                                <a:pt x="46" y="29"/>
                              </a:lnTo>
                              <a:lnTo>
                                <a:pt x="46" y="29"/>
                              </a:lnTo>
                              <a:lnTo>
                                <a:pt x="46" y="28"/>
                              </a:lnTo>
                              <a:lnTo>
                                <a:pt x="46" y="28"/>
                              </a:lnTo>
                              <a:lnTo>
                                <a:pt x="46" y="28"/>
                              </a:lnTo>
                              <a:lnTo>
                                <a:pt x="46" y="27"/>
                              </a:lnTo>
                              <a:lnTo>
                                <a:pt x="46" y="27"/>
                              </a:lnTo>
                              <a:lnTo>
                                <a:pt x="46" y="27"/>
                              </a:lnTo>
                              <a:lnTo>
                                <a:pt x="47" y="27"/>
                              </a:lnTo>
                              <a:lnTo>
                                <a:pt x="47" y="27"/>
                              </a:lnTo>
                              <a:lnTo>
                                <a:pt x="47" y="27"/>
                              </a:lnTo>
                              <a:lnTo>
                                <a:pt x="47" y="27"/>
                              </a:lnTo>
                              <a:lnTo>
                                <a:pt x="47" y="27"/>
                              </a:lnTo>
                              <a:lnTo>
                                <a:pt x="47" y="27"/>
                              </a:lnTo>
                              <a:lnTo>
                                <a:pt x="48" y="27"/>
                              </a:lnTo>
                              <a:lnTo>
                                <a:pt x="48" y="27"/>
                              </a:lnTo>
                              <a:lnTo>
                                <a:pt x="48" y="27"/>
                              </a:lnTo>
                              <a:lnTo>
                                <a:pt x="48" y="27"/>
                              </a:lnTo>
                              <a:lnTo>
                                <a:pt x="48" y="27"/>
                              </a:lnTo>
                              <a:lnTo>
                                <a:pt x="48" y="27"/>
                              </a:lnTo>
                              <a:lnTo>
                                <a:pt x="48" y="27"/>
                              </a:lnTo>
                              <a:lnTo>
                                <a:pt x="48" y="27"/>
                              </a:lnTo>
                              <a:lnTo>
                                <a:pt x="48" y="27"/>
                              </a:lnTo>
                              <a:lnTo>
                                <a:pt x="48" y="26"/>
                              </a:lnTo>
                              <a:lnTo>
                                <a:pt x="49" y="26"/>
                              </a:lnTo>
                              <a:lnTo>
                                <a:pt x="49" y="26"/>
                              </a:lnTo>
                              <a:lnTo>
                                <a:pt x="49" y="26"/>
                              </a:lnTo>
                              <a:lnTo>
                                <a:pt x="49" y="26"/>
                              </a:lnTo>
                              <a:lnTo>
                                <a:pt x="49" y="25"/>
                              </a:lnTo>
                              <a:lnTo>
                                <a:pt x="49" y="25"/>
                              </a:lnTo>
                              <a:lnTo>
                                <a:pt x="50" y="25"/>
                              </a:lnTo>
                              <a:lnTo>
                                <a:pt x="50" y="25"/>
                              </a:lnTo>
                              <a:lnTo>
                                <a:pt x="50" y="25"/>
                              </a:lnTo>
                              <a:lnTo>
                                <a:pt x="50" y="25"/>
                              </a:lnTo>
                              <a:lnTo>
                                <a:pt x="50" y="25"/>
                              </a:lnTo>
                              <a:lnTo>
                                <a:pt x="50" y="25"/>
                              </a:lnTo>
                              <a:lnTo>
                                <a:pt x="50" y="25"/>
                              </a:lnTo>
                              <a:lnTo>
                                <a:pt x="50" y="25"/>
                              </a:lnTo>
                              <a:lnTo>
                                <a:pt x="50" y="25"/>
                              </a:lnTo>
                              <a:lnTo>
                                <a:pt x="50" y="24"/>
                              </a:lnTo>
                              <a:lnTo>
                                <a:pt x="50" y="24"/>
                              </a:lnTo>
                              <a:lnTo>
                                <a:pt x="50" y="24"/>
                              </a:lnTo>
                              <a:lnTo>
                                <a:pt x="51" y="23"/>
                              </a:lnTo>
                              <a:lnTo>
                                <a:pt x="51" y="23"/>
                              </a:lnTo>
                              <a:lnTo>
                                <a:pt x="51" y="23"/>
                              </a:lnTo>
                              <a:lnTo>
                                <a:pt x="51" y="23"/>
                              </a:lnTo>
                              <a:lnTo>
                                <a:pt x="51" y="23"/>
                              </a:lnTo>
                              <a:lnTo>
                                <a:pt x="51" y="23"/>
                              </a:lnTo>
                              <a:lnTo>
                                <a:pt x="52" y="23"/>
                              </a:lnTo>
                              <a:lnTo>
                                <a:pt x="52" y="22"/>
                              </a:lnTo>
                              <a:lnTo>
                                <a:pt x="52" y="22"/>
                              </a:lnTo>
                              <a:lnTo>
                                <a:pt x="52" y="22"/>
                              </a:lnTo>
                              <a:lnTo>
                                <a:pt x="52" y="22"/>
                              </a:lnTo>
                              <a:lnTo>
                                <a:pt x="52" y="21"/>
                              </a:lnTo>
                              <a:lnTo>
                                <a:pt x="52" y="21"/>
                              </a:lnTo>
                              <a:lnTo>
                                <a:pt x="52" y="21"/>
                              </a:lnTo>
                              <a:lnTo>
                                <a:pt x="52" y="21"/>
                              </a:lnTo>
                              <a:lnTo>
                                <a:pt x="52" y="21"/>
                              </a:lnTo>
                              <a:lnTo>
                                <a:pt x="52" y="21"/>
                              </a:lnTo>
                              <a:lnTo>
                                <a:pt x="52" y="20"/>
                              </a:lnTo>
                              <a:lnTo>
                                <a:pt x="53" y="20"/>
                              </a:lnTo>
                              <a:lnTo>
                                <a:pt x="53" y="20"/>
                              </a:lnTo>
                              <a:lnTo>
                                <a:pt x="53" y="20"/>
                              </a:lnTo>
                              <a:lnTo>
                                <a:pt x="53" y="19"/>
                              </a:lnTo>
                              <a:lnTo>
                                <a:pt x="53" y="19"/>
                              </a:lnTo>
                              <a:lnTo>
                                <a:pt x="53" y="19"/>
                              </a:lnTo>
                              <a:lnTo>
                                <a:pt x="54" y="19"/>
                              </a:lnTo>
                              <a:lnTo>
                                <a:pt x="54" y="18"/>
                              </a:lnTo>
                              <a:lnTo>
                                <a:pt x="54" y="17"/>
                              </a:lnTo>
                              <a:lnTo>
                                <a:pt x="54" y="17"/>
                              </a:lnTo>
                              <a:lnTo>
                                <a:pt x="54" y="17"/>
                              </a:lnTo>
                              <a:lnTo>
                                <a:pt x="54" y="17"/>
                              </a:lnTo>
                              <a:lnTo>
                                <a:pt x="54" y="16"/>
                              </a:lnTo>
                              <a:lnTo>
                                <a:pt x="54" y="16"/>
                              </a:lnTo>
                              <a:lnTo>
                                <a:pt x="54" y="16"/>
                              </a:lnTo>
                              <a:lnTo>
                                <a:pt x="54" y="16"/>
                              </a:lnTo>
                              <a:lnTo>
                                <a:pt x="54" y="15"/>
                              </a:lnTo>
                              <a:lnTo>
                                <a:pt x="54" y="14"/>
                              </a:lnTo>
                              <a:lnTo>
                                <a:pt x="55" y="14"/>
                              </a:lnTo>
                              <a:lnTo>
                                <a:pt x="55" y="14"/>
                              </a:lnTo>
                              <a:lnTo>
                                <a:pt x="55" y="14"/>
                              </a:lnTo>
                              <a:lnTo>
                                <a:pt x="55" y="13"/>
                              </a:lnTo>
                              <a:lnTo>
                                <a:pt x="55" y="13"/>
                              </a:lnTo>
                              <a:lnTo>
                                <a:pt x="55" y="12"/>
                              </a:lnTo>
                              <a:lnTo>
                                <a:pt x="55" y="12"/>
                              </a:lnTo>
                              <a:lnTo>
                                <a:pt x="55" y="12"/>
                              </a:lnTo>
                              <a:lnTo>
                                <a:pt x="55" y="11"/>
                              </a:lnTo>
                              <a:lnTo>
                                <a:pt x="55" y="11"/>
                              </a:lnTo>
                              <a:lnTo>
                                <a:pt x="55" y="10"/>
                              </a:lnTo>
                              <a:lnTo>
                                <a:pt x="55" y="10"/>
                              </a:lnTo>
                              <a:lnTo>
                                <a:pt x="56" y="10"/>
                              </a:lnTo>
                              <a:lnTo>
                                <a:pt x="56" y="9"/>
                              </a:lnTo>
                              <a:lnTo>
                                <a:pt x="56" y="8"/>
                              </a:lnTo>
                              <a:lnTo>
                                <a:pt x="56" y="8"/>
                              </a:lnTo>
                              <a:lnTo>
                                <a:pt x="57" y="8"/>
                              </a:lnTo>
                              <a:lnTo>
                                <a:pt x="57" y="7"/>
                              </a:lnTo>
                              <a:lnTo>
                                <a:pt x="57" y="6"/>
                              </a:lnTo>
                              <a:lnTo>
                                <a:pt x="57" y="6"/>
                              </a:lnTo>
                              <a:lnTo>
                                <a:pt x="57" y="5"/>
                              </a:lnTo>
                              <a:lnTo>
                                <a:pt x="57" y="4"/>
                              </a:lnTo>
                              <a:lnTo>
                                <a:pt x="57" y="4"/>
                              </a:lnTo>
                              <a:lnTo>
                                <a:pt x="57" y="3"/>
                              </a:lnTo>
                              <a:lnTo>
                                <a:pt x="57" y="2"/>
                              </a:lnTo>
                              <a:lnTo>
                                <a:pt x="57" y="2"/>
                              </a:lnTo>
                              <a:lnTo>
                                <a:pt x="57" y="1"/>
                              </a:lnTo>
                              <a:lnTo>
                                <a:pt x="5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1" name="Freeform 434"/>
                        <a:cNvSpPr>
                          <a:spLocks/>
                        </a:cNvSpPr>
                      </a:nvSpPr>
                      <a:spPr bwMode="auto">
                        <a:xfrm>
                          <a:off x="4010025" y="5494338"/>
                          <a:ext cx="92075" cy="723900"/>
                        </a:xfrm>
                        <a:custGeom>
                          <a:avLst/>
                          <a:gdLst>
                            <a:gd name="T0" fmla="*/ 2 w 59"/>
                            <a:gd name="T1" fmla="*/ 442 h 456"/>
                            <a:gd name="T2" fmla="*/ 2 w 59"/>
                            <a:gd name="T3" fmla="*/ 435 h 456"/>
                            <a:gd name="T4" fmla="*/ 4 w 59"/>
                            <a:gd name="T5" fmla="*/ 426 h 456"/>
                            <a:gd name="T6" fmla="*/ 4 w 59"/>
                            <a:gd name="T7" fmla="*/ 415 h 456"/>
                            <a:gd name="T8" fmla="*/ 6 w 59"/>
                            <a:gd name="T9" fmla="*/ 404 h 456"/>
                            <a:gd name="T10" fmla="*/ 6 w 59"/>
                            <a:gd name="T11" fmla="*/ 390 h 456"/>
                            <a:gd name="T12" fmla="*/ 8 w 59"/>
                            <a:gd name="T13" fmla="*/ 375 h 456"/>
                            <a:gd name="T14" fmla="*/ 9 w 59"/>
                            <a:gd name="T15" fmla="*/ 359 h 456"/>
                            <a:gd name="T16" fmla="*/ 10 w 59"/>
                            <a:gd name="T17" fmla="*/ 340 h 456"/>
                            <a:gd name="T18" fmla="*/ 11 w 59"/>
                            <a:gd name="T19" fmla="*/ 322 h 456"/>
                            <a:gd name="T20" fmla="*/ 12 w 59"/>
                            <a:gd name="T21" fmla="*/ 299 h 456"/>
                            <a:gd name="T22" fmla="*/ 13 w 59"/>
                            <a:gd name="T23" fmla="*/ 278 h 456"/>
                            <a:gd name="T24" fmla="*/ 14 w 59"/>
                            <a:gd name="T25" fmla="*/ 253 h 456"/>
                            <a:gd name="T26" fmla="*/ 15 w 59"/>
                            <a:gd name="T27" fmla="*/ 230 h 456"/>
                            <a:gd name="T28" fmla="*/ 16 w 59"/>
                            <a:gd name="T29" fmla="*/ 203 h 456"/>
                            <a:gd name="T30" fmla="*/ 17 w 59"/>
                            <a:gd name="T31" fmla="*/ 178 h 456"/>
                            <a:gd name="T32" fmla="*/ 18 w 59"/>
                            <a:gd name="T33" fmla="*/ 152 h 456"/>
                            <a:gd name="T34" fmla="*/ 19 w 59"/>
                            <a:gd name="T35" fmla="*/ 127 h 456"/>
                            <a:gd name="T36" fmla="*/ 20 w 59"/>
                            <a:gd name="T37" fmla="*/ 104 h 456"/>
                            <a:gd name="T38" fmla="*/ 21 w 59"/>
                            <a:gd name="T39" fmla="*/ 83 h 456"/>
                            <a:gd name="T40" fmla="*/ 22 w 59"/>
                            <a:gd name="T41" fmla="*/ 62 h 456"/>
                            <a:gd name="T42" fmla="*/ 23 w 59"/>
                            <a:gd name="T43" fmla="*/ 44 h 456"/>
                            <a:gd name="T44" fmla="*/ 24 w 59"/>
                            <a:gd name="T45" fmla="*/ 27 h 456"/>
                            <a:gd name="T46" fmla="*/ 25 w 59"/>
                            <a:gd name="T47" fmla="*/ 15 h 456"/>
                            <a:gd name="T48" fmla="*/ 26 w 59"/>
                            <a:gd name="T49" fmla="*/ 7 h 456"/>
                            <a:gd name="T50" fmla="*/ 27 w 59"/>
                            <a:gd name="T51" fmla="*/ 2 h 456"/>
                            <a:gd name="T52" fmla="*/ 28 w 59"/>
                            <a:gd name="T53" fmla="*/ 0 h 456"/>
                            <a:gd name="T54" fmla="*/ 29 w 59"/>
                            <a:gd name="T55" fmla="*/ 2 h 456"/>
                            <a:gd name="T56" fmla="*/ 30 w 59"/>
                            <a:gd name="T57" fmla="*/ 7 h 456"/>
                            <a:gd name="T58" fmla="*/ 31 w 59"/>
                            <a:gd name="T59" fmla="*/ 17 h 456"/>
                            <a:gd name="T60" fmla="*/ 32 w 59"/>
                            <a:gd name="T61" fmla="*/ 29 h 456"/>
                            <a:gd name="T62" fmla="*/ 34 w 59"/>
                            <a:gd name="T63" fmla="*/ 45 h 456"/>
                            <a:gd name="T64" fmla="*/ 34 w 59"/>
                            <a:gd name="T65" fmla="*/ 62 h 456"/>
                            <a:gd name="T66" fmla="*/ 35 w 59"/>
                            <a:gd name="T67" fmla="*/ 83 h 456"/>
                            <a:gd name="T68" fmla="*/ 36 w 59"/>
                            <a:gd name="T69" fmla="*/ 104 h 456"/>
                            <a:gd name="T70" fmla="*/ 37 w 59"/>
                            <a:gd name="T71" fmla="*/ 127 h 456"/>
                            <a:gd name="T72" fmla="*/ 38 w 59"/>
                            <a:gd name="T73" fmla="*/ 152 h 456"/>
                            <a:gd name="T74" fmla="*/ 39 w 59"/>
                            <a:gd name="T75" fmla="*/ 178 h 456"/>
                            <a:gd name="T76" fmla="*/ 40 w 59"/>
                            <a:gd name="T77" fmla="*/ 202 h 456"/>
                            <a:gd name="T78" fmla="*/ 41 w 59"/>
                            <a:gd name="T79" fmla="*/ 228 h 456"/>
                            <a:gd name="T80" fmla="*/ 42 w 59"/>
                            <a:gd name="T81" fmla="*/ 251 h 456"/>
                            <a:gd name="T82" fmla="*/ 43 w 59"/>
                            <a:gd name="T83" fmla="*/ 274 h 456"/>
                            <a:gd name="T84" fmla="*/ 44 w 59"/>
                            <a:gd name="T85" fmla="*/ 295 h 456"/>
                            <a:gd name="T86" fmla="*/ 45 w 59"/>
                            <a:gd name="T87" fmla="*/ 316 h 456"/>
                            <a:gd name="T88" fmla="*/ 46 w 59"/>
                            <a:gd name="T89" fmla="*/ 334 h 456"/>
                            <a:gd name="T90" fmla="*/ 47 w 59"/>
                            <a:gd name="T91" fmla="*/ 353 h 456"/>
                            <a:gd name="T92" fmla="*/ 49 w 59"/>
                            <a:gd name="T93" fmla="*/ 369 h 456"/>
                            <a:gd name="T94" fmla="*/ 49 w 59"/>
                            <a:gd name="T95" fmla="*/ 383 h 456"/>
                            <a:gd name="T96" fmla="*/ 51 w 59"/>
                            <a:gd name="T97" fmla="*/ 396 h 456"/>
                            <a:gd name="T98" fmla="*/ 51 w 59"/>
                            <a:gd name="T99" fmla="*/ 408 h 456"/>
                            <a:gd name="T100" fmla="*/ 53 w 59"/>
                            <a:gd name="T101" fmla="*/ 417 h 456"/>
                            <a:gd name="T102" fmla="*/ 53 w 59"/>
                            <a:gd name="T103" fmla="*/ 427 h 456"/>
                            <a:gd name="T104" fmla="*/ 55 w 59"/>
                            <a:gd name="T105" fmla="*/ 434 h 456"/>
                            <a:gd name="T106" fmla="*/ 55 w 59"/>
                            <a:gd name="T107" fmla="*/ 441 h 456"/>
                            <a:gd name="T108" fmla="*/ 57 w 59"/>
                            <a:gd name="T109" fmla="*/ 447 h 456"/>
                            <a:gd name="T110" fmla="*/ 58 w 59"/>
                            <a:gd name="T111" fmla="*/ 452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456">
                              <a:moveTo>
                                <a:pt x="0" y="448"/>
                              </a:moveTo>
                              <a:lnTo>
                                <a:pt x="1" y="448"/>
                              </a:lnTo>
                              <a:lnTo>
                                <a:pt x="1" y="447"/>
                              </a:lnTo>
                              <a:lnTo>
                                <a:pt x="1" y="446"/>
                              </a:lnTo>
                              <a:lnTo>
                                <a:pt x="1" y="446"/>
                              </a:lnTo>
                              <a:lnTo>
                                <a:pt x="1" y="445"/>
                              </a:lnTo>
                              <a:lnTo>
                                <a:pt x="1" y="444"/>
                              </a:lnTo>
                              <a:lnTo>
                                <a:pt x="2" y="443"/>
                              </a:lnTo>
                              <a:lnTo>
                                <a:pt x="2" y="442"/>
                              </a:lnTo>
                              <a:lnTo>
                                <a:pt x="2" y="442"/>
                              </a:lnTo>
                              <a:lnTo>
                                <a:pt x="2" y="441"/>
                              </a:lnTo>
                              <a:lnTo>
                                <a:pt x="2" y="440"/>
                              </a:lnTo>
                              <a:lnTo>
                                <a:pt x="2" y="439"/>
                              </a:lnTo>
                              <a:lnTo>
                                <a:pt x="2" y="438"/>
                              </a:lnTo>
                              <a:lnTo>
                                <a:pt x="2" y="437"/>
                              </a:lnTo>
                              <a:lnTo>
                                <a:pt x="2" y="436"/>
                              </a:lnTo>
                              <a:lnTo>
                                <a:pt x="2" y="436"/>
                              </a:lnTo>
                              <a:lnTo>
                                <a:pt x="2" y="435"/>
                              </a:lnTo>
                              <a:lnTo>
                                <a:pt x="2" y="434"/>
                              </a:lnTo>
                              <a:lnTo>
                                <a:pt x="3" y="433"/>
                              </a:lnTo>
                              <a:lnTo>
                                <a:pt x="3" y="432"/>
                              </a:lnTo>
                              <a:lnTo>
                                <a:pt x="3" y="431"/>
                              </a:lnTo>
                              <a:lnTo>
                                <a:pt x="3" y="430"/>
                              </a:lnTo>
                              <a:lnTo>
                                <a:pt x="3" y="429"/>
                              </a:lnTo>
                              <a:lnTo>
                                <a:pt x="3" y="428"/>
                              </a:lnTo>
                              <a:lnTo>
                                <a:pt x="4" y="427"/>
                              </a:lnTo>
                              <a:lnTo>
                                <a:pt x="4" y="426"/>
                              </a:lnTo>
                              <a:lnTo>
                                <a:pt x="4" y="425"/>
                              </a:lnTo>
                              <a:lnTo>
                                <a:pt x="4" y="423"/>
                              </a:lnTo>
                              <a:lnTo>
                                <a:pt x="4" y="422"/>
                              </a:lnTo>
                              <a:lnTo>
                                <a:pt x="4" y="421"/>
                              </a:lnTo>
                              <a:lnTo>
                                <a:pt x="4" y="420"/>
                              </a:lnTo>
                              <a:lnTo>
                                <a:pt x="4" y="419"/>
                              </a:lnTo>
                              <a:lnTo>
                                <a:pt x="4" y="417"/>
                              </a:lnTo>
                              <a:lnTo>
                                <a:pt x="4" y="417"/>
                              </a:lnTo>
                              <a:lnTo>
                                <a:pt x="4" y="415"/>
                              </a:lnTo>
                              <a:lnTo>
                                <a:pt x="4" y="414"/>
                              </a:lnTo>
                              <a:lnTo>
                                <a:pt x="5" y="413"/>
                              </a:lnTo>
                              <a:lnTo>
                                <a:pt x="5" y="412"/>
                              </a:lnTo>
                              <a:lnTo>
                                <a:pt x="5" y="411"/>
                              </a:lnTo>
                              <a:lnTo>
                                <a:pt x="5" y="409"/>
                              </a:lnTo>
                              <a:lnTo>
                                <a:pt x="5" y="408"/>
                              </a:lnTo>
                              <a:lnTo>
                                <a:pt x="5" y="407"/>
                              </a:lnTo>
                              <a:lnTo>
                                <a:pt x="6" y="406"/>
                              </a:lnTo>
                              <a:lnTo>
                                <a:pt x="6" y="404"/>
                              </a:lnTo>
                              <a:lnTo>
                                <a:pt x="6" y="402"/>
                              </a:lnTo>
                              <a:lnTo>
                                <a:pt x="6" y="401"/>
                              </a:lnTo>
                              <a:lnTo>
                                <a:pt x="6" y="399"/>
                              </a:lnTo>
                              <a:lnTo>
                                <a:pt x="6" y="398"/>
                              </a:lnTo>
                              <a:lnTo>
                                <a:pt x="6" y="396"/>
                              </a:lnTo>
                              <a:lnTo>
                                <a:pt x="6" y="394"/>
                              </a:lnTo>
                              <a:lnTo>
                                <a:pt x="6" y="393"/>
                              </a:lnTo>
                              <a:lnTo>
                                <a:pt x="6" y="392"/>
                              </a:lnTo>
                              <a:lnTo>
                                <a:pt x="6" y="390"/>
                              </a:lnTo>
                              <a:lnTo>
                                <a:pt x="6" y="389"/>
                              </a:lnTo>
                              <a:lnTo>
                                <a:pt x="7" y="387"/>
                              </a:lnTo>
                              <a:lnTo>
                                <a:pt x="7" y="385"/>
                              </a:lnTo>
                              <a:lnTo>
                                <a:pt x="7" y="384"/>
                              </a:lnTo>
                              <a:lnTo>
                                <a:pt x="7" y="382"/>
                              </a:lnTo>
                              <a:lnTo>
                                <a:pt x="7" y="380"/>
                              </a:lnTo>
                              <a:lnTo>
                                <a:pt x="7" y="379"/>
                              </a:lnTo>
                              <a:lnTo>
                                <a:pt x="8" y="377"/>
                              </a:lnTo>
                              <a:lnTo>
                                <a:pt x="8" y="375"/>
                              </a:lnTo>
                              <a:lnTo>
                                <a:pt x="8" y="374"/>
                              </a:lnTo>
                              <a:lnTo>
                                <a:pt x="8" y="372"/>
                              </a:lnTo>
                              <a:lnTo>
                                <a:pt x="8" y="371"/>
                              </a:lnTo>
                              <a:lnTo>
                                <a:pt x="8" y="369"/>
                              </a:lnTo>
                              <a:lnTo>
                                <a:pt x="8" y="367"/>
                              </a:lnTo>
                              <a:lnTo>
                                <a:pt x="8" y="365"/>
                              </a:lnTo>
                              <a:lnTo>
                                <a:pt x="8" y="363"/>
                              </a:lnTo>
                              <a:lnTo>
                                <a:pt x="8" y="361"/>
                              </a:lnTo>
                              <a:lnTo>
                                <a:pt x="9" y="359"/>
                              </a:lnTo>
                              <a:lnTo>
                                <a:pt x="9" y="357"/>
                              </a:lnTo>
                              <a:lnTo>
                                <a:pt x="9" y="355"/>
                              </a:lnTo>
                              <a:lnTo>
                                <a:pt x="9" y="353"/>
                              </a:lnTo>
                              <a:lnTo>
                                <a:pt x="9" y="351"/>
                              </a:lnTo>
                              <a:lnTo>
                                <a:pt x="9" y="350"/>
                              </a:lnTo>
                              <a:lnTo>
                                <a:pt x="10" y="347"/>
                              </a:lnTo>
                              <a:lnTo>
                                <a:pt x="10" y="345"/>
                              </a:lnTo>
                              <a:lnTo>
                                <a:pt x="10" y="343"/>
                              </a:lnTo>
                              <a:lnTo>
                                <a:pt x="10" y="340"/>
                              </a:lnTo>
                              <a:lnTo>
                                <a:pt x="10" y="338"/>
                              </a:lnTo>
                              <a:lnTo>
                                <a:pt x="10" y="336"/>
                              </a:lnTo>
                              <a:lnTo>
                                <a:pt x="10" y="334"/>
                              </a:lnTo>
                              <a:lnTo>
                                <a:pt x="10" y="332"/>
                              </a:lnTo>
                              <a:lnTo>
                                <a:pt x="10" y="330"/>
                              </a:lnTo>
                              <a:lnTo>
                                <a:pt x="10" y="328"/>
                              </a:lnTo>
                              <a:lnTo>
                                <a:pt x="10" y="326"/>
                              </a:lnTo>
                              <a:lnTo>
                                <a:pt x="10" y="324"/>
                              </a:lnTo>
                              <a:lnTo>
                                <a:pt x="11" y="322"/>
                              </a:lnTo>
                              <a:lnTo>
                                <a:pt x="11" y="319"/>
                              </a:lnTo>
                              <a:lnTo>
                                <a:pt x="11" y="317"/>
                              </a:lnTo>
                              <a:lnTo>
                                <a:pt x="11" y="315"/>
                              </a:lnTo>
                              <a:lnTo>
                                <a:pt x="11" y="312"/>
                              </a:lnTo>
                              <a:lnTo>
                                <a:pt x="11" y="309"/>
                              </a:lnTo>
                              <a:lnTo>
                                <a:pt x="12" y="307"/>
                              </a:lnTo>
                              <a:lnTo>
                                <a:pt x="12" y="305"/>
                              </a:lnTo>
                              <a:lnTo>
                                <a:pt x="12" y="302"/>
                              </a:lnTo>
                              <a:lnTo>
                                <a:pt x="12" y="299"/>
                              </a:lnTo>
                              <a:lnTo>
                                <a:pt x="12" y="297"/>
                              </a:lnTo>
                              <a:lnTo>
                                <a:pt x="12" y="294"/>
                              </a:lnTo>
                              <a:lnTo>
                                <a:pt x="12" y="292"/>
                              </a:lnTo>
                              <a:lnTo>
                                <a:pt x="12" y="290"/>
                              </a:lnTo>
                              <a:lnTo>
                                <a:pt x="12" y="287"/>
                              </a:lnTo>
                              <a:lnTo>
                                <a:pt x="12" y="284"/>
                              </a:lnTo>
                              <a:lnTo>
                                <a:pt x="12" y="282"/>
                              </a:lnTo>
                              <a:lnTo>
                                <a:pt x="12" y="280"/>
                              </a:lnTo>
                              <a:lnTo>
                                <a:pt x="13" y="278"/>
                              </a:lnTo>
                              <a:lnTo>
                                <a:pt x="13" y="275"/>
                              </a:lnTo>
                              <a:lnTo>
                                <a:pt x="13" y="272"/>
                              </a:lnTo>
                              <a:lnTo>
                                <a:pt x="13" y="270"/>
                              </a:lnTo>
                              <a:lnTo>
                                <a:pt x="13" y="267"/>
                              </a:lnTo>
                              <a:lnTo>
                                <a:pt x="13" y="264"/>
                              </a:lnTo>
                              <a:lnTo>
                                <a:pt x="14" y="261"/>
                              </a:lnTo>
                              <a:lnTo>
                                <a:pt x="14" y="259"/>
                              </a:lnTo>
                              <a:lnTo>
                                <a:pt x="14" y="256"/>
                              </a:lnTo>
                              <a:lnTo>
                                <a:pt x="14" y="253"/>
                              </a:lnTo>
                              <a:lnTo>
                                <a:pt x="14" y="251"/>
                              </a:lnTo>
                              <a:lnTo>
                                <a:pt x="14" y="248"/>
                              </a:lnTo>
                              <a:lnTo>
                                <a:pt x="14" y="245"/>
                              </a:lnTo>
                              <a:lnTo>
                                <a:pt x="14" y="243"/>
                              </a:lnTo>
                              <a:lnTo>
                                <a:pt x="14" y="240"/>
                              </a:lnTo>
                              <a:lnTo>
                                <a:pt x="14" y="237"/>
                              </a:lnTo>
                              <a:lnTo>
                                <a:pt x="14" y="235"/>
                              </a:lnTo>
                              <a:lnTo>
                                <a:pt x="14" y="232"/>
                              </a:lnTo>
                              <a:lnTo>
                                <a:pt x="15" y="230"/>
                              </a:lnTo>
                              <a:lnTo>
                                <a:pt x="15" y="227"/>
                              </a:lnTo>
                              <a:lnTo>
                                <a:pt x="15" y="224"/>
                              </a:lnTo>
                              <a:lnTo>
                                <a:pt x="15" y="221"/>
                              </a:lnTo>
                              <a:lnTo>
                                <a:pt x="15" y="218"/>
                              </a:lnTo>
                              <a:lnTo>
                                <a:pt x="15" y="215"/>
                              </a:lnTo>
                              <a:lnTo>
                                <a:pt x="16" y="212"/>
                              </a:lnTo>
                              <a:lnTo>
                                <a:pt x="16" y="209"/>
                              </a:lnTo>
                              <a:lnTo>
                                <a:pt x="16" y="206"/>
                              </a:lnTo>
                              <a:lnTo>
                                <a:pt x="16" y="203"/>
                              </a:lnTo>
                              <a:lnTo>
                                <a:pt x="16" y="201"/>
                              </a:lnTo>
                              <a:lnTo>
                                <a:pt x="16" y="197"/>
                              </a:lnTo>
                              <a:lnTo>
                                <a:pt x="16" y="195"/>
                              </a:lnTo>
                              <a:lnTo>
                                <a:pt x="16" y="192"/>
                              </a:lnTo>
                              <a:lnTo>
                                <a:pt x="16" y="189"/>
                              </a:lnTo>
                              <a:lnTo>
                                <a:pt x="16" y="187"/>
                              </a:lnTo>
                              <a:lnTo>
                                <a:pt x="17" y="184"/>
                              </a:lnTo>
                              <a:lnTo>
                                <a:pt x="17" y="181"/>
                              </a:lnTo>
                              <a:lnTo>
                                <a:pt x="17" y="178"/>
                              </a:lnTo>
                              <a:lnTo>
                                <a:pt x="17" y="175"/>
                              </a:lnTo>
                              <a:lnTo>
                                <a:pt x="17" y="172"/>
                              </a:lnTo>
                              <a:lnTo>
                                <a:pt x="17" y="169"/>
                              </a:lnTo>
                              <a:lnTo>
                                <a:pt x="18" y="166"/>
                              </a:lnTo>
                              <a:lnTo>
                                <a:pt x="18" y="164"/>
                              </a:lnTo>
                              <a:lnTo>
                                <a:pt x="18" y="161"/>
                              </a:lnTo>
                              <a:lnTo>
                                <a:pt x="18" y="158"/>
                              </a:lnTo>
                              <a:lnTo>
                                <a:pt x="18" y="155"/>
                              </a:lnTo>
                              <a:lnTo>
                                <a:pt x="18" y="152"/>
                              </a:lnTo>
                              <a:lnTo>
                                <a:pt x="18" y="150"/>
                              </a:lnTo>
                              <a:lnTo>
                                <a:pt x="18" y="147"/>
                              </a:lnTo>
                              <a:lnTo>
                                <a:pt x="18" y="145"/>
                              </a:lnTo>
                              <a:lnTo>
                                <a:pt x="18" y="142"/>
                              </a:lnTo>
                              <a:lnTo>
                                <a:pt x="18" y="139"/>
                              </a:lnTo>
                              <a:lnTo>
                                <a:pt x="18" y="136"/>
                              </a:lnTo>
                              <a:lnTo>
                                <a:pt x="19" y="133"/>
                              </a:lnTo>
                              <a:lnTo>
                                <a:pt x="19" y="130"/>
                              </a:lnTo>
                              <a:lnTo>
                                <a:pt x="19" y="127"/>
                              </a:lnTo>
                              <a:lnTo>
                                <a:pt x="19" y="124"/>
                              </a:lnTo>
                              <a:lnTo>
                                <a:pt x="19" y="121"/>
                              </a:lnTo>
                              <a:lnTo>
                                <a:pt x="19" y="118"/>
                              </a:lnTo>
                              <a:lnTo>
                                <a:pt x="20" y="116"/>
                              </a:lnTo>
                              <a:lnTo>
                                <a:pt x="20" y="114"/>
                              </a:lnTo>
                              <a:lnTo>
                                <a:pt x="20" y="112"/>
                              </a:lnTo>
                              <a:lnTo>
                                <a:pt x="20" y="109"/>
                              </a:lnTo>
                              <a:lnTo>
                                <a:pt x="20" y="106"/>
                              </a:lnTo>
                              <a:lnTo>
                                <a:pt x="20" y="104"/>
                              </a:lnTo>
                              <a:lnTo>
                                <a:pt x="20" y="102"/>
                              </a:lnTo>
                              <a:lnTo>
                                <a:pt x="20" y="99"/>
                              </a:lnTo>
                              <a:lnTo>
                                <a:pt x="20" y="96"/>
                              </a:lnTo>
                              <a:lnTo>
                                <a:pt x="20" y="94"/>
                              </a:lnTo>
                              <a:lnTo>
                                <a:pt x="20" y="92"/>
                              </a:lnTo>
                              <a:lnTo>
                                <a:pt x="20" y="89"/>
                              </a:lnTo>
                              <a:lnTo>
                                <a:pt x="21" y="87"/>
                              </a:lnTo>
                              <a:lnTo>
                                <a:pt x="21" y="85"/>
                              </a:lnTo>
                              <a:lnTo>
                                <a:pt x="21" y="83"/>
                              </a:lnTo>
                              <a:lnTo>
                                <a:pt x="21" y="81"/>
                              </a:lnTo>
                              <a:lnTo>
                                <a:pt x="21" y="78"/>
                              </a:lnTo>
                              <a:lnTo>
                                <a:pt x="21" y="76"/>
                              </a:lnTo>
                              <a:lnTo>
                                <a:pt x="22" y="73"/>
                              </a:lnTo>
                              <a:lnTo>
                                <a:pt x="22" y="71"/>
                              </a:lnTo>
                              <a:lnTo>
                                <a:pt x="22" y="69"/>
                              </a:lnTo>
                              <a:lnTo>
                                <a:pt x="22" y="66"/>
                              </a:lnTo>
                              <a:lnTo>
                                <a:pt x="22" y="64"/>
                              </a:lnTo>
                              <a:lnTo>
                                <a:pt x="22" y="62"/>
                              </a:lnTo>
                              <a:lnTo>
                                <a:pt x="22" y="60"/>
                              </a:lnTo>
                              <a:lnTo>
                                <a:pt x="22" y="58"/>
                              </a:lnTo>
                              <a:lnTo>
                                <a:pt x="22" y="55"/>
                              </a:lnTo>
                              <a:lnTo>
                                <a:pt x="22" y="53"/>
                              </a:lnTo>
                              <a:lnTo>
                                <a:pt x="22" y="51"/>
                              </a:lnTo>
                              <a:lnTo>
                                <a:pt x="22" y="49"/>
                              </a:lnTo>
                              <a:lnTo>
                                <a:pt x="23" y="47"/>
                              </a:lnTo>
                              <a:lnTo>
                                <a:pt x="23" y="45"/>
                              </a:lnTo>
                              <a:lnTo>
                                <a:pt x="23" y="44"/>
                              </a:lnTo>
                              <a:lnTo>
                                <a:pt x="23" y="42"/>
                              </a:lnTo>
                              <a:lnTo>
                                <a:pt x="23" y="40"/>
                              </a:lnTo>
                              <a:lnTo>
                                <a:pt x="23" y="38"/>
                              </a:lnTo>
                              <a:lnTo>
                                <a:pt x="24" y="36"/>
                              </a:lnTo>
                              <a:lnTo>
                                <a:pt x="24" y="35"/>
                              </a:lnTo>
                              <a:lnTo>
                                <a:pt x="24" y="33"/>
                              </a:lnTo>
                              <a:lnTo>
                                <a:pt x="24" y="31"/>
                              </a:lnTo>
                              <a:lnTo>
                                <a:pt x="24" y="29"/>
                              </a:lnTo>
                              <a:lnTo>
                                <a:pt x="24" y="27"/>
                              </a:lnTo>
                              <a:lnTo>
                                <a:pt x="24" y="26"/>
                              </a:lnTo>
                              <a:lnTo>
                                <a:pt x="24" y="25"/>
                              </a:lnTo>
                              <a:lnTo>
                                <a:pt x="24" y="23"/>
                              </a:lnTo>
                              <a:lnTo>
                                <a:pt x="24" y="21"/>
                              </a:lnTo>
                              <a:lnTo>
                                <a:pt x="25" y="20"/>
                              </a:lnTo>
                              <a:lnTo>
                                <a:pt x="25" y="19"/>
                              </a:lnTo>
                              <a:lnTo>
                                <a:pt x="25" y="18"/>
                              </a:lnTo>
                              <a:lnTo>
                                <a:pt x="25" y="17"/>
                              </a:lnTo>
                              <a:lnTo>
                                <a:pt x="25" y="15"/>
                              </a:lnTo>
                              <a:lnTo>
                                <a:pt x="25" y="14"/>
                              </a:lnTo>
                              <a:lnTo>
                                <a:pt x="26" y="13"/>
                              </a:lnTo>
                              <a:lnTo>
                                <a:pt x="26" y="11"/>
                              </a:lnTo>
                              <a:lnTo>
                                <a:pt x="26" y="10"/>
                              </a:lnTo>
                              <a:lnTo>
                                <a:pt x="26" y="9"/>
                              </a:lnTo>
                              <a:lnTo>
                                <a:pt x="26" y="9"/>
                              </a:lnTo>
                              <a:lnTo>
                                <a:pt x="26" y="8"/>
                              </a:lnTo>
                              <a:lnTo>
                                <a:pt x="26" y="7"/>
                              </a:lnTo>
                              <a:lnTo>
                                <a:pt x="26" y="7"/>
                              </a:lnTo>
                              <a:lnTo>
                                <a:pt x="26" y="6"/>
                              </a:lnTo>
                              <a:lnTo>
                                <a:pt x="26" y="6"/>
                              </a:lnTo>
                              <a:lnTo>
                                <a:pt x="26" y="6"/>
                              </a:lnTo>
                              <a:lnTo>
                                <a:pt x="26" y="5"/>
                              </a:lnTo>
                              <a:lnTo>
                                <a:pt x="27" y="4"/>
                              </a:lnTo>
                              <a:lnTo>
                                <a:pt x="27" y="4"/>
                              </a:lnTo>
                              <a:lnTo>
                                <a:pt x="27" y="4"/>
                              </a:lnTo>
                              <a:lnTo>
                                <a:pt x="27" y="3"/>
                              </a:lnTo>
                              <a:lnTo>
                                <a:pt x="27" y="2"/>
                              </a:lnTo>
                              <a:lnTo>
                                <a:pt x="27" y="1"/>
                              </a:lnTo>
                              <a:lnTo>
                                <a:pt x="28" y="0"/>
                              </a:lnTo>
                              <a:lnTo>
                                <a:pt x="28" y="0"/>
                              </a:lnTo>
                              <a:lnTo>
                                <a:pt x="28" y="0"/>
                              </a:lnTo>
                              <a:lnTo>
                                <a:pt x="28" y="0"/>
                              </a:lnTo>
                              <a:lnTo>
                                <a:pt x="28" y="0"/>
                              </a:lnTo>
                              <a:lnTo>
                                <a:pt x="28" y="0"/>
                              </a:lnTo>
                              <a:lnTo>
                                <a:pt x="28" y="0"/>
                              </a:lnTo>
                              <a:lnTo>
                                <a:pt x="28" y="0"/>
                              </a:lnTo>
                              <a:lnTo>
                                <a:pt x="28" y="0"/>
                              </a:lnTo>
                              <a:lnTo>
                                <a:pt x="28" y="0"/>
                              </a:lnTo>
                              <a:lnTo>
                                <a:pt x="28" y="0"/>
                              </a:lnTo>
                              <a:lnTo>
                                <a:pt x="28" y="0"/>
                              </a:lnTo>
                              <a:lnTo>
                                <a:pt x="29" y="0"/>
                              </a:lnTo>
                              <a:lnTo>
                                <a:pt x="29" y="0"/>
                              </a:lnTo>
                              <a:lnTo>
                                <a:pt x="29" y="1"/>
                              </a:lnTo>
                              <a:lnTo>
                                <a:pt x="29" y="1"/>
                              </a:lnTo>
                              <a:lnTo>
                                <a:pt x="29" y="2"/>
                              </a:lnTo>
                              <a:lnTo>
                                <a:pt x="29" y="2"/>
                              </a:lnTo>
                              <a:lnTo>
                                <a:pt x="30" y="2"/>
                              </a:lnTo>
                              <a:lnTo>
                                <a:pt x="30" y="3"/>
                              </a:lnTo>
                              <a:lnTo>
                                <a:pt x="30" y="4"/>
                              </a:lnTo>
                              <a:lnTo>
                                <a:pt x="30" y="4"/>
                              </a:lnTo>
                              <a:lnTo>
                                <a:pt x="30" y="5"/>
                              </a:lnTo>
                              <a:lnTo>
                                <a:pt x="30" y="6"/>
                              </a:lnTo>
                              <a:lnTo>
                                <a:pt x="30" y="6"/>
                              </a:lnTo>
                              <a:lnTo>
                                <a:pt x="30" y="7"/>
                              </a:lnTo>
                              <a:lnTo>
                                <a:pt x="30" y="7"/>
                              </a:lnTo>
                              <a:lnTo>
                                <a:pt x="30" y="9"/>
                              </a:lnTo>
                              <a:lnTo>
                                <a:pt x="30" y="10"/>
                              </a:lnTo>
                              <a:lnTo>
                                <a:pt x="30" y="11"/>
                              </a:lnTo>
                              <a:lnTo>
                                <a:pt x="31" y="13"/>
                              </a:lnTo>
                              <a:lnTo>
                                <a:pt x="31" y="13"/>
                              </a:lnTo>
                              <a:lnTo>
                                <a:pt x="31" y="15"/>
                              </a:lnTo>
                              <a:lnTo>
                                <a:pt x="31" y="15"/>
                              </a:lnTo>
                              <a:lnTo>
                                <a:pt x="31" y="17"/>
                              </a:lnTo>
                              <a:lnTo>
                                <a:pt x="31" y="18"/>
                              </a:lnTo>
                              <a:lnTo>
                                <a:pt x="32" y="19"/>
                              </a:lnTo>
                              <a:lnTo>
                                <a:pt x="32" y="21"/>
                              </a:lnTo>
                              <a:lnTo>
                                <a:pt x="32" y="22"/>
                              </a:lnTo>
                              <a:lnTo>
                                <a:pt x="32" y="23"/>
                              </a:lnTo>
                              <a:lnTo>
                                <a:pt x="32" y="25"/>
                              </a:lnTo>
                              <a:lnTo>
                                <a:pt x="32" y="26"/>
                              </a:lnTo>
                              <a:lnTo>
                                <a:pt x="32" y="27"/>
                              </a:lnTo>
                              <a:lnTo>
                                <a:pt x="32" y="29"/>
                              </a:lnTo>
                              <a:lnTo>
                                <a:pt x="32" y="30"/>
                              </a:lnTo>
                              <a:lnTo>
                                <a:pt x="32" y="32"/>
                              </a:lnTo>
                              <a:lnTo>
                                <a:pt x="33" y="33"/>
                              </a:lnTo>
                              <a:lnTo>
                                <a:pt x="33" y="35"/>
                              </a:lnTo>
                              <a:lnTo>
                                <a:pt x="33" y="37"/>
                              </a:lnTo>
                              <a:lnTo>
                                <a:pt x="33" y="39"/>
                              </a:lnTo>
                              <a:lnTo>
                                <a:pt x="33" y="41"/>
                              </a:lnTo>
                              <a:lnTo>
                                <a:pt x="33" y="43"/>
                              </a:lnTo>
                              <a:lnTo>
                                <a:pt x="34" y="45"/>
                              </a:lnTo>
                              <a:lnTo>
                                <a:pt x="34" y="47"/>
                              </a:lnTo>
                              <a:lnTo>
                                <a:pt x="34" y="48"/>
                              </a:lnTo>
                              <a:lnTo>
                                <a:pt x="34" y="50"/>
                              </a:lnTo>
                              <a:lnTo>
                                <a:pt x="34" y="52"/>
                              </a:lnTo>
                              <a:lnTo>
                                <a:pt x="34" y="54"/>
                              </a:lnTo>
                              <a:lnTo>
                                <a:pt x="34" y="56"/>
                              </a:lnTo>
                              <a:lnTo>
                                <a:pt x="34" y="58"/>
                              </a:lnTo>
                              <a:lnTo>
                                <a:pt x="34" y="60"/>
                              </a:lnTo>
                              <a:lnTo>
                                <a:pt x="34" y="62"/>
                              </a:lnTo>
                              <a:lnTo>
                                <a:pt x="34" y="64"/>
                              </a:lnTo>
                              <a:lnTo>
                                <a:pt x="34" y="66"/>
                              </a:lnTo>
                              <a:lnTo>
                                <a:pt x="35" y="69"/>
                              </a:lnTo>
                              <a:lnTo>
                                <a:pt x="35" y="71"/>
                              </a:lnTo>
                              <a:lnTo>
                                <a:pt x="35" y="73"/>
                              </a:lnTo>
                              <a:lnTo>
                                <a:pt x="35" y="75"/>
                              </a:lnTo>
                              <a:lnTo>
                                <a:pt x="35" y="78"/>
                              </a:lnTo>
                              <a:lnTo>
                                <a:pt x="35" y="80"/>
                              </a:lnTo>
                              <a:lnTo>
                                <a:pt x="35" y="83"/>
                              </a:lnTo>
                              <a:lnTo>
                                <a:pt x="35" y="85"/>
                              </a:lnTo>
                              <a:lnTo>
                                <a:pt x="35" y="87"/>
                              </a:lnTo>
                              <a:lnTo>
                                <a:pt x="35" y="90"/>
                              </a:lnTo>
                              <a:lnTo>
                                <a:pt x="35" y="93"/>
                              </a:lnTo>
                              <a:lnTo>
                                <a:pt x="35" y="94"/>
                              </a:lnTo>
                              <a:lnTo>
                                <a:pt x="36" y="97"/>
                              </a:lnTo>
                              <a:lnTo>
                                <a:pt x="36" y="99"/>
                              </a:lnTo>
                              <a:lnTo>
                                <a:pt x="36" y="102"/>
                              </a:lnTo>
                              <a:lnTo>
                                <a:pt x="36" y="104"/>
                              </a:lnTo>
                              <a:lnTo>
                                <a:pt x="36" y="107"/>
                              </a:lnTo>
                              <a:lnTo>
                                <a:pt x="36" y="110"/>
                              </a:lnTo>
                              <a:lnTo>
                                <a:pt x="37" y="112"/>
                              </a:lnTo>
                              <a:lnTo>
                                <a:pt x="37" y="115"/>
                              </a:lnTo>
                              <a:lnTo>
                                <a:pt x="37" y="118"/>
                              </a:lnTo>
                              <a:lnTo>
                                <a:pt x="37" y="120"/>
                              </a:lnTo>
                              <a:lnTo>
                                <a:pt x="37" y="122"/>
                              </a:lnTo>
                              <a:lnTo>
                                <a:pt x="37" y="125"/>
                              </a:lnTo>
                              <a:lnTo>
                                <a:pt x="37" y="127"/>
                              </a:lnTo>
                              <a:lnTo>
                                <a:pt x="37" y="130"/>
                              </a:lnTo>
                              <a:lnTo>
                                <a:pt x="37" y="133"/>
                              </a:lnTo>
                              <a:lnTo>
                                <a:pt x="37" y="136"/>
                              </a:lnTo>
                              <a:lnTo>
                                <a:pt x="37" y="139"/>
                              </a:lnTo>
                              <a:lnTo>
                                <a:pt x="37" y="141"/>
                              </a:lnTo>
                              <a:lnTo>
                                <a:pt x="38" y="144"/>
                              </a:lnTo>
                              <a:lnTo>
                                <a:pt x="38" y="147"/>
                              </a:lnTo>
                              <a:lnTo>
                                <a:pt x="38" y="150"/>
                              </a:lnTo>
                              <a:lnTo>
                                <a:pt x="38" y="152"/>
                              </a:lnTo>
                              <a:lnTo>
                                <a:pt x="38" y="155"/>
                              </a:lnTo>
                              <a:lnTo>
                                <a:pt x="38" y="158"/>
                              </a:lnTo>
                              <a:lnTo>
                                <a:pt x="39" y="160"/>
                              </a:lnTo>
                              <a:lnTo>
                                <a:pt x="39" y="163"/>
                              </a:lnTo>
                              <a:lnTo>
                                <a:pt x="39" y="166"/>
                              </a:lnTo>
                              <a:lnTo>
                                <a:pt x="39" y="169"/>
                              </a:lnTo>
                              <a:lnTo>
                                <a:pt x="39" y="172"/>
                              </a:lnTo>
                              <a:lnTo>
                                <a:pt x="39" y="174"/>
                              </a:lnTo>
                              <a:lnTo>
                                <a:pt x="39" y="178"/>
                              </a:lnTo>
                              <a:lnTo>
                                <a:pt x="39" y="180"/>
                              </a:lnTo>
                              <a:lnTo>
                                <a:pt x="39" y="183"/>
                              </a:lnTo>
                              <a:lnTo>
                                <a:pt x="39" y="186"/>
                              </a:lnTo>
                              <a:lnTo>
                                <a:pt x="39" y="189"/>
                              </a:lnTo>
                              <a:lnTo>
                                <a:pt x="39" y="191"/>
                              </a:lnTo>
                              <a:lnTo>
                                <a:pt x="40" y="194"/>
                              </a:lnTo>
                              <a:lnTo>
                                <a:pt x="40" y="197"/>
                              </a:lnTo>
                              <a:lnTo>
                                <a:pt x="40" y="199"/>
                              </a:lnTo>
                              <a:lnTo>
                                <a:pt x="40" y="202"/>
                              </a:lnTo>
                              <a:lnTo>
                                <a:pt x="41" y="205"/>
                              </a:lnTo>
                              <a:lnTo>
                                <a:pt x="41" y="208"/>
                              </a:lnTo>
                              <a:lnTo>
                                <a:pt x="41" y="210"/>
                              </a:lnTo>
                              <a:lnTo>
                                <a:pt x="41" y="213"/>
                              </a:lnTo>
                              <a:lnTo>
                                <a:pt x="41" y="216"/>
                              </a:lnTo>
                              <a:lnTo>
                                <a:pt x="41" y="219"/>
                              </a:lnTo>
                              <a:lnTo>
                                <a:pt x="41" y="222"/>
                              </a:lnTo>
                              <a:lnTo>
                                <a:pt x="41" y="225"/>
                              </a:lnTo>
                              <a:lnTo>
                                <a:pt x="41" y="228"/>
                              </a:lnTo>
                              <a:lnTo>
                                <a:pt x="41" y="230"/>
                              </a:lnTo>
                              <a:lnTo>
                                <a:pt x="41" y="232"/>
                              </a:lnTo>
                              <a:lnTo>
                                <a:pt x="41" y="235"/>
                              </a:lnTo>
                              <a:lnTo>
                                <a:pt x="42" y="237"/>
                              </a:lnTo>
                              <a:lnTo>
                                <a:pt x="42" y="240"/>
                              </a:lnTo>
                              <a:lnTo>
                                <a:pt x="42" y="243"/>
                              </a:lnTo>
                              <a:lnTo>
                                <a:pt x="42" y="246"/>
                              </a:lnTo>
                              <a:lnTo>
                                <a:pt x="42" y="249"/>
                              </a:lnTo>
                              <a:lnTo>
                                <a:pt x="42" y="251"/>
                              </a:lnTo>
                              <a:lnTo>
                                <a:pt x="43" y="254"/>
                              </a:lnTo>
                              <a:lnTo>
                                <a:pt x="43" y="256"/>
                              </a:lnTo>
                              <a:lnTo>
                                <a:pt x="43" y="259"/>
                              </a:lnTo>
                              <a:lnTo>
                                <a:pt x="43" y="261"/>
                              </a:lnTo>
                              <a:lnTo>
                                <a:pt x="43" y="264"/>
                              </a:lnTo>
                              <a:lnTo>
                                <a:pt x="43" y="266"/>
                              </a:lnTo>
                              <a:lnTo>
                                <a:pt x="43" y="269"/>
                              </a:lnTo>
                              <a:lnTo>
                                <a:pt x="43" y="272"/>
                              </a:lnTo>
                              <a:lnTo>
                                <a:pt x="43" y="274"/>
                              </a:lnTo>
                              <a:lnTo>
                                <a:pt x="43" y="277"/>
                              </a:lnTo>
                              <a:lnTo>
                                <a:pt x="43" y="280"/>
                              </a:lnTo>
                              <a:lnTo>
                                <a:pt x="43" y="282"/>
                              </a:lnTo>
                              <a:lnTo>
                                <a:pt x="44" y="284"/>
                              </a:lnTo>
                              <a:lnTo>
                                <a:pt x="44" y="286"/>
                              </a:lnTo>
                              <a:lnTo>
                                <a:pt x="44" y="289"/>
                              </a:lnTo>
                              <a:lnTo>
                                <a:pt x="44" y="291"/>
                              </a:lnTo>
                              <a:lnTo>
                                <a:pt x="44" y="293"/>
                              </a:lnTo>
                              <a:lnTo>
                                <a:pt x="44" y="295"/>
                              </a:lnTo>
                              <a:lnTo>
                                <a:pt x="45" y="297"/>
                              </a:lnTo>
                              <a:lnTo>
                                <a:pt x="45" y="300"/>
                              </a:lnTo>
                              <a:lnTo>
                                <a:pt x="45" y="303"/>
                              </a:lnTo>
                              <a:lnTo>
                                <a:pt x="45" y="305"/>
                              </a:lnTo>
                              <a:lnTo>
                                <a:pt x="45" y="307"/>
                              </a:lnTo>
                              <a:lnTo>
                                <a:pt x="45" y="309"/>
                              </a:lnTo>
                              <a:lnTo>
                                <a:pt x="45" y="312"/>
                              </a:lnTo>
                              <a:lnTo>
                                <a:pt x="45" y="314"/>
                              </a:lnTo>
                              <a:lnTo>
                                <a:pt x="45" y="316"/>
                              </a:lnTo>
                              <a:lnTo>
                                <a:pt x="45" y="318"/>
                              </a:lnTo>
                              <a:lnTo>
                                <a:pt x="45" y="320"/>
                              </a:lnTo>
                              <a:lnTo>
                                <a:pt x="45" y="322"/>
                              </a:lnTo>
                              <a:lnTo>
                                <a:pt x="46" y="324"/>
                              </a:lnTo>
                              <a:lnTo>
                                <a:pt x="46" y="326"/>
                              </a:lnTo>
                              <a:lnTo>
                                <a:pt x="46" y="328"/>
                              </a:lnTo>
                              <a:lnTo>
                                <a:pt x="46" y="330"/>
                              </a:lnTo>
                              <a:lnTo>
                                <a:pt x="46" y="332"/>
                              </a:lnTo>
                              <a:lnTo>
                                <a:pt x="46" y="334"/>
                              </a:lnTo>
                              <a:lnTo>
                                <a:pt x="47" y="337"/>
                              </a:lnTo>
                              <a:lnTo>
                                <a:pt x="47" y="339"/>
                              </a:lnTo>
                              <a:lnTo>
                                <a:pt x="47" y="340"/>
                              </a:lnTo>
                              <a:lnTo>
                                <a:pt x="47" y="342"/>
                              </a:lnTo>
                              <a:lnTo>
                                <a:pt x="47" y="344"/>
                              </a:lnTo>
                              <a:lnTo>
                                <a:pt x="47" y="346"/>
                              </a:lnTo>
                              <a:lnTo>
                                <a:pt x="47" y="349"/>
                              </a:lnTo>
                              <a:lnTo>
                                <a:pt x="47" y="351"/>
                              </a:lnTo>
                              <a:lnTo>
                                <a:pt x="47" y="353"/>
                              </a:lnTo>
                              <a:lnTo>
                                <a:pt x="47" y="355"/>
                              </a:lnTo>
                              <a:lnTo>
                                <a:pt x="47" y="357"/>
                              </a:lnTo>
                              <a:lnTo>
                                <a:pt x="47" y="359"/>
                              </a:lnTo>
                              <a:lnTo>
                                <a:pt x="48" y="361"/>
                              </a:lnTo>
                              <a:lnTo>
                                <a:pt x="48" y="362"/>
                              </a:lnTo>
                              <a:lnTo>
                                <a:pt x="48" y="364"/>
                              </a:lnTo>
                              <a:lnTo>
                                <a:pt x="48" y="366"/>
                              </a:lnTo>
                              <a:lnTo>
                                <a:pt x="49" y="367"/>
                              </a:lnTo>
                              <a:lnTo>
                                <a:pt x="49" y="369"/>
                              </a:lnTo>
                              <a:lnTo>
                                <a:pt x="49" y="371"/>
                              </a:lnTo>
                              <a:lnTo>
                                <a:pt x="49" y="372"/>
                              </a:lnTo>
                              <a:lnTo>
                                <a:pt x="49" y="374"/>
                              </a:lnTo>
                              <a:lnTo>
                                <a:pt x="49" y="375"/>
                              </a:lnTo>
                              <a:lnTo>
                                <a:pt x="49" y="377"/>
                              </a:lnTo>
                              <a:lnTo>
                                <a:pt x="49" y="379"/>
                              </a:lnTo>
                              <a:lnTo>
                                <a:pt x="49" y="380"/>
                              </a:lnTo>
                              <a:lnTo>
                                <a:pt x="49" y="382"/>
                              </a:lnTo>
                              <a:lnTo>
                                <a:pt x="49" y="383"/>
                              </a:lnTo>
                              <a:lnTo>
                                <a:pt x="49" y="385"/>
                              </a:lnTo>
                              <a:lnTo>
                                <a:pt x="50" y="386"/>
                              </a:lnTo>
                              <a:lnTo>
                                <a:pt x="50" y="388"/>
                              </a:lnTo>
                              <a:lnTo>
                                <a:pt x="50" y="390"/>
                              </a:lnTo>
                              <a:lnTo>
                                <a:pt x="50" y="391"/>
                              </a:lnTo>
                              <a:lnTo>
                                <a:pt x="50" y="392"/>
                              </a:lnTo>
                              <a:lnTo>
                                <a:pt x="50" y="394"/>
                              </a:lnTo>
                              <a:lnTo>
                                <a:pt x="51" y="395"/>
                              </a:lnTo>
                              <a:lnTo>
                                <a:pt x="51" y="396"/>
                              </a:lnTo>
                              <a:lnTo>
                                <a:pt x="51" y="397"/>
                              </a:lnTo>
                              <a:lnTo>
                                <a:pt x="51" y="398"/>
                              </a:lnTo>
                              <a:lnTo>
                                <a:pt x="51" y="400"/>
                              </a:lnTo>
                              <a:lnTo>
                                <a:pt x="51" y="401"/>
                              </a:lnTo>
                              <a:lnTo>
                                <a:pt x="51" y="403"/>
                              </a:lnTo>
                              <a:lnTo>
                                <a:pt x="51" y="404"/>
                              </a:lnTo>
                              <a:lnTo>
                                <a:pt x="51" y="406"/>
                              </a:lnTo>
                              <a:lnTo>
                                <a:pt x="51" y="407"/>
                              </a:lnTo>
                              <a:lnTo>
                                <a:pt x="51" y="408"/>
                              </a:lnTo>
                              <a:lnTo>
                                <a:pt x="51" y="409"/>
                              </a:lnTo>
                              <a:lnTo>
                                <a:pt x="52" y="410"/>
                              </a:lnTo>
                              <a:lnTo>
                                <a:pt x="52" y="411"/>
                              </a:lnTo>
                              <a:lnTo>
                                <a:pt x="52" y="412"/>
                              </a:lnTo>
                              <a:lnTo>
                                <a:pt x="52" y="413"/>
                              </a:lnTo>
                              <a:lnTo>
                                <a:pt x="52" y="414"/>
                              </a:lnTo>
                              <a:lnTo>
                                <a:pt x="52" y="415"/>
                              </a:lnTo>
                              <a:lnTo>
                                <a:pt x="53" y="416"/>
                              </a:lnTo>
                              <a:lnTo>
                                <a:pt x="53" y="417"/>
                              </a:lnTo>
                              <a:lnTo>
                                <a:pt x="53" y="419"/>
                              </a:lnTo>
                              <a:lnTo>
                                <a:pt x="53" y="420"/>
                              </a:lnTo>
                              <a:lnTo>
                                <a:pt x="53" y="421"/>
                              </a:lnTo>
                              <a:lnTo>
                                <a:pt x="53" y="422"/>
                              </a:lnTo>
                              <a:lnTo>
                                <a:pt x="53" y="423"/>
                              </a:lnTo>
                              <a:lnTo>
                                <a:pt x="53" y="424"/>
                              </a:lnTo>
                              <a:lnTo>
                                <a:pt x="53" y="425"/>
                              </a:lnTo>
                              <a:lnTo>
                                <a:pt x="53" y="426"/>
                              </a:lnTo>
                              <a:lnTo>
                                <a:pt x="53" y="427"/>
                              </a:lnTo>
                              <a:lnTo>
                                <a:pt x="53" y="427"/>
                              </a:lnTo>
                              <a:lnTo>
                                <a:pt x="54" y="428"/>
                              </a:lnTo>
                              <a:lnTo>
                                <a:pt x="54" y="429"/>
                              </a:lnTo>
                              <a:lnTo>
                                <a:pt x="54" y="430"/>
                              </a:lnTo>
                              <a:lnTo>
                                <a:pt x="54" y="431"/>
                              </a:lnTo>
                              <a:lnTo>
                                <a:pt x="54" y="431"/>
                              </a:lnTo>
                              <a:lnTo>
                                <a:pt x="54" y="433"/>
                              </a:lnTo>
                              <a:lnTo>
                                <a:pt x="55" y="433"/>
                              </a:lnTo>
                              <a:lnTo>
                                <a:pt x="55" y="434"/>
                              </a:lnTo>
                              <a:lnTo>
                                <a:pt x="55" y="435"/>
                              </a:lnTo>
                              <a:lnTo>
                                <a:pt x="55" y="436"/>
                              </a:lnTo>
                              <a:lnTo>
                                <a:pt x="55" y="436"/>
                              </a:lnTo>
                              <a:lnTo>
                                <a:pt x="55" y="437"/>
                              </a:lnTo>
                              <a:lnTo>
                                <a:pt x="55" y="438"/>
                              </a:lnTo>
                              <a:lnTo>
                                <a:pt x="55" y="439"/>
                              </a:lnTo>
                              <a:lnTo>
                                <a:pt x="55" y="440"/>
                              </a:lnTo>
                              <a:lnTo>
                                <a:pt x="55" y="440"/>
                              </a:lnTo>
                              <a:lnTo>
                                <a:pt x="55" y="441"/>
                              </a:lnTo>
                              <a:lnTo>
                                <a:pt x="55" y="442"/>
                              </a:lnTo>
                              <a:lnTo>
                                <a:pt x="56" y="443"/>
                              </a:lnTo>
                              <a:lnTo>
                                <a:pt x="56" y="443"/>
                              </a:lnTo>
                              <a:lnTo>
                                <a:pt x="56" y="444"/>
                              </a:lnTo>
                              <a:lnTo>
                                <a:pt x="56" y="444"/>
                              </a:lnTo>
                              <a:lnTo>
                                <a:pt x="57" y="445"/>
                              </a:lnTo>
                              <a:lnTo>
                                <a:pt x="57" y="446"/>
                              </a:lnTo>
                              <a:lnTo>
                                <a:pt x="57" y="446"/>
                              </a:lnTo>
                              <a:lnTo>
                                <a:pt x="57" y="447"/>
                              </a:lnTo>
                              <a:lnTo>
                                <a:pt x="57" y="448"/>
                              </a:lnTo>
                              <a:lnTo>
                                <a:pt x="57" y="448"/>
                              </a:lnTo>
                              <a:lnTo>
                                <a:pt x="57" y="449"/>
                              </a:lnTo>
                              <a:lnTo>
                                <a:pt x="57" y="450"/>
                              </a:lnTo>
                              <a:lnTo>
                                <a:pt x="57" y="450"/>
                              </a:lnTo>
                              <a:lnTo>
                                <a:pt x="57" y="450"/>
                              </a:lnTo>
                              <a:lnTo>
                                <a:pt x="57" y="451"/>
                              </a:lnTo>
                              <a:lnTo>
                                <a:pt x="57" y="452"/>
                              </a:lnTo>
                              <a:lnTo>
                                <a:pt x="58" y="452"/>
                              </a:lnTo>
                              <a:lnTo>
                                <a:pt x="58" y="452"/>
                              </a:lnTo>
                              <a:lnTo>
                                <a:pt x="58" y="453"/>
                              </a:lnTo>
                              <a:lnTo>
                                <a:pt x="58" y="454"/>
                              </a:lnTo>
                              <a:lnTo>
                                <a:pt x="58" y="454"/>
                              </a:lnTo>
                              <a:lnTo>
                                <a:pt x="58" y="455"/>
                              </a:lnTo>
                              <a:lnTo>
                                <a:pt x="59" y="456"/>
                              </a:lnTo>
                              <a:lnTo>
                                <a:pt x="59" y="456"/>
                              </a:lnTo>
                              <a:lnTo>
                                <a:pt x="59" y="456"/>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2" name="Freeform 435"/>
                        <a:cNvSpPr>
                          <a:spLocks/>
                        </a:cNvSpPr>
                      </a:nvSpPr>
                      <a:spPr bwMode="auto">
                        <a:xfrm>
                          <a:off x="4102100" y="6218238"/>
                          <a:ext cx="90488" cy="39688"/>
                        </a:xfrm>
                        <a:custGeom>
                          <a:avLst/>
                          <a:gdLst>
                            <a:gd name="T0" fmla="*/ 0 w 57"/>
                            <a:gd name="T1" fmla="*/ 4 h 25"/>
                            <a:gd name="T2" fmla="*/ 2 w 57"/>
                            <a:gd name="T3" fmla="*/ 6 h 25"/>
                            <a:gd name="T4" fmla="*/ 2 w 57"/>
                            <a:gd name="T5" fmla="*/ 9 h 25"/>
                            <a:gd name="T6" fmla="*/ 4 w 57"/>
                            <a:gd name="T7" fmla="*/ 12 h 25"/>
                            <a:gd name="T8" fmla="*/ 4 w 57"/>
                            <a:gd name="T9" fmla="*/ 13 h 25"/>
                            <a:gd name="T10" fmla="*/ 6 w 57"/>
                            <a:gd name="T11" fmla="*/ 15 h 25"/>
                            <a:gd name="T12" fmla="*/ 7 w 57"/>
                            <a:gd name="T13" fmla="*/ 16 h 25"/>
                            <a:gd name="T14" fmla="*/ 8 w 57"/>
                            <a:gd name="T15" fmla="*/ 17 h 25"/>
                            <a:gd name="T16" fmla="*/ 9 w 57"/>
                            <a:gd name="T17" fmla="*/ 18 h 25"/>
                            <a:gd name="T18" fmla="*/ 10 w 57"/>
                            <a:gd name="T19" fmla="*/ 19 h 25"/>
                            <a:gd name="T20" fmla="*/ 11 w 57"/>
                            <a:gd name="T21" fmla="*/ 20 h 25"/>
                            <a:gd name="T22" fmla="*/ 12 w 57"/>
                            <a:gd name="T23" fmla="*/ 20 h 25"/>
                            <a:gd name="T24" fmla="*/ 13 w 57"/>
                            <a:gd name="T25" fmla="*/ 21 h 25"/>
                            <a:gd name="T26" fmla="*/ 14 w 57"/>
                            <a:gd name="T27" fmla="*/ 22 h 25"/>
                            <a:gd name="T28" fmla="*/ 15 w 57"/>
                            <a:gd name="T29" fmla="*/ 21 h 25"/>
                            <a:gd name="T30" fmla="*/ 15 w 57"/>
                            <a:gd name="T31" fmla="*/ 22 h 25"/>
                            <a:gd name="T32" fmla="*/ 17 w 57"/>
                            <a:gd name="T33" fmla="*/ 22 h 25"/>
                            <a:gd name="T34" fmla="*/ 17 w 57"/>
                            <a:gd name="T35" fmla="*/ 22 h 25"/>
                            <a:gd name="T36" fmla="*/ 19 w 57"/>
                            <a:gd name="T37" fmla="*/ 22 h 25"/>
                            <a:gd name="T38" fmla="*/ 19 w 57"/>
                            <a:gd name="T39" fmla="*/ 23 h 25"/>
                            <a:gd name="T40" fmla="*/ 21 w 57"/>
                            <a:gd name="T41" fmla="*/ 23 h 25"/>
                            <a:gd name="T42" fmla="*/ 22 w 57"/>
                            <a:gd name="T43" fmla="*/ 23 h 25"/>
                            <a:gd name="T44" fmla="*/ 23 w 57"/>
                            <a:gd name="T45" fmla="*/ 23 h 25"/>
                            <a:gd name="T46" fmla="*/ 24 w 57"/>
                            <a:gd name="T47" fmla="*/ 23 h 25"/>
                            <a:gd name="T48" fmla="*/ 25 w 57"/>
                            <a:gd name="T49" fmla="*/ 23 h 25"/>
                            <a:gd name="T50" fmla="*/ 26 w 57"/>
                            <a:gd name="T51" fmla="*/ 23 h 25"/>
                            <a:gd name="T52" fmla="*/ 27 w 57"/>
                            <a:gd name="T53" fmla="*/ 23 h 25"/>
                            <a:gd name="T54" fmla="*/ 28 w 57"/>
                            <a:gd name="T55" fmla="*/ 23 h 25"/>
                            <a:gd name="T56" fmla="*/ 29 w 57"/>
                            <a:gd name="T57" fmla="*/ 24 h 25"/>
                            <a:gd name="T58" fmla="*/ 30 w 57"/>
                            <a:gd name="T59" fmla="*/ 23 h 25"/>
                            <a:gd name="T60" fmla="*/ 31 w 57"/>
                            <a:gd name="T61" fmla="*/ 23 h 25"/>
                            <a:gd name="T62" fmla="*/ 32 w 57"/>
                            <a:gd name="T63" fmla="*/ 23 h 25"/>
                            <a:gd name="T64" fmla="*/ 33 w 57"/>
                            <a:gd name="T65" fmla="*/ 23 h 25"/>
                            <a:gd name="T66" fmla="*/ 34 w 57"/>
                            <a:gd name="T67" fmla="*/ 24 h 25"/>
                            <a:gd name="T68" fmla="*/ 35 w 57"/>
                            <a:gd name="T69" fmla="*/ 24 h 25"/>
                            <a:gd name="T70" fmla="*/ 36 w 57"/>
                            <a:gd name="T71" fmla="*/ 24 h 25"/>
                            <a:gd name="T72" fmla="*/ 37 w 57"/>
                            <a:gd name="T73" fmla="*/ 23 h 25"/>
                            <a:gd name="T74" fmla="*/ 38 w 57"/>
                            <a:gd name="T75" fmla="*/ 25 h 25"/>
                            <a:gd name="T76" fmla="*/ 39 w 57"/>
                            <a:gd name="T77" fmla="*/ 25 h 25"/>
                            <a:gd name="T78" fmla="*/ 40 w 57"/>
                            <a:gd name="T79" fmla="*/ 25 h 25"/>
                            <a:gd name="T80" fmla="*/ 41 w 57"/>
                            <a:gd name="T81" fmla="*/ 24 h 25"/>
                            <a:gd name="T82" fmla="*/ 42 w 57"/>
                            <a:gd name="T83" fmla="*/ 25 h 25"/>
                            <a:gd name="T84" fmla="*/ 43 w 57"/>
                            <a:gd name="T85" fmla="*/ 25 h 25"/>
                            <a:gd name="T86" fmla="*/ 44 w 57"/>
                            <a:gd name="T87" fmla="*/ 24 h 25"/>
                            <a:gd name="T88" fmla="*/ 45 w 57"/>
                            <a:gd name="T89" fmla="*/ 24 h 25"/>
                            <a:gd name="T90" fmla="*/ 47 w 57"/>
                            <a:gd name="T91" fmla="*/ 25 h 25"/>
                            <a:gd name="T92" fmla="*/ 47 w 57"/>
                            <a:gd name="T93" fmla="*/ 24 h 25"/>
                            <a:gd name="T94" fmla="*/ 49 w 57"/>
                            <a:gd name="T95" fmla="*/ 25 h 25"/>
                            <a:gd name="T96" fmla="*/ 49 w 57"/>
                            <a:gd name="T97" fmla="*/ 24 h 25"/>
                            <a:gd name="T98" fmla="*/ 51 w 57"/>
                            <a:gd name="T99" fmla="*/ 25 h 25"/>
                            <a:gd name="T100" fmla="*/ 51 w 57"/>
                            <a:gd name="T101" fmla="*/ 24 h 25"/>
                            <a:gd name="T102" fmla="*/ 52 w 57"/>
                            <a:gd name="T103" fmla="*/ 25 h 25"/>
                            <a:gd name="T104" fmla="*/ 53 w 57"/>
                            <a:gd name="T105" fmla="*/ 25 h 25"/>
                            <a:gd name="T106" fmla="*/ 54 w 57"/>
                            <a:gd name="T107" fmla="*/ 25 h 25"/>
                            <a:gd name="T108" fmla="*/ 56 w 57"/>
                            <a:gd name="T109" fmla="*/ 25 h 25"/>
                            <a:gd name="T110" fmla="*/ 56 w 57"/>
                            <a:gd name="T11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5">
                              <a:moveTo>
                                <a:pt x="0" y="0"/>
                              </a:moveTo>
                              <a:lnTo>
                                <a:pt x="0" y="1"/>
                              </a:lnTo>
                              <a:lnTo>
                                <a:pt x="0" y="1"/>
                              </a:lnTo>
                              <a:lnTo>
                                <a:pt x="0" y="2"/>
                              </a:lnTo>
                              <a:lnTo>
                                <a:pt x="0" y="2"/>
                              </a:lnTo>
                              <a:lnTo>
                                <a:pt x="0" y="2"/>
                              </a:lnTo>
                              <a:lnTo>
                                <a:pt x="0" y="3"/>
                              </a:lnTo>
                              <a:lnTo>
                                <a:pt x="0" y="4"/>
                              </a:lnTo>
                              <a:lnTo>
                                <a:pt x="0" y="4"/>
                              </a:lnTo>
                              <a:lnTo>
                                <a:pt x="0" y="4"/>
                              </a:lnTo>
                              <a:lnTo>
                                <a:pt x="1" y="4"/>
                              </a:lnTo>
                              <a:lnTo>
                                <a:pt x="1" y="4"/>
                              </a:lnTo>
                              <a:lnTo>
                                <a:pt x="1" y="5"/>
                              </a:lnTo>
                              <a:lnTo>
                                <a:pt x="1" y="5"/>
                              </a:lnTo>
                              <a:lnTo>
                                <a:pt x="1" y="6"/>
                              </a:lnTo>
                              <a:lnTo>
                                <a:pt x="1" y="6"/>
                              </a:lnTo>
                              <a:lnTo>
                                <a:pt x="2" y="6"/>
                              </a:lnTo>
                              <a:lnTo>
                                <a:pt x="2" y="6"/>
                              </a:lnTo>
                              <a:lnTo>
                                <a:pt x="2" y="7"/>
                              </a:lnTo>
                              <a:lnTo>
                                <a:pt x="2" y="7"/>
                              </a:lnTo>
                              <a:lnTo>
                                <a:pt x="2" y="8"/>
                              </a:lnTo>
                              <a:lnTo>
                                <a:pt x="2" y="8"/>
                              </a:lnTo>
                              <a:lnTo>
                                <a:pt x="2" y="8"/>
                              </a:lnTo>
                              <a:lnTo>
                                <a:pt x="2" y="8"/>
                              </a:lnTo>
                              <a:lnTo>
                                <a:pt x="2" y="9"/>
                              </a:lnTo>
                              <a:lnTo>
                                <a:pt x="2" y="9"/>
                              </a:lnTo>
                              <a:lnTo>
                                <a:pt x="2" y="9"/>
                              </a:lnTo>
                              <a:lnTo>
                                <a:pt x="2" y="9"/>
                              </a:lnTo>
                              <a:lnTo>
                                <a:pt x="3" y="9"/>
                              </a:lnTo>
                              <a:lnTo>
                                <a:pt x="3" y="10"/>
                              </a:lnTo>
                              <a:lnTo>
                                <a:pt x="3" y="10"/>
                              </a:lnTo>
                              <a:lnTo>
                                <a:pt x="3" y="11"/>
                              </a:lnTo>
                              <a:lnTo>
                                <a:pt x="3" y="11"/>
                              </a:lnTo>
                              <a:lnTo>
                                <a:pt x="3" y="11"/>
                              </a:lnTo>
                              <a:lnTo>
                                <a:pt x="4" y="11"/>
                              </a:lnTo>
                              <a:lnTo>
                                <a:pt x="4" y="12"/>
                              </a:lnTo>
                              <a:lnTo>
                                <a:pt x="4" y="12"/>
                              </a:lnTo>
                              <a:lnTo>
                                <a:pt x="4" y="12"/>
                              </a:lnTo>
                              <a:lnTo>
                                <a:pt x="4" y="12"/>
                              </a:lnTo>
                              <a:lnTo>
                                <a:pt x="4" y="12"/>
                              </a:lnTo>
                              <a:lnTo>
                                <a:pt x="4" y="12"/>
                              </a:lnTo>
                              <a:lnTo>
                                <a:pt x="4" y="12"/>
                              </a:lnTo>
                              <a:lnTo>
                                <a:pt x="4" y="13"/>
                              </a:lnTo>
                              <a:lnTo>
                                <a:pt x="4" y="13"/>
                              </a:lnTo>
                              <a:lnTo>
                                <a:pt x="4" y="13"/>
                              </a:lnTo>
                              <a:lnTo>
                                <a:pt x="4" y="13"/>
                              </a:lnTo>
                              <a:lnTo>
                                <a:pt x="5" y="14"/>
                              </a:lnTo>
                              <a:lnTo>
                                <a:pt x="5" y="14"/>
                              </a:lnTo>
                              <a:lnTo>
                                <a:pt x="5" y="14"/>
                              </a:lnTo>
                              <a:lnTo>
                                <a:pt x="5" y="14"/>
                              </a:lnTo>
                              <a:lnTo>
                                <a:pt x="6" y="14"/>
                              </a:lnTo>
                              <a:lnTo>
                                <a:pt x="6" y="15"/>
                              </a:lnTo>
                              <a:lnTo>
                                <a:pt x="6" y="15"/>
                              </a:lnTo>
                              <a:lnTo>
                                <a:pt x="6" y="15"/>
                              </a:lnTo>
                              <a:lnTo>
                                <a:pt x="6" y="15"/>
                              </a:lnTo>
                              <a:lnTo>
                                <a:pt x="6" y="15"/>
                              </a:lnTo>
                              <a:lnTo>
                                <a:pt x="6" y="15"/>
                              </a:lnTo>
                              <a:lnTo>
                                <a:pt x="6" y="15"/>
                              </a:lnTo>
                              <a:lnTo>
                                <a:pt x="6" y="15"/>
                              </a:lnTo>
                              <a:lnTo>
                                <a:pt x="6" y="15"/>
                              </a:lnTo>
                              <a:lnTo>
                                <a:pt x="6" y="15"/>
                              </a:lnTo>
                              <a:lnTo>
                                <a:pt x="6" y="16"/>
                              </a:lnTo>
                              <a:lnTo>
                                <a:pt x="7" y="16"/>
                              </a:lnTo>
                              <a:lnTo>
                                <a:pt x="7" y="16"/>
                              </a:lnTo>
                              <a:lnTo>
                                <a:pt x="7" y="16"/>
                              </a:lnTo>
                              <a:lnTo>
                                <a:pt x="7" y="17"/>
                              </a:lnTo>
                              <a:lnTo>
                                <a:pt x="7" y="17"/>
                              </a:lnTo>
                              <a:lnTo>
                                <a:pt x="7" y="17"/>
                              </a:lnTo>
                              <a:lnTo>
                                <a:pt x="8" y="17"/>
                              </a:lnTo>
                              <a:lnTo>
                                <a:pt x="8" y="17"/>
                              </a:lnTo>
                              <a:lnTo>
                                <a:pt x="8" y="17"/>
                              </a:lnTo>
                              <a:lnTo>
                                <a:pt x="8" y="17"/>
                              </a:lnTo>
                              <a:lnTo>
                                <a:pt x="8" y="17"/>
                              </a:lnTo>
                              <a:lnTo>
                                <a:pt x="8" y="17"/>
                              </a:lnTo>
                              <a:lnTo>
                                <a:pt x="8" y="17"/>
                              </a:lnTo>
                              <a:lnTo>
                                <a:pt x="8" y="18"/>
                              </a:lnTo>
                              <a:lnTo>
                                <a:pt x="8" y="18"/>
                              </a:lnTo>
                              <a:lnTo>
                                <a:pt x="8" y="18"/>
                              </a:lnTo>
                              <a:lnTo>
                                <a:pt x="8" y="18"/>
                              </a:lnTo>
                              <a:lnTo>
                                <a:pt x="8" y="18"/>
                              </a:lnTo>
                              <a:lnTo>
                                <a:pt x="9" y="18"/>
                              </a:lnTo>
                              <a:lnTo>
                                <a:pt x="9" y="19"/>
                              </a:lnTo>
                              <a:lnTo>
                                <a:pt x="9" y="19"/>
                              </a:lnTo>
                              <a:lnTo>
                                <a:pt x="9" y="19"/>
                              </a:lnTo>
                              <a:lnTo>
                                <a:pt x="9" y="19"/>
                              </a:lnTo>
                              <a:lnTo>
                                <a:pt x="9" y="19"/>
                              </a:lnTo>
                              <a:lnTo>
                                <a:pt x="10" y="19"/>
                              </a:lnTo>
                              <a:lnTo>
                                <a:pt x="10" y="19"/>
                              </a:lnTo>
                              <a:lnTo>
                                <a:pt x="10" y="19"/>
                              </a:lnTo>
                              <a:lnTo>
                                <a:pt x="10" y="19"/>
                              </a:lnTo>
                              <a:lnTo>
                                <a:pt x="10" y="19"/>
                              </a:lnTo>
                              <a:lnTo>
                                <a:pt x="10" y="19"/>
                              </a:lnTo>
                              <a:lnTo>
                                <a:pt x="10" y="19"/>
                              </a:lnTo>
                              <a:lnTo>
                                <a:pt x="10" y="19"/>
                              </a:lnTo>
                              <a:lnTo>
                                <a:pt x="10" y="19"/>
                              </a:lnTo>
                              <a:lnTo>
                                <a:pt x="10" y="19"/>
                              </a:lnTo>
                              <a:lnTo>
                                <a:pt x="10" y="19"/>
                              </a:lnTo>
                              <a:lnTo>
                                <a:pt x="10" y="20"/>
                              </a:lnTo>
                              <a:lnTo>
                                <a:pt x="11" y="20"/>
                              </a:lnTo>
                              <a:lnTo>
                                <a:pt x="11" y="20"/>
                              </a:lnTo>
                              <a:lnTo>
                                <a:pt x="11" y="20"/>
                              </a:lnTo>
                              <a:lnTo>
                                <a:pt x="11" y="20"/>
                              </a:lnTo>
                              <a:lnTo>
                                <a:pt x="11" y="20"/>
                              </a:lnTo>
                              <a:lnTo>
                                <a:pt x="11" y="20"/>
                              </a:lnTo>
                              <a:lnTo>
                                <a:pt x="12" y="20"/>
                              </a:lnTo>
                              <a:lnTo>
                                <a:pt x="12" y="20"/>
                              </a:lnTo>
                              <a:lnTo>
                                <a:pt x="12" y="20"/>
                              </a:lnTo>
                              <a:lnTo>
                                <a:pt x="12" y="20"/>
                              </a:lnTo>
                              <a:lnTo>
                                <a:pt x="12" y="20"/>
                              </a:lnTo>
                              <a:lnTo>
                                <a:pt x="12" y="21"/>
                              </a:lnTo>
                              <a:lnTo>
                                <a:pt x="12" y="21"/>
                              </a:lnTo>
                              <a:lnTo>
                                <a:pt x="12" y="21"/>
                              </a:lnTo>
                              <a:lnTo>
                                <a:pt x="12" y="21"/>
                              </a:lnTo>
                              <a:lnTo>
                                <a:pt x="12" y="21"/>
                              </a:lnTo>
                              <a:lnTo>
                                <a:pt x="12" y="20"/>
                              </a:lnTo>
                              <a:lnTo>
                                <a:pt x="12" y="21"/>
                              </a:lnTo>
                              <a:lnTo>
                                <a:pt x="13" y="21"/>
                              </a:lnTo>
                              <a:lnTo>
                                <a:pt x="13" y="21"/>
                              </a:lnTo>
                              <a:lnTo>
                                <a:pt x="13" y="21"/>
                              </a:lnTo>
                              <a:lnTo>
                                <a:pt x="13" y="21"/>
                              </a:lnTo>
                              <a:lnTo>
                                <a:pt x="13" y="21"/>
                              </a:lnTo>
                              <a:lnTo>
                                <a:pt x="13" y="21"/>
                              </a:lnTo>
                              <a:lnTo>
                                <a:pt x="14" y="21"/>
                              </a:lnTo>
                              <a:lnTo>
                                <a:pt x="14" y="21"/>
                              </a:lnTo>
                              <a:lnTo>
                                <a:pt x="14" y="21"/>
                              </a:lnTo>
                              <a:lnTo>
                                <a:pt x="14" y="22"/>
                              </a:lnTo>
                              <a:lnTo>
                                <a:pt x="14" y="22"/>
                              </a:lnTo>
                              <a:lnTo>
                                <a:pt x="14" y="22"/>
                              </a:lnTo>
                              <a:lnTo>
                                <a:pt x="14" y="22"/>
                              </a:lnTo>
                              <a:lnTo>
                                <a:pt x="14" y="22"/>
                              </a:lnTo>
                              <a:lnTo>
                                <a:pt x="14" y="22"/>
                              </a:lnTo>
                              <a:lnTo>
                                <a:pt x="14" y="21"/>
                              </a:lnTo>
                              <a:lnTo>
                                <a:pt x="15" y="21"/>
                              </a:lnTo>
                              <a:lnTo>
                                <a:pt x="15" y="21"/>
                              </a:lnTo>
                              <a:lnTo>
                                <a:pt x="15" y="21"/>
                              </a:lnTo>
                              <a:lnTo>
                                <a:pt x="15" y="21"/>
                              </a:lnTo>
                              <a:lnTo>
                                <a:pt x="15" y="22"/>
                              </a:lnTo>
                              <a:lnTo>
                                <a:pt x="15" y="22"/>
                              </a:lnTo>
                              <a:lnTo>
                                <a:pt x="15" y="22"/>
                              </a:lnTo>
                              <a:lnTo>
                                <a:pt x="15" y="22"/>
                              </a:lnTo>
                              <a:lnTo>
                                <a:pt x="15" y="22"/>
                              </a:lnTo>
                              <a:lnTo>
                                <a:pt x="15" y="22"/>
                              </a:lnTo>
                              <a:lnTo>
                                <a:pt x="15" y="22"/>
                              </a:lnTo>
                              <a:lnTo>
                                <a:pt x="15" y="22"/>
                              </a:lnTo>
                              <a:lnTo>
                                <a:pt x="16" y="22"/>
                              </a:lnTo>
                              <a:lnTo>
                                <a:pt x="16" y="22"/>
                              </a:lnTo>
                              <a:lnTo>
                                <a:pt x="16" y="22"/>
                              </a:lnTo>
                              <a:lnTo>
                                <a:pt x="16" y="22"/>
                              </a:lnTo>
                              <a:lnTo>
                                <a:pt x="16" y="22"/>
                              </a:lnTo>
                              <a:lnTo>
                                <a:pt x="16" y="23"/>
                              </a:lnTo>
                              <a:lnTo>
                                <a:pt x="17" y="22"/>
                              </a:lnTo>
                              <a:lnTo>
                                <a:pt x="17" y="22"/>
                              </a:lnTo>
                              <a:lnTo>
                                <a:pt x="17" y="22"/>
                              </a:lnTo>
                              <a:lnTo>
                                <a:pt x="17" y="22"/>
                              </a:lnTo>
                              <a:lnTo>
                                <a:pt x="17" y="22"/>
                              </a:lnTo>
                              <a:lnTo>
                                <a:pt x="17" y="22"/>
                              </a:lnTo>
                              <a:lnTo>
                                <a:pt x="17" y="22"/>
                              </a:lnTo>
                              <a:lnTo>
                                <a:pt x="17" y="22"/>
                              </a:lnTo>
                              <a:lnTo>
                                <a:pt x="17" y="22"/>
                              </a:lnTo>
                              <a:lnTo>
                                <a:pt x="17" y="22"/>
                              </a:lnTo>
                              <a:lnTo>
                                <a:pt x="17" y="22"/>
                              </a:lnTo>
                              <a:lnTo>
                                <a:pt x="17" y="22"/>
                              </a:lnTo>
                              <a:lnTo>
                                <a:pt x="18" y="23"/>
                              </a:lnTo>
                              <a:lnTo>
                                <a:pt x="18" y="22"/>
                              </a:lnTo>
                              <a:lnTo>
                                <a:pt x="18" y="22"/>
                              </a:lnTo>
                              <a:lnTo>
                                <a:pt x="18" y="22"/>
                              </a:lnTo>
                              <a:lnTo>
                                <a:pt x="18" y="22"/>
                              </a:lnTo>
                              <a:lnTo>
                                <a:pt x="18" y="22"/>
                              </a:lnTo>
                              <a:lnTo>
                                <a:pt x="19" y="22"/>
                              </a:lnTo>
                              <a:lnTo>
                                <a:pt x="19" y="22"/>
                              </a:lnTo>
                              <a:lnTo>
                                <a:pt x="19" y="22"/>
                              </a:lnTo>
                              <a:lnTo>
                                <a:pt x="19" y="23"/>
                              </a:lnTo>
                              <a:lnTo>
                                <a:pt x="19" y="23"/>
                              </a:lnTo>
                              <a:lnTo>
                                <a:pt x="19" y="23"/>
                              </a:lnTo>
                              <a:lnTo>
                                <a:pt x="19" y="23"/>
                              </a:lnTo>
                              <a:lnTo>
                                <a:pt x="19" y="23"/>
                              </a:lnTo>
                              <a:lnTo>
                                <a:pt x="19" y="23"/>
                              </a:lnTo>
                              <a:lnTo>
                                <a:pt x="19" y="23"/>
                              </a:lnTo>
                              <a:lnTo>
                                <a:pt x="19" y="23"/>
                              </a:lnTo>
                              <a:lnTo>
                                <a:pt x="19" y="23"/>
                              </a:lnTo>
                              <a:lnTo>
                                <a:pt x="20" y="23"/>
                              </a:lnTo>
                              <a:lnTo>
                                <a:pt x="20" y="23"/>
                              </a:lnTo>
                              <a:lnTo>
                                <a:pt x="20" y="23"/>
                              </a:lnTo>
                              <a:lnTo>
                                <a:pt x="20" y="23"/>
                              </a:lnTo>
                              <a:lnTo>
                                <a:pt x="20" y="23"/>
                              </a:lnTo>
                              <a:lnTo>
                                <a:pt x="20" y="23"/>
                              </a:lnTo>
                              <a:lnTo>
                                <a:pt x="21" y="23"/>
                              </a:lnTo>
                              <a:lnTo>
                                <a:pt x="21" y="23"/>
                              </a:lnTo>
                              <a:lnTo>
                                <a:pt x="21" y="23"/>
                              </a:lnTo>
                              <a:lnTo>
                                <a:pt x="21" y="23"/>
                              </a:lnTo>
                              <a:lnTo>
                                <a:pt x="21" y="23"/>
                              </a:lnTo>
                              <a:lnTo>
                                <a:pt x="21" y="23"/>
                              </a:lnTo>
                              <a:lnTo>
                                <a:pt x="21" y="23"/>
                              </a:lnTo>
                              <a:lnTo>
                                <a:pt x="21" y="23"/>
                              </a:lnTo>
                              <a:lnTo>
                                <a:pt x="21" y="23"/>
                              </a:lnTo>
                              <a:lnTo>
                                <a:pt x="21" y="23"/>
                              </a:lnTo>
                              <a:lnTo>
                                <a:pt x="22" y="23"/>
                              </a:lnTo>
                              <a:lnTo>
                                <a:pt x="22" y="23"/>
                              </a:lnTo>
                              <a:lnTo>
                                <a:pt x="22" y="23"/>
                              </a:lnTo>
                              <a:lnTo>
                                <a:pt x="22" y="23"/>
                              </a:lnTo>
                              <a:lnTo>
                                <a:pt x="22" y="23"/>
                              </a:lnTo>
                              <a:lnTo>
                                <a:pt x="22" y="23"/>
                              </a:lnTo>
                              <a:lnTo>
                                <a:pt x="23" y="23"/>
                              </a:lnTo>
                              <a:lnTo>
                                <a:pt x="23" y="23"/>
                              </a:lnTo>
                              <a:lnTo>
                                <a:pt x="23" y="23"/>
                              </a:lnTo>
                              <a:lnTo>
                                <a:pt x="23" y="23"/>
                              </a:lnTo>
                              <a:lnTo>
                                <a:pt x="23" y="23"/>
                              </a:lnTo>
                              <a:lnTo>
                                <a:pt x="23" y="23"/>
                              </a:lnTo>
                              <a:lnTo>
                                <a:pt x="23" y="23"/>
                              </a:lnTo>
                              <a:lnTo>
                                <a:pt x="23" y="23"/>
                              </a:lnTo>
                              <a:lnTo>
                                <a:pt x="23" y="23"/>
                              </a:lnTo>
                              <a:lnTo>
                                <a:pt x="23" y="23"/>
                              </a:lnTo>
                              <a:lnTo>
                                <a:pt x="23" y="23"/>
                              </a:lnTo>
                              <a:lnTo>
                                <a:pt x="23" y="23"/>
                              </a:lnTo>
                              <a:lnTo>
                                <a:pt x="24" y="23"/>
                              </a:lnTo>
                              <a:lnTo>
                                <a:pt x="24" y="23"/>
                              </a:lnTo>
                              <a:lnTo>
                                <a:pt x="24" y="24"/>
                              </a:lnTo>
                              <a:lnTo>
                                <a:pt x="24" y="24"/>
                              </a:lnTo>
                              <a:lnTo>
                                <a:pt x="24" y="24"/>
                              </a:lnTo>
                              <a:lnTo>
                                <a:pt x="24" y="24"/>
                              </a:lnTo>
                              <a:lnTo>
                                <a:pt x="25" y="23"/>
                              </a:lnTo>
                              <a:lnTo>
                                <a:pt x="25" y="23"/>
                              </a:lnTo>
                              <a:lnTo>
                                <a:pt x="25" y="23"/>
                              </a:lnTo>
                              <a:lnTo>
                                <a:pt x="25" y="23"/>
                              </a:lnTo>
                              <a:lnTo>
                                <a:pt x="25" y="23"/>
                              </a:lnTo>
                              <a:lnTo>
                                <a:pt x="25" y="23"/>
                              </a:lnTo>
                              <a:lnTo>
                                <a:pt x="25" y="23"/>
                              </a:lnTo>
                              <a:lnTo>
                                <a:pt x="25" y="23"/>
                              </a:lnTo>
                              <a:lnTo>
                                <a:pt x="25" y="23"/>
                              </a:lnTo>
                              <a:lnTo>
                                <a:pt x="25" y="23"/>
                              </a:lnTo>
                              <a:lnTo>
                                <a:pt x="25" y="23"/>
                              </a:lnTo>
                              <a:lnTo>
                                <a:pt x="25" y="23"/>
                              </a:lnTo>
                              <a:lnTo>
                                <a:pt x="26" y="23"/>
                              </a:lnTo>
                              <a:lnTo>
                                <a:pt x="26" y="23"/>
                              </a:lnTo>
                              <a:lnTo>
                                <a:pt x="26" y="23"/>
                              </a:lnTo>
                              <a:lnTo>
                                <a:pt x="26" y="23"/>
                              </a:lnTo>
                              <a:lnTo>
                                <a:pt x="26" y="23"/>
                              </a:lnTo>
                              <a:lnTo>
                                <a:pt x="26" y="23"/>
                              </a:lnTo>
                              <a:lnTo>
                                <a:pt x="27" y="23"/>
                              </a:lnTo>
                              <a:lnTo>
                                <a:pt x="27" y="23"/>
                              </a:lnTo>
                              <a:lnTo>
                                <a:pt x="27" y="23"/>
                              </a:lnTo>
                              <a:lnTo>
                                <a:pt x="27" y="23"/>
                              </a:lnTo>
                              <a:lnTo>
                                <a:pt x="27" y="23"/>
                              </a:lnTo>
                              <a:lnTo>
                                <a:pt x="27" y="23"/>
                              </a:lnTo>
                              <a:lnTo>
                                <a:pt x="27" y="24"/>
                              </a:lnTo>
                              <a:lnTo>
                                <a:pt x="27" y="24"/>
                              </a:lnTo>
                              <a:lnTo>
                                <a:pt x="27" y="24"/>
                              </a:lnTo>
                              <a:lnTo>
                                <a:pt x="27" y="24"/>
                              </a:lnTo>
                              <a:lnTo>
                                <a:pt x="27" y="24"/>
                              </a:lnTo>
                              <a:lnTo>
                                <a:pt x="27" y="24"/>
                              </a:lnTo>
                              <a:lnTo>
                                <a:pt x="28" y="24"/>
                              </a:lnTo>
                              <a:lnTo>
                                <a:pt x="28" y="23"/>
                              </a:lnTo>
                              <a:lnTo>
                                <a:pt x="28" y="23"/>
                              </a:lnTo>
                              <a:lnTo>
                                <a:pt x="28" y="23"/>
                              </a:lnTo>
                              <a:lnTo>
                                <a:pt x="28" y="24"/>
                              </a:lnTo>
                              <a:lnTo>
                                <a:pt x="28" y="24"/>
                              </a:lnTo>
                              <a:lnTo>
                                <a:pt x="29" y="24"/>
                              </a:lnTo>
                              <a:lnTo>
                                <a:pt x="29" y="24"/>
                              </a:lnTo>
                              <a:lnTo>
                                <a:pt x="29" y="24"/>
                              </a:lnTo>
                              <a:lnTo>
                                <a:pt x="29" y="24"/>
                              </a:lnTo>
                              <a:lnTo>
                                <a:pt x="29" y="24"/>
                              </a:lnTo>
                              <a:lnTo>
                                <a:pt x="29" y="23"/>
                              </a:lnTo>
                              <a:lnTo>
                                <a:pt x="29" y="23"/>
                              </a:lnTo>
                              <a:lnTo>
                                <a:pt x="29" y="23"/>
                              </a:lnTo>
                              <a:lnTo>
                                <a:pt x="29" y="23"/>
                              </a:lnTo>
                              <a:lnTo>
                                <a:pt x="29" y="23"/>
                              </a:lnTo>
                              <a:lnTo>
                                <a:pt x="30" y="23"/>
                              </a:lnTo>
                              <a:lnTo>
                                <a:pt x="30" y="23"/>
                              </a:lnTo>
                              <a:lnTo>
                                <a:pt x="30" y="23"/>
                              </a:lnTo>
                              <a:lnTo>
                                <a:pt x="30" y="23"/>
                              </a:lnTo>
                              <a:lnTo>
                                <a:pt x="30" y="23"/>
                              </a:lnTo>
                              <a:lnTo>
                                <a:pt x="30" y="23"/>
                              </a:lnTo>
                              <a:lnTo>
                                <a:pt x="31" y="23"/>
                              </a:lnTo>
                              <a:lnTo>
                                <a:pt x="31" y="23"/>
                              </a:lnTo>
                              <a:lnTo>
                                <a:pt x="31" y="23"/>
                              </a:lnTo>
                              <a:lnTo>
                                <a:pt x="31" y="23"/>
                              </a:lnTo>
                              <a:lnTo>
                                <a:pt x="31" y="23"/>
                              </a:lnTo>
                              <a:lnTo>
                                <a:pt x="31" y="23"/>
                              </a:lnTo>
                              <a:lnTo>
                                <a:pt x="31" y="23"/>
                              </a:lnTo>
                              <a:lnTo>
                                <a:pt x="31" y="23"/>
                              </a:lnTo>
                              <a:lnTo>
                                <a:pt x="31" y="23"/>
                              </a:lnTo>
                              <a:lnTo>
                                <a:pt x="31" y="23"/>
                              </a:lnTo>
                              <a:lnTo>
                                <a:pt x="31" y="23"/>
                              </a:lnTo>
                              <a:lnTo>
                                <a:pt x="31" y="23"/>
                              </a:lnTo>
                              <a:lnTo>
                                <a:pt x="32" y="23"/>
                              </a:lnTo>
                              <a:lnTo>
                                <a:pt x="32" y="23"/>
                              </a:lnTo>
                              <a:lnTo>
                                <a:pt x="32" y="23"/>
                              </a:lnTo>
                              <a:lnTo>
                                <a:pt x="32" y="23"/>
                              </a:lnTo>
                              <a:lnTo>
                                <a:pt x="32" y="23"/>
                              </a:lnTo>
                              <a:lnTo>
                                <a:pt x="32" y="23"/>
                              </a:lnTo>
                              <a:lnTo>
                                <a:pt x="33" y="23"/>
                              </a:lnTo>
                              <a:lnTo>
                                <a:pt x="33" y="23"/>
                              </a:lnTo>
                              <a:lnTo>
                                <a:pt x="33" y="23"/>
                              </a:lnTo>
                              <a:lnTo>
                                <a:pt x="33" y="23"/>
                              </a:lnTo>
                              <a:lnTo>
                                <a:pt x="33" y="23"/>
                              </a:lnTo>
                              <a:lnTo>
                                <a:pt x="33" y="23"/>
                              </a:lnTo>
                              <a:lnTo>
                                <a:pt x="33" y="23"/>
                              </a:lnTo>
                              <a:lnTo>
                                <a:pt x="33" y="23"/>
                              </a:lnTo>
                              <a:lnTo>
                                <a:pt x="33" y="24"/>
                              </a:lnTo>
                              <a:lnTo>
                                <a:pt x="33" y="24"/>
                              </a:lnTo>
                              <a:lnTo>
                                <a:pt x="33" y="24"/>
                              </a:lnTo>
                              <a:lnTo>
                                <a:pt x="33" y="24"/>
                              </a:lnTo>
                              <a:lnTo>
                                <a:pt x="34" y="24"/>
                              </a:lnTo>
                              <a:lnTo>
                                <a:pt x="34" y="24"/>
                              </a:lnTo>
                              <a:lnTo>
                                <a:pt x="34" y="24"/>
                              </a:lnTo>
                              <a:lnTo>
                                <a:pt x="34" y="24"/>
                              </a:lnTo>
                              <a:lnTo>
                                <a:pt x="34" y="24"/>
                              </a:lnTo>
                              <a:lnTo>
                                <a:pt x="34" y="24"/>
                              </a:lnTo>
                              <a:lnTo>
                                <a:pt x="35" y="24"/>
                              </a:lnTo>
                              <a:lnTo>
                                <a:pt x="35" y="23"/>
                              </a:lnTo>
                              <a:lnTo>
                                <a:pt x="35" y="23"/>
                              </a:lnTo>
                              <a:lnTo>
                                <a:pt x="35" y="23"/>
                              </a:lnTo>
                              <a:lnTo>
                                <a:pt x="35" y="24"/>
                              </a:lnTo>
                              <a:lnTo>
                                <a:pt x="35" y="24"/>
                              </a:lnTo>
                              <a:lnTo>
                                <a:pt x="35" y="24"/>
                              </a:lnTo>
                              <a:lnTo>
                                <a:pt x="35" y="24"/>
                              </a:lnTo>
                              <a:lnTo>
                                <a:pt x="35" y="24"/>
                              </a:lnTo>
                              <a:lnTo>
                                <a:pt x="35" y="24"/>
                              </a:lnTo>
                              <a:lnTo>
                                <a:pt x="35" y="24"/>
                              </a:lnTo>
                              <a:lnTo>
                                <a:pt x="35" y="24"/>
                              </a:lnTo>
                              <a:lnTo>
                                <a:pt x="36" y="24"/>
                              </a:lnTo>
                              <a:lnTo>
                                <a:pt x="36" y="24"/>
                              </a:lnTo>
                              <a:lnTo>
                                <a:pt x="36" y="24"/>
                              </a:lnTo>
                              <a:lnTo>
                                <a:pt x="36" y="24"/>
                              </a:lnTo>
                              <a:lnTo>
                                <a:pt x="36" y="24"/>
                              </a:lnTo>
                              <a:lnTo>
                                <a:pt x="36" y="24"/>
                              </a:lnTo>
                              <a:lnTo>
                                <a:pt x="37" y="24"/>
                              </a:lnTo>
                              <a:lnTo>
                                <a:pt x="37" y="23"/>
                              </a:lnTo>
                              <a:lnTo>
                                <a:pt x="37" y="23"/>
                              </a:lnTo>
                              <a:lnTo>
                                <a:pt x="37" y="23"/>
                              </a:lnTo>
                              <a:lnTo>
                                <a:pt x="37" y="24"/>
                              </a:lnTo>
                              <a:lnTo>
                                <a:pt x="37" y="23"/>
                              </a:lnTo>
                              <a:lnTo>
                                <a:pt x="37" y="23"/>
                              </a:lnTo>
                              <a:lnTo>
                                <a:pt x="37" y="23"/>
                              </a:lnTo>
                              <a:lnTo>
                                <a:pt x="37" y="24"/>
                              </a:lnTo>
                              <a:lnTo>
                                <a:pt x="37" y="24"/>
                              </a:lnTo>
                              <a:lnTo>
                                <a:pt x="38" y="24"/>
                              </a:lnTo>
                              <a:lnTo>
                                <a:pt x="38" y="25"/>
                              </a:lnTo>
                              <a:lnTo>
                                <a:pt x="38" y="25"/>
                              </a:lnTo>
                              <a:lnTo>
                                <a:pt x="38" y="25"/>
                              </a:lnTo>
                              <a:lnTo>
                                <a:pt x="38" y="25"/>
                              </a:lnTo>
                              <a:lnTo>
                                <a:pt x="38" y="25"/>
                              </a:lnTo>
                              <a:lnTo>
                                <a:pt x="39" y="25"/>
                              </a:lnTo>
                              <a:lnTo>
                                <a:pt x="39" y="24"/>
                              </a:lnTo>
                              <a:lnTo>
                                <a:pt x="39" y="24"/>
                              </a:lnTo>
                              <a:lnTo>
                                <a:pt x="39" y="24"/>
                              </a:lnTo>
                              <a:lnTo>
                                <a:pt x="39" y="25"/>
                              </a:lnTo>
                              <a:lnTo>
                                <a:pt x="39" y="25"/>
                              </a:lnTo>
                              <a:lnTo>
                                <a:pt x="39" y="25"/>
                              </a:lnTo>
                              <a:lnTo>
                                <a:pt x="39" y="25"/>
                              </a:lnTo>
                              <a:lnTo>
                                <a:pt x="39" y="25"/>
                              </a:lnTo>
                              <a:lnTo>
                                <a:pt x="39" y="24"/>
                              </a:lnTo>
                              <a:lnTo>
                                <a:pt x="39" y="24"/>
                              </a:lnTo>
                              <a:lnTo>
                                <a:pt x="39" y="24"/>
                              </a:lnTo>
                              <a:lnTo>
                                <a:pt x="40" y="24"/>
                              </a:lnTo>
                              <a:lnTo>
                                <a:pt x="40" y="24"/>
                              </a:lnTo>
                              <a:lnTo>
                                <a:pt x="40" y="25"/>
                              </a:lnTo>
                              <a:lnTo>
                                <a:pt x="40" y="25"/>
                              </a:lnTo>
                              <a:lnTo>
                                <a:pt x="40" y="25"/>
                              </a:lnTo>
                              <a:lnTo>
                                <a:pt x="40" y="25"/>
                              </a:lnTo>
                              <a:lnTo>
                                <a:pt x="41" y="25"/>
                              </a:lnTo>
                              <a:lnTo>
                                <a:pt x="41" y="25"/>
                              </a:lnTo>
                              <a:lnTo>
                                <a:pt x="41" y="25"/>
                              </a:lnTo>
                              <a:lnTo>
                                <a:pt x="41" y="25"/>
                              </a:lnTo>
                              <a:lnTo>
                                <a:pt x="41" y="25"/>
                              </a:lnTo>
                              <a:lnTo>
                                <a:pt x="41" y="25"/>
                              </a:lnTo>
                              <a:lnTo>
                                <a:pt x="41" y="25"/>
                              </a:lnTo>
                              <a:lnTo>
                                <a:pt x="41" y="25"/>
                              </a:lnTo>
                              <a:lnTo>
                                <a:pt x="41" y="24"/>
                              </a:lnTo>
                              <a:lnTo>
                                <a:pt x="41" y="24"/>
                              </a:lnTo>
                              <a:lnTo>
                                <a:pt x="41" y="24"/>
                              </a:lnTo>
                              <a:lnTo>
                                <a:pt x="41" y="24"/>
                              </a:lnTo>
                              <a:lnTo>
                                <a:pt x="42" y="24"/>
                              </a:lnTo>
                              <a:lnTo>
                                <a:pt x="42" y="24"/>
                              </a:lnTo>
                              <a:lnTo>
                                <a:pt x="42" y="24"/>
                              </a:lnTo>
                              <a:lnTo>
                                <a:pt x="42" y="24"/>
                              </a:lnTo>
                              <a:lnTo>
                                <a:pt x="42" y="25"/>
                              </a:lnTo>
                              <a:lnTo>
                                <a:pt x="42" y="25"/>
                              </a:lnTo>
                              <a:lnTo>
                                <a:pt x="43" y="25"/>
                              </a:lnTo>
                              <a:lnTo>
                                <a:pt x="43" y="25"/>
                              </a:lnTo>
                              <a:lnTo>
                                <a:pt x="43" y="25"/>
                              </a:lnTo>
                              <a:lnTo>
                                <a:pt x="43" y="25"/>
                              </a:lnTo>
                              <a:lnTo>
                                <a:pt x="43" y="25"/>
                              </a:lnTo>
                              <a:lnTo>
                                <a:pt x="43" y="25"/>
                              </a:lnTo>
                              <a:lnTo>
                                <a:pt x="43" y="25"/>
                              </a:lnTo>
                              <a:lnTo>
                                <a:pt x="43" y="25"/>
                              </a:lnTo>
                              <a:lnTo>
                                <a:pt x="43" y="25"/>
                              </a:lnTo>
                              <a:lnTo>
                                <a:pt x="43" y="25"/>
                              </a:lnTo>
                              <a:lnTo>
                                <a:pt x="43" y="25"/>
                              </a:lnTo>
                              <a:lnTo>
                                <a:pt x="43" y="24"/>
                              </a:lnTo>
                              <a:lnTo>
                                <a:pt x="44" y="24"/>
                              </a:lnTo>
                              <a:lnTo>
                                <a:pt x="44" y="24"/>
                              </a:lnTo>
                              <a:lnTo>
                                <a:pt x="44" y="24"/>
                              </a:lnTo>
                              <a:lnTo>
                                <a:pt x="44" y="24"/>
                              </a:lnTo>
                              <a:lnTo>
                                <a:pt x="44" y="24"/>
                              </a:lnTo>
                              <a:lnTo>
                                <a:pt x="44" y="24"/>
                              </a:lnTo>
                              <a:lnTo>
                                <a:pt x="45" y="24"/>
                              </a:lnTo>
                              <a:lnTo>
                                <a:pt x="45" y="24"/>
                              </a:lnTo>
                              <a:lnTo>
                                <a:pt x="45" y="24"/>
                              </a:lnTo>
                              <a:lnTo>
                                <a:pt x="45" y="24"/>
                              </a:lnTo>
                              <a:lnTo>
                                <a:pt x="45" y="24"/>
                              </a:lnTo>
                              <a:lnTo>
                                <a:pt x="45" y="24"/>
                              </a:lnTo>
                              <a:lnTo>
                                <a:pt x="45" y="24"/>
                              </a:lnTo>
                              <a:lnTo>
                                <a:pt x="45" y="24"/>
                              </a:lnTo>
                              <a:lnTo>
                                <a:pt x="45" y="24"/>
                              </a:lnTo>
                              <a:lnTo>
                                <a:pt x="45" y="24"/>
                              </a:lnTo>
                              <a:lnTo>
                                <a:pt x="45" y="24"/>
                              </a:lnTo>
                              <a:lnTo>
                                <a:pt x="45" y="24"/>
                              </a:lnTo>
                              <a:lnTo>
                                <a:pt x="46" y="24"/>
                              </a:lnTo>
                              <a:lnTo>
                                <a:pt x="46" y="24"/>
                              </a:lnTo>
                              <a:lnTo>
                                <a:pt x="46" y="24"/>
                              </a:lnTo>
                              <a:lnTo>
                                <a:pt x="46" y="24"/>
                              </a:lnTo>
                              <a:lnTo>
                                <a:pt x="47" y="25"/>
                              </a:lnTo>
                              <a:lnTo>
                                <a:pt x="47" y="25"/>
                              </a:lnTo>
                              <a:lnTo>
                                <a:pt x="47" y="24"/>
                              </a:lnTo>
                              <a:lnTo>
                                <a:pt x="47" y="24"/>
                              </a:lnTo>
                              <a:lnTo>
                                <a:pt x="47" y="24"/>
                              </a:lnTo>
                              <a:lnTo>
                                <a:pt x="47" y="24"/>
                              </a:lnTo>
                              <a:lnTo>
                                <a:pt x="47" y="24"/>
                              </a:lnTo>
                              <a:lnTo>
                                <a:pt x="47" y="24"/>
                              </a:lnTo>
                              <a:lnTo>
                                <a:pt x="47" y="24"/>
                              </a:lnTo>
                              <a:lnTo>
                                <a:pt x="47" y="24"/>
                              </a:lnTo>
                              <a:lnTo>
                                <a:pt x="47" y="24"/>
                              </a:lnTo>
                              <a:lnTo>
                                <a:pt x="47" y="25"/>
                              </a:lnTo>
                              <a:lnTo>
                                <a:pt x="48" y="25"/>
                              </a:lnTo>
                              <a:lnTo>
                                <a:pt x="48" y="25"/>
                              </a:lnTo>
                              <a:lnTo>
                                <a:pt x="48" y="25"/>
                              </a:lnTo>
                              <a:lnTo>
                                <a:pt x="48" y="25"/>
                              </a:lnTo>
                              <a:lnTo>
                                <a:pt x="48" y="25"/>
                              </a:lnTo>
                              <a:lnTo>
                                <a:pt x="48" y="25"/>
                              </a:lnTo>
                              <a:lnTo>
                                <a:pt x="49" y="25"/>
                              </a:lnTo>
                              <a:lnTo>
                                <a:pt x="49" y="25"/>
                              </a:lnTo>
                              <a:lnTo>
                                <a:pt x="49" y="25"/>
                              </a:lnTo>
                              <a:lnTo>
                                <a:pt x="49" y="25"/>
                              </a:lnTo>
                              <a:lnTo>
                                <a:pt x="49" y="25"/>
                              </a:lnTo>
                              <a:lnTo>
                                <a:pt x="49" y="25"/>
                              </a:lnTo>
                              <a:lnTo>
                                <a:pt x="49" y="24"/>
                              </a:lnTo>
                              <a:lnTo>
                                <a:pt x="49" y="24"/>
                              </a:lnTo>
                              <a:lnTo>
                                <a:pt x="49" y="24"/>
                              </a:lnTo>
                              <a:lnTo>
                                <a:pt x="49" y="24"/>
                              </a:lnTo>
                              <a:lnTo>
                                <a:pt x="49" y="24"/>
                              </a:lnTo>
                              <a:lnTo>
                                <a:pt x="49" y="25"/>
                              </a:lnTo>
                              <a:lnTo>
                                <a:pt x="50" y="25"/>
                              </a:lnTo>
                              <a:lnTo>
                                <a:pt x="50" y="25"/>
                              </a:lnTo>
                              <a:lnTo>
                                <a:pt x="50" y="25"/>
                              </a:lnTo>
                              <a:lnTo>
                                <a:pt x="50" y="25"/>
                              </a:lnTo>
                              <a:lnTo>
                                <a:pt x="50" y="25"/>
                              </a:lnTo>
                              <a:lnTo>
                                <a:pt x="50" y="25"/>
                              </a:lnTo>
                              <a:lnTo>
                                <a:pt x="51" y="25"/>
                              </a:lnTo>
                              <a:lnTo>
                                <a:pt x="51" y="25"/>
                              </a:lnTo>
                              <a:lnTo>
                                <a:pt x="51" y="25"/>
                              </a:lnTo>
                              <a:lnTo>
                                <a:pt x="51" y="25"/>
                              </a:lnTo>
                              <a:lnTo>
                                <a:pt x="51" y="25"/>
                              </a:lnTo>
                              <a:lnTo>
                                <a:pt x="51" y="25"/>
                              </a:lnTo>
                              <a:lnTo>
                                <a:pt x="51" y="25"/>
                              </a:lnTo>
                              <a:lnTo>
                                <a:pt x="51" y="25"/>
                              </a:lnTo>
                              <a:lnTo>
                                <a:pt x="51" y="25"/>
                              </a:lnTo>
                              <a:lnTo>
                                <a:pt x="51" y="25"/>
                              </a:lnTo>
                              <a:lnTo>
                                <a:pt x="51" y="24"/>
                              </a:lnTo>
                              <a:lnTo>
                                <a:pt x="51" y="24"/>
                              </a:lnTo>
                              <a:lnTo>
                                <a:pt x="52" y="24"/>
                              </a:lnTo>
                              <a:lnTo>
                                <a:pt x="52" y="25"/>
                              </a:lnTo>
                              <a:lnTo>
                                <a:pt x="52" y="25"/>
                              </a:lnTo>
                              <a:lnTo>
                                <a:pt x="52" y="25"/>
                              </a:lnTo>
                              <a:lnTo>
                                <a:pt x="52" y="25"/>
                              </a:lnTo>
                              <a:lnTo>
                                <a:pt x="52" y="25"/>
                              </a:lnTo>
                              <a:lnTo>
                                <a:pt x="52" y="25"/>
                              </a:lnTo>
                              <a:lnTo>
                                <a:pt x="52" y="25"/>
                              </a:lnTo>
                              <a:lnTo>
                                <a:pt x="52" y="25"/>
                              </a:lnTo>
                              <a:lnTo>
                                <a:pt x="52" y="25"/>
                              </a:lnTo>
                              <a:lnTo>
                                <a:pt x="52" y="25"/>
                              </a:lnTo>
                              <a:lnTo>
                                <a:pt x="52" y="25"/>
                              </a:lnTo>
                              <a:lnTo>
                                <a:pt x="53" y="25"/>
                              </a:lnTo>
                              <a:lnTo>
                                <a:pt x="53" y="25"/>
                              </a:lnTo>
                              <a:lnTo>
                                <a:pt x="53" y="25"/>
                              </a:lnTo>
                              <a:lnTo>
                                <a:pt x="53" y="25"/>
                              </a:lnTo>
                              <a:lnTo>
                                <a:pt x="53" y="25"/>
                              </a:lnTo>
                              <a:lnTo>
                                <a:pt x="53" y="25"/>
                              </a:lnTo>
                              <a:lnTo>
                                <a:pt x="54" y="25"/>
                              </a:lnTo>
                              <a:lnTo>
                                <a:pt x="54" y="25"/>
                              </a:lnTo>
                              <a:lnTo>
                                <a:pt x="54" y="25"/>
                              </a:lnTo>
                              <a:lnTo>
                                <a:pt x="54" y="25"/>
                              </a:lnTo>
                              <a:lnTo>
                                <a:pt x="54" y="25"/>
                              </a:lnTo>
                              <a:lnTo>
                                <a:pt x="54" y="25"/>
                              </a:lnTo>
                              <a:lnTo>
                                <a:pt x="54" y="25"/>
                              </a:lnTo>
                              <a:lnTo>
                                <a:pt x="54" y="25"/>
                              </a:lnTo>
                              <a:lnTo>
                                <a:pt x="54" y="25"/>
                              </a:lnTo>
                              <a:lnTo>
                                <a:pt x="54" y="25"/>
                              </a:lnTo>
                              <a:lnTo>
                                <a:pt x="55" y="25"/>
                              </a:lnTo>
                              <a:lnTo>
                                <a:pt x="55" y="25"/>
                              </a:lnTo>
                              <a:lnTo>
                                <a:pt x="55" y="25"/>
                              </a:lnTo>
                              <a:lnTo>
                                <a:pt x="55" y="25"/>
                              </a:lnTo>
                              <a:lnTo>
                                <a:pt x="55" y="25"/>
                              </a:lnTo>
                              <a:lnTo>
                                <a:pt x="55" y="25"/>
                              </a:lnTo>
                              <a:lnTo>
                                <a:pt x="56" y="25"/>
                              </a:lnTo>
                              <a:lnTo>
                                <a:pt x="56" y="25"/>
                              </a:lnTo>
                              <a:lnTo>
                                <a:pt x="56" y="25"/>
                              </a:lnTo>
                              <a:lnTo>
                                <a:pt x="56" y="25"/>
                              </a:lnTo>
                              <a:lnTo>
                                <a:pt x="56" y="25"/>
                              </a:lnTo>
                              <a:lnTo>
                                <a:pt x="56" y="25"/>
                              </a:lnTo>
                              <a:lnTo>
                                <a:pt x="56" y="25"/>
                              </a:lnTo>
                              <a:lnTo>
                                <a:pt x="56" y="25"/>
                              </a:lnTo>
                              <a:lnTo>
                                <a:pt x="56" y="25"/>
                              </a:lnTo>
                              <a:lnTo>
                                <a:pt x="56" y="25"/>
                              </a:lnTo>
                              <a:lnTo>
                                <a:pt x="56" y="25"/>
                              </a:lnTo>
                              <a:lnTo>
                                <a:pt x="56" y="25"/>
                              </a:lnTo>
                              <a:lnTo>
                                <a:pt x="57" y="25"/>
                              </a:lnTo>
                              <a:lnTo>
                                <a:pt x="57" y="25"/>
                              </a:lnTo>
                              <a:lnTo>
                                <a:pt x="57" y="25"/>
                              </a:lnTo>
                              <a:lnTo>
                                <a:pt x="57" y="25"/>
                              </a:lnTo>
                              <a:lnTo>
                                <a:pt x="57" y="25"/>
                              </a:lnTo>
                              <a:lnTo>
                                <a:pt x="57" y="2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3" name="Freeform 436"/>
                        <a:cNvSpPr>
                          <a:spLocks/>
                        </a:cNvSpPr>
                      </a:nvSpPr>
                      <a:spPr bwMode="auto">
                        <a:xfrm>
                          <a:off x="4192588" y="6256338"/>
                          <a:ext cx="92075" cy="3175"/>
                        </a:xfrm>
                        <a:custGeom>
                          <a:avLst/>
                          <a:gdLst>
                            <a:gd name="T0" fmla="*/ 1 w 58"/>
                            <a:gd name="T1" fmla="*/ 1 h 2"/>
                            <a:gd name="T2" fmla="*/ 2 w 58"/>
                            <a:gd name="T3" fmla="*/ 1 h 2"/>
                            <a:gd name="T4" fmla="*/ 3 w 58"/>
                            <a:gd name="T5" fmla="*/ 1 h 2"/>
                            <a:gd name="T6" fmla="*/ 4 w 58"/>
                            <a:gd name="T7" fmla="*/ 1 h 2"/>
                            <a:gd name="T8" fmla="*/ 5 w 58"/>
                            <a:gd name="T9" fmla="*/ 0 h 2"/>
                            <a:gd name="T10" fmla="*/ 7 w 58"/>
                            <a:gd name="T11" fmla="*/ 1 h 2"/>
                            <a:gd name="T12" fmla="*/ 7 w 58"/>
                            <a:gd name="T13" fmla="*/ 1 h 2"/>
                            <a:gd name="T14" fmla="*/ 9 w 58"/>
                            <a:gd name="T15" fmla="*/ 1 h 2"/>
                            <a:gd name="T16" fmla="*/ 9 w 58"/>
                            <a:gd name="T17" fmla="*/ 0 h 2"/>
                            <a:gd name="T18" fmla="*/ 11 w 58"/>
                            <a:gd name="T19" fmla="*/ 1 h 2"/>
                            <a:gd name="T20" fmla="*/ 11 w 58"/>
                            <a:gd name="T21" fmla="*/ 1 h 2"/>
                            <a:gd name="T22" fmla="*/ 13 w 58"/>
                            <a:gd name="T23" fmla="*/ 1 h 2"/>
                            <a:gd name="T24" fmla="*/ 13 w 58"/>
                            <a:gd name="T25" fmla="*/ 1 h 2"/>
                            <a:gd name="T26" fmla="*/ 15 w 58"/>
                            <a:gd name="T27" fmla="*/ 1 h 2"/>
                            <a:gd name="T28" fmla="*/ 15 w 58"/>
                            <a:gd name="T29" fmla="*/ 1 h 2"/>
                            <a:gd name="T30" fmla="*/ 17 w 58"/>
                            <a:gd name="T31" fmla="*/ 1 h 2"/>
                            <a:gd name="T32" fmla="*/ 17 w 58"/>
                            <a:gd name="T33" fmla="*/ 1 h 2"/>
                            <a:gd name="T34" fmla="*/ 19 w 58"/>
                            <a:gd name="T35" fmla="*/ 1 h 2"/>
                            <a:gd name="T36" fmla="*/ 19 w 58"/>
                            <a:gd name="T37" fmla="*/ 0 h 2"/>
                            <a:gd name="T38" fmla="*/ 21 w 58"/>
                            <a:gd name="T39" fmla="*/ 0 h 2"/>
                            <a:gd name="T40" fmla="*/ 22 w 58"/>
                            <a:gd name="T41" fmla="*/ 1 h 2"/>
                            <a:gd name="T42" fmla="*/ 23 w 58"/>
                            <a:gd name="T43" fmla="*/ 1 h 2"/>
                            <a:gd name="T44" fmla="*/ 24 w 58"/>
                            <a:gd name="T45" fmla="*/ 1 h 2"/>
                            <a:gd name="T46" fmla="*/ 25 w 58"/>
                            <a:gd name="T47" fmla="*/ 1 h 2"/>
                            <a:gd name="T48" fmla="*/ 26 w 58"/>
                            <a:gd name="T49" fmla="*/ 1 h 2"/>
                            <a:gd name="T50" fmla="*/ 27 w 58"/>
                            <a:gd name="T51" fmla="*/ 0 h 2"/>
                            <a:gd name="T52" fmla="*/ 28 w 58"/>
                            <a:gd name="T53" fmla="*/ 0 h 2"/>
                            <a:gd name="T54" fmla="*/ 29 w 58"/>
                            <a:gd name="T55" fmla="*/ 0 h 2"/>
                            <a:gd name="T56" fmla="*/ 30 w 58"/>
                            <a:gd name="T57" fmla="*/ 1 h 2"/>
                            <a:gd name="T58" fmla="*/ 31 w 58"/>
                            <a:gd name="T59" fmla="*/ 1 h 2"/>
                            <a:gd name="T60" fmla="*/ 32 w 58"/>
                            <a:gd name="T61" fmla="*/ 1 h 2"/>
                            <a:gd name="T62" fmla="*/ 33 w 58"/>
                            <a:gd name="T63" fmla="*/ 0 h 2"/>
                            <a:gd name="T64" fmla="*/ 34 w 58"/>
                            <a:gd name="T65" fmla="*/ 1 h 2"/>
                            <a:gd name="T66" fmla="*/ 35 w 58"/>
                            <a:gd name="T67" fmla="*/ 1 h 2"/>
                            <a:gd name="T68" fmla="*/ 36 w 58"/>
                            <a:gd name="T69" fmla="*/ 1 h 2"/>
                            <a:gd name="T70" fmla="*/ 37 w 58"/>
                            <a:gd name="T71" fmla="*/ 1 h 2"/>
                            <a:gd name="T72" fmla="*/ 38 w 58"/>
                            <a:gd name="T73" fmla="*/ 0 h 2"/>
                            <a:gd name="T74" fmla="*/ 39 w 58"/>
                            <a:gd name="T75" fmla="*/ 0 h 2"/>
                            <a:gd name="T76" fmla="*/ 40 w 58"/>
                            <a:gd name="T77" fmla="*/ 1 h 2"/>
                            <a:gd name="T78" fmla="*/ 41 w 58"/>
                            <a:gd name="T79" fmla="*/ 0 h 2"/>
                            <a:gd name="T80" fmla="*/ 42 w 58"/>
                            <a:gd name="T81" fmla="*/ 1 h 2"/>
                            <a:gd name="T82" fmla="*/ 43 w 58"/>
                            <a:gd name="T83" fmla="*/ 1 h 2"/>
                            <a:gd name="T84" fmla="*/ 44 w 58"/>
                            <a:gd name="T85" fmla="*/ 1 h 2"/>
                            <a:gd name="T86" fmla="*/ 45 w 58"/>
                            <a:gd name="T87" fmla="*/ 0 h 2"/>
                            <a:gd name="T88" fmla="*/ 46 w 58"/>
                            <a:gd name="T89" fmla="*/ 1 h 2"/>
                            <a:gd name="T90" fmla="*/ 47 w 58"/>
                            <a:gd name="T91" fmla="*/ 1 h 2"/>
                            <a:gd name="T92" fmla="*/ 48 w 58"/>
                            <a:gd name="T93" fmla="*/ 1 h 2"/>
                            <a:gd name="T94" fmla="*/ 49 w 58"/>
                            <a:gd name="T95" fmla="*/ 0 h 2"/>
                            <a:gd name="T96" fmla="*/ 50 w 58"/>
                            <a:gd name="T97" fmla="*/ 0 h 2"/>
                            <a:gd name="T98" fmla="*/ 51 w 58"/>
                            <a:gd name="T99" fmla="*/ 0 h 2"/>
                            <a:gd name="T100" fmla="*/ 52 w 58"/>
                            <a:gd name="T101" fmla="*/ 1 h 2"/>
                            <a:gd name="T102" fmla="*/ 54 w 58"/>
                            <a:gd name="T103" fmla="*/ 0 h 2"/>
                            <a:gd name="T104" fmla="*/ 54 w 58"/>
                            <a:gd name="T105" fmla="*/ 1 h 2"/>
                            <a:gd name="T106" fmla="*/ 56 w 58"/>
                            <a:gd name="T107" fmla="*/ 0 h 2"/>
                            <a:gd name="T108" fmla="*/ 56 w 58"/>
                            <a:gd name="T109" fmla="*/ 1 h 2"/>
                            <a:gd name="T110" fmla="*/ 58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1" y="0"/>
                              </a:lnTo>
                              <a:lnTo>
                                <a:pt x="1" y="0"/>
                              </a:lnTo>
                              <a:lnTo>
                                <a:pt x="1" y="0"/>
                              </a:lnTo>
                              <a:lnTo>
                                <a:pt x="1" y="0"/>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0"/>
                              </a:lnTo>
                              <a:lnTo>
                                <a:pt x="5" y="0"/>
                              </a:lnTo>
                              <a:lnTo>
                                <a:pt x="5" y="0"/>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0"/>
                              </a:lnTo>
                              <a:lnTo>
                                <a:pt x="9" y="0"/>
                              </a:lnTo>
                              <a:lnTo>
                                <a:pt x="9" y="0"/>
                              </a:lnTo>
                              <a:lnTo>
                                <a:pt x="9" y="0"/>
                              </a:lnTo>
                              <a:lnTo>
                                <a:pt x="9" y="0"/>
                              </a:lnTo>
                              <a:lnTo>
                                <a:pt x="9" y="0"/>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0"/>
                              </a:lnTo>
                              <a:lnTo>
                                <a:pt x="13" y="0"/>
                              </a:lnTo>
                              <a:lnTo>
                                <a:pt x="13" y="0"/>
                              </a:lnTo>
                              <a:lnTo>
                                <a:pt x="13" y="0"/>
                              </a:lnTo>
                              <a:lnTo>
                                <a:pt x="13" y="0"/>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0"/>
                              </a:lnTo>
                              <a:lnTo>
                                <a:pt x="16" y="0"/>
                              </a:lnTo>
                              <a:lnTo>
                                <a:pt x="16" y="0"/>
                              </a:lnTo>
                              <a:lnTo>
                                <a:pt x="16" y="0"/>
                              </a:lnTo>
                              <a:lnTo>
                                <a:pt x="17" y="0"/>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0"/>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0"/>
                              </a:lnTo>
                              <a:lnTo>
                                <a:pt x="31" y="0"/>
                              </a:lnTo>
                              <a:lnTo>
                                <a:pt x="31" y="0"/>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0"/>
                              </a:lnTo>
                              <a:lnTo>
                                <a:pt x="32" y="0"/>
                              </a:lnTo>
                              <a:lnTo>
                                <a:pt x="32" y="0"/>
                              </a:lnTo>
                              <a:lnTo>
                                <a:pt x="32" y="0"/>
                              </a:lnTo>
                              <a:lnTo>
                                <a:pt x="33" y="0"/>
                              </a:lnTo>
                              <a:lnTo>
                                <a:pt x="33" y="0"/>
                              </a:lnTo>
                              <a:lnTo>
                                <a:pt x="33" y="0"/>
                              </a:lnTo>
                              <a:lnTo>
                                <a:pt x="33" y="0"/>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2"/>
                              </a:lnTo>
                              <a:lnTo>
                                <a:pt x="35" y="2"/>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8" y="1"/>
                              </a:lnTo>
                              <a:lnTo>
                                <a:pt x="38" y="1"/>
                              </a:lnTo>
                              <a:lnTo>
                                <a:pt x="38" y="1"/>
                              </a:lnTo>
                              <a:lnTo>
                                <a:pt x="38" y="1"/>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0"/>
                              </a:lnTo>
                              <a:lnTo>
                                <a:pt x="41" y="0"/>
                              </a:lnTo>
                              <a:lnTo>
                                <a:pt x="41" y="0"/>
                              </a:lnTo>
                              <a:lnTo>
                                <a:pt x="41" y="0"/>
                              </a:lnTo>
                              <a:lnTo>
                                <a:pt x="41" y="0"/>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0"/>
                              </a:lnTo>
                              <a:lnTo>
                                <a:pt x="44" y="0"/>
                              </a:lnTo>
                              <a:lnTo>
                                <a:pt x="44" y="0"/>
                              </a:lnTo>
                              <a:lnTo>
                                <a:pt x="44" y="0"/>
                              </a:lnTo>
                              <a:lnTo>
                                <a:pt x="45" y="0"/>
                              </a:lnTo>
                              <a:lnTo>
                                <a:pt x="45" y="0"/>
                              </a:lnTo>
                              <a:lnTo>
                                <a:pt x="45" y="0"/>
                              </a:lnTo>
                              <a:lnTo>
                                <a:pt x="45" y="0"/>
                              </a:lnTo>
                              <a:lnTo>
                                <a:pt x="46" y="0"/>
                              </a:lnTo>
                              <a:lnTo>
                                <a:pt x="46" y="0"/>
                              </a:lnTo>
                              <a:lnTo>
                                <a:pt x="46" y="0"/>
                              </a:lnTo>
                              <a:lnTo>
                                <a:pt x="46" y="0"/>
                              </a:lnTo>
                              <a:lnTo>
                                <a:pt x="46" y="0"/>
                              </a:lnTo>
                              <a:lnTo>
                                <a:pt x="46" y="0"/>
                              </a:lnTo>
                              <a:lnTo>
                                <a:pt x="46" y="0"/>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1"/>
                              </a:lnTo>
                              <a:lnTo>
                                <a:pt x="48" y="0"/>
                              </a:lnTo>
                              <a:lnTo>
                                <a:pt x="48" y="0"/>
                              </a:lnTo>
                              <a:lnTo>
                                <a:pt x="48" y="0"/>
                              </a:lnTo>
                              <a:lnTo>
                                <a:pt x="48" y="1"/>
                              </a:lnTo>
                              <a:lnTo>
                                <a:pt x="48" y="1"/>
                              </a:lnTo>
                              <a:lnTo>
                                <a:pt x="48" y="1"/>
                              </a:lnTo>
                              <a:lnTo>
                                <a:pt x="48" y="1"/>
                              </a:lnTo>
                              <a:lnTo>
                                <a:pt x="48" y="1"/>
                              </a:lnTo>
                              <a:lnTo>
                                <a:pt x="48" y="1"/>
                              </a:lnTo>
                              <a:lnTo>
                                <a:pt x="48" y="1"/>
                              </a:lnTo>
                              <a:lnTo>
                                <a:pt x="49" y="1"/>
                              </a:lnTo>
                              <a:lnTo>
                                <a:pt x="49" y="1"/>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1"/>
                              </a:lnTo>
                              <a:lnTo>
                                <a:pt x="52" y="1"/>
                              </a:lnTo>
                              <a:lnTo>
                                <a:pt x="52" y="1"/>
                              </a:lnTo>
                              <a:lnTo>
                                <a:pt x="52" y="0"/>
                              </a:lnTo>
                              <a:lnTo>
                                <a:pt x="52" y="1"/>
                              </a:lnTo>
                              <a:lnTo>
                                <a:pt x="52" y="1"/>
                              </a:lnTo>
                              <a:lnTo>
                                <a:pt x="52" y="1"/>
                              </a:lnTo>
                              <a:lnTo>
                                <a:pt x="52" y="1"/>
                              </a:lnTo>
                              <a:lnTo>
                                <a:pt x="52" y="1"/>
                              </a:lnTo>
                              <a:lnTo>
                                <a:pt x="52" y="1"/>
                              </a:lnTo>
                              <a:lnTo>
                                <a:pt x="52" y="1"/>
                              </a:lnTo>
                              <a:lnTo>
                                <a:pt x="52" y="1"/>
                              </a:lnTo>
                              <a:lnTo>
                                <a:pt x="53" y="0"/>
                              </a:lnTo>
                              <a:lnTo>
                                <a:pt x="53" y="0"/>
                              </a:lnTo>
                              <a:lnTo>
                                <a:pt x="53" y="0"/>
                              </a:lnTo>
                              <a:lnTo>
                                <a:pt x="53" y="0"/>
                              </a:lnTo>
                              <a:lnTo>
                                <a:pt x="54" y="0"/>
                              </a:lnTo>
                              <a:lnTo>
                                <a:pt x="54" y="0"/>
                              </a:lnTo>
                              <a:lnTo>
                                <a:pt x="54" y="0"/>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0"/>
                              </a:lnTo>
                              <a:lnTo>
                                <a:pt x="56" y="0"/>
                              </a:lnTo>
                              <a:lnTo>
                                <a:pt x="56" y="0"/>
                              </a:lnTo>
                              <a:lnTo>
                                <a:pt x="56" y="0"/>
                              </a:lnTo>
                              <a:lnTo>
                                <a:pt x="56" y="0"/>
                              </a:lnTo>
                              <a:lnTo>
                                <a:pt x="56" y="0"/>
                              </a:lnTo>
                              <a:lnTo>
                                <a:pt x="56" y="0"/>
                              </a:lnTo>
                              <a:lnTo>
                                <a:pt x="56" y="0"/>
                              </a:lnTo>
                              <a:lnTo>
                                <a:pt x="56" y="1"/>
                              </a:lnTo>
                              <a:lnTo>
                                <a:pt x="56" y="1"/>
                              </a:lnTo>
                              <a:lnTo>
                                <a:pt x="56" y="1"/>
                              </a:lnTo>
                              <a:lnTo>
                                <a:pt x="56" y="1"/>
                              </a:lnTo>
                              <a:lnTo>
                                <a:pt x="57" y="1"/>
                              </a:lnTo>
                              <a:lnTo>
                                <a:pt x="57" y="1"/>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4" name="Freeform 437"/>
                        <a:cNvSpPr>
                          <a:spLocks/>
                        </a:cNvSpPr>
                      </a:nvSpPr>
                      <a:spPr bwMode="auto">
                        <a:xfrm>
                          <a:off x="4284663" y="6254750"/>
                          <a:ext cx="92075" cy="3175"/>
                        </a:xfrm>
                        <a:custGeom>
                          <a:avLst/>
                          <a:gdLst>
                            <a:gd name="T0" fmla="*/ 1 w 58"/>
                            <a:gd name="T1" fmla="*/ 1 h 2"/>
                            <a:gd name="T2" fmla="*/ 2 w 58"/>
                            <a:gd name="T3" fmla="*/ 1 h 2"/>
                            <a:gd name="T4" fmla="*/ 3 w 58"/>
                            <a:gd name="T5" fmla="*/ 1 h 2"/>
                            <a:gd name="T6" fmla="*/ 4 w 58"/>
                            <a:gd name="T7" fmla="*/ 2 h 2"/>
                            <a:gd name="T8" fmla="*/ 6 w 58"/>
                            <a:gd name="T9" fmla="*/ 2 h 2"/>
                            <a:gd name="T10" fmla="*/ 6 w 58"/>
                            <a:gd name="T11" fmla="*/ 0 h 2"/>
                            <a:gd name="T12" fmla="*/ 8 w 58"/>
                            <a:gd name="T13" fmla="*/ 1 h 2"/>
                            <a:gd name="T14" fmla="*/ 8 w 58"/>
                            <a:gd name="T15" fmla="*/ 1 h 2"/>
                            <a:gd name="T16" fmla="*/ 10 w 58"/>
                            <a:gd name="T17" fmla="*/ 1 h 2"/>
                            <a:gd name="T18" fmla="*/ 10 w 58"/>
                            <a:gd name="T19" fmla="*/ 1 h 2"/>
                            <a:gd name="T20" fmla="*/ 12 w 58"/>
                            <a:gd name="T21" fmla="*/ 2 h 2"/>
                            <a:gd name="T22" fmla="*/ 12 w 58"/>
                            <a:gd name="T23" fmla="*/ 1 h 2"/>
                            <a:gd name="T24" fmla="*/ 13 w 58"/>
                            <a:gd name="T25" fmla="*/ 1 h 2"/>
                            <a:gd name="T26" fmla="*/ 14 w 58"/>
                            <a:gd name="T27" fmla="*/ 0 h 2"/>
                            <a:gd name="T28" fmla="*/ 15 w 58"/>
                            <a:gd name="T29" fmla="*/ 1 h 2"/>
                            <a:gd name="T30" fmla="*/ 16 w 58"/>
                            <a:gd name="T31" fmla="*/ 0 h 2"/>
                            <a:gd name="T32" fmla="*/ 17 w 58"/>
                            <a:gd name="T33" fmla="*/ 1 h 2"/>
                            <a:gd name="T34" fmla="*/ 18 w 58"/>
                            <a:gd name="T35" fmla="*/ 1 h 2"/>
                            <a:gd name="T36" fmla="*/ 19 w 58"/>
                            <a:gd name="T37" fmla="*/ 0 h 2"/>
                            <a:gd name="T38" fmla="*/ 21 w 58"/>
                            <a:gd name="T39" fmla="*/ 0 h 2"/>
                            <a:gd name="T40" fmla="*/ 21 w 58"/>
                            <a:gd name="T41" fmla="*/ 1 h 2"/>
                            <a:gd name="T42" fmla="*/ 23 w 58"/>
                            <a:gd name="T43" fmla="*/ 2 h 2"/>
                            <a:gd name="T44" fmla="*/ 23 w 58"/>
                            <a:gd name="T45" fmla="*/ 1 h 2"/>
                            <a:gd name="T46" fmla="*/ 25 w 58"/>
                            <a:gd name="T47" fmla="*/ 0 h 2"/>
                            <a:gd name="T48" fmla="*/ 25 w 58"/>
                            <a:gd name="T49" fmla="*/ 1 h 2"/>
                            <a:gd name="T50" fmla="*/ 27 w 58"/>
                            <a:gd name="T51" fmla="*/ 1 h 2"/>
                            <a:gd name="T52" fmla="*/ 28 w 58"/>
                            <a:gd name="T53" fmla="*/ 0 h 2"/>
                            <a:gd name="T54" fmla="*/ 29 w 58"/>
                            <a:gd name="T55" fmla="*/ 1 h 2"/>
                            <a:gd name="T56" fmla="*/ 30 w 58"/>
                            <a:gd name="T57" fmla="*/ 0 h 2"/>
                            <a:gd name="T58" fmla="*/ 31 w 58"/>
                            <a:gd name="T59" fmla="*/ 0 h 2"/>
                            <a:gd name="T60" fmla="*/ 32 w 58"/>
                            <a:gd name="T61" fmla="*/ 0 h 2"/>
                            <a:gd name="T62" fmla="*/ 33 w 58"/>
                            <a:gd name="T63" fmla="*/ 0 h 2"/>
                            <a:gd name="T64" fmla="*/ 34 w 58"/>
                            <a:gd name="T65" fmla="*/ 1 h 2"/>
                            <a:gd name="T66" fmla="*/ 35 w 58"/>
                            <a:gd name="T67" fmla="*/ 0 h 2"/>
                            <a:gd name="T68" fmla="*/ 36 w 58"/>
                            <a:gd name="T69" fmla="*/ 0 h 2"/>
                            <a:gd name="T70" fmla="*/ 37 w 58"/>
                            <a:gd name="T71" fmla="*/ 0 h 2"/>
                            <a:gd name="T72" fmla="*/ 38 w 58"/>
                            <a:gd name="T73" fmla="*/ 1 h 2"/>
                            <a:gd name="T74" fmla="*/ 39 w 58"/>
                            <a:gd name="T75" fmla="*/ 0 h 2"/>
                            <a:gd name="T76" fmla="*/ 40 w 58"/>
                            <a:gd name="T77" fmla="*/ 0 h 2"/>
                            <a:gd name="T78" fmla="*/ 41 w 58"/>
                            <a:gd name="T79" fmla="*/ 0 h 2"/>
                            <a:gd name="T80" fmla="*/ 42 w 58"/>
                            <a:gd name="T81" fmla="*/ 0 h 2"/>
                            <a:gd name="T82" fmla="*/ 43 w 58"/>
                            <a:gd name="T83" fmla="*/ 1 h 2"/>
                            <a:gd name="T84" fmla="*/ 44 w 58"/>
                            <a:gd name="T85" fmla="*/ 0 h 2"/>
                            <a:gd name="T86" fmla="*/ 45 w 58"/>
                            <a:gd name="T87" fmla="*/ 0 h 2"/>
                            <a:gd name="T88" fmla="*/ 46 w 58"/>
                            <a:gd name="T89" fmla="*/ 0 h 2"/>
                            <a:gd name="T90" fmla="*/ 47 w 58"/>
                            <a:gd name="T91" fmla="*/ 0 h 2"/>
                            <a:gd name="T92" fmla="*/ 48 w 58"/>
                            <a:gd name="T93" fmla="*/ 0 h 2"/>
                            <a:gd name="T94" fmla="*/ 49 w 58"/>
                            <a:gd name="T95" fmla="*/ 0 h 2"/>
                            <a:gd name="T96" fmla="*/ 50 w 58"/>
                            <a:gd name="T97" fmla="*/ 0 h 2"/>
                            <a:gd name="T98" fmla="*/ 51 w 58"/>
                            <a:gd name="T99" fmla="*/ 0 h 2"/>
                            <a:gd name="T100" fmla="*/ 52 w 58"/>
                            <a:gd name="T101" fmla="*/ 0 h 2"/>
                            <a:gd name="T102" fmla="*/ 53 w 58"/>
                            <a:gd name="T103" fmla="*/ 0 h 2"/>
                            <a:gd name="T104" fmla="*/ 54 w 58"/>
                            <a:gd name="T105" fmla="*/ 0 h 2"/>
                            <a:gd name="T106" fmla="*/ 55 w 58"/>
                            <a:gd name="T107" fmla="*/ 0 h 2"/>
                            <a:gd name="T108" fmla="*/ 56 w 58"/>
                            <a:gd name="T109" fmla="*/ 0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1" y="1"/>
                              </a:lnTo>
                              <a:lnTo>
                                <a:pt x="1" y="1"/>
                              </a:lnTo>
                              <a:lnTo>
                                <a:pt x="1" y="1"/>
                              </a:lnTo>
                              <a:lnTo>
                                <a:pt x="1" y="1"/>
                              </a:lnTo>
                              <a:lnTo>
                                <a:pt x="1" y="1"/>
                              </a:lnTo>
                              <a:lnTo>
                                <a:pt x="1" y="2"/>
                              </a:lnTo>
                              <a:lnTo>
                                <a:pt x="2" y="2"/>
                              </a:lnTo>
                              <a:lnTo>
                                <a:pt x="2" y="2"/>
                              </a:lnTo>
                              <a:lnTo>
                                <a:pt x="2" y="2"/>
                              </a:lnTo>
                              <a:lnTo>
                                <a:pt x="2" y="2"/>
                              </a:lnTo>
                              <a:lnTo>
                                <a:pt x="2" y="1"/>
                              </a:lnTo>
                              <a:lnTo>
                                <a:pt x="2" y="1"/>
                              </a:lnTo>
                              <a:lnTo>
                                <a:pt x="2" y="1"/>
                              </a:lnTo>
                              <a:lnTo>
                                <a:pt x="2" y="1"/>
                              </a:lnTo>
                              <a:lnTo>
                                <a:pt x="2" y="1"/>
                              </a:lnTo>
                              <a:lnTo>
                                <a:pt x="2" y="1"/>
                              </a:lnTo>
                              <a:lnTo>
                                <a:pt x="2" y="1"/>
                              </a:lnTo>
                              <a:lnTo>
                                <a:pt x="2" y="1"/>
                              </a:lnTo>
                              <a:lnTo>
                                <a:pt x="3" y="0"/>
                              </a:lnTo>
                              <a:lnTo>
                                <a:pt x="3" y="0"/>
                              </a:lnTo>
                              <a:lnTo>
                                <a:pt x="3" y="0"/>
                              </a:lnTo>
                              <a:lnTo>
                                <a:pt x="3" y="1"/>
                              </a:lnTo>
                              <a:lnTo>
                                <a:pt x="3" y="1"/>
                              </a:lnTo>
                              <a:lnTo>
                                <a:pt x="3" y="1"/>
                              </a:lnTo>
                              <a:lnTo>
                                <a:pt x="4" y="2"/>
                              </a:lnTo>
                              <a:lnTo>
                                <a:pt x="4" y="2"/>
                              </a:lnTo>
                              <a:lnTo>
                                <a:pt x="4" y="2"/>
                              </a:lnTo>
                              <a:lnTo>
                                <a:pt x="4" y="2"/>
                              </a:lnTo>
                              <a:lnTo>
                                <a:pt x="4" y="2"/>
                              </a:lnTo>
                              <a:lnTo>
                                <a:pt x="4" y="2"/>
                              </a:lnTo>
                              <a:lnTo>
                                <a:pt x="4" y="2"/>
                              </a:lnTo>
                              <a:lnTo>
                                <a:pt x="4" y="2"/>
                              </a:lnTo>
                              <a:lnTo>
                                <a:pt x="4" y="2"/>
                              </a:lnTo>
                              <a:lnTo>
                                <a:pt x="4" y="2"/>
                              </a:lnTo>
                              <a:lnTo>
                                <a:pt x="5" y="2"/>
                              </a:lnTo>
                              <a:lnTo>
                                <a:pt x="5" y="1"/>
                              </a:lnTo>
                              <a:lnTo>
                                <a:pt x="5" y="1"/>
                              </a:lnTo>
                              <a:lnTo>
                                <a:pt x="5" y="1"/>
                              </a:lnTo>
                              <a:lnTo>
                                <a:pt x="5" y="2"/>
                              </a:lnTo>
                              <a:lnTo>
                                <a:pt x="5" y="2"/>
                              </a:lnTo>
                              <a:lnTo>
                                <a:pt x="6" y="2"/>
                              </a:lnTo>
                              <a:lnTo>
                                <a:pt x="6" y="2"/>
                              </a:lnTo>
                              <a:lnTo>
                                <a:pt x="6" y="1"/>
                              </a:lnTo>
                              <a:lnTo>
                                <a:pt x="6" y="1"/>
                              </a:lnTo>
                              <a:lnTo>
                                <a:pt x="6" y="1"/>
                              </a:lnTo>
                              <a:lnTo>
                                <a:pt x="6" y="1"/>
                              </a:lnTo>
                              <a:lnTo>
                                <a:pt x="6" y="0"/>
                              </a:lnTo>
                              <a:lnTo>
                                <a:pt x="6" y="0"/>
                              </a:lnTo>
                              <a:lnTo>
                                <a:pt x="6" y="0"/>
                              </a:lnTo>
                              <a:lnTo>
                                <a:pt x="6" y="0"/>
                              </a:lnTo>
                              <a:lnTo>
                                <a:pt x="6" y="0"/>
                              </a:lnTo>
                              <a:lnTo>
                                <a:pt x="6" y="0"/>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2"/>
                              </a:lnTo>
                              <a:lnTo>
                                <a:pt x="11" y="2"/>
                              </a:lnTo>
                              <a:lnTo>
                                <a:pt x="11" y="2"/>
                              </a:lnTo>
                              <a:lnTo>
                                <a:pt x="11" y="2"/>
                              </a:lnTo>
                              <a:lnTo>
                                <a:pt x="11" y="2"/>
                              </a:lnTo>
                              <a:lnTo>
                                <a:pt x="12" y="2"/>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0"/>
                              </a:lnTo>
                              <a:lnTo>
                                <a:pt x="14" y="0"/>
                              </a:lnTo>
                              <a:lnTo>
                                <a:pt x="14" y="0"/>
                              </a:lnTo>
                              <a:lnTo>
                                <a:pt x="15" y="0"/>
                              </a:lnTo>
                              <a:lnTo>
                                <a:pt x="15" y="0"/>
                              </a:lnTo>
                              <a:lnTo>
                                <a:pt x="15" y="0"/>
                              </a:lnTo>
                              <a:lnTo>
                                <a:pt x="15" y="0"/>
                              </a:lnTo>
                              <a:lnTo>
                                <a:pt x="15" y="0"/>
                              </a:lnTo>
                              <a:lnTo>
                                <a:pt x="15" y="0"/>
                              </a:lnTo>
                              <a:lnTo>
                                <a:pt x="15" y="0"/>
                              </a:lnTo>
                              <a:lnTo>
                                <a:pt x="15" y="1"/>
                              </a:lnTo>
                              <a:lnTo>
                                <a:pt x="15" y="1"/>
                              </a:lnTo>
                              <a:lnTo>
                                <a:pt x="15" y="1"/>
                              </a:lnTo>
                              <a:lnTo>
                                <a:pt x="15" y="1"/>
                              </a:lnTo>
                              <a:lnTo>
                                <a:pt x="15" y="1"/>
                              </a:lnTo>
                              <a:lnTo>
                                <a:pt x="16" y="2"/>
                              </a:lnTo>
                              <a:lnTo>
                                <a:pt x="16" y="2"/>
                              </a:lnTo>
                              <a:lnTo>
                                <a:pt x="16" y="1"/>
                              </a:lnTo>
                              <a:lnTo>
                                <a:pt x="16" y="1"/>
                              </a:lnTo>
                              <a:lnTo>
                                <a:pt x="16" y="1"/>
                              </a:lnTo>
                              <a:lnTo>
                                <a:pt x="16" y="0"/>
                              </a:lnTo>
                              <a:lnTo>
                                <a:pt x="17" y="0"/>
                              </a:lnTo>
                              <a:lnTo>
                                <a:pt x="17" y="0"/>
                              </a:lnTo>
                              <a:lnTo>
                                <a:pt x="17" y="0"/>
                              </a:lnTo>
                              <a:lnTo>
                                <a:pt x="17" y="0"/>
                              </a:lnTo>
                              <a:lnTo>
                                <a:pt x="17" y="0"/>
                              </a:lnTo>
                              <a:lnTo>
                                <a:pt x="17" y="0"/>
                              </a:lnTo>
                              <a:lnTo>
                                <a:pt x="17" y="0"/>
                              </a:lnTo>
                              <a:lnTo>
                                <a:pt x="17" y="0"/>
                              </a:lnTo>
                              <a:lnTo>
                                <a:pt x="17" y="1"/>
                              </a:lnTo>
                              <a:lnTo>
                                <a:pt x="17" y="1"/>
                              </a:lnTo>
                              <a:lnTo>
                                <a:pt x="17" y="0"/>
                              </a:lnTo>
                              <a:lnTo>
                                <a:pt x="17" y="0"/>
                              </a:lnTo>
                              <a:lnTo>
                                <a:pt x="18" y="0"/>
                              </a:lnTo>
                              <a:lnTo>
                                <a:pt x="18" y="0"/>
                              </a:lnTo>
                              <a:lnTo>
                                <a:pt x="18" y="0"/>
                              </a:lnTo>
                              <a:lnTo>
                                <a:pt x="18" y="1"/>
                              </a:lnTo>
                              <a:lnTo>
                                <a:pt x="18" y="1"/>
                              </a:lnTo>
                              <a:lnTo>
                                <a:pt x="18" y="1"/>
                              </a:lnTo>
                              <a:lnTo>
                                <a:pt x="19" y="0"/>
                              </a:lnTo>
                              <a:lnTo>
                                <a:pt x="19" y="0"/>
                              </a:lnTo>
                              <a:lnTo>
                                <a:pt x="19" y="0"/>
                              </a:lnTo>
                              <a:lnTo>
                                <a:pt x="19" y="0"/>
                              </a:lnTo>
                              <a:lnTo>
                                <a:pt x="19" y="0"/>
                              </a:lnTo>
                              <a:lnTo>
                                <a:pt x="19" y="0"/>
                              </a:lnTo>
                              <a:lnTo>
                                <a:pt x="19" y="0"/>
                              </a:lnTo>
                              <a:lnTo>
                                <a:pt x="19" y="0"/>
                              </a:lnTo>
                              <a:lnTo>
                                <a:pt x="19" y="0"/>
                              </a:lnTo>
                              <a:lnTo>
                                <a:pt x="19" y="0"/>
                              </a:lnTo>
                              <a:lnTo>
                                <a:pt x="20" y="0"/>
                              </a:lnTo>
                              <a:lnTo>
                                <a:pt x="20" y="1"/>
                              </a:lnTo>
                              <a:lnTo>
                                <a:pt x="20" y="1"/>
                              </a:lnTo>
                              <a:lnTo>
                                <a:pt x="20" y="1"/>
                              </a:lnTo>
                              <a:lnTo>
                                <a:pt x="20" y="1"/>
                              </a:lnTo>
                              <a:lnTo>
                                <a:pt x="20" y="0"/>
                              </a:lnTo>
                              <a:lnTo>
                                <a:pt x="21" y="0"/>
                              </a:lnTo>
                              <a:lnTo>
                                <a:pt x="21" y="0"/>
                              </a:lnTo>
                              <a:lnTo>
                                <a:pt x="21" y="0"/>
                              </a:lnTo>
                              <a:lnTo>
                                <a:pt x="21" y="0"/>
                              </a:lnTo>
                              <a:lnTo>
                                <a:pt x="21" y="0"/>
                              </a:lnTo>
                              <a:lnTo>
                                <a:pt x="21" y="1"/>
                              </a:lnTo>
                              <a:lnTo>
                                <a:pt x="21" y="1"/>
                              </a:lnTo>
                              <a:lnTo>
                                <a:pt x="21" y="1"/>
                              </a:lnTo>
                              <a:lnTo>
                                <a:pt x="21" y="1"/>
                              </a:lnTo>
                              <a:lnTo>
                                <a:pt x="21" y="1"/>
                              </a:lnTo>
                              <a:lnTo>
                                <a:pt x="21" y="1"/>
                              </a:lnTo>
                              <a:lnTo>
                                <a:pt x="21" y="1"/>
                              </a:lnTo>
                              <a:lnTo>
                                <a:pt x="22" y="1"/>
                              </a:lnTo>
                              <a:lnTo>
                                <a:pt x="22" y="0"/>
                              </a:lnTo>
                              <a:lnTo>
                                <a:pt x="22" y="1"/>
                              </a:lnTo>
                              <a:lnTo>
                                <a:pt x="22" y="1"/>
                              </a:lnTo>
                              <a:lnTo>
                                <a:pt x="22" y="1"/>
                              </a:lnTo>
                              <a:lnTo>
                                <a:pt x="22" y="2"/>
                              </a:lnTo>
                              <a:lnTo>
                                <a:pt x="23" y="2"/>
                              </a:lnTo>
                              <a:lnTo>
                                <a:pt x="23" y="2"/>
                              </a:lnTo>
                              <a:lnTo>
                                <a:pt x="23" y="1"/>
                              </a:lnTo>
                              <a:lnTo>
                                <a:pt x="23" y="1"/>
                              </a:lnTo>
                              <a:lnTo>
                                <a:pt x="23" y="1"/>
                              </a:lnTo>
                              <a:lnTo>
                                <a:pt x="23" y="1"/>
                              </a:lnTo>
                              <a:lnTo>
                                <a:pt x="23" y="1"/>
                              </a:lnTo>
                              <a:lnTo>
                                <a:pt x="23" y="1"/>
                              </a:lnTo>
                              <a:lnTo>
                                <a:pt x="23" y="1"/>
                              </a:lnTo>
                              <a:lnTo>
                                <a:pt x="23" y="1"/>
                              </a:lnTo>
                              <a:lnTo>
                                <a:pt x="23" y="1"/>
                              </a:lnTo>
                              <a:lnTo>
                                <a:pt x="23" y="1"/>
                              </a:lnTo>
                              <a:lnTo>
                                <a:pt x="24" y="0"/>
                              </a:lnTo>
                              <a:lnTo>
                                <a:pt x="24" y="0"/>
                              </a:lnTo>
                              <a:lnTo>
                                <a:pt x="24" y="0"/>
                              </a:lnTo>
                              <a:lnTo>
                                <a:pt x="24" y="0"/>
                              </a:lnTo>
                              <a:lnTo>
                                <a:pt x="24" y="0"/>
                              </a:lnTo>
                              <a:lnTo>
                                <a:pt x="24" y="0"/>
                              </a:lnTo>
                              <a:lnTo>
                                <a:pt x="25" y="0"/>
                              </a:lnTo>
                              <a:lnTo>
                                <a:pt x="25" y="0"/>
                              </a:lnTo>
                              <a:lnTo>
                                <a:pt x="25" y="0"/>
                              </a:lnTo>
                              <a:lnTo>
                                <a:pt x="25" y="1"/>
                              </a:lnTo>
                              <a:lnTo>
                                <a:pt x="25" y="1"/>
                              </a:lnTo>
                              <a:lnTo>
                                <a:pt x="25" y="1"/>
                              </a:lnTo>
                              <a:lnTo>
                                <a:pt x="25" y="1"/>
                              </a:lnTo>
                              <a:lnTo>
                                <a:pt x="25" y="1"/>
                              </a:lnTo>
                              <a:lnTo>
                                <a:pt x="25" y="1"/>
                              </a:lnTo>
                              <a:lnTo>
                                <a:pt x="25" y="1"/>
                              </a:lnTo>
                              <a:lnTo>
                                <a:pt x="25" y="1"/>
                              </a:lnTo>
                              <a:lnTo>
                                <a:pt x="25" y="0"/>
                              </a:lnTo>
                              <a:lnTo>
                                <a:pt x="26" y="0"/>
                              </a:lnTo>
                              <a:lnTo>
                                <a:pt x="26" y="0"/>
                              </a:lnTo>
                              <a:lnTo>
                                <a:pt x="26" y="0"/>
                              </a:lnTo>
                              <a:lnTo>
                                <a:pt x="26" y="0"/>
                              </a:lnTo>
                              <a:lnTo>
                                <a:pt x="26" y="0"/>
                              </a:lnTo>
                              <a:lnTo>
                                <a:pt x="26" y="0"/>
                              </a:lnTo>
                              <a:lnTo>
                                <a:pt x="27" y="1"/>
                              </a:lnTo>
                              <a:lnTo>
                                <a:pt x="27" y="1"/>
                              </a:lnTo>
                              <a:lnTo>
                                <a:pt x="27" y="2"/>
                              </a:lnTo>
                              <a:lnTo>
                                <a:pt x="27" y="2"/>
                              </a:lnTo>
                              <a:lnTo>
                                <a:pt x="27" y="2"/>
                              </a:lnTo>
                              <a:lnTo>
                                <a:pt x="27" y="1"/>
                              </a:lnTo>
                              <a:lnTo>
                                <a:pt x="27" y="1"/>
                              </a:lnTo>
                              <a:lnTo>
                                <a:pt x="27" y="1"/>
                              </a:lnTo>
                              <a:lnTo>
                                <a:pt x="27" y="0"/>
                              </a:lnTo>
                              <a:lnTo>
                                <a:pt x="27" y="0"/>
                              </a:lnTo>
                              <a:lnTo>
                                <a:pt x="28" y="0"/>
                              </a:lnTo>
                              <a:lnTo>
                                <a:pt x="28" y="0"/>
                              </a:lnTo>
                              <a:lnTo>
                                <a:pt x="28" y="1"/>
                              </a:lnTo>
                              <a:lnTo>
                                <a:pt x="28" y="1"/>
                              </a:lnTo>
                              <a:lnTo>
                                <a:pt x="28" y="1"/>
                              </a:lnTo>
                              <a:lnTo>
                                <a:pt x="28" y="1"/>
                              </a:lnTo>
                              <a:lnTo>
                                <a:pt x="29" y="1"/>
                              </a:lnTo>
                              <a:lnTo>
                                <a:pt x="29" y="1"/>
                              </a:lnTo>
                              <a:lnTo>
                                <a:pt x="29" y="1"/>
                              </a:lnTo>
                              <a:lnTo>
                                <a:pt x="29" y="1"/>
                              </a:lnTo>
                              <a:lnTo>
                                <a:pt x="29" y="1"/>
                              </a:lnTo>
                              <a:lnTo>
                                <a:pt x="29" y="1"/>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1"/>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1"/>
                              </a:lnTo>
                              <a:lnTo>
                                <a:pt x="34" y="1"/>
                              </a:lnTo>
                              <a:lnTo>
                                <a:pt x="34" y="1"/>
                              </a:lnTo>
                              <a:lnTo>
                                <a:pt x="34" y="1"/>
                              </a:lnTo>
                              <a:lnTo>
                                <a:pt x="34" y="0"/>
                              </a:lnTo>
                              <a:lnTo>
                                <a:pt x="34" y="0"/>
                              </a:lnTo>
                              <a:lnTo>
                                <a:pt x="34" y="0"/>
                              </a:lnTo>
                              <a:lnTo>
                                <a:pt x="35" y="0"/>
                              </a:lnTo>
                              <a:lnTo>
                                <a:pt x="35" y="0"/>
                              </a:lnTo>
                              <a:lnTo>
                                <a:pt x="35" y="0"/>
                              </a:lnTo>
                              <a:lnTo>
                                <a:pt x="35" y="0"/>
                              </a:lnTo>
                              <a:lnTo>
                                <a:pt x="35" y="0"/>
                              </a:lnTo>
                              <a:lnTo>
                                <a:pt x="35" y="0"/>
                              </a:lnTo>
                              <a:lnTo>
                                <a:pt x="35" y="0"/>
                              </a:lnTo>
                              <a:lnTo>
                                <a:pt x="35" y="0"/>
                              </a:lnTo>
                              <a:lnTo>
                                <a:pt x="35" y="1"/>
                              </a:lnTo>
                              <a:lnTo>
                                <a:pt x="35" y="1"/>
                              </a:lnTo>
                              <a:lnTo>
                                <a:pt x="35" y="1"/>
                              </a:lnTo>
                              <a:lnTo>
                                <a:pt x="35" y="1"/>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1"/>
                              </a:lnTo>
                              <a:lnTo>
                                <a:pt x="38" y="1"/>
                              </a:lnTo>
                              <a:lnTo>
                                <a:pt x="38" y="1"/>
                              </a:lnTo>
                              <a:lnTo>
                                <a:pt x="38" y="1"/>
                              </a:lnTo>
                              <a:lnTo>
                                <a:pt x="38" y="1"/>
                              </a:lnTo>
                              <a:lnTo>
                                <a:pt x="39" y="1"/>
                              </a:lnTo>
                              <a:lnTo>
                                <a:pt x="39" y="1"/>
                              </a:lnTo>
                              <a:lnTo>
                                <a:pt x="39" y="1"/>
                              </a:lnTo>
                              <a:lnTo>
                                <a:pt x="39" y="0"/>
                              </a:lnTo>
                              <a:lnTo>
                                <a:pt x="39" y="0"/>
                              </a:lnTo>
                              <a:lnTo>
                                <a:pt x="39" y="0"/>
                              </a:lnTo>
                              <a:lnTo>
                                <a:pt x="39" y="0"/>
                              </a:lnTo>
                              <a:lnTo>
                                <a:pt x="39" y="0"/>
                              </a:lnTo>
                              <a:lnTo>
                                <a:pt x="39" y="0"/>
                              </a:lnTo>
                              <a:lnTo>
                                <a:pt x="39" y="0"/>
                              </a:lnTo>
                              <a:lnTo>
                                <a:pt x="39" y="0"/>
                              </a:lnTo>
                              <a:lnTo>
                                <a:pt x="39" y="1"/>
                              </a:lnTo>
                              <a:lnTo>
                                <a:pt x="40" y="1"/>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1"/>
                              </a:lnTo>
                              <a:lnTo>
                                <a:pt x="41" y="1"/>
                              </a:lnTo>
                              <a:lnTo>
                                <a:pt x="41" y="1"/>
                              </a:lnTo>
                              <a:lnTo>
                                <a:pt x="41" y="1"/>
                              </a:lnTo>
                              <a:lnTo>
                                <a:pt x="41" y="1"/>
                              </a:lnTo>
                              <a:lnTo>
                                <a:pt x="42" y="0"/>
                              </a:lnTo>
                              <a:lnTo>
                                <a:pt x="42" y="0"/>
                              </a:lnTo>
                              <a:lnTo>
                                <a:pt x="42" y="0"/>
                              </a:lnTo>
                              <a:lnTo>
                                <a:pt x="42" y="0"/>
                              </a:lnTo>
                              <a:lnTo>
                                <a:pt x="42" y="0"/>
                              </a:lnTo>
                              <a:lnTo>
                                <a:pt x="42" y="0"/>
                              </a:lnTo>
                              <a:lnTo>
                                <a:pt x="43" y="0"/>
                              </a:lnTo>
                              <a:lnTo>
                                <a:pt x="43" y="0"/>
                              </a:lnTo>
                              <a:lnTo>
                                <a:pt x="43" y="1"/>
                              </a:lnTo>
                              <a:lnTo>
                                <a:pt x="43" y="1"/>
                              </a:lnTo>
                              <a:lnTo>
                                <a:pt x="43" y="1"/>
                              </a:lnTo>
                              <a:lnTo>
                                <a:pt x="43" y="1"/>
                              </a:lnTo>
                              <a:lnTo>
                                <a:pt x="43" y="1"/>
                              </a:lnTo>
                              <a:lnTo>
                                <a:pt x="43" y="1"/>
                              </a:lnTo>
                              <a:lnTo>
                                <a:pt x="43" y="0"/>
                              </a:lnTo>
                              <a:lnTo>
                                <a:pt x="43" y="0"/>
                              </a:lnTo>
                              <a:lnTo>
                                <a:pt x="43" y="0"/>
                              </a:lnTo>
                              <a:lnTo>
                                <a:pt x="43"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1"/>
                              </a:lnTo>
                              <a:lnTo>
                                <a:pt x="47" y="1"/>
                              </a:lnTo>
                              <a:lnTo>
                                <a:pt x="47" y="1"/>
                              </a:lnTo>
                              <a:lnTo>
                                <a:pt x="47" y="1"/>
                              </a:lnTo>
                              <a:lnTo>
                                <a:pt x="48" y="1"/>
                              </a:lnTo>
                              <a:lnTo>
                                <a:pt x="48" y="1"/>
                              </a:lnTo>
                              <a:lnTo>
                                <a:pt x="48" y="1"/>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5" name="Freeform 438"/>
                        <a:cNvSpPr>
                          <a:spLocks/>
                        </a:cNvSpPr>
                      </a:nvSpPr>
                      <a:spPr bwMode="auto">
                        <a:xfrm>
                          <a:off x="4376738" y="6253163"/>
                          <a:ext cx="92075" cy="3175"/>
                        </a:xfrm>
                        <a:custGeom>
                          <a:avLst/>
                          <a:gdLst>
                            <a:gd name="T0" fmla="*/ 1 w 58"/>
                            <a:gd name="T1" fmla="*/ 1 h 2"/>
                            <a:gd name="T2" fmla="*/ 2 w 58"/>
                            <a:gd name="T3" fmla="*/ 1 h 2"/>
                            <a:gd name="T4" fmla="*/ 3 w 58"/>
                            <a:gd name="T5" fmla="*/ 1 h 2"/>
                            <a:gd name="T6" fmla="*/ 4 w 58"/>
                            <a:gd name="T7" fmla="*/ 1 h 2"/>
                            <a:gd name="T8" fmla="*/ 5 w 58"/>
                            <a:gd name="T9" fmla="*/ 1 h 2"/>
                            <a:gd name="T10" fmla="*/ 6 w 58"/>
                            <a:gd name="T11" fmla="*/ 1 h 2"/>
                            <a:gd name="T12" fmla="*/ 7 w 58"/>
                            <a:gd name="T13" fmla="*/ 1 h 2"/>
                            <a:gd name="T14" fmla="*/ 8 w 58"/>
                            <a:gd name="T15" fmla="*/ 1 h 2"/>
                            <a:gd name="T16" fmla="*/ 9 w 58"/>
                            <a:gd name="T17" fmla="*/ 1 h 2"/>
                            <a:gd name="T18" fmla="*/ 10 w 58"/>
                            <a:gd name="T19" fmla="*/ 1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1 h 2"/>
                            <a:gd name="T34" fmla="*/ 18 w 58"/>
                            <a:gd name="T35" fmla="*/ 1 h 2"/>
                            <a:gd name="T36" fmla="*/ 20 w 58"/>
                            <a:gd name="T37" fmla="*/ 1 h 2"/>
                            <a:gd name="T38" fmla="*/ 20 w 58"/>
                            <a:gd name="T39" fmla="*/ 1 h 2"/>
                            <a:gd name="T40" fmla="*/ 22 w 58"/>
                            <a:gd name="T41" fmla="*/ 1 h 2"/>
                            <a:gd name="T42" fmla="*/ 22 w 58"/>
                            <a:gd name="T43" fmla="*/ 1 h 2"/>
                            <a:gd name="T44" fmla="*/ 24 w 58"/>
                            <a:gd name="T45" fmla="*/ 1 h 2"/>
                            <a:gd name="T46" fmla="*/ 24 w 58"/>
                            <a:gd name="T47" fmla="*/ 1 h 2"/>
                            <a:gd name="T48" fmla="*/ 26 w 58"/>
                            <a:gd name="T49" fmla="*/ 1 h 2"/>
                            <a:gd name="T50" fmla="*/ 27 w 58"/>
                            <a:gd name="T51" fmla="*/ 1 h 2"/>
                            <a:gd name="T52" fmla="*/ 28 w 58"/>
                            <a:gd name="T53" fmla="*/ 1 h 2"/>
                            <a:gd name="T54" fmla="*/ 29 w 58"/>
                            <a:gd name="T55" fmla="*/ 1 h 2"/>
                            <a:gd name="T56" fmla="*/ 30 w 58"/>
                            <a:gd name="T57" fmla="*/ 1 h 2"/>
                            <a:gd name="T58" fmla="*/ 31 w 58"/>
                            <a:gd name="T59" fmla="*/ 1 h 2"/>
                            <a:gd name="T60" fmla="*/ 31 w 58"/>
                            <a:gd name="T61" fmla="*/ 1 h 2"/>
                            <a:gd name="T62" fmla="*/ 33 w 58"/>
                            <a:gd name="T63" fmla="*/ 1 h 2"/>
                            <a:gd name="T64" fmla="*/ 33 w 58"/>
                            <a:gd name="T65" fmla="*/ 1 h 2"/>
                            <a:gd name="T66" fmla="*/ 35 w 58"/>
                            <a:gd name="T67" fmla="*/ 1 h 2"/>
                            <a:gd name="T68" fmla="*/ 35 w 58"/>
                            <a:gd name="T69" fmla="*/ 1 h 2"/>
                            <a:gd name="T70" fmla="*/ 37 w 58"/>
                            <a:gd name="T71" fmla="*/ 1 h 2"/>
                            <a:gd name="T72" fmla="*/ 37 w 58"/>
                            <a:gd name="T73" fmla="*/ 1 h 2"/>
                            <a:gd name="T74" fmla="*/ 39 w 58"/>
                            <a:gd name="T75" fmla="*/ 1 h 2"/>
                            <a:gd name="T76" fmla="*/ 39 w 58"/>
                            <a:gd name="T77" fmla="*/ 1 h 2"/>
                            <a:gd name="T78" fmla="*/ 41 w 58"/>
                            <a:gd name="T79" fmla="*/ 1 h 2"/>
                            <a:gd name="T80" fmla="*/ 41 w 58"/>
                            <a:gd name="T81" fmla="*/ 0 h 2"/>
                            <a:gd name="T82" fmla="*/ 43 w 58"/>
                            <a:gd name="T83" fmla="*/ 0 h 2"/>
                            <a:gd name="T84" fmla="*/ 44 w 58"/>
                            <a:gd name="T85" fmla="*/ 1 h 2"/>
                            <a:gd name="T86" fmla="*/ 45 w 58"/>
                            <a:gd name="T87" fmla="*/ 1 h 2"/>
                            <a:gd name="T88" fmla="*/ 46 w 58"/>
                            <a:gd name="T89" fmla="*/ 0 h 2"/>
                            <a:gd name="T90" fmla="*/ 47 w 58"/>
                            <a:gd name="T91" fmla="*/ 0 h 2"/>
                            <a:gd name="T92" fmla="*/ 48 w 58"/>
                            <a:gd name="T93" fmla="*/ 1 h 2"/>
                            <a:gd name="T94" fmla="*/ 49 w 58"/>
                            <a:gd name="T95" fmla="*/ 1 h 2"/>
                            <a:gd name="T96" fmla="*/ 50 w 58"/>
                            <a:gd name="T97" fmla="*/ 1 h 2"/>
                            <a:gd name="T98" fmla="*/ 51 w 58"/>
                            <a:gd name="T99" fmla="*/ 1 h 2"/>
                            <a:gd name="T100" fmla="*/ 52 w 58"/>
                            <a:gd name="T101" fmla="*/ 1 h 2"/>
                            <a:gd name="T102" fmla="*/ 53 w 58"/>
                            <a:gd name="T103" fmla="*/ 1 h 2"/>
                            <a:gd name="T104" fmla="*/ 54 w 58"/>
                            <a:gd name="T105" fmla="*/ 1 h 2"/>
                            <a:gd name="T106" fmla="*/ 55 w 58"/>
                            <a:gd name="T107" fmla="*/ 0 h 2"/>
                            <a:gd name="T108" fmla="*/ 56 w 58"/>
                            <a:gd name="T109" fmla="*/ 0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2"/>
                              </a:lnTo>
                              <a:lnTo>
                                <a:pt x="6" y="2"/>
                              </a:lnTo>
                              <a:lnTo>
                                <a:pt x="6" y="2"/>
                              </a:lnTo>
                              <a:lnTo>
                                <a:pt x="7" y="2"/>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0"/>
                              </a:lnTo>
                              <a:lnTo>
                                <a:pt x="28" y="0"/>
                              </a:lnTo>
                              <a:lnTo>
                                <a:pt x="28" y="0"/>
                              </a:lnTo>
                              <a:lnTo>
                                <a:pt x="28" y="0"/>
                              </a:lnTo>
                              <a:lnTo>
                                <a:pt x="28" y="0"/>
                              </a:lnTo>
                              <a:lnTo>
                                <a:pt x="28" y="0"/>
                              </a:lnTo>
                              <a:lnTo>
                                <a:pt x="29" y="1"/>
                              </a:lnTo>
                              <a:lnTo>
                                <a:pt x="29" y="0"/>
                              </a:lnTo>
                              <a:lnTo>
                                <a:pt x="29" y="0"/>
                              </a:lnTo>
                              <a:lnTo>
                                <a:pt x="29" y="0"/>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0"/>
                              </a:lnTo>
                              <a:lnTo>
                                <a:pt x="31" y="0"/>
                              </a:lnTo>
                              <a:lnTo>
                                <a:pt x="31" y="0"/>
                              </a:lnTo>
                              <a:lnTo>
                                <a:pt x="31" y="0"/>
                              </a:lnTo>
                              <a:lnTo>
                                <a:pt x="31" y="0"/>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0"/>
                              </a:lnTo>
                              <a:lnTo>
                                <a:pt x="40" y="0"/>
                              </a:lnTo>
                              <a:lnTo>
                                <a:pt x="41" y="0"/>
                              </a:lnTo>
                              <a:lnTo>
                                <a:pt x="41" y="1"/>
                              </a:lnTo>
                              <a:lnTo>
                                <a:pt x="41" y="1"/>
                              </a:lnTo>
                              <a:lnTo>
                                <a:pt x="41" y="1"/>
                              </a:lnTo>
                              <a:lnTo>
                                <a:pt x="41" y="1"/>
                              </a:lnTo>
                              <a:lnTo>
                                <a:pt x="41" y="1"/>
                              </a:lnTo>
                              <a:lnTo>
                                <a:pt x="41" y="1"/>
                              </a:lnTo>
                              <a:lnTo>
                                <a:pt x="41" y="1"/>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0"/>
                              </a:lnTo>
                              <a:lnTo>
                                <a:pt x="45" y="0"/>
                              </a:lnTo>
                              <a:lnTo>
                                <a:pt x="45" y="0"/>
                              </a:lnTo>
                              <a:lnTo>
                                <a:pt x="45" y="0"/>
                              </a:lnTo>
                              <a:lnTo>
                                <a:pt x="45" y="0"/>
                              </a:lnTo>
                              <a:lnTo>
                                <a:pt x="46" y="0"/>
                              </a:lnTo>
                              <a:lnTo>
                                <a:pt x="46" y="0"/>
                              </a:lnTo>
                              <a:lnTo>
                                <a:pt x="46" y="0"/>
                              </a:lnTo>
                              <a:lnTo>
                                <a:pt x="46" y="0"/>
                              </a:lnTo>
                              <a:lnTo>
                                <a:pt x="46" y="1"/>
                              </a:lnTo>
                              <a:lnTo>
                                <a:pt x="46" y="1"/>
                              </a:lnTo>
                              <a:lnTo>
                                <a:pt x="47" y="1"/>
                              </a:lnTo>
                              <a:lnTo>
                                <a:pt x="47" y="1"/>
                              </a:lnTo>
                              <a:lnTo>
                                <a:pt x="47" y="1"/>
                              </a:lnTo>
                              <a:lnTo>
                                <a:pt x="47" y="1"/>
                              </a:lnTo>
                              <a:lnTo>
                                <a:pt x="47" y="0"/>
                              </a:lnTo>
                              <a:lnTo>
                                <a:pt x="47" y="0"/>
                              </a:lnTo>
                              <a:lnTo>
                                <a:pt x="47" y="0"/>
                              </a:lnTo>
                              <a:lnTo>
                                <a:pt x="47" y="0"/>
                              </a:lnTo>
                              <a:lnTo>
                                <a:pt x="47" y="0"/>
                              </a:lnTo>
                              <a:lnTo>
                                <a:pt x="47" y="0"/>
                              </a:lnTo>
                              <a:lnTo>
                                <a:pt x="47" y="0"/>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0"/>
                              </a:lnTo>
                              <a:lnTo>
                                <a:pt x="49" y="0"/>
                              </a:lnTo>
                              <a:lnTo>
                                <a:pt x="49" y="0"/>
                              </a:lnTo>
                              <a:lnTo>
                                <a:pt x="49" y="0"/>
                              </a:lnTo>
                              <a:lnTo>
                                <a:pt x="50" y="1"/>
                              </a:lnTo>
                              <a:lnTo>
                                <a:pt x="50" y="1"/>
                              </a:lnTo>
                              <a:lnTo>
                                <a:pt x="50" y="1"/>
                              </a:lnTo>
                              <a:lnTo>
                                <a:pt x="50" y="1"/>
                              </a:lnTo>
                              <a:lnTo>
                                <a:pt x="50" y="0"/>
                              </a:lnTo>
                              <a:lnTo>
                                <a:pt x="50" y="0"/>
                              </a:lnTo>
                              <a:lnTo>
                                <a:pt x="51" y="0"/>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0"/>
                              </a:lnTo>
                              <a:lnTo>
                                <a:pt x="55" y="0"/>
                              </a:lnTo>
                              <a:lnTo>
                                <a:pt x="55" y="0"/>
                              </a:lnTo>
                              <a:lnTo>
                                <a:pt x="55" y="0"/>
                              </a:lnTo>
                              <a:lnTo>
                                <a:pt x="55" y="0"/>
                              </a:lnTo>
                              <a:lnTo>
                                <a:pt x="55" y="1"/>
                              </a:lnTo>
                              <a:lnTo>
                                <a:pt x="55" y="1"/>
                              </a:lnTo>
                              <a:lnTo>
                                <a:pt x="55" y="1"/>
                              </a:lnTo>
                              <a:lnTo>
                                <a:pt x="55" y="1"/>
                              </a:lnTo>
                              <a:lnTo>
                                <a:pt x="55" y="1"/>
                              </a:lnTo>
                              <a:lnTo>
                                <a:pt x="56" y="0"/>
                              </a:lnTo>
                              <a:lnTo>
                                <a:pt x="56" y="0"/>
                              </a:lnTo>
                              <a:lnTo>
                                <a:pt x="56" y="0"/>
                              </a:lnTo>
                              <a:lnTo>
                                <a:pt x="56" y="0"/>
                              </a:lnTo>
                              <a:lnTo>
                                <a:pt x="56" y="0"/>
                              </a:lnTo>
                              <a:lnTo>
                                <a:pt x="56" y="0"/>
                              </a:lnTo>
                              <a:lnTo>
                                <a:pt x="57" y="0"/>
                              </a:lnTo>
                              <a:lnTo>
                                <a:pt x="57" y="0"/>
                              </a:lnTo>
                              <a:lnTo>
                                <a:pt x="57" y="0"/>
                              </a:lnTo>
                              <a:lnTo>
                                <a:pt x="57" y="1"/>
                              </a:lnTo>
                              <a:lnTo>
                                <a:pt x="57" y="1"/>
                              </a:lnTo>
                              <a:lnTo>
                                <a:pt x="57" y="1"/>
                              </a:lnTo>
                              <a:lnTo>
                                <a:pt x="57" y="0"/>
                              </a:lnTo>
                              <a:lnTo>
                                <a:pt x="57" y="0"/>
                              </a:lnTo>
                              <a:lnTo>
                                <a:pt x="57" y="0"/>
                              </a:lnTo>
                              <a:lnTo>
                                <a:pt x="57" y="0"/>
                              </a:lnTo>
                              <a:lnTo>
                                <a:pt x="57" y="0"/>
                              </a:lnTo>
                              <a:lnTo>
                                <a:pt x="57" y="0"/>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6" name="Freeform 439"/>
                        <a:cNvSpPr>
                          <a:spLocks/>
                        </a:cNvSpPr>
                      </a:nvSpPr>
                      <a:spPr bwMode="auto">
                        <a:xfrm>
                          <a:off x="4468813" y="6251575"/>
                          <a:ext cx="92075" cy="3175"/>
                        </a:xfrm>
                        <a:custGeom>
                          <a:avLst/>
                          <a:gdLst>
                            <a:gd name="T0" fmla="*/ 1 w 58"/>
                            <a:gd name="T1" fmla="*/ 1 h 2"/>
                            <a:gd name="T2" fmla="*/ 2 w 58"/>
                            <a:gd name="T3" fmla="*/ 1 h 2"/>
                            <a:gd name="T4" fmla="*/ 3 w 58"/>
                            <a:gd name="T5" fmla="*/ 2 h 2"/>
                            <a:gd name="T6" fmla="*/ 4 w 58"/>
                            <a:gd name="T7" fmla="*/ 2 h 2"/>
                            <a:gd name="T8" fmla="*/ 5 w 58"/>
                            <a:gd name="T9" fmla="*/ 2 h 2"/>
                            <a:gd name="T10" fmla="*/ 6 w 58"/>
                            <a:gd name="T11" fmla="*/ 2 h 2"/>
                            <a:gd name="T12" fmla="*/ 7 w 58"/>
                            <a:gd name="T13" fmla="*/ 2 h 2"/>
                            <a:gd name="T14" fmla="*/ 8 w 58"/>
                            <a:gd name="T15" fmla="*/ 1 h 2"/>
                            <a:gd name="T16" fmla="*/ 9 w 58"/>
                            <a:gd name="T17" fmla="*/ 1 h 2"/>
                            <a:gd name="T18" fmla="*/ 10 w 58"/>
                            <a:gd name="T19" fmla="*/ 1 h 2"/>
                            <a:gd name="T20" fmla="*/ 11 w 58"/>
                            <a:gd name="T21" fmla="*/ 1 h 2"/>
                            <a:gd name="T22" fmla="*/ 12 w 58"/>
                            <a:gd name="T23" fmla="*/ 2 h 2"/>
                            <a:gd name="T24" fmla="*/ 13 w 58"/>
                            <a:gd name="T25" fmla="*/ 1 h 2"/>
                            <a:gd name="T26" fmla="*/ 14 w 58"/>
                            <a:gd name="T27" fmla="*/ 1 h 2"/>
                            <a:gd name="T28" fmla="*/ 15 w 58"/>
                            <a:gd name="T29" fmla="*/ 2 h 2"/>
                            <a:gd name="T30" fmla="*/ 16 w 58"/>
                            <a:gd name="T31" fmla="*/ 2 h 2"/>
                            <a:gd name="T32" fmla="*/ 17 w 58"/>
                            <a:gd name="T33" fmla="*/ 2 h 2"/>
                            <a:gd name="T34" fmla="*/ 18 w 58"/>
                            <a:gd name="T35" fmla="*/ 2 h 2"/>
                            <a:gd name="T36" fmla="*/ 19 w 58"/>
                            <a:gd name="T37" fmla="*/ 1 h 2"/>
                            <a:gd name="T38" fmla="*/ 20 w 58"/>
                            <a:gd name="T39" fmla="*/ 2 h 2"/>
                            <a:gd name="T40" fmla="*/ 21 w 58"/>
                            <a:gd name="T41" fmla="*/ 2 h 2"/>
                            <a:gd name="T42" fmla="*/ 22 w 58"/>
                            <a:gd name="T43" fmla="*/ 2 h 2"/>
                            <a:gd name="T44" fmla="*/ 23 w 58"/>
                            <a:gd name="T45" fmla="*/ 2 h 2"/>
                            <a:gd name="T46" fmla="*/ 24 w 58"/>
                            <a:gd name="T47" fmla="*/ 1 h 2"/>
                            <a:gd name="T48" fmla="*/ 26 w 58"/>
                            <a:gd name="T49" fmla="*/ 1 h 2"/>
                            <a:gd name="T50" fmla="*/ 26 w 58"/>
                            <a:gd name="T51" fmla="*/ 1 h 2"/>
                            <a:gd name="T52" fmla="*/ 28 w 58"/>
                            <a:gd name="T53" fmla="*/ 1 h 2"/>
                            <a:gd name="T54" fmla="*/ 28 w 58"/>
                            <a:gd name="T55" fmla="*/ 1 h 2"/>
                            <a:gd name="T56" fmla="*/ 30 w 58"/>
                            <a:gd name="T57" fmla="*/ 1 h 2"/>
                            <a:gd name="T58" fmla="*/ 30 w 58"/>
                            <a:gd name="T59" fmla="*/ 0 h 2"/>
                            <a:gd name="T60" fmla="*/ 32 w 58"/>
                            <a:gd name="T61" fmla="*/ 1 h 2"/>
                            <a:gd name="T62" fmla="*/ 32 w 58"/>
                            <a:gd name="T63" fmla="*/ 1 h 2"/>
                            <a:gd name="T64" fmla="*/ 34 w 58"/>
                            <a:gd name="T65" fmla="*/ 1 h 2"/>
                            <a:gd name="T66" fmla="*/ 34 w 58"/>
                            <a:gd name="T67" fmla="*/ 1 h 2"/>
                            <a:gd name="T68" fmla="*/ 36 w 58"/>
                            <a:gd name="T69" fmla="*/ 1 h 2"/>
                            <a:gd name="T70" fmla="*/ 36 w 58"/>
                            <a:gd name="T71" fmla="*/ 2 h 2"/>
                            <a:gd name="T72" fmla="*/ 38 w 58"/>
                            <a:gd name="T73" fmla="*/ 1 h 2"/>
                            <a:gd name="T74" fmla="*/ 38 w 58"/>
                            <a:gd name="T75" fmla="*/ 1 h 2"/>
                            <a:gd name="T76" fmla="*/ 40 w 58"/>
                            <a:gd name="T77" fmla="*/ 1 h 2"/>
                            <a:gd name="T78" fmla="*/ 40 w 58"/>
                            <a:gd name="T79" fmla="*/ 1 h 2"/>
                            <a:gd name="T80" fmla="*/ 42 w 58"/>
                            <a:gd name="T81" fmla="*/ 1 h 2"/>
                            <a:gd name="T82" fmla="*/ 43 w 58"/>
                            <a:gd name="T83" fmla="*/ 1 h 2"/>
                            <a:gd name="T84" fmla="*/ 44 w 58"/>
                            <a:gd name="T85" fmla="*/ 0 h 2"/>
                            <a:gd name="T86" fmla="*/ 45 w 58"/>
                            <a:gd name="T87" fmla="*/ 1 h 2"/>
                            <a:gd name="T88" fmla="*/ 46 w 58"/>
                            <a:gd name="T89" fmla="*/ 0 h 2"/>
                            <a:gd name="T90" fmla="*/ 47 w 58"/>
                            <a:gd name="T91" fmla="*/ 1 h 2"/>
                            <a:gd name="T92" fmla="*/ 47 w 58"/>
                            <a:gd name="T93" fmla="*/ 1 h 2"/>
                            <a:gd name="T94" fmla="*/ 49 w 58"/>
                            <a:gd name="T95" fmla="*/ 2 h 2"/>
                            <a:gd name="T96" fmla="*/ 50 w 58"/>
                            <a:gd name="T97" fmla="*/ 1 h 2"/>
                            <a:gd name="T98" fmla="*/ 51 w 58"/>
                            <a:gd name="T99" fmla="*/ 2 h 2"/>
                            <a:gd name="T100" fmla="*/ 52 w 58"/>
                            <a:gd name="T101" fmla="*/ 1 h 2"/>
                            <a:gd name="T102" fmla="*/ 53 w 58"/>
                            <a:gd name="T103" fmla="*/ 1 h 2"/>
                            <a:gd name="T104" fmla="*/ 54 w 58"/>
                            <a:gd name="T105" fmla="*/ 1 h 2"/>
                            <a:gd name="T106" fmla="*/ 55 w 58"/>
                            <a:gd name="T107" fmla="*/ 1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0" y="1"/>
                              </a:lnTo>
                              <a:lnTo>
                                <a:pt x="0" y="1"/>
                              </a:lnTo>
                              <a:lnTo>
                                <a:pt x="1" y="1"/>
                              </a:lnTo>
                              <a:lnTo>
                                <a:pt x="1" y="1"/>
                              </a:lnTo>
                              <a:lnTo>
                                <a:pt x="1" y="0"/>
                              </a:lnTo>
                              <a:lnTo>
                                <a:pt x="1" y="0"/>
                              </a:lnTo>
                              <a:lnTo>
                                <a:pt x="1" y="1"/>
                              </a:lnTo>
                              <a:lnTo>
                                <a:pt x="1" y="1"/>
                              </a:lnTo>
                              <a:lnTo>
                                <a:pt x="1" y="1"/>
                              </a:lnTo>
                              <a:lnTo>
                                <a:pt x="1" y="1"/>
                              </a:lnTo>
                              <a:lnTo>
                                <a:pt x="1" y="1"/>
                              </a:lnTo>
                              <a:lnTo>
                                <a:pt x="1" y="1"/>
                              </a:lnTo>
                              <a:lnTo>
                                <a:pt x="2" y="1"/>
                              </a:lnTo>
                              <a:lnTo>
                                <a:pt x="2" y="1"/>
                              </a:lnTo>
                              <a:lnTo>
                                <a:pt x="2" y="1"/>
                              </a:lnTo>
                              <a:lnTo>
                                <a:pt x="2" y="1"/>
                              </a:lnTo>
                              <a:lnTo>
                                <a:pt x="2" y="1"/>
                              </a:lnTo>
                              <a:lnTo>
                                <a:pt x="2"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4" y="1"/>
                              </a:lnTo>
                              <a:lnTo>
                                <a:pt x="4"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5" y="2"/>
                              </a:lnTo>
                              <a:lnTo>
                                <a:pt x="5" y="2"/>
                              </a:lnTo>
                              <a:lnTo>
                                <a:pt x="6" y="2"/>
                              </a:lnTo>
                              <a:lnTo>
                                <a:pt x="6" y="1"/>
                              </a:lnTo>
                              <a:lnTo>
                                <a:pt x="6" y="1"/>
                              </a:lnTo>
                              <a:lnTo>
                                <a:pt x="6" y="2"/>
                              </a:lnTo>
                              <a:lnTo>
                                <a:pt x="6" y="2"/>
                              </a:lnTo>
                              <a:lnTo>
                                <a:pt x="6" y="2"/>
                              </a:lnTo>
                              <a:lnTo>
                                <a:pt x="7" y="1"/>
                              </a:lnTo>
                              <a:lnTo>
                                <a:pt x="7" y="1"/>
                              </a:lnTo>
                              <a:lnTo>
                                <a:pt x="7" y="1"/>
                              </a:lnTo>
                              <a:lnTo>
                                <a:pt x="7" y="1"/>
                              </a:lnTo>
                              <a:lnTo>
                                <a:pt x="7" y="2"/>
                              </a:lnTo>
                              <a:lnTo>
                                <a:pt x="7" y="2"/>
                              </a:lnTo>
                              <a:lnTo>
                                <a:pt x="7" y="2"/>
                              </a:lnTo>
                              <a:lnTo>
                                <a:pt x="7" y="2"/>
                              </a:lnTo>
                              <a:lnTo>
                                <a:pt x="7" y="2"/>
                              </a:lnTo>
                              <a:lnTo>
                                <a:pt x="7" y="2"/>
                              </a:lnTo>
                              <a:lnTo>
                                <a:pt x="7" y="2"/>
                              </a:lnTo>
                              <a:lnTo>
                                <a:pt x="7" y="2"/>
                              </a:lnTo>
                              <a:lnTo>
                                <a:pt x="8" y="2"/>
                              </a:lnTo>
                              <a:lnTo>
                                <a:pt x="8" y="2"/>
                              </a:lnTo>
                              <a:lnTo>
                                <a:pt x="8" y="2"/>
                              </a:lnTo>
                              <a:lnTo>
                                <a:pt x="8" y="1"/>
                              </a:lnTo>
                              <a:lnTo>
                                <a:pt x="8" y="1"/>
                              </a:lnTo>
                              <a:lnTo>
                                <a:pt x="8" y="2"/>
                              </a:lnTo>
                              <a:lnTo>
                                <a:pt x="9" y="2"/>
                              </a:lnTo>
                              <a:lnTo>
                                <a:pt x="9" y="2"/>
                              </a:lnTo>
                              <a:lnTo>
                                <a:pt x="9" y="2"/>
                              </a:lnTo>
                              <a:lnTo>
                                <a:pt x="9" y="2"/>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2"/>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2" y="1"/>
                              </a:lnTo>
                              <a:lnTo>
                                <a:pt x="12" y="1"/>
                              </a:lnTo>
                              <a:lnTo>
                                <a:pt x="13" y="1"/>
                              </a:lnTo>
                              <a:lnTo>
                                <a:pt x="13" y="1"/>
                              </a:lnTo>
                              <a:lnTo>
                                <a:pt x="13" y="1"/>
                              </a:lnTo>
                              <a:lnTo>
                                <a:pt x="13" y="1"/>
                              </a:lnTo>
                              <a:lnTo>
                                <a:pt x="13" y="2"/>
                              </a:lnTo>
                              <a:lnTo>
                                <a:pt x="13" y="2"/>
                              </a:lnTo>
                              <a:lnTo>
                                <a:pt x="14" y="2"/>
                              </a:lnTo>
                              <a:lnTo>
                                <a:pt x="14" y="2"/>
                              </a:lnTo>
                              <a:lnTo>
                                <a:pt x="14" y="2"/>
                              </a:lnTo>
                              <a:lnTo>
                                <a:pt x="14" y="1"/>
                              </a:lnTo>
                              <a:lnTo>
                                <a:pt x="14" y="1"/>
                              </a:lnTo>
                              <a:lnTo>
                                <a:pt x="14" y="1"/>
                              </a:lnTo>
                              <a:lnTo>
                                <a:pt x="14" y="1"/>
                              </a:lnTo>
                              <a:lnTo>
                                <a:pt x="14" y="1"/>
                              </a:lnTo>
                              <a:lnTo>
                                <a:pt x="14" y="1"/>
                              </a:lnTo>
                              <a:lnTo>
                                <a:pt x="14" y="1"/>
                              </a:lnTo>
                              <a:lnTo>
                                <a:pt x="14" y="2"/>
                              </a:lnTo>
                              <a:lnTo>
                                <a:pt x="14" y="2"/>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1"/>
                              </a:lnTo>
                              <a:lnTo>
                                <a:pt x="17" y="1"/>
                              </a:lnTo>
                              <a:lnTo>
                                <a:pt x="17" y="1"/>
                              </a:lnTo>
                              <a:lnTo>
                                <a:pt x="17" y="2"/>
                              </a:lnTo>
                              <a:lnTo>
                                <a:pt x="17" y="2"/>
                              </a:lnTo>
                              <a:lnTo>
                                <a:pt x="17" y="2"/>
                              </a:lnTo>
                              <a:lnTo>
                                <a:pt x="17" y="2"/>
                              </a:lnTo>
                              <a:lnTo>
                                <a:pt x="18" y="2"/>
                              </a:lnTo>
                              <a:lnTo>
                                <a:pt x="18" y="2"/>
                              </a:lnTo>
                              <a:lnTo>
                                <a:pt x="18" y="2"/>
                              </a:lnTo>
                              <a:lnTo>
                                <a:pt x="18" y="2"/>
                              </a:lnTo>
                              <a:lnTo>
                                <a:pt x="18" y="2"/>
                              </a:lnTo>
                              <a:lnTo>
                                <a:pt x="18" y="2"/>
                              </a:lnTo>
                              <a:lnTo>
                                <a:pt x="18" y="1"/>
                              </a:lnTo>
                              <a:lnTo>
                                <a:pt x="18" y="2"/>
                              </a:lnTo>
                              <a:lnTo>
                                <a:pt x="18" y="2"/>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2"/>
                              </a:lnTo>
                              <a:lnTo>
                                <a:pt x="20" y="2"/>
                              </a:lnTo>
                              <a:lnTo>
                                <a:pt x="20" y="2"/>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2" y="2"/>
                              </a:lnTo>
                              <a:lnTo>
                                <a:pt x="22" y="2"/>
                              </a:lnTo>
                              <a:lnTo>
                                <a:pt x="22" y="2"/>
                              </a:lnTo>
                              <a:lnTo>
                                <a:pt x="22" y="2"/>
                              </a:lnTo>
                              <a:lnTo>
                                <a:pt x="22" y="2"/>
                              </a:lnTo>
                              <a:lnTo>
                                <a:pt x="22" y="2"/>
                              </a:lnTo>
                              <a:lnTo>
                                <a:pt x="22" y="2"/>
                              </a:lnTo>
                              <a:lnTo>
                                <a:pt x="22" y="2"/>
                              </a:lnTo>
                              <a:lnTo>
                                <a:pt x="22" y="1"/>
                              </a:lnTo>
                              <a:lnTo>
                                <a:pt x="22" y="1"/>
                              </a:lnTo>
                              <a:lnTo>
                                <a:pt x="22" y="1"/>
                              </a:lnTo>
                              <a:lnTo>
                                <a:pt x="22" y="1"/>
                              </a:lnTo>
                              <a:lnTo>
                                <a:pt x="23" y="1"/>
                              </a:lnTo>
                              <a:lnTo>
                                <a:pt x="23" y="1"/>
                              </a:lnTo>
                              <a:lnTo>
                                <a:pt x="23" y="2"/>
                              </a:lnTo>
                              <a:lnTo>
                                <a:pt x="23" y="2"/>
                              </a:lnTo>
                              <a:lnTo>
                                <a:pt x="23" y="2"/>
                              </a:lnTo>
                              <a:lnTo>
                                <a:pt x="23" y="2"/>
                              </a:lnTo>
                              <a:lnTo>
                                <a:pt x="24" y="2"/>
                              </a:lnTo>
                              <a:lnTo>
                                <a:pt x="24" y="2"/>
                              </a:lnTo>
                              <a:lnTo>
                                <a:pt x="24" y="2"/>
                              </a:lnTo>
                              <a:lnTo>
                                <a:pt x="24" y="2"/>
                              </a:lnTo>
                              <a:lnTo>
                                <a:pt x="24" y="2"/>
                              </a:lnTo>
                              <a:lnTo>
                                <a:pt x="24" y="1"/>
                              </a:lnTo>
                              <a:lnTo>
                                <a:pt x="24" y="1"/>
                              </a:lnTo>
                              <a:lnTo>
                                <a:pt x="24" y="1"/>
                              </a:lnTo>
                              <a:lnTo>
                                <a:pt x="24" y="1"/>
                              </a:lnTo>
                              <a:lnTo>
                                <a:pt x="24" y="1"/>
                              </a:lnTo>
                              <a:lnTo>
                                <a:pt x="24" y="2"/>
                              </a:lnTo>
                              <a:lnTo>
                                <a:pt x="24" y="2"/>
                              </a:lnTo>
                              <a:lnTo>
                                <a:pt x="25" y="2"/>
                              </a:lnTo>
                              <a:lnTo>
                                <a:pt x="25" y="2"/>
                              </a:lnTo>
                              <a:lnTo>
                                <a:pt x="25" y="2"/>
                              </a:lnTo>
                              <a:lnTo>
                                <a:pt x="25" y="2"/>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2"/>
                              </a:lnTo>
                              <a:lnTo>
                                <a:pt x="29" y="2"/>
                              </a:lnTo>
                              <a:lnTo>
                                <a:pt x="29" y="2"/>
                              </a:lnTo>
                              <a:lnTo>
                                <a:pt x="29" y="2"/>
                              </a:lnTo>
                              <a:lnTo>
                                <a:pt x="29" y="2"/>
                              </a:lnTo>
                              <a:lnTo>
                                <a:pt x="29" y="2"/>
                              </a:lnTo>
                              <a:lnTo>
                                <a:pt x="30" y="1"/>
                              </a:lnTo>
                              <a:lnTo>
                                <a:pt x="30" y="1"/>
                              </a:lnTo>
                              <a:lnTo>
                                <a:pt x="30" y="1"/>
                              </a:lnTo>
                              <a:lnTo>
                                <a:pt x="30" y="1"/>
                              </a:lnTo>
                              <a:lnTo>
                                <a:pt x="30" y="1"/>
                              </a:lnTo>
                              <a:lnTo>
                                <a:pt x="30" y="1"/>
                              </a:lnTo>
                              <a:lnTo>
                                <a:pt x="30" y="1"/>
                              </a:lnTo>
                              <a:lnTo>
                                <a:pt x="30" y="0"/>
                              </a:lnTo>
                              <a:lnTo>
                                <a:pt x="30" y="0"/>
                              </a:lnTo>
                              <a:lnTo>
                                <a:pt x="30" y="0"/>
                              </a:lnTo>
                              <a:lnTo>
                                <a:pt x="30" y="1"/>
                              </a:lnTo>
                              <a:lnTo>
                                <a:pt x="30" y="1"/>
                              </a:lnTo>
                              <a:lnTo>
                                <a:pt x="31" y="2"/>
                              </a:lnTo>
                              <a:lnTo>
                                <a:pt x="31" y="2"/>
                              </a:lnTo>
                              <a:lnTo>
                                <a:pt x="31" y="2"/>
                              </a:lnTo>
                              <a:lnTo>
                                <a:pt x="31" y="2"/>
                              </a:lnTo>
                              <a:lnTo>
                                <a:pt x="31" y="2"/>
                              </a:lnTo>
                              <a:lnTo>
                                <a:pt x="31" y="2"/>
                              </a:lnTo>
                              <a:lnTo>
                                <a:pt x="32" y="1"/>
                              </a:lnTo>
                              <a:lnTo>
                                <a:pt x="32" y="1"/>
                              </a:lnTo>
                              <a:lnTo>
                                <a:pt x="32" y="2"/>
                              </a:lnTo>
                              <a:lnTo>
                                <a:pt x="32" y="2"/>
                              </a:lnTo>
                              <a:lnTo>
                                <a:pt x="32" y="2"/>
                              </a:lnTo>
                              <a:lnTo>
                                <a:pt x="32" y="1"/>
                              </a:lnTo>
                              <a:lnTo>
                                <a:pt x="32" y="1"/>
                              </a:lnTo>
                              <a:lnTo>
                                <a:pt x="32" y="1"/>
                              </a:lnTo>
                              <a:lnTo>
                                <a:pt x="32" y="1"/>
                              </a:lnTo>
                              <a:lnTo>
                                <a:pt x="32" y="1"/>
                              </a:lnTo>
                              <a:lnTo>
                                <a:pt x="32" y="1"/>
                              </a:lnTo>
                              <a:lnTo>
                                <a:pt x="32" y="1"/>
                              </a:lnTo>
                              <a:lnTo>
                                <a:pt x="33" y="1"/>
                              </a:lnTo>
                              <a:lnTo>
                                <a:pt x="33" y="1"/>
                              </a:lnTo>
                              <a:lnTo>
                                <a:pt x="33" y="2"/>
                              </a:lnTo>
                              <a:lnTo>
                                <a:pt x="33" y="2"/>
                              </a:lnTo>
                              <a:lnTo>
                                <a:pt x="34" y="2"/>
                              </a:lnTo>
                              <a:lnTo>
                                <a:pt x="34" y="1"/>
                              </a:lnTo>
                              <a:lnTo>
                                <a:pt x="34" y="1"/>
                              </a:lnTo>
                              <a:lnTo>
                                <a:pt x="34" y="1"/>
                              </a:lnTo>
                              <a:lnTo>
                                <a:pt x="34" y="1"/>
                              </a:lnTo>
                              <a:lnTo>
                                <a:pt x="34" y="1"/>
                              </a:lnTo>
                              <a:lnTo>
                                <a:pt x="34" y="1"/>
                              </a:lnTo>
                              <a:lnTo>
                                <a:pt x="34" y="1"/>
                              </a:lnTo>
                              <a:lnTo>
                                <a:pt x="34" y="1"/>
                              </a:lnTo>
                              <a:lnTo>
                                <a:pt x="34" y="1"/>
                              </a:lnTo>
                              <a:lnTo>
                                <a:pt x="34" y="1"/>
                              </a:lnTo>
                              <a:lnTo>
                                <a:pt x="34" y="1"/>
                              </a:lnTo>
                              <a:lnTo>
                                <a:pt x="35" y="0"/>
                              </a:lnTo>
                              <a:lnTo>
                                <a:pt x="35" y="0"/>
                              </a:lnTo>
                              <a:lnTo>
                                <a:pt x="35" y="0"/>
                              </a:lnTo>
                              <a:lnTo>
                                <a:pt x="35" y="0"/>
                              </a:lnTo>
                              <a:lnTo>
                                <a:pt x="35" y="1"/>
                              </a:lnTo>
                              <a:lnTo>
                                <a:pt x="35" y="1"/>
                              </a:lnTo>
                              <a:lnTo>
                                <a:pt x="36" y="1"/>
                              </a:lnTo>
                              <a:lnTo>
                                <a:pt x="36" y="1"/>
                              </a:lnTo>
                              <a:lnTo>
                                <a:pt x="36" y="1"/>
                              </a:lnTo>
                              <a:lnTo>
                                <a:pt x="36" y="1"/>
                              </a:lnTo>
                              <a:lnTo>
                                <a:pt x="36" y="1"/>
                              </a:lnTo>
                              <a:lnTo>
                                <a:pt x="36" y="0"/>
                              </a:lnTo>
                              <a:lnTo>
                                <a:pt x="36" y="0"/>
                              </a:lnTo>
                              <a:lnTo>
                                <a:pt x="36" y="0"/>
                              </a:lnTo>
                              <a:lnTo>
                                <a:pt x="36" y="0"/>
                              </a:lnTo>
                              <a:lnTo>
                                <a:pt x="36" y="1"/>
                              </a:lnTo>
                              <a:lnTo>
                                <a:pt x="36" y="1"/>
                              </a:lnTo>
                              <a:lnTo>
                                <a:pt x="36" y="2"/>
                              </a:lnTo>
                              <a:lnTo>
                                <a:pt x="37" y="2"/>
                              </a:lnTo>
                              <a:lnTo>
                                <a:pt x="37" y="2"/>
                              </a:lnTo>
                              <a:lnTo>
                                <a:pt x="37" y="1"/>
                              </a:lnTo>
                              <a:lnTo>
                                <a:pt x="37" y="1"/>
                              </a:lnTo>
                              <a:lnTo>
                                <a:pt x="37" y="1"/>
                              </a:lnTo>
                              <a:lnTo>
                                <a:pt x="37" y="1"/>
                              </a:lnTo>
                              <a:lnTo>
                                <a:pt x="38" y="1"/>
                              </a:lnTo>
                              <a:lnTo>
                                <a:pt x="38" y="1"/>
                              </a:lnTo>
                              <a:lnTo>
                                <a:pt x="38" y="1"/>
                              </a:lnTo>
                              <a:lnTo>
                                <a:pt x="38" y="2"/>
                              </a:lnTo>
                              <a:lnTo>
                                <a:pt x="38" y="2"/>
                              </a:lnTo>
                              <a:lnTo>
                                <a:pt x="38" y="2"/>
                              </a:lnTo>
                              <a:lnTo>
                                <a:pt x="38" y="2"/>
                              </a:lnTo>
                              <a:lnTo>
                                <a:pt x="38" y="2"/>
                              </a:lnTo>
                              <a:lnTo>
                                <a:pt x="38" y="2"/>
                              </a:lnTo>
                              <a:lnTo>
                                <a:pt x="38" y="2"/>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2"/>
                              </a:lnTo>
                              <a:lnTo>
                                <a:pt x="42" y="2"/>
                              </a:lnTo>
                              <a:lnTo>
                                <a:pt x="42" y="2"/>
                              </a:lnTo>
                              <a:lnTo>
                                <a:pt x="42" y="2"/>
                              </a:lnTo>
                              <a:lnTo>
                                <a:pt x="43" y="1"/>
                              </a:lnTo>
                              <a:lnTo>
                                <a:pt x="43" y="1"/>
                              </a:lnTo>
                              <a:lnTo>
                                <a:pt x="43" y="1"/>
                              </a:lnTo>
                              <a:lnTo>
                                <a:pt x="43" y="1"/>
                              </a:lnTo>
                              <a:lnTo>
                                <a:pt x="43" y="1"/>
                              </a:lnTo>
                              <a:lnTo>
                                <a:pt x="43" y="1"/>
                              </a:lnTo>
                              <a:lnTo>
                                <a:pt x="44" y="1"/>
                              </a:lnTo>
                              <a:lnTo>
                                <a:pt x="44" y="1"/>
                              </a:lnTo>
                              <a:lnTo>
                                <a:pt x="44" y="1"/>
                              </a:lnTo>
                              <a:lnTo>
                                <a:pt x="44" y="1"/>
                              </a:lnTo>
                              <a:lnTo>
                                <a:pt x="44" y="0"/>
                              </a:lnTo>
                              <a:lnTo>
                                <a:pt x="44" y="0"/>
                              </a:lnTo>
                              <a:lnTo>
                                <a:pt x="44" y="0"/>
                              </a:lnTo>
                              <a:lnTo>
                                <a:pt x="44" y="0"/>
                              </a:lnTo>
                              <a:lnTo>
                                <a:pt x="44" y="0"/>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0"/>
                              </a:lnTo>
                              <a:lnTo>
                                <a:pt x="46" y="0"/>
                              </a:lnTo>
                              <a:lnTo>
                                <a:pt x="46" y="0"/>
                              </a:lnTo>
                              <a:lnTo>
                                <a:pt x="46" y="0"/>
                              </a:lnTo>
                              <a:lnTo>
                                <a:pt x="46" y="0"/>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2"/>
                              </a:lnTo>
                              <a:lnTo>
                                <a:pt x="48" y="2"/>
                              </a:lnTo>
                              <a:lnTo>
                                <a:pt x="48" y="2"/>
                              </a:lnTo>
                              <a:lnTo>
                                <a:pt x="48" y="2"/>
                              </a:lnTo>
                              <a:lnTo>
                                <a:pt x="48" y="2"/>
                              </a:lnTo>
                              <a:lnTo>
                                <a:pt x="49" y="2"/>
                              </a:lnTo>
                              <a:lnTo>
                                <a:pt x="49" y="2"/>
                              </a:lnTo>
                              <a:lnTo>
                                <a:pt x="49" y="2"/>
                              </a:lnTo>
                              <a:lnTo>
                                <a:pt x="49" y="2"/>
                              </a:lnTo>
                              <a:lnTo>
                                <a:pt x="49" y="2"/>
                              </a:lnTo>
                              <a:lnTo>
                                <a:pt x="49" y="2"/>
                              </a:lnTo>
                              <a:lnTo>
                                <a:pt x="49" y="2"/>
                              </a:lnTo>
                              <a:lnTo>
                                <a:pt x="49" y="1"/>
                              </a:lnTo>
                              <a:lnTo>
                                <a:pt x="49" y="1"/>
                              </a:lnTo>
                              <a:lnTo>
                                <a:pt x="49" y="1"/>
                              </a:lnTo>
                              <a:lnTo>
                                <a:pt x="50" y="1"/>
                              </a:lnTo>
                              <a:lnTo>
                                <a:pt x="50" y="1"/>
                              </a:lnTo>
                              <a:lnTo>
                                <a:pt x="50" y="0"/>
                              </a:lnTo>
                              <a:lnTo>
                                <a:pt x="50" y="1"/>
                              </a:lnTo>
                              <a:lnTo>
                                <a:pt x="50" y="1"/>
                              </a:lnTo>
                              <a:lnTo>
                                <a:pt x="50" y="1"/>
                              </a:lnTo>
                              <a:lnTo>
                                <a:pt x="51" y="1"/>
                              </a:lnTo>
                              <a:lnTo>
                                <a:pt x="51" y="2"/>
                              </a:lnTo>
                              <a:lnTo>
                                <a:pt x="51" y="2"/>
                              </a:lnTo>
                              <a:lnTo>
                                <a:pt x="51" y="2"/>
                              </a:lnTo>
                              <a:lnTo>
                                <a:pt x="51" y="2"/>
                              </a:lnTo>
                              <a:lnTo>
                                <a:pt x="51" y="2"/>
                              </a:lnTo>
                              <a:lnTo>
                                <a:pt x="51" y="1"/>
                              </a:lnTo>
                              <a:lnTo>
                                <a:pt x="51" y="1"/>
                              </a:lnTo>
                              <a:lnTo>
                                <a:pt x="51" y="1"/>
                              </a:lnTo>
                              <a:lnTo>
                                <a:pt x="51" y="1"/>
                              </a:lnTo>
                              <a:lnTo>
                                <a:pt x="51" y="1"/>
                              </a:lnTo>
                              <a:lnTo>
                                <a:pt x="51" y="1"/>
                              </a:lnTo>
                              <a:lnTo>
                                <a:pt x="52" y="1"/>
                              </a:lnTo>
                              <a:lnTo>
                                <a:pt x="52" y="1"/>
                              </a:lnTo>
                              <a:lnTo>
                                <a:pt x="52" y="1"/>
                              </a:lnTo>
                              <a:lnTo>
                                <a:pt x="52" y="0"/>
                              </a:lnTo>
                              <a:lnTo>
                                <a:pt x="52" y="0"/>
                              </a:lnTo>
                              <a:lnTo>
                                <a:pt x="52" y="0"/>
                              </a:lnTo>
                              <a:lnTo>
                                <a:pt x="53" y="0"/>
                              </a:lnTo>
                              <a:lnTo>
                                <a:pt x="53" y="1"/>
                              </a:lnTo>
                              <a:lnTo>
                                <a:pt x="53" y="1"/>
                              </a:lnTo>
                              <a:lnTo>
                                <a:pt x="53" y="1"/>
                              </a:lnTo>
                              <a:lnTo>
                                <a:pt x="53" y="1"/>
                              </a:lnTo>
                              <a:lnTo>
                                <a:pt x="53" y="1"/>
                              </a:lnTo>
                              <a:lnTo>
                                <a:pt x="53" y="1"/>
                              </a:lnTo>
                              <a:lnTo>
                                <a:pt x="53" y="1"/>
                              </a:lnTo>
                              <a:lnTo>
                                <a:pt x="53" y="0"/>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7" y="1"/>
                              </a:lnTo>
                              <a:lnTo>
                                <a:pt x="57" y="1"/>
                              </a:lnTo>
                              <a:lnTo>
                                <a:pt x="57" y="1"/>
                              </a:lnTo>
                              <a:lnTo>
                                <a:pt x="57"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7" name="Freeform 440"/>
                        <a:cNvSpPr>
                          <a:spLocks/>
                        </a:cNvSpPr>
                      </a:nvSpPr>
                      <a:spPr bwMode="auto">
                        <a:xfrm>
                          <a:off x="4560888" y="6251575"/>
                          <a:ext cx="92075" cy="3175"/>
                        </a:xfrm>
                        <a:custGeom>
                          <a:avLst/>
                          <a:gdLst>
                            <a:gd name="T0" fmla="*/ 1 w 58"/>
                            <a:gd name="T1" fmla="*/ 1 h 2"/>
                            <a:gd name="T2" fmla="*/ 2 w 58"/>
                            <a:gd name="T3" fmla="*/ 1 h 2"/>
                            <a:gd name="T4" fmla="*/ 3 w 58"/>
                            <a:gd name="T5" fmla="*/ 0 h 2"/>
                            <a:gd name="T6" fmla="*/ 4 w 58"/>
                            <a:gd name="T7" fmla="*/ 0 h 2"/>
                            <a:gd name="T8" fmla="*/ 5 w 58"/>
                            <a:gd name="T9" fmla="*/ 1 h 2"/>
                            <a:gd name="T10" fmla="*/ 6 w 58"/>
                            <a:gd name="T11" fmla="*/ 0 h 2"/>
                            <a:gd name="T12" fmla="*/ 7 w 58"/>
                            <a:gd name="T13" fmla="*/ 1 h 2"/>
                            <a:gd name="T14" fmla="*/ 8 w 58"/>
                            <a:gd name="T15" fmla="*/ 1 h 2"/>
                            <a:gd name="T16" fmla="*/ 9 w 58"/>
                            <a:gd name="T17" fmla="*/ 1 h 2"/>
                            <a:gd name="T18" fmla="*/ 10 w 58"/>
                            <a:gd name="T19" fmla="*/ 2 h 2"/>
                            <a:gd name="T20" fmla="*/ 11 w 58"/>
                            <a:gd name="T21" fmla="*/ 0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1 h 2"/>
                            <a:gd name="T34" fmla="*/ 18 w 58"/>
                            <a:gd name="T35" fmla="*/ 1 h 2"/>
                            <a:gd name="T36" fmla="*/ 19 w 58"/>
                            <a:gd name="T37" fmla="*/ 1 h 2"/>
                            <a:gd name="T38" fmla="*/ 20 w 58"/>
                            <a:gd name="T39" fmla="*/ 0 h 2"/>
                            <a:gd name="T40" fmla="*/ 21 w 58"/>
                            <a:gd name="T41" fmla="*/ 1 h 2"/>
                            <a:gd name="T42" fmla="*/ 22 w 58"/>
                            <a:gd name="T43" fmla="*/ 1 h 2"/>
                            <a:gd name="T44" fmla="*/ 23 w 58"/>
                            <a:gd name="T45" fmla="*/ 1 h 2"/>
                            <a:gd name="T46" fmla="*/ 25 w 58"/>
                            <a:gd name="T47" fmla="*/ 1 h 2"/>
                            <a:gd name="T48" fmla="*/ 25 w 58"/>
                            <a:gd name="T49" fmla="*/ 1 h 2"/>
                            <a:gd name="T50" fmla="*/ 27 w 58"/>
                            <a:gd name="T51" fmla="*/ 1 h 2"/>
                            <a:gd name="T52" fmla="*/ 27 w 58"/>
                            <a:gd name="T53" fmla="*/ 1 h 2"/>
                            <a:gd name="T54" fmla="*/ 28 w 58"/>
                            <a:gd name="T55" fmla="*/ 2 h 2"/>
                            <a:gd name="T56" fmla="*/ 29 w 58"/>
                            <a:gd name="T57" fmla="*/ 1 h 2"/>
                            <a:gd name="T58" fmla="*/ 30 w 58"/>
                            <a:gd name="T59" fmla="*/ 1 h 2"/>
                            <a:gd name="T60" fmla="*/ 31 w 58"/>
                            <a:gd name="T61" fmla="*/ 0 h 2"/>
                            <a:gd name="T62" fmla="*/ 32 w 58"/>
                            <a:gd name="T63" fmla="*/ 2 h 2"/>
                            <a:gd name="T64" fmla="*/ 33 w 58"/>
                            <a:gd name="T65" fmla="*/ 1 h 2"/>
                            <a:gd name="T66" fmla="*/ 34 w 58"/>
                            <a:gd name="T67" fmla="*/ 1 h 2"/>
                            <a:gd name="T68" fmla="*/ 35 w 58"/>
                            <a:gd name="T69" fmla="*/ 2 h 2"/>
                            <a:gd name="T70" fmla="*/ 36 w 58"/>
                            <a:gd name="T71" fmla="*/ 1 h 2"/>
                            <a:gd name="T72" fmla="*/ 37 w 58"/>
                            <a:gd name="T73" fmla="*/ 2 h 2"/>
                            <a:gd name="T74" fmla="*/ 38 w 58"/>
                            <a:gd name="T75" fmla="*/ 1 h 2"/>
                            <a:gd name="T76" fmla="*/ 39 w 58"/>
                            <a:gd name="T77" fmla="*/ 2 h 2"/>
                            <a:gd name="T78" fmla="*/ 40 w 58"/>
                            <a:gd name="T79" fmla="*/ 1 h 2"/>
                            <a:gd name="T80" fmla="*/ 42 w 58"/>
                            <a:gd name="T81" fmla="*/ 0 h 2"/>
                            <a:gd name="T82" fmla="*/ 42 w 58"/>
                            <a:gd name="T83" fmla="*/ 1 h 2"/>
                            <a:gd name="T84" fmla="*/ 44 w 58"/>
                            <a:gd name="T85" fmla="*/ 1 h 2"/>
                            <a:gd name="T86" fmla="*/ 44 w 58"/>
                            <a:gd name="T87" fmla="*/ 0 h 2"/>
                            <a:gd name="T88" fmla="*/ 46 w 58"/>
                            <a:gd name="T89" fmla="*/ 1 h 2"/>
                            <a:gd name="T90" fmla="*/ 46 w 58"/>
                            <a:gd name="T91" fmla="*/ 0 h 2"/>
                            <a:gd name="T92" fmla="*/ 48 w 58"/>
                            <a:gd name="T93" fmla="*/ 2 h 2"/>
                            <a:gd name="T94" fmla="*/ 49 w 58"/>
                            <a:gd name="T95" fmla="*/ 0 h 2"/>
                            <a:gd name="T96" fmla="*/ 50 w 58"/>
                            <a:gd name="T97" fmla="*/ 1 h 2"/>
                            <a:gd name="T98" fmla="*/ 51 w 58"/>
                            <a:gd name="T99" fmla="*/ 1 h 2"/>
                            <a:gd name="T100" fmla="*/ 52 w 58"/>
                            <a:gd name="T101" fmla="*/ 1 h 2"/>
                            <a:gd name="T102" fmla="*/ 53 w 58"/>
                            <a:gd name="T103" fmla="*/ 0 h 2"/>
                            <a:gd name="T104" fmla="*/ 54 w 58"/>
                            <a:gd name="T105" fmla="*/ 2 h 2"/>
                            <a:gd name="T106" fmla="*/ 55 w 58"/>
                            <a:gd name="T107" fmla="*/ 1 h 2"/>
                            <a:gd name="T108" fmla="*/ 56 w 58"/>
                            <a:gd name="T109" fmla="*/ 1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0"/>
                              </a:lnTo>
                              <a:lnTo>
                                <a:pt x="3" y="0"/>
                              </a:lnTo>
                              <a:lnTo>
                                <a:pt x="3" y="0"/>
                              </a:lnTo>
                              <a:lnTo>
                                <a:pt x="3" y="0"/>
                              </a:lnTo>
                              <a:lnTo>
                                <a:pt x="3" y="1"/>
                              </a:lnTo>
                              <a:lnTo>
                                <a:pt x="3" y="1"/>
                              </a:lnTo>
                              <a:lnTo>
                                <a:pt x="3" y="1"/>
                              </a:lnTo>
                              <a:lnTo>
                                <a:pt x="3" y="1"/>
                              </a:lnTo>
                              <a:lnTo>
                                <a:pt x="3" y="1"/>
                              </a:lnTo>
                              <a:lnTo>
                                <a:pt x="3" y="1"/>
                              </a:lnTo>
                              <a:lnTo>
                                <a:pt x="3"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0"/>
                              </a:lnTo>
                              <a:lnTo>
                                <a:pt x="5" y="0"/>
                              </a:lnTo>
                              <a:lnTo>
                                <a:pt x="6" y="0"/>
                              </a:lnTo>
                              <a:lnTo>
                                <a:pt x="6" y="1"/>
                              </a:lnTo>
                              <a:lnTo>
                                <a:pt x="6" y="1"/>
                              </a:lnTo>
                              <a:lnTo>
                                <a:pt x="6" y="0"/>
                              </a:lnTo>
                              <a:lnTo>
                                <a:pt x="6" y="0"/>
                              </a:lnTo>
                              <a:lnTo>
                                <a:pt x="6" y="0"/>
                              </a:lnTo>
                              <a:lnTo>
                                <a:pt x="7" y="0"/>
                              </a:lnTo>
                              <a:lnTo>
                                <a:pt x="7" y="0"/>
                              </a:lnTo>
                              <a:lnTo>
                                <a:pt x="7" y="1"/>
                              </a:lnTo>
                              <a:lnTo>
                                <a:pt x="7" y="1"/>
                              </a:lnTo>
                              <a:lnTo>
                                <a:pt x="7" y="1"/>
                              </a:lnTo>
                              <a:lnTo>
                                <a:pt x="7" y="1"/>
                              </a:lnTo>
                              <a:lnTo>
                                <a:pt x="7" y="1"/>
                              </a:lnTo>
                              <a:lnTo>
                                <a:pt x="7" y="1"/>
                              </a:lnTo>
                              <a:lnTo>
                                <a:pt x="7" y="1"/>
                              </a:lnTo>
                              <a:lnTo>
                                <a:pt x="7" y="1"/>
                              </a:lnTo>
                              <a:lnTo>
                                <a:pt x="8" y="1"/>
                              </a:lnTo>
                              <a:lnTo>
                                <a:pt x="8" y="1"/>
                              </a:lnTo>
                              <a:lnTo>
                                <a:pt x="8" y="1"/>
                              </a:lnTo>
                              <a:lnTo>
                                <a:pt x="8" y="0"/>
                              </a:lnTo>
                              <a:lnTo>
                                <a:pt x="8" y="0"/>
                              </a:lnTo>
                              <a:lnTo>
                                <a:pt x="8" y="0"/>
                              </a:lnTo>
                              <a:lnTo>
                                <a:pt x="9" y="0"/>
                              </a:lnTo>
                              <a:lnTo>
                                <a:pt x="9" y="0"/>
                              </a:lnTo>
                              <a:lnTo>
                                <a:pt x="9" y="0"/>
                              </a:lnTo>
                              <a:lnTo>
                                <a:pt x="9" y="0"/>
                              </a:lnTo>
                              <a:lnTo>
                                <a:pt x="9" y="1"/>
                              </a:lnTo>
                              <a:lnTo>
                                <a:pt x="9" y="1"/>
                              </a:lnTo>
                              <a:lnTo>
                                <a:pt x="9" y="1"/>
                              </a:lnTo>
                              <a:lnTo>
                                <a:pt x="9" y="1"/>
                              </a:lnTo>
                              <a:lnTo>
                                <a:pt x="9" y="1"/>
                              </a:lnTo>
                              <a:lnTo>
                                <a:pt x="9" y="1"/>
                              </a:lnTo>
                              <a:lnTo>
                                <a:pt x="9" y="2"/>
                              </a:lnTo>
                              <a:lnTo>
                                <a:pt x="9" y="2"/>
                              </a:lnTo>
                              <a:lnTo>
                                <a:pt x="10" y="2"/>
                              </a:lnTo>
                              <a:lnTo>
                                <a:pt x="10" y="2"/>
                              </a:lnTo>
                              <a:lnTo>
                                <a:pt x="10" y="2"/>
                              </a:lnTo>
                              <a:lnTo>
                                <a:pt x="10" y="1"/>
                              </a:lnTo>
                              <a:lnTo>
                                <a:pt x="10" y="1"/>
                              </a:lnTo>
                              <a:lnTo>
                                <a:pt x="10" y="1"/>
                              </a:lnTo>
                              <a:lnTo>
                                <a:pt x="11" y="1"/>
                              </a:lnTo>
                              <a:lnTo>
                                <a:pt x="11" y="1"/>
                              </a:lnTo>
                              <a:lnTo>
                                <a:pt x="11" y="1"/>
                              </a:lnTo>
                              <a:lnTo>
                                <a:pt x="11" y="1"/>
                              </a:lnTo>
                              <a:lnTo>
                                <a:pt x="11" y="1"/>
                              </a:lnTo>
                              <a:lnTo>
                                <a:pt x="11" y="0"/>
                              </a:lnTo>
                              <a:lnTo>
                                <a:pt x="11" y="0"/>
                              </a:lnTo>
                              <a:lnTo>
                                <a:pt x="11" y="0"/>
                              </a:lnTo>
                              <a:lnTo>
                                <a:pt x="11" y="1"/>
                              </a:lnTo>
                              <a:lnTo>
                                <a:pt x="11" y="1"/>
                              </a:lnTo>
                              <a:lnTo>
                                <a:pt x="11" y="1"/>
                              </a:lnTo>
                              <a:lnTo>
                                <a:pt x="11" y="1"/>
                              </a:lnTo>
                              <a:lnTo>
                                <a:pt x="12" y="1"/>
                              </a:lnTo>
                              <a:lnTo>
                                <a:pt x="12" y="1"/>
                              </a:lnTo>
                              <a:lnTo>
                                <a:pt x="12" y="1"/>
                              </a:lnTo>
                              <a:lnTo>
                                <a:pt x="12" y="1"/>
                              </a:lnTo>
                              <a:lnTo>
                                <a:pt x="12" y="2"/>
                              </a:lnTo>
                              <a:lnTo>
                                <a:pt x="12" y="2"/>
                              </a:lnTo>
                              <a:lnTo>
                                <a:pt x="13" y="2"/>
                              </a:lnTo>
                              <a:lnTo>
                                <a:pt x="13" y="2"/>
                              </a:lnTo>
                              <a:lnTo>
                                <a:pt x="13" y="2"/>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2"/>
                              </a:lnTo>
                              <a:lnTo>
                                <a:pt x="15" y="2"/>
                              </a:lnTo>
                              <a:lnTo>
                                <a:pt x="15" y="2"/>
                              </a:lnTo>
                              <a:lnTo>
                                <a:pt x="15" y="1"/>
                              </a:lnTo>
                              <a:lnTo>
                                <a:pt x="15" y="1"/>
                              </a:lnTo>
                              <a:lnTo>
                                <a:pt x="15" y="1"/>
                              </a:lnTo>
                              <a:lnTo>
                                <a:pt x="15" y="0"/>
                              </a:lnTo>
                              <a:lnTo>
                                <a:pt x="15" y="0"/>
                              </a:lnTo>
                              <a:lnTo>
                                <a:pt x="15"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0"/>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0"/>
                              </a:lnTo>
                              <a:lnTo>
                                <a:pt x="20" y="0"/>
                              </a:lnTo>
                              <a:lnTo>
                                <a:pt x="20" y="0"/>
                              </a:lnTo>
                              <a:lnTo>
                                <a:pt x="20" y="0"/>
                              </a:lnTo>
                              <a:lnTo>
                                <a:pt x="20" y="0"/>
                              </a:lnTo>
                              <a:lnTo>
                                <a:pt x="20" y="0"/>
                              </a:lnTo>
                              <a:lnTo>
                                <a:pt x="20" y="1"/>
                              </a:lnTo>
                              <a:lnTo>
                                <a:pt x="21" y="1"/>
                              </a:lnTo>
                              <a:lnTo>
                                <a:pt x="21" y="1"/>
                              </a:lnTo>
                              <a:lnTo>
                                <a:pt x="21" y="1"/>
                              </a:lnTo>
                              <a:lnTo>
                                <a:pt x="21" y="1"/>
                              </a:lnTo>
                              <a:lnTo>
                                <a:pt x="21" y="1"/>
                              </a:lnTo>
                              <a:lnTo>
                                <a:pt x="21" y="1"/>
                              </a:lnTo>
                              <a:lnTo>
                                <a:pt x="21" y="1"/>
                              </a:lnTo>
                              <a:lnTo>
                                <a:pt x="21" y="1"/>
                              </a:lnTo>
                              <a:lnTo>
                                <a:pt x="21" y="2"/>
                              </a:lnTo>
                              <a:lnTo>
                                <a:pt x="21" y="2"/>
                              </a:lnTo>
                              <a:lnTo>
                                <a:pt x="21" y="2"/>
                              </a:lnTo>
                              <a:lnTo>
                                <a:pt x="21" y="2"/>
                              </a:lnTo>
                              <a:lnTo>
                                <a:pt x="22" y="2"/>
                              </a:lnTo>
                              <a:lnTo>
                                <a:pt x="22" y="2"/>
                              </a:lnTo>
                              <a:lnTo>
                                <a:pt x="22" y="2"/>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4" y="1"/>
                              </a:lnTo>
                              <a:lnTo>
                                <a:pt x="24" y="0"/>
                              </a:lnTo>
                              <a:lnTo>
                                <a:pt x="24" y="0"/>
                              </a:lnTo>
                              <a:lnTo>
                                <a:pt x="24" y="0"/>
                              </a:lnTo>
                              <a:lnTo>
                                <a:pt x="24" y="0"/>
                              </a:lnTo>
                              <a:lnTo>
                                <a:pt x="24" y="0"/>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0"/>
                              </a:lnTo>
                              <a:lnTo>
                                <a:pt x="26" y="1"/>
                              </a:lnTo>
                              <a:lnTo>
                                <a:pt x="26" y="1"/>
                              </a:lnTo>
                              <a:lnTo>
                                <a:pt x="27" y="1"/>
                              </a:lnTo>
                              <a:lnTo>
                                <a:pt x="27" y="1"/>
                              </a:lnTo>
                              <a:lnTo>
                                <a:pt x="27" y="1"/>
                              </a:lnTo>
                              <a:lnTo>
                                <a:pt x="27" y="1"/>
                              </a:lnTo>
                              <a:lnTo>
                                <a:pt x="27" y="1"/>
                              </a:lnTo>
                              <a:lnTo>
                                <a:pt x="27" y="0"/>
                              </a:lnTo>
                              <a:lnTo>
                                <a:pt x="27" y="0"/>
                              </a:lnTo>
                              <a:lnTo>
                                <a:pt x="27" y="0"/>
                              </a:lnTo>
                              <a:lnTo>
                                <a:pt x="27" y="1"/>
                              </a:lnTo>
                              <a:lnTo>
                                <a:pt x="27" y="1"/>
                              </a:lnTo>
                              <a:lnTo>
                                <a:pt x="27" y="1"/>
                              </a:lnTo>
                              <a:lnTo>
                                <a:pt x="27" y="2"/>
                              </a:lnTo>
                              <a:lnTo>
                                <a:pt x="28" y="2"/>
                              </a:lnTo>
                              <a:lnTo>
                                <a:pt x="28" y="2"/>
                              </a:lnTo>
                              <a:lnTo>
                                <a:pt x="28" y="2"/>
                              </a:lnTo>
                              <a:lnTo>
                                <a:pt x="28" y="1"/>
                              </a:lnTo>
                              <a:lnTo>
                                <a:pt x="28" y="1"/>
                              </a:lnTo>
                              <a:lnTo>
                                <a:pt x="28" y="1"/>
                              </a:lnTo>
                              <a:lnTo>
                                <a:pt x="28" y="2"/>
                              </a:lnTo>
                              <a:lnTo>
                                <a:pt x="28" y="2"/>
                              </a:lnTo>
                              <a:lnTo>
                                <a:pt x="28" y="2"/>
                              </a:lnTo>
                              <a:lnTo>
                                <a:pt x="28" y="2"/>
                              </a:lnTo>
                              <a:lnTo>
                                <a:pt x="28" y="2"/>
                              </a:lnTo>
                              <a:lnTo>
                                <a:pt x="28" y="1"/>
                              </a:lnTo>
                              <a:lnTo>
                                <a:pt x="29" y="1"/>
                              </a:lnTo>
                              <a:lnTo>
                                <a:pt x="29" y="1"/>
                              </a:lnTo>
                              <a:lnTo>
                                <a:pt x="29" y="1"/>
                              </a:lnTo>
                              <a:lnTo>
                                <a:pt x="29" y="1"/>
                              </a:lnTo>
                              <a:lnTo>
                                <a:pt x="29" y="0"/>
                              </a:lnTo>
                              <a:lnTo>
                                <a:pt x="29" y="0"/>
                              </a:lnTo>
                              <a:lnTo>
                                <a:pt x="30" y="1"/>
                              </a:lnTo>
                              <a:lnTo>
                                <a:pt x="30" y="1"/>
                              </a:lnTo>
                              <a:lnTo>
                                <a:pt x="30" y="1"/>
                              </a:lnTo>
                              <a:lnTo>
                                <a:pt x="30" y="1"/>
                              </a:lnTo>
                              <a:lnTo>
                                <a:pt x="30" y="1"/>
                              </a:lnTo>
                              <a:lnTo>
                                <a:pt x="30" y="1"/>
                              </a:lnTo>
                              <a:lnTo>
                                <a:pt x="30" y="1"/>
                              </a:lnTo>
                              <a:lnTo>
                                <a:pt x="30" y="1"/>
                              </a:lnTo>
                              <a:lnTo>
                                <a:pt x="30" y="1"/>
                              </a:lnTo>
                              <a:lnTo>
                                <a:pt x="30" y="1"/>
                              </a:lnTo>
                              <a:lnTo>
                                <a:pt x="30" y="0"/>
                              </a:lnTo>
                              <a:lnTo>
                                <a:pt x="30" y="0"/>
                              </a:lnTo>
                              <a:lnTo>
                                <a:pt x="31" y="0"/>
                              </a:lnTo>
                              <a:lnTo>
                                <a:pt x="31" y="0"/>
                              </a:lnTo>
                              <a:lnTo>
                                <a:pt x="31" y="0"/>
                              </a:lnTo>
                              <a:lnTo>
                                <a:pt x="31" y="0"/>
                              </a:lnTo>
                              <a:lnTo>
                                <a:pt x="31" y="0"/>
                              </a:lnTo>
                              <a:lnTo>
                                <a:pt x="31" y="0"/>
                              </a:lnTo>
                              <a:lnTo>
                                <a:pt x="32" y="1"/>
                              </a:lnTo>
                              <a:lnTo>
                                <a:pt x="32" y="1"/>
                              </a:lnTo>
                              <a:lnTo>
                                <a:pt x="32" y="1"/>
                              </a:lnTo>
                              <a:lnTo>
                                <a:pt x="32" y="1"/>
                              </a:lnTo>
                              <a:lnTo>
                                <a:pt x="32" y="2"/>
                              </a:lnTo>
                              <a:lnTo>
                                <a:pt x="32" y="2"/>
                              </a:lnTo>
                              <a:lnTo>
                                <a:pt x="32" y="2"/>
                              </a:lnTo>
                              <a:lnTo>
                                <a:pt x="32" y="2"/>
                              </a:lnTo>
                              <a:lnTo>
                                <a:pt x="32" y="2"/>
                              </a:lnTo>
                              <a:lnTo>
                                <a:pt x="32" y="2"/>
                              </a:lnTo>
                              <a:lnTo>
                                <a:pt x="33" y="2"/>
                              </a:lnTo>
                              <a:lnTo>
                                <a:pt x="33" y="2"/>
                              </a:lnTo>
                              <a:lnTo>
                                <a:pt x="33" y="2"/>
                              </a:lnTo>
                              <a:lnTo>
                                <a:pt x="33" y="2"/>
                              </a:lnTo>
                              <a:lnTo>
                                <a:pt x="33" y="1"/>
                              </a:lnTo>
                              <a:lnTo>
                                <a:pt x="33" y="1"/>
                              </a:lnTo>
                              <a:lnTo>
                                <a:pt x="34" y="1"/>
                              </a:lnTo>
                              <a:lnTo>
                                <a:pt x="34" y="1"/>
                              </a:lnTo>
                              <a:lnTo>
                                <a:pt x="34" y="1"/>
                              </a:lnTo>
                              <a:lnTo>
                                <a:pt x="34" y="1"/>
                              </a:lnTo>
                              <a:lnTo>
                                <a:pt x="34" y="0"/>
                              </a:lnTo>
                              <a:lnTo>
                                <a:pt x="34" y="0"/>
                              </a:lnTo>
                              <a:lnTo>
                                <a:pt x="34" y="1"/>
                              </a:lnTo>
                              <a:lnTo>
                                <a:pt x="34" y="1"/>
                              </a:lnTo>
                              <a:lnTo>
                                <a:pt x="34" y="1"/>
                              </a:lnTo>
                              <a:lnTo>
                                <a:pt x="34" y="1"/>
                              </a:lnTo>
                              <a:lnTo>
                                <a:pt x="34" y="1"/>
                              </a:lnTo>
                              <a:lnTo>
                                <a:pt x="34" y="1"/>
                              </a:lnTo>
                              <a:lnTo>
                                <a:pt x="35" y="1"/>
                              </a:lnTo>
                              <a:lnTo>
                                <a:pt x="35" y="1"/>
                              </a:lnTo>
                              <a:lnTo>
                                <a:pt x="35" y="1"/>
                              </a:lnTo>
                              <a:lnTo>
                                <a:pt x="35" y="1"/>
                              </a:lnTo>
                              <a:lnTo>
                                <a:pt x="35" y="2"/>
                              </a:lnTo>
                              <a:lnTo>
                                <a:pt x="35" y="2"/>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2"/>
                              </a:lnTo>
                              <a:lnTo>
                                <a:pt x="37" y="2"/>
                              </a:lnTo>
                              <a:lnTo>
                                <a:pt x="37" y="2"/>
                              </a:lnTo>
                              <a:lnTo>
                                <a:pt x="37" y="2"/>
                              </a:lnTo>
                              <a:lnTo>
                                <a:pt x="38" y="2"/>
                              </a:lnTo>
                              <a:lnTo>
                                <a:pt x="38" y="2"/>
                              </a:lnTo>
                              <a:lnTo>
                                <a:pt x="38" y="2"/>
                              </a:lnTo>
                              <a:lnTo>
                                <a:pt x="38" y="2"/>
                              </a:lnTo>
                              <a:lnTo>
                                <a:pt x="38" y="2"/>
                              </a:lnTo>
                              <a:lnTo>
                                <a:pt x="38" y="2"/>
                              </a:lnTo>
                              <a:lnTo>
                                <a:pt x="38" y="2"/>
                              </a:lnTo>
                              <a:lnTo>
                                <a:pt x="38" y="1"/>
                              </a:lnTo>
                              <a:lnTo>
                                <a:pt x="38" y="1"/>
                              </a:lnTo>
                              <a:lnTo>
                                <a:pt x="38" y="1"/>
                              </a:lnTo>
                              <a:lnTo>
                                <a:pt x="38" y="1"/>
                              </a:lnTo>
                              <a:lnTo>
                                <a:pt x="38" y="1"/>
                              </a:lnTo>
                              <a:lnTo>
                                <a:pt x="39" y="1"/>
                              </a:lnTo>
                              <a:lnTo>
                                <a:pt x="39" y="1"/>
                              </a:lnTo>
                              <a:lnTo>
                                <a:pt x="39" y="1"/>
                              </a:lnTo>
                              <a:lnTo>
                                <a:pt x="39" y="1"/>
                              </a:lnTo>
                              <a:lnTo>
                                <a:pt x="39" y="1"/>
                              </a:lnTo>
                              <a:lnTo>
                                <a:pt x="39" y="2"/>
                              </a:lnTo>
                              <a:lnTo>
                                <a:pt x="40" y="2"/>
                              </a:lnTo>
                              <a:lnTo>
                                <a:pt x="40" y="2"/>
                              </a:lnTo>
                              <a:lnTo>
                                <a:pt x="40" y="2"/>
                              </a:lnTo>
                              <a:lnTo>
                                <a:pt x="40" y="2"/>
                              </a:lnTo>
                              <a:lnTo>
                                <a:pt x="40" y="2"/>
                              </a:lnTo>
                              <a:lnTo>
                                <a:pt x="40" y="1"/>
                              </a:lnTo>
                              <a:lnTo>
                                <a:pt x="40" y="1"/>
                              </a:lnTo>
                              <a:lnTo>
                                <a:pt x="40" y="1"/>
                              </a:lnTo>
                              <a:lnTo>
                                <a:pt x="40" y="1"/>
                              </a:lnTo>
                              <a:lnTo>
                                <a:pt x="40" y="1"/>
                              </a:lnTo>
                              <a:lnTo>
                                <a:pt x="41" y="1"/>
                              </a:lnTo>
                              <a:lnTo>
                                <a:pt x="41" y="2"/>
                              </a:lnTo>
                              <a:lnTo>
                                <a:pt x="41" y="2"/>
                              </a:lnTo>
                              <a:lnTo>
                                <a:pt x="41" y="2"/>
                              </a:lnTo>
                              <a:lnTo>
                                <a:pt x="41" y="2"/>
                              </a:lnTo>
                              <a:lnTo>
                                <a:pt x="41" y="1"/>
                              </a:lnTo>
                              <a:lnTo>
                                <a:pt x="42" y="1"/>
                              </a:lnTo>
                              <a:lnTo>
                                <a:pt x="42" y="0"/>
                              </a:lnTo>
                              <a:lnTo>
                                <a:pt x="42" y="0"/>
                              </a:lnTo>
                              <a:lnTo>
                                <a:pt x="42" y="0"/>
                              </a:lnTo>
                              <a:lnTo>
                                <a:pt x="42" y="0"/>
                              </a:lnTo>
                              <a:lnTo>
                                <a:pt x="42" y="0"/>
                              </a:lnTo>
                              <a:lnTo>
                                <a:pt x="42" y="0"/>
                              </a:lnTo>
                              <a:lnTo>
                                <a:pt x="42" y="0"/>
                              </a:lnTo>
                              <a:lnTo>
                                <a:pt x="42" y="0"/>
                              </a:lnTo>
                              <a:lnTo>
                                <a:pt x="42" y="0"/>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0"/>
                              </a:lnTo>
                              <a:lnTo>
                                <a:pt x="44" y="0"/>
                              </a:lnTo>
                              <a:lnTo>
                                <a:pt x="44" y="0"/>
                              </a:lnTo>
                              <a:lnTo>
                                <a:pt x="44" y="0"/>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0"/>
                              </a:lnTo>
                              <a:lnTo>
                                <a:pt x="46" y="0"/>
                              </a:lnTo>
                              <a:lnTo>
                                <a:pt x="46" y="0"/>
                              </a:lnTo>
                              <a:lnTo>
                                <a:pt x="46" y="0"/>
                              </a:lnTo>
                              <a:lnTo>
                                <a:pt x="47" y="0"/>
                              </a:lnTo>
                              <a:lnTo>
                                <a:pt x="47" y="0"/>
                              </a:lnTo>
                              <a:lnTo>
                                <a:pt x="47" y="0"/>
                              </a:lnTo>
                              <a:lnTo>
                                <a:pt x="47" y="1"/>
                              </a:lnTo>
                              <a:lnTo>
                                <a:pt x="47" y="1"/>
                              </a:lnTo>
                              <a:lnTo>
                                <a:pt x="47" y="2"/>
                              </a:lnTo>
                              <a:lnTo>
                                <a:pt x="48" y="2"/>
                              </a:lnTo>
                              <a:lnTo>
                                <a:pt x="48" y="2"/>
                              </a:lnTo>
                              <a:lnTo>
                                <a:pt x="48" y="2"/>
                              </a:lnTo>
                              <a:lnTo>
                                <a:pt x="48" y="2"/>
                              </a:lnTo>
                              <a:lnTo>
                                <a:pt x="48" y="1"/>
                              </a:lnTo>
                              <a:lnTo>
                                <a:pt x="48" y="1"/>
                              </a:lnTo>
                              <a:lnTo>
                                <a:pt x="48" y="0"/>
                              </a:lnTo>
                              <a:lnTo>
                                <a:pt x="48" y="0"/>
                              </a:lnTo>
                              <a:lnTo>
                                <a:pt x="48" y="0"/>
                              </a:lnTo>
                              <a:lnTo>
                                <a:pt x="48" y="0"/>
                              </a:lnTo>
                              <a:lnTo>
                                <a:pt x="49" y="0"/>
                              </a:lnTo>
                              <a:lnTo>
                                <a:pt x="49" y="1"/>
                              </a:lnTo>
                              <a:lnTo>
                                <a:pt x="49" y="1"/>
                              </a:lnTo>
                              <a:lnTo>
                                <a:pt x="49" y="1"/>
                              </a:lnTo>
                              <a:lnTo>
                                <a:pt x="49" y="1"/>
                              </a:lnTo>
                              <a:lnTo>
                                <a:pt x="49" y="1"/>
                              </a:lnTo>
                              <a:lnTo>
                                <a:pt x="50" y="1"/>
                              </a:lnTo>
                              <a:lnTo>
                                <a:pt x="50" y="1"/>
                              </a:lnTo>
                              <a:lnTo>
                                <a:pt x="50" y="1"/>
                              </a:lnTo>
                              <a:lnTo>
                                <a:pt x="50" y="1"/>
                              </a:lnTo>
                              <a:lnTo>
                                <a:pt x="50" y="1"/>
                              </a:lnTo>
                              <a:lnTo>
                                <a:pt x="50" y="2"/>
                              </a:lnTo>
                              <a:lnTo>
                                <a:pt x="50" y="2"/>
                              </a:lnTo>
                              <a:lnTo>
                                <a:pt x="50" y="2"/>
                              </a:lnTo>
                              <a:lnTo>
                                <a:pt x="50" y="2"/>
                              </a:lnTo>
                              <a:lnTo>
                                <a:pt x="50" y="2"/>
                              </a:lnTo>
                              <a:lnTo>
                                <a:pt x="50" y="2"/>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0"/>
                              </a:lnTo>
                              <a:lnTo>
                                <a:pt x="52" y="0"/>
                              </a:lnTo>
                              <a:lnTo>
                                <a:pt x="52" y="0"/>
                              </a:lnTo>
                              <a:lnTo>
                                <a:pt x="52" y="0"/>
                              </a:lnTo>
                              <a:lnTo>
                                <a:pt x="52" y="0"/>
                              </a:lnTo>
                              <a:lnTo>
                                <a:pt x="52" y="0"/>
                              </a:lnTo>
                              <a:lnTo>
                                <a:pt x="53" y="0"/>
                              </a:lnTo>
                              <a:lnTo>
                                <a:pt x="53" y="0"/>
                              </a:lnTo>
                              <a:lnTo>
                                <a:pt x="53" y="1"/>
                              </a:lnTo>
                              <a:lnTo>
                                <a:pt x="53" y="1"/>
                              </a:lnTo>
                              <a:lnTo>
                                <a:pt x="53" y="1"/>
                              </a:lnTo>
                              <a:lnTo>
                                <a:pt x="53" y="2"/>
                              </a:lnTo>
                              <a:lnTo>
                                <a:pt x="54" y="2"/>
                              </a:lnTo>
                              <a:lnTo>
                                <a:pt x="54" y="2"/>
                              </a:lnTo>
                              <a:lnTo>
                                <a:pt x="54" y="2"/>
                              </a:lnTo>
                              <a:lnTo>
                                <a:pt x="54" y="2"/>
                              </a:lnTo>
                              <a:lnTo>
                                <a:pt x="54" y="1"/>
                              </a:lnTo>
                              <a:lnTo>
                                <a:pt x="54" y="1"/>
                              </a:lnTo>
                              <a:lnTo>
                                <a:pt x="54" y="1"/>
                              </a:lnTo>
                              <a:lnTo>
                                <a:pt x="54" y="1"/>
                              </a:lnTo>
                              <a:lnTo>
                                <a:pt x="54" y="1"/>
                              </a:lnTo>
                              <a:lnTo>
                                <a:pt x="54" y="0"/>
                              </a:lnTo>
                              <a:lnTo>
                                <a:pt x="54" y="0"/>
                              </a:lnTo>
                              <a:lnTo>
                                <a:pt x="54" y="0"/>
                              </a:lnTo>
                              <a:lnTo>
                                <a:pt x="55" y="1"/>
                              </a:lnTo>
                              <a:lnTo>
                                <a:pt x="55" y="0"/>
                              </a:lnTo>
                              <a:lnTo>
                                <a:pt x="55" y="0"/>
                              </a:lnTo>
                              <a:lnTo>
                                <a:pt x="55" y="0"/>
                              </a:lnTo>
                              <a:lnTo>
                                <a:pt x="55" y="0"/>
                              </a:lnTo>
                              <a:lnTo>
                                <a:pt x="55" y="0"/>
                              </a:lnTo>
                              <a:lnTo>
                                <a:pt x="56" y="0"/>
                              </a:lnTo>
                              <a:lnTo>
                                <a:pt x="56" y="0"/>
                              </a:lnTo>
                              <a:lnTo>
                                <a:pt x="56" y="0"/>
                              </a:lnTo>
                              <a:lnTo>
                                <a:pt x="56" y="1"/>
                              </a:lnTo>
                              <a:lnTo>
                                <a:pt x="56" y="1"/>
                              </a:lnTo>
                              <a:lnTo>
                                <a:pt x="56" y="1"/>
                              </a:lnTo>
                              <a:lnTo>
                                <a:pt x="56" y="1"/>
                              </a:lnTo>
                              <a:lnTo>
                                <a:pt x="56" y="1"/>
                              </a:lnTo>
                              <a:lnTo>
                                <a:pt x="56" y="2"/>
                              </a:lnTo>
                              <a:lnTo>
                                <a:pt x="56" y="2"/>
                              </a:lnTo>
                              <a:lnTo>
                                <a:pt x="57" y="2"/>
                              </a:lnTo>
                              <a:lnTo>
                                <a:pt x="57" y="2"/>
                              </a:lnTo>
                              <a:lnTo>
                                <a:pt x="57" y="2"/>
                              </a:lnTo>
                              <a:lnTo>
                                <a:pt x="57" y="2"/>
                              </a:lnTo>
                              <a:lnTo>
                                <a:pt x="57" y="1"/>
                              </a:lnTo>
                              <a:lnTo>
                                <a:pt x="57" y="1"/>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8" name="Freeform 441"/>
                        <a:cNvSpPr>
                          <a:spLocks/>
                        </a:cNvSpPr>
                      </a:nvSpPr>
                      <a:spPr bwMode="auto">
                        <a:xfrm>
                          <a:off x="4652963" y="6251575"/>
                          <a:ext cx="92075" cy="3175"/>
                        </a:xfrm>
                        <a:custGeom>
                          <a:avLst/>
                          <a:gdLst>
                            <a:gd name="T0" fmla="*/ 1 w 58"/>
                            <a:gd name="T1" fmla="*/ 1 h 2"/>
                            <a:gd name="T2" fmla="*/ 2 w 58"/>
                            <a:gd name="T3" fmla="*/ 1 h 2"/>
                            <a:gd name="T4" fmla="*/ 3 w 58"/>
                            <a:gd name="T5" fmla="*/ 1 h 2"/>
                            <a:gd name="T6" fmla="*/ 4 w 58"/>
                            <a:gd name="T7" fmla="*/ 1 h 2"/>
                            <a:gd name="T8" fmla="*/ 5 w 58"/>
                            <a:gd name="T9" fmla="*/ 0 h 2"/>
                            <a:gd name="T10" fmla="*/ 6 w 58"/>
                            <a:gd name="T11" fmla="*/ 1 h 2"/>
                            <a:gd name="T12" fmla="*/ 7 w 58"/>
                            <a:gd name="T13" fmla="*/ 1 h 2"/>
                            <a:gd name="T14" fmla="*/ 7 w 58"/>
                            <a:gd name="T15" fmla="*/ 1 h 2"/>
                            <a:gd name="T16" fmla="*/ 9 w 58"/>
                            <a:gd name="T17" fmla="*/ 1 h 2"/>
                            <a:gd name="T18" fmla="*/ 9 w 58"/>
                            <a:gd name="T19" fmla="*/ 1 h 2"/>
                            <a:gd name="T20" fmla="*/ 11 w 58"/>
                            <a:gd name="T21" fmla="*/ 1 h 2"/>
                            <a:gd name="T22" fmla="*/ 11 w 58"/>
                            <a:gd name="T23" fmla="*/ 1 h 2"/>
                            <a:gd name="T24" fmla="*/ 13 w 58"/>
                            <a:gd name="T25" fmla="*/ 1 h 2"/>
                            <a:gd name="T26" fmla="*/ 13 w 58"/>
                            <a:gd name="T27" fmla="*/ 1 h 2"/>
                            <a:gd name="T28" fmla="*/ 15 w 58"/>
                            <a:gd name="T29" fmla="*/ 1 h 2"/>
                            <a:gd name="T30" fmla="*/ 16 w 58"/>
                            <a:gd name="T31" fmla="*/ 1 h 2"/>
                            <a:gd name="T32" fmla="*/ 17 w 58"/>
                            <a:gd name="T33" fmla="*/ 1 h 2"/>
                            <a:gd name="T34" fmla="*/ 18 w 58"/>
                            <a:gd name="T35" fmla="*/ 1 h 2"/>
                            <a:gd name="T36" fmla="*/ 19 w 58"/>
                            <a:gd name="T37" fmla="*/ 1 h 2"/>
                            <a:gd name="T38" fmla="*/ 20 w 58"/>
                            <a:gd name="T39" fmla="*/ 1 h 2"/>
                            <a:gd name="T40" fmla="*/ 21 w 58"/>
                            <a:gd name="T41" fmla="*/ 1 h 2"/>
                            <a:gd name="T42" fmla="*/ 22 w 58"/>
                            <a:gd name="T43" fmla="*/ 1 h 2"/>
                            <a:gd name="T44" fmla="*/ 23 w 58"/>
                            <a:gd name="T45" fmla="*/ 1 h 2"/>
                            <a:gd name="T46" fmla="*/ 24 w 58"/>
                            <a:gd name="T47" fmla="*/ 1 h 2"/>
                            <a:gd name="T48" fmla="*/ 25 w 58"/>
                            <a:gd name="T49" fmla="*/ 1 h 2"/>
                            <a:gd name="T50" fmla="*/ 26 w 58"/>
                            <a:gd name="T51" fmla="*/ 1 h 2"/>
                            <a:gd name="T52" fmla="*/ 27 w 58"/>
                            <a:gd name="T53" fmla="*/ 1 h 2"/>
                            <a:gd name="T54" fmla="*/ 28 w 58"/>
                            <a:gd name="T55" fmla="*/ 0 h 2"/>
                            <a:gd name="T56" fmla="*/ 29 w 58"/>
                            <a:gd name="T57" fmla="*/ 1 h 2"/>
                            <a:gd name="T58" fmla="*/ 30 w 58"/>
                            <a:gd name="T59" fmla="*/ 1 h 2"/>
                            <a:gd name="T60" fmla="*/ 31 w 58"/>
                            <a:gd name="T61" fmla="*/ 2 h 2"/>
                            <a:gd name="T62" fmla="*/ 32 w 58"/>
                            <a:gd name="T63" fmla="*/ 1 h 2"/>
                            <a:gd name="T64" fmla="*/ 33 w 58"/>
                            <a:gd name="T65" fmla="*/ 0 h 2"/>
                            <a:gd name="T66" fmla="*/ 34 w 58"/>
                            <a:gd name="T67" fmla="*/ 1 h 2"/>
                            <a:gd name="T68" fmla="*/ 35 w 58"/>
                            <a:gd name="T69" fmla="*/ 2 h 2"/>
                            <a:gd name="T70" fmla="*/ 36 w 58"/>
                            <a:gd name="T71" fmla="*/ 1 h 2"/>
                            <a:gd name="T72" fmla="*/ 37 w 58"/>
                            <a:gd name="T73" fmla="*/ 1 h 2"/>
                            <a:gd name="T74" fmla="*/ 38 w 58"/>
                            <a:gd name="T75" fmla="*/ 0 h 2"/>
                            <a:gd name="T76" fmla="*/ 39 w 58"/>
                            <a:gd name="T77" fmla="*/ 1 h 2"/>
                            <a:gd name="T78" fmla="*/ 41 w 58"/>
                            <a:gd name="T79" fmla="*/ 1 h 2"/>
                            <a:gd name="T80" fmla="*/ 41 w 58"/>
                            <a:gd name="T81" fmla="*/ 1 h 2"/>
                            <a:gd name="T82" fmla="*/ 43 w 58"/>
                            <a:gd name="T83" fmla="*/ 0 h 2"/>
                            <a:gd name="T84" fmla="*/ 43 w 58"/>
                            <a:gd name="T85" fmla="*/ 1 h 2"/>
                            <a:gd name="T86" fmla="*/ 45 w 58"/>
                            <a:gd name="T87" fmla="*/ 1 h 2"/>
                            <a:gd name="T88" fmla="*/ 45 w 58"/>
                            <a:gd name="T89" fmla="*/ 1 h 2"/>
                            <a:gd name="T90" fmla="*/ 46 w 58"/>
                            <a:gd name="T91" fmla="*/ 1 h 2"/>
                            <a:gd name="T92" fmla="*/ 48 w 58"/>
                            <a:gd name="T93" fmla="*/ 0 h 2"/>
                            <a:gd name="T94" fmla="*/ 48 w 58"/>
                            <a:gd name="T95" fmla="*/ 1 h 2"/>
                            <a:gd name="T96" fmla="*/ 50 w 58"/>
                            <a:gd name="T97" fmla="*/ 1 h 2"/>
                            <a:gd name="T98" fmla="*/ 50 w 58"/>
                            <a:gd name="T99" fmla="*/ 1 h 2"/>
                            <a:gd name="T100" fmla="*/ 52 w 58"/>
                            <a:gd name="T101" fmla="*/ 1 h 2"/>
                            <a:gd name="T102" fmla="*/ 52 w 58"/>
                            <a:gd name="T103" fmla="*/ 1 h 2"/>
                            <a:gd name="T104" fmla="*/ 54 w 58"/>
                            <a:gd name="T105" fmla="*/ 0 h 2"/>
                            <a:gd name="T106" fmla="*/ 54 w 58"/>
                            <a:gd name="T107" fmla="*/ 1 h 2"/>
                            <a:gd name="T108" fmla="*/ 56 w 58"/>
                            <a:gd name="T109" fmla="*/ 1 h 2"/>
                            <a:gd name="T110" fmla="*/ 56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0" y="0"/>
                              </a:lnTo>
                              <a:lnTo>
                                <a:pt x="0" y="0"/>
                              </a:lnTo>
                              <a:lnTo>
                                <a:pt x="0" y="0"/>
                              </a:lnTo>
                              <a:lnTo>
                                <a:pt x="0" y="0"/>
                              </a:lnTo>
                              <a:lnTo>
                                <a:pt x="0" y="1"/>
                              </a:lnTo>
                              <a:lnTo>
                                <a:pt x="1" y="1"/>
                              </a:lnTo>
                              <a:lnTo>
                                <a:pt x="1" y="1"/>
                              </a:lnTo>
                              <a:lnTo>
                                <a:pt x="1" y="1"/>
                              </a:lnTo>
                              <a:lnTo>
                                <a:pt x="1" y="2"/>
                              </a:lnTo>
                              <a:lnTo>
                                <a:pt x="1" y="2"/>
                              </a:lnTo>
                              <a:lnTo>
                                <a:pt x="1" y="2"/>
                              </a:lnTo>
                              <a:lnTo>
                                <a:pt x="2" y="1"/>
                              </a:lnTo>
                              <a:lnTo>
                                <a:pt x="2" y="1"/>
                              </a:lnTo>
                              <a:lnTo>
                                <a:pt x="2" y="1"/>
                              </a:lnTo>
                              <a:lnTo>
                                <a:pt x="2" y="1"/>
                              </a:lnTo>
                              <a:lnTo>
                                <a:pt x="2" y="0"/>
                              </a:lnTo>
                              <a:lnTo>
                                <a:pt x="2" y="0"/>
                              </a:lnTo>
                              <a:lnTo>
                                <a:pt x="2" y="1"/>
                              </a:lnTo>
                              <a:lnTo>
                                <a:pt x="2" y="1"/>
                              </a:lnTo>
                              <a:lnTo>
                                <a:pt x="2" y="1"/>
                              </a:lnTo>
                              <a:lnTo>
                                <a:pt x="2" y="1"/>
                              </a:lnTo>
                              <a:lnTo>
                                <a:pt x="2" y="1"/>
                              </a:lnTo>
                              <a:lnTo>
                                <a:pt x="2" y="1"/>
                              </a:lnTo>
                              <a:lnTo>
                                <a:pt x="3" y="1"/>
                              </a:lnTo>
                              <a:lnTo>
                                <a:pt x="3" y="1"/>
                              </a:lnTo>
                              <a:lnTo>
                                <a:pt x="3" y="1"/>
                              </a:lnTo>
                              <a:lnTo>
                                <a:pt x="3" y="1"/>
                              </a:lnTo>
                              <a:lnTo>
                                <a:pt x="3" y="1"/>
                              </a:lnTo>
                              <a:lnTo>
                                <a:pt x="3" y="0"/>
                              </a:lnTo>
                              <a:lnTo>
                                <a:pt x="4" y="0"/>
                              </a:lnTo>
                              <a:lnTo>
                                <a:pt x="4" y="1"/>
                              </a:lnTo>
                              <a:lnTo>
                                <a:pt x="4" y="1"/>
                              </a:lnTo>
                              <a:lnTo>
                                <a:pt x="4" y="1"/>
                              </a:lnTo>
                              <a:lnTo>
                                <a:pt x="4" y="2"/>
                              </a:lnTo>
                              <a:lnTo>
                                <a:pt x="4" y="2"/>
                              </a:lnTo>
                              <a:lnTo>
                                <a:pt x="4" y="2"/>
                              </a:lnTo>
                              <a:lnTo>
                                <a:pt x="4" y="2"/>
                              </a:lnTo>
                              <a:lnTo>
                                <a:pt x="4" y="1"/>
                              </a:lnTo>
                              <a:lnTo>
                                <a:pt x="4" y="1"/>
                              </a:lnTo>
                              <a:lnTo>
                                <a:pt x="4" y="1"/>
                              </a:lnTo>
                              <a:lnTo>
                                <a:pt x="4" y="0"/>
                              </a:lnTo>
                              <a:lnTo>
                                <a:pt x="5" y="0"/>
                              </a:lnTo>
                              <a:lnTo>
                                <a:pt x="5" y="1"/>
                              </a:lnTo>
                              <a:lnTo>
                                <a:pt x="5" y="1"/>
                              </a:lnTo>
                              <a:lnTo>
                                <a:pt x="5" y="0"/>
                              </a:lnTo>
                              <a:lnTo>
                                <a:pt x="5" y="0"/>
                              </a:lnTo>
                              <a:lnTo>
                                <a:pt x="5"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0"/>
                              </a:lnTo>
                              <a:lnTo>
                                <a:pt x="10" y="0"/>
                              </a:lnTo>
                              <a:lnTo>
                                <a:pt x="10" y="0"/>
                              </a:lnTo>
                              <a:lnTo>
                                <a:pt x="10" y="0"/>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0"/>
                              </a:lnTo>
                              <a:lnTo>
                                <a:pt x="12" y="0"/>
                              </a:lnTo>
                              <a:lnTo>
                                <a:pt x="12" y="0"/>
                              </a:lnTo>
                              <a:lnTo>
                                <a:pt x="12" y="0"/>
                              </a:lnTo>
                              <a:lnTo>
                                <a:pt x="12" y="0"/>
                              </a:lnTo>
                              <a:lnTo>
                                <a:pt x="13" y="0"/>
                              </a:lnTo>
                              <a:lnTo>
                                <a:pt x="13" y="1"/>
                              </a:lnTo>
                              <a:lnTo>
                                <a:pt x="13" y="1"/>
                              </a:lnTo>
                              <a:lnTo>
                                <a:pt x="13" y="1"/>
                              </a:lnTo>
                              <a:lnTo>
                                <a:pt x="13" y="1"/>
                              </a:lnTo>
                              <a:lnTo>
                                <a:pt x="13" y="2"/>
                              </a:lnTo>
                              <a:lnTo>
                                <a:pt x="13" y="2"/>
                              </a:lnTo>
                              <a:lnTo>
                                <a:pt x="13" y="2"/>
                              </a:lnTo>
                              <a:lnTo>
                                <a:pt x="13" y="2"/>
                              </a:lnTo>
                              <a:lnTo>
                                <a:pt x="13" y="2"/>
                              </a:lnTo>
                              <a:lnTo>
                                <a:pt x="13" y="1"/>
                              </a:lnTo>
                              <a:lnTo>
                                <a:pt x="13" y="1"/>
                              </a:lnTo>
                              <a:lnTo>
                                <a:pt x="14" y="1"/>
                              </a:lnTo>
                              <a:lnTo>
                                <a:pt x="14" y="1"/>
                              </a:lnTo>
                              <a:lnTo>
                                <a:pt x="14" y="1"/>
                              </a:lnTo>
                              <a:lnTo>
                                <a:pt x="14" y="1"/>
                              </a:lnTo>
                              <a:lnTo>
                                <a:pt x="15" y="1"/>
                              </a:lnTo>
                              <a:lnTo>
                                <a:pt x="15" y="1"/>
                              </a:lnTo>
                              <a:lnTo>
                                <a:pt x="15" y="1"/>
                              </a:lnTo>
                              <a:lnTo>
                                <a:pt x="15" y="1"/>
                              </a:lnTo>
                              <a:lnTo>
                                <a:pt x="15" y="1"/>
                              </a:lnTo>
                              <a:lnTo>
                                <a:pt x="15" y="1"/>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0"/>
                              </a:lnTo>
                              <a:lnTo>
                                <a:pt x="18" y="0"/>
                              </a:lnTo>
                              <a:lnTo>
                                <a:pt x="18" y="0"/>
                              </a:lnTo>
                              <a:lnTo>
                                <a:pt x="18" y="1"/>
                              </a:lnTo>
                              <a:lnTo>
                                <a:pt x="19" y="1"/>
                              </a:lnTo>
                              <a:lnTo>
                                <a:pt x="19" y="1"/>
                              </a:lnTo>
                              <a:lnTo>
                                <a:pt x="19" y="1"/>
                              </a:lnTo>
                              <a:lnTo>
                                <a:pt x="19" y="1"/>
                              </a:lnTo>
                              <a:lnTo>
                                <a:pt x="19" y="1"/>
                              </a:lnTo>
                              <a:lnTo>
                                <a:pt x="19" y="1"/>
                              </a:lnTo>
                              <a:lnTo>
                                <a:pt x="19" y="1"/>
                              </a:lnTo>
                              <a:lnTo>
                                <a:pt x="19" y="1"/>
                              </a:lnTo>
                              <a:lnTo>
                                <a:pt x="19" y="1"/>
                              </a:lnTo>
                              <a:lnTo>
                                <a:pt x="19" y="2"/>
                              </a:lnTo>
                              <a:lnTo>
                                <a:pt x="19" y="2"/>
                              </a:lnTo>
                              <a:lnTo>
                                <a:pt x="19" y="2"/>
                              </a:lnTo>
                              <a:lnTo>
                                <a:pt x="20" y="1"/>
                              </a:lnTo>
                              <a:lnTo>
                                <a:pt x="20" y="1"/>
                              </a:lnTo>
                              <a:lnTo>
                                <a:pt x="20" y="1"/>
                              </a:lnTo>
                              <a:lnTo>
                                <a:pt x="20" y="0"/>
                              </a:lnTo>
                              <a:lnTo>
                                <a:pt x="20" y="0"/>
                              </a:lnTo>
                              <a:lnTo>
                                <a:pt x="20" y="0"/>
                              </a:lnTo>
                              <a:lnTo>
                                <a:pt x="21" y="0"/>
                              </a:lnTo>
                              <a:lnTo>
                                <a:pt x="21" y="1"/>
                              </a:lnTo>
                              <a:lnTo>
                                <a:pt x="21" y="1"/>
                              </a:lnTo>
                              <a:lnTo>
                                <a:pt x="21" y="1"/>
                              </a:lnTo>
                              <a:lnTo>
                                <a:pt x="21" y="1"/>
                              </a:lnTo>
                              <a:lnTo>
                                <a:pt x="21" y="1"/>
                              </a:lnTo>
                              <a:lnTo>
                                <a:pt x="21" y="0"/>
                              </a:lnTo>
                              <a:lnTo>
                                <a:pt x="21" y="0"/>
                              </a:lnTo>
                              <a:lnTo>
                                <a:pt x="21" y="0"/>
                              </a:lnTo>
                              <a:lnTo>
                                <a:pt x="21" y="0"/>
                              </a:lnTo>
                              <a:lnTo>
                                <a:pt x="21" y="0"/>
                              </a:lnTo>
                              <a:lnTo>
                                <a:pt x="21" y="0"/>
                              </a:lnTo>
                              <a:lnTo>
                                <a:pt x="22" y="1"/>
                              </a:lnTo>
                              <a:lnTo>
                                <a:pt x="22" y="1"/>
                              </a:lnTo>
                              <a:lnTo>
                                <a:pt x="22" y="1"/>
                              </a:lnTo>
                              <a:lnTo>
                                <a:pt x="22" y="1"/>
                              </a:lnTo>
                              <a:lnTo>
                                <a:pt x="23" y="1"/>
                              </a:lnTo>
                              <a:lnTo>
                                <a:pt x="23" y="1"/>
                              </a:lnTo>
                              <a:lnTo>
                                <a:pt x="23" y="2"/>
                              </a:lnTo>
                              <a:lnTo>
                                <a:pt x="23" y="2"/>
                              </a:lnTo>
                              <a:lnTo>
                                <a:pt x="23" y="2"/>
                              </a:lnTo>
                              <a:lnTo>
                                <a:pt x="23" y="2"/>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2"/>
                              </a:lnTo>
                              <a:lnTo>
                                <a:pt x="27" y="2"/>
                              </a:lnTo>
                              <a:lnTo>
                                <a:pt x="27" y="2"/>
                              </a:lnTo>
                              <a:lnTo>
                                <a:pt x="27" y="2"/>
                              </a:lnTo>
                              <a:lnTo>
                                <a:pt x="27" y="1"/>
                              </a:lnTo>
                              <a:lnTo>
                                <a:pt x="27" y="1"/>
                              </a:lnTo>
                              <a:lnTo>
                                <a:pt x="27" y="1"/>
                              </a:lnTo>
                              <a:lnTo>
                                <a:pt x="27" y="1"/>
                              </a:lnTo>
                              <a:lnTo>
                                <a:pt x="27" y="1"/>
                              </a:lnTo>
                              <a:lnTo>
                                <a:pt x="27" y="1"/>
                              </a:lnTo>
                              <a:lnTo>
                                <a:pt x="27" y="1"/>
                              </a:lnTo>
                              <a:lnTo>
                                <a:pt x="27" y="1"/>
                              </a:lnTo>
                              <a:lnTo>
                                <a:pt x="28" y="1"/>
                              </a:lnTo>
                              <a:lnTo>
                                <a:pt x="28" y="1"/>
                              </a:lnTo>
                              <a:lnTo>
                                <a:pt x="28" y="1"/>
                              </a:lnTo>
                              <a:lnTo>
                                <a:pt x="28" y="0"/>
                              </a:lnTo>
                              <a:lnTo>
                                <a:pt x="28" y="0"/>
                              </a:lnTo>
                              <a:lnTo>
                                <a:pt x="28" y="0"/>
                              </a:lnTo>
                              <a:lnTo>
                                <a:pt x="29" y="0"/>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1" y="1"/>
                              </a:lnTo>
                              <a:lnTo>
                                <a:pt x="31" y="1"/>
                              </a:lnTo>
                              <a:lnTo>
                                <a:pt x="31" y="1"/>
                              </a:lnTo>
                              <a:lnTo>
                                <a:pt x="31" y="1"/>
                              </a:lnTo>
                              <a:lnTo>
                                <a:pt x="31" y="1"/>
                              </a:lnTo>
                              <a:lnTo>
                                <a:pt x="31" y="2"/>
                              </a:lnTo>
                              <a:lnTo>
                                <a:pt x="31" y="2"/>
                              </a:lnTo>
                              <a:lnTo>
                                <a:pt x="31" y="2"/>
                              </a:lnTo>
                              <a:lnTo>
                                <a:pt x="31" y="2"/>
                              </a:lnTo>
                              <a:lnTo>
                                <a:pt x="31" y="2"/>
                              </a:lnTo>
                              <a:lnTo>
                                <a:pt x="31" y="2"/>
                              </a:lnTo>
                              <a:lnTo>
                                <a:pt x="31" y="2"/>
                              </a:lnTo>
                              <a:lnTo>
                                <a:pt x="32" y="2"/>
                              </a:lnTo>
                              <a:lnTo>
                                <a:pt x="32" y="2"/>
                              </a:lnTo>
                              <a:lnTo>
                                <a:pt x="32" y="1"/>
                              </a:lnTo>
                              <a:lnTo>
                                <a:pt x="32" y="1"/>
                              </a:lnTo>
                              <a:lnTo>
                                <a:pt x="32" y="1"/>
                              </a:lnTo>
                              <a:lnTo>
                                <a:pt x="32" y="1"/>
                              </a:lnTo>
                              <a:lnTo>
                                <a:pt x="33" y="1"/>
                              </a:lnTo>
                              <a:lnTo>
                                <a:pt x="33" y="1"/>
                              </a:lnTo>
                              <a:lnTo>
                                <a:pt x="33" y="1"/>
                              </a:lnTo>
                              <a:lnTo>
                                <a:pt x="33" y="1"/>
                              </a:lnTo>
                              <a:lnTo>
                                <a:pt x="33" y="1"/>
                              </a:lnTo>
                              <a:lnTo>
                                <a:pt x="33" y="1"/>
                              </a:lnTo>
                              <a:lnTo>
                                <a:pt x="33" y="0"/>
                              </a:lnTo>
                              <a:lnTo>
                                <a:pt x="33" y="0"/>
                              </a:lnTo>
                              <a:lnTo>
                                <a:pt x="33" y="0"/>
                              </a:lnTo>
                              <a:lnTo>
                                <a:pt x="33" y="0"/>
                              </a:lnTo>
                              <a:lnTo>
                                <a:pt x="33" y="0"/>
                              </a:lnTo>
                              <a:lnTo>
                                <a:pt x="33" y="1"/>
                              </a:lnTo>
                              <a:lnTo>
                                <a:pt x="34" y="1"/>
                              </a:lnTo>
                              <a:lnTo>
                                <a:pt x="34" y="1"/>
                              </a:lnTo>
                              <a:lnTo>
                                <a:pt x="34" y="1"/>
                              </a:lnTo>
                              <a:lnTo>
                                <a:pt x="34" y="1"/>
                              </a:lnTo>
                              <a:lnTo>
                                <a:pt x="34" y="1"/>
                              </a:lnTo>
                              <a:lnTo>
                                <a:pt x="34" y="1"/>
                              </a:lnTo>
                              <a:lnTo>
                                <a:pt x="35" y="1"/>
                              </a:lnTo>
                              <a:lnTo>
                                <a:pt x="35" y="1"/>
                              </a:lnTo>
                              <a:lnTo>
                                <a:pt x="35" y="1"/>
                              </a:lnTo>
                              <a:lnTo>
                                <a:pt x="35" y="1"/>
                              </a:lnTo>
                              <a:lnTo>
                                <a:pt x="35" y="2"/>
                              </a:lnTo>
                              <a:lnTo>
                                <a:pt x="35" y="2"/>
                              </a:lnTo>
                              <a:lnTo>
                                <a:pt x="35" y="2"/>
                              </a:lnTo>
                              <a:lnTo>
                                <a:pt x="35" y="2"/>
                              </a:lnTo>
                              <a:lnTo>
                                <a:pt x="35" y="2"/>
                              </a:lnTo>
                              <a:lnTo>
                                <a:pt x="35" y="2"/>
                              </a:lnTo>
                              <a:lnTo>
                                <a:pt x="35" y="2"/>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0"/>
                              </a:lnTo>
                              <a:lnTo>
                                <a:pt x="38" y="0"/>
                              </a:lnTo>
                              <a:lnTo>
                                <a:pt x="38" y="0"/>
                              </a:lnTo>
                              <a:lnTo>
                                <a:pt x="38" y="0"/>
                              </a:lnTo>
                              <a:lnTo>
                                <a:pt x="38" y="0"/>
                              </a:lnTo>
                              <a:lnTo>
                                <a:pt x="39" y="0"/>
                              </a:lnTo>
                              <a:lnTo>
                                <a:pt x="39" y="1"/>
                              </a:lnTo>
                              <a:lnTo>
                                <a:pt x="39" y="1"/>
                              </a:lnTo>
                              <a:lnTo>
                                <a:pt x="39" y="1"/>
                              </a:lnTo>
                              <a:lnTo>
                                <a:pt x="39" y="2"/>
                              </a:lnTo>
                              <a:lnTo>
                                <a:pt x="39" y="2"/>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0"/>
                              </a:lnTo>
                              <a:lnTo>
                                <a:pt x="42" y="0"/>
                              </a:lnTo>
                              <a:lnTo>
                                <a:pt x="42" y="0"/>
                              </a:lnTo>
                              <a:lnTo>
                                <a:pt x="43" y="0"/>
                              </a:lnTo>
                              <a:lnTo>
                                <a:pt x="43" y="0"/>
                              </a:lnTo>
                              <a:lnTo>
                                <a:pt x="43" y="0"/>
                              </a:lnTo>
                              <a:lnTo>
                                <a:pt x="43" y="0"/>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2"/>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7" y="2"/>
                              </a:lnTo>
                              <a:lnTo>
                                <a:pt x="47" y="1"/>
                              </a:lnTo>
                              <a:lnTo>
                                <a:pt x="47" y="1"/>
                              </a:lnTo>
                              <a:lnTo>
                                <a:pt x="47" y="1"/>
                              </a:lnTo>
                              <a:lnTo>
                                <a:pt x="47" y="1"/>
                              </a:lnTo>
                              <a:lnTo>
                                <a:pt x="47" y="1"/>
                              </a:lnTo>
                              <a:lnTo>
                                <a:pt x="48" y="0"/>
                              </a:lnTo>
                              <a:lnTo>
                                <a:pt x="48" y="0"/>
                              </a:lnTo>
                              <a:lnTo>
                                <a:pt x="48" y="0"/>
                              </a:lnTo>
                              <a:lnTo>
                                <a:pt x="48" y="0"/>
                              </a:lnTo>
                              <a:lnTo>
                                <a:pt x="48" y="1"/>
                              </a:lnTo>
                              <a:lnTo>
                                <a:pt x="48" y="1"/>
                              </a:lnTo>
                              <a:lnTo>
                                <a:pt x="48" y="1"/>
                              </a:lnTo>
                              <a:lnTo>
                                <a:pt x="48" y="1"/>
                              </a:lnTo>
                              <a:lnTo>
                                <a:pt x="48" y="1"/>
                              </a:lnTo>
                              <a:lnTo>
                                <a:pt x="48" y="1"/>
                              </a:lnTo>
                              <a:lnTo>
                                <a:pt x="48" y="1"/>
                              </a:lnTo>
                              <a:lnTo>
                                <a:pt x="48" y="1"/>
                              </a:lnTo>
                              <a:lnTo>
                                <a:pt x="49" y="1"/>
                              </a:lnTo>
                              <a:lnTo>
                                <a:pt x="49" y="1"/>
                              </a:lnTo>
                              <a:lnTo>
                                <a:pt x="49" y="0"/>
                              </a:lnTo>
                              <a:lnTo>
                                <a:pt x="49" y="0"/>
                              </a:lnTo>
                              <a:lnTo>
                                <a:pt x="49" y="0"/>
                              </a:lnTo>
                              <a:lnTo>
                                <a:pt x="49" y="1"/>
                              </a:lnTo>
                              <a:lnTo>
                                <a:pt x="50" y="1"/>
                              </a:lnTo>
                              <a:lnTo>
                                <a:pt x="50" y="2"/>
                              </a:lnTo>
                              <a:lnTo>
                                <a:pt x="50" y="2"/>
                              </a:lnTo>
                              <a:lnTo>
                                <a:pt x="50" y="2"/>
                              </a:lnTo>
                              <a:lnTo>
                                <a:pt x="50" y="2"/>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2"/>
                              </a:lnTo>
                              <a:lnTo>
                                <a:pt x="52" y="2"/>
                              </a:lnTo>
                              <a:lnTo>
                                <a:pt x="52" y="1"/>
                              </a:lnTo>
                              <a:lnTo>
                                <a:pt x="52" y="1"/>
                              </a:lnTo>
                              <a:lnTo>
                                <a:pt x="52" y="1"/>
                              </a:lnTo>
                              <a:lnTo>
                                <a:pt x="52" y="1"/>
                              </a:lnTo>
                              <a:lnTo>
                                <a:pt x="52" y="1"/>
                              </a:lnTo>
                              <a:lnTo>
                                <a:pt x="52" y="1"/>
                              </a:lnTo>
                              <a:lnTo>
                                <a:pt x="52" y="1"/>
                              </a:lnTo>
                              <a:lnTo>
                                <a:pt x="52" y="1"/>
                              </a:lnTo>
                              <a:lnTo>
                                <a:pt x="53" y="1"/>
                              </a:lnTo>
                              <a:lnTo>
                                <a:pt x="53" y="1"/>
                              </a:lnTo>
                              <a:lnTo>
                                <a:pt x="53" y="0"/>
                              </a:lnTo>
                              <a:lnTo>
                                <a:pt x="53" y="0"/>
                              </a:lnTo>
                              <a:lnTo>
                                <a:pt x="53" y="0"/>
                              </a:lnTo>
                              <a:lnTo>
                                <a:pt x="53" y="0"/>
                              </a:lnTo>
                              <a:lnTo>
                                <a:pt x="54" y="0"/>
                              </a:lnTo>
                              <a:lnTo>
                                <a:pt x="54" y="1"/>
                              </a:lnTo>
                              <a:lnTo>
                                <a:pt x="54" y="1"/>
                              </a:lnTo>
                              <a:lnTo>
                                <a:pt x="54" y="0"/>
                              </a:lnTo>
                              <a:lnTo>
                                <a:pt x="54" y="0"/>
                              </a:lnTo>
                              <a:lnTo>
                                <a:pt x="54" y="0"/>
                              </a:lnTo>
                              <a:lnTo>
                                <a:pt x="54" y="0"/>
                              </a:lnTo>
                              <a:lnTo>
                                <a:pt x="54" y="0"/>
                              </a:lnTo>
                              <a:lnTo>
                                <a:pt x="54" y="1"/>
                              </a:lnTo>
                              <a:lnTo>
                                <a:pt x="54" y="1"/>
                              </a:lnTo>
                              <a:lnTo>
                                <a:pt x="55" y="1"/>
                              </a:lnTo>
                              <a:lnTo>
                                <a:pt x="55" y="1"/>
                              </a:lnTo>
                              <a:lnTo>
                                <a:pt x="55" y="1"/>
                              </a:lnTo>
                              <a:lnTo>
                                <a:pt x="55" y="1"/>
                              </a:lnTo>
                              <a:lnTo>
                                <a:pt x="55" y="0"/>
                              </a:lnTo>
                              <a:lnTo>
                                <a:pt x="55" y="0"/>
                              </a:lnTo>
                              <a:lnTo>
                                <a:pt x="56" y="1"/>
                              </a:lnTo>
                              <a:lnTo>
                                <a:pt x="56" y="1"/>
                              </a:lnTo>
                              <a:lnTo>
                                <a:pt x="56" y="1"/>
                              </a:lnTo>
                              <a:lnTo>
                                <a:pt x="56" y="1"/>
                              </a:lnTo>
                              <a:lnTo>
                                <a:pt x="56" y="1"/>
                              </a:lnTo>
                              <a:lnTo>
                                <a:pt x="56" y="1"/>
                              </a:lnTo>
                              <a:lnTo>
                                <a:pt x="56" y="1"/>
                              </a:lnTo>
                              <a:lnTo>
                                <a:pt x="56" y="2"/>
                              </a:lnTo>
                              <a:lnTo>
                                <a:pt x="56" y="2"/>
                              </a:lnTo>
                              <a:lnTo>
                                <a:pt x="56" y="2"/>
                              </a:lnTo>
                              <a:lnTo>
                                <a:pt x="56" y="2"/>
                              </a:lnTo>
                              <a:lnTo>
                                <a:pt x="56" y="1"/>
                              </a:lnTo>
                              <a:lnTo>
                                <a:pt x="57" y="1"/>
                              </a:lnTo>
                              <a:lnTo>
                                <a:pt x="57" y="1"/>
                              </a:lnTo>
                              <a:lnTo>
                                <a:pt x="57" y="0"/>
                              </a:lnTo>
                              <a:lnTo>
                                <a:pt x="57" y="0"/>
                              </a:lnTo>
                              <a:lnTo>
                                <a:pt x="57" y="0"/>
                              </a:lnTo>
                              <a:lnTo>
                                <a:pt x="57"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49" name="Freeform 442"/>
                        <a:cNvSpPr>
                          <a:spLocks/>
                        </a:cNvSpPr>
                      </a:nvSpPr>
                      <a:spPr bwMode="auto">
                        <a:xfrm>
                          <a:off x="4745038" y="6251575"/>
                          <a:ext cx="90488" cy="3175"/>
                        </a:xfrm>
                        <a:custGeom>
                          <a:avLst/>
                          <a:gdLst>
                            <a:gd name="T0" fmla="*/ 0 w 57"/>
                            <a:gd name="T1" fmla="*/ 2 h 2"/>
                            <a:gd name="T2" fmla="*/ 2 w 57"/>
                            <a:gd name="T3" fmla="*/ 1 h 2"/>
                            <a:gd name="T4" fmla="*/ 2 w 57"/>
                            <a:gd name="T5" fmla="*/ 0 h 2"/>
                            <a:gd name="T6" fmla="*/ 4 w 57"/>
                            <a:gd name="T7" fmla="*/ 0 h 2"/>
                            <a:gd name="T8" fmla="*/ 4 w 57"/>
                            <a:gd name="T9" fmla="*/ 0 h 2"/>
                            <a:gd name="T10" fmla="*/ 6 w 57"/>
                            <a:gd name="T11" fmla="*/ 1 h 2"/>
                            <a:gd name="T12" fmla="*/ 6 w 57"/>
                            <a:gd name="T13" fmla="*/ 1 h 2"/>
                            <a:gd name="T14" fmla="*/ 8 w 57"/>
                            <a:gd name="T15" fmla="*/ 1 h 2"/>
                            <a:gd name="T16" fmla="*/ 8 w 57"/>
                            <a:gd name="T17" fmla="*/ 1 h 2"/>
                            <a:gd name="T18" fmla="*/ 10 w 57"/>
                            <a:gd name="T19" fmla="*/ 1 h 2"/>
                            <a:gd name="T20" fmla="*/ 10 w 57"/>
                            <a:gd name="T21" fmla="*/ 0 h 2"/>
                            <a:gd name="T22" fmla="*/ 12 w 57"/>
                            <a:gd name="T23" fmla="*/ 2 h 2"/>
                            <a:gd name="T24" fmla="*/ 13 w 57"/>
                            <a:gd name="T25" fmla="*/ 1 h 2"/>
                            <a:gd name="T26" fmla="*/ 14 w 57"/>
                            <a:gd name="T27" fmla="*/ 1 h 2"/>
                            <a:gd name="T28" fmla="*/ 15 w 57"/>
                            <a:gd name="T29" fmla="*/ 2 h 2"/>
                            <a:gd name="T30" fmla="*/ 16 w 57"/>
                            <a:gd name="T31" fmla="*/ 1 h 2"/>
                            <a:gd name="T32" fmla="*/ 17 w 57"/>
                            <a:gd name="T33" fmla="*/ 1 h 2"/>
                            <a:gd name="T34" fmla="*/ 18 w 57"/>
                            <a:gd name="T35" fmla="*/ 1 h 2"/>
                            <a:gd name="T36" fmla="*/ 19 w 57"/>
                            <a:gd name="T37" fmla="*/ 1 h 2"/>
                            <a:gd name="T38" fmla="*/ 20 w 57"/>
                            <a:gd name="T39" fmla="*/ 2 h 2"/>
                            <a:gd name="T40" fmla="*/ 21 w 57"/>
                            <a:gd name="T41" fmla="*/ 1 h 2"/>
                            <a:gd name="T42" fmla="*/ 22 w 57"/>
                            <a:gd name="T43" fmla="*/ 1 h 2"/>
                            <a:gd name="T44" fmla="*/ 23 w 57"/>
                            <a:gd name="T45" fmla="*/ 2 h 2"/>
                            <a:gd name="T46" fmla="*/ 24 w 57"/>
                            <a:gd name="T47" fmla="*/ 1 h 2"/>
                            <a:gd name="T48" fmla="*/ 25 w 57"/>
                            <a:gd name="T49" fmla="*/ 1 h 2"/>
                            <a:gd name="T50" fmla="*/ 26 w 57"/>
                            <a:gd name="T51" fmla="*/ 1 h 2"/>
                            <a:gd name="T52" fmla="*/ 27 w 57"/>
                            <a:gd name="T53" fmla="*/ 1 h 2"/>
                            <a:gd name="T54" fmla="*/ 28 w 57"/>
                            <a:gd name="T55" fmla="*/ 2 h 2"/>
                            <a:gd name="T56" fmla="*/ 29 w 57"/>
                            <a:gd name="T57" fmla="*/ 1 h 2"/>
                            <a:gd name="T58" fmla="*/ 30 w 57"/>
                            <a:gd name="T59" fmla="*/ 1 h 2"/>
                            <a:gd name="T60" fmla="*/ 31 w 57"/>
                            <a:gd name="T61" fmla="*/ 2 h 2"/>
                            <a:gd name="T62" fmla="*/ 32 w 57"/>
                            <a:gd name="T63" fmla="*/ 0 h 2"/>
                            <a:gd name="T64" fmla="*/ 33 w 57"/>
                            <a:gd name="T65" fmla="*/ 0 h 2"/>
                            <a:gd name="T66" fmla="*/ 34 w 57"/>
                            <a:gd name="T67" fmla="*/ 1 h 2"/>
                            <a:gd name="T68" fmla="*/ 35 w 57"/>
                            <a:gd name="T69" fmla="*/ 1 h 2"/>
                            <a:gd name="T70" fmla="*/ 36 w 57"/>
                            <a:gd name="T71" fmla="*/ 1 h 2"/>
                            <a:gd name="T72" fmla="*/ 37 w 57"/>
                            <a:gd name="T73" fmla="*/ 1 h 2"/>
                            <a:gd name="T74" fmla="*/ 38 w 57"/>
                            <a:gd name="T75" fmla="*/ 2 h 2"/>
                            <a:gd name="T76" fmla="*/ 39 w 57"/>
                            <a:gd name="T77" fmla="*/ 1 h 2"/>
                            <a:gd name="T78" fmla="*/ 40 w 57"/>
                            <a:gd name="T79" fmla="*/ 1 h 2"/>
                            <a:gd name="T80" fmla="*/ 41 w 57"/>
                            <a:gd name="T81" fmla="*/ 1 h 2"/>
                            <a:gd name="T82" fmla="*/ 42 w 57"/>
                            <a:gd name="T83" fmla="*/ 1 h 2"/>
                            <a:gd name="T84" fmla="*/ 43 w 57"/>
                            <a:gd name="T85" fmla="*/ 0 h 2"/>
                            <a:gd name="T86" fmla="*/ 44 w 57"/>
                            <a:gd name="T87" fmla="*/ 2 h 2"/>
                            <a:gd name="T88" fmla="*/ 45 w 57"/>
                            <a:gd name="T89" fmla="*/ 1 h 2"/>
                            <a:gd name="T90" fmla="*/ 47 w 57"/>
                            <a:gd name="T91" fmla="*/ 1 h 2"/>
                            <a:gd name="T92" fmla="*/ 47 w 57"/>
                            <a:gd name="T93" fmla="*/ 1 h 2"/>
                            <a:gd name="T94" fmla="*/ 49 w 57"/>
                            <a:gd name="T95" fmla="*/ 1 h 2"/>
                            <a:gd name="T96" fmla="*/ 49 w 57"/>
                            <a:gd name="T97" fmla="*/ 1 h 2"/>
                            <a:gd name="T98" fmla="*/ 51 w 57"/>
                            <a:gd name="T99" fmla="*/ 1 h 2"/>
                            <a:gd name="T100" fmla="*/ 51 w 57"/>
                            <a:gd name="T101" fmla="*/ 1 h 2"/>
                            <a:gd name="T102" fmla="*/ 53 w 57"/>
                            <a:gd name="T103" fmla="*/ 1 h 2"/>
                            <a:gd name="T104" fmla="*/ 53 w 57"/>
                            <a:gd name="T105" fmla="*/ 1 h 2"/>
                            <a:gd name="T106" fmla="*/ 55 w 57"/>
                            <a:gd name="T107" fmla="*/ 1 h 2"/>
                            <a:gd name="T108" fmla="*/ 55 w 57"/>
                            <a:gd name="T109" fmla="*/ 1 h 2"/>
                            <a:gd name="T110" fmla="*/ 57 w 57"/>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0"/>
                              </a:moveTo>
                              <a:lnTo>
                                <a:pt x="0" y="0"/>
                              </a:lnTo>
                              <a:lnTo>
                                <a:pt x="0" y="0"/>
                              </a:lnTo>
                              <a:lnTo>
                                <a:pt x="0" y="1"/>
                              </a:lnTo>
                              <a:lnTo>
                                <a:pt x="0" y="1"/>
                              </a:lnTo>
                              <a:lnTo>
                                <a:pt x="0" y="1"/>
                              </a:lnTo>
                              <a:lnTo>
                                <a:pt x="0" y="2"/>
                              </a:lnTo>
                              <a:lnTo>
                                <a:pt x="0" y="2"/>
                              </a:lnTo>
                              <a:lnTo>
                                <a:pt x="0" y="2"/>
                              </a:lnTo>
                              <a:lnTo>
                                <a:pt x="0" y="2"/>
                              </a:lnTo>
                              <a:lnTo>
                                <a:pt x="0" y="1"/>
                              </a:lnTo>
                              <a:lnTo>
                                <a:pt x="1" y="1"/>
                              </a:lnTo>
                              <a:lnTo>
                                <a:pt x="1" y="1"/>
                              </a:lnTo>
                              <a:lnTo>
                                <a:pt x="1" y="1"/>
                              </a:lnTo>
                              <a:lnTo>
                                <a:pt x="1" y="0"/>
                              </a:lnTo>
                              <a:lnTo>
                                <a:pt x="1" y="0"/>
                              </a:lnTo>
                              <a:lnTo>
                                <a:pt x="1" y="1"/>
                              </a:lnTo>
                              <a:lnTo>
                                <a:pt x="2" y="1"/>
                              </a:lnTo>
                              <a:lnTo>
                                <a:pt x="2" y="1"/>
                              </a:lnTo>
                              <a:lnTo>
                                <a:pt x="2" y="1"/>
                              </a:lnTo>
                              <a:lnTo>
                                <a:pt x="2" y="1"/>
                              </a:lnTo>
                              <a:lnTo>
                                <a:pt x="2" y="1"/>
                              </a:lnTo>
                              <a:lnTo>
                                <a:pt x="2" y="1"/>
                              </a:lnTo>
                              <a:lnTo>
                                <a:pt x="2" y="1"/>
                              </a:lnTo>
                              <a:lnTo>
                                <a:pt x="2" y="0"/>
                              </a:lnTo>
                              <a:lnTo>
                                <a:pt x="2" y="0"/>
                              </a:lnTo>
                              <a:lnTo>
                                <a:pt x="2" y="0"/>
                              </a:lnTo>
                              <a:lnTo>
                                <a:pt x="2" y="1"/>
                              </a:lnTo>
                              <a:lnTo>
                                <a:pt x="2" y="1"/>
                              </a:lnTo>
                              <a:lnTo>
                                <a:pt x="3" y="1"/>
                              </a:lnTo>
                              <a:lnTo>
                                <a:pt x="3" y="1"/>
                              </a:lnTo>
                              <a:lnTo>
                                <a:pt x="3" y="1"/>
                              </a:lnTo>
                              <a:lnTo>
                                <a:pt x="3" y="1"/>
                              </a:lnTo>
                              <a:lnTo>
                                <a:pt x="3" y="0"/>
                              </a:lnTo>
                              <a:lnTo>
                                <a:pt x="3" y="0"/>
                              </a:lnTo>
                              <a:lnTo>
                                <a:pt x="4" y="0"/>
                              </a:lnTo>
                              <a:lnTo>
                                <a:pt x="4" y="1"/>
                              </a:lnTo>
                              <a:lnTo>
                                <a:pt x="4" y="1"/>
                              </a:lnTo>
                              <a:lnTo>
                                <a:pt x="4" y="1"/>
                              </a:lnTo>
                              <a:lnTo>
                                <a:pt x="4" y="1"/>
                              </a:lnTo>
                              <a:lnTo>
                                <a:pt x="4" y="1"/>
                              </a:lnTo>
                              <a:lnTo>
                                <a:pt x="4" y="1"/>
                              </a:lnTo>
                              <a:lnTo>
                                <a:pt x="4" y="0"/>
                              </a:lnTo>
                              <a:lnTo>
                                <a:pt x="4" y="0"/>
                              </a:lnTo>
                              <a:lnTo>
                                <a:pt x="4" y="0"/>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2"/>
                              </a:lnTo>
                              <a:lnTo>
                                <a:pt x="7" y="2"/>
                              </a:lnTo>
                              <a:lnTo>
                                <a:pt x="7" y="2"/>
                              </a:lnTo>
                              <a:lnTo>
                                <a:pt x="7" y="2"/>
                              </a:lnTo>
                              <a:lnTo>
                                <a:pt x="7" y="2"/>
                              </a:lnTo>
                              <a:lnTo>
                                <a:pt x="7" y="2"/>
                              </a:lnTo>
                              <a:lnTo>
                                <a:pt x="8" y="1"/>
                              </a:lnTo>
                              <a:lnTo>
                                <a:pt x="8" y="1"/>
                              </a:lnTo>
                              <a:lnTo>
                                <a:pt x="8" y="1"/>
                              </a:lnTo>
                              <a:lnTo>
                                <a:pt x="8" y="1"/>
                              </a:lnTo>
                              <a:lnTo>
                                <a:pt x="8" y="0"/>
                              </a:lnTo>
                              <a:lnTo>
                                <a:pt x="8" y="0"/>
                              </a:lnTo>
                              <a:lnTo>
                                <a:pt x="8" y="0"/>
                              </a:lnTo>
                              <a:lnTo>
                                <a:pt x="8" y="0"/>
                              </a:lnTo>
                              <a:lnTo>
                                <a:pt x="8" y="0"/>
                              </a:lnTo>
                              <a:lnTo>
                                <a:pt x="8" y="0"/>
                              </a:lnTo>
                              <a:lnTo>
                                <a:pt x="8" y="0"/>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0"/>
                              </a:lnTo>
                              <a:lnTo>
                                <a:pt x="10" y="0"/>
                              </a:lnTo>
                              <a:lnTo>
                                <a:pt x="11" y="1"/>
                              </a:lnTo>
                              <a:lnTo>
                                <a:pt x="11" y="1"/>
                              </a:lnTo>
                              <a:lnTo>
                                <a:pt x="11" y="1"/>
                              </a:lnTo>
                              <a:lnTo>
                                <a:pt x="11" y="1"/>
                              </a:lnTo>
                              <a:lnTo>
                                <a:pt x="11" y="2"/>
                              </a:lnTo>
                              <a:lnTo>
                                <a:pt x="11" y="2"/>
                              </a:lnTo>
                              <a:lnTo>
                                <a:pt x="12" y="2"/>
                              </a:lnTo>
                              <a:lnTo>
                                <a:pt x="12" y="2"/>
                              </a:lnTo>
                              <a:lnTo>
                                <a:pt x="12" y="2"/>
                              </a:lnTo>
                              <a:lnTo>
                                <a:pt x="12" y="2"/>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2"/>
                              </a:lnTo>
                              <a:lnTo>
                                <a:pt x="15" y="2"/>
                              </a:lnTo>
                              <a:lnTo>
                                <a:pt x="15" y="2"/>
                              </a:lnTo>
                              <a:lnTo>
                                <a:pt x="15" y="1"/>
                              </a:lnTo>
                              <a:lnTo>
                                <a:pt x="15" y="2"/>
                              </a:lnTo>
                              <a:lnTo>
                                <a:pt x="15" y="2"/>
                              </a:lnTo>
                              <a:lnTo>
                                <a:pt x="15" y="2"/>
                              </a:lnTo>
                              <a:lnTo>
                                <a:pt x="16" y="2"/>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2"/>
                              </a:lnTo>
                              <a:lnTo>
                                <a:pt x="19" y="2"/>
                              </a:lnTo>
                              <a:lnTo>
                                <a:pt x="20" y="2"/>
                              </a:lnTo>
                              <a:lnTo>
                                <a:pt x="20" y="2"/>
                              </a:lnTo>
                              <a:lnTo>
                                <a:pt x="20" y="2"/>
                              </a:lnTo>
                              <a:lnTo>
                                <a:pt x="20" y="2"/>
                              </a:lnTo>
                              <a:lnTo>
                                <a:pt x="20" y="2"/>
                              </a:lnTo>
                              <a:lnTo>
                                <a:pt x="20" y="2"/>
                              </a:lnTo>
                              <a:lnTo>
                                <a:pt x="20" y="2"/>
                              </a:lnTo>
                              <a:lnTo>
                                <a:pt x="20" y="2"/>
                              </a:lnTo>
                              <a:lnTo>
                                <a:pt x="20" y="1"/>
                              </a:lnTo>
                              <a:lnTo>
                                <a:pt x="20" y="1"/>
                              </a:lnTo>
                              <a:lnTo>
                                <a:pt x="20" y="1"/>
                              </a:lnTo>
                              <a:lnTo>
                                <a:pt x="20"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2"/>
                              </a:lnTo>
                              <a:lnTo>
                                <a:pt x="23" y="2"/>
                              </a:lnTo>
                              <a:lnTo>
                                <a:pt x="23" y="2"/>
                              </a:lnTo>
                              <a:lnTo>
                                <a:pt x="23" y="2"/>
                              </a:lnTo>
                              <a:lnTo>
                                <a:pt x="23" y="2"/>
                              </a:lnTo>
                              <a:lnTo>
                                <a:pt x="23" y="2"/>
                              </a:lnTo>
                              <a:lnTo>
                                <a:pt x="24" y="2"/>
                              </a:lnTo>
                              <a:lnTo>
                                <a:pt x="24" y="2"/>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2"/>
                              </a:lnTo>
                              <a:lnTo>
                                <a:pt x="26" y="2"/>
                              </a:lnTo>
                              <a:lnTo>
                                <a:pt x="26" y="2"/>
                              </a:lnTo>
                              <a:lnTo>
                                <a:pt x="27" y="2"/>
                              </a:lnTo>
                              <a:lnTo>
                                <a:pt x="27" y="1"/>
                              </a:lnTo>
                              <a:lnTo>
                                <a:pt x="27" y="1"/>
                              </a:lnTo>
                              <a:lnTo>
                                <a:pt x="27" y="1"/>
                              </a:lnTo>
                              <a:lnTo>
                                <a:pt x="27" y="1"/>
                              </a:lnTo>
                              <a:lnTo>
                                <a:pt x="27" y="1"/>
                              </a:lnTo>
                              <a:lnTo>
                                <a:pt x="27" y="1"/>
                              </a:lnTo>
                              <a:lnTo>
                                <a:pt x="27" y="1"/>
                              </a:lnTo>
                              <a:lnTo>
                                <a:pt x="27" y="1"/>
                              </a:lnTo>
                              <a:lnTo>
                                <a:pt x="27" y="1"/>
                              </a:lnTo>
                              <a:lnTo>
                                <a:pt x="27" y="1"/>
                              </a:lnTo>
                              <a:lnTo>
                                <a:pt x="27" y="2"/>
                              </a:lnTo>
                              <a:lnTo>
                                <a:pt x="28" y="2"/>
                              </a:lnTo>
                              <a:lnTo>
                                <a:pt x="28" y="2"/>
                              </a:lnTo>
                              <a:lnTo>
                                <a:pt x="28" y="2"/>
                              </a:lnTo>
                              <a:lnTo>
                                <a:pt x="28" y="2"/>
                              </a:lnTo>
                              <a:lnTo>
                                <a:pt x="28" y="1"/>
                              </a:lnTo>
                              <a:lnTo>
                                <a:pt x="28" y="1"/>
                              </a:lnTo>
                              <a:lnTo>
                                <a:pt x="29" y="1"/>
                              </a:lnTo>
                              <a:lnTo>
                                <a:pt x="29" y="1"/>
                              </a:lnTo>
                              <a:lnTo>
                                <a:pt x="29" y="1"/>
                              </a:lnTo>
                              <a:lnTo>
                                <a:pt x="29" y="1"/>
                              </a:lnTo>
                              <a:lnTo>
                                <a:pt x="29" y="1"/>
                              </a:lnTo>
                              <a:lnTo>
                                <a:pt x="29" y="1"/>
                              </a:lnTo>
                              <a:lnTo>
                                <a:pt x="29" y="1"/>
                              </a:lnTo>
                              <a:lnTo>
                                <a:pt x="29" y="2"/>
                              </a:lnTo>
                              <a:lnTo>
                                <a:pt x="29" y="2"/>
                              </a:lnTo>
                              <a:lnTo>
                                <a:pt x="29" y="2"/>
                              </a:lnTo>
                              <a:lnTo>
                                <a:pt x="30" y="2"/>
                              </a:lnTo>
                              <a:lnTo>
                                <a:pt x="30" y="2"/>
                              </a:lnTo>
                              <a:lnTo>
                                <a:pt x="30" y="1"/>
                              </a:lnTo>
                              <a:lnTo>
                                <a:pt x="30" y="1"/>
                              </a:lnTo>
                              <a:lnTo>
                                <a:pt x="30" y="1"/>
                              </a:lnTo>
                              <a:lnTo>
                                <a:pt x="30" y="1"/>
                              </a:lnTo>
                              <a:lnTo>
                                <a:pt x="31" y="0"/>
                              </a:lnTo>
                              <a:lnTo>
                                <a:pt x="31" y="0"/>
                              </a:lnTo>
                              <a:lnTo>
                                <a:pt x="31" y="0"/>
                              </a:lnTo>
                              <a:lnTo>
                                <a:pt x="31" y="1"/>
                              </a:lnTo>
                              <a:lnTo>
                                <a:pt x="31" y="1"/>
                              </a:lnTo>
                              <a:lnTo>
                                <a:pt x="31" y="2"/>
                              </a:lnTo>
                              <a:lnTo>
                                <a:pt x="31" y="2"/>
                              </a:lnTo>
                              <a:lnTo>
                                <a:pt x="31" y="2"/>
                              </a:lnTo>
                              <a:lnTo>
                                <a:pt x="31" y="2"/>
                              </a:lnTo>
                              <a:lnTo>
                                <a:pt x="31" y="2"/>
                              </a:lnTo>
                              <a:lnTo>
                                <a:pt x="31" y="1"/>
                              </a:lnTo>
                              <a:lnTo>
                                <a:pt x="31" y="1"/>
                              </a:lnTo>
                              <a:lnTo>
                                <a:pt x="32" y="1"/>
                              </a:lnTo>
                              <a:lnTo>
                                <a:pt x="32" y="0"/>
                              </a:lnTo>
                              <a:lnTo>
                                <a:pt x="32" y="0"/>
                              </a:lnTo>
                              <a:lnTo>
                                <a:pt x="32" y="0"/>
                              </a:lnTo>
                              <a:lnTo>
                                <a:pt x="32" y="0"/>
                              </a:lnTo>
                              <a:lnTo>
                                <a:pt x="32" y="1"/>
                              </a:lnTo>
                              <a:lnTo>
                                <a:pt x="33" y="1"/>
                              </a:lnTo>
                              <a:lnTo>
                                <a:pt x="33" y="1"/>
                              </a:lnTo>
                              <a:lnTo>
                                <a:pt x="33" y="1"/>
                              </a:lnTo>
                              <a:lnTo>
                                <a:pt x="33" y="1"/>
                              </a:lnTo>
                              <a:lnTo>
                                <a:pt x="33" y="0"/>
                              </a:lnTo>
                              <a:lnTo>
                                <a:pt x="33" y="0"/>
                              </a:lnTo>
                              <a:lnTo>
                                <a:pt x="33" y="0"/>
                              </a:lnTo>
                              <a:lnTo>
                                <a:pt x="33" y="0"/>
                              </a:lnTo>
                              <a:lnTo>
                                <a:pt x="33" y="0"/>
                              </a:lnTo>
                              <a:lnTo>
                                <a:pt x="33" y="0"/>
                              </a:lnTo>
                              <a:lnTo>
                                <a:pt x="33" y="0"/>
                              </a:lnTo>
                              <a:lnTo>
                                <a:pt x="33" y="0"/>
                              </a:lnTo>
                              <a:lnTo>
                                <a:pt x="34" y="0"/>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2"/>
                              </a:lnTo>
                              <a:lnTo>
                                <a:pt x="38" y="2"/>
                              </a:lnTo>
                              <a:lnTo>
                                <a:pt x="38" y="2"/>
                              </a:lnTo>
                              <a:lnTo>
                                <a:pt x="38" y="2"/>
                              </a:lnTo>
                              <a:lnTo>
                                <a:pt x="39" y="2"/>
                              </a:lnTo>
                              <a:lnTo>
                                <a:pt x="39" y="2"/>
                              </a:lnTo>
                              <a:lnTo>
                                <a:pt x="39" y="1"/>
                              </a:lnTo>
                              <a:lnTo>
                                <a:pt x="39" y="1"/>
                              </a:lnTo>
                              <a:lnTo>
                                <a:pt x="39" y="1"/>
                              </a:lnTo>
                              <a:lnTo>
                                <a:pt x="39" y="1"/>
                              </a:lnTo>
                              <a:lnTo>
                                <a:pt x="39" y="1"/>
                              </a:lnTo>
                              <a:lnTo>
                                <a:pt x="39" y="1"/>
                              </a:lnTo>
                              <a:lnTo>
                                <a:pt x="39" y="1"/>
                              </a:lnTo>
                              <a:lnTo>
                                <a:pt x="39" y="1"/>
                              </a:lnTo>
                              <a:lnTo>
                                <a:pt x="39" y="1"/>
                              </a:lnTo>
                              <a:lnTo>
                                <a:pt x="39" y="2"/>
                              </a:lnTo>
                              <a:lnTo>
                                <a:pt x="40" y="2"/>
                              </a:lnTo>
                              <a:lnTo>
                                <a:pt x="40" y="2"/>
                              </a:lnTo>
                              <a:lnTo>
                                <a:pt x="40" y="2"/>
                              </a:lnTo>
                              <a:lnTo>
                                <a:pt x="40" y="2"/>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0"/>
                              </a:lnTo>
                              <a:lnTo>
                                <a:pt x="43" y="0"/>
                              </a:lnTo>
                              <a:lnTo>
                                <a:pt x="43" y="0"/>
                              </a:lnTo>
                              <a:lnTo>
                                <a:pt x="43" y="0"/>
                              </a:lnTo>
                              <a:lnTo>
                                <a:pt x="43" y="0"/>
                              </a:lnTo>
                              <a:lnTo>
                                <a:pt x="43" y="0"/>
                              </a:lnTo>
                              <a:lnTo>
                                <a:pt x="43" y="1"/>
                              </a:lnTo>
                              <a:lnTo>
                                <a:pt x="43" y="1"/>
                              </a:lnTo>
                              <a:lnTo>
                                <a:pt x="43" y="1"/>
                              </a:lnTo>
                              <a:lnTo>
                                <a:pt x="43" y="1"/>
                              </a:lnTo>
                              <a:lnTo>
                                <a:pt x="44" y="1"/>
                              </a:lnTo>
                              <a:lnTo>
                                <a:pt x="44" y="2"/>
                              </a:lnTo>
                              <a:lnTo>
                                <a:pt x="44" y="2"/>
                              </a:lnTo>
                              <a:lnTo>
                                <a:pt x="44" y="2"/>
                              </a:lnTo>
                              <a:lnTo>
                                <a:pt x="44" y="2"/>
                              </a:lnTo>
                              <a:lnTo>
                                <a:pt x="44" y="2"/>
                              </a:lnTo>
                              <a:lnTo>
                                <a:pt x="45" y="2"/>
                              </a:lnTo>
                              <a:lnTo>
                                <a:pt x="45" y="1"/>
                              </a:lnTo>
                              <a:lnTo>
                                <a:pt x="45" y="1"/>
                              </a:lnTo>
                              <a:lnTo>
                                <a:pt x="45" y="1"/>
                              </a:lnTo>
                              <a:lnTo>
                                <a:pt x="45" y="1"/>
                              </a:lnTo>
                              <a:lnTo>
                                <a:pt x="45" y="1"/>
                              </a:lnTo>
                              <a:lnTo>
                                <a:pt x="45" y="1"/>
                              </a:lnTo>
                              <a:lnTo>
                                <a:pt x="45" y="1"/>
                              </a:lnTo>
                              <a:lnTo>
                                <a:pt x="45" y="2"/>
                              </a:lnTo>
                              <a:lnTo>
                                <a:pt x="45" y="2"/>
                              </a:lnTo>
                              <a:lnTo>
                                <a:pt x="46" y="2"/>
                              </a:lnTo>
                              <a:lnTo>
                                <a:pt x="46" y="2"/>
                              </a:lnTo>
                              <a:lnTo>
                                <a:pt x="46" y="1"/>
                              </a:lnTo>
                              <a:lnTo>
                                <a:pt x="46" y="1"/>
                              </a:lnTo>
                              <a:lnTo>
                                <a:pt x="46" y="1"/>
                              </a:lnTo>
                              <a:lnTo>
                                <a:pt x="46" y="1"/>
                              </a:lnTo>
                              <a:lnTo>
                                <a:pt x="47" y="1"/>
                              </a:lnTo>
                              <a:lnTo>
                                <a:pt x="47" y="1"/>
                              </a:lnTo>
                              <a:lnTo>
                                <a:pt x="47" y="1"/>
                              </a:lnTo>
                              <a:lnTo>
                                <a:pt x="47" y="1"/>
                              </a:lnTo>
                              <a:lnTo>
                                <a:pt x="47" y="1"/>
                              </a:lnTo>
                              <a:lnTo>
                                <a:pt x="47" y="1"/>
                              </a:lnTo>
                              <a:lnTo>
                                <a:pt x="47" y="0"/>
                              </a:lnTo>
                              <a:lnTo>
                                <a:pt x="47" y="0"/>
                              </a:lnTo>
                              <a:lnTo>
                                <a:pt x="47" y="0"/>
                              </a:lnTo>
                              <a:lnTo>
                                <a:pt x="47" y="1"/>
                              </a:lnTo>
                              <a:lnTo>
                                <a:pt x="47" y="1"/>
                              </a:lnTo>
                              <a:lnTo>
                                <a:pt x="47" y="1"/>
                              </a:lnTo>
                              <a:lnTo>
                                <a:pt x="48" y="1"/>
                              </a:lnTo>
                              <a:lnTo>
                                <a:pt x="48" y="1"/>
                              </a:lnTo>
                              <a:lnTo>
                                <a:pt x="48" y="2"/>
                              </a:lnTo>
                              <a:lnTo>
                                <a:pt x="48" y="2"/>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2"/>
                              </a:lnTo>
                              <a:lnTo>
                                <a:pt x="52" y="2"/>
                              </a:lnTo>
                              <a:lnTo>
                                <a:pt x="52" y="2"/>
                              </a:lnTo>
                              <a:lnTo>
                                <a:pt x="52" y="1"/>
                              </a:lnTo>
                              <a:lnTo>
                                <a:pt x="52" y="1"/>
                              </a:lnTo>
                              <a:lnTo>
                                <a:pt x="52" y="1"/>
                              </a:lnTo>
                              <a:lnTo>
                                <a:pt x="53" y="1"/>
                              </a:lnTo>
                              <a:lnTo>
                                <a:pt x="53" y="1"/>
                              </a:lnTo>
                              <a:lnTo>
                                <a:pt x="53" y="0"/>
                              </a:lnTo>
                              <a:lnTo>
                                <a:pt x="53" y="0"/>
                              </a:lnTo>
                              <a:lnTo>
                                <a:pt x="53" y="0"/>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7" y="1"/>
                              </a:lnTo>
                              <a:lnTo>
                                <a:pt x="57" y="1"/>
                              </a:lnTo>
                              <a:lnTo>
                                <a:pt x="57" y="1"/>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0" name="Freeform 443"/>
                        <a:cNvSpPr>
                          <a:spLocks/>
                        </a:cNvSpPr>
                      </a:nvSpPr>
                      <a:spPr bwMode="auto">
                        <a:xfrm>
                          <a:off x="4835525" y="6251575"/>
                          <a:ext cx="92075" cy="3175"/>
                        </a:xfrm>
                        <a:custGeom>
                          <a:avLst/>
                          <a:gdLst>
                            <a:gd name="T0" fmla="*/ 2 w 58"/>
                            <a:gd name="T1" fmla="*/ 0 h 2"/>
                            <a:gd name="T2" fmla="*/ 2 w 58"/>
                            <a:gd name="T3" fmla="*/ 1 h 2"/>
                            <a:gd name="T4" fmla="*/ 4 w 58"/>
                            <a:gd name="T5" fmla="*/ 1 h 2"/>
                            <a:gd name="T6" fmla="*/ 4 w 58"/>
                            <a:gd name="T7" fmla="*/ 1 h 2"/>
                            <a:gd name="T8" fmla="*/ 5 w 58"/>
                            <a:gd name="T9" fmla="*/ 1 h 2"/>
                            <a:gd name="T10" fmla="*/ 6 w 58"/>
                            <a:gd name="T11" fmla="*/ 0 h 2"/>
                            <a:gd name="T12" fmla="*/ 7 w 58"/>
                            <a:gd name="T13" fmla="*/ 2 h 2"/>
                            <a:gd name="T14" fmla="*/ 8 w 58"/>
                            <a:gd name="T15" fmla="*/ 1 h 2"/>
                            <a:gd name="T16" fmla="*/ 9 w 58"/>
                            <a:gd name="T17" fmla="*/ 1 h 2"/>
                            <a:gd name="T18" fmla="*/ 10 w 58"/>
                            <a:gd name="T19" fmla="*/ 1 h 2"/>
                            <a:gd name="T20" fmla="*/ 11 w 58"/>
                            <a:gd name="T21" fmla="*/ 1 h 2"/>
                            <a:gd name="T22" fmla="*/ 13 w 58"/>
                            <a:gd name="T23" fmla="*/ 1 h 2"/>
                            <a:gd name="T24" fmla="*/ 13 w 58"/>
                            <a:gd name="T25" fmla="*/ 1 h 2"/>
                            <a:gd name="T26" fmla="*/ 15 w 58"/>
                            <a:gd name="T27" fmla="*/ 1 h 2"/>
                            <a:gd name="T28" fmla="*/ 15 w 58"/>
                            <a:gd name="T29" fmla="*/ 0 h 2"/>
                            <a:gd name="T30" fmla="*/ 17 w 58"/>
                            <a:gd name="T31" fmla="*/ 1 h 2"/>
                            <a:gd name="T32" fmla="*/ 17 w 58"/>
                            <a:gd name="T33" fmla="*/ 0 h 2"/>
                            <a:gd name="T34" fmla="*/ 19 w 58"/>
                            <a:gd name="T35" fmla="*/ 1 h 2"/>
                            <a:gd name="T36" fmla="*/ 19 w 58"/>
                            <a:gd name="T37" fmla="*/ 1 h 2"/>
                            <a:gd name="T38" fmla="*/ 21 w 58"/>
                            <a:gd name="T39" fmla="*/ 1 h 2"/>
                            <a:gd name="T40" fmla="*/ 22 w 58"/>
                            <a:gd name="T41" fmla="*/ 2 h 2"/>
                            <a:gd name="T42" fmla="*/ 23 w 58"/>
                            <a:gd name="T43" fmla="*/ 1 h 2"/>
                            <a:gd name="T44" fmla="*/ 24 w 58"/>
                            <a:gd name="T45" fmla="*/ 0 h 2"/>
                            <a:gd name="T46" fmla="*/ 25 w 58"/>
                            <a:gd name="T47" fmla="*/ 1 h 2"/>
                            <a:gd name="T48" fmla="*/ 26 w 58"/>
                            <a:gd name="T49" fmla="*/ 1 h 2"/>
                            <a:gd name="T50" fmla="*/ 27 w 58"/>
                            <a:gd name="T51" fmla="*/ 1 h 2"/>
                            <a:gd name="T52" fmla="*/ 28 w 58"/>
                            <a:gd name="T53" fmla="*/ 1 h 2"/>
                            <a:gd name="T54" fmla="*/ 29 w 58"/>
                            <a:gd name="T55" fmla="*/ 1 h 2"/>
                            <a:gd name="T56" fmla="*/ 30 w 58"/>
                            <a:gd name="T57" fmla="*/ 2 h 2"/>
                            <a:gd name="T58" fmla="*/ 31 w 58"/>
                            <a:gd name="T59" fmla="*/ 1 h 2"/>
                            <a:gd name="T60" fmla="*/ 32 w 58"/>
                            <a:gd name="T61" fmla="*/ 2 h 2"/>
                            <a:gd name="T62" fmla="*/ 33 w 58"/>
                            <a:gd name="T63" fmla="*/ 1 h 2"/>
                            <a:gd name="T64" fmla="*/ 34 w 58"/>
                            <a:gd name="T65" fmla="*/ 1 h 2"/>
                            <a:gd name="T66" fmla="*/ 35 w 58"/>
                            <a:gd name="T67" fmla="*/ 1 h 2"/>
                            <a:gd name="T68" fmla="*/ 36 w 58"/>
                            <a:gd name="T69" fmla="*/ 1 h 2"/>
                            <a:gd name="T70" fmla="*/ 37 w 58"/>
                            <a:gd name="T71" fmla="*/ 1 h 2"/>
                            <a:gd name="T72" fmla="*/ 38 w 58"/>
                            <a:gd name="T73" fmla="*/ 1 h 2"/>
                            <a:gd name="T74" fmla="*/ 39 w 58"/>
                            <a:gd name="T75" fmla="*/ 1 h 2"/>
                            <a:gd name="T76" fmla="*/ 40 w 58"/>
                            <a:gd name="T77" fmla="*/ 1 h 2"/>
                            <a:gd name="T78" fmla="*/ 41 w 58"/>
                            <a:gd name="T79" fmla="*/ 1 h 2"/>
                            <a:gd name="T80" fmla="*/ 42 w 58"/>
                            <a:gd name="T81" fmla="*/ 0 h 2"/>
                            <a:gd name="T82" fmla="*/ 43 w 58"/>
                            <a:gd name="T83" fmla="*/ 1 h 2"/>
                            <a:gd name="T84" fmla="*/ 44 w 58"/>
                            <a:gd name="T85" fmla="*/ 2 h 2"/>
                            <a:gd name="T86" fmla="*/ 45 w 58"/>
                            <a:gd name="T87" fmla="*/ 2 h 2"/>
                            <a:gd name="T88" fmla="*/ 46 w 58"/>
                            <a:gd name="T89" fmla="*/ 2 h 2"/>
                            <a:gd name="T90" fmla="*/ 47 w 58"/>
                            <a:gd name="T91" fmla="*/ 1 h 2"/>
                            <a:gd name="T92" fmla="*/ 48 w 58"/>
                            <a:gd name="T93" fmla="*/ 1 h 2"/>
                            <a:gd name="T94" fmla="*/ 49 w 58"/>
                            <a:gd name="T95" fmla="*/ 1 h 2"/>
                            <a:gd name="T96" fmla="*/ 50 w 58"/>
                            <a:gd name="T97" fmla="*/ 1 h 2"/>
                            <a:gd name="T98" fmla="*/ 51 w 58"/>
                            <a:gd name="T99" fmla="*/ 1 h 2"/>
                            <a:gd name="T100" fmla="*/ 52 w 58"/>
                            <a:gd name="T101" fmla="*/ 0 h 2"/>
                            <a:gd name="T102" fmla="*/ 53 w 58"/>
                            <a:gd name="T103" fmla="*/ 1 h 2"/>
                            <a:gd name="T104" fmla="*/ 54 w 58"/>
                            <a:gd name="T105" fmla="*/ 2 h 2"/>
                            <a:gd name="T106" fmla="*/ 55 w 58"/>
                            <a:gd name="T107" fmla="*/ 2 h 2"/>
                            <a:gd name="T108" fmla="*/ 56 w 58"/>
                            <a:gd name="T109" fmla="*/ 1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0"/>
                              </a:lnTo>
                              <a:lnTo>
                                <a:pt x="1" y="0"/>
                              </a:lnTo>
                              <a:lnTo>
                                <a:pt x="1" y="0"/>
                              </a:lnTo>
                              <a:lnTo>
                                <a:pt x="1" y="0"/>
                              </a:lnTo>
                              <a:lnTo>
                                <a:pt x="1" y="0"/>
                              </a:lnTo>
                              <a:lnTo>
                                <a:pt x="1" y="0"/>
                              </a:lnTo>
                              <a:lnTo>
                                <a:pt x="1" y="0"/>
                              </a:lnTo>
                              <a:lnTo>
                                <a:pt x="2" y="0"/>
                              </a:lnTo>
                              <a:lnTo>
                                <a:pt x="2" y="0"/>
                              </a:lnTo>
                              <a:lnTo>
                                <a:pt x="2" y="0"/>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2"/>
                              </a:lnTo>
                              <a:lnTo>
                                <a:pt x="5" y="2"/>
                              </a:lnTo>
                              <a:lnTo>
                                <a:pt x="5" y="2"/>
                              </a:lnTo>
                              <a:lnTo>
                                <a:pt x="6" y="1"/>
                              </a:lnTo>
                              <a:lnTo>
                                <a:pt x="6" y="1"/>
                              </a:lnTo>
                              <a:lnTo>
                                <a:pt x="6" y="1"/>
                              </a:lnTo>
                              <a:lnTo>
                                <a:pt x="6" y="0"/>
                              </a:lnTo>
                              <a:lnTo>
                                <a:pt x="6" y="0"/>
                              </a:lnTo>
                              <a:lnTo>
                                <a:pt x="6" y="0"/>
                              </a:lnTo>
                              <a:lnTo>
                                <a:pt x="7" y="0"/>
                              </a:lnTo>
                              <a:lnTo>
                                <a:pt x="7" y="0"/>
                              </a:lnTo>
                              <a:lnTo>
                                <a:pt x="7" y="1"/>
                              </a:lnTo>
                              <a:lnTo>
                                <a:pt x="7" y="1"/>
                              </a:lnTo>
                              <a:lnTo>
                                <a:pt x="7" y="1"/>
                              </a:lnTo>
                              <a:lnTo>
                                <a:pt x="7" y="1"/>
                              </a:lnTo>
                              <a:lnTo>
                                <a:pt x="7" y="1"/>
                              </a:lnTo>
                              <a:lnTo>
                                <a:pt x="7" y="2"/>
                              </a:lnTo>
                              <a:lnTo>
                                <a:pt x="7" y="2"/>
                              </a:lnTo>
                              <a:lnTo>
                                <a:pt x="7" y="2"/>
                              </a:lnTo>
                              <a:lnTo>
                                <a:pt x="7" y="2"/>
                              </a:lnTo>
                              <a:lnTo>
                                <a:pt x="7" y="2"/>
                              </a:lnTo>
                              <a:lnTo>
                                <a:pt x="8" y="2"/>
                              </a:lnTo>
                              <a:lnTo>
                                <a:pt x="8" y="2"/>
                              </a:lnTo>
                              <a:lnTo>
                                <a:pt x="8" y="1"/>
                              </a:lnTo>
                              <a:lnTo>
                                <a:pt x="8" y="2"/>
                              </a:lnTo>
                              <a:lnTo>
                                <a:pt x="8" y="2"/>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0"/>
                              </a:lnTo>
                              <a:lnTo>
                                <a:pt x="15" y="0"/>
                              </a:lnTo>
                              <a:lnTo>
                                <a:pt x="15"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0"/>
                              </a:lnTo>
                              <a:lnTo>
                                <a:pt x="17" y="0"/>
                              </a:lnTo>
                              <a:lnTo>
                                <a:pt x="17" y="0"/>
                              </a:lnTo>
                              <a:lnTo>
                                <a:pt x="17" y="0"/>
                              </a:lnTo>
                              <a:lnTo>
                                <a:pt x="17" y="0"/>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2"/>
                              </a:lnTo>
                              <a:lnTo>
                                <a:pt x="20" y="2"/>
                              </a:lnTo>
                              <a:lnTo>
                                <a:pt x="20" y="2"/>
                              </a:lnTo>
                              <a:lnTo>
                                <a:pt x="20" y="2"/>
                              </a:lnTo>
                              <a:lnTo>
                                <a:pt x="20" y="2"/>
                              </a:lnTo>
                              <a:lnTo>
                                <a:pt x="21" y="2"/>
                              </a:lnTo>
                              <a:lnTo>
                                <a:pt x="21" y="1"/>
                              </a:lnTo>
                              <a:lnTo>
                                <a:pt x="21" y="1"/>
                              </a:lnTo>
                              <a:lnTo>
                                <a:pt x="21" y="1"/>
                              </a:lnTo>
                              <a:lnTo>
                                <a:pt x="21" y="0"/>
                              </a:lnTo>
                              <a:lnTo>
                                <a:pt x="21" y="0"/>
                              </a:lnTo>
                              <a:lnTo>
                                <a:pt x="21" y="1"/>
                              </a:lnTo>
                              <a:lnTo>
                                <a:pt x="21" y="1"/>
                              </a:lnTo>
                              <a:lnTo>
                                <a:pt x="21" y="1"/>
                              </a:lnTo>
                              <a:lnTo>
                                <a:pt x="21" y="2"/>
                              </a:lnTo>
                              <a:lnTo>
                                <a:pt x="21" y="2"/>
                              </a:lnTo>
                              <a:lnTo>
                                <a:pt x="21" y="2"/>
                              </a:lnTo>
                              <a:lnTo>
                                <a:pt x="22" y="2"/>
                              </a:lnTo>
                              <a:lnTo>
                                <a:pt x="22" y="1"/>
                              </a:lnTo>
                              <a:lnTo>
                                <a:pt x="22" y="1"/>
                              </a:lnTo>
                              <a:lnTo>
                                <a:pt x="22" y="1"/>
                              </a:lnTo>
                              <a:lnTo>
                                <a:pt x="22" y="1"/>
                              </a:lnTo>
                              <a:lnTo>
                                <a:pt x="22" y="2"/>
                              </a:lnTo>
                              <a:lnTo>
                                <a:pt x="23" y="2"/>
                              </a:lnTo>
                              <a:lnTo>
                                <a:pt x="23" y="2"/>
                              </a:lnTo>
                              <a:lnTo>
                                <a:pt x="23" y="2"/>
                              </a:lnTo>
                              <a:lnTo>
                                <a:pt x="23" y="1"/>
                              </a:lnTo>
                              <a:lnTo>
                                <a:pt x="23" y="1"/>
                              </a:lnTo>
                              <a:lnTo>
                                <a:pt x="23" y="0"/>
                              </a:lnTo>
                              <a:lnTo>
                                <a:pt x="23" y="0"/>
                              </a:lnTo>
                              <a:lnTo>
                                <a:pt x="23" y="0"/>
                              </a:lnTo>
                              <a:lnTo>
                                <a:pt x="23" y="0"/>
                              </a:lnTo>
                              <a:lnTo>
                                <a:pt x="23" y="0"/>
                              </a:lnTo>
                              <a:lnTo>
                                <a:pt x="23" y="0"/>
                              </a:lnTo>
                              <a:lnTo>
                                <a:pt x="23" y="0"/>
                              </a:lnTo>
                              <a:lnTo>
                                <a:pt x="24" y="0"/>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2"/>
                              </a:lnTo>
                              <a:lnTo>
                                <a:pt x="28" y="2"/>
                              </a:lnTo>
                              <a:lnTo>
                                <a:pt x="28" y="2"/>
                              </a:lnTo>
                              <a:lnTo>
                                <a:pt x="28" y="2"/>
                              </a:lnTo>
                              <a:lnTo>
                                <a:pt x="28" y="2"/>
                              </a:lnTo>
                              <a:lnTo>
                                <a:pt x="29" y="2"/>
                              </a:lnTo>
                              <a:lnTo>
                                <a:pt x="29" y="2"/>
                              </a:lnTo>
                              <a:lnTo>
                                <a:pt x="29" y="1"/>
                              </a:lnTo>
                              <a:lnTo>
                                <a:pt x="29" y="1"/>
                              </a:lnTo>
                              <a:lnTo>
                                <a:pt x="29" y="1"/>
                              </a:lnTo>
                              <a:lnTo>
                                <a:pt x="29" y="1"/>
                              </a:lnTo>
                              <a:lnTo>
                                <a:pt x="29" y="1"/>
                              </a:lnTo>
                              <a:lnTo>
                                <a:pt x="29" y="1"/>
                              </a:lnTo>
                              <a:lnTo>
                                <a:pt x="29" y="1"/>
                              </a:lnTo>
                              <a:lnTo>
                                <a:pt x="29" y="2"/>
                              </a:lnTo>
                              <a:lnTo>
                                <a:pt x="30" y="2"/>
                              </a:lnTo>
                              <a:lnTo>
                                <a:pt x="30" y="2"/>
                              </a:lnTo>
                              <a:lnTo>
                                <a:pt x="30" y="2"/>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2"/>
                              </a:lnTo>
                              <a:lnTo>
                                <a:pt x="32" y="2"/>
                              </a:lnTo>
                              <a:lnTo>
                                <a:pt x="32" y="2"/>
                              </a:lnTo>
                              <a:lnTo>
                                <a:pt x="32" y="2"/>
                              </a:lnTo>
                              <a:lnTo>
                                <a:pt x="32" y="2"/>
                              </a:lnTo>
                              <a:lnTo>
                                <a:pt x="32" y="2"/>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2"/>
                              </a:lnTo>
                              <a:lnTo>
                                <a:pt x="35" y="2"/>
                              </a:lnTo>
                              <a:lnTo>
                                <a:pt x="35" y="2"/>
                              </a:lnTo>
                              <a:lnTo>
                                <a:pt x="35" y="1"/>
                              </a:lnTo>
                              <a:lnTo>
                                <a:pt x="35" y="1"/>
                              </a:lnTo>
                              <a:lnTo>
                                <a:pt x="35" y="1"/>
                              </a:lnTo>
                              <a:lnTo>
                                <a:pt x="35" y="1"/>
                              </a:lnTo>
                              <a:lnTo>
                                <a:pt x="35" y="1"/>
                              </a:lnTo>
                              <a:lnTo>
                                <a:pt x="35" y="2"/>
                              </a:lnTo>
                              <a:lnTo>
                                <a:pt x="35" y="2"/>
                              </a:lnTo>
                              <a:lnTo>
                                <a:pt x="35" y="2"/>
                              </a:lnTo>
                              <a:lnTo>
                                <a:pt x="36" y="2"/>
                              </a:lnTo>
                              <a:lnTo>
                                <a:pt x="36" y="2"/>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2"/>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0"/>
                              </a:lnTo>
                              <a:lnTo>
                                <a:pt x="42" y="0"/>
                              </a:lnTo>
                              <a:lnTo>
                                <a:pt x="42" y="0"/>
                              </a:lnTo>
                              <a:lnTo>
                                <a:pt x="42" y="0"/>
                              </a:lnTo>
                              <a:lnTo>
                                <a:pt x="42" y="0"/>
                              </a:lnTo>
                              <a:lnTo>
                                <a:pt x="42" y="0"/>
                              </a:lnTo>
                              <a:lnTo>
                                <a:pt x="43" y="0"/>
                              </a:lnTo>
                              <a:lnTo>
                                <a:pt x="43" y="0"/>
                              </a:lnTo>
                              <a:lnTo>
                                <a:pt x="43" y="0"/>
                              </a:lnTo>
                              <a:lnTo>
                                <a:pt x="43" y="0"/>
                              </a:lnTo>
                              <a:lnTo>
                                <a:pt x="43" y="1"/>
                              </a:lnTo>
                              <a:lnTo>
                                <a:pt x="43" y="1"/>
                              </a:lnTo>
                              <a:lnTo>
                                <a:pt x="43" y="1"/>
                              </a:lnTo>
                              <a:lnTo>
                                <a:pt x="43" y="1"/>
                              </a:lnTo>
                              <a:lnTo>
                                <a:pt x="43" y="2"/>
                              </a:lnTo>
                              <a:lnTo>
                                <a:pt x="43" y="2"/>
                              </a:lnTo>
                              <a:lnTo>
                                <a:pt x="43" y="2"/>
                              </a:lnTo>
                              <a:lnTo>
                                <a:pt x="43" y="2"/>
                              </a:lnTo>
                              <a:lnTo>
                                <a:pt x="44" y="2"/>
                              </a:lnTo>
                              <a:lnTo>
                                <a:pt x="44" y="2"/>
                              </a:lnTo>
                              <a:lnTo>
                                <a:pt x="44" y="2"/>
                              </a:lnTo>
                              <a:lnTo>
                                <a:pt x="44" y="2"/>
                              </a:lnTo>
                              <a:lnTo>
                                <a:pt x="44" y="2"/>
                              </a:lnTo>
                              <a:lnTo>
                                <a:pt x="44" y="1"/>
                              </a:lnTo>
                              <a:lnTo>
                                <a:pt x="44" y="1"/>
                              </a:lnTo>
                              <a:lnTo>
                                <a:pt x="44" y="1"/>
                              </a:lnTo>
                              <a:lnTo>
                                <a:pt x="44" y="1"/>
                              </a:lnTo>
                              <a:lnTo>
                                <a:pt x="44" y="1"/>
                              </a:lnTo>
                              <a:lnTo>
                                <a:pt x="45" y="1"/>
                              </a:lnTo>
                              <a:lnTo>
                                <a:pt x="45" y="1"/>
                              </a:lnTo>
                              <a:lnTo>
                                <a:pt x="45" y="1"/>
                              </a:lnTo>
                              <a:lnTo>
                                <a:pt x="45" y="2"/>
                              </a:lnTo>
                              <a:lnTo>
                                <a:pt x="45" y="2"/>
                              </a:lnTo>
                              <a:lnTo>
                                <a:pt x="45" y="2"/>
                              </a:lnTo>
                              <a:lnTo>
                                <a:pt x="46" y="2"/>
                              </a:lnTo>
                              <a:lnTo>
                                <a:pt x="46" y="1"/>
                              </a:lnTo>
                              <a:lnTo>
                                <a:pt x="46" y="1"/>
                              </a:lnTo>
                              <a:lnTo>
                                <a:pt x="46" y="1"/>
                              </a:lnTo>
                              <a:lnTo>
                                <a:pt x="46" y="1"/>
                              </a:lnTo>
                              <a:lnTo>
                                <a:pt x="46" y="2"/>
                              </a:lnTo>
                              <a:lnTo>
                                <a:pt x="46" y="2"/>
                              </a:lnTo>
                              <a:lnTo>
                                <a:pt x="46" y="2"/>
                              </a:lnTo>
                              <a:lnTo>
                                <a:pt x="46" y="2"/>
                              </a:lnTo>
                              <a:lnTo>
                                <a:pt x="46" y="2"/>
                              </a:lnTo>
                              <a:lnTo>
                                <a:pt x="46" y="2"/>
                              </a:lnTo>
                              <a:lnTo>
                                <a:pt x="46" y="2"/>
                              </a:lnTo>
                              <a:lnTo>
                                <a:pt x="47" y="2"/>
                              </a:lnTo>
                              <a:lnTo>
                                <a:pt x="47" y="2"/>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2"/>
                              </a:lnTo>
                              <a:lnTo>
                                <a:pt x="50" y="2"/>
                              </a:lnTo>
                              <a:lnTo>
                                <a:pt x="50" y="1"/>
                              </a:lnTo>
                              <a:lnTo>
                                <a:pt x="50" y="1"/>
                              </a:lnTo>
                              <a:lnTo>
                                <a:pt x="50" y="1"/>
                              </a:lnTo>
                              <a:lnTo>
                                <a:pt x="50" y="1"/>
                              </a:lnTo>
                              <a:lnTo>
                                <a:pt x="50" y="1"/>
                              </a:lnTo>
                              <a:lnTo>
                                <a:pt x="50" y="1"/>
                              </a:lnTo>
                              <a:lnTo>
                                <a:pt x="50" y="1"/>
                              </a:lnTo>
                              <a:lnTo>
                                <a:pt x="50" y="0"/>
                              </a:lnTo>
                              <a:lnTo>
                                <a:pt x="50" y="0"/>
                              </a:lnTo>
                              <a:lnTo>
                                <a:pt x="51" y="0"/>
                              </a:lnTo>
                              <a:lnTo>
                                <a:pt x="51" y="1"/>
                              </a:lnTo>
                              <a:lnTo>
                                <a:pt x="51" y="1"/>
                              </a:lnTo>
                              <a:lnTo>
                                <a:pt x="51" y="1"/>
                              </a:lnTo>
                              <a:lnTo>
                                <a:pt x="51" y="1"/>
                              </a:lnTo>
                              <a:lnTo>
                                <a:pt x="51" y="1"/>
                              </a:lnTo>
                              <a:lnTo>
                                <a:pt x="52" y="1"/>
                              </a:lnTo>
                              <a:lnTo>
                                <a:pt x="52" y="1"/>
                              </a:lnTo>
                              <a:lnTo>
                                <a:pt x="52" y="1"/>
                              </a:lnTo>
                              <a:lnTo>
                                <a:pt x="52" y="1"/>
                              </a:lnTo>
                              <a:lnTo>
                                <a:pt x="52" y="1"/>
                              </a:lnTo>
                              <a:lnTo>
                                <a:pt x="52" y="1"/>
                              </a:lnTo>
                              <a:lnTo>
                                <a:pt x="52" y="0"/>
                              </a:lnTo>
                              <a:lnTo>
                                <a:pt x="52" y="0"/>
                              </a:lnTo>
                              <a:lnTo>
                                <a:pt x="52" y="0"/>
                              </a:lnTo>
                              <a:lnTo>
                                <a:pt x="52" y="1"/>
                              </a:lnTo>
                              <a:lnTo>
                                <a:pt x="53" y="1"/>
                              </a:lnTo>
                              <a:lnTo>
                                <a:pt x="53" y="1"/>
                              </a:lnTo>
                              <a:lnTo>
                                <a:pt x="53" y="1"/>
                              </a:lnTo>
                              <a:lnTo>
                                <a:pt x="53" y="2"/>
                              </a:lnTo>
                              <a:lnTo>
                                <a:pt x="53" y="1"/>
                              </a:lnTo>
                              <a:lnTo>
                                <a:pt x="53" y="1"/>
                              </a:lnTo>
                              <a:lnTo>
                                <a:pt x="54" y="1"/>
                              </a:lnTo>
                              <a:lnTo>
                                <a:pt x="54" y="1"/>
                              </a:lnTo>
                              <a:lnTo>
                                <a:pt x="54" y="1"/>
                              </a:lnTo>
                              <a:lnTo>
                                <a:pt x="54" y="2"/>
                              </a:lnTo>
                              <a:lnTo>
                                <a:pt x="54" y="2"/>
                              </a:lnTo>
                              <a:lnTo>
                                <a:pt x="54" y="2"/>
                              </a:lnTo>
                              <a:lnTo>
                                <a:pt x="54" y="2"/>
                              </a:lnTo>
                              <a:lnTo>
                                <a:pt x="54" y="2"/>
                              </a:lnTo>
                              <a:lnTo>
                                <a:pt x="54" y="2"/>
                              </a:lnTo>
                              <a:lnTo>
                                <a:pt x="54" y="1"/>
                              </a:lnTo>
                              <a:lnTo>
                                <a:pt x="54" y="1"/>
                              </a:lnTo>
                              <a:lnTo>
                                <a:pt x="54" y="1"/>
                              </a:lnTo>
                              <a:lnTo>
                                <a:pt x="55" y="1"/>
                              </a:lnTo>
                              <a:lnTo>
                                <a:pt x="55" y="1"/>
                              </a:lnTo>
                              <a:lnTo>
                                <a:pt x="55" y="1"/>
                              </a:lnTo>
                              <a:lnTo>
                                <a:pt x="55" y="1"/>
                              </a:lnTo>
                              <a:lnTo>
                                <a:pt x="55" y="1"/>
                              </a:lnTo>
                              <a:lnTo>
                                <a:pt x="55" y="2"/>
                              </a:lnTo>
                              <a:lnTo>
                                <a:pt x="56" y="2"/>
                              </a:lnTo>
                              <a:lnTo>
                                <a:pt x="56" y="2"/>
                              </a:lnTo>
                              <a:lnTo>
                                <a:pt x="56" y="2"/>
                              </a:lnTo>
                              <a:lnTo>
                                <a:pt x="56" y="2"/>
                              </a:lnTo>
                              <a:lnTo>
                                <a:pt x="56" y="2"/>
                              </a:lnTo>
                              <a:lnTo>
                                <a:pt x="56" y="1"/>
                              </a:lnTo>
                              <a:lnTo>
                                <a:pt x="56" y="1"/>
                              </a:lnTo>
                              <a:lnTo>
                                <a:pt x="56" y="1"/>
                              </a:lnTo>
                              <a:lnTo>
                                <a:pt x="56" y="1"/>
                              </a:lnTo>
                              <a:lnTo>
                                <a:pt x="56" y="1"/>
                              </a:lnTo>
                              <a:lnTo>
                                <a:pt x="56" y="1"/>
                              </a:lnTo>
                              <a:lnTo>
                                <a:pt x="56" y="1"/>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1" name="Freeform 444"/>
                        <a:cNvSpPr>
                          <a:spLocks/>
                        </a:cNvSpPr>
                      </a:nvSpPr>
                      <a:spPr bwMode="auto">
                        <a:xfrm>
                          <a:off x="4927600" y="6000750"/>
                          <a:ext cx="92075" cy="254000"/>
                        </a:xfrm>
                        <a:custGeom>
                          <a:avLst/>
                          <a:gdLst>
                            <a:gd name="T0" fmla="*/ 1 w 58"/>
                            <a:gd name="T1" fmla="*/ 159 h 160"/>
                            <a:gd name="T2" fmla="*/ 2 w 58"/>
                            <a:gd name="T3" fmla="*/ 160 h 160"/>
                            <a:gd name="T4" fmla="*/ 3 w 58"/>
                            <a:gd name="T5" fmla="*/ 159 h 160"/>
                            <a:gd name="T6" fmla="*/ 4 w 58"/>
                            <a:gd name="T7" fmla="*/ 159 h 160"/>
                            <a:gd name="T8" fmla="*/ 5 w 58"/>
                            <a:gd name="T9" fmla="*/ 159 h 160"/>
                            <a:gd name="T10" fmla="*/ 6 w 58"/>
                            <a:gd name="T11" fmla="*/ 159 h 160"/>
                            <a:gd name="T12" fmla="*/ 7 w 58"/>
                            <a:gd name="T13" fmla="*/ 159 h 160"/>
                            <a:gd name="T14" fmla="*/ 8 w 58"/>
                            <a:gd name="T15" fmla="*/ 159 h 160"/>
                            <a:gd name="T16" fmla="*/ 9 w 58"/>
                            <a:gd name="T17" fmla="*/ 159 h 160"/>
                            <a:gd name="T18" fmla="*/ 10 w 58"/>
                            <a:gd name="T19" fmla="*/ 159 h 160"/>
                            <a:gd name="T20" fmla="*/ 12 w 58"/>
                            <a:gd name="T21" fmla="*/ 160 h 160"/>
                            <a:gd name="T22" fmla="*/ 12 w 58"/>
                            <a:gd name="T23" fmla="*/ 159 h 160"/>
                            <a:gd name="T24" fmla="*/ 14 w 58"/>
                            <a:gd name="T25" fmla="*/ 159 h 160"/>
                            <a:gd name="T26" fmla="*/ 14 w 58"/>
                            <a:gd name="T27" fmla="*/ 159 h 160"/>
                            <a:gd name="T28" fmla="*/ 16 w 58"/>
                            <a:gd name="T29" fmla="*/ 159 h 160"/>
                            <a:gd name="T30" fmla="*/ 16 w 58"/>
                            <a:gd name="T31" fmla="*/ 158 h 160"/>
                            <a:gd name="T32" fmla="*/ 18 w 58"/>
                            <a:gd name="T33" fmla="*/ 158 h 160"/>
                            <a:gd name="T34" fmla="*/ 18 w 58"/>
                            <a:gd name="T35" fmla="*/ 159 h 160"/>
                            <a:gd name="T36" fmla="*/ 20 w 58"/>
                            <a:gd name="T37" fmla="*/ 158 h 160"/>
                            <a:gd name="T38" fmla="*/ 21 w 58"/>
                            <a:gd name="T39" fmla="*/ 159 h 160"/>
                            <a:gd name="T40" fmla="*/ 22 w 58"/>
                            <a:gd name="T41" fmla="*/ 158 h 160"/>
                            <a:gd name="T42" fmla="*/ 23 w 58"/>
                            <a:gd name="T43" fmla="*/ 158 h 160"/>
                            <a:gd name="T44" fmla="*/ 23 w 58"/>
                            <a:gd name="T45" fmla="*/ 158 h 160"/>
                            <a:gd name="T46" fmla="*/ 25 w 58"/>
                            <a:gd name="T47" fmla="*/ 158 h 160"/>
                            <a:gd name="T48" fmla="*/ 25 w 58"/>
                            <a:gd name="T49" fmla="*/ 157 h 160"/>
                            <a:gd name="T50" fmla="*/ 27 w 58"/>
                            <a:gd name="T51" fmla="*/ 157 h 160"/>
                            <a:gd name="T52" fmla="*/ 27 w 58"/>
                            <a:gd name="T53" fmla="*/ 158 h 160"/>
                            <a:gd name="T54" fmla="*/ 29 w 58"/>
                            <a:gd name="T55" fmla="*/ 157 h 160"/>
                            <a:gd name="T56" fmla="*/ 29 w 58"/>
                            <a:gd name="T57" fmla="*/ 156 h 160"/>
                            <a:gd name="T58" fmla="*/ 31 w 58"/>
                            <a:gd name="T59" fmla="*/ 156 h 160"/>
                            <a:gd name="T60" fmla="*/ 31 w 58"/>
                            <a:gd name="T61" fmla="*/ 154 h 160"/>
                            <a:gd name="T62" fmla="*/ 33 w 58"/>
                            <a:gd name="T63" fmla="*/ 154 h 160"/>
                            <a:gd name="T64" fmla="*/ 33 w 58"/>
                            <a:gd name="T65" fmla="*/ 152 h 160"/>
                            <a:gd name="T66" fmla="*/ 35 w 58"/>
                            <a:gd name="T67" fmla="*/ 150 h 160"/>
                            <a:gd name="T68" fmla="*/ 36 w 58"/>
                            <a:gd name="T69" fmla="*/ 149 h 160"/>
                            <a:gd name="T70" fmla="*/ 37 w 58"/>
                            <a:gd name="T71" fmla="*/ 147 h 160"/>
                            <a:gd name="T72" fmla="*/ 38 w 58"/>
                            <a:gd name="T73" fmla="*/ 145 h 160"/>
                            <a:gd name="T74" fmla="*/ 39 w 58"/>
                            <a:gd name="T75" fmla="*/ 143 h 160"/>
                            <a:gd name="T76" fmla="*/ 40 w 58"/>
                            <a:gd name="T77" fmla="*/ 139 h 160"/>
                            <a:gd name="T78" fmla="*/ 41 w 58"/>
                            <a:gd name="T79" fmla="*/ 137 h 160"/>
                            <a:gd name="T80" fmla="*/ 42 w 58"/>
                            <a:gd name="T81" fmla="*/ 133 h 160"/>
                            <a:gd name="T82" fmla="*/ 43 w 58"/>
                            <a:gd name="T83" fmla="*/ 129 h 160"/>
                            <a:gd name="T84" fmla="*/ 44 w 58"/>
                            <a:gd name="T85" fmla="*/ 124 h 160"/>
                            <a:gd name="T86" fmla="*/ 45 w 58"/>
                            <a:gd name="T87" fmla="*/ 119 h 160"/>
                            <a:gd name="T88" fmla="*/ 46 w 58"/>
                            <a:gd name="T89" fmla="*/ 113 h 160"/>
                            <a:gd name="T90" fmla="*/ 47 w 58"/>
                            <a:gd name="T91" fmla="*/ 106 h 160"/>
                            <a:gd name="T92" fmla="*/ 48 w 58"/>
                            <a:gd name="T93" fmla="*/ 100 h 160"/>
                            <a:gd name="T94" fmla="*/ 49 w 58"/>
                            <a:gd name="T95" fmla="*/ 92 h 160"/>
                            <a:gd name="T96" fmla="*/ 50 w 58"/>
                            <a:gd name="T97" fmla="*/ 84 h 160"/>
                            <a:gd name="T98" fmla="*/ 51 w 58"/>
                            <a:gd name="T99" fmla="*/ 75 h 160"/>
                            <a:gd name="T100" fmla="*/ 52 w 58"/>
                            <a:gd name="T101" fmla="*/ 66 h 160"/>
                            <a:gd name="T102" fmla="*/ 53 w 58"/>
                            <a:gd name="T103" fmla="*/ 56 h 160"/>
                            <a:gd name="T104" fmla="*/ 54 w 58"/>
                            <a:gd name="T105" fmla="*/ 46 h 160"/>
                            <a:gd name="T106" fmla="*/ 55 w 58"/>
                            <a:gd name="T107" fmla="*/ 34 h 160"/>
                            <a:gd name="T108" fmla="*/ 56 w 58"/>
                            <a:gd name="T109" fmla="*/ 23 h 160"/>
                            <a:gd name="T110" fmla="*/ 57 w 58"/>
                            <a:gd name="T111" fmla="*/ 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60">
                              <a:moveTo>
                                <a:pt x="0" y="160"/>
                              </a:moveTo>
                              <a:lnTo>
                                <a:pt x="0" y="159"/>
                              </a:lnTo>
                              <a:lnTo>
                                <a:pt x="0" y="159"/>
                              </a:lnTo>
                              <a:lnTo>
                                <a:pt x="0" y="159"/>
                              </a:lnTo>
                              <a:lnTo>
                                <a:pt x="0" y="159"/>
                              </a:lnTo>
                              <a:lnTo>
                                <a:pt x="1" y="159"/>
                              </a:lnTo>
                              <a:lnTo>
                                <a:pt x="1" y="159"/>
                              </a:lnTo>
                              <a:lnTo>
                                <a:pt x="1" y="159"/>
                              </a:lnTo>
                              <a:lnTo>
                                <a:pt x="1" y="159"/>
                              </a:lnTo>
                              <a:lnTo>
                                <a:pt x="1" y="159"/>
                              </a:lnTo>
                              <a:lnTo>
                                <a:pt x="1" y="159"/>
                              </a:lnTo>
                              <a:lnTo>
                                <a:pt x="2" y="159"/>
                              </a:lnTo>
                              <a:lnTo>
                                <a:pt x="2" y="159"/>
                              </a:lnTo>
                              <a:lnTo>
                                <a:pt x="2" y="159"/>
                              </a:lnTo>
                              <a:lnTo>
                                <a:pt x="2" y="159"/>
                              </a:lnTo>
                              <a:lnTo>
                                <a:pt x="2" y="159"/>
                              </a:lnTo>
                              <a:lnTo>
                                <a:pt x="2" y="160"/>
                              </a:lnTo>
                              <a:lnTo>
                                <a:pt x="2" y="160"/>
                              </a:lnTo>
                              <a:lnTo>
                                <a:pt x="2" y="160"/>
                              </a:lnTo>
                              <a:lnTo>
                                <a:pt x="2" y="160"/>
                              </a:lnTo>
                              <a:lnTo>
                                <a:pt x="2" y="160"/>
                              </a:lnTo>
                              <a:lnTo>
                                <a:pt x="2" y="159"/>
                              </a:lnTo>
                              <a:lnTo>
                                <a:pt x="2" y="159"/>
                              </a:lnTo>
                              <a:lnTo>
                                <a:pt x="3" y="159"/>
                              </a:lnTo>
                              <a:lnTo>
                                <a:pt x="3" y="159"/>
                              </a:lnTo>
                              <a:lnTo>
                                <a:pt x="3" y="159"/>
                              </a:lnTo>
                              <a:lnTo>
                                <a:pt x="3" y="159"/>
                              </a:lnTo>
                              <a:lnTo>
                                <a:pt x="4" y="159"/>
                              </a:lnTo>
                              <a:lnTo>
                                <a:pt x="4" y="159"/>
                              </a:lnTo>
                              <a:lnTo>
                                <a:pt x="4" y="159"/>
                              </a:lnTo>
                              <a:lnTo>
                                <a:pt x="4" y="159"/>
                              </a:lnTo>
                              <a:lnTo>
                                <a:pt x="4" y="159"/>
                              </a:lnTo>
                              <a:lnTo>
                                <a:pt x="4" y="159"/>
                              </a:lnTo>
                              <a:lnTo>
                                <a:pt x="4" y="159"/>
                              </a:lnTo>
                              <a:lnTo>
                                <a:pt x="4" y="159"/>
                              </a:lnTo>
                              <a:lnTo>
                                <a:pt x="4" y="159"/>
                              </a:lnTo>
                              <a:lnTo>
                                <a:pt x="4" y="159"/>
                              </a:lnTo>
                              <a:lnTo>
                                <a:pt x="4" y="159"/>
                              </a:lnTo>
                              <a:lnTo>
                                <a:pt x="4" y="159"/>
                              </a:lnTo>
                              <a:lnTo>
                                <a:pt x="5" y="159"/>
                              </a:lnTo>
                              <a:lnTo>
                                <a:pt x="5" y="159"/>
                              </a:lnTo>
                              <a:lnTo>
                                <a:pt x="5" y="159"/>
                              </a:lnTo>
                              <a:lnTo>
                                <a:pt x="5" y="159"/>
                              </a:lnTo>
                              <a:lnTo>
                                <a:pt x="5" y="159"/>
                              </a:lnTo>
                              <a:lnTo>
                                <a:pt x="5" y="159"/>
                              </a:lnTo>
                              <a:lnTo>
                                <a:pt x="6" y="159"/>
                              </a:lnTo>
                              <a:lnTo>
                                <a:pt x="6" y="159"/>
                              </a:lnTo>
                              <a:lnTo>
                                <a:pt x="6" y="159"/>
                              </a:lnTo>
                              <a:lnTo>
                                <a:pt x="6" y="159"/>
                              </a:lnTo>
                              <a:lnTo>
                                <a:pt x="6" y="158"/>
                              </a:lnTo>
                              <a:lnTo>
                                <a:pt x="6" y="158"/>
                              </a:lnTo>
                              <a:lnTo>
                                <a:pt x="6" y="158"/>
                              </a:lnTo>
                              <a:lnTo>
                                <a:pt x="6" y="158"/>
                              </a:lnTo>
                              <a:lnTo>
                                <a:pt x="6" y="159"/>
                              </a:lnTo>
                              <a:lnTo>
                                <a:pt x="6" y="159"/>
                              </a:lnTo>
                              <a:lnTo>
                                <a:pt x="6" y="159"/>
                              </a:lnTo>
                              <a:lnTo>
                                <a:pt x="6" y="159"/>
                              </a:lnTo>
                              <a:lnTo>
                                <a:pt x="7" y="159"/>
                              </a:lnTo>
                              <a:lnTo>
                                <a:pt x="7" y="159"/>
                              </a:lnTo>
                              <a:lnTo>
                                <a:pt x="7" y="159"/>
                              </a:lnTo>
                              <a:lnTo>
                                <a:pt x="7" y="159"/>
                              </a:lnTo>
                              <a:lnTo>
                                <a:pt x="7" y="159"/>
                              </a:lnTo>
                              <a:lnTo>
                                <a:pt x="7" y="159"/>
                              </a:lnTo>
                              <a:lnTo>
                                <a:pt x="8" y="159"/>
                              </a:lnTo>
                              <a:lnTo>
                                <a:pt x="8" y="159"/>
                              </a:lnTo>
                              <a:lnTo>
                                <a:pt x="8" y="159"/>
                              </a:lnTo>
                              <a:lnTo>
                                <a:pt x="8" y="159"/>
                              </a:lnTo>
                              <a:lnTo>
                                <a:pt x="8" y="159"/>
                              </a:lnTo>
                              <a:lnTo>
                                <a:pt x="8" y="159"/>
                              </a:lnTo>
                              <a:lnTo>
                                <a:pt x="8" y="159"/>
                              </a:lnTo>
                              <a:lnTo>
                                <a:pt x="8" y="159"/>
                              </a:lnTo>
                              <a:lnTo>
                                <a:pt x="8" y="159"/>
                              </a:lnTo>
                              <a:lnTo>
                                <a:pt x="8" y="159"/>
                              </a:lnTo>
                              <a:lnTo>
                                <a:pt x="8" y="159"/>
                              </a:lnTo>
                              <a:lnTo>
                                <a:pt x="8" y="159"/>
                              </a:lnTo>
                              <a:lnTo>
                                <a:pt x="9" y="159"/>
                              </a:lnTo>
                              <a:lnTo>
                                <a:pt x="9" y="159"/>
                              </a:lnTo>
                              <a:lnTo>
                                <a:pt x="9" y="159"/>
                              </a:lnTo>
                              <a:lnTo>
                                <a:pt x="9" y="159"/>
                              </a:lnTo>
                              <a:lnTo>
                                <a:pt x="9" y="159"/>
                              </a:lnTo>
                              <a:lnTo>
                                <a:pt x="9" y="159"/>
                              </a:lnTo>
                              <a:lnTo>
                                <a:pt x="10" y="159"/>
                              </a:lnTo>
                              <a:lnTo>
                                <a:pt x="10" y="160"/>
                              </a:lnTo>
                              <a:lnTo>
                                <a:pt x="10" y="160"/>
                              </a:lnTo>
                              <a:lnTo>
                                <a:pt x="10" y="159"/>
                              </a:lnTo>
                              <a:lnTo>
                                <a:pt x="10" y="159"/>
                              </a:lnTo>
                              <a:lnTo>
                                <a:pt x="10" y="159"/>
                              </a:lnTo>
                              <a:lnTo>
                                <a:pt x="10" y="159"/>
                              </a:lnTo>
                              <a:lnTo>
                                <a:pt x="10" y="159"/>
                              </a:lnTo>
                              <a:lnTo>
                                <a:pt x="10" y="159"/>
                              </a:lnTo>
                              <a:lnTo>
                                <a:pt x="10" y="159"/>
                              </a:lnTo>
                              <a:lnTo>
                                <a:pt x="10" y="159"/>
                              </a:lnTo>
                              <a:lnTo>
                                <a:pt x="10" y="159"/>
                              </a:lnTo>
                              <a:lnTo>
                                <a:pt x="11" y="159"/>
                              </a:lnTo>
                              <a:lnTo>
                                <a:pt x="11" y="160"/>
                              </a:lnTo>
                              <a:lnTo>
                                <a:pt x="11" y="160"/>
                              </a:lnTo>
                              <a:lnTo>
                                <a:pt x="11" y="160"/>
                              </a:lnTo>
                              <a:lnTo>
                                <a:pt x="12" y="160"/>
                              </a:lnTo>
                              <a:lnTo>
                                <a:pt x="12" y="160"/>
                              </a:lnTo>
                              <a:lnTo>
                                <a:pt x="12" y="160"/>
                              </a:lnTo>
                              <a:lnTo>
                                <a:pt x="12" y="160"/>
                              </a:lnTo>
                              <a:lnTo>
                                <a:pt x="12" y="160"/>
                              </a:lnTo>
                              <a:lnTo>
                                <a:pt x="12" y="160"/>
                              </a:lnTo>
                              <a:lnTo>
                                <a:pt x="12" y="160"/>
                              </a:lnTo>
                              <a:lnTo>
                                <a:pt x="12" y="160"/>
                              </a:lnTo>
                              <a:lnTo>
                                <a:pt x="12" y="160"/>
                              </a:lnTo>
                              <a:lnTo>
                                <a:pt x="12" y="159"/>
                              </a:lnTo>
                              <a:lnTo>
                                <a:pt x="12" y="159"/>
                              </a:lnTo>
                              <a:lnTo>
                                <a:pt x="12" y="159"/>
                              </a:lnTo>
                              <a:lnTo>
                                <a:pt x="13" y="159"/>
                              </a:lnTo>
                              <a:lnTo>
                                <a:pt x="13" y="159"/>
                              </a:lnTo>
                              <a:lnTo>
                                <a:pt x="13" y="159"/>
                              </a:lnTo>
                              <a:lnTo>
                                <a:pt x="13" y="159"/>
                              </a:lnTo>
                              <a:lnTo>
                                <a:pt x="13" y="159"/>
                              </a:lnTo>
                              <a:lnTo>
                                <a:pt x="13" y="159"/>
                              </a:lnTo>
                              <a:lnTo>
                                <a:pt x="14" y="159"/>
                              </a:lnTo>
                              <a:lnTo>
                                <a:pt x="14" y="159"/>
                              </a:lnTo>
                              <a:lnTo>
                                <a:pt x="14" y="159"/>
                              </a:lnTo>
                              <a:lnTo>
                                <a:pt x="14" y="159"/>
                              </a:lnTo>
                              <a:lnTo>
                                <a:pt x="14" y="159"/>
                              </a:lnTo>
                              <a:lnTo>
                                <a:pt x="14" y="159"/>
                              </a:lnTo>
                              <a:lnTo>
                                <a:pt x="14" y="159"/>
                              </a:lnTo>
                              <a:lnTo>
                                <a:pt x="14" y="159"/>
                              </a:lnTo>
                              <a:lnTo>
                                <a:pt x="14" y="159"/>
                              </a:lnTo>
                              <a:lnTo>
                                <a:pt x="14" y="159"/>
                              </a:lnTo>
                              <a:lnTo>
                                <a:pt x="14" y="159"/>
                              </a:lnTo>
                              <a:lnTo>
                                <a:pt x="14" y="159"/>
                              </a:lnTo>
                              <a:lnTo>
                                <a:pt x="15" y="159"/>
                              </a:lnTo>
                              <a:lnTo>
                                <a:pt x="15" y="159"/>
                              </a:lnTo>
                              <a:lnTo>
                                <a:pt x="15" y="159"/>
                              </a:lnTo>
                              <a:lnTo>
                                <a:pt x="15" y="158"/>
                              </a:lnTo>
                              <a:lnTo>
                                <a:pt x="15" y="158"/>
                              </a:lnTo>
                              <a:lnTo>
                                <a:pt x="15" y="158"/>
                              </a:lnTo>
                              <a:lnTo>
                                <a:pt x="16" y="158"/>
                              </a:lnTo>
                              <a:lnTo>
                                <a:pt x="16" y="159"/>
                              </a:lnTo>
                              <a:lnTo>
                                <a:pt x="16" y="159"/>
                              </a:lnTo>
                              <a:lnTo>
                                <a:pt x="16" y="159"/>
                              </a:lnTo>
                              <a:lnTo>
                                <a:pt x="16" y="159"/>
                              </a:lnTo>
                              <a:lnTo>
                                <a:pt x="16" y="159"/>
                              </a:lnTo>
                              <a:lnTo>
                                <a:pt x="16" y="159"/>
                              </a:lnTo>
                              <a:lnTo>
                                <a:pt x="16" y="159"/>
                              </a:lnTo>
                              <a:lnTo>
                                <a:pt x="16" y="158"/>
                              </a:lnTo>
                              <a:lnTo>
                                <a:pt x="16" y="158"/>
                              </a:lnTo>
                              <a:lnTo>
                                <a:pt x="16" y="158"/>
                              </a:lnTo>
                              <a:lnTo>
                                <a:pt x="16" y="158"/>
                              </a:lnTo>
                              <a:lnTo>
                                <a:pt x="17" y="159"/>
                              </a:lnTo>
                              <a:lnTo>
                                <a:pt x="17" y="159"/>
                              </a:lnTo>
                              <a:lnTo>
                                <a:pt x="17" y="159"/>
                              </a:lnTo>
                              <a:lnTo>
                                <a:pt x="17" y="159"/>
                              </a:lnTo>
                              <a:lnTo>
                                <a:pt x="17" y="159"/>
                              </a:lnTo>
                              <a:lnTo>
                                <a:pt x="17" y="159"/>
                              </a:lnTo>
                              <a:lnTo>
                                <a:pt x="18" y="158"/>
                              </a:lnTo>
                              <a:lnTo>
                                <a:pt x="18" y="158"/>
                              </a:lnTo>
                              <a:lnTo>
                                <a:pt x="18" y="159"/>
                              </a:lnTo>
                              <a:lnTo>
                                <a:pt x="18" y="159"/>
                              </a:lnTo>
                              <a:lnTo>
                                <a:pt x="18" y="159"/>
                              </a:lnTo>
                              <a:lnTo>
                                <a:pt x="18" y="159"/>
                              </a:lnTo>
                              <a:lnTo>
                                <a:pt x="18" y="160"/>
                              </a:lnTo>
                              <a:lnTo>
                                <a:pt x="18" y="160"/>
                              </a:lnTo>
                              <a:lnTo>
                                <a:pt x="18" y="159"/>
                              </a:lnTo>
                              <a:lnTo>
                                <a:pt x="18" y="159"/>
                              </a:lnTo>
                              <a:lnTo>
                                <a:pt x="18" y="159"/>
                              </a:lnTo>
                              <a:lnTo>
                                <a:pt x="18" y="158"/>
                              </a:lnTo>
                              <a:lnTo>
                                <a:pt x="19" y="158"/>
                              </a:lnTo>
                              <a:lnTo>
                                <a:pt x="19" y="158"/>
                              </a:lnTo>
                              <a:lnTo>
                                <a:pt x="19" y="158"/>
                              </a:lnTo>
                              <a:lnTo>
                                <a:pt x="19" y="159"/>
                              </a:lnTo>
                              <a:lnTo>
                                <a:pt x="20" y="159"/>
                              </a:lnTo>
                              <a:lnTo>
                                <a:pt x="20" y="159"/>
                              </a:lnTo>
                              <a:lnTo>
                                <a:pt x="20" y="159"/>
                              </a:lnTo>
                              <a:lnTo>
                                <a:pt x="20" y="158"/>
                              </a:lnTo>
                              <a:lnTo>
                                <a:pt x="20" y="158"/>
                              </a:lnTo>
                              <a:lnTo>
                                <a:pt x="20" y="158"/>
                              </a:lnTo>
                              <a:lnTo>
                                <a:pt x="20" y="158"/>
                              </a:lnTo>
                              <a:lnTo>
                                <a:pt x="20" y="158"/>
                              </a:lnTo>
                              <a:lnTo>
                                <a:pt x="20" y="158"/>
                              </a:lnTo>
                              <a:lnTo>
                                <a:pt x="20" y="158"/>
                              </a:lnTo>
                              <a:lnTo>
                                <a:pt x="20" y="158"/>
                              </a:lnTo>
                              <a:lnTo>
                                <a:pt x="20" y="158"/>
                              </a:lnTo>
                              <a:lnTo>
                                <a:pt x="21" y="159"/>
                              </a:lnTo>
                              <a:lnTo>
                                <a:pt x="21" y="159"/>
                              </a:lnTo>
                              <a:lnTo>
                                <a:pt x="21" y="159"/>
                              </a:lnTo>
                              <a:lnTo>
                                <a:pt x="21" y="159"/>
                              </a:lnTo>
                              <a:lnTo>
                                <a:pt x="21" y="159"/>
                              </a:lnTo>
                              <a:lnTo>
                                <a:pt x="21" y="159"/>
                              </a:lnTo>
                              <a:lnTo>
                                <a:pt x="22" y="159"/>
                              </a:lnTo>
                              <a:lnTo>
                                <a:pt x="22" y="158"/>
                              </a:lnTo>
                              <a:lnTo>
                                <a:pt x="22" y="158"/>
                              </a:lnTo>
                              <a:lnTo>
                                <a:pt x="22" y="158"/>
                              </a:lnTo>
                              <a:lnTo>
                                <a:pt x="22" y="159"/>
                              </a:lnTo>
                              <a:lnTo>
                                <a:pt x="22" y="159"/>
                              </a:lnTo>
                              <a:lnTo>
                                <a:pt x="22" y="159"/>
                              </a:lnTo>
                              <a:lnTo>
                                <a:pt x="22" y="159"/>
                              </a:lnTo>
                              <a:lnTo>
                                <a:pt x="22" y="159"/>
                              </a:lnTo>
                              <a:lnTo>
                                <a:pt x="22" y="158"/>
                              </a:lnTo>
                              <a:lnTo>
                                <a:pt x="22" y="158"/>
                              </a:lnTo>
                              <a:lnTo>
                                <a:pt x="22" y="158"/>
                              </a:lnTo>
                              <a:lnTo>
                                <a:pt x="23" y="158"/>
                              </a:lnTo>
                              <a:lnTo>
                                <a:pt x="23" y="158"/>
                              </a:lnTo>
                              <a:lnTo>
                                <a:pt x="23" y="158"/>
                              </a:lnTo>
                              <a:lnTo>
                                <a:pt x="23" y="158"/>
                              </a:lnTo>
                              <a:lnTo>
                                <a:pt x="23" y="158"/>
                              </a:lnTo>
                              <a:lnTo>
                                <a:pt x="23" y="158"/>
                              </a:lnTo>
                              <a:lnTo>
                                <a:pt x="23" y="158"/>
                              </a:lnTo>
                              <a:lnTo>
                                <a:pt x="23" y="158"/>
                              </a:lnTo>
                              <a:lnTo>
                                <a:pt x="23" y="158"/>
                              </a:lnTo>
                              <a:lnTo>
                                <a:pt x="23" y="158"/>
                              </a:lnTo>
                              <a:lnTo>
                                <a:pt x="23" y="158"/>
                              </a:lnTo>
                              <a:lnTo>
                                <a:pt x="23" y="158"/>
                              </a:lnTo>
                              <a:lnTo>
                                <a:pt x="24" y="158"/>
                              </a:lnTo>
                              <a:lnTo>
                                <a:pt x="24" y="158"/>
                              </a:lnTo>
                              <a:lnTo>
                                <a:pt x="24" y="158"/>
                              </a:lnTo>
                              <a:lnTo>
                                <a:pt x="24" y="158"/>
                              </a:lnTo>
                              <a:lnTo>
                                <a:pt x="24" y="158"/>
                              </a:lnTo>
                              <a:lnTo>
                                <a:pt x="24" y="158"/>
                              </a:lnTo>
                              <a:lnTo>
                                <a:pt x="25" y="158"/>
                              </a:lnTo>
                              <a:lnTo>
                                <a:pt x="25" y="158"/>
                              </a:lnTo>
                              <a:lnTo>
                                <a:pt x="25" y="158"/>
                              </a:lnTo>
                              <a:lnTo>
                                <a:pt x="25" y="158"/>
                              </a:lnTo>
                              <a:lnTo>
                                <a:pt x="25" y="158"/>
                              </a:lnTo>
                              <a:lnTo>
                                <a:pt x="25" y="158"/>
                              </a:lnTo>
                              <a:lnTo>
                                <a:pt x="25" y="158"/>
                              </a:lnTo>
                              <a:lnTo>
                                <a:pt x="25" y="158"/>
                              </a:lnTo>
                              <a:lnTo>
                                <a:pt x="25" y="158"/>
                              </a:lnTo>
                              <a:lnTo>
                                <a:pt x="25" y="157"/>
                              </a:lnTo>
                              <a:lnTo>
                                <a:pt x="25" y="157"/>
                              </a:lnTo>
                              <a:lnTo>
                                <a:pt x="25" y="157"/>
                              </a:lnTo>
                              <a:lnTo>
                                <a:pt x="26" y="157"/>
                              </a:lnTo>
                              <a:lnTo>
                                <a:pt x="26" y="157"/>
                              </a:lnTo>
                              <a:lnTo>
                                <a:pt x="26" y="157"/>
                              </a:lnTo>
                              <a:lnTo>
                                <a:pt x="26" y="157"/>
                              </a:lnTo>
                              <a:lnTo>
                                <a:pt x="26" y="157"/>
                              </a:lnTo>
                              <a:lnTo>
                                <a:pt x="26" y="157"/>
                              </a:lnTo>
                              <a:lnTo>
                                <a:pt x="27" y="157"/>
                              </a:lnTo>
                              <a:lnTo>
                                <a:pt x="27" y="157"/>
                              </a:lnTo>
                              <a:lnTo>
                                <a:pt x="27" y="158"/>
                              </a:lnTo>
                              <a:lnTo>
                                <a:pt x="27" y="158"/>
                              </a:lnTo>
                              <a:lnTo>
                                <a:pt x="27" y="158"/>
                              </a:lnTo>
                              <a:lnTo>
                                <a:pt x="27" y="158"/>
                              </a:lnTo>
                              <a:lnTo>
                                <a:pt x="27" y="158"/>
                              </a:lnTo>
                              <a:lnTo>
                                <a:pt x="27" y="158"/>
                              </a:lnTo>
                              <a:lnTo>
                                <a:pt x="27" y="158"/>
                              </a:lnTo>
                              <a:lnTo>
                                <a:pt x="27" y="158"/>
                              </a:lnTo>
                              <a:lnTo>
                                <a:pt x="28" y="158"/>
                              </a:lnTo>
                              <a:lnTo>
                                <a:pt x="28" y="158"/>
                              </a:lnTo>
                              <a:lnTo>
                                <a:pt x="28" y="158"/>
                              </a:lnTo>
                              <a:lnTo>
                                <a:pt x="28" y="157"/>
                              </a:lnTo>
                              <a:lnTo>
                                <a:pt x="28" y="157"/>
                              </a:lnTo>
                              <a:lnTo>
                                <a:pt x="28" y="157"/>
                              </a:lnTo>
                              <a:lnTo>
                                <a:pt x="29" y="157"/>
                              </a:lnTo>
                              <a:lnTo>
                                <a:pt x="29" y="157"/>
                              </a:lnTo>
                              <a:lnTo>
                                <a:pt x="29" y="157"/>
                              </a:lnTo>
                              <a:lnTo>
                                <a:pt x="29" y="156"/>
                              </a:lnTo>
                              <a:lnTo>
                                <a:pt x="29" y="156"/>
                              </a:lnTo>
                              <a:lnTo>
                                <a:pt x="29" y="156"/>
                              </a:lnTo>
                              <a:lnTo>
                                <a:pt x="29" y="156"/>
                              </a:lnTo>
                              <a:lnTo>
                                <a:pt x="29" y="156"/>
                              </a:lnTo>
                              <a:lnTo>
                                <a:pt x="29" y="156"/>
                              </a:lnTo>
                              <a:lnTo>
                                <a:pt x="29" y="156"/>
                              </a:lnTo>
                              <a:lnTo>
                                <a:pt x="29" y="156"/>
                              </a:lnTo>
                              <a:lnTo>
                                <a:pt x="29" y="156"/>
                              </a:lnTo>
                              <a:lnTo>
                                <a:pt x="30" y="156"/>
                              </a:lnTo>
                              <a:lnTo>
                                <a:pt x="30" y="156"/>
                              </a:lnTo>
                              <a:lnTo>
                                <a:pt x="30" y="156"/>
                              </a:lnTo>
                              <a:lnTo>
                                <a:pt x="30" y="156"/>
                              </a:lnTo>
                              <a:lnTo>
                                <a:pt x="30" y="155"/>
                              </a:lnTo>
                              <a:lnTo>
                                <a:pt x="30" y="155"/>
                              </a:lnTo>
                              <a:lnTo>
                                <a:pt x="31" y="155"/>
                              </a:lnTo>
                              <a:lnTo>
                                <a:pt x="31" y="155"/>
                              </a:lnTo>
                              <a:lnTo>
                                <a:pt x="31" y="156"/>
                              </a:lnTo>
                              <a:lnTo>
                                <a:pt x="31" y="156"/>
                              </a:lnTo>
                              <a:lnTo>
                                <a:pt x="31" y="155"/>
                              </a:lnTo>
                              <a:lnTo>
                                <a:pt x="31" y="155"/>
                              </a:lnTo>
                              <a:lnTo>
                                <a:pt x="31" y="154"/>
                              </a:lnTo>
                              <a:lnTo>
                                <a:pt x="31" y="154"/>
                              </a:lnTo>
                              <a:lnTo>
                                <a:pt x="31" y="154"/>
                              </a:lnTo>
                              <a:lnTo>
                                <a:pt x="31" y="154"/>
                              </a:lnTo>
                              <a:lnTo>
                                <a:pt x="31" y="154"/>
                              </a:lnTo>
                              <a:lnTo>
                                <a:pt x="31" y="154"/>
                              </a:lnTo>
                              <a:lnTo>
                                <a:pt x="32" y="154"/>
                              </a:lnTo>
                              <a:lnTo>
                                <a:pt x="32" y="154"/>
                              </a:lnTo>
                              <a:lnTo>
                                <a:pt x="32" y="154"/>
                              </a:lnTo>
                              <a:lnTo>
                                <a:pt x="32" y="154"/>
                              </a:lnTo>
                              <a:lnTo>
                                <a:pt x="32" y="154"/>
                              </a:lnTo>
                              <a:lnTo>
                                <a:pt x="32" y="154"/>
                              </a:lnTo>
                              <a:lnTo>
                                <a:pt x="33" y="154"/>
                              </a:lnTo>
                              <a:lnTo>
                                <a:pt x="33" y="154"/>
                              </a:lnTo>
                              <a:lnTo>
                                <a:pt x="33" y="154"/>
                              </a:lnTo>
                              <a:lnTo>
                                <a:pt x="33" y="153"/>
                              </a:lnTo>
                              <a:lnTo>
                                <a:pt x="33" y="153"/>
                              </a:lnTo>
                              <a:lnTo>
                                <a:pt x="33" y="153"/>
                              </a:lnTo>
                              <a:lnTo>
                                <a:pt x="33" y="152"/>
                              </a:lnTo>
                              <a:lnTo>
                                <a:pt x="33" y="152"/>
                              </a:lnTo>
                              <a:lnTo>
                                <a:pt x="33" y="152"/>
                              </a:lnTo>
                              <a:lnTo>
                                <a:pt x="33" y="152"/>
                              </a:lnTo>
                              <a:lnTo>
                                <a:pt x="33" y="152"/>
                              </a:lnTo>
                              <a:lnTo>
                                <a:pt x="33" y="152"/>
                              </a:lnTo>
                              <a:lnTo>
                                <a:pt x="34" y="152"/>
                              </a:lnTo>
                              <a:lnTo>
                                <a:pt x="34" y="151"/>
                              </a:lnTo>
                              <a:lnTo>
                                <a:pt x="34" y="151"/>
                              </a:lnTo>
                              <a:lnTo>
                                <a:pt x="34" y="151"/>
                              </a:lnTo>
                              <a:lnTo>
                                <a:pt x="34" y="151"/>
                              </a:lnTo>
                              <a:lnTo>
                                <a:pt x="34" y="151"/>
                              </a:lnTo>
                              <a:lnTo>
                                <a:pt x="35" y="151"/>
                              </a:lnTo>
                              <a:lnTo>
                                <a:pt x="35" y="150"/>
                              </a:lnTo>
                              <a:lnTo>
                                <a:pt x="35" y="150"/>
                              </a:lnTo>
                              <a:lnTo>
                                <a:pt x="35" y="150"/>
                              </a:lnTo>
                              <a:lnTo>
                                <a:pt x="35" y="150"/>
                              </a:lnTo>
                              <a:lnTo>
                                <a:pt x="35" y="150"/>
                              </a:lnTo>
                              <a:lnTo>
                                <a:pt x="35" y="150"/>
                              </a:lnTo>
                              <a:lnTo>
                                <a:pt x="35" y="150"/>
                              </a:lnTo>
                              <a:lnTo>
                                <a:pt x="35" y="150"/>
                              </a:lnTo>
                              <a:lnTo>
                                <a:pt x="35" y="150"/>
                              </a:lnTo>
                              <a:lnTo>
                                <a:pt x="36" y="149"/>
                              </a:lnTo>
                              <a:lnTo>
                                <a:pt x="36" y="149"/>
                              </a:lnTo>
                              <a:lnTo>
                                <a:pt x="36" y="148"/>
                              </a:lnTo>
                              <a:lnTo>
                                <a:pt x="36" y="148"/>
                              </a:lnTo>
                              <a:lnTo>
                                <a:pt x="36" y="148"/>
                              </a:lnTo>
                              <a:lnTo>
                                <a:pt x="36" y="148"/>
                              </a:lnTo>
                              <a:lnTo>
                                <a:pt x="37" y="148"/>
                              </a:lnTo>
                              <a:lnTo>
                                <a:pt x="37" y="148"/>
                              </a:lnTo>
                              <a:lnTo>
                                <a:pt x="37" y="148"/>
                              </a:lnTo>
                              <a:lnTo>
                                <a:pt x="37" y="147"/>
                              </a:lnTo>
                              <a:lnTo>
                                <a:pt x="37" y="147"/>
                              </a:lnTo>
                              <a:lnTo>
                                <a:pt x="37" y="146"/>
                              </a:lnTo>
                              <a:lnTo>
                                <a:pt x="37" y="146"/>
                              </a:lnTo>
                              <a:lnTo>
                                <a:pt x="37" y="146"/>
                              </a:lnTo>
                              <a:lnTo>
                                <a:pt x="37" y="146"/>
                              </a:lnTo>
                              <a:lnTo>
                                <a:pt x="37" y="146"/>
                              </a:lnTo>
                              <a:lnTo>
                                <a:pt x="37" y="146"/>
                              </a:lnTo>
                              <a:lnTo>
                                <a:pt x="37" y="146"/>
                              </a:lnTo>
                              <a:lnTo>
                                <a:pt x="38" y="145"/>
                              </a:lnTo>
                              <a:lnTo>
                                <a:pt x="38" y="145"/>
                              </a:lnTo>
                              <a:lnTo>
                                <a:pt x="38" y="145"/>
                              </a:lnTo>
                              <a:lnTo>
                                <a:pt x="38" y="145"/>
                              </a:lnTo>
                              <a:lnTo>
                                <a:pt x="38" y="145"/>
                              </a:lnTo>
                              <a:lnTo>
                                <a:pt x="38" y="144"/>
                              </a:lnTo>
                              <a:lnTo>
                                <a:pt x="39" y="144"/>
                              </a:lnTo>
                              <a:lnTo>
                                <a:pt x="39" y="144"/>
                              </a:lnTo>
                              <a:lnTo>
                                <a:pt x="39" y="143"/>
                              </a:lnTo>
                              <a:lnTo>
                                <a:pt x="39" y="143"/>
                              </a:lnTo>
                              <a:lnTo>
                                <a:pt x="39" y="143"/>
                              </a:lnTo>
                              <a:lnTo>
                                <a:pt x="39" y="143"/>
                              </a:lnTo>
                              <a:lnTo>
                                <a:pt x="39" y="142"/>
                              </a:lnTo>
                              <a:lnTo>
                                <a:pt x="39" y="142"/>
                              </a:lnTo>
                              <a:lnTo>
                                <a:pt x="39" y="141"/>
                              </a:lnTo>
                              <a:lnTo>
                                <a:pt x="39" y="141"/>
                              </a:lnTo>
                              <a:lnTo>
                                <a:pt x="39" y="140"/>
                              </a:lnTo>
                              <a:lnTo>
                                <a:pt x="39" y="140"/>
                              </a:lnTo>
                              <a:lnTo>
                                <a:pt x="40" y="140"/>
                              </a:lnTo>
                              <a:lnTo>
                                <a:pt x="40" y="139"/>
                              </a:lnTo>
                              <a:lnTo>
                                <a:pt x="40" y="139"/>
                              </a:lnTo>
                              <a:lnTo>
                                <a:pt x="40" y="139"/>
                              </a:lnTo>
                              <a:lnTo>
                                <a:pt x="40" y="139"/>
                              </a:lnTo>
                              <a:lnTo>
                                <a:pt x="40" y="139"/>
                              </a:lnTo>
                              <a:lnTo>
                                <a:pt x="41" y="139"/>
                              </a:lnTo>
                              <a:lnTo>
                                <a:pt x="41" y="138"/>
                              </a:lnTo>
                              <a:lnTo>
                                <a:pt x="41" y="138"/>
                              </a:lnTo>
                              <a:lnTo>
                                <a:pt x="41" y="137"/>
                              </a:lnTo>
                              <a:lnTo>
                                <a:pt x="41" y="137"/>
                              </a:lnTo>
                              <a:lnTo>
                                <a:pt x="41" y="136"/>
                              </a:lnTo>
                              <a:lnTo>
                                <a:pt x="41" y="135"/>
                              </a:lnTo>
                              <a:lnTo>
                                <a:pt x="41" y="135"/>
                              </a:lnTo>
                              <a:lnTo>
                                <a:pt x="41" y="135"/>
                              </a:lnTo>
                              <a:lnTo>
                                <a:pt x="41" y="135"/>
                              </a:lnTo>
                              <a:lnTo>
                                <a:pt x="41" y="134"/>
                              </a:lnTo>
                              <a:lnTo>
                                <a:pt x="41" y="133"/>
                              </a:lnTo>
                              <a:lnTo>
                                <a:pt x="42" y="133"/>
                              </a:lnTo>
                              <a:lnTo>
                                <a:pt x="42" y="133"/>
                              </a:lnTo>
                              <a:lnTo>
                                <a:pt x="42" y="132"/>
                              </a:lnTo>
                              <a:lnTo>
                                <a:pt x="42" y="132"/>
                              </a:lnTo>
                              <a:lnTo>
                                <a:pt x="42" y="131"/>
                              </a:lnTo>
                              <a:lnTo>
                                <a:pt x="42" y="131"/>
                              </a:lnTo>
                              <a:lnTo>
                                <a:pt x="43" y="131"/>
                              </a:lnTo>
                              <a:lnTo>
                                <a:pt x="43" y="130"/>
                              </a:lnTo>
                              <a:lnTo>
                                <a:pt x="43" y="129"/>
                              </a:lnTo>
                              <a:lnTo>
                                <a:pt x="43" y="129"/>
                              </a:lnTo>
                              <a:lnTo>
                                <a:pt x="43" y="129"/>
                              </a:lnTo>
                              <a:lnTo>
                                <a:pt x="43" y="128"/>
                              </a:lnTo>
                              <a:lnTo>
                                <a:pt x="43" y="127"/>
                              </a:lnTo>
                              <a:lnTo>
                                <a:pt x="43" y="127"/>
                              </a:lnTo>
                              <a:lnTo>
                                <a:pt x="43" y="127"/>
                              </a:lnTo>
                              <a:lnTo>
                                <a:pt x="43" y="126"/>
                              </a:lnTo>
                              <a:lnTo>
                                <a:pt x="44" y="125"/>
                              </a:lnTo>
                              <a:lnTo>
                                <a:pt x="44" y="125"/>
                              </a:lnTo>
                              <a:lnTo>
                                <a:pt x="44" y="124"/>
                              </a:lnTo>
                              <a:lnTo>
                                <a:pt x="44" y="124"/>
                              </a:lnTo>
                              <a:lnTo>
                                <a:pt x="44" y="123"/>
                              </a:lnTo>
                              <a:lnTo>
                                <a:pt x="44" y="123"/>
                              </a:lnTo>
                              <a:lnTo>
                                <a:pt x="45" y="122"/>
                              </a:lnTo>
                              <a:lnTo>
                                <a:pt x="45" y="121"/>
                              </a:lnTo>
                              <a:lnTo>
                                <a:pt x="45" y="121"/>
                              </a:lnTo>
                              <a:lnTo>
                                <a:pt x="45" y="121"/>
                              </a:lnTo>
                              <a:lnTo>
                                <a:pt x="45" y="120"/>
                              </a:lnTo>
                              <a:lnTo>
                                <a:pt x="45" y="119"/>
                              </a:lnTo>
                              <a:lnTo>
                                <a:pt x="45" y="119"/>
                              </a:lnTo>
                              <a:lnTo>
                                <a:pt x="45" y="118"/>
                              </a:lnTo>
                              <a:lnTo>
                                <a:pt x="45" y="117"/>
                              </a:lnTo>
                              <a:lnTo>
                                <a:pt x="45" y="117"/>
                              </a:lnTo>
                              <a:lnTo>
                                <a:pt x="45" y="116"/>
                              </a:lnTo>
                              <a:lnTo>
                                <a:pt x="45" y="116"/>
                              </a:lnTo>
                              <a:lnTo>
                                <a:pt x="46" y="115"/>
                              </a:lnTo>
                              <a:lnTo>
                                <a:pt x="46" y="114"/>
                              </a:lnTo>
                              <a:lnTo>
                                <a:pt x="46" y="114"/>
                              </a:lnTo>
                              <a:lnTo>
                                <a:pt x="46" y="113"/>
                              </a:lnTo>
                              <a:lnTo>
                                <a:pt x="46" y="112"/>
                              </a:lnTo>
                              <a:lnTo>
                                <a:pt x="46" y="112"/>
                              </a:lnTo>
                              <a:lnTo>
                                <a:pt x="47" y="111"/>
                              </a:lnTo>
                              <a:lnTo>
                                <a:pt x="47" y="110"/>
                              </a:lnTo>
                              <a:lnTo>
                                <a:pt x="47" y="110"/>
                              </a:lnTo>
                              <a:lnTo>
                                <a:pt x="47" y="109"/>
                              </a:lnTo>
                              <a:lnTo>
                                <a:pt x="47" y="108"/>
                              </a:lnTo>
                              <a:lnTo>
                                <a:pt x="47" y="108"/>
                              </a:lnTo>
                              <a:lnTo>
                                <a:pt x="47" y="106"/>
                              </a:lnTo>
                              <a:lnTo>
                                <a:pt x="47" y="106"/>
                              </a:lnTo>
                              <a:lnTo>
                                <a:pt x="47" y="104"/>
                              </a:lnTo>
                              <a:lnTo>
                                <a:pt x="47" y="104"/>
                              </a:lnTo>
                              <a:lnTo>
                                <a:pt x="47" y="103"/>
                              </a:lnTo>
                              <a:lnTo>
                                <a:pt x="47" y="102"/>
                              </a:lnTo>
                              <a:lnTo>
                                <a:pt x="48" y="102"/>
                              </a:lnTo>
                              <a:lnTo>
                                <a:pt x="48" y="101"/>
                              </a:lnTo>
                              <a:lnTo>
                                <a:pt x="48" y="100"/>
                              </a:lnTo>
                              <a:lnTo>
                                <a:pt x="48" y="100"/>
                              </a:lnTo>
                              <a:lnTo>
                                <a:pt x="48" y="98"/>
                              </a:lnTo>
                              <a:lnTo>
                                <a:pt x="48" y="98"/>
                              </a:lnTo>
                              <a:lnTo>
                                <a:pt x="49" y="97"/>
                              </a:lnTo>
                              <a:lnTo>
                                <a:pt x="49" y="96"/>
                              </a:lnTo>
                              <a:lnTo>
                                <a:pt x="49" y="96"/>
                              </a:lnTo>
                              <a:lnTo>
                                <a:pt x="49" y="95"/>
                              </a:lnTo>
                              <a:lnTo>
                                <a:pt x="49" y="94"/>
                              </a:lnTo>
                              <a:lnTo>
                                <a:pt x="49" y="93"/>
                              </a:lnTo>
                              <a:lnTo>
                                <a:pt x="49" y="92"/>
                              </a:lnTo>
                              <a:lnTo>
                                <a:pt x="49" y="91"/>
                              </a:lnTo>
                              <a:lnTo>
                                <a:pt x="49" y="90"/>
                              </a:lnTo>
                              <a:lnTo>
                                <a:pt x="49" y="89"/>
                              </a:lnTo>
                              <a:lnTo>
                                <a:pt x="49" y="89"/>
                              </a:lnTo>
                              <a:lnTo>
                                <a:pt x="49" y="88"/>
                              </a:lnTo>
                              <a:lnTo>
                                <a:pt x="50" y="87"/>
                              </a:lnTo>
                              <a:lnTo>
                                <a:pt x="50" y="86"/>
                              </a:lnTo>
                              <a:lnTo>
                                <a:pt x="50" y="85"/>
                              </a:lnTo>
                              <a:lnTo>
                                <a:pt x="50" y="84"/>
                              </a:lnTo>
                              <a:lnTo>
                                <a:pt x="50" y="83"/>
                              </a:lnTo>
                              <a:lnTo>
                                <a:pt x="50" y="83"/>
                              </a:lnTo>
                              <a:lnTo>
                                <a:pt x="51" y="81"/>
                              </a:lnTo>
                              <a:lnTo>
                                <a:pt x="51" y="81"/>
                              </a:lnTo>
                              <a:lnTo>
                                <a:pt x="51" y="79"/>
                              </a:lnTo>
                              <a:lnTo>
                                <a:pt x="51" y="78"/>
                              </a:lnTo>
                              <a:lnTo>
                                <a:pt x="51" y="77"/>
                              </a:lnTo>
                              <a:lnTo>
                                <a:pt x="51" y="76"/>
                              </a:lnTo>
                              <a:lnTo>
                                <a:pt x="51" y="75"/>
                              </a:lnTo>
                              <a:lnTo>
                                <a:pt x="51" y="74"/>
                              </a:lnTo>
                              <a:lnTo>
                                <a:pt x="51" y="73"/>
                              </a:lnTo>
                              <a:lnTo>
                                <a:pt x="51" y="72"/>
                              </a:lnTo>
                              <a:lnTo>
                                <a:pt x="52" y="71"/>
                              </a:lnTo>
                              <a:lnTo>
                                <a:pt x="52" y="70"/>
                              </a:lnTo>
                              <a:lnTo>
                                <a:pt x="52" y="69"/>
                              </a:lnTo>
                              <a:lnTo>
                                <a:pt x="52" y="68"/>
                              </a:lnTo>
                              <a:lnTo>
                                <a:pt x="52" y="67"/>
                              </a:lnTo>
                              <a:lnTo>
                                <a:pt x="52" y="66"/>
                              </a:lnTo>
                              <a:lnTo>
                                <a:pt x="53" y="65"/>
                              </a:lnTo>
                              <a:lnTo>
                                <a:pt x="53" y="64"/>
                              </a:lnTo>
                              <a:lnTo>
                                <a:pt x="53" y="63"/>
                              </a:lnTo>
                              <a:lnTo>
                                <a:pt x="53" y="61"/>
                              </a:lnTo>
                              <a:lnTo>
                                <a:pt x="53" y="60"/>
                              </a:lnTo>
                              <a:lnTo>
                                <a:pt x="53" y="59"/>
                              </a:lnTo>
                              <a:lnTo>
                                <a:pt x="53" y="58"/>
                              </a:lnTo>
                              <a:lnTo>
                                <a:pt x="53" y="57"/>
                              </a:lnTo>
                              <a:lnTo>
                                <a:pt x="53" y="56"/>
                              </a:lnTo>
                              <a:lnTo>
                                <a:pt x="53" y="55"/>
                              </a:lnTo>
                              <a:lnTo>
                                <a:pt x="53" y="54"/>
                              </a:lnTo>
                              <a:lnTo>
                                <a:pt x="53" y="53"/>
                              </a:lnTo>
                              <a:lnTo>
                                <a:pt x="54" y="52"/>
                              </a:lnTo>
                              <a:lnTo>
                                <a:pt x="54" y="50"/>
                              </a:lnTo>
                              <a:lnTo>
                                <a:pt x="54" y="49"/>
                              </a:lnTo>
                              <a:lnTo>
                                <a:pt x="54" y="48"/>
                              </a:lnTo>
                              <a:lnTo>
                                <a:pt x="54" y="46"/>
                              </a:lnTo>
                              <a:lnTo>
                                <a:pt x="54" y="46"/>
                              </a:lnTo>
                              <a:lnTo>
                                <a:pt x="55" y="44"/>
                              </a:lnTo>
                              <a:lnTo>
                                <a:pt x="55" y="43"/>
                              </a:lnTo>
                              <a:lnTo>
                                <a:pt x="55" y="42"/>
                              </a:lnTo>
                              <a:lnTo>
                                <a:pt x="55" y="41"/>
                              </a:lnTo>
                              <a:lnTo>
                                <a:pt x="55" y="40"/>
                              </a:lnTo>
                              <a:lnTo>
                                <a:pt x="55" y="38"/>
                              </a:lnTo>
                              <a:lnTo>
                                <a:pt x="55" y="37"/>
                              </a:lnTo>
                              <a:lnTo>
                                <a:pt x="55" y="36"/>
                              </a:lnTo>
                              <a:lnTo>
                                <a:pt x="55" y="34"/>
                              </a:lnTo>
                              <a:lnTo>
                                <a:pt x="55" y="34"/>
                              </a:lnTo>
                              <a:lnTo>
                                <a:pt x="55" y="32"/>
                              </a:lnTo>
                              <a:lnTo>
                                <a:pt x="55" y="31"/>
                              </a:lnTo>
                              <a:lnTo>
                                <a:pt x="56" y="29"/>
                              </a:lnTo>
                              <a:lnTo>
                                <a:pt x="56" y="28"/>
                              </a:lnTo>
                              <a:lnTo>
                                <a:pt x="56" y="27"/>
                              </a:lnTo>
                              <a:lnTo>
                                <a:pt x="56" y="25"/>
                              </a:lnTo>
                              <a:lnTo>
                                <a:pt x="56" y="24"/>
                              </a:lnTo>
                              <a:lnTo>
                                <a:pt x="56" y="23"/>
                              </a:lnTo>
                              <a:lnTo>
                                <a:pt x="57" y="21"/>
                              </a:lnTo>
                              <a:lnTo>
                                <a:pt x="57" y="20"/>
                              </a:lnTo>
                              <a:lnTo>
                                <a:pt x="57" y="19"/>
                              </a:lnTo>
                              <a:lnTo>
                                <a:pt x="57" y="17"/>
                              </a:lnTo>
                              <a:lnTo>
                                <a:pt x="57" y="16"/>
                              </a:lnTo>
                              <a:lnTo>
                                <a:pt x="57" y="15"/>
                              </a:lnTo>
                              <a:lnTo>
                                <a:pt x="57" y="13"/>
                              </a:lnTo>
                              <a:lnTo>
                                <a:pt x="57" y="12"/>
                              </a:lnTo>
                              <a:lnTo>
                                <a:pt x="57" y="11"/>
                              </a:lnTo>
                              <a:lnTo>
                                <a:pt x="57" y="9"/>
                              </a:lnTo>
                              <a:lnTo>
                                <a:pt x="57" y="8"/>
                              </a:lnTo>
                              <a:lnTo>
                                <a:pt x="57" y="7"/>
                              </a:lnTo>
                              <a:lnTo>
                                <a:pt x="58" y="5"/>
                              </a:lnTo>
                              <a:lnTo>
                                <a:pt x="58" y="4"/>
                              </a:lnTo>
                              <a:lnTo>
                                <a:pt x="58" y="3"/>
                              </a:lnTo>
                              <a:lnTo>
                                <a:pt x="58" y="2"/>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2" name="Freeform 445"/>
                        <a:cNvSpPr>
                          <a:spLocks/>
                        </a:cNvSpPr>
                      </a:nvSpPr>
                      <a:spPr bwMode="auto">
                        <a:xfrm>
                          <a:off x="5019675" y="5748338"/>
                          <a:ext cx="92075" cy="463550"/>
                        </a:xfrm>
                        <a:custGeom>
                          <a:avLst/>
                          <a:gdLst>
                            <a:gd name="T0" fmla="*/ 1 w 58"/>
                            <a:gd name="T1" fmla="*/ 148 h 292"/>
                            <a:gd name="T2" fmla="*/ 2 w 58"/>
                            <a:gd name="T3" fmla="*/ 135 h 292"/>
                            <a:gd name="T4" fmla="*/ 3 w 58"/>
                            <a:gd name="T5" fmla="*/ 123 h 292"/>
                            <a:gd name="T6" fmla="*/ 4 w 58"/>
                            <a:gd name="T7" fmla="*/ 110 h 292"/>
                            <a:gd name="T8" fmla="*/ 5 w 58"/>
                            <a:gd name="T9" fmla="*/ 97 h 292"/>
                            <a:gd name="T10" fmla="*/ 6 w 58"/>
                            <a:gd name="T11" fmla="*/ 85 h 292"/>
                            <a:gd name="T12" fmla="*/ 7 w 58"/>
                            <a:gd name="T13" fmla="*/ 73 h 292"/>
                            <a:gd name="T14" fmla="*/ 8 w 58"/>
                            <a:gd name="T15" fmla="*/ 62 h 292"/>
                            <a:gd name="T16" fmla="*/ 9 w 58"/>
                            <a:gd name="T17" fmla="*/ 51 h 292"/>
                            <a:gd name="T18" fmla="*/ 10 w 58"/>
                            <a:gd name="T19" fmla="*/ 42 h 292"/>
                            <a:gd name="T20" fmla="*/ 11 w 58"/>
                            <a:gd name="T21" fmla="*/ 32 h 292"/>
                            <a:gd name="T22" fmla="*/ 12 w 58"/>
                            <a:gd name="T23" fmla="*/ 24 h 292"/>
                            <a:gd name="T24" fmla="*/ 13 w 58"/>
                            <a:gd name="T25" fmla="*/ 18 h 292"/>
                            <a:gd name="T26" fmla="*/ 14 w 58"/>
                            <a:gd name="T27" fmla="*/ 11 h 292"/>
                            <a:gd name="T28" fmla="*/ 15 w 58"/>
                            <a:gd name="T29" fmla="*/ 6 h 292"/>
                            <a:gd name="T30" fmla="*/ 16 w 58"/>
                            <a:gd name="T31" fmla="*/ 2 h 292"/>
                            <a:gd name="T32" fmla="*/ 17 w 58"/>
                            <a:gd name="T33" fmla="*/ 1 h 292"/>
                            <a:gd name="T34" fmla="*/ 18 w 58"/>
                            <a:gd name="T35" fmla="*/ 0 h 292"/>
                            <a:gd name="T36" fmla="*/ 20 w 58"/>
                            <a:gd name="T37" fmla="*/ 0 h 292"/>
                            <a:gd name="T38" fmla="*/ 20 w 58"/>
                            <a:gd name="T39" fmla="*/ 2 h 292"/>
                            <a:gd name="T40" fmla="*/ 22 w 58"/>
                            <a:gd name="T41" fmla="*/ 5 h 292"/>
                            <a:gd name="T42" fmla="*/ 22 w 58"/>
                            <a:gd name="T43" fmla="*/ 10 h 292"/>
                            <a:gd name="T44" fmla="*/ 24 w 58"/>
                            <a:gd name="T45" fmla="*/ 16 h 292"/>
                            <a:gd name="T46" fmla="*/ 24 w 58"/>
                            <a:gd name="T47" fmla="*/ 22 h 292"/>
                            <a:gd name="T48" fmla="*/ 26 w 58"/>
                            <a:gd name="T49" fmla="*/ 30 h 292"/>
                            <a:gd name="T50" fmla="*/ 26 w 58"/>
                            <a:gd name="T51" fmla="*/ 40 h 292"/>
                            <a:gd name="T52" fmla="*/ 28 w 58"/>
                            <a:gd name="T53" fmla="*/ 48 h 292"/>
                            <a:gd name="T54" fmla="*/ 28 w 58"/>
                            <a:gd name="T55" fmla="*/ 58 h 292"/>
                            <a:gd name="T56" fmla="*/ 30 w 58"/>
                            <a:gd name="T57" fmla="*/ 68 h 292"/>
                            <a:gd name="T58" fmla="*/ 30 w 58"/>
                            <a:gd name="T59" fmla="*/ 80 h 292"/>
                            <a:gd name="T60" fmla="*/ 32 w 58"/>
                            <a:gd name="T61" fmla="*/ 91 h 292"/>
                            <a:gd name="T62" fmla="*/ 32 w 58"/>
                            <a:gd name="T63" fmla="*/ 103 h 292"/>
                            <a:gd name="T64" fmla="*/ 34 w 58"/>
                            <a:gd name="T65" fmla="*/ 115 h 292"/>
                            <a:gd name="T66" fmla="*/ 35 w 58"/>
                            <a:gd name="T67" fmla="*/ 126 h 292"/>
                            <a:gd name="T68" fmla="*/ 36 w 58"/>
                            <a:gd name="T69" fmla="*/ 139 h 292"/>
                            <a:gd name="T70" fmla="*/ 37 w 58"/>
                            <a:gd name="T71" fmla="*/ 150 h 292"/>
                            <a:gd name="T72" fmla="*/ 38 w 58"/>
                            <a:gd name="T73" fmla="*/ 161 h 292"/>
                            <a:gd name="T74" fmla="*/ 39 w 58"/>
                            <a:gd name="T75" fmla="*/ 171 h 292"/>
                            <a:gd name="T76" fmla="*/ 40 w 58"/>
                            <a:gd name="T77" fmla="*/ 182 h 292"/>
                            <a:gd name="T78" fmla="*/ 41 w 58"/>
                            <a:gd name="T79" fmla="*/ 192 h 292"/>
                            <a:gd name="T80" fmla="*/ 42 w 58"/>
                            <a:gd name="T81" fmla="*/ 203 h 292"/>
                            <a:gd name="T82" fmla="*/ 43 w 58"/>
                            <a:gd name="T83" fmla="*/ 211 h 292"/>
                            <a:gd name="T84" fmla="*/ 44 w 58"/>
                            <a:gd name="T85" fmla="*/ 220 h 292"/>
                            <a:gd name="T86" fmla="*/ 45 w 58"/>
                            <a:gd name="T87" fmla="*/ 228 h 292"/>
                            <a:gd name="T88" fmla="*/ 46 w 58"/>
                            <a:gd name="T89" fmla="*/ 237 h 292"/>
                            <a:gd name="T90" fmla="*/ 47 w 58"/>
                            <a:gd name="T91" fmla="*/ 244 h 292"/>
                            <a:gd name="T92" fmla="*/ 48 w 58"/>
                            <a:gd name="T93" fmla="*/ 250 h 292"/>
                            <a:gd name="T94" fmla="*/ 49 w 58"/>
                            <a:gd name="T95" fmla="*/ 255 h 292"/>
                            <a:gd name="T96" fmla="*/ 50 w 58"/>
                            <a:gd name="T97" fmla="*/ 261 h 292"/>
                            <a:gd name="T98" fmla="*/ 51 w 58"/>
                            <a:gd name="T99" fmla="*/ 267 h 292"/>
                            <a:gd name="T100" fmla="*/ 52 w 58"/>
                            <a:gd name="T101" fmla="*/ 272 h 292"/>
                            <a:gd name="T102" fmla="*/ 53 w 58"/>
                            <a:gd name="T103" fmla="*/ 276 h 292"/>
                            <a:gd name="T104" fmla="*/ 54 w 58"/>
                            <a:gd name="T105" fmla="*/ 280 h 292"/>
                            <a:gd name="T106" fmla="*/ 55 w 58"/>
                            <a:gd name="T107" fmla="*/ 284 h 292"/>
                            <a:gd name="T108" fmla="*/ 56 w 58"/>
                            <a:gd name="T109" fmla="*/ 287 h 292"/>
                            <a:gd name="T110" fmla="*/ 57 w 58"/>
                            <a:gd name="T111" fmla="*/ 29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92">
                              <a:moveTo>
                                <a:pt x="0" y="159"/>
                              </a:moveTo>
                              <a:lnTo>
                                <a:pt x="0" y="158"/>
                              </a:lnTo>
                              <a:lnTo>
                                <a:pt x="1" y="157"/>
                              </a:lnTo>
                              <a:lnTo>
                                <a:pt x="1" y="155"/>
                              </a:lnTo>
                              <a:lnTo>
                                <a:pt x="1" y="153"/>
                              </a:lnTo>
                              <a:lnTo>
                                <a:pt x="1" y="152"/>
                              </a:lnTo>
                              <a:lnTo>
                                <a:pt x="1" y="151"/>
                              </a:lnTo>
                              <a:lnTo>
                                <a:pt x="1" y="149"/>
                              </a:lnTo>
                              <a:lnTo>
                                <a:pt x="1" y="148"/>
                              </a:lnTo>
                              <a:lnTo>
                                <a:pt x="1" y="147"/>
                              </a:lnTo>
                              <a:lnTo>
                                <a:pt x="1" y="145"/>
                              </a:lnTo>
                              <a:lnTo>
                                <a:pt x="1" y="144"/>
                              </a:lnTo>
                              <a:lnTo>
                                <a:pt x="2" y="143"/>
                              </a:lnTo>
                              <a:lnTo>
                                <a:pt x="2" y="141"/>
                              </a:lnTo>
                              <a:lnTo>
                                <a:pt x="2" y="139"/>
                              </a:lnTo>
                              <a:lnTo>
                                <a:pt x="2" y="138"/>
                              </a:lnTo>
                              <a:lnTo>
                                <a:pt x="2" y="137"/>
                              </a:lnTo>
                              <a:lnTo>
                                <a:pt x="2" y="135"/>
                              </a:lnTo>
                              <a:lnTo>
                                <a:pt x="3" y="134"/>
                              </a:lnTo>
                              <a:lnTo>
                                <a:pt x="3" y="133"/>
                              </a:lnTo>
                              <a:lnTo>
                                <a:pt x="3" y="132"/>
                              </a:lnTo>
                              <a:lnTo>
                                <a:pt x="3" y="130"/>
                              </a:lnTo>
                              <a:lnTo>
                                <a:pt x="3" y="128"/>
                              </a:lnTo>
                              <a:lnTo>
                                <a:pt x="3" y="127"/>
                              </a:lnTo>
                              <a:lnTo>
                                <a:pt x="3" y="126"/>
                              </a:lnTo>
                              <a:lnTo>
                                <a:pt x="3" y="124"/>
                              </a:lnTo>
                              <a:lnTo>
                                <a:pt x="3" y="123"/>
                              </a:lnTo>
                              <a:lnTo>
                                <a:pt x="3" y="122"/>
                              </a:lnTo>
                              <a:lnTo>
                                <a:pt x="3" y="120"/>
                              </a:lnTo>
                              <a:lnTo>
                                <a:pt x="3" y="119"/>
                              </a:lnTo>
                              <a:lnTo>
                                <a:pt x="4" y="118"/>
                              </a:lnTo>
                              <a:lnTo>
                                <a:pt x="4" y="116"/>
                              </a:lnTo>
                              <a:lnTo>
                                <a:pt x="4" y="114"/>
                              </a:lnTo>
                              <a:lnTo>
                                <a:pt x="4" y="113"/>
                              </a:lnTo>
                              <a:lnTo>
                                <a:pt x="4" y="111"/>
                              </a:lnTo>
                              <a:lnTo>
                                <a:pt x="4" y="110"/>
                              </a:lnTo>
                              <a:lnTo>
                                <a:pt x="4" y="108"/>
                              </a:lnTo>
                              <a:lnTo>
                                <a:pt x="4" y="107"/>
                              </a:lnTo>
                              <a:lnTo>
                                <a:pt x="4" y="106"/>
                              </a:lnTo>
                              <a:lnTo>
                                <a:pt x="4" y="105"/>
                              </a:lnTo>
                              <a:lnTo>
                                <a:pt x="4" y="103"/>
                              </a:lnTo>
                              <a:lnTo>
                                <a:pt x="4" y="102"/>
                              </a:lnTo>
                              <a:lnTo>
                                <a:pt x="5" y="101"/>
                              </a:lnTo>
                              <a:lnTo>
                                <a:pt x="5" y="99"/>
                              </a:lnTo>
                              <a:lnTo>
                                <a:pt x="5" y="97"/>
                              </a:lnTo>
                              <a:lnTo>
                                <a:pt x="5" y="96"/>
                              </a:lnTo>
                              <a:lnTo>
                                <a:pt x="5" y="95"/>
                              </a:lnTo>
                              <a:lnTo>
                                <a:pt x="5" y="93"/>
                              </a:lnTo>
                              <a:lnTo>
                                <a:pt x="6" y="92"/>
                              </a:lnTo>
                              <a:lnTo>
                                <a:pt x="6" y="91"/>
                              </a:lnTo>
                              <a:lnTo>
                                <a:pt x="6" y="89"/>
                              </a:lnTo>
                              <a:lnTo>
                                <a:pt x="6" y="88"/>
                              </a:lnTo>
                              <a:lnTo>
                                <a:pt x="6" y="86"/>
                              </a:lnTo>
                              <a:lnTo>
                                <a:pt x="6" y="85"/>
                              </a:lnTo>
                              <a:lnTo>
                                <a:pt x="6" y="83"/>
                              </a:lnTo>
                              <a:lnTo>
                                <a:pt x="6" y="83"/>
                              </a:lnTo>
                              <a:lnTo>
                                <a:pt x="6" y="81"/>
                              </a:lnTo>
                              <a:lnTo>
                                <a:pt x="6" y="80"/>
                              </a:lnTo>
                              <a:lnTo>
                                <a:pt x="6" y="79"/>
                              </a:lnTo>
                              <a:lnTo>
                                <a:pt x="6" y="77"/>
                              </a:lnTo>
                              <a:lnTo>
                                <a:pt x="7" y="76"/>
                              </a:lnTo>
                              <a:lnTo>
                                <a:pt x="7" y="75"/>
                              </a:lnTo>
                              <a:lnTo>
                                <a:pt x="7" y="73"/>
                              </a:lnTo>
                              <a:lnTo>
                                <a:pt x="7" y="72"/>
                              </a:lnTo>
                              <a:lnTo>
                                <a:pt x="7" y="70"/>
                              </a:lnTo>
                              <a:lnTo>
                                <a:pt x="7" y="70"/>
                              </a:lnTo>
                              <a:lnTo>
                                <a:pt x="8" y="68"/>
                              </a:lnTo>
                              <a:lnTo>
                                <a:pt x="8" y="67"/>
                              </a:lnTo>
                              <a:lnTo>
                                <a:pt x="8" y="66"/>
                              </a:lnTo>
                              <a:lnTo>
                                <a:pt x="8" y="65"/>
                              </a:lnTo>
                              <a:lnTo>
                                <a:pt x="8" y="64"/>
                              </a:lnTo>
                              <a:lnTo>
                                <a:pt x="8" y="62"/>
                              </a:lnTo>
                              <a:lnTo>
                                <a:pt x="8" y="61"/>
                              </a:lnTo>
                              <a:lnTo>
                                <a:pt x="8" y="60"/>
                              </a:lnTo>
                              <a:lnTo>
                                <a:pt x="8" y="58"/>
                              </a:lnTo>
                              <a:lnTo>
                                <a:pt x="8" y="58"/>
                              </a:lnTo>
                              <a:lnTo>
                                <a:pt x="8" y="56"/>
                              </a:lnTo>
                              <a:lnTo>
                                <a:pt x="8" y="55"/>
                              </a:lnTo>
                              <a:lnTo>
                                <a:pt x="9" y="54"/>
                              </a:lnTo>
                              <a:lnTo>
                                <a:pt x="9" y="52"/>
                              </a:lnTo>
                              <a:lnTo>
                                <a:pt x="9" y="51"/>
                              </a:lnTo>
                              <a:lnTo>
                                <a:pt x="9" y="50"/>
                              </a:lnTo>
                              <a:lnTo>
                                <a:pt x="10" y="49"/>
                              </a:lnTo>
                              <a:lnTo>
                                <a:pt x="10" y="48"/>
                              </a:lnTo>
                              <a:lnTo>
                                <a:pt x="10" y="47"/>
                              </a:lnTo>
                              <a:lnTo>
                                <a:pt x="10" y="47"/>
                              </a:lnTo>
                              <a:lnTo>
                                <a:pt x="10" y="45"/>
                              </a:lnTo>
                              <a:lnTo>
                                <a:pt x="10" y="44"/>
                              </a:lnTo>
                              <a:lnTo>
                                <a:pt x="10" y="43"/>
                              </a:lnTo>
                              <a:lnTo>
                                <a:pt x="10" y="42"/>
                              </a:lnTo>
                              <a:lnTo>
                                <a:pt x="10" y="41"/>
                              </a:lnTo>
                              <a:lnTo>
                                <a:pt x="10" y="40"/>
                              </a:lnTo>
                              <a:lnTo>
                                <a:pt x="10" y="39"/>
                              </a:lnTo>
                              <a:lnTo>
                                <a:pt x="10" y="37"/>
                              </a:lnTo>
                              <a:lnTo>
                                <a:pt x="11" y="36"/>
                              </a:lnTo>
                              <a:lnTo>
                                <a:pt x="11" y="35"/>
                              </a:lnTo>
                              <a:lnTo>
                                <a:pt x="11" y="34"/>
                              </a:lnTo>
                              <a:lnTo>
                                <a:pt x="11" y="33"/>
                              </a:lnTo>
                              <a:lnTo>
                                <a:pt x="11" y="32"/>
                              </a:lnTo>
                              <a:lnTo>
                                <a:pt x="11" y="31"/>
                              </a:lnTo>
                              <a:lnTo>
                                <a:pt x="12" y="30"/>
                              </a:lnTo>
                              <a:lnTo>
                                <a:pt x="12" y="29"/>
                              </a:lnTo>
                              <a:lnTo>
                                <a:pt x="12" y="28"/>
                              </a:lnTo>
                              <a:lnTo>
                                <a:pt x="12" y="27"/>
                              </a:lnTo>
                              <a:lnTo>
                                <a:pt x="12" y="27"/>
                              </a:lnTo>
                              <a:lnTo>
                                <a:pt x="12" y="25"/>
                              </a:lnTo>
                              <a:lnTo>
                                <a:pt x="12" y="25"/>
                              </a:lnTo>
                              <a:lnTo>
                                <a:pt x="12" y="24"/>
                              </a:lnTo>
                              <a:lnTo>
                                <a:pt x="12" y="23"/>
                              </a:lnTo>
                              <a:lnTo>
                                <a:pt x="12" y="22"/>
                              </a:lnTo>
                              <a:lnTo>
                                <a:pt x="12" y="21"/>
                              </a:lnTo>
                              <a:lnTo>
                                <a:pt x="12" y="21"/>
                              </a:lnTo>
                              <a:lnTo>
                                <a:pt x="13" y="20"/>
                              </a:lnTo>
                              <a:lnTo>
                                <a:pt x="13" y="19"/>
                              </a:lnTo>
                              <a:lnTo>
                                <a:pt x="13" y="19"/>
                              </a:lnTo>
                              <a:lnTo>
                                <a:pt x="13" y="18"/>
                              </a:lnTo>
                              <a:lnTo>
                                <a:pt x="13" y="18"/>
                              </a:lnTo>
                              <a:lnTo>
                                <a:pt x="13" y="17"/>
                              </a:lnTo>
                              <a:lnTo>
                                <a:pt x="14" y="16"/>
                              </a:lnTo>
                              <a:lnTo>
                                <a:pt x="14" y="16"/>
                              </a:lnTo>
                              <a:lnTo>
                                <a:pt x="14" y="15"/>
                              </a:lnTo>
                              <a:lnTo>
                                <a:pt x="14" y="14"/>
                              </a:lnTo>
                              <a:lnTo>
                                <a:pt x="14" y="13"/>
                              </a:lnTo>
                              <a:lnTo>
                                <a:pt x="14" y="12"/>
                              </a:lnTo>
                              <a:lnTo>
                                <a:pt x="14" y="12"/>
                              </a:lnTo>
                              <a:lnTo>
                                <a:pt x="14" y="11"/>
                              </a:lnTo>
                              <a:lnTo>
                                <a:pt x="14" y="10"/>
                              </a:lnTo>
                              <a:lnTo>
                                <a:pt x="14" y="10"/>
                              </a:lnTo>
                              <a:lnTo>
                                <a:pt x="14" y="9"/>
                              </a:lnTo>
                              <a:lnTo>
                                <a:pt x="14" y="8"/>
                              </a:lnTo>
                              <a:lnTo>
                                <a:pt x="15" y="8"/>
                              </a:lnTo>
                              <a:lnTo>
                                <a:pt x="15" y="8"/>
                              </a:lnTo>
                              <a:lnTo>
                                <a:pt x="15" y="7"/>
                              </a:lnTo>
                              <a:lnTo>
                                <a:pt x="15" y="7"/>
                              </a:lnTo>
                              <a:lnTo>
                                <a:pt x="15" y="6"/>
                              </a:lnTo>
                              <a:lnTo>
                                <a:pt x="15" y="6"/>
                              </a:lnTo>
                              <a:lnTo>
                                <a:pt x="16" y="5"/>
                              </a:lnTo>
                              <a:lnTo>
                                <a:pt x="16" y="4"/>
                              </a:lnTo>
                              <a:lnTo>
                                <a:pt x="16" y="4"/>
                              </a:lnTo>
                              <a:lnTo>
                                <a:pt x="16" y="3"/>
                              </a:lnTo>
                              <a:lnTo>
                                <a:pt x="16" y="2"/>
                              </a:lnTo>
                              <a:lnTo>
                                <a:pt x="16" y="2"/>
                              </a:lnTo>
                              <a:lnTo>
                                <a:pt x="16" y="2"/>
                              </a:lnTo>
                              <a:lnTo>
                                <a:pt x="16" y="2"/>
                              </a:lnTo>
                              <a:lnTo>
                                <a:pt x="16" y="3"/>
                              </a:lnTo>
                              <a:lnTo>
                                <a:pt x="16" y="3"/>
                              </a:lnTo>
                              <a:lnTo>
                                <a:pt x="16" y="3"/>
                              </a:lnTo>
                              <a:lnTo>
                                <a:pt x="16" y="2"/>
                              </a:lnTo>
                              <a:lnTo>
                                <a:pt x="17" y="2"/>
                              </a:lnTo>
                              <a:lnTo>
                                <a:pt x="17" y="2"/>
                              </a:lnTo>
                              <a:lnTo>
                                <a:pt x="17" y="2"/>
                              </a:lnTo>
                              <a:lnTo>
                                <a:pt x="17" y="1"/>
                              </a:lnTo>
                              <a:lnTo>
                                <a:pt x="17" y="1"/>
                              </a:lnTo>
                              <a:lnTo>
                                <a:pt x="17"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1"/>
                              </a:lnTo>
                              <a:lnTo>
                                <a:pt x="20" y="1"/>
                              </a:lnTo>
                              <a:lnTo>
                                <a:pt x="20" y="1"/>
                              </a:lnTo>
                              <a:lnTo>
                                <a:pt x="20" y="2"/>
                              </a:lnTo>
                              <a:lnTo>
                                <a:pt x="20" y="2"/>
                              </a:lnTo>
                              <a:lnTo>
                                <a:pt x="20" y="2"/>
                              </a:lnTo>
                              <a:lnTo>
                                <a:pt x="20" y="2"/>
                              </a:lnTo>
                              <a:lnTo>
                                <a:pt x="20" y="3"/>
                              </a:lnTo>
                              <a:lnTo>
                                <a:pt x="20" y="3"/>
                              </a:lnTo>
                              <a:lnTo>
                                <a:pt x="21" y="3"/>
                              </a:lnTo>
                              <a:lnTo>
                                <a:pt x="21" y="4"/>
                              </a:lnTo>
                              <a:lnTo>
                                <a:pt x="21" y="4"/>
                              </a:lnTo>
                              <a:lnTo>
                                <a:pt x="21" y="4"/>
                              </a:lnTo>
                              <a:lnTo>
                                <a:pt x="21" y="4"/>
                              </a:lnTo>
                              <a:lnTo>
                                <a:pt x="21" y="5"/>
                              </a:lnTo>
                              <a:lnTo>
                                <a:pt x="22" y="5"/>
                              </a:lnTo>
                              <a:lnTo>
                                <a:pt x="22" y="6"/>
                              </a:lnTo>
                              <a:lnTo>
                                <a:pt x="22" y="6"/>
                              </a:lnTo>
                              <a:lnTo>
                                <a:pt x="22" y="7"/>
                              </a:lnTo>
                              <a:lnTo>
                                <a:pt x="22" y="8"/>
                              </a:lnTo>
                              <a:lnTo>
                                <a:pt x="22" y="8"/>
                              </a:lnTo>
                              <a:lnTo>
                                <a:pt x="22" y="9"/>
                              </a:lnTo>
                              <a:lnTo>
                                <a:pt x="22" y="10"/>
                              </a:lnTo>
                              <a:lnTo>
                                <a:pt x="22" y="10"/>
                              </a:lnTo>
                              <a:lnTo>
                                <a:pt x="22" y="10"/>
                              </a:lnTo>
                              <a:lnTo>
                                <a:pt x="22" y="11"/>
                              </a:lnTo>
                              <a:lnTo>
                                <a:pt x="22" y="12"/>
                              </a:lnTo>
                              <a:lnTo>
                                <a:pt x="23" y="12"/>
                              </a:lnTo>
                              <a:lnTo>
                                <a:pt x="23" y="13"/>
                              </a:lnTo>
                              <a:lnTo>
                                <a:pt x="23" y="14"/>
                              </a:lnTo>
                              <a:lnTo>
                                <a:pt x="23" y="14"/>
                              </a:lnTo>
                              <a:lnTo>
                                <a:pt x="23" y="15"/>
                              </a:lnTo>
                              <a:lnTo>
                                <a:pt x="23" y="16"/>
                              </a:lnTo>
                              <a:lnTo>
                                <a:pt x="24" y="16"/>
                              </a:lnTo>
                              <a:lnTo>
                                <a:pt x="24" y="17"/>
                              </a:lnTo>
                              <a:lnTo>
                                <a:pt x="24" y="18"/>
                              </a:lnTo>
                              <a:lnTo>
                                <a:pt x="24" y="18"/>
                              </a:lnTo>
                              <a:lnTo>
                                <a:pt x="24" y="19"/>
                              </a:lnTo>
                              <a:lnTo>
                                <a:pt x="24" y="19"/>
                              </a:lnTo>
                              <a:lnTo>
                                <a:pt x="24" y="20"/>
                              </a:lnTo>
                              <a:lnTo>
                                <a:pt x="24" y="21"/>
                              </a:lnTo>
                              <a:lnTo>
                                <a:pt x="24" y="21"/>
                              </a:lnTo>
                              <a:lnTo>
                                <a:pt x="24" y="22"/>
                              </a:lnTo>
                              <a:lnTo>
                                <a:pt x="24" y="23"/>
                              </a:lnTo>
                              <a:lnTo>
                                <a:pt x="24" y="24"/>
                              </a:lnTo>
                              <a:lnTo>
                                <a:pt x="25" y="25"/>
                              </a:lnTo>
                              <a:lnTo>
                                <a:pt x="25" y="26"/>
                              </a:lnTo>
                              <a:lnTo>
                                <a:pt x="25" y="27"/>
                              </a:lnTo>
                              <a:lnTo>
                                <a:pt x="25" y="27"/>
                              </a:lnTo>
                              <a:lnTo>
                                <a:pt x="25" y="28"/>
                              </a:lnTo>
                              <a:lnTo>
                                <a:pt x="25" y="29"/>
                              </a:lnTo>
                              <a:lnTo>
                                <a:pt x="26" y="30"/>
                              </a:lnTo>
                              <a:lnTo>
                                <a:pt x="26" y="31"/>
                              </a:lnTo>
                              <a:lnTo>
                                <a:pt x="26" y="31"/>
                              </a:lnTo>
                              <a:lnTo>
                                <a:pt x="26" y="33"/>
                              </a:lnTo>
                              <a:lnTo>
                                <a:pt x="26" y="34"/>
                              </a:lnTo>
                              <a:lnTo>
                                <a:pt x="26" y="35"/>
                              </a:lnTo>
                              <a:lnTo>
                                <a:pt x="26" y="36"/>
                              </a:lnTo>
                              <a:lnTo>
                                <a:pt x="26" y="37"/>
                              </a:lnTo>
                              <a:lnTo>
                                <a:pt x="26" y="39"/>
                              </a:lnTo>
                              <a:lnTo>
                                <a:pt x="26" y="40"/>
                              </a:lnTo>
                              <a:lnTo>
                                <a:pt x="27" y="41"/>
                              </a:lnTo>
                              <a:lnTo>
                                <a:pt x="27" y="42"/>
                              </a:lnTo>
                              <a:lnTo>
                                <a:pt x="27" y="43"/>
                              </a:lnTo>
                              <a:lnTo>
                                <a:pt x="27" y="44"/>
                              </a:lnTo>
                              <a:lnTo>
                                <a:pt x="27" y="45"/>
                              </a:lnTo>
                              <a:lnTo>
                                <a:pt x="27" y="45"/>
                              </a:lnTo>
                              <a:lnTo>
                                <a:pt x="28" y="47"/>
                              </a:lnTo>
                              <a:lnTo>
                                <a:pt x="28" y="47"/>
                              </a:lnTo>
                              <a:lnTo>
                                <a:pt x="28" y="48"/>
                              </a:lnTo>
                              <a:lnTo>
                                <a:pt x="28" y="49"/>
                              </a:lnTo>
                              <a:lnTo>
                                <a:pt x="28" y="50"/>
                              </a:lnTo>
                              <a:lnTo>
                                <a:pt x="28" y="51"/>
                              </a:lnTo>
                              <a:lnTo>
                                <a:pt x="28" y="52"/>
                              </a:lnTo>
                              <a:lnTo>
                                <a:pt x="28" y="53"/>
                              </a:lnTo>
                              <a:lnTo>
                                <a:pt x="28" y="55"/>
                              </a:lnTo>
                              <a:lnTo>
                                <a:pt x="28" y="56"/>
                              </a:lnTo>
                              <a:lnTo>
                                <a:pt x="28" y="58"/>
                              </a:lnTo>
                              <a:lnTo>
                                <a:pt x="28" y="58"/>
                              </a:lnTo>
                              <a:lnTo>
                                <a:pt x="29" y="60"/>
                              </a:lnTo>
                              <a:lnTo>
                                <a:pt x="29" y="60"/>
                              </a:lnTo>
                              <a:lnTo>
                                <a:pt x="29" y="62"/>
                              </a:lnTo>
                              <a:lnTo>
                                <a:pt x="29" y="62"/>
                              </a:lnTo>
                              <a:lnTo>
                                <a:pt x="29" y="64"/>
                              </a:lnTo>
                              <a:lnTo>
                                <a:pt x="29" y="65"/>
                              </a:lnTo>
                              <a:lnTo>
                                <a:pt x="30" y="66"/>
                              </a:lnTo>
                              <a:lnTo>
                                <a:pt x="30" y="68"/>
                              </a:lnTo>
                              <a:lnTo>
                                <a:pt x="30" y="68"/>
                              </a:lnTo>
                              <a:lnTo>
                                <a:pt x="30" y="70"/>
                              </a:lnTo>
                              <a:lnTo>
                                <a:pt x="30" y="71"/>
                              </a:lnTo>
                              <a:lnTo>
                                <a:pt x="30" y="72"/>
                              </a:lnTo>
                              <a:lnTo>
                                <a:pt x="30" y="74"/>
                              </a:lnTo>
                              <a:lnTo>
                                <a:pt x="30" y="75"/>
                              </a:lnTo>
                              <a:lnTo>
                                <a:pt x="30" y="76"/>
                              </a:lnTo>
                              <a:lnTo>
                                <a:pt x="30" y="77"/>
                              </a:lnTo>
                              <a:lnTo>
                                <a:pt x="30" y="79"/>
                              </a:lnTo>
                              <a:lnTo>
                                <a:pt x="30" y="80"/>
                              </a:lnTo>
                              <a:lnTo>
                                <a:pt x="31" y="81"/>
                              </a:lnTo>
                              <a:lnTo>
                                <a:pt x="31" y="82"/>
                              </a:lnTo>
                              <a:lnTo>
                                <a:pt x="31" y="83"/>
                              </a:lnTo>
                              <a:lnTo>
                                <a:pt x="31" y="85"/>
                              </a:lnTo>
                              <a:lnTo>
                                <a:pt x="31" y="86"/>
                              </a:lnTo>
                              <a:lnTo>
                                <a:pt x="31" y="87"/>
                              </a:lnTo>
                              <a:lnTo>
                                <a:pt x="32" y="88"/>
                              </a:lnTo>
                              <a:lnTo>
                                <a:pt x="32" y="89"/>
                              </a:lnTo>
                              <a:lnTo>
                                <a:pt x="32" y="91"/>
                              </a:lnTo>
                              <a:lnTo>
                                <a:pt x="32" y="92"/>
                              </a:lnTo>
                              <a:lnTo>
                                <a:pt x="32" y="93"/>
                              </a:lnTo>
                              <a:lnTo>
                                <a:pt x="32" y="95"/>
                              </a:lnTo>
                              <a:lnTo>
                                <a:pt x="32" y="96"/>
                              </a:lnTo>
                              <a:lnTo>
                                <a:pt x="32" y="97"/>
                              </a:lnTo>
                              <a:lnTo>
                                <a:pt x="32" y="99"/>
                              </a:lnTo>
                              <a:lnTo>
                                <a:pt x="32" y="100"/>
                              </a:lnTo>
                              <a:lnTo>
                                <a:pt x="32" y="101"/>
                              </a:lnTo>
                              <a:lnTo>
                                <a:pt x="32" y="103"/>
                              </a:lnTo>
                              <a:lnTo>
                                <a:pt x="33" y="104"/>
                              </a:lnTo>
                              <a:lnTo>
                                <a:pt x="33" y="105"/>
                              </a:lnTo>
                              <a:lnTo>
                                <a:pt x="33" y="106"/>
                              </a:lnTo>
                              <a:lnTo>
                                <a:pt x="33" y="108"/>
                              </a:lnTo>
                              <a:lnTo>
                                <a:pt x="33" y="110"/>
                              </a:lnTo>
                              <a:lnTo>
                                <a:pt x="33" y="111"/>
                              </a:lnTo>
                              <a:lnTo>
                                <a:pt x="34" y="112"/>
                              </a:lnTo>
                              <a:lnTo>
                                <a:pt x="34" y="114"/>
                              </a:lnTo>
                              <a:lnTo>
                                <a:pt x="34" y="115"/>
                              </a:lnTo>
                              <a:lnTo>
                                <a:pt x="34" y="116"/>
                              </a:lnTo>
                              <a:lnTo>
                                <a:pt x="34" y="117"/>
                              </a:lnTo>
                              <a:lnTo>
                                <a:pt x="34" y="118"/>
                              </a:lnTo>
                              <a:lnTo>
                                <a:pt x="34" y="120"/>
                              </a:lnTo>
                              <a:lnTo>
                                <a:pt x="34" y="121"/>
                              </a:lnTo>
                              <a:lnTo>
                                <a:pt x="34" y="122"/>
                              </a:lnTo>
                              <a:lnTo>
                                <a:pt x="34" y="124"/>
                              </a:lnTo>
                              <a:lnTo>
                                <a:pt x="35" y="125"/>
                              </a:lnTo>
                              <a:lnTo>
                                <a:pt x="35" y="126"/>
                              </a:lnTo>
                              <a:lnTo>
                                <a:pt x="35" y="127"/>
                              </a:lnTo>
                              <a:lnTo>
                                <a:pt x="35" y="128"/>
                              </a:lnTo>
                              <a:lnTo>
                                <a:pt x="35" y="130"/>
                              </a:lnTo>
                              <a:lnTo>
                                <a:pt x="35" y="132"/>
                              </a:lnTo>
                              <a:lnTo>
                                <a:pt x="36" y="133"/>
                              </a:lnTo>
                              <a:lnTo>
                                <a:pt x="36" y="134"/>
                              </a:lnTo>
                              <a:lnTo>
                                <a:pt x="36" y="135"/>
                              </a:lnTo>
                              <a:lnTo>
                                <a:pt x="36" y="137"/>
                              </a:lnTo>
                              <a:lnTo>
                                <a:pt x="36" y="139"/>
                              </a:lnTo>
                              <a:lnTo>
                                <a:pt x="36" y="140"/>
                              </a:lnTo>
                              <a:lnTo>
                                <a:pt x="36" y="141"/>
                              </a:lnTo>
                              <a:lnTo>
                                <a:pt x="36" y="143"/>
                              </a:lnTo>
                              <a:lnTo>
                                <a:pt x="36" y="143"/>
                              </a:lnTo>
                              <a:lnTo>
                                <a:pt x="36" y="145"/>
                              </a:lnTo>
                              <a:lnTo>
                                <a:pt x="36" y="146"/>
                              </a:lnTo>
                              <a:lnTo>
                                <a:pt x="36" y="147"/>
                              </a:lnTo>
                              <a:lnTo>
                                <a:pt x="37" y="149"/>
                              </a:lnTo>
                              <a:lnTo>
                                <a:pt x="37" y="150"/>
                              </a:lnTo>
                              <a:lnTo>
                                <a:pt x="37" y="151"/>
                              </a:lnTo>
                              <a:lnTo>
                                <a:pt x="37" y="152"/>
                              </a:lnTo>
                              <a:lnTo>
                                <a:pt x="37" y="153"/>
                              </a:lnTo>
                              <a:lnTo>
                                <a:pt x="37" y="155"/>
                              </a:lnTo>
                              <a:lnTo>
                                <a:pt x="38" y="156"/>
                              </a:lnTo>
                              <a:lnTo>
                                <a:pt x="38" y="157"/>
                              </a:lnTo>
                              <a:lnTo>
                                <a:pt x="38" y="159"/>
                              </a:lnTo>
                              <a:lnTo>
                                <a:pt x="38" y="159"/>
                              </a:lnTo>
                              <a:lnTo>
                                <a:pt x="38" y="161"/>
                              </a:lnTo>
                              <a:lnTo>
                                <a:pt x="38" y="162"/>
                              </a:lnTo>
                              <a:lnTo>
                                <a:pt x="38" y="163"/>
                              </a:lnTo>
                              <a:lnTo>
                                <a:pt x="38" y="164"/>
                              </a:lnTo>
                              <a:lnTo>
                                <a:pt x="38" y="165"/>
                              </a:lnTo>
                              <a:lnTo>
                                <a:pt x="38" y="166"/>
                              </a:lnTo>
                              <a:lnTo>
                                <a:pt x="38" y="168"/>
                              </a:lnTo>
                              <a:lnTo>
                                <a:pt x="38" y="169"/>
                              </a:lnTo>
                              <a:lnTo>
                                <a:pt x="39" y="170"/>
                              </a:lnTo>
                              <a:lnTo>
                                <a:pt x="39" y="171"/>
                              </a:lnTo>
                              <a:lnTo>
                                <a:pt x="39" y="172"/>
                              </a:lnTo>
                              <a:lnTo>
                                <a:pt x="39" y="174"/>
                              </a:lnTo>
                              <a:lnTo>
                                <a:pt x="39" y="175"/>
                              </a:lnTo>
                              <a:lnTo>
                                <a:pt x="39" y="176"/>
                              </a:lnTo>
                              <a:lnTo>
                                <a:pt x="40" y="178"/>
                              </a:lnTo>
                              <a:lnTo>
                                <a:pt x="40" y="179"/>
                              </a:lnTo>
                              <a:lnTo>
                                <a:pt x="40" y="180"/>
                              </a:lnTo>
                              <a:lnTo>
                                <a:pt x="40" y="181"/>
                              </a:lnTo>
                              <a:lnTo>
                                <a:pt x="40" y="182"/>
                              </a:lnTo>
                              <a:lnTo>
                                <a:pt x="40" y="183"/>
                              </a:lnTo>
                              <a:lnTo>
                                <a:pt x="40" y="184"/>
                              </a:lnTo>
                              <a:lnTo>
                                <a:pt x="40" y="185"/>
                              </a:lnTo>
                              <a:lnTo>
                                <a:pt x="40" y="186"/>
                              </a:lnTo>
                              <a:lnTo>
                                <a:pt x="40" y="188"/>
                              </a:lnTo>
                              <a:lnTo>
                                <a:pt x="40" y="189"/>
                              </a:lnTo>
                              <a:lnTo>
                                <a:pt x="40" y="190"/>
                              </a:lnTo>
                              <a:lnTo>
                                <a:pt x="41" y="191"/>
                              </a:lnTo>
                              <a:lnTo>
                                <a:pt x="41" y="192"/>
                              </a:lnTo>
                              <a:lnTo>
                                <a:pt x="41" y="193"/>
                              </a:lnTo>
                              <a:lnTo>
                                <a:pt x="41" y="195"/>
                              </a:lnTo>
                              <a:lnTo>
                                <a:pt x="41" y="196"/>
                              </a:lnTo>
                              <a:lnTo>
                                <a:pt x="41" y="197"/>
                              </a:lnTo>
                              <a:lnTo>
                                <a:pt x="41" y="198"/>
                              </a:lnTo>
                              <a:lnTo>
                                <a:pt x="41" y="199"/>
                              </a:lnTo>
                              <a:lnTo>
                                <a:pt x="41" y="200"/>
                              </a:lnTo>
                              <a:lnTo>
                                <a:pt x="41" y="201"/>
                              </a:lnTo>
                              <a:lnTo>
                                <a:pt x="42" y="203"/>
                              </a:lnTo>
                              <a:lnTo>
                                <a:pt x="42" y="203"/>
                              </a:lnTo>
                              <a:lnTo>
                                <a:pt x="42" y="205"/>
                              </a:lnTo>
                              <a:lnTo>
                                <a:pt x="42" y="205"/>
                              </a:lnTo>
                              <a:lnTo>
                                <a:pt x="42" y="206"/>
                              </a:lnTo>
                              <a:lnTo>
                                <a:pt x="42" y="207"/>
                              </a:lnTo>
                              <a:lnTo>
                                <a:pt x="43" y="208"/>
                              </a:lnTo>
                              <a:lnTo>
                                <a:pt x="43" y="209"/>
                              </a:lnTo>
                              <a:lnTo>
                                <a:pt x="43" y="210"/>
                              </a:lnTo>
                              <a:lnTo>
                                <a:pt x="43" y="211"/>
                              </a:lnTo>
                              <a:lnTo>
                                <a:pt x="43" y="213"/>
                              </a:lnTo>
                              <a:lnTo>
                                <a:pt x="43" y="213"/>
                              </a:lnTo>
                              <a:lnTo>
                                <a:pt x="43" y="215"/>
                              </a:lnTo>
                              <a:lnTo>
                                <a:pt x="43" y="215"/>
                              </a:lnTo>
                              <a:lnTo>
                                <a:pt x="43" y="217"/>
                              </a:lnTo>
                              <a:lnTo>
                                <a:pt x="43" y="217"/>
                              </a:lnTo>
                              <a:lnTo>
                                <a:pt x="43" y="219"/>
                              </a:lnTo>
                              <a:lnTo>
                                <a:pt x="43" y="219"/>
                              </a:lnTo>
                              <a:lnTo>
                                <a:pt x="44" y="220"/>
                              </a:lnTo>
                              <a:lnTo>
                                <a:pt x="44" y="221"/>
                              </a:lnTo>
                              <a:lnTo>
                                <a:pt x="44" y="222"/>
                              </a:lnTo>
                              <a:lnTo>
                                <a:pt x="44" y="223"/>
                              </a:lnTo>
                              <a:lnTo>
                                <a:pt x="44" y="224"/>
                              </a:lnTo>
                              <a:lnTo>
                                <a:pt x="44" y="225"/>
                              </a:lnTo>
                              <a:lnTo>
                                <a:pt x="45" y="226"/>
                              </a:lnTo>
                              <a:lnTo>
                                <a:pt x="45" y="226"/>
                              </a:lnTo>
                              <a:lnTo>
                                <a:pt x="45" y="228"/>
                              </a:lnTo>
                              <a:lnTo>
                                <a:pt x="45" y="228"/>
                              </a:lnTo>
                              <a:lnTo>
                                <a:pt x="45" y="229"/>
                              </a:lnTo>
                              <a:lnTo>
                                <a:pt x="45" y="230"/>
                              </a:lnTo>
                              <a:lnTo>
                                <a:pt x="45" y="231"/>
                              </a:lnTo>
                              <a:lnTo>
                                <a:pt x="45" y="232"/>
                              </a:lnTo>
                              <a:lnTo>
                                <a:pt x="45" y="233"/>
                              </a:lnTo>
                              <a:lnTo>
                                <a:pt x="45" y="234"/>
                              </a:lnTo>
                              <a:lnTo>
                                <a:pt x="45" y="235"/>
                              </a:lnTo>
                              <a:lnTo>
                                <a:pt x="45" y="236"/>
                              </a:lnTo>
                              <a:lnTo>
                                <a:pt x="46" y="237"/>
                              </a:lnTo>
                              <a:lnTo>
                                <a:pt x="46" y="238"/>
                              </a:lnTo>
                              <a:lnTo>
                                <a:pt x="46" y="238"/>
                              </a:lnTo>
                              <a:lnTo>
                                <a:pt x="46" y="239"/>
                              </a:lnTo>
                              <a:lnTo>
                                <a:pt x="46" y="240"/>
                              </a:lnTo>
                              <a:lnTo>
                                <a:pt x="46" y="240"/>
                              </a:lnTo>
                              <a:lnTo>
                                <a:pt x="47" y="241"/>
                              </a:lnTo>
                              <a:lnTo>
                                <a:pt x="47" y="242"/>
                              </a:lnTo>
                              <a:lnTo>
                                <a:pt x="47" y="242"/>
                              </a:lnTo>
                              <a:lnTo>
                                <a:pt x="47" y="244"/>
                              </a:lnTo>
                              <a:lnTo>
                                <a:pt x="47" y="244"/>
                              </a:lnTo>
                              <a:lnTo>
                                <a:pt x="47" y="245"/>
                              </a:lnTo>
                              <a:lnTo>
                                <a:pt x="47" y="246"/>
                              </a:lnTo>
                              <a:lnTo>
                                <a:pt x="47" y="246"/>
                              </a:lnTo>
                              <a:lnTo>
                                <a:pt x="47" y="247"/>
                              </a:lnTo>
                              <a:lnTo>
                                <a:pt x="47" y="248"/>
                              </a:lnTo>
                              <a:lnTo>
                                <a:pt x="47" y="249"/>
                              </a:lnTo>
                              <a:lnTo>
                                <a:pt x="47" y="249"/>
                              </a:lnTo>
                              <a:lnTo>
                                <a:pt x="48" y="250"/>
                              </a:lnTo>
                              <a:lnTo>
                                <a:pt x="48" y="251"/>
                              </a:lnTo>
                              <a:lnTo>
                                <a:pt x="48" y="251"/>
                              </a:lnTo>
                              <a:lnTo>
                                <a:pt x="48" y="251"/>
                              </a:lnTo>
                              <a:lnTo>
                                <a:pt x="48" y="252"/>
                              </a:lnTo>
                              <a:lnTo>
                                <a:pt x="48" y="253"/>
                              </a:lnTo>
                              <a:lnTo>
                                <a:pt x="49" y="253"/>
                              </a:lnTo>
                              <a:lnTo>
                                <a:pt x="49" y="253"/>
                              </a:lnTo>
                              <a:lnTo>
                                <a:pt x="49" y="255"/>
                              </a:lnTo>
                              <a:lnTo>
                                <a:pt x="49" y="255"/>
                              </a:lnTo>
                              <a:lnTo>
                                <a:pt x="49" y="256"/>
                              </a:lnTo>
                              <a:lnTo>
                                <a:pt x="49" y="257"/>
                              </a:lnTo>
                              <a:lnTo>
                                <a:pt x="49" y="257"/>
                              </a:lnTo>
                              <a:lnTo>
                                <a:pt x="49" y="259"/>
                              </a:lnTo>
                              <a:lnTo>
                                <a:pt x="49" y="259"/>
                              </a:lnTo>
                              <a:lnTo>
                                <a:pt x="49" y="259"/>
                              </a:lnTo>
                              <a:lnTo>
                                <a:pt x="49" y="260"/>
                              </a:lnTo>
                              <a:lnTo>
                                <a:pt x="49" y="261"/>
                              </a:lnTo>
                              <a:lnTo>
                                <a:pt x="50" y="261"/>
                              </a:lnTo>
                              <a:lnTo>
                                <a:pt x="50" y="262"/>
                              </a:lnTo>
                              <a:lnTo>
                                <a:pt x="50" y="262"/>
                              </a:lnTo>
                              <a:lnTo>
                                <a:pt x="50" y="263"/>
                              </a:lnTo>
                              <a:lnTo>
                                <a:pt x="51" y="263"/>
                              </a:lnTo>
                              <a:lnTo>
                                <a:pt x="51" y="264"/>
                              </a:lnTo>
                              <a:lnTo>
                                <a:pt x="51" y="265"/>
                              </a:lnTo>
                              <a:lnTo>
                                <a:pt x="51" y="265"/>
                              </a:lnTo>
                              <a:lnTo>
                                <a:pt x="51" y="266"/>
                              </a:lnTo>
                              <a:lnTo>
                                <a:pt x="51" y="267"/>
                              </a:lnTo>
                              <a:lnTo>
                                <a:pt x="51" y="267"/>
                              </a:lnTo>
                              <a:lnTo>
                                <a:pt x="51" y="268"/>
                              </a:lnTo>
                              <a:lnTo>
                                <a:pt x="51" y="269"/>
                              </a:lnTo>
                              <a:lnTo>
                                <a:pt x="51" y="269"/>
                              </a:lnTo>
                              <a:lnTo>
                                <a:pt x="51" y="270"/>
                              </a:lnTo>
                              <a:lnTo>
                                <a:pt x="51" y="271"/>
                              </a:lnTo>
                              <a:lnTo>
                                <a:pt x="52" y="271"/>
                              </a:lnTo>
                              <a:lnTo>
                                <a:pt x="52" y="271"/>
                              </a:lnTo>
                              <a:lnTo>
                                <a:pt x="52" y="272"/>
                              </a:lnTo>
                              <a:lnTo>
                                <a:pt x="52" y="272"/>
                              </a:lnTo>
                              <a:lnTo>
                                <a:pt x="52" y="273"/>
                              </a:lnTo>
                              <a:lnTo>
                                <a:pt x="52" y="273"/>
                              </a:lnTo>
                              <a:lnTo>
                                <a:pt x="53" y="274"/>
                              </a:lnTo>
                              <a:lnTo>
                                <a:pt x="53" y="275"/>
                              </a:lnTo>
                              <a:lnTo>
                                <a:pt x="53" y="275"/>
                              </a:lnTo>
                              <a:lnTo>
                                <a:pt x="53" y="275"/>
                              </a:lnTo>
                              <a:lnTo>
                                <a:pt x="53" y="276"/>
                              </a:lnTo>
                              <a:lnTo>
                                <a:pt x="53" y="276"/>
                              </a:lnTo>
                              <a:lnTo>
                                <a:pt x="53" y="276"/>
                              </a:lnTo>
                              <a:lnTo>
                                <a:pt x="53" y="276"/>
                              </a:lnTo>
                              <a:lnTo>
                                <a:pt x="53" y="277"/>
                              </a:lnTo>
                              <a:lnTo>
                                <a:pt x="53" y="278"/>
                              </a:lnTo>
                              <a:lnTo>
                                <a:pt x="53" y="278"/>
                              </a:lnTo>
                              <a:lnTo>
                                <a:pt x="53" y="278"/>
                              </a:lnTo>
                              <a:lnTo>
                                <a:pt x="54" y="279"/>
                              </a:lnTo>
                              <a:lnTo>
                                <a:pt x="54" y="280"/>
                              </a:lnTo>
                              <a:lnTo>
                                <a:pt x="54" y="280"/>
                              </a:lnTo>
                              <a:lnTo>
                                <a:pt x="54" y="280"/>
                              </a:lnTo>
                              <a:lnTo>
                                <a:pt x="54" y="281"/>
                              </a:lnTo>
                              <a:lnTo>
                                <a:pt x="54" y="282"/>
                              </a:lnTo>
                              <a:lnTo>
                                <a:pt x="55" y="282"/>
                              </a:lnTo>
                              <a:lnTo>
                                <a:pt x="55" y="282"/>
                              </a:lnTo>
                              <a:lnTo>
                                <a:pt x="55" y="283"/>
                              </a:lnTo>
                              <a:lnTo>
                                <a:pt x="55" y="284"/>
                              </a:lnTo>
                              <a:lnTo>
                                <a:pt x="55" y="284"/>
                              </a:lnTo>
                              <a:lnTo>
                                <a:pt x="55" y="284"/>
                              </a:lnTo>
                              <a:lnTo>
                                <a:pt x="55" y="284"/>
                              </a:lnTo>
                              <a:lnTo>
                                <a:pt x="55" y="285"/>
                              </a:lnTo>
                              <a:lnTo>
                                <a:pt x="55" y="285"/>
                              </a:lnTo>
                              <a:lnTo>
                                <a:pt x="55" y="285"/>
                              </a:lnTo>
                              <a:lnTo>
                                <a:pt x="55" y="286"/>
                              </a:lnTo>
                              <a:lnTo>
                                <a:pt x="55" y="286"/>
                              </a:lnTo>
                              <a:lnTo>
                                <a:pt x="56" y="286"/>
                              </a:lnTo>
                              <a:lnTo>
                                <a:pt x="56" y="286"/>
                              </a:lnTo>
                              <a:lnTo>
                                <a:pt x="56" y="287"/>
                              </a:lnTo>
                              <a:lnTo>
                                <a:pt x="56" y="288"/>
                              </a:lnTo>
                              <a:lnTo>
                                <a:pt x="56" y="288"/>
                              </a:lnTo>
                              <a:lnTo>
                                <a:pt x="56" y="288"/>
                              </a:lnTo>
                              <a:lnTo>
                                <a:pt x="57" y="289"/>
                              </a:lnTo>
                              <a:lnTo>
                                <a:pt x="57" y="289"/>
                              </a:lnTo>
                              <a:lnTo>
                                <a:pt x="57" y="290"/>
                              </a:lnTo>
                              <a:lnTo>
                                <a:pt x="57" y="290"/>
                              </a:lnTo>
                              <a:lnTo>
                                <a:pt x="57" y="290"/>
                              </a:lnTo>
                              <a:lnTo>
                                <a:pt x="57" y="290"/>
                              </a:lnTo>
                              <a:lnTo>
                                <a:pt x="57" y="290"/>
                              </a:lnTo>
                              <a:lnTo>
                                <a:pt x="57" y="291"/>
                              </a:lnTo>
                              <a:lnTo>
                                <a:pt x="57" y="291"/>
                              </a:lnTo>
                              <a:lnTo>
                                <a:pt x="57" y="292"/>
                              </a:lnTo>
                              <a:lnTo>
                                <a:pt x="57" y="292"/>
                              </a:lnTo>
                              <a:lnTo>
                                <a:pt x="57" y="292"/>
                              </a:lnTo>
                              <a:lnTo>
                                <a:pt x="58" y="292"/>
                              </a:lnTo>
                              <a:lnTo>
                                <a:pt x="58" y="29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3" name="Freeform 446"/>
                        <a:cNvSpPr>
                          <a:spLocks/>
                        </a:cNvSpPr>
                      </a:nvSpPr>
                      <a:spPr bwMode="auto">
                        <a:xfrm>
                          <a:off x="5111750" y="6211888"/>
                          <a:ext cx="92075" cy="41275"/>
                        </a:xfrm>
                        <a:custGeom>
                          <a:avLst/>
                          <a:gdLst>
                            <a:gd name="T0" fmla="*/ 1 w 58"/>
                            <a:gd name="T1" fmla="*/ 3 h 26"/>
                            <a:gd name="T2" fmla="*/ 2 w 58"/>
                            <a:gd name="T3" fmla="*/ 6 h 26"/>
                            <a:gd name="T4" fmla="*/ 3 w 58"/>
                            <a:gd name="T5" fmla="*/ 8 h 26"/>
                            <a:gd name="T6" fmla="*/ 4 w 58"/>
                            <a:gd name="T7" fmla="*/ 9 h 26"/>
                            <a:gd name="T8" fmla="*/ 5 w 58"/>
                            <a:gd name="T9" fmla="*/ 10 h 26"/>
                            <a:gd name="T10" fmla="*/ 6 w 58"/>
                            <a:gd name="T11" fmla="*/ 12 h 26"/>
                            <a:gd name="T12" fmla="*/ 7 w 58"/>
                            <a:gd name="T13" fmla="*/ 13 h 26"/>
                            <a:gd name="T14" fmla="*/ 8 w 58"/>
                            <a:gd name="T15" fmla="*/ 15 h 26"/>
                            <a:gd name="T16" fmla="*/ 9 w 58"/>
                            <a:gd name="T17" fmla="*/ 16 h 26"/>
                            <a:gd name="T18" fmla="*/ 10 w 58"/>
                            <a:gd name="T19" fmla="*/ 17 h 26"/>
                            <a:gd name="T20" fmla="*/ 11 w 58"/>
                            <a:gd name="T21" fmla="*/ 17 h 26"/>
                            <a:gd name="T22" fmla="*/ 12 w 58"/>
                            <a:gd name="T23" fmla="*/ 19 h 26"/>
                            <a:gd name="T24" fmla="*/ 13 w 58"/>
                            <a:gd name="T25" fmla="*/ 19 h 26"/>
                            <a:gd name="T26" fmla="*/ 14 w 58"/>
                            <a:gd name="T27" fmla="*/ 19 h 26"/>
                            <a:gd name="T28" fmla="*/ 15 w 58"/>
                            <a:gd name="T29" fmla="*/ 20 h 26"/>
                            <a:gd name="T30" fmla="*/ 17 w 58"/>
                            <a:gd name="T31" fmla="*/ 21 h 26"/>
                            <a:gd name="T32" fmla="*/ 17 w 58"/>
                            <a:gd name="T33" fmla="*/ 21 h 26"/>
                            <a:gd name="T34" fmla="*/ 19 w 58"/>
                            <a:gd name="T35" fmla="*/ 22 h 26"/>
                            <a:gd name="T36" fmla="*/ 19 w 58"/>
                            <a:gd name="T37" fmla="*/ 22 h 26"/>
                            <a:gd name="T38" fmla="*/ 20 w 58"/>
                            <a:gd name="T39" fmla="*/ 22 h 26"/>
                            <a:gd name="T40" fmla="*/ 21 w 58"/>
                            <a:gd name="T41" fmla="*/ 22 h 26"/>
                            <a:gd name="T42" fmla="*/ 22 w 58"/>
                            <a:gd name="T43" fmla="*/ 23 h 26"/>
                            <a:gd name="T44" fmla="*/ 23 w 58"/>
                            <a:gd name="T45" fmla="*/ 23 h 26"/>
                            <a:gd name="T46" fmla="*/ 24 w 58"/>
                            <a:gd name="T47" fmla="*/ 23 h 26"/>
                            <a:gd name="T48" fmla="*/ 25 w 58"/>
                            <a:gd name="T49" fmla="*/ 23 h 26"/>
                            <a:gd name="T50" fmla="*/ 26 w 58"/>
                            <a:gd name="T51" fmla="*/ 23 h 26"/>
                            <a:gd name="T52" fmla="*/ 27 w 58"/>
                            <a:gd name="T53" fmla="*/ 24 h 26"/>
                            <a:gd name="T54" fmla="*/ 28 w 58"/>
                            <a:gd name="T55" fmla="*/ 24 h 26"/>
                            <a:gd name="T56" fmla="*/ 29 w 58"/>
                            <a:gd name="T57" fmla="*/ 23 h 26"/>
                            <a:gd name="T58" fmla="*/ 30 w 58"/>
                            <a:gd name="T59" fmla="*/ 24 h 26"/>
                            <a:gd name="T60" fmla="*/ 31 w 58"/>
                            <a:gd name="T61" fmla="*/ 24 h 26"/>
                            <a:gd name="T62" fmla="*/ 32 w 58"/>
                            <a:gd name="T63" fmla="*/ 24 h 26"/>
                            <a:gd name="T64" fmla="*/ 34 w 58"/>
                            <a:gd name="T65" fmla="*/ 23 h 26"/>
                            <a:gd name="T66" fmla="*/ 34 w 58"/>
                            <a:gd name="T67" fmla="*/ 24 h 26"/>
                            <a:gd name="T68" fmla="*/ 36 w 58"/>
                            <a:gd name="T69" fmla="*/ 25 h 26"/>
                            <a:gd name="T70" fmla="*/ 36 w 58"/>
                            <a:gd name="T71" fmla="*/ 25 h 26"/>
                            <a:gd name="T72" fmla="*/ 38 w 58"/>
                            <a:gd name="T73" fmla="*/ 25 h 26"/>
                            <a:gd name="T74" fmla="*/ 38 w 58"/>
                            <a:gd name="T75" fmla="*/ 25 h 26"/>
                            <a:gd name="T76" fmla="*/ 40 w 58"/>
                            <a:gd name="T77" fmla="*/ 25 h 26"/>
                            <a:gd name="T78" fmla="*/ 41 w 58"/>
                            <a:gd name="T79" fmla="*/ 26 h 26"/>
                            <a:gd name="T80" fmla="*/ 42 w 58"/>
                            <a:gd name="T81" fmla="*/ 25 h 26"/>
                            <a:gd name="T82" fmla="*/ 43 w 58"/>
                            <a:gd name="T83" fmla="*/ 25 h 26"/>
                            <a:gd name="T84" fmla="*/ 44 w 58"/>
                            <a:gd name="T85" fmla="*/ 25 h 26"/>
                            <a:gd name="T86" fmla="*/ 45 w 58"/>
                            <a:gd name="T87" fmla="*/ 25 h 26"/>
                            <a:gd name="T88" fmla="*/ 46 w 58"/>
                            <a:gd name="T89" fmla="*/ 25 h 26"/>
                            <a:gd name="T90" fmla="*/ 47 w 58"/>
                            <a:gd name="T91" fmla="*/ 25 h 26"/>
                            <a:gd name="T92" fmla="*/ 48 w 58"/>
                            <a:gd name="T93" fmla="*/ 26 h 26"/>
                            <a:gd name="T94" fmla="*/ 49 w 58"/>
                            <a:gd name="T95" fmla="*/ 26 h 26"/>
                            <a:gd name="T96" fmla="*/ 50 w 58"/>
                            <a:gd name="T97" fmla="*/ 25 h 26"/>
                            <a:gd name="T98" fmla="*/ 51 w 58"/>
                            <a:gd name="T99" fmla="*/ 25 h 26"/>
                            <a:gd name="T100" fmla="*/ 52 w 58"/>
                            <a:gd name="T101" fmla="*/ 26 h 26"/>
                            <a:gd name="T102" fmla="*/ 53 w 58"/>
                            <a:gd name="T103" fmla="*/ 25 h 26"/>
                            <a:gd name="T104" fmla="*/ 54 w 58"/>
                            <a:gd name="T105" fmla="*/ 25 h 26"/>
                            <a:gd name="T106" fmla="*/ 55 w 58"/>
                            <a:gd name="T107" fmla="*/ 26 h 26"/>
                            <a:gd name="T108" fmla="*/ 56 w 58"/>
                            <a:gd name="T109" fmla="*/ 25 h 26"/>
                            <a:gd name="T110" fmla="*/ 57 w 58"/>
                            <a:gd name="T11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6">
                              <a:moveTo>
                                <a:pt x="0" y="0"/>
                              </a:moveTo>
                              <a:lnTo>
                                <a:pt x="0" y="1"/>
                              </a:lnTo>
                              <a:lnTo>
                                <a:pt x="0" y="1"/>
                              </a:lnTo>
                              <a:lnTo>
                                <a:pt x="1" y="1"/>
                              </a:lnTo>
                              <a:lnTo>
                                <a:pt x="1" y="2"/>
                              </a:lnTo>
                              <a:lnTo>
                                <a:pt x="1" y="2"/>
                              </a:lnTo>
                              <a:lnTo>
                                <a:pt x="1" y="2"/>
                              </a:lnTo>
                              <a:lnTo>
                                <a:pt x="1" y="3"/>
                              </a:lnTo>
                              <a:lnTo>
                                <a:pt x="1" y="3"/>
                              </a:lnTo>
                              <a:lnTo>
                                <a:pt x="1" y="3"/>
                              </a:lnTo>
                              <a:lnTo>
                                <a:pt x="1" y="3"/>
                              </a:lnTo>
                              <a:lnTo>
                                <a:pt x="1" y="4"/>
                              </a:lnTo>
                              <a:lnTo>
                                <a:pt x="1" y="4"/>
                              </a:lnTo>
                              <a:lnTo>
                                <a:pt x="1" y="4"/>
                              </a:lnTo>
                              <a:lnTo>
                                <a:pt x="1" y="4"/>
                              </a:lnTo>
                              <a:lnTo>
                                <a:pt x="2" y="4"/>
                              </a:lnTo>
                              <a:lnTo>
                                <a:pt x="2" y="5"/>
                              </a:lnTo>
                              <a:lnTo>
                                <a:pt x="2" y="6"/>
                              </a:lnTo>
                              <a:lnTo>
                                <a:pt x="2" y="6"/>
                              </a:lnTo>
                              <a:lnTo>
                                <a:pt x="2" y="6"/>
                              </a:lnTo>
                              <a:lnTo>
                                <a:pt x="2" y="6"/>
                              </a:lnTo>
                              <a:lnTo>
                                <a:pt x="3" y="7"/>
                              </a:lnTo>
                              <a:lnTo>
                                <a:pt x="3" y="7"/>
                              </a:lnTo>
                              <a:lnTo>
                                <a:pt x="3" y="7"/>
                              </a:lnTo>
                              <a:lnTo>
                                <a:pt x="3" y="7"/>
                              </a:lnTo>
                              <a:lnTo>
                                <a:pt x="3" y="8"/>
                              </a:lnTo>
                              <a:lnTo>
                                <a:pt x="3" y="8"/>
                              </a:lnTo>
                              <a:lnTo>
                                <a:pt x="3" y="8"/>
                              </a:lnTo>
                              <a:lnTo>
                                <a:pt x="3" y="8"/>
                              </a:lnTo>
                              <a:lnTo>
                                <a:pt x="3" y="8"/>
                              </a:lnTo>
                              <a:lnTo>
                                <a:pt x="3" y="8"/>
                              </a:lnTo>
                              <a:lnTo>
                                <a:pt x="3" y="8"/>
                              </a:lnTo>
                              <a:lnTo>
                                <a:pt x="3" y="8"/>
                              </a:lnTo>
                              <a:lnTo>
                                <a:pt x="4" y="8"/>
                              </a:lnTo>
                              <a:lnTo>
                                <a:pt x="4" y="9"/>
                              </a:lnTo>
                              <a:lnTo>
                                <a:pt x="4" y="9"/>
                              </a:lnTo>
                              <a:lnTo>
                                <a:pt x="4" y="10"/>
                              </a:lnTo>
                              <a:lnTo>
                                <a:pt x="4" y="10"/>
                              </a:lnTo>
                              <a:lnTo>
                                <a:pt x="4" y="10"/>
                              </a:lnTo>
                              <a:lnTo>
                                <a:pt x="5" y="10"/>
                              </a:lnTo>
                              <a:lnTo>
                                <a:pt x="5" y="10"/>
                              </a:lnTo>
                              <a:lnTo>
                                <a:pt x="5" y="10"/>
                              </a:lnTo>
                              <a:lnTo>
                                <a:pt x="5" y="10"/>
                              </a:lnTo>
                              <a:lnTo>
                                <a:pt x="5" y="10"/>
                              </a:lnTo>
                              <a:lnTo>
                                <a:pt x="5" y="10"/>
                              </a:lnTo>
                              <a:lnTo>
                                <a:pt x="5" y="10"/>
                              </a:lnTo>
                              <a:lnTo>
                                <a:pt x="5" y="10"/>
                              </a:lnTo>
                              <a:lnTo>
                                <a:pt x="5" y="11"/>
                              </a:lnTo>
                              <a:lnTo>
                                <a:pt x="5" y="11"/>
                              </a:lnTo>
                              <a:lnTo>
                                <a:pt x="5" y="11"/>
                              </a:lnTo>
                              <a:lnTo>
                                <a:pt x="5" y="12"/>
                              </a:lnTo>
                              <a:lnTo>
                                <a:pt x="6" y="12"/>
                              </a:lnTo>
                              <a:lnTo>
                                <a:pt x="6" y="12"/>
                              </a:lnTo>
                              <a:lnTo>
                                <a:pt x="6" y="12"/>
                              </a:lnTo>
                              <a:lnTo>
                                <a:pt x="6" y="12"/>
                              </a:lnTo>
                              <a:lnTo>
                                <a:pt x="6" y="12"/>
                              </a:lnTo>
                              <a:lnTo>
                                <a:pt x="6" y="13"/>
                              </a:lnTo>
                              <a:lnTo>
                                <a:pt x="7" y="13"/>
                              </a:lnTo>
                              <a:lnTo>
                                <a:pt x="7" y="13"/>
                              </a:lnTo>
                              <a:lnTo>
                                <a:pt x="7" y="13"/>
                              </a:lnTo>
                              <a:lnTo>
                                <a:pt x="7" y="13"/>
                              </a:lnTo>
                              <a:lnTo>
                                <a:pt x="7" y="13"/>
                              </a:lnTo>
                              <a:lnTo>
                                <a:pt x="7" y="13"/>
                              </a:lnTo>
                              <a:lnTo>
                                <a:pt x="7" y="13"/>
                              </a:lnTo>
                              <a:lnTo>
                                <a:pt x="7" y="13"/>
                              </a:lnTo>
                              <a:lnTo>
                                <a:pt x="7" y="13"/>
                              </a:lnTo>
                              <a:lnTo>
                                <a:pt x="7" y="13"/>
                              </a:lnTo>
                              <a:lnTo>
                                <a:pt x="7" y="14"/>
                              </a:lnTo>
                              <a:lnTo>
                                <a:pt x="7" y="14"/>
                              </a:lnTo>
                              <a:lnTo>
                                <a:pt x="8" y="15"/>
                              </a:lnTo>
                              <a:lnTo>
                                <a:pt x="8" y="15"/>
                              </a:lnTo>
                              <a:lnTo>
                                <a:pt x="8" y="15"/>
                              </a:lnTo>
                              <a:lnTo>
                                <a:pt x="8" y="15"/>
                              </a:lnTo>
                              <a:lnTo>
                                <a:pt x="9" y="15"/>
                              </a:lnTo>
                              <a:lnTo>
                                <a:pt x="9" y="15"/>
                              </a:lnTo>
                              <a:lnTo>
                                <a:pt x="9" y="15"/>
                              </a:lnTo>
                              <a:lnTo>
                                <a:pt x="9" y="15"/>
                              </a:lnTo>
                              <a:lnTo>
                                <a:pt x="9" y="15"/>
                              </a:lnTo>
                              <a:lnTo>
                                <a:pt x="9" y="16"/>
                              </a:lnTo>
                              <a:lnTo>
                                <a:pt x="9" y="16"/>
                              </a:lnTo>
                              <a:lnTo>
                                <a:pt x="9" y="16"/>
                              </a:lnTo>
                              <a:lnTo>
                                <a:pt x="9" y="16"/>
                              </a:lnTo>
                              <a:lnTo>
                                <a:pt x="9" y="16"/>
                              </a:lnTo>
                              <a:lnTo>
                                <a:pt x="9" y="16"/>
                              </a:lnTo>
                              <a:lnTo>
                                <a:pt x="9" y="16"/>
                              </a:lnTo>
                              <a:lnTo>
                                <a:pt x="10" y="16"/>
                              </a:lnTo>
                              <a:lnTo>
                                <a:pt x="10" y="17"/>
                              </a:lnTo>
                              <a:lnTo>
                                <a:pt x="10" y="17"/>
                              </a:lnTo>
                              <a:lnTo>
                                <a:pt x="10" y="17"/>
                              </a:lnTo>
                              <a:lnTo>
                                <a:pt x="10" y="17"/>
                              </a:lnTo>
                              <a:lnTo>
                                <a:pt x="10" y="17"/>
                              </a:lnTo>
                              <a:lnTo>
                                <a:pt x="11" y="17"/>
                              </a:lnTo>
                              <a:lnTo>
                                <a:pt x="11" y="17"/>
                              </a:lnTo>
                              <a:lnTo>
                                <a:pt x="11" y="17"/>
                              </a:lnTo>
                              <a:lnTo>
                                <a:pt x="11" y="17"/>
                              </a:lnTo>
                              <a:lnTo>
                                <a:pt x="11" y="17"/>
                              </a:lnTo>
                              <a:lnTo>
                                <a:pt x="11" y="17"/>
                              </a:lnTo>
                              <a:lnTo>
                                <a:pt x="11" y="17"/>
                              </a:lnTo>
                              <a:lnTo>
                                <a:pt x="11" y="17"/>
                              </a:lnTo>
                              <a:lnTo>
                                <a:pt x="11" y="17"/>
                              </a:lnTo>
                              <a:lnTo>
                                <a:pt x="11" y="17"/>
                              </a:lnTo>
                              <a:lnTo>
                                <a:pt x="11" y="18"/>
                              </a:lnTo>
                              <a:lnTo>
                                <a:pt x="11" y="18"/>
                              </a:lnTo>
                              <a:lnTo>
                                <a:pt x="12" y="19"/>
                              </a:lnTo>
                              <a:lnTo>
                                <a:pt x="12" y="19"/>
                              </a:lnTo>
                              <a:lnTo>
                                <a:pt x="12" y="19"/>
                              </a:lnTo>
                              <a:lnTo>
                                <a:pt x="12" y="19"/>
                              </a:lnTo>
                              <a:lnTo>
                                <a:pt x="12" y="19"/>
                              </a:lnTo>
                              <a:lnTo>
                                <a:pt x="12" y="19"/>
                              </a:lnTo>
                              <a:lnTo>
                                <a:pt x="13" y="19"/>
                              </a:lnTo>
                              <a:lnTo>
                                <a:pt x="13" y="19"/>
                              </a:lnTo>
                              <a:lnTo>
                                <a:pt x="13" y="19"/>
                              </a:lnTo>
                              <a:lnTo>
                                <a:pt x="13" y="19"/>
                              </a:lnTo>
                              <a:lnTo>
                                <a:pt x="13" y="19"/>
                              </a:lnTo>
                              <a:lnTo>
                                <a:pt x="13" y="19"/>
                              </a:lnTo>
                              <a:lnTo>
                                <a:pt x="13" y="19"/>
                              </a:lnTo>
                              <a:lnTo>
                                <a:pt x="13" y="19"/>
                              </a:lnTo>
                              <a:lnTo>
                                <a:pt x="13" y="19"/>
                              </a:lnTo>
                              <a:lnTo>
                                <a:pt x="13" y="19"/>
                              </a:lnTo>
                              <a:lnTo>
                                <a:pt x="13" y="19"/>
                              </a:lnTo>
                              <a:lnTo>
                                <a:pt x="13" y="19"/>
                              </a:lnTo>
                              <a:lnTo>
                                <a:pt x="14" y="19"/>
                              </a:lnTo>
                              <a:lnTo>
                                <a:pt x="14" y="19"/>
                              </a:lnTo>
                              <a:lnTo>
                                <a:pt x="14" y="19"/>
                              </a:lnTo>
                              <a:lnTo>
                                <a:pt x="14" y="19"/>
                              </a:lnTo>
                              <a:lnTo>
                                <a:pt x="14" y="19"/>
                              </a:lnTo>
                              <a:lnTo>
                                <a:pt x="14" y="19"/>
                              </a:lnTo>
                              <a:lnTo>
                                <a:pt x="15" y="19"/>
                              </a:lnTo>
                              <a:lnTo>
                                <a:pt x="15" y="19"/>
                              </a:lnTo>
                              <a:lnTo>
                                <a:pt x="15" y="19"/>
                              </a:lnTo>
                              <a:lnTo>
                                <a:pt x="15" y="19"/>
                              </a:lnTo>
                              <a:lnTo>
                                <a:pt x="15" y="19"/>
                              </a:lnTo>
                              <a:lnTo>
                                <a:pt x="15" y="19"/>
                              </a:lnTo>
                              <a:lnTo>
                                <a:pt x="15" y="20"/>
                              </a:lnTo>
                              <a:lnTo>
                                <a:pt x="15" y="20"/>
                              </a:lnTo>
                              <a:lnTo>
                                <a:pt x="15" y="20"/>
                              </a:lnTo>
                              <a:lnTo>
                                <a:pt x="15" y="20"/>
                              </a:lnTo>
                              <a:lnTo>
                                <a:pt x="15" y="20"/>
                              </a:lnTo>
                              <a:lnTo>
                                <a:pt x="15" y="20"/>
                              </a:lnTo>
                              <a:lnTo>
                                <a:pt x="16" y="20"/>
                              </a:lnTo>
                              <a:lnTo>
                                <a:pt x="16" y="20"/>
                              </a:lnTo>
                              <a:lnTo>
                                <a:pt x="16" y="20"/>
                              </a:lnTo>
                              <a:lnTo>
                                <a:pt x="16" y="20"/>
                              </a:lnTo>
                              <a:lnTo>
                                <a:pt x="17" y="21"/>
                              </a:lnTo>
                              <a:lnTo>
                                <a:pt x="17" y="21"/>
                              </a:lnTo>
                              <a:lnTo>
                                <a:pt x="17" y="21"/>
                              </a:lnTo>
                              <a:lnTo>
                                <a:pt x="17" y="21"/>
                              </a:lnTo>
                              <a:lnTo>
                                <a:pt x="17" y="21"/>
                              </a:lnTo>
                              <a:lnTo>
                                <a:pt x="17" y="21"/>
                              </a:lnTo>
                              <a:lnTo>
                                <a:pt x="17" y="21"/>
                              </a:lnTo>
                              <a:lnTo>
                                <a:pt x="17" y="21"/>
                              </a:lnTo>
                              <a:lnTo>
                                <a:pt x="17" y="21"/>
                              </a:lnTo>
                              <a:lnTo>
                                <a:pt x="17" y="21"/>
                              </a:lnTo>
                              <a:lnTo>
                                <a:pt x="17" y="21"/>
                              </a:lnTo>
                              <a:lnTo>
                                <a:pt x="17" y="21"/>
                              </a:lnTo>
                              <a:lnTo>
                                <a:pt x="18" y="21"/>
                              </a:lnTo>
                              <a:lnTo>
                                <a:pt x="18" y="22"/>
                              </a:lnTo>
                              <a:lnTo>
                                <a:pt x="18" y="22"/>
                              </a:lnTo>
                              <a:lnTo>
                                <a:pt x="18" y="22"/>
                              </a:lnTo>
                              <a:lnTo>
                                <a:pt x="18" y="22"/>
                              </a:lnTo>
                              <a:lnTo>
                                <a:pt x="18" y="22"/>
                              </a:lnTo>
                              <a:lnTo>
                                <a:pt x="19" y="22"/>
                              </a:lnTo>
                              <a:lnTo>
                                <a:pt x="19" y="22"/>
                              </a:lnTo>
                              <a:lnTo>
                                <a:pt x="19" y="22"/>
                              </a:lnTo>
                              <a:lnTo>
                                <a:pt x="19" y="22"/>
                              </a:lnTo>
                              <a:lnTo>
                                <a:pt x="19" y="22"/>
                              </a:lnTo>
                              <a:lnTo>
                                <a:pt x="19" y="22"/>
                              </a:lnTo>
                              <a:lnTo>
                                <a:pt x="19" y="22"/>
                              </a:lnTo>
                              <a:lnTo>
                                <a:pt x="19" y="22"/>
                              </a:lnTo>
                              <a:lnTo>
                                <a:pt x="19" y="22"/>
                              </a:lnTo>
                              <a:lnTo>
                                <a:pt x="19" y="22"/>
                              </a:lnTo>
                              <a:lnTo>
                                <a:pt x="19" y="22"/>
                              </a:lnTo>
                              <a:lnTo>
                                <a:pt x="19" y="22"/>
                              </a:lnTo>
                              <a:lnTo>
                                <a:pt x="20" y="22"/>
                              </a:lnTo>
                              <a:lnTo>
                                <a:pt x="20" y="22"/>
                              </a:lnTo>
                              <a:lnTo>
                                <a:pt x="20" y="22"/>
                              </a:lnTo>
                              <a:lnTo>
                                <a:pt x="20" y="23"/>
                              </a:lnTo>
                              <a:lnTo>
                                <a:pt x="20" y="23"/>
                              </a:lnTo>
                              <a:lnTo>
                                <a:pt x="20" y="22"/>
                              </a:lnTo>
                              <a:lnTo>
                                <a:pt x="20" y="22"/>
                              </a:lnTo>
                              <a:lnTo>
                                <a:pt x="20" y="22"/>
                              </a:lnTo>
                              <a:lnTo>
                                <a:pt x="20" y="22"/>
                              </a:lnTo>
                              <a:lnTo>
                                <a:pt x="20" y="22"/>
                              </a:lnTo>
                              <a:lnTo>
                                <a:pt x="20" y="22"/>
                              </a:lnTo>
                              <a:lnTo>
                                <a:pt x="20" y="22"/>
                              </a:lnTo>
                              <a:lnTo>
                                <a:pt x="21" y="22"/>
                              </a:lnTo>
                              <a:lnTo>
                                <a:pt x="21" y="22"/>
                              </a:lnTo>
                              <a:lnTo>
                                <a:pt x="21" y="22"/>
                              </a:lnTo>
                              <a:lnTo>
                                <a:pt x="21" y="22"/>
                              </a:lnTo>
                              <a:lnTo>
                                <a:pt x="21" y="22"/>
                              </a:lnTo>
                              <a:lnTo>
                                <a:pt x="21" y="23"/>
                              </a:lnTo>
                              <a:lnTo>
                                <a:pt x="22" y="23"/>
                              </a:lnTo>
                              <a:lnTo>
                                <a:pt x="22" y="23"/>
                              </a:lnTo>
                              <a:lnTo>
                                <a:pt x="22" y="23"/>
                              </a:lnTo>
                              <a:lnTo>
                                <a:pt x="22" y="23"/>
                              </a:lnTo>
                              <a:lnTo>
                                <a:pt x="22" y="23"/>
                              </a:lnTo>
                              <a:lnTo>
                                <a:pt x="22" y="23"/>
                              </a:lnTo>
                              <a:lnTo>
                                <a:pt x="22" y="23"/>
                              </a:lnTo>
                              <a:lnTo>
                                <a:pt x="22" y="23"/>
                              </a:lnTo>
                              <a:lnTo>
                                <a:pt x="22" y="23"/>
                              </a:lnTo>
                              <a:lnTo>
                                <a:pt x="22" y="23"/>
                              </a:lnTo>
                              <a:lnTo>
                                <a:pt x="22" y="23"/>
                              </a:lnTo>
                              <a:lnTo>
                                <a:pt x="22" y="23"/>
                              </a:lnTo>
                              <a:lnTo>
                                <a:pt x="23" y="23"/>
                              </a:lnTo>
                              <a:lnTo>
                                <a:pt x="23" y="23"/>
                              </a:lnTo>
                              <a:lnTo>
                                <a:pt x="23" y="23"/>
                              </a:lnTo>
                              <a:lnTo>
                                <a:pt x="23" y="23"/>
                              </a:lnTo>
                              <a:lnTo>
                                <a:pt x="23" y="23"/>
                              </a:lnTo>
                              <a:lnTo>
                                <a:pt x="23" y="23"/>
                              </a:lnTo>
                              <a:lnTo>
                                <a:pt x="24" y="23"/>
                              </a:lnTo>
                              <a:lnTo>
                                <a:pt x="24" y="23"/>
                              </a:lnTo>
                              <a:lnTo>
                                <a:pt x="24" y="23"/>
                              </a:lnTo>
                              <a:lnTo>
                                <a:pt x="24" y="23"/>
                              </a:lnTo>
                              <a:lnTo>
                                <a:pt x="24" y="23"/>
                              </a:lnTo>
                              <a:lnTo>
                                <a:pt x="24" y="23"/>
                              </a:lnTo>
                              <a:lnTo>
                                <a:pt x="24" y="23"/>
                              </a:lnTo>
                              <a:lnTo>
                                <a:pt x="24" y="23"/>
                              </a:lnTo>
                              <a:lnTo>
                                <a:pt x="24" y="23"/>
                              </a:lnTo>
                              <a:lnTo>
                                <a:pt x="24" y="23"/>
                              </a:lnTo>
                              <a:lnTo>
                                <a:pt x="25" y="23"/>
                              </a:lnTo>
                              <a:lnTo>
                                <a:pt x="25" y="23"/>
                              </a:lnTo>
                              <a:lnTo>
                                <a:pt x="25" y="23"/>
                              </a:lnTo>
                              <a:lnTo>
                                <a:pt x="25" y="23"/>
                              </a:lnTo>
                              <a:lnTo>
                                <a:pt x="25" y="23"/>
                              </a:lnTo>
                              <a:lnTo>
                                <a:pt x="25" y="23"/>
                              </a:lnTo>
                              <a:lnTo>
                                <a:pt x="26" y="23"/>
                              </a:lnTo>
                              <a:lnTo>
                                <a:pt x="26" y="23"/>
                              </a:lnTo>
                              <a:lnTo>
                                <a:pt x="26" y="23"/>
                              </a:lnTo>
                              <a:lnTo>
                                <a:pt x="26" y="23"/>
                              </a:lnTo>
                              <a:lnTo>
                                <a:pt x="26" y="23"/>
                              </a:lnTo>
                              <a:lnTo>
                                <a:pt x="26" y="23"/>
                              </a:lnTo>
                              <a:lnTo>
                                <a:pt x="26" y="23"/>
                              </a:lnTo>
                              <a:lnTo>
                                <a:pt x="26" y="23"/>
                              </a:lnTo>
                              <a:lnTo>
                                <a:pt x="26" y="23"/>
                              </a:lnTo>
                              <a:lnTo>
                                <a:pt x="26" y="23"/>
                              </a:lnTo>
                              <a:lnTo>
                                <a:pt x="26" y="23"/>
                              </a:lnTo>
                              <a:lnTo>
                                <a:pt x="26" y="23"/>
                              </a:lnTo>
                              <a:lnTo>
                                <a:pt x="27" y="23"/>
                              </a:lnTo>
                              <a:lnTo>
                                <a:pt x="27" y="23"/>
                              </a:lnTo>
                              <a:lnTo>
                                <a:pt x="27" y="23"/>
                              </a:lnTo>
                              <a:lnTo>
                                <a:pt x="27" y="24"/>
                              </a:lnTo>
                              <a:lnTo>
                                <a:pt x="27" y="24"/>
                              </a:lnTo>
                              <a:lnTo>
                                <a:pt x="27" y="24"/>
                              </a:lnTo>
                              <a:lnTo>
                                <a:pt x="28" y="24"/>
                              </a:lnTo>
                              <a:lnTo>
                                <a:pt x="28" y="24"/>
                              </a:lnTo>
                              <a:lnTo>
                                <a:pt x="28" y="24"/>
                              </a:lnTo>
                              <a:lnTo>
                                <a:pt x="28" y="24"/>
                              </a:lnTo>
                              <a:lnTo>
                                <a:pt x="28" y="24"/>
                              </a:lnTo>
                              <a:lnTo>
                                <a:pt x="28" y="24"/>
                              </a:lnTo>
                              <a:lnTo>
                                <a:pt x="28" y="24"/>
                              </a:lnTo>
                              <a:lnTo>
                                <a:pt x="28" y="24"/>
                              </a:lnTo>
                              <a:lnTo>
                                <a:pt x="28" y="24"/>
                              </a:lnTo>
                              <a:lnTo>
                                <a:pt x="28" y="24"/>
                              </a:lnTo>
                              <a:lnTo>
                                <a:pt x="28" y="24"/>
                              </a:lnTo>
                              <a:lnTo>
                                <a:pt x="28" y="24"/>
                              </a:lnTo>
                              <a:lnTo>
                                <a:pt x="29" y="24"/>
                              </a:lnTo>
                              <a:lnTo>
                                <a:pt x="29" y="24"/>
                              </a:lnTo>
                              <a:lnTo>
                                <a:pt x="29" y="24"/>
                              </a:lnTo>
                              <a:lnTo>
                                <a:pt x="29" y="24"/>
                              </a:lnTo>
                              <a:lnTo>
                                <a:pt x="29" y="23"/>
                              </a:lnTo>
                              <a:lnTo>
                                <a:pt x="29" y="23"/>
                              </a:lnTo>
                              <a:lnTo>
                                <a:pt x="30" y="23"/>
                              </a:lnTo>
                              <a:lnTo>
                                <a:pt x="30" y="23"/>
                              </a:lnTo>
                              <a:lnTo>
                                <a:pt x="30" y="24"/>
                              </a:lnTo>
                              <a:lnTo>
                                <a:pt x="30" y="24"/>
                              </a:lnTo>
                              <a:lnTo>
                                <a:pt x="30" y="24"/>
                              </a:lnTo>
                              <a:lnTo>
                                <a:pt x="30" y="24"/>
                              </a:lnTo>
                              <a:lnTo>
                                <a:pt x="30" y="24"/>
                              </a:lnTo>
                              <a:lnTo>
                                <a:pt x="30" y="24"/>
                              </a:lnTo>
                              <a:lnTo>
                                <a:pt x="30" y="24"/>
                              </a:lnTo>
                              <a:lnTo>
                                <a:pt x="30" y="24"/>
                              </a:lnTo>
                              <a:lnTo>
                                <a:pt x="30" y="25"/>
                              </a:lnTo>
                              <a:lnTo>
                                <a:pt x="30" y="25"/>
                              </a:lnTo>
                              <a:lnTo>
                                <a:pt x="31" y="25"/>
                              </a:lnTo>
                              <a:lnTo>
                                <a:pt x="31" y="25"/>
                              </a:lnTo>
                              <a:lnTo>
                                <a:pt x="31" y="25"/>
                              </a:lnTo>
                              <a:lnTo>
                                <a:pt x="31" y="25"/>
                              </a:lnTo>
                              <a:lnTo>
                                <a:pt x="31" y="25"/>
                              </a:lnTo>
                              <a:lnTo>
                                <a:pt x="31" y="24"/>
                              </a:lnTo>
                              <a:lnTo>
                                <a:pt x="32" y="24"/>
                              </a:lnTo>
                              <a:lnTo>
                                <a:pt x="32" y="24"/>
                              </a:lnTo>
                              <a:lnTo>
                                <a:pt x="32" y="24"/>
                              </a:lnTo>
                              <a:lnTo>
                                <a:pt x="32" y="24"/>
                              </a:lnTo>
                              <a:lnTo>
                                <a:pt x="32" y="24"/>
                              </a:lnTo>
                              <a:lnTo>
                                <a:pt x="32" y="24"/>
                              </a:lnTo>
                              <a:lnTo>
                                <a:pt x="32" y="24"/>
                              </a:lnTo>
                              <a:lnTo>
                                <a:pt x="32" y="24"/>
                              </a:lnTo>
                              <a:lnTo>
                                <a:pt x="32" y="24"/>
                              </a:lnTo>
                              <a:lnTo>
                                <a:pt x="32" y="24"/>
                              </a:lnTo>
                              <a:lnTo>
                                <a:pt x="33" y="24"/>
                              </a:lnTo>
                              <a:lnTo>
                                <a:pt x="33" y="24"/>
                              </a:lnTo>
                              <a:lnTo>
                                <a:pt x="33" y="24"/>
                              </a:lnTo>
                              <a:lnTo>
                                <a:pt x="33" y="24"/>
                              </a:lnTo>
                              <a:lnTo>
                                <a:pt x="33" y="23"/>
                              </a:lnTo>
                              <a:lnTo>
                                <a:pt x="33" y="23"/>
                              </a:lnTo>
                              <a:lnTo>
                                <a:pt x="34" y="23"/>
                              </a:lnTo>
                              <a:lnTo>
                                <a:pt x="34" y="23"/>
                              </a:lnTo>
                              <a:lnTo>
                                <a:pt x="34" y="24"/>
                              </a:lnTo>
                              <a:lnTo>
                                <a:pt x="34" y="24"/>
                              </a:lnTo>
                              <a:lnTo>
                                <a:pt x="34" y="24"/>
                              </a:lnTo>
                              <a:lnTo>
                                <a:pt x="34" y="24"/>
                              </a:lnTo>
                              <a:lnTo>
                                <a:pt x="34" y="24"/>
                              </a:lnTo>
                              <a:lnTo>
                                <a:pt x="34" y="24"/>
                              </a:lnTo>
                              <a:lnTo>
                                <a:pt x="34" y="24"/>
                              </a:lnTo>
                              <a:lnTo>
                                <a:pt x="34" y="24"/>
                              </a:lnTo>
                              <a:lnTo>
                                <a:pt x="34" y="24"/>
                              </a:lnTo>
                              <a:lnTo>
                                <a:pt x="34" y="24"/>
                              </a:lnTo>
                              <a:lnTo>
                                <a:pt x="35" y="24"/>
                              </a:lnTo>
                              <a:lnTo>
                                <a:pt x="35" y="24"/>
                              </a:lnTo>
                              <a:lnTo>
                                <a:pt x="35" y="25"/>
                              </a:lnTo>
                              <a:lnTo>
                                <a:pt x="35" y="25"/>
                              </a:lnTo>
                              <a:lnTo>
                                <a:pt x="35" y="25"/>
                              </a:lnTo>
                              <a:lnTo>
                                <a:pt x="35" y="25"/>
                              </a:lnTo>
                              <a:lnTo>
                                <a:pt x="36" y="25"/>
                              </a:lnTo>
                              <a:lnTo>
                                <a:pt x="36" y="25"/>
                              </a:lnTo>
                              <a:lnTo>
                                <a:pt x="36" y="25"/>
                              </a:lnTo>
                              <a:lnTo>
                                <a:pt x="36" y="24"/>
                              </a:lnTo>
                              <a:lnTo>
                                <a:pt x="36" y="24"/>
                              </a:lnTo>
                              <a:lnTo>
                                <a:pt x="36" y="24"/>
                              </a:lnTo>
                              <a:lnTo>
                                <a:pt x="36" y="24"/>
                              </a:lnTo>
                              <a:lnTo>
                                <a:pt x="36" y="24"/>
                              </a:lnTo>
                              <a:lnTo>
                                <a:pt x="36" y="25"/>
                              </a:lnTo>
                              <a:lnTo>
                                <a:pt x="36" y="25"/>
                              </a:lnTo>
                              <a:lnTo>
                                <a:pt x="36" y="25"/>
                              </a:lnTo>
                              <a:lnTo>
                                <a:pt x="36" y="25"/>
                              </a:lnTo>
                              <a:lnTo>
                                <a:pt x="37" y="25"/>
                              </a:lnTo>
                              <a:lnTo>
                                <a:pt x="37" y="25"/>
                              </a:lnTo>
                              <a:lnTo>
                                <a:pt x="37" y="25"/>
                              </a:lnTo>
                              <a:lnTo>
                                <a:pt x="37" y="25"/>
                              </a:lnTo>
                              <a:lnTo>
                                <a:pt x="37" y="25"/>
                              </a:lnTo>
                              <a:lnTo>
                                <a:pt x="37" y="25"/>
                              </a:lnTo>
                              <a:lnTo>
                                <a:pt x="38" y="25"/>
                              </a:lnTo>
                              <a:lnTo>
                                <a:pt x="38" y="25"/>
                              </a:lnTo>
                              <a:lnTo>
                                <a:pt x="38" y="25"/>
                              </a:lnTo>
                              <a:lnTo>
                                <a:pt x="38" y="25"/>
                              </a:lnTo>
                              <a:lnTo>
                                <a:pt x="38" y="25"/>
                              </a:lnTo>
                              <a:lnTo>
                                <a:pt x="38" y="25"/>
                              </a:lnTo>
                              <a:lnTo>
                                <a:pt x="38" y="25"/>
                              </a:lnTo>
                              <a:lnTo>
                                <a:pt x="38" y="25"/>
                              </a:lnTo>
                              <a:lnTo>
                                <a:pt x="38" y="25"/>
                              </a:lnTo>
                              <a:lnTo>
                                <a:pt x="38" y="25"/>
                              </a:lnTo>
                              <a:lnTo>
                                <a:pt x="38" y="25"/>
                              </a:lnTo>
                              <a:lnTo>
                                <a:pt x="38" y="25"/>
                              </a:lnTo>
                              <a:lnTo>
                                <a:pt x="39" y="25"/>
                              </a:lnTo>
                              <a:lnTo>
                                <a:pt x="39" y="25"/>
                              </a:lnTo>
                              <a:lnTo>
                                <a:pt x="39" y="25"/>
                              </a:lnTo>
                              <a:lnTo>
                                <a:pt x="39" y="25"/>
                              </a:lnTo>
                              <a:lnTo>
                                <a:pt x="39" y="25"/>
                              </a:lnTo>
                              <a:lnTo>
                                <a:pt x="39" y="25"/>
                              </a:lnTo>
                              <a:lnTo>
                                <a:pt x="40" y="25"/>
                              </a:lnTo>
                              <a:lnTo>
                                <a:pt x="40" y="25"/>
                              </a:lnTo>
                              <a:lnTo>
                                <a:pt x="40" y="25"/>
                              </a:lnTo>
                              <a:lnTo>
                                <a:pt x="40" y="25"/>
                              </a:lnTo>
                              <a:lnTo>
                                <a:pt x="40" y="25"/>
                              </a:lnTo>
                              <a:lnTo>
                                <a:pt x="40" y="26"/>
                              </a:lnTo>
                              <a:lnTo>
                                <a:pt x="40" y="26"/>
                              </a:lnTo>
                              <a:lnTo>
                                <a:pt x="40" y="26"/>
                              </a:lnTo>
                              <a:lnTo>
                                <a:pt x="40" y="26"/>
                              </a:lnTo>
                              <a:lnTo>
                                <a:pt x="40" y="26"/>
                              </a:lnTo>
                              <a:lnTo>
                                <a:pt x="41" y="26"/>
                              </a:lnTo>
                              <a:lnTo>
                                <a:pt x="41" y="26"/>
                              </a:lnTo>
                              <a:lnTo>
                                <a:pt x="41" y="25"/>
                              </a:lnTo>
                              <a:lnTo>
                                <a:pt x="41" y="25"/>
                              </a:lnTo>
                              <a:lnTo>
                                <a:pt x="41" y="25"/>
                              </a:lnTo>
                              <a:lnTo>
                                <a:pt x="41" y="25"/>
                              </a:lnTo>
                              <a:lnTo>
                                <a:pt x="42" y="25"/>
                              </a:lnTo>
                              <a:lnTo>
                                <a:pt x="42" y="25"/>
                              </a:lnTo>
                              <a:lnTo>
                                <a:pt x="42" y="25"/>
                              </a:lnTo>
                              <a:lnTo>
                                <a:pt x="42" y="25"/>
                              </a:lnTo>
                              <a:lnTo>
                                <a:pt x="42" y="25"/>
                              </a:lnTo>
                              <a:lnTo>
                                <a:pt x="42" y="25"/>
                              </a:lnTo>
                              <a:lnTo>
                                <a:pt x="42" y="25"/>
                              </a:lnTo>
                              <a:lnTo>
                                <a:pt x="42" y="25"/>
                              </a:lnTo>
                              <a:lnTo>
                                <a:pt x="42" y="25"/>
                              </a:lnTo>
                              <a:lnTo>
                                <a:pt x="42" y="25"/>
                              </a:lnTo>
                              <a:lnTo>
                                <a:pt x="42" y="25"/>
                              </a:lnTo>
                              <a:lnTo>
                                <a:pt x="42" y="25"/>
                              </a:lnTo>
                              <a:lnTo>
                                <a:pt x="43" y="25"/>
                              </a:lnTo>
                              <a:lnTo>
                                <a:pt x="43" y="25"/>
                              </a:lnTo>
                              <a:lnTo>
                                <a:pt x="43" y="25"/>
                              </a:lnTo>
                              <a:lnTo>
                                <a:pt x="43" y="25"/>
                              </a:lnTo>
                              <a:lnTo>
                                <a:pt x="43" y="25"/>
                              </a:lnTo>
                              <a:lnTo>
                                <a:pt x="43" y="25"/>
                              </a:lnTo>
                              <a:lnTo>
                                <a:pt x="44" y="25"/>
                              </a:lnTo>
                              <a:lnTo>
                                <a:pt x="44" y="25"/>
                              </a:lnTo>
                              <a:lnTo>
                                <a:pt x="44" y="25"/>
                              </a:lnTo>
                              <a:lnTo>
                                <a:pt x="44" y="25"/>
                              </a:lnTo>
                              <a:lnTo>
                                <a:pt x="44" y="25"/>
                              </a:lnTo>
                              <a:lnTo>
                                <a:pt x="44" y="25"/>
                              </a:lnTo>
                              <a:lnTo>
                                <a:pt x="44" y="25"/>
                              </a:lnTo>
                              <a:lnTo>
                                <a:pt x="44" y="25"/>
                              </a:lnTo>
                              <a:lnTo>
                                <a:pt x="44" y="25"/>
                              </a:lnTo>
                              <a:lnTo>
                                <a:pt x="44" y="25"/>
                              </a:lnTo>
                              <a:lnTo>
                                <a:pt x="44" y="25"/>
                              </a:lnTo>
                              <a:lnTo>
                                <a:pt x="44" y="25"/>
                              </a:lnTo>
                              <a:lnTo>
                                <a:pt x="45" y="25"/>
                              </a:lnTo>
                              <a:lnTo>
                                <a:pt x="45" y="25"/>
                              </a:lnTo>
                              <a:lnTo>
                                <a:pt x="45" y="25"/>
                              </a:lnTo>
                              <a:lnTo>
                                <a:pt x="45" y="25"/>
                              </a:lnTo>
                              <a:lnTo>
                                <a:pt x="45" y="25"/>
                              </a:lnTo>
                              <a:lnTo>
                                <a:pt x="45" y="25"/>
                              </a:lnTo>
                              <a:lnTo>
                                <a:pt x="46" y="26"/>
                              </a:lnTo>
                              <a:lnTo>
                                <a:pt x="46" y="26"/>
                              </a:lnTo>
                              <a:lnTo>
                                <a:pt x="46" y="26"/>
                              </a:lnTo>
                              <a:lnTo>
                                <a:pt x="46" y="25"/>
                              </a:lnTo>
                              <a:lnTo>
                                <a:pt x="46" y="25"/>
                              </a:lnTo>
                              <a:lnTo>
                                <a:pt x="46" y="25"/>
                              </a:lnTo>
                              <a:lnTo>
                                <a:pt x="46" y="25"/>
                              </a:lnTo>
                              <a:lnTo>
                                <a:pt x="46" y="25"/>
                              </a:lnTo>
                              <a:lnTo>
                                <a:pt x="46" y="25"/>
                              </a:lnTo>
                              <a:lnTo>
                                <a:pt x="46" y="25"/>
                              </a:lnTo>
                              <a:lnTo>
                                <a:pt x="46" y="25"/>
                              </a:lnTo>
                              <a:lnTo>
                                <a:pt x="46" y="25"/>
                              </a:lnTo>
                              <a:lnTo>
                                <a:pt x="47" y="25"/>
                              </a:lnTo>
                              <a:lnTo>
                                <a:pt x="47" y="25"/>
                              </a:lnTo>
                              <a:lnTo>
                                <a:pt x="47" y="25"/>
                              </a:lnTo>
                              <a:lnTo>
                                <a:pt x="47" y="25"/>
                              </a:lnTo>
                              <a:lnTo>
                                <a:pt x="47" y="25"/>
                              </a:lnTo>
                              <a:lnTo>
                                <a:pt x="47" y="25"/>
                              </a:lnTo>
                              <a:lnTo>
                                <a:pt x="48" y="26"/>
                              </a:lnTo>
                              <a:lnTo>
                                <a:pt x="48" y="26"/>
                              </a:lnTo>
                              <a:lnTo>
                                <a:pt x="48" y="26"/>
                              </a:lnTo>
                              <a:lnTo>
                                <a:pt x="48" y="26"/>
                              </a:lnTo>
                              <a:lnTo>
                                <a:pt x="48" y="26"/>
                              </a:lnTo>
                              <a:lnTo>
                                <a:pt x="48" y="26"/>
                              </a:lnTo>
                              <a:lnTo>
                                <a:pt x="48" y="25"/>
                              </a:lnTo>
                              <a:lnTo>
                                <a:pt x="48" y="25"/>
                              </a:lnTo>
                              <a:lnTo>
                                <a:pt x="48" y="25"/>
                              </a:lnTo>
                              <a:lnTo>
                                <a:pt x="48" y="25"/>
                              </a:lnTo>
                              <a:lnTo>
                                <a:pt x="49" y="26"/>
                              </a:lnTo>
                              <a:lnTo>
                                <a:pt x="49" y="26"/>
                              </a:lnTo>
                              <a:lnTo>
                                <a:pt x="49" y="26"/>
                              </a:lnTo>
                              <a:lnTo>
                                <a:pt x="49" y="26"/>
                              </a:lnTo>
                              <a:lnTo>
                                <a:pt x="49" y="26"/>
                              </a:lnTo>
                              <a:lnTo>
                                <a:pt x="49" y="26"/>
                              </a:lnTo>
                              <a:lnTo>
                                <a:pt x="50" y="26"/>
                              </a:lnTo>
                              <a:lnTo>
                                <a:pt x="50" y="26"/>
                              </a:lnTo>
                              <a:lnTo>
                                <a:pt x="50" y="26"/>
                              </a:lnTo>
                              <a:lnTo>
                                <a:pt x="50" y="25"/>
                              </a:lnTo>
                              <a:lnTo>
                                <a:pt x="50" y="25"/>
                              </a:lnTo>
                              <a:lnTo>
                                <a:pt x="50" y="25"/>
                              </a:lnTo>
                              <a:lnTo>
                                <a:pt x="50" y="25"/>
                              </a:lnTo>
                              <a:lnTo>
                                <a:pt x="50" y="25"/>
                              </a:lnTo>
                              <a:lnTo>
                                <a:pt x="50" y="26"/>
                              </a:lnTo>
                              <a:lnTo>
                                <a:pt x="50" y="26"/>
                              </a:lnTo>
                              <a:lnTo>
                                <a:pt x="50" y="25"/>
                              </a:lnTo>
                              <a:lnTo>
                                <a:pt x="50" y="25"/>
                              </a:lnTo>
                              <a:lnTo>
                                <a:pt x="51" y="25"/>
                              </a:lnTo>
                              <a:lnTo>
                                <a:pt x="51" y="25"/>
                              </a:lnTo>
                              <a:lnTo>
                                <a:pt x="51" y="25"/>
                              </a:lnTo>
                              <a:lnTo>
                                <a:pt x="51" y="25"/>
                              </a:lnTo>
                              <a:lnTo>
                                <a:pt x="51" y="25"/>
                              </a:lnTo>
                              <a:lnTo>
                                <a:pt x="51" y="25"/>
                              </a:lnTo>
                              <a:lnTo>
                                <a:pt x="52" y="25"/>
                              </a:lnTo>
                              <a:lnTo>
                                <a:pt x="52" y="25"/>
                              </a:lnTo>
                              <a:lnTo>
                                <a:pt x="52" y="25"/>
                              </a:lnTo>
                              <a:lnTo>
                                <a:pt x="52" y="25"/>
                              </a:lnTo>
                              <a:lnTo>
                                <a:pt x="52" y="26"/>
                              </a:lnTo>
                              <a:lnTo>
                                <a:pt x="52" y="26"/>
                              </a:lnTo>
                              <a:lnTo>
                                <a:pt x="52" y="26"/>
                              </a:lnTo>
                              <a:lnTo>
                                <a:pt x="52" y="26"/>
                              </a:lnTo>
                              <a:lnTo>
                                <a:pt x="52" y="26"/>
                              </a:lnTo>
                              <a:lnTo>
                                <a:pt x="52" y="25"/>
                              </a:lnTo>
                              <a:lnTo>
                                <a:pt x="52" y="25"/>
                              </a:lnTo>
                              <a:lnTo>
                                <a:pt x="52" y="25"/>
                              </a:lnTo>
                              <a:lnTo>
                                <a:pt x="53" y="25"/>
                              </a:lnTo>
                              <a:lnTo>
                                <a:pt x="53" y="25"/>
                              </a:lnTo>
                              <a:lnTo>
                                <a:pt x="53" y="25"/>
                              </a:lnTo>
                              <a:lnTo>
                                <a:pt x="53" y="25"/>
                              </a:lnTo>
                              <a:lnTo>
                                <a:pt x="53" y="26"/>
                              </a:lnTo>
                              <a:lnTo>
                                <a:pt x="53" y="26"/>
                              </a:lnTo>
                              <a:lnTo>
                                <a:pt x="54" y="26"/>
                              </a:lnTo>
                              <a:lnTo>
                                <a:pt x="54" y="26"/>
                              </a:lnTo>
                              <a:lnTo>
                                <a:pt x="54" y="26"/>
                              </a:lnTo>
                              <a:lnTo>
                                <a:pt x="54" y="25"/>
                              </a:lnTo>
                              <a:lnTo>
                                <a:pt x="54" y="25"/>
                              </a:lnTo>
                              <a:lnTo>
                                <a:pt x="54" y="25"/>
                              </a:lnTo>
                              <a:lnTo>
                                <a:pt x="54" y="25"/>
                              </a:lnTo>
                              <a:lnTo>
                                <a:pt x="54" y="25"/>
                              </a:lnTo>
                              <a:lnTo>
                                <a:pt x="54" y="25"/>
                              </a:lnTo>
                              <a:lnTo>
                                <a:pt x="54" y="25"/>
                              </a:lnTo>
                              <a:lnTo>
                                <a:pt x="54" y="25"/>
                              </a:lnTo>
                              <a:lnTo>
                                <a:pt x="54" y="26"/>
                              </a:lnTo>
                              <a:lnTo>
                                <a:pt x="55" y="26"/>
                              </a:lnTo>
                              <a:lnTo>
                                <a:pt x="55" y="26"/>
                              </a:lnTo>
                              <a:lnTo>
                                <a:pt x="55" y="26"/>
                              </a:lnTo>
                              <a:lnTo>
                                <a:pt x="55" y="26"/>
                              </a:lnTo>
                              <a:lnTo>
                                <a:pt x="55" y="26"/>
                              </a:lnTo>
                              <a:lnTo>
                                <a:pt x="55" y="26"/>
                              </a:lnTo>
                              <a:lnTo>
                                <a:pt x="56" y="26"/>
                              </a:lnTo>
                              <a:lnTo>
                                <a:pt x="56" y="26"/>
                              </a:lnTo>
                              <a:lnTo>
                                <a:pt x="56" y="25"/>
                              </a:lnTo>
                              <a:lnTo>
                                <a:pt x="56" y="25"/>
                              </a:lnTo>
                              <a:lnTo>
                                <a:pt x="56" y="25"/>
                              </a:lnTo>
                              <a:lnTo>
                                <a:pt x="56" y="25"/>
                              </a:lnTo>
                              <a:lnTo>
                                <a:pt x="56" y="25"/>
                              </a:lnTo>
                              <a:lnTo>
                                <a:pt x="56" y="25"/>
                              </a:lnTo>
                              <a:lnTo>
                                <a:pt x="56" y="25"/>
                              </a:lnTo>
                              <a:lnTo>
                                <a:pt x="56" y="25"/>
                              </a:lnTo>
                              <a:lnTo>
                                <a:pt x="56" y="25"/>
                              </a:lnTo>
                              <a:lnTo>
                                <a:pt x="56" y="25"/>
                              </a:lnTo>
                              <a:lnTo>
                                <a:pt x="57" y="26"/>
                              </a:lnTo>
                              <a:lnTo>
                                <a:pt x="57" y="26"/>
                              </a:lnTo>
                              <a:lnTo>
                                <a:pt x="57" y="26"/>
                              </a:lnTo>
                              <a:lnTo>
                                <a:pt x="57" y="26"/>
                              </a:lnTo>
                              <a:lnTo>
                                <a:pt x="58" y="26"/>
                              </a:lnTo>
                              <a:lnTo>
                                <a:pt x="58" y="26"/>
                              </a:lnTo>
                              <a:lnTo>
                                <a:pt x="58" y="26"/>
                              </a:lnTo>
                              <a:lnTo>
                                <a:pt x="58" y="26"/>
                              </a:lnTo>
                              <a:lnTo>
                                <a:pt x="58" y="25"/>
                              </a:lnTo>
                              <a:lnTo>
                                <a:pt x="58" y="25"/>
                              </a:lnTo>
                              <a:lnTo>
                                <a:pt x="58" y="2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4" name="Freeform 447"/>
                        <a:cNvSpPr>
                          <a:spLocks/>
                        </a:cNvSpPr>
                      </a:nvSpPr>
                      <a:spPr bwMode="auto">
                        <a:xfrm>
                          <a:off x="5203825" y="6251575"/>
                          <a:ext cx="92075" cy="3175"/>
                        </a:xfrm>
                        <a:custGeom>
                          <a:avLst/>
                          <a:gdLst>
                            <a:gd name="T0" fmla="*/ 1 w 58"/>
                            <a:gd name="T1" fmla="*/ 1 h 2"/>
                            <a:gd name="T2" fmla="*/ 1 w 58"/>
                            <a:gd name="T3" fmla="*/ 0 h 2"/>
                            <a:gd name="T4" fmla="*/ 3 w 58"/>
                            <a:gd name="T5" fmla="*/ 1 h 2"/>
                            <a:gd name="T6" fmla="*/ 3 w 58"/>
                            <a:gd name="T7" fmla="*/ 1 h 2"/>
                            <a:gd name="T8" fmla="*/ 5 w 58"/>
                            <a:gd name="T9" fmla="*/ 1 h 2"/>
                            <a:gd name="T10" fmla="*/ 5 w 58"/>
                            <a:gd name="T11" fmla="*/ 0 h 2"/>
                            <a:gd name="T12" fmla="*/ 7 w 58"/>
                            <a:gd name="T13" fmla="*/ 1 h 2"/>
                            <a:gd name="T14" fmla="*/ 8 w 58"/>
                            <a:gd name="T15" fmla="*/ 1 h 2"/>
                            <a:gd name="T16" fmla="*/ 9 w 58"/>
                            <a:gd name="T17" fmla="*/ 1 h 2"/>
                            <a:gd name="T18" fmla="*/ 10 w 58"/>
                            <a:gd name="T19" fmla="*/ 1 h 2"/>
                            <a:gd name="T20" fmla="*/ 11 w 58"/>
                            <a:gd name="T21" fmla="*/ 0 h 2"/>
                            <a:gd name="T22" fmla="*/ 12 w 58"/>
                            <a:gd name="T23" fmla="*/ 1 h 2"/>
                            <a:gd name="T24" fmla="*/ 13 w 58"/>
                            <a:gd name="T25" fmla="*/ 1 h 2"/>
                            <a:gd name="T26" fmla="*/ 14 w 58"/>
                            <a:gd name="T27" fmla="*/ 1 h 2"/>
                            <a:gd name="T28" fmla="*/ 15 w 58"/>
                            <a:gd name="T29" fmla="*/ 1 h 2"/>
                            <a:gd name="T30" fmla="*/ 16 w 58"/>
                            <a:gd name="T31" fmla="*/ 0 h 2"/>
                            <a:gd name="T32" fmla="*/ 17 w 58"/>
                            <a:gd name="T33" fmla="*/ 1 h 2"/>
                            <a:gd name="T34" fmla="*/ 18 w 58"/>
                            <a:gd name="T35" fmla="*/ 0 h 2"/>
                            <a:gd name="T36" fmla="*/ 19 w 58"/>
                            <a:gd name="T37" fmla="*/ 0 h 2"/>
                            <a:gd name="T38" fmla="*/ 20 w 58"/>
                            <a:gd name="T39" fmla="*/ 1 h 2"/>
                            <a:gd name="T40" fmla="*/ 21 w 58"/>
                            <a:gd name="T41" fmla="*/ 1 h 2"/>
                            <a:gd name="T42" fmla="*/ 22 w 58"/>
                            <a:gd name="T43" fmla="*/ 1 h 2"/>
                            <a:gd name="T44" fmla="*/ 23 w 58"/>
                            <a:gd name="T45" fmla="*/ 0 h 2"/>
                            <a:gd name="T46" fmla="*/ 24 w 58"/>
                            <a:gd name="T47" fmla="*/ 1 h 2"/>
                            <a:gd name="T48" fmla="*/ 25 w 58"/>
                            <a:gd name="T49" fmla="*/ 1 h 2"/>
                            <a:gd name="T50" fmla="*/ 26 w 58"/>
                            <a:gd name="T51" fmla="*/ 1 h 2"/>
                            <a:gd name="T52" fmla="*/ 27 w 58"/>
                            <a:gd name="T53" fmla="*/ 1 h 2"/>
                            <a:gd name="T54" fmla="*/ 28 w 58"/>
                            <a:gd name="T55" fmla="*/ 1 h 2"/>
                            <a:gd name="T56" fmla="*/ 29 w 58"/>
                            <a:gd name="T57" fmla="*/ 1 h 2"/>
                            <a:gd name="T58" fmla="*/ 30 w 58"/>
                            <a:gd name="T59" fmla="*/ 2 h 2"/>
                            <a:gd name="T60" fmla="*/ 31 w 58"/>
                            <a:gd name="T61" fmla="*/ 1 h 2"/>
                            <a:gd name="T62" fmla="*/ 33 w 58"/>
                            <a:gd name="T63" fmla="*/ 2 h 2"/>
                            <a:gd name="T64" fmla="*/ 33 w 58"/>
                            <a:gd name="T65" fmla="*/ 1 h 2"/>
                            <a:gd name="T66" fmla="*/ 35 w 58"/>
                            <a:gd name="T67" fmla="*/ 1 h 2"/>
                            <a:gd name="T68" fmla="*/ 35 w 58"/>
                            <a:gd name="T69" fmla="*/ 2 h 2"/>
                            <a:gd name="T70" fmla="*/ 37 w 58"/>
                            <a:gd name="T71" fmla="*/ 2 h 2"/>
                            <a:gd name="T72" fmla="*/ 37 w 58"/>
                            <a:gd name="T73" fmla="*/ 1 h 2"/>
                            <a:gd name="T74" fmla="*/ 38 w 58"/>
                            <a:gd name="T75" fmla="*/ 2 h 2"/>
                            <a:gd name="T76" fmla="*/ 40 w 58"/>
                            <a:gd name="T77" fmla="*/ 1 h 2"/>
                            <a:gd name="T78" fmla="*/ 40 w 58"/>
                            <a:gd name="T79" fmla="*/ 1 h 2"/>
                            <a:gd name="T80" fmla="*/ 42 w 58"/>
                            <a:gd name="T81" fmla="*/ 0 h 2"/>
                            <a:gd name="T82" fmla="*/ 42 w 58"/>
                            <a:gd name="T83" fmla="*/ 1 h 2"/>
                            <a:gd name="T84" fmla="*/ 44 w 58"/>
                            <a:gd name="T85" fmla="*/ 2 h 2"/>
                            <a:gd name="T86" fmla="*/ 44 w 58"/>
                            <a:gd name="T87" fmla="*/ 2 h 2"/>
                            <a:gd name="T88" fmla="*/ 46 w 58"/>
                            <a:gd name="T89" fmla="*/ 0 h 2"/>
                            <a:gd name="T90" fmla="*/ 46 w 58"/>
                            <a:gd name="T91" fmla="*/ 2 h 2"/>
                            <a:gd name="T92" fmla="*/ 48 w 58"/>
                            <a:gd name="T93" fmla="*/ 1 h 2"/>
                            <a:gd name="T94" fmla="*/ 48 w 58"/>
                            <a:gd name="T95" fmla="*/ 0 h 2"/>
                            <a:gd name="T96" fmla="*/ 50 w 58"/>
                            <a:gd name="T97" fmla="*/ 1 h 2"/>
                            <a:gd name="T98" fmla="*/ 50 w 58"/>
                            <a:gd name="T99" fmla="*/ 2 h 2"/>
                            <a:gd name="T100" fmla="*/ 52 w 58"/>
                            <a:gd name="T101" fmla="*/ 2 h 2"/>
                            <a:gd name="T102" fmla="*/ 52 w 58"/>
                            <a:gd name="T103" fmla="*/ 0 h 2"/>
                            <a:gd name="T104" fmla="*/ 54 w 58"/>
                            <a:gd name="T105" fmla="*/ 1 h 2"/>
                            <a:gd name="T106" fmla="*/ 54 w 58"/>
                            <a:gd name="T107" fmla="*/ 2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0" y="1"/>
                              </a:lnTo>
                              <a:lnTo>
                                <a:pt x="0" y="1"/>
                              </a:lnTo>
                              <a:lnTo>
                                <a:pt x="0"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2" y="0"/>
                              </a:lnTo>
                              <a:lnTo>
                                <a:pt x="2" y="0"/>
                              </a:lnTo>
                              <a:lnTo>
                                <a:pt x="2" y="1"/>
                              </a:lnTo>
                              <a:lnTo>
                                <a:pt x="2" y="1"/>
                              </a:lnTo>
                              <a:lnTo>
                                <a:pt x="2" y="1"/>
                              </a:lnTo>
                              <a:lnTo>
                                <a:pt x="2" y="1"/>
                              </a:lnTo>
                              <a:lnTo>
                                <a:pt x="3" y="1"/>
                              </a:lnTo>
                              <a:lnTo>
                                <a:pt x="3" y="1"/>
                              </a:lnTo>
                              <a:lnTo>
                                <a:pt x="3" y="1"/>
                              </a:lnTo>
                              <a:lnTo>
                                <a:pt x="3" y="1"/>
                              </a:lnTo>
                              <a:lnTo>
                                <a:pt x="3" y="1"/>
                              </a:lnTo>
                              <a:lnTo>
                                <a:pt x="3" y="0"/>
                              </a:lnTo>
                              <a:lnTo>
                                <a:pt x="3" y="0"/>
                              </a:lnTo>
                              <a:lnTo>
                                <a:pt x="3" y="0"/>
                              </a:lnTo>
                              <a:lnTo>
                                <a:pt x="3" y="0"/>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0"/>
                              </a:lnTo>
                              <a:lnTo>
                                <a:pt x="5" y="0"/>
                              </a:lnTo>
                              <a:lnTo>
                                <a:pt x="5" y="0"/>
                              </a:lnTo>
                              <a:lnTo>
                                <a:pt x="5" y="0"/>
                              </a:lnTo>
                              <a:lnTo>
                                <a:pt x="6" y="0"/>
                              </a:lnTo>
                              <a:lnTo>
                                <a:pt x="6" y="0"/>
                              </a:lnTo>
                              <a:lnTo>
                                <a:pt x="6" y="0"/>
                              </a:lnTo>
                              <a:lnTo>
                                <a:pt x="6" y="0"/>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2"/>
                              </a:lnTo>
                              <a:lnTo>
                                <a:pt x="9" y="2"/>
                              </a:lnTo>
                              <a:lnTo>
                                <a:pt x="9" y="2"/>
                              </a:lnTo>
                              <a:lnTo>
                                <a:pt x="9" y="2"/>
                              </a:lnTo>
                              <a:lnTo>
                                <a:pt x="9" y="2"/>
                              </a:lnTo>
                              <a:lnTo>
                                <a:pt x="9" y="1"/>
                              </a:lnTo>
                              <a:lnTo>
                                <a:pt x="9" y="0"/>
                              </a:lnTo>
                              <a:lnTo>
                                <a:pt x="9" y="0"/>
                              </a:lnTo>
                              <a:lnTo>
                                <a:pt x="9" y="0"/>
                              </a:lnTo>
                              <a:lnTo>
                                <a:pt x="9" y="0"/>
                              </a:lnTo>
                              <a:lnTo>
                                <a:pt x="9" y="0"/>
                              </a:lnTo>
                              <a:lnTo>
                                <a:pt x="9" y="0"/>
                              </a:lnTo>
                              <a:lnTo>
                                <a:pt x="9" y="1"/>
                              </a:lnTo>
                              <a:lnTo>
                                <a:pt x="10" y="1"/>
                              </a:lnTo>
                              <a:lnTo>
                                <a:pt x="10" y="1"/>
                              </a:lnTo>
                              <a:lnTo>
                                <a:pt x="10" y="1"/>
                              </a:lnTo>
                              <a:lnTo>
                                <a:pt x="10" y="1"/>
                              </a:lnTo>
                              <a:lnTo>
                                <a:pt x="10" y="2"/>
                              </a:lnTo>
                              <a:lnTo>
                                <a:pt x="10" y="1"/>
                              </a:lnTo>
                              <a:lnTo>
                                <a:pt x="11" y="1"/>
                              </a:lnTo>
                              <a:lnTo>
                                <a:pt x="11" y="1"/>
                              </a:lnTo>
                              <a:lnTo>
                                <a:pt x="11" y="1"/>
                              </a:lnTo>
                              <a:lnTo>
                                <a:pt x="11" y="0"/>
                              </a:lnTo>
                              <a:lnTo>
                                <a:pt x="11" y="0"/>
                              </a:lnTo>
                              <a:lnTo>
                                <a:pt x="11" y="0"/>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1"/>
                              </a:lnTo>
                              <a:lnTo>
                                <a:pt x="17" y="1"/>
                              </a:lnTo>
                              <a:lnTo>
                                <a:pt x="18" y="1"/>
                              </a:lnTo>
                              <a:lnTo>
                                <a:pt x="18" y="0"/>
                              </a:lnTo>
                              <a:lnTo>
                                <a:pt x="18" y="0"/>
                              </a:lnTo>
                              <a:lnTo>
                                <a:pt x="18" y="0"/>
                              </a:lnTo>
                              <a:lnTo>
                                <a:pt x="18" y="0"/>
                              </a:lnTo>
                              <a:lnTo>
                                <a:pt x="18" y="0"/>
                              </a:lnTo>
                              <a:lnTo>
                                <a:pt x="19" y="1"/>
                              </a:lnTo>
                              <a:lnTo>
                                <a:pt x="19" y="1"/>
                              </a:lnTo>
                              <a:lnTo>
                                <a:pt x="19" y="1"/>
                              </a:lnTo>
                              <a:lnTo>
                                <a:pt x="19" y="1"/>
                              </a:lnTo>
                              <a:lnTo>
                                <a:pt x="19" y="0"/>
                              </a:lnTo>
                              <a:lnTo>
                                <a:pt x="19" y="0"/>
                              </a:lnTo>
                              <a:lnTo>
                                <a:pt x="19" y="0"/>
                              </a:lnTo>
                              <a:lnTo>
                                <a:pt x="19" y="0"/>
                              </a:lnTo>
                              <a:lnTo>
                                <a:pt x="19" y="0"/>
                              </a:lnTo>
                              <a:lnTo>
                                <a:pt x="19" y="0"/>
                              </a:lnTo>
                              <a:lnTo>
                                <a:pt x="19" y="0"/>
                              </a:lnTo>
                              <a:lnTo>
                                <a:pt x="19" y="0"/>
                              </a:lnTo>
                              <a:lnTo>
                                <a:pt x="20" y="1"/>
                              </a:lnTo>
                              <a:lnTo>
                                <a:pt x="20" y="1"/>
                              </a:lnTo>
                              <a:lnTo>
                                <a:pt x="20" y="1"/>
                              </a:lnTo>
                              <a:lnTo>
                                <a:pt x="20" y="1"/>
                              </a:lnTo>
                              <a:lnTo>
                                <a:pt x="20" y="2"/>
                              </a:lnTo>
                              <a:lnTo>
                                <a:pt x="20" y="2"/>
                              </a:lnTo>
                              <a:lnTo>
                                <a:pt x="21" y="2"/>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0"/>
                              </a:lnTo>
                              <a:lnTo>
                                <a:pt x="23" y="0"/>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2"/>
                              </a:lnTo>
                              <a:lnTo>
                                <a:pt x="29" y="2"/>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1" y="1"/>
                              </a:lnTo>
                              <a:lnTo>
                                <a:pt x="31" y="1"/>
                              </a:lnTo>
                              <a:lnTo>
                                <a:pt x="31" y="1"/>
                              </a:lnTo>
                              <a:lnTo>
                                <a:pt x="31" y="1"/>
                              </a:lnTo>
                              <a:lnTo>
                                <a:pt x="32" y="1"/>
                              </a:lnTo>
                              <a:lnTo>
                                <a:pt x="32" y="2"/>
                              </a:lnTo>
                              <a:lnTo>
                                <a:pt x="32" y="2"/>
                              </a:lnTo>
                              <a:lnTo>
                                <a:pt x="32" y="2"/>
                              </a:lnTo>
                              <a:lnTo>
                                <a:pt x="32" y="2"/>
                              </a:lnTo>
                              <a:lnTo>
                                <a:pt x="32" y="2"/>
                              </a:lnTo>
                              <a:lnTo>
                                <a:pt x="33" y="2"/>
                              </a:lnTo>
                              <a:lnTo>
                                <a:pt x="33" y="2"/>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2"/>
                              </a:lnTo>
                              <a:lnTo>
                                <a:pt x="35" y="2"/>
                              </a:lnTo>
                              <a:lnTo>
                                <a:pt x="35" y="2"/>
                              </a:lnTo>
                              <a:lnTo>
                                <a:pt x="36" y="2"/>
                              </a:lnTo>
                              <a:lnTo>
                                <a:pt x="36" y="2"/>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2"/>
                              </a:lnTo>
                              <a:lnTo>
                                <a:pt x="37" y="2"/>
                              </a:lnTo>
                              <a:lnTo>
                                <a:pt x="37" y="1"/>
                              </a:lnTo>
                              <a:lnTo>
                                <a:pt x="37" y="1"/>
                              </a:lnTo>
                              <a:lnTo>
                                <a:pt x="38" y="1"/>
                              </a:lnTo>
                              <a:lnTo>
                                <a:pt x="38" y="1"/>
                              </a:lnTo>
                              <a:lnTo>
                                <a:pt x="38" y="1"/>
                              </a:lnTo>
                              <a:lnTo>
                                <a:pt x="38" y="1"/>
                              </a:lnTo>
                              <a:lnTo>
                                <a:pt x="38" y="1"/>
                              </a:lnTo>
                              <a:lnTo>
                                <a:pt x="38" y="1"/>
                              </a:lnTo>
                              <a:lnTo>
                                <a:pt x="38" y="2"/>
                              </a:lnTo>
                              <a:lnTo>
                                <a:pt x="38" y="2"/>
                              </a:lnTo>
                              <a:lnTo>
                                <a:pt x="38" y="2"/>
                              </a:lnTo>
                              <a:lnTo>
                                <a:pt x="38" y="2"/>
                              </a:lnTo>
                              <a:lnTo>
                                <a:pt x="38" y="2"/>
                              </a:lnTo>
                              <a:lnTo>
                                <a:pt x="38" y="2"/>
                              </a:lnTo>
                              <a:lnTo>
                                <a:pt x="39" y="2"/>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0"/>
                              </a:lnTo>
                              <a:lnTo>
                                <a:pt x="41" y="0"/>
                              </a:lnTo>
                              <a:lnTo>
                                <a:pt x="41" y="0"/>
                              </a:lnTo>
                              <a:lnTo>
                                <a:pt x="42" y="0"/>
                              </a:lnTo>
                              <a:lnTo>
                                <a:pt x="42" y="0"/>
                              </a:lnTo>
                              <a:lnTo>
                                <a:pt x="42" y="0"/>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2"/>
                              </a:lnTo>
                              <a:lnTo>
                                <a:pt x="44" y="2"/>
                              </a:lnTo>
                              <a:lnTo>
                                <a:pt x="44" y="2"/>
                              </a:lnTo>
                              <a:lnTo>
                                <a:pt x="44" y="2"/>
                              </a:lnTo>
                              <a:lnTo>
                                <a:pt x="44" y="2"/>
                              </a:lnTo>
                              <a:lnTo>
                                <a:pt x="44" y="2"/>
                              </a:lnTo>
                              <a:lnTo>
                                <a:pt x="44" y="2"/>
                              </a:lnTo>
                              <a:lnTo>
                                <a:pt x="44" y="2"/>
                              </a:lnTo>
                              <a:lnTo>
                                <a:pt x="44" y="2"/>
                              </a:lnTo>
                              <a:lnTo>
                                <a:pt x="44" y="2"/>
                              </a:lnTo>
                              <a:lnTo>
                                <a:pt x="44" y="2"/>
                              </a:lnTo>
                              <a:lnTo>
                                <a:pt x="44" y="2"/>
                              </a:lnTo>
                              <a:lnTo>
                                <a:pt x="45" y="1"/>
                              </a:lnTo>
                              <a:lnTo>
                                <a:pt x="45" y="1"/>
                              </a:lnTo>
                              <a:lnTo>
                                <a:pt x="45" y="1"/>
                              </a:lnTo>
                              <a:lnTo>
                                <a:pt x="45" y="0"/>
                              </a:lnTo>
                              <a:lnTo>
                                <a:pt x="45" y="0"/>
                              </a:lnTo>
                              <a:lnTo>
                                <a:pt x="45" y="0"/>
                              </a:lnTo>
                              <a:lnTo>
                                <a:pt x="46" y="0"/>
                              </a:lnTo>
                              <a:lnTo>
                                <a:pt x="46" y="0"/>
                              </a:lnTo>
                              <a:lnTo>
                                <a:pt x="46" y="1"/>
                              </a:lnTo>
                              <a:lnTo>
                                <a:pt x="46" y="1"/>
                              </a:lnTo>
                              <a:lnTo>
                                <a:pt x="46" y="1"/>
                              </a:lnTo>
                              <a:lnTo>
                                <a:pt x="46" y="1"/>
                              </a:lnTo>
                              <a:lnTo>
                                <a:pt x="46" y="1"/>
                              </a:lnTo>
                              <a:lnTo>
                                <a:pt x="46" y="2"/>
                              </a:lnTo>
                              <a:lnTo>
                                <a:pt x="46" y="2"/>
                              </a:lnTo>
                              <a:lnTo>
                                <a:pt x="46" y="2"/>
                              </a:lnTo>
                              <a:lnTo>
                                <a:pt x="46" y="2"/>
                              </a:lnTo>
                              <a:lnTo>
                                <a:pt x="46" y="2"/>
                              </a:lnTo>
                              <a:lnTo>
                                <a:pt x="47" y="2"/>
                              </a:lnTo>
                              <a:lnTo>
                                <a:pt x="47" y="2"/>
                              </a:lnTo>
                              <a:lnTo>
                                <a:pt x="47" y="2"/>
                              </a:lnTo>
                              <a:lnTo>
                                <a:pt x="47" y="1"/>
                              </a:lnTo>
                              <a:lnTo>
                                <a:pt x="48" y="1"/>
                              </a:lnTo>
                              <a:lnTo>
                                <a:pt x="48" y="1"/>
                              </a:lnTo>
                              <a:lnTo>
                                <a:pt x="48" y="1"/>
                              </a:lnTo>
                              <a:lnTo>
                                <a:pt x="48" y="1"/>
                              </a:lnTo>
                              <a:lnTo>
                                <a:pt x="48" y="1"/>
                              </a:lnTo>
                              <a:lnTo>
                                <a:pt x="48" y="1"/>
                              </a:lnTo>
                              <a:lnTo>
                                <a:pt x="48" y="1"/>
                              </a:lnTo>
                              <a:lnTo>
                                <a:pt x="48" y="1"/>
                              </a:lnTo>
                              <a:lnTo>
                                <a:pt x="48" y="1"/>
                              </a:lnTo>
                              <a:lnTo>
                                <a:pt x="48" y="0"/>
                              </a:lnTo>
                              <a:lnTo>
                                <a:pt x="48" y="0"/>
                              </a:lnTo>
                              <a:lnTo>
                                <a:pt x="48" y="0"/>
                              </a:lnTo>
                              <a:lnTo>
                                <a:pt x="49" y="1"/>
                              </a:lnTo>
                              <a:lnTo>
                                <a:pt x="49" y="1"/>
                              </a:lnTo>
                              <a:lnTo>
                                <a:pt x="49" y="1"/>
                              </a:lnTo>
                              <a:lnTo>
                                <a:pt x="49" y="2"/>
                              </a:lnTo>
                              <a:lnTo>
                                <a:pt x="49" y="2"/>
                              </a:lnTo>
                              <a:lnTo>
                                <a:pt x="49" y="2"/>
                              </a:lnTo>
                              <a:lnTo>
                                <a:pt x="50" y="2"/>
                              </a:lnTo>
                              <a:lnTo>
                                <a:pt x="50" y="2"/>
                              </a:lnTo>
                              <a:lnTo>
                                <a:pt x="50" y="1"/>
                              </a:lnTo>
                              <a:lnTo>
                                <a:pt x="50" y="1"/>
                              </a:lnTo>
                              <a:lnTo>
                                <a:pt x="50" y="1"/>
                              </a:lnTo>
                              <a:lnTo>
                                <a:pt x="50" y="1"/>
                              </a:lnTo>
                              <a:lnTo>
                                <a:pt x="50" y="1"/>
                              </a:lnTo>
                              <a:lnTo>
                                <a:pt x="50" y="2"/>
                              </a:lnTo>
                              <a:lnTo>
                                <a:pt x="50" y="2"/>
                              </a:lnTo>
                              <a:lnTo>
                                <a:pt x="50" y="2"/>
                              </a:lnTo>
                              <a:lnTo>
                                <a:pt x="50" y="2"/>
                              </a:lnTo>
                              <a:lnTo>
                                <a:pt x="50"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2"/>
                              </a:lnTo>
                              <a:lnTo>
                                <a:pt x="52" y="1"/>
                              </a:lnTo>
                              <a:lnTo>
                                <a:pt x="52" y="1"/>
                              </a:lnTo>
                              <a:lnTo>
                                <a:pt x="52" y="1"/>
                              </a:lnTo>
                              <a:lnTo>
                                <a:pt x="52" y="1"/>
                              </a:lnTo>
                              <a:lnTo>
                                <a:pt x="52" y="0"/>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2"/>
                              </a:lnTo>
                              <a:lnTo>
                                <a:pt x="54" y="2"/>
                              </a:lnTo>
                              <a:lnTo>
                                <a:pt x="54" y="2"/>
                              </a:lnTo>
                              <a:lnTo>
                                <a:pt x="54" y="2"/>
                              </a:lnTo>
                              <a:lnTo>
                                <a:pt x="54" y="2"/>
                              </a:lnTo>
                              <a:lnTo>
                                <a:pt x="55" y="2"/>
                              </a:lnTo>
                              <a:lnTo>
                                <a:pt x="55" y="2"/>
                              </a:lnTo>
                              <a:lnTo>
                                <a:pt x="55" y="2"/>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5" name="Freeform 448"/>
                        <a:cNvSpPr>
                          <a:spLocks/>
                        </a:cNvSpPr>
                      </a:nvSpPr>
                      <a:spPr bwMode="auto">
                        <a:xfrm>
                          <a:off x="5295900" y="6251575"/>
                          <a:ext cx="92075" cy="3175"/>
                        </a:xfrm>
                        <a:custGeom>
                          <a:avLst/>
                          <a:gdLst>
                            <a:gd name="T0" fmla="*/ 0 w 58"/>
                            <a:gd name="T1" fmla="*/ 1 h 2"/>
                            <a:gd name="T2" fmla="*/ 2 w 58"/>
                            <a:gd name="T3" fmla="*/ 1 h 2"/>
                            <a:gd name="T4" fmla="*/ 2 w 58"/>
                            <a:gd name="T5" fmla="*/ 0 h 2"/>
                            <a:gd name="T6" fmla="*/ 4 w 58"/>
                            <a:gd name="T7" fmla="*/ 2 h 2"/>
                            <a:gd name="T8" fmla="*/ 4 w 58"/>
                            <a:gd name="T9" fmla="*/ 1 h 2"/>
                            <a:gd name="T10" fmla="*/ 6 w 58"/>
                            <a:gd name="T11" fmla="*/ 2 h 2"/>
                            <a:gd name="T12" fmla="*/ 7 w 58"/>
                            <a:gd name="T13" fmla="*/ 1 h 2"/>
                            <a:gd name="T14" fmla="*/ 8 w 58"/>
                            <a:gd name="T15" fmla="*/ 1 h 2"/>
                            <a:gd name="T16" fmla="*/ 9 w 58"/>
                            <a:gd name="T17" fmla="*/ 1 h 2"/>
                            <a:gd name="T18" fmla="*/ 10 w 58"/>
                            <a:gd name="T19" fmla="*/ 2 h 2"/>
                            <a:gd name="T20" fmla="*/ 11 w 58"/>
                            <a:gd name="T21" fmla="*/ 1 h 2"/>
                            <a:gd name="T22" fmla="*/ 12 w 58"/>
                            <a:gd name="T23" fmla="*/ 2 h 2"/>
                            <a:gd name="T24" fmla="*/ 13 w 58"/>
                            <a:gd name="T25" fmla="*/ 2 h 2"/>
                            <a:gd name="T26" fmla="*/ 14 w 58"/>
                            <a:gd name="T27" fmla="*/ 1 h 2"/>
                            <a:gd name="T28" fmla="*/ 15 w 58"/>
                            <a:gd name="T29" fmla="*/ 2 h 2"/>
                            <a:gd name="T30" fmla="*/ 16 w 58"/>
                            <a:gd name="T31" fmla="*/ 1 h 2"/>
                            <a:gd name="T32" fmla="*/ 17 w 58"/>
                            <a:gd name="T33" fmla="*/ 1 h 2"/>
                            <a:gd name="T34" fmla="*/ 18 w 58"/>
                            <a:gd name="T35" fmla="*/ 2 h 2"/>
                            <a:gd name="T36" fmla="*/ 19 w 58"/>
                            <a:gd name="T37" fmla="*/ 2 h 2"/>
                            <a:gd name="T38" fmla="*/ 20 w 58"/>
                            <a:gd name="T39" fmla="*/ 1 h 2"/>
                            <a:gd name="T40" fmla="*/ 21 w 58"/>
                            <a:gd name="T41" fmla="*/ 2 h 2"/>
                            <a:gd name="T42" fmla="*/ 22 w 58"/>
                            <a:gd name="T43" fmla="*/ 2 h 2"/>
                            <a:gd name="T44" fmla="*/ 23 w 58"/>
                            <a:gd name="T45" fmla="*/ 2 h 2"/>
                            <a:gd name="T46" fmla="*/ 24 w 58"/>
                            <a:gd name="T47" fmla="*/ 2 h 2"/>
                            <a:gd name="T48" fmla="*/ 25 w 58"/>
                            <a:gd name="T49" fmla="*/ 2 h 2"/>
                            <a:gd name="T50" fmla="*/ 26 w 58"/>
                            <a:gd name="T51" fmla="*/ 2 h 2"/>
                            <a:gd name="T52" fmla="*/ 27 w 58"/>
                            <a:gd name="T53" fmla="*/ 1 h 2"/>
                            <a:gd name="T54" fmla="*/ 28 w 58"/>
                            <a:gd name="T55" fmla="*/ 2 h 2"/>
                            <a:gd name="T56" fmla="*/ 29 w 58"/>
                            <a:gd name="T57" fmla="*/ 1 h 2"/>
                            <a:gd name="T58" fmla="*/ 30 w 58"/>
                            <a:gd name="T59" fmla="*/ 2 h 2"/>
                            <a:gd name="T60" fmla="*/ 31 w 58"/>
                            <a:gd name="T61" fmla="*/ 2 h 2"/>
                            <a:gd name="T62" fmla="*/ 32 w 58"/>
                            <a:gd name="T63" fmla="*/ 2 h 2"/>
                            <a:gd name="T64" fmla="*/ 33 w 58"/>
                            <a:gd name="T65" fmla="*/ 2 h 2"/>
                            <a:gd name="T66" fmla="*/ 34 w 58"/>
                            <a:gd name="T67" fmla="*/ 2 h 2"/>
                            <a:gd name="T68" fmla="*/ 35 w 58"/>
                            <a:gd name="T69" fmla="*/ 2 h 2"/>
                            <a:gd name="T70" fmla="*/ 36 w 58"/>
                            <a:gd name="T71" fmla="*/ 2 h 2"/>
                            <a:gd name="T72" fmla="*/ 37 w 58"/>
                            <a:gd name="T73" fmla="*/ 1 h 2"/>
                            <a:gd name="T74" fmla="*/ 39 w 58"/>
                            <a:gd name="T75" fmla="*/ 1 h 2"/>
                            <a:gd name="T76" fmla="*/ 39 w 58"/>
                            <a:gd name="T77" fmla="*/ 2 h 2"/>
                            <a:gd name="T78" fmla="*/ 41 w 58"/>
                            <a:gd name="T79" fmla="*/ 2 h 2"/>
                            <a:gd name="T80" fmla="*/ 41 w 58"/>
                            <a:gd name="T81" fmla="*/ 2 h 2"/>
                            <a:gd name="T82" fmla="*/ 43 w 58"/>
                            <a:gd name="T83" fmla="*/ 1 h 2"/>
                            <a:gd name="T84" fmla="*/ 43 w 58"/>
                            <a:gd name="T85" fmla="*/ 1 h 2"/>
                            <a:gd name="T86" fmla="*/ 45 w 58"/>
                            <a:gd name="T87" fmla="*/ 2 h 2"/>
                            <a:gd name="T88" fmla="*/ 45 w 58"/>
                            <a:gd name="T89" fmla="*/ 1 h 2"/>
                            <a:gd name="T90" fmla="*/ 47 w 58"/>
                            <a:gd name="T91" fmla="*/ 1 h 2"/>
                            <a:gd name="T92" fmla="*/ 47 w 58"/>
                            <a:gd name="T93" fmla="*/ 1 h 2"/>
                            <a:gd name="T94" fmla="*/ 49 w 58"/>
                            <a:gd name="T95" fmla="*/ 2 h 2"/>
                            <a:gd name="T96" fmla="*/ 49 w 58"/>
                            <a:gd name="T97" fmla="*/ 2 h 2"/>
                            <a:gd name="T98" fmla="*/ 51 w 58"/>
                            <a:gd name="T99" fmla="*/ 2 h 2"/>
                            <a:gd name="T100" fmla="*/ 51 w 58"/>
                            <a:gd name="T101" fmla="*/ 1 h 2"/>
                            <a:gd name="T102" fmla="*/ 53 w 58"/>
                            <a:gd name="T103" fmla="*/ 2 h 2"/>
                            <a:gd name="T104" fmla="*/ 53 w 58"/>
                            <a:gd name="T105" fmla="*/ 1 h 2"/>
                            <a:gd name="T106" fmla="*/ 55 w 58"/>
                            <a:gd name="T107" fmla="*/ 1 h 2"/>
                            <a:gd name="T108" fmla="*/ 56 w 58"/>
                            <a:gd name="T109" fmla="*/ 2 h 2"/>
                            <a:gd name="T110" fmla="*/ 56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0" y="2"/>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0"/>
                              </a:lnTo>
                              <a:lnTo>
                                <a:pt x="2" y="0"/>
                              </a:lnTo>
                              <a:lnTo>
                                <a:pt x="2" y="0"/>
                              </a:lnTo>
                              <a:lnTo>
                                <a:pt x="2" y="0"/>
                              </a:lnTo>
                              <a:lnTo>
                                <a:pt x="2" y="0"/>
                              </a:lnTo>
                              <a:lnTo>
                                <a:pt x="2" y="0"/>
                              </a:lnTo>
                              <a:lnTo>
                                <a:pt x="3" y="1"/>
                              </a:lnTo>
                              <a:lnTo>
                                <a:pt x="3" y="1"/>
                              </a:lnTo>
                              <a:lnTo>
                                <a:pt x="3" y="1"/>
                              </a:lnTo>
                              <a:lnTo>
                                <a:pt x="3" y="1"/>
                              </a:lnTo>
                              <a:lnTo>
                                <a:pt x="3" y="1"/>
                              </a:lnTo>
                              <a:lnTo>
                                <a:pt x="3" y="1"/>
                              </a:lnTo>
                              <a:lnTo>
                                <a:pt x="4" y="1"/>
                              </a:lnTo>
                              <a:lnTo>
                                <a:pt x="4" y="2"/>
                              </a:lnTo>
                              <a:lnTo>
                                <a:pt x="4" y="2"/>
                              </a:lnTo>
                              <a:lnTo>
                                <a:pt x="4" y="2"/>
                              </a:lnTo>
                              <a:lnTo>
                                <a:pt x="4" y="2"/>
                              </a:lnTo>
                              <a:lnTo>
                                <a:pt x="4" y="2"/>
                              </a:lnTo>
                              <a:lnTo>
                                <a:pt x="4" y="2"/>
                              </a:lnTo>
                              <a:lnTo>
                                <a:pt x="4" y="2"/>
                              </a:lnTo>
                              <a:lnTo>
                                <a:pt x="4" y="1"/>
                              </a:lnTo>
                              <a:lnTo>
                                <a:pt x="4" y="1"/>
                              </a:lnTo>
                              <a:lnTo>
                                <a:pt x="4" y="1"/>
                              </a:lnTo>
                              <a:lnTo>
                                <a:pt x="4" y="1"/>
                              </a:lnTo>
                              <a:lnTo>
                                <a:pt x="5" y="1"/>
                              </a:lnTo>
                              <a:lnTo>
                                <a:pt x="5" y="2"/>
                              </a:lnTo>
                              <a:lnTo>
                                <a:pt x="5" y="2"/>
                              </a:lnTo>
                              <a:lnTo>
                                <a:pt x="5" y="2"/>
                              </a:lnTo>
                              <a:lnTo>
                                <a:pt x="6" y="2"/>
                              </a:lnTo>
                              <a:lnTo>
                                <a:pt x="6" y="2"/>
                              </a:lnTo>
                              <a:lnTo>
                                <a:pt x="6" y="2"/>
                              </a:lnTo>
                              <a:lnTo>
                                <a:pt x="6" y="2"/>
                              </a:lnTo>
                              <a:lnTo>
                                <a:pt x="6" y="2"/>
                              </a:lnTo>
                              <a:lnTo>
                                <a:pt x="6" y="2"/>
                              </a:lnTo>
                              <a:lnTo>
                                <a:pt x="6" y="2"/>
                              </a:lnTo>
                              <a:lnTo>
                                <a:pt x="6" y="2"/>
                              </a:lnTo>
                              <a:lnTo>
                                <a:pt x="6" y="2"/>
                              </a:lnTo>
                              <a:lnTo>
                                <a:pt x="6" y="2"/>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2"/>
                              </a:lnTo>
                              <a:lnTo>
                                <a:pt x="8" y="2"/>
                              </a:lnTo>
                              <a:lnTo>
                                <a:pt x="8" y="2"/>
                              </a:lnTo>
                              <a:lnTo>
                                <a:pt x="8" y="2"/>
                              </a:lnTo>
                              <a:lnTo>
                                <a:pt x="8" y="2"/>
                              </a:lnTo>
                              <a:lnTo>
                                <a:pt x="9" y="2"/>
                              </a:lnTo>
                              <a:lnTo>
                                <a:pt x="9" y="1"/>
                              </a:lnTo>
                              <a:lnTo>
                                <a:pt x="9" y="1"/>
                              </a:lnTo>
                              <a:lnTo>
                                <a:pt x="9" y="1"/>
                              </a:lnTo>
                              <a:lnTo>
                                <a:pt x="9" y="1"/>
                              </a:lnTo>
                              <a:lnTo>
                                <a:pt x="9" y="1"/>
                              </a:lnTo>
                              <a:lnTo>
                                <a:pt x="10" y="1"/>
                              </a:lnTo>
                              <a:lnTo>
                                <a:pt x="10" y="1"/>
                              </a:lnTo>
                              <a:lnTo>
                                <a:pt x="10" y="1"/>
                              </a:lnTo>
                              <a:lnTo>
                                <a:pt x="10" y="2"/>
                              </a:lnTo>
                              <a:lnTo>
                                <a:pt x="10" y="2"/>
                              </a:lnTo>
                              <a:lnTo>
                                <a:pt x="10" y="2"/>
                              </a:lnTo>
                              <a:lnTo>
                                <a:pt x="10" y="2"/>
                              </a:lnTo>
                              <a:lnTo>
                                <a:pt x="10" y="2"/>
                              </a:lnTo>
                              <a:lnTo>
                                <a:pt x="10" y="2"/>
                              </a:lnTo>
                              <a:lnTo>
                                <a:pt x="10" y="1"/>
                              </a:lnTo>
                              <a:lnTo>
                                <a:pt x="10" y="1"/>
                              </a:lnTo>
                              <a:lnTo>
                                <a:pt x="10" y="1"/>
                              </a:lnTo>
                              <a:lnTo>
                                <a:pt x="11" y="1"/>
                              </a:lnTo>
                              <a:lnTo>
                                <a:pt x="11" y="1"/>
                              </a:lnTo>
                              <a:lnTo>
                                <a:pt x="11" y="1"/>
                              </a:lnTo>
                              <a:lnTo>
                                <a:pt x="11" y="1"/>
                              </a:lnTo>
                              <a:lnTo>
                                <a:pt x="11" y="1"/>
                              </a:lnTo>
                              <a:lnTo>
                                <a:pt x="11" y="1"/>
                              </a:lnTo>
                              <a:lnTo>
                                <a:pt x="12" y="1"/>
                              </a:lnTo>
                              <a:lnTo>
                                <a:pt x="12" y="2"/>
                              </a:lnTo>
                              <a:lnTo>
                                <a:pt x="12" y="2"/>
                              </a:lnTo>
                              <a:lnTo>
                                <a:pt x="12" y="2"/>
                              </a:lnTo>
                              <a:lnTo>
                                <a:pt x="12" y="2"/>
                              </a:lnTo>
                              <a:lnTo>
                                <a:pt x="12" y="2"/>
                              </a:lnTo>
                              <a:lnTo>
                                <a:pt x="12" y="2"/>
                              </a:lnTo>
                              <a:lnTo>
                                <a:pt x="12" y="1"/>
                              </a:lnTo>
                              <a:lnTo>
                                <a:pt x="12" y="1"/>
                              </a:lnTo>
                              <a:lnTo>
                                <a:pt x="12" y="1"/>
                              </a:lnTo>
                              <a:lnTo>
                                <a:pt x="12" y="1"/>
                              </a:lnTo>
                              <a:lnTo>
                                <a:pt x="12" y="1"/>
                              </a:lnTo>
                              <a:lnTo>
                                <a:pt x="13" y="2"/>
                              </a:lnTo>
                              <a:lnTo>
                                <a:pt x="13" y="2"/>
                              </a:lnTo>
                              <a:lnTo>
                                <a:pt x="13" y="2"/>
                              </a:lnTo>
                              <a:lnTo>
                                <a:pt x="13" y="2"/>
                              </a:lnTo>
                              <a:lnTo>
                                <a:pt x="13" y="2"/>
                              </a:lnTo>
                              <a:lnTo>
                                <a:pt x="13" y="1"/>
                              </a:lnTo>
                              <a:lnTo>
                                <a:pt x="14" y="1"/>
                              </a:lnTo>
                              <a:lnTo>
                                <a:pt x="14" y="0"/>
                              </a:lnTo>
                              <a:lnTo>
                                <a:pt x="14" y="0"/>
                              </a:lnTo>
                              <a:lnTo>
                                <a:pt x="14" y="0"/>
                              </a:lnTo>
                              <a:lnTo>
                                <a:pt x="14" y="1"/>
                              </a:lnTo>
                              <a:lnTo>
                                <a:pt x="14" y="1"/>
                              </a:lnTo>
                              <a:lnTo>
                                <a:pt x="14" y="1"/>
                              </a:lnTo>
                              <a:lnTo>
                                <a:pt x="14" y="1"/>
                              </a:lnTo>
                              <a:lnTo>
                                <a:pt x="14" y="1"/>
                              </a:lnTo>
                              <a:lnTo>
                                <a:pt x="14" y="2"/>
                              </a:lnTo>
                              <a:lnTo>
                                <a:pt x="15" y="2"/>
                              </a:lnTo>
                              <a:lnTo>
                                <a:pt x="15" y="2"/>
                              </a:lnTo>
                              <a:lnTo>
                                <a:pt x="15" y="2"/>
                              </a:lnTo>
                              <a:lnTo>
                                <a:pt x="15" y="2"/>
                              </a:lnTo>
                              <a:lnTo>
                                <a:pt x="15" y="2"/>
                              </a:lnTo>
                              <a:lnTo>
                                <a:pt x="15" y="2"/>
                              </a:lnTo>
                              <a:lnTo>
                                <a:pt x="16" y="2"/>
                              </a:lnTo>
                              <a:lnTo>
                                <a:pt x="16" y="2"/>
                              </a:lnTo>
                              <a:lnTo>
                                <a:pt x="16" y="2"/>
                              </a:lnTo>
                              <a:lnTo>
                                <a:pt x="16" y="2"/>
                              </a:lnTo>
                              <a:lnTo>
                                <a:pt x="16" y="2"/>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2"/>
                              </a:lnTo>
                              <a:lnTo>
                                <a:pt x="17" y="2"/>
                              </a:lnTo>
                              <a:lnTo>
                                <a:pt x="17" y="2"/>
                              </a:lnTo>
                              <a:lnTo>
                                <a:pt x="17" y="1"/>
                              </a:lnTo>
                              <a:lnTo>
                                <a:pt x="17" y="1"/>
                              </a:lnTo>
                              <a:lnTo>
                                <a:pt x="17" y="2"/>
                              </a:lnTo>
                              <a:lnTo>
                                <a:pt x="17" y="2"/>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19" y="2"/>
                              </a:lnTo>
                              <a:lnTo>
                                <a:pt x="19" y="1"/>
                              </a:lnTo>
                              <a:lnTo>
                                <a:pt x="19" y="1"/>
                              </a:lnTo>
                              <a:lnTo>
                                <a:pt x="19" y="1"/>
                              </a:lnTo>
                              <a:lnTo>
                                <a:pt x="19" y="1"/>
                              </a:lnTo>
                              <a:lnTo>
                                <a:pt x="19" y="1"/>
                              </a:lnTo>
                              <a:lnTo>
                                <a:pt x="20" y="1"/>
                              </a:lnTo>
                              <a:lnTo>
                                <a:pt x="20" y="1"/>
                              </a:lnTo>
                              <a:lnTo>
                                <a:pt x="20" y="2"/>
                              </a:lnTo>
                              <a:lnTo>
                                <a:pt x="20" y="2"/>
                              </a:lnTo>
                              <a:lnTo>
                                <a:pt x="20" y="2"/>
                              </a:lnTo>
                              <a:lnTo>
                                <a:pt x="20" y="2"/>
                              </a:lnTo>
                              <a:lnTo>
                                <a:pt x="21" y="2"/>
                              </a:lnTo>
                              <a:lnTo>
                                <a:pt x="21" y="2"/>
                              </a:lnTo>
                              <a:lnTo>
                                <a:pt x="21" y="2"/>
                              </a:lnTo>
                              <a:lnTo>
                                <a:pt x="21" y="2"/>
                              </a:lnTo>
                              <a:lnTo>
                                <a:pt x="21" y="2"/>
                              </a:lnTo>
                              <a:lnTo>
                                <a:pt x="21" y="2"/>
                              </a:lnTo>
                              <a:lnTo>
                                <a:pt x="21" y="2"/>
                              </a:lnTo>
                              <a:lnTo>
                                <a:pt x="21" y="2"/>
                              </a:lnTo>
                              <a:lnTo>
                                <a:pt x="21" y="1"/>
                              </a:lnTo>
                              <a:lnTo>
                                <a:pt x="21" y="2"/>
                              </a:lnTo>
                              <a:lnTo>
                                <a:pt x="22" y="2"/>
                              </a:lnTo>
                              <a:lnTo>
                                <a:pt x="22" y="2"/>
                              </a:lnTo>
                              <a:lnTo>
                                <a:pt x="22" y="2"/>
                              </a:lnTo>
                              <a:lnTo>
                                <a:pt x="22" y="2"/>
                              </a:lnTo>
                              <a:lnTo>
                                <a:pt x="22" y="2"/>
                              </a:lnTo>
                              <a:lnTo>
                                <a:pt x="22" y="2"/>
                              </a:lnTo>
                              <a:lnTo>
                                <a:pt x="23" y="2"/>
                              </a:lnTo>
                              <a:lnTo>
                                <a:pt x="23" y="1"/>
                              </a:lnTo>
                              <a:lnTo>
                                <a:pt x="23" y="1"/>
                              </a:lnTo>
                              <a:lnTo>
                                <a:pt x="23" y="1"/>
                              </a:lnTo>
                              <a:lnTo>
                                <a:pt x="23" y="1"/>
                              </a:lnTo>
                              <a:lnTo>
                                <a:pt x="23" y="2"/>
                              </a:lnTo>
                              <a:lnTo>
                                <a:pt x="23" y="2"/>
                              </a:lnTo>
                              <a:lnTo>
                                <a:pt x="23" y="2"/>
                              </a:lnTo>
                              <a:lnTo>
                                <a:pt x="23" y="2"/>
                              </a:lnTo>
                              <a:lnTo>
                                <a:pt x="23" y="1"/>
                              </a:lnTo>
                              <a:lnTo>
                                <a:pt x="23" y="2"/>
                              </a:lnTo>
                              <a:lnTo>
                                <a:pt x="23" y="2"/>
                              </a:lnTo>
                              <a:lnTo>
                                <a:pt x="24" y="2"/>
                              </a:lnTo>
                              <a:lnTo>
                                <a:pt x="24" y="2"/>
                              </a:lnTo>
                              <a:lnTo>
                                <a:pt x="24" y="2"/>
                              </a:lnTo>
                              <a:lnTo>
                                <a:pt x="24" y="2"/>
                              </a:lnTo>
                              <a:lnTo>
                                <a:pt x="24" y="2"/>
                              </a:lnTo>
                              <a:lnTo>
                                <a:pt x="24" y="2"/>
                              </a:lnTo>
                              <a:lnTo>
                                <a:pt x="25" y="2"/>
                              </a:lnTo>
                              <a:lnTo>
                                <a:pt x="25" y="2"/>
                              </a:lnTo>
                              <a:lnTo>
                                <a:pt x="25" y="2"/>
                              </a:lnTo>
                              <a:lnTo>
                                <a:pt x="25" y="2"/>
                              </a:lnTo>
                              <a:lnTo>
                                <a:pt x="25" y="2"/>
                              </a:lnTo>
                              <a:lnTo>
                                <a:pt x="25" y="2"/>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2"/>
                              </a:lnTo>
                              <a:lnTo>
                                <a:pt x="28" y="2"/>
                              </a:lnTo>
                              <a:lnTo>
                                <a:pt x="28" y="2"/>
                              </a:lnTo>
                              <a:lnTo>
                                <a:pt x="28" y="2"/>
                              </a:lnTo>
                              <a:lnTo>
                                <a:pt x="28" y="2"/>
                              </a:lnTo>
                              <a:lnTo>
                                <a:pt x="29" y="2"/>
                              </a:lnTo>
                              <a:lnTo>
                                <a:pt x="29" y="2"/>
                              </a:lnTo>
                              <a:lnTo>
                                <a:pt x="29" y="2"/>
                              </a:lnTo>
                              <a:lnTo>
                                <a:pt x="29" y="2"/>
                              </a:lnTo>
                              <a:lnTo>
                                <a:pt x="29" y="2"/>
                              </a:lnTo>
                              <a:lnTo>
                                <a:pt x="29" y="1"/>
                              </a:lnTo>
                              <a:lnTo>
                                <a:pt x="29" y="1"/>
                              </a:lnTo>
                              <a:lnTo>
                                <a:pt x="29" y="1"/>
                              </a:lnTo>
                              <a:lnTo>
                                <a:pt x="29" y="1"/>
                              </a:lnTo>
                              <a:lnTo>
                                <a:pt x="29" y="1"/>
                              </a:lnTo>
                              <a:lnTo>
                                <a:pt x="30" y="2"/>
                              </a:lnTo>
                              <a:lnTo>
                                <a:pt x="30" y="2"/>
                              </a:lnTo>
                              <a:lnTo>
                                <a:pt x="30" y="2"/>
                              </a:lnTo>
                              <a:lnTo>
                                <a:pt x="30" y="2"/>
                              </a:lnTo>
                              <a:lnTo>
                                <a:pt x="30" y="2"/>
                              </a:lnTo>
                              <a:lnTo>
                                <a:pt x="30" y="2"/>
                              </a:lnTo>
                              <a:lnTo>
                                <a:pt x="31" y="2"/>
                              </a:lnTo>
                              <a:lnTo>
                                <a:pt x="31" y="1"/>
                              </a:lnTo>
                              <a:lnTo>
                                <a:pt x="31" y="2"/>
                              </a:lnTo>
                              <a:lnTo>
                                <a:pt x="31" y="2"/>
                              </a:lnTo>
                              <a:lnTo>
                                <a:pt x="31" y="2"/>
                              </a:lnTo>
                              <a:lnTo>
                                <a:pt x="31" y="2"/>
                              </a:lnTo>
                              <a:lnTo>
                                <a:pt x="31" y="2"/>
                              </a:lnTo>
                              <a:lnTo>
                                <a:pt x="31" y="2"/>
                              </a:lnTo>
                              <a:lnTo>
                                <a:pt x="31" y="2"/>
                              </a:lnTo>
                              <a:lnTo>
                                <a:pt x="31" y="2"/>
                              </a:lnTo>
                              <a:lnTo>
                                <a:pt x="31" y="1"/>
                              </a:lnTo>
                              <a:lnTo>
                                <a:pt x="31" y="1"/>
                              </a:lnTo>
                              <a:lnTo>
                                <a:pt x="32" y="1"/>
                              </a:lnTo>
                              <a:lnTo>
                                <a:pt x="32" y="1"/>
                              </a:lnTo>
                              <a:lnTo>
                                <a:pt x="32" y="1"/>
                              </a:lnTo>
                              <a:lnTo>
                                <a:pt x="32" y="1"/>
                              </a:lnTo>
                              <a:lnTo>
                                <a:pt x="32" y="2"/>
                              </a:lnTo>
                              <a:lnTo>
                                <a:pt x="32" y="2"/>
                              </a:lnTo>
                              <a:lnTo>
                                <a:pt x="33" y="2"/>
                              </a:lnTo>
                              <a:lnTo>
                                <a:pt x="33" y="2"/>
                              </a:lnTo>
                              <a:lnTo>
                                <a:pt x="33" y="2"/>
                              </a:lnTo>
                              <a:lnTo>
                                <a:pt x="33" y="2"/>
                              </a:lnTo>
                              <a:lnTo>
                                <a:pt x="33" y="2"/>
                              </a:lnTo>
                              <a:lnTo>
                                <a:pt x="33" y="2"/>
                              </a:lnTo>
                              <a:lnTo>
                                <a:pt x="33" y="2"/>
                              </a:lnTo>
                              <a:lnTo>
                                <a:pt x="33" y="2"/>
                              </a:lnTo>
                              <a:lnTo>
                                <a:pt x="33" y="2"/>
                              </a:lnTo>
                              <a:lnTo>
                                <a:pt x="33" y="1"/>
                              </a:lnTo>
                              <a:lnTo>
                                <a:pt x="33" y="2"/>
                              </a:lnTo>
                              <a:lnTo>
                                <a:pt x="33" y="2"/>
                              </a:lnTo>
                              <a:lnTo>
                                <a:pt x="34" y="2"/>
                              </a:lnTo>
                              <a:lnTo>
                                <a:pt x="34" y="2"/>
                              </a:lnTo>
                              <a:lnTo>
                                <a:pt x="34" y="2"/>
                              </a:lnTo>
                              <a:lnTo>
                                <a:pt x="34" y="2"/>
                              </a:lnTo>
                              <a:lnTo>
                                <a:pt x="34" y="2"/>
                              </a:lnTo>
                              <a:lnTo>
                                <a:pt x="34" y="2"/>
                              </a:lnTo>
                              <a:lnTo>
                                <a:pt x="35" y="1"/>
                              </a:lnTo>
                              <a:lnTo>
                                <a:pt x="35" y="1"/>
                              </a:lnTo>
                              <a:lnTo>
                                <a:pt x="35" y="1"/>
                              </a:lnTo>
                              <a:lnTo>
                                <a:pt x="35" y="1"/>
                              </a:lnTo>
                              <a:lnTo>
                                <a:pt x="35" y="2"/>
                              </a:lnTo>
                              <a:lnTo>
                                <a:pt x="35" y="2"/>
                              </a:lnTo>
                              <a:lnTo>
                                <a:pt x="35" y="2"/>
                              </a:lnTo>
                              <a:lnTo>
                                <a:pt x="35" y="2"/>
                              </a:lnTo>
                              <a:lnTo>
                                <a:pt x="35" y="2"/>
                              </a:lnTo>
                              <a:lnTo>
                                <a:pt x="35" y="2"/>
                              </a:lnTo>
                              <a:lnTo>
                                <a:pt x="35" y="2"/>
                              </a:lnTo>
                              <a:lnTo>
                                <a:pt x="35" y="2"/>
                              </a:lnTo>
                              <a:lnTo>
                                <a:pt x="36" y="2"/>
                              </a:lnTo>
                              <a:lnTo>
                                <a:pt x="36" y="2"/>
                              </a:lnTo>
                              <a:lnTo>
                                <a:pt x="36" y="2"/>
                              </a:lnTo>
                              <a:lnTo>
                                <a:pt x="36" y="2"/>
                              </a:lnTo>
                              <a:lnTo>
                                <a:pt x="36" y="2"/>
                              </a:lnTo>
                              <a:lnTo>
                                <a:pt x="36" y="2"/>
                              </a:lnTo>
                              <a:lnTo>
                                <a:pt x="37" y="2"/>
                              </a:lnTo>
                              <a:lnTo>
                                <a:pt x="37" y="2"/>
                              </a:lnTo>
                              <a:lnTo>
                                <a:pt x="37" y="2"/>
                              </a:lnTo>
                              <a:lnTo>
                                <a:pt x="37" y="2"/>
                              </a:lnTo>
                              <a:lnTo>
                                <a:pt x="37" y="2"/>
                              </a:lnTo>
                              <a:lnTo>
                                <a:pt x="37" y="2"/>
                              </a:lnTo>
                              <a:lnTo>
                                <a:pt x="37" y="2"/>
                              </a:lnTo>
                              <a:lnTo>
                                <a:pt x="37" y="1"/>
                              </a:lnTo>
                              <a:lnTo>
                                <a:pt x="37" y="1"/>
                              </a:lnTo>
                              <a:lnTo>
                                <a:pt x="37" y="1"/>
                              </a:lnTo>
                              <a:lnTo>
                                <a:pt x="38" y="1"/>
                              </a:lnTo>
                              <a:lnTo>
                                <a:pt x="38" y="1"/>
                              </a:lnTo>
                              <a:lnTo>
                                <a:pt x="38" y="1"/>
                              </a:lnTo>
                              <a:lnTo>
                                <a:pt x="38" y="2"/>
                              </a:lnTo>
                              <a:lnTo>
                                <a:pt x="38" y="2"/>
                              </a:lnTo>
                              <a:lnTo>
                                <a:pt x="38" y="2"/>
                              </a:lnTo>
                              <a:lnTo>
                                <a:pt x="39" y="1"/>
                              </a:lnTo>
                              <a:lnTo>
                                <a:pt x="39" y="1"/>
                              </a:lnTo>
                              <a:lnTo>
                                <a:pt x="39" y="1"/>
                              </a:lnTo>
                              <a:lnTo>
                                <a:pt x="39" y="1"/>
                              </a:lnTo>
                              <a:lnTo>
                                <a:pt x="39" y="1"/>
                              </a:lnTo>
                              <a:lnTo>
                                <a:pt x="39" y="1"/>
                              </a:lnTo>
                              <a:lnTo>
                                <a:pt x="39" y="1"/>
                              </a:lnTo>
                              <a:lnTo>
                                <a:pt x="39" y="1"/>
                              </a:lnTo>
                              <a:lnTo>
                                <a:pt x="39" y="2"/>
                              </a:lnTo>
                              <a:lnTo>
                                <a:pt x="39" y="2"/>
                              </a:lnTo>
                              <a:lnTo>
                                <a:pt x="39" y="2"/>
                              </a:lnTo>
                              <a:lnTo>
                                <a:pt x="39" y="1"/>
                              </a:lnTo>
                              <a:lnTo>
                                <a:pt x="40" y="1"/>
                              </a:lnTo>
                              <a:lnTo>
                                <a:pt x="40" y="1"/>
                              </a:lnTo>
                              <a:lnTo>
                                <a:pt x="40" y="2"/>
                              </a:lnTo>
                              <a:lnTo>
                                <a:pt x="40" y="2"/>
                              </a:lnTo>
                              <a:lnTo>
                                <a:pt x="40" y="2"/>
                              </a:lnTo>
                              <a:lnTo>
                                <a:pt x="40" y="2"/>
                              </a:lnTo>
                              <a:lnTo>
                                <a:pt x="41" y="2"/>
                              </a:lnTo>
                              <a:lnTo>
                                <a:pt x="41" y="2"/>
                              </a:lnTo>
                              <a:lnTo>
                                <a:pt x="41" y="2"/>
                              </a:lnTo>
                              <a:lnTo>
                                <a:pt x="41" y="2"/>
                              </a:lnTo>
                              <a:lnTo>
                                <a:pt x="41" y="2"/>
                              </a:lnTo>
                              <a:lnTo>
                                <a:pt x="41" y="2"/>
                              </a:lnTo>
                              <a:lnTo>
                                <a:pt x="41" y="2"/>
                              </a:lnTo>
                              <a:lnTo>
                                <a:pt x="41" y="2"/>
                              </a:lnTo>
                              <a:lnTo>
                                <a:pt x="41" y="2"/>
                              </a:lnTo>
                              <a:lnTo>
                                <a:pt x="41" y="2"/>
                              </a:lnTo>
                              <a:lnTo>
                                <a:pt x="41" y="2"/>
                              </a:lnTo>
                              <a:lnTo>
                                <a:pt x="41" y="2"/>
                              </a:lnTo>
                              <a:lnTo>
                                <a:pt x="42" y="2"/>
                              </a:lnTo>
                              <a:lnTo>
                                <a:pt x="42" y="2"/>
                              </a:lnTo>
                              <a:lnTo>
                                <a:pt x="42" y="2"/>
                              </a:lnTo>
                              <a:lnTo>
                                <a:pt x="42" y="2"/>
                              </a:lnTo>
                              <a:lnTo>
                                <a:pt x="42" y="1"/>
                              </a:lnTo>
                              <a:lnTo>
                                <a:pt x="42" y="1"/>
                              </a:lnTo>
                              <a:lnTo>
                                <a:pt x="43" y="1"/>
                              </a:lnTo>
                              <a:lnTo>
                                <a:pt x="43" y="1"/>
                              </a:lnTo>
                              <a:lnTo>
                                <a:pt x="43" y="1"/>
                              </a:lnTo>
                              <a:lnTo>
                                <a:pt x="43" y="1"/>
                              </a:lnTo>
                              <a:lnTo>
                                <a:pt x="43" y="1"/>
                              </a:lnTo>
                              <a:lnTo>
                                <a:pt x="43" y="2"/>
                              </a:lnTo>
                              <a:lnTo>
                                <a:pt x="43" y="2"/>
                              </a:lnTo>
                              <a:lnTo>
                                <a:pt x="43" y="2"/>
                              </a:lnTo>
                              <a:lnTo>
                                <a:pt x="43" y="1"/>
                              </a:lnTo>
                              <a:lnTo>
                                <a:pt x="43" y="1"/>
                              </a:lnTo>
                              <a:lnTo>
                                <a:pt x="43" y="2"/>
                              </a:lnTo>
                              <a:lnTo>
                                <a:pt x="43" y="2"/>
                              </a:lnTo>
                              <a:lnTo>
                                <a:pt x="44" y="2"/>
                              </a:lnTo>
                              <a:lnTo>
                                <a:pt x="44" y="2"/>
                              </a:lnTo>
                              <a:lnTo>
                                <a:pt x="44" y="2"/>
                              </a:lnTo>
                              <a:lnTo>
                                <a:pt x="44" y="2"/>
                              </a:lnTo>
                              <a:lnTo>
                                <a:pt x="44" y="2"/>
                              </a:lnTo>
                              <a:lnTo>
                                <a:pt x="44" y="2"/>
                              </a:lnTo>
                              <a:lnTo>
                                <a:pt x="45" y="2"/>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2"/>
                              </a:lnTo>
                              <a:lnTo>
                                <a:pt x="49" y="2"/>
                              </a:lnTo>
                              <a:lnTo>
                                <a:pt x="49" y="2"/>
                              </a:lnTo>
                              <a:lnTo>
                                <a:pt x="49" y="2"/>
                              </a:lnTo>
                              <a:lnTo>
                                <a:pt x="49" y="2"/>
                              </a:lnTo>
                              <a:lnTo>
                                <a:pt x="49"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1" y="2"/>
                              </a:lnTo>
                              <a:lnTo>
                                <a:pt x="51" y="2"/>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2"/>
                              </a:lnTo>
                              <a:lnTo>
                                <a:pt x="53" y="2"/>
                              </a:lnTo>
                              <a:lnTo>
                                <a:pt x="53" y="2"/>
                              </a:lnTo>
                              <a:lnTo>
                                <a:pt x="53" y="2"/>
                              </a:lnTo>
                              <a:lnTo>
                                <a:pt x="53" y="2"/>
                              </a:lnTo>
                              <a:lnTo>
                                <a:pt x="53" y="1"/>
                              </a:lnTo>
                              <a:lnTo>
                                <a:pt x="53" y="1"/>
                              </a:lnTo>
                              <a:lnTo>
                                <a:pt x="53" y="1"/>
                              </a:lnTo>
                              <a:lnTo>
                                <a:pt x="53" y="1"/>
                              </a:lnTo>
                              <a:lnTo>
                                <a:pt x="53" y="1"/>
                              </a:lnTo>
                              <a:lnTo>
                                <a:pt x="54" y="2"/>
                              </a:lnTo>
                              <a:lnTo>
                                <a:pt x="54" y="2"/>
                              </a:lnTo>
                              <a:lnTo>
                                <a:pt x="54" y="2"/>
                              </a:lnTo>
                              <a:lnTo>
                                <a:pt x="54" y="2"/>
                              </a:lnTo>
                              <a:lnTo>
                                <a:pt x="55" y="1"/>
                              </a:lnTo>
                              <a:lnTo>
                                <a:pt x="55" y="1"/>
                              </a:lnTo>
                              <a:lnTo>
                                <a:pt x="55" y="1"/>
                              </a:lnTo>
                              <a:lnTo>
                                <a:pt x="55" y="1"/>
                              </a:lnTo>
                              <a:lnTo>
                                <a:pt x="55" y="1"/>
                              </a:lnTo>
                              <a:lnTo>
                                <a:pt x="55" y="1"/>
                              </a:lnTo>
                              <a:lnTo>
                                <a:pt x="55" y="1"/>
                              </a:lnTo>
                              <a:lnTo>
                                <a:pt x="55" y="1"/>
                              </a:lnTo>
                              <a:lnTo>
                                <a:pt x="55" y="1"/>
                              </a:lnTo>
                              <a:lnTo>
                                <a:pt x="55" y="2"/>
                              </a:lnTo>
                              <a:lnTo>
                                <a:pt x="55" y="2"/>
                              </a:lnTo>
                              <a:lnTo>
                                <a:pt x="55" y="2"/>
                              </a:lnTo>
                              <a:lnTo>
                                <a:pt x="56" y="2"/>
                              </a:lnTo>
                              <a:lnTo>
                                <a:pt x="56" y="2"/>
                              </a:lnTo>
                              <a:lnTo>
                                <a:pt x="56" y="2"/>
                              </a:lnTo>
                              <a:lnTo>
                                <a:pt x="56" y="2"/>
                              </a:lnTo>
                              <a:lnTo>
                                <a:pt x="56" y="2"/>
                              </a:lnTo>
                              <a:lnTo>
                                <a:pt x="56" y="2"/>
                              </a:lnTo>
                              <a:lnTo>
                                <a:pt x="56" y="2"/>
                              </a:lnTo>
                              <a:lnTo>
                                <a:pt x="56" y="2"/>
                              </a:lnTo>
                              <a:lnTo>
                                <a:pt x="56" y="2"/>
                              </a:lnTo>
                              <a:lnTo>
                                <a:pt x="56" y="2"/>
                              </a:lnTo>
                              <a:lnTo>
                                <a:pt x="56" y="2"/>
                              </a:lnTo>
                              <a:lnTo>
                                <a:pt x="56" y="2"/>
                              </a:lnTo>
                              <a:lnTo>
                                <a:pt x="57" y="2"/>
                              </a:lnTo>
                              <a:lnTo>
                                <a:pt x="57" y="2"/>
                              </a:lnTo>
                              <a:lnTo>
                                <a:pt x="57" y="2"/>
                              </a:lnTo>
                              <a:lnTo>
                                <a:pt x="57" y="1"/>
                              </a:lnTo>
                              <a:lnTo>
                                <a:pt x="57" y="1"/>
                              </a:lnTo>
                              <a:lnTo>
                                <a:pt x="57"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6" name="Freeform 449"/>
                        <a:cNvSpPr>
                          <a:spLocks/>
                        </a:cNvSpPr>
                      </a:nvSpPr>
                      <a:spPr bwMode="auto">
                        <a:xfrm>
                          <a:off x="5387975" y="6251575"/>
                          <a:ext cx="90488" cy="3175"/>
                        </a:xfrm>
                        <a:custGeom>
                          <a:avLst/>
                          <a:gdLst>
                            <a:gd name="T0" fmla="*/ 0 w 57"/>
                            <a:gd name="T1" fmla="*/ 1 h 2"/>
                            <a:gd name="T2" fmla="*/ 1 w 57"/>
                            <a:gd name="T3" fmla="*/ 1 h 2"/>
                            <a:gd name="T4" fmla="*/ 2 w 57"/>
                            <a:gd name="T5" fmla="*/ 2 h 2"/>
                            <a:gd name="T6" fmla="*/ 3 w 57"/>
                            <a:gd name="T7" fmla="*/ 1 h 2"/>
                            <a:gd name="T8" fmla="*/ 4 w 57"/>
                            <a:gd name="T9" fmla="*/ 2 h 2"/>
                            <a:gd name="T10" fmla="*/ 6 w 57"/>
                            <a:gd name="T11" fmla="*/ 2 h 2"/>
                            <a:gd name="T12" fmla="*/ 6 w 57"/>
                            <a:gd name="T13" fmla="*/ 2 h 2"/>
                            <a:gd name="T14" fmla="*/ 8 w 57"/>
                            <a:gd name="T15" fmla="*/ 1 h 2"/>
                            <a:gd name="T16" fmla="*/ 8 w 57"/>
                            <a:gd name="T17" fmla="*/ 2 h 2"/>
                            <a:gd name="T18" fmla="*/ 10 w 57"/>
                            <a:gd name="T19" fmla="*/ 1 h 2"/>
                            <a:gd name="T20" fmla="*/ 10 w 57"/>
                            <a:gd name="T21" fmla="*/ 1 h 2"/>
                            <a:gd name="T22" fmla="*/ 12 w 57"/>
                            <a:gd name="T23" fmla="*/ 2 h 2"/>
                            <a:gd name="T24" fmla="*/ 13 w 57"/>
                            <a:gd name="T25" fmla="*/ 2 h 2"/>
                            <a:gd name="T26" fmla="*/ 14 w 57"/>
                            <a:gd name="T27" fmla="*/ 1 h 2"/>
                            <a:gd name="T28" fmla="*/ 15 w 57"/>
                            <a:gd name="T29" fmla="*/ 1 h 2"/>
                            <a:gd name="T30" fmla="*/ 16 w 57"/>
                            <a:gd name="T31" fmla="*/ 1 h 2"/>
                            <a:gd name="T32" fmla="*/ 17 w 57"/>
                            <a:gd name="T33" fmla="*/ 2 h 2"/>
                            <a:gd name="T34" fmla="*/ 18 w 57"/>
                            <a:gd name="T35" fmla="*/ 2 h 2"/>
                            <a:gd name="T36" fmla="*/ 19 w 57"/>
                            <a:gd name="T37" fmla="*/ 1 h 2"/>
                            <a:gd name="T38" fmla="*/ 20 w 57"/>
                            <a:gd name="T39" fmla="*/ 0 h 2"/>
                            <a:gd name="T40" fmla="*/ 21 w 57"/>
                            <a:gd name="T41" fmla="*/ 1 h 2"/>
                            <a:gd name="T42" fmla="*/ 22 w 57"/>
                            <a:gd name="T43" fmla="*/ 1 h 2"/>
                            <a:gd name="T44" fmla="*/ 23 w 57"/>
                            <a:gd name="T45" fmla="*/ 2 h 2"/>
                            <a:gd name="T46" fmla="*/ 24 w 57"/>
                            <a:gd name="T47" fmla="*/ 2 h 2"/>
                            <a:gd name="T48" fmla="*/ 25 w 57"/>
                            <a:gd name="T49" fmla="*/ 1 h 2"/>
                            <a:gd name="T50" fmla="*/ 26 w 57"/>
                            <a:gd name="T51" fmla="*/ 1 h 2"/>
                            <a:gd name="T52" fmla="*/ 27 w 57"/>
                            <a:gd name="T53" fmla="*/ 1 h 2"/>
                            <a:gd name="T54" fmla="*/ 28 w 57"/>
                            <a:gd name="T55" fmla="*/ 2 h 2"/>
                            <a:gd name="T56" fmla="*/ 29 w 57"/>
                            <a:gd name="T57" fmla="*/ 2 h 2"/>
                            <a:gd name="T58" fmla="*/ 30 w 57"/>
                            <a:gd name="T59" fmla="*/ 1 h 2"/>
                            <a:gd name="T60" fmla="*/ 31 w 57"/>
                            <a:gd name="T61" fmla="*/ 2 h 2"/>
                            <a:gd name="T62" fmla="*/ 32 w 57"/>
                            <a:gd name="T63" fmla="*/ 1 h 2"/>
                            <a:gd name="T64" fmla="*/ 33 w 57"/>
                            <a:gd name="T65" fmla="*/ 2 h 2"/>
                            <a:gd name="T66" fmla="*/ 34 w 57"/>
                            <a:gd name="T67" fmla="*/ 1 h 2"/>
                            <a:gd name="T68" fmla="*/ 35 w 57"/>
                            <a:gd name="T69" fmla="*/ 0 h 2"/>
                            <a:gd name="T70" fmla="*/ 36 w 57"/>
                            <a:gd name="T71" fmla="*/ 2 h 2"/>
                            <a:gd name="T72" fmla="*/ 37 w 57"/>
                            <a:gd name="T73" fmla="*/ 2 h 2"/>
                            <a:gd name="T74" fmla="*/ 38 w 57"/>
                            <a:gd name="T75" fmla="*/ 2 h 2"/>
                            <a:gd name="T76" fmla="*/ 39 w 57"/>
                            <a:gd name="T77" fmla="*/ 2 h 2"/>
                            <a:gd name="T78" fmla="*/ 40 w 57"/>
                            <a:gd name="T79" fmla="*/ 1 h 2"/>
                            <a:gd name="T80" fmla="*/ 41 w 57"/>
                            <a:gd name="T81" fmla="*/ 1 h 2"/>
                            <a:gd name="T82" fmla="*/ 42 w 57"/>
                            <a:gd name="T83" fmla="*/ 2 h 2"/>
                            <a:gd name="T84" fmla="*/ 43 w 57"/>
                            <a:gd name="T85" fmla="*/ 2 h 2"/>
                            <a:gd name="T86" fmla="*/ 44 w 57"/>
                            <a:gd name="T87" fmla="*/ 1 h 2"/>
                            <a:gd name="T88" fmla="*/ 45 w 57"/>
                            <a:gd name="T89" fmla="*/ 1 h 2"/>
                            <a:gd name="T90" fmla="*/ 46 w 57"/>
                            <a:gd name="T91" fmla="*/ 2 h 2"/>
                            <a:gd name="T92" fmla="*/ 47 w 57"/>
                            <a:gd name="T93" fmla="*/ 1 h 2"/>
                            <a:gd name="T94" fmla="*/ 48 w 57"/>
                            <a:gd name="T95" fmla="*/ 1 h 2"/>
                            <a:gd name="T96" fmla="*/ 49 w 57"/>
                            <a:gd name="T97" fmla="*/ 2 h 2"/>
                            <a:gd name="T98" fmla="*/ 50 w 57"/>
                            <a:gd name="T99" fmla="*/ 2 h 2"/>
                            <a:gd name="T100" fmla="*/ 51 w 57"/>
                            <a:gd name="T101" fmla="*/ 2 h 2"/>
                            <a:gd name="T102" fmla="*/ 52 w 57"/>
                            <a:gd name="T103" fmla="*/ 2 h 2"/>
                            <a:gd name="T104" fmla="*/ 53 w 57"/>
                            <a:gd name="T105" fmla="*/ 1 h 2"/>
                            <a:gd name="T106" fmla="*/ 55 w 57"/>
                            <a:gd name="T107" fmla="*/ 2 h 2"/>
                            <a:gd name="T108" fmla="*/ 55 w 57"/>
                            <a:gd name="T109" fmla="*/ 2 h 2"/>
                            <a:gd name="T110" fmla="*/ 57 w 57"/>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1"/>
                              </a:moveTo>
                              <a:lnTo>
                                <a:pt x="0" y="1"/>
                              </a:lnTo>
                              <a:lnTo>
                                <a:pt x="0" y="1"/>
                              </a:lnTo>
                              <a:lnTo>
                                <a:pt x="0" y="1"/>
                              </a:lnTo>
                              <a:lnTo>
                                <a:pt x="0" y="1"/>
                              </a:lnTo>
                              <a:lnTo>
                                <a:pt x="0" y="1"/>
                              </a:lnTo>
                              <a:lnTo>
                                <a:pt x="0" y="2"/>
                              </a:lnTo>
                              <a:lnTo>
                                <a:pt x="0" y="2"/>
                              </a:lnTo>
                              <a:lnTo>
                                <a:pt x="0" y="1"/>
                              </a:lnTo>
                              <a:lnTo>
                                <a:pt x="0" y="1"/>
                              </a:lnTo>
                              <a:lnTo>
                                <a:pt x="0" y="1"/>
                              </a:lnTo>
                              <a:lnTo>
                                <a:pt x="0" y="2"/>
                              </a:lnTo>
                              <a:lnTo>
                                <a:pt x="1" y="2"/>
                              </a:lnTo>
                              <a:lnTo>
                                <a:pt x="1" y="2"/>
                              </a:lnTo>
                              <a:lnTo>
                                <a:pt x="1" y="1"/>
                              </a:lnTo>
                              <a:lnTo>
                                <a:pt x="1" y="1"/>
                              </a:lnTo>
                              <a:lnTo>
                                <a:pt x="1" y="1"/>
                              </a:lnTo>
                              <a:lnTo>
                                <a:pt x="1" y="1"/>
                              </a:lnTo>
                              <a:lnTo>
                                <a:pt x="2" y="1"/>
                              </a:lnTo>
                              <a:lnTo>
                                <a:pt x="2" y="1"/>
                              </a:lnTo>
                              <a:lnTo>
                                <a:pt x="2" y="1"/>
                              </a:lnTo>
                              <a:lnTo>
                                <a:pt x="2" y="1"/>
                              </a:lnTo>
                              <a:lnTo>
                                <a:pt x="2" y="1"/>
                              </a:lnTo>
                              <a:lnTo>
                                <a:pt x="2" y="2"/>
                              </a:lnTo>
                              <a:lnTo>
                                <a:pt x="2" y="2"/>
                              </a:lnTo>
                              <a:lnTo>
                                <a:pt x="2" y="2"/>
                              </a:lnTo>
                              <a:lnTo>
                                <a:pt x="2" y="2"/>
                              </a:lnTo>
                              <a:lnTo>
                                <a:pt x="2" y="2"/>
                              </a:lnTo>
                              <a:lnTo>
                                <a:pt x="2" y="2"/>
                              </a:lnTo>
                              <a:lnTo>
                                <a:pt x="2" y="2"/>
                              </a:lnTo>
                              <a:lnTo>
                                <a:pt x="3" y="1"/>
                              </a:lnTo>
                              <a:lnTo>
                                <a:pt x="3" y="1"/>
                              </a:lnTo>
                              <a:lnTo>
                                <a:pt x="3" y="1"/>
                              </a:lnTo>
                              <a:lnTo>
                                <a:pt x="3" y="1"/>
                              </a:lnTo>
                              <a:lnTo>
                                <a:pt x="3" y="1"/>
                              </a:lnTo>
                              <a:lnTo>
                                <a:pt x="3" y="1"/>
                              </a:lnTo>
                              <a:lnTo>
                                <a:pt x="4" y="1"/>
                              </a:lnTo>
                              <a:lnTo>
                                <a:pt x="4" y="2"/>
                              </a:lnTo>
                              <a:lnTo>
                                <a:pt x="4" y="2"/>
                              </a:lnTo>
                              <a:lnTo>
                                <a:pt x="4" y="2"/>
                              </a:lnTo>
                              <a:lnTo>
                                <a:pt x="4" y="2"/>
                              </a:lnTo>
                              <a:lnTo>
                                <a:pt x="4" y="2"/>
                              </a:lnTo>
                              <a:lnTo>
                                <a:pt x="4" y="2"/>
                              </a:lnTo>
                              <a:lnTo>
                                <a:pt x="4" y="2"/>
                              </a:lnTo>
                              <a:lnTo>
                                <a:pt x="4" y="2"/>
                              </a:lnTo>
                              <a:lnTo>
                                <a:pt x="4"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7" y="2"/>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2"/>
                              </a:lnTo>
                              <a:lnTo>
                                <a:pt x="8" y="2"/>
                              </a:lnTo>
                              <a:lnTo>
                                <a:pt x="8" y="2"/>
                              </a:lnTo>
                              <a:lnTo>
                                <a:pt x="8" y="2"/>
                              </a:lnTo>
                              <a:lnTo>
                                <a:pt x="9" y="2"/>
                              </a:lnTo>
                              <a:lnTo>
                                <a:pt x="9" y="2"/>
                              </a:lnTo>
                              <a:lnTo>
                                <a:pt x="9" y="2"/>
                              </a:lnTo>
                              <a:lnTo>
                                <a:pt x="9" y="2"/>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2"/>
                              </a:lnTo>
                              <a:lnTo>
                                <a:pt x="11" y="2"/>
                              </a:lnTo>
                              <a:lnTo>
                                <a:pt x="11" y="2"/>
                              </a:lnTo>
                              <a:lnTo>
                                <a:pt x="12" y="2"/>
                              </a:lnTo>
                              <a:lnTo>
                                <a:pt x="12" y="2"/>
                              </a:lnTo>
                              <a:lnTo>
                                <a:pt x="12" y="2"/>
                              </a:lnTo>
                              <a:lnTo>
                                <a:pt x="12" y="2"/>
                              </a:lnTo>
                              <a:lnTo>
                                <a:pt x="12" y="2"/>
                              </a:lnTo>
                              <a:lnTo>
                                <a:pt x="12" y="1"/>
                              </a:lnTo>
                              <a:lnTo>
                                <a:pt x="12" y="1"/>
                              </a:lnTo>
                              <a:lnTo>
                                <a:pt x="12" y="1"/>
                              </a:lnTo>
                              <a:lnTo>
                                <a:pt x="12" y="1"/>
                              </a:lnTo>
                              <a:lnTo>
                                <a:pt x="12" y="2"/>
                              </a:lnTo>
                              <a:lnTo>
                                <a:pt x="13" y="2"/>
                              </a:lnTo>
                              <a:lnTo>
                                <a:pt x="13" y="2"/>
                              </a:lnTo>
                              <a:lnTo>
                                <a:pt x="13" y="2"/>
                              </a:lnTo>
                              <a:lnTo>
                                <a:pt x="13" y="2"/>
                              </a:lnTo>
                              <a:lnTo>
                                <a:pt x="13" y="2"/>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7" y="2"/>
                              </a:lnTo>
                              <a:lnTo>
                                <a:pt x="17" y="2"/>
                              </a:lnTo>
                              <a:lnTo>
                                <a:pt x="17" y="1"/>
                              </a:lnTo>
                              <a:lnTo>
                                <a:pt x="17" y="1"/>
                              </a:lnTo>
                              <a:lnTo>
                                <a:pt x="17" y="1"/>
                              </a:lnTo>
                              <a:lnTo>
                                <a:pt x="17" y="1"/>
                              </a:lnTo>
                              <a:lnTo>
                                <a:pt x="18" y="2"/>
                              </a:lnTo>
                              <a:lnTo>
                                <a:pt x="18" y="2"/>
                              </a:lnTo>
                              <a:lnTo>
                                <a:pt x="18" y="2"/>
                              </a:lnTo>
                              <a:lnTo>
                                <a:pt x="18" y="2"/>
                              </a:lnTo>
                              <a:lnTo>
                                <a:pt x="18" y="2"/>
                              </a:lnTo>
                              <a:lnTo>
                                <a:pt x="18" y="2"/>
                              </a:lnTo>
                              <a:lnTo>
                                <a:pt x="18" y="2"/>
                              </a:lnTo>
                              <a:lnTo>
                                <a:pt x="18" y="2"/>
                              </a:lnTo>
                              <a:lnTo>
                                <a:pt x="18" y="2"/>
                              </a:lnTo>
                              <a:lnTo>
                                <a:pt x="18" y="2"/>
                              </a:lnTo>
                              <a:lnTo>
                                <a:pt x="18" y="2"/>
                              </a:lnTo>
                              <a:lnTo>
                                <a:pt x="18" y="1"/>
                              </a:lnTo>
                              <a:lnTo>
                                <a:pt x="19" y="1"/>
                              </a:lnTo>
                              <a:lnTo>
                                <a:pt x="19" y="2"/>
                              </a:lnTo>
                              <a:lnTo>
                                <a:pt x="19" y="2"/>
                              </a:lnTo>
                              <a:lnTo>
                                <a:pt x="19" y="2"/>
                              </a:lnTo>
                              <a:lnTo>
                                <a:pt x="19" y="2"/>
                              </a:lnTo>
                              <a:lnTo>
                                <a:pt x="19" y="2"/>
                              </a:lnTo>
                              <a:lnTo>
                                <a:pt x="20" y="1"/>
                              </a:lnTo>
                              <a:lnTo>
                                <a:pt x="20" y="1"/>
                              </a:lnTo>
                              <a:lnTo>
                                <a:pt x="20" y="1"/>
                              </a:lnTo>
                              <a:lnTo>
                                <a:pt x="20" y="0"/>
                              </a:lnTo>
                              <a:lnTo>
                                <a:pt x="20" y="0"/>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2"/>
                              </a:lnTo>
                              <a:lnTo>
                                <a:pt x="22" y="2"/>
                              </a:lnTo>
                              <a:lnTo>
                                <a:pt x="22" y="2"/>
                              </a:lnTo>
                              <a:lnTo>
                                <a:pt x="23" y="2"/>
                              </a:lnTo>
                              <a:lnTo>
                                <a:pt x="23" y="2"/>
                              </a:lnTo>
                              <a:lnTo>
                                <a:pt x="23" y="2"/>
                              </a:lnTo>
                              <a:lnTo>
                                <a:pt x="23" y="2"/>
                              </a:lnTo>
                              <a:lnTo>
                                <a:pt x="23" y="2"/>
                              </a:lnTo>
                              <a:lnTo>
                                <a:pt x="23" y="2"/>
                              </a:lnTo>
                              <a:lnTo>
                                <a:pt x="24" y="2"/>
                              </a:lnTo>
                              <a:lnTo>
                                <a:pt x="24" y="2"/>
                              </a:lnTo>
                              <a:lnTo>
                                <a:pt x="24" y="2"/>
                              </a:lnTo>
                              <a:lnTo>
                                <a:pt x="24" y="2"/>
                              </a:lnTo>
                              <a:lnTo>
                                <a:pt x="24" y="2"/>
                              </a:lnTo>
                              <a:lnTo>
                                <a:pt x="24" y="2"/>
                              </a:lnTo>
                              <a:lnTo>
                                <a:pt x="24" y="2"/>
                              </a:lnTo>
                              <a:lnTo>
                                <a:pt x="24" y="2"/>
                              </a:lnTo>
                              <a:lnTo>
                                <a:pt x="24" y="2"/>
                              </a:lnTo>
                              <a:lnTo>
                                <a:pt x="24" y="2"/>
                              </a:lnTo>
                              <a:lnTo>
                                <a:pt x="24" y="2"/>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2"/>
                              </a:lnTo>
                              <a:lnTo>
                                <a:pt x="26" y="2"/>
                              </a:lnTo>
                              <a:lnTo>
                                <a:pt x="26" y="2"/>
                              </a:lnTo>
                              <a:lnTo>
                                <a:pt x="26" y="2"/>
                              </a:lnTo>
                              <a:lnTo>
                                <a:pt x="26" y="2"/>
                              </a:lnTo>
                              <a:lnTo>
                                <a:pt x="27" y="2"/>
                              </a:lnTo>
                              <a:lnTo>
                                <a:pt x="27" y="2"/>
                              </a:lnTo>
                              <a:lnTo>
                                <a:pt x="27" y="1"/>
                              </a:lnTo>
                              <a:lnTo>
                                <a:pt x="27" y="1"/>
                              </a:lnTo>
                              <a:lnTo>
                                <a:pt x="27" y="1"/>
                              </a:lnTo>
                              <a:lnTo>
                                <a:pt x="27" y="1"/>
                              </a:lnTo>
                              <a:lnTo>
                                <a:pt x="28" y="1"/>
                              </a:lnTo>
                              <a:lnTo>
                                <a:pt x="28" y="1"/>
                              </a:lnTo>
                              <a:lnTo>
                                <a:pt x="28" y="1"/>
                              </a:lnTo>
                              <a:lnTo>
                                <a:pt x="28" y="1"/>
                              </a:lnTo>
                              <a:lnTo>
                                <a:pt x="28" y="1"/>
                              </a:lnTo>
                              <a:lnTo>
                                <a:pt x="28" y="2"/>
                              </a:lnTo>
                              <a:lnTo>
                                <a:pt x="28" y="2"/>
                              </a:lnTo>
                              <a:lnTo>
                                <a:pt x="28" y="2"/>
                              </a:lnTo>
                              <a:lnTo>
                                <a:pt x="28" y="2"/>
                              </a:lnTo>
                              <a:lnTo>
                                <a:pt x="28" y="2"/>
                              </a:lnTo>
                              <a:lnTo>
                                <a:pt x="29" y="2"/>
                              </a:lnTo>
                              <a:lnTo>
                                <a:pt x="29" y="2"/>
                              </a:lnTo>
                              <a:lnTo>
                                <a:pt x="29" y="2"/>
                              </a:lnTo>
                              <a:lnTo>
                                <a:pt x="29" y="2"/>
                              </a:lnTo>
                              <a:lnTo>
                                <a:pt x="29" y="2"/>
                              </a:lnTo>
                              <a:lnTo>
                                <a:pt x="29" y="2"/>
                              </a:lnTo>
                              <a:lnTo>
                                <a:pt x="30" y="2"/>
                              </a:lnTo>
                              <a:lnTo>
                                <a:pt x="30" y="1"/>
                              </a:lnTo>
                              <a:lnTo>
                                <a:pt x="30" y="1"/>
                              </a:lnTo>
                              <a:lnTo>
                                <a:pt x="30" y="1"/>
                              </a:lnTo>
                              <a:lnTo>
                                <a:pt x="30" y="1"/>
                              </a:lnTo>
                              <a:lnTo>
                                <a:pt x="30" y="1"/>
                              </a:lnTo>
                              <a:lnTo>
                                <a:pt x="30" y="1"/>
                              </a:lnTo>
                              <a:lnTo>
                                <a:pt x="30" y="1"/>
                              </a:lnTo>
                              <a:lnTo>
                                <a:pt x="30" y="1"/>
                              </a:lnTo>
                              <a:lnTo>
                                <a:pt x="30" y="1"/>
                              </a:lnTo>
                              <a:lnTo>
                                <a:pt x="30" y="1"/>
                              </a:lnTo>
                              <a:lnTo>
                                <a:pt x="30" y="1"/>
                              </a:lnTo>
                              <a:lnTo>
                                <a:pt x="31" y="2"/>
                              </a:lnTo>
                              <a:lnTo>
                                <a:pt x="31" y="2"/>
                              </a:lnTo>
                              <a:lnTo>
                                <a:pt x="31" y="2"/>
                              </a:lnTo>
                              <a:lnTo>
                                <a:pt x="31" y="2"/>
                              </a:lnTo>
                              <a:lnTo>
                                <a:pt x="31" y="2"/>
                              </a:lnTo>
                              <a:lnTo>
                                <a:pt x="31" y="2"/>
                              </a:lnTo>
                              <a:lnTo>
                                <a:pt x="32" y="2"/>
                              </a:lnTo>
                              <a:lnTo>
                                <a:pt x="32" y="1"/>
                              </a:lnTo>
                              <a:lnTo>
                                <a:pt x="32" y="1"/>
                              </a:lnTo>
                              <a:lnTo>
                                <a:pt x="32" y="1"/>
                              </a:lnTo>
                              <a:lnTo>
                                <a:pt x="32" y="1"/>
                              </a:lnTo>
                              <a:lnTo>
                                <a:pt x="32" y="2"/>
                              </a:lnTo>
                              <a:lnTo>
                                <a:pt x="32" y="2"/>
                              </a:lnTo>
                              <a:lnTo>
                                <a:pt x="32" y="1"/>
                              </a:lnTo>
                              <a:lnTo>
                                <a:pt x="32" y="1"/>
                              </a:lnTo>
                              <a:lnTo>
                                <a:pt x="32" y="1"/>
                              </a:lnTo>
                              <a:lnTo>
                                <a:pt x="32" y="2"/>
                              </a:lnTo>
                              <a:lnTo>
                                <a:pt x="32" y="2"/>
                              </a:lnTo>
                              <a:lnTo>
                                <a:pt x="33" y="2"/>
                              </a:lnTo>
                              <a:lnTo>
                                <a:pt x="33" y="2"/>
                              </a:lnTo>
                              <a:lnTo>
                                <a:pt x="33" y="2"/>
                              </a:lnTo>
                              <a:lnTo>
                                <a:pt x="33" y="2"/>
                              </a:lnTo>
                              <a:lnTo>
                                <a:pt x="33" y="2"/>
                              </a:lnTo>
                              <a:lnTo>
                                <a:pt x="33" y="2"/>
                              </a:lnTo>
                              <a:lnTo>
                                <a:pt x="34" y="2"/>
                              </a:lnTo>
                              <a:lnTo>
                                <a:pt x="34" y="2"/>
                              </a:lnTo>
                              <a:lnTo>
                                <a:pt x="34" y="2"/>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0"/>
                              </a:lnTo>
                              <a:lnTo>
                                <a:pt x="35" y="1"/>
                              </a:lnTo>
                              <a:lnTo>
                                <a:pt x="35" y="1"/>
                              </a:lnTo>
                              <a:lnTo>
                                <a:pt x="35" y="1"/>
                              </a:lnTo>
                              <a:lnTo>
                                <a:pt x="35" y="1"/>
                              </a:lnTo>
                              <a:lnTo>
                                <a:pt x="35" y="1"/>
                              </a:lnTo>
                              <a:lnTo>
                                <a:pt x="35" y="1"/>
                              </a:lnTo>
                              <a:lnTo>
                                <a:pt x="35" y="2"/>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2"/>
                              </a:lnTo>
                              <a:lnTo>
                                <a:pt x="37" y="2"/>
                              </a:lnTo>
                              <a:lnTo>
                                <a:pt x="37" y="2"/>
                              </a:lnTo>
                              <a:lnTo>
                                <a:pt x="37" y="2"/>
                              </a:lnTo>
                              <a:lnTo>
                                <a:pt x="38" y="2"/>
                              </a:lnTo>
                              <a:lnTo>
                                <a:pt x="38" y="2"/>
                              </a:lnTo>
                              <a:lnTo>
                                <a:pt x="38" y="2"/>
                              </a:lnTo>
                              <a:lnTo>
                                <a:pt x="38" y="2"/>
                              </a:lnTo>
                              <a:lnTo>
                                <a:pt x="38" y="2"/>
                              </a:lnTo>
                              <a:lnTo>
                                <a:pt x="38" y="1"/>
                              </a:lnTo>
                              <a:lnTo>
                                <a:pt x="39" y="1"/>
                              </a:lnTo>
                              <a:lnTo>
                                <a:pt x="39" y="1"/>
                              </a:lnTo>
                              <a:lnTo>
                                <a:pt x="39" y="1"/>
                              </a:lnTo>
                              <a:lnTo>
                                <a:pt x="39" y="1"/>
                              </a:lnTo>
                              <a:lnTo>
                                <a:pt x="39" y="2"/>
                              </a:lnTo>
                              <a:lnTo>
                                <a:pt x="39" y="2"/>
                              </a:lnTo>
                              <a:lnTo>
                                <a:pt x="39" y="2"/>
                              </a:lnTo>
                              <a:lnTo>
                                <a:pt x="39" y="2"/>
                              </a:lnTo>
                              <a:lnTo>
                                <a:pt x="39" y="2"/>
                              </a:lnTo>
                              <a:lnTo>
                                <a:pt x="39" y="2"/>
                              </a:lnTo>
                              <a:lnTo>
                                <a:pt x="39" y="2"/>
                              </a:lnTo>
                              <a:lnTo>
                                <a:pt x="39" y="2"/>
                              </a:lnTo>
                              <a:lnTo>
                                <a:pt x="40" y="2"/>
                              </a:lnTo>
                              <a:lnTo>
                                <a:pt x="40" y="2"/>
                              </a:lnTo>
                              <a:lnTo>
                                <a:pt x="40" y="2"/>
                              </a:lnTo>
                              <a:lnTo>
                                <a:pt x="40" y="1"/>
                              </a:lnTo>
                              <a:lnTo>
                                <a:pt x="40" y="2"/>
                              </a:lnTo>
                              <a:lnTo>
                                <a:pt x="40" y="2"/>
                              </a:lnTo>
                              <a:lnTo>
                                <a:pt x="41" y="2"/>
                              </a:lnTo>
                              <a:lnTo>
                                <a:pt x="41" y="2"/>
                              </a:lnTo>
                              <a:lnTo>
                                <a:pt x="41" y="2"/>
                              </a:lnTo>
                              <a:lnTo>
                                <a:pt x="41" y="2"/>
                              </a:lnTo>
                              <a:lnTo>
                                <a:pt x="41" y="2"/>
                              </a:lnTo>
                              <a:lnTo>
                                <a:pt x="41" y="1"/>
                              </a:lnTo>
                              <a:lnTo>
                                <a:pt x="41" y="1"/>
                              </a:lnTo>
                              <a:lnTo>
                                <a:pt x="41" y="1"/>
                              </a:lnTo>
                              <a:lnTo>
                                <a:pt x="41" y="1"/>
                              </a:lnTo>
                              <a:lnTo>
                                <a:pt x="41" y="1"/>
                              </a:lnTo>
                              <a:lnTo>
                                <a:pt x="41" y="1"/>
                              </a:lnTo>
                              <a:lnTo>
                                <a:pt x="41" y="2"/>
                              </a:lnTo>
                              <a:lnTo>
                                <a:pt x="42" y="2"/>
                              </a:lnTo>
                              <a:lnTo>
                                <a:pt x="42" y="2"/>
                              </a:lnTo>
                              <a:lnTo>
                                <a:pt x="42" y="2"/>
                              </a:lnTo>
                              <a:lnTo>
                                <a:pt x="42" y="2"/>
                              </a:lnTo>
                              <a:lnTo>
                                <a:pt x="42" y="2"/>
                              </a:lnTo>
                              <a:lnTo>
                                <a:pt x="42" y="2"/>
                              </a:lnTo>
                              <a:lnTo>
                                <a:pt x="43" y="2"/>
                              </a:lnTo>
                              <a:lnTo>
                                <a:pt x="43" y="2"/>
                              </a:lnTo>
                              <a:lnTo>
                                <a:pt x="43" y="2"/>
                              </a:lnTo>
                              <a:lnTo>
                                <a:pt x="43" y="2"/>
                              </a:lnTo>
                              <a:lnTo>
                                <a:pt x="43" y="2"/>
                              </a:lnTo>
                              <a:lnTo>
                                <a:pt x="43" y="2"/>
                              </a:lnTo>
                              <a:lnTo>
                                <a:pt x="43" y="2"/>
                              </a:lnTo>
                              <a:lnTo>
                                <a:pt x="43" y="2"/>
                              </a:lnTo>
                              <a:lnTo>
                                <a:pt x="43" y="2"/>
                              </a:lnTo>
                              <a:lnTo>
                                <a:pt x="43" y="2"/>
                              </a:lnTo>
                              <a:lnTo>
                                <a:pt x="43" y="2"/>
                              </a:lnTo>
                              <a:lnTo>
                                <a:pt x="43" y="2"/>
                              </a:lnTo>
                              <a:lnTo>
                                <a:pt x="44" y="2"/>
                              </a:lnTo>
                              <a:lnTo>
                                <a:pt x="44" y="2"/>
                              </a:lnTo>
                              <a:lnTo>
                                <a:pt x="44" y="2"/>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2"/>
                              </a:lnTo>
                              <a:lnTo>
                                <a:pt x="46" y="2"/>
                              </a:lnTo>
                              <a:lnTo>
                                <a:pt x="46" y="2"/>
                              </a:lnTo>
                              <a:lnTo>
                                <a:pt x="46" y="2"/>
                              </a:lnTo>
                              <a:lnTo>
                                <a:pt x="46" y="2"/>
                              </a:lnTo>
                              <a:lnTo>
                                <a:pt x="47" y="2"/>
                              </a:lnTo>
                              <a:lnTo>
                                <a:pt x="47" y="2"/>
                              </a:lnTo>
                              <a:lnTo>
                                <a:pt x="47" y="2"/>
                              </a:lnTo>
                              <a:lnTo>
                                <a:pt x="47" y="2"/>
                              </a:lnTo>
                              <a:lnTo>
                                <a:pt x="47" y="2"/>
                              </a:lnTo>
                              <a:lnTo>
                                <a:pt x="47" y="2"/>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1" y="2"/>
                              </a:lnTo>
                              <a:lnTo>
                                <a:pt x="51" y="2"/>
                              </a:lnTo>
                              <a:lnTo>
                                <a:pt x="51" y="1"/>
                              </a:lnTo>
                              <a:lnTo>
                                <a:pt x="51" y="1"/>
                              </a:lnTo>
                              <a:lnTo>
                                <a:pt x="51" y="1"/>
                              </a:lnTo>
                              <a:lnTo>
                                <a:pt x="51"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3" y="2"/>
                              </a:lnTo>
                              <a:lnTo>
                                <a:pt x="53" y="1"/>
                              </a:lnTo>
                              <a:lnTo>
                                <a:pt x="53" y="1"/>
                              </a:lnTo>
                              <a:lnTo>
                                <a:pt x="53" y="1"/>
                              </a:lnTo>
                              <a:lnTo>
                                <a:pt x="53" y="1"/>
                              </a:lnTo>
                              <a:lnTo>
                                <a:pt x="53" y="1"/>
                              </a:lnTo>
                              <a:lnTo>
                                <a:pt x="53" y="1"/>
                              </a:lnTo>
                              <a:lnTo>
                                <a:pt x="53" y="1"/>
                              </a:lnTo>
                              <a:lnTo>
                                <a:pt x="53" y="1"/>
                              </a:lnTo>
                              <a:lnTo>
                                <a:pt x="53" y="1"/>
                              </a:lnTo>
                              <a:lnTo>
                                <a:pt x="54" y="1"/>
                              </a:lnTo>
                              <a:lnTo>
                                <a:pt x="54" y="1"/>
                              </a:lnTo>
                              <a:lnTo>
                                <a:pt x="54" y="2"/>
                              </a:lnTo>
                              <a:lnTo>
                                <a:pt x="54" y="2"/>
                              </a:lnTo>
                              <a:lnTo>
                                <a:pt x="54" y="2"/>
                              </a:lnTo>
                              <a:lnTo>
                                <a:pt x="54" y="2"/>
                              </a:lnTo>
                              <a:lnTo>
                                <a:pt x="55" y="2"/>
                              </a:lnTo>
                              <a:lnTo>
                                <a:pt x="55" y="2"/>
                              </a:lnTo>
                              <a:lnTo>
                                <a:pt x="55" y="2"/>
                              </a:lnTo>
                              <a:lnTo>
                                <a:pt x="55" y="2"/>
                              </a:lnTo>
                              <a:lnTo>
                                <a:pt x="55" y="2"/>
                              </a:lnTo>
                              <a:lnTo>
                                <a:pt x="55"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1"/>
                              </a:lnTo>
                              <a:lnTo>
                                <a:pt x="57" y="1"/>
                              </a:lnTo>
                              <a:lnTo>
                                <a:pt x="57" y="1"/>
                              </a:lnTo>
                              <a:lnTo>
                                <a:pt x="57" y="1"/>
                              </a:lnTo>
                              <a:lnTo>
                                <a:pt x="57" y="2"/>
                              </a:lnTo>
                              <a:lnTo>
                                <a:pt x="57" y="2"/>
                              </a:lnTo>
                              <a:lnTo>
                                <a:pt x="57" y="2"/>
                              </a:lnTo>
                              <a:lnTo>
                                <a:pt x="57" y="2"/>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7" name="Freeform 450"/>
                        <a:cNvSpPr>
                          <a:spLocks/>
                        </a:cNvSpPr>
                      </a:nvSpPr>
                      <a:spPr bwMode="auto">
                        <a:xfrm>
                          <a:off x="5478463" y="6251575"/>
                          <a:ext cx="92075" cy="3175"/>
                        </a:xfrm>
                        <a:custGeom>
                          <a:avLst/>
                          <a:gdLst>
                            <a:gd name="T0" fmla="*/ 1 w 58"/>
                            <a:gd name="T1" fmla="*/ 2 h 2"/>
                            <a:gd name="T2" fmla="*/ 2 w 58"/>
                            <a:gd name="T3" fmla="*/ 2 h 2"/>
                            <a:gd name="T4" fmla="*/ 3 w 58"/>
                            <a:gd name="T5" fmla="*/ 2 h 2"/>
                            <a:gd name="T6" fmla="*/ 4 w 58"/>
                            <a:gd name="T7" fmla="*/ 2 h 2"/>
                            <a:gd name="T8" fmla="*/ 6 w 58"/>
                            <a:gd name="T9" fmla="*/ 1 h 2"/>
                            <a:gd name="T10" fmla="*/ 6 w 58"/>
                            <a:gd name="T11" fmla="*/ 2 h 2"/>
                            <a:gd name="T12" fmla="*/ 8 w 58"/>
                            <a:gd name="T13" fmla="*/ 2 h 2"/>
                            <a:gd name="T14" fmla="*/ 8 w 58"/>
                            <a:gd name="T15" fmla="*/ 1 h 2"/>
                            <a:gd name="T16" fmla="*/ 10 w 58"/>
                            <a:gd name="T17" fmla="*/ 2 h 2"/>
                            <a:gd name="T18" fmla="*/ 10 w 58"/>
                            <a:gd name="T19" fmla="*/ 2 h 2"/>
                            <a:gd name="T20" fmla="*/ 12 w 58"/>
                            <a:gd name="T21" fmla="*/ 2 h 2"/>
                            <a:gd name="T22" fmla="*/ 13 w 58"/>
                            <a:gd name="T23" fmla="*/ 2 h 2"/>
                            <a:gd name="T24" fmla="*/ 14 w 58"/>
                            <a:gd name="T25" fmla="*/ 2 h 2"/>
                            <a:gd name="T26" fmla="*/ 15 w 58"/>
                            <a:gd name="T27" fmla="*/ 1 h 2"/>
                            <a:gd name="T28" fmla="*/ 16 w 58"/>
                            <a:gd name="T29" fmla="*/ 2 h 2"/>
                            <a:gd name="T30" fmla="*/ 17 w 58"/>
                            <a:gd name="T31" fmla="*/ 1 h 2"/>
                            <a:gd name="T32" fmla="*/ 17 w 58"/>
                            <a:gd name="T33" fmla="*/ 2 h 2"/>
                            <a:gd name="T34" fmla="*/ 19 w 58"/>
                            <a:gd name="T35" fmla="*/ 2 h 2"/>
                            <a:gd name="T36" fmla="*/ 19 w 58"/>
                            <a:gd name="T37" fmla="*/ 1 h 2"/>
                            <a:gd name="T38" fmla="*/ 21 w 58"/>
                            <a:gd name="T39" fmla="*/ 2 h 2"/>
                            <a:gd name="T40" fmla="*/ 21 w 58"/>
                            <a:gd name="T41" fmla="*/ 2 h 2"/>
                            <a:gd name="T42" fmla="*/ 23 w 58"/>
                            <a:gd name="T43" fmla="*/ 2 h 2"/>
                            <a:gd name="T44" fmla="*/ 23 w 58"/>
                            <a:gd name="T45" fmla="*/ 2 h 2"/>
                            <a:gd name="T46" fmla="*/ 25 w 58"/>
                            <a:gd name="T47" fmla="*/ 1 h 2"/>
                            <a:gd name="T48" fmla="*/ 25 w 58"/>
                            <a:gd name="T49" fmla="*/ 2 h 2"/>
                            <a:gd name="T50" fmla="*/ 27 w 58"/>
                            <a:gd name="T51" fmla="*/ 1 h 2"/>
                            <a:gd name="T52" fmla="*/ 27 w 58"/>
                            <a:gd name="T53" fmla="*/ 2 h 2"/>
                            <a:gd name="T54" fmla="*/ 29 w 58"/>
                            <a:gd name="T55" fmla="*/ 2 h 2"/>
                            <a:gd name="T56" fmla="*/ 30 w 58"/>
                            <a:gd name="T57" fmla="*/ 2 h 2"/>
                            <a:gd name="T58" fmla="*/ 31 w 58"/>
                            <a:gd name="T59" fmla="*/ 2 h 2"/>
                            <a:gd name="T60" fmla="*/ 32 w 58"/>
                            <a:gd name="T61" fmla="*/ 1 h 2"/>
                            <a:gd name="T62" fmla="*/ 33 w 58"/>
                            <a:gd name="T63" fmla="*/ 2 h 2"/>
                            <a:gd name="T64" fmla="*/ 34 w 58"/>
                            <a:gd name="T65" fmla="*/ 1 h 2"/>
                            <a:gd name="T66" fmla="*/ 35 w 58"/>
                            <a:gd name="T67" fmla="*/ 0 h 2"/>
                            <a:gd name="T68" fmla="*/ 36 w 58"/>
                            <a:gd name="T69" fmla="*/ 2 h 2"/>
                            <a:gd name="T70" fmla="*/ 37 w 58"/>
                            <a:gd name="T71" fmla="*/ 2 h 2"/>
                            <a:gd name="T72" fmla="*/ 38 w 58"/>
                            <a:gd name="T73" fmla="*/ 2 h 2"/>
                            <a:gd name="T74" fmla="*/ 39 w 58"/>
                            <a:gd name="T75" fmla="*/ 1 h 2"/>
                            <a:gd name="T76" fmla="*/ 40 w 58"/>
                            <a:gd name="T77" fmla="*/ 2 h 2"/>
                            <a:gd name="T78" fmla="*/ 41 w 58"/>
                            <a:gd name="T79" fmla="*/ 1 h 2"/>
                            <a:gd name="T80" fmla="*/ 42 w 58"/>
                            <a:gd name="T81" fmla="*/ 1 h 2"/>
                            <a:gd name="T82" fmla="*/ 43 w 58"/>
                            <a:gd name="T83" fmla="*/ 2 h 2"/>
                            <a:gd name="T84" fmla="*/ 44 w 58"/>
                            <a:gd name="T85" fmla="*/ 2 h 2"/>
                            <a:gd name="T86" fmla="*/ 45 w 58"/>
                            <a:gd name="T87" fmla="*/ 2 h 2"/>
                            <a:gd name="T88" fmla="*/ 46 w 58"/>
                            <a:gd name="T89" fmla="*/ 2 h 2"/>
                            <a:gd name="T90" fmla="*/ 47 w 58"/>
                            <a:gd name="T91" fmla="*/ 2 h 2"/>
                            <a:gd name="T92" fmla="*/ 48 w 58"/>
                            <a:gd name="T93" fmla="*/ 2 h 2"/>
                            <a:gd name="T94" fmla="*/ 49 w 58"/>
                            <a:gd name="T95" fmla="*/ 2 h 2"/>
                            <a:gd name="T96" fmla="*/ 50 w 58"/>
                            <a:gd name="T97" fmla="*/ 2 h 2"/>
                            <a:gd name="T98" fmla="*/ 51 w 58"/>
                            <a:gd name="T99" fmla="*/ 2 h 2"/>
                            <a:gd name="T100" fmla="*/ 53 w 58"/>
                            <a:gd name="T101" fmla="*/ 2 h 2"/>
                            <a:gd name="T102" fmla="*/ 53 w 58"/>
                            <a:gd name="T103" fmla="*/ 1 h 2"/>
                            <a:gd name="T104" fmla="*/ 54 w 58"/>
                            <a:gd name="T105" fmla="*/ 2 h 2"/>
                            <a:gd name="T106" fmla="*/ 55 w 58"/>
                            <a:gd name="T107" fmla="*/ 2 h 2"/>
                            <a:gd name="T108" fmla="*/ 56 w 58"/>
                            <a:gd name="T109" fmla="*/ 2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1" y="1"/>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1"/>
                              </a:lnTo>
                              <a:lnTo>
                                <a:pt x="2" y="1"/>
                              </a:lnTo>
                              <a:lnTo>
                                <a:pt x="3" y="1"/>
                              </a:lnTo>
                              <a:lnTo>
                                <a:pt x="3" y="1"/>
                              </a:lnTo>
                              <a:lnTo>
                                <a:pt x="3" y="1"/>
                              </a:lnTo>
                              <a:lnTo>
                                <a:pt x="3" y="1"/>
                              </a:lnTo>
                              <a:lnTo>
                                <a:pt x="3" y="2"/>
                              </a:lnTo>
                              <a:lnTo>
                                <a:pt x="3" y="2"/>
                              </a:lnTo>
                              <a:lnTo>
                                <a:pt x="4" y="2"/>
                              </a:lnTo>
                              <a:lnTo>
                                <a:pt x="4" y="2"/>
                              </a:lnTo>
                              <a:lnTo>
                                <a:pt x="4" y="2"/>
                              </a:lnTo>
                              <a:lnTo>
                                <a:pt x="4" y="2"/>
                              </a:lnTo>
                              <a:lnTo>
                                <a:pt x="4" y="2"/>
                              </a:lnTo>
                              <a:lnTo>
                                <a:pt x="4" y="2"/>
                              </a:lnTo>
                              <a:lnTo>
                                <a:pt x="4" y="2"/>
                              </a:lnTo>
                              <a:lnTo>
                                <a:pt x="4" y="1"/>
                              </a:lnTo>
                              <a:lnTo>
                                <a:pt x="4" y="2"/>
                              </a:lnTo>
                              <a:lnTo>
                                <a:pt x="4" y="2"/>
                              </a:lnTo>
                              <a:lnTo>
                                <a:pt x="5" y="2"/>
                              </a:lnTo>
                              <a:lnTo>
                                <a:pt x="5" y="2"/>
                              </a:lnTo>
                              <a:lnTo>
                                <a:pt x="5" y="2"/>
                              </a:lnTo>
                              <a:lnTo>
                                <a:pt x="5" y="1"/>
                              </a:lnTo>
                              <a:lnTo>
                                <a:pt x="5" y="1"/>
                              </a:lnTo>
                              <a:lnTo>
                                <a:pt x="5" y="1"/>
                              </a:lnTo>
                              <a:lnTo>
                                <a:pt x="6" y="1"/>
                              </a:lnTo>
                              <a:lnTo>
                                <a:pt x="6" y="1"/>
                              </a:lnTo>
                              <a:lnTo>
                                <a:pt x="6" y="2"/>
                              </a:lnTo>
                              <a:lnTo>
                                <a:pt x="6" y="2"/>
                              </a:lnTo>
                              <a:lnTo>
                                <a:pt x="6" y="2"/>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8" y="2"/>
                              </a:lnTo>
                              <a:lnTo>
                                <a:pt x="8" y="1"/>
                              </a:lnTo>
                              <a:lnTo>
                                <a:pt x="8" y="1"/>
                              </a:lnTo>
                              <a:lnTo>
                                <a:pt x="8" y="1"/>
                              </a:lnTo>
                              <a:lnTo>
                                <a:pt x="8" y="1"/>
                              </a:lnTo>
                              <a:lnTo>
                                <a:pt x="8" y="1"/>
                              </a:lnTo>
                              <a:lnTo>
                                <a:pt x="9" y="2"/>
                              </a:lnTo>
                              <a:lnTo>
                                <a:pt x="9" y="2"/>
                              </a:lnTo>
                              <a:lnTo>
                                <a:pt x="9" y="2"/>
                              </a:lnTo>
                              <a:lnTo>
                                <a:pt x="9" y="2"/>
                              </a:lnTo>
                              <a:lnTo>
                                <a:pt x="9" y="2"/>
                              </a:lnTo>
                              <a:lnTo>
                                <a:pt x="9"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1"/>
                              </a:lnTo>
                              <a:lnTo>
                                <a:pt x="14" y="1"/>
                              </a:lnTo>
                              <a:lnTo>
                                <a:pt x="14" y="1"/>
                              </a:lnTo>
                              <a:lnTo>
                                <a:pt x="14" y="1"/>
                              </a:lnTo>
                              <a:lnTo>
                                <a:pt x="14" y="1"/>
                              </a:lnTo>
                              <a:lnTo>
                                <a:pt x="15" y="1"/>
                              </a:lnTo>
                              <a:lnTo>
                                <a:pt x="15" y="1"/>
                              </a:lnTo>
                              <a:lnTo>
                                <a:pt x="15" y="1"/>
                              </a:lnTo>
                              <a:lnTo>
                                <a:pt x="15" y="1"/>
                              </a:lnTo>
                              <a:lnTo>
                                <a:pt x="15" y="1"/>
                              </a:lnTo>
                              <a:lnTo>
                                <a:pt x="15" y="1"/>
                              </a:lnTo>
                              <a:lnTo>
                                <a:pt x="16" y="2"/>
                              </a:lnTo>
                              <a:lnTo>
                                <a:pt x="16" y="2"/>
                              </a:lnTo>
                              <a:lnTo>
                                <a:pt x="16" y="2"/>
                              </a:lnTo>
                              <a:lnTo>
                                <a:pt x="16" y="2"/>
                              </a:lnTo>
                              <a:lnTo>
                                <a:pt x="16" y="2"/>
                              </a:lnTo>
                              <a:lnTo>
                                <a:pt x="16" y="2"/>
                              </a:lnTo>
                              <a:lnTo>
                                <a:pt x="16" y="2"/>
                              </a:lnTo>
                              <a:lnTo>
                                <a:pt x="16" y="2"/>
                              </a:lnTo>
                              <a:lnTo>
                                <a:pt x="16" y="1"/>
                              </a:lnTo>
                              <a:lnTo>
                                <a:pt x="16" y="1"/>
                              </a:lnTo>
                              <a:lnTo>
                                <a:pt x="16" y="1"/>
                              </a:lnTo>
                              <a:lnTo>
                                <a:pt x="16"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9" y="2"/>
                              </a:lnTo>
                              <a:lnTo>
                                <a:pt x="19" y="2"/>
                              </a:lnTo>
                              <a:lnTo>
                                <a:pt x="19" y="2"/>
                              </a:lnTo>
                              <a:lnTo>
                                <a:pt x="19" y="2"/>
                              </a:lnTo>
                              <a:lnTo>
                                <a:pt x="19" y="2"/>
                              </a:lnTo>
                              <a:lnTo>
                                <a:pt x="19" y="1"/>
                              </a:lnTo>
                              <a:lnTo>
                                <a:pt x="19" y="1"/>
                              </a:lnTo>
                              <a:lnTo>
                                <a:pt x="19" y="1"/>
                              </a:lnTo>
                              <a:lnTo>
                                <a:pt x="19" y="0"/>
                              </a:lnTo>
                              <a:lnTo>
                                <a:pt x="19" y="1"/>
                              </a:lnTo>
                              <a:lnTo>
                                <a:pt x="20" y="1"/>
                              </a:lnTo>
                              <a:lnTo>
                                <a:pt x="20" y="1"/>
                              </a:lnTo>
                              <a:lnTo>
                                <a:pt x="20" y="1"/>
                              </a:lnTo>
                              <a:lnTo>
                                <a:pt x="20" y="1"/>
                              </a:lnTo>
                              <a:lnTo>
                                <a:pt x="20" y="1"/>
                              </a:lnTo>
                              <a:lnTo>
                                <a:pt x="20" y="1"/>
                              </a:lnTo>
                              <a:lnTo>
                                <a:pt x="21" y="1"/>
                              </a:lnTo>
                              <a:lnTo>
                                <a:pt x="21" y="1"/>
                              </a:lnTo>
                              <a:lnTo>
                                <a:pt x="21" y="2"/>
                              </a:lnTo>
                              <a:lnTo>
                                <a:pt x="21" y="2"/>
                              </a:lnTo>
                              <a:lnTo>
                                <a:pt x="21" y="2"/>
                              </a:lnTo>
                              <a:lnTo>
                                <a:pt x="21" y="2"/>
                              </a:lnTo>
                              <a:lnTo>
                                <a:pt x="21" y="1"/>
                              </a:lnTo>
                              <a:lnTo>
                                <a:pt x="21" y="1"/>
                              </a:lnTo>
                              <a:lnTo>
                                <a:pt x="21" y="1"/>
                              </a:lnTo>
                              <a:lnTo>
                                <a:pt x="21" y="1"/>
                              </a:lnTo>
                              <a:lnTo>
                                <a:pt x="21" y="1"/>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2"/>
                              </a:lnTo>
                              <a:lnTo>
                                <a:pt x="23" y="2"/>
                              </a:lnTo>
                              <a:lnTo>
                                <a:pt x="23" y="2"/>
                              </a:lnTo>
                              <a:lnTo>
                                <a:pt x="23" y="2"/>
                              </a:lnTo>
                              <a:lnTo>
                                <a:pt x="23" y="2"/>
                              </a:lnTo>
                              <a:lnTo>
                                <a:pt x="23" y="2"/>
                              </a:lnTo>
                              <a:lnTo>
                                <a:pt x="23" y="2"/>
                              </a:lnTo>
                              <a:lnTo>
                                <a:pt x="24" y="2"/>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2"/>
                              </a:lnTo>
                              <a:lnTo>
                                <a:pt x="25" y="2"/>
                              </a:lnTo>
                              <a:lnTo>
                                <a:pt x="26" y="2"/>
                              </a:lnTo>
                              <a:lnTo>
                                <a:pt x="26" y="2"/>
                              </a:lnTo>
                              <a:lnTo>
                                <a:pt x="26" y="2"/>
                              </a:lnTo>
                              <a:lnTo>
                                <a:pt x="26" y="1"/>
                              </a:lnTo>
                              <a:lnTo>
                                <a:pt x="26" y="1"/>
                              </a:lnTo>
                              <a:lnTo>
                                <a:pt x="26" y="1"/>
                              </a:lnTo>
                              <a:lnTo>
                                <a:pt x="27" y="1"/>
                              </a:lnTo>
                              <a:lnTo>
                                <a:pt x="27" y="1"/>
                              </a:lnTo>
                              <a:lnTo>
                                <a:pt x="27" y="1"/>
                              </a:lnTo>
                              <a:lnTo>
                                <a:pt x="27" y="1"/>
                              </a:lnTo>
                              <a:lnTo>
                                <a:pt x="27" y="2"/>
                              </a:lnTo>
                              <a:lnTo>
                                <a:pt x="27" y="2"/>
                              </a:lnTo>
                              <a:lnTo>
                                <a:pt x="27" y="2"/>
                              </a:lnTo>
                              <a:lnTo>
                                <a:pt x="27" y="2"/>
                              </a:lnTo>
                              <a:lnTo>
                                <a:pt x="27" y="2"/>
                              </a:lnTo>
                              <a:lnTo>
                                <a:pt x="27" y="2"/>
                              </a:lnTo>
                              <a:lnTo>
                                <a:pt x="27" y="2"/>
                              </a:lnTo>
                              <a:lnTo>
                                <a:pt x="27" y="2"/>
                              </a:lnTo>
                              <a:lnTo>
                                <a:pt x="28" y="2"/>
                              </a:lnTo>
                              <a:lnTo>
                                <a:pt x="28" y="2"/>
                              </a:lnTo>
                              <a:lnTo>
                                <a:pt x="28" y="2"/>
                              </a:lnTo>
                              <a:lnTo>
                                <a:pt x="28" y="2"/>
                              </a:lnTo>
                              <a:lnTo>
                                <a:pt x="29" y="2"/>
                              </a:lnTo>
                              <a:lnTo>
                                <a:pt x="29" y="2"/>
                              </a:lnTo>
                              <a:lnTo>
                                <a:pt x="29" y="2"/>
                              </a:lnTo>
                              <a:lnTo>
                                <a:pt x="29" y="2"/>
                              </a:lnTo>
                              <a:lnTo>
                                <a:pt x="29" y="2"/>
                              </a:lnTo>
                              <a:lnTo>
                                <a:pt x="29" y="2"/>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1" y="2"/>
                              </a:lnTo>
                              <a:lnTo>
                                <a:pt x="31" y="2"/>
                              </a:lnTo>
                              <a:lnTo>
                                <a:pt x="31" y="2"/>
                              </a:lnTo>
                              <a:lnTo>
                                <a:pt x="31" y="2"/>
                              </a:lnTo>
                              <a:lnTo>
                                <a:pt x="31" y="2"/>
                              </a:lnTo>
                              <a:lnTo>
                                <a:pt x="31" y="1"/>
                              </a:lnTo>
                              <a:lnTo>
                                <a:pt x="32" y="1"/>
                              </a:lnTo>
                              <a:lnTo>
                                <a:pt x="32" y="1"/>
                              </a:lnTo>
                              <a:lnTo>
                                <a:pt x="32" y="2"/>
                              </a:lnTo>
                              <a:lnTo>
                                <a:pt x="32" y="2"/>
                              </a:lnTo>
                              <a:lnTo>
                                <a:pt x="32" y="2"/>
                              </a:lnTo>
                              <a:lnTo>
                                <a:pt x="32" y="2"/>
                              </a:lnTo>
                              <a:lnTo>
                                <a:pt x="33" y="2"/>
                              </a:lnTo>
                              <a:lnTo>
                                <a:pt x="33" y="2"/>
                              </a:lnTo>
                              <a:lnTo>
                                <a:pt x="33" y="2"/>
                              </a:lnTo>
                              <a:lnTo>
                                <a:pt x="33" y="2"/>
                              </a:lnTo>
                              <a:lnTo>
                                <a:pt x="33" y="2"/>
                              </a:lnTo>
                              <a:lnTo>
                                <a:pt x="33" y="2"/>
                              </a:lnTo>
                              <a:lnTo>
                                <a:pt x="33" y="2"/>
                              </a:lnTo>
                              <a:lnTo>
                                <a:pt x="33" y="2"/>
                              </a:lnTo>
                              <a:lnTo>
                                <a:pt x="33" y="2"/>
                              </a:lnTo>
                              <a:lnTo>
                                <a:pt x="33" y="2"/>
                              </a:lnTo>
                              <a:lnTo>
                                <a:pt x="33" y="1"/>
                              </a:lnTo>
                              <a:lnTo>
                                <a:pt x="33" y="1"/>
                              </a:lnTo>
                              <a:lnTo>
                                <a:pt x="34" y="1"/>
                              </a:lnTo>
                              <a:lnTo>
                                <a:pt x="34" y="1"/>
                              </a:lnTo>
                              <a:lnTo>
                                <a:pt x="34" y="1"/>
                              </a:lnTo>
                              <a:lnTo>
                                <a:pt x="34" y="1"/>
                              </a:lnTo>
                              <a:lnTo>
                                <a:pt x="34" y="1"/>
                              </a:lnTo>
                              <a:lnTo>
                                <a:pt x="34" y="1"/>
                              </a:lnTo>
                              <a:lnTo>
                                <a:pt x="35" y="1"/>
                              </a:lnTo>
                              <a:lnTo>
                                <a:pt x="35" y="1"/>
                              </a:lnTo>
                              <a:lnTo>
                                <a:pt x="35" y="1"/>
                              </a:lnTo>
                              <a:lnTo>
                                <a:pt x="35" y="0"/>
                              </a:lnTo>
                              <a:lnTo>
                                <a:pt x="35" y="0"/>
                              </a:lnTo>
                              <a:lnTo>
                                <a:pt x="35" y="1"/>
                              </a:lnTo>
                              <a:lnTo>
                                <a:pt x="35" y="1"/>
                              </a:lnTo>
                              <a:lnTo>
                                <a:pt x="35" y="1"/>
                              </a:lnTo>
                              <a:lnTo>
                                <a:pt x="35" y="2"/>
                              </a:lnTo>
                              <a:lnTo>
                                <a:pt x="35" y="2"/>
                              </a:lnTo>
                              <a:lnTo>
                                <a:pt x="35" y="2"/>
                              </a:lnTo>
                              <a:lnTo>
                                <a:pt x="35" y="2"/>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2"/>
                              </a:lnTo>
                              <a:lnTo>
                                <a:pt x="37" y="2"/>
                              </a:lnTo>
                              <a:lnTo>
                                <a:pt x="37" y="2"/>
                              </a:lnTo>
                              <a:lnTo>
                                <a:pt x="37" y="2"/>
                              </a:lnTo>
                              <a:lnTo>
                                <a:pt x="38" y="2"/>
                              </a:lnTo>
                              <a:lnTo>
                                <a:pt x="38" y="2"/>
                              </a:lnTo>
                              <a:lnTo>
                                <a:pt x="38" y="2"/>
                              </a:lnTo>
                              <a:lnTo>
                                <a:pt x="38" y="2"/>
                              </a:lnTo>
                              <a:lnTo>
                                <a:pt x="38" y="2"/>
                              </a:lnTo>
                              <a:lnTo>
                                <a:pt x="38" y="2"/>
                              </a:lnTo>
                              <a:lnTo>
                                <a:pt x="39" y="2"/>
                              </a:lnTo>
                              <a:lnTo>
                                <a:pt x="39" y="2"/>
                              </a:lnTo>
                              <a:lnTo>
                                <a:pt x="39" y="2"/>
                              </a:lnTo>
                              <a:lnTo>
                                <a:pt x="39" y="1"/>
                              </a:lnTo>
                              <a:lnTo>
                                <a:pt x="39" y="1"/>
                              </a:lnTo>
                              <a:lnTo>
                                <a:pt x="39" y="1"/>
                              </a:lnTo>
                              <a:lnTo>
                                <a:pt x="39" y="1"/>
                              </a:lnTo>
                              <a:lnTo>
                                <a:pt x="39" y="1"/>
                              </a:lnTo>
                              <a:lnTo>
                                <a:pt x="39" y="1"/>
                              </a:lnTo>
                              <a:lnTo>
                                <a:pt x="39" y="1"/>
                              </a:lnTo>
                              <a:lnTo>
                                <a:pt x="39" y="2"/>
                              </a:lnTo>
                              <a:lnTo>
                                <a:pt x="39" y="2"/>
                              </a:lnTo>
                              <a:lnTo>
                                <a:pt x="40" y="2"/>
                              </a:lnTo>
                              <a:lnTo>
                                <a:pt x="40" y="2"/>
                              </a:lnTo>
                              <a:lnTo>
                                <a:pt x="40" y="2"/>
                              </a:lnTo>
                              <a:lnTo>
                                <a:pt x="40" y="2"/>
                              </a:lnTo>
                              <a:lnTo>
                                <a:pt x="40" y="2"/>
                              </a:lnTo>
                              <a:lnTo>
                                <a:pt x="40" y="2"/>
                              </a:lnTo>
                              <a:lnTo>
                                <a:pt x="41" y="1"/>
                              </a:lnTo>
                              <a:lnTo>
                                <a:pt x="41" y="1"/>
                              </a:lnTo>
                              <a:lnTo>
                                <a:pt x="41" y="1"/>
                              </a:lnTo>
                              <a:lnTo>
                                <a:pt x="41" y="1"/>
                              </a:lnTo>
                              <a:lnTo>
                                <a:pt x="41" y="1"/>
                              </a:lnTo>
                              <a:lnTo>
                                <a:pt x="41" y="1"/>
                              </a:lnTo>
                              <a:lnTo>
                                <a:pt x="41" y="1"/>
                              </a:lnTo>
                              <a:lnTo>
                                <a:pt x="41" y="2"/>
                              </a:lnTo>
                              <a:lnTo>
                                <a:pt x="41" y="2"/>
                              </a:lnTo>
                              <a:lnTo>
                                <a:pt x="41" y="2"/>
                              </a:lnTo>
                              <a:lnTo>
                                <a:pt x="41" y="2"/>
                              </a:lnTo>
                              <a:lnTo>
                                <a:pt x="41" y="2"/>
                              </a:lnTo>
                              <a:lnTo>
                                <a:pt x="42" y="2"/>
                              </a:lnTo>
                              <a:lnTo>
                                <a:pt x="42" y="2"/>
                              </a:lnTo>
                              <a:lnTo>
                                <a:pt x="42" y="2"/>
                              </a:lnTo>
                              <a:lnTo>
                                <a:pt x="42" y="1"/>
                              </a:lnTo>
                              <a:lnTo>
                                <a:pt x="42" y="1"/>
                              </a:lnTo>
                              <a:lnTo>
                                <a:pt x="42" y="1"/>
                              </a:lnTo>
                              <a:lnTo>
                                <a:pt x="43" y="1"/>
                              </a:lnTo>
                              <a:lnTo>
                                <a:pt x="43" y="2"/>
                              </a:lnTo>
                              <a:lnTo>
                                <a:pt x="43" y="2"/>
                              </a:lnTo>
                              <a:lnTo>
                                <a:pt x="43" y="2"/>
                              </a:lnTo>
                              <a:lnTo>
                                <a:pt x="43" y="2"/>
                              </a:lnTo>
                              <a:lnTo>
                                <a:pt x="43" y="2"/>
                              </a:lnTo>
                              <a:lnTo>
                                <a:pt x="43" y="2"/>
                              </a:lnTo>
                              <a:lnTo>
                                <a:pt x="43" y="1"/>
                              </a:lnTo>
                              <a:lnTo>
                                <a:pt x="43" y="1"/>
                              </a:lnTo>
                              <a:lnTo>
                                <a:pt x="43" y="1"/>
                              </a:lnTo>
                              <a:lnTo>
                                <a:pt x="43" y="1"/>
                              </a:lnTo>
                              <a:lnTo>
                                <a:pt x="43" y="1"/>
                              </a:lnTo>
                              <a:lnTo>
                                <a:pt x="44" y="1"/>
                              </a:lnTo>
                              <a:lnTo>
                                <a:pt x="44" y="1"/>
                              </a:lnTo>
                              <a:lnTo>
                                <a:pt x="44" y="2"/>
                              </a:lnTo>
                              <a:lnTo>
                                <a:pt x="44" y="2"/>
                              </a:lnTo>
                              <a:lnTo>
                                <a:pt x="45" y="1"/>
                              </a:lnTo>
                              <a:lnTo>
                                <a:pt x="45" y="1"/>
                              </a:lnTo>
                              <a:lnTo>
                                <a:pt x="45" y="1"/>
                              </a:lnTo>
                              <a:lnTo>
                                <a:pt x="45" y="1"/>
                              </a:lnTo>
                              <a:lnTo>
                                <a:pt x="45" y="1"/>
                              </a:lnTo>
                              <a:lnTo>
                                <a:pt x="45" y="1"/>
                              </a:lnTo>
                              <a:lnTo>
                                <a:pt x="45" y="1"/>
                              </a:lnTo>
                              <a:lnTo>
                                <a:pt x="45" y="1"/>
                              </a:lnTo>
                              <a:lnTo>
                                <a:pt x="45" y="2"/>
                              </a:lnTo>
                              <a:lnTo>
                                <a:pt x="45" y="2"/>
                              </a:lnTo>
                              <a:lnTo>
                                <a:pt x="45" y="2"/>
                              </a:lnTo>
                              <a:lnTo>
                                <a:pt x="45" y="2"/>
                              </a:lnTo>
                              <a:lnTo>
                                <a:pt x="46" y="2"/>
                              </a:lnTo>
                              <a:lnTo>
                                <a:pt x="46" y="2"/>
                              </a:lnTo>
                              <a:lnTo>
                                <a:pt x="46" y="2"/>
                              </a:lnTo>
                              <a:lnTo>
                                <a:pt x="46" y="2"/>
                              </a:lnTo>
                              <a:lnTo>
                                <a:pt x="46" y="2"/>
                              </a:lnTo>
                              <a:lnTo>
                                <a:pt x="46" y="2"/>
                              </a:lnTo>
                              <a:lnTo>
                                <a:pt x="47" y="2"/>
                              </a:lnTo>
                              <a:lnTo>
                                <a:pt x="47" y="2"/>
                              </a:lnTo>
                              <a:lnTo>
                                <a:pt x="47" y="2"/>
                              </a:lnTo>
                              <a:lnTo>
                                <a:pt x="47" y="2"/>
                              </a:lnTo>
                              <a:lnTo>
                                <a:pt x="47" y="1"/>
                              </a:lnTo>
                              <a:lnTo>
                                <a:pt x="47" y="2"/>
                              </a:lnTo>
                              <a:lnTo>
                                <a:pt x="47" y="2"/>
                              </a:lnTo>
                              <a:lnTo>
                                <a:pt x="47" y="2"/>
                              </a:lnTo>
                              <a:lnTo>
                                <a:pt x="47" y="2"/>
                              </a:lnTo>
                              <a:lnTo>
                                <a:pt x="47" y="2"/>
                              </a:lnTo>
                              <a:lnTo>
                                <a:pt x="47" y="1"/>
                              </a:lnTo>
                              <a:lnTo>
                                <a:pt x="47" y="1"/>
                              </a:lnTo>
                              <a:lnTo>
                                <a:pt x="48" y="1"/>
                              </a:lnTo>
                              <a:lnTo>
                                <a:pt x="48" y="1"/>
                              </a:lnTo>
                              <a:lnTo>
                                <a:pt x="48" y="1"/>
                              </a:lnTo>
                              <a:lnTo>
                                <a:pt x="48" y="1"/>
                              </a:lnTo>
                              <a:lnTo>
                                <a:pt x="48" y="2"/>
                              </a:lnTo>
                              <a:lnTo>
                                <a:pt x="48" y="2"/>
                              </a:lnTo>
                              <a:lnTo>
                                <a:pt x="49" y="2"/>
                              </a:lnTo>
                              <a:lnTo>
                                <a:pt x="49" y="2"/>
                              </a:lnTo>
                              <a:lnTo>
                                <a:pt x="49" y="2"/>
                              </a:lnTo>
                              <a:lnTo>
                                <a:pt x="49" y="2"/>
                              </a:lnTo>
                              <a:lnTo>
                                <a:pt x="49" y="2"/>
                              </a:lnTo>
                              <a:lnTo>
                                <a:pt x="49"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1" y="2"/>
                              </a:lnTo>
                              <a:lnTo>
                                <a:pt x="51" y="2"/>
                              </a:lnTo>
                              <a:lnTo>
                                <a:pt x="51" y="2"/>
                              </a:lnTo>
                              <a:lnTo>
                                <a:pt x="51" y="2"/>
                              </a:lnTo>
                              <a:lnTo>
                                <a:pt x="51" y="2"/>
                              </a:lnTo>
                              <a:lnTo>
                                <a:pt x="51" y="2"/>
                              </a:lnTo>
                              <a:lnTo>
                                <a:pt x="52" y="2"/>
                              </a:lnTo>
                              <a:lnTo>
                                <a:pt x="52" y="2"/>
                              </a:lnTo>
                              <a:lnTo>
                                <a:pt x="52" y="2"/>
                              </a:lnTo>
                              <a:lnTo>
                                <a:pt x="52" y="2"/>
                              </a:lnTo>
                              <a:lnTo>
                                <a:pt x="53" y="2"/>
                              </a:lnTo>
                              <a:lnTo>
                                <a:pt x="53" y="2"/>
                              </a:lnTo>
                              <a:lnTo>
                                <a:pt x="53" y="1"/>
                              </a:lnTo>
                              <a:lnTo>
                                <a:pt x="53" y="1"/>
                              </a:lnTo>
                              <a:lnTo>
                                <a:pt x="53" y="1"/>
                              </a:lnTo>
                              <a:lnTo>
                                <a:pt x="53" y="1"/>
                              </a:lnTo>
                              <a:lnTo>
                                <a:pt x="53" y="1"/>
                              </a:lnTo>
                              <a:lnTo>
                                <a:pt x="53" y="1"/>
                              </a:lnTo>
                              <a:lnTo>
                                <a:pt x="53" y="1"/>
                              </a:lnTo>
                              <a:lnTo>
                                <a:pt x="53" y="1"/>
                              </a:lnTo>
                              <a:lnTo>
                                <a:pt x="53" y="1"/>
                              </a:lnTo>
                              <a:lnTo>
                                <a:pt x="53" y="2"/>
                              </a:lnTo>
                              <a:lnTo>
                                <a:pt x="54" y="2"/>
                              </a:lnTo>
                              <a:lnTo>
                                <a:pt x="54" y="2"/>
                              </a:lnTo>
                              <a:lnTo>
                                <a:pt x="54" y="2"/>
                              </a:lnTo>
                              <a:lnTo>
                                <a:pt x="54" y="2"/>
                              </a:lnTo>
                              <a:lnTo>
                                <a:pt x="54" y="2"/>
                              </a:lnTo>
                              <a:lnTo>
                                <a:pt x="54" y="2"/>
                              </a:lnTo>
                              <a:lnTo>
                                <a:pt x="54" y="2"/>
                              </a:lnTo>
                              <a:lnTo>
                                <a:pt x="54" y="2"/>
                              </a:lnTo>
                              <a:lnTo>
                                <a:pt x="54" y="2"/>
                              </a:lnTo>
                              <a:lnTo>
                                <a:pt x="54" y="2"/>
                              </a:lnTo>
                              <a:lnTo>
                                <a:pt x="54" y="2"/>
                              </a:lnTo>
                              <a:lnTo>
                                <a:pt x="54" y="2"/>
                              </a:lnTo>
                              <a:lnTo>
                                <a:pt x="55" y="2"/>
                              </a:lnTo>
                              <a:lnTo>
                                <a:pt x="55" y="1"/>
                              </a:lnTo>
                              <a:lnTo>
                                <a:pt x="55" y="1"/>
                              </a:lnTo>
                              <a:lnTo>
                                <a:pt x="55" y="1"/>
                              </a:lnTo>
                              <a:lnTo>
                                <a:pt x="55" y="2"/>
                              </a:lnTo>
                              <a:lnTo>
                                <a:pt x="55" y="2"/>
                              </a:lnTo>
                              <a:lnTo>
                                <a:pt x="56" y="2"/>
                              </a:lnTo>
                              <a:lnTo>
                                <a:pt x="56" y="2"/>
                              </a:lnTo>
                              <a:lnTo>
                                <a:pt x="56" y="2"/>
                              </a:lnTo>
                              <a:lnTo>
                                <a:pt x="56" y="2"/>
                              </a:lnTo>
                              <a:lnTo>
                                <a:pt x="56" y="2"/>
                              </a:lnTo>
                              <a:lnTo>
                                <a:pt x="56"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8" name="Freeform 451"/>
                        <a:cNvSpPr>
                          <a:spLocks/>
                        </a:cNvSpPr>
                      </a:nvSpPr>
                      <a:spPr bwMode="auto">
                        <a:xfrm>
                          <a:off x="5570538" y="6251575"/>
                          <a:ext cx="92075" cy="3175"/>
                        </a:xfrm>
                        <a:custGeom>
                          <a:avLst/>
                          <a:gdLst>
                            <a:gd name="T0" fmla="*/ 1 w 58"/>
                            <a:gd name="T1" fmla="*/ 1 h 2"/>
                            <a:gd name="T2" fmla="*/ 2 w 58"/>
                            <a:gd name="T3" fmla="*/ 1 h 2"/>
                            <a:gd name="T4" fmla="*/ 3 w 58"/>
                            <a:gd name="T5" fmla="*/ 2 h 2"/>
                            <a:gd name="T6" fmla="*/ 4 w 58"/>
                            <a:gd name="T7" fmla="*/ 1 h 2"/>
                            <a:gd name="T8" fmla="*/ 5 w 58"/>
                            <a:gd name="T9" fmla="*/ 2 h 2"/>
                            <a:gd name="T10" fmla="*/ 6 w 58"/>
                            <a:gd name="T11" fmla="*/ 2 h 2"/>
                            <a:gd name="T12" fmla="*/ 7 w 58"/>
                            <a:gd name="T13" fmla="*/ 1 h 2"/>
                            <a:gd name="T14" fmla="*/ 8 w 58"/>
                            <a:gd name="T15" fmla="*/ 2 h 2"/>
                            <a:gd name="T16" fmla="*/ 9 w 58"/>
                            <a:gd name="T17" fmla="*/ 2 h 2"/>
                            <a:gd name="T18" fmla="*/ 10 w 58"/>
                            <a:gd name="T19" fmla="*/ 2 h 2"/>
                            <a:gd name="T20" fmla="*/ 12 w 58"/>
                            <a:gd name="T21" fmla="*/ 2 h 2"/>
                            <a:gd name="T22" fmla="*/ 12 w 58"/>
                            <a:gd name="T23" fmla="*/ 2 h 2"/>
                            <a:gd name="T24" fmla="*/ 14 w 58"/>
                            <a:gd name="T25" fmla="*/ 2 h 2"/>
                            <a:gd name="T26" fmla="*/ 14 w 58"/>
                            <a:gd name="T27" fmla="*/ 2 h 2"/>
                            <a:gd name="T28" fmla="*/ 16 w 58"/>
                            <a:gd name="T29" fmla="*/ 2 h 2"/>
                            <a:gd name="T30" fmla="*/ 16 w 58"/>
                            <a:gd name="T31" fmla="*/ 2 h 2"/>
                            <a:gd name="T32" fmla="*/ 18 w 58"/>
                            <a:gd name="T33" fmla="*/ 2 h 2"/>
                            <a:gd name="T34" fmla="*/ 18 w 58"/>
                            <a:gd name="T35" fmla="*/ 2 h 2"/>
                            <a:gd name="T36" fmla="*/ 20 w 58"/>
                            <a:gd name="T37" fmla="*/ 1 h 2"/>
                            <a:gd name="T38" fmla="*/ 20 w 58"/>
                            <a:gd name="T39" fmla="*/ 1 h 2"/>
                            <a:gd name="T40" fmla="*/ 22 w 58"/>
                            <a:gd name="T41" fmla="*/ 2 h 2"/>
                            <a:gd name="T42" fmla="*/ 22 w 58"/>
                            <a:gd name="T43" fmla="*/ 1 h 2"/>
                            <a:gd name="T44" fmla="*/ 24 w 58"/>
                            <a:gd name="T45" fmla="*/ 2 h 2"/>
                            <a:gd name="T46" fmla="*/ 24 w 58"/>
                            <a:gd name="T47" fmla="*/ 1 h 2"/>
                            <a:gd name="T48" fmla="*/ 26 w 58"/>
                            <a:gd name="T49" fmla="*/ 2 h 2"/>
                            <a:gd name="T50" fmla="*/ 27 w 58"/>
                            <a:gd name="T51" fmla="*/ 2 h 2"/>
                            <a:gd name="T52" fmla="*/ 28 w 58"/>
                            <a:gd name="T53" fmla="*/ 2 h 2"/>
                            <a:gd name="T54" fmla="*/ 29 w 58"/>
                            <a:gd name="T55" fmla="*/ 2 h 2"/>
                            <a:gd name="T56" fmla="*/ 30 w 58"/>
                            <a:gd name="T57" fmla="*/ 2 h 2"/>
                            <a:gd name="T58" fmla="*/ 31 w 58"/>
                            <a:gd name="T59" fmla="*/ 2 h 2"/>
                            <a:gd name="T60" fmla="*/ 32 w 58"/>
                            <a:gd name="T61" fmla="*/ 2 h 2"/>
                            <a:gd name="T62" fmla="*/ 33 w 58"/>
                            <a:gd name="T63" fmla="*/ 2 h 2"/>
                            <a:gd name="T64" fmla="*/ 33 w 58"/>
                            <a:gd name="T65" fmla="*/ 2 h 2"/>
                            <a:gd name="T66" fmla="*/ 35 w 58"/>
                            <a:gd name="T67" fmla="*/ 2 h 2"/>
                            <a:gd name="T68" fmla="*/ 36 w 58"/>
                            <a:gd name="T69" fmla="*/ 1 h 2"/>
                            <a:gd name="T70" fmla="*/ 37 w 58"/>
                            <a:gd name="T71" fmla="*/ 2 h 2"/>
                            <a:gd name="T72" fmla="*/ 38 w 58"/>
                            <a:gd name="T73" fmla="*/ 2 h 2"/>
                            <a:gd name="T74" fmla="*/ 39 w 58"/>
                            <a:gd name="T75" fmla="*/ 1 h 2"/>
                            <a:gd name="T76" fmla="*/ 40 w 58"/>
                            <a:gd name="T77" fmla="*/ 1 h 2"/>
                            <a:gd name="T78" fmla="*/ 41 w 58"/>
                            <a:gd name="T79" fmla="*/ 2 h 2"/>
                            <a:gd name="T80" fmla="*/ 42 w 58"/>
                            <a:gd name="T81" fmla="*/ 2 h 2"/>
                            <a:gd name="T82" fmla="*/ 43 w 58"/>
                            <a:gd name="T83" fmla="*/ 1 h 2"/>
                            <a:gd name="T84" fmla="*/ 44 w 58"/>
                            <a:gd name="T85" fmla="*/ 1 h 2"/>
                            <a:gd name="T86" fmla="*/ 45 w 58"/>
                            <a:gd name="T87" fmla="*/ 2 h 2"/>
                            <a:gd name="T88" fmla="*/ 46 w 58"/>
                            <a:gd name="T89" fmla="*/ 2 h 2"/>
                            <a:gd name="T90" fmla="*/ 47 w 58"/>
                            <a:gd name="T91" fmla="*/ 2 h 2"/>
                            <a:gd name="T92" fmla="*/ 48 w 58"/>
                            <a:gd name="T93" fmla="*/ 2 h 2"/>
                            <a:gd name="T94" fmla="*/ 49 w 58"/>
                            <a:gd name="T95" fmla="*/ 1 h 2"/>
                            <a:gd name="T96" fmla="*/ 50 w 58"/>
                            <a:gd name="T97" fmla="*/ 2 h 2"/>
                            <a:gd name="T98" fmla="*/ 51 w 58"/>
                            <a:gd name="T99" fmla="*/ 2 h 2"/>
                            <a:gd name="T100" fmla="*/ 52 w 58"/>
                            <a:gd name="T101" fmla="*/ 1 h 2"/>
                            <a:gd name="T102" fmla="*/ 53 w 58"/>
                            <a:gd name="T103" fmla="*/ 2 h 2"/>
                            <a:gd name="T104" fmla="*/ 54 w 58"/>
                            <a:gd name="T105" fmla="*/ 2 h 2"/>
                            <a:gd name="T106" fmla="*/ 55 w 58"/>
                            <a:gd name="T107" fmla="*/ 2 h 2"/>
                            <a:gd name="T108" fmla="*/ 56 w 58"/>
                            <a:gd name="T109" fmla="*/ 2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0" y="2"/>
                              </a:lnTo>
                              <a:lnTo>
                                <a:pt x="0" y="2"/>
                              </a:lnTo>
                              <a:lnTo>
                                <a:pt x="0" y="2"/>
                              </a:lnTo>
                              <a:lnTo>
                                <a:pt x="0" y="2"/>
                              </a:lnTo>
                              <a:lnTo>
                                <a:pt x="1" y="2"/>
                              </a:lnTo>
                              <a:lnTo>
                                <a:pt x="1" y="2"/>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2"/>
                              </a:lnTo>
                              <a:lnTo>
                                <a:pt x="3" y="2"/>
                              </a:lnTo>
                              <a:lnTo>
                                <a:pt x="3" y="2"/>
                              </a:lnTo>
                              <a:lnTo>
                                <a:pt x="3" y="2"/>
                              </a:lnTo>
                              <a:lnTo>
                                <a:pt x="4" y="2"/>
                              </a:lnTo>
                              <a:lnTo>
                                <a:pt x="4" y="2"/>
                              </a:lnTo>
                              <a:lnTo>
                                <a:pt x="4" y="2"/>
                              </a:lnTo>
                              <a:lnTo>
                                <a:pt x="4" y="2"/>
                              </a:lnTo>
                              <a:lnTo>
                                <a:pt x="4" y="1"/>
                              </a:lnTo>
                              <a:lnTo>
                                <a:pt x="4" y="1"/>
                              </a:lnTo>
                              <a:lnTo>
                                <a:pt x="4" y="1"/>
                              </a:lnTo>
                              <a:lnTo>
                                <a:pt x="4" y="1"/>
                              </a:lnTo>
                              <a:lnTo>
                                <a:pt x="4" y="1"/>
                              </a:lnTo>
                              <a:lnTo>
                                <a:pt x="4" y="1"/>
                              </a:lnTo>
                              <a:lnTo>
                                <a:pt x="4" y="1"/>
                              </a:lnTo>
                              <a:lnTo>
                                <a:pt x="4" y="1"/>
                              </a:lnTo>
                              <a:lnTo>
                                <a:pt x="5" y="1"/>
                              </a:lnTo>
                              <a:lnTo>
                                <a:pt x="5" y="2"/>
                              </a:lnTo>
                              <a:lnTo>
                                <a:pt x="5" y="2"/>
                              </a:lnTo>
                              <a:lnTo>
                                <a:pt x="5" y="2"/>
                              </a:lnTo>
                              <a:lnTo>
                                <a:pt x="5" y="2"/>
                              </a:lnTo>
                              <a:lnTo>
                                <a:pt x="5" y="2"/>
                              </a:lnTo>
                              <a:lnTo>
                                <a:pt x="6" y="2"/>
                              </a:lnTo>
                              <a:lnTo>
                                <a:pt x="6" y="2"/>
                              </a:lnTo>
                              <a:lnTo>
                                <a:pt x="6" y="2"/>
                              </a:lnTo>
                              <a:lnTo>
                                <a:pt x="6" y="2"/>
                              </a:lnTo>
                              <a:lnTo>
                                <a:pt x="6" y="2"/>
                              </a:lnTo>
                              <a:lnTo>
                                <a:pt x="6" y="2"/>
                              </a:lnTo>
                              <a:lnTo>
                                <a:pt x="6" y="2"/>
                              </a:lnTo>
                              <a:lnTo>
                                <a:pt x="6" y="2"/>
                              </a:lnTo>
                              <a:lnTo>
                                <a:pt x="6" y="2"/>
                              </a:lnTo>
                              <a:lnTo>
                                <a:pt x="6" y="2"/>
                              </a:lnTo>
                              <a:lnTo>
                                <a:pt x="6" y="1"/>
                              </a:lnTo>
                              <a:lnTo>
                                <a:pt x="6" y="1"/>
                              </a:lnTo>
                              <a:lnTo>
                                <a:pt x="7" y="1"/>
                              </a:lnTo>
                              <a:lnTo>
                                <a:pt x="7" y="0"/>
                              </a:lnTo>
                              <a:lnTo>
                                <a:pt x="7" y="1"/>
                              </a:lnTo>
                              <a:lnTo>
                                <a:pt x="7" y="1"/>
                              </a:lnTo>
                              <a:lnTo>
                                <a:pt x="7" y="1"/>
                              </a:lnTo>
                              <a:lnTo>
                                <a:pt x="7" y="1"/>
                              </a:lnTo>
                              <a:lnTo>
                                <a:pt x="8" y="1"/>
                              </a:lnTo>
                              <a:lnTo>
                                <a:pt x="8" y="2"/>
                              </a:lnTo>
                              <a:lnTo>
                                <a:pt x="8" y="2"/>
                              </a:lnTo>
                              <a:lnTo>
                                <a:pt x="8" y="2"/>
                              </a:lnTo>
                              <a:lnTo>
                                <a:pt x="8" y="2"/>
                              </a:lnTo>
                              <a:lnTo>
                                <a:pt x="8" y="2"/>
                              </a:lnTo>
                              <a:lnTo>
                                <a:pt x="8" y="2"/>
                              </a:lnTo>
                              <a:lnTo>
                                <a:pt x="8" y="2"/>
                              </a:lnTo>
                              <a:lnTo>
                                <a:pt x="8" y="2"/>
                              </a:lnTo>
                              <a:lnTo>
                                <a:pt x="8" y="2"/>
                              </a:lnTo>
                              <a:lnTo>
                                <a:pt x="8" y="2"/>
                              </a:lnTo>
                              <a:lnTo>
                                <a:pt x="8" y="2"/>
                              </a:lnTo>
                              <a:lnTo>
                                <a:pt x="9" y="2"/>
                              </a:lnTo>
                              <a:lnTo>
                                <a:pt x="9" y="2"/>
                              </a:lnTo>
                              <a:lnTo>
                                <a:pt x="9" y="2"/>
                              </a:lnTo>
                              <a:lnTo>
                                <a:pt x="9" y="2"/>
                              </a:lnTo>
                              <a:lnTo>
                                <a:pt x="9" y="2"/>
                              </a:lnTo>
                              <a:lnTo>
                                <a:pt x="9" y="2"/>
                              </a:lnTo>
                              <a:lnTo>
                                <a:pt x="10" y="2"/>
                              </a:lnTo>
                              <a:lnTo>
                                <a:pt x="10" y="2"/>
                              </a:lnTo>
                              <a:lnTo>
                                <a:pt x="10" y="1"/>
                              </a:lnTo>
                              <a:lnTo>
                                <a:pt x="10" y="1"/>
                              </a:lnTo>
                              <a:lnTo>
                                <a:pt x="10" y="1"/>
                              </a:lnTo>
                              <a:lnTo>
                                <a:pt x="10" y="1"/>
                              </a:lnTo>
                              <a:lnTo>
                                <a:pt x="10" y="2"/>
                              </a:lnTo>
                              <a:lnTo>
                                <a:pt x="10" y="2"/>
                              </a:lnTo>
                              <a:lnTo>
                                <a:pt x="10" y="2"/>
                              </a:lnTo>
                              <a:lnTo>
                                <a:pt x="10"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2" y="1"/>
                              </a:lnTo>
                              <a:lnTo>
                                <a:pt x="12" y="1"/>
                              </a:lnTo>
                              <a:lnTo>
                                <a:pt x="13" y="1"/>
                              </a:lnTo>
                              <a:lnTo>
                                <a:pt x="13" y="1"/>
                              </a:lnTo>
                              <a:lnTo>
                                <a:pt x="13" y="1"/>
                              </a:lnTo>
                              <a:lnTo>
                                <a:pt x="13" y="1"/>
                              </a:lnTo>
                              <a:lnTo>
                                <a:pt x="13" y="2"/>
                              </a:lnTo>
                              <a:lnTo>
                                <a:pt x="13"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5" y="2"/>
                              </a:lnTo>
                              <a:lnTo>
                                <a:pt x="15" y="2"/>
                              </a:lnTo>
                              <a:lnTo>
                                <a:pt x="15" y="2"/>
                              </a:lnTo>
                              <a:lnTo>
                                <a:pt x="15" y="2"/>
                              </a:lnTo>
                              <a:lnTo>
                                <a:pt x="15" y="2"/>
                              </a:lnTo>
                              <a:lnTo>
                                <a:pt x="15" y="2"/>
                              </a:lnTo>
                              <a:lnTo>
                                <a:pt x="16" y="2"/>
                              </a:lnTo>
                              <a:lnTo>
                                <a:pt x="16" y="2"/>
                              </a:lnTo>
                              <a:lnTo>
                                <a:pt x="16" y="2"/>
                              </a:lnTo>
                              <a:lnTo>
                                <a:pt x="16" y="1"/>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8" y="2"/>
                              </a:lnTo>
                              <a:lnTo>
                                <a:pt x="18" y="1"/>
                              </a:lnTo>
                              <a:lnTo>
                                <a:pt x="18" y="1"/>
                              </a:lnTo>
                              <a:lnTo>
                                <a:pt x="18" y="1"/>
                              </a:lnTo>
                              <a:lnTo>
                                <a:pt x="18" y="1"/>
                              </a:lnTo>
                              <a:lnTo>
                                <a:pt x="18" y="1"/>
                              </a:lnTo>
                              <a:lnTo>
                                <a:pt x="18" y="2"/>
                              </a:lnTo>
                              <a:lnTo>
                                <a:pt x="18" y="2"/>
                              </a:lnTo>
                              <a:lnTo>
                                <a:pt x="18" y="2"/>
                              </a:lnTo>
                              <a:lnTo>
                                <a:pt x="18" y="2"/>
                              </a:lnTo>
                              <a:lnTo>
                                <a:pt x="19" y="1"/>
                              </a:lnTo>
                              <a:lnTo>
                                <a:pt x="19" y="1"/>
                              </a:lnTo>
                              <a:lnTo>
                                <a:pt x="19" y="1"/>
                              </a:lnTo>
                              <a:lnTo>
                                <a:pt x="19" y="0"/>
                              </a:lnTo>
                              <a:lnTo>
                                <a:pt x="19" y="1"/>
                              </a:lnTo>
                              <a:lnTo>
                                <a:pt x="19" y="1"/>
                              </a:lnTo>
                              <a:lnTo>
                                <a:pt x="20" y="1"/>
                              </a:lnTo>
                              <a:lnTo>
                                <a:pt x="20" y="1"/>
                              </a:lnTo>
                              <a:lnTo>
                                <a:pt x="20" y="1"/>
                              </a:lnTo>
                              <a:lnTo>
                                <a:pt x="20" y="2"/>
                              </a:lnTo>
                              <a:lnTo>
                                <a:pt x="20" y="2"/>
                              </a:lnTo>
                              <a:lnTo>
                                <a:pt x="20" y="2"/>
                              </a:lnTo>
                              <a:lnTo>
                                <a:pt x="20" y="2"/>
                              </a:lnTo>
                              <a:lnTo>
                                <a:pt x="20" y="2"/>
                              </a:lnTo>
                              <a:lnTo>
                                <a:pt x="20" y="2"/>
                              </a:lnTo>
                              <a:lnTo>
                                <a:pt x="20" y="2"/>
                              </a:lnTo>
                              <a:lnTo>
                                <a:pt x="20" y="2"/>
                              </a:lnTo>
                              <a:lnTo>
                                <a:pt x="20" y="1"/>
                              </a:lnTo>
                              <a:lnTo>
                                <a:pt x="21" y="1"/>
                              </a:lnTo>
                              <a:lnTo>
                                <a:pt x="21" y="1"/>
                              </a:lnTo>
                              <a:lnTo>
                                <a:pt x="21" y="1"/>
                              </a:lnTo>
                              <a:lnTo>
                                <a:pt x="21" y="1"/>
                              </a:lnTo>
                              <a:lnTo>
                                <a:pt x="21" y="1"/>
                              </a:lnTo>
                              <a:lnTo>
                                <a:pt x="21" y="2"/>
                              </a:lnTo>
                              <a:lnTo>
                                <a:pt x="22" y="2"/>
                              </a:lnTo>
                              <a:lnTo>
                                <a:pt x="22" y="2"/>
                              </a:lnTo>
                              <a:lnTo>
                                <a:pt x="22" y="2"/>
                              </a:lnTo>
                              <a:lnTo>
                                <a:pt x="22" y="2"/>
                              </a:lnTo>
                              <a:lnTo>
                                <a:pt x="22" y="2"/>
                              </a:lnTo>
                              <a:lnTo>
                                <a:pt x="22" y="2"/>
                              </a:lnTo>
                              <a:lnTo>
                                <a:pt x="22" y="2"/>
                              </a:lnTo>
                              <a:lnTo>
                                <a:pt x="22" y="1"/>
                              </a:lnTo>
                              <a:lnTo>
                                <a:pt x="22" y="1"/>
                              </a:lnTo>
                              <a:lnTo>
                                <a:pt x="22" y="1"/>
                              </a:lnTo>
                              <a:lnTo>
                                <a:pt x="22" y="1"/>
                              </a:lnTo>
                              <a:lnTo>
                                <a:pt x="22" y="1"/>
                              </a:lnTo>
                              <a:lnTo>
                                <a:pt x="23" y="1"/>
                              </a:lnTo>
                              <a:lnTo>
                                <a:pt x="23" y="2"/>
                              </a:lnTo>
                              <a:lnTo>
                                <a:pt x="23" y="2"/>
                              </a:lnTo>
                              <a:lnTo>
                                <a:pt x="23" y="2"/>
                              </a:lnTo>
                              <a:lnTo>
                                <a:pt x="23" y="2"/>
                              </a:lnTo>
                              <a:lnTo>
                                <a:pt x="23" y="2"/>
                              </a:lnTo>
                              <a:lnTo>
                                <a:pt x="24" y="2"/>
                              </a:lnTo>
                              <a:lnTo>
                                <a:pt x="24" y="2"/>
                              </a:lnTo>
                              <a:lnTo>
                                <a:pt x="24" y="2"/>
                              </a:lnTo>
                              <a:lnTo>
                                <a:pt x="24" y="2"/>
                              </a:lnTo>
                              <a:lnTo>
                                <a:pt x="24" y="2"/>
                              </a:lnTo>
                              <a:lnTo>
                                <a:pt x="24" y="2"/>
                              </a:lnTo>
                              <a:lnTo>
                                <a:pt x="24" y="2"/>
                              </a:lnTo>
                              <a:lnTo>
                                <a:pt x="24" y="1"/>
                              </a:lnTo>
                              <a:lnTo>
                                <a:pt x="24" y="1"/>
                              </a:lnTo>
                              <a:lnTo>
                                <a:pt x="24" y="1"/>
                              </a:lnTo>
                              <a:lnTo>
                                <a:pt x="24" y="1"/>
                              </a:lnTo>
                              <a:lnTo>
                                <a:pt x="24" y="1"/>
                              </a:lnTo>
                              <a:lnTo>
                                <a:pt x="25" y="1"/>
                              </a:lnTo>
                              <a:lnTo>
                                <a:pt x="25" y="2"/>
                              </a:lnTo>
                              <a:lnTo>
                                <a:pt x="25" y="2"/>
                              </a:lnTo>
                              <a:lnTo>
                                <a:pt x="25" y="2"/>
                              </a:lnTo>
                              <a:lnTo>
                                <a:pt x="25" y="2"/>
                              </a:lnTo>
                              <a:lnTo>
                                <a:pt x="25" y="2"/>
                              </a:lnTo>
                              <a:lnTo>
                                <a:pt x="26" y="2"/>
                              </a:lnTo>
                              <a:lnTo>
                                <a:pt x="26" y="2"/>
                              </a:lnTo>
                              <a:lnTo>
                                <a:pt x="26" y="2"/>
                              </a:lnTo>
                              <a:lnTo>
                                <a:pt x="26" y="2"/>
                              </a:lnTo>
                              <a:lnTo>
                                <a:pt x="26" y="2"/>
                              </a:lnTo>
                              <a:lnTo>
                                <a:pt x="26" y="2"/>
                              </a:lnTo>
                              <a:lnTo>
                                <a:pt x="26" y="2"/>
                              </a:lnTo>
                              <a:lnTo>
                                <a:pt x="26" y="2"/>
                              </a:lnTo>
                              <a:lnTo>
                                <a:pt x="26" y="2"/>
                              </a:lnTo>
                              <a:lnTo>
                                <a:pt x="26" y="2"/>
                              </a:lnTo>
                              <a:lnTo>
                                <a:pt x="27" y="2"/>
                              </a:lnTo>
                              <a:lnTo>
                                <a:pt x="27" y="2"/>
                              </a:lnTo>
                              <a:lnTo>
                                <a:pt x="27" y="2"/>
                              </a:lnTo>
                              <a:lnTo>
                                <a:pt x="27" y="2"/>
                              </a:lnTo>
                              <a:lnTo>
                                <a:pt x="27" y="2"/>
                              </a:lnTo>
                              <a:lnTo>
                                <a:pt x="27" y="2"/>
                              </a:lnTo>
                              <a:lnTo>
                                <a:pt x="28" y="2"/>
                              </a:lnTo>
                              <a:lnTo>
                                <a:pt x="28" y="2"/>
                              </a:lnTo>
                              <a:lnTo>
                                <a:pt x="28" y="2"/>
                              </a:lnTo>
                              <a:lnTo>
                                <a:pt x="28" y="2"/>
                              </a:lnTo>
                              <a:lnTo>
                                <a:pt x="28" y="2"/>
                              </a:lnTo>
                              <a:lnTo>
                                <a:pt x="28" y="2"/>
                              </a:lnTo>
                              <a:lnTo>
                                <a:pt x="28" y="2"/>
                              </a:lnTo>
                              <a:lnTo>
                                <a:pt x="28" y="2"/>
                              </a:lnTo>
                              <a:lnTo>
                                <a:pt x="28" y="2"/>
                              </a:lnTo>
                              <a:lnTo>
                                <a:pt x="28" y="2"/>
                              </a:lnTo>
                              <a:lnTo>
                                <a:pt x="28" y="2"/>
                              </a:lnTo>
                              <a:lnTo>
                                <a:pt x="28" y="2"/>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2" y="1"/>
                              </a:lnTo>
                              <a:lnTo>
                                <a:pt x="32" y="1"/>
                              </a:lnTo>
                              <a:lnTo>
                                <a:pt x="32" y="1"/>
                              </a:lnTo>
                              <a:lnTo>
                                <a:pt x="32" y="1"/>
                              </a:lnTo>
                              <a:lnTo>
                                <a:pt x="32" y="2"/>
                              </a:lnTo>
                              <a:lnTo>
                                <a:pt x="32" y="2"/>
                              </a:lnTo>
                              <a:lnTo>
                                <a:pt x="32" y="2"/>
                              </a:lnTo>
                              <a:lnTo>
                                <a:pt x="32" y="2"/>
                              </a:lnTo>
                              <a:lnTo>
                                <a:pt x="32" y="2"/>
                              </a:lnTo>
                              <a:lnTo>
                                <a:pt x="32" y="2"/>
                              </a:lnTo>
                              <a:lnTo>
                                <a:pt x="32" y="2"/>
                              </a:lnTo>
                              <a:lnTo>
                                <a:pt x="32" y="2"/>
                              </a:lnTo>
                              <a:lnTo>
                                <a:pt x="33" y="2"/>
                              </a:lnTo>
                              <a:lnTo>
                                <a:pt x="33" y="2"/>
                              </a:lnTo>
                              <a:lnTo>
                                <a:pt x="33" y="2"/>
                              </a:lnTo>
                              <a:lnTo>
                                <a:pt x="33" y="1"/>
                              </a:lnTo>
                              <a:lnTo>
                                <a:pt x="33" y="1"/>
                              </a:lnTo>
                              <a:lnTo>
                                <a:pt x="33" y="1"/>
                              </a:lnTo>
                              <a:lnTo>
                                <a:pt x="33" y="1"/>
                              </a:lnTo>
                              <a:lnTo>
                                <a:pt x="33" y="1"/>
                              </a:lnTo>
                              <a:lnTo>
                                <a:pt x="33" y="1"/>
                              </a:lnTo>
                              <a:lnTo>
                                <a:pt x="33" y="1"/>
                              </a:lnTo>
                              <a:lnTo>
                                <a:pt x="33" y="2"/>
                              </a:lnTo>
                              <a:lnTo>
                                <a:pt x="33" y="2"/>
                              </a:lnTo>
                              <a:lnTo>
                                <a:pt x="34" y="2"/>
                              </a:lnTo>
                              <a:lnTo>
                                <a:pt x="34" y="2"/>
                              </a:lnTo>
                              <a:lnTo>
                                <a:pt x="34" y="2"/>
                              </a:lnTo>
                              <a:lnTo>
                                <a:pt x="34" y="2"/>
                              </a:lnTo>
                              <a:lnTo>
                                <a:pt x="35" y="2"/>
                              </a:lnTo>
                              <a:lnTo>
                                <a:pt x="35" y="2"/>
                              </a:lnTo>
                              <a:lnTo>
                                <a:pt x="35" y="2"/>
                              </a:lnTo>
                              <a:lnTo>
                                <a:pt x="35" y="2"/>
                              </a:lnTo>
                              <a:lnTo>
                                <a:pt x="35" y="2"/>
                              </a:lnTo>
                              <a:lnTo>
                                <a:pt x="35" y="2"/>
                              </a:lnTo>
                              <a:lnTo>
                                <a:pt x="35" y="2"/>
                              </a:lnTo>
                              <a:lnTo>
                                <a:pt x="35" y="2"/>
                              </a:lnTo>
                              <a:lnTo>
                                <a:pt x="35" y="2"/>
                              </a:lnTo>
                              <a:lnTo>
                                <a:pt x="35" y="2"/>
                              </a:lnTo>
                              <a:lnTo>
                                <a:pt x="35" y="2"/>
                              </a:lnTo>
                              <a:lnTo>
                                <a:pt x="35" y="1"/>
                              </a:lnTo>
                              <a:lnTo>
                                <a:pt x="36" y="1"/>
                              </a:lnTo>
                              <a:lnTo>
                                <a:pt x="36" y="1"/>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2"/>
                              </a:lnTo>
                              <a:lnTo>
                                <a:pt x="37" y="2"/>
                              </a:lnTo>
                              <a:lnTo>
                                <a:pt x="37" y="2"/>
                              </a:lnTo>
                              <a:lnTo>
                                <a:pt x="37" y="2"/>
                              </a:lnTo>
                              <a:lnTo>
                                <a:pt x="38" y="2"/>
                              </a:lnTo>
                              <a:lnTo>
                                <a:pt x="38" y="2"/>
                              </a:lnTo>
                              <a:lnTo>
                                <a:pt x="38" y="2"/>
                              </a:lnTo>
                              <a:lnTo>
                                <a:pt x="38" y="2"/>
                              </a:lnTo>
                              <a:lnTo>
                                <a:pt x="38" y="2"/>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2"/>
                              </a:lnTo>
                              <a:lnTo>
                                <a:pt x="40" y="2"/>
                              </a:lnTo>
                              <a:lnTo>
                                <a:pt x="41" y="2"/>
                              </a:lnTo>
                              <a:lnTo>
                                <a:pt x="41" y="2"/>
                              </a:lnTo>
                              <a:lnTo>
                                <a:pt x="41" y="2"/>
                              </a:lnTo>
                              <a:lnTo>
                                <a:pt x="41" y="2"/>
                              </a:lnTo>
                              <a:lnTo>
                                <a:pt x="41" y="2"/>
                              </a:lnTo>
                              <a:lnTo>
                                <a:pt x="41" y="2"/>
                              </a:lnTo>
                              <a:lnTo>
                                <a:pt x="41" y="2"/>
                              </a:lnTo>
                              <a:lnTo>
                                <a:pt x="41" y="2"/>
                              </a:lnTo>
                              <a:lnTo>
                                <a:pt x="41" y="2"/>
                              </a:lnTo>
                              <a:lnTo>
                                <a:pt x="41" y="1"/>
                              </a:lnTo>
                              <a:lnTo>
                                <a:pt x="41" y="2"/>
                              </a:lnTo>
                              <a:lnTo>
                                <a:pt x="41" y="2"/>
                              </a:lnTo>
                              <a:lnTo>
                                <a:pt x="42" y="2"/>
                              </a:lnTo>
                              <a:lnTo>
                                <a:pt x="42" y="2"/>
                              </a:lnTo>
                              <a:lnTo>
                                <a:pt x="42" y="2"/>
                              </a:lnTo>
                              <a:lnTo>
                                <a:pt x="42" y="2"/>
                              </a:lnTo>
                              <a:lnTo>
                                <a:pt x="42" y="2"/>
                              </a:lnTo>
                              <a:lnTo>
                                <a:pt x="42" y="2"/>
                              </a:lnTo>
                              <a:lnTo>
                                <a:pt x="43" y="2"/>
                              </a:lnTo>
                              <a:lnTo>
                                <a:pt x="43" y="2"/>
                              </a:lnTo>
                              <a:lnTo>
                                <a:pt x="43" y="2"/>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2"/>
                              </a:lnTo>
                              <a:lnTo>
                                <a:pt x="45" y="2"/>
                              </a:lnTo>
                              <a:lnTo>
                                <a:pt x="45" y="2"/>
                              </a:lnTo>
                              <a:lnTo>
                                <a:pt x="45" y="2"/>
                              </a:lnTo>
                              <a:lnTo>
                                <a:pt x="45" y="1"/>
                              </a:lnTo>
                              <a:lnTo>
                                <a:pt x="45" y="1"/>
                              </a:lnTo>
                              <a:lnTo>
                                <a:pt x="45" y="1"/>
                              </a:lnTo>
                              <a:lnTo>
                                <a:pt x="45" y="1"/>
                              </a:lnTo>
                              <a:lnTo>
                                <a:pt x="45" y="1"/>
                              </a:lnTo>
                              <a:lnTo>
                                <a:pt x="45" y="1"/>
                              </a:lnTo>
                              <a:lnTo>
                                <a:pt x="46" y="1"/>
                              </a:lnTo>
                              <a:lnTo>
                                <a:pt x="46" y="2"/>
                              </a:lnTo>
                              <a:lnTo>
                                <a:pt x="46" y="2"/>
                              </a:lnTo>
                              <a:lnTo>
                                <a:pt x="46" y="2"/>
                              </a:lnTo>
                              <a:lnTo>
                                <a:pt x="46" y="1"/>
                              </a:lnTo>
                              <a:lnTo>
                                <a:pt x="46" y="1"/>
                              </a:lnTo>
                              <a:lnTo>
                                <a:pt x="47" y="2"/>
                              </a:lnTo>
                              <a:lnTo>
                                <a:pt x="47" y="2"/>
                              </a:lnTo>
                              <a:lnTo>
                                <a:pt x="47" y="2"/>
                              </a:lnTo>
                              <a:lnTo>
                                <a:pt x="47" y="2"/>
                              </a:lnTo>
                              <a:lnTo>
                                <a:pt x="47" y="2"/>
                              </a:lnTo>
                              <a:lnTo>
                                <a:pt x="47" y="2"/>
                              </a:lnTo>
                              <a:lnTo>
                                <a:pt x="47" y="2"/>
                              </a:lnTo>
                              <a:lnTo>
                                <a:pt x="47" y="2"/>
                              </a:lnTo>
                              <a:lnTo>
                                <a:pt x="47" y="2"/>
                              </a:lnTo>
                              <a:lnTo>
                                <a:pt x="47" y="2"/>
                              </a:lnTo>
                              <a:lnTo>
                                <a:pt x="47" y="2"/>
                              </a:lnTo>
                              <a:lnTo>
                                <a:pt x="47" y="2"/>
                              </a:lnTo>
                              <a:lnTo>
                                <a:pt x="48" y="2"/>
                              </a:lnTo>
                              <a:lnTo>
                                <a:pt x="48" y="2"/>
                              </a:lnTo>
                              <a:lnTo>
                                <a:pt x="48" y="2"/>
                              </a:lnTo>
                              <a:lnTo>
                                <a:pt x="48" y="2"/>
                              </a:lnTo>
                              <a:lnTo>
                                <a:pt x="48" y="2"/>
                              </a:lnTo>
                              <a:lnTo>
                                <a:pt x="48" y="1"/>
                              </a:lnTo>
                              <a:lnTo>
                                <a:pt x="49" y="1"/>
                              </a:lnTo>
                              <a:lnTo>
                                <a:pt x="49" y="1"/>
                              </a:lnTo>
                              <a:lnTo>
                                <a:pt x="49" y="1"/>
                              </a:lnTo>
                              <a:lnTo>
                                <a:pt x="49" y="1"/>
                              </a:lnTo>
                              <a:lnTo>
                                <a:pt x="49" y="1"/>
                              </a:lnTo>
                              <a:lnTo>
                                <a:pt x="49" y="1"/>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1" y="2"/>
                              </a:lnTo>
                              <a:lnTo>
                                <a:pt x="51" y="2"/>
                              </a:lnTo>
                              <a:lnTo>
                                <a:pt x="51" y="1"/>
                              </a:lnTo>
                              <a:lnTo>
                                <a:pt x="51" y="1"/>
                              </a:lnTo>
                              <a:lnTo>
                                <a:pt x="52" y="1"/>
                              </a:lnTo>
                              <a:lnTo>
                                <a:pt x="52" y="1"/>
                              </a:lnTo>
                              <a:lnTo>
                                <a:pt x="52" y="1"/>
                              </a:lnTo>
                              <a:lnTo>
                                <a:pt x="52" y="1"/>
                              </a:lnTo>
                              <a:lnTo>
                                <a:pt x="52" y="1"/>
                              </a:lnTo>
                              <a:lnTo>
                                <a:pt x="52" y="1"/>
                              </a:lnTo>
                              <a:lnTo>
                                <a:pt x="53" y="1"/>
                              </a:lnTo>
                              <a:lnTo>
                                <a:pt x="53" y="1"/>
                              </a:lnTo>
                              <a:lnTo>
                                <a:pt x="53" y="2"/>
                              </a:lnTo>
                              <a:lnTo>
                                <a:pt x="53" y="2"/>
                              </a:lnTo>
                              <a:lnTo>
                                <a:pt x="53" y="2"/>
                              </a:lnTo>
                              <a:lnTo>
                                <a:pt x="53"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5" y="2"/>
                              </a:lnTo>
                              <a:lnTo>
                                <a:pt x="55" y="2"/>
                              </a:lnTo>
                              <a:lnTo>
                                <a:pt x="55" y="2"/>
                              </a:lnTo>
                              <a:lnTo>
                                <a:pt x="55" y="2"/>
                              </a:lnTo>
                              <a:lnTo>
                                <a:pt x="55" y="2"/>
                              </a:lnTo>
                              <a:lnTo>
                                <a:pt x="55"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1"/>
                              </a:lnTo>
                              <a:lnTo>
                                <a:pt x="57" y="1"/>
                              </a:lnTo>
                              <a:lnTo>
                                <a:pt x="57" y="1"/>
                              </a:lnTo>
                              <a:lnTo>
                                <a:pt x="57" y="1"/>
                              </a:lnTo>
                              <a:lnTo>
                                <a:pt x="57" y="1"/>
                              </a:lnTo>
                              <a:lnTo>
                                <a:pt x="57" y="2"/>
                              </a:lnTo>
                              <a:lnTo>
                                <a:pt x="57" y="2"/>
                              </a:lnTo>
                              <a:lnTo>
                                <a:pt x="58" y="2"/>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59" name="Freeform 452"/>
                        <a:cNvSpPr>
                          <a:spLocks/>
                        </a:cNvSpPr>
                      </a:nvSpPr>
                      <a:spPr bwMode="auto">
                        <a:xfrm>
                          <a:off x="5662613" y="6253163"/>
                          <a:ext cx="92075" cy="1588"/>
                        </a:xfrm>
                        <a:custGeom>
                          <a:avLst/>
                          <a:gdLst>
                            <a:gd name="T0" fmla="*/ 1 w 58"/>
                            <a:gd name="T1" fmla="*/ 1 h 1"/>
                            <a:gd name="T2" fmla="*/ 2 w 58"/>
                            <a:gd name="T3" fmla="*/ 1 h 1"/>
                            <a:gd name="T4" fmla="*/ 3 w 58"/>
                            <a:gd name="T5" fmla="*/ 1 h 1"/>
                            <a:gd name="T6" fmla="*/ 4 w 58"/>
                            <a:gd name="T7" fmla="*/ 1 h 1"/>
                            <a:gd name="T8" fmla="*/ 5 w 58"/>
                            <a:gd name="T9" fmla="*/ 0 h 1"/>
                            <a:gd name="T10" fmla="*/ 6 w 58"/>
                            <a:gd name="T11" fmla="*/ 1 h 1"/>
                            <a:gd name="T12" fmla="*/ 7 w 58"/>
                            <a:gd name="T13" fmla="*/ 1 h 1"/>
                            <a:gd name="T14" fmla="*/ 8 w 58"/>
                            <a:gd name="T15" fmla="*/ 1 h 1"/>
                            <a:gd name="T16" fmla="*/ 9 w 58"/>
                            <a:gd name="T17" fmla="*/ 0 h 1"/>
                            <a:gd name="T18" fmla="*/ 11 w 58"/>
                            <a:gd name="T19" fmla="*/ 1 h 1"/>
                            <a:gd name="T20" fmla="*/ 11 w 58"/>
                            <a:gd name="T21" fmla="*/ 1 h 1"/>
                            <a:gd name="T22" fmla="*/ 13 w 58"/>
                            <a:gd name="T23" fmla="*/ 1 h 1"/>
                            <a:gd name="T24" fmla="*/ 13 w 58"/>
                            <a:gd name="T25" fmla="*/ 1 h 1"/>
                            <a:gd name="T26" fmla="*/ 14 w 58"/>
                            <a:gd name="T27" fmla="*/ 1 h 1"/>
                            <a:gd name="T28" fmla="*/ 15 w 58"/>
                            <a:gd name="T29" fmla="*/ 1 h 1"/>
                            <a:gd name="T30" fmla="*/ 16 w 58"/>
                            <a:gd name="T31" fmla="*/ 1 h 1"/>
                            <a:gd name="T32" fmla="*/ 17 w 58"/>
                            <a:gd name="T33" fmla="*/ 1 h 1"/>
                            <a:gd name="T34" fmla="*/ 18 w 58"/>
                            <a:gd name="T35" fmla="*/ 0 h 1"/>
                            <a:gd name="T36" fmla="*/ 19 w 58"/>
                            <a:gd name="T37" fmla="*/ 0 h 1"/>
                            <a:gd name="T38" fmla="*/ 20 w 58"/>
                            <a:gd name="T39" fmla="*/ 1 h 1"/>
                            <a:gd name="T40" fmla="*/ 21 w 58"/>
                            <a:gd name="T41" fmla="*/ 1 h 1"/>
                            <a:gd name="T42" fmla="*/ 22 w 58"/>
                            <a:gd name="T43" fmla="*/ 1 h 1"/>
                            <a:gd name="T44" fmla="*/ 23 w 58"/>
                            <a:gd name="T45" fmla="*/ 1 h 1"/>
                            <a:gd name="T46" fmla="*/ 24 w 58"/>
                            <a:gd name="T47" fmla="*/ 0 h 1"/>
                            <a:gd name="T48" fmla="*/ 26 w 58"/>
                            <a:gd name="T49" fmla="*/ 1 h 1"/>
                            <a:gd name="T50" fmla="*/ 26 w 58"/>
                            <a:gd name="T51" fmla="*/ 1 h 1"/>
                            <a:gd name="T52" fmla="*/ 28 w 58"/>
                            <a:gd name="T53" fmla="*/ 1 h 1"/>
                            <a:gd name="T54" fmla="*/ 28 w 58"/>
                            <a:gd name="T55" fmla="*/ 1 h 1"/>
                            <a:gd name="T56" fmla="*/ 30 w 58"/>
                            <a:gd name="T57" fmla="*/ 1 h 1"/>
                            <a:gd name="T58" fmla="*/ 30 w 58"/>
                            <a:gd name="T59" fmla="*/ 1 h 1"/>
                            <a:gd name="T60" fmla="*/ 32 w 58"/>
                            <a:gd name="T61" fmla="*/ 1 h 1"/>
                            <a:gd name="T62" fmla="*/ 32 w 58"/>
                            <a:gd name="T63" fmla="*/ 0 h 1"/>
                            <a:gd name="T64" fmla="*/ 34 w 58"/>
                            <a:gd name="T65" fmla="*/ 1 h 1"/>
                            <a:gd name="T66" fmla="*/ 35 w 58"/>
                            <a:gd name="T67" fmla="*/ 1 h 1"/>
                            <a:gd name="T68" fmla="*/ 36 w 58"/>
                            <a:gd name="T69" fmla="*/ 1 h 1"/>
                            <a:gd name="T70" fmla="*/ 37 w 58"/>
                            <a:gd name="T71" fmla="*/ 1 h 1"/>
                            <a:gd name="T72" fmla="*/ 38 w 58"/>
                            <a:gd name="T73" fmla="*/ 0 h 1"/>
                            <a:gd name="T74" fmla="*/ 39 w 58"/>
                            <a:gd name="T75" fmla="*/ 0 h 1"/>
                            <a:gd name="T76" fmla="*/ 40 w 58"/>
                            <a:gd name="T77" fmla="*/ 1 h 1"/>
                            <a:gd name="T78" fmla="*/ 41 w 58"/>
                            <a:gd name="T79" fmla="*/ 1 h 1"/>
                            <a:gd name="T80" fmla="*/ 42 w 58"/>
                            <a:gd name="T81" fmla="*/ 1 h 1"/>
                            <a:gd name="T82" fmla="*/ 43 w 58"/>
                            <a:gd name="T83" fmla="*/ 1 h 1"/>
                            <a:gd name="T84" fmla="*/ 44 w 58"/>
                            <a:gd name="T85" fmla="*/ 0 h 1"/>
                            <a:gd name="T86" fmla="*/ 45 w 58"/>
                            <a:gd name="T87" fmla="*/ 1 h 1"/>
                            <a:gd name="T88" fmla="*/ 46 w 58"/>
                            <a:gd name="T89" fmla="*/ 1 h 1"/>
                            <a:gd name="T90" fmla="*/ 47 w 58"/>
                            <a:gd name="T91" fmla="*/ 0 h 1"/>
                            <a:gd name="T92" fmla="*/ 48 w 58"/>
                            <a:gd name="T93" fmla="*/ 1 h 1"/>
                            <a:gd name="T94" fmla="*/ 49 w 58"/>
                            <a:gd name="T95" fmla="*/ 1 h 1"/>
                            <a:gd name="T96" fmla="*/ 50 w 58"/>
                            <a:gd name="T97" fmla="*/ 1 h 1"/>
                            <a:gd name="T98" fmla="*/ 51 w 58"/>
                            <a:gd name="T99" fmla="*/ 1 h 1"/>
                            <a:gd name="T100" fmla="*/ 52 w 58"/>
                            <a:gd name="T101" fmla="*/ 1 h 1"/>
                            <a:gd name="T102" fmla="*/ 53 w 58"/>
                            <a:gd name="T103" fmla="*/ 1 h 1"/>
                            <a:gd name="T104" fmla="*/ 54 w 58"/>
                            <a:gd name="T105" fmla="*/ 1 h 1"/>
                            <a:gd name="T106" fmla="*/ 55 w 58"/>
                            <a:gd name="T107" fmla="*/ 1 h 1"/>
                            <a:gd name="T108" fmla="*/ 56 w 58"/>
                            <a:gd name="T109" fmla="*/ 1 h 1"/>
                            <a:gd name="T110" fmla="*/ 57 w 58"/>
                            <a:gd name="T11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
                              <a:moveTo>
                                <a:pt x="0" y="1"/>
                              </a:move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0"/>
                              </a:lnTo>
                              <a:lnTo>
                                <a:pt x="3" y="0"/>
                              </a:lnTo>
                              <a:lnTo>
                                <a:pt x="3" y="0"/>
                              </a:lnTo>
                              <a:lnTo>
                                <a:pt x="4" y="0"/>
                              </a:lnTo>
                              <a:lnTo>
                                <a:pt x="4" y="0"/>
                              </a:lnTo>
                              <a:lnTo>
                                <a:pt x="4" y="0"/>
                              </a:lnTo>
                              <a:lnTo>
                                <a:pt x="4" y="1"/>
                              </a:lnTo>
                              <a:lnTo>
                                <a:pt x="4" y="1"/>
                              </a:lnTo>
                              <a:lnTo>
                                <a:pt x="4" y="1"/>
                              </a:lnTo>
                              <a:lnTo>
                                <a:pt x="5" y="1"/>
                              </a:lnTo>
                              <a:lnTo>
                                <a:pt x="5" y="1"/>
                              </a:lnTo>
                              <a:lnTo>
                                <a:pt x="5" y="1"/>
                              </a:lnTo>
                              <a:lnTo>
                                <a:pt x="5" y="1"/>
                              </a:lnTo>
                              <a:lnTo>
                                <a:pt x="5" y="1"/>
                              </a:lnTo>
                              <a:lnTo>
                                <a:pt x="5" y="0"/>
                              </a:lnTo>
                              <a:lnTo>
                                <a:pt x="5" y="0"/>
                              </a:lnTo>
                              <a:lnTo>
                                <a:pt x="5" y="0"/>
                              </a:lnTo>
                              <a:lnTo>
                                <a:pt x="5" y="0"/>
                              </a:lnTo>
                              <a:lnTo>
                                <a:pt x="5" y="0"/>
                              </a:lnTo>
                              <a:lnTo>
                                <a:pt x="5" y="0"/>
                              </a:lnTo>
                              <a:lnTo>
                                <a:pt x="5" y="0"/>
                              </a:lnTo>
                              <a:lnTo>
                                <a:pt x="6" y="0"/>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0"/>
                              </a:lnTo>
                              <a:lnTo>
                                <a:pt x="9" y="0"/>
                              </a:lnTo>
                              <a:lnTo>
                                <a:pt x="9" y="0"/>
                              </a:lnTo>
                              <a:lnTo>
                                <a:pt x="9" y="0"/>
                              </a:lnTo>
                              <a:lnTo>
                                <a:pt x="9" y="0"/>
                              </a:lnTo>
                              <a:lnTo>
                                <a:pt x="10" y="0"/>
                              </a:lnTo>
                              <a:lnTo>
                                <a:pt x="10" y="0"/>
                              </a:lnTo>
                              <a:lnTo>
                                <a:pt x="10" y="1"/>
                              </a:lnTo>
                              <a:lnTo>
                                <a:pt x="10" y="1"/>
                              </a:lnTo>
                              <a:lnTo>
                                <a:pt x="10" y="1"/>
                              </a:lnTo>
                              <a:lnTo>
                                <a:pt x="10" y="1"/>
                              </a:lnTo>
                              <a:lnTo>
                                <a:pt x="11" y="1"/>
                              </a:lnTo>
                              <a:lnTo>
                                <a:pt x="11" y="1"/>
                              </a:lnTo>
                              <a:lnTo>
                                <a:pt x="11" y="1"/>
                              </a:lnTo>
                              <a:lnTo>
                                <a:pt x="11" y="1"/>
                              </a:lnTo>
                              <a:lnTo>
                                <a:pt x="11" y="1"/>
                              </a:lnTo>
                              <a:lnTo>
                                <a:pt x="11" y="1"/>
                              </a:lnTo>
                              <a:lnTo>
                                <a:pt x="11" y="1"/>
                              </a:lnTo>
                              <a:lnTo>
                                <a:pt x="11" y="0"/>
                              </a:lnTo>
                              <a:lnTo>
                                <a:pt x="11" y="0"/>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0"/>
                              </a:lnTo>
                              <a:lnTo>
                                <a:pt x="14" y="1"/>
                              </a:lnTo>
                              <a:lnTo>
                                <a:pt x="14" y="1"/>
                              </a:lnTo>
                              <a:lnTo>
                                <a:pt x="14" y="1"/>
                              </a:lnTo>
                              <a:lnTo>
                                <a:pt x="14" y="0"/>
                              </a:lnTo>
                              <a:lnTo>
                                <a:pt x="14" y="0"/>
                              </a:lnTo>
                              <a:lnTo>
                                <a:pt x="14" y="0"/>
                              </a:lnTo>
                              <a:lnTo>
                                <a:pt x="14" y="0"/>
                              </a:lnTo>
                              <a:lnTo>
                                <a:pt x="14" y="0"/>
                              </a:lnTo>
                              <a:lnTo>
                                <a:pt x="15" y="0"/>
                              </a:lnTo>
                              <a:lnTo>
                                <a:pt x="15" y="0"/>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8" y="1"/>
                              </a:lnTo>
                              <a:lnTo>
                                <a:pt x="18" y="1"/>
                              </a:lnTo>
                              <a:lnTo>
                                <a:pt x="18" y="1"/>
                              </a:lnTo>
                              <a:lnTo>
                                <a:pt x="18" y="0"/>
                              </a:lnTo>
                              <a:lnTo>
                                <a:pt x="18" y="0"/>
                              </a:lnTo>
                              <a:lnTo>
                                <a:pt x="18" y="0"/>
                              </a:lnTo>
                              <a:lnTo>
                                <a:pt x="18" y="0"/>
                              </a:lnTo>
                              <a:lnTo>
                                <a:pt x="18" y="0"/>
                              </a:lnTo>
                              <a:lnTo>
                                <a:pt x="18" y="0"/>
                              </a:lnTo>
                              <a:lnTo>
                                <a:pt x="18" y="0"/>
                              </a:lnTo>
                              <a:lnTo>
                                <a:pt x="18" y="0"/>
                              </a:lnTo>
                              <a:lnTo>
                                <a:pt x="18" y="0"/>
                              </a:lnTo>
                              <a:lnTo>
                                <a:pt x="19" y="1"/>
                              </a:lnTo>
                              <a:lnTo>
                                <a:pt x="19" y="1"/>
                              </a:lnTo>
                              <a:lnTo>
                                <a:pt x="19" y="1"/>
                              </a:lnTo>
                              <a:lnTo>
                                <a:pt x="19" y="1"/>
                              </a:lnTo>
                              <a:lnTo>
                                <a:pt x="19" y="0"/>
                              </a:lnTo>
                              <a:lnTo>
                                <a:pt x="19" y="0"/>
                              </a:lnTo>
                              <a:lnTo>
                                <a:pt x="20" y="0"/>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0"/>
                              </a:lnTo>
                              <a:lnTo>
                                <a:pt x="24" y="0"/>
                              </a:lnTo>
                              <a:lnTo>
                                <a:pt x="24" y="1"/>
                              </a:lnTo>
                              <a:lnTo>
                                <a:pt x="24" y="1"/>
                              </a:lnTo>
                              <a:lnTo>
                                <a:pt x="24"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0"/>
                              </a:lnTo>
                              <a:lnTo>
                                <a:pt x="32" y="0"/>
                              </a:lnTo>
                              <a:lnTo>
                                <a:pt x="32" y="0"/>
                              </a:lnTo>
                              <a:lnTo>
                                <a:pt x="33" y="0"/>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0"/>
                              </a:lnTo>
                              <a:lnTo>
                                <a:pt x="38" y="0"/>
                              </a:lnTo>
                              <a:lnTo>
                                <a:pt x="38" y="0"/>
                              </a:lnTo>
                              <a:lnTo>
                                <a:pt x="38" y="1"/>
                              </a:lnTo>
                              <a:lnTo>
                                <a:pt x="38" y="1"/>
                              </a:lnTo>
                              <a:lnTo>
                                <a:pt x="38" y="1"/>
                              </a:lnTo>
                              <a:lnTo>
                                <a:pt x="38" y="0"/>
                              </a:lnTo>
                              <a:lnTo>
                                <a:pt x="38" y="0"/>
                              </a:lnTo>
                              <a:lnTo>
                                <a:pt x="38" y="0"/>
                              </a:lnTo>
                              <a:lnTo>
                                <a:pt x="39" y="0"/>
                              </a:lnTo>
                              <a:lnTo>
                                <a:pt x="39" y="0"/>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0"/>
                              </a:lnTo>
                              <a:lnTo>
                                <a:pt x="44" y="0"/>
                              </a:lnTo>
                              <a:lnTo>
                                <a:pt x="44" y="0"/>
                              </a:lnTo>
                              <a:lnTo>
                                <a:pt x="44" y="0"/>
                              </a:lnTo>
                              <a:lnTo>
                                <a:pt x="44" y="0"/>
                              </a:lnTo>
                              <a:lnTo>
                                <a:pt x="44" y="0"/>
                              </a:lnTo>
                              <a:lnTo>
                                <a:pt x="44" y="0"/>
                              </a:lnTo>
                              <a:lnTo>
                                <a:pt x="44" y="0"/>
                              </a:lnTo>
                              <a:lnTo>
                                <a:pt x="44" y="0"/>
                              </a:lnTo>
                              <a:lnTo>
                                <a:pt x="45" y="0"/>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1"/>
                              </a:lnTo>
                              <a:lnTo>
                                <a:pt x="46" y="1"/>
                              </a:lnTo>
                              <a:lnTo>
                                <a:pt x="47" y="0"/>
                              </a:lnTo>
                              <a:lnTo>
                                <a:pt x="47" y="0"/>
                              </a:lnTo>
                              <a:lnTo>
                                <a:pt x="47" y="0"/>
                              </a:lnTo>
                              <a:lnTo>
                                <a:pt x="47" y="0"/>
                              </a:lnTo>
                              <a:lnTo>
                                <a:pt x="47" y="0"/>
                              </a:lnTo>
                              <a:lnTo>
                                <a:pt x="47" y="0"/>
                              </a:lnTo>
                              <a:lnTo>
                                <a:pt x="48" y="0"/>
                              </a:lnTo>
                              <a:lnTo>
                                <a:pt x="48" y="0"/>
                              </a:lnTo>
                              <a:lnTo>
                                <a:pt x="48" y="0"/>
                              </a:lnTo>
                              <a:lnTo>
                                <a:pt x="48" y="0"/>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0"/>
                              </a:lnTo>
                              <a:lnTo>
                                <a:pt x="50" y="0"/>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7" y="1"/>
                              </a:lnTo>
                              <a:lnTo>
                                <a:pt x="57" y="1"/>
                              </a:lnTo>
                              <a:lnTo>
                                <a:pt x="57" y="1"/>
                              </a:lnTo>
                              <a:lnTo>
                                <a:pt x="57"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0" name="Freeform 453"/>
                        <a:cNvSpPr>
                          <a:spLocks/>
                        </a:cNvSpPr>
                      </a:nvSpPr>
                      <a:spPr bwMode="auto">
                        <a:xfrm>
                          <a:off x="5754688" y="6253163"/>
                          <a:ext cx="92075" cy="1588"/>
                        </a:xfrm>
                        <a:custGeom>
                          <a:avLst/>
                          <a:gdLst>
                            <a:gd name="T0" fmla="*/ 1 w 58"/>
                            <a:gd name="T1" fmla="*/ 1 h 1"/>
                            <a:gd name="T2" fmla="*/ 2 w 58"/>
                            <a:gd name="T3" fmla="*/ 1 h 1"/>
                            <a:gd name="T4" fmla="*/ 3 w 58"/>
                            <a:gd name="T5" fmla="*/ 1 h 1"/>
                            <a:gd name="T6" fmla="*/ 4 w 58"/>
                            <a:gd name="T7" fmla="*/ 1 h 1"/>
                            <a:gd name="T8" fmla="*/ 5 w 58"/>
                            <a:gd name="T9" fmla="*/ 1 h 1"/>
                            <a:gd name="T10" fmla="*/ 6 w 58"/>
                            <a:gd name="T11" fmla="*/ 1 h 1"/>
                            <a:gd name="T12" fmla="*/ 7 w 58"/>
                            <a:gd name="T13" fmla="*/ 0 h 1"/>
                            <a:gd name="T14" fmla="*/ 8 w 58"/>
                            <a:gd name="T15" fmla="*/ 1 h 1"/>
                            <a:gd name="T16" fmla="*/ 9 w 58"/>
                            <a:gd name="T17" fmla="*/ 0 h 1"/>
                            <a:gd name="T18" fmla="*/ 10 w 58"/>
                            <a:gd name="T19" fmla="*/ 1 h 1"/>
                            <a:gd name="T20" fmla="*/ 11 w 58"/>
                            <a:gd name="T21" fmla="*/ 1 h 1"/>
                            <a:gd name="T22" fmla="*/ 12 w 58"/>
                            <a:gd name="T23" fmla="*/ 1 h 1"/>
                            <a:gd name="T24" fmla="*/ 13 w 58"/>
                            <a:gd name="T25" fmla="*/ 1 h 1"/>
                            <a:gd name="T26" fmla="*/ 14 w 58"/>
                            <a:gd name="T27" fmla="*/ 1 h 1"/>
                            <a:gd name="T28" fmla="*/ 15 w 58"/>
                            <a:gd name="T29" fmla="*/ 1 h 1"/>
                            <a:gd name="T30" fmla="*/ 16 w 58"/>
                            <a:gd name="T31" fmla="*/ 1 h 1"/>
                            <a:gd name="T32" fmla="*/ 17 w 58"/>
                            <a:gd name="T33" fmla="*/ 1 h 1"/>
                            <a:gd name="T34" fmla="*/ 18 w 58"/>
                            <a:gd name="T35" fmla="*/ 1 h 1"/>
                            <a:gd name="T36" fmla="*/ 19 w 58"/>
                            <a:gd name="T37" fmla="*/ 1 h 1"/>
                            <a:gd name="T38" fmla="*/ 20 w 58"/>
                            <a:gd name="T39" fmla="*/ 1 h 1"/>
                            <a:gd name="T40" fmla="*/ 21 w 58"/>
                            <a:gd name="T41" fmla="*/ 0 h 1"/>
                            <a:gd name="T42" fmla="*/ 22 w 58"/>
                            <a:gd name="T43" fmla="*/ 1 h 1"/>
                            <a:gd name="T44" fmla="*/ 23 w 58"/>
                            <a:gd name="T45" fmla="*/ 1 h 1"/>
                            <a:gd name="T46" fmla="*/ 25 w 58"/>
                            <a:gd name="T47" fmla="*/ 1 h 1"/>
                            <a:gd name="T48" fmla="*/ 25 w 58"/>
                            <a:gd name="T49" fmla="*/ 1 h 1"/>
                            <a:gd name="T50" fmla="*/ 27 w 58"/>
                            <a:gd name="T51" fmla="*/ 1 h 1"/>
                            <a:gd name="T52" fmla="*/ 27 w 58"/>
                            <a:gd name="T53" fmla="*/ 1 h 1"/>
                            <a:gd name="T54" fmla="*/ 29 w 58"/>
                            <a:gd name="T55" fmla="*/ 1 h 1"/>
                            <a:gd name="T56" fmla="*/ 29 w 58"/>
                            <a:gd name="T57" fmla="*/ 0 h 1"/>
                            <a:gd name="T58" fmla="*/ 31 w 58"/>
                            <a:gd name="T59" fmla="*/ 1 h 1"/>
                            <a:gd name="T60" fmla="*/ 31 w 58"/>
                            <a:gd name="T61" fmla="*/ 1 h 1"/>
                            <a:gd name="T62" fmla="*/ 32 w 58"/>
                            <a:gd name="T63" fmla="*/ 0 h 1"/>
                            <a:gd name="T64" fmla="*/ 34 w 58"/>
                            <a:gd name="T65" fmla="*/ 1 h 1"/>
                            <a:gd name="T66" fmla="*/ 34 w 58"/>
                            <a:gd name="T67" fmla="*/ 1 h 1"/>
                            <a:gd name="T68" fmla="*/ 36 w 58"/>
                            <a:gd name="T69" fmla="*/ 1 h 1"/>
                            <a:gd name="T70" fmla="*/ 36 w 58"/>
                            <a:gd name="T71" fmla="*/ 1 h 1"/>
                            <a:gd name="T72" fmla="*/ 38 w 58"/>
                            <a:gd name="T73" fmla="*/ 1 h 1"/>
                            <a:gd name="T74" fmla="*/ 38 w 58"/>
                            <a:gd name="T75" fmla="*/ 1 h 1"/>
                            <a:gd name="T76" fmla="*/ 40 w 58"/>
                            <a:gd name="T77" fmla="*/ 0 h 1"/>
                            <a:gd name="T78" fmla="*/ 40 w 58"/>
                            <a:gd name="T79" fmla="*/ 1 h 1"/>
                            <a:gd name="T80" fmla="*/ 42 w 58"/>
                            <a:gd name="T81" fmla="*/ 1 h 1"/>
                            <a:gd name="T82" fmla="*/ 42 w 58"/>
                            <a:gd name="T83" fmla="*/ 1 h 1"/>
                            <a:gd name="T84" fmla="*/ 44 w 58"/>
                            <a:gd name="T85" fmla="*/ 0 h 1"/>
                            <a:gd name="T86" fmla="*/ 44 w 58"/>
                            <a:gd name="T87" fmla="*/ 0 h 1"/>
                            <a:gd name="T88" fmla="*/ 46 w 58"/>
                            <a:gd name="T89" fmla="*/ 0 h 1"/>
                            <a:gd name="T90" fmla="*/ 46 w 58"/>
                            <a:gd name="T91" fmla="*/ 1 h 1"/>
                            <a:gd name="T92" fmla="*/ 48 w 58"/>
                            <a:gd name="T93" fmla="*/ 1 h 1"/>
                            <a:gd name="T94" fmla="*/ 49 w 58"/>
                            <a:gd name="T95" fmla="*/ 0 h 1"/>
                            <a:gd name="T96" fmla="*/ 50 w 58"/>
                            <a:gd name="T97" fmla="*/ 1 h 1"/>
                            <a:gd name="T98" fmla="*/ 51 w 58"/>
                            <a:gd name="T99" fmla="*/ 1 h 1"/>
                            <a:gd name="T100" fmla="*/ 52 w 58"/>
                            <a:gd name="T101" fmla="*/ 1 h 1"/>
                            <a:gd name="T102" fmla="*/ 53 w 58"/>
                            <a:gd name="T103" fmla="*/ 1 h 1"/>
                            <a:gd name="T104" fmla="*/ 54 w 58"/>
                            <a:gd name="T105" fmla="*/ 0 h 1"/>
                            <a:gd name="T106" fmla="*/ 55 w 58"/>
                            <a:gd name="T107" fmla="*/ 1 h 1"/>
                            <a:gd name="T108" fmla="*/ 56 w 58"/>
                            <a:gd name="T109" fmla="*/ 1 h 1"/>
                            <a:gd name="T110" fmla="*/ 57 w 58"/>
                            <a:gd name="T11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
                              <a:moveTo>
                                <a:pt x="0" y="1"/>
                              </a:move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0"/>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0"/>
                              </a:lnTo>
                              <a:lnTo>
                                <a:pt x="7" y="0"/>
                              </a:lnTo>
                              <a:lnTo>
                                <a:pt x="7" y="0"/>
                              </a:lnTo>
                              <a:lnTo>
                                <a:pt x="7" y="0"/>
                              </a:lnTo>
                              <a:lnTo>
                                <a:pt x="7" y="0"/>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0"/>
                              </a:lnTo>
                              <a:lnTo>
                                <a:pt x="9" y="0"/>
                              </a:lnTo>
                              <a:lnTo>
                                <a:pt x="9" y="0"/>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0"/>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0"/>
                              </a:lnTo>
                              <a:lnTo>
                                <a:pt x="21" y="0"/>
                              </a:lnTo>
                              <a:lnTo>
                                <a:pt x="21" y="0"/>
                              </a:lnTo>
                              <a:lnTo>
                                <a:pt x="21" y="0"/>
                              </a:lnTo>
                              <a:lnTo>
                                <a:pt x="21" y="0"/>
                              </a:lnTo>
                              <a:lnTo>
                                <a:pt x="21" y="0"/>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0"/>
                              </a:lnTo>
                              <a:lnTo>
                                <a:pt x="29" y="0"/>
                              </a:lnTo>
                              <a:lnTo>
                                <a:pt x="29" y="0"/>
                              </a:lnTo>
                              <a:lnTo>
                                <a:pt x="29" y="0"/>
                              </a:lnTo>
                              <a:lnTo>
                                <a:pt x="29" y="0"/>
                              </a:lnTo>
                              <a:lnTo>
                                <a:pt x="29" y="0"/>
                              </a:lnTo>
                              <a:lnTo>
                                <a:pt x="29" y="0"/>
                              </a:lnTo>
                              <a:lnTo>
                                <a:pt x="29" y="0"/>
                              </a:lnTo>
                              <a:lnTo>
                                <a:pt x="29" y="0"/>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0"/>
                              </a:lnTo>
                              <a:lnTo>
                                <a:pt x="32" y="0"/>
                              </a:lnTo>
                              <a:lnTo>
                                <a:pt x="32" y="0"/>
                              </a:lnTo>
                              <a:lnTo>
                                <a:pt x="32" y="0"/>
                              </a:lnTo>
                              <a:lnTo>
                                <a:pt x="32" y="0"/>
                              </a:lnTo>
                              <a:lnTo>
                                <a:pt x="32" y="0"/>
                              </a:lnTo>
                              <a:lnTo>
                                <a:pt x="32" y="0"/>
                              </a:lnTo>
                              <a:lnTo>
                                <a:pt x="32" y="0"/>
                              </a:lnTo>
                              <a:lnTo>
                                <a:pt x="33" y="1"/>
                              </a:lnTo>
                              <a:lnTo>
                                <a:pt x="33" y="1"/>
                              </a:lnTo>
                              <a:lnTo>
                                <a:pt x="33" y="1"/>
                              </a:lnTo>
                              <a:lnTo>
                                <a:pt x="33" y="1"/>
                              </a:lnTo>
                              <a:lnTo>
                                <a:pt x="33" y="1"/>
                              </a:lnTo>
                              <a:lnTo>
                                <a:pt x="33" y="1"/>
                              </a:lnTo>
                              <a:lnTo>
                                <a:pt x="34" y="1"/>
                              </a:lnTo>
                              <a:lnTo>
                                <a:pt x="34" y="0"/>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0"/>
                              </a:lnTo>
                              <a:lnTo>
                                <a:pt x="38" y="0"/>
                              </a:lnTo>
                              <a:lnTo>
                                <a:pt x="38" y="0"/>
                              </a:lnTo>
                              <a:lnTo>
                                <a:pt x="38" y="0"/>
                              </a:lnTo>
                              <a:lnTo>
                                <a:pt x="38" y="0"/>
                              </a:lnTo>
                              <a:lnTo>
                                <a:pt x="38" y="1"/>
                              </a:lnTo>
                              <a:lnTo>
                                <a:pt x="38" y="1"/>
                              </a:lnTo>
                              <a:lnTo>
                                <a:pt x="38" y="1"/>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1"/>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0"/>
                              </a:lnTo>
                              <a:lnTo>
                                <a:pt x="48" y="0"/>
                              </a:lnTo>
                              <a:lnTo>
                                <a:pt x="49" y="0"/>
                              </a:lnTo>
                              <a:lnTo>
                                <a:pt x="49" y="0"/>
                              </a:lnTo>
                              <a:lnTo>
                                <a:pt x="49" y="0"/>
                              </a:lnTo>
                              <a:lnTo>
                                <a:pt x="49" y="0"/>
                              </a:lnTo>
                              <a:lnTo>
                                <a:pt x="49" y="0"/>
                              </a:lnTo>
                              <a:lnTo>
                                <a:pt x="49" y="0"/>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0"/>
                              </a:lnTo>
                              <a:lnTo>
                                <a:pt x="52" y="0"/>
                              </a:lnTo>
                              <a:lnTo>
                                <a:pt x="52" y="1"/>
                              </a:lnTo>
                              <a:lnTo>
                                <a:pt x="52" y="1"/>
                              </a:lnTo>
                              <a:lnTo>
                                <a:pt x="52" y="1"/>
                              </a:lnTo>
                              <a:lnTo>
                                <a:pt x="52" y="1"/>
                              </a:lnTo>
                              <a:lnTo>
                                <a:pt x="52" y="1"/>
                              </a:lnTo>
                              <a:lnTo>
                                <a:pt x="52" y="1"/>
                              </a:lnTo>
                              <a:lnTo>
                                <a:pt x="52" y="1"/>
                              </a:lnTo>
                              <a:lnTo>
                                <a:pt x="52" y="1"/>
                              </a:lnTo>
                              <a:lnTo>
                                <a:pt x="52" y="1"/>
                              </a:lnTo>
                              <a:lnTo>
                                <a:pt x="52" y="0"/>
                              </a:lnTo>
                              <a:lnTo>
                                <a:pt x="52" y="0"/>
                              </a:lnTo>
                              <a:lnTo>
                                <a:pt x="53" y="0"/>
                              </a:lnTo>
                              <a:lnTo>
                                <a:pt x="53" y="1"/>
                              </a:lnTo>
                              <a:lnTo>
                                <a:pt x="53" y="1"/>
                              </a:lnTo>
                              <a:lnTo>
                                <a:pt x="53" y="1"/>
                              </a:lnTo>
                              <a:lnTo>
                                <a:pt x="53" y="1"/>
                              </a:lnTo>
                              <a:lnTo>
                                <a:pt x="53" y="1"/>
                              </a:lnTo>
                              <a:lnTo>
                                <a:pt x="54" y="1"/>
                              </a:lnTo>
                              <a:lnTo>
                                <a:pt x="54" y="1"/>
                              </a:lnTo>
                              <a:lnTo>
                                <a:pt x="54" y="1"/>
                              </a:lnTo>
                              <a:lnTo>
                                <a:pt x="54" y="1"/>
                              </a:lnTo>
                              <a:lnTo>
                                <a:pt x="54" y="0"/>
                              </a:lnTo>
                              <a:lnTo>
                                <a:pt x="54" y="0"/>
                              </a:lnTo>
                              <a:lnTo>
                                <a:pt x="54" y="0"/>
                              </a:lnTo>
                              <a:lnTo>
                                <a:pt x="54" y="0"/>
                              </a:lnTo>
                              <a:lnTo>
                                <a:pt x="54" y="0"/>
                              </a:lnTo>
                              <a:lnTo>
                                <a:pt x="54" y="0"/>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1" name="Freeform 454"/>
                        <a:cNvSpPr>
                          <a:spLocks/>
                        </a:cNvSpPr>
                      </a:nvSpPr>
                      <a:spPr bwMode="auto">
                        <a:xfrm>
                          <a:off x="5846763" y="6253163"/>
                          <a:ext cx="92075" cy="1588"/>
                        </a:xfrm>
                        <a:custGeom>
                          <a:avLst/>
                          <a:gdLst>
                            <a:gd name="T0" fmla="*/ 1 w 58"/>
                            <a:gd name="T1" fmla="*/ 1 h 1"/>
                            <a:gd name="T2" fmla="*/ 2 w 58"/>
                            <a:gd name="T3" fmla="*/ 1 h 1"/>
                            <a:gd name="T4" fmla="*/ 3 w 58"/>
                            <a:gd name="T5" fmla="*/ 1 h 1"/>
                            <a:gd name="T6" fmla="*/ 4 w 58"/>
                            <a:gd name="T7" fmla="*/ 0 h 1"/>
                            <a:gd name="T8" fmla="*/ 5 w 58"/>
                            <a:gd name="T9" fmla="*/ 1 h 1"/>
                            <a:gd name="T10" fmla="*/ 6 w 58"/>
                            <a:gd name="T11" fmla="*/ 1 h 1"/>
                            <a:gd name="T12" fmla="*/ 7 w 58"/>
                            <a:gd name="T13" fmla="*/ 1 h 1"/>
                            <a:gd name="T14" fmla="*/ 8 w 58"/>
                            <a:gd name="T15" fmla="*/ 1 h 1"/>
                            <a:gd name="T16" fmla="*/ 9 w 58"/>
                            <a:gd name="T17" fmla="*/ 1 h 1"/>
                            <a:gd name="T18" fmla="*/ 10 w 58"/>
                            <a:gd name="T19" fmla="*/ 1 h 1"/>
                            <a:gd name="T20" fmla="*/ 11 w 58"/>
                            <a:gd name="T21" fmla="*/ 1 h 1"/>
                            <a:gd name="T22" fmla="*/ 12 w 58"/>
                            <a:gd name="T23" fmla="*/ 1 h 1"/>
                            <a:gd name="T24" fmla="*/ 13 w 58"/>
                            <a:gd name="T25" fmla="*/ 1 h 1"/>
                            <a:gd name="T26" fmla="*/ 14 w 58"/>
                            <a:gd name="T27" fmla="*/ 1 h 1"/>
                            <a:gd name="T28" fmla="*/ 15 w 58"/>
                            <a:gd name="T29" fmla="*/ 1 h 1"/>
                            <a:gd name="T30" fmla="*/ 16 w 58"/>
                            <a:gd name="T31" fmla="*/ 1 h 1"/>
                            <a:gd name="T32" fmla="*/ 17 w 58"/>
                            <a:gd name="T33" fmla="*/ 1 h 1"/>
                            <a:gd name="T34" fmla="*/ 18 w 58"/>
                            <a:gd name="T35" fmla="*/ 0 h 1"/>
                            <a:gd name="T36" fmla="*/ 19 w 58"/>
                            <a:gd name="T37" fmla="*/ 1 h 1"/>
                            <a:gd name="T38" fmla="*/ 20 w 58"/>
                            <a:gd name="T39" fmla="*/ 1 h 1"/>
                            <a:gd name="T40" fmla="*/ 21 w 58"/>
                            <a:gd name="T41" fmla="*/ 1 h 1"/>
                            <a:gd name="T42" fmla="*/ 22 w 58"/>
                            <a:gd name="T43" fmla="*/ 1 h 1"/>
                            <a:gd name="T44" fmla="*/ 23 w 58"/>
                            <a:gd name="T45" fmla="*/ 1 h 1"/>
                            <a:gd name="T46" fmla="*/ 24 w 58"/>
                            <a:gd name="T47" fmla="*/ 1 h 1"/>
                            <a:gd name="T48" fmla="*/ 25 w 58"/>
                            <a:gd name="T49" fmla="*/ 1 h 1"/>
                            <a:gd name="T50" fmla="*/ 26 w 58"/>
                            <a:gd name="T51" fmla="*/ 1 h 1"/>
                            <a:gd name="T52" fmla="*/ 27 w 58"/>
                            <a:gd name="T53" fmla="*/ 1 h 1"/>
                            <a:gd name="T54" fmla="*/ 28 w 58"/>
                            <a:gd name="T55" fmla="*/ 1 h 1"/>
                            <a:gd name="T56" fmla="*/ 29 w 58"/>
                            <a:gd name="T57" fmla="*/ 1 h 1"/>
                            <a:gd name="T58" fmla="*/ 31 w 58"/>
                            <a:gd name="T59" fmla="*/ 1 h 1"/>
                            <a:gd name="T60" fmla="*/ 31 w 58"/>
                            <a:gd name="T61" fmla="*/ 1 h 1"/>
                            <a:gd name="T62" fmla="*/ 33 w 58"/>
                            <a:gd name="T63" fmla="*/ 0 h 1"/>
                            <a:gd name="T64" fmla="*/ 33 w 58"/>
                            <a:gd name="T65" fmla="*/ 1 h 1"/>
                            <a:gd name="T66" fmla="*/ 35 w 58"/>
                            <a:gd name="T67" fmla="*/ 1 h 1"/>
                            <a:gd name="T68" fmla="*/ 35 w 58"/>
                            <a:gd name="T69" fmla="*/ 1 h 1"/>
                            <a:gd name="T70" fmla="*/ 37 w 58"/>
                            <a:gd name="T71" fmla="*/ 1 h 1"/>
                            <a:gd name="T72" fmla="*/ 37 w 58"/>
                            <a:gd name="T73" fmla="*/ 1 h 1"/>
                            <a:gd name="T74" fmla="*/ 39 w 58"/>
                            <a:gd name="T75" fmla="*/ 1 h 1"/>
                            <a:gd name="T76" fmla="*/ 39 w 58"/>
                            <a:gd name="T77" fmla="*/ 1 h 1"/>
                            <a:gd name="T78" fmla="*/ 41 w 58"/>
                            <a:gd name="T79" fmla="*/ 1 h 1"/>
                            <a:gd name="T80" fmla="*/ 41 w 58"/>
                            <a:gd name="T81" fmla="*/ 1 h 1"/>
                            <a:gd name="T82" fmla="*/ 43 w 58"/>
                            <a:gd name="T83" fmla="*/ 1 h 1"/>
                            <a:gd name="T84" fmla="*/ 43 w 58"/>
                            <a:gd name="T85" fmla="*/ 1 h 1"/>
                            <a:gd name="T86" fmla="*/ 45 w 58"/>
                            <a:gd name="T87" fmla="*/ 0 h 1"/>
                            <a:gd name="T88" fmla="*/ 45 w 58"/>
                            <a:gd name="T89" fmla="*/ 0 h 1"/>
                            <a:gd name="T90" fmla="*/ 47 w 58"/>
                            <a:gd name="T91" fmla="*/ 1 h 1"/>
                            <a:gd name="T92" fmla="*/ 48 w 58"/>
                            <a:gd name="T93" fmla="*/ 1 h 1"/>
                            <a:gd name="T94" fmla="*/ 48 w 58"/>
                            <a:gd name="T95" fmla="*/ 1 h 1"/>
                            <a:gd name="T96" fmla="*/ 50 w 58"/>
                            <a:gd name="T97" fmla="*/ 1 h 1"/>
                            <a:gd name="T98" fmla="*/ 50 w 58"/>
                            <a:gd name="T99" fmla="*/ 1 h 1"/>
                            <a:gd name="T100" fmla="*/ 52 w 58"/>
                            <a:gd name="T101" fmla="*/ 1 h 1"/>
                            <a:gd name="T102" fmla="*/ 52 w 58"/>
                            <a:gd name="T103" fmla="*/ 1 h 1"/>
                            <a:gd name="T104" fmla="*/ 54 w 58"/>
                            <a:gd name="T105" fmla="*/ 1 h 1"/>
                            <a:gd name="T106" fmla="*/ 55 w 58"/>
                            <a:gd name="T107" fmla="*/ 1 h 1"/>
                            <a:gd name="T108" fmla="*/ 56 w 58"/>
                            <a:gd name="T109" fmla="*/ 0 h 1"/>
                            <a:gd name="T110" fmla="*/ 57 w 58"/>
                            <a:gd name="T11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
                              <a:moveTo>
                                <a:pt x="0" y="1"/>
                              </a:move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0"/>
                              </a:lnTo>
                              <a:lnTo>
                                <a:pt x="4" y="0"/>
                              </a:lnTo>
                              <a:lnTo>
                                <a:pt x="4" y="0"/>
                              </a:lnTo>
                              <a:lnTo>
                                <a:pt x="4" y="0"/>
                              </a:lnTo>
                              <a:lnTo>
                                <a:pt x="4" y="0"/>
                              </a:lnTo>
                              <a:lnTo>
                                <a:pt x="4" y="0"/>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0"/>
                              </a:lnTo>
                              <a:lnTo>
                                <a:pt x="10" y="0"/>
                              </a:lnTo>
                              <a:lnTo>
                                <a:pt x="10" y="0"/>
                              </a:lnTo>
                              <a:lnTo>
                                <a:pt x="10"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0"/>
                              </a:lnTo>
                              <a:lnTo>
                                <a:pt x="12" y="0"/>
                              </a:lnTo>
                              <a:lnTo>
                                <a:pt x="13" y="0"/>
                              </a:lnTo>
                              <a:lnTo>
                                <a:pt x="13" y="1"/>
                              </a:lnTo>
                              <a:lnTo>
                                <a:pt x="13" y="1"/>
                              </a:lnTo>
                              <a:lnTo>
                                <a:pt x="13" y="1"/>
                              </a:lnTo>
                              <a:lnTo>
                                <a:pt x="13" y="0"/>
                              </a:lnTo>
                              <a:lnTo>
                                <a:pt x="13" y="0"/>
                              </a:lnTo>
                              <a:lnTo>
                                <a:pt x="13" y="0"/>
                              </a:lnTo>
                              <a:lnTo>
                                <a:pt x="13" y="0"/>
                              </a:lnTo>
                              <a:lnTo>
                                <a:pt x="13" y="0"/>
                              </a:lnTo>
                              <a:lnTo>
                                <a:pt x="13" y="1"/>
                              </a:lnTo>
                              <a:lnTo>
                                <a:pt x="13" y="1"/>
                              </a:lnTo>
                              <a:lnTo>
                                <a:pt x="13" y="1"/>
                              </a:lnTo>
                              <a:lnTo>
                                <a:pt x="14" y="1"/>
                              </a:lnTo>
                              <a:lnTo>
                                <a:pt x="14" y="1"/>
                              </a:lnTo>
                              <a:lnTo>
                                <a:pt x="14" y="1"/>
                              </a:lnTo>
                              <a:lnTo>
                                <a:pt x="14" y="0"/>
                              </a:lnTo>
                              <a:lnTo>
                                <a:pt x="15" y="0"/>
                              </a:lnTo>
                              <a:lnTo>
                                <a:pt x="15" y="0"/>
                              </a:lnTo>
                              <a:lnTo>
                                <a:pt x="15" y="0"/>
                              </a:lnTo>
                              <a:lnTo>
                                <a:pt x="15" y="0"/>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0"/>
                              </a:lnTo>
                              <a:lnTo>
                                <a:pt x="18" y="0"/>
                              </a:lnTo>
                              <a:lnTo>
                                <a:pt x="18" y="0"/>
                              </a:lnTo>
                              <a:lnTo>
                                <a:pt x="18" y="1"/>
                              </a:lnTo>
                              <a:lnTo>
                                <a:pt x="19" y="1"/>
                              </a:lnTo>
                              <a:lnTo>
                                <a:pt x="19" y="1"/>
                              </a:lnTo>
                              <a:lnTo>
                                <a:pt x="19" y="1"/>
                              </a:lnTo>
                              <a:lnTo>
                                <a:pt x="19" y="1"/>
                              </a:lnTo>
                              <a:lnTo>
                                <a:pt x="19" y="1"/>
                              </a:lnTo>
                              <a:lnTo>
                                <a:pt x="19" y="1"/>
                              </a:lnTo>
                              <a:lnTo>
                                <a:pt x="19" y="1"/>
                              </a:lnTo>
                              <a:lnTo>
                                <a:pt x="19" y="0"/>
                              </a:lnTo>
                              <a:lnTo>
                                <a:pt x="19" y="0"/>
                              </a:lnTo>
                              <a:lnTo>
                                <a:pt x="19" y="0"/>
                              </a:lnTo>
                              <a:lnTo>
                                <a:pt x="19" y="0"/>
                              </a:lnTo>
                              <a:lnTo>
                                <a:pt x="19" y="0"/>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3" y="1"/>
                              </a:lnTo>
                              <a:lnTo>
                                <a:pt x="23" y="1"/>
                              </a:lnTo>
                              <a:lnTo>
                                <a:pt x="23" y="1"/>
                              </a:lnTo>
                              <a:lnTo>
                                <a:pt x="23" y="0"/>
                              </a:lnTo>
                              <a:lnTo>
                                <a:pt x="23" y="0"/>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0"/>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0"/>
                              </a:lnTo>
                              <a:lnTo>
                                <a:pt x="32" y="0"/>
                              </a:lnTo>
                              <a:lnTo>
                                <a:pt x="33" y="0"/>
                              </a:lnTo>
                              <a:lnTo>
                                <a:pt x="33" y="0"/>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0"/>
                              </a:lnTo>
                              <a:lnTo>
                                <a:pt x="44" y="0"/>
                              </a:lnTo>
                              <a:lnTo>
                                <a:pt x="44" y="1"/>
                              </a:lnTo>
                              <a:lnTo>
                                <a:pt x="44" y="1"/>
                              </a:lnTo>
                              <a:lnTo>
                                <a:pt x="44" y="1"/>
                              </a:lnTo>
                              <a:lnTo>
                                <a:pt x="45" y="1"/>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0"/>
                              </a:lnTo>
                              <a:lnTo>
                                <a:pt x="48" y="0"/>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0"/>
                              </a:lnTo>
                              <a:lnTo>
                                <a:pt x="52" y="0"/>
                              </a:lnTo>
                              <a:lnTo>
                                <a:pt x="52" y="0"/>
                              </a:lnTo>
                              <a:lnTo>
                                <a:pt x="52" y="0"/>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5" y="1"/>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1"/>
                              </a:lnTo>
                              <a:lnTo>
                                <a:pt x="57" y="1"/>
                              </a:lnTo>
                              <a:lnTo>
                                <a:pt x="57" y="1"/>
                              </a:lnTo>
                              <a:lnTo>
                                <a:pt x="57" y="1"/>
                              </a:lnTo>
                              <a:lnTo>
                                <a:pt x="57" y="1"/>
                              </a:lnTo>
                              <a:lnTo>
                                <a:pt x="57" y="1"/>
                              </a:lnTo>
                              <a:lnTo>
                                <a:pt x="57"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2" name="Freeform 455"/>
                        <a:cNvSpPr>
                          <a:spLocks/>
                        </a:cNvSpPr>
                      </a:nvSpPr>
                      <a:spPr bwMode="auto">
                        <a:xfrm>
                          <a:off x="5938838" y="6253163"/>
                          <a:ext cx="90488" cy="3175"/>
                        </a:xfrm>
                        <a:custGeom>
                          <a:avLst/>
                          <a:gdLst>
                            <a:gd name="T0" fmla="*/ 0 w 57"/>
                            <a:gd name="T1" fmla="*/ 1 h 2"/>
                            <a:gd name="T2" fmla="*/ 2 w 57"/>
                            <a:gd name="T3" fmla="*/ 1 h 2"/>
                            <a:gd name="T4" fmla="*/ 2 w 57"/>
                            <a:gd name="T5" fmla="*/ 1 h 2"/>
                            <a:gd name="T6" fmla="*/ 4 w 57"/>
                            <a:gd name="T7" fmla="*/ 1 h 2"/>
                            <a:gd name="T8" fmla="*/ 5 w 57"/>
                            <a:gd name="T9" fmla="*/ 1 h 2"/>
                            <a:gd name="T10" fmla="*/ 6 w 57"/>
                            <a:gd name="T11" fmla="*/ 1 h 2"/>
                            <a:gd name="T12" fmla="*/ 7 w 57"/>
                            <a:gd name="T13" fmla="*/ 0 h 2"/>
                            <a:gd name="T14" fmla="*/ 8 w 57"/>
                            <a:gd name="T15" fmla="*/ 1 h 2"/>
                            <a:gd name="T16" fmla="*/ 9 w 57"/>
                            <a:gd name="T17" fmla="*/ 1 h 2"/>
                            <a:gd name="T18" fmla="*/ 10 w 57"/>
                            <a:gd name="T19" fmla="*/ 1 h 2"/>
                            <a:gd name="T20" fmla="*/ 11 w 57"/>
                            <a:gd name="T21" fmla="*/ 1 h 2"/>
                            <a:gd name="T22" fmla="*/ 12 w 57"/>
                            <a:gd name="T23" fmla="*/ 1 h 2"/>
                            <a:gd name="T24" fmla="*/ 13 w 57"/>
                            <a:gd name="T25" fmla="*/ 1 h 2"/>
                            <a:gd name="T26" fmla="*/ 14 w 57"/>
                            <a:gd name="T27" fmla="*/ 1 h 2"/>
                            <a:gd name="T28" fmla="*/ 15 w 57"/>
                            <a:gd name="T29" fmla="*/ 1 h 2"/>
                            <a:gd name="T30" fmla="*/ 16 w 57"/>
                            <a:gd name="T31" fmla="*/ 1 h 2"/>
                            <a:gd name="T32" fmla="*/ 17 w 57"/>
                            <a:gd name="T33" fmla="*/ 1 h 2"/>
                            <a:gd name="T34" fmla="*/ 18 w 57"/>
                            <a:gd name="T35" fmla="*/ 1 h 2"/>
                            <a:gd name="T36" fmla="*/ 19 w 57"/>
                            <a:gd name="T37" fmla="*/ 0 h 2"/>
                            <a:gd name="T38" fmla="*/ 20 w 57"/>
                            <a:gd name="T39" fmla="*/ 1 h 2"/>
                            <a:gd name="T40" fmla="*/ 21 w 57"/>
                            <a:gd name="T41" fmla="*/ 1 h 2"/>
                            <a:gd name="T42" fmla="*/ 22 w 57"/>
                            <a:gd name="T43" fmla="*/ 1 h 2"/>
                            <a:gd name="T44" fmla="*/ 23 w 57"/>
                            <a:gd name="T45" fmla="*/ 1 h 2"/>
                            <a:gd name="T46" fmla="*/ 24 w 57"/>
                            <a:gd name="T47" fmla="*/ 0 h 2"/>
                            <a:gd name="T48" fmla="*/ 25 w 57"/>
                            <a:gd name="T49" fmla="*/ 1 h 2"/>
                            <a:gd name="T50" fmla="*/ 26 w 57"/>
                            <a:gd name="T51" fmla="*/ 1 h 2"/>
                            <a:gd name="T52" fmla="*/ 27 w 57"/>
                            <a:gd name="T53" fmla="*/ 1 h 2"/>
                            <a:gd name="T54" fmla="*/ 28 w 57"/>
                            <a:gd name="T55" fmla="*/ 1 h 2"/>
                            <a:gd name="T56" fmla="*/ 29 w 57"/>
                            <a:gd name="T57" fmla="*/ 1 h 2"/>
                            <a:gd name="T58" fmla="*/ 30 w 57"/>
                            <a:gd name="T59" fmla="*/ 1 h 2"/>
                            <a:gd name="T60" fmla="*/ 31 w 57"/>
                            <a:gd name="T61" fmla="*/ 1 h 2"/>
                            <a:gd name="T62" fmla="*/ 32 w 57"/>
                            <a:gd name="T63" fmla="*/ 1 h 2"/>
                            <a:gd name="T64" fmla="*/ 33 w 57"/>
                            <a:gd name="T65" fmla="*/ 1 h 2"/>
                            <a:gd name="T66" fmla="*/ 34 w 57"/>
                            <a:gd name="T67" fmla="*/ 1 h 2"/>
                            <a:gd name="T68" fmla="*/ 35 w 57"/>
                            <a:gd name="T69" fmla="*/ 1 h 2"/>
                            <a:gd name="T70" fmla="*/ 36 w 57"/>
                            <a:gd name="T71" fmla="*/ 1 h 2"/>
                            <a:gd name="T72" fmla="*/ 37 w 57"/>
                            <a:gd name="T73" fmla="*/ 1 h 2"/>
                            <a:gd name="T74" fmla="*/ 38 w 57"/>
                            <a:gd name="T75" fmla="*/ 1 h 2"/>
                            <a:gd name="T76" fmla="*/ 39 w 57"/>
                            <a:gd name="T77" fmla="*/ 1 h 2"/>
                            <a:gd name="T78" fmla="*/ 40 w 57"/>
                            <a:gd name="T79" fmla="*/ 1 h 2"/>
                            <a:gd name="T80" fmla="*/ 41 w 57"/>
                            <a:gd name="T81" fmla="*/ 1 h 2"/>
                            <a:gd name="T82" fmla="*/ 42 w 57"/>
                            <a:gd name="T83" fmla="*/ 1 h 2"/>
                            <a:gd name="T84" fmla="*/ 43 w 57"/>
                            <a:gd name="T85" fmla="*/ 1 h 2"/>
                            <a:gd name="T86" fmla="*/ 44 w 57"/>
                            <a:gd name="T87" fmla="*/ 1 h 2"/>
                            <a:gd name="T88" fmla="*/ 45 w 57"/>
                            <a:gd name="T89" fmla="*/ 1 h 2"/>
                            <a:gd name="T90" fmla="*/ 47 w 57"/>
                            <a:gd name="T91" fmla="*/ 1 h 2"/>
                            <a:gd name="T92" fmla="*/ 47 w 57"/>
                            <a:gd name="T93" fmla="*/ 0 h 2"/>
                            <a:gd name="T94" fmla="*/ 49 w 57"/>
                            <a:gd name="T95" fmla="*/ 1 h 2"/>
                            <a:gd name="T96" fmla="*/ 49 w 57"/>
                            <a:gd name="T97" fmla="*/ 1 h 2"/>
                            <a:gd name="T98" fmla="*/ 51 w 57"/>
                            <a:gd name="T99" fmla="*/ 1 h 2"/>
                            <a:gd name="T100" fmla="*/ 51 w 57"/>
                            <a:gd name="T101" fmla="*/ 0 h 2"/>
                            <a:gd name="T102" fmla="*/ 53 w 57"/>
                            <a:gd name="T103" fmla="*/ 1 h 2"/>
                            <a:gd name="T104" fmla="*/ 54 w 57"/>
                            <a:gd name="T105" fmla="*/ 1 h 2"/>
                            <a:gd name="T106" fmla="*/ 55 w 57"/>
                            <a:gd name="T107" fmla="*/ 1 h 2"/>
                            <a:gd name="T108" fmla="*/ 56 w 57"/>
                            <a:gd name="T109" fmla="*/ 1 h 2"/>
                            <a:gd name="T110" fmla="*/ 57 w 57"/>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1"/>
                              </a:move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0"/>
                              </a:lnTo>
                              <a:lnTo>
                                <a:pt x="4" y="0"/>
                              </a:lnTo>
                              <a:lnTo>
                                <a:pt x="4" y="0"/>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0"/>
                              </a:lnTo>
                              <a:lnTo>
                                <a:pt x="6" y="0"/>
                              </a:lnTo>
                              <a:lnTo>
                                <a:pt x="6" y="0"/>
                              </a:lnTo>
                              <a:lnTo>
                                <a:pt x="6" y="0"/>
                              </a:lnTo>
                              <a:lnTo>
                                <a:pt x="6" y="0"/>
                              </a:lnTo>
                              <a:lnTo>
                                <a:pt x="6" y="0"/>
                              </a:lnTo>
                              <a:lnTo>
                                <a:pt x="7" y="0"/>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0"/>
                              </a:lnTo>
                              <a:lnTo>
                                <a:pt x="18" y="0"/>
                              </a:lnTo>
                              <a:lnTo>
                                <a:pt x="18" y="1"/>
                              </a:lnTo>
                              <a:lnTo>
                                <a:pt x="18" y="1"/>
                              </a:lnTo>
                              <a:lnTo>
                                <a:pt x="18" y="1"/>
                              </a:lnTo>
                              <a:lnTo>
                                <a:pt x="18" y="1"/>
                              </a:lnTo>
                              <a:lnTo>
                                <a:pt x="18" y="1"/>
                              </a:lnTo>
                              <a:lnTo>
                                <a:pt x="18" y="1"/>
                              </a:lnTo>
                              <a:lnTo>
                                <a:pt x="18" y="1"/>
                              </a:lnTo>
                              <a:lnTo>
                                <a:pt x="18" y="1"/>
                              </a:lnTo>
                              <a:lnTo>
                                <a:pt x="18" y="1"/>
                              </a:lnTo>
                              <a:lnTo>
                                <a:pt x="18" y="1"/>
                              </a:lnTo>
                              <a:lnTo>
                                <a:pt x="18" y="1"/>
                              </a:lnTo>
                              <a:lnTo>
                                <a:pt x="19" y="0"/>
                              </a:lnTo>
                              <a:lnTo>
                                <a:pt x="19" y="0"/>
                              </a:lnTo>
                              <a:lnTo>
                                <a:pt x="19" y="0"/>
                              </a:lnTo>
                              <a:lnTo>
                                <a:pt x="19" y="0"/>
                              </a:lnTo>
                              <a:lnTo>
                                <a:pt x="19" y="0"/>
                              </a:lnTo>
                              <a:lnTo>
                                <a:pt x="19" y="0"/>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0"/>
                              </a:lnTo>
                              <a:lnTo>
                                <a:pt x="24" y="0"/>
                              </a:lnTo>
                              <a:lnTo>
                                <a:pt x="24" y="0"/>
                              </a:lnTo>
                              <a:lnTo>
                                <a:pt x="24" y="0"/>
                              </a:lnTo>
                              <a:lnTo>
                                <a:pt x="24" y="0"/>
                              </a:lnTo>
                              <a:lnTo>
                                <a:pt x="24" y="0"/>
                              </a:lnTo>
                              <a:lnTo>
                                <a:pt x="24" y="0"/>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2"/>
                              </a:lnTo>
                              <a:lnTo>
                                <a:pt x="45" y="1"/>
                              </a:lnTo>
                              <a:lnTo>
                                <a:pt x="45" y="1"/>
                              </a:lnTo>
                              <a:lnTo>
                                <a:pt x="45" y="1"/>
                              </a:lnTo>
                              <a:lnTo>
                                <a:pt x="45" y="1"/>
                              </a:lnTo>
                              <a:lnTo>
                                <a:pt x="45" y="1"/>
                              </a:lnTo>
                              <a:lnTo>
                                <a:pt x="45" y="1"/>
                              </a:lnTo>
                              <a:lnTo>
                                <a:pt x="46" y="0"/>
                              </a:lnTo>
                              <a:lnTo>
                                <a:pt x="46" y="0"/>
                              </a:lnTo>
                              <a:lnTo>
                                <a:pt x="46" y="0"/>
                              </a:lnTo>
                              <a:lnTo>
                                <a:pt x="46" y="0"/>
                              </a:lnTo>
                              <a:lnTo>
                                <a:pt x="46" y="0"/>
                              </a:lnTo>
                              <a:lnTo>
                                <a:pt x="46" y="1"/>
                              </a:lnTo>
                              <a:lnTo>
                                <a:pt x="47" y="1"/>
                              </a:lnTo>
                              <a:lnTo>
                                <a:pt x="47" y="1"/>
                              </a:lnTo>
                              <a:lnTo>
                                <a:pt x="47" y="1"/>
                              </a:lnTo>
                              <a:lnTo>
                                <a:pt x="47" y="1"/>
                              </a:lnTo>
                              <a:lnTo>
                                <a:pt x="47" y="1"/>
                              </a:lnTo>
                              <a:lnTo>
                                <a:pt x="47" y="1"/>
                              </a:lnTo>
                              <a:lnTo>
                                <a:pt x="47" y="1"/>
                              </a:lnTo>
                              <a:lnTo>
                                <a:pt x="47" y="1"/>
                              </a:lnTo>
                              <a:lnTo>
                                <a:pt x="47" y="1"/>
                              </a:lnTo>
                              <a:lnTo>
                                <a:pt x="47" y="1"/>
                              </a:lnTo>
                              <a:lnTo>
                                <a:pt x="47" y="0"/>
                              </a:lnTo>
                              <a:lnTo>
                                <a:pt x="47" y="0"/>
                              </a:lnTo>
                              <a:lnTo>
                                <a:pt x="48" y="0"/>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0"/>
                              </a:lnTo>
                              <a:lnTo>
                                <a:pt x="51" y="0"/>
                              </a:lnTo>
                              <a:lnTo>
                                <a:pt x="52" y="0"/>
                              </a:lnTo>
                              <a:lnTo>
                                <a:pt x="52" y="0"/>
                              </a:lnTo>
                              <a:lnTo>
                                <a:pt x="52" y="0"/>
                              </a:lnTo>
                              <a:lnTo>
                                <a:pt x="52" y="0"/>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2"/>
                              </a:lnTo>
                              <a:lnTo>
                                <a:pt x="57" y="2"/>
                              </a:lnTo>
                              <a:lnTo>
                                <a:pt x="57" y="2"/>
                              </a:lnTo>
                              <a:lnTo>
                                <a:pt x="57" y="1"/>
                              </a:lnTo>
                              <a:lnTo>
                                <a:pt x="57" y="1"/>
                              </a:lnTo>
                              <a:lnTo>
                                <a:pt x="57" y="1"/>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3" name="Freeform 456"/>
                        <a:cNvSpPr>
                          <a:spLocks/>
                        </a:cNvSpPr>
                      </a:nvSpPr>
                      <a:spPr bwMode="auto">
                        <a:xfrm>
                          <a:off x="6029325" y="6253163"/>
                          <a:ext cx="92075" cy="1588"/>
                        </a:xfrm>
                        <a:custGeom>
                          <a:avLst/>
                          <a:gdLst>
                            <a:gd name="T0" fmla="*/ 2 w 58"/>
                            <a:gd name="T1" fmla="*/ 1 h 1"/>
                            <a:gd name="T2" fmla="*/ 2 w 58"/>
                            <a:gd name="T3" fmla="*/ 1 h 1"/>
                            <a:gd name="T4" fmla="*/ 4 w 58"/>
                            <a:gd name="T5" fmla="*/ 1 h 1"/>
                            <a:gd name="T6" fmla="*/ 5 w 58"/>
                            <a:gd name="T7" fmla="*/ 1 h 1"/>
                            <a:gd name="T8" fmla="*/ 6 w 58"/>
                            <a:gd name="T9" fmla="*/ 1 h 1"/>
                            <a:gd name="T10" fmla="*/ 7 w 58"/>
                            <a:gd name="T11" fmla="*/ 1 h 1"/>
                            <a:gd name="T12" fmla="*/ 8 w 58"/>
                            <a:gd name="T13" fmla="*/ 1 h 1"/>
                            <a:gd name="T14" fmla="*/ 9 w 58"/>
                            <a:gd name="T15" fmla="*/ 1 h 1"/>
                            <a:gd name="T16" fmla="*/ 9 w 58"/>
                            <a:gd name="T17" fmla="*/ 1 h 1"/>
                            <a:gd name="T18" fmla="*/ 11 w 58"/>
                            <a:gd name="T19" fmla="*/ 0 h 1"/>
                            <a:gd name="T20" fmla="*/ 11 w 58"/>
                            <a:gd name="T21" fmla="*/ 1 h 1"/>
                            <a:gd name="T22" fmla="*/ 13 w 58"/>
                            <a:gd name="T23" fmla="*/ 1 h 1"/>
                            <a:gd name="T24" fmla="*/ 13 w 58"/>
                            <a:gd name="T25" fmla="*/ 1 h 1"/>
                            <a:gd name="T26" fmla="*/ 15 w 58"/>
                            <a:gd name="T27" fmla="*/ 0 h 1"/>
                            <a:gd name="T28" fmla="*/ 15 w 58"/>
                            <a:gd name="T29" fmla="*/ 1 h 1"/>
                            <a:gd name="T30" fmla="*/ 17 w 58"/>
                            <a:gd name="T31" fmla="*/ 1 h 1"/>
                            <a:gd name="T32" fmla="*/ 17 w 58"/>
                            <a:gd name="T33" fmla="*/ 1 h 1"/>
                            <a:gd name="T34" fmla="*/ 19 w 58"/>
                            <a:gd name="T35" fmla="*/ 1 h 1"/>
                            <a:gd name="T36" fmla="*/ 19 w 58"/>
                            <a:gd name="T37" fmla="*/ 1 h 1"/>
                            <a:gd name="T38" fmla="*/ 21 w 58"/>
                            <a:gd name="T39" fmla="*/ 1 h 1"/>
                            <a:gd name="T40" fmla="*/ 22 w 58"/>
                            <a:gd name="T41" fmla="*/ 1 h 1"/>
                            <a:gd name="T42" fmla="*/ 23 w 58"/>
                            <a:gd name="T43" fmla="*/ 0 h 1"/>
                            <a:gd name="T44" fmla="*/ 24 w 58"/>
                            <a:gd name="T45" fmla="*/ 1 h 1"/>
                            <a:gd name="T46" fmla="*/ 25 w 58"/>
                            <a:gd name="T47" fmla="*/ 1 h 1"/>
                            <a:gd name="T48" fmla="*/ 26 w 58"/>
                            <a:gd name="T49" fmla="*/ 1 h 1"/>
                            <a:gd name="T50" fmla="*/ 27 w 58"/>
                            <a:gd name="T51" fmla="*/ 1 h 1"/>
                            <a:gd name="T52" fmla="*/ 28 w 58"/>
                            <a:gd name="T53" fmla="*/ 1 h 1"/>
                            <a:gd name="T54" fmla="*/ 29 w 58"/>
                            <a:gd name="T55" fmla="*/ 1 h 1"/>
                            <a:gd name="T56" fmla="*/ 30 w 58"/>
                            <a:gd name="T57" fmla="*/ 1 h 1"/>
                            <a:gd name="T58" fmla="*/ 31 w 58"/>
                            <a:gd name="T59" fmla="*/ 1 h 1"/>
                            <a:gd name="T60" fmla="*/ 32 w 58"/>
                            <a:gd name="T61" fmla="*/ 1 h 1"/>
                            <a:gd name="T62" fmla="*/ 33 w 58"/>
                            <a:gd name="T63" fmla="*/ 1 h 1"/>
                            <a:gd name="T64" fmla="*/ 34 w 58"/>
                            <a:gd name="T65" fmla="*/ 1 h 1"/>
                            <a:gd name="T66" fmla="*/ 35 w 58"/>
                            <a:gd name="T67" fmla="*/ 1 h 1"/>
                            <a:gd name="T68" fmla="*/ 36 w 58"/>
                            <a:gd name="T69" fmla="*/ 1 h 1"/>
                            <a:gd name="T70" fmla="*/ 37 w 58"/>
                            <a:gd name="T71" fmla="*/ 1 h 1"/>
                            <a:gd name="T72" fmla="*/ 38 w 58"/>
                            <a:gd name="T73" fmla="*/ 1 h 1"/>
                            <a:gd name="T74" fmla="*/ 39 w 58"/>
                            <a:gd name="T75" fmla="*/ 1 h 1"/>
                            <a:gd name="T76" fmla="*/ 40 w 58"/>
                            <a:gd name="T77" fmla="*/ 1 h 1"/>
                            <a:gd name="T78" fmla="*/ 41 w 58"/>
                            <a:gd name="T79" fmla="*/ 1 h 1"/>
                            <a:gd name="T80" fmla="*/ 42 w 58"/>
                            <a:gd name="T81" fmla="*/ 1 h 1"/>
                            <a:gd name="T82" fmla="*/ 43 w 58"/>
                            <a:gd name="T83" fmla="*/ 1 h 1"/>
                            <a:gd name="T84" fmla="*/ 44 w 58"/>
                            <a:gd name="T85" fmla="*/ 1 h 1"/>
                            <a:gd name="T86" fmla="*/ 45 w 58"/>
                            <a:gd name="T87" fmla="*/ 1 h 1"/>
                            <a:gd name="T88" fmla="*/ 47 w 58"/>
                            <a:gd name="T89" fmla="*/ 1 h 1"/>
                            <a:gd name="T90" fmla="*/ 47 w 58"/>
                            <a:gd name="T91" fmla="*/ 1 h 1"/>
                            <a:gd name="T92" fmla="*/ 48 w 58"/>
                            <a:gd name="T93" fmla="*/ 1 h 1"/>
                            <a:gd name="T94" fmla="*/ 49 w 58"/>
                            <a:gd name="T95" fmla="*/ 1 h 1"/>
                            <a:gd name="T96" fmla="*/ 50 w 58"/>
                            <a:gd name="T97" fmla="*/ 1 h 1"/>
                            <a:gd name="T98" fmla="*/ 51 w 58"/>
                            <a:gd name="T99" fmla="*/ 1 h 1"/>
                            <a:gd name="T100" fmla="*/ 52 w 58"/>
                            <a:gd name="T101" fmla="*/ 1 h 1"/>
                            <a:gd name="T102" fmla="*/ 54 w 58"/>
                            <a:gd name="T103" fmla="*/ 1 h 1"/>
                            <a:gd name="T104" fmla="*/ 54 w 58"/>
                            <a:gd name="T105" fmla="*/ 1 h 1"/>
                            <a:gd name="T106" fmla="*/ 56 w 58"/>
                            <a:gd name="T107" fmla="*/ 1 h 1"/>
                            <a:gd name="T108" fmla="*/ 56 w 58"/>
                            <a:gd name="T109" fmla="*/ 1 h 1"/>
                            <a:gd name="T110" fmla="*/ 58 w 58"/>
                            <a:gd name="T11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
                              <a:moveTo>
                                <a:pt x="0" y="1"/>
                              </a:move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0"/>
                              </a:lnTo>
                              <a:lnTo>
                                <a:pt x="3" y="0"/>
                              </a:lnTo>
                              <a:lnTo>
                                <a:pt x="3" y="0"/>
                              </a:lnTo>
                              <a:lnTo>
                                <a:pt x="4" y="0"/>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0"/>
                              </a:lnTo>
                              <a:lnTo>
                                <a:pt x="15" y="0"/>
                              </a:lnTo>
                              <a:lnTo>
                                <a:pt x="15" y="0"/>
                              </a:lnTo>
                              <a:lnTo>
                                <a:pt x="15" y="0"/>
                              </a:lnTo>
                              <a:lnTo>
                                <a:pt x="15" y="0"/>
                              </a:lnTo>
                              <a:lnTo>
                                <a:pt x="15" y="0"/>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0"/>
                              </a:lnTo>
                              <a:lnTo>
                                <a:pt x="23" y="0"/>
                              </a:lnTo>
                              <a:lnTo>
                                <a:pt x="23" y="0"/>
                              </a:lnTo>
                              <a:lnTo>
                                <a:pt x="23" y="0"/>
                              </a:lnTo>
                              <a:lnTo>
                                <a:pt x="23" y="0"/>
                              </a:lnTo>
                              <a:lnTo>
                                <a:pt x="23" y="0"/>
                              </a:lnTo>
                              <a:lnTo>
                                <a:pt x="23" y="0"/>
                              </a:lnTo>
                              <a:lnTo>
                                <a:pt x="23" y="0"/>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0"/>
                              </a:lnTo>
                              <a:lnTo>
                                <a:pt x="31" y="0"/>
                              </a:lnTo>
                              <a:lnTo>
                                <a:pt x="31" y="0"/>
                              </a:lnTo>
                              <a:lnTo>
                                <a:pt x="31" y="0"/>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8" y="1"/>
                              </a:lnTo>
                              <a:lnTo>
                                <a:pt x="38" y="0"/>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0"/>
                              </a:lnTo>
                              <a:lnTo>
                                <a:pt x="57" y="0"/>
                              </a:lnTo>
                              <a:lnTo>
                                <a:pt x="57" y="0"/>
                              </a:lnTo>
                              <a:lnTo>
                                <a:pt x="58" y="1"/>
                              </a:lnTo>
                              <a:lnTo>
                                <a:pt x="58" y="1"/>
                              </a:lnTo>
                              <a:lnTo>
                                <a:pt x="58" y="1"/>
                              </a:lnTo>
                              <a:lnTo>
                                <a:pt x="58" y="1"/>
                              </a:lnTo>
                              <a:lnTo>
                                <a:pt x="58" y="1"/>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4" name="Freeform 457"/>
                        <a:cNvSpPr>
                          <a:spLocks/>
                        </a:cNvSpPr>
                      </a:nvSpPr>
                      <a:spPr bwMode="auto">
                        <a:xfrm>
                          <a:off x="6121400" y="6253163"/>
                          <a:ext cx="92075" cy="3175"/>
                        </a:xfrm>
                        <a:custGeom>
                          <a:avLst/>
                          <a:gdLst>
                            <a:gd name="T0" fmla="*/ 1 w 58"/>
                            <a:gd name="T1" fmla="*/ 1 h 2"/>
                            <a:gd name="T2" fmla="*/ 2 w 58"/>
                            <a:gd name="T3" fmla="*/ 1 h 2"/>
                            <a:gd name="T4" fmla="*/ 4 w 58"/>
                            <a:gd name="T5" fmla="*/ 1 h 2"/>
                            <a:gd name="T6" fmla="*/ 4 w 58"/>
                            <a:gd name="T7" fmla="*/ 1 h 2"/>
                            <a:gd name="T8" fmla="*/ 6 w 58"/>
                            <a:gd name="T9" fmla="*/ 1 h 2"/>
                            <a:gd name="T10" fmla="*/ 6 w 58"/>
                            <a:gd name="T11" fmla="*/ 1 h 2"/>
                            <a:gd name="T12" fmla="*/ 8 w 58"/>
                            <a:gd name="T13" fmla="*/ 1 h 2"/>
                            <a:gd name="T14" fmla="*/ 8 w 58"/>
                            <a:gd name="T15" fmla="*/ 1 h 2"/>
                            <a:gd name="T16" fmla="*/ 10 w 58"/>
                            <a:gd name="T17" fmla="*/ 1 h 2"/>
                            <a:gd name="T18" fmla="*/ 10 w 58"/>
                            <a:gd name="T19" fmla="*/ 1 h 2"/>
                            <a:gd name="T20" fmla="*/ 12 w 58"/>
                            <a:gd name="T21" fmla="*/ 0 h 2"/>
                            <a:gd name="T22" fmla="*/ 12 w 58"/>
                            <a:gd name="T23" fmla="*/ 1 h 2"/>
                            <a:gd name="T24" fmla="*/ 14 w 58"/>
                            <a:gd name="T25" fmla="*/ 1 h 2"/>
                            <a:gd name="T26" fmla="*/ 14 w 58"/>
                            <a:gd name="T27" fmla="*/ 1 h 2"/>
                            <a:gd name="T28" fmla="*/ 16 w 58"/>
                            <a:gd name="T29" fmla="*/ 1 h 2"/>
                            <a:gd name="T30" fmla="*/ 16 w 58"/>
                            <a:gd name="T31" fmla="*/ 1 h 2"/>
                            <a:gd name="T32" fmla="*/ 18 w 58"/>
                            <a:gd name="T33" fmla="*/ 1 h 2"/>
                            <a:gd name="T34" fmla="*/ 18 w 58"/>
                            <a:gd name="T35" fmla="*/ 2 h 2"/>
                            <a:gd name="T36" fmla="*/ 20 w 58"/>
                            <a:gd name="T37" fmla="*/ 1 h 2"/>
                            <a:gd name="T38" fmla="*/ 21 w 58"/>
                            <a:gd name="T39" fmla="*/ 1 h 2"/>
                            <a:gd name="T40" fmla="*/ 22 w 58"/>
                            <a:gd name="T41" fmla="*/ 2 h 2"/>
                            <a:gd name="T42" fmla="*/ 23 w 58"/>
                            <a:gd name="T43" fmla="*/ 1 h 2"/>
                            <a:gd name="T44" fmla="*/ 24 w 58"/>
                            <a:gd name="T45" fmla="*/ 1 h 2"/>
                            <a:gd name="T46" fmla="*/ 25 w 58"/>
                            <a:gd name="T47" fmla="*/ 1 h 2"/>
                            <a:gd name="T48" fmla="*/ 26 w 58"/>
                            <a:gd name="T49" fmla="*/ 1 h 2"/>
                            <a:gd name="T50" fmla="*/ 27 w 58"/>
                            <a:gd name="T51" fmla="*/ 1 h 2"/>
                            <a:gd name="T52" fmla="*/ 28 w 58"/>
                            <a:gd name="T53" fmla="*/ 1 h 2"/>
                            <a:gd name="T54" fmla="*/ 29 w 58"/>
                            <a:gd name="T55" fmla="*/ 1 h 2"/>
                            <a:gd name="T56" fmla="*/ 30 w 58"/>
                            <a:gd name="T57" fmla="*/ 1 h 2"/>
                            <a:gd name="T58" fmla="*/ 31 w 58"/>
                            <a:gd name="T59" fmla="*/ 1 h 2"/>
                            <a:gd name="T60" fmla="*/ 32 w 58"/>
                            <a:gd name="T61" fmla="*/ 1 h 2"/>
                            <a:gd name="T62" fmla="*/ 33 w 58"/>
                            <a:gd name="T63" fmla="*/ 1 h 2"/>
                            <a:gd name="T64" fmla="*/ 34 w 58"/>
                            <a:gd name="T65" fmla="*/ 1 h 2"/>
                            <a:gd name="T66" fmla="*/ 35 w 58"/>
                            <a:gd name="T67" fmla="*/ 1 h 2"/>
                            <a:gd name="T68" fmla="*/ 36 w 58"/>
                            <a:gd name="T69" fmla="*/ 1 h 2"/>
                            <a:gd name="T70" fmla="*/ 37 w 58"/>
                            <a:gd name="T71" fmla="*/ 1 h 2"/>
                            <a:gd name="T72" fmla="*/ 38 w 58"/>
                            <a:gd name="T73" fmla="*/ 1 h 2"/>
                            <a:gd name="T74" fmla="*/ 39 w 58"/>
                            <a:gd name="T75" fmla="*/ 1 h 2"/>
                            <a:gd name="T76" fmla="*/ 40 w 58"/>
                            <a:gd name="T77" fmla="*/ 1 h 2"/>
                            <a:gd name="T78" fmla="*/ 41 w 58"/>
                            <a:gd name="T79" fmla="*/ 1 h 2"/>
                            <a:gd name="T80" fmla="*/ 42 w 58"/>
                            <a:gd name="T81" fmla="*/ 1 h 2"/>
                            <a:gd name="T82" fmla="*/ 43 w 58"/>
                            <a:gd name="T83" fmla="*/ 2 h 2"/>
                            <a:gd name="T84" fmla="*/ 44 w 58"/>
                            <a:gd name="T85" fmla="*/ 2 h 2"/>
                            <a:gd name="T86" fmla="*/ 45 w 58"/>
                            <a:gd name="T87" fmla="*/ 1 h 2"/>
                            <a:gd name="T88" fmla="*/ 46 w 58"/>
                            <a:gd name="T89" fmla="*/ 2 h 2"/>
                            <a:gd name="T90" fmla="*/ 47 w 58"/>
                            <a:gd name="T91" fmla="*/ 1 h 2"/>
                            <a:gd name="T92" fmla="*/ 48 w 58"/>
                            <a:gd name="T93" fmla="*/ 1 h 2"/>
                            <a:gd name="T94" fmla="*/ 49 w 58"/>
                            <a:gd name="T95" fmla="*/ 2 h 2"/>
                            <a:gd name="T96" fmla="*/ 50 w 58"/>
                            <a:gd name="T97" fmla="*/ 1 h 2"/>
                            <a:gd name="T98" fmla="*/ 51 w 58"/>
                            <a:gd name="T99" fmla="*/ 2 h 2"/>
                            <a:gd name="T100" fmla="*/ 53 w 58"/>
                            <a:gd name="T101" fmla="*/ 1 h 2"/>
                            <a:gd name="T102" fmla="*/ 53 w 58"/>
                            <a:gd name="T103" fmla="*/ 2 h 2"/>
                            <a:gd name="T104" fmla="*/ 55 w 58"/>
                            <a:gd name="T105" fmla="*/ 1 h 2"/>
                            <a:gd name="T106" fmla="*/ 55 w 58"/>
                            <a:gd name="T107" fmla="*/ 2 h 2"/>
                            <a:gd name="T108" fmla="*/ 57 w 58"/>
                            <a:gd name="T109" fmla="*/ 2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0"/>
                              </a:lnTo>
                              <a:lnTo>
                                <a:pt x="10" y="0"/>
                              </a:lnTo>
                              <a:lnTo>
                                <a:pt x="10" y="0"/>
                              </a:lnTo>
                              <a:lnTo>
                                <a:pt x="10" y="0"/>
                              </a:lnTo>
                              <a:lnTo>
                                <a:pt x="10" y="1"/>
                              </a:lnTo>
                              <a:lnTo>
                                <a:pt x="10" y="1"/>
                              </a:lnTo>
                              <a:lnTo>
                                <a:pt x="10" y="1"/>
                              </a:lnTo>
                              <a:lnTo>
                                <a:pt x="11" y="1"/>
                              </a:lnTo>
                              <a:lnTo>
                                <a:pt x="11" y="1"/>
                              </a:lnTo>
                              <a:lnTo>
                                <a:pt x="11" y="1"/>
                              </a:lnTo>
                              <a:lnTo>
                                <a:pt x="11" y="1"/>
                              </a:lnTo>
                              <a:lnTo>
                                <a:pt x="12" y="1"/>
                              </a:lnTo>
                              <a:lnTo>
                                <a:pt x="12" y="0"/>
                              </a:lnTo>
                              <a:lnTo>
                                <a:pt x="12" y="0"/>
                              </a:lnTo>
                              <a:lnTo>
                                <a:pt x="12" y="0"/>
                              </a:lnTo>
                              <a:lnTo>
                                <a:pt x="12" y="0"/>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2"/>
                              </a:lnTo>
                              <a:lnTo>
                                <a:pt x="18" y="2"/>
                              </a:lnTo>
                              <a:lnTo>
                                <a:pt x="18" y="2"/>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2"/>
                              </a:lnTo>
                              <a:lnTo>
                                <a:pt x="22" y="2"/>
                              </a:lnTo>
                              <a:lnTo>
                                <a:pt x="22" y="2"/>
                              </a:lnTo>
                              <a:lnTo>
                                <a:pt x="22" y="2"/>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2"/>
                              </a:lnTo>
                              <a:lnTo>
                                <a:pt x="26" y="2"/>
                              </a:lnTo>
                              <a:lnTo>
                                <a:pt x="26" y="2"/>
                              </a:lnTo>
                              <a:lnTo>
                                <a:pt x="26" y="2"/>
                              </a:lnTo>
                              <a:lnTo>
                                <a:pt x="26"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2"/>
                              </a:lnTo>
                              <a:lnTo>
                                <a:pt x="31" y="2"/>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2"/>
                              </a:lnTo>
                              <a:lnTo>
                                <a:pt x="33" y="2"/>
                              </a:lnTo>
                              <a:lnTo>
                                <a:pt x="33" y="2"/>
                              </a:lnTo>
                              <a:lnTo>
                                <a:pt x="33" y="2"/>
                              </a:lnTo>
                              <a:lnTo>
                                <a:pt x="33" y="2"/>
                              </a:lnTo>
                              <a:lnTo>
                                <a:pt x="33" y="2"/>
                              </a:lnTo>
                              <a:lnTo>
                                <a:pt x="33" y="2"/>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2"/>
                              </a:lnTo>
                              <a:lnTo>
                                <a:pt x="43" y="2"/>
                              </a:lnTo>
                              <a:lnTo>
                                <a:pt x="43" y="2"/>
                              </a:lnTo>
                              <a:lnTo>
                                <a:pt x="43" y="2"/>
                              </a:lnTo>
                              <a:lnTo>
                                <a:pt x="43" y="2"/>
                              </a:lnTo>
                              <a:lnTo>
                                <a:pt x="43" y="1"/>
                              </a:lnTo>
                              <a:lnTo>
                                <a:pt x="43" y="1"/>
                              </a:lnTo>
                              <a:lnTo>
                                <a:pt x="43" y="1"/>
                              </a:lnTo>
                              <a:lnTo>
                                <a:pt x="43" y="1"/>
                              </a:lnTo>
                              <a:lnTo>
                                <a:pt x="44" y="1"/>
                              </a:lnTo>
                              <a:lnTo>
                                <a:pt x="44" y="1"/>
                              </a:lnTo>
                              <a:lnTo>
                                <a:pt x="44" y="2"/>
                              </a:lnTo>
                              <a:lnTo>
                                <a:pt x="44" y="2"/>
                              </a:lnTo>
                              <a:lnTo>
                                <a:pt x="44" y="2"/>
                              </a:lnTo>
                              <a:lnTo>
                                <a:pt x="44" y="2"/>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2"/>
                              </a:lnTo>
                              <a:lnTo>
                                <a:pt x="46" y="2"/>
                              </a:lnTo>
                              <a:lnTo>
                                <a:pt x="46" y="2"/>
                              </a:lnTo>
                              <a:lnTo>
                                <a:pt x="46" y="2"/>
                              </a:lnTo>
                              <a:lnTo>
                                <a:pt x="46" y="2"/>
                              </a:lnTo>
                              <a:lnTo>
                                <a:pt x="47" y="2"/>
                              </a:lnTo>
                              <a:lnTo>
                                <a:pt x="47" y="2"/>
                              </a:lnTo>
                              <a:lnTo>
                                <a:pt x="47" y="2"/>
                              </a:lnTo>
                              <a:lnTo>
                                <a:pt x="47" y="2"/>
                              </a:lnTo>
                              <a:lnTo>
                                <a:pt x="47" y="2"/>
                              </a:lnTo>
                              <a:lnTo>
                                <a:pt x="47" y="1"/>
                              </a:lnTo>
                              <a:lnTo>
                                <a:pt x="47" y="1"/>
                              </a:lnTo>
                              <a:lnTo>
                                <a:pt x="47" y="1"/>
                              </a:lnTo>
                              <a:lnTo>
                                <a:pt x="47" y="1"/>
                              </a:lnTo>
                              <a:lnTo>
                                <a:pt x="47" y="2"/>
                              </a:lnTo>
                              <a:lnTo>
                                <a:pt x="47" y="2"/>
                              </a:lnTo>
                              <a:lnTo>
                                <a:pt x="47" y="1"/>
                              </a:lnTo>
                              <a:lnTo>
                                <a:pt x="48" y="1"/>
                              </a:lnTo>
                              <a:lnTo>
                                <a:pt x="48" y="1"/>
                              </a:lnTo>
                              <a:lnTo>
                                <a:pt x="48" y="1"/>
                              </a:lnTo>
                              <a:lnTo>
                                <a:pt x="48" y="1"/>
                              </a:lnTo>
                              <a:lnTo>
                                <a:pt x="48" y="1"/>
                              </a:lnTo>
                              <a:lnTo>
                                <a:pt x="48" y="1"/>
                              </a:lnTo>
                              <a:lnTo>
                                <a:pt x="49" y="2"/>
                              </a:lnTo>
                              <a:lnTo>
                                <a:pt x="49" y="2"/>
                              </a:lnTo>
                              <a:lnTo>
                                <a:pt x="49" y="2"/>
                              </a:lnTo>
                              <a:lnTo>
                                <a:pt x="49" y="2"/>
                              </a:lnTo>
                              <a:lnTo>
                                <a:pt x="49" y="2"/>
                              </a:lnTo>
                              <a:lnTo>
                                <a:pt x="49" y="2"/>
                              </a:lnTo>
                              <a:lnTo>
                                <a:pt x="49" y="2"/>
                              </a:lnTo>
                              <a:lnTo>
                                <a:pt x="49" y="2"/>
                              </a:lnTo>
                              <a:lnTo>
                                <a:pt x="49" y="2"/>
                              </a:lnTo>
                              <a:lnTo>
                                <a:pt x="49" y="2"/>
                              </a:lnTo>
                              <a:lnTo>
                                <a:pt x="49" y="2"/>
                              </a:lnTo>
                              <a:lnTo>
                                <a:pt x="49" y="1"/>
                              </a:lnTo>
                              <a:lnTo>
                                <a:pt x="50" y="1"/>
                              </a:lnTo>
                              <a:lnTo>
                                <a:pt x="50" y="1"/>
                              </a:lnTo>
                              <a:lnTo>
                                <a:pt x="50" y="1"/>
                              </a:lnTo>
                              <a:lnTo>
                                <a:pt x="50" y="1"/>
                              </a:lnTo>
                              <a:lnTo>
                                <a:pt x="50" y="1"/>
                              </a:lnTo>
                              <a:lnTo>
                                <a:pt x="50" y="1"/>
                              </a:lnTo>
                              <a:lnTo>
                                <a:pt x="51" y="1"/>
                              </a:lnTo>
                              <a:lnTo>
                                <a:pt x="51" y="1"/>
                              </a:lnTo>
                              <a:lnTo>
                                <a:pt x="51" y="1"/>
                              </a:lnTo>
                              <a:lnTo>
                                <a:pt x="51" y="2"/>
                              </a:lnTo>
                              <a:lnTo>
                                <a:pt x="51" y="2"/>
                              </a:lnTo>
                              <a:lnTo>
                                <a:pt x="51" y="2"/>
                              </a:lnTo>
                              <a:lnTo>
                                <a:pt x="51" y="2"/>
                              </a:lnTo>
                              <a:lnTo>
                                <a:pt x="51" y="2"/>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2"/>
                              </a:lnTo>
                              <a:lnTo>
                                <a:pt x="53" y="2"/>
                              </a:lnTo>
                              <a:lnTo>
                                <a:pt x="53" y="2"/>
                              </a:lnTo>
                              <a:lnTo>
                                <a:pt x="53" y="2"/>
                              </a:lnTo>
                              <a:lnTo>
                                <a:pt x="53" y="2"/>
                              </a:lnTo>
                              <a:lnTo>
                                <a:pt x="54" y="2"/>
                              </a:lnTo>
                              <a:lnTo>
                                <a:pt x="54" y="2"/>
                              </a:lnTo>
                              <a:lnTo>
                                <a:pt x="54" y="2"/>
                              </a:lnTo>
                              <a:lnTo>
                                <a:pt x="54" y="1"/>
                              </a:lnTo>
                              <a:lnTo>
                                <a:pt x="54" y="1"/>
                              </a:lnTo>
                              <a:lnTo>
                                <a:pt x="54" y="1"/>
                              </a:lnTo>
                              <a:lnTo>
                                <a:pt x="55" y="1"/>
                              </a:lnTo>
                              <a:lnTo>
                                <a:pt x="55" y="1"/>
                              </a:lnTo>
                              <a:lnTo>
                                <a:pt x="55" y="2"/>
                              </a:lnTo>
                              <a:lnTo>
                                <a:pt x="55" y="2"/>
                              </a:lnTo>
                              <a:lnTo>
                                <a:pt x="55" y="2"/>
                              </a:lnTo>
                              <a:lnTo>
                                <a:pt x="55" y="2"/>
                              </a:lnTo>
                              <a:lnTo>
                                <a:pt x="55" y="2"/>
                              </a:lnTo>
                              <a:lnTo>
                                <a:pt x="55" y="2"/>
                              </a:lnTo>
                              <a:lnTo>
                                <a:pt x="55" y="2"/>
                              </a:lnTo>
                              <a:lnTo>
                                <a:pt x="55" y="2"/>
                              </a:lnTo>
                              <a:lnTo>
                                <a:pt x="55" y="2"/>
                              </a:lnTo>
                              <a:lnTo>
                                <a:pt x="55" y="1"/>
                              </a:lnTo>
                              <a:lnTo>
                                <a:pt x="56" y="1"/>
                              </a:lnTo>
                              <a:lnTo>
                                <a:pt x="56" y="1"/>
                              </a:lnTo>
                              <a:lnTo>
                                <a:pt x="56" y="1"/>
                              </a:lnTo>
                              <a:lnTo>
                                <a:pt x="56" y="1"/>
                              </a:lnTo>
                              <a:lnTo>
                                <a:pt x="56" y="1"/>
                              </a:lnTo>
                              <a:lnTo>
                                <a:pt x="56" y="2"/>
                              </a:lnTo>
                              <a:lnTo>
                                <a:pt x="57" y="2"/>
                              </a:lnTo>
                              <a:lnTo>
                                <a:pt x="57" y="2"/>
                              </a:lnTo>
                              <a:lnTo>
                                <a:pt x="57" y="2"/>
                              </a:lnTo>
                              <a:lnTo>
                                <a:pt x="57" y="2"/>
                              </a:lnTo>
                              <a:lnTo>
                                <a:pt x="57" y="1"/>
                              </a:lnTo>
                              <a:lnTo>
                                <a:pt x="57" y="1"/>
                              </a:lnTo>
                              <a:lnTo>
                                <a:pt x="57" y="1"/>
                              </a:lnTo>
                              <a:lnTo>
                                <a:pt x="57" y="1"/>
                              </a:lnTo>
                              <a:lnTo>
                                <a:pt x="57" y="1"/>
                              </a:lnTo>
                              <a:lnTo>
                                <a:pt x="57" y="2"/>
                              </a:lnTo>
                              <a:lnTo>
                                <a:pt x="57" y="2"/>
                              </a:lnTo>
                              <a:lnTo>
                                <a:pt x="57" y="2"/>
                              </a:lnTo>
                              <a:lnTo>
                                <a:pt x="58" y="2"/>
                              </a:lnTo>
                              <a:lnTo>
                                <a:pt x="58" y="2"/>
                              </a:lnTo>
                              <a:lnTo>
                                <a:pt x="58" y="2"/>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5" name="Freeform 458"/>
                        <a:cNvSpPr>
                          <a:spLocks/>
                        </a:cNvSpPr>
                      </a:nvSpPr>
                      <a:spPr bwMode="auto">
                        <a:xfrm>
                          <a:off x="6213475" y="6254750"/>
                          <a:ext cx="92075" cy="3175"/>
                        </a:xfrm>
                        <a:custGeom>
                          <a:avLst/>
                          <a:gdLst>
                            <a:gd name="T0" fmla="*/ 1 w 58"/>
                            <a:gd name="T1" fmla="*/ 0 h 2"/>
                            <a:gd name="T2" fmla="*/ 3 w 58"/>
                            <a:gd name="T3" fmla="*/ 0 h 2"/>
                            <a:gd name="T4" fmla="*/ 3 w 58"/>
                            <a:gd name="T5" fmla="*/ 1 h 2"/>
                            <a:gd name="T6" fmla="*/ 5 w 58"/>
                            <a:gd name="T7" fmla="*/ 1 h 2"/>
                            <a:gd name="T8" fmla="*/ 5 w 58"/>
                            <a:gd name="T9" fmla="*/ 0 h 2"/>
                            <a:gd name="T10" fmla="*/ 6 w 58"/>
                            <a:gd name="T11" fmla="*/ 2 h 2"/>
                            <a:gd name="T12" fmla="*/ 7 w 58"/>
                            <a:gd name="T13" fmla="*/ 1 h 2"/>
                            <a:gd name="T14" fmla="*/ 8 w 58"/>
                            <a:gd name="T15" fmla="*/ 0 h 2"/>
                            <a:gd name="T16" fmla="*/ 9 w 58"/>
                            <a:gd name="T17" fmla="*/ 1 h 2"/>
                            <a:gd name="T18" fmla="*/ 10 w 58"/>
                            <a:gd name="T19" fmla="*/ 1 h 2"/>
                            <a:gd name="T20" fmla="*/ 11 w 58"/>
                            <a:gd name="T21" fmla="*/ 0 h 2"/>
                            <a:gd name="T22" fmla="*/ 12 w 58"/>
                            <a:gd name="T23" fmla="*/ 2 h 2"/>
                            <a:gd name="T24" fmla="*/ 13 w 58"/>
                            <a:gd name="T25" fmla="*/ 1 h 2"/>
                            <a:gd name="T26" fmla="*/ 14 w 58"/>
                            <a:gd name="T27" fmla="*/ 1 h 2"/>
                            <a:gd name="T28" fmla="*/ 15 w 58"/>
                            <a:gd name="T29" fmla="*/ 0 h 2"/>
                            <a:gd name="T30" fmla="*/ 16 w 58"/>
                            <a:gd name="T31" fmla="*/ 0 h 2"/>
                            <a:gd name="T32" fmla="*/ 17 w 58"/>
                            <a:gd name="T33" fmla="*/ 0 h 2"/>
                            <a:gd name="T34" fmla="*/ 18 w 58"/>
                            <a:gd name="T35" fmla="*/ 1 h 2"/>
                            <a:gd name="T36" fmla="*/ 20 w 58"/>
                            <a:gd name="T37" fmla="*/ 1 h 2"/>
                            <a:gd name="T38" fmla="*/ 20 w 58"/>
                            <a:gd name="T39" fmla="*/ 1 h 2"/>
                            <a:gd name="T40" fmla="*/ 22 w 58"/>
                            <a:gd name="T41" fmla="*/ 2 h 2"/>
                            <a:gd name="T42" fmla="*/ 22 w 58"/>
                            <a:gd name="T43" fmla="*/ 2 h 2"/>
                            <a:gd name="T44" fmla="*/ 24 w 58"/>
                            <a:gd name="T45" fmla="*/ 1 h 2"/>
                            <a:gd name="T46" fmla="*/ 24 w 58"/>
                            <a:gd name="T47" fmla="*/ 2 h 2"/>
                            <a:gd name="T48" fmla="*/ 26 w 58"/>
                            <a:gd name="T49" fmla="*/ 1 h 2"/>
                            <a:gd name="T50" fmla="*/ 27 w 58"/>
                            <a:gd name="T51" fmla="*/ 0 h 2"/>
                            <a:gd name="T52" fmla="*/ 28 w 58"/>
                            <a:gd name="T53" fmla="*/ 1 h 2"/>
                            <a:gd name="T54" fmla="*/ 29 w 58"/>
                            <a:gd name="T55" fmla="*/ 2 h 2"/>
                            <a:gd name="T56" fmla="*/ 30 w 58"/>
                            <a:gd name="T57" fmla="*/ 1 h 2"/>
                            <a:gd name="T58" fmla="*/ 31 w 58"/>
                            <a:gd name="T59" fmla="*/ 0 h 2"/>
                            <a:gd name="T60" fmla="*/ 32 w 58"/>
                            <a:gd name="T61" fmla="*/ 1 h 2"/>
                            <a:gd name="T62" fmla="*/ 33 w 58"/>
                            <a:gd name="T63" fmla="*/ 2 h 2"/>
                            <a:gd name="T64" fmla="*/ 34 w 58"/>
                            <a:gd name="T65" fmla="*/ 2 h 2"/>
                            <a:gd name="T66" fmla="*/ 35 w 58"/>
                            <a:gd name="T67" fmla="*/ 2 h 2"/>
                            <a:gd name="T68" fmla="*/ 36 w 58"/>
                            <a:gd name="T69" fmla="*/ 2 h 2"/>
                            <a:gd name="T70" fmla="*/ 37 w 58"/>
                            <a:gd name="T71" fmla="*/ 2 h 2"/>
                            <a:gd name="T72" fmla="*/ 38 w 58"/>
                            <a:gd name="T73" fmla="*/ 2 h 2"/>
                            <a:gd name="T74" fmla="*/ 39 w 58"/>
                            <a:gd name="T75" fmla="*/ 2 h 2"/>
                            <a:gd name="T76" fmla="*/ 40 w 58"/>
                            <a:gd name="T77" fmla="*/ 2 h 2"/>
                            <a:gd name="T78" fmla="*/ 41 w 58"/>
                            <a:gd name="T79" fmla="*/ 2 h 2"/>
                            <a:gd name="T80" fmla="*/ 42 w 58"/>
                            <a:gd name="T81" fmla="*/ 1 h 2"/>
                            <a:gd name="T82" fmla="*/ 43 w 58"/>
                            <a:gd name="T83" fmla="*/ 2 h 2"/>
                            <a:gd name="T84" fmla="*/ 44 w 58"/>
                            <a:gd name="T85" fmla="*/ 2 h 2"/>
                            <a:gd name="T86" fmla="*/ 45 w 58"/>
                            <a:gd name="T87" fmla="*/ 2 h 2"/>
                            <a:gd name="T88" fmla="*/ 46 w 58"/>
                            <a:gd name="T89" fmla="*/ 2 h 2"/>
                            <a:gd name="T90" fmla="*/ 47 w 58"/>
                            <a:gd name="T91" fmla="*/ 2 h 2"/>
                            <a:gd name="T92" fmla="*/ 48 w 58"/>
                            <a:gd name="T93" fmla="*/ 1 h 2"/>
                            <a:gd name="T94" fmla="*/ 49 w 58"/>
                            <a:gd name="T95" fmla="*/ 1 h 2"/>
                            <a:gd name="T96" fmla="*/ 50 w 58"/>
                            <a:gd name="T97" fmla="*/ 1 h 2"/>
                            <a:gd name="T98" fmla="*/ 51 w 58"/>
                            <a:gd name="T99" fmla="*/ 2 h 2"/>
                            <a:gd name="T100" fmla="*/ 52 w 58"/>
                            <a:gd name="T101" fmla="*/ 1 h 2"/>
                            <a:gd name="T102" fmla="*/ 53 w 58"/>
                            <a:gd name="T103" fmla="*/ 2 h 2"/>
                            <a:gd name="T104" fmla="*/ 54 w 58"/>
                            <a:gd name="T105" fmla="*/ 2 h 2"/>
                            <a:gd name="T106" fmla="*/ 55 w 58"/>
                            <a:gd name="T107" fmla="*/ 2 h 2"/>
                            <a:gd name="T108" fmla="*/ 56 w 58"/>
                            <a:gd name="T109" fmla="*/ 2 h 2"/>
                            <a:gd name="T110" fmla="*/ 57 w 58"/>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1" y="1"/>
                              </a:lnTo>
                              <a:lnTo>
                                <a:pt x="1" y="1"/>
                              </a:lnTo>
                              <a:lnTo>
                                <a:pt x="1" y="1"/>
                              </a:lnTo>
                              <a:lnTo>
                                <a:pt x="1" y="1"/>
                              </a:lnTo>
                              <a:lnTo>
                                <a:pt x="1" y="1"/>
                              </a:lnTo>
                              <a:lnTo>
                                <a:pt x="1" y="1"/>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0"/>
                              </a:lnTo>
                              <a:lnTo>
                                <a:pt x="5" y="0"/>
                              </a:lnTo>
                              <a:lnTo>
                                <a:pt x="5" y="0"/>
                              </a:lnTo>
                              <a:lnTo>
                                <a:pt x="5" y="0"/>
                              </a:lnTo>
                              <a:lnTo>
                                <a:pt x="5" y="0"/>
                              </a:lnTo>
                              <a:lnTo>
                                <a:pt x="5" y="0"/>
                              </a:lnTo>
                              <a:lnTo>
                                <a:pt x="5" y="0"/>
                              </a:lnTo>
                              <a:lnTo>
                                <a:pt x="6" y="1"/>
                              </a:lnTo>
                              <a:lnTo>
                                <a:pt x="6" y="1"/>
                              </a:lnTo>
                              <a:lnTo>
                                <a:pt x="6" y="1"/>
                              </a:lnTo>
                              <a:lnTo>
                                <a:pt x="6" y="1"/>
                              </a:lnTo>
                              <a:lnTo>
                                <a:pt x="6" y="1"/>
                              </a:lnTo>
                              <a:lnTo>
                                <a:pt x="6" y="1"/>
                              </a:lnTo>
                              <a:lnTo>
                                <a:pt x="6" y="2"/>
                              </a:lnTo>
                              <a:lnTo>
                                <a:pt x="6" y="2"/>
                              </a:lnTo>
                              <a:lnTo>
                                <a:pt x="6" y="1"/>
                              </a:lnTo>
                              <a:lnTo>
                                <a:pt x="6" y="1"/>
                              </a:lnTo>
                              <a:lnTo>
                                <a:pt x="6" y="0"/>
                              </a:lnTo>
                              <a:lnTo>
                                <a:pt x="6" y="0"/>
                              </a:lnTo>
                              <a:lnTo>
                                <a:pt x="7" y="0"/>
                              </a:lnTo>
                              <a:lnTo>
                                <a:pt x="7" y="0"/>
                              </a:lnTo>
                              <a:lnTo>
                                <a:pt x="7" y="0"/>
                              </a:lnTo>
                              <a:lnTo>
                                <a:pt x="7" y="1"/>
                              </a:lnTo>
                              <a:lnTo>
                                <a:pt x="7" y="1"/>
                              </a:lnTo>
                              <a:lnTo>
                                <a:pt x="7" y="1"/>
                              </a:lnTo>
                              <a:lnTo>
                                <a:pt x="8" y="2"/>
                              </a:lnTo>
                              <a:lnTo>
                                <a:pt x="8" y="2"/>
                              </a:lnTo>
                              <a:lnTo>
                                <a:pt x="8" y="1"/>
                              </a:lnTo>
                              <a:lnTo>
                                <a:pt x="8" y="1"/>
                              </a:lnTo>
                              <a:lnTo>
                                <a:pt x="8" y="1"/>
                              </a:lnTo>
                              <a:lnTo>
                                <a:pt x="8" y="0"/>
                              </a:lnTo>
                              <a:lnTo>
                                <a:pt x="8" y="0"/>
                              </a:lnTo>
                              <a:lnTo>
                                <a:pt x="8" y="0"/>
                              </a:lnTo>
                              <a:lnTo>
                                <a:pt x="8" y="0"/>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2"/>
                              </a:lnTo>
                              <a:lnTo>
                                <a:pt x="10" y="2"/>
                              </a:lnTo>
                              <a:lnTo>
                                <a:pt x="10" y="2"/>
                              </a:lnTo>
                              <a:lnTo>
                                <a:pt x="10" y="1"/>
                              </a:lnTo>
                              <a:lnTo>
                                <a:pt x="10" y="1"/>
                              </a:lnTo>
                              <a:lnTo>
                                <a:pt x="10" y="0"/>
                              </a:lnTo>
                              <a:lnTo>
                                <a:pt x="10" y="0"/>
                              </a:lnTo>
                              <a:lnTo>
                                <a:pt x="11" y="0"/>
                              </a:lnTo>
                              <a:lnTo>
                                <a:pt x="11" y="0"/>
                              </a:lnTo>
                              <a:lnTo>
                                <a:pt x="11" y="0"/>
                              </a:lnTo>
                              <a:lnTo>
                                <a:pt x="11" y="0"/>
                              </a:lnTo>
                              <a:lnTo>
                                <a:pt x="11" y="0"/>
                              </a:lnTo>
                              <a:lnTo>
                                <a:pt x="11" y="0"/>
                              </a:lnTo>
                              <a:lnTo>
                                <a:pt x="12" y="0"/>
                              </a:lnTo>
                              <a:lnTo>
                                <a:pt x="12" y="0"/>
                              </a:lnTo>
                              <a:lnTo>
                                <a:pt x="12" y="0"/>
                              </a:lnTo>
                              <a:lnTo>
                                <a:pt x="12" y="1"/>
                              </a:lnTo>
                              <a:lnTo>
                                <a:pt x="12" y="1"/>
                              </a:lnTo>
                              <a:lnTo>
                                <a:pt x="12" y="2"/>
                              </a:lnTo>
                              <a:lnTo>
                                <a:pt x="12" y="2"/>
                              </a:lnTo>
                              <a:lnTo>
                                <a:pt x="12" y="2"/>
                              </a:lnTo>
                              <a:lnTo>
                                <a:pt x="12" y="2"/>
                              </a:lnTo>
                              <a:lnTo>
                                <a:pt x="12" y="2"/>
                              </a:lnTo>
                              <a:lnTo>
                                <a:pt x="12" y="1"/>
                              </a:lnTo>
                              <a:lnTo>
                                <a:pt x="12" y="1"/>
                              </a:lnTo>
                              <a:lnTo>
                                <a:pt x="13" y="1"/>
                              </a:lnTo>
                              <a:lnTo>
                                <a:pt x="13" y="1"/>
                              </a:lnTo>
                              <a:lnTo>
                                <a:pt x="13" y="1"/>
                              </a:lnTo>
                              <a:lnTo>
                                <a:pt x="13" y="0"/>
                              </a:lnTo>
                              <a:lnTo>
                                <a:pt x="13" y="0"/>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0"/>
                              </a:lnTo>
                              <a:lnTo>
                                <a:pt x="15" y="0"/>
                              </a:lnTo>
                              <a:lnTo>
                                <a:pt x="15" y="0"/>
                              </a:lnTo>
                              <a:lnTo>
                                <a:pt x="16" y="0"/>
                              </a:lnTo>
                              <a:lnTo>
                                <a:pt x="16" y="1"/>
                              </a:lnTo>
                              <a:lnTo>
                                <a:pt x="16" y="1"/>
                              </a:lnTo>
                              <a:lnTo>
                                <a:pt x="16" y="1"/>
                              </a:lnTo>
                              <a:lnTo>
                                <a:pt x="16" y="1"/>
                              </a:lnTo>
                              <a:lnTo>
                                <a:pt x="16" y="0"/>
                              </a:lnTo>
                              <a:lnTo>
                                <a:pt x="16" y="0"/>
                              </a:lnTo>
                              <a:lnTo>
                                <a:pt x="16" y="0"/>
                              </a:lnTo>
                              <a:lnTo>
                                <a:pt x="16" y="0"/>
                              </a:lnTo>
                              <a:lnTo>
                                <a:pt x="16" y="1"/>
                              </a:lnTo>
                              <a:lnTo>
                                <a:pt x="16" y="1"/>
                              </a:lnTo>
                              <a:lnTo>
                                <a:pt x="16" y="1"/>
                              </a:lnTo>
                              <a:lnTo>
                                <a:pt x="17" y="1"/>
                              </a:lnTo>
                              <a:lnTo>
                                <a:pt x="17" y="1"/>
                              </a:lnTo>
                              <a:lnTo>
                                <a:pt x="17" y="1"/>
                              </a:lnTo>
                              <a:lnTo>
                                <a:pt x="17" y="1"/>
                              </a:lnTo>
                              <a:lnTo>
                                <a:pt x="17" y="0"/>
                              </a:lnTo>
                              <a:lnTo>
                                <a:pt x="17" y="0"/>
                              </a:lnTo>
                              <a:lnTo>
                                <a:pt x="18" y="0"/>
                              </a:lnTo>
                              <a:lnTo>
                                <a:pt x="18" y="1"/>
                              </a:lnTo>
                              <a:lnTo>
                                <a:pt x="18" y="1"/>
                              </a:lnTo>
                              <a:lnTo>
                                <a:pt x="18" y="1"/>
                              </a:lnTo>
                              <a:lnTo>
                                <a:pt x="18" y="2"/>
                              </a:lnTo>
                              <a:lnTo>
                                <a:pt x="18" y="2"/>
                              </a:lnTo>
                              <a:lnTo>
                                <a:pt x="18" y="2"/>
                              </a:lnTo>
                              <a:lnTo>
                                <a:pt x="18" y="2"/>
                              </a:lnTo>
                              <a:lnTo>
                                <a:pt x="18" y="1"/>
                              </a:lnTo>
                              <a:lnTo>
                                <a:pt x="18" y="1"/>
                              </a:lnTo>
                              <a:lnTo>
                                <a:pt x="19" y="1"/>
                              </a:lnTo>
                              <a:lnTo>
                                <a:pt x="19" y="1"/>
                              </a:lnTo>
                              <a:lnTo>
                                <a:pt x="19" y="1"/>
                              </a:lnTo>
                              <a:lnTo>
                                <a:pt x="19" y="1"/>
                              </a:lnTo>
                              <a:lnTo>
                                <a:pt x="19" y="1"/>
                              </a:lnTo>
                              <a:lnTo>
                                <a:pt x="19" y="1"/>
                              </a:lnTo>
                              <a:lnTo>
                                <a:pt x="20" y="1"/>
                              </a:lnTo>
                              <a:lnTo>
                                <a:pt x="20" y="1"/>
                              </a:lnTo>
                              <a:lnTo>
                                <a:pt x="20" y="0"/>
                              </a:lnTo>
                              <a:lnTo>
                                <a:pt x="20" y="0"/>
                              </a:lnTo>
                              <a:lnTo>
                                <a:pt x="20" y="0"/>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2"/>
                              </a:lnTo>
                              <a:lnTo>
                                <a:pt x="22" y="2"/>
                              </a:lnTo>
                              <a:lnTo>
                                <a:pt x="22" y="2"/>
                              </a:lnTo>
                              <a:lnTo>
                                <a:pt x="22" y="2"/>
                              </a:lnTo>
                              <a:lnTo>
                                <a:pt x="22" y="2"/>
                              </a:lnTo>
                              <a:lnTo>
                                <a:pt x="22" y="1"/>
                              </a:lnTo>
                              <a:lnTo>
                                <a:pt x="22" y="1"/>
                              </a:lnTo>
                              <a:lnTo>
                                <a:pt x="22" y="1"/>
                              </a:lnTo>
                              <a:lnTo>
                                <a:pt x="22" y="1"/>
                              </a:lnTo>
                              <a:lnTo>
                                <a:pt x="22" y="1"/>
                              </a:lnTo>
                              <a:lnTo>
                                <a:pt x="22" y="2"/>
                              </a:lnTo>
                              <a:lnTo>
                                <a:pt x="22" y="2"/>
                              </a:lnTo>
                              <a:lnTo>
                                <a:pt x="23" y="2"/>
                              </a:lnTo>
                              <a:lnTo>
                                <a:pt x="23" y="2"/>
                              </a:lnTo>
                              <a:lnTo>
                                <a:pt x="23" y="2"/>
                              </a:lnTo>
                              <a:lnTo>
                                <a:pt x="23" y="2"/>
                              </a:lnTo>
                              <a:lnTo>
                                <a:pt x="23" y="2"/>
                              </a:lnTo>
                              <a:lnTo>
                                <a:pt x="23" y="2"/>
                              </a:lnTo>
                              <a:lnTo>
                                <a:pt x="24" y="1"/>
                              </a:lnTo>
                              <a:lnTo>
                                <a:pt x="24" y="1"/>
                              </a:lnTo>
                              <a:lnTo>
                                <a:pt x="24" y="1"/>
                              </a:lnTo>
                              <a:lnTo>
                                <a:pt x="24" y="1"/>
                              </a:lnTo>
                              <a:lnTo>
                                <a:pt x="24" y="1"/>
                              </a:lnTo>
                              <a:lnTo>
                                <a:pt x="24" y="1"/>
                              </a:lnTo>
                              <a:lnTo>
                                <a:pt x="24" y="1"/>
                              </a:lnTo>
                              <a:lnTo>
                                <a:pt x="24" y="1"/>
                              </a:lnTo>
                              <a:lnTo>
                                <a:pt x="24" y="1"/>
                              </a:lnTo>
                              <a:lnTo>
                                <a:pt x="24" y="1"/>
                              </a:lnTo>
                              <a:lnTo>
                                <a:pt x="24" y="2"/>
                              </a:lnTo>
                              <a:lnTo>
                                <a:pt x="24" y="2"/>
                              </a:lnTo>
                              <a:lnTo>
                                <a:pt x="25" y="2"/>
                              </a:lnTo>
                              <a:lnTo>
                                <a:pt x="25" y="2"/>
                              </a:lnTo>
                              <a:lnTo>
                                <a:pt x="25" y="2"/>
                              </a:lnTo>
                              <a:lnTo>
                                <a:pt x="25" y="2"/>
                              </a:lnTo>
                              <a:lnTo>
                                <a:pt x="25" y="2"/>
                              </a:lnTo>
                              <a:lnTo>
                                <a:pt x="25" y="2"/>
                              </a:lnTo>
                              <a:lnTo>
                                <a:pt x="26" y="2"/>
                              </a:lnTo>
                              <a:lnTo>
                                <a:pt x="26" y="1"/>
                              </a:lnTo>
                              <a:lnTo>
                                <a:pt x="26" y="1"/>
                              </a:lnTo>
                              <a:lnTo>
                                <a:pt x="26" y="0"/>
                              </a:lnTo>
                              <a:lnTo>
                                <a:pt x="26" y="0"/>
                              </a:lnTo>
                              <a:lnTo>
                                <a:pt x="26" y="0"/>
                              </a:lnTo>
                              <a:lnTo>
                                <a:pt x="26" y="0"/>
                              </a:lnTo>
                              <a:lnTo>
                                <a:pt x="26" y="0"/>
                              </a:lnTo>
                              <a:lnTo>
                                <a:pt x="26" y="0"/>
                              </a:lnTo>
                              <a:lnTo>
                                <a:pt x="26" y="0"/>
                              </a:lnTo>
                              <a:lnTo>
                                <a:pt x="27" y="0"/>
                              </a:lnTo>
                              <a:lnTo>
                                <a:pt x="27" y="1"/>
                              </a:lnTo>
                              <a:lnTo>
                                <a:pt x="27" y="1"/>
                              </a:lnTo>
                              <a:lnTo>
                                <a:pt x="27" y="1"/>
                              </a:lnTo>
                              <a:lnTo>
                                <a:pt x="27" y="2"/>
                              </a:lnTo>
                              <a:lnTo>
                                <a:pt x="27" y="2"/>
                              </a:lnTo>
                              <a:lnTo>
                                <a:pt x="28" y="2"/>
                              </a:lnTo>
                              <a:lnTo>
                                <a:pt x="28" y="2"/>
                              </a:lnTo>
                              <a:lnTo>
                                <a:pt x="28" y="2"/>
                              </a:lnTo>
                              <a:lnTo>
                                <a:pt x="28" y="1"/>
                              </a:lnTo>
                              <a:lnTo>
                                <a:pt x="28" y="1"/>
                              </a:lnTo>
                              <a:lnTo>
                                <a:pt x="28" y="1"/>
                              </a:lnTo>
                              <a:lnTo>
                                <a:pt x="28" y="1"/>
                              </a:lnTo>
                              <a:lnTo>
                                <a:pt x="28" y="1"/>
                              </a:lnTo>
                              <a:lnTo>
                                <a:pt x="28" y="1"/>
                              </a:lnTo>
                              <a:lnTo>
                                <a:pt x="28" y="2"/>
                              </a:lnTo>
                              <a:lnTo>
                                <a:pt x="28" y="2"/>
                              </a:lnTo>
                              <a:lnTo>
                                <a:pt x="28" y="2"/>
                              </a:lnTo>
                              <a:lnTo>
                                <a:pt x="29" y="2"/>
                              </a:lnTo>
                              <a:lnTo>
                                <a:pt x="29" y="2"/>
                              </a:lnTo>
                              <a:lnTo>
                                <a:pt x="29" y="2"/>
                              </a:lnTo>
                              <a:lnTo>
                                <a:pt x="29" y="2"/>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0"/>
                              </a:lnTo>
                              <a:lnTo>
                                <a:pt x="31" y="0"/>
                              </a:lnTo>
                              <a:lnTo>
                                <a:pt x="31" y="0"/>
                              </a:lnTo>
                              <a:lnTo>
                                <a:pt x="31" y="1"/>
                              </a:lnTo>
                              <a:lnTo>
                                <a:pt x="31" y="1"/>
                              </a:lnTo>
                              <a:lnTo>
                                <a:pt x="31" y="1"/>
                              </a:lnTo>
                              <a:lnTo>
                                <a:pt x="31" y="2"/>
                              </a:lnTo>
                              <a:lnTo>
                                <a:pt x="32" y="2"/>
                              </a:lnTo>
                              <a:lnTo>
                                <a:pt x="32" y="2"/>
                              </a:lnTo>
                              <a:lnTo>
                                <a:pt x="32" y="2"/>
                              </a:lnTo>
                              <a:lnTo>
                                <a:pt x="32" y="1"/>
                              </a:lnTo>
                              <a:lnTo>
                                <a:pt x="32" y="1"/>
                              </a:lnTo>
                              <a:lnTo>
                                <a:pt x="32" y="1"/>
                              </a:lnTo>
                              <a:lnTo>
                                <a:pt x="32" y="1"/>
                              </a:lnTo>
                              <a:lnTo>
                                <a:pt x="32" y="1"/>
                              </a:lnTo>
                              <a:lnTo>
                                <a:pt x="32" y="2"/>
                              </a:lnTo>
                              <a:lnTo>
                                <a:pt x="32" y="2"/>
                              </a:lnTo>
                              <a:lnTo>
                                <a:pt x="32" y="2"/>
                              </a:lnTo>
                              <a:lnTo>
                                <a:pt x="32" y="2"/>
                              </a:lnTo>
                              <a:lnTo>
                                <a:pt x="33" y="2"/>
                              </a:lnTo>
                              <a:lnTo>
                                <a:pt x="33" y="2"/>
                              </a:lnTo>
                              <a:lnTo>
                                <a:pt x="33" y="2"/>
                              </a:lnTo>
                              <a:lnTo>
                                <a:pt x="33" y="2"/>
                              </a:lnTo>
                              <a:lnTo>
                                <a:pt x="33" y="2"/>
                              </a:lnTo>
                              <a:lnTo>
                                <a:pt x="33" y="2"/>
                              </a:lnTo>
                              <a:lnTo>
                                <a:pt x="34" y="2"/>
                              </a:lnTo>
                              <a:lnTo>
                                <a:pt x="34" y="2"/>
                              </a:lnTo>
                              <a:lnTo>
                                <a:pt x="34" y="2"/>
                              </a:lnTo>
                              <a:lnTo>
                                <a:pt x="34" y="2"/>
                              </a:lnTo>
                              <a:lnTo>
                                <a:pt x="34" y="2"/>
                              </a:lnTo>
                              <a:lnTo>
                                <a:pt x="34" y="2"/>
                              </a:lnTo>
                              <a:lnTo>
                                <a:pt x="34" y="2"/>
                              </a:lnTo>
                              <a:lnTo>
                                <a:pt x="34" y="2"/>
                              </a:lnTo>
                              <a:lnTo>
                                <a:pt x="34" y="2"/>
                              </a:lnTo>
                              <a:lnTo>
                                <a:pt x="34" y="2"/>
                              </a:lnTo>
                              <a:lnTo>
                                <a:pt x="35" y="2"/>
                              </a:lnTo>
                              <a:lnTo>
                                <a:pt x="35" y="2"/>
                              </a:lnTo>
                              <a:lnTo>
                                <a:pt x="35" y="2"/>
                              </a:lnTo>
                              <a:lnTo>
                                <a:pt x="35" y="2"/>
                              </a:lnTo>
                              <a:lnTo>
                                <a:pt x="35" y="2"/>
                              </a:lnTo>
                              <a:lnTo>
                                <a:pt x="35" y="1"/>
                              </a:lnTo>
                              <a:lnTo>
                                <a:pt x="36" y="1"/>
                              </a:lnTo>
                              <a:lnTo>
                                <a:pt x="36" y="1"/>
                              </a:lnTo>
                              <a:lnTo>
                                <a:pt x="36" y="2"/>
                              </a:lnTo>
                              <a:lnTo>
                                <a:pt x="36" y="2"/>
                              </a:lnTo>
                              <a:lnTo>
                                <a:pt x="36" y="2"/>
                              </a:lnTo>
                              <a:lnTo>
                                <a:pt x="36" y="2"/>
                              </a:lnTo>
                              <a:lnTo>
                                <a:pt x="36" y="2"/>
                              </a:lnTo>
                              <a:lnTo>
                                <a:pt x="36" y="2"/>
                              </a:lnTo>
                              <a:lnTo>
                                <a:pt x="36" y="2"/>
                              </a:lnTo>
                              <a:lnTo>
                                <a:pt x="36" y="2"/>
                              </a:lnTo>
                              <a:lnTo>
                                <a:pt x="36" y="2"/>
                              </a:lnTo>
                              <a:lnTo>
                                <a:pt x="36" y="2"/>
                              </a:lnTo>
                              <a:lnTo>
                                <a:pt x="37" y="2"/>
                              </a:lnTo>
                              <a:lnTo>
                                <a:pt x="37" y="2"/>
                              </a:lnTo>
                              <a:lnTo>
                                <a:pt x="37" y="2"/>
                              </a:lnTo>
                              <a:lnTo>
                                <a:pt x="37" y="1"/>
                              </a:lnTo>
                              <a:lnTo>
                                <a:pt x="37" y="1"/>
                              </a:lnTo>
                              <a:lnTo>
                                <a:pt x="37" y="1"/>
                              </a:lnTo>
                              <a:lnTo>
                                <a:pt x="38" y="2"/>
                              </a:lnTo>
                              <a:lnTo>
                                <a:pt x="38" y="2"/>
                              </a:lnTo>
                              <a:lnTo>
                                <a:pt x="38" y="2"/>
                              </a:lnTo>
                              <a:lnTo>
                                <a:pt x="38" y="2"/>
                              </a:lnTo>
                              <a:lnTo>
                                <a:pt x="38" y="2"/>
                              </a:lnTo>
                              <a:lnTo>
                                <a:pt x="38" y="2"/>
                              </a:lnTo>
                              <a:lnTo>
                                <a:pt x="38" y="2"/>
                              </a:lnTo>
                              <a:lnTo>
                                <a:pt x="38" y="1"/>
                              </a:lnTo>
                              <a:lnTo>
                                <a:pt x="38" y="1"/>
                              </a:lnTo>
                              <a:lnTo>
                                <a:pt x="38" y="1"/>
                              </a:lnTo>
                              <a:lnTo>
                                <a:pt x="38" y="1"/>
                              </a:lnTo>
                              <a:lnTo>
                                <a:pt x="38" y="2"/>
                              </a:lnTo>
                              <a:lnTo>
                                <a:pt x="39" y="2"/>
                              </a:lnTo>
                              <a:lnTo>
                                <a:pt x="39" y="2"/>
                              </a:lnTo>
                              <a:lnTo>
                                <a:pt x="39" y="2"/>
                              </a:lnTo>
                              <a:lnTo>
                                <a:pt x="39" y="2"/>
                              </a:lnTo>
                              <a:lnTo>
                                <a:pt x="39" y="2"/>
                              </a:lnTo>
                              <a:lnTo>
                                <a:pt x="39" y="2"/>
                              </a:lnTo>
                              <a:lnTo>
                                <a:pt x="40" y="1"/>
                              </a:lnTo>
                              <a:lnTo>
                                <a:pt x="40" y="1"/>
                              </a:lnTo>
                              <a:lnTo>
                                <a:pt x="40" y="1"/>
                              </a:lnTo>
                              <a:lnTo>
                                <a:pt x="40" y="1"/>
                              </a:lnTo>
                              <a:lnTo>
                                <a:pt x="40" y="2"/>
                              </a:lnTo>
                              <a:lnTo>
                                <a:pt x="40" y="2"/>
                              </a:lnTo>
                              <a:lnTo>
                                <a:pt x="40" y="2"/>
                              </a:lnTo>
                              <a:lnTo>
                                <a:pt x="40" y="1"/>
                              </a:lnTo>
                              <a:lnTo>
                                <a:pt x="40" y="1"/>
                              </a:lnTo>
                              <a:lnTo>
                                <a:pt x="40" y="1"/>
                              </a:lnTo>
                              <a:lnTo>
                                <a:pt x="40" y="1"/>
                              </a:lnTo>
                              <a:lnTo>
                                <a:pt x="40" y="1"/>
                              </a:lnTo>
                              <a:lnTo>
                                <a:pt x="41" y="2"/>
                              </a:lnTo>
                              <a:lnTo>
                                <a:pt x="41" y="2"/>
                              </a:lnTo>
                              <a:lnTo>
                                <a:pt x="41" y="2"/>
                              </a:lnTo>
                              <a:lnTo>
                                <a:pt x="41" y="2"/>
                              </a:lnTo>
                              <a:lnTo>
                                <a:pt x="41" y="2"/>
                              </a:lnTo>
                              <a:lnTo>
                                <a:pt x="41" y="2"/>
                              </a:lnTo>
                              <a:lnTo>
                                <a:pt x="42" y="2"/>
                              </a:lnTo>
                              <a:lnTo>
                                <a:pt x="42" y="2"/>
                              </a:lnTo>
                              <a:lnTo>
                                <a:pt x="42" y="2"/>
                              </a:lnTo>
                              <a:lnTo>
                                <a:pt x="42" y="2"/>
                              </a:lnTo>
                              <a:lnTo>
                                <a:pt x="42" y="1"/>
                              </a:lnTo>
                              <a:lnTo>
                                <a:pt x="42" y="1"/>
                              </a:lnTo>
                              <a:lnTo>
                                <a:pt x="42" y="1"/>
                              </a:lnTo>
                              <a:lnTo>
                                <a:pt x="42" y="1"/>
                              </a:lnTo>
                              <a:lnTo>
                                <a:pt x="42" y="1"/>
                              </a:lnTo>
                              <a:lnTo>
                                <a:pt x="42" y="1"/>
                              </a:lnTo>
                              <a:lnTo>
                                <a:pt x="43" y="1"/>
                              </a:lnTo>
                              <a:lnTo>
                                <a:pt x="43" y="2"/>
                              </a:lnTo>
                              <a:lnTo>
                                <a:pt x="43" y="2"/>
                              </a:lnTo>
                              <a:lnTo>
                                <a:pt x="43" y="2"/>
                              </a:lnTo>
                              <a:lnTo>
                                <a:pt x="43" y="2"/>
                              </a:lnTo>
                              <a:lnTo>
                                <a:pt x="43" y="2"/>
                              </a:lnTo>
                              <a:lnTo>
                                <a:pt x="44" y="2"/>
                              </a:lnTo>
                              <a:lnTo>
                                <a:pt x="44" y="2"/>
                              </a:lnTo>
                              <a:lnTo>
                                <a:pt x="44" y="2"/>
                              </a:lnTo>
                              <a:lnTo>
                                <a:pt x="44" y="2"/>
                              </a:lnTo>
                              <a:lnTo>
                                <a:pt x="44" y="2"/>
                              </a:lnTo>
                              <a:lnTo>
                                <a:pt x="44" y="2"/>
                              </a:lnTo>
                              <a:lnTo>
                                <a:pt x="44" y="2"/>
                              </a:lnTo>
                              <a:lnTo>
                                <a:pt x="44" y="2"/>
                              </a:lnTo>
                              <a:lnTo>
                                <a:pt x="44" y="2"/>
                              </a:lnTo>
                              <a:lnTo>
                                <a:pt x="44" y="2"/>
                              </a:lnTo>
                              <a:lnTo>
                                <a:pt x="44" y="2"/>
                              </a:lnTo>
                              <a:lnTo>
                                <a:pt x="44" y="2"/>
                              </a:lnTo>
                              <a:lnTo>
                                <a:pt x="45" y="2"/>
                              </a:lnTo>
                              <a:lnTo>
                                <a:pt x="45" y="2"/>
                              </a:lnTo>
                              <a:lnTo>
                                <a:pt x="45" y="2"/>
                              </a:lnTo>
                              <a:lnTo>
                                <a:pt x="45" y="2"/>
                              </a:lnTo>
                              <a:lnTo>
                                <a:pt x="45" y="2"/>
                              </a:lnTo>
                              <a:lnTo>
                                <a:pt x="45" y="2"/>
                              </a:lnTo>
                              <a:lnTo>
                                <a:pt x="45" y="2"/>
                              </a:lnTo>
                              <a:lnTo>
                                <a:pt x="45" y="2"/>
                              </a:lnTo>
                              <a:lnTo>
                                <a:pt x="45" y="2"/>
                              </a:lnTo>
                              <a:lnTo>
                                <a:pt x="45" y="2"/>
                              </a:lnTo>
                              <a:lnTo>
                                <a:pt x="45" y="2"/>
                              </a:lnTo>
                              <a:lnTo>
                                <a:pt x="45" y="2"/>
                              </a:lnTo>
                              <a:lnTo>
                                <a:pt x="46" y="1"/>
                              </a:lnTo>
                              <a:lnTo>
                                <a:pt x="46" y="2"/>
                              </a:lnTo>
                              <a:lnTo>
                                <a:pt x="46" y="2"/>
                              </a:lnTo>
                              <a:lnTo>
                                <a:pt x="46" y="2"/>
                              </a:lnTo>
                              <a:lnTo>
                                <a:pt x="46" y="2"/>
                              </a:lnTo>
                              <a:lnTo>
                                <a:pt x="46" y="2"/>
                              </a:lnTo>
                              <a:lnTo>
                                <a:pt x="47" y="2"/>
                              </a:lnTo>
                              <a:lnTo>
                                <a:pt x="47" y="2"/>
                              </a:lnTo>
                              <a:lnTo>
                                <a:pt x="47" y="2"/>
                              </a:lnTo>
                              <a:lnTo>
                                <a:pt x="47" y="2"/>
                              </a:lnTo>
                              <a:lnTo>
                                <a:pt x="47" y="2"/>
                              </a:lnTo>
                              <a:lnTo>
                                <a:pt x="47" y="2"/>
                              </a:lnTo>
                              <a:lnTo>
                                <a:pt x="47" y="2"/>
                              </a:lnTo>
                              <a:lnTo>
                                <a:pt x="47" y="2"/>
                              </a:lnTo>
                              <a:lnTo>
                                <a:pt x="47" y="2"/>
                              </a:lnTo>
                              <a:lnTo>
                                <a:pt x="47" y="2"/>
                              </a:lnTo>
                              <a:lnTo>
                                <a:pt x="47" y="2"/>
                              </a:lnTo>
                              <a:lnTo>
                                <a:pt x="47" y="2"/>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2"/>
                              </a:lnTo>
                              <a:lnTo>
                                <a:pt x="49" y="2"/>
                              </a:lnTo>
                              <a:lnTo>
                                <a:pt x="49" y="2"/>
                              </a:lnTo>
                              <a:lnTo>
                                <a:pt x="49" y="2"/>
                              </a:lnTo>
                              <a:lnTo>
                                <a:pt x="49" y="2"/>
                              </a:lnTo>
                              <a:lnTo>
                                <a:pt x="49" y="2"/>
                              </a:lnTo>
                              <a:lnTo>
                                <a:pt x="50" y="2"/>
                              </a:lnTo>
                              <a:lnTo>
                                <a:pt x="50" y="1"/>
                              </a:lnTo>
                              <a:lnTo>
                                <a:pt x="50" y="1"/>
                              </a:lnTo>
                              <a:lnTo>
                                <a:pt x="50" y="2"/>
                              </a:lnTo>
                              <a:lnTo>
                                <a:pt x="51" y="2"/>
                              </a:lnTo>
                              <a:lnTo>
                                <a:pt x="51" y="2"/>
                              </a:lnTo>
                              <a:lnTo>
                                <a:pt x="51" y="2"/>
                              </a:lnTo>
                              <a:lnTo>
                                <a:pt x="51" y="2"/>
                              </a:lnTo>
                              <a:lnTo>
                                <a:pt x="51" y="2"/>
                              </a:lnTo>
                              <a:lnTo>
                                <a:pt x="51" y="2"/>
                              </a:lnTo>
                              <a:lnTo>
                                <a:pt x="51" y="2"/>
                              </a:lnTo>
                              <a:lnTo>
                                <a:pt x="51" y="2"/>
                              </a:lnTo>
                              <a:lnTo>
                                <a:pt x="51" y="2"/>
                              </a:lnTo>
                              <a:lnTo>
                                <a:pt x="51" y="2"/>
                              </a:lnTo>
                              <a:lnTo>
                                <a:pt x="51" y="1"/>
                              </a:lnTo>
                              <a:lnTo>
                                <a:pt x="51" y="1"/>
                              </a:lnTo>
                              <a:lnTo>
                                <a:pt x="52" y="1"/>
                              </a:lnTo>
                              <a:lnTo>
                                <a:pt x="52" y="1"/>
                              </a:lnTo>
                              <a:lnTo>
                                <a:pt x="52" y="1"/>
                              </a:lnTo>
                              <a:lnTo>
                                <a:pt x="52" y="1"/>
                              </a:lnTo>
                              <a:lnTo>
                                <a:pt x="52" y="2"/>
                              </a:lnTo>
                              <a:lnTo>
                                <a:pt x="52" y="2"/>
                              </a:lnTo>
                              <a:lnTo>
                                <a:pt x="53" y="2"/>
                              </a:lnTo>
                              <a:lnTo>
                                <a:pt x="53" y="2"/>
                              </a:lnTo>
                              <a:lnTo>
                                <a:pt x="53" y="2"/>
                              </a:lnTo>
                              <a:lnTo>
                                <a:pt x="53" y="2"/>
                              </a:lnTo>
                              <a:lnTo>
                                <a:pt x="53" y="2"/>
                              </a:lnTo>
                              <a:lnTo>
                                <a:pt x="53"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5" y="2"/>
                              </a:lnTo>
                              <a:lnTo>
                                <a:pt x="55" y="2"/>
                              </a:lnTo>
                              <a:lnTo>
                                <a:pt x="55" y="2"/>
                              </a:lnTo>
                              <a:lnTo>
                                <a:pt x="55" y="2"/>
                              </a:lnTo>
                              <a:lnTo>
                                <a:pt x="55" y="2"/>
                              </a:lnTo>
                              <a:lnTo>
                                <a:pt x="55"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7" y="2"/>
                              </a:lnTo>
                              <a:lnTo>
                                <a:pt x="57" y="2"/>
                              </a:lnTo>
                              <a:lnTo>
                                <a:pt x="57" y="2"/>
                              </a:lnTo>
                              <a:lnTo>
                                <a:pt x="57" y="2"/>
                              </a:lnTo>
                              <a:lnTo>
                                <a:pt x="57" y="2"/>
                              </a:lnTo>
                              <a:lnTo>
                                <a:pt x="57" y="2"/>
                              </a:lnTo>
                              <a:lnTo>
                                <a:pt x="58" y="2"/>
                              </a:lnTo>
                              <a:lnTo>
                                <a:pt x="58" y="2"/>
                              </a:lnTo>
                              <a:lnTo>
                                <a:pt x="58" y="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6" name="Freeform 459"/>
                        <a:cNvSpPr>
                          <a:spLocks/>
                        </a:cNvSpPr>
                      </a:nvSpPr>
                      <a:spPr bwMode="auto">
                        <a:xfrm>
                          <a:off x="6305550" y="6256338"/>
                          <a:ext cx="92075" cy="3175"/>
                        </a:xfrm>
                        <a:custGeom>
                          <a:avLst/>
                          <a:gdLst>
                            <a:gd name="T0" fmla="*/ 1 w 58"/>
                            <a:gd name="T1" fmla="*/ 0 h 2"/>
                            <a:gd name="T2" fmla="*/ 2 w 58"/>
                            <a:gd name="T3" fmla="*/ 1 h 2"/>
                            <a:gd name="T4" fmla="*/ 3 w 58"/>
                            <a:gd name="T5" fmla="*/ 0 h 2"/>
                            <a:gd name="T6" fmla="*/ 4 w 58"/>
                            <a:gd name="T7" fmla="*/ 1 h 2"/>
                            <a:gd name="T8" fmla="*/ 5 w 58"/>
                            <a:gd name="T9" fmla="*/ 1 h 2"/>
                            <a:gd name="T10" fmla="*/ 6 w 58"/>
                            <a:gd name="T11" fmla="*/ 1 h 2"/>
                            <a:gd name="T12" fmla="*/ 7 w 58"/>
                            <a:gd name="T13" fmla="*/ 1 h 2"/>
                            <a:gd name="T14" fmla="*/ 8 w 58"/>
                            <a:gd name="T15" fmla="*/ 1 h 2"/>
                            <a:gd name="T16" fmla="*/ 9 w 58"/>
                            <a:gd name="T17" fmla="*/ 1 h 2"/>
                            <a:gd name="T18" fmla="*/ 10 w 58"/>
                            <a:gd name="T19" fmla="*/ 1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1 h 2"/>
                            <a:gd name="T34" fmla="*/ 19 w 58"/>
                            <a:gd name="T35" fmla="*/ 1 h 2"/>
                            <a:gd name="T36" fmla="*/ 19 w 58"/>
                            <a:gd name="T37" fmla="*/ 1 h 2"/>
                            <a:gd name="T38" fmla="*/ 21 w 58"/>
                            <a:gd name="T39" fmla="*/ 1 h 2"/>
                            <a:gd name="T40" fmla="*/ 21 w 58"/>
                            <a:gd name="T41" fmla="*/ 1 h 2"/>
                            <a:gd name="T42" fmla="*/ 23 w 58"/>
                            <a:gd name="T43" fmla="*/ 2 h 2"/>
                            <a:gd name="T44" fmla="*/ 23 w 58"/>
                            <a:gd name="T45" fmla="*/ 1 h 2"/>
                            <a:gd name="T46" fmla="*/ 24 w 58"/>
                            <a:gd name="T47" fmla="*/ 1 h 2"/>
                            <a:gd name="T48" fmla="*/ 26 w 58"/>
                            <a:gd name="T49" fmla="*/ 1 h 2"/>
                            <a:gd name="T50" fmla="*/ 26 w 58"/>
                            <a:gd name="T51" fmla="*/ 1 h 2"/>
                            <a:gd name="T52" fmla="*/ 28 w 58"/>
                            <a:gd name="T53" fmla="*/ 1 h 2"/>
                            <a:gd name="T54" fmla="*/ 28 w 58"/>
                            <a:gd name="T55" fmla="*/ 1 h 2"/>
                            <a:gd name="T56" fmla="*/ 30 w 58"/>
                            <a:gd name="T57" fmla="*/ 1 h 2"/>
                            <a:gd name="T58" fmla="*/ 30 w 58"/>
                            <a:gd name="T59" fmla="*/ 1 h 2"/>
                            <a:gd name="T60" fmla="*/ 32 w 58"/>
                            <a:gd name="T61" fmla="*/ 1 h 2"/>
                            <a:gd name="T62" fmla="*/ 32 w 58"/>
                            <a:gd name="T63" fmla="*/ 1 h 2"/>
                            <a:gd name="T64" fmla="*/ 34 w 58"/>
                            <a:gd name="T65" fmla="*/ 1 h 2"/>
                            <a:gd name="T66" fmla="*/ 34 w 58"/>
                            <a:gd name="T67" fmla="*/ 1 h 2"/>
                            <a:gd name="T68" fmla="*/ 36 w 58"/>
                            <a:gd name="T69" fmla="*/ 1 h 2"/>
                            <a:gd name="T70" fmla="*/ 36 w 58"/>
                            <a:gd name="T71" fmla="*/ 1 h 2"/>
                            <a:gd name="T72" fmla="*/ 38 w 58"/>
                            <a:gd name="T73" fmla="*/ 1 h 2"/>
                            <a:gd name="T74" fmla="*/ 38 w 58"/>
                            <a:gd name="T75" fmla="*/ 1 h 2"/>
                            <a:gd name="T76" fmla="*/ 40 w 58"/>
                            <a:gd name="T77" fmla="*/ 1 h 2"/>
                            <a:gd name="T78" fmla="*/ 41 w 58"/>
                            <a:gd name="T79" fmla="*/ 1 h 2"/>
                            <a:gd name="T80" fmla="*/ 42 w 58"/>
                            <a:gd name="T81" fmla="*/ 1 h 2"/>
                            <a:gd name="T82" fmla="*/ 43 w 58"/>
                            <a:gd name="T83" fmla="*/ 1 h 2"/>
                            <a:gd name="T84" fmla="*/ 44 w 58"/>
                            <a:gd name="T85" fmla="*/ 1 h 2"/>
                            <a:gd name="T86" fmla="*/ 45 w 58"/>
                            <a:gd name="T87" fmla="*/ 1 h 2"/>
                            <a:gd name="T88" fmla="*/ 46 w 58"/>
                            <a:gd name="T89" fmla="*/ 2 h 2"/>
                            <a:gd name="T90" fmla="*/ 47 w 58"/>
                            <a:gd name="T91" fmla="*/ 1 h 2"/>
                            <a:gd name="T92" fmla="*/ 48 w 58"/>
                            <a:gd name="T93" fmla="*/ 1 h 2"/>
                            <a:gd name="T94" fmla="*/ 49 w 58"/>
                            <a:gd name="T95" fmla="*/ 1 h 2"/>
                            <a:gd name="T96" fmla="*/ 50 w 58"/>
                            <a:gd name="T97" fmla="*/ 1 h 2"/>
                            <a:gd name="T98" fmla="*/ 51 w 58"/>
                            <a:gd name="T99" fmla="*/ 1 h 2"/>
                            <a:gd name="T100" fmla="*/ 52 w 58"/>
                            <a:gd name="T101" fmla="*/ 1 h 2"/>
                            <a:gd name="T102" fmla="*/ 53 w 58"/>
                            <a:gd name="T103" fmla="*/ 1 h 2"/>
                            <a:gd name="T104" fmla="*/ 54 w 58"/>
                            <a:gd name="T105" fmla="*/ 1 h 2"/>
                            <a:gd name="T106" fmla="*/ 55 w 58"/>
                            <a:gd name="T107" fmla="*/ 1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1" y="1"/>
                              </a:lnTo>
                              <a:lnTo>
                                <a:pt x="1" y="1"/>
                              </a:lnTo>
                              <a:lnTo>
                                <a:pt x="1" y="1"/>
                              </a:lnTo>
                              <a:lnTo>
                                <a:pt x="1" y="1"/>
                              </a:lnTo>
                              <a:lnTo>
                                <a:pt x="1" y="1"/>
                              </a:lnTo>
                              <a:lnTo>
                                <a:pt x="1" y="1"/>
                              </a:lnTo>
                              <a:lnTo>
                                <a:pt x="1" y="0"/>
                              </a:lnTo>
                              <a:lnTo>
                                <a:pt x="1" y="0"/>
                              </a:lnTo>
                              <a:lnTo>
                                <a:pt x="1" y="0"/>
                              </a:lnTo>
                              <a:lnTo>
                                <a:pt x="1" y="1"/>
                              </a:lnTo>
                              <a:lnTo>
                                <a:pt x="1" y="1"/>
                              </a:lnTo>
                              <a:lnTo>
                                <a:pt x="1" y="1"/>
                              </a:lnTo>
                              <a:lnTo>
                                <a:pt x="2" y="1"/>
                              </a:lnTo>
                              <a:lnTo>
                                <a:pt x="2" y="1"/>
                              </a:lnTo>
                              <a:lnTo>
                                <a:pt x="2" y="1"/>
                              </a:lnTo>
                              <a:lnTo>
                                <a:pt x="2" y="1"/>
                              </a:lnTo>
                              <a:lnTo>
                                <a:pt x="2" y="0"/>
                              </a:lnTo>
                              <a:lnTo>
                                <a:pt x="2" y="0"/>
                              </a:lnTo>
                              <a:lnTo>
                                <a:pt x="3" y="0"/>
                              </a:lnTo>
                              <a:lnTo>
                                <a:pt x="3" y="1"/>
                              </a:lnTo>
                              <a:lnTo>
                                <a:pt x="3" y="1"/>
                              </a:lnTo>
                              <a:lnTo>
                                <a:pt x="3" y="1"/>
                              </a:lnTo>
                              <a:lnTo>
                                <a:pt x="3" y="1"/>
                              </a:lnTo>
                              <a:lnTo>
                                <a:pt x="3" y="0"/>
                              </a:lnTo>
                              <a:lnTo>
                                <a:pt x="3" y="0"/>
                              </a:lnTo>
                              <a:lnTo>
                                <a:pt x="3" y="0"/>
                              </a:lnTo>
                              <a:lnTo>
                                <a:pt x="3" y="0"/>
                              </a:lnTo>
                              <a:lnTo>
                                <a:pt x="3" y="0"/>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2"/>
                              </a:lnTo>
                              <a:lnTo>
                                <a:pt x="23" y="2"/>
                              </a:lnTo>
                              <a:lnTo>
                                <a:pt x="23" y="2"/>
                              </a:lnTo>
                              <a:lnTo>
                                <a:pt x="23" y="2"/>
                              </a:lnTo>
                              <a:lnTo>
                                <a:pt x="23" y="2"/>
                              </a:lnTo>
                              <a:lnTo>
                                <a:pt x="23" y="2"/>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2"/>
                              </a:lnTo>
                              <a:lnTo>
                                <a:pt x="32" y="2"/>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2"/>
                              </a:lnTo>
                              <a:lnTo>
                                <a:pt x="46" y="2"/>
                              </a:lnTo>
                              <a:lnTo>
                                <a:pt x="46" y="2"/>
                              </a:lnTo>
                              <a:lnTo>
                                <a:pt x="46" y="2"/>
                              </a:lnTo>
                              <a:lnTo>
                                <a:pt x="46" y="2"/>
                              </a:lnTo>
                              <a:lnTo>
                                <a:pt x="46" y="1"/>
                              </a:lnTo>
                              <a:lnTo>
                                <a:pt x="46" y="1"/>
                              </a:lnTo>
                              <a:lnTo>
                                <a:pt x="46" y="1"/>
                              </a:lnTo>
                              <a:lnTo>
                                <a:pt x="46" y="1"/>
                              </a:lnTo>
                              <a:lnTo>
                                <a:pt x="46" y="1"/>
                              </a:lnTo>
                              <a:lnTo>
                                <a:pt x="46" y="1"/>
                              </a:lnTo>
                              <a:lnTo>
                                <a:pt x="46" y="1"/>
                              </a:lnTo>
                              <a:lnTo>
                                <a:pt x="47" y="1"/>
                              </a:lnTo>
                              <a:lnTo>
                                <a:pt x="47" y="1"/>
                              </a:lnTo>
                              <a:lnTo>
                                <a:pt x="47" y="1"/>
                              </a:lnTo>
                              <a:lnTo>
                                <a:pt x="47" y="2"/>
                              </a:lnTo>
                              <a:lnTo>
                                <a:pt x="47" y="2"/>
                              </a:lnTo>
                              <a:lnTo>
                                <a:pt x="47" y="2"/>
                              </a:lnTo>
                              <a:lnTo>
                                <a:pt x="48" y="2"/>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2"/>
                              </a:lnTo>
                              <a:lnTo>
                                <a:pt x="50" y="2"/>
                              </a:lnTo>
                              <a:lnTo>
                                <a:pt x="50" y="2"/>
                              </a:lnTo>
                              <a:lnTo>
                                <a:pt x="50" y="2"/>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2"/>
                              </a:lnTo>
                              <a:lnTo>
                                <a:pt x="52" y="2"/>
                              </a:lnTo>
                              <a:lnTo>
                                <a:pt x="52" y="2"/>
                              </a:lnTo>
                              <a:lnTo>
                                <a:pt x="52" y="2"/>
                              </a:lnTo>
                              <a:lnTo>
                                <a:pt x="52" y="2"/>
                              </a:lnTo>
                              <a:lnTo>
                                <a:pt x="53" y="2"/>
                              </a:lnTo>
                              <a:lnTo>
                                <a:pt x="53" y="2"/>
                              </a:lnTo>
                              <a:lnTo>
                                <a:pt x="53" y="2"/>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8" y="1"/>
                              </a:lnTo>
                              <a:lnTo>
                                <a:pt x="58" y="1"/>
                              </a:lnTo>
                              <a:lnTo>
                                <a:pt x="58" y="1"/>
                              </a:lnTo>
                              <a:lnTo>
                                <a:pt x="58" y="1"/>
                              </a:lnTo>
                              <a:lnTo>
                                <a:pt x="58" y="1"/>
                              </a:lnTo>
                              <a:lnTo>
                                <a:pt x="58" y="1"/>
                              </a:lnTo>
                              <a:lnTo>
                                <a:pt x="58" y="1"/>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7" name="Freeform 460"/>
                        <a:cNvSpPr>
                          <a:spLocks/>
                        </a:cNvSpPr>
                      </a:nvSpPr>
                      <a:spPr bwMode="auto">
                        <a:xfrm>
                          <a:off x="6397625" y="6256338"/>
                          <a:ext cx="92075" cy="3175"/>
                        </a:xfrm>
                        <a:custGeom>
                          <a:avLst/>
                          <a:gdLst>
                            <a:gd name="T0" fmla="*/ 1 w 58"/>
                            <a:gd name="T1" fmla="*/ 1 h 2"/>
                            <a:gd name="T2" fmla="*/ 2 w 58"/>
                            <a:gd name="T3" fmla="*/ 1 h 2"/>
                            <a:gd name="T4" fmla="*/ 3 w 58"/>
                            <a:gd name="T5" fmla="*/ 1 h 2"/>
                            <a:gd name="T6" fmla="*/ 4 w 58"/>
                            <a:gd name="T7" fmla="*/ 1 h 2"/>
                            <a:gd name="T8" fmla="*/ 5 w 58"/>
                            <a:gd name="T9" fmla="*/ 1 h 2"/>
                            <a:gd name="T10" fmla="*/ 6 w 58"/>
                            <a:gd name="T11" fmla="*/ 1 h 2"/>
                            <a:gd name="T12" fmla="*/ 7 w 58"/>
                            <a:gd name="T13" fmla="*/ 1 h 2"/>
                            <a:gd name="T14" fmla="*/ 8 w 58"/>
                            <a:gd name="T15" fmla="*/ 1 h 2"/>
                            <a:gd name="T16" fmla="*/ 9 w 58"/>
                            <a:gd name="T17" fmla="*/ 1 h 2"/>
                            <a:gd name="T18" fmla="*/ 10 w 58"/>
                            <a:gd name="T19" fmla="*/ 1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1 h 2"/>
                            <a:gd name="T34" fmla="*/ 18 w 58"/>
                            <a:gd name="T35" fmla="*/ 1 h 2"/>
                            <a:gd name="T36" fmla="*/ 19 w 58"/>
                            <a:gd name="T37" fmla="*/ 1 h 2"/>
                            <a:gd name="T38" fmla="*/ 20 w 58"/>
                            <a:gd name="T39" fmla="*/ 1 h 2"/>
                            <a:gd name="T40" fmla="*/ 21 w 58"/>
                            <a:gd name="T41" fmla="*/ 1 h 2"/>
                            <a:gd name="T42" fmla="*/ 22 w 58"/>
                            <a:gd name="T43" fmla="*/ 1 h 2"/>
                            <a:gd name="T44" fmla="*/ 23 w 58"/>
                            <a:gd name="T45" fmla="*/ 1 h 2"/>
                            <a:gd name="T46" fmla="*/ 25 w 58"/>
                            <a:gd name="T47" fmla="*/ 1 h 2"/>
                            <a:gd name="T48" fmla="*/ 25 w 58"/>
                            <a:gd name="T49" fmla="*/ 1 h 2"/>
                            <a:gd name="T50" fmla="*/ 27 w 58"/>
                            <a:gd name="T51" fmla="*/ 1 h 2"/>
                            <a:gd name="T52" fmla="*/ 27 w 58"/>
                            <a:gd name="T53" fmla="*/ 1 h 2"/>
                            <a:gd name="T54" fmla="*/ 29 w 58"/>
                            <a:gd name="T55" fmla="*/ 1 h 2"/>
                            <a:gd name="T56" fmla="*/ 29 w 58"/>
                            <a:gd name="T57" fmla="*/ 0 h 2"/>
                            <a:gd name="T58" fmla="*/ 31 w 58"/>
                            <a:gd name="T59" fmla="*/ 0 h 2"/>
                            <a:gd name="T60" fmla="*/ 31 w 58"/>
                            <a:gd name="T61" fmla="*/ 0 h 2"/>
                            <a:gd name="T62" fmla="*/ 33 w 58"/>
                            <a:gd name="T63" fmla="*/ 1 h 2"/>
                            <a:gd name="T64" fmla="*/ 33 w 58"/>
                            <a:gd name="T65" fmla="*/ 0 h 2"/>
                            <a:gd name="T66" fmla="*/ 35 w 58"/>
                            <a:gd name="T67" fmla="*/ 1 h 2"/>
                            <a:gd name="T68" fmla="*/ 35 w 58"/>
                            <a:gd name="T69" fmla="*/ 1 h 2"/>
                            <a:gd name="T70" fmla="*/ 37 w 58"/>
                            <a:gd name="T71" fmla="*/ 1 h 2"/>
                            <a:gd name="T72" fmla="*/ 37 w 58"/>
                            <a:gd name="T73" fmla="*/ 1 h 2"/>
                            <a:gd name="T74" fmla="*/ 39 w 58"/>
                            <a:gd name="T75" fmla="*/ 1 h 2"/>
                            <a:gd name="T76" fmla="*/ 40 w 58"/>
                            <a:gd name="T77" fmla="*/ 1 h 2"/>
                            <a:gd name="T78" fmla="*/ 41 w 58"/>
                            <a:gd name="T79" fmla="*/ 1 h 2"/>
                            <a:gd name="T80" fmla="*/ 42 w 58"/>
                            <a:gd name="T81" fmla="*/ 0 h 2"/>
                            <a:gd name="T82" fmla="*/ 42 w 58"/>
                            <a:gd name="T83" fmla="*/ 0 h 2"/>
                            <a:gd name="T84" fmla="*/ 44 w 58"/>
                            <a:gd name="T85" fmla="*/ 1 h 2"/>
                            <a:gd name="T86" fmla="*/ 44 w 58"/>
                            <a:gd name="T87" fmla="*/ 1 h 2"/>
                            <a:gd name="T88" fmla="*/ 46 w 58"/>
                            <a:gd name="T89" fmla="*/ 1 h 2"/>
                            <a:gd name="T90" fmla="*/ 46 w 58"/>
                            <a:gd name="T91" fmla="*/ 0 h 2"/>
                            <a:gd name="T92" fmla="*/ 48 w 58"/>
                            <a:gd name="T93" fmla="*/ 0 h 2"/>
                            <a:gd name="T94" fmla="*/ 49 w 58"/>
                            <a:gd name="T95" fmla="*/ 1 h 2"/>
                            <a:gd name="T96" fmla="*/ 50 w 58"/>
                            <a:gd name="T97" fmla="*/ 1 h 2"/>
                            <a:gd name="T98" fmla="*/ 51 w 58"/>
                            <a:gd name="T99" fmla="*/ 1 h 2"/>
                            <a:gd name="T100" fmla="*/ 52 w 58"/>
                            <a:gd name="T101" fmla="*/ 0 h 2"/>
                            <a:gd name="T102" fmla="*/ 53 w 58"/>
                            <a:gd name="T103" fmla="*/ 1 h 2"/>
                            <a:gd name="T104" fmla="*/ 54 w 58"/>
                            <a:gd name="T105" fmla="*/ 0 h 2"/>
                            <a:gd name="T106" fmla="*/ 55 w 58"/>
                            <a:gd name="T107" fmla="*/ 1 h 2"/>
                            <a:gd name="T108" fmla="*/ 56 w 58"/>
                            <a:gd name="T109" fmla="*/ 0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0" y="0"/>
                              </a:lnTo>
                              <a:lnTo>
                                <a:pt x="0" y="1"/>
                              </a:lnTo>
                              <a:lnTo>
                                <a:pt x="1" y="1"/>
                              </a:lnTo>
                              <a:lnTo>
                                <a:pt x="1" y="1"/>
                              </a:lnTo>
                              <a:lnTo>
                                <a:pt x="1" y="1"/>
                              </a:lnTo>
                              <a:lnTo>
                                <a:pt x="1" y="1"/>
                              </a:lnTo>
                              <a:lnTo>
                                <a:pt x="1" y="1"/>
                              </a:lnTo>
                              <a:lnTo>
                                <a:pt x="1" y="2"/>
                              </a:lnTo>
                              <a:lnTo>
                                <a:pt x="2" y="2"/>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0"/>
                              </a:lnTo>
                              <a:lnTo>
                                <a:pt x="13" y="0"/>
                              </a:lnTo>
                              <a:lnTo>
                                <a:pt x="13" y="0"/>
                              </a:lnTo>
                              <a:lnTo>
                                <a:pt x="13" y="1"/>
                              </a:lnTo>
                              <a:lnTo>
                                <a:pt x="13" y="1"/>
                              </a:lnTo>
                              <a:lnTo>
                                <a:pt x="14" y="1"/>
                              </a:lnTo>
                              <a:lnTo>
                                <a:pt x="14" y="1"/>
                              </a:lnTo>
                              <a:lnTo>
                                <a:pt x="14" y="1"/>
                              </a:lnTo>
                              <a:lnTo>
                                <a:pt x="14" y="1"/>
                              </a:lnTo>
                              <a:lnTo>
                                <a:pt x="14" y="1"/>
                              </a:lnTo>
                              <a:lnTo>
                                <a:pt x="14" y="1"/>
                              </a:lnTo>
                              <a:lnTo>
                                <a:pt x="15" y="1"/>
                              </a:lnTo>
                              <a:lnTo>
                                <a:pt x="15" y="0"/>
                              </a:lnTo>
                              <a:lnTo>
                                <a:pt x="15" y="0"/>
                              </a:lnTo>
                              <a:lnTo>
                                <a:pt x="15" y="0"/>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0"/>
                              </a:lnTo>
                              <a:lnTo>
                                <a:pt x="29" y="0"/>
                              </a:lnTo>
                              <a:lnTo>
                                <a:pt x="29" y="0"/>
                              </a:lnTo>
                              <a:lnTo>
                                <a:pt x="29" y="0"/>
                              </a:lnTo>
                              <a:lnTo>
                                <a:pt x="29" y="0"/>
                              </a:lnTo>
                              <a:lnTo>
                                <a:pt x="29" y="0"/>
                              </a:lnTo>
                              <a:lnTo>
                                <a:pt x="30" y="1"/>
                              </a:lnTo>
                              <a:lnTo>
                                <a:pt x="30" y="1"/>
                              </a:lnTo>
                              <a:lnTo>
                                <a:pt x="30" y="1"/>
                              </a:lnTo>
                              <a:lnTo>
                                <a:pt x="30" y="1"/>
                              </a:lnTo>
                              <a:lnTo>
                                <a:pt x="30" y="1"/>
                              </a:lnTo>
                              <a:lnTo>
                                <a:pt x="30" y="1"/>
                              </a:lnTo>
                              <a:lnTo>
                                <a:pt x="31" y="0"/>
                              </a:lnTo>
                              <a:lnTo>
                                <a:pt x="31" y="0"/>
                              </a:lnTo>
                              <a:lnTo>
                                <a:pt x="31" y="0"/>
                              </a:lnTo>
                              <a:lnTo>
                                <a:pt x="31" y="1"/>
                              </a:lnTo>
                              <a:lnTo>
                                <a:pt x="31" y="1"/>
                              </a:lnTo>
                              <a:lnTo>
                                <a:pt x="31" y="1"/>
                              </a:lnTo>
                              <a:lnTo>
                                <a:pt x="31" y="1"/>
                              </a:lnTo>
                              <a:lnTo>
                                <a:pt x="31" y="0"/>
                              </a:lnTo>
                              <a:lnTo>
                                <a:pt x="31" y="0"/>
                              </a:lnTo>
                              <a:lnTo>
                                <a:pt x="31" y="0"/>
                              </a:lnTo>
                              <a:lnTo>
                                <a:pt x="32" y="0"/>
                              </a:lnTo>
                              <a:lnTo>
                                <a:pt x="32" y="1"/>
                              </a:lnTo>
                              <a:lnTo>
                                <a:pt x="32" y="1"/>
                              </a:lnTo>
                              <a:lnTo>
                                <a:pt x="32" y="1"/>
                              </a:lnTo>
                              <a:lnTo>
                                <a:pt x="32" y="1"/>
                              </a:lnTo>
                              <a:lnTo>
                                <a:pt x="32" y="1"/>
                              </a:lnTo>
                              <a:lnTo>
                                <a:pt x="33" y="1"/>
                              </a:lnTo>
                              <a:lnTo>
                                <a:pt x="33" y="1"/>
                              </a:lnTo>
                              <a:lnTo>
                                <a:pt x="33" y="1"/>
                              </a:lnTo>
                              <a:lnTo>
                                <a:pt x="33" y="1"/>
                              </a:lnTo>
                              <a:lnTo>
                                <a:pt x="33" y="1"/>
                              </a:lnTo>
                              <a:lnTo>
                                <a:pt x="33" y="0"/>
                              </a:lnTo>
                              <a:lnTo>
                                <a:pt x="33" y="0"/>
                              </a:lnTo>
                              <a:lnTo>
                                <a:pt x="33" y="0"/>
                              </a:lnTo>
                              <a:lnTo>
                                <a:pt x="33" y="0"/>
                              </a:lnTo>
                              <a:lnTo>
                                <a:pt x="33" y="0"/>
                              </a:lnTo>
                              <a:lnTo>
                                <a:pt x="33" y="0"/>
                              </a:lnTo>
                              <a:lnTo>
                                <a:pt x="33" y="0"/>
                              </a:lnTo>
                              <a:lnTo>
                                <a:pt x="34" y="0"/>
                              </a:lnTo>
                              <a:lnTo>
                                <a:pt x="34" y="0"/>
                              </a:lnTo>
                              <a:lnTo>
                                <a:pt x="34" y="0"/>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0"/>
                              </a:lnTo>
                              <a:lnTo>
                                <a:pt x="40" y="0"/>
                              </a:lnTo>
                              <a:lnTo>
                                <a:pt x="41" y="0"/>
                              </a:lnTo>
                              <a:lnTo>
                                <a:pt x="41" y="1"/>
                              </a:lnTo>
                              <a:lnTo>
                                <a:pt x="41" y="1"/>
                              </a:lnTo>
                              <a:lnTo>
                                <a:pt x="41" y="1"/>
                              </a:lnTo>
                              <a:lnTo>
                                <a:pt x="41" y="1"/>
                              </a:lnTo>
                              <a:lnTo>
                                <a:pt x="41" y="1"/>
                              </a:lnTo>
                              <a:lnTo>
                                <a:pt x="41" y="1"/>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0"/>
                              </a:lnTo>
                              <a:lnTo>
                                <a:pt x="46" y="0"/>
                              </a:lnTo>
                              <a:lnTo>
                                <a:pt x="46" y="0"/>
                              </a:lnTo>
                              <a:lnTo>
                                <a:pt x="46" y="1"/>
                              </a:lnTo>
                              <a:lnTo>
                                <a:pt x="47" y="1"/>
                              </a:lnTo>
                              <a:lnTo>
                                <a:pt x="47" y="1"/>
                              </a:lnTo>
                              <a:lnTo>
                                <a:pt x="47" y="1"/>
                              </a:lnTo>
                              <a:lnTo>
                                <a:pt x="47" y="1"/>
                              </a:lnTo>
                              <a:lnTo>
                                <a:pt x="48" y="1"/>
                              </a:lnTo>
                              <a:lnTo>
                                <a:pt x="48" y="1"/>
                              </a:lnTo>
                              <a:lnTo>
                                <a:pt x="48" y="1"/>
                              </a:lnTo>
                              <a:lnTo>
                                <a:pt x="48" y="0"/>
                              </a:lnTo>
                              <a:lnTo>
                                <a:pt x="48" y="0"/>
                              </a:lnTo>
                              <a:lnTo>
                                <a:pt x="48" y="0"/>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0"/>
                              </a:lnTo>
                              <a:lnTo>
                                <a:pt x="51" y="0"/>
                              </a:lnTo>
                              <a:lnTo>
                                <a:pt x="51" y="0"/>
                              </a:lnTo>
                              <a:lnTo>
                                <a:pt x="51" y="1"/>
                              </a:lnTo>
                              <a:lnTo>
                                <a:pt x="52" y="1"/>
                              </a:lnTo>
                              <a:lnTo>
                                <a:pt x="52" y="1"/>
                              </a:lnTo>
                              <a:lnTo>
                                <a:pt x="52" y="0"/>
                              </a:lnTo>
                              <a:lnTo>
                                <a:pt x="52" y="0"/>
                              </a:lnTo>
                              <a:lnTo>
                                <a:pt x="52" y="0"/>
                              </a:lnTo>
                              <a:lnTo>
                                <a:pt x="52" y="0"/>
                              </a:lnTo>
                              <a:lnTo>
                                <a:pt x="52" y="0"/>
                              </a:lnTo>
                              <a:lnTo>
                                <a:pt x="52" y="0"/>
                              </a:lnTo>
                              <a:lnTo>
                                <a:pt x="52" y="0"/>
                              </a:lnTo>
                              <a:lnTo>
                                <a:pt x="52" y="0"/>
                              </a:lnTo>
                              <a:lnTo>
                                <a:pt x="52" y="0"/>
                              </a:lnTo>
                              <a:lnTo>
                                <a:pt x="52" y="1"/>
                              </a:lnTo>
                              <a:lnTo>
                                <a:pt x="53" y="1"/>
                              </a:lnTo>
                              <a:lnTo>
                                <a:pt x="53" y="1"/>
                              </a:lnTo>
                              <a:lnTo>
                                <a:pt x="53" y="1"/>
                              </a:lnTo>
                              <a:lnTo>
                                <a:pt x="53" y="1"/>
                              </a:lnTo>
                              <a:lnTo>
                                <a:pt x="53" y="1"/>
                              </a:lnTo>
                              <a:lnTo>
                                <a:pt x="53" y="1"/>
                              </a:lnTo>
                              <a:lnTo>
                                <a:pt x="54" y="1"/>
                              </a:lnTo>
                              <a:lnTo>
                                <a:pt x="54" y="0"/>
                              </a:lnTo>
                              <a:lnTo>
                                <a:pt x="54" y="0"/>
                              </a:lnTo>
                              <a:lnTo>
                                <a:pt x="54" y="0"/>
                              </a:lnTo>
                              <a:lnTo>
                                <a:pt x="54" y="0"/>
                              </a:lnTo>
                              <a:lnTo>
                                <a:pt x="54" y="0"/>
                              </a:lnTo>
                              <a:lnTo>
                                <a:pt x="54" y="1"/>
                              </a:lnTo>
                              <a:lnTo>
                                <a:pt x="54" y="1"/>
                              </a:lnTo>
                              <a:lnTo>
                                <a:pt x="54" y="1"/>
                              </a:lnTo>
                              <a:lnTo>
                                <a:pt x="54" y="1"/>
                              </a:lnTo>
                              <a:lnTo>
                                <a:pt x="54" y="0"/>
                              </a:lnTo>
                              <a:lnTo>
                                <a:pt x="54" y="0"/>
                              </a:lnTo>
                              <a:lnTo>
                                <a:pt x="55" y="1"/>
                              </a:lnTo>
                              <a:lnTo>
                                <a:pt x="55" y="1"/>
                              </a:lnTo>
                              <a:lnTo>
                                <a:pt x="55" y="1"/>
                              </a:lnTo>
                              <a:lnTo>
                                <a:pt x="55" y="1"/>
                              </a:lnTo>
                              <a:lnTo>
                                <a:pt x="56" y="1"/>
                              </a:lnTo>
                              <a:lnTo>
                                <a:pt x="56" y="1"/>
                              </a:lnTo>
                              <a:lnTo>
                                <a:pt x="56" y="1"/>
                              </a:lnTo>
                              <a:lnTo>
                                <a:pt x="56" y="1"/>
                              </a:lnTo>
                              <a:lnTo>
                                <a:pt x="56" y="1"/>
                              </a:lnTo>
                              <a:lnTo>
                                <a:pt x="56" y="0"/>
                              </a:lnTo>
                              <a:lnTo>
                                <a:pt x="56" y="0"/>
                              </a:lnTo>
                              <a:lnTo>
                                <a:pt x="56" y="0"/>
                              </a:lnTo>
                              <a:lnTo>
                                <a:pt x="56" y="0"/>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8" name="Freeform 461"/>
                        <a:cNvSpPr>
                          <a:spLocks/>
                        </a:cNvSpPr>
                      </a:nvSpPr>
                      <a:spPr bwMode="auto">
                        <a:xfrm>
                          <a:off x="6489700" y="6254750"/>
                          <a:ext cx="92075" cy="3175"/>
                        </a:xfrm>
                        <a:custGeom>
                          <a:avLst/>
                          <a:gdLst>
                            <a:gd name="T0" fmla="*/ 1 w 58"/>
                            <a:gd name="T1" fmla="*/ 2 h 2"/>
                            <a:gd name="T2" fmla="*/ 2 w 58"/>
                            <a:gd name="T3" fmla="*/ 1 h 2"/>
                            <a:gd name="T4" fmla="*/ 3 w 58"/>
                            <a:gd name="T5" fmla="*/ 2 h 2"/>
                            <a:gd name="T6" fmla="*/ 4 w 58"/>
                            <a:gd name="T7" fmla="*/ 2 h 2"/>
                            <a:gd name="T8" fmla="*/ 5 w 58"/>
                            <a:gd name="T9" fmla="*/ 0 h 2"/>
                            <a:gd name="T10" fmla="*/ 6 w 58"/>
                            <a:gd name="T11" fmla="*/ 0 h 2"/>
                            <a:gd name="T12" fmla="*/ 7 w 58"/>
                            <a:gd name="T13" fmla="*/ 2 h 2"/>
                            <a:gd name="T14" fmla="*/ 8 w 58"/>
                            <a:gd name="T15" fmla="*/ 2 h 2"/>
                            <a:gd name="T16" fmla="*/ 9 w 58"/>
                            <a:gd name="T17" fmla="*/ 2 h 2"/>
                            <a:gd name="T18" fmla="*/ 10 w 58"/>
                            <a:gd name="T19" fmla="*/ 2 h 2"/>
                            <a:gd name="T20" fmla="*/ 11 w 58"/>
                            <a:gd name="T21" fmla="*/ 1 h 2"/>
                            <a:gd name="T22" fmla="*/ 12 w 58"/>
                            <a:gd name="T23" fmla="*/ 2 h 2"/>
                            <a:gd name="T24" fmla="*/ 13 w 58"/>
                            <a:gd name="T25" fmla="*/ 2 h 2"/>
                            <a:gd name="T26" fmla="*/ 14 w 58"/>
                            <a:gd name="T27" fmla="*/ 0 h 2"/>
                            <a:gd name="T28" fmla="*/ 15 w 58"/>
                            <a:gd name="T29" fmla="*/ 2 h 2"/>
                            <a:gd name="T30" fmla="*/ 16 w 58"/>
                            <a:gd name="T31" fmla="*/ 2 h 2"/>
                            <a:gd name="T32" fmla="*/ 17 w 58"/>
                            <a:gd name="T33" fmla="*/ 2 h 2"/>
                            <a:gd name="T34" fmla="*/ 18 w 58"/>
                            <a:gd name="T35" fmla="*/ 1 h 2"/>
                            <a:gd name="T36" fmla="*/ 19 w 58"/>
                            <a:gd name="T37" fmla="*/ 1 h 2"/>
                            <a:gd name="T38" fmla="*/ 20 w 58"/>
                            <a:gd name="T39" fmla="*/ 2 h 2"/>
                            <a:gd name="T40" fmla="*/ 21 w 58"/>
                            <a:gd name="T41" fmla="*/ 1 h 2"/>
                            <a:gd name="T42" fmla="*/ 22 w 58"/>
                            <a:gd name="T43" fmla="*/ 2 h 2"/>
                            <a:gd name="T44" fmla="*/ 23 w 58"/>
                            <a:gd name="T45" fmla="*/ 2 h 2"/>
                            <a:gd name="T46" fmla="*/ 24 w 58"/>
                            <a:gd name="T47" fmla="*/ 0 h 2"/>
                            <a:gd name="T48" fmla="*/ 25 w 58"/>
                            <a:gd name="T49" fmla="*/ 1 h 2"/>
                            <a:gd name="T50" fmla="*/ 26 w 58"/>
                            <a:gd name="T51" fmla="*/ 2 h 2"/>
                            <a:gd name="T52" fmla="*/ 27 w 58"/>
                            <a:gd name="T53" fmla="*/ 1 h 2"/>
                            <a:gd name="T54" fmla="*/ 28 w 58"/>
                            <a:gd name="T55" fmla="*/ 1 h 2"/>
                            <a:gd name="T56" fmla="*/ 29 w 58"/>
                            <a:gd name="T57" fmla="*/ 1 h 2"/>
                            <a:gd name="T58" fmla="*/ 30 w 58"/>
                            <a:gd name="T59" fmla="*/ 0 h 2"/>
                            <a:gd name="T60" fmla="*/ 31 w 58"/>
                            <a:gd name="T61" fmla="*/ 2 h 2"/>
                            <a:gd name="T62" fmla="*/ 32 w 58"/>
                            <a:gd name="T63" fmla="*/ 1 h 2"/>
                            <a:gd name="T64" fmla="*/ 33 w 58"/>
                            <a:gd name="T65" fmla="*/ 1 h 2"/>
                            <a:gd name="T66" fmla="*/ 34 w 58"/>
                            <a:gd name="T67" fmla="*/ 1 h 2"/>
                            <a:gd name="T68" fmla="*/ 35 w 58"/>
                            <a:gd name="T69" fmla="*/ 0 h 2"/>
                            <a:gd name="T70" fmla="*/ 36 w 58"/>
                            <a:gd name="T71" fmla="*/ 1 h 2"/>
                            <a:gd name="T72" fmla="*/ 37 w 58"/>
                            <a:gd name="T73" fmla="*/ 1 h 2"/>
                            <a:gd name="T74" fmla="*/ 39 w 58"/>
                            <a:gd name="T75" fmla="*/ 1 h 2"/>
                            <a:gd name="T76" fmla="*/ 39 w 58"/>
                            <a:gd name="T77" fmla="*/ 1 h 2"/>
                            <a:gd name="T78" fmla="*/ 41 w 58"/>
                            <a:gd name="T79" fmla="*/ 0 h 2"/>
                            <a:gd name="T80" fmla="*/ 41 w 58"/>
                            <a:gd name="T81" fmla="*/ 0 h 2"/>
                            <a:gd name="T82" fmla="*/ 43 w 58"/>
                            <a:gd name="T83" fmla="*/ 1 h 2"/>
                            <a:gd name="T84" fmla="*/ 43 w 58"/>
                            <a:gd name="T85" fmla="*/ 1 h 2"/>
                            <a:gd name="T86" fmla="*/ 45 w 58"/>
                            <a:gd name="T87" fmla="*/ 0 h 2"/>
                            <a:gd name="T88" fmla="*/ 45 w 58"/>
                            <a:gd name="T89" fmla="*/ 0 h 2"/>
                            <a:gd name="T90" fmla="*/ 47 w 58"/>
                            <a:gd name="T91" fmla="*/ 1 h 2"/>
                            <a:gd name="T92" fmla="*/ 48 w 58"/>
                            <a:gd name="T93" fmla="*/ 2 h 2"/>
                            <a:gd name="T94" fmla="*/ 49 w 58"/>
                            <a:gd name="T95" fmla="*/ 0 h 2"/>
                            <a:gd name="T96" fmla="*/ 50 w 58"/>
                            <a:gd name="T97" fmla="*/ 2 h 2"/>
                            <a:gd name="T98" fmla="*/ 51 w 58"/>
                            <a:gd name="T99" fmla="*/ 0 h 2"/>
                            <a:gd name="T100" fmla="*/ 52 w 58"/>
                            <a:gd name="T101" fmla="*/ 1 h 2"/>
                            <a:gd name="T102" fmla="*/ 53 w 58"/>
                            <a:gd name="T103" fmla="*/ 0 h 2"/>
                            <a:gd name="T104" fmla="*/ 54 w 58"/>
                            <a:gd name="T105" fmla="*/ 2 h 2"/>
                            <a:gd name="T106" fmla="*/ 55 w 58"/>
                            <a:gd name="T107" fmla="*/ 0 h 2"/>
                            <a:gd name="T108" fmla="*/ 56 w 58"/>
                            <a:gd name="T109" fmla="*/ 0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2"/>
                              </a:moveTo>
                              <a:lnTo>
                                <a:pt x="0" y="2"/>
                              </a:lnTo>
                              <a:lnTo>
                                <a:pt x="0" y="2"/>
                              </a:lnTo>
                              <a:lnTo>
                                <a:pt x="0" y="2"/>
                              </a:lnTo>
                              <a:lnTo>
                                <a:pt x="0" y="2"/>
                              </a:lnTo>
                              <a:lnTo>
                                <a:pt x="0" y="2"/>
                              </a:lnTo>
                              <a:lnTo>
                                <a:pt x="0" y="2"/>
                              </a:lnTo>
                              <a:lnTo>
                                <a:pt x="0" y="2"/>
                              </a:lnTo>
                              <a:lnTo>
                                <a:pt x="1" y="2"/>
                              </a:lnTo>
                              <a:lnTo>
                                <a:pt x="1" y="2"/>
                              </a:lnTo>
                              <a:lnTo>
                                <a:pt x="1" y="2"/>
                              </a:lnTo>
                              <a:lnTo>
                                <a:pt x="1" y="2"/>
                              </a:lnTo>
                              <a:lnTo>
                                <a:pt x="1" y="1"/>
                              </a:lnTo>
                              <a:lnTo>
                                <a:pt x="1" y="1"/>
                              </a:lnTo>
                              <a:lnTo>
                                <a:pt x="2" y="1"/>
                              </a:lnTo>
                              <a:lnTo>
                                <a:pt x="2" y="1"/>
                              </a:lnTo>
                              <a:lnTo>
                                <a:pt x="2" y="1"/>
                              </a:lnTo>
                              <a:lnTo>
                                <a:pt x="2" y="1"/>
                              </a:lnTo>
                              <a:lnTo>
                                <a:pt x="2" y="1"/>
                              </a:lnTo>
                              <a:lnTo>
                                <a:pt x="2" y="1"/>
                              </a:lnTo>
                              <a:lnTo>
                                <a:pt x="2" y="2"/>
                              </a:lnTo>
                              <a:lnTo>
                                <a:pt x="2" y="2"/>
                              </a:lnTo>
                              <a:lnTo>
                                <a:pt x="2" y="2"/>
                              </a:lnTo>
                              <a:lnTo>
                                <a:pt x="2" y="2"/>
                              </a:lnTo>
                              <a:lnTo>
                                <a:pt x="2" y="2"/>
                              </a:lnTo>
                              <a:lnTo>
                                <a:pt x="2" y="2"/>
                              </a:lnTo>
                              <a:lnTo>
                                <a:pt x="3" y="2"/>
                              </a:lnTo>
                              <a:lnTo>
                                <a:pt x="3" y="2"/>
                              </a:lnTo>
                              <a:lnTo>
                                <a:pt x="3" y="2"/>
                              </a:lnTo>
                              <a:lnTo>
                                <a:pt x="3" y="1"/>
                              </a:lnTo>
                              <a:lnTo>
                                <a:pt x="3" y="1"/>
                              </a:lnTo>
                              <a:lnTo>
                                <a:pt x="3" y="1"/>
                              </a:lnTo>
                              <a:lnTo>
                                <a:pt x="4" y="1"/>
                              </a:lnTo>
                              <a:lnTo>
                                <a:pt x="4" y="1"/>
                              </a:lnTo>
                              <a:lnTo>
                                <a:pt x="4" y="2"/>
                              </a:lnTo>
                              <a:lnTo>
                                <a:pt x="4" y="2"/>
                              </a:lnTo>
                              <a:lnTo>
                                <a:pt x="4" y="2"/>
                              </a:lnTo>
                              <a:lnTo>
                                <a:pt x="4" y="2"/>
                              </a:lnTo>
                              <a:lnTo>
                                <a:pt x="4" y="1"/>
                              </a:lnTo>
                              <a:lnTo>
                                <a:pt x="4" y="1"/>
                              </a:lnTo>
                              <a:lnTo>
                                <a:pt x="4" y="1"/>
                              </a:lnTo>
                              <a:lnTo>
                                <a:pt x="4" y="1"/>
                              </a:lnTo>
                              <a:lnTo>
                                <a:pt x="4" y="0"/>
                              </a:lnTo>
                              <a:lnTo>
                                <a:pt x="4" y="0"/>
                              </a:lnTo>
                              <a:lnTo>
                                <a:pt x="5" y="0"/>
                              </a:lnTo>
                              <a:lnTo>
                                <a:pt x="5" y="0"/>
                              </a:lnTo>
                              <a:lnTo>
                                <a:pt x="5" y="1"/>
                              </a:lnTo>
                              <a:lnTo>
                                <a:pt x="5" y="1"/>
                              </a:lnTo>
                              <a:lnTo>
                                <a:pt x="5" y="1"/>
                              </a:lnTo>
                              <a:lnTo>
                                <a:pt x="5" y="1"/>
                              </a:lnTo>
                              <a:lnTo>
                                <a:pt x="6" y="1"/>
                              </a:lnTo>
                              <a:lnTo>
                                <a:pt x="6" y="0"/>
                              </a:lnTo>
                              <a:lnTo>
                                <a:pt x="6" y="0"/>
                              </a:lnTo>
                              <a:lnTo>
                                <a:pt x="6" y="0"/>
                              </a:lnTo>
                              <a:lnTo>
                                <a:pt x="6" y="1"/>
                              </a:lnTo>
                              <a:lnTo>
                                <a:pt x="6" y="1"/>
                              </a:lnTo>
                              <a:lnTo>
                                <a:pt x="6" y="1"/>
                              </a:lnTo>
                              <a:lnTo>
                                <a:pt x="6" y="1"/>
                              </a:lnTo>
                              <a:lnTo>
                                <a:pt x="6" y="1"/>
                              </a:lnTo>
                              <a:lnTo>
                                <a:pt x="6" y="1"/>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8" y="2"/>
                              </a:lnTo>
                              <a:lnTo>
                                <a:pt x="8" y="2"/>
                              </a:lnTo>
                              <a:lnTo>
                                <a:pt x="8" y="2"/>
                              </a:lnTo>
                              <a:lnTo>
                                <a:pt x="8" y="2"/>
                              </a:lnTo>
                              <a:lnTo>
                                <a:pt x="8" y="2"/>
                              </a:lnTo>
                              <a:lnTo>
                                <a:pt x="8" y="2"/>
                              </a:lnTo>
                              <a:lnTo>
                                <a:pt x="9" y="2"/>
                              </a:lnTo>
                              <a:lnTo>
                                <a:pt x="9" y="2"/>
                              </a:lnTo>
                              <a:lnTo>
                                <a:pt x="9" y="2"/>
                              </a:lnTo>
                              <a:lnTo>
                                <a:pt x="9" y="2"/>
                              </a:lnTo>
                              <a:lnTo>
                                <a:pt x="9" y="2"/>
                              </a:lnTo>
                              <a:lnTo>
                                <a:pt x="9" y="2"/>
                              </a:lnTo>
                              <a:lnTo>
                                <a:pt x="10" y="2"/>
                              </a:lnTo>
                              <a:lnTo>
                                <a:pt x="10" y="2"/>
                              </a:lnTo>
                              <a:lnTo>
                                <a:pt x="10" y="2"/>
                              </a:lnTo>
                              <a:lnTo>
                                <a:pt x="10" y="2"/>
                              </a:lnTo>
                              <a:lnTo>
                                <a:pt x="10" y="2"/>
                              </a:lnTo>
                              <a:lnTo>
                                <a:pt x="10" y="2"/>
                              </a:lnTo>
                              <a:lnTo>
                                <a:pt x="10" y="2"/>
                              </a:lnTo>
                              <a:lnTo>
                                <a:pt x="10" y="2"/>
                              </a:lnTo>
                              <a:lnTo>
                                <a:pt x="10" y="1"/>
                              </a:lnTo>
                              <a:lnTo>
                                <a:pt x="10" y="1"/>
                              </a:lnTo>
                              <a:lnTo>
                                <a:pt x="10" y="1"/>
                              </a:lnTo>
                              <a:lnTo>
                                <a:pt x="10" y="1"/>
                              </a:lnTo>
                              <a:lnTo>
                                <a:pt x="11" y="1"/>
                              </a:lnTo>
                              <a:lnTo>
                                <a:pt x="11" y="1"/>
                              </a:lnTo>
                              <a:lnTo>
                                <a:pt x="11" y="1"/>
                              </a:lnTo>
                              <a:lnTo>
                                <a:pt x="11" y="1"/>
                              </a:lnTo>
                              <a:lnTo>
                                <a:pt x="11" y="1"/>
                              </a:lnTo>
                              <a:lnTo>
                                <a:pt x="11"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4" y="1"/>
                              </a:lnTo>
                              <a:lnTo>
                                <a:pt x="14" y="1"/>
                              </a:lnTo>
                              <a:lnTo>
                                <a:pt x="14" y="1"/>
                              </a:lnTo>
                              <a:lnTo>
                                <a:pt x="14" y="0"/>
                              </a:lnTo>
                              <a:lnTo>
                                <a:pt x="14" y="0"/>
                              </a:lnTo>
                              <a:lnTo>
                                <a:pt x="14" y="0"/>
                              </a:lnTo>
                              <a:lnTo>
                                <a:pt x="14" y="0"/>
                              </a:lnTo>
                              <a:lnTo>
                                <a:pt x="14" y="0"/>
                              </a:lnTo>
                              <a:lnTo>
                                <a:pt x="14" y="1"/>
                              </a:lnTo>
                              <a:lnTo>
                                <a:pt x="14" y="1"/>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2"/>
                              </a:lnTo>
                              <a:lnTo>
                                <a:pt x="20" y="2"/>
                              </a:lnTo>
                              <a:lnTo>
                                <a:pt x="20" y="2"/>
                              </a:lnTo>
                              <a:lnTo>
                                <a:pt x="20" y="2"/>
                              </a:lnTo>
                              <a:lnTo>
                                <a:pt x="20" y="2"/>
                              </a:lnTo>
                              <a:lnTo>
                                <a:pt x="20" y="2"/>
                              </a:lnTo>
                              <a:lnTo>
                                <a:pt x="20" y="2"/>
                              </a:lnTo>
                              <a:lnTo>
                                <a:pt x="20" y="2"/>
                              </a:lnTo>
                              <a:lnTo>
                                <a:pt x="20" y="2"/>
                              </a:lnTo>
                              <a:lnTo>
                                <a:pt x="20" y="2"/>
                              </a:lnTo>
                              <a:lnTo>
                                <a:pt x="20" y="2"/>
                              </a:lnTo>
                              <a:lnTo>
                                <a:pt x="21" y="1"/>
                              </a:lnTo>
                              <a:lnTo>
                                <a:pt x="21" y="1"/>
                              </a:lnTo>
                              <a:lnTo>
                                <a:pt x="21" y="1"/>
                              </a:lnTo>
                              <a:lnTo>
                                <a:pt x="21" y="1"/>
                              </a:lnTo>
                              <a:lnTo>
                                <a:pt x="21" y="1"/>
                              </a:lnTo>
                              <a:lnTo>
                                <a:pt x="21" y="1"/>
                              </a:lnTo>
                              <a:lnTo>
                                <a:pt x="21" y="1"/>
                              </a:lnTo>
                              <a:lnTo>
                                <a:pt x="21" y="1"/>
                              </a:lnTo>
                              <a:lnTo>
                                <a:pt x="21" y="2"/>
                              </a:lnTo>
                              <a:lnTo>
                                <a:pt x="21" y="2"/>
                              </a:lnTo>
                              <a:lnTo>
                                <a:pt x="22" y="2"/>
                              </a:lnTo>
                              <a:lnTo>
                                <a:pt x="22" y="2"/>
                              </a:lnTo>
                              <a:lnTo>
                                <a:pt x="22" y="2"/>
                              </a:lnTo>
                              <a:lnTo>
                                <a:pt x="22" y="2"/>
                              </a:lnTo>
                              <a:lnTo>
                                <a:pt x="22" y="1"/>
                              </a:lnTo>
                              <a:lnTo>
                                <a:pt x="22" y="1"/>
                              </a:lnTo>
                              <a:lnTo>
                                <a:pt x="23" y="1"/>
                              </a:lnTo>
                              <a:lnTo>
                                <a:pt x="23" y="1"/>
                              </a:lnTo>
                              <a:lnTo>
                                <a:pt x="23" y="2"/>
                              </a:lnTo>
                              <a:lnTo>
                                <a:pt x="23" y="2"/>
                              </a:lnTo>
                              <a:lnTo>
                                <a:pt x="23" y="2"/>
                              </a:lnTo>
                              <a:lnTo>
                                <a:pt x="23" y="2"/>
                              </a:lnTo>
                              <a:lnTo>
                                <a:pt x="23" y="2"/>
                              </a:lnTo>
                              <a:lnTo>
                                <a:pt x="23" y="2"/>
                              </a:lnTo>
                              <a:lnTo>
                                <a:pt x="23" y="2"/>
                              </a:lnTo>
                              <a:lnTo>
                                <a:pt x="23" y="2"/>
                              </a:lnTo>
                              <a:lnTo>
                                <a:pt x="23" y="1"/>
                              </a:lnTo>
                              <a:lnTo>
                                <a:pt x="23" y="1"/>
                              </a:lnTo>
                              <a:lnTo>
                                <a:pt x="24" y="1"/>
                              </a:lnTo>
                              <a:lnTo>
                                <a:pt x="24" y="1"/>
                              </a:lnTo>
                              <a:lnTo>
                                <a:pt x="24" y="0"/>
                              </a:lnTo>
                              <a:lnTo>
                                <a:pt x="24" y="0"/>
                              </a:lnTo>
                              <a:lnTo>
                                <a:pt x="24" y="0"/>
                              </a:lnTo>
                              <a:lnTo>
                                <a:pt x="24" y="0"/>
                              </a:lnTo>
                              <a:lnTo>
                                <a:pt x="25" y="0"/>
                              </a:lnTo>
                              <a:lnTo>
                                <a:pt x="25" y="0"/>
                              </a:lnTo>
                              <a:lnTo>
                                <a:pt x="25" y="0"/>
                              </a:lnTo>
                              <a:lnTo>
                                <a:pt x="25" y="1"/>
                              </a:lnTo>
                              <a:lnTo>
                                <a:pt x="25" y="1"/>
                              </a:lnTo>
                              <a:lnTo>
                                <a:pt x="25" y="1"/>
                              </a:lnTo>
                              <a:lnTo>
                                <a:pt x="25" y="1"/>
                              </a:lnTo>
                              <a:lnTo>
                                <a:pt x="25" y="1"/>
                              </a:lnTo>
                              <a:lnTo>
                                <a:pt x="25" y="1"/>
                              </a:lnTo>
                              <a:lnTo>
                                <a:pt x="25" y="1"/>
                              </a:lnTo>
                              <a:lnTo>
                                <a:pt x="25" y="2"/>
                              </a:lnTo>
                              <a:lnTo>
                                <a:pt x="25" y="2"/>
                              </a:lnTo>
                              <a:lnTo>
                                <a:pt x="26" y="2"/>
                              </a:lnTo>
                              <a:lnTo>
                                <a:pt x="26" y="2"/>
                              </a:lnTo>
                              <a:lnTo>
                                <a:pt x="26" y="2"/>
                              </a:lnTo>
                              <a:lnTo>
                                <a:pt x="26" y="2"/>
                              </a:lnTo>
                              <a:lnTo>
                                <a:pt x="26" y="2"/>
                              </a:lnTo>
                              <a:lnTo>
                                <a:pt x="26" y="2"/>
                              </a:lnTo>
                              <a:lnTo>
                                <a:pt x="27" y="2"/>
                              </a:lnTo>
                              <a:lnTo>
                                <a:pt x="27" y="2"/>
                              </a:lnTo>
                              <a:lnTo>
                                <a:pt x="27" y="2"/>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0"/>
                              </a:lnTo>
                              <a:lnTo>
                                <a:pt x="30" y="0"/>
                              </a:lnTo>
                              <a:lnTo>
                                <a:pt x="30" y="0"/>
                              </a:lnTo>
                              <a:lnTo>
                                <a:pt x="30" y="0"/>
                              </a:lnTo>
                              <a:lnTo>
                                <a:pt x="30" y="0"/>
                              </a:lnTo>
                              <a:lnTo>
                                <a:pt x="31" y="0"/>
                              </a:lnTo>
                              <a:lnTo>
                                <a:pt x="31" y="0"/>
                              </a:lnTo>
                              <a:lnTo>
                                <a:pt x="31" y="0"/>
                              </a:lnTo>
                              <a:lnTo>
                                <a:pt x="31" y="0"/>
                              </a:lnTo>
                              <a:lnTo>
                                <a:pt x="31" y="1"/>
                              </a:lnTo>
                              <a:lnTo>
                                <a:pt x="31" y="1"/>
                              </a:lnTo>
                              <a:lnTo>
                                <a:pt x="31" y="1"/>
                              </a:lnTo>
                              <a:lnTo>
                                <a:pt x="31" y="1"/>
                              </a:lnTo>
                              <a:lnTo>
                                <a:pt x="31" y="2"/>
                              </a:lnTo>
                              <a:lnTo>
                                <a:pt x="31" y="2"/>
                              </a:lnTo>
                              <a:lnTo>
                                <a:pt x="31" y="2"/>
                              </a:lnTo>
                              <a:lnTo>
                                <a:pt x="31" y="2"/>
                              </a:lnTo>
                              <a:lnTo>
                                <a:pt x="32" y="1"/>
                              </a:lnTo>
                              <a:lnTo>
                                <a:pt x="32" y="1"/>
                              </a:lnTo>
                              <a:lnTo>
                                <a:pt x="32" y="1"/>
                              </a:lnTo>
                              <a:lnTo>
                                <a:pt x="32" y="1"/>
                              </a:lnTo>
                              <a:lnTo>
                                <a:pt x="32" y="1"/>
                              </a:lnTo>
                              <a:lnTo>
                                <a:pt x="32" y="1"/>
                              </a:lnTo>
                              <a:lnTo>
                                <a:pt x="33" y="1"/>
                              </a:lnTo>
                              <a:lnTo>
                                <a:pt x="33" y="1"/>
                              </a:lnTo>
                              <a:lnTo>
                                <a:pt x="33" y="1"/>
                              </a:lnTo>
                              <a:lnTo>
                                <a:pt x="33" y="2"/>
                              </a:lnTo>
                              <a:lnTo>
                                <a:pt x="33" y="2"/>
                              </a:lnTo>
                              <a:lnTo>
                                <a:pt x="33" y="2"/>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0"/>
                              </a:lnTo>
                              <a:lnTo>
                                <a:pt x="35" y="0"/>
                              </a:lnTo>
                              <a:lnTo>
                                <a:pt x="35" y="0"/>
                              </a:lnTo>
                              <a:lnTo>
                                <a:pt x="35" y="0"/>
                              </a:lnTo>
                              <a:lnTo>
                                <a:pt x="35" y="0"/>
                              </a:lnTo>
                              <a:lnTo>
                                <a:pt x="35" y="0"/>
                              </a:lnTo>
                              <a:lnTo>
                                <a:pt x="36" y="0"/>
                              </a:lnTo>
                              <a:lnTo>
                                <a:pt x="36" y="1"/>
                              </a:lnTo>
                              <a:lnTo>
                                <a:pt x="36" y="1"/>
                              </a:lnTo>
                              <a:lnTo>
                                <a:pt x="36" y="1"/>
                              </a:lnTo>
                              <a:lnTo>
                                <a:pt x="36" y="1"/>
                              </a:lnTo>
                              <a:lnTo>
                                <a:pt x="36" y="1"/>
                              </a:lnTo>
                              <a:lnTo>
                                <a:pt x="37" y="1"/>
                              </a:lnTo>
                              <a:lnTo>
                                <a:pt x="37" y="1"/>
                              </a:lnTo>
                              <a:lnTo>
                                <a:pt x="37" y="1"/>
                              </a:lnTo>
                              <a:lnTo>
                                <a:pt x="37" y="0"/>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9" y="1"/>
                              </a:lnTo>
                              <a:lnTo>
                                <a:pt x="39" y="1"/>
                              </a:lnTo>
                              <a:lnTo>
                                <a:pt x="39" y="1"/>
                              </a:lnTo>
                              <a:lnTo>
                                <a:pt x="39" y="0"/>
                              </a:lnTo>
                              <a:lnTo>
                                <a:pt x="39" y="0"/>
                              </a:lnTo>
                              <a:lnTo>
                                <a:pt x="39" y="0"/>
                              </a:lnTo>
                              <a:lnTo>
                                <a:pt x="39" y="0"/>
                              </a:lnTo>
                              <a:lnTo>
                                <a:pt x="39" y="0"/>
                              </a:lnTo>
                              <a:lnTo>
                                <a:pt x="39" y="0"/>
                              </a:lnTo>
                              <a:lnTo>
                                <a:pt x="39" y="1"/>
                              </a:lnTo>
                              <a:lnTo>
                                <a:pt x="39" y="1"/>
                              </a:lnTo>
                              <a:lnTo>
                                <a:pt x="39" y="1"/>
                              </a:lnTo>
                              <a:lnTo>
                                <a:pt x="40" y="2"/>
                              </a:lnTo>
                              <a:lnTo>
                                <a:pt x="40" y="2"/>
                              </a:lnTo>
                              <a:lnTo>
                                <a:pt x="40" y="1"/>
                              </a:lnTo>
                              <a:lnTo>
                                <a:pt x="40" y="1"/>
                              </a:lnTo>
                              <a:lnTo>
                                <a:pt x="40" y="1"/>
                              </a:lnTo>
                              <a:lnTo>
                                <a:pt x="40" y="1"/>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1"/>
                              </a:lnTo>
                              <a:lnTo>
                                <a:pt x="43" y="1"/>
                              </a:lnTo>
                              <a:lnTo>
                                <a:pt x="43" y="1"/>
                              </a:lnTo>
                              <a:lnTo>
                                <a:pt x="43" y="1"/>
                              </a:lnTo>
                              <a:lnTo>
                                <a:pt x="43" y="1"/>
                              </a:lnTo>
                              <a:lnTo>
                                <a:pt x="43" y="1"/>
                              </a:lnTo>
                              <a:lnTo>
                                <a:pt x="43" y="1"/>
                              </a:lnTo>
                              <a:lnTo>
                                <a:pt x="43" y="0"/>
                              </a:lnTo>
                              <a:lnTo>
                                <a:pt x="43" y="0"/>
                              </a:lnTo>
                              <a:lnTo>
                                <a:pt x="43" y="1"/>
                              </a:lnTo>
                              <a:lnTo>
                                <a:pt x="43" y="1"/>
                              </a:lnTo>
                              <a:lnTo>
                                <a:pt x="44" y="1"/>
                              </a:lnTo>
                              <a:lnTo>
                                <a:pt x="44" y="1"/>
                              </a:lnTo>
                              <a:lnTo>
                                <a:pt x="44" y="1"/>
                              </a:lnTo>
                              <a:lnTo>
                                <a:pt x="44" y="1"/>
                              </a:lnTo>
                              <a:lnTo>
                                <a:pt x="44" y="0"/>
                              </a:lnTo>
                              <a:lnTo>
                                <a:pt x="44" y="0"/>
                              </a:lnTo>
                              <a:lnTo>
                                <a:pt x="45" y="0"/>
                              </a:lnTo>
                              <a:lnTo>
                                <a:pt x="45" y="0"/>
                              </a:lnTo>
                              <a:lnTo>
                                <a:pt x="45" y="0"/>
                              </a:lnTo>
                              <a:lnTo>
                                <a:pt x="45" y="0"/>
                              </a:lnTo>
                              <a:lnTo>
                                <a:pt x="45" y="0"/>
                              </a:lnTo>
                              <a:lnTo>
                                <a:pt x="45" y="1"/>
                              </a:lnTo>
                              <a:lnTo>
                                <a:pt x="45" y="1"/>
                              </a:lnTo>
                              <a:lnTo>
                                <a:pt x="45" y="1"/>
                              </a:lnTo>
                              <a:lnTo>
                                <a:pt x="45" y="1"/>
                              </a:lnTo>
                              <a:lnTo>
                                <a:pt x="45" y="0"/>
                              </a:lnTo>
                              <a:lnTo>
                                <a:pt x="45" y="0"/>
                              </a:lnTo>
                              <a:lnTo>
                                <a:pt x="45" y="0"/>
                              </a:lnTo>
                              <a:lnTo>
                                <a:pt x="46" y="1"/>
                              </a:lnTo>
                              <a:lnTo>
                                <a:pt x="46" y="1"/>
                              </a:lnTo>
                              <a:lnTo>
                                <a:pt x="46" y="1"/>
                              </a:lnTo>
                              <a:lnTo>
                                <a:pt x="46" y="1"/>
                              </a:lnTo>
                              <a:lnTo>
                                <a:pt x="47" y="1"/>
                              </a:lnTo>
                              <a:lnTo>
                                <a:pt x="47" y="1"/>
                              </a:lnTo>
                              <a:lnTo>
                                <a:pt x="47" y="1"/>
                              </a:lnTo>
                              <a:lnTo>
                                <a:pt x="47" y="1"/>
                              </a:lnTo>
                              <a:lnTo>
                                <a:pt x="47" y="0"/>
                              </a:lnTo>
                              <a:lnTo>
                                <a:pt x="47" y="0"/>
                              </a:lnTo>
                              <a:lnTo>
                                <a:pt x="47" y="0"/>
                              </a:lnTo>
                              <a:lnTo>
                                <a:pt x="47" y="0"/>
                              </a:lnTo>
                              <a:lnTo>
                                <a:pt x="47" y="0"/>
                              </a:lnTo>
                              <a:lnTo>
                                <a:pt x="47" y="1"/>
                              </a:lnTo>
                              <a:lnTo>
                                <a:pt x="47" y="1"/>
                              </a:lnTo>
                              <a:lnTo>
                                <a:pt x="47" y="2"/>
                              </a:lnTo>
                              <a:lnTo>
                                <a:pt x="48" y="2"/>
                              </a:lnTo>
                              <a:lnTo>
                                <a:pt x="48" y="2"/>
                              </a:lnTo>
                              <a:lnTo>
                                <a:pt x="48" y="2"/>
                              </a:lnTo>
                              <a:lnTo>
                                <a:pt x="48" y="2"/>
                              </a:lnTo>
                              <a:lnTo>
                                <a:pt x="48" y="1"/>
                              </a:lnTo>
                              <a:lnTo>
                                <a:pt x="48" y="1"/>
                              </a:lnTo>
                              <a:lnTo>
                                <a:pt x="49" y="0"/>
                              </a:lnTo>
                              <a:lnTo>
                                <a:pt x="49" y="0"/>
                              </a:lnTo>
                              <a:lnTo>
                                <a:pt x="49" y="0"/>
                              </a:lnTo>
                              <a:lnTo>
                                <a:pt x="49" y="0"/>
                              </a:lnTo>
                              <a:lnTo>
                                <a:pt x="49" y="0"/>
                              </a:lnTo>
                              <a:lnTo>
                                <a:pt x="49" y="0"/>
                              </a:lnTo>
                              <a:lnTo>
                                <a:pt x="49" y="1"/>
                              </a:lnTo>
                              <a:lnTo>
                                <a:pt x="49" y="1"/>
                              </a:lnTo>
                              <a:lnTo>
                                <a:pt x="49" y="1"/>
                              </a:lnTo>
                              <a:lnTo>
                                <a:pt x="49" y="1"/>
                              </a:lnTo>
                              <a:lnTo>
                                <a:pt x="49" y="1"/>
                              </a:lnTo>
                              <a:lnTo>
                                <a:pt x="49" y="2"/>
                              </a:lnTo>
                              <a:lnTo>
                                <a:pt x="50" y="2"/>
                              </a:lnTo>
                              <a:lnTo>
                                <a:pt x="50" y="2"/>
                              </a:lnTo>
                              <a:lnTo>
                                <a:pt x="50" y="2"/>
                              </a:lnTo>
                              <a:lnTo>
                                <a:pt x="50" y="2"/>
                              </a:lnTo>
                              <a:lnTo>
                                <a:pt x="50" y="2"/>
                              </a:lnTo>
                              <a:lnTo>
                                <a:pt x="50" y="1"/>
                              </a:lnTo>
                              <a:lnTo>
                                <a:pt x="51" y="1"/>
                              </a:lnTo>
                              <a:lnTo>
                                <a:pt x="51" y="1"/>
                              </a:lnTo>
                              <a:lnTo>
                                <a:pt x="51" y="0"/>
                              </a:lnTo>
                              <a:lnTo>
                                <a:pt x="51" y="0"/>
                              </a:lnTo>
                              <a:lnTo>
                                <a:pt x="51" y="0"/>
                              </a:lnTo>
                              <a:lnTo>
                                <a:pt x="51" y="0"/>
                              </a:lnTo>
                              <a:lnTo>
                                <a:pt x="51" y="0"/>
                              </a:lnTo>
                              <a:lnTo>
                                <a:pt x="51" y="0"/>
                              </a:lnTo>
                              <a:lnTo>
                                <a:pt x="51" y="0"/>
                              </a:lnTo>
                              <a:lnTo>
                                <a:pt x="51" y="0"/>
                              </a:lnTo>
                              <a:lnTo>
                                <a:pt x="51" y="1"/>
                              </a:lnTo>
                              <a:lnTo>
                                <a:pt x="51" y="1"/>
                              </a:lnTo>
                              <a:lnTo>
                                <a:pt x="52" y="1"/>
                              </a:lnTo>
                              <a:lnTo>
                                <a:pt x="52" y="1"/>
                              </a:lnTo>
                              <a:lnTo>
                                <a:pt x="52" y="2"/>
                              </a:lnTo>
                              <a:lnTo>
                                <a:pt x="52" y="2"/>
                              </a:lnTo>
                              <a:lnTo>
                                <a:pt x="52" y="1"/>
                              </a:lnTo>
                              <a:lnTo>
                                <a:pt x="52" y="1"/>
                              </a:lnTo>
                              <a:lnTo>
                                <a:pt x="53" y="1"/>
                              </a:lnTo>
                              <a:lnTo>
                                <a:pt x="53" y="1"/>
                              </a:lnTo>
                              <a:lnTo>
                                <a:pt x="53" y="0"/>
                              </a:lnTo>
                              <a:lnTo>
                                <a:pt x="53" y="0"/>
                              </a:lnTo>
                              <a:lnTo>
                                <a:pt x="53" y="0"/>
                              </a:lnTo>
                              <a:lnTo>
                                <a:pt x="53" y="0"/>
                              </a:lnTo>
                              <a:lnTo>
                                <a:pt x="53" y="0"/>
                              </a:lnTo>
                              <a:lnTo>
                                <a:pt x="53" y="0"/>
                              </a:lnTo>
                              <a:lnTo>
                                <a:pt x="53" y="1"/>
                              </a:lnTo>
                              <a:lnTo>
                                <a:pt x="53" y="1"/>
                              </a:lnTo>
                              <a:lnTo>
                                <a:pt x="53" y="1"/>
                              </a:lnTo>
                              <a:lnTo>
                                <a:pt x="53" y="1"/>
                              </a:lnTo>
                              <a:lnTo>
                                <a:pt x="54" y="2"/>
                              </a:lnTo>
                              <a:lnTo>
                                <a:pt x="54" y="2"/>
                              </a:lnTo>
                              <a:lnTo>
                                <a:pt x="54" y="2"/>
                              </a:lnTo>
                              <a:lnTo>
                                <a:pt x="54" y="1"/>
                              </a:lnTo>
                              <a:lnTo>
                                <a:pt x="55" y="1"/>
                              </a:lnTo>
                              <a:lnTo>
                                <a:pt x="55" y="1"/>
                              </a:lnTo>
                              <a:lnTo>
                                <a:pt x="55" y="0"/>
                              </a:lnTo>
                              <a:lnTo>
                                <a:pt x="55" y="0"/>
                              </a:lnTo>
                              <a:lnTo>
                                <a:pt x="55" y="0"/>
                              </a:lnTo>
                              <a:lnTo>
                                <a:pt x="55" y="0"/>
                              </a:lnTo>
                              <a:lnTo>
                                <a:pt x="55" y="1"/>
                              </a:lnTo>
                              <a:lnTo>
                                <a:pt x="55" y="1"/>
                              </a:lnTo>
                              <a:lnTo>
                                <a:pt x="55" y="1"/>
                              </a:lnTo>
                              <a:lnTo>
                                <a:pt x="55" y="1"/>
                              </a:lnTo>
                              <a:lnTo>
                                <a:pt x="55" y="1"/>
                              </a:lnTo>
                              <a:lnTo>
                                <a:pt x="55" y="1"/>
                              </a:lnTo>
                              <a:lnTo>
                                <a:pt x="56" y="1"/>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1"/>
                              </a:lnTo>
                              <a:lnTo>
                                <a:pt x="57" y="1"/>
                              </a:lnTo>
                              <a:lnTo>
                                <a:pt x="57"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69" name="Freeform 462"/>
                        <a:cNvSpPr>
                          <a:spLocks/>
                        </a:cNvSpPr>
                      </a:nvSpPr>
                      <a:spPr bwMode="auto">
                        <a:xfrm>
                          <a:off x="6581775" y="6254750"/>
                          <a:ext cx="90488" cy="3175"/>
                        </a:xfrm>
                        <a:custGeom>
                          <a:avLst/>
                          <a:gdLst>
                            <a:gd name="T0" fmla="*/ 1 w 57"/>
                            <a:gd name="T1" fmla="*/ 0 h 2"/>
                            <a:gd name="T2" fmla="*/ 2 w 57"/>
                            <a:gd name="T3" fmla="*/ 1 h 2"/>
                            <a:gd name="T4" fmla="*/ 2 w 57"/>
                            <a:gd name="T5" fmla="*/ 0 h 2"/>
                            <a:gd name="T6" fmla="*/ 4 w 57"/>
                            <a:gd name="T7" fmla="*/ 1 h 2"/>
                            <a:gd name="T8" fmla="*/ 4 w 57"/>
                            <a:gd name="T9" fmla="*/ 0 h 2"/>
                            <a:gd name="T10" fmla="*/ 6 w 57"/>
                            <a:gd name="T11" fmla="*/ 1 h 2"/>
                            <a:gd name="T12" fmla="*/ 6 w 57"/>
                            <a:gd name="T13" fmla="*/ 0 h 2"/>
                            <a:gd name="T14" fmla="*/ 8 w 57"/>
                            <a:gd name="T15" fmla="*/ 1 h 2"/>
                            <a:gd name="T16" fmla="*/ 8 w 57"/>
                            <a:gd name="T17" fmla="*/ 1 h 2"/>
                            <a:gd name="T18" fmla="*/ 10 w 57"/>
                            <a:gd name="T19" fmla="*/ 1 h 2"/>
                            <a:gd name="T20" fmla="*/ 10 w 57"/>
                            <a:gd name="T21" fmla="*/ 1 h 2"/>
                            <a:gd name="T22" fmla="*/ 12 w 57"/>
                            <a:gd name="T23" fmla="*/ 1 h 2"/>
                            <a:gd name="T24" fmla="*/ 13 w 57"/>
                            <a:gd name="T25" fmla="*/ 1 h 2"/>
                            <a:gd name="T26" fmla="*/ 14 w 57"/>
                            <a:gd name="T27" fmla="*/ 1 h 2"/>
                            <a:gd name="T28" fmla="*/ 15 w 57"/>
                            <a:gd name="T29" fmla="*/ 0 h 2"/>
                            <a:gd name="T30" fmla="*/ 16 w 57"/>
                            <a:gd name="T31" fmla="*/ 2 h 2"/>
                            <a:gd name="T32" fmla="*/ 17 w 57"/>
                            <a:gd name="T33" fmla="*/ 1 h 2"/>
                            <a:gd name="T34" fmla="*/ 18 w 57"/>
                            <a:gd name="T35" fmla="*/ 1 h 2"/>
                            <a:gd name="T36" fmla="*/ 19 w 57"/>
                            <a:gd name="T37" fmla="*/ 1 h 2"/>
                            <a:gd name="T38" fmla="*/ 20 w 57"/>
                            <a:gd name="T39" fmla="*/ 1 h 2"/>
                            <a:gd name="T40" fmla="*/ 21 w 57"/>
                            <a:gd name="T41" fmla="*/ 1 h 2"/>
                            <a:gd name="T42" fmla="*/ 22 w 57"/>
                            <a:gd name="T43" fmla="*/ 0 h 2"/>
                            <a:gd name="T44" fmla="*/ 23 w 57"/>
                            <a:gd name="T45" fmla="*/ 1 h 2"/>
                            <a:gd name="T46" fmla="*/ 24 w 57"/>
                            <a:gd name="T47" fmla="*/ 1 h 2"/>
                            <a:gd name="T48" fmla="*/ 25 w 57"/>
                            <a:gd name="T49" fmla="*/ 0 h 2"/>
                            <a:gd name="T50" fmla="*/ 26 w 57"/>
                            <a:gd name="T51" fmla="*/ 0 h 2"/>
                            <a:gd name="T52" fmla="*/ 27 w 57"/>
                            <a:gd name="T53" fmla="*/ 1 h 2"/>
                            <a:gd name="T54" fmla="*/ 28 w 57"/>
                            <a:gd name="T55" fmla="*/ 0 h 2"/>
                            <a:gd name="T56" fmla="*/ 29 w 57"/>
                            <a:gd name="T57" fmla="*/ 0 h 2"/>
                            <a:gd name="T58" fmla="*/ 30 w 57"/>
                            <a:gd name="T59" fmla="*/ 1 h 2"/>
                            <a:gd name="T60" fmla="*/ 31 w 57"/>
                            <a:gd name="T61" fmla="*/ 1 h 2"/>
                            <a:gd name="T62" fmla="*/ 32 w 57"/>
                            <a:gd name="T63" fmla="*/ 0 h 2"/>
                            <a:gd name="T64" fmla="*/ 33 w 57"/>
                            <a:gd name="T65" fmla="*/ 0 h 2"/>
                            <a:gd name="T66" fmla="*/ 34 w 57"/>
                            <a:gd name="T67" fmla="*/ 1 h 2"/>
                            <a:gd name="T68" fmla="*/ 35 w 57"/>
                            <a:gd name="T69" fmla="*/ 0 h 2"/>
                            <a:gd name="T70" fmla="*/ 36 w 57"/>
                            <a:gd name="T71" fmla="*/ 0 h 2"/>
                            <a:gd name="T72" fmla="*/ 38 w 57"/>
                            <a:gd name="T73" fmla="*/ 0 h 2"/>
                            <a:gd name="T74" fmla="*/ 38 w 57"/>
                            <a:gd name="T75" fmla="*/ 1 h 2"/>
                            <a:gd name="T76" fmla="*/ 39 w 57"/>
                            <a:gd name="T77" fmla="*/ 0 h 2"/>
                            <a:gd name="T78" fmla="*/ 40 w 57"/>
                            <a:gd name="T79" fmla="*/ 0 h 2"/>
                            <a:gd name="T80" fmla="*/ 41 w 57"/>
                            <a:gd name="T81" fmla="*/ 0 h 2"/>
                            <a:gd name="T82" fmla="*/ 42 w 57"/>
                            <a:gd name="T83" fmla="*/ 1 h 2"/>
                            <a:gd name="T84" fmla="*/ 43 w 57"/>
                            <a:gd name="T85" fmla="*/ 1 h 2"/>
                            <a:gd name="T86" fmla="*/ 45 w 57"/>
                            <a:gd name="T87" fmla="*/ 0 h 2"/>
                            <a:gd name="T88" fmla="*/ 45 w 57"/>
                            <a:gd name="T89" fmla="*/ 1 h 2"/>
                            <a:gd name="T90" fmla="*/ 47 w 57"/>
                            <a:gd name="T91" fmla="*/ 0 h 2"/>
                            <a:gd name="T92" fmla="*/ 47 w 57"/>
                            <a:gd name="T93" fmla="*/ 0 h 2"/>
                            <a:gd name="T94" fmla="*/ 49 w 57"/>
                            <a:gd name="T95" fmla="*/ 1 h 2"/>
                            <a:gd name="T96" fmla="*/ 49 w 57"/>
                            <a:gd name="T97" fmla="*/ 0 h 2"/>
                            <a:gd name="T98" fmla="*/ 51 w 57"/>
                            <a:gd name="T99" fmla="*/ 0 h 2"/>
                            <a:gd name="T100" fmla="*/ 51 w 57"/>
                            <a:gd name="T101" fmla="*/ 0 h 2"/>
                            <a:gd name="T102" fmla="*/ 53 w 57"/>
                            <a:gd name="T103" fmla="*/ 0 h 2"/>
                            <a:gd name="T104" fmla="*/ 53 w 57"/>
                            <a:gd name="T105" fmla="*/ 1 h 2"/>
                            <a:gd name="T106" fmla="*/ 55 w 57"/>
                            <a:gd name="T107" fmla="*/ 0 h 2"/>
                            <a:gd name="T108" fmla="*/ 55 w 57"/>
                            <a:gd name="T109" fmla="*/ 0 h 2"/>
                            <a:gd name="T110" fmla="*/ 57 w 57"/>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1"/>
                              </a:moveTo>
                              <a:lnTo>
                                <a:pt x="0" y="1"/>
                              </a:lnTo>
                              <a:lnTo>
                                <a:pt x="0" y="1"/>
                              </a:lnTo>
                              <a:lnTo>
                                <a:pt x="0" y="1"/>
                              </a:lnTo>
                              <a:lnTo>
                                <a:pt x="0" y="0"/>
                              </a:lnTo>
                              <a:lnTo>
                                <a:pt x="1" y="0"/>
                              </a:lnTo>
                              <a:lnTo>
                                <a:pt x="1" y="0"/>
                              </a:lnTo>
                              <a:lnTo>
                                <a:pt x="1" y="0"/>
                              </a:lnTo>
                              <a:lnTo>
                                <a:pt x="1" y="0"/>
                              </a:lnTo>
                              <a:lnTo>
                                <a:pt x="1" y="0"/>
                              </a:lnTo>
                              <a:lnTo>
                                <a:pt x="1" y="0"/>
                              </a:lnTo>
                              <a:lnTo>
                                <a:pt x="1" y="0"/>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0"/>
                              </a:lnTo>
                              <a:lnTo>
                                <a:pt x="2" y="0"/>
                              </a:lnTo>
                              <a:lnTo>
                                <a:pt x="2" y="0"/>
                              </a:lnTo>
                              <a:lnTo>
                                <a:pt x="3" y="1"/>
                              </a:lnTo>
                              <a:lnTo>
                                <a:pt x="3" y="1"/>
                              </a:lnTo>
                              <a:lnTo>
                                <a:pt x="3" y="1"/>
                              </a:lnTo>
                              <a:lnTo>
                                <a:pt x="3" y="2"/>
                              </a:lnTo>
                              <a:lnTo>
                                <a:pt x="3" y="2"/>
                              </a:lnTo>
                              <a:lnTo>
                                <a:pt x="3" y="2"/>
                              </a:lnTo>
                              <a:lnTo>
                                <a:pt x="4" y="1"/>
                              </a:lnTo>
                              <a:lnTo>
                                <a:pt x="4" y="1"/>
                              </a:lnTo>
                              <a:lnTo>
                                <a:pt x="4" y="0"/>
                              </a:lnTo>
                              <a:lnTo>
                                <a:pt x="4" y="0"/>
                              </a:lnTo>
                              <a:lnTo>
                                <a:pt x="4" y="0"/>
                              </a:lnTo>
                              <a:lnTo>
                                <a:pt x="4" y="0"/>
                              </a:lnTo>
                              <a:lnTo>
                                <a:pt x="4" y="0"/>
                              </a:lnTo>
                              <a:lnTo>
                                <a:pt x="4" y="0"/>
                              </a:lnTo>
                              <a:lnTo>
                                <a:pt x="4" y="0"/>
                              </a:lnTo>
                              <a:lnTo>
                                <a:pt x="4" y="0"/>
                              </a:lnTo>
                              <a:lnTo>
                                <a:pt x="5" y="0"/>
                              </a:lnTo>
                              <a:lnTo>
                                <a:pt x="5" y="1"/>
                              </a:lnTo>
                              <a:lnTo>
                                <a:pt x="5" y="0"/>
                              </a:lnTo>
                              <a:lnTo>
                                <a:pt x="5" y="0"/>
                              </a:lnTo>
                              <a:lnTo>
                                <a:pt x="5" y="1"/>
                              </a:lnTo>
                              <a:lnTo>
                                <a:pt x="5" y="1"/>
                              </a:lnTo>
                              <a:lnTo>
                                <a:pt x="6" y="0"/>
                              </a:lnTo>
                              <a:lnTo>
                                <a:pt x="6" y="0"/>
                              </a:lnTo>
                              <a:lnTo>
                                <a:pt x="6" y="1"/>
                              </a:lnTo>
                              <a:lnTo>
                                <a:pt x="6" y="1"/>
                              </a:lnTo>
                              <a:lnTo>
                                <a:pt x="6" y="1"/>
                              </a:lnTo>
                              <a:lnTo>
                                <a:pt x="6" y="1"/>
                              </a:lnTo>
                              <a:lnTo>
                                <a:pt x="6" y="0"/>
                              </a:lnTo>
                              <a:lnTo>
                                <a:pt x="6" y="0"/>
                              </a:lnTo>
                              <a:lnTo>
                                <a:pt x="6" y="0"/>
                              </a:lnTo>
                              <a:lnTo>
                                <a:pt x="6" y="0"/>
                              </a:lnTo>
                              <a:lnTo>
                                <a:pt x="6" y="0"/>
                              </a:lnTo>
                              <a:lnTo>
                                <a:pt x="6" y="0"/>
                              </a:lnTo>
                              <a:lnTo>
                                <a:pt x="7" y="0"/>
                              </a:lnTo>
                              <a:lnTo>
                                <a:pt x="7" y="0"/>
                              </a:lnTo>
                              <a:lnTo>
                                <a:pt x="7" y="0"/>
                              </a:lnTo>
                              <a:lnTo>
                                <a:pt x="7" y="0"/>
                              </a:lnTo>
                              <a:lnTo>
                                <a:pt x="7" y="0"/>
                              </a:lnTo>
                              <a:lnTo>
                                <a:pt x="7" y="1"/>
                              </a:lnTo>
                              <a:lnTo>
                                <a:pt x="8" y="1"/>
                              </a:lnTo>
                              <a:lnTo>
                                <a:pt x="8" y="1"/>
                              </a:lnTo>
                              <a:lnTo>
                                <a:pt x="8" y="1"/>
                              </a:lnTo>
                              <a:lnTo>
                                <a:pt x="8" y="1"/>
                              </a:lnTo>
                              <a:lnTo>
                                <a:pt x="8" y="1"/>
                              </a:lnTo>
                              <a:lnTo>
                                <a:pt x="8" y="0"/>
                              </a:lnTo>
                              <a:lnTo>
                                <a:pt x="8" y="0"/>
                              </a:lnTo>
                              <a:lnTo>
                                <a:pt x="8" y="0"/>
                              </a:lnTo>
                              <a:lnTo>
                                <a:pt x="8" y="0"/>
                              </a:lnTo>
                              <a:lnTo>
                                <a:pt x="8" y="0"/>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0"/>
                              </a:lnTo>
                              <a:lnTo>
                                <a:pt x="10" y="0"/>
                              </a:lnTo>
                              <a:lnTo>
                                <a:pt x="10" y="0"/>
                              </a:lnTo>
                              <a:lnTo>
                                <a:pt x="10" y="0"/>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0"/>
                              </a:lnTo>
                              <a:lnTo>
                                <a:pt x="12" y="0"/>
                              </a:lnTo>
                              <a:lnTo>
                                <a:pt x="12" y="1"/>
                              </a:lnTo>
                              <a:lnTo>
                                <a:pt x="13" y="1"/>
                              </a:lnTo>
                              <a:lnTo>
                                <a:pt x="13" y="1"/>
                              </a:lnTo>
                              <a:lnTo>
                                <a:pt x="13" y="2"/>
                              </a:lnTo>
                              <a:lnTo>
                                <a:pt x="13" y="2"/>
                              </a:lnTo>
                              <a:lnTo>
                                <a:pt x="13" y="2"/>
                              </a:lnTo>
                              <a:lnTo>
                                <a:pt x="13" y="2"/>
                              </a:lnTo>
                              <a:lnTo>
                                <a:pt x="14" y="2"/>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0"/>
                              </a:lnTo>
                              <a:lnTo>
                                <a:pt x="15" y="0"/>
                              </a:lnTo>
                              <a:lnTo>
                                <a:pt x="15" y="0"/>
                              </a:lnTo>
                              <a:lnTo>
                                <a:pt x="15" y="0"/>
                              </a:lnTo>
                              <a:lnTo>
                                <a:pt x="15" y="1"/>
                              </a:lnTo>
                              <a:lnTo>
                                <a:pt x="16" y="1"/>
                              </a:lnTo>
                              <a:lnTo>
                                <a:pt x="16" y="1"/>
                              </a:lnTo>
                              <a:lnTo>
                                <a:pt x="16" y="1"/>
                              </a:lnTo>
                              <a:lnTo>
                                <a:pt x="16" y="1"/>
                              </a:lnTo>
                              <a:lnTo>
                                <a:pt x="16" y="2"/>
                              </a:lnTo>
                              <a:lnTo>
                                <a:pt x="16" y="2"/>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0"/>
                              </a:lnTo>
                              <a:lnTo>
                                <a:pt x="18" y="0"/>
                              </a:lnTo>
                              <a:lnTo>
                                <a:pt x="18" y="0"/>
                              </a:lnTo>
                              <a:lnTo>
                                <a:pt x="18" y="1"/>
                              </a:lnTo>
                              <a:lnTo>
                                <a:pt x="18" y="1"/>
                              </a:lnTo>
                              <a:lnTo>
                                <a:pt x="18" y="1"/>
                              </a:lnTo>
                              <a:lnTo>
                                <a:pt x="18" y="1"/>
                              </a:lnTo>
                              <a:lnTo>
                                <a:pt x="18" y="1"/>
                              </a:lnTo>
                              <a:lnTo>
                                <a:pt x="18" y="1"/>
                              </a:lnTo>
                              <a:lnTo>
                                <a:pt x="18" y="1"/>
                              </a:lnTo>
                              <a:lnTo>
                                <a:pt x="18" y="1"/>
                              </a:lnTo>
                              <a:lnTo>
                                <a:pt x="18" y="1"/>
                              </a:lnTo>
                              <a:lnTo>
                                <a:pt x="19" y="1"/>
                              </a:lnTo>
                              <a:lnTo>
                                <a:pt x="19" y="1"/>
                              </a:lnTo>
                              <a:lnTo>
                                <a:pt x="19" y="2"/>
                              </a:lnTo>
                              <a:lnTo>
                                <a:pt x="19" y="2"/>
                              </a:lnTo>
                              <a:lnTo>
                                <a:pt x="19" y="2"/>
                              </a:lnTo>
                              <a:lnTo>
                                <a:pt x="19" y="2"/>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0"/>
                              </a:lnTo>
                              <a:lnTo>
                                <a:pt x="22" y="0"/>
                              </a:lnTo>
                              <a:lnTo>
                                <a:pt x="22" y="0"/>
                              </a:lnTo>
                              <a:lnTo>
                                <a:pt x="22" y="0"/>
                              </a:lnTo>
                              <a:lnTo>
                                <a:pt x="22" y="0"/>
                              </a:lnTo>
                              <a:lnTo>
                                <a:pt x="22" y="0"/>
                              </a:lnTo>
                              <a:lnTo>
                                <a:pt x="22" y="0"/>
                              </a:lnTo>
                              <a:lnTo>
                                <a:pt x="22" y="0"/>
                              </a:lnTo>
                              <a:lnTo>
                                <a:pt x="22" y="0"/>
                              </a:lnTo>
                              <a:lnTo>
                                <a:pt x="22" y="0"/>
                              </a:lnTo>
                              <a:lnTo>
                                <a:pt x="23" y="0"/>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0"/>
                              </a:lnTo>
                              <a:lnTo>
                                <a:pt x="24" y="0"/>
                              </a:lnTo>
                              <a:lnTo>
                                <a:pt x="24" y="0"/>
                              </a:lnTo>
                              <a:lnTo>
                                <a:pt x="24" y="0"/>
                              </a:lnTo>
                              <a:lnTo>
                                <a:pt x="25" y="0"/>
                              </a:lnTo>
                              <a:lnTo>
                                <a:pt x="25" y="0"/>
                              </a:lnTo>
                              <a:lnTo>
                                <a:pt x="25" y="0"/>
                              </a:lnTo>
                              <a:lnTo>
                                <a:pt x="25" y="0"/>
                              </a:lnTo>
                              <a:lnTo>
                                <a:pt x="25" y="0"/>
                              </a:lnTo>
                              <a:lnTo>
                                <a:pt x="25" y="1"/>
                              </a:lnTo>
                              <a:lnTo>
                                <a:pt x="26" y="1"/>
                              </a:lnTo>
                              <a:lnTo>
                                <a:pt x="26" y="1"/>
                              </a:lnTo>
                              <a:lnTo>
                                <a:pt x="26" y="1"/>
                              </a:lnTo>
                              <a:lnTo>
                                <a:pt x="26" y="0"/>
                              </a:lnTo>
                              <a:lnTo>
                                <a:pt x="26" y="0"/>
                              </a:lnTo>
                              <a:lnTo>
                                <a:pt x="26" y="0"/>
                              </a:lnTo>
                              <a:lnTo>
                                <a:pt x="26" y="0"/>
                              </a:lnTo>
                              <a:lnTo>
                                <a:pt x="26" y="0"/>
                              </a:lnTo>
                              <a:lnTo>
                                <a:pt x="26" y="0"/>
                              </a:lnTo>
                              <a:lnTo>
                                <a:pt x="26" y="0"/>
                              </a:lnTo>
                              <a:lnTo>
                                <a:pt x="26" y="0"/>
                              </a:lnTo>
                              <a:lnTo>
                                <a:pt x="26" y="0"/>
                              </a:lnTo>
                              <a:lnTo>
                                <a:pt x="27" y="1"/>
                              </a:lnTo>
                              <a:lnTo>
                                <a:pt x="27" y="1"/>
                              </a:lnTo>
                              <a:lnTo>
                                <a:pt x="27" y="1"/>
                              </a:lnTo>
                              <a:lnTo>
                                <a:pt x="27" y="1"/>
                              </a:lnTo>
                              <a:lnTo>
                                <a:pt x="27" y="1"/>
                              </a:lnTo>
                              <a:lnTo>
                                <a:pt x="27" y="1"/>
                              </a:lnTo>
                              <a:lnTo>
                                <a:pt x="28" y="1"/>
                              </a:lnTo>
                              <a:lnTo>
                                <a:pt x="28" y="1"/>
                              </a:lnTo>
                              <a:lnTo>
                                <a:pt x="28" y="1"/>
                              </a:lnTo>
                              <a:lnTo>
                                <a:pt x="28" y="1"/>
                              </a:lnTo>
                              <a:lnTo>
                                <a:pt x="28" y="0"/>
                              </a:lnTo>
                              <a:lnTo>
                                <a:pt x="28" y="0"/>
                              </a:lnTo>
                              <a:lnTo>
                                <a:pt x="28" y="0"/>
                              </a:lnTo>
                              <a:lnTo>
                                <a:pt x="28" y="0"/>
                              </a:lnTo>
                              <a:lnTo>
                                <a:pt x="28" y="1"/>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1"/>
                              </a:lnTo>
                              <a:lnTo>
                                <a:pt x="34" y="1"/>
                              </a:lnTo>
                              <a:lnTo>
                                <a:pt x="34" y="1"/>
                              </a:lnTo>
                              <a:lnTo>
                                <a:pt x="34" y="1"/>
                              </a:lnTo>
                              <a:lnTo>
                                <a:pt x="34" y="1"/>
                              </a:lnTo>
                              <a:lnTo>
                                <a:pt x="34" y="1"/>
                              </a:lnTo>
                              <a:lnTo>
                                <a:pt x="34" y="1"/>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1"/>
                              </a:lnTo>
                              <a:lnTo>
                                <a:pt x="38" y="0"/>
                              </a:lnTo>
                              <a:lnTo>
                                <a:pt x="38" y="0"/>
                              </a:lnTo>
                              <a:lnTo>
                                <a:pt x="38" y="1"/>
                              </a:lnTo>
                              <a:lnTo>
                                <a:pt x="38" y="1"/>
                              </a:lnTo>
                              <a:lnTo>
                                <a:pt x="38" y="1"/>
                              </a:lnTo>
                              <a:lnTo>
                                <a:pt x="38" y="1"/>
                              </a:lnTo>
                              <a:lnTo>
                                <a:pt x="38" y="0"/>
                              </a:lnTo>
                              <a:lnTo>
                                <a:pt x="39" y="0"/>
                              </a:lnTo>
                              <a:lnTo>
                                <a:pt x="39" y="0"/>
                              </a:lnTo>
                              <a:lnTo>
                                <a:pt x="39" y="0"/>
                              </a:lnTo>
                              <a:lnTo>
                                <a:pt x="39" y="0"/>
                              </a:lnTo>
                              <a:lnTo>
                                <a:pt x="39" y="0"/>
                              </a:lnTo>
                              <a:lnTo>
                                <a:pt x="39" y="0"/>
                              </a:lnTo>
                              <a:lnTo>
                                <a:pt x="39" y="0"/>
                              </a:lnTo>
                              <a:lnTo>
                                <a:pt x="39" y="0"/>
                              </a:lnTo>
                              <a:lnTo>
                                <a:pt x="39" y="1"/>
                              </a:lnTo>
                              <a:lnTo>
                                <a:pt x="39" y="1"/>
                              </a:lnTo>
                              <a:lnTo>
                                <a:pt x="39" y="1"/>
                              </a:lnTo>
                              <a:lnTo>
                                <a:pt x="39" y="1"/>
                              </a:lnTo>
                              <a:lnTo>
                                <a:pt x="40" y="1"/>
                              </a:lnTo>
                              <a:lnTo>
                                <a:pt x="40" y="1"/>
                              </a:lnTo>
                              <a:lnTo>
                                <a:pt x="40" y="0"/>
                              </a:lnTo>
                              <a:lnTo>
                                <a:pt x="40" y="0"/>
                              </a:lnTo>
                              <a:lnTo>
                                <a:pt x="40" y="0"/>
                              </a:lnTo>
                              <a:lnTo>
                                <a:pt x="40" y="0"/>
                              </a:lnTo>
                              <a:lnTo>
                                <a:pt x="41" y="0"/>
                              </a:lnTo>
                              <a:lnTo>
                                <a:pt x="41" y="1"/>
                              </a:lnTo>
                              <a:lnTo>
                                <a:pt x="41" y="1"/>
                              </a:lnTo>
                              <a:lnTo>
                                <a:pt x="41" y="1"/>
                              </a:lnTo>
                              <a:lnTo>
                                <a:pt x="41" y="1"/>
                              </a:lnTo>
                              <a:lnTo>
                                <a:pt x="41" y="1"/>
                              </a:lnTo>
                              <a:lnTo>
                                <a:pt x="41" y="1"/>
                              </a:lnTo>
                              <a:lnTo>
                                <a:pt x="41" y="0"/>
                              </a:lnTo>
                              <a:lnTo>
                                <a:pt x="41" y="0"/>
                              </a:lnTo>
                              <a:lnTo>
                                <a:pt x="41" y="1"/>
                              </a:lnTo>
                              <a:lnTo>
                                <a:pt x="41" y="1"/>
                              </a:lnTo>
                              <a:lnTo>
                                <a:pt x="41" y="1"/>
                              </a:lnTo>
                              <a:lnTo>
                                <a:pt x="42" y="1"/>
                              </a:lnTo>
                              <a:lnTo>
                                <a:pt x="42" y="1"/>
                              </a:lnTo>
                              <a:lnTo>
                                <a:pt x="42" y="1"/>
                              </a:lnTo>
                              <a:lnTo>
                                <a:pt x="42" y="1"/>
                              </a:lnTo>
                              <a:lnTo>
                                <a:pt x="42" y="1"/>
                              </a:lnTo>
                              <a:lnTo>
                                <a:pt x="42" y="1"/>
                              </a:lnTo>
                              <a:lnTo>
                                <a:pt x="43" y="1"/>
                              </a:lnTo>
                              <a:lnTo>
                                <a:pt x="43" y="0"/>
                              </a:lnTo>
                              <a:lnTo>
                                <a:pt x="43" y="0"/>
                              </a:lnTo>
                              <a:lnTo>
                                <a:pt x="43" y="0"/>
                              </a:lnTo>
                              <a:lnTo>
                                <a:pt x="43" y="0"/>
                              </a:lnTo>
                              <a:lnTo>
                                <a:pt x="43" y="0"/>
                              </a:lnTo>
                              <a:lnTo>
                                <a:pt x="43" y="1"/>
                              </a:lnTo>
                              <a:lnTo>
                                <a:pt x="43" y="1"/>
                              </a:lnTo>
                              <a:lnTo>
                                <a:pt x="43" y="1"/>
                              </a:lnTo>
                              <a:lnTo>
                                <a:pt x="43" y="1"/>
                              </a:lnTo>
                              <a:lnTo>
                                <a:pt x="43" y="1"/>
                              </a:lnTo>
                              <a:lnTo>
                                <a:pt x="43" y="1"/>
                              </a:lnTo>
                              <a:lnTo>
                                <a:pt x="44" y="1"/>
                              </a:lnTo>
                              <a:lnTo>
                                <a:pt x="44" y="0"/>
                              </a:lnTo>
                              <a:lnTo>
                                <a:pt x="44" y="0"/>
                              </a:lnTo>
                              <a:lnTo>
                                <a:pt x="44" y="0"/>
                              </a:lnTo>
                              <a:lnTo>
                                <a:pt x="45" y="0"/>
                              </a:lnTo>
                              <a:lnTo>
                                <a:pt x="45" y="0"/>
                              </a:lnTo>
                              <a:lnTo>
                                <a:pt x="45" y="0"/>
                              </a:lnTo>
                              <a:lnTo>
                                <a:pt x="45" y="0"/>
                              </a:lnTo>
                              <a:lnTo>
                                <a:pt x="45" y="0"/>
                              </a:lnTo>
                              <a:lnTo>
                                <a:pt x="45" y="1"/>
                              </a:lnTo>
                              <a:lnTo>
                                <a:pt x="45" y="1"/>
                              </a:lnTo>
                              <a:lnTo>
                                <a:pt x="45" y="1"/>
                              </a:lnTo>
                              <a:lnTo>
                                <a:pt x="45" y="1"/>
                              </a:lnTo>
                              <a:lnTo>
                                <a:pt x="45" y="1"/>
                              </a:lnTo>
                              <a:lnTo>
                                <a:pt x="45" y="1"/>
                              </a:lnTo>
                              <a:lnTo>
                                <a:pt x="45" y="1"/>
                              </a:lnTo>
                              <a:lnTo>
                                <a:pt x="46" y="1"/>
                              </a:lnTo>
                              <a:lnTo>
                                <a:pt x="46" y="1"/>
                              </a:lnTo>
                              <a:lnTo>
                                <a:pt x="46" y="1"/>
                              </a:lnTo>
                              <a:lnTo>
                                <a:pt x="46" y="1"/>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1"/>
                              </a:lnTo>
                              <a:lnTo>
                                <a:pt x="49" y="1"/>
                              </a:lnTo>
                              <a:lnTo>
                                <a:pt x="49" y="1"/>
                              </a:lnTo>
                              <a:lnTo>
                                <a:pt x="49" y="1"/>
                              </a:lnTo>
                              <a:lnTo>
                                <a:pt x="49" y="1"/>
                              </a:lnTo>
                              <a:lnTo>
                                <a:pt x="49" y="1"/>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1"/>
                              </a:lnTo>
                              <a:lnTo>
                                <a:pt x="51" y="1"/>
                              </a:lnTo>
                              <a:lnTo>
                                <a:pt x="51" y="1"/>
                              </a:lnTo>
                              <a:lnTo>
                                <a:pt x="51" y="1"/>
                              </a:lnTo>
                              <a:lnTo>
                                <a:pt x="51" y="1"/>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1"/>
                              </a:lnTo>
                              <a:lnTo>
                                <a:pt x="53" y="1"/>
                              </a:lnTo>
                              <a:lnTo>
                                <a:pt x="53" y="1"/>
                              </a:lnTo>
                              <a:lnTo>
                                <a:pt x="53" y="1"/>
                              </a:lnTo>
                              <a:lnTo>
                                <a:pt x="53" y="1"/>
                              </a:lnTo>
                              <a:lnTo>
                                <a:pt x="54" y="0"/>
                              </a:lnTo>
                              <a:lnTo>
                                <a:pt x="54" y="0"/>
                              </a:lnTo>
                              <a:lnTo>
                                <a:pt x="54" y="1"/>
                              </a:lnTo>
                              <a:lnTo>
                                <a:pt x="54" y="1"/>
                              </a:lnTo>
                              <a:lnTo>
                                <a:pt x="54" y="1"/>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1"/>
                              </a:lnTo>
                              <a:lnTo>
                                <a:pt x="56" y="1"/>
                              </a:lnTo>
                              <a:lnTo>
                                <a:pt x="56" y="1"/>
                              </a:lnTo>
                              <a:lnTo>
                                <a:pt x="56" y="1"/>
                              </a:lnTo>
                              <a:lnTo>
                                <a:pt x="56" y="1"/>
                              </a:lnTo>
                              <a:lnTo>
                                <a:pt x="57" y="1"/>
                              </a:lnTo>
                              <a:lnTo>
                                <a:pt x="57" y="0"/>
                              </a:lnTo>
                              <a:lnTo>
                                <a:pt x="57" y="0"/>
                              </a:lnTo>
                              <a:lnTo>
                                <a:pt x="57" y="0"/>
                              </a:lnTo>
                              <a:lnTo>
                                <a:pt x="57" y="0"/>
                              </a:lnTo>
                              <a:lnTo>
                                <a:pt x="57" y="0"/>
                              </a:lnTo>
                              <a:lnTo>
                                <a:pt x="57" y="0"/>
                              </a:lnTo>
                              <a:lnTo>
                                <a:pt x="57" y="0"/>
                              </a:lnTo>
                              <a:lnTo>
                                <a:pt x="57" y="0"/>
                              </a:lnTo>
                              <a:lnTo>
                                <a:pt x="57" y="0"/>
                              </a:lnTo>
                              <a:lnTo>
                                <a:pt x="5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0" name="Freeform 463"/>
                        <a:cNvSpPr>
                          <a:spLocks/>
                        </a:cNvSpPr>
                      </a:nvSpPr>
                      <a:spPr bwMode="auto">
                        <a:xfrm>
                          <a:off x="6672263" y="6254750"/>
                          <a:ext cx="93663" cy="3175"/>
                        </a:xfrm>
                        <a:custGeom>
                          <a:avLst/>
                          <a:gdLst>
                            <a:gd name="T0" fmla="*/ 2 w 58"/>
                            <a:gd name="T1" fmla="*/ 1 h 2"/>
                            <a:gd name="T2" fmla="*/ 2 w 58"/>
                            <a:gd name="T3" fmla="*/ 0 h 2"/>
                            <a:gd name="T4" fmla="*/ 4 w 58"/>
                            <a:gd name="T5" fmla="*/ 0 h 2"/>
                            <a:gd name="T6" fmla="*/ 4 w 58"/>
                            <a:gd name="T7" fmla="*/ 0 h 2"/>
                            <a:gd name="T8" fmla="*/ 6 w 58"/>
                            <a:gd name="T9" fmla="*/ 0 h 2"/>
                            <a:gd name="T10" fmla="*/ 6 w 58"/>
                            <a:gd name="T11" fmla="*/ 0 h 2"/>
                            <a:gd name="T12" fmla="*/ 8 w 58"/>
                            <a:gd name="T13" fmla="*/ 1 h 2"/>
                            <a:gd name="T14" fmla="*/ 8 w 58"/>
                            <a:gd name="T15" fmla="*/ 0 h 2"/>
                            <a:gd name="T16" fmla="*/ 10 w 58"/>
                            <a:gd name="T17" fmla="*/ 0 h 2"/>
                            <a:gd name="T18" fmla="*/ 10 w 58"/>
                            <a:gd name="T19" fmla="*/ 1 h 2"/>
                            <a:gd name="T20" fmla="*/ 12 w 58"/>
                            <a:gd name="T21" fmla="*/ 0 h 2"/>
                            <a:gd name="T22" fmla="*/ 13 w 58"/>
                            <a:gd name="T23" fmla="*/ 0 h 2"/>
                            <a:gd name="T24" fmla="*/ 14 w 58"/>
                            <a:gd name="T25" fmla="*/ 0 h 2"/>
                            <a:gd name="T26" fmla="*/ 15 w 58"/>
                            <a:gd name="T27" fmla="*/ 1 h 2"/>
                            <a:gd name="T28" fmla="*/ 16 w 58"/>
                            <a:gd name="T29" fmla="*/ 0 h 2"/>
                            <a:gd name="T30" fmla="*/ 17 w 58"/>
                            <a:gd name="T31" fmla="*/ 0 h 2"/>
                            <a:gd name="T32" fmla="*/ 18 w 58"/>
                            <a:gd name="T33" fmla="*/ 1 h 2"/>
                            <a:gd name="T34" fmla="*/ 19 w 58"/>
                            <a:gd name="T35" fmla="*/ 0 h 2"/>
                            <a:gd name="T36" fmla="*/ 20 w 58"/>
                            <a:gd name="T37" fmla="*/ 1 h 2"/>
                            <a:gd name="T38" fmla="*/ 21 w 58"/>
                            <a:gd name="T39" fmla="*/ 0 h 2"/>
                            <a:gd name="T40" fmla="*/ 22 w 58"/>
                            <a:gd name="T41" fmla="*/ 1 h 2"/>
                            <a:gd name="T42" fmla="*/ 23 w 58"/>
                            <a:gd name="T43" fmla="*/ 1 h 2"/>
                            <a:gd name="T44" fmla="*/ 24 w 58"/>
                            <a:gd name="T45" fmla="*/ 0 h 2"/>
                            <a:gd name="T46" fmla="*/ 25 w 58"/>
                            <a:gd name="T47" fmla="*/ 1 h 2"/>
                            <a:gd name="T48" fmla="*/ 26 w 58"/>
                            <a:gd name="T49" fmla="*/ 0 h 2"/>
                            <a:gd name="T50" fmla="*/ 27 w 58"/>
                            <a:gd name="T51" fmla="*/ 1 h 2"/>
                            <a:gd name="T52" fmla="*/ 28 w 58"/>
                            <a:gd name="T53" fmla="*/ 0 h 2"/>
                            <a:gd name="T54" fmla="*/ 29 w 58"/>
                            <a:gd name="T55" fmla="*/ 0 h 2"/>
                            <a:gd name="T56" fmla="*/ 30 w 58"/>
                            <a:gd name="T57" fmla="*/ 0 h 2"/>
                            <a:gd name="T58" fmla="*/ 31 w 58"/>
                            <a:gd name="T59" fmla="*/ 0 h 2"/>
                            <a:gd name="T60" fmla="*/ 32 w 58"/>
                            <a:gd name="T61" fmla="*/ 0 h 2"/>
                            <a:gd name="T62" fmla="*/ 33 w 58"/>
                            <a:gd name="T63" fmla="*/ 0 h 2"/>
                            <a:gd name="T64" fmla="*/ 34 w 58"/>
                            <a:gd name="T65" fmla="*/ 0 h 2"/>
                            <a:gd name="T66" fmla="*/ 35 w 58"/>
                            <a:gd name="T67" fmla="*/ 1 h 2"/>
                            <a:gd name="T68" fmla="*/ 36 w 58"/>
                            <a:gd name="T69" fmla="*/ 0 h 2"/>
                            <a:gd name="T70" fmla="*/ 37 w 58"/>
                            <a:gd name="T71" fmla="*/ 0 h 2"/>
                            <a:gd name="T72" fmla="*/ 38 w 58"/>
                            <a:gd name="T73" fmla="*/ 1 h 2"/>
                            <a:gd name="T74" fmla="*/ 39 w 58"/>
                            <a:gd name="T75" fmla="*/ 0 h 2"/>
                            <a:gd name="T76" fmla="*/ 40 w 58"/>
                            <a:gd name="T77" fmla="*/ 1 h 2"/>
                            <a:gd name="T78" fmla="*/ 41 w 58"/>
                            <a:gd name="T79" fmla="*/ 0 h 2"/>
                            <a:gd name="T80" fmla="*/ 42 w 58"/>
                            <a:gd name="T81" fmla="*/ 0 h 2"/>
                            <a:gd name="T82" fmla="*/ 43 w 58"/>
                            <a:gd name="T83" fmla="*/ 0 h 2"/>
                            <a:gd name="T84" fmla="*/ 45 w 58"/>
                            <a:gd name="T85" fmla="*/ 0 h 2"/>
                            <a:gd name="T86" fmla="*/ 45 w 58"/>
                            <a:gd name="T87" fmla="*/ 0 h 2"/>
                            <a:gd name="T88" fmla="*/ 47 w 58"/>
                            <a:gd name="T89" fmla="*/ 1 h 2"/>
                            <a:gd name="T90" fmla="*/ 47 w 58"/>
                            <a:gd name="T91" fmla="*/ 0 h 2"/>
                            <a:gd name="T92" fmla="*/ 49 w 58"/>
                            <a:gd name="T93" fmla="*/ 0 h 2"/>
                            <a:gd name="T94" fmla="*/ 49 w 58"/>
                            <a:gd name="T95" fmla="*/ 0 h 2"/>
                            <a:gd name="T96" fmla="*/ 51 w 58"/>
                            <a:gd name="T97" fmla="*/ 2 h 2"/>
                            <a:gd name="T98" fmla="*/ 51 w 58"/>
                            <a:gd name="T99" fmla="*/ 0 h 2"/>
                            <a:gd name="T100" fmla="*/ 53 w 58"/>
                            <a:gd name="T101" fmla="*/ 0 h 2"/>
                            <a:gd name="T102" fmla="*/ 53 w 58"/>
                            <a:gd name="T103" fmla="*/ 1 h 2"/>
                            <a:gd name="T104" fmla="*/ 55 w 58"/>
                            <a:gd name="T105" fmla="*/ 0 h 2"/>
                            <a:gd name="T106" fmla="*/ 55 w 58"/>
                            <a:gd name="T107" fmla="*/ 0 h 2"/>
                            <a:gd name="T108" fmla="*/ 57 w 58"/>
                            <a:gd name="T109" fmla="*/ 0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1" y="0"/>
                              </a:lnTo>
                              <a:lnTo>
                                <a:pt x="1" y="1"/>
                              </a:lnTo>
                              <a:lnTo>
                                <a:pt x="1" y="1"/>
                              </a:lnTo>
                              <a:lnTo>
                                <a:pt x="1" y="1"/>
                              </a:lnTo>
                              <a:lnTo>
                                <a:pt x="1" y="1"/>
                              </a:lnTo>
                              <a:lnTo>
                                <a:pt x="1" y="1"/>
                              </a:lnTo>
                              <a:lnTo>
                                <a:pt x="2" y="1"/>
                              </a:lnTo>
                              <a:lnTo>
                                <a:pt x="2" y="1"/>
                              </a:lnTo>
                              <a:lnTo>
                                <a:pt x="2" y="1"/>
                              </a:lnTo>
                              <a:lnTo>
                                <a:pt x="2" y="1"/>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1"/>
                              </a:lnTo>
                              <a:lnTo>
                                <a:pt x="8" y="1"/>
                              </a:lnTo>
                              <a:lnTo>
                                <a:pt x="8" y="1"/>
                              </a:lnTo>
                              <a:lnTo>
                                <a:pt x="8" y="1"/>
                              </a:lnTo>
                              <a:lnTo>
                                <a:pt x="8" y="1"/>
                              </a:lnTo>
                              <a:lnTo>
                                <a:pt x="8" y="1"/>
                              </a:lnTo>
                              <a:lnTo>
                                <a:pt x="8" y="1"/>
                              </a:lnTo>
                              <a:lnTo>
                                <a:pt x="8" y="1"/>
                              </a:lnTo>
                              <a:lnTo>
                                <a:pt x="8" y="1"/>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1"/>
                              </a:lnTo>
                              <a:lnTo>
                                <a:pt x="17" y="1"/>
                              </a:lnTo>
                              <a:lnTo>
                                <a:pt x="17" y="1"/>
                              </a:lnTo>
                              <a:lnTo>
                                <a:pt x="18" y="2"/>
                              </a:lnTo>
                              <a:lnTo>
                                <a:pt x="18" y="2"/>
                              </a:lnTo>
                              <a:lnTo>
                                <a:pt x="18" y="1"/>
                              </a:lnTo>
                              <a:lnTo>
                                <a:pt x="18" y="1"/>
                              </a:lnTo>
                              <a:lnTo>
                                <a:pt x="18" y="1"/>
                              </a:lnTo>
                              <a:lnTo>
                                <a:pt x="18" y="1"/>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1"/>
                              </a:lnTo>
                              <a:lnTo>
                                <a:pt x="20" y="1"/>
                              </a:lnTo>
                              <a:lnTo>
                                <a:pt x="20" y="1"/>
                              </a:lnTo>
                              <a:lnTo>
                                <a:pt x="20" y="1"/>
                              </a:lnTo>
                              <a:lnTo>
                                <a:pt x="20" y="1"/>
                              </a:lnTo>
                              <a:lnTo>
                                <a:pt x="20" y="1"/>
                              </a:lnTo>
                              <a:lnTo>
                                <a:pt x="21" y="0"/>
                              </a:lnTo>
                              <a:lnTo>
                                <a:pt x="21" y="0"/>
                              </a:lnTo>
                              <a:lnTo>
                                <a:pt x="21" y="0"/>
                              </a:lnTo>
                              <a:lnTo>
                                <a:pt x="21" y="0"/>
                              </a:lnTo>
                              <a:lnTo>
                                <a:pt x="21" y="0"/>
                              </a:lnTo>
                              <a:lnTo>
                                <a:pt x="21" y="0"/>
                              </a:lnTo>
                              <a:lnTo>
                                <a:pt x="21" y="0"/>
                              </a:lnTo>
                              <a:lnTo>
                                <a:pt x="21" y="0"/>
                              </a:lnTo>
                              <a:lnTo>
                                <a:pt x="21" y="0"/>
                              </a:lnTo>
                              <a:lnTo>
                                <a:pt x="21" y="0"/>
                              </a:lnTo>
                              <a:lnTo>
                                <a:pt x="21" y="1"/>
                              </a:lnTo>
                              <a:lnTo>
                                <a:pt x="21" y="1"/>
                              </a:lnTo>
                              <a:lnTo>
                                <a:pt x="22" y="1"/>
                              </a:lnTo>
                              <a:lnTo>
                                <a:pt x="22" y="1"/>
                              </a:lnTo>
                              <a:lnTo>
                                <a:pt x="22" y="1"/>
                              </a:lnTo>
                              <a:lnTo>
                                <a:pt x="22" y="1"/>
                              </a:lnTo>
                              <a:lnTo>
                                <a:pt x="22" y="1"/>
                              </a:lnTo>
                              <a:lnTo>
                                <a:pt x="22" y="0"/>
                              </a:lnTo>
                              <a:lnTo>
                                <a:pt x="23" y="0"/>
                              </a:lnTo>
                              <a:lnTo>
                                <a:pt x="23" y="1"/>
                              </a:lnTo>
                              <a:lnTo>
                                <a:pt x="23" y="1"/>
                              </a:lnTo>
                              <a:lnTo>
                                <a:pt x="23" y="1"/>
                              </a:lnTo>
                              <a:lnTo>
                                <a:pt x="23" y="1"/>
                              </a:lnTo>
                              <a:lnTo>
                                <a:pt x="23" y="1"/>
                              </a:lnTo>
                              <a:lnTo>
                                <a:pt x="23" y="1"/>
                              </a:lnTo>
                              <a:lnTo>
                                <a:pt x="23" y="1"/>
                              </a:lnTo>
                              <a:lnTo>
                                <a:pt x="23" y="1"/>
                              </a:lnTo>
                              <a:lnTo>
                                <a:pt x="23" y="0"/>
                              </a:lnTo>
                              <a:lnTo>
                                <a:pt x="23" y="0"/>
                              </a:lnTo>
                              <a:lnTo>
                                <a:pt x="23" y="0"/>
                              </a:lnTo>
                              <a:lnTo>
                                <a:pt x="24" y="0"/>
                              </a:lnTo>
                              <a:lnTo>
                                <a:pt x="24" y="0"/>
                              </a:lnTo>
                              <a:lnTo>
                                <a:pt x="24" y="0"/>
                              </a:lnTo>
                              <a:lnTo>
                                <a:pt x="24" y="0"/>
                              </a:lnTo>
                              <a:lnTo>
                                <a:pt x="24" y="0"/>
                              </a:lnTo>
                              <a:lnTo>
                                <a:pt x="24" y="0"/>
                              </a:lnTo>
                              <a:lnTo>
                                <a:pt x="25" y="0"/>
                              </a:lnTo>
                              <a:lnTo>
                                <a:pt x="25" y="1"/>
                              </a:lnTo>
                              <a:lnTo>
                                <a:pt x="25" y="1"/>
                              </a:lnTo>
                              <a:lnTo>
                                <a:pt x="25" y="1"/>
                              </a:lnTo>
                              <a:lnTo>
                                <a:pt x="25" y="1"/>
                              </a:lnTo>
                              <a:lnTo>
                                <a:pt x="25" y="1"/>
                              </a:lnTo>
                              <a:lnTo>
                                <a:pt x="25" y="1"/>
                              </a:lnTo>
                              <a:lnTo>
                                <a:pt x="25" y="1"/>
                              </a:lnTo>
                              <a:lnTo>
                                <a:pt x="25" y="0"/>
                              </a:lnTo>
                              <a:lnTo>
                                <a:pt x="25" y="0"/>
                              </a:lnTo>
                              <a:lnTo>
                                <a:pt x="25" y="0"/>
                              </a:lnTo>
                              <a:lnTo>
                                <a:pt x="25" y="0"/>
                              </a:lnTo>
                              <a:lnTo>
                                <a:pt x="26" y="0"/>
                              </a:lnTo>
                              <a:lnTo>
                                <a:pt x="26" y="0"/>
                              </a:lnTo>
                              <a:lnTo>
                                <a:pt x="26" y="0"/>
                              </a:lnTo>
                              <a:lnTo>
                                <a:pt x="26" y="1"/>
                              </a:lnTo>
                              <a:lnTo>
                                <a:pt x="26" y="1"/>
                              </a:lnTo>
                              <a:lnTo>
                                <a:pt x="26" y="1"/>
                              </a:lnTo>
                              <a:lnTo>
                                <a:pt x="27" y="1"/>
                              </a:lnTo>
                              <a:lnTo>
                                <a:pt x="27" y="1"/>
                              </a:lnTo>
                              <a:lnTo>
                                <a:pt x="27" y="1"/>
                              </a:lnTo>
                              <a:lnTo>
                                <a:pt x="27" y="1"/>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1"/>
                              </a:lnTo>
                              <a:lnTo>
                                <a:pt x="33" y="1"/>
                              </a:lnTo>
                              <a:lnTo>
                                <a:pt x="33" y="1"/>
                              </a:lnTo>
                              <a:lnTo>
                                <a:pt x="33" y="1"/>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1"/>
                              </a:lnTo>
                              <a:lnTo>
                                <a:pt x="35" y="1"/>
                              </a:lnTo>
                              <a:lnTo>
                                <a:pt x="35" y="1"/>
                              </a:lnTo>
                              <a:lnTo>
                                <a:pt x="35" y="0"/>
                              </a:lnTo>
                              <a:lnTo>
                                <a:pt x="35" y="0"/>
                              </a:lnTo>
                              <a:lnTo>
                                <a:pt x="35" y="0"/>
                              </a:lnTo>
                              <a:lnTo>
                                <a:pt x="35" y="0"/>
                              </a:lnTo>
                              <a:lnTo>
                                <a:pt x="35"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1"/>
                              </a:lnTo>
                              <a:lnTo>
                                <a:pt x="37" y="1"/>
                              </a:lnTo>
                              <a:lnTo>
                                <a:pt x="38" y="1"/>
                              </a:lnTo>
                              <a:lnTo>
                                <a:pt x="38" y="1"/>
                              </a:lnTo>
                              <a:lnTo>
                                <a:pt x="38" y="1"/>
                              </a:lnTo>
                              <a:lnTo>
                                <a:pt x="38" y="1"/>
                              </a:lnTo>
                              <a:lnTo>
                                <a:pt x="38" y="1"/>
                              </a:lnTo>
                              <a:lnTo>
                                <a:pt x="38" y="0"/>
                              </a:lnTo>
                              <a:lnTo>
                                <a:pt x="39" y="0"/>
                              </a:lnTo>
                              <a:lnTo>
                                <a:pt x="39"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1"/>
                              </a:lnTo>
                              <a:lnTo>
                                <a:pt x="40" y="1"/>
                              </a:lnTo>
                              <a:lnTo>
                                <a:pt x="41" y="1"/>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1"/>
                              </a:lnTo>
                              <a:lnTo>
                                <a:pt x="43" y="1"/>
                              </a:lnTo>
                              <a:lnTo>
                                <a:pt x="43" y="1"/>
                              </a:lnTo>
                              <a:lnTo>
                                <a:pt x="44" y="1"/>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1"/>
                              </a:lnTo>
                              <a:lnTo>
                                <a:pt x="46" y="1"/>
                              </a:lnTo>
                              <a:lnTo>
                                <a:pt x="47" y="1"/>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1"/>
                              </a:lnTo>
                              <a:lnTo>
                                <a:pt x="50" y="1"/>
                              </a:lnTo>
                              <a:lnTo>
                                <a:pt x="50" y="1"/>
                              </a:lnTo>
                              <a:lnTo>
                                <a:pt x="50" y="1"/>
                              </a:lnTo>
                              <a:lnTo>
                                <a:pt x="50" y="1"/>
                              </a:lnTo>
                              <a:lnTo>
                                <a:pt x="51" y="2"/>
                              </a:lnTo>
                              <a:lnTo>
                                <a:pt x="51" y="2"/>
                              </a:lnTo>
                              <a:lnTo>
                                <a:pt x="51" y="2"/>
                              </a:lnTo>
                              <a:lnTo>
                                <a:pt x="51" y="1"/>
                              </a:lnTo>
                              <a:lnTo>
                                <a:pt x="51" y="1"/>
                              </a:lnTo>
                              <a:lnTo>
                                <a:pt x="51" y="0"/>
                              </a:lnTo>
                              <a:lnTo>
                                <a:pt x="51" y="0"/>
                              </a:lnTo>
                              <a:lnTo>
                                <a:pt x="51" y="0"/>
                              </a:lnTo>
                              <a:lnTo>
                                <a:pt x="51" y="0"/>
                              </a:lnTo>
                              <a:lnTo>
                                <a:pt x="51" y="0"/>
                              </a:lnTo>
                              <a:lnTo>
                                <a:pt x="51" y="0"/>
                              </a:lnTo>
                              <a:lnTo>
                                <a:pt x="51" y="0"/>
                              </a:lnTo>
                              <a:lnTo>
                                <a:pt x="52" y="0"/>
                              </a:lnTo>
                              <a:lnTo>
                                <a:pt x="52" y="0"/>
                              </a:lnTo>
                              <a:lnTo>
                                <a:pt x="52" y="0"/>
                              </a:lnTo>
                              <a:lnTo>
                                <a:pt x="52" y="0"/>
                              </a:lnTo>
                              <a:lnTo>
                                <a:pt x="53" y="0"/>
                              </a:lnTo>
                              <a:lnTo>
                                <a:pt x="53" y="0"/>
                              </a:lnTo>
                              <a:lnTo>
                                <a:pt x="53" y="0"/>
                              </a:lnTo>
                              <a:lnTo>
                                <a:pt x="53" y="0"/>
                              </a:lnTo>
                              <a:lnTo>
                                <a:pt x="53" y="0"/>
                              </a:lnTo>
                              <a:lnTo>
                                <a:pt x="53" y="1"/>
                              </a:lnTo>
                              <a:lnTo>
                                <a:pt x="53" y="1"/>
                              </a:lnTo>
                              <a:lnTo>
                                <a:pt x="53" y="1"/>
                              </a:lnTo>
                              <a:lnTo>
                                <a:pt x="53" y="1"/>
                              </a:lnTo>
                              <a:lnTo>
                                <a:pt x="53" y="1"/>
                              </a:lnTo>
                              <a:lnTo>
                                <a:pt x="53" y="1"/>
                              </a:lnTo>
                              <a:lnTo>
                                <a:pt x="53" y="1"/>
                              </a:lnTo>
                              <a:lnTo>
                                <a:pt x="54" y="1"/>
                              </a:lnTo>
                              <a:lnTo>
                                <a:pt x="54" y="0"/>
                              </a:lnTo>
                              <a:lnTo>
                                <a:pt x="54" y="0"/>
                              </a:lnTo>
                              <a:lnTo>
                                <a:pt x="54" y="0"/>
                              </a:lnTo>
                              <a:lnTo>
                                <a:pt x="54" y="0"/>
                              </a:lnTo>
                              <a:lnTo>
                                <a:pt x="54" y="0"/>
                              </a:lnTo>
                              <a:lnTo>
                                <a:pt x="55" y="0"/>
                              </a:lnTo>
                              <a:lnTo>
                                <a:pt x="55" y="0"/>
                              </a:lnTo>
                              <a:lnTo>
                                <a:pt x="55" y="0"/>
                              </a:lnTo>
                              <a:lnTo>
                                <a:pt x="55" y="0"/>
                              </a:lnTo>
                              <a:lnTo>
                                <a:pt x="55" y="0"/>
                              </a:lnTo>
                              <a:lnTo>
                                <a:pt x="55" y="1"/>
                              </a:lnTo>
                              <a:lnTo>
                                <a:pt x="55" y="1"/>
                              </a:lnTo>
                              <a:lnTo>
                                <a:pt x="55" y="1"/>
                              </a:lnTo>
                              <a:lnTo>
                                <a:pt x="55" y="1"/>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1"/>
                              </a:lnTo>
                              <a:lnTo>
                                <a:pt x="57" y="1"/>
                              </a:lnTo>
                              <a:lnTo>
                                <a:pt x="57" y="1"/>
                              </a:lnTo>
                              <a:lnTo>
                                <a:pt x="57" y="1"/>
                              </a:lnTo>
                              <a:lnTo>
                                <a:pt x="57" y="1"/>
                              </a:lnTo>
                              <a:lnTo>
                                <a:pt x="58" y="1"/>
                              </a:lnTo>
                              <a:lnTo>
                                <a:pt x="58" y="1"/>
                              </a:lnTo>
                              <a:lnTo>
                                <a:pt x="58" y="1"/>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1" name="Freeform 464"/>
                        <a:cNvSpPr>
                          <a:spLocks/>
                        </a:cNvSpPr>
                      </a:nvSpPr>
                      <a:spPr bwMode="auto">
                        <a:xfrm>
                          <a:off x="6765925" y="6254750"/>
                          <a:ext cx="90488" cy="3175"/>
                        </a:xfrm>
                        <a:custGeom>
                          <a:avLst/>
                          <a:gdLst>
                            <a:gd name="T0" fmla="*/ 1 w 58"/>
                            <a:gd name="T1" fmla="*/ 0 h 2"/>
                            <a:gd name="T2" fmla="*/ 2 w 58"/>
                            <a:gd name="T3" fmla="*/ 1 h 2"/>
                            <a:gd name="T4" fmla="*/ 3 w 58"/>
                            <a:gd name="T5" fmla="*/ 0 h 2"/>
                            <a:gd name="T6" fmla="*/ 4 w 58"/>
                            <a:gd name="T7" fmla="*/ 0 h 2"/>
                            <a:gd name="T8" fmla="*/ 5 w 58"/>
                            <a:gd name="T9" fmla="*/ 0 h 2"/>
                            <a:gd name="T10" fmla="*/ 6 w 58"/>
                            <a:gd name="T11" fmla="*/ 0 h 2"/>
                            <a:gd name="T12" fmla="*/ 7 w 58"/>
                            <a:gd name="T13" fmla="*/ 1 h 2"/>
                            <a:gd name="T14" fmla="*/ 8 w 58"/>
                            <a:gd name="T15" fmla="*/ 0 h 2"/>
                            <a:gd name="T16" fmla="*/ 9 w 58"/>
                            <a:gd name="T17" fmla="*/ 0 h 2"/>
                            <a:gd name="T18" fmla="*/ 10 w 58"/>
                            <a:gd name="T19" fmla="*/ 0 h 2"/>
                            <a:gd name="T20" fmla="*/ 12 w 58"/>
                            <a:gd name="T21" fmla="*/ 1 h 2"/>
                            <a:gd name="T22" fmla="*/ 12 w 58"/>
                            <a:gd name="T23" fmla="*/ 0 h 2"/>
                            <a:gd name="T24" fmla="*/ 14 w 58"/>
                            <a:gd name="T25" fmla="*/ 1 h 2"/>
                            <a:gd name="T26" fmla="*/ 14 w 58"/>
                            <a:gd name="T27" fmla="*/ 0 h 2"/>
                            <a:gd name="T28" fmla="*/ 16 w 58"/>
                            <a:gd name="T29" fmla="*/ 1 h 2"/>
                            <a:gd name="T30" fmla="*/ 16 w 58"/>
                            <a:gd name="T31" fmla="*/ 1 h 2"/>
                            <a:gd name="T32" fmla="*/ 18 w 58"/>
                            <a:gd name="T33" fmla="*/ 0 h 2"/>
                            <a:gd name="T34" fmla="*/ 19 w 58"/>
                            <a:gd name="T35" fmla="*/ 0 h 2"/>
                            <a:gd name="T36" fmla="*/ 20 w 58"/>
                            <a:gd name="T37" fmla="*/ 0 h 2"/>
                            <a:gd name="T38" fmla="*/ 21 w 58"/>
                            <a:gd name="T39" fmla="*/ 1 h 2"/>
                            <a:gd name="T40" fmla="*/ 22 w 58"/>
                            <a:gd name="T41" fmla="*/ 0 h 2"/>
                            <a:gd name="T42" fmla="*/ 23 w 58"/>
                            <a:gd name="T43" fmla="*/ 0 h 2"/>
                            <a:gd name="T44" fmla="*/ 24 w 58"/>
                            <a:gd name="T45" fmla="*/ 0 h 2"/>
                            <a:gd name="T46" fmla="*/ 25 w 58"/>
                            <a:gd name="T47" fmla="*/ 0 h 2"/>
                            <a:gd name="T48" fmla="*/ 26 w 58"/>
                            <a:gd name="T49" fmla="*/ 1 h 2"/>
                            <a:gd name="T50" fmla="*/ 27 w 58"/>
                            <a:gd name="T51" fmla="*/ 0 h 2"/>
                            <a:gd name="T52" fmla="*/ 28 w 58"/>
                            <a:gd name="T53" fmla="*/ 0 h 2"/>
                            <a:gd name="T54" fmla="*/ 29 w 58"/>
                            <a:gd name="T55" fmla="*/ 1 h 2"/>
                            <a:gd name="T56" fmla="*/ 30 w 58"/>
                            <a:gd name="T57" fmla="*/ 0 h 2"/>
                            <a:gd name="T58" fmla="*/ 31 w 58"/>
                            <a:gd name="T59" fmla="*/ 0 h 2"/>
                            <a:gd name="T60" fmla="*/ 32 w 58"/>
                            <a:gd name="T61" fmla="*/ 0 h 2"/>
                            <a:gd name="T62" fmla="*/ 33 w 58"/>
                            <a:gd name="T63" fmla="*/ 0 h 2"/>
                            <a:gd name="T64" fmla="*/ 34 w 58"/>
                            <a:gd name="T65" fmla="*/ 0 h 2"/>
                            <a:gd name="T66" fmla="*/ 35 w 58"/>
                            <a:gd name="T67" fmla="*/ 0 h 2"/>
                            <a:gd name="T68" fmla="*/ 36 w 58"/>
                            <a:gd name="T69" fmla="*/ 0 h 2"/>
                            <a:gd name="T70" fmla="*/ 37 w 58"/>
                            <a:gd name="T71" fmla="*/ 0 h 2"/>
                            <a:gd name="T72" fmla="*/ 38 w 58"/>
                            <a:gd name="T73" fmla="*/ 0 h 2"/>
                            <a:gd name="T74" fmla="*/ 39 w 58"/>
                            <a:gd name="T75" fmla="*/ 1 h 2"/>
                            <a:gd name="T76" fmla="*/ 40 w 58"/>
                            <a:gd name="T77" fmla="*/ 0 h 2"/>
                            <a:gd name="T78" fmla="*/ 41 w 58"/>
                            <a:gd name="T79" fmla="*/ 0 h 2"/>
                            <a:gd name="T80" fmla="*/ 42 w 58"/>
                            <a:gd name="T81" fmla="*/ 0 h 2"/>
                            <a:gd name="T82" fmla="*/ 43 w 58"/>
                            <a:gd name="T83" fmla="*/ 0 h 2"/>
                            <a:gd name="T84" fmla="*/ 44 w 58"/>
                            <a:gd name="T85" fmla="*/ 0 h 2"/>
                            <a:gd name="T86" fmla="*/ 45 w 58"/>
                            <a:gd name="T87" fmla="*/ 0 h 2"/>
                            <a:gd name="T88" fmla="*/ 46 w 58"/>
                            <a:gd name="T89" fmla="*/ 0 h 2"/>
                            <a:gd name="T90" fmla="*/ 47 w 58"/>
                            <a:gd name="T91" fmla="*/ 0 h 2"/>
                            <a:gd name="T92" fmla="*/ 48 w 58"/>
                            <a:gd name="T93" fmla="*/ 0 h 2"/>
                            <a:gd name="T94" fmla="*/ 49 w 58"/>
                            <a:gd name="T95" fmla="*/ 1 h 2"/>
                            <a:gd name="T96" fmla="*/ 50 w 58"/>
                            <a:gd name="T97" fmla="*/ 0 h 2"/>
                            <a:gd name="T98" fmla="*/ 51 w 58"/>
                            <a:gd name="T99" fmla="*/ 0 h 2"/>
                            <a:gd name="T100" fmla="*/ 52 w 58"/>
                            <a:gd name="T101" fmla="*/ 1 h 2"/>
                            <a:gd name="T102" fmla="*/ 53 w 58"/>
                            <a:gd name="T103" fmla="*/ 1 h 2"/>
                            <a:gd name="T104" fmla="*/ 54 w 58"/>
                            <a:gd name="T105" fmla="*/ 0 h 2"/>
                            <a:gd name="T106" fmla="*/ 55 w 58"/>
                            <a:gd name="T107" fmla="*/ 0 h 2"/>
                            <a:gd name="T108" fmla="*/ 56 w 58"/>
                            <a:gd name="T109" fmla="*/ 0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0" y="0"/>
                              </a:lnTo>
                              <a:lnTo>
                                <a:pt x="0" y="0"/>
                              </a:lnTo>
                              <a:lnTo>
                                <a:pt x="1" y="0"/>
                              </a:lnTo>
                              <a:lnTo>
                                <a:pt x="1" y="0"/>
                              </a:lnTo>
                              <a:lnTo>
                                <a:pt x="1" y="0"/>
                              </a:lnTo>
                              <a:lnTo>
                                <a:pt x="1" y="0"/>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1"/>
                              </a:lnTo>
                              <a:lnTo>
                                <a:pt x="7" y="1"/>
                              </a:lnTo>
                              <a:lnTo>
                                <a:pt x="7" y="1"/>
                              </a:lnTo>
                              <a:lnTo>
                                <a:pt x="7" y="1"/>
                              </a:lnTo>
                              <a:lnTo>
                                <a:pt x="7" y="1"/>
                              </a:lnTo>
                              <a:lnTo>
                                <a:pt x="7" y="2"/>
                              </a:lnTo>
                              <a:lnTo>
                                <a:pt x="7" y="1"/>
                              </a:lnTo>
                              <a:lnTo>
                                <a:pt x="8" y="1"/>
                              </a:lnTo>
                              <a:lnTo>
                                <a:pt x="8" y="1"/>
                              </a:lnTo>
                              <a:lnTo>
                                <a:pt x="8" y="1"/>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1" y="1"/>
                              </a:lnTo>
                              <a:lnTo>
                                <a:pt x="11" y="1"/>
                              </a:lnTo>
                              <a:lnTo>
                                <a:pt x="11" y="1"/>
                              </a:lnTo>
                              <a:lnTo>
                                <a:pt x="11" y="1"/>
                              </a:lnTo>
                              <a:lnTo>
                                <a:pt x="11" y="1"/>
                              </a:lnTo>
                              <a:lnTo>
                                <a:pt x="11" y="1"/>
                              </a:lnTo>
                              <a:lnTo>
                                <a:pt x="12" y="1"/>
                              </a:lnTo>
                              <a:lnTo>
                                <a:pt x="12" y="1"/>
                              </a:lnTo>
                              <a:lnTo>
                                <a:pt x="12" y="1"/>
                              </a:lnTo>
                              <a:lnTo>
                                <a:pt x="12" y="1"/>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1"/>
                              </a:lnTo>
                              <a:lnTo>
                                <a:pt x="13" y="1"/>
                              </a:lnTo>
                              <a:lnTo>
                                <a:pt x="14" y="1"/>
                              </a:lnTo>
                              <a:lnTo>
                                <a:pt x="14" y="1"/>
                              </a:lnTo>
                              <a:lnTo>
                                <a:pt x="14"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1"/>
                              </a:lnTo>
                              <a:lnTo>
                                <a:pt x="16" y="1"/>
                              </a:lnTo>
                              <a:lnTo>
                                <a:pt x="16" y="1"/>
                              </a:lnTo>
                              <a:lnTo>
                                <a:pt x="16" y="1"/>
                              </a:lnTo>
                              <a:lnTo>
                                <a:pt x="16" y="1"/>
                              </a:lnTo>
                              <a:lnTo>
                                <a:pt x="16" y="0"/>
                              </a:lnTo>
                              <a:lnTo>
                                <a:pt x="16" y="0"/>
                              </a:lnTo>
                              <a:lnTo>
                                <a:pt x="16" y="0"/>
                              </a:lnTo>
                              <a:lnTo>
                                <a:pt x="16" y="0"/>
                              </a:lnTo>
                              <a:lnTo>
                                <a:pt x="16" y="0"/>
                              </a:lnTo>
                              <a:lnTo>
                                <a:pt x="16" y="1"/>
                              </a:lnTo>
                              <a:lnTo>
                                <a:pt x="16" y="1"/>
                              </a:lnTo>
                              <a:lnTo>
                                <a:pt x="16" y="1"/>
                              </a:lnTo>
                              <a:lnTo>
                                <a:pt x="17" y="1"/>
                              </a:lnTo>
                              <a:lnTo>
                                <a:pt x="17" y="1"/>
                              </a:lnTo>
                              <a:lnTo>
                                <a:pt x="17" y="1"/>
                              </a:lnTo>
                              <a:lnTo>
                                <a:pt x="17" y="1"/>
                              </a:lnTo>
                              <a:lnTo>
                                <a:pt x="17" y="1"/>
                              </a:lnTo>
                              <a:lnTo>
                                <a:pt x="17"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1"/>
                              </a:lnTo>
                              <a:lnTo>
                                <a:pt x="21" y="1"/>
                              </a:lnTo>
                              <a:lnTo>
                                <a:pt x="21" y="1"/>
                              </a:lnTo>
                              <a:lnTo>
                                <a:pt x="21" y="1"/>
                              </a:lnTo>
                              <a:lnTo>
                                <a:pt x="21" y="1"/>
                              </a:lnTo>
                              <a:lnTo>
                                <a:pt x="21" y="1"/>
                              </a:lnTo>
                              <a:lnTo>
                                <a:pt x="22" y="1"/>
                              </a:lnTo>
                              <a:lnTo>
                                <a:pt x="22" y="1"/>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8" y="0"/>
                              </a:lnTo>
                              <a:lnTo>
                                <a:pt x="28" y="0"/>
                              </a:lnTo>
                              <a:lnTo>
                                <a:pt x="28" y="0"/>
                              </a:lnTo>
                              <a:lnTo>
                                <a:pt x="28" y="0"/>
                              </a:lnTo>
                              <a:lnTo>
                                <a:pt x="28" y="1"/>
                              </a:lnTo>
                              <a:lnTo>
                                <a:pt x="28" y="1"/>
                              </a:lnTo>
                              <a:lnTo>
                                <a:pt x="29" y="1"/>
                              </a:lnTo>
                              <a:lnTo>
                                <a:pt x="29" y="1"/>
                              </a:lnTo>
                              <a:lnTo>
                                <a:pt x="29" y="1"/>
                              </a:lnTo>
                              <a:lnTo>
                                <a:pt x="29" y="1"/>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6" y="1"/>
                              </a:lnTo>
                              <a:lnTo>
                                <a:pt x="36" y="1"/>
                              </a:lnTo>
                              <a:lnTo>
                                <a:pt x="36" y="1"/>
                              </a:lnTo>
                              <a:lnTo>
                                <a:pt x="36" y="1"/>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1"/>
                              </a:lnTo>
                              <a:lnTo>
                                <a:pt x="39" y="1"/>
                              </a:lnTo>
                              <a:lnTo>
                                <a:pt x="39" y="1"/>
                              </a:lnTo>
                              <a:lnTo>
                                <a:pt x="39" y="1"/>
                              </a:lnTo>
                              <a:lnTo>
                                <a:pt x="39" y="1"/>
                              </a:lnTo>
                              <a:lnTo>
                                <a:pt x="39" y="1"/>
                              </a:lnTo>
                              <a:lnTo>
                                <a:pt x="39" y="1"/>
                              </a:lnTo>
                              <a:lnTo>
                                <a:pt x="39" y="1"/>
                              </a:lnTo>
                              <a:lnTo>
                                <a:pt x="39" y="1"/>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1"/>
                              </a:lnTo>
                              <a:lnTo>
                                <a:pt x="43" y="1"/>
                              </a:lnTo>
                              <a:lnTo>
                                <a:pt x="44" y="1"/>
                              </a:lnTo>
                              <a:lnTo>
                                <a:pt x="44" y="1"/>
                              </a:lnTo>
                              <a:lnTo>
                                <a:pt x="44" y="1"/>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1"/>
                              </a:lnTo>
                              <a:lnTo>
                                <a:pt x="47" y="1"/>
                              </a:lnTo>
                              <a:lnTo>
                                <a:pt x="47" y="1"/>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1"/>
                              </a:lnTo>
                              <a:lnTo>
                                <a:pt x="48" y="1"/>
                              </a:lnTo>
                              <a:lnTo>
                                <a:pt x="49" y="1"/>
                              </a:lnTo>
                              <a:lnTo>
                                <a:pt x="49" y="1"/>
                              </a:lnTo>
                              <a:lnTo>
                                <a:pt x="49" y="1"/>
                              </a:lnTo>
                              <a:lnTo>
                                <a:pt x="49" y="1"/>
                              </a:lnTo>
                              <a:lnTo>
                                <a:pt x="49" y="0"/>
                              </a:lnTo>
                              <a:lnTo>
                                <a:pt x="49" y="0"/>
                              </a:lnTo>
                              <a:lnTo>
                                <a:pt x="49" y="1"/>
                              </a:lnTo>
                              <a:lnTo>
                                <a:pt x="49" y="1"/>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1"/>
                              </a:lnTo>
                              <a:lnTo>
                                <a:pt x="51" y="1"/>
                              </a:lnTo>
                              <a:lnTo>
                                <a:pt x="51" y="1"/>
                              </a:lnTo>
                              <a:lnTo>
                                <a:pt x="51" y="0"/>
                              </a:lnTo>
                              <a:lnTo>
                                <a:pt x="51" y="0"/>
                              </a:lnTo>
                              <a:lnTo>
                                <a:pt x="51" y="0"/>
                              </a:lnTo>
                              <a:lnTo>
                                <a:pt x="51" y="0"/>
                              </a:lnTo>
                              <a:lnTo>
                                <a:pt x="51" y="0"/>
                              </a:lnTo>
                              <a:lnTo>
                                <a:pt x="52" y="0"/>
                              </a:lnTo>
                              <a:lnTo>
                                <a:pt x="52" y="0"/>
                              </a:lnTo>
                              <a:lnTo>
                                <a:pt x="52" y="0"/>
                              </a:lnTo>
                              <a:lnTo>
                                <a:pt x="52" y="0"/>
                              </a:lnTo>
                              <a:lnTo>
                                <a:pt x="52" y="0"/>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0"/>
                              </a:lnTo>
                              <a:lnTo>
                                <a:pt x="54" y="0"/>
                              </a:lnTo>
                              <a:lnTo>
                                <a:pt x="54" y="0"/>
                              </a:lnTo>
                              <a:lnTo>
                                <a:pt x="54" y="1"/>
                              </a:lnTo>
                              <a:lnTo>
                                <a:pt x="54" y="1"/>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2" name="Freeform 465"/>
                        <a:cNvSpPr>
                          <a:spLocks/>
                        </a:cNvSpPr>
                      </a:nvSpPr>
                      <a:spPr bwMode="auto">
                        <a:xfrm>
                          <a:off x="6856413" y="6254750"/>
                          <a:ext cx="92075" cy="3175"/>
                        </a:xfrm>
                        <a:custGeom>
                          <a:avLst/>
                          <a:gdLst>
                            <a:gd name="T0" fmla="*/ 1 w 58"/>
                            <a:gd name="T1" fmla="*/ 0 h 2"/>
                            <a:gd name="T2" fmla="*/ 2 w 58"/>
                            <a:gd name="T3" fmla="*/ 0 h 2"/>
                            <a:gd name="T4" fmla="*/ 3 w 58"/>
                            <a:gd name="T5" fmla="*/ 0 h 2"/>
                            <a:gd name="T6" fmla="*/ 4 w 58"/>
                            <a:gd name="T7" fmla="*/ 0 h 2"/>
                            <a:gd name="T8" fmla="*/ 5 w 58"/>
                            <a:gd name="T9" fmla="*/ 0 h 2"/>
                            <a:gd name="T10" fmla="*/ 6 w 58"/>
                            <a:gd name="T11" fmla="*/ 0 h 2"/>
                            <a:gd name="T12" fmla="*/ 7 w 58"/>
                            <a:gd name="T13" fmla="*/ 0 h 2"/>
                            <a:gd name="T14" fmla="*/ 8 w 58"/>
                            <a:gd name="T15" fmla="*/ 1 h 2"/>
                            <a:gd name="T16" fmla="*/ 9 w 58"/>
                            <a:gd name="T17" fmla="*/ 0 h 2"/>
                            <a:gd name="T18" fmla="*/ 11 w 58"/>
                            <a:gd name="T19" fmla="*/ 0 h 2"/>
                            <a:gd name="T20" fmla="*/ 11 w 58"/>
                            <a:gd name="T21" fmla="*/ 0 h 2"/>
                            <a:gd name="T22" fmla="*/ 13 w 58"/>
                            <a:gd name="T23" fmla="*/ 1 h 2"/>
                            <a:gd name="T24" fmla="*/ 13 w 58"/>
                            <a:gd name="T25" fmla="*/ 0 h 2"/>
                            <a:gd name="T26" fmla="*/ 15 w 58"/>
                            <a:gd name="T27" fmla="*/ 1 h 2"/>
                            <a:gd name="T28" fmla="*/ 15 w 58"/>
                            <a:gd name="T29" fmla="*/ 0 h 2"/>
                            <a:gd name="T30" fmla="*/ 17 w 58"/>
                            <a:gd name="T31" fmla="*/ 0 h 2"/>
                            <a:gd name="T32" fmla="*/ 18 w 58"/>
                            <a:gd name="T33" fmla="*/ 0 h 2"/>
                            <a:gd name="T34" fmla="*/ 18 w 58"/>
                            <a:gd name="T35" fmla="*/ 0 h 2"/>
                            <a:gd name="T36" fmla="*/ 20 w 58"/>
                            <a:gd name="T37" fmla="*/ 0 h 2"/>
                            <a:gd name="T38" fmla="*/ 20 w 58"/>
                            <a:gd name="T39" fmla="*/ 0 h 2"/>
                            <a:gd name="T40" fmla="*/ 22 w 58"/>
                            <a:gd name="T41" fmla="*/ 0 h 2"/>
                            <a:gd name="T42" fmla="*/ 22 w 58"/>
                            <a:gd name="T43" fmla="*/ 0 h 2"/>
                            <a:gd name="T44" fmla="*/ 24 w 58"/>
                            <a:gd name="T45" fmla="*/ 0 h 2"/>
                            <a:gd name="T46" fmla="*/ 24 w 58"/>
                            <a:gd name="T47" fmla="*/ 1 h 2"/>
                            <a:gd name="T48" fmla="*/ 26 w 58"/>
                            <a:gd name="T49" fmla="*/ 0 h 2"/>
                            <a:gd name="T50" fmla="*/ 26 w 58"/>
                            <a:gd name="T51" fmla="*/ 0 h 2"/>
                            <a:gd name="T52" fmla="*/ 28 w 58"/>
                            <a:gd name="T53" fmla="*/ 1 h 2"/>
                            <a:gd name="T54" fmla="*/ 28 w 58"/>
                            <a:gd name="T55" fmla="*/ 0 h 2"/>
                            <a:gd name="T56" fmla="*/ 30 w 58"/>
                            <a:gd name="T57" fmla="*/ 0 h 2"/>
                            <a:gd name="T58" fmla="*/ 30 w 58"/>
                            <a:gd name="T59" fmla="*/ 1 h 2"/>
                            <a:gd name="T60" fmla="*/ 32 w 58"/>
                            <a:gd name="T61" fmla="*/ 1 h 2"/>
                            <a:gd name="T62" fmla="*/ 32 w 58"/>
                            <a:gd name="T63" fmla="*/ 0 h 2"/>
                            <a:gd name="T64" fmla="*/ 34 w 58"/>
                            <a:gd name="T65" fmla="*/ 0 h 2"/>
                            <a:gd name="T66" fmla="*/ 35 w 58"/>
                            <a:gd name="T67" fmla="*/ 0 h 2"/>
                            <a:gd name="T68" fmla="*/ 36 w 58"/>
                            <a:gd name="T69" fmla="*/ 0 h 2"/>
                            <a:gd name="T70" fmla="*/ 37 w 58"/>
                            <a:gd name="T71" fmla="*/ 0 h 2"/>
                            <a:gd name="T72" fmla="*/ 38 w 58"/>
                            <a:gd name="T73" fmla="*/ 0 h 2"/>
                            <a:gd name="T74" fmla="*/ 39 w 58"/>
                            <a:gd name="T75" fmla="*/ 0 h 2"/>
                            <a:gd name="T76" fmla="*/ 40 w 58"/>
                            <a:gd name="T77" fmla="*/ 1 h 2"/>
                            <a:gd name="T78" fmla="*/ 41 w 58"/>
                            <a:gd name="T79" fmla="*/ 1 h 2"/>
                            <a:gd name="T80" fmla="*/ 42 w 58"/>
                            <a:gd name="T81" fmla="*/ 0 h 2"/>
                            <a:gd name="T82" fmla="*/ 43 w 58"/>
                            <a:gd name="T83" fmla="*/ 0 h 2"/>
                            <a:gd name="T84" fmla="*/ 44 w 58"/>
                            <a:gd name="T85" fmla="*/ 0 h 2"/>
                            <a:gd name="T86" fmla="*/ 45 w 58"/>
                            <a:gd name="T87" fmla="*/ 1 h 2"/>
                            <a:gd name="T88" fmla="*/ 46 w 58"/>
                            <a:gd name="T89" fmla="*/ 1 h 2"/>
                            <a:gd name="T90" fmla="*/ 47 w 58"/>
                            <a:gd name="T91" fmla="*/ 1 h 2"/>
                            <a:gd name="T92" fmla="*/ 48 w 58"/>
                            <a:gd name="T93" fmla="*/ 1 h 2"/>
                            <a:gd name="T94" fmla="*/ 49 w 58"/>
                            <a:gd name="T95" fmla="*/ 0 h 2"/>
                            <a:gd name="T96" fmla="*/ 50 w 58"/>
                            <a:gd name="T97" fmla="*/ 1 h 2"/>
                            <a:gd name="T98" fmla="*/ 51 w 58"/>
                            <a:gd name="T99" fmla="*/ 0 h 2"/>
                            <a:gd name="T100" fmla="*/ 52 w 58"/>
                            <a:gd name="T101" fmla="*/ 1 h 2"/>
                            <a:gd name="T102" fmla="*/ 53 w 58"/>
                            <a:gd name="T103" fmla="*/ 1 h 2"/>
                            <a:gd name="T104" fmla="*/ 54 w 58"/>
                            <a:gd name="T105" fmla="*/ 0 h 2"/>
                            <a:gd name="T106" fmla="*/ 55 w 58"/>
                            <a:gd name="T107" fmla="*/ 0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1"/>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1"/>
                              </a:lnTo>
                              <a:lnTo>
                                <a:pt x="8" y="1"/>
                              </a:lnTo>
                              <a:lnTo>
                                <a:pt x="8" y="1"/>
                              </a:lnTo>
                              <a:lnTo>
                                <a:pt x="8" y="1"/>
                              </a:lnTo>
                              <a:lnTo>
                                <a:pt x="8" y="1"/>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1"/>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1"/>
                              </a:lnTo>
                              <a:lnTo>
                                <a:pt x="12" y="1"/>
                              </a:lnTo>
                              <a:lnTo>
                                <a:pt x="12" y="1"/>
                              </a:lnTo>
                              <a:lnTo>
                                <a:pt x="13" y="1"/>
                              </a:lnTo>
                              <a:lnTo>
                                <a:pt x="13" y="1"/>
                              </a:lnTo>
                              <a:lnTo>
                                <a:pt x="13" y="0"/>
                              </a:lnTo>
                              <a:lnTo>
                                <a:pt x="13" y="0"/>
                              </a:lnTo>
                              <a:lnTo>
                                <a:pt x="13" y="0"/>
                              </a:lnTo>
                              <a:lnTo>
                                <a:pt x="13" y="1"/>
                              </a:lnTo>
                              <a:lnTo>
                                <a:pt x="13" y="1"/>
                              </a:lnTo>
                              <a:lnTo>
                                <a:pt x="13" y="1"/>
                              </a:lnTo>
                              <a:lnTo>
                                <a:pt x="13" y="0"/>
                              </a:lnTo>
                              <a:lnTo>
                                <a:pt x="13" y="0"/>
                              </a:lnTo>
                              <a:lnTo>
                                <a:pt x="13" y="0"/>
                              </a:lnTo>
                              <a:lnTo>
                                <a:pt x="13" y="0"/>
                              </a:lnTo>
                              <a:lnTo>
                                <a:pt x="14" y="0"/>
                              </a:lnTo>
                              <a:lnTo>
                                <a:pt x="14" y="0"/>
                              </a:lnTo>
                              <a:lnTo>
                                <a:pt x="14" y="0"/>
                              </a:lnTo>
                              <a:lnTo>
                                <a:pt x="14" y="0"/>
                              </a:lnTo>
                              <a:lnTo>
                                <a:pt x="14" y="0"/>
                              </a:lnTo>
                              <a:lnTo>
                                <a:pt x="14" y="1"/>
                              </a:lnTo>
                              <a:lnTo>
                                <a:pt x="15" y="1"/>
                              </a:lnTo>
                              <a:lnTo>
                                <a:pt x="15" y="1"/>
                              </a:lnTo>
                              <a:lnTo>
                                <a:pt x="15" y="1"/>
                              </a:lnTo>
                              <a:lnTo>
                                <a:pt x="15" y="1"/>
                              </a:lnTo>
                              <a:lnTo>
                                <a:pt x="15" y="1"/>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1"/>
                              </a:lnTo>
                              <a:lnTo>
                                <a:pt x="18" y="1"/>
                              </a:lnTo>
                              <a:lnTo>
                                <a:pt x="18" y="1"/>
                              </a:lnTo>
                              <a:lnTo>
                                <a:pt x="18" y="1"/>
                              </a:lnTo>
                              <a:lnTo>
                                <a:pt x="18" y="1"/>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1"/>
                              </a:lnTo>
                              <a:lnTo>
                                <a:pt x="20" y="1"/>
                              </a:lnTo>
                              <a:lnTo>
                                <a:pt x="21" y="1"/>
                              </a:lnTo>
                              <a:lnTo>
                                <a:pt x="21" y="1"/>
                              </a:lnTo>
                              <a:lnTo>
                                <a:pt x="21" y="0"/>
                              </a:lnTo>
                              <a:lnTo>
                                <a:pt x="21" y="0"/>
                              </a:lnTo>
                              <a:lnTo>
                                <a:pt x="21" y="0"/>
                              </a:lnTo>
                              <a:lnTo>
                                <a:pt x="21" y="0"/>
                              </a:lnTo>
                              <a:lnTo>
                                <a:pt x="22" y="0"/>
                              </a:lnTo>
                              <a:lnTo>
                                <a:pt x="22" y="1"/>
                              </a:lnTo>
                              <a:lnTo>
                                <a:pt x="22" y="1"/>
                              </a:lnTo>
                              <a:lnTo>
                                <a:pt x="22" y="1"/>
                              </a:lnTo>
                              <a:lnTo>
                                <a:pt x="22" y="1"/>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1"/>
                              </a:lnTo>
                              <a:lnTo>
                                <a:pt x="24" y="1"/>
                              </a:lnTo>
                              <a:lnTo>
                                <a:pt x="24" y="1"/>
                              </a:lnTo>
                              <a:lnTo>
                                <a:pt x="24" y="1"/>
                              </a:lnTo>
                              <a:lnTo>
                                <a:pt x="24" y="1"/>
                              </a:lnTo>
                              <a:lnTo>
                                <a:pt x="24" y="1"/>
                              </a:lnTo>
                              <a:lnTo>
                                <a:pt x="24" y="1"/>
                              </a:lnTo>
                              <a:lnTo>
                                <a:pt x="25" y="1"/>
                              </a:lnTo>
                              <a:lnTo>
                                <a:pt x="25" y="0"/>
                              </a:lnTo>
                              <a:lnTo>
                                <a:pt x="25" y="0"/>
                              </a:lnTo>
                              <a:lnTo>
                                <a:pt x="25" y="0"/>
                              </a:lnTo>
                              <a:lnTo>
                                <a:pt x="26" y="0"/>
                              </a:lnTo>
                              <a:lnTo>
                                <a:pt x="26" y="0"/>
                              </a:lnTo>
                              <a:lnTo>
                                <a:pt x="26" y="0"/>
                              </a:lnTo>
                              <a:lnTo>
                                <a:pt x="26" y="0"/>
                              </a:lnTo>
                              <a:lnTo>
                                <a:pt x="26" y="0"/>
                              </a:lnTo>
                              <a:lnTo>
                                <a:pt x="26" y="1"/>
                              </a:lnTo>
                              <a:lnTo>
                                <a:pt x="26" y="1"/>
                              </a:lnTo>
                              <a:lnTo>
                                <a:pt x="26" y="1"/>
                              </a:lnTo>
                              <a:lnTo>
                                <a:pt x="26" y="1"/>
                              </a:lnTo>
                              <a:lnTo>
                                <a:pt x="26" y="1"/>
                              </a:lnTo>
                              <a:lnTo>
                                <a:pt x="26" y="1"/>
                              </a:lnTo>
                              <a:lnTo>
                                <a:pt x="26" y="0"/>
                              </a:lnTo>
                              <a:lnTo>
                                <a:pt x="27" y="0"/>
                              </a:lnTo>
                              <a:lnTo>
                                <a:pt x="27" y="0"/>
                              </a:lnTo>
                              <a:lnTo>
                                <a:pt x="27" y="0"/>
                              </a:lnTo>
                              <a:lnTo>
                                <a:pt x="27" y="0"/>
                              </a:lnTo>
                              <a:lnTo>
                                <a:pt x="27" y="0"/>
                              </a:lnTo>
                              <a:lnTo>
                                <a:pt x="27" y="0"/>
                              </a:lnTo>
                              <a:lnTo>
                                <a:pt x="28" y="0"/>
                              </a:lnTo>
                              <a:lnTo>
                                <a:pt x="28" y="1"/>
                              </a:lnTo>
                              <a:lnTo>
                                <a:pt x="28" y="1"/>
                              </a:lnTo>
                              <a:lnTo>
                                <a:pt x="28" y="1"/>
                              </a:lnTo>
                              <a:lnTo>
                                <a:pt x="28" y="1"/>
                              </a:lnTo>
                              <a:lnTo>
                                <a:pt x="28" y="1"/>
                              </a:lnTo>
                              <a:lnTo>
                                <a:pt x="28" y="1"/>
                              </a:lnTo>
                              <a:lnTo>
                                <a:pt x="28" y="1"/>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1"/>
                              </a:lnTo>
                              <a:lnTo>
                                <a:pt x="35" y="1"/>
                              </a:lnTo>
                              <a:lnTo>
                                <a:pt x="35" y="1"/>
                              </a:lnTo>
                              <a:lnTo>
                                <a:pt x="35" y="1"/>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2" y="1"/>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1"/>
                              </a:lnTo>
                              <a:lnTo>
                                <a:pt x="43" y="1"/>
                              </a:lnTo>
                              <a:lnTo>
                                <a:pt x="44" y="1"/>
                              </a:lnTo>
                              <a:lnTo>
                                <a:pt x="44" y="1"/>
                              </a:lnTo>
                              <a:lnTo>
                                <a:pt x="44" y="0"/>
                              </a:lnTo>
                              <a:lnTo>
                                <a:pt x="44" y="0"/>
                              </a:lnTo>
                              <a:lnTo>
                                <a:pt x="44" y="0"/>
                              </a:lnTo>
                              <a:lnTo>
                                <a:pt x="44" y="0"/>
                              </a:lnTo>
                              <a:lnTo>
                                <a:pt x="44" y="0"/>
                              </a:lnTo>
                              <a:lnTo>
                                <a:pt x="44" y="0"/>
                              </a:lnTo>
                              <a:lnTo>
                                <a:pt x="44" y="0"/>
                              </a:lnTo>
                              <a:lnTo>
                                <a:pt x="44" y="0"/>
                              </a:lnTo>
                              <a:lnTo>
                                <a:pt x="44" y="0"/>
                              </a:lnTo>
                              <a:lnTo>
                                <a:pt x="44" y="0"/>
                              </a:lnTo>
                              <a:lnTo>
                                <a:pt x="45" y="1"/>
                              </a:lnTo>
                              <a:lnTo>
                                <a:pt x="45" y="1"/>
                              </a:lnTo>
                              <a:lnTo>
                                <a:pt x="45" y="1"/>
                              </a:lnTo>
                              <a:lnTo>
                                <a:pt x="45" y="1"/>
                              </a:lnTo>
                              <a:lnTo>
                                <a:pt x="45" y="1"/>
                              </a:lnTo>
                              <a:lnTo>
                                <a:pt x="45" y="1"/>
                              </a:lnTo>
                              <a:lnTo>
                                <a:pt x="46" y="1"/>
                              </a:lnTo>
                              <a:lnTo>
                                <a:pt x="46" y="1"/>
                              </a:lnTo>
                              <a:lnTo>
                                <a:pt x="46" y="1"/>
                              </a:lnTo>
                              <a:lnTo>
                                <a:pt x="46" y="0"/>
                              </a:lnTo>
                              <a:lnTo>
                                <a:pt x="46" y="0"/>
                              </a:lnTo>
                              <a:lnTo>
                                <a:pt x="46" y="1"/>
                              </a:lnTo>
                              <a:lnTo>
                                <a:pt x="46" y="1"/>
                              </a:lnTo>
                              <a:lnTo>
                                <a:pt x="46" y="1"/>
                              </a:lnTo>
                              <a:lnTo>
                                <a:pt x="46" y="0"/>
                              </a:lnTo>
                              <a:lnTo>
                                <a:pt x="46" y="0"/>
                              </a:lnTo>
                              <a:lnTo>
                                <a:pt x="46" y="0"/>
                              </a:lnTo>
                              <a:lnTo>
                                <a:pt x="46" y="0"/>
                              </a:lnTo>
                              <a:lnTo>
                                <a:pt x="47" y="0"/>
                              </a:lnTo>
                              <a:lnTo>
                                <a:pt x="47" y="0"/>
                              </a:lnTo>
                              <a:lnTo>
                                <a:pt x="47" y="0"/>
                              </a:lnTo>
                              <a:lnTo>
                                <a:pt x="47" y="1"/>
                              </a:lnTo>
                              <a:lnTo>
                                <a:pt x="47" y="1"/>
                              </a:lnTo>
                              <a:lnTo>
                                <a:pt x="47" y="1"/>
                              </a:lnTo>
                              <a:lnTo>
                                <a:pt x="48" y="1"/>
                              </a:lnTo>
                              <a:lnTo>
                                <a:pt x="48" y="1"/>
                              </a:lnTo>
                              <a:lnTo>
                                <a:pt x="48" y="1"/>
                              </a:lnTo>
                              <a:lnTo>
                                <a:pt x="48" y="0"/>
                              </a:lnTo>
                              <a:lnTo>
                                <a:pt x="48" y="1"/>
                              </a:lnTo>
                              <a:lnTo>
                                <a:pt x="48" y="1"/>
                              </a:lnTo>
                              <a:lnTo>
                                <a:pt x="48" y="1"/>
                              </a:lnTo>
                              <a:lnTo>
                                <a:pt x="48" y="2"/>
                              </a:lnTo>
                              <a:lnTo>
                                <a:pt x="48" y="2"/>
                              </a:lnTo>
                              <a:lnTo>
                                <a:pt x="48" y="1"/>
                              </a:lnTo>
                              <a:lnTo>
                                <a:pt x="48" y="1"/>
                              </a:lnTo>
                              <a:lnTo>
                                <a:pt x="48" y="0"/>
                              </a:lnTo>
                              <a:lnTo>
                                <a:pt x="49" y="0"/>
                              </a:lnTo>
                              <a:lnTo>
                                <a:pt x="49" y="0"/>
                              </a:lnTo>
                              <a:lnTo>
                                <a:pt x="49" y="0"/>
                              </a:lnTo>
                              <a:lnTo>
                                <a:pt x="49" y="0"/>
                              </a:lnTo>
                              <a:lnTo>
                                <a:pt x="49" y="1"/>
                              </a:lnTo>
                              <a:lnTo>
                                <a:pt x="49" y="1"/>
                              </a:lnTo>
                              <a:lnTo>
                                <a:pt x="50" y="1"/>
                              </a:lnTo>
                              <a:lnTo>
                                <a:pt x="50" y="1"/>
                              </a:lnTo>
                              <a:lnTo>
                                <a:pt x="50" y="1"/>
                              </a:lnTo>
                              <a:lnTo>
                                <a:pt x="50" y="1"/>
                              </a:lnTo>
                              <a:lnTo>
                                <a:pt x="50" y="1"/>
                              </a:lnTo>
                              <a:lnTo>
                                <a:pt x="50" y="0"/>
                              </a:lnTo>
                              <a:lnTo>
                                <a:pt x="50" y="1"/>
                              </a:lnTo>
                              <a:lnTo>
                                <a:pt x="50" y="1"/>
                              </a:lnTo>
                              <a:lnTo>
                                <a:pt x="50" y="1"/>
                              </a:lnTo>
                              <a:lnTo>
                                <a:pt x="50" y="0"/>
                              </a:lnTo>
                              <a:lnTo>
                                <a:pt x="51" y="0"/>
                              </a:lnTo>
                              <a:lnTo>
                                <a:pt x="51" y="0"/>
                              </a:lnTo>
                              <a:lnTo>
                                <a:pt x="51" y="0"/>
                              </a:lnTo>
                              <a:lnTo>
                                <a:pt x="51" y="0"/>
                              </a:lnTo>
                              <a:lnTo>
                                <a:pt x="51" y="0"/>
                              </a:lnTo>
                              <a:lnTo>
                                <a:pt x="51" y="0"/>
                              </a:lnTo>
                              <a:lnTo>
                                <a:pt x="52" y="0"/>
                              </a:lnTo>
                              <a:lnTo>
                                <a:pt x="52" y="0"/>
                              </a:lnTo>
                              <a:lnTo>
                                <a:pt x="52" y="0"/>
                              </a:lnTo>
                              <a:lnTo>
                                <a:pt x="52" y="0"/>
                              </a:lnTo>
                              <a:lnTo>
                                <a:pt x="52" y="1"/>
                              </a:lnTo>
                              <a:lnTo>
                                <a:pt x="52" y="1"/>
                              </a:lnTo>
                              <a:lnTo>
                                <a:pt x="52" y="1"/>
                              </a:lnTo>
                              <a:lnTo>
                                <a:pt x="52" y="1"/>
                              </a:lnTo>
                              <a:lnTo>
                                <a:pt x="52" y="1"/>
                              </a:lnTo>
                              <a:lnTo>
                                <a:pt x="52" y="0"/>
                              </a:lnTo>
                              <a:lnTo>
                                <a:pt x="52" y="0"/>
                              </a:lnTo>
                              <a:lnTo>
                                <a:pt x="52" y="0"/>
                              </a:lnTo>
                              <a:lnTo>
                                <a:pt x="53" y="0"/>
                              </a:lnTo>
                              <a:lnTo>
                                <a:pt x="53" y="0"/>
                              </a:lnTo>
                              <a:lnTo>
                                <a:pt x="53" y="0"/>
                              </a:lnTo>
                              <a:lnTo>
                                <a:pt x="53" y="0"/>
                              </a:lnTo>
                              <a:lnTo>
                                <a:pt x="53" y="0"/>
                              </a:lnTo>
                              <a:lnTo>
                                <a:pt x="53" y="1"/>
                              </a:lnTo>
                              <a:lnTo>
                                <a:pt x="54" y="1"/>
                              </a:lnTo>
                              <a:lnTo>
                                <a:pt x="54" y="0"/>
                              </a:lnTo>
                              <a:lnTo>
                                <a:pt x="54" y="0"/>
                              </a:lnTo>
                              <a:lnTo>
                                <a:pt x="54" y="0"/>
                              </a:lnTo>
                              <a:lnTo>
                                <a:pt x="54" y="0"/>
                              </a:lnTo>
                              <a:lnTo>
                                <a:pt x="54" y="1"/>
                              </a:lnTo>
                              <a:lnTo>
                                <a:pt x="54" y="1"/>
                              </a:lnTo>
                              <a:lnTo>
                                <a:pt x="54" y="1"/>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1"/>
                              </a:lnTo>
                              <a:lnTo>
                                <a:pt x="56" y="1"/>
                              </a:lnTo>
                              <a:lnTo>
                                <a:pt x="56" y="1"/>
                              </a:lnTo>
                              <a:lnTo>
                                <a:pt x="56" y="0"/>
                              </a:lnTo>
                              <a:lnTo>
                                <a:pt x="56" y="0"/>
                              </a:lnTo>
                              <a:lnTo>
                                <a:pt x="56" y="0"/>
                              </a:lnTo>
                              <a:lnTo>
                                <a:pt x="57" y="0"/>
                              </a:lnTo>
                              <a:lnTo>
                                <a:pt x="57" y="0"/>
                              </a:lnTo>
                              <a:lnTo>
                                <a:pt x="57" y="1"/>
                              </a:lnTo>
                              <a:lnTo>
                                <a:pt x="57" y="1"/>
                              </a:lnTo>
                              <a:lnTo>
                                <a:pt x="57" y="1"/>
                              </a:lnTo>
                              <a:lnTo>
                                <a:pt x="57" y="1"/>
                              </a:lnTo>
                              <a:lnTo>
                                <a:pt x="57" y="1"/>
                              </a:lnTo>
                              <a:lnTo>
                                <a:pt x="57" y="1"/>
                              </a:lnTo>
                              <a:lnTo>
                                <a:pt x="57" y="1"/>
                              </a:lnTo>
                              <a:lnTo>
                                <a:pt x="57" y="1"/>
                              </a:lnTo>
                              <a:lnTo>
                                <a:pt x="58" y="1"/>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3" name="Freeform 466"/>
                        <a:cNvSpPr>
                          <a:spLocks/>
                        </a:cNvSpPr>
                      </a:nvSpPr>
                      <a:spPr bwMode="auto">
                        <a:xfrm>
                          <a:off x="6948488" y="6254750"/>
                          <a:ext cx="92075" cy="3175"/>
                        </a:xfrm>
                        <a:custGeom>
                          <a:avLst/>
                          <a:gdLst>
                            <a:gd name="T0" fmla="*/ 1 w 58"/>
                            <a:gd name="T1" fmla="*/ 0 h 2"/>
                            <a:gd name="T2" fmla="*/ 2 w 58"/>
                            <a:gd name="T3" fmla="*/ 0 h 2"/>
                            <a:gd name="T4" fmla="*/ 3 w 58"/>
                            <a:gd name="T5" fmla="*/ 0 h 2"/>
                            <a:gd name="T6" fmla="*/ 4 w 58"/>
                            <a:gd name="T7" fmla="*/ 1 h 2"/>
                            <a:gd name="T8" fmla="*/ 5 w 58"/>
                            <a:gd name="T9" fmla="*/ 1 h 2"/>
                            <a:gd name="T10" fmla="*/ 6 w 58"/>
                            <a:gd name="T11" fmla="*/ 1 h 2"/>
                            <a:gd name="T12" fmla="*/ 7 w 58"/>
                            <a:gd name="T13" fmla="*/ 0 h 2"/>
                            <a:gd name="T14" fmla="*/ 8 w 58"/>
                            <a:gd name="T15" fmla="*/ 1 h 2"/>
                            <a:gd name="T16" fmla="*/ 9 w 58"/>
                            <a:gd name="T17" fmla="*/ 0 h 2"/>
                            <a:gd name="T18" fmla="*/ 10 w 58"/>
                            <a:gd name="T19" fmla="*/ 1 h 2"/>
                            <a:gd name="T20" fmla="*/ 11 w 58"/>
                            <a:gd name="T21" fmla="*/ 0 h 2"/>
                            <a:gd name="T22" fmla="*/ 12 w 58"/>
                            <a:gd name="T23" fmla="*/ 1 h 2"/>
                            <a:gd name="T24" fmla="*/ 13 w 58"/>
                            <a:gd name="T25" fmla="*/ 1 h 2"/>
                            <a:gd name="T26" fmla="*/ 14 w 58"/>
                            <a:gd name="T27" fmla="*/ 1 h 2"/>
                            <a:gd name="T28" fmla="*/ 15 w 58"/>
                            <a:gd name="T29" fmla="*/ 0 h 2"/>
                            <a:gd name="T30" fmla="*/ 17 w 58"/>
                            <a:gd name="T31" fmla="*/ 1 h 2"/>
                            <a:gd name="T32" fmla="*/ 17 w 58"/>
                            <a:gd name="T33" fmla="*/ 0 h 2"/>
                            <a:gd name="T34" fmla="*/ 19 w 58"/>
                            <a:gd name="T35" fmla="*/ 1 h 2"/>
                            <a:gd name="T36" fmla="*/ 19 w 58"/>
                            <a:gd name="T37" fmla="*/ 0 h 2"/>
                            <a:gd name="T38" fmla="*/ 21 w 58"/>
                            <a:gd name="T39" fmla="*/ 0 h 2"/>
                            <a:gd name="T40" fmla="*/ 21 w 58"/>
                            <a:gd name="T41" fmla="*/ 0 h 2"/>
                            <a:gd name="T42" fmla="*/ 23 w 58"/>
                            <a:gd name="T43" fmla="*/ 0 h 2"/>
                            <a:gd name="T44" fmla="*/ 23 w 58"/>
                            <a:gd name="T45" fmla="*/ 0 h 2"/>
                            <a:gd name="T46" fmla="*/ 25 w 58"/>
                            <a:gd name="T47" fmla="*/ 0 h 2"/>
                            <a:gd name="T48" fmla="*/ 25 w 58"/>
                            <a:gd name="T49" fmla="*/ 1 h 2"/>
                            <a:gd name="T50" fmla="*/ 27 w 58"/>
                            <a:gd name="T51" fmla="*/ 0 h 2"/>
                            <a:gd name="T52" fmla="*/ 27 w 58"/>
                            <a:gd name="T53" fmla="*/ 0 h 2"/>
                            <a:gd name="T54" fmla="*/ 29 w 58"/>
                            <a:gd name="T55" fmla="*/ 1 h 2"/>
                            <a:gd name="T56" fmla="*/ 29 w 58"/>
                            <a:gd name="T57" fmla="*/ 0 h 2"/>
                            <a:gd name="T58" fmla="*/ 31 w 58"/>
                            <a:gd name="T59" fmla="*/ 0 h 2"/>
                            <a:gd name="T60" fmla="*/ 31 w 58"/>
                            <a:gd name="T61" fmla="*/ 0 h 2"/>
                            <a:gd name="T62" fmla="*/ 33 w 58"/>
                            <a:gd name="T63" fmla="*/ 1 h 2"/>
                            <a:gd name="T64" fmla="*/ 34 w 58"/>
                            <a:gd name="T65" fmla="*/ 0 h 2"/>
                            <a:gd name="T66" fmla="*/ 35 w 58"/>
                            <a:gd name="T67" fmla="*/ 1 h 2"/>
                            <a:gd name="T68" fmla="*/ 36 w 58"/>
                            <a:gd name="T69" fmla="*/ 1 h 2"/>
                            <a:gd name="T70" fmla="*/ 36 w 58"/>
                            <a:gd name="T71" fmla="*/ 0 h 2"/>
                            <a:gd name="T72" fmla="*/ 38 w 58"/>
                            <a:gd name="T73" fmla="*/ 0 h 2"/>
                            <a:gd name="T74" fmla="*/ 38 w 58"/>
                            <a:gd name="T75" fmla="*/ 0 h 2"/>
                            <a:gd name="T76" fmla="*/ 40 w 58"/>
                            <a:gd name="T77" fmla="*/ 0 h 2"/>
                            <a:gd name="T78" fmla="*/ 41 w 58"/>
                            <a:gd name="T79" fmla="*/ 0 h 2"/>
                            <a:gd name="T80" fmla="*/ 42 w 58"/>
                            <a:gd name="T81" fmla="*/ 0 h 2"/>
                            <a:gd name="T82" fmla="*/ 43 w 58"/>
                            <a:gd name="T83" fmla="*/ 0 h 2"/>
                            <a:gd name="T84" fmla="*/ 44 w 58"/>
                            <a:gd name="T85" fmla="*/ 1 h 2"/>
                            <a:gd name="T86" fmla="*/ 45 w 58"/>
                            <a:gd name="T87" fmla="*/ 0 h 2"/>
                            <a:gd name="T88" fmla="*/ 46 w 58"/>
                            <a:gd name="T89" fmla="*/ 1 h 2"/>
                            <a:gd name="T90" fmla="*/ 47 w 58"/>
                            <a:gd name="T91" fmla="*/ 1 h 2"/>
                            <a:gd name="T92" fmla="*/ 48 w 58"/>
                            <a:gd name="T93" fmla="*/ 0 h 2"/>
                            <a:gd name="T94" fmla="*/ 49 w 58"/>
                            <a:gd name="T95" fmla="*/ 0 h 2"/>
                            <a:gd name="T96" fmla="*/ 50 w 58"/>
                            <a:gd name="T97" fmla="*/ 1 h 2"/>
                            <a:gd name="T98" fmla="*/ 51 w 58"/>
                            <a:gd name="T99" fmla="*/ 0 h 2"/>
                            <a:gd name="T100" fmla="*/ 52 w 58"/>
                            <a:gd name="T101" fmla="*/ 0 h 2"/>
                            <a:gd name="T102" fmla="*/ 53 w 58"/>
                            <a:gd name="T103" fmla="*/ 0 h 2"/>
                            <a:gd name="T104" fmla="*/ 54 w 58"/>
                            <a:gd name="T105" fmla="*/ 0 h 2"/>
                            <a:gd name="T106" fmla="*/ 55 w 58"/>
                            <a:gd name="T107" fmla="*/ 0 h 2"/>
                            <a:gd name="T108" fmla="*/ 56 w 58"/>
                            <a:gd name="T109" fmla="*/ 1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1" y="0"/>
                              </a:lnTo>
                              <a:lnTo>
                                <a:pt x="1" y="0"/>
                              </a:lnTo>
                              <a:lnTo>
                                <a:pt x="1" y="1"/>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1"/>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0"/>
                              </a:lnTo>
                              <a:lnTo>
                                <a:pt x="6" y="0"/>
                              </a:lnTo>
                              <a:lnTo>
                                <a:pt x="7" y="0"/>
                              </a:lnTo>
                              <a:lnTo>
                                <a:pt x="7" y="0"/>
                              </a:lnTo>
                              <a:lnTo>
                                <a:pt x="7" y="0"/>
                              </a:lnTo>
                              <a:lnTo>
                                <a:pt x="7" y="0"/>
                              </a:lnTo>
                              <a:lnTo>
                                <a:pt x="7" y="0"/>
                              </a:lnTo>
                              <a:lnTo>
                                <a:pt x="7" y="0"/>
                              </a:lnTo>
                              <a:lnTo>
                                <a:pt x="7" y="0"/>
                              </a:lnTo>
                              <a:lnTo>
                                <a:pt x="7" y="1"/>
                              </a:lnTo>
                              <a:lnTo>
                                <a:pt x="7" y="1"/>
                              </a:lnTo>
                              <a:lnTo>
                                <a:pt x="7" y="1"/>
                              </a:lnTo>
                              <a:lnTo>
                                <a:pt x="8" y="2"/>
                              </a:lnTo>
                              <a:lnTo>
                                <a:pt x="8" y="2"/>
                              </a:lnTo>
                              <a:lnTo>
                                <a:pt x="8" y="2"/>
                              </a:lnTo>
                              <a:lnTo>
                                <a:pt x="8" y="2"/>
                              </a:lnTo>
                              <a:lnTo>
                                <a:pt x="8" y="1"/>
                              </a:lnTo>
                              <a:lnTo>
                                <a:pt x="8" y="1"/>
                              </a:lnTo>
                              <a:lnTo>
                                <a:pt x="9" y="1"/>
                              </a:lnTo>
                              <a:lnTo>
                                <a:pt x="9" y="1"/>
                              </a:lnTo>
                              <a:lnTo>
                                <a:pt x="9" y="1"/>
                              </a:lnTo>
                              <a:lnTo>
                                <a:pt x="9" y="1"/>
                              </a:lnTo>
                              <a:lnTo>
                                <a:pt x="9" y="1"/>
                              </a:lnTo>
                              <a:lnTo>
                                <a:pt x="9" y="1"/>
                              </a:lnTo>
                              <a:lnTo>
                                <a:pt x="9" y="0"/>
                              </a:lnTo>
                              <a:lnTo>
                                <a:pt x="9" y="0"/>
                              </a:lnTo>
                              <a:lnTo>
                                <a:pt x="9" y="0"/>
                              </a:lnTo>
                              <a:lnTo>
                                <a:pt x="9" y="0"/>
                              </a:lnTo>
                              <a:lnTo>
                                <a:pt x="9" y="0"/>
                              </a:lnTo>
                              <a:lnTo>
                                <a:pt x="9" y="0"/>
                              </a:lnTo>
                              <a:lnTo>
                                <a:pt x="10" y="0"/>
                              </a:lnTo>
                              <a:lnTo>
                                <a:pt x="10" y="1"/>
                              </a:lnTo>
                              <a:lnTo>
                                <a:pt x="10" y="1"/>
                              </a:lnTo>
                              <a:lnTo>
                                <a:pt x="10" y="1"/>
                              </a:lnTo>
                              <a:lnTo>
                                <a:pt x="10" y="1"/>
                              </a:lnTo>
                              <a:lnTo>
                                <a:pt x="10" y="1"/>
                              </a:lnTo>
                              <a:lnTo>
                                <a:pt x="11" y="1"/>
                              </a:lnTo>
                              <a:lnTo>
                                <a:pt x="11" y="1"/>
                              </a:lnTo>
                              <a:lnTo>
                                <a:pt x="11" y="1"/>
                              </a:lnTo>
                              <a:lnTo>
                                <a:pt x="11" y="0"/>
                              </a:lnTo>
                              <a:lnTo>
                                <a:pt x="11" y="0"/>
                              </a:lnTo>
                              <a:lnTo>
                                <a:pt x="11" y="1"/>
                              </a:lnTo>
                              <a:lnTo>
                                <a:pt x="11" y="1"/>
                              </a:lnTo>
                              <a:lnTo>
                                <a:pt x="11" y="0"/>
                              </a:lnTo>
                              <a:lnTo>
                                <a:pt x="11" y="0"/>
                              </a:lnTo>
                              <a:lnTo>
                                <a:pt x="11" y="0"/>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0"/>
                              </a:lnTo>
                              <a:lnTo>
                                <a:pt x="13" y="1"/>
                              </a:lnTo>
                              <a:lnTo>
                                <a:pt x="13" y="1"/>
                              </a:lnTo>
                              <a:lnTo>
                                <a:pt x="13" y="0"/>
                              </a:lnTo>
                              <a:lnTo>
                                <a:pt x="13" y="0"/>
                              </a:lnTo>
                              <a:lnTo>
                                <a:pt x="13" y="0"/>
                              </a:lnTo>
                              <a:lnTo>
                                <a:pt x="14" y="1"/>
                              </a:lnTo>
                              <a:lnTo>
                                <a:pt x="14" y="1"/>
                              </a:lnTo>
                              <a:lnTo>
                                <a:pt x="14" y="1"/>
                              </a:lnTo>
                              <a:lnTo>
                                <a:pt x="14" y="1"/>
                              </a:lnTo>
                              <a:lnTo>
                                <a:pt x="14" y="1"/>
                              </a:lnTo>
                              <a:lnTo>
                                <a:pt x="14" y="1"/>
                              </a:lnTo>
                              <a:lnTo>
                                <a:pt x="15" y="1"/>
                              </a:lnTo>
                              <a:lnTo>
                                <a:pt x="15" y="1"/>
                              </a:lnTo>
                              <a:lnTo>
                                <a:pt x="15" y="1"/>
                              </a:lnTo>
                              <a:lnTo>
                                <a:pt x="15" y="1"/>
                              </a:lnTo>
                              <a:lnTo>
                                <a:pt x="15" y="1"/>
                              </a:lnTo>
                              <a:lnTo>
                                <a:pt x="15" y="0"/>
                              </a:lnTo>
                              <a:lnTo>
                                <a:pt x="15" y="0"/>
                              </a:lnTo>
                              <a:lnTo>
                                <a:pt x="15" y="0"/>
                              </a:lnTo>
                              <a:lnTo>
                                <a:pt x="15" y="0"/>
                              </a:lnTo>
                              <a:lnTo>
                                <a:pt x="15" y="0"/>
                              </a:lnTo>
                              <a:lnTo>
                                <a:pt x="16" y="0"/>
                              </a:lnTo>
                              <a:lnTo>
                                <a:pt x="16" y="0"/>
                              </a:lnTo>
                              <a:lnTo>
                                <a:pt x="16" y="1"/>
                              </a:lnTo>
                              <a:lnTo>
                                <a:pt x="16" y="1"/>
                              </a:lnTo>
                              <a:lnTo>
                                <a:pt x="16" y="1"/>
                              </a:lnTo>
                              <a:lnTo>
                                <a:pt x="16" y="1"/>
                              </a:lnTo>
                              <a:lnTo>
                                <a:pt x="17" y="1"/>
                              </a:lnTo>
                              <a:lnTo>
                                <a:pt x="17" y="1"/>
                              </a:lnTo>
                              <a:lnTo>
                                <a:pt x="17" y="2"/>
                              </a:lnTo>
                              <a:lnTo>
                                <a:pt x="17" y="2"/>
                              </a:lnTo>
                              <a:lnTo>
                                <a:pt x="17" y="1"/>
                              </a:lnTo>
                              <a:lnTo>
                                <a:pt x="17" y="1"/>
                              </a:lnTo>
                              <a:lnTo>
                                <a:pt x="17" y="1"/>
                              </a:lnTo>
                              <a:lnTo>
                                <a:pt x="17" y="0"/>
                              </a:lnTo>
                              <a:lnTo>
                                <a:pt x="17" y="0"/>
                              </a:lnTo>
                              <a:lnTo>
                                <a:pt x="17" y="0"/>
                              </a:lnTo>
                              <a:lnTo>
                                <a:pt x="17" y="0"/>
                              </a:lnTo>
                              <a:lnTo>
                                <a:pt x="17" y="0"/>
                              </a:lnTo>
                              <a:lnTo>
                                <a:pt x="18" y="0"/>
                              </a:lnTo>
                              <a:lnTo>
                                <a:pt x="18" y="0"/>
                              </a:lnTo>
                              <a:lnTo>
                                <a:pt x="18" y="0"/>
                              </a:lnTo>
                              <a:lnTo>
                                <a:pt x="18" y="1"/>
                              </a:lnTo>
                              <a:lnTo>
                                <a:pt x="18" y="1"/>
                              </a:lnTo>
                              <a:lnTo>
                                <a:pt x="18" y="1"/>
                              </a:lnTo>
                              <a:lnTo>
                                <a:pt x="19" y="1"/>
                              </a:lnTo>
                              <a:lnTo>
                                <a:pt x="19" y="1"/>
                              </a:lnTo>
                              <a:lnTo>
                                <a:pt x="19" y="1"/>
                              </a:lnTo>
                              <a:lnTo>
                                <a:pt x="19" y="1"/>
                              </a:lnTo>
                              <a:lnTo>
                                <a:pt x="19" y="1"/>
                              </a:lnTo>
                              <a:lnTo>
                                <a:pt x="19" y="1"/>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1"/>
                              </a:lnTo>
                              <a:lnTo>
                                <a:pt x="21" y="1"/>
                              </a:lnTo>
                              <a:lnTo>
                                <a:pt x="21" y="1"/>
                              </a:lnTo>
                              <a:lnTo>
                                <a:pt x="21" y="1"/>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1"/>
                              </a:lnTo>
                              <a:lnTo>
                                <a:pt x="26" y="1"/>
                              </a:lnTo>
                              <a:lnTo>
                                <a:pt x="26" y="1"/>
                              </a:lnTo>
                              <a:lnTo>
                                <a:pt x="26" y="0"/>
                              </a:lnTo>
                              <a:lnTo>
                                <a:pt x="26" y="0"/>
                              </a:lnTo>
                              <a:lnTo>
                                <a:pt x="26" y="0"/>
                              </a:lnTo>
                              <a:lnTo>
                                <a:pt x="26" y="0"/>
                              </a:lnTo>
                              <a:lnTo>
                                <a:pt x="27" y="0"/>
                              </a:lnTo>
                              <a:lnTo>
                                <a:pt x="27" y="0"/>
                              </a:lnTo>
                              <a:lnTo>
                                <a:pt x="27" y="0"/>
                              </a:lnTo>
                              <a:lnTo>
                                <a:pt x="27" y="0"/>
                              </a:lnTo>
                              <a:lnTo>
                                <a:pt x="27" y="1"/>
                              </a:lnTo>
                              <a:lnTo>
                                <a:pt x="27" y="1"/>
                              </a:lnTo>
                              <a:lnTo>
                                <a:pt x="27" y="1"/>
                              </a:lnTo>
                              <a:lnTo>
                                <a:pt x="27" y="1"/>
                              </a:lnTo>
                              <a:lnTo>
                                <a:pt x="27" y="2"/>
                              </a:lnTo>
                              <a:lnTo>
                                <a:pt x="27" y="1"/>
                              </a:lnTo>
                              <a:lnTo>
                                <a:pt x="27" y="1"/>
                              </a:lnTo>
                              <a:lnTo>
                                <a:pt x="27" y="0"/>
                              </a:lnTo>
                              <a:lnTo>
                                <a:pt x="28" y="0"/>
                              </a:lnTo>
                              <a:lnTo>
                                <a:pt x="28" y="0"/>
                              </a:lnTo>
                              <a:lnTo>
                                <a:pt x="28" y="0"/>
                              </a:lnTo>
                              <a:lnTo>
                                <a:pt x="28" y="0"/>
                              </a:lnTo>
                              <a:lnTo>
                                <a:pt x="28" y="0"/>
                              </a:lnTo>
                              <a:lnTo>
                                <a:pt x="28" y="0"/>
                              </a:lnTo>
                              <a:lnTo>
                                <a:pt x="29" y="0"/>
                              </a:lnTo>
                              <a:lnTo>
                                <a:pt x="29" y="0"/>
                              </a:lnTo>
                              <a:lnTo>
                                <a:pt x="29" y="1"/>
                              </a:lnTo>
                              <a:lnTo>
                                <a:pt x="29" y="1"/>
                              </a:lnTo>
                              <a:lnTo>
                                <a:pt x="29" y="1"/>
                              </a:lnTo>
                              <a:lnTo>
                                <a:pt x="29" y="1"/>
                              </a:lnTo>
                              <a:lnTo>
                                <a:pt x="29" y="1"/>
                              </a:lnTo>
                              <a:lnTo>
                                <a:pt x="29" y="1"/>
                              </a:lnTo>
                              <a:lnTo>
                                <a:pt x="29" y="1"/>
                              </a:lnTo>
                              <a:lnTo>
                                <a:pt x="29" y="1"/>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1"/>
                              </a:lnTo>
                              <a:lnTo>
                                <a:pt x="31" y="1"/>
                              </a:lnTo>
                              <a:lnTo>
                                <a:pt x="31" y="1"/>
                              </a:lnTo>
                              <a:lnTo>
                                <a:pt x="31" y="1"/>
                              </a:lnTo>
                              <a:lnTo>
                                <a:pt x="31" y="1"/>
                              </a:lnTo>
                              <a:lnTo>
                                <a:pt x="31" y="0"/>
                              </a:lnTo>
                              <a:lnTo>
                                <a:pt x="32" y="0"/>
                              </a:lnTo>
                              <a:lnTo>
                                <a:pt x="32" y="0"/>
                              </a:lnTo>
                              <a:lnTo>
                                <a:pt x="32" y="0"/>
                              </a:lnTo>
                              <a:lnTo>
                                <a:pt x="32" y="0"/>
                              </a:lnTo>
                              <a:lnTo>
                                <a:pt x="33" y="0"/>
                              </a:lnTo>
                              <a:lnTo>
                                <a:pt x="33" y="0"/>
                              </a:lnTo>
                              <a:lnTo>
                                <a:pt x="33" y="0"/>
                              </a:lnTo>
                              <a:lnTo>
                                <a:pt x="33" y="1"/>
                              </a:lnTo>
                              <a:lnTo>
                                <a:pt x="33" y="1"/>
                              </a:lnTo>
                              <a:lnTo>
                                <a:pt x="33" y="1"/>
                              </a:lnTo>
                              <a:lnTo>
                                <a:pt x="33" y="1"/>
                              </a:lnTo>
                              <a:lnTo>
                                <a:pt x="33" y="1"/>
                              </a:lnTo>
                              <a:lnTo>
                                <a:pt x="33" y="1"/>
                              </a:lnTo>
                              <a:lnTo>
                                <a:pt x="33" y="1"/>
                              </a:lnTo>
                              <a:lnTo>
                                <a:pt x="33" y="1"/>
                              </a:lnTo>
                              <a:lnTo>
                                <a:pt x="33" y="1"/>
                              </a:lnTo>
                              <a:lnTo>
                                <a:pt x="34" y="1"/>
                              </a:lnTo>
                              <a:lnTo>
                                <a:pt x="34" y="0"/>
                              </a:lnTo>
                              <a:lnTo>
                                <a:pt x="34" y="0"/>
                              </a:lnTo>
                              <a:lnTo>
                                <a:pt x="34" y="0"/>
                              </a:lnTo>
                              <a:lnTo>
                                <a:pt x="34" y="0"/>
                              </a:lnTo>
                              <a:lnTo>
                                <a:pt x="34" y="0"/>
                              </a:lnTo>
                              <a:lnTo>
                                <a:pt x="35" y="0"/>
                              </a:lnTo>
                              <a:lnTo>
                                <a:pt x="35" y="0"/>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1"/>
                              </a:lnTo>
                              <a:lnTo>
                                <a:pt x="38" y="1"/>
                              </a:lnTo>
                              <a:lnTo>
                                <a:pt x="38" y="1"/>
                              </a:lnTo>
                              <a:lnTo>
                                <a:pt x="38" y="1"/>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1"/>
                              </a:lnTo>
                              <a:lnTo>
                                <a:pt x="43" y="1"/>
                              </a:lnTo>
                              <a:lnTo>
                                <a:pt x="43" y="1"/>
                              </a:lnTo>
                              <a:lnTo>
                                <a:pt x="44" y="1"/>
                              </a:lnTo>
                              <a:lnTo>
                                <a:pt x="44" y="1"/>
                              </a:lnTo>
                              <a:lnTo>
                                <a:pt x="44" y="1"/>
                              </a:lnTo>
                              <a:lnTo>
                                <a:pt x="44" y="1"/>
                              </a:lnTo>
                              <a:lnTo>
                                <a:pt x="44" y="0"/>
                              </a:lnTo>
                              <a:lnTo>
                                <a:pt x="44" y="0"/>
                              </a:lnTo>
                              <a:lnTo>
                                <a:pt x="44" y="0"/>
                              </a:lnTo>
                              <a:lnTo>
                                <a:pt x="44" y="0"/>
                              </a:lnTo>
                              <a:lnTo>
                                <a:pt x="44" y="0"/>
                              </a:lnTo>
                              <a:lnTo>
                                <a:pt x="44" y="0"/>
                              </a:lnTo>
                              <a:lnTo>
                                <a:pt x="44" y="0"/>
                              </a:lnTo>
                              <a:lnTo>
                                <a:pt x="44" y="0"/>
                              </a:lnTo>
                              <a:lnTo>
                                <a:pt x="45" y="0"/>
                              </a:lnTo>
                              <a:lnTo>
                                <a:pt x="45" y="0"/>
                              </a:lnTo>
                              <a:lnTo>
                                <a:pt x="45" y="0"/>
                              </a:lnTo>
                              <a:lnTo>
                                <a:pt x="45" y="1"/>
                              </a:lnTo>
                              <a:lnTo>
                                <a:pt x="45" y="1"/>
                              </a:lnTo>
                              <a:lnTo>
                                <a:pt x="45" y="1"/>
                              </a:lnTo>
                              <a:lnTo>
                                <a:pt x="46" y="1"/>
                              </a:lnTo>
                              <a:lnTo>
                                <a:pt x="46" y="1"/>
                              </a:lnTo>
                              <a:lnTo>
                                <a:pt x="46" y="2"/>
                              </a:lnTo>
                              <a:lnTo>
                                <a:pt x="46" y="1"/>
                              </a:lnTo>
                              <a:lnTo>
                                <a:pt x="46" y="1"/>
                              </a:lnTo>
                              <a:lnTo>
                                <a:pt x="46" y="1"/>
                              </a:lnTo>
                              <a:lnTo>
                                <a:pt x="46" y="0"/>
                              </a:lnTo>
                              <a:lnTo>
                                <a:pt x="46" y="0"/>
                              </a:lnTo>
                              <a:lnTo>
                                <a:pt x="46" y="1"/>
                              </a:lnTo>
                              <a:lnTo>
                                <a:pt x="46" y="1"/>
                              </a:lnTo>
                              <a:lnTo>
                                <a:pt x="46" y="1"/>
                              </a:lnTo>
                              <a:lnTo>
                                <a:pt x="46" y="1"/>
                              </a:lnTo>
                              <a:lnTo>
                                <a:pt x="47" y="1"/>
                              </a:lnTo>
                              <a:lnTo>
                                <a:pt x="47" y="1"/>
                              </a:lnTo>
                              <a:lnTo>
                                <a:pt x="47" y="1"/>
                              </a:lnTo>
                              <a:lnTo>
                                <a:pt x="47" y="1"/>
                              </a:lnTo>
                              <a:lnTo>
                                <a:pt x="47" y="1"/>
                              </a:lnTo>
                              <a:lnTo>
                                <a:pt x="47" y="1"/>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1"/>
                              </a:lnTo>
                              <a:lnTo>
                                <a:pt x="50" y="1"/>
                              </a:lnTo>
                              <a:lnTo>
                                <a:pt x="50" y="1"/>
                              </a:lnTo>
                              <a:lnTo>
                                <a:pt x="50" y="1"/>
                              </a:lnTo>
                              <a:lnTo>
                                <a:pt x="50" y="1"/>
                              </a:lnTo>
                              <a:lnTo>
                                <a:pt x="50" y="1"/>
                              </a:lnTo>
                              <a:lnTo>
                                <a:pt x="50" y="1"/>
                              </a:lnTo>
                              <a:lnTo>
                                <a:pt x="50" y="1"/>
                              </a:lnTo>
                              <a:lnTo>
                                <a:pt x="50" y="1"/>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1"/>
                              </a:lnTo>
                              <a:lnTo>
                                <a:pt x="54" y="1"/>
                              </a:lnTo>
                              <a:lnTo>
                                <a:pt x="54" y="1"/>
                              </a:lnTo>
                              <a:lnTo>
                                <a:pt x="55" y="1"/>
                              </a:lnTo>
                              <a:lnTo>
                                <a:pt x="55" y="1"/>
                              </a:lnTo>
                              <a:lnTo>
                                <a:pt x="55" y="0"/>
                              </a:lnTo>
                              <a:lnTo>
                                <a:pt x="55" y="0"/>
                              </a:lnTo>
                              <a:lnTo>
                                <a:pt x="55" y="0"/>
                              </a:lnTo>
                              <a:lnTo>
                                <a:pt x="55" y="0"/>
                              </a:lnTo>
                              <a:lnTo>
                                <a:pt x="56" y="0"/>
                              </a:lnTo>
                              <a:lnTo>
                                <a:pt x="56" y="1"/>
                              </a:lnTo>
                              <a:lnTo>
                                <a:pt x="56" y="1"/>
                              </a:lnTo>
                              <a:lnTo>
                                <a:pt x="56" y="1"/>
                              </a:lnTo>
                              <a:lnTo>
                                <a:pt x="56" y="1"/>
                              </a:lnTo>
                              <a:lnTo>
                                <a:pt x="56" y="1"/>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4" name="Freeform 467"/>
                        <a:cNvSpPr>
                          <a:spLocks/>
                        </a:cNvSpPr>
                      </a:nvSpPr>
                      <a:spPr bwMode="auto">
                        <a:xfrm>
                          <a:off x="7040563" y="6254750"/>
                          <a:ext cx="92075" cy="3175"/>
                        </a:xfrm>
                        <a:custGeom>
                          <a:avLst/>
                          <a:gdLst>
                            <a:gd name="T0" fmla="*/ 1 w 58"/>
                            <a:gd name="T1" fmla="*/ 0 h 2"/>
                            <a:gd name="T2" fmla="*/ 2 w 58"/>
                            <a:gd name="T3" fmla="*/ 0 h 2"/>
                            <a:gd name="T4" fmla="*/ 3 w 58"/>
                            <a:gd name="T5" fmla="*/ 0 h 2"/>
                            <a:gd name="T6" fmla="*/ 4 w 58"/>
                            <a:gd name="T7" fmla="*/ 0 h 2"/>
                            <a:gd name="T8" fmla="*/ 5 w 58"/>
                            <a:gd name="T9" fmla="*/ 0 h 2"/>
                            <a:gd name="T10" fmla="*/ 6 w 58"/>
                            <a:gd name="T11" fmla="*/ 1 h 2"/>
                            <a:gd name="T12" fmla="*/ 7 w 58"/>
                            <a:gd name="T13" fmla="*/ 0 h 2"/>
                            <a:gd name="T14" fmla="*/ 8 w 58"/>
                            <a:gd name="T15" fmla="*/ 1 h 2"/>
                            <a:gd name="T16" fmla="*/ 9 w 58"/>
                            <a:gd name="T17" fmla="*/ 0 h 2"/>
                            <a:gd name="T18" fmla="*/ 10 w 58"/>
                            <a:gd name="T19" fmla="*/ 1 h 2"/>
                            <a:gd name="T20" fmla="*/ 11 w 58"/>
                            <a:gd name="T21" fmla="*/ 1 h 2"/>
                            <a:gd name="T22" fmla="*/ 12 w 58"/>
                            <a:gd name="T23" fmla="*/ 0 h 2"/>
                            <a:gd name="T24" fmla="*/ 13 w 58"/>
                            <a:gd name="T25" fmla="*/ 1 h 2"/>
                            <a:gd name="T26" fmla="*/ 14 w 58"/>
                            <a:gd name="T27" fmla="*/ 0 h 2"/>
                            <a:gd name="T28" fmla="*/ 15 w 58"/>
                            <a:gd name="T29" fmla="*/ 1 h 2"/>
                            <a:gd name="T30" fmla="*/ 16 w 58"/>
                            <a:gd name="T31" fmla="*/ 0 h 2"/>
                            <a:gd name="T32" fmla="*/ 17 w 58"/>
                            <a:gd name="T33" fmla="*/ 1 h 2"/>
                            <a:gd name="T34" fmla="*/ 18 w 58"/>
                            <a:gd name="T35" fmla="*/ 1 h 2"/>
                            <a:gd name="T36" fmla="*/ 19 w 58"/>
                            <a:gd name="T37" fmla="*/ 0 h 2"/>
                            <a:gd name="T38" fmla="*/ 20 w 58"/>
                            <a:gd name="T39" fmla="*/ 0 h 2"/>
                            <a:gd name="T40" fmla="*/ 21 w 58"/>
                            <a:gd name="T41" fmla="*/ 0 h 2"/>
                            <a:gd name="T42" fmla="*/ 22 w 58"/>
                            <a:gd name="T43" fmla="*/ 0 h 2"/>
                            <a:gd name="T44" fmla="*/ 23 w 58"/>
                            <a:gd name="T45" fmla="*/ 0 h 2"/>
                            <a:gd name="T46" fmla="*/ 24 w 58"/>
                            <a:gd name="T47" fmla="*/ 0 h 2"/>
                            <a:gd name="T48" fmla="*/ 25 w 58"/>
                            <a:gd name="T49" fmla="*/ 0 h 2"/>
                            <a:gd name="T50" fmla="*/ 26 w 58"/>
                            <a:gd name="T51" fmla="*/ 1 h 2"/>
                            <a:gd name="T52" fmla="*/ 27 w 58"/>
                            <a:gd name="T53" fmla="*/ 1 h 2"/>
                            <a:gd name="T54" fmla="*/ 28 w 58"/>
                            <a:gd name="T55" fmla="*/ 1 h 2"/>
                            <a:gd name="T56" fmla="*/ 29 w 58"/>
                            <a:gd name="T57" fmla="*/ 0 h 2"/>
                            <a:gd name="T58" fmla="*/ 30 w 58"/>
                            <a:gd name="T59" fmla="*/ 0 h 2"/>
                            <a:gd name="T60" fmla="*/ 31 w 58"/>
                            <a:gd name="T61" fmla="*/ 1 h 2"/>
                            <a:gd name="T62" fmla="*/ 33 w 58"/>
                            <a:gd name="T63" fmla="*/ 0 h 2"/>
                            <a:gd name="T64" fmla="*/ 33 w 58"/>
                            <a:gd name="T65" fmla="*/ 1 h 2"/>
                            <a:gd name="T66" fmla="*/ 35 w 58"/>
                            <a:gd name="T67" fmla="*/ 0 h 2"/>
                            <a:gd name="T68" fmla="*/ 35 w 58"/>
                            <a:gd name="T69" fmla="*/ 0 h 2"/>
                            <a:gd name="T70" fmla="*/ 37 w 58"/>
                            <a:gd name="T71" fmla="*/ 1 h 2"/>
                            <a:gd name="T72" fmla="*/ 37 w 58"/>
                            <a:gd name="T73" fmla="*/ 0 h 2"/>
                            <a:gd name="T74" fmla="*/ 39 w 58"/>
                            <a:gd name="T75" fmla="*/ 0 h 2"/>
                            <a:gd name="T76" fmla="*/ 40 w 58"/>
                            <a:gd name="T77" fmla="*/ 0 h 2"/>
                            <a:gd name="T78" fmla="*/ 41 w 58"/>
                            <a:gd name="T79" fmla="*/ 0 h 2"/>
                            <a:gd name="T80" fmla="*/ 42 w 58"/>
                            <a:gd name="T81" fmla="*/ 0 h 2"/>
                            <a:gd name="T82" fmla="*/ 43 w 58"/>
                            <a:gd name="T83" fmla="*/ 1 h 2"/>
                            <a:gd name="T84" fmla="*/ 44 w 58"/>
                            <a:gd name="T85" fmla="*/ 2 h 2"/>
                            <a:gd name="T86" fmla="*/ 45 w 58"/>
                            <a:gd name="T87" fmla="*/ 1 h 2"/>
                            <a:gd name="T88" fmla="*/ 46 w 58"/>
                            <a:gd name="T89" fmla="*/ 0 h 2"/>
                            <a:gd name="T90" fmla="*/ 47 w 58"/>
                            <a:gd name="T91" fmla="*/ 1 h 2"/>
                            <a:gd name="T92" fmla="*/ 48 w 58"/>
                            <a:gd name="T93" fmla="*/ 1 h 2"/>
                            <a:gd name="T94" fmla="*/ 49 w 58"/>
                            <a:gd name="T95" fmla="*/ 0 h 2"/>
                            <a:gd name="T96" fmla="*/ 50 w 58"/>
                            <a:gd name="T97" fmla="*/ 0 h 2"/>
                            <a:gd name="T98" fmla="*/ 51 w 58"/>
                            <a:gd name="T99" fmla="*/ 1 h 2"/>
                            <a:gd name="T100" fmla="*/ 52 w 58"/>
                            <a:gd name="T101" fmla="*/ 0 h 2"/>
                            <a:gd name="T102" fmla="*/ 52 w 58"/>
                            <a:gd name="T103" fmla="*/ 0 h 2"/>
                            <a:gd name="T104" fmla="*/ 54 w 58"/>
                            <a:gd name="T105" fmla="*/ 0 h 2"/>
                            <a:gd name="T106" fmla="*/ 55 w 58"/>
                            <a:gd name="T107" fmla="*/ 0 h 2"/>
                            <a:gd name="T108" fmla="*/ 56 w 58"/>
                            <a:gd name="T109" fmla="*/ 0 h 2"/>
                            <a:gd name="T110" fmla="*/ 57 w 58"/>
                            <a:gd name="T11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0"/>
                              </a:lnTo>
                              <a:lnTo>
                                <a:pt x="0" y="0"/>
                              </a:lnTo>
                              <a:lnTo>
                                <a:pt x="0" y="0"/>
                              </a:lnTo>
                              <a:lnTo>
                                <a:pt x="0" y="0"/>
                              </a:lnTo>
                              <a:lnTo>
                                <a:pt x="1" y="0"/>
                              </a:lnTo>
                              <a:lnTo>
                                <a:pt x="1" y="0"/>
                              </a:lnTo>
                              <a:lnTo>
                                <a:pt x="1" y="0"/>
                              </a:lnTo>
                              <a:lnTo>
                                <a:pt x="1" y="0"/>
                              </a:lnTo>
                              <a:lnTo>
                                <a:pt x="1" y="0"/>
                              </a:lnTo>
                              <a:lnTo>
                                <a:pt x="1" y="1"/>
                              </a:lnTo>
                              <a:lnTo>
                                <a:pt x="2" y="1"/>
                              </a:lnTo>
                              <a:lnTo>
                                <a:pt x="2" y="1"/>
                              </a:lnTo>
                              <a:lnTo>
                                <a:pt x="2" y="1"/>
                              </a:lnTo>
                              <a:lnTo>
                                <a:pt x="2" y="1"/>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1"/>
                              </a:lnTo>
                              <a:lnTo>
                                <a:pt x="5" y="1"/>
                              </a:lnTo>
                              <a:lnTo>
                                <a:pt x="5" y="1"/>
                              </a:lnTo>
                              <a:lnTo>
                                <a:pt x="6" y="0"/>
                              </a:lnTo>
                              <a:lnTo>
                                <a:pt x="6" y="0"/>
                              </a:lnTo>
                              <a:lnTo>
                                <a:pt x="6" y="0"/>
                              </a:lnTo>
                              <a:lnTo>
                                <a:pt x="6" y="0"/>
                              </a:lnTo>
                              <a:lnTo>
                                <a:pt x="6" y="1"/>
                              </a:lnTo>
                              <a:lnTo>
                                <a:pt x="6" y="1"/>
                              </a:lnTo>
                              <a:lnTo>
                                <a:pt x="6" y="1"/>
                              </a:lnTo>
                              <a:lnTo>
                                <a:pt x="6" y="1"/>
                              </a:lnTo>
                              <a:lnTo>
                                <a:pt x="6" y="1"/>
                              </a:lnTo>
                              <a:lnTo>
                                <a:pt x="6" y="1"/>
                              </a:lnTo>
                              <a:lnTo>
                                <a:pt x="7" y="1"/>
                              </a:lnTo>
                              <a:lnTo>
                                <a:pt x="7" y="1"/>
                              </a:lnTo>
                              <a:lnTo>
                                <a:pt x="7" y="1"/>
                              </a:lnTo>
                              <a:lnTo>
                                <a:pt x="7" y="0"/>
                              </a:lnTo>
                              <a:lnTo>
                                <a:pt x="7" y="0"/>
                              </a:lnTo>
                              <a:lnTo>
                                <a:pt x="7" y="1"/>
                              </a:lnTo>
                              <a:lnTo>
                                <a:pt x="8" y="1"/>
                              </a:lnTo>
                              <a:lnTo>
                                <a:pt x="8" y="0"/>
                              </a:lnTo>
                              <a:lnTo>
                                <a:pt x="8" y="1"/>
                              </a:lnTo>
                              <a:lnTo>
                                <a:pt x="8" y="1"/>
                              </a:lnTo>
                              <a:lnTo>
                                <a:pt x="8" y="1"/>
                              </a:lnTo>
                              <a:lnTo>
                                <a:pt x="8" y="0"/>
                              </a:lnTo>
                              <a:lnTo>
                                <a:pt x="8" y="0"/>
                              </a:lnTo>
                              <a:lnTo>
                                <a:pt x="8" y="1"/>
                              </a:lnTo>
                              <a:lnTo>
                                <a:pt x="8" y="1"/>
                              </a:lnTo>
                              <a:lnTo>
                                <a:pt x="8" y="1"/>
                              </a:lnTo>
                              <a:lnTo>
                                <a:pt x="8" y="1"/>
                              </a:lnTo>
                              <a:lnTo>
                                <a:pt x="8" y="1"/>
                              </a:lnTo>
                              <a:lnTo>
                                <a:pt x="9" y="0"/>
                              </a:lnTo>
                              <a:lnTo>
                                <a:pt x="9" y="0"/>
                              </a:lnTo>
                              <a:lnTo>
                                <a:pt x="9" y="0"/>
                              </a:lnTo>
                              <a:lnTo>
                                <a:pt x="9" y="0"/>
                              </a:lnTo>
                              <a:lnTo>
                                <a:pt x="9" y="0"/>
                              </a:lnTo>
                              <a:lnTo>
                                <a:pt x="9" y="0"/>
                              </a:lnTo>
                              <a:lnTo>
                                <a:pt x="10" y="0"/>
                              </a:lnTo>
                              <a:lnTo>
                                <a:pt x="10" y="0"/>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0"/>
                              </a:lnTo>
                              <a:lnTo>
                                <a:pt x="12" y="0"/>
                              </a:lnTo>
                              <a:lnTo>
                                <a:pt x="12" y="0"/>
                              </a:lnTo>
                              <a:lnTo>
                                <a:pt x="12" y="0"/>
                              </a:lnTo>
                              <a:lnTo>
                                <a:pt x="12" y="0"/>
                              </a:lnTo>
                              <a:lnTo>
                                <a:pt x="12" y="0"/>
                              </a:lnTo>
                              <a:lnTo>
                                <a:pt x="12" y="1"/>
                              </a:lnTo>
                              <a:lnTo>
                                <a:pt x="13" y="1"/>
                              </a:lnTo>
                              <a:lnTo>
                                <a:pt x="13" y="1"/>
                              </a:lnTo>
                              <a:lnTo>
                                <a:pt x="13" y="1"/>
                              </a:lnTo>
                              <a:lnTo>
                                <a:pt x="13" y="1"/>
                              </a:lnTo>
                              <a:lnTo>
                                <a:pt x="13" y="1"/>
                              </a:lnTo>
                              <a:lnTo>
                                <a:pt x="13"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1"/>
                              </a:lnTo>
                              <a:lnTo>
                                <a:pt x="15" y="1"/>
                              </a:lnTo>
                              <a:lnTo>
                                <a:pt x="15" y="1"/>
                              </a:lnTo>
                              <a:lnTo>
                                <a:pt x="15" y="1"/>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0"/>
                              </a:lnTo>
                              <a:lnTo>
                                <a:pt x="19" y="0"/>
                              </a:lnTo>
                              <a:lnTo>
                                <a:pt x="19" y="0"/>
                              </a:lnTo>
                              <a:lnTo>
                                <a:pt x="19" y="1"/>
                              </a:lnTo>
                              <a:lnTo>
                                <a:pt x="19" y="1"/>
                              </a:lnTo>
                              <a:lnTo>
                                <a:pt x="19" y="1"/>
                              </a:lnTo>
                              <a:lnTo>
                                <a:pt x="19" y="1"/>
                              </a:lnTo>
                              <a:lnTo>
                                <a:pt x="19" y="1"/>
                              </a:lnTo>
                              <a:lnTo>
                                <a:pt x="20" y="1"/>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1"/>
                              </a:lnTo>
                              <a:lnTo>
                                <a:pt x="21" y="1"/>
                              </a:lnTo>
                              <a:lnTo>
                                <a:pt x="21"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1"/>
                              </a:lnTo>
                              <a:lnTo>
                                <a:pt x="23" y="1"/>
                              </a:lnTo>
                              <a:lnTo>
                                <a:pt x="24" y="1"/>
                              </a:lnTo>
                              <a:lnTo>
                                <a:pt x="24" y="1"/>
                              </a:lnTo>
                              <a:lnTo>
                                <a:pt x="24" y="0"/>
                              </a:lnTo>
                              <a:lnTo>
                                <a:pt x="24" y="0"/>
                              </a:lnTo>
                              <a:lnTo>
                                <a:pt x="24" y="0"/>
                              </a:lnTo>
                              <a:lnTo>
                                <a:pt x="24" y="0"/>
                              </a:lnTo>
                              <a:lnTo>
                                <a:pt x="25" y="0"/>
                              </a:lnTo>
                              <a:lnTo>
                                <a:pt x="25" y="0"/>
                              </a:lnTo>
                              <a:lnTo>
                                <a:pt x="25" y="0"/>
                              </a:lnTo>
                              <a:lnTo>
                                <a:pt x="25" y="0"/>
                              </a:lnTo>
                              <a:lnTo>
                                <a:pt x="25" y="1"/>
                              </a:lnTo>
                              <a:lnTo>
                                <a:pt x="25" y="1"/>
                              </a:lnTo>
                              <a:lnTo>
                                <a:pt x="25" y="1"/>
                              </a:lnTo>
                              <a:lnTo>
                                <a:pt x="25" y="0"/>
                              </a:lnTo>
                              <a:lnTo>
                                <a:pt x="25" y="0"/>
                              </a:lnTo>
                              <a:lnTo>
                                <a:pt x="25" y="0"/>
                              </a:lnTo>
                              <a:lnTo>
                                <a:pt x="25" y="0"/>
                              </a:lnTo>
                              <a:lnTo>
                                <a:pt x="25" y="0"/>
                              </a:lnTo>
                              <a:lnTo>
                                <a:pt x="26" y="0"/>
                              </a:lnTo>
                              <a:lnTo>
                                <a:pt x="26" y="0"/>
                              </a:lnTo>
                              <a:lnTo>
                                <a:pt x="26" y="0"/>
                              </a:lnTo>
                              <a:lnTo>
                                <a:pt x="26" y="1"/>
                              </a:lnTo>
                              <a:lnTo>
                                <a:pt x="26" y="1"/>
                              </a:lnTo>
                              <a:lnTo>
                                <a:pt x="26" y="1"/>
                              </a:lnTo>
                              <a:lnTo>
                                <a:pt x="27" y="1"/>
                              </a:lnTo>
                              <a:lnTo>
                                <a:pt x="27" y="1"/>
                              </a:lnTo>
                              <a:lnTo>
                                <a:pt x="27" y="1"/>
                              </a:lnTo>
                              <a:lnTo>
                                <a:pt x="27" y="1"/>
                              </a:lnTo>
                              <a:lnTo>
                                <a:pt x="27" y="1"/>
                              </a:lnTo>
                              <a:lnTo>
                                <a:pt x="27" y="0"/>
                              </a:lnTo>
                              <a:lnTo>
                                <a:pt x="27" y="0"/>
                              </a:lnTo>
                              <a:lnTo>
                                <a:pt x="27" y="1"/>
                              </a:lnTo>
                              <a:lnTo>
                                <a:pt x="27" y="1"/>
                              </a:lnTo>
                              <a:lnTo>
                                <a:pt x="27" y="1"/>
                              </a:lnTo>
                              <a:lnTo>
                                <a:pt x="27" y="0"/>
                              </a:lnTo>
                              <a:lnTo>
                                <a:pt x="27" y="1"/>
                              </a:lnTo>
                              <a:lnTo>
                                <a:pt x="28" y="1"/>
                              </a:lnTo>
                              <a:lnTo>
                                <a:pt x="28" y="1"/>
                              </a:lnTo>
                              <a:lnTo>
                                <a:pt x="28" y="1"/>
                              </a:lnTo>
                              <a:lnTo>
                                <a:pt x="28" y="1"/>
                              </a:lnTo>
                              <a:lnTo>
                                <a:pt x="28" y="1"/>
                              </a:lnTo>
                              <a:lnTo>
                                <a:pt x="28" y="1"/>
                              </a:lnTo>
                              <a:lnTo>
                                <a:pt x="29" y="1"/>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1"/>
                              </a:lnTo>
                              <a:lnTo>
                                <a:pt x="31" y="1"/>
                              </a:lnTo>
                              <a:lnTo>
                                <a:pt x="32" y="1"/>
                              </a:lnTo>
                              <a:lnTo>
                                <a:pt x="32" y="1"/>
                              </a:lnTo>
                              <a:lnTo>
                                <a:pt x="32" y="1"/>
                              </a:lnTo>
                              <a:lnTo>
                                <a:pt x="32" y="1"/>
                              </a:lnTo>
                              <a:lnTo>
                                <a:pt x="32" y="1"/>
                              </a:lnTo>
                              <a:lnTo>
                                <a:pt x="32" y="1"/>
                              </a:lnTo>
                              <a:lnTo>
                                <a:pt x="33" y="0"/>
                              </a:lnTo>
                              <a:lnTo>
                                <a:pt x="33" y="0"/>
                              </a:lnTo>
                              <a:lnTo>
                                <a:pt x="33" y="0"/>
                              </a:lnTo>
                              <a:lnTo>
                                <a:pt x="33" y="0"/>
                              </a:lnTo>
                              <a:lnTo>
                                <a:pt x="33" y="0"/>
                              </a:lnTo>
                              <a:lnTo>
                                <a:pt x="33" y="1"/>
                              </a:lnTo>
                              <a:lnTo>
                                <a:pt x="33" y="1"/>
                              </a:lnTo>
                              <a:lnTo>
                                <a:pt x="33" y="1"/>
                              </a:lnTo>
                              <a:lnTo>
                                <a:pt x="33" y="1"/>
                              </a:lnTo>
                              <a:lnTo>
                                <a:pt x="33" y="1"/>
                              </a:lnTo>
                              <a:lnTo>
                                <a:pt x="33" y="1"/>
                              </a:lnTo>
                              <a:lnTo>
                                <a:pt x="33" y="1"/>
                              </a:lnTo>
                              <a:lnTo>
                                <a:pt x="34" y="1"/>
                              </a:lnTo>
                              <a:lnTo>
                                <a:pt x="34" y="1"/>
                              </a:lnTo>
                              <a:lnTo>
                                <a:pt x="34" y="0"/>
                              </a:lnTo>
                              <a:lnTo>
                                <a:pt x="34" y="0"/>
                              </a:lnTo>
                              <a:lnTo>
                                <a:pt x="34" y="0"/>
                              </a:lnTo>
                              <a:lnTo>
                                <a:pt x="34" y="0"/>
                              </a:lnTo>
                              <a:lnTo>
                                <a:pt x="35" y="0"/>
                              </a:lnTo>
                              <a:lnTo>
                                <a:pt x="35" y="0"/>
                              </a:lnTo>
                              <a:lnTo>
                                <a:pt x="35" y="1"/>
                              </a:lnTo>
                              <a:lnTo>
                                <a:pt x="35" y="1"/>
                              </a:lnTo>
                              <a:lnTo>
                                <a:pt x="35" y="1"/>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1"/>
                              </a:lnTo>
                              <a:lnTo>
                                <a:pt x="37" y="1"/>
                              </a:lnTo>
                              <a:lnTo>
                                <a:pt x="37" y="1"/>
                              </a:lnTo>
                              <a:lnTo>
                                <a:pt x="37" y="1"/>
                              </a:lnTo>
                              <a:lnTo>
                                <a:pt x="37" y="1"/>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1"/>
                              </a:lnTo>
                              <a:lnTo>
                                <a:pt x="40" y="1"/>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1"/>
                              </a:lnTo>
                              <a:lnTo>
                                <a:pt x="43" y="1"/>
                              </a:lnTo>
                              <a:lnTo>
                                <a:pt x="43" y="1"/>
                              </a:lnTo>
                              <a:lnTo>
                                <a:pt x="43" y="2"/>
                              </a:lnTo>
                              <a:lnTo>
                                <a:pt x="43" y="2"/>
                              </a:lnTo>
                              <a:lnTo>
                                <a:pt x="43" y="2"/>
                              </a:lnTo>
                              <a:lnTo>
                                <a:pt x="43" y="2"/>
                              </a:lnTo>
                              <a:lnTo>
                                <a:pt x="43" y="2"/>
                              </a:lnTo>
                              <a:lnTo>
                                <a:pt x="43" y="2"/>
                              </a:lnTo>
                              <a:lnTo>
                                <a:pt x="44" y="2"/>
                              </a:lnTo>
                              <a:lnTo>
                                <a:pt x="44" y="2"/>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0"/>
                              </a:lnTo>
                              <a:lnTo>
                                <a:pt x="45" y="0"/>
                              </a:lnTo>
                              <a:lnTo>
                                <a:pt x="46" y="0"/>
                              </a:lnTo>
                              <a:lnTo>
                                <a:pt x="46" y="0"/>
                              </a:lnTo>
                              <a:lnTo>
                                <a:pt x="46" y="0"/>
                              </a:lnTo>
                              <a:lnTo>
                                <a:pt x="46" y="0"/>
                              </a:lnTo>
                              <a:lnTo>
                                <a:pt x="46" y="0"/>
                              </a:lnTo>
                              <a:lnTo>
                                <a:pt x="46" y="0"/>
                              </a:lnTo>
                              <a:lnTo>
                                <a:pt x="47" y="0"/>
                              </a:lnTo>
                              <a:lnTo>
                                <a:pt x="47" y="1"/>
                              </a:lnTo>
                              <a:lnTo>
                                <a:pt x="47" y="1"/>
                              </a:lnTo>
                              <a:lnTo>
                                <a:pt x="47" y="1"/>
                              </a:lnTo>
                              <a:lnTo>
                                <a:pt x="47" y="1"/>
                              </a:lnTo>
                              <a:lnTo>
                                <a:pt x="47" y="2"/>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0"/>
                              </a:lnTo>
                              <a:lnTo>
                                <a:pt x="49" y="0"/>
                              </a:lnTo>
                              <a:lnTo>
                                <a:pt x="49" y="0"/>
                              </a:lnTo>
                              <a:lnTo>
                                <a:pt x="49" y="0"/>
                              </a:lnTo>
                              <a:lnTo>
                                <a:pt x="49" y="0"/>
                              </a:lnTo>
                              <a:lnTo>
                                <a:pt x="49" y="0"/>
                              </a:lnTo>
                              <a:lnTo>
                                <a:pt x="49" y="0"/>
                              </a:lnTo>
                              <a:lnTo>
                                <a:pt x="50" y="1"/>
                              </a:lnTo>
                              <a:lnTo>
                                <a:pt x="50" y="0"/>
                              </a:lnTo>
                              <a:lnTo>
                                <a:pt x="50" y="0"/>
                              </a:lnTo>
                              <a:lnTo>
                                <a:pt x="50" y="0"/>
                              </a:lnTo>
                              <a:lnTo>
                                <a:pt x="50" y="1"/>
                              </a:lnTo>
                              <a:lnTo>
                                <a:pt x="50" y="1"/>
                              </a:lnTo>
                              <a:lnTo>
                                <a:pt x="51" y="1"/>
                              </a:lnTo>
                              <a:lnTo>
                                <a:pt x="51" y="1"/>
                              </a:lnTo>
                              <a:lnTo>
                                <a:pt x="51" y="1"/>
                              </a:lnTo>
                              <a:lnTo>
                                <a:pt x="51" y="1"/>
                              </a:lnTo>
                              <a:lnTo>
                                <a:pt x="51" y="1"/>
                              </a:lnTo>
                              <a:lnTo>
                                <a:pt x="51" y="1"/>
                              </a:lnTo>
                              <a:lnTo>
                                <a:pt x="51" y="1"/>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1"/>
                              </a:lnTo>
                              <a:lnTo>
                                <a:pt x="52" y="1"/>
                              </a:lnTo>
                              <a:lnTo>
                                <a:pt x="52" y="1"/>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5" name="Freeform 468"/>
                        <a:cNvSpPr>
                          <a:spLocks/>
                        </a:cNvSpPr>
                      </a:nvSpPr>
                      <a:spPr bwMode="auto">
                        <a:xfrm>
                          <a:off x="7132638" y="6254750"/>
                          <a:ext cx="92075" cy="3175"/>
                        </a:xfrm>
                        <a:custGeom>
                          <a:avLst/>
                          <a:gdLst>
                            <a:gd name="T0" fmla="*/ 0 w 58"/>
                            <a:gd name="T1" fmla="*/ 1 h 2"/>
                            <a:gd name="T2" fmla="*/ 2 w 58"/>
                            <a:gd name="T3" fmla="*/ 0 h 2"/>
                            <a:gd name="T4" fmla="*/ 2 w 58"/>
                            <a:gd name="T5" fmla="*/ 0 h 2"/>
                            <a:gd name="T6" fmla="*/ 4 w 58"/>
                            <a:gd name="T7" fmla="*/ 2 h 2"/>
                            <a:gd name="T8" fmla="*/ 4 w 58"/>
                            <a:gd name="T9" fmla="*/ 1 h 2"/>
                            <a:gd name="T10" fmla="*/ 6 w 58"/>
                            <a:gd name="T11" fmla="*/ 0 h 2"/>
                            <a:gd name="T12" fmla="*/ 7 w 58"/>
                            <a:gd name="T13" fmla="*/ 0 h 2"/>
                            <a:gd name="T14" fmla="*/ 8 w 58"/>
                            <a:gd name="T15" fmla="*/ 0 h 2"/>
                            <a:gd name="T16" fmla="*/ 9 w 58"/>
                            <a:gd name="T17" fmla="*/ 1 h 2"/>
                            <a:gd name="T18" fmla="*/ 10 w 58"/>
                            <a:gd name="T19" fmla="*/ 0 h 2"/>
                            <a:gd name="T20" fmla="*/ 11 w 58"/>
                            <a:gd name="T21" fmla="*/ 0 h 2"/>
                            <a:gd name="T22" fmla="*/ 12 w 58"/>
                            <a:gd name="T23" fmla="*/ 1 h 2"/>
                            <a:gd name="T24" fmla="*/ 13 w 58"/>
                            <a:gd name="T25" fmla="*/ 1 h 2"/>
                            <a:gd name="T26" fmla="*/ 14 w 58"/>
                            <a:gd name="T27" fmla="*/ 0 h 2"/>
                            <a:gd name="T28" fmla="*/ 15 w 58"/>
                            <a:gd name="T29" fmla="*/ 0 h 2"/>
                            <a:gd name="T30" fmla="*/ 16 w 58"/>
                            <a:gd name="T31" fmla="*/ 1 h 2"/>
                            <a:gd name="T32" fmla="*/ 17 w 58"/>
                            <a:gd name="T33" fmla="*/ 0 h 2"/>
                            <a:gd name="T34" fmla="*/ 18 w 58"/>
                            <a:gd name="T35" fmla="*/ 1 h 2"/>
                            <a:gd name="T36" fmla="*/ 19 w 58"/>
                            <a:gd name="T37" fmla="*/ 0 h 2"/>
                            <a:gd name="T38" fmla="*/ 20 w 58"/>
                            <a:gd name="T39" fmla="*/ 0 h 2"/>
                            <a:gd name="T40" fmla="*/ 21 w 58"/>
                            <a:gd name="T41" fmla="*/ 0 h 2"/>
                            <a:gd name="T42" fmla="*/ 22 w 58"/>
                            <a:gd name="T43" fmla="*/ 0 h 2"/>
                            <a:gd name="T44" fmla="*/ 23 w 58"/>
                            <a:gd name="T45" fmla="*/ 0 h 2"/>
                            <a:gd name="T46" fmla="*/ 24 w 58"/>
                            <a:gd name="T47" fmla="*/ 0 h 2"/>
                            <a:gd name="T48" fmla="*/ 25 w 58"/>
                            <a:gd name="T49" fmla="*/ 0 h 2"/>
                            <a:gd name="T50" fmla="*/ 26 w 58"/>
                            <a:gd name="T51" fmla="*/ 1 h 2"/>
                            <a:gd name="T52" fmla="*/ 27 w 58"/>
                            <a:gd name="T53" fmla="*/ 0 h 2"/>
                            <a:gd name="T54" fmla="*/ 28 w 58"/>
                            <a:gd name="T55" fmla="*/ 1 h 2"/>
                            <a:gd name="T56" fmla="*/ 30 w 58"/>
                            <a:gd name="T57" fmla="*/ 1 h 2"/>
                            <a:gd name="T58" fmla="*/ 30 w 58"/>
                            <a:gd name="T59" fmla="*/ 0 h 2"/>
                            <a:gd name="T60" fmla="*/ 32 w 58"/>
                            <a:gd name="T61" fmla="*/ 1 h 2"/>
                            <a:gd name="T62" fmla="*/ 32 w 58"/>
                            <a:gd name="T63" fmla="*/ 1 h 2"/>
                            <a:gd name="T64" fmla="*/ 33 w 58"/>
                            <a:gd name="T65" fmla="*/ 1 h 2"/>
                            <a:gd name="T66" fmla="*/ 34 w 58"/>
                            <a:gd name="T67" fmla="*/ 0 h 2"/>
                            <a:gd name="T68" fmla="*/ 35 w 58"/>
                            <a:gd name="T69" fmla="*/ 0 h 2"/>
                            <a:gd name="T70" fmla="*/ 36 w 58"/>
                            <a:gd name="T71" fmla="*/ 0 h 2"/>
                            <a:gd name="T72" fmla="*/ 37 w 58"/>
                            <a:gd name="T73" fmla="*/ 0 h 2"/>
                            <a:gd name="T74" fmla="*/ 39 w 58"/>
                            <a:gd name="T75" fmla="*/ 0 h 2"/>
                            <a:gd name="T76" fmla="*/ 39 w 58"/>
                            <a:gd name="T77" fmla="*/ 0 h 2"/>
                            <a:gd name="T78" fmla="*/ 41 w 58"/>
                            <a:gd name="T79" fmla="*/ 0 h 2"/>
                            <a:gd name="T80" fmla="*/ 41 w 58"/>
                            <a:gd name="T81" fmla="*/ 0 h 2"/>
                            <a:gd name="T82" fmla="*/ 43 w 58"/>
                            <a:gd name="T83" fmla="*/ 0 h 2"/>
                            <a:gd name="T84" fmla="*/ 43 w 58"/>
                            <a:gd name="T85" fmla="*/ 0 h 2"/>
                            <a:gd name="T86" fmla="*/ 45 w 58"/>
                            <a:gd name="T87" fmla="*/ 0 h 2"/>
                            <a:gd name="T88" fmla="*/ 45 w 58"/>
                            <a:gd name="T89" fmla="*/ 2 h 2"/>
                            <a:gd name="T90" fmla="*/ 47 w 58"/>
                            <a:gd name="T91" fmla="*/ 0 h 2"/>
                            <a:gd name="T92" fmla="*/ 47 w 58"/>
                            <a:gd name="T93" fmla="*/ 1 h 2"/>
                            <a:gd name="T94" fmla="*/ 49 w 58"/>
                            <a:gd name="T95" fmla="*/ 1 h 2"/>
                            <a:gd name="T96" fmla="*/ 49 w 58"/>
                            <a:gd name="T97" fmla="*/ 1 h 2"/>
                            <a:gd name="T98" fmla="*/ 51 w 58"/>
                            <a:gd name="T99" fmla="*/ 0 h 2"/>
                            <a:gd name="T100" fmla="*/ 51 w 58"/>
                            <a:gd name="T101" fmla="*/ 1 h 2"/>
                            <a:gd name="T102" fmla="*/ 53 w 58"/>
                            <a:gd name="T103" fmla="*/ 1 h 2"/>
                            <a:gd name="T104" fmla="*/ 54 w 58"/>
                            <a:gd name="T105" fmla="*/ 1 h 2"/>
                            <a:gd name="T106" fmla="*/ 55 w 58"/>
                            <a:gd name="T107" fmla="*/ 1 h 2"/>
                            <a:gd name="T108" fmla="*/ 56 w 58"/>
                            <a:gd name="T109" fmla="*/ 0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0"/>
                              </a:moveTo>
                              <a:lnTo>
                                <a:pt x="0" y="0"/>
                              </a:lnTo>
                              <a:lnTo>
                                <a:pt x="0" y="1"/>
                              </a:lnTo>
                              <a:lnTo>
                                <a:pt x="0" y="1"/>
                              </a:lnTo>
                              <a:lnTo>
                                <a:pt x="0" y="1"/>
                              </a:lnTo>
                              <a:lnTo>
                                <a:pt x="0" y="1"/>
                              </a:lnTo>
                              <a:lnTo>
                                <a:pt x="0" y="1"/>
                              </a:lnTo>
                              <a:lnTo>
                                <a:pt x="0" y="1"/>
                              </a:lnTo>
                              <a:lnTo>
                                <a:pt x="0" y="1"/>
                              </a:lnTo>
                              <a:lnTo>
                                <a:pt x="1" y="1"/>
                              </a:lnTo>
                              <a:lnTo>
                                <a:pt x="1" y="1"/>
                              </a:lnTo>
                              <a:lnTo>
                                <a:pt x="1" y="1"/>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1"/>
                              </a:lnTo>
                              <a:lnTo>
                                <a:pt x="3" y="1"/>
                              </a:lnTo>
                              <a:lnTo>
                                <a:pt x="3" y="1"/>
                              </a:lnTo>
                              <a:lnTo>
                                <a:pt x="4" y="2"/>
                              </a:lnTo>
                              <a:lnTo>
                                <a:pt x="4" y="2"/>
                              </a:lnTo>
                              <a:lnTo>
                                <a:pt x="4" y="2"/>
                              </a:lnTo>
                              <a:lnTo>
                                <a:pt x="4" y="2"/>
                              </a:lnTo>
                              <a:lnTo>
                                <a:pt x="4" y="1"/>
                              </a:lnTo>
                              <a:lnTo>
                                <a:pt x="4" y="1"/>
                              </a:lnTo>
                              <a:lnTo>
                                <a:pt x="4" y="0"/>
                              </a:lnTo>
                              <a:lnTo>
                                <a:pt x="4" y="0"/>
                              </a:lnTo>
                              <a:lnTo>
                                <a:pt x="4" y="1"/>
                              </a:lnTo>
                              <a:lnTo>
                                <a:pt x="4" y="1"/>
                              </a:lnTo>
                              <a:lnTo>
                                <a:pt x="4" y="1"/>
                              </a:lnTo>
                              <a:lnTo>
                                <a:pt x="4" y="1"/>
                              </a:lnTo>
                              <a:lnTo>
                                <a:pt x="5" y="1"/>
                              </a:lnTo>
                              <a:lnTo>
                                <a:pt x="5" y="1"/>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1"/>
                              </a:lnTo>
                              <a:lnTo>
                                <a:pt x="11" y="1"/>
                              </a:lnTo>
                              <a:lnTo>
                                <a:pt x="12" y="1"/>
                              </a:lnTo>
                              <a:lnTo>
                                <a:pt x="12" y="1"/>
                              </a:lnTo>
                              <a:lnTo>
                                <a:pt x="12" y="1"/>
                              </a:lnTo>
                              <a:lnTo>
                                <a:pt x="12" y="1"/>
                              </a:lnTo>
                              <a:lnTo>
                                <a:pt x="12" y="1"/>
                              </a:lnTo>
                              <a:lnTo>
                                <a:pt x="12" y="0"/>
                              </a:lnTo>
                              <a:lnTo>
                                <a:pt x="12" y="0"/>
                              </a:lnTo>
                              <a:lnTo>
                                <a:pt x="12" y="0"/>
                              </a:lnTo>
                              <a:lnTo>
                                <a:pt x="12" y="0"/>
                              </a:lnTo>
                              <a:lnTo>
                                <a:pt x="12" y="0"/>
                              </a:lnTo>
                              <a:lnTo>
                                <a:pt x="12" y="0"/>
                              </a:lnTo>
                              <a:lnTo>
                                <a:pt x="12" y="0"/>
                              </a:lnTo>
                              <a:lnTo>
                                <a:pt x="13" y="0"/>
                              </a:lnTo>
                              <a:lnTo>
                                <a:pt x="13" y="1"/>
                              </a:lnTo>
                              <a:lnTo>
                                <a:pt x="13" y="1"/>
                              </a:lnTo>
                              <a:lnTo>
                                <a:pt x="13" y="1"/>
                              </a:lnTo>
                              <a:lnTo>
                                <a:pt x="14" y="1"/>
                              </a:lnTo>
                              <a:lnTo>
                                <a:pt x="14" y="1"/>
                              </a:lnTo>
                              <a:lnTo>
                                <a:pt x="14" y="0"/>
                              </a:lnTo>
                              <a:lnTo>
                                <a:pt x="14" y="0"/>
                              </a:lnTo>
                              <a:lnTo>
                                <a:pt x="14" y="0"/>
                              </a:lnTo>
                              <a:lnTo>
                                <a:pt x="14" y="0"/>
                              </a:lnTo>
                              <a:lnTo>
                                <a:pt x="14" y="0"/>
                              </a:lnTo>
                              <a:lnTo>
                                <a:pt x="14" y="1"/>
                              </a:lnTo>
                              <a:lnTo>
                                <a:pt x="14" y="1"/>
                              </a:lnTo>
                              <a:lnTo>
                                <a:pt x="14" y="1"/>
                              </a:lnTo>
                              <a:lnTo>
                                <a:pt x="14" y="1"/>
                              </a:lnTo>
                              <a:lnTo>
                                <a:pt x="14" y="1"/>
                              </a:lnTo>
                              <a:lnTo>
                                <a:pt x="15" y="1"/>
                              </a:lnTo>
                              <a:lnTo>
                                <a:pt x="15" y="1"/>
                              </a:lnTo>
                              <a:lnTo>
                                <a:pt x="15" y="0"/>
                              </a:lnTo>
                              <a:lnTo>
                                <a:pt x="15" y="0"/>
                              </a:lnTo>
                              <a:lnTo>
                                <a:pt x="15" y="0"/>
                              </a:lnTo>
                              <a:lnTo>
                                <a:pt x="15" y="1"/>
                              </a:lnTo>
                              <a:lnTo>
                                <a:pt x="16" y="1"/>
                              </a:lnTo>
                              <a:lnTo>
                                <a:pt x="16" y="1"/>
                              </a:lnTo>
                              <a:lnTo>
                                <a:pt x="16" y="1"/>
                              </a:lnTo>
                              <a:lnTo>
                                <a:pt x="16" y="1"/>
                              </a:lnTo>
                              <a:lnTo>
                                <a:pt x="16" y="1"/>
                              </a:lnTo>
                              <a:lnTo>
                                <a:pt x="16" y="0"/>
                              </a:lnTo>
                              <a:lnTo>
                                <a:pt x="16" y="1"/>
                              </a:lnTo>
                              <a:lnTo>
                                <a:pt x="16" y="1"/>
                              </a:lnTo>
                              <a:lnTo>
                                <a:pt x="16" y="1"/>
                              </a:lnTo>
                              <a:lnTo>
                                <a:pt x="16" y="1"/>
                              </a:lnTo>
                              <a:lnTo>
                                <a:pt x="16" y="1"/>
                              </a:lnTo>
                              <a:lnTo>
                                <a:pt x="16" y="1"/>
                              </a:lnTo>
                              <a:lnTo>
                                <a:pt x="17" y="1"/>
                              </a:lnTo>
                              <a:lnTo>
                                <a:pt x="17" y="1"/>
                              </a:lnTo>
                              <a:lnTo>
                                <a:pt x="17" y="0"/>
                              </a:lnTo>
                              <a:lnTo>
                                <a:pt x="17" y="0"/>
                              </a:lnTo>
                              <a:lnTo>
                                <a:pt x="17" y="0"/>
                              </a:lnTo>
                              <a:lnTo>
                                <a:pt x="17" y="0"/>
                              </a:lnTo>
                              <a:lnTo>
                                <a:pt x="18" y="0"/>
                              </a:lnTo>
                              <a:lnTo>
                                <a:pt x="18" y="0"/>
                              </a:lnTo>
                              <a:lnTo>
                                <a:pt x="18" y="0"/>
                              </a:lnTo>
                              <a:lnTo>
                                <a:pt x="18" y="0"/>
                              </a:lnTo>
                              <a:lnTo>
                                <a:pt x="18" y="0"/>
                              </a:lnTo>
                              <a:lnTo>
                                <a:pt x="18" y="0"/>
                              </a:lnTo>
                              <a:lnTo>
                                <a:pt x="18" y="1"/>
                              </a:lnTo>
                              <a:lnTo>
                                <a:pt x="18" y="1"/>
                              </a:lnTo>
                              <a:lnTo>
                                <a:pt x="18" y="1"/>
                              </a:lnTo>
                              <a:lnTo>
                                <a:pt x="18" y="1"/>
                              </a:lnTo>
                              <a:lnTo>
                                <a:pt x="18" y="1"/>
                              </a:lnTo>
                              <a:lnTo>
                                <a:pt x="18" y="1"/>
                              </a:lnTo>
                              <a:lnTo>
                                <a:pt x="19" y="1"/>
                              </a:lnTo>
                              <a:lnTo>
                                <a:pt x="19" y="1"/>
                              </a:lnTo>
                              <a:lnTo>
                                <a:pt x="19" y="1"/>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1"/>
                              </a:lnTo>
                              <a:lnTo>
                                <a:pt x="20" y="1"/>
                              </a:lnTo>
                              <a:lnTo>
                                <a:pt x="20" y="0"/>
                              </a:lnTo>
                              <a:lnTo>
                                <a:pt x="21" y="0"/>
                              </a:lnTo>
                              <a:lnTo>
                                <a:pt x="21" y="0"/>
                              </a:lnTo>
                              <a:lnTo>
                                <a:pt x="21" y="0"/>
                              </a:lnTo>
                              <a:lnTo>
                                <a:pt x="21" y="0"/>
                              </a:lnTo>
                              <a:lnTo>
                                <a:pt x="22" y="0"/>
                              </a:lnTo>
                              <a:lnTo>
                                <a:pt x="22" y="0"/>
                              </a:lnTo>
                              <a:lnTo>
                                <a:pt x="22" y="0"/>
                              </a:lnTo>
                              <a:lnTo>
                                <a:pt x="22" y="1"/>
                              </a:lnTo>
                              <a:lnTo>
                                <a:pt x="22" y="1"/>
                              </a:lnTo>
                              <a:lnTo>
                                <a:pt x="22" y="1"/>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1"/>
                              </a:lnTo>
                              <a:lnTo>
                                <a:pt x="24" y="1"/>
                              </a:lnTo>
                              <a:lnTo>
                                <a:pt x="24" y="1"/>
                              </a:lnTo>
                              <a:lnTo>
                                <a:pt x="24" y="1"/>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0"/>
                              </a:lnTo>
                              <a:lnTo>
                                <a:pt x="27" y="0"/>
                              </a:lnTo>
                              <a:lnTo>
                                <a:pt x="27" y="0"/>
                              </a:lnTo>
                              <a:lnTo>
                                <a:pt x="27" y="0"/>
                              </a:lnTo>
                              <a:lnTo>
                                <a:pt x="27" y="0"/>
                              </a:lnTo>
                              <a:lnTo>
                                <a:pt x="28" y="0"/>
                              </a:lnTo>
                              <a:lnTo>
                                <a:pt x="28" y="0"/>
                              </a:lnTo>
                              <a:lnTo>
                                <a:pt x="28" y="0"/>
                              </a:lnTo>
                              <a:lnTo>
                                <a:pt x="28" y="0"/>
                              </a:lnTo>
                              <a:lnTo>
                                <a:pt x="28" y="1"/>
                              </a:lnTo>
                              <a:lnTo>
                                <a:pt x="28" y="1"/>
                              </a:lnTo>
                              <a:lnTo>
                                <a:pt x="28" y="1"/>
                              </a:lnTo>
                              <a:lnTo>
                                <a:pt x="28" y="1"/>
                              </a:lnTo>
                              <a:lnTo>
                                <a:pt x="28" y="1"/>
                              </a:lnTo>
                              <a:lnTo>
                                <a:pt x="28" y="1"/>
                              </a:lnTo>
                              <a:lnTo>
                                <a:pt x="28" y="0"/>
                              </a:lnTo>
                              <a:lnTo>
                                <a:pt x="28" y="0"/>
                              </a:lnTo>
                              <a:lnTo>
                                <a:pt x="29" y="0"/>
                              </a:lnTo>
                              <a:lnTo>
                                <a:pt x="29" y="0"/>
                              </a:lnTo>
                              <a:lnTo>
                                <a:pt x="29" y="0"/>
                              </a:lnTo>
                              <a:lnTo>
                                <a:pt x="29" y="0"/>
                              </a:lnTo>
                              <a:lnTo>
                                <a:pt x="30" y="1"/>
                              </a:lnTo>
                              <a:lnTo>
                                <a:pt x="30" y="1"/>
                              </a:lnTo>
                              <a:lnTo>
                                <a:pt x="30" y="1"/>
                              </a:lnTo>
                              <a:lnTo>
                                <a:pt x="30" y="1"/>
                              </a:lnTo>
                              <a:lnTo>
                                <a:pt x="30" y="1"/>
                              </a:lnTo>
                              <a:lnTo>
                                <a:pt x="30" y="1"/>
                              </a:lnTo>
                              <a:lnTo>
                                <a:pt x="30" y="1"/>
                              </a:lnTo>
                              <a:lnTo>
                                <a:pt x="30" y="1"/>
                              </a:lnTo>
                              <a:lnTo>
                                <a:pt x="30" y="0"/>
                              </a:lnTo>
                              <a:lnTo>
                                <a:pt x="30" y="0"/>
                              </a:lnTo>
                              <a:lnTo>
                                <a:pt x="30" y="0"/>
                              </a:lnTo>
                              <a:lnTo>
                                <a:pt x="30" y="0"/>
                              </a:lnTo>
                              <a:lnTo>
                                <a:pt x="31" y="0"/>
                              </a:lnTo>
                              <a:lnTo>
                                <a:pt x="31" y="0"/>
                              </a:lnTo>
                              <a:lnTo>
                                <a:pt x="31" y="0"/>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1"/>
                              </a:lnTo>
                              <a:lnTo>
                                <a:pt x="33" y="0"/>
                              </a:lnTo>
                              <a:lnTo>
                                <a:pt x="33" y="0"/>
                              </a:lnTo>
                              <a:lnTo>
                                <a:pt x="33" y="0"/>
                              </a:lnTo>
                              <a:lnTo>
                                <a:pt x="33" y="0"/>
                              </a:lnTo>
                              <a:lnTo>
                                <a:pt x="33" y="0"/>
                              </a:lnTo>
                              <a:lnTo>
                                <a:pt x="33" y="0"/>
                              </a:lnTo>
                              <a:lnTo>
                                <a:pt x="33" y="1"/>
                              </a:lnTo>
                              <a:lnTo>
                                <a:pt x="33" y="1"/>
                              </a:lnTo>
                              <a:lnTo>
                                <a:pt x="33" y="1"/>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1"/>
                              </a:lnTo>
                              <a:lnTo>
                                <a:pt x="35" y="1"/>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1"/>
                              </a:lnTo>
                              <a:lnTo>
                                <a:pt x="37" y="1"/>
                              </a:lnTo>
                              <a:lnTo>
                                <a:pt x="37" y="1"/>
                              </a:lnTo>
                              <a:lnTo>
                                <a:pt x="37" y="1"/>
                              </a:lnTo>
                              <a:lnTo>
                                <a:pt x="37" y="1"/>
                              </a:lnTo>
                              <a:lnTo>
                                <a:pt x="37" y="1"/>
                              </a:lnTo>
                              <a:lnTo>
                                <a:pt x="37" y="0"/>
                              </a:lnTo>
                              <a:lnTo>
                                <a:pt x="37" y="0"/>
                              </a:lnTo>
                              <a:lnTo>
                                <a:pt x="37" y="0"/>
                              </a:lnTo>
                              <a:lnTo>
                                <a:pt x="38" y="0"/>
                              </a:lnTo>
                              <a:lnTo>
                                <a:pt x="38" y="1"/>
                              </a:lnTo>
                              <a:lnTo>
                                <a:pt x="38" y="1"/>
                              </a:lnTo>
                              <a:lnTo>
                                <a:pt x="38" y="1"/>
                              </a:lnTo>
                              <a:lnTo>
                                <a:pt x="38" y="1"/>
                              </a:lnTo>
                              <a:lnTo>
                                <a:pt x="38" y="1"/>
                              </a:lnTo>
                              <a:lnTo>
                                <a:pt x="39" y="0"/>
                              </a:lnTo>
                              <a:lnTo>
                                <a:pt x="39" y="1"/>
                              </a:lnTo>
                              <a:lnTo>
                                <a:pt x="39" y="1"/>
                              </a:lnTo>
                              <a:lnTo>
                                <a:pt x="39" y="1"/>
                              </a:lnTo>
                              <a:lnTo>
                                <a:pt x="39" y="1"/>
                              </a:lnTo>
                              <a:lnTo>
                                <a:pt x="39" y="1"/>
                              </a:lnTo>
                              <a:lnTo>
                                <a:pt x="39" y="1"/>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1"/>
                              </a:lnTo>
                              <a:lnTo>
                                <a:pt x="41" y="1"/>
                              </a:lnTo>
                              <a:lnTo>
                                <a:pt x="41" y="1"/>
                              </a:lnTo>
                              <a:lnTo>
                                <a:pt x="41" y="1"/>
                              </a:lnTo>
                              <a:lnTo>
                                <a:pt x="41" y="1"/>
                              </a:lnTo>
                              <a:lnTo>
                                <a:pt x="41" y="0"/>
                              </a:lnTo>
                              <a:lnTo>
                                <a:pt x="41" y="0"/>
                              </a:lnTo>
                              <a:lnTo>
                                <a:pt x="41" y="0"/>
                              </a:lnTo>
                              <a:lnTo>
                                <a:pt x="41" y="0"/>
                              </a:lnTo>
                              <a:lnTo>
                                <a:pt x="42" y="0"/>
                              </a:lnTo>
                              <a:lnTo>
                                <a:pt x="42" y="0"/>
                              </a:lnTo>
                              <a:lnTo>
                                <a:pt x="42" y="0"/>
                              </a:lnTo>
                              <a:lnTo>
                                <a:pt x="42" y="0"/>
                              </a:lnTo>
                              <a:lnTo>
                                <a:pt x="42" y="0"/>
                              </a:lnTo>
                              <a:lnTo>
                                <a:pt x="42" y="0"/>
                              </a:lnTo>
                              <a:lnTo>
                                <a:pt x="43" y="0"/>
                              </a:lnTo>
                              <a:lnTo>
                                <a:pt x="43" y="1"/>
                              </a:lnTo>
                              <a:lnTo>
                                <a:pt x="43" y="1"/>
                              </a:lnTo>
                              <a:lnTo>
                                <a:pt x="43" y="1"/>
                              </a:lnTo>
                              <a:lnTo>
                                <a:pt x="43" y="1"/>
                              </a:lnTo>
                              <a:lnTo>
                                <a:pt x="43" y="1"/>
                              </a:lnTo>
                              <a:lnTo>
                                <a:pt x="43" y="1"/>
                              </a:lnTo>
                              <a:lnTo>
                                <a:pt x="43" y="1"/>
                              </a:lnTo>
                              <a:lnTo>
                                <a:pt x="43" y="1"/>
                              </a:lnTo>
                              <a:lnTo>
                                <a:pt x="43" y="0"/>
                              </a:lnTo>
                              <a:lnTo>
                                <a:pt x="43" y="0"/>
                              </a:lnTo>
                              <a:lnTo>
                                <a:pt x="43" y="1"/>
                              </a:lnTo>
                              <a:lnTo>
                                <a:pt x="44" y="1"/>
                              </a:lnTo>
                              <a:lnTo>
                                <a:pt x="44" y="0"/>
                              </a:lnTo>
                              <a:lnTo>
                                <a:pt x="44" y="0"/>
                              </a:lnTo>
                              <a:lnTo>
                                <a:pt x="44" y="0"/>
                              </a:lnTo>
                              <a:lnTo>
                                <a:pt x="44" y="0"/>
                              </a:lnTo>
                              <a:lnTo>
                                <a:pt x="44" y="0"/>
                              </a:lnTo>
                              <a:lnTo>
                                <a:pt x="45" y="0"/>
                              </a:lnTo>
                              <a:lnTo>
                                <a:pt x="45" y="0"/>
                              </a:lnTo>
                              <a:lnTo>
                                <a:pt x="45" y="0"/>
                              </a:lnTo>
                              <a:lnTo>
                                <a:pt x="45" y="1"/>
                              </a:lnTo>
                              <a:lnTo>
                                <a:pt x="45" y="1"/>
                              </a:lnTo>
                              <a:lnTo>
                                <a:pt x="45" y="2"/>
                              </a:lnTo>
                              <a:lnTo>
                                <a:pt x="45" y="2"/>
                              </a:lnTo>
                              <a:lnTo>
                                <a:pt x="45" y="2"/>
                              </a:lnTo>
                              <a:lnTo>
                                <a:pt x="45" y="2"/>
                              </a:lnTo>
                              <a:lnTo>
                                <a:pt x="45" y="2"/>
                              </a:lnTo>
                              <a:lnTo>
                                <a:pt x="46" y="2"/>
                              </a:lnTo>
                              <a:lnTo>
                                <a:pt x="46" y="1"/>
                              </a:lnTo>
                              <a:lnTo>
                                <a:pt x="46" y="1"/>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1"/>
                              </a:lnTo>
                              <a:lnTo>
                                <a:pt x="48" y="1"/>
                              </a:lnTo>
                              <a:lnTo>
                                <a:pt x="48" y="1"/>
                              </a:lnTo>
                              <a:lnTo>
                                <a:pt x="48" y="0"/>
                              </a:lnTo>
                              <a:lnTo>
                                <a:pt x="48" y="0"/>
                              </a:lnTo>
                              <a:lnTo>
                                <a:pt x="48" y="0"/>
                              </a:lnTo>
                              <a:lnTo>
                                <a:pt x="48" y="0"/>
                              </a:lnTo>
                              <a:lnTo>
                                <a:pt x="49" y="0"/>
                              </a:lnTo>
                              <a:lnTo>
                                <a:pt x="49" y="0"/>
                              </a:lnTo>
                              <a:lnTo>
                                <a:pt x="49" y="1"/>
                              </a:lnTo>
                              <a:lnTo>
                                <a:pt x="49" y="1"/>
                              </a:lnTo>
                              <a:lnTo>
                                <a:pt x="49" y="1"/>
                              </a:lnTo>
                              <a:lnTo>
                                <a:pt x="49" y="2"/>
                              </a:lnTo>
                              <a:lnTo>
                                <a:pt x="49" y="2"/>
                              </a:lnTo>
                              <a:lnTo>
                                <a:pt x="49" y="2"/>
                              </a:lnTo>
                              <a:lnTo>
                                <a:pt x="49" y="1"/>
                              </a:lnTo>
                              <a:lnTo>
                                <a:pt x="49" y="1"/>
                              </a:lnTo>
                              <a:lnTo>
                                <a:pt x="49" y="1"/>
                              </a:lnTo>
                              <a:lnTo>
                                <a:pt x="49" y="1"/>
                              </a:lnTo>
                              <a:lnTo>
                                <a:pt x="50" y="1"/>
                              </a:lnTo>
                              <a:lnTo>
                                <a:pt x="50" y="1"/>
                              </a:lnTo>
                              <a:lnTo>
                                <a:pt x="50" y="1"/>
                              </a:lnTo>
                              <a:lnTo>
                                <a:pt x="50" y="1"/>
                              </a:lnTo>
                              <a:lnTo>
                                <a:pt x="50" y="1"/>
                              </a:lnTo>
                              <a:lnTo>
                                <a:pt x="50" y="1"/>
                              </a:lnTo>
                              <a:lnTo>
                                <a:pt x="51" y="1"/>
                              </a:lnTo>
                              <a:lnTo>
                                <a:pt x="51" y="0"/>
                              </a:lnTo>
                              <a:lnTo>
                                <a:pt x="51" y="0"/>
                              </a:lnTo>
                              <a:lnTo>
                                <a:pt x="51" y="0"/>
                              </a:lnTo>
                              <a:lnTo>
                                <a:pt x="51" y="0"/>
                              </a:lnTo>
                              <a:lnTo>
                                <a:pt x="51" y="0"/>
                              </a:lnTo>
                              <a:lnTo>
                                <a:pt x="51" y="0"/>
                              </a:lnTo>
                              <a:lnTo>
                                <a:pt x="51" y="0"/>
                              </a:lnTo>
                              <a:lnTo>
                                <a:pt x="51" y="0"/>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0"/>
                              </a:lnTo>
                              <a:lnTo>
                                <a:pt x="55" y="0"/>
                              </a:lnTo>
                              <a:lnTo>
                                <a:pt x="55" y="0"/>
                              </a:lnTo>
                              <a:lnTo>
                                <a:pt x="55" y="1"/>
                              </a:lnTo>
                              <a:lnTo>
                                <a:pt x="55" y="1"/>
                              </a:lnTo>
                              <a:lnTo>
                                <a:pt x="55" y="1"/>
                              </a:lnTo>
                              <a:lnTo>
                                <a:pt x="55" y="2"/>
                              </a:lnTo>
                              <a:lnTo>
                                <a:pt x="55" y="2"/>
                              </a:lnTo>
                              <a:lnTo>
                                <a:pt x="55" y="2"/>
                              </a:lnTo>
                              <a:lnTo>
                                <a:pt x="55" y="1"/>
                              </a:lnTo>
                              <a:lnTo>
                                <a:pt x="55" y="1"/>
                              </a:lnTo>
                              <a:lnTo>
                                <a:pt x="56" y="1"/>
                              </a:lnTo>
                              <a:lnTo>
                                <a:pt x="56" y="0"/>
                              </a:lnTo>
                              <a:lnTo>
                                <a:pt x="56" y="0"/>
                              </a:lnTo>
                              <a:lnTo>
                                <a:pt x="56" y="1"/>
                              </a:lnTo>
                              <a:lnTo>
                                <a:pt x="56" y="1"/>
                              </a:lnTo>
                              <a:lnTo>
                                <a:pt x="56" y="1"/>
                              </a:lnTo>
                              <a:lnTo>
                                <a:pt x="57" y="1"/>
                              </a:lnTo>
                              <a:lnTo>
                                <a:pt x="57" y="2"/>
                              </a:lnTo>
                              <a:lnTo>
                                <a:pt x="57" y="2"/>
                              </a:lnTo>
                              <a:lnTo>
                                <a:pt x="57" y="1"/>
                              </a:lnTo>
                              <a:lnTo>
                                <a:pt x="57" y="1"/>
                              </a:lnTo>
                              <a:lnTo>
                                <a:pt x="57" y="1"/>
                              </a:lnTo>
                              <a:lnTo>
                                <a:pt x="57" y="1"/>
                              </a:lnTo>
                              <a:lnTo>
                                <a:pt x="57" y="1"/>
                              </a:lnTo>
                              <a:lnTo>
                                <a:pt x="57" y="1"/>
                              </a:lnTo>
                              <a:lnTo>
                                <a:pt x="57" y="1"/>
                              </a:lnTo>
                              <a:lnTo>
                                <a:pt x="57" y="1"/>
                              </a:lnTo>
                              <a:lnTo>
                                <a:pt x="57" y="1"/>
                              </a:lnTo>
                              <a:lnTo>
                                <a:pt x="58"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6" name="Freeform 469"/>
                        <a:cNvSpPr>
                          <a:spLocks/>
                        </a:cNvSpPr>
                      </a:nvSpPr>
                      <a:spPr bwMode="auto">
                        <a:xfrm>
                          <a:off x="7224713" y="6224588"/>
                          <a:ext cx="90488" cy="33338"/>
                        </a:xfrm>
                        <a:custGeom>
                          <a:avLst/>
                          <a:gdLst>
                            <a:gd name="T0" fmla="*/ 1 w 57"/>
                            <a:gd name="T1" fmla="*/ 19 h 21"/>
                            <a:gd name="T2" fmla="*/ 1 w 57"/>
                            <a:gd name="T3" fmla="*/ 19 h 21"/>
                            <a:gd name="T4" fmla="*/ 3 w 57"/>
                            <a:gd name="T5" fmla="*/ 19 h 21"/>
                            <a:gd name="T6" fmla="*/ 4 w 57"/>
                            <a:gd name="T7" fmla="*/ 20 h 21"/>
                            <a:gd name="T8" fmla="*/ 5 w 57"/>
                            <a:gd name="T9" fmla="*/ 19 h 21"/>
                            <a:gd name="T10" fmla="*/ 6 w 57"/>
                            <a:gd name="T11" fmla="*/ 20 h 21"/>
                            <a:gd name="T12" fmla="*/ 7 w 57"/>
                            <a:gd name="T13" fmla="*/ 19 h 21"/>
                            <a:gd name="T14" fmla="*/ 8 w 57"/>
                            <a:gd name="T15" fmla="*/ 19 h 21"/>
                            <a:gd name="T16" fmla="*/ 9 w 57"/>
                            <a:gd name="T17" fmla="*/ 19 h 21"/>
                            <a:gd name="T18" fmla="*/ 10 w 57"/>
                            <a:gd name="T19" fmla="*/ 19 h 21"/>
                            <a:gd name="T20" fmla="*/ 11 w 57"/>
                            <a:gd name="T21" fmla="*/ 19 h 21"/>
                            <a:gd name="T22" fmla="*/ 12 w 57"/>
                            <a:gd name="T23" fmla="*/ 19 h 21"/>
                            <a:gd name="T24" fmla="*/ 13 w 57"/>
                            <a:gd name="T25" fmla="*/ 19 h 21"/>
                            <a:gd name="T26" fmla="*/ 14 w 57"/>
                            <a:gd name="T27" fmla="*/ 19 h 21"/>
                            <a:gd name="T28" fmla="*/ 15 w 57"/>
                            <a:gd name="T29" fmla="*/ 19 h 21"/>
                            <a:gd name="T30" fmla="*/ 16 w 57"/>
                            <a:gd name="T31" fmla="*/ 20 h 21"/>
                            <a:gd name="T32" fmla="*/ 17 w 57"/>
                            <a:gd name="T33" fmla="*/ 19 h 21"/>
                            <a:gd name="T34" fmla="*/ 18 w 57"/>
                            <a:gd name="T35" fmla="*/ 19 h 21"/>
                            <a:gd name="T36" fmla="*/ 19 w 57"/>
                            <a:gd name="T37" fmla="*/ 19 h 21"/>
                            <a:gd name="T38" fmla="*/ 20 w 57"/>
                            <a:gd name="T39" fmla="*/ 19 h 21"/>
                            <a:gd name="T40" fmla="*/ 21 w 57"/>
                            <a:gd name="T41" fmla="*/ 19 h 21"/>
                            <a:gd name="T42" fmla="*/ 22 w 57"/>
                            <a:gd name="T43" fmla="*/ 19 h 21"/>
                            <a:gd name="T44" fmla="*/ 23 w 57"/>
                            <a:gd name="T45" fmla="*/ 19 h 21"/>
                            <a:gd name="T46" fmla="*/ 24 w 57"/>
                            <a:gd name="T47" fmla="*/ 19 h 21"/>
                            <a:gd name="T48" fmla="*/ 25 w 57"/>
                            <a:gd name="T49" fmla="*/ 19 h 21"/>
                            <a:gd name="T50" fmla="*/ 26 w 57"/>
                            <a:gd name="T51" fmla="*/ 19 h 21"/>
                            <a:gd name="T52" fmla="*/ 27 w 57"/>
                            <a:gd name="T53" fmla="*/ 19 h 21"/>
                            <a:gd name="T54" fmla="*/ 28 w 57"/>
                            <a:gd name="T55" fmla="*/ 19 h 21"/>
                            <a:gd name="T56" fmla="*/ 29 w 57"/>
                            <a:gd name="T57" fmla="*/ 18 h 21"/>
                            <a:gd name="T58" fmla="*/ 30 w 57"/>
                            <a:gd name="T59" fmla="*/ 18 h 21"/>
                            <a:gd name="T60" fmla="*/ 31 w 57"/>
                            <a:gd name="T61" fmla="*/ 19 h 21"/>
                            <a:gd name="T62" fmla="*/ 32 w 57"/>
                            <a:gd name="T63" fmla="*/ 18 h 21"/>
                            <a:gd name="T64" fmla="*/ 33 w 57"/>
                            <a:gd name="T65" fmla="*/ 18 h 21"/>
                            <a:gd name="T66" fmla="*/ 34 w 57"/>
                            <a:gd name="T67" fmla="*/ 17 h 21"/>
                            <a:gd name="T68" fmla="*/ 35 w 57"/>
                            <a:gd name="T69" fmla="*/ 17 h 21"/>
                            <a:gd name="T70" fmla="*/ 36 w 57"/>
                            <a:gd name="T71" fmla="*/ 17 h 21"/>
                            <a:gd name="T72" fmla="*/ 38 w 57"/>
                            <a:gd name="T73" fmla="*/ 16 h 21"/>
                            <a:gd name="T74" fmla="*/ 38 w 57"/>
                            <a:gd name="T75" fmla="*/ 16 h 21"/>
                            <a:gd name="T76" fmla="*/ 40 w 57"/>
                            <a:gd name="T77" fmla="*/ 15 h 21"/>
                            <a:gd name="T78" fmla="*/ 40 w 57"/>
                            <a:gd name="T79" fmla="*/ 15 h 21"/>
                            <a:gd name="T80" fmla="*/ 42 w 57"/>
                            <a:gd name="T81" fmla="*/ 15 h 21"/>
                            <a:gd name="T82" fmla="*/ 42 w 57"/>
                            <a:gd name="T83" fmla="*/ 15 h 21"/>
                            <a:gd name="T84" fmla="*/ 44 w 57"/>
                            <a:gd name="T85" fmla="*/ 13 h 21"/>
                            <a:gd name="T86" fmla="*/ 44 w 57"/>
                            <a:gd name="T87" fmla="*/ 13 h 21"/>
                            <a:gd name="T88" fmla="*/ 46 w 57"/>
                            <a:gd name="T89" fmla="*/ 13 h 21"/>
                            <a:gd name="T90" fmla="*/ 46 w 57"/>
                            <a:gd name="T91" fmla="*/ 12 h 21"/>
                            <a:gd name="T92" fmla="*/ 48 w 57"/>
                            <a:gd name="T93" fmla="*/ 11 h 21"/>
                            <a:gd name="T94" fmla="*/ 48 w 57"/>
                            <a:gd name="T95" fmla="*/ 11 h 21"/>
                            <a:gd name="T96" fmla="*/ 49 w 57"/>
                            <a:gd name="T97" fmla="*/ 9 h 21"/>
                            <a:gd name="T98" fmla="*/ 50 w 57"/>
                            <a:gd name="T99" fmla="*/ 8 h 21"/>
                            <a:gd name="T100" fmla="*/ 51 w 57"/>
                            <a:gd name="T101" fmla="*/ 7 h 21"/>
                            <a:gd name="T102" fmla="*/ 53 w 57"/>
                            <a:gd name="T103" fmla="*/ 7 h 21"/>
                            <a:gd name="T104" fmla="*/ 53 w 57"/>
                            <a:gd name="T105" fmla="*/ 5 h 21"/>
                            <a:gd name="T106" fmla="*/ 55 w 57"/>
                            <a:gd name="T107" fmla="*/ 4 h 21"/>
                            <a:gd name="T108" fmla="*/ 55 w 57"/>
                            <a:gd name="T109" fmla="*/ 2 h 21"/>
                            <a:gd name="T110" fmla="*/ 57 w 57"/>
                            <a:gd name="T111" fmla="*/ 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1">
                              <a:moveTo>
                                <a:pt x="0" y="19"/>
                              </a:moveTo>
                              <a:lnTo>
                                <a:pt x="0" y="19"/>
                              </a:lnTo>
                              <a:lnTo>
                                <a:pt x="0" y="19"/>
                              </a:lnTo>
                              <a:lnTo>
                                <a:pt x="0" y="19"/>
                              </a:lnTo>
                              <a:lnTo>
                                <a:pt x="0" y="19"/>
                              </a:lnTo>
                              <a:lnTo>
                                <a:pt x="0" y="19"/>
                              </a:lnTo>
                              <a:lnTo>
                                <a:pt x="1" y="19"/>
                              </a:lnTo>
                              <a:lnTo>
                                <a:pt x="1" y="19"/>
                              </a:lnTo>
                              <a:lnTo>
                                <a:pt x="1" y="19"/>
                              </a:lnTo>
                              <a:lnTo>
                                <a:pt x="1" y="19"/>
                              </a:lnTo>
                              <a:lnTo>
                                <a:pt x="1" y="19"/>
                              </a:lnTo>
                              <a:lnTo>
                                <a:pt x="1" y="19"/>
                              </a:lnTo>
                              <a:lnTo>
                                <a:pt x="1" y="19"/>
                              </a:lnTo>
                              <a:lnTo>
                                <a:pt x="1" y="19"/>
                              </a:lnTo>
                              <a:lnTo>
                                <a:pt x="1" y="19"/>
                              </a:lnTo>
                              <a:lnTo>
                                <a:pt x="1" y="19"/>
                              </a:lnTo>
                              <a:lnTo>
                                <a:pt x="1" y="19"/>
                              </a:lnTo>
                              <a:lnTo>
                                <a:pt x="1" y="19"/>
                              </a:lnTo>
                              <a:lnTo>
                                <a:pt x="2" y="19"/>
                              </a:lnTo>
                              <a:lnTo>
                                <a:pt x="2" y="19"/>
                              </a:lnTo>
                              <a:lnTo>
                                <a:pt x="2" y="19"/>
                              </a:lnTo>
                              <a:lnTo>
                                <a:pt x="2" y="19"/>
                              </a:lnTo>
                              <a:lnTo>
                                <a:pt x="2" y="19"/>
                              </a:lnTo>
                              <a:lnTo>
                                <a:pt x="2" y="19"/>
                              </a:lnTo>
                              <a:lnTo>
                                <a:pt x="3" y="19"/>
                              </a:lnTo>
                              <a:lnTo>
                                <a:pt x="3" y="19"/>
                              </a:lnTo>
                              <a:lnTo>
                                <a:pt x="3" y="19"/>
                              </a:lnTo>
                              <a:lnTo>
                                <a:pt x="3" y="19"/>
                              </a:lnTo>
                              <a:lnTo>
                                <a:pt x="3" y="20"/>
                              </a:lnTo>
                              <a:lnTo>
                                <a:pt x="3" y="20"/>
                              </a:lnTo>
                              <a:lnTo>
                                <a:pt x="3" y="20"/>
                              </a:lnTo>
                              <a:lnTo>
                                <a:pt x="3" y="20"/>
                              </a:lnTo>
                              <a:lnTo>
                                <a:pt x="3" y="20"/>
                              </a:lnTo>
                              <a:lnTo>
                                <a:pt x="3" y="20"/>
                              </a:lnTo>
                              <a:lnTo>
                                <a:pt x="4" y="20"/>
                              </a:lnTo>
                              <a:lnTo>
                                <a:pt x="4" y="20"/>
                              </a:lnTo>
                              <a:lnTo>
                                <a:pt x="4" y="20"/>
                              </a:lnTo>
                              <a:lnTo>
                                <a:pt x="4" y="20"/>
                              </a:lnTo>
                              <a:lnTo>
                                <a:pt x="4" y="21"/>
                              </a:lnTo>
                              <a:lnTo>
                                <a:pt x="4" y="21"/>
                              </a:lnTo>
                              <a:lnTo>
                                <a:pt x="5" y="20"/>
                              </a:lnTo>
                              <a:lnTo>
                                <a:pt x="5" y="20"/>
                              </a:lnTo>
                              <a:lnTo>
                                <a:pt x="5" y="20"/>
                              </a:lnTo>
                              <a:lnTo>
                                <a:pt x="5" y="20"/>
                              </a:lnTo>
                              <a:lnTo>
                                <a:pt x="5" y="19"/>
                              </a:lnTo>
                              <a:lnTo>
                                <a:pt x="5" y="19"/>
                              </a:lnTo>
                              <a:lnTo>
                                <a:pt x="5" y="19"/>
                              </a:lnTo>
                              <a:lnTo>
                                <a:pt x="5" y="19"/>
                              </a:lnTo>
                              <a:lnTo>
                                <a:pt x="5" y="19"/>
                              </a:lnTo>
                              <a:lnTo>
                                <a:pt x="5" y="19"/>
                              </a:lnTo>
                              <a:lnTo>
                                <a:pt x="5" y="19"/>
                              </a:lnTo>
                              <a:lnTo>
                                <a:pt x="5" y="19"/>
                              </a:lnTo>
                              <a:lnTo>
                                <a:pt x="6" y="20"/>
                              </a:lnTo>
                              <a:lnTo>
                                <a:pt x="6" y="20"/>
                              </a:lnTo>
                              <a:lnTo>
                                <a:pt x="6" y="20"/>
                              </a:lnTo>
                              <a:lnTo>
                                <a:pt x="6" y="20"/>
                              </a:lnTo>
                              <a:lnTo>
                                <a:pt x="6" y="20"/>
                              </a:lnTo>
                              <a:lnTo>
                                <a:pt x="6" y="20"/>
                              </a:lnTo>
                              <a:lnTo>
                                <a:pt x="7" y="19"/>
                              </a:lnTo>
                              <a:lnTo>
                                <a:pt x="7" y="19"/>
                              </a:lnTo>
                              <a:lnTo>
                                <a:pt x="7" y="19"/>
                              </a:lnTo>
                              <a:lnTo>
                                <a:pt x="7" y="19"/>
                              </a:lnTo>
                              <a:lnTo>
                                <a:pt x="7" y="19"/>
                              </a:lnTo>
                              <a:lnTo>
                                <a:pt x="7" y="19"/>
                              </a:lnTo>
                              <a:lnTo>
                                <a:pt x="7" y="19"/>
                              </a:lnTo>
                              <a:lnTo>
                                <a:pt x="7" y="19"/>
                              </a:lnTo>
                              <a:lnTo>
                                <a:pt x="7" y="19"/>
                              </a:lnTo>
                              <a:lnTo>
                                <a:pt x="7" y="19"/>
                              </a:lnTo>
                              <a:lnTo>
                                <a:pt x="7" y="19"/>
                              </a:lnTo>
                              <a:lnTo>
                                <a:pt x="7" y="19"/>
                              </a:lnTo>
                              <a:lnTo>
                                <a:pt x="8" y="19"/>
                              </a:lnTo>
                              <a:lnTo>
                                <a:pt x="8" y="19"/>
                              </a:lnTo>
                              <a:lnTo>
                                <a:pt x="8" y="20"/>
                              </a:lnTo>
                              <a:lnTo>
                                <a:pt x="8" y="20"/>
                              </a:lnTo>
                              <a:lnTo>
                                <a:pt x="8" y="20"/>
                              </a:lnTo>
                              <a:lnTo>
                                <a:pt x="8" y="20"/>
                              </a:lnTo>
                              <a:lnTo>
                                <a:pt x="9" y="20"/>
                              </a:lnTo>
                              <a:lnTo>
                                <a:pt x="9" y="20"/>
                              </a:lnTo>
                              <a:lnTo>
                                <a:pt x="9" y="19"/>
                              </a:lnTo>
                              <a:lnTo>
                                <a:pt x="9" y="19"/>
                              </a:lnTo>
                              <a:lnTo>
                                <a:pt x="9" y="19"/>
                              </a:lnTo>
                              <a:lnTo>
                                <a:pt x="9" y="19"/>
                              </a:lnTo>
                              <a:lnTo>
                                <a:pt x="9" y="19"/>
                              </a:lnTo>
                              <a:lnTo>
                                <a:pt x="9" y="19"/>
                              </a:lnTo>
                              <a:lnTo>
                                <a:pt x="9" y="19"/>
                              </a:lnTo>
                              <a:lnTo>
                                <a:pt x="9" y="19"/>
                              </a:lnTo>
                              <a:lnTo>
                                <a:pt x="9" y="20"/>
                              </a:lnTo>
                              <a:lnTo>
                                <a:pt x="9" y="20"/>
                              </a:lnTo>
                              <a:lnTo>
                                <a:pt x="10" y="20"/>
                              </a:lnTo>
                              <a:lnTo>
                                <a:pt x="10" y="19"/>
                              </a:lnTo>
                              <a:lnTo>
                                <a:pt x="10" y="19"/>
                              </a:lnTo>
                              <a:lnTo>
                                <a:pt x="10" y="19"/>
                              </a:lnTo>
                              <a:lnTo>
                                <a:pt x="10" y="19"/>
                              </a:lnTo>
                              <a:lnTo>
                                <a:pt x="10" y="19"/>
                              </a:lnTo>
                              <a:lnTo>
                                <a:pt x="11" y="19"/>
                              </a:lnTo>
                              <a:lnTo>
                                <a:pt x="11" y="19"/>
                              </a:lnTo>
                              <a:lnTo>
                                <a:pt x="11" y="19"/>
                              </a:lnTo>
                              <a:lnTo>
                                <a:pt x="11" y="19"/>
                              </a:lnTo>
                              <a:lnTo>
                                <a:pt x="11" y="19"/>
                              </a:lnTo>
                              <a:lnTo>
                                <a:pt x="11" y="19"/>
                              </a:lnTo>
                              <a:lnTo>
                                <a:pt x="11" y="19"/>
                              </a:lnTo>
                              <a:lnTo>
                                <a:pt x="11" y="19"/>
                              </a:lnTo>
                              <a:lnTo>
                                <a:pt x="11" y="19"/>
                              </a:lnTo>
                              <a:lnTo>
                                <a:pt x="11" y="19"/>
                              </a:lnTo>
                              <a:lnTo>
                                <a:pt x="12" y="19"/>
                              </a:lnTo>
                              <a:lnTo>
                                <a:pt x="12" y="19"/>
                              </a:lnTo>
                              <a:lnTo>
                                <a:pt x="12" y="19"/>
                              </a:lnTo>
                              <a:lnTo>
                                <a:pt x="12" y="19"/>
                              </a:lnTo>
                              <a:lnTo>
                                <a:pt x="12" y="19"/>
                              </a:lnTo>
                              <a:lnTo>
                                <a:pt x="12" y="19"/>
                              </a:lnTo>
                              <a:lnTo>
                                <a:pt x="12" y="19"/>
                              </a:lnTo>
                              <a:lnTo>
                                <a:pt x="12" y="19"/>
                              </a:lnTo>
                              <a:lnTo>
                                <a:pt x="12" y="19"/>
                              </a:lnTo>
                              <a:lnTo>
                                <a:pt x="12" y="19"/>
                              </a:lnTo>
                              <a:lnTo>
                                <a:pt x="12" y="19"/>
                              </a:lnTo>
                              <a:lnTo>
                                <a:pt x="12" y="19"/>
                              </a:lnTo>
                              <a:lnTo>
                                <a:pt x="13" y="19"/>
                              </a:lnTo>
                              <a:lnTo>
                                <a:pt x="13" y="19"/>
                              </a:lnTo>
                              <a:lnTo>
                                <a:pt x="13" y="19"/>
                              </a:lnTo>
                              <a:lnTo>
                                <a:pt x="13" y="19"/>
                              </a:lnTo>
                              <a:lnTo>
                                <a:pt x="13" y="19"/>
                              </a:lnTo>
                              <a:lnTo>
                                <a:pt x="13" y="19"/>
                              </a:lnTo>
                              <a:lnTo>
                                <a:pt x="14" y="19"/>
                              </a:lnTo>
                              <a:lnTo>
                                <a:pt x="14" y="19"/>
                              </a:lnTo>
                              <a:lnTo>
                                <a:pt x="14" y="19"/>
                              </a:lnTo>
                              <a:lnTo>
                                <a:pt x="14" y="19"/>
                              </a:lnTo>
                              <a:lnTo>
                                <a:pt x="14" y="20"/>
                              </a:lnTo>
                              <a:lnTo>
                                <a:pt x="14" y="20"/>
                              </a:lnTo>
                              <a:lnTo>
                                <a:pt x="14" y="20"/>
                              </a:lnTo>
                              <a:lnTo>
                                <a:pt x="14" y="19"/>
                              </a:lnTo>
                              <a:lnTo>
                                <a:pt x="14" y="19"/>
                              </a:lnTo>
                              <a:lnTo>
                                <a:pt x="14" y="19"/>
                              </a:lnTo>
                              <a:lnTo>
                                <a:pt x="14" y="19"/>
                              </a:lnTo>
                              <a:lnTo>
                                <a:pt x="14" y="19"/>
                              </a:lnTo>
                              <a:lnTo>
                                <a:pt x="15" y="19"/>
                              </a:lnTo>
                              <a:lnTo>
                                <a:pt x="15" y="19"/>
                              </a:lnTo>
                              <a:lnTo>
                                <a:pt x="15" y="19"/>
                              </a:lnTo>
                              <a:lnTo>
                                <a:pt x="15" y="19"/>
                              </a:lnTo>
                              <a:lnTo>
                                <a:pt x="15" y="19"/>
                              </a:lnTo>
                              <a:lnTo>
                                <a:pt x="15" y="19"/>
                              </a:lnTo>
                              <a:lnTo>
                                <a:pt x="16" y="20"/>
                              </a:lnTo>
                              <a:lnTo>
                                <a:pt x="16" y="20"/>
                              </a:lnTo>
                              <a:lnTo>
                                <a:pt x="16" y="20"/>
                              </a:lnTo>
                              <a:lnTo>
                                <a:pt x="16" y="20"/>
                              </a:lnTo>
                              <a:lnTo>
                                <a:pt x="16" y="20"/>
                              </a:lnTo>
                              <a:lnTo>
                                <a:pt x="16" y="20"/>
                              </a:lnTo>
                              <a:lnTo>
                                <a:pt x="16" y="19"/>
                              </a:lnTo>
                              <a:lnTo>
                                <a:pt x="16" y="19"/>
                              </a:lnTo>
                              <a:lnTo>
                                <a:pt x="16" y="19"/>
                              </a:lnTo>
                              <a:lnTo>
                                <a:pt x="16" y="19"/>
                              </a:lnTo>
                              <a:lnTo>
                                <a:pt x="16" y="19"/>
                              </a:lnTo>
                              <a:lnTo>
                                <a:pt x="16" y="19"/>
                              </a:lnTo>
                              <a:lnTo>
                                <a:pt x="17" y="19"/>
                              </a:lnTo>
                              <a:lnTo>
                                <a:pt x="17" y="19"/>
                              </a:lnTo>
                              <a:lnTo>
                                <a:pt x="17" y="19"/>
                              </a:lnTo>
                              <a:lnTo>
                                <a:pt x="17" y="19"/>
                              </a:lnTo>
                              <a:lnTo>
                                <a:pt x="17" y="19"/>
                              </a:lnTo>
                              <a:lnTo>
                                <a:pt x="17" y="19"/>
                              </a:lnTo>
                              <a:lnTo>
                                <a:pt x="18" y="19"/>
                              </a:lnTo>
                              <a:lnTo>
                                <a:pt x="18" y="19"/>
                              </a:lnTo>
                              <a:lnTo>
                                <a:pt x="18" y="19"/>
                              </a:lnTo>
                              <a:lnTo>
                                <a:pt x="18" y="19"/>
                              </a:lnTo>
                              <a:lnTo>
                                <a:pt x="18" y="19"/>
                              </a:lnTo>
                              <a:lnTo>
                                <a:pt x="18" y="19"/>
                              </a:lnTo>
                              <a:lnTo>
                                <a:pt x="18" y="19"/>
                              </a:lnTo>
                              <a:lnTo>
                                <a:pt x="18" y="19"/>
                              </a:lnTo>
                              <a:lnTo>
                                <a:pt x="18" y="19"/>
                              </a:lnTo>
                              <a:lnTo>
                                <a:pt x="18" y="19"/>
                              </a:lnTo>
                              <a:lnTo>
                                <a:pt x="18" y="19"/>
                              </a:lnTo>
                              <a:lnTo>
                                <a:pt x="18" y="19"/>
                              </a:lnTo>
                              <a:lnTo>
                                <a:pt x="19" y="19"/>
                              </a:lnTo>
                              <a:lnTo>
                                <a:pt x="19" y="19"/>
                              </a:lnTo>
                              <a:lnTo>
                                <a:pt x="19" y="19"/>
                              </a:lnTo>
                              <a:lnTo>
                                <a:pt x="19" y="19"/>
                              </a:lnTo>
                              <a:lnTo>
                                <a:pt x="19" y="19"/>
                              </a:lnTo>
                              <a:lnTo>
                                <a:pt x="19" y="19"/>
                              </a:lnTo>
                              <a:lnTo>
                                <a:pt x="20" y="19"/>
                              </a:lnTo>
                              <a:lnTo>
                                <a:pt x="20" y="19"/>
                              </a:lnTo>
                              <a:lnTo>
                                <a:pt x="20" y="19"/>
                              </a:lnTo>
                              <a:lnTo>
                                <a:pt x="20" y="19"/>
                              </a:lnTo>
                              <a:lnTo>
                                <a:pt x="20" y="19"/>
                              </a:lnTo>
                              <a:lnTo>
                                <a:pt x="20" y="19"/>
                              </a:lnTo>
                              <a:lnTo>
                                <a:pt x="20" y="19"/>
                              </a:lnTo>
                              <a:lnTo>
                                <a:pt x="20" y="19"/>
                              </a:lnTo>
                              <a:lnTo>
                                <a:pt x="20" y="19"/>
                              </a:lnTo>
                              <a:lnTo>
                                <a:pt x="20" y="19"/>
                              </a:lnTo>
                              <a:lnTo>
                                <a:pt x="21" y="19"/>
                              </a:lnTo>
                              <a:lnTo>
                                <a:pt x="21" y="19"/>
                              </a:lnTo>
                              <a:lnTo>
                                <a:pt x="21" y="19"/>
                              </a:lnTo>
                              <a:lnTo>
                                <a:pt x="21" y="19"/>
                              </a:lnTo>
                              <a:lnTo>
                                <a:pt x="21" y="19"/>
                              </a:lnTo>
                              <a:lnTo>
                                <a:pt x="21" y="19"/>
                              </a:lnTo>
                              <a:lnTo>
                                <a:pt x="22" y="19"/>
                              </a:lnTo>
                              <a:lnTo>
                                <a:pt x="22" y="19"/>
                              </a:lnTo>
                              <a:lnTo>
                                <a:pt x="22" y="19"/>
                              </a:lnTo>
                              <a:lnTo>
                                <a:pt x="22" y="19"/>
                              </a:lnTo>
                              <a:lnTo>
                                <a:pt x="22" y="19"/>
                              </a:lnTo>
                              <a:lnTo>
                                <a:pt x="22" y="19"/>
                              </a:lnTo>
                              <a:lnTo>
                                <a:pt x="22" y="19"/>
                              </a:lnTo>
                              <a:lnTo>
                                <a:pt x="22" y="19"/>
                              </a:lnTo>
                              <a:lnTo>
                                <a:pt x="22" y="19"/>
                              </a:lnTo>
                              <a:lnTo>
                                <a:pt x="22" y="19"/>
                              </a:lnTo>
                              <a:lnTo>
                                <a:pt x="22" y="19"/>
                              </a:lnTo>
                              <a:lnTo>
                                <a:pt x="22" y="19"/>
                              </a:lnTo>
                              <a:lnTo>
                                <a:pt x="23" y="19"/>
                              </a:lnTo>
                              <a:lnTo>
                                <a:pt x="23" y="19"/>
                              </a:lnTo>
                              <a:lnTo>
                                <a:pt x="23" y="19"/>
                              </a:lnTo>
                              <a:lnTo>
                                <a:pt x="23" y="19"/>
                              </a:lnTo>
                              <a:lnTo>
                                <a:pt x="23" y="19"/>
                              </a:lnTo>
                              <a:lnTo>
                                <a:pt x="23" y="19"/>
                              </a:lnTo>
                              <a:lnTo>
                                <a:pt x="24" y="18"/>
                              </a:lnTo>
                              <a:lnTo>
                                <a:pt x="24" y="18"/>
                              </a:lnTo>
                              <a:lnTo>
                                <a:pt x="24" y="18"/>
                              </a:lnTo>
                              <a:lnTo>
                                <a:pt x="24" y="18"/>
                              </a:lnTo>
                              <a:lnTo>
                                <a:pt x="24" y="18"/>
                              </a:lnTo>
                              <a:lnTo>
                                <a:pt x="24" y="19"/>
                              </a:lnTo>
                              <a:lnTo>
                                <a:pt x="24" y="19"/>
                              </a:lnTo>
                              <a:lnTo>
                                <a:pt x="24" y="19"/>
                              </a:lnTo>
                              <a:lnTo>
                                <a:pt x="24" y="19"/>
                              </a:lnTo>
                              <a:lnTo>
                                <a:pt x="24" y="19"/>
                              </a:lnTo>
                              <a:lnTo>
                                <a:pt x="24" y="19"/>
                              </a:lnTo>
                              <a:lnTo>
                                <a:pt x="24" y="19"/>
                              </a:lnTo>
                              <a:lnTo>
                                <a:pt x="25" y="19"/>
                              </a:lnTo>
                              <a:lnTo>
                                <a:pt x="25" y="19"/>
                              </a:lnTo>
                              <a:lnTo>
                                <a:pt x="25" y="19"/>
                              </a:lnTo>
                              <a:lnTo>
                                <a:pt x="25" y="19"/>
                              </a:lnTo>
                              <a:lnTo>
                                <a:pt x="25" y="19"/>
                              </a:lnTo>
                              <a:lnTo>
                                <a:pt x="25" y="19"/>
                              </a:lnTo>
                              <a:lnTo>
                                <a:pt x="26" y="19"/>
                              </a:lnTo>
                              <a:lnTo>
                                <a:pt x="26" y="19"/>
                              </a:lnTo>
                              <a:lnTo>
                                <a:pt x="26" y="19"/>
                              </a:lnTo>
                              <a:lnTo>
                                <a:pt x="26" y="19"/>
                              </a:lnTo>
                              <a:lnTo>
                                <a:pt x="26" y="19"/>
                              </a:lnTo>
                              <a:lnTo>
                                <a:pt x="26" y="19"/>
                              </a:lnTo>
                              <a:lnTo>
                                <a:pt x="26" y="19"/>
                              </a:lnTo>
                              <a:lnTo>
                                <a:pt x="26" y="19"/>
                              </a:lnTo>
                              <a:lnTo>
                                <a:pt x="26" y="19"/>
                              </a:lnTo>
                              <a:lnTo>
                                <a:pt x="26" y="19"/>
                              </a:lnTo>
                              <a:lnTo>
                                <a:pt x="26" y="19"/>
                              </a:lnTo>
                              <a:lnTo>
                                <a:pt x="26" y="19"/>
                              </a:lnTo>
                              <a:lnTo>
                                <a:pt x="27" y="19"/>
                              </a:lnTo>
                              <a:lnTo>
                                <a:pt x="27" y="19"/>
                              </a:lnTo>
                              <a:lnTo>
                                <a:pt x="27" y="19"/>
                              </a:lnTo>
                              <a:lnTo>
                                <a:pt x="27" y="19"/>
                              </a:lnTo>
                              <a:lnTo>
                                <a:pt x="27" y="18"/>
                              </a:lnTo>
                              <a:lnTo>
                                <a:pt x="27" y="18"/>
                              </a:lnTo>
                              <a:lnTo>
                                <a:pt x="28" y="18"/>
                              </a:lnTo>
                              <a:lnTo>
                                <a:pt x="28" y="18"/>
                              </a:lnTo>
                              <a:lnTo>
                                <a:pt x="28" y="19"/>
                              </a:lnTo>
                              <a:lnTo>
                                <a:pt x="28" y="19"/>
                              </a:lnTo>
                              <a:lnTo>
                                <a:pt x="28" y="19"/>
                              </a:lnTo>
                              <a:lnTo>
                                <a:pt x="28" y="19"/>
                              </a:lnTo>
                              <a:lnTo>
                                <a:pt x="28" y="19"/>
                              </a:lnTo>
                              <a:lnTo>
                                <a:pt x="28" y="19"/>
                              </a:lnTo>
                              <a:lnTo>
                                <a:pt x="28" y="19"/>
                              </a:lnTo>
                              <a:lnTo>
                                <a:pt x="28" y="19"/>
                              </a:lnTo>
                              <a:lnTo>
                                <a:pt x="29" y="19"/>
                              </a:lnTo>
                              <a:lnTo>
                                <a:pt x="29" y="19"/>
                              </a:lnTo>
                              <a:lnTo>
                                <a:pt x="29" y="19"/>
                              </a:lnTo>
                              <a:lnTo>
                                <a:pt x="29" y="19"/>
                              </a:lnTo>
                              <a:lnTo>
                                <a:pt x="29" y="18"/>
                              </a:lnTo>
                              <a:lnTo>
                                <a:pt x="29" y="18"/>
                              </a:lnTo>
                              <a:lnTo>
                                <a:pt x="30" y="18"/>
                              </a:lnTo>
                              <a:lnTo>
                                <a:pt x="30" y="18"/>
                              </a:lnTo>
                              <a:lnTo>
                                <a:pt x="30" y="18"/>
                              </a:lnTo>
                              <a:lnTo>
                                <a:pt x="30" y="18"/>
                              </a:lnTo>
                              <a:lnTo>
                                <a:pt x="30" y="18"/>
                              </a:lnTo>
                              <a:lnTo>
                                <a:pt x="30" y="18"/>
                              </a:lnTo>
                              <a:lnTo>
                                <a:pt x="30" y="18"/>
                              </a:lnTo>
                              <a:lnTo>
                                <a:pt x="30" y="18"/>
                              </a:lnTo>
                              <a:lnTo>
                                <a:pt x="30" y="18"/>
                              </a:lnTo>
                              <a:lnTo>
                                <a:pt x="30" y="18"/>
                              </a:lnTo>
                              <a:lnTo>
                                <a:pt x="30" y="18"/>
                              </a:lnTo>
                              <a:lnTo>
                                <a:pt x="30" y="19"/>
                              </a:lnTo>
                              <a:lnTo>
                                <a:pt x="31" y="19"/>
                              </a:lnTo>
                              <a:lnTo>
                                <a:pt x="31" y="19"/>
                              </a:lnTo>
                              <a:lnTo>
                                <a:pt x="31" y="19"/>
                              </a:lnTo>
                              <a:lnTo>
                                <a:pt x="31" y="19"/>
                              </a:lnTo>
                              <a:lnTo>
                                <a:pt x="31" y="19"/>
                              </a:lnTo>
                              <a:lnTo>
                                <a:pt x="31" y="18"/>
                              </a:lnTo>
                              <a:lnTo>
                                <a:pt x="32" y="18"/>
                              </a:lnTo>
                              <a:lnTo>
                                <a:pt x="32" y="18"/>
                              </a:lnTo>
                              <a:lnTo>
                                <a:pt x="32" y="18"/>
                              </a:lnTo>
                              <a:lnTo>
                                <a:pt x="32" y="18"/>
                              </a:lnTo>
                              <a:lnTo>
                                <a:pt x="32" y="18"/>
                              </a:lnTo>
                              <a:lnTo>
                                <a:pt x="32" y="18"/>
                              </a:lnTo>
                              <a:lnTo>
                                <a:pt x="32" y="18"/>
                              </a:lnTo>
                              <a:lnTo>
                                <a:pt x="32" y="18"/>
                              </a:lnTo>
                              <a:lnTo>
                                <a:pt x="32" y="18"/>
                              </a:lnTo>
                              <a:lnTo>
                                <a:pt x="32" y="18"/>
                              </a:lnTo>
                              <a:lnTo>
                                <a:pt x="32" y="18"/>
                              </a:lnTo>
                              <a:lnTo>
                                <a:pt x="32" y="18"/>
                              </a:lnTo>
                              <a:lnTo>
                                <a:pt x="33" y="18"/>
                              </a:lnTo>
                              <a:lnTo>
                                <a:pt x="33" y="18"/>
                              </a:lnTo>
                              <a:lnTo>
                                <a:pt x="33" y="19"/>
                              </a:lnTo>
                              <a:lnTo>
                                <a:pt x="33" y="18"/>
                              </a:lnTo>
                              <a:lnTo>
                                <a:pt x="33" y="18"/>
                              </a:lnTo>
                              <a:lnTo>
                                <a:pt x="33" y="18"/>
                              </a:lnTo>
                              <a:lnTo>
                                <a:pt x="34" y="18"/>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5" y="17"/>
                              </a:lnTo>
                              <a:lnTo>
                                <a:pt x="35" y="17"/>
                              </a:lnTo>
                              <a:lnTo>
                                <a:pt x="35" y="17"/>
                              </a:lnTo>
                              <a:lnTo>
                                <a:pt x="35" y="17"/>
                              </a:lnTo>
                              <a:lnTo>
                                <a:pt x="35" y="17"/>
                              </a:lnTo>
                              <a:lnTo>
                                <a:pt x="35" y="17"/>
                              </a:lnTo>
                              <a:lnTo>
                                <a:pt x="36" y="17"/>
                              </a:lnTo>
                              <a:lnTo>
                                <a:pt x="36" y="17"/>
                              </a:lnTo>
                              <a:lnTo>
                                <a:pt x="36" y="17"/>
                              </a:lnTo>
                              <a:lnTo>
                                <a:pt x="36" y="17"/>
                              </a:lnTo>
                              <a:lnTo>
                                <a:pt x="36" y="17"/>
                              </a:lnTo>
                              <a:lnTo>
                                <a:pt x="36" y="17"/>
                              </a:lnTo>
                              <a:lnTo>
                                <a:pt x="36" y="17"/>
                              </a:lnTo>
                              <a:lnTo>
                                <a:pt x="36" y="17"/>
                              </a:lnTo>
                              <a:lnTo>
                                <a:pt x="36" y="17"/>
                              </a:lnTo>
                              <a:lnTo>
                                <a:pt x="36" y="17"/>
                              </a:lnTo>
                              <a:lnTo>
                                <a:pt x="37" y="17"/>
                              </a:lnTo>
                              <a:lnTo>
                                <a:pt x="37" y="17"/>
                              </a:lnTo>
                              <a:lnTo>
                                <a:pt x="37" y="16"/>
                              </a:lnTo>
                              <a:lnTo>
                                <a:pt x="37" y="16"/>
                              </a:lnTo>
                              <a:lnTo>
                                <a:pt x="37" y="16"/>
                              </a:lnTo>
                              <a:lnTo>
                                <a:pt x="37" y="16"/>
                              </a:lnTo>
                              <a:lnTo>
                                <a:pt x="38" y="16"/>
                              </a:lnTo>
                              <a:lnTo>
                                <a:pt x="38" y="16"/>
                              </a:lnTo>
                              <a:lnTo>
                                <a:pt x="38" y="17"/>
                              </a:lnTo>
                              <a:lnTo>
                                <a:pt x="38" y="17"/>
                              </a:lnTo>
                              <a:lnTo>
                                <a:pt x="38" y="17"/>
                              </a:lnTo>
                              <a:lnTo>
                                <a:pt x="38" y="17"/>
                              </a:lnTo>
                              <a:lnTo>
                                <a:pt x="38" y="17"/>
                              </a:lnTo>
                              <a:lnTo>
                                <a:pt x="38" y="16"/>
                              </a:lnTo>
                              <a:lnTo>
                                <a:pt x="38" y="16"/>
                              </a:lnTo>
                              <a:lnTo>
                                <a:pt x="38" y="16"/>
                              </a:lnTo>
                              <a:lnTo>
                                <a:pt x="38" y="16"/>
                              </a:lnTo>
                              <a:lnTo>
                                <a:pt x="38" y="16"/>
                              </a:lnTo>
                              <a:lnTo>
                                <a:pt x="39" y="16"/>
                              </a:lnTo>
                              <a:lnTo>
                                <a:pt x="39" y="16"/>
                              </a:lnTo>
                              <a:lnTo>
                                <a:pt x="39" y="16"/>
                              </a:lnTo>
                              <a:lnTo>
                                <a:pt x="39" y="15"/>
                              </a:lnTo>
                              <a:lnTo>
                                <a:pt x="39" y="15"/>
                              </a:lnTo>
                              <a:lnTo>
                                <a:pt x="39" y="15"/>
                              </a:lnTo>
                              <a:lnTo>
                                <a:pt x="40" y="15"/>
                              </a:lnTo>
                              <a:lnTo>
                                <a:pt x="40" y="15"/>
                              </a:lnTo>
                              <a:lnTo>
                                <a:pt x="40" y="15"/>
                              </a:lnTo>
                              <a:lnTo>
                                <a:pt x="40" y="15"/>
                              </a:lnTo>
                              <a:lnTo>
                                <a:pt x="40" y="15"/>
                              </a:lnTo>
                              <a:lnTo>
                                <a:pt x="40" y="15"/>
                              </a:lnTo>
                              <a:lnTo>
                                <a:pt x="40" y="15"/>
                              </a:lnTo>
                              <a:lnTo>
                                <a:pt x="40" y="15"/>
                              </a:lnTo>
                              <a:lnTo>
                                <a:pt x="40" y="15"/>
                              </a:lnTo>
                              <a:lnTo>
                                <a:pt x="40" y="15"/>
                              </a:lnTo>
                              <a:lnTo>
                                <a:pt x="40" y="15"/>
                              </a:lnTo>
                              <a:lnTo>
                                <a:pt x="40" y="15"/>
                              </a:lnTo>
                              <a:lnTo>
                                <a:pt x="41" y="15"/>
                              </a:lnTo>
                              <a:lnTo>
                                <a:pt x="41" y="15"/>
                              </a:lnTo>
                              <a:lnTo>
                                <a:pt x="41" y="15"/>
                              </a:lnTo>
                              <a:lnTo>
                                <a:pt x="41" y="15"/>
                              </a:lnTo>
                              <a:lnTo>
                                <a:pt x="41" y="15"/>
                              </a:lnTo>
                              <a:lnTo>
                                <a:pt x="41" y="15"/>
                              </a:lnTo>
                              <a:lnTo>
                                <a:pt x="42" y="15"/>
                              </a:lnTo>
                              <a:lnTo>
                                <a:pt x="42" y="15"/>
                              </a:lnTo>
                              <a:lnTo>
                                <a:pt x="42" y="15"/>
                              </a:lnTo>
                              <a:lnTo>
                                <a:pt x="42" y="15"/>
                              </a:lnTo>
                              <a:lnTo>
                                <a:pt x="42" y="15"/>
                              </a:lnTo>
                              <a:lnTo>
                                <a:pt x="42" y="15"/>
                              </a:lnTo>
                              <a:lnTo>
                                <a:pt x="42" y="15"/>
                              </a:lnTo>
                              <a:lnTo>
                                <a:pt x="42" y="15"/>
                              </a:lnTo>
                              <a:lnTo>
                                <a:pt x="42" y="15"/>
                              </a:lnTo>
                              <a:lnTo>
                                <a:pt x="42" y="15"/>
                              </a:lnTo>
                              <a:lnTo>
                                <a:pt x="42" y="14"/>
                              </a:lnTo>
                              <a:lnTo>
                                <a:pt x="42" y="14"/>
                              </a:lnTo>
                              <a:lnTo>
                                <a:pt x="43" y="14"/>
                              </a:lnTo>
                              <a:lnTo>
                                <a:pt x="43" y="14"/>
                              </a:lnTo>
                              <a:lnTo>
                                <a:pt x="43" y="13"/>
                              </a:lnTo>
                              <a:lnTo>
                                <a:pt x="43" y="13"/>
                              </a:lnTo>
                              <a:lnTo>
                                <a:pt x="43" y="13"/>
                              </a:lnTo>
                              <a:lnTo>
                                <a:pt x="43" y="13"/>
                              </a:lnTo>
                              <a:lnTo>
                                <a:pt x="44" y="13"/>
                              </a:lnTo>
                              <a:lnTo>
                                <a:pt x="44" y="13"/>
                              </a:lnTo>
                              <a:lnTo>
                                <a:pt x="44" y="13"/>
                              </a:lnTo>
                              <a:lnTo>
                                <a:pt x="44" y="13"/>
                              </a:lnTo>
                              <a:lnTo>
                                <a:pt x="44" y="13"/>
                              </a:lnTo>
                              <a:lnTo>
                                <a:pt x="44" y="13"/>
                              </a:lnTo>
                              <a:lnTo>
                                <a:pt x="44" y="13"/>
                              </a:lnTo>
                              <a:lnTo>
                                <a:pt x="44" y="13"/>
                              </a:lnTo>
                              <a:lnTo>
                                <a:pt x="44" y="13"/>
                              </a:lnTo>
                              <a:lnTo>
                                <a:pt x="44" y="13"/>
                              </a:lnTo>
                              <a:lnTo>
                                <a:pt x="45" y="13"/>
                              </a:lnTo>
                              <a:lnTo>
                                <a:pt x="45" y="13"/>
                              </a:lnTo>
                              <a:lnTo>
                                <a:pt x="45" y="13"/>
                              </a:lnTo>
                              <a:lnTo>
                                <a:pt x="45" y="13"/>
                              </a:lnTo>
                              <a:lnTo>
                                <a:pt x="45" y="13"/>
                              </a:lnTo>
                              <a:lnTo>
                                <a:pt x="45" y="13"/>
                              </a:lnTo>
                              <a:lnTo>
                                <a:pt x="46" y="13"/>
                              </a:lnTo>
                              <a:lnTo>
                                <a:pt x="46" y="13"/>
                              </a:lnTo>
                              <a:lnTo>
                                <a:pt x="46" y="13"/>
                              </a:lnTo>
                              <a:lnTo>
                                <a:pt x="46" y="13"/>
                              </a:lnTo>
                              <a:lnTo>
                                <a:pt x="46" y="13"/>
                              </a:lnTo>
                              <a:lnTo>
                                <a:pt x="46" y="13"/>
                              </a:lnTo>
                              <a:lnTo>
                                <a:pt x="46" y="13"/>
                              </a:lnTo>
                              <a:lnTo>
                                <a:pt x="46" y="13"/>
                              </a:lnTo>
                              <a:lnTo>
                                <a:pt x="46" y="13"/>
                              </a:lnTo>
                              <a:lnTo>
                                <a:pt x="46" y="13"/>
                              </a:lnTo>
                              <a:lnTo>
                                <a:pt x="46" y="13"/>
                              </a:lnTo>
                              <a:lnTo>
                                <a:pt x="46" y="12"/>
                              </a:lnTo>
                              <a:lnTo>
                                <a:pt x="47" y="12"/>
                              </a:lnTo>
                              <a:lnTo>
                                <a:pt x="47" y="11"/>
                              </a:lnTo>
                              <a:lnTo>
                                <a:pt x="47" y="11"/>
                              </a:lnTo>
                              <a:lnTo>
                                <a:pt x="47" y="11"/>
                              </a:lnTo>
                              <a:lnTo>
                                <a:pt x="47" y="11"/>
                              </a:lnTo>
                              <a:lnTo>
                                <a:pt x="47" y="11"/>
                              </a:lnTo>
                              <a:lnTo>
                                <a:pt x="48" y="11"/>
                              </a:lnTo>
                              <a:lnTo>
                                <a:pt x="48" y="11"/>
                              </a:lnTo>
                              <a:lnTo>
                                <a:pt x="48" y="11"/>
                              </a:lnTo>
                              <a:lnTo>
                                <a:pt x="48" y="11"/>
                              </a:lnTo>
                              <a:lnTo>
                                <a:pt x="48" y="11"/>
                              </a:lnTo>
                              <a:lnTo>
                                <a:pt x="48" y="11"/>
                              </a:lnTo>
                              <a:lnTo>
                                <a:pt x="48" y="11"/>
                              </a:lnTo>
                              <a:lnTo>
                                <a:pt x="48" y="11"/>
                              </a:lnTo>
                              <a:lnTo>
                                <a:pt x="48" y="11"/>
                              </a:lnTo>
                              <a:lnTo>
                                <a:pt x="48" y="11"/>
                              </a:lnTo>
                              <a:lnTo>
                                <a:pt x="48" y="11"/>
                              </a:lnTo>
                              <a:lnTo>
                                <a:pt x="48" y="11"/>
                              </a:lnTo>
                              <a:lnTo>
                                <a:pt x="49" y="11"/>
                              </a:lnTo>
                              <a:lnTo>
                                <a:pt x="49" y="10"/>
                              </a:lnTo>
                              <a:lnTo>
                                <a:pt x="49" y="10"/>
                              </a:lnTo>
                              <a:lnTo>
                                <a:pt x="49" y="10"/>
                              </a:lnTo>
                              <a:lnTo>
                                <a:pt x="49" y="10"/>
                              </a:lnTo>
                              <a:lnTo>
                                <a:pt x="49" y="9"/>
                              </a:lnTo>
                              <a:lnTo>
                                <a:pt x="49" y="9"/>
                              </a:lnTo>
                              <a:lnTo>
                                <a:pt x="49" y="9"/>
                              </a:lnTo>
                              <a:lnTo>
                                <a:pt x="49" y="9"/>
                              </a:lnTo>
                              <a:lnTo>
                                <a:pt x="49" y="9"/>
                              </a:lnTo>
                              <a:lnTo>
                                <a:pt x="49" y="9"/>
                              </a:lnTo>
                              <a:lnTo>
                                <a:pt x="49" y="9"/>
                              </a:lnTo>
                              <a:lnTo>
                                <a:pt x="50" y="9"/>
                              </a:lnTo>
                              <a:lnTo>
                                <a:pt x="50" y="9"/>
                              </a:lnTo>
                              <a:lnTo>
                                <a:pt x="50" y="9"/>
                              </a:lnTo>
                              <a:lnTo>
                                <a:pt x="50" y="9"/>
                              </a:lnTo>
                              <a:lnTo>
                                <a:pt x="50" y="9"/>
                              </a:lnTo>
                              <a:lnTo>
                                <a:pt x="50" y="8"/>
                              </a:lnTo>
                              <a:lnTo>
                                <a:pt x="51" y="8"/>
                              </a:lnTo>
                              <a:lnTo>
                                <a:pt x="51" y="8"/>
                              </a:lnTo>
                              <a:lnTo>
                                <a:pt x="51" y="8"/>
                              </a:lnTo>
                              <a:lnTo>
                                <a:pt x="51" y="8"/>
                              </a:lnTo>
                              <a:lnTo>
                                <a:pt x="51" y="8"/>
                              </a:lnTo>
                              <a:lnTo>
                                <a:pt x="51" y="8"/>
                              </a:lnTo>
                              <a:lnTo>
                                <a:pt x="51" y="8"/>
                              </a:lnTo>
                              <a:lnTo>
                                <a:pt x="51" y="7"/>
                              </a:lnTo>
                              <a:lnTo>
                                <a:pt x="51" y="7"/>
                              </a:lnTo>
                              <a:lnTo>
                                <a:pt x="51" y="7"/>
                              </a:lnTo>
                              <a:lnTo>
                                <a:pt x="51" y="7"/>
                              </a:lnTo>
                              <a:lnTo>
                                <a:pt x="51" y="7"/>
                              </a:lnTo>
                              <a:lnTo>
                                <a:pt x="52" y="7"/>
                              </a:lnTo>
                              <a:lnTo>
                                <a:pt x="52" y="7"/>
                              </a:lnTo>
                              <a:lnTo>
                                <a:pt x="52" y="7"/>
                              </a:lnTo>
                              <a:lnTo>
                                <a:pt x="52" y="7"/>
                              </a:lnTo>
                              <a:lnTo>
                                <a:pt x="53" y="7"/>
                              </a:lnTo>
                              <a:lnTo>
                                <a:pt x="53" y="7"/>
                              </a:lnTo>
                              <a:lnTo>
                                <a:pt x="53" y="7"/>
                              </a:lnTo>
                              <a:lnTo>
                                <a:pt x="53" y="7"/>
                              </a:lnTo>
                              <a:lnTo>
                                <a:pt x="53" y="6"/>
                              </a:lnTo>
                              <a:lnTo>
                                <a:pt x="53" y="6"/>
                              </a:lnTo>
                              <a:lnTo>
                                <a:pt x="53" y="6"/>
                              </a:lnTo>
                              <a:lnTo>
                                <a:pt x="53" y="6"/>
                              </a:lnTo>
                              <a:lnTo>
                                <a:pt x="53" y="5"/>
                              </a:lnTo>
                              <a:lnTo>
                                <a:pt x="53" y="5"/>
                              </a:lnTo>
                              <a:lnTo>
                                <a:pt x="53" y="5"/>
                              </a:lnTo>
                              <a:lnTo>
                                <a:pt x="53" y="5"/>
                              </a:lnTo>
                              <a:lnTo>
                                <a:pt x="54" y="5"/>
                              </a:lnTo>
                              <a:lnTo>
                                <a:pt x="54" y="5"/>
                              </a:lnTo>
                              <a:lnTo>
                                <a:pt x="54" y="4"/>
                              </a:lnTo>
                              <a:lnTo>
                                <a:pt x="54" y="4"/>
                              </a:lnTo>
                              <a:lnTo>
                                <a:pt x="54" y="4"/>
                              </a:lnTo>
                              <a:lnTo>
                                <a:pt x="54" y="4"/>
                              </a:lnTo>
                              <a:lnTo>
                                <a:pt x="55" y="4"/>
                              </a:lnTo>
                              <a:lnTo>
                                <a:pt x="55" y="4"/>
                              </a:lnTo>
                              <a:lnTo>
                                <a:pt x="55" y="4"/>
                              </a:lnTo>
                              <a:lnTo>
                                <a:pt x="55" y="4"/>
                              </a:lnTo>
                              <a:lnTo>
                                <a:pt x="55" y="4"/>
                              </a:lnTo>
                              <a:lnTo>
                                <a:pt x="55" y="4"/>
                              </a:lnTo>
                              <a:lnTo>
                                <a:pt x="55" y="3"/>
                              </a:lnTo>
                              <a:lnTo>
                                <a:pt x="55" y="3"/>
                              </a:lnTo>
                              <a:lnTo>
                                <a:pt x="55" y="3"/>
                              </a:lnTo>
                              <a:lnTo>
                                <a:pt x="55" y="3"/>
                              </a:lnTo>
                              <a:lnTo>
                                <a:pt x="55" y="2"/>
                              </a:lnTo>
                              <a:lnTo>
                                <a:pt x="55" y="2"/>
                              </a:lnTo>
                              <a:lnTo>
                                <a:pt x="56" y="2"/>
                              </a:lnTo>
                              <a:lnTo>
                                <a:pt x="56" y="2"/>
                              </a:lnTo>
                              <a:lnTo>
                                <a:pt x="56" y="2"/>
                              </a:lnTo>
                              <a:lnTo>
                                <a:pt x="56" y="2"/>
                              </a:lnTo>
                              <a:lnTo>
                                <a:pt x="56" y="2"/>
                              </a:lnTo>
                              <a:lnTo>
                                <a:pt x="56" y="1"/>
                              </a:lnTo>
                              <a:lnTo>
                                <a:pt x="57" y="1"/>
                              </a:lnTo>
                              <a:lnTo>
                                <a:pt x="57" y="1"/>
                              </a:lnTo>
                              <a:lnTo>
                                <a:pt x="57" y="1"/>
                              </a:lnTo>
                              <a:lnTo>
                                <a:pt x="57" y="0"/>
                              </a:lnTo>
                              <a:lnTo>
                                <a:pt x="57" y="0"/>
                              </a:lnTo>
                              <a:lnTo>
                                <a:pt x="57" y="0"/>
                              </a:lnTo>
                              <a:lnTo>
                                <a:pt x="57" y="0"/>
                              </a:lnTo>
                              <a:lnTo>
                                <a:pt x="57" y="0"/>
                              </a:lnTo>
                              <a:lnTo>
                                <a:pt x="57" y="0"/>
                              </a:lnTo>
                              <a:lnTo>
                                <a:pt x="57" y="0"/>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7" name="Freeform 470"/>
                        <a:cNvSpPr>
                          <a:spLocks/>
                        </a:cNvSpPr>
                      </a:nvSpPr>
                      <a:spPr bwMode="auto">
                        <a:xfrm>
                          <a:off x="7315200" y="5975350"/>
                          <a:ext cx="93663" cy="249238"/>
                        </a:xfrm>
                        <a:custGeom>
                          <a:avLst/>
                          <a:gdLst>
                            <a:gd name="T0" fmla="*/ 1 w 59"/>
                            <a:gd name="T1" fmla="*/ 155 h 157"/>
                            <a:gd name="T2" fmla="*/ 2 w 59"/>
                            <a:gd name="T3" fmla="*/ 154 h 157"/>
                            <a:gd name="T4" fmla="*/ 4 w 59"/>
                            <a:gd name="T5" fmla="*/ 152 h 157"/>
                            <a:gd name="T6" fmla="*/ 4 w 59"/>
                            <a:gd name="T7" fmla="*/ 150 h 157"/>
                            <a:gd name="T8" fmla="*/ 6 w 59"/>
                            <a:gd name="T9" fmla="*/ 148 h 157"/>
                            <a:gd name="T10" fmla="*/ 6 w 59"/>
                            <a:gd name="T11" fmla="*/ 145 h 157"/>
                            <a:gd name="T12" fmla="*/ 8 w 59"/>
                            <a:gd name="T13" fmla="*/ 143 h 157"/>
                            <a:gd name="T14" fmla="*/ 8 w 59"/>
                            <a:gd name="T15" fmla="*/ 141 h 157"/>
                            <a:gd name="T16" fmla="*/ 10 w 59"/>
                            <a:gd name="T17" fmla="*/ 139 h 157"/>
                            <a:gd name="T18" fmla="*/ 10 w 59"/>
                            <a:gd name="T19" fmla="*/ 136 h 157"/>
                            <a:gd name="T20" fmla="*/ 12 w 59"/>
                            <a:gd name="T21" fmla="*/ 133 h 157"/>
                            <a:gd name="T22" fmla="*/ 13 w 59"/>
                            <a:gd name="T23" fmla="*/ 131 h 157"/>
                            <a:gd name="T24" fmla="*/ 14 w 59"/>
                            <a:gd name="T25" fmla="*/ 128 h 157"/>
                            <a:gd name="T26" fmla="*/ 15 w 59"/>
                            <a:gd name="T27" fmla="*/ 125 h 157"/>
                            <a:gd name="T28" fmla="*/ 16 w 59"/>
                            <a:gd name="T29" fmla="*/ 122 h 157"/>
                            <a:gd name="T30" fmla="*/ 17 w 59"/>
                            <a:gd name="T31" fmla="*/ 118 h 157"/>
                            <a:gd name="T32" fmla="*/ 18 w 59"/>
                            <a:gd name="T33" fmla="*/ 116 h 157"/>
                            <a:gd name="T34" fmla="*/ 19 w 59"/>
                            <a:gd name="T35" fmla="*/ 112 h 157"/>
                            <a:gd name="T36" fmla="*/ 20 w 59"/>
                            <a:gd name="T37" fmla="*/ 108 h 157"/>
                            <a:gd name="T38" fmla="*/ 21 w 59"/>
                            <a:gd name="T39" fmla="*/ 105 h 157"/>
                            <a:gd name="T40" fmla="*/ 22 w 59"/>
                            <a:gd name="T41" fmla="*/ 101 h 157"/>
                            <a:gd name="T42" fmla="*/ 23 w 59"/>
                            <a:gd name="T43" fmla="*/ 97 h 157"/>
                            <a:gd name="T44" fmla="*/ 24 w 59"/>
                            <a:gd name="T45" fmla="*/ 93 h 157"/>
                            <a:gd name="T46" fmla="*/ 25 w 59"/>
                            <a:gd name="T47" fmla="*/ 89 h 157"/>
                            <a:gd name="T48" fmla="*/ 26 w 59"/>
                            <a:gd name="T49" fmla="*/ 85 h 157"/>
                            <a:gd name="T50" fmla="*/ 27 w 59"/>
                            <a:gd name="T51" fmla="*/ 81 h 157"/>
                            <a:gd name="T52" fmla="*/ 28 w 59"/>
                            <a:gd name="T53" fmla="*/ 77 h 157"/>
                            <a:gd name="T54" fmla="*/ 29 w 59"/>
                            <a:gd name="T55" fmla="*/ 74 h 157"/>
                            <a:gd name="T56" fmla="*/ 30 w 59"/>
                            <a:gd name="T57" fmla="*/ 69 h 157"/>
                            <a:gd name="T58" fmla="*/ 31 w 59"/>
                            <a:gd name="T59" fmla="*/ 65 h 157"/>
                            <a:gd name="T60" fmla="*/ 32 w 59"/>
                            <a:gd name="T61" fmla="*/ 62 h 157"/>
                            <a:gd name="T62" fmla="*/ 33 w 59"/>
                            <a:gd name="T63" fmla="*/ 57 h 157"/>
                            <a:gd name="T64" fmla="*/ 34 w 59"/>
                            <a:gd name="T65" fmla="*/ 54 h 157"/>
                            <a:gd name="T66" fmla="*/ 35 w 59"/>
                            <a:gd name="T67" fmla="*/ 48 h 157"/>
                            <a:gd name="T68" fmla="*/ 36 w 59"/>
                            <a:gd name="T69" fmla="*/ 45 h 157"/>
                            <a:gd name="T70" fmla="*/ 37 w 59"/>
                            <a:gd name="T71" fmla="*/ 43 h 157"/>
                            <a:gd name="T72" fmla="*/ 38 w 59"/>
                            <a:gd name="T73" fmla="*/ 39 h 157"/>
                            <a:gd name="T74" fmla="*/ 39 w 59"/>
                            <a:gd name="T75" fmla="*/ 35 h 157"/>
                            <a:gd name="T76" fmla="*/ 40 w 59"/>
                            <a:gd name="T77" fmla="*/ 31 h 157"/>
                            <a:gd name="T78" fmla="*/ 41 w 59"/>
                            <a:gd name="T79" fmla="*/ 28 h 157"/>
                            <a:gd name="T80" fmla="*/ 42 w 59"/>
                            <a:gd name="T81" fmla="*/ 25 h 157"/>
                            <a:gd name="T82" fmla="*/ 43 w 59"/>
                            <a:gd name="T83" fmla="*/ 21 h 157"/>
                            <a:gd name="T84" fmla="*/ 44 w 59"/>
                            <a:gd name="T85" fmla="*/ 19 h 157"/>
                            <a:gd name="T86" fmla="*/ 45 w 59"/>
                            <a:gd name="T87" fmla="*/ 16 h 157"/>
                            <a:gd name="T88" fmla="*/ 46 w 59"/>
                            <a:gd name="T89" fmla="*/ 14 h 157"/>
                            <a:gd name="T90" fmla="*/ 47 w 59"/>
                            <a:gd name="T91" fmla="*/ 11 h 157"/>
                            <a:gd name="T92" fmla="*/ 48 w 59"/>
                            <a:gd name="T93" fmla="*/ 10 h 157"/>
                            <a:gd name="T94" fmla="*/ 49 w 59"/>
                            <a:gd name="T95" fmla="*/ 8 h 157"/>
                            <a:gd name="T96" fmla="*/ 50 w 59"/>
                            <a:gd name="T97" fmla="*/ 6 h 157"/>
                            <a:gd name="T98" fmla="*/ 51 w 59"/>
                            <a:gd name="T99" fmla="*/ 4 h 157"/>
                            <a:gd name="T100" fmla="*/ 53 w 59"/>
                            <a:gd name="T101" fmla="*/ 4 h 157"/>
                            <a:gd name="T102" fmla="*/ 53 w 59"/>
                            <a:gd name="T103" fmla="*/ 2 h 157"/>
                            <a:gd name="T104" fmla="*/ 55 w 59"/>
                            <a:gd name="T105" fmla="*/ 1 h 157"/>
                            <a:gd name="T106" fmla="*/ 55 w 59"/>
                            <a:gd name="T107" fmla="*/ 0 h 157"/>
                            <a:gd name="T108" fmla="*/ 57 w 59"/>
                            <a:gd name="T109" fmla="*/ 1 h 157"/>
                            <a:gd name="T110" fmla="*/ 57 w 59"/>
                            <a:gd name="T11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157">
                              <a:moveTo>
                                <a:pt x="0" y="157"/>
                              </a:moveTo>
                              <a:lnTo>
                                <a:pt x="0" y="157"/>
                              </a:lnTo>
                              <a:lnTo>
                                <a:pt x="0" y="157"/>
                              </a:lnTo>
                              <a:lnTo>
                                <a:pt x="1" y="157"/>
                              </a:lnTo>
                              <a:lnTo>
                                <a:pt x="1" y="157"/>
                              </a:lnTo>
                              <a:lnTo>
                                <a:pt x="1" y="156"/>
                              </a:lnTo>
                              <a:lnTo>
                                <a:pt x="1" y="156"/>
                              </a:lnTo>
                              <a:lnTo>
                                <a:pt x="1" y="155"/>
                              </a:lnTo>
                              <a:lnTo>
                                <a:pt x="1" y="155"/>
                              </a:lnTo>
                              <a:lnTo>
                                <a:pt x="2" y="155"/>
                              </a:lnTo>
                              <a:lnTo>
                                <a:pt x="2" y="155"/>
                              </a:lnTo>
                              <a:lnTo>
                                <a:pt x="2" y="155"/>
                              </a:lnTo>
                              <a:lnTo>
                                <a:pt x="2" y="155"/>
                              </a:lnTo>
                              <a:lnTo>
                                <a:pt x="2" y="154"/>
                              </a:lnTo>
                              <a:lnTo>
                                <a:pt x="2" y="154"/>
                              </a:lnTo>
                              <a:lnTo>
                                <a:pt x="2" y="154"/>
                              </a:lnTo>
                              <a:lnTo>
                                <a:pt x="2" y="154"/>
                              </a:lnTo>
                              <a:lnTo>
                                <a:pt x="2" y="154"/>
                              </a:lnTo>
                              <a:lnTo>
                                <a:pt x="2" y="153"/>
                              </a:lnTo>
                              <a:lnTo>
                                <a:pt x="2" y="153"/>
                              </a:lnTo>
                              <a:lnTo>
                                <a:pt x="2" y="153"/>
                              </a:lnTo>
                              <a:lnTo>
                                <a:pt x="3" y="153"/>
                              </a:lnTo>
                              <a:lnTo>
                                <a:pt x="3" y="153"/>
                              </a:lnTo>
                              <a:lnTo>
                                <a:pt x="3" y="153"/>
                              </a:lnTo>
                              <a:lnTo>
                                <a:pt x="3" y="152"/>
                              </a:lnTo>
                              <a:lnTo>
                                <a:pt x="4" y="152"/>
                              </a:lnTo>
                              <a:lnTo>
                                <a:pt x="4" y="152"/>
                              </a:lnTo>
                              <a:lnTo>
                                <a:pt x="4" y="151"/>
                              </a:lnTo>
                              <a:lnTo>
                                <a:pt x="4" y="151"/>
                              </a:lnTo>
                              <a:lnTo>
                                <a:pt x="4" y="151"/>
                              </a:lnTo>
                              <a:lnTo>
                                <a:pt x="4" y="151"/>
                              </a:lnTo>
                              <a:lnTo>
                                <a:pt x="4" y="151"/>
                              </a:lnTo>
                              <a:lnTo>
                                <a:pt x="4" y="151"/>
                              </a:lnTo>
                              <a:lnTo>
                                <a:pt x="4" y="151"/>
                              </a:lnTo>
                              <a:lnTo>
                                <a:pt x="4" y="150"/>
                              </a:lnTo>
                              <a:lnTo>
                                <a:pt x="4" y="150"/>
                              </a:lnTo>
                              <a:lnTo>
                                <a:pt x="4" y="149"/>
                              </a:lnTo>
                              <a:lnTo>
                                <a:pt x="5" y="149"/>
                              </a:lnTo>
                              <a:lnTo>
                                <a:pt x="5" y="149"/>
                              </a:lnTo>
                              <a:lnTo>
                                <a:pt x="5" y="149"/>
                              </a:lnTo>
                              <a:lnTo>
                                <a:pt x="5" y="149"/>
                              </a:lnTo>
                              <a:lnTo>
                                <a:pt x="5" y="149"/>
                              </a:lnTo>
                              <a:lnTo>
                                <a:pt x="5" y="149"/>
                              </a:lnTo>
                              <a:lnTo>
                                <a:pt x="6" y="148"/>
                              </a:lnTo>
                              <a:lnTo>
                                <a:pt x="6" y="148"/>
                              </a:lnTo>
                              <a:lnTo>
                                <a:pt x="6" y="148"/>
                              </a:lnTo>
                              <a:lnTo>
                                <a:pt x="6" y="147"/>
                              </a:lnTo>
                              <a:lnTo>
                                <a:pt x="6" y="147"/>
                              </a:lnTo>
                              <a:lnTo>
                                <a:pt x="6" y="147"/>
                              </a:lnTo>
                              <a:lnTo>
                                <a:pt x="6" y="147"/>
                              </a:lnTo>
                              <a:lnTo>
                                <a:pt x="6" y="146"/>
                              </a:lnTo>
                              <a:lnTo>
                                <a:pt x="6" y="146"/>
                              </a:lnTo>
                              <a:lnTo>
                                <a:pt x="6" y="145"/>
                              </a:lnTo>
                              <a:lnTo>
                                <a:pt x="6" y="145"/>
                              </a:lnTo>
                              <a:lnTo>
                                <a:pt x="6" y="145"/>
                              </a:lnTo>
                              <a:lnTo>
                                <a:pt x="7" y="145"/>
                              </a:lnTo>
                              <a:lnTo>
                                <a:pt x="7" y="145"/>
                              </a:lnTo>
                              <a:lnTo>
                                <a:pt x="7" y="145"/>
                              </a:lnTo>
                              <a:lnTo>
                                <a:pt x="7" y="145"/>
                              </a:lnTo>
                              <a:lnTo>
                                <a:pt x="7" y="144"/>
                              </a:lnTo>
                              <a:lnTo>
                                <a:pt x="7" y="143"/>
                              </a:lnTo>
                              <a:lnTo>
                                <a:pt x="8" y="143"/>
                              </a:lnTo>
                              <a:lnTo>
                                <a:pt x="8" y="143"/>
                              </a:lnTo>
                              <a:lnTo>
                                <a:pt x="8" y="143"/>
                              </a:lnTo>
                              <a:lnTo>
                                <a:pt x="8" y="143"/>
                              </a:lnTo>
                              <a:lnTo>
                                <a:pt x="8" y="143"/>
                              </a:lnTo>
                              <a:lnTo>
                                <a:pt x="8" y="143"/>
                              </a:lnTo>
                              <a:lnTo>
                                <a:pt x="8" y="143"/>
                              </a:lnTo>
                              <a:lnTo>
                                <a:pt x="8" y="142"/>
                              </a:lnTo>
                              <a:lnTo>
                                <a:pt x="8" y="142"/>
                              </a:lnTo>
                              <a:lnTo>
                                <a:pt x="8" y="141"/>
                              </a:lnTo>
                              <a:lnTo>
                                <a:pt x="8" y="141"/>
                              </a:lnTo>
                              <a:lnTo>
                                <a:pt x="8" y="141"/>
                              </a:lnTo>
                              <a:lnTo>
                                <a:pt x="9" y="141"/>
                              </a:lnTo>
                              <a:lnTo>
                                <a:pt x="9" y="141"/>
                              </a:lnTo>
                              <a:lnTo>
                                <a:pt x="9" y="141"/>
                              </a:lnTo>
                              <a:lnTo>
                                <a:pt x="9" y="140"/>
                              </a:lnTo>
                              <a:lnTo>
                                <a:pt x="9" y="140"/>
                              </a:lnTo>
                              <a:lnTo>
                                <a:pt x="9" y="140"/>
                              </a:lnTo>
                              <a:lnTo>
                                <a:pt x="10" y="139"/>
                              </a:lnTo>
                              <a:lnTo>
                                <a:pt x="10" y="139"/>
                              </a:lnTo>
                              <a:lnTo>
                                <a:pt x="10" y="139"/>
                              </a:lnTo>
                              <a:lnTo>
                                <a:pt x="10" y="138"/>
                              </a:lnTo>
                              <a:lnTo>
                                <a:pt x="10" y="138"/>
                              </a:lnTo>
                              <a:lnTo>
                                <a:pt x="10" y="137"/>
                              </a:lnTo>
                              <a:lnTo>
                                <a:pt x="10" y="137"/>
                              </a:lnTo>
                              <a:lnTo>
                                <a:pt x="10" y="137"/>
                              </a:lnTo>
                              <a:lnTo>
                                <a:pt x="10" y="137"/>
                              </a:lnTo>
                              <a:lnTo>
                                <a:pt x="10" y="136"/>
                              </a:lnTo>
                              <a:lnTo>
                                <a:pt x="10" y="136"/>
                              </a:lnTo>
                              <a:lnTo>
                                <a:pt x="10" y="136"/>
                              </a:lnTo>
                              <a:lnTo>
                                <a:pt x="11" y="135"/>
                              </a:lnTo>
                              <a:lnTo>
                                <a:pt x="11" y="135"/>
                              </a:lnTo>
                              <a:lnTo>
                                <a:pt x="11" y="135"/>
                              </a:lnTo>
                              <a:lnTo>
                                <a:pt x="11" y="135"/>
                              </a:lnTo>
                              <a:lnTo>
                                <a:pt x="12" y="134"/>
                              </a:lnTo>
                              <a:lnTo>
                                <a:pt x="12" y="134"/>
                              </a:lnTo>
                              <a:lnTo>
                                <a:pt x="12" y="133"/>
                              </a:lnTo>
                              <a:lnTo>
                                <a:pt x="12" y="133"/>
                              </a:lnTo>
                              <a:lnTo>
                                <a:pt x="12" y="133"/>
                              </a:lnTo>
                              <a:lnTo>
                                <a:pt x="12" y="133"/>
                              </a:lnTo>
                              <a:lnTo>
                                <a:pt x="12" y="133"/>
                              </a:lnTo>
                              <a:lnTo>
                                <a:pt x="12" y="132"/>
                              </a:lnTo>
                              <a:lnTo>
                                <a:pt x="12" y="132"/>
                              </a:lnTo>
                              <a:lnTo>
                                <a:pt x="12" y="132"/>
                              </a:lnTo>
                              <a:lnTo>
                                <a:pt x="12" y="132"/>
                              </a:lnTo>
                              <a:lnTo>
                                <a:pt x="12" y="132"/>
                              </a:lnTo>
                              <a:lnTo>
                                <a:pt x="13" y="131"/>
                              </a:lnTo>
                              <a:lnTo>
                                <a:pt x="13" y="130"/>
                              </a:lnTo>
                              <a:lnTo>
                                <a:pt x="13" y="130"/>
                              </a:lnTo>
                              <a:lnTo>
                                <a:pt x="13" y="130"/>
                              </a:lnTo>
                              <a:lnTo>
                                <a:pt x="13" y="130"/>
                              </a:lnTo>
                              <a:lnTo>
                                <a:pt x="13" y="129"/>
                              </a:lnTo>
                              <a:lnTo>
                                <a:pt x="14" y="129"/>
                              </a:lnTo>
                              <a:lnTo>
                                <a:pt x="14" y="129"/>
                              </a:lnTo>
                              <a:lnTo>
                                <a:pt x="14" y="128"/>
                              </a:lnTo>
                              <a:lnTo>
                                <a:pt x="14" y="128"/>
                              </a:lnTo>
                              <a:lnTo>
                                <a:pt x="14" y="128"/>
                              </a:lnTo>
                              <a:lnTo>
                                <a:pt x="14" y="127"/>
                              </a:lnTo>
                              <a:lnTo>
                                <a:pt x="14" y="126"/>
                              </a:lnTo>
                              <a:lnTo>
                                <a:pt x="14" y="126"/>
                              </a:lnTo>
                              <a:lnTo>
                                <a:pt x="14" y="126"/>
                              </a:lnTo>
                              <a:lnTo>
                                <a:pt x="14" y="126"/>
                              </a:lnTo>
                              <a:lnTo>
                                <a:pt x="14" y="126"/>
                              </a:lnTo>
                              <a:lnTo>
                                <a:pt x="14" y="126"/>
                              </a:lnTo>
                              <a:lnTo>
                                <a:pt x="15" y="125"/>
                              </a:lnTo>
                              <a:lnTo>
                                <a:pt x="15" y="125"/>
                              </a:lnTo>
                              <a:lnTo>
                                <a:pt x="15" y="124"/>
                              </a:lnTo>
                              <a:lnTo>
                                <a:pt x="15" y="124"/>
                              </a:lnTo>
                              <a:lnTo>
                                <a:pt x="15" y="123"/>
                              </a:lnTo>
                              <a:lnTo>
                                <a:pt x="15" y="123"/>
                              </a:lnTo>
                              <a:lnTo>
                                <a:pt x="16" y="123"/>
                              </a:lnTo>
                              <a:lnTo>
                                <a:pt x="16" y="122"/>
                              </a:lnTo>
                              <a:lnTo>
                                <a:pt x="16" y="122"/>
                              </a:lnTo>
                              <a:lnTo>
                                <a:pt x="16" y="122"/>
                              </a:lnTo>
                              <a:lnTo>
                                <a:pt x="16" y="121"/>
                              </a:lnTo>
                              <a:lnTo>
                                <a:pt x="16" y="121"/>
                              </a:lnTo>
                              <a:lnTo>
                                <a:pt x="16" y="120"/>
                              </a:lnTo>
                              <a:lnTo>
                                <a:pt x="16" y="120"/>
                              </a:lnTo>
                              <a:lnTo>
                                <a:pt x="16" y="120"/>
                              </a:lnTo>
                              <a:lnTo>
                                <a:pt x="16" y="119"/>
                              </a:lnTo>
                              <a:lnTo>
                                <a:pt x="16" y="119"/>
                              </a:lnTo>
                              <a:lnTo>
                                <a:pt x="16" y="118"/>
                              </a:lnTo>
                              <a:lnTo>
                                <a:pt x="17" y="118"/>
                              </a:lnTo>
                              <a:lnTo>
                                <a:pt x="17" y="118"/>
                              </a:lnTo>
                              <a:lnTo>
                                <a:pt x="17" y="117"/>
                              </a:lnTo>
                              <a:lnTo>
                                <a:pt x="17" y="117"/>
                              </a:lnTo>
                              <a:lnTo>
                                <a:pt x="17" y="116"/>
                              </a:lnTo>
                              <a:lnTo>
                                <a:pt x="17" y="116"/>
                              </a:lnTo>
                              <a:lnTo>
                                <a:pt x="18" y="116"/>
                              </a:lnTo>
                              <a:lnTo>
                                <a:pt x="18" y="116"/>
                              </a:lnTo>
                              <a:lnTo>
                                <a:pt x="18" y="116"/>
                              </a:lnTo>
                              <a:lnTo>
                                <a:pt x="18" y="116"/>
                              </a:lnTo>
                              <a:lnTo>
                                <a:pt x="18" y="115"/>
                              </a:lnTo>
                              <a:lnTo>
                                <a:pt x="18" y="114"/>
                              </a:lnTo>
                              <a:lnTo>
                                <a:pt x="18" y="114"/>
                              </a:lnTo>
                              <a:lnTo>
                                <a:pt x="18" y="114"/>
                              </a:lnTo>
                              <a:lnTo>
                                <a:pt x="18" y="113"/>
                              </a:lnTo>
                              <a:lnTo>
                                <a:pt x="18" y="112"/>
                              </a:lnTo>
                              <a:lnTo>
                                <a:pt x="18" y="112"/>
                              </a:lnTo>
                              <a:lnTo>
                                <a:pt x="18" y="112"/>
                              </a:lnTo>
                              <a:lnTo>
                                <a:pt x="19" y="112"/>
                              </a:lnTo>
                              <a:lnTo>
                                <a:pt x="19" y="111"/>
                              </a:lnTo>
                              <a:lnTo>
                                <a:pt x="19" y="111"/>
                              </a:lnTo>
                              <a:lnTo>
                                <a:pt x="19" y="110"/>
                              </a:lnTo>
                              <a:lnTo>
                                <a:pt x="20" y="110"/>
                              </a:lnTo>
                              <a:lnTo>
                                <a:pt x="20" y="109"/>
                              </a:lnTo>
                              <a:lnTo>
                                <a:pt x="20" y="109"/>
                              </a:lnTo>
                              <a:lnTo>
                                <a:pt x="20" y="108"/>
                              </a:lnTo>
                              <a:lnTo>
                                <a:pt x="20" y="108"/>
                              </a:lnTo>
                              <a:lnTo>
                                <a:pt x="20" y="108"/>
                              </a:lnTo>
                              <a:lnTo>
                                <a:pt x="20" y="108"/>
                              </a:lnTo>
                              <a:lnTo>
                                <a:pt x="20" y="107"/>
                              </a:lnTo>
                              <a:lnTo>
                                <a:pt x="20" y="107"/>
                              </a:lnTo>
                              <a:lnTo>
                                <a:pt x="20" y="106"/>
                              </a:lnTo>
                              <a:lnTo>
                                <a:pt x="20" y="106"/>
                              </a:lnTo>
                              <a:lnTo>
                                <a:pt x="20" y="106"/>
                              </a:lnTo>
                              <a:lnTo>
                                <a:pt x="21" y="105"/>
                              </a:lnTo>
                              <a:lnTo>
                                <a:pt x="21" y="105"/>
                              </a:lnTo>
                              <a:lnTo>
                                <a:pt x="21" y="105"/>
                              </a:lnTo>
                              <a:lnTo>
                                <a:pt x="21" y="104"/>
                              </a:lnTo>
                              <a:lnTo>
                                <a:pt x="21" y="103"/>
                              </a:lnTo>
                              <a:lnTo>
                                <a:pt x="21" y="103"/>
                              </a:lnTo>
                              <a:lnTo>
                                <a:pt x="22" y="103"/>
                              </a:lnTo>
                              <a:lnTo>
                                <a:pt x="22" y="102"/>
                              </a:lnTo>
                              <a:lnTo>
                                <a:pt x="22" y="101"/>
                              </a:lnTo>
                              <a:lnTo>
                                <a:pt x="22" y="101"/>
                              </a:lnTo>
                              <a:lnTo>
                                <a:pt x="22" y="101"/>
                              </a:lnTo>
                              <a:lnTo>
                                <a:pt x="22" y="101"/>
                              </a:lnTo>
                              <a:lnTo>
                                <a:pt x="22" y="101"/>
                              </a:lnTo>
                              <a:lnTo>
                                <a:pt x="22" y="100"/>
                              </a:lnTo>
                              <a:lnTo>
                                <a:pt x="22" y="100"/>
                              </a:lnTo>
                              <a:lnTo>
                                <a:pt x="22" y="99"/>
                              </a:lnTo>
                              <a:lnTo>
                                <a:pt x="22" y="99"/>
                              </a:lnTo>
                              <a:lnTo>
                                <a:pt x="22" y="99"/>
                              </a:lnTo>
                              <a:lnTo>
                                <a:pt x="23" y="98"/>
                              </a:lnTo>
                              <a:lnTo>
                                <a:pt x="23" y="97"/>
                              </a:lnTo>
                              <a:lnTo>
                                <a:pt x="23" y="97"/>
                              </a:lnTo>
                              <a:lnTo>
                                <a:pt x="23" y="96"/>
                              </a:lnTo>
                              <a:lnTo>
                                <a:pt x="23" y="95"/>
                              </a:lnTo>
                              <a:lnTo>
                                <a:pt x="23" y="95"/>
                              </a:lnTo>
                              <a:lnTo>
                                <a:pt x="24" y="95"/>
                              </a:lnTo>
                              <a:lnTo>
                                <a:pt x="24" y="95"/>
                              </a:lnTo>
                              <a:lnTo>
                                <a:pt x="24" y="94"/>
                              </a:lnTo>
                              <a:lnTo>
                                <a:pt x="24" y="94"/>
                              </a:lnTo>
                              <a:lnTo>
                                <a:pt x="24" y="93"/>
                              </a:lnTo>
                              <a:lnTo>
                                <a:pt x="24" y="93"/>
                              </a:lnTo>
                              <a:lnTo>
                                <a:pt x="24" y="93"/>
                              </a:lnTo>
                              <a:lnTo>
                                <a:pt x="24" y="92"/>
                              </a:lnTo>
                              <a:lnTo>
                                <a:pt x="24" y="92"/>
                              </a:lnTo>
                              <a:lnTo>
                                <a:pt x="24" y="91"/>
                              </a:lnTo>
                              <a:lnTo>
                                <a:pt x="24" y="91"/>
                              </a:lnTo>
                              <a:lnTo>
                                <a:pt x="24" y="91"/>
                              </a:lnTo>
                              <a:lnTo>
                                <a:pt x="25" y="90"/>
                              </a:lnTo>
                              <a:lnTo>
                                <a:pt x="25" y="89"/>
                              </a:lnTo>
                              <a:lnTo>
                                <a:pt x="25" y="89"/>
                              </a:lnTo>
                              <a:lnTo>
                                <a:pt x="25" y="89"/>
                              </a:lnTo>
                              <a:lnTo>
                                <a:pt x="25" y="89"/>
                              </a:lnTo>
                              <a:lnTo>
                                <a:pt x="25" y="88"/>
                              </a:lnTo>
                              <a:lnTo>
                                <a:pt x="26" y="88"/>
                              </a:lnTo>
                              <a:lnTo>
                                <a:pt x="26" y="87"/>
                              </a:lnTo>
                              <a:lnTo>
                                <a:pt x="26" y="87"/>
                              </a:lnTo>
                              <a:lnTo>
                                <a:pt x="26" y="87"/>
                              </a:lnTo>
                              <a:lnTo>
                                <a:pt x="26" y="86"/>
                              </a:lnTo>
                              <a:lnTo>
                                <a:pt x="26" y="85"/>
                              </a:lnTo>
                              <a:lnTo>
                                <a:pt x="26" y="85"/>
                              </a:lnTo>
                              <a:lnTo>
                                <a:pt x="26" y="85"/>
                              </a:lnTo>
                              <a:lnTo>
                                <a:pt x="26" y="84"/>
                              </a:lnTo>
                              <a:lnTo>
                                <a:pt x="26" y="84"/>
                              </a:lnTo>
                              <a:lnTo>
                                <a:pt x="26" y="83"/>
                              </a:lnTo>
                              <a:lnTo>
                                <a:pt x="26" y="83"/>
                              </a:lnTo>
                              <a:lnTo>
                                <a:pt x="27" y="82"/>
                              </a:lnTo>
                              <a:lnTo>
                                <a:pt x="27" y="82"/>
                              </a:lnTo>
                              <a:lnTo>
                                <a:pt x="27" y="81"/>
                              </a:lnTo>
                              <a:lnTo>
                                <a:pt x="27" y="81"/>
                              </a:lnTo>
                              <a:lnTo>
                                <a:pt x="27" y="81"/>
                              </a:lnTo>
                              <a:lnTo>
                                <a:pt x="27" y="80"/>
                              </a:lnTo>
                              <a:lnTo>
                                <a:pt x="28" y="79"/>
                              </a:lnTo>
                              <a:lnTo>
                                <a:pt x="28" y="79"/>
                              </a:lnTo>
                              <a:lnTo>
                                <a:pt x="28" y="78"/>
                              </a:lnTo>
                              <a:lnTo>
                                <a:pt x="28" y="78"/>
                              </a:lnTo>
                              <a:lnTo>
                                <a:pt x="28" y="77"/>
                              </a:lnTo>
                              <a:lnTo>
                                <a:pt x="28" y="77"/>
                              </a:lnTo>
                              <a:lnTo>
                                <a:pt x="28" y="77"/>
                              </a:lnTo>
                              <a:lnTo>
                                <a:pt x="28" y="77"/>
                              </a:lnTo>
                              <a:lnTo>
                                <a:pt x="28" y="76"/>
                              </a:lnTo>
                              <a:lnTo>
                                <a:pt x="28" y="76"/>
                              </a:lnTo>
                              <a:lnTo>
                                <a:pt x="29" y="76"/>
                              </a:lnTo>
                              <a:lnTo>
                                <a:pt x="29" y="76"/>
                              </a:lnTo>
                              <a:lnTo>
                                <a:pt x="29" y="75"/>
                              </a:lnTo>
                              <a:lnTo>
                                <a:pt x="29" y="74"/>
                              </a:lnTo>
                              <a:lnTo>
                                <a:pt x="29" y="74"/>
                              </a:lnTo>
                              <a:lnTo>
                                <a:pt x="29" y="73"/>
                              </a:lnTo>
                              <a:lnTo>
                                <a:pt x="30" y="73"/>
                              </a:lnTo>
                              <a:lnTo>
                                <a:pt x="30" y="72"/>
                              </a:lnTo>
                              <a:lnTo>
                                <a:pt x="30" y="72"/>
                              </a:lnTo>
                              <a:lnTo>
                                <a:pt x="30" y="72"/>
                              </a:lnTo>
                              <a:lnTo>
                                <a:pt x="30" y="71"/>
                              </a:lnTo>
                              <a:lnTo>
                                <a:pt x="30" y="70"/>
                              </a:lnTo>
                              <a:lnTo>
                                <a:pt x="30" y="70"/>
                              </a:lnTo>
                              <a:lnTo>
                                <a:pt x="30" y="69"/>
                              </a:lnTo>
                              <a:lnTo>
                                <a:pt x="30" y="69"/>
                              </a:lnTo>
                              <a:lnTo>
                                <a:pt x="30" y="68"/>
                              </a:lnTo>
                              <a:lnTo>
                                <a:pt x="30" y="68"/>
                              </a:lnTo>
                              <a:lnTo>
                                <a:pt x="30" y="68"/>
                              </a:lnTo>
                              <a:lnTo>
                                <a:pt x="31" y="67"/>
                              </a:lnTo>
                              <a:lnTo>
                                <a:pt x="31" y="67"/>
                              </a:lnTo>
                              <a:lnTo>
                                <a:pt x="31" y="66"/>
                              </a:lnTo>
                              <a:lnTo>
                                <a:pt x="31" y="66"/>
                              </a:lnTo>
                              <a:lnTo>
                                <a:pt x="31" y="65"/>
                              </a:lnTo>
                              <a:lnTo>
                                <a:pt x="31" y="64"/>
                              </a:lnTo>
                              <a:lnTo>
                                <a:pt x="31" y="64"/>
                              </a:lnTo>
                              <a:lnTo>
                                <a:pt x="31" y="64"/>
                              </a:lnTo>
                              <a:lnTo>
                                <a:pt x="31" y="63"/>
                              </a:lnTo>
                              <a:lnTo>
                                <a:pt x="31" y="63"/>
                              </a:lnTo>
                              <a:lnTo>
                                <a:pt x="31" y="63"/>
                              </a:lnTo>
                              <a:lnTo>
                                <a:pt x="31" y="62"/>
                              </a:lnTo>
                              <a:lnTo>
                                <a:pt x="32" y="62"/>
                              </a:lnTo>
                              <a:lnTo>
                                <a:pt x="32" y="62"/>
                              </a:lnTo>
                              <a:lnTo>
                                <a:pt x="32" y="61"/>
                              </a:lnTo>
                              <a:lnTo>
                                <a:pt x="32" y="60"/>
                              </a:lnTo>
                              <a:lnTo>
                                <a:pt x="32" y="60"/>
                              </a:lnTo>
                              <a:lnTo>
                                <a:pt x="32" y="59"/>
                              </a:lnTo>
                              <a:lnTo>
                                <a:pt x="33" y="58"/>
                              </a:lnTo>
                              <a:lnTo>
                                <a:pt x="33" y="58"/>
                              </a:lnTo>
                              <a:lnTo>
                                <a:pt x="33" y="58"/>
                              </a:lnTo>
                              <a:lnTo>
                                <a:pt x="33" y="57"/>
                              </a:lnTo>
                              <a:lnTo>
                                <a:pt x="33" y="57"/>
                              </a:lnTo>
                              <a:lnTo>
                                <a:pt x="33" y="56"/>
                              </a:lnTo>
                              <a:lnTo>
                                <a:pt x="33" y="56"/>
                              </a:lnTo>
                              <a:lnTo>
                                <a:pt x="33" y="56"/>
                              </a:lnTo>
                              <a:lnTo>
                                <a:pt x="33" y="56"/>
                              </a:lnTo>
                              <a:lnTo>
                                <a:pt x="33" y="55"/>
                              </a:lnTo>
                              <a:lnTo>
                                <a:pt x="33" y="55"/>
                              </a:lnTo>
                              <a:lnTo>
                                <a:pt x="33" y="54"/>
                              </a:lnTo>
                              <a:lnTo>
                                <a:pt x="34" y="54"/>
                              </a:lnTo>
                              <a:lnTo>
                                <a:pt x="34" y="54"/>
                              </a:lnTo>
                              <a:lnTo>
                                <a:pt x="34" y="53"/>
                              </a:lnTo>
                              <a:lnTo>
                                <a:pt x="34" y="53"/>
                              </a:lnTo>
                              <a:lnTo>
                                <a:pt x="34" y="52"/>
                              </a:lnTo>
                              <a:lnTo>
                                <a:pt x="34" y="52"/>
                              </a:lnTo>
                              <a:lnTo>
                                <a:pt x="35" y="51"/>
                              </a:lnTo>
                              <a:lnTo>
                                <a:pt x="35" y="50"/>
                              </a:lnTo>
                              <a:lnTo>
                                <a:pt x="35" y="50"/>
                              </a:lnTo>
                              <a:lnTo>
                                <a:pt x="35" y="49"/>
                              </a:lnTo>
                              <a:lnTo>
                                <a:pt x="35" y="48"/>
                              </a:lnTo>
                              <a:lnTo>
                                <a:pt x="35" y="48"/>
                              </a:lnTo>
                              <a:lnTo>
                                <a:pt x="35" y="48"/>
                              </a:lnTo>
                              <a:lnTo>
                                <a:pt x="35" y="48"/>
                              </a:lnTo>
                              <a:lnTo>
                                <a:pt x="35" y="47"/>
                              </a:lnTo>
                              <a:lnTo>
                                <a:pt x="35" y="47"/>
                              </a:lnTo>
                              <a:lnTo>
                                <a:pt x="36" y="47"/>
                              </a:lnTo>
                              <a:lnTo>
                                <a:pt x="36" y="46"/>
                              </a:lnTo>
                              <a:lnTo>
                                <a:pt x="36" y="46"/>
                              </a:lnTo>
                              <a:lnTo>
                                <a:pt x="36" y="45"/>
                              </a:lnTo>
                              <a:lnTo>
                                <a:pt x="36" y="45"/>
                              </a:lnTo>
                              <a:lnTo>
                                <a:pt x="36" y="45"/>
                              </a:lnTo>
                              <a:lnTo>
                                <a:pt x="37" y="45"/>
                              </a:lnTo>
                              <a:lnTo>
                                <a:pt x="37" y="44"/>
                              </a:lnTo>
                              <a:lnTo>
                                <a:pt x="37" y="44"/>
                              </a:lnTo>
                              <a:lnTo>
                                <a:pt x="37" y="44"/>
                              </a:lnTo>
                              <a:lnTo>
                                <a:pt x="37" y="43"/>
                              </a:lnTo>
                              <a:lnTo>
                                <a:pt x="37" y="43"/>
                              </a:lnTo>
                              <a:lnTo>
                                <a:pt x="37" y="43"/>
                              </a:lnTo>
                              <a:lnTo>
                                <a:pt x="37" y="42"/>
                              </a:lnTo>
                              <a:lnTo>
                                <a:pt x="37" y="42"/>
                              </a:lnTo>
                              <a:lnTo>
                                <a:pt x="37" y="41"/>
                              </a:lnTo>
                              <a:lnTo>
                                <a:pt x="37" y="41"/>
                              </a:lnTo>
                              <a:lnTo>
                                <a:pt x="37" y="41"/>
                              </a:lnTo>
                              <a:lnTo>
                                <a:pt x="38" y="40"/>
                              </a:lnTo>
                              <a:lnTo>
                                <a:pt x="38" y="39"/>
                              </a:lnTo>
                              <a:lnTo>
                                <a:pt x="38" y="39"/>
                              </a:lnTo>
                              <a:lnTo>
                                <a:pt x="38" y="39"/>
                              </a:lnTo>
                              <a:lnTo>
                                <a:pt x="38" y="38"/>
                              </a:lnTo>
                              <a:lnTo>
                                <a:pt x="38" y="37"/>
                              </a:lnTo>
                              <a:lnTo>
                                <a:pt x="39" y="37"/>
                              </a:lnTo>
                              <a:lnTo>
                                <a:pt x="39" y="37"/>
                              </a:lnTo>
                              <a:lnTo>
                                <a:pt x="39" y="37"/>
                              </a:lnTo>
                              <a:lnTo>
                                <a:pt x="39" y="36"/>
                              </a:lnTo>
                              <a:lnTo>
                                <a:pt x="39" y="36"/>
                              </a:lnTo>
                              <a:lnTo>
                                <a:pt x="39" y="35"/>
                              </a:lnTo>
                              <a:lnTo>
                                <a:pt x="39" y="35"/>
                              </a:lnTo>
                              <a:lnTo>
                                <a:pt x="39" y="34"/>
                              </a:lnTo>
                              <a:lnTo>
                                <a:pt x="39" y="33"/>
                              </a:lnTo>
                              <a:lnTo>
                                <a:pt x="39" y="33"/>
                              </a:lnTo>
                              <a:lnTo>
                                <a:pt x="39" y="33"/>
                              </a:lnTo>
                              <a:lnTo>
                                <a:pt x="39" y="33"/>
                              </a:lnTo>
                              <a:lnTo>
                                <a:pt x="40" y="32"/>
                              </a:lnTo>
                              <a:lnTo>
                                <a:pt x="40" y="32"/>
                              </a:lnTo>
                              <a:lnTo>
                                <a:pt x="40" y="32"/>
                              </a:lnTo>
                              <a:lnTo>
                                <a:pt x="40" y="31"/>
                              </a:lnTo>
                              <a:lnTo>
                                <a:pt x="40" y="31"/>
                              </a:lnTo>
                              <a:lnTo>
                                <a:pt x="40" y="31"/>
                              </a:lnTo>
                              <a:lnTo>
                                <a:pt x="41" y="31"/>
                              </a:lnTo>
                              <a:lnTo>
                                <a:pt x="41" y="30"/>
                              </a:lnTo>
                              <a:lnTo>
                                <a:pt x="41" y="29"/>
                              </a:lnTo>
                              <a:lnTo>
                                <a:pt x="41" y="29"/>
                              </a:lnTo>
                              <a:lnTo>
                                <a:pt x="41" y="29"/>
                              </a:lnTo>
                              <a:lnTo>
                                <a:pt x="41" y="28"/>
                              </a:lnTo>
                              <a:lnTo>
                                <a:pt x="41" y="28"/>
                              </a:lnTo>
                              <a:lnTo>
                                <a:pt x="41" y="27"/>
                              </a:lnTo>
                              <a:lnTo>
                                <a:pt x="41" y="27"/>
                              </a:lnTo>
                              <a:lnTo>
                                <a:pt x="41" y="27"/>
                              </a:lnTo>
                              <a:lnTo>
                                <a:pt x="41" y="27"/>
                              </a:lnTo>
                              <a:lnTo>
                                <a:pt x="41" y="26"/>
                              </a:lnTo>
                              <a:lnTo>
                                <a:pt x="42" y="26"/>
                              </a:lnTo>
                              <a:lnTo>
                                <a:pt x="42" y="26"/>
                              </a:lnTo>
                              <a:lnTo>
                                <a:pt x="42" y="25"/>
                              </a:lnTo>
                              <a:lnTo>
                                <a:pt x="42" y="25"/>
                              </a:lnTo>
                              <a:lnTo>
                                <a:pt x="42" y="25"/>
                              </a:lnTo>
                              <a:lnTo>
                                <a:pt x="42" y="24"/>
                              </a:lnTo>
                              <a:lnTo>
                                <a:pt x="43" y="23"/>
                              </a:lnTo>
                              <a:lnTo>
                                <a:pt x="43" y="23"/>
                              </a:lnTo>
                              <a:lnTo>
                                <a:pt x="43" y="23"/>
                              </a:lnTo>
                              <a:lnTo>
                                <a:pt x="43" y="23"/>
                              </a:lnTo>
                              <a:lnTo>
                                <a:pt x="43" y="22"/>
                              </a:lnTo>
                              <a:lnTo>
                                <a:pt x="43" y="21"/>
                              </a:lnTo>
                              <a:lnTo>
                                <a:pt x="43" y="21"/>
                              </a:lnTo>
                              <a:lnTo>
                                <a:pt x="43" y="21"/>
                              </a:lnTo>
                              <a:lnTo>
                                <a:pt x="43" y="21"/>
                              </a:lnTo>
                              <a:lnTo>
                                <a:pt x="43" y="21"/>
                              </a:lnTo>
                              <a:lnTo>
                                <a:pt x="44" y="20"/>
                              </a:lnTo>
                              <a:lnTo>
                                <a:pt x="44" y="20"/>
                              </a:lnTo>
                              <a:lnTo>
                                <a:pt x="44" y="19"/>
                              </a:lnTo>
                              <a:lnTo>
                                <a:pt x="44" y="19"/>
                              </a:lnTo>
                              <a:lnTo>
                                <a:pt x="44" y="19"/>
                              </a:lnTo>
                              <a:lnTo>
                                <a:pt x="44" y="19"/>
                              </a:lnTo>
                              <a:lnTo>
                                <a:pt x="45" y="18"/>
                              </a:lnTo>
                              <a:lnTo>
                                <a:pt x="45" y="18"/>
                              </a:lnTo>
                              <a:lnTo>
                                <a:pt x="45" y="18"/>
                              </a:lnTo>
                              <a:lnTo>
                                <a:pt x="45" y="18"/>
                              </a:lnTo>
                              <a:lnTo>
                                <a:pt x="45" y="17"/>
                              </a:lnTo>
                              <a:lnTo>
                                <a:pt x="45" y="17"/>
                              </a:lnTo>
                              <a:lnTo>
                                <a:pt x="45" y="16"/>
                              </a:lnTo>
                              <a:lnTo>
                                <a:pt x="45" y="16"/>
                              </a:lnTo>
                              <a:lnTo>
                                <a:pt x="45" y="16"/>
                              </a:lnTo>
                              <a:lnTo>
                                <a:pt x="45" y="16"/>
                              </a:lnTo>
                              <a:lnTo>
                                <a:pt x="45" y="15"/>
                              </a:lnTo>
                              <a:lnTo>
                                <a:pt x="45" y="15"/>
                              </a:lnTo>
                              <a:lnTo>
                                <a:pt x="46" y="14"/>
                              </a:lnTo>
                              <a:lnTo>
                                <a:pt x="46" y="14"/>
                              </a:lnTo>
                              <a:lnTo>
                                <a:pt x="46" y="14"/>
                              </a:lnTo>
                              <a:lnTo>
                                <a:pt x="46" y="14"/>
                              </a:lnTo>
                              <a:lnTo>
                                <a:pt x="46" y="14"/>
                              </a:lnTo>
                              <a:lnTo>
                                <a:pt x="46" y="14"/>
                              </a:lnTo>
                              <a:lnTo>
                                <a:pt x="47" y="14"/>
                              </a:lnTo>
                              <a:lnTo>
                                <a:pt x="47" y="13"/>
                              </a:lnTo>
                              <a:lnTo>
                                <a:pt x="47" y="13"/>
                              </a:lnTo>
                              <a:lnTo>
                                <a:pt x="47" y="12"/>
                              </a:lnTo>
                              <a:lnTo>
                                <a:pt x="47" y="12"/>
                              </a:lnTo>
                              <a:lnTo>
                                <a:pt x="47" y="12"/>
                              </a:lnTo>
                              <a:lnTo>
                                <a:pt x="47" y="12"/>
                              </a:lnTo>
                              <a:lnTo>
                                <a:pt x="47" y="11"/>
                              </a:lnTo>
                              <a:lnTo>
                                <a:pt x="47" y="11"/>
                              </a:lnTo>
                              <a:lnTo>
                                <a:pt x="47" y="10"/>
                              </a:lnTo>
                              <a:lnTo>
                                <a:pt x="47" y="10"/>
                              </a:lnTo>
                              <a:lnTo>
                                <a:pt x="47" y="10"/>
                              </a:lnTo>
                              <a:lnTo>
                                <a:pt x="48" y="10"/>
                              </a:lnTo>
                              <a:lnTo>
                                <a:pt x="48" y="10"/>
                              </a:lnTo>
                              <a:lnTo>
                                <a:pt x="48" y="10"/>
                              </a:lnTo>
                              <a:lnTo>
                                <a:pt x="48" y="10"/>
                              </a:lnTo>
                              <a:lnTo>
                                <a:pt x="48" y="10"/>
                              </a:lnTo>
                              <a:lnTo>
                                <a:pt x="48" y="10"/>
                              </a:lnTo>
                              <a:lnTo>
                                <a:pt x="49" y="10"/>
                              </a:lnTo>
                              <a:lnTo>
                                <a:pt x="49" y="10"/>
                              </a:lnTo>
                              <a:lnTo>
                                <a:pt x="49" y="10"/>
                              </a:lnTo>
                              <a:lnTo>
                                <a:pt x="49" y="9"/>
                              </a:lnTo>
                              <a:lnTo>
                                <a:pt x="49" y="9"/>
                              </a:lnTo>
                              <a:lnTo>
                                <a:pt x="49" y="9"/>
                              </a:lnTo>
                              <a:lnTo>
                                <a:pt x="49" y="8"/>
                              </a:lnTo>
                              <a:lnTo>
                                <a:pt x="49" y="8"/>
                              </a:lnTo>
                              <a:lnTo>
                                <a:pt x="49" y="8"/>
                              </a:lnTo>
                              <a:lnTo>
                                <a:pt x="49" y="8"/>
                              </a:lnTo>
                              <a:lnTo>
                                <a:pt x="49" y="8"/>
                              </a:lnTo>
                              <a:lnTo>
                                <a:pt x="49" y="7"/>
                              </a:lnTo>
                              <a:lnTo>
                                <a:pt x="50" y="7"/>
                              </a:lnTo>
                              <a:lnTo>
                                <a:pt x="50" y="7"/>
                              </a:lnTo>
                              <a:lnTo>
                                <a:pt x="50" y="6"/>
                              </a:lnTo>
                              <a:lnTo>
                                <a:pt x="50" y="6"/>
                              </a:lnTo>
                              <a:lnTo>
                                <a:pt x="50" y="6"/>
                              </a:lnTo>
                              <a:lnTo>
                                <a:pt x="50" y="6"/>
                              </a:lnTo>
                              <a:lnTo>
                                <a:pt x="51" y="6"/>
                              </a:lnTo>
                              <a:lnTo>
                                <a:pt x="51" y="6"/>
                              </a:lnTo>
                              <a:lnTo>
                                <a:pt x="51" y="6"/>
                              </a:lnTo>
                              <a:lnTo>
                                <a:pt x="51" y="5"/>
                              </a:lnTo>
                              <a:lnTo>
                                <a:pt x="51" y="5"/>
                              </a:lnTo>
                              <a:lnTo>
                                <a:pt x="51" y="5"/>
                              </a:lnTo>
                              <a:lnTo>
                                <a:pt x="51" y="4"/>
                              </a:lnTo>
                              <a:lnTo>
                                <a:pt x="51" y="4"/>
                              </a:lnTo>
                              <a:lnTo>
                                <a:pt x="51" y="4"/>
                              </a:lnTo>
                              <a:lnTo>
                                <a:pt x="51" y="4"/>
                              </a:lnTo>
                              <a:lnTo>
                                <a:pt x="52" y="4"/>
                              </a:lnTo>
                              <a:lnTo>
                                <a:pt x="52" y="4"/>
                              </a:lnTo>
                              <a:lnTo>
                                <a:pt x="52" y="4"/>
                              </a:lnTo>
                              <a:lnTo>
                                <a:pt x="52" y="4"/>
                              </a:lnTo>
                              <a:lnTo>
                                <a:pt x="52" y="4"/>
                              </a:lnTo>
                              <a:lnTo>
                                <a:pt x="52" y="4"/>
                              </a:lnTo>
                              <a:lnTo>
                                <a:pt x="53" y="4"/>
                              </a:lnTo>
                              <a:lnTo>
                                <a:pt x="53" y="4"/>
                              </a:lnTo>
                              <a:lnTo>
                                <a:pt x="53" y="4"/>
                              </a:lnTo>
                              <a:lnTo>
                                <a:pt x="53" y="3"/>
                              </a:lnTo>
                              <a:lnTo>
                                <a:pt x="53" y="3"/>
                              </a:lnTo>
                              <a:lnTo>
                                <a:pt x="53" y="3"/>
                              </a:lnTo>
                              <a:lnTo>
                                <a:pt x="53" y="3"/>
                              </a:lnTo>
                              <a:lnTo>
                                <a:pt x="53" y="2"/>
                              </a:lnTo>
                              <a:lnTo>
                                <a:pt x="53" y="2"/>
                              </a:lnTo>
                              <a:lnTo>
                                <a:pt x="53" y="2"/>
                              </a:lnTo>
                              <a:lnTo>
                                <a:pt x="53" y="2"/>
                              </a:lnTo>
                              <a:lnTo>
                                <a:pt x="53" y="2"/>
                              </a:lnTo>
                              <a:lnTo>
                                <a:pt x="54" y="2"/>
                              </a:lnTo>
                              <a:lnTo>
                                <a:pt x="54" y="2"/>
                              </a:lnTo>
                              <a:lnTo>
                                <a:pt x="54" y="2"/>
                              </a:lnTo>
                              <a:lnTo>
                                <a:pt x="54" y="2"/>
                              </a:lnTo>
                              <a:lnTo>
                                <a:pt x="54" y="2"/>
                              </a:lnTo>
                              <a:lnTo>
                                <a:pt x="54" y="1"/>
                              </a:lnTo>
                              <a:lnTo>
                                <a:pt x="55" y="1"/>
                              </a:lnTo>
                              <a:lnTo>
                                <a:pt x="55" y="1"/>
                              </a:lnTo>
                              <a:lnTo>
                                <a:pt x="55" y="1"/>
                              </a:lnTo>
                              <a:lnTo>
                                <a:pt x="55" y="1"/>
                              </a:lnTo>
                              <a:lnTo>
                                <a:pt x="55" y="1"/>
                              </a:lnTo>
                              <a:lnTo>
                                <a:pt x="55" y="0"/>
                              </a:lnTo>
                              <a:lnTo>
                                <a:pt x="55" y="0"/>
                              </a:lnTo>
                              <a:lnTo>
                                <a:pt x="55" y="0"/>
                              </a:lnTo>
                              <a:lnTo>
                                <a:pt x="55" y="0"/>
                              </a:lnTo>
                              <a:lnTo>
                                <a:pt x="55" y="0"/>
                              </a:lnTo>
                              <a:lnTo>
                                <a:pt x="55" y="0"/>
                              </a:lnTo>
                              <a:lnTo>
                                <a:pt x="55" y="0"/>
                              </a:lnTo>
                              <a:lnTo>
                                <a:pt x="56" y="1"/>
                              </a:lnTo>
                              <a:lnTo>
                                <a:pt x="56" y="1"/>
                              </a:lnTo>
                              <a:lnTo>
                                <a:pt x="56" y="2"/>
                              </a:lnTo>
                              <a:lnTo>
                                <a:pt x="56" y="2"/>
                              </a:lnTo>
                              <a:lnTo>
                                <a:pt x="56" y="2"/>
                              </a:lnTo>
                              <a:lnTo>
                                <a:pt x="56" y="1"/>
                              </a:lnTo>
                              <a:lnTo>
                                <a:pt x="57" y="1"/>
                              </a:lnTo>
                              <a:lnTo>
                                <a:pt x="57" y="1"/>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1"/>
                              </a:lnTo>
                              <a:lnTo>
                                <a:pt x="59"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8" name="Freeform 471"/>
                        <a:cNvSpPr>
                          <a:spLocks/>
                        </a:cNvSpPr>
                      </a:nvSpPr>
                      <a:spPr bwMode="auto">
                        <a:xfrm>
                          <a:off x="7408863" y="5976938"/>
                          <a:ext cx="90488" cy="241300"/>
                        </a:xfrm>
                        <a:custGeom>
                          <a:avLst/>
                          <a:gdLst>
                            <a:gd name="T0" fmla="*/ 0 w 57"/>
                            <a:gd name="T1" fmla="*/ 0 h 152"/>
                            <a:gd name="T2" fmla="*/ 2 w 57"/>
                            <a:gd name="T3" fmla="*/ 0 h 152"/>
                            <a:gd name="T4" fmla="*/ 2 w 57"/>
                            <a:gd name="T5" fmla="*/ 1 h 152"/>
                            <a:gd name="T6" fmla="*/ 4 w 57"/>
                            <a:gd name="T7" fmla="*/ 3 h 152"/>
                            <a:gd name="T8" fmla="*/ 4 w 57"/>
                            <a:gd name="T9" fmla="*/ 4 h 152"/>
                            <a:gd name="T10" fmla="*/ 6 w 57"/>
                            <a:gd name="T11" fmla="*/ 5 h 152"/>
                            <a:gd name="T12" fmla="*/ 6 w 57"/>
                            <a:gd name="T13" fmla="*/ 7 h 152"/>
                            <a:gd name="T14" fmla="*/ 8 w 57"/>
                            <a:gd name="T15" fmla="*/ 9 h 152"/>
                            <a:gd name="T16" fmla="*/ 8 w 57"/>
                            <a:gd name="T17" fmla="*/ 11 h 152"/>
                            <a:gd name="T18" fmla="*/ 9 w 57"/>
                            <a:gd name="T19" fmla="*/ 13 h 152"/>
                            <a:gd name="T20" fmla="*/ 11 w 57"/>
                            <a:gd name="T21" fmla="*/ 15 h 152"/>
                            <a:gd name="T22" fmla="*/ 11 w 57"/>
                            <a:gd name="T23" fmla="*/ 18 h 152"/>
                            <a:gd name="T24" fmla="*/ 13 w 57"/>
                            <a:gd name="T25" fmla="*/ 20 h 152"/>
                            <a:gd name="T26" fmla="*/ 13 w 57"/>
                            <a:gd name="T27" fmla="*/ 24 h 152"/>
                            <a:gd name="T28" fmla="*/ 15 w 57"/>
                            <a:gd name="T29" fmla="*/ 26 h 152"/>
                            <a:gd name="T30" fmla="*/ 15 w 57"/>
                            <a:gd name="T31" fmla="*/ 30 h 152"/>
                            <a:gd name="T32" fmla="*/ 17 w 57"/>
                            <a:gd name="T33" fmla="*/ 33 h 152"/>
                            <a:gd name="T34" fmla="*/ 17 w 57"/>
                            <a:gd name="T35" fmla="*/ 36 h 152"/>
                            <a:gd name="T36" fmla="*/ 19 w 57"/>
                            <a:gd name="T37" fmla="*/ 40 h 152"/>
                            <a:gd name="T38" fmla="*/ 19 w 57"/>
                            <a:gd name="T39" fmla="*/ 44 h 152"/>
                            <a:gd name="T40" fmla="*/ 21 w 57"/>
                            <a:gd name="T41" fmla="*/ 47 h 152"/>
                            <a:gd name="T42" fmla="*/ 21 w 57"/>
                            <a:gd name="T43" fmla="*/ 49 h 152"/>
                            <a:gd name="T44" fmla="*/ 23 w 57"/>
                            <a:gd name="T45" fmla="*/ 54 h 152"/>
                            <a:gd name="T46" fmla="*/ 23 w 57"/>
                            <a:gd name="T47" fmla="*/ 58 h 152"/>
                            <a:gd name="T48" fmla="*/ 25 w 57"/>
                            <a:gd name="T49" fmla="*/ 61 h 152"/>
                            <a:gd name="T50" fmla="*/ 26 w 57"/>
                            <a:gd name="T51" fmla="*/ 65 h 152"/>
                            <a:gd name="T52" fmla="*/ 27 w 57"/>
                            <a:gd name="T53" fmla="*/ 69 h 152"/>
                            <a:gd name="T54" fmla="*/ 28 w 57"/>
                            <a:gd name="T55" fmla="*/ 73 h 152"/>
                            <a:gd name="T56" fmla="*/ 29 w 57"/>
                            <a:gd name="T57" fmla="*/ 76 h 152"/>
                            <a:gd name="T58" fmla="*/ 30 w 57"/>
                            <a:gd name="T59" fmla="*/ 79 h 152"/>
                            <a:gd name="T60" fmla="*/ 31 w 57"/>
                            <a:gd name="T61" fmla="*/ 82 h 152"/>
                            <a:gd name="T62" fmla="*/ 32 w 57"/>
                            <a:gd name="T63" fmla="*/ 86 h 152"/>
                            <a:gd name="T64" fmla="*/ 33 w 57"/>
                            <a:gd name="T65" fmla="*/ 90 h 152"/>
                            <a:gd name="T66" fmla="*/ 34 w 57"/>
                            <a:gd name="T67" fmla="*/ 94 h 152"/>
                            <a:gd name="T68" fmla="*/ 35 w 57"/>
                            <a:gd name="T69" fmla="*/ 97 h 152"/>
                            <a:gd name="T70" fmla="*/ 36 w 57"/>
                            <a:gd name="T71" fmla="*/ 100 h 152"/>
                            <a:gd name="T72" fmla="*/ 37 w 57"/>
                            <a:gd name="T73" fmla="*/ 104 h 152"/>
                            <a:gd name="T74" fmla="*/ 38 w 57"/>
                            <a:gd name="T75" fmla="*/ 107 h 152"/>
                            <a:gd name="T76" fmla="*/ 39 w 57"/>
                            <a:gd name="T77" fmla="*/ 110 h 152"/>
                            <a:gd name="T78" fmla="*/ 40 w 57"/>
                            <a:gd name="T79" fmla="*/ 113 h 152"/>
                            <a:gd name="T80" fmla="*/ 41 w 57"/>
                            <a:gd name="T81" fmla="*/ 117 h 152"/>
                            <a:gd name="T82" fmla="*/ 42 w 57"/>
                            <a:gd name="T83" fmla="*/ 119 h 152"/>
                            <a:gd name="T84" fmla="*/ 43 w 57"/>
                            <a:gd name="T85" fmla="*/ 122 h 152"/>
                            <a:gd name="T86" fmla="*/ 44 w 57"/>
                            <a:gd name="T87" fmla="*/ 125 h 152"/>
                            <a:gd name="T88" fmla="*/ 45 w 57"/>
                            <a:gd name="T89" fmla="*/ 127 h 152"/>
                            <a:gd name="T90" fmla="*/ 46 w 57"/>
                            <a:gd name="T91" fmla="*/ 130 h 152"/>
                            <a:gd name="T92" fmla="*/ 47 w 57"/>
                            <a:gd name="T93" fmla="*/ 132 h 152"/>
                            <a:gd name="T94" fmla="*/ 48 w 57"/>
                            <a:gd name="T95" fmla="*/ 134 h 152"/>
                            <a:gd name="T96" fmla="*/ 49 w 57"/>
                            <a:gd name="T97" fmla="*/ 137 h 152"/>
                            <a:gd name="T98" fmla="*/ 50 w 57"/>
                            <a:gd name="T99" fmla="*/ 139 h 152"/>
                            <a:gd name="T100" fmla="*/ 51 w 57"/>
                            <a:gd name="T101" fmla="*/ 142 h 152"/>
                            <a:gd name="T102" fmla="*/ 52 w 57"/>
                            <a:gd name="T103" fmla="*/ 142 h 152"/>
                            <a:gd name="T104" fmla="*/ 53 w 57"/>
                            <a:gd name="T105" fmla="*/ 145 h 152"/>
                            <a:gd name="T106" fmla="*/ 54 w 57"/>
                            <a:gd name="T107" fmla="*/ 147 h 152"/>
                            <a:gd name="T108" fmla="*/ 55 w 57"/>
                            <a:gd name="T109" fmla="*/ 149 h 152"/>
                            <a:gd name="T110" fmla="*/ 56 w 57"/>
                            <a:gd name="T111" fmla="*/ 1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152">
                              <a:moveTo>
                                <a:pt x="0" y="0"/>
                              </a:moveTo>
                              <a:lnTo>
                                <a:pt x="0" y="0"/>
                              </a:lnTo>
                              <a:lnTo>
                                <a:pt x="0" y="0"/>
                              </a:lnTo>
                              <a:lnTo>
                                <a:pt x="0" y="0"/>
                              </a:lnTo>
                              <a:lnTo>
                                <a:pt x="0" y="0"/>
                              </a:lnTo>
                              <a:lnTo>
                                <a:pt x="0" y="0"/>
                              </a:lnTo>
                              <a:lnTo>
                                <a:pt x="0" y="0"/>
                              </a:lnTo>
                              <a:lnTo>
                                <a:pt x="0" y="0"/>
                              </a:lnTo>
                              <a:lnTo>
                                <a:pt x="0" y="0"/>
                              </a:lnTo>
                              <a:lnTo>
                                <a:pt x="0" y="1"/>
                              </a:lnTo>
                              <a:lnTo>
                                <a:pt x="0" y="1"/>
                              </a:lnTo>
                              <a:lnTo>
                                <a:pt x="0" y="1"/>
                              </a:lnTo>
                              <a:lnTo>
                                <a:pt x="1" y="1"/>
                              </a:lnTo>
                              <a:lnTo>
                                <a:pt x="1" y="0"/>
                              </a:lnTo>
                              <a:lnTo>
                                <a:pt x="1" y="0"/>
                              </a:lnTo>
                              <a:lnTo>
                                <a:pt x="1" y="0"/>
                              </a:lnTo>
                              <a:lnTo>
                                <a:pt x="2" y="0"/>
                              </a:lnTo>
                              <a:lnTo>
                                <a:pt x="2" y="0"/>
                              </a:lnTo>
                              <a:lnTo>
                                <a:pt x="2" y="0"/>
                              </a:lnTo>
                              <a:lnTo>
                                <a:pt x="2" y="0"/>
                              </a:lnTo>
                              <a:lnTo>
                                <a:pt x="2" y="0"/>
                              </a:lnTo>
                              <a:lnTo>
                                <a:pt x="2" y="0"/>
                              </a:lnTo>
                              <a:lnTo>
                                <a:pt x="2" y="0"/>
                              </a:lnTo>
                              <a:lnTo>
                                <a:pt x="2" y="1"/>
                              </a:lnTo>
                              <a:lnTo>
                                <a:pt x="2" y="1"/>
                              </a:lnTo>
                              <a:lnTo>
                                <a:pt x="2" y="1"/>
                              </a:lnTo>
                              <a:lnTo>
                                <a:pt x="2" y="1"/>
                              </a:lnTo>
                              <a:lnTo>
                                <a:pt x="2" y="1"/>
                              </a:lnTo>
                              <a:lnTo>
                                <a:pt x="3" y="2"/>
                              </a:lnTo>
                              <a:lnTo>
                                <a:pt x="3" y="2"/>
                              </a:lnTo>
                              <a:lnTo>
                                <a:pt x="3" y="2"/>
                              </a:lnTo>
                              <a:lnTo>
                                <a:pt x="3" y="2"/>
                              </a:lnTo>
                              <a:lnTo>
                                <a:pt x="3" y="2"/>
                              </a:lnTo>
                              <a:lnTo>
                                <a:pt x="3" y="2"/>
                              </a:lnTo>
                              <a:lnTo>
                                <a:pt x="4" y="3"/>
                              </a:lnTo>
                              <a:lnTo>
                                <a:pt x="4" y="3"/>
                              </a:lnTo>
                              <a:lnTo>
                                <a:pt x="4" y="3"/>
                              </a:lnTo>
                              <a:lnTo>
                                <a:pt x="4" y="3"/>
                              </a:lnTo>
                              <a:lnTo>
                                <a:pt x="4" y="2"/>
                              </a:lnTo>
                              <a:lnTo>
                                <a:pt x="4" y="2"/>
                              </a:lnTo>
                              <a:lnTo>
                                <a:pt x="4" y="3"/>
                              </a:lnTo>
                              <a:lnTo>
                                <a:pt x="4" y="3"/>
                              </a:lnTo>
                              <a:lnTo>
                                <a:pt x="4" y="3"/>
                              </a:lnTo>
                              <a:lnTo>
                                <a:pt x="4" y="3"/>
                              </a:lnTo>
                              <a:lnTo>
                                <a:pt x="4" y="4"/>
                              </a:lnTo>
                              <a:lnTo>
                                <a:pt x="4" y="4"/>
                              </a:lnTo>
                              <a:lnTo>
                                <a:pt x="5" y="4"/>
                              </a:lnTo>
                              <a:lnTo>
                                <a:pt x="5" y="4"/>
                              </a:lnTo>
                              <a:lnTo>
                                <a:pt x="5" y="4"/>
                              </a:lnTo>
                              <a:lnTo>
                                <a:pt x="5" y="5"/>
                              </a:lnTo>
                              <a:lnTo>
                                <a:pt x="5" y="5"/>
                              </a:lnTo>
                              <a:lnTo>
                                <a:pt x="5" y="5"/>
                              </a:lnTo>
                              <a:lnTo>
                                <a:pt x="6" y="5"/>
                              </a:lnTo>
                              <a:lnTo>
                                <a:pt x="6" y="5"/>
                              </a:lnTo>
                              <a:lnTo>
                                <a:pt x="6" y="5"/>
                              </a:lnTo>
                              <a:lnTo>
                                <a:pt x="6" y="6"/>
                              </a:lnTo>
                              <a:lnTo>
                                <a:pt x="6" y="6"/>
                              </a:lnTo>
                              <a:lnTo>
                                <a:pt x="6" y="6"/>
                              </a:lnTo>
                              <a:lnTo>
                                <a:pt x="6" y="7"/>
                              </a:lnTo>
                              <a:lnTo>
                                <a:pt x="6" y="7"/>
                              </a:lnTo>
                              <a:lnTo>
                                <a:pt x="6" y="7"/>
                              </a:lnTo>
                              <a:lnTo>
                                <a:pt x="6" y="7"/>
                              </a:lnTo>
                              <a:lnTo>
                                <a:pt x="6" y="7"/>
                              </a:lnTo>
                              <a:lnTo>
                                <a:pt x="6" y="7"/>
                              </a:lnTo>
                              <a:lnTo>
                                <a:pt x="7" y="7"/>
                              </a:lnTo>
                              <a:lnTo>
                                <a:pt x="7" y="7"/>
                              </a:lnTo>
                              <a:lnTo>
                                <a:pt x="7" y="7"/>
                              </a:lnTo>
                              <a:lnTo>
                                <a:pt x="7" y="7"/>
                              </a:lnTo>
                              <a:lnTo>
                                <a:pt x="7" y="8"/>
                              </a:lnTo>
                              <a:lnTo>
                                <a:pt x="7" y="8"/>
                              </a:lnTo>
                              <a:lnTo>
                                <a:pt x="8" y="8"/>
                              </a:lnTo>
                              <a:lnTo>
                                <a:pt x="8" y="9"/>
                              </a:lnTo>
                              <a:lnTo>
                                <a:pt x="8" y="9"/>
                              </a:lnTo>
                              <a:lnTo>
                                <a:pt x="8" y="9"/>
                              </a:lnTo>
                              <a:lnTo>
                                <a:pt x="8" y="10"/>
                              </a:lnTo>
                              <a:lnTo>
                                <a:pt x="8" y="10"/>
                              </a:lnTo>
                              <a:lnTo>
                                <a:pt x="8" y="10"/>
                              </a:lnTo>
                              <a:lnTo>
                                <a:pt x="8" y="10"/>
                              </a:lnTo>
                              <a:lnTo>
                                <a:pt x="8" y="10"/>
                              </a:lnTo>
                              <a:lnTo>
                                <a:pt x="8" y="11"/>
                              </a:lnTo>
                              <a:lnTo>
                                <a:pt x="8" y="11"/>
                              </a:lnTo>
                              <a:lnTo>
                                <a:pt x="8" y="11"/>
                              </a:lnTo>
                              <a:lnTo>
                                <a:pt x="9" y="11"/>
                              </a:lnTo>
                              <a:lnTo>
                                <a:pt x="9" y="11"/>
                              </a:lnTo>
                              <a:lnTo>
                                <a:pt x="9" y="12"/>
                              </a:lnTo>
                              <a:lnTo>
                                <a:pt x="9" y="12"/>
                              </a:lnTo>
                              <a:lnTo>
                                <a:pt x="9" y="12"/>
                              </a:lnTo>
                              <a:lnTo>
                                <a:pt x="9" y="13"/>
                              </a:lnTo>
                              <a:lnTo>
                                <a:pt x="9" y="13"/>
                              </a:lnTo>
                              <a:lnTo>
                                <a:pt x="9" y="13"/>
                              </a:lnTo>
                              <a:lnTo>
                                <a:pt x="9" y="13"/>
                              </a:lnTo>
                              <a:lnTo>
                                <a:pt x="9" y="13"/>
                              </a:lnTo>
                              <a:lnTo>
                                <a:pt x="10" y="13"/>
                              </a:lnTo>
                              <a:lnTo>
                                <a:pt x="10" y="14"/>
                              </a:lnTo>
                              <a:lnTo>
                                <a:pt x="10" y="14"/>
                              </a:lnTo>
                              <a:lnTo>
                                <a:pt x="10" y="15"/>
                              </a:lnTo>
                              <a:lnTo>
                                <a:pt x="10" y="15"/>
                              </a:lnTo>
                              <a:lnTo>
                                <a:pt x="10" y="15"/>
                              </a:lnTo>
                              <a:lnTo>
                                <a:pt x="11" y="15"/>
                              </a:lnTo>
                              <a:lnTo>
                                <a:pt x="11" y="15"/>
                              </a:lnTo>
                              <a:lnTo>
                                <a:pt x="11" y="16"/>
                              </a:lnTo>
                              <a:lnTo>
                                <a:pt x="11" y="17"/>
                              </a:lnTo>
                              <a:lnTo>
                                <a:pt x="11" y="17"/>
                              </a:lnTo>
                              <a:lnTo>
                                <a:pt x="11" y="17"/>
                              </a:lnTo>
                              <a:lnTo>
                                <a:pt x="11" y="17"/>
                              </a:lnTo>
                              <a:lnTo>
                                <a:pt x="11" y="18"/>
                              </a:lnTo>
                              <a:lnTo>
                                <a:pt x="11" y="18"/>
                              </a:lnTo>
                              <a:lnTo>
                                <a:pt x="11" y="18"/>
                              </a:lnTo>
                              <a:lnTo>
                                <a:pt x="11" y="18"/>
                              </a:lnTo>
                              <a:lnTo>
                                <a:pt x="11" y="18"/>
                              </a:lnTo>
                              <a:lnTo>
                                <a:pt x="12" y="19"/>
                              </a:lnTo>
                              <a:lnTo>
                                <a:pt x="12" y="20"/>
                              </a:lnTo>
                              <a:lnTo>
                                <a:pt x="12" y="20"/>
                              </a:lnTo>
                              <a:lnTo>
                                <a:pt x="12" y="20"/>
                              </a:lnTo>
                              <a:lnTo>
                                <a:pt x="12" y="20"/>
                              </a:lnTo>
                              <a:lnTo>
                                <a:pt x="12" y="20"/>
                              </a:lnTo>
                              <a:lnTo>
                                <a:pt x="13" y="20"/>
                              </a:lnTo>
                              <a:lnTo>
                                <a:pt x="13" y="20"/>
                              </a:lnTo>
                              <a:lnTo>
                                <a:pt x="13" y="21"/>
                              </a:lnTo>
                              <a:lnTo>
                                <a:pt x="13" y="22"/>
                              </a:lnTo>
                              <a:lnTo>
                                <a:pt x="13" y="22"/>
                              </a:lnTo>
                              <a:lnTo>
                                <a:pt x="13" y="22"/>
                              </a:lnTo>
                              <a:lnTo>
                                <a:pt x="13" y="22"/>
                              </a:lnTo>
                              <a:lnTo>
                                <a:pt x="13" y="23"/>
                              </a:lnTo>
                              <a:lnTo>
                                <a:pt x="13" y="23"/>
                              </a:lnTo>
                              <a:lnTo>
                                <a:pt x="13" y="24"/>
                              </a:lnTo>
                              <a:lnTo>
                                <a:pt x="13" y="24"/>
                              </a:lnTo>
                              <a:lnTo>
                                <a:pt x="13" y="24"/>
                              </a:lnTo>
                              <a:lnTo>
                                <a:pt x="14" y="24"/>
                              </a:lnTo>
                              <a:lnTo>
                                <a:pt x="14" y="24"/>
                              </a:lnTo>
                              <a:lnTo>
                                <a:pt x="14" y="25"/>
                              </a:lnTo>
                              <a:lnTo>
                                <a:pt x="14" y="25"/>
                              </a:lnTo>
                              <a:lnTo>
                                <a:pt x="14" y="25"/>
                              </a:lnTo>
                              <a:lnTo>
                                <a:pt x="14" y="26"/>
                              </a:lnTo>
                              <a:lnTo>
                                <a:pt x="15" y="26"/>
                              </a:lnTo>
                              <a:lnTo>
                                <a:pt x="15" y="26"/>
                              </a:lnTo>
                              <a:lnTo>
                                <a:pt x="15" y="26"/>
                              </a:lnTo>
                              <a:lnTo>
                                <a:pt x="15" y="27"/>
                              </a:lnTo>
                              <a:lnTo>
                                <a:pt x="15" y="28"/>
                              </a:lnTo>
                              <a:lnTo>
                                <a:pt x="15" y="28"/>
                              </a:lnTo>
                              <a:lnTo>
                                <a:pt x="15" y="28"/>
                              </a:lnTo>
                              <a:lnTo>
                                <a:pt x="15" y="29"/>
                              </a:lnTo>
                              <a:lnTo>
                                <a:pt x="15" y="30"/>
                              </a:lnTo>
                              <a:lnTo>
                                <a:pt x="15" y="30"/>
                              </a:lnTo>
                              <a:lnTo>
                                <a:pt x="15" y="30"/>
                              </a:lnTo>
                              <a:lnTo>
                                <a:pt x="15" y="30"/>
                              </a:lnTo>
                              <a:lnTo>
                                <a:pt x="16" y="31"/>
                              </a:lnTo>
                              <a:lnTo>
                                <a:pt x="16" y="31"/>
                              </a:lnTo>
                              <a:lnTo>
                                <a:pt x="16" y="32"/>
                              </a:lnTo>
                              <a:lnTo>
                                <a:pt x="16" y="32"/>
                              </a:lnTo>
                              <a:lnTo>
                                <a:pt x="16" y="32"/>
                              </a:lnTo>
                              <a:lnTo>
                                <a:pt x="16" y="32"/>
                              </a:lnTo>
                              <a:lnTo>
                                <a:pt x="17" y="33"/>
                              </a:lnTo>
                              <a:lnTo>
                                <a:pt x="17" y="34"/>
                              </a:lnTo>
                              <a:lnTo>
                                <a:pt x="17" y="34"/>
                              </a:lnTo>
                              <a:lnTo>
                                <a:pt x="17" y="34"/>
                              </a:lnTo>
                              <a:lnTo>
                                <a:pt x="17" y="34"/>
                              </a:lnTo>
                              <a:lnTo>
                                <a:pt x="17" y="35"/>
                              </a:lnTo>
                              <a:lnTo>
                                <a:pt x="17" y="35"/>
                              </a:lnTo>
                              <a:lnTo>
                                <a:pt x="17" y="36"/>
                              </a:lnTo>
                              <a:lnTo>
                                <a:pt x="17" y="36"/>
                              </a:lnTo>
                              <a:lnTo>
                                <a:pt x="17" y="36"/>
                              </a:lnTo>
                              <a:lnTo>
                                <a:pt x="18" y="36"/>
                              </a:lnTo>
                              <a:lnTo>
                                <a:pt x="18" y="37"/>
                              </a:lnTo>
                              <a:lnTo>
                                <a:pt x="18" y="38"/>
                              </a:lnTo>
                              <a:lnTo>
                                <a:pt x="18" y="38"/>
                              </a:lnTo>
                              <a:lnTo>
                                <a:pt x="18" y="38"/>
                              </a:lnTo>
                              <a:lnTo>
                                <a:pt x="18" y="39"/>
                              </a:lnTo>
                              <a:lnTo>
                                <a:pt x="19" y="40"/>
                              </a:lnTo>
                              <a:lnTo>
                                <a:pt x="19" y="40"/>
                              </a:lnTo>
                              <a:lnTo>
                                <a:pt x="19" y="40"/>
                              </a:lnTo>
                              <a:lnTo>
                                <a:pt x="19" y="40"/>
                              </a:lnTo>
                              <a:lnTo>
                                <a:pt x="19" y="41"/>
                              </a:lnTo>
                              <a:lnTo>
                                <a:pt x="19" y="41"/>
                              </a:lnTo>
                              <a:lnTo>
                                <a:pt x="19" y="42"/>
                              </a:lnTo>
                              <a:lnTo>
                                <a:pt x="19" y="42"/>
                              </a:lnTo>
                              <a:lnTo>
                                <a:pt x="19" y="42"/>
                              </a:lnTo>
                              <a:lnTo>
                                <a:pt x="19" y="42"/>
                              </a:lnTo>
                              <a:lnTo>
                                <a:pt x="19" y="43"/>
                              </a:lnTo>
                              <a:lnTo>
                                <a:pt x="19" y="44"/>
                              </a:lnTo>
                              <a:lnTo>
                                <a:pt x="20" y="44"/>
                              </a:lnTo>
                              <a:lnTo>
                                <a:pt x="20" y="44"/>
                              </a:lnTo>
                              <a:lnTo>
                                <a:pt x="20" y="45"/>
                              </a:lnTo>
                              <a:lnTo>
                                <a:pt x="20" y="45"/>
                              </a:lnTo>
                              <a:lnTo>
                                <a:pt x="20" y="46"/>
                              </a:lnTo>
                              <a:lnTo>
                                <a:pt x="20" y="46"/>
                              </a:lnTo>
                              <a:lnTo>
                                <a:pt x="21" y="46"/>
                              </a:lnTo>
                              <a:lnTo>
                                <a:pt x="21" y="47"/>
                              </a:lnTo>
                              <a:lnTo>
                                <a:pt x="21" y="47"/>
                              </a:lnTo>
                              <a:lnTo>
                                <a:pt x="21" y="47"/>
                              </a:lnTo>
                              <a:lnTo>
                                <a:pt x="21" y="48"/>
                              </a:lnTo>
                              <a:lnTo>
                                <a:pt x="21" y="48"/>
                              </a:lnTo>
                              <a:lnTo>
                                <a:pt x="21" y="48"/>
                              </a:lnTo>
                              <a:lnTo>
                                <a:pt x="21" y="48"/>
                              </a:lnTo>
                              <a:lnTo>
                                <a:pt x="21" y="49"/>
                              </a:lnTo>
                              <a:lnTo>
                                <a:pt x="21" y="49"/>
                              </a:lnTo>
                              <a:lnTo>
                                <a:pt x="21" y="49"/>
                              </a:lnTo>
                              <a:lnTo>
                                <a:pt x="21" y="49"/>
                              </a:lnTo>
                              <a:lnTo>
                                <a:pt x="22" y="50"/>
                              </a:lnTo>
                              <a:lnTo>
                                <a:pt x="22" y="51"/>
                              </a:lnTo>
                              <a:lnTo>
                                <a:pt x="22" y="51"/>
                              </a:lnTo>
                              <a:lnTo>
                                <a:pt x="22" y="52"/>
                              </a:lnTo>
                              <a:lnTo>
                                <a:pt x="22" y="53"/>
                              </a:lnTo>
                              <a:lnTo>
                                <a:pt x="22" y="53"/>
                              </a:lnTo>
                              <a:lnTo>
                                <a:pt x="23" y="53"/>
                              </a:lnTo>
                              <a:lnTo>
                                <a:pt x="23" y="53"/>
                              </a:lnTo>
                              <a:lnTo>
                                <a:pt x="23" y="54"/>
                              </a:lnTo>
                              <a:lnTo>
                                <a:pt x="23" y="54"/>
                              </a:lnTo>
                              <a:lnTo>
                                <a:pt x="23" y="55"/>
                              </a:lnTo>
                              <a:lnTo>
                                <a:pt x="23" y="55"/>
                              </a:lnTo>
                              <a:lnTo>
                                <a:pt x="23" y="55"/>
                              </a:lnTo>
                              <a:lnTo>
                                <a:pt x="23" y="56"/>
                              </a:lnTo>
                              <a:lnTo>
                                <a:pt x="23" y="57"/>
                              </a:lnTo>
                              <a:lnTo>
                                <a:pt x="23" y="57"/>
                              </a:lnTo>
                              <a:lnTo>
                                <a:pt x="23" y="57"/>
                              </a:lnTo>
                              <a:lnTo>
                                <a:pt x="23" y="58"/>
                              </a:lnTo>
                              <a:lnTo>
                                <a:pt x="24" y="58"/>
                              </a:lnTo>
                              <a:lnTo>
                                <a:pt x="24" y="59"/>
                              </a:lnTo>
                              <a:lnTo>
                                <a:pt x="24" y="59"/>
                              </a:lnTo>
                              <a:lnTo>
                                <a:pt x="24" y="59"/>
                              </a:lnTo>
                              <a:lnTo>
                                <a:pt x="24" y="60"/>
                              </a:lnTo>
                              <a:lnTo>
                                <a:pt x="24" y="60"/>
                              </a:lnTo>
                              <a:lnTo>
                                <a:pt x="25" y="60"/>
                              </a:lnTo>
                              <a:lnTo>
                                <a:pt x="25" y="61"/>
                              </a:lnTo>
                              <a:lnTo>
                                <a:pt x="25" y="61"/>
                              </a:lnTo>
                              <a:lnTo>
                                <a:pt x="25" y="61"/>
                              </a:lnTo>
                              <a:lnTo>
                                <a:pt x="25" y="62"/>
                              </a:lnTo>
                              <a:lnTo>
                                <a:pt x="25" y="62"/>
                              </a:lnTo>
                              <a:lnTo>
                                <a:pt x="25" y="63"/>
                              </a:lnTo>
                              <a:lnTo>
                                <a:pt x="25" y="63"/>
                              </a:lnTo>
                              <a:lnTo>
                                <a:pt x="25" y="63"/>
                              </a:lnTo>
                              <a:lnTo>
                                <a:pt x="25" y="64"/>
                              </a:lnTo>
                              <a:lnTo>
                                <a:pt x="26" y="65"/>
                              </a:lnTo>
                              <a:lnTo>
                                <a:pt x="26" y="65"/>
                              </a:lnTo>
                              <a:lnTo>
                                <a:pt x="26" y="65"/>
                              </a:lnTo>
                              <a:lnTo>
                                <a:pt x="26" y="66"/>
                              </a:lnTo>
                              <a:lnTo>
                                <a:pt x="26" y="66"/>
                              </a:lnTo>
                              <a:lnTo>
                                <a:pt x="26" y="67"/>
                              </a:lnTo>
                              <a:lnTo>
                                <a:pt x="27" y="67"/>
                              </a:lnTo>
                              <a:lnTo>
                                <a:pt x="27" y="67"/>
                              </a:lnTo>
                              <a:lnTo>
                                <a:pt x="27" y="67"/>
                              </a:lnTo>
                              <a:lnTo>
                                <a:pt x="27" y="68"/>
                              </a:lnTo>
                              <a:lnTo>
                                <a:pt x="27" y="69"/>
                              </a:lnTo>
                              <a:lnTo>
                                <a:pt x="27" y="69"/>
                              </a:lnTo>
                              <a:lnTo>
                                <a:pt x="27" y="69"/>
                              </a:lnTo>
                              <a:lnTo>
                                <a:pt x="27" y="69"/>
                              </a:lnTo>
                              <a:lnTo>
                                <a:pt x="27" y="70"/>
                              </a:lnTo>
                              <a:lnTo>
                                <a:pt x="27" y="71"/>
                              </a:lnTo>
                              <a:lnTo>
                                <a:pt x="27" y="71"/>
                              </a:lnTo>
                              <a:lnTo>
                                <a:pt x="27" y="72"/>
                              </a:lnTo>
                              <a:lnTo>
                                <a:pt x="28" y="73"/>
                              </a:lnTo>
                              <a:lnTo>
                                <a:pt x="28" y="73"/>
                              </a:lnTo>
                              <a:lnTo>
                                <a:pt x="28" y="73"/>
                              </a:lnTo>
                              <a:lnTo>
                                <a:pt x="28" y="73"/>
                              </a:lnTo>
                              <a:lnTo>
                                <a:pt x="28" y="73"/>
                              </a:lnTo>
                              <a:lnTo>
                                <a:pt x="28" y="74"/>
                              </a:lnTo>
                              <a:lnTo>
                                <a:pt x="29" y="74"/>
                              </a:lnTo>
                              <a:lnTo>
                                <a:pt x="29" y="75"/>
                              </a:lnTo>
                              <a:lnTo>
                                <a:pt x="29" y="75"/>
                              </a:lnTo>
                              <a:lnTo>
                                <a:pt x="29" y="76"/>
                              </a:lnTo>
                              <a:lnTo>
                                <a:pt x="29" y="76"/>
                              </a:lnTo>
                              <a:lnTo>
                                <a:pt x="29" y="76"/>
                              </a:lnTo>
                              <a:lnTo>
                                <a:pt x="29" y="77"/>
                              </a:lnTo>
                              <a:lnTo>
                                <a:pt x="29" y="77"/>
                              </a:lnTo>
                              <a:lnTo>
                                <a:pt x="29" y="77"/>
                              </a:lnTo>
                              <a:lnTo>
                                <a:pt x="29" y="78"/>
                              </a:lnTo>
                              <a:lnTo>
                                <a:pt x="29" y="78"/>
                              </a:lnTo>
                              <a:lnTo>
                                <a:pt x="29" y="78"/>
                              </a:lnTo>
                              <a:lnTo>
                                <a:pt x="30" y="78"/>
                              </a:lnTo>
                              <a:lnTo>
                                <a:pt x="30" y="79"/>
                              </a:lnTo>
                              <a:lnTo>
                                <a:pt x="30" y="80"/>
                              </a:lnTo>
                              <a:lnTo>
                                <a:pt x="30" y="80"/>
                              </a:lnTo>
                              <a:lnTo>
                                <a:pt x="30" y="81"/>
                              </a:lnTo>
                              <a:lnTo>
                                <a:pt x="30" y="81"/>
                              </a:lnTo>
                              <a:lnTo>
                                <a:pt x="31" y="82"/>
                              </a:lnTo>
                              <a:lnTo>
                                <a:pt x="31" y="82"/>
                              </a:lnTo>
                              <a:lnTo>
                                <a:pt x="31" y="82"/>
                              </a:lnTo>
                              <a:lnTo>
                                <a:pt x="31" y="82"/>
                              </a:lnTo>
                              <a:lnTo>
                                <a:pt x="31" y="82"/>
                              </a:lnTo>
                              <a:lnTo>
                                <a:pt x="31" y="83"/>
                              </a:lnTo>
                              <a:lnTo>
                                <a:pt x="31" y="84"/>
                              </a:lnTo>
                              <a:lnTo>
                                <a:pt x="31" y="84"/>
                              </a:lnTo>
                              <a:lnTo>
                                <a:pt x="31" y="84"/>
                              </a:lnTo>
                              <a:lnTo>
                                <a:pt x="31" y="85"/>
                              </a:lnTo>
                              <a:lnTo>
                                <a:pt x="31" y="85"/>
                              </a:lnTo>
                              <a:lnTo>
                                <a:pt x="31" y="86"/>
                              </a:lnTo>
                              <a:lnTo>
                                <a:pt x="32" y="86"/>
                              </a:lnTo>
                              <a:lnTo>
                                <a:pt x="32" y="86"/>
                              </a:lnTo>
                              <a:lnTo>
                                <a:pt x="32" y="87"/>
                              </a:lnTo>
                              <a:lnTo>
                                <a:pt x="32" y="88"/>
                              </a:lnTo>
                              <a:lnTo>
                                <a:pt x="32" y="88"/>
                              </a:lnTo>
                              <a:lnTo>
                                <a:pt x="32" y="88"/>
                              </a:lnTo>
                              <a:lnTo>
                                <a:pt x="33" y="88"/>
                              </a:lnTo>
                              <a:lnTo>
                                <a:pt x="33" y="89"/>
                              </a:lnTo>
                              <a:lnTo>
                                <a:pt x="33" y="90"/>
                              </a:lnTo>
                              <a:lnTo>
                                <a:pt x="33" y="90"/>
                              </a:lnTo>
                              <a:lnTo>
                                <a:pt x="33" y="90"/>
                              </a:lnTo>
                              <a:lnTo>
                                <a:pt x="33" y="90"/>
                              </a:lnTo>
                              <a:lnTo>
                                <a:pt x="33" y="90"/>
                              </a:lnTo>
                              <a:lnTo>
                                <a:pt x="33" y="91"/>
                              </a:lnTo>
                              <a:lnTo>
                                <a:pt x="33" y="91"/>
                              </a:lnTo>
                              <a:lnTo>
                                <a:pt x="33" y="92"/>
                              </a:lnTo>
                              <a:lnTo>
                                <a:pt x="34" y="92"/>
                              </a:lnTo>
                              <a:lnTo>
                                <a:pt x="34" y="92"/>
                              </a:lnTo>
                              <a:lnTo>
                                <a:pt x="34" y="93"/>
                              </a:lnTo>
                              <a:lnTo>
                                <a:pt x="34" y="94"/>
                              </a:lnTo>
                              <a:lnTo>
                                <a:pt x="34" y="94"/>
                              </a:lnTo>
                              <a:lnTo>
                                <a:pt x="34" y="94"/>
                              </a:lnTo>
                              <a:lnTo>
                                <a:pt x="35" y="95"/>
                              </a:lnTo>
                              <a:lnTo>
                                <a:pt x="35" y="95"/>
                              </a:lnTo>
                              <a:lnTo>
                                <a:pt x="35" y="96"/>
                              </a:lnTo>
                              <a:lnTo>
                                <a:pt x="35" y="96"/>
                              </a:lnTo>
                              <a:lnTo>
                                <a:pt x="35" y="96"/>
                              </a:lnTo>
                              <a:lnTo>
                                <a:pt x="35" y="96"/>
                              </a:lnTo>
                              <a:lnTo>
                                <a:pt x="35" y="97"/>
                              </a:lnTo>
                              <a:lnTo>
                                <a:pt x="35" y="98"/>
                              </a:lnTo>
                              <a:lnTo>
                                <a:pt x="35" y="98"/>
                              </a:lnTo>
                              <a:lnTo>
                                <a:pt x="35" y="98"/>
                              </a:lnTo>
                              <a:lnTo>
                                <a:pt x="35" y="98"/>
                              </a:lnTo>
                              <a:lnTo>
                                <a:pt x="35" y="99"/>
                              </a:lnTo>
                              <a:lnTo>
                                <a:pt x="36" y="100"/>
                              </a:lnTo>
                              <a:lnTo>
                                <a:pt x="36" y="100"/>
                              </a:lnTo>
                              <a:lnTo>
                                <a:pt x="36" y="100"/>
                              </a:lnTo>
                              <a:lnTo>
                                <a:pt x="36" y="100"/>
                              </a:lnTo>
                              <a:lnTo>
                                <a:pt x="36" y="100"/>
                              </a:lnTo>
                              <a:lnTo>
                                <a:pt x="36" y="101"/>
                              </a:lnTo>
                              <a:lnTo>
                                <a:pt x="37" y="101"/>
                              </a:lnTo>
                              <a:lnTo>
                                <a:pt x="37" y="102"/>
                              </a:lnTo>
                              <a:lnTo>
                                <a:pt x="37" y="102"/>
                              </a:lnTo>
                              <a:lnTo>
                                <a:pt x="37" y="103"/>
                              </a:lnTo>
                              <a:lnTo>
                                <a:pt x="37" y="103"/>
                              </a:lnTo>
                              <a:lnTo>
                                <a:pt x="37" y="104"/>
                              </a:lnTo>
                              <a:lnTo>
                                <a:pt x="37" y="104"/>
                              </a:lnTo>
                              <a:lnTo>
                                <a:pt x="37" y="104"/>
                              </a:lnTo>
                              <a:lnTo>
                                <a:pt x="37" y="105"/>
                              </a:lnTo>
                              <a:lnTo>
                                <a:pt x="37" y="105"/>
                              </a:lnTo>
                              <a:lnTo>
                                <a:pt x="37" y="105"/>
                              </a:lnTo>
                              <a:lnTo>
                                <a:pt x="37" y="106"/>
                              </a:lnTo>
                              <a:lnTo>
                                <a:pt x="38" y="106"/>
                              </a:lnTo>
                              <a:lnTo>
                                <a:pt x="38" y="107"/>
                              </a:lnTo>
                              <a:lnTo>
                                <a:pt x="38" y="107"/>
                              </a:lnTo>
                              <a:lnTo>
                                <a:pt x="38" y="107"/>
                              </a:lnTo>
                              <a:lnTo>
                                <a:pt x="38" y="107"/>
                              </a:lnTo>
                              <a:lnTo>
                                <a:pt x="38" y="107"/>
                              </a:lnTo>
                              <a:lnTo>
                                <a:pt x="39" y="107"/>
                              </a:lnTo>
                              <a:lnTo>
                                <a:pt x="39" y="108"/>
                              </a:lnTo>
                              <a:lnTo>
                                <a:pt x="39" y="109"/>
                              </a:lnTo>
                              <a:lnTo>
                                <a:pt x="39" y="109"/>
                              </a:lnTo>
                              <a:lnTo>
                                <a:pt x="39" y="109"/>
                              </a:lnTo>
                              <a:lnTo>
                                <a:pt x="39" y="110"/>
                              </a:lnTo>
                              <a:lnTo>
                                <a:pt x="39" y="110"/>
                              </a:lnTo>
                              <a:lnTo>
                                <a:pt x="39" y="111"/>
                              </a:lnTo>
                              <a:lnTo>
                                <a:pt x="39" y="111"/>
                              </a:lnTo>
                              <a:lnTo>
                                <a:pt x="39" y="111"/>
                              </a:lnTo>
                              <a:lnTo>
                                <a:pt x="39" y="111"/>
                              </a:lnTo>
                              <a:lnTo>
                                <a:pt x="39" y="111"/>
                              </a:lnTo>
                              <a:lnTo>
                                <a:pt x="40" y="112"/>
                              </a:lnTo>
                              <a:lnTo>
                                <a:pt x="40" y="112"/>
                              </a:lnTo>
                              <a:lnTo>
                                <a:pt x="40" y="113"/>
                              </a:lnTo>
                              <a:lnTo>
                                <a:pt x="40" y="113"/>
                              </a:lnTo>
                              <a:lnTo>
                                <a:pt x="40" y="113"/>
                              </a:lnTo>
                              <a:lnTo>
                                <a:pt x="40" y="114"/>
                              </a:lnTo>
                              <a:lnTo>
                                <a:pt x="41" y="115"/>
                              </a:lnTo>
                              <a:lnTo>
                                <a:pt x="41" y="115"/>
                              </a:lnTo>
                              <a:lnTo>
                                <a:pt x="41" y="115"/>
                              </a:lnTo>
                              <a:lnTo>
                                <a:pt x="41" y="115"/>
                              </a:lnTo>
                              <a:lnTo>
                                <a:pt x="41" y="116"/>
                              </a:lnTo>
                              <a:lnTo>
                                <a:pt x="41" y="116"/>
                              </a:lnTo>
                              <a:lnTo>
                                <a:pt x="41" y="117"/>
                              </a:lnTo>
                              <a:lnTo>
                                <a:pt x="41" y="117"/>
                              </a:lnTo>
                              <a:lnTo>
                                <a:pt x="41" y="117"/>
                              </a:lnTo>
                              <a:lnTo>
                                <a:pt x="41" y="117"/>
                              </a:lnTo>
                              <a:lnTo>
                                <a:pt x="42" y="118"/>
                              </a:lnTo>
                              <a:lnTo>
                                <a:pt x="42" y="118"/>
                              </a:lnTo>
                              <a:lnTo>
                                <a:pt x="42" y="118"/>
                              </a:lnTo>
                              <a:lnTo>
                                <a:pt x="42" y="119"/>
                              </a:lnTo>
                              <a:lnTo>
                                <a:pt x="42" y="119"/>
                              </a:lnTo>
                              <a:lnTo>
                                <a:pt x="42" y="119"/>
                              </a:lnTo>
                              <a:lnTo>
                                <a:pt x="43" y="119"/>
                              </a:lnTo>
                              <a:lnTo>
                                <a:pt x="43" y="119"/>
                              </a:lnTo>
                              <a:lnTo>
                                <a:pt x="43" y="120"/>
                              </a:lnTo>
                              <a:lnTo>
                                <a:pt x="43" y="120"/>
                              </a:lnTo>
                              <a:lnTo>
                                <a:pt x="43" y="120"/>
                              </a:lnTo>
                              <a:lnTo>
                                <a:pt x="43" y="120"/>
                              </a:lnTo>
                              <a:lnTo>
                                <a:pt x="43" y="121"/>
                              </a:lnTo>
                              <a:lnTo>
                                <a:pt x="43" y="121"/>
                              </a:lnTo>
                              <a:lnTo>
                                <a:pt x="43" y="122"/>
                              </a:lnTo>
                              <a:lnTo>
                                <a:pt x="43" y="122"/>
                              </a:lnTo>
                              <a:lnTo>
                                <a:pt x="43" y="123"/>
                              </a:lnTo>
                              <a:lnTo>
                                <a:pt x="43" y="123"/>
                              </a:lnTo>
                              <a:lnTo>
                                <a:pt x="44" y="123"/>
                              </a:lnTo>
                              <a:lnTo>
                                <a:pt x="44" y="123"/>
                              </a:lnTo>
                              <a:lnTo>
                                <a:pt x="44" y="124"/>
                              </a:lnTo>
                              <a:lnTo>
                                <a:pt x="44" y="124"/>
                              </a:lnTo>
                              <a:lnTo>
                                <a:pt x="44" y="125"/>
                              </a:lnTo>
                              <a:lnTo>
                                <a:pt x="44" y="125"/>
                              </a:lnTo>
                              <a:lnTo>
                                <a:pt x="45" y="125"/>
                              </a:lnTo>
                              <a:lnTo>
                                <a:pt x="45" y="126"/>
                              </a:lnTo>
                              <a:lnTo>
                                <a:pt x="45" y="126"/>
                              </a:lnTo>
                              <a:lnTo>
                                <a:pt x="45" y="127"/>
                              </a:lnTo>
                              <a:lnTo>
                                <a:pt x="45" y="127"/>
                              </a:lnTo>
                              <a:lnTo>
                                <a:pt x="45" y="127"/>
                              </a:lnTo>
                              <a:lnTo>
                                <a:pt x="45" y="127"/>
                              </a:lnTo>
                              <a:lnTo>
                                <a:pt x="45" y="127"/>
                              </a:lnTo>
                              <a:lnTo>
                                <a:pt x="45" y="127"/>
                              </a:lnTo>
                              <a:lnTo>
                                <a:pt x="45" y="128"/>
                              </a:lnTo>
                              <a:lnTo>
                                <a:pt x="45" y="128"/>
                              </a:lnTo>
                              <a:lnTo>
                                <a:pt x="45" y="128"/>
                              </a:lnTo>
                              <a:lnTo>
                                <a:pt x="46" y="129"/>
                              </a:lnTo>
                              <a:lnTo>
                                <a:pt x="46" y="129"/>
                              </a:lnTo>
                              <a:lnTo>
                                <a:pt x="46" y="129"/>
                              </a:lnTo>
                              <a:lnTo>
                                <a:pt x="46" y="129"/>
                              </a:lnTo>
                              <a:lnTo>
                                <a:pt x="46" y="129"/>
                              </a:lnTo>
                              <a:lnTo>
                                <a:pt x="46" y="130"/>
                              </a:lnTo>
                              <a:lnTo>
                                <a:pt x="47" y="130"/>
                              </a:lnTo>
                              <a:lnTo>
                                <a:pt x="47" y="131"/>
                              </a:lnTo>
                              <a:lnTo>
                                <a:pt x="47" y="131"/>
                              </a:lnTo>
                              <a:lnTo>
                                <a:pt x="47" y="131"/>
                              </a:lnTo>
                              <a:lnTo>
                                <a:pt x="47" y="131"/>
                              </a:lnTo>
                              <a:lnTo>
                                <a:pt x="47" y="131"/>
                              </a:lnTo>
                              <a:lnTo>
                                <a:pt x="47" y="132"/>
                              </a:lnTo>
                              <a:lnTo>
                                <a:pt x="47" y="132"/>
                              </a:lnTo>
                              <a:lnTo>
                                <a:pt x="47" y="132"/>
                              </a:lnTo>
                              <a:lnTo>
                                <a:pt x="47" y="132"/>
                              </a:lnTo>
                              <a:lnTo>
                                <a:pt x="47" y="132"/>
                              </a:lnTo>
                              <a:lnTo>
                                <a:pt x="47" y="133"/>
                              </a:lnTo>
                              <a:lnTo>
                                <a:pt x="48" y="133"/>
                              </a:lnTo>
                              <a:lnTo>
                                <a:pt x="48" y="133"/>
                              </a:lnTo>
                              <a:lnTo>
                                <a:pt x="48" y="133"/>
                              </a:lnTo>
                              <a:lnTo>
                                <a:pt x="48" y="134"/>
                              </a:lnTo>
                              <a:lnTo>
                                <a:pt x="48" y="134"/>
                              </a:lnTo>
                              <a:lnTo>
                                <a:pt x="48" y="134"/>
                              </a:lnTo>
                              <a:lnTo>
                                <a:pt x="48" y="134"/>
                              </a:lnTo>
                              <a:lnTo>
                                <a:pt x="48" y="135"/>
                              </a:lnTo>
                              <a:lnTo>
                                <a:pt x="48" y="136"/>
                              </a:lnTo>
                              <a:lnTo>
                                <a:pt x="48" y="136"/>
                              </a:lnTo>
                              <a:lnTo>
                                <a:pt x="48" y="136"/>
                              </a:lnTo>
                              <a:lnTo>
                                <a:pt x="48" y="136"/>
                              </a:lnTo>
                              <a:lnTo>
                                <a:pt x="49" y="136"/>
                              </a:lnTo>
                              <a:lnTo>
                                <a:pt x="49" y="136"/>
                              </a:lnTo>
                              <a:lnTo>
                                <a:pt x="49" y="137"/>
                              </a:lnTo>
                              <a:lnTo>
                                <a:pt x="49" y="137"/>
                              </a:lnTo>
                              <a:lnTo>
                                <a:pt x="50" y="138"/>
                              </a:lnTo>
                              <a:lnTo>
                                <a:pt x="50" y="138"/>
                              </a:lnTo>
                              <a:lnTo>
                                <a:pt x="50" y="138"/>
                              </a:lnTo>
                              <a:lnTo>
                                <a:pt x="50" y="138"/>
                              </a:lnTo>
                              <a:lnTo>
                                <a:pt x="50" y="138"/>
                              </a:lnTo>
                              <a:lnTo>
                                <a:pt x="50" y="138"/>
                              </a:lnTo>
                              <a:lnTo>
                                <a:pt x="50" y="139"/>
                              </a:lnTo>
                              <a:lnTo>
                                <a:pt x="50" y="139"/>
                              </a:lnTo>
                              <a:lnTo>
                                <a:pt x="50" y="140"/>
                              </a:lnTo>
                              <a:lnTo>
                                <a:pt x="50" y="140"/>
                              </a:lnTo>
                              <a:lnTo>
                                <a:pt x="50" y="140"/>
                              </a:lnTo>
                              <a:lnTo>
                                <a:pt x="50" y="140"/>
                              </a:lnTo>
                              <a:lnTo>
                                <a:pt x="51" y="141"/>
                              </a:lnTo>
                              <a:lnTo>
                                <a:pt x="51" y="141"/>
                              </a:lnTo>
                              <a:lnTo>
                                <a:pt x="51" y="142"/>
                              </a:lnTo>
                              <a:lnTo>
                                <a:pt x="51" y="142"/>
                              </a:lnTo>
                              <a:lnTo>
                                <a:pt x="51" y="142"/>
                              </a:lnTo>
                              <a:lnTo>
                                <a:pt x="51" y="142"/>
                              </a:lnTo>
                              <a:lnTo>
                                <a:pt x="52" y="142"/>
                              </a:lnTo>
                              <a:lnTo>
                                <a:pt x="52" y="142"/>
                              </a:lnTo>
                              <a:lnTo>
                                <a:pt x="52" y="142"/>
                              </a:lnTo>
                              <a:lnTo>
                                <a:pt x="52" y="142"/>
                              </a:lnTo>
                              <a:lnTo>
                                <a:pt x="52" y="142"/>
                              </a:lnTo>
                              <a:lnTo>
                                <a:pt x="52" y="142"/>
                              </a:lnTo>
                              <a:lnTo>
                                <a:pt x="52" y="142"/>
                              </a:lnTo>
                              <a:lnTo>
                                <a:pt x="52" y="142"/>
                              </a:lnTo>
                              <a:lnTo>
                                <a:pt x="52" y="143"/>
                              </a:lnTo>
                              <a:lnTo>
                                <a:pt x="52" y="143"/>
                              </a:lnTo>
                              <a:lnTo>
                                <a:pt x="52" y="144"/>
                              </a:lnTo>
                              <a:lnTo>
                                <a:pt x="52" y="144"/>
                              </a:lnTo>
                              <a:lnTo>
                                <a:pt x="53" y="144"/>
                              </a:lnTo>
                              <a:lnTo>
                                <a:pt x="53" y="144"/>
                              </a:lnTo>
                              <a:lnTo>
                                <a:pt x="53" y="144"/>
                              </a:lnTo>
                              <a:lnTo>
                                <a:pt x="53" y="145"/>
                              </a:lnTo>
                              <a:lnTo>
                                <a:pt x="53" y="145"/>
                              </a:lnTo>
                              <a:lnTo>
                                <a:pt x="53" y="145"/>
                              </a:lnTo>
                              <a:lnTo>
                                <a:pt x="54" y="146"/>
                              </a:lnTo>
                              <a:lnTo>
                                <a:pt x="54" y="146"/>
                              </a:lnTo>
                              <a:lnTo>
                                <a:pt x="54" y="146"/>
                              </a:lnTo>
                              <a:lnTo>
                                <a:pt x="54" y="146"/>
                              </a:lnTo>
                              <a:lnTo>
                                <a:pt x="54" y="146"/>
                              </a:lnTo>
                              <a:lnTo>
                                <a:pt x="54" y="146"/>
                              </a:lnTo>
                              <a:lnTo>
                                <a:pt x="54" y="146"/>
                              </a:lnTo>
                              <a:lnTo>
                                <a:pt x="54" y="147"/>
                              </a:lnTo>
                              <a:lnTo>
                                <a:pt x="54" y="147"/>
                              </a:lnTo>
                              <a:lnTo>
                                <a:pt x="54" y="147"/>
                              </a:lnTo>
                              <a:lnTo>
                                <a:pt x="54" y="148"/>
                              </a:lnTo>
                              <a:lnTo>
                                <a:pt x="54" y="148"/>
                              </a:lnTo>
                              <a:lnTo>
                                <a:pt x="55" y="148"/>
                              </a:lnTo>
                              <a:lnTo>
                                <a:pt x="55" y="148"/>
                              </a:lnTo>
                              <a:lnTo>
                                <a:pt x="55" y="149"/>
                              </a:lnTo>
                              <a:lnTo>
                                <a:pt x="55" y="149"/>
                              </a:lnTo>
                              <a:lnTo>
                                <a:pt x="55" y="149"/>
                              </a:lnTo>
                              <a:lnTo>
                                <a:pt x="55" y="149"/>
                              </a:lnTo>
                              <a:lnTo>
                                <a:pt x="56" y="149"/>
                              </a:lnTo>
                              <a:lnTo>
                                <a:pt x="56" y="149"/>
                              </a:lnTo>
                              <a:lnTo>
                                <a:pt x="56" y="149"/>
                              </a:lnTo>
                              <a:lnTo>
                                <a:pt x="56" y="150"/>
                              </a:lnTo>
                              <a:lnTo>
                                <a:pt x="56" y="150"/>
                              </a:lnTo>
                              <a:lnTo>
                                <a:pt x="56" y="150"/>
                              </a:lnTo>
                              <a:lnTo>
                                <a:pt x="56" y="150"/>
                              </a:lnTo>
                              <a:lnTo>
                                <a:pt x="56" y="150"/>
                              </a:lnTo>
                              <a:lnTo>
                                <a:pt x="56" y="150"/>
                              </a:lnTo>
                              <a:lnTo>
                                <a:pt x="56" y="150"/>
                              </a:lnTo>
                              <a:lnTo>
                                <a:pt x="56" y="151"/>
                              </a:lnTo>
                              <a:lnTo>
                                <a:pt x="56" y="151"/>
                              </a:lnTo>
                              <a:lnTo>
                                <a:pt x="57" y="151"/>
                              </a:lnTo>
                              <a:lnTo>
                                <a:pt x="57" y="152"/>
                              </a:lnTo>
                              <a:lnTo>
                                <a:pt x="57" y="152"/>
                              </a:lnTo>
                              <a:lnTo>
                                <a:pt x="57" y="152"/>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79" name="Freeform 472"/>
                        <a:cNvSpPr>
                          <a:spLocks/>
                        </a:cNvSpPr>
                      </a:nvSpPr>
                      <a:spPr bwMode="auto">
                        <a:xfrm>
                          <a:off x="7499350" y="6218238"/>
                          <a:ext cx="92075" cy="39688"/>
                        </a:xfrm>
                        <a:custGeom>
                          <a:avLst/>
                          <a:gdLst>
                            <a:gd name="T0" fmla="*/ 1 w 58"/>
                            <a:gd name="T1" fmla="*/ 2 h 25"/>
                            <a:gd name="T2" fmla="*/ 2 w 58"/>
                            <a:gd name="T3" fmla="*/ 3 h 25"/>
                            <a:gd name="T4" fmla="*/ 3 w 58"/>
                            <a:gd name="T5" fmla="*/ 4 h 25"/>
                            <a:gd name="T6" fmla="*/ 4 w 58"/>
                            <a:gd name="T7" fmla="*/ 6 h 25"/>
                            <a:gd name="T8" fmla="*/ 5 w 58"/>
                            <a:gd name="T9" fmla="*/ 7 h 25"/>
                            <a:gd name="T10" fmla="*/ 6 w 58"/>
                            <a:gd name="T11" fmla="*/ 8 h 25"/>
                            <a:gd name="T12" fmla="*/ 7 w 58"/>
                            <a:gd name="T13" fmla="*/ 9 h 25"/>
                            <a:gd name="T14" fmla="*/ 9 w 58"/>
                            <a:gd name="T15" fmla="*/ 10 h 25"/>
                            <a:gd name="T16" fmla="*/ 9 w 58"/>
                            <a:gd name="T17" fmla="*/ 11 h 25"/>
                            <a:gd name="T18" fmla="*/ 11 w 58"/>
                            <a:gd name="T19" fmla="*/ 11 h 25"/>
                            <a:gd name="T20" fmla="*/ 11 w 58"/>
                            <a:gd name="T21" fmla="*/ 12 h 25"/>
                            <a:gd name="T22" fmla="*/ 13 w 58"/>
                            <a:gd name="T23" fmla="*/ 13 h 25"/>
                            <a:gd name="T24" fmla="*/ 13 w 58"/>
                            <a:gd name="T25" fmla="*/ 14 h 25"/>
                            <a:gd name="T26" fmla="*/ 15 w 58"/>
                            <a:gd name="T27" fmla="*/ 15 h 25"/>
                            <a:gd name="T28" fmla="*/ 15 w 58"/>
                            <a:gd name="T29" fmla="*/ 15 h 25"/>
                            <a:gd name="T30" fmla="*/ 17 w 58"/>
                            <a:gd name="T31" fmla="*/ 16 h 25"/>
                            <a:gd name="T32" fmla="*/ 17 w 58"/>
                            <a:gd name="T33" fmla="*/ 17 h 25"/>
                            <a:gd name="T34" fmla="*/ 19 w 58"/>
                            <a:gd name="T35" fmla="*/ 17 h 25"/>
                            <a:gd name="T36" fmla="*/ 19 w 58"/>
                            <a:gd name="T37" fmla="*/ 17 h 25"/>
                            <a:gd name="T38" fmla="*/ 21 w 58"/>
                            <a:gd name="T39" fmla="*/ 18 h 25"/>
                            <a:gd name="T40" fmla="*/ 21 w 58"/>
                            <a:gd name="T41" fmla="*/ 19 h 25"/>
                            <a:gd name="T42" fmla="*/ 23 w 58"/>
                            <a:gd name="T43" fmla="*/ 19 h 25"/>
                            <a:gd name="T44" fmla="*/ 23 w 58"/>
                            <a:gd name="T45" fmla="*/ 19 h 25"/>
                            <a:gd name="T46" fmla="*/ 25 w 58"/>
                            <a:gd name="T47" fmla="*/ 19 h 25"/>
                            <a:gd name="T48" fmla="*/ 26 w 58"/>
                            <a:gd name="T49" fmla="*/ 21 h 25"/>
                            <a:gd name="T50" fmla="*/ 27 w 58"/>
                            <a:gd name="T51" fmla="*/ 21 h 25"/>
                            <a:gd name="T52" fmla="*/ 28 w 58"/>
                            <a:gd name="T53" fmla="*/ 21 h 25"/>
                            <a:gd name="T54" fmla="*/ 28 w 58"/>
                            <a:gd name="T55" fmla="*/ 21 h 25"/>
                            <a:gd name="T56" fmla="*/ 30 w 58"/>
                            <a:gd name="T57" fmla="*/ 21 h 25"/>
                            <a:gd name="T58" fmla="*/ 30 w 58"/>
                            <a:gd name="T59" fmla="*/ 22 h 25"/>
                            <a:gd name="T60" fmla="*/ 32 w 58"/>
                            <a:gd name="T61" fmla="*/ 21 h 25"/>
                            <a:gd name="T62" fmla="*/ 33 w 58"/>
                            <a:gd name="T63" fmla="*/ 23 h 25"/>
                            <a:gd name="T64" fmla="*/ 34 w 58"/>
                            <a:gd name="T65" fmla="*/ 23 h 25"/>
                            <a:gd name="T66" fmla="*/ 35 w 58"/>
                            <a:gd name="T67" fmla="*/ 23 h 25"/>
                            <a:gd name="T68" fmla="*/ 36 w 58"/>
                            <a:gd name="T69" fmla="*/ 23 h 25"/>
                            <a:gd name="T70" fmla="*/ 37 w 58"/>
                            <a:gd name="T71" fmla="*/ 23 h 25"/>
                            <a:gd name="T72" fmla="*/ 38 w 58"/>
                            <a:gd name="T73" fmla="*/ 23 h 25"/>
                            <a:gd name="T74" fmla="*/ 39 w 58"/>
                            <a:gd name="T75" fmla="*/ 23 h 25"/>
                            <a:gd name="T76" fmla="*/ 40 w 58"/>
                            <a:gd name="T77" fmla="*/ 23 h 25"/>
                            <a:gd name="T78" fmla="*/ 41 w 58"/>
                            <a:gd name="T79" fmla="*/ 23 h 25"/>
                            <a:gd name="T80" fmla="*/ 42 w 58"/>
                            <a:gd name="T81" fmla="*/ 24 h 25"/>
                            <a:gd name="T82" fmla="*/ 43 w 58"/>
                            <a:gd name="T83" fmla="*/ 24 h 25"/>
                            <a:gd name="T84" fmla="*/ 44 w 58"/>
                            <a:gd name="T85" fmla="*/ 24 h 25"/>
                            <a:gd name="T86" fmla="*/ 45 w 58"/>
                            <a:gd name="T87" fmla="*/ 23 h 25"/>
                            <a:gd name="T88" fmla="*/ 46 w 58"/>
                            <a:gd name="T89" fmla="*/ 24 h 25"/>
                            <a:gd name="T90" fmla="*/ 47 w 58"/>
                            <a:gd name="T91" fmla="*/ 25 h 25"/>
                            <a:gd name="T92" fmla="*/ 48 w 58"/>
                            <a:gd name="T93" fmla="*/ 24 h 25"/>
                            <a:gd name="T94" fmla="*/ 49 w 58"/>
                            <a:gd name="T95" fmla="*/ 25 h 25"/>
                            <a:gd name="T96" fmla="*/ 50 w 58"/>
                            <a:gd name="T97" fmla="*/ 24 h 25"/>
                            <a:gd name="T98" fmla="*/ 51 w 58"/>
                            <a:gd name="T99" fmla="*/ 24 h 25"/>
                            <a:gd name="T100" fmla="*/ 52 w 58"/>
                            <a:gd name="T101" fmla="*/ 25 h 25"/>
                            <a:gd name="T102" fmla="*/ 53 w 58"/>
                            <a:gd name="T103" fmla="*/ 24 h 25"/>
                            <a:gd name="T104" fmla="*/ 54 w 58"/>
                            <a:gd name="T105" fmla="*/ 24 h 25"/>
                            <a:gd name="T106" fmla="*/ 55 w 58"/>
                            <a:gd name="T107" fmla="*/ 25 h 25"/>
                            <a:gd name="T108" fmla="*/ 56 w 58"/>
                            <a:gd name="T109" fmla="*/ 24 h 25"/>
                            <a:gd name="T110" fmla="*/ 58 w 58"/>
                            <a:gd name="T11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5">
                              <a:moveTo>
                                <a:pt x="0" y="0"/>
                              </a:moveTo>
                              <a:lnTo>
                                <a:pt x="1" y="0"/>
                              </a:lnTo>
                              <a:lnTo>
                                <a:pt x="1" y="0"/>
                              </a:lnTo>
                              <a:lnTo>
                                <a:pt x="1" y="0"/>
                              </a:lnTo>
                              <a:lnTo>
                                <a:pt x="1" y="0"/>
                              </a:lnTo>
                              <a:lnTo>
                                <a:pt x="1" y="0"/>
                              </a:lnTo>
                              <a:lnTo>
                                <a:pt x="1" y="1"/>
                              </a:lnTo>
                              <a:lnTo>
                                <a:pt x="1" y="1"/>
                              </a:lnTo>
                              <a:lnTo>
                                <a:pt x="1" y="2"/>
                              </a:lnTo>
                              <a:lnTo>
                                <a:pt x="1" y="2"/>
                              </a:lnTo>
                              <a:lnTo>
                                <a:pt x="1" y="2"/>
                              </a:lnTo>
                              <a:lnTo>
                                <a:pt x="1" y="2"/>
                              </a:lnTo>
                              <a:lnTo>
                                <a:pt x="1" y="2"/>
                              </a:lnTo>
                              <a:lnTo>
                                <a:pt x="2" y="2"/>
                              </a:lnTo>
                              <a:lnTo>
                                <a:pt x="2" y="2"/>
                              </a:lnTo>
                              <a:lnTo>
                                <a:pt x="2" y="3"/>
                              </a:lnTo>
                              <a:lnTo>
                                <a:pt x="2" y="3"/>
                              </a:lnTo>
                              <a:lnTo>
                                <a:pt x="2" y="3"/>
                              </a:lnTo>
                              <a:lnTo>
                                <a:pt x="2" y="3"/>
                              </a:lnTo>
                              <a:lnTo>
                                <a:pt x="3" y="3"/>
                              </a:ln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5"/>
                              </a:lnTo>
                              <a:lnTo>
                                <a:pt x="4" y="5"/>
                              </a:lnTo>
                              <a:lnTo>
                                <a:pt x="4" y="5"/>
                              </a:lnTo>
                              <a:lnTo>
                                <a:pt x="4" y="6"/>
                              </a:lnTo>
                              <a:lnTo>
                                <a:pt x="4" y="6"/>
                              </a:lnTo>
                              <a:lnTo>
                                <a:pt x="5" y="6"/>
                              </a:lnTo>
                              <a:lnTo>
                                <a:pt x="5" y="6"/>
                              </a:lnTo>
                              <a:lnTo>
                                <a:pt x="5" y="6"/>
                              </a:lnTo>
                              <a:lnTo>
                                <a:pt x="5" y="6"/>
                              </a:lnTo>
                              <a:lnTo>
                                <a:pt x="5" y="6"/>
                              </a:lnTo>
                              <a:lnTo>
                                <a:pt x="5" y="6"/>
                              </a:lnTo>
                              <a:lnTo>
                                <a:pt x="5" y="7"/>
                              </a:lnTo>
                              <a:lnTo>
                                <a:pt x="5" y="7"/>
                              </a:lnTo>
                              <a:lnTo>
                                <a:pt x="5" y="8"/>
                              </a:lnTo>
                              <a:lnTo>
                                <a:pt x="5" y="8"/>
                              </a:lnTo>
                              <a:lnTo>
                                <a:pt x="5" y="8"/>
                              </a:lnTo>
                              <a:lnTo>
                                <a:pt x="5" y="8"/>
                              </a:lnTo>
                              <a:lnTo>
                                <a:pt x="6" y="8"/>
                              </a:lnTo>
                              <a:lnTo>
                                <a:pt x="6" y="8"/>
                              </a:lnTo>
                              <a:lnTo>
                                <a:pt x="6" y="8"/>
                              </a:lnTo>
                              <a:lnTo>
                                <a:pt x="6" y="8"/>
                              </a:lnTo>
                              <a:lnTo>
                                <a:pt x="6" y="8"/>
                              </a:lnTo>
                              <a:lnTo>
                                <a:pt x="6" y="8"/>
                              </a:lnTo>
                              <a:lnTo>
                                <a:pt x="7" y="8"/>
                              </a:lnTo>
                              <a:lnTo>
                                <a:pt x="7" y="8"/>
                              </a:lnTo>
                              <a:lnTo>
                                <a:pt x="7" y="8"/>
                              </a:lnTo>
                              <a:lnTo>
                                <a:pt x="7" y="8"/>
                              </a:lnTo>
                              <a:lnTo>
                                <a:pt x="7" y="8"/>
                              </a:lnTo>
                              <a:lnTo>
                                <a:pt x="7" y="8"/>
                              </a:lnTo>
                              <a:lnTo>
                                <a:pt x="7" y="8"/>
                              </a:lnTo>
                              <a:lnTo>
                                <a:pt x="7" y="9"/>
                              </a:lnTo>
                              <a:lnTo>
                                <a:pt x="7" y="9"/>
                              </a:lnTo>
                              <a:lnTo>
                                <a:pt x="7" y="9"/>
                              </a:lnTo>
                              <a:lnTo>
                                <a:pt x="7" y="9"/>
                              </a:lnTo>
                              <a:lnTo>
                                <a:pt x="7" y="9"/>
                              </a:lnTo>
                              <a:lnTo>
                                <a:pt x="8" y="10"/>
                              </a:lnTo>
                              <a:lnTo>
                                <a:pt x="8" y="10"/>
                              </a:lnTo>
                              <a:lnTo>
                                <a:pt x="8" y="10"/>
                              </a:lnTo>
                              <a:lnTo>
                                <a:pt x="8" y="10"/>
                              </a:lnTo>
                              <a:lnTo>
                                <a:pt x="9" y="10"/>
                              </a:lnTo>
                              <a:lnTo>
                                <a:pt x="9" y="10"/>
                              </a:lnTo>
                              <a:lnTo>
                                <a:pt x="9" y="9"/>
                              </a:lnTo>
                              <a:lnTo>
                                <a:pt x="9" y="9"/>
                              </a:lnTo>
                              <a:lnTo>
                                <a:pt x="9" y="10"/>
                              </a:lnTo>
                              <a:lnTo>
                                <a:pt x="9" y="10"/>
                              </a:lnTo>
                              <a:lnTo>
                                <a:pt x="9" y="10"/>
                              </a:lnTo>
                              <a:lnTo>
                                <a:pt x="9" y="11"/>
                              </a:lnTo>
                              <a:lnTo>
                                <a:pt x="9" y="11"/>
                              </a:lnTo>
                              <a:lnTo>
                                <a:pt x="9" y="11"/>
                              </a:lnTo>
                              <a:lnTo>
                                <a:pt x="9" y="11"/>
                              </a:lnTo>
                              <a:lnTo>
                                <a:pt x="9" y="11"/>
                              </a:lnTo>
                              <a:lnTo>
                                <a:pt x="10" y="11"/>
                              </a:lnTo>
                              <a:lnTo>
                                <a:pt x="10" y="11"/>
                              </a:lnTo>
                              <a:lnTo>
                                <a:pt x="10" y="11"/>
                              </a:lnTo>
                              <a:lnTo>
                                <a:pt x="10" y="11"/>
                              </a:lnTo>
                              <a:lnTo>
                                <a:pt x="10" y="11"/>
                              </a:lnTo>
                              <a:lnTo>
                                <a:pt x="10" y="11"/>
                              </a:lnTo>
                              <a:lnTo>
                                <a:pt x="11" y="11"/>
                              </a:lnTo>
                              <a:lnTo>
                                <a:pt x="11" y="12"/>
                              </a:lnTo>
                              <a:lnTo>
                                <a:pt x="11" y="12"/>
                              </a:lnTo>
                              <a:lnTo>
                                <a:pt x="11" y="12"/>
                              </a:lnTo>
                              <a:lnTo>
                                <a:pt x="11" y="12"/>
                              </a:lnTo>
                              <a:lnTo>
                                <a:pt x="11" y="12"/>
                              </a:lnTo>
                              <a:lnTo>
                                <a:pt x="11" y="12"/>
                              </a:lnTo>
                              <a:lnTo>
                                <a:pt x="11" y="12"/>
                              </a:lnTo>
                              <a:lnTo>
                                <a:pt x="11" y="12"/>
                              </a:lnTo>
                              <a:lnTo>
                                <a:pt x="11" y="12"/>
                              </a:lnTo>
                              <a:lnTo>
                                <a:pt x="11" y="12"/>
                              </a:lnTo>
                              <a:lnTo>
                                <a:pt x="11" y="13"/>
                              </a:lnTo>
                              <a:lnTo>
                                <a:pt x="12" y="13"/>
                              </a:lnTo>
                              <a:lnTo>
                                <a:pt x="12" y="13"/>
                              </a:lnTo>
                              <a:lnTo>
                                <a:pt x="12" y="13"/>
                              </a:lnTo>
                              <a:lnTo>
                                <a:pt x="12" y="13"/>
                              </a:lnTo>
                              <a:lnTo>
                                <a:pt x="12" y="13"/>
                              </a:lnTo>
                              <a:lnTo>
                                <a:pt x="12" y="13"/>
                              </a:lnTo>
                              <a:lnTo>
                                <a:pt x="13" y="13"/>
                              </a:lnTo>
                              <a:lnTo>
                                <a:pt x="13" y="13"/>
                              </a:lnTo>
                              <a:lnTo>
                                <a:pt x="13" y="13"/>
                              </a:lnTo>
                              <a:lnTo>
                                <a:pt x="13" y="13"/>
                              </a:lnTo>
                              <a:lnTo>
                                <a:pt x="13" y="13"/>
                              </a:lnTo>
                              <a:lnTo>
                                <a:pt x="13" y="13"/>
                              </a:lnTo>
                              <a:lnTo>
                                <a:pt x="13" y="13"/>
                              </a:lnTo>
                              <a:lnTo>
                                <a:pt x="13" y="13"/>
                              </a:lnTo>
                              <a:lnTo>
                                <a:pt x="13" y="14"/>
                              </a:lnTo>
                              <a:lnTo>
                                <a:pt x="13" y="14"/>
                              </a:lnTo>
                              <a:lnTo>
                                <a:pt x="13" y="14"/>
                              </a:lnTo>
                              <a:lnTo>
                                <a:pt x="13" y="15"/>
                              </a:lnTo>
                              <a:lnTo>
                                <a:pt x="14" y="15"/>
                              </a:lnTo>
                              <a:lnTo>
                                <a:pt x="14" y="15"/>
                              </a:lnTo>
                              <a:lnTo>
                                <a:pt x="14" y="15"/>
                              </a:lnTo>
                              <a:lnTo>
                                <a:pt x="14" y="15"/>
                              </a:lnTo>
                              <a:lnTo>
                                <a:pt x="14" y="15"/>
                              </a:lnTo>
                              <a:lnTo>
                                <a:pt x="14" y="15"/>
                              </a:lnTo>
                              <a:lnTo>
                                <a:pt x="15" y="15"/>
                              </a:lnTo>
                              <a:lnTo>
                                <a:pt x="15" y="15"/>
                              </a:lnTo>
                              <a:lnTo>
                                <a:pt x="15" y="15"/>
                              </a:lnTo>
                              <a:lnTo>
                                <a:pt x="15" y="15"/>
                              </a:lnTo>
                              <a:lnTo>
                                <a:pt x="15" y="15"/>
                              </a:lnTo>
                              <a:lnTo>
                                <a:pt x="15" y="15"/>
                              </a:lnTo>
                              <a:lnTo>
                                <a:pt x="15" y="15"/>
                              </a:lnTo>
                              <a:lnTo>
                                <a:pt x="15" y="15"/>
                              </a:lnTo>
                              <a:lnTo>
                                <a:pt x="15" y="15"/>
                              </a:lnTo>
                              <a:lnTo>
                                <a:pt x="15" y="15"/>
                              </a:lnTo>
                              <a:lnTo>
                                <a:pt x="15" y="15"/>
                              </a:lnTo>
                              <a:lnTo>
                                <a:pt x="15" y="16"/>
                              </a:lnTo>
                              <a:lnTo>
                                <a:pt x="16" y="16"/>
                              </a:lnTo>
                              <a:lnTo>
                                <a:pt x="16" y="16"/>
                              </a:lnTo>
                              <a:lnTo>
                                <a:pt x="16" y="16"/>
                              </a:lnTo>
                              <a:lnTo>
                                <a:pt x="16" y="16"/>
                              </a:lnTo>
                              <a:lnTo>
                                <a:pt x="16" y="16"/>
                              </a:lnTo>
                              <a:lnTo>
                                <a:pt x="16" y="16"/>
                              </a:lnTo>
                              <a:lnTo>
                                <a:pt x="17" y="16"/>
                              </a:lnTo>
                              <a:lnTo>
                                <a:pt x="17" y="17"/>
                              </a:lnTo>
                              <a:lnTo>
                                <a:pt x="17" y="17"/>
                              </a:lnTo>
                              <a:lnTo>
                                <a:pt x="17" y="17"/>
                              </a:lnTo>
                              <a:lnTo>
                                <a:pt x="17" y="17"/>
                              </a:lnTo>
                              <a:lnTo>
                                <a:pt x="17" y="17"/>
                              </a:lnTo>
                              <a:lnTo>
                                <a:pt x="17" y="17"/>
                              </a:lnTo>
                              <a:lnTo>
                                <a:pt x="17" y="17"/>
                              </a:lnTo>
                              <a:lnTo>
                                <a:pt x="17" y="17"/>
                              </a:lnTo>
                              <a:lnTo>
                                <a:pt x="17" y="17"/>
                              </a:lnTo>
                              <a:lnTo>
                                <a:pt x="18" y="17"/>
                              </a:lnTo>
                              <a:lnTo>
                                <a:pt x="18" y="17"/>
                              </a:lnTo>
                              <a:lnTo>
                                <a:pt x="18" y="17"/>
                              </a:lnTo>
                              <a:lnTo>
                                <a:pt x="18" y="17"/>
                              </a:lnTo>
                              <a:lnTo>
                                <a:pt x="18" y="17"/>
                              </a:lnTo>
                              <a:lnTo>
                                <a:pt x="18" y="17"/>
                              </a:lnTo>
                              <a:lnTo>
                                <a:pt x="19" y="17"/>
                              </a:lnTo>
                              <a:lnTo>
                                <a:pt x="19" y="17"/>
                              </a:lnTo>
                              <a:lnTo>
                                <a:pt x="19" y="17"/>
                              </a:lnTo>
                              <a:lnTo>
                                <a:pt x="19" y="17"/>
                              </a:lnTo>
                              <a:lnTo>
                                <a:pt x="19" y="18"/>
                              </a:lnTo>
                              <a:lnTo>
                                <a:pt x="19" y="18"/>
                              </a:lnTo>
                              <a:lnTo>
                                <a:pt x="19" y="18"/>
                              </a:lnTo>
                              <a:lnTo>
                                <a:pt x="19" y="18"/>
                              </a:lnTo>
                              <a:lnTo>
                                <a:pt x="19" y="18"/>
                              </a:lnTo>
                              <a:lnTo>
                                <a:pt x="19" y="18"/>
                              </a:lnTo>
                              <a:lnTo>
                                <a:pt x="19" y="17"/>
                              </a:lnTo>
                              <a:lnTo>
                                <a:pt x="19" y="17"/>
                              </a:lnTo>
                              <a:lnTo>
                                <a:pt x="20" y="17"/>
                              </a:lnTo>
                              <a:lnTo>
                                <a:pt x="20" y="17"/>
                              </a:lnTo>
                              <a:lnTo>
                                <a:pt x="20" y="17"/>
                              </a:lnTo>
                              <a:lnTo>
                                <a:pt x="20" y="17"/>
                              </a:lnTo>
                              <a:lnTo>
                                <a:pt x="20" y="18"/>
                              </a:lnTo>
                              <a:lnTo>
                                <a:pt x="20" y="18"/>
                              </a:lnTo>
                              <a:lnTo>
                                <a:pt x="21" y="18"/>
                              </a:lnTo>
                              <a:lnTo>
                                <a:pt x="21" y="18"/>
                              </a:lnTo>
                              <a:lnTo>
                                <a:pt x="21" y="18"/>
                              </a:lnTo>
                              <a:lnTo>
                                <a:pt x="21" y="19"/>
                              </a:lnTo>
                              <a:lnTo>
                                <a:pt x="21" y="19"/>
                              </a:lnTo>
                              <a:lnTo>
                                <a:pt x="21" y="19"/>
                              </a:lnTo>
                              <a:lnTo>
                                <a:pt x="21" y="19"/>
                              </a:lnTo>
                              <a:lnTo>
                                <a:pt x="21" y="19"/>
                              </a:lnTo>
                              <a:lnTo>
                                <a:pt x="21" y="19"/>
                              </a:lnTo>
                              <a:lnTo>
                                <a:pt x="21" y="19"/>
                              </a:lnTo>
                              <a:lnTo>
                                <a:pt x="21" y="19"/>
                              </a:lnTo>
                              <a:lnTo>
                                <a:pt x="21" y="19"/>
                              </a:lnTo>
                              <a:lnTo>
                                <a:pt x="22" y="20"/>
                              </a:lnTo>
                              <a:lnTo>
                                <a:pt x="22" y="19"/>
                              </a:lnTo>
                              <a:lnTo>
                                <a:pt x="22" y="19"/>
                              </a:lnTo>
                              <a:lnTo>
                                <a:pt x="22" y="19"/>
                              </a:lnTo>
                              <a:lnTo>
                                <a:pt x="22" y="19"/>
                              </a:lnTo>
                              <a:lnTo>
                                <a:pt x="22" y="19"/>
                              </a:lnTo>
                              <a:lnTo>
                                <a:pt x="23" y="19"/>
                              </a:lnTo>
                              <a:lnTo>
                                <a:pt x="23" y="19"/>
                              </a:lnTo>
                              <a:lnTo>
                                <a:pt x="23" y="19"/>
                              </a:lnTo>
                              <a:lnTo>
                                <a:pt x="23" y="19"/>
                              </a:lnTo>
                              <a:lnTo>
                                <a:pt x="23" y="19"/>
                              </a:lnTo>
                              <a:lnTo>
                                <a:pt x="23" y="19"/>
                              </a:lnTo>
                              <a:lnTo>
                                <a:pt x="23" y="19"/>
                              </a:lnTo>
                              <a:lnTo>
                                <a:pt x="23" y="19"/>
                              </a:lnTo>
                              <a:lnTo>
                                <a:pt x="23" y="19"/>
                              </a:lnTo>
                              <a:lnTo>
                                <a:pt x="23" y="19"/>
                              </a:lnTo>
                              <a:lnTo>
                                <a:pt x="23" y="19"/>
                              </a:lnTo>
                              <a:lnTo>
                                <a:pt x="23" y="19"/>
                              </a:lnTo>
                              <a:lnTo>
                                <a:pt x="24" y="19"/>
                              </a:lnTo>
                              <a:lnTo>
                                <a:pt x="24" y="19"/>
                              </a:lnTo>
                              <a:lnTo>
                                <a:pt x="24" y="19"/>
                              </a:lnTo>
                              <a:lnTo>
                                <a:pt x="24" y="19"/>
                              </a:lnTo>
                              <a:lnTo>
                                <a:pt x="24" y="19"/>
                              </a:lnTo>
                              <a:lnTo>
                                <a:pt x="24" y="19"/>
                              </a:lnTo>
                              <a:lnTo>
                                <a:pt x="25" y="19"/>
                              </a:lnTo>
                              <a:lnTo>
                                <a:pt x="25" y="19"/>
                              </a:lnTo>
                              <a:lnTo>
                                <a:pt x="25" y="19"/>
                              </a:lnTo>
                              <a:lnTo>
                                <a:pt x="25" y="19"/>
                              </a:lnTo>
                              <a:lnTo>
                                <a:pt x="25" y="20"/>
                              </a:lnTo>
                              <a:lnTo>
                                <a:pt x="25" y="20"/>
                              </a:lnTo>
                              <a:lnTo>
                                <a:pt x="25" y="20"/>
                              </a:lnTo>
                              <a:lnTo>
                                <a:pt x="25" y="20"/>
                              </a:lnTo>
                              <a:lnTo>
                                <a:pt x="25" y="20"/>
                              </a:lnTo>
                              <a:lnTo>
                                <a:pt x="25" y="20"/>
                              </a:lnTo>
                              <a:lnTo>
                                <a:pt x="26" y="20"/>
                              </a:lnTo>
                              <a:lnTo>
                                <a:pt x="26" y="21"/>
                              </a:lnTo>
                              <a:lnTo>
                                <a:pt x="26" y="21"/>
                              </a:lnTo>
                              <a:lnTo>
                                <a:pt x="26" y="21"/>
                              </a:lnTo>
                              <a:lnTo>
                                <a:pt x="26" y="21"/>
                              </a:lnTo>
                              <a:lnTo>
                                <a:pt x="26" y="21"/>
                              </a:lnTo>
                              <a:lnTo>
                                <a:pt x="27" y="21"/>
                              </a:lnTo>
                              <a:lnTo>
                                <a:pt x="27" y="21"/>
                              </a:lnTo>
                              <a:lnTo>
                                <a:pt x="27" y="21"/>
                              </a:lnTo>
                              <a:lnTo>
                                <a:pt x="27" y="21"/>
                              </a:lnTo>
                              <a:lnTo>
                                <a:pt x="27" y="21"/>
                              </a:lnTo>
                              <a:lnTo>
                                <a:pt x="27" y="21"/>
                              </a:lnTo>
                              <a:lnTo>
                                <a:pt x="27" y="21"/>
                              </a:lnTo>
                              <a:lnTo>
                                <a:pt x="27" y="21"/>
                              </a:lnTo>
                              <a:lnTo>
                                <a:pt x="27" y="21"/>
                              </a:lnTo>
                              <a:lnTo>
                                <a:pt x="27" y="21"/>
                              </a:lnTo>
                              <a:lnTo>
                                <a:pt x="27" y="21"/>
                              </a:lnTo>
                              <a:lnTo>
                                <a:pt x="27" y="21"/>
                              </a:lnTo>
                              <a:lnTo>
                                <a:pt x="28" y="21"/>
                              </a:lnTo>
                              <a:lnTo>
                                <a:pt x="28" y="21"/>
                              </a:lnTo>
                              <a:lnTo>
                                <a:pt x="28" y="21"/>
                              </a:lnTo>
                              <a:lnTo>
                                <a:pt x="28" y="21"/>
                              </a:lnTo>
                              <a:lnTo>
                                <a:pt x="28" y="21"/>
                              </a:lnTo>
                              <a:lnTo>
                                <a:pt x="28" y="21"/>
                              </a:lnTo>
                              <a:lnTo>
                                <a:pt x="28" y="21"/>
                              </a:lnTo>
                              <a:lnTo>
                                <a:pt x="28" y="21"/>
                              </a:lnTo>
                              <a:lnTo>
                                <a:pt x="28" y="21"/>
                              </a:lnTo>
                              <a:lnTo>
                                <a:pt x="28" y="21"/>
                              </a:lnTo>
                              <a:lnTo>
                                <a:pt x="28" y="21"/>
                              </a:lnTo>
                              <a:lnTo>
                                <a:pt x="28" y="21"/>
                              </a:lnTo>
                              <a:lnTo>
                                <a:pt x="29" y="21"/>
                              </a:lnTo>
                              <a:lnTo>
                                <a:pt x="29" y="21"/>
                              </a:lnTo>
                              <a:lnTo>
                                <a:pt x="29" y="21"/>
                              </a:lnTo>
                              <a:lnTo>
                                <a:pt x="29" y="21"/>
                              </a:lnTo>
                              <a:lnTo>
                                <a:pt x="29" y="21"/>
                              </a:lnTo>
                              <a:lnTo>
                                <a:pt x="29" y="21"/>
                              </a:lnTo>
                              <a:lnTo>
                                <a:pt x="30" y="21"/>
                              </a:lnTo>
                              <a:lnTo>
                                <a:pt x="30" y="21"/>
                              </a:lnTo>
                              <a:lnTo>
                                <a:pt x="30" y="22"/>
                              </a:lnTo>
                              <a:lnTo>
                                <a:pt x="30" y="22"/>
                              </a:lnTo>
                              <a:lnTo>
                                <a:pt x="30" y="22"/>
                              </a:lnTo>
                              <a:lnTo>
                                <a:pt x="30" y="22"/>
                              </a:lnTo>
                              <a:lnTo>
                                <a:pt x="30" y="22"/>
                              </a:lnTo>
                              <a:lnTo>
                                <a:pt x="30" y="22"/>
                              </a:lnTo>
                              <a:lnTo>
                                <a:pt x="30" y="22"/>
                              </a:lnTo>
                              <a:lnTo>
                                <a:pt x="30" y="22"/>
                              </a:lnTo>
                              <a:lnTo>
                                <a:pt x="30" y="22"/>
                              </a:lnTo>
                              <a:lnTo>
                                <a:pt x="30" y="22"/>
                              </a:lnTo>
                              <a:lnTo>
                                <a:pt x="31" y="22"/>
                              </a:lnTo>
                              <a:lnTo>
                                <a:pt x="31" y="22"/>
                              </a:lnTo>
                              <a:lnTo>
                                <a:pt x="31" y="22"/>
                              </a:lnTo>
                              <a:lnTo>
                                <a:pt x="31" y="22"/>
                              </a:lnTo>
                              <a:lnTo>
                                <a:pt x="31" y="22"/>
                              </a:lnTo>
                              <a:lnTo>
                                <a:pt x="31" y="22"/>
                              </a:lnTo>
                              <a:lnTo>
                                <a:pt x="32" y="22"/>
                              </a:lnTo>
                              <a:lnTo>
                                <a:pt x="32" y="21"/>
                              </a:lnTo>
                              <a:lnTo>
                                <a:pt x="32" y="21"/>
                              </a:lnTo>
                              <a:lnTo>
                                <a:pt x="32" y="22"/>
                              </a:lnTo>
                              <a:lnTo>
                                <a:pt x="32" y="22"/>
                              </a:lnTo>
                              <a:lnTo>
                                <a:pt x="32" y="22"/>
                              </a:lnTo>
                              <a:lnTo>
                                <a:pt x="32" y="22"/>
                              </a:lnTo>
                              <a:lnTo>
                                <a:pt x="32" y="23"/>
                              </a:lnTo>
                              <a:lnTo>
                                <a:pt x="32" y="23"/>
                              </a:lnTo>
                              <a:lnTo>
                                <a:pt x="32" y="23"/>
                              </a:lnTo>
                              <a:lnTo>
                                <a:pt x="33" y="23"/>
                              </a:lnTo>
                              <a:lnTo>
                                <a:pt x="33" y="23"/>
                              </a:lnTo>
                              <a:lnTo>
                                <a:pt x="33" y="23"/>
                              </a:lnTo>
                              <a:lnTo>
                                <a:pt x="33" y="22"/>
                              </a:lnTo>
                              <a:lnTo>
                                <a:pt x="33" y="22"/>
                              </a:lnTo>
                              <a:lnTo>
                                <a:pt x="33" y="22"/>
                              </a:lnTo>
                              <a:lnTo>
                                <a:pt x="34" y="23"/>
                              </a:lnTo>
                              <a:lnTo>
                                <a:pt x="34" y="23"/>
                              </a:lnTo>
                              <a:lnTo>
                                <a:pt x="34" y="23"/>
                              </a:lnTo>
                              <a:lnTo>
                                <a:pt x="34" y="23"/>
                              </a:lnTo>
                              <a:lnTo>
                                <a:pt x="34" y="23"/>
                              </a:lnTo>
                              <a:lnTo>
                                <a:pt x="34" y="23"/>
                              </a:lnTo>
                              <a:lnTo>
                                <a:pt x="34" y="23"/>
                              </a:lnTo>
                              <a:lnTo>
                                <a:pt x="34" y="23"/>
                              </a:lnTo>
                              <a:lnTo>
                                <a:pt x="34" y="23"/>
                              </a:lnTo>
                              <a:lnTo>
                                <a:pt x="34" y="23"/>
                              </a:lnTo>
                              <a:lnTo>
                                <a:pt x="34" y="22"/>
                              </a:lnTo>
                              <a:lnTo>
                                <a:pt x="34" y="22"/>
                              </a:lnTo>
                              <a:lnTo>
                                <a:pt x="35" y="23"/>
                              </a:lnTo>
                              <a:lnTo>
                                <a:pt x="35" y="23"/>
                              </a:lnTo>
                              <a:lnTo>
                                <a:pt x="35" y="23"/>
                              </a:lnTo>
                              <a:lnTo>
                                <a:pt x="35" y="23"/>
                              </a:lnTo>
                              <a:lnTo>
                                <a:pt x="35" y="23"/>
                              </a:lnTo>
                              <a:lnTo>
                                <a:pt x="35" y="23"/>
                              </a:lnTo>
                              <a:lnTo>
                                <a:pt x="36" y="23"/>
                              </a:lnTo>
                              <a:lnTo>
                                <a:pt x="36" y="23"/>
                              </a:lnTo>
                              <a:lnTo>
                                <a:pt x="36" y="23"/>
                              </a:lnTo>
                              <a:lnTo>
                                <a:pt x="36" y="23"/>
                              </a:lnTo>
                              <a:lnTo>
                                <a:pt x="36" y="23"/>
                              </a:lnTo>
                              <a:lnTo>
                                <a:pt x="36" y="23"/>
                              </a:lnTo>
                              <a:lnTo>
                                <a:pt x="36" y="23"/>
                              </a:lnTo>
                              <a:lnTo>
                                <a:pt x="36" y="23"/>
                              </a:lnTo>
                              <a:lnTo>
                                <a:pt x="36" y="23"/>
                              </a:lnTo>
                              <a:lnTo>
                                <a:pt x="36" y="23"/>
                              </a:lnTo>
                              <a:lnTo>
                                <a:pt x="36" y="23"/>
                              </a:lnTo>
                              <a:lnTo>
                                <a:pt x="36" y="23"/>
                              </a:lnTo>
                              <a:lnTo>
                                <a:pt x="37" y="23"/>
                              </a:lnTo>
                              <a:lnTo>
                                <a:pt x="37" y="23"/>
                              </a:lnTo>
                              <a:lnTo>
                                <a:pt x="37" y="23"/>
                              </a:lnTo>
                              <a:lnTo>
                                <a:pt x="37" y="23"/>
                              </a:lnTo>
                              <a:lnTo>
                                <a:pt x="37" y="23"/>
                              </a:lnTo>
                              <a:lnTo>
                                <a:pt x="37" y="23"/>
                              </a:lnTo>
                              <a:lnTo>
                                <a:pt x="38" y="23"/>
                              </a:lnTo>
                              <a:lnTo>
                                <a:pt x="38" y="23"/>
                              </a:lnTo>
                              <a:lnTo>
                                <a:pt x="38" y="23"/>
                              </a:lnTo>
                              <a:lnTo>
                                <a:pt x="38" y="23"/>
                              </a:lnTo>
                              <a:lnTo>
                                <a:pt x="38" y="23"/>
                              </a:lnTo>
                              <a:lnTo>
                                <a:pt x="38" y="23"/>
                              </a:lnTo>
                              <a:lnTo>
                                <a:pt x="38" y="23"/>
                              </a:lnTo>
                              <a:lnTo>
                                <a:pt x="38" y="23"/>
                              </a:lnTo>
                              <a:lnTo>
                                <a:pt x="38" y="23"/>
                              </a:lnTo>
                              <a:lnTo>
                                <a:pt x="38" y="23"/>
                              </a:lnTo>
                              <a:lnTo>
                                <a:pt x="38" y="23"/>
                              </a:lnTo>
                              <a:lnTo>
                                <a:pt x="38" y="23"/>
                              </a:lnTo>
                              <a:lnTo>
                                <a:pt x="39" y="23"/>
                              </a:lnTo>
                              <a:lnTo>
                                <a:pt x="39" y="23"/>
                              </a:lnTo>
                              <a:lnTo>
                                <a:pt x="39" y="23"/>
                              </a:lnTo>
                              <a:lnTo>
                                <a:pt x="39" y="23"/>
                              </a:lnTo>
                              <a:lnTo>
                                <a:pt x="39" y="23"/>
                              </a:lnTo>
                              <a:lnTo>
                                <a:pt x="39" y="23"/>
                              </a:lnTo>
                              <a:lnTo>
                                <a:pt x="40" y="23"/>
                              </a:lnTo>
                              <a:lnTo>
                                <a:pt x="40" y="23"/>
                              </a:lnTo>
                              <a:lnTo>
                                <a:pt x="40" y="23"/>
                              </a:lnTo>
                              <a:lnTo>
                                <a:pt x="40" y="23"/>
                              </a:lnTo>
                              <a:lnTo>
                                <a:pt x="40" y="23"/>
                              </a:lnTo>
                              <a:lnTo>
                                <a:pt x="40" y="23"/>
                              </a:lnTo>
                              <a:lnTo>
                                <a:pt x="40" y="23"/>
                              </a:lnTo>
                              <a:lnTo>
                                <a:pt x="40" y="23"/>
                              </a:lnTo>
                              <a:lnTo>
                                <a:pt x="40" y="23"/>
                              </a:lnTo>
                              <a:lnTo>
                                <a:pt x="40" y="23"/>
                              </a:lnTo>
                              <a:lnTo>
                                <a:pt x="41" y="23"/>
                              </a:lnTo>
                              <a:lnTo>
                                <a:pt x="41" y="23"/>
                              </a:lnTo>
                              <a:lnTo>
                                <a:pt x="41" y="23"/>
                              </a:lnTo>
                              <a:lnTo>
                                <a:pt x="41" y="23"/>
                              </a:lnTo>
                              <a:lnTo>
                                <a:pt x="41" y="24"/>
                              </a:lnTo>
                              <a:lnTo>
                                <a:pt x="41" y="24"/>
                              </a:lnTo>
                              <a:lnTo>
                                <a:pt x="42" y="24"/>
                              </a:lnTo>
                              <a:lnTo>
                                <a:pt x="42" y="24"/>
                              </a:lnTo>
                              <a:lnTo>
                                <a:pt x="42" y="24"/>
                              </a:lnTo>
                              <a:lnTo>
                                <a:pt x="42" y="24"/>
                              </a:lnTo>
                              <a:lnTo>
                                <a:pt x="42" y="24"/>
                              </a:lnTo>
                              <a:lnTo>
                                <a:pt x="42" y="24"/>
                              </a:lnTo>
                              <a:lnTo>
                                <a:pt x="42" y="24"/>
                              </a:lnTo>
                              <a:lnTo>
                                <a:pt x="42" y="24"/>
                              </a:lnTo>
                              <a:lnTo>
                                <a:pt x="42" y="24"/>
                              </a:lnTo>
                              <a:lnTo>
                                <a:pt x="42" y="23"/>
                              </a:lnTo>
                              <a:lnTo>
                                <a:pt x="42" y="23"/>
                              </a:lnTo>
                              <a:lnTo>
                                <a:pt x="42" y="24"/>
                              </a:lnTo>
                              <a:lnTo>
                                <a:pt x="43" y="24"/>
                              </a:lnTo>
                              <a:lnTo>
                                <a:pt x="43" y="24"/>
                              </a:lnTo>
                              <a:lnTo>
                                <a:pt x="43" y="24"/>
                              </a:lnTo>
                              <a:lnTo>
                                <a:pt x="43" y="24"/>
                              </a:lnTo>
                              <a:lnTo>
                                <a:pt x="43" y="24"/>
                              </a:lnTo>
                              <a:lnTo>
                                <a:pt x="43" y="24"/>
                              </a:lnTo>
                              <a:lnTo>
                                <a:pt x="44" y="24"/>
                              </a:lnTo>
                              <a:lnTo>
                                <a:pt x="44" y="24"/>
                              </a:lnTo>
                              <a:lnTo>
                                <a:pt x="44" y="24"/>
                              </a:lnTo>
                              <a:lnTo>
                                <a:pt x="44" y="24"/>
                              </a:lnTo>
                              <a:lnTo>
                                <a:pt x="44" y="24"/>
                              </a:lnTo>
                              <a:lnTo>
                                <a:pt x="44" y="24"/>
                              </a:lnTo>
                              <a:lnTo>
                                <a:pt x="44" y="23"/>
                              </a:lnTo>
                              <a:lnTo>
                                <a:pt x="44" y="23"/>
                              </a:lnTo>
                              <a:lnTo>
                                <a:pt x="44" y="23"/>
                              </a:lnTo>
                              <a:lnTo>
                                <a:pt x="44" y="23"/>
                              </a:lnTo>
                              <a:lnTo>
                                <a:pt x="44" y="23"/>
                              </a:lnTo>
                              <a:lnTo>
                                <a:pt x="44" y="23"/>
                              </a:lnTo>
                              <a:lnTo>
                                <a:pt x="45" y="23"/>
                              </a:lnTo>
                              <a:lnTo>
                                <a:pt x="45" y="23"/>
                              </a:lnTo>
                              <a:lnTo>
                                <a:pt x="45" y="23"/>
                              </a:lnTo>
                              <a:lnTo>
                                <a:pt x="45" y="23"/>
                              </a:lnTo>
                              <a:lnTo>
                                <a:pt x="45" y="23"/>
                              </a:lnTo>
                              <a:lnTo>
                                <a:pt x="45" y="24"/>
                              </a:lnTo>
                              <a:lnTo>
                                <a:pt x="46" y="24"/>
                              </a:lnTo>
                              <a:lnTo>
                                <a:pt x="46" y="24"/>
                              </a:lnTo>
                              <a:lnTo>
                                <a:pt x="46" y="24"/>
                              </a:lnTo>
                              <a:lnTo>
                                <a:pt x="46" y="24"/>
                              </a:lnTo>
                              <a:lnTo>
                                <a:pt x="46" y="23"/>
                              </a:lnTo>
                              <a:lnTo>
                                <a:pt x="46" y="24"/>
                              </a:lnTo>
                              <a:lnTo>
                                <a:pt x="46" y="24"/>
                              </a:lnTo>
                              <a:lnTo>
                                <a:pt x="46" y="24"/>
                              </a:lnTo>
                              <a:lnTo>
                                <a:pt x="46" y="24"/>
                              </a:lnTo>
                              <a:lnTo>
                                <a:pt x="46" y="25"/>
                              </a:lnTo>
                              <a:lnTo>
                                <a:pt x="46" y="25"/>
                              </a:lnTo>
                              <a:lnTo>
                                <a:pt x="46" y="25"/>
                              </a:lnTo>
                              <a:lnTo>
                                <a:pt x="47" y="25"/>
                              </a:lnTo>
                              <a:lnTo>
                                <a:pt x="47" y="25"/>
                              </a:lnTo>
                              <a:lnTo>
                                <a:pt x="47" y="25"/>
                              </a:lnTo>
                              <a:lnTo>
                                <a:pt x="47" y="24"/>
                              </a:lnTo>
                              <a:lnTo>
                                <a:pt x="47" y="24"/>
                              </a:lnTo>
                              <a:lnTo>
                                <a:pt x="47" y="24"/>
                              </a:lnTo>
                              <a:lnTo>
                                <a:pt x="48" y="24"/>
                              </a:lnTo>
                              <a:lnTo>
                                <a:pt x="48" y="24"/>
                              </a:lnTo>
                              <a:lnTo>
                                <a:pt x="48" y="24"/>
                              </a:lnTo>
                              <a:lnTo>
                                <a:pt x="48" y="25"/>
                              </a:lnTo>
                              <a:lnTo>
                                <a:pt x="48" y="24"/>
                              </a:lnTo>
                              <a:lnTo>
                                <a:pt x="48" y="24"/>
                              </a:lnTo>
                              <a:lnTo>
                                <a:pt x="48" y="24"/>
                              </a:lnTo>
                              <a:lnTo>
                                <a:pt x="48" y="24"/>
                              </a:lnTo>
                              <a:lnTo>
                                <a:pt x="48" y="24"/>
                              </a:lnTo>
                              <a:lnTo>
                                <a:pt x="48" y="24"/>
                              </a:lnTo>
                              <a:lnTo>
                                <a:pt x="48" y="24"/>
                              </a:lnTo>
                              <a:lnTo>
                                <a:pt x="48" y="24"/>
                              </a:lnTo>
                              <a:lnTo>
                                <a:pt x="49" y="24"/>
                              </a:lnTo>
                              <a:lnTo>
                                <a:pt x="49" y="24"/>
                              </a:lnTo>
                              <a:lnTo>
                                <a:pt x="49" y="25"/>
                              </a:lnTo>
                              <a:lnTo>
                                <a:pt x="49" y="24"/>
                              </a:lnTo>
                              <a:lnTo>
                                <a:pt x="50" y="24"/>
                              </a:lnTo>
                              <a:lnTo>
                                <a:pt x="50" y="24"/>
                              </a:lnTo>
                              <a:lnTo>
                                <a:pt x="50" y="24"/>
                              </a:lnTo>
                              <a:lnTo>
                                <a:pt x="50" y="24"/>
                              </a:lnTo>
                              <a:lnTo>
                                <a:pt x="50" y="24"/>
                              </a:lnTo>
                              <a:lnTo>
                                <a:pt x="50" y="24"/>
                              </a:lnTo>
                              <a:lnTo>
                                <a:pt x="50" y="24"/>
                              </a:lnTo>
                              <a:lnTo>
                                <a:pt x="50" y="24"/>
                              </a:lnTo>
                              <a:lnTo>
                                <a:pt x="50" y="24"/>
                              </a:lnTo>
                              <a:lnTo>
                                <a:pt x="50" y="25"/>
                              </a:lnTo>
                              <a:lnTo>
                                <a:pt x="50" y="25"/>
                              </a:lnTo>
                              <a:lnTo>
                                <a:pt x="50" y="25"/>
                              </a:lnTo>
                              <a:lnTo>
                                <a:pt x="51" y="25"/>
                              </a:lnTo>
                              <a:lnTo>
                                <a:pt x="51" y="25"/>
                              </a:lnTo>
                              <a:lnTo>
                                <a:pt x="51" y="25"/>
                              </a:lnTo>
                              <a:lnTo>
                                <a:pt x="51" y="24"/>
                              </a:lnTo>
                              <a:lnTo>
                                <a:pt x="51" y="24"/>
                              </a:lnTo>
                              <a:lnTo>
                                <a:pt x="51" y="24"/>
                              </a:lnTo>
                              <a:lnTo>
                                <a:pt x="52" y="24"/>
                              </a:lnTo>
                              <a:lnTo>
                                <a:pt x="52" y="24"/>
                              </a:lnTo>
                              <a:lnTo>
                                <a:pt x="52" y="24"/>
                              </a:lnTo>
                              <a:lnTo>
                                <a:pt x="52" y="25"/>
                              </a:lnTo>
                              <a:lnTo>
                                <a:pt x="52" y="25"/>
                              </a:lnTo>
                              <a:lnTo>
                                <a:pt x="52" y="25"/>
                              </a:lnTo>
                              <a:lnTo>
                                <a:pt x="52" y="25"/>
                              </a:lnTo>
                              <a:lnTo>
                                <a:pt x="52" y="25"/>
                              </a:lnTo>
                              <a:lnTo>
                                <a:pt x="52" y="25"/>
                              </a:lnTo>
                              <a:lnTo>
                                <a:pt x="52" y="25"/>
                              </a:lnTo>
                              <a:lnTo>
                                <a:pt x="52" y="25"/>
                              </a:lnTo>
                              <a:lnTo>
                                <a:pt x="52" y="25"/>
                              </a:lnTo>
                              <a:lnTo>
                                <a:pt x="53" y="24"/>
                              </a:lnTo>
                              <a:lnTo>
                                <a:pt x="53" y="24"/>
                              </a:lnTo>
                              <a:lnTo>
                                <a:pt x="53" y="24"/>
                              </a:lnTo>
                              <a:lnTo>
                                <a:pt x="53" y="24"/>
                              </a:lnTo>
                              <a:lnTo>
                                <a:pt x="53" y="24"/>
                              </a:lnTo>
                              <a:lnTo>
                                <a:pt x="53" y="24"/>
                              </a:lnTo>
                              <a:lnTo>
                                <a:pt x="54" y="24"/>
                              </a:lnTo>
                              <a:lnTo>
                                <a:pt x="54" y="24"/>
                              </a:lnTo>
                              <a:lnTo>
                                <a:pt x="54" y="24"/>
                              </a:lnTo>
                              <a:lnTo>
                                <a:pt x="54" y="24"/>
                              </a:lnTo>
                              <a:lnTo>
                                <a:pt x="54" y="24"/>
                              </a:lnTo>
                              <a:lnTo>
                                <a:pt x="54" y="24"/>
                              </a:lnTo>
                              <a:lnTo>
                                <a:pt x="54" y="24"/>
                              </a:lnTo>
                              <a:lnTo>
                                <a:pt x="54" y="24"/>
                              </a:lnTo>
                              <a:lnTo>
                                <a:pt x="54" y="24"/>
                              </a:lnTo>
                              <a:lnTo>
                                <a:pt x="54" y="24"/>
                              </a:lnTo>
                              <a:lnTo>
                                <a:pt x="54" y="24"/>
                              </a:lnTo>
                              <a:lnTo>
                                <a:pt x="54" y="24"/>
                              </a:lnTo>
                              <a:lnTo>
                                <a:pt x="55" y="24"/>
                              </a:lnTo>
                              <a:lnTo>
                                <a:pt x="55" y="25"/>
                              </a:lnTo>
                              <a:lnTo>
                                <a:pt x="55" y="25"/>
                              </a:lnTo>
                              <a:lnTo>
                                <a:pt x="55" y="25"/>
                              </a:lnTo>
                              <a:lnTo>
                                <a:pt x="55" y="25"/>
                              </a:lnTo>
                              <a:lnTo>
                                <a:pt x="55" y="25"/>
                              </a:lnTo>
                              <a:lnTo>
                                <a:pt x="56" y="25"/>
                              </a:lnTo>
                              <a:lnTo>
                                <a:pt x="56" y="25"/>
                              </a:lnTo>
                              <a:lnTo>
                                <a:pt x="56" y="25"/>
                              </a:lnTo>
                              <a:lnTo>
                                <a:pt x="56" y="25"/>
                              </a:lnTo>
                              <a:lnTo>
                                <a:pt x="56" y="25"/>
                              </a:lnTo>
                              <a:lnTo>
                                <a:pt x="56" y="25"/>
                              </a:lnTo>
                              <a:lnTo>
                                <a:pt x="56" y="24"/>
                              </a:lnTo>
                              <a:lnTo>
                                <a:pt x="56" y="24"/>
                              </a:lnTo>
                              <a:lnTo>
                                <a:pt x="56" y="24"/>
                              </a:lnTo>
                              <a:lnTo>
                                <a:pt x="56" y="24"/>
                              </a:lnTo>
                              <a:lnTo>
                                <a:pt x="56" y="24"/>
                              </a:lnTo>
                              <a:lnTo>
                                <a:pt x="56" y="24"/>
                              </a:lnTo>
                              <a:lnTo>
                                <a:pt x="57" y="24"/>
                              </a:lnTo>
                              <a:lnTo>
                                <a:pt x="57" y="25"/>
                              </a:lnTo>
                              <a:lnTo>
                                <a:pt x="57" y="25"/>
                              </a:lnTo>
                              <a:lnTo>
                                <a:pt x="57" y="25"/>
                              </a:lnTo>
                              <a:lnTo>
                                <a:pt x="58" y="25"/>
                              </a:lnTo>
                              <a:lnTo>
                                <a:pt x="58" y="25"/>
                              </a:lnTo>
                              <a:lnTo>
                                <a:pt x="58" y="25"/>
                              </a:lnTo>
                              <a:lnTo>
                                <a:pt x="58" y="25"/>
                              </a:lnTo>
                              <a:lnTo>
                                <a:pt x="58" y="25"/>
                              </a:lnTo>
                              <a:lnTo>
                                <a:pt x="58" y="25"/>
                              </a:lnTo>
                              <a:lnTo>
                                <a:pt x="58" y="25"/>
                              </a:lnTo>
                              <a:lnTo>
                                <a:pt x="58" y="25"/>
                              </a:lnTo>
                              <a:lnTo>
                                <a:pt x="58" y="25"/>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80" name="Freeform 473"/>
                        <a:cNvSpPr>
                          <a:spLocks/>
                        </a:cNvSpPr>
                      </a:nvSpPr>
                      <a:spPr bwMode="auto">
                        <a:xfrm>
                          <a:off x="7591425" y="6256338"/>
                          <a:ext cx="92075" cy="3175"/>
                        </a:xfrm>
                        <a:custGeom>
                          <a:avLst/>
                          <a:gdLst>
                            <a:gd name="T0" fmla="*/ 1 w 58"/>
                            <a:gd name="T1" fmla="*/ 1 h 2"/>
                            <a:gd name="T2" fmla="*/ 2 w 58"/>
                            <a:gd name="T3" fmla="*/ 1 h 2"/>
                            <a:gd name="T4" fmla="*/ 3 w 58"/>
                            <a:gd name="T5" fmla="*/ 0 h 2"/>
                            <a:gd name="T6" fmla="*/ 4 w 58"/>
                            <a:gd name="T7" fmla="*/ 1 h 2"/>
                            <a:gd name="T8" fmla="*/ 5 w 58"/>
                            <a:gd name="T9" fmla="*/ 1 h 2"/>
                            <a:gd name="T10" fmla="*/ 6 w 58"/>
                            <a:gd name="T11" fmla="*/ 1 h 2"/>
                            <a:gd name="T12" fmla="*/ 7 w 58"/>
                            <a:gd name="T13" fmla="*/ 1 h 2"/>
                            <a:gd name="T14" fmla="*/ 8 w 58"/>
                            <a:gd name="T15" fmla="*/ 1 h 2"/>
                            <a:gd name="T16" fmla="*/ 9 w 58"/>
                            <a:gd name="T17" fmla="*/ 1 h 2"/>
                            <a:gd name="T18" fmla="*/ 10 w 58"/>
                            <a:gd name="T19" fmla="*/ 1 h 2"/>
                            <a:gd name="T20" fmla="*/ 11 w 58"/>
                            <a:gd name="T21" fmla="*/ 1 h 2"/>
                            <a:gd name="T22" fmla="*/ 12 w 58"/>
                            <a:gd name="T23" fmla="*/ 1 h 2"/>
                            <a:gd name="T24" fmla="*/ 13 w 58"/>
                            <a:gd name="T25" fmla="*/ 1 h 2"/>
                            <a:gd name="T26" fmla="*/ 14 w 58"/>
                            <a:gd name="T27" fmla="*/ 1 h 2"/>
                            <a:gd name="T28" fmla="*/ 15 w 58"/>
                            <a:gd name="T29" fmla="*/ 1 h 2"/>
                            <a:gd name="T30" fmla="*/ 16 w 58"/>
                            <a:gd name="T31" fmla="*/ 1 h 2"/>
                            <a:gd name="T32" fmla="*/ 17 w 58"/>
                            <a:gd name="T33" fmla="*/ 1 h 2"/>
                            <a:gd name="T34" fmla="*/ 18 w 58"/>
                            <a:gd name="T35" fmla="*/ 1 h 2"/>
                            <a:gd name="T36" fmla="*/ 19 w 58"/>
                            <a:gd name="T37" fmla="*/ 1 h 2"/>
                            <a:gd name="T38" fmla="*/ 20 w 58"/>
                            <a:gd name="T39" fmla="*/ 1 h 2"/>
                            <a:gd name="T40" fmla="*/ 21 w 58"/>
                            <a:gd name="T41" fmla="*/ 1 h 2"/>
                            <a:gd name="T42" fmla="*/ 22 w 58"/>
                            <a:gd name="T43" fmla="*/ 1 h 2"/>
                            <a:gd name="T44" fmla="*/ 23 w 58"/>
                            <a:gd name="T45" fmla="*/ 1 h 2"/>
                            <a:gd name="T46" fmla="*/ 25 w 58"/>
                            <a:gd name="T47" fmla="*/ 1 h 2"/>
                            <a:gd name="T48" fmla="*/ 25 w 58"/>
                            <a:gd name="T49" fmla="*/ 1 h 2"/>
                            <a:gd name="T50" fmla="*/ 27 w 58"/>
                            <a:gd name="T51" fmla="*/ 1 h 2"/>
                            <a:gd name="T52" fmla="*/ 27 w 58"/>
                            <a:gd name="T53" fmla="*/ 1 h 2"/>
                            <a:gd name="T54" fmla="*/ 29 w 58"/>
                            <a:gd name="T55" fmla="*/ 1 h 2"/>
                            <a:gd name="T56" fmla="*/ 29 w 58"/>
                            <a:gd name="T57" fmla="*/ 1 h 2"/>
                            <a:gd name="T58" fmla="*/ 31 w 58"/>
                            <a:gd name="T59" fmla="*/ 1 h 2"/>
                            <a:gd name="T60" fmla="*/ 32 w 58"/>
                            <a:gd name="T61" fmla="*/ 1 h 2"/>
                            <a:gd name="T62" fmla="*/ 33 w 58"/>
                            <a:gd name="T63" fmla="*/ 1 h 2"/>
                            <a:gd name="T64" fmla="*/ 34 w 58"/>
                            <a:gd name="T65" fmla="*/ 1 h 2"/>
                            <a:gd name="T66" fmla="*/ 35 w 58"/>
                            <a:gd name="T67" fmla="*/ 1 h 2"/>
                            <a:gd name="T68" fmla="*/ 36 w 58"/>
                            <a:gd name="T69" fmla="*/ 1 h 2"/>
                            <a:gd name="T70" fmla="*/ 37 w 58"/>
                            <a:gd name="T71" fmla="*/ 1 h 2"/>
                            <a:gd name="T72" fmla="*/ 38 w 58"/>
                            <a:gd name="T73" fmla="*/ 1 h 2"/>
                            <a:gd name="T74" fmla="*/ 39 w 58"/>
                            <a:gd name="T75" fmla="*/ 1 h 2"/>
                            <a:gd name="T76" fmla="*/ 40 w 58"/>
                            <a:gd name="T77" fmla="*/ 1 h 2"/>
                            <a:gd name="T78" fmla="*/ 41 w 58"/>
                            <a:gd name="T79" fmla="*/ 1 h 2"/>
                            <a:gd name="T80" fmla="*/ 42 w 58"/>
                            <a:gd name="T81" fmla="*/ 1 h 2"/>
                            <a:gd name="T82" fmla="*/ 43 w 58"/>
                            <a:gd name="T83" fmla="*/ 1 h 2"/>
                            <a:gd name="T84" fmla="*/ 44 w 58"/>
                            <a:gd name="T85" fmla="*/ 1 h 2"/>
                            <a:gd name="T86" fmla="*/ 45 w 58"/>
                            <a:gd name="T87" fmla="*/ 1 h 2"/>
                            <a:gd name="T88" fmla="*/ 46 w 58"/>
                            <a:gd name="T89" fmla="*/ 1 h 2"/>
                            <a:gd name="T90" fmla="*/ 46 w 58"/>
                            <a:gd name="T91" fmla="*/ 1 h 2"/>
                            <a:gd name="T92" fmla="*/ 48 w 58"/>
                            <a:gd name="T93" fmla="*/ 0 h 2"/>
                            <a:gd name="T94" fmla="*/ 49 w 58"/>
                            <a:gd name="T95" fmla="*/ 1 h 2"/>
                            <a:gd name="T96" fmla="*/ 50 w 58"/>
                            <a:gd name="T97" fmla="*/ 1 h 2"/>
                            <a:gd name="T98" fmla="*/ 51 w 58"/>
                            <a:gd name="T99" fmla="*/ 1 h 2"/>
                            <a:gd name="T100" fmla="*/ 52 w 58"/>
                            <a:gd name="T101" fmla="*/ 1 h 2"/>
                            <a:gd name="T102" fmla="*/ 53 w 58"/>
                            <a:gd name="T103" fmla="*/ 1 h 2"/>
                            <a:gd name="T104" fmla="*/ 54 w 58"/>
                            <a:gd name="T105" fmla="*/ 1 h 2"/>
                            <a:gd name="T106" fmla="*/ 55 w 58"/>
                            <a:gd name="T107" fmla="*/ 1 h 2"/>
                            <a:gd name="T108" fmla="*/ 56 w 58"/>
                            <a:gd name="T109" fmla="*/ 1 h 2"/>
                            <a:gd name="T110" fmla="*/ 57 w 58"/>
                            <a:gd name="T11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
                              <a:moveTo>
                                <a:pt x="0" y="1"/>
                              </a:moveTo>
                              <a:lnTo>
                                <a:pt x="0" y="1"/>
                              </a:lnTo>
                              <a:lnTo>
                                <a:pt x="0" y="1"/>
                              </a:lnTo>
                              <a:lnTo>
                                <a:pt x="0" y="0"/>
                              </a:lnTo>
                              <a:lnTo>
                                <a:pt x="1" y="0"/>
                              </a:lnTo>
                              <a:lnTo>
                                <a:pt x="1" y="0"/>
                              </a:lnTo>
                              <a:lnTo>
                                <a:pt x="1" y="0"/>
                              </a:lnTo>
                              <a:lnTo>
                                <a:pt x="1" y="0"/>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0"/>
                              </a:lnTo>
                              <a:lnTo>
                                <a:pt x="9" y="0"/>
                              </a:lnTo>
                              <a:lnTo>
                                <a:pt x="9" y="0"/>
                              </a:lnTo>
                              <a:lnTo>
                                <a:pt x="9" y="0"/>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2"/>
                              </a:lnTo>
                              <a:lnTo>
                                <a:pt x="19" y="2"/>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0"/>
                              </a:lnTo>
                              <a:lnTo>
                                <a:pt x="36" y="0"/>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0"/>
                              </a:lnTo>
                              <a:lnTo>
                                <a:pt x="38" y="0"/>
                              </a:lnTo>
                              <a:lnTo>
                                <a:pt x="39" y="0"/>
                              </a:lnTo>
                              <a:lnTo>
                                <a:pt x="39" y="0"/>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0"/>
                              </a:lnTo>
                              <a:lnTo>
                                <a:pt x="46" y="1"/>
                              </a:lnTo>
                              <a:lnTo>
                                <a:pt x="47" y="1"/>
                              </a:lnTo>
                              <a:lnTo>
                                <a:pt x="47" y="1"/>
                              </a:lnTo>
                              <a:lnTo>
                                <a:pt x="47" y="1"/>
                              </a:lnTo>
                              <a:lnTo>
                                <a:pt x="47" y="1"/>
                              </a:lnTo>
                              <a:lnTo>
                                <a:pt x="48" y="1"/>
                              </a:lnTo>
                              <a:lnTo>
                                <a:pt x="48" y="1"/>
                              </a:lnTo>
                              <a:lnTo>
                                <a:pt x="48" y="0"/>
                              </a:lnTo>
                              <a:lnTo>
                                <a:pt x="48" y="0"/>
                              </a:lnTo>
                              <a:lnTo>
                                <a:pt x="48" y="0"/>
                              </a:lnTo>
                              <a:lnTo>
                                <a:pt x="48" y="0"/>
                              </a:lnTo>
                              <a:lnTo>
                                <a:pt x="48" y="0"/>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81" name="Freeform 474"/>
                        <a:cNvSpPr>
                          <a:spLocks/>
                        </a:cNvSpPr>
                      </a:nvSpPr>
                      <a:spPr bwMode="auto">
                        <a:xfrm>
                          <a:off x="7683500" y="6256338"/>
                          <a:ext cx="92075" cy="1588"/>
                        </a:xfrm>
                        <a:custGeom>
                          <a:avLst/>
                          <a:gdLst>
                            <a:gd name="T0" fmla="*/ 1 w 58"/>
                            <a:gd name="T1" fmla="*/ 1 h 1"/>
                            <a:gd name="T2" fmla="*/ 2 w 58"/>
                            <a:gd name="T3" fmla="*/ 1 h 1"/>
                            <a:gd name="T4" fmla="*/ 3 w 58"/>
                            <a:gd name="T5" fmla="*/ 1 h 1"/>
                            <a:gd name="T6" fmla="*/ 4 w 58"/>
                            <a:gd name="T7" fmla="*/ 1 h 1"/>
                            <a:gd name="T8" fmla="*/ 5 w 58"/>
                            <a:gd name="T9" fmla="*/ 1 h 1"/>
                            <a:gd name="T10" fmla="*/ 6 w 58"/>
                            <a:gd name="T11" fmla="*/ 1 h 1"/>
                            <a:gd name="T12" fmla="*/ 7 w 58"/>
                            <a:gd name="T13" fmla="*/ 1 h 1"/>
                            <a:gd name="T14" fmla="*/ 8 w 58"/>
                            <a:gd name="T15" fmla="*/ 1 h 1"/>
                            <a:gd name="T16" fmla="*/ 9 w 58"/>
                            <a:gd name="T17" fmla="*/ 1 h 1"/>
                            <a:gd name="T18" fmla="*/ 10 w 58"/>
                            <a:gd name="T19" fmla="*/ 1 h 1"/>
                            <a:gd name="T20" fmla="*/ 11 w 58"/>
                            <a:gd name="T21" fmla="*/ 1 h 1"/>
                            <a:gd name="T22" fmla="*/ 12 w 58"/>
                            <a:gd name="T23" fmla="*/ 1 h 1"/>
                            <a:gd name="T24" fmla="*/ 13 w 58"/>
                            <a:gd name="T25" fmla="*/ 1 h 1"/>
                            <a:gd name="T26" fmla="*/ 14 w 58"/>
                            <a:gd name="T27" fmla="*/ 1 h 1"/>
                            <a:gd name="T28" fmla="*/ 15 w 58"/>
                            <a:gd name="T29" fmla="*/ 1 h 1"/>
                            <a:gd name="T30" fmla="*/ 16 w 58"/>
                            <a:gd name="T31" fmla="*/ 1 h 1"/>
                            <a:gd name="T32" fmla="*/ 17 w 58"/>
                            <a:gd name="T33" fmla="*/ 1 h 1"/>
                            <a:gd name="T34" fmla="*/ 18 w 58"/>
                            <a:gd name="T35" fmla="*/ 1 h 1"/>
                            <a:gd name="T36" fmla="*/ 19 w 58"/>
                            <a:gd name="T37" fmla="*/ 1 h 1"/>
                            <a:gd name="T38" fmla="*/ 20 w 58"/>
                            <a:gd name="T39" fmla="*/ 1 h 1"/>
                            <a:gd name="T40" fmla="*/ 21 w 58"/>
                            <a:gd name="T41" fmla="*/ 1 h 1"/>
                            <a:gd name="T42" fmla="*/ 22 w 58"/>
                            <a:gd name="T43" fmla="*/ 1 h 1"/>
                            <a:gd name="T44" fmla="*/ 24 w 58"/>
                            <a:gd name="T45" fmla="*/ 1 h 1"/>
                            <a:gd name="T46" fmla="*/ 24 w 58"/>
                            <a:gd name="T47" fmla="*/ 1 h 1"/>
                            <a:gd name="T48" fmla="*/ 25 w 58"/>
                            <a:gd name="T49" fmla="*/ 1 h 1"/>
                            <a:gd name="T50" fmla="*/ 26 w 58"/>
                            <a:gd name="T51" fmla="*/ 1 h 1"/>
                            <a:gd name="T52" fmla="*/ 27 w 58"/>
                            <a:gd name="T53" fmla="*/ 1 h 1"/>
                            <a:gd name="T54" fmla="*/ 28 w 58"/>
                            <a:gd name="T55" fmla="*/ 1 h 1"/>
                            <a:gd name="T56" fmla="*/ 29 w 58"/>
                            <a:gd name="T57" fmla="*/ 1 h 1"/>
                            <a:gd name="T58" fmla="*/ 31 w 58"/>
                            <a:gd name="T59" fmla="*/ 1 h 1"/>
                            <a:gd name="T60" fmla="*/ 31 w 58"/>
                            <a:gd name="T61" fmla="*/ 1 h 1"/>
                            <a:gd name="T62" fmla="*/ 33 w 58"/>
                            <a:gd name="T63" fmla="*/ 0 h 1"/>
                            <a:gd name="T64" fmla="*/ 33 w 58"/>
                            <a:gd name="T65" fmla="*/ 1 h 1"/>
                            <a:gd name="T66" fmla="*/ 35 w 58"/>
                            <a:gd name="T67" fmla="*/ 1 h 1"/>
                            <a:gd name="T68" fmla="*/ 35 w 58"/>
                            <a:gd name="T69" fmla="*/ 1 h 1"/>
                            <a:gd name="T70" fmla="*/ 37 w 58"/>
                            <a:gd name="T71" fmla="*/ 1 h 1"/>
                            <a:gd name="T72" fmla="*/ 37 w 58"/>
                            <a:gd name="T73" fmla="*/ 1 h 1"/>
                            <a:gd name="T74" fmla="*/ 39 w 58"/>
                            <a:gd name="T75" fmla="*/ 1 h 1"/>
                            <a:gd name="T76" fmla="*/ 39 w 58"/>
                            <a:gd name="T77" fmla="*/ 0 h 1"/>
                            <a:gd name="T78" fmla="*/ 41 w 58"/>
                            <a:gd name="T79" fmla="*/ 1 h 1"/>
                            <a:gd name="T80" fmla="*/ 41 w 58"/>
                            <a:gd name="T81" fmla="*/ 1 h 1"/>
                            <a:gd name="T82" fmla="*/ 43 w 58"/>
                            <a:gd name="T83" fmla="*/ 1 h 1"/>
                            <a:gd name="T84" fmla="*/ 43 w 58"/>
                            <a:gd name="T85" fmla="*/ 1 h 1"/>
                            <a:gd name="T86" fmla="*/ 45 w 58"/>
                            <a:gd name="T87" fmla="*/ 1 h 1"/>
                            <a:gd name="T88" fmla="*/ 45 w 58"/>
                            <a:gd name="T89" fmla="*/ 1 h 1"/>
                            <a:gd name="T90" fmla="*/ 47 w 58"/>
                            <a:gd name="T91" fmla="*/ 1 h 1"/>
                            <a:gd name="T92" fmla="*/ 48 w 58"/>
                            <a:gd name="T93" fmla="*/ 1 h 1"/>
                            <a:gd name="T94" fmla="*/ 49 w 58"/>
                            <a:gd name="T95" fmla="*/ 1 h 1"/>
                            <a:gd name="T96" fmla="*/ 50 w 58"/>
                            <a:gd name="T97" fmla="*/ 0 h 1"/>
                            <a:gd name="T98" fmla="*/ 51 w 58"/>
                            <a:gd name="T99" fmla="*/ 1 h 1"/>
                            <a:gd name="T100" fmla="*/ 52 w 58"/>
                            <a:gd name="T101" fmla="*/ 1 h 1"/>
                            <a:gd name="T102" fmla="*/ 53 w 58"/>
                            <a:gd name="T103" fmla="*/ 1 h 1"/>
                            <a:gd name="T104" fmla="*/ 54 w 58"/>
                            <a:gd name="T105" fmla="*/ 1 h 1"/>
                            <a:gd name="T106" fmla="*/ 55 w 58"/>
                            <a:gd name="T107" fmla="*/ 1 h 1"/>
                            <a:gd name="T108" fmla="*/ 56 w 58"/>
                            <a:gd name="T109" fmla="*/ 1 h 1"/>
                            <a:gd name="T110" fmla="*/ 57 w 58"/>
                            <a:gd name="T11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1">
                              <a:moveTo>
                                <a:pt x="0" y="1"/>
                              </a:move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0"/>
                              </a:lnTo>
                              <a:lnTo>
                                <a:pt x="33" y="0"/>
                              </a:lnTo>
                              <a:lnTo>
                                <a:pt x="33" y="0"/>
                              </a:lnTo>
                              <a:lnTo>
                                <a:pt x="33" y="0"/>
                              </a:lnTo>
                              <a:lnTo>
                                <a:pt x="33" y="0"/>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9" y="1"/>
                              </a:lnTo>
                              <a:lnTo>
                                <a:pt x="39" y="1"/>
                              </a:lnTo>
                              <a:lnTo>
                                <a:pt x="39" y="1"/>
                              </a:lnTo>
                              <a:lnTo>
                                <a:pt x="39" y="1"/>
                              </a:lnTo>
                              <a:lnTo>
                                <a:pt x="39" y="1"/>
                              </a:lnTo>
                              <a:lnTo>
                                <a:pt x="39" y="1"/>
                              </a:lnTo>
                              <a:lnTo>
                                <a:pt x="39" y="0"/>
                              </a:lnTo>
                              <a:lnTo>
                                <a:pt x="39" y="0"/>
                              </a:lnTo>
                              <a:lnTo>
                                <a:pt x="39" y="0"/>
                              </a:lnTo>
                              <a:lnTo>
                                <a:pt x="39" y="0"/>
                              </a:lnTo>
                              <a:lnTo>
                                <a:pt x="39" y="0"/>
                              </a:lnTo>
                              <a:lnTo>
                                <a:pt x="39" y="0"/>
                              </a:lnTo>
                              <a:lnTo>
                                <a:pt x="40" y="0"/>
                              </a:lnTo>
                              <a:lnTo>
                                <a:pt x="40" y="0"/>
                              </a:lnTo>
                              <a:lnTo>
                                <a:pt x="40" y="0"/>
                              </a:lnTo>
                              <a:lnTo>
                                <a:pt x="40" y="0"/>
                              </a:lnTo>
                              <a:lnTo>
                                <a:pt x="40" y="0"/>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0"/>
                              </a:lnTo>
                              <a:lnTo>
                                <a:pt x="42" y="0"/>
                              </a:lnTo>
                              <a:lnTo>
                                <a:pt x="42" y="0"/>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0"/>
                              </a:lnTo>
                              <a:lnTo>
                                <a:pt x="44" y="0"/>
                              </a:lnTo>
                              <a:lnTo>
                                <a:pt x="44" y="0"/>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7" y="1"/>
                              </a:lnTo>
                              <a:lnTo>
                                <a:pt x="47" y="1"/>
                              </a:lnTo>
                              <a:lnTo>
                                <a:pt x="47" y="1"/>
                              </a:lnTo>
                              <a:lnTo>
                                <a:pt x="47" y="1"/>
                              </a:lnTo>
                              <a:lnTo>
                                <a:pt x="47" y="1"/>
                              </a:lnTo>
                              <a:lnTo>
                                <a:pt x="47" y="1"/>
                              </a:lnTo>
                              <a:lnTo>
                                <a:pt x="47" y="1"/>
                              </a:lnTo>
                              <a:lnTo>
                                <a:pt x="47" y="0"/>
                              </a:lnTo>
                              <a:lnTo>
                                <a:pt x="47" y="0"/>
                              </a:lnTo>
                              <a:lnTo>
                                <a:pt x="47" y="0"/>
                              </a:lnTo>
                              <a:lnTo>
                                <a:pt x="47" y="0"/>
                              </a:lnTo>
                              <a:lnTo>
                                <a:pt x="47" y="0"/>
                              </a:lnTo>
                              <a:lnTo>
                                <a:pt x="48" y="0"/>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0"/>
                              </a:lnTo>
                              <a:lnTo>
                                <a:pt x="50" y="0"/>
                              </a:lnTo>
                              <a:lnTo>
                                <a:pt x="50" y="0"/>
                              </a:lnTo>
                              <a:lnTo>
                                <a:pt x="50" y="0"/>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0"/>
                              </a:lnTo>
                              <a:lnTo>
                                <a:pt x="57" y="0"/>
                              </a:lnTo>
                              <a:lnTo>
                                <a:pt x="57" y="0"/>
                              </a:lnTo>
                              <a:lnTo>
                                <a:pt x="57" y="0"/>
                              </a:lnTo>
                              <a:lnTo>
                                <a:pt x="57" y="1"/>
                              </a:lnTo>
                              <a:lnTo>
                                <a:pt x="57" y="1"/>
                              </a:lnTo>
                              <a:lnTo>
                                <a:pt x="57" y="1"/>
                              </a:lnTo>
                              <a:lnTo>
                                <a:pt x="57" y="1"/>
                              </a:lnTo>
                              <a:lnTo>
                                <a:pt x="57" y="1"/>
                              </a:lnTo>
                              <a:lnTo>
                                <a:pt x="57" y="1"/>
                              </a:lnTo>
                              <a:lnTo>
                                <a:pt x="58" y="1"/>
                              </a:lnTo>
                              <a:lnTo>
                                <a:pt x="58" y="1"/>
                              </a:lnTo>
                              <a:lnTo>
                                <a:pt x="58"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82" name="Freeform 475"/>
                        <a:cNvSpPr>
                          <a:spLocks/>
                        </a:cNvSpPr>
                      </a:nvSpPr>
                      <a:spPr bwMode="auto">
                        <a:xfrm>
                          <a:off x="7775575" y="6254750"/>
                          <a:ext cx="90488" cy="3175"/>
                        </a:xfrm>
                        <a:custGeom>
                          <a:avLst/>
                          <a:gdLst>
                            <a:gd name="T0" fmla="*/ 1 w 57"/>
                            <a:gd name="T1" fmla="*/ 2 h 2"/>
                            <a:gd name="T2" fmla="*/ 2 w 57"/>
                            <a:gd name="T3" fmla="*/ 2 h 2"/>
                            <a:gd name="T4" fmla="*/ 3 w 57"/>
                            <a:gd name="T5" fmla="*/ 2 h 2"/>
                            <a:gd name="T6" fmla="*/ 4 w 57"/>
                            <a:gd name="T7" fmla="*/ 2 h 2"/>
                            <a:gd name="T8" fmla="*/ 5 w 57"/>
                            <a:gd name="T9" fmla="*/ 2 h 2"/>
                            <a:gd name="T10" fmla="*/ 6 w 57"/>
                            <a:gd name="T11" fmla="*/ 2 h 2"/>
                            <a:gd name="T12" fmla="*/ 7 w 57"/>
                            <a:gd name="T13" fmla="*/ 1 h 2"/>
                            <a:gd name="T14" fmla="*/ 8 w 57"/>
                            <a:gd name="T15" fmla="*/ 2 h 2"/>
                            <a:gd name="T16" fmla="*/ 9 w 57"/>
                            <a:gd name="T17" fmla="*/ 2 h 2"/>
                            <a:gd name="T18" fmla="*/ 10 w 57"/>
                            <a:gd name="T19" fmla="*/ 2 h 2"/>
                            <a:gd name="T20" fmla="*/ 11 w 57"/>
                            <a:gd name="T21" fmla="*/ 1 h 2"/>
                            <a:gd name="T22" fmla="*/ 12 w 57"/>
                            <a:gd name="T23" fmla="*/ 1 h 2"/>
                            <a:gd name="T24" fmla="*/ 13 w 57"/>
                            <a:gd name="T25" fmla="*/ 2 h 2"/>
                            <a:gd name="T26" fmla="*/ 14 w 57"/>
                            <a:gd name="T27" fmla="*/ 2 h 2"/>
                            <a:gd name="T28" fmla="*/ 15 w 57"/>
                            <a:gd name="T29" fmla="*/ 2 h 2"/>
                            <a:gd name="T30" fmla="*/ 16 w 57"/>
                            <a:gd name="T31" fmla="*/ 2 h 2"/>
                            <a:gd name="T32" fmla="*/ 17 w 57"/>
                            <a:gd name="T33" fmla="*/ 2 h 2"/>
                            <a:gd name="T34" fmla="*/ 18 w 57"/>
                            <a:gd name="T35" fmla="*/ 2 h 2"/>
                            <a:gd name="T36" fmla="*/ 19 w 57"/>
                            <a:gd name="T37" fmla="*/ 2 h 2"/>
                            <a:gd name="T38" fmla="*/ 20 w 57"/>
                            <a:gd name="T39" fmla="*/ 2 h 2"/>
                            <a:gd name="T40" fmla="*/ 21 w 57"/>
                            <a:gd name="T41" fmla="*/ 2 h 2"/>
                            <a:gd name="T42" fmla="*/ 22 w 57"/>
                            <a:gd name="T43" fmla="*/ 2 h 2"/>
                            <a:gd name="T44" fmla="*/ 23 w 57"/>
                            <a:gd name="T45" fmla="*/ 2 h 2"/>
                            <a:gd name="T46" fmla="*/ 24 w 57"/>
                            <a:gd name="T47" fmla="*/ 2 h 2"/>
                            <a:gd name="T48" fmla="*/ 25 w 57"/>
                            <a:gd name="T49" fmla="*/ 2 h 2"/>
                            <a:gd name="T50" fmla="*/ 26 w 57"/>
                            <a:gd name="T51" fmla="*/ 2 h 2"/>
                            <a:gd name="T52" fmla="*/ 27 w 57"/>
                            <a:gd name="T53" fmla="*/ 2 h 2"/>
                            <a:gd name="T54" fmla="*/ 28 w 57"/>
                            <a:gd name="T55" fmla="*/ 2 h 2"/>
                            <a:gd name="T56" fmla="*/ 30 w 57"/>
                            <a:gd name="T57" fmla="*/ 2 h 2"/>
                            <a:gd name="T58" fmla="*/ 30 w 57"/>
                            <a:gd name="T59" fmla="*/ 2 h 2"/>
                            <a:gd name="T60" fmla="*/ 32 w 57"/>
                            <a:gd name="T61" fmla="*/ 1 h 2"/>
                            <a:gd name="T62" fmla="*/ 32 w 57"/>
                            <a:gd name="T63" fmla="*/ 2 h 2"/>
                            <a:gd name="T64" fmla="*/ 34 w 57"/>
                            <a:gd name="T65" fmla="*/ 2 h 2"/>
                            <a:gd name="T66" fmla="*/ 34 w 57"/>
                            <a:gd name="T67" fmla="*/ 2 h 2"/>
                            <a:gd name="T68" fmla="*/ 36 w 57"/>
                            <a:gd name="T69" fmla="*/ 2 h 2"/>
                            <a:gd name="T70" fmla="*/ 36 w 57"/>
                            <a:gd name="T71" fmla="*/ 1 h 2"/>
                            <a:gd name="T72" fmla="*/ 38 w 57"/>
                            <a:gd name="T73" fmla="*/ 2 h 2"/>
                            <a:gd name="T74" fmla="*/ 38 w 57"/>
                            <a:gd name="T75" fmla="*/ 1 h 2"/>
                            <a:gd name="T76" fmla="*/ 40 w 57"/>
                            <a:gd name="T77" fmla="*/ 2 h 2"/>
                            <a:gd name="T78" fmla="*/ 40 w 57"/>
                            <a:gd name="T79" fmla="*/ 2 h 2"/>
                            <a:gd name="T80" fmla="*/ 42 w 57"/>
                            <a:gd name="T81" fmla="*/ 1 h 2"/>
                            <a:gd name="T82" fmla="*/ 42 w 57"/>
                            <a:gd name="T83" fmla="*/ 1 h 2"/>
                            <a:gd name="T84" fmla="*/ 43 w 57"/>
                            <a:gd name="T85" fmla="*/ 1 h 2"/>
                            <a:gd name="T86" fmla="*/ 44 w 57"/>
                            <a:gd name="T87" fmla="*/ 2 h 2"/>
                            <a:gd name="T88" fmla="*/ 45 w 57"/>
                            <a:gd name="T89" fmla="*/ 2 h 2"/>
                            <a:gd name="T90" fmla="*/ 47 w 57"/>
                            <a:gd name="T91" fmla="*/ 1 h 2"/>
                            <a:gd name="T92" fmla="*/ 47 w 57"/>
                            <a:gd name="T93" fmla="*/ 2 h 2"/>
                            <a:gd name="T94" fmla="*/ 49 w 57"/>
                            <a:gd name="T95" fmla="*/ 2 h 2"/>
                            <a:gd name="T96" fmla="*/ 49 w 57"/>
                            <a:gd name="T97" fmla="*/ 1 h 2"/>
                            <a:gd name="T98" fmla="*/ 51 w 57"/>
                            <a:gd name="T99" fmla="*/ 1 h 2"/>
                            <a:gd name="T100" fmla="*/ 51 w 57"/>
                            <a:gd name="T101" fmla="*/ 2 h 2"/>
                            <a:gd name="T102" fmla="*/ 53 w 57"/>
                            <a:gd name="T103" fmla="*/ 2 h 2"/>
                            <a:gd name="T104" fmla="*/ 54 w 57"/>
                            <a:gd name="T105" fmla="*/ 2 h 2"/>
                            <a:gd name="T106" fmla="*/ 55 w 57"/>
                            <a:gd name="T107" fmla="*/ 1 h 2"/>
                            <a:gd name="T108" fmla="*/ 56 w 57"/>
                            <a:gd name="T109" fmla="*/ 2 h 2"/>
                            <a:gd name="T110" fmla="*/ 57 w 57"/>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2">
                              <a:moveTo>
                                <a:pt x="0" y="2"/>
                              </a:move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1"/>
                              </a:lnTo>
                              <a:lnTo>
                                <a:pt x="3" y="1"/>
                              </a:lnTo>
                              <a:lnTo>
                                <a:pt x="3" y="2"/>
                              </a:lnTo>
                              <a:lnTo>
                                <a:pt x="3" y="2"/>
                              </a:lnTo>
                              <a:lnTo>
                                <a:pt x="3"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6" y="2"/>
                              </a:lnTo>
                              <a:lnTo>
                                <a:pt x="6" y="2"/>
                              </a:lnTo>
                              <a:lnTo>
                                <a:pt x="6" y="2"/>
                              </a:lnTo>
                              <a:lnTo>
                                <a:pt x="6" y="1"/>
                              </a:lnTo>
                              <a:lnTo>
                                <a:pt x="6" y="1"/>
                              </a:lnTo>
                              <a:lnTo>
                                <a:pt x="6" y="1"/>
                              </a:lnTo>
                              <a:lnTo>
                                <a:pt x="7" y="1"/>
                              </a:lnTo>
                              <a:lnTo>
                                <a:pt x="7" y="1"/>
                              </a:lnTo>
                              <a:lnTo>
                                <a:pt x="7" y="1"/>
                              </a:lnTo>
                              <a:lnTo>
                                <a:pt x="7" y="1"/>
                              </a:lnTo>
                              <a:lnTo>
                                <a:pt x="7" y="1"/>
                              </a:lnTo>
                              <a:lnTo>
                                <a:pt x="7" y="1"/>
                              </a:lnTo>
                              <a:lnTo>
                                <a:pt x="8" y="2"/>
                              </a:lnTo>
                              <a:lnTo>
                                <a:pt x="8" y="2"/>
                              </a:lnTo>
                              <a:lnTo>
                                <a:pt x="8" y="2"/>
                              </a:lnTo>
                              <a:lnTo>
                                <a:pt x="8" y="2"/>
                              </a:lnTo>
                              <a:lnTo>
                                <a:pt x="8" y="2"/>
                              </a:lnTo>
                              <a:lnTo>
                                <a:pt x="8" y="2"/>
                              </a:lnTo>
                              <a:lnTo>
                                <a:pt x="8" y="1"/>
                              </a:lnTo>
                              <a:lnTo>
                                <a:pt x="8" y="1"/>
                              </a:lnTo>
                              <a:lnTo>
                                <a:pt x="8" y="1"/>
                              </a:lnTo>
                              <a:lnTo>
                                <a:pt x="8" y="1"/>
                              </a:lnTo>
                              <a:lnTo>
                                <a:pt x="8" y="1"/>
                              </a:lnTo>
                              <a:lnTo>
                                <a:pt x="8" y="2"/>
                              </a:lnTo>
                              <a:lnTo>
                                <a:pt x="9" y="2"/>
                              </a:lnTo>
                              <a:lnTo>
                                <a:pt x="9" y="2"/>
                              </a:lnTo>
                              <a:lnTo>
                                <a:pt x="9" y="2"/>
                              </a:lnTo>
                              <a:lnTo>
                                <a:pt x="9" y="2"/>
                              </a:lnTo>
                              <a:lnTo>
                                <a:pt x="9" y="2"/>
                              </a:lnTo>
                              <a:lnTo>
                                <a:pt x="9"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1" y="1"/>
                              </a:lnTo>
                              <a:lnTo>
                                <a:pt x="11" y="1"/>
                              </a:lnTo>
                              <a:lnTo>
                                <a:pt x="11" y="1"/>
                              </a:lnTo>
                              <a:lnTo>
                                <a:pt x="11" y="1"/>
                              </a:lnTo>
                              <a:lnTo>
                                <a:pt x="11" y="2"/>
                              </a:lnTo>
                              <a:lnTo>
                                <a:pt x="11" y="2"/>
                              </a:lnTo>
                              <a:lnTo>
                                <a:pt x="12" y="2"/>
                              </a:lnTo>
                              <a:lnTo>
                                <a:pt x="12" y="1"/>
                              </a:lnTo>
                              <a:lnTo>
                                <a:pt x="12" y="1"/>
                              </a:lnTo>
                              <a:lnTo>
                                <a:pt x="12" y="1"/>
                              </a:lnTo>
                              <a:lnTo>
                                <a:pt x="12" y="0"/>
                              </a:lnTo>
                              <a:lnTo>
                                <a:pt x="12" y="0"/>
                              </a:lnTo>
                              <a:lnTo>
                                <a:pt x="12" y="0"/>
                              </a:lnTo>
                              <a:lnTo>
                                <a:pt x="12" y="0"/>
                              </a:lnTo>
                              <a:lnTo>
                                <a:pt x="12" y="1"/>
                              </a:lnTo>
                              <a:lnTo>
                                <a:pt x="12" y="1"/>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1"/>
                              </a:lnTo>
                              <a:lnTo>
                                <a:pt x="14" y="2"/>
                              </a:lnTo>
                              <a:lnTo>
                                <a:pt x="14" y="2"/>
                              </a:lnTo>
                              <a:lnTo>
                                <a:pt x="14" y="2"/>
                              </a:lnTo>
                              <a:lnTo>
                                <a:pt x="14" y="2"/>
                              </a:lnTo>
                              <a:lnTo>
                                <a:pt x="14" y="2"/>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2" y="2"/>
                              </a:lnTo>
                              <a:lnTo>
                                <a:pt x="22" y="2"/>
                              </a:lnTo>
                              <a:lnTo>
                                <a:pt x="22" y="2"/>
                              </a:lnTo>
                              <a:lnTo>
                                <a:pt x="22" y="2"/>
                              </a:lnTo>
                              <a:lnTo>
                                <a:pt x="22" y="2"/>
                              </a:lnTo>
                              <a:lnTo>
                                <a:pt x="22" y="2"/>
                              </a:lnTo>
                              <a:lnTo>
                                <a:pt x="22" y="2"/>
                              </a:lnTo>
                              <a:lnTo>
                                <a:pt x="22" y="2"/>
                              </a:lnTo>
                              <a:lnTo>
                                <a:pt x="22" y="2"/>
                              </a:lnTo>
                              <a:lnTo>
                                <a:pt x="22" y="1"/>
                              </a:lnTo>
                              <a:lnTo>
                                <a:pt x="22" y="1"/>
                              </a:lnTo>
                              <a:lnTo>
                                <a:pt x="22" y="1"/>
                              </a:lnTo>
                              <a:lnTo>
                                <a:pt x="23" y="1"/>
                              </a:lnTo>
                              <a:lnTo>
                                <a:pt x="23" y="2"/>
                              </a:lnTo>
                              <a:lnTo>
                                <a:pt x="23" y="2"/>
                              </a:lnTo>
                              <a:lnTo>
                                <a:pt x="23" y="2"/>
                              </a:lnTo>
                              <a:lnTo>
                                <a:pt x="23" y="2"/>
                              </a:lnTo>
                              <a:lnTo>
                                <a:pt x="23" y="2"/>
                              </a:lnTo>
                              <a:lnTo>
                                <a:pt x="24" y="2"/>
                              </a:lnTo>
                              <a:lnTo>
                                <a:pt x="24" y="2"/>
                              </a:lnTo>
                              <a:lnTo>
                                <a:pt x="24" y="2"/>
                              </a:lnTo>
                              <a:lnTo>
                                <a:pt x="24" y="2"/>
                              </a:lnTo>
                              <a:lnTo>
                                <a:pt x="24" y="2"/>
                              </a:lnTo>
                              <a:lnTo>
                                <a:pt x="24" y="2"/>
                              </a:lnTo>
                              <a:lnTo>
                                <a:pt x="24" y="2"/>
                              </a:lnTo>
                              <a:lnTo>
                                <a:pt x="24" y="2"/>
                              </a:lnTo>
                              <a:lnTo>
                                <a:pt x="24" y="2"/>
                              </a:lnTo>
                              <a:lnTo>
                                <a:pt x="24" y="2"/>
                              </a:lnTo>
                              <a:lnTo>
                                <a:pt x="24" y="2"/>
                              </a:lnTo>
                              <a:lnTo>
                                <a:pt x="24" y="2"/>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6" y="2"/>
                              </a:lnTo>
                              <a:lnTo>
                                <a:pt x="26" y="2"/>
                              </a:lnTo>
                              <a:lnTo>
                                <a:pt x="26" y="2"/>
                              </a:lnTo>
                              <a:lnTo>
                                <a:pt x="26" y="1"/>
                              </a:lnTo>
                              <a:lnTo>
                                <a:pt x="26" y="1"/>
                              </a:lnTo>
                              <a:lnTo>
                                <a:pt x="26" y="1"/>
                              </a:lnTo>
                              <a:lnTo>
                                <a:pt x="27" y="1"/>
                              </a:lnTo>
                              <a:lnTo>
                                <a:pt x="27" y="2"/>
                              </a:lnTo>
                              <a:lnTo>
                                <a:pt x="27" y="2"/>
                              </a:lnTo>
                              <a:lnTo>
                                <a:pt x="27" y="2"/>
                              </a:lnTo>
                              <a:lnTo>
                                <a:pt x="27" y="2"/>
                              </a:lnTo>
                              <a:lnTo>
                                <a:pt x="27" y="2"/>
                              </a:lnTo>
                              <a:lnTo>
                                <a:pt x="28" y="2"/>
                              </a:lnTo>
                              <a:lnTo>
                                <a:pt x="28" y="2"/>
                              </a:lnTo>
                              <a:lnTo>
                                <a:pt x="28" y="2"/>
                              </a:lnTo>
                              <a:lnTo>
                                <a:pt x="28" y="1"/>
                              </a:lnTo>
                              <a:lnTo>
                                <a:pt x="28" y="1"/>
                              </a:lnTo>
                              <a:lnTo>
                                <a:pt x="28" y="1"/>
                              </a:lnTo>
                              <a:lnTo>
                                <a:pt x="28" y="1"/>
                              </a:lnTo>
                              <a:lnTo>
                                <a:pt x="28" y="2"/>
                              </a:lnTo>
                              <a:lnTo>
                                <a:pt x="28" y="2"/>
                              </a:lnTo>
                              <a:lnTo>
                                <a:pt x="28" y="2"/>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0" y="2"/>
                              </a:lnTo>
                              <a:lnTo>
                                <a:pt x="30" y="2"/>
                              </a:lnTo>
                              <a:lnTo>
                                <a:pt x="30" y="2"/>
                              </a:lnTo>
                              <a:lnTo>
                                <a:pt x="30" y="2"/>
                              </a:lnTo>
                              <a:lnTo>
                                <a:pt x="30" y="2"/>
                              </a:lnTo>
                              <a:lnTo>
                                <a:pt x="30" y="2"/>
                              </a:lnTo>
                              <a:lnTo>
                                <a:pt x="31" y="2"/>
                              </a:lnTo>
                              <a:lnTo>
                                <a:pt x="31" y="2"/>
                              </a:lnTo>
                              <a:lnTo>
                                <a:pt x="31" y="1"/>
                              </a:lnTo>
                              <a:lnTo>
                                <a:pt x="31" y="1"/>
                              </a:lnTo>
                              <a:lnTo>
                                <a:pt x="31" y="1"/>
                              </a:lnTo>
                              <a:lnTo>
                                <a:pt x="31" y="1"/>
                              </a:lnTo>
                              <a:lnTo>
                                <a:pt x="32" y="1"/>
                              </a:lnTo>
                              <a:lnTo>
                                <a:pt x="32" y="2"/>
                              </a:lnTo>
                              <a:lnTo>
                                <a:pt x="32" y="2"/>
                              </a:lnTo>
                              <a:lnTo>
                                <a:pt x="32" y="2"/>
                              </a:lnTo>
                              <a:lnTo>
                                <a:pt x="32" y="2"/>
                              </a:lnTo>
                              <a:lnTo>
                                <a:pt x="32"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4" y="2"/>
                              </a:lnTo>
                              <a:lnTo>
                                <a:pt x="34" y="2"/>
                              </a:lnTo>
                              <a:lnTo>
                                <a:pt x="34" y="2"/>
                              </a:lnTo>
                              <a:lnTo>
                                <a:pt x="34" y="2"/>
                              </a:lnTo>
                              <a:lnTo>
                                <a:pt x="34" y="2"/>
                              </a:lnTo>
                              <a:lnTo>
                                <a:pt x="34" y="2"/>
                              </a:lnTo>
                              <a:lnTo>
                                <a:pt x="34" y="2"/>
                              </a:lnTo>
                              <a:lnTo>
                                <a:pt x="34" y="2"/>
                              </a:lnTo>
                              <a:lnTo>
                                <a:pt x="34" y="2"/>
                              </a:lnTo>
                              <a:lnTo>
                                <a:pt x="34" y="2"/>
                              </a:lnTo>
                              <a:lnTo>
                                <a:pt x="34" y="2"/>
                              </a:lnTo>
                              <a:lnTo>
                                <a:pt x="34" y="2"/>
                              </a:lnTo>
                              <a:lnTo>
                                <a:pt x="35" y="2"/>
                              </a:lnTo>
                              <a:lnTo>
                                <a:pt x="35" y="2"/>
                              </a:lnTo>
                              <a:lnTo>
                                <a:pt x="35" y="2"/>
                              </a:lnTo>
                              <a:lnTo>
                                <a:pt x="35" y="2"/>
                              </a:lnTo>
                              <a:lnTo>
                                <a:pt x="35" y="2"/>
                              </a:lnTo>
                              <a:lnTo>
                                <a:pt x="35" y="2"/>
                              </a:lnTo>
                              <a:lnTo>
                                <a:pt x="36" y="2"/>
                              </a:lnTo>
                              <a:lnTo>
                                <a:pt x="36" y="2"/>
                              </a:lnTo>
                              <a:lnTo>
                                <a:pt x="36" y="1"/>
                              </a:lnTo>
                              <a:lnTo>
                                <a:pt x="36" y="1"/>
                              </a:lnTo>
                              <a:lnTo>
                                <a:pt x="36" y="1"/>
                              </a:lnTo>
                              <a:lnTo>
                                <a:pt x="36" y="1"/>
                              </a:lnTo>
                              <a:lnTo>
                                <a:pt x="36" y="1"/>
                              </a:lnTo>
                              <a:lnTo>
                                <a:pt x="36" y="1"/>
                              </a:lnTo>
                              <a:lnTo>
                                <a:pt x="36" y="1"/>
                              </a:lnTo>
                              <a:lnTo>
                                <a:pt x="36" y="1"/>
                              </a:lnTo>
                              <a:lnTo>
                                <a:pt x="37" y="1"/>
                              </a:lnTo>
                              <a:lnTo>
                                <a:pt x="37" y="2"/>
                              </a:lnTo>
                              <a:lnTo>
                                <a:pt x="37" y="2"/>
                              </a:lnTo>
                              <a:lnTo>
                                <a:pt x="37" y="2"/>
                              </a:lnTo>
                              <a:lnTo>
                                <a:pt x="37" y="2"/>
                              </a:lnTo>
                              <a:lnTo>
                                <a:pt x="37" y="2"/>
                              </a:lnTo>
                              <a:lnTo>
                                <a:pt x="38" y="2"/>
                              </a:lnTo>
                              <a:lnTo>
                                <a:pt x="38" y="2"/>
                              </a:lnTo>
                              <a:lnTo>
                                <a:pt x="38" y="2"/>
                              </a:lnTo>
                              <a:lnTo>
                                <a:pt x="38" y="1"/>
                              </a:lnTo>
                              <a:lnTo>
                                <a:pt x="38" y="1"/>
                              </a:lnTo>
                              <a:lnTo>
                                <a:pt x="38" y="2"/>
                              </a:lnTo>
                              <a:lnTo>
                                <a:pt x="38" y="2"/>
                              </a:lnTo>
                              <a:lnTo>
                                <a:pt x="38" y="2"/>
                              </a:lnTo>
                              <a:lnTo>
                                <a:pt x="38" y="2"/>
                              </a:lnTo>
                              <a:lnTo>
                                <a:pt x="38" y="1"/>
                              </a:lnTo>
                              <a:lnTo>
                                <a:pt x="38" y="1"/>
                              </a:lnTo>
                              <a:lnTo>
                                <a:pt x="38" y="1"/>
                              </a:lnTo>
                              <a:lnTo>
                                <a:pt x="39" y="1"/>
                              </a:lnTo>
                              <a:lnTo>
                                <a:pt x="39" y="1"/>
                              </a:lnTo>
                              <a:lnTo>
                                <a:pt x="39" y="1"/>
                              </a:lnTo>
                              <a:lnTo>
                                <a:pt x="39" y="1"/>
                              </a:lnTo>
                              <a:lnTo>
                                <a:pt x="39" y="1"/>
                              </a:lnTo>
                              <a:lnTo>
                                <a:pt x="39" y="1"/>
                              </a:lnTo>
                              <a:lnTo>
                                <a:pt x="40" y="2"/>
                              </a:lnTo>
                              <a:lnTo>
                                <a:pt x="40" y="2"/>
                              </a:lnTo>
                              <a:lnTo>
                                <a:pt x="40" y="2"/>
                              </a:lnTo>
                              <a:lnTo>
                                <a:pt x="40" y="2"/>
                              </a:lnTo>
                              <a:lnTo>
                                <a:pt x="40" y="2"/>
                              </a:lnTo>
                              <a:lnTo>
                                <a:pt x="40" y="2"/>
                              </a:lnTo>
                              <a:lnTo>
                                <a:pt x="40" y="2"/>
                              </a:lnTo>
                              <a:lnTo>
                                <a:pt x="40" y="2"/>
                              </a:lnTo>
                              <a:lnTo>
                                <a:pt x="40" y="2"/>
                              </a:lnTo>
                              <a:lnTo>
                                <a:pt x="40" y="2"/>
                              </a:lnTo>
                              <a:lnTo>
                                <a:pt x="40" y="2"/>
                              </a:lnTo>
                              <a:lnTo>
                                <a:pt x="40" y="2"/>
                              </a:lnTo>
                              <a:lnTo>
                                <a:pt x="41" y="2"/>
                              </a:lnTo>
                              <a:lnTo>
                                <a:pt x="41" y="2"/>
                              </a:lnTo>
                              <a:lnTo>
                                <a:pt x="41" y="2"/>
                              </a:lnTo>
                              <a:lnTo>
                                <a:pt x="41" y="2"/>
                              </a:lnTo>
                              <a:lnTo>
                                <a:pt x="41" y="1"/>
                              </a:lnTo>
                              <a:lnTo>
                                <a:pt x="41" y="1"/>
                              </a:lnTo>
                              <a:lnTo>
                                <a:pt x="42" y="1"/>
                              </a:lnTo>
                              <a:lnTo>
                                <a:pt x="42" y="1"/>
                              </a:lnTo>
                              <a:lnTo>
                                <a:pt x="42" y="1"/>
                              </a:lnTo>
                              <a:lnTo>
                                <a:pt x="42" y="1"/>
                              </a:lnTo>
                              <a:lnTo>
                                <a:pt x="42" y="1"/>
                              </a:lnTo>
                              <a:lnTo>
                                <a:pt x="42" y="2"/>
                              </a:lnTo>
                              <a:lnTo>
                                <a:pt x="42" y="2"/>
                              </a:lnTo>
                              <a:lnTo>
                                <a:pt x="42" y="2"/>
                              </a:lnTo>
                              <a:lnTo>
                                <a:pt x="42" y="2"/>
                              </a:lnTo>
                              <a:lnTo>
                                <a:pt x="42" y="2"/>
                              </a:lnTo>
                              <a:lnTo>
                                <a:pt x="42" y="2"/>
                              </a:lnTo>
                              <a:lnTo>
                                <a:pt x="42" y="1"/>
                              </a:lnTo>
                              <a:lnTo>
                                <a:pt x="43" y="1"/>
                              </a:lnTo>
                              <a:lnTo>
                                <a:pt x="43" y="1"/>
                              </a:lnTo>
                              <a:lnTo>
                                <a:pt x="43" y="1"/>
                              </a:lnTo>
                              <a:lnTo>
                                <a:pt x="43" y="1"/>
                              </a:lnTo>
                              <a:lnTo>
                                <a:pt x="43" y="1"/>
                              </a:lnTo>
                              <a:lnTo>
                                <a:pt x="43" y="1"/>
                              </a:lnTo>
                              <a:lnTo>
                                <a:pt x="43" y="2"/>
                              </a:lnTo>
                              <a:lnTo>
                                <a:pt x="43" y="2"/>
                              </a:lnTo>
                              <a:lnTo>
                                <a:pt x="43" y="1"/>
                              </a:lnTo>
                              <a:lnTo>
                                <a:pt x="43" y="1"/>
                              </a:lnTo>
                              <a:lnTo>
                                <a:pt x="43" y="1"/>
                              </a:lnTo>
                              <a:lnTo>
                                <a:pt x="43" y="1"/>
                              </a:lnTo>
                              <a:lnTo>
                                <a:pt x="44" y="1"/>
                              </a:lnTo>
                              <a:lnTo>
                                <a:pt x="44" y="1"/>
                              </a:lnTo>
                              <a:lnTo>
                                <a:pt x="44" y="1"/>
                              </a:lnTo>
                              <a:lnTo>
                                <a:pt x="44" y="2"/>
                              </a:lnTo>
                              <a:lnTo>
                                <a:pt x="44" y="2"/>
                              </a:lnTo>
                              <a:lnTo>
                                <a:pt x="44" y="2"/>
                              </a:lnTo>
                              <a:lnTo>
                                <a:pt x="45" y="2"/>
                              </a:lnTo>
                              <a:lnTo>
                                <a:pt x="45" y="2"/>
                              </a:lnTo>
                              <a:lnTo>
                                <a:pt x="45" y="2"/>
                              </a:lnTo>
                              <a:lnTo>
                                <a:pt x="45" y="2"/>
                              </a:lnTo>
                              <a:lnTo>
                                <a:pt x="45" y="2"/>
                              </a:lnTo>
                              <a:lnTo>
                                <a:pt x="45" y="2"/>
                              </a:lnTo>
                              <a:lnTo>
                                <a:pt x="45" y="1"/>
                              </a:lnTo>
                              <a:lnTo>
                                <a:pt x="45" y="2"/>
                              </a:lnTo>
                              <a:lnTo>
                                <a:pt x="45" y="2"/>
                              </a:lnTo>
                              <a:lnTo>
                                <a:pt x="45" y="2"/>
                              </a:lnTo>
                              <a:lnTo>
                                <a:pt x="46" y="2"/>
                              </a:lnTo>
                              <a:lnTo>
                                <a:pt x="46" y="2"/>
                              </a:lnTo>
                              <a:lnTo>
                                <a:pt x="46" y="1"/>
                              </a:lnTo>
                              <a:lnTo>
                                <a:pt x="46" y="1"/>
                              </a:lnTo>
                              <a:lnTo>
                                <a:pt x="46" y="1"/>
                              </a:lnTo>
                              <a:lnTo>
                                <a:pt x="46" y="1"/>
                              </a:lnTo>
                              <a:lnTo>
                                <a:pt x="47" y="1"/>
                              </a:lnTo>
                              <a:lnTo>
                                <a:pt x="47" y="1"/>
                              </a:lnTo>
                              <a:lnTo>
                                <a:pt x="47" y="1"/>
                              </a:lnTo>
                              <a:lnTo>
                                <a:pt x="47" y="1"/>
                              </a:lnTo>
                              <a:lnTo>
                                <a:pt x="47" y="1"/>
                              </a:lnTo>
                              <a:lnTo>
                                <a:pt x="47" y="1"/>
                              </a:lnTo>
                              <a:lnTo>
                                <a:pt x="47" y="1"/>
                              </a:lnTo>
                              <a:lnTo>
                                <a:pt x="47" y="2"/>
                              </a:lnTo>
                              <a:lnTo>
                                <a:pt x="47" y="2"/>
                              </a:lnTo>
                              <a:lnTo>
                                <a:pt x="47" y="2"/>
                              </a:lnTo>
                              <a:lnTo>
                                <a:pt x="47" y="2"/>
                              </a:lnTo>
                              <a:lnTo>
                                <a:pt x="47" y="2"/>
                              </a:lnTo>
                              <a:lnTo>
                                <a:pt x="48" y="2"/>
                              </a:lnTo>
                              <a:lnTo>
                                <a:pt x="48" y="2"/>
                              </a:lnTo>
                              <a:lnTo>
                                <a:pt x="48" y="2"/>
                              </a:lnTo>
                              <a:lnTo>
                                <a:pt x="48" y="1"/>
                              </a:lnTo>
                              <a:lnTo>
                                <a:pt x="48" y="1"/>
                              </a:lnTo>
                              <a:lnTo>
                                <a:pt x="48" y="1"/>
                              </a:lnTo>
                              <a:lnTo>
                                <a:pt x="49" y="1"/>
                              </a:lnTo>
                              <a:lnTo>
                                <a:pt x="49" y="2"/>
                              </a:lnTo>
                              <a:lnTo>
                                <a:pt x="49" y="2"/>
                              </a:lnTo>
                              <a:lnTo>
                                <a:pt x="49" y="2"/>
                              </a:lnTo>
                              <a:lnTo>
                                <a:pt x="49" y="2"/>
                              </a:lnTo>
                              <a:lnTo>
                                <a:pt x="49" y="2"/>
                              </a:lnTo>
                              <a:lnTo>
                                <a:pt x="49" y="2"/>
                              </a:lnTo>
                              <a:lnTo>
                                <a:pt x="49" y="2"/>
                              </a:lnTo>
                              <a:lnTo>
                                <a:pt x="49" y="2"/>
                              </a:lnTo>
                              <a:lnTo>
                                <a:pt x="49" y="1"/>
                              </a:lnTo>
                              <a:lnTo>
                                <a:pt x="49" y="1"/>
                              </a:lnTo>
                              <a:lnTo>
                                <a:pt x="49" y="1"/>
                              </a:lnTo>
                              <a:lnTo>
                                <a:pt x="50" y="1"/>
                              </a:lnTo>
                              <a:lnTo>
                                <a:pt x="50" y="1"/>
                              </a:lnTo>
                              <a:lnTo>
                                <a:pt x="50" y="1"/>
                              </a:lnTo>
                              <a:lnTo>
                                <a:pt x="50" y="1"/>
                              </a:lnTo>
                              <a:lnTo>
                                <a:pt x="50" y="1"/>
                              </a:lnTo>
                              <a:lnTo>
                                <a:pt x="50" y="1"/>
                              </a:lnTo>
                              <a:lnTo>
                                <a:pt x="51" y="1"/>
                              </a:lnTo>
                              <a:lnTo>
                                <a:pt x="51" y="1"/>
                              </a:lnTo>
                              <a:lnTo>
                                <a:pt x="51" y="2"/>
                              </a:lnTo>
                              <a:lnTo>
                                <a:pt x="51" y="2"/>
                              </a:lnTo>
                              <a:lnTo>
                                <a:pt x="51" y="2"/>
                              </a:lnTo>
                              <a:lnTo>
                                <a:pt x="51"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3" y="2"/>
                              </a:lnTo>
                              <a:lnTo>
                                <a:pt x="53" y="2"/>
                              </a:lnTo>
                              <a:lnTo>
                                <a:pt x="53" y="2"/>
                              </a:lnTo>
                              <a:lnTo>
                                <a:pt x="53" y="1"/>
                              </a:lnTo>
                              <a:lnTo>
                                <a:pt x="53" y="1"/>
                              </a:lnTo>
                              <a:lnTo>
                                <a:pt x="53" y="1"/>
                              </a:lnTo>
                              <a:lnTo>
                                <a:pt x="53" y="1"/>
                              </a:lnTo>
                              <a:lnTo>
                                <a:pt x="53" y="1"/>
                              </a:lnTo>
                              <a:lnTo>
                                <a:pt x="53" y="1"/>
                              </a:lnTo>
                              <a:lnTo>
                                <a:pt x="53" y="2"/>
                              </a:lnTo>
                              <a:lnTo>
                                <a:pt x="54" y="2"/>
                              </a:lnTo>
                              <a:lnTo>
                                <a:pt x="54" y="2"/>
                              </a:lnTo>
                              <a:lnTo>
                                <a:pt x="54" y="2"/>
                              </a:lnTo>
                              <a:lnTo>
                                <a:pt x="54" y="1"/>
                              </a:lnTo>
                              <a:lnTo>
                                <a:pt x="54" y="1"/>
                              </a:lnTo>
                              <a:lnTo>
                                <a:pt x="54" y="1"/>
                              </a:lnTo>
                              <a:lnTo>
                                <a:pt x="55" y="1"/>
                              </a:lnTo>
                              <a:lnTo>
                                <a:pt x="55" y="1"/>
                              </a:lnTo>
                              <a:lnTo>
                                <a:pt x="55" y="1"/>
                              </a:lnTo>
                              <a:lnTo>
                                <a:pt x="55" y="1"/>
                              </a:lnTo>
                              <a:lnTo>
                                <a:pt x="55" y="1"/>
                              </a:lnTo>
                              <a:lnTo>
                                <a:pt x="55" y="1"/>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1"/>
                              </a:lnTo>
                              <a:lnTo>
                                <a:pt x="57" y="1"/>
                              </a:lnTo>
                              <a:lnTo>
                                <a:pt x="57" y="1"/>
                              </a:lnTo>
                              <a:lnTo>
                                <a:pt x="57" y="1"/>
                              </a:lnTo>
                              <a:lnTo>
                                <a:pt x="57" y="1"/>
                              </a:lnTo>
                              <a:lnTo>
                                <a:pt x="57" y="1"/>
                              </a:lnTo>
                              <a:lnTo>
                                <a:pt x="57"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83" name="Freeform 476"/>
                        <a:cNvSpPr>
                          <a:spLocks/>
                        </a:cNvSpPr>
                      </a:nvSpPr>
                      <a:spPr bwMode="auto">
                        <a:xfrm>
                          <a:off x="7866063" y="6254750"/>
                          <a:ext cx="93663" cy="3175"/>
                        </a:xfrm>
                        <a:custGeom>
                          <a:avLst/>
                          <a:gdLst>
                            <a:gd name="T0" fmla="*/ 2 w 59"/>
                            <a:gd name="T1" fmla="*/ 1 h 2"/>
                            <a:gd name="T2" fmla="*/ 2 w 59"/>
                            <a:gd name="T3" fmla="*/ 2 h 2"/>
                            <a:gd name="T4" fmla="*/ 4 w 59"/>
                            <a:gd name="T5" fmla="*/ 2 h 2"/>
                            <a:gd name="T6" fmla="*/ 5 w 59"/>
                            <a:gd name="T7" fmla="*/ 1 h 2"/>
                            <a:gd name="T8" fmla="*/ 6 w 59"/>
                            <a:gd name="T9" fmla="*/ 2 h 2"/>
                            <a:gd name="T10" fmla="*/ 7 w 59"/>
                            <a:gd name="T11" fmla="*/ 2 h 2"/>
                            <a:gd name="T12" fmla="*/ 8 w 59"/>
                            <a:gd name="T13" fmla="*/ 1 h 2"/>
                            <a:gd name="T14" fmla="*/ 9 w 59"/>
                            <a:gd name="T15" fmla="*/ 1 h 2"/>
                            <a:gd name="T16" fmla="*/ 10 w 59"/>
                            <a:gd name="T17" fmla="*/ 2 h 2"/>
                            <a:gd name="T18" fmla="*/ 11 w 59"/>
                            <a:gd name="T19" fmla="*/ 1 h 2"/>
                            <a:gd name="T20" fmla="*/ 12 w 59"/>
                            <a:gd name="T21" fmla="*/ 2 h 2"/>
                            <a:gd name="T22" fmla="*/ 13 w 59"/>
                            <a:gd name="T23" fmla="*/ 1 h 2"/>
                            <a:gd name="T24" fmla="*/ 14 w 59"/>
                            <a:gd name="T25" fmla="*/ 2 h 2"/>
                            <a:gd name="T26" fmla="*/ 15 w 59"/>
                            <a:gd name="T27" fmla="*/ 2 h 2"/>
                            <a:gd name="T28" fmla="*/ 16 w 59"/>
                            <a:gd name="T29" fmla="*/ 2 h 2"/>
                            <a:gd name="T30" fmla="*/ 17 w 59"/>
                            <a:gd name="T31" fmla="*/ 1 h 2"/>
                            <a:gd name="T32" fmla="*/ 18 w 59"/>
                            <a:gd name="T33" fmla="*/ 2 h 2"/>
                            <a:gd name="T34" fmla="*/ 19 w 59"/>
                            <a:gd name="T35" fmla="*/ 2 h 2"/>
                            <a:gd name="T36" fmla="*/ 20 w 59"/>
                            <a:gd name="T37" fmla="*/ 2 h 2"/>
                            <a:gd name="T38" fmla="*/ 21 w 59"/>
                            <a:gd name="T39" fmla="*/ 2 h 2"/>
                            <a:gd name="T40" fmla="*/ 22 w 59"/>
                            <a:gd name="T41" fmla="*/ 2 h 2"/>
                            <a:gd name="T42" fmla="*/ 23 w 59"/>
                            <a:gd name="T43" fmla="*/ 2 h 2"/>
                            <a:gd name="T44" fmla="*/ 24 w 59"/>
                            <a:gd name="T45" fmla="*/ 2 h 2"/>
                            <a:gd name="T46" fmla="*/ 25 w 59"/>
                            <a:gd name="T47" fmla="*/ 1 h 2"/>
                            <a:gd name="T48" fmla="*/ 26 w 59"/>
                            <a:gd name="T49" fmla="*/ 1 h 2"/>
                            <a:gd name="T50" fmla="*/ 27 w 59"/>
                            <a:gd name="T51" fmla="*/ 2 h 2"/>
                            <a:gd name="T52" fmla="*/ 28 w 59"/>
                            <a:gd name="T53" fmla="*/ 0 h 2"/>
                            <a:gd name="T54" fmla="*/ 29 w 59"/>
                            <a:gd name="T55" fmla="*/ 1 h 2"/>
                            <a:gd name="T56" fmla="*/ 30 w 59"/>
                            <a:gd name="T57" fmla="*/ 1 h 2"/>
                            <a:gd name="T58" fmla="*/ 31 w 59"/>
                            <a:gd name="T59" fmla="*/ 2 h 2"/>
                            <a:gd name="T60" fmla="*/ 32 w 59"/>
                            <a:gd name="T61" fmla="*/ 2 h 2"/>
                            <a:gd name="T62" fmla="*/ 33 w 59"/>
                            <a:gd name="T63" fmla="*/ 2 h 2"/>
                            <a:gd name="T64" fmla="*/ 34 w 59"/>
                            <a:gd name="T65" fmla="*/ 1 h 2"/>
                            <a:gd name="T66" fmla="*/ 35 w 59"/>
                            <a:gd name="T67" fmla="*/ 1 h 2"/>
                            <a:gd name="T68" fmla="*/ 36 w 59"/>
                            <a:gd name="T69" fmla="*/ 1 h 2"/>
                            <a:gd name="T70" fmla="*/ 37 w 59"/>
                            <a:gd name="T71" fmla="*/ 1 h 2"/>
                            <a:gd name="T72" fmla="*/ 38 w 59"/>
                            <a:gd name="T73" fmla="*/ 1 h 2"/>
                            <a:gd name="T74" fmla="*/ 39 w 59"/>
                            <a:gd name="T75" fmla="*/ 2 h 2"/>
                            <a:gd name="T76" fmla="*/ 40 w 59"/>
                            <a:gd name="T77" fmla="*/ 1 h 2"/>
                            <a:gd name="T78" fmla="*/ 41 w 59"/>
                            <a:gd name="T79" fmla="*/ 1 h 2"/>
                            <a:gd name="T80" fmla="*/ 42 w 59"/>
                            <a:gd name="T81" fmla="*/ 2 h 2"/>
                            <a:gd name="T82" fmla="*/ 43 w 59"/>
                            <a:gd name="T83" fmla="*/ 2 h 2"/>
                            <a:gd name="T84" fmla="*/ 45 w 59"/>
                            <a:gd name="T85" fmla="*/ 2 h 2"/>
                            <a:gd name="T86" fmla="*/ 45 w 59"/>
                            <a:gd name="T87" fmla="*/ 2 h 2"/>
                            <a:gd name="T88" fmla="*/ 47 w 59"/>
                            <a:gd name="T89" fmla="*/ 1 h 2"/>
                            <a:gd name="T90" fmla="*/ 47 w 59"/>
                            <a:gd name="T91" fmla="*/ 2 h 2"/>
                            <a:gd name="T92" fmla="*/ 49 w 59"/>
                            <a:gd name="T93" fmla="*/ 1 h 2"/>
                            <a:gd name="T94" fmla="*/ 49 w 59"/>
                            <a:gd name="T95" fmla="*/ 2 h 2"/>
                            <a:gd name="T96" fmla="*/ 51 w 59"/>
                            <a:gd name="T97" fmla="*/ 1 h 2"/>
                            <a:gd name="T98" fmla="*/ 51 w 59"/>
                            <a:gd name="T99" fmla="*/ 2 h 2"/>
                            <a:gd name="T100" fmla="*/ 53 w 59"/>
                            <a:gd name="T101" fmla="*/ 1 h 2"/>
                            <a:gd name="T102" fmla="*/ 54 w 59"/>
                            <a:gd name="T103" fmla="*/ 1 h 2"/>
                            <a:gd name="T104" fmla="*/ 55 w 59"/>
                            <a:gd name="T105" fmla="*/ 1 h 2"/>
                            <a:gd name="T106" fmla="*/ 56 w 59"/>
                            <a:gd name="T107" fmla="*/ 2 h 2"/>
                            <a:gd name="T108" fmla="*/ 57 w 59"/>
                            <a:gd name="T109" fmla="*/ 1 h 2"/>
                            <a:gd name="T110" fmla="*/ 58 w 59"/>
                            <a:gd name="T11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2">
                              <a:moveTo>
                                <a:pt x="0" y="1"/>
                              </a:moveTo>
                              <a:lnTo>
                                <a:pt x="1" y="1"/>
                              </a:lnTo>
                              <a:lnTo>
                                <a:pt x="1" y="1"/>
                              </a:lnTo>
                              <a:lnTo>
                                <a:pt x="1" y="1"/>
                              </a:lnTo>
                              <a:lnTo>
                                <a:pt x="1" y="2"/>
                              </a:lnTo>
                              <a:lnTo>
                                <a:pt x="1" y="2"/>
                              </a:lnTo>
                              <a:lnTo>
                                <a:pt x="1" y="1"/>
                              </a:lnTo>
                              <a:lnTo>
                                <a:pt x="2" y="1"/>
                              </a:lnTo>
                              <a:lnTo>
                                <a:pt x="2" y="1"/>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1"/>
                              </a:lnTo>
                              <a:lnTo>
                                <a:pt x="3" y="1"/>
                              </a:lnTo>
                              <a:lnTo>
                                <a:pt x="3" y="2"/>
                              </a:lnTo>
                              <a:lnTo>
                                <a:pt x="4" y="2"/>
                              </a:lnTo>
                              <a:lnTo>
                                <a:pt x="4" y="2"/>
                              </a:lnTo>
                              <a:lnTo>
                                <a:pt x="4" y="2"/>
                              </a:lnTo>
                              <a:lnTo>
                                <a:pt x="4" y="2"/>
                              </a:lnTo>
                              <a:lnTo>
                                <a:pt x="4" y="2"/>
                              </a:lnTo>
                              <a:lnTo>
                                <a:pt x="4" y="2"/>
                              </a:lnTo>
                              <a:lnTo>
                                <a:pt x="4" y="1"/>
                              </a:lnTo>
                              <a:lnTo>
                                <a:pt x="4" y="1"/>
                              </a:lnTo>
                              <a:lnTo>
                                <a:pt x="4" y="1"/>
                              </a:lnTo>
                              <a:lnTo>
                                <a:pt x="4" y="1"/>
                              </a:lnTo>
                              <a:lnTo>
                                <a:pt x="5" y="1"/>
                              </a:lnTo>
                              <a:lnTo>
                                <a:pt x="5" y="1"/>
                              </a:lnTo>
                              <a:lnTo>
                                <a:pt x="5" y="1"/>
                              </a:lnTo>
                              <a:lnTo>
                                <a:pt x="5" y="1"/>
                              </a:lnTo>
                              <a:lnTo>
                                <a:pt x="5" y="1"/>
                              </a:lnTo>
                              <a:lnTo>
                                <a:pt x="5" y="1"/>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2"/>
                              </a:lnTo>
                              <a:lnTo>
                                <a:pt x="8" y="2"/>
                              </a:lnTo>
                              <a:lnTo>
                                <a:pt x="8" y="1"/>
                              </a:lnTo>
                              <a:lnTo>
                                <a:pt x="8" y="1"/>
                              </a:lnTo>
                              <a:lnTo>
                                <a:pt x="8" y="1"/>
                              </a:lnTo>
                              <a:lnTo>
                                <a:pt x="8" y="2"/>
                              </a:lnTo>
                              <a:lnTo>
                                <a:pt x="8" y="2"/>
                              </a:lnTo>
                              <a:lnTo>
                                <a:pt x="8" y="2"/>
                              </a:lnTo>
                              <a:lnTo>
                                <a:pt x="8" y="2"/>
                              </a:lnTo>
                              <a:lnTo>
                                <a:pt x="8" y="2"/>
                              </a:lnTo>
                              <a:lnTo>
                                <a:pt x="8" y="1"/>
                              </a:lnTo>
                              <a:lnTo>
                                <a:pt x="9" y="1"/>
                              </a:lnTo>
                              <a:lnTo>
                                <a:pt x="9" y="1"/>
                              </a:lnTo>
                              <a:lnTo>
                                <a:pt x="9" y="1"/>
                              </a:lnTo>
                              <a:lnTo>
                                <a:pt x="9" y="1"/>
                              </a:lnTo>
                              <a:lnTo>
                                <a:pt x="9" y="1"/>
                              </a:lnTo>
                              <a:lnTo>
                                <a:pt x="9" y="1"/>
                              </a:lnTo>
                              <a:lnTo>
                                <a:pt x="10" y="2"/>
                              </a:lnTo>
                              <a:lnTo>
                                <a:pt x="10" y="2"/>
                              </a:lnTo>
                              <a:lnTo>
                                <a:pt x="10" y="2"/>
                              </a:lnTo>
                              <a:lnTo>
                                <a:pt x="10" y="2"/>
                              </a:lnTo>
                              <a:lnTo>
                                <a:pt x="10" y="2"/>
                              </a:lnTo>
                              <a:lnTo>
                                <a:pt x="10" y="2"/>
                              </a:lnTo>
                              <a:lnTo>
                                <a:pt x="10" y="2"/>
                              </a:lnTo>
                              <a:lnTo>
                                <a:pt x="10" y="2"/>
                              </a:lnTo>
                              <a:lnTo>
                                <a:pt x="10" y="1"/>
                              </a:lnTo>
                              <a:lnTo>
                                <a:pt x="10" y="1"/>
                              </a:lnTo>
                              <a:lnTo>
                                <a:pt x="10" y="1"/>
                              </a:lnTo>
                              <a:lnTo>
                                <a:pt x="10" y="1"/>
                              </a:lnTo>
                              <a:lnTo>
                                <a:pt x="11" y="1"/>
                              </a:lnTo>
                              <a:lnTo>
                                <a:pt x="11" y="1"/>
                              </a:lnTo>
                              <a:lnTo>
                                <a:pt x="11" y="1"/>
                              </a:lnTo>
                              <a:lnTo>
                                <a:pt x="11" y="1"/>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3" y="1"/>
                              </a:lnTo>
                              <a:lnTo>
                                <a:pt x="13" y="1"/>
                              </a:lnTo>
                              <a:lnTo>
                                <a:pt x="13" y="1"/>
                              </a:lnTo>
                              <a:lnTo>
                                <a:pt x="13" y="1"/>
                              </a:lnTo>
                              <a:lnTo>
                                <a:pt x="13" y="2"/>
                              </a:lnTo>
                              <a:lnTo>
                                <a:pt x="13" y="2"/>
                              </a:lnTo>
                              <a:lnTo>
                                <a:pt x="14" y="2"/>
                              </a:lnTo>
                              <a:lnTo>
                                <a:pt x="14" y="2"/>
                              </a:lnTo>
                              <a:lnTo>
                                <a:pt x="14" y="2"/>
                              </a:lnTo>
                              <a:lnTo>
                                <a:pt x="14" y="2"/>
                              </a:lnTo>
                              <a:lnTo>
                                <a:pt x="14" y="2"/>
                              </a:lnTo>
                              <a:lnTo>
                                <a:pt x="14" y="2"/>
                              </a:lnTo>
                              <a:lnTo>
                                <a:pt x="14" y="2"/>
                              </a:lnTo>
                              <a:lnTo>
                                <a:pt x="14" y="2"/>
                              </a:lnTo>
                              <a:lnTo>
                                <a:pt x="14" y="2"/>
                              </a:lnTo>
                              <a:lnTo>
                                <a:pt x="14" y="1"/>
                              </a:lnTo>
                              <a:lnTo>
                                <a:pt x="14" y="1"/>
                              </a:lnTo>
                              <a:lnTo>
                                <a:pt x="14" y="2"/>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1"/>
                              </a:lnTo>
                              <a:lnTo>
                                <a:pt x="17" y="1"/>
                              </a:lnTo>
                              <a:lnTo>
                                <a:pt x="17" y="1"/>
                              </a:lnTo>
                              <a:lnTo>
                                <a:pt x="17" y="1"/>
                              </a:lnTo>
                              <a:lnTo>
                                <a:pt x="17" y="1"/>
                              </a:lnTo>
                              <a:lnTo>
                                <a:pt x="17" y="2"/>
                              </a:lnTo>
                              <a:lnTo>
                                <a:pt x="18" y="2"/>
                              </a:lnTo>
                              <a:lnTo>
                                <a:pt x="18" y="2"/>
                              </a:lnTo>
                              <a:lnTo>
                                <a:pt x="18" y="2"/>
                              </a:lnTo>
                              <a:lnTo>
                                <a:pt x="18" y="2"/>
                              </a:lnTo>
                              <a:lnTo>
                                <a:pt x="18" y="2"/>
                              </a:lnTo>
                              <a:lnTo>
                                <a:pt x="18" y="2"/>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2" y="2"/>
                              </a:lnTo>
                              <a:lnTo>
                                <a:pt x="22" y="1"/>
                              </a:lnTo>
                              <a:lnTo>
                                <a:pt x="22" y="1"/>
                              </a:lnTo>
                              <a:lnTo>
                                <a:pt x="22" y="1"/>
                              </a:lnTo>
                              <a:lnTo>
                                <a:pt x="22" y="1"/>
                              </a:lnTo>
                              <a:lnTo>
                                <a:pt x="22" y="1"/>
                              </a:lnTo>
                              <a:lnTo>
                                <a:pt x="22" y="1"/>
                              </a:lnTo>
                              <a:lnTo>
                                <a:pt x="22" y="2"/>
                              </a:lnTo>
                              <a:lnTo>
                                <a:pt x="22" y="2"/>
                              </a:lnTo>
                              <a:lnTo>
                                <a:pt x="22" y="2"/>
                              </a:lnTo>
                              <a:lnTo>
                                <a:pt x="22" y="2"/>
                              </a:lnTo>
                              <a:lnTo>
                                <a:pt x="22" y="2"/>
                              </a:lnTo>
                              <a:lnTo>
                                <a:pt x="23" y="2"/>
                              </a:lnTo>
                              <a:lnTo>
                                <a:pt x="23" y="2"/>
                              </a:lnTo>
                              <a:lnTo>
                                <a:pt x="23" y="2"/>
                              </a:lnTo>
                              <a:lnTo>
                                <a:pt x="23" y="2"/>
                              </a:lnTo>
                              <a:lnTo>
                                <a:pt x="23" y="2"/>
                              </a:lnTo>
                              <a:lnTo>
                                <a:pt x="23" y="1"/>
                              </a:lnTo>
                              <a:lnTo>
                                <a:pt x="23" y="1"/>
                              </a:lnTo>
                              <a:lnTo>
                                <a:pt x="23" y="1"/>
                              </a:lnTo>
                              <a:lnTo>
                                <a:pt x="23" y="2"/>
                              </a:lnTo>
                              <a:lnTo>
                                <a:pt x="23" y="1"/>
                              </a:lnTo>
                              <a:lnTo>
                                <a:pt x="23" y="1"/>
                              </a:lnTo>
                              <a:lnTo>
                                <a:pt x="23" y="2"/>
                              </a:lnTo>
                              <a:lnTo>
                                <a:pt x="24" y="2"/>
                              </a:lnTo>
                              <a:lnTo>
                                <a:pt x="24" y="2"/>
                              </a:lnTo>
                              <a:lnTo>
                                <a:pt x="24" y="1"/>
                              </a:lnTo>
                              <a:lnTo>
                                <a:pt x="24" y="1"/>
                              </a:lnTo>
                              <a:lnTo>
                                <a:pt x="24" y="1"/>
                              </a:lnTo>
                              <a:lnTo>
                                <a:pt x="24" y="1"/>
                              </a:lnTo>
                              <a:lnTo>
                                <a:pt x="25" y="2"/>
                              </a:lnTo>
                              <a:lnTo>
                                <a:pt x="25" y="2"/>
                              </a:lnTo>
                              <a:lnTo>
                                <a:pt x="25" y="2"/>
                              </a:lnTo>
                              <a:lnTo>
                                <a:pt x="25" y="2"/>
                              </a:lnTo>
                              <a:lnTo>
                                <a:pt x="25" y="1"/>
                              </a:lnTo>
                              <a:lnTo>
                                <a:pt x="25" y="1"/>
                              </a:lnTo>
                              <a:lnTo>
                                <a:pt x="25" y="1"/>
                              </a:lnTo>
                              <a:lnTo>
                                <a:pt x="25" y="1"/>
                              </a:lnTo>
                              <a:lnTo>
                                <a:pt x="25" y="1"/>
                              </a:lnTo>
                              <a:lnTo>
                                <a:pt x="25" y="1"/>
                              </a:lnTo>
                              <a:lnTo>
                                <a:pt x="25" y="1"/>
                              </a:lnTo>
                              <a:lnTo>
                                <a:pt x="25" y="1"/>
                              </a:lnTo>
                              <a:lnTo>
                                <a:pt x="26" y="1"/>
                              </a:lnTo>
                              <a:lnTo>
                                <a:pt x="26" y="1"/>
                              </a:lnTo>
                              <a:lnTo>
                                <a:pt x="26" y="2"/>
                              </a:lnTo>
                              <a:lnTo>
                                <a:pt x="26" y="2"/>
                              </a:lnTo>
                              <a:lnTo>
                                <a:pt x="26" y="2"/>
                              </a:lnTo>
                              <a:lnTo>
                                <a:pt x="26" y="2"/>
                              </a:lnTo>
                              <a:lnTo>
                                <a:pt x="27" y="2"/>
                              </a:lnTo>
                              <a:lnTo>
                                <a:pt x="27" y="2"/>
                              </a:lnTo>
                              <a:lnTo>
                                <a:pt x="27" y="2"/>
                              </a:lnTo>
                              <a:lnTo>
                                <a:pt x="27" y="2"/>
                              </a:lnTo>
                              <a:lnTo>
                                <a:pt x="27" y="2"/>
                              </a:lnTo>
                              <a:lnTo>
                                <a:pt x="27" y="2"/>
                              </a:lnTo>
                              <a:lnTo>
                                <a:pt x="27" y="1"/>
                              </a:lnTo>
                              <a:lnTo>
                                <a:pt x="27" y="1"/>
                              </a:lnTo>
                              <a:lnTo>
                                <a:pt x="27" y="1"/>
                              </a:lnTo>
                              <a:lnTo>
                                <a:pt x="27" y="1"/>
                              </a:lnTo>
                              <a:lnTo>
                                <a:pt x="27" y="1"/>
                              </a:lnTo>
                              <a:lnTo>
                                <a:pt x="27" y="1"/>
                              </a:lnTo>
                              <a:lnTo>
                                <a:pt x="28" y="0"/>
                              </a:lnTo>
                              <a:lnTo>
                                <a:pt x="28" y="0"/>
                              </a:lnTo>
                              <a:lnTo>
                                <a:pt x="28" y="0"/>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2"/>
                              </a:lnTo>
                              <a:lnTo>
                                <a:pt x="31" y="2"/>
                              </a:lnTo>
                              <a:lnTo>
                                <a:pt x="31" y="2"/>
                              </a:lnTo>
                              <a:lnTo>
                                <a:pt x="31" y="2"/>
                              </a:lnTo>
                              <a:lnTo>
                                <a:pt x="31" y="2"/>
                              </a:lnTo>
                              <a:lnTo>
                                <a:pt x="31" y="2"/>
                              </a:lnTo>
                              <a:lnTo>
                                <a:pt x="31" y="2"/>
                              </a:lnTo>
                              <a:lnTo>
                                <a:pt x="31" y="2"/>
                              </a:lnTo>
                              <a:lnTo>
                                <a:pt x="31" y="2"/>
                              </a:lnTo>
                              <a:lnTo>
                                <a:pt x="31" y="2"/>
                              </a:lnTo>
                              <a:lnTo>
                                <a:pt x="31" y="2"/>
                              </a:lnTo>
                              <a:lnTo>
                                <a:pt x="31" y="2"/>
                              </a:lnTo>
                              <a:lnTo>
                                <a:pt x="32" y="2"/>
                              </a:lnTo>
                              <a:lnTo>
                                <a:pt x="32" y="2"/>
                              </a:lnTo>
                              <a:lnTo>
                                <a:pt x="32" y="2"/>
                              </a:lnTo>
                              <a:lnTo>
                                <a:pt x="32" y="2"/>
                              </a:lnTo>
                              <a:lnTo>
                                <a:pt x="32" y="2"/>
                              </a:lnTo>
                              <a:lnTo>
                                <a:pt x="32" y="2"/>
                              </a:lnTo>
                              <a:lnTo>
                                <a:pt x="33" y="2"/>
                              </a:lnTo>
                              <a:lnTo>
                                <a:pt x="33" y="1"/>
                              </a:lnTo>
                              <a:lnTo>
                                <a:pt x="33" y="1"/>
                              </a:lnTo>
                              <a:lnTo>
                                <a:pt x="33" y="1"/>
                              </a:lnTo>
                              <a:lnTo>
                                <a:pt x="33" y="1"/>
                              </a:lnTo>
                              <a:lnTo>
                                <a:pt x="33" y="2"/>
                              </a:lnTo>
                              <a:lnTo>
                                <a:pt x="33" y="2"/>
                              </a:lnTo>
                              <a:lnTo>
                                <a:pt x="33" y="1"/>
                              </a:lnTo>
                              <a:lnTo>
                                <a:pt x="33" y="1"/>
                              </a:lnTo>
                              <a:lnTo>
                                <a:pt x="33" y="1"/>
                              </a:lnTo>
                              <a:lnTo>
                                <a:pt x="33" y="1"/>
                              </a:lnTo>
                              <a:lnTo>
                                <a:pt x="33" y="1"/>
                              </a:lnTo>
                              <a:lnTo>
                                <a:pt x="34" y="1"/>
                              </a:lnTo>
                              <a:lnTo>
                                <a:pt x="34" y="1"/>
                              </a:lnTo>
                              <a:lnTo>
                                <a:pt x="34" y="1"/>
                              </a:lnTo>
                              <a:lnTo>
                                <a:pt x="34" y="1"/>
                              </a:lnTo>
                              <a:lnTo>
                                <a:pt x="34" y="1"/>
                              </a:lnTo>
                              <a:lnTo>
                                <a:pt x="34" y="1"/>
                              </a:lnTo>
                              <a:lnTo>
                                <a:pt x="35" y="0"/>
                              </a:lnTo>
                              <a:lnTo>
                                <a:pt x="35" y="1"/>
                              </a:lnTo>
                              <a:lnTo>
                                <a:pt x="35" y="1"/>
                              </a:lnTo>
                              <a:lnTo>
                                <a:pt x="35" y="1"/>
                              </a:lnTo>
                              <a:lnTo>
                                <a:pt x="35" y="0"/>
                              </a:lnTo>
                              <a:lnTo>
                                <a:pt x="35" y="1"/>
                              </a:lnTo>
                              <a:lnTo>
                                <a:pt x="35" y="1"/>
                              </a:lnTo>
                              <a:lnTo>
                                <a:pt x="35" y="1"/>
                              </a:lnTo>
                              <a:lnTo>
                                <a:pt x="35" y="1"/>
                              </a:lnTo>
                              <a:lnTo>
                                <a:pt x="35" y="1"/>
                              </a:lnTo>
                              <a:lnTo>
                                <a:pt x="35" y="1"/>
                              </a:lnTo>
                              <a:lnTo>
                                <a:pt x="35"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2"/>
                              </a:lnTo>
                              <a:lnTo>
                                <a:pt x="37" y="2"/>
                              </a:lnTo>
                              <a:lnTo>
                                <a:pt x="37" y="2"/>
                              </a:lnTo>
                              <a:lnTo>
                                <a:pt x="38" y="2"/>
                              </a:lnTo>
                              <a:lnTo>
                                <a:pt x="38" y="2"/>
                              </a:lnTo>
                              <a:lnTo>
                                <a:pt x="38" y="1"/>
                              </a:lnTo>
                              <a:lnTo>
                                <a:pt x="38" y="1"/>
                              </a:lnTo>
                              <a:lnTo>
                                <a:pt x="38" y="1"/>
                              </a:lnTo>
                              <a:lnTo>
                                <a:pt x="38" y="1"/>
                              </a:lnTo>
                              <a:lnTo>
                                <a:pt x="39" y="2"/>
                              </a:lnTo>
                              <a:lnTo>
                                <a:pt x="39" y="2"/>
                              </a:lnTo>
                              <a:lnTo>
                                <a:pt x="39" y="2"/>
                              </a:lnTo>
                              <a:lnTo>
                                <a:pt x="39" y="2"/>
                              </a:lnTo>
                              <a:lnTo>
                                <a:pt x="39" y="2"/>
                              </a:lnTo>
                              <a:lnTo>
                                <a:pt x="39" y="2"/>
                              </a:lnTo>
                              <a:lnTo>
                                <a:pt x="39" y="2"/>
                              </a:lnTo>
                              <a:lnTo>
                                <a:pt x="39" y="2"/>
                              </a:lnTo>
                              <a:lnTo>
                                <a:pt x="39" y="2"/>
                              </a:lnTo>
                              <a:lnTo>
                                <a:pt x="39" y="2"/>
                              </a:lnTo>
                              <a:lnTo>
                                <a:pt x="39" y="2"/>
                              </a:lnTo>
                              <a:lnTo>
                                <a:pt x="39" y="2"/>
                              </a:lnTo>
                              <a:lnTo>
                                <a:pt x="40" y="2"/>
                              </a:lnTo>
                              <a:lnTo>
                                <a:pt x="40" y="2"/>
                              </a:lnTo>
                              <a:lnTo>
                                <a:pt x="40" y="2"/>
                              </a:lnTo>
                              <a:lnTo>
                                <a:pt x="40" y="1"/>
                              </a:lnTo>
                              <a:lnTo>
                                <a:pt x="40" y="1"/>
                              </a:lnTo>
                              <a:lnTo>
                                <a:pt x="40" y="1"/>
                              </a:lnTo>
                              <a:lnTo>
                                <a:pt x="41" y="1"/>
                              </a:lnTo>
                              <a:lnTo>
                                <a:pt x="41" y="1"/>
                              </a:lnTo>
                              <a:lnTo>
                                <a:pt x="41" y="1"/>
                              </a:lnTo>
                              <a:lnTo>
                                <a:pt x="41" y="1"/>
                              </a:lnTo>
                              <a:lnTo>
                                <a:pt x="41" y="2"/>
                              </a:lnTo>
                              <a:lnTo>
                                <a:pt x="41" y="2"/>
                              </a:lnTo>
                              <a:lnTo>
                                <a:pt x="41" y="1"/>
                              </a:lnTo>
                              <a:lnTo>
                                <a:pt x="41" y="1"/>
                              </a:lnTo>
                              <a:lnTo>
                                <a:pt x="41" y="1"/>
                              </a:lnTo>
                              <a:lnTo>
                                <a:pt x="41" y="1"/>
                              </a:lnTo>
                              <a:lnTo>
                                <a:pt x="41" y="1"/>
                              </a:lnTo>
                              <a:lnTo>
                                <a:pt x="41" y="1"/>
                              </a:lnTo>
                              <a:lnTo>
                                <a:pt x="42" y="1"/>
                              </a:lnTo>
                              <a:lnTo>
                                <a:pt x="42" y="1"/>
                              </a:lnTo>
                              <a:lnTo>
                                <a:pt x="42" y="1"/>
                              </a:lnTo>
                              <a:lnTo>
                                <a:pt x="42" y="1"/>
                              </a:lnTo>
                              <a:lnTo>
                                <a:pt x="42" y="2"/>
                              </a:lnTo>
                              <a:lnTo>
                                <a:pt x="42" y="2"/>
                              </a:lnTo>
                              <a:lnTo>
                                <a:pt x="43" y="2"/>
                              </a:lnTo>
                              <a:lnTo>
                                <a:pt x="43" y="2"/>
                              </a:lnTo>
                              <a:lnTo>
                                <a:pt x="43" y="2"/>
                              </a:lnTo>
                              <a:lnTo>
                                <a:pt x="43" y="2"/>
                              </a:lnTo>
                              <a:lnTo>
                                <a:pt x="43" y="2"/>
                              </a:lnTo>
                              <a:lnTo>
                                <a:pt x="43" y="2"/>
                              </a:lnTo>
                              <a:lnTo>
                                <a:pt x="43" y="2"/>
                              </a:lnTo>
                              <a:lnTo>
                                <a:pt x="43" y="2"/>
                              </a:lnTo>
                              <a:lnTo>
                                <a:pt x="43" y="2"/>
                              </a:lnTo>
                              <a:lnTo>
                                <a:pt x="43" y="2"/>
                              </a:lnTo>
                              <a:lnTo>
                                <a:pt x="43" y="2"/>
                              </a:lnTo>
                              <a:lnTo>
                                <a:pt x="43" y="1"/>
                              </a:lnTo>
                              <a:lnTo>
                                <a:pt x="44" y="1"/>
                              </a:lnTo>
                              <a:lnTo>
                                <a:pt x="44" y="1"/>
                              </a:lnTo>
                              <a:lnTo>
                                <a:pt x="44" y="1"/>
                              </a:lnTo>
                              <a:lnTo>
                                <a:pt x="44" y="1"/>
                              </a:lnTo>
                              <a:lnTo>
                                <a:pt x="45" y="2"/>
                              </a:lnTo>
                              <a:lnTo>
                                <a:pt x="45" y="2"/>
                              </a:lnTo>
                              <a:lnTo>
                                <a:pt x="45" y="2"/>
                              </a:lnTo>
                              <a:lnTo>
                                <a:pt x="45" y="2"/>
                              </a:lnTo>
                              <a:lnTo>
                                <a:pt x="45" y="2"/>
                              </a:lnTo>
                              <a:lnTo>
                                <a:pt x="45" y="2"/>
                              </a:lnTo>
                              <a:lnTo>
                                <a:pt x="45" y="2"/>
                              </a:lnTo>
                              <a:lnTo>
                                <a:pt x="45" y="2"/>
                              </a:lnTo>
                              <a:lnTo>
                                <a:pt x="45" y="2"/>
                              </a:lnTo>
                              <a:lnTo>
                                <a:pt x="45" y="2"/>
                              </a:lnTo>
                              <a:lnTo>
                                <a:pt x="45" y="2"/>
                              </a:lnTo>
                              <a:lnTo>
                                <a:pt x="45" y="1"/>
                              </a:lnTo>
                              <a:lnTo>
                                <a:pt x="46" y="1"/>
                              </a:lnTo>
                              <a:lnTo>
                                <a:pt x="46" y="1"/>
                              </a:lnTo>
                              <a:lnTo>
                                <a:pt x="46" y="0"/>
                              </a:lnTo>
                              <a:lnTo>
                                <a:pt x="46" y="0"/>
                              </a:lnTo>
                              <a:lnTo>
                                <a:pt x="46" y="0"/>
                              </a:lnTo>
                              <a:lnTo>
                                <a:pt x="46" y="1"/>
                              </a:lnTo>
                              <a:lnTo>
                                <a:pt x="47" y="1"/>
                              </a:lnTo>
                              <a:lnTo>
                                <a:pt x="47" y="1"/>
                              </a:lnTo>
                              <a:lnTo>
                                <a:pt x="47" y="1"/>
                              </a:lnTo>
                              <a:lnTo>
                                <a:pt x="47" y="1"/>
                              </a:lnTo>
                              <a:lnTo>
                                <a:pt x="47" y="1"/>
                              </a:lnTo>
                              <a:lnTo>
                                <a:pt x="47" y="2"/>
                              </a:lnTo>
                              <a:lnTo>
                                <a:pt x="47" y="2"/>
                              </a:lnTo>
                              <a:lnTo>
                                <a:pt x="47" y="2"/>
                              </a:lnTo>
                              <a:lnTo>
                                <a:pt x="47" y="2"/>
                              </a:lnTo>
                              <a:lnTo>
                                <a:pt x="47" y="2"/>
                              </a:lnTo>
                              <a:lnTo>
                                <a:pt x="47" y="2"/>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2"/>
                              </a:lnTo>
                              <a:lnTo>
                                <a:pt x="49" y="2"/>
                              </a:lnTo>
                              <a:lnTo>
                                <a:pt x="49" y="2"/>
                              </a:lnTo>
                              <a:lnTo>
                                <a:pt x="49" y="2"/>
                              </a:lnTo>
                              <a:lnTo>
                                <a:pt x="50" y="2"/>
                              </a:lnTo>
                              <a:lnTo>
                                <a:pt x="50" y="2"/>
                              </a:lnTo>
                              <a:lnTo>
                                <a:pt x="50" y="1"/>
                              </a:lnTo>
                              <a:lnTo>
                                <a:pt x="50" y="1"/>
                              </a:lnTo>
                              <a:lnTo>
                                <a:pt x="50" y="1"/>
                              </a:lnTo>
                              <a:lnTo>
                                <a:pt x="50" y="1"/>
                              </a:lnTo>
                              <a:lnTo>
                                <a:pt x="51" y="1"/>
                              </a:lnTo>
                              <a:lnTo>
                                <a:pt x="51" y="1"/>
                              </a:lnTo>
                              <a:lnTo>
                                <a:pt x="51" y="1"/>
                              </a:lnTo>
                              <a:lnTo>
                                <a:pt x="51" y="1"/>
                              </a:lnTo>
                              <a:lnTo>
                                <a:pt x="51" y="1"/>
                              </a:lnTo>
                              <a:lnTo>
                                <a:pt x="51" y="1"/>
                              </a:lnTo>
                              <a:lnTo>
                                <a:pt x="51" y="1"/>
                              </a:lnTo>
                              <a:lnTo>
                                <a:pt x="51" y="2"/>
                              </a:lnTo>
                              <a:lnTo>
                                <a:pt x="51" y="2"/>
                              </a:lnTo>
                              <a:lnTo>
                                <a:pt x="51" y="2"/>
                              </a:lnTo>
                              <a:lnTo>
                                <a:pt x="51" y="2"/>
                              </a:lnTo>
                              <a:lnTo>
                                <a:pt x="51" y="2"/>
                              </a:lnTo>
                              <a:lnTo>
                                <a:pt x="52" y="2"/>
                              </a:lnTo>
                              <a:lnTo>
                                <a:pt x="52" y="2"/>
                              </a:lnTo>
                              <a:lnTo>
                                <a:pt x="52" y="2"/>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2"/>
                              </a:lnTo>
                              <a:lnTo>
                                <a:pt x="54" y="2"/>
                              </a:lnTo>
                              <a:lnTo>
                                <a:pt x="54" y="2"/>
                              </a:lnTo>
                              <a:lnTo>
                                <a:pt x="55" y="2"/>
                              </a:lnTo>
                              <a:lnTo>
                                <a:pt x="55" y="1"/>
                              </a:lnTo>
                              <a:lnTo>
                                <a:pt x="55" y="1"/>
                              </a:lnTo>
                              <a:lnTo>
                                <a:pt x="55" y="1"/>
                              </a:lnTo>
                              <a:lnTo>
                                <a:pt x="55" y="1"/>
                              </a:lnTo>
                              <a:lnTo>
                                <a:pt x="55" y="1"/>
                              </a:lnTo>
                              <a:lnTo>
                                <a:pt x="55" y="1"/>
                              </a:lnTo>
                              <a:lnTo>
                                <a:pt x="55" y="1"/>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1"/>
                              </a:lnTo>
                              <a:lnTo>
                                <a:pt x="57" y="1"/>
                              </a:lnTo>
                              <a:lnTo>
                                <a:pt x="57" y="1"/>
                              </a:lnTo>
                              <a:lnTo>
                                <a:pt x="57" y="1"/>
                              </a:lnTo>
                              <a:lnTo>
                                <a:pt x="57" y="2"/>
                              </a:lnTo>
                              <a:lnTo>
                                <a:pt x="57" y="2"/>
                              </a:lnTo>
                              <a:lnTo>
                                <a:pt x="57" y="2"/>
                              </a:lnTo>
                              <a:lnTo>
                                <a:pt x="57" y="2"/>
                              </a:lnTo>
                              <a:lnTo>
                                <a:pt x="57" y="2"/>
                              </a:lnTo>
                              <a:lnTo>
                                <a:pt x="58" y="2"/>
                              </a:lnTo>
                              <a:lnTo>
                                <a:pt x="58" y="2"/>
                              </a:lnTo>
                              <a:lnTo>
                                <a:pt x="58" y="2"/>
                              </a:lnTo>
                              <a:lnTo>
                                <a:pt x="58" y="2"/>
                              </a:lnTo>
                              <a:lnTo>
                                <a:pt x="58" y="2"/>
                              </a:lnTo>
                              <a:lnTo>
                                <a:pt x="58" y="1"/>
                              </a:lnTo>
                              <a:lnTo>
                                <a:pt x="59" y="1"/>
                              </a:lnTo>
                              <a:lnTo>
                                <a:pt x="59" y="1"/>
                              </a:lnTo>
                              <a:lnTo>
                                <a:pt x="59"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484" name="Freeform 477"/>
                        <a:cNvSpPr>
                          <a:spLocks/>
                        </a:cNvSpPr>
                      </a:nvSpPr>
                      <a:spPr bwMode="auto">
                        <a:xfrm>
                          <a:off x="7959725" y="6254750"/>
                          <a:ext cx="41275" cy="3175"/>
                        </a:xfrm>
                        <a:custGeom>
                          <a:avLst/>
                          <a:gdLst>
                            <a:gd name="T0" fmla="*/ 0 w 26"/>
                            <a:gd name="T1" fmla="*/ 1 h 2"/>
                            <a:gd name="T2" fmla="*/ 0 w 26"/>
                            <a:gd name="T3" fmla="*/ 1 h 2"/>
                            <a:gd name="T4" fmla="*/ 1 w 26"/>
                            <a:gd name="T5" fmla="*/ 2 h 2"/>
                            <a:gd name="T6" fmla="*/ 1 w 26"/>
                            <a:gd name="T7" fmla="*/ 2 h 2"/>
                            <a:gd name="T8" fmla="*/ 2 w 26"/>
                            <a:gd name="T9" fmla="*/ 1 h 2"/>
                            <a:gd name="T10" fmla="*/ 2 w 26"/>
                            <a:gd name="T11" fmla="*/ 0 h 2"/>
                            <a:gd name="T12" fmla="*/ 3 w 26"/>
                            <a:gd name="T13" fmla="*/ 1 h 2"/>
                            <a:gd name="T14" fmla="*/ 3 w 26"/>
                            <a:gd name="T15" fmla="*/ 2 h 2"/>
                            <a:gd name="T16" fmla="*/ 3 w 26"/>
                            <a:gd name="T17" fmla="*/ 1 h 2"/>
                            <a:gd name="T18" fmla="*/ 4 w 26"/>
                            <a:gd name="T19" fmla="*/ 0 h 2"/>
                            <a:gd name="T20" fmla="*/ 4 w 26"/>
                            <a:gd name="T21" fmla="*/ 2 h 2"/>
                            <a:gd name="T22" fmla="*/ 5 w 26"/>
                            <a:gd name="T23" fmla="*/ 1 h 2"/>
                            <a:gd name="T24" fmla="*/ 5 w 26"/>
                            <a:gd name="T25" fmla="*/ 1 h 2"/>
                            <a:gd name="T26" fmla="*/ 5 w 26"/>
                            <a:gd name="T27" fmla="*/ 1 h 2"/>
                            <a:gd name="T28" fmla="*/ 6 w 26"/>
                            <a:gd name="T29" fmla="*/ 1 h 2"/>
                            <a:gd name="T30" fmla="*/ 7 w 26"/>
                            <a:gd name="T31" fmla="*/ 2 h 2"/>
                            <a:gd name="T32" fmla="*/ 7 w 26"/>
                            <a:gd name="T33" fmla="*/ 1 h 2"/>
                            <a:gd name="T34" fmla="*/ 7 w 26"/>
                            <a:gd name="T35" fmla="*/ 2 h 2"/>
                            <a:gd name="T36" fmla="*/ 8 w 26"/>
                            <a:gd name="T37" fmla="*/ 2 h 2"/>
                            <a:gd name="T38" fmla="*/ 8 w 26"/>
                            <a:gd name="T39" fmla="*/ 2 h 2"/>
                            <a:gd name="T40" fmla="*/ 9 w 26"/>
                            <a:gd name="T41" fmla="*/ 1 h 2"/>
                            <a:gd name="T42" fmla="*/ 9 w 26"/>
                            <a:gd name="T43" fmla="*/ 0 h 2"/>
                            <a:gd name="T44" fmla="*/ 10 w 26"/>
                            <a:gd name="T45" fmla="*/ 1 h 2"/>
                            <a:gd name="T46" fmla="*/ 10 w 26"/>
                            <a:gd name="T47" fmla="*/ 1 h 2"/>
                            <a:gd name="T48" fmla="*/ 11 w 26"/>
                            <a:gd name="T49" fmla="*/ 1 h 2"/>
                            <a:gd name="T50" fmla="*/ 11 w 26"/>
                            <a:gd name="T51" fmla="*/ 2 h 2"/>
                            <a:gd name="T52" fmla="*/ 11 w 26"/>
                            <a:gd name="T53" fmla="*/ 1 h 2"/>
                            <a:gd name="T54" fmla="*/ 12 w 26"/>
                            <a:gd name="T55" fmla="*/ 2 h 2"/>
                            <a:gd name="T56" fmla="*/ 13 w 26"/>
                            <a:gd name="T57" fmla="*/ 1 h 2"/>
                            <a:gd name="T58" fmla="*/ 13 w 26"/>
                            <a:gd name="T59" fmla="*/ 1 h 2"/>
                            <a:gd name="T60" fmla="*/ 13 w 26"/>
                            <a:gd name="T61" fmla="*/ 2 h 2"/>
                            <a:gd name="T62" fmla="*/ 14 w 26"/>
                            <a:gd name="T63" fmla="*/ 2 h 2"/>
                            <a:gd name="T64" fmla="*/ 14 w 26"/>
                            <a:gd name="T65" fmla="*/ 1 h 2"/>
                            <a:gd name="T66" fmla="*/ 15 w 26"/>
                            <a:gd name="T67" fmla="*/ 0 h 2"/>
                            <a:gd name="T68" fmla="*/ 15 w 26"/>
                            <a:gd name="T69" fmla="*/ 1 h 2"/>
                            <a:gd name="T70" fmla="*/ 15 w 26"/>
                            <a:gd name="T71" fmla="*/ 1 h 2"/>
                            <a:gd name="T72" fmla="*/ 16 w 26"/>
                            <a:gd name="T73" fmla="*/ 1 h 2"/>
                            <a:gd name="T74" fmla="*/ 17 w 26"/>
                            <a:gd name="T75" fmla="*/ 1 h 2"/>
                            <a:gd name="T76" fmla="*/ 17 w 26"/>
                            <a:gd name="T77" fmla="*/ 1 h 2"/>
                            <a:gd name="T78" fmla="*/ 17 w 26"/>
                            <a:gd name="T79" fmla="*/ 0 h 2"/>
                            <a:gd name="T80" fmla="*/ 18 w 26"/>
                            <a:gd name="T81" fmla="*/ 1 h 2"/>
                            <a:gd name="T82" fmla="*/ 19 w 26"/>
                            <a:gd name="T83" fmla="*/ 1 h 2"/>
                            <a:gd name="T84" fmla="*/ 19 w 26"/>
                            <a:gd name="T85" fmla="*/ 1 h 2"/>
                            <a:gd name="T86" fmla="*/ 19 w 26"/>
                            <a:gd name="T87" fmla="*/ 1 h 2"/>
                            <a:gd name="T88" fmla="*/ 20 w 26"/>
                            <a:gd name="T89" fmla="*/ 1 h 2"/>
                            <a:gd name="T90" fmla="*/ 20 w 26"/>
                            <a:gd name="T91" fmla="*/ 2 h 2"/>
                            <a:gd name="T92" fmla="*/ 21 w 26"/>
                            <a:gd name="T93" fmla="*/ 1 h 2"/>
                            <a:gd name="T94" fmla="*/ 21 w 26"/>
                            <a:gd name="T95" fmla="*/ 1 h 2"/>
                            <a:gd name="T96" fmla="*/ 21 w 26"/>
                            <a:gd name="T97" fmla="*/ 1 h 2"/>
                            <a:gd name="T98" fmla="*/ 22 w 26"/>
                            <a:gd name="T99" fmla="*/ 1 h 2"/>
                            <a:gd name="T100" fmla="*/ 23 w 26"/>
                            <a:gd name="T101" fmla="*/ 2 h 2"/>
                            <a:gd name="T102" fmla="*/ 23 w 26"/>
                            <a:gd name="T103" fmla="*/ 1 h 2"/>
                            <a:gd name="T104" fmla="*/ 23 w 26"/>
                            <a:gd name="T105" fmla="*/ 1 h 2"/>
                            <a:gd name="T106" fmla="*/ 24 w 26"/>
                            <a:gd name="T107" fmla="*/ 2 h 2"/>
                            <a:gd name="T108" fmla="*/ 24 w 26"/>
                            <a:gd name="T109" fmla="*/ 1 h 2"/>
                            <a:gd name="T110" fmla="*/ 25 w 26"/>
                            <a:gd name="T111" fmla="*/ 2 h 2"/>
                            <a:gd name="T112" fmla="*/ 25 w 26"/>
                            <a:gd name="T113"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 h="2">
                              <a:moveTo>
                                <a:pt x="0" y="1"/>
                              </a:moveTo>
                              <a:lnTo>
                                <a:pt x="0" y="1"/>
                              </a:lnTo>
                              <a:lnTo>
                                <a:pt x="0" y="1"/>
                              </a:lnTo>
                              <a:lnTo>
                                <a:pt x="0" y="1"/>
                              </a:lnTo>
                              <a:lnTo>
                                <a:pt x="0" y="1"/>
                              </a:lnTo>
                              <a:lnTo>
                                <a:pt x="0" y="1"/>
                              </a:lnTo>
                              <a:lnTo>
                                <a:pt x="0" y="1"/>
                              </a:lnTo>
                              <a:lnTo>
                                <a:pt x="0" y="1"/>
                              </a:lnTo>
                              <a:lnTo>
                                <a:pt x="0" y="1"/>
                              </a:lnTo>
                              <a:lnTo>
                                <a:pt x="0" y="1"/>
                              </a:lnTo>
                              <a:lnTo>
                                <a:pt x="1" y="2"/>
                              </a:lnTo>
                              <a:lnTo>
                                <a:pt x="1" y="2"/>
                              </a:lnTo>
                              <a:lnTo>
                                <a:pt x="1" y="2"/>
                              </a:lnTo>
                              <a:lnTo>
                                <a:pt x="1" y="2"/>
                              </a:lnTo>
                              <a:lnTo>
                                <a:pt x="1" y="2"/>
                              </a:lnTo>
                              <a:lnTo>
                                <a:pt x="1" y="2"/>
                              </a:lnTo>
                              <a:lnTo>
                                <a:pt x="2" y="2"/>
                              </a:lnTo>
                              <a:lnTo>
                                <a:pt x="2" y="2"/>
                              </a:lnTo>
                              <a:lnTo>
                                <a:pt x="2" y="1"/>
                              </a:lnTo>
                              <a:lnTo>
                                <a:pt x="2" y="1"/>
                              </a:lnTo>
                              <a:lnTo>
                                <a:pt x="2" y="1"/>
                              </a:lnTo>
                              <a:lnTo>
                                <a:pt x="2" y="0"/>
                              </a:lnTo>
                              <a:lnTo>
                                <a:pt x="2" y="0"/>
                              </a:lnTo>
                              <a:lnTo>
                                <a:pt x="2" y="0"/>
                              </a:lnTo>
                              <a:lnTo>
                                <a:pt x="2" y="0"/>
                              </a:lnTo>
                              <a:lnTo>
                                <a:pt x="2" y="0"/>
                              </a:lnTo>
                              <a:lnTo>
                                <a:pt x="3" y="0"/>
                              </a:lnTo>
                              <a:lnTo>
                                <a:pt x="3" y="1"/>
                              </a:lnTo>
                              <a:lnTo>
                                <a:pt x="3" y="1"/>
                              </a:lnTo>
                              <a:lnTo>
                                <a:pt x="3" y="1"/>
                              </a:lnTo>
                              <a:lnTo>
                                <a:pt x="3" y="1"/>
                              </a:lnTo>
                              <a:lnTo>
                                <a:pt x="3" y="2"/>
                              </a:lnTo>
                              <a:lnTo>
                                <a:pt x="3" y="2"/>
                              </a:lnTo>
                              <a:lnTo>
                                <a:pt x="3" y="1"/>
                              </a:lnTo>
                              <a:lnTo>
                                <a:pt x="3" y="1"/>
                              </a:lnTo>
                              <a:lnTo>
                                <a:pt x="3" y="1"/>
                              </a:lnTo>
                              <a:lnTo>
                                <a:pt x="3" y="0"/>
                              </a:lnTo>
                              <a:lnTo>
                                <a:pt x="3" y="0"/>
                              </a:lnTo>
                              <a:lnTo>
                                <a:pt x="4" y="0"/>
                              </a:lnTo>
                              <a:lnTo>
                                <a:pt x="4" y="0"/>
                              </a:lnTo>
                              <a:lnTo>
                                <a:pt x="4" y="1"/>
                              </a:lnTo>
                              <a:lnTo>
                                <a:pt x="4" y="1"/>
                              </a:lnTo>
                              <a:lnTo>
                                <a:pt x="4" y="2"/>
                              </a:lnTo>
                              <a:lnTo>
                                <a:pt x="4" y="2"/>
                              </a:lnTo>
                              <a:lnTo>
                                <a:pt x="5" y="2"/>
                              </a:lnTo>
                              <a:lnTo>
                                <a:pt x="5" y="2"/>
                              </a:lnTo>
                              <a:lnTo>
                                <a:pt x="5" y="2"/>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2"/>
                              </a:lnTo>
                              <a:lnTo>
                                <a:pt x="7" y="2"/>
                              </a:lnTo>
                              <a:lnTo>
                                <a:pt x="7" y="2"/>
                              </a:lnTo>
                              <a:lnTo>
                                <a:pt x="7" y="1"/>
                              </a:lnTo>
                              <a:lnTo>
                                <a:pt x="7" y="1"/>
                              </a:lnTo>
                              <a:lnTo>
                                <a:pt x="7" y="1"/>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9" y="2"/>
                              </a:lnTo>
                              <a:lnTo>
                                <a:pt x="9" y="2"/>
                              </a:lnTo>
                              <a:lnTo>
                                <a:pt x="9" y="2"/>
                              </a:lnTo>
                              <a:lnTo>
                                <a:pt x="9" y="1"/>
                              </a:lnTo>
                              <a:lnTo>
                                <a:pt x="9" y="1"/>
                              </a:lnTo>
                              <a:lnTo>
                                <a:pt x="9" y="0"/>
                              </a:lnTo>
                              <a:lnTo>
                                <a:pt x="9" y="0"/>
                              </a:lnTo>
                              <a:lnTo>
                                <a:pt x="9" y="0"/>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2"/>
                              </a:lnTo>
                              <a:lnTo>
                                <a:pt x="11" y="2"/>
                              </a:lnTo>
                              <a:lnTo>
                                <a:pt x="11" y="2"/>
                              </a:lnTo>
                              <a:lnTo>
                                <a:pt x="11" y="2"/>
                              </a:lnTo>
                              <a:lnTo>
                                <a:pt x="11" y="1"/>
                              </a:lnTo>
                              <a:lnTo>
                                <a:pt x="11" y="1"/>
                              </a:lnTo>
                              <a:lnTo>
                                <a:pt x="11" y="1"/>
                              </a:lnTo>
                              <a:lnTo>
                                <a:pt x="11" y="1"/>
                              </a:lnTo>
                              <a:lnTo>
                                <a:pt x="12" y="1"/>
                              </a:lnTo>
                              <a:lnTo>
                                <a:pt x="12" y="1"/>
                              </a:lnTo>
                              <a:lnTo>
                                <a:pt x="12" y="2"/>
                              </a:lnTo>
                              <a:lnTo>
                                <a:pt x="12" y="2"/>
                              </a:lnTo>
                              <a:lnTo>
                                <a:pt x="12" y="1"/>
                              </a:lnTo>
                              <a:lnTo>
                                <a:pt x="12" y="1"/>
                              </a:lnTo>
                              <a:lnTo>
                                <a:pt x="13" y="1"/>
                              </a:lnTo>
                              <a:lnTo>
                                <a:pt x="13" y="1"/>
                              </a:lnTo>
                              <a:lnTo>
                                <a:pt x="13" y="0"/>
                              </a:lnTo>
                              <a:lnTo>
                                <a:pt x="13" y="0"/>
                              </a:lnTo>
                              <a:lnTo>
                                <a:pt x="13" y="0"/>
                              </a:lnTo>
                              <a:lnTo>
                                <a:pt x="13" y="1"/>
                              </a:lnTo>
                              <a:lnTo>
                                <a:pt x="13" y="1"/>
                              </a:lnTo>
                              <a:lnTo>
                                <a:pt x="13" y="1"/>
                              </a:lnTo>
                              <a:lnTo>
                                <a:pt x="13" y="2"/>
                              </a:lnTo>
                              <a:lnTo>
                                <a:pt x="13" y="2"/>
                              </a:lnTo>
                              <a:lnTo>
                                <a:pt x="13" y="2"/>
                              </a:lnTo>
                              <a:lnTo>
                                <a:pt x="13" y="2"/>
                              </a:lnTo>
                              <a:lnTo>
                                <a:pt x="14" y="2"/>
                              </a:lnTo>
                              <a:lnTo>
                                <a:pt x="14" y="2"/>
                              </a:lnTo>
                              <a:lnTo>
                                <a:pt x="14" y="2"/>
                              </a:lnTo>
                              <a:lnTo>
                                <a:pt x="14" y="2"/>
                              </a:lnTo>
                              <a:lnTo>
                                <a:pt x="14" y="2"/>
                              </a:lnTo>
                              <a:lnTo>
                                <a:pt x="14" y="1"/>
                              </a:lnTo>
                              <a:lnTo>
                                <a:pt x="15" y="1"/>
                              </a:lnTo>
                              <a:lnTo>
                                <a:pt x="15" y="1"/>
                              </a:lnTo>
                              <a:lnTo>
                                <a:pt x="15" y="0"/>
                              </a:lnTo>
                              <a:lnTo>
                                <a:pt x="15" y="0"/>
                              </a:lnTo>
                              <a:lnTo>
                                <a:pt x="15" y="1"/>
                              </a:lnTo>
                              <a:lnTo>
                                <a:pt x="15" y="1"/>
                              </a:lnTo>
                              <a:lnTo>
                                <a:pt x="15" y="1"/>
                              </a:lnTo>
                              <a:lnTo>
                                <a:pt x="15" y="1"/>
                              </a:lnTo>
                              <a:lnTo>
                                <a:pt x="15" y="1"/>
                              </a:lnTo>
                              <a:lnTo>
                                <a:pt x="15" y="0"/>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0"/>
                              </a:lnTo>
                              <a:lnTo>
                                <a:pt x="17" y="0"/>
                              </a:lnTo>
                              <a:lnTo>
                                <a:pt x="17" y="0"/>
                              </a:lnTo>
                              <a:lnTo>
                                <a:pt x="17" y="0"/>
                              </a:lnTo>
                              <a:lnTo>
                                <a:pt x="18" y="0"/>
                              </a:lnTo>
                              <a:lnTo>
                                <a:pt x="18" y="0"/>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2"/>
                              </a:lnTo>
                              <a:lnTo>
                                <a:pt x="20" y="2"/>
                              </a:lnTo>
                              <a:lnTo>
                                <a:pt x="20" y="2"/>
                              </a:lnTo>
                              <a:lnTo>
                                <a:pt x="20" y="2"/>
                              </a:lnTo>
                              <a:lnTo>
                                <a:pt x="21" y="2"/>
                              </a:lnTo>
                              <a:lnTo>
                                <a:pt x="21" y="2"/>
                              </a:lnTo>
                              <a:lnTo>
                                <a:pt x="21" y="2"/>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2"/>
                              </a:lnTo>
                              <a:lnTo>
                                <a:pt x="22" y="2"/>
                              </a:lnTo>
                              <a:lnTo>
                                <a:pt x="23" y="2"/>
                              </a:lnTo>
                              <a:lnTo>
                                <a:pt x="23" y="2"/>
                              </a:lnTo>
                              <a:lnTo>
                                <a:pt x="23" y="2"/>
                              </a:lnTo>
                              <a:lnTo>
                                <a:pt x="23" y="1"/>
                              </a:lnTo>
                              <a:lnTo>
                                <a:pt x="23" y="1"/>
                              </a:lnTo>
                              <a:lnTo>
                                <a:pt x="23" y="1"/>
                              </a:lnTo>
                              <a:lnTo>
                                <a:pt x="23" y="0"/>
                              </a:lnTo>
                              <a:lnTo>
                                <a:pt x="23" y="0"/>
                              </a:lnTo>
                              <a:lnTo>
                                <a:pt x="23" y="1"/>
                              </a:lnTo>
                              <a:lnTo>
                                <a:pt x="23" y="1"/>
                              </a:lnTo>
                              <a:lnTo>
                                <a:pt x="23" y="1"/>
                              </a:lnTo>
                              <a:lnTo>
                                <a:pt x="23" y="1"/>
                              </a:lnTo>
                              <a:lnTo>
                                <a:pt x="24" y="1"/>
                              </a:lnTo>
                              <a:lnTo>
                                <a:pt x="24" y="2"/>
                              </a:lnTo>
                              <a:lnTo>
                                <a:pt x="24" y="1"/>
                              </a:lnTo>
                              <a:lnTo>
                                <a:pt x="24" y="1"/>
                              </a:lnTo>
                              <a:lnTo>
                                <a:pt x="24" y="1"/>
                              </a:lnTo>
                              <a:lnTo>
                                <a:pt x="24" y="1"/>
                              </a:lnTo>
                              <a:lnTo>
                                <a:pt x="25" y="1"/>
                              </a:lnTo>
                              <a:lnTo>
                                <a:pt x="25" y="1"/>
                              </a:lnTo>
                              <a:lnTo>
                                <a:pt x="25" y="2"/>
                              </a:lnTo>
                              <a:lnTo>
                                <a:pt x="25" y="2"/>
                              </a:lnTo>
                              <a:lnTo>
                                <a:pt x="25" y="2"/>
                              </a:lnTo>
                              <a:lnTo>
                                <a:pt x="25" y="2"/>
                              </a:lnTo>
                              <a:lnTo>
                                <a:pt x="25" y="2"/>
                              </a:lnTo>
                              <a:lnTo>
                                <a:pt x="25" y="2"/>
                              </a:lnTo>
                              <a:lnTo>
                                <a:pt x="25" y="1"/>
                              </a:lnTo>
                              <a:lnTo>
                                <a:pt x="25" y="1"/>
                              </a:lnTo>
                              <a:lnTo>
                                <a:pt x="26" y="1"/>
                              </a:lnTo>
                            </a:path>
                          </a:pathLst>
                        </a:custGeom>
                        <a:noFill/>
                        <a:ln w="12700">
                          <a:solidFill>
                            <a:srgbClr val="000000"/>
                          </a:solidFill>
                          <a:prstDash val="solid"/>
                          <a:round/>
                          <a:headEnd/>
                          <a:tailEnd/>
                        </a:ln>
                        <a:extLst>
                          <a:ext uri="{909E8E84-426E-40DD-AFC4-6F175D3DCCD1}">
                            <a14:hiddenFill xmlns:a14="http://schemas.microsoft.com/office/drawing/2010/main" xmlns:p="http://schemas.openxmlformats.org/presentationml/2006/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488" name="TextBox 487"/>
                      <a:cNvSpPr txBox="1"/>
                    </a:nvSpPr>
                    <a:spPr>
                      <a:xfrm>
                        <a:off x="7137400" y="600074"/>
                        <a:ext cx="1701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gilent Silica</a:t>
                          </a:r>
                        </a:p>
                        <a:p>
                          <a:endParaRPr lang="en-GB" dirty="0"/>
                        </a:p>
                        <a:p>
                          <a:r>
                            <a:rPr lang="en-GB" dirty="0" smtClean="0"/>
                            <a:t>TFA</a:t>
                          </a:r>
                          <a:endParaRPr lang="en-GB" dirty="0"/>
                        </a:p>
                      </a:txBody>
                      <a:useSpRect/>
                    </a:txSp>
                  </a:sp>
                  <a:sp>
                    <a:nvSpPr>
                      <a:cNvPr id="489" name="TextBox 488"/>
                      <a:cNvSpPr txBox="1"/>
                    </a:nvSpPr>
                    <a:spPr>
                      <a:xfrm>
                        <a:off x="7269957" y="4055825"/>
                        <a:ext cx="14859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F pH 3</a:t>
                          </a:r>
                          <a:endParaRPr lang="en-GB" dirty="0"/>
                        </a:p>
                      </a:txBody>
                      <a:useSpRect/>
                    </a:txSp>
                  </a:sp>
                  <a:sp>
                    <a:nvSpPr>
                      <a:cNvPr id="490" name="TextBox 489"/>
                      <a:cNvSpPr txBox="1"/>
                    </a:nvSpPr>
                    <a:spPr>
                      <a:xfrm>
                        <a:off x="1714500" y="655637"/>
                        <a:ext cx="19526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7</a:t>
                          </a:r>
                          <a:endParaRPr lang="en-GB" sz="1400" dirty="0">
                            <a:latin typeface="Arial" panose="020B0604020202020204" pitchFamily="34" charset="0"/>
                            <a:cs typeface="Arial" panose="020B0604020202020204" pitchFamily="34" charset="0"/>
                          </a:endParaRPr>
                        </a:p>
                      </a:txBody>
                      <a:useSpRect/>
                    </a:txSp>
                  </a:sp>
                  <a:sp>
                    <a:nvSpPr>
                      <a:cNvPr id="491" name="TextBox 490"/>
                      <a:cNvSpPr txBox="1"/>
                    </a:nvSpPr>
                    <a:spPr>
                      <a:xfrm>
                        <a:off x="1947862" y="612873"/>
                        <a:ext cx="30321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3</a:t>
                          </a:r>
                          <a:endParaRPr lang="en-GB" sz="1400" dirty="0">
                            <a:latin typeface="Arial" panose="020B0604020202020204" pitchFamily="34" charset="0"/>
                            <a:cs typeface="Arial" panose="020B0604020202020204" pitchFamily="34" charset="0"/>
                          </a:endParaRPr>
                        </a:p>
                      </a:txBody>
                      <a:useSpRect/>
                    </a:txSp>
                  </a:sp>
                  <a:sp>
                    <a:nvSpPr>
                      <a:cNvPr id="492" name="TextBox 491"/>
                      <a:cNvSpPr txBox="1"/>
                    </a:nvSpPr>
                    <a:spPr>
                      <a:xfrm>
                        <a:off x="1960563" y="1086000"/>
                        <a:ext cx="279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4</a:t>
                          </a:r>
                          <a:endParaRPr lang="en-GB" sz="1400" dirty="0">
                            <a:latin typeface="Arial" panose="020B0604020202020204" pitchFamily="34" charset="0"/>
                            <a:cs typeface="Arial" panose="020B0604020202020204" pitchFamily="34" charset="0"/>
                          </a:endParaRPr>
                        </a:p>
                      </a:txBody>
                      <a:useSpRect/>
                    </a:txSp>
                  </a:sp>
                  <a:sp>
                    <a:nvSpPr>
                      <a:cNvPr id="493" name="TextBox 492"/>
                      <a:cNvSpPr txBox="1"/>
                    </a:nvSpPr>
                    <a:spPr>
                      <a:xfrm>
                        <a:off x="2164556" y="1341535"/>
                        <a:ext cx="24606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5</a:t>
                          </a:r>
                          <a:endParaRPr lang="en-GB" sz="1400" dirty="0">
                            <a:latin typeface="Arial" panose="020B0604020202020204" pitchFamily="34" charset="0"/>
                            <a:cs typeface="Arial" panose="020B0604020202020204" pitchFamily="34" charset="0"/>
                          </a:endParaRPr>
                        </a:p>
                      </a:txBody>
                      <a:useSpRect/>
                    </a:txSp>
                  </a:sp>
                  <a:sp>
                    <a:nvSpPr>
                      <a:cNvPr id="494" name="TextBox 493"/>
                      <a:cNvSpPr txBox="1"/>
                    </a:nvSpPr>
                    <a:spPr>
                      <a:xfrm>
                        <a:off x="2241551" y="766761"/>
                        <a:ext cx="30797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8</a:t>
                          </a:r>
                          <a:endParaRPr lang="en-GB" sz="1400" dirty="0">
                            <a:latin typeface="Arial" panose="020B0604020202020204" pitchFamily="34" charset="0"/>
                            <a:cs typeface="Arial" panose="020B0604020202020204" pitchFamily="34" charset="0"/>
                          </a:endParaRPr>
                        </a:p>
                      </a:txBody>
                      <a:useSpRect/>
                    </a:txSp>
                  </a:sp>
                  <a:sp>
                    <a:nvSpPr>
                      <a:cNvPr id="495" name="TextBox 494"/>
                      <a:cNvSpPr txBox="1"/>
                    </a:nvSpPr>
                    <a:spPr>
                      <a:xfrm>
                        <a:off x="2444749" y="685019"/>
                        <a:ext cx="42386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2</a:t>
                          </a:r>
                          <a:endParaRPr lang="en-GB" sz="1400" dirty="0">
                            <a:latin typeface="Arial" panose="020B0604020202020204" pitchFamily="34" charset="0"/>
                            <a:cs typeface="Arial" panose="020B0604020202020204" pitchFamily="34" charset="0"/>
                          </a:endParaRPr>
                        </a:p>
                      </a:txBody>
                      <a:useSpRect/>
                    </a:txSp>
                  </a:sp>
                  <a:sp>
                    <a:nvSpPr>
                      <a:cNvPr id="496" name="TextBox 495"/>
                      <a:cNvSpPr txBox="1"/>
                    </a:nvSpPr>
                    <a:spPr>
                      <a:xfrm>
                        <a:off x="2626916" y="1103312"/>
                        <a:ext cx="82629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1+6</a:t>
                          </a:r>
                          <a:endParaRPr lang="en-GB" sz="1400" dirty="0">
                            <a:latin typeface="Arial" panose="020B0604020202020204" pitchFamily="34" charset="0"/>
                            <a:cs typeface="Arial" panose="020B0604020202020204" pitchFamily="34" charset="0"/>
                          </a:endParaRPr>
                        </a:p>
                      </a:txBody>
                      <a:useSpRect/>
                    </a:txSp>
                  </a:sp>
                  <a:sp>
                    <a:nvSpPr>
                      <a:cNvPr id="497" name="TextBox 496"/>
                      <a:cNvSpPr txBox="1"/>
                    </a:nvSpPr>
                    <a:spPr>
                      <a:xfrm>
                        <a:off x="1791251" y="4069557"/>
                        <a:ext cx="25717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3</a:t>
                          </a:r>
                          <a:endParaRPr lang="en-GB" sz="1400" dirty="0">
                            <a:latin typeface="Arial" panose="020B0604020202020204" pitchFamily="34" charset="0"/>
                            <a:cs typeface="Arial" panose="020B0604020202020204" pitchFamily="34" charset="0"/>
                          </a:endParaRPr>
                        </a:p>
                      </a:txBody>
                      <a:useSpRect/>
                    </a:txSp>
                  </a:sp>
                  <a:sp>
                    <a:nvSpPr>
                      <a:cNvPr id="498" name="TextBox 497"/>
                      <a:cNvSpPr txBox="1"/>
                    </a:nvSpPr>
                    <a:spPr>
                      <a:xfrm>
                        <a:off x="1881188" y="3575844"/>
                        <a:ext cx="26431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2</a:t>
                          </a:r>
                          <a:endParaRPr lang="en-GB" sz="1400" dirty="0">
                            <a:latin typeface="Arial" panose="020B0604020202020204" pitchFamily="34" charset="0"/>
                            <a:cs typeface="Arial" panose="020B0604020202020204" pitchFamily="34" charset="0"/>
                          </a:endParaRPr>
                        </a:p>
                      </a:txBody>
                      <a:useSpRect/>
                    </a:txSp>
                  </a:sp>
                  <a:sp>
                    <a:nvSpPr>
                      <a:cNvPr id="499" name="TextBox 498"/>
                      <a:cNvSpPr txBox="1"/>
                    </a:nvSpPr>
                    <a:spPr>
                      <a:xfrm>
                        <a:off x="2145507" y="3729732"/>
                        <a:ext cx="69294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1+7</a:t>
                          </a:r>
                          <a:endParaRPr lang="en-GB" sz="1400" dirty="0">
                            <a:latin typeface="Arial" panose="020B0604020202020204" pitchFamily="34" charset="0"/>
                            <a:cs typeface="Arial" panose="020B0604020202020204" pitchFamily="34" charset="0"/>
                          </a:endParaRPr>
                        </a:p>
                      </a:txBody>
                      <a:useSpRect/>
                    </a:txSp>
                  </a:sp>
                  <a:sp>
                    <a:nvSpPr>
                      <a:cNvPr id="500" name="TextBox 499"/>
                      <a:cNvSpPr txBox="1"/>
                    </a:nvSpPr>
                    <a:spPr>
                      <a:xfrm>
                        <a:off x="2163763" y="4838823"/>
                        <a:ext cx="3937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4</a:t>
                          </a:r>
                          <a:endParaRPr lang="en-GB" sz="1400" dirty="0">
                            <a:latin typeface="Arial" panose="020B0604020202020204" pitchFamily="34" charset="0"/>
                            <a:cs typeface="Arial" panose="020B0604020202020204" pitchFamily="34" charset="0"/>
                          </a:endParaRPr>
                        </a:p>
                      </a:txBody>
                      <a:useSpRect/>
                    </a:txSp>
                  </a:sp>
                  <a:sp>
                    <a:nvSpPr>
                      <a:cNvPr id="501" name="TextBox 500"/>
                      <a:cNvSpPr txBox="1"/>
                    </a:nvSpPr>
                    <a:spPr>
                      <a:xfrm>
                        <a:off x="3825875" y="4838823"/>
                        <a:ext cx="508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5</a:t>
                          </a:r>
                          <a:endParaRPr lang="en-GB" sz="1400" dirty="0">
                            <a:latin typeface="Arial" panose="020B0604020202020204" pitchFamily="34" charset="0"/>
                            <a:cs typeface="Arial" panose="020B0604020202020204" pitchFamily="34" charset="0"/>
                          </a:endParaRPr>
                        </a:p>
                      </a:txBody>
                      <a:useSpRect/>
                    </a:txSp>
                  </a:sp>
                  <a:sp>
                    <a:nvSpPr>
                      <a:cNvPr id="502" name="TextBox 501"/>
                      <a:cNvSpPr txBox="1"/>
                    </a:nvSpPr>
                    <a:spPr>
                      <a:xfrm>
                        <a:off x="4927600" y="5133182"/>
                        <a:ext cx="5969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8</a:t>
                          </a:r>
                          <a:endParaRPr lang="en-GB" sz="1400" dirty="0">
                            <a:latin typeface="Arial" panose="020B0604020202020204" pitchFamily="34" charset="0"/>
                            <a:cs typeface="Arial" panose="020B0604020202020204" pitchFamily="34" charset="0"/>
                          </a:endParaRPr>
                        </a:p>
                      </a:txBody>
                      <a:useSpRect/>
                    </a:txSp>
                  </a:sp>
                  <a:sp>
                    <a:nvSpPr>
                      <a:cNvPr id="503" name="TextBox 502"/>
                      <a:cNvSpPr txBox="1"/>
                    </a:nvSpPr>
                    <a:spPr>
                      <a:xfrm>
                        <a:off x="7178675" y="5287070"/>
                        <a:ext cx="68738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anose="020B0604020202020204" pitchFamily="34" charset="0"/>
                              <a:cs typeface="Arial" panose="020B0604020202020204" pitchFamily="34" charset="0"/>
                            </a:rPr>
                            <a:t>6</a:t>
                          </a:r>
                          <a:endParaRPr lang="en-GB" sz="1400" dirty="0">
                            <a:latin typeface="Arial" panose="020B0604020202020204" pitchFamily="34" charset="0"/>
                            <a:cs typeface="Arial" panose="020B0604020202020204" pitchFamily="34" charset="0"/>
                          </a:endParaRPr>
                        </a:p>
                      </a:txBody>
                      <a:useSpRect/>
                    </a:txSp>
                  </a:sp>
                  <a:sp>
                    <a:nvSpPr>
                      <a:cNvPr id="2" name="TextBox 1"/>
                      <a:cNvSpPr txBox="1"/>
                    </a:nvSpPr>
                    <a:spPr>
                      <a:xfrm>
                        <a:off x="7522369" y="6447129"/>
                        <a:ext cx="162163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 4</a:t>
                          </a:r>
                          <a:endParaRPr lang="en-GB" dirty="0"/>
                        </a:p>
                      </a:txBody>
                      <a:useSpRect/>
                    </a:txSp>
                  </a:sp>
                  <a:sp>
                    <a:nvSpPr>
                      <a:cNvPr id="4" name="TextBox 2"/>
                      <a:cNvSpPr txBox="1"/>
                    </a:nvSpPr>
                    <a:spPr>
                      <a:xfrm>
                        <a:off x="762000" y="712787"/>
                        <a:ext cx="62150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r>
                            <a:rPr lang="en-GB" baseline="-25000" dirty="0" smtClean="0"/>
                            <a:t>215</a:t>
                          </a:r>
                          <a:endParaRPr lang="en-GB" baseline="-25000" dirty="0"/>
                        </a:p>
                      </a:txBody>
                      <a:useSpRect/>
                    </a:txSp>
                  </a:sp>
                </lc:lockedCanvas>
              </a:graphicData>
            </a:graphic>
          </wp:inline>
        </w:drawing>
      </w:r>
      <w:r w:rsidR="00A95F52" w:rsidRPr="00A95F52">
        <w:rPr>
          <w:rFonts w:ascii="Arial" w:hAnsi="Arial" w:cs="Arial"/>
          <w:sz w:val="22"/>
          <w:szCs w:val="22"/>
        </w:rPr>
        <w:drawing>
          <wp:inline distT="0" distB="0" distL="0" distR="0">
            <wp:extent cx="5731510" cy="3878567"/>
            <wp:effectExtent l="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084332"/>
                      <a:chOff x="152400" y="533400"/>
                      <a:chExt cx="8991600" cy="6084332"/>
                    </a:xfrm>
                  </a:grpSpPr>
                  <a:sp>
                    <a:nvSpPr>
                      <a:cNvPr id="294" name="TextBox 293"/>
                      <a:cNvSpPr txBox="1"/>
                    </a:nvSpPr>
                    <a:spPr>
                      <a:xfrm>
                        <a:off x="6400800" y="62484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12 min.</a:t>
                          </a:r>
                          <a:endParaRPr lang="en-GB" sz="1400" dirty="0">
                            <a:latin typeface="Arial" pitchFamily="34" charset="0"/>
                            <a:cs typeface="Arial" pitchFamily="34" charset="0"/>
                          </a:endParaRPr>
                        </a:p>
                      </a:txBody>
                      <a:useSpRect/>
                    </a:txSp>
                  </a:sp>
                  <a:sp>
                    <a:nvSpPr>
                      <a:cNvPr id="295" name="TextBox 294"/>
                      <a:cNvSpPr txBox="1"/>
                    </a:nvSpPr>
                    <a:spPr>
                      <a:xfrm>
                        <a:off x="3048000" y="6248400"/>
                        <a:ext cx="381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4</a:t>
                          </a:r>
                          <a:endParaRPr lang="en-GB" sz="1400" dirty="0">
                            <a:latin typeface="Arial" pitchFamily="34" charset="0"/>
                            <a:cs typeface="Arial" pitchFamily="34" charset="0"/>
                          </a:endParaRPr>
                        </a:p>
                      </a:txBody>
                      <a:useSpRect/>
                    </a:txSp>
                  </a:sp>
                  <a:sp>
                    <a:nvSpPr>
                      <a:cNvPr id="296" name="Rectangle 295"/>
                      <a:cNvSpPr/>
                    </a:nvSpPr>
                    <a:spPr>
                      <a:xfrm>
                        <a:off x="4876800" y="6248400"/>
                        <a:ext cx="284052"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8</a:t>
                          </a:r>
                          <a:endParaRPr lang="en-GB" sz="1400" dirty="0">
                            <a:latin typeface="Arial" pitchFamily="34" charset="0"/>
                            <a:cs typeface="Arial" pitchFamily="34" charset="0"/>
                          </a:endParaRPr>
                        </a:p>
                      </a:txBody>
                      <a:useSpRect/>
                    </a:txSp>
                  </a:sp>
                  <a:sp>
                    <a:nvSpPr>
                      <a:cNvPr id="297" name="Rectangle 296"/>
                      <a:cNvSpPr/>
                    </a:nvSpPr>
                    <a:spPr>
                      <a:xfrm>
                        <a:off x="762000" y="6248400"/>
                        <a:ext cx="284052"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rial" pitchFamily="34" charset="0"/>
                              <a:cs typeface="Arial" pitchFamily="34" charset="0"/>
                            </a:rPr>
                            <a:t>0</a:t>
                          </a:r>
                          <a:endParaRPr lang="en-GB" sz="1400" dirty="0">
                            <a:latin typeface="Arial" pitchFamily="34" charset="0"/>
                            <a:cs typeface="Arial" pitchFamily="34" charset="0"/>
                          </a:endParaRPr>
                        </a:p>
                      </a:txBody>
                      <a:useSpRect/>
                    </a:txSp>
                  </a:sp>
                  <a:grpSp>
                    <a:nvGrpSpPr>
                      <a:cNvPr id="315" name="Group 314"/>
                      <a:cNvGrpSpPr/>
                    </a:nvGrpSpPr>
                    <a:grpSpPr>
                      <a:xfrm>
                        <a:off x="838200" y="3545458"/>
                        <a:ext cx="6667200" cy="2641142"/>
                        <a:chOff x="1422399" y="421257"/>
                        <a:chExt cx="6667200" cy="2641142"/>
                      </a:xfrm>
                    </a:grpSpPr>
                    <a:grpSp>
                      <a:nvGrpSpPr>
                        <a:cNvPr id="7" name="Group 292"/>
                        <a:cNvGrpSpPr/>
                      </a:nvGrpSpPr>
                      <a:grpSpPr>
                        <a:xfrm>
                          <a:off x="1422399" y="421257"/>
                          <a:ext cx="6667200" cy="2641142"/>
                          <a:chOff x="1422400" y="433388"/>
                          <a:chExt cx="6656388" cy="2916238"/>
                        </a:xfrm>
                      </a:grpSpPr>
                      <a:sp>
                        <a:nvSpPr>
                          <a:cNvPr id="1030" name="Line 6"/>
                          <a:cNvSpPr>
                            <a:spLocks noChangeShapeType="1"/>
                          </a:cNvSpPr>
                        </a:nvSpPr>
                        <a:spPr bwMode="auto">
                          <a:xfrm>
                            <a:off x="1462088" y="3306763"/>
                            <a:ext cx="6615113"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2" name="Line 8"/>
                          <a:cNvSpPr>
                            <a:spLocks noChangeShapeType="1"/>
                          </a:cNvSpPr>
                        </a:nvSpPr>
                        <a:spPr bwMode="auto">
                          <a:xfrm>
                            <a:off x="1462088"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4" name="Line 10"/>
                          <a:cNvSpPr>
                            <a:spLocks noChangeShapeType="1"/>
                          </a:cNvSpPr>
                        </a:nvSpPr>
                        <a:spPr bwMode="auto">
                          <a:xfrm>
                            <a:off x="1682750"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5" name="Line 11"/>
                          <a:cNvSpPr>
                            <a:spLocks noChangeShapeType="1"/>
                          </a:cNvSpPr>
                        </a:nvSpPr>
                        <a:spPr bwMode="auto">
                          <a:xfrm>
                            <a:off x="1903413"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6" name="Line 12"/>
                          <a:cNvSpPr>
                            <a:spLocks noChangeShapeType="1"/>
                          </a:cNvSpPr>
                        </a:nvSpPr>
                        <a:spPr bwMode="auto">
                          <a:xfrm>
                            <a:off x="212248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7" name="Line 13"/>
                          <a:cNvSpPr>
                            <a:spLocks noChangeShapeType="1"/>
                          </a:cNvSpPr>
                        </a:nvSpPr>
                        <a:spPr bwMode="auto">
                          <a:xfrm>
                            <a:off x="2344738"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39" name="Line 15"/>
                          <a:cNvSpPr>
                            <a:spLocks noChangeShapeType="1"/>
                          </a:cNvSpPr>
                        </a:nvSpPr>
                        <a:spPr bwMode="auto">
                          <a:xfrm>
                            <a:off x="2565400"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0" name="Line 16"/>
                          <a:cNvSpPr>
                            <a:spLocks noChangeShapeType="1"/>
                          </a:cNvSpPr>
                        </a:nvSpPr>
                        <a:spPr bwMode="auto">
                          <a:xfrm>
                            <a:off x="2784475"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1" name="Line 17"/>
                          <a:cNvSpPr>
                            <a:spLocks noChangeShapeType="1"/>
                          </a:cNvSpPr>
                        </a:nvSpPr>
                        <a:spPr bwMode="auto">
                          <a:xfrm>
                            <a:off x="300513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2" name="Line 18"/>
                          <a:cNvSpPr>
                            <a:spLocks noChangeShapeType="1"/>
                          </a:cNvSpPr>
                        </a:nvSpPr>
                        <a:spPr bwMode="auto">
                          <a:xfrm>
                            <a:off x="3225800"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4" name="Line 20"/>
                          <a:cNvSpPr>
                            <a:spLocks noChangeShapeType="1"/>
                          </a:cNvSpPr>
                        </a:nvSpPr>
                        <a:spPr bwMode="auto">
                          <a:xfrm>
                            <a:off x="3446463"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5" name="Line 21"/>
                          <a:cNvSpPr>
                            <a:spLocks noChangeShapeType="1"/>
                          </a:cNvSpPr>
                        </a:nvSpPr>
                        <a:spPr bwMode="auto">
                          <a:xfrm>
                            <a:off x="3667125"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6" name="Line 22"/>
                          <a:cNvSpPr>
                            <a:spLocks noChangeShapeType="1"/>
                          </a:cNvSpPr>
                        </a:nvSpPr>
                        <a:spPr bwMode="auto">
                          <a:xfrm>
                            <a:off x="388778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7" name="Line 23"/>
                          <a:cNvSpPr>
                            <a:spLocks noChangeShapeType="1"/>
                          </a:cNvSpPr>
                        </a:nvSpPr>
                        <a:spPr bwMode="auto">
                          <a:xfrm>
                            <a:off x="4108450"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49" name="Line 25"/>
                          <a:cNvSpPr>
                            <a:spLocks noChangeShapeType="1"/>
                          </a:cNvSpPr>
                        </a:nvSpPr>
                        <a:spPr bwMode="auto">
                          <a:xfrm>
                            <a:off x="4327525"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0" name="Line 26"/>
                          <a:cNvSpPr>
                            <a:spLocks noChangeShapeType="1"/>
                          </a:cNvSpPr>
                        </a:nvSpPr>
                        <a:spPr bwMode="auto">
                          <a:xfrm>
                            <a:off x="454818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1" name="Line 27"/>
                          <a:cNvSpPr>
                            <a:spLocks noChangeShapeType="1"/>
                          </a:cNvSpPr>
                        </a:nvSpPr>
                        <a:spPr bwMode="auto">
                          <a:xfrm>
                            <a:off x="477043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2" name="Line 28"/>
                          <a:cNvSpPr>
                            <a:spLocks noChangeShapeType="1"/>
                          </a:cNvSpPr>
                        </a:nvSpPr>
                        <a:spPr bwMode="auto">
                          <a:xfrm>
                            <a:off x="4989513"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4" name="Line 30"/>
                          <a:cNvSpPr>
                            <a:spLocks noChangeShapeType="1"/>
                          </a:cNvSpPr>
                        </a:nvSpPr>
                        <a:spPr bwMode="auto">
                          <a:xfrm>
                            <a:off x="5210175"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5" name="Line 31"/>
                          <a:cNvSpPr>
                            <a:spLocks noChangeShapeType="1"/>
                          </a:cNvSpPr>
                        </a:nvSpPr>
                        <a:spPr bwMode="auto">
                          <a:xfrm>
                            <a:off x="543083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6" name="Line 32"/>
                          <a:cNvSpPr>
                            <a:spLocks noChangeShapeType="1"/>
                          </a:cNvSpPr>
                        </a:nvSpPr>
                        <a:spPr bwMode="auto">
                          <a:xfrm>
                            <a:off x="5651500"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7" name="Line 33"/>
                          <a:cNvSpPr>
                            <a:spLocks noChangeShapeType="1"/>
                          </a:cNvSpPr>
                        </a:nvSpPr>
                        <a:spPr bwMode="auto">
                          <a:xfrm>
                            <a:off x="5872163"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59" name="Line 35"/>
                          <a:cNvSpPr>
                            <a:spLocks noChangeShapeType="1"/>
                          </a:cNvSpPr>
                        </a:nvSpPr>
                        <a:spPr bwMode="auto">
                          <a:xfrm>
                            <a:off x="6092825"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0" name="Line 36"/>
                          <a:cNvSpPr>
                            <a:spLocks noChangeShapeType="1"/>
                          </a:cNvSpPr>
                        </a:nvSpPr>
                        <a:spPr bwMode="auto">
                          <a:xfrm>
                            <a:off x="631348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1" name="Line 37"/>
                          <a:cNvSpPr>
                            <a:spLocks noChangeShapeType="1"/>
                          </a:cNvSpPr>
                        </a:nvSpPr>
                        <a:spPr bwMode="auto">
                          <a:xfrm>
                            <a:off x="6532563"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2" name="Line 38"/>
                          <a:cNvSpPr>
                            <a:spLocks noChangeShapeType="1"/>
                          </a:cNvSpPr>
                        </a:nvSpPr>
                        <a:spPr bwMode="auto">
                          <a:xfrm>
                            <a:off x="6753225"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4" name="Line 40"/>
                          <a:cNvSpPr>
                            <a:spLocks noChangeShapeType="1"/>
                          </a:cNvSpPr>
                        </a:nvSpPr>
                        <a:spPr bwMode="auto">
                          <a:xfrm>
                            <a:off x="6975475"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5" name="Line 41"/>
                          <a:cNvSpPr>
                            <a:spLocks noChangeShapeType="1"/>
                          </a:cNvSpPr>
                        </a:nvSpPr>
                        <a:spPr bwMode="auto">
                          <a:xfrm>
                            <a:off x="7194550"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6" name="Line 42"/>
                          <a:cNvSpPr>
                            <a:spLocks noChangeShapeType="1"/>
                          </a:cNvSpPr>
                        </a:nvSpPr>
                        <a:spPr bwMode="auto">
                          <a:xfrm>
                            <a:off x="7415213"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7" name="Line 43"/>
                          <a:cNvSpPr>
                            <a:spLocks noChangeShapeType="1"/>
                          </a:cNvSpPr>
                        </a:nvSpPr>
                        <a:spPr bwMode="auto">
                          <a:xfrm>
                            <a:off x="7635875" y="3306763"/>
                            <a:ext cx="1588" cy="4286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69" name="Line 45"/>
                          <a:cNvSpPr>
                            <a:spLocks noChangeShapeType="1"/>
                          </a:cNvSpPr>
                        </a:nvSpPr>
                        <a:spPr bwMode="auto">
                          <a:xfrm>
                            <a:off x="7856538"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0" name="Line 46"/>
                          <a:cNvSpPr>
                            <a:spLocks noChangeShapeType="1"/>
                          </a:cNvSpPr>
                        </a:nvSpPr>
                        <a:spPr bwMode="auto">
                          <a:xfrm>
                            <a:off x="8077200" y="3306763"/>
                            <a:ext cx="1588" cy="2063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1" name="Line 47"/>
                          <a:cNvSpPr>
                            <a:spLocks noChangeShapeType="1"/>
                          </a:cNvSpPr>
                        </a:nvSpPr>
                        <a:spPr bwMode="auto">
                          <a:xfrm flipV="1">
                            <a:off x="1462088" y="433388"/>
                            <a:ext cx="1588" cy="2873375"/>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3" name="Line 49"/>
                          <a:cNvSpPr>
                            <a:spLocks noChangeShapeType="1"/>
                          </a:cNvSpPr>
                        </a:nvSpPr>
                        <a:spPr bwMode="auto">
                          <a:xfrm flipH="1">
                            <a:off x="1443038" y="327183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4" name="Line 50"/>
                          <a:cNvSpPr>
                            <a:spLocks noChangeShapeType="1"/>
                          </a:cNvSpPr>
                        </a:nvSpPr>
                        <a:spPr bwMode="auto">
                          <a:xfrm flipH="1">
                            <a:off x="1443038" y="318611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5" name="Line 51"/>
                          <a:cNvSpPr>
                            <a:spLocks noChangeShapeType="1"/>
                          </a:cNvSpPr>
                        </a:nvSpPr>
                        <a:spPr bwMode="auto">
                          <a:xfrm flipH="1">
                            <a:off x="1422400" y="3098800"/>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7" name="Line 53"/>
                          <a:cNvSpPr>
                            <a:spLocks noChangeShapeType="1"/>
                          </a:cNvSpPr>
                        </a:nvSpPr>
                        <a:spPr bwMode="auto">
                          <a:xfrm flipH="1">
                            <a:off x="1443038" y="301148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8" name="Line 54"/>
                          <a:cNvSpPr>
                            <a:spLocks noChangeShapeType="1"/>
                          </a:cNvSpPr>
                        </a:nvSpPr>
                        <a:spPr bwMode="auto">
                          <a:xfrm flipH="1">
                            <a:off x="1443038" y="2924175"/>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79" name="Line 55"/>
                          <a:cNvSpPr>
                            <a:spLocks noChangeShapeType="1"/>
                          </a:cNvSpPr>
                        </a:nvSpPr>
                        <a:spPr bwMode="auto">
                          <a:xfrm flipH="1">
                            <a:off x="1443038" y="283686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0" name="Line 56"/>
                          <a:cNvSpPr>
                            <a:spLocks noChangeShapeType="1"/>
                          </a:cNvSpPr>
                        </a:nvSpPr>
                        <a:spPr bwMode="auto">
                          <a:xfrm flipH="1">
                            <a:off x="1422400" y="2749550"/>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2" name="Line 58"/>
                          <a:cNvSpPr>
                            <a:spLocks noChangeShapeType="1"/>
                          </a:cNvSpPr>
                        </a:nvSpPr>
                        <a:spPr bwMode="auto">
                          <a:xfrm flipH="1">
                            <a:off x="1443038" y="266223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3" name="Line 59"/>
                          <a:cNvSpPr>
                            <a:spLocks noChangeShapeType="1"/>
                          </a:cNvSpPr>
                        </a:nvSpPr>
                        <a:spPr bwMode="auto">
                          <a:xfrm flipH="1">
                            <a:off x="1443038" y="2574925"/>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4" name="Line 60"/>
                          <a:cNvSpPr>
                            <a:spLocks noChangeShapeType="1"/>
                          </a:cNvSpPr>
                        </a:nvSpPr>
                        <a:spPr bwMode="auto">
                          <a:xfrm flipH="1">
                            <a:off x="1443038" y="2489200"/>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5" name="Line 61"/>
                          <a:cNvSpPr>
                            <a:spLocks noChangeShapeType="1"/>
                          </a:cNvSpPr>
                        </a:nvSpPr>
                        <a:spPr bwMode="auto">
                          <a:xfrm flipH="1">
                            <a:off x="1422400" y="2400300"/>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7" name="Line 63"/>
                          <a:cNvSpPr>
                            <a:spLocks noChangeShapeType="1"/>
                          </a:cNvSpPr>
                        </a:nvSpPr>
                        <a:spPr bwMode="auto">
                          <a:xfrm flipH="1">
                            <a:off x="1443038" y="2314575"/>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8" name="Line 64"/>
                          <a:cNvSpPr>
                            <a:spLocks noChangeShapeType="1"/>
                          </a:cNvSpPr>
                        </a:nvSpPr>
                        <a:spPr bwMode="auto">
                          <a:xfrm flipH="1">
                            <a:off x="1443038" y="222726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89" name="Line 65"/>
                          <a:cNvSpPr>
                            <a:spLocks noChangeShapeType="1"/>
                          </a:cNvSpPr>
                        </a:nvSpPr>
                        <a:spPr bwMode="auto">
                          <a:xfrm flipH="1">
                            <a:off x="1443038" y="2139950"/>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0" name="Line 66"/>
                          <a:cNvSpPr>
                            <a:spLocks noChangeShapeType="1"/>
                          </a:cNvSpPr>
                        </a:nvSpPr>
                        <a:spPr bwMode="auto">
                          <a:xfrm flipH="1">
                            <a:off x="1422400" y="2052638"/>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2" name="Line 68"/>
                          <a:cNvSpPr>
                            <a:spLocks noChangeShapeType="1"/>
                          </a:cNvSpPr>
                        </a:nvSpPr>
                        <a:spPr bwMode="auto">
                          <a:xfrm flipH="1">
                            <a:off x="1443038" y="1965325"/>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3" name="Line 69"/>
                          <a:cNvSpPr>
                            <a:spLocks noChangeShapeType="1"/>
                          </a:cNvSpPr>
                        </a:nvSpPr>
                        <a:spPr bwMode="auto">
                          <a:xfrm flipH="1">
                            <a:off x="1443038" y="187801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4" name="Line 70"/>
                          <a:cNvSpPr>
                            <a:spLocks noChangeShapeType="1"/>
                          </a:cNvSpPr>
                        </a:nvSpPr>
                        <a:spPr bwMode="auto">
                          <a:xfrm flipH="1">
                            <a:off x="1443038" y="179228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5" name="Line 71"/>
                          <a:cNvSpPr>
                            <a:spLocks noChangeShapeType="1"/>
                          </a:cNvSpPr>
                        </a:nvSpPr>
                        <a:spPr bwMode="auto">
                          <a:xfrm flipH="1">
                            <a:off x="1422400" y="1703388"/>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7" name="Line 73"/>
                          <a:cNvSpPr>
                            <a:spLocks noChangeShapeType="1"/>
                          </a:cNvSpPr>
                        </a:nvSpPr>
                        <a:spPr bwMode="auto">
                          <a:xfrm flipH="1">
                            <a:off x="1443038" y="161766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8" name="Line 74"/>
                          <a:cNvSpPr>
                            <a:spLocks noChangeShapeType="1"/>
                          </a:cNvSpPr>
                        </a:nvSpPr>
                        <a:spPr bwMode="auto">
                          <a:xfrm flipH="1">
                            <a:off x="1443038" y="152876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099" name="Line 75"/>
                          <a:cNvSpPr>
                            <a:spLocks noChangeShapeType="1"/>
                          </a:cNvSpPr>
                        </a:nvSpPr>
                        <a:spPr bwMode="auto">
                          <a:xfrm flipH="1">
                            <a:off x="1443038" y="144303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0" name="Line 76"/>
                          <a:cNvSpPr>
                            <a:spLocks noChangeShapeType="1"/>
                          </a:cNvSpPr>
                        </a:nvSpPr>
                        <a:spPr bwMode="auto">
                          <a:xfrm flipH="1">
                            <a:off x="1422400" y="1355725"/>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2" name="Line 78"/>
                          <a:cNvSpPr>
                            <a:spLocks noChangeShapeType="1"/>
                          </a:cNvSpPr>
                        </a:nvSpPr>
                        <a:spPr bwMode="auto">
                          <a:xfrm flipH="1">
                            <a:off x="1443038" y="1268413"/>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3" name="Line 79"/>
                          <a:cNvSpPr>
                            <a:spLocks noChangeShapeType="1"/>
                          </a:cNvSpPr>
                        </a:nvSpPr>
                        <a:spPr bwMode="auto">
                          <a:xfrm flipH="1">
                            <a:off x="1443038" y="1181100"/>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4" name="Line 80"/>
                          <a:cNvSpPr>
                            <a:spLocks noChangeShapeType="1"/>
                          </a:cNvSpPr>
                        </a:nvSpPr>
                        <a:spPr bwMode="auto">
                          <a:xfrm flipH="1">
                            <a:off x="1443038" y="109378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5" name="Line 81"/>
                          <a:cNvSpPr>
                            <a:spLocks noChangeShapeType="1"/>
                          </a:cNvSpPr>
                        </a:nvSpPr>
                        <a:spPr bwMode="auto">
                          <a:xfrm flipH="1">
                            <a:off x="1422400" y="1006475"/>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7" name="Line 83"/>
                          <a:cNvSpPr>
                            <a:spLocks noChangeShapeType="1"/>
                          </a:cNvSpPr>
                        </a:nvSpPr>
                        <a:spPr bwMode="auto">
                          <a:xfrm flipH="1">
                            <a:off x="1443038" y="920750"/>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8" name="Line 84"/>
                          <a:cNvSpPr>
                            <a:spLocks noChangeShapeType="1"/>
                          </a:cNvSpPr>
                        </a:nvSpPr>
                        <a:spPr bwMode="auto">
                          <a:xfrm flipH="1">
                            <a:off x="1443038" y="831850"/>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09" name="Line 85"/>
                          <a:cNvSpPr>
                            <a:spLocks noChangeShapeType="1"/>
                          </a:cNvSpPr>
                        </a:nvSpPr>
                        <a:spPr bwMode="auto">
                          <a:xfrm flipH="1">
                            <a:off x="1443038" y="746125"/>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0" name="Line 86"/>
                          <a:cNvSpPr>
                            <a:spLocks noChangeShapeType="1"/>
                          </a:cNvSpPr>
                        </a:nvSpPr>
                        <a:spPr bwMode="auto">
                          <a:xfrm flipH="1">
                            <a:off x="1422400" y="658813"/>
                            <a:ext cx="396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2" name="Line 88"/>
                          <a:cNvSpPr>
                            <a:spLocks noChangeShapeType="1"/>
                          </a:cNvSpPr>
                        </a:nvSpPr>
                        <a:spPr bwMode="auto">
                          <a:xfrm flipH="1">
                            <a:off x="1443038" y="571500"/>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3" name="Line 89"/>
                          <a:cNvSpPr>
                            <a:spLocks noChangeShapeType="1"/>
                          </a:cNvSpPr>
                        </a:nvSpPr>
                        <a:spPr bwMode="auto">
                          <a:xfrm flipH="1">
                            <a:off x="1443038" y="484188"/>
                            <a:ext cx="19050"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4" name="Freeform 90"/>
                          <a:cNvSpPr>
                            <a:spLocks/>
                          </a:cNvSpPr>
                        </a:nvSpPr>
                        <a:spPr bwMode="auto">
                          <a:xfrm>
                            <a:off x="1462088" y="3094038"/>
                            <a:ext cx="93663" cy="6350"/>
                          </a:xfrm>
                          <a:custGeom>
                            <a:avLst/>
                            <a:gdLst/>
                            <a:ahLst/>
                            <a:cxnLst>
                              <a:cxn ang="0">
                                <a:pos x="1" y="1"/>
                              </a:cxn>
                              <a:cxn ang="0">
                                <a:pos x="2" y="2"/>
                              </a:cxn>
                              <a:cxn ang="0">
                                <a:pos x="3" y="2"/>
                              </a:cxn>
                              <a:cxn ang="0">
                                <a:pos x="4" y="3"/>
                              </a:cxn>
                              <a:cxn ang="0">
                                <a:pos x="5" y="3"/>
                              </a:cxn>
                              <a:cxn ang="0">
                                <a:pos x="6" y="4"/>
                              </a:cxn>
                              <a:cxn ang="0">
                                <a:pos x="7" y="3"/>
                              </a:cxn>
                              <a:cxn ang="0">
                                <a:pos x="8" y="2"/>
                              </a:cxn>
                              <a:cxn ang="0">
                                <a:pos x="9" y="2"/>
                              </a:cxn>
                              <a:cxn ang="0">
                                <a:pos x="10" y="3"/>
                              </a:cxn>
                              <a:cxn ang="0">
                                <a:pos x="11" y="3"/>
                              </a:cxn>
                              <a:cxn ang="0">
                                <a:pos x="12" y="2"/>
                              </a:cxn>
                              <a:cxn ang="0">
                                <a:pos x="13" y="2"/>
                              </a:cxn>
                              <a:cxn ang="0">
                                <a:pos x="15" y="2"/>
                              </a:cxn>
                              <a:cxn ang="0">
                                <a:pos x="15" y="3"/>
                              </a:cxn>
                              <a:cxn ang="0">
                                <a:pos x="17" y="2"/>
                              </a:cxn>
                              <a:cxn ang="0">
                                <a:pos x="18" y="3"/>
                              </a:cxn>
                              <a:cxn ang="0">
                                <a:pos x="19" y="3"/>
                              </a:cxn>
                              <a:cxn ang="0">
                                <a:pos x="20" y="3"/>
                              </a:cxn>
                              <a:cxn ang="0">
                                <a:pos x="21" y="2"/>
                              </a:cxn>
                              <a:cxn ang="0">
                                <a:pos x="22" y="3"/>
                              </a:cxn>
                              <a:cxn ang="0">
                                <a:pos x="23" y="3"/>
                              </a:cxn>
                              <a:cxn ang="0">
                                <a:pos x="24" y="3"/>
                              </a:cxn>
                              <a:cxn ang="0">
                                <a:pos x="25" y="3"/>
                              </a:cxn>
                              <a:cxn ang="0">
                                <a:pos x="26" y="3"/>
                              </a:cxn>
                              <a:cxn ang="0">
                                <a:pos x="27" y="3"/>
                              </a:cxn>
                              <a:cxn ang="0">
                                <a:pos x="28" y="3"/>
                              </a:cxn>
                              <a:cxn ang="0">
                                <a:pos x="29" y="3"/>
                              </a:cxn>
                              <a:cxn ang="0">
                                <a:pos x="30" y="3"/>
                              </a:cxn>
                              <a:cxn ang="0">
                                <a:pos x="31" y="3"/>
                              </a:cxn>
                              <a:cxn ang="0">
                                <a:pos x="32" y="1"/>
                              </a:cxn>
                              <a:cxn ang="0">
                                <a:pos x="33" y="3"/>
                              </a:cxn>
                              <a:cxn ang="0">
                                <a:pos x="34" y="3"/>
                              </a:cxn>
                              <a:cxn ang="0">
                                <a:pos x="35" y="3"/>
                              </a:cxn>
                              <a:cxn ang="0">
                                <a:pos x="36" y="2"/>
                              </a:cxn>
                              <a:cxn ang="0">
                                <a:pos x="37" y="3"/>
                              </a:cxn>
                              <a:cxn ang="0">
                                <a:pos x="38" y="3"/>
                              </a:cxn>
                              <a:cxn ang="0">
                                <a:pos x="40" y="3"/>
                              </a:cxn>
                              <a:cxn ang="0">
                                <a:pos x="40" y="3"/>
                              </a:cxn>
                              <a:cxn ang="0">
                                <a:pos x="42" y="2"/>
                              </a:cxn>
                              <a:cxn ang="0">
                                <a:pos x="43" y="3"/>
                              </a:cxn>
                              <a:cxn ang="0">
                                <a:pos x="44" y="3"/>
                              </a:cxn>
                              <a:cxn ang="0">
                                <a:pos x="45" y="3"/>
                              </a:cxn>
                              <a:cxn ang="0">
                                <a:pos x="46" y="2"/>
                              </a:cxn>
                              <a:cxn ang="0">
                                <a:pos x="47" y="3"/>
                              </a:cxn>
                              <a:cxn ang="0">
                                <a:pos x="48" y="3"/>
                              </a:cxn>
                              <a:cxn ang="0">
                                <a:pos x="49" y="3"/>
                              </a:cxn>
                              <a:cxn ang="0">
                                <a:pos x="50" y="3"/>
                              </a:cxn>
                              <a:cxn ang="0">
                                <a:pos x="51" y="3"/>
                              </a:cxn>
                              <a:cxn ang="0">
                                <a:pos x="52" y="3"/>
                              </a:cxn>
                              <a:cxn ang="0">
                                <a:pos x="53" y="3"/>
                              </a:cxn>
                              <a:cxn ang="0">
                                <a:pos x="54" y="2"/>
                              </a:cxn>
                              <a:cxn ang="0">
                                <a:pos x="55" y="3"/>
                              </a:cxn>
                              <a:cxn ang="0">
                                <a:pos x="56" y="3"/>
                              </a:cxn>
                              <a:cxn ang="0">
                                <a:pos x="57" y="2"/>
                              </a:cxn>
                              <a:cxn ang="0">
                                <a:pos x="58" y="3"/>
                              </a:cxn>
                            </a:cxnLst>
                            <a:rect l="0" t="0" r="r" b="b"/>
                            <a:pathLst>
                              <a:path w="59" h="4">
                                <a:moveTo>
                                  <a:pt x="0" y="2"/>
                                </a:moveTo>
                                <a:lnTo>
                                  <a:pt x="0" y="2"/>
                                </a:lnTo>
                                <a:lnTo>
                                  <a:pt x="0" y="2"/>
                                </a:lnTo>
                                <a:lnTo>
                                  <a:pt x="0" y="2"/>
                                </a:lnTo>
                                <a:lnTo>
                                  <a:pt x="0" y="2"/>
                                </a:lnTo>
                                <a:lnTo>
                                  <a:pt x="0" y="2"/>
                                </a:lnTo>
                                <a:lnTo>
                                  <a:pt x="1" y="2"/>
                                </a:lnTo>
                                <a:lnTo>
                                  <a:pt x="1" y="1"/>
                                </a:lnTo>
                                <a:lnTo>
                                  <a:pt x="1" y="1"/>
                                </a:lnTo>
                                <a:lnTo>
                                  <a:pt x="1" y="1"/>
                                </a:lnTo>
                                <a:lnTo>
                                  <a:pt x="1" y="2"/>
                                </a:lnTo>
                                <a:lnTo>
                                  <a:pt x="1" y="2"/>
                                </a:lnTo>
                                <a:lnTo>
                                  <a:pt x="2" y="3"/>
                                </a:lnTo>
                                <a:lnTo>
                                  <a:pt x="2" y="3"/>
                                </a:lnTo>
                                <a:lnTo>
                                  <a:pt x="2" y="3"/>
                                </a:lnTo>
                                <a:lnTo>
                                  <a:pt x="2" y="3"/>
                                </a:lnTo>
                                <a:lnTo>
                                  <a:pt x="2" y="3"/>
                                </a:lnTo>
                                <a:lnTo>
                                  <a:pt x="2" y="2"/>
                                </a:lnTo>
                                <a:lnTo>
                                  <a:pt x="2" y="2"/>
                                </a:lnTo>
                                <a:lnTo>
                                  <a:pt x="2" y="2"/>
                                </a:lnTo>
                                <a:lnTo>
                                  <a:pt x="2" y="2"/>
                                </a:lnTo>
                                <a:lnTo>
                                  <a:pt x="2" y="2"/>
                                </a:lnTo>
                                <a:lnTo>
                                  <a:pt x="2" y="3"/>
                                </a:lnTo>
                                <a:lnTo>
                                  <a:pt x="2" y="3"/>
                                </a:lnTo>
                                <a:lnTo>
                                  <a:pt x="3" y="2"/>
                                </a:lnTo>
                                <a:lnTo>
                                  <a:pt x="3" y="2"/>
                                </a:lnTo>
                                <a:lnTo>
                                  <a:pt x="3" y="2"/>
                                </a:lnTo>
                                <a:lnTo>
                                  <a:pt x="3" y="2"/>
                                </a:lnTo>
                                <a:lnTo>
                                  <a:pt x="3" y="2"/>
                                </a:lnTo>
                                <a:lnTo>
                                  <a:pt x="3" y="2"/>
                                </a:lnTo>
                                <a:lnTo>
                                  <a:pt x="4" y="2"/>
                                </a:lnTo>
                                <a:lnTo>
                                  <a:pt x="4" y="3"/>
                                </a:lnTo>
                                <a:lnTo>
                                  <a:pt x="4" y="3"/>
                                </a:lnTo>
                                <a:lnTo>
                                  <a:pt x="4" y="3"/>
                                </a:lnTo>
                                <a:lnTo>
                                  <a:pt x="4" y="3"/>
                                </a:lnTo>
                                <a:lnTo>
                                  <a:pt x="4" y="3"/>
                                </a:lnTo>
                                <a:lnTo>
                                  <a:pt x="4" y="3"/>
                                </a:lnTo>
                                <a:lnTo>
                                  <a:pt x="4" y="3"/>
                                </a:lnTo>
                                <a:lnTo>
                                  <a:pt x="4" y="3"/>
                                </a:lnTo>
                                <a:lnTo>
                                  <a:pt x="4" y="3"/>
                                </a:lnTo>
                                <a:lnTo>
                                  <a:pt x="4" y="3"/>
                                </a:lnTo>
                                <a:lnTo>
                                  <a:pt x="4" y="3"/>
                                </a:lnTo>
                                <a:lnTo>
                                  <a:pt x="5" y="3"/>
                                </a:lnTo>
                                <a:lnTo>
                                  <a:pt x="5" y="3"/>
                                </a:lnTo>
                                <a:lnTo>
                                  <a:pt x="5" y="3"/>
                                </a:lnTo>
                                <a:lnTo>
                                  <a:pt x="5" y="3"/>
                                </a:lnTo>
                                <a:lnTo>
                                  <a:pt x="5" y="3"/>
                                </a:lnTo>
                                <a:lnTo>
                                  <a:pt x="5" y="3"/>
                                </a:lnTo>
                                <a:lnTo>
                                  <a:pt x="6" y="3"/>
                                </a:lnTo>
                                <a:lnTo>
                                  <a:pt x="6" y="3"/>
                                </a:lnTo>
                                <a:lnTo>
                                  <a:pt x="6" y="3"/>
                                </a:lnTo>
                                <a:lnTo>
                                  <a:pt x="6" y="4"/>
                                </a:lnTo>
                                <a:lnTo>
                                  <a:pt x="6" y="4"/>
                                </a:lnTo>
                                <a:lnTo>
                                  <a:pt x="6" y="4"/>
                                </a:lnTo>
                                <a:lnTo>
                                  <a:pt x="6" y="4"/>
                                </a:lnTo>
                                <a:lnTo>
                                  <a:pt x="6" y="4"/>
                                </a:lnTo>
                                <a:lnTo>
                                  <a:pt x="6" y="3"/>
                                </a:lnTo>
                                <a:lnTo>
                                  <a:pt x="6" y="3"/>
                                </a:lnTo>
                                <a:lnTo>
                                  <a:pt x="6" y="3"/>
                                </a:lnTo>
                                <a:lnTo>
                                  <a:pt x="6" y="3"/>
                                </a:lnTo>
                                <a:lnTo>
                                  <a:pt x="7" y="3"/>
                                </a:lnTo>
                                <a:lnTo>
                                  <a:pt x="7" y="3"/>
                                </a:lnTo>
                                <a:lnTo>
                                  <a:pt x="7" y="3"/>
                                </a:lnTo>
                                <a:lnTo>
                                  <a:pt x="7" y="3"/>
                                </a:lnTo>
                                <a:lnTo>
                                  <a:pt x="7" y="3"/>
                                </a:lnTo>
                                <a:lnTo>
                                  <a:pt x="7" y="3"/>
                                </a:lnTo>
                                <a:lnTo>
                                  <a:pt x="8" y="3"/>
                                </a:lnTo>
                                <a:lnTo>
                                  <a:pt x="8" y="3"/>
                                </a:lnTo>
                                <a:lnTo>
                                  <a:pt x="8" y="3"/>
                                </a:lnTo>
                                <a:lnTo>
                                  <a:pt x="8" y="3"/>
                                </a:lnTo>
                                <a:lnTo>
                                  <a:pt x="8" y="3"/>
                                </a:lnTo>
                                <a:lnTo>
                                  <a:pt x="8" y="2"/>
                                </a:lnTo>
                                <a:lnTo>
                                  <a:pt x="8" y="2"/>
                                </a:lnTo>
                                <a:lnTo>
                                  <a:pt x="8" y="2"/>
                                </a:lnTo>
                                <a:lnTo>
                                  <a:pt x="8" y="2"/>
                                </a:lnTo>
                                <a:lnTo>
                                  <a:pt x="8" y="2"/>
                                </a:lnTo>
                                <a:lnTo>
                                  <a:pt x="9" y="2"/>
                                </a:lnTo>
                                <a:lnTo>
                                  <a:pt x="9" y="2"/>
                                </a:lnTo>
                                <a:lnTo>
                                  <a:pt x="9" y="2"/>
                                </a:lnTo>
                                <a:lnTo>
                                  <a:pt x="9" y="2"/>
                                </a:lnTo>
                                <a:lnTo>
                                  <a:pt x="9" y="2"/>
                                </a:lnTo>
                                <a:lnTo>
                                  <a:pt x="9"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1" y="3"/>
                                </a:lnTo>
                                <a:lnTo>
                                  <a:pt x="11" y="3"/>
                                </a:lnTo>
                                <a:lnTo>
                                  <a:pt x="11" y="3"/>
                                </a:lnTo>
                                <a:lnTo>
                                  <a:pt x="11" y="3"/>
                                </a:lnTo>
                                <a:lnTo>
                                  <a:pt x="11" y="3"/>
                                </a:lnTo>
                                <a:lnTo>
                                  <a:pt x="11" y="3"/>
                                </a:lnTo>
                                <a:lnTo>
                                  <a:pt x="12" y="3"/>
                                </a:lnTo>
                                <a:lnTo>
                                  <a:pt x="12" y="3"/>
                                </a:lnTo>
                                <a:lnTo>
                                  <a:pt x="12" y="3"/>
                                </a:lnTo>
                                <a:lnTo>
                                  <a:pt x="12" y="3"/>
                                </a:lnTo>
                                <a:lnTo>
                                  <a:pt x="12" y="3"/>
                                </a:lnTo>
                                <a:lnTo>
                                  <a:pt x="12" y="3"/>
                                </a:lnTo>
                                <a:lnTo>
                                  <a:pt x="12" y="3"/>
                                </a:lnTo>
                                <a:lnTo>
                                  <a:pt x="12" y="2"/>
                                </a:lnTo>
                                <a:lnTo>
                                  <a:pt x="12" y="1"/>
                                </a:lnTo>
                                <a:lnTo>
                                  <a:pt x="12" y="0"/>
                                </a:lnTo>
                                <a:lnTo>
                                  <a:pt x="12" y="0"/>
                                </a:lnTo>
                                <a:lnTo>
                                  <a:pt x="12" y="0"/>
                                </a:lnTo>
                                <a:lnTo>
                                  <a:pt x="13" y="1"/>
                                </a:lnTo>
                                <a:lnTo>
                                  <a:pt x="13" y="1"/>
                                </a:lnTo>
                                <a:lnTo>
                                  <a:pt x="13" y="1"/>
                                </a:lnTo>
                                <a:lnTo>
                                  <a:pt x="13" y="2"/>
                                </a:lnTo>
                                <a:lnTo>
                                  <a:pt x="13" y="2"/>
                                </a:lnTo>
                                <a:lnTo>
                                  <a:pt x="13" y="2"/>
                                </a:lnTo>
                                <a:lnTo>
                                  <a:pt x="14" y="2"/>
                                </a:lnTo>
                                <a:lnTo>
                                  <a:pt x="14" y="2"/>
                                </a:lnTo>
                                <a:lnTo>
                                  <a:pt x="14" y="1"/>
                                </a:lnTo>
                                <a:lnTo>
                                  <a:pt x="14" y="1"/>
                                </a:lnTo>
                                <a:lnTo>
                                  <a:pt x="14" y="1"/>
                                </a:lnTo>
                                <a:lnTo>
                                  <a:pt x="14" y="2"/>
                                </a:lnTo>
                                <a:lnTo>
                                  <a:pt x="15" y="2"/>
                                </a:lnTo>
                                <a:lnTo>
                                  <a:pt x="15" y="2"/>
                                </a:lnTo>
                                <a:lnTo>
                                  <a:pt x="15" y="2"/>
                                </a:lnTo>
                                <a:lnTo>
                                  <a:pt x="15" y="2"/>
                                </a:lnTo>
                                <a:lnTo>
                                  <a:pt x="15" y="2"/>
                                </a:lnTo>
                                <a:lnTo>
                                  <a:pt x="15" y="3"/>
                                </a:lnTo>
                                <a:lnTo>
                                  <a:pt x="15" y="3"/>
                                </a:lnTo>
                                <a:lnTo>
                                  <a:pt x="15" y="3"/>
                                </a:lnTo>
                                <a:lnTo>
                                  <a:pt x="15" y="3"/>
                                </a:lnTo>
                                <a:lnTo>
                                  <a:pt x="15" y="3"/>
                                </a:lnTo>
                                <a:lnTo>
                                  <a:pt x="15" y="3"/>
                                </a:lnTo>
                                <a:lnTo>
                                  <a:pt x="15" y="3"/>
                                </a:lnTo>
                                <a:lnTo>
                                  <a:pt x="16" y="3"/>
                                </a:lnTo>
                                <a:lnTo>
                                  <a:pt x="16" y="3"/>
                                </a:lnTo>
                                <a:lnTo>
                                  <a:pt x="16" y="2"/>
                                </a:lnTo>
                                <a:lnTo>
                                  <a:pt x="16" y="2"/>
                                </a:lnTo>
                                <a:lnTo>
                                  <a:pt x="16" y="2"/>
                                </a:lnTo>
                                <a:lnTo>
                                  <a:pt x="16" y="3"/>
                                </a:lnTo>
                                <a:lnTo>
                                  <a:pt x="17" y="2"/>
                                </a:lnTo>
                                <a:lnTo>
                                  <a:pt x="17" y="2"/>
                                </a:lnTo>
                                <a:lnTo>
                                  <a:pt x="17" y="3"/>
                                </a:lnTo>
                                <a:lnTo>
                                  <a:pt x="17" y="3"/>
                                </a:lnTo>
                                <a:lnTo>
                                  <a:pt x="17" y="3"/>
                                </a:lnTo>
                                <a:lnTo>
                                  <a:pt x="17" y="3"/>
                                </a:lnTo>
                                <a:lnTo>
                                  <a:pt x="17" y="3"/>
                                </a:lnTo>
                                <a:lnTo>
                                  <a:pt x="17" y="3"/>
                                </a:lnTo>
                                <a:lnTo>
                                  <a:pt x="17" y="3"/>
                                </a:lnTo>
                                <a:lnTo>
                                  <a:pt x="17" y="3"/>
                                </a:lnTo>
                                <a:lnTo>
                                  <a:pt x="18" y="3"/>
                                </a:lnTo>
                                <a:lnTo>
                                  <a:pt x="18" y="3"/>
                                </a:lnTo>
                                <a:lnTo>
                                  <a:pt x="18" y="3"/>
                                </a:lnTo>
                                <a:lnTo>
                                  <a:pt x="18" y="3"/>
                                </a:lnTo>
                                <a:lnTo>
                                  <a:pt x="18" y="3"/>
                                </a:lnTo>
                                <a:lnTo>
                                  <a:pt x="18" y="3"/>
                                </a:lnTo>
                                <a:lnTo>
                                  <a:pt x="19" y="3"/>
                                </a:lnTo>
                                <a:lnTo>
                                  <a:pt x="19" y="3"/>
                                </a:lnTo>
                                <a:lnTo>
                                  <a:pt x="19" y="3"/>
                                </a:lnTo>
                                <a:lnTo>
                                  <a:pt x="19" y="3"/>
                                </a:lnTo>
                                <a:lnTo>
                                  <a:pt x="19" y="3"/>
                                </a:lnTo>
                                <a:lnTo>
                                  <a:pt x="19" y="2"/>
                                </a:lnTo>
                                <a:lnTo>
                                  <a:pt x="19" y="2"/>
                                </a:lnTo>
                                <a:lnTo>
                                  <a:pt x="19" y="3"/>
                                </a:lnTo>
                                <a:lnTo>
                                  <a:pt x="19" y="3"/>
                                </a:lnTo>
                                <a:lnTo>
                                  <a:pt x="19" y="3"/>
                                </a:lnTo>
                                <a:lnTo>
                                  <a:pt x="19" y="3"/>
                                </a:lnTo>
                                <a:lnTo>
                                  <a:pt x="19" y="3"/>
                                </a:lnTo>
                                <a:lnTo>
                                  <a:pt x="20" y="3"/>
                                </a:lnTo>
                                <a:lnTo>
                                  <a:pt x="20" y="3"/>
                                </a:lnTo>
                                <a:lnTo>
                                  <a:pt x="20" y="3"/>
                                </a:lnTo>
                                <a:lnTo>
                                  <a:pt x="20" y="3"/>
                                </a:lnTo>
                                <a:lnTo>
                                  <a:pt x="20" y="2"/>
                                </a:lnTo>
                                <a:lnTo>
                                  <a:pt x="20" y="2"/>
                                </a:lnTo>
                                <a:lnTo>
                                  <a:pt x="21" y="2"/>
                                </a:lnTo>
                                <a:lnTo>
                                  <a:pt x="21" y="2"/>
                                </a:lnTo>
                                <a:lnTo>
                                  <a:pt x="21" y="2"/>
                                </a:lnTo>
                                <a:lnTo>
                                  <a:pt x="21" y="2"/>
                                </a:lnTo>
                                <a:lnTo>
                                  <a:pt x="21" y="2"/>
                                </a:lnTo>
                                <a:lnTo>
                                  <a:pt x="21" y="2"/>
                                </a:lnTo>
                                <a:lnTo>
                                  <a:pt x="21" y="2"/>
                                </a:lnTo>
                                <a:lnTo>
                                  <a:pt x="21" y="2"/>
                                </a:lnTo>
                                <a:lnTo>
                                  <a:pt x="21" y="2"/>
                                </a:lnTo>
                                <a:lnTo>
                                  <a:pt x="21" y="2"/>
                                </a:lnTo>
                                <a:lnTo>
                                  <a:pt x="21" y="2"/>
                                </a:lnTo>
                                <a:lnTo>
                                  <a:pt x="21" y="2"/>
                                </a:lnTo>
                                <a:lnTo>
                                  <a:pt x="22" y="3"/>
                                </a:lnTo>
                                <a:lnTo>
                                  <a:pt x="22" y="3"/>
                                </a:lnTo>
                                <a:lnTo>
                                  <a:pt x="22" y="3"/>
                                </a:lnTo>
                                <a:lnTo>
                                  <a:pt x="22" y="3"/>
                                </a:lnTo>
                                <a:lnTo>
                                  <a:pt x="22" y="3"/>
                                </a:lnTo>
                                <a:lnTo>
                                  <a:pt x="22" y="3"/>
                                </a:lnTo>
                                <a:lnTo>
                                  <a:pt x="23" y="3"/>
                                </a:lnTo>
                                <a:lnTo>
                                  <a:pt x="23" y="3"/>
                                </a:lnTo>
                                <a:lnTo>
                                  <a:pt x="23" y="3"/>
                                </a:lnTo>
                                <a:lnTo>
                                  <a:pt x="23" y="3"/>
                                </a:lnTo>
                                <a:lnTo>
                                  <a:pt x="23" y="3"/>
                                </a:lnTo>
                                <a:lnTo>
                                  <a:pt x="23" y="3"/>
                                </a:lnTo>
                                <a:lnTo>
                                  <a:pt x="23" y="3"/>
                                </a:lnTo>
                                <a:lnTo>
                                  <a:pt x="23" y="2"/>
                                </a:lnTo>
                                <a:lnTo>
                                  <a:pt x="23" y="2"/>
                                </a:lnTo>
                                <a:lnTo>
                                  <a:pt x="23" y="3"/>
                                </a:lnTo>
                                <a:lnTo>
                                  <a:pt x="23" y="3"/>
                                </a:lnTo>
                                <a:lnTo>
                                  <a:pt x="23" y="3"/>
                                </a:lnTo>
                                <a:lnTo>
                                  <a:pt x="24" y="3"/>
                                </a:lnTo>
                                <a:lnTo>
                                  <a:pt x="24" y="3"/>
                                </a:lnTo>
                                <a:lnTo>
                                  <a:pt x="24" y="2"/>
                                </a:lnTo>
                                <a:lnTo>
                                  <a:pt x="24" y="2"/>
                                </a:lnTo>
                                <a:lnTo>
                                  <a:pt x="24" y="2"/>
                                </a:lnTo>
                                <a:lnTo>
                                  <a:pt x="24" y="2"/>
                                </a:lnTo>
                                <a:lnTo>
                                  <a:pt x="25" y="2"/>
                                </a:lnTo>
                                <a:lnTo>
                                  <a:pt x="25" y="2"/>
                                </a:lnTo>
                                <a:lnTo>
                                  <a:pt x="25" y="3"/>
                                </a:lnTo>
                                <a:lnTo>
                                  <a:pt x="25" y="3"/>
                                </a:lnTo>
                                <a:lnTo>
                                  <a:pt x="25" y="3"/>
                                </a:lnTo>
                                <a:lnTo>
                                  <a:pt x="25" y="3"/>
                                </a:lnTo>
                                <a:lnTo>
                                  <a:pt x="25" y="3"/>
                                </a:lnTo>
                                <a:lnTo>
                                  <a:pt x="25" y="3"/>
                                </a:lnTo>
                                <a:lnTo>
                                  <a:pt x="25" y="3"/>
                                </a:lnTo>
                                <a:lnTo>
                                  <a:pt x="25" y="3"/>
                                </a:lnTo>
                                <a:lnTo>
                                  <a:pt x="26" y="3"/>
                                </a:lnTo>
                                <a:lnTo>
                                  <a:pt x="26" y="3"/>
                                </a:lnTo>
                                <a:lnTo>
                                  <a:pt x="26" y="3"/>
                                </a:lnTo>
                                <a:lnTo>
                                  <a:pt x="26" y="3"/>
                                </a:lnTo>
                                <a:lnTo>
                                  <a:pt x="26" y="3"/>
                                </a:lnTo>
                                <a:lnTo>
                                  <a:pt x="26" y="3"/>
                                </a:lnTo>
                                <a:lnTo>
                                  <a:pt x="27" y="3"/>
                                </a:lnTo>
                                <a:lnTo>
                                  <a:pt x="27" y="3"/>
                                </a:lnTo>
                                <a:lnTo>
                                  <a:pt x="27" y="3"/>
                                </a:lnTo>
                                <a:lnTo>
                                  <a:pt x="27" y="3"/>
                                </a:lnTo>
                                <a:lnTo>
                                  <a:pt x="27" y="3"/>
                                </a:lnTo>
                                <a:lnTo>
                                  <a:pt x="27" y="3"/>
                                </a:lnTo>
                                <a:lnTo>
                                  <a:pt x="27" y="3"/>
                                </a:lnTo>
                                <a:lnTo>
                                  <a:pt x="27" y="3"/>
                                </a:lnTo>
                                <a:lnTo>
                                  <a:pt x="27" y="3"/>
                                </a:lnTo>
                                <a:lnTo>
                                  <a:pt x="27" y="3"/>
                                </a:lnTo>
                                <a:lnTo>
                                  <a:pt x="27" y="3"/>
                                </a:lnTo>
                                <a:lnTo>
                                  <a:pt x="27" y="3"/>
                                </a:lnTo>
                                <a:lnTo>
                                  <a:pt x="28" y="3"/>
                                </a:lnTo>
                                <a:lnTo>
                                  <a:pt x="28" y="3"/>
                                </a:lnTo>
                                <a:lnTo>
                                  <a:pt x="28" y="3"/>
                                </a:lnTo>
                                <a:lnTo>
                                  <a:pt x="28" y="2"/>
                                </a:lnTo>
                                <a:lnTo>
                                  <a:pt x="28" y="2"/>
                                </a:lnTo>
                                <a:lnTo>
                                  <a:pt x="28" y="2"/>
                                </a:lnTo>
                                <a:lnTo>
                                  <a:pt x="29" y="2"/>
                                </a:lnTo>
                                <a:lnTo>
                                  <a:pt x="29" y="2"/>
                                </a:lnTo>
                                <a:lnTo>
                                  <a:pt x="29" y="2"/>
                                </a:lnTo>
                                <a:lnTo>
                                  <a:pt x="29" y="3"/>
                                </a:lnTo>
                                <a:lnTo>
                                  <a:pt x="29" y="3"/>
                                </a:lnTo>
                                <a:lnTo>
                                  <a:pt x="29" y="3"/>
                                </a:lnTo>
                                <a:lnTo>
                                  <a:pt x="29" y="3"/>
                                </a:lnTo>
                                <a:lnTo>
                                  <a:pt x="29" y="3"/>
                                </a:lnTo>
                                <a:lnTo>
                                  <a:pt x="29" y="3"/>
                                </a:lnTo>
                                <a:lnTo>
                                  <a:pt x="29" y="3"/>
                                </a:lnTo>
                                <a:lnTo>
                                  <a:pt x="29" y="3"/>
                                </a:lnTo>
                                <a:lnTo>
                                  <a:pt x="29" y="3"/>
                                </a:lnTo>
                                <a:lnTo>
                                  <a:pt x="30" y="3"/>
                                </a:lnTo>
                                <a:lnTo>
                                  <a:pt x="30" y="3"/>
                                </a:lnTo>
                                <a:lnTo>
                                  <a:pt x="30" y="3"/>
                                </a:lnTo>
                                <a:lnTo>
                                  <a:pt x="30" y="3"/>
                                </a:lnTo>
                                <a:lnTo>
                                  <a:pt x="30" y="3"/>
                                </a:lnTo>
                                <a:lnTo>
                                  <a:pt x="30" y="2"/>
                                </a:lnTo>
                                <a:lnTo>
                                  <a:pt x="31" y="2"/>
                                </a:lnTo>
                                <a:lnTo>
                                  <a:pt x="31" y="3"/>
                                </a:lnTo>
                                <a:lnTo>
                                  <a:pt x="31" y="3"/>
                                </a:lnTo>
                                <a:lnTo>
                                  <a:pt x="31" y="3"/>
                                </a:lnTo>
                                <a:lnTo>
                                  <a:pt x="31" y="3"/>
                                </a:lnTo>
                                <a:lnTo>
                                  <a:pt x="31" y="3"/>
                                </a:lnTo>
                                <a:lnTo>
                                  <a:pt x="31" y="3"/>
                                </a:lnTo>
                                <a:lnTo>
                                  <a:pt x="31" y="2"/>
                                </a:lnTo>
                                <a:lnTo>
                                  <a:pt x="31" y="2"/>
                                </a:lnTo>
                                <a:lnTo>
                                  <a:pt x="31" y="2"/>
                                </a:lnTo>
                                <a:lnTo>
                                  <a:pt x="31" y="2"/>
                                </a:lnTo>
                                <a:lnTo>
                                  <a:pt x="31" y="2"/>
                                </a:lnTo>
                                <a:lnTo>
                                  <a:pt x="32" y="2"/>
                                </a:lnTo>
                                <a:lnTo>
                                  <a:pt x="32" y="1"/>
                                </a:lnTo>
                                <a:lnTo>
                                  <a:pt x="32" y="1"/>
                                </a:lnTo>
                                <a:lnTo>
                                  <a:pt x="32" y="1"/>
                                </a:lnTo>
                                <a:lnTo>
                                  <a:pt x="32" y="1"/>
                                </a:lnTo>
                                <a:lnTo>
                                  <a:pt x="32" y="2"/>
                                </a:lnTo>
                                <a:lnTo>
                                  <a:pt x="33" y="2"/>
                                </a:lnTo>
                                <a:lnTo>
                                  <a:pt x="33" y="2"/>
                                </a:lnTo>
                                <a:lnTo>
                                  <a:pt x="33" y="2"/>
                                </a:lnTo>
                                <a:lnTo>
                                  <a:pt x="33" y="2"/>
                                </a:lnTo>
                                <a:lnTo>
                                  <a:pt x="33" y="2"/>
                                </a:lnTo>
                                <a:lnTo>
                                  <a:pt x="33" y="3"/>
                                </a:lnTo>
                                <a:lnTo>
                                  <a:pt x="33" y="3"/>
                                </a:lnTo>
                                <a:lnTo>
                                  <a:pt x="33" y="3"/>
                                </a:lnTo>
                                <a:lnTo>
                                  <a:pt x="33" y="3"/>
                                </a:lnTo>
                                <a:lnTo>
                                  <a:pt x="33" y="2"/>
                                </a:lnTo>
                                <a:lnTo>
                                  <a:pt x="34" y="2"/>
                                </a:lnTo>
                                <a:lnTo>
                                  <a:pt x="34" y="2"/>
                                </a:lnTo>
                                <a:lnTo>
                                  <a:pt x="34" y="2"/>
                                </a:lnTo>
                                <a:lnTo>
                                  <a:pt x="34" y="2"/>
                                </a:lnTo>
                                <a:lnTo>
                                  <a:pt x="34" y="3"/>
                                </a:lnTo>
                                <a:lnTo>
                                  <a:pt x="34" y="3"/>
                                </a:lnTo>
                                <a:lnTo>
                                  <a:pt x="35" y="3"/>
                                </a:lnTo>
                                <a:lnTo>
                                  <a:pt x="35" y="3"/>
                                </a:lnTo>
                                <a:lnTo>
                                  <a:pt x="35" y="3"/>
                                </a:lnTo>
                                <a:lnTo>
                                  <a:pt x="35" y="3"/>
                                </a:lnTo>
                                <a:lnTo>
                                  <a:pt x="35" y="3"/>
                                </a:lnTo>
                                <a:lnTo>
                                  <a:pt x="35" y="3"/>
                                </a:lnTo>
                                <a:lnTo>
                                  <a:pt x="35" y="3"/>
                                </a:lnTo>
                                <a:lnTo>
                                  <a:pt x="35" y="3"/>
                                </a:lnTo>
                                <a:lnTo>
                                  <a:pt x="35" y="3"/>
                                </a:lnTo>
                                <a:lnTo>
                                  <a:pt x="35" y="3"/>
                                </a:lnTo>
                                <a:lnTo>
                                  <a:pt x="35" y="3"/>
                                </a:lnTo>
                                <a:lnTo>
                                  <a:pt x="35" y="2"/>
                                </a:lnTo>
                                <a:lnTo>
                                  <a:pt x="36" y="2"/>
                                </a:lnTo>
                                <a:lnTo>
                                  <a:pt x="36" y="2"/>
                                </a:lnTo>
                                <a:lnTo>
                                  <a:pt x="36" y="1"/>
                                </a:lnTo>
                                <a:lnTo>
                                  <a:pt x="36" y="1"/>
                                </a:lnTo>
                                <a:lnTo>
                                  <a:pt x="36" y="2"/>
                                </a:lnTo>
                                <a:lnTo>
                                  <a:pt x="36" y="2"/>
                                </a:lnTo>
                                <a:lnTo>
                                  <a:pt x="37" y="2"/>
                                </a:lnTo>
                                <a:lnTo>
                                  <a:pt x="37" y="2"/>
                                </a:lnTo>
                                <a:lnTo>
                                  <a:pt x="37" y="3"/>
                                </a:lnTo>
                                <a:lnTo>
                                  <a:pt x="37" y="3"/>
                                </a:lnTo>
                                <a:lnTo>
                                  <a:pt x="37" y="3"/>
                                </a:lnTo>
                                <a:lnTo>
                                  <a:pt x="37" y="3"/>
                                </a:lnTo>
                                <a:lnTo>
                                  <a:pt x="37" y="3"/>
                                </a:lnTo>
                                <a:lnTo>
                                  <a:pt x="37" y="3"/>
                                </a:lnTo>
                                <a:lnTo>
                                  <a:pt x="37" y="3"/>
                                </a:lnTo>
                                <a:lnTo>
                                  <a:pt x="37" y="3"/>
                                </a:lnTo>
                                <a:lnTo>
                                  <a:pt x="37" y="3"/>
                                </a:lnTo>
                                <a:lnTo>
                                  <a:pt x="37" y="3"/>
                                </a:lnTo>
                                <a:lnTo>
                                  <a:pt x="38" y="3"/>
                                </a:lnTo>
                                <a:lnTo>
                                  <a:pt x="38" y="3"/>
                                </a:lnTo>
                                <a:lnTo>
                                  <a:pt x="38" y="3"/>
                                </a:lnTo>
                                <a:lnTo>
                                  <a:pt x="38" y="3"/>
                                </a:lnTo>
                                <a:lnTo>
                                  <a:pt x="38" y="3"/>
                                </a:lnTo>
                                <a:lnTo>
                                  <a:pt x="38" y="3"/>
                                </a:lnTo>
                                <a:lnTo>
                                  <a:pt x="39" y="3"/>
                                </a:lnTo>
                                <a:lnTo>
                                  <a:pt x="39" y="3"/>
                                </a:lnTo>
                                <a:lnTo>
                                  <a:pt x="39" y="3"/>
                                </a:lnTo>
                                <a:lnTo>
                                  <a:pt x="39" y="3"/>
                                </a:lnTo>
                                <a:lnTo>
                                  <a:pt x="39" y="3"/>
                                </a:lnTo>
                                <a:lnTo>
                                  <a:pt x="39" y="3"/>
                                </a:lnTo>
                                <a:lnTo>
                                  <a:pt x="40" y="3"/>
                                </a:lnTo>
                                <a:lnTo>
                                  <a:pt x="40" y="3"/>
                                </a:lnTo>
                                <a:lnTo>
                                  <a:pt x="40" y="3"/>
                                </a:lnTo>
                                <a:lnTo>
                                  <a:pt x="40" y="2"/>
                                </a:lnTo>
                                <a:lnTo>
                                  <a:pt x="40" y="2"/>
                                </a:lnTo>
                                <a:lnTo>
                                  <a:pt x="40" y="1"/>
                                </a:lnTo>
                                <a:lnTo>
                                  <a:pt x="40" y="2"/>
                                </a:lnTo>
                                <a:lnTo>
                                  <a:pt x="40" y="2"/>
                                </a:lnTo>
                                <a:lnTo>
                                  <a:pt x="40" y="3"/>
                                </a:lnTo>
                                <a:lnTo>
                                  <a:pt x="40" y="3"/>
                                </a:lnTo>
                                <a:lnTo>
                                  <a:pt x="40" y="3"/>
                                </a:lnTo>
                                <a:lnTo>
                                  <a:pt x="40" y="3"/>
                                </a:lnTo>
                                <a:lnTo>
                                  <a:pt x="41" y="3"/>
                                </a:lnTo>
                                <a:lnTo>
                                  <a:pt x="41" y="3"/>
                                </a:lnTo>
                                <a:lnTo>
                                  <a:pt x="41" y="2"/>
                                </a:lnTo>
                                <a:lnTo>
                                  <a:pt x="41" y="2"/>
                                </a:lnTo>
                                <a:lnTo>
                                  <a:pt x="41" y="2"/>
                                </a:lnTo>
                                <a:lnTo>
                                  <a:pt x="41" y="2"/>
                                </a:lnTo>
                                <a:lnTo>
                                  <a:pt x="42" y="2"/>
                                </a:lnTo>
                                <a:lnTo>
                                  <a:pt x="42" y="2"/>
                                </a:lnTo>
                                <a:lnTo>
                                  <a:pt x="42" y="2"/>
                                </a:lnTo>
                                <a:lnTo>
                                  <a:pt x="42" y="3"/>
                                </a:lnTo>
                                <a:lnTo>
                                  <a:pt x="42" y="3"/>
                                </a:lnTo>
                                <a:lnTo>
                                  <a:pt x="42" y="3"/>
                                </a:lnTo>
                                <a:lnTo>
                                  <a:pt x="42" y="3"/>
                                </a:lnTo>
                                <a:lnTo>
                                  <a:pt x="42" y="3"/>
                                </a:lnTo>
                                <a:lnTo>
                                  <a:pt x="42" y="3"/>
                                </a:lnTo>
                                <a:lnTo>
                                  <a:pt x="42" y="3"/>
                                </a:lnTo>
                                <a:lnTo>
                                  <a:pt x="43" y="3"/>
                                </a:lnTo>
                                <a:lnTo>
                                  <a:pt x="43" y="3"/>
                                </a:lnTo>
                                <a:lnTo>
                                  <a:pt x="43" y="3"/>
                                </a:lnTo>
                                <a:lnTo>
                                  <a:pt x="43" y="3"/>
                                </a:lnTo>
                                <a:lnTo>
                                  <a:pt x="43" y="3"/>
                                </a:lnTo>
                                <a:lnTo>
                                  <a:pt x="43" y="3"/>
                                </a:lnTo>
                                <a:lnTo>
                                  <a:pt x="44" y="3"/>
                                </a:lnTo>
                                <a:lnTo>
                                  <a:pt x="44" y="3"/>
                                </a:lnTo>
                                <a:lnTo>
                                  <a:pt x="44" y="3"/>
                                </a:lnTo>
                                <a:lnTo>
                                  <a:pt x="44" y="3"/>
                                </a:lnTo>
                                <a:lnTo>
                                  <a:pt x="44" y="3"/>
                                </a:lnTo>
                                <a:lnTo>
                                  <a:pt x="44" y="3"/>
                                </a:lnTo>
                                <a:lnTo>
                                  <a:pt x="44" y="3"/>
                                </a:lnTo>
                                <a:lnTo>
                                  <a:pt x="44" y="3"/>
                                </a:lnTo>
                                <a:lnTo>
                                  <a:pt x="44" y="3"/>
                                </a:lnTo>
                                <a:lnTo>
                                  <a:pt x="44" y="3"/>
                                </a:lnTo>
                                <a:lnTo>
                                  <a:pt x="44" y="3"/>
                                </a:lnTo>
                                <a:lnTo>
                                  <a:pt x="44" y="3"/>
                                </a:lnTo>
                                <a:lnTo>
                                  <a:pt x="45" y="3"/>
                                </a:lnTo>
                                <a:lnTo>
                                  <a:pt x="45" y="3"/>
                                </a:lnTo>
                                <a:lnTo>
                                  <a:pt x="45" y="3"/>
                                </a:lnTo>
                                <a:lnTo>
                                  <a:pt x="45" y="3"/>
                                </a:lnTo>
                                <a:lnTo>
                                  <a:pt x="45" y="3"/>
                                </a:lnTo>
                                <a:lnTo>
                                  <a:pt x="45" y="3"/>
                                </a:lnTo>
                                <a:lnTo>
                                  <a:pt x="46" y="2"/>
                                </a:lnTo>
                                <a:lnTo>
                                  <a:pt x="46" y="2"/>
                                </a:lnTo>
                                <a:lnTo>
                                  <a:pt x="46" y="2"/>
                                </a:lnTo>
                                <a:lnTo>
                                  <a:pt x="46" y="2"/>
                                </a:lnTo>
                                <a:lnTo>
                                  <a:pt x="46" y="2"/>
                                </a:lnTo>
                                <a:lnTo>
                                  <a:pt x="46" y="2"/>
                                </a:lnTo>
                                <a:lnTo>
                                  <a:pt x="46" y="2"/>
                                </a:lnTo>
                                <a:lnTo>
                                  <a:pt x="46" y="2"/>
                                </a:lnTo>
                                <a:lnTo>
                                  <a:pt x="46" y="2"/>
                                </a:lnTo>
                                <a:lnTo>
                                  <a:pt x="46" y="2"/>
                                </a:lnTo>
                                <a:lnTo>
                                  <a:pt x="46" y="2"/>
                                </a:lnTo>
                                <a:lnTo>
                                  <a:pt x="46" y="3"/>
                                </a:lnTo>
                                <a:lnTo>
                                  <a:pt x="47" y="3"/>
                                </a:lnTo>
                                <a:lnTo>
                                  <a:pt x="47" y="3"/>
                                </a:lnTo>
                                <a:lnTo>
                                  <a:pt x="47" y="3"/>
                                </a:lnTo>
                                <a:lnTo>
                                  <a:pt x="47" y="3"/>
                                </a:lnTo>
                                <a:lnTo>
                                  <a:pt x="47" y="3"/>
                                </a:lnTo>
                                <a:lnTo>
                                  <a:pt x="47" y="3"/>
                                </a:lnTo>
                                <a:lnTo>
                                  <a:pt x="48" y="3"/>
                                </a:lnTo>
                                <a:lnTo>
                                  <a:pt x="48" y="3"/>
                                </a:lnTo>
                                <a:lnTo>
                                  <a:pt x="48" y="3"/>
                                </a:lnTo>
                                <a:lnTo>
                                  <a:pt x="48" y="3"/>
                                </a:lnTo>
                                <a:lnTo>
                                  <a:pt x="48" y="3"/>
                                </a:lnTo>
                                <a:lnTo>
                                  <a:pt x="48" y="3"/>
                                </a:lnTo>
                                <a:lnTo>
                                  <a:pt x="48" y="2"/>
                                </a:lnTo>
                                <a:lnTo>
                                  <a:pt x="48" y="1"/>
                                </a:lnTo>
                                <a:lnTo>
                                  <a:pt x="48" y="1"/>
                                </a:lnTo>
                                <a:lnTo>
                                  <a:pt x="48" y="2"/>
                                </a:lnTo>
                                <a:lnTo>
                                  <a:pt x="48" y="3"/>
                                </a:lnTo>
                                <a:lnTo>
                                  <a:pt x="48" y="3"/>
                                </a:lnTo>
                                <a:lnTo>
                                  <a:pt x="49" y="3"/>
                                </a:lnTo>
                                <a:lnTo>
                                  <a:pt x="49" y="4"/>
                                </a:lnTo>
                                <a:lnTo>
                                  <a:pt x="49" y="4"/>
                                </a:lnTo>
                                <a:lnTo>
                                  <a:pt x="49" y="4"/>
                                </a:lnTo>
                                <a:lnTo>
                                  <a:pt x="49" y="3"/>
                                </a:lnTo>
                                <a:lnTo>
                                  <a:pt x="49" y="3"/>
                                </a:lnTo>
                                <a:lnTo>
                                  <a:pt x="50" y="3"/>
                                </a:lnTo>
                                <a:lnTo>
                                  <a:pt x="50" y="3"/>
                                </a:lnTo>
                                <a:lnTo>
                                  <a:pt x="50" y="3"/>
                                </a:lnTo>
                                <a:lnTo>
                                  <a:pt x="50" y="3"/>
                                </a:lnTo>
                                <a:lnTo>
                                  <a:pt x="50" y="4"/>
                                </a:lnTo>
                                <a:lnTo>
                                  <a:pt x="50" y="4"/>
                                </a:lnTo>
                                <a:lnTo>
                                  <a:pt x="50" y="3"/>
                                </a:lnTo>
                                <a:lnTo>
                                  <a:pt x="50" y="3"/>
                                </a:lnTo>
                                <a:lnTo>
                                  <a:pt x="50" y="3"/>
                                </a:lnTo>
                                <a:lnTo>
                                  <a:pt x="50" y="3"/>
                                </a:lnTo>
                                <a:lnTo>
                                  <a:pt x="51" y="3"/>
                                </a:lnTo>
                                <a:lnTo>
                                  <a:pt x="51" y="3"/>
                                </a:lnTo>
                                <a:lnTo>
                                  <a:pt x="51" y="3"/>
                                </a:lnTo>
                                <a:lnTo>
                                  <a:pt x="51" y="3"/>
                                </a:lnTo>
                                <a:lnTo>
                                  <a:pt x="51" y="3"/>
                                </a:lnTo>
                                <a:lnTo>
                                  <a:pt x="51" y="3"/>
                                </a:lnTo>
                                <a:lnTo>
                                  <a:pt x="52" y="3"/>
                                </a:lnTo>
                                <a:lnTo>
                                  <a:pt x="52" y="3"/>
                                </a:lnTo>
                                <a:lnTo>
                                  <a:pt x="52" y="2"/>
                                </a:lnTo>
                                <a:lnTo>
                                  <a:pt x="52" y="2"/>
                                </a:lnTo>
                                <a:lnTo>
                                  <a:pt x="52" y="3"/>
                                </a:lnTo>
                                <a:lnTo>
                                  <a:pt x="52" y="3"/>
                                </a:lnTo>
                                <a:lnTo>
                                  <a:pt x="52" y="3"/>
                                </a:lnTo>
                                <a:lnTo>
                                  <a:pt x="52" y="3"/>
                                </a:lnTo>
                                <a:lnTo>
                                  <a:pt x="52" y="3"/>
                                </a:lnTo>
                                <a:lnTo>
                                  <a:pt x="52" y="3"/>
                                </a:lnTo>
                                <a:lnTo>
                                  <a:pt x="52" y="3"/>
                                </a:lnTo>
                                <a:lnTo>
                                  <a:pt x="52" y="3"/>
                                </a:lnTo>
                                <a:lnTo>
                                  <a:pt x="53" y="3"/>
                                </a:lnTo>
                                <a:lnTo>
                                  <a:pt x="53" y="3"/>
                                </a:lnTo>
                                <a:lnTo>
                                  <a:pt x="53" y="3"/>
                                </a:lnTo>
                                <a:lnTo>
                                  <a:pt x="53" y="3"/>
                                </a:lnTo>
                                <a:lnTo>
                                  <a:pt x="53" y="3"/>
                                </a:lnTo>
                                <a:lnTo>
                                  <a:pt x="53" y="3"/>
                                </a:lnTo>
                                <a:lnTo>
                                  <a:pt x="54" y="3"/>
                                </a:lnTo>
                                <a:lnTo>
                                  <a:pt x="54" y="3"/>
                                </a:lnTo>
                                <a:lnTo>
                                  <a:pt x="54" y="3"/>
                                </a:lnTo>
                                <a:lnTo>
                                  <a:pt x="54" y="2"/>
                                </a:lnTo>
                                <a:lnTo>
                                  <a:pt x="54" y="2"/>
                                </a:lnTo>
                                <a:lnTo>
                                  <a:pt x="54" y="2"/>
                                </a:lnTo>
                                <a:lnTo>
                                  <a:pt x="54" y="1"/>
                                </a:lnTo>
                                <a:lnTo>
                                  <a:pt x="54" y="2"/>
                                </a:lnTo>
                                <a:lnTo>
                                  <a:pt x="54" y="2"/>
                                </a:lnTo>
                                <a:lnTo>
                                  <a:pt x="54" y="2"/>
                                </a:lnTo>
                                <a:lnTo>
                                  <a:pt x="54" y="2"/>
                                </a:lnTo>
                                <a:lnTo>
                                  <a:pt x="54" y="3"/>
                                </a:lnTo>
                                <a:lnTo>
                                  <a:pt x="55" y="3"/>
                                </a:lnTo>
                                <a:lnTo>
                                  <a:pt x="55" y="3"/>
                                </a:lnTo>
                                <a:lnTo>
                                  <a:pt x="55" y="3"/>
                                </a:lnTo>
                                <a:lnTo>
                                  <a:pt x="55" y="3"/>
                                </a:lnTo>
                                <a:lnTo>
                                  <a:pt x="55" y="3"/>
                                </a:lnTo>
                                <a:lnTo>
                                  <a:pt x="55" y="3"/>
                                </a:lnTo>
                                <a:lnTo>
                                  <a:pt x="56" y="2"/>
                                </a:lnTo>
                                <a:lnTo>
                                  <a:pt x="56" y="2"/>
                                </a:lnTo>
                                <a:lnTo>
                                  <a:pt x="56" y="3"/>
                                </a:lnTo>
                                <a:lnTo>
                                  <a:pt x="56" y="3"/>
                                </a:lnTo>
                                <a:lnTo>
                                  <a:pt x="56" y="3"/>
                                </a:lnTo>
                                <a:lnTo>
                                  <a:pt x="56" y="3"/>
                                </a:lnTo>
                                <a:lnTo>
                                  <a:pt x="56" y="2"/>
                                </a:lnTo>
                                <a:lnTo>
                                  <a:pt x="56" y="2"/>
                                </a:lnTo>
                                <a:lnTo>
                                  <a:pt x="56" y="3"/>
                                </a:lnTo>
                                <a:lnTo>
                                  <a:pt x="56" y="3"/>
                                </a:lnTo>
                                <a:lnTo>
                                  <a:pt x="56" y="3"/>
                                </a:lnTo>
                                <a:lnTo>
                                  <a:pt x="56" y="3"/>
                                </a:lnTo>
                                <a:lnTo>
                                  <a:pt x="57" y="3"/>
                                </a:lnTo>
                                <a:lnTo>
                                  <a:pt x="57" y="3"/>
                                </a:lnTo>
                                <a:lnTo>
                                  <a:pt x="57" y="2"/>
                                </a:lnTo>
                                <a:lnTo>
                                  <a:pt x="57" y="2"/>
                                </a:lnTo>
                                <a:lnTo>
                                  <a:pt x="57" y="2"/>
                                </a:lnTo>
                                <a:lnTo>
                                  <a:pt x="57" y="2"/>
                                </a:lnTo>
                                <a:lnTo>
                                  <a:pt x="58" y="2"/>
                                </a:lnTo>
                                <a:lnTo>
                                  <a:pt x="58" y="3"/>
                                </a:lnTo>
                                <a:lnTo>
                                  <a:pt x="58" y="3"/>
                                </a:lnTo>
                                <a:lnTo>
                                  <a:pt x="58" y="3"/>
                                </a:lnTo>
                                <a:lnTo>
                                  <a:pt x="58" y="3"/>
                                </a:lnTo>
                                <a:lnTo>
                                  <a:pt x="58" y="3"/>
                                </a:lnTo>
                                <a:lnTo>
                                  <a:pt x="58" y="3"/>
                                </a:lnTo>
                                <a:lnTo>
                                  <a:pt x="58" y="3"/>
                                </a:lnTo>
                                <a:lnTo>
                                  <a:pt x="58" y="3"/>
                                </a:lnTo>
                                <a:lnTo>
                                  <a:pt x="58" y="3"/>
                                </a:lnTo>
                                <a:lnTo>
                                  <a:pt x="59" y="3"/>
                                </a:lnTo>
                                <a:lnTo>
                                  <a:pt x="59" y="3"/>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5" name="Freeform 91"/>
                          <a:cNvSpPr>
                            <a:spLocks/>
                          </a:cNvSpPr>
                        </a:nvSpPr>
                        <a:spPr bwMode="auto">
                          <a:xfrm>
                            <a:off x="1555750" y="3094038"/>
                            <a:ext cx="95250" cy="7938"/>
                          </a:xfrm>
                          <a:custGeom>
                            <a:avLst/>
                            <a:gdLst/>
                            <a:ahLst/>
                            <a:cxnLst>
                              <a:cxn ang="0">
                                <a:pos x="1" y="2"/>
                              </a:cxn>
                              <a:cxn ang="0">
                                <a:pos x="2" y="3"/>
                              </a:cxn>
                              <a:cxn ang="0">
                                <a:pos x="3" y="3"/>
                              </a:cxn>
                              <a:cxn ang="0">
                                <a:pos x="4" y="0"/>
                              </a:cxn>
                              <a:cxn ang="0">
                                <a:pos x="5" y="2"/>
                              </a:cxn>
                              <a:cxn ang="0">
                                <a:pos x="6" y="3"/>
                              </a:cxn>
                              <a:cxn ang="0">
                                <a:pos x="8" y="3"/>
                              </a:cxn>
                              <a:cxn ang="0">
                                <a:pos x="8" y="3"/>
                              </a:cxn>
                              <a:cxn ang="0">
                                <a:pos x="10" y="2"/>
                              </a:cxn>
                              <a:cxn ang="0">
                                <a:pos x="10" y="3"/>
                              </a:cxn>
                              <a:cxn ang="0">
                                <a:pos x="12" y="3"/>
                              </a:cxn>
                              <a:cxn ang="0">
                                <a:pos x="12" y="1"/>
                              </a:cxn>
                              <a:cxn ang="0">
                                <a:pos x="14" y="2"/>
                              </a:cxn>
                              <a:cxn ang="0">
                                <a:pos x="14" y="3"/>
                              </a:cxn>
                              <a:cxn ang="0">
                                <a:pos x="16" y="3"/>
                              </a:cxn>
                              <a:cxn ang="0">
                                <a:pos x="17" y="3"/>
                              </a:cxn>
                              <a:cxn ang="0">
                                <a:pos x="18" y="3"/>
                              </a:cxn>
                              <a:cxn ang="0">
                                <a:pos x="19" y="2"/>
                              </a:cxn>
                              <a:cxn ang="0">
                                <a:pos x="20" y="2"/>
                              </a:cxn>
                              <a:cxn ang="0">
                                <a:pos x="21" y="3"/>
                              </a:cxn>
                              <a:cxn ang="0">
                                <a:pos x="22" y="3"/>
                              </a:cxn>
                              <a:cxn ang="0">
                                <a:pos x="23" y="2"/>
                              </a:cxn>
                              <a:cxn ang="0">
                                <a:pos x="24" y="3"/>
                              </a:cxn>
                              <a:cxn ang="0">
                                <a:pos x="25" y="3"/>
                              </a:cxn>
                              <a:cxn ang="0">
                                <a:pos x="26" y="4"/>
                              </a:cxn>
                              <a:cxn ang="0">
                                <a:pos x="27" y="3"/>
                              </a:cxn>
                              <a:cxn ang="0">
                                <a:pos x="28" y="3"/>
                              </a:cxn>
                              <a:cxn ang="0">
                                <a:pos x="29" y="3"/>
                              </a:cxn>
                              <a:cxn ang="0">
                                <a:pos x="30" y="3"/>
                              </a:cxn>
                              <a:cxn ang="0">
                                <a:pos x="31" y="3"/>
                              </a:cxn>
                              <a:cxn ang="0">
                                <a:pos x="33" y="2"/>
                              </a:cxn>
                              <a:cxn ang="0">
                                <a:pos x="33" y="2"/>
                              </a:cxn>
                              <a:cxn ang="0">
                                <a:pos x="35" y="3"/>
                              </a:cxn>
                              <a:cxn ang="0">
                                <a:pos x="35" y="3"/>
                              </a:cxn>
                              <a:cxn ang="0">
                                <a:pos x="37" y="3"/>
                              </a:cxn>
                              <a:cxn ang="0">
                                <a:pos x="37" y="3"/>
                              </a:cxn>
                              <a:cxn ang="0">
                                <a:pos x="39" y="3"/>
                              </a:cxn>
                              <a:cxn ang="0">
                                <a:pos x="39" y="5"/>
                              </a:cxn>
                              <a:cxn ang="0">
                                <a:pos x="41" y="3"/>
                              </a:cxn>
                              <a:cxn ang="0">
                                <a:pos x="42" y="3"/>
                              </a:cxn>
                              <a:cxn ang="0">
                                <a:pos x="43" y="3"/>
                              </a:cxn>
                              <a:cxn ang="0">
                                <a:pos x="44" y="3"/>
                              </a:cxn>
                              <a:cxn ang="0">
                                <a:pos x="45" y="3"/>
                              </a:cxn>
                              <a:cxn ang="0">
                                <a:pos x="46" y="3"/>
                              </a:cxn>
                              <a:cxn ang="0">
                                <a:pos x="47" y="2"/>
                              </a:cxn>
                              <a:cxn ang="0">
                                <a:pos x="48" y="4"/>
                              </a:cxn>
                              <a:cxn ang="0">
                                <a:pos x="49" y="3"/>
                              </a:cxn>
                              <a:cxn ang="0">
                                <a:pos x="50" y="3"/>
                              </a:cxn>
                              <a:cxn ang="0">
                                <a:pos x="51" y="3"/>
                              </a:cxn>
                              <a:cxn ang="0">
                                <a:pos x="52" y="3"/>
                              </a:cxn>
                              <a:cxn ang="0">
                                <a:pos x="53" y="3"/>
                              </a:cxn>
                              <a:cxn ang="0">
                                <a:pos x="54" y="3"/>
                              </a:cxn>
                              <a:cxn ang="0">
                                <a:pos x="55" y="3"/>
                              </a:cxn>
                              <a:cxn ang="0">
                                <a:pos x="56" y="3"/>
                              </a:cxn>
                              <a:cxn ang="0">
                                <a:pos x="58" y="3"/>
                              </a:cxn>
                              <a:cxn ang="0">
                                <a:pos x="58" y="3"/>
                              </a:cxn>
                            </a:cxnLst>
                            <a:rect l="0" t="0" r="r" b="b"/>
                            <a:pathLst>
                              <a:path w="60" h="5">
                                <a:moveTo>
                                  <a:pt x="0" y="3"/>
                                </a:moveTo>
                                <a:lnTo>
                                  <a:pt x="0" y="3"/>
                                </a:lnTo>
                                <a:lnTo>
                                  <a:pt x="0" y="3"/>
                                </a:lnTo>
                                <a:lnTo>
                                  <a:pt x="1" y="3"/>
                                </a:lnTo>
                                <a:lnTo>
                                  <a:pt x="1" y="2"/>
                                </a:lnTo>
                                <a:lnTo>
                                  <a:pt x="1" y="2"/>
                                </a:lnTo>
                                <a:lnTo>
                                  <a:pt x="1" y="2"/>
                                </a:lnTo>
                                <a:lnTo>
                                  <a:pt x="1" y="2"/>
                                </a:lnTo>
                                <a:lnTo>
                                  <a:pt x="1" y="2"/>
                                </a:lnTo>
                                <a:lnTo>
                                  <a:pt x="1" y="2"/>
                                </a:lnTo>
                                <a:lnTo>
                                  <a:pt x="1" y="2"/>
                                </a:lnTo>
                                <a:lnTo>
                                  <a:pt x="1" y="3"/>
                                </a:lnTo>
                                <a:lnTo>
                                  <a:pt x="1" y="3"/>
                                </a:lnTo>
                                <a:lnTo>
                                  <a:pt x="1" y="3"/>
                                </a:lnTo>
                                <a:lnTo>
                                  <a:pt x="1" y="3"/>
                                </a:lnTo>
                                <a:lnTo>
                                  <a:pt x="2" y="3"/>
                                </a:lnTo>
                                <a:lnTo>
                                  <a:pt x="2" y="3"/>
                                </a:lnTo>
                                <a:lnTo>
                                  <a:pt x="2" y="3"/>
                                </a:lnTo>
                                <a:lnTo>
                                  <a:pt x="2" y="3"/>
                                </a:lnTo>
                                <a:lnTo>
                                  <a:pt x="2" y="3"/>
                                </a:lnTo>
                                <a:lnTo>
                                  <a:pt x="2" y="3"/>
                                </a:lnTo>
                                <a:lnTo>
                                  <a:pt x="3" y="3"/>
                                </a:lnTo>
                                <a:lnTo>
                                  <a:pt x="3" y="3"/>
                                </a:lnTo>
                                <a:lnTo>
                                  <a:pt x="3" y="3"/>
                                </a:lnTo>
                                <a:lnTo>
                                  <a:pt x="3" y="3"/>
                                </a:lnTo>
                                <a:lnTo>
                                  <a:pt x="3" y="3"/>
                                </a:lnTo>
                                <a:lnTo>
                                  <a:pt x="3" y="3"/>
                                </a:lnTo>
                                <a:lnTo>
                                  <a:pt x="3" y="2"/>
                                </a:lnTo>
                                <a:lnTo>
                                  <a:pt x="3" y="2"/>
                                </a:lnTo>
                                <a:lnTo>
                                  <a:pt x="3" y="2"/>
                                </a:lnTo>
                                <a:lnTo>
                                  <a:pt x="3" y="2"/>
                                </a:lnTo>
                                <a:lnTo>
                                  <a:pt x="3" y="1"/>
                                </a:lnTo>
                                <a:lnTo>
                                  <a:pt x="3" y="1"/>
                                </a:lnTo>
                                <a:lnTo>
                                  <a:pt x="4" y="0"/>
                                </a:lnTo>
                                <a:lnTo>
                                  <a:pt x="4" y="0"/>
                                </a:lnTo>
                                <a:lnTo>
                                  <a:pt x="4" y="0"/>
                                </a:lnTo>
                                <a:lnTo>
                                  <a:pt x="4" y="1"/>
                                </a:lnTo>
                                <a:lnTo>
                                  <a:pt x="4" y="2"/>
                                </a:lnTo>
                                <a:lnTo>
                                  <a:pt x="4" y="2"/>
                                </a:lnTo>
                                <a:lnTo>
                                  <a:pt x="5" y="2"/>
                                </a:lnTo>
                                <a:lnTo>
                                  <a:pt x="5" y="3"/>
                                </a:lnTo>
                                <a:lnTo>
                                  <a:pt x="5" y="3"/>
                                </a:lnTo>
                                <a:lnTo>
                                  <a:pt x="5" y="3"/>
                                </a:lnTo>
                                <a:lnTo>
                                  <a:pt x="5" y="3"/>
                                </a:lnTo>
                                <a:lnTo>
                                  <a:pt x="5" y="2"/>
                                </a:lnTo>
                                <a:lnTo>
                                  <a:pt x="6" y="2"/>
                                </a:lnTo>
                                <a:lnTo>
                                  <a:pt x="6" y="2"/>
                                </a:lnTo>
                                <a:lnTo>
                                  <a:pt x="6" y="2"/>
                                </a:lnTo>
                                <a:lnTo>
                                  <a:pt x="6" y="2"/>
                                </a:lnTo>
                                <a:lnTo>
                                  <a:pt x="6" y="2"/>
                                </a:lnTo>
                                <a:lnTo>
                                  <a:pt x="6" y="2"/>
                                </a:lnTo>
                                <a:lnTo>
                                  <a:pt x="6" y="2"/>
                                </a:lnTo>
                                <a:lnTo>
                                  <a:pt x="6" y="3"/>
                                </a:lnTo>
                                <a:lnTo>
                                  <a:pt x="6" y="3"/>
                                </a:lnTo>
                                <a:lnTo>
                                  <a:pt x="6" y="3"/>
                                </a:lnTo>
                                <a:lnTo>
                                  <a:pt x="6" y="3"/>
                                </a:lnTo>
                                <a:lnTo>
                                  <a:pt x="6" y="3"/>
                                </a:lnTo>
                                <a:lnTo>
                                  <a:pt x="7" y="3"/>
                                </a:lnTo>
                                <a:lnTo>
                                  <a:pt x="7" y="3"/>
                                </a:lnTo>
                                <a:lnTo>
                                  <a:pt x="7" y="3"/>
                                </a:lnTo>
                                <a:lnTo>
                                  <a:pt x="7" y="3"/>
                                </a:lnTo>
                                <a:lnTo>
                                  <a:pt x="8" y="3"/>
                                </a:lnTo>
                                <a:lnTo>
                                  <a:pt x="8" y="3"/>
                                </a:lnTo>
                                <a:lnTo>
                                  <a:pt x="8" y="3"/>
                                </a:lnTo>
                                <a:lnTo>
                                  <a:pt x="8" y="3"/>
                                </a:lnTo>
                                <a:lnTo>
                                  <a:pt x="8" y="4"/>
                                </a:lnTo>
                                <a:lnTo>
                                  <a:pt x="8" y="4"/>
                                </a:lnTo>
                                <a:lnTo>
                                  <a:pt x="8" y="3"/>
                                </a:lnTo>
                                <a:lnTo>
                                  <a:pt x="8" y="3"/>
                                </a:lnTo>
                                <a:lnTo>
                                  <a:pt x="8" y="3"/>
                                </a:lnTo>
                                <a:lnTo>
                                  <a:pt x="8" y="3"/>
                                </a:lnTo>
                                <a:lnTo>
                                  <a:pt x="8" y="3"/>
                                </a:lnTo>
                                <a:lnTo>
                                  <a:pt x="8" y="3"/>
                                </a:lnTo>
                                <a:lnTo>
                                  <a:pt x="9" y="3"/>
                                </a:lnTo>
                                <a:lnTo>
                                  <a:pt x="9" y="3"/>
                                </a:lnTo>
                                <a:lnTo>
                                  <a:pt x="9" y="3"/>
                                </a:lnTo>
                                <a:lnTo>
                                  <a:pt x="9" y="3"/>
                                </a:lnTo>
                                <a:lnTo>
                                  <a:pt x="9" y="2"/>
                                </a:lnTo>
                                <a:lnTo>
                                  <a:pt x="9" y="2"/>
                                </a:lnTo>
                                <a:lnTo>
                                  <a:pt x="10" y="2"/>
                                </a:lnTo>
                                <a:lnTo>
                                  <a:pt x="10" y="2"/>
                                </a:lnTo>
                                <a:lnTo>
                                  <a:pt x="10" y="2"/>
                                </a:lnTo>
                                <a:lnTo>
                                  <a:pt x="10" y="2"/>
                                </a:lnTo>
                                <a:lnTo>
                                  <a:pt x="10" y="3"/>
                                </a:lnTo>
                                <a:lnTo>
                                  <a:pt x="10" y="3"/>
                                </a:lnTo>
                                <a:lnTo>
                                  <a:pt x="10" y="3"/>
                                </a:lnTo>
                                <a:lnTo>
                                  <a:pt x="10" y="3"/>
                                </a:lnTo>
                                <a:lnTo>
                                  <a:pt x="10" y="3"/>
                                </a:lnTo>
                                <a:lnTo>
                                  <a:pt x="10" y="3"/>
                                </a:lnTo>
                                <a:lnTo>
                                  <a:pt x="10" y="3"/>
                                </a:lnTo>
                                <a:lnTo>
                                  <a:pt x="10" y="3"/>
                                </a:lnTo>
                                <a:lnTo>
                                  <a:pt x="11" y="3"/>
                                </a:lnTo>
                                <a:lnTo>
                                  <a:pt x="11" y="3"/>
                                </a:lnTo>
                                <a:lnTo>
                                  <a:pt x="11" y="3"/>
                                </a:lnTo>
                                <a:lnTo>
                                  <a:pt x="11" y="3"/>
                                </a:lnTo>
                                <a:lnTo>
                                  <a:pt x="11" y="3"/>
                                </a:lnTo>
                                <a:lnTo>
                                  <a:pt x="11" y="3"/>
                                </a:lnTo>
                                <a:lnTo>
                                  <a:pt x="12" y="3"/>
                                </a:lnTo>
                                <a:lnTo>
                                  <a:pt x="12" y="3"/>
                                </a:lnTo>
                                <a:lnTo>
                                  <a:pt x="12" y="3"/>
                                </a:lnTo>
                                <a:lnTo>
                                  <a:pt x="12" y="3"/>
                                </a:lnTo>
                                <a:lnTo>
                                  <a:pt x="12" y="3"/>
                                </a:lnTo>
                                <a:lnTo>
                                  <a:pt x="12" y="3"/>
                                </a:lnTo>
                                <a:lnTo>
                                  <a:pt x="12" y="2"/>
                                </a:lnTo>
                                <a:lnTo>
                                  <a:pt x="12" y="2"/>
                                </a:lnTo>
                                <a:lnTo>
                                  <a:pt x="12" y="2"/>
                                </a:lnTo>
                                <a:lnTo>
                                  <a:pt x="12" y="2"/>
                                </a:lnTo>
                                <a:lnTo>
                                  <a:pt x="12" y="1"/>
                                </a:lnTo>
                                <a:lnTo>
                                  <a:pt x="12" y="1"/>
                                </a:lnTo>
                                <a:lnTo>
                                  <a:pt x="13" y="1"/>
                                </a:lnTo>
                                <a:lnTo>
                                  <a:pt x="13" y="1"/>
                                </a:lnTo>
                                <a:lnTo>
                                  <a:pt x="13" y="1"/>
                                </a:lnTo>
                                <a:lnTo>
                                  <a:pt x="13" y="1"/>
                                </a:lnTo>
                                <a:lnTo>
                                  <a:pt x="13" y="2"/>
                                </a:lnTo>
                                <a:lnTo>
                                  <a:pt x="13" y="2"/>
                                </a:lnTo>
                                <a:lnTo>
                                  <a:pt x="14" y="2"/>
                                </a:lnTo>
                                <a:lnTo>
                                  <a:pt x="14" y="2"/>
                                </a:lnTo>
                                <a:lnTo>
                                  <a:pt x="14" y="2"/>
                                </a:lnTo>
                                <a:lnTo>
                                  <a:pt x="14" y="2"/>
                                </a:lnTo>
                                <a:lnTo>
                                  <a:pt x="14" y="2"/>
                                </a:lnTo>
                                <a:lnTo>
                                  <a:pt x="14" y="2"/>
                                </a:lnTo>
                                <a:lnTo>
                                  <a:pt x="14" y="3"/>
                                </a:lnTo>
                                <a:lnTo>
                                  <a:pt x="14" y="3"/>
                                </a:lnTo>
                                <a:lnTo>
                                  <a:pt x="14" y="3"/>
                                </a:lnTo>
                                <a:lnTo>
                                  <a:pt x="14" y="3"/>
                                </a:lnTo>
                                <a:lnTo>
                                  <a:pt x="14" y="3"/>
                                </a:lnTo>
                                <a:lnTo>
                                  <a:pt x="14" y="2"/>
                                </a:lnTo>
                                <a:lnTo>
                                  <a:pt x="15" y="3"/>
                                </a:lnTo>
                                <a:lnTo>
                                  <a:pt x="15" y="3"/>
                                </a:lnTo>
                                <a:lnTo>
                                  <a:pt x="15" y="3"/>
                                </a:lnTo>
                                <a:lnTo>
                                  <a:pt x="15" y="3"/>
                                </a:lnTo>
                                <a:lnTo>
                                  <a:pt x="15" y="3"/>
                                </a:lnTo>
                                <a:lnTo>
                                  <a:pt x="15" y="3"/>
                                </a:lnTo>
                                <a:lnTo>
                                  <a:pt x="16" y="3"/>
                                </a:lnTo>
                                <a:lnTo>
                                  <a:pt x="16" y="3"/>
                                </a:lnTo>
                                <a:lnTo>
                                  <a:pt x="16" y="2"/>
                                </a:lnTo>
                                <a:lnTo>
                                  <a:pt x="16" y="2"/>
                                </a:lnTo>
                                <a:lnTo>
                                  <a:pt x="16" y="2"/>
                                </a:lnTo>
                                <a:lnTo>
                                  <a:pt x="16" y="2"/>
                                </a:lnTo>
                                <a:lnTo>
                                  <a:pt x="16" y="2"/>
                                </a:lnTo>
                                <a:lnTo>
                                  <a:pt x="16" y="2"/>
                                </a:lnTo>
                                <a:lnTo>
                                  <a:pt x="16" y="3"/>
                                </a:lnTo>
                                <a:lnTo>
                                  <a:pt x="16" y="3"/>
                                </a:lnTo>
                                <a:lnTo>
                                  <a:pt x="17" y="3"/>
                                </a:lnTo>
                                <a:lnTo>
                                  <a:pt x="17" y="3"/>
                                </a:lnTo>
                                <a:lnTo>
                                  <a:pt x="17" y="3"/>
                                </a:lnTo>
                                <a:lnTo>
                                  <a:pt x="17" y="3"/>
                                </a:lnTo>
                                <a:lnTo>
                                  <a:pt x="17" y="2"/>
                                </a:lnTo>
                                <a:lnTo>
                                  <a:pt x="17" y="2"/>
                                </a:lnTo>
                                <a:lnTo>
                                  <a:pt x="18" y="2"/>
                                </a:lnTo>
                                <a:lnTo>
                                  <a:pt x="18" y="2"/>
                                </a:lnTo>
                                <a:lnTo>
                                  <a:pt x="18" y="3"/>
                                </a:lnTo>
                                <a:lnTo>
                                  <a:pt x="18" y="3"/>
                                </a:lnTo>
                                <a:lnTo>
                                  <a:pt x="18" y="3"/>
                                </a:lnTo>
                                <a:lnTo>
                                  <a:pt x="18" y="3"/>
                                </a:lnTo>
                                <a:lnTo>
                                  <a:pt x="18" y="3"/>
                                </a:lnTo>
                                <a:lnTo>
                                  <a:pt x="18" y="3"/>
                                </a:lnTo>
                                <a:lnTo>
                                  <a:pt x="18" y="3"/>
                                </a:lnTo>
                                <a:lnTo>
                                  <a:pt x="18" y="3"/>
                                </a:lnTo>
                                <a:lnTo>
                                  <a:pt x="18" y="3"/>
                                </a:lnTo>
                                <a:lnTo>
                                  <a:pt x="18" y="2"/>
                                </a:lnTo>
                                <a:lnTo>
                                  <a:pt x="19" y="2"/>
                                </a:lnTo>
                                <a:lnTo>
                                  <a:pt x="19" y="1"/>
                                </a:lnTo>
                                <a:lnTo>
                                  <a:pt x="19" y="1"/>
                                </a:lnTo>
                                <a:lnTo>
                                  <a:pt x="19" y="1"/>
                                </a:lnTo>
                                <a:lnTo>
                                  <a:pt x="19" y="1"/>
                                </a:lnTo>
                                <a:lnTo>
                                  <a:pt x="19" y="1"/>
                                </a:lnTo>
                                <a:lnTo>
                                  <a:pt x="20" y="1"/>
                                </a:lnTo>
                                <a:lnTo>
                                  <a:pt x="20" y="2"/>
                                </a:lnTo>
                                <a:lnTo>
                                  <a:pt x="20" y="2"/>
                                </a:lnTo>
                                <a:lnTo>
                                  <a:pt x="20" y="2"/>
                                </a:lnTo>
                                <a:lnTo>
                                  <a:pt x="20" y="1"/>
                                </a:lnTo>
                                <a:lnTo>
                                  <a:pt x="20" y="1"/>
                                </a:lnTo>
                                <a:lnTo>
                                  <a:pt x="20" y="2"/>
                                </a:lnTo>
                                <a:lnTo>
                                  <a:pt x="20" y="2"/>
                                </a:lnTo>
                                <a:lnTo>
                                  <a:pt x="20" y="3"/>
                                </a:lnTo>
                                <a:lnTo>
                                  <a:pt x="20" y="3"/>
                                </a:lnTo>
                                <a:lnTo>
                                  <a:pt x="20" y="3"/>
                                </a:lnTo>
                                <a:lnTo>
                                  <a:pt x="20" y="3"/>
                                </a:lnTo>
                                <a:lnTo>
                                  <a:pt x="21" y="3"/>
                                </a:lnTo>
                                <a:lnTo>
                                  <a:pt x="21" y="3"/>
                                </a:lnTo>
                                <a:lnTo>
                                  <a:pt x="21" y="3"/>
                                </a:lnTo>
                                <a:lnTo>
                                  <a:pt x="21" y="3"/>
                                </a:lnTo>
                                <a:lnTo>
                                  <a:pt x="21" y="2"/>
                                </a:lnTo>
                                <a:lnTo>
                                  <a:pt x="21" y="2"/>
                                </a:lnTo>
                                <a:lnTo>
                                  <a:pt x="22" y="3"/>
                                </a:lnTo>
                                <a:lnTo>
                                  <a:pt x="22" y="3"/>
                                </a:lnTo>
                                <a:lnTo>
                                  <a:pt x="22" y="3"/>
                                </a:lnTo>
                                <a:lnTo>
                                  <a:pt x="22" y="3"/>
                                </a:lnTo>
                                <a:lnTo>
                                  <a:pt x="22" y="3"/>
                                </a:lnTo>
                                <a:lnTo>
                                  <a:pt x="22" y="3"/>
                                </a:lnTo>
                                <a:lnTo>
                                  <a:pt x="22" y="3"/>
                                </a:lnTo>
                                <a:lnTo>
                                  <a:pt x="22" y="3"/>
                                </a:lnTo>
                                <a:lnTo>
                                  <a:pt x="22" y="3"/>
                                </a:lnTo>
                                <a:lnTo>
                                  <a:pt x="22" y="3"/>
                                </a:lnTo>
                                <a:lnTo>
                                  <a:pt x="22" y="3"/>
                                </a:lnTo>
                                <a:lnTo>
                                  <a:pt x="22" y="2"/>
                                </a:lnTo>
                                <a:lnTo>
                                  <a:pt x="23" y="2"/>
                                </a:lnTo>
                                <a:lnTo>
                                  <a:pt x="23" y="2"/>
                                </a:lnTo>
                                <a:lnTo>
                                  <a:pt x="23" y="2"/>
                                </a:lnTo>
                                <a:lnTo>
                                  <a:pt x="23" y="2"/>
                                </a:lnTo>
                                <a:lnTo>
                                  <a:pt x="23" y="2"/>
                                </a:lnTo>
                                <a:lnTo>
                                  <a:pt x="23" y="3"/>
                                </a:lnTo>
                                <a:lnTo>
                                  <a:pt x="24" y="3"/>
                                </a:lnTo>
                                <a:lnTo>
                                  <a:pt x="24" y="3"/>
                                </a:lnTo>
                                <a:lnTo>
                                  <a:pt x="24" y="3"/>
                                </a:lnTo>
                                <a:lnTo>
                                  <a:pt x="24" y="3"/>
                                </a:lnTo>
                                <a:lnTo>
                                  <a:pt x="24" y="3"/>
                                </a:lnTo>
                                <a:lnTo>
                                  <a:pt x="24" y="3"/>
                                </a:lnTo>
                                <a:lnTo>
                                  <a:pt x="24" y="3"/>
                                </a:lnTo>
                                <a:lnTo>
                                  <a:pt x="24" y="3"/>
                                </a:lnTo>
                                <a:lnTo>
                                  <a:pt x="24" y="3"/>
                                </a:lnTo>
                                <a:lnTo>
                                  <a:pt x="24" y="3"/>
                                </a:lnTo>
                                <a:lnTo>
                                  <a:pt x="25" y="3"/>
                                </a:lnTo>
                                <a:lnTo>
                                  <a:pt x="25" y="3"/>
                                </a:lnTo>
                                <a:lnTo>
                                  <a:pt x="25" y="3"/>
                                </a:lnTo>
                                <a:lnTo>
                                  <a:pt x="25" y="3"/>
                                </a:lnTo>
                                <a:lnTo>
                                  <a:pt x="25" y="3"/>
                                </a:lnTo>
                                <a:lnTo>
                                  <a:pt x="25" y="2"/>
                                </a:lnTo>
                                <a:lnTo>
                                  <a:pt x="26" y="2"/>
                                </a:lnTo>
                                <a:lnTo>
                                  <a:pt x="26" y="3"/>
                                </a:lnTo>
                                <a:lnTo>
                                  <a:pt x="26" y="3"/>
                                </a:lnTo>
                                <a:lnTo>
                                  <a:pt x="26" y="3"/>
                                </a:lnTo>
                                <a:lnTo>
                                  <a:pt x="26" y="3"/>
                                </a:lnTo>
                                <a:lnTo>
                                  <a:pt x="26" y="4"/>
                                </a:lnTo>
                                <a:lnTo>
                                  <a:pt x="26" y="3"/>
                                </a:lnTo>
                                <a:lnTo>
                                  <a:pt x="26" y="3"/>
                                </a:lnTo>
                                <a:lnTo>
                                  <a:pt x="26" y="3"/>
                                </a:lnTo>
                                <a:lnTo>
                                  <a:pt x="26" y="3"/>
                                </a:lnTo>
                                <a:lnTo>
                                  <a:pt x="26" y="3"/>
                                </a:lnTo>
                                <a:lnTo>
                                  <a:pt x="26" y="3"/>
                                </a:lnTo>
                                <a:lnTo>
                                  <a:pt x="27" y="3"/>
                                </a:lnTo>
                                <a:lnTo>
                                  <a:pt x="27" y="3"/>
                                </a:lnTo>
                                <a:lnTo>
                                  <a:pt x="27" y="3"/>
                                </a:lnTo>
                                <a:lnTo>
                                  <a:pt x="27" y="3"/>
                                </a:lnTo>
                                <a:lnTo>
                                  <a:pt x="27" y="3"/>
                                </a:lnTo>
                                <a:lnTo>
                                  <a:pt x="27" y="3"/>
                                </a:lnTo>
                                <a:lnTo>
                                  <a:pt x="28" y="3"/>
                                </a:lnTo>
                                <a:lnTo>
                                  <a:pt x="28" y="3"/>
                                </a:lnTo>
                                <a:lnTo>
                                  <a:pt x="28" y="3"/>
                                </a:lnTo>
                                <a:lnTo>
                                  <a:pt x="28" y="3"/>
                                </a:lnTo>
                                <a:lnTo>
                                  <a:pt x="28" y="2"/>
                                </a:lnTo>
                                <a:lnTo>
                                  <a:pt x="28" y="3"/>
                                </a:lnTo>
                                <a:lnTo>
                                  <a:pt x="28" y="3"/>
                                </a:lnTo>
                                <a:lnTo>
                                  <a:pt x="28" y="3"/>
                                </a:lnTo>
                                <a:lnTo>
                                  <a:pt x="28" y="3"/>
                                </a:lnTo>
                                <a:lnTo>
                                  <a:pt x="28" y="3"/>
                                </a:lnTo>
                                <a:lnTo>
                                  <a:pt x="28" y="3"/>
                                </a:lnTo>
                                <a:lnTo>
                                  <a:pt x="28" y="3"/>
                                </a:lnTo>
                                <a:lnTo>
                                  <a:pt x="29" y="3"/>
                                </a:lnTo>
                                <a:lnTo>
                                  <a:pt x="29" y="3"/>
                                </a:lnTo>
                                <a:lnTo>
                                  <a:pt x="29" y="3"/>
                                </a:lnTo>
                                <a:lnTo>
                                  <a:pt x="29" y="3"/>
                                </a:lnTo>
                                <a:lnTo>
                                  <a:pt x="29" y="3"/>
                                </a:lnTo>
                                <a:lnTo>
                                  <a:pt x="29" y="3"/>
                                </a:lnTo>
                                <a:lnTo>
                                  <a:pt x="30" y="3"/>
                                </a:lnTo>
                                <a:lnTo>
                                  <a:pt x="30" y="3"/>
                                </a:lnTo>
                                <a:lnTo>
                                  <a:pt x="30" y="3"/>
                                </a:lnTo>
                                <a:lnTo>
                                  <a:pt x="30" y="3"/>
                                </a:lnTo>
                                <a:lnTo>
                                  <a:pt x="30" y="2"/>
                                </a:lnTo>
                                <a:lnTo>
                                  <a:pt x="30" y="3"/>
                                </a:lnTo>
                                <a:lnTo>
                                  <a:pt x="30" y="3"/>
                                </a:lnTo>
                                <a:lnTo>
                                  <a:pt x="30" y="3"/>
                                </a:lnTo>
                                <a:lnTo>
                                  <a:pt x="30" y="3"/>
                                </a:lnTo>
                                <a:lnTo>
                                  <a:pt x="30" y="3"/>
                                </a:lnTo>
                                <a:lnTo>
                                  <a:pt x="30" y="3"/>
                                </a:lnTo>
                                <a:lnTo>
                                  <a:pt x="30" y="3"/>
                                </a:lnTo>
                                <a:lnTo>
                                  <a:pt x="31" y="3"/>
                                </a:lnTo>
                                <a:lnTo>
                                  <a:pt x="31" y="3"/>
                                </a:lnTo>
                                <a:lnTo>
                                  <a:pt x="31" y="3"/>
                                </a:lnTo>
                                <a:lnTo>
                                  <a:pt x="31" y="3"/>
                                </a:lnTo>
                                <a:lnTo>
                                  <a:pt x="31" y="3"/>
                                </a:lnTo>
                                <a:lnTo>
                                  <a:pt x="31" y="3"/>
                                </a:lnTo>
                                <a:lnTo>
                                  <a:pt x="32" y="2"/>
                                </a:lnTo>
                                <a:lnTo>
                                  <a:pt x="32" y="2"/>
                                </a:lnTo>
                                <a:lnTo>
                                  <a:pt x="32" y="1"/>
                                </a:lnTo>
                                <a:lnTo>
                                  <a:pt x="32" y="2"/>
                                </a:lnTo>
                                <a:lnTo>
                                  <a:pt x="33" y="2"/>
                                </a:lnTo>
                                <a:lnTo>
                                  <a:pt x="33" y="2"/>
                                </a:lnTo>
                                <a:lnTo>
                                  <a:pt x="33" y="3"/>
                                </a:lnTo>
                                <a:lnTo>
                                  <a:pt x="33" y="3"/>
                                </a:lnTo>
                                <a:lnTo>
                                  <a:pt x="33" y="3"/>
                                </a:lnTo>
                                <a:lnTo>
                                  <a:pt x="33" y="3"/>
                                </a:lnTo>
                                <a:lnTo>
                                  <a:pt x="33" y="3"/>
                                </a:lnTo>
                                <a:lnTo>
                                  <a:pt x="33" y="3"/>
                                </a:lnTo>
                                <a:lnTo>
                                  <a:pt x="33" y="3"/>
                                </a:lnTo>
                                <a:lnTo>
                                  <a:pt x="33" y="3"/>
                                </a:lnTo>
                                <a:lnTo>
                                  <a:pt x="33" y="2"/>
                                </a:lnTo>
                                <a:lnTo>
                                  <a:pt x="33" y="2"/>
                                </a:lnTo>
                                <a:lnTo>
                                  <a:pt x="34" y="2"/>
                                </a:lnTo>
                                <a:lnTo>
                                  <a:pt x="34" y="2"/>
                                </a:lnTo>
                                <a:lnTo>
                                  <a:pt x="34" y="2"/>
                                </a:lnTo>
                                <a:lnTo>
                                  <a:pt x="34" y="2"/>
                                </a:lnTo>
                                <a:lnTo>
                                  <a:pt x="34" y="3"/>
                                </a:lnTo>
                                <a:lnTo>
                                  <a:pt x="34" y="3"/>
                                </a:lnTo>
                                <a:lnTo>
                                  <a:pt x="35" y="3"/>
                                </a:lnTo>
                                <a:lnTo>
                                  <a:pt x="35" y="3"/>
                                </a:lnTo>
                                <a:lnTo>
                                  <a:pt x="35" y="3"/>
                                </a:lnTo>
                                <a:lnTo>
                                  <a:pt x="35" y="3"/>
                                </a:lnTo>
                                <a:lnTo>
                                  <a:pt x="35" y="3"/>
                                </a:lnTo>
                                <a:lnTo>
                                  <a:pt x="35" y="3"/>
                                </a:lnTo>
                                <a:lnTo>
                                  <a:pt x="35" y="3"/>
                                </a:lnTo>
                                <a:lnTo>
                                  <a:pt x="35" y="3"/>
                                </a:lnTo>
                                <a:lnTo>
                                  <a:pt x="35" y="3"/>
                                </a:lnTo>
                                <a:lnTo>
                                  <a:pt x="35" y="3"/>
                                </a:lnTo>
                                <a:lnTo>
                                  <a:pt x="35" y="3"/>
                                </a:lnTo>
                                <a:lnTo>
                                  <a:pt x="35" y="3"/>
                                </a:lnTo>
                                <a:lnTo>
                                  <a:pt x="36" y="3"/>
                                </a:lnTo>
                                <a:lnTo>
                                  <a:pt x="36" y="3"/>
                                </a:lnTo>
                                <a:lnTo>
                                  <a:pt x="36" y="3"/>
                                </a:lnTo>
                                <a:lnTo>
                                  <a:pt x="36" y="3"/>
                                </a:lnTo>
                                <a:lnTo>
                                  <a:pt x="36" y="2"/>
                                </a:lnTo>
                                <a:lnTo>
                                  <a:pt x="36" y="2"/>
                                </a:lnTo>
                                <a:lnTo>
                                  <a:pt x="37" y="2"/>
                                </a:lnTo>
                                <a:lnTo>
                                  <a:pt x="37" y="3"/>
                                </a:lnTo>
                                <a:lnTo>
                                  <a:pt x="37" y="3"/>
                                </a:lnTo>
                                <a:lnTo>
                                  <a:pt x="37" y="3"/>
                                </a:lnTo>
                                <a:lnTo>
                                  <a:pt x="37" y="4"/>
                                </a:lnTo>
                                <a:lnTo>
                                  <a:pt x="37" y="4"/>
                                </a:lnTo>
                                <a:lnTo>
                                  <a:pt x="37" y="4"/>
                                </a:lnTo>
                                <a:lnTo>
                                  <a:pt x="37" y="3"/>
                                </a:lnTo>
                                <a:lnTo>
                                  <a:pt x="37" y="3"/>
                                </a:lnTo>
                                <a:lnTo>
                                  <a:pt x="37" y="3"/>
                                </a:lnTo>
                                <a:lnTo>
                                  <a:pt x="37" y="3"/>
                                </a:lnTo>
                                <a:lnTo>
                                  <a:pt x="37" y="3"/>
                                </a:lnTo>
                                <a:lnTo>
                                  <a:pt x="38" y="3"/>
                                </a:lnTo>
                                <a:lnTo>
                                  <a:pt x="38" y="3"/>
                                </a:lnTo>
                                <a:lnTo>
                                  <a:pt x="38" y="3"/>
                                </a:lnTo>
                                <a:lnTo>
                                  <a:pt x="38" y="3"/>
                                </a:lnTo>
                                <a:lnTo>
                                  <a:pt x="38" y="3"/>
                                </a:lnTo>
                                <a:lnTo>
                                  <a:pt x="38" y="3"/>
                                </a:lnTo>
                                <a:lnTo>
                                  <a:pt x="39" y="3"/>
                                </a:lnTo>
                                <a:lnTo>
                                  <a:pt x="39" y="3"/>
                                </a:lnTo>
                                <a:lnTo>
                                  <a:pt x="39" y="3"/>
                                </a:lnTo>
                                <a:lnTo>
                                  <a:pt x="39" y="4"/>
                                </a:lnTo>
                                <a:lnTo>
                                  <a:pt x="39" y="4"/>
                                </a:lnTo>
                                <a:lnTo>
                                  <a:pt x="39" y="4"/>
                                </a:lnTo>
                                <a:lnTo>
                                  <a:pt x="39" y="4"/>
                                </a:lnTo>
                                <a:lnTo>
                                  <a:pt x="39" y="5"/>
                                </a:lnTo>
                                <a:lnTo>
                                  <a:pt x="39" y="5"/>
                                </a:lnTo>
                                <a:lnTo>
                                  <a:pt x="39" y="5"/>
                                </a:lnTo>
                                <a:lnTo>
                                  <a:pt x="39" y="5"/>
                                </a:lnTo>
                                <a:lnTo>
                                  <a:pt x="39" y="4"/>
                                </a:lnTo>
                                <a:lnTo>
                                  <a:pt x="40" y="4"/>
                                </a:lnTo>
                                <a:lnTo>
                                  <a:pt x="40" y="4"/>
                                </a:lnTo>
                                <a:lnTo>
                                  <a:pt x="40" y="3"/>
                                </a:lnTo>
                                <a:lnTo>
                                  <a:pt x="40" y="3"/>
                                </a:lnTo>
                                <a:lnTo>
                                  <a:pt x="41" y="3"/>
                                </a:lnTo>
                                <a:lnTo>
                                  <a:pt x="41" y="3"/>
                                </a:lnTo>
                                <a:lnTo>
                                  <a:pt x="41" y="3"/>
                                </a:lnTo>
                                <a:lnTo>
                                  <a:pt x="41" y="3"/>
                                </a:lnTo>
                                <a:lnTo>
                                  <a:pt x="41" y="3"/>
                                </a:lnTo>
                                <a:lnTo>
                                  <a:pt x="41" y="3"/>
                                </a:lnTo>
                                <a:lnTo>
                                  <a:pt x="41" y="3"/>
                                </a:lnTo>
                                <a:lnTo>
                                  <a:pt x="41" y="4"/>
                                </a:lnTo>
                                <a:lnTo>
                                  <a:pt x="41" y="4"/>
                                </a:lnTo>
                                <a:lnTo>
                                  <a:pt x="41" y="4"/>
                                </a:lnTo>
                                <a:lnTo>
                                  <a:pt x="41" y="4"/>
                                </a:lnTo>
                                <a:lnTo>
                                  <a:pt x="41" y="3"/>
                                </a:lnTo>
                                <a:lnTo>
                                  <a:pt x="42" y="3"/>
                                </a:lnTo>
                                <a:lnTo>
                                  <a:pt x="42" y="3"/>
                                </a:lnTo>
                                <a:lnTo>
                                  <a:pt x="42" y="3"/>
                                </a:lnTo>
                                <a:lnTo>
                                  <a:pt x="42" y="3"/>
                                </a:lnTo>
                                <a:lnTo>
                                  <a:pt x="42" y="3"/>
                                </a:lnTo>
                                <a:lnTo>
                                  <a:pt x="42" y="3"/>
                                </a:lnTo>
                                <a:lnTo>
                                  <a:pt x="43" y="3"/>
                                </a:lnTo>
                                <a:lnTo>
                                  <a:pt x="43" y="3"/>
                                </a:lnTo>
                                <a:lnTo>
                                  <a:pt x="43" y="3"/>
                                </a:lnTo>
                                <a:lnTo>
                                  <a:pt x="43" y="3"/>
                                </a:lnTo>
                                <a:lnTo>
                                  <a:pt x="43" y="3"/>
                                </a:lnTo>
                                <a:lnTo>
                                  <a:pt x="43" y="3"/>
                                </a:lnTo>
                                <a:lnTo>
                                  <a:pt x="43" y="3"/>
                                </a:lnTo>
                                <a:lnTo>
                                  <a:pt x="43" y="3"/>
                                </a:lnTo>
                                <a:lnTo>
                                  <a:pt x="43" y="3"/>
                                </a:lnTo>
                                <a:lnTo>
                                  <a:pt x="43" y="3"/>
                                </a:lnTo>
                                <a:lnTo>
                                  <a:pt x="43" y="3"/>
                                </a:lnTo>
                                <a:lnTo>
                                  <a:pt x="43" y="3"/>
                                </a:lnTo>
                                <a:lnTo>
                                  <a:pt x="44" y="3"/>
                                </a:lnTo>
                                <a:lnTo>
                                  <a:pt x="44" y="3"/>
                                </a:lnTo>
                                <a:lnTo>
                                  <a:pt x="44" y="3"/>
                                </a:lnTo>
                                <a:lnTo>
                                  <a:pt x="44" y="3"/>
                                </a:lnTo>
                                <a:lnTo>
                                  <a:pt x="44" y="3"/>
                                </a:lnTo>
                                <a:lnTo>
                                  <a:pt x="44" y="3"/>
                                </a:lnTo>
                                <a:lnTo>
                                  <a:pt x="45" y="3"/>
                                </a:lnTo>
                                <a:lnTo>
                                  <a:pt x="45" y="3"/>
                                </a:lnTo>
                                <a:lnTo>
                                  <a:pt x="45" y="3"/>
                                </a:lnTo>
                                <a:lnTo>
                                  <a:pt x="45" y="3"/>
                                </a:lnTo>
                                <a:lnTo>
                                  <a:pt x="45" y="3"/>
                                </a:lnTo>
                                <a:lnTo>
                                  <a:pt x="45" y="4"/>
                                </a:lnTo>
                                <a:lnTo>
                                  <a:pt x="45" y="4"/>
                                </a:lnTo>
                                <a:lnTo>
                                  <a:pt x="45" y="4"/>
                                </a:lnTo>
                                <a:lnTo>
                                  <a:pt x="45" y="4"/>
                                </a:lnTo>
                                <a:lnTo>
                                  <a:pt x="45" y="4"/>
                                </a:lnTo>
                                <a:lnTo>
                                  <a:pt x="45" y="4"/>
                                </a:lnTo>
                                <a:lnTo>
                                  <a:pt x="45" y="3"/>
                                </a:lnTo>
                                <a:lnTo>
                                  <a:pt x="46" y="3"/>
                                </a:lnTo>
                                <a:lnTo>
                                  <a:pt x="46" y="3"/>
                                </a:lnTo>
                                <a:lnTo>
                                  <a:pt x="46" y="3"/>
                                </a:lnTo>
                                <a:lnTo>
                                  <a:pt x="46" y="3"/>
                                </a:lnTo>
                                <a:lnTo>
                                  <a:pt x="46" y="3"/>
                                </a:lnTo>
                                <a:lnTo>
                                  <a:pt x="46" y="3"/>
                                </a:lnTo>
                                <a:lnTo>
                                  <a:pt x="47" y="3"/>
                                </a:lnTo>
                                <a:lnTo>
                                  <a:pt x="47" y="3"/>
                                </a:lnTo>
                                <a:lnTo>
                                  <a:pt x="47" y="2"/>
                                </a:lnTo>
                                <a:lnTo>
                                  <a:pt x="47" y="2"/>
                                </a:lnTo>
                                <a:lnTo>
                                  <a:pt x="47" y="2"/>
                                </a:lnTo>
                                <a:lnTo>
                                  <a:pt x="47" y="2"/>
                                </a:lnTo>
                                <a:lnTo>
                                  <a:pt x="47" y="2"/>
                                </a:lnTo>
                                <a:lnTo>
                                  <a:pt x="47" y="3"/>
                                </a:lnTo>
                                <a:lnTo>
                                  <a:pt x="47" y="3"/>
                                </a:lnTo>
                                <a:lnTo>
                                  <a:pt x="47" y="3"/>
                                </a:lnTo>
                                <a:lnTo>
                                  <a:pt x="47" y="4"/>
                                </a:lnTo>
                                <a:lnTo>
                                  <a:pt x="47" y="4"/>
                                </a:lnTo>
                                <a:lnTo>
                                  <a:pt x="48" y="4"/>
                                </a:lnTo>
                                <a:lnTo>
                                  <a:pt x="48" y="4"/>
                                </a:lnTo>
                                <a:lnTo>
                                  <a:pt x="48" y="4"/>
                                </a:lnTo>
                                <a:lnTo>
                                  <a:pt x="48" y="4"/>
                                </a:lnTo>
                                <a:lnTo>
                                  <a:pt x="48" y="3"/>
                                </a:lnTo>
                                <a:lnTo>
                                  <a:pt x="48" y="3"/>
                                </a:lnTo>
                                <a:lnTo>
                                  <a:pt x="49" y="3"/>
                                </a:lnTo>
                                <a:lnTo>
                                  <a:pt x="49" y="3"/>
                                </a:lnTo>
                                <a:lnTo>
                                  <a:pt x="49" y="3"/>
                                </a:lnTo>
                                <a:lnTo>
                                  <a:pt x="49" y="3"/>
                                </a:lnTo>
                                <a:lnTo>
                                  <a:pt x="49" y="3"/>
                                </a:lnTo>
                                <a:lnTo>
                                  <a:pt x="49" y="3"/>
                                </a:lnTo>
                                <a:lnTo>
                                  <a:pt x="49" y="3"/>
                                </a:lnTo>
                                <a:lnTo>
                                  <a:pt x="49" y="4"/>
                                </a:lnTo>
                                <a:lnTo>
                                  <a:pt x="49" y="4"/>
                                </a:lnTo>
                                <a:lnTo>
                                  <a:pt x="49" y="4"/>
                                </a:lnTo>
                                <a:lnTo>
                                  <a:pt x="50" y="4"/>
                                </a:lnTo>
                                <a:lnTo>
                                  <a:pt x="50" y="3"/>
                                </a:lnTo>
                                <a:lnTo>
                                  <a:pt x="50" y="3"/>
                                </a:lnTo>
                                <a:lnTo>
                                  <a:pt x="50" y="3"/>
                                </a:lnTo>
                                <a:lnTo>
                                  <a:pt x="50" y="3"/>
                                </a:lnTo>
                                <a:lnTo>
                                  <a:pt x="50" y="3"/>
                                </a:lnTo>
                                <a:lnTo>
                                  <a:pt x="51" y="3"/>
                                </a:lnTo>
                                <a:lnTo>
                                  <a:pt x="51" y="3"/>
                                </a:lnTo>
                                <a:lnTo>
                                  <a:pt x="51" y="3"/>
                                </a:lnTo>
                                <a:lnTo>
                                  <a:pt x="51" y="3"/>
                                </a:lnTo>
                                <a:lnTo>
                                  <a:pt x="51" y="3"/>
                                </a:lnTo>
                                <a:lnTo>
                                  <a:pt x="51" y="3"/>
                                </a:lnTo>
                                <a:lnTo>
                                  <a:pt x="51" y="3"/>
                                </a:lnTo>
                                <a:lnTo>
                                  <a:pt x="51" y="3"/>
                                </a:lnTo>
                                <a:lnTo>
                                  <a:pt x="51" y="3"/>
                                </a:lnTo>
                                <a:lnTo>
                                  <a:pt x="51" y="3"/>
                                </a:lnTo>
                                <a:lnTo>
                                  <a:pt x="51" y="3"/>
                                </a:lnTo>
                                <a:lnTo>
                                  <a:pt x="51" y="3"/>
                                </a:lnTo>
                                <a:lnTo>
                                  <a:pt x="52" y="3"/>
                                </a:lnTo>
                                <a:lnTo>
                                  <a:pt x="52" y="3"/>
                                </a:lnTo>
                                <a:lnTo>
                                  <a:pt x="52" y="3"/>
                                </a:lnTo>
                                <a:lnTo>
                                  <a:pt x="52" y="3"/>
                                </a:lnTo>
                                <a:lnTo>
                                  <a:pt x="52" y="3"/>
                                </a:lnTo>
                                <a:lnTo>
                                  <a:pt x="52" y="3"/>
                                </a:lnTo>
                                <a:lnTo>
                                  <a:pt x="53" y="3"/>
                                </a:lnTo>
                                <a:lnTo>
                                  <a:pt x="53" y="3"/>
                                </a:lnTo>
                                <a:lnTo>
                                  <a:pt x="53" y="3"/>
                                </a:lnTo>
                                <a:lnTo>
                                  <a:pt x="53" y="3"/>
                                </a:lnTo>
                                <a:lnTo>
                                  <a:pt x="53" y="3"/>
                                </a:lnTo>
                                <a:lnTo>
                                  <a:pt x="53" y="3"/>
                                </a:lnTo>
                                <a:lnTo>
                                  <a:pt x="53" y="3"/>
                                </a:lnTo>
                                <a:lnTo>
                                  <a:pt x="53" y="3"/>
                                </a:lnTo>
                                <a:lnTo>
                                  <a:pt x="53" y="3"/>
                                </a:lnTo>
                                <a:lnTo>
                                  <a:pt x="53" y="3"/>
                                </a:lnTo>
                                <a:lnTo>
                                  <a:pt x="53" y="3"/>
                                </a:lnTo>
                                <a:lnTo>
                                  <a:pt x="53" y="3"/>
                                </a:lnTo>
                                <a:lnTo>
                                  <a:pt x="54" y="3"/>
                                </a:lnTo>
                                <a:lnTo>
                                  <a:pt x="54" y="3"/>
                                </a:lnTo>
                                <a:lnTo>
                                  <a:pt x="54" y="3"/>
                                </a:lnTo>
                                <a:lnTo>
                                  <a:pt x="54" y="3"/>
                                </a:lnTo>
                                <a:lnTo>
                                  <a:pt x="54" y="3"/>
                                </a:lnTo>
                                <a:lnTo>
                                  <a:pt x="54" y="3"/>
                                </a:lnTo>
                                <a:lnTo>
                                  <a:pt x="55" y="3"/>
                                </a:lnTo>
                                <a:lnTo>
                                  <a:pt x="55" y="3"/>
                                </a:lnTo>
                                <a:lnTo>
                                  <a:pt x="55" y="3"/>
                                </a:lnTo>
                                <a:lnTo>
                                  <a:pt x="55" y="3"/>
                                </a:lnTo>
                                <a:lnTo>
                                  <a:pt x="55" y="3"/>
                                </a:lnTo>
                                <a:lnTo>
                                  <a:pt x="55" y="3"/>
                                </a:lnTo>
                                <a:lnTo>
                                  <a:pt x="55" y="3"/>
                                </a:lnTo>
                                <a:lnTo>
                                  <a:pt x="55" y="3"/>
                                </a:lnTo>
                                <a:lnTo>
                                  <a:pt x="55" y="3"/>
                                </a:lnTo>
                                <a:lnTo>
                                  <a:pt x="55" y="3"/>
                                </a:lnTo>
                                <a:lnTo>
                                  <a:pt x="55" y="3"/>
                                </a:lnTo>
                                <a:lnTo>
                                  <a:pt x="55" y="3"/>
                                </a:lnTo>
                                <a:lnTo>
                                  <a:pt x="56" y="3"/>
                                </a:lnTo>
                                <a:lnTo>
                                  <a:pt x="56" y="3"/>
                                </a:lnTo>
                                <a:lnTo>
                                  <a:pt x="56" y="3"/>
                                </a:lnTo>
                                <a:lnTo>
                                  <a:pt x="56" y="3"/>
                                </a:lnTo>
                                <a:lnTo>
                                  <a:pt x="56" y="3"/>
                                </a:lnTo>
                                <a:lnTo>
                                  <a:pt x="56" y="3"/>
                                </a:lnTo>
                                <a:lnTo>
                                  <a:pt x="57" y="3"/>
                                </a:lnTo>
                                <a:lnTo>
                                  <a:pt x="57" y="3"/>
                                </a:lnTo>
                                <a:lnTo>
                                  <a:pt x="57" y="3"/>
                                </a:lnTo>
                                <a:lnTo>
                                  <a:pt x="57" y="3"/>
                                </a:lnTo>
                                <a:lnTo>
                                  <a:pt x="58" y="3"/>
                                </a:lnTo>
                                <a:lnTo>
                                  <a:pt x="58" y="3"/>
                                </a:lnTo>
                                <a:lnTo>
                                  <a:pt x="58" y="3"/>
                                </a:lnTo>
                                <a:lnTo>
                                  <a:pt x="58" y="2"/>
                                </a:lnTo>
                                <a:lnTo>
                                  <a:pt x="58" y="2"/>
                                </a:lnTo>
                                <a:lnTo>
                                  <a:pt x="58" y="2"/>
                                </a:lnTo>
                                <a:lnTo>
                                  <a:pt x="58" y="2"/>
                                </a:lnTo>
                                <a:lnTo>
                                  <a:pt x="58" y="2"/>
                                </a:lnTo>
                                <a:lnTo>
                                  <a:pt x="58" y="3"/>
                                </a:lnTo>
                                <a:lnTo>
                                  <a:pt x="58" y="3"/>
                                </a:lnTo>
                                <a:lnTo>
                                  <a:pt x="58" y="3"/>
                                </a:lnTo>
                                <a:lnTo>
                                  <a:pt x="58" y="3"/>
                                </a:lnTo>
                                <a:lnTo>
                                  <a:pt x="59" y="3"/>
                                </a:lnTo>
                                <a:lnTo>
                                  <a:pt x="59" y="3"/>
                                </a:lnTo>
                                <a:lnTo>
                                  <a:pt x="59" y="3"/>
                                </a:lnTo>
                                <a:lnTo>
                                  <a:pt x="59" y="3"/>
                                </a:lnTo>
                                <a:lnTo>
                                  <a:pt x="59" y="3"/>
                                </a:lnTo>
                                <a:lnTo>
                                  <a:pt x="59" y="3"/>
                                </a:lnTo>
                                <a:lnTo>
                                  <a:pt x="60"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6" name="Freeform 92"/>
                          <a:cNvSpPr>
                            <a:spLocks/>
                          </a:cNvSpPr>
                        </a:nvSpPr>
                        <a:spPr bwMode="auto">
                          <a:xfrm>
                            <a:off x="1651000" y="3095625"/>
                            <a:ext cx="92075" cy="6350"/>
                          </a:xfrm>
                          <a:custGeom>
                            <a:avLst/>
                            <a:gdLst/>
                            <a:ahLst/>
                            <a:cxnLst>
                              <a:cxn ang="0">
                                <a:pos x="0" y="2"/>
                              </a:cxn>
                              <a:cxn ang="0">
                                <a:pos x="1" y="2"/>
                              </a:cxn>
                              <a:cxn ang="0">
                                <a:pos x="2" y="1"/>
                              </a:cxn>
                              <a:cxn ang="0">
                                <a:pos x="3" y="2"/>
                              </a:cxn>
                              <a:cxn ang="0">
                                <a:pos x="4" y="2"/>
                              </a:cxn>
                              <a:cxn ang="0">
                                <a:pos x="6" y="2"/>
                              </a:cxn>
                              <a:cxn ang="0">
                                <a:pos x="6" y="2"/>
                              </a:cxn>
                              <a:cxn ang="0">
                                <a:pos x="8" y="2"/>
                              </a:cxn>
                              <a:cxn ang="0">
                                <a:pos x="8" y="2"/>
                              </a:cxn>
                              <a:cxn ang="0">
                                <a:pos x="10" y="1"/>
                              </a:cxn>
                              <a:cxn ang="0">
                                <a:pos x="10" y="1"/>
                              </a:cxn>
                              <a:cxn ang="0">
                                <a:pos x="12" y="2"/>
                              </a:cxn>
                              <a:cxn ang="0">
                                <a:pos x="12" y="1"/>
                              </a:cxn>
                              <a:cxn ang="0">
                                <a:pos x="14" y="1"/>
                              </a:cxn>
                              <a:cxn ang="0">
                                <a:pos x="15" y="2"/>
                              </a:cxn>
                              <a:cxn ang="0">
                                <a:pos x="16" y="2"/>
                              </a:cxn>
                              <a:cxn ang="0">
                                <a:pos x="17" y="2"/>
                              </a:cxn>
                              <a:cxn ang="0">
                                <a:pos x="18" y="1"/>
                              </a:cxn>
                              <a:cxn ang="0">
                                <a:pos x="19" y="1"/>
                              </a:cxn>
                              <a:cxn ang="0">
                                <a:pos x="20" y="2"/>
                              </a:cxn>
                              <a:cxn ang="0">
                                <a:pos x="21" y="2"/>
                              </a:cxn>
                              <a:cxn ang="0">
                                <a:pos x="22" y="2"/>
                              </a:cxn>
                              <a:cxn ang="0">
                                <a:pos x="23" y="2"/>
                              </a:cxn>
                              <a:cxn ang="0">
                                <a:pos x="24" y="1"/>
                              </a:cxn>
                              <a:cxn ang="0">
                                <a:pos x="25" y="2"/>
                              </a:cxn>
                              <a:cxn ang="0">
                                <a:pos x="26" y="2"/>
                              </a:cxn>
                              <a:cxn ang="0">
                                <a:pos x="27" y="1"/>
                              </a:cxn>
                              <a:cxn ang="0">
                                <a:pos x="28" y="1"/>
                              </a:cxn>
                              <a:cxn ang="0">
                                <a:pos x="29" y="1"/>
                              </a:cxn>
                              <a:cxn ang="0">
                                <a:pos x="31" y="2"/>
                              </a:cxn>
                              <a:cxn ang="0">
                                <a:pos x="31" y="2"/>
                              </a:cxn>
                              <a:cxn ang="0">
                                <a:pos x="33" y="2"/>
                              </a:cxn>
                              <a:cxn ang="0">
                                <a:pos x="33" y="1"/>
                              </a:cxn>
                              <a:cxn ang="0">
                                <a:pos x="35" y="2"/>
                              </a:cxn>
                              <a:cxn ang="0">
                                <a:pos x="35" y="1"/>
                              </a:cxn>
                              <a:cxn ang="0">
                                <a:pos x="37" y="1"/>
                              </a:cxn>
                              <a:cxn ang="0">
                                <a:pos x="37" y="2"/>
                              </a:cxn>
                              <a:cxn ang="0">
                                <a:pos x="39" y="2"/>
                              </a:cxn>
                              <a:cxn ang="0">
                                <a:pos x="40" y="2"/>
                              </a:cxn>
                              <a:cxn ang="0">
                                <a:pos x="41" y="1"/>
                              </a:cxn>
                              <a:cxn ang="0">
                                <a:pos x="42" y="3"/>
                              </a:cxn>
                              <a:cxn ang="0">
                                <a:pos x="43" y="3"/>
                              </a:cxn>
                              <a:cxn ang="0">
                                <a:pos x="44" y="1"/>
                              </a:cxn>
                              <a:cxn ang="0">
                                <a:pos x="45" y="2"/>
                              </a:cxn>
                              <a:cxn ang="0">
                                <a:pos x="46" y="2"/>
                              </a:cxn>
                              <a:cxn ang="0">
                                <a:pos x="47" y="1"/>
                              </a:cxn>
                              <a:cxn ang="0">
                                <a:pos x="48" y="2"/>
                              </a:cxn>
                              <a:cxn ang="0">
                                <a:pos x="49" y="2"/>
                              </a:cxn>
                              <a:cxn ang="0">
                                <a:pos x="50" y="2"/>
                              </a:cxn>
                              <a:cxn ang="0">
                                <a:pos x="51" y="2"/>
                              </a:cxn>
                              <a:cxn ang="0">
                                <a:pos x="52" y="2"/>
                              </a:cxn>
                              <a:cxn ang="0">
                                <a:pos x="53" y="2"/>
                              </a:cxn>
                              <a:cxn ang="0">
                                <a:pos x="54" y="2"/>
                              </a:cxn>
                              <a:cxn ang="0">
                                <a:pos x="56" y="3"/>
                              </a:cxn>
                              <a:cxn ang="0">
                                <a:pos x="56" y="2"/>
                              </a:cxn>
                              <a:cxn ang="0">
                                <a:pos x="58" y="2"/>
                              </a:cxn>
                            </a:cxnLst>
                            <a:rect l="0" t="0" r="r" b="b"/>
                            <a:pathLst>
                              <a:path w="58" h="4">
                                <a:moveTo>
                                  <a:pt x="0" y="2"/>
                                </a:move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1"/>
                                </a:lnTo>
                                <a:lnTo>
                                  <a:pt x="1" y="2"/>
                                </a:lnTo>
                                <a:lnTo>
                                  <a:pt x="2" y="2"/>
                                </a:lnTo>
                                <a:lnTo>
                                  <a:pt x="2" y="2"/>
                                </a:lnTo>
                                <a:lnTo>
                                  <a:pt x="2" y="2"/>
                                </a:lnTo>
                                <a:lnTo>
                                  <a:pt x="2" y="2"/>
                                </a:lnTo>
                                <a:lnTo>
                                  <a:pt x="2" y="2"/>
                                </a:lnTo>
                                <a:lnTo>
                                  <a:pt x="2" y="2"/>
                                </a:lnTo>
                                <a:lnTo>
                                  <a:pt x="2" y="2"/>
                                </a:lnTo>
                                <a:lnTo>
                                  <a:pt x="2" y="1"/>
                                </a:lnTo>
                                <a:lnTo>
                                  <a:pt x="2" y="1"/>
                                </a:lnTo>
                                <a:lnTo>
                                  <a:pt x="2" y="1"/>
                                </a:lnTo>
                                <a:lnTo>
                                  <a:pt x="2" y="2"/>
                                </a:lnTo>
                                <a:lnTo>
                                  <a:pt x="2"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5" y="2"/>
                                </a:lnTo>
                                <a:lnTo>
                                  <a:pt x="5" y="3"/>
                                </a:lnTo>
                                <a:lnTo>
                                  <a:pt x="5" y="3"/>
                                </a:lnTo>
                                <a:lnTo>
                                  <a:pt x="5"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2"/>
                                </a:lnTo>
                                <a:lnTo>
                                  <a:pt x="8" y="2"/>
                                </a:lnTo>
                                <a:lnTo>
                                  <a:pt x="8" y="2"/>
                                </a:lnTo>
                                <a:lnTo>
                                  <a:pt x="8" y="1"/>
                                </a:lnTo>
                                <a:lnTo>
                                  <a:pt x="8" y="1"/>
                                </a:lnTo>
                                <a:lnTo>
                                  <a:pt x="8" y="2"/>
                                </a:lnTo>
                                <a:lnTo>
                                  <a:pt x="8" y="2"/>
                                </a:lnTo>
                                <a:lnTo>
                                  <a:pt x="8" y="2"/>
                                </a:lnTo>
                                <a:lnTo>
                                  <a:pt x="8" y="2"/>
                                </a:lnTo>
                                <a:lnTo>
                                  <a:pt x="8" y="2"/>
                                </a:lnTo>
                                <a:lnTo>
                                  <a:pt x="8" y="2"/>
                                </a:lnTo>
                                <a:lnTo>
                                  <a:pt x="9" y="2"/>
                                </a:lnTo>
                                <a:lnTo>
                                  <a:pt x="9" y="2"/>
                                </a:lnTo>
                                <a:lnTo>
                                  <a:pt x="9" y="2"/>
                                </a:lnTo>
                                <a:lnTo>
                                  <a:pt x="9" y="2"/>
                                </a:lnTo>
                                <a:lnTo>
                                  <a:pt x="9" y="2"/>
                                </a:lnTo>
                                <a:lnTo>
                                  <a:pt x="9" y="2"/>
                                </a:lnTo>
                                <a:lnTo>
                                  <a:pt x="10" y="2"/>
                                </a:lnTo>
                                <a:lnTo>
                                  <a:pt x="10" y="1"/>
                                </a:lnTo>
                                <a:lnTo>
                                  <a:pt x="10" y="1"/>
                                </a:lnTo>
                                <a:lnTo>
                                  <a:pt x="10" y="1"/>
                                </a:lnTo>
                                <a:lnTo>
                                  <a:pt x="10" y="1"/>
                                </a:lnTo>
                                <a:lnTo>
                                  <a:pt x="10" y="1"/>
                                </a:lnTo>
                                <a:lnTo>
                                  <a:pt x="10" y="2"/>
                                </a:lnTo>
                                <a:lnTo>
                                  <a:pt x="10" y="2"/>
                                </a:lnTo>
                                <a:lnTo>
                                  <a:pt x="10" y="2"/>
                                </a:lnTo>
                                <a:lnTo>
                                  <a:pt x="10" y="2"/>
                                </a:lnTo>
                                <a:lnTo>
                                  <a:pt x="10" y="1"/>
                                </a:lnTo>
                                <a:lnTo>
                                  <a:pt x="10" y="1"/>
                                </a:lnTo>
                                <a:lnTo>
                                  <a:pt x="11" y="0"/>
                                </a:lnTo>
                                <a:lnTo>
                                  <a:pt x="11" y="0"/>
                                </a:lnTo>
                                <a:lnTo>
                                  <a:pt x="11" y="0"/>
                                </a:lnTo>
                                <a:lnTo>
                                  <a:pt x="11" y="0"/>
                                </a:lnTo>
                                <a:lnTo>
                                  <a:pt x="11" y="0"/>
                                </a:lnTo>
                                <a:lnTo>
                                  <a:pt x="11" y="1"/>
                                </a:lnTo>
                                <a:lnTo>
                                  <a:pt x="12" y="2"/>
                                </a:lnTo>
                                <a:lnTo>
                                  <a:pt x="12" y="2"/>
                                </a:lnTo>
                                <a:lnTo>
                                  <a:pt x="12" y="2"/>
                                </a:lnTo>
                                <a:lnTo>
                                  <a:pt x="12" y="2"/>
                                </a:lnTo>
                                <a:lnTo>
                                  <a:pt x="12" y="2"/>
                                </a:lnTo>
                                <a:lnTo>
                                  <a:pt x="12" y="2"/>
                                </a:lnTo>
                                <a:lnTo>
                                  <a:pt x="12" y="2"/>
                                </a:lnTo>
                                <a:lnTo>
                                  <a:pt x="12" y="1"/>
                                </a:lnTo>
                                <a:lnTo>
                                  <a:pt x="12" y="1"/>
                                </a:lnTo>
                                <a:lnTo>
                                  <a:pt x="12" y="1"/>
                                </a:lnTo>
                                <a:lnTo>
                                  <a:pt x="12" y="1"/>
                                </a:lnTo>
                                <a:lnTo>
                                  <a:pt x="12" y="2"/>
                                </a:lnTo>
                                <a:lnTo>
                                  <a:pt x="13" y="2"/>
                                </a:lnTo>
                                <a:lnTo>
                                  <a:pt x="13" y="2"/>
                                </a:lnTo>
                                <a:lnTo>
                                  <a:pt x="13" y="2"/>
                                </a:lnTo>
                                <a:lnTo>
                                  <a:pt x="13" y="2"/>
                                </a:lnTo>
                                <a:lnTo>
                                  <a:pt x="14" y="2"/>
                                </a:lnTo>
                                <a:lnTo>
                                  <a:pt x="14" y="2"/>
                                </a:lnTo>
                                <a:lnTo>
                                  <a:pt x="14" y="1"/>
                                </a:lnTo>
                                <a:lnTo>
                                  <a:pt x="14" y="1"/>
                                </a:lnTo>
                                <a:lnTo>
                                  <a:pt x="14" y="1"/>
                                </a:lnTo>
                                <a:lnTo>
                                  <a:pt x="14" y="0"/>
                                </a:lnTo>
                                <a:lnTo>
                                  <a:pt x="14" y="0"/>
                                </a:lnTo>
                                <a:lnTo>
                                  <a:pt x="14" y="0"/>
                                </a:lnTo>
                                <a:lnTo>
                                  <a:pt x="14" y="1"/>
                                </a:lnTo>
                                <a:lnTo>
                                  <a:pt x="14" y="2"/>
                                </a:lnTo>
                                <a:lnTo>
                                  <a:pt x="14" y="2"/>
                                </a:lnTo>
                                <a:lnTo>
                                  <a:pt x="14" y="2"/>
                                </a:lnTo>
                                <a:lnTo>
                                  <a:pt x="15" y="2"/>
                                </a:lnTo>
                                <a:lnTo>
                                  <a:pt x="15" y="2"/>
                                </a:lnTo>
                                <a:lnTo>
                                  <a:pt x="15" y="2"/>
                                </a:lnTo>
                                <a:lnTo>
                                  <a:pt x="15" y="1"/>
                                </a:lnTo>
                                <a:lnTo>
                                  <a:pt x="15" y="1"/>
                                </a:lnTo>
                                <a:lnTo>
                                  <a:pt x="15"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8" y="2"/>
                                </a:lnTo>
                                <a:lnTo>
                                  <a:pt x="18" y="2"/>
                                </a:lnTo>
                                <a:lnTo>
                                  <a:pt x="18" y="1"/>
                                </a:lnTo>
                                <a:lnTo>
                                  <a:pt x="18" y="1"/>
                                </a:lnTo>
                                <a:lnTo>
                                  <a:pt x="18" y="1"/>
                                </a:lnTo>
                                <a:lnTo>
                                  <a:pt x="18" y="1"/>
                                </a:lnTo>
                                <a:lnTo>
                                  <a:pt x="18" y="2"/>
                                </a:lnTo>
                                <a:lnTo>
                                  <a:pt x="18" y="2"/>
                                </a:lnTo>
                                <a:lnTo>
                                  <a:pt x="18" y="2"/>
                                </a:lnTo>
                                <a:lnTo>
                                  <a:pt x="18" y="2"/>
                                </a:lnTo>
                                <a:lnTo>
                                  <a:pt x="18" y="1"/>
                                </a:lnTo>
                                <a:lnTo>
                                  <a:pt x="18" y="1"/>
                                </a:lnTo>
                                <a:lnTo>
                                  <a:pt x="19" y="1"/>
                                </a:lnTo>
                                <a:lnTo>
                                  <a:pt x="19" y="2"/>
                                </a:lnTo>
                                <a:lnTo>
                                  <a:pt x="19" y="2"/>
                                </a:lnTo>
                                <a:lnTo>
                                  <a:pt x="19" y="2"/>
                                </a:lnTo>
                                <a:lnTo>
                                  <a:pt x="19" y="2"/>
                                </a:lnTo>
                                <a:lnTo>
                                  <a:pt x="19" y="2"/>
                                </a:lnTo>
                                <a:lnTo>
                                  <a:pt x="20" y="2"/>
                                </a:lnTo>
                                <a:lnTo>
                                  <a:pt x="20" y="2"/>
                                </a:lnTo>
                                <a:lnTo>
                                  <a:pt x="20" y="2"/>
                                </a:lnTo>
                                <a:lnTo>
                                  <a:pt x="20" y="2"/>
                                </a:lnTo>
                                <a:lnTo>
                                  <a:pt x="20" y="2"/>
                                </a:lnTo>
                                <a:lnTo>
                                  <a:pt x="20" y="2"/>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2" y="2"/>
                                </a:lnTo>
                                <a:lnTo>
                                  <a:pt x="22" y="2"/>
                                </a:lnTo>
                                <a:lnTo>
                                  <a:pt x="22" y="2"/>
                                </a:lnTo>
                                <a:lnTo>
                                  <a:pt x="22" y="2"/>
                                </a:lnTo>
                                <a:lnTo>
                                  <a:pt x="23" y="2"/>
                                </a:lnTo>
                                <a:lnTo>
                                  <a:pt x="23" y="2"/>
                                </a:lnTo>
                                <a:lnTo>
                                  <a:pt x="23" y="2"/>
                                </a:lnTo>
                                <a:lnTo>
                                  <a:pt x="23" y="2"/>
                                </a:lnTo>
                                <a:lnTo>
                                  <a:pt x="23" y="2"/>
                                </a:lnTo>
                                <a:lnTo>
                                  <a:pt x="23" y="2"/>
                                </a:lnTo>
                                <a:lnTo>
                                  <a:pt x="23" y="2"/>
                                </a:lnTo>
                                <a:lnTo>
                                  <a:pt x="23" y="2"/>
                                </a:lnTo>
                                <a:lnTo>
                                  <a:pt x="23" y="2"/>
                                </a:lnTo>
                                <a:lnTo>
                                  <a:pt x="23" y="2"/>
                                </a:lnTo>
                                <a:lnTo>
                                  <a:pt x="23" y="2"/>
                                </a:lnTo>
                                <a:lnTo>
                                  <a:pt x="23" y="1"/>
                                </a:lnTo>
                                <a:lnTo>
                                  <a:pt x="24" y="1"/>
                                </a:lnTo>
                                <a:lnTo>
                                  <a:pt x="24" y="1"/>
                                </a:lnTo>
                                <a:lnTo>
                                  <a:pt x="24" y="1"/>
                                </a:lnTo>
                                <a:lnTo>
                                  <a:pt x="24" y="1"/>
                                </a:lnTo>
                                <a:lnTo>
                                  <a:pt x="24" y="1"/>
                                </a:lnTo>
                                <a:lnTo>
                                  <a:pt x="24" y="1"/>
                                </a:lnTo>
                                <a:lnTo>
                                  <a:pt x="25" y="2"/>
                                </a:lnTo>
                                <a:lnTo>
                                  <a:pt x="25" y="2"/>
                                </a:lnTo>
                                <a:lnTo>
                                  <a:pt x="25" y="2"/>
                                </a:lnTo>
                                <a:lnTo>
                                  <a:pt x="25" y="2"/>
                                </a:lnTo>
                                <a:lnTo>
                                  <a:pt x="25" y="2"/>
                                </a:lnTo>
                                <a:lnTo>
                                  <a:pt x="25" y="2"/>
                                </a:lnTo>
                                <a:lnTo>
                                  <a:pt x="25" y="2"/>
                                </a:lnTo>
                                <a:lnTo>
                                  <a:pt x="25" y="2"/>
                                </a:lnTo>
                                <a:lnTo>
                                  <a:pt x="25" y="2"/>
                                </a:lnTo>
                                <a:lnTo>
                                  <a:pt x="25" y="2"/>
                                </a:lnTo>
                                <a:lnTo>
                                  <a:pt x="25" y="2"/>
                                </a:lnTo>
                                <a:lnTo>
                                  <a:pt x="25" y="2"/>
                                </a:lnTo>
                                <a:lnTo>
                                  <a:pt x="26" y="3"/>
                                </a:lnTo>
                                <a:lnTo>
                                  <a:pt x="26" y="3"/>
                                </a:lnTo>
                                <a:lnTo>
                                  <a:pt x="26" y="3"/>
                                </a:lnTo>
                                <a:lnTo>
                                  <a:pt x="26" y="3"/>
                                </a:lnTo>
                                <a:lnTo>
                                  <a:pt x="26" y="3"/>
                                </a:lnTo>
                                <a:lnTo>
                                  <a:pt x="26" y="2"/>
                                </a:lnTo>
                                <a:lnTo>
                                  <a:pt x="27" y="2"/>
                                </a:lnTo>
                                <a:lnTo>
                                  <a:pt x="27" y="3"/>
                                </a:lnTo>
                                <a:lnTo>
                                  <a:pt x="27" y="3"/>
                                </a:lnTo>
                                <a:lnTo>
                                  <a:pt x="27" y="3"/>
                                </a:lnTo>
                                <a:lnTo>
                                  <a:pt x="27" y="3"/>
                                </a:lnTo>
                                <a:lnTo>
                                  <a:pt x="27" y="2"/>
                                </a:lnTo>
                                <a:lnTo>
                                  <a:pt x="27" y="2"/>
                                </a:lnTo>
                                <a:lnTo>
                                  <a:pt x="27" y="2"/>
                                </a:lnTo>
                                <a:lnTo>
                                  <a:pt x="27" y="1"/>
                                </a:lnTo>
                                <a:lnTo>
                                  <a:pt x="27" y="1"/>
                                </a:lnTo>
                                <a:lnTo>
                                  <a:pt x="27" y="1"/>
                                </a:lnTo>
                                <a:lnTo>
                                  <a:pt x="27" y="1"/>
                                </a:lnTo>
                                <a:lnTo>
                                  <a:pt x="28" y="0"/>
                                </a:lnTo>
                                <a:lnTo>
                                  <a:pt x="28" y="0"/>
                                </a:lnTo>
                                <a:lnTo>
                                  <a:pt x="28" y="0"/>
                                </a:lnTo>
                                <a:lnTo>
                                  <a:pt x="28" y="1"/>
                                </a:lnTo>
                                <a:lnTo>
                                  <a:pt x="28" y="1"/>
                                </a:lnTo>
                                <a:lnTo>
                                  <a:pt x="28" y="1"/>
                                </a:lnTo>
                                <a:lnTo>
                                  <a:pt x="29" y="2"/>
                                </a:lnTo>
                                <a:lnTo>
                                  <a:pt x="29" y="2"/>
                                </a:lnTo>
                                <a:lnTo>
                                  <a:pt x="29" y="1"/>
                                </a:lnTo>
                                <a:lnTo>
                                  <a:pt x="29" y="1"/>
                                </a:lnTo>
                                <a:lnTo>
                                  <a:pt x="29" y="1"/>
                                </a:lnTo>
                                <a:lnTo>
                                  <a:pt x="29" y="0"/>
                                </a:lnTo>
                                <a:lnTo>
                                  <a:pt x="29" y="0"/>
                                </a:lnTo>
                                <a:lnTo>
                                  <a:pt x="29" y="0"/>
                                </a:lnTo>
                                <a:lnTo>
                                  <a:pt x="29" y="1"/>
                                </a:lnTo>
                                <a:lnTo>
                                  <a:pt x="29" y="2"/>
                                </a:lnTo>
                                <a:lnTo>
                                  <a:pt x="29" y="2"/>
                                </a:lnTo>
                                <a:lnTo>
                                  <a:pt x="29" y="2"/>
                                </a:lnTo>
                                <a:lnTo>
                                  <a:pt x="30" y="2"/>
                                </a:lnTo>
                                <a:lnTo>
                                  <a:pt x="30" y="2"/>
                                </a:lnTo>
                                <a:lnTo>
                                  <a:pt x="30" y="2"/>
                                </a:lnTo>
                                <a:lnTo>
                                  <a:pt x="30" y="2"/>
                                </a:lnTo>
                                <a:lnTo>
                                  <a:pt x="31" y="2"/>
                                </a:lnTo>
                                <a:lnTo>
                                  <a:pt x="31" y="2"/>
                                </a:lnTo>
                                <a:lnTo>
                                  <a:pt x="31" y="1"/>
                                </a:lnTo>
                                <a:lnTo>
                                  <a:pt x="31" y="1"/>
                                </a:lnTo>
                                <a:lnTo>
                                  <a:pt x="31" y="1"/>
                                </a:lnTo>
                                <a:lnTo>
                                  <a:pt x="31" y="1"/>
                                </a:lnTo>
                                <a:lnTo>
                                  <a:pt x="31" y="1"/>
                                </a:lnTo>
                                <a:lnTo>
                                  <a:pt x="31" y="2"/>
                                </a:lnTo>
                                <a:lnTo>
                                  <a:pt x="31" y="2"/>
                                </a:lnTo>
                                <a:lnTo>
                                  <a:pt x="31" y="2"/>
                                </a:lnTo>
                                <a:lnTo>
                                  <a:pt x="31" y="2"/>
                                </a:lnTo>
                                <a:lnTo>
                                  <a:pt x="31" y="2"/>
                                </a:lnTo>
                                <a:lnTo>
                                  <a:pt x="32" y="2"/>
                                </a:lnTo>
                                <a:lnTo>
                                  <a:pt x="32" y="2"/>
                                </a:lnTo>
                                <a:lnTo>
                                  <a:pt x="32" y="2"/>
                                </a:lnTo>
                                <a:lnTo>
                                  <a:pt x="32" y="2"/>
                                </a:lnTo>
                                <a:lnTo>
                                  <a:pt x="32" y="2"/>
                                </a:lnTo>
                                <a:lnTo>
                                  <a:pt x="32" y="2"/>
                                </a:lnTo>
                                <a:lnTo>
                                  <a:pt x="33" y="2"/>
                                </a:lnTo>
                                <a:lnTo>
                                  <a:pt x="33" y="2"/>
                                </a:lnTo>
                                <a:lnTo>
                                  <a:pt x="33" y="2"/>
                                </a:lnTo>
                                <a:lnTo>
                                  <a:pt x="33" y="1"/>
                                </a:lnTo>
                                <a:lnTo>
                                  <a:pt x="33" y="1"/>
                                </a:lnTo>
                                <a:lnTo>
                                  <a:pt x="33" y="1"/>
                                </a:lnTo>
                                <a:lnTo>
                                  <a:pt x="33" y="1"/>
                                </a:lnTo>
                                <a:lnTo>
                                  <a:pt x="33" y="1"/>
                                </a:lnTo>
                                <a:lnTo>
                                  <a:pt x="33" y="1"/>
                                </a:lnTo>
                                <a:lnTo>
                                  <a:pt x="33" y="1"/>
                                </a:lnTo>
                                <a:lnTo>
                                  <a:pt x="33" y="1"/>
                                </a:lnTo>
                                <a:lnTo>
                                  <a:pt x="33" y="1"/>
                                </a:lnTo>
                                <a:lnTo>
                                  <a:pt x="34" y="1"/>
                                </a:lnTo>
                                <a:lnTo>
                                  <a:pt x="34" y="2"/>
                                </a:lnTo>
                                <a:lnTo>
                                  <a:pt x="34" y="2"/>
                                </a:lnTo>
                                <a:lnTo>
                                  <a:pt x="34" y="2"/>
                                </a:lnTo>
                                <a:lnTo>
                                  <a:pt x="34" y="2"/>
                                </a:lnTo>
                                <a:lnTo>
                                  <a:pt x="34" y="2"/>
                                </a:lnTo>
                                <a:lnTo>
                                  <a:pt x="35" y="2"/>
                                </a:lnTo>
                                <a:lnTo>
                                  <a:pt x="35" y="2"/>
                                </a:lnTo>
                                <a:lnTo>
                                  <a:pt x="35" y="1"/>
                                </a:lnTo>
                                <a:lnTo>
                                  <a:pt x="35" y="1"/>
                                </a:lnTo>
                                <a:lnTo>
                                  <a:pt x="35" y="1"/>
                                </a:lnTo>
                                <a:lnTo>
                                  <a:pt x="35" y="2"/>
                                </a:lnTo>
                                <a:lnTo>
                                  <a:pt x="35" y="2"/>
                                </a:lnTo>
                                <a:lnTo>
                                  <a:pt x="35" y="2"/>
                                </a:lnTo>
                                <a:lnTo>
                                  <a:pt x="35" y="2"/>
                                </a:lnTo>
                                <a:lnTo>
                                  <a:pt x="35" y="1"/>
                                </a:lnTo>
                                <a:lnTo>
                                  <a:pt x="35" y="1"/>
                                </a:lnTo>
                                <a:lnTo>
                                  <a:pt x="35" y="0"/>
                                </a:lnTo>
                                <a:lnTo>
                                  <a:pt x="36" y="0"/>
                                </a:lnTo>
                                <a:lnTo>
                                  <a:pt x="36" y="0"/>
                                </a:lnTo>
                                <a:lnTo>
                                  <a:pt x="36" y="0"/>
                                </a:lnTo>
                                <a:lnTo>
                                  <a:pt x="36" y="0"/>
                                </a:lnTo>
                                <a:lnTo>
                                  <a:pt x="36" y="0"/>
                                </a:lnTo>
                                <a:lnTo>
                                  <a:pt x="36" y="1"/>
                                </a:lnTo>
                                <a:lnTo>
                                  <a:pt x="37" y="1"/>
                                </a:lnTo>
                                <a:lnTo>
                                  <a:pt x="37" y="1"/>
                                </a:lnTo>
                                <a:lnTo>
                                  <a:pt x="37" y="2"/>
                                </a:lnTo>
                                <a:lnTo>
                                  <a:pt x="37" y="2"/>
                                </a:lnTo>
                                <a:lnTo>
                                  <a:pt x="37" y="2"/>
                                </a:lnTo>
                                <a:lnTo>
                                  <a:pt x="37" y="2"/>
                                </a:lnTo>
                                <a:lnTo>
                                  <a:pt x="37" y="2"/>
                                </a:lnTo>
                                <a:lnTo>
                                  <a:pt x="37" y="1"/>
                                </a:lnTo>
                                <a:lnTo>
                                  <a:pt x="37" y="1"/>
                                </a:lnTo>
                                <a:lnTo>
                                  <a:pt x="37" y="2"/>
                                </a:lnTo>
                                <a:lnTo>
                                  <a:pt x="37" y="2"/>
                                </a:lnTo>
                                <a:lnTo>
                                  <a:pt x="37" y="2"/>
                                </a:lnTo>
                                <a:lnTo>
                                  <a:pt x="38" y="2"/>
                                </a:lnTo>
                                <a:lnTo>
                                  <a:pt x="38" y="2"/>
                                </a:lnTo>
                                <a:lnTo>
                                  <a:pt x="38" y="2"/>
                                </a:lnTo>
                                <a:lnTo>
                                  <a:pt x="38" y="2"/>
                                </a:lnTo>
                                <a:lnTo>
                                  <a:pt x="39" y="2"/>
                                </a:lnTo>
                                <a:lnTo>
                                  <a:pt x="39" y="2"/>
                                </a:lnTo>
                                <a:lnTo>
                                  <a:pt x="39" y="2"/>
                                </a:lnTo>
                                <a:lnTo>
                                  <a:pt x="39" y="2"/>
                                </a:lnTo>
                                <a:lnTo>
                                  <a:pt x="39" y="2"/>
                                </a:lnTo>
                                <a:lnTo>
                                  <a:pt x="39" y="2"/>
                                </a:lnTo>
                                <a:lnTo>
                                  <a:pt x="39" y="2"/>
                                </a:lnTo>
                                <a:lnTo>
                                  <a:pt x="39" y="2"/>
                                </a:lnTo>
                                <a:lnTo>
                                  <a:pt x="39" y="2"/>
                                </a:lnTo>
                                <a:lnTo>
                                  <a:pt x="39" y="2"/>
                                </a:lnTo>
                                <a:lnTo>
                                  <a:pt x="39" y="2"/>
                                </a:lnTo>
                                <a:lnTo>
                                  <a:pt x="39" y="2"/>
                                </a:lnTo>
                                <a:lnTo>
                                  <a:pt x="40" y="2"/>
                                </a:lnTo>
                                <a:lnTo>
                                  <a:pt x="40" y="2"/>
                                </a:lnTo>
                                <a:lnTo>
                                  <a:pt x="40" y="2"/>
                                </a:lnTo>
                                <a:lnTo>
                                  <a:pt x="40" y="2"/>
                                </a:lnTo>
                                <a:lnTo>
                                  <a:pt x="40" y="2"/>
                                </a:lnTo>
                                <a:lnTo>
                                  <a:pt x="40" y="2"/>
                                </a:lnTo>
                                <a:lnTo>
                                  <a:pt x="41" y="2"/>
                                </a:lnTo>
                                <a:lnTo>
                                  <a:pt x="41" y="2"/>
                                </a:lnTo>
                                <a:lnTo>
                                  <a:pt x="41" y="2"/>
                                </a:lnTo>
                                <a:lnTo>
                                  <a:pt x="41" y="1"/>
                                </a:lnTo>
                                <a:lnTo>
                                  <a:pt x="41" y="1"/>
                                </a:lnTo>
                                <a:lnTo>
                                  <a:pt x="41" y="1"/>
                                </a:lnTo>
                                <a:lnTo>
                                  <a:pt x="41" y="1"/>
                                </a:lnTo>
                                <a:lnTo>
                                  <a:pt x="41" y="2"/>
                                </a:lnTo>
                                <a:lnTo>
                                  <a:pt x="41" y="2"/>
                                </a:lnTo>
                                <a:lnTo>
                                  <a:pt x="41" y="2"/>
                                </a:lnTo>
                                <a:lnTo>
                                  <a:pt x="41" y="3"/>
                                </a:lnTo>
                                <a:lnTo>
                                  <a:pt x="41" y="3"/>
                                </a:lnTo>
                                <a:lnTo>
                                  <a:pt x="42" y="3"/>
                                </a:lnTo>
                                <a:lnTo>
                                  <a:pt x="42" y="3"/>
                                </a:lnTo>
                                <a:lnTo>
                                  <a:pt x="42" y="3"/>
                                </a:lnTo>
                                <a:lnTo>
                                  <a:pt x="42" y="2"/>
                                </a:lnTo>
                                <a:lnTo>
                                  <a:pt x="42" y="2"/>
                                </a:lnTo>
                                <a:lnTo>
                                  <a:pt x="42" y="2"/>
                                </a:lnTo>
                                <a:lnTo>
                                  <a:pt x="43" y="2"/>
                                </a:lnTo>
                                <a:lnTo>
                                  <a:pt x="43" y="2"/>
                                </a:lnTo>
                                <a:lnTo>
                                  <a:pt x="43" y="2"/>
                                </a:lnTo>
                                <a:lnTo>
                                  <a:pt x="43" y="3"/>
                                </a:lnTo>
                                <a:lnTo>
                                  <a:pt x="43" y="3"/>
                                </a:lnTo>
                                <a:lnTo>
                                  <a:pt x="43" y="3"/>
                                </a:lnTo>
                                <a:lnTo>
                                  <a:pt x="43" y="3"/>
                                </a:lnTo>
                                <a:lnTo>
                                  <a:pt x="43" y="2"/>
                                </a:lnTo>
                                <a:lnTo>
                                  <a:pt x="43" y="2"/>
                                </a:lnTo>
                                <a:lnTo>
                                  <a:pt x="43" y="2"/>
                                </a:lnTo>
                                <a:lnTo>
                                  <a:pt x="43" y="2"/>
                                </a:lnTo>
                                <a:lnTo>
                                  <a:pt x="43" y="1"/>
                                </a:lnTo>
                                <a:lnTo>
                                  <a:pt x="44" y="1"/>
                                </a:lnTo>
                                <a:lnTo>
                                  <a:pt x="44" y="1"/>
                                </a:lnTo>
                                <a:lnTo>
                                  <a:pt x="44" y="1"/>
                                </a:lnTo>
                                <a:lnTo>
                                  <a:pt x="44" y="2"/>
                                </a:lnTo>
                                <a:lnTo>
                                  <a:pt x="44" y="2"/>
                                </a:lnTo>
                                <a:lnTo>
                                  <a:pt x="44" y="2"/>
                                </a:lnTo>
                                <a:lnTo>
                                  <a:pt x="45" y="2"/>
                                </a:lnTo>
                                <a:lnTo>
                                  <a:pt x="45" y="2"/>
                                </a:lnTo>
                                <a:lnTo>
                                  <a:pt x="45" y="2"/>
                                </a:lnTo>
                                <a:lnTo>
                                  <a:pt x="45" y="2"/>
                                </a:lnTo>
                                <a:lnTo>
                                  <a:pt x="45" y="1"/>
                                </a:lnTo>
                                <a:lnTo>
                                  <a:pt x="45" y="1"/>
                                </a:lnTo>
                                <a:lnTo>
                                  <a:pt x="45" y="1"/>
                                </a:lnTo>
                                <a:lnTo>
                                  <a:pt x="45" y="1"/>
                                </a:lnTo>
                                <a:lnTo>
                                  <a:pt x="45" y="1"/>
                                </a:lnTo>
                                <a:lnTo>
                                  <a:pt x="45" y="2"/>
                                </a:lnTo>
                                <a:lnTo>
                                  <a:pt x="45" y="2"/>
                                </a:lnTo>
                                <a:lnTo>
                                  <a:pt x="45" y="2"/>
                                </a:lnTo>
                                <a:lnTo>
                                  <a:pt x="46" y="2"/>
                                </a:lnTo>
                                <a:lnTo>
                                  <a:pt x="46" y="2"/>
                                </a:lnTo>
                                <a:lnTo>
                                  <a:pt x="46" y="2"/>
                                </a:lnTo>
                                <a:lnTo>
                                  <a:pt x="46" y="2"/>
                                </a:lnTo>
                                <a:lnTo>
                                  <a:pt x="47" y="2"/>
                                </a:lnTo>
                                <a:lnTo>
                                  <a:pt x="47" y="2"/>
                                </a:lnTo>
                                <a:lnTo>
                                  <a:pt x="47" y="2"/>
                                </a:lnTo>
                                <a:lnTo>
                                  <a:pt x="47" y="2"/>
                                </a:lnTo>
                                <a:lnTo>
                                  <a:pt x="47" y="1"/>
                                </a:lnTo>
                                <a:lnTo>
                                  <a:pt x="47" y="1"/>
                                </a:lnTo>
                                <a:lnTo>
                                  <a:pt x="48" y="1"/>
                                </a:lnTo>
                                <a:lnTo>
                                  <a:pt x="48" y="1"/>
                                </a:lnTo>
                                <a:lnTo>
                                  <a:pt x="48" y="1"/>
                                </a:lnTo>
                                <a:lnTo>
                                  <a:pt x="48" y="1"/>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1"/>
                                </a:lnTo>
                                <a:lnTo>
                                  <a:pt x="50" y="1"/>
                                </a:lnTo>
                                <a:lnTo>
                                  <a:pt x="50" y="1"/>
                                </a:lnTo>
                                <a:lnTo>
                                  <a:pt x="50" y="1"/>
                                </a:lnTo>
                                <a:lnTo>
                                  <a:pt x="50" y="1"/>
                                </a:lnTo>
                                <a:lnTo>
                                  <a:pt x="50" y="1"/>
                                </a:lnTo>
                                <a:lnTo>
                                  <a:pt x="50" y="2"/>
                                </a:lnTo>
                                <a:lnTo>
                                  <a:pt x="50" y="2"/>
                                </a:lnTo>
                                <a:lnTo>
                                  <a:pt x="50" y="2"/>
                                </a:lnTo>
                                <a:lnTo>
                                  <a:pt x="50" y="2"/>
                                </a:lnTo>
                                <a:lnTo>
                                  <a:pt x="51" y="3"/>
                                </a:lnTo>
                                <a:lnTo>
                                  <a:pt x="51" y="3"/>
                                </a:lnTo>
                                <a:lnTo>
                                  <a:pt x="51" y="3"/>
                                </a:lnTo>
                                <a:lnTo>
                                  <a:pt x="51" y="2"/>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4" y="2"/>
                                </a:lnTo>
                                <a:lnTo>
                                  <a:pt x="54" y="2"/>
                                </a:lnTo>
                                <a:lnTo>
                                  <a:pt x="54" y="2"/>
                                </a:lnTo>
                                <a:lnTo>
                                  <a:pt x="54" y="2"/>
                                </a:lnTo>
                                <a:lnTo>
                                  <a:pt x="55" y="2"/>
                                </a:lnTo>
                                <a:lnTo>
                                  <a:pt x="55" y="2"/>
                                </a:lnTo>
                                <a:lnTo>
                                  <a:pt x="55" y="2"/>
                                </a:lnTo>
                                <a:lnTo>
                                  <a:pt x="55" y="3"/>
                                </a:lnTo>
                                <a:lnTo>
                                  <a:pt x="55" y="3"/>
                                </a:lnTo>
                                <a:lnTo>
                                  <a:pt x="55" y="3"/>
                                </a:lnTo>
                                <a:lnTo>
                                  <a:pt x="56" y="3"/>
                                </a:lnTo>
                                <a:lnTo>
                                  <a:pt x="56" y="3"/>
                                </a:lnTo>
                                <a:lnTo>
                                  <a:pt x="56" y="3"/>
                                </a:lnTo>
                                <a:lnTo>
                                  <a:pt x="56" y="3"/>
                                </a:lnTo>
                                <a:lnTo>
                                  <a:pt x="56" y="2"/>
                                </a:lnTo>
                                <a:lnTo>
                                  <a:pt x="56"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8" y="2"/>
                                </a:lnTo>
                                <a:lnTo>
                                  <a:pt x="58" y="2"/>
                                </a:lnTo>
                                <a:lnTo>
                                  <a:pt x="58" y="2"/>
                                </a:lnTo>
                                <a:lnTo>
                                  <a:pt x="58" y="2"/>
                                </a:lnTo>
                                <a:lnTo>
                                  <a:pt x="58" y="3"/>
                                </a:lnTo>
                                <a:lnTo>
                                  <a:pt x="58" y="3"/>
                                </a:lnTo>
                                <a:lnTo>
                                  <a:pt x="58" y="4"/>
                                </a:lnTo>
                                <a:lnTo>
                                  <a:pt x="58" y="3"/>
                                </a:lnTo>
                                <a:lnTo>
                                  <a:pt x="58" y="3"/>
                                </a:lnTo>
                                <a:lnTo>
                                  <a:pt x="58"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7" name="Freeform 93"/>
                          <a:cNvSpPr>
                            <a:spLocks/>
                          </a:cNvSpPr>
                        </a:nvSpPr>
                        <a:spPr bwMode="auto">
                          <a:xfrm>
                            <a:off x="1743075" y="3094038"/>
                            <a:ext cx="95250" cy="7938"/>
                          </a:xfrm>
                          <a:custGeom>
                            <a:avLst/>
                            <a:gdLst/>
                            <a:ahLst/>
                            <a:cxnLst>
                              <a:cxn ang="0">
                                <a:pos x="1" y="4"/>
                              </a:cxn>
                              <a:cxn ang="0">
                                <a:pos x="2" y="3"/>
                              </a:cxn>
                              <a:cxn ang="0">
                                <a:pos x="3" y="3"/>
                              </a:cxn>
                              <a:cxn ang="0">
                                <a:pos x="4" y="3"/>
                              </a:cxn>
                              <a:cxn ang="0">
                                <a:pos x="6" y="3"/>
                              </a:cxn>
                              <a:cxn ang="0">
                                <a:pos x="6" y="3"/>
                              </a:cxn>
                              <a:cxn ang="0">
                                <a:pos x="8" y="3"/>
                              </a:cxn>
                              <a:cxn ang="0">
                                <a:pos x="8" y="4"/>
                              </a:cxn>
                              <a:cxn ang="0">
                                <a:pos x="10" y="2"/>
                              </a:cxn>
                              <a:cxn ang="0">
                                <a:pos x="10" y="2"/>
                              </a:cxn>
                              <a:cxn ang="0">
                                <a:pos x="12" y="3"/>
                              </a:cxn>
                              <a:cxn ang="0">
                                <a:pos x="12" y="3"/>
                              </a:cxn>
                              <a:cxn ang="0">
                                <a:pos x="14" y="3"/>
                              </a:cxn>
                              <a:cxn ang="0">
                                <a:pos x="15" y="3"/>
                              </a:cxn>
                              <a:cxn ang="0">
                                <a:pos x="16" y="3"/>
                              </a:cxn>
                              <a:cxn ang="0">
                                <a:pos x="17" y="3"/>
                              </a:cxn>
                              <a:cxn ang="0">
                                <a:pos x="18" y="3"/>
                              </a:cxn>
                              <a:cxn ang="0">
                                <a:pos x="19" y="3"/>
                              </a:cxn>
                              <a:cxn ang="0">
                                <a:pos x="20" y="4"/>
                              </a:cxn>
                              <a:cxn ang="0">
                                <a:pos x="21" y="3"/>
                              </a:cxn>
                              <a:cxn ang="0">
                                <a:pos x="22" y="3"/>
                              </a:cxn>
                              <a:cxn ang="0">
                                <a:pos x="23" y="2"/>
                              </a:cxn>
                              <a:cxn ang="0">
                                <a:pos x="24" y="3"/>
                              </a:cxn>
                              <a:cxn ang="0">
                                <a:pos x="25" y="4"/>
                              </a:cxn>
                              <a:cxn ang="0">
                                <a:pos x="26" y="3"/>
                              </a:cxn>
                              <a:cxn ang="0">
                                <a:pos x="27" y="3"/>
                              </a:cxn>
                              <a:cxn ang="0">
                                <a:pos x="28" y="3"/>
                              </a:cxn>
                              <a:cxn ang="0">
                                <a:pos x="29" y="4"/>
                              </a:cxn>
                              <a:cxn ang="0">
                                <a:pos x="31" y="3"/>
                              </a:cxn>
                              <a:cxn ang="0">
                                <a:pos x="31" y="3"/>
                              </a:cxn>
                              <a:cxn ang="0">
                                <a:pos x="33" y="3"/>
                              </a:cxn>
                              <a:cxn ang="0">
                                <a:pos x="33" y="3"/>
                              </a:cxn>
                              <a:cxn ang="0">
                                <a:pos x="35" y="3"/>
                              </a:cxn>
                              <a:cxn ang="0">
                                <a:pos x="35" y="3"/>
                              </a:cxn>
                              <a:cxn ang="0">
                                <a:pos x="37" y="4"/>
                              </a:cxn>
                              <a:cxn ang="0">
                                <a:pos x="37" y="3"/>
                              </a:cxn>
                              <a:cxn ang="0">
                                <a:pos x="39" y="3"/>
                              </a:cxn>
                              <a:cxn ang="0">
                                <a:pos x="40" y="3"/>
                              </a:cxn>
                              <a:cxn ang="0">
                                <a:pos x="41" y="3"/>
                              </a:cxn>
                              <a:cxn ang="0">
                                <a:pos x="42" y="3"/>
                              </a:cxn>
                              <a:cxn ang="0">
                                <a:pos x="43" y="3"/>
                              </a:cxn>
                              <a:cxn ang="0">
                                <a:pos x="44" y="3"/>
                              </a:cxn>
                              <a:cxn ang="0">
                                <a:pos x="45" y="3"/>
                              </a:cxn>
                              <a:cxn ang="0">
                                <a:pos x="46" y="3"/>
                              </a:cxn>
                              <a:cxn ang="0">
                                <a:pos x="47" y="3"/>
                              </a:cxn>
                              <a:cxn ang="0">
                                <a:pos x="48" y="3"/>
                              </a:cxn>
                              <a:cxn ang="0">
                                <a:pos x="49" y="3"/>
                              </a:cxn>
                              <a:cxn ang="0">
                                <a:pos x="50" y="4"/>
                              </a:cxn>
                              <a:cxn ang="0">
                                <a:pos x="51" y="3"/>
                              </a:cxn>
                              <a:cxn ang="0">
                                <a:pos x="52" y="3"/>
                              </a:cxn>
                              <a:cxn ang="0">
                                <a:pos x="53" y="3"/>
                              </a:cxn>
                              <a:cxn ang="0">
                                <a:pos x="54" y="2"/>
                              </a:cxn>
                              <a:cxn ang="0">
                                <a:pos x="56" y="2"/>
                              </a:cxn>
                              <a:cxn ang="0">
                                <a:pos x="56" y="2"/>
                              </a:cxn>
                              <a:cxn ang="0">
                                <a:pos x="58" y="2"/>
                              </a:cxn>
                              <a:cxn ang="0">
                                <a:pos x="58" y="2"/>
                              </a:cxn>
                            </a:cxnLst>
                            <a:rect l="0" t="0" r="r" b="b"/>
                            <a:pathLst>
                              <a:path w="60" h="5">
                                <a:moveTo>
                                  <a:pt x="0" y="3"/>
                                </a:moveTo>
                                <a:lnTo>
                                  <a:pt x="0" y="3"/>
                                </a:lnTo>
                                <a:lnTo>
                                  <a:pt x="0" y="3"/>
                                </a:lnTo>
                                <a:lnTo>
                                  <a:pt x="1" y="4"/>
                                </a:lnTo>
                                <a:lnTo>
                                  <a:pt x="1" y="4"/>
                                </a:lnTo>
                                <a:lnTo>
                                  <a:pt x="1" y="4"/>
                                </a:lnTo>
                                <a:lnTo>
                                  <a:pt x="1" y="4"/>
                                </a:lnTo>
                                <a:lnTo>
                                  <a:pt x="1" y="4"/>
                                </a:lnTo>
                                <a:lnTo>
                                  <a:pt x="1" y="4"/>
                                </a:lnTo>
                                <a:lnTo>
                                  <a:pt x="2" y="4"/>
                                </a:lnTo>
                                <a:lnTo>
                                  <a:pt x="2" y="4"/>
                                </a:lnTo>
                                <a:lnTo>
                                  <a:pt x="2" y="4"/>
                                </a:lnTo>
                                <a:lnTo>
                                  <a:pt x="2" y="4"/>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5" y="3"/>
                                </a:lnTo>
                                <a:lnTo>
                                  <a:pt x="5" y="3"/>
                                </a:lnTo>
                                <a:lnTo>
                                  <a:pt x="5" y="3"/>
                                </a:lnTo>
                                <a:lnTo>
                                  <a:pt x="5"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7" y="3"/>
                                </a:lnTo>
                                <a:lnTo>
                                  <a:pt x="7" y="3"/>
                                </a:lnTo>
                                <a:lnTo>
                                  <a:pt x="7" y="3"/>
                                </a:lnTo>
                                <a:lnTo>
                                  <a:pt x="7" y="3"/>
                                </a:lnTo>
                                <a:lnTo>
                                  <a:pt x="7" y="3"/>
                                </a:lnTo>
                                <a:lnTo>
                                  <a:pt x="7" y="3"/>
                                </a:lnTo>
                                <a:lnTo>
                                  <a:pt x="8" y="3"/>
                                </a:lnTo>
                                <a:lnTo>
                                  <a:pt x="8" y="3"/>
                                </a:lnTo>
                                <a:lnTo>
                                  <a:pt x="8" y="3"/>
                                </a:lnTo>
                                <a:lnTo>
                                  <a:pt x="8" y="3"/>
                                </a:lnTo>
                                <a:lnTo>
                                  <a:pt x="8" y="3"/>
                                </a:lnTo>
                                <a:lnTo>
                                  <a:pt x="8" y="3"/>
                                </a:lnTo>
                                <a:lnTo>
                                  <a:pt x="8" y="3"/>
                                </a:lnTo>
                                <a:lnTo>
                                  <a:pt x="8" y="3"/>
                                </a:lnTo>
                                <a:lnTo>
                                  <a:pt x="8" y="4"/>
                                </a:lnTo>
                                <a:lnTo>
                                  <a:pt x="8" y="4"/>
                                </a:lnTo>
                                <a:lnTo>
                                  <a:pt x="8" y="4"/>
                                </a:lnTo>
                                <a:lnTo>
                                  <a:pt x="8" y="3"/>
                                </a:lnTo>
                                <a:lnTo>
                                  <a:pt x="9" y="3"/>
                                </a:lnTo>
                                <a:lnTo>
                                  <a:pt x="9" y="3"/>
                                </a:lnTo>
                                <a:lnTo>
                                  <a:pt x="9" y="2"/>
                                </a:lnTo>
                                <a:lnTo>
                                  <a:pt x="9" y="2"/>
                                </a:lnTo>
                                <a:lnTo>
                                  <a:pt x="9" y="2"/>
                                </a:lnTo>
                                <a:lnTo>
                                  <a:pt x="9" y="2"/>
                                </a:lnTo>
                                <a:lnTo>
                                  <a:pt x="10" y="2"/>
                                </a:lnTo>
                                <a:lnTo>
                                  <a:pt x="10" y="2"/>
                                </a:lnTo>
                                <a:lnTo>
                                  <a:pt x="10" y="2"/>
                                </a:lnTo>
                                <a:lnTo>
                                  <a:pt x="10" y="3"/>
                                </a:lnTo>
                                <a:lnTo>
                                  <a:pt x="10" y="3"/>
                                </a:lnTo>
                                <a:lnTo>
                                  <a:pt x="10" y="3"/>
                                </a:lnTo>
                                <a:lnTo>
                                  <a:pt x="10" y="3"/>
                                </a:lnTo>
                                <a:lnTo>
                                  <a:pt x="10" y="3"/>
                                </a:lnTo>
                                <a:lnTo>
                                  <a:pt x="10" y="3"/>
                                </a:lnTo>
                                <a:lnTo>
                                  <a:pt x="10" y="2"/>
                                </a:lnTo>
                                <a:lnTo>
                                  <a:pt x="10" y="2"/>
                                </a:lnTo>
                                <a:lnTo>
                                  <a:pt x="10" y="2"/>
                                </a:lnTo>
                                <a:lnTo>
                                  <a:pt x="11" y="2"/>
                                </a:lnTo>
                                <a:lnTo>
                                  <a:pt x="11" y="2"/>
                                </a:lnTo>
                                <a:lnTo>
                                  <a:pt x="11" y="3"/>
                                </a:lnTo>
                                <a:lnTo>
                                  <a:pt x="11" y="3"/>
                                </a:lnTo>
                                <a:lnTo>
                                  <a:pt x="11" y="3"/>
                                </a:lnTo>
                                <a:lnTo>
                                  <a:pt x="11" y="3"/>
                                </a:lnTo>
                                <a:lnTo>
                                  <a:pt x="12" y="3"/>
                                </a:lnTo>
                                <a:lnTo>
                                  <a:pt x="12" y="3"/>
                                </a:lnTo>
                                <a:lnTo>
                                  <a:pt x="12" y="2"/>
                                </a:lnTo>
                                <a:lnTo>
                                  <a:pt x="12" y="2"/>
                                </a:lnTo>
                                <a:lnTo>
                                  <a:pt x="12" y="3"/>
                                </a:lnTo>
                                <a:lnTo>
                                  <a:pt x="12" y="3"/>
                                </a:lnTo>
                                <a:lnTo>
                                  <a:pt x="12" y="3"/>
                                </a:lnTo>
                                <a:lnTo>
                                  <a:pt x="12" y="3"/>
                                </a:lnTo>
                                <a:lnTo>
                                  <a:pt x="12" y="3"/>
                                </a:lnTo>
                                <a:lnTo>
                                  <a:pt x="12" y="3"/>
                                </a:lnTo>
                                <a:lnTo>
                                  <a:pt x="12" y="3"/>
                                </a:lnTo>
                                <a:lnTo>
                                  <a:pt x="12" y="3"/>
                                </a:lnTo>
                                <a:lnTo>
                                  <a:pt x="13" y="3"/>
                                </a:lnTo>
                                <a:lnTo>
                                  <a:pt x="13" y="3"/>
                                </a:lnTo>
                                <a:lnTo>
                                  <a:pt x="13" y="3"/>
                                </a:lnTo>
                                <a:lnTo>
                                  <a:pt x="13" y="3"/>
                                </a:lnTo>
                                <a:lnTo>
                                  <a:pt x="14" y="3"/>
                                </a:lnTo>
                                <a:lnTo>
                                  <a:pt x="14" y="3"/>
                                </a:lnTo>
                                <a:lnTo>
                                  <a:pt x="14" y="3"/>
                                </a:lnTo>
                                <a:lnTo>
                                  <a:pt x="14" y="3"/>
                                </a:lnTo>
                                <a:lnTo>
                                  <a:pt x="14" y="3"/>
                                </a:lnTo>
                                <a:lnTo>
                                  <a:pt x="14" y="3"/>
                                </a:lnTo>
                                <a:lnTo>
                                  <a:pt x="15" y="3"/>
                                </a:lnTo>
                                <a:lnTo>
                                  <a:pt x="15" y="3"/>
                                </a:lnTo>
                                <a:lnTo>
                                  <a:pt x="15" y="3"/>
                                </a:lnTo>
                                <a:lnTo>
                                  <a:pt x="15" y="3"/>
                                </a:lnTo>
                                <a:lnTo>
                                  <a:pt x="15" y="3"/>
                                </a:lnTo>
                                <a:lnTo>
                                  <a:pt x="15" y="3"/>
                                </a:lnTo>
                                <a:lnTo>
                                  <a:pt x="15" y="3"/>
                                </a:lnTo>
                                <a:lnTo>
                                  <a:pt x="15" y="3"/>
                                </a:lnTo>
                                <a:lnTo>
                                  <a:pt x="15" y="3"/>
                                </a:lnTo>
                                <a:lnTo>
                                  <a:pt x="15" y="3"/>
                                </a:lnTo>
                                <a:lnTo>
                                  <a:pt x="15" y="3"/>
                                </a:lnTo>
                                <a:lnTo>
                                  <a:pt x="15" y="2"/>
                                </a:lnTo>
                                <a:lnTo>
                                  <a:pt x="16" y="2"/>
                                </a:lnTo>
                                <a:lnTo>
                                  <a:pt x="16" y="3"/>
                                </a:lnTo>
                                <a:lnTo>
                                  <a:pt x="16" y="3"/>
                                </a:lnTo>
                                <a:lnTo>
                                  <a:pt x="16" y="3"/>
                                </a:lnTo>
                                <a:lnTo>
                                  <a:pt x="16" y="3"/>
                                </a:lnTo>
                                <a:lnTo>
                                  <a:pt x="16" y="3"/>
                                </a:lnTo>
                                <a:lnTo>
                                  <a:pt x="17" y="4"/>
                                </a:lnTo>
                                <a:lnTo>
                                  <a:pt x="17" y="5"/>
                                </a:lnTo>
                                <a:lnTo>
                                  <a:pt x="17" y="5"/>
                                </a:lnTo>
                                <a:lnTo>
                                  <a:pt x="17" y="4"/>
                                </a:lnTo>
                                <a:lnTo>
                                  <a:pt x="17" y="4"/>
                                </a:lnTo>
                                <a:lnTo>
                                  <a:pt x="17" y="3"/>
                                </a:lnTo>
                                <a:lnTo>
                                  <a:pt x="17" y="3"/>
                                </a:lnTo>
                                <a:lnTo>
                                  <a:pt x="17" y="3"/>
                                </a:lnTo>
                                <a:lnTo>
                                  <a:pt x="17" y="2"/>
                                </a:lnTo>
                                <a:lnTo>
                                  <a:pt x="17" y="1"/>
                                </a:lnTo>
                                <a:lnTo>
                                  <a:pt x="17" y="1"/>
                                </a:lnTo>
                                <a:lnTo>
                                  <a:pt x="17" y="1"/>
                                </a:lnTo>
                                <a:lnTo>
                                  <a:pt x="18" y="2"/>
                                </a:lnTo>
                                <a:lnTo>
                                  <a:pt x="18" y="2"/>
                                </a:lnTo>
                                <a:lnTo>
                                  <a:pt x="18" y="3"/>
                                </a:lnTo>
                                <a:lnTo>
                                  <a:pt x="18" y="3"/>
                                </a:lnTo>
                                <a:lnTo>
                                  <a:pt x="18" y="3"/>
                                </a:lnTo>
                                <a:lnTo>
                                  <a:pt x="18" y="3"/>
                                </a:lnTo>
                                <a:lnTo>
                                  <a:pt x="19" y="3"/>
                                </a:lnTo>
                                <a:lnTo>
                                  <a:pt x="19" y="3"/>
                                </a:lnTo>
                                <a:lnTo>
                                  <a:pt x="19" y="3"/>
                                </a:lnTo>
                                <a:lnTo>
                                  <a:pt x="19" y="3"/>
                                </a:lnTo>
                                <a:lnTo>
                                  <a:pt x="19" y="3"/>
                                </a:lnTo>
                                <a:lnTo>
                                  <a:pt x="19" y="3"/>
                                </a:lnTo>
                                <a:lnTo>
                                  <a:pt x="19" y="3"/>
                                </a:lnTo>
                                <a:lnTo>
                                  <a:pt x="19" y="3"/>
                                </a:lnTo>
                                <a:lnTo>
                                  <a:pt x="19" y="3"/>
                                </a:lnTo>
                                <a:lnTo>
                                  <a:pt x="19" y="3"/>
                                </a:lnTo>
                                <a:lnTo>
                                  <a:pt x="19" y="3"/>
                                </a:lnTo>
                                <a:lnTo>
                                  <a:pt x="19" y="4"/>
                                </a:lnTo>
                                <a:lnTo>
                                  <a:pt x="20" y="4"/>
                                </a:lnTo>
                                <a:lnTo>
                                  <a:pt x="20" y="4"/>
                                </a:lnTo>
                                <a:lnTo>
                                  <a:pt x="20" y="4"/>
                                </a:lnTo>
                                <a:lnTo>
                                  <a:pt x="20" y="4"/>
                                </a:lnTo>
                                <a:lnTo>
                                  <a:pt x="20" y="4"/>
                                </a:lnTo>
                                <a:lnTo>
                                  <a:pt x="20" y="3"/>
                                </a:lnTo>
                                <a:lnTo>
                                  <a:pt x="21" y="3"/>
                                </a:lnTo>
                                <a:lnTo>
                                  <a:pt x="21" y="3"/>
                                </a:lnTo>
                                <a:lnTo>
                                  <a:pt x="21" y="3"/>
                                </a:lnTo>
                                <a:lnTo>
                                  <a:pt x="21" y="3"/>
                                </a:lnTo>
                                <a:lnTo>
                                  <a:pt x="21" y="3"/>
                                </a:lnTo>
                                <a:lnTo>
                                  <a:pt x="21" y="3"/>
                                </a:lnTo>
                                <a:lnTo>
                                  <a:pt x="21" y="3"/>
                                </a:lnTo>
                                <a:lnTo>
                                  <a:pt x="21" y="3"/>
                                </a:lnTo>
                                <a:lnTo>
                                  <a:pt x="21" y="3"/>
                                </a:lnTo>
                                <a:lnTo>
                                  <a:pt x="21" y="2"/>
                                </a:lnTo>
                                <a:lnTo>
                                  <a:pt x="22" y="2"/>
                                </a:lnTo>
                                <a:lnTo>
                                  <a:pt x="22" y="2"/>
                                </a:lnTo>
                                <a:lnTo>
                                  <a:pt x="22" y="2"/>
                                </a:lnTo>
                                <a:lnTo>
                                  <a:pt x="22" y="3"/>
                                </a:lnTo>
                                <a:lnTo>
                                  <a:pt x="22" y="3"/>
                                </a:lnTo>
                                <a:lnTo>
                                  <a:pt x="22" y="3"/>
                                </a:lnTo>
                                <a:lnTo>
                                  <a:pt x="23" y="3"/>
                                </a:lnTo>
                                <a:lnTo>
                                  <a:pt x="23" y="3"/>
                                </a:lnTo>
                                <a:lnTo>
                                  <a:pt x="23" y="3"/>
                                </a:lnTo>
                                <a:lnTo>
                                  <a:pt x="23" y="3"/>
                                </a:lnTo>
                                <a:lnTo>
                                  <a:pt x="23" y="3"/>
                                </a:lnTo>
                                <a:lnTo>
                                  <a:pt x="23" y="3"/>
                                </a:lnTo>
                                <a:lnTo>
                                  <a:pt x="23" y="2"/>
                                </a:lnTo>
                                <a:lnTo>
                                  <a:pt x="23" y="2"/>
                                </a:lnTo>
                                <a:lnTo>
                                  <a:pt x="23" y="2"/>
                                </a:lnTo>
                                <a:lnTo>
                                  <a:pt x="23" y="2"/>
                                </a:lnTo>
                                <a:lnTo>
                                  <a:pt x="23" y="3"/>
                                </a:lnTo>
                                <a:lnTo>
                                  <a:pt x="23" y="3"/>
                                </a:lnTo>
                                <a:lnTo>
                                  <a:pt x="24" y="3"/>
                                </a:lnTo>
                                <a:lnTo>
                                  <a:pt x="24" y="3"/>
                                </a:lnTo>
                                <a:lnTo>
                                  <a:pt x="24" y="3"/>
                                </a:lnTo>
                                <a:lnTo>
                                  <a:pt x="24" y="3"/>
                                </a:lnTo>
                                <a:lnTo>
                                  <a:pt x="24" y="3"/>
                                </a:lnTo>
                                <a:lnTo>
                                  <a:pt x="24" y="3"/>
                                </a:lnTo>
                                <a:lnTo>
                                  <a:pt x="25" y="3"/>
                                </a:lnTo>
                                <a:lnTo>
                                  <a:pt x="25" y="3"/>
                                </a:lnTo>
                                <a:lnTo>
                                  <a:pt x="25" y="3"/>
                                </a:lnTo>
                                <a:lnTo>
                                  <a:pt x="25" y="3"/>
                                </a:lnTo>
                                <a:lnTo>
                                  <a:pt x="25" y="3"/>
                                </a:lnTo>
                                <a:lnTo>
                                  <a:pt x="25" y="3"/>
                                </a:lnTo>
                                <a:lnTo>
                                  <a:pt x="25" y="3"/>
                                </a:lnTo>
                                <a:lnTo>
                                  <a:pt x="25" y="3"/>
                                </a:lnTo>
                                <a:lnTo>
                                  <a:pt x="25" y="4"/>
                                </a:lnTo>
                                <a:lnTo>
                                  <a:pt x="25" y="4"/>
                                </a:lnTo>
                                <a:lnTo>
                                  <a:pt x="25" y="4"/>
                                </a:lnTo>
                                <a:lnTo>
                                  <a:pt x="25" y="4"/>
                                </a:lnTo>
                                <a:lnTo>
                                  <a:pt x="26" y="4"/>
                                </a:lnTo>
                                <a:lnTo>
                                  <a:pt x="26" y="4"/>
                                </a:lnTo>
                                <a:lnTo>
                                  <a:pt x="26" y="3"/>
                                </a:lnTo>
                                <a:lnTo>
                                  <a:pt x="26" y="3"/>
                                </a:lnTo>
                                <a:lnTo>
                                  <a:pt x="26" y="3"/>
                                </a:lnTo>
                                <a:lnTo>
                                  <a:pt x="26" y="3"/>
                                </a:lnTo>
                                <a:lnTo>
                                  <a:pt x="27" y="4"/>
                                </a:lnTo>
                                <a:lnTo>
                                  <a:pt x="27" y="4"/>
                                </a:lnTo>
                                <a:lnTo>
                                  <a:pt x="27" y="4"/>
                                </a:lnTo>
                                <a:lnTo>
                                  <a:pt x="27" y="4"/>
                                </a:lnTo>
                                <a:lnTo>
                                  <a:pt x="27" y="4"/>
                                </a:lnTo>
                                <a:lnTo>
                                  <a:pt x="27" y="4"/>
                                </a:lnTo>
                                <a:lnTo>
                                  <a:pt x="27" y="3"/>
                                </a:lnTo>
                                <a:lnTo>
                                  <a:pt x="27" y="3"/>
                                </a:lnTo>
                                <a:lnTo>
                                  <a:pt x="27" y="3"/>
                                </a:lnTo>
                                <a:lnTo>
                                  <a:pt x="27" y="3"/>
                                </a:lnTo>
                                <a:lnTo>
                                  <a:pt x="27" y="3"/>
                                </a:lnTo>
                                <a:lnTo>
                                  <a:pt x="27" y="3"/>
                                </a:lnTo>
                                <a:lnTo>
                                  <a:pt x="28" y="3"/>
                                </a:lnTo>
                                <a:lnTo>
                                  <a:pt x="28" y="3"/>
                                </a:lnTo>
                                <a:lnTo>
                                  <a:pt x="28" y="3"/>
                                </a:lnTo>
                                <a:lnTo>
                                  <a:pt x="28" y="3"/>
                                </a:lnTo>
                                <a:lnTo>
                                  <a:pt x="28" y="3"/>
                                </a:lnTo>
                                <a:lnTo>
                                  <a:pt x="28" y="3"/>
                                </a:lnTo>
                                <a:lnTo>
                                  <a:pt x="29" y="3"/>
                                </a:lnTo>
                                <a:lnTo>
                                  <a:pt x="29" y="3"/>
                                </a:lnTo>
                                <a:lnTo>
                                  <a:pt x="29" y="3"/>
                                </a:lnTo>
                                <a:lnTo>
                                  <a:pt x="29" y="3"/>
                                </a:lnTo>
                                <a:lnTo>
                                  <a:pt x="29" y="3"/>
                                </a:lnTo>
                                <a:lnTo>
                                  <a:pt x="29" y="3"/>
                                </a:lnTo>
                                <a:lnTo>
                                  <a:pt x="29" y="3"/>
                                </a:lnTo>
                                <a:lnTo>
                                  <a:pt x="29" y="3"/>
                                </a:lnTo>
                                <a:lnTo>
                                  <a:pt x="29" y="4"/>
                                </a:lnTo>
                                <a:lnTo>
                                  <a:pt x="29" y="4"/>
                                </a:lnTo>
                                <a:lnTo>
                                  <a:pt x="30" y="5"/>
                                </a:lnTo>
                                <a:lnTo>
                                  <a:pt x="30" y="5"/>
                                </a:lnTo>
                                <a:lnTo>
                                  <a:pt x="30" y="5"/>
                                </a:lnTo>
                                <a:lnTo>
                                  <a:pt x="30" y="4"/>
                                </a:lnTo>
                                <a:lnTo>
                                  <a:pt x="30" y="4"/>
                                </a:lnTo>
                                <a:lnTo>
                                  <a:pt x="30" y="4"/>
                                </a:lnTo>
                                <a:lnTo>
                                  <a:pt x="31" y="3"/>
                                </a:lnTo>
                                <a:lnTo>
                                  <a:pt x="31" y="3"/>
                                </a:lnTo>
                                <a:lnTo>
                                  <a:pt x="31" y="3"/>
                                </a:lnTo>
                                <a:lnTo>
                                  <a:pt x="31" y="3"/>
                                </a:lnTo>
                                <a:lnTo>
                                  <a:pt x="31" y="3"/>
                                </a:lnTo>
                                <a:lnTo>
                                  <a:pt x="31" y="3"/>
                                </a:lnTo>
                                <a:lnTo>
                                  <a:pt x="31" y="3"/>
                                </a:lnTo>
                                <a:lnTo>
                                  <a:pt x="31" y="3"/>
                                </a:lnTo>
                                <a:lnTo>
                                  <a:pt x="31" y="3"/>
                                </a:lnTo>
                                <a:lnTo>
                                  <a:pt x="31" y="3"/>
                                </a:lnTo>
                                <a:lnTo>
                                  <a:pt x="31" y="3"/>
                                </a:lnTo>
                                <a:lnTo>
                                  <a:pt x="31" y="3"/>
                                </a:lnTo>
                                <a:lnTo>
                                  <a:pt x="32" y="3"/>
                                </a:lnTo>
                                <a:lnTo>
                                  <a:pt x="32" y="3"/>
                                </a:lnTo>
                                <a:lnTo>
                                  <a:pt x="32" y="3"/>
                                </a:lnTo>
                                <a:lnTo>
                                  <a:pt x="32" y="3"/>
                                </a:lnTo>
                                <a:lnTo>
                                  <a:pt x="32" y="3"/>
                                </a:lnTo>
                                <a:lnTo>
                                  <a:pt x="32" y="3"/>
                                </a:lnTo>
                                <a:lnTo>
                                  <a:pt x="33" y="3"/>
                                </a:lnTo>
                                <a:lnTo>
                                  <a:pt x="33" y="3"/>
                                </a:lnTo>
                                <a:lnTo>
                                  <a:pt x="33" y="3"/>
                                </a:lnTo>
                                <a:lnTo>
                                  <a:pt x="33" y="3"/>
                                </a:lnTo>
                                <a:lnTo>
                                  <a:pt x="33" y="3"/>
                                </a:lnTo>
                                <a:lnTo>
                                  <a:pt x="33" y="3"/>
                                </a:lnTo>
                                <a:lnTo>
                                  <a:pt x="33" y="3"/>
                                </a:lnTo>
                                <a:lnTo>
                                  <a:pt x="33" y="3"/>
                                </a:lnTo>
                                <a:lnTo>
                                  <a:pt x="33" y="3"/>
                                </a:lnTo>
                                <a:lnTo>
                                  <a:pt x="33" y="3"/>
                                </a:lnTo>
                                <a:lnTo>
                                  <a:pt x="33" y="3"/>
                                </a:lnTo>
                                <a:lnTo>
                                  <a:pt x="33" y="3"/>
                                </a:lnTo>
                                <a:lnTo>
                                  <a:pt x="34" y="3"/>
                                </a:lnTo>
                                <a:lnTo>
                                  <a:pt x="34" y="3"/>
                                </a:lnTo>
                                <a:lnTo>
                                  <a:pt x="34" y="3"/>
                                </a:lnTo>
                                <a:lnTo>
                                  <a:pt x="34" y="3"/>
                                </a:lnTo>
                                <a:lnTo>
                                  <a:pt x="34" y="3"/>
                                </a:lnTo>
                                <a:lnTo>
                                  <a:pt x="34" y="3"/>
                                </a:lnTo>
                                <a:lnTo>
                                  <a:pt x="35" y="3"/>
                                </a:lnTo>
                                <a:lnTo>
                                  <a:pt x="35" y="3"/>
                                </a:lnTo>
                                <a:lnTo>
                                  <a:pt x="35" y="3"/>
                                </a:lnTo>
                                <a:lnTo>
                                  <a:pt x="35" y="3"/>
                                </a:lnTo>
                                <a:lnTo>
                                  <a:pt x="35" y="3"/>
                                </a:lnTo>
                                <a:lnTo>
                                  <a:pt x="35" y="3"/>
                                </a:lnTo>
                                <a:lnTo>
                                  <a:pt x="35" y="3"/>
                                </a:lnTo>
                                <a:lnTo>
                                  <a:pt x="35" y="3"/>
                                </a:lnTo>
                                <a:lnTo>
                                  <a:pt x="35" y="3"/>
                                </a:lnTo>
                                <a:lnTo>
                                  <a:pt x="35" y="3"/>
                                </a:lnTo>
                                <a:lnTo>
                                  <a:pt x="35" y="3"/>
                                </a:lnTo>
                                <a:lnTo>
                                  <a:pt x="35" y="3"/>
                                </a:lnTo>
                                <a:lnTo>
                                  <a:pt x="36" y="3"/>
                                </a:lnTo>
                                <a:lnTo>
                                  <a:pt x="36" y="3"/>
                                </a:lnTo>
                                <a:lnTo>
                                  <a:pt x="36" y="3"/>
                                </a:lnTo>
                                <a:lnTo>
                                  <a:pt x="36" y="3"/>
                                </a:lnTo>
                                <a:lnTo>
                                  <a:pt x="36" y="4"/>
                                </a:lnTo>
                                <a:lnTo>
                                  <a:pt x="36" y="4"/>
                                </a:lnTo>
                                <a:lnTo>
                                  <a:pt x="37" y="4"/>
                                </a:lnTo>
                                <a:lnTo>
                                  <a:pt x="37" y="4"/>
                                </a:lnTo>
                                <a:lnTo>
                                  <a:pt x="37" y="4"/>
                                </a:lnTo>
                                <a:lnTo>
                                  <a:pt x="37" y="4"/>
                                </a:lnTo>
                                <a:lnTo>
                                  <a:pt x="37" y="4"/>
                                </a:lnTo>
                                <a:lnTo>
                                  <a:pt x="37" y="3"/>
                                </a:lnTo>
                                <a:lnTo>
                                  <a:pt x="37" y="3"/>
                                </a:lnTo>
                                <a:lnTo>
                                  <a:pt x="37" y="3"/>
                                </a:lnTo>
                                <a:lnTo>
                                  <a:pt x="37" y="3"/>
                                </a:lnTo>
                                <a:lnTo>
                                  <a:pt x="37" y="3"/>
                                </a:lnTo>
                                <a:lnTo>
                                  <a:pt x="37" y="3"/>
                                </a:lnTo>
                                <a:lnTo>
                                  <a:pt x="37" y="3"/>
                                </a:lnTo>
                                <a:lnTo>
                                  <a:pt x="38" y="3"/>
                                </a:lnTo>
                                <a:lnTo>
                                  <a:pt x="38" y="3"/>
                                </a:lnTo>
                                <a:lnTo>
                                  <a:pt x="38" y="4"/>
                                </a:lnTo>
                                <a:lnTo>
                                  <a:pt x="38" y="4"/>
                                </a:lnTo>
                                <a:lnTo>
                                  <a:pt x="39" y="4"/>
                                </a:lnTo>
                                <a:lnTo>
                                  <a:pt x="39" y="3"/>
                                </a:lnTo>
                                <a:lnTo>
                                  <a:pt x="39" y="3"/>
                                </a:lnTo>
                                <a:lnTo>
                                  <a:pt x="39" y="3"/>
                                </a:lnTo>
                                <a:lnTo>
                                  <a:pt x="39" y="3"/>
                                </a:lnTo>
                                <a:lnTo>
                                  <a:pt x="39" y="2"/>
                                </a:lnTo>
                                <a:lnTo>
                                  <a:pt x="39" y="2"/>
                                </a:lnTo>
                                <a:lnTo>
                                  <a:pt x="39" y="3"/>
                                </a:lnTo>
                                <a:lnTo>
                                  <a:pt x="39" y="3"/>
                                </a:lnTo>
                                <a:lnTo>
                                  <a:pt x="39" y="3"/>
                                </a:lnTo>
                                <a:lnTo>
                                  <a:pt x="39" y="3"/>
                                </a:lnTo>
                                <a:lnTo>
                                  <a:pt x="39" y="3"/>
                                </a:lnTo>
                                <a:lnTo>
                                  <a:pt x="40" y="3"/>
                                </a:lnTo>
                                <a:lnTo>
                                  <a:pt x="40" y="3"/>
                                </a:lnTo>
                                <a:lnTo>
                                  <a:pt x="40" y="3"/>
                                </a:lnTo>
                                <a:lnTo>
                                  <a:pt x="40" y="3"/>
                                </a:lnTo>
                                <a:lnTo>
                                  <a:pt x="40" y="3"/>
                                </a:lnTo>
                                <a:lnTo>
                                  <a:pt x="40" y="3"/>
                                </a:lnTo>
                                <a:lnTo>
                                  <a:pt x="41" y="3"/>
                                </a:lnTo>
                                <a:lnTo>
                                  <a:pt x="41" y="3"/>
                                </a:lnTo>
                                <a:lnTo>
                                  <a:pt x="41" y="3"/>
                                </a:lnTo>
                                <a:lnTo>
                                  <a:pt x="41" y="3"/>
                                </a:lnTo>
                                <a:lnTo>
                                  <a:pt x="41" y="3"/>
                                </a:lnTo>
                                <a:lnTo>
                                  <a:pt x="41" y="3"/>
                                </a:lnTo>
                                <a:lnTo>
                                  <a:pt x="42" y="4"/>
                                </a:lnTo>
                                <a:lnTo>
                                  <a:pt x="42" y="4"/>
                                </a:lnTo>
                                <a:lnTo>
                                  <a:pt x="42" y="4"/>
                                </a:lnTo>
                                <a:lnTo>
                                  <a:pt x="42" y="4"/>
                                </a:lnTo>
                                <a:lnTo>
                                  <a:pt x="42" y="4"/>
                                </a:lnTo>
                                <a:lnTo>
                                  <a:pt x="42" y="3"/>
                                </a:lnTo>
                                <a:lnTo>
                                  <a:pt x="42" y="3"/>
                                </a:lnTo>
                                <a:lnTo>
                                  <a:pt x="42" y="3"/>
                                </a:lnTo>
                                <a:lnTo>
                                  <a:pt x="42" y="3"/>
                                </a:lnTo>
                                <a:lnTo>
                                  <a:pt x="42" y="3"/>
                                </a:lnTo>
                                <a:lnTo>
                                  <a:pt x="42" y="3"/>
                                </a:lnTo>
                                <a:lnTo>
                                  <a:pt x="42" y="3"/>
                                </a:lnTo>
                                <a:lnTo>
                                  <a:pt x="43" y="3"/>
                                </a:lnTo>
                                <a:lnTo>
                                  <a:pt x="43" y="3"/>
                                </a:lnTo>
                                <a:lnTo>
                                  <a:pt x="43" y="3"/>
                                </a:lnTo>
                                <a:lnTo>
                                  <a:pt x="43" y="3"/>
                                </a:lnTo>
                                <a:lnTo>
                                  <a:pt x="43" y="4"/>
                                </a:lnTo>
                                <a:lnTo>
                                  <a:pt x="43" y="4"/>
                                </a:lnTo>
                                <a:lnTo>
                                  <a:pt x="44" y="4"/>
                                </a:lnTo>
                                <a:lnTo>
                                  <a:pt x="44" y="4"/>
                                </a:lnTo>
                                <a:lnTo>
                                  <a:pt x="44" y="3"/>
                                </a:lnTo>
                                <a:lnTo>
                                  <a:pt x="44" y="3"/>
                                </a:lnTo>
                                <a:lnTo>
                                  <a:pt x="44" y="3"/>
                                </a:lnTo>
                                <a:lnTo>
                                  <a:pt x="44" y="3"/>
                                </a:lnTo>
                                <a:lnTo>
                                  <a:pt x="44" y="3"/>
                                </a:lnTo>
                                <a:lnTo>
                                  <a:pt x="44" y="4"/>
                                </a:lnTo>
                                <a:lnTo>
                                  <a:pt x="44" y="4"/>
                                </a:lnTo>
                                <a:lnTo>
                                  <a:pt x="44" y="4"/>
                                </a:lnTo>
                                <a:lnTo>
                                  <a:pt x="44" y="4"/>
                                </a:lnTo>
                                <a:lnTo>
                                  <a:pt x="44" y="3"/>
                                </a:lnTo>
                                <a:lnTo>
                                  <a:pt x="45" y="3"/>
                                </a:lnTo>
                                <a:lnTo>
                                  <a:pt x="45" y="3"/>
                                </a:lnTo>
                                <a:lnTo>
                                  <a:pt x="45" y="3"/>
                                </a:lnTo>
                                <a:lnTo>
                                  <a:pt x="45" y="3"/>
                                </a:lnTo>
                                <a:lnTo>
                                  <a:pt x="45" y="3"/>
                                </a:lnTo>
                                <a:lnTo>
                                  <a:pt x="45" y="4"/>
                                </a:lnTo>
                                <a:lnTo>
                                  <a:pt x="46" y="5"/>
                                </a:lnTo>
                                <a:lnTo>
                                  <a:pt x="46" y="5"/>
                                </a:lnTo>
                                <a:lnTo>
                                  <a:pt x="46" y="5"/>
                                </a:lnTo>
                                <a:lnTo>
                                  <a:pt x="46" y="5"/>
                                </a:lnTo>
                                <a:lnTo>
                                  <a:pt x="46" y="4"/>
                                </a:lnTo>
                                <a:lnTo>
                                  <a:pt x="46" y="4"/>
                                </a:lnTo>
                                <a:lnTo>
                                  <a:pt x="46" y="3"/>
                                </a:lnTo>
                                <a:lnTo>
                                  <a:pt x="46" y="3"/>
                                </a:lnTo>
                                <a:lnTo>
                                  <a:pt x="46" y="3"/>
                                </a:lnTo>
                                <a:lnTo>
                                  <a:pt x="46" y="3"/>
                                </a:lnTo>
                                <a:lnTo>
                                  <a:pt x="47" y="3"/>
                                </a:lnTo>
                                <a:lnTo>
                                  <a:pt x="47" y="3"/>
                                </a:lnTo>
                                <a:lnTo>
                                  <a:pt x="47" y="3"/>
                                </a:lnTo>
                                <a:lnTo>
                                  <a:pt x="47" y="2"/>
                                </a:lnTo>
                                <a:lnTo>
                                  <a:pt x="47" y="3"/>
                                </a:lnTo>
                                <a:lnTo>
                                  <a:pt x="47" y="3"/>
                                </a:lnTo>
                                <a:lnTo>
                                  <a:pt x="48" y="3"/>
                                </a:lnTo>
                                <a:lnTo>
                                  <a:pt x="48" y="3"/>
                                </a:lnTo>
                                <a:lnTo>
                                  <a:pt x="48" y="3"/>
                                </a:lnTo>
                                <a:lnTo>
                                  <a:pt x="48" y="3"/>
                                </a:lnTo>
                                <a:lnTo>
                                  <a:pt x="48" y="3"/>
                                </a:lnTo>
                                <a:lnTo>
                                  <a:pt x="48" y="3"/>
                                </a:lnTo>
                                <a:lnTo>
                                  <a:pt x="48" y="3"/>
                                </a:lnTo>
                                <a:lnTo>
                                  <a:pt x="48" y="3"/>
                                </a:lnTo>
                                <a:lnTo>
                                  <a:pt x="48" y="3"/>
                                </a:lnTo>
                                <a:lnTo>
                                  <a:pt x="48" y="4"/>
                                </a:lnTo>
                                <a:lnTo>
                                  <a:pt x="48" y="4"/>
                                </a:lnTo>
                                <a:lnTo>
                                  <a:pt x="48" y="3"/>
                                </a:lnTo>
                                <a:lnTo>
                                  <a:pt x="49" y="3"/>
                                </a:lnTo>
                                <a:lnTo>
                                  <a:pt x="49" y="3"/>
                                </a:lnTo>
                                <a:lnTo>
                                  <a:pt x="49" y="3"/>
                                </a:lnTo>
                                <a:lnTo>
                                  <a:pt x="49" y="3"/>
                                </a:lnTo>
                                <a:lnTo>
                                  <a:pt x="49" y="3"/>
                                </a:lnTo>
                                <a:lnTo>
                                  <a:pt x="49" y="3"/>
                                </a:lnTo>
                                <a:lnTo>
                                  <a:pt x="50" y="3"/>
                                </a:lnTo>
                                <a:lnTo>
                                  <a:pt x="50" y="3"/>
                                </a:lnTo>
                                <a:lnTo>
                                  <a:pt x="50" y="3"/>
                                </a:lnTo>
                                <a:lnTo>
                                  <a:pt x="50" y="3"/>
                                </a:lnTo>
                                <a:lnTo>
                                  <a:pt x="50" y="3"/>
                                </a:lnTo>
                                <a:lnTo>
                                  <a:pt x="50" y="3"/>
                                </a:lnTo>
                                <a:lnTo>
                                  <a:pt x="50" y="3"/>
                                </a:lnTo>
                                <a:lnTo>
                                  <a:pt x="50" y="4"/>
                                </a:lnTo>
                                <a:lnTo>
                                  <a:pt x="50" y="4"/>
                                </a:lnTo>
                                <a:lnTo>
                                  <a:pt x="50" y="4"/>
                                </a:lnTo>
                                <a:lnTo>
                                  <a:pt x="50" y="4"/>
                                </a:lnTo>
                                <a:lnTo>
                                  <a:pt x="50" y="4"/>
                                </a:lnTo>
                                <a:lnTo>
                                  <a:pt x="51" y="3"/>
                                </a:lnTo>
                                <a:lnTo>
                                  <a:pt x="51" y="3"/>
                                </a:lnTo>
                                <a:lnTo>
                                  <a:pt x="51" y="3"/>
                                </a:lnTo>
                                <a:lnTo>
                                  <a:pt x="51" y="3"/>
                                </a:lnTo>
                                <a:lnTo>
                                  <a:pt x="51" y="3"/>
                                </a:lnTo>
                                <a:lnTo>
                                  <a:pt x="51" y="3"/>
                                </a:lnTo>
                                <a:lnTo>
                                  <a:pt x="52" y="3"/>
                                </a:lnTo>
                                <a:lnTo>
                                  <a:pt x="52" y="3"/>
                                </a:lnTo>
                                <a:lnTo>
                                  <a:pt x="52" y="3"/>
                                </a:lnTo>
                                <a:lnTo>
                                  <a:pt x="52" y="3"/>
                                </a:lnTo>
                                <a:lnTo>
                                  <a:pt x="52" y="3"/>
                                </a:lnTo>
                                <a:lnTo>
                                  <a:pt x="52" y="3"/>
                                </a:lnTo>
                                <a:lnTo>
                                  <a:pt x="52" y="3"/>
                                </a:lnTo>
                                <a:lnTo>
                                  <a:pt x="52" y="3"/>
                                </a:lnTo>
                                <a:lnTo>
                                  <a:pt x="52" y="3"/>
                                </a:lnTo>
                                <a:lnTo>
                                  <a:pt x="52" y="3"/>
                                </a:lnTo>
                                <a:lnTo>
                                  <a:pt x="52" y="3"/>
                                </a:lnTo>
                                <a:lnTo>
                                  <a:pt x="52" y="3"/>
                                </a:lnTo>
                                <a:lnTo>
                                  <a:pt x="53" y="3"/>
                                </a:lnTo>
                                <a:lnTo>
                                  <a:pt x="53" y="3"/>
                                </a:lnTo>
                                <a:lnTo>
                                  <a:pt x="53" y="4"/>
                                </a:lnTo>
                                <a:lnTo>
                                  <a:pt x="53" y="4"/>
                                </a:lnTo>
                                <a:lnTo>
                                  <a:pt x="53" y="3"/>
                                </a:lnTo>
                                <a:lnTo>
                                  <a:pt x="53" y="3"/>
                                </a:lnTo>
                                <a:lnTo>
                                  <a:pt x="54" y="3"/>
                                </a:lnTo>
                                <a:lnTo>
                                  <a:pt x="54" y="3"/>
                                </a:lnTo>
                                <a:lnTo>
                                  <a:pt x="54" y="3"/>
                                </a:lnTo>
                                <a:lnTo>
                                  <a:pt x="54" y="3"/>
                                </a:lnTo>
                                <a:lnTo>
                                  <a:pt x="54" y="3"/>
                                </a:lnTo>
                                <a:lnTo>
                                  <a:pt x="54" y="3"/>
                                </a:lnTo>
                                <a:lnTo>
                                  <a:pt x="54" y="3"/>
                                </a:lnTo>
                                <a:lnTo>
                                  <a:pt x="54" y="2"/>
                                </a:lnTo>
                                <a:lnTo>
                                  <a:pt x="54" y="2"/>
                                </a:lnTo>
                                <a:lnTo>
                                  <a:pt x="54" y="1"/>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6" y="3"/>
                                </a:lnTo>
                                <a:lnTo>
                                  <a:pt x="56" y="2"/>
                                </a:lnTo>
                                <a:lnTo>
                                  <a:pt x="56" y="2"/>
                                </a:lnTo>
                                <a:lnTo>
                                  <a:pt x="56" y="2"/>
                                </a:lnTo>
                                <a:lnTo>
                                  <a:pt x="56" y="2"/>
                                </a:lnTo>
                                <a:lnTo>
                                  <a:pt x="56" y="2"/>
                                </a:lnTo>
                                <a:lnTo>
                                  <a:pt x="57" y="2"/>
                                </a:lnTo>
                                <a:lnTo>
                                  <a:pt x="57" y="2"/>
                                </a:lnTo>
                                <a:lnTo>
                                  <a:pt x="57" y="2"/>
                                </a:lnTo>
                                <a:lnTo>
                                  <a:pt x="57" y="2"/>
                                </a:lnTo>
                                <a:lnTo>
                                  <a:pt x="57" y="3"/>
                                </a:lnTo>
                                <a:lnTo>
                                  <a:pt x="57" y="3"/>
                                </a:lnTo>
                                <a:lnTo>
                                  <a:pt x="58" y="2"/>
                                </a:lnTo>
                                <a:lnTo>
                                  <a:pt x="58" y="2"/>
                                </a:lnTo>
                                <a:lnTo>
                                  <a:pt x="58" y="2"/>
                                </a:lnTo>
                                <a:lnTo>
                                  <a:pt x="58" y="2"/>
                                </a:lnTo>
                                <a:lnTo>
                                  <a:pt x="58" y="2"/>
                                </a:lnTo>
                                <a:lnTo>
                                  <a:pt x="58" y="2"/>
                                </a:lnTo>
                                <a:lnTo>
                                  <a:pt x="58" y="2"/>
                                </a:lnTo>
                                <a:lnTo>
                                  <a:pt x="58" y="3"/>
                                </a:lnTo>
                                <a:lnTo>
                                  <a:pt x="58" y="3"/>
                                </a:lnTo>
                                <a:lnTo>
                                  <a:pt x="58" y="2"/>
                                </a:lnTo>
                                <a:lnTo>
                                  <a:pt x="58" y="2"/>
                                </a:lnTo>
                                <a:lnTo>
                                  <a:pt x="58" y="2"/>
                                </a:lnTo>
                                <a:lnTo>
                                  <a:pt x="59" y="1"/>
                                </a:lnTo>
                                <a:lnTo>
                                  <a:pt x="59" y="1"/>
                                </a:lnTo>
                                <a:lnTo>
                                  <a:pt x="59" y="0"/>
                                </a:lnTo>
                                <a:lnTo>
                                  <a:pt x="59" y="0"/>
                                </a:lnTo>
                                <a:lnTo>
                                  <a:pt x="59" y="1"/>
                                </a:lnTo>
                                <a:lnTo>
                                  <a:pt x="59"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8" name="Freeform 94"/>
                          <a:cNvSpPr>
                            <a:spLocks/>
                          </a:cNvSpPr>
                        </a:nvSpPr>
                        <a:spPr bwMode="auto">
                          <a:xfrm>
                            <a:off x="1838325" y="3046413"/>
                            <a:ext cx="93663" cy="53975"/>
                          </a:xfrm>
                          <a:custGeom>
                            <a:avLst/>
                            <a:gdLst/>
                            <a:ahLst/>
                            <a:cxnLst>
                              <a:cxn ang="0">
                                <a:pos x="0" y="32"/>
                              </a:cxn>
                              <a:cxn ang="0">
                                <a:pos x="1" y="33"/>
                              </a:cxn>
                              <a:cxn ang="0">
                                <a:pos x="2" y="32"/>
                              </a:cxn>
                              <a:cxn ang="0">
                                <a:pos x="4" y="31"/>
                              </a:cxn>
                              <a:cxn ang="0">
                                <a:pos x="4" y="33"/>
                              </a:cxn>
                              <a:cxn ang="0">
                                <a:pos x="6" y="33"/>
                              </a:cxn>
                              <a:cxn ang="0">
                                <a:pos x="7" y="32"/>
                              </a:cxn>
                              <a:cxn ang="0">
                                <a:pos x="8" y="31"/>
                              </a:cxn>
                              <a:cxn ang="0">
                                <a:pos x="9" y="30"/>
                              </a:cxn>
                              <a:cxn ang="0">
                                <a:pos x="10" y="30"/>
                              </a:cxn>
                              <a:cxn ang="0">
                                <a:pos x="11" y="27"/>
                              </a:cxn>
                              <a:cxn ang="0">
                                <a:pos x="12" y="22"/>
                              </a:cxn>
                              <a:cxn ang="0">
                                <a:pos x="13" y="14"/>
                              </a:cxn>
                              <a:cxn ang="0">
                                <a:pos x="14" y="6"/>
                              </a:cxn>
                              <a:cxn ang="0">
                                <a:pos x="15" y="0"/>
                              </a:cxn>
                              <a:cxn ang="0">
                                <a:pos x="16" y="1"/>
                              </a:cxn>
                              <a:cxn ang="0">
                                <a:pos x="17" y="6"/>
                              </a:cxn>
                              <a:cxn ang="0">
                                <a:pos x="18" y="10"/>
                              </a:cxn>
                              <a:cxn ang="0">
                                <a:pos x="19" y="17"/>
                              </a:cxn>
                              <a:cxn ang="0">
                                <a:pos x="20" y="18"/>
                              </a:cxn>
                              <a:cxn ang="0">
                                <a:pos x="21" y="19"/>
                              </a:cxn>
                              <a:cxn ang="0">
                                <a:pos x="22" y="18"/>
                              </a:cxn>
                              <a:cxn ang="0">
                                <a:pos x="23" y="16"/>
                              </a:cxn>
                              <a:cxn ang="0">
                                <a:pos x="24" y="17"/>
                              </a:cxn>
                              <a:cxn ang="0">
                                <a:pos x="25" y="16"/>
                              </a:cxn>
                              <a:cxn ang="0">
                                <a:pos x="26" y="16"/>
                              </a:cxn>
                              <a:cxn ang="0">
                                <a:pos x="27" y="19"/>
                              </a:cxn>
                              <a:cxn ang="0">
                                <a:pos x="29" y="23"/>
                              </a:cxn>
                              <a:cxn ang="0">
                                <a:pos x="29" y="26"/>
                              </a:cxn>
                              <a:cxn ang="0">
                                <a:pos x="31" y="27"/>
                              </a:cxn>
                              <a:cxn ang="0">
                                <a:pos x="32" y="29"/>
                              </a:cxn>
                              <a:cxn ang="0">
                                <a:pos x="33" y="30"/>
                              </a:cxn>
                              <a:cxn ang="0">
                                <a:pos x="34" y="30"/>
                              </a:cxn>
                              <a:cxn ang="0">
                                <a:pos x="35" y="30"/>
                              </a:cxn>
                              <a:cxn ang="0">
                                <a:pos x="36" y="30"/>
                              </a:cxn>
                              <a:cxn ang="0">
                                <a:pos x="37" y="33"/>
                              </a:cxn>
                              <a:cxn ang="0">
                                <a:pos x="38" y="32"/>
                              </a:cxn>
                              <a:cxn ang="0">
                                <a:pos x="39" y="31"/>
                              </a:cxn>
                              <a:cxn ang="0">
                                <a:pos x="40" y="33"/>
                              </a:cxn>
                              <a:cxn ang="0">
                                <a:pos x="41" y="32"/>
                              </a:cxn>
                              <a:cxn ang="0">
                                <a:pos x="42" y="33"/>
                              </a:cxn>
                              <a:cxn ang="0">
                                <a:pos x="43" y="33"/>
                              </a:cxn>
                              <a:cxn ang="0">
                                <a:pos x="44" y="33"/>
                              </a:cxn>
                              <a:cxn ang="0">
                                <a:pos x="45" y="33"/>
                              </a:cxn>
                              <a:cxn ang="0">
                                <a:pos x="46" y="33"/>
                              </a:cxn>
                              <a:cxn ang="0">
                                <a:pos x="47" y="33"/>
                              </a:cxn>
                              <a:cxn ang="0">
                                <a:pos x="48" y="33"/>
                              </a:cxn>
                              <a:cxn ang="0">
                                <a:pos x="49" y="32"/>
                              </a:cxn>
                              <a:cxn ang="0">
                                <a:pos x="50" y="33"/>
                              </a:cxn>
                              <a:cxn ang="0">
                                <a:pos x="51" y="33"/>
                              </a:cxn>
                              <a:cxn ang="0">
                                <a:pos x="52" y="33"/>
                              </a:cxn>
                              <a:cxn ang="0">
                                <a:pos x="54" y="31"/>
                              </a:cxn>
                              <a:cxn ang="0">
                                <a:pos x="54" y="33"/>
                              </a:cxn>
                              <a:cxn ang="0">
                                <a:pos x="56" y="32"/>
                              </a:cxn>
                              <a:cxn ang="0">
                                <a:pos x="57" y="33"/>
                              </a:cxn>
                              <a:cxn ang="0">
                                <a:pos x="58" y="34"/>
                              </a:cxn>
                            </a:cxnLst>
                            <a:rect l="0" t="0" r="r" b="b"/>
                            <a:pathLst>
                              <a:path w="59" h="34">
                                <a:moveTo>
                                  <a:pt x="0" y="31"/>
                                </a:moveTo>
                                <a:lnTo>
                                  <a:pt x="0" y="31"/>
                                </a:lnTo>
                                <a:lnTo>
                                  <a:pt x="0" y="31"/>
                                </a:lnTo>
                                <a:lnTo>
                                  <a:pt x="0" y="31"/>
                                </a:lnTo>
                                <a:lnTo>
                                  <a:pt x="0" y="32"/>
                                </a:lnTo>
                                <a:lnTo>
                                  <a:pt x="0" y="32"/>
                                </a:lnTo>
                                <a:lnTo>
                                  <a:pt x="0" y="32"/>
                                </a:lnTo>
                                <a:lnTo>
                                  <a:pt x="0" y="32"/>
                                </a:lnTo>
                                <a:lnTo>
                                  <a:pt x="0" y="32"/>
                                </a:lnTo>
                                <a:lnTo>
                                  <a:pt x="0" y="33"/>
                                </a:lnTo>
                                <a:lnTo>
                                  <a:pt x="0" y="33"/>
                                </a:lnTo>
                                <a:lnTo>
                                  <a:pt x="0" y="33"/>
                                </a:lnTo>
                                <a:lnTo>
                                  <a:pt x="1" y="33"/>
                                </a:lnTo>
                                <a:lnTo>
                                  <a:pt x="1" y="33"/>
                                </a:lnTo>
                                <a:lnTo>
                                  <a:pt x="1" y="33"/>
                                </a:lnTo>
                                <a:lnTo>
                                  <a:pt x="1" y="33"/>
                                </a:lnTo>
                                <a:lnTo>
                                  <a:pt x="1" y="33"/>
                                </a:lnTo>
                                <a:lnTo>
                                  <a:pt x="1" y="33"/>
                                </a:lnTo>
                                <a:lnTo>
                                  <a:pt x="2" y="33"/>
                                </a:lnTo>
                                <a:lnTo>
                                  <a:pt x="2" y="32"/>
                                </a:lnTo>
                                <a:lnTo>
                                  <a:pt x="2" y="32"/>
                                </a:lnTo>
                                <a:lnTo>
                                  <a:pt x="2" y="32"/>
                                </a:lnTo>
                                <a:lnTo>
                                  <a:pt x="2" y="31"/>
                                </a:lnTo>
                                <a:lnTo>
                                  <a:pt x="2" y="31"/>
                                </a:lnTo>
                                <a:lnTo>
                                  <a:pt x="2" y="31"/>
                                </a:lnTo>
                                <a:lnTo>
                                  <a:pt x="2" y="31"/>
                                </a:lnTo>
                                <a:lnTo>
                                  <a:pt x="2" y="32"/>
                                </a:lnTo>
                                <a:lnTo>
                                  <a:pt x="2" y="32"/>
                                </a:lnTo>
                                <a:lnTo>
                                  <a:pt x="3" y="32"/>
                                </a:lnTo>
                                <a:lnTo>
                                  <a:pt x="3" y="32"/>
                                </a:lnTo>
                                <a:lnTo>
                                  <a:pt x="3" y="32"/>
                                </a:lnTo>
                                <a:lnTo>
                                  <a:pt x="3" y="32"/>
                                </a:lnTo>
                                <a:lnTo>
                                  <a:pt x="3" y="31"/>
                                </a:lnTo>
                                <a:lnTo>
                                  <a:pt x="3" y="31"/>
                                </a:lnTo>
                                <a:lnTo>
                                  <a:pt x="4" y="31"/>
                                </a:lnTo>
                                <a:lnTo>
                                  <a:pt x="4" y="31"/>
                                </a:lnTo>
                                <a:lnTo>
                                  <a:pt x="4" y="31"/>
                                </a:lnTo>
                                <a:lnTo>
                                  <a:pt x="4" y="31"/>
                                </a:lnTo>
                                <a:lnTo>
                                  <a:pt x="4" y="31"/>
                                </a:lnTo>
                                <a:lnTo>
                                  <a:pt x="4" y="32"/>
                                </a:lnTo>
                                <a:lnTo>
                                  <a:pt x="4" y="33"/>
                                </a:lnTo>
                                <a:lnTo>
                                  <a:pt x="4" y="33"/>
                                </a:lnTo>
                                <a:lnTo>
                                  <a:pt x="4" y="33"/>
                                </a:lnTo>
                                <a:lnTo>
                                  <a:pt x="4" y="33"/>
                                </a:lnTo>
                                <a:lnTo>
                                  <a:pt x="4" y="33"/>
                                </a:lnTo>
                                <a:lnTo>
                                  <a:pt x="4" y="33"/>
                                </a:lnTo>
                                <a:lnTo>
                                  <a:pt x="5" y="33"/>
                                </a:lnTo>
                                <a:lnTo>
                                  <a:pt x="5" y="33"/>
                                </a:lnTo>
                                <a:lnTo>
                                  <a:pt x="5" y="33"/>
                                </a:lnTo>
                                <a:lnTo>
                                  <a:pt x="5" y="33"/>
                                </a:lnTo>
                                <a:lnTo>
                                  <a:pt x="5" y="33"/>
                                </a:lnTo>
                                <a:lnTo>
                                  <a:pt x="5" y="33"/>
                                </a:lnTo>
                                <a:lnTo>
                                  <a:pt x="6" y="33"/>
                                </a:lnTo>
                                <a:lnTo>
                                  <a:pt x="6" y="33"/>
                                </a:lnTo>
                                <a:lnTo>
                                  <a:pt x="6" y="33"/>
                                </a:lnTo>
                                <a:lnTo>
                                  <a:pt x="6" y="33"/>
                                </a:lnTo>
                                <a:lnTo>
                                  <a:pt x="6" y="33"/>
                                </a:lnTo>
                                <a:lnTo>
                                  <a:pt x="6" y="33"/>
                                </a:lnTo>
                                <a:lnTo>
                                  <a:pt x="7" y="33"/>
                                </a:lnTo>
                                <a:lnTo>
                                  <a:pt x="7" y="33"/>
                                </a:lnTo>
                                <a:lnTo>
                                  <a:pt x="7" y="33"/>
                                </a:lnTo>
                                <a:lnTo>
                                  <a:pt x="7" y="33"/>
                                </a:lnTo>
                                <a:lnTo>
                                  <a:pt x="7" y="32"/>
                                </a:lnTo>
                                <a:lnTo>
                                  <a:pt x="7" y="32"/>
                                </a:lnTo>
                                <a:lnTo>
                                  <a:pt x="7" y="32"/>
                                </a:lnTo>
                                <a:lnTo>
                                  <a:pt x="7" y="31"/>
                                </a:lnTo>
                                <a:lnTo>
                                  <a:pt x="7" y="31"/>
                                </a:lnTo>
                                <a:lnTo>
                                  <a:pt x="7" y="31"/>
                                </a:lnTo>
                                <a:lnTo>
                                  <a:pt x="7" y="31"/>
                                </a:lnTo>
                                <a:lnTo>
                                  <a:pt x="7" y="31"/>
                                </a:lnTo>
                                <a:lnTo>
                                  <a:pt x="8" y="31"/>
                                </a:lnTo>
                                <a:lnTo>
                                  <a:pt x="8" y="31"/>
                                </a:lnTo>
                                <a:lnTo>
                                  <a:pt x="8" y="31"/>
                                </a:lnTo>
                                <a:lnTo>
                                  <a:pt x="8" y="31"/>
                                </a:lnTo>
                                <a:lnTo>
                                  <a:pt x="8" y="31"/>
                                </a:lnTo>
                                <a:lnTo>
                                  <a:pt x="8" y="31"/>
                                </a:lnTo>
                                <a:lnTo>
                                  <a:pt x="9" y="30"/>
                                </a:lnTo>
                                <a:lnTo>
                                  <a:pt x="9" y="30"/>
                                </a:lnTo>
                                <a:lnTo>
                                  <a:pt x="9" y="30"/>
                                </a:lnTo>
                                <a:lnTo>
                                  <a:pt x="9" y="30"/>
                                </a:lnTo>
                                <a:lnTo>
                                  <a:pt x="9" y="30"/>
                                </a:lnTo>
                                <a:lnTo>
                                  <a:pt x="9" y="31"/>
                                </a:lnTo>
                                <a:lnTo>
                                  <a:pt x="9" y="31"/>
                                </a:lnTo>
                                <a:lnTo>
                                  <a:pt x="9" y="31"/>
                                </a:lnTo>
                                <a:lnTo>
                                  <a:pt x="9" y="31"/>
                                </a:lnTo>
                                <a:lnTo>
                                  <a:pt x="9" y="30"/>
                                </a:lnTo>
                                <a:lnTo>
                                  <a:pt x="9" y="30"/>
                                </a:lnTo>
                                <a:lnTo>
                                  <a:pt x="9" y="30"/>
                                </a:lnTo>
                                <a:lnTo>
                                  <a:pt x="10" y="30"/>
                                </a:lnTo>
                                <a:lnTo>
                                  <a:pt x="10" y="30"/>
                                </a:lnTo>
                                <a:lnTo>
                                  <a:pt x="10" y="29"/>
                                </a:lnTo>
                                <a:lnTo>
                                  <a:pt x="10" y="29"/>
                                </a:lnTo>
                                <a:lnTo>
                                  <a:pt x="10" y="29"/>
                                </a:lnTo>
                                <a:lnTo>
                                  <a:pt x="10" y="29"/>
                                </a:lnTo>
                                <a:lnTo>
                                  <a:pt x="11" y="29"/>
                                </a:lnTo>
                                <a:lnTo>
                                  <a:pt x="11" y="29"/>
                                </a:lnTo>
                                <a:lnTo>
                                  <a:pt x="11" y="28"/>
                                </a:lnTo>
                                <a:lnTo>
                                  <a:pt x="11" y="28"/>
                                </a:lnTo>
                                <a:lnTo>
                                  <a:pt x="11" y="27"/>
                                </a:lnTo>
                                <a:lnTo>
                                  <a:pt x="11" y="27"/>
                                </a:lnTo>
                                <a:lnTo>
                                  <a:pt x="11" y="26"/>
                                </a:lnTo>
                                <a:lnTo>
                                  <a:pt x="11" y="25"/>
                                </a:lnTo>
                                <a:lnTo>
                                  <a:pt x="11" y="25"/>
                                </a:lnTo>
                                <a:lnTo>
                                  <a:pt x="11" y="25"/>
                                </a:lnTo>
                                <a:lnTo>
                                  <a:pt x="12" y="24"/>
                                </a:lnTo>
                                <a:lnTo>
                                  <a:pt x="12" y="23"/>
                                </a:lnTo>
                                <a:lnTo>
                                  <a:pt x="12" y="23"/>
                                </a:lnTo>
                                <a:lnTo>
                                  <a:pt x="12" y="22"/>
                                </a:lnTo>
                                <a:lnTo>
                                  <a:pt x="12" y="21"/>
                                </a:lnTo>
                                <a:lnTo>
                                  <a:pt x="12" y="20"/>
                                </a:lnTo>
                                <a:lnTo>
                                  <a:pt x="13" y="19"/>
                                </a:lnTo>
                                <a:lnTo>
                                  <a:pt x="13" y="18"/>
                                </a:lnTo>
                                <a:lnTo>
                                  <a:pt x="13" y="17"/>
                                </a:lnTo>
                                <a:lnTo>
                                  <a:pt x="13" y="17"/>
                                </a:lnTo>
                                <a:lnTo>
                                  <a:pt x="13" y="16"/>
                                </a:lnTo>
                                <a:lnTo>
                                  <a:pt x="13" y="14"/>
                                </a:lnTo>
                                <a:lnTo>
                                  <a:pt x="13" y="14"/>
                                </a:lnTo>
                                <a:lnTo>
                                  <a:pt x="13" y="12"/>
                                </a:lnTo>
                                <a:lnTo>
                                  <a:pt x="13" y="11"/>
                                </a:lnTo>
                                <a:lnTo>
                                  <a:pt x="13" y="10"/>
                                </a:lnTo>
                                <a:lnTo>
                                  <a:pt x="13" y="9"/>
                                </a:lnTo>
                                <a:lnTo>
                                  <a:pt x="13" y="9"/>
                                </a:lnTo>
                                <a:lnTo>
                                  <a:pt x="14" y="8"/>
                                </a:lnTo>
                                <a:lnTo>
                                  <a:pt x="14" y="7"/>
                                </a:lnTo>
                                <a:lnTo>
                                  <a:pt x="14" y="6"/>
                                </a:lnTo>
                                <a:lnTo>
                                  <a:pt x="14" y="6"/>
                                </a:lnTo>
                                <a:lnTo>
                                  <a:pt x="14" y="5"/>
                                </a:lnTo>
                                <a:lnTo>
                                  <a:pt x="14" y="4"/>
                                </a:lnTo>
                                <a:lnTo>
                                  <a:pt x="15" y="3"/>
                                </a:lnTo>
                                <a:lnTo>
                                  <a:pt x="15" y="3"/>
                                </a:lnTo>
                                <a:lnTo>
                                  <a:pt x="15" y="2"/>
                                </a:lnTo>
                                <a:lnTo>
                                  <a:pt x="15" y="1"/>
                                </a:lnTo>
                                <a:lnTo>
                                  <a:pt x="15" y="1"/>
                                </a:lnTo>
                                <a:lnTo>
                                  <a:pt x="15" y="1"/>
                                </a:lnTo>
                                <a:lnTo>
                                  <a:pt x="15" y="0"/>
                                </a:lnTo>
                                <a:lnTo>
                                  <a:pt x="15" y="0"/>
                                </a:lnTo>
                                <a:lnTo>
                                  <a:pt x="15" y="0"/>
                                </a:lnTo>
                                <a:lnTo>
                                  <a:pt x="15" y="0"/>
                                </a:lnTo>
                                <a:lnTo>
                                  <a:pt x="15" y="0"/>
                                </a:lnTo>
                                <a:lnTo>
                                  <a:pt x="15" y="0"/>
                                </a:lnTo>
                                <a:lnTo>
                                  <a:pt x="16" y="0"/>
                                </a:lnTo>
                                <a:lnTo>
                                  <a:pt x="16" y="0"/>
                                </a:lnTo>
                                <a:lnTo>
                                  <a:pt x="16" y="1"/>
                                </a:lnTo>
                                <a:lnTo>
                                  <a:pt x="16" y="1"/>
                                </a:lnTo>
                                <a:lnTo>
                                  <a:pt x="16" y="1"/>
                                </a:lnTo>
                                <a:lnTo>
                                  <a:pt x="16" y="2"/>
                                </a:lnTo>
                                <a:lnTo>
                                  <a:pt x="17" y="3"/>
                                </a:lnTo>
                                <a:lnTo>
                                  <a:pt x="17" y="3"/>
                                </a:lnTo>
                                <a:lnTo>
                                  <a:pt x="17" y="3"/>
                                </a:lnTo>
                                <a:lnTo>
                                  <a:pt x="17" y="4"/>
                                </a:lnTo>
                                <a:lnTo>
                                  <a:pt x="17" y="5"/>
                                </a:lnTo>
                                <a:lnTo>
                                  <a:pt x="17" y="6"/>
                                </a:lnTo>
                                <a:lnTo>
                                  <a:pt x="17" y="6"/>
                                </a:lnTo>
                                <a:lnTo>
                                  <a:pt x="17" y="7"/>
                                </a:lnTo>
                                <a:lnTo>
                                  <a:pt x="17" y="7"/>
                                </a:lnTo>
                                <a:lnTo>
                                  <a:pt x="17" y="8"/>
                                </a:lnTo>
                                <a:lnTo>
                                  <a:pt x="17" y="9"/>
                                </a:lnTo>
                                <a:lnTo>
                                  <a:pt x="17" y="9"/>
                                </a:lnTo>
                                <a:lnTo>
                                  <a:pt x="18" y="9"/>
                                </a:lnTo>
                                <a:lnTo>
                                  <a:pt x="18" y="9"/>
                                </a:lnTo>
                                <a:lnTo>
                                  <a:pt x="18" y="9"/>
                                </a:lnTo>
                                <a:lnTo>
                                  <a:pt x="18" y="10"/>
                                </a:lnTo>
                                <a:lnTo>
                                  <a:pt x="18" y="11"/>
                                </a:lnTo>
                                <a:lnTo>
                                  <a:pt x="18" y="11"/>
                                </a:lnTo>
                                <a:lnTo>
                                  <a:pt x="19" y="12"/>
                                </a:lnTo>
                                <a:lnTo>
                                  <a:pt x="19" y="13"/>
                                </a:lnTo>
                                <a:lnTo>
                                  <a:pt x="19" y="14"/>
                                </a:lnTo>
                                <a:lnTo>
                                  <a:pt x="19" y="16"/>
                                </a:lnTo>
                                <a:lnTo>
                                  <a:pt x="19" y="17"/>
                                </a:lnTo>
                                <a:lnTo>
                                  <a:pt x="19" y="17"/>
                                </a:lnTo>
                                <a:lnTo>
                                  <a:pt x="19" y="17"/>
                                </a:lnTo>
                                <a:lnTo>
                                  <a:pt x="19" y="17"/>
                                </a:lnTo>
                                <a:lnTo>
                                  <a:pt x="19" y="17"/>
                                </a:lnTo>
                                <a:lnTo>
                                  <a:pt x="19" y="17"/>
                                </a:lnTo>
                                <a:lnTo>
                                  <a:pt x="20" y="17"/>
                                </a:lnTo>
                                <a:lnTo>
                                  <a:pt x="20" y="17"/>
                                </a:lnTo>
                                <a:lnTo>
                                  <a:pt x="20" y="17"/>
                                </a:lnTo>
                                <a:lnTo>
                                  <a:pt x="20" y="17"/>
                                </a:lnTo>
                                <a:lnTo>
                                  <a:pt x="20" y="17"/>
                                </a:lnTo>
                                <a:lnTo>
                                  <a:pt x="20" y="18"/>
                                </a:lnTo>
                                <a:lnTo>
                                  <a:pt x="21" y="18"/>
                                </a:lnTo>
                                <a:lnTo>
                                  <a:pt x="21" y="18"/>
                                </a:lnTo>
                                <a:lnTo>
                                  <a:pt x="21" y="18"/>
                                </a:lnTo>
                                <a:lnTo>
                                  <a:pt x="21" y="18"/>
                                </a:lnTo>
                                <a:lnTo>
                                  <a:pt x="21" y="19"/>
                                </a:lnTo>
                                <a:lnTo>
                                  <a:pt x="21" y="19"/>
                                </a:lnTo>
                                <a:lnTo>
                                  <a:pt x="21" y="19"/>
                                </a:lnTo>
                                <a:lnTo>
                                  <a:pt x="21" y="19"/>
                                </a:lnTo>
                                <a:lnTo>
                                  <a:pt x="21" y="19"/>
                                </a:lnTo>
                                <a:lnTo>
                                  <a:pt x="21" y="19"/>
                                </a:lnTo>
                                <a:lnTo>
                                  <a:pt x="21" y="19"/>
                                </a:lnTo>
                                <a:lnTo>
                                  <a:pt x="21" y="19"/>
                                </a:lnTo>
                                <a:lnTo>
                                  <a:pt x="22" y="19"/>
                                </a:lnTo>
                                <a:lnTo>
                                  <a:pt x="22" y="19"/>
                                </a:lnTo>
                                <a:lnTo>
                                  <a:pt x="22" y="19"/>
                                </a:lnTo>
                                <a:lnTo>
                                  <a:pt x="22" y="19"/>
                                </a:lnTo>
                                <a:lnTo>
                                  <a:pt x="22" y="18"/>
                                </a:lnTo>
                                <a:lnTo>
                                  <a:pt x="22" y="18"/>
                                </a:lnTo>
                                <a:lnTo>
                                  <a:pt x="23" y="17"/>
                                </a:lnTo>
                                <a:lnTo>
                                  <a:pt x="23" y="17"/>
                                </a:lnTo>
                                <a:lnTo>
                                  <a:pt x="23" y="17"/>
                                </a:lnTo>
                                <a:lnTo>
                                  <a:pt x="23" y="16"/>
                                </a:lnTo>
                                <a:lnTo>
                                  <a:pt x="23" y="16"/>
                                </a:lnTo>
                                <a:lnTo>
                                  <a:pt x="23" y="16"/>
                                </a:lnTo>
                                <a:lnTo>
                                  <a:pt x="23" y="16"/>
                                </a:lnTo>
                                <a:lnTo>
                                  <a:pt x="23" y="16"/>
                                </a:lnTo>
                                <a:lnTo>
                                  <a:pt x="23" y="16"/>
                                </a:lnTo>
                                <a:lnTo>
                                  <a:pt x="23" y="16"/>
                                </a:lnTo>
                                <a:lnTo>
                                  <a:pt x="23" y="15"/>
                                </a:lnTo>
                                <a:lnTo>
                                  <a:pt x="23" y="15"/>
                                </a:lnTo>
                                <a:lnTo>
                                  <a:pt x="24" y="15"/>
                                </a:lnTo>
                                <a:lnTo>
                                  <a:pt x="24" y="16"/>
                                </a:lnTo>
                                <a:lnTo>
                                  <a:pt x="24" y="16"/>
                                </a:lnTo>
                                <a:lnTo>
                                  <a:pt x="24" y="16"/>
                                </a:lnTo>
                                <a:lnTo>
                                  <a:pt x="24" y="16"/>
                                </a:lnTo>
                                <a:lnTo>
                                  <a:pt x="24" y="17"/>
                                </a:lnTo>
                                <a:lnTo>
                                  <a:pt x="25" y="17"/>
                                </a:lnTo>
                                <a:lnTo>
                                  <a:pt x="25" y="17"/>
                                </a:lnTo>
                                <a:lnTo>
                                  <a:pt x="25" y="17"/>
                                </a:lnTo>
                                <a:lnTo>
                                  <a:pt x="25" y="17"/>
                                </a:lnTo>
                                <a:lnTo>
                                  <a:pt x="25" y="17"/>
                                </a:lnTo>
                                <a:lnTo>
                                  <a:pt x="25" y="17"/>
                                </a:lnTo>
                                <a:lnTo>
                                  <a:pt x="25" y="17"/>
                                </a:lnTo>
                                <a:lnTo>
                                  <a:pt x="25" y="16"/>
                                </a:lnTo>
                                <a:lnTo>
                                  <a:pt x="25" y="16"/>
                                </a:lnTo>
                                <a:lnTo>
                                  <a:pt x="25" y="17"/>
                                </a:lnTo>
                                <a:lnTo>
                                  <a:pt x="25" y="17"/>
                                </a:lnTo>
                                <a:lnTo>
                                  <a:pt x="25" y="17"/>
                                </a:lnTo>
                                <a:lnTo>
                                  <a:pt x="26" y="17"/>
                                </a:lnTo>
                                <a:lnTo>
                                  <a:pt x="26" y="16"/>
                                </a:lnTo>
                                <a:lnTo>
                                  <a:pt x="26" y="16"/>
                                </a:lnTo>
                                <a:lnTo>
                                  <a:pt x="26" y="16"/>
                                </a:lnTo>
                                <a:lnTo>
                                  <a:pt x="26" y="16"/>
                                </a:lnTo>
                                <a:lnTo>
                                  <a:pt x="26" y="16"/>
                                </a:lnTo>
                                <a:lnTo>
                                  <a:pt x="27" y="17"/>
                                </a:lnTo>
                                <a:lnTo>
                                  <a:pt x="27" y="17"/>
                                </a:lnTo>
                                <a:lnTo>
                                  <a:pt x="27" y="17"/>
                                </a:lnTo>
                                <a:lnTo>
                                  <a:pt x="27" y="18"/>
                                </a:lnTo>
                                <a:lnTo>
                                  <a:pt x="27" y="19"/>
                                </a:lnTo>
                                <a:lnTo>
                                  <a:pt x="27" y="19"/>
                                </a:lnTo>
                                <a:lnTo>
                                  <a:pt x="27" y="19"/>
                                </a:lnTo>
                                <a:lnTo>
                                  <a:pt x="27" y="19"/>
                                </a:lnTo>
                                <a:lnTo>
                                  <a:pt x="27" y="19"/>
                                </a:lnTo>
                                <a:lnTo>
                                  <a:pt x="27" y="20"/>
                                </a:lnTo>
                                <a:lnTo>
                                  <a:pt x="28" y="21"/>
                                </a:lnTo>
                                <a:lnTo>
                                  <a:pt x="28" y="22"/>
                                </a:lnTo>
                                <a:lnTo>
                                  <a:pt x="28" y="22"/>
                                </a:lnTo>
                                <a:lnTo>
                                  <a:pt x="28" y="23"/>
                                </a:lnTo>
                                <a:lnTo>
                                  <a:pt x="28" y="23"/>
                                </a:lnTo>
                                <a:lnTo>
                                  <a:pt x="28" y="24"/>
                                </a:lnTo>
                                <a:lnTo>
                                  <a:pt x="29" y="24"/>
                                </a:lnTo>
                                <a:lnTo>
                                  <a:pt x="29" y="23"/>
                                </a:lnTo>
                                <a:lnTo>
                                  <a:pt x="29" y="23"/>
                                </a:lnTo>
                                <a:lnTo>
                                  <a:pt x="29" y="23"/>
                                </a:lnTo>
                                <a:lnTo>
                                  <a:pt x="29" y="24"/>
                                </a:lnTo>
                                <a:lnTo>
                                  <a:pt x="29" y="24"/>
                                </a:lnTo>
                                <a:lnTo>
                                  <a:pt x="29" y="24"/>
                                </a:lnTo>
                                <a:lnTo>
                                  <a:pt x="29" y="25"/>
                                </a:lnTo>
                                <a:lnTo>
                                  <a:pt x="29" y="25"/>
                                </a:lnTo>
                                <a:lnTo>
                                  <a:pt x="29" y="25"/>
                                </a:lnTo>
                                <a:lnTo>
                                  <a:pt x="29" y="26"/>
                                </a:lnTo>
                                <a:lnTo>
                                  <a:pt x="29" y="26"/>
                                </a:lnTo>
                                <a:lnTo>
                                  <a:pt x="30" y="26"/>
                                </a:lnTo>
                                <a:lnTo>
                                  <a:pt x="30" y="27"/>
                                </a:lnTo>
                                <a:lnTo>
                                  <a:pt x="30" y="27"/>
                                </a:lnTo>
                                <a:lnTo>
                                  <a:pt x="30" y="27"/>
                                </a:lnTo>
                                <a:lnTo>
                                  <a:pt x="30" y="27"/>
                                </a:lnTo>
                                <a:lnTo>
                                  <a:pt x="30" y="27"/>
                                </a:lnTo>
                                <a:lnTo>
                                  <a:pt x="31" y="27"/>
                                </a:lnTo>
                                <a:lnTo>
                                  <a:pt x="31" y="27"/>
                                </a:lnTo>
                                <a:lnTo>
                                  <a:pt x="31" y="27"/>
                                </a:lnTo>
                                <a:lnTo>
                                  <a:pt x="31" y="27"/>
                                </a:lnTo>
                                <a:lnTo>
                                  <a:pt x="31" y="27"/>
                                </a:lnTo>
                                <a:lnTo>
                                  <a:pt x="31" y="27"/>
                                </a:lnTo>
                                <a:lnTo>
                                  <a:pt x="32" y="28"/>
                                </a:lnTo>
                                <a:lnTo>
                                  <a:pt x="32" y="28"/>
                                </a:lnTo>
                                <a:lnTo>
                                  <a:pt x="32" y="28"/>
                                </a:lnTo>
                                <a:lnTo>
                                  <a:pt x="32" y="28"/>
                                </a:lnTo>
                                <a:lnTo>
                                  <a:pt x="32" y="29"/>
                                </a:lnTo>
                                <a:lnTo>
                                  <a:pt x="32" y="29"/>
                                </a:lnTo>
                                <a:lnTo>
                                  <a:pt x="32" y="29"/>
                                </a:lnTo>
                                <a:lnTo>
                                  <a:pt x="32" y="30"/>
                                </a:lnTo>
                                <a:lnTo>
                                  <a:pt x="32" y="30"/>
                                </a:lnTo>
                                <a:lnTo>
                                  <a:pt x="32" y="30"/>
                                </a:lnTo>
                                <a:lnTo>
                                  <a:pt x="32" y="30"/>
                                </a:lnTo>
                                <a:lnTo>
                                  <a:pt x="32" y="30"/>
                                </a:lnTo>
                                <a:lnTo>
                                  <a:pt x="33" y="30"/>
                                </a:lnTo>
                                <a:lnTo>
                                  <a:pt x="33" y="30"/>
                                </a:lnTo>
                                <a:lnTo>
                                  <a:pt x="33" y="30"/>
                                </a:lnTo>
                                <a:lnTo>
                                  <a:pt x="33" y="30"/>
                                </a:lnTo>
                                <a:lnTo>
                                  <a:pt x="33" y="30"/>
                                </a:lnTo>
                                <a:lnTo>
                                  <a:pt x="33" y="30"/>
                                </a:lnTo>
                                <a:lnTo>
                                  <a:pt x="34" y="30"/>
                                </a:lnTo>
                                <a:lnTo>
                                  <a:pt x="34" y="30"/>
                                </a:lnTo>
                                <a:lnTo>
                                  <a:pt x="34" y="30"/>
                                </a:lnTo>
                                <a:lnTo>
                                  <a:pt x="34" y="30"/>
                                </a:lnTo>
                                <a:lnTo>
                                  <a:pt x="34" y="30"/>
                                </a:lnTo>
                                <a:lnTo>
                                  <a:pt x="34" y="30"/>
                                </a:lnTo>
                                <a:lnTo>
                                  <a:pt x="34" y="30"/>
                                </a:lnTo>
                                <a:lnTo>
                                  <a:pt x="34" y="30"/>
                                </a:lnTo>
                                <a:lnTo>
                                  <a:pt x="34" y="30"/>
                                </a:lnTo>
                                <a:lnTo>
                                  <a:pt x="34" y="30"/>
                                </a:lnTo>
                                <a:lnTo>
                                  <a:pt x="34" y="30"/>
                                </a:lnTo>
                                <a:lnTo>
                                  <a:pt x="34" y="30"/>
                                </a:lnTo>
                                <a:lnTo>
                                  <a:pt x="35" y="30"/>
                                </a:lnTo>
                                <a:lnTo>
                                  <a:pt x="35" y="30"/>
                                </a:lnTo>
                                <a:lnTo>
                                  <a:pt x="35" y="30"/>
                                </a:lnTo>
                                <a:lnTo>
                                  <a:pt x="35" y="30"/>
                                </a:lnTo>
                                <a:lnTo>
                                  <a:pt x="35" y="30"/>
                                </a:lnTo>
                                <a:lnTo>
                                  <a:pt x="35" y="30"/>
                                </a:lnTo>
                                <a:lnTo>
                                  <a:pt x="36" y="30"/>
                                </a:lnTo>
                                <a:lnTo>
                                  <a:pt x="36" y="30"/>
                                </a:lnTo>
                                <a:lnTo>
                                  <a:pt x="36" y="30"/>
                                </a:lnTo>
                                <a:lnTo>
                                  <a:pt x="36" y="30"/>
                                </a:lnTo>
                                <a:lnTo>
                                  <a:pt x="36" y="30"/>
                                </a:lnTo>
                                <a:lnTo>
                                  <a:pt x="36" y="30"/>
                                </a:lnTo>
                                <a:lnTo>
                                  <a:pt x="36" y="31"/>
                                </a:lnTo>
                                <a:lnTo>
                                  <a:pt x="36" y="31"/>
                                </a:lnTo>
                                <a:lnTo>
                                  <a:pt x="36" y="32"/>
                                </a:lnTo>
                                <a:lnTo>
                                  <a:pt x="36" y="32"/>
                                </a:lnTo>
                                <a:lnTo>
                                  <a:pt x="37" y="32"/>
                                </a:lnTo>
                                <a:lnTo>
                                  <a:pt x="37" y="32"/>
                                </a:lnTo>
                                <a:lnTo>
                                  <a:pt x="37" y="33"/>
                                </a:lnTo>
                                <a:lnTo>
                                  <a:pt x="37" y="33"/>
                                </a:lnTo>
                                <a:lnTo>
                                  <a:pt x="37" y="32"/>
                                </a:lnTo>
                                <a:lnTo>
                                  <a:pt x="37" y="32"/>
                                </a:lnTo>
                                <a:lnTo>
                                  <a:pt x="38" y="32"/>
                                </a:lnTo>
                                <a:lnTo>
                                  <a:pt x="38" y="32"/>
                                </a:lnTo>
                                <a:lnTo>
                                  <a:pt x="38" y="32"/>
                                </a:lnTo>
                                <a:lnTo>
                                  <a:pt x="38" y="31"/>
                                </a:lnTo>
                                <a:lnTo>
                                  <a:pt x="38" y="31"/>
                                </a:lnTo>
                                <a:lnTo>
                                  <a:pt x="38" y="32"/>
                                </a:lnTo>
                                <a:lnTo>
                                  <a:pt x="38" y="32"/>
                                </a:lnTo>
                                <a:lnTo>
                                  <a:pt x="38" y="32"/>
                                </a:lnTo>
                                <a:lnTo>
                                  <a:pt x="38" y="32"/>
                                </a:lnTo>
                                <a:lnTo>
                                  <a:pt x="38" y="32"/>
                                </a:lnTo>
                                <a:lnTo>
                                  <a:pt x="38" y="32"/>
                                </a:lnTo>
                                <a:lnTo>
                                  <a:pt x="38" y="33"/>
                                </a:lnTo>
                                <a:lnTo>
                                  <a:pt x="39" y="33"/>
                                </a:lnTo>
                                <a:lnTo>
                                  <a:pt x="39" y="32"/>
                                </a:lnTo>
                                <a:lnTo>
                                  <a:pt x="39" y="32"/>
                                </a:lnTo>
                                <a:lnTo>
                                  <a:pt x="39" y="31"/>
                                </a:lnTo>
                                <a:lnTo>
                                  <a:pt x="39" y="31"/>
                                </a:lnTo>
                                <a:lnTo>
                                  <a:pt x="39" y="31"/>
                                </a:lnTo>
                                <a:lnTo>
                                  <a:pt x="40" y="31"/>
                                </a:lnTo>
                                <a:lnTo>
                                  <a:pt x="40" y="31"/>
                                </a:lnTo>
                                <a:lnTo>
                                  <a:pt x="40" y="31"/>
                                </a:lnTo>
                                <a:lnTo>
                                  <a:pt x="40" y="32"/>
                                </a:lnTo>
                                <a:lnTo>
                                  <a:pt x="40" y="33"/>
                                </a:lnTo>
                                <a:lnTo>
                                  <a:pt x="40" y="33"/>
                                </a:lnTo>
                                <a:lnTo>
                                  <a:pt x="40" y="33"/>
                                </a:lnTo>
                                <a:lnTo>
                                  <a:pt x="40" y="33"/>
                                </a:lnTo>
                                <a:lnTo>
                                  <a:pt x="40" y="33"/>
                                </a:lnTo>
                                <a:lnTo>
                                  <a:pt x="40" y="33"/>
                                </a:lnTo>
                                <a:lnTo>
                                  <a:pt x="40" y="33"/>
                                </a:lnTo>
                                <a:lnTo>
                                  <a:pt x="40" y="33"/>
                                </a:lnTo>
                                <a:lnTo>
                                  <a:pt x="41" y="33"/>
                                </a:lnTo>
                                <a:lnTo>
                                  <a:pt x="41" y="32"/>
                                </a:lnTo>
                                <a:lnTo>
                                  <a:pt x="41" y="32"/>
                                </a:lnTo>
                                <a:lnTo>
                                  <a:pt x="41" y="32"/>
                                </a:lnTo>
                                <a:lnTo>
                                  <a:pt x="41" y="32"/>
                                </a:lnTo>
                                <a:lnTo>
                                  <a:pt x="41" y="32"/>
                                </a:lnTo>
                                <a:lnTo>
                                  <a:pt x="42" y="33"/>
                                </a:lnTo>
                                <a:lnTo>
                                  <a:pt x="42" y="33"/>
                                </a:lnTo>
                                <a:lnTo>
                                  <a:pt x="42" y="33"/>
                                </a:lnTo>
                                <a:lnTo>
                                  <a:pt x="42" y="33"/>
                                </a:lnTo>
                                <a:lnTo>
                                  <a:pt x="42" y="33"/>
                                </a:lnTo>
                                <a:lnTo>
                                  <a:pt x="42" y="33"/>
                                </a:lnTo>
                                <a:lnTo>
                                  <a:pt x="42" y="33"/>
                                </a:lnTo>
                                <a:lnTo>
                                  <a:pt x="42" y="33"/>
                                </a:lnTo>
                                <a:lnTo>
                                  <a:pt x="42" y="33"/>
                                </a:lnTo>
                                <a:lnTo>
                                  <a:pt x="42" y="33"/>
                                </a:lnTo>
                                <a:lnTo>
                                  <a:pt x="42" y="33"/>
                                </a:lnTo>
                                <a:lnTo>
                                  <a:pt x="42" y="33"/>
                                </a:lnTo>
                                <a:lnTo>
                                  <a:pt x="43" y="33"/>
                                </a:lnTo>
                                <a:lnTo>
                                  <a:pt x="43" y="33"/>
                                </a:lnTo>
                                <a:lnTo>
                                  <a:pt x="43" y="33"/>
                                </a:lnTo>
                                <a:lnTo>
                                  <a:pt x="43" y="33"/>
                                </a:lnTo>
                                <a:lnTo>
                                  <a:pt x="43" y="33"/>
                                </a:lnTo>
                                <a:lnTo>
                                  <a:pt x="43" y="33"/>
                                </a:lnTo>
                                <a:lnTo>
                                  <a:pt x="44" y="33"/>
                                </a:lnTo>
                                <a:lnTo>
                                  <a:pt x="44" y="33"/>
                                </a:lnTo>
                                <a:lnTo>
                                  <a:pt x="44" y="33"/>
                                </a:lnTo>
                                <a:lnTo>
                                  <a:pt x="44" y="33"/>
                                </a:lnTo>
                                <a:lnTo>
                                  <a:pt x="44" y="33"/>
                                </a:lnTo>
                                <a:lnTo>
                                  <a:pt x="44" y="33"/>
                                </a:lnTo>
                                <a:lnTo>
                                  <a:pt x="44" y="33"/>
                                </a:lnTo>
                                <a:lnTo>
                                  <a:pt x="44" y="33"/>
                                </a:lnTo>
                                <a:lnTo>
                                  <a:pt x="44" y="33"/>
                                </a:lnTo>
                                <a:lnTo>
                                  <a:pt x="44" y="33"/>
                                </a:lnTo>
                                <a:lnTo>
                                  <a:pt x="45" y="33"/>
                                </a:lnTo>
                                <a:lnTo>
                                  <a:pt x="45" y="33"/>
                                </a:lnTo>
                                <a:lnTo>
                                  <a:pt x="45" y="33"/>
                                </a:lnTo>
                                <a:lnTo>
                                  <a:pt x="45" y="33"/>
                                </a:lnTo>
                                <a:lnTo>
                                  <a:pt x="45" y="33"/>
                                </a:lnTo>
                                <a:lnTo>
                                  <a:pt x="45" y="33"/>
                                </a:lnTo>
                                <a:lnTo>
                                  <a:pt x="46" y="33"/>
                                </a:lnTo>
                                <a:lnTo>
                                  <a:pt x="46" y="33"/>
                                </a:lnTo>
                                <a:lnTo>
                                  <a:pt x="46" y="33"/>
                                </a:lnTo>
                                <a:lnTo>
                                  <a:pt x="46" y="33"/>
                                </a:lnTo>
                                <a:lnTo>
                                  <a:pt x="46" y="33"/>
                                </a:lnTo>
                                <a:lnTo>
                                  <a:pt x="46" y="32"/>
                                </a:lnTo>
                                <a:lnTo>
                                  <a:pt x="46" y="32"/>
                                </a:lnTo>
                                <a:lnTo>
                                  <a:pt x="46" y="33"/>
                                </a:lnTo>
                                <a:lnTo>
                                  <a:pt x="46" y="33"/>
                                </a:lnTo>
                                <a:lnTo>
                                  <a:pt x="46" y="33"/>
                                </a:lnTo>
                                <a:lnTo>
                                  <a:pt x="46" y="33"/>
                                </a:lnTo>
                                <a:lnTo>
                                  <a:pt x="46" y="33"/>
                                </a:lnTo>
                                <a:lnTo>
                                  <a:pt x="47" y="33"/>
                                </a:lnTo>
                                <a:lnTo>
                                  <a:pt x="47" y="33"/>
                                </a:lnTo>
                                <a:lnTo>
                                  <a:pt x="47" y="33"/>
                                </a:lnTo>
                                <a:lnTo>
                                  <a:pt x="47" y="33"/>
                                </a:lnTo>
                                <a:lnTo>
                                  <a:pt x="47" y="33"/>
                                </a:lnTo>
                                <a:lnTo>
                                  <a:pt x="47" y="33"/>
                                </a:lnTo>
                                <a:lnTo>
                                  <a:pt x="48" y="33"/>
                                </a:lnTo>
                                <a:lnTo>
                                  <a:pt x="48" y="33"/>
                                </a:lnTo>
                                <a:lnTo>
                                  <a:pt x="48" y="32"/>
                                </a:lnTo>
                                <a:lnTo>
                                  <a:pt x="48" y="32"/>
                                </a:lnTo>
                                <a:lnTo>
                                  <a:pt x="48" y="33"/>
                                </a:lnTo>
                                <a:lnTo>
                                  <a:pt x="48" y="33"/>
                                </a:lnTo>
                                <a:lnTo>
                                  <a:pt x="48" y="33"/>
                                </a:lnTo>
                                <a:lnTo>
                                  <a:pt x="48" y="32"/>
                                </a:lnTo>
                                <a:lnTo>
                                  <a:pt x="48" y="33"/>
                                </a:lnTo>
                                <a:lnTo>
                                  <a:pt x="48" y="33"/>
                                </a:lnTo>
                                <a:lnTo>
                                  <a:pt x="48" y="33"/>
                                </a:lnTo>
                                <a:lnTo>
                                  <a:pt x="48" y="33"/>
                                </a:lnTo>
                                <a:lnTo>
                                  <a:pt x="49" y="33"/>
                                </a:lnTo>
                                <a:lnTo>
                                  <a:pt x="49" y="33"/>
                                </a:lnTo>
                                <a:lnTo>
                                  <a:pt x="49" y="33"/>
                                </a:lnTo>
                                <a:lnTo>
                                  <a:pt x="49" y="33"/>
                                </a:lnTo>
                                <a:lnTo>
                                  <a:pt x="49" y="32"/>
                                </a:lnTo>
                                <a:lnTo>
                                  <a:pt x="49" y="32"/>
                                </a:lnTo>
                                <a:lnTo>
                                  <a:pt x="50" y="32"/>
                                </a:lnTo>
                                <a:lnTo>
                                  <a:pt x="50" y="32"/>
                                </a:lnTo>
                                <a:lnTo>
                                  <a:pt x="50" y="33"/>
                                </a:lnTo>
                                <a:lnTo>
                                  <a:pt x="50" y="33"/>
                                </a:lnTo>
                                <a:lnTo>
                                  <a:pt x="50" y="33"/>
                                </a:lnTo>
                                <a:lnTo>
                                  <a:pt x="50" y="34"/>
                                </a:lnTo>
                                <a:lnTo>
                                  <a:pt x="50" y="34"/>
                                </a:lnTo>
                                <a:lnTo>
                                  <a:pt x="50" y="33"/>
                                </a:lnTo>
                                <a:lnTo>
                                  <a:pt x="50" y="33"/>
                                </a:lnTo>
                                <a:lnTo>
                                  <a:pt x="50" y="33"/>
                                </a:lnTo>
                                <a:lnTo>
                                  <a:pt x="50" y="33"/>
                                </a:lnTo>
                                <a:lnTo>
                                  <a:pt x="50" y="33"/>
                                </a:lnTo>
                                <a:lnTo>
                                  <a:pt x="51" y="33"/>
                                </a:lnTo>
                                <a:lnTo>
                                  <a:pt x="51" y="33"/>
                                </a:lnTo>
                                <a:lnTo>
                                  <a:pt x="51" y="33"/>
                                </a:lnTo>
                                <a:lnTo>
                                  <a:pt x="51" y="33"/>
                                </a:lnTo>
                                <a:lnTo>
                                  <a:pt x="51" y="33"/>
                                </a:lnTo>
                                <a:lnTo>
                                  <a:pt x="51" y="33"/>
                                </a:lnTo>
                                <a:lnTo>
                                  <a:pt x="52" y="33"/>
                                </a:lnTo>
                                <a:lnTo>
                                  <a:pt x="52" y="33"/>
                                </a:lnTo>
                                <a:lnTo>
                                  <a:pt x="52" y="33"/>
                                </a:lnTo>
                                <a:lnTo>
                                  <a:pt x="52" y="33"/>
                                </a:lnTo>
                                <a:lnTo>
                                  <a:pt x="52" y="33"/>
                                </a:lnTo>
                                <a:lnTo>
                                  <a:pt x="52" y="33"/>
                                </a:lnTo>
                                <a:lnTo>
                                  <a:pt x="52" y="33"/>
                                </a:lnTo>
                                <a:lnTo>
                                  <a:pt x="52" y="33"/>
                                </a:lnTo>
                                <a:lnTo>
                                  <a:pt x="52" y="33"/>
                                </a:lnTo>
                                <a:lnTo>
                                  <a:pt x="52" y="32"/>
                                </a:lnTo>
                                <a:lnTo>
                                  <a:pt x="53" y="32"/>
                                </a:lnTo>
                                <a:lnTo>
                                  <a:pt x="53" y="31"/>
                                </a:lnTo>
                                <a:lnTo>
                                  <a:pt x="53" y="31"/>
                                </a:lnTo>
                                <a:lnTo>
                                  <a:pt x="53" y="32"/>
                                </a:lnTo>
                                <a:lnTo>
                                  <a:pt x="53" y="32"/>
                                </a:lnTo>
                                <a:lnTo>
                                  <a:pt x="53" y="32"/>
                                </a:lnTo>
                                <a:lnTo>
                                  <a:pt x="54" y="31"/>
                                </a:lnTo>
                                <a:lnTo>
                                  <a:pt x="54" y="31"/>
                                </a:lnTo>
                                <a:lnTo>
                                  <a:pt x="54" y="32"/>
                                </a:lnTo>
                                <a:lnTo>
                                  <a:pt x="54" y="32"/>
                                </a:lnTo>
                                <a:lnTo>
                                  <a:pt x="54" y="32"/>
                                </a:lnTo>
                                <a:lnTo>
                                  <a:pt x="54" y="33"/>
                                </a:lnTo>
                                <a:lnTo>
                                  <a:pt x="54" y="33"/>
                                </a:lnTo>
                                <a:lnTo>
                                  <a:pt x="54" y="33"/>
                                </a:lnTo>
                                <a:lnTo>
                                  <a:pt x="54" y="33"/>
                                </a:lnTo>
                                <a:lnTo>
                                  <a:pt x="54" y="33"/>
                                </a:lnTo>
                                <a:lnTo>
                                  <a:pt x="54" y="33"/>
                                </a:lnTo>
                                <a:lnTo>
                                  <a:pt x="54" y="33"/>
                                </a:lnTo>
                                <a:lnTo>
                                  <a:pt x="55" y="33"/>
                                </a:lnTo>
                                <a:lnTo>
                                  <a:pt x="55" y="32"/>
                                </a:lnTo>
                                <a:lnTo>
                                  <a:pt x="55" y="32"/>
                                </a:lnTo>
                                <a:lnTo>
                                  <a:pt x="55" y="31"/>
                                </a:lnTo>
                                <a:lnTo>
                                  <a:pt x="55" y="31"/>
                                </a:lnTo>
                                <a:lnTo>
                                  <a:pt x="55" y="31"/>
                                </a:lnTo>
                                <a:lnTo>
                                  <a:pt x="56" y="31"/>
                                </a:lnTo>
                                <a:lnTo>
                                  <a:pt x="56" y="32"/>
                                </a:lnTo>
                                <a:lnTo>
                                  <a:pt x="56" y="32"/>
                                </a:lnTo>
                                <a:lnTo>
                                  <a:pt x="56" y="33"/>
                                </a:lnTo>
                                <a:lnTo>
                                  <a:pt x="56" y="33"/>
                                </a:lnTo>
                                <a:lnTo>
                                  <a:pt x="56" y="33"/>
                                </a:lnTo>
                                <a:lnTo>
                                  <a:pt x="57" y="34"/>
                                </a:lnTo>
                                <a:lnTo>
                                  <a:pt x="57" y="34"/>
                                </a:lnTo>
                                <a:lnTo>
                                  <a:pt x="57" y="34"/>
                                </a:lnTo>
                                <a:lnTo>
                                  <a:pt x="57" y="34"/>
                                </a:lnTo>
                                <a:lnTo>
                                  <a:pt x="57" y="33"/>
                                </a:lnTo>
                                <a:lnTo>
                                  <a:pt x="57" y="33"/>
                                </a:lnTo>
                                <a:lnTo>
                                  <a:pt x="57" y="33"/>
                                </a:lnTo>
                                <a:lnTo>
                                  <a:pt x="57" y="33"/>
                                </a:lnTo>
                                <a:lnTo>
                                  <a:pt x="57" y="33"/>
                                </a:lnTo>
                                <a:lnTo>
                                  <a:pt x="57" y="33"/>
                                </a:lnTo>
                                <a:lnTo>
                                  <a:pt x="57" y="33"/>
                                </a:lnTo>
                                <a:lnTo>
                                  <a:pt x="57" y="33"/>
                                </a:lnTo>
                                <a:lnTo>
                                  <a:pt x="58" y="33"/>
                                </a:lnTo>
                                <a:lnTo>
                                  <a:pt x="58" y="34"/>
                                </a:lnTo>
                                <a:lnTo>
                                  <a:pt x="58" y="34"/>
                                </a:lnTo>
                                <a:lnTo>
                                  <a:pt x="58" y="34"/>
                                </a:lnTo>
                                <a:lnTo>
                                  <a:pt x="58" y="33"/>
                                </a:lnTo>
                                <a:lnTo>
                                  <a:pt x="58" y="33"/>
                                </a:lnTo>
                                <a:lnTo>
                                  <a:pt x="59" y="33"/>
                                </a:lnTo>
                                <a:lnTo>
                                  <a:pt x="59" y="33"/>
                                </a:lnTo>
                                <a:lnTo>
                                  <a:pt x="59" y="33"/>
                                </a:lnTo>
                                <a:lnTo>
                                  <a:pt x="59" y="3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19" name="Freeform 95"/>
                          <a:cNvSpPr>
                            <a:spLocks/>
                          </a:cNvSpPr>
                        </a:nvSpPr>
                        <a:spPr bwMode="auto">
                          <a:xfrm>
                            <a:off x="1931988" y="3051175"/>
                            <a:ext cx="93663" cy="50800"/>
                          </a:xfrm>
                          <a:custGeom>
                            <a:avLst/>
                            <a:gdLst/>
                            <a:ahLst/>
                            <a:cxnLst>
                              <a:cxn ang="0">
                                <a:pos x="0" y="30"/>
                              </a:cxn>
                              <a:cxn ang="0">
                                <a:pos x="2" y="30"/>
                              </a:cxn>
                              <a:cxn ang="0">
                                <a:pos x="3" y="30"/>
                              </a:cxn>
                              <a:cxn ang="0">
                                <a:pos x="4" y="30"/>
                              </a:cxn>
                              <a:cxn ang="0">
                                <a:pos x="5" y="29"/>
                              </a:cxn>
                              <a:cxn ang="0">
                                <a:pos x="6" y="29"/>
                              </a:cxn>
                              <a:cxn ang="0">
                                <a:pos x="7" y="29"/>
                              </a:cxn>
                              <a:cxn ang="0">
                                <a:pos x="8" y="29"/>
                              </a:cxn>
                              <a:cxn ang="0">
                                <a:pos x="9" y="30"/>
                              </a:cxn>
                              <a:cxn ang="0">
                                <a:pos x="10" y="30"/>
                              </a:cxn>
                              <a:cxn ang="0">
                                <a:pos x="11" y="29"/>
                              </a:cxn>
                              <a:cxn ang="0">
                                <a:pos x="12" y="30"/>
                              </a:cxn>
                              <a:cxn ang="0">
                                <a:pos x="13" y="30"/>
                              </a:cxn>
                              <a:cxn ang="0">
                                <a:pos x="14" y="30"/>
                              </a:cxn>
                              <a:cxn ang="0">
                                <a:pos x="15" y="30"/>
                              </a:cxn>
                              <a:cxn ang="0">
                                <a:pos x="16" y="30"/>
                              </a:cxn>
                              <a:cxn ang="0">
                                <a:pos x="17" y="30"/>
                              </a:cxn>
                              <a:cxn ang="0">
                                <a:pos x="18" y="31"/>
                              </a:cxn>
                              <a:cxn ang="0">
                                <a:pos x="19" y="30"/>
                              </a:cxn>
                              <a:cxn ang="0">
                                <a:pos x="20" y="30"/>
                              </a:cxn>
                              <a:cxn ang="0">
                                <a:pos x="21" y="30"/>
                              </a:cxn>
                              <a:cxn ang="0">
                                <a:pos x="23" y="30"/>
                              </a:cxn>
                              <a:cxn ang="0">
                                <a:pos x="23" y="30"/>
                              </a:cxn>
                              <a:cxn ang="0">
                                <a:pos x="25" y="31"/>
                              </a:cxn>
                              <a:cxn ang="0">
                                <a:pos x="25" y="30"/>
                              </a:cxn>
                              <a:cxn ang="0">
                                <a:pos x="27" y="30"/>
                              </a:cxn>
                              <a:cxn ang="0">
                                <a:pos x="28" y="30"/>
                              </a:cxn>
                              <a:cxn ang="0">
                                <a:pos x="29" y="30"/>
                              </a:cxn>
                              <a:cxn ang="0">
                                <a:pos x="30" y="30"/>
                              </a:cxn>
                              <a:cxn ang="0">
                                <a:pos x="31" y="31"/>
                              </a:cxn>
                              <a:cxn ang="0">
                                <a:pos x="32" y="30"/>
                              </a:cxn>
                              <a:cxn ang="0">
                                <a:pos x="33" y="30"/>
                              </a:cxn>
                              <a:cxn ang="0">
                                <a:pos x="34" y="31"/>
                              </a:cxn>
                              <a:cxn ang="0">
                                <a:pos x="35" y="30"/>
                              </a:cxn>
                              <a:cxn ang="0">
                                <a:pos x="36" y="30"/>
                              </a:cxn>
                              <a:cxn ang="0">
                                <a:pos x="37" y="30"/>
                              </a:cxn>
                              <a:cxn ang="0">
                                <a:pos x="38" y="30"/>
                              </a:cxn>
                              <a:cxn ang="0">
                                <a:pos x="39" y="30"/>
                              </a:cxn>
                              <a:cxn ang="0">
                                <a:pos x="40" y="31"/>
                              </a:cxn>
                              <a:cxn ang="0">
                                <a:pos x="41" y="30"/>
                              </a:cxn>
                              <a:cxn ang="0">
                                <a:pos x="42" y="30"/>
                              </a:cxn>
                              <a:cxn ang="0">
                                <a:pos x="43" y="32"/>
                              </a:cxn>
                              <a:cxn ang="0">
                                <a:pos x="44" y="30"/>
                              </a:cxn>
                              <a:cxn ang="0">
                                <a:pos x="45" y="30"/>
                              </a:cxn>
                              <a:cxn ang="0">
                                <a:pos x="46" y="31"/>
                              </a:cxn>
                              <a:cxn ang="0">
                                <a:pos x="47" y="32"/>
                              </a:cxn>
                              <a:cxn ang="0">
                                <a:pos x="48" y="30"/>
                              </a:cxn>
                              <a:cxn ang="0">
                                <a:pos x="50" y="30"/>
                              </a:cxn>
                              <a:cxn ang="0">
                                <a:pos x="50" y="30"/>
                              </a:cxn>
                              <a:cxn ang="0">
                                <a:pos x="52" y="30"/>
                              </a:cxn>
                              <a:cxn ang="0">
                                <a:pos x="53" y="28"/>
                              </a:cxn>
                              <a:cxn ang="0">
                                <a:pos x="54" y="28"/>
                              </a:cxn>
                              <a:cxn ang="0">
                                <a:pos x="55" y="27"/>
                              </a:cxn>
                              <a:cxn ang="0">
                                <a:pos x="56" y="25"/>
                              </a:cxn>
                              <a:cxn ang="0">
                                <a:pos x="57" y="22"/>
                              </a:cxn>
                              <a:cxn ang="0">
                                <a:pos x="58" y="14"/>
                              </a:cxn>
                            </a:cxnLst>
                            <a:rect l="0" t="0" r="r" b="b"/>
                            <a:pathLst>
                              <a:path w="59" h="32">
                                <a:moveTo>
                                  <a:pt x="0" y="30"/>
                                </a:moveTo>
                                <a:lnTo>
                                  <a:pt x="0" y="30"/>
                                </a:lnTo>
                                <a:lnTo>
                                  <a:pt x="0" y="30"/>
                                </a:lnTo>
                                <a:lnTo>
                                  <a:pt x="0" y="30"/>
                                </a:lnTo>
                                <a:lnTo>
                                  <a:pt x="0" y="30"/>
                                </a:lnTo>
                                <a:lnTo>
                                  <a:pt x="0" y="30"/>
                                </a:lnTo>
                                <a:lnTo>
                                  <a:pt x="0" y="30"/>
                                </a:lnTo>
                                <a:lnTo>
                                  <a:pt x="0" y="30"/>
                                </a:lnTo>
                                <a:lnTo>
                                  <a:pt x="0" y="30"/>
                                </a:lnTo>
                                <a:lnTo>
                                  <a:pt x="1" y="30"/>
                                </a:lnTo>
                                <a:lnTo>
                                  <a:pt x="1" y="30"/>
                                </a:lnTo>
                                <a:lnTo>
                                  <a:pt x="1" y="30"/>
                                </a:lnTo>
                                <a:lnTo>
                                  <a:pt x="1" y="30"/>
                                </a:lnTo>
                                <a:lnTo>
                                  <a:pt x="1" y="30"/>
                                </a:lnTo>
                                <a:lnTo>
                                  <a:pt x="1" y="30"/>
                                </a:lnTo>
                                <a:lnTo>
                                  <a:pt x="2" y="30"/>
                                </a:lnTo>
                                <a:lnTo>
                                  <a:pt x="2" y="30"/>
                                </a:lnTo>
                                <a:lnTo>
                                  <a:pt x="2" y="30"/>
                                </a:lnTo>
                                <a:lnTo>
                                  <a:pt x="2" y="30"/>
                                </a:lnTo>
                                <a:lnTo>
                                  <a:pt x="2" y="30"/>
                                </a:lnTo>
                                <a:lnTo>
                                  <a:pt x="2" y="29"/>
                                </a:lnTo>
                                <a:lnTo>
                                  <a:pt x="2" y="29"/>
                                </a:lnTo>
                                <a:lnTo>
                                  <a:pt x="2" y="29"/>
                                </a:lnTo>
                                <a:lnTo>
                                  <a:pt x="2" y="30"/>
                                </a:lnTo>
                                <a:lnTo>
                                  <a:pt x="2" y="30"/>
                                </a:lnTo>
                                <a:lnTo>
                                  <a:pt x="3" y="30"/>
                                </a:lnTo>
                                <a:lnTo>
                                  <a:pt x="3" y="30"/>
                                </a:lnTo>
                                <a:lnTo>
                                  <a:pt x="3" y="30"/>
                                </a:lnTo>
                                <a:lnTo>
                                  <a:pt x="3" y="30"/>
                                </a:lnTo>
                                <a:lnTo>
                                  <a:pt x="3" y="30"/>
                                </a:lnTo>
                                <a:lnTo>
                                  <a:pt x="3" y="30"/>
                                </a:lnTo>
                                <a:lnTo>
                                  <a:pt x="4" y="30"/>
                                </a:lnTo>
                                <a:lnTo>
                                  <a:pt x="4" y="30"/>
                                </a:lnTo>
                                <a:lnTo>
                                  <a:pt x="4" y="29"/>
                                </a:lnTo>
                                <a:lnTo>
                                  <a:pt x="4" y="29"/>
                                </a:lnTo>
                                <a:lnTo>
                                  <a:pt x="4" y="30"/>
                                </a:lnTo>
                                <a:lnTo>
                                  <a:pt x="4" y="30"/>
                                </a:lnTo>
                                <a:lnTo>
                                  <a:pt x="4" y="30"/>
                                </a:lnTo>
                                <a:lnTo>
                                  <a:pt x="4" y="30"/>
                                </a:lnTo>
                                <a:lnTo>
                                  <a:pt x="4" y="30"/>
                                </a:lnTo>
                                <a:lnTo>
                                  <a:pt x="4" y="30"/>
                                </a:lnTo>
                                <a:lnTo>
                                  <a:pt x="4" y="29"/>
                                </a:lnTo>
                                <a:lnTo>
                                  <a:pt x="4" y="29"/>
                                </a:lnTo>
                                <a:lnTo>
                                  <a:pt x="5" y="29"/>
                                </a:lnTo>
                                <a:lnTo>
                                  <a:pt x="5" y="29"/>
                                </a:lnTo>
                                <a:lnTo>
                                  <a:pt x="5" y="29"/>
                                </a:lnTo>
                                <a:lnTo>
                                  <a:pt x="5" y="29"/>
                                </a:lnTo>
                                <a:lnTo>
                                  <a:pt x="5" y="29"/>
                                </a:lnTo>
                                <a:lnTo>
                                  <a:pt x="5" y="29"/>
                                </a:lnTo>
                                <a:lnTo>
                                  <a:pt x="6" y="29"/>
                                </a:lnTo>
                                <a:lnTo>
                                  <a:pt x="6" y="29"/>
                                </a:lnTo>
                                <a:lnTo>
                                  <a:pt x="6" y="29"/>
                                </a:lnTo>
                                <a:lnTo>
                                  <a:pt x="6" y="29"/>
                                </a:lnTo>
                                <a:lnTo>
                                  <a:pt x="6" y="29"/>
                                </a:lnTo>
                                <a:lnTo>
                                  <a:pt x="6" y="29"/>
                                </a:lnTo>
                                <a:lnTo>
                                  <a:pt x="6" y="29"/>
                                </a:lnTo>
                                <a:lnTo>
                                  <a:pt x="6" y="29"/>
                                </a:lnTo>
                                <a:lnTo>
                                  <a:pt x="6" y="30"/>
                                </a:lnTo>
                                <a:lnTo>
                                  <a:pt x="6" y="30"/>
                                </a:lnTo>
                                <a:lnTo>
                                  <a:pt x="6" y="30"/>
                                </a:lnTo>
                                <a:lnTo>
                                  <a:pt x="6" y="30"/>
                                </a:lnTo>
                                <a:lnTo>
                                  <a:pt x="7" y="30"/>
                                </a:lnTo>
                                <a:lnTo>
                                  <a:pt x="7" y="29"/>
                                </a:lnTo>
                                <a:lnTo>
                                  <a:pt x="7" y="29"/>
                                </a:lnTo>
                                <a:lnTo>
                                  <a:pt x="7" y="28"/>
                                </a:lnTo>
                                <a:lnTo>
                                  <a:pt x="7" y="28"/>
                                </a:lnTo>
                                <a:lnTo>
                                  <a:pt x="7" y="28"/>
                                </a:lnTo>
                                <a:lnTo>
                                  <a:pt x="8" y="28"/>
                                </a:lnTo>
                                <a:lnTo>
                                  <a:pt x="8" y="28"/>
                                </a:lnTo>
                                <a:lnTo>
                                  <a:pt x="8" y="28"/>
                                </a:lnTo>
                                <a:lnTo>
                                  <a:pt x="8" y="28"/>
                                </a:lnTo>
                                <a:lnTo>
                                  <a:pt x="8" y="29"/>
                                </a:lnTo>
                                <a:lnTo>
                                  <a:pt x="8" y="29"/>
                                </a:lnTo>
                                <a:lnTo>
                                  <a:pt x="8" y="30"/>
                                </a:lnTo>
                                <a:lnTo>
                                  <a:pt x="8" y="30"/>
                                </a:lnTo>
                                <a:lnTo>
                                  <a:pt x="8" y="29"/>
                                </a:lnTo>
                                <a:lnTo>
                                  <a:pt x="8" y="29"/>
                                </a:lnTo>
                                <a:lnTo>
                                  <a:pt x="8" y="30"/>
                                </a:lnTo>
                                <a:lnTo>
                                  <a:pt x="8" y="30"/>
                                </a:lnTo>
                                <a:lnTo>
                                  <a:pt x="9" y="30"/>
                                </a:lnTo>
                                <a:lnTo>
                                  <a:pt x="9" y="30"/>
                                </a:lnTo>
                                <a:lnTo>
                                  <a:pt x="9" y="30"/>
                                </a:lnTo>
                                <a:lnTo>
                                  <a:pt x="9" y="30"/>
                                </a:lnTo>
                                <a:lnTo>
                                  <a:pt x="9" y="30"/>
                                </a:lnTo>
                                <a:lnTo>
                                  <a:pt x="9" y="30"/>
                                </a:lnTo>
                                <a:lnTo>
                                  <a:pt x="10" y="30"/>
                                </a:lnTo>
                                <a:lnTo>
                                  <a:pt x="10" y="30"/>
                                </a:lnTo>
                                <a:lnTo>
                                  <a:pt x="10" y="30"/>
                                </a:lnTo>
                                <a:lnTo>
                                  <a:pt x="10" y="30"/>
                                </a:lnTo>
                                <a:lnTo>
                                  <a:pt x="10" y="30"/>
                                </a:lnTo>
                                <a:lnTo>
                                  <a:pt x="10" y="30"/>
                                </a:lnTo>
                                <a:lnTo>
                                  <a:pt x="10" y="30"/>
                                </a:lnTo>
                                <a:lnTo>
                                  <a:pt x="10" y="30"/>
                                </a:lnTo>
                                <a:lnTo>
                                  <a:pt x="10" y="30"/>
                                </a:lnTo>
                                <a:lnTo>
                                  <a:pt x="10" y="30"/>
                                </a:lnTo>
                                <a:lnTo>
                                  <a:pt x="11" y="30"/>
                                </a:lnTo>
                                <a:lnTo>
                                  <a:pt x="11" y="30"/>
                                </a:lnTo>
                                <a:lnTo>
                                  <a:pt x="11" y="29"/>
                                </a:lnTo>
                                <a:lnTo>
                                  <a:pt x="11" y="29"/>
                                </a:lnTo>
                                <a:lnTo>
                                  <a:pt x="11" y="29"/>
                                </a:lnTo>
                                <a:lnTo>
                                  <a:pt x="11" y="29"/>
                                </a:lnTo>
                                <a:lnTo>
                                  <a:pt x="12" y="29"/>
                                </a:lnTo>
                                <a:lnTo>
                                  <a:pt x="12" y="29"/>
                                </a:lnTo>
                                <a:lnTo>
                                  <a:pt x="12" y="30"/>
                                </a:lnTo>
                                <a:lnTo>
                                  <a:pt x="12" y="30"/>
                                </a:lnTo>
                                <a:lnTo>
                                  <a:pt x="12" y="30"/>
                                </a:lnTo>
                                <a:lnTo>
                                  <a:pt x="12" y="30"/>
                                </a:lnTo>
                                <a:lnTo>
                                  <a:pt x="12" y="30"/>
                                </a:lnTo>
                                <a:lnTo>
                                  <a:pt x="12" y="30"/>
                                </a:lnTo>
                                <a:lnTo>
                                  <a:pt x="12" y="30"/>
                                </a:lnTo>
                                <a:lnTo>
                                  <a:pt x="12" y="30"/>
                                </a:lnTo>
                                <a:lnTo>
                                  <a:pt x="12" y="30"/>
                                </a:lnTo>
                                <a:lnTo>
                                  <a:pt x="12" y="30"/>
                                </a:lnTo>
                                <a:lnTo>
                                  <a:pt x="13" y="30"/>
                                </a:lnTo>
                                <a:lnTo>
                                  <a:pt x="13" y="30"/>
                                </a:lnTo>
                                <a:lnTo>
                                  <a:pt x="13" y="30"/>
                                </a:lnTo>
                                <a:lnTo>
                                  <a:pt x="13" y="30"/>
                                </a:lnTo>
                                <a:lnTo>
                                  <a:pt x="13" y="29"/>
                                </a:lnTo>
                                <a:lnTo>
                                  <a:pt x="13" y="29"/>
                                </a:lnTo>
                                <a:lnTo>
                                  <a:pt x="14" y="29"/>
                                </a:lnTo>
                                <a:lnTo>
                                  <a:pt x="14" y="29"/>
                                </a:lnTo>
                                <a:lnTo>
                                  <a:pt x="14" y="30"/>
                                </a:lnTo>
                                <a:lnTo>
                                  <a:pt x="14" y="30"/>
                                </a:lnTo>
                                <a:lnTo>
                                  <a:pt x="14" y="30"/>
                                </a:lnTo>
                                <a:lnTo>
                                  <a:pt x="14" y="30"/>
                                </a:lnTo>
                                <a:lnTo>
                                  <a:pt x="14" y="30"/>
                                </a:lnTo>
                                <a:lnTo>
                                  <a:pt x="14" y="30"/>
                                </a:lnTo>
                                <a:lnTo>
                                  <a:pt x="14" y="30"/>
                                </a:lnTo>
                                <a:lnTo>
                                  <a:pt x="14" y="30"/>
                                </a:lnTo>
                                <a:lnTo>
                                  <a:pt x="14" y="30"/>
                                </a:lnTo>
                                <a:lnTo>
                                  <a:pt x="14" y="30"/>
                                </a:lnTo>
                                <a:lnTo>
                                  <a:pt x="15" y="30"/>
                                </a:lnTo>
                                <a:lnTo>
                                  <a:pt x="15" y="30"/>
                                </a:lnTo>
                                <a:lnTo>
                                  <a:pt x="15" y="30"/>
                                </a:lnTo>
                                <a:lnTo>
                                  <a:pt x="15" y="30"/>
                                </a:lnTo>
                                <a:lnTo>
                                  <a:pt x="15" y="30"/>
                                </a:lnTo>
                                <a:lnTo>
                                  <a:pt x="15" y="30"/>
                                </a:lnTo>
                                <a:lnTo>
                                  <a:pt x="16" y="30"/>
                                </a:lnTo>
                                <a:lnTo>
                                  <a:pt x="16" y="30"/>
                                </a:lnTo>
                                <a:lnTo>
                                  <a:pt x="16" y="30"/>
                                </a:lnTo>
                                <a:lnTo>
                                  <a:pt x="16" y="30"/>
                                </a:lnTo>
                                <a:lnTo>
                                  <a:pt x="16" y="30"/>
                                </a:lnTo>
                                <a:lnTo>
                                  <a:pt x="16" y="30"/>
                                </a:lnTo>
                                <a:lnTo>
                                  <a:pt x="16" y="30"/>
                                </a:lnTo>
                                <a:lnTo>
                                  <a:pt x="16" y="30"/>
                                </a:lnTo>
                                <a:lnTo>
                                  <a:pt x="16" y="30"/>
                                </a:lnTo>
                                <a:lnTo>
                                  <a:pt x="16" y="30"/>
                                </a:lnTo>
                                <a:lnTo>
                                  <a:pt x="16" y="30"/>
                                </a:lnTo>
                                <a:lnTo>
                                  <a:pt x="16" y="30"/>
                                </a:lnTo>
                                <a:lnTo>
                                  <a:pt x="17" y="30"/>
                                </a:lnTo>
                                <a:lnTo>
                                  <a:pt x="17" y="30"/>
                                </a:lnTo>
                                <a:lnTo>
                                  <a:pt x="17" y="30"/>
                                </a:lnTo>
                                <a:lnTo>
                                  <a:pt x="17" y="30"/>
                                </a:lnTo>
                                <a:lnTo>
                                  <a:pt x="17" y="30"/>
                                </a:lnTo>
                                <a:lnTo>
                                  <a:pt x="17" y="30"/>
                                </a:lnTo>
                                <a:lnTo>
                                  <a:pt x="18" y="30"/>
                                </a:lnTo>
                                <a:lnTo>
                                  <a:pt x="18" y="30"/>
                                </a:lnTo>
                                <a:lnTo>
                                  <a:pt x="18" y="30"/>
                                </a:lnTo>
                                <a:lnTo>
                                  <a:pt x="18" y="30"/>
                                </a:lnTo>
                                <a:lnTo>
                                  <a:pt x="18" y="30"/>
                                </a:lnTo>
                                <a:lnTo>
                                  <a:pt x="18" y="30"/>
                                </a:lnTo>
                                <a:lnTo>
                                  <a:pt x="18" y="31"/>
                                </a:lnTo>
                                <a:lnTo>
                                  <a:pt x="18" y="31"/>
                                </a:lnTo>
                                <a:lnTo>
                                  <a:pt x="18" y="31"/>
                                </a:lnTo>
                                <a:lnTo>
                                  <a:pt x="18" y="31"/>
                                </a:lnTo>
                                <a:lnTo>
                                  <a:pt x="19" y="30"/>
                                </a:lnTo>
                                <a:lnTo>
                                  <a:pt x="19" y="30"/>
                                </a:lnTo>
                                <a:lnTo>
                                  <a:pt x="19" y="30"/>
                                </a:lnTo>
                                <a:lnTo>
                                  <a:pt x="19" y="30"/>
                                </a:lnTo>
                                <a:lnTo>
                                  <a:pt x="19" y="30"/>
                                </a:lnTo>
                                <a:lnTo>
                                  <a:pt x="19" y="30"/>
                                </a:lnTo>
                                <a:lnTo>
                                  <a:pt x="20" y="30"/>
                                </a:lnTo>
                                <a:lnTo>
                                  <a:pt x="20" y="30"/>
                                </a:lnTo>
                                <a:lnTo>
                                  <a:pt x="20" y="31"/>
                                </a:lnTo>
                                <a:lnTo>
                                  <a:pt x="20" y="31"/>
                                </a:lnTo>
                                <a:lnTo>
                                  <a:pt x="20" y="31"/>
                                </a:lnTo>
                                <a:lnTo>
                                  <a:pt x="20" y="30"/>
                                </a:lnTo>
                                <a:lnTo>
                                  <a:pt x="20" y="30"/>
                                </a:lnTo>
                                <a:lnTo>
                                  <a:pt x="20" y="30"/>
                                </a:lnTo>
                                <a:lnTo>
                                  <a:pt x="20" y="30"/>
                                </a:lnTo>
                                <a:lnTo>
                                  <a:pt x="20" y="30"/>
                                </a:lnTo>
                                <a:lnTo>
                                  <a:pt x="20" y="30"/>
                                </a:lnTo>
                                <a:lnTo>
                                  <a:pt x="20" y="30"/>
                                </a:lnTo>
                                <a:lnTo>
                                  <a:pt x="21" y="30"/>
                                </a:lnTo>
                                <a:lnTo>
                                  <a:pt x="21" y="30"/>
                                </a:lnTo>
                                <a:lnTo>
                                  <a:pt x="21" y="30"/>
                                </a:lnTo>
                                <a:lnTo>
                                  <a:pt x="21" y="30"/>
                                </a:lnTo>
                                <a:lnTo>
                                  <a:pt x="21" y="30"/>
                                </a:lnTo>
                                <a:lnTo>
                                  <a:pt x="21" y="30"/>
                                </a:lnTo>
                                <a:lnTo>
                                  <a:pt x="22" y="30"/>
                                </a:lnTo>
                                <a:lnTo>
                                  <a:pt x="22" y="30"/>
                                </a:lnTo>
                                <a:lnTo>
                                  <a:pt x="22" y="30"/>
                                </a:lnTo>
                                <a:lnTo>
                                  <a:pt x="22" y="30"/>
                                </a:lnTo>
                                <a:lnTo>
                                  <a:pt x="22" y="30"/>
                                </a:lnTo>
                                <a:lnTo>
                                  <a:pt x="22" y="30"/>
                                </a:lnTo>
                                <a:lnTo>
                                  <a:pt x="23" y="30"/>
                                </a:lnTo>
                                <a:lnTo>
                                  <a:pt x="23" y="30"/>
                                </a:lnTo>
                                <a:lnTo>
                                  <a:pt x="23" y="30"/>
                                </a:lnTo>
                                <a:lnTo>
                                  <a:pt x="23" y="30"/>
                                </a:lnTo>
                                <a:lnTo>
                                  <a:pt x="23" y="30"/>
                                </a:lnTo>
                                <a:lnTo>
                                  <a:pt x="23" y="30"/>
                                </a:lnTo>
                                <a:lnTo>
                                  <a:pt x="23" y="31"/>
                                </a:lnTo>
                                <a:lnTo>
                                  <a:pt x="23" y="31"/>
                                </a:lnTo>
                                <a:lnTo>
                                  <a:pt x="23" y="30"/>
                                </a:lnTo>
                                <a:lnTo>
                                  <a:pt x="23" y="30"/>
                                </a:lnTo>
                                <a:lnTo>
                                  <a:pt x="23" y="30"/>
                                </a:lnTo>
                                <a:lnTo>
                                  <a:pt x="23" y="30"/>
                                </a:lnTo>
                                <a:lnTo>
                                  <a:pt x="24" y="30"/>
                                </a:lnTo>
                                <a:lnTo>
                                  <a:pt x="24" y="30"/>
                                </a:lnTo>
                                <a:lnTo>
                                  <a:pt x="24" y="30"/>
                                </a:lnTo>
                                <a:lnTo>
                                  <a:pt x="24" y="30"/>
                                </a:lnTo>
                                <a:lnTo>
                                  <a:pt x="24" y="30"/>
                                </a:lnTo>
                                <a:lnTo>
                                  <a:pt x="24" y="30"/>
                                </a:lnTo>
                                <a:lnTo>
                                  <a:pt x="25" y="30"/>
                                </a:lnTo>
                                <a:lnTo>
                                  <a:pt x="25" y="30"/>
                                </a:lnTo>
                                <a:lnTo>
                                  <a:pt x="25" y="31"/>
                                </a:lnTo>
                                <a:lnTo>
                                  <a:pt x="25" y="31"/>
                                </a:lnTo>
                                <a:lnTo>
                                  <a:pt x="25" y="31"/>
                                </a:lnTo>
                                <a:lnTo>
                                  <a:pt x="25" y="30"/>
                                </a:lnTo>
                                <a:lnTo>
                                  <a:pt x="25" y="30"/>
                                </a:lnTo>
                                <a:lnTo>
                                  <a:pt x="25" y="30"/>
                                </a:lnTo>
                                <a:lnTo>
                                  <a:pt x="25" y="30"/>
                                </a:lnTo>
                                <a:lnTo>
                                  <a:pt x="25" y="30"/>
                                </a:lnTo>
                                <a:lnTo>
                                  <a:pt x="25" y="30"/>
                                </a:lnTo>
                                <a:lnTo>
                                  <a:pt x="25" y="30"/>
                                </a:lnTo>
                                <a:lnTo>
                                  <a:pt x="26" y="30"/>
                                </a:lnTo>
                                <a:lnTo>
                                  <a:pt x="26" y="30"/>
                                </a:lnTo>
                                <a:lnTo>
                                  <a:pt x="26" y="30"/>
                                </a:lnTo>
                                <a:lnTo>
                                  <a:pt x="26" y="30"/>
                                </a:lnTo>
                                <a:lnTo>
                                  <a:pt x="26" y="29"/>
                                </a:lnTo>
                                <a:lnTo>
                                  <a:pt x="26" y="29"/>
                                </a:lnTo>
                                <a:lnTo>
                                  <a:pt x="27" y="29"/>
                                </a:lnTo>
                                <a:lnTo>
                                  <a:pt x="27" y="29"/>
                                </a:lnTo>
                                <a:lnTo>
                                  <a:pt x="27" y="30"/>
                                </a:lnTo>
                                <a:lnTo>
                                  <a:pt x="27" y="30"/>
                                </a:lnTo>
                                <a:lnTo>
                                  <a:pt x="27" y="30"/>
                                </a:lnTo>
                                <a:lnTo>
                                  <a:pt x="27" y="30"/>
                                </a:lnTo>
                                <a:lnTo>
                                  <a:pt x="27" y="30"/>
                                </a:lnTo>
                                <a:lnTo>
                                  <a:pt x="27" y="30"/>
                                </a:lnTo>
                                <a:lnTo>
                                  <a:pt x="27" y="30"/>
                                </a:lnTo>
                                <a:lnTo>
                                  <a:pt x="27" y="30"/>
                                </a:lnTo>
                                <a:lnTo>
                                  <a:pt x="28" y="30"/>
                                </a:lnTo>
                                <a:lnTo>
                                  <a:pt x="28" y="30"/>
                                </a:lnTo>
                                <a:lnTo>
                                  <a:pt x="28" y="30"/>
                                </a:lnTo>
                                <a:lnTo>
                                  <a:pt x="28" y="30"/>
                                </a:lnTo>
                                <a:lnTo>
                                  <a:pt x="28" y="30"/>
                                </a:lnTo>
                                <a:lnTo>
                                  <a:pt x="28" y="30"/>
                                </a:lnTo>
                                <a:lnTo>
                                  <a:pt x="29" y="30"/>
                                </a:lnTo>
                                <a:lnTo>
                                  <a:pt x="29" y="30"/>
                                </a:lnTo>
                                <a:lnTo>
                                  <a:pt x="29" y="30"/>
                                </a:lnTo>
                                <a:lnTo>
                                  <a:pt x="29" y="30"/>
                                </a:lnTo>
                                <a:lnTo>
                                  <a:pt x="29" y="30"/>
                                </a:lnTo>
                                <a:lnTo>
                                  <a:pt x="29" y="30"/>
                                </a:lnTo>
                                <a:lnTo>
                                  <a:pt x="29" y="30"/>
                                </a:lnTo>
                                <a:lnTo>
                                  <a:pt x="29" y="30"/>
                                </a:lnTo>
                                <a:lnTo>
                                  <a:pt x="29" y="30"/>
                                </a:lnTo>
                                <a:lnTo>
                                  <a:pt x="29" y="30"/>
                                </a:lnTo>
                                <a:lnTo>
                                  <a:pt x="29" y="30"/>
                                </a:lnTo>
                                <a:lnTo>
                                  <a:pt x="29" y="30"/>
                                </a:lnTo>
                                <a:lnTo>
                                  <a:pt x="30" y="30"/>
                                </a:lnTo>
                                <a:lnTo>
                                  <a:pt x="30" y="30"/>
                                </a:lnTo>
                                <a:lnTo>
                                  <a:pt x="30" y="30"/>
                                </a:lnTo>
                                <a:lnTo>
                                  <a:pt x="30" y="30"/>
                                </a:lnTo>
                                <a:lnTo>
                                  <a:pt x="30" y="30"/>
                                </a:lnTo>
                                <a:lnTo>
                                  <a:pt x="30" y="30"/>
                                </a:lnTo>
                                <a:lnTo>
                                  <a:pt x="31" y="30"/>
                                </a:lnTo>
                                <a:lnTo>
                                  <a:pt x="31" y="30"/>
                                </a:lnTo>
                                <a:lnTo>
                                  <a:pt x="31" y="31"/>
                                </a:lnTo>
                                <a:lnTo>
                                  <a:pt x="31" y="31"/>
                                </a:lnTo>
                                <a:lnTo>
                                  <a:pt x="31" y="31"/>
                                </a:lnTo>
                                <a:lnTo>
                                  <a:pt x="31" y="30"/>
                                </a:lnTo>
                                <a:lnTo>
                                  <a:pt x="31" y="30"/>
                                </a:lnTo>
                                <a:lnTo>
                                  <a:pt x="31" y="30"/>
                                </a:lnTo>
                                <a:lnTo>
                                  <a:pt x="31" y="30"/>
                                </a:lnTo>
                                <a:lnTo>
                                  <a:pt x="31" y="30"/>
                                </a:lnTo>
                                <a:lnTo>
                                  <a:pt x="31" y="30"/>
                                </a:lnTo>
                                <a:lnTo>
                                  <a:pt x="31" y="30"/>
                                </a:lnTo>
                                <a:lnTo>
                                  <a:pt x="32" y="30"/>
                                </a:lnTo>
                                <a:lnTo>
                                  <a:pt x="32" y="30"/>
                                </a:lnTo>
                                <a:lnTo>
                                  <a:pt x="32" y="30"/>
                                </a:lnTo>
                                <a:lnTo>
                                  <a:pt x="32" y="30"/>
                                </a:lnTo>
                                <a:lnTo>
                                  <a:pt x="32" y="30"/>
                                </a:lnTo>
                                <a:lnTo>
                                  <a:pt x="32" y="30"/>
                                </a:lnTo>
                                <a:lnTo>
                                  <a:pt x="33" y="30"/>
                                </a:lnTo>
                                <a:lnTo>
                                  <a:pt x="33" y="30"/>
                                </a:lnTo>
                                <a:lnTo>
                                  <a:pt x="33" y="30"/>
                                </a:lnTo>
                                <a:lnTo>
                                  <a:pt x="33" y="30"/>
                                </a:lnTo>
                                <a:lnTo>
                                  <a:pt x="33" y="30"/>
                                </a:lnTo>
                                <a:lnTo>
                                  <a:pt x="33" y="30"/>
                                </a:lnTo>
                                <a:lnTo>
                                  <a:pt x="33" y="30"/>
                                </a:lnTo>
                                <a:lnTo>
                                  <a:pt x="33" y="30"/>
                                </a:lnTo>
                                <a:lnTo>
                                  <a:pt x="33" y="30"/>
                                </a:lnTo>
                                <a:lnTo>
                                  <a:pt x="33" y="30"/>
                                </a:lnTo>
                                <a:lnTo>
                                  <a:pt x="33" y="31"/>
                                </a:lnTo>
                                <a:lnTo>
                                  <a:pt x="33" y="31"/>
                                </a:lnTo>
                                <a:lnTo>
                                  <a:pt x="34" y="31"/>
                                </a:lnTo>
                                <a:lnTo>
                                  <a:pt x="34" y="31"/>
                                </a:lnTo>
                                <a:lnTo>
                                  <a:pt x="34" y="31"/>
                                </a:lnTo>
                                <a:lnTo>
                                  <a:pt x="34" y="31"/>
                                </a:lnTo>
                                <a:lnTo>
                                  <a:pt x="34" y="31"/>
                                </a:lnTo>
                                <a:lnTo>
                                  <a:pt x="34" y="30"/>
                                </a:lnTo>
                                <a:lnTo>
                                  <a:pt x="35" y="30"/>
                                </a:lnTo>
                                <a:lnTo>
                                  <a:pt x="35" y="30"/>
                                </a:lnTo>
                                <a:lnTo>
                                  <a:pt x="35" y="30"/>
                                </a:lnTo>
                                <a:lnTo>
                                  <a:pt x="35" y="30"/>
                                </a:lnTo>
                                <a:lnTo>
                                  <a:pt x="35" y="30"/>
                                </a:lnTo>
                                <a:lnTo>
                                  <a:pt x="35" y="30"/>
                                </a:lnTo>
                                <a:lnTo>
                                  <a:pt x="35" y="30"/>
                                </a:lnTo>
                                <a:lnTo>
                                  <a:pt x="35" y="30"/>
                                </a:lnTo>
                                <a:lnTo>
                                  <a:pt x="35" y="30"/>
                                </a:lnTo>
                                <a:lnTo>
                                  <a:pt x="35" y="30"/>
                                </a:lnTo>
                                <a:lnTo>
                                  <a:pt x="36" y="30"/>
                                </a:lnTo>
                                <a:lnTo>
                                  <a:pt x="36" y="30"/>
                                </a:lnTo>
                                <a:lnTo>
                                  <a:pt x="36" y="30"/>
                                </a:lnTo>
                                <a:lnTo>
                                  <a:pt x="36" y="30"/>
                                </a:lnTo>
                                <a:lnTo>
                                  <a:pt x="36" y="30"/>
                                </a:lnTo>
                                <a:lnTo>
                                  <a:pt x="36" y="30"/>
                                </a:lnTo>
                                <a:lnTo>
                                  <a:pt x="37" y="30"/>
                                </a:lnTo>
                                <a:lnTo>
                                  <a:pt x="37" y="30"/>
                                </a:lnTo>
                                <a:lnTo>
                                  <a:pt x="37" y="30"/>
                                </a:lnTo>
                                <a:lnTo>
                                  <a:pt x="37" y="30"/>
                                </a:lnTo>
                                <a:lnTo>
                                  <a:pt x="37" y="30"/>
                                </a:lnTo>
                                <a:lnTo>
                                  <a:pt x="37" y="30"/>
                                </a:lnTo>
                                <a:lnTo>
                                  <a:pt x="37" y="30"/>
                                </a:lnTo>
                                <a:lnTo>
                                  <a:pt x="37" y="30"/>
                                </a:lnTo>
                                <a:lnTo>
                                  <a:pt x="37" y="30"/>
                                </a:lnTo>
                                <a:lnTo>
                                  <a:pt x="37" y="30"/>
                                </a:lnTo>
                                <a:lnTo>
                                  <a:pt x="37" y="30"/>
                                </a:lnTo>
                                <a:lnTo>
                                  <a:pt x="37" y="30"/>
                                </a:lnTo>
                                <a:lnTo>
                                  <a:pt x="38" y="30"/>
                                </a:lnTo>
                                <a:lnTo>
                                  <a:pt x="38" y="30"/>
                                </a:lnTo>
                                <a:lnTo>
                                  <a:pt x="38" y="30"/>
                                </a:lnTo>
                                <a:lnTo>
                                  <a:pt x="38" y="30"/>
                                </a:lnTo>
                                <a:lnTo>
                                  <a:pt x="38" y="30"/>
                                </a:lnTo>
                                <a:lnTo>
                                  <a:pt x="38" y="30"/>
                                </a:lnTo>
                                <a:lnTo>
                                  <a:pt x="39" y="30"/>
                                </a:lnTo>
                                <a:lnTo>
                                  <a:pt x="39" y="30"/>
                                </a:lnTo>
                                <a:lnTo>
                                  <a:pt x="39" y="30"/>
                                </a:lnTo>
                                <a:lnTo>
                                  <a:pt x="39" y="30"/>
                                </a:lnTo>
                                <a:lnTo>
                                  <a:pt x="39" y="29"/>
                                </a:lnTo>
                                <a:lnTo>
                                  <a:pt x="39" y="29"/>
                                </a:lnTo>
                                <a:lnTo>
                                  <a:pt x="39" y="30"/>
                                </a:lnTo>
                                <a:lnTo>
                                  <a:pt x="39" y="30"/>
                                </a:lnTo>
                                <a:lnTo>
                                  <a:pt x="39" y="30"/>
                                </a:lnTo>
                                <a:lnTo>
                                  <a:pt x="39" y="31"/>
                                </a:lnTo>
                                <a:lnTo>
                                  <a:pt x="39" y="32"/>
                                </a:lnTo>
                                <a:lnTo>
                                  <a:pt x="39" y="32"/>
                                </a:lnTo>
                                <a:lnTo>
                                  <a:pt x="40" y="32"/>
                                </a:lnTo>
                                <a:lnTo>
                                  <a:pt x="40" y="32"/>
                                </a:lnTo>
                                <a:lnTo>
                                  <a:pt x="40" y="31"/>
                                </a:lnTo>
                                <a:lnTo>
                                  <a:pt x="40" y="31"/>
                                </a:lnTo>
                                <a:lnTo>
                                  <a:pt x="40" y="30"/>
                                </a:lnTo>
                                <a:lnTo>
                                  <a:pt x="40" y="30"/>
                                </a:lnTo>
                                <a:lnTo>
                                  <a:pt x="41" y="30"/>
                                </a:lnTo>
                                <a:lnTo>
                                  <a:pt x="41" y="30"/>
                                </a:lnTo>
                                <a:lnTo>
                                  <a:pt x="41" y="30"/>
                                </a:lnTo>
                                <a:lnTo>
                                  <a:pt x="41" y="30"/>
                                </a:lnTo>
                                <a:lnTo>
                                  <a:pt x="41" y="30"/>
                                </a:lnTo>
                                <a:lnTo>
                                  <a:pt x="41" y="30"/>
                                </a:lnTo>
                                <a:lnTo>
                                  <a:pt x="41" y="30"/>
                                </a:lnTo>
                                <a:lnTo>
                                  <a:pt x="41" y="30"/>
                                </a:lnTo>
                                <a:lnTo>
                                  <a:pt x="41" y="30"/>
                                </a:lnTo>
                                <a:lnTo>
                                  <a:pt x="41" y="30"/>
                                </a:lnTo>
                                <a:lnTo>
                                  <a:pt x="41" y="30"/>
                                </a:lnTo>
                                <a:lnTo>
                                  <a:pt x="41" y="30"/>
                                </a:lnTo>
                                <a:lnTo>
                                  <a:pt x="42" y="30"/>
                                </a:lnTo>
                                <a:lnTo>
                                  <a:pt x="42" y="30"/>
                                </a:lnTo>
                                <a:lnTo>
                                  <a:pt x="42" y="30"/>
                                </a:lnTo>
                                <a:lnTo>
                                  <a:pt x="42" y="30"/>
                                </a:lnTo>
                                <a:lnTo>
                                  <a:pt x="42" y="30"/>
                                </a:lnTo>
                                <a:lnTo>
                                  <a:pt x="42" y="30"/>
                                </a:lnTo>
                                <a:lnTo>
                                  <a:pt x="43" y="30"/>
                                </a:lnTo>
                                <a:lnTo>
                                  <a:pt x="43" y="30"/>
                                </a:lnTo>
                                <a:lnTo>
                                  <a:pt x="43" y="31"/>
                                </a:lnTo>
                                <a:lnTo>
                                  <a:pt x="43" y="31"/>
                                </a:lnTo>
                                <a:lnTo>
                                  <a:pt x="43" y="32"/>
                                </a:lnTo>
                                <a:lnTo>
                                  <a:pt x="43" y="32"/>
                                </a:lnTo>
                                <a:lnTo>
                                  <a:pt x="43" y="32"/>
                                </a:lnTo>
                                <a:lnTo>
                                  <a:pt x="43" y="31"/>
                                </a:lnTo>
                                <a:lnTo>
                                  <a:pt x="43" y="31"/>
                                </a:lnTo>
                                <a:lnTo>
                                  <a:pt x="43" y="30"/>
                                </a:lnTo>
                                <a:lnTo>
                                  <a:pt x="44" y="30"/>
                                </a:lnTo>
                                <a:lnTo>
                                  <a:pt x="44" y="30"/>
                                </a:lnTo>
                                <a:lnTo>
                                  <a:pt x="44" y="30"/>
                                </a:lnTo>
                                <a:lnTo>
                                  <a:pt x="44" y="30"/>
                                </a:lnTo>
                                <a:lnTo>
                                  <a:pt x="44" y="30"/>
                                </a:lnTo>
                                <a:lnTo>
                                  <a:pt x="44" y="30"/>
                                </a:lnTo>
                                <a:lnTo>
                                  <a:pt x="45" y="30"/>
                                </a:lnTo>
                                <a:lnTo>
                                  <a:pt x="45" y="30"/>
                                </a:lnTo>
                                <a:lnTo>
                                  <a:pt x="45" y="30"/>
                                </a:lnTo>
                                <a:lnTo>
                                  <a:pt x="45" y="30"/>
                                </a:lnTo>
                                <a:lnTo>
                                  <a:pt x="45" y="30"/>
                                </a:lnTo>
                                <a:lnTo>
                                  <a:pt x="45" y="30"/>
                                </a:lnTo>
                                <a:lnTo>
                                  <a:pt x="45" y="30"/>
                                </a:lnTo>
                                <a:lnTo>
                                  <a:pt x="45" y="30"/>
                                </a:lnTo>
                                <a:lnTo>
                                  <a:pt x="45" y="30"/>
                                </a:lnTo>
                                <a:lnTo>
                                  <a:pt x="45" y="30"/>
                                </a:lnTo>
                                <a:lnTo>
                                  <a:pt x="45" y="30"/>
                                </a:lnTo>
                                <a:lnTo>
                                  <a:pt x="45" y="30"/>
                                </a:lnTo>
                                <a:lnTo>
                                  <a:pt x="46" y="30"/>
                                </a:lnTo>
                                <a:lnTo>
                                  <a:pt x="46" y="31"/>
                                </a:lnTo>
                                <a:lnTo>
                                  <a:pt x="46" y="32"/>
                                </a:lnTo>
                                <a:lnTo>
                                  <a:pt x="46" y="32"/>
                                </a:lnTo>
                                <a:lnTo>
                                  <a:pt x="46" y="32"/>
                                </a:lnTo>
                                <a:lnTo>
                                  <a:pt x="46" y="31"/>
                                </a:lnTo>
                                <a:lnTo>
                                  <a:pt x="47" y="31"/>
                                </a:lnTo>
                                <a:lnTo>
                                  <a:pt x="47" y="31"/>
                                </a:lnTo>
                                <a:lnTo>
                                  <a:pt x="47" y="30"/>
                                </a:lnTo>
                                <a:lnTo>
                                  <a:pt x="47" y="30"/>
                                </a:lnTo>
                                <a:lnTo>
                                  <a:pt x="47" y="30"/>
                                </a:lnTo>
                                <a:lnTo>
                                  <a:pt x="47" y="31"/>
                                </a:lnTo>
                                <a:lnTo>
                                  <a:pt x="47" y="31"/>
                                </a:lnTo>
                                <a:lnTo>
                                  <a:pt x="47" y="31"/>
                                </a:lnTo>
                                <a:lnTo>
                                  <a:pt x="47" y="32"/>
                                </a:lnTo>
                                <a:lnTo>
                                  <a:pt x="47" y="32"/>
                                </a:lnTo>
                                <a:lnTo>
                                  <a:pt x="47" y="32"/>
                                </a:lnTo>
                                <a:lnTo>
                                  <a:pt x="47" y="32"/>
                                </a:lnTo>
                                <a:lnTo>
                                  <a:pt x="48" y="31"/>
                                </a:lnTo>
                                <a:lnTo>
                                  <a:pt x="48" y="31"/>
                                </a:lnTo>
                                <a:lnTo>
                                  <a:pt x="48" y="31"/>
                                </a:lnTo>
                                <a:lnTo>
                                  <a:pt x="48" y="30"/>
                                </a:lnTo>
                                <a:lnTo>
                                  <a:pt x="48" y="30"/>
                                </a:lnTo>
                                <a:lnTo>
                                  <a:pt x="48" y="30"/>
                                </a:lnTo>
                                <a:lnTo>
                                  <a:pt x="49" y="30"/>
                                </a:lnTo>
                                <a:lnTo>
                                  <a:pt x="49" y="30"/>
                                </a:lnTo>
                                <a:lnTo>
                                  <a:pt x="49" y="30"/>
                                </a:lnTo>
                                <a:lnTo>
                                  <a:pt x="49" y="30"/>
                                </a:lnTo>
                                <a:lnTo>
                                  <a:pt x="49" y="30"/>
                                </a:lnTo>
                                <a:lnTo>
                                  <a:pt x="49" y="30"/>
                                </a:lnTo>
                                <a:lnTo>
                                  <a:pt x="50" y="30"/>
                                </a:lnTo>
                                <a:lnTo>
                                  <a:pt x="50" y="30"/>
                                </a:lnTo>
                                <a:lnTo>
                                  <a:pt x="50" y="30"/>
                                </a:lnTo>
                                <a:lnTo>
                                  <a:pt x="50" y="30"/>
                                </a:lnTo>
                                <a:lnTo>
                                  <a:pt x="50" y="30"/>
                                </a:lnTo>
                                <a:lnTo>
                                  <a:pt x="50" y="30"/>
                                </a:lnTo>
                                <a:lnTo>
                                  <a:pt x="50" y="30"/>
                                </a:lnTo>
                                <a:lnTo>
                                  <a:pt x="50" y="30"/>
                                </a:lnTo>
                                <a:lnTo>
                                  <a:pt x="50" y="30"/>
                                </a:lnTo>
                                <a:lnTo>
                                  <a:pt x="50" y="30"/>
                                </a:lnTo>
                                <a:lnTo>
                                  <a:pt x="50" y="30"/>
                                </a:lnTo>
                                <a:lnTo>
                                  <a:pt x="50" y="30"/>
                                </a:lnTo>
                                <a:lnTo>
                                  <a:pt x="51" y="30"/>
                                </a:lnTo>
                                <a:lnTo>
                                  <a:pt x="51" y="30"/>
                                </a:lnTo>
                                <a:lnTo>
                                  <a:pt x="51" y="30"/>
                                </a:lnTo>
                                <a:lnTo>
                                  <a:pt x="51" y="30"/>
                                </a:lnTo>
                                <a:lnTo>
                                  <a:pt x="52" y="30"/>
                                </a:lnTo>
                                <a:lnTo>
                                  <a:pt x="52" y="30"/>
                                </a:lnTo>
                                <a:lnTo>
                                  <a:pt x="52" y="30"/>
                                </a:lnTo>
                                <a:lnTo>
                                  <a:pt x="52" y="30"/>
                                </a:lnTo>
                                <a:lnTo>
                                  <a:pt x="52" y="30"/>
                                </a:lnTo>
                                <a:lnTo>
                                  <a:pt x="52" y="30"/>
                                </a:lnTo>
                                <a:lnTo>
                                  <a:pt x="52" y="30"/>
                                </a:lnTo>
                                <a:lnTo>
                                  <a:pt x="52" y="30"/>
                                </a:lnTo>
                                <a:lnTo>
                                  <a:pt x="52" y="30"/>
                                </a:lnTo>
                                <a:lnTo>
                                  <a:pt x="52" y="29"/>
                                </a:lnTo>
                                <a:lnTo>
                                  <a:pt x="52" y="29"/>
                                </a:lnTo>
                                <a:lnTo>
                                  <a:pt x="52" y="29"/>
                                </a:lnTo>
                                <a:lnTo>
                                  <a:pt x="53" y="28"/>
                                </a:lnTo>
                                <a:lnTo>
                                  <a:pt x="53" y="28"/>
                                </a:lnTo>
                                <a:lnTo>
                                  <a:pt x="53" y="28"/>
                                </a:lnTo>
                                <a:lnTo>
                                  <a:pt x="53" y="28"/>
                                </a:lnTo>
                                <a:lnTo>
                                  <a:pt x="53" y="28"/>
                                </a:lnTo>
                                <a:lnTo>
                                  <a:pt x="53" y="28"/>
                                </a:lnTo>
                                <a:lnTo>
                                  <a:pt x="54" y="28"/>
                                </a:lnTo>
                                <a:lnTo>
                                  <a:pt x="54" y="27"/>
                                </a:lnTo>
                                <a:lnTo>
                                  <a:pt x="54" y="28"/>
                                </a:lnTo>
                                <a:lnTo>
                                  <a:pt x="54" y="28"/>
                                </a:lnTo>
                                <a:lnTo>
                                  <a:pt x="54" y="28"/>
                                </a:lnTo>
                                <a:lnTo>
                                  <a:pt x="54" y="28"/>
                                </a:lnTo>
                                <a:lnTo>
                                  <a:pt x="54" y="28"/>
                                </a:lnTo>
                                <a:lnTo>
                                  <a:pt x="54" y="28"/>
                                </a:lnTo>
                                <a:lnTo>
                                  <a:pt x="54" y="27"/>
                                </a:lnTo>
                                <a:lnTo>
                                  <a:pt x="54" y="27"/>
                                </a:lnTo>
                                <a:lnTo>
                                  <a:pt x="54" y="27"/>
                                </a:lnTo>
                                <a:lnTo>
                                  <a:pt x="54" y="27"/>
                                </a:lnTo>
                                <a:lnTo>
                                  <a:pt x="55" y="27"/>
                                </a:lnTo>
                                <a:lnTo>
                                  <a:pt x="55" y="27"/>
                                </a:lnTo>
                                <a:lnTo>
                                  <a:pt x="55" y="27"/>
                                </a:lnTo>
                                <a:lnTo>
                                  <a:pt x="55" y="27"/>
                                </a:lnTo>
                                <a:lnTo>
                                  <a:pt x="55" y="27"/>
                                </a:lnTo>
                                <a:lnTo>
                                  <a:pt x="55" y="26"/>
                                </a:lnTo>
                                <a:lnTo>
                                  <a:pt x="56" y="26"/>
                                </a:lnTo>
                                <a:lnTo>
                                  <a:pt x="56" y="26"/>
                                </a:lnTo>
                                <a:lnTo>
                                  <a:pt x="56" y="26"/>
                                </a:lnTo>
                                <a:lnTo>
                                  <a:pt x="56" y="26"/>
                                </a:lnTo>
                                <a:lnTo>
                                  <a:pt x="56" y="25"/>
                                </a:lnTo>
                                <a:lnTo>
                                  <a:pt x="56" y="25"/>
                                </a:lnTo>
                                <a:lnTo>
                                  <a:pt x="56" y="24"/>
                                </a:lnTo>
                                <a:lnTo>
                                  <a:pt x="56" y="24"/>
                                </a:lnTo>
                                <a:lnTo>
                                  <a:pt x="56" y="24"/>
                                </a:lnTo>
                                <a:lnTo>
                                  <a:pt x="56" y="23"/>
                                </a:lnTo>
                                <a:lnTo>
                                  <a:pt x="56" y="23"/>
                                </a:lnTo>
                                <a:lnTo>
                                  <a:pt x="56" y="23"/>
                                </a:lnTo>
                                <a:lnTo>
                                  <a:pt x="57" y="22"/>
                                </a:lnTo>
                                <a:lnTo>
                                  <a:pt x="57" y="22"/>
                                </a:lnTo>
                                <a:lnTo>
                                  <a:pt x="57" y="22"/>
                                </a:lnTo>
                                <a:lnTo>
                                  <a:pt x="57" y="21"/>
                                </a:lnTo>
                                <a:lnTo>
                                  <a:pt x="57" y="20"/>
                                </a:lnTo>
                                <a:lnTo>
                                  <a:pt x="57" y="19"/>
                                </a:lnTo>
                                <a:lnTo>
                                  <a:pt x="58" y="18"/>
                                </a:lnTo>
                                <a:lnTo>
                                  <a:pt x="58" y="17"/>
                                </a:lnTo>
                                <a:lnTo>
                                  <a:pt x="58" y="16"/>
                                </a:lnTo>
                                <a:lnTo>
                                  <a:pt x="58" y="15"/>
                                </a:lnTo>
                                <a:lnTo>
                                  <a:pt x="58" y="14"/>
                                </a:lnTo>
                                <a:lnTo>
                                  <a:pt x="58" y="12"/>
                                </a:lnTo>
                                <a:lnTo>
                                  <a:pt x="58" y="11"/>
                                </a:lnTo>
                                <a:lnTo>
                                  <a:pt x="58" y="9"/>
                                </a:lnTo>
                                <a:lnTo>
                                  <a:pt x="58" y="8"/>
                                </a:lnTo>
                                <a:lnTo>
                                  <a:pt x="58" y="6"/>
                                </a:lnTo>
                                <a:lnTo>
                                  <a:pt x="58" y="4"/>
                                </a:lnTo>
                                <a:lnTo>
                                  <a:pt x="58" y="3"/>
                                </a:lnTo>
                                <a:lnTo>
                                  <a:pt x="59"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0" name="Freeform 96"/>
                          <a:cNvSpPr>
                            <a:spLocks/>
                          </a:cNvSpPr>
                        </a:nvSpPr>
                        <a:spPr bwMode="auto">
                          <a:xfrm>
                            <a:off x="2025650" y="2862263"/>
                            <a:ext cx="93663" cy="312738"/>
                          </a:xfrm>
                          <a:custGeom>
                            <a:avLst/>
                            <a:gdLst/>
                            <a:ahLst/>
                            <a:cxnLst>
                              <a:cxn ang="0">
                                <a:pos x="1" y="98"/>
                              </a:cxn>
                              <a:cxn ang="0">
                                <a:pos x="2" y="68"/>
                              </a:cxn>
                              <a:cxn ang="0">
                                <a:pos x="3" y="37"/>
                              </a:cxn>
                              <a:cxn ang="0">
                                <a:pos x="4" y="12"/>
                              </a:cxn>
                              <a:cxn ang="0">
                                <a:pos x="5" y="0"/>
                              </a:cxn>
                              <a:cxn ang="0">
                                <a:pos x="6" y="2"/>
                              </a:cxn>
                              <a:cxn ang="0">
                                <a:pos x="7" y="15"/>
                              </a:cxn>
                              <a:cxn ang="0">
                                <a:pos x="8" y="33"/>
                              </a:cxn>
                              <a:cxn ang="0">
                                <a:pos x="9" y="53"/>
                              </a:cxn>
                              <a:cxn ang="0">
                                <a:pos x="10" y="74"/>
                              </a:cxn>
                              <a:cxn ang="0">
                                <a:pos x="11" y="90"/>
                              </a:cxn>
                              <a:cxn ang="0">
                                <a:pos x="12" y="102"/>
                              </a:cxn>
                              <a:cxn ang="0">
                                <a:pos x="13" y="112"/>
                              </a:cxn>
                              <a:cxn ang="0">
                                <a:pos x="14" y="120"/>
                              </a:cxn>
                              <a:cxn ang="0">
                                <a:pos x="16" y="125"/>
                              </a:cxn>
                              <a:cxn ang="0">
                                <a:pos x="16" y="127"/>
                              </a:cxn>
                              <a:cxn ang="0">
                                <a:pos x="18" y="130"/>
                              </a:cxn>
                              <a:cxn ang="0">
                                <a:pos x="18" y="133"/>
                              </a:cxn>
                              <a:cxn ang="0">
                                <a:pos x="20" y="133"/>
                              </a:cxn>
                              <a:cxn ang="0">
                                <a:pos x="20" y="133"/>
                              </a:cxn>
                              <a:cxn ang="0">
                                <a:pos x="22" y="135"/>
                              </a:cxn>
                              <a:cxn ang="0">
                                <a:pos x="22" y="137"/>
                              </a:cxn>
                              <a:cxn ang="0">
                                <a:pos x="24" y="138"/>
                              </a:cxn>
                              <a:cxn ang="0">
                                <a:pos x="24" y="138"/>
                              </a:cxn>
                              <a:cxn ang="0">
                                <a:pos x="26" y="138"/>
                              </a:cxn>
                              <a:cxn ang="0">
                                <a:pos x="27" y="139"/>
                              </a:cxn>
                              <a:cxn ang="0">
                                <a:pos x="28" y="138"/>
                              </a:cxn>
                              <a:cxn ang="0">
                                <a:pos x="29" y="138"/>
                              </a:cxn>
                              <a:cxn ang="0">
                                <a:pos x="30" y="141"/>
                              </a:cxn>
                              <a:cxn ang="0">
                                <a:pos x="31" y="141"/>
                              </a:cxn>
                              <a:cxn ang="0">
                                <a:pos x="32" y="142"/>
                              </a:cxn>
                              <a:cxn ang="0">
                                <a:pos x="33" y="143"/>
                              </a:cxn>
                              <a:cxn ang="0">
                                <a:pos x="34" y="144"/>
                              </a:cxn>
                              <a:cxn ang="0">
                                <a:pos x="35" y="144"/>
                              </a:cxn>
                              <a:cxn ang="0">
                                <a:pos x="36" y="146"/>
                              </a:cxn>
                              <a:cxn ang="0">
                                <a:pos x="37" y="146"/>
                              </a:cxn>
                              <a:cxn ang="0">
                                <a:pos x="38" y="146"/>
                              </a:cxn>
                              <a:cxn ang="0">
                                <a:pos x="39" y="149"/>
                              </a:cxn>
                              <a:cxn ang="0">
                                <a:pos x="41" y="149"/>
                              </a:cxn>
                              <a:cxn ang="0">
                                <a:pos x="41" y="152"/>
                              </a:cxn>
                              <a:cxn ang="0">
                                <a:pos x="43" y="154"/>
                              </a:cxn>
                              <a:cxn ang="0">
                                <a:pos x="43" y="158"/>
                              </a:cxn>
                              <a:cxn ang="0">
                                <a:pos x="45" y="161"/>
                              </a:cxn>
                              <a:cxn ang="0">
                                <a:pos x="45" y="165"/>
                              </a:cxn>
                              <a:cxn ang="0">
                                <a:pos x="47" y="171"/>
                              </a:cxn>
                              <a:cxn ang="0">
                                <a:pos x="47" y="178"/>
                              </a:cxn>
                              <a:cxn ang="0">
                                <a:pos x="49" y="183"/>
                              </a:cxn>
                              <a:cxn ang="0">
                                <a:pos x="49" y="189"/>
                              </a:cxn>
                              <a:cxn ang="0">
                                <a:pos x="51" y="194"/>
                              </a:cxn>
                              <a:cxn ang="0">
                                <a:pos x="52" y="196"/>
                              </a:cxn>
                              <a:cxn ang="0">
                                <a:pos x="53" y="197"/>
                              </a:cxn>
                              <a:cxn ang="0">
                                <a:pos x="54" y="197"/>
                              </a:cxn>
                              <a:cxn ang="0">
                                <a:pos x="55" y="195"/>
                              </a:cxn>
                              <a:cxn ang="0">
                                <a:pos x="56" y="192"/>
                              </a:cxn>
                              <a:cxn ang="0">
                                <a:pos x="57" y="186"/>
                              </a:cxn>
                              <a:cxn ang="0">
                                <a:pos x="58" y="183"/>
                              </a:cxn>
                            </a:cxnLst>
                            <a:rect l="0" t="0" r="r" b="b"/>
                            <a:pathLst>
                              <a:path w="59" h="197">
                                <a:moveTo>
                                  <a:pt x="0" y="119"/>
                                </a:moveTo>
                                <a:lnTo>
                                  <a:pt x="0" y="117"/>
                                </a:lnTo>
                                <a:lnTo>
                                  <a:pt x="0" y="115"/>
                                </a:lnTo>
                                <a:lnTo>
                                  <a:pt x="0" y="112"/>
                                </a:lnTo>
                                <a:lnTo>
                                  <a:pt x="0" y="109"/>
                                </a:lnTo>
                                <a:lnTo>
                                  <a:pt x="0" y="106"/>
                                </a:lnTo>
                                <a:lnTo>
                                  <a:pt x="1" y="103"/>
                                </a:lnTo>
                                <a:lnTo>
                                  <a:pt x="1" y="101"/>
                                </a:lnTo>
                                <a:lnTo>
                                  <a:pt x="1" y="98"/>
                                </a:lnTo>
                                <a:lnTo>
                                  <a:pt x="1" y="95"/>
                                </a:lnTo>
                                <a:lnTo>
                                  <a:pt x="1" y="92"/>
                                </a:lnTo>
                                <a:lnTo>
                                  <a:pt x="1" y="89"/>
                                </a:lnTo>
                                <a:lnTo>
                                  <a:pt x="1" y="85"/>
                                </a:lnTo>
                                <a:lnTo>
                                  <a:pt x="1" y="82"/>
                                </a:lnTo>
                                <a:lnTo>
                                  <a:pt x="1" y="79"/>
                                </a:lnTo>
                                <a:lnTo>
                                  <a:pt x="1" y="75"/>
                                </a:lnTo>
                                <a:lnTo>
                                  <a:pt x="2" y="71"/>
                                </a:lnTo>
                                <a:lnTo>
                                  <a:pt x="2" y="68"/>
                                </a:lnTo>
                                <a:lnTo>
                                  <a:pt x="2" y="64"/>
                                </a:lnTo>
                                <a:lnTo>
                                  <a:pt x="2" y="61"/>
                                </a:lnTo>
                                <a:lnTo>
                                  <a:pt x="2" y="58"/>
                                </a:lnTo>
                                <a:lnTo>
                                  <a:pt x="2" y="55"/>
                                </a:lnTo>
                                <a:lnTo>
                                  <a:pt x="3" y="51"/>
                                </a:lnTo>
                                <a:lnTo>
                                  <a:pt x="3" y="47"/>
                                </a:lnTo>
                                <a:lnTo>
                                  <a:pt x="3" y="44"/>
                                </a:lnTo>
                                <a:lnTo>
                                  <a:pt x="3" y="40"/>
                                </a:lnTo>
                                <a:lnTo>
                                  <a:pt x="3" y="37"/>
                                </a:lnTo>
                                <a:lnTo>
                                  <a:pt x="3" y="34"/>
                                </a:lnTo>
                                <a:lnTo>
                                  <a:pt x="3" y="31"/>
                                </a:lnTo>
                                <a:lnTo>
                                  <a:pt x="3" y="28"/>
                                </a:lnTo>
                                <a:lnTo>
                                  <a:pt x="3" y="25"/>
                                </a:lnTo>
                                <a:lnTo>
                                  <a:pt x="3" y="23"/>
                                </a:lnTo>
                                <a:lnTo>
                                  <a:pt x="3" y="20"/>
                                </a:lnTo>
                                <a:lnTo>
                                  <a:pt x="3" y="17"/>
                                </a:lnTo>
                                <a:lnTo>
                                  <a:pt x="4" y="14"/>
                                </a:lnTo>
                                <a:lnTo>
                                  <a:pt x="4" y="12"/>
                                </a:lnTo>
                                <a:lnTo>
                                  <a:pt x="4" y="10"/>
                                </a:lnTo>
                                <a:lnTo>
                                  <a:pt x="4" y="7"/>
                                </a:lnTo>
                                <a:lnTo>
                                  <a:pt x="4" y="6"/>
                                </a:lnTo>
                                <a:lnTo>
                                  <a:pt x="4" y="5"/>
                                </a:lnTo>
                                <a:lnTo>
                                  <a:pt x="5" y="4"/>
                                </a:lnTo>
                                <a:lnTo>
                                  <a:pt x="5" y="2"/>
                                </a:lnTo>
                                <a:lnTo>
                                  <a:pt x="5" y="2"/>
                                </a:lnTo>
                                <a:lnTo>
                                  <a:pt x="5" y="1"/>
                                </a:lnTo>
                                <a:lnTo>
                                  <a:pt x="5" y="0"/>
                                </a:lnTo>
                                <a:lnTo>
                                  <a:pt x="5" y="0"/>
                                </a:lnTo>
                                <a:lnTo>
                                  <a:pt x="5" y="0"/>
                                </a:lnTo>
                                <a:lnTo>
                                  <a:pt x="5" y="0"/>
                                </a:lnTo>
                                <a:lnTo>
                                  <a:pt x="5" y="0"/>
                                </a:lnTo>
                                <a:lnTo>
                                  <a:pt x="5" y="0"/>
                                </a:lnTo>
                                <a:lnTo>
                                  <a:pt x="5" y="1"/>
                                </a:lnTo>
                                <a:lnTo>
                                  <a:pt x="5" y="1"/>
                                </a:lnTo>
                                <a:lnTo>
                                  <a:pt x="6" y="1"/>
                                </a:lnTo>
                                <a:lnTo>
                                  <a:pt x="6" y="2"/>
                                </a:lnTo>
                                <a:lnTo>
                                  <a:pt x="6" y="3"/>
                                </a:lnTo>
                                <a:lnTo>
                                  <a:pt x="6" y="4"/>
                                </a:lnTo>
                                <a:lnTo>
                                  <a:pt x="6" y="5"/>
                                </a:lnTo>
                                <a:lnTo>
                                  <a:pt x="6" y="7"/>
                                </a:lnTo>
                                <a:lnTo>
                                  <a:pt x="7" y="9"/>
                                </a:lnTo>
                                <a:lnTo>
                                  <a:pt x="7" y="10"/>
                                </a:lnTo>
                                <a:lnTo>
                                  <a:pt x="7" y="12"/>
                                </a:lnTo>
                                <a:lnTo>
                                  <a:pt x="7" y="14"/>
                                </a:lnTo>
                                <a:lnTo>
                                  <a:pt x="7" y="15"/>
                                </a:lnTo>
                                <a:lnTo>
                                  <a:pt x="7" y="18"/>
                                </a:lnTo>
                                <a:lnTo>
                                  <a:pt x="7" y="19"/>
                                </a:lnTo>
                                <a:lnTo>
                                  <a:pt x="7" y="21"/>
                                </a:lnTo>
                                <a:lnTo>
                                  <a:pt x="7" y="22"/>
                                </a:lnTo>
                                <a:lnTo>
                                  <a:pt x="7" y="24"/>
                                </a:lnTo>
                                <a:lnTo>
                                  <a:pt x="7" y="26"/>
                                </a:lnTo>
                                <a:lnTo>
                                  <a:pt x="7" y="28"/>
                                </a:lnTo>
                                <a:lnTo>
                                  <a:pt x="8" y="30"/>
                                </a:lnTo>
                                <a:lnTo>
                                  <a:pt x="8" y="33"/>
                                </a:lnTo>
                                <a:lnTo>
                                  <a:pt x="8" y="35"/>
                                </a:lnTo>
                                <a:lnTo>
                                  <a:pt x="8" y="38"/>
                                </a:lnTo>
                                <a:lnTo>
                                  <a:pt x="8" y="40"/>
                                </a:lnTo>
                                <a:lnTo>
                                  <a:pt x="8" y="42"/>
                                </a:lnTo>
                                <a:lnTo>
                                  <a:pt x="9" y="45"/>
                                </a:lnTo>
                                <a:lnTo>
                                  <a:pt x="9" y="47"/>
                                </a:lnTo>
                                <a:lnTo>
                                  <a:pt x="9" y="49"/>
                                </a:lnTo>
                                <a:lnTo>
                                  <a:pt x="9" y="51"/>
                                </a:lnTo>
                                <a:lnTo>
                                  <a:pt x="9" y="53"/>
                                </a:lnTo>
                                <a:lnTo>
                                  <a:pt x="9" y="55"/>
                                </a:lnTo>
                                <a:lnTo>
                                  <a:pt x="9" y="58"/>
                                </a:lnTo>
                                <a:lnTo>
                                  <a:pt x="9" y="61"/>
                                </a:lnTo>
                                <a:lnTo>
                                  <a:pt x="9" y="63"/>
                                </a:lnTo>
                                <a:lnTo>
                                  <a:pt x="9" y="65"/>
                                </a:lnTo>
                                <a:lnTo>
                                  <a:pt x="10" y="67"/>
                                </a:lnTo>
                                <a:lnTo>
                                  <a:pt x="10" y="70"/>
                                </a:lnTo>
                                <a:lnTo>
                                  <a:pt x="10" y="72"/>
                                </a:lnTo>
                                <a:lnTo>
                                  <a:pt x="10" y="74"/>
                                </a:lnTo>
                                <a:lnTo>
                                  <a:pt x="10" y="76"/>
                                </a:lnTo>
                                <a:lnTo>
                                  <a:pt x="10" y="77"/>
                                </a:lnTo>
                                <a:lnTo>
                                  <a:pt x="11" y="79"/>
                                </a:lnTo>
                                <a:lnTo>
                                  <a:pt x="11" y="81"/>
                                </a:lnTo>
                                <a:lnTo>
                                  <a:pt x="11" y="82"/>
                                </a:lnTo>
                                <a:lnTo>
                                  <a:pt x="11" y="84"/>
                                </a:lnTo>
                                <a:lnTo>
                                  <a:pt x="11" y="86"/>
                                </a:lnTo>
                                <a:lnTo>
                                  <a:pt x="11" y="87"/>
                                </a:lnTo>
                                <a:lnTo>
                                  <a:pt x="11" y="90"/>
                                </a:lnTo>
                                <a:lnTo>
                                  <a:pt x="11" y="91"/>
                                </a:lnTo>
                                <a:lnTo>
                                  <a:pt x="11" y="93"/>
                                </a:lnTo>
                                <a:lnTo>
                                  <a:pt x="11" y="94"/>
                                </a:lnTo>
                                <a:lnTo>
                                  <a:pt x="11" y="95"/>
                                </a:lnTo>
                                <a:lnTo>
                                  <a:pt x="11" y="97"/>
                                </a:lnTo>
                                <a:lnTo>
                                  <a:pt x="12" y="98"/>
                                </a:lnTo>
                                <a:lnTo>
                                  <a:pt x="12" y="100"/>
                                </a:lnTo>
                                <a:lnTo>
                                  <a:pt x="12" y="101"/>
                                </a:lnTo>
                                <a:lnTo>
                                  <a:pt x="12" y="102"/>
                                </a:lnTo>
                                <a:lnTo>
                                  <a:pt x="12" y="103"/>
                                </a:lnTo>
                                <a:lnTo>
                                  <a:pt x="12" y="104"/>
                                </a:lnTo>
                                <a:lnTo>
                                  <a:pt x="13" y="106"/>
                                </a:lnTo>
                                <a:lnTo>
                                  <a:pt x="13" y="107"/>
                                </a:lnTo>
                                <a:lnTo>
                                  <a:pt x="13" y="109"/>
                                </a:lnTo>
                                <a:lnTo>
                                  <a:pt x="13" y="109"/>
                                </a:lnTo>
                                <a:lnTo>
                                  <a:pt x="13" y="111"/>
                                </a:lnTo>
                                <a:lnTo>
                                  <a:pt x="13" y="111"/>
                                </a:lnTo>
                                <a:lnTo>
                                  <a:pt x="13" y="112"/>
                                </a:lnTo>
                                <a:lnTo>
                                  <a:pt x="13" y="113"/>
                                </a:lnTo>
                                <a:lnTo>
                                  <a:pt x="13" y="114"/>
                                </a:lnTo>
                                <a:lnTo>
                                  <a:pt x="13" y="114"/>
                                </a:lnTo>
                                <a:lnTo>
                                  <a:pt x="13" y="115"/>
                                </a:lnTo>
                                <a:lnTo>
                                  <a:pt x="13" y="117"/>
                                </a:lnTo>
                                <a:lnTo>
                                  <a:pt x="14" y="117"/>
                                </a:lnTo>
                                <a:lnTo>
                                  <a:pt x="14" y="119"/>
                                </a:lnTo>
                                <a:lnTo>
                                  <a:pt x="14" y="119"/>
                                </a:lnTo>
                                <a:lnTo>
                                  <a:pt x="14" y="120"/>
                                </a:lnTo>
                                <a:lnTo>
                                  <a:pt x="14" y="121"/>
                                </a:lnTo>
                                <a:lnTo>
                                  <a:pt x="14" y="122"/>
                                </a:lnTo>
                                <a:lnTo>
                                  <a:pt x="15" y="122"/>
                                </a:lnTo>
                                <a:lnTo>
                                  <a:pt x="15" y="122"/>
                                </a:lnTo>
                                <a:lnTo>
                                  <a:pt x="15" y="123"/>
                                </a:lnTo>
                                <a:lnTo>
                                  <a:pt x="15" y="123"/>
                                </a:lnTo>
                                <a:lnTo>
                                  <a:pt x="15" y="124"/>
                                </a:lnTo>
                                <a:lnTo>
                                  <a:pt x="15" y="124"/>
                                </a:lnTo>
                                <a:lnTo>
                                  <a:pt x="16" y="125"/>
                                </a:lnTo>
                                <a:lnTo>
                                  <a:pt x="16" y="125"/>
                                </a:lnTo>
                                <a:lnTo>
                                  <a:pt x="16" y="125"/>
                                </a:lnTo>
                                <a:lnTo>
                                  <a:pt x="16" y="125"/>
                                </a:lnTo>
                                <a:lnTo>
                                  <a:pt x="16" y="126"/>
                                </a:lnTo>
                                <a:lnTo>
                                  <a:pt x="16" y="126"/>
                                </a:lnTo>
                                <a:lnTo>
                                  <a:pt x="16" y="126"/>
                                </a:lnTo>
                                <a:lnTo>
                                  <a:pt x="16" y="127"/>
                                </a:lnTo>
                                <a:lnTo>
                                  <a:pt x="16" y="127"/>
                                </a:lnTo>
                                <a:lnTo>
                                  <a:pt x="16" y="127"/>
                                </a:lnTo>
                                <a:lnTo>
                                  <a:pt x="16" y="127"/>
                                </a:lnTo>
                                <a:lnTo>
                                  <a:pt x="16" y="128"/>
                                </a:lnTo>
                                <a:lnTo>
                                  <a:pt x="17" y="129"/>
                                </a:lnTo>
                                <a:lnTo>
                                  <a:pt x="17" y="129"/>
                                </a:lnTo>
                                <a:lnTo>
                                  <a:pt x="17" y="129"/>
                                </a:lnTo>
                                <a:lnTo>
                                  <a:pt x="17" y="129"/>
                                </a:lnTo>
                                <a:lnTo>
                                  <a:pt x="18" y="130"/>
                                </a:lnTo>
                                <a:lnTo>
                                  <a:pt x="18" y="130"/>
                                </a:lnTo>
                                <a:lnTo>
                                  <a:pt x="18" y="130"/>
                                </a:lnTo>
                                <a:lnTo>
                                  <a:pt x="18" y="130"/>
                                </a:lnTo>
                                <a:lnTo>
                                  <a:pt x="18" y="131"/>
                                </a:lnTo>
                                <a:lnTo>
                                  <a:pt x="18" y="131"/>
                                </a:lnTo>
                                <a:lnTo>
                                  <a:pt x="18" y="132"/>
                                </a:lnTo>
                                <a:lnTo>
                                  <a:pt x="18" y="132"/>
                                </a:lnTo>
                                <a:lnTo>
                                  <a:pt x="18" y="133"/>
                                </a:lnTo>
                                <a:lnTo>
                                  <a:pt x="18" y="133"/>
                                </a:lnTo>
                                <a:lnTo>
                                  <a:pt x="18" y="133"/>
                                </a:lnTo>
                                <a:lnTo>
                                  <a:pt x="18" y="133"/>
                                </a:lnTo>
                                <a:lnTo>
                                  <a:pt x="19" y="133"/>
                                </a:lnTo>
                                <a:lnTo>
                                  <a:pt x="19" y="133"/>
                                </a:lnTo>
                                <a:lnTo>
                                  <a:pt x="19" y="133"/>
                                </a:lnTo>
                                <a:lnTo>
                                  <a:pt x="19" y="133"/>
                                </a:lnTo>
                                <a:lnTo>
                                  <a:pt x="19" y="133"/>
                                </a:lnTo>
                                <a:lnTo>
                                  <a:pt x="19" y="133"/>
                                </a:lnTo>
                                <a:lnTo>
                                  <a:pt x="20" y="133"/>
                                </a:lnTo>
                                <a:lnTo>
                                  <a:pt x="20" y="133"/>
                                </a:lnTo>
                                <a:lnTo>
                                  <a:pt x="20" y="133"/>
                                </a:lnTo>
                                <a:lnTo>
                                  <a:pt x="20" y="133"/>
                                </a:lnTo>
                                <a:lnTo>
                                  <a:pt x="20" y="133"/>
                                </a:lnTo>
                                <a:lnTo>
                                  <a:pt x="20" y="133"/>
                                </a:lnTo>
                                <a:lnTo>
                                  <a:pt x="20" y="133"/>
                                </a:lnTo>
                                <a:lnTo>
                                  <a:pt x="20" y="133"/>
                                </a:lnTo>
                                <a:lnTo>
                                  <a:pt x="20" y="133"/>
                                </a:lnTo>
                                <a:lnTo>
                                  <a:pt x="20" y="133"/>
                                </a:lnTo>
                                <a:lnTo>
                                  <a:pt x="20" y="133"/>
                                </a:lnTo>
                                <a:lnTo>
                                  <a:pt x="20" y="133"/>
                                </a:lnTo>
                                <a:lnTo>
                                  <a:pt x="21" y="134"/>
                                </a:lnTo>
                                <a:lnTo>
                                  <a:pt x="21" y="134"/>
                                </a:lnTo>
                                <a:lnTo>
                                  <a:pt x="21" y="135"/>
                                </a:lnTo>
                                <a:lnTo>
                                  <a:pt x="21" y="135"/>
                                </a:lnTo>
                                <a:lnTo>
                                  <a:pt x="21" y="135"/>
                                </a:lnTo>
                                <a:lnTo>
                                  <a:pt x="21" y="135"/>
                                </a:lnTo>
                                <a:lnTo>
                                  <a:pt x="22" y="135"/>
                                </a:lnTo>
                                <a:lnTo>
                                  <a:pt x="22" y="135"/>
                                </a:lnTo>
                                <a:lnTo>
                                  <a:pt x="22" y="135"/>
                                </a:lnTo>
                                <a:lnTo>
                                  <a:pt x="22" y="135"/>
                                </a:lnTo>
                                <a:lnTo>
                                  <a:pt x="22" y="135"/>
                                </a:lnTo>
                                <a:lnTo>
                                  <a:pt x="22" y="135"/>
                                </a:lnTo>
                                <a:lnTo>
                                  <a:pt x="22" y="135"/>
                                </a:lnTo>
                                <a:lnTo>
                                  <a:pt x="22" y="136"/>
                                </a:lnTo>
                                <a:lnTo>
                                  <a:pt x="22" y="136"/>
                                </a:lnTo>
                                <a:lnTo>
                                  <a:pt x="22" y="136"/>
                                </a:lnTo>
                                <a:lnTo>
                                  <a:pt x="22" y="137"/>
                                </a:lnTo>
                                <a:lnTo>
                                  <a:pt x="22" y="137"/>
                                </a:lnTo>
                                <a:lnTo>
                                  <a:pt x="23" y="137"/>
                                </a:lnTo>
                                <a:lnTo>
                                  <a:pt x="23" y="138"/>
                                </a:lnTo>
                                <a:lnTo>
                                  <a:pt x="23" y="138"/>
                                </a:lnTo>
                                <a:lnTo>
                                  <a:pt x="23" y="138"/>
                                </a:lnTo>
                                <a:lnTo>
                                  <a:pt x="23" y="138"/>
                                </a:lnTo>
                                <a:lnTo>
                                  <a:pt x="23" y="138"/>
                                </a:lnTo>
                                <a:lnTo>
                                  <a:pt x="24" y="138"/>
                                </a:lnTo>
                                <a:lnTo>
                                  <a:pt x="24" y="138"/>
                                </a:lnTo>
                                <a:lnTo>
                                  <a:pt x="24" y="138"/>
                                </a:lnTo>
                                <a:lnTo>
                                  <a:pt x="24" y="138"/>
                                </a:lnTo>
                                <a:lnTo>
                                  <a:pt x="24" y="138"/>
                                </a:lnTo>
                                <a:lnTo>
                                  <a:pt x="24" y="138"/>
                                </a:lnTo>
                                <a:lnTo>
                                  <a:pt x="24" y="138"/>
                                </a:lnTo>
                                <a:lnTo>
                                  <a:pt x="24" y="138"/>
                                </a:lnTo>
                                <a:lnTo>
                                  <a:pt x="24" y="138"/>
                                </a:lnTo>
                                <a:lnTo>
                                  <a:pt x="24" y="138"/>
                                </a:lnTo>
                                <a:lnTo>
                                  <a:pt x="24" y="138"/>
                                </a:lnTo>
                                <a:lnTo>
                                  <a:pt x="24" y="138"/>
                                </a:lnTo>
                                <a:lnTo>
                                  <a:pt x="25" y="138"/>
                                </a:lnTo>
                                <a:lnTo>
                                  <a:pt x="25" y="138"/>
                                </a:lnTo>
                                <a:lnTo>
                                  <a:pt x="25" y="138"/>
                                </a:lnTo>
                                <a:lnTo>
                                  <a:pt x="25" y="138"/>
                                </a:lnTo>
                                <a:lnTo>
                                  <a:pt x="26" y="138"/>
                                </a:lnTo>
                                <a:lnTo>
                                  <a:pt x="26" y="138"/>
                                </a:lnTo>
                                <a:lnTo>
                                  <a:pt x="26" y="138"/>
                                </a:lnTo>
                                <a:lnTo>
                                  <a:pt x="26" y="138"/>
                                </a:lnTo>
                                <a:lnTo>
                                  <a:pt x="26" y="138"/>
                                </a:lnTo>
                                <a:lnTo>
                                  <a:pt x="26" y="138"/>
                                </a:lnTo>
                                <a:lnTo>
                                  <a:pt x="26" y="138"/>
                                </a:lnTo>
                                <a:lnTo>
                                  <a:pt x="26" y="138"/>
                                </a:lnTo>
                                <a:lnTo>
                                  <a:pt x="26" y="138"/>
                                </a:lnTo>
                                <a:lnTo>
                                  <a:pt x="26" y="138"/>
                                </a:lnTo>
                                <a:lnTo>
                                  <a:pt x="26" y="138"/>
                                </a:lnTo>
                                <a:lnTo>
                                  <a:pt x="26" y="138"/>
                                </a:lnTo>
                                <a:lnTo>
                                  <a:pt x="27" y="138"/>
                                </a:lnTo>
                                <a:lnTo>
                                  <a:pt x="27" y="139"/>
                                </a:lnTo>
                                <a:lnTo>
                                  <a:pt x="27" y="139"/>
                                </a:lnTo>
                                <a:lnTo>
                                  <a:pt x="27" y="139"/>
                                </a:lnTo>
                                <a:lnTo>
                                  <a:pt x="27" y="139"/>
                                </a:lnTo>
                                <a:lnTo>
                                  <a:pt x="27" y="138"/>
                                </a:lnTo>
                                <a:lnTo>
                                  <a:pt x="28" y="138"/>
                                </a:lnTo>
                                <a:lnTo>
                                  <a:pt x="28" y="138"/>
                                </a:lnTo>
                                <a:lnTo>
                                  <a:pt x="28" y="138"/>
                                </a:lnTo>
                                <a:lnTo>
                                  <a:pt x="28" y="138"/>
                                </a:lnTo>
                                <a:lnTo>
                                  <a:pt x="28" y="138"/>
                                </a:lnTo>
                                <a:lnTo>
                                  <a:pt x="28" y="138"/>
                                </a:lnTo>
                                <a:lnTo>
                                  <a:pt x="28" y="138"/>
                                </a:lnTo>
                                <a:lnTo>
                                  <a:pt x="28" y="139"/>
                                </a:lnTo>
                                <a:lnTo>
                                  <a:pt x="28" y="139"/>
                                </a:lnTo>
                                <a:lnTo>
                                  <a:pt x="28" y="140"/>
                                </a:lnTo>
                                <a:lnTo>
                                  <a:pt x="28" y="140"/>
                                </a:lnTo>
                                <a:lnTo>
                                  <a:pt x="28" y="139"/>
                                </a:lnTo>
                                <a:lnTo>
                                  <a:pt x="29" y="139"/>
                                </a:lnTo>
                                <a:lnTo>
                                  <a:pt x="29" y="138"/>
                                </a:lnTo>
                                <a:lnTo>
                                  <a:pt x="29" y="138"/>
                                </a:lnTo>
                                <a:lnTo>
                                  <a:pt x="29" y="138"/>
                                </a:lnTo>
                                <a:lnTo>
                                  <a:pt x="29" y="138"/>
                                </a:lnTo>
                                <a:lnTo>
                                  <a:pt x="29" y="139"/>
                                </a:lnTo>
                                <a:lnTo>
                                  <a:pt x="30" y="140"/>
                                </a:lnTo>
                                <a:lnTo>
                                  <a:pt x="30" y="140"/>
                                </a:lnTo>
                                <a:lnTo>
                                  <a:pt x="30" y="141"/>
                                </a:lnTo>
                                <a:lnTo>
                                  <a:pt x="30" y="141"/>
                                </a:lnTo>
                                <a:lnTo>
                                  <a:pt x="30" y="141"/>
                                </a:lnTo>
                                <a:lnTo>
                                  <a:pt x="30" y="141"/>
                                </a:lnTo>
                                <a:lnTo>
                                  <a:pt x="30" y="141"/>
                                </a:lnTo>
                                <a:lnTo>
                                  <a:pt x="30" y="141"/>
                                </a:lnTo>
                                <a:lnTo>
                                  <a:pt x="30" y="141"/>
                                </a:lnTo>
                                <a:lnTo>
                                  <a:pt x="30" y="141"/>
                                </a:lnTo>
                                <a:lnTo>
                                  <a:pt x="30" y="141"/>
                                </a:lnTo>
                                <a:lnTo>
                                  <a:pt x="30" y="141"/>
                                </a:lnTo>
                                <a:lnTo>
                                  <a:pt x="31" y="141"/>
                                </a:lnTo>
                                <a:lnTo>
                                  <a:pt x="31" y="141"/>
                                </a:lnTo>
                                <a:lnTo>
                                  <a:pt x="31" y="141"/>
                                </a:lnTo>
                                <a:lnTo>
                                  <a:pt x="31" y="141"/>
                                </a:lnTo>
                                <a:lnTo>
                                  <a:pt x="31" y="142"/>
                                </a:lnTo>
                                <a:lnTo>
                                  <a:pt x="31" y="142"/>
                                </a:lnTo>
                                <a:lnTo>
                                  <a:pt x="32" y="142"/>
                                </a:lnTo>
                                <a:lnTo>
                                  <a:pt x="32" y="142"/>
                                </a:lnTo>
                                <a:lnTo>
                                  <a:pt x="32" y="142"/>
                                </a:lnTo>
                                <a:lnTo>
                                  <a:pt x="32" y="142"/>
                                </a:lnTo>
                                <a:lnTo>
                                  <a:pt x="32" y="142"/>
                                </a:lnTo>
                                <a:lnTo>
                                  <a:pt x="32" y="142"/>
                                </a:lnTo>
                                <a:lnTo>
                                  <a:pt x="32" y="143"/>
                                </a:lnTo>
                                <a:lnTo>
                                  <a:pt x="32" y="143"/>
                                </a:lnTo>
                                <a:lnTo>
                                  <a:pt x="32" y="143"/>
                                </a:lnTo>
                                <a:lnTo>
                                  <a:pt x="32" y="143"/>
                                </a:lnTo>
                                <a:lnTo>
                                  <a:pt x="32" y="143"/>
                                </a:lnTo>
                                <a:lnTo>
                                  <a:pt x="32" y="143"/>
                                </a:lnTo>
                                <a:lnTo>
                                  <a:pt x="33" y="143"/>
                                </a:lnTo>
                                <a:lnTo>
                                  <a:pt x="33" y="143"/>
                                </a:lnTo>
                                <a:lnTo>
                                  <a:pt x="33" y="143"/>
                                </a:lnTo>
                                <a:lnTo>
                                  <a:pt x="33" y="143"/>
                                </a:lnTo>
                                <a:lnTo>
                                  <a:pt x="33" y="143"/>
                                </a:lnTo>
                                <a:lnTo>
                                  <a:pt x="33" y="143"/>
                                </a:lnTo>
                                <a:lnTo>
                                  <a:pt x="34" y="144"/>
                                </a:lnTo>
                                <a:lnTo>
                                  <a:pt x="34" y="144"/>
                                </a:lnTo>
                                <a:lnTo>
                                  <a:pt x="34" y="144"/>
                                </a:lnTo>
                                <a:lnTo>
                                  <a:pt x="34" y="144"/>
                                </a:lnTo>
                                <a:lnTo>
                                  <a:pt x="34" y="144"/>
                                </a:lnTo>
                                <a:lnTo>
                                  <a:pt x="34" y="144"/>
                                </a:lnTo>
                                <a:lnTo>
                                  <a:pt x="34" y="144"/>
                                </a:lnTo>
                                <a:lnTo>
                                  <a:pt x="34" y="144"/>
                                </a:lnTo>
                                <a:lnTo>
                                  <a:pt x="34" y="144"/>
                                </a:lnTo>
                                <a:lnTo>
                                  <a:pt x="34" y="144"/>
                                </a:lnTo>
                                <a:lnTo>
                                  <a:pt x="35" y="144"/>
                                </a:lnTo>
                                <a:lnTo>
                                  <a:pt x="35" y="144"/>
                                </a:lnTo>
                                <a:lnTo>
                                  <a:pt x="35" y="144"/>
                                </a:lnTo>
                                <a:lnTo>
                                  <a:pt x="35" y="144"/>
                                </a:lnTo>
                                <a:lnTo>
                                  <a:pt x="35" y="144"/>
                                </a:lnTo>
                                <a:lnTo>
                                  <a:pt x="35" y="145"/>
                                </a:lnTo>
                                <a:lnTo>
                                  <a:pt x="36" y="145"/>
                                </a:lnTo>
                                <a:lnTo>
                                  <a:pt x="36" y="146"/>
                                </a:lnTo>
                                <a:lnTo>
                                  <a:pt x="36" y="146"/>
                                </a:lnTo>
                                <a:lnTo>
                                  <a:pt x="36" y="146"/>
                                </a:lnTo>
                                <a:lnTo>
                                  <a:pt x="36" y="146"/>
                                </a:lnTo>
                                <a:lnTo>
                                  <a:pt x="36" y="146"/>
                                </a:lnTo>
                                <a:lnTo>
                                  <a:pt x="36" y="146"/>
                                </a:lnTo>
                                <a:lnTo>
                                  <a:pt x="36" y="145"/>
                                </a:lnTo>
                                <a:lnTo>
                                  <a:pt x="36" y="145"/>
                                </a:lnTo>
                                <a:lnTo>
                                  <a:pt x="36" y="145"/>
                                </a:lnTo>
                                <a:lnTo>
                                  <a:pt x="36" y="146"/>
                                </a:lnTo>
                                <a:lnTo>
                                  <a:pt x="36" y="146"/>
                                </a:lnTo>
                                <a:lnTo>
                                  <a:pt x="37" y="146"/>
                                </a:lnTo>
                                <a:lnTo>
                                  <a:pt x="37" y="146"/>
                                </a:lnTo>
                                <a:lnTo>
                                  <a:pt x="37" y="146"/>
                                </a:lnTo>
                                <a:lnTo>
                                  <a:pt x="37" y="146"/>
                                </a:lnTo>
                                <a:lnTo>
                                  <a:pt x="37" y="146"/>
                                </a:lnTo>
                                <a:lnTo>
                                  <a:pt x="37" y="146"/>
                                </a:lnTo>
                                <a:lnTo>
                                  <a:pt x="38" y="146"/>
                                </a:lnTo>
                                <a:lnTo>
                                  <a:pt x="38" y="146"/>
                                </a:lnTo>
                                <a:lnTo>
                                  <a:pt x="38" y="146"/>
                                </a:lnTo>
                                <a:lnTo>
                                  <a:pt x="38" y="146"/>
                                </a:lnTo>
                                <a:lnTo>
                                  <a:pt x="38" y="146"/>
                                </a:lnTo>
                                <a:lnTo>
                                  <a:pt x="38" y="146"/>
                                </a:lnTo>
                                <a:lnTo>
                                  <a:pt x="38" y="146"/>
                                </a:lnTo>
                                <a:lnTo>
                                  <a:pt x="38" y="146"/>
                                </a:lnTo>
                                <a:lnTo>
                                  <a:pt x="38" y="146"/>
                                </a:lnTo>
                                <a:lnTo>
                                  <a:pt x="38" y="146"/>
                                </a:lnTo>
                                <a:lnTo>
                                  <a:pt x="38" y="147"/>
                                </a:lnTo>
                                <a:lnTo>
                                  <a:pt x="38" y="148"/>
                                </a:lnTo>
                                <a:lnTo>
                                  <a:pt x="39" y="149"/>
                                </a:lnTo>
                                <a:lnTo>
                                  <a:pt x="39" y="149"/>
                                </a:lnTo>
                                <a:lnTo>
                                  <a:pt x="39" y="149"/>
                                </a:lnTo>
                                <a:lnTo>
                                  <a:pt x="39" y="149"/>
                                </a:lnTo>
                                <a:lnTo>
                                  <a:pt x="39" y="149"/>
                                </a:lnTo>
                                <a:lnTo>
                                  <a:pt x="39" y="149"/>
                                </a:lnTo>
                                <a:lnTo>
                                  <a:pt x="40" y="149"/>
                                </a:lnTo>
                                <a:lnTo>
                                  <a:pt x="40" y="149"/>
                                </a:lnTo>
                                <a:lnTo>
                                  <a:pt x="40" y="149"/>
                                </a:lnTo>
                                <a:lnTo>
                                  <a:pt x="40" y="149"/>
                                </a:lnTo>
                                <a:lnTo>
                                  <a:pt x="40" y="149"/>
                                </a:lnTo>
                                <a:lnTo>
                                  <a:pt x="40" y="149"/>
                                </a:lnTo>
                                <a:lnTo>
                                  <a:pt x="41" y="149"/>
                                </a:lnTo>
                                <a:lnTo>
                                  <a:pt x="41" y="149"/>
                                </a:lnTo>
                                <a:lnTo>
                                  <a:pt x="41" y="149"/>
                                </a:lnTo>
                                <a:lnTo>
                                  <a:pt x="41" y="149"/>
                                </a:lnTo>
                                <a:lnTo>
                                  <a:pt x="41" y="149"/>
                                </a:lnTo>
                                <a:lnTo>
                                  <a:pt x="41" y="150"/>
                                </a:lnTo>
                                <a:lnTo>
                                  <a:pt x="41" y="151"/>
                                </a:lnTo>
                                <a:lnTo>
                                  <a:pt x="41" y="151"/>
                                </a:lnTo>
                                <a:lnTo>
                                  <a:pt x="41" y="152"/>
                                </a:lnTo>
                                <a:lnTo>
                                  <a:pt x="41" y="152"/>
                                </a:lnTo>
                                <a:lnTo>
                                  <a:pt x="41" y="152"/>
                                </a:lnTo>
                                <a:lnTo>
                                  <a:pt x="41" y="152"/>
                                </a:lnTo>
                                <a:lnTo>
                                  <a:pt x="42" y="152"/>
                                </a:lnTo>
                                <a:lnTo>
                                  <a:pt x="42" y="153"/>
                                </a:lnTo>
                                <a:lnTo>
                                  <a:pt x="42" y="153"/>
                                </a:lnTo>
                                <a:lnTo>
                                  <a:pt x="42" y="153"/>
                                </a:lnTo>
                                <a:lnTo>
                                  <a:pt x="43" y="153"/>
                                </a:lnTo>
                                <a:lnTo>
                                  <a:pt x="43" y="154"/>
                                </a:lnTo>
                                <a:lnTo>
                                  <a:pt x="43" y="154"/>
                                </a:lnTo>
                                <a:lnTo>
                                  <a:pt x="43" y="154"/>
                                </a:lnTo>
                                <a:lnTo>
                                  <a:pt x="43" y="154"/>
                                </a:lnTo>
                                <a:lnTo>
                                  <a:pt x="43" y="155"/>
                                </a:lnTo>
                                <a:lnTo>
                                  <a:pt x="43" y="156"/>
                                </a:lnTo>
                                <a:lnTo>
                                  <a:pt x="43" y="156"/>
                                </a:lnTo>
                                <a:lnTo>
                                  <a:pt x="43" y="157"/>
                                </a:lnTo>
                                <a:lnTo>
                                  <a:pt x="43" y="157"/>
                                </a:lnTo>
                                <a:lnTo>
                                  <a:pt x="43" y="157"/>
                                </a:lnTo>
                                <a:lnTo>
                                  <a:pt x="43" y="158"/>
                                </a:lnTo>
                                <a:lnTo>
                                  <a:pt x="44" y="158"/>
                                </a:lnTo>
                                <a:lnTo>
                                  <a:pt x="44" y="158"/>
                                </a:lnTo>
                                <a:lnTo>
                                  <a:pt x="44" y="159"/>
                                </a:lnTo>
                                <a:lnTo>
                                  <a:pt x="44" y="159"/>
                                </a:lnTo>
                                <a:lnTo>
                                  <a:pt x="44" y="159"/>
                                </a:lnTo>
                                <a:lnTo>
                                  <a:pt x="44" y="159"/>
                                </a:lnTo>
                                <a:lnTo>
                                  <a:pt x="45" y="160"/>
                                </a:lnTo>
                                <a:lnTo>
                                  <a:pt x="45" y="160"/>
                                </a:lnTo>
                                <a:lnTo>
                                  <a:pt x="45" y="161"/>
                                </a:lnTo>
                                <a:lnTo>
                                  <a:pt x="45" y="162"/>
                                </a:lnTo>
                                <a:lnTo>
                                  <a:pt x="45" y="162"/>
                                </a:lnTo>
                                <a:lnTo>
                                  <a:pt x="45" y="163"/>
                                </a:lnTo>
                                <a:lnTo>
                                  <a:pt x="45" y="163"/>
                                </a:lnTo>
                                <a:lnTo>
                                  <a:pt x="45" y="164"/>
                                </a:lnTo>
                                <a:lnTo>
                                  <a:pt x="45" y="165"/>
                                </a:lnTo>
                                <a:lnTo>
                                  <a:pt x="45" y="165"/>
                                </a:lnTo>
                                <a:lnTo>
                                  <a:pt x="45" y="165"/>
                                </a:lnTo>
                                <a:lnTo>
                                  <a:pt x="45" y="165"/>
                                </a:lnTo>
                                <a:lnTo>
                                  <a:pt x="46" y="166"/>
                                </a:lnTo>
                                <a:lnTo>
                                  <a:pt x="46" y="167"/>
                                </a:lnTo>
                                <a:lnTo>
                                  <a:pt x="46" y="167"/>
                                </a:lnTo>
                                <a:lnTo>
                                  <a:pt x="46" y="168"/>
                                </a:lnTo>
                                <a:lnTo>
                                  <a:pt x="46" y="169"/>
                                </a:lnTo>
                                <a:lnTo>
                                  <a:pt x="46" y="170"/>
                                </a:lnTo>
                                <a:lnTo>
                                  <a:pt x="47" y="170"/>
                                </a:lnTo>
                                <a:lnTo>
                                  <a:pt x="47" y="170"/>
                                </a:lnTo>
                                <a:lnTo>
                                  <a:pt x="47" y="171"/>
                                </a:lnTo>
                                <a:lnTo>
                                  <a:pt x="47" y="172"/>
                                </a:lnTo>
                                <a:lnTo>
                                  <a:pt x="47" y="172"/>
                                </a:lnTo>
                                <a:lnTo>
                                  <a:pt x="47" y="173"/>
                                </a:lnTo>
                                <a:lnTo>
                                  <a:pt x="47" y="173"/>
                                </a:lnTo>
                                <a:lnTo>
                                  <a:pt x="47" y="174"/>
                                </a:lnTo>
                                <a:lnTo>
                                  <a:pt x="47" y="175"/>
                                </a:lnTo>
                                <a:lnTo>
                                  <a:pt x="47" y="175"/>
                                </a:lnTo>
                                <a:lnTo>
                                  <a:pt x="47" y="177"/>
                                </a:lnTo>
                                <a:lnTo>
                                  <a:pt x="47" y="178"/>
                                </a:lnTo>
                                <a:lnTo>
                                  <a:pt x="48" y="178"/>
                                </a:lnTo>
                                <a:lnTo>
                                  <a:pt x="48" y="179"/>
                                </a:lnTo>
                                <a:lnTo>
                                  <a:pt x="48" y="180"/>
                                </a:lnTo>
                                <a:lnTo>
                                  <a:pt x="48" y="181"/>
                                </a:lnTo>
                                <a:lnTo>
                                  <a:pt x="48" y="181"/>
                                </a:lnTo>
                                <a:lnTo>
                                  <a:pt x="48" y="182"/>
                                </a:lnTo>
                                <a:lnTo>
                                  <a:pt x="49" y="183"/>
                                </a:lnTo>
                                <a:lnTo>
                                  <a:pt x="49" y="183"/>
                                </a:lnTo>
                                <a:lnTo>
                                  <a:pt x="49" y="183"/>
                                </a:lnTo>
                                <a:lnTo>
                                  <a:pt x="49" y="183"/>
                                </a:lnTo>
                                <a:lnTo>
                                  <a:pt x="49" y="184"/>
                                </a:lnTo>
                                <a:lnTo>
                                  <a:pt x="49" y="185"/>
                                </a:lnTo>
                                <a:lnTo>
                                  <a:pt x="49" y="186"/>
                                </a:lnTo>
                                <a:lnTo>
                                  <a:pt x="49" y="186"/>
                                </a:lnTo>
                                <a:lnTo>
                                  <a:pt x="49" y="187"/>
                                </a:lnTo>
                                <a:lnTo>
                                  <a:pt x="49" y="188"/>
                                </a:lnTo>
                                <a:lnTo>
                                  <a:pt x="49" y="189"/>
                                </a:lnTo>
                                <a:lnTo>
                                  <a:pt x="49" y="189"/>
                                </a:lnTo>
                                <a:lnTo>
                                  <a:pt x="50" y="189"/>
                                </a:lnTo>
                                <a:lnTo>
                                  <a:pt x="50" y="189"/>
                                </a:lnTo>
                                <a:lnTo>
                                  <a:pt x="50" y="190"/>
                                </a:lnTo>
                                <a:lnTo>
                                  <a:pt x="50" y="191"/>
                                </a:lnTo>
                                <a:lnTo>
                                  <a:pt x="51" y="191"/>
                                </a:lnTo>
                                <a:lnTo>
                                  <a:pt x="51" y="192"/>
                                </a:lnTo>
                                <a:lnTo>
                                  <a:pt x="51" y="193"/>
                                </a:lnTo>
                                <a:lnTo>
                                  <a:pt x="51" y="194"/>
                                </a:lnTo>
                                <a:lnTo>
                                  <a:pt x="51" y="194"/>
                                </a:lnTo>
                                <a:lnTo>
                                  <a:pt x="51" y="194"/>
                                </a:lnTo>
                                <a:lnTo>
                                  <a:pt x="51" y="194"/>
                                </a:lnTo>
                                <a:lnTo>
                                  <a:pt x="51" y="194"/>
                                </a:lnTo>
                                <a:lnTo>
                                  <a:pt x="51" y="194"/>
                                </a:lnTo>
                                <a:lnTo>
                                  <a:pt x="51" y="194"/>
                                </a:lnTo>
                                <a:lnTo>
                                  <a:pt x="51" y="194"/>
                                </a:lnTo>
                                <a:lnTo>
                                  <a:pt x="51" y="195"/>
                                </a:lnTo>
                                <a:lnTo>
                                  <a:pt x="52" y="195"/>
                                </a:lnTo>
                                <a:lnTo>
                                  <a:pt x="52" y="196"/>
                                </a:lnTo>
                                <a:lnTo>
                                  <a:pt x="52" y="196"/>
                                </a:lnTo>
                                <a:lnTo>
                                  <a:pt x="52" y="197"/>
                                </a:lnTo>
                                <a:lnTo>
                                  <a:pt x="52" y="197"/>
                                </a:lnTo>
                                <a:lnTo>
                                  <a:pt x="52" y="197"/>
                                </a:lnTo>
                                <a:lnTo>
                                  <a:pt x="53" y="197"/>
                                </a:lnTo>
                                <a:lnTo>
                                  <a:pt x="53" y="197"/>
                                </a:lnTo>
                                <a:lnTo>
                                  <a:pt x="53" y="197"/>
                                </a:lnTo>
                                <a:lnTo>
                                  <a:pt x="53" y="197"/>
                                </a:lnTo>
                                <a:lnTo>
                                  <a:pt x="53" y="197"/>
                                </a:lnTo>
                                <a:lnTo>
                                  <a:pt x="53" y="197"/>
                                </a:lnTo>
                                <a:lnTo>
                                  <a:pt x="53" y="197"/>
                                </a:lnTo>
                                <a:lnTo>
                                  <a:pt x="53" y="197"/>
                                </a:lnTo>
                                <a:lnTo>
                                  <a:pt x="53" y="197"/>
                                </a:lnTo>
                                <a:lnTo>
                                  <a:pt x="53" y="197"/>
                                </a:lnTo>
                                <a:lnTo>
                                  <a:pt x="53" y="197"/>
                                </a:lnTo>
                                <a:lnTo>
                                  <a:pt x="53" y="197"/>
                                </a:lnTo>
                                <a:lnTo>
                                  <a:pt x="54" y="197"/>
                                </a:lnTo>
                                <a:lnTo>
                                  <a:pt x="54" y="197"/>
                                </a:lnTo>
                                <a:lnTo>
                                  <a:pt x="54" y="197"/>
                                </a:lnTo>
                                <a:lnTo>
                                  <a:pt x="54" y="197"/>
                                </a:lnTo>
                                <a:lnTo>
                                  <a:pt x="54" y="196"/>
                                </a:lnTo>
                                <a:lnTo>
                                  <a:pt x="54" y="196"/>
                                </a:lnTo>
                                <a:lnTo>
                                  <a:pt x="55" y="195"/>
                                </a:lnTo>
                                <a:lnTo>
                                  <a:pt x="55" y="195"/>
                                </a:lnTo>
                                <a:lnTo>
                                  <a:pt x="55" y="195"/>
                                </a:lnTo>
                                <a:lnTo>
                                  <a:pt x="55" y="195"/>
                                </a:lnTo>
                                <a:lnTo>
                                  <a:pt x="55" y="195"/>
                                </a:lnTo>
                                <a:lnTo>
                                  <a:pt x="55" y="195"/>
                                </a:lnTo>
                                <a:lnTo>
                                  <a:pt x="55" y="195"/>
                                </a:lnTo>
                                <a:lnTo>
                                  <a:pt x="55" y="194"/>
                                </a:lnTo>
                                <a:lnTo>
                                  <a:pt x="55" y="194"/>
                                </a:lnTo>
                                <a:lnTo>
                                  <a:pt x="55" y="193"/>
                                </a:lnTo>
                                <a:lnTo>
                                  <a:pt x="55" y="192"/>
                                </a:lnTo>
                                <a:lnTo>
                                  <a:pt x="55" y="192"/>
                                </a:lnTo>
                                <a:lnTo>
                                  <a:pt x="56" y="192"/>
                                </a:lnTo>
                                <a:lnTo>
                                  <a:pt x="56" y="192"/>
                                </a:lnTo>
                                <a:lnTo>
                                  <a:pt x="56" y="191"/>
                                </a:lnTo>
                                <a:lnTo>
                                  <a:pt x="56" y="191"/>
                                </a:lnTo>
                                <a:lnTo>
                                  <a:pt x="56" y="190"/>
                                </a:lnTo>
                                <a:lnTo>
                                  <a:pt x="56" y="189"/>
                                </a:lnTo>
                                <a:lnTo>
                                  <a:pt x="57" y="189"/>
                                </a:lnTo>
                                <a:lnTo>
                                  <a:pt x="57" y="188"/>
                                </a:lnTo>
                                <a:lnTo>
                                  <a:pt x="57" y="187"/>
                                </a:lnTo>
                                <a:lnTo>
                                  <a:pt x="57" y="186"/>
                                </a:lnTo>
                                <a:lnTo>
                                  <a:pt x="57" y="186"/>
                                </a:lnTo>
                                <a:lnTo>
                                  <a:pt x="57" y="186"/>
                                </a:lnTo>
                                <a:lnTo>
                                  <a:pt x="57" y="186"/>
                                </a:lnTo>
                                <a:lnTo>
                                  <a:pt x="57" y="185"/>
                                </a:lnTo>
                                <a:lnTo>
                                  <a:pt x="57" y="185"/>
                                </a:lnTo>
                                <a:lnTo>
                                  <a:pt x="57" y="184"/>
                                </a:lnTo>
                                <a:lnTo>
                                  <a:pt x="57" y="184"/>
                                </a:lnTo>
                                <a:lnTo>
                                  <a:pt x="57" y="183"/>
                                </a:lnTo>
                                <a:lnTo>
                                  <a:pt x="58" y="183"/>
                                </a:lnTo>
                                <a:lnTo>
                                  <a:pt x="58" y="183"/>
                                </a:lnTo>
                                <a:lnTo>
                                  <a:pt x="58" y="182"/>
                                </a:lnTo>
                                <a:lnTo>
                                  <a:pt x="58" y="181"/>
                                </a:lnTo>
                                <a:lnTo>
                                  <a:pt x="59" y="181"/>
                                </a:lnTo>
                                <a:lnTo>
                                  <a:pt x="59" y="180"/>
                                </a:lnTo>
                                <a:lnTo>
                                  <a:pt x="59" y="179"/>
                                </a:lnTo>
                                <a:lnTo>
                                  <a:pt x="59" y="178"/>
                                </a:lnTo>
                                <a:lnTo>
                                  <a:pt x="59" y="178"/>
                                </a:lnTo>
                                <a:lnTo>
                                  <a:pt x="59" y="177"/>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1" name="Freeform 97"/>
                          <a:cNvSpPr>
                            <a:spLocks/>
                          </a:cNvSpPr>
                        </a:nvSpPr>
                        <a:spPr bwMode="auto">
                          <a:xfrm>
                            <a:off x="2119313" y="563563"/>
                            <a:ext cx="93663" cy="2579688"/>
                          </a:xfrm>
                          <a:custGeom>
                            <a:avLst/>
                            <a:gdLst/>
                            <a:ahLst/>
                            <a:cxnLst>
                              <a:cxn ang="0">
                                <a:pos x="1" y="1621"/>
                              </a:cxn>
                              <a:cxn ang="0">
                                <a:pos x="2" y="1616"/>
                              </a:cxn>
                              <a:cxn ang="0">
                                <a:pos x="3" y="1613"/>
                              </a:cxn>
                              <a:cxn ang="0">
                                <a:pos x="4" y="1610"/>
                              </a:cxn>
                              <a:cxn ang="0">
                                <a:pos x="5" y="1607"/>
                              </a:cxn>
                              <a:cxn ang="0">
                                <a:pos x="6" y="1604"/>
                              </a:cxn>
                              <a:cxn ang="0">
                                <a:pos x="7" y="1603"/>
                              </a:cxn>
                              <a:cxn ang="0">
                                <a:pos x="9" y="1601"/>
                              </a:cxn>
                              <a:cxn ang="0">
                                <a:pos x="9" y="1600"/>
                              </a:cxn>
                              <a:cxn ang="0">
                                <a:pos x="11" y="1599"/>
                              </a:cxn>
                              <a:cxn ang="0">
                                <a:pos x="11" y="1599"/>
                              </a:cxn>
                              <a:cxn ang="0">
                                <a:pos x="13" y="1598"/>
                              </a:cxn>
                              <a:cxn ang="0">
                                <a:pos x="13" y="1598"/>
                              </a:cxn>
                              <a:cxn ang="0">
                                <a:pos x="15" y="1597"/>
                              </a:cxn>
                              <a:cxn ang="0">
                                <a:pos x="15" y="1597"/>
                              </a:cxn>
                              <a:cxn ang="0">
                                <a:pos x="17" y="1592"/>
                              </a:cxn>
                              <a:cxn ang="0">
                                <a:pos x="17" y="1585"/>
                              </a:cxn>
                              <a:cxn ang="0">
                                <a:pos x="19" y="1562"/>
                              </a:cxn>
                              <a:cxn ang="0">
                                <a:pos x="19" y="1522"/>
                              </a:cxn>
                              <a:cxn ang="0">
                                <a:pos x="21" y="1453"/>
                              </a:cxn>
                              <a:cxn ang="0">
                                <a:pos x="21" y="1345"/>
                              </a:cxn>
                              <a:cxn ang="0">
                                <a:pos x="23" y="1198"/>
                              </a:cxn>
                              <a:cxn ang="0">
                                <a:pos x="23" y="1023"/>
                              </a:cxn>
                              <a:cxn ang="0">
                                <a:pos x="25" y="845"/>
                              </a:cxn>
                              <a:cxn ang="0">
                                <a:pos x="26" y="698"/>
                              </a:cxn>
                              <a:cxn ang="0">
                                <a:pos x="27" y="612"/>
                              </a:cxn>
                              <a:cxn ang="0">
                                <a:pos x="28" y="605"/>
                              </a:cxn>
                              <a:cxn ang="0">
                                <a:pos x="29" y="672"/>
                              </a:cxn>
                              <a:cxn ang="0">
                                <a:pos x="30" y="794"/>
                              </a:cxn>
                              <a:cxn ang="0">
                                <a:pos x="31" y="942"/>
                              </a:cxn>
                              <a:cxn ang="0">
                                <a:pos x="32" y="1091"/>
                              </a:cxn>
                              <a:cxn ang="0">
                                <a:pos x="34" y="1223"/>
                              </a:cxn>
                              <a:cxn ang="0">
                                <a:pos x="34" y="1324"/>
                              </a:cxn>
                              <a:cxn ang="0">
                                <a:pos x="36" y="1404"/>
                              </a:cxn>
                              <a:cxn ang="0">
                                <a:pos x="36" y="1461"/>
                              </a:cxn>
                              <a:cxn ang="0">
                                <a:pos x="38" y="1497"/>
                              </a:cxn>
                              <a:cxn ang="0">
                                <a:pos x="38" y="1519"/>
                              </a:cxn>
                              <a:cxn ang="0">
                                <a:pos x="40" y="1531"/>
                              </a:cxn>
                              <a:cxn ang="0">
                                <a:pos x="40" y="1527"/>
                              </a:cxn>
                              <a:cxn ang="0">
                                <a:pos x="42" y="1498"/>
                              </a:cxn>
                              <a:cxn ang="0">
                                <a:pos x="42" y="1439"/>
                              </a:cxn>
                              <a:cxn ang="0">
                                <a:pos x="44" y="1334"/>
                              </a:cxn>
                              <a:cxn ang="0">
                                <a:pos x="44" y="1176"/>
                              </a:cxn>
                              <a:cxn ang="0">
                                <a:pos x="46" y="965"/>
                              </a:cxn>
                              <a:cxn ang="0">
                                <a:pos x="46" y="714"/>
                              </a:cxn>
                              <a:cxn ang="0">
                                <a:pos x="48" y="455"/>
                              </a:cxn>
                              <a:cxn ang="0">
                                <a:pos x="48" y="225"/>
                              </a:cxn>
                              <a:cxn ang="0">
                                <a:pos x="50" y="64"/>
                              </a:cxn>
                              <a:cxn ang="0">
                                <a:pos x="51" y="0"/>
                              </a:cxn>
                              <a:cxn ang="0">
                                <a:pos x="52" y="39"/>
                              </a:cxn>
                              <a:cxn ang="0">
                                <a:pos x="53" y="169"/>
                              </a:cxn>
                              <a:cxn ang="0">
                                <a:pos x="54" y="359"/>
                              </a:cxn>
                              <a:cxn ang="0">
                                <a:pos x="55" y="573"/>
                              </a:cxn>
                              <a:cxn ang="0">
                                <a:pos x="56" y="784"/>
                              </a:cxn>
                              <a:cxn ang="0">
                                <a:pos x="57" y="971"/>
                              </a:cxn>
                              <a:cxn ang="0">
                                <a:pos x="59" y="1125"/>
                              </a:cxn>
                            </a:cxnLst>
                            <a:rect l="0" t="0" r="r" b="b"/>
                            <a:pathLst>
                              <a:path w="59" h="1625">
                                <a:moveTo>
                                  <a:pt x="0" y="1625"/>
                                </a:moveTo>
                                <a:lnTo>
                                  <a:pt x="0" y="1624"/>
                                </a:lnTo>
                                <a:lnTo>
                                  <a:pt x="0" y="1623"/>
                                </a:lnTo>
                                <a:lnTo>
                                  <a:pt x="0" y="1623"/>
                                </a:lnTo>
                                <a:lnTo>
                                  <a:pt x="0" y="1623"/>
                                </a:lnTo>
                                <a:lnTo>
                                  <a:pt x="0" y="1622"/>
                                </a:lnTo>
                                <a:lnTo>
                                  <a:pt x="0" y="1622"/>
                                </a:lnTo>
                                <a:lnTo>
                                  <a:pt x="1" y="1621"/>
                                </a:lnTo>
                                <a:lnTo>
                                  <a:pt x="1" y="1621"/>
                                </a:lnTo>
                                <a:lnTo>
                                  <a:pt x="1" y="1620"/>
                                </a:lnTo>
                                <a:lnTo>
                                  <a:pt x="1" y="1619"/>
                                </a:lnTo>
                                <a:lnTo>
                                  <a:pt x="1" y="1618"/>
                                </a:lnTo>
                                <a:lnTo>
                                  <a:pt x="1" y="1618"/>
                                </a:lnTo>
                                <a:lnTo>
                                  <a:pt x="2" y="1618"/>
                                </a:lnTo>
                                <a:lnTo>
                                  <a:pt x="2" y="1618"/>
                                </a:lnTo>
                                <a:lnTo>
                                  <a:pt x="2" y="1617"/>
                                </a:lnTo>
                                <a:lnTo>
                                  <a:pt x="2" y="1617"/>
                                </a:lnTo>
                                <a:lnTo>
                                  <a:pt x="2" y="1616"/>
                                </a:lnTo>
                                <a:lnTo>
                                  <a:pt x="2" y="1616"/>
                                </a:lnTo>
                                <a:lnTo>
                                  <a:pt x="2" y="1616"/>
                                </a:lnTo>
                                <a:lnTo>
                                  <a:pt x="2" y="1616"/>
                                </a:lnTo>
                                <a:lnTo>
                                  <a:pt x="2" y="1616"/>
                                </a:lnTo>
                                <a:lnTo>
                                  <a:pt x="2" y="1615"/>
                                </a:lnTo>
                                <a:lnTo>
                                  <a:pt x="2" y="1615"/>
                                </a:lnTo>
                                <a:lnTo>
                                  <a:pt x="2" y="1614"/>
                                </a:lnTo>
                                <a:lnTo>
                                  <a:pt x="3" y="1613"/>
                                </a:lnTo>
                                <a:lnTo>
                                  <a:pt x="3" y="1613"/>
                                </a:lnTo>
                                <a:lnTo>
                                  <a:pt x="3" y="1613"/>
                                </a:lnTo>
                                <a:lnTo>
                                  <a:pt x="3" y="1612"/>
                                </a:lnTo>
                                <a:lnTo>
                                  <a:pt x="3" y="1612"/>
                                </a:lnTo>
                                <a:lnTo>
                                  <a:pt x="3" y="1612"/>
                                </a:lnTo>
                                <a:lnTo>
                                  <a:pt x="4" y="1612"/>
                                </a:lnTo>
                                <a:lnTo>
                                  <a:pt x="4" y="1611"/>
                                </a:lnTo>
                                <a:lnTo>
                                  <a:pt x="4" y="1611"/>
                                </a:lnTo>
                                <a:lnTo>
                                  <a:pt x="4" y="1610"/>
                                </a:lnTo>
                                <a:lnTo>
                                  <a:pt x="4" y="1610"/>
                                </a:lnTo>
                                <a:lnTo>
                                  <a:pt x="4" y="1610"/>
                                </a:lnTo>
                                <a:lnTo>
                                  <a:pt x="4" y="1609"/>
                                </a:lnTo>
                                <a:lnTo>
                                  <a:pt x="4" y="1608"/>
                                </a:lnTo>
                                <a:lnTo>
                                  <a:pt x="4" y="1608"/>
                                </a:lnTo>
                                <a:lnTo>
                                  <a:pt x="4" y="1607"/>
                                </a:lnTo>
                                <a:lnTo>
                                  <a:pt x="4" y="1607"/>
                                </a:lnTo>
                                <a:lnTo>
                                  <a:pt x="4" y="1607"/>
                                </a:lnTo>
                                <a:lnTo>
                                  <a:pt x="5" y="1607"/>
                                </a:lnTo>
                                <a:lnTo>
                                  <a:pt x="5" y="1607"/>
                                </a:lnTo>
                                <a:lnTo>
                                  <a:pt x="5" y="1607"/>
                                </a:lnTo>
                                <a:lnTo>
                                  <a:pt x="5" y="1607"/>
                                </a:lnTo>
                                <a:lnTo>
                                  <a:pt x="5" y="1606"/>
                                </a:lnTo>
                                <a:lnTo>
                                  <a:pt x="5" y="1606"/>
                                </a:lnTo>
                                <a:lnTo>
                                  <a:pt x="6" y="1605"/>
                                </a:lnTo>
                                <a:lnTo>
                                  <a:pt x="6" y="1605"/>
                                </a:lnTo>
                                <a:lnTo>
                                  <a:pt x="6" y="1604"/>
                                </a:lnTo>
                                <a:lnTo>
                                  <a:pt x="6" y="1604"/>
                                </a:lnTo>
                                <a:lnTo>
                                  <a:pt x="6" y="1604"/>
                                </a:lnTo>
                                <a:lnTo>
                                  <a:pt x="6" y="1604"/>
                                </a:lnTo>
                                <a:lnTo>
                                  <a:pt x="7" y="1605"/>
                                </a:lnTo>
                                <a:lnTo>
                                  <a:pt x="7" y="1605"/>
                                </a:lnTo>
                                <a:lnTo>
                                  <a:pt x="7" y="1605"/>
                                </a:lnTo>
                                <a:lnTo>
                                  <a:pt x="7" y="1605"/>
                                </a:lnTo>
                                <a:lnTo>
                                  <a:pt x="7" y="1604"/>
                                </a:lnTo>
                                <a:lnTo>
                                  <a:pt x="7" y="1604"/>
                                </a:lnTo>
                                <a:lnTo>
                                  <a:pt x="7" y="1603"/>
                                </a:lnTo>
                                <a:lnTo>
                                  <a:pt x="7" y="1603"/>
                                </a:lnTo>
                                <a:lnTo>
                                  <a:pt x="7" y="1602"/>
                                </a:lnTo>
                                <a:lnTo>
                                  <a:pt x="7" y="1602"/>
                                </a:lnTo>
                                <a:lnTo>
                                  <a:pt x="7" y="1602"/>
                                </a:lnTo>
                                <a:lnTo>
                                  <a:pt x="7" y="1602"/>
                                </a:lnTo>
                                <a:lnTo>
                                  <a:pt x="8" y="1602"/>
                                </a:lnTo>
                                <a:lnTo>
                                  <a:pt x="8" y="1602"/>
                                </a:lnTo>
                                <a:lnTo>
                                  <a:pt x="8" y="1601"/>
                                </a:lnTo>
                                <a:lnTo>
                                  <a:pt x="8" y="1601"/>
                                </a:lnTo>
                                <a:lnTo>
                                  <a:pt x="9" y="1601"/>
                                </a:lnTo>
                                <a:lnTo>
                                  <a:pt x="9" y="1601"/>
                                </a:lnTo>
                                <a:lnTo>
                                  <a:pt x="9" y="1601"/>
                                </a:lnTo>
                                <a:lnTo>
                                  <a:pt x="9" y="1600"/>
                                </a:lnTo>
                                <a:lnTo>
                                  <a:pt x="9" y="1599"/>
                                </a:lnTo>
                                <a:lnTo>
                                  <a:pt x="9" y="1599"/>
                                </a:lnTo>
                                <a:lnTo>
                                  <a:pt x="9" y="1599"/>
                                </a:lnTo>
                                <a:lnTo>
                                  <a:pt x="9" y="1599"/>
                                </a:lnTo>
                                <a:lnTo>
                                  <a:pt x="9" y="1599"/>
                                </a:lnTo>
                                <a:lnTo>
                                  <a:pt x="9" y="1600"/>
                                </a:lnTo>
                                <a:lnTo>
                                  <a:pt x="9" y="1600"/>
                                </a:lnTo>
                                <a:lnTo>
                                  <a:pt x="9" y="1600"/>
                                </a:lnTo>
                                <a:lnTo>
                                  <a:pt x="10" y="1600"/>
                                </a:lnTo>
                                <a:lnTo>
                                  <a:pt x="10" y="1599"/>
                                </a:lnTo>
                                <a:lnTo>
                                  <a:pt x="10" y="1599"/>
                                </a:lnTo>
                                <a:lnTo>
                                  <a:pt x="10" y="1599"/>
                                </a:lnTo>
                                <a:lnTo>
                                  <a:pt x="10" y="1599"/>
                                </a:lnTo>
                                <a:lnTo>
                                  <a:pt x="10" y="1599"/>
                                </a:lnTo>
                                <a:lnTo>
                                  <a:pt x="11" y="1599"/>
                                </a:lnTo>
                                <a:lnTo>
                                  <a:pt x="11" y="1599"/>
                                </a:lnTo>
                                <a:lnTo>
                                  <a:pt x="11" y="1599"/>
                                </a:lnTo>
                                <a:lnTo>
                                  <a:pt x="11" y="1599"/>
                                </a:lnTo>
                                <a:lnTo>
                                  <a:pt x="11" y="1599"/>
                                </a:lnTo>
                                <a:lnTo>
                                  <a:pt x="11" y="1599"/>
                                </a:lnTo>
                                <a:lnTo>
                                  <a:pt x="11" y="1599"/>
                                </a:lnTo>
                                <a:lnTo>
                                  <a:pt x="11" y="1599"/>
                                </a:lnTo>
                                <a:lnTo>
                                  <a:pt x="11" y="1599"/>
                                </a:lnTo>
                                <a:lnTo>
                                  <a:pt x="11" y="1599"/>
                                </a:lnTo>
                                <a:lnTo>
                                  <a:pt x="11" y="1599"/>
                                </a:lnTo>
                                <a:lnTo>
                                  <a:pt x="11" y="1598"/>
                                </a:lnTo>
                                <a:lnTo>
                                  <a:pt x="12" y="1598"/>
                                </a:lnTo>
                                <a:lnTo>
                                  <a:pt x="12" y="1597"/>
                                </a:lnTo>
                                <a:lnTo>
                                  <a:pt x="12" y="1597"/>
                                </a:lnTo>
                                <a:lnTo>
                                  <a:pt x="12" y="1597"/>
                                </a:lnTo>
                                <a:lnTo>
                                  <a:pt x="12" y="1598"/>
                                </a:lnTo>
                                <a:lnTo>
                                  <a:pt x="12" y="1598"/>
                                </a:lnTo>
                                <a:lnTo>
                                  <a:pt x="13" y="1598"/>
                                </a:lnTo>
                                <a:lnTo>
                                  <a:pt x="13" y="1599"/>
                                </a:lnTo>
                                <a:lnTo>
                                  <a:pt x="13" y="1599"/>
                                </a:lnTo>
                                <a:lnTo>
                                  <a:pt x="13" y="1599"/>
                                </a:lnTo>
                                <a:lnTo>
                                  <a:pt x="13" y="1599"/>
                                </a:lnTo>
                                <a:lnTo>
                                  <a:pt x="13" y="1599"/>
                                </a:lnTo>
                                <a:lnTo>
                                  <a:pt x="13" y="1599"/>
                                </a:lnTo>
                                <a:lnTo>
                                  <a:pt x="13" y="1599"/>
                                </a:lnTo>
                                <a:lnTo>
                                  <a:pt x="13" y="1598"/>
                                </a:lnTo>
                                <a:lnTo>
                                  <a:pt x="13" y="1598"/>
                                </a:lnTo>
                                <a:lnTo>
                                  <a:pt x="13" y="1598"/>
                                </a:lnTo>
                                <a:lnTo>
                                  <a:pt x="13" y="1599"/>
                                </a:lnTo>
                                <a:lnTo>
                                  <a:pt x="14" y="1599"/>
                                </a:lnTo>
                                <a:lnTo>
                                  <a:pt x="14" y="1599"/>
                                </a:lnTo>
                                <a:lnTo>
                                  <a:pt x="14" y="1598"/>
                                </a:lnTo>
                                <a:lnTo>
                                  <a:pt x="14" y="1598"/>
                                </a:lnTo>
                                <a:lnTo>
                                  <a:pt x="14" y="1598"/>
                                </a:lnTo>
                                <a:lnTo>
                                  <a:pt x="14" y="1597"/>
                                </a:lnTo>
                                <a:lnTo>
                                  <a:pt x="15" y="1597"/>
                                </a:lnTo>
                                <a:lnTo>
                                  <a:pt x="15" y="1597"/>
                                </a:lnTo>
                                <a:lnTo>
                                  <a:pt x="15" y="1597"/>
                                </a:lnTo>
                                <a:lnTo>
                                  <a:pt x="15" y="1597"/>
                                </a:lnTo>
                                <a:lnTo>
                                  <a:pt x="15" y="1597"/>
                                </a:lnTo>
                                <a:lnTo>
                                  <a:pt x="15" y="1597"/>
                                </a:lnTo>
                                <a:lnTo>
                                  <a:pt x="15" y="1597"/>
                                </a:lnTo>
                                <a:lnTo>
                                  <a:pt x="15" y="1597"/>
                                </a:lnTo>
                                <a:lnTo>
                                  <a:pt x="15" y="1597"/>
                                </a:lnTo>
                                <a:lnTo>
                                  <a:pt x="15" y="1597"/>
                                </a:lnTo>
                                <a:lnTo>
                                  <a:pt x="15" y="1597"/>
                                </a:lnTo>
                                <a:lnTo>
                                  <a:pt x="15" y="1597"/>
                                </a:lnTo>
                                <a:lnTo>
                                  <a:pt x="16" y="1596"/>
                                </a:lnTo>
                                <a:lnTo>
                                  <a:pt x="16" y="1595"/>
                                </a:lnTo>
                                <a:lnTo>
                                  <a:pt x="16" y="1594"/>
                                </a:lnTo>
                                <a:lnTo>
                                  <a:pt x="16" y="1594"/>
                                </a:lnTo>
                                <a:lnTo>
                                  <a:pt x="17" y="1594"/>
                                </a:lnTo>
                                <a:lnTo>
                                  <a:pt x="17" y="1593"/>
                                </a:lnTo>
                                <a:lnTo>
                                  <a:pt x="17" y="1592"/>
                                </a:lnTo>
                                <a:lnTo>
                                  <a:pt x="17" y="1592"/>
                                </a:lnTo>
                                <a:lnTo>
                                  <a:pt x="17" y="1591"/>
                                </a:lnTo>
                                <a:lnTo>
                                  <a:pt x="17" y="1591"/>
                                </a:lnTo>
                                <a:lnTo>
                                  <a:pt x="17" y="1590"/>
                                </a:lnTo>
                                <a:lnTo>
                                  <a:pt x="17" y="1589"/>
                                </a:lnTo>
                                <a:lnTo>
                                  <a:pt x="17" y="1588"/>
                                </a:lnTo>
                                <a:lnTo>
                                  <a:pt x="17" y="1587"/>
                                </a:lnTo>
                                <a:lnTo>
                                  <a:pt x="17" y="1586"/>
                                </a:lnTo>
                                <a:lnTo>
                                  <a:pt x="17" y="1585"/>
                                </a:lnTo>
                                <a:lnTo>
                                  <a:pt x="18" y="1583"/>
                                </a:lnTo>
                                <a:lnTo>
                                  <a:pt x="18" y="1581"/>
                                </a:lnTo>
                                <a:lnTo>
                                  <a:pt x="18" y="1579"/>
                                </a:lnTo>
                                <a:lnTo>
                                  <a:pt x="18" y="1576"/>
                                </a:lnTo>
                                <a:lnTo>
                                  <a:pt x="18" y="1573"/>
                                </a:lnTo>
                                <a:lnTo>
                                  <a:pt x="18" y="1571"/>
                                </a:lnTo>
                                <a:lnTo>
                                  <a:pt x="19" y="1568"/>
                                </a:lnTo>
                                <a:lnTo>
                                  <a:pt x="19" y="1565"/>
                                </a:lnTo>
                                <a:lnTo>
                                  <a:pt x="19" y="1562"/>
                                </a:lnTo>
                                <a:lnTo>
                                  <a:pt x="19" y="1559"/>
                                </a:lnTo>
                                <a:lnTo>
                                  <a:pt x="19" y="1556"/>
                                </a:lnTo>
                                <a:lnTo>
                                  <a:pt x="19" y="1552"/>
                                </a:lnTo>
                                <a:lnTo>
                                  <a:pt x="19" y="1548"/>
                                </a:lnTo>
                                <a:lnTo>
                                  <a:pt x="19" y="1543"/>
                                </a:lnTo>
                                <a:lnTo>
                                  <a:pt x="19" y="1538"/>
                                </a:lnTo>
                                <a:lnTo>
                                  <a:pt x="19" y="1533"/>
                                </a:lnTo>
                                <a:lnTo>
                                  <a:pt x="19" y="1528"/>
                                </a:lnTo>
                                <a:lnTo>
                                  <a:pt x="19" y="1522"/>
                                </a:lnTo>
                                <a:lnTo>
                                  <a:pt x="20" y="1517"/>
                                </a:lnTo>
                                <a:lnTo>
                                  <a:pt x="20" y="1510"/>
                                </a:lnTo>
                                <a:lnTo>
                                  <a:pt x="20" y="1503"/>
                                </a:lnTo>
                                <a:lnTo>
                                  <a:pt x="20" y="1496"/>
                                </a:lnTo>
                                <a:lnTo>
                                  <a:pt x="20" y="1489"/>
                                </a:lnTo>
                                <a:lnTo>
                                  <a:pt x="20" y="1481"/>
                                </a:lnTo>
                                <a:lnTo>
                                  <a:pt x="21" y="1472"/>
                                </a:lnTo>
                                <a:lnTo>
                                  <a:pt x="21" y="1463"/>
                                </a:lnTo>
                                <a:lnTo>
                                  <a:pt x="21" y="1453"/>
                                </a:lnTo>
                                <a:lnTo>
                                  <a:pt x="21" y="1443"/>
                                </a:lnTo>
                                <a:lnTo>
                                  <a:pt x="21" y="1433"/>
                                </a:lnTo>
                                <a:lnTo>
                                  <a:pt x="21" y="1421"/>
                                </a:lnTo>
                                <a:lnTo>
                                  <a:pt x="21" y="1410"/>
                                </a:lnTo>
                                <a:lnTo>
                                  <a:pt x="21" y="1398"/>
                                </a:lnTo>
                                <a:lnTo>
                                  <a:pt x="21" y="1386"/>
                                </a:lnTo>
                                <a:lnTo>
                                  <a:pt x="21" y="1373"/>
                                </a:lnTo>
                                <a:lnTo>
                                  <a:pt x="21" y="1359"/>
                                </a:lnTo>
                                <a:lnTo>
                                  <a:pt x="21" y="1345"/>
                                </a:lnTo>
                                <a:lnTo>
                                  <a:pt x="22" y="1330"/>
                                </a:lnTo>
                                <a:lnTo>
                                  <a:pt x="22" y="1315"/>
                                </a:lnTo>
                                <a:lnTo>
                                  <a:pt x="22" y="1301"/>
                                </a:lnTo>
                                <a:lnTo>
                                  <a:pt x="22" y="1285"/>
                                </a:lnTo>
                                <a:lnTo>
                                  <a:pt x="22" y="1269"/>
                                </a:lnTo>
                                <a:lnTo>
                                  <a:pt x="22" y="1252"/>
                                </a:lnTo>
                                <a:lnTo>
                                  <a:pt x="23" y="1234"/>
                                </a:lnTo>
                                <a:lnTo>
                                  <a:pt x="23" y="1216"/>
                                </a:lnTo>
                                <a:lnTo>
                                  <a:pt x="23" y="1198"/>
                                </a:lnTo>
                                <a:lnTo>
                                  <a:pt x="23" y="1179"/>
                                </a:lnTo>
                                <a:lnTo>
                                  <a:pt x="23" y="1160"/>
                                </a:lnTo>
                                <a:lnTo>
                                  <a:pt x="23" y="1140"/>
                                </a:lnTo>
                                <a:lnTo>
                                  <a:pt x="23" y="1120"/>
                                </a:lnTo>
                                <a:lnTo>
                                  <a:pt x="23" y="1101"/>
                                </a:lnTo>
                                <a:lnTo>
                                  <a:pt x="23" y="1082"/>
                                </a:lnTo>
                                <a:lnTo>
                                  <a:pt x="23" y="1062"/>
                                </a:lnTo>
                                <a:lnTo>
                                  <a:pt x="23" y="1043"/>
                                </a:lnTo>
                                <a:lnTo>
                                  <a:pt x="23" y="1023"/>
                                </a:lnTo>
                                <a:lnTo>
                                  <a:pt x="24" y="1003"/>
                                </a:lnTo>
                                <a:lnTo>
                                  <a:pt x="24" y="982"/>
                                </a:lnTo>
                                <a:lnTo>
                                  <a:pt x="24" y="962"/>
                                </a:lnTo>
                                <a:lnTo>
                                  <a:pt x="24" y="941"/>
                                </a:lnTo>
                                <a:lnTo>
                                  <a:pt x="25" y="921"/>
                                </a:lnTo>
                                <a:lnTo>
                                  <a:pt x="25" y="901"/>
                                </a:lnTo>
                                <a:lnTo>
                                  <a:pt x="25" y="882"/>
                                </a:lnTo>
                                <a:lnTo>
                                  <a:pt x="25" y="863"/>
                                </a:lnTo>
                                <a:lnTo>
                                  <a:pt x="25" y="845"/>
                                </a:lnTo>
                                <a:lnTo>
                                  <a:pt x="25" y="827"/>
                                </a:lnTo>
                                <a:lnTo>
                                  <a:pt x="25" y="808"/>
                                </a:lnTo>
                                <a:lnTo>
                                  <a:pt x="25" y="791"/>
                                </a:lnTo>
                                <a:lnTo>
                                  <a:pt x="25" y="774"/>
                                </a:lnTo>
                                <a:lnTo>
                                  <a:pt x="25" y="758"/>
                                </a:lnTo>
                                <a:lnTo>
                                  <a:pt x="25" y="742"/>
                                </a:lnTo>
                                <a:lnTo>
                                  <a:pt x="25" y="726"/>
                                </a:lnTo>
                                <a:lnTo>
                                  <a:pt x="26" y="712"/>
                                </a:lnTo>
                                <a:lnTo>
                                  <a:pt x="26" y="698"/>
                                </a:lnTo>
                                <a:lnTo>
                                  <a:pt x="26" y="684"/>
                                </a:lnTo>
                                <a:lnTo>
                                  <a:pt x="26" y="672"/>
                                </a:lnTo>
                                <a:lnTo>
                                  <a:pt x="26" y="661"/>
                                </a:lnTo>
                                <a:lnTo>
                                  <a:pt x="26" y="650"/>
                                </a:lnTo>
                                <a:lnTo>
                                  <a:pt x="27" y="640"/>
                                </a:lnTo>
                                <a:lnTo>
                                  <a:pt x="27" y="632"/>
                                </a:lnTo>
                                <a:lnTo>
                                  <a:pt x="27" y="624"/>
                                </a:lnTo>
                                <a:lnTo>
                                  <a:pt x="27" y="618"/>
                                </a:lnTo>
                                <a:lnTo>
                                  <a:pt x="27" y="612"/>
                                </a:lnTo>
                                <a:lnTo>
                                  <a:pt x="27" y="608"/>
                                </a:lnTo>
                                <a:lnTo>
                                  <a:pt x="27" y="604"/>
                                </a:lnTo>
                                <a:lnTo>
                                  <a:pt x="27" y="602"/>
                                </a:lnTo>
                                <a:lnTo>
                                  <a:pt x="27" y="600"/>
                                </a:lnTo>
                                <a:lnTo>
                                  <a:pt x="27" y="598"/>
                                </a:lnTo>
                                <a:lnTo>
                                  <a:pt x="27" y="598"/>
                                </a:lnTo>
                                <a:lnTo>
                                  <a:pt x="27" y="600"/>
                                </a:lnTo>
                                <a:lnTo>
                                  <a:pt x="28" y="602"/>
                                </a:lnTo>
                                <a:lnTo>
                                  <a:pt x="28" y="605"/>
                                </a:lnTo>
                                <a:lnTo>
                                  <a:pt x="28" y="609"/>
                                </a:lnTo>
                                <a:lnTo>
                                  <a:pt x="28" y="615"/>
                                </a:lnTo>
                                <a:lnTo>
                                  <a:pt x="28" y="621"/>
                                </a:lnTo>
                                <a:lnTo>
                                  <a:pt x="28" y="628"/>
                                </a:lnTo>
                                <a:lnTo>
                                  <a:pt x="29" y="635"/>
                                </a:lnTo>
                                <a:lnTo>
                                  <a:pt x="29" y="643"/>
                                </a:lnTo>
                                <a:lnTo>
                                  <a:pt x="29" y="652"/>
                                </a:lnTo>
                                <a:lnTo>
                                  <a:pt x="29" y="662"/>
                                </a:lnTo>
                                <a:lnTo>
                                  <a:pt x="29" y="672"/>
                                </a:lnTo>
                                <a:lnTo>
                                  <a:pt x="29" y="683"/>
                                </a:lnTo>
                                <a:lnTo>
                                  <a:pt x="29" y="696"/>
                                </a:lnTo>
                                <a:lnTo>
                                  <a:pt x="29" y="708"/>
                                </a:lnTo>
                                <a:lnTo>
                                  <a:pt x="29" y="722"/>
                                </a:lnTo>
                                <a:lnTo>
                                  <a:pt x="29" y="735"/>
                                </a:lnTo>
                                <a:lnTo>
                                  <a:pt x="29" y="750"/>
                                </a:lnTo>
                                <a:lnTo>
                                  <a:pt x="29" y="764"/>
                                </a:lnTo>
                                <a:lnTo>
                                  <a:pt x="30" y="779"/>
                                </a:lnTo>
                                <a:lnTo>
                                  <a:pt x="30" y="794"/>
                                </a:lnTo>
                                <a:lnTo>
                                  <a:pt x="30" y="810"/>
                                </a:lnTo>
                                <a:lnTo>
                                  <a:pt x="30" y="826"/>
                                </a:lnTo>
                                <a:lnTo>
                                  <a:pt x="30" y="843"/>
                                </a:lnTo>
                                <a:lnTo>
                                  <a:pt x="30" y="859"/>
                                </a:lnTo>
                                <a:lnTo>
                                  <a:pt x="31" y="875"/>
                                </a:lnTo>
                                <a:lnTo>
                                  <a:pt x="31" y="892"/>
                                </a:lnTo>
                                <a:lnTo>
                                  <a:pt x="31" y="909"/>
                                </a:lnTo>
                                <a:lnTo>
                                  <a:pt x="31" y="925"/>
                                </a:lnTo>
                                <a:lnTo>
                                  <a:pt x="31" y="942"/>
                                </a:lnTo>
                                <a:lnTo>
                                  <a:pt x="31" y="959"/>
                                </a:lnTo>
                                <a:lnTo>
                                  <a:pt x="31" y="975"/>
                                </a:lnTo>
                                <a:lnTo>
                                  <a:pt x="31" y="992"/>
                                </a:lnTo>
                                <a:lnTo>
                                  <a:pt x="31" y="1008"/>
                                </a:lnTo>
                                <a:lnTo>
                                  <a:pt x="31" y="1025"/>
                                </a:lnTo>
                                <a:lnTo>
                                  <a:pt x="31" y="1042"/>
                                </a:lnTo>
                                <a:lnTo>
                                  <a:pt x="31" y="1059"/>
                                </a:lnTo>
                                <a:lnTo>
                                  <a:pt x="32" y="1075"/>
                                </a:lnTo>
                                <a:lnTo>
                                  <a:pt x="32" y="1091"/>
                                </a:lnTo>
                                <a:lnTo>
                                  <a:pt x="32" y="1107"/>
                                </a:lnTo>
                                <a:lnTo>
                                  <a:pt x="32" y="1123"/>
                                </a:lnTo>
                                <a:lnTo>
                                  <a:pt x="33" y="1138"/>
                                </a:lnTo>
                                <a:lnTo>
                                  <a:pt x="33" y="1153"/>
                                </a:lnTo>
                                <a:lnTo>
                                  <a:pt x="33" y="1168"/>
                                </a:lnTo>
                                <a:lnTo>
                                  <a:pt x="33" y="1182"/>
                                </a:lnTo>
                                <a:lnTo>
                                  <a:pt x="33" y="1196"/>
                                </a:lnTo>
                                <a:lnTo>
                                  <a:pt x="33" y="1210"/>
                                </a:lnTo>
                                <a:lnTo>
                                  <a:pt x="34" y="1223"/>
                                </a:lnTo>
                                <a:lnTo>
                                  <a:pt x="34" y="1235"/>
                                </a:lnTo>
                                <a:lnTo>
                                  <a:pt x="34" y="1248"/>
                                </a:lnTo>
                                <a:lnTo>
                                  <a:pt x="34" y="1260"/>
                                </a:lnTo>
                                <a:lnTo>
                                  <a:pt x="34" y="1272"/>
                                </a:lnTo>
                                <a:lnTo>
                                  <a:pt x="34" y="1282"/>
                                </a:lnTo>
                                <a:lnTo>
                                  <a:pt x="34" y="1293"/>
                                </a:lnTo>
                                <a:lnTo>
                                  <a:pt x="34" y="1304"/>
                                </a:lnTo>
                                <a:lnTo>
                                  <a:pt x="34" y="1314"/>
                                </a:lnTo>
                                <a:lnTo>
                                  <a:pt x="34" y="1324"/>
                                </a:lnTo>
                                <a:lnTo>
                                  <a:pt x="34" y="1334"/>
                                </a:lnTo>
                                <a:lnTo>
                                  <a:pt x="34" y="1344"/>
                                </a:lnTo>
                                <a:lnTo>
                                  <a:pt x="35" y="1353"/>
                                </a:lnTo>
                                <a:lnTo>
                                  <a:pt x="35" y="1362"/>
                                </a:lnTo>
                                <a:lnTo>
                                  <a:pt x="35" y="1371"/>
                                </a:lnTo>
                                <a:lnTo>
                                  <a:pt x="35" y="1380"/>
                                </a:lnTo>
                                <a:lnTo>
                                  <a:pt x="35" y="1388"/>
                                </a:lnTo>
                                <a:lnTo>
                                  <a:pt x="35" y="1396"/>
                                </a:lnTo>
                                <a:lnTo>
                                  <a:pt x="36" y="1404"/>
                                </a:lnTo>
                                <a:lnTo>
                                  <a:pt x="36" y="1411"/>
                                </a:lnTo>
                                <a:lnTo>
                                  <a:pt x="36" y="1418"/>
                                </a:lnTo>
                                <a:lnTo>
                                  <a:pt x="36" y="1425"/>
                                </a:lnTo>
                                <a:lnTo>
                                  <a:pt x="36" y="1432"/>
                                </a:lnTo>
                                <a:lnTo>
                                  <a:pt x="36" y="1438"/>
                                </a:lnTo>
                                <a:lnTo>
                                  <a:pt x="36" y="1444"/>
                                </a:lnTo>
                                <a:lnTo>
                                  <a:pt x="36" y="1450"/>
                                </a:lnTo>
                                <a:lnTo>
                                  <a:pt x="36" y="1455"/>
                                </a:lnTo>
                                <a:lnTo>
                                  <a:pt x="36" y="1461"/>
                                </a:lnTo>
                                <a:lnTo>
                                  <a:pt x="36" y="1466"/>
                                </a:lnTo>
                                <a:lnTo>
                                  <a:pt x="36" y="1471"/>
                                </a:lnTo>
                                <a:lnTo>
                                  <a:pt x="37" y="1475"/>
                                </a:lnTo>
                                <a:lnTo>
                                  <a:pt x="37" y="1479"/>
                                </a:lnTo>
                                <a:lnTo>
                                  <a:pt x="37" y="1483"/>
                                </a:lnTo>
                                <a:lnTo>
                                  <a:pt x="37" y="1487"/>
                                </a:lnTo>
                                <a:lnTo>
                                  <a:pt x="37" y="1490"/>
                                </a:lnTo>
                                <a:lnTo>
                                  <a:pt x="37" y="1494"/>
                                </a:lnTo>
                                <a:lnTo>
                                  <a:pt x="38" y="1497"/>
                                </a:lnTo>
                                <a:lnTo>
                                  <a:pt x="38" y="1500"/>
                                </a:lnTo>
                                <a:lnTo>
                                  <a:pt x="38" y="1503"/>
                                </a:lnTo>
                                <a:lnTo>
                                  <a:pt x="38" y="1506"/>
                                </a:lnTo>
                                <a:lnTo>
                                  <a:pt x="38" y="1509"/>
                                </a:lnTo>
                                <a:lnTo>
                                  <a:pt x="38" y="1511"/>
                                </a:lnTo>
                                <a:lnTo>
                                  <a:pt x="38" y="1514"/>
                                </a:lnTo>
                                <a:lnTo>
                                  <a:pt x="38" y="1516"/>
                                </a:lnTo>
                                <a:lnTo>
                                  <a:pt x="38" y="1518"/>
                                </a:lnTo>
                                <a:lnTo>
                                  <a:pt x="38" y="1519"/>
                                </a:lnTo>
                                <a:lnTo>
                                  <a:pt x="38" y="1522"/>
                                </a:lnTo>
                                <a:lnTo>
                                  <a:pt x="38" y="1523"/>
                                </a:lnTo>
                                <a:lnTo>
                                  <a:pt x="39" y="1525"/>
                                </a:lnTo>
                                <a:lnTo>
                                  <a:pt x="39" y="1526"/>
                                </a:lnTo>
                                <a:lnTo>
                                  <a:pt x="39" y="1527"/>
                                </a:lnTo>
                                <a:lnTo>
                                  <a:pt x="39" y="1529"/>
                                </a:lnTo>
                                <a:lnTo>
                                  <a:pt x="39" y="1530"/>
                                </a:lnTo>
                                <a:lnTo>
                                  <a:pt x="39" y="1531"/>
                                </a:lnTo>
                                <a:lnTo>
                                  <a:pt x="40" y="1531"/>
                                </a:lnTo>
                                <a:lnTo>
                                  <a:pt x="40" y="1532"/>
                                </a:lnTo>
                                <a:lnTo>
                                  <a:pt x="40" y="1532"/>
                                </a:lnTo>
                                <a:lnTo>
                                  <a:pt x="40" y="1531"/>
                                </a:lnTo>
                                <a:lnTo>
                                  <a:pt x="40" y="1531"/>
                                </a:lnTo>
                                <a:lnTo>
                                  <a:pt x="40" y="1531"/>
                                </a:lnTo>
                                <a:lnTo>
                                  <a:pt x="40" y="1530"/>
                                </a:lnTo>
                                <a:lnTo>
                                  <a:pt x="40" y="1530"/>
                                </a:lnTo>
                                <a:lnTo>
                                  <a:pt x="40" y="1528"/>
                                </a:lnTo>
                                <a:lnTo>
                                  <a:pt x="40" y="1527"/>
                                </a:lnTo>
                                <a:lnTo>
                                  <a:pt x="40" y="1525"/>
                                </a:lnTo>
                                <a:lnTo>
                                  <a:pt x="40" y="1522"/>
                                </a:lnTo>
                                <a:lnTo>
                                  <a:pt x="41" y="1519"/>
                                </a:lnTo>
                                <a:lnTo>
                                  <a:pt x="41" y="1517"/>
                                </a:lnTo>
                                <a:lnTo>
                                  <a:pt x="41" y="1514"/>
                                </a:lnTo>
                                <a:lnTo>
                                  <a:pt x="41" y="1510"/>
                                </a:lnTo>
                                <a:lnTo>
                                  <a:pt x="42" y="1507"/>
                                </a:lnTo>
                                <a:lnTo>
                                  <a:pt x="42" y="1503"/>
                                </a:lnTo>
                                <a:lnTo>
                                  <a:pt x="42" y="1498"/>
                                </a:lnTo>
                                <a:lnTo>
                                  <a:pt x="42" y="1494"/>
                                </a:lnTo>
                                <a:lnTo>
                                  <a:pt x="42" y="1488"/>
                                </a:lnTo>
                                <a:lnTo>
                                  <a:pt x="42" y="1482"/>
                                </a:lnTo>
                                <a:lnTo>
                                  <a:pt x="42" y="1477"/>
                                </a:lnTo>
                                <a:lnTo>
                                  <a:pt x="42" y="1470"/>
                                </a:lnTo>
                                <a:lnTo>
                                  <a:pt x="42" y="1463"/>
                                </a:lnTo>
                                <a:lnTo>
                                  <a:pt x="42" y="1456"/>
                                </a:lnTo>
                                <a:lnTo>
                                  <a:pt x="42" y="1448"/>
                                </a:lnTo>
                                <a:lnTo>
                                  <a:pt x="42" y="1439"/>
                                </a:lnTo>
                                <a:lnTo>
                                  <a:pt x="43" y="1430"/>
                                </a:lnTo>
                                <a:lnTo>
                                  <a:pt x="43" y="1420"/>
                                </a:lnTo>
                                <a:lnTo>
                                  <a:pt x="43" y="1409"/>
                                </a:lnTo>
                                <a:lnTo>
                                  <a:pt x="43" y="1398"/>
                                </a:lnTo>
                                <a:lnTo>
                                  <a:pt x="43" y="1386"/>
                                </a:lnTo>
                                <a:lnTo>
                                  <a:pt x="43" y="1374"/>
                                </a:lnTo>
                                <a:lnTo>
                                  <a:pt x="44" y="1362"/>
                                </a:lnTo>
                                <a:lnTo>
                                  <a:pt x="44" y="1348"/>
                                </a:lnTo>
                                <a:lnTo>
                                  <a:pt x="44" y="1334"/>
                                </a:lnTo>
                                <a:lnTo>
                                  <a:pt x="44" y="1319"/>
                                </a:lnTo>
                                <a:lnTo>
                                  <a:pt x="44" y="1304"/>
                                </a:lnTo>
                                <a:lnTo>
                                  <a:pt x="44" y="1288"/>
                                </a:lnTo>
                                <a:lnTo>
                                  <a:pt x="44" y="1272"/>
                                </a:lnTo>
                                <a:lnTo>
                                  <a:pt x="44" y="1254"/>
                                </a:lnTo>
                                <a:lnTo>
                                  <a:pt x="44" y="1235"/>
                                </a:lnTo>
                                <a:lnTo>
                                  <a:pt x="44" y="1216"/>
                                </a:lnTo>
                                <a:lnTo>
                                  <a:pt x="44" y="1197"/>
                                </a:lnTo>
                                <a:lnTo>
                                  <a:pt x="44" y="1176"/>
                                </a:lnTo>
                                <a:lnTo>
                                  <a:pt x="45" y="1155"/>
                                </a:lnTo>
                                <a:lnTo>
                                  <a:pt x="45" y="1133"/>
                                </a:lnTo>
                                <a:lnTo>
                                  <a:pt x="45" y="1111"/>
                                </a:lnTo>
                                <a:lnTo>
                                  <a:pt x="45" y="1088"/>
                                </a:lnTo>
                                <a:lnTo>
                                  <a:pt x="45" y="1065"/>
                                </a:lnTo>
                                <a:lnTo>
                                  <a:pt x="45" y="1041"/>
                                </a:lnTo>
                                <a:lnTo>
                                  <a:pt x="46" y="1016"/>
                                </a:lnTo>
                                <a:lnTo>
                                  <a:pt x="46" y="991"/>
                                </a:lnTo>
                                <a:lnTo>
                                  <a:pt x="46" y="965"/>
                                </a:lnTo>
                                <a:lnTo>
                                  <a:pt x="46" y="939"/>
                                </a:lnTo>
                                <a:lnTo>
                                  <a:pt x="46" y="912"/>
                                </a:lnTo>
                                <a:lnTo>
                                  <a:pt x="46" y="885"/>
                                </a:lnTo>
                                <a:lnTo>
                                  <a:pt x="46" y="858"/>
                                </a:lnTo>
                                <a:lnTo>
                                  <a:pt x="46" y="829"/>
                                </a:lnTo>
                                <a:lnTo>
                                  <a:pt x="46" y="801"/>
                                </a:lnTo>
                                <a:lnTo>
                                  <a:pt x="46" y="772"/>
                                </a:lnTo>
                                <a:lnTo>
                                  <a:pt x="46" y="743"/>
                                </a:lnTo>
                                <a:lnTo>
                                  <a:pt x="46" y="714"/>
                                </a:lnTo>
                                <a:lnTo>
                                  <a:pt x="47" y="686"/>
                                </a:lnTo>
                                <a:lnTo>
                                  <a:pt x="47" y="656"/>
                                </a:lnTo>
                                <a:lnTo>
                                  <a:pt x="47" y="627"/>
                                </a:lnTo>
                                <a:lnTo>
                                  <a:pt x="47" y="598"/>
                                </a:lnTo>
                                <a:lnTo>
                                  <a:pt x="47" y="569"/>
                                </a:lnTo>
                                <a:lnTo>
                                  <a:pt x="47" y="540"/>
                                </a:lnTo>
                                <a:lnTo>
                                  <a:pt x="48" y="512"/>
                                </a:lnTo>
                                <a:lnTo>
                                  <a:pt x="48" y="483"/>
                                </a:lnTo>
                                <a:lnTo>
                                  <a:pt x="48" y="455"/>
                                </a:lnTo>
                                <a:lnTo>
                                  <a:pt x="48" y="427"/>
                                </a:lnTo>
                                <a:lnTo>
                                  <a:pt x="48" y="399"/>
                                </a:lnTo>
                                <a:lnTo>
                                  <a:pt x="48" y="372"/>
                                </a:lnTo>
                                <a:lnTo>
                                  <a:pt x="48" y="345"/>
                                </a:lnTo>
                                <a:lnTo>
                                  <a:pt x="48" y="320"/>
                                </a:lnTo>
                                <a:lnTo>
                                  <a:pt x="48" y="295"/>
                                </a:lnTo>
                                <a:lnTo>
                                  <a:pt x="48" y="271"/>
                                </a:lnTo>
                                <a:lnTo>
                                  <a:pt x="48" y="247"/>
                                </a:lnTo>
                                <a:lnTo>
                                  <a:pt x="48" y="225"/>
                                </a:lnTo>
                                <a:lnTo>
                                  <a:pt x="49" y="203"/>
                                </a:lnTo>
                                <a:lnTo>
                                  <a:pt x="49" y="182"/>
                                </a:lnTo>
                                <a:lnTo>
                                  <a:pt x="49" y="161"/>
                                </a:lnTo>
                                <a:lnTo>
                                  <a:pt x="49" y="142"/>
                                </a:lnTo>
                                <a:lnTo>
                                  <a:pt x="50" y="124"/>
                                </a:lnTo>
                                <a:lnTo>
                                  <a:pt x="50" y="107"/>
                                </a:lnTo>
                                <a:lnTo>
                                  <a:pt x="50" y="92"/>
                                </a:lnTo>
                                <a:lnTo>
                                  <a:pt x="50" y="77"/>
                                </a:lnTo>
                                <a:lnTo>
                                  <a:pt x="50" y="64"/>
                                </a:lnTo>
                                <a:lnTo>
                                  <a:pt x="50" y="52"/>
                                </a:lnTo>
                                <a:lnTo>
                                  <a:pt x="50" y="41"/>
                                </a:lnTo>
                                <a:lnTo>
                                  <a:pt x="50" y="31"/>
                                </a:lnTo>
                                <a:lnTo>
                                  <a:pt x="50" y="22"/>
                                </a:lnTo>
                                <a:lnTo>
                                  <a:pt x="50" y="15"/>
                                </a:lnTo>
                                <a:lnTo>
                                  <a:pt x="50" y="9"/>
                                </a:lnTo>
                                <a:lnTo>
                                  <a:pt x="50" y="5"/>
                                </a:lnTo>
                                <a:lnTo>
                                  <a:pt x="51" y="2"/>
                                </a:lnTo>
                                <a:lnTo>
                                  <a:pt x="51" y="0"/>
                                </a:lnTo>
                                <a:lnTo>
                                  <a:pt x="51" y="0"/>
                                </a:lnTo>
                                <a:lnTo>
                                  <a:pt x="51" y="1"/>
                                </a:lnTo>
                                <a:lnTo>
                                  <a:pt x="51" y="2"/>
                                </a:lnTo>
                                <a:lnTo>
                                  <a:pt x="51" y="5"/>
                                </a:lnTo>
                                <a:lnTo>
                                  <a:pt x="52" y="9"/>
                                </a:lnTo>
                                <a:lnTo>
                                  <a:pt x="52" y="15"/>
                                </a:lnTo>
                                <a:lnTo>
                                  <a:pt x="52" y="22"/>
                                </a:lnTo>
                                <a:lnTo>
                                  <a:pt x="52" y="30"/>
                                </a:lnTo>
                                <a:lnTo>
                                  <a:pt x="52" y="39"/>
                                </a:lnTo>
                                <a:lnTo>
                                  <a:pt x="52" y="50"/>
                                </a:lnTo>
                                <a:lnTo>
                                  <a:pt x="52" y="62"/>
                                </a:lnTo>
                                <a:lnTo>
                                  <a:pt x="52" y="75"/>
                                </a:lnTo>
                                <a:lnTo>
                                  <a:pt x="52" y="89"/>
                                </a:lnTo>
                                <a:lnTo>
                                  <a:pt x="52" y="103"/>
                                </a:lnTo>
                                <a:lnTo>
                                  <a:pt x="52" y="118"/>
                                </a:lnTo>
                                <a:lnTo>
                                  <a:pt x="52" y="134"/>
                                </a:lnTo>
                                <a:lnTo>
                                  <a:pt x="53" y="151"/>
                                </a:lnTo>
                                <a:lnTo>
                                  <a:pt x="53" y="169"/>
                                </a:lnTo>
                                <a:lnTo>
                                  <a:pt x="53" y="188"/>
                                </a:lnTo>
                                <a:lnTo>
                                  <a:pt x="53" y="207"/>
                                </a:lnTo>
                                <a:lnTo>
                                  <a:pt x="53" y="227"/>
                                </a:lnTo>
                                <a:lnTo>
                                  <a:pt x="53" y="248"/>
                                </a:lnTo>
                                <a:lnTo>
                                  <a:pt x="54" y="269"/>
                                </a:lnTo>
                                <a:lnTo>
                                  <a:pt x="54" y="291"/>
                                </a:lnTo>
                                <a:lnTo>
                                  <a:pt x="54" y="313"/>
                                </a:lnTo>
                                <a:lnTo>
                                  <a:pt x="54" y="336"/>
                                </a:lnTo>
                                <a:lnTo>
                                  <a:pt x="54" y="359"/>
                                </a:lnTo>
                                <a:lnTo>
                                  <a:pt x="54" y="383"/>
                                </a:lnTo>
                                <a:lnTo>
                                  <a:pt x="54" y="406"/>
                                </a:lnTo>
                                <a:lnTo>
                                  <a:pt x="54" y="430"/>
                                </a:lnTo>
                                <a:lnTo>
                                  <a:pt x="54" y="454"/>
                                </a:lnTo>
                                <a:lnTo>
                                  <a:pt x="54" y="478"/>
                                </a:lnTo>
                                <a:lnTo>
                                  <a:pt x="54" y="502"/>
                                </a:lnTo>
                                <a:lnTo>
                                  <a:pt x="54" y="525"/>
                                </a:lnTo>
                                <a:lnTo>
                                  <a:pt x="55" y="549"/>
                                </a:lnTo>
                                <a:lnTo>
                                  <a:pt x="55" y="573"/>
                                </a:lnTo>
                                <a:lnTo>
                                  <a:pt x="55" y="598"/>
                                </a:lnTo>
                                <a:lnTo>
                                  <a:pt x="55" y="622"/>
                                </a:lnTo>
                                <a:lnTo>
                                  <a:pt x="55" y="645"/>
                                </a:lnTo>
                                <a:lnTo>
                                  <a:pt x="55" y="669"/>
                                </a:lnTo>
                                <a:lnTo>
                                  <a:pt x="56" y="693"/>
                                </a:lnTo>
                                <a:lnTo>
                                  <a:pt x="56" y="716"/>
                                </a:lnTo>
                                <a:lnTo>
                                  <a:pt x="56" y="739"/>
                                </a:lnTo>
                                <a:lnTo>
                                  <a:pt x="56" y="762"/>
                                </a:lnTo>
                                <a:lnTo>
                                  <a:pt x="56" y="784"/>
                                </a:lnTo>
                                <a:lnTo>
                                  <a:pt x="56" y="806"/>
                                </a:lnTo>
                                <a:lnTo>
                                  <a:pt x="56" y="828"/>
                                </a:lnTo>
                                <a:lnTo>
                                  <a:pt x="56" y="849"/>
                                </a:lnTo>
                                <a:lnTo>
                                  <a:pt x="56" y="870"/>
                                </a:lnTo>
                                <a:lnTo>
                                  <a:pt x="56" y="891"/>
                                </a:lnTo>
                                <a:lnTo>
                                  <a:pt x="56" y="912"/>
                                </a:lnTo>
                                <a:lnTo>
                                  <a:pt x="56" y="931"/>
                                </a:lnTo>
                                <a:lnTo>
                                  <a:pt x="57" y="951"/>
                                </a:lnTo>
                                <a:lnTo>
                                  <a:pt x="57" y="971"/>
                                </a:lnTo>
                                <a:lnTo>
                                  <a:pt x="57" y="989"/>
                                </a:lnTo>
                                <a:lnTo>
                                  <a:pt x="57" y="1008"/>
                                </a:lnTo>
                                <a:lnTo>
                                  <a:pt x="58" y="1026"/>
                                </a:lnTo>
                                <a:lnTo>
                                  <a:pt x="58" y="1043"/>
                                </a:lnTo>
                                <a:lnTo>
                                  <a:pt x="58" y="1060"/>
                                </a:lnTo>
                                <a:lnTo>
                                  <a:pt x="58" y="1077"/>
                                </a:lnTo>
                                <a:lnTo>
                                  <a:pt x="58" y="1093"/>
                                </a:lnTo>
                                <a:lnTo>
                                  <a:pt x="58" y="1109"/>
                                </a:lnTo>
                                <a:lnTo>
                                  <a:pt x="59" y="1125"/>
                                </a:lnTo>
                                <a:lnTo>
                                  <a:pt x="59" y="1139"/>
                                </a:lnTo>
                                <a:lnTo>
                                  <a:pt x="59" y="1154"/>
                                </a:lnTo>
                                <a:lnTo>
                                  <a:pt x="59" y="1168"/>
                                </a:lnTo>
                                <a:lnTo>
                                  <a:pt x="59" y="1181"/>
                                </a:lnTo>
                                <a:lnTo>
                                  <a:pt x="59" y="1194"/>
                                </a:lnTo>
                                <a:lnTo>
                                  <a:pt x="59" y="1208"/>
                                </a:lnTo>
                                <a:lnTo>
                                  <a:pt x="59" y="1221"/>
                                </a:lnTo>
                                <a:lnTo>
                                  <a:pt x="59" y="123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2" name="Freeform 98"/>
                          <a:cNvSpPr>
                            <a:spLocks/>
                          </a:cNvSpPr>
                        </a:nvSpPr>
                        <a:spPr bwMode="auto">
                          <a:xfrm>
                            <a:off x="2212975" y="2520950"/>
                            <a:ext cx="93663" cy="577850"/>
                          </a:xfrm>
                          <a:custGeom>
                            <a:avLst/>
                            <a:gdLst/>
                            <a:ahLst/>
                            <a:cxnLst>
                              <a:cxn ang="0">
                                <a:pos x="1" y="87"/>
                              </a:cxn>
                              <a:cxn ang="0">
                                <a:pos x="2" y="159"/>
                              </a:cxn>
                              <a:cxn ang="0">
                                <a:pos x="3" y="209"/>
                              </a:cxn>
                              <a:cxn ang="0">
                                <a:pos x="4" y="249"/>
                              </a:cxn>
                              <a:cxn ang="0">
                                <a:pos x="5" y="278"/>
                              </a:cxn>
                              <a:cxn ang="0">
                                <a:pos x="6" y="298"/>
                              </a:cxn>
                              <a:cxn ang="0">
                                <a:pos x="8" y="313"/>
                              </a:cxn>
                              <a:cxn ang="0">
                                <a:pos x="8" y="324"/>
                              </a:cxn>
                              <a:cxn ang="0">
                                <a:pos x="10" y="331"/>
                              </a:cxn>
                              <a:cxn ang="0">
                                <a:pos x="10" y="337"/>
                              </a:cxn>
                              <a:cxn ang="0">
                                <a:pos x="12" y="340"/>
                              </a:cxn>
                              <a:cxn ang="0">
                                <a:pos x="12" y="340"/>
                              </a:cxn>
                              <a:cxn ang="0">
                                <a:pos x="14" y="339"/>
                              </a:cxn>
                              <a:cxn ang="0">
                                <a:pos x="14" y="336"/>
                              </a:cxn>
                              <a:cxn ang="0">
                                <a:pos x="16" y="330"/>
                              </a:cxn>
                              <a:cxn ang="0">
                                <a:pos x="16" y="325"/>
                              </a:cxn>
                              <a:cxn ang="0">
                                <a:pos x="18" y="321"/>
                              </a:cxn>
                              <a:cxn ang="0">
                                <a:pos x="18" y="319"/>
                              </a:cxn>
                              <a:cxn ang="0">
                                <a:pos x="20" y="318"/>
                              </a:cxn>
                              <a:cxn ang="0">
                                <a:pos x="20" y="318"/>
                              </a:cxn>
                              <a:cxn ang="0">
                                <a:pos x="22" y="324"/>
                              </a:cxn>
                              <a:cxn ang="0">
                                <a:pos x="22" y="328"/>
                              </a:cxn>
                              <a:cxn ang="0">
                                <a:pos x="24" y="333"/>
                              </a:cxn>
                              <a:cxn ang="0">
                                <a:pos x="25" y="339"/>
                              </a:cxn>
                              <a:cxn ang="0">
                                <a:pos x="26" y="344"/>
                              </a:cxn>
                              <a:cxn ang="0">
                                <a:pos x="27" y="348"/>
                              </a:cxn>
                              <a:cxn ang="0">
                                <a:pos x="28" y="352"/>
                              </a:cxn>
                              <a:cxn ang="0">
                                <a:pos x="29" y="355"/>
                              </a:cxn>
                              <a:cxn ang="0">
                                <a:pos x="30" y="357"/>
                              </a:cxn>
                              <a:cxn ang="0">
                                <a:pos x="31" y="358"/>
                              </a:cxn>
                              <a:cxn ang="0">
                                <a:pos x="33" y="359"/>
                              </a:cxn>
                              <a:cxn ang="0">
                                <a:pos x="33" y="358"/>
                              </a:cxn>
                              <a:cxn ang="0">
                                <a:pos x="35" y="358"/>
                              </a:cxn>
                              <a:cxn ang="0">
                                <a:pos x="35" y="358"/>
                              </a:cxn>
                              <a:cxn ang="0">
                                <a:pos x="37" y="358"/>
                              </a:cxn>
                              <a:cxn ang="0">
                                <a:pos x="37" y="355"/>
                              </a:cxn>
                              <a:cxn ang="0">
                                <a:pos x="39" y="355"/>
                              </a:cxn>
                              <a:cxn ang="0">
                                <a:pos x="39" y="354"/>
                              </a:cxn>
                              <a:cxn ang="0">
                                <a:pos x="41" y="353"/>
                              </a:cxn>
                              <a:cxn ang="0">
                                <a:pos x="41" y="354"/>
                              </a:cxn>
                              <a:cxn ang="0">
                                <a:pos x="43" y="355"/>
                              </a:cxn>
                              <a:cxn ang="0">
                                <a:pos x="43" y="355"/>
                              </a:cxn>
                              <a:cxn ang="0">
                                <a:pos x="45" y="357"/>
                              </a:cxn>
                              <a:cxn ang="0">
                                <a:pos x="45" y="358"/>
                              </a:cxn>
                              <a:cxn ang="0">
                                <a:pos x="47" y="359"/>
                              </a:cxn>
                              <a:cxn ang="0">
                                <a:pos x="48" y="361"/>
                              </a:cxn>
                              <a:cxn ang="0">
                                <a:pos x="49" y="361"/>
                              </a:cxn>
                              <a:cxn ang="0">
                                <a:pos x="50" y="362"/>
                              </a:cxn>
                              <a:cxn ang="0">
                                <a:pos x="51" y="362"/>
                              </a:cxn>
                              <a:cxn ang="0">
                                <a:pos x="52" y="363"/>
                              </a:cxn>
                              <a:cxn ang="0">
                                <a:pos x="53" y="363"/>
                              </a:cxn>
                              <a:cxn ang="0">
                                <a:pos x="54" y="363"/>
                              </a:cxn>
                              <a:cxn ang="0">
                                <a:pos x="55" y="362"/>
                              </a:cxn>
                              <a:cxn ang="0">
                                <a:pos x="56" y="364"/>
                              </a:cxn>
                              <a:cxn ang="0">
                                <a:pos x="58" y="364"/>
                              </a:cxn>
                              <a:cxn ang="0">
                                <a:pos x="58" y="364"/>
                              </a:cxn>
                            </a:cxnLst>
                            <a:rect l="0" t="0" r="r" b="b"/>
                            <a:pathLst>
                              <a:path w="59" h="364">
                                <a:moveTo>
                                  <a:pt x="0" y="0"/>
                                </a:moveTo>
                                <a:lnTo>
                                  <a:pt x="0" y="12"/>
                                </a:lnTo>
                                <a:lnTo>
                                  <a:pt x="0" y="23"/>
                                </a:lnTo>
                                <a:lnTo>
                                  <a:pt x="0" y="35"/>
                                </a:lnTo>
                                <a:lnTo>
                                  <a:pt x="1" y="46"/>
                                </a:lnTo>
                                <a:lnTo>
                                  <a:pt x="1" y="56"/>
                                </a:lnTo>
                                <a:lnTo>
                                  <a:pt x="1" y="67"/>
                                </a:lnTo>
                                <a:lnTo>
                                  <a:pt x="1" y="77"/>
                                </a:lnTo>
                                <a:lnTo>
                                  <a:pt x="1" y="87"/>
                                </a:lnTo>
                                <a:lnTo>
                                  <a:pt x="1" y="95"/>
                                </a:lnTo>
                                <a:lnTo>
                                  <a:pt x="2" y="104"/>
                                </a:lnTo>
                                <a:lnTo>
                                  <a:pt x="2" y="112"/>
                                </a:lnTo>
                                <a:lnTo>
                                  <a:pt x="2" y="121"/>
                                </a:lnTo>
                                <a:lnTo>
                                  <a:pt x="2" y="129"/>
                                </a:lnTo>
                                <a:lnTo>
                                  <a:pt x="2" y="137"/>
                                </a:lnTo>
                                <a:lnTo>
                                  <a:pt x="2" y="145"/>
                                </a:lnTo>
                                <a:lnTo>
                                  <a:pt x="2" y="152"/>
                                </a:lnTo>
                                <a:lnTo>
                                  <a:pt x="2" y="159"/>
                                </a:lnTo>
                                <a:lnTo>
                                  <a:pt x="2" y="166"/>
                                </a:lnTo>
                                <a:lnTo>
                                  <a:pt x="2" y="172"/>
                                </a:lnTo>
                                <a:lnTo>
                                  <a:pt x="2" y="177"/>
                                </a:lnTo>
                                <a:lnTo>
                                  <a:pt x="2" y="183"/>
                                </a:lnTo>
                                <a:lnTo>
                                  <a:pt x="3" y="189"/>
                                </a:lnTo>
                                <a:lnTo>
                                  <a:pt x="3" y="194"/>
                                </a:lnTo>
                                <a:lnTo>
                                  <a:pt x="3" y="199"/>
                                </a:lnTo>
                                <a:lnTo>
                                  <a:pt x="3" y="204"/>
                                </a:lnTo>
                                <a:lnTo>
                                  <a:pt x="3" y="209"/>
                                </a:lnTo>
                                <a:lnTo>
                                  <a:pt x="3" y="214"/>
                                </a:lnTo>
                                <a:lnTo>
                                  <a:pt x="4" y="220"/>
                                </a:lnTo>
                                <a:lnTo>
                                  <a:pt x="4" y="225"/>
                                </a:lnTo>
                                <a:lnTo>
                                  <a:pt x="4" y="229"/>
                                </a:lnTo>
                                <a:lnTo>
                                  <a:pt x="4" y="234"/>
                                </a:lnTo>
                                <a:lnTo>
                                  <a:pt x="4" y="238"/>
                                </a:lnTo>
                                <a:lnTo>
                                  <a:pt x="4" y="242"/>
                                </a:lnTo>
                                <a:lnTo>
                                  <a:pt x="4" y="246"/>
                                </a:lnTo>
                                <a:lnTo>
                                  <a:pt x="4" y="249"/>
                                </a:lnTo>
                                <a:lnTo>
                                  <a:pt x="4" y="252"/>
                                </a:lnTo>
                                <a:lnTo>
                                  <a:pt x="4" y="256"/>
                                </a:lnTo>
                                <a:lnTo>
                                  <a:pt x="4" y="259"/>
                                </a:lnTo>
                                <a:lnTo>
                                  <a:pt x="4" y="262"/>
                                </a:lnTo>
                                <a:lnTo>
                                  <a:pt x="5" y="266"/>
                                </a:lnTo>
                                <a:lnTo>
                                  <a:pt x="5" y="269"/>
                                </a:lnTo>
                                <a:lnTo>
                                  <a:pt x="5" y="272"/>
                                </a:lnTo>
                                <a:lnTo>
                                  <a:pt x="5" y="275"/>
                                </a:lnTo>
                                <a:lnTo>
                                  <a:pt x="5" y="278"/>
                                </a:lnTo>
                                <a:lnTo>
                                  <a:pt x="5" y="281"/>
                                </a:lnTo>
                                <a:lnTo>
                                  <a:pt x="6" y="283"/>
                                </a:lnTo>
                                <a:lnTo>
                                  <a:pt x="6" y="286"/>
                                </a:lnTo>
                                <a:lnTo>
                                  <a:pt x="6" y="288"/>
                                </a:lnTo>
                                <a:lnTo>
                                  <a:pt x="6" y="289"/>
                                </a:lnTo>
                                <a:lnTo>
                                  <a:pt x="6" y="292"/>
                                </a:lnTo>
                                <a:lnTo>
                                  <a:pt x="6" y="294"/>
                                </a:lnTo>
                                <a:lnTo>
                                  <a:pt x="6" y="296"/>
                                </a:lnTo>
                                <a:lnTo>
                                  <a:pt x="6" y="298"/>
                                </a:lnTo>
                                <a:lnTo>
                                  <a:pt x="6" y="300"/>
                                </a:lnTo>
                                <a:lnTo>
                                  <a:pt x="6" y="302"/>
                                </a:lnTo>
                                <a:lnTo>
                                  <a:pt x="7" y="304"/>
                                </a:lnTo>
                                <a:lnTo>
                                  <a:pt x="7" y="305"/>
                                </a:lnTo>
                                <a:lnTo>
                                  <a:pt x="7" y="307"/>
                                </a:lnTo>
                                <a:lnTo>
                                  <a:pt x="7" y="309"/>
                                </a:lnTo>
                                <a:lnTo>
                                  <a:pt x="7" y="310"/>
                                </a:lnTo>
                                <a:lnTo>
                                  <a:pt x="7" y="312"/>
                                </a:lnTo>
                                <a:lnTo>
                                  <a:pt x="8" y="313"/>
                                </a:lnTo>
                                <a:lnTo>
                                  <a:pt x="8" y="316"/>
                                </a:lnTo>
                                <a:lnTo>
                                  <a:pt x="8" y="317"/>
                                </a:lnTo>
                                <a:lnTo>
                                  <a:pt x="8" y="318"/>
                                </a:lnTo>
                                <a:lnTo>
                                  <a:pt x="8" y="319"/>
                                </a:lnTo>
                                <a:lnTo>
                                  <a:pt x="8" y="321"/>
                                </a:lnTo>
                                <a:lnTo>
                                  <a:pt x="8" y="322"/>
                                </a:lnTo>
                                <a:lnTo>
                                  <a:pt x="8" y="323"/>
                                </a:lnTo>
                                <a:lnTo>
                                  <a:pt x="8" y="324"/>
                                </a:lnTo>
                                <a:lnTo>
                                  <a:pt x="8" y="324"/>
                                </a:lnTo>
                                <a:lnTo>
                                  <a:pt x="8" y="326"/>
                                </a:lnTo>
                                <a:lnTo>
                                  <a:pt x="8" y="326"/>
                                </a:lnTo>
                                <a:lnTo>
                                  <a:pt x="9" y="327"/>
                                </a:lnTo>
                                <a:lnTo>
                                  <a:pt x="9" y="327"/>
                                </a:lnTo>
                                <a:lnTo>
                                  <a:pt x="9" y="328"/>
                                </a:lnTo>
                                <a:lnTo>
                                  <a:pt x="9" y="329"/>
                                </a:lnTo>
                                <a:lnTo>
                                  <a:pt x="9" y="329"/>
                                </a:lnTo>
                                <a:lnTo>
                                  <a:pt x="9" y="330"/>
                                </a:lnTo>
                                <a:lnTo>
                                  <a:pt x="10" y="331"/>
                                </a:lnTo>
                                <a:lnTo>
                                  <a:pt x="10" y="332"/>
                                </a:lnTo>
                                <a:lnTo>
                                  <a:pt x="10" y="332"/>
                                </a:lnTo>
                                <a:lnTo>
                                  <a:pt x="10" y="333"/>
                                </a:lnTo>
                                <a:lnTo>
                                  <a:pt x="10" y="334"/>
                                </a:lnTo>
                                <a:lnTo>
                                  <a:pt x="10" y="334"/>
                                </a:lnTo>
                                <a:lnTo>
                                  <a:pt x="10" y="335"/>
                                </a:lnTo>
                                <a:lnTo>
                                  <a:pt x="10" y="336"/>
                                </a:lnTo>
                                <a:lnTo>
                                  <a:pt x="10" y="337"/>
                                </a:lnTo>
                                <a:lnTo>
                                  <a:pt x="10" y="337"/>
                                </a:lnTo>
                                <a:lnTo>
                                  <a:pt x="10" y="337"/>
                                </a:lnTo>
                                <a:lnTo>
                                  <a:pt x="10" y="337"/>
                                </a:lnTo>
                                <a:lnTo>
                                  <a:pt x="11" y="338"/>
                                </a:lnTo>
                                <a:lnTo>
                                  <a:pt x="11" y="338"/>
                                </a:lnTo>
                                <a:lnTo>
                                  <a:pt x="11" y="338"/>
                                </a:lnTo>
                                <a:lnTo>
                                  <a:pt x="11" y="339"/>
                                </a:lnTo>
                                <a:lnTo>
                                  <a:pt x="11" y="339"/>
                                </a:lnTo>
                                <a:lnTo>
                                  <a:pt x="11" y="340"/>
                                </a:lnTo>
                                <a:lnTo>
                                  <a:pt x="12" y="340"/>
                                </a:lnTo>
                                <a:lnTo>
                                  <a:pt x="12" y="340"/>
                                </a:lnTo>
                                <a:lnTo>
                                  <a:pt x="12" y="340"/>
                                </a:lnTo>
                                <a:lnTo>
                                  <a:pt x="12" y="339"/>
                                </a:lnTo>
                                <a:lnTo>
                                  <a:pt x="12" y="340"/>
                                </a:lnTo>
                                <a:lnTo>
                                  <a:pt x="12" y="340"/>
                                </a:lnTo>
                                <a:lnTo>
                                  <a:pt x="12" y="339"/>
                                </a:lnTo>
                                <a:lnTo>
                                  <a:pt x="12" y="340"/>
                                </a:lnTo>
                                <a:lnTo>
                                  <a:pt x="12" y="340"/>
                                </a:lnTo>
                                <a:lnTo>
                                  <a:pt x="12" y="340"/>
                                </a:lnTo>
                                <a:lnTo>
                                  <a:pt x="12" y="340"/>
                                </a:lnTo>
                                <a:lnTo>
                                  <a:pt x="12" y="340"/>
                                </a:lnTo>
                                <a:lnTo>
                                  <a:pt x="13" y="340"/>
                                </a:lnTo>
                                <a:lnTo>
                                  <a:pt x="13" y="340"/>
                                </a:lnTo>
                                <a:lnTo>
                                  <a:pt x="13" y="340"/>
                                </a:lnTo>
                                <a:lnTo>
                                  <a:pt x="13" y="340"/>
                                </a:lnTo>
                                <a:lnTo>
                                  <a:pt x="13" y="340"/>
                                </a:lnTo>
                                <a:lnTo>
                                  <a:pt x="13" y="340"/>
                                </a:lnTo>
                                <a:lnTo>
                                  <a:pt x="14" y="339"/>
                                </a:lnTo>
                                <a:lnTo>
                                  <a:pt x="14" y="338"/>
                                </a:lnTo>
                                <a:lnTo>
                                  <a:pt x="14" y="337"/>
                                </a:lnTo>
                                <a:lnTo>
                                  <a:pt x="14" y="337"/>
                                </a:lnTo>
                                <a:lnTo>
                                  <a:pt x="14" y="337"/>
                                </a:lnTo>
                                <a:lnTo>
                                  <a:pt x="14" y="337"/>
                                </a:lnTo>
                                <a:lnTo>
                                  <a:pt x="14" y="336"/>
                                </a:lnTo>
                                <a:lnTo>
                                  <a:pt x="14" y="336"/>
                                </a:lnTo>
                                <a:lnTo>
                                  <a:pt x="14" y="336"/>
                                </a:lnTo>
                                <a:lnTo>
                                  <a:pt x="14" y="336"/>
                                </a:lnTo>
                                <a:lnTo>
                                  <a:pt x="14" y="335"/>
                                </a:lnTo>
                                <a:lnTo>
                                  <a:pt x="14" y="334"/>
                                </a:lnTo>
                                <a:lnTo>
                                  <a:pt x="15" y="334"/>
                                </a:lnTo>
                                <a:lnTo>
                                  <a:pt x="15" y="334"/>
                                </a:lnTo>
                                <a:lnTo>
                                  <a:pt x="15" y="333"/>
                                </a:lnTo>
                                <a:lnTo>
                                  <a:pt x="15" y="332"/>
                                </a:lnTo>
                                <a:lnTo>
                                  <a:pt x="16" y="332"/>
                                </a:lnTo>
                                <a:lnTo>
                                  <a:pt x="16" y="331"/>
                                </a:lnTo>
                                <a:lnTo>
                                  <a:pt x="16" y="330"/>
                                </a:lnTo>
                                <a:lnTo>
                                  <a:pt x="16" y="329"/>
                                </a:lnTo>
                                <a:lnTo>
                                  <a:pt x="16" y="329"/>
                                </a:lnTo>
                                <a:lnTo>
                                  <a:pt x="16" y="328"/>
                                </a:lnTo>
                                <a:lnTo>
                                  <a:pt x="16" y="327"/>
                                </a:lnTo>
                                <a:lnTo>
                                  <a:pt x="16" y="327"/>
                                </a:lnTo>
                                <a:lnTo>
                                  <a:pt x="16" y="326"/>
                                </a:lnTo>
                                <a:lnTo>
                                  <a:pt x="16" y="326"/>
                                </a:lnTo>
                                <a:lnTo>
                                  <a:pt x="16" y="326"/>
                                </a:lnTo>
                                <a:lnTo>
                                  <a:pt x="16" y="325"/>
                                </a:lnTo>
                                <a:lnTo>
                                  <a:pt x="17" y="325"/>
                                </a:lnTo>
                                <a:lnTo>
                                  <a:pt x="17" y="324"/>
                                </a:lnTo>
                                <a:lnTo>
                                  <a:pt x="17" y="324"/>
                                </a:lnTo>
                                <a:lnTo>
                                  <a:pt x="17" y="323"/>
                                </a:lnTo>
                                <a:lnTo>
                                  <a:pt x="17" y="323"/>
                                </a:lnTo>
                                <a:lnTo>
                                  <a:pt x="17" y="322"/>
                                </a:lnTo>
                                <a:lnTo>
                                  <a:pt x="18" y="322"/>
                                </a:lnTo>
                                <a:lnTo>
                                  <a:pt x="18" y="321"/>
                                </a:lnTo>
                                <a:lnTo>
                                  <a:pt x="18" y="321"/>
                                </a:lnTo>
                                <a:lnTo>
                                  <a:pt x="18" y="321"/>
                                </a:lnTo>
                                <a:lnTo>
                                  <a:pt x="18" y="321"/>
                                </a:lnTo>
                                <a:lnTo>
                                  <a:pt x="18" y="320"/>
                                </a:lnTo>
                                <a:lnTo>
                                  <a:pt x="18" y="320"/>
                                </a:lnTo>
                                <a:lnTo>
                                  <a:pt x="18" y="320"/>
                                </a:lnTo>
                                <a:lnTo>
                                  <a:pt x="18" y="320"/>
                                </a:lnTo>
                                <a:lnTo>
                                  <a:pt x="18" y="320"/>
                                </a:lnTo>
                                <a:lnTo>
                                  <a:pt x="18" y="319"/>
                                </a:lnTo>
                                <a:lnTo>
                                  <a:pt x="18" y="319"/>
                                </a:lnTo>
                                <a:lnTo>
                                  <a:pt x="19" y="318"/>
                                </a:lnTo>
                                <a:lnTo>
                                  <a:pt x="19" y="318"/>
                                </a:lnTo>
                                <a:lnTo>
                                  <a:pt x="19" y="318"/>
                                </a:lnTo>
                                <a:lnTo>
                                  <a:pt x="19" y="318"/>
                                </a:lnTo>
                                <a:lnTo>
                                  <a:pt x="19" y="318"/>
                                </a:lnTo>
                                <a:lnTo>
                                  <a:pt x="19" y="318"/>
                                </a:lnTo>
                                <a:lnTo>
                                  <a:pt x="20" y="318"/>
                                </a:lnTo>
                                <a:lnTo>
                                  <a:pt x="20" y="318"/>
                                </a:lnTo>
                                <a:lnTo>
                                  <a:pt x="20" y="318"/>
                                </a:lnTo>
                                <a:lnTo>
                                  <a:pt x="20" y="318"/>
                                </a:lnTo>
                                <a:lnTo>
                                  <a:pt x="20" y="318"/>
                                </a:lnTo>
                                <a:lnTo>
                                  <a:pt x="20" y="318"/>
                                </a:lnTo>
                                <a:lnTo>
                                  <a:pt x="20" y="318"/>
                                </a:lnTo>
                                <a:lnTo>
                                  <a:pt x="20" y="318"/>
                                </a:lnTo>
                                <a:lnTo>
                                  <a:pt x="20" y="318"/>
                                </a:lnTo>
                                <a:lnTo>
                                  <a:pt x="20" y="318"/>
                                </a:lnTo>
                                <a:lnTo>
                                  <a:pt x="20" y="318"/>
                                </a:lnTo>
                                <a:lnTo>
                                  <a:pt x="20" y="318"/>
                                </a:lnTo>
                                <a:lnTo>
                                  <a:pt x="21" y="319"/>
                                </a:lnTo>
                                <a:lnTo>
                                  <a:pt x="21" y="319"/>
                                </a:lnTo>
                                <a:lnTo>
                                  <a:pt x="21" y="320"/>
                                </a:lnTo>
                                <a:lnTo>
                                  <a:pt x="21" y="320"/>
                                </a:lnTo>
                                <a:lnTo>
                                  <a:pt x="21" y="321"/>
                                </a:lnTo>
                                <a:lnTo>
                                  <a:pt x="21" y="321"/>
                                </a:lnTo>
                                <a:lnTo>
                                  <a:pt x="22" y="322"/>
                                </a:lnTo>
                                <a:lnTo>
                                  <a:pt x="22" y="323"/>
                                </a:lnTo>
                                <a:lnTo>
                                  <a:pt x="22" y="324"/>
                                </a:lnTo>
                                <a:lnTo>
                                  <a:pt x="22" y="324"/>
                                </a:lnTo>
                                <a:lnTo>
                                  <a:pt x="22" y="325"/>
                                </a:lnTo>
                                <a:lnTo>
                                  <a:pt x="22" y="326"/>
                                </a:lnTo>
                                <a:lnTo>
                                  <a:pt x="22" y="326"/>
                                </a:lnTo>
                                <a:lnTo>
                                  <a:pt x="22" y="326"/>
                                </a:lnTo>
                                <a:lnTo>
                                  <a:pt x="22" y="326"/>
                                </a:lnTo>
                                <a:lnTo>
                                  <a:pt x="22" y="326"/>
                                </a:lnTo>
                                <a:lnTo>
                                  <a:pt x="22" y="327"/>
                                </a:lnTo>
                                <a:lnTo>
                                  <a:pt x="22" y="328"/>
                                </a:lnTo>
                                <a:lnTo>
                                  <a:pt x="23" y="329"/>
                                </a:lnTo>
                                <a:lnTo>
                                  <a:pt x="23" y="329"/>
                                </a:lnTo>
                                <a:lnTo>
                                  <a:pt x="23" y="330"/>
                                </a:lnTo>
                                <a:lnTo>
                                  <a:pt x="23" y="331"/>
                                </a:lnTo>
                                <a:lnTo>
                                  <a:pt x="24" y="332"/>
                                </a:lnTo>
                                <a:lnTo>
                                  <a:pt x="24" y="332"/>
                                </a:lnTo>
                                <a:lnTo>
                                  <a:pt x="24" y="332"/>
                                </a:lnTo>
                                <a:lnTo>
                                  <a:pt x="24" y="333"/>
                                </a:lnTo>
                                <a:lnTo>
                                  <a:pt x="24" y="333"/>
                                </a:lnTo>
                                <a:lnTo>
                                  <a:pt x="24" y="334"/>
                                </a:lnTo>
                                <a:lnTo>
                                  <a:pt x="25" y="334"/>
                                </a:lnTo>
                                <a:lnTo>
                                  <a:pt x="25" y="334"/>
                                </a:lnTo>
                                <a:lnTo>
                                  <a:pt x="25" y="335"/>
                                </a:lnTo>
                                <a:lnTo>
                                  <a:pt x="25" y="336"/>
                                </a:lnTo>
                                <a:lnTo>
                                  <a:pt x="25" y="337"/>
                                </a:lnTo>
                                <a:lnTo>
                                  <a:pt x="25" y="337"/>
                                </a:lnTo>
                                <a:lnTo>
                                  <a:pt x="25" y="338"/>
                                </a:lnTo>
                                <a:lnTo>
                                  <a:pt x="25" y="339"/>
                                </a:lnTo>
                                <a:lnTo>
                                  <a:pt x="25" y="340"/>
                                </a:lnTo>
                                <a:lnTo>
                                  <a:pt x="25" y="340"/>
                                </a:lnTo>
                                <a:lnTo>
                                  <a:pt x="25" y="340"/>
                                </a:lnTo>
                                <a:lnTo>
                                  <a:pt x="25" y="341"/>
                                </a:lnTo>
                                <a:lnTo>
                                  <a:pt x="26" y="342"/>
                                </a:lnTo>
                                <a:lnTo>
                                  <a:pt x="26" y="342"/>
                                </a:lnTo>
                                <a:lnTo>
                                  <a:pt x="26" y="343"/>
                                </a:lnTo>
                                <a:lnTo>
                                  <a:pt x="26" y="344"/>
                                </a:lnTo>
                                <a:lnTo>
                                  <a:pt x="26" y="344"/>
                                </a:lnTo>
                                <a:lnTo>
                                  <a:pt x="26" y="345"/>
                                </a:lnTo>
                                <a:lnTo>
                                  <a:pt x="27" y="345"/>
                                </a:lnTo>
                                <a:lnTo>
                                  <a:pt x="27" y="345"/>
                                </a:lnTo>
                                <a:lnTo>
                                  <a:pt x="27" y="345"/>
                                </a:lnTo>
                                <a:lnTo>
                                  <a:pt x="27" y="346"/>
                                </a:lnTo>
                                <a:lnTo>
                                  <a:pt x="27" y="346"/>
                                </a:lnTo>
                                <a:lnTo>
                                  <a:pt x="27" y="347"/>
                                </a:lnTo>
                                <a:lnTo>
                                  <a:pt x="27" y="348"/>
                                </a:lnTo>
                                <a:lnTo>
                                  <a:pt x="27" y="348"/>
                                </a:lnTo>
                                <a:lnTo>
                                  <a:pt x="27" y="349"/>
                                </a:lnTo>
                                <a:lnTo>
                                  <a:pt x="27" y="350"/>
                                </a:lnTo>
                                <a:lnTo>
                                  <a:pt x="27" y="350"/>
                                </a:lnTo>
                                <a:lnTo>
                                  <a:pt x="27" y="350"/>
                                </a:lnTo>
                                <a:lnTo>
                                  <a:pt x="28" y="350"/>
                                </a:lnTo>
                                <a:lnTo>
                                  <a:pt x="28" y="351"/>
                                </a:lnTo>
                                <a:lnTo>
                                  <a:pt x="28" y="351"/>
                                </a:lnTo>
                                <a:lnTo>
                                  <a:pt x="28" y="351"/>
                                </a:lnTo>
                                <a:lnTo>
                                  <a:pt x="28" y="352"/>
                                </a:lnTo>
                                <a:lnTo>
                                  <a:pt x="28" y="352"/>
                                </a:lnTo>
                                <a:lnTo>
                                  <a:pt x="29" y="353"/>
                                </a:lnTo>
                                <a:lnTo>
                                  <a:pt x="29" y="353"/>
                                </a:lnTo>
                                <a:lnTo>
                                  <a:pt x="29" y="353"/>
                                </a:lnTo>
                                <a:lnTo>
                                  <a:pt x="29" y="353"/>
                                </a:lnTo>
                                <a:lnTo>
                                  <a:pt x="29" y="353"/>
                                </a:lnTo>
                                <a:lnTo>
                                  <a:pt x="29" y="354"/>
                                </a:lnTo>
                                <a:lnTo>
                                  <a:pt x="29" y="354"/>
                                </a:lnTo>
                                <a:lnTo>
                                  <a:pt x="29" y="355"/>
                                </a:lnTo>
                                <a:lnTo>
                                  <a:pt x="29" y="355"/>
                                </a:lnTo>
                                <a:lnTo>
                                  <a:pt x="29" y="355"/>
                                </a:lnTo>
                                <a:lnTo>
                                  <a:pt x="29" y="356"/>
                                </a:lnTo>
                                <a:lnTo>
                                  <a:pt x="29" y="356"/>
                                </a:lnTo>
                                <a:lnTo>
                                  <a:pt x="30" y="356"/>
                                </a:lnTo>
                                <a:lnTo>
                                  <a:pt x="30" y="356"/>
                                </a:lnTo>
                                <a:lnTo>
                                  <a:pt x="30" y="357"/>
                                </a:lnTo>
                                <a:lnTo>
                                  <a:pt x="30" y="357"/>
                                </a:lnTo>
                                <a:lnTo>
                                  <a:pt x="30" y="357"/>
                                </a:lnTo>
                                <a:lnTo>
                                  <a:pt x="30" y="357"/>
                                </a:lnTo>
                                <a:lnTo>
                                  <a:pt x="31" y="358"/>
                                </a:lnTo>
                                <a:lnTo>
                                  <a:pt x="31" y="358"/>
                                </a:lnTo>
                                <a:lnTo>
                                  <a:pt x="31" y="358"/>
                                </a:lnTo>
                                <a:lnTo>
                                  <a:pt x="31" y="358"/>
                                </a:lnTo>
                                <a:lnTo>
                                  <a:pt x="31" y="358"/>
                                </a:lnTo>
                                <a:lnTo>
                                  <a:pt x="31" y="358"/>
                                </a:lnTo>
                                <a:lnTo>
                                  <a:pt x="31" y="358"/>
                                </a:lnTo>
                                <a:lnTo>
                                  <a:pt x="31" y="358"/>
                                </a:lnTo>
                                <a:lnTo>
                                  <a:pt x="31" y="358"/>
                                </a:lnTo>
                                <a:lnTo>
                                  <a:pt x="31" y="358"/>
                                </a:lnTo>
                                <a:lnTo>
                                  <a:pt x="32" y="358"/>
                                </a:lnTo>
                                <a:lnTo>
                                  <a:pt x="32" y="358"/>
                                </a:lnTo>
                                <a:lnTo>
                                  <a:pt x="32" y="359"/>
                                </a:lnTo>
                                <a:lnTo>
                                  <a:pt x="32" y="359"/>
                                </a:lnTo>
                                <a:lnTo>
                                  <a:pt x="32" y="359"/>
                                </a:lnTo>
                                <a:lnTo>
                                  <a:pt x="32" y="359"/>
                                </a:lnTo>
                                <a:lnTo>
                                  <a:pt x="33" y="359"/>
                                </a:lnTo>
                                <a:lnTo>
                                  <a:pt x="33" y="359"/>
                                </a:lnTo>
                                <a:lnTo>
                                  <a:pt x="33" y="358"/>
                                </a:lnTo>
                                <a:lnTo>
                                  <a:pt x="33" y="358"/>
                                </a:lnTo>
                                <a:lnTo>
                                  <a:pt x="33" y="358"/>
                                </a:lnTo>
                                <a:lnTo>
                                  <a:pt x="33" y="358"/>
                                </a:lnTo>
                                <a:lnTo>
                                  <a:pt x="33" y="358"/>
                                </a:lnTo>
                                <a:lnTo>
                                  <a:pt x="33" y="358"/>
                                </a:lnTo>
                                <a:lnTo>
                                  <a:pt x="33" y="358"/>
                                </a:lnTo>
                                <a:lnTo>
                                  <a:pt x="33" y="358"/>
                                </a:lnTo>
                                <a:lnTo>
                                  <a:pt x="33" y="358"/>
                                </a:lnTo>
                                <a:lnTo>
                                  <a:pt x="33" y="358"/>
                                </a:lnTo>
                                <a:lnTo>
                                  <a:pt x="34" y="358"/>
                                </a:lnTo>
                                <a:lnTo>
                                  <a:pt x="34" y="358"/>
                                </a:lnTo>
                                <a:lnTo>
                                  <a:pt x="34" y="358"/>
                                </a:lnTo>
                                <a:lnTo>
                                  <a:pt x="34" y="358"/>
                                </a:lnTo>
                                <a:lnTo>
                                  <a:pt x="34" y="358"/>
                                </a:lnTo>
                                <a:lnTo>
                                  <a:pt x="34" y="358"/>
                                </a:lnTo>
                                <a:lnTo>
                                  <a:pt x="35" y="358"/>
                                </a:lnTo>
                                <a:lnTo>
                                  <a:pt x="35" y="358"/>
                                </a:lnTo>
                                <a:lnTo>
                                  <a:pt x="35" y="358"/>
                                </a:lnTo>
                                <a:lnTo>
                                  <a:pt x="35" y="357"/>
                                </a:lnTo>
                                <a:lnTo>
                                  <a:pt x="35" y="357"/>
                                </a:lnTo>
                                <a:lnTo>
                                  <a:pt x="35" y="357"/>
                                </a:lnTo>
                                <a:lnTo>
                                  <a:pt x="35" y="358"/>
                                </a:lnTo>
                                <a:lnTo>
                                  <a:pt x="35" y="358"/>
                                </a:lnTo>
                                <a:lnTo>
                                  <a:pt x="35" y="358"/>
                                </a:lnTo>
                                <a:lnTo>
                                  <a:pt x="35" y="358"/>
                                </a:lnTo>
                                <a:lnTo>
                                  <a:pt x="35" y="358"/>
                                </a:lnTo>
                                <a:lnTo>
                                  <a:pt x="35" y="358"/>
                                </a:lnTo>
                                <a:lnTo>
                                  <a:pt x="36" y="358"/>
                                </a:lnTo>
                                <a:lnTo>
                                  <a:pt x="36" y="358"/>
                                </a:lnTo>
                                <a:lnTo>
                                  <a:pt x="36" y="358"/>
                                </a:lnTo>
                                <a:lnTo>
                                  <a:pt x="36" y="358"/>
                                </a:lnTo>
                                <a:lnTo>
                                  <a:pt x="36" y="358"/>
                                </a:lnTo>
                                <a:lnTo>
                                  <a:pt x="36" y="358"/>
                                </a:lnTo>
                                <a:lnTo>
                                  <a:pt x="37" y="358"/>
                                </a:lnTo>
                                <a:lnTo>
                                  <a:pt x="37" y="357"/>
                                </a:lnTo>
                                <a:lnTo>
                                  <a:pt x="37" y="357"/>
                                </a:lnTo>
                                <a:lnTo>
                                  <a:pt x="37" y="357"/>
                                </a:lnTo>
                                <a:lnTo>
                                  <a:pt x="37" y="356"/>
                                </a:lnTo>
                                <a:lnTo>
                                  <a:pt x="37" y="356"/>
                                </a:lnTo>
                                <a:lnTo>
                                  <a:pt x="37" y="356"/>
                                </a:lnTo>
                                <a:lnTo>
                                  <a:pt x="37" y="355"/>
                                </a:lnTo>
                                <a:lnTo>
                                  <a:pt x="37" y="355"/>
                                </a:lnTo>
                                <a:lnTo>
                                  <a:pt x="37" y="355"/>
                                </a:lnTo>
                                <a:lnTo>
                                  <a:pt x="37" y="355"/>
                                </a:lnTo>
                                <a:lnTo>
                                  <a:pt x="37" y="355"/>
                                </a:lnTo>
                                <a:lnTo>
                                  <a:pt x="38" y="356"/>
                                </a:lnTo>
                                <a:lnTo>
                                  <a:pt x="38" y="356"/>
                                </a:lnTo>
                                <a:lnTo>
                                  <a:pt x="38" y="355"/>
                                </a:lnTo>
                                <a:lnTo>
                                  <a:pt x="38" y="355"/>
                                </a:lnTo>
                                <a:lnTo>
                                  <a:pt x="38" y="355"/>
                                </a:lnTo>
                                <a:lnTo>
                                  <a:pt x="38" y="355"/>
                                </a:lnTo>
                                <a:lnTo>
                                  <a:pt x="39" y="355"/>
                                </a:lnTo>
                                <a:lnTo>
                                  <a:pt x="39" y="355"/>
                                </a:lnTo>
                                <a:lnTo>
                                  <a:pt x="39" y="355"/>
                                </a:lnTo>
                                <a:lnTo>
                                  <a:pt x="39" y="355"/>
                                </a:lnTo>
                                <a:lnTo>
                                  <a:pt x="39" y="354"/>
                                </a:lnTo>
                                <a:lnTo>
                                  <a:pt x="39" y="354"/>
                                </a:lnTo>
                                <a:lnTo>
                                  <a:pt x="39" y="354"/>
                                </a:lnTo>
                                <a:lnTo>
                                  <a:pt x="39" y="355"/>
                                </a:lnTo>
                                <a:lnTo>
                                  <a:pt x="39" y="354"/>
                                </a:lnTo>
                                <a:lnTo>
                                  <a:pt x="39" y="354"/>
                                </a:lnTo>
                                <a:lnTo>
                                  <a:pt x="40" y="354"/>
                                </a:lnTo>
                                <a:lnTo>
                                  <a:pt x="40" y="354"/>
                                </a:lnTo>
                                <a:lnTo>
                                  <a:pt x="40" y="354"/>
                                </a:lnTo>
                                <a:lnTo>
                                  <a:pt x="40" y="354"/>
                                </a:lnTo>
                                <a:lnTo>
                                  <a:pt x="40" y="354"/>
                                </a:lnTo>
                                <a:lnTo>
                                  <a:pt x="40" y="354"/>
                                </a:lnTo>
                                <a:lnTo>
                                  <a:pt x="41" y="354"/>
                                </a:lnTo>
                                <a:lnTo>
                                  <a:pt x="41" y="354"/>
                                </a:lnTo>
                                <a:lnTo>
                                  <a:pt x="41" y="353"/>
                                </a:lnTo>
                                <a:lnTo>
                                  <a:pt x="41" y="353"/>
                                </a:lnTo>
                                <a:lnTo>
                                  <a:pt x="41" y="353"/>
                                </a:lnTo>
                                <a:lnTo>
                                  <a:pt x="41" y="353"/>
                                </a:lnTo>
                                <a:lnTo>
                                  <a:pt x="41" y="353"/>
                                </a:lnTo>
                                <a:lnTo>
                                  <a:pt x="41" y="353"/>
                                </a:lnTo>
                                <a:lnTo>
                                  <a:pt x="41" y="353"/>
                                </a:lnTo>
                                <a:lnTo>
                                  <a:pt x="41" y="353"/>
                                </a:lnTo>
                                <a:lnTo>
                                  <a:pt x="41" y="354"/>
                                </a:lnTo>
                                <a:lnTo>
                                  <a:pt x="41" y="354"/>
                                </a:lnTo>
                                <a:lnTo>
                                  <a:pt x="42" y="354"/>
                                </a:lnTo>
                                <a:lnTo>
                                  <a:pt x="42" y="354"/>
                                </a:lnTo>
                                <a:lnTo>
                                  <a:pt x="42" y="354"/>
                                </a:lnTo>
                                <a:lnTo>
                                  <a:pt x="42" y="354"/>
                                </a:lnTo>
                                <a:lnTo>
                                  <a:pt x="42" y="354"/>
                                </a:lnTo>
                                <a:lnTo>
                                  <a:pt x="42" y="354"/>
                                </a:lnTo>
                                <a:lnTo>
                                  <a:pt x="43" y="355"/>
                                </a:lnTo>
                                <a:lnTo>
                                  <a:pt x="43" y="355"/>
                                </a:lnTo>
                                <a:lnTo>
                                  <a:pt x="43" y="355"/>
                                </a:lnTo>
                                <a:lnTo>
                                  <a:pt x="43" y="355"/>
                                </a:lnTo>
                                <a:lnTo>
                                  <a:pt x="43" y="355"/>
                                </a:lnTo>
                                <a:lnTo>
                                  <a:pt x="43" y="355"/>
                                </a:lnTo>
                                <a:lnTo>
                                  <a:pt x="43" y="355"/>
                                </a:lnTo>
                                <a:lnTo>
                                  <a:pt x="43" y="355"/>
                                </a:lnTo>
                                <a:lnTo>
                                  <a:pt x="43" y="355"/>
                                </a:lnTo>
                                <a:lnTo>
                                  <a:pt x="43" y="355"/>
                                </a:lnTo>
                                <a:lnTo>
                                  <a:pt x="43" y="355"/>
                                </a:lnTo>
                                <a:lnTo>
                                  <a:pt x="43" y="355"/>
                                </a:lnTo>
                                <a:lnTo>
                                  <a:pt x="44" y="355"/>
                                </a:lnTo>
                                <a:lnTo>
                                  <a:pt x="44" y="355"/>
                                </a:lnTo>
                                <a:lnTo>
                                  <a:pt x="44" y="356"/>
                                </a:lnTo>
                                <a:lnTo>
                                  <a:pt x="44" y="356"/>
                                </a:lnTo>
                                <a:lnTo>
                                  <a:pt x="44" y="356"/>
                                </a:lnTo>
                                <a:lnTo>
                                  <a:pt x="44" y="356"/>
                                </a:lnTo>
                                <a:lnTo>
                                  <a:pt x="45" y="357"/>
                                </a:lnTo>
                                <a:lnTo>
                                  <a:pt x="45" y="357"/>
                                </a:lnTo>
                                <a:lnTo>
                                  <a:pt x="45" y="357"/>
                                </a:lnTo>
                                <a:lnTo>
                                  <a:pt x="45" y="357"/>
                                </a:lnTo>
                                <a:lnTo>
                                  <a:pt x="45" y="357"/>
                                </a:lnTo>
                                <a:lnTo>
                                  <a:pt x="45" y="357"/>
                                </a:lnTo>
                                <a:lnTo>
                                  <a:pt x="45" y="358"/>
                                </a:lnTo>
                                <a:lnTo>
                                  <a:pt x="45" y="358"/>
                                </a:lnTo>
                                <a:lnTo>
                                  <a:pt x="45" y="358"/>
                                </a:lnTo>
                                <a:lnTo>
                                  <a:pt x="45" y="358"/>
                                </a:lnTo>
                                <a:lnTo>
                                  <a:pt x="45" y="358"/>
                                </a:lnTo>
                                <a:lnTo>
                                  <a:pt x="45" y="358"/>
                                </a:lnTo>
                                <a:lnTo>
                                  <a:pt x="46" y="358"/>
                                </a:lnTo>
                                <a:lnTo>
                                  <a:pt x="46" y="358"/>
                                </a:lnTo>
                                <a:lnTo>
                                  <a:pt x="46" y="358"/>
                                </a:lnTo>
                                <a:lnTo>
                                  <a:pt x="46" y="358"/>
                                </a:lnTo>
                                <a:lnTo>
                                  <a:pt x="46" y="358"/>
                                </a:lnTo>
                                <a:lnTo>
                                  <a:pt x="46" y="358"/>
                                </a:lnTo>
                                <a:lnTo>
                                  <a:pt x="47" y="359"/>
                                </a:lnTo>
                                <a:lnTo>
                                  <a:pt x="47" y="359"/>
                                </a:lnTo>
                                <a:lnTo>
                                  <a:pt x="47" y="359"/>
                                </a:lnTo>
                                <a:lnTo>
                                  <a:pt x="47" y="359"/>
                                </a:lnTo>
                                <a:lnTo>
                                  <a:pt x="47" y="359"/>
                                </a:lnTo>
                                <a:lnTo>
                                  <a:pt x="47" y="359"/>
                                </a:lnTo>
                                <a:lnTo>
                                  <a:pt x="47" y="359"/>
                                </a:lnTo>
                                <a:lnTo>
                                  <a:pt x="47" y="359"/>
                                </a:lnTo>
                                <a:lnTo>
                                  <a:pt x="47" y="359"/>
                                </a:lnTo>
                                <a:lnTo>
                                  <a:pt x="47" y="360"/>
                                </a:lnTo>
                                <a:lnTo>
                                  <a:pt x="48" y="360"/>
                                </a:lnTo>
                                <a:lnTo>
                                  <a:pt x="48" y="361"/>
                                </a:lnTo>
                                <a:lnTo>
                                  <a:pt x="48" y="361"/>
                                </a:lnTo>
                                <a:lnTo>
                                  <a:pt x="48" y="361"/>
                                </a:lnTo>
                                <a:lnTo>
                                  <a:pt x="48" y="361"/>
                                </a:lnTo>
                                <a:lnTo>
                                  <a:pt x="48" y="360"/>
                                </a:lnTo>
                                <a:lnTo>
                                  <a:pt x="49" y="360"/>
                                </a:lnTo>
                                <a:lnTo>
                                  <a:pt x="49" y="361"/>
                                </a:lnTo>
                                <a:lnTo>
                                  <a:pt x="49" y="361"/>
                                </a:lnTo>
                                <a:lnTo>
                                  <a:pt x="49" y="361"/>
                                </a:lnTo>
                                <a:lnTo>
                                  <a:pt x="49" y="361"/>
                                </a:lnTo>
                                <a:lnTo>
                                  <a:pt x="49" y="361"/>
                                </a:lnTo>
                                <a:lnTo>
                                  <a:pt x="50" y="361"/>
                                </a:lnTo>
                                <a:lnTo>
                                  <a:pt x="50" y="361"/>
                                </a:lnTo>
                                <a:lnTo>
                                  <a:pt x="50" y="361"/>
                                </a:lnTo>
                                <a:lnTo>
                                  <a:pt x="50" y="361"/>
                                </a:lnTo>
                                <a:lnTo>
                                  <a:pt x="50" y="361"/>
                                </a:lnTo>
                                <a:lnTo>
                                  <a:pt x="50" y="361"/>
                                </a:lnTo>
                                <a:lnTo>
                                  <a:pt x="50" y="361"/>
                                </a:lnTo>
                                <a:lnTo>
                                  <a:pt x="50" y="362"/>
                                </a:lnTo>
                                <a:lnTo>
                                  <a:pt x="50" y="362"/>
                                </a:lnTo>
                                <a:lnTo>
                                  <a:pt x="50" y="362"/>
                                </a:lnTo>
                                <a:lnTo>
                                  <a:pt x="50" y="362"/>
                                </a:lnTo>
                                <a:lnTo>
                                  <a:pt x="50" y="362"/>
                                </a:lnTo>
                                <a:lnTo>
                                  <a:pt x="51" y="362"/>
                                </a:lnTo>
                                <a:lnTo>
                                  <a:pt x="51" y="362"/>
                                </a:lnTo>
                                <a:lnTo>
                                  <a:pt x="51" y="362"/>
                                </a:lnTo>
                                <a:lnTo>
                                  <a:pt x="51" y="362"/>
                                </a:lnTo>
                                <a:lnTo>
                                  <a:pt x="51" y="362"/>
                                </a:lnTo>
                                <a:lnTo>
                                  <a:pt x="51" y="362"/>
                                </a:lnTo>
                                <a:lnTo>
                                  <a:pt x="52" y="362"/>
                                </a:lnTo>
                                <a:lnTo>
                                  <a:pt x="52" y="362"/>
                                </a:lnTo>
                                <a:lnTo>
                                  <a:pt x="52" y="362"/>
                                </a:lnTo>
                                <a:lnTo>
                                  <a:pt x="52" y="362"/>
                                </a:lnTo>
                                <a:lnTo>
                                  <a:pt x="52" y="362"/>
                                </a:lnTo>
                                <a:lnTo>
                                  <a:pt x="52" y="362"/>
                                </a:lnTo>
                                <a:lnTo>
                                  <a:pt x="52" y="362"/>
                                </a:lnTo>
                                <a:lnTo>
                                  <a:pt x="52" y="363"/>
                                </a:lnTo>
                                <a:lnTo>
                                  <a:pt x="52" y="363"/>
                                </a:lnTo>
                                <a:lnTo>
                                  <a:pt x="52" y="363"/>
                                </a:lnTo>
                                <a:lnTo>
                                  <a:pt x="52" y="364"/>
                                </a:lnTo>
                                <a:lnTo>
                                  <a:pt x="52" y="363"/>
                                </a:lnTo>
                                <a:lnTo>
                                  <a:pt x="53" y="363"/>
                                </a:lnTo>
                                <a:lnTo>
                                  <a:pt x="53" y="363"/>
                                </a:lnTo>
                                <a:lnTo>
                                  <a:pt x="53" y="363"/>
                                </a:lnTo>
                                <a:lnTo>
                                  <a:pt x="53" y="363"/>
                                </a:lnTo>
                                <a:lnTo>
                                  <a:pt x="53" y="363"/>
                                </a:lnTo>
                                <a:lnTo>
                                  <a:pt x="53" y="364"/>
                                </a:lnTo>
                                <a:lnTo>
                                  <a:pt x="54" y="364"/>
                                </a:lnTo>
                                <a:lnTo>
                                  <a:pt x="54" y="364"/>
                                </a:lnTo>
                                <a:lnTo>
                                  <a:pt x="54" y="364"/>
                                </a:lnTo>
                                <a:lnTo>
                                  <a:pt x="54" y="364"/>
                                </a:lnTo>
                                <a:lnTo>
                                  <a:pt x="54" y="364"/>
                                </a:lnTo>
                                <a:lnTo>
                                  <a:pt x="54" y="364"/>
                                </a:lnTo>
                                <a:lnTo>
                                  <a:pt x="54" y="364"/>
                                </a:lnTo>
                                <a:lnTo>
                                  <a:pt x="54" y="363"/>
                                </a:lnTo>
                                <a:lnTo>
                                  <a:pt x="54" y="363"/>
                                </a:lnTo>
                                <a:lnTo>
                                  <a:pt x="54" y="362"/>
                                </a:lnTo>
                                <a:lnTo>
                                  <a:pt x="54" y="361"/>
                                </a:lnTo>
                                <a:lnTo>
                                  <a:pt x="54" y="361"/>
                                </a:lnTo>
                                <a:lnTo>
                                  <a:pt x="55" y="362"/>
                                </a:lnTo>
                                <a:lnTo>
                                  <a:pt x="55" y="362"/>
                                </a:lnTo>
                                <a:lnTo>
                                  <a:pt x="55" y="362"/>
                                </a:lnTo>
                                <a:lnTo>
                                  <a:pt x="55" y="362"/>
                                </a:lnTo>
                                <a:lnTo>
                                  <a:pt x="55" y="362"/>
                                </a:lnTo>
                                <a:lnTo>
                                  <a:pt x="55" y="362"/>
                                </a:lnTo>
                                <a:lnTo>
                                  <a:pt x="56" y="363"/>
                                </a:lnTo>
                                <a:lnTo>
                                  <a:pt x="56" y="364"/>
                                </a:lnTo>
                                <a:lnTo>
                                  <a:pt x="56" y="364"/>
                                </a:lnTo>
                                <a:lnTo>
                                  <a:pt x="56" y="364"/>
                                </a:lnTo>
                                <a:lnTo>
                                  <a:pt x="56" y="364"/>
                                </a:lnTo>
                                <a:lnTo>
                                  <a:pt x="56" y="364"/>
                                </a:lnTo>
                                <a:lnTo>
                                  <a:pt x="56" y="364"/>
                                </a:lnTo>
                                <a:lnTo>
                                  <a:pt x="56" y="364"/>
                                </a:lnTo>
                                <a:lnTo>
                                  <a:pt x="56" y="363"/>
                                </a:lnTo>
                                <a:lnTo>
                                  <a:pt x="56" y="363"/>
                                </a:lnTo>
                                <a:lnTo>
                                  <a:pt x="57" y="363"/>
                                </a:lnTo>
                                <a:lnTo>
                                  <a:pt x="57" y="363"/>
                                </a:lnTo>
                                <a:lnTo>
                                  <a:pt x="57" y="363"/>
                                </a:lnTo>
                                <a:lnTo>
                                  <a:pt x="57" y="363"/>
                                </a:lnTo>
                                <a:lnTo>
                                  <a:pt x="57" y="363"/>
                                </a:lnTo>
                                <a:lnTo>
                                  <a:pt x="57" y="364"/>
                                </a:lnTo>
                                <a:lnTo>
                                  <a:pt x="58" y="364"/>
                                </a:lnTo>
                                <a:lnTo>
                                  <a:pt x="58" y="364"/>
                                </a:lnTo>
                                <a:lnTo>
                                  <a:pt x="58" y="364"/>
                                </a:lnTo>
                                <a:lnTo>
                                  <a:pt x="58" y="364"/>
                                </a:lnTo>
                                <a:lnTo>
                                  <a:pt x="58" y="364"/>
                                </a:lnTo>
                                <a:lnTo>
                                  <a:pt x="58" y="364"/>
                                </a:lnTo>
                                <a:lnTo>
                                  <a:pt x="58" y="364"/>
                                </a:lnTo>
                                <a:lnTo>
                                  <a:pt x="58" y="364"/>
                                </a:lnTo>
                                <a:lnTo>
                                  <a:pt x="58" y="364"/>
                                </a:lnTo>
                                <a:lnTo>
                                  <a:pt x="58" y="364"/>
                                </a:lnTo>
                                <a:lnTo>
                                  <a:pt x="58" y="364"/>
                                </a:lnTo>
                                <a:lnTo>
                                  <a:pt x="58" y="364"/>
                                </a:lnTo>
                                <a:lnTo>
                                  <a:pt x="59" y="364"/>
                                </a:lnTo>
                                <a:lnTo>
                                  <a:pt x="59" y="364"/>
                                </a:lnTo>
                                <a:lnTo>
                                  <a:pt x="59" y="364"/>
                                </a:lnTo>
                                <a:lnTo>
                                  <a:pt x="59" y="364"/>
                                </a:lnTo>
                                <a:lnTo>
                                  <a:pt x="59" y="364"/>
                                </a:lnTo>
                                <a:lnTo>
                                  <a:pt x="59" y="364"/>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3" name="Freeform 99"/>
                          <a:cNvSpPr>
                            <a:spLocks/>
                          </a:cNvSpPr>
                        </a:nvSpPr>
                        <a:spPr bwMode="auto">
                          <a:xfrm>
                            <a:off x="2306638" y="2019300"/>
                            <a:ext cx="93663" cy="1081088"/>
                          </a:xfrm>
                          <a:custGeom>
                            <a:avLst/>
                            <a:gdLst/>
                            <a:ahLst/>
                            <a:cxnLst>
                              <a:cxn ang="0">
                                <a:pos x="1" y="680"/>
                              </a:cxn>
                              <a:cxn ang="0">
                                <a:pos x="2" y="679"/>
                              </a:cxn>
                              <a:cxn ang="0">
                                <a:pos x="3" y="680"/>
                              </a:cxn>
                              <a:cxn ang="0">
                                <a:pos x="4" y="680"/>
                              </a:cxn>
                              <a:cxn ang="0">
                                <a:pos x="5" y="679"/>
                              </a:cxn>
                              <a:cxn ang="0">
                                <a:pos x="7" y="679"/>
                              </a:cxn>
                              <a:cxn ang="0">
                                <a:pos x="7" y="680"/>
                              </a:cxn>
                              <a:cxn ang="0">
                                <a:pos x="9" y="680"/>
                              </a:cxn>
                              <a:cxn ang="0">
                                <a:pos x="9" y="679"/>
                              </a:cxn>
                              <a:cxn ang="0">
                                <a:pos x="11" y="679"/>
                              </a:cxn>
                              <a:cxn ang="0">
                                <a:pos x="11" y="679"/>
                              </a:cxn>
                              <a:cxn ang="0">
                                <a:pos x="13" y="680"/>
                              </a:cxn>
                              <a:cxn ang="0">
                                <a:pos x="13" y="680"/>
                              </a:cxn>
                              <a:cxn ang="0">
                                <a:pos x="15" y="680"/>
                              </a:cxn>
                              <a:cxn ang="0">
                                <a:pos x="16" y="679"/>
                              </a:cxn>
                              <a:cxn ang="0">
                                <a:pos x="17" y="680"/>
                              </a:cxn>
                              <a:cxn ang="0">
                                <a:pos x="18" y="679"/>
                              </a:cxn>
                              <a:cxn ang="0">
                                <a:pos x="19" y="680"/>
                              </a:cxn>
                              <a:cxn ang="0">
                                <a:pos x="20" y="680"/>
                              </a:cxn>
                              <a:cxn ang="0">
                                <a:pos x="21" y="679"/>
                              </a:cxn>
                              <a:cxn ang="0">
                                <a:pos x="22" y="680"/>
                              </a:cxn>
                              <a:cxn ang="0">
                                <a:pos x="23" y="680"/>
                              </a:cxn>
                              <a:cxn ang="0">
                                <a:pos x="24" y="680"/>
                              </a:cxn>
                              <a:cxn ang="0">
                                <a:pos x="25" y="680"/>
                              </a:cxn>
                              <a:cxn ang="0">
                                <a:pos x="26" y="681"/>
                              </a:cxn>
                              <a:cxn ang="0">
                                <a:pos x="27" y="681"/>
                              </a:cxn>
                              <a:cxn ang="0">
                                <a:pos x="28" y="680"/>
                              </a:cxn>
                              <a:cxn ang="0">
                                <a:pos x="29" y="679"/>
                              </a:cxn>
                              <a:cxn ang="0">
                                <a:pos x="30" y="680"/>
                              </a:cxn>
                              <a:cxn ang="0">
                                <a:pos x="32" y="681"/>
                              </a:cxn>
                              <a:cxn ang="0">
                                <a:pos x="32" y="680"/>
                              </a:cxn>
                              <a:cxn ang="0">
                                <a:pos x="34" y="680"/>
                              </a:cxn>
                              <a:cxn ang="0">
                                <a:pos x="34" y="678"/>
                              </a:cxn>
                              <a:cxn ang="0">
                                <a:pos x="36" y="675"/>
                              </a:cxn>
                              <a:cxn ang="0">
                                <a:pos x="36" y="670"/>
                              </a:cxn>
                              <a:cxn ang="0">
                                <a:pos x="38" y="662"/>
                              </a:cxn>
                              <a:cxn ang="0">
                                <a:pos x="38" y="645"/>
                              </a:cxn>
                              <a:cxn ang="0">
                                <a:pos x="40" y="621"/>
                              </a:cxn>
                              <a:cxn ang="0">
                                <a:pos x="40" y="589"/>
                              </a:cxn>
                              <a:cxn ang="0">
                                <a:pos x="42" y="543"/>
                              </a:cxn>
                              <a:cxn ang="0">
                                <a:pos x="43" y="482"/>
                              </a:cxn>
                              <a:cxn ang="0">
                                <a:pos x="44" y="408"/>
                              </a:cxn>
                              <a:cxn ang="0">
                                <a:pos x="45" y="324"/>
                              </a:cxn>
                              <a:cxn ang="0">
                                <a:pos x="46" y="236"/>
                              </a:cxn>
                              <a:cxn ang="0">
                                <a:pos x="47" y="150"/>
                              </a:cxn>
                              <a:cxn ang="0">
                                <a:pos x="48" y="77"/>
                              </a:cxn>
                              <a:cxn ang="0">
                                <a:pos x="49" y="25"/>
                              </a:cxn>
                              <a:cxn ang="0">
                                <a:pos x="50" y="1"/>
                              </a:cxn>
                              <a:cxn ang="0">
                                <a:pos x="51" y="6"/>
                              </a:cxn>
                              <a:cxn ang="0">
                                <a:pos x="52" y="43"/>
                              </a:cxn>
                              <a:cxn ang="0">
                                <a:pos x="53" y="104"/>
                              </a:cxn>
                              <a:cxn ang="0">
                                <a:pos x="54" y="179"/>
                              </a:cxn>
                              <a:cxn ang="0">
                                <a:pos x="55" y="264"/>
                              </a:cxn>
                              <a:cxn ang="0">
                                <a:pos x="57" y="344"/>
                              </a:cxn>
                              <a:cxn ang="0">
                                <a:pos x="57" y="416"/>
                              </a:cxn>
                              <a:cxn ang="0">
                                <a:pos x="59" y="476"/>
                              </a:cxn>
                            </a:cxnLst>
                            <a:rect l="0" t="0" r="r" b="b"/>
                            <a:pathLst>
                              <a:path w="59" h="681">
                                <a:moveTo>
                                  <a:pt x="0" y="680"/>
                                </a:moveTo>
                                <a:lnTo>
                                  <a:pt x="1" y="680"/>
                                </a:lnTo>
                                <a:lnTo>
                                  <a:pt x="1" y="680"/>
                                </a:lnTo>
                                <a:lnTo>
                                  <a:pt x="1" y="679"/>
                                </a:lnTo>
                                <a:lnTo>
                                  <a:pt x="1" y="679"/>
                                </a:lnTo>
                                <a:lnTo>
                                  <a:pt x="1" y="679"/>
                                </a:lnTo>
                                <a:lnTo>
                                  <a:pt x="1" y="679"/>
                                </a:lnTo>
                                <a:lnTo>
                                  <a:pt x="1" y="679"/>
                                </a:lnTo>
                                <a:lnTo>
                                  <a:pt x="1" y="680"/>
                                </a:lnTo>
                                <a:lnTo>
                                  <a:pt x="1" y="680"/>
                                </a:lnTo>
                                <a:lnTo>
                                  <a:pt x="1" y="680"/>
                                </a:lnTo>
                                <a:lnTo>
                                  <a:pt x="1" y="679"/>
                                </a:lnTo>
                                <a:lnTo>
                                  <a:pt x="1" y="679"/>
                                </a:lnTo>
                                <a:lnTo>
                                  <a:pt x="2" y="678"/>
                                </a:lnTo>
                                <a:lnTo>
                                  <a:pt x="2" y="678"/>
                                </a:lnTo>
                                <a:lnTo>
                                  <a:pt x="2" y="678"/>
                                </a:lnTo>
                                <a:lnTo>
                                  <a:pt x="2" y="678"/>
                                </a:lnTo>
                                <a:lnTo>
                                  <a:pt x="2" y="679"/>
                                </a:lnTo>
                                <a:lnTo>
                                  <a:pt x="2" y="679"/>
                                </a:lnTo>
                                <a:lnTo>
                                  <a:pt x="3" y="679"/>
                                </a:lnTo>
                                <a:lnTo>
                                  <a:pt x="3" y="680"/>
                                </a:lnTo>
                                <a:lnTo>
                                  <a:pt x="3" y="680"/>
                                </a:lnTo>
                                <a:lnTo>
                                  <a:pt x="3" y="680"/>
                                </a:lnTo>
                                <a:lnTo>
                                  <a:pt x="3" y="680"/>
                                </a:lnTo>
                                <a:lnTo>
                                  <a:pt x="3" y="679"/>
                                </a:lnTo>
                                <a:lnTo>
                                  <a:pt x="3" y="680"/>
                                </a:lnTo>
                                <a:lnTo>
                                  <a:pt x="3" y="680"/>
                                </a:lnTo>
                                <a:lnTo>
                                  <a:pt x="3" y="680"/>
                                </a:lnTo>
                                <a:lnTo>
                                  <a:pt x="3" y="680"/>
                                </a:lnTo>
                                <a:lnTo>
                                  <a:pt x="3" y="680"/>
                                </a:lnTo>
                                <a:lnTo>
                                  <a:pt x="3" y="680"/>
                                </a:lnTo>
                                <a:lnTo>
                                  <a:pt x="4" y="680"/>
                                </a:lnTo>
                                <a:lnTo>
                                  <a:pt x="4" y="680"/>
                                </a:lnTo>
                                <a:lnTo>
                                  <a:pt x="4" y="680"/>
                                </a:lnTo>
                                <a:lnTo>
                                  <a:pt x="4" y="680"/>
                                </a:lnTo>
                                <a:lnTo>
                                  <a:pt x="4" y="680"/>
                                </a:lnTo>
                                <a:lnTo>
                                  <a:pt x="4" y="680"/>
                                </a:lnTo>
                                <a:lnTo>
                                  <a:pt x="5" y="679"/>
                                </a:lnTo>
                                <a:lnTo>
                                  <a:pt x="5" y="679"/>
                                </a:lnTo>
                                <a:lnTo>
                                  <a:pt x="5" y="679"/>
                                </a:lnTo>
                                <a:lnTo>
                                  <a:pt x="5" y="679"/>
                                </a:lnTo>
                                <a:lnTo>
                                  <a:pt x="5" y="679"/>
                                </a:lnTo>
                                <a:lnTo>
                                  <a:pt x="5" y="679"/>
                                </a:lnTo>
                                <a:lnTo>
                                  <a:pt x="5" y="679"/>
                                </a:lnTo>
                                <a:lnTo>
                                  <a:pt x="5" y="679"/>
                                </a:lnTo>
                                <a:lnTo>
                                  <a:pt x="5" y="679"/>
                                </a:lnTo>
                                <a:lnTo>
                                  <a:pt x="5" y="680"/>
                                </a:lnTo>
                                <a:lnTo>
                                  <a:pt x="6" y="680"/>
                                </a:lnTo>
                                <a:lnTo>
                                  <a:pt x="6" y="680"/>
                                </a:lnTo>
                                <a:lnTo>
                                  <a:pt x="6" y="680"/>
                                </a:lnTo>
                                <a:lnTo>
                                  <a:pt x="6" y="680"/>
                                </a:lnTo>
                                <a:lnTo>
                                  <a:pt x="6" y="679"/>
                                </a:lnTo>
                                <a:lnTo>
                                  <a:pt x="6" y="679"/>
                                </a:lnTo>
                                <a:lnTo>
                                  <a:pt x="7" y="679"/>
                                </a:lnTo>
                                <a:lnTo>
                                  <a:pt x="7" y="680"/>
                                </a:lnTo>
                                <a:lnTo>
                                  <a:pt x="7" y="680"/>
                                </a:lnTo>
                                <a:lnTo>
                                  <a:pt x="7" y="680"/>
                                </a:lnTo>
                                <a:lnTo>
                                  <a:pt x="7" y="680"/>
                                </a:lnTo>
                                <a:lnTo>
                                  <a:pt x="7" y="680"/>
                                </a:lnTo>
                                <a:lnTo>
                                  <a:pt x="7" y="680"/>
                                </a:lnTo>
                                <a:lnTo>
                                  <a:pt x="7" y="680"/>
                                </a:lnTo>
                                <a:lnTo>
                                  <a:pt x="7" y="680"/>
                                </a:lnTo>
                                <a:lnTo>
                                  <a:pt x="7" y="680"/>
                                </a:lnTo>
                                <a:lnTo>
                                  <a:pt x="7" y="680"/>
                                </a:lnTo>
                                <a:lnTo>
                                  <a:pt x="7" y="680"/>
                                </a:lnTo>
                                <a:lnTo>
                                  <a:pt x="8" y="680"/>
                                </a:lnTo>
                                <a:lnTo>
                                  <a:pt x="8" y="679"/>
                                </a:lnTo>
                                <a:lnTo>
                                  <a:pt x="8" y="679"/>
                                </a:lnTo>
                                <a:lnTo>
                                  <a:pt x="8" y="679"/>
                                </a:lnTo>
                                <a:lnTo>
                                  <a:pt x="8" y="679"/>
                                </a:lnTo>
                                <a:lnTo>
                                  <a:pt x="8" y="679"/>
                                </a:lnTo>
                                <a:lnTo>
                                  <a:pt x="9" y="680"/>
                                </a:lnTo>
                                <a:lnTo>
                                  <a:pt x="9" y="680"/>
                                </a:lnTo>
                                <a:lnTo>
                                  <a:pt x="9" y="680"/>
                                </a:lnTo>
                                <a:lnTo>
                                  <a:pt x="9" y="680"/>
                                </a:lnTo>
                                <a:lnTo>
                                  <a:pt x="9" y="680"/>
                                </a:lnTo>
                                <a:lnTo>
                                  <a:pt x="9" y="680"/>
                                </a:lnTo>
                                <a:lnTo>
                                  <a:pt x="9" y="680"/>
                                </a:lnTo>
                                <a:lnTo>
                                  <a:pt x="9" y="680"/>
                                </a:lnTo>
                                <a:lnTo>
                                  <a:pt x="9" y="680"/>
                                </a:lnTo>
                                <a:lnTo>
                                  <a:pt x="9" y="679"/>
                                </a:lnTo>
                                <a:lnTo>
                                  <a:pt x="9" y="679"/>
                                </a:lnTo>
                                <a:lnTo>
                                  <a:pt x="9" y="679"/>
                                </a:lnTo>
                                <a:lnTo>
                                  <a:pt x="10" y="679"/>
                                </a:lnTo>
                                <a:lnTo>
                                  <a:pt x="10" y="679"/>
                                </a:lnTo>
                                <a:lnTo>
                                  <a:pt x="10" y="679"/>
                                </a:lnTo>
                                <a:lnTo>
                                  <a:pt x="10" y="679"/>
                                </a:lnTo>
                                <a:lnTo>
                                  <a:pt x="10" y="679"/>
                                </a:lnTo>
                                <a:lnTo>
                                  <a:pt x="10" y="679"/>
                                </a:lnTo>
                                <a:lnTo>
                                  <a:pt x="11" y="679"/>
                                </a:lnTo>
                                <a:lnTo>
                                  <a:pt x="11" y="679"/>
                                </a:lnTo>
                                <a:lnTo>
                                  <a:pt x="11" y="679"/>
                                </a:lnTo>
                                <a:lnTo>
                                  <a:pt x="11" y="679"/>
                                </a:lnTo>
                                <a:lnTo>
                                  <a:pt x="11" y="679"/>
                                </a:lnTo>
                                <a:lnTo>
                                  <a:pt x="11" y="679"/>
                                </a:lnTo>
                                <a:lnTo>
                                  <a:pt x="11" y="679"/>
                                </a:lnTo>
                                <a:lnTo>
                                  <a:pt x="11" y="679"/>
                                </a:lnTo>
                                <a:lnTo>
                                  <a:pt x="11" y="679"/>
                                </a:lnTo>
                                <a:lnTo>
                                  <a:pt x="11" y="679"/>
                                </a:lnTo>
                                <a:lnTo>
                                  <a:pt x="11" y="680"/>
                                </a:lnTo>
                                <a:lnTo>
                                  <a:pt x="11" y="680"/>
                                </a:lnTo>
                                <a:lnTo>
                                  <a:pt x="12" y="680"/>
                                </a:lnTo>
                                <a:lnTo>
                                  <a:pt x="12" y="680"/>
                                </a:lnTo>
                                <a:lnTo>
                                  <a:pt x="12" y="680"/>
                                </a:lnTo>
                                <a:lnTo>
                                  <a:pt x="12" y="680"/>
                                </a:lnTo>
                                <a:lnTo>
                                  <a:pt x="12" y="680"/>
                                </a:lnTo>
                                <a:lnTo>
                                  <a:pt x="12" y="680"/>
                                </a:lnTo>
                                <a:lnTo>
                                  <a:pt x="13" y="680"/>
                                </a:lnTo>
                                <a:lnTo>
                                  <a:pt x="13" y="680"/>
                                </a:lnTo>
                                <a:lnTo>
                                  <a:pt x="13" y="680"/>
                                </a:lnTo>
                                <a:lnTo>
                                  <a:pt x="13" y="680"/>
                                </a:lnTo>
                                <a:lnTo>
                                  <a:pt x="13" y="680"/>
                                </a:lnTo>
                                <a:lnTo>
                                  <a:pt x="13" y="680"/>
                                </a:lnTo>
                                <a:lnTo>
                                  <a:pt x="13" y="680"/>
                                </a:lnTo>
                                <a:lnTo>
                                  <a:pt x="13" y="680"/>
                                </a:lnTo>
                                <a:lnTo>
                                  <a:pt x="13" y="680"/>
                                </a:lnTo>
                                <a:lnTo>
                                  <a:pt x="13" y="680"/>
                                </a:lnTo>
                                <a:lnTo>
                                  <a:pt x="14" y="680"/>
                                </a:lnTo>
                                <a:lnTo>
                                  <a:pt x="14" y="680"/>
                                </a:lnTo>
                                <a:lnTo>
                                  <a:pt x="14" y="679"/>
                                </a:lnTo>
                                <a:lnTo>
                                  <a:pt x="14" y="679"/>
                                </a:lnTo>
                                <a:lnTo>
                                  <a:pt x="14" y="679"/>
                                </a:lnTo>
                                <a:lnTo>
                                  <a:pt x="14" y="679"/>
                                </a:lnTo>
                                <a:lnTo>
                                  <a:pt x="15" y="679"/>
                                </a:lnTo>
                                <a:lnTo>
                                  <a:pt x="15" y="680"/>
                                </a:lnTo>
                                <a:lnTo>
                                  <a:pt x="15" y="680"/>
                                </a:lnTo>
                                <a:lnTo>
                                  <a:pt x="15" y="680"/>
                                </a:lnTo>
                                <a:lnTo>
                                  <a:pt x="15" y="680"/>
                                </a:lnTo>
                                <a:lnTo>
                                  <a:pt x="15" y="680"/>
                                </a:lnTo>
                                <a:lnTo>
                                  <a:pt x="16" y="680"/>
                                </a:lnTo>
                                <a:lnTo>
                                  <a:pt x="16" y="679"/>
                                </a:lnTo>
                                <a:lnTo>
                                  <a:pt x="16" y="679"/>
                                </a:lnTo>
                                <a:lnTo>
                                  <a:pt x="16" y="679"/>
                                </a:lnTo>
                                <a:lnTo>
                                  <a:pt x="16" y="679"/>
                                </a:lnTo>
                                <a:lnTo>
                                  <a:pt x="16" y="679"/>
                                </a:lnTo>
                                <a:lnTo>
                                  <a:pt x="16" y="679"/>
                                </a:lnTo>
                                <a:lnTo>
                                  <a:pt x="16" y="679"/>
                                </a:lnTo>
                                <a:lnTo>
                                  <a:pt x="16" y="679"/>
                                </a:lnTo>
                                <a:lnTo>
                                  <a:pt x="16" y="679"/>
                                </a:lnTo>
                                <a:lnTo>
                                  <a:pt x="16" y="679"/>
                                </a:lnTo>
                                <a:lnTo>
                                  <a:pt x="16" y="680"/>
                                </a:lnTo>
                                <a:lnTo>
                                  <a:pt x="17" y="680"/>
                                </a:lnTo>
                                <a:lnTo>
                                  <a:pt x="17" y="680"/>
                                </a:lnTo>
                                <a:lnTo>
                                  <a:pt x="17" y="680"/>
                                </a:lnTo>
                                <a:lnTo>
                                  <a:pt x="17" y="680"/>
                                </a:lnTo>
                                <a:lnTo>
                                  <a:pt x="17" y="680"/>
                                </a:lnTo>
                                <a:lnTo>
                                  <a:pt x="17" y="680"/>
                                </a:lnTo>
                                <a:lnTo>
                                  <a:pt x="18" y="680"/>
                                </a:lnTo>
                                <a:lnTo>
                                  <a:pt x="18" y="680"/>
                                </a:lnTo>
                                <a:lnTo>
                                  <a:pt x="18" y="680"/>
                                </a:lnTo>
                                <a:lnTo>
                                  <a:pt x="18" y="679"/>
                                </a:lnTo>
                                <a:lnTo>
                                  <a:pt x="18" y="679"/>
                                </a:lnTo>
                                <a:lnTo>
                                  <a:pt x="18" y="679"/>
                                </a:lnTo>
                                <a:lnTo>
                                  <a:pt x="18" y="679"/>
                                </a:lnTo>
                                <a:lnTo>
                                  <a:pt x="18" y="679"/>
                                </a:lnTo>
                                <a:lnTo>
                                  <a:pt x="18" y="679"/>
                                </a:lnTo>
                                <a:lnTo>
                                  <a:pt x="18" y="680"/>
                                </a:lnTo>
                                <a:lnTo>
                                  <a:pt x="18" y="680"/>
                                </a:lnTo>
                                <a:lnTo>
                                  <a:pt x="18" y="680"/>
                                </a:lnTo>
                                <a:lnTo>
                                  <a:pt x="19" y="680"/>
                                </a:lnTo>
                                <a:lnTo>
                                  <a:pt x="19" y="680"/>
                                </a:lnTo>
                                <a:lnTo>
                                  <a:pt x="19" y="680"/>
                                </a:lnTo>
                                <a:lnTo>
                                  <a:pt x="19" y="680"/>
                                </a:lnTo>
                                <a:lnTo>
                                  <a:pt x="19" y="680"/>
                                </a:lnTo>
                                <a:lnTo>
                                  <a:pt x="19" y="680"/>
                                </a:lnTo>
                                <a:lnTo>
                                  <a:pt x="20" y="680"/>
                                </a:lnTo>
                                <a:lnTo>
                                  <a:pt x="20" y="679"/>
                                </a:lnTo>
                                <a:lnTo>
                                  <a:pt x="20" y="680"/>
                                </a:lnTo>
                                <a:lnTo>
                                  <a:pt x="20" y="680"/>
                                </a:lnTo>
                                <a:lnTo>
                                  <a:pt x="20" y="680"/>
                                </a:lnTo>
                                <a:lnTo>
                                  <a:pt x="20" y="680"/>
                                </a:lnTo>
                                <a:lnTo>
                                  <a:pt x="20" y="680"/>
                                </a:lnTo>
                                <a:lnTo>
                                  <a:pt x="20" y="680"/>
                                </a:lnTo>
                                <a:lnTo>
                                  <a:pt x="20" y="680"/>
                                </a:lnTo>
                                <a:lnTo>
                                  <a:pt x="20" y="680"/>
                                </a:lnTo>
                                <a:lnTo>
                                  <a:pt x="20" y="679"/>
                                </a:lnTo>
                                <a:lnTo>
                                  <a:pt x="20" y="679"/>
                                </a:lnTo>
                                <a:lnTo>
                                  <a:pt x="21" y="679"/>
                                </a:lnTo>
                                <a:lnTo>
                                  <a:pt x="21" y="679"/>
                                </a:lnTo>
                                <a:lnTo>
                                  <a:pt x="21" y="679"/>
                                </a:lnTo>
                                <a:lnTo>
                                  <a:pt x="21" y="680"/>
                                </a:lnTo>
                                <a:lnTo>
                                  <a:pt x="21" y="680"/>
                                </a:lnTo>
                                <a:lnTo>
                                  <a:pt x="21" y="680"/>
                                </a:lnTo>
                                <a:lnTo>
                                  <a:pt x="22" y="680"/>
                                </a:lnTo>
                                <a:lnTo>
                                  <a:pt x="22" y="680"/>
                                </a:lnTo>
                                <a:lnTo>
                                  <a:pt x="22" y="680"/>
                                </a:lnTo>
                                <a:lnTo>
                                  <a:pt x="22" y="680"/>
                                </a:lnTo>
                                <a:lnTo>
                                  <a:pt x="22" y="680"/>
                                </a:lnTo>
                                <a:lnTo>
                                  <a:pt x="22" y="680"/>
                                </a:lnTo>
                                <a:lnTo>
                                  <a:pt x="22" y="680"/>
                                </a:lnTo>
                                <a:lnTo>
                                  <a:pt x="22" y="680"/>
                                </a:lnTo>
                                <a:lnTo>
                                  <a:pt x="22" y="680"/>
                                </a:lnTo>
                                <a:lnTo>
                                  <a:pt x="22" y="680"/>
                                </a:lnTo>
                                <a:lnTo>
                                  <a:pt x="23" y="680"/>
                                </a:lnTo>
                                <a:lnTo>
                                  <a:pt x="23" y="680"/>
                                </a:lnTo>
                                <a:lnTo>
                                  <a:pt x="23" y="680"/>
                                </a:lnTo>
                                <a:lnTo>
                                  <a:pt x="23" y="680"/>
                                </a:lnTo>
                                <a:lnTo>
                                  <a:pt x="23" y="680"/>
                                </a:lnTo>
                                <a:lnTo>
                                  <a:pt x="23" y="680"/>
                                </a:lnTo>
                                <a:lnTo>
                                  <a:pt x="24" y="680"/>
                                </a:lnTo>
                                <a:lnTo>
                                  <a:pt x="24" y="680"/>
                                </a:lnTo>
                                <a:lnTo>
                                  <a:pt x="24" y="680"/>
                                </a:lnTo>
                                <a:lnTo>
                                  <a:pt x="24" y="680"/>
                                </a:lnTo>
                                <a:lnTo>
                                  <a:pt x="24" y="680"/>
                                </a:lnTo>
                                <a:lnTo>
                                  <a:pt x="24" y="680"/>
                                </a:lnTo>
                                <a:lnTo>
                                  <a:pt x="24" y="680"/>
                                </a:lnTo>
                                <a:lnTo>
                                  <a:pt x="24" y="680"/>
                                </a:lnTo>
                                <a:lnTo>
                                  <a:pt x="24" y="680"/>
                                </a:lnTo>
                                <a:lnTo>
                                  <a:pt x="24" y="680"/>
                                </a:lnTo>
                                <a:lnTo>
                                  <a:pt x="24" y="680"/>
                                </a:lnTo>
                                <a:lnTo>
                                  <a:pt x="24" y="680"/>
                                </a:lnTo>
                                <a:lnTo>
                                  <a:pt x="25" y="680"/>
                                </a:lnTo>
                                <a:lnTo>
                                  <a:pt x="25" y="680"/>
                                </a:lnTo>
                                <a:lnTo>
                                  <a:pt x="25" y="680"/>
                                </a:lnTo>
                                <a:lnTo>
                                  <a:pt x="25" y="680"/>
                                </a:lnTo>
                                <a:lnTo>
                                  <a:pt x="25" y="680"/>
                                </a:lnTo>
                                <a:lnTo>
                                  <a:pt x="25" y="680"/>
                                </a:lnTo>
                                <a:lnTo>
                                  <a:pt x="26" y="680"/>
                                </a:lnTo>
                                <a:lnTo>
                                  <a:pt x="26" y="680"/>
                                </a:lnTo>
                                <a:lnTo>
                                  <a:pt x="26" y="680"/>
                                </a:lnTo>
                                <a:lnTo>
                                  <a:pt x="26" y="680"/>
                                </a:lnTo>
                                <a:lnTo>
                                  <a:pt x="26" y="681"/>
                                </a:lnTo>
                                <a:lnTo>
                                  <a:pt x="26" y="681"/>
                                </a:lnTo>
                                <a:lnTo>
                                  <a:pt x="26" y="681"/>
                                </a:lnTo>
                                <a:lnTo>
                                  <a:pt x="26" y="681"/>
                                </a:lnTo>
                                <a:lnTo>
                                  <a:pt x="26" y="681"/>
                                </a:lnTo>
                                <a:lnTo>
                                  <a:pt x="26" y="681"/>
                                </a:lnTo>
                                <a:lnTo>
                                  <a:pt x="26" y="681"/>
                                </a:lnTo>
                                <a:lnTo>
                                  <a:pt x="26" y="681"/>
                                </a:lnTo>
                                <a:lnTo>
                                  <a:pt x="27" y="681"/>
                                </a:lnTo>
                                <a:lnTo>
                                  <a:pt x="27" y="681"/>
                                </a:lnTo>
                                <a:lnTo>
                                  <a:pt x="27" y="681"/>
                                </a:lnTo>
                                <a:lnTo>
                                  <a:pt x="27" y="681"/>
                                </a:lnTo>
                                <a:lnTo>
                                  <a:pt x="27" y="681"/>
                                </a:lnTo>
                                <a:lnTo>
                                  <a:pt x="27" y="681"/>
                                </a:lnTo>
                                <a:lnTo>
                                  <a:pt x="28" y="680"/>
                                </a:lnTo>
                                <a:lnTo>
                                  <a:pt x="28" y="680"/>
                                </a:lnTo>
                                <a:lnTo>
                                  <a:pt x="28" y="680"/>
                                </a:lnTo>
                                <a:lnTo>
                                  <a:pt x="28" y="680"/>
                                </a:lnTo>
                                <a:lnTo>
                                  <a:pt x="28" y="680"/>
                                </a:lnTo>
                                <a:lnTo>
                                  <a:pt x="28" y="680"/>
                                </a:lnTo>
                                <a:lnTo>
                                  <a:pt x="28" y="680"/>
                                </a:lnTo>
                                <a:lnTo>
                                  <a:pt x="28" y="680"/>
                                </a:lnTo>
                                <a:lnTo>
                                  <a:pt x="28" y="680"/>
                                </a:lnTo>
                                <a:lnTo>
                                  <a:pt x="28" y="680"/>
                                </a:lnTo>
                                <a:lnTo>
                                  <a:pt x="28" y="680"/>
                                </a:lnTo>
                                <a:lnTo>
                                  <a:pt x="28" y="680"/>
                                </a:lnTo>
                                <a:lnTo>
                                  <a:pt x="29" y="680"/>
                                </a:lnTo>
                                <a:lnTo>
                                  <a:pt x="29" y="680"/>
                                </a:lnTo>
                                <a:lnTo>
                                  <a:pt x="29" y="680"/>
                                </a:lnTo>
                                <a:lnTo>
                                  <a:pt x="29" y="680"/>
                                </a:lnTo>
                                <a:lnTo>
                                  <a:pt x="29" y="679"/>
                                </a:lnTo>
                                <a:lnTo>
                                  <a:pt x="29" y="679"/>
                                </a:lnTo>
                                <a:lnTo>
                                  <a:pt x="30" y="679"/>
                                </a:lnTo>
                                <a:lnTo>
                                  <a:pt x="30" y="680"/>
                                </a:lnTo>
                                <a:lnTo>
                                  <a:pt x="30" y="680"/>
                                </a:lnTo>
                                <a:lnTo>
                                  <a:pt x="30" y="680"/>
                                </a:lnTo>
                                <a:lnTo>
                                  <a:pt x="30" y="680"/>
                                </a:lnTo>
                                <a:lnTo>
                                  <a:pt x="30" y="680"/>
                                </a:lnTo>
                                <a:lnTo>
                                  <a:pt x="30" y="680"/>
                                </a:lnTo>
                                <a:lnTo>
                                  <a:pt x="30" y="680"/>
                                </a:lnTo>
                                <a:lnTo>
                                  <a:pt x="30" y="680"/>
                                </a:lnTo>
                                <a:lnTo>
                                  <a:pt x="30" y="680"/>
                                </a:lnTo>
                                <a:lnTo>
                                  <a:pt x="31" y="680"/>
                                </a:lnTo>
                                <a:lnTo>
                                  <a:pt x="31" y="680"/>
                                </a:lnTo>
                                <a:lnTo>
                                  <a:pt x="31" y="680"/>
                                </a:lnTo>
                                <a:lnTo>
                                  <a:pt x="31" y="681"/>
                                </a:lnTo>
                                <a:lnTo>
                                  <a:pt x="31" y="681"/>
                                </a:lnTo>
                                <a:lnTo>
                                  <a:pt x="31" y="681"/>
                                </a:lnTo>
                                <a:lnTo>
                                  <a:pt x="32" y="681"/>
                                </a:lnTo>
                                <a:lnTo>
                                  <a:pt x="32" y="680"/>
                                </a:lnTo>
                                <a:lnTo>
                                  <a:pt x="32" y="680"/>
                                </a:lnTo>
                                <a:lnTo>
                                  <a:pt x="32" y="680"/>
                                </a:lnTo>
                                <a:lnTo>
                                  <a:pt x="32" y="680"/>
                                </a:lnTo>
                                <a:lnTo>
                                  <a:pt x="32" y="680"/>
                                </a:lnTo>
                                <a:lnTo>
                                  <a:pt x="32" y="680"/>
                                </a:lnTo>
                                <a:lnTo>
                                  <a:pt x="32" y="680"/>
                                </a:lnTo>
                                <a:lnTo>
                                  <a:pt x="32" y="680"/>
                                </a:lnTo>
                                <a:lnTo>
                                  <a:pt x="32" y="680"/>
                                </a:lnTo>
                                <a:lnTo>
                                  <a:pt x="32" y="680"/>
                                </a:lnTo>
                                <a:lnTo>
                                  <a:pt x="32" y="680"/>
                                </a:lnTo>
                                <a:lnTo>
                                  <a:pt x="33" y="680"/>
                                </a:lnTo>
                                <a:lnTo>
                                  <a:pt x="33" y="680"/>
                                </a:lnTo>
                                <a:lnTo>
                                  <a:pt x="33" y="680"/>
                                </a:lnTo>
                                <a:lnTo>
                                  <a:pt x="33" y="680"/>
                                </a:lnTo>
                                <a:lnTo>
                                  <a:pt x="33" y="680"/>
                                </a:lnTo>
                                <a:lnTo>
                                  <a:pt x="33" y="680"/>
                                </a:lnTo>
                                <a:lnTo>
                                  <a:pt x="34" y="680"/>
                                </a:lnTo>
                                <a:lnTo>
                                  <a:pt x="34" y="679"/>
                                </a:lnTo>
                                <a:lnTo>
                                  <a:pt x="34" y="679"/>
                                </a:lnTo>
                                <a:lnTo>
                                  <a:pt x="34" y="679"/>
                                </a:lnTo>
                                <a:lnTo>
                                  <a:pt x="34" y="679"/>
                                </a:lnTo>
                                <a:lnTo>
                                  <a:pt x="34" y="679"/>
                                </a:lnTo>
                                <a:lnTo>
                                  <a:pt x="34" y="679"/>
                                </a:lnTo>
                                <a:lnTo>
                                  <a:pt x="34" y="678"/>
                                </a:lnTo>
                                <a:lnTo>
                                  <a:pt x="34" y="678"/>
                                </a:lnTo>
                                <a:lnTo>
                                  <a:pt x="34" y="678"/>
                                </a:lnTo>
                                <a:lnTo>
                                  <a:pt x="34" y="677"/>
                                </a:lnTo>
                                <a:lnTo>
                                  <a:pt x="34" y="677"/>
                                </a:lnTo>
                                <a:lnTo>
                                  <a:pt x="35" y="677"/>
                                </a:lnTo>
                                <a:lnTo>
                                  <a:pt x="35" y="677"/>
                                </a:lnTo>
                                <a:lnTo>
                                  <a:pt x="35" y="677"/>
                                </a:lnTo>
                                <a:lnTo>
                                  <a:pt x="35" y="676"/>
                                </a:lnTo>
                                <a:lnTo>
                                  <a:pt x="35" y="676"/>
                                </a:lnTo>
                                <a:lnTo>
                                  <a:pt x="35" y="675"/>
                                </a:lnTo>
                                <a:lnTo>
                                  <a:pt x="36" y="675"/>
                                </a:lnTo>
                                <a:lnTo>
                                  <a:pt x="36" y="674"/>
                                </a:lnTo>
                                <a:lnTo>
                                  <a:pt x="36" y="674"/>
                                </a:lnTo>
                                <a:lnTo>
                                  <a:pt x="36" y="674"/>
                                </a:lnTo>
                                <a:lnTo>
                                  <a:pt x="36" y="673"/>
                                </a:lnTo>
                                <a:lnTo>
                                  <a:pt x="36" y="672"/>
                                </a:lnTo>
                                <a:lnTo>
                                  <a:pt x="36" y="672"/>
                                </a:lnTo>
                                <a:lnTo>
                                  <a:pt x="36" y="671"/>
                                </a:lnTo>
                                <a:lnTo>
                                  <a:pt x="36" y="671"/>
                                </a:lnTo>
                                <a:lnTo>
                                  <a:pt x="36" y="670"/>
                                </a:lnTo>
                                <a:lnTo>
                                  <a:pt x="36" y="670"/>
                                </a:lnTo>
                                <a:lnTo>
                                  <a:pt x="36" y="669"/>
                                </a:lnTo>
                                <a:lnTo>
                                  <a:pt x="37" y="669"/>
                                </a:lnTo>
                                <a:lnTo>
                                  <a:pt x="37" y="668"/>
                                </a:lnTo>
                                <a:lnTo>
                                  <a:pt x="37" y="666"/>
                                </a:lnTo>
                                <a:lnTo>
                                  <a:pt x="37" y="666"/>
                                </a:lnTo>
                                <a:lnTo>
                                  <a:pt x="37" y="664"/>
                                </a:lnTo>
                                <a:lnTo>
                                  <a:pt x="37" y="663"/>
                                </a:lnTo>
                                <a:lnTo>
                                  <a:pt x="38" y="662"/>
                                </a:lnTo>
                                <a:lnTo>
                                  <a:pt x="38" y="660"/>
                                </a:lnTo>
                                <a:lnTo>
                                  <a:pt x="38" y="658"/>
                                </a:lnTo>
                                <a:lnTo>
                                  <a:pt x="38" y="656"/>
                                </a:lnTo>
                                <a:lnTo>
                                  <a:pt x="38" y="655"/>
                                </a:lnTo>
                                <a:lnTo>
                                  <a:pt x="38" y="653"/>
                                </a:lnTo>
                                <a:lnTo>
                                  <a:pt x="38" y="651"/>
                                </a:lnTo>
                                <a:lnTo>
                                  <a:pt x="38" y="649"/>
                                </a:lnTo>
                                <a:lnTo>
                                  <a:pt x="38" y="648"/>
                                </a:lnTo>
                                <a:lnTo>
                                  <a:pt x="38" y="645"/>
                                </a:lnTo>
                                <a:lnTo>
                                  <a:pt x="39" y="643"/>
                                </a:lnTo>
                                <a:lnTo>
                                  <a:pt x="39" y="641"/>
                                </a:lnTo>
                                <a:lnTo>
                                  <a:pt x="39" y="639"/>
                                </a:lnTo>
                                <a:lnTo>
                                  <a:pt x="39" y="636"/>
                                </a:lnTo>
                                <a:lnTo>
                                  <a:pt x="39" y="633"/>
                                </a:lnTo>
                                <a:lnTo>
                                  <a:pt x="39" y="630"/>
                                </a:lnTo>
                                <a:lnTo>
                                  <a:pt x="40" y="627"/>
                                </a:lnTo>
                                <a:lnTo>
                                  <a:pt x="40" y="624"/>
                                </a:lnTo>
                                <a:lnTo>
                                  <a:pt x="40" y="621"/>
                                </a:lnTo>
                                <a:lnTo>
                                  <a:pt x="40" y="618"/>
                                </a:lnTo>
                                <a:lnTo>
                                  <a:pt x="40" y="616"/>
                                </a:lnTo>
                                <a:lnTo>
                                  <a:pt x="40" y="612"/>
                                </a:lnTo>
                                <a:lnTo>
                                  <a:pt x="40" y="609"/>
                                </a:lnTo>
                                <a:lnTo>
                                  <a:pt x="40" y="605"/>
                                </a:lnTo>
                                <a:lnTo>
                                  <a:pt x="40" y="602"/>
                                </a:lnTo>
                                <a:lnTo>
                                  <a:pt x="40" y="598"/>
                                </a:lnTo>
                                <a:lnTo>
                                  <a:pt x="40" y="594"/>
                                </a:lnTo>
                                <a:lnTo>
                                  <a:pt x="40" y="589"/>
                                </a:lnTo>
                                <a:lnTo>
                                  <a:pt x="41" y="585"/>
                                </a:lnTo>
                                <a:lnTo>
                                  <a:pt x="41" y="580"/>
                                </a:lnTo>
                                <a:lnTo>
                                  <a:pt x="41" y="575"/>
                                </a:lnTo>
                                <a:lnTo>
                                  <a:pt x="41" y="570"/>
                                </a:lnTo>
                                <a:lnTo>
                                  <a:pt x="41" y="565"/>
                                </a:lnTo>
                                <a:lnTo>
                                  <a:pt x="41" y="560"/>
                                </a:lnTo>
                                <a:lnTo>
                                  <a:pt x="42" y="554"/>
                                </a:lnTo>
                                <a:lnTo>
                                  <a:pt x="42" y="549"/>
                                </a:lnTo>
                                <a:lnTo>
                                  <a:pt x="42" y="543"/>
                                </a:lnTo>
                                <a:lnTo>
                                  <a:pt x="42" y="536"/>
                                </a:lnTo>
                                <a:lnTo>
                                  <a:pt x="42" y="530"/>
                                </a:lnTo>
                                <a:lnTo>
                                  <a:pt x="42" y="524"/>
                                </a:lnTo>
                                <a:lnTo>
                                  <a:pt x="43" y="517"/>
                                </a:lnTo>
                                <a:lnTo>
                                  <a:pt x="43" y="511"/>
                                </a:lnTo>
                                <a:lnTo>
                                  <a:pt x="43" y="504"/>
                                </a:lnTo>
                                <a:lnTo>
                                  <a:pt x="43" y="496"/>
                                </a:lnTo>
                                <a:lnTo>
                                  <a:pt x="43" y="489"/>
                                </a:lnTo>
                                <a:lnTo>
                                  <a:pt x="43" y="482"/>
                                </a:lnTo>
                                <a:lnTo>
                                  <a:pt x="43" y="474"/>
                                </a:lnTo>
                                <a:lnTo>
                                  <a:pt x="43" y="466"/>
                                </a:lnTo>
                                <a:lnTo>
                                  <a:pt x="43" y="458"/>
                                </a:lnTo>
                                <a:lnTo>
                                  <a:pt x="43" y="450"/>
                                </a:lnTo>
                                <a:lnTo>
                                  <a:pt x="43" y="441"/>
                                </a:lnTo>
                                <a:lnTo>
                                  <a:pt x="43" y="433"/>
                                </a:lnTo>
                                <a:lnTo>
                                  <a:pt x="44" y="424"/>
                                </a:lnTo>
                                <a:lnTo>
                                  <a:pt x="44" y="416"/>
                                </a:lnTo>
                                <a:lnTo>
                                  <a:pt x="44" y="408"/>
                                </a:lnTo>
                                <a:lnTo>
                                  <a:pt x="44" y="399"/>
                                </a:lnTo>
                                <a:lnTo>
                                  <a:pt x="44" y="389"/>
                                </a:lnTo>
                                <a:lnTo>
                                  <a:pt x="44" y="381"/>
                                </a:lnTo>
                                <a:lnTo>
                                  <a:pt x="45" y="371"/>
                                </a:lnTo>
                                <a:lnTo>
                                  <a:pt x="45" y="362"/>
                                </a:lnTo>
                                <a:lnTo>
                                  <a:pt x="45" y="352"/>
                                </a:lnTo>
                                <a:lnTo>
                                  <a:pt x="45" y="343"/>
                                </a:lnTo>
                                <a:lnTo>
                                  <a:pt x="45" y="333"/>
                                </a:lnTo>
                                <a:lnTo>
                                  <a:pt x="45" y="324"/>
                                </a:lnTo>
                                <a:lnTo>
                                  <a:pt x="45" y="315"/>
                                </a:lnTo>
                                <a:lnTo>
                                  <a:pt x="45" y="305"/>
                                </a:lnTo>
                                <a:lnTo>
                                  <a:pt x="45" y="296"/>
                                </a:lnTo>
                                <a:lnTo>
                                  <a:pt x="45" y="285"/>
                                </a:lnTo>
                                <a:lnTo>
                                  <a:pt x="45" y="276"/>
                                </a:lnTo>
                                <a:lnTo>
                                  <a:pt x="45" y="266"/>
                                </a:lnTo>
                                <a:lnTo>
                                  <a:pt x="46" y="256"/>
                                </a:lnTo>
                                <a:lnTo>
                                  <a:pt x="46" y="245"/>
                                </a:lnTo>
                                <a:lnTo>
                                  <a:pt x="46" y="236"/>
                                </a:lnTo>
                                <a:lnTo>
                                  <a:pt x="46" y="226"/>
                                </a:lnTo>
                                <a:lnTo>
                                  <a:pt x="46" y="216"/>
                                </a:lnTo>
                                <a:lnTo>
                                  <a:pt x="46" y="207"/>
                                </a:lnTo>
                                <a:lnTo>
                                  <a:pt x="47" y="198"/>
                                </a:lnTo>
                                <a:lnTo>
                                  <a:pt x="47" y="188"/>
                                </a:lnTo>
                                <a:lnTo>
                                  <a:pt x="47" y="179"/>
                                </a:lnTo>
                                <a:lnTo>
                                  <a:pt x="47" y="169"/>
                                </a:lnTo>
                                <a:lnTo>
                                  <a:pt x="47" y="160"/>
                                </a:lnTo>
                                <a:lnTo>
                                  <a:pt x="47" y="150"/>
                                </a:lnTo>
                                <a:lnTo>
                                  <a:pt x="47" y="141"/>
                                </a:lnTo>
                                <a:lnTo>
                                  <a:pt x="47" y="132"/>
                                </a:lnTo>
                                <a:lnTo>
                                  <a:pt x="47" y="123"/>
                                </a:lnTo>
                                <a:lnTo>
                                  <a:pt x="47" y="115"/>
                                </a:lnTo>
                                <a:lnTo>
                                  <a:pt x="48" y="107"/>
                                </a:lnTo>
                                <a:lnTo>
                                  <a:pt x="48" y="99"/>
                                </a:lnTo>
                                <a:lnTo>
                                  <a:pt x="48" y="92"/>
                                </a:lnTo>
                                <a:lnTo>
                                  <a:pt x="48" y="84"/>
                                </a:lnTo>
                                <a:lnTo>
                                  <a:pt x="48" y="77"/>
                                </a:lnTo>
                                <a:lnTo>
                                  <a:pt x="48" y="70"/>
                                </a:lnTo>
                                <a:lnTo>
                                  <a:pt x="49" y="64"/>
                                </a:lnTo>
                                <a:lnTo>
                                  <a:pt x="49" y="57"/>
                                </a:lnTo>
                                <a:lnTo>
                                  <a:pt x="49" y="51"/>
                                </a:lnTo>
                                <a:lnTo>
                                  <a:pt x="49" y="46"/>
                                </a:lnTo>
                                <a:lnTo>
                                  <a:pt x="49" y="40"/>
                                </a:lnTo>
                                <a:lnTo>
                                  <a:pt x="49" y="35"/>
                                </a:lnTo>
                                <a:lnTo>
                                  <a:pt x="49" y="30"/>
                                </a:lnTo>
                                <a:lnTo>
                                  <a:pt x="49" y="25"/>
                                </a:lnTo>
                                <a:lnTo>
                                  <a:pt x="49" y="22"/>
                                </a:lnTo>
                                <a:lnTo>
                                  <a:pt x="49" y="18"/>
                                </a:lnTo>
                                <a:lnTo>
                                  <a:pt x="49" y="15"/>
                                </a:lnTo>
                                <a:lnTo>
                                  <a:pt x="49" y="12"/>
                                </a:lnTo>
                                <a:lnTo>
                                  <a:pt x="50" y="9"/>
                                </a:lnTo>
                                <a:lnTo>
                                  <a:pt x="50" y="6"/>
                                </a:lnTo>
                                <a:lnTo>
                                  <a:pt x="50" y="4"/>
                                </a:lnTo>
                                <a:lnTo>
                                  <a:pt x="50" y="3"/>
                                </a:lnTo>
                                <a:lnTo>
                                  <a:pt x="50" y="1"/>
                                </a:lnTo>
                                <a:lnTo>
                                  <a:pt x="50" y="0"/>
                                </a:lnTo>
                                <a:lnTo>
                                  <a:pt x="51" y="0"/>
                                </a:lnTo>
                                <a:lnTo>
                                  <a:pt x="51" y="0"/>
                                </a:lnTo>
                                <a:lnTo>
                                  <a:pt x="51" y="0"/>
                                </a:lnTo>
                                <a:lnTo>
                                  <a:pt x="51" y="0"/>
                                </a:lnTo>
                                <a:lnTo>
                                  <a:pt x="51" y="1"/>
                                </a:lnTo>
                                <a:lnTo>
                                  <a:pt x="51" y="3"/>
                                </a:lnTo>
                                <a:lnTo>
                                  <a:pt x="51" y="4"/>
                                </a:lnTo>
                                <a:lnTo>
                                  <a:pt x="51" y="6"/>
                                </a:lnTo>
                                <a:lnTo>
                                  <a:pt x="51" y="8"/>
                                </a:lnTo>
                                <a:lnTo>
                                  <a:pt x="51" y="11"/>
                                </a:lnTo>
                                <a:lnTo>
                                  <a:pt x="51" y="15"/>
                                </a:lnTo>
                                <a:lnTo>
                                  <a:pt x="51" y="19"/>
                                </a:lnTo>
                                <a:lnTo>
                                  <a:pt x="52" y="23"/>
                                </a:lnTo>
                                <a:lnTo>
                                  <a:pt x="52" y="28"/>
                                </a:lnTo>
                                <a:lnTo>
                                  <a:pt x="52" y="32"/>
                                </a:lnTo>
                                <a:lnTo>
                                  <a:pt x="52" y="38"/>
                                </a:lnTo>
                                <a:lnTo>
                                  <a:pt x="52" y="43"/>
                                </a:lnTo>
                                <a:lnTo>
                                  <a:pt x="52" y="49"/>
                                </a:lnTo>
                                <a:lnTo>
                                  <a:pt x="53" y="56"/>
                                </a:lnTo>
                                <a:lnTo>
                                  <a:pt x="53" y="62"/>
                                </a:lnTo>
                                <a:lnTo>
                                  <a:pt x="53" y="68"/>
                                </a:lnTo>
                                <a:lnTo>
                                  <a:pt x="53" y="75"/>
                                </a:lnTo>
                                <a:lnTo>
                                  <a:pt x="53" y="82"/>
                                </a:lnTo>
                                <a:lnTo>
                                  <a:pt x="53" y="89"/>
                                </a:lnTo>
                                <a:lnTo>
                                  <a:pt x="53" y="96"/>
                                </a:lnTo>
                                <a:lnTo>
                                  <a:pt x="53" y="104"/>
                                </a:lnTo>
                                <a:lnTo>
                                  <a:pt x="53" y="112"/>
                                </a:lnTo>
                                <a:lnTo>
                                  <a:pt x="53" y="120"/>
                                </a:lnTo>
                                <a:lnTo>
                                  <a:pt x="53" y="128"/>
                                </a:lnTo>
                                <a:lnTo>
                                  <a:pt x="53" y="137"/>
                                </a:lnTo>
                                <a:lnTo>
                                  <a:pt x="54" y="145"/>
                                </a:lnTo>
                                <a:lnTo>
                                  <a:pt x="54" y="154"/>
                                </a:lnTo>
                                <a:lnTo>
                                  <a:pt x="54" y="162"/>
                                </a:lnTo>
                                <a:lnTo>
                                  <a:pt x="54" y="171"/>
                                </a:lnTo>
                                <a:lnTo>
                                  <a:pt x="54" y="179"/>
                                </a:lnTo>
                                <a:lnTo>
                                  <a:pt x="54" y="189"/>
                                </a:lnTo>
                                <a:lnTo>
                                  <a:pt x="55" y="198"/>
                                </a:lnTo>
                                <a:lnTo>
                                  <a:pt x="55" y="208"/>
                                </a:lnTo>
                                <a:lnTo>
                                  <a:pt x="55" y="217"/>
                                </a:lnTo>
                                <a:lnTo>
                                  <a:pt x="55" y="226"/>
                                </a:lnTo>
                                <a:lnTo>
                                  <a:pt x="55" y="235"/>
                                </a:lnTo>
                                <a:lnTo>
                                  <a:pt x="55" y="245"/>
                                </a:lnTo>
                                <a:lnTo>
                                  <a:pt x="55" y="254"/>
                                </a:lnTo>
                                <a:lnTo>
                                  <a:pt x="55" y="264"/>
                                </a:lnTo>
                                <a:lnTo>
                                  <a:pt x="55" y="272"/>
                                </a:lnTo>
                                <a:lnTo>
                                  <a:pt x="55" y="282"/>
                                </a:lnTo>
                                <a:lnTo>
                                  <a:pt x="56" y="291"/>
                                </a:lnTo>
                                <a:lnTo>
                                  <a:pt x="56" y="300"/>
                                </a:lnTo>
                                <a:lnTo>
                                  <a:pt x="56" y="309"/>
                                </a:lnTo>
                                <a:lnTo>
                                  <a:pt x="56" y="317"/>
                                </a:lnTo>
                                <a:lnTo>
                                  <a:pt x="56" y="327"/>
                                </a:lnTo>
                                <a:lnTo>
                                  <a:pt x="56" y="336"/>
                                </a:lnTo>
                                <a:lnTo>
                                  <a:pt x="57" y="344"/>
                                </a:lnTo>
                                <a:lnTo>
                                  <a:pt x="57" y="353"/>
                                </a:lnTo>
                                <a:lnTo>
                                  <a:pt x="57" y="361"/>
                                </a:lnTo>
                                <a:lnTo>
                                  <a:pt x="57" y="370"/>
                                </a:lnTo>
                                <a:lnTo>
                                  <a:pt x="57" y="378"/>
                                </a:lnTo>
                                <a:lnTo>
                                  <a:pt x="57" y="386"/>
                                </a:lnTo>
                                <a:lnTo>
                                  <a:pt x="57" y="393"/>
                                </a:lnTo>
                                <a:lnTo>
                                  <a:pt x="57" y="401"/>
                                </a:lnTo>
                                <a:lnTo>
                                  <a:pt x="57" y="409"/>
                                </a:lnTo>
                                <a:lnTo>
                                  <a:pt x="57" y="416"/>
                                </a:lnTo>
                                <a:lnTo>
                                  <a:pt x="57" y="424"/>
                                </a:lnTo>
                                <a:lnTo>
                                  <a:pt x="57" y="431"/>
                                </a:lnTo>
                                <a:lnTo>
                                  <a:pt x="58" y="438"/>
                                </a:lnTo>
                                <a:lnTo>
                                  <a:pt x="58" y="445"/>
                                </a:lnTo>
                                <a:lnTo>
                                  <a:pt x="58" y="451"/>
                                </a:lnTo>
                                <a:lnTo>
                                  <a:pt x="58" y="458"/>
                                </a:lnTo>
                                <a:lnTo>
                                  <a:pt x="58" y="464"/>
                                </a:lnTo>
                                <a:lnTo>
                                  <a:pt x="58" y="470"/>
                                </a:lnTo>
                                <a:lnTo>
                                  <a:pt x="59" y="476"/>
                                </a:lnTo>
                                <a:lnTo>
                                  <a:pt x="59" y="482"/>
                                </a:lnTo>
                                <a:lnTo>
                                  <a:pt x="59" y="488"/>
                                </a:lnTo>
                                <a:lnTo>
                                  <a:pt x="59" y="493"/>
                                </a:lnTo>
                                <a:lnTo>
                                  <a:pt x="59" y="499"/>
                                </a:lnTo>
                                <a:lnTo>
                                  <a:pt x="59" y="504"/>
                                </a:lnTo>
                                <a:lnTo>
                                  <a:pt x="59" y="510"/>
                                </a:lnTo>
                                <a:lnTo>
                                  <a:pt x="59" y="515"/>
                                </a:lnTo>
                                <a:lnTo>
                                  <a:pt x="59" y="52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4" name="Freeform 100"/>
                          <a:cNvSpPr>
                            <a:spLocks/>
                          </a:cNvSpPr>
                        </a:nvSpPr>
                        <a:spPr bwMode="auto">
                          <a:xfrm>
                            <a:off x="2400300" y="1282700"/>
                            <a:ext cx="93663" cy="1800225"/>
                          </a:xfrm>
                          <a:custGeom>
                            <a:avLst/>
                            <a:gdLst/>
                            <a:ahLst/>
                            <a:cxnLst>
                              <a:cxn ang="0">
                                <a:pos x="1" y="1018"/>
                              </a:cxn>
                              <a:cxn ang="0">
                                <a:pos x="2" y="1048"/>
                              </a:cxn>
                              <a:cxn ang="0">
                                <a:pos x="3" y="1069"/>
                              </a:cxn>
                              <a:cxn ang="0">
                                <a:pos x="4" y="1086"/>
                              </a:cxn>
                              <a:cxn ang="0">
                                <a:pos x="6" y="1100"/>
                              </a:cxn>
                              <a:cxn ang="0">
                                <a:pos x="6" y="1108"/>
                              </a:cxn>
                              <a:cxn ang="0">
                                <a:pos x="8" y="1116"/>
                              </a:cxn>
                              <a:cxn ang="0">
                                <a:pos x="9" y="1120"/>
                              </a:cxn>
                              <a:cxn ang="0">
                                <a:pos x="10" y="1125"/>
                              </a:cxn>
                              <a:cxn ang="0">
                                <a:pos x="11" y="1126"/>
                              </a:cxn>
                              <a:cxn ang="0">
                                <a:pos x="12" y="1124"/>
                              </a:cxn>
                              <a:cxn ang="0">
                                <a:pos x="13" y="1117"/>
                              </a:cxn>
                              <a:cxn ang="0">
                                <a:pos x="14" y="1106"/>
                              </a:cxn>
                              <a:cxn ang="0">
                                <a:pos x="15" y="1082"/>
                              </a:cxn>
                              <a:cxn ang="0">
                                <a:pos x="16" y="1048"/>
                              </a:cxn>
                              <a:cxn ang="0">
                                <a:pos x="17" y="998"/>
                              </a:cxn>
                              <a:cxn ang="0">
                                <a:pos x="18" y="926"/>
                              </a:cxn>
                              <a:cxn ang="0">
                                <a:pos x="19" y="835"/>
                              </a:cxn>
                              <a:cxn ang="0">
                                <a:pos x="20" y="719"/>
                              </a:cxn>
                              <a:cxn ang="0">
                                <a:pos x="21" y="589"/>
                              </a:cxn>
                              <a:cxn ang="0">
                                <a:pos x="22" y="448"/>
                              </a:cxn>
                              <a:cxn ang="0">
                                <a:pos x="23" y="307"/>
                              </a:cxn>
                              <a:cxn ang="0">
                                <a:pos x="24" y="179"/>
                              </a:cxn>
                              <a:cxn ang="0">
                                <a:pos x="25" y="80"/>
                              </a:cxn>
                              <a:cxn ang="0">
                                <a:pos x="26" y="16"/>
                              </a:cxn>
                              <a:cxn ang="0">
                                <a:pos x="27" y="0"/>
                              </a:cxn>
                              <a:cxn ang="0">
                                <a:pos x="28" y="30"/>
                              </a:cxn>
                              <a:cxn ang="0">
                                <a:pos x="29" y="100"/>
                              </a:cxn>
                              <a:cxn ang="0">
                                <a:pos x="31" y="204"/>
                              </a:cxn>
                              <a:cxn ang="0">
                                <a:pos x="31" y="329"/>
                              </a:cxn>
                              <a:cxn ang="0">
                                <a:pos x="33" y="461"/>
                              </a:cxn>
                              <a:cxn ang="0">
                                <a:pos x="34" y="587"/>
                              </a:cxn>
                              <a:cxn ang="0">
                                <a:pos x="35" y="703"/>
                              </a:cxn>
                              <a:cxn ang="0">
                                <a:pos x="36" y="801"/>
                              </a:cxn>
                              <a:cxn ang="0">
                                <a:pos x="37" y="881"/>
                              </a:cxn>
                              <a:cxn ang="0">
                                <a:pos x="38" y="946"/>
                              </a:cxn>
                              <a:cxn ang="0">
                                <a:pos x="39" y="994"/>
                              </a:cxn>
                              <a:cxn ang="0">
                                <a:pos x="40" y="1030"/>
                              </a:cxn>
                              <a:cxn ang="0">
                                <a:pos x="41" y="1058"/>
                              </a:cxn>
                              <a:cxn ang="0">
                                <a:pos x="42" y="1080"/>
                              </a:cxn>
                              <a:cxn ang="0">
                                <a:pos x="43" y="1093"/>
                              </a:cxn>
                              <a:cxn ang="0">
                                <a:pos x="44" y="1106"/>
                              </a:cxn>
                              <a:cxn ang="0">
                                <a:pos x="45" y="1113"/>
                              </a:cxn>
                              <a:cxn ang="0">
                                <a:pos x="46" y="1120"/>
                              </a:cxn>
                              <a:cxn ang="0">
                                <a:pos x="47" y="1125"/>
                              </a:cxn>
                              <a:cxn ang="0">
                                <a:pos x="48" y="1128"/>
                              </a:cxn>
                              <a:cxn ang="0">
                                <a:pos x="49" y="1132"/>
                              </a:cxn>
                              <a:cxn ang="0">
                                <a:pos x="50" y="1133"/>
                              </a:cxn>
                              <a:cxn ang="0">
                                <a:pos x="51" y="1133"/>
                              </a:cxn>
                              <a:cxn ang="0">
                                <a:pos x="52" y="1132"/>
                              </a:cxn>
                              <a:cxn ang="0">
                                <a:pos x="53" y="1128"/>
                              </a:cxn>
                              <a:cxn ang="0">
                                <a:pos x="54" y="1120"/>
                              </a:cxn>
                              <a:cxn ang="0">
                                <a:pos x="56" y="1106"/>
                              </a:cxn>
                              <a:cxn ang="0">
                                <a:pos x="56" y="1085"/>
                              </a:cxn>
                              <a:cxn ang="0">
                                <a:pos x="58" y="1056"/>
                              </a:cxn>
                              <a:cxn ang="0">
                                <a:pos x="59" y="1014"/>
                              </a:cxn>
                            </a:cxnLst>
                            <a:rect l="0" t="0" r="r" b="b"/>
                            <a:pathLst>
                              <a:path w="59" h="1134">
                                <a:moveTo>
                                  <a:pt x="0" y="984"/>
                                </a:moveTo>
                                <a:lnTo>
                                  <a:pt x="0" y="989"/>
                                </a:lnTo>
                                <a:lnTo>
                                  <a:pt x="0" y="994"/>
                                </a:lnTo>
                                <a:lnTo>
                                  <a:pt x="0" y="998"/>
                                </a:lnTo>
                                <a:lnTo>
                                  <a:pt x="1" y="1002"/>
                                </a:lnTo>
                                <a:lnTo>
                                  <a:pt x="1" y="1007"/>
                                </a:lnTo>
                                <a:lnTo>
                                  <a:pt x="1" y="1010"/>
                                </a:lnTo>
                                <a:lnTo>
                                  <a:pt x="1" y="1014"/>
                                </a:lnTo>
                                <a:lnTo>
                                  <a:pt x="1" y="1018"/>
                                </a:lnTo>
                                <a:lnTo>
                                  <a:pt x="1" y="1021"/>
                                </a:lnTo>
                                <a:lnTo>
                                  <a:pt x="2" y="1025"/>
                                </a:lnTo>
                                <a:lnTo>
                                  <a:pt x="2" y="1029"/>
                                </a:lnTo>
                                <a:lnTo>
                                  <a:pt x="2" y="1032"/>
                                </a:lnTo>
                                <a:lnTo>
                                  <a:pt x="2" y="1036"/>
                                </a:lnTo>
                                <a:lnTo>
                                  <a:pt x="2" y="1040"/>
                                </a:lnTo>
                                <a:lnTo>
                                  <a:pt x="2" y="1042"/>
                                </a:lnTo>
                                <a:lnTo>
                                  <a:pt x="2" y="1045"/>
                                </a:lnTo>
                                <a:lnTo>
                                  <a:pt x="2" y="1048"/>
                                </a:lnTo>
                                <a:lnTo>
                                  <a:pt x="2" y="1051"/>
                                </a:lnTo>
                                <a:lnTo>
                                  <a:pt x="2" y="1054"/>
                                </a:lnTo>
                                <a:lnTo>
                                  <a:pt x="2" y="1056"/>
                                </a:lnTo>
                                <a:lnTo>
                                  <a:pt x="2" y="1059"/>
                                </a:lnTo>
                                <a:lnTo>
                                  <a:pt x="3" y="1061"/>
                                </a:lnTo>
                                <a:lnTo>
                                  <a:pt x="3" y="1064"/>
                                </a:lnTo>
                                <a:lnTo>
                                  <a:pt x="3" y="1066"/>
                                </a:lnTo>
                                <a:lnTo>
                                  <a:pt x="3" y="1068"/>
                                </a:lnTo>
                                <a:lnTo>
                                  <a:pt x="3" y="1069"/>
                                </a:lnTo>
                                <a:lnTo>
                                  <a:pt x="3" y="1072"/>
                                </a:lnTo>
                                <a:lnTo>
                                  <a:pt x="4" y="1074"/>
                                </a:lnTo>
                                <a:lnTo>
                                  <a:pt x="4" y="1076"/>
                                </a:lnTo>
                                <a:lnTo>
                                  <a:pt x="4" y="1078"/>
                                </a:lnTo>
                                <a:lnTo>
                                  <a:pt x="4" y="1080"/>
                                </a:lnTo>
                                <a:lnTo>
                                  <a:pt x="4" y="1081"/>
                                </a:lnTo>
                                <a:lnTo>
                                  <a:pt x="4" y="1082"/>
                                </a:lnTo>
                                <a:lnTo>
                                  <a:pt x="4" y="1085"/>
                                </a:lnTo>
                                <a:lnTo>
                                  <a:pt x="4" y="1086"/>
                                </a:lnTo>
                                <a:lnTo>
                                  <a:pt x="4" y="1088"/>
                                </a:lnTo>
                                <a:lnTo>
                                  <a:pt x="4" y="1090"/>
                                </a:lnTo>
                                <a:lnTo>
                                  <a:pt x="5" y="1091"/>
                                </a:lnTo>
                                <a:lnTo>
                                  <a:pt x="5" y="1093"/>
                                </a:lnTo>
                                <a:lnTo>
                                  <a:pt x="5" y="1094"/>
                                </a:lnTo>
                                <a:lnTo>
                                  <a:pt x="5" y="1096"/>
                                </a:lnTo>
                                <a:lnTo>
                                  <a:pt x="5" y="1097"/>
                                </a:lnTo>
                                <a:lnTo>
                                  <a:pt x="5" y="1098"/>
                                </a:lnTo>
                                <a:lnTo>
                                  <a:pt x="6" y="1100"/>
                                </a:lnTo>
                                <a:lnTo>
                                  <a:pt x="6" y="1101"/>
                                </a:lnTo>
                                <a:lnTo>
                                  <a:pt x="6" y="1102"/>
                                </a:lnTo>
                                <a:lnTo>
                                  <a:pt x="6" y="1104"/>
                                </a:lnTo>
                                <a:lnTo>
                                  <a:pt x="6" y="1104"/>
                                </a:lnTo>
                                <a:lnTo>
                                  <a:pt x="6" y="1106"/>
                                </a:lnTo>
                                <a:lnTo>
                                  <a:pt x="6" y="1106"/>
                                </a:lnTo>
                                <a:lnTo>
                                  <a:pt x="6" y="1107"/>
                                </a:lnTo>
                                <a:lnTo>
                                  <a:pt x="6" y="1108"/>
                                </a:lnTo>
                                <a:lnTo>
                                  <a:pt x="6" y="1108"/>
                                </a:lnTo>
                                <a:lnTo>
                                  <a:pt x="6" y="1109"/>
                                </a:lnTo>
                                <a:lnTo>
                                  <a:pt x="6" y="1109"/>
                                </a:lnTo>
                                <a:lnTo>
                                  <a:pt x="7" y="1110"/>
                                </a:lnTo>
                                <a:lnTo>
                                  <a:pt x="7" y="1111"/>
                                </a:lnTo>
                                <a:lnTo>
                                  <a:pt x="7" y="1112"/>
                                </a:lnTo>
                                <a:lnTo>
                                  <a:pt x="7" y="1113"/>
                                </a:lnTo>
                                <a:lnTo>
                                  <a:pt x="7" y="1114"/>
                                </a:lnTo>
                                <a:lnTo>
                                  <a:pt x="7" y="1114"/>
                                </a:lnTo>
                                <a:lnTo>
                                  <a:pt x="8" y="1116"/>
                                </a:lnTo>
                                <a:lnTo>
                                  <a:pt x="8" y="1117"/>
                                </a:lnTo>
                                <a:lnTo>
                                  <a:pt x="8" y="1117"/>
                                </a:lnTo>
                                <a:lnTo>
                                  <a:pt x="8" y="1117"/>
                                </a:lnTo>
                                <a:lnTo>
                                  <a:pt x="8" y="1118"/>
                                </a:lnTo>
                                <a:lnTo>
                                  <a:pt x="8" y="1119"/>
                                </a:lnTo>
                                <a:lnTo>
                                  <a:pt x="9" y="1119"/>
                                </a:lnTo>
                                <a:lnTo>
                                  <a:pt x="9" y="1120"/>
                                </a:lnTo>
                                <a:lnTo>
                                  <a:pt x="9" y="1120"/>
                                </a:lnTo>
                                <a:lnTo>
                                  <a:pt x="9" y="1120"/>
                                </a:lnTo>
                                <a:lnTo>
                                  <a:pt x="9" y="1121"/>
                                </a:lnTo>
                                <a:lnTo>
                                  <a:pt x="9" y="1122"/>
                                </a:lnTo>
                                <a:lnTo>
                                  <a:pt x="9" y="1122"/>
                                </a:lnTo>
                                <a:lnTo>
                                  <a:pt x="9" y="1123"/>
                                </a:lnTo>
                                <a:lnTo>
                                  <a:pt x="9" y="1123"/>
                                </a:lnTo>
                                <a:lnTo>
                                  <a:pt x="9" y="1124"/>
                                </a:lnTo>
                                <a:lnTo>
                                  <a:pt x="9" y="1125"/>
                                </a:lnTo>
                                <a:lnTo>
                                  <a:pt x="9" y="1125"/>
                                </a:lnTo>
                                <a:lnTo>
                                  <a:pt x="10" y="1125"/>
                                </a:lnTo>
                                <a:lnTo>
                                  <a:pt x="10" y="1125"/>
                                </a:lnTo>
                                <a:lnTo>
                                  <a:pt x="10" y="1125"/>
                                </a:lnTo>
                                <a:lnTo>
                                  <a:pt x="10" y="1125"/>
                                </a:lnTo>
                                <a:lnTo>
                                  <a:pt x="10" y="1125"/>
                                </a:lnTo>
                                <a:lnTo>
                                  <a:pt x="10" y="1125"/>
                                </a:lnTo>
                                <a:lnTo>
                                  <a:pt x="11" y="1125"/>
                                </a:lnTo>
                                <a:lnTo>
                                  <a:pt x="11" y="1126"/>
                                </a:lnTo>
                                <a:lnTo>
                                  <a:pt x="11" y="1126"/>
                                </a:lnTo>
                                <a:lnTo>
                                  <a:pt x="11" y="1126"/>
                                </a:lnTo>
                                <a:lnTo>
                                  <a:pt x="11" y="1127"/>
                                </a:lnTo>
                                <a:lnTo>
                                  <a:pt x="11" y="1127"/>
                                </a:lnTo>
                                <a:lnTo>
                                  <a:pt x="11" y="1127"/>
                                </a:lnTo>
                                <a:lnTo>
                                  <a:pt x="11" y="1126"/>
                                </a:lnTo>
                                <a:lnTo>
                                  <a:pt x="11" y="1126"/>
                                </a:lnTo>
                                <a:lnTo>
                                  <a:pt x="11" y="1125"/>
                                </a:lnTo>
                                <a:lnTo>
                                  <a:pt x="11" y="1125"/>
                                </a:lnTo>
                                <a:lnTo>
                                  <a:pt x="11" y="1125"/>
                                </a:lnTo>
                                <a:lnTo>
                                  <a:pt x="12" y="1124"/>
                                </a:lnTo>
                                <a:lnTo>
                                  <a:pt x="12" y="1124"/>
                                </a:lnTo>
                                <a:lnTo>
                                  <a:pt x="12" y="1123"/>
                                </a:lnTo>
                                <a:lnTo>
                                  <a:pt x="12" y="1122"/>
                                </a:lnTo>
                                <a:lnTo>
                                  <a:pt x="12" y="1122"/>
                                </a:lnTo>
                                <a:lnTo>
                                  <a:pt x="12" y="1122"/>
                                </a:lnTo>
                                <a:lnTo>
                                  <a:pt x="13" y="1121"/>
                                </a:lnTo>
                                <a:lnTo>
                                  <a:pt x="13" y="1120"/>
                                </a:lnTo>
                                <a:lnTo>
                                  <a:pt x="13" y="1119"/>
                                </a:lnTo>
                                <a:lnTo>
                                  <a:pt x="13" y="1117"/>
                                </a:lnTo>
                                <a:lnTo>
                                  <a:pt x="13" y="1117"/>
                                </a:lnTo>
                                <a:lnTo>
                                  <a:pt x="13" y="1115"/>
                                </a:lnTo>
                                <a:lnTo>
                                  <a:pt x="13" y="1114"/>
                                </a:lnTo>
                                <a:lnTo>
                                  <a:pt x="13" y="1113"/>
                                </a:lnTo>
                                <a:lnTo>
                                  <a:pt x="13" y="1112"/>
                                </a:lnTo>
                                <a:lnTo>
                                  <a:pt x="13" y="1110"/>
                                </a:lnTo>
                                <a:lnTo>
                                  <a:pt x="14" y="1109"/>
                                </a:lnTo>
                                <a:lnTo>
                                  <a:pt x="14" y="1107"/>
                                </a:lnTo>
                                <a:lnTo>
                                  <a:pt x="14" y="1106"/>
                                </a:lnTo>
                                <a:lnTo>
                                  <a:pt x="14" y="1104"/>
                                </a:lnTo>
                                <a:lnTo>
                                  <a:pt x="14" y="1101"/>
                                </a:lnTo>
                                <a:lnTo>
                                  <a:pt x="14" y="1100"/>
                                </a:lnTo>
                                <a:lnTo>
                                  <a:pt x="15" y="1097"/>
                                </a:lnTo>
                                <a:lnTo>
                                  <a:pt x="15" y="1095"/>
                                </a:lnTo>
                                <a:lnTo>
                                  <a:pt x="15" y="1092"/>
                                </a:lnTo>
                                <a:lnTo>
                                  <a:pt x="15" y="1089"/>
                                </a:lnTo>
                                <a:lnTo>
                                  <a:pt x="15" y="1085"/>
                                </a:lnTo>
                                <a:lnTo>
                                  <a:pt x="15" y="1082"/>
                                </a:lnTo>
                                <a:lnTo>
                                  <a:pt x="15" y="1080"/>
                                </a:lnTo>
                                <a:lnTo>
                                  <a:pt x="15" y="1077"/>
                                </a:lnTo>
                                <a:lnTo>
                                  <a:pt x="15" y="1074"/>
                                </a:lnTo>
                                <a:lnTo>
                                  <a:pt x="15" y="1070"/>
                                </a:lnTo>
                                <a:lnTo>
                                  <a:pt x="15" y="1066"/>
                                </a:lnTo>
                                <a:lnTo>
                                  <a:pt x="15" y="1063"/>
                                </a:lnTo>
                                <a:lnTo>
                                  <a:pt x="16" y="1058"/>
                                </a:lnTo>
                                <a:lnTo>
                                  <a:pt x="16" y="1053"/>
                                </a:lnTo>
                                <a:lnTo>
                                  <a:pt x="16" y="1048"/>
                                </a:lnTo>
                                <a:lnTo>
                                  <a:pt x="16" y="1044"/>
                                </a:lnTo>
                                <a:lnTo>
                                  <a:pt x="16" y="1039"/>
                                </a:lnTo>
                                <a:lnTo>
                                  <a:pt x="16" y="1034"/>
                                </a:lnTo>
                                <a:lnTo>
                                  <a:pt x="17" y="1029"/>
                                </a:lnTo>
                                <a:lnTo>
                                  <a:pt x="17" y="1023"/>
                                </a:lnTo>
                                <a:lnTo>
                                  <a:pt x="17" y="1017"/>
                                </a:lnTo>
                                <a:lnTo>
                                  <a:pt x="17" y="1011"/>
                                </a:lnTo>
                                <a:lnTo>
                                  <a:pt x="17" y="1005"/>
                                </a:lnTo>
                                <a:lnTo>
                                  <a:pt x="17" y="998"/>
                                </a:lnTo>
                                <a:lnTo>
                                  <a:pt x="17" y="991"/>
                                </a:lnTo>
                                <a:lnTo>
                                  <a:pt x="17" y="984"/>
                                </a:lnTo>
                                <a:lnTo>
                                  <a:pt x="17" y="976"/>
                                </a:lnTo>
                                <a:lnTo>
                                  <a:pt x="17" y="968"/>
                                </a:lnTo>
                                <a:lnTo>
                                  <a:pt x="17" y="961"/>
                                </a:lnTo>
                                <a:lnTo>
                                  <a:pt x="17" y="953"/>
                                </a:lnTo>
                                <a:lnTo>
                                  <a:pt x="18" y="944"/>
                                </a:lnTo>
                                <a:lnTo>
                                  <a:pt x="18" y="936"/>
                                </a:lnTo>
                                <a:lnTo>
                                  <a:pt x="18" y="926"/>
                                </a:lnTo>
                                <a:lnTo>
                                  <a:pt x="18" y="917"/>
                                </a:lnTo>
                                <a:lnTo>
                                  <a:pt x="18" y="907"/>
                                </a:lnTo>
                                <a:lnTo>
                                  <a:pt x="18" y="897"/>
                                </a:lnTo>
                                <a:lnTo>
                                  <a:pt x="19" y="888"/>
                                </a:lnTo>
                                <a:lnTo>
                                  <a:pt x="19" y="877"/>
                                </a:lnTo>
                                <a:lnTo>
                                  <a:pt x="19" y="867"/>
                                </a:lnTo>
                                <a:lnTo>
                                  <a:pt x="19" y="856"/>
                                </a:lnTo>
                                <a:lnTo>
                                  <a:pt x="19" y="845"/>
                                </a:lnTo>
                                <a:lnTo>
                                  <a:pt x="19" y="835"/>
                                </a:lnTo>
                                <a:lnTo>
                                  <a:pt x="19" y="823"/>
                                </a:lnTo>
                                <a:lnTo>
                                  <a:pt x="19" y="811"/>
                                </a:lnTo>
                                <a:lnTo>
                                  <a:pt x="19" y="799"/>
                                </a:lnTo>
                                <a:lnTo>
                                  <a:pt x="19" y="787"/>
                                </a:lnTo>
                                <a:lnTo>
                                  <a:pt x="19" y="773"/>
                                </a:lnTo>
                                <a:lnTo>
                                  <a:pt x="19" y="760"/>
                                </a:lnTo>
                                <a:lnTo>
                                  <a:pt x="20" y="747"/>
                                </a:lnTo>
                                <a:lnTo>
                                  <a:pt x="20" y="733"/>
                                </a:lnTo>
                                <a:lnTo>
                                  <a:pt x="20" y="719"/>
                                </a:lnTo>
                                <a:lnTo>
                                  <a:pt x="20" y="705"/>
                                </a:lnTo>
                                <a:lnTo>
                                  <a:pt x="20" y="692"/>
                                </a:lnTo>
                                <a:lnTo>
                                  <a:pt x="20" y="678"/>
                                </a:lnTo>
                                <a:lnTo>
                                  <a:pt x="21" y="664"/>
                                </a:lnTo>
                                <a:lnTo>
                                  <a:pt x="21" y="650"/>
                                </a:lnTo>
                                <a:lnTo>
                                  <a:pt x="21" y="635"/>
                                </a:lnTo>
                                <a:lnTo>
                                  <a:pt x="21" y="620"/>
                                </a:lnTo>
                                <a:lnTo>
                                  <a:pt x="21" y="605"/>
                                </a:lnTo>
                                <a:lnTo>
                                  <a:pt x="21" y="589"/>
                                </a:lnTo>
                                <a:lnTo>
                                  <a:pt x="21" y="573"/>
                                </a:lnTo>
                                <a:lnTo>
                                  <a:pt x="21" y="557"/>
                                </a:lnTo>
                                <a:lnTo>
                                  <a:pt x="21" y="541"/>
                                </a:lnTo>
                                <a:lnTo>
                                  <a:pt x="21" y="525"/>
                                </a:lnTo>
                                <a:lnTo>
                                  <a:pt x="22" y="510"/>
                                </a:lnTo>
                                <a:lnTo>
                                  <a:pt x="22" y="494"/>
                                </a:lnTo>
                                <a:lnTo>
                                  <a:pt x="22" y="479"/>
                                </a:lnTo>
                                <a:lnTo>
                                  <a:pt x="22" y="463"/>
                                </a:lnTo>
                                <a:lnTo>
                                  <a:pt x="22" y="448"/>
                                </a:lnTo>
                                <a:lnTo>
                                  <a:pt x="22" y="432"/>
                                </a:lnTo>
                                <a:lnTo>
                                  <a:pt x="23" y="416"/>
                                </a:lnTo>
                                <a:lnTo>
                                  <a:pt x="23" y="400"/>
                                </a:lnTo>
                                <a:lnTo>
                                  <a:pt x="23" y="384"/>
                                </a:lnTo>
                                <a:lnTo>
                                  <a:pt x="23" y="368"/>
                                </a:lnTo>
                                <a:lnTo>
                                  <a:pt x="23" y="353"/>
                                </a:lnTo>
                                <a:lnTo>
                                  <a:pt x="23" y="337"/>
                                </a:lnTo>
                                <a:lnTo>
                                  <a:pt x="23" y="322"/>
                                </a:lnTo>
                                <a:lnTo>
                                  <a:pt x="23" y="307"/>
                                </a:lnTo>
                                <a:lnTo>
                                  <a:pt x="23" y="291"/>
                                </a:lnTo>
                                <a:lnTo>
                                  <a:pt x="23" y="276"/>
                                </a:lnTo>
                                <a:lnTo>
                                  <a:pt x="23" y="262"/>
                                </a:lnTo>
                                <a:lnTo>
                                  <a:pt x="23" y="247"/>
                                </a:lnTo>
                                <a:lnTo>
                                  <a:pt x="24" y="233"/>
                                </a:lnTo>
                                <a:lnTo>
                                  <a:pt x="24" y="219"/>
                                </a:lnTo>
                                <a:lnTo>
                                  <a:pt x="24" y="205"/>
                                </a:lnTo>
                                <a:lnTo>
                                  <a:pt x="24" y="192"/>
                                </a:lnTo>
                                <a:lnTo>
                                  <a:pt x="24" y="179"/>
                                </a:lnTo>
                                <a:lnTo>
                                  <a:pt x="24" y="166"/>
                                </a:lnTo>
                                <a:lnTo>
                                  <a:pt x="25" y="153"/>
                                </a:lnTo>
                                <a:lnTo>
                                  <a:pt x="25" y="141"/>
                                </a:lnTo>
                                <a:lnTo>
                                  <a:pt x="25" y="130"/>
                                </a:lnTo>
                                <a:lnTo>
                                  <a:pt x="25" y="119"/>
                                </a:lnTo>
                                <a:lnTo>
                                  <a:pt x="25" y="109"/>
                                </a:lnTo>
                                <a:lnTo>
                                  <a:pt x="25" y="99"/>
                                </a:lnTo>
                                <a:lnTo>
                                  <a:pt x="25" y="89"/>
                                </a:lnTo>
                                <a:lnTo>
                                  <a:pt x="25" y="80"/>
                                </a:lnTo>
                                <a:lnTo>
                                  <a:pt x="25" y="70"/>
                                </a:lnTo>
                                <a:lnTo>
                                  <a:pt x="25" y="62"/>
                                </a:lnTo>
                                <a:lnTo>
                                  <a:pt x="25" y="54"/>
                                </a:lnTo>
                                <a:lnTo>
                                  <a:pt x="25" y="46"/>
                                </a:lnTo>
                                <a:lnTo>
                                  <a:pt x="26" y="38"/>
                                </a:lnTo>
                                <a:lnTo>
                                  <a:pt x="26" y="32"/>
                                </a:lnTo>
                                <a:lnTo>
                                  <a:pt x="26" y="26"/>
                                </a:lnTo>
                                <a:lnTo>
                                  <a:pt x="26" y="20"/>
                                </a:lnTo>
                                <a:lnTo>
                                  <a:pt x="26" y="16"/>
                                </a:lnTo>
                                <a:lnTo>
                                  <a:pt x="26" y="12"/>
                                </a:lnTo>
                                <a:lnTo>
                                  <a:pt x="27" y="9"/>
                                </a:lnTo>
                                <a:lnTo>
                                  <a:pt x="27" y="6"/>
                                </a:lnTo>
                                <a:lnTo>
                                  <a:pt x="27" y="4"/>
                                </a:lnTo>
                                <a:lnTo>
                                  <a:pt x="27" y="2"/>
                                </a:lnTo>
                                <a:lnTo>
                                  <a:pt x="27" y="1"/>
                                </a:lnTo>
                                <a:lnTo>
                                  <a:pt x="27" y="1"/>
                                </a:lnTo>
                                <a:lnTo>
                                  <a:pt x="27" y="0"/>
                                </a:lnTo>
                                <a:lnTo>
                                  <a:pt x="27" y="0"/>
                                </a:lnTo>
                                <a:lnTo>
                                  <a:pt x="27" y="0"/>
                                </a:lnTo>
                                <a:lnTo>
                                  <a:pt x="27" y="1"/>
                                </a:lnTo>
                                <a:lnTo>
                                  <a:pt x="27" y="4"/>
                                </a:lnTo>
                                <a:lnTo>
                                  <a:pt x="27" y="6"/>
                                </a:lnTo>
                                <a:lnTo>
                                  <a:pt x="28" y="10"/>
                                </a:lnTo>
                                <a:lnTo>
                                  <a:pt x="28" y="15"/>
                                </a:lnTo>
                                <a:lnTo>
                                  <a:pt x="28" y="20"/>
                                </a:lnTo>
                                <a:lnTo>
                                  <a:pt x="28" y="25"/>
                                </a:lnTo>
                                <a:lnTo>
                                  <a:pt x="28" y="30"/>
                                </a:lnTo>
                                <a:lnTo>
                                  <a:pt x="28" y="36"/>
                                </a:lnTo>
                                <a:lnTo>
                                  <a:pt x="29" y="43"/>
                                </a:lnTo>
                                <a:lnTo>
                                  <a:pt x="29" y="49"/>
                                </a:lnTo>
                                <a:lnTo>
                                  <a:pt x="29" y="57"/>
                                </a:lnTo>
                                <a:lnTo>
                                  <a:pt x="29" y="65"/>
                                </a:lnTo>
                                <a:lnTo>
                                  <a:pt x="29" y="73"/>
                                </a:lnTo>
                                <a:lnTo>
                                  <a:pt x="29" y="81"/>
                                </a:lnTo>
                                <a:lnTo>
                                  <a:pt x="29" y="91"/>
                                </a:lnTo>
                                <a:lnTo>
                                  <a:pt x="29" y="100"/>
                                </a:lnTo>
                                <a:lnTo>
                                  <a:pt x="29" y="110"/>
                                </a:lnTo>
                                <a:lnTo>
                                  <a:pt x="29" y="121"/>
                                </a:lnTo>
                                <a:lnTo>
                                  <a:pt x="30" y="132"/>
                                </a:lnTo>
                                <a:lnTo>
                                  <a:pt x="30" y="143"/>
                                </a:lnTo>
                                <a:lnTo>
                                  <a:pt x="30" y="155"/>
                                </a:lnTo>
                                <a:lnTo>
                                  <a:pt x="30" y="167"/>
                                </a:lnTo>
                                <a:lnTo>
                                  <a:pt x="30" y="179"/>
                                </a:lnTo>
                                <a:lnTo>
                                  <a:pt x="30" y="191"/>
                                </a:lnTo>
                                <a:lnTo>
                                  <a:pt x="31" y="204"/>
                                </a:lnTo>
                                <a:lnTo>
                                  <a:pt x="31" y="217"/>
                                </a:lnTo>
                                <a:lnTo>
                                  <a:pt x="31" y="230"/>
                                </a:lnTo>
                                <a:lnTo>
                                  <a:pt x="31" y="243"/>
                                </a:lnTo>
                                <a:lnTo>
                                  <a:pt x="31" y="257"/>
                                </a:lnTo>
                                <a:lnTo>
                                  <a:pt x="31" y="270"/>
                                </a:lnTo>
                                <a:lnTo>
                                  <a:pt x="31" y="285"/>
                                </a:lnTo>
                                <a:lnTo>
                                  <a:pt x="31" y="299"/>
                                </a:lnTo>
                                <a:lnTo>
                                  <a:pt x="31" y="314"/>
                                </a:lnTo>
                                <a:lnTo>
                                  <a:pt x="31" y="329"/>
                                </a:lnTo>
                                <a:lnTo>
                                  <a:pt x="31" y="344"/>
                                </a:lnTo>
                                <a:lnTo>
                                  <a:pt x="31" y="358"/>
                                </a:lnTo>
                                <a:lnTo>
                                  <a:pt x="32" y="372"/>
                                </a:lnTo>
                                <a:lnTo>
                                  <a:pt x="32" y="387"/>
                                </a:lnTo>
                                <a:lnTo>
                                  <a:pt x="32" y="401"/>
                                </a:lnTo>
                                <a:lnTo>
                                  <a:pt x="32" y="416"/>
                                </a:lnTo>
                                <a:lnTo>
                                  <a:pt x="32" y="431"/>
                                </a:lnTo>
                                <a:lnTo>
                                  <a:pt x="32" y="446"/>
                                </a:lnTo>
                                <a:lnTo>
                                  <a:pt x="33" y="461"/>
                                </a:lnTo>
                                <a:lnTo>
                                  <a:pt x="33" y="475"/>
                                </a:lnTo>
                                <a:lnTo>
                                  <a:pt x="33" y="489"/>
                                </a:lnTo>
                                <a:lnTo>
                                  <a:pt x="33" y="504"/>
                                </a:lnTo>
                                <a:lnTo>
                                  <a:pt x="33" y="518"/>
                                </a:lnTo>
                                <a:lnTo>
                                  <a:pt x="33" y="531"/>
                                </a:lnTo>
                                <a:lnTo>
                                  <a:pt x="34" y="545"/>
                                </a:lnTo>
                                <a:lnTo>
                                  <a:pt x="34" y="559"/>
                                </a:lnTo>
                                <a:lnTo>
                                  <a:pt x="34" y="573"/>
                                </a:lnTo>
                                <a:lnTo>
                                  <a:pt x="34" y="587"/>
                                </a:lnTo>
                                <a:lnTo>
                                  <a:pt x="34" y="600"/>
                                </a:lnTo>
                                <a:lnTo>
                                  <a:pt x="34" y="614"/>
                                </a:lnTo>
                                <a:lnTo>
                                  <a:pt x="34" y="627"/>
                                </a:lnTo>
                                <a:lnTo>
                                  <a:pt x="34" y="640"/>
                                </a:lnTo>
                                <a:lnTo>
                                  <a:pt x="34" y="654"/>
                                </a:lnTo>
                                <a:lnTo>
                                  <a:pt x="34" y="666"/>
                                </a:lnTo>
                                <a:lnTo>
                                  <a:pt x="34" y="678"/>
                                </a:lnTo>
                                <a:lnTo>
                                  <a:pt x="34" y="691"/>
                                </a:lnTo>
                                <a:lnTo>
                                  <a:pt x="35" y="703"/>
                                </a:lnTo>
                                <a:lnTo>
                                  <a:pt x="35" y="715"/>
                                </a:lnTo>
                                <a:lnTo>
                                  <a:pt x="35" y="726"/>
                                </a:lnTo>
                                <a:lnTo>
                                  <a:pt x="35" y="737"/>
                                </a:lnTo>
                                <a:lnTo>
                                  <a:pt x="35" y="748"/>
                                </a:lnTo>
                                <a:lnTo>
                                  <a:pt x="35" y="759"/>
                                </a:lnTo>
                                <a:lnTo>
                                  <a:pt x="36" y="770"/>
                                </a:lnTo>
                                <a:lnTo>
                                  <a:pt x="36" y="781"/>
                                </a:lnTo>
                                <a:lnTo>
                                  <a:pt x="36" y="791"/>
                                </a:lnTo>
                                <a:lnTo>
                                  <a:pt x="36" y="801"/>
                                </a:lnTo>
                                <a:lnTo>
                                  <a:pt x="36" y="811"/>
                                </a:lnTo>
                                <a:lnTo>
                                  <a:pt x="36" y="821"/>
                                </a:lnTo>
                                <a:lnTo>
                                  <a:pt x="36" y="830"/>
                                </a:lnTo>
                                <a:lnTo>
                                  <a:pt x="36" y="839"/>
                                </a:lnTo>
                                <a:lnTo>
                                  <a:pt x="36" y="848"/>
                                </a:lnTo>
                                <a:lnTo>
                                  <a:pt x="36" y="856"/>
                                </a:lnTo>
                                <a:lnTo>
                                  <a:pt x="36" y="865"/>
                                </a:lnTo>
                                <a:lnTo>
                                  <a:pt x="36" y="873"/>
                                </a:lnTo>
                                <a:lnTo>
                                  <a:pt x="37" y="881"/>
                                </a:lnTo>
                                <a:lnTo>
                                  <a:pt x="37" y="889"/>
                                </a:lnTo>
                                <a:lnTo>
                                  <a:pt x="37" y="897"/>
                                </a:lnTo>
                                <a:lnTo>
                                  <a:pt x="37" y="904"/>
                                </a:lnTo>
                                <a:lnTo>
                                  <a:pt x="37" y="912"/>
                                </a:lnTo>
                                <a:lnTo>
                                  <a:pt x="37" y="920"/>
                                </a:lnTo>
                                <a:lnTo>
                                  <a:pt x="38" y="927"/>
                                </a:lnTo>
                                <a:lnTo>
                                  <a:pt x="38" y="933"/>
                                </a:lnTo>
                                <a:lnTo>
                                  <a:pt x="38" y="940"/>
                                </a:lnTo>
                                <a:lnTo>
                                  <a:pt x="38" y="946"/>
                                </a:lnTo>
                                <a:lnTo>
                                  <a:pt x="38" y="952"/>
                                </a:lnTo>
                                <a:lnTo>
                                  <a:pt x="38" y="957"/>
                                </a:lnTo>
                                <a:lnTo>
                                  <a:pt x="38" y="963"/>
                                </a:lnTo>
                                <a:lnTo>
                                  <a:pt x="38" y="969"/>
                                </a:lnTo>
                                <a:lnTo>
                                  <a:pt x="38" y="974"/>
                                </a:lnTo>
                                <a:lnTo>
                                  <a:pt x="38" y="979"/>
                                </a:lnTo>
                                <a:lnTo>
                                  <a:pt x="39" y="984"/>
                                </a:lnTo>
                                <a:lnTo>
                                  <a:pt x="39" y="989"/>
                                </a:lnTo>
                                <a:lnTo>
                                  <a:pt x="39" y="994"/>
                                </a:lnTo>
                                <a:lnTo>
                                  <a:pt x="39" y="999"/>
                                </a:lnTo>
                                <a:lnTo>
                                  <a:pt x="39" y="1003"/>
                                </a:lnTo>
                                <a:lnTo>
                                  <a:pt x="39" y="1007"/>
                                </a:lnTo>
                                <a:lnTo>
                                  <a:pt x="40" y="1011"/>
                                </a:lnTo>
                                <a:lnTo>
                                  <a:pt x="40" y="1015"/>
                                </a:lnTo>
                                <a:lnTo>
                                  <a:pt x="40" y="1018"/>
                                </a:lnTo>
                                <a:lnTo>
                                  <a:pt x="40" y="1022"/>
                                </a:lnTo>
                                <a:lnTo>
                                  <a:pt x="40" y="1026"/>
                                </a:lnTo>
                                <a:lnTo>
                                  <a:pt x="40" y="1030"/>
                                </a:lnTo>
                                <a:lnTo>
                                  <a:pt x="40" y="1034"/>
                                </a:lnTo>
                                <a:lnTo>
                                  <a:pt x="40" y="1037"/>
                                </a:lnTo>
                                <a:lnTo>
                                  <a:pt x="40" y="1040"/>
                                </a:lnTo>
                                <a:lnTo>
                                  <a:pt x="40" y="1044"/>
                                </a:lnTo>
                                <a:lnTo>
                                  <a:pt x="40" y="1047"/>
                                </a:lnTo>
                                <a:lnTo>
                                  <a:pt x="40" y="1050"/>
                                </a:lnTo>
                                <a:lnTo>
                                  <a:pt x="41" y="1053"/>
                                </a:lnTo>
                                <a:lnTo>
                                  <a:pt x="41" y="1056"/>
                                </a:lnTo>
                                <a:lnTo>
                                  <a:pt x="41" y="1058"/>
                                </a:lnTo>
                                <a:lnTo>
                                  <a:pt x="41" y="1061"/>
                                </a:lnTo>
                                <a:lnTo>
                                  <a:pt x="41" y="1064"/>
                                </a:lnTo>
                                <a:lnTo>
                                  <a:pt x="41" y="1066"/>
                                </a:lnTo>
                                <a:lnTo>
                                  <a:pt x="42" y="1069"/>
                                </a:lnTo>
                                <a:lnTo>
                                  <a:pt x="42" y="1071"/>
                                </a:lnTo>
                                <a:lnTo>
                                  <a:pt x="42" y="1073"/>
                                </a:lnTo>
                                <a:lnTo>
                                  <a:pt x="42" y="1076"/>
                                </a:lnTo>
                                <a:lnTo>
                                  <a:pt x="42" y="1078"/>
                                </a:lnTo>
                                <a:lnTo>
                                  <a:pt x="42" y="1080"/>
                                </a:lnTo>
                                <a:lnTo>
                                  <a:pt x="42" y="1082"/>
                                </a:lnTo>
                                <a:lnTo>
                                  <a:pt x="42" y="1084"/>
                                </a:lnTo>
                                <a:lnTo>
                                  <a:pt x="42" y="1085"/>
                                </a:lnTo>
                                <a:lnTo>
                                  <a:pt x="42" y="1086"/>
                                </a:lnTo>
                                <a:lnTo>
                                  <a:pt x="42" y="1087"/>
                                </a:lnTo>
                                <a:lnTo>
                                  <a:pt x="42" y="1088"/>
                                </a:lnTo>
                                <a:lnTo>
                                  <a:pt x="43" y="1090"/>
                                </a:lnTo>
                                <a:lnTo>
                                  <a:pt x="43" y="1092"/>
                                </a:lnTo>
                                <a:lnTo>
                                  <a:pt x="43" y="1093"/>
                                </a:lnTo>
                                <a:lnTo>
                                  <a:pt x="43" y="1095"/>
                                </a:lnTo>
                                <a:lnTo>
                                  <a:pt x="43" y="1096"/>
                                </a:lnTo>
                                <a:lnTo>
                                  <a:pt x="43" y="1098"/>
                                </a:lnTo>
                                <a:lnTo>
                                  <a:pt x="44" y="1099"/>
                                </a:lnTo>
                                <a:lnTo>
                                  <a:pt x="44" y="1101"/>
                                </a:lnTo>
                                <a:lnTo>
                                  <a:pt x="44" y="1101"/>
                                </a:lnTo>
                                <a:lnTo>
                                  <a:pt x="44" y="1103"/>
                                </a:lnTo>
                                <a:lnTo>
                                  <a:pt x="44" y="1104"/>
                                </a:lnTo>
                                <a:lnTo>
                                  <a:pt x="44" y="1106"/>
                                </a:lnTo>
                                <a:lnTo>
                                  <a:pt x="44" y="1107"/>
                                </a:lnTo>
                                <a:lnTo>
                                  <a:pt x="44" y="1108"/>
                                </a:lnTo>
                                <a:lnTo>
                                  <a:pt x="44" y="1109"/>
                                </a:lnTo>
                                <a:lnTo>
                                  <a:pt x="44" y="1110"/>
                                </a:lnTo>
                                <a:lnTo>
                                  <a:pt x="44" y="1110"/>
                                </a:lnTo>
                                <a:lnTo>
                                  <a:pt x="44" y="1111"/>
                                </a:lnTo>
                                <a:lnTo>
                                  <a:pt x="45" y="1112"/>
                                </a:lnTo>
                                <a:lnTo>
                                  <a:pt x="45" y="1112"/>
                                </a:lnTo>
                                <a:lnTo>
                                  <a:pt x="45" y="1113"/>
                                </a:lnTo>
                                <a:lnTo>
                                  <a:pt x="45" y="1114"/>
                                </a:lnTo>
                                <a:lnTo>
                                  <a:pt x="45" y="1114"/>
                                </a:lnTo>
                                <a:lnTo>
                                  <a:pt x="45" y="1116"/>
                                </a:lnTo>
                                <a:lnTo>
                                  <a:pt x="46" y="1117"/>
                                </a:lnTo>
                                <a:lnTo>
                                  <a:pt x="46" y="1117"/>
                                </a:lnTo>
                                <a:lnTo>
                                  <a:pt x="46" y="1118"/>
                                </a:lnTo>
                                <a:lnTo>
                                  <a:pt x="46" y="1119"/>
                                </a:lnTo>
                                <a:lnTo>
                                  <a:pt x="46" y="1120"/>
                                </a:lnTo>
                                <a:lnTo>
                                  <a:pt x="46" y="1120"/>
                                </a:lnTo>
                                <a:lnTo>
                                  <a:pt x="46" y="1120"/>
                                </a:lnTo>
                                <a:lnTo>
                                  <a:pt x="46" y="1121"/>
                                </a:lnTo>
                                <a:lnTo>
                                  <a:pt x="46" y="1122"/>
                                </a:lnTo>
                                <a:lnTo>
                                  <a:pt x="46" y="1122"/>
                                </a:lnTo>
                                <a:lnTo>
                                  <a:pt x="47" y="1123"/>
                                </a:lnTo>
                                <a:lnTo>
                                  <a:pt x="47" y="1124"/>
                                </a:lnTo>
                                <a:lnTo>
                                  <a:pt x="47" y="1125"/>
                                </a:lnTo>
                                <a:lnTo>
                                  <a:pt x="47" y="1125"/>
                                </a:lnTo>
                                <a:lnTo>
                                  <a:pt x="47" y="1125"/>
                                </a:lnTo>
                                <a:lnTo>
                                  <a:pt x="47" y="1125"/>
                                </a:lnTo>
                                <a:lnTo>
                                  <a:pt x="48" y="1126"/>
                                </a:lnTo>
                                <a:lnTo>
                                  <a:pt x="48" y="1126"/>
                                </a:lnTo>
                                <a:lnTo>
                                  <a:pt x="48" y="1126"/>
                                </a:lnTo>
                                <a:lnTo>
                                  <a:pt x="48" y="1126"/>
                                </a:lnTo>
                                <a:lnTo>
                                  <a:pt x="48" y="1127"/>
                                </a:lnTo>
                                <a:lnTo>
                                  <a:pt x="48" y="1128"/>
                                </a:lnTo>
                                <a:lnTo>
                                  <a:pt x="48" y="1128"/>
                                </a:lnTo>
                                <a:lnTo>
                                  <a:pt x="48" y="1128"/>
                                </a:lnTo>
                                <a:lnTo>
                                  <a:pt x="48" y="1129"/>
                                </a:lnTo>
                                <a:lnTo>
                                  <a:pt x="48" y="1130"/>
                                </a:lnTo>
                                <a:lnTo>
                                  <a:pt x="48" y="1130"/>
                                </a:lnTo>
                                <a:lnTo>
                                  <a:pt x="48" y="1130"/>
                                </a:lnTo>
                                <a:lnTo>
                                  <a:pt x="49" y="1131"/>
                                </a:lnTo>
                                <a:lnTo>
                                  <a:pt x="49" y="1131"/>
                                </a:lnTo>
                                <a:lnTo>
                                  <a:pt x="49" y="1131"/>
                                </a:lnTo>
                                <a:lnTo>
                                  <a:pt x="49" y="1132"/>
                                </a:lnTo>
                                <a:lnTo>
                                  <a:pt x="49" y="1132"/>
                                </a:lnTo>
                                <a:lnTo>
                                  <a:pt x="49" y="1132"/>
                                </a:lnTo>
                                <a:lnTo>
                                  <a:pt x="50" y="1133"/>
                                </a:lnTo>
                                <a:lnTo>
                                  <a:pt x="50" y="1133"/>
                                </a:lnTo>
                                <a:lnTo>
                                  <a:pt x="50" y="1133"/>
                                </a:lnTo>
                                <a:lnTo>
                                  <a:pt x="50" y="1133"/>
                                </a:lnTo>
                                <a:lnTo>
                                  <a:pt x="50" y="1133"/>
                                </a:lnTo>
                                <a:lnTo>
                                  <a:pt x="50" y="1133"/>
                                </a:lnTo>
                                <a:lnTo>
                                  <a:pt x="50" y="1133"/>
                                </a:lnTo>
                                <a:lnTo>
                                  <a:pt x="50" y="1133"/>
                                </a:lnTo>
                                <a:lnTo>
                                  <a:pt x="50" y="1133"/>
                                </a:lnTo>
                                <a:lnTo>
                                  <a:pt x="50" y="1134"/>
                                </a:lnTo>
                                <a:lnTo>
                                  <a:pt x="50" y="1134"/>
                                </a:lnTo>
                                <a:lnTo>
                                  <a:pt x="50" y="1134"/>
                                </a:lnTo>
                                <a:lnTo>
                                  <a:pt x="51" y="1134"/>
                                </a:lnTo>
                                <a:lnTo>
                                  <a:pt x="51" y="1134"/>
                                </a:lnTo>
                                <a:lnTo>
                                  <a:pt x="51" y="1133"/>
                                </a:lnTo>
                                <a:lnTo>
                                  <a:pt x="51" y="1133"/>
                                </a:lnTo>
                                <a:lnTo>
                                  <a:pt x="51" y="1133"/>
                                </a:lnTo>
                                <a:lnTo>
                                  <a:pt x="51" y="1133"/>
                                </a:lnTo>
                                <a:lnTo>
                                  <a:pt x="52" y="1133"/>
                                </a:lnTo>
                                <a:lnTo>
                                  <a:pt x="52" y="1134"/>
                                </a:lnTo>
                                <a:lnTo>
                                  <a:pt x="52" y="1134"/>
                                </a:lnTo>
                                <a:lnTo>
                                  <a:pt x="52" y="1133"/>
                                </a:lnTo>
                                <a:lnTo>
                                  <a:pt x="52" y="1133"/>
                                </a:lnTo>
                                <a:lnTo>
                                  <a:pt x="52" y="1133"/>
                                </a:lnTo>
                                <a:lnTo>
                                  <a:pt x="52" y="1133"/>
                                </a:lnTo>
                                <a:lnTo>
                                  <a:pt x="52" y="1132"/>
                                </a:lnTo>
                                <a:lnTo>
                                  <a:pt x="52" y="1131"/>
                                </a:lnTo>
                                <a:lnTo>
                                  <a:pt x="52" y="1131"/>
                                </a:lnTo>
                                <a:lnTo>
                                  <a:pt x="52" y="1130"/>
                                </a:lnTo>
                                <a:lnTo>
                                  <a:pt x="52" y="1130"/>
                                </a:lnTo>
                                <a:lnTo>
                                  <a:pt x="53" y="1130"/>
                                </a:lnTo>
                                <a:lnTo>
                                  <a:pt x="53" y="1129"/>
                                </a:lnTo>
                                <a:lnTo>
                                  <a:pt x="53" y="1129"/>
                                </a:lnTo>
                                <a:lnTo>
                                  <a:pt x="53" y="1128"/>
                                </a:lnTo>
                                <a:lnTo>
                                  <a:pt x="53" y="1128"/>
                                </a:lnTo>
                                <a:lnTo>
                                  <a:pt x="53" y="1128"/>
                                </a:lnTo>
                                <a:lnTo>
                                  <a:pt x="54" y="1127"/>
                                </a:lnTo>
                                <a:lnTo>
                                  <a:pt x="54" y="1125"/>
                                </a:lnTo>
                                <a:lnTo>
                                  <a:pt x="54" y="1125"/>
                                </a:lnTo>
                                <a:lnTo>
                                  <a:pt x="54" y="1124"/>
                                </a:lnTo>
                                <a:lnTo>
                                  <a:pt x="54" y="1122"/>
                                </a:lnTo>
                                <a:lnTo>
                                  <a:pt x="54" y="1122"/>
                                </a:lnTo>
                                <a:lnTo>
                                  <a:pt x="54" y="1121"/>
                                </a:lnTo>
                                <a:lnTo>
                                  <a:pt x="54" y="1120"/>
                                </a:lnTo>
                                <a:lnTo>
                                  <a:pt x="54" y="1119"/>
                                </a:lnTo>
                                <a:lnTo>
                                  <a:pt x="54" y="1117"/>
                                </a:lnTo>
                                <a:lnTo>
                                  <a:pt x="55" y="1117"/>
                                </a:lnTo>
                                <a:lnTo>
                                  <a:pt x="55" y="1115"/>
                                </a:lnTo>
                                <a:lnTo>
                                  <a:pt x="55" y="1114"/>
                                </a:lnTo>
                                <a:lnTo>
                                  <a:pt x="55" y="1112"/>
                                </a:lnTo>
                                <a:lnTo>
                                  <a:pt x="55" y="1109"/>
                                </a:lnTo>
                                <a:lnTo>
                                  <a:pt x="55" y="1108"/>
                                </a:lnTo>
                                <a:lnTo>
                                  <a:pt x="56" y="1106"/>
                                </a:lnTo>
                                <a:lnTo>
                                  <a:pt x="56" y="1104"/>
                                </a:lnTo>
                                <a:lnTo>
                                  <a:pt x="56" y="1102"/>
                                </a:lnTo>
                                <a:lnTo>
                                  <a:pt x="56" y="1100"/>
                                </a:lnTo>
                                <a:lnTo>
                                  <a:pt x="56" y="1098"/>
                                </a:lnTo>
                                <a:lnTo>
                                  <a:pt x="56" y="1096"/>
                                </a:lnTo>
                                <a:lnTo>
                                  <a:pt x="56" y="1093"/>
                                </a:lnTo>
                                <a:lnTo>
                                  <a:pt x="56" y="1090"/>
                                </a:lnTo>
                                <a:lnTo>
                                  <a:pt x="56" y="1088"/>
                                </a:lnTo>
                                <a:lnTo>
                                  <a:pt x="56" y="1085"/>
                                </a:lnTo>
                                <a:lnTo>
                                  <a:pt x="56" y="1082"/>
                                </a:lnTo>
                                <a:lnTo>
                                  <a:pt x="56" y="1080"/>
                                </a:lnTo>
                                <a:lnTo>
                                  <a:pt x="57" y="1077"/>
                                </a:lnTo>
                                <a:lnTo>
                                  <a:pt x="57" y="1074"/>
                                </a:lnTo>
                                <a:lnTo>
                                  <a:pt x="57" y="1071"/>
                                </a:lnTo>
                                <a:lnTo>
                                  <a:pt x="57" y="1067"/>
                                </a:lnTo>
                                <a:lnTo>
                                  <a:pt x="57" y="1064"/>
                                </a:lnTo>
                                <a:lnTo>
                                  <a:pt x="57" y="1060"/>
                                </a:lnTo>
                                <a:lnTo>
                                  <a:pt x="58" y="1056"/>
                                </a:lnTo>
                                <a:lnTo>
                                  <a:pt x="58" y="1052"/>
                                </a:lnTo>
                                <a:lnTo>
                                  <a:pt x="58" y="1048"/>
                                </a:lnTo>
                                <a:lnTo>
                                  <a:pt x="58" y="1043"/>
                                </a:lnTo>
                                <a:lnTo>
                                  <a:pt x="58" y="1039"/>
                                </a:lnTo>
                                <a:lnTo>
                                  <a:pt x="58" y="1034"/>
                                </a:lnTo>
                                <a:lnTo>
                                  <a:pt x="59" y="1029"/>
                                </a:lnTo>
                                <a:lnTo>
                                  <a:pt x="59" y="1024"/>
                                </a:lnTo>
                                <a:lnTo>
                                  <a:pt x="59" y="1019"/>
                                </a:lnTo>
                                <a:lnTo>
                                  <a:pt x="59" y="1014"/>
                                </a:lnTo>
                                <a:lnTo>
                                  <a:pt x="59" y="1009"/>
                                </a:lnTo>
                                <a:lnTo>
                                  <a:pt x="59" y="1004"/>
                                </a:lnTo>
                                <a:lnTo>
                                  <a:pt x="59" y="999"/>
                                </a:lnTo>
                                <a:lnTo>
                                  <a:pt x="59" y="993"/>
                                </a:lnTo>
                                <a:lnTo>
                                  <a:pt x="59" y="987"/>
                                </a:lnTo>
                                <a:lnTo>
                                  <a:pt x="59" y="981"/>
                                </a:lnTo>
                                <a:lnTo>
                                  <a:pt x="59" y="975"/>
                                </a:lnTo>
                                <a:lnTo>
                                  <a:pt x="59" y="969"/>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5" name="Freeform 101"/>
                          <a:cNvSpPr>
                            <a:spLocks/>
                          </a:cNvSpPr>
                        </a:nvSpPr>
                        <a:spPr bwMode="auto">
                          <a:xfrm>
                            <a:off x="2493963" y="808038"/>
                            <a:ext cx="95250" cy="2247900"/>
                          </a:xfrm>
                          <a:custGeom>
                            <a:avLst/>
                            <a:gdLst/>
                            <a:ahLst/>
                            <a:cxnLst>
                              <a:cxn ang="0">
                                <a:pos x="2" y="1214"/>
                              </a:cxn>
                              <a:cxn ang="0">
                                <a:pos x="2" y="1143"/>
                              </a:cxn>
                              <a:cxn ang="0">
                                <a:pos x="4" y="1069"/>
                              </a:cxn>
                              <a:cxn ang="0">
                                <a:pos x="5" y="994"/>
                              </a:cxn>
                              <a:cxn ang="0">
                                <a:pos x="6" y="925"/>
                              </a:cxn>
                              <a:cxn ang="0">
                                <a:pos x="7" y="867"/>
                              </a:cxn>
                              <a:cxn ang="0">
                                <a:pos x="8" y="831"/>
                              </a:cxn>
                              <a:cxn ang="0">
                                <a:pos x="9" y="817"/>
                              </a:cxn>
                              <a:cxn ang="0">
                                <a:pos x="10" y="825"/>
                              </a:cxn>
                              <a:cxn ang="0">
                                <a:pos x="11" y="857"/>
                              </a:cxn>
                              <a:cxn ang="0">
                                <a:pos x="12" y="907"/>
                              </a:cxn>
                              <a:cxn ang="0">
                                <a:pos x="13" y="967"/>
                              </a:cxn>
                              <a:cxn ang="0">
                                <a:pos x="14" y="1034"/>
                              </a:cxn>
                              <a:cxn ang="0">
                                <a:pos x="15" y="1102"/>
                              </a:cxn>
                              <a:cxn ang="0">
                                <a:pos x="16" y="1166"/>
                              </a:cxn>
                              <a:cxn ang="0">
                                <a:pos x="17" y="1222"/>
                              </a:cxn>
                              <a:cxn ang="0">
                                <a:pos x="18" y="1270"/>
                              </a:cxn>
                              <a:cxn ang="0">
                                <a:pos x="19" y="1309"/>
                              </a:cxn>
                              <a:cxn ang="0">
                                <a:pos x="20" y="1342"/>
                              </a:cxn>
                              <a:cxn ang="0">
                                <a:pos x="21" y="1364"/>
                              </a:cxn>
                              <a:cxn ang="0">
                                <a:pos x="22" y="1383"/>
                              </a:cxn>
                              <a:cxn ang="0">
                                <a:pos x="23" y="1397"/>
                              </a:cxn>
                              <a:cxn ang="0">
                                <a:pos x="25" y="1407"/>
                              </a:cxn>
                              <a:cxn ang="0">
                                <a:pos x="25" y="1414"/>
                              </a:cxn>
                              <a:cxn ang="0">
                                <a:pos x="27" y="1416"/>
                              </a:cxn>
                              <a:cxn ang="0">
                                <a:pos x="27" y="1414"/>
                              </a:cxn>
                              <a:cxn ang="0">
                                <a:pos x="29" y="1411"/>
                              </a:cxn>
                              <a:cxn ang="0">
                                <a:pos x="30" y="1400"/>
                              </a:cxn>
                              <a:cxn ang="0">
                                <a:pos x="31" y="1381"/>
                              </a:cxn>
                              <a:cxn ang="0">
                                <a:pos x="32" y="1351"/>
                              </a:cxn>
                              <a:cxn ang="0">
                                <a:pos x="33" y="1307"/>
                              </a:cxn>
                              <a:cxn ang="0">
                                <a:pos x="34" y="1249"/>
                              </a:cxn>
                              <a:cxn ang="0">
                                <a:pos x="35" y="1171"/>
                              </a:cxn>
                              <a:cxn ang="0">
                                <a:pos x="36" y="1072"/>
                              </a:cxn>
                              <a:cxn ang="0">
                                <a:pos x="37" y="954"/>
                              </a:cxn>
                              <a:cxn ang="0">
                                <a:pos x="38" y="819"/>
                              </a:cxn>
                              <a:cxn ang="0">
                                <a:pos x="39" y="671"/>
                              </a:cxn>
                              <a:cxn ang="0">
                                <a:pos x="40" y="521"/>
                              </a:cxn>
                              <a:cxn ang="0">
                                <a:pos x="41" y="373"/>
                              </a:cxn>
                              <a:cxn ang="0">
                                <a:pos x="42" y="239"/>
                              </a:cxn>
                              <a:cxn ang="0">
                                <a:pos x="43" y="128"/>
                              </a:cxn>
                              <a:cxn ang="0">
                                <a:pos x="44" y="50"/>
                              </a:cxn>
                              <a:cxn ang="0">
                                <a:pos x="45" y="6"/>
                              </a:cxn>
                              <a:cxn ang="0">
                                <a:pos x="46" y="3"/>
                              </a:cxn>
                              <a:cxn ang="0">
                                <a:pos x="47" y="36"/>
                              </a:cxn>
                              <a:cxn ang="0">
                                <a:pos x="48" y="101"/>
                              </a:cxn>
                              <a:cxn ang="0">
                                <a:pos x="49" y="194"/>
                              </a:cxn>
                              <a:cxn ang="0">
                                <a:pos x="50" y="303"/>
                              </a:cxn>
                              <a:cxn ang="0">
                                <a:pos x="52" y="422"/>
                              </a:cxn>
                              <a:cxn ang="0">
                                <a:pos x="52" y="545"/>
                              </a:cxn>
                              <a:cxn ang="0">
                                <a:pos x="54" y="664"/>
                              </a:cxn>
                              <a:cxn ang="0">
                                <a:pos x="55" y="773"/>
                              </a:cxn>
                              <a:cxn ang="0">
                                <a:pos x="56" y="873"/>
                              </a:cxn>
                              <a:cxn ang="0">
                                <a:pos x="57" y="961"/>
                              </a:cxn>
                              <a:cxn ang="0">
                                <a:pos x="58" y="1038"/>
                              </a:cxn>
                              <a:cxn ang="0">
                                <a:pos x="59" y="1102"/>
                              </a:cxn>
                            </a:cxnLst>
                            <a:rect l="0" t="0" r="r" b="b"/>
                            <a:pathLst>
                              <a:path w="60" h="1416">
                                <a:moveTo>
                                  <a:pt x="0" y="1268"/>
                                </a:moveTo>
                                <a:lnTo>
                                  <a:pt x="1" y="1261"/>
                                </a:lnTo>
                                <a:lnTo>
                                  <a:pt x="1" y="1254"/>
                                </a:lnTo>
                                <a:lnTo>
                                  <a:pt x="1" y="1248"/>
                                </a:lnTo>
                                <a:lnTo>
                                  <a:pt x="1" y="1240"/>
                                </a:lnTo>
                                <a:lnTo>
                                  <a:pt x="1" y="1234"/>
                                </a:lnTo>
                                <a:lnTo>
                                  <a:pt x="1" y="1227"/>
                                </a:lnTo>
                                <a:lnTo>
                                  <a:pt x="2" y="1221"/>
                                </a:lnTo>
                                <a:lnTo>
                                  <a:pt x="2" y="1214"/>
                                </a:lnTo>
                                <a:lnTo>
                                  <a:pt x="2" y="1207"/>
                                </a:lnTo>
                                <a:lnTo>
                                  <a:pt x="2" y="1199"/>
                                </a:lnTo>
                                <a:lnTo>
                                  <a:pt x="2" y="1192"/>
                                </a:lnTo>
                                <a:lnTo>
                                  <a:pt x="2" y="1184"/>
                                </a:lnTo>
                                <a:lnTo>
                                  <a:pt x="2" y="1176"/>
                                </a:lnTo>
                                <a:lnTo>
                                  <a:pt x="2" y="1168"/>
                                </a:lnTo>
                                <a:lnTo>
                                  <a:pt x="2" y="1160"/>
                                </a:lnTo>
                                <a:lnTo>
                                  <a:pt x="2" y="1152"/>
                                </a:lnTo>
                                <a:lnTo>
                                  <a:pt x="2" y="1143"/>
                                </a:lnTo>
                                <a:lnTo>
                                  <a:pt x="2" y="1135"/>
                                </a:lnTo>
                                <a:lnTo>
                                  <a:pt x="3" y="1127"/>
                                </a:lnTo>
                                <a:lnTo>
                                  <a:pt x="3" y="1119"/>
                                </a:lnTo>
                                <a:lnTo>
                                  <a:pt x="3" y="1110"/>
                                </a:lnTo>
                                <a:lnTo>
                                  <a:pt x="3" y="1102"/>
                                </a:lnTo>
                                <a:lnTo>
                                  <a:pt x="4" y="1094"/>
                                </a:lnTo>
                                <a:lnTo>
                                  <a:pt x="4" y="1086"/>
                                </a:lnTo>
                                <a:lnTo>
                                  <a:pt x="4" y="1077"/>
                                </a:lnTo>
                                <a:lnTo>
                                  <a:pt x="4" y="1069"/>
                                </a:lnTo>
                                <a:lnTo>
                                  <a:pt x="4" y="1060"/>
                                </a:lnTo>
                                <a:lnTo>
                                  <a:pt x="4" y="1051"/>
                                </a:lnTo>
                                <a:lnTo>
                                  <a:pt x="4" y="1043"/>
                                </a:lnTo>
                                <a:lnTo>
                                  <a:pt x="4" y="1034"/>
                                </a:lnTo>
                                <a:lnTo>
                                  <a:pt x="4" y="1026"/>
                                </a:lnTo>
                                <a:lnTo>
                                  <a:pt x="4" y="1017"/>
                                </a:lnTo>
                                <a:lnTo>
                                  <a:pt x="4" y="1009"/>
                                </a:lnTo>
                                <a:lnTo>
                                  <a:pt x="4" y="1002"/>
                                </a:lnTo>
                                <a:lnTo>
                                  <a:pt x="5" y="994"/>
                                </a:lnTo>
                                <a:lnTo>
                                  <a:pt x="5" y="986"/>
                                </a:lnTo>
                                <a:lnTo>
                                  <a:pt x="5" y="978"/>
                                </a:lnTo>
                                <a:lnTo>
                                  <a:pt x="5" y="970"/>
                                </a:lnTo>
                                <a:lnTo>
                                  <a:pt x="5" y="962"/>
                                </a:lnTo>
                                <a:lnTo>
                                  <a:pt x="5" y="954"/>
                                </a:lnTo>
                                <a:lnTo>
                                  <a:pt x="6" y="947"/>
                                </a:lnTo>
                                <a:lnTo>
                                  <a:pt x="6" y="939"/>
                                </a:lnTo>
                                <a:lnTo>
                                  <a:pt x="6" y="932"/>
                                </a:lnTo>
                                <a:lnTo>
                                  <a:pt x="6" y="925"/>
                                </a:lnTo>
                                <a:lnTo>
                                  <a:pt x="6" y="918"/>
                                </a:lnTo>
                                <a:lnTo>
                                  <a:pt x="6" y="911"/>
                                </a:lnTo>
                                <a:lnTo>
                                  <a:pt x="6" y="904"/>
                                </a:lnTo>
                                <a:lnTo>
                                  <a:pt x="6" y="897"/>
                                </a:lnTo>
                                <a:lnTo>
                                  <a:pt x="6" y="891"/>
                                </a:lnTo>
                                <a:lnTo>
                                  <a:pt x="6" y="884"/>
                                </a:lnTo>
                                <a:lnTo>
                                  <a:pt x="6" y="878"/>
                                </a:lnTo>
                                <a:lnTo>
                                  <a:pt x="6" y="873"/>
                                </a:lnTo>
                                <a:lnTo>
                                  <a:pt x="7" y="867"/>
                                </a:lnTo>
                                <a:lnTo>
                                  <a:pt x="7" y="862"/>
                                </a:lnTo>
                                <a:lnTo>
                                  <a:pt x="7" y="857"/>
                                </a:lnTo>
                                <a:lnTo>
                                  <a:pt x="7" y="853"/>
                                </a:lnTo>
                                <a:lnTo>
                                  <a:pt x="7" y="849"/>
                                </a:lnTo>
                                <a:lnTo>
                                  <a:pt x="7" y="845"/>
                                </a:lnTo>
                                <a:lnTo>
                                  <a:pt x="8" y="841"/>
                                </a:lnTo>
                                <a:lnTo>
                                  <a:pt x="8" y="838"/>
                                </a:lnTo>
                                <a:lnTo>
                                  <a:pt x="8" y="834"/>
                                </a:lnTo>
                                <a:lnTo>
                                  <a:pt x="8" y="831"/>
                                </a:lnTo>
                                <a:lnTo>
                                  <a:pt x="8" y="828"/>
                                </a:lnTo>
                                <a:lnTo>
                                  <a:pt x="8" y="826"/>
                                </a:lnTo>
                                <a:lnTo>
                                  <a:pt x="8" y="824"/>
                                </a:lnTo>
                                <a:lnTo>
                                  <a:pt x="8" y="822"/>
                                </a:lnTo>
                                <a:lnTo>
                                  <a:pt x="8" y="820"/>
                                </a:lnTo>
                                <a:lnTo>
                                  <a:pt x="8" y="819"/>
                                </a:lnTo>
                                <a:lnTo>
                                  <a:pt x="8" y="817"/>
                                </a:lnTo>
                                <a:lnTo>
                                  <a:pt x="8" y="817"/>
                                </a:lnTo>
                                <a:lnTo>
                                  <a:pt x="9" y="817"/>
                                </a:lnTo>
                                <a:lnTo>
                                  <a:pt x="9" y="817"/>
                                </a:lnTo>
                                <a:lnTo>
                                  <a:pt x="9" y="817"/>
                                </a:lnTo>
                                <a:lnTo>
                                  <a:pt x="9" y="817"/>
                                </a:lnTo>
                                <a:lnTo>
                                  <a:pt x="9" y="818"/>
                                </a:lnTo>
                                <a:lnTo>
                                  <a:pt x="9" y="819"/>
                                </a:lnTo>
                                <a:lnTo>
                                  <a:pt x="10" y="820"/>
                                </a:lnTo>
                                <a:lnTo>
                                  <a:pt x="10" y="822"/>
                                </a:lnTo>
                                <a:lnTo>
                                  <a:pt x="10" y="823"/>
                                </a:lnTo>
                                <a:lnTo>
                                  <a:pt x="10" y="825"/>
                                </a:lnTo>
                                <a:lnTo>
                                  <a:pt x="10" y="827"/>
                                </a:lnTo>
                                <a:lnTo>
                                  <a:pt x="10" y="830"/>
                                </a:lnTo>
                                <a:lnTo>
                                  <a:pt x="10" y="833"/>
                                </a:lnTo>
                                <a:lnTo>
                                  <a:pt x="10" y="836"/>
                                </a:lnTo>
                                <a:lnTo>
                                  <a:pt x="10" y="840"/>
                                </a:lnTo>
                                <a:lnTo>
                                  <a:pt x="10" y="843"/>
                                </a:lnTo>
                                <a:lnTo>
                                  <a:pt x="10" y="848"/>
                                </a:lnTo>
                                <a:lnTo>
                                  <a:pt x="10" y="853"/>
                                </a:lnTo>
                                <a:lnTo>
                                  <a:pt x="11" y="857"/>
                                </a:lnTo>
                                <a:lnTo>
                                  <a:pt x="11" y="862"/>
                                </a:lnTo>
                                <a:lnTo>
                                  <a:pt x="11" y="867"/>
                                </a:lnTo>
                                <a:lnTo>
                                  <a:pt x="11" y="873"/>
                                </a:lnTo>
                                <a:lnTo>
                                  <a:pt x="11" y="878"/>
                                </a:lnTo>
                                <a:lnTo>
                                  <a:pt x="11" y="883"/>
                                </a:lnTo>
                                <a:lnTo>
                                  <a:pt x="12" y="889"/>
                                </a:lnTo>
                                <a:lnTo>
                                  <a:pt x="12" y="894"/>
                                </a:lnTo>
                                <a:lnTo>
                                  <a:pt x="12" y="901"/>
                                </a:lnTo>
                                <a:lnTo>
                                  <a:pt x="12" y="907"/>
                                </a:lnTo>
                                <a:lnTo>
                                  <a:pt x="12" y="913"/>
                                </a:lnTo>
                                <a:lnTo>
                                  <a:pt x="12" y="920"/>
                                </a:lnTo>
                                <a:lnTo>
                                  <a:pt x="12" y="926"/>
                                </a:lnTo>
                                <a:lnTo>
                                  <a:pt x="12" y="933"/>
                                </a:lnTo>
                                <a:lnTo>
                                  <a:pt x="12" y="939"/>
                                </a:lnTo>
                                <a:lnTo>
                                  <a:pt x="12" y="946"/>
                                </a:lnTo>
                                <a:lnTo>
                                  <a:pt x="13" y="953"/>
                                </a:lnTo>
                                <a:lnTo>
                                  <a:pt x="13" y="960"/>
                                </a:lnTo>
                                <a:lnTo>
                                  <a:pt x="13" y="967"/>
                                </a:lnTo>
                                <a:lnTo>
                                  <a:pt x="13" y="974"/>
                                </a:lnTo>
                                <a:lnTo>
                                  <a:pt x="13" y="982"/>
                                </a:lnTo>
                                <a:lnTo>
                                  <a:pt x="13" y="989"/>
                                </a:lnTo>
                                <a:lnTo>
                                  <a:pt x="14" y="996"/>
                                </a:lnTo>
                                <a:lnTo>
                                  <a:pt x="14" y="1004"/>
                                </a:lnTo>
                                <a:lnTo>
                                  <a:pt x="14" y="1011"/>
                                </a:lnTo>
                                <a:lnTo>
                                  <a:pt x="14" y="1019"/>
                                </a:lnTo>
                                <a:lnTo>
                                  <a:pt x="14" y="1027"/>
                                </a:lnTo>
                                <a:lnTo>
                                  <a:pt x="14" y="1034"/>
                                </a:lnTo>
                                <a:lnTo>
                                  <a:pt x="14" y="1041"/>
                                </a:lnTo>
                                <a:lnTo>
                                  <a:pt x="14" y="1048"/>
                                </a:lnTo>
                                <a:lnTo>
                                  <a:pt x="14" y="1056"/>
                                </a:lnTo>
                                <a:lnTo>
                                  <a:pt x="14" y="1063"/>
                                </a:lnTo>
                                <a:lnTo>
                                  <a:pt x="14" y="1070"/>
                                </a:lnTo>
                                <a:lnTo>
                                  <a:pt x="14" y="1078"/>
                                </a:lnTo>
                                <a:lnTo>
                                  <a:pt x="15" y="1086"/>
                                </a:lnTo>
                                <a:lnTo>
                                  <a:pt x="15" y="1094"/>
                                </a:lnTo>
                                <a:lnTo>
                                  <a:pt x="15" y="1102"/>
                                </a:lnTo>
                                <a:lnTo>
                                  <a:pt x="15" y="1109"/>
                                </a:lnTo>
                                <a:lnTo>
                                  <a:pt x="15" y="1117"/>
                                </a:lnTo>
                                <a:lnTo>
                                  <a:pt x="15" y="1124"/>
                                </a:lnTo>
                                <a:lnTo>
                                  <a:pt x="16" y="1131"/>
                                </a:lnTo>
                                <a:lnTo>
                                  <a:pt x="16" y="1138"/>
                                </a:lnTo>
                                <a:lnTo>
                                  <a:pt x="16" y="1145"/>
                                </a:lnTo>
                                <a:lnTo>
                                  <a:pt x="16" y="1152"/>
                                </a:lnTo>
                                <a:lnTo>
                                  <a:pt x="16" y="1159"/>
                                </a:lnTo>
                                <a:lnTo>
                                  <a:pt x="16" y="1166"/>
                                </a:lnTo>
                                <a:lnTo>
                                  <a:pt x="16" y="1172"/>
                                </a:lnTo>
                                <a:lnTo>
                                  <a:pt x="16" y="1179"/>
                                </a:lnTo>
                                <a:lnTo>
                                  <a:pt x="16" y="1186"/>
                                </a:lnTo>
                                <a:lnTo>
                                  <a:pt x="16" y="1192"/>
                                </a:lnTo>
                                <a:lnTo>
                                  <a:pt x="16" y="1198"/>
                                </a:lnTo>
                                <a:lnTo>
                                  <a:pt x="16" y="1205"/>
                                </a:lnTo>
                                <a:lnTo>
                                  <a:pt x="17" y="1211"/>
                                </a:lnTo>
                                <a:lnTo>
                                  <a:pt x="17" y="1216"/>
                                </a:lnTo>
                                <a:lnTo>
                                  <a:pt x="17" y="1222"/>
                                </a:lnTo>
                                <a:lnTo>
                                  <a:pt x="17" y="1227"/>
                                </a:lnTo>
                                <a:lnTo>
                                  <a:pt x="17" y="1233"/>
                                </a:lnTo>
                                <a:lnTo>
                                  <a:pt x="17" y="1238"/>
                                </a:lnTo>
                                <a:lnTo>
                                  <a:pt x="18" y="1244"/>
                                </a:lnTo>
                                <a:lnTo>
                                  <a:pt x="18" y="1249"/>
                                </a:lnTo>
                                <a:lnTo>
                                  <a:pt x="18" y="1254"/>
                                </a:lnTo>
                                <a:lnTo>
                                  <a:pt x="18" y="1260"/>
                                </a:lnTo>
                                <a:lnTo>
                                  <a:pt x="18" y="1265"/>
                                </a:lnTo>
                                <a:lnTo>
                                  <a:pt x="18" y="1270"/>
                                </a:lnTo>
                                <a:lnTo>
                                  <a:pt x="18" y="1275"/>
                                </a:lnTo>
                                <a:lnTo>
                                  <a:pt x="18" y="1280"/>
                                </a:lnTo>
                                <a:lnTo>
                                  <a:pt x="18" y="1284"/>
                                </a:lnTo>
                                <a:lnTo>
                                  <a:pt x="18" y="1288"/>
                                </a:lnTo>
                                <a:lnTo>
                                  <a:pt x="18" y="1293"/>
                                </a:lnTo>
                                <a:lnTo>
                                  <a:pt x="18" y="1297"/>
                                </a:lnTo>
                                <a:lnTo>
                                  <a:pt x="19" y="1301"/>
                                </a:lnTo>
                                <a:lnTo>
                                  <a:pt x="19" y="1305"/>
                                </a:lnTo>
                                <a:lnTo>
                                  <a:pt x="19" y="1309"/>
                                </a:lnTo>
                                <a:lnTo>
                                  <a:pt x="19" y="1312"/>
                                </a:lnTo>
                                <a:lnTo>
                                  <a:pt x="19" y="1317"/>
                                </a:lnTo>
                                <a:lnTo>
                                  <a:pt x="19" y="1320"/>
                                </a:lnTo>
                                <a:lnTo>
                                  <a:pt x="20" y="1324"/>
                                </a:lnTo>
                                <a:lnTo>
                                  <a:pt x="20" y="1328"/>
                                </a:lnTo>
                                <a:lnTo>
                                  <a:pt x="20" y="1331"/>
                                </a:lnTo>
                                <a:lnTo>
                                  <a:pt x="20" y="1335"/>
                                </a:lnTo>
                                <a:lnTo>
                                  <a:pt x="20" y="1339"/>
                                </a:lnTo>
                                <a:lnTo>
                                  <a:pt x="20" y="1342"/>
                                </a:lnTo>
                                <a:lnTo>
                                  <a:pt x="20" y="1345"/>
                                </a:lnTo>
                                <a:lnTo>
                                  <a:pt x="20" y="1347"/>
                                </a:lnTo>
                                <a:lnTo>
                                  <a:pt x="20" y="1350"/>
                                </a:lnTo>
                                <a:lnTo>
                                  <a:pt x="20" y="1352"/>
                                </a:lnTo>
                                <a:lnTo>
                                  <a:pt x="21" y="1355"/>
                                </a:lnTo>
                                <a:lnTo>
                                  <a:pt x="21" y="1357"/>
                                </a:lnTo>
                                <a:lnTo>
                                  <a:pt x="21" y="1359"/>
                                </a:lnTo>
                                <a:lnTo>
                                  <a:pt x="21" y="1362"/>
                                </a:lnTo>
                                <a:lnTo>
                                  <a:pt x="21" y="1364"/>
                                </a:lnTo>
                                <a:lnTo>
                                  <a:pt x="21" y="1367"/>
                                </a:lnTo>
                                <a:lnTo>
                                  <a:pt x="22" y="1369"/>
                                </a:lnTo>
                                <a:lnTo>
                                  <a:pt x="22" y="1371"/>
                                </a:lnTo>
                                <a:lnTo>
                                  <a:pt x="22" y="1373"/>
                                </a:lnTo>
                                <a:lnTo>
                                  <a:pt x="22" y="1376"/>
                                </a:lnTo>
                                <a:lnTo>
                                  <a:pt x="22" y="1378"/>
                                </a:lnTo>
                                <a:lnTo>
                                  <a:pt x="22" y="1380"/>
                                </a:lnTo>
                                <a:lnTo>
                                  <a:pt x="22" y="1381"/>
                                </a:lnTo>
                                <a:lnTo>
                                  <a:pt x="22" y="1383"/>
                                </a:lnTo>
                                <a:lnTo>
                                  <a:pt x="22" y="1384"/>
                                </a:lnTo>
                                <a:lnTo>
                                  <a:pt x="22" y="1386"/>
                                </a:lnTo>
                                <a:lnTo>
                                  <a:pt x="22" y="1387"/>
                                </a:lnTo>
                                <a:lnTo>
                                  <a:pt x="22" y="1389"/>
                                </a:lnTo>
                                <a:lnTo>
                                  <a:pt x="23" y="1391"/>
                                </a:lnTo>
                                <a:lnTo>
                                  <a:pt x="23" y="1392"/>
                                </a:lnTo>
                                <a:lnTo>
                                  <a:pt x="23" y="1395"/>
                                </a:lnTo>
                                <a:lnTo>
                                  <a:pt x="23" y="1396"/>
                                </a:lnTo>
                                <a:lnTo>
                                  <a:pt x="23" y="1397"/>
                                </a:lnTo>
                                <a:lnTo>
                                  <a:pt x="23" y="1399"/>
                                </a:lnTo>
                                <a:lnTo>
                                  <a:pt x="24" y="1400"/>
                                </a:lnTo>
                                <a:lnTo>
                                  <a:pt x="24" y="1401"/>
                                </a:lnTo>
                                <a:lnTo>
                                  <a:pt x="24" y="1403"/>
                                </a:lnTo>
                                <a:lnTo>
                                  <a:pt x="24" y="1403"/>
                                </a:lnTo>
                                <a:lnTo>
                                  <a:pt x="24" y="1405"/>
                                </a:lnTo>
                                <a:lnTo>
                                  <a:pt x="24" y="1405"/>
                                </a:lnTo>
                                <a:lnTo>
                                  <a:pt x="25" y="1406"/>
                                </a:lnTo>
                                <a:lnTo>
                                  <a:pt x="25" y="1407"/>
                                </a:lnTo>
                                <a:lnTo>
                                  <a:pt x="25" y="1408"/>
                                </a:lnTo>
                                <a:lnTo>
                                  <a:pt x="25" y="1408"/>
                                </a:lnTo>
                                <a:lnTo>
                                  <a:pt x="25" y="1409"/>
                                </a:lnTo>
                                <a:lnTo>
                                  <a:pt x="25" y="1411"/>
                                </a:lnTo>
                                <a:lnTo>
                                  <a:pt x="25" y="1411"/>
                                </a:lnTo>
                                <a:lnTo>
                                  <a:pt x="25" y="1412"/>
                                </a:lnTo>
                                <a:lnTo>
                                  <a:pt x="25" y="1413"/>
                                </a:lnTo>
                                <a:lnTo>
                                  <a:pt x="25" y="1413"/>
                                </a:lnTo>
                                <a:lnTo>
                                  <a:pt x="25" y="1414"/>
                                </a:lnTo>
                                <a:lnTo>
                                  <a:pt x="25" y="1415"/>
                                </a:lnTo>
                                <a:lnTo>
                                  <a:pt x="26" y="1415"/>
                                </a:lnTo>
                                <a:lnTo>
                                  <a:pt x="26" y="1416"/>
                                </a:lnTo>
                                <a:lnTo>
                                  <a:pt x="26" y="1416"/>
                                </a:lnTo>
                                <a:lnTo>
                                  <a:pt x="26" y="1416"/>
                                </a:lnTo>
                                <a:lnTo>
                                  <a:pt x="26" y="1416"/>
                                </a:lnTo>
                                <a:lnTo>
                                  <a:pt x="26" y="1416"/>
                                </a:lnTo>
                                <a:lnTo>
                                  <a:pt x="27" y="1416"/>
                                </a:lnTo>
                                <a:lnTo>
                                  <a:pt x="27" y="1416"/>
                                </a:lnTo>
                                <a:lnTo>
                                  <a:pt x="27" y="1416"/>
                                </a:lnTo>
                                <a:lnTo>
                                  <a:pt x="27" y="1416"/>
                                </a:lnTo>
                                <a:lnTo>
                                  <a:pt x="27" y="1416"/>
                                </a:lnTo>
                                <a:lnTo>
                                  <a:pt x="27" y="1416"/>
                                </a:lnTo>
                                <a:lnTo>
                                  <a:pt x="27" y="1416"/>
                                </a:lnTo>
                                <a:lnTo>
                                  <a:pt x="27" y="1416"/>
                                </a:lnTo>
                                <a:lnTo>
                                  <a:pt x="27" y="1415"/>
                                </a:lnTo>
                                <a:lnTo>
                                  <a:pt x="27" y="1415"/>
                                </a:lnTo>
                                <a:lnTo>
                                  <a:pt x="27" y="1414"/>
                                </a:lnTo>
                                <a:lnTo>
                                  <a:pt x="27" y="1413"/>
                                </a:lnTo>
                                <a:lnTo>
                                  <a:pt x="28" y="1413"/>
                                </a:lnTo>
                                <a:lnTo>
                                  <a:pt x="28" y="1413"/>
                                </a:lnTo>
                                <a:lnTo>
                                  <a:pt x="28" y="1413"/>
                                </a:lnTo>
                                <a:lnTo>
                                  <a:pt x="28" y="1413"/>
                                </a:lnTo>
                                <a:lnTo>
                                  <a:pt x="29" y="1412"/>
                                </a:lnTo>
                                <a:lnTo>
                                  <a:pt x="29" y="1412"/>
                                </a:lnTo>
                                <a:lnTo>
                                  <a:pt x="29" y="1411"/>
                                </a:lnTo>
                                <a:lnTo>
                                  <a:pt x="29" y="1411"/>
                                </a:lnTo>
                                <a:lnTo>
                                  <a:pt x="29" y="1410"/>
                                </a:lnTo>
                                <a:lnTo>
                                  <a:pt x="29" y="1409"/>
                                </a:lnTo>
                                <a:lnTo>
                                  <a:pt x="29" y="1408"/>
                                </a:lnTo>
                                <a:lnTo>
                                  <a:pt x="29" y="1408"/>
                                </a:lnTo>
                                <a:lnTo>
                                  <a:pt x="29" y="1407"/>
                                </a:lnTo>
                                <a:lnTo>
                                  <a:pt x="29" y="1405"/>
                                </a:lnTo>
                                <a:lnTo>
                                  <a:pt x="29" y="1404"/>
                                </a:lnTo>
                                <a:lnTo>
                                  <a:pt x="29" y="1402"/>
                                </a:lnTo>
                                <a:lnTo>
                                  <a:pt x="30" y="1400"/>
                                </a:lnTo>
                                <a:lnTo>
                                  <a:pt x="30" y="1399"/>
                                </a:lnTo>
                                <a:lnTo>
                                  <a:pt x="30" y="1397"/>
                                </a:lnTo>
                                <a:lnTo>
                                  <a:pt x="30" y="1395"/>
                                </a:lnTo>
                                <a:lnTo>
                                  <a:pt x="30" y="1392"/>
                                </a:lnTo>
                                <a:lnTo>
                                  <a:pt x="30" y="1390"/>
                                </a:lnTo>
                                <a:lnTo>
                                  <a:pt x="31" y="1388"/>
                                </a:lnTo>
                                <a:lnTo>
                                  <a:pt x="31" y="1386"/>
                                </a:lnTo>
                                <a:lnTo>
                                  <a:pt x="31" y="1383"/>
                                </a:lnTo>
                                <a:lnTo>
                                  <a:pt x="31" y="1381"/>
                                </a:lnTo>
                                <a:lnTo>
                                  <a:pt x="31" y="1378"/>
                                </a:lnTo>
                                <a:lnTo>
                                  <a:pt x="31" y="1375"/>
                                </a:lnTo>
                                <a:lnTo>
                                  <a:pt x="31" y="1372"/>
                                </a:lnTo>
                                <a:lnTo>
                                  <a:pt x="31" y="1369"/>
                                </a:lnTo>
                                <a:lnTo>
                                  <a:pt x="31" y="1365"/>
                                </a:lnTo>
                                <a:lnTo>
                                  <a:pt x="31" y="1362"/>
                                </a:lnTo>
                                <a:lnTo>
                                  <a:pt x="31" y="1358"/>
                                </a:lnTo>
                                <a:lnTo>
                                  <a:pt x="31" y="1355"/>
                                </a:lnTo>
                                <a:lnTo>
                                  <a:pt x="32" y="1351"/>
                                </a:lnTo>
                                <a:lnTo>
                                  <a:pt x="32" y="1347"/>
                                </a:lnTo>
                                <a:lnTo>
                                  <a:pt x="32" y="1344"/>
                                </a:lnTo>
                                <a:lnTo>
                                  <a:pt x="32" y="1339"/>
                                </a:lnTo>
                                <a:lnTo>
                                  <a:pt x="32" y="1334"/>
                                </a:lnTo>
                                <a:lnTo>
                                  <a:pt x="32" y="1329"/>
                                </a:lnTo>
                                <a:lnTo>
                                  <a:pt x="33" y="1324"/>
                                </a:lnTo>
                                <a:lnTo>
                                  <a:pt x="33" y="1318"/>
                                </a:lnTo>
                                <a:lnTo>
                                  <a:pt x="33" y="1313"/>
                                </a:lnTo>
                                <a:lnTo>
                                  <a:pt x="33" y="1307"/>
                                </a:lnTo>
                                <a:lnTo>
                                  <a:pt x="33" y="1302"/>
                                </a:lnTo>
                                <a:lnTo>
                                  <a:pt x="33" y="1296"/>
                                </a:lnTo>
                                <a:lnTo>
                                  <a:pt x="33" y="1290"/>
                                </a:lnTo>
                                <a:lnTo>
                                  <a:pt x="33" y="1284"/>
                                </a:lnTo>
                                <a:lnTo>
                                  <a:pt x="33" y="1277"/>
                                </a:lnTo>
                                <a:lnTo>
                                  <a:pt x="33" y="1270"/>
                                </a:lnTo>
                                <a:lnTo>
                                  <a:pt x="33" y="1264"/>
                                </a:lnTo>
                                <a:lnTo>
                                  <a:pt x="33" y="1256"/>
                                </a:lnTo>
                                <a:lnTo>
                                  <a:pt x="34" y="1249"/>
                                </a:lnTo>
                                <a:lnTo>
                                  <a:pt x="34" y="1241"/>
                                </a:lnTo>
                                <a:lnTo>
                                  <a:pt x="34" y="1233"/>
                                </a:lnTo>
                                <a:lnTo>
                                  <a:pt x="34" y="1225"/>
                                </a:lnTo>
                                <a:lnTo>
                                  <a:pt x="34" y="1216"/>
                                </a:lnTo>
                                <a:lnTo>
                                  <a:pt x="34" y="1208"/>
                                </a:lnTo>
                                <a:lnTo>
                                  <a:pt x="35" y="1199"/>
                                </a:lnTo>
                                <a:lnTo>
                                  <a:pt x="35" y="1190"/>
                                </a:lnTo>
                                <a:lnTo>
                                  <a:pt x="35" y="1180"/>
                                </a:lnTo>
                                <a:lnTo>
                                  <a:pt x="35" y="1171"/>
                                </a:lnTo>
                                <a:lnTo>
                                  <a:pt x="35" y="1160"/>
                                </a:lnTo>
                                <a:lnTo>
                                  <a:pt x="35" y="1150"/>
                                </a:lnTo>
                                <a:lnTo>
                                  <a:pt x="35" y="1139"/>
                                </a:lnTo>
                                <a:lnTo>
                                  <a:pt x="35" y="1128"/>
                                </a:lnTo>
                                <a:lnTo>
                                  <a:pt x="35" y="1118"/>
                                </a:lnTo>
                                <a:lnTo>
                                  <a:pt x="35" y="1107"/>
                                </a:lnTo>
                                <a:lnTo>
                                  <a:pt x="35" y="1096"/>
                                </a:lnTo>
                                <a:lnTo>
                                  <a:pt x="35" y="1084"/>
                                </a:lnTo>
                                <a:lnTo>
                                  <a:pt x="36" y="1072"/>
                                </a:lnTo>
                                <a:lnTo>
                                  <a:pt x="36" y="1061"/>
                                </a:lnTo>
                                <a:lnTo>
                                  <a:pt x="36" y="1048"/>
                                </a:lnTo>
                                <a:lnTo>
                                  <a:pt x="36" y="1036"/>
                                </a:lnTo>
                                <a:lnTo>
                                  <a:pt x="37" y="1023"/>
                                </a:lnTo>
                                <a:lnTo>
                                  <a:pt x="37" y="1009"/>
                                </a:lnTo>
                                <a:lnTo>
                                  <a:pt x="37" y="996"/>
                                </a:lnTo>
                                <a:lnTo>
                                  <a:pt x="37" y="982"/>
                                </a:lnTo>
                                <a:lnTo>
                                  <a:pt x="37" y="968"/>
                                </a:lnTo>
                                <a:lnTo>
                                  <a:pt x="37" y="954"/>
                                </a:lnTo>
                                <a:lnTo>
                                  <a:pt x="37" y="940"/>
                                </a:lnTo>
                                <a:lnTo>
                                  <a:pt x="37" y="926"/>
                                </a:lnTo>
                                <a:lnTo>
                                  <a:pt x="37" y="911"/>
                                </a:lnTo>
                                <a:lnTo>
                                  <a:pt x="37" y="897"/>
                                </a:lnTo>
                                <a:lnTo>
                                  <a:pt x="37" y="881"/>
                                </a:lnTo>
                                <a:lnTo>
                                  <a:pt x="37" y="866"/>
                                </a:lnTo>
                                <a:lnTo>
                                  <a:pt x="38" y="850"/>
                                </a:lnTo>
                                <a:lnTo>
                                  <a:pt x="38" y="834"/>
                                </a:lnTo>
                                <a:lnTo>
                                  <a:pt x="38" y="819"/>
                                </a:lnTo>
                                <a:lnTo>
                                  <a:pt x="38" y="803"/>
                                </a:lnTo>
                                <a:lnTo>
                                  <a:pt x="38" y="787"/>
                                </a:lnTo>
                                <a:lnTo>
                                  <a:pt x="38" y="771"/>
                                </a:lnTo>
                                <a:lnTo>
                                  <a:pt x="39" y="755"/>
                                </a:lnTo>
                                <a:lnTo>
                                  <a:pt x="39" y="739"/>
                                </a:lnTo>
                                <a:lnTo>
                                  <a:pt x="39" y="722"/>
                                </a:lnTo>
                                <a:lnTo>
                                  <a:pt x="39" y="705"/>
                                </a:lnTo>
                                <a:lnTo>
                                  <a:pt x="39" y="688"/>
                                </a:lnTo>
                                <a:lnTo>
                                  <a:pt x="39" y="671"/>
                                </a:lnTo>
                                <a:lnTo>
                                  <a:pt x="39" y="654"/>
                                </a:lnTo>
                                <a:lnTo>
                                  <a:pt x="39" y="637"/>
                                </a:lnTo>
                                <a:lnTo>
                                  <a:pt x="39" y="620"/>
                                </a:lnTo>
                                <a:lnTo>
                                  <a:pt x="39" y="604"/>
                                </a:lnTo>
                                <a:lnTo>
                                  <a:pt x="39" y="587"/>
                                </a:lnTo>
                                <a:lnTo>
                                  <a:pt x="39" y="571"/>
                                </a:lnTo>
                                <a:lnTo>
                                  <a:pt x="40" y="554"/>
                                </a:lnTo>
                                <a:lnTo>
                                  <a:pt x="40" y="537"/>
                                </a:lnTo>
                                <a:lnTo>
                                  <a:pt x="40" y="521"/>
                                </a:lnTo>
                                <a:lnTo>
                                  <a:pt x="40" y="504"/>
                                </a:lnTo>
                                <a:lnTo>
                                  <a:pt x="40" y="487"/>
                                </a:lnTo>
                                <a:lnTo>
                                  <a:pt x="40" y="470"/>
                                </a:lnTo>
                                <a:lnTo>
                                  <a:pt x="41" y="454"/>
                                </a:lnTo>
                                <a:lnTo>
                                  <a:pt x="41" y="437"/>
                                </a:lnTo>
                                <a:lnTo>
                                  <a:pt x="41" y="421"/>
                                </a:lnTo>
                                <a:lnTo>
                                  <a:pt x="41" y="404"/>
                                </a:lnTo>
                                <a:lnTo>
                                  <a:pt x="41" y="388"/>
                                </a:lnTo>
                                <a:lnTo>
                                  <a:pt x="41" y="373"/>
                                </a:lnTo>
                                <a:lnTo>
                                  <a:pt x="41" y="358"/>
                                </a:lnTo>
                                <a:lnTo>
                                  <a:pt x="41" y="343"/>
                                </a:lnTo>
                                <a:lnTo>
                                  <a:pt x="41" y="328"/>
                                </a:lnTo>
                                <a:lnTo>
                                  <a:pt x="41" y="313"/>
                                </a:lnTo>
                                <a:lnTo>
                                  <a:pt x="41" y="297"/>
                                </a:lnTo>
                                <a:lnTo>
                                  <a:pt x="41" y="282"/>
                                </a:lnTo>
                                <a:lnTo>
                                  <a:pt x="42" y="267"/>
                                </a:lnTo>
                                <a:lnTo>
                                  <a:pt x="42" y="252"/>
                                </a:lnTo>
                                <a:lnTo>
                                  <a:pt x="42" y="239"/>
                                </a:lnTo>
                                <a:lnTo>
                                  <a:pt x="42" y="225"/>
                                </a:lnTo>
                                <a:lnTo>
                                  <a:pt x="42" y="211"/>
                                </a:lnTo>
                                <a:lnTo>
                                  <a:pt x="42" y="199"/>
                                </a:lnTo>
                                <a:lnTo>
                                  <a:pt x="43" y="185"/>
                                </a:lnTo>
                                <a:lnTo>
                                  <a:pt x="43" y="173"/>
                                </a:lnTo>
                                <a:lnTo>
                                  <a:pt x="43" y="161"/>
                                </a:lnTo>
                                <a:lnTo>
                                  <a:pt x="43" y="150"/>
                                </a:lnTo>
                                <a:lnTo>
                                  <a:pt x="43" y="139"/>
                                </a:lnTo>
                                <a:lnTo>
                                  <a:pt x="43" y="128"/>
                                </a:lnTo>
                                <a:lnTo>
                                  <a:pt x="43" y="118"/>
                                </a:lnTo>
                                <a:lnTo>
                                  <a:pt x="43" y="108"/>
                                </a:lnTo>
                                <a:lnTo>
                                  <a:pt x="43" y="99"/>
                                </a:lnTo>
                                <a:lnTo>
                                  <a:pt x="43" y="90"/>
                                </a:lnTo>
                                <a:lnTo>
                                  <a:pt x="43" y="81"/>
                                </a:lnTo>
                                <a:lnTo>
                                  <a:pt x="43" y="73"/>
                                </a:lnTo>
                                <a:lnTo>
                                  <a:pt x="44" y="65"/>
                                </a:lnTo>
                                <a:lnTo>
                                  <a:pt x="44" y="57"/>
                                </a:lnTo>
                                <a:lnTo>
                                  <a:pt x="44" y="50"/>
                                </a:lnTo>
                                <a:lnTo>
                                  <a:pt x="44" y="43"/>
                                </a:lnTo>
                                <a:lnTo>
                                  <a:pt x="45" y="36"/>
                                </a:lnTo>
                                <a:lnTo>
                                  <a:pt x="45" y="31"/>
                                </a:lnTo>
                                <a:lnTo>
                                  <a:pt x="45" y="26"/>
                                </a:lnTo>
                                <a:lnTo>
                                  <a:pt x="45" y="21"/>
                                </a:lnTo>
                                <a:lnTo>
                                  <a:pt x="45" y="17"/>
                                </a:lnTo>
                                <a:lnTo>
                                  <a:pt x="45" y="12"/>
                                </a:lnTo>
                                <a:lnTo>
                                  <a:pt x="45" y="9"/>
                                </a:lnTo>
                                <a:lnTo>
                                  <a:pt x="45" y="6"/>
                                </a:lnTo>
                                <a:lnTo>
                                  <a:pt x="45" y="4"/>
                                </a:lnTo>
                                <a:lnTo>
                                  <a:pt x="45" y="2"/>
                                </a:lnTo>
                                <a:lnTo>
                                  <a:pt x="45" y="1"/>
                                </a:lnTo>
                                <a:lnTo>
                                  <a:pt x="45" y="0"/>
                                </a:lnTo>
                                <a:lnTo>
                                  <a:pt x="46" y="0"/>
                                </a:lnTo>
                                <a:lnTo>
                                  <a:pt x="46" y="0"/>
                                </a:lnTo>
                                <a:lnTo>
                                  <a:pt x="46" y="1"/>
                                </a:lnTo>
                                <a:lnTo>
                                  <a:pt x="46" y="2"/>
                                </a:lnTo>
                                <a:lnTo>
                                  <a:pt x="46" y="3"/>
                                </a:lnTo>
                                <a:lnTo>
                                  <a:pt x="46" y="5"/>
                                </a:lnTo>
                                <a:lnTo>
                                  <a:pt x="47" y="7"/>
                                </a:lnTo>
                                <a:lnTo>
                                  <a:pt x="47" y="10"/>
                                </a:lnTo>
                                <a:lnTo>
                                  <a:pt x="47" y="13"/>
                                </a:lnTo>
                                <a:lnTo>
                                  <a:pt x="47" y="17"/>
                                </a:lnTo>
                                <a:lnTo>
                                  <a:pt x="47" y="20"/>
                                </a:lnTo>
                                <a:lnTo>
                                  <a:pt x="47" y="25"/>
                                </a:lnTo>
                                <a:lnTo>
                                  <a:pt x="47" y="30"/>
                                </a:lnTo>
                                <a:lnTo>
                                  <a:pt x="47" y="36"/>
                                </a:lnTo>
                                <a:lnTo>
                                  <a:pt x="47" y="42"/>
                                </a:lnTo>
                                <a:lnTo>
                                  <a:pt x="47" y="48"/>
                                </a:lnTo>
                                <a:lnTo>
                                  <a:pt x="47" y="55"/>
                                </a:lnTo>
                                <a:lnTo>
                                  <a:pt x="47" y="61"/>
                                </a:lnTo>
                                <a:lnTo>
                                  <a:pt x="48" y="69"/>
                                </a:lnTo>
                                <a:lnTo>
                                  <a:pt x="48" y="76"/>
                                </a:lnTo>
                                <a:lnTo>
                                  <a:pt x="48" y="84"/>
                                </a:lnTo>
                                <a:lnTo>
                                  <a:pt x="48" y="92"/>
                                </a:lnTo>
                                <a:lnTo>
                                  <a:pt x="48" y="101"/>
                                </a:lnTo>
                                <a:lnTo>
                                  <a:pt x="48" y="110"/>
                                </a:lnTo>
                                <a:lnTo>
                                  <a:pt x="49" y="119"/>
                                </a:lnTo>
                                <a:lnTo>
                                  <a:pt x="49" y="129"/>
                                </a:lnTo>
                                <a:lnTo>
                                  <a:pt x="49" y="140"/>
                                </a:lnTo>
                                <a:lnTo>
                                  <a:pt x="49" y="151"/>
                                </a:lnTo>
                                <a:lnTo>
                                  <a:pt x="49" y="161"/>
                                </a:lnTo>
                                <a:lnTo>
                                  <a:pt x="49" y="172"/>
                                </a:lnTo>
                                <a:lnTo>
                                  <a:pt x="49" y="183"/>
                                </a:lnTo>
                                <a:lnTo>
                                  <a:pt x="49" y="194"/>
                                </a:lnTo>
                                <a:lnTo>
                                  <a:pt x="49" y="206"/>
                                </a:lnTo>
                                <a:lnTo>
                                  <a:pt x="49" y="217"/>
                                </a:lnTo>
                                <a:lnTo>
                                  <a:pt x="49" y="229"/>
                                </a:lnTo>
                                <a:lnTo>
                                  <a:pt x="49" y="241"/>
                                </a:lnTo>
                                <a:lnTo>
                                  <a:pt x="50" y="252"/>
                                </a:lnTo>
                                <a:lnTo>
                                  <a:pt x="50" y="265"/>
                                </a:lnTo>
                                <a:lnTo>
                                  <a:pt x="50" y="277"/>
                                </a:lnTo>
                                <a:lnTo>
                                  <a:pt x="50" y="289"/>
                                </a:lnTo>
                                <a:lnTo>
                                  <a:pt x="50" y="303"/>
                                </a:lnTo>
                                <a:lnTo>
                                  <a:pt x="50" y="316"/>
                                </a:lnTo>
                                <a:lnTo>
                                  <a:pt x="51" y="329"/>
                                </a:lnTo>
                                <a:lnTo>
                                  <a:pt x="51" y="343"/>
                                </a:lnTo>
                                <a:lnTo>
                                  <a:pt x="51" y="356"/>
                                </a:lnTo>
                                <a:lnTo>
                                  <a:pt x="51" y="369"/>
                                </a:lnTo>
                                <a:lnTo>
                                  <a:pt x="51" y="382"/>
                                </a:lnTo>
                                <a:lnTo>
                                  <a:pt x="51" y="396"/>
                                </a:lnTo>
                                <a:lnTo>
                                  <a:pt x="52" y="409"/>
                                </a:lnTo>
                                <a:lnTo>
                                  <a:pt x="52" y="422"/>
                                </a:lnTo>
                                <a:lnTo>
                                  <a:pt x="52" y="436"/>
                                </a:lnTo>
                                <a:lnTo>
                                  <a:pt x="52" y="450"/>
                                </a:lnTo>
                                <a:lnTo>
                                  <a:pt x="52" y="463"/>
                                </a:lnTo>
                                <a:lnTo>
                                  <a:pt x="52" y="477"/>
                                </a:lnTo>
                                <a:lnTo>
                                  <a:pt x="52" y="490"/>
                                </a:lnTo>
                                <a:lnTo>
                                  <a:pt x="52" y="504"/>
                                </a:lnTo>
                                <a:lnTo>
                                  <a:pt x="52" y="518"/>
                                </a:lnTo>
                                <a:lnTo>
                                  <a:pt x="52" y="531"/>
                                </a:lnTo>
                                <a:lnTo>
                                  <a:pt x="52" y="545"/>
                                </a:lnTo>
                                <a:lnTo>
                                  <a:pt x="52" y="558"/>
                                </a:lnTo>
                                <a:lnTo>
                                  <a:pt x="53" y="572"/>
                                </a:lnTo>
                                <a:lnTo>
                                  <a:pt x="53" y="585"/>
                                </a:lnTo>
                                <a:lnTo>
                                  <a:pt x="53" y="598"/>
                                </a:lnTo>
                                <a:lnTo>
                                  <a:pt x="53" y="612"/>
                                </a:lnTo>
                                <a:lnTo>
                                  <a:pt x="54" y="625"/>
                                </a:lnTo>
                                <a:lnTo>
                                  <a:pt x="54" y="638"/>
                                </a:lnTo>
                                <a:lnTo>
                                  <a:pt x="54" y="651"/>
                                </a:lnTo>
                                <a:lnTo>
                                  <a:pt x="54" y="664"/>
                                </a:lnTo>
                                <a:lnTo>
                                  <a:pt x="54" y="676"/>
                                </a:lnTo>
                                <a:lnTo>
                                  <a:pt x="54" y="689"/>
                                </a:lnTo>
                                <a:lnTo>
                                  <a:pt x="54" y="701"/>
                                </a:lnTo>
                                <a:lnTo>
                                  <a:pt x="54" y="713"/>
                                </a:lnTo>
                                <a:lnTo>
                                  <a:pt x="54" y="725"/>
                                </a:lnTo>
                                <a:lnTo>
                                  <a:pt x="54" y="737"/>
                                </a:lnTo>
                                <a:lnTo>
                                  <a:pt x="54" y="749"/>
                                </a:lnTo>
                                <a:lnTo>
                                  <a:pt x="54" y="761"/>
                                </a:lnTo>
                                <a:lnTo>
                                  <a:pt x="55" y="773"/>
                                </a:lnTo>
                                <a:lnTo>
                                  <a:pt x="55" y="785"/>
                                </a:lnTo>
                                <a:lnTo>
                                  <a:pt x="55" y="796"/>
                                </a:lnTo>
                                <a:lnTo>
                                  <a:pt x="55" y="808"/>
                                </a:lnTo>
                                <a:lnTo>
                                  <a:pt x="55" y="819"/>
                                </a:lnTo>
                                <a:lnTo>
                                  <a:pt x="55" y="830"/>
                                </a:lnTo>
                                <a:lnTo>
                                  <a:pt x="56" y="841"/>
                                </a:lnTo>
                                <a:lnTo>
                                  <a:pt x="56" y="851"/>
                                </a:lnTo>
                                <a:lnTo>
                                  <a:pt x="56" y="862"/>
                                </a:lnTo>
                                <a:lnTo>
                                  <a:pt x="56" y="873"/>
                                </a:lnTo>
                                <a:lnTo>
                                  <a:pt x="56" y="883"/>
                                </a:lnTo>
                                <a:lnTo>
                                  <a:pt x="56" y="894"/>
                                </a:lnTo>
                                <a:lnTo>
                                  <a:pt x="56" y="904"/>
                                </a:lnTo>
                                <a:lnTo>
                                  <a:pt x="56" y="914"/>
                                </a:lnTo>
                                <a:lnTo>
                                  <a:pt x="56" y="923"/>
                                </a:lnTo>
                                <a:lnTo>
                                  <a:pt x="56" y="933"/>
                                </a:lnTo>
                                <a:lnTo>
                                  <a:pt x="56" y="942"/>
                                </a:lnTo>
                                <a:lnTo>
                                  <a:pt x="56" y="951"/>
                                </a:lnTo>
                                <a:lnTo>
                                  <a:pt x="57" y="961"/>
                                </a:lnTo>
                                <a:lnTo>
                                  <a:pt x="57" y="969"/>
                                </a:lnTo>
                                <a:lnTo>
                                  <a:pt x="57" y="978"/>
                                </a:lnTo>
                                <a:lnTo>
                                  <a:pt x="57" y="987"/>
                                </a:lnTo>
                                <a:lnTo>
                                  <a:pt x="57" y="996"/>
                                </a:lnTo>
                                <a:lnTo>
                                  <a:pt x="57" y="1005"/>
                                </a:lnTo>
                                <a:lnTo>
                                  <a:pt x="58" y="1013"/>
                                </a:lnTo>
                                <a:lnTo>
                                  <a:pt x="58" y="1022"/>
                                </a:lnTo>
                                <a:lnTo>
                                  <a:pt x="58" y="1030"/>
                                </a:lnTo>
                                <a:lnTo>
                                  <a:pt x="58" y="1038"/>
                                </a:lnTo>
                                <a:lnTo>
                                  <a:pt x="58" y="1045"/>
                                </a:lnTo>
                                <a:lnTo>
                                  <a:pt x="58" y="1052"/>
                                </a:lnTo>
                                <a:lnTo>
                                  <a:pt x="58" y="1060"/>
                                </a:lnTo>
                                <a:lnTo>
                                  <a:pt x="58" y="1067"/>
                                </a:lnTo>
                                <a:lnTo>
                                  <a:pt x="58" y="1074"/>
                                </a:lnTo>
                                <a:lnTo>
                                  <a:pt x="58" y="1081"/>
                                </a:lnTo>
                                <a:lnTo>
                                  <a:pt x="58" y="1088"/>
                                </a:lnTo>
                                <a:lnTo>
                                  <a:pt x="58" y="1095"/>
                                </a:lnTo>
                                <a:lnTo>
                                  <a:pt x="59" y="1102"/>
                                </a:lnTo>
                                <a:lnTo>
                                  <a:pt x="59" y="1108"/>
                                </a:lnTo>
                                <a:lnTo>
                                  <a:pt x="59" y="1115"/>
                                </a:lnTo>
                                <a:lnTo>
                                  <a:pt x="59" y="1121"/>
                                </a:lnTo>
                                <a:lnTo>
                                  <a:pt x="59" y="1127"/>
                                </a:lnTo>
                                <a:lnTo>
                                  <a:pt x="59" y="1133"/>
                                </a:lnTo>
                                <a:lnTo>
                                  <a:pt x="60" y="1139"/>
                                </a:lnTo>
                                <a:lnTo>
                                  <a:pt x="60" y="1144"/>
                                </a:lnTo>
                                <a:lnTo>
                                  <a:pt x="60" y="115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6" name="Freeform 102"/>
                          <a:cNvSpPr>
                            <a:spLocks/>
                          </a:cNvSpPr>
                        </a:nvSpPr>
                        <a:spPr bwMode="auto">
                          <a:xfrm>
                            <a:off x="2589213" y="2633663"/>
                            <a:ext cx="92075" cy="465138"/>
                          </a:xfrm>
                          <a:custGeom>
                            <a:avLst/>
                            <a:gdLst/>
                            <a:ahLst/>
                            <a:cxnLst>
                              <a:cxn ang="0">
                                <a:pos x="0" y="41"/>
                              </a:cxn>
                              <a:cxn ang="0">
                                <a:pos x="2" y="81"/>
                              </a:cxn>
                              <a:cxn ang="0">
                                <a:pos x="3" y="114"/>
                              </a:cxn>
                              <a:cxn ang="0">
                                <a:pos x="4" y="140"/>
                              </a:cxn>
                              <a:cxn ang="0">
                                <a:pos x="5" y="162"/>
                              </a:cxn>
                              <a:cxn ang="0">
                                <a:pos x="6" y="182"/>
                              </a:cxn>
                              <a:cxn ang="0">
                                <a:pos x="7" y="197"/>
                              </a:cxn>
                              <a:cxn ang="0">
                                <a:pos x="8" y="210"/>
                              </a:cxn>
                              <a:cxn ang="0">
                                <a:pos x="9" y="221"/>
                              </a:cxn>
                              <a:cxn ang="0">
                                <a:pos x="10" y="229"/>
                              </a:cxn>
                              <a:cxn ang="0">
                                <a:pos x="11" y="237"/>
                              </a:cxn>
                              <a:cxn ang="0">
                                <a:pos x="12" y="245"/>
                              </a:cxn>
                              <a:cxn ang="0">
                                <a:pos x="13" y="248"/>
                              </a:cxn>
                              <a:cxn ang="0">
                                <a:pos x="14" y="254"/>
                              </a:cxn>
                              <a:cxn ang="0">
                                <a:pos x="15" y="257"/>
                              </a:cxn>
                              <a:cxn ang="0">
                                <a:pos x="16" y="261"/>
                              </a:cxn>
                              <a:cxn ang="0">
                                <a:pos x="17" y="264"/>
                              </a:cxn>
                              <a:cxn ang="0">
                                <a:pos x="19" y="267"/>
                              </a:cxn>
                              <a:cxn ang="0">
                                <a:pos x="19" y="269"/>
                              </a:cxn>
                              <a:cxn ang="0">
                                <a:pos x="21" y="270"/>
                              </a:cxn>
                              <a:cxn ang="0">
                                <a:pos x="21" y="273"/>
                              </a:cxn>
                              <a:cxn ang="0">
                                <a:pos x="23" y="275"/>
                              </a:cxn>
                              <a:cxn ang="0">
                                <a:pos x="23" y="276"/>
                              </a:cxn>
                              <a:cxn ang="0">
                                <a:pos x="25" y="277"/>
                              </a:cxn>
                              <a:cxn ang="0">
                                <a:pos x="25" y="279"/>
                              </a:cxn>
                              <a:cxn ang="0">
                                <a:pos x="27" y="279"/>
                              </a:cxn>
                              <a:cxn ang="0">
                                <a:pos x="28" y="280"/>
                              </a:cxn>
                              <a:cxn ang="0">
                                <a:pos x="29" y="282"/>
                              </a:cxn>
                              <a:cxn ang="0">
                                <a:pos x="30" y="282"/>
                              </a:cxn>
                              <a:cxn ang="0">
                                <a:pos x="31" y="282"/>
                              </a:cxn>
                              <a:cxn ang="0">
                                <a:pos x="32" y="283"/>
                              </a:cxn>
                              <a:cxn ang="0">
                                <a:pos x="33" y="285"/>
                              </a:cxn>
                              <a:cxn ang="0">
                                <a:pos x="34" y="285"/>
                              </a:cxn>
                              <a:cxn ang="0">
                                <a:pos x="35" y="285"/>
                              </a:cxn>
                              <a:cxn ang="0">
                                <a:pos x="36" y="285"/>
                              </a:cxn>
                              <a:cxn ang="0">
                                <a:pos x="37" y="286"/>
                              </a:cxn>
                              <a:cxn ang="0">
                                <a:pos x="38" y="287"/>
                              </a:cxn>
                              <a:cxn ang="0">
                                <a:pos x="39" y="287"/>
                              </a:cxn>
                              <a:cxn ang="0">
                                <a:pos x="40" y="287"/>
                              </a:cxn>
                              <a:cxn ang="0">
                                <a:pos x="41" y="287"/>
                              </a:cxn>
                              <a:cxn ang="0">
                                <a:pos x="42" y="287"/>
                              </a:cxn>
                              <a:cxn ang="0">
                                <a:pos x="44" y="288"/>
                              </a:cxn>
                              <a:cxn ang="0">
                                <a:pos x="44" y="289"/>
                              </a:cxn>
                              <a:cxn ang="0">
                                <a:pos x="46" y="290"/>
                              </a:cxn>
                              <a:cxn ang="0">
                                <a:pos x="46" y="289"/>
                              </a:cxn>
                              <a:cxn ang="0">
                                <a:pos x="48" y="290"/>
                              </a:cxn>
                              <a:cxn ang="0">
                                <a:pos x="48" y="290"/>
                              </a:cxn>
                              <a:cxn ang="0">
                                <a:pos x="50" y="290"/>
                              </a:cxn>
                              <a:cxn ang="0">
                                <a:pos x="51" y="290"/>
                              </a:cxn>
                              <a:cxn ang="0">
                                <a:pos x="52" y="290"/>
                              </a:cxn>
                              <a:cxn ang="0">
                                <a:pos x="53" y="290"/>
                              </a:cxn>
                              <a:cxn ang="0">
                                <a:pos x="54" y="291"/>
                              </a:cxn>
                              <a:cxn ang="0">
                                <a:pos x="55" y="292"/>
                              </a:cxn>
                              <a:cxn ang="0">
                                <a:pos x="56" y="291"/>
                              </a:cxn>
                              <a:cxn ang="0">
                                <a:pos x="57" y="291"/>
                              </a:cxn>
                              <a:cxn ang="0">
                                <a:pos x="58" y="290"/>
                              </a:cxn>
                            </a:cxnLst>
                            <a:rect l="0" t="0" r="r" b="b"/>
                            <a:pathLst>
                              <a:path w="58" h="293">
                                <a:moveTo>
                                  <a:pt x="0" y="0"/>
                                </a:moveTo>
                                <a:lnTo>
                                  <a:pt x="0" y="6"/>
                                </a:lnTo>
                                <a:lnTo>
                                  <a:pt x="0" y="11"/>
                                </a:lnTo>
                                <a:lnTo>
                                  <a:pt x="0" y="16"/>
                                </a:lnTo>
                                <a:lnTo>
                                  <a:pt x="0" y="21"/>
                                </a:lnTo>
                                <a:lnTo>
                                  <a:pt x="0" y="26"/>
                                </a:lnTo>
                                <a:lnTo>
                                  <a:pt x="0" y="31"/>
                                </a:lnTo>
                                <a:lnTo>
                                  <a:pt x="0" y="36"/>
                                </a:lnTo>
                                <a:lnTo>
                                  <a:pt x="0" y="41"/>
                                </a:lnTo>
                                <a:lnTo>
                                  <a:pt x="0" y="45"/>
                                </a:lnTo>
                                <a:lnTo>
                                  <a:pt x="1" y="50"/>
                                </a:lnTo>
                                <a:lnTo>
                                  <a:pt x="1" y="55"/>
                                </a:lnTo>
                                <a:lnTo>
                                  <a:pt x="1" y="59"/>
                                </a:lnTo>
                                <a:lnTo>
                                  <a:pt x="1" y="64"/>
                                </a:lnTo>
                                <a:lnTo>
                                  <a:pt x="2" y="68"/>
                                </a:lnTo>
                                <a:lnTo>
                                  <a:pt x="2" y="72"/>
                                </a:lnTo>
                                <a:lnTo>
                                  <a:pt x="2" y="77"/>
                                </a:lnTo>
                                <a:lnTo>
                                  <a:pt x="2" y="81"/>
                                </a:lnTo>
                                <a:lnTo>
                                  <a:pt x="2" y="85"/>
                                </a:lnTo>
                                <a:lnTo>
                                  <a:pt x="2" y="89"/>
                                </a:lnTo>
                                <a:lnTo>
                                  <a:pt x="2" y="93"/>
                                </a:lnTo>
                                <a:lnTo>
                                  <a:pt x="2" y="97"/>
                                </a:lnTo>
                                <a:lnTo>
                                  <a:pt x="2" y="100"/>
                                </a:lnTo>
                                <a:lnTo>
                                  <a:pt x="2" y="104"/>
                                </a:lnTo>
                                <a:lnTo>
                                  <a:pt x="2" y="107"/>
                                </a:lnTo>
                                <a:lnTo>
                                  <a:pt x="2" y="111"/>
                                </a:lnTo>
                                <a:lnTo>
                                  <a:pt x="3" y="114"/>
                                </a:lnTo>
                                <a:lnTo>
                                  <a:pt x="3" y="117"/>
                                </a:lnTo>
                                <a:lnTo>
                                  <a:pt x="3" y="120"/>
                                </a:lnTo>
                                <a:lnTo>
                                  <a:pt x="3" y="122"/>
                                </a:lnTo>
                                <a:lnTo>
                                  <a:pt x="3" y="125"/>
                                </a:lnTo>
                                <a:lnTo>
                                  <a:pt x="3" y="128"/>
                                </a:lnTo>
                                <a:lnTo>
                                  <a:pt x="4" y="131"/>
                                </a:lnTo>
                                <a:lnTo>
                                  <a:pt x="4" y="134"/>
                                </a:lnTo>
                                <a:lnTo>
                                  <a:pt x="4" y="137"/>
                                </a:lnTo>
                                <a:lnTo>
                                  <a:pt x="4" y="140"/>
                                </a:lnTo>
                                <a:lnTo>
                                  <a:pt x="4" y="142"/>
                                </a:lnTo>
                                <a:lnTo>
                                  <a:pt x="4" y="145"/>
                                </a:lnTo>
                                <a:lnTo>
                                  <a:pt x="4" y="148"/>
                                </a:lnTo>
                                <a:lnTo>
                                  <a:pt x="4" y="150"/>
                                </a:lnTo>
                                <a:lnTo>
                                  <a:pt x="4" y="153"/>
                                </a:lnTo>
                                <a:lnTo>
                                  <a:pt x="4" y="155"/>
                                </a:lnTo>
                                <a:lnTo>
                                  <a:pt x="4" y="157"/>
                                </a:lnTo>
                                <a:lnTo>
                                  <a:pt x="4" y="159"/>
                                </a:lnTo>
                                <a:lnTo>
                                  <a:pt x="5" y="162"/>
                                </a:lnTo>
                                <a:lnTo>
                                  <a:pt x="5" y="165"/>
                                </a:lnTo>
                                <a:lnTo>
                                  <a:pt x="5" y="167"/>
                                </a:lnTo>
                                <a:lnTo>
                                  <a:pt x="5" y="170"/>
                                </a:lnTo>
                                <a:lnTo>
                                  <a:pt x="5" y="172"/>
                                </a:lnTo>
                                <a:lnTo>
                                  <a:pt x="5" y="174"/>
                                </a:lnTo>
                                <a:lnTo>
                                  <a:pt x="6" y="176"/>
                                </a:lnTo>
                                <a:lnTo>
                                  <a:pt x="6" y="178"/>
                                </a:lnTo>
                                <a:lnTo>
                                  <a:pt x="6" y="180"/>
                                </a:lnTo>
                                <a:lnTo>
                                  <a:pt x="6" y="182"/>
                                </a:lnTo>
                                <a:lnTo>
                                  <a:pt x="6" y="183"/>
                                </a:lnTo>
                                <a:lnTo>
                                  <a:pt x="6" y="185"/>
                                </a:lnTo>
                                <a:lnTo>
                                  <a:pt x="6" y="186"/>
                                </a:lnTo>
                                <a:lnTo>
                                  <a:pt x="6" y="189"/>
                                </a:lnTo>
                                <a:lnTo>
                                  <a:pt x="6" y="190"/>
                                </a:lnTo>
                                <a:lnTo>
                                  <a:pt x="6" y="191"/>
                                </a:lnTo>
                                <a:lnTo>
                                  <a:pt x="6" y="194"/>
                                </a:lnTo>
                                <a:lnTo>
                                  <a:pt x="6" y="195"/>
                                </a:lnTo>
                                <a:lnTo>
                                  <a:pt x="7" y="197"/>
                                </a:lnTo>
                                <a:lnTo>
                                  <a:pt x="7" y="199"/>
                                </a:lnTo>
                                <a:lnTo>
                                  <a:pt x="7" y="200"/>
                                </a:lnTo>
                                <a:lnTo>
                                  <a:pt x="7" y="202"/>
                                </a:lnTo>
                                <a:lnTo>
                                  <a:pt x="7" y="204"/>
                                </a:lnTo>
                                <a:lnTo>
                                  <a:pt x="7" y="205"/>
                                </a:lnTo>
                                <a:lnTo>
                                  <a:pt x="8" y="207"/>
                                </a:lnTo>
                                <a:lnTo>
                                  <a:pt x="8" y="208"/>
                                </a:lnTo>
                                <a:lnTo>
                                  <a:pt x="8" y="209"/>
                                </a:lnTo>
                                <a:lnTo>
                                  <a:pt x="8" y="210"/>
                                </a:lnTo>
                                <a:lnTo>
                                  <a:pt x="8" y="211"/>
                                </a:lnTo>
                                <a:lnTo>
                                  <a:pt x="8" y="213"/>
                                </a:lnTo>
                                <a:lnTo>
                                  <a:pt x="8" y="213"/>
                                </a:lnTo>
                                <a:lnTo>
                                  <a:pt x="8" y="215"/>
                                </a:lnTo>
                                <a:lnTo>
                                  <a:pt x="8" y="215"/>
                                </a:lnTo>
                                <a:lnTo>
                                  <a:pt x="8" y="217"/>
                                </a:lnTo>
                                <a:lnTo>
                                  <a:pt x="8" y="218"/>
                                </a:lnTo>
                                <a:lnTo>
                                  <a:pt x="8" y="220"/>
                                </a:lnTo>
                                <a:lnTo>
                                  <a:pt x="9" y="221"/>
                                </a:lnTo>
                                <a:lnTo>
                                  <a:pt x="9" y="222"/>
                                </a:lnTo>
                                <a:lnTo>
                                  <a:pt x="9" y="223"/>
                                </a:lnTo>
                                <a:lnTo>
                                  <a:pt x="9" y="224"/>
                                </a:lnTo>
                                <a:lnTo>
                                  <a:pt x="10" y="224"/>
                                </a:lnTo>
                                <a:lnTo>
                                  <a:pt x="10" y="225"/>
                                </a:lnTo>
                                <a:lnTo>
                                  <a:pt x="10" y="226"/>
                                </a:lnTo>
                                <a:lnTo>
                                  <a:pt x="10" y="227"/>
                                </a:lnTo>
                                <a:lnTo>
                                  <a:pt x="10" y="228"/>
                                </a:lnTo>
                                <a:lnTo>
                                  <a:pt x="10" y="229"/>
                                </a:lnTo>
                                <a:lnTo>
                                  <a:pt x="10" y="230"/>
                                </a:lnTo>
                                <a:lnTo>
                                  <a:pt x="10" y="231"/>
                                </a:lnTo>
                                <a:lnTo>
                                  <a:pt x="10" y="231"/>
                                </a:lnTo>
                                <a:lnTo>
                                  <a:pt x="10" y="233"/>
                                </a:lnTo>
                                <a:lnTo>
                                  <a:pt x="10" y="234"/>
                                </a:lnTo>
                                <a:lnTo>
                                  <a:pt x="10" y="234"/>
                                </a:lnTo>
                                <a:lnTo>
                                  <a:pt x="11" y="235"/>
                                </a:lnTo>
                                <a:lnTo>
                                  <a:pt x="11" y="236"/>
                                </a:lnTo>
                                <a:lnTo>
                                  <a:pt x="11" y="237"/>
                                </a:lnTo>
                                <a:lnTo>
                                  <a:pt x="11" y="238"/>
                                </a:lnTo>
                                <a:lnTo>
                                  <a:pt x="11" y="239"/>
                                </a:lnTo>
                                <a:lnTo>
                                  <a:pt x="11" y="240"/>
                                </a:lnTo>
                                <a:lnTo>
                                  <a:pt x="12" y="241"/>
                                </a:lnTo>
                                <a:lnTo>
                                  <a:pt x="12" y="242"/>
                                </a:lnTo>
                                <a:lnTo>
                                  <a:pt x="12" y="242"/>
                                </a:lnTo>
                                <a:lnTo>
                                  <a:pt x="12" y="243"/>
                                </a:lnTo>
                                <a:lnTo>
                                  <a:pt x="12" y="244"/>
                                </a:lnTo>
                                <a:lnTo>
                                  <a:pt x="12" y="245"/>
                                </a:lnTo>
                                <a:lnTo>
                                  <a:pt x="12" y="245"/>
                                </a:lnTo>
                                <a:lnTo>
                                  <a:pt x="12" y="245"/>
                                </a:lnTo>
                                <a:lnTo>
                                  <a:pt x="12" y="246"/>
                                </a:lnTo>
                                <a:lnTo>
                                  <a:pt x="12" y="246"/>
                                </a:lnTo>
                                <a:lnTo>
                                  <a:pt x="12" y="247"/>
                                </a:lnTo>
                                <a:lnTo>
                                  <a:pt x="12" y="247"/>
                                </a:lnTo>
                                <a:lnTo>
                                  <a:pt x="13" y="247"/>
                                </a:lnTo>
                                <a:lnTo>
                                  <a:pt x="13" y="247"/>
                                </a:lnTo>
                                <a:lnTo>
                                  <a:pt x="13" y="248"/>
                                </a:lnTo>
                                <a:lnTo>
                                  <a:pt x="13" y="249"/>
                                </a:lnTo>
                                <a:lnTo>
                                  <a:pt x="13" y="250"/>
                                </a:lnTo>
                                <a:lnTo>
                                  <a:pt x="13" y="250"/>
                                </a:lnTo>
                                <a:lnTo>
                                  <a:pt x="14" y="251"/>
                                </a:lnTo>
                                <a:lnTo>
                                  <a:pt x="14" y="252"/>
                                </a:lnTo>
                                <a:lnTo>
                                  <a:pt x="14" y="253"/>
                                </a:lnTo>
                                <a:lnTo>
                                  <a:pt x="14" y="253"/>
                                </a:lnTo>
                                <a:lnTo>
                                  <a:pt x="14" y="254"/>
                                </a:lnTo>
                                <a:lnTo>
                                  <a:pt x="14" y="254"/>
                                </a:lnTo>
                                <a:lnTo>
                                  <a:pt x="14" y="255"/>
                                </a:lnTo>
                                <a:lnTo>
                                  <a:pt x="14" y="255"/>
                                </a:lnTo>
                                <a:lnTo>
                                  <a:pt x="14" y="255"/>
                                </a:lnTo>
                                <a:lnTo>
                                  <a:pt x="14" y="255"/>
                                </a:lnTo>
                                <a:lnTo>
                                  <a:pt x="14" y="255"/>
                                </a:lnTo>
                                <a:lnTo>
                                  <a:pt x="14" y="255"/>
                                </a:lnTo>
                                <a:lnTo>
                                  <a:pt x="15" y="256"/>
                                </a:lnTo>
                                <a:lnTo>
                                  <a:pt x="15" y="256"/>
                                </a:lnTo>
                                <a:lnTo>
                                  <a:pt x="15" y="257"/>
                                </a:lnTo>
                                <a:lnTo>
                                  <a:pt x="15" y="257"/>
                                </a:lnTo>
                                <a:lnTo>
                                  <a:pt x="15" y="258"/>
                                </a:lnTo>
                                <a:lnTo>
                                  <a:pt x="15" y="258"/>
                                </a:lnTo>
                                <a:lnTo>
                                  <a:pt x="16" y="258"/>
                                </a:lnTo>
                                <a:lnTo>
                                  <a:pt x="16" y="258"/>
                                </a:lnTo>
                                <a:lnTo>
                                  <a:pt x="16" y="259"/>
                                </a:lnTo>
                                <a:lnTo>
                                  <a:pt x="16" y="260"/>
                                </a:lnTo>
                                <a:lnTo>
                                  <a:pt x="16" y="261"/>
                                </a:lnTo>
                                <a:lnTo>
                                  <a:pt x="16" y="261"/>
                                </a:lnTo>
                                <a:lnTo>
                                  <a:pt x="17" y="261"/>
                                </a:lnTo>
                                <a:lnTo>
                                  <a:pt x="17" y="262"/>
                                </a:lnTo>
                                <a:lnTo>
                                  <a:pt x="17" y="262"/>
                                </a:lnTo>
                                <a:lnTo>
                                  <a:pt x="17" y="263"/>
                                </a:lnTo>
                                <a:lnTo>
                                  <a:pt x="17" y="263"/>
                                </a:lnTo>
                                <a:lnTo>
                                  <a:pt x="17" y="263"/>
                                </a:lnTo>
                                <a:lnTo>
                                  <a:pt x="17" y="263"/>
                                </a:lnTo>
                                <a:lnTo>
                                  <a:pt x="17" y="264"/>
                                </a:lnTo>
                                <a:lnTo>
                                  <a:pt x="17" y="264"/>
                                </a:lnTo>
                                <a:lnTo>
                                  <a:pt x="17" y="265"/>
                                </a:lnTo>
                                <a:lnTo>
                                  <a:pt x="18" y="265"/>
                                </a:lnTo>
                                <a:lnTo>
                                  <a:pt x="18" y="265"/>
                                </a:lnTo>
                                <a:lnTo>
                                  <a:pt x="18" y="266"/>
                                </a:lnTo>
                                <a:lnTo>
                                  <a:pt x="18" y="266"/>
                                </a:lnTo>
                                <a:lnTo>
                                  <a:pt x="18" y="266"/>
                                </a:lnTo>
                                <a:lnTo>
                                  <a:pt x="18" y="266"/>
                                </a:lnTo>
                                <a:lnTo>
                                  <a:pt x="19" y="267"/>
                                </a:lnTo>
                                <a:lnTo>
                                  <a:pt x="19" y="267"/>
                                </a:lnTo>
                                <a:lnTo>
                                  <a:pt x="19" y="267"/>
                                </a:lnTo>
                                <a:lnTo>
                                  <a:pt x="19" y="268"/>
                                </a:lnTo>
                                <a:lnTo>
                                  <a:pt x="19" y="268"/>
                                </a:lnTo>
                                <a:lnTo>
                                  <a:pt x="19" y="268"/>
                                </a:lnTo>
                                <a:lnTo>
                                  <a:pt x="19" y="268"/>
                                </a:lnTo>
                                <a:lnTo>
                                  <a:pt x="19" y="268"/>
                                </a:lnTo>
                                <a:lnTo>
                                  <a:pt x="19" y="268"/>
                                </a:lnTo>
                                <a:lnTo>
                                  <a:pt x="19" y="269"/>
                                </a:lnTo>
                                <a:lnTo>
                                  <a:pt x="19" y="269"/>
                                </a:lnTo>
                                <a:lnTo>
                                  <a:pt x="19" y="269"/>
                                </a:lnTo>
                                <a:lnTo>
                                  <a:pt x="20" y="269"/>
                                </a:lnTo>
                                <a:lnTo>
                                  <a:pt x="20" y="269"/>
                                </a:lnTo>
                                <a:lnTo>
                                  <a:pt x="20" y="269"/>
                                </a:lnTo>
                                <a:lnTo>
                                  <a:pt x="20" y="269"/>
                                </a:lnTo>
                                <a:lnTo>
                                  <a:pt x="20" y="269"/>
                                </a:lnTo>
                                <a:lnTo>
                                  <a:pt x="20" y="270"/>
                                </a:lnTo>
                                <a:lnTo>
                                  <a:pt x="21" y="270"/>
                                </a:lnTo>
                                <a:lnTo>
                                  <a:pt x="21" y="270"/>
                                </a:lnTo>
                                <a:lnTo>
                                  <a:pt x="21" y="271"/>
                                </a:lnTo>
                                <a:lnTo>
                                  <a:pt x="21" y="271"/>
                                </a:lnTo>
                                <a:lnTo>
                                  <a:pt x="21" y="271"/>
                                </a:lnTo>
                                <a:lnTo>
                                  <a:pt x="21" y="271"/>
                                </a:lnTo>
                                <a:lnTo>
                                  <a:pt x="21" y="271"/>
                                </a:lnTo>
                                <a:lnTo>
                                  <a:pt x="21" y="271"/>
                                </a:lnTo>
                                <a:lnTo>
                                  <a:pt x="21" y="271"/>
                                </a:lnTo>
                                <a:lnTo>
                                  <a:pt x="21" y="272"/>
                                </a:lnTo>
                                <a:lnTo>
                                  <a:pt x="21" y="273"/>
                                </a:lnTo>
                                <a:lnTo>
                                  <a:pt x="21" y="273"/>
                                </a:lnTo>
                                <a:lnTo>
                                  <a:pt x="22" y="273"/>
                                </a:lnTo>
                                <a:lnTo>
                                  <a:pt x="22" y="273"/>
                                </a:lnTo>
                                <a:lnTo>
                                  <a:pt x="22" y="273"/>
                                </a:lnTo>
                                <a:lnTo>
                                  <a:pt x="22" y="274"/>
                                </a:lnTo>
                                <a:lnTo>
                                  <a:pt x="22" y="274"/>
                                </a:lnTo>
                                <a:lnTo>
                                  <a:pt x="22" y="274"/>
                                </a:lnTo>
                                <a:lnTo>
                                  <a:pt x="23" y="275"/>
                                </a:lnTo>
                                <a:lnTo>
                                  <a:pt x="23" y="275"/>
                                </a:lnTo>
                                <a:lnTo>
                                  <a:pt x="23" y="275"/>
                                </a:lnTo>
                                <a:lnTo>
                                  <a:pt x="23" y="276"/>
                                </a:lnTo>
                                <a:lnTo>
                                  <a:pt x="23" y="275"/>
                                </a:lnTo>
                                <a:lnTo>
                                  <a:pt x="23" y="275"/>
                                </a:lnTo>
                                <a:lnTo>
                                  <a:pt x="23" y="275"/>
                                </a:lnTo>
                                <a:lnTo>
                                  <a:pt x="23" y="275"/>
                                </a:lnTo>
                                <a:lnTo>
                                  <a:pt x="23" y="275"/>
                                </a:lnTo>
                                <a:lnTo>
                                  <a:pt x="23" y="275"/>
                                </a:lnTo>
                                <a:lnTo>
                                  <a:pt x="23" y="276"/>
                                </a:lnTo>
                                <a:lnTo>
                                  <a:pt x="23" y="276"/>
                                </a:lnTo>
                                <a:lnTo>
                                  <a:pt x="24" y="277"/>
                                </a:lnTo>
                                <a:lnTo>
                                  <a:pt x="24" y="277"/>
                                </a:lnTo>
                                <a:lnTo>
                                  <a:pt x="24" y="277"/>
                                </a:lnTo>
                                <a:lnTo>
                                  <a:pt x="24" y="277"/>
                                </a:lnTo>
                                <a:lnTo>
                                  <a:pt x="24" y="277"/>
                                </a:lnTo>
                                <a:lnTo>
                                  <a:pt x="24" y="277"/>
                                </a:lnTo>
                                <a:lnTo>
                                  <a:pt x="25" y="277"/>
                                </a:lnTo>
                                <a:lnTo>
                                  <a:pt x="25" y="277"/>
                                </a:lnTo>
                                <a:lnTo>
                                  <a:pt x="25" y="277"/>
                                </a:lnTo>
                                <a:lnTo>
                                  <a:pt x="25" y="277"/>
                                </a:lnTo>
                                <a:lnTo>
                                  <a:pt x="25" y="277"/>
                                </a:lnTo>
                                <a:lnTo>
                                  <a:pt x="25" y="277"/>
                                </a:lnTo>
                                <a:lnTo>
                                  <a:pt x="25" y="277"/>
                                </a:lnTo>
                                <a:lnTo>
                                  <a:pt x="25" y="277"/>
                                </a:lnTo>
                                <a:lnTo>
                                  <a:pt x="25" y="277"/>
                                </a:lnTo>
                                <a:lnTo>
                                  <a:pt x="25" y="278"/>
                                </a:lnTo>
                                <a:lnTo>
                                  <a:pt x="25" y="279"/>
                                </a:lnTo>
                                <a:lnTo>
                                  <a:pt x="25" y="279"/>
                                </a:lnTo>
                                <a:lnTo>
                                  <a:pt x="26" y="279"/>
                                </a:lnTo>
                                <a:lnTo>
                                  <a:pt x="26" y="279"/>
                                </a:lnTo>
                                <a:lnTo>
                                  <a:pt x="26" y="279"/>
                                </a:lnTo>
                                <a:lnTo>
                                  <a:pt x="26" y="279"/>
                                </a:lnTo>
                                <a:lnTo>
                                  <a:pt x="27" y="279"/>
                                </a:lnTo>
                                <a:lnTo>
                                  <a:pt x="27" y="279"/>
                                </a:lnTo>
                                <a:lnTo>
                                  <a:pt x="27" y="279"/>
                                </a:lnTo>
                                <a:lnTo>
                                  <a:pt x="27" y="279"/>
                                </a:lnTo>
                                <a:lnTo>
                                  <a:pt x="27" y="279"/>
                                </a:lnTo>
                                <a:lnTo>
                                  <a:pt x="27" y="279"/>
                                </a:lnTo>
                                <a:lnTo>
                                  <a:pt x="27" y="279"/>
                                </a:lnTo>
                                <a:lnTo>
                                  <a:pt x="27" y="280"/>
                                </a:lnTo>
                                <a:lnTo>
                                  <a:pt x="27" y="280"/>
                                </a:lnTo>
                                <a:lnTo>
                                  <a:pt x="27" y="281"/>
                                </a:lnTo>
                                <a:lnTo>
                                  <a:pt x="27" y="281"/>
                                </a:lnTo>
                                <a:lnTo>
                                  <a:pt x="27" y="281"/>
                                </a:lnTo>
                                <a:lnTo>
                                  <a:pt x="28" y="280"/>
                                </a:lnTo>
                                <a:lnTo>
                                  <a:pt x="28" y="280"/>
                                </a:lnTo>
                                <a:lnTo>
                                  <a:pt x="28" y="280"/>
                                </a:lnTo>
                                <a:lnTo>
                                  <a:pt x="28" y="279"/>
                                </a:lnTo>
                                <a:lnTo>
                                  <a:pt x="28" y="280"/>
                                </a:lnTo>
                                <a:lnTo>
                                  <a:pt x="28" y="280"/>
                                </a:lnTo>
                                <a:lnTo>
                                  <a:pt x="29" y="281"/>
                                </a:lnTo>
                                <a:lnTo>
                                  <a:pt x="29" y="281"/>
                                </a:lnTo>
                                <a:lnTo>
                                  <a:pt x="29" y="282"/>
                                </a:lnTo>
                                <a:lnTo>
                                  <a:pt x="29" y="282"/>
                                </a:lnTo>
                                <a:lnTo>
                                  <a:pt x="29" y="282"/>
                                </a:lnTo>
                                <a:lnTo>
                                  <a:pt x="29" y="282"/>
                                </a:lnTo>
                                <a:lnTo>
                                  <a:pt x="29" y="283"/>
                                </a:lnTo>
                                <a:lnTo>
                                  <a:pt x="29" y="283"/>
                                </a:lnTo>
                                <a:lnTo>
                                  <a:pt x="29" y="282"/>
                                </a:lnTo>
                                <a:lnTo>
                                  <a:pt x="29" y="282"/>
                                </a:lnTo>
                                <a:lnTo>
                                  <a:pt x="29" y="282"/>
                                </a:lnTo>
                                <a:lnTo>
                                  <a:pt x="29" y="282"/>
                                </a:lnTo>
                                <a:lnTo>
                                  <a:pt x="30" y="282"/>
                                </a:lnTo>
                                <a:lnTo>
                                  <a:pt x="30" y="283"/>
                                </a:lnTo>
                                <a:lnTo>
                                  <a:pt x="30" y="283"/>
                                </a:lnTo>
                                <a:lnTo>
                                  <a:pt x="30" y="282"/>
                                </a:lnTo>
                                <a:lnTo>
                                  <a:pt x="30" y="282"/>
                                </a:lnTo>
                                <a:lnTo>
                                  <a:pt x="30" y="282"/>
                                </a:lnTo>
                                <a:lnTo>
                                  <a:pt x="31" y="282"/>
                                </a:lnTo>
                                <a:lnTo>
                                  <a:pt x="31" y="282"/>
                                </a:lnTo>
                                <a:lnTo>
                                  <a:pt x="31" y="282"/>
                                </a:lnTo>
                                <a:lnTo>
                                  <a:pt x="31" y="282"/>
                                </a:lnTo>
                                <a:lnTo>
                                  <a:pt x="31" y="282"/>
                                </a:lnTo>
                                <a:lnTo>
                                  <a:pt x="31" y="283"/>
                                </a:lnTo>
                                <a:lnTo>
                                  <a:pt x="31" y="283"/>
                                </a:lnTo>
                                <a:lnTo>
                                  <a:pt x="31" y="283"/>
                                </a:lnTo>
                                <a:lnTo>
                                  <a:pt x="31" y="283"/>
                                </a:lnTo>
                                <a:lnTo>
                                  <a:pt x="31" y="283"/>
                                </a:lnTo>
                                <a:lnTo>
                                  <a:pt x="31" y="283"/>
                                </a:lnTo>
                                <a:lnTo>
                                  <a:pt x="31" y="283"/>
                                </a:lnTo>
                                <a:lnTo>
                                  <a:pt x="32" y="283"/>
                                </a:lnTo>
                                <a:lnTo>
                                  <a:pt x="32" y="284"/>
                                </a:lnTo>
                                <a:lnTo>
                                  <a:pt x="32" y="284"/>
                                </a:lnTo>
                                <a:lnTo>
                                  <a:pt x="32" y="284"/>
                                </a:lnTo>
                                <a:lnTo>
                                  <a:pt x="32" y="284"/>
                                </a:lnTo>
                                <a:lnTo>
                                  <a:pt x="32" y="285"/>
                                </a:lnTo>
                                <a:lnTo>
                                  <a:pt x="33" y="285"/>
                                </a:lnTo>
                                <a:lnTo>
                                  <a:pt x="33" y="285"/>
                                </a:lnTo>
                                <a:lnTo>
                                  <a:pt x="33" y="285"/>
                                </a:lnTo>
                                <a:lnTo>
                                  <a:pt x="33" y="285"/>
                                </a:lnTo>
                                <a:lnTo>
                                  <a:pt x="33" y="285"/>
                                </a:lnTo>
                                <a:lnTo>
                                  <a:pt x="33" y="285"/>
                                </a:lnTo>
                                <a:lnTo>
                                  <a:pt x="33" y="284"/>
                                </a:lnTo>
                                <a:lnTo>
                                  <a:pt x="33" y="284"/>
                                </a:lnTo>
                                <a:lnTo>
                                  <a:pt x="33" y="284"/>
                                </a:lnTo>
                                <a:lnTo>
                                  <a:pt x="33" y="284"/>
                                </a:lnTo>
                                <a:lnTo>
                                  <a:pt x="33" y="284"/>
                                </a:lnTo>
                                <a:lnTo>
                                  <a:pt x="33" y="285"/>
                                </a:lnTo>
                                <a:lnTo>
                                  <a:pt x="34" y="285"/>
                                </a:lnTo>
                                <a:lnTo>
                                  <a:pt x="34" y="285"/>
                                </a:lnTo>
                                <a:lnTo>
                                  <a:pt x="34" y="285"/>
                                </a:lnTo>
                                <a:lnTo>
                                  <a:pt x="34" y="286"/>
                                </a:lnTo>
                                <a:lnTo>
                                  <a:pt x="35" y="286"/>
                                </a:lnTo>
                                <a:lnTo>
                                  <a:pt x="35" y="286"/>
                                </a:lnTo>
                                <a:lnTo>
                                  <a:pt x="35" y="285"/>
                                </a:lnTo>
                                <a:lnTo>
                                  <a:pt x="35" y="285"/>
                                </a:lnTo>
                                <a:lnTo>
                                  <a:pt x="35" y="285"/>
                                </a:lnTo>
                                <a:lnTo>
                                  <a:pt x="35" y="285"/>
                                </a:lnTo>
                                <a:lnTo>
                                  <a:pt x="35" y="285"/>
                                </a:lnTo>
                                <a:lnTo>
                                  <a:pt x="35" y="285"/>
                                </a:lnTo>
                                <a:lnTo>
                                  <a:pt x="35" y="285"/>
                                </a:lnTo>
                                <a:lnTo>
                                  <a:pt x="35" y="285"/>
                                </a:lnTo>
                                <a:lnTo>
                                  <a:pt x="35" y="285"/>
                                </a:lnTo>
                                <a:lnTo>
                                  <a:pt x="35" y="285"/>
                                </a:lnTo>
                                <a:lnTo>
                                  <a:pt x="36" y="285"/>
                                </a:lnTo>
                                <a:lnTo>
                                  <a:pt x="36" y="285"/>
                                </a:lnTo>
                                <a:lnTo>
                                  <a:pt x="36" y="285"/>
                                </a:lnTo>
                                <a:lnTo>
                                  <a:pt x="36" y="285"/>
                                </a:lnTo>
                                <a:lnTo>
                                  <a:pt x="36" y="285"/>
                                </a:lnTo>
                                <a:lnTo>
                                  <a:pt x="36" y="285"/>
                                </a:lnTo>
                                <a:lnTo>
                                  <a:pt x="37" y="285"/>
                                </a:lnTo>
                                <a:lnTo>
                                  <a:pt x="37" y="285"/>
                                </a:lnTo>
                                <a:lnTo>
                                  <a:pt x="37" y="286"/>
                                </a:lnTo>
                                <a:lnTo>
                                  <a:pt x="37" y="286"/>
                                </a:lnTo>
                                <a:lnTo>
                                  <a:pt x="37" y="286"/>
                                </a:lnTo>
                                <a:lnTo>
                                  <a:pt x="37" y="286"/>
                                </a:lnTo>
                                <a:lnTo>
                                  <a:pt x="37" y="287"/>
                                </a:lnTo>
                                <a:lnTo>
                                  <a:pt x="37" y="287"/>
                                </a:lnTo>
                                <a:lnTo>
                                  <a:pt x="37" y="287"/>
                                </a:lnTo>
                                <a:lnTo>
                                  <a:pt x="37" y="287"/>
                                </a:lnTo>
                                <a:lnTo>
                                  <a:pt x="37" y="287"/>
                                </a:lnTo>
                                <a:lnTo>
                                  <a:pt x="37" y="287"/>
                                </a:lnTo>
                                <a:lnTo>
                                  <a:pt x="38" y="287"/>
                                </a:lnTo>
                                <a:lnTo>
                                  <a:pt x="38" y="287"/>
                                </a:lnTo>
                                <a:lnTo>
                                  <a:pt x="38" y="287"/>
                                </a:lnTo>
                                <a:lnTo>
                                  <a:pt x="38" y="287"/>
                                </a:lnTo>
                                <a:lnTo>
                                  <a:pt x="38" y="287"/>
                                </a:lnTo>
                                <a:lnTo>
                                  <a:pt x="38" y="287"/>
                                </a:lnTo>
                                <a:lnTo>
                                  <a:pt x="39" y="287"/>
                                </a:lnTo>
                                <a:lnTo>
                                  <a:pt x="39" y="287"/>
                                </a:lnTo>
                                <a:lnTo>
                                  <a:pt x="39" y="287"/>
                                </a:lnTo>
                                <a:lnTo>
                                  <a:pt x="39" y="287"/>
                                </a:lnTo>
                                <a:lnTo>
                                  <a:pt x="39" y="287"/>
                                </a:lnTo>
                                <a:lnTo>
                                  <a:pt x="39" y="287"/>
                                </a:lnTo>
                                <a:lnTo>
                                  <a:pt x="39" y="286"/>
                                </a:lnTo>
                                <a:lnTo>
                                  <a:pt x="39" y="286"/>
                                </a:lnTo>
                                <a:lnTo>
                                  <a:pt x="39" y="286"/>
                                </a:lnTo>
                                <a:lnTo>
                                  <a:pt x="39" y="286"/>
                                </a:lnTo>
                                <a:lnTo>
                                  <a:pt x="39" y="286"/>
                                </a:lnTo>
                                <a:lnTo>
                                  <a:pt x="39" y="286"/>
                                </a:lnTo>
                                <a:lnTo>
                                  <a:pt x="40" y="287"/>
                                </a:lnTo>
                                <a:lnTo>
                                  <a:pt x="40" y="287"/>
                                </a:lnTo>
                                <a:lnTo>
                                  <a:pt x="40" y="287"/>
                                </a:lnTo>
                                <a:lnTo>
                                  <a:pt x="40" y="287"/>
                                </a:lnTo>
                                <a:lnTo>
                                  <a:pt x="40" y="287"/>
                                </a:lnTo>
                                <a:lnTo>
                                  <a:pt x="40" y="287"/>
                                </a:lnTo>
                                <a:lnTo>
                                  <a:pt x="41" y="287"/>
                                </a:lnTo>
                                <a:lnTo>
                                  <a:pt x="41" y="287"/>
                                </a:lnTo>
                                <a:lnTo>
                                  <a:pt x="41" y="287"/>
                                </a:lnTo>
                                <a:lnTo>
                                  <a:pt x="41" y="287"/>
                                </a:lnTo>
                                <a:lnTo>
                                  <a:pt x="41" y="287"/>
                                </a:lnTo>
                                <a:lnTo>
                                  <a:pt x="41" y="287"/>
                                </a:lnTo>
                                <a:lnTo>
                                  <a:pt x="42" y="287"/>
                                </a:lnTo>
                                <a:lnTo>
                                  <a:pt x="42" y="287"/>
                                </a:lnTo>
                                <a:lnTo>
                                  <a:pt x="42" y="287"/>
                                </a:lnTo>
                                <a:lnTo>
                                  <a:pt x="42" y="287"/>
                                </a:lnTo>
                                <a:lnTo>
                                  <a:pt x="42" y="287"/>
                                </a:lnTo>
                                <a:lnTo>
                                  <a:pt x="42" y="287"/>
                                </a:lnTo>
                                <a:lnTo>
                                  <a:pt x="42" y="287"/>
                                </a:lnTo>
                                <a:lnTo>
                                  <a:pt x="42" y="287"/>
                                </a:lnTo>
                                <a:lnTo>
                                  <a:pt x="42" y="287"/>
                                </a:lnTo>
                                <a:lnTo>
                                  <a:pt x="42" y="287"/>
                                </a:lnTo>
                                <a:lnTo>
                                  <a:pt x="43" y="287"/>
                                </a:lnTo>
                                <a:lnTo>
                                  <a:pt x="43" y="287"/>
                                </a:lnTo>
                                <a:lnTo>
                                  <a:pt x="43" y="287"/>
                                </a:lnTo>
                                <a:lnTo>
                                  <a:pt x="43" y="287"/>
                                </a:lnTo>
                                <a:lnTo>
                                  <a:pt x="43" y="287"/>
                                </a:lnTo>
                                <a:lnTo>
                                  <a:pt x="43" y="288"/>
                                </a:lnTo>
                                <a:lnTo>
                                  <a:pt x="44" y="288"/>
                                </a:lnTo>
                                <a:lnTo>
                                  <a:pt x="44" y="288"/>
                                </a:lnTo>
                                <a:lnTo>
                                  <a:pt x="44" y="288"/>
                                </a:lnTo>
                                <a:lnTo>
                                  <a:pt x="44" y="288"/>
                                </a:lnTo>
                                <a:lnTo>
                                  <a:pt x="44" y="288"/>
                                </a:lnTo>
                                <a:lnTo>
                                  <a:pt x="44" y="288"/>
                                </a:lnTo>
                                <a:lnTo>
                                  <a:pt x="44" y="288"/>
                                </a:lnTo>
                                <a:lnTo>
                                  <a:pt x="44" y="288"/>
                                </a:lnTo>
                                <a:lnTo>
                                  <a:pt x="44" y="289"/>
                                </a:lnTo>
                                <a:lnTo>
                                  <a:pt x="44" y="289"/>
                                </a:lnTo>
                                <a:lnTo>
                                  <a:pt x="44" y="289"/>
                                </a:lnTo>
                                <a:lnTo>
                                  <a:pt x="44" y="289"/>
                                </a:lnTo>
                                <a:lnTo>
                                  <a:pt x="45" y="289"/>
                                </a:lnTo>
                                <a:lnTo>
                                  <a:pt x="45" y="289"/>
                                </a:lnTo>
                                <a:lnTo>
                                  <a:pt x="45" y="289"/>
                                </a:lnTo>
                                <a:lnTo>
                                  <a:pt x="45" y="289"/>
                                </a:lnTo>
                                <a:lnTo>
                                  <a:pt x="45" y="289"/>
                                </a:lnTo>
                                <a:lnTo>
                                  <a:pt x="45" y="289"/>
                                </a:lnTo>
                                <a:lnTo>
                                  <a:pt x="46" y="289"/>
                                </a:lnTo>
                                <a:lnTo>
                                  <a:pt x="46" y="290"/>
                                </a:lnTo>
                                <a:lnTo>
                                  <a:pt x="46" y="290"/>
                                </a:lnTo>
                                <a:lnTo>
                                  <a:pt x="46" y="290"/>
                                </a:lnTo>
                                <a:lnTo>
                                  <a:pt x="46" y="290"/>
                                </a:lnTo>
                                <a:lnTo>
                                  <a:pt x="46" y="290"/>
                                </a:lnTo>
                                <a:lnTo>
                                  <a:pt x="46" y="290"/>
                                </a:lnTo>
                                <a:lnTo>
                                  <a:pt x="46" y="290"/>
                                </a:lnTo>
                                <a:lnTo>
                                  <a:pt x="46" y="290"/>
                                </a:lnTo>
                                <a:lnTo>
                                  <a:pt x="46" y="290"/>
                                </a:lnTo>
                                <a:lnTo>
                                  <a:pt x="46" y="289"/>
                                </a:lnTo>
                                <a:lnTo>
                                  <a:pt x="46" y="289"/>
                                </a:lnTo>
                                <a:lnTo>
                                  <a:pt x="47" y="289"/>
                                </a:lnTo>
                                <a:lnTo>
                                  <a:pt x="47" y="288"/>
                                </a:lnTo>
                                <a:lnTo>
                                  <a:pt x="47" y="288"/>
                                </a:lnTo>
                                <a:lnTo>
                                  <a:pt x="47" y="289"/>
                                </a:lnTo>
                                <a:lnTo>
                                  <a:pt x="47" y="289"/>
                                </a:lnTo>
                                <a:lnTo>
                                  <a:pt x="47" y="289"/>
                                </a:lnTo>
                                <a:lnTo>
                                  <a:pt x="48" y="290"/>
                                </a:lnTo>
                                <a:lnTo>
                                  <a:pt x="48" y="290"/>
                                </a:lnTo>
                                <a:lnTo>
                                  <a:pt x="48" y="290"/>
                                </a:lnTo>
                                <a:lnTo>
                                  <a:pt x="48" y="290"/>
                                </a:lnTo>
                                <a:lnTo>
                                  <a:pt x="48" y="290"/>
                                </a:lnTo>
                                <a:lnTo>
                                  <a:pt x="48" y="290"/>
                                </a:lnTo>
                                <a:lnTo>
                                  <a:pt x="48" y="290"/>
                                </a:lnTo>
                                <a:lnTo>
                                  <a:pt x="48" y="290"/>
                                </a:lnTo>
                                <a:lnTo>
                                  <a:pt x="48" y="290"/>
                                </a:lnTo>
                                <a:lnTo>
                                  <a:pt x="48" y="290"/>
                                </a:lnTo>
                                <a:lnTo>
                                  <a:pt x="48" y="290"/>
                                </a:lnTo>
                                <a:lnTo>
                                  <a:pt x="48" y="290"/>
                                </a:lnTo>
                                <a:lnTo>
                                  <a:pt x="49" y="290"/>
                                </a:lnTo>
                                <a:lnTo>
                                  <a:pt x="49" y="290"/>
                                </a:lnTo>
                                <a:lnTo>
                                  <a:pt x="49" y="290"/>
                                </a:lnTo>
                                <a:lnTo>
                                  <a:pt x="49" y="290"/>
                                </a:lnTo>
                                <a:lnTo>
                                  <a:pt x="49" y="290"/>
                                </a:lnTo>
                                <a:lnTo>
                                  <a:pt x="49" y="290"/>
                                </a:lnTo>
                                <a:lnTo>
                                  <a:pt x="50" y="290"/>
                                </a:lnTo>
                                <a:lnTo>
                                  <a:pt x="50" y="290"/>
                                </a:lnTo>
                                <a:lnTo>
                                  <a:pt x="50" y="290"/>
                                </a:lnTo>
                                <a:lnTo>
                                  <a:pt x="50" y="290"/>
                                </a:lnTo>
                                <a:lnTo>
                                  <a:pt x="50" y="289"/>
                                </a:lnTo>
                                <a:lnTo>
                                  <a:pt x="50" y="289"/>
                                </a:lnTo>
                                <a:lnTo>
                                  <a:pt x="50" y="289"/>
                                </a:lnTo>
                                <a:lnTo>
                                  <a:pt x="50" y="289"/>
                                </a:lnTo>
                                <a:lnTo>
                                  <a:pt x="50" y="290"/>
                                </a:lnTo>
                                <a:lnTo>
                                  <a:pt x="50" y="290"/>
                                </a:lnTo>
                                <a:lnTo>
                                  <a:pt x="51" y="290"/>
                                </a:lnTo>
                                <a:lnTo>
                                  <a:pt x="51" y="290"/>
                                </a:lnTo>
                                <a:lnTo>
                                  <a:pt x="51" y="290"/>
                                </a:lnTo>
                                <a:lnTo>
                                  <a:pt x="51" y="289"/>
                                </a:lnTo>
                                <a:lnTo>
                                  <a:pt x="51" y="289"/>
                                </a:lnTo>
                                <a:lnTo>
                                  <a:pt x="51" y="289"/>
                                </a:lnTo>
                                <a:lnTo>
                                  <a:pt x="52" y="289"/>
                                </a:lnTo>
                                <a:lnTo>
                                  <a:pt x="52" y="290"/>
                                </a:lnTo>
                                <a:lnTo>
                                  <a:pt x="52" y="290"/>
                                </a:lnTo>
                                <a:lnTo>
                                  <a:pt x="52" y="290"/>
                                </a:lnTo>
                                <a:lnTo>
                                  <a:pt x="52" y="291"/>
                                </a:lnTo>
                                <a:lnTo>
                                  <a:pt x="52" y="291"/>
                                </a:lnTo>
                                <a:lnTo>
                                  <a:pt x="52" y="290"/>
                                </a:lnTo>
                                <a:lnTo>
                                  <a:pt x="52" y="290"/>
                                </a:lnTo>
                                <a:lnTo>
                                  <a:pt x="52" y="290"/>
                                </a:lnTo>
                                <a:lnTo>
                                  <a:pt x="52" y="290"/>
                                </a:lnTo>
                                <a:lnTo>
                                  <a:pt x="52" y="290"/>
                                </a:lnTo>
                                <a:lnTo>
                                  <a:pt x="52" y="290"/>
                                </a:lnTo>
                                <a:lnTo>
                                  <a:pt x="53" y="290"/>
                                </a:lnTo>
                                <a:lnTo>
                                  <a:pt x="53" y="290"/>
                                </a:lnTo>
                                <a:lnTo>
                                  <a:pt x="53" y="290"/>
                                </a:lnTo>
                                <a:lnTo>
                                  <a:pt x="53" y="291"/>
                                </a:lnTo>
                                <a:lnTo>
                                  <a:pt x="53" y="291"/>
                                </a:lnTo>
                                <a:lnTo>
                                  <a:pt x="53" y="291"/>
                                </a:lnTo>
                                <a:lnTo>
                                  <a:pt x="54" y="291"/>
                                </a:lnTo>
                                <a:lnTo>
                                  <a:pt x="54" y="291"/>
                                </a:lnTo>
                                <a:lnTo>
                                  <a:pt x="54" y="291"/>
                                </a:lnTo>
                                <a:lnTo>
                                  <a:pt x="54" y="291"/>
                                </a:lnTo>
                                <a:lnTo>
                                  <a:pt x="54" y="292"/>
                                </a:lnTo>
                                <a:lnTo>
                                  <a:pt x="54" y="292"/>
                                </a:lnTo>
                                <a:lnTo>
                                  <a:pt x="54" y="292"/>
                                </a:lnTo>
                                <a:lnTo>
                                  <a:pt x="54" y="292"/>
                                </a:lnTo>
                                <a:lnTo>
                                  <a:pt x="54" y="293"/>
                                </a:lnTo>
                                <a:lnTo>
                                  <a:pt x="54" y="293"/>
                                </a:lnTo>
                                <a:lnTo>
                                  <a:pt x="54" y="293"/>
                                </a:lnTo>
                                <a:lnTo>
                                  <a:pt x="54" y="293"/>
                                </a:lnTo>
                                <a:lnTo>
                                  <a:pt x="55" y="292"/>
                                </a:lnTo>
                                <a:lnTo>
                                  <a:pt x="55" y="292"/>
                                </a:lnTo>
                                <a:lnTo>
                                  <a:pt x="55" y="291"/>
                                </a:lnTo>
                                <a:lnTo>
                                  <a:pt x="55" y="291"/>
                                </a:lnTo>
                                <a:lnTo>
                                  <a:pt x="55" y="291"/>
                                </a:lnTo>
                                <a:lnTo>
                                  <a:pt x="55" y="291"/>
                                </a:lnTo>
                                <a:lnTo>
                                  <a:pt x="56" y="291"/>
                                </a:lnTo>
                                <a:lnTo>
                                  <a:pt x="56" y="291"/>
                                </a:lnTo>
                                <a:lnTo>
                                  <a:pt x="56" y="291"/>
                                </a:lnTo>
                                <a:lnTo>
                                  <a:pt x="56" y="291"/>
                                </a:lnTo>
                                <a:lnTo>
                                  <a:pt x="56" y="291"/>
                                </a:lnTo>
                                <a:lnTo>
                                  <a:pt x="56" y="292"/>
                                </a:lnTo>
                                <a:lnTo>
                                  <a:pt x="56" y="292"/>
                                </a:lnTo>
                                <a:lnTo>
                                  <a:pt x="56" y="292"/>
                                </a:lnTo>
                                <a:lnTo>
                                  <a:pt x="56" y="291"/>
                                </a:lnTo>
                                <a:lnTo>
                                  <a:pt x="56" y="291"/>
                                </a:lnTo>
                                <a:lnTo>
                                  <a:pt x="56" y="291"/>
                                </a:lnTo>
                                <a:lnTo>
                                  <a:pt x="56" y="291"/>
                                </a:lnTo>
                                <a:lnTo>
                                  <a:pt x="57" y="291"/>
                                </a:lnTo>
                                <a:lnTo>
                                  <a:pt x="57" y="291"/>
                                </a:lnTo>
                                <a:lnTo>
                                  <a:pt x="57" y="291"/>
                                </a:lnTo>
                                <a:lnTo>
                                  <a:pt x="57" y="292"/>
                                </a:lnTo>
                                <a:lnTo>
                                  <a:pt x="57" y="292"/>
                                </a:lnTo>
                                <a:lnTo>
                                  <a:pt x="57" y="291"/>
                                </a:lnTo>
                                <a:lnTo>
                                  <a:pt x="58" y="291"/>
                                </a:lnTo>
                                <a:lnTo>
                                  <a:pt x="58" y="290"/>
                                </a:lnTo>
                                <a:lnTo>
                                  <a:pt x="58" y="290"/>
                                </a:lnTo>
                                <a:lnTo>
                                  <a:pt x="58" y="290"/>
                                </a:lnTo>
                                <a:lnTo>
                                  <a:pt x="58" y="290"/>
                                </a:lnTo>
                                <a:lnTo>
                                  <a:pt x="58" y="290"/>
                                </a:lnTo>
                                <a:lnTo>
                                  <a:pt x="58" y="290"/>
                                </a:lnTo>
                                <a:lnTo>
                                  <a:pt x="58" y="290"/>
                                </a:lnTo>
                                <a:lnTo>
                                  <a:pt x="58" y="290"/>
                                </a:lnTo>
                                <a:lnTo>
                                  <a:pt x="58" y="290"/>
                                </a:lnTo>
                                <a:lnTo>
                                  <a:pt x="58" y="290"/>
                                </a:lnTo>
                                <a:lnTo>
                                  <a:pt x="58" y="29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7" name="Freeform 103"/>
                          <a:cNvSpPr>
                            <a:spLocks/>
                          </a:cNvSpPr>
                        </a:nvSpPr>
                        <a:spPr bwMode="auto">
                          <a:xfrm>
                            <a:off x="2681288" y="3094038"/>
                            <a:ext cx="95250" cy="7938"/>
                          </a:xfrm>
                          <a:custGeom>
                            <a:avLst/>
                            <a:gdLst/>
                            <a:ahLst/>
                            <a:cxnLst>
                              <a:cxn ang="0">
                                <a:pos x="2" y="2"/>
                              </a:cxn>
                              <a:cxn ang="0">
                                <a:pos x="3" y="2"/>
                              </a:cxn>
                              <a:cxn ang="0">
                                <a:pos x="4" y="0"/>
                              </a:cxn>
                              <a:cxn ang="0">
                                <a:pos x="5" y="2"/>
                              </a:cxn>
                              <a:cxn ang="0">
                                <a:pos x="6" y="1"/>
                              </a:cxn>
                              <a:cxn ang="0">
                                <a:pos x="7" y="3"/>
                              </a:cxn>
                              <a:cxn ang="0">
                                <a:pos x="8" y="1"/>
                              </a:cxn>
                              <a:cxn ang="0">
                                <a:pos x="9" y="3"/>
                              </a:cxn>
                              <a:cxn ang="0">
                                <a:pos x="10" y="3"/>
                              </a:cxn>
                              <a:cxn ang="0">
                                <a:pos x="11" y="3"/>
                              </a:cxn>
                              <a:cxn ang="0">
                                <a:pos x="12" y="2"/>
                              </a:cxn>
                              <a:cxn ang="0">
                                <a:pos x="13" y="2"/>
                              </a:cxn>
                              <a:cxn ang="0">
                                <a:pos x="14" y="2"/>
                              </a:cxn>
                              <a:cxn ang="0">
                                <a:pos x="15" y="3"/>
                              </a:cxn>
                              <a:cxn ang="0">
                                <a:pos x="16" y="2"/>
                              </a:cxn>
                              <a:cxn ang="0">
                                <a:pos x="17" y="1"/>
                              </a:cxn>
                              <a:cxn ang="0">
                                <a:pos x="19" y="3"/>
                              </a:cxn>
                              <a:cxn ang="0">
                                <a:pos x="19" y="3"/>
                              </a:cxn>
                              <a:cxn ang="0">
                                <a:pos x="21" y="3"/>
                              </a:cxn>
                              <a:cxn ang="0">
                                <a:pos x="21" y="4"/>
                              </a:cxn>
                              <a:cxn ang="0">
                                <a:pos x="23" y="3"/>
                              </a:cxn>
                              <a:cxn ang="0">
                                <a:pos x="23" y="3"/>
                              </a:cxn>
                              <a:cxn ang="0">
                                <a:pos x="25" y="4"/>
                              </a:cxn>
                              <a:cxn ang="0">
                                <a:pos x="26" y="3"/>
                              </a:cxn>
                              <a:cxn ang="0">
                                <a:pos x="27" y="3"/>
                              </a:cxn>
                              <a:cxn ang="0">
                                <a:pos x="28" y="3"/>
                              </a:cxn>
                              <a:cxn ang="0">
                                <a:pos x="29" y="5"/>
                              </a:cxn>
                              <a:cxn ang="0">
                                <a:pos x="30" y="3"/>
                              </a:cxn>
                              <a:cxn ang="0">
                                <a:pos x="31" y="4"/>
                              </a:cxn>
                              <a:cxn ang="0">
                                <a:pos x="32" y="4"/>
                              </a:cxn>
                              <a:cxn ang="0">
                                <a:pos x="33" y="3"/>
                              </a:cxn>
                              <a:cxn ang="0">
                                <a:pos x="34" y="3"/>
                              </a:cxn>
                              <a:cxn ang="0">
                                <a:pos x="35" y="3"/>
                              </a:cxn>
                              <a:cxn ang="0">
                                <a:pos x="36" y="3"/>
                              </a:cxn>
                              <a:cxn ang="0">
                                <a:pos x="37" y="3"/>
                              </a:cxn>
                              <a:cxn ang="0">
                                <a:pos x="38" y="3"/>
                              </a:cxn>
                              <a:cxn ang="0">
                                <a:pos x="39" y="5"/>
                              </a:cxn>
                              <a:cxn ang="0">
                                <a:pos x="40" y="3"/>
                              </a:cxn>
                              <a:cxn ang="0">
                                <a:pos x="41" y="5"/>
                              </a:cxn>
                              <a:cxn ang="0">
                                <a:pos x="42" y="4"/>
                              </a:cxn>
                              <a:cxn ang="0">
                                <a:pos x="44" y="3"/>
                              </a:cxn>
                              <a:cxn ang="0">
                                <a:pos x="44" y="5"/>
                              </a:cxn>
                              <a:cxn ang="0">
                                <a:pos x="46" y="4"/>
                              </a:cxn>
                              <a:cxn ang="0">
                                <a:pos x="46" y="4"/>
                              </a:cxn>
                              <a:cxn ang="0">
                                <a:pos x="48" y="5"/>
                              </a:cxn>
                              <a:cxn ang="0">
                                <a:pos x="48" y="4"/>
                              </a:cxn>
                              <a:cxn ang="0">
                                <a:pos x="50" y="5"/>
                              </a:cxn>
                              <a:cxn ang="0">
                                <a:pos x="51" y="5"/>
                              </a:cxn>
                              <a:cxn ang="0">
                                <a:pos x="52" y="4"/>
                              </a:cxn>
                              <a:cxn ang="0">
                                <a:pos x="53" y="4"/>
                              </a:cxn>
                              <a:cxn ang="0">
                                <a:pos x="54" y="5"/>
                              </a:cxn>
                              <a:cxn ang="0">
                                <a:pos x="55" y="5"/>
                              </a:cxn>
                              <a:cxn ang="0">
                                <a:pos x="56" y="4"/>
                              </a:cxn>
                              <a:cxn ang="0">
                                <a:pos x="57" y="5"/>
                              </a:cxn>
                              <a:cxn ang="0">
                                <a:pos x="58" y="5"/>
                              </a:cxn>
                              <a:cxn ang="0">
                                <a:pos x="59" y="3"/>
                              </a:cxn>
                            </a:cxnLst>
                            <a:rect l="0" t="0" r="r" b="b"/>
                            <a:pathLst>
                              <a:path w="60" h="5">
                                <a:moveTo>
                                  <a:pt x="0" y="0"/>
                                </a:moveTo>
                                <a:lnTo>
                                  <a:pt x="1" y="0"/>
                                </a:lnTo>
                                <a:lnTo>
                                  <a:pt x="1" y="1"/>
                                </a:lnTo>
                                <a:lnTo>
                                  <a:pt x="1" y="1"/>
                                </a:lnTo>
                                <a:lnTo>
                                  <a:pt x="1" y="1"/>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4" y="1"/>
                                </a:lnTo>
                                <a:lnTo>
                                  <a:pt x="4" y="0"/>
                                </a:lnTo>
                                <a:lnTo>
                                  <a:pt x="4" y="0"/>
                                </a:lnTo>
                                <a:lnTo>
                                  <a:pt x="4" y="0"/>
                                </a:lnTo>
                                <a:lnTo>
                                  <a:pt x="4" y="0"/>
                                </a:lnTo>
                                <a:lnTo>
                                  <a:pt x="4" y="0"/>
                                </a:lnTo>
                                <a:lnTo>
                                  <a:pt x="4" y="1"/>
                                </a:lnTo>
                                <a:lnTo>
                                  <a:pt x="4" y="2"/>
                                </a:lnTo>
                                <a:lnTo>
                                  <a:pt x="4" y="2"/>
                                </a:lnTo>
                                <a:lnTo>
                                  <a:pt x="4" y="3"/>
                                </a:lnTo>
                                <a:lnTo>
                                  <a:pt x="4" y="3"/>
                                </a:lnTo>
                                <a:lnTo>
                                  <a:pt x="4" y="2"/>
                                </a:lnTo>
                                <a:lnTo>
                                  <a:pt x="5" y="2"/>
                                </a:lnTo>
                                <a:lnTo>
                                  <a:pt x="5" y="2"/>
                                </a:lnTo>
                                <a:lnTo>
                                  <a:pt x="5" y="1"/>
                                </a:lnTo>
                                <a:lnTo>
                                  <a:pt x="5" y="1"/>
                                </a:lnTo>
                                <a:lnTo>
                                  <a:pt x="5" y="1"/>
                                </a:lnTo>
                                <a:lnTo>
                                  <a:pt x="5" y="0"/>
                                </a:lnTo>
                                <a:lnTo>
                                  <a:pt x="6" y="0"/>
                                </a:lnTo>
                                <a:lnTo>
                                  <a:pt x="6" y="0"/>
                                </a:lnTo>
                                <a:lnTo>
                                  <a:pt x="6" y="1"/>
                                </a:lnTo>
                                <a:lnTo>
                                  <a:pt x="6" y="1"/>
                                </a:lnTo>
                                <a:lnTo>
                                  <a:pt x="6" y="1"/>
                                </a:lnTo>
                                <a:lnTo>
                                  <a:pt x="6" y="1"/>
                                </a:lnTo>
                                <a:lnTo>
                                  <a:pt x="6" y="2"/>
                                </a:lnTo>
                                <a:lnTo>
                                  <a:pt x="6" y="2"/>
                                </a:lnTo>
                                <a:lnTo>
                                  <a:pt x="6" y="2"/>
                                </a:lnTo>
                                <a:lnTo>
                                  <a:pt x="6" y="3"/>
                                </a:lnTo>
                                <a:lnTo>
                                  <a:pt x="6" y="3"/>
                                </a:lnTo>
                                <a:lnTo>
                                  <a:pt x="6" y="3"/>
                                </a:lnTo>
                                <a:lnTo>
                                  <a:pt x="7" y="3"/>
                                </a:lnTo>
                                <a:lnTo>
                                  <a:pt x="7" y="3"/>
                                </a:lnTo>
                                <a:lnTo>
                                  <a:pt x="7" y="3"/>
                                </a:lnTo>
                                <a:lnTo>
                                  <a:pt x="7" y="3"/>
                                </a:lnTo>
                                <a:lnTo>
                                  <a:pt x="7" y="3"/>
                                </a:lnTo>
                                <a:lnTo>
                                  <a:pt x="7" y="3"/>
                                </a:lnTo>
                                <a:lnTo>
                                  <a:pt x="8" y="3"/>
                                </a:lnTo>
                                <a:lnTo>
                                  <a:pt x="8" y="2"/>
                                </a:lnTo>
                                <a:lnTo>
                                  <a:pt x="8" y="1"/>
                                </a:lnTo>
                                <a:lnTo>
                                  <a:pt x="8" y="1"/>
                                </a:lnTo>
                                <a:lnTo>
                                  <a:pt x="8" y="1"/>
                                </a:lnTo>
                                <a:lnTo>
                                  <a:pt x="8" y="1"/>
                                </a:lnTo>
                                <a:lnTo>
                                  <a:pt x="9" y="2"/>
                                </a:lnTo>
                                <a:lnTo>
                                  <a:pt x="9" y="3"/>
                                </a:lnTo>
                                <a:lnTo>
                                  <a:pt x="9" y="3"/>
                                </a:lnTo>
                                <a:lnTo>
                                  <a:pt x="9" y="3"/>
                                </a:lnTo>
                                <a:lnTo>
                                  <a:pt x="9" y="3"/>
                                </a:lnTo>
                                <a:lnTo>
                                  <a:pt x="9" y="3"/>
                                </a:lnTo>
                                <a:lnTo>
                                  <a:pt x="9" y="3"/>
                                </a:lnTo>
                                <a:lnTo>
                                  <a:pt x="9" y="2"/>
                                </a:lnTo>
                                <a:lnTo>
                                  <a:pt x="9" y="2"/>
                                </a:lnTo>
                                <a:lnTo>
                                  <a:pt x="9" y="2"/>
                                </a:lnTo>
                                <a:lnTo>
                                  <a:pt x="10" y="2"/>
                                </a:lnTo>
                                <a:lnTo>
                                  <a:pt x="10" y="1"/>
                                </a:lnTo>
                                <a:lnTo>
                                  <a:pt x="10" y="2"/>
                                </a:lnTo>
                                <a:lnTo>
                                  <a:pt x="10" y="2"/>
                                </a:lnTo>
                                <a:lnTo>
                                  <a:pt x="10" y="2"/>
                                </a:lnTo>
                                <a:lnTo>
                                  <a:pt x="10"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2" y="2"/>
                                </a:lnTo>
                                <a:lnTo>
                                  <a:pt x="12" y="2"/>
                                </a:lnTo>
                                <a:lnTo>
                                  <a:pt x="12" y="2"/>
                                </a:lnTo>
                                <a:lnTo>
                                  <a:pt x="12" y="2"/>
                                </a:lnTo>
                                <a:lnTo>
                                  <a:pt x="12" y="2"/>
                                </a:lnTo>
                                <a:lnTo>
                                  <a:pt x="12" y="2"/>
                                </a:lnTo>
                                <a:lnTo>
                                  <a:pt x="13" y="2"/>
                                </a:lnTo>
                                <a:lnTo>
                                  <a:pt x="13" y="2"/>
                                </a:lnTo>
                                <a:lnTo>
                                  <a:pt x="13" y="1"/>
                                </a:lnTo>
                                <a:lnTo>
                                  <a:pt x="13" y="1"/>
                                </a:lnTo>
                                <a:lnTo>
                                  <a:pt x="13" y="1"/>
                                </a:lnTo>
                                <a:lnTo>
                                  <a:pt x="13" y="2"/>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5" y="1"/>
                                </a:lnTo>
                                <a:lnTo>
                                  <a:pt x="15" y="2"/>
                                </a:lnTo>
                                <a:lnTo>
                                  <a:pt x="15" y="2"/>
                                </a:lnTo>
                                <a:lnTo>
                                  <a:pt x="15" y="2"/>
                                </a:lnTo>
                                <a:lnTo>
                                  <a:pt x="15" y="2"/>
                                </a:lnTo>
                                <a:lnTo>
                                  <a:pt x="15" y="2"/>
                                </a:lnTo>
                                <a:lnTo>
                                  <a:pt x="15" y="2"/>
                                </a:lnTo>
                                <a:lnTo>
                                  <a:pt x="15" y="3"/>
                                </a:lnTo>
                                <a:lnTo>
                                  <a:pt x="15" y="3"/>
                                </a:lnTo>
                                <a:lnTo>
                                  <a:pt x="15" y="3"/>
                                </a:lnTo>
                                <a:lnTo>
                                  <a:pt x="15" y="3"/>
                                </a:lnTo>
                                <a:lnTo>
                                  <a:pt x="15" y="3"/>
                                </a:lnTo>
                                <a:lnTo>
                                  <a:pt x="16" y="3"/>
                                </a:lnTo>
                                <a:lnTo>
                                  <a:pt x="16" y="3"/>
                                </a:lnTo>
                                <a:lnTo>
                                  <a:pt x="16" y="3"/>
                                </a:lnTo>
                                <a:lnTo>
                                  <a:pt x="16" y="2"/>
                                </a:lnTo>
                                <a:lnTo>
                                  <a:pt x="16" y="2"/>
                                </a:lnTo>
                                <a:lnTo>
                                  <a:pt x="16" y="2"/>
                                </a:lnTo>
                                <a:lnTo>
                                  <a:pt x="17" y="2"/>
                                </a:lnTo>
                                <a:lnTo>
                                  <a:pt x="17" y="2"/>
                                </a:lnTo>
                                <a:lnTo>
                                  <a:pt x="17" y="2"/>
                                </a:lnTo>
                                <a:lnTo>
                                  <a:pt x="17" y="2"/>
                                </a:lnTo>
                                <a:lnTo>
                                  <a:pt x="17" y="2"/>
                                </a:lnTo>
                                <a:lnTo>
                                  <a:pt x="17" y="1"/>
                                </a:lnTo>
                                <a:lnTo>
                                  <a:pt x="17" y="1"/>
                                </a:lnTo>
                                <a:lnTo>
                                  <a:pt x="17" y="1"/>
                                </a:lnTo>
                                <a:lnTo>
                                  <a:pt x="17" y="1"/>
                                </a:lnTo>
                                <a:lnTo>
                                  <a:pt x="17" y="1"/>
                                </a:lnTo>
                                <a:lnTo>
                                  <a:pt x="18" y="1"/>
                                </a:lnTo>
                                <a:lnTo>
                                  <a:pt x="18" y="2"/>
                                </a:lnTo>
                                <a:lnTo>
                                  <a:pt x="18" y="2"/>
                                </a:lnTo>
                                <a:lnTo>
                                  <a:pt x="18" y="3"/>
                                </a:lnTo>
                                <a:lnTo>
                                  <a:pt x="18" y="3"/>
                                </a:lnTo>
                                <a:lnTo>
                                  <a:pt x="18" y="3"/>
                                </a:lnTo>
                                <a:lnTo>
                                  <a:pt x="19" y="3"/>
                                </a:lnTo>
                                <a:lnTo>
                                  <a:pt x="19" y="3"/>
                                </a:lnTo>
                                <a:lnTo>
                                  <a:pt x="19" y="3"/>
                                </a:lnTo>
                                <a:lnTo>
                                  <a:pt x="19" y="3"/>
                                </a:lnTo>
                                <a:lnTo>
                                  <a:pt x="19" y="3"/>
                                </a:lnTo>
                                <a:lnTo>
                                  <a:pt x="19" y="3"/>
                                </a:lnTo>
                                <a:lnTo>
                                  <a:pt x="19" y="3"/>
                                </a:lnTo>
                                <a:lnTo>
                                  <a:pt x="19" y="2"/>
                                </a:lnTo>
                                <a:lnTo>
                                  <a:pt x="19" y="2"/>
                                </a:lnTo>
                                <a:lnTo>
                                  <a:pt x="19" y="3"/>
                                </a:lnTo>
                                <a:lnTo>
                                  <a:pt x="19" y="3"/>
                                </a:lnTo>
                                <a:lnTo>
                                  <a:pt x="19" y="3"/>
                                </a:lnTo>
                                <a:lnTo>
                                  <a:pt x="20" y="3"/>
                                </a:lnTo>
                                <a:lnTo>
                                  <a:pt x="20" y="3"/>
                                </a:lnTo>
                                <a:lnTo>
                                  <a:pt x="20" y="3"/>
                                </a:lnTo>
                                <a:lnTo>
                                  <a:pt x="20" y="2"/>
                                </a:lnTo>
                                <a:lnTo>
                                  <a:pt x="20" y="2"/>
                                </a:lnTo>
                                <a:lnTo>
                                  <a:pt x="20" y="2"/>
                                </a:lnTo>
                                <a:lnTo>
                                  <a:pt x="21" y="2"/>
                                </a:lnTo>
                                <a:lnTo>
                                  <a:pt x="21" y="3"/>
                                </a:lnTo>
                                <a:lnTo>
                                  <a:pt x="21" y="3"/>
                                </a:lnTo>
                                <a:lnTo>
                                  <a:pt x="21" y="3"/>
                                </a:lnTo>
                                <a:lnTo>
                                  <a:pt x="21" y="3"/>
                                </a:lnTo>
                                <a:lnTo>
                                  <a:pt x="21" y="4"/>
                                </a:lnTo>
                                <a:lnTo>
                                  <a:pt x="21" y="4"/>
                                </a:lnTo>
                                <a:lnTo>
                                  <a:pt x="21" y="4"/>
                                </a:lnTo>
                                <a:lnTo>
                                  <a:pt x="21" y="4"/>
                                </a:lnTo>
                                <a:lnTo>
                                  <a:pt x="21" y="4"/>
                                </a:lnTo>
                                <a:lnTo>
                                  <a:pt x="21" y="4"/>
                                </a:lnTo>
                                <a:lnTo>
                                  <a:pt x="21" y="4"/>
                                </a:lnTo>
                                <a:lnTo>
                                  <a:pt x="22" y="3"/>
                                </a:lnTo>
                                <a:lnTo>
                                  <a:pt x="22" y="3"/>
                                </a:lnTo>
                                <a:lnTo>
                                  <a:pt x="22" y="3"/>
                                </a:lnTo>
                                <a:lnTo>
                                  <a:pt x="22" y="2"/>
                                </a:lnTo>
                                <a:lnTo>
                                  <a:pt x="22" y="2"/>
                                </a:lnTo>
                                <a:lnTo>
                                  <a:pt x="22" y="2"/>
                                </a:lnTo>
                                <a:lnTo>
                                  <a:pt x="23" y="3"/>
                                </a:lnTo>
                                <a:lnTo>
                                  <a:pt x="23" y="3"/>
                                </a:lnTo>
                                <a:lnTo>
                                  <a:pt x="23" y="3"/>
                                </a:lnTo>
                                <a:lnTo>
                                  <a:pt x="23" y="4"/>
                                </a:lnTo>
                                <a:lnTo>
                                  <a:pt x="23" y="4"/>
                                </a:lnTo>
                                <a:lnTo>
                                  <a:pt x="23" y="5"/>
                                </a:lnTo>
                                <a:lnTo>
                                  <a:pt x="23" y="4"/>
                                </a:lnTo>
                                <a:lnTo>
                                  <a:pt x="23" y="4"/>
                                </a:lnTo>
                                <a:lnTo>
                                  <a:pt x="23" y="3"/>
                                </a:lnTo>
                                <a:lnTo>
                                  <a:pt x="23" y="3"/>
                                </a:lnTo>
                                <a:lnTo>
                                  <a:pt x="23" y="3"/>
                                </a:lnTo>
                                <a:lnTo>
                                  <a:pt x="23" y="3"/>
                                </a:lnTo>
                                <a:lnTo>
                                  <a:pt x="24" y="3"/>
                                </a:lnTo>
                                <a:lnTo>
                                  <a:pt x="24" y="3"/>
                                </a:lnTo>
                                <a:lnTo>
                                  <a:pt x="24" y="4"/>
                                </a:lnTo>
                                <a:lnTo>
                                  <a:pt x="24" y="4"/>
                                </a:lnTo>
                                <a:lnTo>
                                  <a:pt x="24" y="4"/>
                                </a:lnTo>
                                <a:lnTo>
                                  <a:pt x="24" y="4"/>
                                </a:lnTo>
                                <a:lnTo>
                                  <a:pt x="25" y="4"/>
                                </a:lnTo>
                                <a:lnTo>
                                  <a:pt x="25" y="4"/>
                                </a:lnTo>
                                <a:lnTo>
                                  <a:pt x="25" y="4"/>
                                </a:lnTo>
                                <a:lnTo>
                                  <a:pt x="25" y="4"/>
                                </a:lnTo>
                                <a:lnTo>
                                  <a:pt x="25" y="3"/>
                                </a:lnTo>
                                <a:lnTo>
                                  <a:pt x="25" y="3"/>
                                </a:lnTo>
                                <a:lnTo>
                                  <a:pt x="25" y="3"/>
                                </a:lnTo>
                                <a:lnTo>
                                  <a:pt x="25" y="3"/>
                                </a:lnTo>
                                <a:lnTo>
                                  <a:pt x="25" y="3"/>
                                </a:lnTo>
                                <a:lnTo>
                                  <a:pt x="25" y="3"/>
                                </a:lnTo>
                                <a:lnTo>
                                  <a:pt x="26" y="3"/>
                                </a:lnTo>
                                <a:lnTo>
                                  <a:pt x="26" y="3"/>
                                </a:lnTo>
                                <a:lnTo>
                                  <a:pt x="26" y="3"/>
                                </a:lnTo>
                                <a:lnTo>
                                  <a:pt x="26" y="3"/>
                                </a:lnTo>
                                <a:lnTo>
                                  <a:pt x="26" y="3"/>
                                </a:lnTo>
                                <a:lnTo>
                                  <a:pt x="26" y="3"/>
                                </a:lnTo>
                                <a:lnTo>
                                  <a:pt x="27" y="3"/>
                                </a:lnTo>
                                <a:lnTo>
                                  <a:pt x="27" y="3"/>
                                </a:lnTo>
                                <a:lnTo>
                                  <a:pt x="27" y="3"/>
                                </a:lnTo>
                                <a:lnTo>
                                  <a:pt x="27" y="3"/>
                                </a:lnTo>
                                <a:lnTo>
                                  <a:pt x="27" y="3"/>
                                </a:lnTo>
                                <a:lnTo>
                                  <a:pt x="27" y="3"/>
                                </a:lnTo>
                                <a:lnTo>
                                  <a:pt x="27" y="3"/>
                                </a:lnTo>
                                <a:lnTo>
                                  <a:pt x="27" y="3"/>
                                </a:lnTo>
                                <a:lnTo>
                                  <a:pt x="27" y="3"/>
                                </a:lnTo>
                                <a:lnTo>
                                  <a:pt x="27" y="3"/>
                                </a:lnTo>
                                <a:lnTo>
                                  <a:pt x="27" y="3"/>
                                </a:lnTo>
                                <a:lnTo>
                                  <a:pt x="27" y="3"/>
                                </a:lnTo>
                                <a:lnTo>
                                  <a:pt x="28" y="3"/>
                                </a:lnTo>
                                <a:lnTo>
                                  <a:pt x="28" y="2"/>
                                </a:lnTo>
                                <a:lnTo>
                                  <a:pt x="28" y="2"/>
                                </a:lnTo>
                                <a:lnTo>
                                  <a:pt x="28" y="3"/>
                                </a:lnTo>
                                <a:lnTo>
                                  <a:pt x="28" y="3"/>
                                </a:lnTo>
                                <a:lnTo>
                                  <a:pt x="28" y="3"/>
                                </a:lnTo>
                                <a:lnTo>
                                  <a:pt x="29" y="4"/>
                                </a:lnTo>
                                <a:lnTo>
                                  <a:pt x="29" y="4"/>
                                </a:lnTo>
                                <a:lnTo>
                                  <a:pt x="29" y="4"/>
                                </a:lnTo>
                                <a:lnTo>
                                  <a:pt x="29" y="5"/>
                                </a:lnTo>
                                <a:lnTo>
                                  <a:pt x="29" y="5"/>
                                </a:lnTo>
                                <a:lnTo>
                                  <a:pt x="29" y="4"/>
                                </a:lnTo>
                                <a:lnTo>
                                  <a:pt x="29" y="4"/>
                                </a:lnTo>
                                <a:lnTo>
                                  <a:pt x="29" y="4"/>
                                </a:lnTo>
                                <a:lnTo>
                                  <a:pt x="29" y="4"/>
                                </a:lnTo>
                                <a:lnTo>
                                  <a:pt x="29" y="4"/>
                                </a:lnTo>
                                <a:lnTo>
                                  <a:pt x="29" y="4"/>
                                </a:lnTo>
                                <a:lnTo>
                                  <a:pt x="29" y="4"/>
                                </a:lnTo>
                                <a:lnTo>
                                  <a:pt x="30" y="3"/>
                                </a:lnTo>
                                <a:lnTo>
                                  <a:pt x="30" y="3"/>
                                </a:lnTo>
                                <a:lnTo>
                                  <a:pt x="30" y="3"/>
                                </a:lnTo>
                                <a:lnTo>
                                  <a:pt x="30" y="3"/>
                                </a:lnTo>
                                <a:lnTo>
                                  <a:pt x="30" y="3"/>
                                </a:lnTo>
                                <a:lnTo>
                                  <a:pt x="30" y="4"/>
                                </a:lnTo>
                                <a:lnTo>
                                  <a:pt x="31" y="4"/>
                                </a:lnTo>
                                <a:lnTo>
                                  <a:pt x="31" y="4"/>
                                </a:lnTo>
                                <a:lnTo>
                                  <a:pt x="31" y="4"/>
                                </a:lnTo>
                                <a:lnTo>
                                  <a:pt x="31" y="4"/>
                                </a:lnTo>
                                <a:lnTo>
                                  <a:pt x="31" y="4"/>
                                </a:lnTo>
                                <a:lnTo>
                                  <a:pt x="31" y="4"/>
                                </a:lnTo>
                                <a:lnTo>
                                  <a:pt x="31" y="4"/>
                                </a:lnTo>
                                <a:lnTo>
                                  <a:pt x="31" y="4"/>
                                </a:lnTo>
                                <a:lnTo>
                                  <a:pt x="31" y="4"/>
                                </a:lnTo>
                                <a:lnTo>
                                  <a:pt x="31" y="4"/>
                                </a:lnTo>
                                <a:lnTo>
                                  <a:pt x="31" y="4"/>
                                </a:lnTo>
                                <a:lnTo>
                                  <a:pt x="31" y="4"/>
                                </a:lnTo>
                                <a:lnTo>
                                  <a:pt x="32" y="4"/>
                                </a:lnTo>
                                <a:lnTo>
                                  <a:pt x="32" y="4"/>
                                </a:lnTo>
                                <a:lnTo>
                                  <a:pt x="32" y="4"/>
                                </a:lnTo>
                                <a:lnTo>
                                  <a:pt x="32" y="4"/>
                                </a:lnTo>
                                <a:lnTo>
                                  <a:pt x="32" y="5"/>
                                </a:lnTo>
                                <a:lnTo>
                                  <a:pt x="32" y="5"/>
                                </a:lnTo>
                                <a:lnTo>
                                  <a:pt x="33" y="5"/>
                                </a:lnTo>
                                <a:lnTo>
                                  <a:pt x="33" y="4"/>
                                </a:lnTo>
                                <a:lnTo>
                                  <a:pt x="33" y="4"/>
                                </a:lnTo>
                                <a:lnTo>
                                  <a:pt x="33" y="3"/>
                                </a:lnTo>
                                <a:lnTo>
                                  <a:pt x="33" y="3"/>
                                </a:lnTo>
                                <a:lnTo>
                                  <a:pt x="33" y="3"/>
                                </a:lnTo>
                                <a:lnTo>
                                  <a:pt x="34" y="3"/>
                                </a:lnTo>
                                <a:lnTo>
                                  <a:pt x="34" y="3"/>
                                </a:lnTo>
                                <a:lnTo>
                                  <a:pt x="34" y="3"/>
                                </a:lnTo>
                                <a:lnTo>
                                  <a:pt x="34" y="3"/>
                                </a:lnTo>
                                <a:lnTo>
                                  <a:pt x="34" y="3"/>
                                </a:lnTo>
                                <a:lnTo>
                                  <a:pt x="34" y="3"/>
                                </a:lnTo>
                                <a:lnTo>
                                  <a:pt x="34" y="3"/>
                                </a:lnTo>
                                <a:lnTo>
                                  <a:pt x="34" y="3"/>
                                </a:lnTo>
                                <a:lnTo>
                                  <a:pt x="34" y="4"/>
                                </a:lnTo>
                                <a:lnTo>
                                  <a:pt x="34" y="4"/>
                                </a:lnTo>
                                <a:lnTo>
                                  <a:pt x="35" y="4"/>
                                </a:lnTo>
                                <a:lnTo>
                                  <a:pt x="35" y="4"/>
                                </a:lnTo>
                                <a:lnTo>
                                  <a:pt x="35" y="4"/>
                                </a:lnTo>
                                <a:lnTo>
                                  <a:pt x="35" y="4"/>
                                </a:lnTo>
                                <a:lnTo>
                                  <a:pt x="35" y="4"/>
                                </a:lnTo>
                                <a:lnTo>
                                  <a:pt x="35" y="3"/>
                                </a:lnTo>
                                <a:lnTo>
                                  <a:pt x="36" y="3"/>
                                </a:lnTo>
                                <a:lnTo>
                                  <a:pt x="36" y="4"/>
                                </a:lnTo>
                                <a:lnTo>
                                  <a:pt x="36" y="4"/>
                                </a:lnTo>
                                <a:lnTo>
                                  <a:pt x="36" y="4"/>
                                </a:lnTo>
                                <a:lnTo>
                                  <a:pt x="36" y="3"/>
                                </a:lnTo>
                                <a:lnTo>
                                  <a:pt x="36" y="3"/>
                                </a:lnTo>
                                <a:lnTo>
                                  <a:pt x="36" y="3"/>
                                </a:lnTo>
                                <a:lnTo>
                                  <a:pt x="36" y="3"/>
                                </a:lnTo>
                                <a:lnTo>
                                  <a:pt x="36" y="3"/>
                                </a:lnTo>
                                <a:lnTo>
                                  <a:pt x="36" y="3"/>
                                </a:lnTo>
                                <a:lnTo>
                                  <a:pt x="36" y="3"/>
                                </a:lnTo>
                                <a:lnTo>
                                  <a:pt x="36" y="3"/>
                                </a:lnTo>
                                <a:lnTo>
                                  <a:pt x="37" y="3"/>
                                </a:lnTo>
                                <a:lnTo>
                                  <a:pt x="37" y="3"/>
                                </a:lnTo>
                                <a:lnTo>
                                  <a:pt x="37" y="3"/>
                                </a:lnTo>
                                <a:lnTo>
                                  <a:pt x="37" y="3"/>
                                </a:lnTo>
                                <a:lnTo>
                                  <a:pt x="37" y="3"/>
                                </a:lnTo>
                                <a:lnTo>
                                  <a:pt x="37" y="3"/>
                                </a:lnTo>
                                <a:lnTo>
                                  <a:pt x="38" y="3"/>
                                </a:lnTo>
                                <a:lnTo>
                                  <a:pt x="38" y="3"/>
                                </a:lnTo>
                                <a:lnTo>
                                  <a:pt x="38" y="3"/>
                                </a:lnTo>
                                <a:lnTo>
                                  <a:pt x="38" y="3"/>
                                </a:lnTo>
                                <a:lnTo>
                                  <a:pt x="38" y="3"/>
                                </a:lnTo>
                                <a:lnTo>
                                  <a:pt x="38" y="3"/>
                                </a:lnTo>
                                <a:lnTo>
                                  <a:pt x="38" y="3"/>
                                </a:lnTo>
                                <a:lnTo>
                                  <a:pt x="38" y="3"/>
                                </a:lnTo>
                                <a:lnTo>
                                  <a:pt x="38" y="3"/>
                                </a:lnTo>
                                <a:lnTo>
                                  <a:pt x="38" y="3"/>
                                </a:lnTo>
                                <a:lnTo>
                                  <a:pt x="38" y="4"/>
                                </a:lnTo>
                                <a:lnTo>
                                  <a:pt x="38" y="4"/>
                                </a:lnTo>
                                <a:lnTo>
                                  <a:pt x="39" y="4"/>
                                </a:lnTo>
                                <a:lnTo>
                                  <a:pt x="39" y="4"/>
                                </a:lnTo>
                                <a:lnTo>
                                  <a:pt x="39" y="5"/>
                                </a:lnTo>
                                <a:lnTo>
                                  <a:pt x="39" y="5"/>
                                </a:lnTo>
                                <a:lnTo>
                                  <a:pt x="39" y="5"/>
                                </a:lnTo>
                                <a:lnTo>
                                  <a:pt x="39" y="5"/>
                                </a:lnTo>
                                <a:lnTo>
                                  <a:pt x="40" y="5"/>
                                </a:lnTo>
                                <a:lnTo>
                                  <a:pt x="40" y="5"/>
                                </a:lnTo>
                                <a:lnTo>
                                  <a:pt x="40" y="5"/>
                                </a:lnTo>
                                <a:lnTo>
                                  <a:pt x="40" y="4"/>
                                </a:lnTo>
                                <a:lnTo>
                                  <a:pt x="40" y="3"/>
                                </a:lnTo>
                                <a:lnTo>
                                  <a:pt x="40" y="3"/>
                                </a:lnTo>
                                <a:lnTo>
                                  <a:pt x="40" y="3"/>
                                </a:lnTo>
                                <a:lnTo>
                                  <a:pt x="40" y="3"/>
                                </a:lnTo>
                                <a:lnTo>
                                  <a:pt x="40" y="3"/>
                                </a:lnTo>
                                <a:lnTo>
                                  <a:pt x="40" y="4"/>
                                </a:lnTo>
                                <a:lnTo>
                                  <a:pt x="40" y="4"/>
                                </a:lnTo>
                                <a:lnTo>
                                  <a:pt x="40" y="4"/>
                                </a:lnTo>
                                <a:lnTo>
                                  <a:pt x="41" y="4"/>
                                </a:lnTo>
                                <a:lnTo>
                                  <a:pt x="41" y="5"/>
                                </a:lnTo>
                                <a:lnTo>
                                  <a:pt x="41" y="5"/>
                                </a:lnTo>
                                <a:lnTo>
                                  <a:pt x="41" y="5"/>
                                </a:lnTo>
                                <a:lnTo>
                                  <a:pt x="41" y="5"/>
                                </a:lnTo>
                                <a:lnTo>
                                  <a:pt x="41" y="5"/>
                                </a:lnTo>
                                <a:lnTo>
                                  <a:pt x="42" y="5"/>
                                </a:lnTo>
                                <a:lnTo>
                                  <a:pt x="42" y="4"/>
                                </a:lnTo>
                                <a:lnTo>
                                  <a:pt x="42" y="4"/>
                                </a:lnTo>
                                <a:lnTo>
                                  <a:pt x="42" y="4"/>
                                </a:lnTo>
                                <a:lnTo>
                                  <a:pt x="42" y="5"/>
                                </a:lnTo>
                                <a:lnTo>
                                  <a:pt x="42" y="5"/>
                                </a:lnTo>
                                <a:lnTo>
                                  <a:pt x="42" y="5"/>
                                </a:lnTo>
                                <a:lnTo>
                                  <a:pt x="42" y="4"/>
                                </a:lnTo>
                                <a:lnTo>
                                  <a:pt x="42" y="4"/>
                                </a:lnTo>
                                <a:lnTo>
                                  <a:pt x="42" y="4"/>
                                </a:lnTo>
                                <a:lnTo>
                                  <a:pt x="43" y="3"/>
                                </a:lnTo>
                                <a:lnTo>
                                  <a:pt x="43" y="3"/>
                                </a:lnTo>
                                <a:lnTo>
                                  <a:pt x="43" y="3"/>
                                </a:lnTo>
                                <a:lnTo>
                                  <a:pt x="43" y="3"/>
                                </a:lnTo>
                                <a:lnTo>
                                  <a:pt x="43" y="3"/>
                                </a:lnTo>
                                <a:lnTo>
                                  <a:pt x="43" y="3"/>
                                </a:lnTo>
                                <a:lnTo>
                                  <a:pt x="44" y="3"/>
                                </a:lnTo>
                                <a:lnTo>
                                  <a:pt x="44" y="3"/>
                                </a:lnTo>
                                <a:lnTo>
                                  <a:pt x="44" y="3"/>
                                </a:lnTo>
                                <a:lnTo>
                                  <a:pt x="44" y="4"/>
                                </a:lnTo>
                                <a:lnTo>
                                  <a:pt x="44" y="4"/>
                                </a:lnTo>
                                <a:lnTo>
                                  <a:pt x="44" y="5"/>
                                </a:lnTo>
                                <a:lnTo>
                                  <a:pt x="44" y="5"/>
                                </a:lnTo>
                                <a:lnTo>
                                  <a:pt x="44" y="5"/>
                                </a:lnTo>
                                <a:lnTo>
                                  <a:pt x="44" y="5"/>
                                </a:lnTo>
                                <a:lnTo>
                                  <a:pt x="44" y="5"/>
                                </a:lnTo>
                                <a:lnTo>
                                  <a:pt x="44" y="5"/>
                                </a:lnTo>
                                <a:lnTo>
                                  <a:pt x="44" y="5"/>
                                </a:lnTo>
                                <a:lnTo>
                                  <a:pt x="45" y="5"/>
                                </a:lnTo>
                                <a:lnTo>
                                  <a:pt x="45" y="5"/>
                                </a:lnTo>
                                <a:lnTo>
                                  <a:pt x="45" y="5"/>
                                </a:lnTo>
                                <a:lnTo>
                                  <a:pt x="45" y="5"/>
                                </a:lnTo>
                                <a:lnTo>
                                  <a:pt x="45" y="4"/>
                                </a:lnTo>
                                <a:lnTo>
                                  <a:pt x="45" y="4"/>
                                </a:lnTo>
                                <a:lnTo>
                                  <a:pt x="46" y="4"/>
                                </a:lnTo>
                                <a:lnTo>
                                  <a:pt x="46" y="4"/>
                                </a:lnTo>
                                <a:lnTo>
                                  <a:pt x="46" y="4"/>
                                </a:lnTo>
                                <a:lnTo>
                                  <a:pt x="46" y="4"/>
                                </a:lnTo>
                                <a:lnTo>
                                  <a:pt x="46" y="4"/>
                                </a:lnTo>
                                <a:lnTo>
                                  <a:pt x="46" y="4"/>
                                </a:lnTo>
                                <a:lnTo>
                                  <a:pt x="46" y="5"/>
                                </a:lnTo>
                                <a:lnTo>
                                  <a:pt x="46" y="5"/>
                                </a:lnTo>
                                <a:lnTo>
                                  <a:pt x="46" y="4"/>
                                </a:lnTo>
                                <a:lnTo>
                                  <a:pt x="46" y="4"/>
                                </a:lnTo>
                                <a:lnTo>
                                  <a:pt x="46" y="4"/>
                                </a:lnTo>
                                <a:lnTo>
                                  <a:pt x="46" y="4"/>
                                </a:lnTo>
                                <a:lnTo>
                                  <a:pt x="47" y="4"/>
                                </a:lnTo>
                                <a:lnTo>
                                  <a:pt x="47" y="4"/>
                                </a:lnTo>
                                <a:lnTo>
                                  <a:pt x="47" y="4"/>
                                </a:lnTo>
                                <a:lnTo>
                                  <a:pt x="47" y="4"/>
                                </a:lnTo>
                                <a:lnTo>
                                  <a:pt x="47" y="4"/>
                                </a:lnTo>
                                <a:lnTo>
                                  <a:pt x="47" y="4"/>
                                </a:lnTo>
                                <a:lnTo>
                                  <a:pt x="48" y="5"/>
                                </a:lnTo>
                                <a:lnTo>
                                  <a:pt x="48" y="5"/>
                                </a:lnTo>
                                <a:lnTo>
                                  <a:pt x="48" y="5"/>
                                </a:lnTo>
                                <a:lnTo>
                                  <a:pt x="48" y="5"/>
                                </a:lnTo>
                                <a:lnTo>
                                  <a:pt x="48" y="5"/>
                                </a:lnTo>
                                <a:lnTo>
                                  <a:pt x="48" y="5"/>
                                </a:lnTo>
                                <a:lnTo>
                                  <a:pt x="48" y="4"/>
                                </a:lnTo>
                                <a:lnTo>
                                  <a:pt x="48" y="4"/>
                                </a:lnTo>
                                <a:lnTo>
                                  <a:pt x="48" y="4"/>
                                </a:lnTo>
                                <a:lnTo>
                                  <a:pt x="48" y="4"/>
                                </a:lnTo>
                                <a:lnTo>
                                  <a:pt x="48" y="4"/>
                                </a:lnTo>
                                <a:lnTo>
                                  <a:pt x="48" y="5"/>
                                </a:lnTo>
                                <a:lnTo>
                                  <a:pt x="49" y="5"/>
                                </a:lnTo>
                                <a:lnTo>
                                  <a:pt x="49" y="5"/>
                                </a:lnTo>
                                <a:lnTo>
                                  <a:pt x="49" y="5"/>
                                </a:lnTo>
                                <a:lnTo>
                                  <a:pt x="49" y="5"/>
                                </a:lnTo>
                                <a:lnTo>
                                  <a:pt x="49" y="5"/>
                                </a:lnTo>
                                <a:lnTo>
                                  <a:pt x="49" y="5"/>
                                </a:lnTo>
                                <a:lnTo>
                                  <a:pt x="50" y="5"/>
                                </a:lnTo>
                                <a:lnTo>
                                  <a:pt x="50" y="5"/>
                                </a:lnTo>
                                <a:lnTo>
                                  <a:pt x="50" y="4"/>
                                </a:lnTo>
                                <a:lnTo>
                                  <a:pt x="50" y="4"/>
                                </a:lnTo>
                                <a:lnTo>
                                  <a:pt x="50" y="3"/>
                                </a:lnTo>
                                <a:lnTo>
                                  <a:pt x="50" y="3"/>
                                </a:lnTo>
                                <a:lnTo>
                                  <a:pt x="50" y="3"/>
                                </a:lnTo>
                                <a:lnTo>
                                  <a:pt x="50" y="3"/>
                                </a:lnTo>
                                <a:lnTo>
                                  <a:pt x="50" y="4"/>
                                </a:lnTo>
                                <a:lnTo>
                                  <a:pt x="50" y="4"/>
                                </a:lnTo>
                                <a:lnTo>
                                  <a:pt x="51" y="5"/>
                                </a:lnTo>
                                <a:lnTo>
                                  <a:pt x="51" y="5"/>
                                </a:lnTo>
                                <a:lnTo>
                                  <a:pt x="51" y="5"/>
                                </a:lnTo>
                                <a:lnTo>
                                  <a:pt x="51" y="5"/>
                                </a:lnTo>
                                <a:lnTo>
                                  <a:pt x="51" y="5"/>
                                </a:lnTo>
                                <a:lnTo>
                                  <a:pt x="51" y="5"/>
                                </a:lnTo>
                                <a:lnTo>
                                  <a:pt x="52" y="5"/>
                                </a:lnTo>
                                <a:lnTo>
                                  <a:pt x="52" y="5"/>
                                </a:lnTo>
                                <a:lnTo>
                                  <a:pt x="52" y="4"/>
                                </a:lnTo>
                                <a:lnTo>
                                  <a:pt x="52" y="4"/>
                                </a:lnTo>
                                <a:lnTo>
                                  <a:pt x="52" y="4"/>
                                </a:lnTo>
                                <a:lnTo>
                                  <a:pt x="52" y="3"/>
                                </a:lnTo>
                                <a:lnTo>
                                  <a:pt x="52" y="3"/>
                                </a:lnTo>
                                <a:lnTo>
                                  <a:pt x="52" y="4"/>
                                </a:lnTo>
                                <a:lnTo>
                                  <a:pt x="52" y="4"/>
                                </a:lnTo>
                                <a:lnTo>
                                  <a:pt x="52" y="4"/>
                                </a:lnTo>
                                <a:lnTo>
                                  <a:pt x="52" y="4"/>
                                </a:lnTo>
                                <a:lnTo>
                                  <a:pt x="52" y="4"/>
                                </a:lnTo>
                                <a:lnTo>
                                  <a:pt x="53" y="4"/>
                                </a:lnTo>
                                <a:lnTo>
                                  <a:pt x="53" y="4"/>
                                </a:lnTo>
                                <a:lnTo>
                                  <a:pt x="53" y="4"/>
                                </a:lnTo>
                                <a:lnTo>
                                  <a:pt x="53" y="5"/>
                                </a:lnTo>
                                <a:lnTo>
                                  <a:pt x="53" y="5"/>
                                </a:lnTo>
                                <a:lnTo>
                                  <a:pt x="53" y="5"/>
                                </a:lnTo>
                                <a:lnTo>
                                  <a:pt x="54" y="5"/>
                                </a:lnTo>
                                <a:lnTo>
                                  <a:pt x="54" y="5"/>
                                </a:lnTo>
                                <a:lnTo>
                                  <a:pt x="54" y="5"/>
                                </a:lnTo>
                                <a:lnTo>
                                  <a:pt x="54" y="5"/>
                                </a:lnTo>
                                <a:lnTo>
                                  <a:pt x="54" y="5"/>
                                </a:lnTo>
                                <a:lnTo>
                                  <a:pt x="54" y="5"/>
                                </a:lnTo>
                                <a:lnTo>
                                  <a:pt x="54" y="5"/>
                                </a:lnTo>
                                <a:lnTo>
                                  <a:pt x="54" y="5"/>
                                </a:lnTo>
                                <a:lnTo>
                                  <a:pt x="54" y="5"/>
                                </a:lnTo>
                                <a:lnTo>
                                  <a:pt x="54" y="5"/>
                                </a:lnTo>
                                <a:lnTo>
                                  <a:pt x="54" y="5"/>
                                </a:lnTo>
                                <a:lnTo>
                                  <a:pt x="54" y="5"/>
                                </a:lnTo>
                                <a:lnTo>
                                  <a:pt x="55" y="5"/>
                                </a:lnTo>
                                <a:lnTo>
                                  <a:pt x="55" y="5"/>
                                </a:lnTo>
                                <a:lnTo>
                                  <a:pt x="55" y="5"/>
                                </a:lnTo>
                                <a:lnTo>
                                  <a:pt x="55" y="5"/>
                                </a:lnTo>
                                <a:lnTo>
                                  <a:pt x="55" y="5"/>
                                </a:lnTo>
                                <a:lnTo>
                                  <a:pt x="55" y="5"/>
                                </a:lnTo>
                                <a:lnTo>
                                  <a:pt x="56" y="5"/>
                                </a:lnTo>
                                <a:lnTo>
                                  <a:pt x="56" y="5"/>
                                </a:lnTo>
                                <a:lnTo>
                                  <a:pt x="56" y="4"/>
                                </a:lnTo>
                                <a:lnTo>
                                  <a:pt x="56" y="4"/>
                                </a:lnTo>
                                <a:lnTo>
                                  <a:pt x="56" y="4"/>
                                </a:lnTo>
                                <a:lnTo>
                                  <a:pt x="56" y="4"/>
                                </a:lnTo>
                                <a:lnTo>
                                  <a:pt x="56" y="4"/>
                                </a:lnTo>
                                <a:lnTo>
                                  <a:pt x="56" y="4"/>
                                </a:lnTo>
                                <a:lnTo>
                                  <a:pt x="56" y="4"/>
                                </a:lnTo>
                                <a:lnTo>
                                  <a:pt x="56" y="5"/>
                                </a:lnTo>
                                <a:lnTo>
                                  <a:pt x="56" y="5"/>
                                </a:lnTo>
                                <a:lnTo>
                                  <a:pt x="56" y="5"/>
                                </a:lnTo>
                                <a:lnTo>
                                  <a:pt x="57" y="5"/>
                                </a:lnTo>
                                <a:lnTo>
                                  <a:pt x="57" y="5"/>
                                </a:lnTo>
                                <a:lnTo>
                                  <a:pt x="57" y="5"/>
                                </a:lnTo>
                                <a:lnTo>
                                  <a:pt x="57" y="5"/>
                                </a:lnTo>
                                <a:lnTo>
                                  <a:pt x="57" y="5"/>
                                </a:lnTo>
                                <a:lnTo>
                                  <a:pt x="57" y="5"/>
                                </a:lnTo>
                                <a:lnTo>
                                  <a:pt x="58" y="5"/>
                                </a:lnTo>
                                <a:lnTo>
                                  <a:pt x="58" y="5"/>
                                </a:lnTo>
                                <a:lnTo>
                                  <a:pt x="58" y="5"/>
                                </a:lnTo>
                                <a:lnTo>
                                  <a:pt x="58" y="5"/>
                                </a:lnTo>
                                <a:lnTo>
                                  <a:pt x="58" y="5"/>
                                </a:lnTo>
                                <a:lnTo>
                                  <a:pt x="58" y="5"/>
                                </a:lnTo>
                                <a:lnTo>
                                  <a:pt x="58" y="5"/>
                                </a:lnTo>
                                <a:lnTo>
                                  <a:pt x="58" y="5"/>
                                </a:lnTo>
                                <a:lnTo>
                                  <a:pt x="58" y="4"/>
                                </a:lnTo>
                                <a:lnTo>
                                  <a:pt x="58" y="4"/>
                                </a:lnTo>
                                <a:lnTo>
                                  <a:pt x="59" y="3"/>
                                </a:lnTo>
                                <a:lnTo>
                                  <a:pt x="59" y="3"/>
                                </a:lnTo>
                                <a:lnTo>
                                  <a:pt x="59" y="3"/>
                                </a:lnTo>
                                <a:lnTo>
                                  <a:pt x="59" y="3"/>
                                </a:lnTo>
                                <a:lnTo>
                                  <a:pt x="59" y="4"/>
                                </a:lnTo>
                                <a:lnTo>
                                  <a:pt x="59" y="4"/>
                                </a:lnTo>
                                <a:lnTo>
                                  <a:pt x="60" y="4"/>
                                </a:lnTo>
                                <a:lnTo>
                                  <a:pt x="60" y="5"/>
                                </a:lnTo>
                                <a:lnTo>
                                  <a:pt x="60" y="4"/>
                                </a:lnTo>
                                <a:lnTo>
                                  <a:pt x="60" y="4"/>
                                </a:lnTo>
                                <a:lnTo>
                                  <a:pt x="60" y="4"/>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8" name="Freeform 104"/>
                          <a:cNvSpPr>
                            <a:spLocks/>
                          </a:cNvSpPr>
                        </a:nvSpPr>
                        <a:spPr bwMode="auto">
                          <a:xfrm>
                            <a:off x="2776538" y="3098800"/>
                            <a:ext cx="93663" cy="7938"/>
                          </a:xfrm>
                          <a:custGeom>
                            <a:avLst/>
                            <a:gdLst/>
                            <a:ahLst/>
                            <a:cxnLst>
                              <a:cxn ang="0">
                                <a:pos x="1" y="0"/>
                              </a:cxn>
                              <a:cxn ang="0">
                                <a:pos x="2" y="2"/>
                              </a:cxn>
                              <a:cxn ang="0">
                                <a:pos x="3" y="0"/>
                              </a:cxn>
                              <a:cxn ang="0">
                                <a:pos x="4" y="1"/>
                              </a:cxn>
                              <a:cxn ang="0">
                                <a:pos x="5" y="1"/>
                              </a:cxn>
                              <a:cxn ang="0">
                                <a:pos x="6" y="1"/>
                              </a:cxn>
                              <a:cxn ang="0">
                                <a:pos x="7" y="2"/>
                              </a:cxn>
                              <a:cxn ang="0">
                                <a:pos x="8" y="2"/>
                              </a:cxn>
                              <a:cxn ang="0">
                                <a:pos x="9" y="1"/>
                              </a:cxn>
                              <a:cxn ang="0">
                                <a:pos x="10" y="1"/>
                              </a:cxn>
                              <a:cxn ang="0">
                                <a:pos x="11" y="2"/>
                              </a:cxn>
                              <a:cxn ang="0">
                                <a:pos x="12" y="0"/>
                              </a:cxn>
                              <a:cxn ang="0">
                                <a:pos x="13" y="2"/>
                              </a:cxn>
                              <a:cxn ang="0">
                                <a:pos x="14" y="1"/>
                              </a:cxn>
                              <a:cxn ang="0">
                                <a:pos x="15" y="2"/>
                              </a:cxn>
                              <a:cxn ang="0">
                                <a:pos x="17" y="0"/>
                              </a:cxn>
                              <a:cxn ang="0">
                                <a:pos x="17" y="2"/>
                              </a:cxn>
                              <a:cxn ang="0">
                                <a:pos x="19" y="2"/>
                              </a:cxn>
                              <a:cxn ang="0">
                                <a:pos x="19" y="1"/>
                              </a:cxn>
                              <a:cxn ang="0">
                                <a:pos x="21" y="2"/>
                              </a:cxn>
                              <a:cxn ang="0">
                                <a:pos x="21" y="1"/>
                              </a:cxn>
                              <a:cxn ang="0">
                                <a:pos x="23" y="0"/>
                              </a:cxn>
                              <a:cxn ang="0">
                                <a:pos x="24" y="1"/>
                              </a:cxn>
                              <a:cxn ang="0">
                                <a:pos x="25" y="1"/>
                              </a:cxn>
                              <a:cxn ang="0">
                                <a:pos x="26" y="1"/>
                              </a:cxn>
                              <a:cxn ang="0">
                                <a:pos x="27" y="2"/>
                              </a:cxn>
                              <a:cxn ang="0">
                                <a:pos x="28" y="1"/>
                              </a:cxn>
                              <a:cxn ang="0">
                                <a:pos x="29" y="1"/>
                              </a:cxn>
                              <a:cxn ang="0">
                                <a:pos x="30" y="2"/>
                              </a:cxn>
                              <a:cxn ang="0">
                                <a:pos x="31" y="1"/>
                              </a:cxn>
                              <a:cxn ang="0">
                                <a:pos x="32" y="0"/>
                              </a:cxn>
                              <a:cxn ang="0">
                                <a:pos x="33" y="0"/>
                              </a:cxn>
                              <a:cxn ang="0">
                                <a:pos x="34" y="2"/>
                              </a:cxn>
                              <a:cxn ang="0">
                                <a:pos x="35" y="0"/>
                              </a:cxn>
                              <a:cxn ang="0">
                                <a:pos x="36" y="0"/>
                              </a:cxn>
                              <a:cxn ang="0">
                                <a:pos x="37" y="1"/>
                              </a:cxn>
                              <a:cxn ang="0">
                                <a:pos x="38" y="2"/>
                              </a:cxn>
                              <a:cxn ang="0">
                                <a:pos x="39" y="0"/>
                              </a:cxn>
                              <a:cxn ang="0">
                                <a:pos x="40" y="1"/>
                              </a:cxn>
                              <a:cxn ang="0">
                                <a:pos x="42" y="1"/>
                              </a:cxn>
                              <a:cxn ang="0">
                                <a:pos x="42" y="2"/>
                              </a:cxn>
                              <a:cxn ang="0">
                                <a:pos x="44" y="1"/>
                              </a:cxn>
                              <a:cxn ang="0">
                                <a:pos x="44" y="0"/>
                              </a:cxn>
                              <a:cxn ang="0">
                                <a:pos x="46" y="2"/>
                              </a:cxn>
                              <a:cxn ang="0">
                                <a:pos x="46" y="1"/>
                              </a:cxn>
                              <a:cxn ang="0">
                                <a:pos x="48" y="1"/>
                              </a:cxn>
                              <a:cxn ang="0">
                                <a:pos x="49" y="2"/>
                              </a:cxn>
                              <a:cxn ang="0">
                                <a:pos x="50" y="2"/>
                              </a:cxn>
                              <a:cxn ang="0">
                                <a:pos x="51" y="2"/>
                              </a:cxn>
                              <a:cxn ang="0">
                                <a:pos x="52" y="1"/>
                              </a:cxn>
                              <a:cxn ang="0">
                                <a:pos x="53" y="2"/>
                              </a:cxn>
                              <a:cxn ang="0">
                                <a:pos x="54" y="2"/>
                              </a:cxn>
                              <a:cxn ang="0">
                                <a:pos x="55" y="1"/>
                              </a:cxn>
                              <a:cxn ang="0">
                                <a:pos x="56" y="2"/>
                              </a:cxn>
                              <a:cxn ang="0">
                                <a:pos x="57" y="5"/>
                              </a:cxn>
                              <a:cxn ang="0">
                                <a:pos x="58" y="2"/>
                              </a:cxn>
                            </a:cxnLst>
                            <a:rect l="0" t="0" r="r" b="b"/>
                            <a:pathLst>
                              <a:path w="59" h="5">
                                <a:moveTo>
                                  <a:pt x="0" y="1"/>
                                </a:moveTo>
                                <a:lnTo>
                                  <a:pt x="0"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2" y="1"/>
                                </a:lnTo>
                                <a:lnTo>
                                  <a:pt x="2" y="2"/>
                                </a:lnTo>
                                <a:lnTo>
                                  <a:pt x="2" y="2"/>
                                </a:lnTo>
                                <a:lnTo>
                                  <a:pt x="2" y="2"/>
                                </a:lnTo>
                                <a:lnTo>
                                  <a:pt x="2" y="2"/>
                                </a:lnTo>
                                <a:lnTo>
                                  <a:pt x="2" y="2"/>
                                </a:lnTo>
                                <a:lnTo>
                                  <a:pt x="3" y="1"/>
                                </a:lnTo>
                                <a:lnTo>
                                  <a:pt x="3" y="1"/>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2"/>
                                </a:lnTo>
                                <a:lnTo>
                                  <a:pt x="5" y="2"/>
                                </a:lnTo>
                                <a:lnTo>
                                  <a:pt x="5" y="2"/>
                                </a:lnTo>
                                <a:lnTo>
                                  <a:pt x="5" y="2"/>
                                </a:lnTo>
                                <a:lnTo>
                                  <a:pt x="5" y="2"/>
                                </a:lnTo>
                                <a:lnTo>
                                  <a:pt x="5" y="2"/>
                                </a:lnTo>
                                <a:lnTo>
                                  <a:pt x="5" y="2"/>
                                </a:lnTo>
                                <a:lnTo>
                                  <a:pt x="5" y="1"/>
                                </a:lnTo>
                                <a:lnTo>
                                  <a:pt x="5" y="1"/>
                                </a:lnTo>
                                <a:lnTo>
                                  <a:pt x="5" y="0"/>
                                </a:lnTo>
                                <a:lnTo>
                                  <a:pt x="5" y="0"/>
                                </a:lnTo>
                                <a:lnTo>
                                  <a:pt x="5" y="0"/>
                                </a:lnTo>
                                <a:lnTo>
                                  <a:pt x="5" y="0"/>
                                </a:lnTo>
                                <a:lnTo>
                                  <a:pt x="6" y="0"/>
                                </a:lnTo>
                                <a:lnTo>
                                  <a:pt x="6" y="0"/>
                                </a:lnTo>
                                <a:lnTo>
                                  <a:pt x="6" y="1"/>
                                </a:lnTo>
                                <a:lnTo>
                                  <a:pt x="6" y="1"/>
                                </a:lnTo>
                                <a:lnTo>
                                  <a:pt x="6" y="1"/>
                                </a:lnTo>
                                <a:lnTo>
                                  <a:pt x="6" y="1"/>
                                </a:lnTo>
                                <a:lnTo>
                                  <a:pt x="7" y="1"/>
                                </a:lnTo>
                                <a:lnTo>
                                  <a:pt x="7" y="2"/>
                                </a:lnTo>
                                <a:lnTo>
                                  <a:pt x="7" y="2"/>
                                </a:lnTo>
                                <a:lnTo>
                                  <a:pt x="7" y="2"/>
                                </a:lnTo>
                                <a:lnTo>
                                  <a:pt x="7" y="2"/>
                                </a:lnTo>
                                <a:lnTo>
                                  <a:pt x="7" y="2"/>
                                </a:lnTo>
                                <a:lnTo>
                                  <a:pt x="7" y="2"/>
                                </a:lnTo>
                                <a:lnTo>
                                  <a:pt x="7" y="2"/>
                                </a:lnTo>
                                <a:lnTo>
                                  <a:pt x="7" y="2"/>
                                </a:lnTo>
                                <a:lnTo>
                                  <a:pt x="7" y="1"/>
                                </a:lnTo>
                                <a:lnTo>
                                  <a:pt x="8" y="1"/>
                                </a:lnTo>
                                <a:lnTo>
                                  <a:pt x="8" y="1"/>
                                </a:lnTo>
                                <a:lnTo>
                                  <a:pt x="8" y="1"/>
                                </a:lnTo>
                                <a:lnTo>
                                  <a:pt x="8" y="1"/>
                                </a:lnTo>
                                <a:lnTo>
                                  <a:pt x="8" y="1"/>
                                </a:lnTo>
                                <a:lnTo>
                                  <a:pt x="8" y="2"/>
                                </a:lnTo>
                                <a:lnTo>
                                  <a:pt x="9" y="2"/>
                                </a:lnTo>
                                <a:lnTo>
                                  <a:pt x="9" y="2"/>
                                </a:lnTo>
                                <a:lnTo>
                                  <a:pt x="9" y="1"/>
                                </a:lnTo>
                                <a:lnTo>
                                  <a:pt x="9" y="1"/>
                                </a:lnTo>
                                <a:lnTo>
                                  <a:pt x="9" y="0"/>
                                </a:lnTo>
                                <a:lnTo>
                                  <a:pt x="9" y="0"/>
                                </a:lnTo>
                                <a:lnTo>
                                  <a:pt x="9" y="0"/>
                                </a:lnTo>
                                <a:lnTo>
                                  <a:pt x="9" y="1"/>
                                </a:lnTo>
                                <a:lnTo>
                                  <a:pt x="9" y="1"/>
                                </a:lnTo>
                                <a:lnTo>
                                  <a:pt x="9" y="2"/>
                                </a:lnTo>
                                <a:lnTo>
                                  <a:pt x="9" y="2"/>
                                </a:lnTo>
                                <a:lnTo>
                                  <a:pt x="9" y="2"/>
                                </a:lnTo>
                                <a:lnTo>
                                  <a:pt x="10" y="2"/>
                                </a:lnTo>
                                <a:lnTo>
                                  <a:pt x="10" y="2"/>
                                </a:lnTo>
                                <a:lnTo>
                                  <a:pt x="10" y="2"/>
                                </a:lnTo>
                                <a:lnTo>
                                  <a:pt x="10" y="2"/>
                                </a:lnTo>
                                <a:lnTo>
                                  <a:pt x="10" y="2"/>
                                </a:lnTo>
                                <a:lnTo>
                                  <a:pt x="10" y="1"/>
                                </a:lnTo>
                                <a:lnTo>
                                  <a:pt x="11" y="1"/>
                                </a:lnTo>
                                <a:lnTo>
                                  <a:pt x="11" y="1"/>
                                </a:lnTo>
                                <a:lnTo>
                                  <a:pt x="11" y="2"/>
                                </a:lnTo>
                                <a:lnTo>
                                  <a:pt x="11" y="2"/>
                                </a:lnTo>
                                <a:lnTo>
                                  <a:pt x="11" y="2"/>
                                </a:lnTo>
                                <a:lnTo>
                                  <a:pt x="11" y="2"/>
                                </a:lnTo>
                                <a:lnTo>
                                  <a:pt x="11" y="2"/>
                                </a:lnTo>
                                <a:lnTo>
                                  <a:pt x="11" y="2"/>
                                </a:lnTo>
                                <a:lnTo>
                                  <a:pt x="11" y="2"/>
                                </a:lnTo>
                                <a:lnTo>
                                  <a:pt x="11" y="2"/>
                                </a:lnTo>
                                <a:lnTo>
                                  <a:pt x="11" y="2"/>
                                </a:lnTo>
                                <a:lnTo>
                                  <a:pt x="11" y="2"/>
                                </a:lnTo>
                                <a:lnTo>
                                  <a:pt x="12" y="2"/>
                                </a:lnTo>
                                <a:lnTo>
                                  <a:pt x="12" y="2"/>
                                </a:lnTo>
                                <a:lnTo>
                                  <a:pt x="12" y="1"/>
                                </a:lnTo>
                                <a:lnTo>
                                  <a:pt x="12" y="1"/>
                                </a:lnTo>
                                <a:lnTo>
                                  <a:pt x="12" y="1"/>
                                </a:lnTo>
                                <a:lnTo>
                                  <a:pt x="12" y="0"/>
                                </a:lnTo>
                                <a:lnTo>
                                  <a:pt x="13" y="0"/>
                                </a:lnTo>
                                <a:lnTo>
                                  <a:pt x="13" y="1"/>
                                </a:lnTo>
                                <a:lnTo>
                                  <a:pt x="13" y="1"/>
                                </a:lnTo>
                                <a:lnTo>
                                  <a:pt x="13" y="1"/>
                                </a:lnTo>
                                <a:lnTo>
                                  <a:pt x="13" y="1"/>
                                </a:lnTo>
                                <a:lnTo>
                                  <a:pt x="13" y="2"/>
                                </a:lnTo>
                                <a:lnTo>
                                  <a:pt x="13" y="2"/>
                                </a:lnTo>
                                <a:lnTo>
                                  <a:pt x="13" y="2"/>
                                </a:lnTo>
                                <a:lnTo>
                                  <a:pt x="13" y="2"/>
                                </a:lnTo>
                                <a:lnTo>
                                  <a:pt x="13" y="2"/>
                                </a:lnTo>
                                <a:lnTo>
                                  <a:pt x="13" y="2"/>
                                </a:lnTo>
                                <a:lnTo>
                                  <a:pt x="13" y="2"/>
                                </a:lnTo>
                                <a:lnTo>
                                  <a:pt x="14" y="2"/>
                                </a:lnTo>
                                <a:lnTo>
                                  <a:pt x="14" y="2"/>
                                </a:lnTo>
                                <a:lnTo>
                                  <a:pt x="14" y="2"/>
                                </a:lnTo>
                                <a:lnTo>
                                  <a:pt x="14" y="1"/>
                                </a:lnTo>
                                <a:lnTo>
                                  <a:pt x="14" y="1"/>
                                </a:lnTo>
                                <a:lnTo>
                                  <a:pt x="14" y="1"/>
                                </a:lnTo>
                                <a:lnTo>
                                  <a:pt x="15" y="1"/>
                                </a:lnTo>
                                <a:lnTo>
                                  <a:pt x="15" y="1"/>
                                </a:lnTo>
                                <a:lnTo>
                                  <a:pt x="15" y="1"/>
                                </a:lnTo>
                                <a:lnTo>
                                  <a:pt x="15" y="1"/>
                                </a:lnTo>
                                <a:lnTo>
                                  <a:pt x="15" y="2"/>
                                </a:lnTo>
                                <a:lnTo>
                                  <a:pt x="15" y="2"/>
                                </a:lnTo>
                                <a:lnTo>
                                  <a:pt x="15" y="2"/>
                                </a:lnTo>
                                <a:lnTo>
                                  <a:pt x="15" y="2"/>
                                </a:lnTo>
                                <a:lnTo>
                                  <a:pt x="15" y="2"/>
                                </a:lnTo>
                                <a:lnTo>
                                  <a:pt x="15" y="2"/>
                                </a:lnTo>
                                <a:lnTo>
                                  <a:pt x="16" y="1"/>
                                </a:lnTo>
                                <a:lnTo>
                                  <a:pt x="16" y="1"/>
                                </a:lnTo>
                                <a:lnTo>
                                  <a:pt x="16" y="0"/>
                                </a:lnTo>
                                <a:lnTo>
                                  <a:pt x="16" y="0"/>
                                </a:lnTo>
                                <a:lnTo>
                                  <a:pt x="16" y="0"/>
                                </a:lnTo>
                                <a:lnTo>
                                  <a:pt x="16" y="0"/>
                                </a:lnTo>
                                <a:lnTo>
                                  <a:pt x="17" y="0"/>
                                </a:lnTo>
                                <a:lnTo>
                                  <a:pt x="17" y="0"/>
                                </a:lnTo>
                                <a:lnTo>
                                  <a:pt x="17" y="0"/>
                                </a:lnTo>
                                <a:lnTo>
                                  <a:pt x="17" y="0"/>
                                </a:lnTo>
                                <a:lnTo>
                                  <a:pt x="17" y="1"/>
                                </a:lnTo>
                                <a:lnTo>
                                  <a:pt x="17" y="1"/>
                                </a:lnTo>
                                <a:lnTo>
                                  <a:pt x="17" y="1"/>
                                </a:lnTo>
                                <a:lnTo>
                                  <a:pt x="17" y="1"/>
                                </a:lnTo>
                                <a:lnTo>
                                  <a:pt x="17" y="2"/>
                                </a:lnTo>
                                <a:lnTo>
                                  <a:pt x="17" y="2"/>
                                </a:lnTo>
                                <a:lnTo>
                                  <a:pt x="17" y="2"/>
                                </a:lnTo>
                                <a:lnTo>
                                  <a:pt x="17" y="2"/>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19" y="2"/>
                                </a:lnTo>
                                <a:lnTo>
                                  <a:pt x="19" y="2"/>
                                </a:lnTo>
                                <a:lnTo>
                                  <a:pt x="19" y="1"/>
                                </a:lnTo>
                                <a:lnTo>
                                  <a:pt x="19" y="1"/>
                                </a:lnTo>
                                <a:lnTo>
                                  <a:pt x="19" y="1"/>
                                </a:lnTo>
                                <a:lnTo>
                                  <a:pt x="19" y="1"/>
                                </a:lnTo>
                                <a:lnTo>
                                  <a:pt x="20" y="1"/>
                                </a:lnTo>
                                <a:lnTo>
                                  <a:pt x="20" y="1"/>
                                </a:lnTo>
                                <a:lnTo>
                                  <a:pt x="20" y="1"/>
                                </a:lnTo>
                                <a:lnTo>
                                  <a:pt x="20" y="1"/>
                                </a:lnTo>
                                <a:lnTo>
                                  <a:pt x="20" y="1"/>
                                </a:lnTo>
                                <a:lnTo>
                                  <a:pt x="20" y="2"/>
                                </a:lnTo>
                                <a:lnTo>
                                  <a:pt x="21" y="2"/>
                                </a:lnTo>
                                <a:lnTo>
                                  <a:pt x="21" y="2"/>
                                </a:lnTo>
                                <a:lnTo>
                                  <a:pt x="21" y="2"/>
                                </a:lnTo>
                                <a:lnTo>
                                  <a:pt x="21" y="2"/>
                                </a:lnTo>
                                <a:lnTo>
                                  <a:pt x="21" y="2"/>
                                </a:lnTo>
                                <a:lnTo>
                                  <a:pt x="21" y="1"/>
                                </a:lnTo>
                                <a:lnTo>
                                  <a:pt x="21" y="1"/>
                                </a:lnTo>
                                <a:lnTo>
                                  <a:pt x="21" y="1"/>
                                </a:lnTo>
                                <a:lnTo>
                                  <a:pt x="21" y="1"/>
                                </a:lnTo>
                                <a:lnTo>
                                  <a:pt x="21" y="1"/>
                                </a:lnTo>
                                <a:lnTo>
                                  <a:pt x="21" y="1"/>
                                </a:lnTo>
                                <a:lnTo>
                                  <a:pt x="21" y="2"/>
                                </a:lnTo>
                                <a:lnTo>
                                  <a:pt x="22" y="2"/>
                                </a:lnTo>
                                <a:lnTo>
                                  <a:pt x="22" y="2"/>
                                </a:lnTo>
                                <a:lnTo>
                                  <a:pt x="22" y="1"/>
                                </a:lnTo>
                                <a:lnTo>
                                  <a:pt x="22" y="1"/>
                                </a:lnTo>
                                <a:lnTo>
                                  <a:pt x="22" y="0"/>
                                </a:lnTo>
                                <a:lnTo>
                                  <a:pt x="22" y="0"/>
                                </a:lnTo>
                                <a:lnTo>
                                  <a:pt x="23" y="0"/>
                                </a:lnTo>
                                <a:lnTo>
                                  <a:pt x="23" y="0"/>
                                </a:lnTo>
                                <a:lnTo>
                                  <a:pt x="23" y="0"/>
                                </a:lnTo>
                                <a:lnTo>
                                  <a:pt x="23" y="0"/>
                                </a:lnTo>
                                <a:lnTo>
                                  <a:pt x="23" y="0"/>
                                </a:lnTo>
                                <a:lnTo>
                                  <a:pt x="23" y="0"/>
                                </a:lnTo>
                                <a:lnTo>
                                  <a:pt x="23" y="0"/>
                                </a:lnTo>
                                <a:lnTo>
                                  <a:pt x="23" y="0"/>
                                </a:lnTo>
                                <a:lnTo>
                                  <a:pt x="23" y="0"/>
                                </a:lnTo>
                                <a:lnTo>
                                  <a:pt x="23" y="1"/>
                                </a:lnTo>
                                <a:lnTo>
                                  <a:pt x="24" y="1"/>
                                </a:lnTo>
                                <a:lnTo>
                                  <a:pt x="24" y="0"/>
                                </a:lnTo>
                                <a:lnTo>
                                  <a:pt x="24" y="0"/>
                                </a:lnTo>
                                <a:lnTo>
                                  <a:pt x="24" y="1"/>
                                </a:lnTo>
                                <a:lnTo>
                                  <a:pt x="24" y="1"/>
                                </a:lnTo>
                                <a:lnTo>
                                  <a:pt x="24" y="1"/>
                                </a:lnTo>
                                <a:lnTo>
                                  <a:pt x="25" y="1"/>
                                </a:lnTo>
                                <a:lnTo>
                                  <a:pt x="25" y="1"/>
                                </a:lnTo>
                                <a:lnTo>
                                  <a:pt x="25" y="1"/>
                                </a:lnTo>
                                <a:lnTo>
                                  <a:pt x="25" y="1"/>
                                </a:lnTo>
                                <a:lnTo>
                                  <a:pt x="25" y="1"/>
                                </a:lnTo>
                                <a:lnTo>
                                  <a:pt x="25" y="0"/>
                                </a:lnTo>
                                <a:lnTo>
                                  <a:pt x="26" y="0"/>
                                </a:lnTo>
                                <a:lnTo>
                                  <a:pt x="26" y="0"/>
                                </a:lnTo>
                                <a:lnTo>
                                  <a:pt x="26" y="0"/>
                                </a:lnTo>
                                <a:lnTo>
                                  <a:pt x="26" y="0"/>
                                </a:lnTo>
                                <a:lnTo>
                                  <a:pt x="26" y="0"/>
                                </a:lnTo>
                                <a:lnTo>
                                  <a:pt x="26" y="1"/>
                                </a:lnTo>
                                <a:lnTo>
                                  <a:pt x="26" y="1"/>
                                </a:lnTo>
                                <a:lnTo>
                                  <a:pt x="26" y="2"/>
                                </a:lnTo>
                                <a:lnTo>
                                  <a:pt x="26" y="2"/>
                                </a:lnTo>
                                <a:lnTo>
                                  <a:pt x="26" y="2"/>
                                </a:lnTo>
                                <a:lnTo>
                                  <a:pt x="26" y="2"/>
                                </a:lnTo>
                                <a:lnTo>
                                  <a:pt x="26" y="2"/>
                                </a:lnTo>
                                <a:lnTo>
                                  <a:pt x="27" y="2"/>
                                </a:lnTo>
                                <a:lnTo>
                                  <a:pt x="27" y="2"/>
                                </a:lnTo>
                                <a:lnTo>
                                  <a:pt x="27" y="2"/>
                                </a:lnTo>
                                <a:lnTo>
                                  <a:pt x="27" y="2"/>
                                </a:lnTo>
                                <a:lnTo>
                                  <a:pt x="27" y="2"/>
                                </a:lnTo>
                                <a:lnTo>
                                  <a:pt x="27" y="2"/>
                                </a:lnTo>
                                <a:lnTo>
                                  <a:pt x="28" y="2"/>
                                </a:lnTo>
                                <a:lnTo>
                                  <a:pt x="28" y="2"/>
                                </a:lnTo>
                                <a:lnTo>
                                  <a:pt x="28" y="2"/>
                                </a:lnTo>
                                <a:lnTo>
                                  <a:pt x="28" y="2"/>
                                </a:lnTo>
                                <a:lnTo>
                                  <a:pt x="28" y="2"/>
                                </a:lnTo>
                                <a:lnTo>
                                  <a:pt x="28" y="2"/>
                                </a:lnTo>
                                <a:lnTo>
                                  <a:pt x="28" y="1"/>
                                </a:lnTo>
                                <a:lnTo>
                                  <a:pt x="28" y="1"/>
                                </a:lnTo>
                                <a:lnTo>
                                  <a:pt x="28" y="1"/>
                                </a:lnTo>
                                <a:lnTo>
                                  <a:pt x="28" y="0"/>
                                </a:lnTo>
                                <a:lnTo>
                                  <a:pt x="28" y="0"/>
                                </a:lnTo>
                                <a:lnTo>
                                  <a:pt x="28" y="0"/>
                                </a:lnTo>
                                <a:lnTo>
                                  <a:pt x="29" y="0"/>
                                </a:lnTo>
                                <a:lnTo>
                                  <a:pt x="29" y="0"/>
                                </a:lnTo>
                                <a:lnTo>
                                  <a:pt x="29" y="0"/>
                                </a:lnTo>
                                <a:lnTo>
                                  <a:pt x="29" y="1"/>
                                </a:lnTo>
                                <a:lnTo>
                                  <a:pt x="29" y="1"/>
                                </a:lnTo>
                                <a:lnTo>
                                  <a:pt x="29" y="1"/>
                                </a:lnTo>
                                <a:lnTo>
                                  <a:pt x="30" y="1"/>
                                </a:lnTo>
                                <a:lnTo>
                                  <a:pt x="30" y="1"/>
                                </a:lnTo>
                                <a:lnTo>
                                  <a:pt x="30" y="1"/>
                                </a:lnTo>
                                <a:lnTo>
                                  <a:pt x="30" y="1"/>
                                </a:lnTo>
                                <a:lnTo>
                                  <a:pt x="30" y="1"/>
                                </a:lnTo>
                                <a:lnTo>
                                  <a:pt x="30" y="1"/>
                                </a:lnTo>
                                <a:lnTo>
                                  <a:pt x="30" y="2"/>
                                </a:lnTo>
                                <a:lnTo>
                                  <a:pt x="30" y="2"/>
                                </a:lnTo>
                                <a:lnTo>
                                  <a:pt x="30" y="2"/>
                                </a:lnTo>
                                <a:lnTo>
                                  <a:pt x="30" y="2"/>
                                </a:lnTo>
                                <a:lnTo>
                                  <a:pt x="30" y="1"/>
                                </a:lnTo>
                                <a:lnTo>
                                  <a:pt x="30" y="1"/>
                                </a:lnTo>
                                <a:lnTo>
                                  <a:pt x="31" y="0"/>
                                </a:lnTo>
                                <a:lnTo>
                                  <a:pt x="31" y="0"/>
                                </a:lnTo>
                                <a:lnTo>
                                  <a:pt x="31" y="0"/>
                                </a:lnTo>
                                <a:lnTo>
                                  <a:pt x="31" y="1"/>
                                </a:lnTo>
                                <a:lnTo>
                                  <a:pt x="31" y="1"/>
                                </a:lnTo>
                                <a:lnTo>
                                  <a:pt x="31" y="1"/>
                                </a:lnTo>
                                <a:lnTo>
                                  <a:pt x="32" y="2"/>
                                </a:lnTo>
                                <a:lnTo>
                                  <a:pt x="32" y="1"/>
                                </a:lnTo>
                                <a:lnTo>
                                  <a:pt x="32" y="1"/>
                                </a:lnTo>
                                <a:lnTo>
                                  <a:pt x="32" y="0"/>
                                </a:lnTo>
                                <a:lnTo>
                                  <a:pt x="32" y="0"/>
                                </a:lnTo>
                                <a:lnTo>
                                  <a:pt x="32" y="0"/>
                                </a:lnTo>
                                <a:lnTo>
                                  <a:pt x="32" y="0"/>
                                </a:lnTo>
                                <a:lnTo>
                                  <a:pt x="32" y="0"/>
                                </a:lnTo>
                                <a:lnTo>
                                  <a:pt x="32" y="0"/>
                                </a:lnTo>
                                <a:lnTo>
                                  <a:pt x="32" y="1"/>
                                </a:lnTo>
                                <a:lnTo>
                                  <a:pt x="33" y="1"/>
                                </a:lnTo>
                                <a:lnTo>
                                  <a:pt x="33" y="1"/>
                                </a:lnTo>
                                <a:lnTo>
                                  <a:pt x="33" y="1"/>
                                </a:lnTo>
                                <a:lnTo>
                                  <a:pt x="33" y="1"/>
                                </a:lnTo>
                                <a:lnTo>
                                  <a:pt x="33" y="0"/>
                                </a:lnTo>
                                <a:lnTo>
                                  <a:pt x="33" y="0"/>
                                </a:lnTo>
                                <a:lnTo>
                                  <a:pt x="34" y="0"/>
                                </a:lnTo>
                                <a:lnTo>
                                  <a:pt x="34" y="0"/>
                                </a:lnTo>
                                <a:lnTo>
                                  <a:pt x="34" y="0"/>
                                </a:lnTo>
                                <a:lnTo>
                                  <a:pt x="34" y="0"/>
                                </a:lnTo>
                                <a:lnTo>
                                  <a:pt x="34" y="0"/>
                                </a:lnTo>
                                <a:lnTo>
                                  <a:pt x="34" y="1"/>
                                </a:lnTo>
                                <a:lnTo>
                                  <a:pt x="34" y="1"/>
                                </a:lnTo>
                                <a:lnTo>
                                  <a:pt x="34" y="2"/>
                                </a:lnTo>
                                <a:lnTo>
                                  <a:pt x="34" y="2"/>
                                </a:lnTo>
                                <a:lnTo>
                                  <a:pt x="34" y="2"/>
                                </a:lnTo>
                                <a:lnTo>
                                  <a:pt x="34" y="2"/>
                                </a:lnTo>
                                <a:lnTo>
                                  <a:pt x="34" y="2"/>
                                </a:lnTo>
                                <a:lnTo>
                                  <a:pt x="35" y="1"/>
                                </a:lnTo>
                                <a:lnTo>
                                  <a:pt x="35" y="1"/>
                                </a:lnTo>
                                <a:lnTo>
                                  <a:pt x="35" y="1"/>
                                </a:lnTo>
                                <a:lnTo>
                                  <a:pt x="35" y="0"/>
                                </a:lnTo>
                                <a:lnTo>
                                  <a:pt x="35" y="0"/>
                                </a:lnTo>
                                <a:lnTo>
                                  <a:pt x="35" y="0"/>
                                </a:lnTo>
                                <a:lnTo>
                                  <a:pt x="36" y="0"/>
                                </a:lnTo>
                                <a:lnTo>
                                  <a:pt x="36" y="1"/>
                                </a:lnTo>
                                <a:lnTo>
                                  <a:pt x="36" y="1"/>
                                </a:lnTo>
                                <a:lnTo>
                                  <a:pt x="36" y="1"/>
                                </a:lnTo>
                                <a:lnTo>
                                  <a:pt x="36" y="1"/>
                                </a:lnTo>
                                <a:lnTo>
                                  <a:pt x="36" y="1"/>
                                </a:lnTo>
                                <a:lnTo>
                                  <a:pt x="36" y="1"/>
                                </a:lnTo>
                                <a:lnTo>
                                  <a:pt x="36" y="1"/>
                                </a:lnTo>
                                <a:lnTo>
                                  <a:pt x="36" y="0"/>
                                </a:lnTo>
                                <a:lnTo>
                                  <a:pt x="36" y="0"/>
                                </a:lnTo>
                                <a:lnTo>
                                  <a:pt x="36" y="0"/>
                                </a:lnTo>
                                <a:lnTo>
                                  <a:pt x="36" y="1"/>
                                </a:lnTo>
                                <a:lnTo>
                                  <a:pt x="37" y="1"/>
                                </a:lnTo>
                                <a:lnTo>
                                  <a:pt x="37" y="1"/>
                                </a:lnTo>
                                <a:lnTo>
                                  <a:pt x="37" y="2"/>
                                </a:lnTo>
                                <a:lnTo>
                                  <a:pt x="37" y="2"/>
                                </a:lnTo>
                                <a:lnTo>
                                  <a:pt x="37" y="2"/>
                                </a:lnTo>
                                <a:lnTo>
                                  <a:pt x="37" y="1"/>
                                </a:lnTo>
                                <a:lnTo>
                                  <a:pt x="38" y="1"/>
                                </a:lnTo>
                                <a:lnTo>
                                  <a:pt x="38" y="1"/>
                                </a:lnTo>
                                <a:lnTo>
                                  <a:pt x="38" y="1"/>
                                </a:lnTo>
                                <a:lnTo>
                                  <a:pt x="38" y="1"/>
                                </a:lnTo>
                                <a:lnTo>
                                  <a:pt x="38" y="2"/>
                                </a:lnTo>
                                <a:lnTo>
                                  <a:pt x="38" y="2"/>
                                </a:lnTo>
                                <a:lnTo>
                                  <a:pt x="38" y="2"/>
                                </a:lnTo>
                                <a:lnTo>
                                  <a:pt x="38" y="2"/>
                                </a:lnTo>
                                <a:lnTo>
                                  <a:pt x="38" y="2"/>
                                </a:lnTo>
                                <a:lnTo>
                                  <a:pt x="38" y="2"/>
                                </a:lnTo>
                                <a:lnTo>
                                  <a:pt x="38" y="2"/>
                                </a:lnTo>
                                <a:lnTo>
                                  <a:pt x="38" y="1"/>
                                </a:lnTo>
                                <a:lnTo>
                                  <a:pt x="39" y="1"/>
                                </a:lnTo>
                                <a:lnTo>
                                  <a:pt x="39" y="1"/>
                                </a:lnTo>
                                <a:lnTo>
                                  <a:pt x="39" y="0"/>
                                </a:lnTo>
                                <a:lnTo>
                                  <a:pt x="39" y="0"/>
                                </a:lnTo>
                                <a:lnTo>
                                  <a:pt x="39" y="0"/>
                                </a:lnTo>
                                <a:lnTo>
                                  <a:pt x="39" y="0"/>
                                </a:lnTo>
                                <a:lnTo>
                                  <a:pt x="40" y="0"/>
                                </a:lnTo>
                                <a:lnTo>
                                  <a:pt x="40" y="0"/>
                                </a:lnTo>
                                <a:lnTo>
                                  <a:pt x="40" y="1"/>
                                </a:lnTo>
                                <a:lnTo>
                                  <a:pt x="40" y="1"/>
                                </a:lnTo>
                                <a:lnTo>
                                  <a:pt x="40" y="1"/>
                                </a:lnTo>
                                <a:lnTo>
                                  <a:pt x="40" y="1"/>
                                </a:lnTo>
                                <a:lnTo>
                                  <a:pt x="40" y="1"/>
                                </a:lnTo>
                                <a:lnTo>
                                  <a:pt x="40" y="1"/>
                                </a:lnTo>
                                <a:lnTo>
                                  <a:pt x="40" y="1"/>
                                </a:lnTo>
                                <a:lnTo>
                                  <a:pt x="40" y="1"/>
                                </a:lnTo>
                                <a:lnTo>
                                  <a:pt x="41" y="1"/>
                                </a:lnTo>
                                <a:lnTo>
                                  <a:pt x="41" y="2"/>
                                </a:lnTo>
                                <a:lnTo>
                                  <a:pt x="41" y="2"/>
                                </a:lnTo>
                                <a:lnTo>
                                  <a:pt x="41" y="2"/>
                                </a:lnTo>
                                <a:lnTo>
                                  <a:pt x="41" y="1"/>
                                </a:lnTo>
                                <a:lnTo>
                                  <a:pt x="41" y="1"/>
                                </a:lnTo>
                                <a:lnTo>
                                  <a:pt x="42" y="1"/>
                                </a:lnTo>
                                <a:lnTo>
                                  <a:pt x="42" y="1"/>
                                </a:lnTo>
                                <a:lnTo>
                                  <a:pt x="42" y="1"/>
                                </a:lnTo>
                                <a:lnTo>
                                  <a:pt x="42" y="2"/>
                                </a:lnTo>
                                <a:lnTo>
                                  <a:pt x="42" y="2"/>
                                </a:lnTo>
                                <a:lnTo>
                                  <a:pt x="42" y="2"/>
                                </a:lnTo>
                                <a:lnTo>
                                  <a:pt x="42" y="2"/>
                                </a:lnTo>
                                <a:lnTo>
                                  <a:pt x="42" y="2"/>
                                </a:lnTo>
                                <a:lnTo>
                                  <a:pt x="42" y="2"/>
                                </a:lnTo>
                                <a:lnTo>
                                  <a:pt x="42" y="2"/>
                                </a:lnTo>
                                <a:lnTo>
                                  <a:pt x="42" y="2"/>
                                </a:lnTo>
                                <a:lnTo>
                                  <a:pt x="42" y="2"/>
                                </a:lnTo>
                                <a:lnTo>
                                  <a:pt x="43" y="1"/>
                                </a:lnTo>
                                <a:lnTo>
                                  <a:pt x="43" y="1"/>
                                </a:lnTo>
                                <a:lnTo>
                                  <a:pt x="43" y="1"/>
                                </a:lnTo>
                                <a:lnTo>
                                  <a:pt x="43" y="1"/>
                                </a:lnTo>
                                <a:lnTo>
                                  <a:pt x="43" y="0"/>
                                </a:lnTo>
                                <a:lnTo>
                                  <a:pt x="43" y="0"/>
                                </a:lnTo>
                                <a:lnTo>
                                  <a:pt x="44" y="1"/>
                                </a:lnTo>
                                <a:lnTo>
                                  <a:pt x="44" y="1"/>
                                </a:lnTo>
                                <a:lnTo>
                                  <a:pt x="44" y="1"/>
                                </a:lnTo>
                                <a:lnTo>
                                  <a:pt x="44" y="0"/>
                                </a:lnTo>
                                <a:lnTo>
                                  <a:pt x="44" y="0"/>
                                </a:lnTo>
                                <a:lnTo>
                                  <a:pt x="44" y="0"/>
                                </a:lnTo>
                                <a:lnTo>
                                  <a:pt x="44" y="0"/>
                                </a:lnTo>
                                <a:lnTo>
                                  <a:pt x="44" y="0"/>
                                </a:lnTo>
                                <a:lnTo>
                                  <a:pt x="44" y="0"/>
                                </a:lnTo>
                                <a:lnTo>
                                  <a:pt x="44" y="0"/>
                                </a:lnTo>
                                <a:lnTo>
                                  <a:pt x="44" y="0"/>
                                </a:lnTo>
                                <a:lnTo>
                                  <a:pt x="44" y="0"/>
                                </a:lnTo>
                                <a:lnTo>
                                  <a:pt x="45" y="0"/>
                                </a:lnTo>
                                <a:lnTo>
                                  <a:pt x="45" y="1"/>
                                </a:lnTo>
                                <a:lnTo>
                                  <a:pt x="45" y="1"/>
                                </a:lnTo>
                                <a:lnTo>
                                  <a:pt x="45" y="2"/>
                                </a:lnTo>
                                <a:lnTo>
                                  <a:pt x="45" y="2"/>
                                </a:lnTo>
                                <a:lnTo>
                                  <a:pt x="45" y="2"/>
                                </a:lnTo>
                                <a:lnTo>
                                  <a:pt x="46" y="2"/>
                                </a:lnTo>
                                <a:lnTo>
                                  <a:pt x="46" y="2"/>
                                </a:lnTo>
                                <a:lnTo>
                                  <a:pt x="46" y="1"/>
                                </a:lnTo>
                                <a:lnTo>
                                  <a:pt x="46" y="1"/>
                                </a:lnTo>
                                <a:lnTo>
                                  <a:pt x="46" y="1"/>
                                </a:lnTo>
                                <a:lnTo>
                                  <a:pt x="46" y="1"/>
                                </a:lnTo>
                                <a:lnTo>
                                  <a:pt x="46" y="1"/>
                                </a:lnTo>
                                <a:lnTo>
                                  <a:pt x="46" y="2"/>
                                </a:lnTo>
                                <a:lnTo>
                                  <a:pt x="46" y="2"/>
                                </a:lnTo>
                                <a:lnTo>
                                  <a:pt x="46" y="2"/>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1" y="1"/>
                                </a:lnTo>
                                <a:lnTo>
                                  <a:pt x="51" y="1"/>
                                </a:lnTo>
                                <a:lnTo>
                                  <a:pt x="51" y="1"/>
                                </a:lnTo>
                                <a:lnTo>
                                  <a:pt x="51" y="1"/>
                                </a:lnTo>
                                <a:lnTo>
                                  <a:pt x="51" y="1"/>
                                </a:lnTo>
                                <a:lnTo>
                                  <a:pt x="51" y="1"/>
                                </a:lnTo>
                                <a:lnTo>
                                  <a:pt x="51" y="2"/>
                                </a:lnTo>
                                <a:lnTo>
                                  <a:pt x="51" y="2"/>
                                </a:lnTo>
                                <a:lnTo>
                                  <a:pt x="51" y="2"/>
                                </a:lnTo>
                                <a:lnTo>
                                  <a:pt x="51" y="2"/>
                                </a:lnTo>
                                <a:lnTo>
                                  <a:pt x="51" y="2"/>
                                </a:lnTo>
                                <a:lnTo>
                                  <a:pt x="51" y="2"/>
                                </a:lnTo>
                                <a:lnTo>
                                  <a:pt x="52" y="2"/>
                                </a:lnTo>
                                <a:lnTo>
                                  <a:pt x="52" y="1"/>
                                </a:lnTo>
                                <a:lnTo>
                                  <a:pt x="52" y="1"/>
                                </a:lnTo>
                                <a:lnTo>
                                  <a:pt x="52" y="1"/>
                                </a:lnTo>
                                <a:lnTo>
                                  <a:pt x="52" y="1"/>
                                </a:lnTo>
                                <a:lnTo>
                                  <a:pt x="52" y="1"/>
                                </a:lnTo>
                                <a:lnTo>
                                  <a:pt x="53" y="1"/>
                                </a:lnTo>
                                <a:lnTo>
                                  <a:pt x="53" y="1"/>
                                </a:lnTo>
                                <a:lnTo>
                                  <a:pt x="53" y="1"/>
                                </a:lnTo>
                                <a:lnTo>
                                  <a:pt x="53" y="2"/>
                                </a:lnTo>
                                <a:lnTo>
                                  <a:pt x="53" y="2"/>
                                </a:lnTo>
                                <a:lnTo>
                                  <a:pt x="53" y="2"/>
                                </a:lnTo>
                                <a:lnTo>
                                  <a:pt x="53" y="2"/>
                                </a:lnTo>
                                <a:lnTo>
                                  <a:pt x="53" y="2"/>
                                </a:lnTo>
                                <a:lnTo>
                                  <a:pt x="53" y="2"/>
                                </a:lnTo>
                                <a:lnTo>
                                  <a:pt x="53" y="2"/>
                                </a:lnTo>
                                <a:lnTo>
                                  <a:pt x="53" y="2"/>
                                </a:lnTo>
                                <a:lnTo>
                                  <a:pt x="53" y="3"/>
                                </a:lnTo>
                                <a:lnTo>
                                  <a:pt x="54" y="3"/>
                                </a:lnTo>
                                <a:lnTo>
                                  <a:pt x="54" y="2"/>
                                </a:lnTo>
                                <a:lnTo>
                                  <a:pt x="54" y="2"/>
                                </a:lnTo>
                                <a:lnTo>
                                  <a:pt x="54" y="2"/>
                                </a:lnTo>
                                <a:lnTo>
                                  <a:pt x="54" y="2"/>
                                </a:lnTo>
                                <a:lnTo>
                                  <a:pt x="54" y="2"/>
                                </a:lnTo>
                                <a:lnTo>
                                  <a:pt x="55" y="2"/>
                                </a:lnTo>
                                <a:lnTo>
                                  <a:pt x="55" y="2"/>
                                </a:lnTo>
                                <a:lnTo>
                                  <a:pt x="55" y="2"/>
                                </a:lnTo>
                                <a:lnTo>
                                  <a:pt x="55" y="2"/>
                                </a:lnTo>
                                <a:lnTo>
                                  <a:pt x="55" y="1"/>
                                </a:lnTo>
                                <a:lnTo>
                                  <a:pt x="55" y="1"/>
                                </a:lnTo>
                                <a:lnTo>
                                  <a:pt x="55" y="1"/>
                                </a:lnTo>
                                <a:lnTo>
                                  <a:pt x="55" y="1"/>
                                </a:lnTo>
                                <a:lnTo>
                                  <a:pt x="55" y="2"/>
                                </a:lnTo>
                                <a:lnTo>
                                  <a:pt x="55" y="2"/>
                                </a:lnTo>
                                <a:lnTo>
                                  <a:pt x="55" y="2"/>
                                </a:lnTo>
                                <a:lnTo>
                                  <a:pt x="55" y="3"/>
                                </a:lnTo>
                                <a:lnTo>
                                  <a:pt x="56" y="3"/>
                                </a:lnTo>
                                <a:lnTo>
                                  <a:pt x="56" y="2"/>
                                </a:lnTo>
                                <a:lnTo>
                                  <a:pt x="56" y="2"/>
                                </a:lnTo>
                                <a:lnTo>
                                  <a:pt x="56" y="2"/>
                                </a:lnTo>
                                <a:lnTo>
                                  <a:pt x="56" y="1"/>
                                </a:lnTo>
                                <a:lnTo>
                                  <a:pt x="56" y="1"/>
                                </a:lnTo>
                                <a:lnTo>
                                  <a:pt x="57" y="1"/>
                                </a:lnTo>
                                <a:lnTo>
                                  <a:pt x="57" y="2"/>
                                </a:lnTo>
                                <a:lnTo>
                                  <a:pt x="57" y="2"/>
                                </a:lnTo>
                                <a:lnTo>
                                  <a:pt x="57" y="2"/>
                                </a:lnTo>
                                <a:lnTo>
                                  <a:pt x="57" y="3"/>
                                </a:lnTo>
                                <a:lnTo>
                                  <a:pt x="57" y="4"/>
                                </a:lnTo>
                                <a:lnTo>
                                  <a:pt x="57" y="5"/>
                                </a:lnTo>
                                <a:lnTo>
                                  <a:pt x="57" y="5"/>
                                </a:lnTo>
                                <a:lnTo>
                                  <a:pt x="57" y="5"/>
                                </a:lnTo>
                                <a:lnTo>
                                  <a:pt x="57" y="4"/>
                                </a:lnTo>
                                <a:lnTo>
                                  <a:pt x="58" y="3"/>
                                </a:lnTo>
                                <a:lnTo>
                                  <a:pt x="58" y="2"/>
                                </a:lnTo>
                                <a:lnTo>
                                  <a:pt x="58" y="2"/>
                                </a:lnTo>
                                <a:lnTo>
                                  <a:pt x="58" y="2"/>
                                </a:lnTo>
                                <a:lnTo>
                                  <a:pt x="58" y="2"/>
                                </a:lnTo>
                                <a:lnTo>
                                  <a:pt x="58" y="2"/>
                                </a:lnTo>
                                <a:lnTo>
                                  <a:pt x="59" y="2"/>
                                </a:lnTo>
                                <a:lnTo>
                                  <a:pt x="59" y="2"/>
                                </a:lnTo>
                                <a:lnTo>
                                  <a:pt x="59" y="2"/>
                                </a:lnTo>
                                <a:lnTo>
                                  <a:pt x="59" y="2"/>
                                </a:lnTo>
                                <a:lnTo>
                                  <a:pt x="59" y="2"/>
                                </a:lnTo>
                                <a:lnTo>
                                  <a:pt x="59" y="2"/>
                                </a:lnTo>
                                <a:lnTo>
                                  <a:pt x="59" y="2"/>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29" name="Freeform 105"/>
                          <a:cNvSpPr>
                            <a:spLocks/>
                          </a:cNvSpPr>
                        </a:nvSpPr>
                        <a:spPr bwMode="auto">
                          <a:xfrm>
                            <a:off x="2870200" y="3098800"/>
                            <a:ext cx="93663" cy="6350"/>
                          </a:xfrm>
                          <a:custGeom>
                            <a:avLst/>
                            <a:gdLst/>
                            <a:ahLst/>
                            <a:cxnLst>
                              <a:cxn ang="0">
                                <a:pos x="1" y="2"/>
                              </a:cxn>
                              <a:cxn ang="0">
                                <a:pos x="2" y="2"/>
                              </a:cxn>
                              <a:cxn ang="0">
                                <a:pos x="3" y="2"/>
                              </a:cxn>
                              <a:cxn ang="0">
                                <a:pos x="4" y="1"/>
                              </a:cxn>
                              <a:cxn ang="0">
                                <a:pos x="5" y="1"/>
                              </a:cxn>
                              <a:cxn ang="0">
                                <a:pos x="6" y="2"/>
                              </a:cxn>
                              <a:cxn ang="0">
                                <a:pos x="7" y="2"/>
                              </a:cxn>
                              <a:cxn ang="0">
                                <a:pos x="8" y="1"/>
                              </a:cxn>
                              <a:cxn ang="0">
                                <a:pos x="9" y="2"/>
                              </a:cxn>
                              <a:cxn ang="0">
                                <a:pos x="10" y="2"/>
                              </a:cxn>
                              <a:cxn ang="0">
                                <a:pos x="11" y="2"/>
                              </a:cxn>
                              <a:cxn ang="0">
                                <a:pos x="12" y="2"/>
                              </a:cxn>
                              <a:cxn ang="0">
                                <a:pos x="13" y="3"/>
                              </a:cxn>
                              <a:cxn ang="0">
                                <a:pos x="14" y="1"/>
                              </a:cxn>
                              <a:cxn ang="0">
                                <a:pos x="16" y="2"/>
                              </a:cxn>
                              <a:cxn ang="0">
                                <a:pos x="17" y="2"/>
                              </a:cxn>
                              <a:cxn ang="0">
                                <a:pos x="18" y="3"/>
                              </a:cxn>
                              <a:cxn ang="0">
                                <a:pos x="19" y="2"/>
                              </a:cxn>
                              <a:cxn ang="0">
                                <a:pos x="20" y="2"/>
                              </a:cxn>
                              <a:cxn ang="0">
                                <a:pos x="21" y="2"/>
                              </a:cxn>
                              <a:cxn ang="0">
                                <a:pos x="22" y="2"/>
                              </a:cxn>
                              <a:cxn ang="0">
                                <a:pos x="23" y="2"/>
                              </a:cxn>
                              <a:cxn ang="0">
                                <a:pos x="24" y="2"/>
                              </a:cxn>
                              <a:cxn ang="0">
                                <a:pos x="25" y="2"/>
                              </a:cxn>
                              <a:cxn ang="0">
                                <a:pos x="26" y="2"/>
                              </a:cxn>
                              <a:cxn ang="0">
                                <a:pos x="27" y="2"/>
                              </a:cxn>
                              <a:cxn ang="0">
                                <a:pos x="28" y="2"/>
                              </a:cxn>
                              <a:cxn ang="0">
                                <a:pos x="29" y="2"/>
                              </a:cxn>
                              <a:cxn ang="0">
                                <a:pos x="30" y="2"/>
                              </a:cxn>
                              <a:cxn ang="0">
                                <a:pos x="31" y="3"/>
                              </a:cxn>
                              <a:cxn ang="0">
                                <a:pos x="32" y="3"/>
                              </a:cxn>
                              <a:cxn ang="0">
                                <a:pos x="33" y="2"/>
                              </a:cxn>
                              <a:cxn ang="0">
                                <a:pos x="34" y="2"/>
                              </a:cxn>
                              <a:cxn ang="0">
                                <a:pos x="35" y="2"/>
                              </a:cxn>
                              <a:cxn ang="0">
                                <a:pos x="36" y="2"/>
                              </a:cxn>
                              <a:cxn ang="0">
                                <a:pos x="37" y="2"/>
                              </a:cxn>
                              <a:cxn ang="0">
                                <a:pos x="38" y="2"/>
                              </a:cxn>
                              <a:cxn ang="0">
                                <a:pos x="39" y="2"/>
                              </a:cxn>
                              <a:cxn ang="0">
                                <a:pos x="41" y="1"/>
                              </a:cxn>
                              <a:cxn ang="0">
                                <a:pos x="41" y="1"/>
                              </a:cxn>
                              <a:cxn ang="0">
                                <a:pos x="43" y="3"/>
                              </a:cxn>
                              <a:cxn ang="0">
                                <a:pos x="44" y="2"/>
                              </a:cxn>
                              <a:cxn ang="0">
                                <a:pos x="45" y="3"/>
                              </a:cxn>
                              <a:cxn ang="0">
                                <a:pos x="46" y="2"/>
                              </a:cxn>
                              <a:cxn ang="0">
                                <a:pos x="47" y="2"/>
                              </a:cxn>
                              <a:cxn ang="0">
                                <a:pos x="48" y="2"/>
                              </a:cxn>
                              <a:cxn ang="0">
                                <a:pos x="49" y="2"/>
                              </a:cxn>
                              <a:cxn ang="0">
                                <a:pos x="50" y="2"/>
                              </a:cxn>
                              <a:cxn ang="0">
                                <a:pos x="51" y="4"/>
                              </a:cxn>
                              <a:cxn ang="0">
                                <a:pos x="52" y="2"/>
                              </a:cxn>
                              <a:cxn ang="0">
                                <a:pos x="53" y="4"/>
                              </a:cxn>
                              <a:cxn ang="0">
                                <a:pos x="54" y="2"/>
                              </a:cxn>
                              <a:cxn ang="0">
                                <a:pos x="55" y="2"/>
                              </a:cxn>
                              <a:cxn ang="0">
                                <a:pos x="56" y="4"/>
                              </a:cxn>
                              <a:cxn ang="0">
                                <a:pos x="57" y="2"/>
                              </a:cxn>
                              <a:cxn ang="0">
                                <a:pos x="58" y="2"/>
                              </a:cxn>
                            </a:cxnLst>
                            <a:rect l="0" t="0" r="r" b="b"/>
                            <a:pathLst>
                              <a:path w="59" h="4">
                                <a:moveTo>
                                  <a:pt x="0" y="3"/>
                                </a:moveTo>
                                <a:lnTo>
                                  <a:pt x="0" y="3"/>
                                </a:lnTo>
                                <a:lnTo>
                                  <a:pt x="0" y="2"/>
                                </a:lnTo>
                                <a:lnTo>
                                  <a:pt x="0" y="2"/>
                                </a:lnTo>
                                <a:lnTo>
                                  <a:pt x="0"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1"/>
                                </a:lnTo>
                                <a:lnTo>
                                  <a:pt x="3" y="1"/>
                                </a:lnTo>
                                <a:lnTo>
                                  <a:pt x="3" y="2"/>
                                </a:lnTo>
                                <a:lnTo>
                                  <a:pt x="3" y="2"/>
                                </a:lnTo>
                                <a:lnTo>
                                  <a:pt x="3" y="2"/>
                                </a:lnTo>
                                <a:lnTo>
                                  <a:pt x="3" y="2"/>
                                </a:lnTo>
                                <a:lnTo>
                                  <a:pt x="3" y="2"/>
                                </a:lnTo>
                                <a:lnTo>
                                  <a:pt x="4" y="2"/>
                                </a:lnTo>
                                <a:lnTo>
                                  <a:pt x="4" y="2"/>
                                </a:lnTo>
                                <a:lnTo>
                                  <a:pt x="4" y="2"/>
                                </a:lnTo>
                                <a:lnTo>
                                  <a:pt x="4" y="1"/>
                                </a:lnTo>
                                <a:lnTo>
                                  <a:pt x="4" y="1"/>
                                </a:lnTo>
                                <a:lnTo>
                                  <a:pt x="4" y="1"/>
                                </a:lnTo>
                                <a:lnTo>
                                  <a:pt x="4" y="1"/>
                                </a:lnTo>
                                <a:lnTo>
                                  <a:pt x="4" y="1"/>
                                </a:lnTo>
                                <a:lnTo>
                                  <a:pt x="4" y="1"/>
                                </a:lnTo>
                                <a:lnTo>
                                  <a:pt x="4" y="1"/>
                                </a:lnTo>
                                <a:lnTo>
                                  <a:pt x="4" y="1"/>
                                </a:lnTo>
                                <a:lnTo>
                                  <a:pt x="4" y="2"/>
                                </a:lnTo>
                                <a:lnTo>
                                  <a:pt x="5" y="2"/>
                                </a:lnTo>
                                <a:lnTo>
                                  <a:pt x="5" y="1"/>
                                </a:lnTo>
                                <a:lnTo>
                                  <a:pt x="5" y="1"/>
                                </a:lnTo>
                                <a:lnTo>
                                  <a:pt x="5" y="1"/>
                                </a:lnTo>
                                <a:lnTo>
                                  <a:pt x="5" y="1"/>
                                </a:lnTo>
                                <a:lnTo>
                                  <a:pt x="5" y="1"/>
                                </a:lnTo>
                                <a:lnTo>
                                  <a:pt x="6" y="1"/>
                                </a:lnTo>
                                <a:lnTo>
                                  <a:pt x="6" y="1"/>
                                </a:lnTo>
                                <a:lnTo>
                                  <a:pt x="6" y="1"/>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1"/>
                                </a:lnTo>
                                <a:lnTo>
                                  <a:pt x="8" y="1"/>
                                </a:lnTo>
                                <a:lnTo>
                                  <a:pt x="8" y="1"/>
                                </a:lnTo>
                                <a:lnTo>
                                  <a:pt x="8" y="1"/>
                                </a:lnTo>
                                <a:lnTo>
                                  <a:pt x="8" y="1"/>
                                </a:lnTo>
                                <a:lnTo>
                                  <a:pt x="8" y="1"/>
                                </a:lnTo>
                                <a:lnTo>
                                  <a:pt x="8" y="1"/>
                                </a:lnTo>
                                <a:lnTo>
                                  <a:pt x="8" y="1"/>
                                </a:lnTo>
                                <a:lnTo>
                                  <a:pt x="8" y="2"/>
                                </a:lnTo>
                                <a:lnTo>
                                  <a:pt x="8" y="2"/>
                                </a:lnTo>
                                <a:lnTo>
                                  <a:pt x="8" y="2"/>
                                </a:lnTo>
                                <a:lnTo>
                                  <a:pt x="9" y="2"/>
                                </a:lnTo>
                                <a:lnTo>
                                  <a:pt x="9" y="2"/>
                                </a:lnTo>
                                <a:lnTo>
                                  <a:pt x="9" y="2"/>
                                </a:lnTo>
                                <a:lnTo>
                                  <a:pt x="9" y="2"/>
                                </a:lnTo>
                                <a:lnTo>
                                  <a:pt x="9" y="2"/>
                                </a:lnTo>
                                <a:lnTo>
                                  <a:pt x="9"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2" y="3"/>
                                </a:lnTo>
                                <a:lnTo>
                                  <a:pt x="12" y="3"/>
                                </a:lnTo>
                                <a:lnTo>
                                  <a:pt x="13" y="3"/>
                                </a:lnTo>
                                <a:lnTo>
                                  <a:pt x="13" y="4"/>
                                </a:lnTo>
                                <a:lnTo>
                                  <a:pt x="13" y="4"/>
                                </a:lnTo>
                                <a:lnTo>
                                  <a:pt x="13" y="4"/>
                                </a:lnTo>
                                <a:lnTo>
                                  <a:pt x="13" y="3"/>
                                </a:lnTo>
                                <a:lnTo>
                                  <a:pt x="13" y="3"/>
                                </a:lnTo>
                                <a:lnTo>
                                  <a:pt x="14" y="3"/>
                                </a:lnTo>
                                <a:lnTo>
                                  <a:pt x="14" y="3"/>
                                </a:lnTo>
                                <a:lnTo>
                                  <a:pt x="14" y="2"/>
                                </a:lnTo>
                                <a:lnTo>
                                  <a:pt x="14" y="2"/>
                                </a:lnTo>
                                <a:lnTo>
                                  <a:pt x="14" y="2"/>
                                </a:lnTo>
                                <a:lnTo>
                                  <a:pt x="14" y="2"/>
                                </a:lnTo>
                                <a:lnTo>
                                  <a:pt x="14" y="1"/>
                                </a:lnTo>
                                <a:lnTo>
                                  <a:pt x="14" y="1"/>
                                </a:lnTo>
                                <a:lnTo>
                                  <a:pt x="14" y="1"/>
                                </a:lnTo>
                                <a:lnTo>
                                  <a:pt x="14" y="1"/>
                                </a:lnTo>
                                <a:lnTo>
                                  <a:pt x="15" y="1"/>
                                </a:lnTo>
                                <a:lnTo>
                                  <a:pt x="15" y="1"/>
                                </a:lnTo>
                                <a:lnTo>
                                  <a:pt x="15" y="1"/>
                                </a:lnTo>
                                <a:lnTo>
                                  <a:pt x="15" y="1"/>
                                </a:lnTo>
                                <a:lnTo>
                                  <a:pt x="15" y="1"/>
                                </a:lnTo>
                                <a:lnTo>
                                  <a:pt x="15"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2"/>
                                </a:lnTo>
                                <a:lnTo>
                                  <a:pt x="19" y="2"/>
                                </a:lnTo>
                                <a:lnTo>
                                  <a:pt x="19" y="2"/>
                                </a:lnTo>
                                <a:lnTo>
                                  <a:pt x="19" y="2"/>
                                </a:lnTo>
                                <a:lnTo>
                                  <a:pt x="19" y="2"/>
                                </a:lnTo>
                                <a:lnTo>
                                  <a:pt x="19" y="2"/>
                                </a:lnTo>
                                <a:lnTo>
                                  <a:pt x="19" y="2"/>
                                </a:lnTo>
                                <a:lnTo>
                                  <a:pt x="19" y="2"/>
                                </a:lnTo>
                                <a:lnTo>
                                  <a:pt x="19" y="2"/>
                                </a:lnTo>
                                <a:lnTo>
                                  <a:pt x="19" y="2"/>
                                </a:lnTo>
                                <a:lnTo>
                                  <a:pt x="19" y="2"/>
                                </a:lnTo>
                                <a:lnTo>
                                  <a:pt x="19" y="1"/>
                                </a:lnTo>
                                <a:lnTo>
                                  <a:pt x="19" y="1"/>
                                </a:lnTo>
                                <a:lnTo>
                                  <a:pt x="20" y="2"/>
                                </a:lnTo>
                                <a:lnTo>
                                  <a:pt x="20" y="2"/>
                                </a:lnTo>
                                <a:lnTo>
                                  <a:pt x="20" y="2"/>
                                </a:lnTo>
                                <a:lnTo>
                                  <a:pt x="20" y="3"/>
                                </a:lnTo>
                                <a:lnTo>
                                  <a:pt x="20" y="3"/>
                                </a:lnTo>
                                <a:lnTo>
                                  <a:pt x="20" y="3"/>
                                </a:lnTo>
                                <a:lnTo>
                                  <a:pt x="21" y="3"/>
                                </a:lnTo>
                                <a:lnTo>
                                  <a:pt x="21" y="3"/>
                                </a:lnTo>
                                <a:lnTo>
                                  <a:pt x="21" y="3"/>
                                </a:lnTo>
                                <a:lnTo>
                                  <a:pt x="21" y="2"/>
                                </a:lnTo>
                                <a:lnTo>
                                  <a:pt x="21" y="2"/>
                                </a:lnTo>
                                <a:lnTo>
                                  <a:pt x="21" y="2"/>
                                </a:lnTo>
                                <a:lnTo>
                                  <a:pt x="21" y="2"/>
                                </a:lnTo>
                                <a:lnTo>
                                  <a:pt x="21" y="2"/>
                                </a:lnTo>
                                <a:lnTo>
                                  <a:pt x="21" y="2"/>
                                </a:lnTo>
                                <a:lnTo>
                                  <a:pt x="21" y="2"/>
                                </a:lnTo>
                                <a:lnTo>
                                  <a:pt x="21" y="2"/>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1"/>
                                </a:lnTo>
                                <a:lnTo>
                                  <a:pt x="23" y="2"/>
                                </a:lnTo>
                                <a:lnTo>
                                  <a:pt x="23" y="2"/>
                                </a:lnTo>
                                <a:lnTo>
                                  <a:pt x="23" y="2"/>
                                </a:lnTo>
                                <a:lnTo>
                                  <a:pt x="23" y="2"/>
                                </a:lnTo>
                                <a:lnTo>
                                  <a:pt x="24" y="2"/>
                                </a:lnTo>
                                <a:lnTo>
                                  <a:pt x="24" y="2"/>
                                </a:lnTo>
                                <a:lnTo>
                                  <a:pt x="24" y="2"/>
                                </a:lnTo>
                                <a:lnTo>
                                  <a:pt x="24" y="2"/>
                                </a:lnTo>
                                <a:lnTo>
                                  <a:pt x="24" y="2"/>
                                </a:lnTo>
                                <a:lnTo>
                                  <a:pt x="24" y="3"/>
                                </a:lnTo>
                                <a:lnTo>
                                  <a:pt x="25" y="2"/>
                                </a:lnTo>
                                <a:lnTo>
                                  <a:pt x="25" y="2"/>
                                </a:lnTo>
                                <a:lnTo>
                                  <a:pt x="25" y="2"/>
                                </a:lnTo>
                                <a:lnTo>
                                  <a:pt x="25" y="2"/>
                                </a:lnTo>
                                <a:lnTo>
                                  <a:pt x="25" y="2"/>
                                </a:lnTo>
                                <a:lnTo>
                                  <a:pt x="25" y="2"/>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7" y="2"/>
                                </a:lnTo>
                                <a:lnTo>
                                  <a:pt x="27" y="2"/>
                                </a:lnTo>
                                <a:lnTo>
                                  <a:pt x="27" y="2"/>
                                </a:lnTo>
                                <a:lnTo>
                                  <a:pt x="27" y="2"/>
                                </a:lnTo>
                                <a:lnTo>
                                  <a:pt x="27" y="2"/>
                                </a:lnTo>
                                <a:lnTo>
                                  <a:pt x="27" y="2"/>
                                </a:lnTo>
                                <a:lnTo>
                                  <a:pt x="27" y="2"/>
                                </a:lnTo>
                                <a:lnTo>
                                  <a:pt x="27" y="2"/>
                                </a:lnTo>
                                <a:lnTo>
                                  <a:pt x="27" y="2"/>
                                </a:lnTo>
                                <a:lnTo>
                                  <a:pt x="27" y="2"/>
                                </a:lnTo>
                                <a:lnTo>
                                  <a:pt x="27" y="2"/>
                                </a:lnTo>
                                <a:lnTo>
                                  <a:pt x="27" y="2"/>
                                </a:lnTo>
                                <a:lnTo>
                                  <a:pt x="28" y="2"/>
                                </a:lnTo>
                                <a:lnTo>
                                  <a:pt x="28" y="2"/>
                                </a:lnTo>
                                <a:lnTo>
                                  <a:pt x="28" y="2"/>
                                </a:lnTo>
                                <a:lnTo>
                                  <a:pt x="28" y="2"/>
                                </a:lnTo>
                                <a:lnTo>
                                  <a:pt x="28" y="2"/>
                                </a:lnTo>
                                <a:lnTo>
                                  <a:pt x="28" y="2"/>
                                </a:lnTo>
                                <a:lnTo>
                                  <a:pt x="29" y="2"/>
                                </a:lnTo>
                                <a:lnTo>
                                  <a:pt x="29" y="2"/>
                                </a:lnTo>
                                <a:lnTo>
                                  <a:pt x="29" y="2"/>
                                </a:lnTo>
                                <a:lnTo>
                                  <a:pt x="29" y="2"/>
                                </a:lnTo>
                                <a:lnTo>
                                  <a:pt x="29" y="2"/>
                                </a:lnTo>
                                <a:lnTo>
                                  <a:pt x="29" y="2"/>
                                </a:lnTo>
                                <a:lnTo>
                                  <a:pt x="29" y="2"/>
                                </a:lnTo>
                                <a:lnTo>
                                  <a:pt x="29" y="2"/>
                                </a:lnTo>
                                <a:lnTo>
                                  <a:pt x="29" y="3"/>
                                </a:lnTo>
                                <a:lnTo>
                                  <a:pt x="29" y="3"/>
                                </a:lnTo>
                                <a:lnTo>
                                  <a:pt x="29" y="3"/>
                                </a:lnTo>
                                <a:lnTo>
                                  <a:pt x="29" y="3"/>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1" y="3"/>
                                </a:lnTo>
                                <a:lnTo>
                                  <a:pt x="31" y="3"/>
                                </a:lnTo>
                                <a:lnTo>
                                  <a:pt x="31" y="3"/>
                                </a:lnTo>
                                <a:lnTo>
                                  <a:pt x="31" y="3"/>
                                </a:lnTo>
                                <a:lnTo>
                                  <a:pt x="32" y="3"/>
                                </a:lnTo>
                                <a:lnTo>
                                  <a:pt x="32" y="3"/>
                                </a:lnTo>
                                <a:lnTo>
                                  <a:pt x="32" y="3"/>
                                </a:lnTo>
                                <a:lnTo>
                                  <a:pt x="32" y="3"/>
                                </a:lnTo>
                                <a:lnTo>
                                  <a:pt x="32" y="3"/>
                                </a:lnTo>
                                <a:lnTo>
                                  <a:pt x="32" y="3"/>
                                </a:lnTo>
                                <a:lnTo>
                                  <a:pt x="33" y="3"/>
                                </a:lnTo>
                                <a:lnTo>
                                  <a:pt x="33" y="3"/>
                                </a:lnTo>
                                <a:lnTo>
                                  <a:pt x="33" y="3"/>
                                </a:lnTo>
                                <a:lnTo>
                                  <a:pt x="33" y="2"/>
                                </a:lnTo>
                                <a:lnTo>
                                  <a:pt x="33" y="2"/>
                                </a:lnTo>
                                <a:lnTo>
                                  <a:pt x="33" y="2"/>
                                </a:lnTo>
                                <a:lnTo>
                                  <a:pt x="33" y="2"/>
                                </a:lnTo>
                                <a:lnTo>
                                  <a:pt x="33" y="2"/>
                                </a:lnTo>
                                <a:lnTo>
                                  <a:pt x="33" y="2"/>
                                </a:lnTo>
                                <a:lnTo>
                                  <a:pt x="33" y="2"/>
                                </a:lnTo>
                                <a:lnTo>
                                  <a:pt x="33" y="2"/>
                                </a:lnTo>
                                <a:lnTo>
                                  <a:pt x="33" y="2"/>
                                </a:lnTo>
                                <a:lnTo>
                                  <a:pt x="34" y="2"/>
                                </a:lnTo>
                                <a:lnTo>
                                  <a:pt x="34" y="2"/>
                                </a:lnTo>
                                <a:lnTo>
                                  <a:pt x="34" y="2"/>
                                </a:lnTo>
                                <a:lnTo>
                                  <a:pt x="34" y="2"/>
                                </a:lnTo>
                                <a:lnTo>
                                  <a:pt x="34" y="2"/>
                                </a:lnTo>
                                <a:lnTo>
                                  <a:pt x="34" y="2"/>
                                </a:lnTo>
                                <a:lnTo>
                                  <a:pt x="35" y="2"/>
                                </a:lnTo>
                                <a:lnTo>
                                  <a:pt x="35" y="2"/>
                                </a:lnTo>
                                <a:lnTo>
                                  <a:pt x="35" y="2"/>
                                </a:lnTo>
                                <a:lnTo>
                                  <a:pt x="35" y="2"/>
                                </a:lnTo>
                                <a:lnTo>
                                  <a:pt x="35" y="2"/>
                                </a:lnTo>
                                <a:lnTo>
                                  <a:pt x="35" y="2"/>
                                </a:lnTo>
                                <a:lnTo>
                                  <a:pt x="35" y="2"/>
                                </a:lnTo>
                                <a:lnTo>
                                  <a:pt x="35" y="2"/>
                                </a:lnTo>
                                <a:lnTo>
                                  <a:pt x="35" y="2"/>
                                </a:lnTo>
                                <a:lnTo>
                                  <a:pt x="35" y="2"/>
                                </a:lnTo>
                                <a:lnTo>
                                  <a:pt x="35" y="2"/>
                                </a:lnTo>
                                <a:lnTo>
                                  <a:pt x="35" y="2"/>
                                </a:lnTo>
                                <a:lnTo>
                                  <a:pt x="36" y="2"/>
                                </a:lnTo>
                                <a:lnTo>
                                  <a:pt x="36" y="2"/>
                                </a:lnTo>
                                <a:lnTo>
                                  <a:pt x="36" y="2"/>
                                </a:lnTo>
                                <a:lnTo>
                                  <a:pt x="36" y="2"/>
                                </a:lnTo>
                                <a:lnTo>
                                  <a:pt x="36" y="2"/>
                                </a:lnTo>
                                <a:lnTo>
                                  <a:pt x="36" y="2"/>
                                </a:lnTo>
                                <a:lnTo>
                                  <a:pt x="37" y="3"/>
                                </a:lnTo>
                                <a:lnTo>
                                  <a:pt x="37" y="2"/>
                                </a:lnTo>
                                <a:lnTo>
                                  <a:pt x="37" y="2"/>
                                </a:lnTo>
                                <a:lnTo>
                                  <a:pt x="37" y="2"/>
                                </a:lnTo>
                                <a:lnTo>
                                  <a:pt x="37" y="2"/>
                                </a:lnTo>
                                <a:lnTo>
                                  <a:pt x="37" y="2"/>
                                </a:lnTo>
                                <a:lnTo>
                                  <a:pt x="37" y="2"/>
                                </a:lnTo>
                                <a:lnTo>
                                  <a:pt x="37" y="2"/>
                                </a:lnTo>
                                <a:lnTo>
                                  <a:pt x="37" y="2"/>
                                </a:lnTo>
                                <a:lnTo>
                                  <a:pt x="37" y="2"/>
                                </a:lnTo>
                                <a:lnTo>
                                  <a:pt x="37" y="2"/>
                                </a:lnTo>
                                <a:lnTo>
                                  <a:pt x="37" y="2"/>
                                </a:lnTo>
                                <a:lnTo>
                                  <a:pt x="38" y="2"/>
                                </a:lnTo>
                                <a:lnTo>
                                  <a:pt x="38" y="2"/>
                                </a:lnTo>
                                <a:lnTo>
                                  <a:pt x="38" y="2"/>
                                </a:lnTo>
                                <a:lnTo>
                                  <a:pt x="38" y="2"/>
                                </a:lnTo>
                                <a:lnTo>
                                  <a:pt x="38" y="2"/>
                                </a:lnTo>
                                <a:lnTo>
                                  <a:pt x="38" y="2"/>
                                </a:lnTo>
                                <a:lnTo>
                                  <a:pt x="39" y="2"/>
                                </a:lnTo>
                                <a:lnTo>
                                  <a:pt x="39" y="2"/>
                                </a:lnTo>
                                <a:lnTo>
                                  <a:pt x="39" y="2"/>
                                </a:lnTo>
                                <a:lnTo>
                                  <a:pt x="39" y="2"/>
                                </a:lnTo>
                                <a:lnTo>
                                  <a:pt x="39" y="2"/>
                                </a:lnTo>
                                <a:lnTo>
                                  <a:pt x="39" y="2"/>
                                </a:lnTo>
                                <a:lnTo>
                                  <a:pt x="39" y="2"/>
                                </a:lnTo>
                                <a:lnTo>
                                  <a:pt x="39" y="2"/>
                                </a:lnTo>
                                <a:lnTo>
                                  <a:pt x="39" y="2"/>
                                </a:lnTo>
                                <a:lnTo>
                                  <a:pt x="39" y="2"/>
                                </a:lnTo>
                                <a:lnTo>
                                  <a:pt x="40" y="2"/>
                                </a:lnTo>
                                <a:lnTo>
                                  <a:pt x="40" y="2"/>
                                </a:lnTo>
                                <a:lnTo>
                                  <a:pt x="40" y="2"/>
                                </a:lnTo>
                                <a:lnTo>
                                  <a:pt x="40" y="2"/>
                                </a:lnTo>
                                <a:lnTo>
                                  <a:pt x="40" y="2"/>
                                </a:lnTo>
                                <a:lnTo>
                                  <a:pt x="40" y="2"/>
                                </a:lnTo>
                                <a:lnTo>
                                  <a:pt x="41" y="2"/>
                                </a:lnTo>
                                <a:lnTo>
                                  <a:pt x="41" y="1"/>
                                </a:lnTo>
                                <a:lnTo>
                                  <a:pt x="41" y="1"/>
                                </a:lnTo>
                                <a:lnTo>
                                  <a:pt x="41" y="1"/>
                                </a:lnTo>
                                <a:lnTo>
                                  <a:pt x="41" y="0"/>
                                </a:lnTo>
                                <a:lnTo>
                                  <a:pt x="41" y="0"/>
                                </a:lnTo>
                                <a:lnTo>
                                  <a:pt x="41" y="0"/>
                                </a:lnTo>
                                <a:lnTo>
                                  <a:pt x="41" y="0"/>
                                </a:lnTo>
                                <a:lnTo>
                                  <a:pt x="41" y="0"/>
                                </a:lnTo>
                                <a:lnTo>
                                  <a:pt x="41" y="0"/>
                                </a:lnTo>
                                <a:lnTo>
                                  <a:pt x="41" y="1"/>
                                </a:lnTo>
                                <a:lnTo>
                                  <a:pt x="41" y="1"/>
                                </a:lnTo>
                                <a:lnTo>
                                  <a:pt x="42" y="2"/>
                                </a:lnTo>
                                <a:lnTo>
                                  <a:pt x="42" y="2"/>
                                </a:lnTo>
                                <a:lnTo>
                                  <a:pt x="42" y="2"/>
                                </a:lnTo>
                                <a:lnTo>
                                  <a:pt x="42" y="2"/>
                                </a:lnTo>
                                <a:lnTo>
                                  <a:pt x="42" y="3"/>
                                </a:lnTo>
                                <a:lnTo>
                                  <a:pt x="42" y="3"/>
                                </a:lnTo>
                                <a:lnTo>
                                  <a:pt x="43" y="3"/>
                                </a:lnTo>
                                <a:lnTo>
                                  <a:pt x="43" y="3"/>
                                </a:lnTo>
                                <a:lnTo>
                                  <a:pt x="43" y="3"/>
                                </a:lnTo>
                                <a:lnTo>
                                  <a:pt x="43" y="2"/>
                                </a:lnTo>
                                <a:lnTo>
                                  <a:pt x="43" y="2"/>
                                </a:lnTo>
                                <a:lnTo>
                                  <a:pt x="43" y="2"/>
                                </a:lnTo>
                                <a:lnTo>
                                  <a:pt x="44" y="2"/>
                                </a:lnTo>
                                <a:lnTo>
                                  <a:pt x="44" y="2"/>
                                </a:lnTo>
                                <a:lnTo>
                                  <a:pt x="44" y="2"/>
                                </a:lnTo>
                                <a:lnTo>
                                  <a:pt x="44" y="2"/>
                                </a:lnTo>
                                <a:lnTo>
                                  <a:pt x="44" y="2"/>
                                </a:lnTo>
                                <a:lnTo>
                                  <a:pt x="44" y="3"/>
                                </a:lnTo>
                                <a:lnTo>
                                  <a:pt x="44" y="3"/>
                                </a:lnTo>
                                <a:lnTo>
                                  <a:pt x="44" y="3"/>
                                </a:lnTo>
                                <a:lnTo>
                                  <a:pt x="44" y="4"/>
                                </a:lnTo>
                                <a:lnTo>
                                  <a:pt x="44" y="4"/>
                                </a:lnTo>
                                <a:lnTo>
                                  <a:pt x="44" y="4"/>
                                </a:lnTo>
                                <a:lnTo>
                                  <a:pt x="44" y="4"/>
                                </a:lnTo>
                                <a:lnTo>
                                  <a:pt x="45" y="3"/>
                                </a:lnTo>
                                <a:lnTo>
                                  <a:pt x="45" y="3"/>
                                </a:lnTo>
                                <a:lnTo>
                                  <a:pt x="45" y="2"/>
                                </a:lnTo>
                                <a:lnTo>
                                  <a:pt x="45" y="2"/>
                                </a:lnTo>
                                <a:lnTo>
                                  <a:pt x="45" y="2"/>
                                </a:lnTo>
                                <a:lnTo>
                                  <a:pt x="45" y="2"/>
                                </a:lnTo>
                                <a:lnTo>
                                  <a:pt x="46" y="2"/>
                                </a:lnTo>
                                <a:lnTo>
                                  <a:pt x="46" y="2"/>
                                </a:lnTo>
                                <a:lnTo>
                                  <a:pt x="46" y="2"/>
                                </a:lnTo>
                                <a:lnTo>
                                  <a:pt x="46" y="2"/>
                                </a:lnTo>
                                <a:lnTo>
                                  <a:pt x="46" y="2"/>
                                </a:lnTo>
                                <a:lnTo>
                                  <a:pt x="46" y="2"/>
                                </a:lnTo>
                                <a:lnTo>
                                  <a:pt x="46" y="2"/>
                                </a:lnTo>
                                <a:lnTo>
                                  <a:pt x="46" y="2"/>
                                </a:lnTo>
                                <a:lnTo>
                                  <a:pt x="46" y="3"/>
                                </a:lnTo>
                                <a:lnTo>
                                  <a:pt x="46" y="3"/>
                                </a:lnTo>
                                <a:lnTo>
                                  <a:pt x="46" y="3"/>
                                </a:lnTo>
                                <a:lnTo>
                                  <a:pt x="46" y="3"/>
                                </a:lnTo>
                                <a:lnTo>
                                  <a:pt x="47" y="2"/>
                                </a:lnTo>
                                <a:lnTo>
                                  <a:pt x="47" y="2"/>
                                </a:lnTo>
                                <a:lnTo>
                                  <a:pt x="47" y="3"/>
                                </a:lnTo>
                                <a:lnTo>
                                  <a:pt x="47" y="3"/>
                                </a:lnTo>
                                <a:lnTo>
                                  <a:pt x="48" y="4"/>
                                </a:lnTo>
                                <a:lnTo>
                                  <a:pt x="48" y="4"/>
                                </a:lnTo>
                                <a:lnTo>
                                  <a:pt x="48" y="4"/>
                                </a:lnTo>
                                <a:lnTo>
                                  <a:pt x="48" y="4"/>
                                </a:lnTo>
                                <a:lnTo>
                                  <a:pt x="48" y="4"/>
                                </a:lnTo>
                                <a:lnTo>
                                  <a:pt x="48" y="3"/>
                                </a:lnTo>
                                <a:lnTo>
                                  <a:pt x="48" y="2"/>
                                </a:lnTo>
                                <a:lnTo>
                                  <a:pt x="48" y="2"/>
                                </a:lnTo>
                                <a:lnTo>
                                  <a:pt x="48" y="2"/>
                                </a:lnTo>
                                <a:lnTo>
                                  <a:pt x="48" y="2"/>
                                </a:lnTo>
                                <a:lnTo>
                                  <a:pt x="48" y="2"/>
                                </a:lnTo>
                                <a:lnTo>
                                  <a:pt x="48" y="2"/>
                                </a:lnTo>
                                <a:lnTo>
                                  <a:pt x="49" y="2"/>
                                </a:lnTo>
                                <a:lnTo>
                                  <a:pt x="49" y="2"/>
                                </a:lnTo>
                                <a:lnTo>
                                  <a:pt x="49" y="2"/>
                                </a:lnTo>
                                <a:lnTo>
                                  <a:pt x="49" y="2"/>
                                </a:lnTo>
                                <a:lnTo>
                                  <a:pt x="49" y="3"/>
                                </a:lnTo>
                                <a:lnTo>
                                  <a:pt x="49" y="3"/>
                                </a:lnTo>
                                <a:lnTo>
                                  <a:pt x="50" y="3"/>
                                </a:lnTo>
                                <a:lnTo>
                                  <a:pt x="50" y="2"/>
                                </a:lnTo>
                                <a:lnTo>
                                  <a:pt x="50" y="2"/>
                                </a:lnTo>
                                <a:lnTo>
                                  <a:pt x="50" y="2"/>
                                </a:lnTo>
                                <a:lnTo>
                                  <a:pt x="50" y="2"/>
                                </a:lnTo>
                                <a:lnTo>
                                  <a:pt x="50" y="2"/>
                                </a:lnTo>
                                <a:lnTo>
                                  <a:pt x="50" y="2"/>
                                </a:lnTo>
                                <a:lnTo>
                                  <a:pt x="50" y="2"/>
                                </a:lnTo>
                                <a:lnTo>
                                  <a:pt x="50" y="3"/>
                                </a:lnTo>
                                <a:lnTo>
                                  <a:pt x="50" y="3"/>
                                </a:lnTo>
                                <a:lnTo>
                                  <a:pt x="50" y="4"/>
                                </a:lnTo>
                                <a:lnTo>
                                  <a:pt x="50" y="4"/>
                                </a:lnTo>
                                <a:lnTo>
                                  <a:pt x="51" y="4"/>
                                </a:lnTo>
                                <a:lnTo>
                                  <a:pt x="51" y="4"/>
                                </a:lnTo>
                                <a:lnTo>
                                  <a:pt x="51" y="4"/>
                                </a:lnTo>
                                <a:lnTo>
                                  <a:pt x="51" y="4"/>
                                </a:lnTo>
                                <a:lnTo>
                                  <a:pt x="51" y="4"/>
                                </a:lnTo>
                                <a:lnTo>
                                  <a:pt x="51" y="3"/>
                                </a:lnTo>
                                <a:lnTo>
                                  <a:pt x="52" y="3"/>
                                </a:lnTo>
                                <a:lnTo>
                                  <a:pt x="52" y="3"/>
                                </a:lnTo>
                                <a:lnTo>
                                  <a:pt x="52" y="3"/>
                                </a:lnTo>
                                <a:lnTo>
                                  <a:pt x="52" y="3"/>
                                </a:lnTo>
                                <a:lnTo>
                                  <a:pt x="52" y="3"/>
                                </a:lnTo>
                                <a:lnTo>
                                  <a:pt x="52" y="3"/>
                                </a:lnTo>
                                <a:lnTo>
                                  <a:pt x="52" y="2"/>
                                </a:lnTo>
                                <a:lnTo>
                                  <a:pt x="52" y="2"/>
                                </a:lnTo>
                                <a:lnTo>
                                  <a:pt x="52" y="2"/>
                                </a:lnTo>
                                <a:lnTo>
                                  <a:pt x="52" y="2"/>
                                </a:lnTo>
                                <a:lnTo>
                                  <a:pt x="52" y="2"/>
                                </a:lnTo>
                                <a:lnTo>
                                  <a:pt x="52" y="3"/>
                                </a:lnTo>
                                <a:lnTo>
                                  <a:pt x="53" y="3"/>
                                </a:lnTo>
                                <a:lnTo>
                                  <a:pt x="53" y="3"/>
                                </a:lnTo>
                                <a:lnTo>
                                  <a:pt x="53" y="4"/>
                                </a:lnTo>
                                <a:lnTo>
                                  <a:pt x="53" y="4"/>
                                </a:lnTo>
                                <a:lnTo>
                                  <a:pt x="53" y="4"/>
                                </a:lnTo>
                                <a:lnTo>
                                  <a:pt x="53" y="3"/>
                                </a:lnTo>
                                <a:lnTo>
                                  <a:pt x="54" y="2"/>
                                </a:lnTo>
                                <a:lnTo>
                                  <a:pt x="54" y="2"/>
                                </a:lnTo>
                                <a:lnTo>
                                  <a:pt x="54" y="2"/>
                                </a:lnTo>
                                <a:lnTo>
                                  <a:pt x="54" y="2"/>
                                </a:lnTo>
                                <a:lnTo>
                                  <a:pt x="54" y="2"/>
                                </a:lnTo>
                                <a:lnTo>
                                  <a:pt x="54" y="2"/>
                                </a:lnTo>
                                <a:lnTo>
                                  <a:pt x="54" y="2"/>
                                </a:lnTo>
                                <a:lnTo>
                                  <a:pt x="54" y="2"/>
                                </a:lnTo>
                                <a:lnTo>
                                  <a:pt x="54" y="2"/>
                                </a:lnTo>
                                <a:lnTo>
                                  <a:pt x="54" y="2"/>
                                </a:lnTo>
                                <a:lnTo>
                                  <a:pt x="54" y="3"/>
                                </a:lnTo>
                                <a:lnTo>
                                  <a:pt x="54" y="2"/>
                                </a:lnTo>
                                <a:lnTo>
                                  <a:pt x="55" y="2"/>
                                </a:lnTo>
                                <a:lnTo>
                                  <a:pt x="55" y="2"/>
                                </a:lnTo>
                                <a:lnTo>
                                  <a:pt x="55" y="2"/>
                                </a:lnTo>
                                <a:lnTo>
                                  <a:pt x="55" y="2"/>
                                </a:lnTo>
                                <a:lnTo>
                                  <a:pt x="55" y="2"/>
                                </a:lnTo>
                                <a:lnTo>
                                  <a:pt x="55" y="2"/>
                                </a:lnTo>
                                <a:lnTo>
                                  <a:pt x="56" y="3"/>
                                </a:lnTo>
                                <a:lnTo>
                                  <a:pt x="56" y="3"/>
                                </a:lnTo>
                                <a:lnTo>
                                  <a:pt x="56" y="4"/>
                                </a:lnTo>
                                <a:lnTo>
                                  <a:pt x="56" y="4"/>
                                </a:lnTo>
                                <a:lnTo>
                                  <a:pt x="56" y="4"/>
                                </a:lnTo>
                                <a:lnTo>
                                  <a:pt x="56" y="4"/>
                                </a:lnTo>
                                <a:lnTo>
                                  <a:pt x="56" y="4"/>
                                </a:lnTo>
                                <a:lnTo>
                                  <a:pt x="56" y="4"/>
                                </a:lnTo>
                                <a:lnTo>
                                  <a:pt x="56" y="3"/>
                                </a:lnTo>
                                <a:lnTo>
                                  <a:pt x="56" y="3"/>
                                </a:lnTo>
                                <a:lnTo>
                                  <a:pt x="57" y="4"/>
                                </a:lnTo>
                                <a:lnTo>
                                  <a:pt x="57" y="4"/>
                                </a:lnTo>
                                <a:lnTo>
                                  <a:pt x="57" y="4"/>
                                </a:lnTo>
                                <a:lnTo>
                                  <a:pt x="57" y="3"/>
                                </a:lnTo>
                                <a:lnTo>
                                  <a:pt x="57" y="3"/>
                                </a:lnTo>
                                <a:lnTo>
                                  <a:pt x="57" y="2"/>
                                </a:lnTo>
                                <a:lnTo>
                                  <a:pt x="58" y="2"/>
                                </a:lnTo>
                                <a:lnTo>
                                  <a:pt x="58" y="2"/>
                                </a:lnTo>
                                <a:lnTo>
                                  <a:pt x="58" y="2"/>
                                </a:lnTo>
                                <a:lnTo>
                                  <a:pt x="58" y="2"/>
                                </a:lnTo>
                                <a:lnTo>
                                  <a:pt x="58" y="2"/>
                                </a:lnTo>
                                <a:lnTo>
                                  <a:pt x="58" y="2"/>
                                </a:lnTo>
                                <a:lnTo>
                                  <a:pt x="58" y="2"/>
                                </a:lnTo>
                                <a:lnTo>
                                  <a:pt x="58" y="2"/>
                                </a:lnTo>
                                <a:lnTo>
                                  <a:pt x="58" y="2"/>
                                </a:lnTo>
                                <a:lnTo>
                                  <a:pt x="58" y="2"/>
                                </a:lnTo>
                                <a:lnTo>
                                  <a:pt x="58" y="2"/>
                                </a:lnTo>
                                <a:lnTo>
                                  <a:pt x="58" y="2"/>
                                </a:lnTo>
                                <a:lnTo>
                                  <a:pt x="59" y="2"/>
                                </a:lnTo>
                                <a:lnTo>
                                  <a:pt x="59" y="2"/>
                                </a:lnTo>
                                <a:lnTo>
                                  <a:pt x="59" y="2"/>
                                </a:lnTo>
                                <a:lnTo>
                                  <a:pt x="59" y="2"/>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0" name="Freeform 106"/>
                          <a:cNvSpPr>
                            <a:spLocks/>
                          </a:cNvSpPr>
                        </a:nvSpPr>
                        <a:spPr bwMode="auto">
                          <a:xfrm>
                            <a:off x="2963863" y="3100388"/>
                            <a:ext cx="95250" cy="6350"/>
                          </a:xfrm>
                          <a:custGeom>
                            <a:avLst/>
                            <a:gdLst/>
                            <a:ahLst/>
                            <a:cxnLst>
                              <a:cxn ang="0">
                                <a:pos x="1" y="1"/>
                              </a:cxn>
                              <a:cxn ang="0">
                                <a:pos x="2" y="2"/>
                              </a:cxn>
                              <a:cxn ang="0">
                                <a:pos x="3" y="2"/>
                              </a:cxn>
                              <a:cxn ang="0">
                                <a:pos x="4" y="1"/>
                              </a:cxn>
                              <a:cxn ang="0">
                                <a:pos x="5" y="1"/>
                              </a:cxn>
                              <a:cxn ang="0">
                                <a:pos x="6" y="2"/>
                              </a:cxn>
                              <a:cxn ang="0">
                                <a:pos x="7" y="2"/>
                              </a:cxn>
                              <a:cxn ang="0">
                                <a:pos x="8" y="1"/>
                              </a:cxn>
                              <a:cxn ang="0">
                                <a:pos x="10" y="2"/>
                              </a:cxn>
                              <a:cxn ang="0">
                                <a:pos x="10" y="2"/>
                              </a:cxn>
                              <a:cxn ang="0">
                                <a:pos x="12" y="2"/>
                              </a:cxn>
                              <a:cxn ang="0">
                                <a:pos x="12" y="4"/>
                              </a:cxn>
                              <a:cxn ang="0">
                                <a:pos x="14" y="1"/>
                              </a:cxn>
                              <a:cxn ang="0">
                                <a:pos x="15" y="1"/>
                              </a:cxn>
                              <a:cxn ang="0">
                                <a:pos x="16" y="1"/>
                              </a:cxn>
                              <a:cxn ang="0">
                                <a:pos x="17" y="1"/>
                              </a:cxn>
                              <a:cxn ang="0">
                                <a:pos x="18" y="2"/>
                              </a:cxn>
                              <a:cxn ang="0">
                                <a:pos x="19" y="3"/>
                              </a:cxn>
                              <a:cxn ang="0">
                                <a:pos x="20" y="1"/>
                              </a:cxn>
                              <a:cxn ang="0">
                                <a:pos x="21" y="2"/>
                              </a:cxn>
                              <a:cxn ang="0">
                                <a:pos x="22" y="2"/>
                              </a:cxn>
                              <a:cxn ang="0">
                                <a:pos x="23" y="4"/>
                              </a:cxn>
                              <a:cxn ang="0">
                                <a:pos x="24" y="1"/>
                              </a:cxn>
                              <a:cxn ang="0">
                                <a:pos x="25" y="2"/>
                              </a:cxn>
                              <a:cxn ang="0">
                                <a:pos x="26" y="2"/>
                              </a:cxn>
                              <a:cxn ang="0">
                                <a:pos x="27" y="1"/>
                              </a:cxn>
                              <a:cxn ang="0">
                                <a:pos x="28" y="1"/>
                              </a:cxn>
                              <a:cxn ang="0">
                                <a:pos x="29" y="2"/>
                              </a:cxn>
                              <a:cxn ang="0">
                                <a:pos x="30" y="2"/>
                              </a:cxn>
                              <a:cxn ang="0">
                                <a:pos x="31" y="2"/>
                              </a:cxn>
                              <a:cxn ang="0">
                                <a:pos x="32" y="1"/>
                              </a:cxn>
                              <a:cxn ang="0">
                                <a:pos x="33" y="1"/>
                              </a:cxn>
                              <a:cxn ang="0">
                                <a:pos x="35" y="1"/>
                              </a:cxn>
                              <a:cxn ang="0">
                                <a:pos x="35" y="1"/>
                              </a:cxn>
                              <a:cxn ang="0">
                                <a:pos x="37" y="1"/>
                              </a:cxn>
                              <a:cxn ang="0">
                                <a:pos x="37" y="1"/>
                              </a:cxn>
                              <a:cxn ang="0">
                                <a:pos x="39" y="1"/>
                              </a:cxn>
                              <a:cxn ang="0">
                                <a:pos x="40" y="2"/>
                              </a:cxn>
                              <a:cxn ang="0">
                                <a:pos x="41" y="0"/>
                              </a:cxn>
                              <a:cxn ang="0">
                                <a:pos x="42" y="2"/>
                              </a:cxn>
                              <a:cxn ang="0">
                                <a:pos x="43" y="1"/>
                              </a:cxn>
                              <a:cxn ang="0">
                                <a:pos x="44" y="2"/>
                              </a:cxn>
                              <a:cxn ang="0">
                                <a:pos x="45" y="2"/>
                              </a:cxn>
                              <a:cxn ang="0">
                                <a:pos x="46" y="2"/>
                              </a:cxn>
                              <a:cxn ang="0">
                                <a:pos x="47" y="1"/>
                              </a:cxn>
                              <a:cxn ang="0">
                                <a:pos x="48" y="1"/>
                              </a:cxn>
                              <a:cxn ang="0">
                                <a:pos x="49" y="1"/>
                              </a:cxn>
                              <a:cxn ang="0">
                                <a:pos x="50" y="3"/>
                              </a:cxn>
                              <a:cxn ang="0">
                                <a:pos x="51" y="1"/>
                              </a:cxn>
                              <a:cxn ang="0">
                                <a:pos x="52" y="1"/>
                              </a:cxn>
                              <a:cxn ang="0">
                                <a:pos x="53" y="2"/>
                              </a:cxn>
                              <a:cxn ang="0">
                                <a:pos x="54" y="2"/>
                              </a:cxn>
                              <a:cxn ang="0">
                                <a:pos x="55" y="1"/>
                              </a:cxn>
                              <a:cxn ang="0">
                                <a:pos x="56" y="1"/>
                              </a:cxn>
                              <a:cxn ang="0">
                                <a:pos x="57" y="1"/>
                              </a:cxn>
                              <a:cxn ang="0">
                                <a:pos x="58" y="2"/>
                              </a:cxn>
                            </a:cxnLst>
                            <a:rect l="0" t="0" r="r" b="b"/>
                            <a:pathLst>
                              <a:path w="60" h="4">
                                <a:moveTo>
                                  <a:pt x="0" y="1"/>
                                </a:moveTo>
                                <a:lnTo>
                                  <a:pt x="0" y="1"/>
                                </a:lnTo>
                                <a:lnTo>
                                  <a:pt x="1" y="1"/>
                                </a:lnTo>
                                <a:lnTo>
                                  <a:pt x="1" y="1"/>
                                </a:lnTo>
                                <a:lnTo>
                                  <a:pt x="1" y="0"/>
                                </a:lnTo>
                                <a:lnTo>
                                  <a:pt x="1" y="0"/>
                                </a:lnTo>
                                <a:lnTo>
                                  <a:pt x="1" y="0"/>
                                </a:lnTo>
                                <a:lnTo>
                                  <a:pt x="1" y="0"/>
                                </a:lnTo>
                                <a:lnTo>
                                  <a:pt x="1" y="1"/>
                                </a:lnTo>
                                <a:lnTo>
                                  <a:pt x="1" y="1"/>
                                </a:lnTo>
                                <a:lnTo>
                                  <a:pt x="1" y="1"/>
                                </a:lnTo>
                                <a:lnTo>
                                  <a:pt x="1" y="1"/>
                                </a:lnTo>
                                <a:lnTo>
                                  <a:pt x="1" y="1"/>
                                </a:lnTo>
                                <a:lnTo>
                                  <a:pt x="1" y="1"/>
                                </a:lnTo>
                                <a:lnTo>
                                  <a:pt x="2" y="1"/>
                                </a:lnTo>
                                <a:lnTo>
                                  <a:pt x="2" y="1"/>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1"/>
                                </a:lnTo>
                                <a:lnTo>
                                  <a:pt x="4" y="1"/>
                                </a:lnTo>
                                <a:lnTo>
                                  <a:pt x="4" y="1"/>
                                </a:lnTo>
                                <a:lnTo>
                                  <a:pt x="4" y="1"/>
                                </a:lnTo>
                                <a:lnTo>
                                  <a:pt x="4" y="1"/>
                                </a:lnTo>
                                <a:lnTo>
                                  <a:pt x="4" y="2"/>
                                </a:lnTo>
                                <a:lnTo>
                                  <a:pt x="4" y="2"/>
                                </a:lnTo>
                                <a:lnTo>
                                  <a:pt x="5" y="2"/>
                                </a:lnTo>
                                <a:lnTo>
                                  <a:pt x="5" y="3"/>
                                </a:lnTo>
                                <a:lnTo>
                                  <a:pt x="5" y="3"/>
                                </a:lnTo>
                                <a:lnTo>
                                  <a:pt x="5" y="3"/>
                                </a:lnTo>
                                <a:lnTo>
                                  <a:pt x="5" y="2"/>
                                </a:lnTo>
                                <a:lnTo>
                                  <a:pt x="5" y="2"/>
                                </a:lnTo>
                                <a:lnTo>
                                  <a:pt x="5" y="1"/>
                                </a:lnTo>
                                <a:lnTo>
                                  <a:pt x="5" y="1"/>
                                </a:lnTo>
                                <a:lnTo>
                                  <a:pt x="5" y="1"/>
                                </a:lnTo>
                                <a:lnTo>
                                  <a:pt x="5" y="1"/>
                                </a:lnTo>
                                <a:lnTo>
                                  <a:pt x="6" y="1"/>
                                </a:lnTo>
                                <a:lnTo>
                                  <a:pt x="6" y="1"/>
                                </a:lnTo>
                                <a:lnTo>
                                  <a:pt x="6" y="2"/>
                                </a:lnTo>
                                <a:lnTo>
                                  <a:pt x="6" y="2"/>
                                </a:lnTo>
                                <a:lnTo>
                                  <a:pt x="6" y="2"/>
                                </a:lnTo>
                                <a:lnTo>
                                  <a:pt x="6" y="2"/>
                                </a:lnTo>
                                <a:lnTo>
                                  <a:pt x="7" y="2"/>
                                </a:lnTo>
                                <a:lnTo>
                                  <a:pt x="7" y="2"/>
                                </a:lnTo>
                                <a:lnTo>
                                  <a:pt x="7" y="1"/>
                                </a:lnTo>
                                <a:lnTo>
                                  <a:pt x="7" y="1"/>
                                </a:lnTo>
                                <a:lnTo>
                                  <a:pt x="7" y="1"/>
                                </a:lnTo>
                                <a:lnTo>
                                  <a:pt x="7" y="1"/>
                                </a:lnTo>
                                <a:lnTo>
                                  <a:pt x="7" y="2"/>
                                </a:lnTo>
                                <a:lnTo>
                                  <a:pt x="7" y="2"/>
                                </a:lnTo>
                                <a:lnTo>
                                  <a:pt x="7" y="2"/>
                                </a:lnTo>
                                <a:lnTo>
                                  <a:pt x="7" y="2"/>
                                </a:lnTo>
                                <a:lnTo>
                                  <a:pt x="7" y="2"/>
                                </a:lnTo>
                                <a:lnTo>
                                  <a:pt x="7" y="1"/>
                                </a:lnTo>
                                <a:lnTo>
                                  <a:pt x="8" y="1"/>
                                </a:lnTo>
                                <a:lnTo>
                                  <a:pt x="8" y="1"/>
                                </a:lnTo>
                                <a:lnTo>
                                  <a:pt x="8" y="1"/>
                                </a:lnTo>
                                <a:lnTo>
                                  <a:pt x="8" y="1"/>
                                </a:lnTo>
                                <a:lnTo>
                                  <a:pt x="8" y="1"/>
                                </a:lnTo>
                                <a:lnTo>
                                  <a:pt x="8" y="1"/>
                                </a:lnTo>
                                <a:lnTo>
                                  <a:pt x="9" y="2"/>
                                </a:lnTo>
                                <a:lnTo>
                                  <a:pt x="9" y="3"/>
                                </a:lnTo>
                                <a:lnTo>
                                  <a:pt x="9" y="3"/>
                                </a:lnTo>
                                <a:lnTo>
                                  <a:pt x="9" y="3"/>
                                </a:lnTo>
                                <a:lnTo>
                                  <a:pt x="9" y="3"/>
                                </a:lnTo>
                                <a:lnTo>
                                  <a:pt x="9" y="2"/>
                                </a:lnTo>
                                <a:lnTo>
                                  <a:pt x="10" y="2"/>
                                </a:lnTo>
                                <a:lnTo>
                                  <a:pt x="10" y="2"/>
                                </a:lnTo>
                                <a:lnTo>
                                  <a:pt x="10" y="2"/>
                                </a:lnTo>
                                <a:lnTo>
                                  <a:pt x="10" y="3"/>
                                </a:lnTo>
                                <a:lnTo>
                                  <a:pt x="10" y="3"/>
                                </a:lnTo>
                                <a:lnTo>
                                  <a:pt x="10" y="3"/>
                                </a:lnTo>
                                <a:lnTo>
                                  <a:pt x="10" y="3"/>
                                </a:lnTo>
                                <a:lnTo>
                                  <a:pt x="10" y="3"/>
                                </a:lnTo>
                                <a:lnTo>
                                  <a:pt x="10" y="2"/>
                                </a:lnTo>
                                <a:lnTo>
                                  <a:pt x="10" y="2"/>
                                </a:lnTo>
                                <a:lnTo>
                                  <a:pt x="10" y="2"/>
                                </a:lnTo>
                                <a:lnTo>
                                  <a:pt x="10"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2" y="2"/>
                                </a:lnTo>
                                <a:lnTo>
                                  <a:pt x="12" y="2"/>
                                </a:lnTo>
                                <a:lnTo>
                                  <a:pt x="12" y="3"/>
                                </a:lnTo>
                                <a:lnTo>
                                  <a:pt x="12" y="3"/>
                                </a:lnTo>
                                <a:lnTo>
                                  <a:pt x="12" y="3"/>
                                </a:lnTo>
                                <a:lnTo>
                                  <a:pt x="12" y="4"/>
                                </a:lnTo>
                                <a:lnTo>
                                  <a:pt x="13" y="4"/>
                                </a:lnTo>
                                <a:lnTo>
                                  <a:pt x="13" y="3"/>
                                </a:lnTo>
                                <a:lnTo>
                                  <a:pt x="13" y="3"/>
                                </a:lnTo>
                                <a:lnTo>
                                  <a:pt x="13" y="2"/>
                                </a:lnTo>
                                <a:lnTo>
                                  <a:pt x="14" y="2"/>
                                </a:lnTo>
                                <a:lnTo>
                                  <a:pt x="14" y="2"/>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2"/>
                                </a:lnTo>
                                <a:lnTo>
                                  <a:pt x="17" y="2"/>
                                </a:lnTo>
                                <a:lnTo>
                                  <a:pt x="17" y="2"/>
                                </a:lnTo>
                                <a:lnTo>
                                  <a:pt x="17" y="3"/>
                                </a:lnTo>
                                <a:lnTo>
                                  <a:pt x="18" y="3"/>
                                </a:lnTo>
                                <a:lnTo>
                                  <a:pt x="18" y="3"/>
                                </a:lnTo>
                                <a:lnTo>
                                  <a:pt x="18" y="3"/>
                                </a:lnTo>
                                <a:lnTo>
                                  <a:pt x="18" y="2"/>
                                </a:lnTo>
                                <a:lnTo>
                                  <a:pt x="18" y="2"/>
                                </a:lnTo>
                                <a:lnTo>
                                  <a:pt x="18" y="2"/>
                                </a:lnTo>
                                <a:lnTo>
                                  <a:pt x="18" y="2"/>
                                </a:lnTo>
                                <a:lnTo>
                                  <a:pt x="18" y="2"/>
                                </a:lnTo>
                                <a:lnTo>
                                  <a:pt x="18" y="2"/>
                                </a:lnTo>
                                <a:lnTo>
                                  <a:pt x="18" y="2"/>
                                </a:lnTo>
                                <a:lnTo>
                                  <a:pt x="18" y="2"/>
                                </a:lnTo>
                                <a:lnTo>
                                  <a:pt x="18" y="3"/>
                                </a:lnTo>
                                <a:lnTo>
                                  <a:pt x="19" y="3"/>
                                </a:lnTo>
                                <a:lnTo>
                                  <a:pt x="19" y="3"/>
                                </a:lnTo>
                                <a:lnTo>
                                  <a:pt x="19" y="3"/>
                                </a:lnTo>
                                <a:lnTo>
                                  <a:pt x="19" y="3"/>
                                </a:lnTo>
                                <a:lnTo>
                                  <a:pt x="19" y="3"/>
                                </a:lnTo>
                                <a:lnTo>
                                  <a:pt x="19" y="3"/>
                                </a:lnTo>
                                <a:lnTo>
                                  <a:pt x="20" y="2"/>
                                </a:lnTo>
                                <a:lnTo>
                                  <a:pt x="20" y="2"/>
                                </a:lnTo>
                                <a:lnTo>
                                  <a:pt x="20" y="1"/>
                                </a:lnTo>
                                <a:lnTo>
                                  <a:pt x="20" y="1"/>
                                </a:lnTo>
                                <a:lnTo>
                                  <a:pt x="20" y="1"/>
                                </a:lnTo>
                                <a:lnTo>
                                  <a:pt x="20" y="1"/>
                                </a:lnTo>
                                <a:lnTo>
                                  <a:pt x="20" y="1"/>
                                </a:lnTo>
                                <a:lnTo>
                                  <a:pt x="20" y="1"/>
                                </a:lnTo>
                                <a:lnTo>
                                  <a:pt x="20" y="1"/>
                                </a:lnTo>
                                <a:lnTo>
                                  <a:pt x="20" y="1"/>
                                </a:lnTo>
                                <a:lnTo>
                                  <a:pt x="20" y="1"/>
                                </a:lnTo>
                                <a:lnTo>
                                  <a:pt x="20" y="2"/>
                                </a:lnTo>
                                <a:lnTo>
                                  <a:pt x="21" y="2"/>
                                </a:lnTo>
                                <a:lnTo>
                                  <a:pt x="21" y="2"/>
                                </a:lnTo>
                                <a:lnTo>
                                  <a:pt x="21" y="2"/>
                                </a:lnTo>
                                <a:lnTo>
                                  <a:pt x="21" y="2"/>
                                </a:lnTo>
                                <a:lnTo>
                                  <a:pt x="22" y="2"/>
                                </a:lnTo>
                                <a:lnTo>
                                  <a:pt x="22" y="2"/>
                                </a:lnTo>
                                <a:lnTo>
                                  <a:pt x="22" y="2"/>
                                </a:lnTo>
                                <a:lnTo>
                                  <a:pt x="22" y="2"/>
                                </a:lnTo>
                                <a:lnTo>
                                  <a:pt x="22" y="2"/>
                                </a:lnTo>
                                <a:lnTo>
                                  <a:pt x="22" y="2"/>
                                </a:lnTo>
                                <a:lnTo>
                                  <a:pt x="22" y="2"/>
                                </a:lnTo>
                                <a:lnTo>
                                  <a:pt x="22" y="3"/>
                                </a:lnTo>
                                <a:lnTo>
                                  <a:pt x="22" y="3"/>
                                </a:lnTo>
                                <a:lnTo>
                                  <a:pt x="22" y="4"/>
                                </a:lnTo>
                                <a:lnTo>
                                  <a:pt x="22" y="4"/>
                                </a:lnTo>
                                <a:lnTo>
                                  <a:pt x="22" y="4"/>
                                </a:lnTo>
                                <a:lnTo>
                                  <a:pt x="23" y="4"/>
                                </a:lnTo>
                                <a:lnTo>
                                  <a:pt x="23" y="4"/>
                                </a:lnTo>
                                <a:lnTo>
                                  <a:pt x="23" y="4"/>
                                </a:lnTo>
                                <a:lnTo>
                                  <a:pt x="23" y="4"/>
                                </a:lnTo>
                                <a:lnTo>
                                  <a:pt x="23" y="4"/>
                                </a:lnTo>
                                <a:lnTo>
                                  <a:pt x="23" y="4"/>
                                </a:lnTo>
                                <a:lnTo>
                                  <a:pt x="24" y="4"/>
                                </a:lnTo>
                                <a:lnTo>
                                  <a:pt x="24" y="3"/>
                                </a:lnTo>
                                <a:lnTo>
                                  <a:pt x="24" y="3"/>
                                </a:lnTo>
                                <a:lnTo>
                                  <a:pt x="24" y="3"/>
                                </a:lnTo>
                                <a:lnTo>
                                  <a:pt x="24" y="2"/>
                                </a:lnTo>
                                <a:lnTo>
                                  <a:pt x="24" y="2"/>
                                </a:lnTo>
                                <a:lnTo>
                                  <a:pt x="24" y="1"/>
                                </a:lnTo>
                                <a:lnTo>
                                  <a:pt x="24" y="1"/>
                                </a:lnTo>
                                <a:lnTo>
                                  <a:pt x="24" y="1"/>
                                </a:lnTo>
                                <a:lnTo>
                                  <a:pt x="24" y="1"/>
                                </a:lnTo>
                                <a:lnTo>
                                  <a:pt x="24" y="2"/>
                                </a:lnTo>
                                <a:lnTo>
                                  <a:pt x="24" y="2"/>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6" y="2"/>
                                </a:lnTo>
                                <a:lnTo>
                                  <a:pt x="26" y="2"/>
                                </a:lnTo>
                                <a:lnTo>
                                  <a:pt x="26" y="2"/>
                                </a:lnTo>
                                <a:lnTo>
                                  <a:pt x="26" y="2"/>
                                </a:lnTo>
                                <a:lnTo>
                                  <a:pt x="26" y="2"/>
                                </a:lnTo>
                                <a:lnTo>
                                  <a:pt x="26" y="2"/>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2"/>
                                </a:lnTo>
                                <a:lnTo>
                                  <a:pt x="28" y="2"/>
                                </a:lnTo>
                                <a:lnTo>
                                  <a:pt x="28" y="1"/>
                                </a:lnTo>
                                <a:lnTo>
                                  <a:pt x="29" y="1"/>
                                </a:lnTo>
                                <a:lnTo>
                                  <a:pt x="29" y="1"/>
                                </a:lnTo>
                                <a:lnTo>
                                  <a:pt x="29" y="2"/>
                                </a:lnTo>
                                <a:lnTo>
                                  <a:pt x="29" y="2"/>
                                </a:lnTo>
                                <a:lnTo>
                                  <a:pt x="29" y="2"/>
                                </a:lnTo>
                                <a:lnTo>
                                  <a:pt x="29" y="3"/>
                                </a:lnTo>
                                <a:lnTo>
                                  <a:pt x="30" y="3"/>
                                </a:lnTo>
                                <a:lnTo>
                                  <a:pt x="30" y="3"/>
                                </a:lnTo>
                                <a:lnTo>
                                  <a:pt x="30" y="4"/>
                                </a:lnTo>
                                <a:lnTo>
                                  <a:pt x="30" y="3"/>
                                </a:lnTo>
                                <a:lnTo>
                                  <a:pt x="30" y="3"/>
                                </a:lnTo>
                                <a:lnTo>
                                  <a:pt x="30" y="2"/>
                                </a:lnTo>
                                <a:lnTo>
                                  <a:pt x="30" y="2"/>
                                </a:lnTo>
                                <a:lnTo>
                                  <a:pt x="30" y="2"/>
                                </a:lnTo>
                                <a:lnTo>
                                  <a:pt x="30" y="2"/>
                                </a:lnTo>
                                <a:lnTo>
                                  <a:pt x="30" y="2"/>
                                </a:lnTo>
                                <a:lnTo>
                                  <a:pt x="31" y="3"/>
                                </a:lnTo>
                                <a:lnTo>
                                  <a:pt x="31" y="3"/>
                                </a:lnTo>
                                <a:lnTo>
                                  <a:pt x="31" y="3"/>
                                </a:lnTo>
                                <a:lnTo>
                                  <a:pt x="31" y="3"/>
                                </a:lnTo>
                                <a:lnTo>
                                  <a:pt x="31" y="3"/>
                                </a:lnTo>
                                <a:lnTo>
                                  <a:pt x="31" y="2"/>
                                </a:lnTo>
                                <a:lnTo>
                                  <a:pt x="32" y="2"/>
                                </a:lnTo>
                                <a:lnTo>
                                  <a:pt x="32" y="2"/>
                                </a:lnTo>
                                <a:lnTo>
                                  <a:pt x="32" y="2"/>
                                </a:lnTo>
                                <a:lnTo>
                                  <a:pt x="32" y="1"/>
                                </a:lnTo>
                                <a:lnTo>
                                  <a:pt x="32" y="1"/>
                                </a:lnTo>
                                <a:lnTo>
                                  <a:pt x="32" y="1"/>
                                </a:lnTo>
                                <a:lnTo>
                                  <a:pt x="32" y="1"/>
                                </a:lnTo>
                                <a:lnTo>
                                  <a:pt x="32" y="1"/>
                                </a:lnTo>
                                <a:lnTo>
                                  <a:pt x="32" y="1"/>
                                </a:lnTo>
                                <a:lnTo>
                                  <a:pt x="32" y="2"/>
                                </a:lnTo>
                                <a:lnTo>
                                  <a:pt x="32" y="2"/>
                                </a:lnTo>
                                <a:lnTo>
                                  <a:pt x="32" y="3"/>
                                </a:lnTo>
                                <a:lnTo>
                                  <a:pt x="33" y="3"/>
                                </a:lnTo>
                                <a:lnTo>
                                  <a:pt x="33" y="3"/>
                                </a:lnTo>
                                <a:lnTo>
                                  <a:pt x="33" y="3"/>
                                </a:lnTo>
                                <a:lnTo>
                                  <a:pt x="33" y="3"/>
                                </a:lnTo>
                                <a:lnTo>
                                  <a:pt x="33" y="2"/>
                                </a:lnTo>
                                <a:lnTo>
                                  <a:pt x="33" y="1"/>
                                </a:lnTo>
                                <a:lnTo>
                                  <a:pt x="34" y="1"/>
                                </a:lnTo>
                                <a:lnTo>
                                  <a:pt x="34" y="1"/>
                                </a:lnTo>
                                <a:lnTo>
                                  <a:pt x="34" y="1"/>
                                </a:lnTo>
                                <a:lnTo>
                                  <a:pt x="34" y="1"/>
                                </a:lnTo>
                                <a:lnTo>
                                  <a:pt x="34" y="1"/>
                                </a:lnTo>
                                <a:lnTo>
                                  <a:pt x="34" y="1"/>
                                </a:lnTo>
                                <a:lnTo>
                                  <a:pt x="35" y="1"/>
                                </a:lnTo>
                                <a:lnTo>
                                  <a:pt x="35" y="1"/>
                                </a:lnTo>
                                <a:lnTo>
                                  <a:pt x="35" y="1"/>
                                </a:lnTo>
                                <a:lnTo>
                                  <a:pt x="35" y="1"/>
                                </a:lnTo>
                                <a:lnTo>
                                  <a:pt x="35" y="2"/>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9" y="1"/>
                                </a:lnTo>
                                <a:lnTo>
                                  <a:pt x="39" y="1"/>
                                </a:lnTo>
                                <a:lnTo>
                                  <a:pt x="39" y="1"/>
                                </a:lnTo>
                                <a:lnTo>
                                  <a:pt x="39" y="1"/>
                                </a:lnTo>
                                <a:lnTo>
                                  <a:pt x="39" y="1"/>
                                </a:lnTo>
                                <a:lnTo>
                                  <a:pt x="39" y="1"/>
                                </a:lnTo>
                                <a:lnTo>
                                  <a:pt x="39" y="1"/>
                                </a:lnTo>
                                <a:lnTo>
                                  <a:pt x="39" y="2"/>
                                </a:lnTo>
                                <a:lnTo>
                                  <a:pt x="39" y="2"/>
                                </a:lnTo>
                                <a:lnTo>
                                  <a:pt x="39" y="2"/>
                                </a:lnTo>
                                <a:lnTo>
                                  <a:pt x="39" y="2"/>
                                </a:lnTo>
                                <a:lnTo>
                                  <a:pt x="39" y="2"/>
                                </a:lnTo>
                                <a:lnTo>
                                  <a:pt x="40" y="2"/>
                                </a:lnTo>
                                <a:lnTo>
                                  <a:pt x="40" y="2"/>
                                </a:lnTo>
                                <a:lnTo>
                                  <a:pt x="40" y="2"/>
                                </a:lnTo>
                                <a:lnTo>
                                  <a:pt x="40" y="1"/>
                                </a:lnTo>
                                <a:lnTo>
                                  <a:pt x="40" y="1"/>
                                </a:lnTo>
                                <a:lnTo>
                                  <a:pt x="40" y="1"/>
                                </a:lnTo>
                                <a:lnTo>
                                  <a:pt x="41" y="1"/>
                                </a:lnTo>
                                <a:lnTo>
                                  <a:pt x="41" y="1"/>
                                </a:lnTo>
                                <a:lnTo>
                                  <a:pt x="41" y="1"/>
                                </a:lnTo>
                                <a:lnTo>
                                  <a:pt x="41" y="0"/>
                                </a:lnTo>
                                <a:lnTo>
                                  <a:pt x="41" y="0"/>
                                </a:lnTo>
                                <a:lnTo>
                                  <a:pt x="41" y="1"/>
                                </a:lnTo>
                                <a:lnTo>
                                  <a:pt x="41" y="1"/>
                                </a:lnTo>
                                <a:lnTo>
                                  <a:pt x="41" y="1"/>
                                </a:lnTo>
                                <a:lnTo>
                                  <a:pt x="41" y="1"/>
                                </a:lnTo>
                                <a:lnTo>
                                  <a:pt x="41" y="1"/>
                                </a:lnTo>
                                <a:lnTo>
                                  <a:pt x="41" y="1"/>
                                </a:lnTo>
                                <a:lnTo>
                                  <a:pt x="41" y="1"/>
                                </a:lnTo>
                                <a:lnTo>
                                  <a:pt x="42" y="1"/>
                                </a:lnTo>
                                <a:lnTo>
                                  <a:pt x="42" y="2"/>
                                </a:lnTo>
                                <a:lnTo>
                                  <a:pt x="42" y="2"/>
                                </a:lnTo>
                                <a:lnTo>
                                  <a:pt x="42" y="3"/>
                                </a:lnTo>
                                <a:lnTo>
                                  <a:pt x="42" y="3"/>
                                </a:lnTo>
                                <a:lnTo>
                                  <a:pt x="42" y="3"/>
                                </a:lnTo>
                                <a:lnTo>
                                  <a:pt x="43" y="3"/>
                                </a:lnTo>
                                <a:lnTo>
                                  <a:pt x="43" y="2"/>
                                </a:lnTo>
                                <a:lnTo>
                                  <a:pt x="43" y="2"/>
                                </a:lnTo>
                                <a:lnTo>
                                  <a:pt x="43" y="1"/>
                                </a:lnTo>
                                <a:lnTo>
                                  <a:pt x="43" y="1"/>
                                </a:lnTo>
                                <a:lnTo>
                                  <a:pt x="43" y="1"/>
                                </a:lnTo>
                                <a:lnTo>
                                  <a:pt x="43" y="1"/>
                                </a:lnTo>
                                <a:lnTo>
                                  <a:pt x="43" y="1"/>
                                </a:lnTo>
                                <a:lnTo>
                                  <a:pt x="43" y="1"/>
                                </a:lnTo>
                                <a:lnTo>
                                  <a:pt x="43" y="1"/>
                                </a:lnTo>
                                <a:lnTo>
                                  <a:pt x="43" y="1"/>
                                </a:lnTo>
                                <a:lnTo>
                                  <a:pt x="43" y="1"/>
                                </a:lnTo>
                                <a:lnTo>
                                  <a:pt x="44" y="1"/>
                                </a:lnTo>
                                <a:lnTo>
                                  <a:pt x="44" y="2"/>
                                </a:lnTo>
                                <a:lnTo>
                                  <a:pt x="44" y="2"/>
                                </a:lnTo>
                                <a:lnTo>
                                  <a:pt x="44" y="2"/>
                                </a:lnTo>
                                <a:lnTo>
                                  <a:pt x="44" y="2"/>
                                </a:lnTo>
                                <a:lnTo>
                                  <a:pt x="44" y="2"/>
                                </a:lnTo>
                                <a:lnTo>
                                  <a:pt x="45" y="2"/>
                                </a:lnTo>
                                <a:lnTo>
                                  <a:pt x="45" y="2"/>
                                </a:lnTo>
                                <a:lnTo>
                                  <a:pt x="45" y="2"/>
                                </a:lnTo>
                                <a:lnTo>
                                  <a:pt x="45" y="2"/>
                                </a:lnTo>
                                <a:lnTo>
                                  <a:pt x="45" y="2"/>
                                </a:lnTo>
                                <a:lnTo>
                                  <a:pt x="45" y="2"/>
                                </a:lnTo>
                                <a:lnTo>
                                  <a:pt x="45" y="2"/>
                                </a:lnTo>
                                <a:lnTo>
                                  <a:pt x="45" y="2"/>
                                </a:lnTo>
                                <a:lnTo>
                                  <a:pt x="45" y="2"/>
                                </a:lnTo>
                                <a:lnTo>
                                  <a:pt x="45" y="2"/>
                                </a:lnTo>
                                <a:lnTo>
                                  <a:pt x="45" y="2"/>
                                </a:lnTo>
                                <a:lnTo>
                                  <a:pt x="45" y="2"/>
                                </a:lnTo>
                                <a:lnTo>
                                  <a:pt x="46" y="2"/>
                                </a:lnTo>
                                <a:lnTo>
                                  <a:pt x="46" y="2"/>
                                </a:lnTo>
                                <a:lnTo>
                                  <a:pt x="46" y="2"/>
                                </a:lnTo>
                                <a:lnTo>
                                  <a:pt x="46" y="2"/>
                                </a:lnTo>
                                <a:lnTo>
                                  <a:pt x="47" y="2"/>
                                </a:lnTo>
                                <a:lnTo>
                                  <a:pt x="47" y="2"/>
                                </a:lnTo>
                                <a:lnTo>
                                  <a:pt x="47" y="2"/>
                                </a:lnTo>
                                <a:lnTo>
                                  <a:pt x="47" y="2"/>
                                </a:lnTo>
                                <a:lnTo>
                                  <a:pt x="47" y="2"/>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0"/>
                                </a:lnTo>
                                <a:lnTo>
                                  <a:pt x="49" y="1"/>
                                </a:lnTo>
                                <a:lnTo>
                                  <a:pt x="49" y="1"/>
                                </a:lnTo>
                                <a:lnTo>
                                  <a:pt x="49" y="1"/>
                                </a:lnTo>
                                <a:lnTo>
                                  <a:pt x="49" y="1"/>
                                </a:lnTo>
                                <a:lnTo>
                                  <a:pt x="50" y="2"/>
                                </a:lnTo>
                                <a:lnTo>
                                  <a:pt x="50" y="3"/>
                                </a:lnTo>
                                <a:lnTo>
                                  <a:pt x="50" y="3"/>
                                </a:lnTo>
                                <a:lnTo>
                                  <a:pt x="50" y="3"/>
                                </a:lnTo>
                                <a:lnTo>
                                  <a:pt x="50" y="3"/>
                                </a:lnTo>
                                <a:lnTo>
                                  <a:pt x="50" y="2"/>
                                </a:lnTo>
                                <a:lnTo>
                                  <a:pt x="51" y="2"/>
                                </a:lnTo>
                                <a:lnTo>
                                  <a:pt x="51" y="2"/>
                                </a:lnTo>
                                <a:lnTo>
                                  <a:pt x="51" y="2"/>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2"/>
                                </a:lnTo>
                                <a:lnTo>
                                  <a:pt x="53" y="2"/>
                                </a:lnTo>
                                <a:lnTo>
                                  <a:pt x="53" y="2"/>
                                </a:lnTo>
                                <a:lnTo>
                                  <a:pt x="53" y="2"/>
                                </a:lnTo>
                                <a:lnTo>
                                  <a:pt x="53" y="2"/>
                                </a:lnTo>
                                <a:lnTo>
                                  <a:pt x="53" y="2"/>
                                </a:lnTo>
                                <a:lnTo>
                                  <a:pt x="53" y="2"/>
                                </a:lnTo>
                                <a:lnTo>
                                  <a:pt x="53" y="1"/>
                                </a:lnTo>
                                <a:lnTo>
                                  <a:pt x="53" y="1"/>
                                </a:lnTo>
                                <a:lnTo>
                                  <a:pt x="53" y="1"/>
                                </a:lnTo>
                                <a:lnTo>
                                  <a:pt x="53" y="1"/>
                                </a:lnTo>
                                <a:lnTo>
                                  <a:pt x="53" y="1"/>
                                </a:lnTo>
                                <a:lnTo>
                                  <a:pt x="54" y="2"/>
                                </a:lnTo>
                                <a:lnTo>
                                  <a:pt x="54" y="2"/>
                                </a:lnTo>
                                <a:lnTo>
                                  <a:pt x="54" y="2"/>
                                </a:lnTo>
                                <a:lnTo>
                                  <a:pt x="54" y="2"/>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2"/>
                                </a:lnTo>
                                <a:lnTo>
                                  <a:pt x="56" y="2"/>
                                </a:lnTo>
                                <a:lnTo>
                                  <a:pt x="56" y="2"/>
                                </a:lnTo>
                                <a:lnTo>
                                  <a:pt x="56" y="2"/>
                                </a:lnTo>
                                <a:lnTo>
                                  <a:pt x="56" y="1"/>
                                </a:lnTo>
                                <a:lnTo>
                                  <a:pt x="56" y="1"/>
                                </a:lnTo>
                                <a:lnTo>
                                  <a:pt x="57" y="1"/>
                                </a:lnTo>
                                <a:lnTo>
                                  <a:pt x="57" y="1"/>
                                </a:lnTo>
                                <a:lnTo>
                                  <a:pt x="57" y="1"/>
                                </a:lnTo>
                                <a:lnTo>
                                  <a:pt x="57" y="2"/>
                                </a:lnTo>
                                <a:lnTo>
                                  <a:pt x="57" y="2"/>
                                </a:lnTo>
                                <a:lnTo>
                                  <a:pt x="57" y="2"/>
                                </a:lnTo>
                                <a:lnTo>
                                  <a:pt x="57" y="2"/>
                                </a:lnTo>
                                <a:lnTo>
                                  <a:pt x="57" y="2"/>
                                </a:lnTo>
                                <a:lnTo>
                                  <a:pt x="57" y="1"/>
                                </a:lnTo>
                                <a:lnTo>
                                  <a:pt x="57" y="1"/>
                                </a:lnTo>
                                <a:lnTo>
                                  <a:pt x="57" y="1"/>
                                </a:lnTo>
                                <a:lnTo>
                                  <a:pt x="57" y="1"/>
                                </a:lnTo>
                                <a:lnTo>
                                  <a:pt x="58" y="1"/>
                                </a:lnTo>
                                <a:lnTo>
                                  <a:pt x="58" y="1"/>
                                </a:lnTo>
                                <a:lnTo>
                                  <a:pt x="58" y="1"/>
                                </a:lnTo>
                                <a:lnTo>
                                  <a:pt x="58" y="1"/>
                                </a:lnTo>
                                <a:lnTo>
                                  <a:pt x="58" y="2"/>
                                </a:lnTo>
                                <a:lnTo>
                                  <a:pt x="58" y="2"/>
                                </a:lnTo>
                                <a:lnTo>
                                  <a:pt x="59" y="2"/>
                                </a:lnTo>
                                <a:lnTo>
                                  <a:pt x="59" y="2"/>
                                </a:lnTo>
                                <a:lnTo>
                                  <a:pt x="59" y="2"/>
                                </a:lnTo>
                                <a:lnTo>
                                  <a:pt x="59" y="2"/>
                                </a:lnTo>
                                <a:lnTo>
                                  <a:pt x="59" y="1"/>
                                </a:lnTo>
                                <a:lnTo>
                                  <a:pt x="59" y="2"/>
                                </a:lnTo>
                                <a:lnTo>
                                  <a:pt x="60" y="2"/>
                                </a:lnTo>
                                <a:lnTo>
                                  <a:pt x="60"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1" name="Freeform 107"/>
                          <a:cNvSpPr>
                            <a:spLocks/>
                          </a:cNvSpPr>
                        </a:nvSpPr>
                        <a:spPr bwMode="auto">
                          <a:xfrm>
                            <a:off x="3059113" y="3100388"/>
                            <a:ext cx="92075" cy="6350"/>
                          </a:xfrm>
                          <a:custGeom>
                            <a:avLst/>
                            <a:gdLst/>
                            <a:ahLst/>
                            <a:cxnLst>
                              <a:cxn ang="0">
                                <a:pos x="0" y="1"/>
                              </a:cxn>
                              <a:cxn ang="0">
                                <a:pos x="2" y="1"/>
                              </a:cxn>
                              <a:cxn ang="0">
                                <a:pos x="2" y="1"/>
                              </a:cxn>
                              <a:cxn ang="0">
                                <a:pos x="4" y="4"/>
                              </a:cxn>
                              <a:cxn ang="0">
                                <a:pos x="4" y="1"/>
                              </a:cxn>
                              <a:cxn ang="0">
                                <a:pos x="6" y="1"/>
                              </a:cxn>
                              <a:cxn ang="0">
                                <a:pos x="6" y="1"/>
                              </a:cxn>
                              <a:cxn ang="0">
                                <a:pos x="8" y="1"/>
                              </a:cxn>
                              <a:cxn ang="0">
                                <a:pos x="8" y="1"/>
                              </a:cxn>
                              <a:cxn ang="0">
                                <a:pos x="10" y="2"/>
                              </a:cxn>
                              <a:cxn ang="0">
                                <a:pos x="10" y="2"/>
                              </a:cxn>
                              <a:cxn ang="0">
                                <a:pos x="12" y="1"/>
                              </a:cxn>
                              <a:cxn ang="0">
                                <a:pos x="13" y="2"/>
                              </a:cxn>
                              <a:cxn ang="0">
                                <a:pos x="14" y="2"/>
                              </a:cxn>
                              <a:cxn ang="0">
                                <a:pos x="15" y="3"/>
                              </a:cxn>
                              <a:cxn ang="0">
                                <a:pos x="16" y="4"/>
                              </a:cxn>
                              <a:cxn ang="0">
                                <a:pos x="17" y="1"/>
                              </a:cxn>
                              <a:cxn ang="0">
                                <a:pos x="18" y="1"/>
                              </a:cxn>
                              <a:cxn ang="0">
                                <a:pos x="19" y="3"/>
                              </a:cxn>
                              <a:cxn ang="0">
                                <a:pos x="20" y="1"/>
                              </a:cxn>
                              <a:cxn ang="0">
                                <a:pos x="21" y="1"/>
                              </a:cxn>
                              <a:cxn ang="0">
                                <a:pos x="22" y="1"/>
                              </a:cxn>
                              <a:cxn ang="0">
                                <a:pos x="23" y="2"/>
                              </a:cxn>
                              <a:cxn ang="0">
                                <a:pos x="25" y="2"/>
                              </a:cxn>
                              <a:cxn ang="0">
                                <a:pos x="25" y="1"/>
                              </a:cxn>
                              <a:cxn ang="0">
                                <a:pos x="27" y="2"/>
                              </a:cxn>
                              <a:cxn ang="0">
                                <a:pos x="27" y="3"/>
                              </a:cxn>
                              <a:cxn ang="0">
                                <a:pos x="29" y="2"/>
                              </a:cxn>
                              <a:cxn ang="0">
                                <a:pos x="29" y="1"/>
                              </a:cxn>
                              <a:cxn ang="0">
                                <a:pos x="31" y="2"/>
                              </a:cxn>
                              <a:cxn ang="0">
                                <a:pos x="31" y="1"/>
                              </a:cxn>
                              <a:cxn ang="0">
                                <a:pos x="33" y="1"/>
                              </a:cxn>
                              <a:cxn ang="0">
                                <a:pos x="33" y="1"/>
                              </a:cxn>
                              <a:cxn ang="0">
                                <a:pos x="35" y="1"/>
                              </a:cxn>
                              <a:cxn ang="0">
                                <a:pos x="36" y="1"/>
                              </a:cxn>
                              <a:cxn ang="0">
                                <a:pos x="37" y="1"/>
                              </a:cxn>
                              <a:cxn ang="0">
                                <a:pos x="38" y="1"/>
                              </a:cxn>
                              <a:cxn ang="0">
                                <a:pos x="39" y="2"/>
                              </a:cxn>
                              <a:cxn ang="0">
                                <a:pos x="40" y="1"/>
                              </a:cxn>
                              <a:cxn ang="0">
                                <a:pos x="41" y="2"/>
                              </a:cxn>
                              <a:cxn ang="0">
                                <a:pos x="42" y="1"/>
                              </a:cxn>
                              <a:cxn ang="0">
                                <a:pos x="43" y="2"/>
                              </a:cxn>
                              <a:cxn ang="0">
                                <a:pos x="44" y="2"/>
                              </a:cxn>
                              <a:cxn ang="0">
                                <a:pos x="45" y="1"/>
                              </a:cxn>
                              <a:cxn ang="0">
                                <a:pos x="46" y="1"/>
                              </a:cxn>
                              <a:cxn ang="0">
                                <a:pos x="47" y="2"/>
                              </a:cxn>
                              <a:cxn ang="0">
                                <a:pos x="48" y="2"/>
                              </a:cxn>
                              <a:cxn ang="0">
                                <a:pos x="49" y="2"/>
                              </a:cxn>
                              <a:cxn ang="0">
                                <a:pos x="50" y="1"/>
                              </a:cxn>
                              <a:cxn ang="0">
                                <a:pos x="52" y="2"/>
                              </a:cxn>
                              <a:cxn ang="0">
                                <a:pos x="52" y="2"/>
                              </a:cxn>
                              <a:cxn ang="0">
                                <a:pos x="54" y="2"/>
                              </a:cxn>
                              <a:cxn ang="0">
                                <a:pos x="54" y="2"/>
                              </a:cxn>
                              <a:cxn ang="0">
                                <a:pos x="56" y="3"/>
                              </a:cxn>
                              <a:cxn ang="0">
                                <a:pos x="56" y="1"/>
                              </a:cxn>
                              <a:cxn ang="0">
                                <a:pos x="58" y="1"/>
                              </a:cxn>
                            </a:cxnLst>
                            <a:rect l="0" t="0" r="r" b="b"/>
                            <a:pathLst>
                              <a:path w="58" h="4">
                                <a:moveTo>
                                  <a:pt x="0" y="2"/>
                                </a:moveTo>
                                <a:lnTo>
                                  <a:pt x="0" y="2"/>
                                </a:lnTo>
                                <a:lnTo>
                                  <a:pt x="0" y="1"/>
                                </a:lnTo>
                                <a:lnTo>
                                  <a:pt x="0" y="1"/>
                                </a:lnTo>
                                <a:lnTo>
                                  <a:pt x="0" y="1"/>
                                </a:lnTo>
                                <a:lnTo>
                                  <a:pt x="0" y="1"/>
                                </a:lnTo>
                                <a:lnTo>
                                  <a:pt x="0" y="1"/>
                                </a:lnTo>
                                <a:lnTo>
                                  <a:pt x="0" y="1"/>
                                </a:lnTo>
                                <a:lnTo>
                                  <a:pt x="0" y="1"/>
                                </a:lnTo>
                                <a:lnTo>
                                  <a:pt x="0" y="2"/>
                                </a:lnTo>
                                <a:lnTo>
                                  <a:pt x="0" y="2"/>
                                </a:lnTo>
                                <a:lnTo>
                                  <a:pt x="1" y="2"/>
                                </a:lnTo>
                                <a:lnTo>
                                  <a:pt x="1" y="2"/>
                                </a:lnTo>
                                <a:lnTo>
                                  <a:pt x="1" y="2"/>
                                </a:lnTo>
                                <a:lnTo>
                                  <a:pt x="1" y="2"/>
                                </a:lnTo>
                                <a:lnTo>
                                  <a:pt x="1" y="2"/>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2"/>
                                </a:lnTo>
                                <a:lnTo>
                                  <a:pt x="3" y="2"/>
                                </a:lnTo>
                                <a:lnTo>
                                  <a:pt x="3" y="2"/>
                                </a:lnTo>
                                <a:lnTo>
                                  <a:pt x="3" y="2"/>
                                </a:lnTo>
                                <a:lnTo>
                                  <a:pt x="3" y="3"/>
                                </a:lnTo>
                                <a:lnTo>
                                  <a:pt x="4" y="3"/>
                                </a:lnTo>
                                <a:lnTo>
                                  <a:pt x="4" y="3"/>
                                </a:lnTo>
                                <a:lnTo>
                                  <a:pt x="4" y="4"/>
                                </a:lnTo>
                                <a:lnTo>
                                  <a:pt x="4" y="4"/>
                                </a:lnTo>
                                <a:lnTo>
                                  <a:pt x="4" y="3"/>
                                </a:lnTo>
                                <a:lnTo>
                                  <a:pt x="4" y="3"/>
                                </a:lnTo>
                                <a:lnTo>
                                  <a:pt x="4" y="2"/>
                                </a:lnTo>
                                <a:lnTo>
                                  <a:pt x="4" y="2"/>
                                </a:lnTo>
                                <a:lnTo>
                                  <a:pt x="4" y="1"/>
                                </a:lnTo>
                                <a:lnTo>
                                  <a:pt x="4" y="1"/>
                                </a:lnTo>
                                <a:lnTo>
                                  <a:pt x="4" y="1"/>
                                </a:lnTo>
                                <a:lnTo>
                                  <a:pt x="4" y="1"/>
                                </a:lnTo>
                                <a:lnTo>
                                  <a:pt x="5" y="1"/>
                                </a:lnTo>
                                <a:lnTo>
                                  <a:pt x="5" y="1"/>
                                </a:lnTo>
                                <a:lnTo>
                                  <a:pt x="5" y="1"/>
                                </a:lnTo>
                                <a:lnTo>
                                  <a:pt x="5" y="2"/>
                                </a:lnTo>
                                <a:lnTo>
                                  <a:pt x="5" y="2"/>
                                </a:lnTo>
                                <a:lnTo>
                                  <a:pt x="5" y="1"/>
                                </a:lnTo>
                                <a:lnTo>
                                  <a:pt x="6" y="1"/>
                                </a:lnTo>
                                <a:lnTo>
                                  <a:pt x="6" y="1"/>
                                </a:lnTo>
                                <a:lnTo>
                                  <a:pt x="6" y="1"/>
                                </a:lnTo>
                                <a:lnTo>
                                  <a:pt x="6" y="1"/>
                                </a:lnTo>
                                <a:lnTo>
                                  <a:pt x="6" y="0"/>
                                </a:lnTo>
                                <a:lnTo>
                                  <a:pt x="6" y="0"/>
                                </a:lnTo>
                                <a:lnTo>
                                  <a:pt x="6" y="0"/>
                                </a:lnTo>
                                <a:lnTo>
                                  <a:pt x="6" y="1"/>
                                </a:lnTo>
                                <a:lnTo>
                                  <a:pt x="6" y="1"/>
                                </a:lnTo>
                                <a:lnTo>
                                  <a:pt x="6" y="1"/>
                                </a:lnTo>
                                <a:lnTo>
                                  <a:pt x="6" y="1"/>
                                </a:lnTo>
                                <a:lnTo>
                                  <a:pt x="6" y="1"/>
                                </a:lnTo>
                                <a:lnTo>
                                  <a:pt x="7" y="1"/>
                                </a:lnTo>
                                <a:lnTo>
                                  <a:pt x="7" y="1"/>
                                </a:lnTo>
                                <a:lnTo>
                                  <a:pt x="7" y="2"/>
                                </a:lnTo>
                                <a:lnTo>
                                  <a:pt x="7" y="2"/>
                                </a:lnTo>
                                <a:lnTo>
                                  <a:pt x="7" y="2"/>
                                </a:lnTo>
                                <a:lnTo>
                                  <a:pt x="7" y="2"/>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2"/>
                                </a:lnTo>
                                <a:lnTo>
                                  <a:pt x="9" y="1"/>
                                </a:lnTo>
                                <a:lnTo>
                                  <a:pt x="9" y="1"/>
                                </a:lnTo>
                                <a:lnTo>
                                  <a:pt x="9" y="2"/>
                                </a:lnTo>
                                <a:lnTo>
                                  <a:pt x="9" y="2"/>
                                </a:lnTo>
                                <a:lnTo>
                                  <a:pt x="9"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1" y="2"/>
                                </a:lnTo>
                                <a:lnTo>
                                  <a:pt x="11" y="2"/>
                                </a:lnTo>
                                <a:lnTo>
                                  <a:pt x="11" y="2"/>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2"/>
                                </a:lnTo>
                                <a:lnTo>
                                  <a:pt x="13" y="2"/>
                                </a:lnTo>
                                <a:lnTo>
                                  <a:pt x="13" y="2"/>
                                </a:lnTo>
                                <a:lnTo>
                                  <a:pt x="13" y="3"/>
                                </a:lnTo>
                                <a:lnTo>
                                  <a:pt x="13" y="2"/>
                                </a:lnTo>
                                <a:lnTo>
                                  <a:pt x="13" y="2"/>
                                </a:lnTo>
                                <a:lnTo>
                                  <a:pt x="13" y="2"/>
                                </a:lnTo>
                                <a:lnTo>
                                  <a:pt x="14" y="2"/>
                                </a:lnTo>
                                <a:lnTo>
                                  <a:pt x="14" y="2"/>
                                </a:lnTo>
                                <a:lnTo>
                                  <a:pt x="14" y="1"/>
                                </a:lnTo>
                                <a:lnTo>
                                  <a:pt x="14" y="1"/>
                                </a:lnTo>
                                <a:lnTo>
                                  <a:pt x="14" y="2"/>
                                </a:lnTo>
                                <a:lnTo>
                                  <a:pt x="14" y="2"/>
                                </a:lnTo>
                                <a:lnTo>
                                  <a:pt x="14" y="2"/>
                                </a:lnTo>
                                <a:lnTo>
                                  <a:pt x="14" y="3"/>
                                </a:lnTo>
                                <a:lnTo>
                                  <a:pt x="14" y="3"/>
                                </a:lnTo>
                                <a:lnTo>
                                  <a:pt x="14" y="3"/>
                                </a:lnTo>
                                <a:lnTo>
                                  <a:pt x="14" y="3"/>
                                </a:lnTo>
                                <a:lnTo>
                                  <a:pt x="14" y="3"/>
                                </a:lnTo>
                                <a:lnTo>
                                  <a:pt x="15" y="3"/>
                                </a:lnTo>
                                <a:lnTo>
                                  <a:pt x="15" y="3"/>
                                </a:lnTo>
                                <a:lnTo>
                                  <a:pt x="15" y="3"/>
                                </a:lnTo>
                                <a:lnTo>
                                  <a:pt x="15" y="3"/>
                                </a:lnTo>
                                <a:lnTo>
                                  <a:pt x="15" y="3"/>
                                </a:lnTo>
                                <a:lnTo>
                                  <a:pt x="15" y="4"/>
                                </a:lnTo>
                                <a:lnTo>
                                  <a:pt x="16" y="4"/>
                                </a:lnTo>
                                <a:lnTo>
                                  <a:pt x="16" y="4"/>
                                </a:lnTo>
                                <a:lnTo>
                                  <a:pt x="16" y="4"/>
                                </a:lnTo>
                                <a:lnTo>
                                  <a:pt x="16" y="4"/>
                                </a:lnTo>
                                <a:lnTo>
                                  <a:pt x="16" y="4"/>
                                </a:lnTo>
                                <a:lnTo>
                                  <a:pt x="16" y="3"/>
                                </a:lnTo>
                                <a:lnTo>
                                  <a:pt x="16" y="3"/>
                                </a:lnTo>
                                <a:lnTo>
                                  <a:pt x="16" y="2"/>
                                </a:lnTo>
                                <a:lnTo>
                                  <a:pt x="16" y="2"/>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2"/>
                                </a:lnTo>
                                <a:lnTo>
                                  <a:pt x="18" y="2"/>
                                </a:lnTo>
                                <a:lnTo>
                                  <a:pt x="18" y="2"/>
                                </a:lnTo>
                                <a:lnTo>
                                  <a:pt x="18" y="2"/>
                                </a:lnTo>
                                <a:lnTo>
                                  <a:pt x="18" y="2"/>
                                </a:lnTo>
                                <a:lnTo>
                                  <a:pt x="18" y="3"/>
                                </a:lnTo>
                                <a:lnTo>
                                  <a:pt x="18" y="3"/>
                                </a:lnTo>
                                <a:lnTo>
                                  <a:pt x="19" y="3"/>
                                </a:lnTo>
                                <a:lnTo>
                                  <a:pt x="19" y="3"/>
                                </a:lnTo>
                                <a:lnTo>
                                  <a:pt x="19" y="2"/>
                                </a:lnTo>
                                <a:lnTo>
                                  <a:pt x="19" y="2"/>
                                </a:lnTo>
                                <a:lnTo>
                                  <a:pt x="20" y="2"/>
                                </a:lnTo>
                                <a:lnTo>
                                  <a:pt x="20" y="2"/>
                                </a:lnTo>
                                <a:lnTo>
                                  <a:pt x="20" y="2"/>
                                </a:lnTo>
                                <a:lnTo>
                                  <a:pt x="20" y="2"/>
                                </a:lnTo>
                                <a:lnTo>
                                  <a:pt x="20" y="2"/>
                                </a:lnTo>
                                <a:lnTo>
                                  <a:pt x="20" y="2"/>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2"/>
                                </a:lnTo>
                                <a:lnTo>
                                  <a:pt x="23" y="2"/>
                                </a:lnTo>
                                <a:lnTo>
                                  <a:pt x="23" y="2"/>
                                </a:lnTo>
                                <a:lnTo>
                                  <a:pt x="23" y="2"/>
                                </a:lnTo>
                                <a:lnTo>
                                  <a:pt x="23" y="2"/>
                                </a:lnTo>
                                <a:lnTo>
                                  <a:pt x="23" y="2"/>
                                </a:lnTo>
                                <a:lnTo>
                                  <a:pt x="23" y="2"/>
                                </a:lnTo>
                                <a:lnTo>
                                  <a:pt x="24" y="2"/>
                                </a:lnTo>
                                <a:lnTo>
                                  <a:pt x="24" y="2"/>
                                </a:lnTo>
                                <a:lnTo>
                                  <a:pt x="24" y="2"/>
                                </a:lnTo>
                                <a:lnTo>
                                  <a:pt x="24" y="2"/>
                                </a:lnTo>
                                <a:lnTo>
                                  <a:pt x="24" y="2"/>
                                </a:lnTo>
                                <a:lnTo>
                                  <a:pt x="24" y="2"/>
                                </a:lnTo>
                                <a:lnTo>
                                  <a:pt x="25" y="2"/>
                                </a:lnTo>
                                <a:lnTo>
                                  <a:pt x="25" y="2"/>
                                </a:lnTo>
                                <a:lnTo>
                                  <a:pt x="25" y="2"/>
                                </a:lnTo>
                                <a:lnTo>
                                  <a:pt x="25" y="2"/>
                                </a:lnTo>
                                <a:lnTo>
                                  <a:pt x="25" y="1"/>
                                </a:lnTo>
                                <a:lnTo>
                                  <a:pt x="25" y="1"/>
                                </a:lnTo>
                                <a:lnTo>
                                  <a:pt x="25" y="1"/>
                                </a:lnTo>
                                <a:lnTo>
                                  <a:pt x="25" y="1"/>
                                </a:lnTo>
                                <a:lnTo>
                                  <a:pt x="25" y="1"/>
                                </a:lnTo>
                                <a:lnTo>
                                  <a:pt x="25" y="1"/>
                                </a:lnTo>
                                <a:lnTo>
                                  <a:pt x="25" y="1"/>
                                </a:lnTo>
                                <a:lnTo>
                                  <a:pt x="25" y="1"/>
                                </a:lnTo>
                                <a:lnTo>
                                  <a:pt x="26" y="1"/>
                                </a:lnTo>
                                <a:lnTo>
                                  <a:pt x="26" y="1"/>
                                </a:lnTo>
                                <a:lnTo>
                                  <a:pt x="26" y="2"/>
                                </a:lnTo>
                                <a:lnTo>
                                  <a:pt x="26" y="2"/>
                                </a:lnTo>
                                <a:lnTo>
                                  <a:pt x="26" y="2"/>
                                </a:lnTo>
                                <a:lnTo>
                                  <a:pt x="26" y="2"/>
                                </a:lnTo>
                                <a:lnTo>
                                  <a:pt x="27" y="2"/>
                                </a:lnTo>
                                <a:lnTo>
                                  <a:pt x="27" y="2"/>
                                </a:lnTo>
                                <a:lnTo>
                                  <a:pt x="27" y="2"/>
                                </a:lnTo>
                                <a:lnTo>
                                  <a:pt x="27" y="2"/>
                                </a:lnTo>
                                <a:lnTo>
                                  <a:pt x="27" y="3"/>
                                </a:lnTo>
                                <a:lnTo>
                                  <a:pt x="27" y="3"/>
                                </a:lnTo>
                                <a:lnTo>
                                  <a:pt x="27" y="3"/>
                                </a:lnTo>
                                <a:lnTo>
                                  <a:pt x="27" y="3"/>
                                </a:lnTo>
                                <a:lnTo>
                                  <a:pt x="27" y="3"/>
                                </a:lnTo>
                                <a:lnTo>
                                  <a:pt x="27" y="3"/>
                                </a:lnTo>
                                <a:lnTo>
                                  <a:pt x="28" y="3"/>
                                </a:lnTo>
                                <a:lnTo>
                                  <a:pt x="28" y="3"/>
                                </a:lnTo>
                                <a:lnTo>
                                  <a:pt x="28" y="2"/>
                                </a:lnTo>
                                <a:lnTo>
                                  <a:pt x="28" y="2"/>
                                </a:lnTo>
                                <a:lnTo>
                                  <a:pt x="28" y="2"/>
                                </a:lnTo>
                                <a:lnTo>
                                  <a:pt x="28" y="2"/>
                                </a:lnTo>
                                <a:lnTo>
                                  <a:pt x="29" y="2"/>
                                </a:lnTo>
                                <a:lnTo>
                                  <a:pt x="29" y="2"/>
                                </a:lnTo>
                                <a:lnTo>
                                  <a:pt x="29" y="2"/>
                                </a:lnTo>
                                <a:lnTo>
                                  <a:pt x="29" y="2"/>
                                </a:lnTo>
                                <a:lnTo>
                                  <a:pt x="29" y="2"/>
                                </a:lnTo>
                                <a:lnTo>
                                  <a:pt x="29" y="2"/>
                                </a:lnTo>
                                <a:lnTo>
                                  <a:pt x="29" y="1"/>
                                </a:lnTo>
                                <a:lnTo>
                                  <a:pt x="29" y="1"/>
                                </a:lnTo>
                                <a:lnTo>
                                  <a:pt x="29" y="1"/>
                                </a:lnTo>
                                <a:lnTo>
                                  <a:pt x="29" y="1"/>
                                </a:lnTo>
                                <a:lnTo>
                                  <a:pt x="29" y="1"/>
                                </a:lnTo>
                                <a:lnTo>
                                  <a:pt x="29" y="1"/>
                                </a:lnTo>
                                <a:lnTo>
                                  <a:pt x="30" y="1"/>
                                </a:lnTo>
                                <a:lnTo>
                                  <a:pt x="30" y="1"/>
                                </a:lnTo>
                                <a:lnTo>
                                  <a:pt x="30" y="1"/>
                                </a:lnTo>
                                <a:lnTo>
                                  <a:pt x="30" y="1"/>
                                </a:lnTo>
                                <a:lnTo>
                                  <a:pt x="30" y="2"/>
                                </a:lnTo>
                                <a:lnTo>
                                  <a:pt x="30" y="2"/>
                                </a:lnTo>
                                <a:lnTo>
                                  <a:pt x="31" y="2"/>
                                </a:lnTo>
                                <a:lnTo>
                                  <a:pt x="31" y="2"/>
                                </a:lnTo>
                                <a:lnTo>
                                  <a:pt x="31" y="2"/>
                                </a:lnTo>
                                <a:lnTo>
                                  <a:pt x="31" y="2"/>
                                </a:lnTo>
                                <a:lnTo>
                                  <a:pt x="31" y="2"/>
                                </a:lnTo>
                                <a:lnTo>
                                  <a:pt x="31" y="2"/>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2"/>
                                </a:lnTo>
                                <a:lnTo>
                                  <a:pt x="33" y="2"/>
                                </a:lnTo>
                                <a:lnTo>
                                  <a:pt x="33" y="2"/>
                                </a:lnTo>
                                <a:lnTo>
                                  <a:pt x="33" y="2"/>
                                </a:lnTo>
                                <a:lnTo>
                                  <a:pt x="33" y="2"/>
                                </a:lnTo>
                                <a:lnTo>
                                  <a:pt x="33" y="1"/>
                                </a:lnTo>
                                <a:lnTo>
                                  <a:pt x="33" y="1"/>
                                </a:lnTo>
                                <a:lnTo>
                                  <a:pt x="34" y="1"/>
                                </a:lnTo>
                                <a:lnTo>
                                  <a:pt x="34" y="1"/>
                                </a:lnTo>
                                <a:lnTo>
                                  <a:pt x="34" y="1"/>
                                </a:lnTo>
                                <a:lnTo>
                                  <a:pt x="34" y="2"/>
                                </a:lnTo>
                                <a:lnTo>
                                  <a:pt x="34" y="2"/>
                                </a:lnTo>
                                <a:lnTo>
                                  <a:pt x="34" y="2"/>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2"/>
                                </a:lnTo>
                                <a:lnTo>
                                  <a:pt x="39" y="2"/>
                                </a:lnTo>
                                <a:lnTo>
                                  <a:pt x="39" y="2"/>
                                </a:lnTo>
                                <a:lnTo>
                                  <a:pt x="39" y="3"/>
                                </a:lnTo>
                                <a:lnTo>
                                  <a:pt x="39" y="2"/>
                                </a:lnTo>
                                <a:lnTo>
                                  <a:pt x="39" y="2"/>
                                </a:lnTo>
                                <a:lnTo>
                                  <a:pt x="39" y="2"/>
                                </a:lnTo>
                                <a:lnTo>
                                  <a:pt x="39" y="1"/>
                                </a:lnTo>
                                <a:lnTo>
                                  <a:pt x="39" y="1"/>
                                </a:lnTo>
                                <a:lnTo>
                                  <a:pt x="39" y="2"/>
                                </a:lnTo>
                                <a:lnTo>
                                  <a:pt x="39" y="2"/>
                                </a:lnTo>
                                <a:lnTo>
                                  <a:pt x="39" y="1"/>
                                </a:lnTo>
                                <a:lnTo>
                                  <a:pt x="39" y="1"/>
                                </a:lnTo>
                                <a:lnTo>
                                  <a:pt x="40" y="1"/>
                                </a:lnTo>
                                <a:lnTo>
                                  <a:pt x="40" y="1"/>
                                </a:lnTo>
                                <a:lnTo>
                                  <a:pt x="40" y="1"/>
                                </a:lnTo>
                                <a:lnTo>
                                  <a:pt x="40" y="1"/>
                                </a:lnTo>
                                <a:lnTo>
                                  <a:pt x="40" y="1"/>
                                </a:lnTo>
                                <a:lnTo>
                                  <a:pt x="40" y="1"/>
                                </a:lnTo>
                                <a:lnTo>
                                  <a:pt x="41" y="1"/>
                                </a:lnTo>
                                <a:lnTo>
                                  <a:pt x="41" y="2"/>
                                </a:lnTo>
                                <a:lnTo>
                                  <a:pt x="41" y="2"/>
                                </a:lnTo>
                                <a:lnTo>
                                  <a:pt x="41" y="2"/>
                                </a:lnTo>
                                <a:lnTo>
                                  <a:pt x="41" y="2"/>
                                </a:lnTo>
                                <a:lnTo>
                                  <a:pt x="41" y="2"/>
                                </a:lnTo>
                                <a:lnTo>
                                  <a:pt x="41" y="2"/>
                                </a:lnTo>
                                <a:lnTo>
                                  <a:pt x="41" y="2"/>
                                </a:lnTo>
                                <a:lnTo>
                                  <a:pt x="41" y="2"/>
                                </a:lnTo>
                                <a:lnTo>
                                  <a:pt x="41" y="1"/>
                                </a:lnTo>
                                <a:lnTo>
                                  <a:pt x="41" y="1"/>
                                </a:lnTo>
                                <a:lnTo>
                                  <a:pt x="41" y="1"/>
                                </a:lnTo>
                                <a:lnTo>
                                  <a:pt x="42" y="1"/>
                                </a:lnTo>
                                <a:lnTo>
                                  <a:pt x="42" y="1"/>
                                </a:lnTo>
                                <a:lnTo>
                                  <a:pt x="42" y="1"/>
                                </a:lnTo>
                                <a:lnTo>
                                  <a:pt x="42" y="1"/>
                                </a:lnTo>
                                <a:lnTo>
                                  <a:pt x="42" y="1"/>
                                </a:lnTo>
                                <a:lnTo>
                                  <a:pt x="42" y="2"/>
                                </a:lnTo>
                                <a:lnTo>
                                  <a:pt x="43" y="3"/>
                                </a:lnTo>
                                <a:lnTo>
                                  <a:pt x="43" y="3"/>
                                </a:lnTo>
                                <a:lnTo>
                                  <a:pt x="43" y="3"/>
                                </a:lnTo>
                                <a:lnTo>
                                  <a:pt x="43" y="2"/>
                                </a:lnTo>
                                <a:lnTo>
                                  <a:pt x="43" y="2"/>
                                </a:lnTo>
                                <a:lnTo>
                                  <a:pt x="43" y="1"/>
                                </a:lnTo>
                                <a:lnTo>
                                  <a:pt x="43" y="1"/>
                                </a:lnTo>
                                <a:lnTo>
                                  <a:pt x="43" y="1"/>
                                </a:lnTo>
                                <a:lnTo>
                                  <a:pt x="43" y="1"/>
                                </a:lnTo>
                                <a:lnTo>
                                  <a:pt x="43" y="2"/>
                                </a:lnTo>
                                <a:lnTo>
                                  <a:pt x="43" y="2"/>
                                </a:lnTo>
                                <a:lnTo>
                                  <a:pt x="43" y="2"/>
                                </a:lnTo>
                                <a:lnTo>
                                  <a:pt x="44" y="2"/>
                                </a:lnTo>
                                <a:lnTo>
                                  <a:pt x="44" y="2"/>
                                </a:lnTo>
                                <a:lnTo>
                                  <a:pt x="44" y="1"/>
                                </a:lnTo>
                                <a:lnTo>
                                  <a:pt x="44" y="1"/>
                                </a:lnTo>
                                <a:lnTo>
                                  <a:pt x="45" y="1"/>
                                </a:lnTo>
                                <a:lnTo>
                                  <a:pt x="45" y="1"/>
                                </a:lnTo>
                                <a:lnTo>
                                  <a:pt x="45" y="1"/>
                                </a:lnTo>
                                <a:lnTo>
                                  <a:pt x="45" y="1"/>
                                </a:lnTo>
                                <a:lnTo>
                                  <a:pt x="45" y="1"/>
                                </a:lnTo>
                                <a:lnTo>
                                  <a:pt x="45" y="1"/>
                                </a:lnTo>
                                <a:lnTo>
                                  <a:pt x="45" y="1"/>
                                </a:lnTo>
                                <a:lnTo>
                                  <a:pt x="45" y="1"/>
                                </a:lnTo>
                                <a:lnTo>
                                  <a:pt x="45" y="2"/>
                                </a:lnTo>
                                <a:lnTo>
                                  <a:pt x="45" y="2"/>
                                </a:lnTo>
                                <a:lnTo>
                                  <a:pt x="45" y="3"/>
                                </a:lnTo>
                                <a:lnTo>
                                  <a:pt x="45" y="2"/>
                                </a:lnTo>
                                <a:lnTo>
                                  <a:pt x="46" y="2"/>
                                </a:lnTo>
                                <a:lnTo>
                                  <a:pt x="46" y="2"/>
                                </a:lnTo>
                                <a:lnTo>
                                  <a:pt x="46" y="1"/>
                                </a:lnTo>
                                <a:lnTo>
                                  <a:pt x="46" y="1"/>
                                </a:lnTo>
                                <a:lnTo>
                                  <a:pt x="46" y="1"/>
                                </a:lnTo>
                                <a:lnTo>
                                  <a:pt x="46" y="2"/>
                                </a:lnTo>
                                <a:lnTo>
                                  <a:pt x="47" y="2"/>
                                </a:lnTo>
                                <a:lnTo>
                                  <a:pt x="47" y="2"/>
                                </a:lnTo>
                                <a:lnTo>
                                  <a:pt x="47" y="2"/>
                                </a:lnTo>
                                <a:lnTo>
                                  <a:pt x="47" y="2"/>
                                </a:lnTo>
                                <a:lnTo>
                                  <a:pt x="47" y="2"/>
                                </a:lnTo>
                                <a:lnTo>
                                  <a:pt x="47" y="2"/>
                                </a:lnTo>
                                <a:lnTo>
                                  <a:pt x="47" y="2"/>
                                </a:lnTo>
                                <a:lnTo>
                                  <a:pt x="47" y="2"/>
                                </a:lnTo>
                                <a:lnTo>
                                  <a:pt x="47" y="2"/>
                                </a:lnTo>
                                <a:lnTo>
                                  <a:pt x="47" y="3"/>
                                </a:lnTo>
                                <a:lnTo>
                                  <a:pt x="47" y="3"/>
                                </a:lnTo>
                                <a:lnTo>
                                  <a:pt x="47" y="3"/>
                                </a:lnTo>
                                <a:lnTo>
                                  <a:pt x="48" y="3"/>
                                </a:lnTo>
                                <a:lnTo>
                                  <a:pt x="48" y="3"/>
                                </a:lnTo>
                                <a:lnTo>
                                  <a:pt x="48" y="2"/>
                                </a:lnTo>
                                <a:lnTo>
                                  <a:pt x="48" y="2"/>
                                </a:lnTo>
                                <a:lnTo>
                                  <a:pt x="48" y="2"/>
                                </a:lnTo>
                                <a:lnTo>
                                  <a:pt x="48" y="2"/>
                                </a:lnTo>
                                <a:lnTo>
                                  <a:pt x="49" y="3"/>
                                </a:lnTo>
                                <a:lnTo>
                                  <a:pt x="49" y="3"/>
                                </a:lnTo>
                                <a:lnTo>
                                  <a:pt x="49" y="3"/>
                                </a:lnTo>
                                <a:lnTo>
                                  <a:pt x="49" y="3"/>
                                </a:lnTo>
                                <a:lnTo>
                                  <a:pt x="49" y="3"/>
                                </a:lnTo>
                                <a:lnTo>
                                  <a:pt x="49" y="2"/>
                                </a:lnTo>
                                <a:lnTo>
                                  <a:pt x="49" y="2"/>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2"/>
                                </a:lnTo>
                                <a:lnTo>
                                  <a:pt x="51" y="2"/>
                                </a:lnTo>
                                <a:lnTo>
                                  <a:pt x="51" y="2"/>
                                </a:lnTo>
                                <a:lnTo>
                                  <a:pt x="51" y="2"/>
                                </a:lnTo>
                                <a:lnTo>
                                  <a:pt x="51" y="2"/>
                                </a:lnTo>
                                <a:lnTo>
                                  <a:pt x="52" y="2"/>
                                </a:lnTo>
                                <a:lnTo>
                                  <a:pt x="52" y="1"/>
                                </a:lnTo>
                                <a:lnTo>
                                  <a:pt x="52" y="1"/>
                                </a:lnTo>
                                <a:lnTo>
                                  <a:pt x="52" y="1"/>
                                </a:lnTo>
                                <a:lnTo>
                                  <a:pt x="52" y="2"/>
                                </a:lnTo>
                                <a:lnTo>
                                  <a:pt x="52" y="2"/>
                                </a:lnTo>
                                <a:lnTo>
                                  <a:pt x="52" y="2"/>
                                </a:lnTo>
                                <a:lnTo>
                                  <a:pt x="52" y="2"/>
                                </a:lnTo>
                                <a:lnTo>
                                  <a:pt x="52" y="2"/>
                                </a:lnTo>
                                <a:lnTo>
                                  <a:pt x="52" y="2"/>
                                </a:lnTo>
                                <a:lnTo>
                                  <a:pt x="53" y="2"/>
                                </a:lnTo>
                                <a:lnTo>
                                  <a:pt x="53" y="2"/>
                                </a:lnTo>
                                <a:lnTo>
                                  <a:pt x="53" y="2"/>
                                </a:lnTo>
                                <a:lnTo>
                                  <a:pt x="53" y="2"/>
                                </a:lnTo>
                                <a:lnTo>
                                  <a:pt x="53" y="2"/>
                                </a:lnTo>
                                <a:lnTo>
                                  <a:pt x="53" y="3"/>
                                </a:lnTo>
                                <a:lnTo>
                                  <a:pt x="54" y="3"/>
                                </a:lnTo>
                                <a:lnTo>
                                  <a:pt x="54" y="3"/>
                                </a:lnTo>
                                <a:lnTo>
                                  <a:pt x="54" y="2"/>
                                </a:lnTo>
                                <a:lnTo>
                                  <a:pt x="54" y="2"/>
                                </a:lnTo>
                                <a:lnTo>
                                  <a:pt x="54" y="1"/>
                                </a:lnTo>
                                <a:lnTo>
                                  <a:pt x="54" y="1"/>
                                </a:lnTo>
                                <a:lnTo>
                                  <a:pt x="54" y="1"/>
                                </a:lnTo>
                                <a:lnTo>
                                  <a:pt x="54" y="1"/>
                                </a:lnTo>
                                <a:lnTo>
                                  <a:pt x="54" y="1"/>
                                </a:lnTo>
                                <a:lnTo>
                                  <a:pt x="54" y="1"/>
                                </a:lnTo>
                                <a:lnTo>
                                  <a:pt x="54" y="1"/>
                                </a:lnTo>
                                <a:lnTo>
                                  <a:pt x="54" y="2"/>
                                </a:lnTo>
                                <a:lnTo>
                                  <a:pt x="55" y="3"/>
                                </a:lnTo>
                                <a:lnTo>
                                  <a:pt x="55" y="3"/>
                                </a:lnTo>
                                <a:lnTo>
                                  <a:pt x="55" y="4"/>
                                </a:lnTo>
                                <a:lnTo>
                                  <a:pt x="55" y="4"/>
                                </a:lnTo>
                                <a:lnTo>
                                  <a:pt x="55" y="4"/>
                                </a:lnTo>
                                <a:lnTo>
                                  <a:pt x="55" y="4"/>
                                </a:lnTo>
                                <a:lnTo>
                                  <a:pt x="56" y="3"/>
                                </a:lnTo>
                                <a:lnTo>
                                  <a:pt x="56" y="3"/>
                                </a:lnTo>
                                <a:lnTo>
                                  <a:pt x="56" y="3"/>
                                </a:lnTo>
                                <a:lnTo>
                                  <a:pt x="56" y="2"/>
                                </a:lnTo>
                                <a:lnTo>
                                  <a:pt x="56" y="2"/>
                                </a:lnTo>
                                <a:lnTo>
                                  <a:pt x="56" y="3"/>
                                </a:lnTo>
                                <a:lnTo>
                                  <a:pt x="56" y="3"/>
                                </a:lnTo>
                                <a:lnTo>
                                  <a:pt x="56" y="3"/>
                                </a:lnTo>
                                <a:lnTo>
                                  <a:pt x="56" y="3"/>
                                </a:lnTo>
                                <a:lnTo>
                                  <a:pt x="56" y="2"/>
                                </a:lnTo>
                                <a:lnTo>
                                  <a:pt x="56" y="2"/>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2"/>
                                </a:lnTo>
                                <a:lnTo>
                                  <a:pt x="58" y="2"/>
                                </a:lnTo>
                                <a:lnTo>
                                  <a:pt x="58" y="2"/>
                                </a:lnTo>
                                <a:lnTo>
                                  <a:pt x="58"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2" name="Freeform 108"/>
                          <a:cNvSpPr>
                            <a:spLocks/>
                          </a:cNvSpPr>
                        </a:nvSpPr>
                        <a:spPr bwMode="auto">
                          <a:xfrm>
                            <a:off x="3151188" y="3101975"/>
                            <a:ext cx="95250" cy="4763"/>
                          </a:xfrm>
                          <a:custGeom>
                            <a:avLst/>
                            <a:gdLst/>
                            <a:ahLst/>
                            <a:cxnLst>
                              <a:cxn ang="0">
                                <a:pos x="2" y="1"/>
                              </a:cxn>
                              <a:cxn ang="0">
                                <a:pos x="2" y="2"/>
                              </a:cxn>
                              <a:cxn ang="0">
                                <a:pos x="4" y="0"/>
                              </a:cxn>
                              <a:cxn ang="0">
                                <a:pos x="4" y="1"/>
                              </a:cxn>
                              <a:cxn ang="0">
                                <a:pos x="6" y="1"/>
                              </a:cxn>
                              <a:cxn ang="0">
                                <a:pos x="6" y="1"/>
                              </a:cxn>
                              <a:cxn ang="0">
                                <a:pos x="8" y="2"/>
                              </a:cxn>
                              <a:cxn ang="0">
                                <a:pos x="8" y="0"/>
                              </a:cxn>
                              <a:cxn ang="0">
                                <a:pos x="10" y="0"/>
                              </a:cxn>
                              <a:cxn ang="0">
                                <a:pos x="11" y="3"/>
                              </a:cxn>
                              <a:cxn ang="0">
                                <a:pos x="12" y="2"/>
                              </a:cxn>
                              <a:cxn ang="0">
                                <a:pos x="13" y="0"/>
                              </a:cxn>
                              <a:cxn ang="0">
                                <a:pos x="14" y="0"/>
                              </a:cxn>
                              <a:cxn ang="0">
                                <a:pos x="15" y="2"/>
                              </a:cxn>
                              <a:cxn ang="0">
                                <a:pos x="16" y="2"/>
                              </a:cxn>
                              <a:cxn ang="0">
                                <a:pos x="17" y="2"/>
                              </a:cxn>
                              <a:cxn ang="0">
                                <a:pos x="18" y="2"/>
                              </a:cxn>
                              <a:cxn ang="0">
                                <a:pos x="19" y="0"/>
                              </a:cxn>
                              <a:cxn ang="0">
                                <a:pos x="21" y="2"/>
                              </a:cxn>
                              <a:cxn ang="0">
                                <a:pos x="21" y="1"/>
                              </a:cxn>
                              <a:cxn ang="0">
                                <a:pos x="23" y="3"/>
                              </a:cxn>
                              <a:cxn ang="0">
                                <a:pos x="23" y="1"/>
                              </a:cxn>
                              <a:cxn ang="0">
                                <a:pos x="25" y="0"/>
                              </a:cxn>
                              <a:cxn ang="0">
                                <a:pos x="25" y="0"/>
                              </a:cxn>
                              <a:cxn ang="0">
                                <a:pos x="27" y="0"/>
                              </a:cxn>
                              <a:cxn ang="0">
                                <a:pos x="27" y="0"/>
                              </a:cxn>
                              <a:cxn ang="0">
                                <a:pos x="29" y="0"/>
                              </a:cxn>
                              <a:cxn ang="0">
                                <a:pos x="29" y="0"/>
                              </a:cxn>
                              <a:cxn ang="0">
                                <a:pos x="31" y="1"/>
                              </a:cxn>
                              <a:cxn ang="0">
                                <a:pos x="31" y="2"/>
                              </a:cxn>
                              <a:cxn ang="0">
                                <a:pos x="33" y="1"/>
                              </a:cxn>
                              <a:cxn ang="0">
                                <a:pos x="33" y="1"/>
                              </a:cxn>
                              <a:cxn ang="0">
                                <a:pos x="35" y="2"/>
                              </a:cxn>
                              <a:cxn ang="0">
                                <a:pos x="36" y="2"/>
                              </a:cxn>
                              <a:cxn ang="0">
                                <a:pos x="37" y="2"/>
                              </a:cxn>
                              <a:cxn ang="0">
                                <a:pos x="38" y="0"/>
                              </a:cxn>
                              <a:cxn ang="0">
                                <a:pos x="39" y="0"/>
                              </a:cxn>
                              <a:cxn ang="0">
                                <a:pos x="40" y="0"/>
                              </a:cxn>
                              <a:cxn ang="0">
                                <a:pos x="41" y="1"/>
                              </a:cxn>
                              <a:cxn ang="0">
                                <a:pos x="42" y="0"/>
                              </a:cxn>
                              <a:cxn ang="0">
                                <a:pos x="43" y="1"/>
                              </a:cxn>
                              <a:cxn ang="0">
                                <a:pos x="44" y="1"/>
                              </a:cxn>
                              <a:cxn ang="0">
                                <a:pos x="46" y="1"/>
                              </a:cxn>
                              <a:cxn ang="0">
                                <a:pos x="46" y="1"/>
                              </a:cxn>
                              <a:cxn ang="0">
                                <a:pos x="48" y="1"/>
                              </a:cxn>
                              <a:cxn ang="0">
                                <a:pos x="48" y="1"/>
                              </a:cxn>
                              <a:cxn ang="0">
                                <a:pos x="50" y="1"/>
                              </a:cxn>
                              <a:cxn ang="0">
                                <a:pos x="50" y="0"/>
                              </a:cxn>
                              <a:cxn ang="0">
                                <a:pos x="52" y="0"/>
                              </a:cxn>
                              <a:cxn ang="0">
                                <a:pos x="52" y="1"/>
                              </a:cxn>
                              <a:cxn ang="0">
                                <a:pos x="54" y="0"/>
                              </a:cxn>
                              <a:cxn ang="0">
                                <a:pos x="54" y="1"/>
                              </a:cxn>
                              <a:cxn ang="0">
                                <a:pos x="56" y="0"/>
                              </a:cxn>
                              <a:cxn ang="0">
                                <a:pos x="56" y="2"/>
                              </a:cxn>
                              <a:cxn ang="0">
                                <a:pos x="58" y="1"/>
                              </a:cxn>
                              <a:cxn ang="0">
                                <a:pos x="58" y="1"/>
                              </a:cxn>
                            </a:cxnLst>
                            <a:rect l="0" t="0" r="r" b="b"/>
                            <a:pathLst>
                              <a:path w="60" h="3">
                                <a:moveTo>
                                  <a:pt x="0" y="2"/>
                                </a:moveTo>
                                <a:lnTo>
                                  <a:pt x="0" y="2"/>
                                </a:lnTo>
                                <a:lnTo>
                                  <a:pt x="1" y="1"/>
                                </a:lnTo>
                                <a:lnTo>
                                  <a:pt x="1" y="1"/>
                                </a:lnTo>
                                <a:lnTo>
                                  <a:pt x="1" y="1"/>
                                </a:lnTo>
                                <a:lnTo>
                                  <a:pt x="1" y="1"/>
                                </a:lnTo>
                                <a:lnTo>
                                  <a:pt x="1" y="1"/>
                                </a:lnTo>
                                <a:lnTo>
                                  <a:pt x="1" y="1"/>
                                </a:lnTo>
                                <a:lnTo>
                                  <a:pt x="2" y="1"/>
                                </a:lnTo>
                                <a:lnTo>
                                  <a:pt x="2" y="1"/>
                                </a:lnTo>
                                <a:lnTo>
                                  <a:pt x="2" y="1"/>
                                </a:lnTo>
                                <a:lnTo>
                                  <a:pt x="2" y="0"/>
                                </a:lnTo>
                                <a:lnTo>
                                  <a:pt x="2" y="0"/>
                                </a:lnTo>
                                <a:lnTo>
                                  <a:pt x="2" y="0"/>
                                </a:lnTo>
                                <a:lnTo>
                                  <a:pt x="2" y="0"/>
                                </a:lnTo>
                                <a:lnTo>
                                  <a:pt x="2" y="0"/>
                                </a:lnTo>
                                <a:lnTo>
                                  <a:pt x="2" y="1"/>
                                </a:lnTo>
                                <a:lnTo>
                                  <a:pt x="2" y="2"/>
                                </a:lnTo>
                                <a:lnTo>
                                  <a:pt x="3" y="2"/>
                                </a:lnTo>
                                <a:lnTo>
                                  <a:pt x="3" y="2"/>
                                </a:lnTo>
                                <a:lnTo>
                                  <a:pt x="3" y="2"/>
                                </a:lnTo>
                                <a:lnTo>
                                  <a:pt x="3" y="2"/>
                                </a:lnTo>
                                <a:lnTo>
                                  <a:pt x="3" y="1"/>
                                </a:lnTo>
                                <a:lnTo>
                                  <a:pt x="3" y="1"/>
                                </a:lnTo>
                                <a:lnTo>
                                  <a:pt x="4" y="1"/>
                                </a:lnTo>
                                <a:lnTo>
                                  <a:pt x="4" y="0"/>
                                </a:lnTo>
                                <a:lnTo>
                                  <a:pt x="4" y="0"/>
                                </a:lnTo>
                                <a:lnTo>
                                  <a:pt x="4" y="0"/>
                                </a:lnTo>
                                <a:lnTo>
                                  <a:pt x="4" y="0"/>
                                </a:lnTo>
                                <a:lnTo>
                                  <a:pt x="4" y="0"/>
                                </a:lnTo>
                                <a:lnTo>
                                  <a:pt x="4" y="0"/>
                                </a:lnTo>
                                <a:lnTo>
                                  <a:pt x="4" y="0"/>
                                </a:lnTo>
                                <a:lnTo>
                                  <a:pt x="4" y="1"/>
                                </a:lnTo>
                                <a:lnTo>
                                  <a:pt x="4" y="1"/>
                                </a:lnTo>
                                <a:lnTo>
                                  <a:pt x="4" y="1"/>
                                </a:lnTo>
                                <a:lnTo>
                                  <a:pt x="4" y="1"/>
                                </a:lnTo>
                                <a:lnTo>
                                  <a:pt x="5" y="1"/>
                                </a:lnTo>
                                <a:lnTo>
                                  <a:pt x="5" y="0"/>
                                </a:lnTo>
                                <a:lnTo>
                                  <a:pt x="5" y="0"/>
                                </a:lnTo>
                                <a:lnTo>
                                  <a:pt x="5" y="0"/>
                                </a:lnTo>
                                <a:lnTo>
                                  <a:pt x="5" y="0"/>
                                </a:lnTo>
                                <a:lnTo>
                                  <a:pt x="5" y="0"/>
                                </a:lnTo>
                                <a:lnTo>
                                  <a:pt x="6" y="0"/>
                                </a:lnTo>
                                <a:lnTo>
                                  <a:pt x="6" y="0"/>
                                </a:lnTo>
                                <a:lnTo>
                                  <a:pt x="6" y="1"/>
                                </a:lnTo>
                                <a:lnTo>
                                  <a:pt x="6" y="1"/>
                                </a:lnTo>
                                <a:lnTo>
                                  <a:pt x="6" y="1"/>
                                </a:lnTo>
                                <a:lnTo>
                                  <a:pt x="6" y="2"/>
                                </a:lnTo>
                                <a:lnTo>
                                  <a:pt x="6" y="2"/>
                                </a:lnTo>
                                <a:lnTo>
                                  <a:pt x="6" y="2"/>
                                </a:lnTo>
                                <a:lnTo>
                                  <a:pt x="6" y="2"/>
                                </a:lnTo>
                                <a:lnTo>
                                  <a:pt x="6" y="2"/>
                                </a:lnTo>
                                <a:lnTo>
                                  <a:pt x="6" y="1"/>
                                </a:lnTo>
                                <a:lnTo>
                                  <a:pt x="6" y="1"/>
                                </a:lnTo>
                                <a:lnTo>
                                  <a:pt x="7" y="1"/>
                                </a:lnTo>
                                <a:lnTo>
                                  <a:pt x="7" y="1"/>
                                </a:lnTo>
                                <a:lnTo>
                                  <a:pt x="7" y="1"/>
                                </a:lnTo>
                                <a:lnTo>
                                  <a:pt x="7" y="1"/>
                                </a:lnTo>
                                <a:lnTo>
                                  <a:pt x="7" y="1"/>
                                </a:lnTo>
                                <a:lnTo>
                                  <a:pt x="7" y="1"/>
                                </a:lnTo>
                                <a:lnTo>
                                  <a:pt x="8" y="1"/>
                                </a:lnTo>
                                <a:lnTo>
                                  <a:pt x="8" y="1"/>
                                </a:lnTo>
                                <a:lnTo>
                                  <a:pt x="8" y="2"/>
                                </a:lnTo>
                                <a:lnTo>
                                  <a:pt x="8" y="2"/>
                                </a:lnTo>
                                <a:lnTo>
                                  <a:pt x="8" y="1"/>
                                </a:lnTo>
                                <a:lnTo>
                                  <a:pt x="8" y="1"/>
                                </a:lnTo>
                                <a:lnTo>
                                  <a:pt x="8" y="1"/>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1"/>
                                </a:lnTo>
                                <a:lnTo>
                                  <a:pt x="10" y="2"/>
                                </a:lnTo>
                                <a:lnTo>
                                  <a:pt x="10" y="2"/>
                                </a:lnTo>
                                <a:lnTo>
                                  <a:pt x="10" y="3"/>
                                </a:lnTo>
                                <a:lnTo>
                                  <a:pt x="10" y="3"/>
                                </a:lnTo>
                                <a:lnTo>
                                  <a:pt x="11" y="3"/>
                                </a:lnTo>
                                <a:lnTo>
                                  <a:pt x="11" y="3"/>
                                </a:lnTo>
                                <a:lnTo>
                                  <a:pt x="11" y="3"/>
                                </a:lnTo>
                                <a:lnTo>
                                  <a:pt x="11" y="2"/>
                                </a:lnTo>
                                <a:lnTo>
                                  <a:pt x="11" y="2"/>
                                </a:lnTo>
                                <a:lnTo>
                                  <a:pt x="11" y="1"/>
                                </a:lnTo>
                                <a:lnTo>
                                  <a:pt x="12" y="1"/>
                                </a:lnTo>
                                <a:lnTo>
                                  <a:pt x="12" y="1"/>
                                </a:lnTo>
                                <a:lnTo>
                                  <a:pt x="12" y="1"/>
                                </a:lnTo>
                                <a:lnTo>
                                  <a:pt x="12" y="2"/>
                                </a:lnTo>
                                <a:lnTo>
                                  <a:pt x="12" y="2"/>
                                </a:lnTo>
                                <a:lnTo>
                                  <a:pt x="12" y="2"/>
                                </a:lnTo>
                                <a:lnTo>
                                  <a:pt x="12" y="2"/>
                                </a:lnTo>
                                <a:lnTo>
                                  <a:pt x="12" y="2"/>
                                </a:lnTo>
                                <a:lnTo>
                                  <a:pt x="12" y="1"/>
                                </a:lnTo>
                                <a:lnTo>
                                  <a:pt x="12" y="1"/>
                                </a:lnTo>
                                <a:lnTo>
                                  <a:pt x="12" y="1"/>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1"/>
                                </a:lnTo>
                                <a:lnTo>
                                  <a:pt x="14" y="1"/>
                                </a:lnTo>
                                <a:lnTo>
                                  <a:pt x="14" y="2"/>
                                </a:lnTo>
                                <a:lnTo>
                                  <a:pt x="14" y="2"/>
                                </a:lnTo>
                                <a:lnTo>
                                  <a:pt x="14" y="2"/>
                                </a:lnTo>
                                <a:lnTo>
                                  <a:pt x="14" y="2"/>
                                </a:lnTo>
                                <a:lnTo>
                                  <a:pt x="14" y="2"/>
                                </a:lnTo>
                                <a:lnTo>
                                  <a:pt x="15" y="2"/>
                                </a:lnTo>
                                <a:lnTo>
                                  <a:pt x="15" y="2"/>
                                </a:lnTo>
                                <a:lnTo>
                                  <a:pt x="15" y="1"/>
                                </a:lnTo>
                                <a:lnTo>
                                  <a:pt x="15" y="1"/>
                                </a:lnTo>
                                <a:lnTo>
                                  <a:pt x="15" y="1"/>
                                </a:lnTo>
                                <a:lnTo>
                                  <a:pt x="15"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1"/>
                                </a:lnTo>
                                <a:lnTo>
                                  <a:pt x="17" y="1"/>
                                </a:lnTo>
                                <a:lnTo>
                                  <a:pt x="17" y="0"/>
                                </a:lnTo>
                                <a:lnTo>
                                  <a:pt x="18" y="0"/>
                                </a:lnTo>
                                <a:lnTo>
                                  <a:pt x="18" y="1"/>
                                </a:lnTo>
                                <a:lnTo>
                                  <a:pt x="18" y="1"/>
                                </a:lnTo>
                                <a:lnTo>
                                  <a:pt x="18" y="1"/>
                                </a:lnTo>
                                <a:lnTo>
                                  <a:pt x="18" y="2"/>
                                </a:lnTo>
                                <a:lnTo>
                                  <a:pt x="18" y="2"/>
                                </a:lnTo>
                                <a:lnTo>
                                  <a:pt x="19" y="2"/>
                                </a:lnTo>
                                <a:lnTo>
                                  <a:pt x="19" y="2"/>
                                </a:lnTo>
                                <a:lnTo>
                                  <a:pt x="19" y="1"/>
                                </a:lnTo>
                                <a:lnTo>
                                  <a:pt x="19" y="1"/>
                                </a:lnTo>
                                <a:lnTo>
                                  <a:pt x="19" y="0"/>
                                </a:lnTo>
                                <a:lnTo>
                                  <a:pt x="19" y="0"/>
                                </a:lnTo>
                                <a:lnTo>
                                  <a:pt x="19" y="0"/>
                                </a:lnTo>
                                <a:lnTo>
                                  <a:pt x="19" y="0"/>
                                </a:lnTo>
                                <a:lnTo>
                                  <a:pt x="19" y="0"/>
                                </a:lnTo>
                                <a:lnTo>
                                  <a:pt x="19" y="0"/>
                                </a:lnTo>
                                <a:lnTo>
                                  <a:pt x="20" y="0"/>
                                </a:lnTo>
                                <a:lnTo>
                                  <a:pt x="20" y="1"/>
                                </a:lnTo>
                                <a:lnTo>
                                  <a:pt x="20" y="1"/>
                                </a:lnTo>
                                <a:lnTo>
                                  <a:pt x="20" y="1"/>
                                </a:lnTo>
                                <a:lnTo>
                                  <a:pt x="20" y="2"/>
                                </a:lnTo>
                                <a:lnTo>
                                  <a:pt x="20" y="2"/>
                                </a:lnTo>
                                <a:lnTo>
                                  <a:pt x="21" y="2"/>
                                </a:lnTo>
                                <a:lnTo>
                                  <a:pt x="21" y="2"/>
                                </a:lnTo>
                                <a:lnTo>
                                  <a:pt x="21" y="2"/>
                                </a:lnTo>
                                <a:lnTo>
                                  <a:pt x="21" y="2"/>
                                </a:lnTo>
                                <a:lnTo>
                                  <a:pt x="21" y="2"/>
                                </a:lnTo>
                                <a:lnTo>
                                  <a:pt x="21" y="2"/>
                                </a:lnTo>
                                <a:lnTo>
                                  <a:pt x="21" y="1"/>
                                </a:lnTo>
                                <a:lnTo>
                                  <a:pt x="21" y="1"/>
                                </a:lnTo>
                                <a:lnTo>
                                  <a:pt x="21" y="1"/>
                                </a:lnTo>
                                <a:lnTo>
                                  <a:pt x="21" y="1"/>
                                </a:lnTo>
                                <a:lnTo>
                                  <a:pt x="21" y="1"/>
                                </a:lnTo>
                                <a:lnTo>
                                  <a:pt x="21" y="1"/>
                                </a:lnTo>
                                <a:lnTo>
                                  <a:pt x="22" y="2"/>
                                </a:lnTo>
                                <a:lnTo>
                                  <a:pt x="22" y="3"/>
                                </a:lnTo>
                                <a:lnTo>
                                  <a:pt x="22" y="3"/>
                                </a:lnTo>
                                <a:lnTo>
                                  <a:pt x="22" y="3"/>
                                </a:lnTo>
                                <a:lnTo>
                                  <a:pt x="22" y="3"/>
                                </a:lnTo>
                                <a:lnTo>
                                  <a:pt x="22" y="3"/>
                                </a:lnTo>
                                <a:lnTo>
                                  <a:pt x="23" y="3"/>
                                </a:lnTo>
                                <a:lnTo>
                                  <a:pt x="23" y="3"/>
                                </a:lnTo>
                                <a:lnTo>
                                  <a:pt x="23" y="2"/>
                                </a:lnTo>
                                <a:lnTo>
                                  <a:pt x="23" y="1"/>
                                </a:lnTo>
                                <a:lnTo>
                                  <a:pt x="23" y="1"/>
                                </a:lnTo>
                                <a:lnTo>
                                  <a:pt x="23" y="1"/>
                                </a:lnTo>
                                <a:lnTo>
                                  <a:pt x="23" y="0"/>
                                </a:lnTo>
                                <a:lnTo>
                                  <a:pt x="23" y="1"/>
                                </a:lnTo>
                                <a:lnTo>
                                  <a:pt x="23" y="1"/>
                                </a:lnTo>
                                <a:lnTo>
                                  <a:pt x="23" y="1"/>
                                </a:lnTo>
                                <a:lnTo>
                                  <a:pt x="23" y="2"/>
                                </a:lnTo>
                                <a:lnTo>
                                  <a:pt x="23" y="2"/>
                                </a:lnTo>
                                <a:lnTo>
                                  <a:pt x="24" y="1"/>
                                </a:lnTo>
                                <a:lnTo>
                                  <a:pt x="24" y="1"/>
                                </a:lnTo>
                                <a:lnTo>
                                  <a:pt x="24" y="0"/>
                                </a:lnTo>
                                <a:lnTo>
                                  <a:pt x="24" y="0"/>
                                </a:lnTo>
                                <a:lnTo>
                                  <a:pt x="24" y="0"/>
                                </a:lnTo>
                                <a:lnTo>
                                  <a:pt x="24" y="0"/>
                                </a:lnTo>
                                <a:lnTo>
                                  <a:pt x="25" y="0"/>
                                </a:lnTo>
                                <a:lnTo>
                                  <a:pt x="25" y="1"/>
                                </a:lnTo>
                                <a:lnTo>
                                  <a:pt x="25" y="1"/>
                                </a:lnTo>
                                <a:lnTo>
                                  <a:pt x="25" y="1"/>
                                </a:lnTo>
                                <a:lnTo>
                                  <a:pt x="25" y="0"/>
                                </a:lnTo>
                                <a:lnTo>
                                  <a:pt x="25" y="0"/>
                                </a:lnTo>
                                <a:lnTo>
                                  <a:pt x="25" y="0"/>
                                </a:lnTo>
                                <a:lnTo>
                                  <a:pt x="25" y="0"/>
                                </a:lnTo>
                                <a:lnTo>
                                  <a:pt x="25" y="0"/>
                                </a:lnTo>
                                <a:lnTo>
                                  <a:pt x="25" y="0"/>
                                </a:lnTo>
                                <a:lnTo>
                                  <a:pt x="25" y="0"/>
                                </a:lnTo>
                                <a:lnTo>
                                  <a:pt x="25" y="0"/>
                                </a:lnTo>
                                <a:lnTo>
                                  <a:pt x="26" y="1"/>
                                </a:lnTo>
                                <a:lnTo>
                                  <a:pt x="26" y="1"/>
                                </a:lnTo>
                                <a:lnTo>
                                  <a:pt x="26" y="0"/>
                                </a:lnTo>
                                <a:lnTo>
                                  <a:pt x="26" y="0"/>
                                </a:lnTo>
                                <a:lnTo>
                                  <a:pt x="26" y="0"/>
                                </a:lnTo>
                                <a:lnTo>
                                  <a:pt x="26" y="0"/>
                                </a:lnTo>
                                <a:lnTo>
                                  <a:pt x="27" y="0"/>
                                </a:lnTo>
                                <a:lnTo>
                                  <a:pt x="27" y="0"/>
                                </a:lnTo>
                                <a:lnTo>
                                  <a:pt x="27" y="1"/>
                                </a:lnTo>
                                <a:lnTo>
                                  <a:pt x="27" y="1"/>
                                </a:lnTo>
                                <a:lnTo>
                                  <a:pt x="27" y="1"/>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1"/>
                                </a:lnTo>
                                <a:lnTo>
                                  <a:pt x="30" y="1"/>
                                </a:lnTo>
                                <a:lnTo>
                                  <a:pt x="30" y="1"/>
                                </a:lnTo>
                                <a:lnTo>
                                  <a:pt x="30" y="1"/>
                                </a:lnTo>
                                <a:lnTo>
                                  <a:pt x="30" y="1"/>
                                </a:lnTo>
                                <a:lnTo>
                                  <a:pt x="30" y="1"/>
                                </a:lnTo>
                                <a:lnTo>
                                  <a:pt x="31" y="1"/>
                                </a:lnTo>
                                <a:lnTo>
                                  <a:pt x="31" y="1"/>
                                </a:lnTo>
                                <a:lnTo>
                                  <a:pt x="31" y="1"/>
                                </a:lnTo>
                                <a:lnTo>
                                  <a:pt x="31" y="2"/>
                                </a:lnTo>
                                <a:lnTo>
                                  <a:pt x="31" y="2"/>
                                </a:lnTo>
                                <a:lnTo>
                                  <a:pt x="31" y="2"/>
                                </a:lnTo>
                                <a:lnTo>
                                  <a:pt x="31" y="2"/>
                                </a:lnTo>
                                <a:lnTo>
                                  <a:pt x="31" y="2"/>
                                </a:lnTo>
                                <a:lnTo>
                                  <a:pt x="31" y="2"/>
                                </a:lnTo>
                                <a:lnTo>
                                  <a:pt x="31" y="2"/>
                                </a:lnTo>
                                <a:lnTo>
                                  <a:pt x="31" y="2"/>
                                </a:lnTo>
                                <a:lnTo>
                                  <a:pt x="31" y="2"/>
                                </a:lnTo>
                                <a:lnTo>
                                  <a:pt x="32" y="1"/>
                                </a:lnTo>
                                <a:lnTo>
                                  <a:pt x="32" y="1"/>
                                </a:lnTo>
                                <a:lnTo>
                                  <a:pt x="32" y="0"/>
                                </a:lnTo>
                                <a:lnTo>
                                  <a:pt x="32" y="0"/>
                                </a:lnTo>
                                <a:lnTo>
                                  <a:pt x="32" y="0"/>
                                </a:lnTo>
                                <a:lnTo>
                                  <a:pt x="32" y="0"/>
                                </a:lnTo>
                                <a:lnTo>
                                  <a:pt x="33" y="0"/>
                                </a:lnTo>
                                <a:lnTo>
                                  <a:pt x="33" y="0"/>
                                </a:lnTo>
                                <a:lnTo>
                                  <a:pt x="33" y="1"/>
                                </a:lnTo>
                                <a:lnTo>
                                  <a:pt x="33" y="1"/>
                                </a:lnTo>
                                <a:lnTo>
                                  <a:pt x="33" y="2"/>
                                </a:lnTo>
                                <a:lnTo>
                                  <a:pt x="33" y="2"/>
                                </a:lnTo>
                                <a:lnTo>
                                  <a:pt x="33" y="2"/>
                                </a:lnTo>
                                <a:lnTo>
                                  <a:pt x="33" y="2"/>
                                </a:lnTo>
                                <a:lnTo>
                                  <a:pt x="33" y="2"/>
                                </a:lnTo>
                                <a:lnTo>
                                  <a:pt x="33" y="2"/>
                                </a:lnTo>
                                <a:lnTo>
                                  <a:pt x="33" y="1"/>
                                </a:lnTo>
                                <a:lnTo>
                                  <a:pt x="33" y="1"/>
                                </a:lnTo>
                                <a:lnTo>
                                  <a:pt x="34" y="1"/>
                                </a:lnTo>
                                <a:lnTo>
                                  <a:pt x="34" y="1"/>
                                </a:lnTo>
                                <a:lnTo>
                                  <a:pt x="34" y="2"/>
                                </a:lnTo>
                                <a:lnTo>
                                  <a:pt x="34" y="2"/>
                                </a:lnTo>
                                <a:lnTo>
                                  <a:pt x="34" y="2"/>
                                </a:lnTo>
                                <a:lnTo>
                                  <a:pt x="34" y="3"/>
                                </a:lnTo>
                                <a:lnTo>
                                  <a:pt x="35" y="3"/>
                                </a:lnTo>
                                <a:lnTo>
                                  <a:pt x="35" y="3"/>
                                </a:lnTo>
                                <a:lnTo>
                                  <a:pt x="35" y="2"/>
                                </a:lnTo>
                                <a:lnTo>
                                  <a:pt x="35" y="2"/>
                                </a:lnTo>
                                <a:lnTo>
                                  <a:pt x="35" y="2"/>
                                </a:lnTo>
                                <a:lnTo>
                                  <a:pt x="35" y="1"/>
                                </a:lnTo>
                                <a:lnTo>
                                  <a:pt x="35" y="1"/>
                                </a:lnTo>
                                <a:lnTo>
                                  <a:pt x="35" y="1"/>
                                </a:lnTo>
                                <a:lnTo>
                                  <a:pt x="35" y="1"/>
                                </a:lnTo>
                                <a:lnTo>
                                  <a:pt x="35" y="1"/>
                                </a:lnTo>
                                <a:lnTo>
                                  <a:pt x="36" y="2"/>
                                </a:lnTo>
                                <a:lnTo>
                                  <a:pt x="36" y="2"/>
                                </a:lnTo>
                                <a:lnTo>
                                  <a:pt x="36" y="1"/>
                                </a:lnTo>
                                <a:lnTo>
                                  <a:pt x="36" y="1"/>
                                </a:lnTo>
                                <a:lnTo>
                                  <a:pt x="36" y="1"/>
                                </a:lnTo>
                                <a:lnTo>
                                  <a:pt x="36" y="1"/>
                                </a:lnTo>
                                <a:lnTo>
                                  <a:pt x="37" y="1"/>
                                </a:lnTo>
                                <a:lnTo>
                                  <a:pt x="37" y="1"/>
                                </a:lnTo>
                                <a:lnTo>
                                  <a:pt x="37" y="2"/>
                                </a:lnTo>
                                <a:lnTo>
                                  <a:pt x="37" y="2"/>
                                </a:lnTo>
                                <a:lnTo>
                                  <a:pt x="37" y="2"/>
                                </a:lnTo>
                                <a:lnTo>
                                  <a:pt x="37" y="2"/>
                                </a:lnTo>
                                <a:lnTo>
                                  <a:pt x="37" y="2"/>
                                </a:lnTo>
                                <a:lnTo>
                                  <a:pt x="37" y="1"/>
                                </a:lnTo>
                                <a:lnTo>
                                  <a:pt x="37" y="1"/>
                                </a:lnTo>
                                <a:lnTo>
                                  <a:pt x="37" y="0"/>
                                </a:lnTo>
                                <a:lnTo>
                                  <a:pt x="37" y="0"/>
                                </a:lnTo>
                                <a:lnTo>
                                  <a:pt x="37" y="0"/>
                                </a:lnTo>
                                <a:lnTo>
                                  <a:pt x="38" y="0"/>
                                </a:lnTo>
                                <a:lnTo>
                                  <a:pt x="38" y="0"/>
                                </a:lnTo>
                                <a:lnTo>
                                  <a:pt x="38" y="0"/>
                                </a:lnTo>
                                <a:lnTo>
                                  <a:pt x="38" y="0"/>
                                </a:lnTo>
                                <a:lnTo>
                                  <a:pt x="38" y="0"/>
                                </a:lnTo>
                                <a:lnTo>
                                  <a:pt x="38" y="0"/>
                                </a:lnTo>
                                <a:lnTo>
                                  <a:pt x="39" y="0"/>
                                </a:lnTo>
                                <a:lnTo>
                                  <a:pt x="39" y="0"/>
                                </a:lnTo>
                                <a:lnTo>
                                  <a:pt x="39" y="1"/>
                                </a:lnTo>
                                <a:lnTo>
                                  <a:pt x="39" y="1"/>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1"/>
                                </a:lnTo>
                                <a:lnTo>
                                  <a:pt x="40" y="1"/>
                                </a:lnTo>
                                <a:lnTo>
                                  <a:pt x="41" y="2"/>
                                </a:lnTo>
                                <a:lnTo>
                                  <a:pt x="41" y="2"/>
                                </a:lnTo>
                                <a:lnTo>
                                  <a:pt x="41" y="1"/>
                                </a:lnTo>
                                <a:lnTo>
                                  <a:pt x="41" y="1"/>
                                </a:lnTo>
                                <a:lnTo>
                                  <a:pt x="41" y="1"/>
                                </a:lnTo>
                                <a:lnTo>
                                  <a:pt x="41" y="1"/>
                                </a:lnTo>
                                <a:lnTo>
                                  <a:pt x="41" y="1"/>
                                </a:lnTo>
                                <a:lnTo>
                                  <a:pt x="41" y="0"/>
                                </a:lnTo>
                                <a:lnTo>
                                  <a:pt x="41" y="0"/>
                                </a:lnTo>
                                <a:lnTo>
                                  <a:pt x="41" y="0"/>
                                </a:lnTo>
                                <a:lnTo>
                                  <a:pt x="41" y="0"/>
                                </a:lnTo>
                                <a:lnTo>
                                  <a:pt x="41" y="0"/>
                                </a:lnTo>
                                <a:lnTo>
                                  <a:pt x="42" y="0"/>
                                </a:lnTo>
                                <a:lnTo>
                                  <a:pt x="42" y="0"/>
                                </a:lnTo>
                                <a:lnTo>
                                  <a:pt x="42" y="0"/>
                                </a:lnTo>
                                <a:lnTo>
                                  <a:pt x="42" y="0"/>
                                </a:lnTo>
                                <a:lnTo>
                                  <a:pt x="42" y="0"/>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5" y="0"/>
                                </a:lnTo>
                                <a:lnTo>
                                  <a:pt x="45" y="0"/>
                                </a:lnTo>
                                <a:lnTo>
                                  <a:pt x="45" y="0"/>
                                </a:lnTo>
                                <a:lnTo>
                                  <a:pt x="45" y="0"/>
                                </a:lnTo>
                                <a:lnTo>
                                  <a:pt x="45" y="0"/>
                                </a:lnTo>
                                <a:lnTo>
                                  <a:pt x="45" y="1"/>
                                </a:lnTo>
                                <a:lnTo>
                                  <a:pt x="46" y="1"/>
                                </a:lnTo>
                                <a:lnTo>
                                  <a:pt x="46" y="2"/>
                                </a:lnTo>
                                <a:lnTo>
                                  <a:pt x="46" y="2"/>
                                </a:lnTo>
                                <a:lnTo>
                                  <a:pt x="46" y="1"/>
                                </a:lnTo>
                                <a:lnTo>
                                  <a:pt x="46" y="1"/>
                                </a:lnTo>
                                <a:lnTo>
                                  <a:pt x="46" y="1"/>
                                </a:lnTo>
                                <a:lnTo>
                                  <a:pt x="46" y="1"/>
                                </a:lnTo>
                                <a:lnTo>
                                  <a:pt x="46" y="1"/>
                                </a:lnTo>
                                <a:lnTo>
                                  <a:pt x="46" y="1"/>
                                </a:lnTo>
                                <a:lnTo>
                                  <a:pt x="46" y="1"/>
                                </a:lnTo>
                                <a:lnTo>
                                  <a:pt x="46" y="2"/>
                                </a:lnTo>
                                <a:lnTo>
                                  <a:pt x="46" y="2"/>
                                </a:lnTo>
                                <a:lnTo>
                                  <a:pt x="47" y="2"/>
                                </a:lnTo>
                                <a:lnTo>
                                  <a:pt x="47" y="3"/>
                                </a:lnTo>
                                <a:lnTo>
                                  <a:pt x="47" y="3"/>
                                </a:lnTo>
                                <a:lnTo>
                                  <a:pt x="47" y="3"/>
                                </a:lnTo>
                                <a:lnTo>
                                  <a:pt x="47" y="3"/>
                                </a:lnTo>
                                <a:lnTo>
                                  <a:pt x="47" y="2"/>
                                </a:lnTo>
                                <a:lnTo>
                                  <a:pt x="48" y="1"/>
                                </a:lnTo>
                                <a:lnTo>
                                  <a:pt x="48" y="1"/>
                                </a:lnTo>
                                <a:lnTo>
                                  <a:pt x="48" y="0"/>
                                </a:lnTo>
                                <a:lnTo>
                                  <a:pt x="48" y="0"/>
                                </a:lnTo>
                                <a:lnTo>
                                  <a:pt x="48" y="0"/>
                                </a:lnTo>
                                <a:lnTo>
                                  <a:pt x="48" y="0"/>
                                </a:lnTo>
                                <a:lnTo>
                                  <a:pt x="48" y="0"/>
                                </a:lnTo>
                                <a:lnTo>
                                  <a:pt x="48" y="0"/>
                                </a:lnTo>
                                <a:lnTo>
                                  <a:pt x="48" y="1"/>
                                </a:lnTo>
                                <a:lnTo>
                                  <a:pt x="48" y="1"/>
                                </a:lnTo>
                                <a:lnTo>
                                  <a:pt x="48" y="2"/>
                                </a:lnTo>
                                <a:lnTo>
                                  <a:pt x="48" y="2"/>
                                </a:lnTo>
                                <a:lnTo>
                                  <a:pt x="49" y="2"/>
                                </a:lnTo>
                                <a:lnTo>
                                  <a:pt x="49" y="2"/>
                                </a:lnTo>
                                <a:lnTo>
                                  <a:pt x="49" y="2"/>
                                </a:lnTo>
                                <a:lnTo>
                                  <a:pt x="49" y="2"/>
                                </a:lnTo>
                                <a:lnTo>
                                  <a:pt x="49" y="1"/>
                                </a:lnTo>
                                <a:lnTo>
                                  <a:pt x="49" y="1"/>
                                </a:lnTo>
                                <a:lnTo>
                                  <a:pt x="50" y="1"/>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1"/>
                                </a:lnTo>
                                <a:lnTo>
                                  <a:pt x="51" y="1"/>
                                </a:lnTo>
                                <a:lnTo>
                                  <a:pt x="51" y="0"/>
                                </a:lnTo>
                                <a:lnTo>
                                  <a:pt x="51" y="0"/>
                                </a:lnTo>
                                <a:lnTo>
                                  <a:pt x="52" y="0"/>
                                </a:lnTo>
                                <a:lnTo>
                                  <a:pt x="52" y="0"/>
                                </a:lnTo>
                                <a:lnTo>
                                  <a:pt x="52" y="0"/>
                                </a:lnTo>
                                <a:lnTo>
                                  <a:pt x="52" y="0"/>
                                </a:lnTo>
                                <a:lnTo>
                                  <a:pt x="52" y="1"/>
                                </a:lnTo>
                                <a:lnTo>
                                  <a:pt x="52" y="1"/>
                                </a:lnTo>
                                <a:lnTo>
                                  <a:pt x="52" y="1"/>
                                </a:lnTo>
                                <a:lnTo>
                                  <a:pt x="52" y="1"/>
                                </a:lnTo>
                                <a:lnTo>
                                  <a:pt x="52" y="1"/>
                                </a:lnTo>
                                <a:lnTo>
                                  <a:pt x="52" y="1"/>
                                </a:lnTo>
                                <a:lnTo>
                                  <a:pt x="53" y="0"/>
                                </a:lnTo>
                                <a:lnTo>
                                  <a:pt x="53" y="0"/>
                                </a:lnTo>
                                <a:lnTo>
                                  <a:pt x="53" y="0"/>
                                </a:lnTo>
                                <a:lnTo>
                                  <a:pt x="53" y="0"/>
                                </a:lnTo>
                                <a:lnTo>
                                  <a:pt x="53" y="0"/>
                                </a:lnTo>
                                <a:lnTo>
                                  <a:pt x="53" y="0"/>
                                </a:lnTo>
                                <a:lnTo>
                                  <a:pt x="54" y="0"/>
                                </a:lnTo>
                                <a:lnTo>
                                  <a:pt x="54" y="0"/>
                                </a:lnTo>
                                <a:lnTo>
                                  <a:pt x="54" y="0"/>
                                </a:lnTo>
                                <a:lnTo>
                                  <a:pt x="54" y="1"/>
                                </a:lnTo>
                                <a:lnTo>
                                  <a:pt x="54" y="1"/>
                                </a:lnTo>
                                <a:lnTo>
                                  <a:pt x="54" y="1"/>
                                </a:lnTo>
                                <a:lnTo>
                                  <a:pt x="54" y="1"/>
                                </a:lnTo>
                                <a:lnTo>
                                  <a:pt x="54" y="1"/>
                                </a:lnTo>
                                <a:lnTo>
                                  <a:pt x="54" y="1"/>
                                </a:lnTo>
                                <a:lnTo>
                                  <a:pt x="54" y="1"/>
                                </a:lnTo>
                                <a:lnTo>
                                  <a:pt x="54" y="1"/>
                                </a:lnTo>
                                <a:lnTo>
                                  <a:pt x="54" y="1"/>
                                </a:lnTo>
                                <a:lnTo>
                                  <a:pt x="55" y="1"/>
                                </a:lnTo>
                                <a:lnTo>
                                  <a:pt x="55" y="1"/>
                                </a:lnTo>
                                <a:lnTo>
                                  <a:pt x="55" y="0"/>
                                </a:lnTo>
                                <a:lnTo>
                                  <a:pt x="55" y="0"/>
                                </a:lnTo>
                                <a:lnTo>
                                  <a:pt x="55" y="0"/>
                                </a:lnTo>
                                <a:lnTo>
                                  <a:pt x="55" y="0"/>
                                </a:lnTo>
                                <a:lnTo>
                                  <a:pt x="56" y="0"/>
                                </a:lnTo>
                                <a:lnTo>
                                  <a:pt x="56" y="0"/>
                                </a:lnTo>
                                <a:lnTo>
                                  <a:pt x="56" y="0"/>
                                </a:lnTo>
                                <a:lnTo>
                                  <a:pt x="56" y="0"/>
                                </a:lnTo>
                                <a:lnTo>
                                  <a:pt x="56" y="1"/>
                                </a:lnTo>
                                <a:lnTo>
                                  <a:pt x="56" y="1"/>
                                </a:lnTo>
                                <a:lnTo>
                                  <a:pt x="56" y="2"/>
                                </a:lnTo>
                                <a:lnTo>
                                  <a:pt x="56" y="2"/>
                                </a:lnTo>
                                <a:lnTo>
                                  <a:pt x="56" y="2"/>
                                </a:lnTo>
                                <a:lnTo>
                                  <a:pt x="56" y="2"/>
                                </a:lnTo>
                                <a:lnTo>
                                  <a:pt x="56" y="2"/>
                                </a:lnTo>
                                <a:lnTo>
                                  <a:pt x="56" y="2"/>
                                </a:lnTo>
                                <a:lnTo>
                                  <a:pt x="57" y="2"/>
                                </a:lnTo>
                                <a:lnTo>
                                  <a:pt x="57" y="1"/>
                                </a:lnTo>
                                <a:lnTo>
                                  <a:pt x="57" y="1"/>
                                </a:lnTo>
                                <a:lnTo>
                                  <a:pt x="57" y="1"/>
                                </a:lnTo>
                                <a:lnTo>
                                  <a:pt x="57" y="1"/>
                                </a:lnTo>
                                <a:lnTo>
                                  <a:pt x="57" y="0"/>
                                </a:lnTo>
                                <a:lnTo>
                                  <a:pt x="58" y="1"/>
                                </a:lnTo>
                                <a:lnTo>
                                  <a:pt x="58" y="1"/>
                                </a:lnTo>
                                <a:lnTo>
                                  <a:pt x="58" y="1"/>
                                </a:lnTo>
                                <a:lnTo>
                                  <a:pt x="58" y="2"/>
                                </a:lnTo>
                                <a:lnTo>
                                  <a:pt x="58" y="2"/>
                                </a:lnTo>
                                <a:lnTo>
                                  <a:pt x="58" y="2"/>
                                </a:lnTo>
                                <a:lnTo>
                                  <a:pt x="58" y="2"/>
                                </a:lnTo>
                                <a:lnTo>
                                  <a:pt x="58" y="2"/>
                                </a:lnTo>
                                <a:lnTo>
                                  <a:pt x="58" y="2"/>
                                </a:lnTo>
                                <a:lnTo>
                                  <a:pt x="58" y="1"/>
                                </a:lnTo>
                                <a:lnTo>
                                  <a:pt x="58" y="1"/>
                                </a:lnTo>
                                <a:lnTo>
                                  <a:pt x="58" y="1"/>
                                </a:lnTo>
                                <a:lnTo>
                                  <a:pt x="59" y="0"/>
                                </a:lnTo>
                                <a:lnTo>
                                  <a:pt x="59" y="0"/>
                                </a:lnTo>
                                <a:lnTo>
                                  <a:pt x="59" y="0"/>
                                </a:lnTo>
                                <a:lnTo>
                                  <a:pt x="59" y="0"/>
                                </a:lnTo>
                                <a:lnTo>
                                  <a:pt x="59" y="1"/>
                                </a:lnTo>
                                <a:lnTo>
                                  <a:pt x="59" y="1"/>
                                </a:lnTo>
                                <a:lnTo>
                                  <a:pt x="60" y="2"/>
                                </a:lnTo>
                                <a:lnTo>
                                  <a:pt x="60"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3" name="Freeform 109"/>
                          <a:cNvSpPr>
                            <a:spLocks/>
                          </a:cNvSpPr>
                        </a:nvSpPr>
                        <a:spPr bwMode="auto">
                          <a:xfrm>
                            <a:off x="3246438" y="3101975"/>
                            <a:ext cx="93663" cy="6350"/>
                          </a:xfrm>
                          <a:custGeom>
                            <a:avLst/>
                            <a:gdLst/>
                            <a:ahLst/>
                            <a:cxnLst>
                              <a:cxn ang="0">
                                <a:pos x="0" y="2"/>
                              </a:cxn>
                              <a:cxn ang="0">
                                <a:pos x="2" y="0"/>
                              </a:cxn>
                              <a:cxn ang="0">
                                <a:pos x="2" y="0"/>
                              </a:cxn>
                              <a:cxn ang="0">
                                <a:pos x="4" y="1"/>
                              </a:cxn>
                              <a:cxn ang="0">
                                <a:pos x="4" y="1"/>
                              </a:cxn>
                              <a:cxn ang="0">
                                <a:pos x="6" y="1"/>
                              </a:cxn>
                              <a:cxn ang="0">
                                <a:pos x="6" y="1"/>
                              </a:cxn>
                              <a:cxn ang="0">
                                <a:pos x="8" y="1"/>
                              </a:cxn>
                              <a:cxn ang="0">
                                <a:pos x="9" y="2"/>
                              </a:cxn>
                              <a:cxn ang="0">
                                <a:pos x="10" y="1"/>
                              </a:cxn>
                              <a:cxn ang="0">
                                <a:pos x="11" y="2"/>
                              </a:cxn>
                              <a:cxn ang="0">
                                <a:pos x="12" y="1"/>
                              </a:cxn>
                              <a:cxn ang="0">
                                <a:pos x="13" y="2"/>
                              </a:cxn>
                              <a:cxn ang="0">
                                <a:pos x="14" y="1"/>
                              </a:cxn>
                              <a:cxn ang="0">
                                <a:pos x="15" y="2"/>
                              </a:cxn>
                              <a:cxn ang="0">
                                <a:pos x="16" y="1"/>
                              </a:cxn>
                              <a:cxn ang="0">
                                <a:pos x="17" y="1"/>
                              </a:cxn>
                              <a:cxn ang="0">
                                <a:pos x="19" y="1"/>
                              </a:cxn>
                              <a:cxn ang="0">
                                <a:pos x="19" y="1"/>
                              </a:cxn>
                              <a:cxn ang="0">
                                <a:pos x="21" y="2"/>
                              </a:cxn>
                              <a:cxn ang="0">
                                <a:pos x="21" y="2"/>
                              </a:cxn>
                              <a:cxn ang="0">
                                <a:pos x="23" y="2"/>
                              </a:cxn>
                              <a:cxn ang="0">
                                <a:pos x="23" y="2"/>
                              </a:cxn>
                              <a:cxn ang="0">
                                <a:pos x="25" y="2"/>
                              </a:cxn>
                              <a:cxn ang="0">
                                <a:pos x="25" y="3"/>
                              </a:cxn>
                              <a:cxn ang="0">
                                <a:pos x="27" y="2"/>
                              </a:cxn>
                              <a:cxn ang="0">
                                <a:pos x="27" y="2"/>
                              </a:cxn>
                              <a:cxn ang="0">
                                <a:pos x="29" y="2"/>
                              </a:cxn>
                              <a:cxn ang="0">
                                <a:pos x="29" y="1"/>
                              </a:cxn>
                              <a:cxn ang="0">
                                <a:pos x="31" y="2"/>
                              </a:cxn>
                              <a:cxn ang="0">
                                <a:pos x="31" y="2"/>
                              </a:cxn>
                              <a:cxn ang="0">
                                <a:pos x="33" y="3"/>
                              </a:cxn>
                              <a:cxn ang="0">
                                <a:pos x="34" y="2"/>
                              </a:cxn>
                              <a:cxn ang="0">
                                <a:pos x="35" y="1"/>
                              </a:cxn>
                              <a:cxn ang="0">
                                <a:pos x="36" y="2"/>
                              </a:cxn>
                              <a:cxn ang="0">
                                <a:pos x="37" y="2"/>
                              </a:cxn>
                              <a:cxn ang="0">
                                <a:pos x="38" y="3"/>
                              </a:cxn>
                              <a:cxn ang="0">
                                <a:pos x="39" y="2"/>
                              </a:cxn>
                              <a:cxn ang="0">
                                <a:pos x="40" y="2"/>
                              </a:cxn>
                              <a:cxn ang="0">
                                <a:pos x="41" y="3"/>
                              </a:cxn>
                              <a:cxn ang="0">
                                <a:pos x="42" y="2"/>
                              </a:cxn>
                              <a:cxn ang="0">
                                <a:pos x="44" y="2"/>
                              </a:cxn>
                              <a:cxn ang="0">
                                <a:pos x="44" y="4"/>
                              </a:cxn>
                              <a:cxn ang="0">
                                <a:pos x="46" y="3"/>
                              </a:cxn>
                              <a:cxn ang="0">
                                <a:pos x="46" y="2"/>
                              </a:cxn>
                              <a:cxn ang="0">
                                <a:pos x="48" y="1"/>
                              </a:cxn>
                              <a:cxn ang="0">
                                <a:pos x="48" y="3"/>
                              </a:cxn>
                              <a:cxn ang="0">
                                <a:pos x="50" y="3"/>
                              </a:cxn>
                              <a:cxn ang="0">
                                <a:pos x="50" y="2"/>
                              </a:cxn>
                              <a:cxn ang="0">
                                <a:pos x="52" y="2"/>
                              </a:cxn>
                              <a:cxn ang="0">
                                <a:pos x="52" y="2"/>
                              </a:cxn>
                              <a:cxn ang="0">
                                <a:pos x="54" y="1"/>
                              </a:cxn>
                              <a:cxn ang="0">
                                <a:pos x="54" y="3"/>
                              </a:cxn>
                              <a:cxn ang="0">
                                <a:pos x="56" y="2"/>
                              </a:cxn>
                              <a:cxn ang="0">
                                <a:pos x="56" y="2"/>
                              </a:cxn>
                              <a:cxn ang="0">
                                <a:pos x="58" y="3"/>
                              </a:cxn>
                            </a:cxnLst>
                            <a:rect l="0" t="0" r="r" b="b"/>
                            <a:pathLst>
                              <a:path w="59" h="4">
                                <a:moveTo>
                                  <a:pt x="0" y="2"/>
                                </a:moveTo>
                                <a:lnTo>
                                  <a:pt x="0" y="2"/>
                                </a:lnTo>
                                <a:lnTo>
                                  <a:pt x="0" y="2"/>
                                </a:lnTo>
                                <a:lnTo>
                                  <a:pt x="0" y="2"/>
                                </a:lnTo>
                                <a:lnTo>
                                  <a:pt x="0" y="2"/>
                                </a:lnTo>
                                <a:lnTo>
                                  <a:pt x="0" y="2"/>
                                </a:lnTo>
                                <a:lnTo>
                                  <a:pt x="0" y="2"/>
                                </a:lnTo>
                                <a:lnTo>
                                  <a:pt x="0" y="1"/>
                                </a:lnTo>
                                <a:lnTo>
                                  <a:pt x="0" y="2"/>
                                </a:lnTo>
                                <a:lnTo>
                                  <a:pt x="1" y="2"/>
                                </a:lnTo>
                                <a:lnTo>
                                  <a:pt x="1" y="2"/>
                                </a:lnTo>
                                <a:lnTo>
                                  <a:pt x="1" y="1"/>
                                </a:lnTo>
                                <a:lnTo>
                                  <a:pt x="1" y="1"/>
                                </a:lnTo>
                                <a:lnTo>
                                  <a:pt x="1" y="0"/>
                                </a:lnTo>
                                <a:lnTo>
                                  <a:pt x="1" y="0"/>
                                </a:lnTo>
                                <a:lnTo>
                                  <a:pt x="2" y="0"/>
                                </a:lnTo>
                                <a:lnTo>
                                  <a:pt x="2" y="0"/>
                                </a:lnTo>
                                <a:lnTo>
                                  <a:pt x="2" y="0"/>
                                </a:lnTo>
                                <a:lnTo>
                                  <a:pt x="2" y="0"/>
                                </a:lnTo>
                                <a:lnTo>
                                  <a:pt x="2" y="1"/>
                                </a:lnTo>
                                <a:lnTo>
                                  <a:pt x="2" y="0"/>
                                </a:lnTo>
                                <a:lnTo>
                                  <a:pt x="2" y="0"/>
                                </a:lnTo>
                                <a:lnTo>
                                  <a:pt x="2" y="0"/>
                                </a:lnTo>
                                <a:lnTo>
                                  <a:pt x="2" y="0"/>
                                </a:lnTo>
                                <a:lnTo>
                                  <a:pt x="2" y="0"/>
                                </a:lnTo>
                                <a:lnTo>
                                  <a:pt x="2" y="0"/>
                                </a:lnTo>
                                <a:lnTo>
                                  <a:pt x="2" y="0"/>
                                </a:lnTo>
                                <a:lnTo>
                                  <a:pt x="3" y="0"/>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0"/>
                                </a:lnTo>
                                <a:lnTo>
                                  <a:pt x="6" y="0"/>
                                </a:lnTo>
                                <a:lnTo>
                                  <a:pt x="6" y="0"/>
                                </a:lnTo>
                                <a:lnTo>
                                  <a:pt x="6" y="0"/>
                                </a:lnTo>
                                <a:lnTo>
                                  <a:pt x="6" y="1"/>
                                </a:lnTo>
                                <a:lnTo>
                                  <a:pt x="6" y="1"/>
                                </a:lnTo>
                                <a:lnTo>
                                  <a:pt x="6" y="1"/>
                                </a:lnTo>
                                <a:lnTo>
                                  <a:pt x="7" y="1"/>
                                </a:lnTo>
                                <a:lnTo>
                                  <a:pt x="7" y="2"/>
                                </a:lnTo>
                                <a:lnTo>
                                  <a:pt x="7" y="1"/>
                                </a:lnTo>
                                <a:lnTo>
                                  <a:pt x="7" y="1"/>
                                </a:lnTo>
                                <a:lnTo>
                                  <a:pt x="7" y="2"/>
                                </a:lnTo>
                                <a:lnTo>
                                  <a:pt x="7" y="2"/>
                                </a:lnTo>
                                <a:lnTo>
                                  <a:pt x="8" y="2"/>
                                </a:lnTo>
                                <a:lnTo>
                                  <a:pt x="8" y="1"/>
                                </a:lnTo>
                                <a:lnTo>
                                  <a:pt x="8" y="1"/>
                                </a:lnTo>
                                <a:lnTo>
                                  <a:pt x="8" y="1"/>
                                </a:lnTo>
                                <a:lnTo>
                                  <a:pt x="8" y="1"/>
                                </a:lnTo>
                                <a:lnTo>
                                  <a:pt x="8" y="1"/>
                                </a:lnTo>
                                <a:lnTo>
                                  <a:pt x="9" y="1"/>
                                </a:lnTo>
                                <a:lnTo>
                                  <a:pt x="9" y="2"/>
                                </a:lnTo>
                                <a:lnTo>
                                  <a:pt x="9" y="2"/>
                                </a:lnTo>
                                <a:lnTo>
                                  <a:pt x="9" y="2"/>
                                </a:lnTo>
                                <a:lnTo>
                                  <a:pt x="9" y="2"/>
                                </a:lnTo>
                                <a:lnTo>
                                  <a:pt x="9" y="2"/>
                                </a:lnTo>
                                <a:lnTo>
                                  <a:pt x="9" y="1"/>
                                </a:lnTo>
                                <a:lnTo>
                                  <a:pt x="9" y="1"/>
                                </a:lnTo>
                                <a:lnTo>
                                  <a:pt x="9" y="2"/>
                                </a:lnTo>
                                <a:lnTo>
                                  <a:pt x="9" y="2"/>
                                </a:lnTo>
                                <a:lnTo>
                                  <a:pt x="10" y="2"/>
                                </a:lnTo>
                                <a:lnTo>
                                  <a:pt x="10" y="2"/>
                                </a:lnTo>
                                <a:lnTo>
                                  <a:pt x="10" y="2"/>
                                </a:lnTo>
                                <a:lnTo>
                                  <a:pt x="10" y="2"/>
                                </a:lnTo>
                                <a:lnTo>
                                  <a:pt x="10" y="1"/>
                                </a:lnTo>
                                <a:lnTo>
                                  <a:pt x="10" y="1"/>
                                </a:lnTo>
                                <a:lnTo>
                                  <a:pt x="11" y="1"/>
                                </a:lnTo>
                                <a:lnTo>
                                  <a:pt x="11" y="1"/>
                                </a:lnTo>
                                <a:lnTo>
                                  <a:pt x="11" y="1"/>
                                </a:lnTo>
                                <a:lnTo>
                                  <a:pt x="11" y="0"/>
                                </a:lnTo>
                                <a:lnTo>
                                  <a:pt x="11" y="1"/>
                                </a:lnTo>
                                <a:lnTo>
                                  <a:pt x="11" y="1"/>
                                </a:lnTo>
                                <a:lnTo>
                                  <a:pt x="11" y="2"/>
                                </a:lnTo>
                                <a:lnTo>
                                  <a:pt x="11" y="2"/>
                                </a:lnTo>
                                <a:lnTo>
                                  <a:pt x="11" y="2"/>
                                </a:lnTo>
                                <a:lnTo>
                                  <a:pt x="11" y="3"/>
                                </a:lnTo>
                                <a:lnTo>
                                  <a:pt x="11" y="3"/>
                                </a:lnTo>
                                <a:lnTo>
                                  <a:pt x="11" y="2"/>
                                </a:lnTo>
                                <a:lnTo>
                                  <a:pt x="12" y="2"/>
                                </a:lnTo>
                                <a:lnTo>
                                  <a:pt x="12" y="1"/>
                                </a:lnTo>
                                <a:lnTo>
                                  <a:pt x="12" y="1"/>
                                </a:lnTo>
                                <a:lnTo>
                                  <a:pt x="12" y="1"/>
                                </a:lnTo>
                                <a:lnTo>
                                  <a:pt x="12" y="1"/>
                                </a:lnTo>
                                <a:lnTo>
                                  <a:pt x="12" y="1"/>
                                </a:lnTo>
                                <a:lnTo>
                                  <a:pt x="13" y="1"/>
                                </a:lnTo>
                                <a:lnTo>
                                  <a:pt x="13" y="1"/>
                                </a:lnTo>
                                <a:lnTo>
                                  <a:pt x="13" y="1"/>
                                </a:lnTo>
                                <a:lnTo>
                                  <a:pt x="13" y="1"/>
                                </a:lnTo>
                                <a:lnTo>
                                  <a:pt x="13" y="1"/>
                                </a:lnTo>
                                <a:lnTo>
                                  <a:pt x="13" y="1"/>
                                </a:lnTo>
                                <a:lnTo>
                                  <a:pt x="13" y="2"/>
                                </a:lnTo>
                                <a:lnTo>
                                  <a:pt x="13" y="2"/>
                                </a:lnTo>
                                <a:lnTo>
                                  <a:pt x="13" y="3"/>
                                </a:lnTo>
                                <a:lnTo>
                                  <a:pt x="13" y="3"/>
                                </a:lnTo>
                                <a:lnTo>
                                  <a:pt x="13" y="3"/>
                                </a:lnTo>
                                <a:lnTo>
                                  <a:pt x="13" y="3"/>
                                </a:lnTo>
                                <a:lnTo>
                                  <a:pt x="14" y="3"/>
                                </a:lnTo>
                                <a:lnTo>
                                  <a:pt x="14" y="3"/>
                                </a:lnTo>
                                <a:lnTo>
                                  <a:pt x="14" y="2"/>
                                </a:lnTo>
                                <a:lnTo>
                                  <a:pt x="14" y="1"/>
                                </a:lnTo>
                                <a:lnTo>
                                  <a:pt x="14" y="1"/>
                                </a:lnTo>
                                <a:lnTo>
                                  <a:pt x="14" y="1"/>
                                </a:lnTo>
                                <a:lnTo>
                                  <a:pt x="15" y="1"/>
                                </a:lnTo>
                                <a:lnTo>
                                  <a:pt x="15" y="2"/>
                                </a:lnTo>
                                <a:lnTo>
                                  <a:pt x="15" y="2"/>
                                </a:lnTo>
                                <a:lnTo>
                                  <a:pt x="15" y="3"/>
                                </a:lnTo>
                                <a:lnTo>
                                  <a:pt x="15" y="3"/>
                                </a:lnTo>
                                <a:lnTo>
                                  <a:pt x="15" y="3"/>
                                </a:lnTo>
                                <a:lnTo>
                                  <a:pt x="15" y="2"/>
                                </a:lnTo>
                                <a:lnTo>
                                  <a:pt x="15" y="2"/>
                                </a:lnTo>
                                <a:lnTo>
                                  <a:pt x="15" y="2"/>
                                </a:lnTo>
                                <a:lnTo>
                                  <a:pt x="15" y="2"/>
                                </a:lnTo>
                                <a:lnTo>
                                  <a:pt x="15" y="2"/>
                                </a:lnTo>
                                <a:lnTo>
                                  <a:pt x="15" y="2"/>
                                </a:lnTo>
                                <a:lnTo>
                                  <a:pt x="16" y="2"/>
                                </a:lnTo>
                                <a:lnTo>
                                  <a:pt x="16" y="1"/>
                                </a:lnTo>
                                <a:lnTo>
                                  <a:pt x="16" y="1"/>
                                </a:lnTo>
                                <a:lnTo>
                                  <a:pt x="16" y="1"/>
                                </a:lnTo>
                                <a:lnTo>
                                  <a:pt x="16" y="1"/>
                                </a:lnTo>
                                <a:lnTo>
                                  <a:pt x="16" y="0"/>
                                </a:lnTo>
                                <a:lnTo>
                                  <a:pt x="17" y="1"/>
                                </a:lnTo>
                                <a:lnTo>
                                  <a:pt x="17" y="1"/>
                                </a:lnTo>
                                <a:lnTo>
                                  <a:pt x="17" y="1"/>
                                </a:lnTo>
                                <a:lnTo>
                                  <a:pt x="17" y="1"/>
                                </a:lnTo>
                                <a:lnTo>
                                  <a:pt x="17" y="1"/>
                                </a:lnTo>
                                <a:lnTo>
                                  <a:pt x="17" y="1"/>
                                </a:lnTo>
                                <a:lnTo>
                                  <a:pt x="17" y="1"/>
                                </a:lnTo>
                                <a:lnTo>
                                  <a:pt x="17" y="1"/>
                                </a:lnTo>
                                <a:lnTo>
                                  <a:pt x="17" y="2"/>
                                </a:lnTo>
                                <a:lnTo>
                                  <a:pt x="17" y="2"/>
                                </a:lnTo>
                                <a:lnTo>
                                  <a:pt x="18" y="2"/>
                                </a:lnTo>
                                <a:lnTo>
                                  <a:pt x="18" y="2"/>
                                </a:lnTo>
                                <a:lnTo>
                                  <a:pt x="18" y="2"/>
                                </a:lnTo>
                                <a:lnTo>
                                  <a:pt x="18" y="2"/>
                                </a:lnTo>
                                <a:lnTo>
                                  <a:pt x="18" y="2"/>
                                </a:lnTo>
                                <a:lnTo>
                                  <a:pt x="18" y="1"/>
                                </a:lnTo>
                                <a:lnTo>
                                  <a:pt x="19" y="1"/>
                                </a:lnTo>
                                <a:lnTo>
                                  <a:pt x="19" y="1"/>
                                </a:lnTo>
                                <a:lnTo>
                                  <a:pt x="19" y="1"/>
                                </a:lnTo>
                                <a:lnTo>
                                  <a:pt x="19" y="0"/>
                                </a:lnTo>
                                <a:lnTo>
                                  <a:pt x="19" y="0"/>
                                </a:lnTo>
                                <a:lnTo>
                                  <a:pt x="19" y="0"/>
                                </a:lnTo>
                                <a:lnTo>
                                  <a:pt x="19" y="1"/>
                                </a:lnTo>
                                <a:lnTo>
                                  <a:pt x="19" y="1"/>
                                </a:lnTo>
                                <a:lnTo>
                                  <a:pt x="19" y="1"/>
                                </a:lnTo>
                                <a:lnTo>
                                  <a:pt x="19" y="1"/>
                                </a:lnTo>
                                <a:lnTo>
                                  <a:pt x="19" y="2"/>
                                </a:lnTo>
                                <a:lnTo>
                                  <a:pt x="19" y="2"/>
                                </a:lnTo>
                                <a:lnTo>
                                  <a:pt x="20" y="2"/>
                                </a:lnTo>
                                <a:lnTo>
                                  <a:pt x="20" y="3"/>
                                </a:lnTo>
                                <a:lnTo>
                                  <a:pt x="20" y="3"/>
                                </a:lnTo>
                                <a:lnTo>
                                  <a:pt x="20" y="2"/>
                                </a:lnTo>
                                <a:lnTo>
                                  <a:pt x="20" y="2"/>
                                </a:lnTo>
                                <a:lnTo>
                                  <a:pt x="20" y="2"/>
                                </a:lnTo>
                                <a:lnTo>
                                  <a:pt x="21" y="2"/>
                                </a:lnTo>
                                <a:lnTo>
                                  <a:pt x="21" y="2"/>
                                </a:lnTo>
                                <a:lnTo>
                                  <a:pt x="21" y="2"/>
                                </a:lnTo>
                                <a:lnTo>
                                  <a:pt x="21" y="2"/>
                                </a:lnTo>
                                <a:lnTo>
                                  <a:pt x="21" y="2"/>
                                </a:lnTo>
                                <a:lnTo>
                                  <a:pt x="21" y="2"/>
                                </a:lnTo>
                                <a:lnTo>
                                  <a:pt x="21" y="1"/>
                                </a:lnTo>
                                <a:lnTo>
                                  <a:pt x="21" y="1"/>
                                </a:lnTo>
                                <a:lnTo>
                                  <a:pt x="21" y="2"/>
                                </a:lnTo>
                                <a:lnTo>
                                  <a:pt x="21" y="2"/>
                                </a:lnTo>
                                <a:lnTo>
                                  <a:pt x="21" y="2"/>
                                </a:lnTo>
                                <a:lnTo>
                                  <a:pt x="21" y="2"/>
                                </a:lnTo>
                                <a:lnTo>
                                  <a:pt x="22" y="2"/>
                                </a:lnTo>
                                <a:lnTo>
                                  <a:pt x="22" y="2"/>
                                </a:lnTo>
                                <a:lnTo>
                                  <a:pt x="22" y="3"/>
                                </a:lnTo>
                                <a:lnTo>
                                  <a:pt x="22" y="3"/>
                                </a:lnTo>
                                <a:lnTo>
                                  <a:pt x="22" y="2"/>
                                </a:lnTo>
                                <a:lnTo>
                                  <a:pt x="22" y="2"/>
                                </a:lnTo>
                                <a:lnTo>
                                  <a:pt x="23" y="2"/>
                                </a:lnTo>
                                <a:lnTo>
                                  <a:pt x="23" y="2"/>
                                </a:lnTo>
                                <a:lnTo>
                                  <a:pt x="23" y="2"/>
                                </a:lnTo>
                                <a:lnTo>
                                  <a:pt x="23" y="2"/>
                                </a:lnTo>
                                <a:lnTo>
                                  <a:pt x="23" y="3"/>
                                </a:lnTo>
                                <a:lnTo>
                                  <a:pt x="23" y="3"/>
                                </a:lnTo>
                                <a:lnTo>
                                  <a:pt x="23" y="3"/>
                                </a:lnTo>
                                <a:lnTo>
                                  <a:pt x="23" y="2"/>
                                </a:lnTo>
                                <a:lnTo>
                                  <a:pt x="23" y="2"/>
                                </a:lnTo>
                                <a:lnTo>
                                  <a:pt x="23" y="2"/>
                                </a:lnTo>
                                <a:lnTo>
                                  <a:pt x="23" y="2"/>
                                </a:lnTo>
                                <a:lnTo>
                                  <a:pt x="23" y="2"/>
                                </a:lnTo>
                                <a:lnTo>
                                  <a:pt x="24" y="2"/>
                                </a:lnTo>
                                <a:lnTo>
                                  <a:pt x="24" y="3"/>
                                </a:lnTo>
                                <a:lnTo>
                                  <a:pt x="24" y="3"/>
                                </a:lnTo>
                                <a:lnTo>
                                  <a:pt x="24" y="3"/>
                                </a:lnTo>
                                <a:lnTo>
                                  <a:pt x="24" y="3"/>
                                </a:lnTo>
                                <a:lnTo>
                                  <a:pt x="24" y="2"/>
                                </a:lnTo>
                                <a:lnTo>
                                  <a:pt x="25" y="2"/>
                                </a:lnTo>
                                <a:lnTo>
                                  <a:pt x="25" y="2"/>
                                </a:lnTo>
                                <a:lnTo>
                                  <a:pt x="25" y="3"/>
                                </a:lnTo>
                                <a:lnTo>
                                  <a:pt x="25" y="3"/>
                                </a:lnTo>
                                <a:lnTo>
                                  <a:pt x="25" y="3"/>
                                </a:lnTo>
                                <a:lnTo>
                                  <a:pt x="25" y="3"/>
                                </a:lnTo>
                                <a:lnTo>
                                  <a:pt x="25" y="3"/>
                                </a:lnTo>
                                <a:lnTo>
                                  <a:pt x="25" y="3"/>
                                </a:lnTo>
                                <a:lnTo>
                                  <a:pt x="25" y="3"/>
                                </a:lnTo>
                                <a:lnTo>
                                  <a:pt x="25" y="3"/>
                                </a:lnTo>
                                <a:lnTo>
                                  <a:pt x="26" y="2"/>
                                </a:lnTo>
                                <a:lnTo>
                                  <a:pt x="26" y="2"/>
                                </a:lnTo>
                                <a:lnTo>
                                  <a:pt x="26" y="2"/>
                                </a:lnTo>
                                <a:lnTo>
                                  <a:pt x="26" y="2"/>
                                </a:lnTo>
                                <a:lnTo>
                                  <a:pt x="26" y="1"/>
                                </a:lnTo>
                                <a:lnTo>
                                  <a:pt x="26" y="2"/>
                                </a:lnTo>
                                <a:lnTo>
                                  <a:pt x="27" y="2"/>
                                </a:lnTo>
                                <a:lnTo>
                                  <a:pt x="27" y="2"/>
                                </a:lnTo>
                                <a:lnTo>
                                  <a:pt x="27" y="2"/>
                                </a:lnTo>
                                <a:lnTo>
                                  <a:pt x="27" y="1"/>
                                </a:lnTo>
                                <a:lnTo>
                                  <a:pt x="27" y="1"/>
                                </a:lnTo>
                                <a:lnTo>
                                  <a:pt x="27" y="2"/>
                                </a:lnTo>
                                <a:lnTo>
                                  <a:pt x="27" y="2"/>
                                </a:lnTo>
                                <a:lnTo>
                                  <a:pt x="27" y="2"/>
                                </a:lnTo>
                                <a:lnTo>
                                  <a:pt x="27" y="2"/>
                                </a:lnTo>
                                <a:lnTo>
                                  <a:pt x="27" y="2"/>
                                </a:lnTo>
                                <a:lnTo>
                                  <a:pt x="27" y="2"/>
                                </a:lnTo>
                                <a:lnTo>
                                  <a:pt x="27" y="2"/>
                                </a:lnTo>
                                <a:lnTo>
                                  <a:pt x="28" y="2"/>
                                </a:lnTo>
                                <a:lnTo>
                                  <a:pt x="28" y="2"/>
                                </a:lnTo>
                                <a:lnTo>
                                  <a:pt x="28" y="2"/>
                                </a:lnTo>
                                <a:lnTo>
                                  <a:pt x="28" y="2"/>
                                </a:lnTo>
                                <a:lnTo>
                                  <a:pt x="28" y="2"/>
                                </a:lnTo>
                                <a:lnTo>
                                  <a:pt x="28" y="2"/>
                                </a:lnTo>
                                <a:lnTo>
                                  <a:pt x="29" y="2"/>
                                </a:lnTo>
                                <a:lnTo>
                                  <a:pt x="29" y="2"/>
                                </a:lnTo>
                                <a:lnTo>
                                  <a:pt x="29" y="2"/>
                                </a:lnTo>
                                <a:lnTo>
                                  <a:pt x="29" y="3"/>
                                </a:lnTo>
                                <a:lnTo>
                                  <a:pt x="29" y="3"/>
                                </a:lnTo>
                                <a:lnTo>
                                  <a:pt x="29" y="3"/>
                                </a:lnTo>
                                <a:lnTo>
                                  <a:pt x="29" y="2"/>
                                </a:lnTo>
                                <a:lnTo>
                                  <a:pt x="29" y="2"/>
                                </a:lnTo>
                                <a:lnTo>
                                  <a:pt x="29" y="1"/>
                                </a:lnTo>
                                <a:lnTo>
                                  <a:pt x="29" y="1"/>
                                </a:lnTo>
                                <a:lnTo>
                                  <a:pt x="29" y="1"/>
                                </a:lnTo>
                                <a:lnTo>
                                  <a:pt x="29" y="1"/>
                                </a:lnTo>
                                <a:lnTo>
                                  <a:pt x="30" y="1"/>
                                </a:lnTo>
                                <a:lnTo>
                                  <a:pt x="30" y="1"/>
                                </a:lnTo>
                                <a:lnTo>
                                  <a:pt x="30" y="2"/>
                                </a:lnTo>
                                <a:lnTo>
                                  <a:pt x="30" y="1"/>
                                </a:lnTo>
                                <a:lnTo>
                                  <a:pt x="30" y="1"/>
                                </a:lnTo>
                                <a:lnTo>
                                  <a:pt x="30" y="1"/>
                                </a:lnTo>
                                <a:lnTo>
                                  <a:pt x="31" y="1"/>
                                </a:lnTo>
                                <a:lnTo>
                                  <a:pt x="31" y="1"/>
                                </a:lnTo>
                                <a:lnTo>
                                  <a:pt x="31" y="2"/>
                                </a:lnTo>
                                <a:lnTo>
                                  <a:pt x="31" y="2"/>
                                </a:lnTo>
                                <a:lnTo>
                                  <a:pt x="31" y="3"/>
                                </a:lnTo>
                                <a:lnTo>
                                  <a:pt x="31" y="3"/>
                                </a:lnTo>
                                <a:lnTo>
                                  <a:pt x="31" y="3"/>
                                </a:lnTo>
                                <a:lnTo>
                                  <a:pt x="31" y="3"/>
                                </a:lnTo>
                                <a:lnTo>
                                  <a:pt x="31" y="3"/>
                                </a:lnTo>
                                <a:lnTo>
                                  <a:pt x="31" y="3"/>
                                </a:lnTo>
                                <a:lnTo>
                                  <a:pt x="31" y="3"/>
                                </a:lnTo>
                                <a:lnTo>
                                  <a:pt x="31" y="2"/>
                                </a:lnTo>
                                <a:lnTo>
                                  <a:pt x="32" y="2"/>
                                </a:lnTo>
                                <a:lnTo>
                                  <a:pt x="32" y="2"/>
                                </a:lnTo>
                                <a:lnTo>
                                  <a:pt x="32" y="2"/>
                                </a:lnTo>
                                <a:lnTo>
                                  <a:pt x="32" y="2"/>
                                </a:lnTo>
                                <a:lnTo>
                                  <a:pt x="32" y="3"/>
                                </a:lnTo>
                                <a:lnTo>
                                  <a:pt x="32" y="3"/>
                                </a:lnTo>
                                <a:lnTo>
                                  <a:pt x="33" y="3"/>
                                </a:lnTo>
                                <a:lnTo>
                                  <a:pt x="33" y="3"/>
                                </a:lnTo>
                                <a:lnTo>
                                  <a:pt x="33" y="3"/>
                                </a:lnTo>
                                <a:lnTo>
                                  <a:pt x="33" y="3"/>
                                </a:lnTo>
                                <a:lnTo>
                                  <a:pt x="33" y="3"/>
                                </a:lnTo>
                                <a:lnTo>
                                  <a:pt x="33" y="3"/>
                                </a:lnTo>
                                <a:lnTo>
                                  <a:pt x="34" y="3"/>
                                </a:lnTo>
                                <a:lnTo>
                                  <a:pt x="34" y="3"/>
                                </a:lnTo>
                                <a:lnTo>
                                  <a:pt x="34" y="3"/>
                                </a:lnTo>
                                <a:lnTo>
                                  <a:pt x="34" y="3"/>
                                </a:lnTo>
                                <a:lnTo>
                                  <a:pt x="34" y="3"/>
                                </a:lnTo>
                                <a:lnTo>
                                  <a:pt x="34" y="2"/>
                                </a:lnTo>
                                <a:lnTo>
                                  <a:pt x="34" y="2"/>
                                </a:lnTo>
                                <a:lnTo>
                                  <a:pt x="34" y="2"/>
                                </a:lnTo>
                                <a:lnTo>
                                  <a:pt x="34" y="2"/>
                                </a:lnTo>
                                <a:lnTo>
                                  <a:pt x="34" y="1"/>
                                </a:lnTo>
                                <a:lnTo>
                                  <a:pt x="35" y="1"/>
                                </a:lnTo>
                                <a:lnTo>
                                  <a:pt x="35" y="1"/>
                                </a:lnTo>
                                <a:lnTo>
                                  <a:pt x="35" y="1"/>
                                </a:lnTo>
                                <a:lnTo>
                                  <a:pt x="35" y="1"/>
                                </a:lnTo>
                                <a:lnTo>
                                  <a:pt x="35" y="1"/>
                                </a:lnTo>
                                <a:lnTo>
                                  <a:pt x="35" y="1"/>
                                </a:lnTo>
                                <a:lnTo>
                                  <a:pt x="36" y="1"/>
                                </a:lnTo>
                                <a:lnTo>
                                  <a:pt x="36" y="1"/>
                                </a:lnTo>
                                <a:lnTo>
                                  <a:pt x="36" y="2"/>
                                </a:lnTo>
                                <a:lnTo>
                                  <a:pt x="36" y="2"/>
                                </a:lnTo>
                                <a:lnTo>
                                  <a:pt x="36" y="2"/>
                                </a:lnTo>
                                <a:lnTo>
                                  <a:pt x="36" y="2"/>
                                </a:lnTo>
                                <a:lnTo>
                                  <a:pt x="36" y="2"/>
                                </a:lnTo>
                                <a:lnTo>
                                  <a:pt x="36" y="2"/>
                                </a:lnTo>
                                <a:lnTo>
                                  <a:pt x="36" y="2"/>
                                </a:lnTo>
                                <a:lnTo>
                                  <a:pt x="36" y="2"/>
                                </a:lnTo>
                                <a:lnTo>
                                  <a:pt x="36" y="2"/>
                                </a:lnTo>
                                <a:lnTo>
                                  <a:pt x="36" y="2"/>
                                </a:lnTo>
                                <a:lnTo>
                                  <a:pt x="37" y="2"/>
                                </a:lnTo>
                                <a:lnTo>
                                  <a:pt x="37" y="2"/>
                                </a:lnTo>
                                <a:lnTo>
                                  <a:pt x="37" y="2"/>
                                </a:lnTo>
                                <a:lnTo>
                                  <a:pt x="37" y="2"/>
                                </a:lnTo>
                                <a:lnTo>
                                  <a:pt x="37" y="2"/>
                                </a:lnTo>
                                <a:lnTo>
                                  <a:pt x="37" y="2"/>
                                </a:lnTo>
                                <a:lnTo>
                                  <a:pt x="38" y="2"/>
                                </a:lnTo>
                                <a:lnTo>
                                  <a:pt x="38" y="2"/>
                                </a:lnTo>
                                <a:lnTo>
                                  <a:pt x="38" y="2"/>
                                </a:lnTo>
                                <a:lnTo>
                                  <a:pt x="38" y="3"/>
                                </a:lnTo>
                                <a:lnTo>
                                  <a:pt x="38" y="3"/>
                                </a:lnTo>
                                <a:lnTo>
                                  <a:pt x="38" y="3"/>
                                </a:lnTo>
                                <a:lnTo>
                                  <a:pt x="38" y="3"/>
                                </a:lnTo>
                                <a:lnTo>
                                  <a:pt x="38" y="3"/>
                                </a:lnTo>
                                <a:lnTo>
                                  <a:pt x="38" y="3"/>
                                </a:lnTo>
                                <a:lnTo>
                                  <a:pt x="38" y="3"/>
                                </a:lnTo>
                                <a:lnTo>
                                  <a:pt x="38" y="3"/>
                                </a:lnTo>
                                <a:lnTo>
                                  <a:pt x="38" y="3"/>
                                </a:lnTo>
                                <a:lnTo>
                                  <a:pt x="39" y="3"/>
                                </a:lnTo>
                                <a:lnTo>
                                  <a:pt x="39" y="3"/>
                                </a:lnTo>
                                <a:lnTo>
                                  <a:pt x="39" y="2"/>
                                </a:lnTo>
                                <a:lnTo>
                                  <a:pt x="39" y="2"/>
                                </a:lnTo>
                                <a:lnTo>
                                  <a:pt x="39" y="2"/>
                                </a:lnTo>
                                <a:lnTo>
                                  <a:pt x="39" y="2"/>
                                </a:lnTo>
                                <a:lnTo>
                                  <a:pt x="40" y="2"/>
                                </a:lnTo>
                                <a:lnTo>
                                  <a:pt x="40" y="1"/>
                                </a:lnTo>
                                <a:lnTo>
                                  <a:pt x="40" y="1"/>
                                </a:lnTo>
                                <a:lnTo>
                                  <a:pt x="40" y="1"/>
                                </a:lnTo>
                                <a:lnTo>
                                  <a:pt x="40" y="1"/>
                                </a:lnTo>
                                <a:lnTo>
                                  <a:pt x="40" y="1"/>
                                </a:lnTo>
                                <a:lnTo>
                                  <a:pt x="40" y="1"/>
                                </a:lnTo>
                                <a:lnTo>
                                  <a:pt x="40" y="2"/>
                                </a:lnTo>
                                <a:lnTo>
                                  <a:pt x="40" y="2"/>
                                </a:lnTo>
                                <a:lnTo>
                                  <a:pt x="40" y="2"/>
                                </a:lnTo>
                                <a:lnTo>
                                  <a:pt x="40" y="2"/>
                                </a:lnTo>
                                <a:lnTo>
                                  <a:pt x="40" y="2"/>
                                </a:lnTo>
                                <a:lnTo>
                                  <a:pt x="41" y="2"/>
                                </a:lnTo>
                                <a:lnTo>
                                  <a:pt x="41" y="2"/>
                                </a:lnTo>
                                <a:lnTo>
                                  <a:pt x="41" y="3"/>
                                </a:lnTo>
                                <a:lnTo>
                                  <a:pt x="41" y="3"/>
                                </a:lnTo>
                                <a:lnTo>
                                  <a:pt x="41" y="3"/>
                                </a:lnTo>
                                <a:lnTo>
                                  <a:pt x="41" y="2"/>
                                </a:lnTo>
                                <a:lnTo>
                                  <a:pt x="42" y="2"/>
                                </a:lnTo>
                                <a:lnTo>
                                  <a:pt x="42" y="2"/>
                                </a:lnTo>
                                <a:lnTo>
                                  <a:pt x="42" y="1"/>
                                </a:lnTo>
                                <a:lnTo>
                                  <a:pt x="42" y="1"/>
                                </a:lnTo>
                                <a:lnTo>
                                  <a:pt x="42" y="1"/>
                                </a:lnTo>
                                <a:lnTo>
                                  <a:pt x="42" y="1"/>
                                </a:lnTo>
                                <a:lnTo>
                                  <a:pt x="42" y="1"/>
                                </a:lnTo>
                                <a:lnTo>
                                  <a:pt x="42" y="2"/>
                                </a:lnTo>
                                <a:lnTo>
                                  <a:pt x="42" y="2"/>
                                </a:lnTo>
                                <a:lnTo>
                                  <a:pt x="42" y="2"/>
                                </a:lnTo>
                                <a:lnTo>
                                  <a:pt x="43" y="3"/>
                                </a:lnTo>
                                <a:lnTo>
                                  <a:pt x="43" y="3"/>
                                </a:lnTo>
                                <a:lnTo>
                                  <a:pt x="43" y="3"/>
                                </a:lnTo>
                                <a:lnTo>
                                  <a:pt x="43" y="2"/>
                                </a:lnTo>
                                <a:lnTo>
                                  <a:pt x="43" y="2"/>
                                </a:lnTo>
                                <a:lnTo>
                                  <a:pt x="43" y="2"/>
                                </a:lnTo>
                                <a:lnTo>
                                  <a:pt x="44" y="2"/>
                                </a:lnTo>
                                <a:lnTo>
                                  <a:pt x="44" y="2"/>
                                </a:lnTo>
                                <a:lnTo>
                                  <a:pt x="44" y="2"/>
                                </a:lnTo>
                                <a:lnTo>
                                  <a:pt x="44" y="2"/>
                                </a:lnTo>
                                <a:lnTo>
                                  <a:pt x="44" y="2"/>
                                </a:lnTo>
                                <a:lnTo>
                                  <a:pt x="44" y="2"/>
                                </a:lnTo>
                                <a:lnTo>
                                  <a:pt x="44" y="3"/>
                                </a:lnTo>
                                <a:lnTo>
                                  <a:pt x="44" y="3"/>
                                </a:lnTo>
                                <a:lnTo>
                                  <a:pt x="44" y="3"/>
                                </a:lnTo>
                                <a:lnTo>
                                  <a:pt x="44" y="4"/>
                                </a:lnTo>
                                <a:lnTo>
                                  <a:pt x="44" y="4"/>
                                </a:lnTo>
                                <a:lnTo>
                                  <a:pt x="44" y="4"/>
                                </a:lnTo>
                                <a:lnTo>
                                  <a:pt x="45" y="3"/>
                                </a:lnTo>
                                <a:lnTo>
                                  <a:pt x="45" y="3"/>
                                </a:lnTo>
                                <a:lnTo>
                                  <a:pt x="45" y="3"/>
                                </a:lnTo>
                                <a:lnTo>
                                  <a:pt x="45" y="3"/>
                                </a:lnTo>
                                <a:lnTo>
                                  <a:pt x="45" y="3"/>
                                </a:lnTo>
                                <a:lnTo>
                                  <a:pt x="45" y="3"/>
                                </a:lnTo>
                                <a:lnTo>
                                  <a:pt x="46" y="3"/>
                                </a:lnTo>
                                <a:lnTo>
                                  <a:pt x="46" y="3"/>
                                </a:lnTo>
                                <a:lnTo>
                                  <a:pt x="46" y="3"/>
                                </a:lnTo>
                                <a:lnTo>
                                  <a:pt x="46" y="3"/>
                                </a:lnTo>
                                <a:lnTo>
                                  <a:pt x="46" y="3"/>
                                </a:lnTo>
                                <a:lnTo>
                                  <a:pt x="46" y="2"/>
                                </a:lnTo>
                                <a:lnTo>
                                  <a:pt x="46" y="2"/>
                                </a:lnTo>
                                <a:lnTo>
                                  <a:pt x="46" y="2"/>
                                </a:lnTo>
                                <a:lnTo>
                                  <a:pt x="46" y="2"/>
                                </a:lnTo>
                                <a:lnTo>
                                  <a:pt x="46" y="2"/>
                                </a:lnTo>
                                <a:lnTo>
                                  <a:pt x="46" y="2"/>
                                </a:lnTo>
                                <a:lnTo>
                                  <a:pt x="46" y="3"/>
                                </a:lnTo>
                                <a:lnTo>
                                  <a:pt x="47" y="3"/>
                                </a:lnTo>
                                <a:lnTo>
                                  <a:pt x="47" y="3"/>
                                </a:lnTo>
                                <a:lnTo>
                                  <a:pt x="47" y="2"/>
                                </a:lnTo>
                                <a:lnTo>
                                  <a:pt x="47" y="2"/>
                                </a:lnTo>
                                <a:lnTo>
                                  <a:pt x="47" y="1"/>
                                </a:lnTo>
                                <a:lnTo>
                                  <a:pt x="47" y="1"/>
                                </a:lnTo>
                                <a:lnTo>
                                  <a:pt x="48" y="1"/>
                                </a:lnTo>
                                <a:lnTo>
                                  <a:pt x="48" y="1"/>
                                </a:lnTo>
                                <a:lnTo>
                                  <a:pt x="48" y="2"/>
                                </a:lnTo>
                                <a:lnTo>
                                  <a:pt x="48" y="2"/>
                                </a:lnTo>
                                <a:lnTo>
                                  <a:pt x="48" y="2"/>
                                </a:lnTo>
                                <a:lnTo>
                                  <a:pt x="48" y="3"/>
                                </a:lnTo>
                                <a:lnTo>
                                  <a:pt x="48" y="3"/>
                                </a:lnTo>
                                <a:lnTo>
                                  <a:pt x="48" y="3"/>
                                </a:lnTo>
                                <a:lnTo>
                                  <a:pt x="48" y="3"/>
                                </a:lnTo>
                                <a:lnTo>
                                  <a:pt x="48" y="3"/>
                                </a:lnTo>
                                <a:lnTo>
                                  <a:pt x="48" y="2"/>
                                </a:lnTo>
                                <a:lnTo>
                                  <a:pt x="48" y="2"/>
                                </a:lnTo>
                                <a:lnTo>
                                  <a:pt x="49" y="2"/>
                                </a:lnTo>
                                <a:lnTo>
                                  <a:pt x="49" y="1"/>
                                </a:lnTo>
                                <a:lnTo>
                                  <a:pt x="49" y="1"/>
                                </a:lnTo>
                                <a:lnTo>
                                  <a:pt x="49" y="2"/>
                                </a:lnTo>
                                <a:lnTo>
                                  <a:pt x="49" y="2"/>
                                </a:lnTo>
                                <a:lnTo>
                                  <a:pt x="49" y="2"/>
                                </a:lnTo>
                                <a:lnTo>
                                  <a:pt x="50" y="3"/>
                                </a:lnTo>
                                <a:lnTo>
                                  <a:pt x="50" y="3"/>
                                </a:lnTo>
                                <a:lnTo>
                                  <a:pt x="50" y="3"/>
                                </a:lnTo>
                                <a:lnTo>
                                  <a:pt x="50" y="3"/>
                                </a:lnTo>
                                <a:lnTo>
                                  <a:pt x="50" y="3"/>
                                </a:lnTo>
                                <a:lnTo>
                                  <a:pt x="50" y="3"/>
                                </a:lnTo>
                                <a:lnTo>
                                  <a:pt x="50" y="3"/>
                                </a:lnTo>
                                <a:lnTo>
                                  <a:pt x="50" y="3"/>
                                </a:lnTo>
                                <a:lnTo>
                                  <a:pt x="50" y="2"/>
                                </a:lnTo>
                                <a:lnTo>
                                  <a:pt x="50" y="2"/>
                                </a:lnTo>
                                <a:lnTo>
                                  <a:pt x="51" y="2"/>
                                </a:lnTo>
                                <a:lnTo>
                                  <a:pt x="51" y="2"/>
                                </a:lnTo>
                                <a:lnTo>
                                  <a:pt x="51" y="2"/>
                                </a:lnTo>
                                <a:lnTo>
                                  <a:pt x="51" y="2"/>
                                </a:lnTo>
                                <a:lnTo>
                                  <a:pt x="51" y="2"/>
                                </a:lnTo>
                                <a:lnTo>
                                  <a:pt x="51" y="1"/>
                                </a:lnTo>
                                <a:lnTo>
                                  <a:pt x="52" y="1"/>
                                </a:lnTo>
                                <a:lnTo>
                                  <a:pt x="52" y="1"/>
                                </a:lnTo>
                                <a:lnTo>
                                  <a:pt x="52" y="2"/>
                                </a:lnTo>
                                <a:lnTo>
                                  <a:pt x="52" y="2"/>
                                </a:lnTo>
                                <a:lnTo>
                                  <a:pt x="52" y="3"/>
                                </a:lnTo>
                                <a:lnTo>
                                  <a:pt x="52" y="3"/>
                                </a:lnTo>
                                <a:lnTo>
                                  <a:pt x="52" y="2"/>
                                </a:lnTo>
                                <a:lnTo>
                                  <a:pt x="52" y="2"/>
                                </a:lnTo>
                                <a:lnTo>
                                  <a:pt x="52" y="2"/>
                                </a:lnTo>
                                <a:lnTo>
                                  <a:pt x="52" y="2"/>
                                </a:lnTo>
                                <a:lnTo>
                                  <a:pt x="52" y="2"/>
                                </a:lnTo>
                                <a:lnTo>
                                  <a:pt x="52" y="2"/>
                                </a:lnTo>
                                <a:lnTo>
                                  <a:pt x="53" y="3"/>
                                </a:lnTo>
                                <a:lnTo>
                                  <a:pt x="53" y="3"/>
                                </a:lnTo>
                                <a:lnTo>
                                  <a:pt x="53" y="3"/>
                                </a:lnTo>
                                <a:lnTo>
                                  <a:pt x="53" y="2"/>
                                </a:lnTo>
                                <a:lnTo>
                                  <a:pt x="53" y="2"/>
                                </a:lnTo>
                                <a:lnTo>
                                  <a:pt x="53" y="2"/>
                                </a:lnTo>
                                <a:lnTo>
                                  <a:pt x="54" y="2"/>
                                </a:lnTo>
                                <a:lnTo>
                                  <a:pt x="54" y="2"/>
                                </a:lnTo>
                                <a:lnTo>
                                  <a:pt x="54" y="1"/>
                                </a:lnTo>
                                <a:lnTo>
                                  <a:pt x="54" y="2"/>
                                </a:lnTo>
                                <a:lnTo>
                                  <a:pt x="54" y="2"/>
                                </a:lnTo>
                                <a:lnTo>
                                  <a:pt x="54" y="2"/>
                                </a:lnTo>
                                <a:lnTo>
                                  <a:pt x="54" y="2"/>
                                </a:lnTo>
                                <a:lnTo>
                                  <a:pt x="54" y="3"/>
                                </a:lnTo>
                                <a:lnTo>
                                  <a:pt x="54" y="3"/>
                                </a:lnTo>
                                <a:lnTo>
                                  <a:pt x="54" y="3"/>
                                </a:lnTo>
                                <a:lnTo>
                                  <a:pt x="54" y="3"/>
                                </a:lnTo>
                                <a:lnTo>
                                  <a:pt x="54" y="3"/>
                                </a:lnTo>
                                <a:lnTo>
                                  <a:pt x="55" y="3"/>
                                </a:lnTo>
                                <a:lnTo>
                                  <a:pt x="55" y="3"/>
                                </a:lnTo>
                                <a:lnTo>
                                  <a:pt x="55" y="2"/>
                                </a:lnTo>
                                <a:lnTo>
                                  <a:pt x="55" y="2"/>
                                </a:lnTo>
                                <a:lnTo>
                                  <a:pt x="55" y="2"/>
                                </a:lnTo>
                                <a:lnTo>
                                  <a:pt x="55" y="2"/>
                                </a:lnTo>
                                <a:lnTo>
                                  <a:pt x="56" y="2"/>
                                </a:lnTo>
                                <a:lnTo>
                                  <a:pt x="56" y="2"/>
                                </a:lnTo>
                                <a:lnTo>
                                  <a:pt x="56" y="2"/>
                                </a:lnTo>
                                <a:lnTo>
                                  <a:pt x="56" y="2"/>
                                </a:lnTo>
                                <a:lnTo>
                                  <a:pt x="56" y="2"/>
                                </a:lnTo>
                                <a:lnTo>
                                  <a:pt x="56" y="2"/>
                                </a:lnTo>
                                <a:lnTo>
                                  <a:pt x="56" y="2"/>
                                </a:lnTo>
                                <a:lnTo>
                                  <a:pt x="56" y="2"/>
                                </a:lnTo>
                                <a:lnTo>
                                  <a:pt x="56" y="2"/>
                                </a:lnTo>
                                <a:lnTo>
                                  <a:pt x="56" y="2"/>
                                </a:lnTo>
                                <a:lnTo>
                                  <a:pt x="56" y="2"/>
                                </a:lnTo>
                                <a:lnTo>
                                  <a:pt x="56" y="2"/>
                                </a:lnTo>
                                <a:lnTo>
                                  <a:pt x="57" y="2"/>
                                </a:lnTo>
                                <a:lnTo>
                                  <a:pt x="57" y="1"/>
                                </a:lnTo>
                                <a:lnTo>
                                  <a:pt x="57" y="1"/>
                                </a:lnTo>
                                <a:lnTo>
                                  <a:pt x="57" y="1"/>
                                </a:lnTo>
                                <a:lnTo>
                                  <a:pt x="57" y="2"/>
                                </a:lnTo>
                                <a:lnTo>
                                  <a:pt x="57" y="2"/>
                                </a:lnTo>
                                <a:lnTo>
                                  <a:pt x="58" y="2"/>
                                </a:lnTo>
                                <a:lnTo>
                                  <a:pt x="58" y="2"/>
                                </a:lnTo>
                                <a:lnTo>
                                  <a:pt x="58" y="3"/>
                                </a:lnTo>
                                <a:lnTo>
                                  <a:pt x="58" y="3"/>
                                </a:lnTo>
                                <a:lnTo>
                                  <a:pt x="58" y="3"/>
                                </a:lnTo>
                                <a:lnTo>
                                  <a:pt x="58" y="3"/>
                                </a:lnTo>
                                <a:lnTo>
                                  <a:pt x="58" y="2"/>
                                </a:lnTo>
                                <a:lnTo>
                                  <a:pt x="58" y="2"/>
                                </a:lnTo>
                                <a:lnTo>
                                  <a:pt x="58" y="2"/>
                                </a:lnTo>
                                <a:lnTo>
                                  <a:pt x="58" y="2"/>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4" name="Freeform 110"/>
                          <a:cNvSpPr>
                            <a:spLocks/>
                          </a:cNvSpPr>
                        </a:nvSpPr>
                        <a:spPr bwMode="auto">
                          <a:xfrm>
                            <a:off x="3340100" y="3101975"/>
                            <a:ext cx="93663" cy="6350"/>
                          </a:xfrm>
                          <a:custGeom>
                            <a:avLst/>
                            <a:gdLst/>
                            <a:ahLst/>
                            <a:cxnLst>
                              <a:cxn ang="0">
                                <a:pos x="1" y="2"/>
                              </a:cxn>
                              <a:cxn ang="0">
                                <a:pos x="2" y="0"/>
                              </a:cxn>
                              <a:cxn ang="0">
                                <a:pos x="3" y="3"/>
                              </a:cxn>
                              <a:cxn ang="0">
                                <a:pos x="4" y="0"/>
                              </a:cxn>
                              <a:cxn ang="0">
                                <a:pos x="5" y="2"/>
                              </a:cxn>
                              <a:cxn ang="0">
                                <a:pos x="6" y="2"/>
                              </a:cxn>
                              <a:cxn ang="0">
                                <a:pos x="7" y="1"/>
                              </a:cxn>
                              <a:cxn ang="0">
                                <a:pos x="8" y="2"/>
                              </a:cxn>
                              <a:cxn ang="0">
                                <a:pos x="9" y="3"/>
                              </a:cxn>
                              <a:cxn ang="0">
                                <a:pos x="10" y="1"/>
                              </a:cxn>
                              <a:cxn ang="0">
                                <a:pos x="11" y="3"/>
                              </a:cxn>
                              <a:cxn ang="0">
                                <a:pos x="12" y="2"/>
                              </a:cxn>
                              <a:cxn ang="0">
                                <a:pos x="13" y="3"/>
                              </a:cxn>
                              <a:cxn ang="0">
                                <a:pos x="14" y="1"/>
                              </a:cxn>
                              <a:cxn ang="0">
                                <a:pos x="15" y="0"/>
                              </a:cxn>
                              <a:cxn ang="0">
                                <a:pos x="16" y="1"/>
                              </a:cxn>
                              <a:cxn ang="0">
                                <a:pos x="18" y="2"/>
                              </a:cxn>
                              <a:cxn ang="0">
                                <a:pos x="18" y="3"/>
                              </a:cxn>
                              <a:cxn ang="0">
                                <a:pos x="20" y="2"/>
                              </a:cxn>
                              <a:cxn ang="0">
                                <a:pos x="20" y="2"/>
                              </a:cxn>
                              <a:cxn ang="0">
                                <a:pos x="22" y="1"/>
                              </a:cxn>
                              <a:cxn ang="0">
                                <a:pos x="22" y="1"/>
                              </a:cxn>
                              <a:cxn ang="0">
                                <a:pos x="24" y="3"/>
                              </a:cxn>
                              <a:cxn ang="0">
                                <a:pos x="24" y="1"/>
                              </a:cxn>
                              <a:cxn ang="0">
                                <a:pos x="26" y="0"/>
                              </a:cxn>
                              <a:cxn ang="0">
                                <a:pos x="27" y="1"/>
                              </a:cxn>
                              <a:cxn ang="0">
                                <a:pos x="28" y="2"/>
                              </a:cxn>
                              <a:cxn ang="0">
                                <a:pos x="29" y="0"/>
                              </a:cxn>
                              <a:cxn ang="0">
                                <a:pos x="30" y="1"/>
                              </a:cxn>
                              <a:cxn ang="0">
                                <a:pos x="31" y="3"/>
                              </a:cxn>
                              <a:cxn ang="0">
                                <a:pos x="32" y="1"/>
                              </a:cxn>
                              <a:cxn ang="0">
                                <a:pos x="33" y="1"/>
                              </a:cxn>
                              <a:cxn ang="0">
                                <a:pos x="34" y="3"/>
                              </a:cxn>
                              <a:cxn ang="0">
                                <a:pos x="35" y="1"/>
                              </a:cxn>
                              <a:cxn ang="0">
                                <a:pos x="36" y="2"/>
                              </a:cxn>
                              <a:cxn ang="0">
                                <a:pos x="37" y="1"/>
                              </a:cxn>
                              <a:cxn ang="0">
                                <a:pos x="38" y="3"/>
                              </a:cxn>
                              <a:cxn ang="0">
                                <a:pos x="39" y="3"/>
                              </a:cxn>
                              <a:cxn ang="0">
                                <a:pos x="40" y="3"/>
                              </a:cxn>
                              <a:cxn ang="0">
                                <a:pos x="41" y="2"/>
                              </a:cxn>
                              <a:cxn ang="0">
                                <a:pos x="43" y="3"/>
                              </a:cxn>
                              <a:cxn ang="0">
                                <a:pos x="43" y="1"/>
                              </a:cxn>
                              <a:cxn ang="0">
                                <a:pos x="45" y="3"/>
                              </a:cxn>
                              <a:cxn ang="0">
                                <a:pos x="45" y="3"/>
                              </a:cxn>
                              <a:cxn ang="0">
                                <a:pos x="47" y="3"/>
                              </a:cxn>
                              <a:cxn ang="0">
                                <a:pos x="47" y="3"/>
                              </a:cxn>
                              <a:cxn ang="0">
                                <a:pos x="49" y="2"/>
                              </a:cxn>
                              <a:cxn ang="0">
                                <a:pos x="49" y="2"/>
                              </a:cxn>
                              <a:cxn ang="0">
                                <a:pos x="51" y="3"/>
                              </a:cxn>
                              <a:cxn ang="0">
                                <a:pos x="52" y="2"/>
                              </a:cxn>
                              <a:cxn ang="0">
                                <a:pos x="53" y="2"/>
                              </a:cxn>
                              <a:cxn ang="0">
                                <a:pos x="54" y="3"/>
                              </a:cxn>
                              <a:cxn ang="0">
                                <a:pos x="55" y="3"/>
                              </a:cxn>
                              <a:cxn ang="0">
                                <a:pos x="56" y="3"/>
                              </a:cxn>
                              <a:cxn ang="0">
                                <a:pos x="57" y="3"/>
                              </a:cxn>
                              <a:cxn ang="0">
                                <a:pos x="58" y="2"/>
                              </a:cxn>
                            </a:cxnLst>
                            <a:rect l="0" t="0" r="r" b="b"/>
                            <a:pathLst>
                              <a:path w="59" h="4">
                                <a:moveTo>
                                  <a:pt x="0" y="2"/>
                                </a:moveTo>
                                <a:lnTo>
                                  <a:pt x="0" y="2"/>
                                </a:lnTo>
                                <a:lnTo>
                                  <a:pt x="0" y="2"/>
                                </a:lnTo>
                                <a:lnTo>
                                  <a:pt x="0" y="2"/>
                                </a:lnTo>
                                <a:lnTo>
                                  <a:pt x="0" y="2"/>
                                </a:lnTo>
                                <a:lnTo>
                                  <a:pt x="0" y="3"/>
                                </a:lnTo>
                                <a:lnTo>
                                  <a:pt x="1" y="3"/>
                                </a:lnTo>
                                <a:lnTo>
                                  <a:pt x="1" y="3"/>
                                </a:lnTo>
                                <a:lnTo>
                                  <a:pt x="1" y="2"/>
                                </a:lnTo>
                                <a:lnTo>
                                  <a:pt x="1" y="2"/>
                                </a:lnTo>
                                <a:lnTo>
                                  <a:pt x="1" y="2"/>
                                </a:lnTo>
                                <a:lnTo>
                                  <a:pt x="1" y="2"/>
                                </a:lnTo>
                                <a:lnTo>
                                  <a:pt x="2" y="1"/>
                                </a:lnTo>
                                <a:lnTo>
                                  <a:pt x="2" y="1"/>
                                </a:lnTo>
                                <a:lnTo>
                                  <a:pt x="2" y="1"/>
                                </a:lnTo>
                                <a:lnTo>
                                  <a:pt x="2" y="1"/>
                                </a:lnTo>
                                <a:lnTo>
                                  <a:pt x="2" y="1"/>
                                </a:lnTo>
                                <a:lnTo>
                                  <a:pt x="2" y="0"/>
                                </a:lnTo>
                                <a:lnTo>
                                  <a:pt x="2" y="0"/>
                                </a:lnTo>
                                <a:lnTo>
                                  <a:pt x="2" y="0"/>
                                </a:lnTo>
                                <a:lnTo>
                                  <a:pt x="2" y="0"/>
                                </a:lnTo>
                                <a:lnTo>
                                  <a:pt x="2" y="1"/>
                                </a:lnTo>
                                <a:lnTo>
                                  <a:pt x="2" y="2"/>
                                </a:lnTo>
                                <a:lnTo>
                                  <a:pt x="2" y="2"/>
                                </a:lnTo>
                                <a:lnTo>
                                  <a:pt x="3" y="3"/>
                                </a:lnTo>
                                <a:lnTo>
                                  <a:pt x="3" y="3"/>
                                </a:lnTo>
                                <a:lnTo>
                                  <a:pt x="3" y="3"/>
                                </a:lnTo>
                                <a:lnTo>
                                  <a:pt x="3" y="3"/>
                                </a:lnTo>
                                <a:lnTo>
                                  <a:pt x="3" y="3"/>
                                </a:lnTo>
                                <a:lnTo>
                                  <a:pt x="3" y="2"/>
                                </a:lnTo>
                                <a:lnTo>
                                  <a:pt x="4" y="1"/>
                                </a:lnTo>
                                <a:lnTo>
                                  <a:pt x="4" y="0"/>
                                </a:lnTo>
                                <a:lnTo>
                                  <a:pt x="4" y="0"/>
                                </a:lnTo>
                                <a:lnTo>
                                  <a:pt x="4" y="0"/>
                                </a:lnTo>
                                <a:lnTo>
                                  <a:pt x="4" y="0"/>
                                </a:lnTo>
                                <a:lnTo>
                                  <a:pt x="4" y="0"/>
                                </a:lnTo>
                                <a:lnTo>
                                  <a:pt x="4" y="1"/>
                                </a:lnTo>
                                <a:lnTo>
                                  <a:pt x="4" y="1"/>
                                </a:lnTo>
                                <a:lnTo>
                                  <a:pt x="4" y="2"/>
                                </a:lnTo>
                                <a:lnTo>
                                  <a:pt x="4" y="2"/>
                                </a:lnTo>
                                <a:lnTo>
                                  <a:pt x="4" y="3"/>
                                </a:lnTo>
                                <a:lnTo>
                                  <a:pt x="4" y="3"/>
                                </a:lnTo>
                                <a:lnTo>
                                  <a:pt x="5" y="3"/>
                                </a:lnTo>
                                <a:lnTo>
                                  <a:pt x="5" y="3"/>
                                </a:lnTo>
                                <a:lnTo>
                                  <a:pt x="5" y="2"/>
                                </a:lnTo>
                                <a:lnTo>
                                  <a:pt x="5" y="2"/>
                                </a:lnTo>
                                <a:lnTo>
                                  <a:pt x="5" y="2"/>
                                </a:lnTo>
                                <a:lnTo>
                                  <a:pt x="5" y="2"/>
                                </a:lnTo>
                                <a:lnTo>
                                  <a:pt x="6" y="2"/>
                                </a:lnTo>
                                <a:lnTo>
                                  <a:pt x="6" y="2"/>
                                </a:lnTo>
                                <a:lnTo>
                                  <a:pt x="6" y="2"/>
                                </a:lnTo>
                                <a:lnTo>
                                  <a:pt x="6" y="2"/>
                                </a:lnTo>
                                <a:lnTo>
                                  <a:pt x="6" y="2"/>
                                </a:lnTo>
                                <a:lnTo>
                                  <a:pt x="6" y="2"/>
                                </a:lnTo>
                                <a:lnTo>
                                  <a:pt x="6" y="2"/>
                                </a:lnTo>
                                <a:lnTo>
                                  <a:pt x="6" y="2"/>
                                </a:lnTo>
                                <a:lnTo>
                                  <a:pt x="6" y="2"/>
                                </a:lnTo>
                                <a:lnTo>
                                  <a:pt x="6" y="1"/>
                                </a:lnTo>
                                <a:lnTo>
                                  <a:pt x="6" y="1"/>
                                </a:lnTo>
                                <a:lnTo>
                                  <a:pt x="6" y="1"/>
                                </a:lnTo>
                                <a:lnTo>
                                  <a:pt x="7" y="1"/>
                                </a:lnTo>
                                <a:lnTo>
                                  <a:pt x="7" y="1"/>
                                </a:lnTo>
                                <a:lnTo>
                                  <a:pt x="7" y="1"/>
                                </a:lnTo>
                                <a:lnTo>
                                  <a:pt x="7" y="1"/>
                                </a:lnTo>
                                <a:lnTo>
                                  <a:pt x="7" y="2"/>
                                </a:lnTo>
                                <a:lnTo>
                                  <a:pt x="7" y="2"/>
                                </a:lnTo>
                                <a:lnTo>
                                  <a:pt x="8" y="2"/>
                                </a:lnTo>
                                <a:lnTo>
                                  <a:pt x="8" y="2"/>
                                </a:lnTo>
                                <a:lnTo>
                                  <a:pt x="8" y="2"/>
                                </a:lnTo>
                                <a:lnTo>
                                  <a:pt x="8" y="2"/>
                                </a:lnTo>
                                <a:lnTo>
                                  <a:pt x="8" y="2"/>
                                </a:lnTo>
                                <a:lnTo>
                                  <a:pt x="8" y="2"/>
                                </a:lnTo>
                                <a:lnTo>
                                  <a:pt x="8" y="2"/>
                                </a:lnTo>
                                <a:lnTo>
                                  <a:pt x="8" y="2"/>
                                </a:lnTo>
                                <a:lnTo>
                                  <a:pt x="8" y="2"/>
                                </a:lnTo>
                                <a:lnTo>
                                  <a:pt x="8" y="3"/>
                                </a:lnTo>
                                <a:lnTo>
                                  <a:pt x="9" y="3"/>
                                </a:lnTo>
                                <a:lnTo>
                                  <a:pt x="9" y="3"/>
                                </a:lnTo>
                                <a:lnTo>
                                  <a:pt x="9" y="3"/>
                                </a:lnTo>
                                <a:lnTo>
                                  <a:pt x="9" y="3"/>
                                </a:lnTo>
                                <a:lnTo>
                                  <a:pt x="9" y="3"/>
                                </a:lnTo>
                                <a:lnTo>
                                  <a:pt x="9" y="3"/>
                                </a:lnTo>
                                <a:lnTo>
                                  <a:pt x="10" y="3"/>
                                </a:lnTo>
                                <a:lnTo>
                                  <a:pt x="10" y="3"/>
                                </a:lnTo>
                                <a:lnTo>
                                  <a:pt x="10" y="3"/>
                                </a:lnTo>
                                <a:lnTo>
                                  <a:pt x="10" y="3"/>
                                </a:lnTo>
                                <a:lnTo>
                                  <a:pt x="10" y="3"/>
                                </a:lnTo>
                                <a:lnTo>
                                  <a:pt x="10" y="3"/>
                                </a:lnTo>
                                <a:lnTo>
                                  <a:pt x="10" y="2"/>
                                </a:lnTo>
                                <a:lnTo>
                                  <a:pt x="10" y="1"/>
                                </a:lnTo>
                                <a:lnTo>
                                  <a:pt x="10" y="1"/>
                                </a:lnTo>
                                <a:lnTo>
                                  <a:pt x="10" y="1"/>
                                </a:lnTo>
                                <a:lnTo>
                                  <a:pt x="10" y="1"/>
                                </a:lnTo>
                                <a:lnTo>
                                  <a:pt x="10" y="1"/>
                                </a:lnTo>
                                <a:lnTo>
                                  <a:pt x="11" y="2"/>
                                </a:lnTo>
                                <a:lnTo>
                                  <a:pt x="11" y="3"/>
                                </a:lnTo>
                                <a:lnTo>
                                  <a:pt x="11" y="3"/>
                                </a:lnTo>
                                <a:lnTo>
                                  <a:pt x="11" y="3"/>
                                </a:lnTo>
                                <a:lnTo>
                                  <a:pt x="11" y="3"/>
                                </a:lnTo>
                                <a:lnTo>
                                  <a:pt x="11" y="3"/>
                                </a:lnTo>
                                <a:lnTo>
                                  <a:pt x="12" y="3"/>
                                </a:lnTo>
                                <a:lnTo>
                                  <a:pt x="12" y="3"/>
                                </a:lnTo>
                                <a:lnTo>
                                  <a:pt x="12" y="2"/>
                                </a:lnTo>
                                <a:lnTo>
                                  <a:pt x="12" y="2"/>
                                </a:lnTo>
                                <a:lnTo>
                                  <a:pt x="12" y="2"/>
                                </a:lnTo>
                                <a:lnTo>
                                  <a:pt x="12" y="2"/>
                                </a:lnTo>
                                <a:lnTo>
                                  <a:pt x="12" y="2"/>
                                </a:lnTo>
                                <a:lnTo>
                                  <a:pt x="12" y="2"/>
                                </a:lnTo>
                                <a:lnTo>
                                  <a:pt x="12" y="2"/>
                                </a:lnTo>
                                <a:lnTo>
                                  <a:pt x="12" y="2"/>
                                </a:lnTo>
                                <a:lnTo>
                                  <a:pt x="12" y="2"/>
                                </a:lnTo>
                                <a:lnTo>
                                  <a:pt x="12" y="2"/>
                                </a:lnTo>
                                <a:lnTo>
                                  <a:pt x="13" y="3"/>
                                </a:lnTo>
                                <a:lnTo>
                                  <a:pt x="13" y="3"/>
                                </a:lnTo>
                                <a:lnTo>
                                  <a:pt x="13" y="3"/>
                                </a:lnTo>
                                <a:lnTo>
                                  <a:pt x="13" y="3"/>
                                </a:lnTo>
                                <a:lnTo>
                                  <a:pt x="13" y="3"/>
                                </a:lnTo>
                                <a:lnTo>
                                  <a:pt x="13" y="3"/>
                                </a:lnTo>
                                <a:lnTo>
                                  <a:pt x="14" y="3"/>
                                </a:lnTo>
                                <a:lnTo>
                                  <a:pt x="14" y="3"/>
                                </a:lnTo>
                                <a:lnTo>
                                  <a:pt x="14" y="2"/>
                                </a:lnTo>
                                <a:lnTo>
                                  <a:pt x="14" y="2"/>
                                </a:lnTo>
                                <a:lnTo>
                                  <a:pt x="14" y="2"/>
                                </a:lnTo>
                                <a:lnTo>
                                  <a:pt x="14" y="1"/>
                                </a:lnTo>
                                <a:lnTo>
                                  <a:pt x="14" y="1"/>
                                </a:lnTo>
                                <a:lnTo>
                                  <a:pt x="14" y="1"/>
                                </a:lnTo>
                                <a:lnTo>
                                  <a:pt x="14" y="1"/>
                                </a:lnTo>
                                <a:lnTo>
                                  <a:pt x="14" y="1"/>
                                </a:lnTo>
                                <a:lnTo>
                                  <a:pt x="14" y="1"/>
                                </a:lnTo>
                                <a:lnTo>
                                  <a:pt x="14" y="1"/>
                                </a:lnTo>
                                <a:lnTo>
                                  <a:pt x="15" y="1"/>
                                </a:lnTo>
                                <a:lnTo>
                                  <a:pt x="15" y="1"/>
                                </a:lnTo>
                                <a:lnTo>
                                  <a:pt x="15" y="1"/>
                                </a:lnTo>
                                <a:lnTo>
                                  <a:pt x="15" y="1"/>
                                </a:lnTo>
                                <a:lnTo>
                                  <a:pt x="15" y="0"/>
                                </a:lnTo>
                                <a:lnTo>
                                  <a:pt x="15" y="1"/>
                                </a:lnTo>
                                <a:lnTo>
                                  <a:pt x="16" y="1"/>
                                </a:lnTo>
                                <a:lnTo>
                                  <a:pt x="16" y="2"/>
                                </a:lnTo>
                                <a:lnTo>
                                  <a:pt x="16" y="2"/>
                                </a:lnTo>
                                <a:lnTo>
                                  <a:pt x="16" y="3"/>
                                </a:lnTo>
                                <a:lnTo>
                                  <a:pt x="16" y="3"/>
                                </a:lnTo>
                                <a:lnTo>
                                  <a:pt x="16" y="3"/>
                                </a:lnTo>
                                <a:lnTo>
                                  <a:pt x="16" y="2"/>
                                </a:lnTo>
                                <a:lnTo>
                                  <a:pt x="16" y="1"/>
                                </a:lnTo>
                                <a:lnTo>
                                  <a:pt x="16" y="1"/>
                                </a:lnTo>
                                <a:lnTo>
                                  <a:pt x="16" y="1"/>
                                </a:lnTo>
                                <a:lnTo>
                                  <a:pt x="17" y="1"/>
                                </a:lnTo>
                                <a:lnTo>
                                  <a:pt x="17" y="1"/>
                                </a:lnTo>
                                <a:lnTo>
                                  <a:pt x="17" y="1"/>
                                </a:lnTo>
                                <a:lnTo>
                                  <a:pt x="17" y="1"/>
                                </a:lnTo>
                                <a:lnTo>
                                  <a:pt x="17" y="2"/>
                                </a:lnTo>
                                <a:lnTo>
                                  <a:pt x="17" y="2"/>
                                </a:lnTo>
                                <a:lnTo>
                                  <a:pt x="18" y="2"/>
                                </a:lnTo>
                                <a:lnTo>
                                  <a:pt x="18" y="2"/>
                                </a:lnTo>
                                <a:lnTo>
                                  <a:pt x="18" y="1"/>
                                </a:lnTo>
                                <a:lnTo>
                                  <a:pt x="18" y="1"/>
                                </a:lnTo>
                                <a:lnTo>
                                  <a:pt x="18" y="2"/>
                                </a:lnTo>
                                <a:lnTo>
                                  <a:pt x="18" y="2"/>
                                </a:lnTo>
                                <a:lnTo>
                                  <a:pt x="18" y="2"/>
                                </a:lnTo>
                                <a:lnTo>
                                  <a:pt x="18" y="2"/>
                                </a:lnTo>
                                <a:lnTo>
                                  <a:pt x="18" y="2"/>
                                </a:lnTo>
                                <a:lnTo>
                                  <a:pt x="18" y="3"/>
                                </a:lnTo>
                                <a:lnTo>
                                  <a:pt x="18" y="3"/>
                                </a:lnTo>
                                <a:lnTo>
                                  <a:pt x="18" y="3"/>
                                </a:lnTo>
                                <a:lnTo>
                                  <a:pt x="19" y="3"/>
                                </a:lnTo>
                                <a:lnTo>
                                  <a:pt x="19" y="3"/>
                                </a:lnTo>
                                <a:lnTo>
                                  <a:pt x="19" y="3"/>
                                </a:lnTo>
                                <a:lnTo>
                                  <a:pt x="19" y="3"/>
                                </a:lnTo>
                                <a:lnTo>
                                  <a:pt x="19" y="3"/>
                                </a:lnTo>
                                <a:lnTo>
                                  <a:pt x="19" y="2"/>
                                </a:lnTo>
                                <a:lnTo>
                                  <a:pt x="20" y="2"/>
                                </a:lnTo>
                                <a:lnTo>
                                  <a:pt x="20" y="2"/>
                                </a:lnTo>
                                <a:lnTo>
                                  <a:pt x="20" y="2"/>
                                </a:lnTo>
                                <a:lnTo>
                                  <a:pt x="20" y="2"/>
                                </a:lnTo>
                                <a:lnTo>
                                  <a:pt x="20" y="2"/>
                                </a:lnTo>
                                <a:lnTo>
                                  <a:pt x="20" y="1"/>
                                </a:lnTo>
                                <a:lnTo>
                                  <a:pt x="20" y="1"/>
                                </a:lnTo>
                                <a:lnTo>
                                  <a:pt x="20" y="1"/>
                                </a:lnTo>
                                <a:lnTo>
                                  <a:pt x="20" y="1"/>
                                </a:lnTo>
                                <a:lnTo>
                                  <a:pt x="20" y="2"/>
                                </a:lnTo>
                                <a:lnTo>
                                  <a:pt x="20" y="2"/>
                                </a:lnTo>
                                <a:lnTo>
                                  <a:pt x="20" y="3"/>
                                </a:lnTo>
                                <a:lnTo>
                                  <a:pt x="21" y="3"/>
                                </a:lnTo>
                                <a:lnTo>
                                  <a:pt x="21" y="3"/>
                                </a:lnTo>
                                <a:lnTo>
                                  <a:pt x="21" y="2"/>
                                </a:lnTo>
                                <a:lnTo>
                                  <a:pt x="21" y="2"/>
                                </a:lnTo>
                                <a:lnTo>
                                  <a:pt x="21" y="2"/>
                                </a:lnTo>
                                <a:lnTo>
                                  <a:pt x="21" y="1"/>
                                </a:lnTo>
                                <a:lnTo>
                                  <a:pt x="22" y="1"/>
                                </a:lnTo>
                                <a:lnTo>
                                  <a:pt x="22" y="1"/>
                                </a:lnTo>
                                <a:lnTo>
                                  <a:pt x="22" y="1"/>
                                </a:lnTo>
                                <a:lnTo>
                                  <a:pt x="22" y="2"/>
                                </a:lnTo>
                                <a:lnTo>
                                  <a:pt x="22" y="2"/>
                                </a:lnTo>
                                <a:lnTo>
                                  <a:pt x="22" y="2"/>
                                </a:lnTo>
                                <a:lnTo>
                                  <a:pt x="22" y="2"/>
                                </a:lnTo>
                                <a:lnTo>
                                  <a:pt x="22" y="2"/>
                                </a:lnTo>
                                <a:lnTo>
                                  <a:pt x="22" y="2"/>
                                </a:lnTo>
                                <a:lnTo>
                                  <a:pt x="22" y="1"/>
                                </a:lnTo>
                                <a:lnTo>
                                  <a:pt x="22" y="1"/>
                                </a:lnTo>
                                <a:lnTo>
                                  <a:pt x="22" y="1"/>
                                </a:lnTo>
                                <a:lnTo>
                                  <a:pt x="23" y="1"/>
                                </a:lnTo>
                                <a:lnTo>
                                  <a:pt x="23" y="2"/>
                                </a:lnTo>
                                <a:lnTo>
                                  <a:pt x="23" y="2"/>
                                </a:lnTo>
                                <a:lnTo>
                                  <a:pt x="23" y="3"/>
                                </a:lnTo>
                                <a:lnTo>
                                  <a:pt x="23" y="3"/>
                                </a:lnTo>
                                <a:lnTo>
                                  <a:pt x="23" y="3"/>
                                </a:lnTo>
                                <a:lnTo>
                                  <a:pt x="24" y="3"/>
                                </a:lnTo>
                                <a:lnTo>
                                  <a:pt x="24" y="2"/>
                                </a:lnTo>
                                <a:lnTo>
                                  <a:pt x="24" y="2"/>
                                </a:lnTo>
                                <a:lnTo>
                                  <a:pt x="24" y="1"/>
                                </a:lnTo>
                                <a:lnTo>
                                  <a:pt x="24" y="1"/>
                                </a:lnTo>
                                <a:lnTo>
                                  <a:pt x="24" y="0"/>
                                </a:lnTo>
                                <a:lnTo>
                                  <a:pt x="24" y="0"/>
                                </a:lnTo>
                                <a:lnTo>
                                  <a:pt x="24" y="0"/>
                                </a:lnTo>
                                <a:lnTo>
                                  <a:pt x="24" y="1"/>
                                </a:lnTo>
                                <a:lnTo>
                                  <a:pt x="24" y="1"/>
                                </a:lnTo>
                                <a:lnTo>
                                  <a:pt x="25" y="2"/>
                                </a:lnTo>
                                <a:lnTo>
                                  <a:pt x="25" y="2"/>
                                </a:lnTo>
                                <a:lnTo>
                                  <a:pt x="25" y="2"/>
                                </a:lnTo>
                                <a:lnTo>
                                  <a:pt x="25" y="2"/>
                                </a:lnTo>
                                <a:lnTo>
                                  <a:pt x="25" y="2"/>
                                </a:lnTo>
                                <a:lnTo>
                                  <a:pt x="25" y="1"/>
                                </a:lnTo>
                                <a:lnTo>
                                  <a:pt x="26" y="1"/>
                                </a:lnTo>
                                <a:lnTo>
                                  <a:pt x="26" y="1"/>
                                </a:lnTo>
                                <a:lnTo>
                                  <a:pt x="26" y="0"/>
                                </a:lnTo>
                                <a:lnTo>
                                  <a:pt x="26" y="0"/>
                                </a:lnTo>
                                <a:lnTo>
                                  <a:pt x="26" y="0"/>
                                </a:lnTo>
                                <a:lnTo>
                                  <a:pt x="26" y="0"/>
                                </a:lnTo>
                                <a:lnTo>
                                  <a:pt x="27" y="1"/>
                                </a:lnTo>
                                <a:lnTo>
                                  <a:pt x="27" y="1"/>
                                </a:lnTo>
                                <a:lnTo>
                                  <a:pt x="27" y="1"/>
                                </a:lnTo>
                                <a:lnTo>
                                  <a:pt x="27" y="1"/>
                                </a:lnTo>
                                <a:lnTo>
                                  <a:pt x="27" y="1"/>
                                </a:lnTo>
                                <a:lnTo>
                                  <a:pt x="27" y="1"/>
                                </a:lnTo>
                                <a:lnTo>
                                  <a:pt x="27" y="1"/>
                                </a:lnTo>
                                <a:lnTo>
                                  <a:pt x="27" y="1"/>
                                </a:lnTo>
                                <a:lnTo>
                                  <a:pt x="27" y="2"/>
                                </a:lnTo>
                                <a:lnTo>
                                  <a:pt x="27" y="2"/>
                                </a:lnTo>
                                <a:lnTo>
                                  <a:pt x="27" y="2"/>
                                </a:lnTo>
                                <a:lnTo>
                                  <a:pt x="27" y="2"/>
                                </a:lnTo>
                                <a:lnTo>
                                  <a:pt x="28" y="2"/>
                                </a:lnTo>
                                <a:lnTo>
                                  <a:pt x="28" y="3"/>
                                </a:lnTo>
                                <a:lnTo>
                                  <a:pt x="28" y="2"/>
                                </a:lnTo>
                                <a:lnTo>
                                  <a:pt x="28" y="2"/>
                                </a:lnTo>
                                <a:lnTo>
                                  <a:pt x="28" y="2"/>
                                </a:lnTo>
                                <a:lnTo>
                                  <a:pt x="28" y="2"/>
                                </a:lnTo>
                                <a:lnTo>
                                  <a:pt x="29" y="1"/>
                                </a:lnTo>
                                <a:lnTo>
                                  <a:pt x="29" y="1"/>
                                </a:lnTo>
                                <a:lnTo>
                                  <a:pt x="29" y="0"/>
                                </a:lnTo>
                                <a:lnTo>
                                  <a:pt x="29" y="0"/>
                                </a:lnTo>
                                <a:lnTo>
                                  <a:pt x="29" y="0"/>
                                </a:lnTo>
                                <a:lnTo>
                                  <a:pt x="29" y="0"/>
                                </a:lnTo>
                                <a:lnTo>
                                  <a:pt x="29" y="1"/>
                                </a:lnTo>
                                <a:lnTo>
                                  <a:pt x="29" y="1"/>
                                </a:lnTo>
                                <a:lnTo>
                                  <a:pt x="29" y="1"/>
                                </a:lnTo>
                                <a:lnTo>
                                  <a:pt x="29" y="2"/>
                                </a:lnTo>
                                <a:lnTo>
                                  <a:pt x="29" y="2"/>
                                </a:lnTo>
                                <a:lnTo>
                                  <a:pt x="29" y="1"/>
                                </a:lnTo>
                                <a:lnTo>
                                  <a:pt x="30" y="1"/>
                                </a:lnTo>
                                <a:lnTo>
                                  <a:pt x="30" y="1"/>
                                </a:lnTo>
                                <a:lnTo>
                                  <a:pt x="30" y="1"/>
                                </a:lnTo>
                                <a:lnTo>
                                  <a:pt x="30" y="1"/>
                                </a:lnTo>
                                <a:lnTo>
                                  <a:pt x="30" y="1"/>
                                </a:lnTo>
                                <a:lnTo>
                                  <a:pt x="30" y="1"/>
                                </a:lnTo>
                                <a:lnTo>
                                  <a:pt x="31" y="1"/>
                                </a:lnTo>
                                <a:lnTo>
                                  <a:pt x="31" y="1"/>
                                </a:lnTo>
                                <a:lnTo>
                                  <a:pt x="31" y="2"/>
                                </a:lnTo>
                                <a:lnTo>
                                  <a:pt x="31" y="2"/>
                                </a:lnTo>
                                <a:lnTo>
                                  <a:pt x="31" y="3"/>
                                </a:lnTo>
                                <a:lnTo>
                                  <a:pt x="31" y="3"/>
                                </a:lnTo>
                                <a:lnTo>
                                  <a:pt x="31" y="2"/>
                                </a:lnTo>
                                <a:lnTo>
                                  <a:pt x="31" y="2"/>
                                </a:lnTo>
                                <a:lnTo>
                                  <a:pt x="31" y="2"/>
                                </a:lnTo>
                                <a:lnTo>
                                  <a:pt x="31" y="1"/>
                                </a:lnTo>
                                <a:lnTo>
                                  <a:pt x="31" y="1"/>
                                </a:lnTo>
                                <a:lnTo>
                                  <a:pt x="31" y="1"/>
                                </a:lnTo>
                                <a:lnTo>
                                  <a:pt x="32" y="1"/>
                                </a:lnTo>
                                <a:lnTo>
                                  <a:pt x="32" y="1"/>
                                </a:lnTo>
                                <a:lnTo>
                                  <a:pt x="32" y="1"/>
                                </a:lnTo>
                                <a:lnTo>
                                  <a:pt x="32" y="1"/>
                                </a:lnTo>
                                <a:lnTo>
                                  <a:pt x="33" y="1"/>
                                </a:lnTo>
                                <a:lnTo>
                                  <a:pt x="33" y="1"/>
                                </a:lnTo>
                                <a:lnTo>
                                  <a:pt x="33" y="1"/>
                                </a:lnTo>
                                <a:lnTo>
                                  <a:pt x="33" y="2"/>
                                </a:lnTo>
                                <a:lnTo>
                                  <a:pt x="33" y="2"/>
                                </a:lnTo>
                                <a:lnTo>
                                  <a:pt x="33" y="2"/>
                                </a:lnTo>
                                <a:lnTo>
                                  <a:pt x="33" y="1"/>
                                </a:lnTo>
                                <a:lnTo>
                                  <a:pt x="33" y="1"/>
                                </a:lnTo>
                                <a:lnTo>
                                  <a:pt x="33" y="1"/>
                                </a:lnTo>
                                <a:lnTo>
                                  <a:pt x="33" y="2"/>
                                </a:lnTo>
                                <a:lnTo>
                                  <a:pt x="33" y="2"/>
                                </a:lnTo>
                                <a:lnTo>
                                  <a:pt x="33" y="2"/>
                                </a:lnTo>
                                <a:lnTo>
                                  <a:pt x="34" y="3"/>
                                </a:lnTo>
                                <a:lnTo>
                                  <a:pt x="34" y="3"/>
                                </a:lnTo>
                                <a:lnTo>
                                  <a:pt x="34" y="3"/>
                                </a:lnTo>
                                <a:lnTo>
                                  <a:pt x="34" y="3"/>
                                </a:lnTo>
                                <a:lnTo>
                                  <a:pt x="34" y="3"/>
                                </a:lnTo>
                                <a:lnTo>
                                  <a:pt x="34" y="3"/>
                                </a:lnTo>
                                <a:lnTo>
                                  <a:pt x="35" y="3"/>
                                </a:lnTo>
                                <a:lnTo>
                                  <a:pt x="35" y="3"/>
                                </a:lnTo>
                                <a:lnTo>
                                  <a:pt x="35" y="2"/>
                                </a:lnTo>
                                <a:lnTo>
                                  <a:pt x="35" y="2"/>
                                </a:lnTo>
                                <a:lnTo>
                                  <a:pt x="35" y="1"/>
                                </a:lnTo>
                                <a:lnTo>
                                  <a:pt x="35" y="1"/>
                                </a:lnTo>
                                <a:lnTo>
                                  <a:pt x="35" y="1"/>
                                </a:lnTo>
                                <a:lnTo>
                                  <a:pt x="35" y="1"/>
                                </a:lnTo>
                                <a:lnTo>
                                  <a:pt x="35" y="1"/>
                                </a:lnTo>
                                <a:lnTo>
                                  <a:pt x="35" y="1"/>
                                </a:lnTo>
                                <a:lnTo>
                                  <a:pt x="35" y="1"/>
                                </a:lnTo>
                                <a:lnTo>
                                  <a:pt x="35" y="2"/>
                                </a:lnTo>
                                <a:lnTo>
                                  <a:pt x="36" y="2"/>
                                </a:lnTo>
                                <a:lnTo>
                                  <a:pt x="36" y="2"/>
                                </a:lnTo>
                                <a:lnTo>
                                  <a:pt x="36" y="2"/>
                                </a:lnTo>
                                <a:lnTo>
                                  <a:pt x="36" y="2"/>
                                </a:lnTo>
                                <a:lnTo>
                                  <a:pt x="36" y="2"/>
                                </a:lnTo>
                                <a:lnTo>
                                  <a:pt x="36" y="2"/>
                                </a:lnTo>
                                <a:lnTo>
                                  <a:pt x="37" y="2"/>
                                </a:lnTo>
                                <a:lnTo>
                                  <a:pt x="37" y="2"/>
                                </a:lnTo>
                                <a:lnTo>
                                  <a:pt x="37" y="2"/>
                                </a:lnTo>
                                <a:lnTo>
                                  <a:pt x="37" y="2"/>
                                </a:lnTo>
                                <a:lnTo>
                                  <a:pt x="37" y="1"/>
                                </a:lnTo>
                                <a:lnTo>
                                  <a:pt x="37" y="1"/>
                                </a:lnTo>
                                <a:lnTo>
                                  <a:pt x="37" y="1"/>
                                </a:lnTo>
                                <a:lnTo>
                                  <a:pt x="37" y="1"/>
                                </a:lnTo>
                                <a:lnTo>
                                  <a:pt x="37" y="1"/>
                                </a:lnTo>
                                <a:lnTo>
                                  <a:pt x="37" y="2"/>
                                </a:lnTo>
                                <a:lnTo>
                                  <a:pt x="37" y="2"/>
                                </a:lnTo>
                                <a:lnTo>
                                  <a:pt x="37" y="2"/>
                                </a:lnTo>
                                <a:lnTo>
                                  <a:pt x="38" y="2"/>
                                </a:lnTo>
                                <a:lnTo>
                                  <a:pt x="38" y="3"/>
                                </a:lnTo>
                                <a:lnTo>
                                  <a:pt x="38" y="3"/>
                                </a:lnTo>
                                <a:lnTo>
                                  <a:pt x="38" y="3"/>
                                </a:lnTo>
                                <a:lnTo>
                                  <a:pt x="38" y="3"/>
                                </a:lnTo>
                                <a:lnTo>
                                  <a:pt x="38" y="3"/>
                                </a:lnTo>
                                <a:lnTo>
                                  <a:pt x="39" y="3"/>
                                </a:lnTo>
                                <a:lnTo>
                                  <a:pt x="39" y="3"/>
                                </a:lnTo>
                                <a:lnTo>
                                  <a:pt x="39" y="3"/>
                                </a:lnTo>
                                <a:lnTo>
                                  <a:pt x="39" y="3"/>
                                </a:lnTo>
                                <a:lnTo>
                                  <a:pt x="39" y="3"/>
                                </a:lnTo>
                                <a:lnTo>
                                  <a:pt x="39" y="3"/>
                                </a:lnTo>
                                <a:lnTo>
                                  <a:pt x="39" y="3"/>
                                </a:lnTo>
                                <a:lnTo>
                                  <a:pt x="39" y="3"/>
                                </a:lnTo>
                                <a:lnTo>
                                  <a:pt x="39" y="3"/>
                                </a:lnTo>
                                <a:lnTo>
                                  <a:pt x="39" y="3"/>
                                </a:lnTo>
                                <a:lnTo>
                                  <a:pt x="39" y="3"/>
                                </a:lnTo>
                                <a:lnTo>
                                  <a:pt x="39" y="3"/>
                                </a:lnTo>
                                <a:lnTo>
                                  <a:pt x="40" y="3"/>
                                </a:lnTo>
                                <a:lnTo>
                                  <a:pt x="40" y="3"/>
                                </a:lnTo>
                                <a:lnTo>
                                  <a:pt x="40" y="3"/>
                                </a:lnTo>
                                <a:lnTo>
                                  <a:pt x="40" y="3"/>
                                </a:lnTo>
                                <a:lnTo>
                                  <a:pt x="40" y="3"/>
                                </a:lnTo>
                                <a:lnTo>
                                  <a:pt x="40" y="3"/>
                                </a:lnTo>
                                <a:lnTo>
                                  <a:pt x="41" y="3"/>
                                </a:lnTo>
                                <a:lnTo>
                                  <a:pt x="41" y="3"/>
                                </a:lnTo>
                                <a:lnTo>
                                  <a:pt x="41" y="2"/>
                                </a:lnTo>
                                <a:lnTo>
                                  <a:pt x="41" y="2"/>
                                </a:lnTo>
                                <a:lnTo>
                                  <a:pt x="41" y="2"/>
                                </a:lnTo>
                                <a:lnTo>
                                  <a:pt x="41" y="2"/>
                                </a:lnTo>
                                <a:lnTo>
                                  <a:pt x="41" y="2"/>
                                </a:lnTo>
                                <a:lnTo>
                                  <a:pt x="41" y="2"/>
                                </a:lnTo>
                                <a:lnTo>
                                  <a:pt x="41" y="2"/>
                                </a:lnTo>
                                <a:lnTo>
                                  <a:pt x="41" y="2"/>
                                </a:lnTo>
                                <a:lnTo>
                                  <a:pt x="42" y="2"/>
                                </a:lnTo>
                                <a:lnTo>
                                  <a:pt x="42" y="3"/>
                                </a:lnTo>
                                <a:lnTo>
                                  <a:pt x="42" y="3"/>
                                </a:lnTo>
                                <a:lnTo>
                                  <a:pt x="42" y="3"/>
                                </a:lnTo>
                                <a:lnTo>
                                  <a:pt x="42" y="3"/>
                                </a:lnTo>
                                <a:lnTo>
                                  <a:pt x="42" y="3"/>
                                </a:lnTo>
                                <a:lnTo>
                                  <a:pt x="43" y="3"/>
                                </a:lnTo>
                                <a:lnTo>
                                  <a:pt x="43" y="2"/>
                                </a:lnTo>
                                <a:lnTo>
                                  <a:pt x="43" y="2"/>
                                </a:lnTo>
                                <a:lnTo>
                                  <a:pt x="43" y="2"/>
                                </a:lnTo>
                                <a:lnTo>
                                  <a:pt x="43" y="2"/>
                                </a:lnTo>
                                <a:lnTo>
                                  <a:pt x="43" y="1"/>
                                </a:lnTo>
                                <a:lnTo>
                                  <a:pt x="43" y="1"/>
                                </a:lnTo>
                                <a:lnTo>
                                  <a:pt x="43" y="1"/>
                                </a:lnTo>
                                <a:lnTo>
                                  <a:pt x="43" y="1"/>
                                </a:lnTo>
                                <a:lnTo>
                                  <a:pt x="43" y="1"/>
                                </a:lnTo>
                                <a:lnTo>
                                  <a:pt x="43" y="2"/>
                                </a:lnTo>
                                <a:lnTo>
                                  <a:pt x="43" y="2"/>
                                </a:lnTo>
                                <a:lnTo>
                                  <a:pt x="44" y="2"/>
                                </a:lnTo>
                                <a:lnTo>
                                  <a:pt x="44" y="2"/>
                                </a:lnTo>
                                <a:lnTo>
                                  <a:pt x="44" y="2"/>
                                </a:lnTo>
                                <a:lnTo>
                                  <a:pt x="44" y="2"/>
                                </a:lnTo>
                                <a:lnTo>
                                  <a:pt x="44" y="3"/>
                                </a:lnTo>
                                <a:lnTo>
                                  <a:pt x="44" y="3"/>
                                </a:lnTo>
                                <a:lnTo>
                                  <a:pt x="45" y="3"/>
                                </a:lnTo>
                                <a:lnTo>
                                  <a:pt x="45" y="3"/>
                                </a:lnTo>
                                <a:lnTo>
                                  <a:pt x="45" y="3"/>
                                </a:lnTo>
                                <a:lnTo>
                                  <a:pt x="45" y="3"/>
                                </a:lnTo>
                                <a:lnTo>
                                  <a:pt x="45" y="3"/>
                                </a:lnTo>
                                <a:lnTo>
                                  <a:pt x="45" y="3"/>
                                </a:lnTo>
                                <a:lnTo>
                                  <a:pt x="45" y="3"/>
                                </a:lnTo>
                                <a:lnTo>
                                  <a:pt x="45" y="3"/>
                                </a:lnTo>
                                <a:lnTo>
                                  <a:pt x="45" y="3"/>
                                </a:lnTo>
                                <a:lnTo>
                                  <a:pt x="45" y="3"/>
                                </a:lnTo>
                                <a:lnTo>
                                  <a:pt x="45" y="3"/>
                                </a:lnTo>
                                <a:lnTo>
                                  <a:pt x="45" y="3"/>
                                </a:lnTo>
                                <a:lnTo>
                                  <a:pt x="46" y="3"/>
                                </a:lnTo>
                                <a:lnTo>
                                  <a:pt x="46" y="3"/>
                                </a:lnTo>
                                <a:lnTo>
                                  <a:pt x="46" y="3"/>
                                </a:lnTo>
                                <a:lnTo>
                                  <a:pt x="46" y="3"/>
                                </a:lnTo>
                                <a:lnTo>
                                  <a:pt x="46" y="3"/>
                                </a:lnTo>
                                <a:lnTo>
                                  <a:pt x="46" y="3"/>
                                </a:lnTo>
                                <a:lnTo>
                                  <a:pt x="47" y="3"/>
                                </a:lnTo>
                                <a:lnTo>
                                  <a:pt x="47" y="3"/>
                                </a:lnTo>
                                <a:lnTo>
                                  <a:pt x="47" y="3"/>
                                </a:lnTo>
                                <a:lnTo>
                                  <a:pt x="47" y="3"/>
                                </a:lnTo>
                                <a:lnTo>
                                  <a:pt x="47" y="3"/>
                                </a:lnTo>
                                <a:lnTo>
                                  <a:pt x="47" y="3"/>
                                </a:lnTo>
                                <a:lnTo>
                                  <a:pt x="47" y="3"/>
                                </a:lnTo>
                                <a:lnTo>
                                  <a:pt x="47" y="3"/>
                                </a:lnTo>
                                <a:lnTo>
                                  <a:pt x="47" y="3"/>
                                </a:lnTo>
                                <a:lnTo>
                                  <a:pt x="47" y="3"/>
                                </a:lnTo>
                                <a:lnTo>
                                  <a:pt x="47" y="3"/>
                                </a:lnTo>
                                <a:lnTo>
                                  <a:pt x="47" y="3"/>
                                </a:lnTo>
                                <a:lnTo>
                                  <a:pt x="48" y="2"/>
                                </a:lnTo>
                                <a:lnTo>
                                  <a:pt x="48" y="2"/>
                                </a:lnTo>
                                <a:lnTo>
                                  <a:pt x="48" y="2"/>
                                </a:lnTo>
                                <a:lnTo>
                                  <a:pt x="48" y="2"/>
                                </a:lnTo>
                                <a:lnTo>
                                  <a:pt x="48" y="2"/>
                                </a:lnTo>
                                <a:lnTo>
                                  <a:pt x="48" y="2"/>
                                </a:lnTo>
                                <a:lnTo>
                                  <a:pt x="49" y="2"/>
                                </a:lnTo>
                                <a:lnTo>
                                  <a:pt x="49" y="2"/>
                                </a:lnTo>
                                <a:lnTo>
                                  <a:pt x="49" y="3"/>
                                </a:lnTo>
                                <a:lnTo>
                                  <a:pt x="49" y="3"/>
                                </a:lnTo>
                                <a:lnTo>
                                  <a:pt x="49" y="3"/>
                                </a:lnTo>
                                <a:lnTo>
                                  <a:pt x="49" y="3"/>
                                </a:lnTo>
                                <a:lnTo>
                                  <a:pt x="49" y="3"/>
                                </a:lnTo>
                                <a:lnTo>
                                  <a:pt x="49" y="3"/>
                                </a:lnTo>
                                <a:lnTo>
                                  <a:pt x="49" y="2"/>
                                </a:lnTo>
                                <a:lnTo>
                                  <a:pt x="49" y="2"/>
                                </a:lnTo>
                                <a:lnTo>
                                  <a:pt x="50" y="2"/>
                                </a:lnTo>
                                <a:lnTo>
                                  <a:pt x="50" y="3"/>
                                </a:lnTo>
                                <a:lnTo>
                                  <a:pt x="50" y="3"/>
                                </a:lnTo>
                                <a:lnTo>
                                  <a:pt x="50" y="3"/>
                                </a:lnTo>
                                <a:lnTo>
                                  <a:pt x="50" y="3"/>
                                </a:lnTo>
                                <a:lnTo>
                                  <a:pt x="50" y="3"/>
                                </a:lnTo>
                                <a:lnTo>
                                  <a:pt x="51" y="3"/>
                                </a:lnTo>
                                <a:lnTo>
                                  <a:pt x="51" y="3"/>
                                </a:lnTo>
                                <a:lnTo>
                                  <a:pt x="51" y="3"/>
                                </a:lnTo>
                                <a:lnTo>
                                  <a:pt x="51" y="3"/>
                                </a:lnTo>
                                <a:lnTo>
                                  <a:pt x="51" y="2"/>
                                </a:lnTo>
                                <a:lnTo>
                                  <a:pt x="51" y="2"/>
                                </a:lnTo>
                                <a:lnTo>
                                  <a:pt x="52" y="2"/>
                                </a:lnTo>
                                <a:lnTo>
                                  <a:pt x="52" y="2"/>
                                </a:lnTo>
                                <a:lnTo>
                                  <a:pt x="52" y="3"/>
                                </a:lnTo>
                                <a:lnTo>
                                  <a:pt x="52" y="3"/>
                                </a:lnTo>
                                <a:lnTo>
                                  <a:pt x="52" y="3"/>
                                </a:lnTo>
                                <a:lnTo>
                                  <a:pt x="52" y="2"/>
                                </a:lnTo>
                                <a:lnTo>
                                  <a:pt x="52" y="2"/>
                                </a:lnTo>
                                <a:lnTo>
                                  <a:pt x="52" y="2"/>
                                </a:lnTo>
                                <a:lnTo>
                                  <a:pt x="52" y="2"/>
                                </a:lnTo>
                                <a:lnTo>
                                  <a:pt x="52" y="2"/>
                                </a:lnTo>
                                <a:lnTo>
                                  <a:pt x="52" y="1"/>
                                </a:lnTo>
                                <a:lnTo>
                                  <a:pt x="52" y="1"/>
                                </a:lnTo>
                                <a:lnTo>
                                  <a:pt x="53" y="1"/>
                                </a:lnTo>
                                <a:lnTo>
                                  <a:pt x="53" y="2"/>
                                </a:lnTo>
                                <a:lnTo>
                                  <a:pt x="53" y="2"/>
                                </a:lnTo>
                                <a:lnTo>
                                  <a:pt x="53" y="2"/>
                                </a:lnTo>
                                <a:lnTo>
                                  <a:pt x="53" y="2"/>
                                </a:lnTo>
                                <a:lnTo>
                                  <a:pt x="53" y="2"/>
                                </a:lnTo>
                                <a:lnTo>
                                  <a:pt x="54" y="2"/>
                                </a:lnTo>
                                <a:lnTo>
                                  <a:pt x="54" y="2"/>
                                </a:lnTo>
                                <a:lnTo>
                                  <a:pt x="54" y="3"/>
                                </a:lnTo>
                                <a:lnTo>
                                  <a:pt x="54" y="3"/>
                                </a:lnTo>
                                <a:lnTo>
                                  <a:pt x="54" y="3"/>
                                </a:lnTo>
                                <a:lnTo>
                                  <a:pt x="54" y="3"/>
                                </a:lnTo>
                                <a:lnTo>
                                  <a:pt x="54" y="3"/>
                                </a:lnTo>
                                <a:lnTo>
                                  <a:pt x="54" y="3"/>
                                </a:lnTo>
                                <a:lnTo>
                                  <a:pt x="54" y="3"/>
                                </a:lnTo>
                                <a:lnTo>
                                  <a:pt x="54" y="3"/>
                                </a:lnTo>
                                <a:lnTo>
                                  <a:pt x="54" y="3"/>
                                </a:lnTo>
                                <a:lnTo>
                                  <a:pt x="54" y="3"/>
                                </a:lnTo>
                                <a:lnTo>
                                  <a:pt x="55" y="3"/>
                                </a:lnTo>
                                <a:lnTo>
                                  <a:pt x="55" y="3"/>
                                </a:lnTo>
                                <a:lnTo>
                                  <a:pt x="55" y="3"/>
                                </a:lnTo>
                                <a:lnTo>
                                  <a:pt x="55" y="4"/>
                                </a:lnTo>
                                <a:lnTo>
                                  <a:pt x="55" y="4"/>
                                </a:lnTo>
                                <a:lnTo>
                                  <a:pt x="55" y="3"/>
                                </a:lnTo>
                                <a:lnTo>
                                  <a:pt x="56" y="3"/>
                                </a:lnTo>
                                <a:lnTo>
                                  <a:pt x="56" y="3"/>
                                </a:lnTo>
                                <a:lnTo>
                                  <a:pt x="56" y="3"/>
                                </a:lnTo>
                                <a:lnTo>
                                  <a:pt x="56" y="3"/>
                                </a:lnTo>
                                <a:lnTo>
                                  <a:pt x="56" y="3"/>
                                </a:lnTo>
                                <a:lnTo>
                                  <a:pt x="56" y="3"/>
                                </a:lnTo>
                                <a:lnTo>
                                  <a:pt x="56" y="3"/>
                                </a:lnTo>
                                <a:lnTo>
                                  <a:pt x="56" y="3"/>
                                </a:lnTo>
                                <a:lnTo>
                                  <a:pt x="56" y="3"/>
                                </a:lnTo>
                                <a:lnTo>
                                  <a:pt x="56" y="3"/>
                                </a:lnTo>
                                <a:lnTo>
                                  <a:pt x="56" y="3"/>
                                </a:lnTo>
                                <a:lnTo>
                                  <a:pt x="56" y="3"/>
                                </a:lnTo>
                                <a:lnTo>
                                  <a:pt x="57" y="3"/>
                                </a:lnTo>
                                <a:lnTo>
                                  <a:pt x="57" y="3"/>
                                </a:lnTo>
                                <a:lnTo>
                                  <a:pt x="57" y="3"/>
                                </a:lnTo>
                                <a:lnTo>
                                  <a:pt x="57" y="3"/>
                                </a:lnTo>
                                <a:lnTo>
                                  <a:pt x="58" y="3"/>
                                </a:lnTo>
                                <a:lnTo>
                                  <a:pt x="58" y="3"/>
                                </a:lnTo>
                                <a:lnTo>
                                  <a:pt x="58" y="3"/>
                                </a:lnTo>
                                <a:lnTo>
                                  <a:pt x="58" y="3"/>
                                </a:lnTo>
                                <a:lnTo>
                                  <a:pt x="58" y="2"/>
                                </a:lnTo>
                                <a:lnTo>
                                  <a:pt x="58" y="2"/>
                                </a:lnTo>
                                <a:lnTo>
                                  <a:pt x="58" y="2"/>
                                </a:lnTo>
                                <a:lnTo>
                                  <a:pt x="58" y="2"/>
                                </a:lnTo>
                                <a:lnTo>
                                  <a:pt x="58" y="2"/>
                                </a:lnTo>
                                <a:lnTo>
                                  <a:pt x="58" y="3"/>
                                </a:lnTo>
                                <a:lnTo>
                                  <a:pt x="58" y="3"/>
                                </a:lnTo>
                                <a:lnTo>
                                  <a:pt x="58" y="3"/>
                                </a:lnTo>
                                <a:lnTo>
                                  <a:pt x="59" y="3"/>
                                </a:lnTo>
                                <a:lnTo>
                                  <a:pt x="59" y="3"/>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5" name="Freeform 111"/>
                          <a:cNvSpPr>
                            <a:spLocks/>
                          </a:cNvSpPr>
                        </a:nvSpPr>
                        <a:spPr bwMode="auto">
                          <a:xfrm>
                            <a:off x="3433763" y="2608263"/>
                            <a:ext cx="93663" cy="498475"/>
                          </a:xfrm>
                          <a:custGeom>
                            <a:avLst/>
                            <a:gdLst/>
                            <a:ahLst/>
                            <a:cxnLst>
                              <a:cxn ang="0">
                                <a:pos x="1" y="313"/>
                              </a:cxn>
                              <a:cxn ang="0">
                                <a:pos x="2" y="313"/>
                              </a:cxn>
                              <a:cxn ang="0">
                                <a:pos x="3" y="313"/>
                              </a:cxn>
                              <a:cxn ang="0">
                                <a:pos x="4" y="314"/>
                              </a:cxn>
                              <a:cxn ang="0">
                                <a:pos x="5" y="314"/>
                              </a:cxn>
                              <a:cxn ang="0">
                                <a:pos x="6" y="314"/>
                              </a:cxn>
                              <a:cxn ang="0">
                                <a:pos x="7" y="313"/>
                              </a:cxn>
                              <a:cxn ang="0">
                                <a:pos x="8" y="314"/>
                              </a:cxn>
                              <a:cxn ang="0">
                                <a:pos x="9" y="313"/>
                              </a:cxn>
                              <a:cxn ang="0">
                                <a:pos x="10" y="313"/>
                              </a:cxn>
                              <a:cxn ang="0">
                                <a:pos x="11" y="313"/>
                              </a:cxn>
                              <a:cxn ang="0">
                                <a:pos x="12" y="314"/>
                              </a:cxn>
                              <a:cxn ang="0">
                                <a:pos x="13" y="313"/>
                              </a:cxn>
                              <a:cxn ang="0">
                                <a:pos x="14" y="313"/>
                              </a:cxn>
                              <a:cxn ang="0">
                                <a:pos x="15" y="313"/>
                              </a:cxn>
                              <a:cxn ang="0">
                                <a:pos x="17" y="312"/>
                              </a:cxn>
                              <a:cxn ang="0">
                                <a:pos x="18" y="311"/>
                              </a:cxn>
                              <a:cxn ang="0">
                                <a:pos x="19" y="311"/>
                              </a:cxn>
                              <a:cxn ang="0">
                                <a:pos x="20" y="310"/>
                              </a:cxn>
                              <a:cxn ang="0">
                                <a:pos x="21" y="309"/>
                              </a:cxn>
                              <a:cxn ang="0">
                                <a:pos x="22" y="309"/>
                              </a:cxn>
                              <a:cxn ang="0">
                                <a:pos x="23" y="306"/>
                              </a:cxn>
                              <a:cxn ang="0">
                                <a:pos x="24" y="304"/>
                              </a:cxn>
                              <a:cxn ang="0">
                                <a:pos x="25" y="304"/>
                              </a:cxn>
                              <a:cxn ang="0">
                                <a:pos x="26" y="301"/>
                              </a:cxn>
                              <a:cxn ang="0">
                                <a:pos x="27" y="300"/>
                              </a:cxn>
                              <a:cxn ang="0">
                                <a:pos x="28" y="296"/>
                              </a:cxn>
                              <a:cxn ang="0">
                                <a:pos x="29" y="293"/>
                              </a:cxn>
                              <a:cxn ang="0">
                                <a:pos x="30" y="290"/>
                              </a:cxn>
                              <a:cxn ang="0">
                                <a:pos x="31" y="285"/>
                              </a:cxn>
                              <a:cxn ang="0">
                                <a:pos x="32" y="279"/>
                              </a:cxn>
                              <a:cxn ang="0">
                                <a:pos x="33" y="274"/>
                              </a:cxn>
                              <a:cxn ang="0">
                                <a:pos x="34" y="266"/>
                              </a:cxn>
                              <a:cxn ang="0">
                                <a:pos x="35" y="259"/>
                              </a:cxn>
                              <a:cxn ang="0">
                                <a:pos x="36" y="252"/>
                              </a:cxn>
                              <a:cxn ang="0">
                                <a:pos x="37" y="244"/>
                              </a:cxn>
                              <a:cxn ang="0">
                                <a:pos x="38" y="234"/>
                              </a:cxn>
                              <a:cxn ang="0">
                                <a:pos x="40" y="223"/>
                              </a:cxn>
                              <a:cxn ang="0">
                                <a:pos x="40" y="213"/>
                              </a:cxn>
                              <a:cxn ang="0">
                                <a:pos x="42" y="203"/>
                              </a:cxn>
                              <a:cxn ang="0">
                                <a:pos x="42" y="191"/>
                              </a:cxn>
                              <a:cxn ang="0">
                                <a:pos x="44" y="179"/>
                              </a:cxn>
                              <a:cxn ang="0">
                                <a:pos x="45" y="165"/>
                              </a:cxn>
                              <a:cxn ang="0">
                                <a:pos x="46" y="152"/>
                              </a:cxn>
                              <a:cxn ang="0">
                                <a:pos x="47" y="140"/>
                              </a:cxn>
                              <a:cxn ang="0">
                                <a:pos x="48" y="126"/>
                              </a:cxn>
                              <a:cxn ang="0">
                                <a:pos x="49" y="112"/>
                              </a:cxn>
                              <a:cxn ang="0">
                                <a:pos x="50" y="99"/>
                              </a:cxn>
                              <a:cxn ang="0">
                                <a:pos x="51" y="86"/>
                              </a:cxn>
                              <a:cxn ang="0">
                                <a:pos x="52" y="73"/>
                              </a:cxn>
                              <a:cxn ang="0">
                                <a:pos x="53" y="60"/>
                              </a:cxn>
                              <a:cxn ang="0">
                                <a:pos x="54" y="48"/>
                              </a:cxn>
                              <a:cxn ang="0">
                                <a:pos x="55" y="37"/>
                              </a:cxn>
                              <a:cxn ang="0">
                                <a:pos x="56" y="27"/>
                              </a:cxn>
                              <a:cxn ang="0">
                                <a:pos x="57" y="16"/>
                              </a:cxn>
                              <a:cxn ang="0">
                                <a:pos x="58" y="8"/>
                              </a:cxn>
                            </a:cxnLst>
                            <a:rect l="0" t="0" r="r" b="b"/>
                            <a:pathLst>
                              <a:path w="59" h="314">
                                <a:moveTo>
                                  <a:pt x="0" y="314"/>
                                </a:moveTo>
                                <a:lnTo>
                                  <a:pt x="0" y="314"/>
                                </a:lnTo>
                                <a:lnTo>
                                  <a:pt x="0" y="314"/>
                                </a:lnTo>
                                <a:lnTo>
                                  <a:pt x="1" y="314"/>
                                </a:lnTo>
                                <a:lnTo>
                                  <a:pt x="1" y="314"/>
                                </a:lnTo>
                                <a:lnTo>
                                  <a:pt x="1" y="313"/>
                                </a:lnTo>
                                <a:lnTo>
                                  <a:pt x="1" y="313"/>
                                </a:lnTo>
                                <a:lnTo>
                                  <a:pt x="1" y="313"/>
                                </a:lnTo>
                                <a:lnTo>
                                  <a:pt x="1" y="313"/>
                                </a:lnTo>
                                <a:lnTo>
                                  <a:pt x="1" y="313"/>
                                </a:lnTo>
                                <a:lnTo>
                                  <a:pt x="1" y="314"/>
                                </a:lnTo>
                                <a:lnTo>
                                  <a:pt x="1" y="314"/>
                                </a:lnTo>
                                <a:lnTo>
                                  <a:pt x="1" y="314"/>
                                </a:lnTo>
                                <a:lnTo>
                                  <a:pt x="1" y="313"/>
                                </a:lnTo>
                                <a:lnTo>
                                  <a:pt x="1" y="313"/>
                                </a:lnTo>
                                <a:lnTo>
                                  <a:pt x="2" y="313"/>
                                </a:lnTo>
                                <a:lnTo>
                                  <a:pt x="2" y="313"/>
                                </a:lnTo>
                                <a:lnTo>
                                  <a:pt x="2" y="313"/>
                                </a:lnTo>
                                <a:lnTo>
                                  <a:pt x="2" y="313"/>
                                </a:lnTo>
                                <a:lnTo>
                                  <a:pt x="2" y="313"/>
                                </a:lnTo>
                                <a:lnTo>
                                  <a:pt x="2" y="313"/>
                                </a:lnTo>
                                <a:lnTo>
                                  <a:pt x="3" y="313"/>
                                </a:lnTo>
                                <a:lnTo>
                                  <a:pt x="3" y="313"/>
                                </a:lnTo>
                                <a:lnTo>
                                  <a:pt x="3" y="314"/>
                                </a:lnTo>
                                <a:lnTo>
                                  <a:pt x="3" y="313"/>
                                </a:lnTo>
                                <a:lnTo>
                                  <a:pt x="3" y="313"/>
                                </a:lnTo>
                                <a:lnTo>
                                  <a:pt x="3" y="313"/>
                                </a:lnTo>
                                <a:lnTo>
                                  <a:pt x="3" y="313"/>
                                </a:lnTo>
                                <a:lnTo>
                                  <a:pt x="3" y="313"/>
                                </a:lnTo>
                                <a:lnTo>
                                  <a:pt x="3" y="313"/>
                                </a:lnTo>
                                <a:lnTo>
                                  <a:pt x="3" y="313"/>
                                </a:lnTo>
                                <a:lnTo>
                                  <a:pt x="3" y="313"/>
                                </a:lnTo>
                                <a:lnTo>
                                  <a:pt x="3" y="313"/>
                                </a:lnTo>
                                <a:lnTo>
                                  <a:pt x="4" y="313"/>
                                </a:lnTo>
                                <a:lnTo>
                                  <a:pt x="4" y="314"/>
                                </a:lnTo>
                                <a:lnTo>
                                  <a:pt x="4" y="314"/>
                                </a:lnTo>
                                <a:lnTo>
                                  <a:pt x="4" y="314"/>
                                </a:lnTo>
                                <a:lnTo>
                                  <a:pt x="4" y="314"/>
                                </a:lnTo>
                                <a:lnTo>
                                  <a:pt x="4" y="314"/>
                                </a:lnTo>
                                <a:lnTo>
                                  <a:pt x="5" y="314"/>
                                </a:lnTo>
                                <a:lnTo>
                                  <a:pt x="5" y="314"/>
                                </a:lnTo>
                                <a:lnTo>
                                  <a:pt x="5" y="313"/>
                                </a:lnTo>
                                <a:lnTo>
                                  <a:pt x="5" y="314"/>
                                </a:lnTo>
                                <a:lnTo>
                                  <a:pt x="5" y="314"/>
                                </a:lnTo>
                                <a:lnTo>
                                  <a:pt x="5" y="314"/>
                                </a:lnTo>
                                <a:lnTo>
                                  <a:pt x="5" y="314"/>
                                </a:lnTo>
                                <a:lnTo>
                                  <a:pt x="5" y="314"/>
                                </a:lnTo>
                                <a:lnTo>
                                  <a:pt x="5" y="314"/>
                                </a:lnTo>
                                <a:lnTo>
                                  <a:pt x="5" y="314"/>
                                </a:lnTo>
                                <a:lnTo>
                                  <a:pt x="5" y="314"/>
                                </a:lnTo>
                                <a:lnTo>
                                  <a:pt x="5" y="314"/>
                                </a:lnTo>
                                <a:lnTo>
                                  <a:pt x="6" y="314"/>
                                </a:lnTo>
                                <a:lnTo>
                                  <a:pt x="6" y="314"/>
                                </a:lnTo>
                                <a:lnTo>
                                  <a:pt x="6" y="314"/>
                                </a:lnTo>
                                <a:lnTo>
                                  <a:pt x="6" y="314"/>
                                </a:lnTo>
                                <a:lnTo>
                                  <a:pt x="7" y="314"/>
                                </a:lnTo>
                                <a:lnTo>
                                  <a:pt x="7" y="314"/>
                                </a:lnTo>
                                <a:lnTo>
                                  <a:pt x="7" y="314"/>
                                </a:lnTo>
                                <a:lnTo>
                                  <a:pt x="7" y="314"/>
                                </a:lnTo>
                                <a:lnTo>
                                  <a:pt x="7" y="314"/>
                                </a:lnTo>
                                <a:lnTo>
                                  <a:pt x="7" y="314"/>
                                </a:lnTo>
                                <a:lnTo>
                                  <a:pt x="7" y="313"/>
                                </a:lnTo>
                                <a:lnTo>
                                  <a:pt x="7" y="313"/>
                                </a:lnTo>
                                <a:lnTo>
                                  <a:pt x="7" y="313"/>
                                </a:lnTo>
                                <a:lnTo>
                                  <a:pt x="7" y="313"/>
                                </a:lnTo>
                                <a:lnTo>
                                  <a:pt x="7" y="313"/>
                                </a:lnTo>
                                <a:lnTo>
                                  <a:pt x="7" y="314"/>
                                </a:lnTo>
                                <a:lnTo>
                                  <a:pt x="8" y="314"/>
                                </a:lnTo>
                                <a:lnTo>
                                  <a:pt x="8" y="314"/>
                                </a:lnTo>
                                <a:lnTo>
                                  <a:pt x="8" y="314"/>
                                </a:lnTo>
                                <a:lnTo>
                                  <a:pt x="8" y="314"/>
                                </a:lnTo>
                                <a:lnTo>
                                  <a:pt x="8" y="314"/>
                                </a:lnTo>
                                <a:lnTo>
                                  <a:pt x="8" y="314"/>
                                </a:lnTo>
                                <a:lnTo>
                                  <a:pt x="9" y="314"/>
                                </a:lnTo>
                                <a:lnTo>
                                  <a:pt x="9" y="314"/>
                                </a:lnTo>
                                <a:lnTo>
                                  <a:pt x="9" y="314"/>
                                </a:lnTo>
                                <a:lnTo>
                                  <a:pt x="9" y="314"/>
                                </a:lnTo>
                                <a:lnTo>
                                  <a:pt x="9" y="314"/>
                                </a:lnTo>
                                <a:lnTo>
                                  <a:pt x="9" y="314"/>
                                </a:lnTo>
                                <a:lnTo>
                                  <a:pt x="9" y="314"/>
                                </a:lnTo>
                                <a:lnTo>
                                  <a:pt x="9" y="313"/>
                                </a:lnTo>
                                <a:lnTo>
                                  <a:pt x="9" y="313"/>
                                </a:lnTo>
                                <a:lnTo>
                                  <a:pt x="9" y="312"/>
                                </a:lnTo>
                                <a:lnTo>
                                  <a:pt x="9" y="311"/>
                                </a:lnTo>
                                <a:lnTo>
                                  <a:pt x="9" y="311"/>
                                </a:lnTo>
                                <a:lnTo>
                                  <a:pt x="10" y="311"/>
                                </a:lnTo>
                                <a:lnTo>
                                  <a:pt x="10" y="311"/>
                                </a:lnTo>
                                <a:lnTo>
                                  <a:pt x="10" y="312"/>
                                </a:lnTo>
                                <a:lnTo>
                                  <a:pt x="10" y="312"/>
                                </a:lnTo>
                                <a:lnTo>
                                  <a:pt x="10" y="313"/>
                                </a:lnTo>
                                <a:lnTo>
                                  <a:pt x="10" y="313"/>
                                </a:lnTo>
                                <a:lnTo>
                                  <a:pt x="11" y="314"/>
                                </a:lnTo>
                                <a:lnTo>
                                  <a:pt x="11" y="314"/>
                                </a:lnTo>
                                <a:lnTo>
                                  <a:pt x="11" y="314"/>
                                </a:lnTo>
                                <a:lnTo>
                                  <a:pt x="11" y="314"/>
                                </a:lnTo>
                                <a:lnTo>
                                  <a:pt x="11" y="314"/>
                                </a:lnTo>
                                <a:lnTo>
                                  <a:pt x="11" y="314"/>
                                </a:lnTo>
                                <a:lnTo>
                                  <a:pt x="11" y="313"/>
                                </a:lnTo>
                                <a:lnTo>
                                  <a:pt x="11" y="313"/>
                                </a:lnTo>
                                <a:lnTo>
                                  <a:pt x="11" y="313"/>
                                </a:lnTo>
                                <a:lnTo>
                                  <a:pt x="11" y="312"/>
                                </a:lnTo>
                                <a:lnTo>
                                  <a:pt x="11" y="312"/>
                                </a:lnTo>
                                <a:lnTo>
                                  <a:pt x="11" y="313"/>
                                </a:lnTo>
                                <a:lnTo>
                                  <a:pt x="12" y="313"/>
                                </a:lnTo>
                                <a:lnTo>
                                  <a:pt x="12" y="314"/>
                                </a:lnTo>
                                <a:lnTo>
                                  <a:pt x="12" y="314"/>
                                </a:lnTo>
                                <a:lnTo>
                                  <a:pt x="12" y="314"/>
                                </a:lnTo>
                                <a:lnTo>
                                  <a:pt x="12" y="314"/>
                                </a:lnTo>
                                <a:lnTo>
                                  <a:pt x="12" y="314"/>
                                </a:lnTo>
                                <a:lnTo>
                                  <a:pt x="13" y="314"/>
                                </a:lnTo>
                                <a:lnTo>
                                  <a:pt x="13" y="314"/>
                                </a:lnTo>
                                <a:lnTo>
                                  <a:pt x="13" y="314"/>
                                </a:lnTo>
                                <a:lnTo>
                                  <a:pt x="13" y="313"/>
                                </a:lnTo>
                                <a:lnTo>
                                  <a:pt x="13" y="313"/>
                                </a:lnTo>
                                <a:lnTo>
                                  <a:pt x="13" y="313"/>
                                </a:lnTo>
                                <a:lnTo>
                                  <a:pt x="13" y="313"/>
                                </a:lnTo>
                                <a:lnTo>
                                  <a:pt x="13" y="313"/>
                                </a:lnTo>
                                <a:lnTo>
                                  <a:pt x="13" y="313"/>
                                </a:lnTo>
                                <a:lnTo>
                                  <a:pt x="13" y="313"/>
                                </a:lnTo>
                                <a:lnTo>
                                  <a:pt x="13" y="313"/>
                                </a:lnTo>
                                <a:lnTo>
                                  <a:pt x="13" y="314"/>
                                </a:lnTo>
                                <a:lnTo>
                                  <a:pt x="14" y="314"/>
                                </a:lnTo>
                                <a:lnTo>
                                  <a:pt x="14" y="314"/>
                                </a:lnTo>
                                <a:lnTo>
                                  <a:pt x="14" y="313"/>
                                </a:lnTo>
                                <a:lnTo>
                                  <a:pt x="14" y="313"/>
                                </a:lnTo>
                                <a:lnTo>
                                  <a:pt x="14" y="313"/>
                                </a:lnTo>
                                <a:lnTo>
                                  <a:pt x="14" y="312"/>
                                </a:lnTo>
                                <a:lnTo>
                                  <a:pt x="15" y="312"/>
                                </a:lnTo>
                                <a:lnTo>
                                  <a:pt x="15" y="311"/>
                                </a:lnTo>
                                <a:lnTo>
                                  <a:pt x="15" y="311"/>
                                </a:lnTo>
                                <a:lnTo>
                                  <a:pt x="15" y="311"/>
                                </a:lnTo>
                                <a:lnTo>
                                  <a:pt x="15" y="311"/>
                                </a:lnTo>
                                <a:lnTo>
                                  <a:pt x="15" y="312"/>
                                </a:lnTo>
                                <a:lnTo>
                                  <a:pt x="15" y="312"/>
                                </a:lnTo>
                                <a:lnTo>
                                  <a:pt x="15" y="313"/>
                                </a:lnTo>
                                <a:lnTo>
                                  <a:pt x="15" y="313"/>
                                </a:lnTo>
                                <a:lnTo>
                                  <a:pt x="15" y="313"/>
                                </a:lnTo>
                                <a:lnTo>
                                  <a:pt x="16" y="313"/>
                                </a:lnTo>
                                <a:lnTo>
                                  <a:pt x="16" y="313"/>
                                </a:lnTo>
                                <a:lnTo>
                                  <a:pt x="16" y="313"/>
                                </a:lnTo>
                                <a:lnTo>
                                  <a:pt x="16" y="312"/>
                                </a:lnTo>
                                <a:lnTo>
                                  <a:pt x="16" y="312"/>
                                </a:lnTo>
                                <a:lnTo>
                                  <a:pt x="16" y="312"/>
                                </a:lnTo>
                                <a:lnTo>
                                  <a:pt x="17" y="312"/>
                                </a:lnTo>
                                <a:lnTo>
                                  <a:pt x="17" y="312"/>
                                </a:lnTo>
                                <a:lnTo>
                                  <a:pt x="17" y="312"/>
                                </a:lnTo>
                                <a:lnTo>
                                  <a:pt x="17" y="312"/>
                                </a:lnTo>
                                <a:lnTo>
                                  <a:pt x="17" y="311"/>
                                </a:lnTo>
                                <a:lnTo>
                                  <a:pt x="17" y="311"/>
                                </a:lnTo>
                                <a:lnTo>
                                  <a:pt x="18" y="311"/>
                                </a:lnTo>
                                <a:lnTo>
                                  <a:pt x="18" y="311"/>
                                </a:lnTo>
                                <a:lnTo>
                                  <a:pt x="18" y="311"/>
                                </a:lnTo>
                                <a:lnTo>
                                  <a:pt x="18" y="311"/>
                                </a:lnTo>
                                <a:lnTo>
                                  <a:pt x="18" y="311"/>
                                </a:lnTo>
                                <a:lnTo>
                                  <a:pt x="18" y="311"/>
                                </a:lnTo>
                                <a:lnTo>
                                  <a:pt x="18" y="311"/>
                                </a:lnTo>
                                <a:lnTo>
                                  <a:pt x="18" y="311"/>
                                </a:lnTo>
                                <a:lnTo>
                                  <a:pt x="18" y="311"/>
                                </a:lnTo>
                                <a:lnTo>
                                  <a:pt x="18" y="311"/>
                                </a:lnTo>
                                <a:lnTo>
                                  <a:pt x="18" y="311"/>
                                </a:lnTo>
                                <a:lnTo>
                                  <a:pt x="18" y="311"/>
                                </a:lnTo>
                                <a:lnTo>
                                  <a:pt x="19" y="311"/>
                                </a:lnTo>
                                <a:lnTo>
                                  <a:pt x="19" y="311"/>
                                </a:lnTo>
                                <a:lnTo>
                                  <a:pt x="19" y="311"/>
                                </a:lnTo>
                                <a:lnTo>
                                  <a:pt x="19" y="311"/>
                                </a:lnTo>
                                <a:lnTo>
                                  <a:pt x="19" y="310"/>
                                </a:lnTo>
                                <a:lnTo>
                                  <a:pt x="19" y="310"/>
                                </a:lnTo>
                                <a:lnTo>
                                  <a:pt x="20" y="309"/>
                                </a:lnTo>
                                <a:lnTo>
                                  <a:pt x="20" y="310"/>
                                </a:lnTo>
                                <a:lnTo>
                                  <a:pt x="20" y="310"/>
                                </a:lnTo>
                                <a:lnTo>
                                  <a:pt x="20" y="310"/>
                                </a:lnTo>
                                <a:lnTo>
                                  <a:pt x="20" y="309"/>
                                </a:lnTo>
                                <a:lnTo>
                                  <a:pt x="20" y="309"/>
                                </a:lnTo>
                                <a:lnTo>
                                  <a:pt x="20" y="309"/>
                                </a:lnTo>
                                <a:lnTo>
                                  <a:pt x="20" y="309"/>
                                </a:lnTo>
                                <a:lnTo>
                                  <a:pt x="20" y="309"/>
                                </a:lnTo>
                                <a:lnTo>
                                  <a:pt x="20" y="309"/>
                                </a:lnTo>
                                <a:lnTo>
                                  <a:pt x="20" y="309"/>
                                </a:lnTo>
                                <a:lnTo>
                                  <a:pt x="20" y="309"/>
                                </a:lnTo>
                                <a:lnTo>
                                  <a:pt x="21" y="309"/>
                                </a:lnTo>
                                <a:lnTo>
                                  <a:pt x="21" y="309"/>
                                </a:lnTo>
                                <a:lnTo>
                                  <a:pt x="21" y="309"/>
                                </a:lnTo>
                                <a:lnTo>
                                  <a:pt x="21" y="309"/>
                                </a:lnTo>
                                <a:lnTo>
                                  <a:pt x="21" y="310"/>
                                </a:lnTo>
                                <a:lnTo>
                                  <a:pt x="21" y="310"/>
                                </a:lnTo>
                                <a:lnTo>
                                  <a:pt x="22" y="310"/>
                                </a:lnTo>
                                <a:lnTo>
                                  <a:pt x="22" y="309"/>
                                </a:lnTo>
                                <a:lnTo>
                                  <a:pt x="22" y="309"/>
                                </a:lnTo>
                                <a:lnTo>
                                  <a:pt x="22" y="309"/>
                                </a:lnTo>
                                <a:lnTo>
                                  <a:pt x="22" y="309"/>
                                </a:lnTo>
                                <a:lnTo>
                                  <a:pt x="22" y="309"/>
                                </a:lnTo>
                                <a:lnTo>
                                  <a:pt x="22" y="309"/>
                                </a:lnTo>
                                <a:lnTo>
                                  <a:pt x="22" y="308"/>
                                </a:lnTo>
                                <a:lnTo>
                                  <a:pt x="22" y="307"/>
                                </a:lnTo>
                                <a:lnTo>
                                  <a:pt x="22" y="307"/>
                                </a:lnTo>
                                <a:lnTo>
                                  <a:pt x="22" y="306"/>
                                </a:lnTo>
                                <a:lnTo>
                                  <a:pt x="22" y="306"/>
                                </a:lnTo>
                                <a:lnTo>
                                  <a:pt x="23" y="306"/>
                                </a:lnTo>
                                <a:lnTo>
                                  <a:pt x="23" y="306"/>
                                </a:lnTo>
                                <a:lnTo>
                                  <a:pt x="23" y="306"/>
                                </a:lnTo>
                                <a:lnTo>
                                  <a:pt x="23" y="306"/>
                                </a:lnTo>
                                <a:lnTo>
                                  <a:pt x="24" y="306"/>
                                </a:lnTo>
                                <a:lnTo>
                                  <a:pt x="24" y="306"/>
                                </a:lnTo>
                                <a:lnTo>
                                  <a:pt x="24" y="306"/>
                                </a:lnTo>
                                <a:lnTo>
                                  <a:pt x="24" y="305"/>
                                </a:lnTo>
                                <a:lnTo>
                                  <a:pt x="24" y="305"/>
                                </a:lnTo>
                                <a:lnTo>
                                  <a:pt x="24" y="304"/>
                                </a:lnTo>
                                <a:lnTo>
                                  <a:pt x="24" y="304"/>
                                </a:lnTo>
                                <a:lnTo>
                                  <a:pt x="24" y="303"/>
                                </a:lnTo>
                                <a:lnTo>
                                  <a:pt x="24" y="303"/>
                                </a:lnTo>
                                <a:lnTo>
                                  <a:pt x="24" y="304"/>
                                </a:lnTo>
                                <a:lnTo>
                                  <a:pt x="24" y="304"/>
                                </a:lnTo>
                                <a:lnTo>
                                  <a:pt x="24" y="304"/>
                                </a:lnTo>
                                <a:lnTo>
                                  <a:pt x="25" y="304"/>
                                </a:lnTo>
                                <a:lnTo>
                                  <a:pt x="25" y="304"/>
                                </a:lnTo>
                                <a:lnTo>
                                  <a:pt x="25" y="304"/>
                                </a:lnTo>
                                <a:lnTo>
                                  <a:pt x="25" y="303"/>
                                </a:lnTo>
                                <a:lnTo>
                                  <a:pt x="25" y="303"/>
                                </a:lnTo>
                                <a:lnTo>
                                  <a:pt x="25" y="303"/>
                                </a:lnTo>
                                <a:lnTo>
                                  <a:pt x="26" y="303"/>
                                </a:lnTo>
                                <a:lnTo>
                                  <a:pt x="26" y="302"/>
                                </a:lnTo>
                                <a:lnTo>
                                  <a:pt x="26" y="302"/>
                                </a:lnTo>
                                <a:lnTo>
                                  <a:pt x="26" y="301"/>
                                </a:lnTo>
                                <a:lnTo>
                                  <a:pt x="26" y="301"/>
                                </a:lnTo>
                                <a:lnTo>
                                  <a:pt x="26" y="301"/>
                                </a:lnTo>
                                <a:lnTo>
                                  <a:pt x="26" y="301"/>
                                </a:lnTo>
                                <a:lnTo>
                                  <a:pt x="26" y="301"/>
                                </a:lnTo>
                                <a:lnTo>
                                  <a:pt x="26" y="301"/>
                                </a:lnTo>
                                <a:lnTo>
                                  <a:pt x="26" y="301"/>
                                </a:lnTo>
                                <a:lnTo>
                                  <a:pt x="26" y="301"/>
                                </a:lnTo>
                                <a:lnTo>
                                  <a:pt x="26" y="301"/>
                                </a:lnTo>
                                <a:lnTo>
                                  <a:pt x="27" y="301"/>
                                </a:lnTo>
                                <a:lnTo>
                                  <a:pt x="27" y="301"/>
                                </a:lnTo>
                                <a:lnTo>
                                  <a:pt x="27" y="300"/>
                                </a:lnTo>
                                <a:lnTo>
                                  <a:pt x="27" y="300"/>
                                </a:lnTo>
                                <a:lnTo>
                                  <a:pt x="27" y="299"/>
                                </a:lnTo>
                                <a:lnTo>
                                  <a:pt x="27" y="299"/>
                                </a:lnTo>
                                <a:lnTo>
                                  <a:pt x="28" y="298"/>
                                </a:lnTo>
                                <a:lnTo>
                                  <a:pt x="28" y="298"/>
                                </a:lnTo>
                                <a:lnTo>
                                  <a:pt x="28" y="298"/>
                                </a:lnTo>
                                <a:lnTo>
                                  <a:pt x="28" y="297"/>
                                </a:lnTo>
                                <a:lnTo>
                                  <a:pt x="28" y="296"/>
                                </a:lnTo>
                                <a:lnTo>
                                  <a:pt x="28" y="296"/>
                                </a:lnTo>
                                <a:lnTo>
                                  <a:pt x="28" y="296"/>
                                </a:lnTo>
                                <a:lnTo>
                                  <a:pt x="28" y="295"/>
                                </a:lnTo>
                                <a:lnTo>
                                  <a:pt x="28" y="295"/>
                                </a:lnTo>
                                <a:lnTo>
                                  <a:pt x="28" y="295"/>
                                </a:lnTo>
                                <a:lnTo>
                                  <a:pt x="28" y="295"/>
                                </a:lnTo>
                                <a:lnTo>
                                  <a:pt x="28" y="294"/>
                                </a:lnTo>
                                <a:lnTo>
                                  <a:pt x="29" y="294"/>
                                </a:lnTo>
                                <a:lnTo>
                                  <a:pt x="29" y="293"/>
                                </a:lnTo>
                                <a:lnTo>
                                  <a:pt x="29" y="293"/>
                                </a:lnTo>
                                <a:lnTo>
                                  <a:pt x="29" y="292"/>
                                </a:lnTo>
                                <a:lnTo>
                                  <a:pt x="29" y="292"/>
                                </a:lnTo>
                                <a:lnTo>
                                  <a:pt x="29" y="291"/>
                                </a:lnTo>
                                <a:lnTo>
                                  <a:pt x="30" y="291"/>
                                </a:lnTo>
                                <a:lnTo>
                                  <a:pt x="30" y="290"/>
                                </a:lnTo>
                                <a:lnTo>
                                  <a:pt x="30" y="290"/>
                                </a:lnTo>
                                <a:lnTo>
                                  <a:pt x="30" y="290"/>
                                </a:lnTo>
                                <a:lnTo>
                                  <a:pt x="30" y="290"/>
                                </a:lnTo>
                                <a:lnTo>
                                  <a:pt x="30" y="290"/>
                                </a:lnTo>
                                <a:lnTo>
                                  <a:pt x="30" y="289"/>
                                </a:lnTo>
                                <a:lnTo>
                                  <a:pt x="30" y="289"/>
                                </a:lnTo>
                                <a:lnTo>
                                  <a:pt x="30" y="288"/>
                                </a:lnTo>
                                <a:lnTo>
                                  <a:pt x="30" y="287"/>
                                </a:lnTo>
                                <a:lnTo>
                                  <a:pt x="30" y="287"/>
                                </a:lnTo>
                                <a:lnTo>
                                  <a:pt x="30" y="287"/>
                                </a:lnTo>
                                <a:lnTo>
                                  <a:pt x="31" y="286"/>
                                </a:lnTo>
                                <a:lnTo>
                                  <a:pt x="31" y="285"/>
                                </a:lnTo>
                                <a:lnTo>
                                  <a:pt x="31" y="285"/>
                                </a:lnTo>
                                <a:lnTo>
                                  <a:pt x="31" y="284"/>
                                </a:lnTo>
                                <a:lnTo>
                                  <a:pt x="32" y="284"/>
                                </a:lnTo>
                                <a:lnTo>
                                  <a:pt x="32" y="283"/>
                                </a:lnTo>
                                <a:lnTo>
                                  <a:pt x="32" y="283"/>
                                </a:lnTo>
                                <a:lnTo>
                                  <a:pt x="32" y="282"/>
                                </a:lnTo>
                                <a:lnTo>
                                  <a:pt x="32" y="282"/>
                                </a:lnTo>
                                <a:lnTo>
                                  <a:pt x="32" y="281"/>
                                </a:lnTo>
                                <a:lnTo>
                                  <a:pt x="32" y="280"/>
                                </a:lnTo>
                                <a:lnTo>
                                  <a:pt x="32" y="279"/>
                                </a:lnTo>
                                <a:lnTo>
                                  <a:pt x="32" y="279"/>
                                </a:lnTo>
                                <a:lnTo>
                                  <a:pt x="32" y="278"/>
                                </a:lnTo>
                                <a:lnTo>
                                  <a:pt x="32" y="277"/>
                                </a:lnTo>
                                <a:lnTo>
                                  <a:pt x="32" y="277"/>
                                </a:lnTo>
                                <a:lnTo>
                                  <a:pt x="33" y="277"/>
                                </a:lnTo>
                                <a:lnTo>
                                  <a:pt x="33" y="276"/>
                                </a:lnTo>
                                <a:lnTo>
                                  <a:pt x="33" y="276"/>
                                </a:lnTo>
                                <a:lnTo>
                                  <a:pt x="33" y="275"/>
                                </a:lnTo>
                                <a:lnTo>
                                  <a:pt x="33" y="274"/>
                                </a:lnTo>
                                <a:lnTo>
                                  <a:pt x="33" y="274"/>
                                </a:lnTo>
                                <a:lnTo>
                                  <a:pt x="34" y="273"/>
                                </a:lnTo>
                                <a:lnTo>
                                  <a:pt x="34" y="272"/>
                                </a:lnTo>
                                <a:lnTo>
                                  <a:pt x="34" y="271"/>
                                </a:lnTo>
                                <a:lnTo>
                                  <a:pt x="34" y="270"/>
                                </a:lnTo>
                                <a:lnTo>
                                  <a:pt x="34" y="269"/>
                                </a:lnTo>
                                <a:lnTo>
                                  <a:pt x="34" y="269"/>
                                </a:lnTo>
                                <a:lnTo>
                                  <a:pt x="34" y="268"/>
                                </a:lnTo>
                                <a:lnTo>
                                  <a:pt x="34" y="266"/>
                                </a:lnTo>
                                <a:lnTo>
                                  <a:pt x="34" y="266"/>
                                </a:lnTo>
                                <a:lnTo>
                                  <a:pt x="34" y="265"/>
                                </a:lnTo>
                                <a:lnTo>
                                  <a:pt x="34" y="263"/>
                                </a:lnTo>
                                <a:lnTo>
                                  <a:pt x="34" y="263"/>
                                </a:lnTo>
                                <a:lnTo>
                                  <a:pt x="35" y="263"/>
                                </a:lnTo>
                                <a:lnTo>
                                  <a:pt x="35" y="262"/>
                                </a:lnTo>
                                <a:lnTo>
                                  <a:pt x="35" y="261"/>
                                </a:lnTo>
                                <a:lnTo>
                                  <a:pt x="35" y="261"/>
                                </a:lnTo>
                                <a:lnTo>
                                  <a:pt x="35" y="259"/>
                                </a:lnTo>
                                <a:lnTo>
                                  <a:pt x="35" y="258"/>
                                </a:lnTo>
                                <a:lnTo>
                                  <a:pt x="36" y="258"/>
                                </a:lnTo>
                                <a:lnTo>
                                  <a:pt x="36" y="257"/>
                                </a:lnTo>
                                <a:lnTo>
                                  <a:pt x="36" y="256"/>
                                </a:lnTo>
                                <a:lnTo>
                                  <a:pt x="36" y="255"/>
                                </a:lnTo>
                                <a:lnTo>
                                  <a:pt x="36" y="254"/>
                                </a:lnTo>
                                <a:lnTo>
                                  <a:pt x="36" y="253"/>
                                </a:lnTo>
                                <a:lnTo>
                                  <a:pt x="36" y="253"/>
                                </a:lnTo>
                                <a:lnTo>
                                  <a:pt x="36" y="252"/>
                                </a:lnTo>
                                <a:lnTo>
                                  <a:pt x="36" y="250"/>
                                </a:lnTo>
                                <a:lnTo>
                                  <a:pt x="36" y="250"/>
                                </a:lnTo>
                                <a:lnTo>
                                  <a:pt x="36" y="249"/>
                                </a:lnTo>
                                <a:lnTo>
                                  <a:pt x="36" y="248"/>
                                </a:lnTo>
                                <a:lnTo>
                                  <a:pt x="37" y="247"/>
                                </a:lnTo>
                                <a:lnTo>
                                  <a:pt x="37" y="246"/>
                                </a:lnTo>
                                <a:lnTo>
                                  <a:pt x="37" y="245"/>
                                </a:lnTo>
                                <a:lnTo>
                                  <a:pt x="37" y="245"/>
                                </a:lnTo>
                                <a:lnTo>
                                  <a:pt x="37" y="244"/>
                                </a:lnTo>
                                <a:lnTo>
                                  <a:pt x="37" y="242"/>
                                </a:lnTo>
                                <a:lnTo>
                                  <a:pt x="38" y="242"/>
                                </a:lnTo>
                                <a:lnTo>
                                  <a:pt x="38" y="241"/>
                                </a:lnTo>
                                <a:lnTo>
                                  <a:pt x="38" y="240"/>
                                </a:lnTo>
                                <a:lnTo>
                                  <a:pt x="38" y="239"/>
                                </a:lnTo>
                                <a:lnTo>
                                  <a:pt x="38" y="238"/>
                                </a:lnTo>
                                <a:lnTo>
                                  <a:pt x="38" y="237"/>
                                </a:lnTo>
                                <a:lnTo>
                                  <a:pt x="38" y="236"/>
                                </a:lnTo>
                                <a:lnTo>
                                  <a:pt x="38" y="234"/>
                                </a:lnTo>
                                <a:lnTo>
                                  <a:pt x="38" y="232"/>
                                </a:lnTo>
                                <a:lnTo>
                                  <a:pt x="38" y="231"/>
                                </a:lnTo>
                                <a:lnTo>
                                  <a:pt x="38" y="230"/>
                                </a:lnTo>
                                <a:lnTo>
                                  <a:pt x="38" y="229"/>
                                </a:lnTo>
                                <a:lnTo>
                                  <a:pt x="39" y="228"/>
                                </a:lnTo>
                                <a:lnTo>
                                  <a:pt x="39" y="226"/>
                                </a:lnTo>
                                <a:lnTo>
                                  <a:pt x="39" y="226"/>
                                </a:lnTo>
                                <a:lnTo>
                                  <a:pt x="39" y="224"/>
                                </a:lnTo>
                                <a:lnTo>
                                  <a:pt x="40" y="223"/>
                                </a:lnTo>
                                <a:lnTo>
                                  <a:pt x="40" y="222"/>
                                </a:lnTo>
                                <a:lnTo>
                                  <a:pt x="40" y="221"/>
                                </a:lnTo>
                                <a:lnTo>
                                  <a:pt x="40" y="220"/>
                                </a:lnTo>
                                <a:lnTo>
                                  <a:pt x="40" y="219"/>
                                </a:lnTo>
                                <a:lnTo>
                                  <a:pt x="40" y="218"/>
                                </a:lnTo>
                                <a:lnTo>
                                  <a:pt x="40" y="217"/>
                                </a:lnTo>
                                <a:lnTo>
                                  <a:pt x="40" y="215"/>
                                </a:lnTo>
                                <a:lnTo>
                                  <a:pt x="40" y="214"/>
                                </a:lnTo>
                                <a:lnTo>
                                  <a:pt x="40" y="213"/>
                                </a:lnTo>
                                <a:lnTo>
                                  <a:pt x="40" y="211"/>
                                </a:lnTo>
                                <a:lnTo>
                                  <a:pt x="40" y="210"/>
                                </a:lnTo>
                                <a:lnTo>
                                  <a:pt x="41" y="209"/>
                                </a:lnTo>
                                <a:lnTo>
                                  <a:pt x="41" y="207"/>
                                </a:lnTo>
                                <a:lnTo>
                                  <a:pt x="41" y="207"/>
                                </a:lnTo>
                                <a:lnTo>
                                  <a:pt x="41" y="206"/>
                                </a:lnTo>
                                <a:lnTo>
                                  <a:pt x="41" y="205"/>
                                </a:lnTo>
                                <a:lnTo>
                                  <a:pt x="41" y="204"/>
                                </a:lnTo>
                                <a:lnTo>
                                  <a:pt x="42" y="203"/>
                                </a:lnTo>
                                <a:lnTo>
                                  <a:pt x="42" y="202"/>
                                </a:lnTo>
                                <a:lnTo>
                                  <a:pt x="42" y="200"/>
                                </a:lnTo>
                                <a:lnTo>
                                  <a:pt x="42" y="199"/>
                                </a:lnTo>
                                <a:lnTo>
                                  <a:pt x="42" y="197"/>
                                </a:lnTo>
                                <a:lnTo>
                                  <a:pt x="42" y="197"/>
                                </a:lnTo>
                                <a:lnTo>
                                  <a:pt x="42" y="195"/>
                                </a:lnTo>
                                <a:lnTo>
                                  <a:pt x="42" y="194"/>
                                </a:lnTo>
                                <a:lnTo>
                                  <a:pt x="42" y="192"/>
                                </a:lnTo>
                                <a:lnTo>
                                  <a:pt x="42" y="191"/>
                                </a:lnTo>
                                <a:lnTo>
                                  <a:pt x="42" y="190"/>
                                </a:lnTo>
                                <a:lnTo>
                                  <a:pt x="42" y="188"/>
                                </a:lnTo>
                                <a:lnTo>
                                  <a:pt x="43" y="187"/>
                                </a:lnTo>
                                <a:lnTo>
                                  <a:pt x="43" y="186"/>
                                </a:lnTo>
                                <a:lnTo>
                                  <a:pt x="43" y="184"/>
                                </a:lnTo>
                                <a:lnTo>
                                  <a:pt x="43" y="183"/>
                                </a:lnTo>
                                <a:lnTo>
                                  <a:pt x="43" y="182"/>
                                </a:lnTo>
                                <a:lnTo>
                                  <a:pt x="43" y="181"/>
                                </a:lnTo>
                                <a:lnTo>
                                  <a:pt x="44" y="179"/>
                                </a:lnTo>
                                <a:lnTo>
                                  <a:pt x="44" y="178"/>
                                </a:lnTo>
                                <a:lnTo>
                                  <a:pt x="44" y="176"/>
                                </a:lnTo>
                                <a:lnTo>
                                  <a:pt x="44" y="174"/>
                                </a:lnTo>
                                <a:lnTo>
                                  <a:pt x="44" y="173"/>
                                </a:lnTo>
                                <a:lnTo>
                                  <a:pt x="44" y="171"/>
                                </a:lnTo>
                                <a:lnTo>
                                  <a:pt x="45" y="170"/>
                                </a:lnTo>
                                <a:lnTo>
                                  <a:pt x="45" y="167"/>
                                </a:lnTo>
                                <a:lnTo>
                                  <a:pt x="45" y="166"/>
                                </a:lnTo>
                                <a:lnTo>
                                  <a:pt x="45" y="165"/>
                                </a:lnTo>
                                <a:lnTo>
                                  <a:pt x="45" y="163"/>
                                </a:lnTo>
                                <a:lnTo>
                                  <a:pt x="45" y="162"/>
                                </a:lnTo>
                                <a:lnTo>
                                  <a:pt x="45" y="161"/>
                                </a:lnTo>
                                <a:lnTo>
                                  <a:pt x="45" y="159"/>
                                </a:lnTo>
                                <a:lnTo>
                                  <a:pt x="45" y="158"/>
                                </a:lnTo>
                                <a:lnTo>
                                  <a:pt x="45" y="157"/>
                                </a:lnTo>
                                <a:lnTo>
                                  <a:pt x="45" y="155"/>
                                </a:lnTo>
                                <a:lnTo>
                                  <a:pt x="45" y="154"/>
                                </a:lnTo>
                                <a:lnTo>
                                  <a:pt x="46" y="152"/>
                                </a:lnTo>
                                <a:lnTo>
                                  <a:pt x="46" y="151"/>
                                </a:lnTo>
                                <a:lnTo>
                                  <a:pt x="46" y="149"/>
                                </a:lnTo>
                                <a:lnTo>
                                  <a:pt x="46" y="148"/>
                                </a:lnTo>
                                <a:lnTo>
                                  <a:pt x="46" y="146"/>
                                </a:lnTo>
                                <a:lnTo>
                                  <a:pt x="46" y="145"/>
                                </a:lnTo>
                                <a:lnTo>
                                  <a:pt x="47" y="144"/>
                                </a:lnTo>
                                <a:lnTo>
                                  <a:pt x="47" y="142"/>
                                </a:lnTo>
                                <a:lnTo>
                                  <a:pt x="47" y="141"/>
                                </a:lnTo>
                                <a:lnTo>
                                  <a:pt x="47" y="140"/>
                                </a:lnTo>
                                <a:lnTo>
                                  <a:pt x="47" y="138"/>
                                </a:lnTo>
                                <a:lnTo>
                                  <a:pt x="47" y="137"/>
                                </a:lnTo>
                                <a:lnTo>
                                  <a:pt x="47" y="136"/>
                                </a:lnTo>
                                <a:lnTo>
                                  <a:pt x="47" y="134"/>
                                </a:lnTo>
                                <a:lnTo>
                                  <a:pt x="47" y="133"/>
                                </a:lnTo>
                                <a:lnTo>
                                  <a:pt x="47" y="131"/>
                                </a:lnTo>
                                <a:lnTo>
                                  <a:pt x="47" y="129"/>
                                </a:lnTo>
                                <a:lnTo>
                                  <a:pt x="47" y="128"/>
                                </a:lnTo>
                                <a:lnTo>
                                  <a:pt x="48" y="126"/>
                                </a:lnTo>
                                <a:lnTo>
                                  <a:pt x="48" y="124"/>
                                </a:lnTo>
                                <a:lnTo>
                                  <a:pt x="48" y="122"/>
                                </a:lnTo>
                                <a:lnTo>
                                  <a:pt x="48" y="120"/>
                                </a:lnTo>
                                <a:lnTo>
                                  <a:pt x="49" y="119"/>
                                </a:lnTo>
                                <a:lnTo>
                                  <a:pt x="49" y="117"/>
                                </a:lnTo>
                                <a:lnTo>
                                  <a:pt x="49" y="116"/>
                                </a:lnTo>
                                <a:lnTo>
                                  <a:pt x="49" y="114"/>
                                </a:lnTo>
                                <a:lnTo>
                                  <a:pt x="49" y="113"/>
                                </a:lnTo>
                                <a:lnTo>
                                  <a:pt x="49" y="112"/>
                                </a:lnTo>
                                <a:lnTo>
                                  <a:pt x="49" y="111"/>
                                </a:lnTo>
                                <a:lnTo>
                                  <a:pt x="49" y="109"/>
                                </a:lnTo>
                                <a:lnTo>
                                  <a:pt x="49" y="108"/>
                                </a:lnTo>
                                <a:lnTo>
                                  <a:pt x="49" y="106"/>
                                </a:lnTo>
                                <a:lnTo>
                                  <a:pt x="49" y="105"/>
                                </a:lnTo>
                                <a:lnTo>
                                  <a:pt x="49" y="104"/>
                                </a:lnTo>
                                <a:lnTo>
                                  <a:pt x="50" y="102"/>
                                </a:lnTo>
                                <a:lnTo>
                                  <a:pt x="50" y="101"/>
                                </a:lnTo>
                                <a:lnTo>
                                  <a:pt x="50" y="99"/>
                                </a:lnTo>
                                <a:lnTo>
                                  <a:pt x="50" y="98"/>
                                </a:lnTo>
                                <a:lnTo>
                                  <a:pt x="50" y="96"/>
                                </a:lnTo>
                                <a:lnTo>
                                  <a:pt x="50" y="95"/>
                                </a:lnTo>
                                <a:lnTo>
                                  <a:pt x="51" y="93"/>
                                </a:lnTo>
                                <a:lnTo>
                                  <a:pt x="51" y="91"/>
                                </a:lnTo>
                                <a:lnTo>
                                  <a:pt x="51" y="90"/>
                                </a:lnTo>
                                <a:lnTo>
                                  <a:pt x="51" y="88"/>
                                </a:lnTo>
                                <a:lnTo>
                                  <a:pt x="51" y="87"/>
                                </a:lnTo>
                                <a:lnTo>
                                  <a:pt x="51" y="86"/>
                                </a:lnTo>
                                <a:lnTo>
                                  <a:pt x="51" y="85"/>
                                </a:lnTo>
                                <a:lnTo>
                                  <a:pt x="51" y="83"/>
                                </a:lnTo>
                                <a:lnTo>
                                  <a:pt x="51" y="82"/>
                                </a:lnTo>
                                <a:lnTo>
                                  <a:pt x="51" y="81"/>
                                </a:lnTo>
                                <a:lnTo>
                                  <a:pt x="51" y="80"/>
                                </a:lnTo>
                                <a:lnTo>
                                  <a:pt x="51" y="78"/>
                                </a:lnTo>
                                <a:lnTo>
                                  <a:pt x="52" y="76"/>
                                </a:lnTo>
                                <a:lnTo>
                                  <a:pt x="52" y="74"/>
                                </a:lnTo>
                                <a:lnTo>
                                  <a:pt x="52" y="73"/>
                                </a:lnTo>
                                <a:lnTo>
                                  <a:pt x="52" y="72"/>
                                </a:lnTo>
                                <a:lnTo>
                                  <a:pt x="52" y="70"/>
                                </a:lnTo>
                                <a:lnTo>
                                  <a:pt x="52" y="69"/>
                                </a:lnTo>
                                <a:lnTo>
                                  <a:pt x="53" y="68"/>
                                </a:lnTo>
                                <a:lnTo>
                                  <a:pt x="53" y="66"/>
                                </a:lnTo>
                                <a:lnTo>
                                  <a:pt x="53" y="65"/>
                                </a:lnTo>
                                <a:lnTo>
                                  <a:pt x="53" y="64"/>
                                </a:lnTo>
                                <a:lnTo>
                                  <a:pt x="53" y="61"/>
                                </a:lnTo>
                                <a:lnTo>
                                  <a:pt x="53" y="60"/>
                                </a:lnTo>
                                <a:lnTo>
                                  <a:pt x="53" y="58"/>
                                </a:lnTo>
                                <a:lnTo>
                                  <a:pt x="53" y="56"/>
                                </a:lnTo>
                                <a:lnTo>
                                  <a:pt x="53" y="55"/>
                                </a:lnTo>
                                <a:lnTo>
                                  <a:pt x="53" y="53"/>
                                </a:lnTo>
                                <a:lnTo>
                                  <a:pt x="53" y="53"/>
                                </a:lnTo>
                                <a:lnTo>
                                  <a:pt x="53" y="52"/>
                                </a:lnTo>
                                <a:lnTo>
                                  <a:pt x="54" y="50"/>
                                </a:lnTo>
                                <a:lnTo>
                                  <a:pt x="54" y="50"/>
                                </a:lnTo>
                                <a:lnTo>
                                  <a:pt x="54" y="48"/>
                                </a:lnTo>
                                <a:lnTo>
                                  <a:pt x="54" y="47"/>
                                </a:lnTo>
                                <a:lnTo>
                                  <a:pt x="54" y="45"/>
                                </a:lnTo>
                                <a:lnTo>
                                  <a:pt x="54" y="44"/>
                                </a:lnTo>
                                <a:lnTo>
                                  <a:pt x="55" y="42"/>
                                </a:lnTo>
                                <a:lnTo>
                                  <a:pt x="55" y="41"/>
                                </a:lnTo>
                                <a:lnTo>
                                  <a:pt x="55" y="40"/>
                                </a:lnTo>
                                <a:lnTo>
                                  <a:pt x="55" y="39"/>
                                </a:lnTo>
                                <a:lnTo>
                                  <a:pt x="55" y="37"/>
                                </a:lnTo>
                                <a:lnTo>
                                  <a:pt x="55" y="37"/>
                                </a:lnTo>
                                <a:lnTo>
                                  <a:pt x="55" y="35"/>
                                </a:lnTo>
                                <a:lnTo>
                                  <a:pt x="55" y="34"/>
                                </a:lnTo>
                                <a:lnTo>
                                  <a:pt x="55" y="33"/>
                                </a:lnTo>
                                <a:lnTo>
                                  <a:pt x="55" y="32"/>
                                </a:lnTo>
                                <a:lnTo>
                                  <a:pt x="55" y="31"/>
                                </a:lnTo>
                                <a:lnTo>
                                  <a:pt x="55" y="30"/>
                                </a:lnTo>
                                <a:lnTo>
                                  <a:pt x="56" y="29"/>
                                </a:lnTo>
                                <a:lnTo>
                                  <a:pt x="56" y="28"/>
                                </a:lnTo>
                                <a:lnTo>
                                  <a:pt x="56" y="27"/>
                                </a:lnTo>
                                <a:lnTo>
                                  <a:pt x="56" y="26"/>
                                </a:lnTo>
                                <a:lnTo>
                                  <a:pt x="57" y="24"/>
                                </a:lnTo>
                                <a:lnTo>
                                  <a:pt x="57" y="23"/>
                                </a:lnTo>
                                <a:lnTo>
                                  <a:pt x="57" y="22"/>
                                </a:lnTo>
                                <a:lnTo>
                                  <a:pt x="57" y="21"/>
                                </a:lnTo>
                                <a:lnTo>
                                  <a:pt x="57" y="19"/>
                                </a:lnTo>
                                <a:lnTo>
                                  <a:pt x="57" y="18"/>
                                </a:lnTo>
                                <a:lnTo>
                                  <a:pt x="57" y="17"/>
                                </a:lnTo>
                                <a:lnTo>
                                  <a:pt x="57" y="16"/>
                                </a:lnTo>
                                <a:lnTo>
                                  <a:pt x="57" y="15"/>
                                </a:lnTo>
                                <a:lnTo>
                                  <a:pt x="57" y="14"/>
                                </a:lnTo>
                                <a:lnTo>
                                  <a:pt x="57" y="13"/>
                                </a:lnTo>
                                <a:lnTo>
                                  <a:pt x="57" y="13"/>
                                </a:lnTo>
                                <a:lnTo>
                                  <a:pt x="58" y="11"/>
                                </a:lnTo>
                                <a:lnTo>
                                  <a:pt x="58" y="10"/>
                                </a:lnTo>
                                <a:lnTo>
                                  <a:pt x="58" y="10"/>
                                </a:lnTo>
                                <a:lnTo>
                                  <a:pt x="58" y="9"/>
                                </a:lnTo>
                                <a:lnTo>
                                  <a:pt x="58" y="8"/>
                                </a:lnTo>
                                <a:lnTo>
                                  <a:pt x="58" y="8"/>
                                </a:lnTo>
                                <a:lnTo>
                                  <a:pt x="59" y="7"/>
                                </a:lnTo>
                                <a:lnTo>
                                  <a:pt x="59" y="5"/>
                                </a:lnTo>
                                <a:lnTo>
                                  <a:pt x="59" y="5"/>
                                </a:lnTo>
                                <a:lnTo>
                                  <a:pt x="59" y="3"/>
                                </a:lnTo>
                                <a:lnTo>
                                  <a:pt x="59" y="2"/>
                                </a:lnTo>
                                <a:lnTo>
                                  <a:pt x="59" y="1"/>
                                </a:lnTo>
                                <a:lnTo>
                                  <a:pt x="59"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6" name="Freeform 112"/>
                          <a:cNvSpPr>
                            <a:spLocks/>
                          </a:cNvSpPr>
                        </a:nvSpPr>
                        <a:spPr bwMode="auto">
                          <a:xfrm>
                            <a:off x="3527425" y="2559050"/>
                            <a:ext cx="93663" cy="400050"/>
                          </a:xfrm>
                          <a:custGeom>
                            <a:avLst/>
                            <a:gdLst/>
                            <a:ahLst/>
                            <a:cxnLst>
                              <a:cxn ang="0">
                                <a:pos x="1" y="24"/>
                              </a:cxn>
                              <a:cxn ang="0">
                                <a:pos x="2" y="20"/>
                              </a:cxn>
                              <a:cxn ang="0">
                                <a:pos x="3" y="13"/>
                              </a:cxn>
                              <a:cxn ang="0">
                                <a:pos x="4" y="10"/>
                              </a:cxn>
                              <a:cxn ang="0">
                                <a:pos x="5" y="6"/>
                              </a:cxn>
                              <a:cxn ang="0">
                                <a:pos x="6" y="3"/>
                              </a:cxn>
                              <a:cxn ang="0">
                                <a:pos x="7" y="3"/>
                              </a:cxn>
                              <a:cxn ang="0">
                                <a:pos x="8" y="1"/>
                              </a:cxn>
                              <a:cxn ang="0">
                                <a:pos x="9" y="1"/>
                              </a:cxn>
                              <a:cxn ang="0">
                                <a:pos x="11" y="4"/>
                              </a:cxn>
                              <a:cxn ang="0">
                                <a:pos x="11" y="3"/>
                              </a:cxn>
                              <a:cxn ang="0">
                                <a:pos x="13" y="7"/>
                              </a:cxn>
                              <a:cxn ang="0">
                                <a:pos x="14" y="12"/>
                              </a:cxn>
                              <a:cxn ang="0">
                                <a:pos x="15" y="14"/>
                              </a:cxn>
                              <a:cxn ang="0">
                                <a:pos x="16" y="19"/>
                              </a:cxn>
                              <a:cxn ang="0">
                                <a:pos x="17" y="24"/>
                              </a:cxn>
                              <a:cxn ang="0">
                                <a:pos x="18" y="29"/>
                              </a:cxn>
                              <a:cxn ang="0">
                                <a:pos x="19" y="33"/>
                              </a:cxn>
                              <a:cxn ang="0">
                                <a:pos x="20" y="41"/>
                              </a:cxn>
                              <a:cxn ang="0">
                                <a:pos x="21" y="46"/>
                              </a:cxn>
                              <a:cxn ang="0">
                                <a:pos x="22" y="53"/>
                              </a:cxn>
                              <a:cxn ang="0">
                                <a:pos x="23" y="60"/>
                              </a:cxn>
                              <a:cxn ang="0">
                                <a:pos x="24" y="67"/>
                              </a:cxn>
                              <a:cxn ang="0">
                                <a:pos x="25" y="74"/>
                              </a:cxn>
                              <a:cxn ang="0">
                                <a:pos x="26" y="82"/>
                              </a:cxn>
                              <a:cxn ang="0">
                                <a:pos x="27" y="89"/>
                              </a:cxn>
                              <a:cxn ang="0">
                                <a:pos x="28" y="94"/>
                              </a:cxn>
                              <a:cxn ang="0">
                                <a:pos x="29" y="102"/>
                              </a:cxn>
                              <a:cxn ang="0">
                                <a:pos x="30" y="108"/>
                              </a:cxn>
                              <a:cxn ang="0">
                                <a:pos x="31" y="116"/>
                              </a:cxn>
                              <a:cxn ang="0">
                                <a:pos x="32" y="124"/>
                              </a:cxn>
                              <a:cxn ang="0">
                                <a:pos x="33" y="130"/>
                              </a:cxn>
                              <a:cxn ang="0">
                                <a:pos x="34" y="137"/>
                              </a:cxn>
                              <a:cxn ang="0">
                                <a:pos x="36" y="144"/>
                              </a:cxn>
                              <a:cxn ang="0">
                                <a:pos x="36" y="151"/>
                              </a:cxn>
                              <a:cxn ang="0">
                                <a:pos x="38" y="157"/>
                              </a:cxn>
                              <a:cxn ang="0">
                                <a:pos x="39" y="163"/>
                              </a:cxn>
                              <a:cxn ang="0">
                                <a:pos x="40" y="169"/>
                              </a:cxn>
                              <a:cxn ang="0">
                                <a:pos x="41" y="174"/>
                              </a:cxn>
                              <a:cxn ang="0">
                                <a:pos x="42" y="180"/>
                              </a:cxn>
                              <a:cxn ang="0">
                                <a:pos x="43" y="185"/>
                              </a:cxn>
                              <a:cxn ang="0">
                                <a:pos x="44" y="192"/>
                              </a:cxn>
                              <a:cxn ang="0">
                                <a:pos x="45" y="198"/>
                              </a:cxn>
                              <a:cxn ang="0">
                                <a:pos x="46" y="201"/>
                              </a:cxn>
                              <a:cxn ang="0">
                                <a:pos x="47" y="206"/>
                              </a:cxn>
                              <a:cxn ang="0">
                                <a:pos x="48" y="212"/>
                              </a:cxn>
                              <a:cxn ang="0">
                                <a:pos x="49" y="215"/>
                              </a:cxn>
                              <a:cxn ang="0">
                                <a:pos x="50" y="220"/>
                              </a:cxn>
                              <a:cxn ang="0">
                                <a:pos x="51" y="225"/>
                              </a:cxn>
                              <a:cxn ang="0">
                                <a:pos x="52" y="228"/>
                              </a:cxn>
                              <a:cxn ang="0">
                                <a:pos x="53" y="231"/>
                              </a:cxn>
                              <a:cxn ang="0">
                                <a:pos x="54" y="235"/>
                              </a:cxn>
                              <a:cxn ang="0">
                                <a:pos x="55" y="239"/>
                              </a:cxn>
                              <a:cxn ang="0">
                                <a:pos x="56" y="242"/>
                              </a:cxn>
                              <a:cxn ang="0">
                                <a:pos x="57" y="246"/>
                              </a:cxn>
                              <a:cxn ang="0">
                                <a:pos x="58" y="248"/>
                              </a:cxn>
                            </a:cxnLst>
                            <a:rect l="0" t="0" r="r" b="b"/>
                            <a:pathLst>
                              <a:path w="59" h="252">
                                <a:moveTo>
                                  <a:pt x="0" y="31"/>
                                </a:moveTo>
                                <a:lnTo>
                                  <a:pt x="0" y="30"/>
                                </a:lnTo>
                                <a:lnTo>
                                  <a:pt x="0" y="29"/>
                                </a:lnTo>
                                <a:lnTo>
                                  <a:pt x="0" y="28"/>
                                </a:lnTo>
                                <a:lnTo>
                                  <a:pt x="0" y="27"/>
                                </a:lnTo>
                                <a:lnTo>
                                  <a:pt x="0" y="25"/>
                                </a:lnTo>
                                <a:lnTo>
                                  <a:pt x="1" y="25"/>
                                </a:lnTo>
                                <a:lnTo>
                                  <a:pt x="1" y="24"/>
                                </a:lnTo>
                                <a:lnTo>
                                  <a:pt x="1" y="24"/>
                                </a:lnTo>
                                <a:lnTo>
                                  <a:pt x="1" y="23"/>
                                </a:lnTo>
                                <a:lnTo>
                                  <a:pt x="1" y="23"/>
                                </a:lnTo>
                                <a:lnTo>
                                  <a:pt x="1" y="23"/>
                                </a:lnTo>
                                <a:lnTo>
                                  <a:pt x="2" y="23"/>
                                </a:lnTo>
                                <a:lnTo>
                                  <a:pt x="2" y="22"/>
                                </a:lnTo>
                                <a:lnTo>
                                  <a:pt x="2" y="22"/>
                                </a:lnTo>
                                <a:lnTo>
                                  <a:pt x="2" y="21"/>
                                </a:lnTo>
                                <a:lnTo>
                                  <a:pt x="2" y="20"/>
                                </a:lnTo>
                                <a:lnTo>
                                  <a:pt x="2" y="20"/>
                                </a:lnTo>
                                <a:lnTo>
                                  <a:pt x="2" y="19"/>
                                </a:lnTo>
                                <a:lnTo>
                                  <a:pt x="2" y="18"/>
                                </a:lnTo>
                                <a:lnTo>
                                  <a:pt x="2" y="17"/>
                                </a:lnTo>
                                <a:lnTo>
                                  <a:pt x="2" y="16"/>
                                </a:lnTo>
                                <a:lnTo>
                                  <a:pt x="2" y="15"/>
                                </a:lnTo>
                                <a:lnTo>
                                  <a:pt x="2" y="15"/>
                                </a:lnTo>
                                <a:lnTo>
                                  <a:pt x="3" y="14"/>
                                </a:lnTo>
                                <a:lnTo>
                                  <a:pt x="3" y="13"/>
                                </a:lnTo>
                                <a:lnTo>
                                  <a:pt x="3" y="13"/>
                                </a:lnTo>
                                <a:lnTo>
                                  <a:pt x="3" y="12"/>
                                </a:lnTo>
                                <a:lnTo>
                                  <a:pt x="3" y="12"/>
                                </a:lnTo>
                                <a:lnTo>
                                  <a:pt x="3" y="12"/>
                                </a:lnTo>
                                <a:lnTo>
                                  <a:pt x="4" y="12"/>
                                </a:lnTo>
                                <a:lnTo>
                                  <a:pt x="4" y="11"/>
                                </a:lnTo>
                                <a:lnTo>
                                  <a:pt x="4" y="11"/>
                                </a:lnTo>
                                <a:lnTo>
                                  <a:pt x="4" y="11"/>
                                </a:lnTo>
                                <a:lnTo>
                                  <a:pt x="4" y="10"/>
                                </a:lnTo>
                                <a:lnTo>
                                  <a:pt x="4" y="10"/>
                                </a:lnTo>
                                <a:lnTo>
                                  <a:pt x="4" y="9"/>
                                </a:lnTo>
                                <a:lnTo>
                                  <a:pt x="4" y="9"/>
                                </a:lnTo>
                                <a:lnTo>
                                  <a:pt x="4" y="9"/>
                                </a:lnTo>
                                <a:lnTo>
                                  <a:pt x="4" y="9"/>
                                </a:lnTo>
                                <a:lnTo>
                                  <a:pt x="4" y="8"/>
                                </a:lnTo>
                                <a:lnTo>
                                  <a:pt x="4" y="7"/>
                                </a:lnTo>
                                <a:lnTo>
                                  <a:pt x="5" y="7"/>
                                </a:lnTo>
                                <a:lnTo>
                                  <a:pt x="5" y="6"/>
                                </a:lnTo>
                                <a:lnTo>
                                  <a:pt x="5" y="6"/>
                                </a:lnTo>
                                <a:lnTo>
                                  <a:pt x="5" y="6"/>
                                </a:lnTo>
                                <a:lnTo>
                                  <a:pt x="6" y="6"/>
                                </a:lnTo>
                                <a:lnTo>
                                  <a:pt x="6" y="5"/>
                                </a:lnTo>
                                <a:lnTo>
                                  <a:pt x="6" y="5"/>
                                </a:lnTo>
                                <a:lnTo>
                                  <a:pt x="6" y="4"/>
                                </a:lnTo>
                                <a:lnTo>
                                  <a:pt x="6" y="4"/>
                                </a:lnTo>
                                <a:lnTo>
                                  <a:pt x="6" y="4"/>
                                </a:lnTo>
                                <a:lnTo>
                                  <a:pt x="6" y="3"/>
                                </a:lnTo>
                                <a:lnTo>
                                  <a:pt x="6" y="3"/>
                                </a:lnTo>
                                <a:lnTo>
                                  <a:pt x="6" y="3"/>
                                </a:lnTo>
                                <a:lnTo>
                                  <a:pt x="6" y="3"/>
                                </a:lnTo>
                                <a:lnTo>
                                  <a:pt x="6" y="3"/>
                                </a:lnTo>
                                <a:lnTo>
                                  <a:pt x="6" y="3"/>
                                </a:lnTo>
                                <a:lnTo>
                                  <a:pt x="7" y="3"/>
                                </a:lnTo>
                                <a:lnTo>
                                  <a:pt x="7" y="3"/>
                                </a:lnTo>
                                <a:lnTo>
                                  <a:pt x="7" y="3"/>
                                </a:lnTo>
                                <a:lnTo>
                                  <a:pt x="7" y="3"/>
                                </a:lnTo>
                                <a:lnTo>
                                  <a:pt x="7" y="3"/>
                                </a:lnTo>
                                <a:lnTo>
                                  <a:pt x="7" y="2"/>
                                </a:lnTo>
                                <a:lnTo>
                                  <a:pt x="8" y="2"/>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0"/>
                                </a:lnTo>
                                <a:lnTo>
                                  <a:pt x="9" y="0"/>
                                </a:lnTo>
                                <a:lnTo>
                                  <a:pt x="9" y="0"/>
                                </a:lnTo>
                                <a:lnTo>
                                  <a:pt x="9" y="1"/>
                                </a:lnTo>
                                <a:lnTo>
                                  <a:pt x="9" y="1"/>
                                </a:lnTo>
                                <a:lnTo>
                                  <a:pt x="10" y="1"/>
                                </a:lnTo>
                                <a:lnTo>
                                  <a:pt x="10" y="2"/>
                                </a:lnTo>
                                <a:lnTo>
                                  <a:pt x="10" y="2"/>
                                </a:lnTo>
                                <a:lnTo>
                                  <a:pt x="10" y="3"/>
                                </a:lnTo>
                                <a:lnTo>
                                  <a:pt x="10" y="3"/>
                                </a:lnTo>
                                <a:lnTo>
                                  <a:pt x="10" y="3"/>
                                </a:lnTo>
                                <a:lnTo>
                                  <a:pt x="11" y="3"/>
                                </a:lnTo>
                                <a:lnTo>
                                  <a:pt x="11" y="4"/>
                                </a:lnTo>
                                <a:lnTo>
                                  <a:pt x="11" y="4"/>
                                </a:lnTo>
                                <a:lnTo>
                                  <a:pt x="11" y="4"/>
                                </a:lnTo>
                                <a:lnTo>
                                  <a:pt x="11" y="4"/>
                                </a:lnTo>
                                <a:lnTo>
                                  <a:pt x="11" y="4"/>
                                </a:lnTo>
                                <a:lnTo>
                                  <a:pt x="11" y="3"/>
                                </a:lnTo>
                                <a:lnTo>
                                  <a:pt x="11" y="3"/>
                                </a:lnTo>
                                <a:lnTo>
                                  <a:pt x="11" y="3"/>
                                </a:lnTo>
                                <a:lnTo>
                                  <a:pt x="11" y="3"/>
                                </a:lnTo>
                                <a:lnTo>
                                  <a:pt x="11" y="3"/>
                                </a:lnTo>
                                <a:lnTo>
                                  <a:pt x="11" y="3"/>
                                </a:lnTo>
                                <a:lnTo>
                                  <a:pt x="12" y="4"/>
                                </a:lnTo>
                                <a:lnTo>
                                  <a:pt x="12" y="4"/>
                                </a:lnTo>
                                <a:lnTo>
                                  <a:pt x="12" y="5"/>
                                </a:lnTo>
                                <a:lnTo>
                                  <a:pt x="12" y="6"/>
                                </a:lnTo>
                                <a:lnTo>
                                  <a:pt x="12" y="7"/>
                                </a:lnTo>
                                <a:lnTo>
                                  <a:pt x="12" y="7"/>
                                </a:lnTo>
                                <a:lnTo>
                                  <a:pt x="13" y="7"/>
                                </a:lnTo>
                                <a:lnTo>
                                  <a:pt x="13" y="7"/>
                                </a:lnTo>
                                <a:lnTo>
                                  <a:pt x="13" y="8"/>
                                </a:lnTo>
                                <a:lnTo>
                                  <a:pt x="13" y="8"/>
                                </a:lnTo>
                                <a:lnTo>
                                  <a:pt x="13" y="9"/>
                                </a:lnTo>
                                <a:lnTo>
                                  <a:pt x="13" y="9"/>
                                </a:lnTo>
                                <a:lnTo>
                                  <a:pt x="13" y="10"/>
                                </a:lnTo>
                                <a:lnTo>
                                  <a:pt x="13" y="10"/>
                                </a:lnTo>
                                <a:lnTo>
                                  <a:pt x="13" y="11"/>
                                </a:lnTo>
                                <a:lnTo>
                                  <a:pt x="13" y="12"/>
                                </a:lnTo>
                                <a:lnTo>
                                  <a:pt x="14" y="12"/>
                                </a:lnTo>
                                <a:lnTo>
                                  <a:pt x="14" y="12"/>
                                </a:lnTo>
                                <a:lnTo>
                                  <a:pt x="14" y="12"/>
                                </a:lnTo>
                                <a:lnTo>
                                  <a:pt x="14" y="12"/>
                                </a:lnTo>
                                <a:lnTo>
                                  <a:pt x="14" y="12"/>
                                </a:lnTo>
                                <a:lnTo>
                                  <a:pt x="14" y="12"/>
                                </a:lnTo>
                                <a:lnTo>
                                  <a:pt x="15" y="12"/>
                                </a:lnTo>
                                <a:lnTo>
                                  <a:pt x="15" y="13"/>
                                </a:lnTo>
                                <a:lnTo>
                                  <a:pt x="15" y="14"/>
                                </a:lnTo>
                                <a:lnTo>
                                  <a:pt x="15" y="14"/>
                                </a:lnTo>
                                <a:lnTo>
                                  <a:pt x="15" y="15"/>
                                </a:lnTo>
                                <a:lnTo>
                                  <a:pt x="15" y="15"/>
                                </a:lnTo>
                                <a:lnTo>
                                  <a:pt x="15" y="16"/>
                                </a:lnTo>
                                <a:lnTo>
                                  <a:pt x="15" y="17"/>
                                </a:lnTo>
                                <a:lnTo>
                                  <a:pt x="15" y="17"/>
                                </a:lnTo>
                                <a:lnTo>
                                  <a:pt x="15" y="17"/>
                                </a:lnTo>
                                <a:lnTo>
                                  <a:pt x="15" y="18"/>
                                </a:lnTo>
                                <a:lnTo>
                                  <a:pt x="15" y="18"/>
                                </a:lnTo>
                                <a:lnTo>
                                  <a:pt x="16" y="19"/>
                                </a:lnTo>
                                <a:lnTo>
                                  <a:pt x="16" y="20"/>
                                </a:lnTo>
                                <a:lnTo>
                                  <a:pt x="16" y="20"/>
                                </a:lnTo>
                                <a:lnTo>
                                  <a:pt x="16" y="20"/>
                                </a:lnTo>
                                <a:lnTo>
                                  <a:pt x="16" y="21"/>
                                </a:lnTo>
                                <a:lnTo>
                                  <a:pt x="16" y="22"/>
                                </a:lnTo>
                                <a:lnTo>
                                  <a:pt x="17" y="23"/>
                                </a:lnTo>
                                <a:lnTo>
                                  <a:pt x="17" y="23"/>
                                </a:lnTo>
                                <a:lnTo>
                                  <a:pt x="17" y="23"/>
                                </a:lnTo>
                                <a:lnTo>
                                  <a:pt x="17" y="24"/>
                                </a:lnTo>
                                <a:lnTo>
                                  <a:pt x="17" y="25"/>
                                </a:lnTo>
                                <a:lnTo>
                                  <a:pt x="17" y="25"/>
                                </a:lnTo>
                                <a:lnTo>
                                  <a:pt x="17" y="26"/>
                                </a:lnTo>
                                <a:lnTo>
                                  <a:pt x="17" y="26"/>
                                </a:lnTo>
                                <a:lnTo>
                                  <a:pt x="17" y="27"/>
                                </a:lnTo>
                                <a:lnTo>
                                  <a:pt x="17" y="28"/>
                                </a:lnTo>
                                <a:lnTo>
                                  <a:pt x="17" y="28"/>
                                </a:lnTo>
                                <a:lnTo>
                                  <a:pt x="17" y="28"/>
                                </a:lnTo>
                                <a:lnTo>
                                  <a:pt x="18" y="29"/>
                                </a:lnTo>
                                <a:lnTo>
                                  <a:pt x="18" y="30"/>
                                </a:lnTo>
                                <a:lnTo>
                                  <a:pt x="18" y="31"/>
                                </a:lnTo>
                                <a:lnTo>
                                  <a:pt x="18" y="31"/>
                                </a:lnTo>
                                <a:lnTo>
                                  <a:pt x="18" y="31"/>
                                </a:lnTo>
                                <a:lnTo>
                                  <a:pt x="18" y="32"/>
                                </a:lnTo>
                                <a:lnTo>
                                  <a:pt x="19" y="32"/>
                                </a:lnTo>
                                <a:lnTo>
                                  <a:pt x="19" y="32"/>
                                </a:lnTo>
                                <a:lnTo>
                                  <a:pt x="19" y="33"/>
                                </a:lnTo>
                                <a:lnTo>
                                  <a:pt x="19" y="33"/>
                                </a:lnTo>
                                <a:lnTo>
                                  <a:pt x="19" y="34"/>
                                </a:lnTo>
                                <a:lnTo>
                                  <a:pt x="19" y="35"/>
                                </a:lnTo>
                                <a:lnTo>
                                  <a:pt x="19" y="36"/>
                                </a:lnTo>
                                <a:lnTo>
                                  <a:pt x="19" y="37"/>
                                </a:lnTo>
                                <a:lnTo>
                                  <a:pt x="19" y="38"/>
                                </a:lnTo>
                                <a:lnTo>
                                  <a:pt x="19" y="39"/>
                                </a:lnTo>
                                <a:lnTo>
                                  <a:pt x="19" y="39"/>
                                </a:lnTo>
                                <a:lnTo>
                                  <a:pt x="19" y="40"/>
                                </a:lnTo>
                                <a:lnTo>
                                  <a:pt x="20" y="41"/>
                                </a:lnTo>
                                <a:lnTo>
                                  <a:pt x="20" y="41"/>
                                </a:lnTo>
                                <a:lnTo>
                                  <a:pt x="20" y="41"/>
                                </a:lnTo>
                                <a:lnTo>
                                  <a:pt x="20" y="42"/>
                                </a:lnTo>
                                <a:lnTo>
                                  <a:pt x="20" y="42"/>
                                </a:lnTo>
                                <a:lnTo>
                                  <a:pt x="20" y="43"/>
                                </a:lnTo>
                                <a:lnTo>
                                  <a:pt x="21" y="44"/>
                                </a:lnTo>
                                <a:lnTo>
                                  <a:pt x="21" y="44"/>
                                </a:lnTo>
                                <a:lnTo>
                                  <a:pt x="21" y="45"/>
                                </a:lnTo>
                                <a:lnTo>
                                  <a:pt x="21" y="46"/>
                                </a:lnTo>
                                <a:lnTo>
                                  <a:pt x="21" y="47"/>
                                </a:lnTo>
                                <a:lnTo>
                                  <a:pt x="21" y="47"/>
                                </a:lnTo>
                                <a:lnTo>
                                  <a:pt x="21" y="48"/>
                                </a:lnTo>
                                <a:lnTo>
                                  <a:pt x="21" y="49"/>
                                </a:lnTo>
                                <a:lnTo>
                                  <a:pt x="21" y="49"/>
                                </a:lnTo>
                                <a:lnTo>
                                  <a:pt x="21" y="50"/>
                                </a:lnTo>
                                <a:lnTo>
                                  <a:pt x="21" y="51"/>
                                </a:lnTo>
                                <a:lnTo>
                                  <a:pt x="21" y="52"/>
                                </a:lnTo>
                                <a:lnTo>
                                  <a:pt x="22" y="53"/>
                                </a:lnTo>
                                <a:lnTo>
                                  <a:pt x="22" y="54"/>
                                </a:lnTo>
                                <a:lnTo>
                                  <a:pt x="22" y="55"/>
                                </a:lnTo>
                                <a:lnTo>
                                  <a:pt x="22" y="56"/>
                                </a:lnTo>
                                <a:lnTo>
                                  <a:pt x="23" y="57"/>
                                </a:lnTo>
                                <a:lnTo>
                                  <a:pt x="23" y="57"/>
                                </a:lnTo>
                                <a:lnTo>
                                  <a:pt x="23" y="57"/>
                                </a:lnTo>
                                <a:lnTo>
                                  <a:pt x="23" y="58"/>
                                </a:lnTo>
                                <a:lnTo>
                                  <a:pt x="23" y="59"/>
                                </a:lnTo>
                                <a:lnTo>
                                  <a:pt x="23" y="60"/>
                                </a:lnTo>
                                <a:lnTo>
                                  <a:pt x="23" y="60"/>
                                </a:lnTo>
                                <a:lnTo>
                                  <a:pt x="23" y="61"/>
                                </a:lnTo>
                                <a:lnTo>
                                  <a:pt x="23" y="62"/>
                                </a:lnTo>
                                <a:lnTo>
                                  <a:pt x="23" y="63"/>
                                </a:lnTo>
                                <a:lnTo>
                                  <a:pt x="23" y="63"/>
                                </a:lnTo>
                                <a:lnTo>
                                  <a:pt x="23" y="65"/>
                                </a:lnTo>
                                <a:lnTo>
                                  <a:pt x="24" y="65"/>
                                </a:lnTo>
                                <a:lnTo>
                                  <a:pt x="24" y="66"/>
                                </a:lnTo>
                                <a:lnTo>
                                  <a:pt x="24" y="67"/>
                                </a:lnTo>
                                <a:lnTo>
                                  <a:pt x="24" y="68"/>
                                </a:lnTo>
                                <a:lnTo>
                                  <a:pt x="24" y="68"/>
                                </a:lnTo>
                                <a:lnTo>
                                  <a:pt x="24" y="70"/>
                                </a:lnTo>
                                <a:lnTo>
                                  <a:pt x="25" y="71"/>
                                </a:lnTo>
                                <a:lnTo>
                                  <a:pt x="25" y="71"/>
                                </a:lnTo>
                                <a:lnTo>
                                  <a:pt x="25" y="71"/>
                                </a:lnTo>
                                <a:lnTo>
                                  <a:pt x="25" y="72"/>
                                </a:lnTo>
                                <a:lnTo>
                                  <a:pt x="25" y="73"/>
                                </a:lnTo>
                                <a:lnTo>
                                  <a:pt x="25" y="74"/>
                                </a:lnTo>
                                <a:lnTo>
                                  <a:pt x="25" y="75"/>
                                </a:lnTo>
                                <a:lnTo>
                                  <a:pt x="25" y="76"/>
                                </a:lnTo>
                                <a:lnTo>
                                  <a:pt x="25" y="76"/>
                                </a:lnTo>
                                <a:lnTo>
                                  <a:pt x="25" y="78"/>
                                </a:lnTo>
                                <a:lnTo>
                                  <a:pt x="25" y="79"/>
                                </a:lnTo>
                                <a:lnTo>
                                  <a:pt x="25" y="79"/>
                                </a:lnTo>
                                <a:lnTo>
                                  <a:pt x="26" y="80"/>
                                </a:lnTo>
                                <a:lnTo>
                                  <a:pt x="26" y="81"/>
                                </a:lnTo>
                                <a:lnTo>
                                  <a:pt x="26" y="82"/>
                                </a:lnTo>
                                <a:lnTo>
                                  <a:pt x="26" y="83"/>
                                </a:lnTo>
                                <a:lnTo>
                                  <a:pt x="26" y="84"/>
                                </a:lnTo>
                                <a:lnTo>
                                  <a:pt x="26" y="85"/>
                                </a:lnTo>
                                <a:lnTo>
                                  <a:pt x="27" y="87"/>
                                </a:lnTo>
                                <a:lnTo>
                                  <a:pt x="27" y="87"/>
                                </a:lnTo>
                                <a:lnTo>
                                  <a:pt x="27" y="88"/>
                                </a:lnTo>
                                <a:lnTo>
                                  <a:pt x="27" y="89"/>
                                </a:lnTo>
                                <a:lnTo>
                                  <a:pt x="27" y="89"/>
                                </a:lnTo>
                                <a:lnTo>
                                  <a:pt x="27" y="89"/>
                                </a:lnTo>
                                <a:lnTo>
                                  <a:pt x="27" y="89"/>
                                </a:lnTo>
                                <a:lnTo>
                                  <a:pt x="27" y="89"/>
                                </a:lnTo>
                                <a:lnTo>
                                  <a:pt x="27" y="90"/>
                                </a:lnTo>
                                <a:lnTo>
                                  <a:pt x="27" y="91"/>
                                </a:lnTo>
                                <a:lnTo>
                                  <a:pt x="27" y="92"/>
                                </a:lnTo>
                                <a:lnTo>
                                  <a:pt x="27" y="92"/>
                                </a:lnTo>
                                <a:lnTo>
                                  <a:pt x="28" y="92"/>
                                </a:lnTo>
                                <a:lnTo>
                                  <a:pt x="28" y="93"/>
                                </a:lnTo>
                                <a:lnTo>
                                  <a:pt x="28" y="94"/>
                                </a:lnTo>
                                <a:lnTo>
                                  <a:pt x="28" y="95"/>
                                </a:lnTo>
                                <a:lnTo>
                                  <a:pt x="28" y="96"/>
                                </a:lnTo>
                                <a:lnTo>
                                  <a:pt x="28" y="97"/>
                                </a:lnTo>
                                <a:lnTo>
                                  <a:pt x="29" y="98"/>
                                </a:lnTo>
                                <a:lnTo>
                                  <a:pt x="29" y="99"/>
                                </a:lnTo>
                                <a:lnTo>
                                  <a:pt x="29" y="100"/>
                                </a:lnTo>
                                <a:lnTo>
                                  <a:pt x="29" y="100"/>
                                </a:lnTo>
                                <a:lnTo>
                                  <a:pt x="29" y="101"/>
                                </a:lnTo>
                                <a:lnTo>
                                  <a:pt x="29" y="102"/>
                                </a:lnTo>
                                <a:lnTo>
                                  <a:pt x="29" y="103"/>
                                </a:lnTo>
                                <a:lnTo>
                                  <a:pt x="29" y="103"/>
                                </a:lnTo>
                                <a:lnTo>
                                  <a:pt x="29" y="104"/>
                                </a:lnTo>
                                <a:lnTo>
                                  <a:pt x="29" y="105"/>
                                </a:lnTo>
                                <a:lnTo>
                                  <a:pt x="29" y="105"/>
                                </a:lnTo>
                                <a:lnTo>
                                  <a:pt x="29" y="105"/>
                                </a:lnTo>
                                <a:lnTo>
                                  <a:pt x="30" y="106"/>
                                </a:lnTo>
                                <a:lnTo>
                                  <a:pt x="30" y="108"/>
                                </a:lnTo>
                                <a:lnTo>
                                  <a:pt x="30" y="108"/>
                                </a:lnTo>
                                <a:lnTo>
                                  <a:pt x="30" y="110"/>
                                </a:lnTo>
                                <a:lnTo>
                                  <a:pt x="31" y="111"/>
                                </a:lnTo>
                                <a:lnTo>
                                  <a:pt x="31" y="111"/>
                                </a:lnTo>
                                <a:lnTo>
                                  <a:pt x="31" y="112"/>
                                </a:lnTo>
                                <a:lnTo>
                                  <a:pt x="31" y="113"/>
                                </a:lnTo>
                                <a:lnTo>
                                  <a:pt x="31" y="113"/>
                                </a:lnTo>
                                <a:lnTo>
                                  <a:pt x="31" y="114"/>
                                </a:lnTo>
                                <a:lnTo>
                                  <a:pt x="31" y="115"/>
                                </a:lnTo>
                                <a:lnTo>
                                  <a:pt x="31" y="116"/>
                                </a:lnTo>
                                <a:lnTo>
                                  <a:pt x="31" y="117"/>
                                </a:lnTo>
                                <a:lnTo>
                                  <a:pt x="31" y="118"/>
                                </a:lnTo>
                                <a:lnTo>
                                  <a:pt x="31" y="119"/>
                                </a:lnTo>
                                <a:lnTo>
                                  <a:pt x="31" y="120"/>
                                </a:lnTo>
                                <a:lnTo>
                                  <a:pt x="32" y="121"/>
                                </a:lnTo>
                                <a:lnTo>
                                  <a:pt x="32" y="121"/>
                                </a:lnTo>
                                <a:lnTo>
                                  <a:pt x="32" y="122"/>
                                </a:lnTo>
                                <a:lnTo>
                                  <a:pt x="32" y="123"/>
                                </a:lnTo>
                                <a:lnTo>
                                  <a:pt x="32" y="124"/>
                                </a:lnTo>
                                <a:lnTo>
                                  <a:pt x="32" y="125"/>
                                </a:lnTo>
                                <a:lnTo>
                                  <a:pt x="33" y="126"/>
                                </a:lnTo>
                                <a:lnTo>
                                  <a:pt x="33" y="127"/>
                                </a:lnTo>
                                <a:lnTo>
                                  <a:pt x="33" y="127"/>
                                </a:lnTo>
                                <a:lnTo>
                                  <a:pt x="33" y="127"/>
                                </a:lnTo>
                                <a:lnTo>
                                  <a:pt x="33" y="128"/>
                                </a:lnTo>
                                <a:lnTo>
                                  <a:pt x="33" y="129"/>
                                </a:lnTo>
                                <a:lnTo>
                                  <a:pt x="33" y="129"/>
                                </a:lnTo>
                                <a:lnTo>
                                  <a:pt x="33" y="130"/>
                                </a:lnTo>
                                <a:lnTo>
                                  <a:pt x="33" y="131"/>
                                </a:lnTo>
                                <a:lnTo>
                                  <a:pt x="33" y="132"/>
                                </a:lnTo>
                                <a:lnTo>
                                  <a:pt x="33" y="132"/>
                                </a:lnTo>
                                <a:lnTo>
                                  <a:pt x="33" y="133"/>
                                </a:lnTo>
                                <a:lnTo>
                                  <a:pt x="34" y="135"/>
                                </a:lnTo>
                                <a:lnTo>
                                  <a:pt x="34" y="135"/>
                                </a:lnTo>
                                <a:lnTo>
                                  <a:pt x="34" y="136"/>
                                </a:lnTo>
                                <a:lnTo>
                                  <a:pt x="34" y="137"/>
                                </a:lnTo>
                                <a:lnTo>
                                  <a:pt x="34" y="137"/>
                                </a:lnTo>
                                <a:lnTo>
                                  <a:pt x="34" y="138"/>
                                </a:lnTo>
                                <a:lnTo>
                                  <a:pt x="35" y="139"/>
                                </a:lnTo>
                                <a:lnTo>
                                  <a:pt x="35" y="139"/>
                                </a:lnTo>
                                <a:lnTo>
                                  <a:pt x="35" y="140"/>
                                </a:lnTo>
                                <a:lnTo>
                                  <a:pt x="35" y="140"/>
                                </a:lnTo>
                                <a:lnTo>
                                  <a:pt x="35" y="141"/>
                                </a:lnTo>
                                <a:lnTo>
                                  <a:pt x="35" y="142"/>
                                </a:lnTo>
                                <a:lnTo>
                                  <a:pt x="36" y="143"/>
                                </a:lnTo>
                                <a:lnTo>
                                  <a:pt x="36" y="144"/>
                                </a:lnTo>
                                <a:lnTo>
                                  <a:pt x="36" y="145"/>
                                </a:lnTo>
                                <a:lnTo>
                                  <a:pt x="36" y="145"/>
                                </a:lnTo>
                                <a:lnTo>
                                  <a:pt x="36" y="146"/>
                                </a:lnTo>
                                <a:lnTo>
                                  <a:pt x="36" y="147"/>
                                </a:lnTo>
                                <a:lnTo>
                                  <a:pt x="36" y="148"/>
                                </a:lnTo>
                                <a:lnTo>
                                  <a:pt x="36" y="149"/>
                                </a:lnTo>
                                <a:lnTo>
                                  <a:pt x="36" y="150"/>
                                </a:lnTo>
                                <a:lnTo>
                                  <a:pt x="36" y="151"/>
                                </a:lnTo>
                                <a:lnTo>
                                  <a:pt x="36" y="151"/>
                                </a:lnTo>
                                <a:lnTo>
                                  <a:pt x="36" y="151"/>
                                </a:lnTo>
                                <a:lnTo>
                                  <a:pt x="37" y="151"/>
                                </a:lnTo>
                                <a:lnTo>
                                  <a:pt x="37" y="151"/>
                                </a:lnTo>
                                <a:lnTo>
                                  <a:pt x="37" y="153"/>
                                </a:lnTo>
                                <a:lnTo>
                                  <a:pt x="37" y="153"/>
                                </a:lnTo>
                                <a:lnTo>
                                  <a:pt x="37" y="155"/>
                                </a:lnTo>
                                <a:lnTo>
                                  <a:pt x="37" y="156"/>
                                </a:lnTo>
                                <a:lnTo>
                                  <a:pt x="38" y="156"/>
                                </a:lnTo>
                                <a:lnTo>
                                  <a:pt x="38" y="157"/>
                                </a:lnTo>
                                <a:lnTo>
                                  <a:pt x="38" y="158"/>
                                </a:lnTo>
                                <a:lnTo>
                                  <a:pt x="38" y="159"/>
                                </a:lnTo>
                                <a:lnTo>
                                  <a:pt x="38" y="159"/>
                                </a:lnTo>
                                <a:lnTo>
                                  <a:pt x="38" y="160"/>
                                </a:lnTo>
                                <a:lnTo>
                                  <a:pt x="38" y="161"/>
                                </a:lnTo>
                                <a:lnTo>
                                  <a:pt x="38" y="161"/>
                                </a:lnTo>
                                <a:lnTo>
                                  <a:pt x="38" y="161"/>
                                </a:lnTo>
                                <a:lnTo>
                                  <a:pt x="38" y="162"/>
                                </a:lnTo>
                                <a:lnTo>
                                  <a:pt x="39" y="163"/>
                                </a:lnTo>
                                <a:lnTo>
                                  <a:pt x="39" y="163"/>
                                </a:lnTo>
                                <a:lnTo>
                                  <a:pt x="39" y="164"/>
                                </a:lnTo>
                                <a:lnTo>
                                  <a:pt x="39" y="164"/>
                                </a:lnTo>
                                <a:lnTo>
                                  <a:pt x="39" y="165"/>
                                </a:lnTo>
                                <a:lnTo>
                                  <a:pt x="39" y="166"/>
                                </a:lnTo>
                                <a:lnTo>
                                  <a:pt x="40" y="167"/>
                                </a:lnTo>
                                <a:lnTo>
                                  <a:pt x="40" y="167"/>
                                </a:lnTo>
                                <a:lnTo>
                                  <a:pt x="40" y="168"/>
                                </a:lnTo>
                                <a:lnTo>
                                  <a:pt x="40" y="169"/>
                                </a:lnTo>
                                <a:lnTo>
                                  <a:pt x="40" y="169"/>
                                </a:lnTo>
                                <a:lnTo>
                                  <a:pt x="40" y="170"/>
                                </a:lnTo>
                                <a:lnTo>
                                  <a:pt x="40" y="171"/>
                                </a:lnTo>
                                <a:lnTo>
                                  <a:pt x="40" y="172"/>
                                </a:lnTo>
                                <a:lnTo>
                                  <a:pt x="40" y="172"/>
                                </a:lnTo>
                                <a:lnTo>
                                  <a:pt x="40" y="173"/>
                                </a:lnTo>
                                <a:lnTo>
                                  <a:pt x="40" y="174"/>
                                </a:lnTo>
                                <a:lnTo>
                                  <a:pt x="40" y="174"/>
                                </a:lnTo>
                                <a:lnTo>
                                  <a:pt x="41" y="174"/>
                                </a:lnTo>
                                <a:lnTo>
                                  <a:pt x="41" y="175"/>
                                </a:lnTo>
                                <a:lnTo>
                                  <a:pt x="41" y="175"/>
                                </a:lnTo>
                                <a:lnTo>
                                  <a:pt x="41" y="175"/>
                                </a:lnTo>
                                <a:lnTo>
                                  <a:pt x="41" y="176"/>
                                </a:lnTo>
                                <a:lnTo>
                                  <a:pt x="41" y="177"/>
                                </a:lnTo>
                                <a:lnTo>
                                  <a:pt x="42" y="177"/>
                                </a:lnTo>
                                <a:lnTo>
                                  <a:pt x="42" y="178"/>
                                </a:lnTo>
                                <a:lnTo>
                                  <a:pt x="42" y="179"/>
                                </a:lnTo>
                                <a:lnTo>
                                  <a:pt x="42" y="180"/>
                                </a:lnTo>
                                <a:lnTo>
                                  <a:pt x="42" y="180"/>
                                </a:lnTo>
                                <a:lnTo>
                                  <a:pt x="42" y="180"/>
                                </a:lnTo>
                                <a:lnTo>
                                  <a:pt x="42" y="181"/>
                                </a:lnTo>
                                <a:lnTo>
                                  <a:pt x="42" y="182"/>
                                </a:lnTo>
                                <a:lnTo>
                                  <a:pt x="42" y="182"/>
                                </a:lnTo>
                                <a:lnTo>
                                  <a:pt x="42" y="183"/>
                                </a:lnTo>
                                <a:lnTo>
                                  <a:pt x="42" y="184"/>
                                </a:lnTo>
                                <a:lnTo>
                                  <a:pt x="42" y="185"/>
                                </a:lnTo>
                                <a:lnTo>
                                  <a:pt x="43" y="185"/>
                                </a:lnTo>
                                <a:lnTo>
                                  <a:pt x="43" y="186"/>
                                </a:lnTo>
                                <a:lnTo>
                                  <a:pt x="43" y="187"/>
                                </a:lnTo>
                                <a:lnTo>
                                  <a:pt x="43" y="187"/>
                                </a:lnTo>
                                <a:lnTo>
                                  <a:pt x="43" y="188"/>
                                </a:lnTo>
                                <a:lnTo>
                                  <a:pt x="43" y="188"/>
                                </a:lnTo>
                                <a:lnTo>
                                  <a:pt x="44" y="189"/>
                                </a:lnTo>
                                <a:lnTo>
                                  <a:pt x="44" y="190"/>
                                </a:lnTo>
                                <a:lnTo>
                                  <a:pt x="44" y="190"/>
                                </a:lnTo>
                                <a:lnTo>
                                  <a:pt x="44" y="192"/>
                                </a:lnTo>
                                <a:lnTo>
                                  <a:pt x="44" y="193"/>
                                </a:lnTo>
                                <a:lnTo>
                                  <a:pt x="44" y="193"/>
                                </a:lnTo>
                                <a:lnTo>
                                  <a:pt x="44" y="193"/>
                                </a:lnTo>
                                <a:lnTo>
                                  <a:pt x="44" y="194"/>
                                </a:lnTo>
                                <a:lnTo>
                                  <a:pt x="44" y="195"/>
                                </a:lnTo>
                                <a:lnTo>
                                  <a:pt x="44" y="196"/>
                                </a:lnTo>
                                <a:lnTo>
                                  <a:pt x="44" y="196"/>
                                </a:lnTo>
                                <a:lnTo>
                                  <a:pt x="44" y="197"/>
                                </a:lnTo>
                                <a:lnTo>
                                  <a:pt x="45" y="198"/>
                                </a:lnTo>
                                <a:lnTo>
                                  <a:pt x="45" y="198"/>
                                </a:lnTo>
                                <a:lnTo>
                                  <a:pt x="45" y="198"/>
                                </a:lnTo>
                                <a:lnTo>
                                  <a:pt x="45" y="198"/>
                                </a:lnTo>
                                <a:lnTo>
                                  <a:pt x="45" y="198"/>
                                </a:lnTo>
                                <a:lnTo>
                                  <a:pt x="45" y="198"/>
                                </a:lnTo>
                                <a:lnTo>
                                  <a:pt x="46" y="199"/>
                                </a:lnTo>
                                <a:lnTo>
                                  <a:pt x="46" y="200"/>
                                </a:lnTo>
                                <a:lnTo>
                                  <a:pt x="46" y="201"/>
                                </a:lnTo>
                                <a:lnTo>
                                  <a:pt x="46" y="201"/>
                                </a:lnTo>
                                <a:lnTo>
                                  <a:pt x="46" y="202"/>
                                </a:lnTo>
                                <a:lnTo>
                                  <a:pt x="46" y="202"/>
                                </a:lnTo>
                                <a:lnTo>
                                  <a:pt x="46" y="203"/>
                                </a:lnTo>
                                <a:lnTo>
                                  <a:pt x="46" y="204"/>
                                </a:lnTo>
                                <a:lnTo>
                                  <a:pt x="46" y="204"/>
                                </a:lnTo>
                                <a:lnTo>
                                  <a:pt x="46" y="205"/>
                                </a:lnTo>
                                <a:lnTo>
                                  <a:pt x="47" y="206"/>
                                </a:lnTo>
                                <a:lnTo>
                                  <a:pt x="47" y="206"/>
                                </a:lnTo>
                                <a:lnTo>
                                  <a:pt x="47" y="206"/>
                                </a:lnTo>
                                <a:lnTo>
                                  <a:pt x="47" y="207"/>
                                </a:lnTo>
                                <a:lnTo>
                                  <a:pt x="47" y="208"/>
                                </a:lnTo>
                                <a:lnTo>
                                  <a:pt x="47" y="209"/>
                                </a:lnTo>
                                <a:lnTo>
                                  <a:pt x="48" y="209"/>
                                </a:lnTo>
                                <a:lnTo>
                                  <a:pt x="48" y="210"/>
                                </a:lnTo>
                                <a:lnTo>
                                  <a:pt x="48" y="211"/>
                                </a:lnTo>
                                <a:lnTo>
                                  <a:pt x="48" y="212"/>
                                </a:lnTo>
                                <a:lnTo>
                                  <a:pt x="48" y="212"/>
                                </a:lnTo>
                                <a:lnTo>
                                  <a:pt x="48" y="212"/>
                                </a:lnTo>
                                <a:lnTo>
                                  <a:pt x="48" y="212"/>
                                </a:lnTo>
                                <a:lnTo>
                                  <a:pt x="48" y="212"/>
                                </a:lnTo>
                                <a:lnTo>
                                  <a:pt x="48" y="213"/>
                                </a:lnTo>
                                <a:lnTo>
                                  <a:pt x="48" y="213"/>
                                </a:lnTo>
                                <a:lnTo>
                                  <a:pt x="48" y="214"/>
                                </a:lnTo>
                                <a:lnTo>
                                  <a:pt x="48" y="214"/>
                                </a:lnTo>
                                <a:lnTo>
                                  <a:pt x="49" y="214"/>
                                </a:lnTo>
                                <a:lnTo>
                                  <a:pt x="49" y="215"/>
                                </a:lnTo>
                                <a:lnTo>
                                  <a:pt x="49" y="215"/>
                                </a:lnTo>
                                <a:lnTo>
                                  <a:pt x="49" y="216"/>
                                </a:lnTo>
                                <a:lnTo>
                                  <a:pt x="49" y="217"/>
                                </a:lnTo>
                                <a:lnTo>
                                  <a:pt x="49" y="217"/>
                                </a:lnTo>
                                <a:lnTo>
                                  <a:pt x="50" y="217"/>
                                </a:lnTo>
                                <a:lnTo>
                                  <a:pt x="50" y="217"/>
                                </a:lnTo>
                                <a:lnTo>
                                  <a:pt x="50" y="218"/>
                                </a:lnTo>
                                <a:lnTo>
                                  <a:pt x="50" y="219"/>
                                </a:lnTo>
                                <a:lnTo>
                                  <a:pt x="50" y="219"/>
                                </a:lnTo>
                                <a:lnTo>
                                  <a:pt x="50" y="220"/>
                                </a:lnTo>
                                <a:lnTo>
                                  <a:pt x="50" y="220"/>
                                </a:lnTo>
                                <a:lnTo>
                                  <a:pt x="50" y="220"/>
                                </a:lnTo>
                                <a:lnTo>
                                  <a:pt x="50" y="220"/>
                                </a:lnTo>
                                <a:lnTo>
                                  <a:pt x="50" y="221"/>
                                </a:lnTo>
                                <a:lnTo>
                                  <a:pt x="50" y="222"/>
                                </a:lnTo>
                                <a:lnTo>
                                  <a:pt x="50" y="222"/>
                                </a:lnTo>
                                <a:lnTo>
                                  <a:pt x="51" y="223"/>
                                </a:lnTo>
                                <a:lnTo>
                                  <a:pt x="51" y="224"/>
                                </a:lnTo>
                                <a:lnTo>
                                  <a:pt x="51" y="225"/>
                                </a:lnTo>
                                <a:lnTo>
                                  <a:pt x="51" y="225"/>
                                </a:lnTo>
                                <a:lnTo>
                                  <a:pt x="51" y="225"/>
                                </a:lnTo>
                                <a:lnTo>
                                  <a:pt x="51" y="226"/>
                                </a:lnTo>
                                <a:lnTo>
                                  <a:pt x="52" y="226"/>
                                </a:lnTo>
                                <a:lnTo>
                                  <a:pt x="52" y="226"/>
                                </a:lnTo>
                                <a:lnTo>
                                  <a:pt x="52" y="227"/>
                                </a:lnTo>
                                <a:lnTo>
                                  <a:pt x="52" y="228"/>
                                </a:lnTo>
                                <a:lnTo>
                                  <a:pt x="52" y="228"/>
                                </a:lnTo>
                                <a:lnTo>
                                  <a:pt x="52" y="228"/>
                                </a:lnTo>
                                <a:lnTo>
                                  <a:pt x="52" y="229"/>
                                </a:lnTo>
                                <a:lnTo>
                                  <a:pt x="52" y="229"/>
                                </a:lnTo>
                                <a:lnTo>
                                  <a:pt x="52" y="230"/>
                                </a:lnTo>
                                <a:lnTo>
                                  <a:pt x="52" y="230"/>
                                </a:lnTo>
                                <a:lnTo>
                                  <a:pt x="52" y="230"/>
                                </a:lnTo>
                                <a:lnTo>
                                  <a:pt x="52" y="230"/>
                                </a:lnTo>
                                <a:lnTo>
                                  <a:pt x="53" y="230"/>
                                </a:lnTo>
                                <a:lnTo>
                                  <a:pt x="53" y="231"/>
                                </a:lnTo>
                                <a:lnTo>
                                  <a:pt x="53" y="231"/>
                                </a:lnTo>
                                <a:lnTo>
                                  <a:pt x="53" y="232"/>
                                </a:lnTo>
                                <a:lnTo>
                                  <a:pt x="53" y="233"/>
                                </a:lnTo>
                                <a:lnTo>
                                  <a:pt x="53" y="233"/>
                                </a:lnTo>
                                <a:lnTo>
                                  <a:pt x="54" y="233"/>
                                </a:lnTo>
                                <a:lnTo>
                                  <a:pt x="54" y="233"/>
                                </a:lnTo>
                                <a:lnTo>
                                  <a:pt x="54" y="233"/>
                                </a:lnTo>
                                <a:lnTo>
                                  <a:pt x="54" y="234"/>
                                </a:lnTo>
                                <a:lnTo>
                                  <a:pt x="54" y="235"/>
                                </a:lnTo>
                                <a:lnTo>
                                  <a:pt x="54" y="235"/>
                                </a:lnTo>
                                <a:lnTo>
                                  <a:pt x="54" y="235"/>
                                </a:lnTo>
                                <a:lnTo>
                                  <a:pt x="54" y="236"/>
                                </a:lnTo>
                                <a:lnTo>
                                  <a:pt x="54" y="236"/>
                                </a:lnTo>
                                <a:lnTo>
                                  <a:pt x="54" y="237"/>
                                </a:lnTo>
                                <a:lnTo>
                                  <a:pt x="54" y="237"/>
                                </a:lnTo>
                                <a:lnTo>
                                  <a:pt x="54" y="238"/>
                                </a:lnTo>
                                <a:lnTo>
                                  <a:pt x="55" y="238"/>
                                </a:lnTo>
                                <a:lnTo>
                                  <a:pt x="55" y="239"/>
                                </a:lnTo>
                                <a:lnTo>
                                  <a:pt x="55" y="239"/>
                                </a:lnTo>
                                <a:lnTo>
                                  <a:pt x="55" y="240"/>
                                </a:lnTo>
                                <a:lnTo>
                                  <a:pt x="56" y="240"/>
                                </a:lnTo>
                                <a:lnTo>
                                  <a:pt x="56" y="241"/>
                                </a:lnTo>
                                <a:lnTo>
                                  <a:pt x="56" y="241"/>
                                </a:lnTo>
                                <a:lnTo>
                                  <a:pt x="56" y="241"/>
                                </a:lnTo>
                                <a:lnTo>
                                  <a:pt x="56" y="241"/>
                                </a:lnTo>
                                <a:lnTo>
                                  <a:pt x="56" y="242"/>
                                </a:lnTo>
                                <a:lnTo>
                                  <a:pt x="56" y="242"/>
                                </a:lnTo>
                                <a:lnTo>
                                  <a:pt x="56" y="242"/>
                                </a:lnTo>
                                <a:lnTo>
                                  <a:pt x="56" y="242"/>
                                </a:lnTo>
                                <a:lnTo>
                                  <a:pt x="56" y="243"/>
                                </a:lnTo>
                                <a:lnTo>
                                  <a:pt x="56" y="243"/>
                                </a:lnTo>
                                <a:lnTo>
                                  <a:pt x="56" y="244"/>
                                </a:lnTo>
                                <a:lnTo>
                                  <a:pt x="57" y="244"/>
                                </a:lnTo>
                                <a:lnTo>
                                  <a:pt x="57" y="244"/>
                                </a:lnTo>
                                <a:lnTo>
                                  <a:pt x="57" y="244"/>
                                </a:lnTo>
                                <a:lnTo>
                                  <a:pt x="57" y="245"/>
                                </a:lnTo>
                                <a:lnTo>
                                  <a:pt x="57" y="246"/>
                                </a:lnTo>
                                <a:lnTo>
                                  <a:pt x="57" y="246"/>
                                </a:lnTo>
                                <a:lnTo>
                                  <a:pt x="58" y="246"/>
                                </a:lnTo>
                                <a:lnTo>
                                  <a:pt x="58" y="246"/>
                                </a:lnTo>
                                <a:lnTo>
                                  <a:pt x="58" y="247"/>
                                </a:lnTo>
                                <a:lnTo>
                                  <a:pt x="58" y="247"/>
                                </a:lnTo>
                                <a:lnTo>
                                  <a:pt x="58" y="248"/>
                                </a:lnTo>
                                <a:lnTo>
                                  <a:pt x="58" y="248"/>
                                </a:lnTo>
                                <a:lnTo>
                                  <a:pt x="58" y="248"/>
                                </a:lnTo>
                                <a:lnTo>
                                  <a:pt x="58" y="248"/>
                                </a:lnTo>
                                <a:lnTo>
                                  <a:pt x="58" y="249"/>
                                </a:lnTo>
                                <a:lnTo>
                                  <a:pt x="58" y="249"/>
                                </a:lnTo>
                                <a:lnTo>
                                  <a:pt x="58" y="250"/>
                                </a:lnTo>
                                <a:lnTo>
                                  <a:pt x="58" y="251"/>
                                </a:lnTo>
                                <a:lnTo>
                                  <a:pt x="59" y="252"/>
                                </a:lnTo>
                                <a:lnTo>
                                  <a:pt x="59" y="252"/>
                                </a:lnTo>
                                <a:lnTo>
                                  <a:pt x="59" y="252"/>
                                </a:lnTo>
                                <a:lnTo>
                                  <a:pt x="59" y="25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7" name="Freeform 113"/>
                          <a:cNvSpPr>
                            <a:spLocks/>
                          </a:cNvSpPr>
                        </a:nvSpPr>
                        <a:spPr bwMode="auto">
                          <a:xfrm>
                            <a:off x="3621088" y="2959100"/>
                            <a:ext cx="95250" cy="115888"/>
                          </a:xfrm>
                          <a:custGeom>
                            <a:avLst/>
                            <a:gdLst/>
                            <a:ahLst/>
                            <a:cxnLst>
                              <a:cxn ang="0">
                                <a:pos x="1" y="2"/>
                              </a:cxn>
                              <a:cxn ang="0">
                                <a:pos x="2" y="6"/>
                              </a:cxn>
                              <a:cxn ang="0">
                                <a:pos x="3" y="8"/>
                              </a:cxn>
                              <a:cxn ang="0">
                                <a:pos x="4" y="10"/>
                              </a:cxn>
                              <a:cxn ang="0">
                                <a:pos x="6" y="13"/>
                              </a:cxn>
                              <a:cxn ang="0">
                                <a:pos x="6" y="16"/>
                              </a:cxn>
                              <a:cxn ang="0">
                                <a:pos x="8" y="18"/>
                              </a:cxn>
                              <a:cxn ang="0">
                                <a:pos x="8" y="21"/>
                              </a:cxn>
                              <a:cxn ang="0">
                                <a:pos x="10" y="23"/>
                              </a:cxn>
                              <a:cxn ang="0">
                                <a:pos x="10" y="25"/>
                              </a:cxn>
                              <a:cxn ang="0">
                                <a:pos x="12" y="26"/>
                              </a:cxn>
                              <a:cxn ang="0">
                                <a:pos x="13" y="29"/>
                              </a:cxn>
                              <a:cxn ang="0">
                                <a:pos x="14" y="31"/>
                              </a:cxn>
                              <a:cxn ang="0">
                                <a:pos x="15" y="33"/>
                              </a:cxn>
                              <a:cxn ang="0">
                                <a:pos x="16" y="35"/>
                              </a:cxn>
                              <a:cxn ang="0">
                                <a:pos x="17" y="37"/>
                              </a:cxn>
                              <a:cxn ang="0">
                                <a:pos x="18" y="37"/>
                              </a:cxn>
                              <a:cxn ang="0">
                                <a:pos x="19" y="40"/>
                              </a:cxn>
                              <a:cxn ang="0">
                                <a:pos x="20" y="40"/>
                              </a:cxn>
                              <a:cxn ang="0">
                                <a:pos x="21" y="42"/>
                              </a:cxn>
                              <a:cxn ang="0">
                                <a:pos x="22" y="44"/>
                              </a:cxn>
                              <a:cxn ang="0">
                                <a:pos x="23" y="45"/>
                              </a:cxn>
                              <a:cxn ang="0">
                                <a:pos x="24" y="46"/>
                              </a:cxn>
                              <a:cxn ang="0">
                                <a:pos x="25" y="48"/>
                              </a:cxn>
                              <a:cxn ang="0">
                                <a:pos x="26" y="48"/>
                              </a:cxn>
                              <a:cxn ang="0">
                                <a:pos x="27" y="51"/>
                              </a:cxn>
                              <a:cxn ang="0">
                                <a:pos x="28" y="50"/>
                              </a:cxn>
                              <a:cxn ang="0">
                                <a:pos x="29" y="53"/>
                              </a:cxn>
                              <a:cxn ang="0">
                                <a:pos x="31" y="53"/>
                              </a:cxn>
                              <a:cxn ang="0">
                                <a:pos x="31" y="54"/>
                              </a:cxn>
                              <a:cxn ang="0">
                                <a:pos x="33" y="54"/>
                              </a:cxn>
                              <a:cxn ang="0">
                                <a:pos x="33" y="56"/>
                              </a:cxn>
                              <a:cxn ang="0">
                                <a:pos x="35" y="58"/>
                              </a:cxn>
                              <a:cxn ang="0">
                                <a:pos x="35" y="58"/>
                              </a:cxn>
                              <a:cxn ang="0">
                                <a:pos x="37" y="59"/>
                              </a:cxn>
                              <a:cxn ang="0">
                                <a:pos x="38" y="60"/>
                              </a:cxn>
                              <a:cxn ang="0">
                                <a:pos x="39" y="61"/>
                              </a:cxn>
                              <a:cxn ang="0">
                                <a:pos x="40" y="62"/>
                              </a:cxn>
                              <a:cxn ang="0">
                                <a:pos x="41" y="63"/>
                              </a:cxn>
                              <a:cxn ang="0">
                                <a:pos x="42" y="63"/>
                              </a:cxn>
                              <a:cxn ang="0">
                                <a:pos x="43" y="65"/>
                              </a:cxn>
                              <a:cxn ang="0">
                                <a:pos x="44" y="65"/>
                              </a:cxn>
                              <a:cxn ang="0">
                                <a:pos x="45" y="64"/>
                              </a:cxn>
                              <a:cxn ang="0">
                                <a:pos x="46" y="66"/>
                              </a:cxn>
                              <a:cxn ang="0">
                                <a:pos x="47" y="66"/>
                              </a:cxn>
                              <a:cxn ang="0">
                                <a:pos x="48" y="68"/>
                              </a:cxn>
                              <a:cxn ang="0">
                                <a:pos x="49" y="69"/>
                              </a:cxn>
                              <a:cxn ang="0">
                                <a:pos x="50" y="69"/>
                              </a:cxn>
                              <a:cxn ang="0">
                                <a:pos x="51" y="69"/>
                              </a:cxn>
                              <a:cxn ang="0">
                                <a:pos x="52" y="69"/>
                              </a:cxn>
                              <a:cxn ang="0">
                                <a:pos x="53" y="71"/>
                              </a:cxn>
                              <a:cxn ang="0">
                                <a:pos x="54" y="70"/>
                              </a:cxn>
                              <a:cxn ang="0">
                                <a:pos x="56" y="72"/>
                              </a:cxn>
                              <a:cxn ang="0">
                                <a:pos x="56" y="72"/>
                              </a:cxn>
                              <a:cxn ang="0">
                                <a:pos x="58" y="72"/>
                              </a:cxn>
                              <a:cxn ang="0">
                                <a:pos x="58" y="72"/>
                              </a:cxn>
                            </a:cxnLst>
                            <a:rect l="0" t="0" r="r" b="b"/>
                            <a:pathLst>
                              <a:path w="60" h="73">
                                <a:moveTo>
                                  <a:pt x="0" y="0"/>
                                </a:moveTo>
                                <a:lnTo>
                                  <a:pt x="0" y="1"/>
                                </a:lnTo>
                                <a:lnTo>
                                  <a:pt x="0" y="1"/>
                                </a:lnTo>
                                <a:lnTo>
                                  <a:pt x="1" y="1"/>
                                </a:lnTo>
                                <a:lnTo>
                                  <a:pt x="1" y="2"/>
                                </a:lnTo>
                                <a:lnTo>
                                  <a:pt x="1" y="2"/>
                                </a:lnTo>
                                <a:lnTo>
                                  <a:pt x="1" y="2"/>
                                </a:lnTo>
                                <a:lnTo>
                                  <a:pt x="1" y="2"/>
                                </a:lnTo>
                                <a:lnTo>
                                  <a:pt x="1" y="2"/>
                                </a:lnTo>
                                <a:lnTo>
                                  <a:pt x="2" y="2"/>
                                </a:lnTo>
                                <a:lnTo>
                                  <a:pt x="2" y="3"/>
                                </a:lnTo>
                                <a:lnTo>
                                  <a:pt x="2" y="3"/>
                                </a:lnTo>
                                <a:lnTo>
                                  <a:pt x="2" y="4"/>
                                </a:lnTo>
                                <a:lnTo>
                                  <a:pt x="2" y="4"/>
                                </a:lnTo>
                                <a:lnTo>
                                  <a:pt x="2" y="5"/>
                                </a:lnTo>
                                <a:lnTo>
                                  <a:pt x="2" y="5"/>
                                </a:lnTo>
                                <a:lnTo>
                                  <a:pt x="2" y="5"/>
                                </a:lnTo>
                                <a:lnTo>
                                  <a:pt x="2" y="6"/>
                                </a:lnTo>
                                <a:lnTo>
                                  <a:pt x="2" y="6"/>
                                </a:lnTo>
                                <a:lnTo>
                                  <a:pt x="2" y="6"/>
                                </a:lnTo>
                                <a:lnTo>
                                  <a:pt x="2" y="7"/>
                                </a:lnTo>
                                <a:lnTo>
                                  <a:pt x="3" y="8"/>
                                </a:lnTo>
                                <a:lnTo>
                                  <a:pt x="3" y="8"/>
                                </a:lnTo>
                                <a:lnTo>
                                  <a:pt x="3" y="8"/>
                                </a:lnTo>
                                <a:lnTo>
                                  <a:pt x="3" y="8"/>
                                </a:lnTo>
                                <a:lnTo>
                                  <a:pt x="3" y="8"/>
                                </a:lnTo>
                                <a:lnTo>
                                  <a:pt x="3" y="8"/>
                                </a:lnTo>
                                <a:lnTo>
                                  <a:pt x="4" y="8"/>
                                </a:lnTo>
                                <a:lnTo>
                                  <a:pt x="4" y="8"/>
                                </a:lnTo>
                                <a:lnTo>
                                  <a:pt x="4" y="9"/>
                                </a:lnTo>
                                <a:lnTo>
                                  <a:pt x="4" y="10"/>
                                </a:lnTo>
                                <a:lnTo>
                                  <a:pt x="4" y="10"/>
                                </a:lnTo>
                                <a:lnTo>
                                  <a:pt x="4" y="10"/>
                                </a:lnTo>
                                <a:lnTo>
                                  <a:pt x="4" y="10"/>
                                </a:lnTo>
                                <a:lnTo>
                                  <a:pt x="4" y="10"/>
                                </a:lnTo>
                                <a:lnTo>
                                  <a:pt x="4" y="10"/>
                                </a:lnTo>
                                <a:lnTo>
                                  <a:pt x="4" y="11"/>
                                </a:lnTo>
                                <a:lnTo>
                                  <a:pt x="5" y="11"/>
                                </a:lnTo>
                                <a:lnTo>
                                  <a:pt x="5" y="11"/>
                                </a:lnTo>
                                <a:lnTo>
                                  <a:pt x="5" y="12"/>
                                </a:lnTo>
                                <a:lnTo>
                                  <a:pt x="5" y="12"/>
                                </a:lnTo>
                                <a:lnTo>
                                  <a:pt x="5" y="13"/>
                                </a:lnTo>
                                <a:lnTo>
                                  <a:pt x="5" y="13"/>
                                </a:lnTo>
                                <a:lnTo>
                                  <a:pt x="6" y="13"/>
                                </a:lnTo>
                                <a:lnTo>
                                  <a:pt x="6" y="13"/>
                                </a:lnTo>
                                <a:lnTo>
                                  <a:pt x="6" y="14"/>
                                </a:lnTo>
                                <a:lnTo>
                                  <a:pt x="6" y="14"/>
                                </a:lnTo>
                                <a:lnTo>
                                  <a:pt x="6" y="15"/>
                                </a:lnTo>
                                <a:lnTo>
                                  <a:pt x="6" y="15"/>
                                </a:lnTo>
                                <a:lnTo>
                                  <a:pt x="6" y="15"/>
                                </a:lnTo>
                                <a:lnTo>
                                  <a:pt x="6" y="15"/>
                                </a:lnTo>
                                <a:lnTo>
                                  <a:pt x="6" y="15"/>
                                </a:lnTo>
                                <a:lnTo>
                                  <a:pt x="6" y="15"/>
                                </a:lnTo>
                                <a:lnTo>
                                  <a:pt x="6" y="16"/>
                                </a:lnTo>
                                <a:lnTo>
                                  <a:pt x="6" y="16"/>
                                </a:lnTo>
                                <a:lnTo>
                                  <a:pt x="7" y="16"/>
                                </a:lnTo>
                                <a:lnTo>
                                  <a:pt x="7" y="16"/>
                                </a:lnTo>
                                <a:lnTo>
                                  <a:pt x="7" y="16"/>
                                </a:lnTo>
                                <a:lnTo>
                                  <a:pt x="7" y="16"/>
                                </a:lnTo>
                                <a:lnTo>
                                  <a:pt x="7" y="17"/>
                                </a:lnTo>
                                <a:lnTo>
                                  <a:pt x="7" y="17"/>
                                </a:lnTo>
                                <a:lnTo>
                                  <a:pt x="8" y="18"/>
                                </a:lnTo>
                                <a:lnTo>
                                  <a:pt x="8" y="18"/>
                                </a:lnTo>
                                <a:lnTo>
                                  <a:pt x="8" y="18"/>
                                </a:lnTo>
                                <a:lnTo>
                                  <a:pt x="8" y="19"/>
                                </a:lnTo>
                                <a:lnTo>
                                  <a:pt x="8" y="19"/>
                                </a:lnTo>
                                <a:lnTo>
                                  <a:pt x="8" y="20"/>
                                </a:lnTo>
                                <a:lnTo>
                                  <a:pt x="8" y="20"/>
                                </a:lnTo>
                                <a:lnTo>
                                  <a:pt x="8" y="21"/>
                                </a:lnTo>
                                <a:lnTo>
                                  <a:pt x="8" y="21"/>
                                </a:lnTo>
                                <a:lnTo>
                                  <a:pt x="8" y="21"/>
                                </a:lnTo>
                                <a:lnTo>
                                  <a:pt x="8" y="21"/>
                                </a:lnTo>
                                <a:lnTo>
                                  <a:pt x="8" y="21"/>
                                </a:lnTo>
                                <a:lnTo>
                                  <a:pt x="9" y="21"/>
                                </a:lnTo>
                                <a:lnTo>
                                  <a:pt x="9" y="22"/>
                                </a:lnTo>
                                <a:lnTo>
                                  <a:pt x="9" y="22"/>
                                </a:lnTo>
                                <a:lnTo>
                                  <a:pt x="9" y="22"/>
                                </a:lnTo>
                                <a:lnTo>
                                  <a:pt x="9" y="23"/>
                                </a:lnTo>
                                <a:lnTo>
                                  <a:pt x="9" y="23"/>
                                </a:lnTo>
                                <a:lnTo>
                                  <a:pt x="10" y="23"/>
                                </a:lnTo>
                                <a:lnTo>
                                  <a:pt x="10" y="23"/>
                                </a:lnTo>
                                <a:lnTo>
                                  <a:pt x="10" y="23"/>
                                </a:lnTo>
                                <a:lnTo>
                                  <a:pt x="10" y="23"/>
                                </a:lnTo>
                                <a:lnTo>
                                  <a:pt x="10" y="24"/>
                                </a:lnTo>
                                <a:lnTo>
                                  <a:pt x="10" y="24"/>
                                </a:lnTo>
                                <a:lnTo>
                                  <a:pt x="10" y="24"/>
                                </a:lnTo>
                                <a:lnTo>
                                  <a:pt x="10" y="25"/>
                                </a:lnTo>
                                <a:lnTo>
                                  <a:pt x="10" y="25"/>
                                </a:lnTo>
                                <a:lnTo>
                                  <a:pt x="10" y="25"/>
                                </a:lnTo>
                                <a:lnTo>
                                  <a:pt x="10" y="25"/>
                                </a:lnTo>
                                <a:lnTo>
                                  <a:pt x="10" y="25"/>
                                </a:lnTo>
                                <a:lnTo>
                                  <a:pt x="11" y="26"/>
                                </a:lnTo>
                                <a:lnTo>
                                  <a:pt x="11" y="26"/>
                                </a:lnTo>
                                <a:lnTo>
                                  <a:pt x="11" y="26"/>
                                </a:lnTo>
                                <a:lnTo>
                                  <a:pt x="11" y="26"/>
                                </a:lnTo>
                                <a:lnTo>
                                  <a:pt x="11" y="26"/>
                                </a:lnTo>
                                <a:lnTo>
                                  <a:pt x="11" y="26"/>
                                </a:lnTo>
                                <a:lnTo>
                                  <a:pt x="12" y="26"/>
                                </a:lnTo>
                                <a:lnTo>
                                  <a:pt x="12" y="26"/>
                                </a:lnTo>
                                <a:lnTo>
                                  <a:pt x="12" y="27"/>
                                </a:lnTo>
                                <a:lnTo>
                                  <a:pt x="12" y="27"/>
                                </a:lnTo>
                                <a:lnTo>
                                  <a:pt x="12" y="27"/>
                                </a:lnTo>
                                <a:lnTo>
                                  <a:pt x="12" y="27"/>
                                </a:lnTo>
                                <a:lnTo>
                                  <a:pt x="12" y="28"/>
                                </a:lnTo>
                                <a:lnTo>
                                  <a:pt x="12" y="29"/>
                                </a:lnTo>
                                <a:lnTo>
                                  <a:pt x="12" y="29"/>
                                </a:lnTo>
                                <a:lnTo>
                                  <a:pt x="12" y="29"/>
                                </a:lnTo>
                                <a:lnTo>
                                  <a:pt x="13" y="29"/>
                                </a:lnTo>
                                <a:lnTo>
                                  <a:pt x="13" y="29"/>
                                </a:lnTo>
                                <a:lnTo>
                                  <a:pt x="13" y="29"/>
                                </a:lnTo>
                                <a:lnTo>
                                  <a:pt x="13" y="30"/>
                                </a:lnTo>
                                <a:lnTo>
                                  <a:pt x="13" y="30"/>
                                </a:lnTo>
                                <a:lnTo>
                                  <a:pt x="13" y="31"/>
                                </a:lnTo>
                                <a:lnTo>
                                  <a:pt x="14" y="31"/>
                                </a:lnTo>
                                <a:lnTo>
                                  <a:pt x="14" y="32"/>
                                </a:lnTo>
                                <a:lnTo>
                                  <a:pt x="14" y="31"/>
                                </a:lnTo>
                                <a:lnTo>
                                  <a:pt x="14" y="31"/>
                                </a:lnTo>
                                <a:lnTo>
                                  <a:pt x="14" y="31"/>
                                </a:lnTo>
                                <a:lnTo>
                                  <a:pt x="14" y="31"/>
                                </a:lnTo>
                                <a:lnTo>
                                  <a:pt x="14" y="32"/>
                                </a:lnTo>
                                <a:lnTo>
                                  <a:pt x="14" y="32"/>
                                </a:lnTo>
                                <a:lnTo>
                                  <a:pt x="14" y="32"/>
                                </a:lnTo>
                                <a:lnTo>
                                  <a:pt x="14" y="32"/>
                                </a:lnTo>
                                <a:lnTo>
                                  <a:pt x="14" y="32"/>
                                </a:lnTo>
                                <a:lnTo>
                                  <a:pt x="14" y="33"/>
                                </a:lnTo>
                                <a:lnTo>
                                  <a:pt x="15" y="33"/>
                                </a:lnTo>
                                <a:lnTo>
                                  <a:pt x="15" y="33"/>
                                </a:lnTo>
                                <a:lnTo>
                                  <a:pt x="15" y="34"/>
                                </a:lnTo>
                                <a:lnTo>
                                  <a:pt x="15" y="34"/>
                                </a:lnTo>
                                <a:lnTo>
                                  <a:pt x="15" y="34"/>
                                </a:lnTo>
                                <a:lnTo>
                                  <a:pt x="15" y="34"/>
                                </a:lnTo>
                                <a:lnTo>
                                  <a:pt x="16" y="34"/>
                                </a:lnTo>
                                <a:lnTo>
                                  <a:pt x="16" y="35"/>
                                </a:lnTo>
                                <a:lnTo>
                                  <a:pt x="16" y="35"/>
                                </a:lnTo>
                                <a:lnTo>
                                  <a:pt x="16" y="35"/>
                                </a:lnTo>
                                <a:lnTo>
                                  <a:pt x="16" y="35"/>
                                </a:lnTo>
                                <a:lnTo>
                                  <a:pt x="16" y="36"/>
                                </a:lnTo>
                                <a:lnTo>
                                  <a:pt x="16" y="36"/>
                                </a:lnTo>
                                <a:lnTo>
                                  <a:pt x="16" y="36"/>
                                </a:lnTo>
                                <a:lnTo>
                                  <a:pt x="16" y="35"/>
                                </a:lnTo>
                                <a:lnTo>
                                  <a:pt x="16" y="35"/>
                                </a:lnTo>
                                <a:lnTo>
                                  <a:pt x="16" y="36"/>
                                </a:lnTo>
                                <a:lnTo>
                                  <a:pt x="16" y="36"/>
                                </a:lnTo>
                                <a:lnTo>
                                  <a:pt x="17" y="37"/>
                                </a:lnTo>
                                <a:lnTo>
                                  <a:pt x="17" y="37"/>
                                </a:lnTo>
                                <a:lnTo>
                                  <a:pt x="17" y="37"/>
                                </a:lnTo>
                                <a:lnTo>
                                  <a:pt x="17" y="37"/>
                                </a:lnTo>
                                <a:lnTo>
                                  <a:pt x="17" y="38"/>
                                </a:lnTo>
                                <a:lnTo>
                                  <a:pt x="17" y="38"/>
                                </a:lnTo>
                                <a:lnTo>
                                  <a:pt x="18" y="38"/>
                                </a:lnTo>
                                <a:lnTo>
                                  <a:pt x="18" y="38"/>
                                </a:lnTo>
                                <a:lnTo>
                                  <a:pt x="18" y="38"/>
                                </a:lnTo>
                                <a:lnTo>
                                  <a:pt x="18" y="37"/>
                                </a:lnTo>
                                <a:lnTo>
                                  <a:pt x="18" y="37"/>
                                </a:lnTo>
                                <a:lnTo>
                                  <a:pt x="18" y="37"/>
                                </a:lnTo>
                                <a:lnTo>
                                  <a:pt x="18" y="37"/>
                                </a:lnTo>
                                <a:lnTo>
                                  <a:pt x="18" y="38"/>
                                </a:lnTo>
                                <a:lnTo>
                                  <a:pt x="18" y="38"/>
                                </a:lnTo>
                                <a:lnTo>
                                  <a:pt x="18" y="38"/>
                                </a:lnTo>
                                <a:lnTo>
                                  <a:pt x="18" y="39"/>
                                </a:lnTo>
                                <a:lnTo>
                                  <a:pt x="18" y="40"/>
                                </a:lnTo>
                                <a:lnTo>
                                  <a:pt x="19" y="40"/>
                                </a:lnTo>
                                <a:lnTo>
                                  <a:pt x="19" y="40"/>
                                </a:lnTo>
                                <a:lnTo>
                                  <a:pt x="19" y="40"/>
                                </a:lnTo>
                                <a:lnTo>
                                  <a:pt x="19" y="40"/>
                                </a:lnTo>
                                <a:lnTo>
                                  <a:pt x="19" y="40"/>
                                </a:lnTo>
                                <a:lnTo>
                                  <a:pt x="19" y="40"/>
                                </a:lnTo>
                                <a:lnTo>
                                  <a:pt x="20" y="40"/>
                                </a:lnTo>
                                <a:lnTo>
                                  <a:pt x="20" y="40"/>
                                </a:lnTo>
                                <a:lnTo>
                                  <a:pt x="20" y="40"/>
                                </a:lnTo>
                                <a:lnTo>
                                  <a:pt x="20" y="40"/>
                                </a:lnTo>
                                <a:lnTo>
                                  <a:pt x="20" y="41"/>
                                </a:lnTo>
                                <a:lnTo>
                                  <a:pt x="20" y="42"/>
                                </a:lnTo>
                                <a:lnTo>
                                  <a:pt x="20" y="42"/>
                                </a:lnTo>
                                <a:lnTo>
                                  <a:pt x="20" y="42"/>
                                </a:lnTo>
                                <a:lnTo>
                                  <a:pt x="20" y="42"/>
                                </a:lnTo>
                                <a:lnTo>
                                  <a:pt x="20" y="42"/>
                                </a:lnTo>
                                <a:lnTo>
                                  <a:pt x="21" y="42"/>
                                </a:lnTo>
                                <a:lnTo>
                                  <a:pt x="21" y="42"/>
                                </a:lnTo>
                                <a:lnTo>
                                  <a:pt x="21" y="42"/>
                                </a:lnTo>
                                <a:lnTo>
                                  <a:pt x="21" y="42"/>
                                </a:lnTo>
                                <a:lnTo>
                                  <a:pt x="21" y="42"/>
                                </a:lnTo>
                                <a:lnTo>
                                  <a:pt x="21" y="42"/>
                                </a:lnTo>
                                <a:lnTo>
                                  <a:pt x="22" y="42"/>
                                </a:lnTo>
                                <a:lnTo>
                                  <a:pt x="22" y="43"/>
                                </a:lnTo>
                                <a:lnTo>
                                  <a:pt x="22" y="43"/>
                                </a:lnTo>
                                <a:lnTo>
                                  <a:pt x="22" y="43"/>
                                </a:lnTo>
                                <a:lnTo>
                                  <a:pt x="22" y="44"/>
                                </a:lnTo>
                                <a:lnTo>
                                  <a:pt x="22" y="44"/>
                                </a:lnTo>
                                <a:lnTo>
                                  <a:pt x="22" y="44"/>
                                </a:lnTo>
                                <a:lnTo>
                                  <a:pt x="22" y="45"/>
                                </a:lnTo>
                                <a:lnTo>
                                  <a:pt x="22" y="45"/>
                                </a:lnTo>
                                <a:lnTo>
                                  <a:pt x="22" y="45"/>
                                </a:lnTo>
                                <a:lnTo>
                                  <a:pt x="22" y="45"/>
                                </a:lnTo>
                                <a:lnTo>
                                  <a:pt x="22" y="45"/>
                                </a:lnTo>
                                <a:lnTo>
                                  <a:pt x="23" y="45"/>
                                </a:lnTo>
                                <a:lnTo>
                                  <a:pt x="23" y="45"/>
                                </a:lnTo>
                                <a:lnTo>
                                  <a:pt x="23" y="45"/>
                                </a:lnTo>
                                <a:lnTo>
                                  <a:pt x="23" y="45"/>
                                </a:lnTo>
                                <a:lnTo>
                                  <a:pt x="23" y="45"/>
                                </a:lnTo>
                                <a:lnTo>
                                  <a:pt x="23" y="45"/>
                                </a:lnTo>
                                <a:lnTo>
                                  <a:pt x="24" y="45"/>
                                </a:lnTo>
                                <a:lnTo>
                                  <a:pt x="24" y="45"/>
                                </a:lnTo>
                                <a:lnTo>
                                  <a:pt x="24" y="45"/>
                                </a:lnTo>
                                <a:lnTo>
                                  <a:pt x="24" y="45"/>
                                </a:lnTo>
                                <a:lnTo>
                                  <a:pt x="24" y="46"/>
                                </a:lnTo>
                                <a:lnTo>
                                  <a:pt x="24" y="46"/>
                                </a:lnTo>
                                <a:lnTo>
                                  <a:pt x="24" y="46"/>
                                </a:lnTo>
                                <a:lnTo>
                                  <a:pt x="24" y="47"/>
                                </a:lnTo>
                                <a:lnTo>
                                  <a:pt x="24" y="47"/>
                                </a:lnTo>
                                <a:lnTo>
                                  <a:pt x="24" y="47"/>
                                </a:lnTo>
                                <a:lnTo>
                                  <a:pt x="24" y="47"/>
                                </a:lnTo>
                                <a:lnTo>
                                  <a:pt x="24" y="48"/>
                                </a:lnTo>
                                <a:lnTo>
                                  <a:pt x="25" y="48"/>
                                </a:lnTo>
                                <a:lnTo>
                                  <a:pt x="25" y="48"/>
                                </a:lnTo>
                                <a:lnTo>
                                  <a:pt x="25" y="48"/>
                                </a:lnTo>
                                <a:lnTo>
                                  <a:pt x="25" y="48"/>
                                </a:lnTo>
                                <a:lnTo>
                                  <a:pt x="25" y="49"/>
                                </a:lnTo>
                                <a:lnTo>
                                  <a:pt x="25" y="48"/>
                                </a:lnTo>
                                <a:lnTo>
                                  <a:pt x="26" y="48"/>
                                </a:lnTo>
                                <a:lnTo>
                                  <a:pt x="26" y="48"/>
                                </a:lnTo>
                                <a:lnTo>
                                  <a:pt x="26" y="48"/>
                                </a:lnTo>
                                <a:lnTo>
                                  <a:pt x="26" y="48"/>
                                </a:lnTo>
                                <a:lnTo>
                                  <a:pt x="26" y="48"/>
                                </a:lnTo>
                                <a:lnTo>
                                  <a:pt x="26" y="48"/>
                                </a:lnTo>
                                <a:lnTo>
                                  <a:pt x="27" y="48"/>
                                </a:lnTo>
                                <a:lnTo>
                                  <a:pt x="27" y="48"/>
                                </a:lnTo>
                                <a:lnTo>
                                  <a:pt x="27" y="48"/>
                                </a:lnTo>
                                <a:lnTo>
                                  <a:pt x="27" y="49"/>
                                </a:lnTo>
                                <a:lnTo>
                                  <a:pt x="27" y="49"/>
                                </a:lnTo>
                                <a:lnTo>
                                  <a:pt x="27" y="50"/>
                                </a:lnTo>
                                <a:lnTo>
                                  <a:pt x="27" y="50"/>
                                </a:lnTo>
                                <a:lnTo>
                                  <a:pt x="27" y="51"/>
                                </a:lnTo>
                                <a:lnTo>
                                  <a:pt x="27" y="51"/>
                                </a:lnTo>
                                <a:lnTo>
                                  <a:pt x="27" y="51"/>
                                </a:lnTo>
                                <a:lnTo>
                                  <a:pt x="27" y="51"/>
                                </a:lnTo>
                                <a:lnTo>
                                  <a:pt x="27" y="50"/>
                                </a:lnTo>
                                <a:lnTo>
                                  <a:pt x="28" y="50"/>
                                </a:lnTo>
                                <a:lnTo>
                                  <a:pt x="28" y="50"/>
                                </a:lnTo>
                                <a:lnTo>
                                  <a:pt x="28" y="50"/>
                                </a:lnTo>
                                <a:lnTo>
                                  <a:pt x="28" y="50"/>
                                </a:lnTo>
                                <a:lnTo>
                                  <a:pt x="28" y="50"/>
                                </a:lnTo>
                                <a:lnTo>
                                  <a:pt x="28" y="50"/>
                                </a:lnTo>
                                <a:lnTo>
                                  <a:pt x="29" y="50"/>
                                </a:lnTo>
                                <a:lnTo>
                                  <a:pt x="29" y="51"/>
                                </a:lnTo>
                                <a:lnTo>
                                  <a:pt x="29" y="51"/>
                                </a:lnTo>
                                <a:lnTo>
                                  <a:pt x="29" y="52"/>
                                </a:lnTo>
                                <a:lnTo>
                                  <a:pt x="29" y="53"/>
                                </a:lnTo>
                                <a:lnTo>
                                  <a:pt x="29" y="53"/>
                                </a:lnTo>
                                <a:lnTo>
                                  <a:pt x="29" y="53"/>
                                </a:lnTo>
                                <a:lnTo>
                                  <a:pt x="29" y="53"/>
                                </a:lnTo>
                                <a:lnTo>
                                  <a:pt x="29" y="53"/>
                                </a:lnTo>
                                <a:lnTo>
                                  <a:pt x="29" y="53"/>
                                </a:lnTo>
                                <a:lnTo>
                                  <a:pt x="30" y="53"/>
                                </a:lnTo>
                                <a:lnTo>
                                  <a:pt x="30" y="53"/>
                                </a:lnTo>
                                <a:lnTo>
                                  <a:pt x="30" y="53"/>
                                </a:lnTo>
                                <a:lnTo>
                                  <a:pt x="30" y="53"/>
                                </a:lnTo>
                                <a:lnTo>
                                  <a:pt x="30" y="53"/>
                                </a:lnTo>
                                <a:lnTo>
                                  <a:pt x="30" y="53"/>
                                </a:lnTo>
                                <a:lnTo>
                                  <a:pt x="31" y="53"/>
                                </a:lnTo>
                                <a:lnTo>
                                  <a:pt x="31" y="53"/>
                                </a:lnTo>
                                <a:lnTo>
                                  <a:pt x="31" y="53"/>
                                </a:lnTo>
                                <a:lnTo>
                                  <a:pt x="31" y="53"/>
                                </a:lnTo>
                                <a:lnTo>
                                  <a:pt x="31" y="53"/>
                                </a:lnTo>
                                <a:lnTo>
                                  <a:pt x="31" y="53"/>
                                </a:lnTo>
                                <a:lnTo>
                                  <a:pt x="31" y="53"/>
                                </a:lnTo>
                                <a:lnTo>
                                  <a:pt x="31" y="54"/>
                                </a:lnTo>
                                <a:lnTo>
                                  <a:pt x="31" y="54"/>
                                </a:lnTo>
                                <a:lnTo>
                                  <a:pt x="31" y="54"/>
                                </a:lnTo>
                                <a:lnTo>
                                  <a:pt x="31" y="54"/>
                                </a:lnTo>
                                <a:lnTo>
                                  <a:pt x="31" y="54"/>
                                </a:lnTo>
                                <a:lnTo>
                                  <a:pt x="32" y="54"/>
                                </a:lnTo>
                                <a:lnTo>
                                  <a:pt x="32" y="54"/>
                                </a:lnTo>
                                <a:lnTo>
                                  <a:pt x="32" y="54"/>
                                </a:lnTo>
                                <a:lnTo>
                                  <a:pt x="32" y="54"/>
                                </a:lnTo>
                                <a:lnTo>
                                  <a:pt x="32" y="54"/>
                                </a:lnTo>
                                <a:lnTo>
                                  <a:pt x="32" y="54"/>
                                </a:lnTo>
                                <a:lnTo>
                                  <a:pt x="33" y="54"/>
                                </a:lnTo>
                                <a:lnTo>
                                  <a:pt x="33" y="54"/>
                                </a:lnTo>
                                <a:lnTo>
                                  <a:pt x="33" y="55"/>
                                </a:lnTo>
                                <a:lnTo>
                                  <a:pt x="33" y="56"/>
                                </a:lnTo>
                                <a:lnTo>
                                  <a:pt x="33" y="56"/>
                                </a:lnTo>
                                <a:lnTo>
                                  <a:pt x="33" y="56"/>
                                </a:lnTo>
                                <a:lnTo>
                                  <a:pt x="33" y="56"/>
                                </a:lnTo>
                                <a:lnTo>
                                  <a:pt x="33" y="56"/>
                                </a:lnTo>
                                <a:lnTo>
                                  <a:pt x="33" y="56"/>
                                </a:lnTo>
                                <a:lnTo>
                                  <a:pt x="33" y="56"/>
                                </a:lnTo>
                                <a:lnTo>
                                  <a:pt x="33" y="56"/>
                                </a:lnTo>
                                <a:lnTo>
                                  <a:pt x="33" y="56"/>
                                </a:lnTo>
                                <a:lnTo>
                                  <a:pt x="34" y="56"/>
                                </a:lnTo>
                                <a:lnTo>
                                  <a:pt x="34" y="57"/>
                                </a:lnTo>
                                <a:lnTo>
                                  <a:pt x="34" y="57"/>
                                </a:lnTo>
                                <a:lnTo>
                                  <a:pt x="34" y="57"/>
                                </a:lnTo>
                                <a:lnTo>
                                  <a:pt x="34" y="57"/>
                                </a:lnTo>
                                <a:lnTo>
                                  <a:pt x="34" y="58"/>
                                </a:lnTo>
                                <a:lnTo>
                                  <a:pt x="35" y="58"/>
                                </a:lnTo>
                                <a:lnTo>
                                  <a:pt x="35" y="58"/>
                                </a:lnTo>
                                <a:lnTo>
                                  <a:pt x="35" y="57"/>
                                </a:lnTo>
                                <a:lnTo>
                                  <a:pt x="35" y="58"/>
                                </a:lnTo>
                                <a:lnTo>
                                  <a:pt x="35" y="58"/>
                                </a:lnTo>
                                <a:lnTo>
                                  <a:pt x="35" y="58"/>
                                </a:lnTo>
                                <a:lnTo>
                                  <a:pt x="35" y="58"/>
                                </a:lnTo>
                                <a:lnTo>
                                  <a:pt x="35" y="58"/>
                                </a:lnTo>
                                <a:lnTo>
                                  <a:pt x="35" y="58"/>
                                </a:lnTo>
                                <a:lnTo>
                                  <a:pt x="35" y="58"/>
                                </a:lnTo>
                                <a:lnTo>
                                  <a:pt x="35" y="58"/>
                                </a:lnTo>
                                <a:lnTo>
                                  <a:pt x="35" y="58"/>
                                </a:lnTo>
                                <a:lnTo>
                                  <a:pt x="36" y="58"/>
                                </a:lnTo>
                                <a:lnTo>
                                  <a:pt x="36" y="58"/>
                                </a:lnTo>
                                <a:lnTo>
                                  <a:pt x="36" y="58"/>
                                </a:lnTo>
                                <a:lnTo>
                                  <a:pt x="36" y="58"/>
                                </a:lnTo>
                                <a:lnTo>
                                  <a:pt x="36" y="58"/>
                                </a:lnTo>
                                <a:lnTo>
                                  <a:pt x="36" y="58"/>
                                </a:lnTo>
                                <a:lnTo>
                                  <a:pt x="37" y="59"/>
                                </a:lnTo>
                                <a:lnTo>
                                  <a:pt x="37" y="59"/>
                                </a:lnTo>
                                <a:lnTo>
                                  <a:pt x="37" y="60"/>
                                </a:lnTo>
                                <a:lnTo>
                                  <a:pt x="37" y="60"/>
                                </a:lnTo>
                                <a:lnTo>
                                  <a:pt x="37" y="60"/>
                                </a:lnTo>
                                <a:lnTo>
                                  <a:pt x="37" y="60"/>
                                </a:lnTo>
                                <a:lnTo>
                                  <a:pt x="37" y="60"/>
                                </a:lnTo>
                                <a:lnTo>
                                  <a:pt x="37" y="60"/>
                                </a:lnTo>
                                <a:lnTo>
                                  <a:pt x="37" y="60"/>
                                </a:lnTo>
                                <a:lnTo>
                                  <a:pt x="37" y="60"/>
                                </a:lnTo>
                                <a:lnTo>
                                  <a:pt x="38" y="60"/>
                                </a:lnTo>
                                <a:lnTo>
                                  <a:pt x="38" y="60"/>
                                </a:lnTo>
                                <a:lnTo>
                                  <a:pt x="38" y="60"/>
                                </a:lnTo>
                                <a:lnTo>
                                  <a:pt x="38" y="60"/>
                                </a:lnTo>
                                <a:lnTo>
                                  <a:pt x="38" y="60"/>
                                </a:lnTo>
                                <a:lnTo>
                                  <a:pt x="38" y="60"/>
                                </a:lnTo>
                                <a:lnTo>
                                  <a:pt x="39" y="61"/>
                                </a:lnTo>
                                <a:lnTo>
                                  <a:pt x="39" y="61"/>
                                </a:lnTo>
                                <a:lnTo>
                                  <a:pt x="39" y="61"/>
                                </a:lnTo>
                                <a:lnTo>
                                  <a:pt x="39" y="61"/>
                                </a:lnTo>
                                <a:lnTo>
                                  <a:pt x="39" y="61"/>
                                </a:lnTo>
                                <a:lnTo>
                                  <a:pt x="39" y="62"/>
                                </a:lnTo>
                                <a:lnTo>
                                  <a:pt x="39" y="63"/>
                                </a:lnTo>
                                <a:lnTo>
                                  <a:pt x="39" y="63"/>
                                </a:lnTo>
                                <a:lnTo>
                                  <a:pt x="39" y="63"/>
                                </a:lnTo>
                                <a:lnTo>
                                  <a:pt x="39" y="63"/>
                                </a:lnTo>
                                <a:lnTo>
                                  <a:pt x="39" y="63"/>
                                </a:lnTo>
                                <a:lnTo>
                                  <a:pt x="39" y="62"/>
                                </a:lnTo>
                                <a:lnTo>
                                  <a:pt x="40" y="62"/>
                                </a:lnTo>
                                <a:lnTo>
                                  <a:pt x="40" y="61"/>
                                </a:lnTo>
                                <a:lnTo>
                                  <a:pt x="40" y="61"/>
                                </a:lnTo>
                                <a:lnTo>
                                  <a:pt x="40" y="61"/>
                                </a:lnTo>
                                <a:lnTo>
                                  <a:pt x="40" y="61"/>
                                </a:lnTo>
                                <a:lnTo>
                                  <a:pt x="40" y="61"/>
                                </a:lnTo>
                                <a:lnTo>
                                  <a:pt x="41" y="62"/>
                                </a:lnTo>
                                <a:lnTo>
                                  <a:pt x="41" y="62"/>
                                </a:lnTo>
                                <a:lnTo>
                                  <a:pt x="41" y="62"/>
                                </a:lnTo>
                                <a:lnTo>
                                  <a:pt x="41" y="63"/>
                                </a:lnTo>
                                <a:lnTo>
                                  <a:pt x="41" y="63"/>
                                </a:lnTo>
                                <a:lnTo>
                                  <a:pt x="41" y="63"/>
                                </a:lnTo>
                                <a:lnTo>
                                  <a:pt x="41" y="63"/>
                                </a:lnTo>
                                <a:lnTo>
                                  <a:pt x="41" y="64"/>
                                </a:lnTo>
                                <a:lnTo>
                                  <a:pt x="41" y="64"/>
                                </a:lnTo>
                                <a:lnTo>
                                  <a:pt x="41" y="64"/>
                                </a:lnTo>
                                <a:lnTo>
                                  <a:pt x="41" y="64"/>
                                </a:lnTo>
                                <a:lnTo>
                                  <a:pt x="41" y="64"/>
                                </a:lnTo>
                                <a:lnTo>
                                  <a:pt x="42" y="63"/>
                                </a:lnTo>
                                <a:lnTo>
                                  <a:pt x="42" y="63"/>
                                </a:lnTo>
                                <a:lnTo>
                                  <a:pt x="42" y="63"/>
                                </a:lnTo>
                                <a:lnTo>
                                  <a:pt x="42" y="64"/>
                                </a:lnTo>
                                <a:lnTo>
                                  <a:pt x="42" y="64"/>
                                </a:lnTo>
                                <a:lnTo>
                                  <a:pt x="42" y="64"/>
                                </a:lnTo>
                                <a:lnTo>
                                  <a:pt x="43" y="65"/>
                                </a:lnTo>
                                <a:lnTo>
                                  <a:pt x="43" y="65"/>
                                </a:lnTo>
                                <a:lnTo>
                                  <a:pt x="43" y="65"/>
                                </a:lnTo>
                                <a:lnTo>
                                  <a:pt x="43" y="65"/>
                                </a:lnTo>
                                <a:lnTo>
                                  <a:pt x="43" y="65"/>
                                </a:lnTo>
                                <a:lnTo>
                                  <a:pt x="43" y="65"/>
                                </a:lnTo>
                                <a:lnTo>
                                  <a:pt x="43" y="65"/>
                                </a:lnTo>
                                <a:lnTo>
                                  <a:pt x="43" y="65"/>
                                </a:lnTo>
                                <a:lnTo>
                                  <a:pt x="43" y="65"/>
                                </a:lnTo>
                                <a:lnTo>
                                  <a:pt x="43" y="65"/>
                                </a:lnTo>
                                <a:lnTo>
                                  <a:pt x="43" y="65"/>
                                </a:lnTo>
                                <a:lnTo>
                                  <a:pt x="43" y="65"/>
                                </a:lnTo>
                                <a:lnTo>
                                  <a:pt x="44" y="65"/>
                                </a:lnTo>
                                <a:lnTo>
                                  <a:pt x="44" y="65"/>
                                </a:lnTo>
                                <a:lnTo>
                                  <a:pt x="44" y="65"/>
                                </a:lnTo>
                                <a:lnTo>
                                  <a:pt x="44" y="65"/>
                                </a:lnTo>
                                <a:lnTo>
                                  <a:pt x="44" y="64"/>
                                </a:lnTo>
                                <a:lnTo>
                                  <a:pt x="44" y="64"/>
                                </a:lnTo>
                                <a:lnTo>
                                  <a:pt x="45" y="64"/>
                                </a:lnTo>
                                <a:lnTo>
                                  <a:pt x="45" y="64"/>
                                </a:lnTo>
                                <a:lnTo>
                                  <a:pt x="45" y="64"/>
                                </a:lnTo>
                                <a:lnTo>
                                  <a:pt x="45" y="64"/>
                                </a:lnTo>
                                <a:lnTo>
                                  <a:pt x="45" y="65"/>
                                </a:lnTo>
                                <a:lnTo>
                                  <a:pt x="45" y="65"/>
                                </a:lnTo>
                                <a:lnTo>
                                  <a:pt x="45" y="65"/>
                                </a:lnTo>
                                <a:lnTo>
                                  <a:pt x="45" y="66"/>
                                </a:lnTo>
                                <a:lnTo>
                                  <a:pt x="45" y="66"/>
                                </a:lnTo>
                                <a:lnTo>
                                  <a:pt x="45" y="66"/>
                                </a:lnTo>
                                <a:lnTo>
                                  <a:pt x="46" y="66"/>
                                </a:lnTo>
                                <a:lnTo>
                                  <a:pt x="46" y="66"/>
                                </a:lnTo>
                                <a:lnTo>
                                  <a:pt x="46" y="66"/>
                                </a:lnTo>
                                <a:lnTo>
                                  <a:pt x="46" y="66"/>
                                </a:lnTo>
                                <a:lnTo>
                                  <a:pt x="46" y="66"/>
                                </a:lnTo>
                                <a:lnTo>
                                  <a:pt x="46" y="66"/>
                                </a:lnTo>
                                <a:lnTo>
                                  <a:pt x="47" y="66"/>
                                </a:lnTo>
                                <a:lnTo>
                                  <a:pt x="47" y="66"/>
                                </a:lnTo>
                                <a:lnTo>
                                  <a:pt x="47" y="66"/>
                                </a:lnTo>
                                <a:lnTo>
                                  <a:pt x="47" y="66"/>
                                </a:lnTo>
                                <a:lnTo>
                                  <a:pt x="47" y="66"/>
                                </a:lnTo>
                                <a:lnTo>
                                  <a:pt x="47" y="66"/>
                                </a:lnTo>
                                <a:lnTo>
                                  <a:pt x="47" y="66"/>
                                </a:lnTo>
                                <a:lnTo>
                                  <a:pt x="47" y="66"/>
                                </a:lnTo>
                                <a:lnTo>
                                  <a:pt x="47" y="67"/>
                                </a:lnTo>
                                <a:lnTo>
                                  <a:pt x="47" y="67"/>
                                </a:lnTo>
                                <a:lnTo>
                                  <a:pt x="47" y="68"/>
                                </a:lnTo>
                                <a:lnTo>
                                  <a:pt x="47" y="68"/>
                                </a:lnTo>
                                <a:lnTo>
                                  <a:pt x="48" y="68"/>
                                </a:lnTo>
                                <a:lnTo>
                                  <a:pt x="48" y="68"/>
                                </a:lnTo>
                                <a:lnTo>
                                  <a:pt x="48" y="68"/>
                                </a:lnTo>
                                <a:lnTo>
                                  <a:pt x="48" y="68"/>
                                </a:lnTo>
                                <a:lnTo>
                                  <a:pt x="48" y="68"/>
                                </a:lnTo>
                                <a:lnTo>
                                  <a:pt x="48" y="68"/>
                                </a:lnTo>
                                <a:lnTo>
                                  <a:pt x="49" y="68"/>
                                </a:lnTo>
                                <a:lnTo>
                                  <a:pt x="49" y="68"/>
                                </a:lnTo>
                                <a:lnTo>
                                  <a:pt x="49" y="68"/>
                                </a:lnTo>
                                <a:lnTo>
                                  <a:pt x="49" y="69"/>
                                </a:lnTo>
                                <a:lnTo>
                                  <a:pt x="49" y="69"/>
                                </a:lnTo>
                                <a:lnTo>
                                  <a:pt x="49" y="69"/>
                                </a:lnTo>
                                <a:lnTo>
                                  <a:pt x="49" y="69"/>
                                </a:lnTo>
                                <a:lnTo>
                                  <a:pt x="49" y="69"/>
                                </a:lnTo>
                                <a:lnTo>
                                  <a:pt x="49" y="68"/>
                                </a:lnTo>
                                <a:lnTo>
                                  <a:pt x="49" y="68"/>
                                </a:lnTo>
                                <a:lnTo>
                                  <a:pt x="49" y="68"/>
                                </a:lnTo>
                                <a:lnTo>
                                  <a:pt x="49" y="68"/>
                                </a:lnTo>
                                <a:lnTo>
                                  <a:pt x="50" y="68"/>
                                </a:lnTo>
                                <a:lnTo>
                                  <a:pt x="50" y="68"/>
                                </a:lnTo>
                                <a:lnTo>
                                  <a:pt x="50" y="69"/>
                                </a:lnTo>
                                <a:lnTo>
                                  <a:pt x="50" y="69"/>
                                </a:lnTo>
                                <a:lnTo>
                                  <a:pt x="50" y="69"/>
                                </a:lnTo>
                                <a:lnTo>
                                  <a:pt x="50" y="69"/>
                                </a:lnTo>
                                <a:lnTo>
                                  <a:pt x="51" y="70"/>
                                </a:lnTo>
                                <a:lnTo>
                                  <a:pt x="51" y="70"/>
                                </a:lnTo>
                                <a:lnTo>
                                  <a:pt x="51" y="69"/>
                                </a:lnTo>
                                <a:lnTo>
                                  <a:pt x="51" y="69"/>
                                </a:lnTo>
                                <a:lnTo>
                                  <a:pt x="51" y="69"/>
                                </a:lnTo>
                                <a:lnTo>
                                  <a:pt x="51" y="69"/>
                                </a:lnTo>
                                <a:lnTo>
                                  <a:pt x="51" y="69"/>
                                </a:lnTo>
                                <a:lnTo>
                                  <a:pt x="51" y="69"/>
                                </a:lnTo>
                                <a:lnTo>
                                  <a:pt x="51" y="69"/>
                                </a:lnTo>
                                <a:lnTo>
                                  <a:pt x="51" y="70"/>
                                </a:lnTo>
                                <a:lnTo>
                                  <a:pt x="51" y="70"/>
                                </a:lnTo>
                                <a:lnTo>
                                  <a:pt x="51" y="69"/>
                                </a:lnTo>
                                <a:lnTo>
                                  <a:pt x="52" y="69"/>
                                </a:lnTo>
                                <a:lnTo>
                                  <a:pt x="52" y="69"/>
                                </a:lnTo>
                                <a:lnTo>
                                  <a:pt x="52" y="69"/>
                                </a:lnTo>
                                <a:lnTo>
                                  <a:pt x="52" y="69"/>
                                </a:lnTo>
                                <a:lnTo>
                                  <a:pt x="52" y="69"/>
                                </a:lnTo>
                                <a:lnTo>
                                  <a:pt x="52" y="69"/>
                                </a:lnTo>
                                <a:lnTo>
                                  <a:pt x="53" y="69"/>
                                </a:lnTo>
                                <a:lnTo>
                                  <a:pt x="53" y="69"/>
                                </a:lnTo>
                                <a:lnTo>
                                  <a:pt x="53" y="70"/>
                                </a:lnTo>
                                <a:lnTo>
                                  <a:pt x="53" y="70"/>
                                </a:lnTo>
                                <a:lnTo>
                                  <a:pt x="53" y="71"/>
                                </a:lnTo>
                                <a:lnTo>
                                  <a:pt x="53" y="71"/>
                                </a:lnTo>
                                <a:lnTo>
                                  <a:pt x="54" y="71"/>
                                </a:lnTo>
                                <a:lnTo>
                                  <a:pt x="54" y="71"/>
                                </a:lnTo>
                                <a:lnTo>
                                  <a:pt x="54" y="71"/>
                                </a:lnTo>
                                <a:lnTo>
                                  <a:pt x="54" y="70"/>
                                </a:lnTo>
                                <a:lnTo>
                                  <a:pt x="54" y="70"/>
                                </a:lnTo>
                                <a:lnTo>
                                  <a:pt x="54" y="70"/>
                                </a:lnTo>
                                <a:lnTo>
                                  <a:pt x="54" y="70"/>
                                </a:lnTo>
                                <a:lnTo>
                                  <a:pt x="54" y="70"/>
                                </a:lnTo>
                                <a:lnTo>
                                  <a:pt x="54" y="70"/>
                                </a:lnTo>
                                <a:lnTo>
                                  <a:pt x="54" y="70"/>
                                </a:lnTo>
                                <a:lnTo>
                                  <a:pt x="55" y="70"/>
                                </a:lnTo>
                                <a:lnTo>
                                  <a:pt x="55" y="71"/>
                                </a:lnTo>
                                <a:lnTo>
                                  <a:pt x="55" y="71"/>
                                </a:lnTo>
                                <a:lnTo>
                                  <a:pt x="55" y="72"/>
                                </a:lnTo>
                                <a:lnTo>
                                  <a:pt x="55" y="72"/>
                                </a:lnTo>
                                <a:lnTo>
                                  <a:pt x="55" y="72"/>
                                </a:lnTo>
                                <a:lnTo>
                                  <a:pt x="56" y="72"/>
                                </a:lnTo>
                                <a:lnTo>
                                  <a:pt x="56" y="72"/>
                                </a:lnTo>
                                <a:lnTo>
                                  <a:pt x="56" y="72"/>
                                </a:lnTo>
                                <a:lnTo>
                                  <a:pt x="56" y="72"/>
                                </a:lnTo>
                                <a:lnTo>
                                  <a:pt x="56" y="72"/>
                                </a:lnTo>
                                <a:lnTo>
                                  <a:pt x="56" y="72"/>
                                </a:lnTo>
                                <a:lnTo>
                                  <a:pt x="56" y="72"/>
                                </a:lnTo>
                                <a:lnTo>
                                  <a:pt x="56" y="72"/>
                                </a:lnTo>
                                <a:lnTo>
                                  <a:pt x="56" y="72"/>
                                </a:lnTo>
                                <a:lnTo>
                                  <a:pt x="56" y="72"/>
                                </a:lnTo>
                                <a:lnTo>
                                  <a:pt x="56" y="72"/>
                                </a:lnTo>
                                <a:lnTo>
                                  <a:pt x="56" y="72"/>
                                </a:lnTo>
                                <a:lnTo>
                                  <a:pt x="57" y="72"/>
                                </a:lnTo>
                                <a:lnTo>
                                  <a:pt x="57" y="72"/>
                                </a:lnTo>
                                <a:lnTo>
                                  <a:pt x="57" y="72"/>
                                </a:lnTo>
                                <a:lnTo>
                                  <a:pt x="57" y="72"/>
                                </a:lnTo>
                                <a:lnTo>
                                  <a:pt x="57" y="73"/>
                                </a:lnTo>
                                <a:lnTo>
                                  <a:pt x="57" y="73"/>
                                </a:lnTo>
                                <a:lnTo>
                                  <a:pt x="58" y="73"/>
                                </a:lnTo>
                                <a:lnTo>
                                  <a:pt x="58" y="72"/>
                                </a:lnTo>
                                <a:lnTo>
                                  <a:pt x="58" y="72"/>
                                </a:lnTo>
                                <a:lnTo>
                                  <a:pt x="58" y="72"/>
                                </a:lnTo>
                                <a:lnTo>
                                  <a:pt x="58" y="72"/>
                                </a:lnTo>
                                <a:lnTo>
                                  <a:pt x="58" y="72"/>
                                </a:lnTo>
                                <a:lnTo>
                                  <a:pt x="58" y="72"/>
                                </a:lnTo>
                                <a:lnTo>
                                  <a:pt x="58" y="72"/>
                                </a:lnTo>
                                <a:lnTo>
                                  <a:pt x="58" y="72"/>
                                </a:lnTo>
                                <a:lnTo>
                                  <a:pt x="58" y="72"/>
                                </a:lnTo>
                                <a:lnTo>
                                  <a:pt x="58" y="72"/>
                                </a:lnTo>
                                <a:lnTo>
                                  <a:pt x="58" y="72"/>
                                </a:lnTo>
                                <a:lnTo>
                                  <a:pt x="59" y="72"/>
                                </a:lnTo>
                                <a:lnTo>
                                  <a:pt x="59" y="72"/>
                                </a:lnTo>
                                <a:lnTo>
                                  <a:pt x="59" y="72"/>
                                </a:lnTo>
                                <a:lnTo>
                                  <a:pt x="59" y="72"/>
                                </a:lnTo>
                                <a:lnTo>
                                  <a:pt x="59" y="72"/>
                                </a:lnTo>
                                <a:lnTo>
                                  <a:pt x="59" y="72"/>
                                </a:lnTo>
                                <a:lnTo>
                                  <a:pt x="60" y="7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8" name="Freeform 114"/>
                          <a:cNvSpPr>
                            <a:spLocks/>
                          </a:cNvSpPr>
                        </a:nvSpPr>
                        <a:spPr bwMode="auto">
                          <a:xfrm>
                            <a:off x="3716338" y="3073400"/>
                            <a:ext cx="92075" cy="22225"/>
                          </a:xfrm>
                          <a:custGeom>
                            <a:avLst/>
                            <a:gdLst/>
                            <a:ahLst/>
                            <a:cxnLst>
                              <a:cxn ang="0">
                                <a:pos x="0" y="0"/>
                              </a:cxn>
                              <a:cxn ang="0">
                                <a:pos x="1" y="2"/>
                              </a:cxn>
                              <a:cxn ang="0">
                                <a:pos x="2" y="2"/>
                              </a:cxn>
                              <a:cxn ang="0">
                                <a:pos x="4" y="2"/>
                              </a:cxn>
                              <a:cxn ang="0">
                                <a:pos x="4" y="2"/>
                              </a:cxn>
                              <a:cxn ang="0">
                                <a:pos x="6" y="3"/>
                              </a:cxn>
                              <a:cxn ang="0">
                                <a:pos x="6" y="4"/>
                              </a:cxn>
                              <a:cxn ang="0">
                                <a:pos x="8" y="4"/>
                              </a:cxn>
                              <a:cxn ang="0">
                                <a:pos x="8" y="5"/>
                              </a:cxn>
                              <a:cxn ang="0">
                                <a:pos x="10" y="4"/>
                              </a:cxn>
                              <a:cxn ang="0">
                                <a:pos x="11" y="5"/>
                              </a:cxn>
                              <a:cxn ang="0">
                                <a:pos x="12" y="5"/>
                              </a:cxn>
                              <a:cxn ang="0">
                                <a:pos x="13" y="5"/>
                              </a:cxn>
                              <a:cxn ang="0">
                                <a:pos x="14" y="5"/>
                              </a:cxn>
                              <a:cxn ang="0">
                                <a:pos x="15" y="7"/>
                              </a:cxn>
                              <a:cxn ang="0">
                                <a:pos x="16" y="6"/>
                              </a:cxn>
                              <a:cxn ang="0">
                                <a:pos x="17" y="6"/>
                              </a:cxn>
                              <a:cxn ang="0">
                                <a:pos x="18" y="7"/>
                              </a:cxn>
                              <a:cxn ang="0">
                                <a:pos x="19" y="6"/>
                              </a:cxn>
                              <a:cxn ang="0">
                                <a:pos x="20" y="9"/>
                              </a:cxn>
                              <a:cxn ang="0">
                                <a:pos x="21" y="8"/>
                              </a:cxn>
                              <a:cxn ang="0">
                                <a:pos x="22" y="8"/>
                              </a:cxn>
                              <a:cxn ang="0">
                                <a:pos x="23" y="8"/>
                              </a:cxn>
                              <a:cxn ang="0">
                                <a:pos x="24" y="8"/>
                              </a:cxn>
                              <a:cxn ang="0">
                                <a:pos x="25" y="9"/>
                              </a:cxn>
                              <a:cxn ang="0">
                                <a:pos x="26" y="9"/>
                              </a:cxn>
                              <a:cxn ang="0">
                                <a:pos x="27" y="10"/>
                              </a:cxn>
                              <a:cxn ang="0">
                                <a:pos x="29" y="8"/>
                              </a:cxn>
                              <a:cxn ang="0">
                                <a:pos x="29" y="10"/>
                              </a:cxn>
                              <a:cxn ang="0">
                                <a:pos x="31" y="8"/>
                              </a:cxn>
                              <a:cxn ang="0">
                                <a:pos x="31" y="10"/>
                              </a:cxn>
                              <a:cxn ang="0">
                                <a:pos x="33" y="10"/>
                              </a:cxn>
                              <a:cxn ang="0">
                                <a:pos x="33" y="10"/>
                              </a:cxn>
                              <a:cxn ang="0">
                                <a:pos x="35" y="10"/>
                              </a:cxn>
                              <a:cxn ang="0">
                                <a:pos x="36" y="10"/>
                              </a:cxn>
                              <a:cxn ang="0">
                                <a:pos x="37" y="10"/>
                              </a:cxn>
                              <a:cxn ang="0">
                                <a:pos x="38" y="12"/>
                              </a:cxn>
                              <a:cxn ang="0">
                                <a:pos x="39" y="11"/>
                              </a:cxn>
                              <a:cxn ang="0">
                                <a:pos x="40" y="10"/>
                              </a:cxn>
                              <a:cxn ang="0">
                                <a:pos x="41" y="12"/>
                              </a:cxn>
                              <a:cxn ang="0">
                                <a:pos x="42" y="12"/>
                              </a:cxn>
                              <a:cxn ang="0">
                                <a:pos x="43" y="11"/>
                              </a:cxn>
                              <a:cxn ang="0">
                                <a:pos x="44" y="12"/>
                              </a:cxn>
                              <a:cxn ang="0">
                                <a:pos x="45" y="11"/>
                              </a:cxn>
                              <a:cxn ang="0">
                                <a:pos x="46" y="12"/>
                              </a:cxn>
                              <a:cxn ang="0">
                                <a:pos x="47" y="12"/>
                              </a:cxn>
                              <a:cxn ang="0">
                                <a:pos x="48" y="11"/>
                              </a:cxn>
                              <a:cxn ang="0">
                                <a:pos x="49" y="13"/>
                              </a:cxn>
                              <a:cxn ang="0">
                                <a:pos x="50" y="13"/>
                              </a:cxn>
                              <a:cxn ang="0">
                                <a:pos x="51" y="13"/>
                              </a:cxn>
                              <a:cxn ang="0">
                                <a:pos x="52" y="14"/>
                              </a:cxn>
                              <a:cxn ang="0">
                                <a:pos x="54" y="13"/>
                              </a:cxn>
                              <a:cxn ang="0">
                                <a:pos x="54" y="13"/>
                              </a:cxn>
                              <a:cxn ang="0">
                                <a:pos x="56" y="14"/>
                              </a:cxn>
                              <a:cxn ang="0">
                                <a:pos x="56" y="13"/>
                              </a:cxn>
                              <a:cxn ang="0">
                                <a:pos x="58" y="13"/>
                              </a:cxn>
                            </a:cxnLst>
                            <a:rect l="0" t="0" r="r" b="b"/>
                            <a:pathLst>
                              <a:path w="58" h="14">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1"/>
                                </a:lnTo>
                                <a:lnTo>
                                  <a:pt x="1" y="1"/>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5" y="3"/>
                                </a:lnTo>
                                <a:lnTo>
                                  <a:pt x="5" y="3"/>
                                </a:lnTo>
                                <a:lnTo>
                                  <a:pt x="5" y="3"/>
                                </a:lnTo>
                                <a:lnTo>
                                  <a:pt x="5" y="3"/>
                                </a:lnTo>
                                <a:lnTo>
                                  <a:pt x="5" y="3"/>
                                </a:lnTo>
                                <a:lnTo>
                                  <a:pt x="5" y="3"/>
                                </a:lnTo>
                                <a:lnTo>
                                  <a:pt x="6" y="3"/>
                                </a:lnTo>
                                <a:lnTo>
                                  <a:pt x="6" y="3"/>
                                </a:lnTo>
                                <a:lnTo>
                                  <a:pt x="6" y="3"/>
                                </a:lnTo>
                                <a:lnTo>
                                  <a:pt x="6" y="3"/>
                                </a:lnTo>
                                <a:lnTo>
                                  <a:pt x="6" y="4"/>
                                </a:lnTo>
                                <a:lnTo>
                                  <a:pt x="6" y="4"/>
                                </a:lnTo>
                                <a:lnTo>
                                  <a:pt x="6" y="4"/>
                                </a:lnTo>
                                <a:lnTo>
                                  <a:pt x="6" y="4"/>
                                </a:lnTo>
                                <a:lnTo>
                                  <a:pt x="6" y="4"/>
                                </a:lnTo>
                                <a:lnTo>
                                  <a:pt x="6" y="4"/>
                                </a:lnTo>
                                <a:lnTo>
                                  <a:pt x="6" y="4"/>
                                </a:lnTo>
                                <a:lnTo>
                                  <a:pt x="6" y="4"/>
                                </a:lnTo>
                                <a:lnTo>
                                  <a:pt x="7" y="4"/>
                                </a:lnTo>
                                <a:lnTo>
                                  <a:pt x="7" y="4"/>
                                </a:lnTo>
                                <a:lnTo>
                                  <a:pt x="7" y="4"/>
                                </a:lnTo>
                                <a:lnTo>
                                  <a:pt x="7" y="4"/>
                                </a:lnTo>
                                <a:lnTo>
                                  <a:pt x="7" y="4"/>
                                </a:lnTo>
                                <a:lnTo>
                                  <a:pt x="7" y="4"/>
                                </a:lnTo>
                                <a:lnTo>
                                  <a:pt x="8" y="4"/>
                                </a:lnTo>
                                <a:lnTo>
                                  <a:pt x="8" y="4"/>
                                </a:lnTo>
                                <a:lnTo>
                                  <a:pt x="8" y="4"/>
                                </a:lnTo>
                                <a:lnTo>
                                  <a:pt x="8" y="4"/>
                                </a:lnTo>
                                <a:lnTo>
                                  <a:pt x="8" y="4"/>
                                </a:lnTo>
                                <a:lnTo>
                                  <a:pt x="8" y="4"/>
                                </a:lnTo>
                                <a:lnTo>
                                  <a:pt x="8" y="4"/>
                                </a:lnTo>
                                <a:lnTo>
                                  <a:pt x="8" y="4"/>
                                </a:lnTo>
                                <a:lnTo>
                                  <a:pt x="8" y="5"/>
                                </a:lnTo>
                                <a:lnTo>
                                  <a:pt x="8" y="5"/>
                                </a:lnTo>
                                <a:lnTo>
                                  <a:pt x="8" y="5"/>
                                </a:lnTo>
                                <a:lnTo>
                                  <a:pt x="8" y="5"/>
                                </a:lnTo>
                                <a:lnTo>
                                  <a:pt x="9" y="5"/>
                                </a:lnTo>
                                <a:lnTo>
                                  <a:pt x="9" y="5"/>
                                </a:lnTo>
                                <a:lnTo>
                                  <a:pt x="9" y="5"/>
                                </a:lnTo>
                                <a:lnTo>
                                  <a:pt x="9" y="4"/>
                                </a:lnTo>
                                <a:lnTo>
                                  <a:pt x="9" y="4"/>
                                </a:lnTo>
                                <a:lnTo>
                                  <a:pt x="9" y="4"/>
                                </a:lnTo>
                                <a:lnTo>
                                  <a:pt x="10" y="4"/>
                                </a:lnTo>
                                <a:lnTo>
                                  <a:pt x="10" y="4"/>
                                </a:lnTo>
                                <a:lnTo>
                                  <a:pt x="10" y="5"/>
                                </a:lnTo>
                                <a:lnTo>
                                  <a:pt x="10" y="5"/>
                                </a:lnTo>
                                <a:lnTo>
                                  <a:pt x="10" y="5"/>
                                </a:lnTo>
                                <a:lnTo>
                                  <a:pt x="10" y="5"/>
                                </a:lnTo>
                                <a:lnTo>
                                  <a:pt x="10" y="5"/>
                                </a:lnTo>
                                <a:lnTo>
                                  <a:pt x="10" y="5"/>
                                </a:lnTo>
                                <a:lnTo>
                                  <a:pt x="10" y="5"/>
                                </a:lnTo>
                                <a:lnTo>
                                  <a:pt x="10" y="5"/>
                                </a:lnTo>
                                <a:lnTo>
                                  <a:pt x="11" y="5"/>
                                </a:lnTo>
                                <a:lnTo>
                                  <a:pt x="11" y="5"/>
                                </a:lnTo>
                                <a:lnTo>
                                  <a:pt x="11" y="5"/>
                                </a:lnTo>
                                <a:lnTo>
                                  <a:pt x="11" y="5"/>
                                </a:lnTo>
                                <a:lnTo>
                                  <a:pt x="11" y="5"/>
                                </a:lnTo>
                                <a:lnTo>
                                  <a:pt x="11" y="5"/>
                                </a:lnTo>
                                <a:lnTo>
                                  <a:pt x="12" y="5"/>
                                </a:lnTo>
                                <a:lnTo>
                                  <a:pt x="12" y="5"/>
                                </a:lnTo>
                                <a:lnTo>
                                  <a:pt x="12" y="5"/>
                                </a:lnTo>
                                <a:lnTo>
                                  <a:pt x="12" y="5"/>
                                </a:lnTo>
                                <a:lnTo>
                                  <a:pt x="12" y="5"/>
                                </a:lnTo>
                                <a:lnTo>
                                  <a:pt x="12" y="5"/>
                                </a:lnTo>
                                <a:lnTo>
                                  <a:pt x="12" y="5"/>
                                </a:lnTo>
                                <a:lnTo>
                                  <a:pt x="12" y="5"/>
                                </a:lnTo>
                                <a:lnTo>
                                  <a:pt x="12" y="5"/>
                                </a:lnTo>
                                <a:lnTo>
                                  <a:pt x="12" y="5"/>
                                </a:lnTo>
                                <a:lnTo>
                                  <a:pt x="12" y="5"/>
                                </a:lnTo>
                                <a:lnTo>
                                  <a:pt x="12" y="5"/>
                                </a:lnTo>
                                <a:lnTo>
                                  <a:pt x="13" y="5"/>
                                </a:lnTo>
                                <a:lnTo>
                                  <a:pt x="13" y="5"/>
                                </a:lnTo>
                                <a:lnTo>
                                  <a:pt x="13" y="5"/>
                                </a:lnTo>
                                <a:lnTo>
                                  <a:pt x="13" y="5"/>
                                </a:lnTo>
                                <a:lnTo>
                                  <a:pt x="13" y="5"/>
                                </a:lnTo>
                                <a:lnTo>
                                  <a:pt x="13" y="5"/>
                                </a:lnTo>
                                <a:lnTo>
                                  <a:pt x="14" y="5"/>
                                </a:lnTo>
                                <a:lnTo>
                                  <a:pt x="14" y="5"/>
                                </a:lnTo>
                                <a:lnTo>
                                  <a:pt x="14" y="5"/>
                                </a:lnTo>
                                <a:lnTo>
                                  <a:pt x="14" y="5"/>
                                </a:lnTo>
                                <a:lnTo>
                                  <a:pt x="14" y="5"/>
                                </a:lnTo>
                                <a:lnTo>
                                  <a:pt x="14" y="5"/>
                                </a:lnTo>
                                <a:lnTo>
                                  <a:pt x="14" y="5"/>
                                </a:lnTo>
                                <a:lnTo>
                                  <a:pt x="14" y="5"/>
                                </a:lnTo>
                                <a:lnTo>
                                  <a:pt x="14" y="6"/>
                                </a:lnTo>
                                <a:lnTo>
                                  <a:pt x="14" y="6"/>
                                </a:lnTo>
                                <a:lnTo>
                                  <a:pt x="14" y="7"/>
                                </a:lnTo>
                                <a:lnTo>
                                  <a:pt x="14" y="7"/>
                                </a:lnTo>
                                <a:lnTo>
                                  <a:pt x="15" y="7"/>
                                </a:lnTo>
                                <a:lnTo>
                                  <a:pt x="15" y="7"/>
                                </a:lnTo>
                                <a:lnTo>
                                  <a:pt x="15" y="7"/>
                                </a:lnTo>
                                <a:lnTo>
                                  <a:pt x="15" y="7"/>
                                </a:lnTo>
                                <a:lnTo>
                                  <a:pt x="15" y="6"/>
                                </a:lnTo>
                                <a:lnTo>
                                  <a:pt x="15" y="6"/>
                                </a:lnTo>
                                <a:lnTo>
                                  <a:pt x="16" y="6"/>
                                </a:lnTo>
                                <a:lnTo>
                                  <a:pt x="16" y="5"/>
                                </a:lnTo>
                                <a:lnTo>
                                  <a:pt x="16" y="5"/>
                                </a:lnTo>
                                <a:lnTo>
                                  <a:pt x="16" y="6"/>
                                </a:lnTo>
                                <a:lnTo>
                                  <a:pt x="16" y="7"/>
                                </a:lnTo>
                                <a:lnTo>
                                  <a:pt x="16" y="7"/>
                                </a:lnTo>
                                <a:lnTo>
                                  <a:pt x="16" y="7"/>
                                </a:lnTo>
                                <a:lnTo>
                                  <a:pt x="16" y="7"/>
                                </a:lnTo>
                                <a:lnTo>
                                  <a:pt x="16" y="7"/>
                                </a:lnTo>
                                <a:lnTo>
                                  <a:pt x="16" y="7"/>
                                </a:lnTo>
                                <a:lnTo>
                                  <a:pt x="16" y="7"/>
                                </a:lnTo>
                                <a:lnTo>
                                  <a:pt x="16" y="6"/>
                                </a:lnTo>
                                <a:lnTo>
                                  <a:pt x="17" y="6"/>
                                </a:lnTo>
                                <a:lnTo>
                                  <a:pt x="17" y="6"/>
                                </a:lnTo>
                                <a:lnTo>
                                  <a:pt x="17" y="6"/>
                                </a:lnTo>
                                <a:lnTo>
                                  <a:pt x="17" y="6"/>
                                </a:lnTo>
                                <a:lnTo>
                                  <a:pt x="17" y="6"/>
                                </a:lnTo>
                                <a:lnTo>
                                  <a:pt x="17" y="6"/>
                                </a:lnTo>
                                <a:lnTo>
                                  <a:pt x="18" y="6"/>
                                </a:lnTo>
                                <a:lnTo>
                                  <a:pt x="18" y="7"/>
                                </a:lnTo>
                                <a:lnTo>
                                  <a:pt x="18" y="7"/>
                                </a:lnTo>
                                <a:lnTo>
                                  <a:pt x="18" y="7"/>
                                </a:lnTo>
                                <a:lnTo>
                                  <a:pt x="18" y="7"/>
                                </a:lnTo>
                                <a:lnTo>
                                  <a:pt x="18" y="7"/>
                                </a:lnTo>
                                <a:lnTo>
                                  <a:pt x="19" y="7"/>
                                </a:lnTo>
                                <a:lnTo>
                                  <a:pt x="19" y="7"/>
                                </a:lnTo>
                                <a:lnTo>
                                  <a:pt x="19" y="7"/>
                                </a:lnTo>
                                <a:lnTo>
                                  <a:pt x="19" y="7"/>
                                </a:lnTo>
                                <a:lnTo>
                                  <a:pt x="19" y="7"/>
                                </a:lnTo>
                                <a:lnTo>
                                  <a:pt x="19" y="7"/>
                                </a:lnTo>
                                <a:lnTo>
                                  <a:pt x="19" y="6"/>
                                </a:lnTo>
                                <a:lnTo>
                                  <a:pt x="19" y="6"/>
                                </a:lnTo>
                                <a:lnTo>
                                  <a:pt x="19" y="6"/>
                                </a:lnTo>
                                <a:lnTo>
                                  <a:pt x="19" y="6"/>
                                </a:lnTo>
                                <a:lnTo>
                                  <a:pt x="20" y="6"/>
                                </a:lnTo>
                                <a:lnTo>
                                  <a:pt x="20" y="7"/>
                                </a:lnTo>
                                <a:lnTo>
                                  <a:pt x="20" y="8"/>
                                </a:lnTo>
                                <a:lnTo>
                                  <a:pt x="20" y="8"/>
                                </a:lnTo>
                                <a:lnTo>
                                  <a:pt x="20" y="8"/>
                                </a:lnTo>
                                <a:lnTo>
                                  <a:pt x="20" y="9"/>
                                </a:lnTo>
                                <a:lnTo>
                                  <a:pt x="21" y="9"/>
                                </a:lnTo>
                                <a:lnTo>
                                  <a:pt x="21" y="9"/>
                                </a:lnTo>
                                <a:lnTo>
                                  <a:pt x="21" y="9"/>
                                </a:lnTo>
                                <a:lnTo>
                                  <a:pt x="21" y="8"/>
                                </a:lnTo>
                                <a:lnTo>
                                  <a:pt x="21" y="8"/>
                                </a:lnTo>
                                <a:lnTo>
                                  <a:pt x="21" y="8"/>
                                </a:lnTo>
                                <a:lnTo>
                                  <a:pt x="21" y="8"/>
                                </a:lnTo>
                                <a:lnTo>
                                  <a:pt x="21" y="8"/>
                                </a:lnTo>
                                <a:lnTo>
                                  <a:pt x="21" y="8"/>
                                </a:lnTo>
                                <a:lnTo>
                                  <a:pt x="21" y="7"/>
                                </a:lnTo>
                                <a:lnTo>
                                  <a:pt x="21" y="7"/>
                                </a:lnTo>
                                <a:lnTo>
                                  <a:pt x="21" y="7"/>
                                </a:lnTo>
                                <a:lnTo>
                                  <a:pt x="22" y="8"/>
                                </a:lnTo>
                                <a:lnTo>
                                  <a:pt x="22" y="8"/>
                                </a:lnTo>
                                <a:lnTo>
                                  <a:pt x="22" y="8"/>
                                </a:lnTo>
                                <a:lnTo>
                                  <a:pt x="22" y="8"/>
                                </a:lnTo>
                                <a:lnTo>
                                  <a:pt x="22" y="8"/>
                                </a:lnTo>
                                <a:lnTo>
                                  <a:pt x="22" y="8"/>
                                </a:lnTo>
                                <a:lnTo>
                                  <a:pt x="23" y="8"/>
                                </a:lnTo>
                                <a:lnTo>
                                  <a:pt x="23" y="8"/>
                                </a:lnTo>
                                <a:lnTo>
                                  <a:pt x="23" y="8"/>
                                </a:lnTo>
                                <a:lnTo>
                                  <a:pt x="23" y="8"/>
                                </a:lnTo>
                                <a:lnTo>
                                  <a:pt x="23" y="8"/>
                                </a:lnTo>
                                <a:lnTo>
                                  <a:pt x="23" y="8"/>
                                </a:lnTo>
                                <a:lnTo>
                                  <a:pt x="23" y="8"/>
                                </a:lnTo>
                                <a:lnTo>
                                  <a:pt x="23" y="8"/>
                                </a:lnTo>
                                <a:lnTo>
                                  <a:pt x="23" y="8"/>
                                </a:lnTo>
                                <a:lnTo>
                                  <a:pt x="23" y="8"/>
                                </a:lnTo>
                                <a:lnTo>
                                  <a:pt x="23" y="8"/>
                                </a:lnTo>
                                <a:lnTo>
                                  <a:pt x="23" y="8"/>
                                </a:lnTo>
                                <a:lnTo>
                                  <a:pt x="24" y="8"/>
                                </a:lnTo>
                                <a:lnTo>
                                  <a:pt x="24" y="8"/>
                                </a:lnTo>
                                <a:lnTo>
                                  <a:pt x="24" y="8"/>
                                </a:lnTo>
                                <a:lnTo>
                                  <a:pt x="24" y="8"/>
                                </a:lnTo>
                                <a:lnTo>
                                  <a:pt x="24" y="8"/>
                                </a:lnTo>
                                <a:lnTo>
                                  <a:pt x="24" y="8"/>
                                </a:lnTo>
                                <a:lnTo>
                                  <a:pt x="25" y="9"/>
                                </a:lnTo>
                                <a:lnTo>
                                  <a:pt x="25" y="9"/>
                                </a:lnTo>
                                <a:lnTo>
                                  <a:pt x="25" y="9"/>
                                </a:lnTo>
                                <a:lnTo>
                                  <a:pt x="25" y="9"/>
                                </a:lnTo>
                                <a:lnTo>
                                  <a:pt x="25" y="9"/>
                                </a:lnTo>
                                <a:lnTo>
                                  <a:pt x="25" y="9"/>
                                </a:lnTo>
                                <a:lnTo>
                                  <a:pt x="25" y="9"/>
                                </a:lnTo>
                                <a:lnTo>
                                  <a:pt x="25" y="9"/>
                                </a:lnTo>
                                <a:lnTo>
                                  <a:pt x="25" y="9"/>
                                </a:lnTo>
                                <a:lnTo>
                                  <a:pt x="25" y="9"/>
                                </a:lnTo>
                                <a:lnTo>
                                  <a:pt x="25" y="9"/>
                                </a:lnTo>
                                <a:lnTo>
                                  <a:pt x="25" y="9"/>
                                </a:lnTo>
                                <a:lnTo>
                                  <a:pt x="26" y="9"/>
                                </a:lnTo>
                                <a:lnTo>
                                  <a:pt x="26" y="9"/>
                                </a:lnTo>
                                <a:lnTo>
                                  <a:pt x="26" y="9"/>
                                </a:lnTo>
                                <a:lnTo>
                                  <a:pt x="26" y="9"/>
                                </a:lnTo>
                                <a:lnTo>
                                  <a:pt x="26" y="9"/>
                                </a:lnTo>
                                <a:lnTo>
                                  <a:pt x="26" y="9"/>
                                </a:lnTo>
                                <a:lnTo>
                                  <a:pt x="27" y="9"/>
                                </a:lnTo>
                                <a:lnTo>
                                  <a:pt x="27" y="9"/>
                                </a:lnTo>
                                <a:lnTo>
                                  <a:pt x="27" y="9"/>
                                </a:lnTo>
                                <a:lnTo>
                                  <a:pt x="27" y="9"/>
                                </a:lnTo>
                                <a:lnTo>
                                  <a:pt x="27" y="10"/>
                                </a:lnTo>
                                <a:lnTo>
                                  <a:pt x="27" y="10"/>
                                </a:lnTo>
                                <a:lnTo>
                                  <a:pt x="27" y="10"/>
                                </a:lnTo>
                                <a:lnTo>
                                  <a:pt x="27" y="10"/>
                                </a:lnTo>
                                <a:lnTo>
                                  <a:pt x="27" y="10"/>
                                </a:lnTo>
                                <a:lnTo>
                                  <a:pt x="27" y="10"/>
                                </a:lnTo>
                                <a:lnTo>
                                  <a:pt x="28" y="10"/>
                                </a:lnTo>
                                <a:lnTo>
                                  <a:pt x="28" y="9"/>
                                </a:lnTo>
                                <a:lnTo>
                                  <a:pt x="28" y="9"/>
                                </a:lnTo>
                                <a:lnTo>
                                  <a:pt x="28" y="8"/>
                                </a:lnTo>
                                <a:lnTo>
                                  <a:pt x="28" y="8"/>
                                </a:lnTo>
                                <a:lnTo>
                                  <a:pt x="28" y="8"/>
                                </a:lnTo>
                                <a:lnTo>
                                  <a:pt x="29" y="8"/>
                                </a:lnTo>
                                <a:lnTo>
                                  <a:pt x="29" y="8"/>
                                </a:lnTo>
                                <a:lnTo>
                                  <a:pt x="29" y="9"/>
                                </a:lnTo>
                                <a:lnTo>
                                  <a:pt x="29" y="9"/>
                                </a:lnTo>
                                <a:lnTo>
                                  <a:pt x="29" y="10"/>
                                </a:lnTo>
                                <a:lnTo>
                                  <a:pt x="29" y="10"/>
                                </a:lnTo>
                                <a:lnTo>
                                  <a:pt x="29" y="10"/>
                                </a:lnTo>
                                <a:lnTo>
                                  <a:pt x="29" y="10"/>
                                </a:lnTo>
                                <a:lnTo>
                                  <a:pt x="29" y="10"/>
                                </a:lnTo>
                                <a:lnTo>
                                  <a:pt x="29" y="10"/>
                                </a:lnTo>
                                <a:lnTo>
                                  <a:pt x="29" y="10"/>
                                </a:lnTo>
                                <a:lnTo>
                                  <a:pt x="29" y="9"/>
                                </a:lnTo>
                                <a:lnTo>
                                  <a:pt x="30" y="9"/>
                                </a:lnTo>
                                <a:lnTo>
                                  <a:pt x="30" y="9"/>
                                </a:lnTo>
                                <a:lnTo>
                                  <a:pt x="30" y="9"/>
                                </a:lnTo>
                                <a:lnTo>
                                  <a:pt x="30" y="9"/>
                                </a:lnTo>
                                <a:lnTo>
                                  <a:pt x="30" y="8"/>
                                </a:lnTo>
                                <a:lnTo>
                                  <a:pt x="30" y="8"/>
                                </a:lnTo>
                                <a:lnTo>
                                  <a:pt x="31" y="8"/>
                                </a:lnTo>
                                <a:lnTo>
                                  <a:pt x="31" y="8"/>
                                </a:lnTo>
                                <a:lnTo>
                                  <a:pt x="31" y="9"/>
                                </a:lnTo>
                                <a:lnTo>
                                  <a:pt x="31" y="10"/>
                                </a:lnTo>
                                <a:lnTo>
                                  <a:pt x="31" y="10"/>
                                </a:lnTo>
                                <a:lnTo>
                                  <a:pt x="31" y="10"/>
                                </a:lnTo>
                                <a:lnTo>
                                  <a:pt x="31" y="10"/>
                                </a:lnTo>
                                <a:lnTo>
                                  <a:pt x="31" y="10"/>
                                </a:lnTo>
                                <a:lnTo>
                                  <a:pt x="31" y="10"/>
                                </a:lnTo>
                                <a:lnTo>
                                  <a:pt x="31" y="10"/>
                                </a:lnTo>
                                <a:lnTo>
                                  <a:pt x="31" y="10"/>
                                </a:lnTo>
                                <a:lnTo>
                                  <a:pt x="31" y="9"/>
                                </a:lnTo>
                                <a:lnTo>
                                  <a:pt x="32" y="9"/>
                                </a:lnTo>
                                <a:lnTo>
                                  <a:pt x="32" y="9"/>
                                </a:lnTo>
                                <a:lnTo>
                                  <a:pt x="32" y="10"/>
                                </a:lnTo>
                                <a:lnTo>
                                  <a:pt x="32" y="10"/>
                                </a:lnTo>
                                <a:lnTo>
                                  <a:pt x="32" y="10"/>
                                </a:lnTo>
                                <a:lnTo>
                                  <a:pt x="32" y="10"/>
                                </a:lnTo>
                                <a:lnTo>
                                  <a:pt x="33" y="10"/>
                                </a:lnTo>
                                <a:lnTo>
                                  <a:pt x="33" y="10"/>
                                </a:lnTo>
                                <a:lnTo>
                                  <a:pt x="33" y="10"/>
                                </a:lnTo>
                                <a:lnTo>
                                  <a:pt x="33" y="10"/>
                                </a:lnTo>
                                <a:lnTo>
                                  <a:pt x="33" y="10"/>
                                </a:lnTo>
                                <a:lnTo>
                                  <a:pt x="33" y="10"/>
                                </a:lnTo>
                                <a:lnTo>
                                  <a:pt x="33" y="10"/>
                                </a:lnTo>
                                <a:lnTo>
                                  <a:pt x="33" y="10"/>
                                </a:lnTo>
                                <a:lnTo>
                                  <a:pt x="33" y="10"/>
                                </a:lnTo>
                                <a:lnTo>
                                  <a:pt x="33" y="10"/>
                                </a:lnTo>
                                <a:lnTo>
                                  <a:pt x="33" y="10"/>
                                </a:lnTo>
                                <a:lnTo>
                                  <a:pt x="33" y="10"/>
                                </a:lnTo>
                                <a:lnTo>
                                  <a:pt x="34" y="10"/>
                                </a:lnTo>
                                <a:lnTo>
                                  <a:pt x="34" y="10"/>
                                </a:lnTo>
                                <a:lnTo>
                                  <a:pt x="34" y="10"/>
                                </a:lnTo>
                                <a:lnTo>
                                  <a:pt x="34" y="10"/>
                                </a:lnTo>
                                <a:lnTo>
                                  <a:pt x="34" y="10"/>
                                </a:lnTo>
                                <a:lnTo>
                                  <a:pt x="34" y="10"/>
                                </a:lnTo>
                                <a:lnTo>
                                  <a:pt x="35" y="10"/>
                                </a:lnTo>
                                <a:lnTo>
                                  <a:pt x="35" y="10"/>
                                </a:lnTo>
                                <a:lnTo>
                                  <a:pt x="35" y="10"/>
                                </a:lnTo>
                                <a:lnTo>
                                  <a:pt x="35" y="10"/>
                                </a:lnTo>
                                <a:lnTo>
                                  <a:pt x="35" y="10"/>
                                </a:lnTo>
                                <a:lnTo>
                                  <a:pt x="35" y="10"/>
                                </a:lnTo>
                                <a:lnTo>
                                  <a:pt x="35" y="10"/>
                                </a:lnTo>
                                <a:lnTo>
                                  <a:pt x="35" y="10"/>
                                </a:lnTo>
                                <a:lnTo>
                                  <a:pt x="35" y="10"/>
                                </a:lnTo>
                                <a:lnTo>
                                  <a:pt x="35" y="10"/>
                                </a:lnTo>
                                <a:lnTo>
                                  <a:pt x="36" y="10"/>
                                </a:lnTo>
                                <a:lnTo>
                                  <a:pt x="36" y="10"/>
                                </a:lnTo>
                                <a:lnTo>
                                  <a:pt x="36" y="11"/>
                                </a:lnTo>
                                <a:lnTo>
                                  <a:pt x="36" y="11"/>
                                </a:lnTo>
                                <a:lnTo>
                                  <a:pt x="36" y="11"/>
                                </a:lnTo>
                                <a:lnTo>
                                  <a:pt x="36" y="10"/>
                                </a:lnTo>
                                <a:lnTo>
                                  <a:pt x="37" y="10"/>
                                </a:lnTo>
                                <a:lnTo>
                                  <a:pt x="37" y="10"/>
                                </a:lnTo>
                                <a:lnTo>
                                  <a:pt x="37" y="10"/>
                                </a:lnTo>
                                <a:lnTo>
                                  <a:pt x="37" y="10"/>
                                </a:lnTo>
                                <a:lnTo>
                                  <a:pt x="37" y="10"/>
                                </a:lnTo>
                                <a:lnTo>
                                  <a:pt x="37" y="10"/>
                                </a:lnTo>
                                <a:lnTo>
                                  <a:pt x="37" y="10"/>
                                </a:lnTo>
                                <a:lnTo>
                                  <a:pt x="37" y="10"/>
                                </a:lnTo>
                                <a:lnTo>
                                  <a:pt x="37" y="11"/>
                                </a:lnTo>
                                <a:lnTo>
                                  <a:pt x="37" y="11"/>
                                </a:lnTo>
                                <a:lnTo>
                                  <a:pt x="37" y="11"/>
                                </a:lnTo>
                                <a:lnTo>
                                  <a:pt x="37" y="11"/>
                                </a:lnTo>
                                <a:lnTo>
                                  <a:pt x="38" y="12"/>
                                </a:lnTo>
                                <a:lnTo>
                                  <a:pt x="38" y="12"/>
                                </a:lnTo>
                                <a:lnTo>
                                  <a:pt x="38" y="12"/>
                                </a:lnTo>
                                <a:lnTo>
                                  <a:pt x="38" y="12"/>
                                </a:lnTo>
                                <a:lnTo>
                                  <a:pt x="38" y="12"/>
                                </a:lnTo>
                                <a:lnTo>
                                  <a:pt x="38" y="11"/>
                                </a:lnTo>
                                <a:lnTo>
                                  <a:pt x="39" y="11"/>
                                </a:lnTo>
                                <a:lnTo>
                                  <a:pt x="39" y="11"/>
                                </a:lnTo>
                                <a:lnTo>
                                  <a:pt x="39" y="11"/>
                                </a:lnTo>
                                <a:lnTo>
                                  <a:pt x="39" y="11"/>
                                </a:lnTo>
                                <a:lnTo>
                                  <a:pt x="39" y="11"/>
                                </a:lnTo>
                                <a:lnTo>
                                  <a:pt x="39" y="11"/>
                                </a:lnTo>
                                <a:lnTo>
                                  <a:pt x="39" y="11"/>
                                </a:lnTo>
                                <a:lnTo>
                                  <a:pt x="39" y="10"/>
                                </a:lnTo>
                                <a:lnTo>
                                  <a:pt x="39" y="10"/>
                                </a:lnTo>
                                <a:lnTo>
                                  <a:pt x="39" y="10"/>
                                </a:lnTo>
                                <a:lnTo>
                                  <a:pt x="39" y="10"/>
                                </a:lnTo>
                                <a:lnTo>
                                  <a:pt x="39" y="10"/>
                                </a:lnTo>
                                <a:lnTo>
                                  <a:pt x="40" y="10"/>
                                </a:lnTo>
                                <a:lnTo>
                                  <a:pt x="40" y="10"/>
                                </a:lnTo>
                                <a:lnTo>
                                  <a:pt x="40" y="10"/>
                                </a:lnTo>
                                <a:lnTo>
                                  <a:pt x="40" y="10"/>
                                </a:lnTo>
                                <a:lnTo>
                                  <a:pt x="40" y="10"/>
                                </a:lnTo>
                                <a:lnTo>
                                  <a:pt x="40" y="10"/>
                                </a:lnTo>
                                <a:lnTo>
                                  <a:pt x="41" y="10"/>
                                </a:lnTo>
                                <a:lnTo>
                                  <a:pt x="41" y="11"/>
                                </a:lnTo>
                                <a:lnTo>
                                  <a:pt x="41" y="11"/>
                                </a:lnTo>
                                <a:lnTo>
                                  <a:pt x="41" y="12"/>
                                </a:lnTo>
                                <a:lnTo>
                                  <a:pt x="41" y="12"/>
                                </a:lnTo>
                                <a:lnTo>
                                  <a:pt x="41" y="12"/>
                                </a:lnTo>
                                <a:lnTo>
                                  <a:pt x="41" y="12"/>
                                </a:lnTo>
                                <a:lnTo>
                                  <a:pt x="41" y="12"/>
                                </a:lnTo>
                                <a:lnTo>
                                  <a:pt x="41" y="12"/>
                                </a:lnTo>
                                <a:lnTo>
                                  <a:pt x="41" y="12"/>
                                </a:lnTo>
                                <a:lnTo>
                                  <a:pt x="41" y="12"/>
                                </a:lnTo>
                                <a:lnTo>
                                  <a:pt x="41" y="12"/>
                                </a:lnTo>
                                <a:lnTo>
                                  <a:pt x="42" y="12"/>
                                </a:lnTo>
                                <a:lnTo>
                                  <a:pt x="42" y="12"/>
                                </a:lnTo>
                                <a:lnTo>
                                  <a:pt x="42" y="11"/>
                                </a:lnTo>
                                <a:lnTo>
                                  <a:pt x="42" y="11"/>
                                </a:lnTo>
                                <a:lnTo>
                                  <a:pt x="42" y="10"/>
                                </a:lnTo>
                                <a:lnTo>
                                  <a:pt x="42" y="10"/>
                                </a:lnTo>
                                <a:lnTo>
                                  <a:pt x="43" y="11"/>
                                </a:lnTo>
                                <a:lnTo>
                                  <a:pt x="43" y="11"/>
                                </a:lnTo>
                                <a:lnTo>
                                  <a:pt x="43" y="11"/>
                                </a:lnTo>
                                <a:lnTo>
                                  <a:pt x="43" y="11"/>
                                </a:lnTo>
                                <a:lnTo>
                                  <a:pt x="43" y="11"/>
                                </a:lnTo>
                                <a:lnTo>
                                  <a:pt x="43" y="11"/>
                                </a:lnTo>
                                <a:lnTo>
                                  <a:pt x="44" y="11"/>
                                </a:lnTo>
                                <a:lnTo>
                                  <a:pt x="44" y="10"/>
                                </a:lnTo>
                                <a:lnTo>
                                  <a:pt x="44" y="11"/>
                                </a:lnTo>
                                <a:lnTo>
                                  <a:pt x="44" y="11"/>
                                </a:lnTo>
                                <a:lnTo>
                                  <a:pt x="44" y="11"/>
                                </a:lnTo>
                                <a:lnTo>
                                  <a:pt x="44" y="12"/>
                                </a:lnTo>
                                <a:lnTo>
                                  <a:pt x="44" y="12"/>
                                </a:lnTo>
                                <a:lnTo>
                                  <a:pt x="44" y="12"/>
                                </a:lnTo>
                                <a:lnTo>
                                  <a:pt x="44" y="12"/>
                                </a:lnTo>
                                <a:lnTo>
                                  <a:pt x="44" y="12"/>
                                </a:lnTo>
                                <a:lnTo>
                                  <a:pt x="45" y="12"/>
                                </a:lnTo>
                                <a:lnTo>
                                  <a:pt x="45" y="12"/>
                                </a:lnTo>
                                <a:lnTo>
                                  <a:pt x="45" y="12"/>
                                </a:lnTo>
                                <a:lnTo>
                                  <a:pt x="45" y="12"/>
                                </a:lnTo>
                                <a:lnTo>
                                  <a:pt x="45" y="11"/>
                                </a:lnTo>
                                <a:lnTo>
                                  <a:pt x="45" y="11"/>
                                </a:lnTo>
                                <a:lnTo>
                                  <a:pt x="46" y="12"/>
                                </a:lnTo>
                                <a:lnTo>
                                  <a:pt x="46" y="12"/>
                                </a:lnTo>
                                <a:lnTo>
                                  <a:pt x="46" y="12"/>
                                </a:lnTo>
                                <a:lnTo>
                                  <a:pt x="46" y="12"/>
                                </a:lnTo>
                                <a:lnTo>
                                  <a:pt x="46" y="12"/>
                                </a:lnTo>
                                <a:lnTo>
                                  <a:pt x="46" y="12"/>
                                </a:lnTo>
                                <a:lnTo>
                                  <a:pt x="46" y="12"/>
                                </a:lnTo>
                                <a:lnTo>
                                  <a:pt x="46" y="12"/>
                                </a:lnTo>
                                <a:lnTo>
                                  <a:pt x="46" y="12"/>
                                </a:lnTo>
                                <a:lnTo>
                                  <a:pt x="46" y="11"/>
                                </a:lnTo>
                                <a:lnTo>
                                  <a:pt x="46" y="11"/>
                                </a:lnTo>
                                <a:lnTo>
                                  <a:pt x="46" y="11"/>
                                </a:lnTo>
                                <a:lnTo>
                                  <a:pt x="47" y="12"/>
                                </a:lnTo>
                                <a:lnTo>
                                  <a:pt x="47" y="12"/>
                                </a:lnTo>
                                <a:lnTo>
                                  <a:pt x="47" y="12"/>
                                </a:lnTo>
                                <a:lnTo>
                                  <a:pt x="47" y="12"/>
                                </a:lnTo>
                                <a:lnTo>
                                  <a:pt x="47" y="12"/>
                                </a:lnTo>
                                <a:lnTo>
                                  <a:pt x="47" y="12"/>
                                </a:lnTo>
                                <a:lnTo>
                                  <a:pt x="48" y="12"/>
                                </a:lnTo>
                                <a:lnTo>
                                  <a:pt x="48" y="12"/>
                                </a:lnTo>
                                <a:lnTo>
                                  <a:pt x="48" y="12"/>
                                </a:lnTo>
                                <a:lnTo>
                                  <a:pt x="48" y="12"/>
                                </a:lnTo>
                                <a:lnTo>
                                  <a:pt x="48" y="12"/>
                                </a:lnTo>
                                <a:lnTo>
                                  <a:pt x="48" y="12"/>
                                </a:lnTo>
                                <a:lnTo>
                                  <a:pt x="48" y="11"/>
                                </a:lnTo>
                                <a:lnTo>
                                  <a:pt x="48" y="11"/>
                                </a:lnTo>
                                <a:lnTo>
                                  <a:pt x="48" y="11"/>
                                </a:lnTo>
                                <a:lnTo>
                                  <a:pt x="48" y="11"/>
                                </a:lnTo>
                                <a:lnTo>
                                  <a:pt x="48" y="12"/>
                                </a:lnTo>
                                <a:lnTo>
                                  <a:pt x="48" y="12"/>
                                </a:lnTo>
                                <a:lnTo>
                                  <a:pt x="49" y="13"/>
                                </a:lnTo>
                                <a:lnTo>
                                  <a:pt x="49" y="13"/>
                                </a:lnTo>
                                <a:lnTo>
                                  <a:pt x="49" y="13"/>
                                </a:lnTo>
                                <a:lnTo>
                                  <a:pt x="49" y="13"/>
                                </a:lnTo>
                                <a:lnTo>
                                  <a:pt x="49" y="13"/>
                                </a:lnTo>
                                <a:lnTo>
                                  <a:pt x="49" y="13"/>
                                </a:lnTo>
                                <a:lnTo>
                                  <a:pt x="50" y="13"/>
                                </a:lnTo>
                                <a:lnTo>
                                  <a:pt x="50" y="13"/>
                                </a:lnTo>
                                <a:lnTo>
                                  <a:pt x="50" y="13"/>
                                </a:lnTo>
                                <a:lnTo>
                                  <a:pt x="50" y="13"/>
                                </a:lnTo>
                                <a:lnTo>
                                  <a:pt x="50" y="13"/>
                                </a:lnTo>
                                <a:lnTo>
                                  <a:pt x="50" y="13"/>
                                </a:lnTo>
                                <a:lnTo>
                                  <a:pt x="50" y="13"/>
                                </a:lnTo>
                                <a:lnTo>
                                  <a:pt x="50" y="13"/>
                                </a:lnTo>
                                <a:lnTo>
                                  <a:pt x="50" y="13"/>
                                </a:lnTo>
                                <a:lnTo>
                                  <a:pt x="50" y="13"/>
                                </a:lnTo>
                                <a:lnTo>
                                  <a:pt x="50" y="13"/>
                                </a:lnTo>
                                <a:lnTo>
                                  <a:pt x="50" y="13"/>
                                </a:lnTo>
                                <a:lnTo>
                                  <a:pt x="51" y="13"/>
                                </a:lnTo>
                                <a:lnTo>
                                  <a:pt x="51" y="13"/>
                                </a:lnTo>
                                <a:lnTo>
                                  <a:pt x="51" y="13"/>
                                </a:lnTo>
                                <a:lnTo>
                                  <a:pt x="51" y="13"/>
                                </a:lnTo>
                                <a:lnTo>
                                  <a:pt x="51" y="13"/>
                                </a:lnTo>
                                <a:lnTo>
                                  <a:pt x="51" y="13"/>
                                </a:lnTo>
                                <a:lnTo>
                                  <a:pt x="52" y="13"/>
                                </a:lnTo>
                                <a:lnTo>
                                  <a:pt x="52" y="13"/>
                                </a:lnTo>
                                <a:lnTo>
                                  <a:pt x="52" y="13"/>
                                </a:lnTo>
                                <a:lnTo>
                                  <a:pt x="52" y="13"/>
                                </a:lnTo>
                                <a:lnTo>
                                  <a:pt x="52" y="13"/>
                                </a:lnTo>
                                <a:lnTo>
                                  <a:pt x="52" y="13"/>
                                </a:lnTo>
                                <a:lnTo>
                                  <a:pt x="52" y="13"/>
                                </a:lnTo>
                                <a:lnTo>
                                  <a:pt x="52" y="13"/>
                                </a:lnTo>
                                <a:lnTo>
                                  <a:pt x="52" y="14"/>
                                </a:lnTo>
                                <a:lnTo>
                                  <a:pt x="52" y="13"/>
                                </a:lnTo>
                                <a:lnTo>
                                  <a:pt x="53" y="13"/>
                                </a:lnTo>
                                <a:lnTo>
                                  <a:pt x="53" y="13"/>
                                </a:lnTo>
                                <a:lnTo>
                                  <a:pt x="53" y="13"/>
                                </a:lnTo>
                                <a:lnTo>
                                  <a:pt x="53" y="13"/>
                                </a:lnTo>
                                <a:lnTo>
                                  <a:pt x="53" y="13"/>
                                </a:lnTo>
                                <a:lnTo>
                                  <a:pt x="53" y="13"/>
                                </a:lnTo>
                                <a:lnTo>
                                  <a:pt x="54" y="13"/>
                                </a:lnTo>
                                <a:lnTo>
                                  <a:pt x="54" y="13"/>
                                </a:lnTo>
                                <a:lnTo>
                                  <a:pt x="54" y="13"/>
                                </a:lnTo>
                                <a:lnTo>
                                  <a:pt x="54" y="13"/>
                                </a:lnTo>
                                <a:lnTo>
                                  <a:pt x="54" y="13"/>
                                </a:lnTo>
                                <a:lnTo>
                                  <a:pt x="54" y="13"/>
                                </a:lnTo>
                                <a:lnTo>
                                  <a:pt x="54" y="13"/>
                                </a:lnTo>
                                <a:lnTo>
                                  <a:pt x="54" y="13"/>
                                </a:lnTo>
                                <a:lnTo>
                                  <a:pt x="54" y="13"/>
                                </a:lnTo>
                                <a:lnTo>
                                  <a:pt x="54" y="13"/>
                                </a:lnTo>
                                <a:lnTo>
                                  <a:pt x="54" y="13"/>
                                </a:lnTo>
                                <a:lnTo>
                                  <a:pt x="54" y="13"/>
                                </a:lnTo>
                                <a:lnTo>
                                  <a:pt x="55" y="13"/>
                                </a:lnTo>
                                <a:lnTo>
                                  <a:pt x="55" y="13"/>
                                </a:lnTo>
                                <a:lnTo>
                                  <a:pt x="55" y="14"/>
                                </a:lnTo>
                                <a:lnTo>
                                  <a:pt x="55" y="14"/>
                                </a:lnTo>
                                <a:lnTo>
                                  <a:pt x="55" y="14"/>
                                </a:lnTo>
                                <a:lnTo>
                                  <a:pt x="55" y="14"/>
                                </a:lnTo>
                                <a:lnTo>
                                  <a:pt x="56" y="14"/>
                                </a:lnTo>
                                <a:lnTo>
                                  <a:pt x="56" y="14"/>
                                </a:lnTo>
                                <a:lnTo>
                                  <a:pt x="56" y="14"/>
                                </a:lnTo>
                                <a:lnTo>
                                  <a:pt x="56" y="14"/>
                                </a:lnTo>
                                <a:lnTo>
                                  <a:pt x="56" y="14"/>
                                </a:lnTo>
                                <a:lnTo>
                                  <a:pt x="56" y="14"/>
                                </a:lnTo>
                                <a:lnTo>
                                  <a:pt x="56" y="14"/>
                                </a:lnTo>
                                <a:lnTo>
                                  <a:pt x="56" y="14"/>
                                </a:lnTo>
                                <a:lnTo>
                                  <a:pt x="56" y="14"/>
                                </a:lnTo>
                                <a:lnTo>
                                  <a:pt x="56" y="14"/>
                                </a:lnTo>
                                <a:lnTo>
                                  <a:pt x="56" y="13"/>
                                </a:lnTo>
                                <a:lnTo>
                                  <a:pt x="56" y="13"/>
                                </a:lnTo>
                                <a:lnTo>
                                  <a:pt x="57" y="13"/>
                                </a:lnTo>
                                <a:lnTo>
                                  <a:pt x="57" y="13"/>
                                </a:lnTo>
                                <a:lnTo>
                                  <a:pt x="57" y="13"/>
                                </a:lnTo>
                                <a:lnTo>
                                  <a:pt x="57" y="13"/>
                                </a:lnTo>
                                <a:lnTo>
                                  <a:pt x="57" y="13"/>
                                </a:lnTo>
                                <a:lnTo>
                                  <a:pt x="57" y="13"/>
                                </a:lnTo>
                                <a:lnTo>
                                  <a:pt x="58" y="13"/>
                                </a:lnTo>
                                <a:lnTo>
                                  <a:pt x="58" y="13"/>
                                </a:lnTo>
                                <a:lnTo>
                                  <a:pt x="58" y="13"/>
                                </a:lnTo>
                                <a:lnTo>
                                  <a:pt x="58" y="13"/>
                                </a:lnTo>
                                <a:lnTo>
                                  <a:pt x="58" y="13"/>
                                </a:lnTo>
                                <a:lnTo>
                                  <a:pt x="58" y="13"/>
                                </a:lnTo>
                                <a:lnTo>
                                  <a:pt x="58" y="13"/>
                                </a:lnTo>
                                <a:lnTo>
                                  <a:pt x="58" y="13"/>
                                </a:lnTo>
                                <a:lnTo>
                                  <a:pt x="58" y="14"/>
                                </a:lnTo>
                                <a:lnTo>
                                  <a:pt x="58" y="14"/>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39" name="Freeform 115"/>
                          <a:cNvSpPr>
                            <a:spLocks/>
                          </a:cNvSpPr>
                        </a:nvSpPr>
                        <a:spPr bwMode="auto">
                          <a:xfrm>
                            <a:off x="3808413" y="3094038"/>
                            <a:ext cx="95250" cy="9525"/>
                          </a:xfrm>
                          <a:custGeom>
                            <a:avLst/>
                            <a:gdLst/>
                            <a:ahLst/>
                            <a:cxnLst>
                              <a:cxn ang="0">
                                <a:pos x="1" y="1"/>
                              </a:cxn>
                              <a:cxn ang="0">
                                <a:pos x="2" y="0"/>
                              </a:cxn>
                              <a:cxn ang="0">
                                <a:pos x="4" y="0"/>
                              </a:cxn>
                              <a:cxn ang="0">
                                <a:pos x="4" y="1"/>
                              </a:cxn>
                              <a:cxn ang="0">
                                <a:pos x="6" y="2"/>
                              </a:cxn>
                              <a:cxn ang="0">
                                <a:pos x="6" y="1"/>
                              </a:cxn>
                              <a:cxn ang="0">
                                <a:pos x="8" y="2"/>
                              </a:cxn>
                              <a:cxn ang="0">
                                <a:pos x="8" y="1"/>
                              </a:cxn>
                              <a:cxn ang="0">
                                <a:pos x="10" y="1"/>
                              </a:cxn>
                              <a:cxn ang="0">
                                <a:pos x="11" y="2"/>
                              </a:cxn>
                              <a:cxn ang="0">
                                <a:pos x="12" y="2"/>
                              </a:cxn>
                              <a:cxn ang="0">
                                <a:pos x="13" y="3"/>
                              </a:cxn>
                              <a:cxn ang="0">
                                <a:pos x="14" y="3"/>
                              </a:cxn>
                              <a:cxn ang="0">
                                <a:pos x="15" y="2"/>
                              </a:cxn>
                              <a:cxn ang="0">
                                <a:pos x="16" y="0"/>
                              </a:cxn>
                              <a:cxn ang="0">
                                <a:pos x="17" y="1"/>
                              </a:cxn>
                              <a:cxn ang="0">
                                <a:pos x="18" y="3"/>
                              </a:cxn>
                              <a:cxn ang="0">
                                <a:pos x="19" y="3"/>
                              </a:cxn>
                              <a:cxn ang="0">
                                <a:pos x="20" y="3"/>
                              </a:cxn>
                              <a:cxn ang="0">
                                <a:pos x="21" y="3"/>
                              </a:cxn>
                              <a:cxn ang="0">
                                <a:pos x="22" y="3"/>
                              </a:cxn>
                              <a:cxn ang="0">
                                <a:pos x="23" y="3"/>
                              </a:cxn>
                              <a:cxn ang="0">
                                <a:pos x="24" y="3"/>
                              </a:cxn>
                              <a:cxn ang="0">
                                <a:pos x="25" y="3"/>
                              </a:cxn>
                              <a:cxn ang="0">
                                <a:pos x="26" y="3"/>
                              </a:cxn>
                              <a:cxn ang="0">
                                <a:pos x="27" y="3"/>
                              </a:cxn>
                              <a:cxn ang="0">
                                <a:pos x="29" y="2"/>
                              </a:cxn>
                              <a:cxn ang="0">
                                <a:pos x="29" y="3"/>
                              </a:cxn>
                              <a:cxn ang="0">
                                <a:pos x="31" y="3"/>
                              </a:cxn>
                              <a:cxn ang="0">
                                <a:pos x="31" y="4"/>
                              </a:cxn>
                              <a:cxn ang="0">
                                <a:pos x="33" y="3"/>
                              </a:cxn>
                              <a:cxn ang="0">
                                <a:pos x="33" y="3"/>
                              </a:cxn>
                              <a:cxn ang="0">
                                <a:pos x="35" y="3"/>
                              </a:cxn>
                              <a:cxn ang="0">
                                <a:pos x="36" y="4"/>
                              </a:cxn>
                              <a:cxn ang="0">
                                <a:pos x="37" y="4"/>
                              </a:cxn>
                              <a:cxn ang="0">
                                <a:pos x="38" y="3"/>
                              </a:cxn>
                              <a:cxn ang="0">
                                <a:pos x="39" y="3"/>
                              </a:cxn>
                              <a:cxn ang="0">
                                <a:pos x="40" y="3"/>
                              </a:cxn>
                              <a:cxn ang="0">
                                <a:pos x="41" y="4"/>
                              </a:cxn>
                              <a:cxn ang="0">
                                <a:pos x="42" y="4"/>
                              </a:cxn>
                              <a:cxn ang="0">
                                <a:pos x="43" y="4"/>
                              </a:cxn>
                              <a:cxn ang="0">
                                <a:pos x="44" y="4"/>
                              </a:cxn>
                              <a:cxn ang="0">
                                <a:pos x="45" y="3"/>
                              </a:cxn>
                              <a:cxn ang="0">
                                <a:pos x="46" y="3"/>
                              </a:cxn>
                              <a:cxn ang="0">
                                <a:pos x="47" y="3"/>
                              </a:cxn>
                              <a:cxn ang="0">
                                <a:pos x="48" y="5"/>
                              </a:cxn>
                              <a:cxn ang="0">
                                <a:pos x="49" y="5"/>
                              </a:cxn>
                              <a:cxn ang="0">
                                <a:pos x="50" y="5"/>
                              </a:cxn>
                              <a:cxn ang="0">
                                <a:pos x="51" y="4"/>
                              </a:cxn>
                              <a:cxn ang="0">
                                <a:pos x="52" y="5"/>
                              </a:cxn>
                              <a:cxn ang="0">
                                <a:pos x="54" y="5"/>
                              </a:cxn>
                              <a:cxn ang="0">
                                <a:pos x="54" y="3"/>
                              </a:cxn>
                              <a:cxn ang="0">
                                <a:pos x="56" y="5"/>
                              </a:cxn>
                              <a:cxn ang="0">
                                <a:pos x="56" y="5"/>
                              </a:cxn>
                              <a:cxn ang="0">
                                <a:pos x="58" y="5"/>
                              </a:cxn>
                              <a:cxn ang="0">
                                <a:pos x="58" y="5"/>
                              </a:cxn>
                            </a:cxnLst>
                            <a:rect l="0" t="0" r="r" b="b"/>
                            <a:pathLst>
                              <a:path w="60" h="6">
                                <a:moveTo>
                                  <a:pt x="0" y="1"/>
                                </a:move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0"/>
                                </a:lnTo>
                                <a:lnTo>
                                  <a:pt x="2" y="0"/>
                                </a:lnTo>
                                <a:lnTo>
                                  <a:pt x="3" y="0"/>
                                </a:lnTo>
                                <a:lnTo>
                                  <a:pt x="3" y="0"/>
                                </a:lnTo>
                                <a:lnTo>
                                  <a:pt x="3" y="0"/>
                                </a:lnTo>
                                <a:lnTo>
                                  <a:pt x="3" y="0"/>
                                </a:lnTo>
                                <a:lnTo>
                                  <a:pt x="3" y="0"/>
                                </a:lnTo>
                                <a:lnTo>
                                  <a:pt x="3"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2"/>
                                </a:lnTo>
                                <a:lnTo>
                                  <a:pt x="6" y="2"/>
                                </a:lnTo>
                                <a:lnTo>
                                  <a:pt x="6" y="1"/>
                                </a:lnTo>
                                <a:lnTo>
                                  <a:pt x="6" y="1"/>
                                </a:lnTo>
                                <a:lnTo>
                                  <a:pt x="6" y="1"/>
                                </a:lnTo>
                                <a:lnTo>
                                  <a:pt x="6" y="1"/>
                                </a:lnTo>
                                <a:lnTo>
                                  <a:pt x="6" y="1"/>
                                </a:lnTo>
                                <a:lnTo>
                                  <a:pt x="6" y="0"/>
                                </a:lnTo>
                                <a:lnTo>
                                  <a:pt x="6" y="1"/>
                                </a:lnTo>
                                <a:lnTo>
                                  <a:pt x="6" y="1"/>
                                </a:lnTo>
                                <a:lnTo>
                                  <a:pt x="6" y="1"/>
                                </a:lnTo>
                                <a:lnTo>
                                  <a:pt x="6" y="1"/>
                                </a:lnTo>
                                <a:lnTo>
                                  <a:pt x="7" y="1"/>
                                </a:lnTo>
                                <a:lnTo>
                                  <a:pt x="7" y="1"/>
                                </a:lnTo>
                                <a:lnTo>
                                  <a:pt x="7" y="2"/>
                                </a:lnTo>
                                <a:lnTo>
                                  <a:pt x="7" y="2"/>
                                </a:lnTo>
                                <a:lnTo>
                                  <a:pt x="7" y="2"/>
                                </a:lnTo>
                                <a:lnTo>
                                  <a:pt x="7" y="2"/>
                                </a:lnTo>
                                <a:lnTo>
                                  <a:pt x="8" y="2"/>
                                </a:lnTo>
                                <a:lnTo>
                                  <a:pt x="8" y="2"/>
                                </a:lnTo>
                                <a:lnTo>
                                  <a:pt x="8" y="2"/>
                                </a:lnTo>
                                <a:lnTo>
                                  <a:pt x="8" y="2"/>
                                </a:lnTo>
                                <a:lnTo>
                                  <a:pt x="8" y="2"/>
                                </a:lnTo>
                                <a:lnTo>
                                  <a:pt x="8" y="2"/>
                                </a:lnTo>
                                <a:lnTo>
                                  <a:pt x="8" y="2"/>
                                </a:lnTo>
                                <a:lnTo>
                                  <a:pt x="8" y="2"/>
                                </a:lnTo>
                                <a:lnTo>
                                  <a:pt x="8" y="2"/>
                                </a:lnTo>
                                <a:lnTo>
                                  <a:pt x="8" y="2"/>
                                </a:lnTo>
                                <a:lnTo>
                                  <a:pt x="8" y="1"/>
                                </a:lnTo>
                                <a:lnTo>
                                  <a:pt x="8" y="1"/>
                                </a:lnTo>
                                <a:lnTo>
                                  <a:pt x="9" y="1"/>
                                </a:lnTo>
                                <a:lnTo>
                                  <a:pt x="9" y="1"/>
                                </a:lnTo>
                                <a:lnTo>
                                  <a:pt x="9" y="1"/>
                                </a:lnTo>
                                <a:lnTo>
                                  <a:pt x="9" y="1"/>
                                </a:lnTo>
                                <a:lnTo>
                                  <a:pt x="9" y="1"/>
                                </a:lnTo>
                                <a:lnTo>
                                  <a:pt x="9" y="2"/>
                                </a:lnTo>
                                <a:lnTo>
                                  <a:pt x="10" y="2"/>
                                </a:lnTo>
                                <a:lnTo>
                                  <a:pt x="10" y="1"/>
                                </a:lnTo>
                                <a:lnTo>
                                  <a:pt x="10" y="1"/>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2" y="2"/>
                                </a:lnTo>
                                <a:lnTo>
                                  <a:pt x="12" y="3"/>
                                </a:lnTo>
                                <a:lnTo>
                                  <a:pt x="13" y="3"/>
                                </a:lnTo>
                                <a:lnTo>
                                  <a:pt x="13" y="3"/>
                                </a:lnTo>
                                <a:lnTo>
                                  <a:pt x="13" y="3"/>
                                </a:lnTo>
                                <a:lnTo>
                                  <a:pt x="13" y="3"/>
                                </a:lnTo>
                                <a:lnTo>
                                  <a:pt x="13" y="3"/>
                                </a:lnTo>
                                <a:lnTo>
                                  <a:pt x="13" y="3"/>
                                </a:lnTo>
                                <a:lnTo>
                                  <a:pt x="13" y="3"/>
                                </a:lnTo>
                                <a:lnTo>
                                  <a:pt x="13" y="3"/>
                                </a:lnTo>
                                <a:lnTo>
                                  <a:pt x="13" y="3"/>
                                </a:lnTo>
                                <a:lnTo>
                                  <a:pt x="13" y="2"/>
                                </a:lnTo>
                                <a:lnTo>
                                  <a:pt x="13" y="2"/>
                                </a:lnTo>
                                <a:lnTo>
                                  <a:pt x="13" y="2"/>
                                </a:lnTo>
                                <a:lnTo>
                                  <a:pt x="14" y="2"/>
                                </a:lnTo>
                                <a:lnTo>
                                  <a:pt x="14" y="3"/>
                                </a:lnTo>
                                <a:lnTo>
                                  <a:pt x="14" y="3"/>
                                </a:lnTo>
                                <a:lnTo>
                                  <a:pt x="14" y="3"/>
                                </a:lnTo>
                                <a:lnTo>
                                  <a:pt x="14" y="3"/>
                                </a:lnTo>
                                <a:lnTo>
                                  <a:pt x="14" y="3"/>
                                </a:lnTo>
                                <a:lnTo>
                                  <a:pt x="15" y="2"/>
                                </a:lnTo>
                                <a:lnTo>
                                  <a:pt x="15" y="2"/>
                                </a:lnTo>
                                <a:lnTo>
                                  <a:pt x="15" y="2"/>
                                </a:lnTo>
                                <a:lnTo>
                                  <a:pt x="15" y="2"/>
                                </a:lnTo>
                                <a:lnTo>
                                  <a:pt x="15" y="2"/>
                                </a:lnTo>
                                <a:lnTo>
                                  <a:pt x="15" y="2"/>
                                </a:lnTo>
                                <a:lnTo>
                                  <a:pt x="15" y="2"/>
                                </a:lnTo>
                                <a:lnTo>
                                  <a:pt x="15" y="2"/>
                                </a:lnTo>
                                <a:lnTo>
                                  <a:pt x="15" y="2"/>
                                </a:lnTo>
                                <a:lnTo>
                                  <a:pt x="15" y="2"/>
                                </a:lnTo>
                                <a:lnTo>
                                  <a:pt x="15" y="2"/>
                                </a:lnTo>
                                <a:lnTo>
                                  <a:pt x="15" y="2"/>
                                </a:lnTo>
                                <a:lnTo>
                                  <a:pt x="16" y="1"/>
                                </a:lnTo>
                                <a:lnTo>
                                  <a:pt x="16" y="1"/>
                                </a:lnTo>
                                <a:lnTo>
                                  <a:pt x="16" y="1"/>
                                </a:lnTo>
                                <a:lnTo>
                                  <a:pt x="16" y="0"/>
                                </a:lnTo>
                                <a:lnTo>
                                  <a:pt x="16" y="0"/>
                                </a:lnTo>
                                <a:lnTo>
                                  <a:pt x="16" y="0"/>
                                </a:lnTo>
                                <a:lnTo>
                                  <a:pt x="17" y="0"/>
                                </a:lnTo>
                                <a:lnTo>
                                  <a:pt x="17" y="0"/>
                                </a:lnTo>
                                <a:lnTo>
                                  <a:pt x="17" y="0"/>
                                </a:lnTo>
                                <a:lnTo>
                                  <a:pt x="17" y="0"/>
                                </a:lnTo>
                                <a:lnTo>
                                  <a:pt x="17" y="0"/>
                                </a:lnTo>
                                <a:lnTo>
                                  <a:pt x="17" y="1"/>
                                </a:lnTo>
                                <a:lnTo>
                                  <a:pt x="17" y="1"/>
                                </a:lnTo>
                                <a:lnTo>
                                  <a:pt x="17" y="1"/>
                                </a:lnTo>
                                <a:lnTo>
                                  <a:pt x="17" y="2"/>
                                </a:lnTo>
                                <a:lnTo>
                                  <a:pt x="17" y="2"/>
                                </a:lnTo>
                                <a:lnTo>
                                  <a:pt x="17" y="3"/>
                                </a:lnTo>
                                <a:lnTo>
                                  <a:pt x="17" y="3"/>
                                </a:lnTo>
                                <a:lnTo>
                                  <a:pt x="18" y="3"/>
                                </a:lnTo>
                                <a:lnTo>
                                  <a:pt x="18" y="3"/>
                                </a:lnTo>
                                <a:lnTo>
                                  <a:pt x="18" y="3"/>
                                </a:lnTo>
                                <a:lnTo>
                                  <a:pt x="18" y="3"/>
                                </a:lnTo>
                                <a:lnTo>
                                  <a:pt x="18" y="3"/>
                                </a:lnTo>
                                <a:lnTo>
                                  <a:pt x="18" y="2"/>
                                </a:lnTo>
                                <a:lnTo>
                                  <a:pt x="19" y="2"/>
                                </a:lnTo>
                                <a:lnTo>
                                  <a:pt x="19" y="2"/>
                                </a:lnTo>
                                <a:lnTo>
                                  <a:pt x="19" y="3"/>
                                </a:lnTo>
                                <a:lnTo>
                                  <a:pt x="19" y="3"/>
                                </a:lnTo>
                                <a:lnTo>
                                  <a:pt x="19" y="3"/>
                                </a:lnTo>
                                <a:lnTo>
                                  <a:pt x="19" y="3"/>
                                </a:lnTo>
                                <a:lnTo>
                                  <a:pt x="19" y="3"/>
                                </a:lnTo>
                                <a:lnTo>
                                  <a:pt x="19" y="4"/>
                                </a:lnTo>
                                <a:lnTo>
                                  <a:pt x="19" y="5"/>
                                </a:lnTo>
                                <a:lnTo>
                                  <a:pt x="19" y="5"/>
                                </a:lnTo>
                                <a:lnTo>
                                  <a:pt x="20" y="5"/>
                                </a:lnTo>
                                <a:lnTo>
                                  <a:pt x="20" y="5"/>
                                </a:lnTo>
                                <a:lnTo>
                                  <a:pt x="20" y="5"/>
                                </a:lnTo>
                                <a:lnTo>
                                  <a:pt x="20" y="4"/>
                                </a:lnTo>
                                <a:lnTo>
                                  <a:pt x="20" y="3"/>
                                </a:lnTo>
                                <a:lnTo>
                                  <a:pt x="20" y="3"/>
                                </a:lnTo>
                                <a:lnTo>
                                  <a:pt x="21" y="3"/>
                                </a:lnTo>
                                <a:lnTo>
                                  <a:pt x="21" y="3"/>
                                </a:lnTo>
                                <a:lnTo>
                                  <a:pt x="21" y="3"/>
                                </a:lnTo>
                                <a:lnTo>
                                  <a:pt x="21" y="3"/>
                                </a:lnTo>
                                <a:lnTo>
                                  <a:pt x="21" y="3"/>
                                </a:lnTo>
                                <a:lnTo>
                                  <a:pt x="21" y="3"/>
                                </a:lnTo>
                                <a:lnTo>
                                  <a:pt x="21" y="3"/>
                                </a:lnTo>
                                <a:lnTo>
                                  <a:pt x="21" y="3"/>
                                </a:lnTo>
                                <a:lnTo>
                                  <a:pt x="21" y="3"/>
                                </a:lnTo>
                                <a:lnTo>
                                  <a:pt x="21" y="3"/>
                                </a:lnTo>
                                <a:lnTo>
                                  <a:pt x="21" y="3"/>
                                </a:lnTo>
                                <a:lnTo>
                                  <a:pt x="21" y="3"/>
                                </a:lnTo>
                                <a:lnTo>
                                  <a:pt x="22" y="3"/>
                                </a:lnTo>
                                <a:lnTo>
                                  <a:pt x="22" y="3"/>
                                </a:lnTo>
                                <a:lnTo>
                                  <a:pt x="22" y="3"/>
                                </a:lnTo>
                                <a:lnTo>
                                  <a:pt x="22" y="3"/>
                                </a:lnTo>
                                <a:lnTo>
                                  <a:pt x="22" y="3"/>
                                </a:lnTo>
                                <a:lnTo>
                                  <a:pt x="22" y="3"/>
                                </a:lnTo>
                                <a:lnTo>
                                  <a:pt x="23" y="3"/>
                                </a:lnTo>
                                <a:lnTo>
                                  <a:pt x="23" y="3"/>
                                </a:lnTo>
                                <a:lnTo>
                                  <a:pt x="23" y="3"/>
                                </a:lnTo>
                                <a:lnTo>
                                  <a:pt x="23" y="3"/>
                                </a:lnTo>
                                <a:lnTo>
                                  <a:pt x="23" y="3"/>
                                </a:lnTo>
                                <a:lnTo>
                                  <a:pt x="23" y="3"/>
                                </a:lnTo>
                                <a:lnTo>
                                  <a:pt x="23" y="3"/>
                                </a:lnTo>
                                <a:lnTo>
                                  <a:pt x="23" y="3"/>
                                </a:lnTo>
                                <a:lnTo>
                                  <a:pt x="23" y="3"/>
                                </a:lnTo>
                                <a:lnTo>
                                  <a:pt x="23" y="3"/>
                                </a:lnTo>
                                <a:lnTo>
                                  <a:pt x="23" y="3"/>
                                </a:lnTo>
                                <a:lnTo>
                                  <a:pt x="23" y="4"/>
                                </a:lnTo>
                                <a:lnTo>
                                  <a:pt x="24" y="4"/>
                                </a:lnTo>
                                <a:lnTo>
                                  <a:pt x="24" y="4"/>
                                </a:lnTo>
                                <a:lnTo>
                                  <a:pt x="24" y="3"/>
                                </a:lnTo>
                                <a:lnTo>
                                  <a:pt x="24" y="3"/>
                                </a:lnTo>
                                <a:lnTo>
                                  <a:pt x="24" y="3"/>
                                </a:lnTo>
                                <a:lnTo>
                                  <a:pt x="24" y="3"/>
                                </a:lnTo>
                                <a:lnTo>
                                  <a:pt x="25" y="3"/>
                                </a:lnTo>
                                <a:lnTo>
                                  <a:pt x="25" y="3"/>
                                </a:lnTo>
                                <a:lnTo>
                                  <a:pt x="25" y="3"/>
                                </a:lnTo>
                                <a:lnTo>
                                  <a:pt x="25" y="3"/>
                                </a:lnTo>
                                <a:lnTo>
                                  <a:pt x="25" y="3"/>
                                </a:lnTo>
                                <a:lnTo>
                                  <a:pt x="25" y="3"/>
                                </a:lnTo>
                                <a:lnTo>
                                  <a:pt x="25" y="3"/>
                                </a:lnTo>
                                <a:lnTo>
                                  <a:pt x="25" y="3"/>
                                </a:lnTo>
                                <a:lnTo>
                                  <a:pt x="25" y="3"/>
                                </a:lnTo>
                                <a:lnTo>
                                  <a:pt x="25" y="3"/>
                                </a:lnTo>
                                <a:lnTo>
                                  <a:pt x="25" y="3"/>
                                </a:lnTo>
                                <a:lnTo>
                                  <a:pt x="25" y="3"/>
                                </a:lnTo>
                                <a:lnTo>
                                  <a:pt x="26" y="2"/>
                                </a:lnTo>
                                <a:lnTo>
                                  <a:pt x="26" y="2"/>
                                </a:lnTo>
                                <a:lnTo>
                                  <a:pt x="26" y="3"/>
                                </a:lnTo>
                                <a:lnTo>
                                  <a:pt x="26" y="3"/>
                                </a:lnTo>
                                <a:lnTo>
                                  <a:pt x="26" y="3"/>
                                </a:lnTo>
                                <a:lnTo>
                                  <a:pt x="26" y="3"/>
                                </a:lnTo>
                                <a:lnTo>
                                  <a:pt x="27" y="3"/>
                                </a:lnTo>
                                <a:lnTo>
                                  <a:pt x="27" y="3"/>
                                </a:lnTo>
                                <a:lnTo>
                                  <a:pt x="27" y="3"/>
                                </a:lnTo>
                                <a:lnTo>
                                  <a:pt x="27" y="3"/>
                                </a:lnTo>
                                <a:lnTo>
                                  <a:pt x="27" y="3"/>
                                </a:lnTo>
                                <a:lnTo>
                                  <a:pt x="27" y="3"/>
                                </a:lnTo>
                                <a:lnTo>
                                  <a:pt x="27" y="3"/>
                                </a:lnTo>
                                <a:lnTo>
                                  <a:pt x="27" y="3"/>
                                </a:lnTo>
                                <a:lnTo>
                                  <a:pt x="27" y="3"/>
                                </a:lnTo>
                                <a:lnTo>
                                  <a:pt x="27" y="3"/>
                                </a:lnTo>
                                <a:lnTo>
                                  <a:pt x="28" y="3"/>
                                </a:lnTo>
                                <a:lnTo>
                                  <a:pt x="28" y="3"/>
                                </a:lnTo>
                                <a:lnTo>
                                  <a:pt x="28" y="3"/>
                                </a:lnTo>
                                <a:lnTo>
                                  <a:pt x="28" y="3"/>
                                </a:lnTo>
                                <a:lnTo>
                                  <a:pt x="28" y="3"/>
                                </a:lnTo>
                                <a:lnTo>
                                  <a:pt x="28" y="3"/>
                                </a:lnTo>
                                <a:lnTo>
                                  <a:pt x="29" y="3"/>
                                </a:lnTo>
                                <a:lnTo>
                                  <a:pt x="29" y="2"/>
                                </a:lnTo>
                                <a:lnTo>
                                  <a:pt x="29" y="2"/>
                                </a:lnTo>
                                <a:lnTo>
                                  <a:pt x="29" y="3"/>
                                </a:lnTo>
                                <a:lnTo>
                                  <a:pt x="29" y="3"/>
                                </a:lnTo>
                                <a:lnTo>
                                  <a:pt x="29" y="3"/>
                                </a:lnTo>
                                <a:lnTo>
                                  <a:pt x="29" y="3"/>
                                </a:lnTo>
                                <a:lnTo>
                                  <a:pt x="29" y="3"/>
                                </a:lnTo>
                                <a:lnTo>
                                  <a:pt x="29" y="3"/>
                                </a:lnTo>
                                <a:lnTo>
                                  <a:pt x="29" y="3"/>
                                </a:lnTo>
                                <a:lnTo>
                                  <a:pt x="29" y="3"/>
                                </a:lnTo>
                                <a:lnTo>
                                  <a:pt x="29" y="3"/>
                                </a:lnTo>
                                <a:lnTo>
                                  <a:pt x="30" y="3"/>
                                </a:lnTo>
                                <a:lnTo>
                                  <a:pt x="30" y="3"/>
                                </a:lnTo>
                                <a:lnTo>
                                  <a:pt x="30" y="4"/>
                                </a:lnTo>
                                <a:lnTo>
                                  <a:pt x="30" y="3"/>
                                </a:lnTo>
                                <a:lnTo>
                                  <a:pt x="30" y="3"/>
                                </a:lnTo>
                                <a:lnTo>
                                  <a:pt x="30" y="3"/>
                                </a:lnTo>
                                <a:lnTo>
                                  <a:pt x="31" y="3"/>
                                </a:lnTo>
                                <a:lnTo>
                                  <a:pt x="31" y="3"/>
                                </a:lnTo>
                                <a:lnTo>
                                  <a:pt x="31" y="3"/>
                                </a:lnTo>
                                <a:lnTo>
                                  <a:pt x="31" y="3"/>
                                </a:lnTo>
                                <a:lnTo>
                                  <a:pt x="31" y="3"/>
                                </a:lnTo>
                                <a:lnTo>
                                  <a:pt x="31" y="4"/>
                                </a:lnTo>
                                <a:lnTo>
                                  <a:pt x="31" y="4"/>
                                </a:lnTo>
                                <a:lnTo>
                                  <a:pt x="31" y="4"/>
                                </a:lnTo>
                                <a:lnTo>
                                  <a:pt x="31" y="4"/>
                                </a:lnTo>
                                <a:lnTo>
                                  <a:pt x="31" y="4"/>
                                </a:lnTo>
                                <a:lnTo>
                                  <a:pt x="31" y="4"/>
                                </a:lnTo>
                                <a:lnTo>
                                  <a:pt x="31" y="3"/>
                                </a:lnTo>
                                <a:lnTo>
                                  <a:pt x="32" y="3"/>
                                </a:lnTo>
                                <a:lnTo>
                                  <a:pt x="32" y="3"/>
                                </a:lnTo>
                                <a:lnTo>
                                  <a:pt x="32" y="3"/>
                                </a:lnTo>
                                <a:lnTo>
                                  <a:pt x="32" y="4"/>
                                </a:lnTo>
                                <a:lnTo>
                                  <a:pt x="32" y="4"/>
                                </a:lnTo>
                                <a:lnTo>
                                  <a:pt x="32" y="4"/>
                                </a:lnTo>
                                <a:lnTo>
                                  <a:pt x="33" y="4"/>
                                </a:lnTo>
                                <a:lnTo>
                                  <a:pt x="33" y="3"/>
                                </a:lnTo>
                                <a:lnTo>
                                  <a:pt x="33" y="3"/>
                                </a:lnTo>
                                <a:lnTo>
                                  <a:pt x="33" y="3"/>
                                </a:lnTo>
                                <a:lnTo>
                                  <a:pt x="33" y="3"/>
                                </a:lnTo>
                                <a:lnTo>
                                  <a:pt x="33" y="3"/>
                                </a:lnTo>
                                <a:lnTo>
                                  <a:pt x="33" y="3"/>
                                </a:lnTo>
                                <a:lnTo>
                                  <a:pt x="33" y="3"/>
                                </a:lnTo>
                                <a:lnTo>
                                  <a:pt x="33" y="3"/>
                                </a:lnTo>
                                <a:lnTo>
                                  <a:pt x="33" y="3"/>
                                </a:lnTo>
                                <a:lnTo>
                                  <a:pt x="33" y="3"/>
                                </a:lnTo>
                                <a:lnTo>
                                  <a:pt x="33" y="3"/>
                                </a:lnTo>
                                <a:lnTo>
                                  <a:pt x="34" y="3"/>
                                </a:lnTo>
                                <a:lnTo>
                                  <a:pt x="34" y="3"/>
                                </a:lnTo>
                                <a:lnTo>
                                  <a:pt x="34" y="4"/>
                                </a:lnTo>
                                <a:lnTo>
                                  <a:pt x="34" y="4"/>
                                </a:lnTo>
                                <a:lnTo>
                                  <a:pt x="34" y="4"/>
                                </a:lnTo>
                                <a:lnTo>
                                  <a:pt x="34" y="4"/>
                                </a:lnTo>
                                <a:lnTo>
                                  <a:pt x="35" y="3"/>
                                </a:lnTo>
                                <a:lnTo>
                                  <a:pt x="35" y="3"/>
                                </a:lnTo>
                                <a:lnTo>
                                  <a:pt x="35" y="3"/>
                                </a:lnTo>
                                <a:lnTo>
                                  <a:pt x="35" y="3"/>
                                </a:lnTo>
                                <a:lnTo>
                                  <a:pt x="36" y="3"/>
                                </a:lnTo>
                                <a:lnTo>
                                  <a:pt x="36" y="4"/>
                                </a:lnTo>
                                <a:lnTo>
                                  <a:pt x="36" y="4"/>
                                </a:lnTo>
                                <a:lnTo>
                                  <a:pt x="36" y="4"/>
                                </a:lnTo>
                                <a:lnTo>
                                  <a:pt x="36" y="4"/>
                                </a:lnTo>
                                <a:lnTo>
                                  <a:pt x="36" y="4"/>
                                </a:lnTo>
                                <a:lnTo>
                                  <a:pt x="36" y="4"/>
                                </a:lnTo>
                                <a:lnTo>
                                  <a:pt x="36" y="3"/>
                                </a:lnTo>
                                <a:lnTo>
                                  <a:pt x="36" y="4"/>
                                </a:lnTo>
                                <a:lnTo>
                                  <a:pt x="36" y="4"/>
                                </a:lnTo>
                                <a:lnTo>
                                  <a:pt x="36" y="4"/>
                                </a:lnTo>
                                <a:lnTo>
                                  <a:pt x="36" y="4"/>
                                </a:lnTo>
                                <a:lnTo>
                                  <a:pt x="37" y="4"/>
                                </a:lnTo>
                                <a:lnTo>
                                  <a:pt x="37" y="4"/>
                                </a:lnTo>
                                <a:lnTo>
                                  <a:pt x="37" y="4"/>
                                </a:lnTo>
                                <a:lnTo>
                                  <a:pt x="37" y="4"/>
                                </a:lnTo>
                                <a:lnTo>
                                  <a:pt x="37" y="3"/>
                                </a:lnTo>
                                <a:lnTo>
                                  <a:pt x="37" y="3"/>
                                </a:lnTo>
                                <a:lnTo>
                                  <a:pt x="38" y="4"/>
                                </a:lnTo>
                                <a:lnTo>
                                  <a:pt x="38" y="4"/>
                                </a:lnTo>
                                <a:lnTo>
                                  <a:pt x="38" y="3"/>
                                </a:lnTo>
                                <a:lnTo>
                                  <a:pt x="38" y="3"/>
                                </a:lnTo>
                                <a:lnTo>
                                  <a:pt x="38" y="3"/>
                                </a:lnTo>
                                <a:lnTo>
                                  <a:pt x="38" y="3"/>
                                </a:lnTo>
                                <a:lnTo>
                                  <a:pt x="38" y="3"/>
                                </a:lnTo>
                                <a:lnTo>
                                  <a:pt x="38" y="3"/>
                                </a:lnTo>
                                <a:lnTo>
                                  <a:pt x="38" y="3"/>
                                </a:lnTo>
                                <a:lnTo>
                                  <a:pt x="38" y="3"/>
                                </a:lnTo>
                                <a:lnTo>
                                  <a:pt x="38" y="3"/>
                                </a:lnTo>
                                <a:lnTo>
                                  <a:pt x="38" y="3"/>
                                </a:lnTo>
                                <a:lnTo>
                                  <a:pt x="39" y="3"/>
                                </a:lnTo>
                                <a:lnTo>
                                  <a:pt x="39" y="3"/>
                                </a:lnTo>
                                <a:lnTo>
                                  <a:pt x="39" y="3"/>
                                </a:lnTo>
                                <a:lnTo>
                                  <a:pt x="39" y="3"/>
                                </a:lnTo>
                                <a:lnTo>
                                  <a:pt x="39" y="4"/>
                                </a:lnTo>
                                <a:lnTo>
                                  <a:pt x="39" y="4"/>
                                </a:lnTo>
                                <a:lnTo>
                                  <a:pt x="40" y="4"/>
                                </a:lnTo>
                                <a:lnTo>
                                  <a:pt x="40" y="4"/>
                                </a:lnTo>
                                <a:lnTo>
                                  <a:pt x="40" y="4"/>
                                </a:lnTo>
                                <a:lnTo>
                                  <a:pt x="40" y="4"/>
                                </a:lnTo>
                                <a:lnTo>
                                  <a:pt x="40" y="4"/>
                                </a:lnTo>
                                <a:lnTo>
                                  <a:pt x="40" y="3"/>
                                </a:lnTo>
                                <a:lnTo>
                                  <a:pt x="40" y="3"/>
                                </a:lnTo>
                                <a:lnTo>
                                  <a:pt x="40" y="3"/>
                                </a:lnTo>
                                <a:lnTo>
                                  <a:pt x="40" y="3"/>
                                </a:lnTo>
                                <a:lnTo>
                                  <a:pt x="40" y="3"/>
                                </a:lnTo>
                                <a:lnTo>
                                  <a:pt x="40" y="3"/>
                                </a:lnTo>
                                <a:lnTo>
                                  <a:pt x="40" y="3"/>
                                </a:lnTo>
                                <a:lnTo>
                                  <a:pt x="41" y="4"/>
                                </a:lnTo>
                                <a:lnTo>
                                  <a:pt x="41" y="4"/>
                                </a:lnTo>
                                <a:lnTo>
                                  <a:pt x="41" y="4"/>
                                </a:lnTo>
                                <a:lnTo>
                                  <a:pt x="41" y="4"/>
                                </a:lnTo>
                                <a:lnTo>
                                  <a:pt x="41" y="3"/>
                                </a:lnTo>
                                <a:lnTo>
                                  <a:pt x="41" y="3"/>
                                </a:lnTo>
                                <a:lnTo>
                                  <a:pt x="42" y="3"/>
                                </a:lnTo>
                                <a:lnTo>
                                  <a:pt x="42" y="3"/>
                                </a:lnTo>
                                <a:lnTo>
                                  <a:pt x="42" y="3"/>
                                </a:lnTo>
                                <a:lnTo>
                                  <a:pt x="42" y="3"/>
                                </a:lnTo>
                                <a:lnTo>
                                  <a:pt x="42" y="3"/>
                                </a:lnTo>
                                <a:lnTo>
                                  <a:pt x="42" y="3"/>
                                </a:lnTo>
                                <a:lnTo>
                                  <a:pt x="42" y="4"/>
                                </a:lnTo>
                                <a:lnTo>
                                  <a:pt x="42" y="4"/>
                                </a:lnTo>
                                <a:lnTo>
                                  <a:pt x="42" y="4"/>
                                </a:lnTo>
                                <a:lnTo>
                                  <a:pt x="42" y="4"/>
                                </a:lnTo>
                                <a:lnTo>
                                  <a:pt x="42" y="4"/>
                                </a:lnTo>
                                <a:lnTo>
                                  <a:pt x="42" y="4"/>
                                </a:lnTo>
                                <a:lnTo>
                                  <a:pt x="43" y="4"/>
                                </a:lnTo>
                                <a:lnTo>
                                  <a:pt x="43" y="4"/>
                                </a:lnTo>
                                <a:lnTo>
                                  <a:pt x="43" y="4"/>
                                </a:lnTo>
                                <a:lnTo>
                                  <a:pt x="43" y="4"/>
                                </a:lnTo>
                                <a:lnTo>
                                  <a:pt x="44" y="4"/>
                                </a:lnTo>
                                <a:lnTo>
                                  <a:pt x="44" y="4"/>
                                </a:lnTo>
                                <a:lnTo>
                                  <a:pt x="44" y="4"/>
                                </a:lnTo>
                                <a:lnTo>
                                  <a:pt x="44" y="4"/>
                                </a:lnTo>
                                <a:lnTo>
                                  <a:pt x="44" y="4"/>
                                </a:lnTo>
                                <a:lnTo>
                                  <a:pt x="44" y="4"/>
                                </a:lnTo>
                                <a:lnTo>
                                  <a:pt x="44" y="4"/>
                                </a:lnTo>
                                <a:lnTo>
                                  <a:pt x="44" y="4"/>
                                </a:lnTo>
                                <a:lnTo>
                                  <a:pt x="44" y="4"/>
                                </a:lnTo>
                                <a:lnTo>
                                  <a:pt x="44" y="4"/>
                                </a:lnTo>
                                <a:lnTo>
                                  <a:pt x="44" y="4"/>
                                </a:lnTo>
                                <a:lnTo>
                                  <a:pt x="44" y="4"/>
                                </a:lnTo>
                                <a:lnTo>
                                  <a:pt x="45" y="4"/>
                                </a:lnTo>
                                <a:lnTo>
                                  <a:pt x="45" y="4"/>
                                </a:lnTo>
                                <a:lnTo>
                                  <a:pt x="45" y="4"/>
                                </a:lnTo>
                                <a:lnTo>
                                  <a:pt x="45" y="3"/>
                                </a:lnTo>
                                <a:lnTo>
                                  <a:pt x="45" y="3"/>
                                </a:lnTo>
                                <a:lnTo>
                                  <a:pt x="45" y="3"/>
                                </a:lnTo>
                                <a:lnTo>
                                  <a:pt x="46" y="3"/>
                                </a:lnTo>
                                <a:lnTo>
                                  <a:pt x="46" y="3"/>
                                </a:lnTo>
                                <a:lnTo>
                                  <a:pt x="46" y="3"/>
                                </a:lnTo>
                                <a:lnTo>
                                  <a:pt x="46" y="3"/>
                                </a:lnTo>
                                <a:lnTo>
                                  <a:pt x="46" y="3"/>
                                </a:lnTo>
                                <a:lnTo>
                                  <a:pt x="46" y="3"/>
                                </a:lnTo>
                                <a:lnTo>
                                  <a:pt x="46" y="3"/>
                                </a:lnTo>
                                <a:lnTo>
                                  <a:pt x="46" y="3"/>
                                </a:lnTo>
                                <a:lnTo>
                                  <a:pt x="46" y="3"/>
                                </a:lnTo>
                                <a:lnTo>
                                  <a:pt x="46" y="3"/>
                                </a:lnTo>
                                <a:lnTo>
                                  <a:pt x="46" y="3"/>
                                </a:lnTo>
                                <a:lnTo>
                                  <a:pt x="46" y="3"/>
                                </a:lnTo>
                                <a:lnTo>
                                  <a:pt x="47" y="3"/>
                                </a:lnTo>
                                <a:lnTo>
                                  <a:pt x="47" y="3"/>
                                </a:lnTo>
                                <a:lnTo>
                                  <a:pt x="47" y="3"/>
                                </a:lnTo>
                                <a:lnTo>
                                  <a:pt x="47" y="3"/>
                                </a:lnTo>
                                <a:lnTo>
                                  <a:pt x="47" y="3"/>
                                </a:lnTo>
                                <a:lnTo>
                                  <a:pt x="47" y="3"/>
                                </a:lnTo>
                                <a:lnTo>
                                  <a:pt x="48" y="4"/>
                                </a:lnTo>
                                <a:lnTo>
                                  <a:pt x="48" y="4"/>
                                </a:lnTo>
                                <a:lnTo>
                                  <a:pt x="48" y="4"/>
                                </a:lnTo>
                                <a:lnTo>
                                  <a:pt x="48" y="4"/>
                                </a:lnTo>
                                <a:lnTo>
                                  <a:pt x="48" y="5"/>
                                </a:lnTo>
                                <a:lnTo>
                                  <a:pt x="48" y="5"/>
                                </a:lnTo>
                                <a:lnTo>
                                  <a:pt x="48" y="5"/>
                                </a:lnTo>
                                <a:lnTo>
                                  <a:pt x="48" y="5"/>
                                </a:lnTo>
                                <a:lnTo>
                                  <a:pt x="48" y="5"/>
                                </a:lnTo>
                                <a:lnTo>
                                  <a:pt x="48" y="5"/>
                                </a:lnTo>
                                <a:lnTo>
                                  <a:pt x="48" y="5"/>
                                </a:lnTo>
                                <a:lnTo>
                                  <a:pt x="48" y="5"/>
                                </a:lnTo>
                                <a:lnTo>
                                  <a:pt x="49" y="5"/>
                                </a:lnTo>
                                <a:lnTo>
                                  <a:pt x="49" y="6"/>
                                </a:lnTo>
                                <a:lnTo>
                                  <a:pt x="49" y="6"/>
                                </a:lnTo>
                                <a:lnTo>
                                  <a:pt x="49" y="5"/>
                                </a:lnTo>
                                <a:lnTo>
                                  <a:pt x="49" y="5"/>
                                </a:lnTo>
                                <a:lnTo>
                                  <a:pt x="49" y="5"/>
                                </a:lnTo>
                                <a:lnTo>
                                  <a:pt x="50" y="5"/>
                                </a:lnTo>
                                <a:lnTo>
                                  <a:pt x="50" y="5"/>
                                </a:lnTo>
                                <a:lnTo>
                                  <a:pt x="50" y="5"/>
                                </a:lnTo>
                                <a:lnTo>
                                  <a:pt x="50" y="5"/>
                                </a:lnTo>
                                <a:lnTo>
                                  <a:pt x="50" y="5"/>
                                </a:lnTo>
                                <a:lnTo>
                                  <a:pt x="50" y="5"/>
                                </a:lnTo>
                                <a:lnTo>
                                  <a:pt x="50" y="5"/>
                                </a:lnTo>
                                <a:lnTo>
                                  <a:pt x="50" y="5"/>
                                </a:lnTo>
                                <a:lnTo>
                                  <a:pt x="50" y="5"/>
                                </a:lnTo>
                                <a:lnTo>
                                  <a:pt x="50" y="5"/>
                                </a:lnTo>
                                <a:lnTo>
                                  <a:pt x="50" y="5"/>
                                </a:lnTo>
                                <a:lnTo>
                                  <a:pt x="50" y="4"/>
                                </a:lnTo>
                                <a:lnTo>
                                  <a:pt x="51" y="4"/>
                                </a:lnTo>
                                <a:lnTo>
                                  <a:pt x="51" y="4"/>
                                </a:lnTo>
                                <a:lnTo>
                                  <a:pt x="51" y="4"/>
                                </a:lnTo>
                                <a:lnTo>
                                  <a:pt x="51" y="4"/>
                                </a:lnTo>
                                <a:lnTo>
                                  <a:pt x="51" y="4"/>
                                </a:lnTo>
                                <a:lnTo>
                                  <a:pt x="51" y="4"/>
                                </a:lnTo>
                                <a:lnTo>
                                  <a:pt x="52" y="4"/>
                                </a:lnTo>
                                <a:lnTo>
                                  <a:pt x="52" y="4"/>
                                </a:lnTo>
                                <a:lnTo>
                                  <a:pt x="52" y="4"/>
                                </a:lnTo>
                                <a:lnTo>
                                  <a:pt x="52" y="4"/>
                                </a:lnTo>
                                <a:lnTo>
                                  <a:pt x="52" y="5"/>
                                </a:lnTo>
                                <a:lnTo>
                                  <a:pt x="52" y="5"/>
                                </a:lnTo>
                                <a:lnTo>
                                  <a:pt x="52" y="5"/>
                                </a:lnTo>
                                <a:lnTo>
                                  <a:pt x="52" y="5"/>
                                </a:lnTo>
                                <a:lnTo>
                                  <a:pt x="52" y="5"/>
                                </a:lnTo>
                                <a:lnTo>
                                  <a:pt x="52" y="5"/>
                                </a:lnTo>
                                <a:lnTo>
                                  <a:pt x="53" y="5"/>
                                </a:lnTo>
                                <a:lnTo>
                                  <a:pt x="53" y="5"/>
                                </a:lnTo>
                                <a:lnTo>
                                  <a:pt x="53" y="4"/>
                                </a:lnTo>
                                <a:lnTo>
                                  <a:pt x="53" y="5"/>
                                </a:lnTo>
                                <a:lnTo>
                                  <a:pt x="53" y="5"/>
                                </a:lnTo>
                                <a:lnTo>
                                  <a:pt x="53" y="5"/>
                                </a:lnTo>
                                <a:lnTo>
                                  <a:pt x="54" y="5"/>
                                </a:lnTo>
                                <a:lnTo>
                                  <a:pt x="54" y="5"/>
                                </a:lnTo>
                                <a:lnTo>
                                  <a:pt x="54" y="5"/>
                                </a:lnTo>
                                <a:lnTo>
                                  <a:pt x="54" y="5"/>
                                </a:lnTo>
                                <a:lnTo>
                                  <a:pt x="54" y="5"/>
                                </a:lnTo>
                                <a:lnTo>
                                  <a:pt x="54" y="4"/>
                                </a:lnTo>
                                <a:lnTo>
                                  <a:pt x="54" y="4"/>
                                </a:lnTo>
                                <a:lnTo>
                                  <a:pt x="54" y="4"/>
                                </a:lnTo>
                                <a:lnTo>
                                  <a:pt x="54" y="4"/>
                                </a:lnTo>
                                <a:lnTo>
                                  <a:pt x="54" y="3"/>
                                </a:lnTo>
                                <a:lnTo>
                                  <a:pt x="54" y="3"/>
                                </a:lnTo>
                                <a:lnTo>
                                  <a:pt x="54" y="3"/>
                                </a:lnTo>
                                <a:lnTo>
                                  <a:pt x="55" y="3"/>
                                </a:lnTo>
                                <a:lnTo>
                                  <a:pt x="55" y="4"/>
                                </a:lnTo>
                                <a:lnTo>
                                  <a:pt x="55" y="5"/>
                                </a:lnTo>
                                <a:lnTo>
                                  <a:pt x="55" y="5"/>
                                </a:lnTo>
                                <a:lnTo>
                                  <a:pt x="55" y="6"/>
                                </a:lnTo>
                                <a:lnTo>
                                  <a:pt x="55" y="6"/>
                                </a:lnTo>
                                <a:lnTo>
                                  <a:pt x="56" y="5"/>
                                </a:lnTo>
                                <a:lnTo>
                                  <a:pt x="56" y="5"/>
                                </a:lnTo>
                                <a:lnTo>
                                  <a:pt x="56" y="5"/>
                                </a:lnTo>
                                <a:lnTo>
                                  <a:pt x="56" y="5"/>
                                </a:lnTo>
                                <a:lnTo>
                                  <a:pt x="56" y="4"/>
                                </a:lnTo>
                                <a:lnTo>
                                  <a:pt x="56" y="4"/>
                                </a:lnTo>
                                <a:lnTo>
                                  <a:pt x="56" y="5"/>
                                </a:lnTo>
                                <a:lnTo>
                                  <a:pt x="56" y="5"/>
                                </a:lnTo>
                                <a:lnTo>
                                  <a:pt x="56" y="5"/>
                                </a:lnTo>
                                <a:lnTo>
                                  <a:pt x="56" y="5"/>
                                </a:lnTo>
                                <a:lnTo>
                                  <a:pt x="56" y="5"/>
                                </a:lnTo>
                                <a:lnTo>
                                  <a:pt x="56" y="5"/>
                                </a:lnTo>
                                <a:lnTo>
                                  <a:pt x="57" y="5"/>
                                </a:lnTo>
                                <a:lnTo>
                                  <a:pt x="57" y="5"/>
                                </a:lnTo>
                                <a:lnTo>
                                  <a:pt x="57" y="5"/>
                                </a:lnTo>
                                <a:lnTo>
                                  <a:pt x="57" y="5"/>
                                </a:lnTo>
                                <a:lnTo>
                                  <a:pt x="57" y="5"/>
                                </a:lnTo>
                                <a:lnTo>
                                  <a:pt x="57" y="5"/>
                                </a:lnTo>
                                <a:lnTo>
                                  <a:pt x="58" y="5"/>
                                </a:lnTo>
                                <a:lnTo>
                                  <a:pt x="58" y="5"/>
                                </a:lnTo>
                                <a:lnTo>
                                  <a:pt x="58" y="5"/>
                                </a:lnTo>
                                <a:lnTo>
                                  <a:pt x="58" y="5"/>
                                </a:lnTo>
                                <a:lnTo>
                                  <a:pt x="58" y="5"/>
                                </a:lnTo>
                                <a:lnTo>
                                  <a:pt x="58" y="5"/>
                                </a:lnTo>
                                <a:lnTo>
                                  <a:pt x="58" y="5"/>
                                </a:lnTo>
                                <a:lnTo>
                                  <a:pt x="58" y="5"/>
                                </a:lnTo>
                                <a:lnTo>
                                  <a:pt x="58" y="5"/>
                                </a:lnTo>
                                <a:lnTo>
                                  <a:pt x="58" y="5"/>
                                </a:lnTo>
                                <a:lnTo>
                                  <a:pt x="58" y="5"/>
                                </a:lnTo>
                                <a:lnTo>
                                  <a:pt x="58" y="5"/>
                                </a:lnTo>
                                <a:lnTo>
                                  <a:pt x="59" y="5"/>
                                </a:lnTo>
                                <a:lnTo>
                                  <a:pt x="59" y="5"/>
                                </a:lnTo>
                                <a:lnTo>
                                  <a:pt x="59" y="5"/>
                                </a:lnTo>
                                <a:lnTo>
                                  <a:pt x="59" y="5"/>
                                </a:lnTo>
                                <a:lnTo>
                                  <a:pt x="59" y="5"/>
                                </a:lnTo>
                                <a:lnTo>
                                  <a:pt x="59" y="5"/>
                                </a:lnTo>
                                <a:lnTo>
                                  <a:pt x="60" y="6"/>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0" name="Freeform 116"/>
                          <a:cNvSpPr>
                            <a:spLocks/>
                          </a:cNvSpPr>
                        </a:nvSpPr>
                        <a:spPr bwMode="auto">
                          <a:xfrm>
                            <a:off x="3903663" y="3098800"/>
                            <a:ext cx="93663" cy="7938"/>
                          </a:xfrm>
                          <a:custGeom>
                            <a:avLst/>
                            <a:gdLst/>
                            <a:ahLst/>
                            <a:cxnLst>
                              <a:cxn ang="0">
                                <a:pos x="0" y="2"/>
                              </a:cxn>
                              <a:cxn ang="0">
                                <a:pos x="2" y="2"/>
                              </a:cxn>
                              <a:cxn ang="0">
                                <a:pos x="3" y="1"/>
                              </a:cxn>
                              <a:cxn ang="0">
                                <a:pos x="4" y="2"/>
                              </a:cxn>
                              <a:cxn ang="0">
                                <a:pos x="5" y="2"/>
                              </a:cxn>
                              <a:cxn ang="0">
                                <a:pos x="6" y="2"/>
                              </a:cxn>
                              <a:cxn ang="0">
                                <a:pos x="7" y="2"/>
                              </a:cxn>
                              <a:cxn ang="0">
                                <a:pos x="8" y="2"/>
                              </a:cxn>
                              <a:cxn ang="0">
                                <a:pos x="9" y="1"/>
                              </a:cxn>
                              <a:cxn ang="0">
                                <a:pos x="10" y="1"/>
                              </a:cxn>
                              <a:cxn ang="0">
                                <a:pos x="11" y="2"/>
                              </a:cxn>
                              <a:cxn ang="0">
                                <a:pos x="12" y="3"/>
                              </a:cxn>
                              <a:cxn ang="0">
                                <a:pos x="13" y="4"/>
                              </a:cxn>
                              <a:cxn ang="0">
                                <a:pos x="14" y="2"/>
                              </a:cxn>
                              <a:cxn ang="0">
                                <a:pos x="15" y="2"/>
                              </a:cxn>
                              <a:cxn ang="0">
                                <a:pos x="16" y="4"/>
                              </a:cxn>
                              <a:cxn ang="0">
                                <a:pos x="17" y="3"/>
                              </a:cxn>
                              <a:cxn ang="0">
                                <a:pos x="18" y="3"/>
                              </a:cxn>
                              <a:cxn ang="0">
                                <a:pos x="19" y="2"/>
                              </a:cxn>
                              <a:cxn ang="0">
                                <a:pos x="20" y="2"/>
                              </a:cxn>
                              <a:cxn ang="0">
                                <a:pos x="21" y="2"/>
                              </a:cxn>
                              <a:cxn ang="0">
                                <a:pos x="22" y="2"/>
                              </a:cxn>
                              <a:cxn ang="0">
                                <a:pos x="23" y="2"/>
                              </a:cxn>
                              <a:cxn ang="0">
                                <a:pos x="25" y="2"/>
                              </a:cxn>
                              <a:cxn ang="0">
                                <a:pos x="25" y="4"/>
                              </a:cxn>
                              <a:cxn ang="0">
                                <a:pos x="27" y="4"/>
                              </a:cxn>
                              <a:cxn ang="0">
                                <a:pos x="28" y="4"/>
                              </a:cxn>
                              <a:cxn ang="0">
                                <a:pos x="29" y="4"/>
                              </a:cxn>
                              <a:cxn ang="0">
                                <a:pos x="30" y="2"/>
                              </a:cxn>
                              <a:cxn ang="0">
                                <a:pos x="31" y="3"/>
                              </a:cxn>
                              <a:cxn ang="0">
                                <a:pos x="32" y="3"/>
                              </a:cxn>
                              <a:cxn ang="0">
                                <a:pos x="33" y="2"/>
                              </a:cxn>
                              <a:cxn ang="0">
                                <a:pos x="34" y="4"/>
                              </a:cxn>
                              <a:cxn ang="0">
                                <a:pos x="35" y="2"/>
                              </a:cxn>
                              <a:cxn ang="0">
                                <a:pos x="36" y="2"/>
                              </a:cxn>
                              <a:cxn ang="0">
                                <a:pos x="37" y="4"/>
                              </a:cxn>
                              <a:cxn ang="0">
                                <a:pos x="38" y="3"/>
                              </a:cxn>
                              <a:cxn ang="0">
                                <a:pos x="39" y="4"/>
                              </a:cxn>
                              <a:cxn ang="0">
                                <a:pos x="40" y="3"/>
                              </a:cxn>
                              <a:cxn ang="0">
                                <a:pos x="41" y="4"/>
                              </a:cxn>
                              <a:cxn ang="0">
                                <a:pos x="42" y="3"/>
                              </a:cxn>
                              <a:cxn ang="0">
                                <a:pos x="43" y="2"/>
                              </a:cxn>
                              <a:cxn ang="0">
                                <a:pos x="44" y="4"/>
                              </a:cxn>
                              <a:cxn ang="0">
                                <a:pos x="45" y="2"/>
                              </a:cxn>
                              <a:cxn ang="0">
                                <a:pos x="46" y="3"/>
                              </a:cxn>
                              <a:cxn ang="0">
                                <a:pos x="47" y="4"/>
                              </a:cxn>
                              <a:cxn ang="0">
                                <a:pos x="48" y="3"/>
                              </a:cxn>
                              <a:cxn ang="0">
                                <a:pos x="50" y="3"/>
                              </a:cxn>
                              <a:cxn ang="0">
                                <a:pos x="50" y="4"/>
                              </a:cxn>
                              <a:cxn ang="0">
                                <a:pos x="52" y="4"/>
                              </a:cxn>
                              <a:cxn ang="0">
                                <a:pos x="53" y="2"/>
                              </a:cxn>
                              <a:cxn ang="0">
                                <a:pos x="54" y="4"/>
                              </a:cxn>
                              <a:cxn ang="0">
                                <a:pos x="55" y="2"/>
                              </a:cxn>
                              <a:cxn ang="0">
                                <a:pos x="56" y="2"/>
                              </a:cxn>
                              <a:cxn ang="0">
                                <a:pos x="57" y="2"/>
                              </a:cxn>
                              <a:cxn ang="0">
                                <a:pos x="58" y="3"/>
                              </a:cxn>
                            </a:cxnLst>
                            <a:rect l="0" t="0" r="r" b="b"/>
                            <a:pathLst>
                              <a:path w="59" h="5">
                                <a:moveTo>
                                  <a:pt x="0" y="3"/>
                                </a:moveTo>
                                <a:lnTo>
                                  <a:pt x="0" y="3"/>
                                </a:lnTo>
                                <a:lnTo>
                                  <a:pt x="0" y="3"/>
                                </a:lnTo>
                                <a:lnTo>
                                  <a:pt x="0" y="3"/>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3" y="2"/>
                                </a:lnTo>
                                <a:lnTo>
                                  <a:pt x="3" y="1"/>
                                </a:lnTo>
                                <a:lnTo>
                                  <a:pt x="3" y="1"/>
                                </a:lnTo>
                                <a:lnTo>
                                  <a:pt x="3" y="1"/>
                                </a:lnTo>
                                <a:lnTo>
                                  <a:pt x="3" y="1"/>
                                </a:lnTo>
                                <a:lnTo>
                                  <a:pt x="3" y="1"/>
                                </a:lnTo>
                                <a:lnTo>
                                  <a:pt x="3" y="1"/>
                                </a:lnTo>
                                <a:lnTo>
                                  <a:pt x="3" y="1"/>
                                </a:lnTo>
                                <a:lnTo>
                                  <a:pt x="3" y="1"/>
                                </a:lnTo>
                                <a:lnTo>
                                  <a:pt x="3" y="1"/>
                                </a:lnTo>
                                <a:lnTo>
                                  <a:pt x="3" y="1"/>
                                </a:lnTo>
                                <a:lnTo>
                                  <a:pt x="3" y="2"/>
                                </a:lnTo>
                                <a:lnTo>
                                  <a:pt x="4" y="2"/>
                                </a:lnTo>
                                <a:lnTo>
                                  <a:pt x="4" y="2"/>
                                </a:lnTo>
                                <a:lnTo>
                                  <a:pt x="4" y="2"/>
                                </a:lnTo>
                                <a:lnTo>
                                  <a:pt x="4" y="3"/>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5" y="1"/>
                                </a:lnTo>
                                <a:lnTo>
                                  <a:pt x="5" y="1"/>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3"/>
                                </a:lnTo>
                                <a:lnTo>
                                  <a:pt x="7" y="3"/>
                                </a:lnTo>
                                <a:lnTo>
                                  <a:pt x="7" y="3"/>
                                </a:lnTo>
                                <a:lnTo>
                                  <a:pt x="7" y="3"/>
                                </a:lnTo>
                                <a:lnTo>
                                  <a:pt x="7" y="2"/>
                                </a:lnTo>
                                <a:lnTo>
                                  <a:pt x="8" y="2"/>
                                </a:lnTo>
                                <a:lnTo>
                                  <a:pt x="8" y="2"/>
                                </a:lnTo>
                                <a:lnTo>
                                  <a:pt x="8" y="2"/>
                                </a:lnTo>
                                <a:lnTo>
                                  <a:pt x="8" y="2"/>
                                </a:lnTo>
                                <a:lnTo>
                                  <a:pt x="9" y="1"/>
                                </a:lnTo>
                                <a:lnTo>
                                  <a:pt x="9" y="1"/>
                                </a:lnTo>
                                <a:lnTo>
                                  <a:pt x="9" y="1"/>
                                </a:lnTo>
                                <a:lnTo>
                                  <a:pt x="9" y="1"/>
                                </a:lnTo>
                                <a:lnTo>
                                  <a:pt x="9" y="2"/>
                                </a:lnTo>
                                <a:lnTo>
                                  <a:pt x="9" y="1"/>
                                </a:lnTo>
                                <a:lnTo>
                                  <a:pt x="9" y="1"/>
                                </a:lnTo>
                                <a:lnTo>
                                  <a:pt x="9" y="1"/>
                                </a:lnTo>
                                <a:lnTo>
                                  <a:pt x="9" y="0"/>
                                </a:lnTo>
                                <a:lnTo>
                                  <a:pt x="9" y="0"/>
                                </a:lnTo>
                                <a:lnTo>
                                  <a:pt x="9" y="0"/>
                                </a:lnTo>
                                <a:lnTo>
                                  <a:pt x="9" y="0"/>
                                </a:lnTo>
                                <a:lnTo>
                                  <a:pt x="10" y="0"/>
                                </a:lnTo>
                                <a:lnTo>
                                  <a:pt x="10" y="0"/>
                                </a:lnTo>
                                <a:lnTo>
                                  <a:pt x="10" y="0"/>
                                </a:lnTo>
                                <a:lnTo>
                                  <a:pt x="10" y="1"/>
                                </a:lnTo>
                                <a:lnTo>
                                  <a:pt x="10" y="2"/>
                                </a:lnTo>
                                <a:lnTo>
                                  <a:pt x="10" y="2"/>
                                </a:lnTo>
                                <a:lnTo>
                                  <a:pt x="11" y="2"/>
                                </a:lnTo>
                                <a:lnTo>
                                  <a:pt x="11" y="3"/>
                                </a:lnTo>
                                <a:lnTo>
                                  <a:pt x="11" y="3"/>
                                </a:lnTo>
                                <a:lnTo>
                                  <a:pt x="11" y="3"/>
                                </a:lnTo>
                                <a:lnTo>
                                  <a:pt x="11" y="2"/>
                                </a:lnTo>
                                <a:lnTo>
                                  <a:pt x="11" y="2"/>
                                </a:lnTo>
                                <a:lnTo>
                                  <a:pt x="11" y="2"/>
                                </a:lnTo>
                                <a:lnTo>
                                  <a:pt x="11" y="2"/>
                                </a:lnTo>
                                <a:lnTo>
                                  <a:pt x="11" y="2"/>
                                </a:lnTo>
                                <a:lnTo>
                                  <a:pt x="11" y="2"/>
                                </a:lnTo>
                                <a:lnTo>
                                  <a:pt x="11" y="2"/>
                                </a:lnTo>
                                <a:lnTo>
                                  <a:pt x="11" y="3"/>
                                </a:lnTo>
                                <a:lnTo>
                                  <a:pt x="12" y="3"/>
                                </a:lnTo>
                                <a:lnTo>
                                  <a:pt x="12" y="3"/>
                                </a:lnTo>
                                <a:lnTo>
                                  <a:pt x="12" y="3"/>
                                </a:lnTo>
                                <a:lnTo>
                                  <a:pt x="12" y="3"/>
                                </a:lnTo>
                                <a:lnTo>
                                  <a:pt x="12" y="3"/>
                                </a:lnTo>
                                <a:lnTo>
                                  <a:pt x="12" y="3"/>
                                </a:lnTo>
                                <a:lnTo>
                                  <a:pt x="13" y="3"/>
                                </a:lnTo>
                                <a:lnTo>
                                  <a:pt x="13" y="3"/>
                                </a:lnTo>
                                <a:lnTo>
                                  <a:pt x="13" y="3"/>
                                </a:lnTo>
                                <a:lnTo>
                                  <a:pt x="13" y="3"/>
                                </a:lnTo>
                                <a:lnTo>
                                  <a:pt x="13" y="3"/>
                                </a:lnTo>
                                <a:lnTo>
                                  <a:pt x="13" y="4"/>
                                </a:lnTo>
                                <a:lnTo>
                                  <a:pt x="13" y="4"/>
                                </a:lnTo>
                                <a:lnTo>
                                  <a:pt x="13" y="3"/>
                                </a:lnTo>
                                <a:lnTo>
                                  <a:pt x="13" y="3"/>
                                </a:lnTo>
                                <a:lnTo>
                                  <a:pt x="13" y="3"/>
                                </a:lnTo>
                                <a:lnTo>
                                  <a:pt x="13" y="3"/>
                                </a:lnTo>
                                <a:lnTo>
                                  <a:pt x="13" y="2"/>
                                </a:lnTo>
                                <a:lnTo>
                                  <a:pt x="14" y="2"/>
                                </a:lnTo>
                                <a:lnTo>
                                  <a:pt x="14" y="2"/>
                                </a:lnTo>
                                <a:lnTo>
                                  <a:pt x="14" y="2"/>
                                </a:lnTo>
                                <a:lnTo>
                                  <a:pt x="14" y="2"/>
                                </a:lnTo>
                                <a:lnTo>
                                  <a:pt x="14" y="2"/>
                                </a:lnTo>
                                <a:lnTo>
                                  <a:pt x="14" y="2"/>
                                </a:lnTo>
                                <a:lnTo>
                                  <a:pt x="15" y="2"/>
                                </a:lnTo>
                                <a:lnTo>
                                  <a:pt x="15" y="2"/>
                                </a:lnTo>
                                <a:lnTo>
                                  <a:pt x="15" y="2"/>
                                </a:lnTo>
                                <a:lnTo>
                                  <a:pt x="15" y="3"/>
                                </a:lnTo>
                                <a:lnTo>
                                  <a:pt x="15" y="2"/>
                                </a:lnTo>
                                <a:lnTo>
                                  <a:pt x="15" y="2"/>
                                </a:lnTo>
                                <a:lnTo>
                                  <a:pt x="15" y="2"/>
                                </a:lnTo>
                                <a:lnTo>
                                  <a:pt x="15" y="2"/>
                                </a:lnTo>
                                <a:lnTo>
                                  <a:pt x="15" y="2"/>
                                </a:lnTo>
                                <a:lnTo>
                                  <a:pt x="15" y="2"/>
                                </a:lnTo>
                                <a:lnTo>
                                  <a:pt x="15" y="2"/>
                                </a:lnTo>
                                <a:lnTo>
                                  <a:pt x="15" y="2"/>
                                </a:lnTo>
                                <a:lnTo>
                                  <a:pt x="16" y="2"/>
                                </a:lnTo>
                                <a:lnTo>
                                  <a:pt x="16" y="3"/>
                                </a:lnTo>
                                <a:lnTo>
                                  <a:pt x="16" y="4"/>
                                </a:lnTo>
                                <a:lnTo>
                                  <a:pt x="16" y="4"/>
                                </a:lnTo>
                                <a:lnTo>
                                  <a:pt x="17" y="4"/>
                                </a:lnTo>
                                <a:lnTo>
                                  <a:pt x="17" y="4"/>
                                </a:lnTo>
                                <a:lnTo>
                                  <a:pt x="17" y="4"/>
                                </a:lnTo>
                                <a:lnTo>
                                  <a:pt x="17" y="3"/>
                                </a:lnTo>
                                <a:lnTo>
                                  <a:pt x="17" y="3"/>
                                </a:lnTo>
                                <a:lnTo>
                                  <a:pt x="17" y="3"/>
                                </a:lnTo>
                                <a:lnTo>
                                  <a:pt x="17" y="3"/>
                                </a:lnTo>
                                <a:lnTo>
                                  <a:pt x="17" y="3"/>
                                </a:lnTo>
                                <a:lnTo>
                                  <a:pt x="17" y="3"/>
                                </a:lnTo>
                                <a:lnTo>
                                  <a:pt x="17" y="3"/>
                                </a:lnTo>
                                <a:lnTo>
                                  <a:pt x="17" y="4"/>
                                </a:lnTo>
                                <a:lnTo>
                                  <a:pt x="17" y="4"/>
                                </a:lnTo>
                                <a:lnTo>
                                  <a:pt x="18" y="4"/>
                                </a:lnTo>
                                <a:lnTo>
                                  <a:pt x="18" y="4"/>
                                </a:lnTo>
                                <a:lnTo>
                                  <a:pt x="18" y="4"/>
                                </a:lnTo>
                                <a:lnTo>
                                  <a:pt x="18" y="3"/>
                                </a:lnTo>
                                <a:lnTo>
                                  <a:pt x="18" y="3"/>
                                </a:lnTo>
                                <a:lnTo>
                                  <a:pt x="18" y="3"/>
                                </a:lnTo>
                                <a:lnTo>
                                  <a:pt x="19" y="3"/>
                                </a:lnTo>
                                <a:lnTo>
                                  <a:pt x="19" y="2"/>
                                </a:lnTo>
                                <a:lnTo>
                                  <a:pt x="19" y="2"/>
                                </a:lnTo>
                                <a:lnTo>
                                  <a:pt x="19" y="2"/>
                                </a:lnTo>
                                <a:lnTo>
                                  <a:pt x="19" y="2"/>
                                </a:lnTo>
                                <a:lnTo>
                                  <a:pt x="19" y="2"/>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1" y="2"/>
                                </a:lnTo>
                                <a:lnTo>
                                  <a:pt x="21" y="2"/>
                                </a:lnTo>
                                <a:lnTo>
                                  <a:pt x="21" y="2"/>
                                </a:lnTo>
                                <a:lnTo>
                                  <a:pt x="21" y="2"/>
                                </a:lnTo>
                                <a:lnTo>
                                  <a:pt x="21" y="2"/>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2"/>
                                </a:lnTo>
                                <a:lnTo>
                                  <a:pt x="23" y="3"/>
                                </a:lnTo>
                                <a:lnTo>
                                  <a:pt x="23" y="3"/>
                                </a:lnTo>
                                <a:lnTo>
                                  <a:pt x="23" y="2"/>
                                </a:lnTo>
                                <a:lnTo>
                                  <a:pt x="23" y="2"/>
                                </a:lnTo>
                                <a:lnTo>
                                  <a:pt x="23" y="2"/>
                                </a:lnTo>
                                <a:lnTo>
                                  <a:pt x="23" y="2"/>
                                </a:lnTo>
                                <a:lnTo>
                                  <a:pt x="24" y="2"/>
                                </a:lnTo>
                                <a:lnTo>
                                  <a:pt x="24" y="2"/>
                                </a:lnTo>
                                <a:lnTo>
                                  <a:pt x="24" y="2"/>
                                </a:lnTo>
                                <a:lnTo>
                                  <a:pt x="24" y="2"/>
                                </a:lnTo>
                                <a:lnTo>
                                  <a:pt x="25" y="2"/>
                                </a:lnTo>
                                <a:lnTo>
                                  <a:pt x="25" y="2"/>
                                </a:lnTo>
                                <a:lnTo>
                                  <a:pt x="25" y="2"/>
                                </a:lnTo>
                                <a:lnTo>
                                  <a:pt x="25" y="2"/>
                                </a:lnTo>
                                <a:lnTo>
                                  <a:pt x="25" y="2"/>
                                </a:lnTo>
                                <a:lnTo>
                                  <a:pt x="25" y="2"/>
                                </a:lnTo>
                                <a:lnTo>
                                  <a:pt x="25" y="2"/>
                                </a:lnTo>
                                <a:lnTo>
                                  <a:pt x="25" y="2"/>
                                </a:lnTo>
                                <a:lnTo>
                                  <a:pt x="25" y="3"/>
                                </a:lnTo>
                                <a:lnTo>
                                  <a:pt x="25" y="3"/>
                                </a:lnTo>
                                <a:lnTo>
                                  <a:pt x="25" y="4"/>
                                </a:lnTo>
                                <a:lnTo>
                                  <a:pt x="25" y="4"/>
                                </a:lnTo>
                                <a:lnTo>
                                  <a:pt x="26" y="5"/>
                                </a:lnTo>
                                <a:lnTo>
                                  <a:pt x="26" y="5"/>
                                </a:lnTo>
                                <a:lnTo>
                                  <a:pt x="26" y="5"/>
                                </a:lnTo>
                                <a:lnTo>
                                  <a:pt x="26" y="5"/>
                                </a:lnTo>
                                <a:lnTo>
                                  <a:pt x="26" y="5"/>
                                </a:lnTo>
                                <a:lnTo>
                                  <a:pt x="26" y="5"/>
                                </a:lnTo>
                                <a:lnTo>
                                  <a:pt x="27" y="4"/>
                                </a:lnTo>
                                <a:lnTo>
                                  <a:pt x="27" y="4"/>
                                </a:lnTo>
                                <a:lnTo>
                                  <a:pt x="27" y="3"/>
                                </a:lnTo>
                                <a:lnTo>
                                  <a:pt x="27" y="3"/>
                                </a:lnTo>
                                <a:lnTo>
                                  <a:pt x="27" y="3"/>
                                </a:lnTo>
                                <a:lnTo>
                                  <a:pt x="27" y="3"/>
                                </a:lnTo>
                                <a:lnTo>
                                  <a:pt x="28" y="4"/>
                                </a:lnTo>
                                <a:lnTo>
                                  <a:pt x="28" y="4"/>
                                </a:lnTo>
                                <a:lnTo>
                                  <a:pt x="28" y="4"/>
                                </a:lnTo>
                                <a:lnTo>
                                  <a:pt x="28" y="4"/>
                                </a:lnTo>
                                <a:lnTo>
                                  <a:pt x="28" y="4"/>
                                </a:lnTo>
                                <a:lnTo>
                                  <a:pt x="28" y="3"/>
                                </a:lnTo>
                                <a:lnTo>
                                  <a:pt x="28" y="3"/>
                                </a:lnTo>
                                <a:lnTo>
                                  <a:pt x="28" y="2"/>
                                </a:lnTo>
                                <a:lnTo>
                                  <a:pt x="28" y="2"/>
                                </a:lnTo>
                                <a:lnTo>
                                  <a:pt x="28" y="2"/>
                                </a:lnTo>
                                <a:lnTo>
                                  <a:pt x="28" y="3"/>
                                </a:lnTo>
                                <a:lnTo>
                                  <a:pt x="28" y="3"/>
                                </a:lnTo>
                                <a:lnTo>
                                  <a:pt x="29" y="3"/>
                                </a:lnTo>
                                <a:lnTo>
                                  <a:pt x="29" y="4"/>
                                </a:lnTo>
                                <a:lnTo>
                                  <a:pt x="29" y="4"/>
                                </a:lnTo>
                                <a:lnTo>
                                  <a:pt x="29" y="4"/>
                                </a:lnTo>
                                <a:lnTo>
                                  <a:pt x="29" y="3"/>
                                </a:lnTo>
                                <a:lnTo>
                                  <a:pt x="29" y="3"/>
                                </a:lnTo>
                                <a:lnTo>
                                  <a:pt x="30" y="2"/>
                                </a:lnTo>
                                <a:lnTo>
                                  <a:pt x="30" y="2"/>
                                </a:lnTo>
                                <a:lnTo>
                                  <a:pt x="30" y="2"/>
                                </a:lnTo>
                                <a:lnTo>
                                  <a:pt x="30" y="2"/>
                                </a:lnTo>
                                <a:lnTo>
                                  <a:pt x="30" y="2"/>
                                </a:lnTo>
                                <a:lnTo>
                                  <a:pt x="30" y="2"/>
                                </a:lnTo>
                                <a:lnTo>
                                  <a:pt x="30" y="2"/>
                                </a:lnTo>
                                <a:lnTo>
                                  <a:pt x="30" y="2"/>
                                </a:lnTo>
                                <a:lnTo>
                                  <a:pt x="30" y="2"/>
                                </a:lnTo>
                                <a:lnTo>
                                  <a:pt x="30" y="2"/>
                                </a:lnTo>
                                <a:lnTo>
                                  <a:pt x="30" y="2"/>
                                </a:lnTo>
                                <a:lnTo>
                                  <a:pt x="30" y="2"/>
                                </a:lnTo>
                                <a:lnTo>
                                  <a:pt x="31" y="2"/>
                                </a:lnTo>
                                <a:lnTo>
                                  <a:pt x="31" y="3"/>
                                </a:lnTo>
                                <a:lnTo>
                                  <a:pt x="31" y="3"/>
                                </a:lnTo>
                                <a:lnTo>
                                  <a:pt x="31" y="3"/>
                                </a:lnTo>
                                <a:lnTo>
                                  <a:pt x="31" y="4"/>
                                </a:lnTo>
                                <a:lnTo>
                                  <a:pt x="31" y="4"/>
                                </a:lnTo>
                                <a:lnTo>
                                  <a:pt x="32" y="4"/>
                                </a:lnTo>
                                <a:lnTo>
                                  <a:pt x="32" y="4"/>
                                </a:lnTo>
                                <a:lnTo>
                                  <a:pt x="32" y="4"/>
                                </a:lnTo>
                                <a:lnTo>
                                  <a:pt x="32" y="3"/>
                                </a:lnTo>
                                <a:lnTo>
                                  <a:pt x="32" y="3"/>
                                </a:lnTo>
                                <a:lnTo>
                                  <a:pt x="32" y="3"/>
                                </a:lnTo>
                                <a:lnTo>
                                  <a:pt x="32" y="3"/>
                                </a:lnTo>
                                <a:lnTo>
                                  <a:pt x="32" y="3"/>
                                </a:lnTo>
                                <a:lnTo>
                                  <a:pt x="32" y="3"/>
                                </a:lnTo>
                                <a:lnTo>
                                  <a:pt x="32" y="4"/>
                                </a:lnTo>
                                <a:lnTo>
                                  <a:pt x="32" y="3"/>
                                </a:lnTo>
                                <a:lnTo>
                                  <a:pt x="32" y="3"/>
                                </a:lnTo>
                                <a:lnTo>
                                  <a:pt x="33" y="3"/>
                                </a:lnTo>
                                <a:lnTo>
                                  <a:pt x="33" y="2"/>
                                </a:lnTo>
                                <a:lnTo>
                                  <a:pt x="33" y="2"/>
                                </a:lnTo>
                                <a:lnTo>
                                  <a:pt x="33" y="2"/>
                                </a:lnTo>
                                <a:lnTo>
                                  <a:pt x="34" y="2"/>
                                </a:lnTo>
                                <a:lnTo>
                                  <a:pt x="34" y="3"/>
                                </a:lnTo>
                                <a:lnTo>
                                  <a:pt x="34" y="3"/>
                                </a:lnTo>
                                <a:lnTo>
                                  <a:pt x="34" y="4"/>
                                </a:lnTo>
                                <a:lnTo>
                                  <a:pt x="34" y="4"/>
                                </a:lnTo>
                                <a:lnTo>
                                  <a:pt x="34" y="4"/>
                                </a:lnTo>
                                <a:lnTo>
                                  <a:pt x="34" y="4"/>
                                </a:lnTo>
                                <a:lnTo>
                                  <a:pt x="34" y="4"/>
                                </a:lnTo>
                                <a:lnTo>
                                  <a:pt x="34" y="4"/>
                                </a:lnTo>
                                <a:lnTo>
                                  <a:pt x="34" y="4"/>
                                </a:lnTo>
                                <a:lnTo>
                                  <a:pt x="34" y="4"/>
                                </a:lnTo>
                                <a:lnTo>
                                  <a:pt x="34" y="4"/>
                                </a:lnTo>
                                <a:lnTo>
                                  <a:pt x="35" y="4"/>
                                </a:lnTo>
                                <a:lnTo>
                                  <a:pt x="35" y="3"/>
                                </a:lnTo>
                                <a:lnTo>
                                  <a:pt x="35" y="2"/>
                                </a:lnTo>
                                <a:lnTo>
                                  <a:pt x="35" y="2"/>
                                </a:lnTo>
                                <a:lnTo>
                                  <a:pt x="35" y="2"/>
                                </a:lnTo>
                                <a:lnTo>
                                  <a:pt x="35" y="2"/>
                                </a:lnTo>
                                <a:lnTo>
                                  <a:pt x="36" y="2"/>
                                </a:lnTo>
                                <a:lnTo>
                                  <a:pt x="36" y="2"/>
                                </a:lnTo>
                                <a:lnTo>
                                  <a:pt x="36" y="2"/>
                                </a:lnTo>
                                <a:lnTo>
                                  <a:pt x="36" y="2"/>
                                </a:lnTo>
                                <a:lnTo>
                                  <a:pt x="36" y="2"/>
                                </a:lnTo>
                                <a:lnTo>
                                  <a:pt x="36" y="2"/>
                                </a:lnTo>
                                <a:lnTo>
                                  <a:pt x="36" y="2"/>
                                </a:lnTo>
                                <a:lnTo>
                                  <a:pt x="36" y="2"/>
                                </a:lnTo>
                                <a:lnTo>
                                  <a:pt x="36" y="2"/>
                                </a:lnTo>
                                <a:lnTo>
                                  <a:pt x="36" y="2"/>
                                </a:lnTo>
                                <a:lnTo>
                                  <a:pt x="36" y="2"/>
                                </a:lnTo>
                                <a:lnTo>
                                  <a:pt x="36" y="3"/>
                                </a:lnTo>
                                <a:lnTo>
                                  <a:pt x="37" y="3"/>
                                </a:lnTo>
                                <a:lnTo>
                                  <a:pt x="37" y="4"/>
                                </a:lnTo>
                                <a:lnTo>
                                  <a:pt x="37" y="4"/>
                                </a:lnTo>
                                <a:lnTo>
                                  <a:pt x="37" y="4"/>
                                </a:lnTo>
                                <a:lnTo>
                                  <a:pt x="37" y="3"/>
                                </a:lnTo>
                                <a:lnTo>
                                  <a:pt x="37" y="3"/>
                                </a:lnTo>
                                <a:lnTo>
                                  <a:pt x="38" y="3"/>
                                </a:lnTo>
                                <a:lnTo>
                                  <a:pt x="38" y="2"/>
                                </a:lnTo>
                                <a:lnTo>
                                  <a:pt x="38" y="2"/>
                                </a:lnTo>
                                <a:lnTo>
                                  <a:pt x="38" y="2"/>
                                </a:lnTo>
                                <a:lnTo>
                                  <a:pt x="38" y="2"/>
                                </a:lnTo>
                                <a:lnTo>
                                  <a:pt x="38" y="2"/>
                                </a:lnTo>
                                <a:lnTo>
                                  <a:pt x="38" y="3"/>
                                </a:lnTo>
                                <a:lnTo>
                                  <a:pt x="38" y="3"/>
                                </a:lnTo>
                                <a:lnTo>
                                  <a:pt x="38" y="3"/>
                                </a:lnTo>
                                <a:lnTo>
                                  <a:pt x="38" y="2"/>
                                </a:lnTo>
                                <a:lnTo>
                                  <a:pt x="38" y="2"/>
                                </a:lnTo>
                                <a:lnTo>
                                  <a:pt x="38" y="2"/>
                                </a:lnTo>
                                <a:lnTo>
                                  <a:pt x="39" y="2"/>
                                </a:lnTo>
                                <a:lnTo>
                                  <a:pt x="39" y="3"/>
                                </a:lnTo>
                                <a:lnTo>
                                  <a:pt x="39" y="4"/>
                                </a:lnTo>
                                <a:lnTo>
                                  <a:pt x="39" y="4"/>
                                </a:lnTo>
                                <a:lnTo>
                                  <a:pt x="39" y="4"/>
                                </a:lnTo>
                                <a:lnTo>
                                  <a:pt x="39" y="4"/>
                                </a:lnTo>
                                <a:lnTo>
                                  <a:pt x="40" y="4"/>
                                </a:lnTo>
                                <a:lnTo>
                                  <a:pt x="40" y="3"/>
                                </a:lnTo>
                                <a:lnTo>
                                  <a:pt x="40" y="3"/>
                                </a:lnTo>
                                <a:lnTo>
                                  <a:pt x="40" y="3"/>
                                </a:lnTo>
                                <a:lnTo>
                                  <a:pt x="40" y="3"/>
                                </a:lnTo>
                                <a:lnTo>
                                  <a:pt x="40" y="3"/>
                                </a:lnTo>
                                <a:lnTo>
                                  <a:pt x="40" y="3"/>
                                </a:lnTo>
                                <a:lnTo>
                                  <a:pt x="40" y="4"/>
                                </a:lnTo>
                                <a:lnTo>
                                  <a:pt x="40" y="4"/>
                                </a:lnTo>
                                <a:lnTo>
                                  <a:pt x="40" y="4"/>
                                </a:lnTo>
                                <a:lnTo>
                                  <a:pt x="40" y="4"/>
                                </a:lnTo>
                                <a:lnTo>
                                  <a:pt x="40" y="4"/>
                                </a:lnTo>
                                <a:lnTo>
                                  <a:pt x="41" y="4"/>
                                </a:lnTo>
                                <a:lnTo>
                                  <a:pt x="41" y="4"/>
                                </a:lnTo>
                                <a:lnTo>
                                  <a:pt x="41" y="4"/>
                                </a:lnTo>
                                <a:lnTo>
                                  <a:pt x="41" y="4"/>
                                </a:lnTo>
                                <a:lnTo>
                                  <a:pt x="42" y="4"/>
                                </a:lnTo>
                                <a:lnTo>
                                  <a:pt x="42" y="4"/>
                                </a:lnTo>
                                <a:lnTo>
                                  <a:pt x="42" y="3"/>
                                </a:lnTo>
                                <a:lnTo>
                                  <a:pt x="42" y="3"/>
                                </a:lnTo>
                                <a:lnTo>
                                  <a:pt x="42" y="2"/>
                                </a:lnTo>
                                <a:lnTo>
                                  <a:pt x="42" y="2"/>
                                </a:lnTo>
                                <a:lnTo>
                                  <a:pt x="42" y="2"/>
                                </a:lnTo>
                                <a:lnTo>
                                  <a:pt x="42" y="2"/>
                                </a:lnTo>
                                <a:lnTo>
                                  <a:pt x="42" y="3"/>
                                </a:lnTo>
                                <a:lnTo>
                                  <a:pt x="42" y="3"/>
                                </a:lnTo>
                                <a:lnTo>
                                  <a:pt x="42" y="3"/>
                                </a:lnTo>
                                <a:lnTo>
                                  <a:pt x="42" y="3"/>
                                </a:lnTo>
                                <a:lnTo>
                                  <a:pt x="43" y="2"/>
                                </a:lnTo>
                                <a:lnTo>
                                  <a:pt x="43" y="2"/>
                                </a:lnTo>
                                <a:lnTo>
                                  <a:pt x="43" y="2"/>
                                </a:lnTo>
                                <a:lnTo>
                                  <a:pt x="43" y="2"/>
                                </a:lnTo>
                                <a:lnTo>
                                  <a:pt x="43" y="2"/>
                                </a:lnTo>
                                <a:lnTo>
                                  <a:pt x="43" y="2"/>
                                </a:lnTo>
                                <a:lnTo>
                                  <a:pt x="44" y="2"/>
                                </a:lnTo>
                                <a:lnTo>
                                  <a:pt x="44" y="3"/>
                                </a:lnTo>
                                <a:lnTo>
                                  <a:pt x="44" y="3"/>
                                </a:lnTo>
                                <a:lnTo>
                                  <a:pt x="44" y="3"/>
                                </a:lnTo>
                                <a:lnTo>
                                  <a:pt x="44" y="4"/>
                                </a:lnTo>
                                <a:lnTo>
                                  <a:pt x="44" y="4"/>
                                </a:lnTo>
                                <a:lnTo>
                                  <a:pt x="44" y="4"/>
                                </a:lnTo>
                                <a:lnTo>
                                  <a:pt x="44" y="4"/>
                                </a:lnTo>
                                <a:lnTo>
                                  <a:pt x="44" y="4"/>
                                </a:lnTo>
                                <a:lnTo>
                                  <a:pt x="44" y="4"/>
                                </a:lnTo>
                                <a:lnTo>
                                  <a:pt x="44" y="3"/>
                                </a:lnTo>
                                <a:lnTo>
                                  <a:pt x="44" y="2"/>
                                </a:lnTo>
                                <a:lnTo>
                                  <a:pt x="45" y="2"/>
                                </a:lnTo>
                                <a:lnTo>
                                  <a:pt x="45" y="2"/>
                                </a:lnTo>
                                <a:lnTo>
                                  <a:pt x="45" y="2"/>
                                </a:lnTo>
                                <a:lnTo>
                                  <a:pt x="45" y="2"/>
                                </a:lnTo>
                                <a:lnTo>
                                  <a:pt x="45" y="2"/>
                                </a:lnTo>
                                <a:lnTo>
                                  <a:pt x="45" y="2"/>
                                </a:lnTo>
                                <a:lnTo>
                                  <a:pt x="46" y="2"/>
                                </a:lnTo>
                                <a:lnTo>
                                  <a:pt x="46" y="2"/>
                                </a:lnTo>
                                <a:lnTo>
                                  <a:pt x="46" y="2"/>
                                </a:lnTo>
                                <a:lnTo>
                                  <a:pt x="46" y="2"/>
                                </a:lnTo>
                                <a:lnTo>
                                  <a:pt x="46" y="2"/>
                                </a:lnTo>
                                <a:lnTo>
                                  <a:pt x="46" y="3"/>
                                </a:lnTo>
                                <a:lnTo>
                                  <a:pt x="46" y="3"/>
                                </a:lnTo>
                                <a:lnTo>
                                  <a:pt x="46" y="3"/>
                                </a:lnTo>
                                <a:lnTo>
                                  <a:pt x="46" y="3"/>
                                </a:lnTo>
                                <a:lnTo>
                                  <a:pt x="46" y="3"/>
                                </a:lnTo>
                                <a:lnTo>
                                  <a:pt x="46" y="3"/>
                                </a:lnTo>
                                <a:lnTo>
                                  <a:pt x="46" y="3"/>
                                </a:lnTo>
                                <a:lnTo>
                                  <a:pt x="47" y="4"/>
                                </a:lnTo>
                                <a:lnTo>
                                  <a:pt x="47" y="4"/>
                                </a:lnTo>
                                <a:lnTo>
                                  <a:pt x="47" y="4"/>
                                </a:lnTo>
                                <a:lnTo>
                                  <a:pt x="47" y="5"/>
                                </a:lnTo>
                                <a:lnTo>
                                  <a:pt x="47" y="4"/>
                                </a:lnTo>
                                <a:lnTo>
                                  <a:pt x="47" y="4"/>
                                </a:lnTo>
                                <a:lnTo>
                                  <a:pt x="48" y="4"/>
                                </a:lnTo>
                                <a:lnTo>
                                  <a:pt x="48" y="3"/>
                                </a:lnTo>
                                <a:lnTo>
                                  <a:pt x="48" y="3"/>
                                </a:lnTo>
                                <a:lnTo>
                                  <a:pt x="48" y="3"/>
                                </a:lnTo>
                                <a:lnTo>
                                  <a:pt x="48" y="2"/>
                                </a:lnTo>
                                <a:lnTo>
                                  <a:pt x="48" y="2"/>
                                </a:lnTo>
                                <a:lnTo>
                                  <a:pt x="48" y="3"/>
                                </a:lnTo>
                                <a:lnTo>
                                  <a:pt x="48" y="3"/>
                                </a:lnTo>
                                <a:lnTo>
                                  <a:pt x="48" y="3"/>
                                </a:lnTo>
                                <a:lnTo>
                                  <a:pt x="48" y="3"/>
                                </a:lnTo>
                                <a:lnTo>
                                  <a:pt x="48" y="4"/>
                                </a:lnTo>
                                <a:lnTo>
                                  <a:pt x="48" y="4"/>
                                </a:lnTo>
                                <a:lnTo>
                                  <a:pt x="49" y="4"/>
                                </a:lnTo>
                                <a:lnTo>
                                  <a:pt x="49" y="3"/>
                                </a:lnTo>
                                <a:lnTo>
                                  <a:pt x="49" y="3"/>
                                </a:lnTo>
                                <a:lnTo>
                                  <a:pt x="49" y="3"/>
                                </a:lnTo>
                                <a:lnTo>
                                  <a:pt x="50" y="3"/>
                                </a:lnTo>
                                <a:lnTo>
                                  <a:pt x="50" y="3"/>
                                </a:lnTo>
                                <a:lnTo>
                                  <a:pt x="50" y="3"/>
                                </a:lnTo>
                                <a:lnTo>
                                  <a:pt x="50" y="3"/>
                                </a:lnTo>
                                <a:lnTo>
                                  <a:pt x="50" y="3"/>
                                </a:lnTo>
                                <a:lnTo>
                                  <a:pt x="50" y="3"/>
                                </a:lnTo>
                                <a:lnTo>
                                  <a:pt x="50" y="3"/>
                                </a:lnTo>
                                <a:lnTo>
                                  <a:pt x="50" y="3"/>
                                </a:lnTo>
                                <a:lnTo>
                                  <a:pt x="50" y="3"/>
                                </a:lnTo>
                                <a:lnTo>
                                  <a:pt x="50" y="4"/>
                                </a:lnTo>
                                <a:lnTo>
                                  <a:pt x="50" y="4"/>
                                </a:lnTo>
                                <a:lnTo>
                                  <a:pt x="50" y="4"/>
                                </a:lnTo>
                                <a:lnTo>
                                  <a:pt x="51" y="4"/>
                                </a:lnTo>
                                <a:lnTo>
                                  <a:pt x="51" y="4"/>
                                </a:lnTo>
                                <a:lnTo>
                                  <a:pt x="51" y="5"/>
                                </a:lnTo>
                                <a:lnTo>
                                  <a:pt x="51" y="4"/>
                                </a:lnTo>
                                <a:lnTo>
                                  <a:pt x="51" y="4"/>
                                </a:lnTo>
                                <a:lnTo>
                                  <a:pt x="51" y="4"/>
                                </a:lnTo>
                                <a:lnTo>
                                  <a:pt x="52" y="4"/>
                                </a:lnTo>
                                <a:lnTo>
                                  <a:pt x="52" y="4"/>
                                </a:lnTo>
                                <a:lnTo>
                                  <a:pt x="52" y="3"/>
                                </a:lnTo>
                                <a:lnTo>
                                  <a:pt x="52" y="3"/>
                                </a:lnTo>
                                <a:lnTo>
                                  <a:pt x="52" y="3"/>
                                </a:lnTo>
                                <a:lnTo>
                                  <a:pt x="52" y="3"/>
                                </a:lnTo>
                                <a:lnTo>
                                  <a:pt x="53" y="3"/>
                                </a:lnTo>
                                <a:lnTo>
                                  <a:pt x="53" y="2"/>
                                </a:lnTo>
                                <a:lnTo>
                                  <a:pt x="53" y="2"/>
                                </a:lnTo>
                                <a:lnTo>
                                  <a:pt x="53" y="2"/>
                                </a:lnTo>
                                <a:lnTo>
                                  <a:pt x="53" y="2"/>
                                </a:lnTo>
                                <a:lnTo>
                                  <a:pt x="53" y="2"/>
                                </a:lnTo>
                                <a:lnTo>
                                  <a:pt x="53" y="2"/>
                                </a:lnTo>
                                <a:lnTo>
                                  <a:pt x="53" y="2"/>
                                </a:lnTo>
                                <a:lnTo>
                                  <a:pt x="53" y="2"/>
                                </a:lnTo>
                                <a:lnTo>
                                  <a:pt x="53" y="3"/>
                                </a:lnTo>
                                <a:lnTo>
                                  <a:pt x="53" y="3"/>
                                </a:lnTo>
                                <a:lnTo>
                                  <a:pt x="53" y="3"/>
                                </a:lnTo>
                                <a:lnTo>
                                  <a:pt x="54" y="3"/>
                                </a:lnTo>
                                <a:lnTo>
                                  <a:pt x="54" y="4"/>
                                </a:lnTo>
                                <a:lnTo>
                                  <a:pt x="54" y="4"/>
                                </a:lnTo>
                                <a:lnTo>
                                  <a:pt x="54" y="4"/>
                                </a:lnTo>
                                <a:lnTo>
                                  <a:pt x="54" y="4"/>
                                </a:lnTo>
                                <a:lnTo>
                                  <a:pt x="54" y="4"/>
                                </a:lnTo>
                                <a:lnTo>
                                  <a:pt x="55" y="3"/>
                                </a:lnTo>
                                <a:lnTo>
                                  <a:pt x="55" y="3"/>
                                </a:lnTo>
                                <a:lnTo>
                                  <a:pt x="55" y="3"/>
                                </a:lnTo>
                                <a:lnTo>
                                  <a:pt x="55" y="2"/>
                                </a:lnTo>
                                <a:lnTo>
                                  <a:pt x="55" y="2"/>
                                </a:lnTo>
                                <a:lnTo>
                                  <a:pt x="55" y="3"/>
                                </a:lnTo>
                                <a:lnTo>
                                  <a:pt x="55" y="3"/>
                                </a:lnTo>
                                <a:lnTo>
                                  <a:pt x="55" y="3"/>
                                </a:lnTo>
                                <a:lnTo>
                                  <a:pt x="55" y="3"/>
                                </a:lnTo>
                                <a:lnTo>
                                  <a:pt x="55" y="3"/>
                                </a:lnTo>
                                <a:lnTo>
                                  <a:pt x="55" y="3"/>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7" y="3"/>
                                </a:lnTo>
                                <a:lnTo>
                                  <a:pt x="57" y="3"/>
                                </a:lnTo>
                                <a:lnTo>
                                  <a:pt x="57" y="4"/>
                                </a:lnTo>
                                <a:lnTo>
                                  <a:pt x="57" y="4"/>
                                </a:lnTo>
                                <a:lnTo>
                                  <a:pt x="58" y="4"/>
                                </a:lnTo>
                                <a:lnTo>
                                  <a:pt x="58" y="3"/>
                                </a:lnTo>
                                <a:lnTo>
                                  <a:pt x="58" y="3"/>
                                </a:lnTo>
                                <a:lnTo>
                                  <a:pt x="58" y="3"/>
                                </a:lnTo>
                                <a:lnTo>
                                  <a:pt x="58" y="3"/>
                                </a:lnTo>
                                <a:lnTo>
                                  <a:pt x="58" y="2"/>
                                </a:lnTo>
                                <a:lnTo>
                                  <a:pt x="59" y="2"/>
                                </a:lnTo>
                                <a:lnTo>
                                  <a:pt x="59" y="2"/>
                                </a:lnTo>
                                <a:lnTo>
                                  <a:pt x="59" y="2"/>
                                </a:lnTo>
                                <a:lnTo>
                                  <a:pt x="59" y="2"/>
                                </a:lnTo>
                                <a:lnTo>
                                  <a:pt x="59" y="2"/>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1" name="Freeform 117"/>
                          <a:cNvSpPr>
                            <a:spLocks/>
                          </a:cNvSpPr>
                        </a:nvSpPr>
                        <a:spPr bwMode="auto">
                          <a:xfrm>
                            <a:off x="3997325" y="3101975"/>
                            <a:ext cx="93663" cy="4763"/>
                          </a:xfrm>
                          <a:custGeom>
                            <a:avLst/>
                            <a:gdLst/>
                            <a:ahLst/>
                            <a:cxnLst>
                              <a:cxn ang="0">
                                <a:pos x="1" y="1"/>
                              </a:cxn>
                              <a:cxn ang="0">
                                <a:pos x="2" y="2"/>
                              </a:cxn>
                              <a:cxn ang="0">
                                <a:pos x="3" y="0"/>
                              </a:cxn>
                              <a:cxn ang="0">
                                <a:pos x="4" y="1"/>
                              </a:cxn>
                              <a:cxn ang="0">
                                <a:pos x="5" y="0"/>
                              </a:cxn>
                              <a:cxn ang="0">
                                <a:pos x="6" y="2"/>
                              </a:cxn>
                              <a:cxn ang="0">
                                <a:pos x="7" y="2"/>
                              </a:cxn>
                              <a:cxn ang="0">
                                <a:pos x="8" y="2"/>
                              </a:cxn>
                              <a:cxn ang="0">
                                <a:pos x="9" y="3"/>
                              </a:cxn>
                              <a:cxn ang="0">
                                <a:pos x="10" y="1"/>
                              </a:cxn>
                              <a:cxn ang="0">
                                <a:pos x="11" y="1"/>
                              </a:cxn>
                              <a:cxn ang="0">
                                <a:pos x="12" y="1"/>
                              </a:cxn>
                              <a:cxn ang="0">
                                <a:pos x="13" y="2"/>
                              </a:cxn>
                              <a:cxn ang="0">
                                <a:pos x="14" y="2"/>
                              </a:cxn>
                              <a:cxn ang="0">
                                <a:pos x="15" y="1"/>
                              </a:cxn>
                              <a:cxn ang="0">
                                <a:pos x="16" y="1"/>
                              </a:cxn>
                              <a:cxn ang="0">
                                <a:pos x="17" y="1"/>
                              </a:cxn>
                              <a:cxn ang="0">
                                <a:pos x="19" y="2"/>
                              </a:cxn>
                              <a:cxn ang="0">
                                <a:pos x="19" y="2"/>
                              </a:cxn>
                              <a:cxn ang="0">
                                <a:pos x="21" y="2"/>
                              </a:cxn>
                              <a:cxn ang="0">
                                <a:pos x="21" y="2"/>
                              </a:cxn>
                              <a:cxn ang="0">
                                <a:pos x="23" y="3"/>
                              </a:cxn>
                              <a:cxn ang="0">
                                <a:pos x="24" y="2"/>
                              </a:cxn>
                              <a:cxn ang="0">
                                <a:pos x="25" y="2"/>
                              </a:cxn>
                              <a:cxn ang="0">
                                <a:pos x="26" y="1"/>
                              </a:cxn>
                              <a:cxn ang="0">
                                <a:pos x="27" y="1"/>
                              </a:cxn>
                              <a:cxn ang="0">
                                <a:pos x="28" y="3"/>
                              </a:cxn>
                              <a:cxn ang="0">
                                <a:pos x="29" y="1"/>
                              </a:cxn>
                              <a:cxn ang="0">
                                <a:pos x="30" y="3"/>
                              </a:cxn>
                              <a:cxn ang="0">
                                <a:pos x="31" y="1"/>
                              </a:cxn>
                              <a:cxn ang="0">
                                <a:pos x="32" y="1"/>
                              </a:cxn>
                              <a:cxn ang="0">
                                <a:pos x="33" y="2"/>
                              </a:cxn>
                              <a:cxn ang="0">
                                <a:pos x="34" y="1"/>
                              </a:cxn>
                              <a:cxn ang="0">
                                <a:pos x="35" y="3"/>
                              </a:cxn>
                              <a:cxn ang="0">
                                <a:pos x="36" y="2"/>
                              </a:cxn>
                              <a:cxn ang="0">
                                <a:pos x="37" y="2"/>
                              </a:cxn>
                              <a:cxn ang="0">
                                <a:pos x="38" y="2"/>
                              </a:cxn>
                              <a:cxn ang="0">
                                <a:pos x="39" y="3"/>
                              </a:cxn>
                              <a:cxn ang="0">
                                <a:pos x="40" y="3"/>
                              </a:cxn>
                              <a:cxn ang="0">
                                <a:pos x="41" y="2"/>
                              </a:cxn>
                              <a:cxn ang="0">
                                <a:pos x="42" y="1"/>
                              </a:cxn>
                              <a:cxn ang="0">
                                <a:pos x="43" y="1"/>
                              </a:cxn>
                              <a:cxn ang="0">
                                <a:pos x="44" y="3"/>
                              </a:cxn>
                              <a:cxn ang="0">
                                <a:pos x="46" y="1"/>
                              </a:cxn>
                              <a:cxn ang="0">
                                <a:pos x="46" y="0"/>
                              </a:cxn>
                              <a:cxn ang="0">
                                <a:pos x="48" y="1"/>
                              </a:cxn>
                              <a:cxn ang="0">
                                <a:pos x="49" y="2"/>
                              </a:cxn>
                              <a:cxn ang="0">
                                <a:pos x="50" y="3"/>
                              </a:cxn>
                              <a:cxn ang="0">
                                <a:pos x="51" y="1"/>
                              </a:cxn>
                              <a:cxn ang="0">
                                <a:pos x="52" y="3"/>
                              </a:cxn>
                              <a:cxn ang="0">
                                <a:pos x="53" y="1"/>
                              </a:cxn>
                              <a:cxn ang="0">
                                <a:pos x="54" y="2"/>
                              </a:cxn>
                              <a:cxn ang="0">
                                <a:pos x="55" y="3"/>
                              </a:cxn>
                              <a:cxn ang="0">
                                <a:pos x="56" y="2"/>
                              </a:cxn>
                              <a:cxn ang="0">
                                <a:pos x="57" y="2"/>
                              </a:cxn>
                              <a:cxn ang="0">
                                <a:pos x="58" y="3"/>
                              </a:cxn>
                            </a:cxnLst>
                            <a:rect l="0" t="0" r="r" b="b"/>
                            <a:pathLst>
                              <a:path w="59" h="3">
                                <a:moveTo>
                                  <a:pt x="0" y="0"/>
                                </a:moveTo>
                                <a:lnTo>
                                  <a:pt x="0" y="0"/>
                                </a:lnTo>
                                <a:lnTo>
                                  <a:pt x="0" y="0"/>
                                </a:lnTo>
                                <a:lnTo>
                                  <a:pt x="0" y="0"/>
                                </a:lnTo>
                                <a:lnTo>
                                  <a:pt x="0" y="0"/>
                                </a:lnTo>
                                <a:lnTo>
                                  <a:pt x="0" y="0"/>
                                </a:lnTo>
                                <a:lnTo>
                                  <a:pt x="0" y="0"/>
                                </a:lnTo>
                                <a:lnTo>
                                  <a:pt x="1" y="0"/>
                                </a:lnTo>
                                <a:lnTo>
                                  <a:pt x="1" y="1"/>
                                </a:lnTo>
                                <a:lnTo>
                                  <a:pt x="1" y="1"/>
                                </a:lnTo>
                                <a:lnTo>
                                  <a:pt x="1" y="2"/>
                                </a:lnTo>
                                <a:lnTo>
                                  <a:pt x="1" y="2"/>
                                </a:lnTo>
                                <a:lnTo>
                                  <a:pt x="1" y="2"/>
                                </a:lnTo>
                                <a:lnTo>
                                  <a:pt x="2" y="1"/>
                                </a:lnTo>
                                <a:lnTo>
                                  <a:pt x="2" y="1"/>
                                </a:lnTo>
                                <a:lnTo>
                                  <a:pt x="2" y="1"/>
                                </a:lnTo>
                                <a:lnTo>
                                  <a:pt x="2" y="1"/>
                                </a:lnTo>
                                <a:lnTo>
                                  <a:pt x="2" y="2"/>
                                </a:lnTo>
                                <a:lnTo>
                                  <a:pt x="2" y="2"/>
                                </a:lnTo>
                                <a:lnTo>
                                  <a:pt x="2" y="2"/>
                                </a:lnTo>
                                <a:lnTo>
                                  <a:pt x="2" y="2"/>
                                </a:lnTo>
                                <a:lnTo>
                                  <a:pt x="2" y="2"/>
                                </a:lnTo>
                                <a:lnTo>
                                  <a:pt x="2" y="2"/>
                                </a:lnTo>
                                <a:lnTo>
                                  <a:pt x="2" y="1"/>
                                </a:lnTo>
                                <a:lnTo>
                                  <a:pt x="2" y="1"/>
                                </a:lnTo>
                                <a:lnTo>
                                  <a:pt x="3" y="0"/>
                                </a:lnTo>
                                <a:lnTo>
                                  <a:pt x="3" y="0"/>
                                </a:lnTo>
                                <a:lnTo>
                                  <a:pt x="3" y="0"/>
                                </a:lnTo>
                                <a:lnTo>
                                  <a:pt x="3" y="0"/>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0"/>
                                </a:lnTo>
                                <a:lnTo>
                                  <a:pt x="4" y="0"/>
                                </a:lnTo>
                                <a:lnTo>
                                  <a:pt x="5" y="0"/>
                                </a:lnTo>
                                <a:lnTo>
                                  <a:pt x="5" y="0"/>
                                </a:lnTo>
                                <a:lnTo>
                                  <a:pt x="5" y="0"/>
                                </a:lnTo>
                                <a:lnTo>
                                  <a:pt x="5" y="0"/>
                                </a:lnTo>
                                <a:lnTo>
                                  <a:pt x="5" y="0"/>
                                </a:lnTo>
                                <a:lnTo>
                                  <a:pt x="5" y="0"/>
                                </a:lnTo>
                                <a:lnTo>
                                  <a:pt x="6" y="1"/>
                                </a:lnTo>
                                <a:lnTo>
                                  <a:pt x="6" y="1"/>
                                </a:lnTo>
                                <a:lnTo>
                                  <a:pt x="6" y="1"/>
                                </a:lnTo>
                                <a:lnTo>
                                  <a:pt x="6" y="1"/>
                                </a:lnTo>
                                <a:lnTo>
                                  <a:pt x="6" y="2"/>
                                </a:lnTo>
                                <a:lnTo>
                                  <a:pt x="6" y="2"/>
                                </a:lnTo>
                                <a:lnTo>
                                  <a:pt x="6" y="2"/>
                                </a:lnTo>
                                <a:lnTo>
                                  <a:pt x="6" y="2"/>
                                </a:lnTo>
                                <a:lnTo>
                                  <a:pt x="6" y="3"/>
                                </a:lnTo>
                                <a:lnTo>
                                  <a:pt x="6" y="3"/>
                                </a:lnTo>
                                <a:lnTo>
                                  <a:pt x="6" y="3"/>
                                </a:lnTo>
                                <a:lnTo>
                                  <a:pt x="6" y="2"/>
                                </a:lnTo>
                                <a:lnTo>
                                  <a:pt x="7" y="2"/>
                                </a:lnTo>
                                <a:lnTo>
                                  <a:pt x="7" y="2"/>
                                </a:lnTo>
                                <a:lnTo>
                                  <a:pt x="7" y="1"/>
                                </a:lnTo>
                                <a:lnTo>
                                  <a:pt x="7" y="1"/>
                                </a:lnTo>
                                <a:lnTo>
                                  <a:pt x="8" y="1"/>
                                </a:lnTo>
                                <a:lnTo>
                                  <a:pt x="8" y="1"/>
                                </a:lnTo>
                                <a:lnTo>
                                  <a:pt x="8" y="2"/>
                                </a:lnTo>
                                <a:lnTo>
                                  <a:pt x="8" y="2"/>
                                </a:lnTo>
                                <a:lnTo>
                                  <a:pt x="8" y="2"/>
                                </a:lnTo>
                                <a:lnTo>
                                  <a:pt x="8" y="2"/>
                                </a:lnTo>
                                <a:lnTo>
                                  <a:pt x="8" y="2"/>
                                </a:lnTo>
                                <a:lnTo>
                                  <a:pt x="8" y="2"/>
                                </a:lnTo>
                                <a:lnTo>
                                  <a:pt x="8" y="2"/>
                                </a:lnTo>
                                <a:lnTo>
                                  <a:pt x="8" y="1"/>
                                </a:lnTo>
                                <a:lnTo>
                                  <a:pt x="8" y="2"/>
                                </a:lnTo>
                                <a:lnTo>
                                  <a:pt x="8" y="2"/>
                                </a:lnTo>
                                <a:lnTo>
                                  <a:pt x="9" y="2"/>
                                </a:lnTo>
                                <a:lnTo>
                                  <a:pt x="9" y="3"/>
                                </a:lnTo>
                                <a:lnTo>
                                  <a:pt x="9" y="3"/>
                                </a:lnTo>
                                <a:lnTo>
                                  <a:pt x="9" y="3"/>
                                </a:lnTo>
                                <a:lnTo>
                                  <a:pt x="9" y="3"/>
                                </a:lnTo>
                                <a:lnTo>
                                  <a:pt x="9" y="2"/>
                                </a:lnTo>
                                <a:lnTo>
                                  <a:pt x="10" y="2"/>
                                </a:lnTo>
                                <a:lnTo>
                                  <a:pt x="10" y="2"/>
                                </a:lnTo>
                                <a:lnTo>
                                  <a:pt x="10" y="1"/>
                                </a:lnTo>
                                <a:lnTo>
                                  <a:pt x="10" y="1"/>
                                </a:lnTo>
                                <a:lnTo>
                                  <a:pt x="10" y="1"/>
                                </a:lnTo>
                                <a:lnTo>
                                  <a:pt x="10" y="1"/>
                                </a:lnTo>
                                <a:lnTo>
                                  <a:pt x="10" y="1"/>
                                </a:lnTo>
                                <a:lnTo>
                                  <a:pt x="10" y="1"/>
                                </a:lnTo>
                                <a:lnTo>
                                  <a:pt x="10" y="2"/>
                                </a:lnTo>
                                <a:lnTo>
                                  <a:pt x="10" y="2"/>
                                </a:lnTo>
                                <a:lnTo>
                                  <a:pt x="10" y="2"/>
                                </a:lnTo>
                                <a:lnTo>
                                  <a:pt x="10" y="2"/>
                                </a:lnTo>
                                <a:lnTo>
                                  <a:pt x="11" y="1"/>
                                </a:lnTo>
                                <a:lnTo>
                                  <a:pt x="11" y="1"/>
                                </a:lnTo>
                                <a:lnTo>
                                  <a:pt x="11" y="1"/>
                                </a:lnTo>
                                <a:lnTo>
                                  <a:pt x="11" y="1"/>
                                </a:lnTo>
                                <a:lnTo>
                                  <a:pt x="11" y="1"/>
                                </a:lnTo>
                                <a:lnTo>
                                  <a:pt x="11" y="1"/>
                                </a:lnTo>
                                <a:lnTo>
                                  <a:pt x="12" y="1"/>
                                </a:lnTo>
                                <a:lnTo>
                                  <a:pt x="12" y="1"/>
                                </a:lnTo>
                                <a:lnTo>
                                  <a:pt x="12" y="0"/>
                                </a:lnTo>
                                <a:lnTo>
                                  <a:pt x="12" y="0"/>
                                </a:lnTo>
                                <a:lnTo>
                                  <a:pt x="12" y="0"/>
                                </a:lnTo>
                                <a:lnTo>
                                  <a:pt x="12" y="0"/>
                                </a:lnTo>
                                <a:lnTo>
                                  <a:pt x="12" y="1"/>
                                </a:lnTo>
                                <a:lnTo>
                                  <a:pt x="12" y="1"/>
                                </a:lnTo>
                                <a:lnTo>
                                  <a:pt x="12" y="1"/>
                                </a:lnTo>
                                <a:lnTo>
                                  <a:pt x="12" y="2"/>
                                </a:lnTo>
                                <a:lnTo>
                                  <a:pt x="12" y="2"/>
                                </a:lnTo>
                                <a:lnTo>
                                  <a:pt x="12" y="2"/>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5" y="2"/>
                                </a:lnTo>
                                <a:lnTo>
                                  <a:pt x="15" y="1"/>
                                </a:lnTo>
                                <a:lnTo>
                                  <a:pt x="15" y="1"/>
                                </a:lnTo>
                                <a:lnTo>
                                  <a:pt x="15" y="1"/>
                                </a:lnTo>
                                <a:lnTo>
                                  <a:pt x="16" y="1"/>
                                </a:lnTo>
                                <a:lnTo>
                                  <a:pt x="16" y="1"/>
                                </a:lnTo>
                                <a:lnTo>
                                  <a:pt x="16" y="1"/>
                                </a:lnTo>
                                <a:lnTo>
                                  <a:pt x="16" y="0"/>
                                </a:lnTo>
                                <a:lnTo>
                                  <a:pt x="16" y="0"/>
                                </a:lnTo>
                                <a:lnTo>
                                  <a:pt x="16" y="0"/>
                                </a:lnTo>
                                <a:lnTo>
                                  <a:pt x="16" y="0"/>
                                </a:lnTo>
                                <a:lnTo>
                                  <a:pt x="16" y="1"/>
                                </a:lnTo>
                                <a:lnTo>
                                  <a:pt x="16" y="1"/>
                                </a:lnTo>
                                <a:lnTo>
                                  <a:pt x="16" y="2"/>
                                </a:lnTo>
                                <a:lnTo>
                                  <a:pt x="16" y="3"/>
                                </a:lnTo>
                                <a:lnTo>
                                  <a:pt x="16" y="3"/>
                                </a:lnTo>
                                <a:lnTo>
                                  <a:pt x="17" y="3"/>
                                </a:lnTo>
                                <a:lnTo>
                                  <a:pt x="17" y="3"/>
                                </a:lnTo>
                                <a:lnTo>
                                  <a:pt x="17" y="3"/>
                                </a:lnTo>
                                <a:lnTo>
                                  <a:pt x="17" y="2"/>
                                </a:lnTo>
                                <a:lnTo>
                                  <a:pt x="17" y="2"/>
                                </a:lnTo>
                                <a:lnTo>
                                  <a:pt x="17" y="1"/>
                                </a:lnTo>
                                <a:lnTo>
                                  <a:pt x="18" y="1"/>
                                </a:lnTo>
                                <a:lnTo>
                                  <a:pt x="18" y="1"/>
                                </a:lnTo>
                                <a:lnTo>
                                  <a:pt x="18" y="1"/>
                                </a:lnTo>
                                <a:lnTo>
                                  <a:pt x="18" y="2"/>
                                </a:lnTo>
                                <a:lnTo>
                                  <a:pt x="18" y="2"/>
                                </a:lnTo>
                                <a:lnTo>
                                  <a:pt x="18" y="2"/>
                                </a:lnTo>
                                <a:lnTo>
                                  <a:pt x="19" y="2"/>
                                </a:lnTo>
                                <a:lnTo>
                                  <a:pt x="19" y="2"/>
                                </a:lnTo>
                                <a:lnTo>
                                  <a:pt x="19" y="2"/>
                                </a:lnTo>
                                <a:lnTo>
                                  <a:pt x="19" y="2"/>
                                </a:lnTo>
                                <a:lnTo>
                                  <a:pt x="19" y="1"/>
                                </a:lnTo>
                                <a:lnTo>
                                  <a:pt x="19" y="1"/>
                                </a:lnTo>
                                <a:lnTo>
                                  <a:pt x="19" y="2"/>
                                </a:lnTo>
                                <a:lnTo>
                                  <a:pt x="19" y="2"/>
                                </a:lnTo>
                                <a:lnTo>
                                  <a:pt x="19" y="2"/>
                                </a:lnTo>
                                <a:lnTo>
                                  <a:pt x="19" y="2"/>
                                </a:lnTo>
                                <a:lnTo>
                                  <a:pt x="19" y="2"/>
                                </a:lnTo>
                                <a:lnTo>
                                  <a:pt x="19" y="2"/>
                                </a:lnTo>
                                <a:lnTo>
                                  <a:pt x="20" y="2"/>
                                </a:lnTo>
                                <a:lnTo>
                                  <a:pt x="20" y="2"/>
                                </a:lnTo>
                                <a:lnTo>
                                  <a:pt x="20" y="3"/>
                                </a:lnTo>
                                <a:lnTo>
                                  <a:pt x="20" y="3"/>
                                </a:lnTo>
                                <a:lnTo>
                                  <a:pt x="20" y="3"/>
                                </a:lnTo>
                                <a:lnTo>
                                  <a:pt x="20" y="3"/>
                                </a:lnTo>
                                <a:lnTo>
                                  <a:pt x="21" y="2"/>
                                </a:lnTo>
                                <a:lnTo>
                                  <a:pt x="21" y="2"/>
                                </a:lnTo>
                                <a:lnTo>
                                  <a:pt x="21" y="2"/>
                                </a:lnTo>
                                <a:lnTo>
                                  <a:pt x="21" y="2"/>
                                </a:lnTo>
                                <a:lnTo>
                                  <a:pt x="21" y="3"/>
                                </a:lnTo>
                                <a:lnTo>
                                  <a:pt x="21" y="3"/>
                                </a:lnTo>
                                <a:lnTo>
                                  <a:pt x="21" y="3"/>
                                </a:lnTo>
                                <a:lnTo>
                                  <a:pt x="21" y="3"/>
                                </a:lnTo>
                                <a:lnTo>
                                  <a:pt x="21" y="2"/>
                                </a:lnTo>
                                <a:lnTo>
                                  <a:pt x="21" y="2"/>
                                </a:lnTo>
                                <a:lnTo>
                                  <a:pt x="21" y="2"/>
                                </a:lnTo>
                                <a:lnTo>
                                  <a:pt x="21" y="2"/>
                                </a:lnTo>
                                <a:lnTo>
                                  <a:pt x="22" y="2"/>
                                </a:lnTo>
                                <a:lnTo>
                                  <a:pt x="22" y="2"/>
                                </a:lnTo>
                                <a:lnTo>
                                  <a:pt x="22" y="3"/>
                                </a:lnTo>
                                <a:lnTo>
                                  <a:pt x="22" y="3"/>
                                </a:lnTo>
                                <a:lnTo>
                                  <a:pt x="22" y="3"/>
                                </a:lnTo>
                                <a:lnTo>
                                  <a:pt x="22" y="3"/>
                                </a:lnTo>
                                <a:lnTo>
                                  <a:pt x="23" y="2"/>
                                </a:lnTo>
                                <a:lnTo>
                                  <a:pt x="23" y="2"/>
                                </a:lnTo>
                                <a:lnTo>
                                  <a:pt x="23" y="3"/>
                                </a:lnTo>
                                <a:lnTo>
                                  <a:pt x="23" y="3"/>
                                </a:lnTo>
                                <a:lnTo>
                                  <a:pt x="23" y="3"/>
                                </a:lnTo>
                                <a:lnTo>
                                  <a:pt x="23" y="3"/>
                                </a:lnTo>
                                <a:lnTo>
                                  <a:pt x="23" y="3"/>
                                </a:lnTo>
                                <a:lnTo>
                                  <a:pt x="23" y="3"/>
                                </a:lnTo>
                                <a:lnTo>
                                  <a:pt x="23" y="3"/>
                                </a:lnTo>
                                <a:lnTo>
                                  <a:pt x="23" y="3"/>
                                </a:lnTo>
                                <a:lnTo>
                                  <a:pt x="24" y="2"/>
                                </a:lnTo>
                                <a:lnTo>
                                  <a:pt x="24" y="2"/>
                                </a:lnTo>
                                <a:lnTo>
                                  <a:pt x="24" y="1"/>
                                </a:lnTo>
                                <a:lnTo>
                                  <a:pt x="24" y="1"/>
                                </a:lnTo>
                                <a:lnTo>
                                  <a:pt x="24" y="1"/>
                                </a:lnTo>
                                <a:lnTo>
                                  <a:pt x="24" y="2"/>
                                </a:lnTo>
                                <a:lnTo>
                                  <a:pt x="25" y="2"/>
                                </a:lnTo>
                                <a:lnTo>
                                  <a:pt x="25" y="2"/>
                                </a:lnTo>
                                <a:lnTo>
                                  <a:pt x="25" y="2"/>
                                </a:lnTo>
                                <a:lnTo>
                                  <a:pt x="25" y="2"/>
                                </a:lnTo>
                                <a:lnTo>
                                  <a:pt x="25" y="2"/>
                                </a:lnTo>
                                <a:lnTo>
                                  <a:pt x="25" y="3"/>
                                </a:lnTo>
                                <a:lnTo>
                                  <a:pt x="25" y="3"/>
                                </a:lnTo>
                                <a:lnTo>
                                  <a:pt x="25" y="3"/>
                                </a:lnTo>
                                <a:lnTo>
                                  <a:pt x="25" y="3"/>
                                </a:lnTo>
                                <a:lnTo>
                                  <a:pt x="25" y="3"/>
                                </a:lnTo>
                                <a:lnTo>
                                  <a:pt x="25" y="2"/>
                                </a:lnTo>
                                <a:lnTo>
                                  <a:pt x="25" y="2"/>
                                </a:lnTo>
                                <a:lnTo>
                                  <a:pt x="26" y="2"/>
                                </a:lnTo>
                                <a:lnTo>
                                  <a:pt x="26" y="1"/>
                                </a:lnTo>
                                <a:lnTo>
                                  <a:pt x="26" y="1"/>
                                </a:lnTo>
                                <a:lnTo>
                                  <a:pt x="26" y="1"/>
                                </a:lnTo>
                                <a:lnTo>
                                  <a:pt x="26" y="1"/>
                                </a:lnTo>
                                <a:lnTo>
                                  <a:pt x="26" y="1"/>
                                </a:lnTo>
                                <a:lnTo>
                                  <a:pt x="27" y="1"/>
                                </a:lnTo>
                                <a:lnTo>
                                  <a:pt x="27" y="1"/>
                                </a:lnTo>
                                <a:lnTo>
                                  <a:pt x="27" y="1"/>
                                </a:lnTo>
                                <a:lnTo>
                                  <a:pt x="27" y="1"/>
                                </a:lnTo>
                                <a:lnTo>
                                  <a:pt x="27" y="1"/>
                                </a:lnTo>
                                <a:lnTo>
                                  <a:pt x="27" y="1"/>
                                </a:lnTo>
                                <a:lnTo>
                                  <a:pt x="27" y="2"/>
                                </a:lnTo>
                                <a:lnTo>
                                  <a:pt x="27" y="2"/>
                                </a:lnTo>
                                <a:lnTo>
                                  <a:pt x="27" y="3"/>
                                </a:lnTo>
                                <a:lnTo>
                                  <a:pt x="27" y="3"/>
                                </a:lnTo>
                                <a:lnTo>
                                  <a:pt x="27" y="3"/>
                                </a:lnTo>
                                <a:lnTo>
                                  <a:pt x="27" y="3"/>
                                </a:lnTo>
                                <a:lnTo>
                                  <a:pt x="28" y="3"/>
                                </a:lnTo>
                                <a:lnTo>
                                  <a:pt x="28" y="3"/>
                                </a:lnTo>
                                <a:lnTo>
                                  <a:pt x="28" y="3"/>
                                </a:lnTo>
                                <a:lnTo>
                                  <a:pt x="28" y="2"/>
                                </a:lnTo>
                                <a:lnTo>
                                  <a:pt x="28" y="2"/>
                                </a:lnTo>
                                <a:lnTo>
                                  <a:pt x="28" y="1"/>
                                </a:lnTo>
                                <a:lnTo>
                                  <a:pt x="29" y="1"/>
                                </a:lnTo>
                                <a:lnTo>
                                  <a:pt x="29" y="1"/>
                                </a:lnTo>
                                <a:lnTo>
                                  <a:pt x="29" y="1"/>
                                </a:lnTo>
                                <a:lnTo>
                                  <a:pt x="29" y="1"/>
                                </a:lnTo>
                                <a:lnTo>
                                  <a:pt x="29" y="1"/>
                                </a:lnTo>
                                <a:lnTo>
                                  <a:pt x="29" y="1"/>
                                </a:lnTo>
                                <a:lnTo>
                                  <a:pt x="29" y="0"/>
                                </a:lnTo>
                                <a:lnTo>
                                  <a:pt x="29" y="0"/>
                                </a:lnTo>
                                <a:lnTo>
                                  <a:pt x="29" y="1"/>
                                </a:lnTo>
                                <a:lnTo>
                                  <a:pt x="29" y="1"/>
                                </a:lnTo>
                                <a:lnTo>
                                  <a:pt x="29" y="2"/>
                                </a:lnTo>
                                <a:lnTo>
                                  <a:pt x="29" y="2"/>
                                </a:lnTo>
                                <a:lnTo>
                                  <a:pt x="30" y="2"/>
                                </a:lnTo>
                                <a:lnTo>
                                  <a:pt x="30" y="3"/>
                                </a:lnTo>
                                <a:lnTo>
                                  <a:pt x="30" y="3"/>
                                </a:lnTo>
                                <a:lnTo>
                                  <a:pt x="30" y="3"/>
                                </a:lnTo>
                                <a:lnTo>
                                  <a:pt x="30" y="3"/>
                                </a:lnTo>
                                <a:lnTo>
                                  <a:pt x="30" y="3"/>
                                </a:lnTo>
                                <a:lnTo>
                                  <a:pt x="31" y="3"/>
                                </a:lnTo>
                                <a:lnTo>
                                  <a:pt x="31" y="2"/>
                                </a:lnTo>
                                <a:lnTo>
                                  <a:pt x="31" y="2"/>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0"/>
                                </a:lnTo>
                                <a:lnTo>
                                  <a:pt x="33" y="0"/>
                                </a:lnTo>
                                <a:lnTo>
                                  <a:pt x="33" y="1"/>
                                </a:lnTo>
                                <a:lnTo>
                                  <a:pt x="33" y="1"/>
                                </a:lnTo>
                                <a:lnTo>
                                  <a:pt x="33" y="1"/>
                                </a:lnTo>
                                <a:lnTo>
                                  <a:pt x="33" y="2"/>
                                </a:lnTo>
                                <a:lnTo>
                                  <a:pt x="33" y="2"/>
                                </a:lnTo>
                                <a:lnTo>
                                  <a:pt x="33" y="3"/>
                                </a:lnTo>
                                <a:lnTo>
                                  <a:pt x="33" y="3"/>
                                </a:lnTo>
                                <a:lnTo>
                                  <a:pt x="33" y="2"/>
                                </a:lnTo>
                                <a:lnTo>
                                  <a:pt x="33" y="2"/>
                                </a:lnTo>
                                <a:lnTo>
                                  <a:pt x="33" y="2"/>
                                </a:lnTo>
                                <a:lnTo>
                                  <a:pt x="34" y="2"/>
                                </a:lnTo>
                                <a:lnTo>
                                  <a:pt x="34" y="2"/>
                                </a:lnTo>
                                <a:lnTo>
                                  <a:pt x="34" y="1"/>
                                </a:lnTo>
                                <a:lnTo>
                                  <a:pt x="34" y="1"/>
                                </a:lnTo>
                                <a:lnTo>
                                  <a:pt x="34" y="1"/>
                                </a:lnTo>
                                <a:lnTo>
                                  <a:pt x="34" y="1"/>
                                </a:lnTo>
                                <a:lnTo>
                                  <a:pt x="35" y="1"/>
                                </a:lnTo>
                                <a:lnTo>
                                  <a:pt x="35" y="1"/>
                                </a:lnTo>
                                <a:lnTo>
                                  <a:pt x="35" y="1"/>
                                </a:lnTo>
                                <a:lnTo>
                                  <a:pt x="35" y="1"/>
                                </a:lnTo>
                                <a:lnTo>
                                  <a:pt x="35" y="2"/>
                                </a:lnTo>
                                <a:lnTo>
                                  <a:pt x="35" y="2"/>
                                </a:lnTo>
                                <a:lnTo>
                                  <a:pt x="35" y="3"/>
                                </a:lnTo>
                                <a:lnTo>
                                  <a:pt x="35" y="3"/>
                                </a:lnTo>
                                <a:lnTo>
                                  <a:pt x="35" y="3"/>
                                </a:lnTo>
                                <a:lnTo>
                                  <a:pt x="35" y="3"/>
                                </a:lnTo>
                                <a:lnTo>
                                  <a:pt x="35" y="3"/>
                                </a:lnTo>
                                <a:lnTo>
                                  <a:pt x="35" y="3"/>
                                </a:lnTo>
                                <a:lnTo>
                                  <a:pt x="36" y="3"/>
                                </a:lnTo>
                                <a:lnTo>
                                  <a:pt x="36" y="3"/>
                                </a:lnTo>
                                <a:lnTo>
                                  <a:pt x="36" y="2"/>
                                </a:lnTo>
                                <a:lnTo>
                                  <a:pt x="36" y="2"/>
                                </a:lnTo>
                                <a:lnTo>
                                  <a:pt x="36" y="2"/>
                                </a:lnTo>
                                <a:lnTo>
                                  <a:pt x="36" y="2"/>
                                </a:lnTo>
                                <a:lnTo>
                                  <a:pt x="37" y="2"/>
                                </a:lnTo>
                                <a:lnTo>
                                  <a:pt x="37" y="1"/>
                                </a:lnTo>
                                <a:lnTo>
                                  <a:pt x="37" y="1"/>
                                </a:lnTo>
                                <a:lnTo>
                                  <a:pt x="37" y="1"/>
                                </a:lnTo>
                                <a:lnTo>
                                  <a:pt x="37" y="1"/>
                                </a:lnTo>
                                <a:lnTo>
                                  <a:pt x="37" y="2"/>
                                </a:lnTo>
                                <a:lnTo>
                                  <a:pt x="37" y="2"/>
                                </a:lnTo>
                                <a:lnTo>
                                  <a:pt x="37" y="1"/>
                                </a:lnTo>
                                <a:lnTo>
                                  <a:pt x="37" y="1"/>
                                </a:lnTo>
                                <a:lnTo>
                                  <a:pt x="37" y="1"/>
                                </a:lnTo>
                                <a:lnTo>
                                  <a:pt x="37" y="1"/>
                                </a:lnTo>
                                <a:lnTo>
                                  <a:pt x="37" y="1"/>
                                </a:lnTo>
                                <a:lnTo>
                                  <a:pt x="38" y="1"/>
                                </a:lnTo>
                                <a:lnTo>
                                  <a:pt x="38" y="2"/>
                                </a:lnTo>
                                <a:lnTo>
                                  <a:pt x="38" y="2"/>
                                </a:lnTo>
                                <a:lnTo>
                                  <a:pt x="38" y="2"/>
                                </a:lnTo>
                                <a:lnTo>
                                  <a:pt x="38" y="2"/>
                                </a:lnTo>
                                <a:lnTo>
                                  <a:pt x="38" y="1"/>
                                </a:lnTo>
                                <a:lnTo>
                                  <a:pt x="39" y="1"/>
                                </a:lnTo>
                                <a:lnTo>
                                  <a:pt x="39" y="2"/>
                                </a:lnTo>
                                <a:lnTo>
                                  <a:pt x="39" y="2"/>
                                </a:lnTo>
                                <a:lnTo>
                                  <a:pt x="39" y="3"/>
                                </a:lnTo>
                                <a:lnTo>
                                  <a:pt x="39" y="3"/>
                                </a:lnTo>
                                <a:lnTo>
                                  <a:pt x="39" y="3"/>
                                </a:lnTo>
                                <a:lnTo>
                                  <a:pt x="39" y="3"/>
                                </a:lnTo>
                                <a:lnTo>
                                  <a:pt x="39" y="3"/>
                                </a:lnTo>
                                <a:lnTo>
                                  <a:pt x="39" y="3"/>
                                </a:lnTo>
                                <a:lnTo>
                                  <a:pt x="39" y="3"/>
                                </a:lnTo>
                                <a:lnTo>
                                  <a:pt x="39" y="2"/>
                                </a:lnTo>
                                <a:lnTo>
                                  <a:pt x="39" y="2"/>
                                </a:lnTo>
                                <a:lnTo>
                                  <a:pt x="40" y="3"/>
                                </a:lnTo>
                                <a:lnTo>
                                  <a:pt x="40" y="3"/>
                                </a:lnTo>
                                <a:lnTo>
                                  <a:pt x="40" y="3"/>
                                </a:lnTo>
                                <a:lnTo>
                                  <a:pt x="40" y="3"/>
                                </a:lnTo>
                                <a:lnTo>
                                  <a:pt x="41" y="2"/>
                                </a:lnTo>
                                <a:lnTo>
                                  <a:pt x="41" y="2"/>
                                </a:lnTo>
                                <a:lnTo>
                                  <a:pt x="41" y="2"/>
                                </a:lnTo>
                                <a:lnTo>
                                  <a:pt x="41" y="2"/>
                                </a:lnTo>
                                <a:lnTo>
                                  <a:pt x="41" y="2"/>
                                </a:lnTo>
                                <a:lnTo>
                                  <a:pt x="41" y="2"/>
                                </a:lnTo>
                                <a:lnTo>
                                  <a:pt x="41" y="2"/>
                                </a:lnTo>
                                <a:lnTo>
                                  <a:pt x="41" y="2"/>
                                </a:lnTo>
                                <a:lnTo>
                                  <a:pt x="41" y="2"/>
                                </a:lnTo>
                                <a:lnTo>
                                  <a:pt x="41" y="2"/>
                                </a:lnTo>
                                <a:lnTo>
                                  <a:pt x="41" y="2"/>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2"/>
                                </a:lnTo>
                                <a:lnTo>
                                  <a:pt x="43" y="2"/>
                                </a:lnTo>
                                <a:lnTo>
                                  <a:pt x="44" y="2"/>
                                </a:lnTo>
                                <a:lnTo>
                                  <a:pt x="44" y="3"/>
                                </a:lnTo>
                                <a:lnTo>
                                  <a:pt x="44" y="3"/>
                                </a:lnTo>
                                <a:lnTo>
                                  <a:pt x="44" y="3"/>
                                </a:lnTo>
                                <a:lnTo>
                                  <a:pt x="44" y="3"/>
                                </a:lnTo>
                                <a:lnTo>
                                  <a:pt x="44" y="3"/>
                                </a:lnTo>
                                <a:lnTo>
                                  <a:pt x="45" y="3"/>
                                </a:lnTo>
                                <a:lnTo>
                                  <a:pt x="45" y="3"/>
                                </a:lnTo>
                                <a:lnTo>
                                  <a:pt x="45" y="3"/>
                                </a:lnTo>
                                <a:lnTo>
                                  <a:pt x="45" y="2"/>
                                </a:lnTo>
                                <a:lnTo>
                                  <a:pt x="45" y="2"/>
                                </a:lnTo>
                                <a:lnTo>
                                  <a:pt x="45" y="2"/>
                                </a:lnTo>
                                <a:lnTo>
                                  <a:pt x="46" y="1"/>
                                </a:lnTo>
                                <a:lnTo>
                                  <a:pt x="46" y="1"/>
                                </a:lnTo>
                                <a:lnTo>
                                  <a:pt x="46" y="1"/>
                                </a:lnTo>
                                <a:lnTo>
                                  <a:pt x="46" y="1"/>
                                </a:lnTo>
                                <a:lnTo>
                                  <a:pt x="46" y="1"/>
                                </a:lnTo>
                                <a:lnTo>
                                  <a:pt x="46" y="1"/>
                                </a:lnTo>
                                <a:lnTo>
                                  <a:pt x="46" y="0"/>
                                </a:lnTo>
                                <a:lnTo>
                                  <a:pt x="46" y="0"/>
                                </a:lnTo>
                                <a:lnTo>
                                  <a:pt x="46" y="0"/>
                                </a:lnTo>
                                <a:lnTo>
                                  <a:pt x="46" y="0"/>
                                </a:lnTo>
                                <a:lnTo>
                                  <a:pt x="46" y="0"/>
                                </a:lnTo>
                                <a:lnTo>
                                  <a:pt x="46" y="0"/>
                                </a:lnTo>
                                <a:lnTo>
                                  <a:pt x="47" y="1"/>
                                </a:lnTo>
                                <a:lnTo>
                                  <a:pt x="47" y="1"/>
                                </a:lnTo>
                                <a:lnTo>
                                  <a:pt x="47" y="1"/>
                                </a:lnTo>
                                <a:lnTo>
                                  <a:pt x="47" y="1"/>
                                </a:lnTo>
                                <a:lnTo>
                                  <a:pt x="47" y="1"/>
                                </a:lnTo>
                                <a:lnTo>
                                  <a:pt x="47" y="1"/>
                                </a:lnTo>
                                <a:lnTo>
                                  <a:pt x="48" y="1"/>
                                </a:lnTo>
                                <a:lnTo>
                                  <a:pt x="48" y="1"/>
                                </a:lnTo>
                                <a:lnTo>
                                  <a:pt x="48" y="1"/>
                                </a:lnTo>
                                <a:lnTo>
                                  <a:pt x="48" y="2"/>
                                </a:lnTo>
                                <a:lnTo>
                                  <a:pt x="48" y="2"/>
                                </a:lnTo>
                                <a:lnTo>
                                  <a:pt x="48" y="2"/>
                                </a:lnTo>
                                <a:lnTo>
                                  <a:pt x="48" y="2"/>
                                </a:lnTo>
                                <a:lnTo>
                                  <a:pt x="48" y="1"/>
                                </a:lnTo>
                                <a:lnTo>
                                  <a:pt x="48" y="1"/>
                                </a:lnTo>
                                <a:lnTo>
                                  <a:pt x="48" y="1"/>
                                </a:lnTo>
                                <a:lnTo>
                                  <a:pt x="49" y="1"/>
                                </a:lnTo>
                                <a:lnTo>
                                  <a:pt x="49" y="2"/>
                                </a:lnTo>
                                <a:lnTo>
                                  <a:pt x="49" y="2"/>
                                </a:lnTo>
                                <a:lnTo>
                                  <a:pt x="49" y="2"/>
                                </a:lnTo>
                                <a:lnTo>
                                  <a:pt x="49" y="2"/>
                                </a:lnTo>
                                <a:lnTo>
                                  <a:pt x="49" y="2"/>
                                </a:lnTo>
                                <a:lnTo>
                                  <a:pt x="50" y="3"/>
                                </a:lnTo>
                                <a:lnTo>
                                  <a:pt x="50" y="3"/>
                                </a:lnTo>
                                <a:lnTo>
                                  <a:pt x="50" y="3"/>
                                </a:lnTo>
                                <a:lnTo>
                                  <a:pt x="50" y="3"/>
                                </a:lnTo>
                                <a:lnTo>
                                  <a:pt x="50" y="3"/>
                                </a:lnTo>
                                <a:lnTo>
                                  <a:pt x="50" y="3"/>
                                </a:lnTo>
                                <a:lnTo>
                                  <a:pt x="50" y="3"/>
                                </a:lnTo>
                                <a:lnTo>
                                  <a:pt x="50" y="2"/>
                                </a:lnTo>
                                <a:lnTo>
                                  <a:pt x="50" y="2"/>
                                </a:lnTo>
                                <a:lnTo>
                                  <a:pt x="50" y="2"/>
                                </a:lnTo>
                                <a:lnTo>
                                  <a:pt x="50" y="1"/>
                                </a:lnTo>
                                <a:lnTo>
                                  <a:pt x="50" y="1"/>
                                </a:lnTo>
                                <a:lnTo>
                                  <a:pt x="51" y="1"/>
                                </a:lnTo>
                                <a:lnTo>
                                  <a:pt x="51" y="1"/>
                                </a:lnTo>
                                <a:lnTo>
                                  <a:pt x="51" y="2"/>
                                </a:lnTo>
                                <a:lnTo>
                                  <a:pt x="51" y="2"/>
                                </a:lnTo>
                                <a:lnTo>
                                  <a:pt x="51" y="2"/>
                                </a:lnTo>
                                <a:lnTo>
                                  <a:pt x="51" y="2"/>
                                </a:lnTo>
                                <a:lnTo>
                                  <a:pt x="52" y="3"/>
                                </a:lnTo>
                                <a:lnTo>
                                  <a:pt x="52" y="3"/>
                                </a:lnTo>
                                <a:lnTo>
                                  <a:pt x="52" y="3"/>
                                </a:lnTo>
                                <a:lnTo>
                                  <a:pt x="52" y="3"/>
                                </a:lnTo>
                                <a:lnTo>
                                  <a:pt x="52" y="3"/>
                                </a:lnTo>
                                <a:lnTo>
                                  <a:pt x="52" y="3"/>
                                </a:lnTo>
                                <a:lnTo>
                                  <a:pt x="52" y="3"/>
                                </a:lnTo>
                                <a:lnTo>
                                  <a:pt x="52" y="2"/>
                                </a:lnTo>
                                <a:lnTo>
                                  <a:pt x="52" y="2"/>
                                </a:lnTo>
                                <a:lnTo>
                                  <a:pt x="52" y="2"/>
                                </a:lnTo>
                                <a:lnTo>
                                  <a:pt x="52" y="2"/>
                                </a:lnTo>
                                <a:lnTo>
                                  <a:pt x="52" y="1"/>
                                </a:lnTo>
                                <a:lnTo>
                                  <a:pt x="53" y="1"/>
                                </a:lnTo>
                                <a:lnTo>
                                  <a:pt x="53" y="1"/>
                                </a:lnTo>
                                <a:lnTo>
                                  <a:pt x="53" y="1"/>
                                </a:lnTo>
                                <a:lnTo>
                                  <a:pt x="53" y="0"/>
                                </a:lnTo>
                                <a:lnTo>
                                  <a:pt x="53" y="0"/>
                                </a:lnTo>
                                <a:lnTo>
                                  <a:pt x="53" y="0"/>
                                </a:lnTo>
                                <a:lnTo>
                                  <a:pt x="54" y="0"/>
                                </a:lnTo>
                                <a:lnTo>
                                  <a:pt x="54" y="1"/>
                                </a:lnTo>
                                <a:lnTo>
                                  <a:pt x="54" y="1"/>
                                </a:lnTo>
                                <a:lnTo>
                                  <a:pt x="54" y="2"/>
                                </a:lnTo>
                                <a:lnTo>
                                  <a:pt x="54" y="2"/>
                                </a:lnTo>
                                <a:lnTo>
                                  <a:pt x="54" y="1"/>
                                </a:lnTo>
                                <a:lnTo>
                                  <a:pt x="54" y="1"/>
                                </a:lnTo>
                                <a:lnTo>
                                  <a:pt x="54" y="1"/>
                                </a:lnTo>
                                <a:lnTo>
                                  <a:pt x="54" y="1"/>
                                </a:lnTo>
                                <a:lnTo>
                                  <a:pt x="54" y="1"/>
                                </a:lnTo>
                                <a:lnTo>
                                  <a:pt x="54" y="2"/>
                                </a:lnTo>
                                <a:lnTo>
                                  <a:pt x="54" y="2"/>
                                </a:lnTo>
                                <a:lnTo>
                                  <a:pt x="55" y="3"/>
                                </a:lnTo>
                                <a:lnTo>
                                  <a:pt x="55" y="3"/>
                                </a:lnTo>
                                <a:lnTo>
                                  <a:pt x="55" y="3"/>
                                </a:lnTo>
                                <a:lnTo>
                                  <a:pt x="55" y="2"/>
                                </a:lnTo>
                                <a:lnTo>
                                  <a:pt x="55" y="2"/>
                                </a:lnTo>
                                <a:lnTo>
                                  <a:pt x="55" y="1"/>
                                </a:lnTo>
                                <a:lnTo>
                                  <a:pt x="56" y="1"/>
                                </a:lnTo>
                                <a:lnTo>
                                  <a:pt x="56" y="1"/>
                                </a:lnTo>
                                <a:lnTo>
                                  <a:pt x="56" y="1"/>
                                </a:lnTo>
                                <a:lnTo>
                                  <a:pt x="56" y="2"/>
                                </a:lnTo>
                                <a:lnTo>
                                  <a:pt x="56" y="2"/>
                                </a:lnTo>
                                <a:lnTo>
                                  <a:pt x="56" y="2"/>
                                </a:lnTo>
                                <a:lnTo>
                                  <a:pt x="56" y="3"/>
                                </a:lnTo>
                                <a:lnTo>
                                  <a:pt x="56" y="3"/>
                                </a:lnTo>
                                <a:lnTo>
                                  <a:pt x="56" y="3"/>
                                </a:lnTo>
                                <a:lnTo>
                                  <a:pt x="56"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8" y="3"/>
                                </a:lnTo>
                                <a:lnTo>
                                  <a:pt x="58" y="3"/>
                                </a:lnTo>
                                <a:lnTo>
                                  <a:pt x="58" y="3"/>
                                </a:lnTo>
                                <a:lnTo>
                                  <a:pt x="58" y="3"/>
                                </a:lnTo>
                                <a:lnTo>
                                  <a:pt x="58" y="3"/>
                                </a:lnTo>
                                <a:lnTo>
                                  <a:pt x="58" y="3"/>
                                </a:lnTo>
                                <a:lnTo>
                                  <a:pt x="59" y="3"/>
                                </a:lnTo>
                                <a:lnTo>
                                  <a:pt x="59" y="3"/>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2" name="Freeform 118"/>
                          <a:cNvSpPr>
                            <a:spLocks/>
                          </a:cNvSpPr>
                        </a:nvSpPr>
                        <a:spPr bwMode="auto">
                          <a:xfrm>
                            <a:off x="4090988" y="3101975"/>
                            <a:ext cx="93663" cy="6350"/>
                          </a:xfrm>
                          <a:custGeom>
                            <a:avLst/>
                            <a:gdLst/>
                            <a:ahLst/>
                            <a:cxnLst>
                              <a:cxn ang="0">
                                <a:pos x="1" y="2"/>
                              </a:cxn>
                              <a:cxn ang="0">
                                <a:pos x="2" y="2"/>
                              </a:cxn>
                              <a:cxn ang="0">
                                <a:pos x="3" y="3"/>
                              </a:cxn>
                              <a:cxn ang="0">
                                <a:pos x="4" y="2"/>
                              </a:cxn>
                              <a:cxn ang="0">
                                <a:pos x="5" y="3"/>
                              </a:cxn>
                              <a:cxn ang="0">
                                <a:pos x="6" y="1"/>
                              </a:cxn>
                              <a:cxn ang="0">
                                <a:pos x="7" y="3"/>
                              </a:cxn>
                              <a:cxn ang="0">
                                <a:pos x="8" y="2"/>
                              </a:cxn>
                              <a:cxn ang="0">
                                <a:pos x="9" y="3"/>
                              </a:cxn>
                              <a:cxn ang="0">
                                <a:pos x="10" y="2"/>
                              </a:cxn>
                              <a:cxn ang="0">
                                <a:pos x="12" y="2"/>
                              </a:cxn>
                              <a:cxn ang="0">
                                <a:pos x="12" y="1"/>
                              </a:cxn>
                              <a:cxn ang="0">
                                <a:pos x="14" y="2"/>
                              </a:cxn>
                              <a:cxn ang="0">
                                <a:pos x="14" y="2"/>
                              </a:cxn>
                              <a:cxn ang="0">
                                <a:pos x="16" y="2"/>
                              </a:cxn>
                              <a:cxn ang="0">
                                <a:pos x="16" y="0"/>
                              </a:cxn>
                              <a:cxn ang="0">
                                <a:pos x="18" y="3"/>
                              </a:cxn>
                              <a:cxn ang="0">
                                <a:pos x="18" y="3"/>
                              </a:cxn>
                              <a:cxn ang="0">
                                <a:pos x="20" y="2"/>
                              </a:cxn>
                              <a:cxn ang="0">
                                <a:pos x="20" y="3"/>
                              </a:cxn>
                              <a:cxn ang="0">
                                <a:pos x="22" y="3"/>
                              </a:cxn>
                              <a:cxn ang="0">
                                <a:pos x="23" y="4"/>
                              </a:cxn>
                              <a:cxn ang="0">
                                <a:pos x="24" y="2"/>
                              </a:cxn>
                              <a:cxn ang="0">
                                <a:pos x="25" y="3"/>
                              </a:cxn>
                              <a:cxn ang="0">
                                <a:pos x="26" y="3"/>
                              </a:cxn>
                              <a:cxn ang="0">
                                <a:pos x="27" y="3"/>
                              </a:cxn>
                              <a:cxn ang="0">
                                <a:pos x="28" y="1"/>
                              </a:cxn>
                              <a:cxn ang="0">
                                <a:pos x="29" y="1"/>
                              </a:cxn>
                              <a:cxn ang="0">
                                <a:pos x="30" y="1"/>
                              </a:cxn>
                              <a:cxn ang="0">
                                <a:pos x="31" y="2"/>
                              </a:cxn>
                              <a:cxn ang="0">
                                <a:pos x="32" y="3"/>
                              </a:cxn>
                              <a:cxn ang="0">
                                <a:pos x="33" y="3"/>
                              </a:cxn>
                              <a:cxn ang="0">
                                <a:pos x="34" y="3"/>
                              </a:cxn>
                              <a:cxn ang="0">
                                <a:pos x="35" y="1"/>
                              </a:cxn>
                              <a:cxn ang="0">
                                <a:pos x="37" y="2"/>
                              </a:cxn>
                              <a:cxn ang="0">
                                <a:pos x="37" y="3"/>
                              </a:cxn>
                              <a:cxn ang="0">
                                <a:pos x="39" y="3"/>
                              </a:cxn>
                              <a:cxn ang="0">
                                <a:pos x="39" y="3"/>
                              </a:cxn>
                              <a:cxn ang="0">
                                <a:pos x="41" y="2"/>
                              </a:cxn>
                              <a:cxn ang="0">
                                <a:pos x="41" y="3"/>
                              </a:cxn>
                              <a:cxn ang="0">
                                <a:pos x="43" y="2"/>
                              </a:cxn>
                              <a:cxn ang="0">
                                <a:pos x="43" y="3"/>
                              </a:cxn>
                              <a:cxn ang="0">
                                <a:pos x="45" y="2"/>
                              </a:cxn>
                              <a:cxn ang="0">
                                <a:pos x="45" y="3"/>
                              </a:cxn>
                              <a:cxn ang="0">
                                <a:pos x="47" y="3"/>
                              </a:cxn>
                              <a:cxn ang="0">
                                <a:pos x="48" y="3"/>
                              </a:cxn>
                              <a:cxn ang="0">
                                <a:pos x="49" y="3"/>
                              </a:cxn>
                              <a:cxn ang="0">
                                <a:pos x="50" y="3"/>
                              </a:cxn>
                              <a:cxn ang="0">
                                <a:pos x="51" y="3"/>
                              </a:cxn>
                              <a:cxn ang="0">
                                <a:pos x="52" y="3"/>
                              </a:cxn>
                              <a:cxn ang="0">
                                <a:pos x="53" y="3"/>
                              </a:cxn>
                              <a:cxn ang="0">
                                <a:pos x="54" y="1"/>
                              </a:cxn>
                              <a:cxn ang="0">
                                <a:pos x="55" y="3"/>
                              </a:cxn>
                              <a:cxn ang="0">
                                <a:pos x="56" y="2"/>
                              </a:cxn>
                              <a:cxn ang="0">
                                <a:pos x="57" y="3"/>
                              </a:cxn>
                              <a:cxn ang="0">
                                <a:pos x="58" y="3"/>
                              </a:cxn>
                            </a:cxnLst>
                            <a:rect l="0" t="0" r="r" b="b"/>
                            <a:pathLst>
                              <a:path w="59" h="4">
                                <a:moveTo>
                                  <a:pt x="0" y="2"/>
                                </a:moveTo>
                                <a:lnTo>
                                  <a:pt x="0" y="2"/>
                                </a:lnTo>
                                <a:lnTo>
                                  <a:pt x="0" y="2"/>
                                </a:lnTo>
                                <a:lnTo>
                                  <a:pt x="0" y="2"/>
                                </a:lnTo>
                                <a:lnTo>
                                  <a:pt x="1" y="2"/>
                                </a:lnTo>
                                <a:lnTo>
                                  <a:pt x="1" y="1"/>
                                </a:lnTo>
                                <a:lnTo>
                                  <a:pt x="1" y="1"/>
                                </a:lnTo>
                                <a:lnTo>
                                  <a:pt x="1" y="2"/>
                                </a:lnTo>
                                <a:lnTo>
                                  <a:pt x="1" y="2"/>
                                </a:lnTo>
                                <a:lnTo>
                                  <a:pt x="1" y="2"/>
                                </a:lnTo>
                                <a:lnTo>
                                  <a:pt x="1" y="2"/>
                                </a:lnTo>
                                <a:lnTo>
                                  <a:pt x="1" y="3"/>
                                </a:lnTo>
                                <a:lnTo>
                                  <a:pt x="1" y="3"/>
                                </a:lnTo>
                                <a:lnTo>
                                  <a:pt x="1" y="3"/>
                                </a:lnTo>
                                <a:lnTo>
                                  <a:pt x="1" y="3"/>
                                </a:lnTo>
                                <a:lnTo>
                                  <a:pt x="1" y="3"/>
                                </a:lnTo>
                                <a:lnTo>
                                  <a:pt x="2" y="2"/>
                                </a:lnTo>
                                <a:lnTo>
                                  <a:pt x="2" y="2"/>
                                </a:lnTo>
                                <a:lnTo>
                                  <a:pt x="2" y="1"/>
                                </a:lnTo>
                                <a:lnTo>
                                  <a:pt x="2" y="1"/>
                                </a:lnTo>
                                <a:lnTo>
                                  <a:pt x="2" y="1"/>
                                </a:lnTo>
                                <a:lnTo>
                                  <a:pt x="2" y="1"/>
                                </a:lnTo>
                                <a:lnTo>
                                  <a:pt x="3" y="2"/>
                                </a:lnTo>
                                <a:lnTo>
                                  <a:pt x="3" y="2"/>
                                </a:lnTo>
                                <a:lnTo>
                                  <a:pt x="3" y="2"/>
                                </a:lnTo>
                                <a:lnTo>
                                  <a:pt x="3" y="2"/>
                                </a:lnTo>
                                <a:lnTo>
                                  <a:pt x="3" y="3"/>
                                </a:lnTo>
                                <a:lnTo>
                                  <a:pt x="3" y="3"/>
                                </a:lnTo>
                                <a:lnTo>
                                  <a:pt x="3" y="3"/>
                                </a:lnTo>
                                <a:lnTo>
                                  <a:pt x="3" y="3"/>
                                </a:lnTo>
                                <a:lnTo>
                                  <a:pt x="3" y="3"/>
                                </a:lnTo>
                                <a:lnTo>
                                  <a:pt x="3" y="3"/>
                                </a:lnTo>
                                <a:lnTo>
                                  <a:pt x="3" y="3"/>
                                </a:lnTo>
                                <a:lnTo>
                                  <a:pt x="3" y="2"/>
                                </a:lnTo>
                                <a:lnTo>
                                  <a:pt x="4" y="2"/>
                                </a:lnTo>
                                <a:lnTo>
                                  <a:pt x="4" y="2"/>
                                </a:lnTo>
                                <a:lnTo>
                                  <a:pt x="4" y="2"/>
                                </a:lnTo>
                                <a:lnTo>
                                  <a:pt x="4" y="2"/>
                                </a:lnTo>
                                <a:lnTo>
                                  <a:pt x="4" y="2"/>
                                </a:lnTo>
                                <a:lnTo>
                                  <a:pt x="4" y="3"/>
                                </a:lnTo>
                                <a:lnTo>
                                  <a:pt x="5" y="3"/>
                                </a:lnTo>
                                <a:lnTo>
                                  <a:pt x="5" y="3"/>
                                </a:lnTo>
                                <a:lnTo>
                                  <a:pt x="5" y="3"/>
                                </a:lnTo>
                                <a:lnTo>
                                  <a:pt x="5" y="3"/>
                                </a:lnTo>
                                <a:lnTo>
                                  <a:pt x="5" y="3"/>
                                </a:lnTo>
                                <a:lnTo>
                                  <a:pt x="5" y="3"/>
                                </a:lnTo>
                                <a:lnTo>
                                  <a:pt x="5" y="3"/>
                                </a:lnTo>
                                <a:lnTo>
                                  <a:pt x="5" y="3"/>
                                </a:lnTo>
                                <a:lnTo>
                                  <a:pt x="5" y="3"/>
                                </a:lnTo>
                                <a:lnTo>
                                  <a:pt x="5" y="3"/>
                                </a:lnTo>
                                <a:lnTo>
                                  <a:pt x="6" y="2"/>
                                </a:lnTo>
                                <a:lnTo>
                                  <a:pt x="6" y="2"/>
                                </a:lnTo>
                                <a:lnTo>
                                  <a:pt x="6" y="1"/>
                                </a:lnTo>
                                <a:lnTo>
                                  <a:pt x="6" y="1"/>
                                </a:lnTo>
                                <a:lnTo>
                                  <a:pt x="6" y="1"/>
                                </a:lnTo>
                                <a:lnTo>
                                  <a:pt x="6" y="2"/>
                                </a:lnTo>
                                <a:lnTo>
                                  <a:pt x="7" y="2"/>
                                </a:lnTo>
                                <a:lnTo>
                                  <a:pt x="7" y="3"/>
                                </a:lnTo>
                                <a:lnTo>
                                  <a:pt x="7" y="3"/>
                                </a:lnTo>
                                <a:lnTo>
                                  <a:pt x="7" y="4"/>
                                </a:lnTo>
                                <a:lnTo>
                                  <a:pt x="7" y="4"/>
                                </a:lnTo>
                                <a:lnTo>
                                  <a:pt x="7" y="4"/>
                                </a:lnTo>
                                <a:lnTo>
                                  <a:pt x="7" y="3"/>
                                </a:lnTo>
                                <a:lnTo>
                                  <a:pt x="7" y="3"/>
                                </a:lnTo>
                                <a:lnTo>
                                  <a:pt x="7" y="3"/>
                                </a:lnTo>
                                <a:lnTo>
                                  <a:pt x="7" y="3"/>
                                </a:lnTo>
                                <a:lnTo>
                                  <a:pt x="7" y="2"/>
                                </a:lnTo>
                                <a:lnTo>
                                  <a:pt x="7" y="2"/>
                                </a:lnTo>
                                <a:lnTo>
                                  <a:pt x="8" y="2"/>
                                </a:lnTo>
                                <a:lnTo>
                                  <a:pt x="8" y="2"/>
                                </a:lnTo>
                                <a:lnTo>
                                  <a:pt x="8" y="2"/>
                                </a:lnTo>
                                <a:lnTo>
                                  <a:pt x="8" y="2"/>
                                </a:lnTo>
                                <a:lnTo>
                                  <a:pt x="8" y="2"/>
                                </a:lnTo>
                                <a:lnTo>
                                  <a:pt x="8" y="2"/>
                                </a:lnTo>
                                <a:lnTo>
                                  <a:pt x="9" y="2"/>
                                </a:lnTo>
                                <a:lnTo>
                                  <a:pt x="9" y="2"/>
                                </a:lnTo>
                                <a:lnTo>
                                  <a:pt x="9" y="2"/>
                                </a:lnTo>
                                <a:lnTo>
                                  <a:pt x="9" y="2"/>
                                </a:lnTo>
                                <a:lnTo>
                                  <a:pt x="9" y="3"/>
                                </a:lnTo>
                                <a:lnTo>
                                  <a:pt x="9" y="3"/>
                                </a:lnTo>
                                <a:lnTo>
                                  <a:pt x="9" y="3"/>
                                </a:lnTo>
                                <a:lnTo>
                                  <a:pt x="9" y="3"/>
                                </a:lnTo>
                                <a:lnTo>
                                  <a:pt x="9" y="3"/>
                                </a:lnTo>
                                <a:lnTo>
                                  <a:pt x="9" y="3"/>
                                </a:lnTo>
                                <a:lnTo>
                                  <a:pt x="9" y="3"/>
                                </a:lnTo>
                                <a:lnTo>
                                  <a:pt x="9" y="2"/>
                                </a:lnTo>
                                <a:lnTo>
                                  <a:pt x="10" y="2"/>
                                </a:lnTo>
                                <a:lnTo>
                                  <a:pt x="10" y="2"/>
                                </a:lnTo>
                                <a:lnTo>
                                  <a:pt x="10" y="2"/>
                                </a:lnTo>
                                <a:lnTo>
                                  <a:pt x="10" y="2"/>
                                </a:lnTo>
                                <a:lnTo>
                                  <a:pt x="10" y="3"/>
                                </a:lnTo>
                                <a:lnTo>
                                  <a:pt x="10" y="3"/>
                                </a:lnTo>
                                <a:lnTo>
                                  <a:pt x="11" y="3"/>
                                </a:lnTo>
                                <a:lnTo>
                                  <a:pt x="11" y="3"/>
                                </a:lnTo>
                                <a:lnTo>
                                  <a:pt x="11" y="3"/>
                                </a:lnTo>
                                <a:lnTo>
                                  <a:pt x="11" y="3"/>
                                </a:lnTo>
                                <a:lnTo>
                                  <a:pt x="11" y="2"/>
                                </a:lnTo>
                                <a:lnTo>
                                  <a:pt x="11" y="2"/>
                                </a:lnTo>
                                <a:lnTo>
                                  <a:pt x="12" y="2"/>
                                </a:lnTo>
                                <a:lnTo>
                                  <a:pt x="12" y="1"/>
                                </a:lnTo>
                                <a:lnTo>
                                  <a:pt x="12" y="1"/>
                                </a:lnTo>
                                <a:lnTo>
                                  <a:pt x="12" y="0"/>
                                </a:lnTo>
                                <a:lnTo>
                                  <a:pt x="12" y="0"/>
                                </a:lnTo>
                                <a:lnTo>
                                  <a:pt x="12" y="0"/>
                                </a:lnTo>
                                <a:lnTo>
                                  <a:pt x="12" y="0"/>
                                </a:lnTo>
                                <a:lnTo>
                                  <a:pt x="12" y="1"/>
                                </a:lnTo>
                                <a:lnTo>
                                  <a:pt x="12" y="1"/>
                                </a:lnTo>
                                <a:lnTo>
                                  <a:pt x="12" y="1"/>
                                </a:lnTo>
                                <a:lnTo>
                                  <a:pt x="12" y="2"/>
                                </a:lnTo>
                                <a:lnTo>
                                  <a:pt x="12" y="2"/>
                                </a:lnTo>
                                <a:lnTo>
                                  <a:pt x="13" y="3"/>
                                </a:lnTo>
                                <a:lnTo>
                                  <a:pt x="13" y="3"/>
                                </a:lnTo>
                                <a:lnTo>
                                  <a:pt x="13" y="3"/>
                                </a:lnTo>
                                <a:lnTo>
                                  <a:pt x="13" y="2"/>
                                </a:lnTo>
                                <a:lnTo>
                                  <a:pt x="13" y="2"/>
                                </a:lnTo>
                                <a:lnTo>
                                  <a:pt x="13" y="2"/>
                                </a:lnTo>
                                <a:lnTo>
                                  <a:pt x="14" y="2"/>
                                </a:lnTo>
                                <a:lnTo>
                                  <a:pt x="14" y="2"/>
                                </a:lnTo>
                                <a:lnTo>
                                  <a:pt x="14" y="2"/>
                                </a:lnTo>
                                <a:lnTo>
                                  <a:pt x="14" y="2"/>
                                </a:lnTo>
                                <a:lnTo>
                                  <a:pt x="14" y="3"/>
                                </a:lnTo>
                                <a:lnTo>
                                  <a:pt x="14" y="3"/>
                                </a:lnTo>
                                <a:lnTo>
                                  <a:pt x="14" y="3"/>
                                </a:lnTo>
                                <a:lnTo>
                                  <a:pt x="14" y="3"/>
                                </a:lnTo>
                                <a:lnTo>
                                  <a:pt x="14" y="3"/>
                                </a:lnTo>
                                <a:lnTo>
                                  <a:pt x="14" y="2"/>
                                </a:lnTo>
                                <a:lnTo>
                                  <a:pt x="15" y="2"/>
                                </a:lnTo>
                                <a:lnTo>
                                  <a:pt x="15" y="2"/>
                                </a:lnTo>
                                <a:lnTo>
                                  <a:pt x="15" y="2"/>
                                </a:lnTo>
                                <a:lnTo>
                                  <a:pt x="15" y="2"/>
                                </a:lnTo>
                                <a:lnTo>
                                  <a:pt x="15" y="2"/>
                                </a:lnTo>
                                <a:lnTo>
                                  <a:pt x="15" y="2"/>
                                </a:lnTo>
                                <a:lnTo>
                                  <a:pt x="16" y="2"/>
                                </a:lnTo>
                                <a:lnTo>
                                  <a:pt x="16" y="2"/>
                                </a:lnTo>
                                <a:lnTo>
                                  <a:pt x="16" y="2"/>
                                </a:lnTo>
                                <a:lnTo>
                                  <a:pt x="16" y="1"/>
                                </a:lnTo>
                                <a:lnTo>
                                  <a:pt x="16" y="1"/>
                                </a:lnTo>
                                <a:lnTo>
                                  <a:pt x="16" y="0"/>
                                </a:lnTo>
                                <a:lnTo>
                                  <a:pt x="16" y="0"/>
                                </a:lnTo>
                                <a:lnTo>
                                  <a:pt x="16" y="0"/>
                                </a:lnTo>
                                <a:lnTo>
                                  <a:pt x="16" y="0"/>
                                </a:lnTo>
                                <a:lnTo>
                                  <a:pt x="16" y="1"/>
                                </a:lnTo>
                                <a:lnTo>
                                  <a:pt x="16" y="1"/>
                                </a:lnTo>
                                <a:lnTo>
                                  <a:pt x="16" y="0"/>
                                </a:lnTo>
                                <a:lnTo>
                                  <a:pt x="17" y="1"/>
                                </a:lnTo>
                                <a:lnTo>
                                  <a:pt x="17" y="1"/>
                                </a:lnTo>
                                <a:lnTo>
                                  <a:pt x="17" y="1"/>
                                </a:lnTo>
                                <a:lnTo>
                                  <a:pt x="17" y="1"/>
                                </a:lnTo>
                                <a:lnTo>
                                  <a:pt x="17" y="2"/>
                                </a:lnTo>
                                <a:lnTo>
                                  <a:pt x="17" y="3"/>
                                </a:lnTo>
                                <a:lnTo>
                                  <a:pt x="18" y="3"/>
                                </a:lnTo>
                                <a:lnTo>
                                  <a:pt x="18" y="3"/>
                                </a:lnTo>
                                <a:lnTo>
                                  <a:pt x="18" y="3"/>
                                </a:lnTo>
                                <a:lnTo>
                                  <a:pt x="18" y="3"/>
                                </a:lnTo>
                                <a:lnTo>
                                  <a:pt x="18" y="2"/>
                                </a:lnTo>
                                <a:lnTo>
                                  <a:pt x="18" y="2"/>
                                </a:lnTo>
                                <a:lnTo>
                                  <a:pt x="18" y="2"/>
                                </a:lnTo>
                                <a:lnTo>
                                  <a:pt x="18" y="2"/>
                                </a:lnTo>
                                <a:lnTo>
                                  <a:pt x="18" y="2"/>
                                </a:lnTo>
                                <a:lnTo>
                                  <a:pt x="18" y="3"/>
                                </a:lnTo>
                                <a:lnTo>
                                  <a:pt x="18" y="3"/>
                                </a:lnTo>
                                <a:lnTo>
                                  <a:pt x="18" y="3"/>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0" y="2"/>
                                </a:lnTo>
                                <a:lnTo>
                                  <a:pt x="20" y="2"/>
                                </a:lnTo>
                                <a:lnTo>
                                  <a:pt x="20" y="3"/>
                                </a:lnTo>
                                <a:lnTo>
                                  <a:pt x="20" y="3"/>
                                </a:lnTo>
                                <a:lnTo>
                                  <a:pt x="20" y="3"/>
                                </a:lnTo>
                                <a:lnTo>
                                  <a:pt x="20" y="3"/>
                                </a:lnTo>
                                <a:lnTo>
                                  <a:pt x="21" y="3"/>
                                </a:lnTo>
                                <a:lnTo>
                                  <a:pt x="21" y="2"/>
                                </a:lnTo>
                                <a:lnTo>
                                  <a:pt x="21" y="2"/>
                                </a:lnTo>
                                <a:lnTo>
                                  <a:pt x="21" y="2"/>
                                </a:lnTo>
                                <a:lnTo>
                                  <a:pt x="21" y="2"/>
                                </a:lnTo>
                                <a:lnTo>
                                  <a:pt x="21" y="2"/>
                                </a:lnTo>
                                <a:lnTo>
                                  <a:pt x="22" y="2"/>
                                </a:lnTo>
                                <a:lnTo>
                                  <a:pt x="22" y="3"/>
                                </a:lnTo>
                                <a:lnTo>
                                  <a:pt x="22" y="3"/>
                                </a:lnTo>
                                <a:lnTo>
                                  <a:pt x="22" y="3"/>
                                </a:lnTo>
                                <a:lnTo>
                                  <a:pt x="22" y="3"/>
                                </a:lnTo>
                                <a:lnTo>
                                  <a:pt x="22" y="3"/>
                                </a:lnTo>
                                <a:lnTo>
                                  <a:pt x="22" y="3"/>
                                </a:lnTo>
                                <a:lnTo>
                                  <a:pt x="22" y="3"/>
                                </a:lnTo>
                                <a:lnTo>
                                  <a:pt x="22" y="3"/>
                                </a:lnTo>
                                <a:lnTo>
                                  <a:pt x="22" y="4"/>
                                </a:lnTo>
                                <a:lnTo>
                                  <a:pt x="23" y="4"/>
                                </a:lnTo>
                                <a:lnTo>
                                  <a:pt x="23" y="4"/>
                                </a:lnTo>
                                <a:lnTo>
                                  <a:pt x="23" y="4"/>
                                </a:lnTo>
                                <a:lnTo>
                                  <a:pt x="23" y="3"/>
                                </a:lnTo>
                                <a:lnTo>
                                  <a:pt x="23" y="3"/>
                                </a:lnTo>
                                <a:lnTo>
                                  <a:pt x="23" y="3"/>
                                </a:lnTo>
                                <a:lnTo>
                                  <a:pt x="24" y="2"/>
                                </a:lnTo>
                                <a:lnTo>
                                  <a:pt x="24" y="2"/>
                                </a:lnTo>
                                <a:lnTo>
                                  <a:pt x="24" y="2"/>
                                </a:lnTo>
                                <a:lnTo>
                                  <a:pt x="24" y="2"/>
                                </a:lnTo>
                                <a:lnTo>
                                  <a:pt x="24" y="2"/>
                                </a:lnTo>
                                <a:lnTo>
                                  <a:pt x="24" y="2"/>
                                </a:lnTo>
                                <a:lnTo>
                                  <a:pt x="24" y="2"/>
                                </a:lnTo>
                                <a:lnTo>
                                  <a:pt x="24" y="2"/>
                                </a:lnTo>
                                <a:lnTo>
                                  <a:pt x="24" y="1"/>
                                </a:lnTo>
                                <a:lnTo>
                                  <a:pt x="24" y="2"/>
                                </a:lnTo>
                                <a:lnTo>
                                  <a:pt x="24" y="2"/>
                                </a:lnTo>
                                <a:lnTo>
                                  <a:pt x="24" y="2"/>
                                </a:lnTo>
                                <a:lnTo>
                                  <a:pt x="25" y="2"/>
                                </a:lnTo>
                                <a:lnTo>
                                  <a:pt x="25" y="3"/>
                                </a:lnTo>
                                <a:lnTo>
                                  <a:pt x="25" y="3"/>
                                </a:lnTo>
                                <a:lnTo>
                                  <a:pt x="25" y="3"/>
                                </a:lnTo>
                                <a:lnTo>
                                  <a:pt x="25" y="3"/>
                                </a:lnTo>
                                <a:lnTo>
                                  <a:pt x="25" y="3"/>
                                </a:lnTo>
                                <a:lnTo>
                                  <a:pt x="26" y="3"/>
                                </a:lnTo>
                                <a:lnTo>
                                  <a:pt x="26" y="3"/>
                                </a:lnTo>
                                <a:lnTo>
                                  <a:pt x="26" y="3"/>
                                </a:lnTo>
                                <a:lnTo>
                                  <a:pt x="26" y="3"/>
                                </a:lnTo>
                                <a:lnTo>
                                  <a:pt x="26" y="3"/>
                                </a:lnTo>
                                <a:lnTo>
                                  <a:pt x="26" y="3"/>
                                </a:lnTo>
                                <a:lnTo>
                                  <a:pt x="26" y="3"/>
                                </a:lnTo>
                                <a:lnTo>
                                  <a:pt x="26" y="3"/>
                                </a:lnTo>
                                <a:lnTo>
                                  <a:pt x="26" y="3"/>
                                </a:lnTo>
                                <a:lnTo>
                                  <a:pt x="26" y="3"/>
                                </a:lnTo>
                                <a:lnTo>
                                  <a:pt x="26" y="3"/>
                                </a:lnTo>
                                <a:lnTo>
                                  <a:pt x="26" y="3"/>
                                </a:lnTo>
                                <a:lnTo>
                                  <a:pt x="27" y="3"/>
                                </a:lnTo>
                                <a:lnTo>
                                  <a:pt x="27" y="3"/>
                                </a:lnTo>
                                <a:lnTo>
                                  <a:pt x="27" y="3"/>
                                </a:lnTo>
                                <a:lnTo>
                                  <a:pt x="27" y="3"/>
                                </a:lnTo>
                                <a:lnTo>
                                  <a:pt x="27" y="3"/>
                                </a:lnTo>
                                <a:lnTo>
                                  <a:pt x="27" y="3"/>
                                </a:lnTo>
                                <a:lnTo>
                                  <a:pt x="28" y="3"/>
                                </a:lnTo>
                                <a:lnTo>
                                  <a:pt x="28" y="2"/>
                                </a:lnTo>
                                <a:lnTo>
                                  <a:pt x="28" y="2"/>
                                </a:lnTo>
                                <a:lnTo>
                                  <a:pt x="28" y="1"/>
                                </a:lnTo>
                                <a:lnTo>
                                  <a:pt x="28" y="1"/>
                                </a:lnTo>
                                <a:lnTo>
                                  <a:pt x="28" y="2"/>
                                </a:lnTo>
                                <a:lnTo>
                                  <a:pt x="28" y="2"/>
                                </a:lnTo>
                                <a:lnTo>
                                  <a:pt x="28" y="2"/>
                                </a:lnTo>
                                <a:lnTo>
                                  <a:pt x="28" y="2"/>
                                </a:lnTo>
                                <a:lnTo>
                                  <a:pt x="28" y="2"/>
                                </a:lnTo>
                                <a:lnTo>
                                  <a:pt x="28" y="2"/>
                                </a:lnTo>
                                <a:lnTo>
                                  <a:pt x="28" y="2"/>
                                </a:lnTo>
                                <a:lnTo>
                                  <a:pt x="29" y="2"/>
                                </a:lnTo>
                                <a:lnTo>
                                  <a:pt x="29" y="1"/>
                                </a:lnTo>
                                <a:lnTo>
                                  <a:pt x="29" y="1"/>
                                </a:lnTo>
                                <a:lnTo>
                                  <a:pt x="29" y="1"/>
                                </a:lnTo>
                                <a:lnTo>
                                  <a:pt x="29" y="2"/>
                                </a:lnTo>
                                <a:lnTo>
                                  <a:pt x="29" y="2"/>
                                </a:lnTo>
                                <a:lnTo>
                                  <a:pt x="30" y="1"/>
                                </a:lnTo>
                                <a:lnTo>
                                  <a:pt x="30" y="2"/>
                                </a:lnTo>
                                <a:lnTo>
                                  <a:pt x="30" y="2"/>
                                </a:lnTo>
                                <a:lnTo>
                                  <a:pt x="30" y="1"/>
                                </a:lnTo>
                                <a:lnTo>
                                  <a:pt x="30" y="1"/>
                                </a:lnTo>
                                <a:lnTo>
                                  <a:pt x="30" y="1"/>
                                </a:lnTo>
                                <a:lnTo>
                                  <a:pt x="30" y="2"/>
                                </a:lnTo>
                                <a:lnTo>
                                  <a:pt x="30" y="2"/>
                                </a:lnTo>
                                <a:lnTo>
                                  <a:pt x="30" y="2"/>
                                </a:lnTo>
                                <a:lnTo>
                                  <a:pt x="30" y="1"/>
                                </a:lnTo>
                                <a:lnTo>
                                  <a:pt x="31" y="1"/>
                                </a:lnTo>
                                <a:lnTo>
                                  <a:pt x="31" y="2"/>
                                </a:lnTo>
                                <a:lnTo>
                                  <a:pt x="31" y="2"/>
                                </a:lnTo>
                                <a:lnTo>
                                  <a:pt x="31" y="2"/>
                                </a:lnTo>
                                <a:lnTo>
                                  <a:pt x="31" y="2"/>
                                </a:lnTo>
                                <a:lnTo>
                                  <a:pt x="31" y="2"/>
                                </a:lnTo>
                                <a:lnTo>
                                  <a:pt x="32" y="2"/>
                                </a:lnTo>
                                <a:lnTo>
                                  <a:pt x="32" y="2"/>
                                </a:lnTo>
                                <a:lnTo>
                                  <a:pt x="32" y="2"/>
                                </a:lnTo>
                                <a:lnTo>
                                  <a:pt x="32" y="2"/>
                                </a:lnTo>
                                <a:lnTo>
                                  <a:pt x="32" y="2"/>
                                </a:lnTo>
                                <a:lnTo>
                                  <a:pt x="32" y="3"/>
                                </a:lnTo>
                                <a:lnTo>
                                  <a:pt x="32" y="3"/>
                                </a:lnTo>
                                <a:lnTo>
                                  <a:pt x="32" y="3"/>
                                </a:lnTo>
                                <a:lnTo>
                                  <a:pt x="32" y="3"/>
                                </a:lnTo>
                                <a:lnTo>
                                  <a:pt x="32" y="3"/>
                                </a:lnTo>
                                <a:lnTo>
                                  <a:pt x="32" y="3"/>
                                </a:lnTo>
                                <a:lnTo>
                                  <a:pt x="32" y="3"/>
                                </a:lnTo>
                                <a:lnTo>
                                  <a:pt x="33" y="3"/>
                                </a:lnTo>
                                <a:lnTo>
                                  <a:pt x="33" y="3"/>
                                </a:lnTo>
                                <a:lnTo>
                                  <a:pt x="33" y="3"/>
                                </a:lnTo>
                                <a:lnTo>
                                  <a:pt x="33" y="3"/>
                                </a:lnTo>
                                <a:lnTo>
                                  <a:pt x="33" y="3"/>
                                </a:lnTo>
                                <a:lnTo>
                                  <a:pt x="33" y="3"/>
                                </a:lnTo>
                                <a:lnTo>
                                  <a:pt x="34" y="3"/>
                                </a:lnTo>
                                <a:lnTo>
                                  <a:pt x="34" y="3"/>
                                </a:lnTo>
                                <a:lnTo>
                                  <a:pt x="34" y="3"/>
                                </a:lnTo>
                                <a:lnTo>
                                  <a:pt x="34" y="3"/>
                                </a:lnTo>
                                <a:lnTo>
                                  <a:pt x="34" y="3"/>
                                </a:lnTo>
                                <a:lnTo>
                                  <a:pt x="34" y="3"/>
                                </a:lnTo>
                                <a:lnTo>
                                  <a:pt x="34" y="3"/>
                                </a:lnTo>
                                <a:lnTo>
                                  <a:pt x="34" y="3"/>
                                </a:lnTo>
                                <a:lnTo>
                                  <a:pt x="34" y="3"/>
                                </a:lnTo>
                                <a:lnTo>
                                  <a:pt x="34" y="3"/>
                                </a:lnTo>
                                <a:lnTo>
                                  <a:pt x="34" y="3"/>
                                </a:lnTo>
                                <a:lnTo>
                                  <a:pt x="34" y="3"/>
                                </a:lnTo>
                                <a:lnTo>
                                  <a:pt x="35" y="2"/>
                                </a:lnTo>
                                <a:lnTo>
                                  <a:pt x="35" y="2"/>
                                </a:lnTo>
                                <a:lnTo>
                                  <a:pt x="35" y="2"/>
                                </a:lnTo>
                                <a:lnTo>
                                  <a:pt x="35" y="1"/>
                                </a:lnTo>
                                <a:lnTo>
                                  <a:pt x="35" y="1"/>
                                </a:lnTo>
                                <a:lnTo>
                                  <a:pt x="35" y="1"/>
                                </a:lnTo>
                                <a:lnTo>
                                  <a:pt x="36" y="2"/>
                                </a:lnTo>
                                <a:lnTo>
                                  <a:pt x="36" y="2"/>
                                </a:lnTo>
                                <a:lnTo>
                                  <a:pt x="36" y="2"/>
                                </a:lnTo>
                                <a:lnTo>
                                  <a:pt x="36" y="2"/>
                                </a:lnTo>
                                <a:lnTo>
                                  <a:pt x="36" y="2"/>
                                </a:lnTo>
                                <a:lnTo>
                                  <a:pt x="36" y="2"/>
                                </a:lnTo>
                                <a:lnTo>
                                  <a:pt x="37" y="2"/>
                                </a:lnTo>
                                <a:lnTo>
                                  <a:pt x="37" y="1"/>
                                </a:lnTo>
                                <a:lnTo>
                                  <a:pt x="37" y="1"/>
                                </a:lnTo>
                                <a:lnTo>
                                  <a:pt x="37" y="2"/>
                                </a:lnTo>
                                <a:lnTo>
                                  <a:pt x="37" y="3"/>
                                </a:lnTo>
                                <a:lnTo>
                                  <a:pt x="37" y="3"/>
                                </a:lnTo>
                                <a:lnTo>
                                  <a:pt x="37" y="3"/>
                                </a:lnTo>
                                <a:lnTo>
                                  <a:pt x="37" y="3"/>
                                </a:lnTo>
                                <a:lnTo>
                                  <a:pt x="37" y="3"/>
                                </a:lnTo>
                                <a:lnTo>
                                  <a:pt x="37" y="3"/>
                                </a:lnTo>
                                <a:lnTo>
                                  <a:pt x="37" y="3"/>
                                </a:lnTo>
                                <a:lnTo>
                                  <a:pt x="37" y="3"/>
                                </a:lnTo>
                                <a:lnTo>
                                  <a:pt x="38" y="2"/>
                                </a:lnTo>
                                <a:lnTo>
                                  <a:pt x="38" y="2"/>
                                </a:lnTo>
                                <a:lnTo>
                                  <a:pt x="38" y="2"/>
                                </a:lnTo>
                                <a:lnTo>
                                  <a:pt x="38" y="2"/>
                                </a:lnTo>
                                <a:lnTo>
                                  <a:pt x="38" y="2"/>
                                </a:lnTo>
                                <a:lnTo>
                                  <a:pt x="38" y="3"/>
                                </a:lnTo>
                                <a:lnTo>
                                  <a:pt x="39" y="3"/>
                                </a:lnTo>
                                <a:lnTo>
                                  <a:pt x="39" y="3"/>
                                </a:lnTo>
                                <a:lnTo>
                                  <a:pt x="39" y="3"/>
                                </a:lnTo>
                                <a:lnTo>
                                  <a:pt x="39" y="4"/>
                                </a:lnTo>
                                <a:lnTo>
                                  <a:pt x="39" y="3"/>
                                </a:lnTo>
                                <a:lnTo>
                                  <a:pt x="39" y="3"/>
                                </a:lnTo>
                                <a:lnTo>
                                  <a:pt x="39" y="3"/>
                                </a:lnTo>
                                <a:lnTo>
                                  <a:pt x="39" y="3"/>
                                </a:lnTo>
                                <a:lnTo>
                                  <a:pt x="39" y="3"/>
                                </a:lnTo>
                                <a:lnTo>
                                  <a:pt x="39" y="3"/>
                                </a:lnTo>
                                <a:lnTo>
                                  <a:pt x="40" y="2"/>
                                </a:lnTo>
                                <a:lnTo>
                                  <a:pt x="40" y="2"/>
                                </a:lnTo>
                                <a:lnTo>
                                  <a:pt x="40" y="2"/>
                                </a:lnTo>
                                <a:lnTo>
                                  <a:pt x="40" y="1"/>
                                </a:lnTo>
                                <a:lnTo>
                                  <a:pt x="40" y="1"/>
                                </a:lnTo>
                                <a:lnTo>
                                  <a:pt x="40" y="1"/>
                                </a:lnTo>
                                <a:lnTo>
                                  <a:pt x="41" y="1"/>
                                </a:lnTo>
                                <a:lnTo>
                                  <a:pt x="41" y="1"/>
                                </a:lnTo>
                                <a:lnTo>
                                  <a:pt x="41" y="2"/>
                                </a:lnTo>
                                <a:lnTo>
                                  <a:pt x="41" y="2"/>
                                </a:lnTo>
                                <a:lnTo>
                                  <a:pt x="41" y="2"/>
                                </a:lnTo>
                                <a:lnTo>
                                  <a:pt x="41" y="2"/>
                                </a:lnTo>
                                <a:lnTo>
                                  <a:pt x="41" y="2"/>
                                </a:lnTo>
                                <a:lnTo>
                                  <a:pt x="41" y="2"/>
                                </a:lnTo>
                                <a:lnTo>
                                  <a:pt x="41" y="2"/>
                                </a:lnTo>
                                <a:lnTo>
                                  <a:pt x="41" y="3"/>
                                </a:lnTo>
                                <a:lnTo>
                                  <a:pt x="41" y="3"/>
                                </a:lnTo>
                                <a:lnTo>
                                  <a:pt x="41" y="3"/>
                                </a:lnTo>
                                <a:lnTo>
                                  <a:pt x="42" y="3"/>
                                </a:lnTo>
                                <a:lnTo>
                                  <a:pt x="42" y="3"/>
                                </a:lnTo>
                                <a:lnTo>
                                  <a:pt x="42" y="3"/>
                                </a:lnTo>
                                <a:lnTo>
                                  <a:pt x="42" y="3"/>
                                </a:lnTo>
                                <a:lnTo>
                                  <a:pt x="42" y="3"/>
                                </a:lnTo>
                                <a:lnTo>
                                  <a:pt x="42" y="3"/>
                                </a:lnTo>
                                <a:lnTo>
                                  <a:pt x="43" y="3"/>
                                </a:lnTo>
                                <a:lnTo>
                                  <a:pt x="43" y="2"/>
                                </a:lnTo>
                                <a:lnTo>
                                  <a:pt x="43" y="2"/>
                                </a:lnTo>
                                <a:lnTo>
                                  <a:pt x="43" y="2"/>
                                </a:lnTo>
                                <a:lnTo>
                                  <a:pt x="43" y="2"/>
                                </a:lnTo>
                                <a:lnTo>
                                  <a:pt x="43" y="2"/>
                                </a:lnTo>
                                <a:lnTo>
                                  <a:pt x="43" y="2"/>
                                </a:lnTo>
                                <a:lnTo>
                                  <a:pt x="43" y="2"/>
                                </a:lnTo>
                                <a:lnTo>
                                  <a:pt x="43" y="2"/>
                                </a:lnTo>
                                <a:lnTo>
                                  <a:pt x="43" y="3"/>
                                </a:lnTo>
                                <a:lnTo>
                                  <a:pt x="43" y="3"/>
                                </a:lnTo>
                                <a:lnTo>
                                  <a:pt x="43" y="3"/>
                                </a:lnTo>
                                <a:lnTo>
                                  <a:pt x="44" y="3"/>
                                </a:lnTo>
                                <a:lnTo>
                                  <a:pt x="44" y="3"/>
                                </a:lnTo>
                                <a:lnTo>
                                  <a:pt x="44" y="3"/>
                                </a:lnTo>
                                <a:lnTo>
                                  <a:pt x="44" y="3"/>
                                </a:lnTo>
                                <a:lnTo>
                                  <a:pt x="44" y="3"/>
                                </a:lnTo>
                                <a:lnTo>
                                  <a:pt x="44" y="3"/>
                                </a:lnTo>
                                <a:lnTo>
                                  <a:pt x="45" y="3"/>
                                </a:lnTo>
                                <a:lnTo>
                                  <a:pt x="45" y="2"/>
                                </a:lnTo>
                                <a:lnTo>
                                  <a:pt x="45" y="2"/>
                                </a:lnTo>
                                <a:lnTo>
                                  <a:pt x="45" y="2"/>
                                </a:lnTo>
                                <a:lnTo>
                                  <a:pt x="45" y="2"/>
                                </a:lnTo>
                                <a:lnTo>
                                  <a:pt x="45" y="2"/>
                                </a:lnTo>
                                <a:lnTo>
                                  <a:pt x="45" y="3"/>
                                </a:lnTo>
                                <a:lnTo>
                                  <a:pt x="45" y="3"/>
                                </a:lnTo>
                                <a:lnTo>
                                  <a:pt x="45" y="3"/>
                                </a:lnTo>
                                <a:lnTo>
                                  <a:pt x="45" y="3"/>
                                </a:lnTo>
                                <a:lnTo>
                                  <a:pt x="45" y="3"/>
                                </a:lnTo>
                                <a:lnTo>
                                  <a:pt x="45" y="3"/>
                                </a:lnTo>
                                <a:lnTo>
                                  <a:pt x="46" y="3"/>
                                </a:lnTo>
                                <a:lnTo>
                                  <a:pt x="46" y="3"/>
                                </a:lnTo>
                                <a:lnTo>
                                  <a:pt x="46" y="3"/>
                                </a:lnTo>
                                <a:lnTo>
                                  <a:pt x="46" y="3"/>
                                </a:lnTo>
                                <a:lnTo>
                                  <a:pt x="46" y="3"/>
                                </a:lnTo>
                                <a:lnTo>
                                  <a:pt x="46" y="3"/>
                                </a:lnTo>
                                <a:lnTo>
                                  <a:pt x="47" y="3"/>
                                </a:lnTo>
                                <a:lnTo>
                                  <a:pt x="47" y="3"/>
                                </a:lnTo>
                                <a:lnTo>
                                  <a:pt x="47" y="3"/>
                                </a:lnTo>
                                <a:lnTo>
                                  <a:pt x="47" y="3"/>
                                </a:lnTo>
                                <a:lnTo>
                                  <a:pt x="47" y="3"/>
                                </a:lnTo>
                                <a:lnTo>
                                  <a:pt x="47" y="4"/>
                                </a:lnTo>
                                <a:lnTo>
                                  <a:pt x="47" y="4"/>
                                </a:lnTo>
                                <a:lnTo>
                                  <a:pt x="47" y="4"/>
                                </a:lnTo>
                                <a:lnTo>
                                  <a:pt x="47" y="3"/>
                                </a:lnTo>
                                <a:lnTo>
                                  <a:pt x="47" y="3"/>
                                </a:lnTo>
                                <a:lnTo>
                                  <a:pt x="48" y="3"/>
                                </a:lnTo>
                                <a:lnTo>
                                  <a:pt x="48" y="3"/>
                                </a:lnTo>
                                <a:lnTo>
                                  <a:pt x="48" y="3"/>
                                </a:lnTo>
                                <a:lnTo>
                                  <a:pt x="48" y="3"/>
                                </a:lnTo>
                                <a:lnTo>
                                  <a:pt x="48" y="3"/>
                                </a:lnTo>
                                <a:lnTo>
                                  <a:pt x="48" y="3"/>
                                </a:lnTo>
                                <a:lnTo>
                                  <a:pt x="49" y="3"/>
                                </a:lnTo>
                                <a:lnTo>
                                  <a:pt x="49" y="3"/>
                                </a:lnTo>
                                <a:lnTo>
                                  <a:pt x="49" y="3"/>
                                </a:lnTo>
                                <a:lnTo>
                                  <a:pt x="49" y="3"/>
                                </a:lnTo>
                                <a:lnTo>
                                  <a:pt x="49" y="3"/>
                                </a:lnTo>
                                <a:lnTo>
                                  <a:pt x="49" y="3"/>
                                </a:lnTo>
                                <a:lnTo>
                                  <a:pt x="49" y="3"/>
                                </a:lnTo>
                                <a:lnTo>
                                  <a:pt x="49" y="4"/>
                                </a:lnTo>
                                <a:lnTo>
                                  <a:pt x="49" y="4"/>
                                </a:lnTo>
                                <a:lnTo>
                                  <a:pt x="49" y="4"/>
                                </a:lnTo>
                                <a:lnTo>
                                  <a:pt x="49" y="4"/>
                                </a:lnTo>
                                <a:lnTo>
                                  <a:pt x="49" y="4"/>
                                </a:lnTo>
                                <a:lnTo>
                                  <a:pt x="50" y="3"/>
                                </a:lnTo>
                                <a:lnTo>
                                  <a:pt x="50" y="3"/>
                                </a:lnTo>
                                <a:lnTo>
                                  <a:pt x="50" y="3"/>
                                </a:lnTo>
                                <a:lnTo>
                                  <a:pt x="50" y="3"/>
                                </a:lnTo>
                                <a:lnTo>
                                  <a:pt x="50" y="3"/>
                                </a:lnTo>
                                <a:lnTo>
                                  <a:pt x="50" y="3"/>
                                </a:lnTo>
                                <a:lnTo>
                                  <a:pt x="51" y="3"/>
                                </a:lnTo>
                                <a:lnTo>
                                  <a:pt x="51" y="3"/>
                                </a:lnTo>
                                <a:lnTo>
                                  <a:pt x="51" y="3"/>
                                </a:lnTo>
                                <a:lnTo>
                                  <a:pt x="51" y="3"/>
                                </a:lnTo>
                                <a:lnTo>
                                  <a:pt x="51" y="3"/>
                                </a:lnTo>
                                <a:lnTo>
                                  <a:pt x="51" y="3"/>
                                </a:lnTo>
                                <a:lnTo>
                                  <a:pt x="51" y="3"/>
                                </a:lnTo>
                                <a:lnTo>
                                  <a:pt x="51" y="3"/>
                                </a:lnTo>
                                <a:lnTo>
                                  <a:pt x="51" y="3"/>
                                </a:lnTo>
                                <a:lnTo>
                                  <a:pt x="51" y="3"/>
                                </a:lnTo>
                                <a:lnTo>
                                  <a:pt x="51" y="3"/>
                                </a:lnTo>
                                <a:lnTo>
                                  <a:pt x="51" y="3"/>
                                </a:lnTo>
                                <a:lnTo>
                                  <a:pt x="52" y="3"/>
                                </a:lnTo>
                                <a:lnTo>
                                  <a:pt x="52" y="3"/>
                                </a:lnTo>
                                <a:lnTo>
                                  <a:pt x="52" y="3"/>
                                </a:lnTo>
                                <a:lnTo>
                                  <a:pt x="52" y="3"/>
                                </a:lnTo>
                                <a:lnTo>
                                  <a:pt x="52" y="3"/>
                                </a:lnTo>
                                <a:lnTo>
                                  <a:pt x="52" y="2"/>
                                </a:lnTo>
                                <a:lnTo>
                                  <a:pt x="53" y="3"/>
                                </a:lnTo>
                                <a:lnTo>
                                  <a:pt x="53" y="3"/>
                                </a:lnTo>
                                <a:lnTo>
                                  <a:pt x="53" y="3"/>
                                </a:lnTo>
                                <a:lnTo>
                                  <a:pt x="53" y="3"/>
                                </a:lnTo>
                                <a:lnTo>
                                  <a:pt x="53" y="3"/>
                                </a:lnTo>
                                <a:lnTo>
                                  <a:pt x="53" y="3"/>
                                </a:lnTo>
                                <a:lnTo>
                                  <a:pt x="53" y="3"/>
                                </a:lnTo>
                                <a:lnTo>
                                  <a:pt x="53" y="3"/>
                                </a:lnTo>
                                <a:lnTo>
                                  <a:pt x="53" y="3"/>
                                </a:lnTo>
                                <a:lnTo>
                                  <a:pt x="53" y="3"/>
                                </a:lnTo>
                                <a:lnTo>
                                  <a:pt x="53" y="3"/>
                                </a:lnTo>
                                <a:lnTo>
                                  <a:pt x="53" y="2"/>
                                </a:lnTo>
                                <a:lnTo>
                                  <a:pt x="54" y="1"/>
                                </a:lnTo>
                                <a:lnTo>
                                  <a:pt x="54" y="1"/>
                                </a:lnTo>
                                <a:lnTo>
                                  <a:pt x="54" y="1"/>
                                </a:lnTo>
                                <a:lnTo>
                                  <a:pt x="54" y="2"/>
                                </a:lnTo>
                                <a:lnTo>
                                  <a:pt x="54" y="2"/>
                                </a:lnTo>
                                <a:lnTo>
                                  <a:pt x="54" y="3"/>
                                </a:lnTo>
                                <a:lnTo>
                                  <a:pt x="55" y="3"/>
                                </a:lnTo>
                                <a:lnTo>
                                  <a:pt x="55" y="3"/>
                                </a:lnTo>
                                <a:lnTo>
                                  <a:pt x="55" y="3"/>
                                </a:lnTo>
                                <a:lnTo>
                                  <a:pt x="55" y="3"/>
                                </a:lnTo>
                                <a:lnTo>
                                  <a:pt x="55" y="3"/>
                                </a:lnTo>
                                <a:lnTo>
                                  <a:pt x="55" y="3"/>
                                </a:lnTo>
                                <a:lnTo>
                                  <a:pt x="55" y="3"/>
                                </a:lnTo>
                                <a:lnTo>
                                  <a:pt x="55" y="3"/>
                                </a:lnTo>
                                <a:lnTo>
                                  <a:pt x="55" y="3"/>
                                </a:lnTo>
                                <a:lnTo>
                                  <a:pt x="55" y="3"/>
                                </a:lnTo>
                                <a:lnTo>
                                  <a:pt x="56" y="3"/>
                                </a:lnTo>
                                <a:lnTo>
                                  <a:pt x="56" y="2"/>
                                </a:lnTo>
                                <a:lnTo>
                                  <a:pt x="56" y="2"/>
                                </a:lnTo>
                                <a:lnTo>
                                  <a:pt x="56" y="2"/>
                                </a:lnTo>
                                <a:lnTo>
                                  <a:pt x="56" y="3"/>
                                </a:lnTo>
                                <a:lnTo>
                                  <a:pt x="56" y="3"/>
                                </a:lnTo>
                                <a:lnTo>
                                  <a:pt x="57" y="3"/>
                                </a:lnTo>
                                <a:lnTo>
                                  <a:pt x="57" y="3"/>
                                </a:lnTo>
                                <a:lnTo>
                                  <a:pt x="57" y="3"/>
                                </a:lnTo>
                                <a:lnTo>
                                  <a:pt x="57" y="3"/>
                                </a:lnTo>
                                <a:lnTo>
                                  <a:pt x="57" y="3"/>
                                </a:lnTo>
                                <a:lnTo>
                                  <a:pt x="57" y="3"/>
                                </a:lnTo>
                                <a:lnTo>
                                  <a:pt x="57" y="3"/>
                                </a:lnTo>
                                <a:lnTo>
                                  <a:pt x="57" y="3"/>
                                </a:lnTo>
                                <a:lnTo>
                                  <a:pt x="57" y="3"/>
                                </a:lnTo>
                                <a:lnTo>
                                  <a:pt x="57" y="3"/>
                                </a:lnTo>
                                <a:lnTo>
                                  <a:pt x="57" y="3"/>
                                </a:lnTo>
                                <a:lnTo>
                                  <a:pt x="57" y="3"/>
                                </a:lnTo>
                                <a:lnTo>
                                  <a:pt x="58" y="3"/>
                                </a:lnTo>
                                <a:lnTo>
                                  <a:pt x="58" y="3"/>
                                </a:lnTo>
                                <a:lnTo>
                                  <a:pt x="58" y="3"/>
                                </a:lnTo>
                                <a:lnTo>
                                  <a:pt x="58" y="3"/>
                                </a:lnTo>
                                <a:lnTo>
                                  <a:pt x="58" y="3"/>
                                </a:lnTo>
                                <a:lnTo>
                                  <a:pt x="58" y="3"/>
                                </a:lnTo>
                                <a:lnTo>
                                  <a:pt x="59" y="3"/>
                                </a:lnTo>
                                <a:lnTo>
                                  <a:pt x="59" y="3"/>
                                </a:lnTo>
                                <a:lnTo>
                                  <a:pt x="59" y="3"/>
                                </a:lnTo>
                                <a:lnTo>
                                  <a:pt x="59" y="3"/>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3" name="Freeform 119"/>
                          <a:cNvSpPr>
                            <a:spLocks/>
                          </a:cNvSpPr>
                        </a:nvSpPr>
                        <a:spPr bwMode="auto">
                          <a:xfrm>
                            <a:off x="4184650" y="3101975"/>
                            <a:ext cx="93663" cy="7938"/>
                          </a:xfrm>
                          <a:custGeom>
                            <a:avLst/>
                            <a:gdLst/>
                            <a:ahLst/>
                            <a:cxnLst>
                              <a:cxn ang="0">
                                <a:pos x="1" y="3"/>
                              </a:cxn>
                              <a:cxn ang="0">
                                <a:pos x="2" y="1"/>
                              </a:cxn>
                              <a:cxn ang="0">
                                <a:pos x="3" y="3"/>
                              </a:cxn>
                              <a:cxn ang="0">
                                <a:pos x="4" y="3"/>
                              </a:cxn>
                              <a:cxn ang="0">
                                <a:pos x="5" y="3"/>
                              </a:cxn>
                              <a:cxn ang="0">
                                <a:pos x="7" y="4"/>
                              </a:cxn>
                              <a:cxn ang="0">
                                <a:pos x="7" y="3"/>
                              </a:cxn>
                              <a:cxn ang="0">
                                <a:pos x="9" y="3"/>
                              </a:cxn>
                              <a:cxn ang="0">
                                <a:pos x="9" y="3"/>
                              </a:cxn>
                              <a:cxn ang="0">
                                <a:pos x="11" y="3"/>
                              </a:cxn>
                              <a:cxn ang="0">
                                <a:pos x="11" y="4"/>
                              </a:cxn>
                              <a:cxn ang="0">
                                <a:pos x="13" y="3"/>
                              </a:cxn>
                              <a:cxn ang="0">
                                <a:pos x="13" y="2"/>
                              </a:cxn>
                              <a:cxn ang="0">
                                <a:pos x="15" y="3"/>
                              </a:cxn>
                              <a:cxn ang="0">
                                <a:pos x="15" y="3"/>
                              </a:cxn>
                              <a:cxn ang="0">
                                <a:pos x="17" y="3"/>
                              </a:cxn>
                              <a:cxn ang="0">
                                <a:pos x="17" y="3"/>
                              </a:cxn>
                              <a:cxn ang="0">
                                <a:pos x="19" y="3"/>
                              </a:cxn>
                              <a:cxn ang="0">
                                <a:pos x="19" y="3"/>
                              </a:cxn>
                              <a:cxn ang="0">
                                <a:pos x="21" y="3"/>
                              </a:cxn>
                              <a:cxn ang="0">
                                <a:pos x="22" y="4"/>
                              </a:cxn>
                              <a:cxn ang="0">
                                <a:pos x="23" y="1"/>
                              </a:cxn>
                              <a:cxn ang="0">
                                <a:pos x="24" y="2"/>
                              </a:cxn>
                              <a:cxn ang="0">
                                <a:pos x="25" y="3"/>
                              </a:cxn>
                              <a:cxn ang="0">
                                <a:pos x="26" y="3"/>
                              </a:cxn>
                              <a:cxn ang="0">
                                <a:pos x="27" y="3"/>
                              </a:cxn>
                              <a:cxn ang="0">
                                <a:pos x="28" y="4"/>
                              </a:cxn>
                              <a:cxn ang="0">
                                <a:pos x="29" y="3"/>
                              </a:cxn>
                              <a:cxn ang="0">
                                <a:pos x="30" y="3"/>
                              </a:cxn>
                              <a:cxn ang="0">
                                <a:pos x="32" y="3"/>
                              </a:cxn>
                              <a:cxn ang="0">
                                <a:pos x="32" y="3"/>
                              </a:cxn>
                              <a:cxn ang="0">
                                <a:pos x="34" y="3"/>
                              </a:cxn>
                              <a:cxn ang="0">
                                <a:pos x="34" y="3"/>
                              </a:cxn>
                              <a:cxn ang="0">
                                <a:pos x="36" y="3"/>
                              </a:cxn>
                              <a:cxn ang="0">
                                <a:pos x="36" y="3"/>
                              </a:cxn>
                              <a:cxn ang="0">
                                <a:pos x="38" y="3"/>
                              </a:cxn>
                              <a:cxn ang="0">
                                <a:pos x="38" y="4"/>
                              </a:cxn>
                              <a:cxn ang="0">
                                <a:pos x="40" y="3"/>
                              </a:cxn>
                              <a:cxn ang="0">
                                <a:pos x="40" y="3"/>
                              </a:cxn>
                              <a:cxn ang="0">
                                <a:pos x="42" y="3"/>
                              </a:cxn>
                              <a:cxn ang="0">
                                <a:pos x="42" y="2"/>
                              </a:cxn>
                              <a:cxn ang="0">
                                <a:pos x="44" y="3"/>
                              </a:cxn>
                              <a:cxn ang="0">
                                <a:pos x="44" y="3"/>
                              </a:cxn>
                              <a:cxn ang="0">
                                <a:pos x="46" y="3"/>
                              </a:cxn>
                              <a:cxn ang="0">
                                <a:pos x="47" y="4"/>
                              </a:cxn>
                              <a:cxn ang="0">
                                <a:pos x="48" y="3"/>
                              </a:cxn>
                              <a:cxn ang="0">
                                <a:pos x="49" y="3"/>
                              </a:cxn>
                              <a:cxn ang="0">
                                <a:pos x="50" y="3"/>
                              </a:cxn>
                              <a:cxn ang="0">
                                <a:pos x="51" y="5"/>
                              </a:cxn>
                              <a:cxn ang="0">
                                <a:pos x="52" y="3"/>
                              </a:cxn>
                              <a:cxn ang="0">
                                <a:pos x="53" y="3"/>
                              </a:cxn>
                              <a:cxn ang="0">
                                <a:pos x="55" y="3"/>
                              </a:cxn>
                              <a:cxn ang="0">
                                <a:pos x="55" y="3"/>
                              </a:cxn>
                              <a:cxn ang="0">
                                <a:pos x="57" y="3"/>
                              </a:cxn>
                              <a:cxn ang="0">
                                <a:pos x="57" y="3"/>
                              </a:cxn>
                              <a:cxn ang="0">
                                <a:pos x="59" y="3"/>
                              </a:cxn>
                            </a:cxnLst>
                            <a:rect l="0" t="0" r="r" b="b"/>
                            <a:pathLst>
                              <a:path w="59" h="5">
                                <a:moveTo>
                                  <a:pt x="0" y="3"/>
                                </a:moveTo>
                                <a:lnTo>
                                  <a:pt x="0" y="3"/>
                                </a:lnTo>
                                <a:lnTo>
                                  <a:pt x="0" y="2"/>
                                </a:lnTo>
                                <a:lnTo>
                                  <a:pt x="0" y="2"/>
                                </a:lnTo>
                                <a:lnTo>
                                  <a:pt x="0" y="2"/>
                                </a:lnTo>
                                <a:lnTo>
                                  <a:pt x="0" y="2"/>
                                </a:lnTo>
                                <a:lnTo>
                                  <a:pt x="0" y="2"/>
                                </a:lnTo>
                                <a:lnTo>
                                  <a:pt x="1" y="3"/>
                                </a:lnTo>
                                <a:lnTo>
                                  <a:pt x="1" y="3"/>
                                </a:lnTo>
                                <a:lnTo>
                                  <a:pt x="1" y="2"/>
                                </a:lnTo>
                                <a:lnTo>
                                  <a:pt x="1" y="2"/>
                                </a:lnTo>
                                <a:lnTo>
                                  <a:pt x="1" y="2"/>
                                </a:lnTo>
                                <a:lnTo>
                                  <a:pt x="1" y="2"/>
                                </a:lnTo>
                                <a:lnTo>
                                  <a:pt x="2" y="2"/>
                                </a:lnTo>
                                <a:lnTo>
                                  <a:pt x="2" y="2"/>
                                </a:lnTo>
                                <a:lnTo>
                                  <a:pt x="2" y="2"/>
                                </a:lnTo>
                                <a:lnTo>
                                  <a:pt x="2" y="1"/>
                                </a:lnTo>
                                <a:lnTo>
                                  <a:pt x="2" y="1"/>
                                </a:lnTo>
                                <a:lnTo>
                                  <a:pt x="2" y="1"/>
                                </a:lnTo>
                                <a:lnTo>
                                  <a:pt x="3" y="2"/>
                                </a:lnTo>
                                <a:lnTo>
                                  <a:pt x="3" y="2"/>
                                </a:lnTo>
                                <a:lnTo>
                                  <a:pt x="3" y="2"/>
                                </a:lnTo>
                                <a:lnTo>
                                  <a:pt x="3" y="3"/>
                                </a:lnTo>
                                <a:lnTo>
                                  <a:pt x="3" y="3"/>
                                </a:lnTo>
                                <a:lnTo>
                                  <a:pt x="3" y="3"/>
                                </a:lnTo>
                                <a:lnTo>
                                  <a:pt x="3" y="3"/>
                                </a:lnTo>
                                <a:lnTo>
                                  <a:pt x="3" y="3"/>
                                </a:lnTo>
                                <a:lnTo>
                                  <a:pt x="3" y="3"/>
                                </a:lnTo>
                                <a:lnTo>
                                  <a:pt x="3" y="3"/>
                                </a:lnTo>
                                <a:lnTo>
                                  <a:pt x="3" y="4"/>
                                </a:lnTo>
                                <a:lnTo>
                                  <a:pt x="3" y="4"/>
                                </a:lnTo>
                                <a:lnTo>
                                  <a:pt x="4" y="4"/>
                                </a:lnTo>
                                <a:lnTo>
                                  <a:pt x="4" y="3"/>
                                </a:lnTo>
                                <a:lnTo>
                                  <a:pt x="4" y="3"/>
                                </a:lnTo>
                                <a:lnTo>
                                  <a:pt x="4" y="3"/>
                                </a:lnTo>
                                <a:lnTo>
                                  <a:pt x="4" y="3"/>
                                </a:lnTo>
                                <a:lnTo>
                                  <a:pt x="4" y="3"/>
                                </a:lnTo>
                                <a:lnTo>
                                  <a:pt x="5" y="3"/>
                                </a:lnTo>
                                <a:lnTo>
                                  <a:pt x="5" y="4"/>
                                </a:lnTo>
                                <a:lnTo>
                                  <a:pt x="5" y="4"/>
                                </a:lnTo>
                                <a:lnTo>
                                  <a:pt x="5" y="4"/>
                                </a:lnTo>
                                <a:lnTo>
                                  <a:pt x="5" y="4"/>
                                </a:lnTo>
                                <a:lnTo>
                                  <a:pt x="5" y="3"/>
                                </a:lnTo>
                                <a:lnTo>
                                  <a:pt x="5" y="3"/>
                                </a:lnTo>
                                <a:lnTo>
                                  <a:pt x="5" y="3"/>
                                </a:lnTo>
                                <a:lnTo>
                                  <a:pt x="5" y="3"/>
                                </a:lnTo>
                                <a:lnTo>
                                  <a:pt x="5" y="3"/>
                                </a:lnTo>
                                <a:lnTo>
                                  <a:pt x="6" y="3"/>
                                </a:lnTo>
                                <a:lnTo>
                                  <a:pt x="6" y="3"/>
                                </a:lnTo>
                                <a:lnTo>
                                  <a:pt x="6" y="3"/>
                                </a:lnTo>
                                <a:lnTo>
                                  <a:pt x="6" y="3"/>
                                </a:lnTo>
                                <a:lnTo>
                                  <a:pt x="6" y="3"/>
                                </a:lnTo>
                                <a:lnTo>
                                  <a:pt x="6" y="3"/>
                                </a:lnTo>
                                <a:lnTo>
                                  <a:pt x="7" y="4"/>
                                </a:lnTo>
                                <a:lnTo>
                                  <a:pt x="7" y="4"/>
                                </a:lnTo>
                                <a:lnTo>
                                  <a:pt x="7" y="3"/>
                                </a:lnTo>
                                <a:lnTo>
                                  <a:pt x="7" y="3"/>
                                </a:lnTo>
                                <a:lnTo>
                                  <a:pt x="7" y="3"/>
                                </a:lnTo>
                                <a:lnTo>
                                  <a:pt x="7" y="3"/>
                                </a:lnTo>
                                <a:lnTo>
                                  <a:pt x="7" y="3"/>
                                </a:lnTo>
                                <a:lnTo>
                                  <a:pt x="7" y="3"/>
                                </a:lnTo>
                                <a:lnTo>
                                  <a:pt x="7" y="3"/>
                                </a:lnTo>
                                <a:lnTo>
                                  <a:pt x="7" y="3"/>
                                </a:lnTo>
                                <a:lnTo>
                                  <a:pt x="7" y="3"/>
                                </a:lnTo>
                                <a:lnTo>
                                  <a:pt x="7" y="3"/>
                                </a:lnTo>
                                <a:lnTo>
                                  <a:pt x="8" y="3"/>
                                </a:lnTo>
                                <a:lnTo>
                                  <a:pt x="8" y="3"/>
                                </a:lnTo>
                                <a:lnTo>
                                  <a:pt x="8" y="3"/>
                                </a:lnTo>
                                <a:lnTo>
                                  <a:pt x="8" y="3"/>
                                </a:lnTo>
                                <a:lnTo>
                                  <a:pt x="8" y="3"/>
                                </a:lnTo>
                                <a:lnTo>
                                  <a:pt x="8" y="3"/>
                                </a:lnTo>
                                <a:lnTo>
                                  <a:pt x="9" y="3"/>
                                </a:lnTo>
                                <a:lnTo>
                                  <a:pt x="9" y="3"/>
                                </a:lnTo>
                                <a:lnTo>
                                  <a:pt x="9" y="3"/>
                                </a:lnTo>
                                <a:lnTo>
                                  <a:pt x="9" y="3"/>
                                </a:lnTo>
                                <a:lnTo>
                                  <a:pt x="9" y="3"/>
                                </a:lnTo>
                                <a:lnTo>
                                  <a:pt x="9" y="3"/>
                                </a:lnTo>
                                <a:lnTo>
                                  <a:pt x="9" y="3"/>
                                </a:lnTo>
                                <a:lnTo>
                                  <a:pt x="9" y="3"/>
                                </a:lnTo>
                                <a:lnTo>
                                  <a:pt x="9" y="3"/>
                                </a:lnTo>
                                <a:lnTo>
                                  <a:pt x="9" y="3"/>
                                </a:lnTo>
                                <a:lnTo>
                                  <a:pt x="9" y="3"/>
                                </a:lnTo>
                                <a:lnTo>
                                  <a:pt x="9" y="3"/>
                                </a:lnTo>
                                <a:lnTo>
                                  <a:pt x="10" y="3"/>
                                </a:lnTo>
                                <a:lnTo>
                                  <a:pt x="10" y="3"/>
                                </a:lnTo>
                                <a:lnTo>
                                  <a:pt x="10" y="3"/>
                                </a:lnTo>
                                <a:lnTo>
                                  <a:pt x="10" y="3"/>
                                </a:lnTo>
                                <a:lnTo>
                                  <a:pt x="10" y="3"/>
                                </a:lnTo>
                                <a:lnTo>
                                  <a:pt x="10" y="3"/>
                                </a:lnTo>
                                <a:lnTo>
                                  <a:pt x="11" y="3"/>
                                </a:lnTo>
                                <a:lnTo>
                                  <a:pt x="11" y="3"/>
                                </a:lnTo>
                                <a:lnTo>
                                  <a:pt x="11" y="2"/>
                                </a:lnTo>
                                <a:lnTo>
                                  <a:pt x="11" y="2"/>
                                </a:lnTo>
                                <a:lnTo>
                                  <a:pt x="11" y="2"/>
                                </a:lnTo>
                                <a:lnTo>
                                  <a:pt x="11" y="3"/>
                                </a:lnTo>
                                <a:lnTo>
                                  <a:pt x="11" y="3"/>
                                </a:lnTo>
                                <a:lnTo>
                                  <a:pt x="11" y="3"/>
                                </a:lnTo>
                                <a:lnTo>
                                  <a:pt x="11" y="3"/>
                                </a:lnTo>
                                <a:lnTo>
                                  <a:pt x="11" y="4"/>
                                </a:lnTo>
                                <a:lnTo>
                                  <a:pt x="11" y="4"/>
                                </a:lnTo>
                                <a:lnTo>
                                  <a:pt x="11" y="3"/>
                                </a:lnTo>
                                <a:lnTo>
                                  <a:pt x="12" y="3"/>
                                </a:lnTo>
                                <a:lnTo>
                                  <a:pt x="12" y="3"/>
                                </a:lnTo>
                                <a:lnTo>
                                  <a:pt x="12" y="3"/>
                                </a:lnTo>
                                <a:lnTo>
                                  <a:pt x="12" y="3"/>
                                </a:lnTo>
                                <a:lnTo>
                                  <a:pt x="12" y="3"/>
                                </a:lnTo>
                                <a:lnTo>
                                  <a:pt x="12" y="3"/>
                                </a:lnTo>
                                <a:lnTo>
                                  <a:pt x="13" y="3"/>
                                </a:lnTo>
                                <a:lnTo>
                                  <a:pt x="13" y="3"/>
                                </a:lnTo>
                                <a:lnTo>
                                  <a:pt x="13" y="3"/>
                                </a:lnTo>
                                <a:lnTo>
                                  <a:pt x="13" y="3"/>
                                </a:lnTo>
                                <a:lnTo>
                                  <a:pt x="13" y="3"/>
                                </a:lnTo>
                                <a:lnTo>
                                  <a:pt x="13" y="3"/>
                                </a:lnTo>
                                <a:lnTo>
                                  <a:pt x="13" y="2"/>
                                </a:lnTo>
                                <a:lnTo>
                                  <a:pt x="13" y="2"/>
                                </a:lnTo>
                                <a:lnTo>
                                  <a:pt x="13" y="2"/>
                                </a:lnTo>
                                <a:lnTo>
                                  <a:pt x="13" y="2"/>
                                </a:lnTo>
                                <a:lnTo>
                                  <a:pt x="14" y="2"/>
                                </a:lnTo>
                                <a:lnTo>
                                  <a:pt x="14" y="2"/>
                                </a:lnTo>
                                <a:lnTo>
                                  <a:pt x="14" y="2"/>
                                </a:lnTo>
                                <a:lnTo>
                                  <a:pt x="14" y="2"/>
                                </a:lnTo>
                                <a:lnTo>
                                  <a:pt x="14" y="2"/>
                                </a:lnTo>
                                <a:lnTo>
                                  <a:pt x="14" y="3"/>
                                </a:lnTo>
                                <a:lnTo>
                                  <a:pt x="15" y="3"/>
                                </a:lnTo>
                                <a:lnTo>
                                  <a:pt x="15" y="3"/>
                                </a:lnTo>
                                <a:lnTo>
                                  <a:pt x="15" y="3"/>
                                </a:lnTo>
                                <a:lnTo>
                                  <a:pt x="15" y="3"/>
                                </a:lnTo>
                                <a:lnTo>
                                  <a:pt x="15" y="3"/>
                                </a:lnTo>
                                <a:lnTo>
                                  <a:pt x="15" y="3"/>
                                </a:lnTo>
                                <a:lnTo>
                                  <a:pt x="15" y="3"/>
                                </a:lnTo>
                                <a:lnTo>
                                  <a:pt x="15" y="3"/>
                                </a:lnTo>
                                <a:lnTo>
                                  <a:pt x="15" y="3"/>
                                </a:lnTo>
                                <a:lnTo>
                                  <a:pt x="15" y="3"/>
                                </a:lnTo>
                                <a:lnTo>
                                  <a:pt x="15" y="3"/>
                                </a:lnTo>
                                <a:lnTo>
                                  <a:pt x="15" y="3"/>
                                </a:lnTo>
                                <a:lnTo>
                                  <a:pt x="16" y="3"/>
                                </a:lnTo>
                                <a:lnTo>
                                  <a:pt x="16" y="3"/>
                                </a:lnTo>
                                <a:lnTo>
                                  <a:pt x="16" y="3"/>
                                </a:lnTo>
                                <a:lnTo>
                                  <a:pt x="16" y="3"/>
                                </a:lnTo>
                                <a:lnTo>
                                  <a:pt x="16" y="3"/>
                                </a:lnTo>
                                <a:lnTo>
                                  <a:pt x="16" y="3"/>
                                </a:lnTo>
                                <a:lnTo>
                                  <a:pt x="17" y="3"/>
                                </a:lnTo>
                                <a:lnTo>
                                  <a:pt x="17" y="3"/>
                                </a:lnTo>
                                <a:lnTo>
                                  <a:pt x="17" y="3"/>
                                </a:lnTo>
                                <a:lnTo>
                                  <a:pt x="17" y="3"/>
                                </a:lnTo>
                                <a:lnTo>
                                  <a:pt x="17" y="3"/>
                                </a:lnTo>
                                <a:lnTo>
                                  <a:pt x="17" y="4"/>
                                </a:lnTo>
                                <a:lnTo>
                                  <a:pt x="17" y="4"/>
                                </a:lnTo>
                                <a:lnTo>
                                  <a:pt x="17" y="4"/>
                                </a:lnTo>
                                <a:lnTo>
                                  <a:pt x="17" y="4"/>
                                </a:lnTo>
                                <a:lnTo>
                                  <a:pt x="17" y="4"/>
                                </a:lnTo>
                                <a:lnTo>
                                  <a:pt x="17" y="3"/>
                                </a:lnTo>
                                <a:lnTo>
                                  <a:pt x="17" y="3"/>
                                </a:lnTo>
                                <a:lnTo>
                                  <a:pt x="18" y="3"/>
                                </a:lnTo>
                                <a:lnTo>
                                  <a:pt x="18" y="3"/>
                                </a:lnTo>
                                <a:lnTo>
                                  <a:pt x="18" y="3"/>
                                </a:lnTo>
                                <a:lnTo>
                                  <a:pt x="18" y="3"/>
                                </a:lnTo>
                                <a:lnTo>
                                  <a:pt x="18" y="3"/>
                                </a:lnTo>
                                <a:lnTo>
                                  <a:pt x="18" y="3"/>
                                </a:lnTo>
                                <a:lnTo>
                                  <a:pt x="19" y="3"/>
                                </a:lnTo>
                                <a:lnTo>
                                  <a:pt x="19" y="3"/>
                                </a:lnTo>
                                <a:lnTo>
                                  <a:pt x="19" y="3"/>
                                </a:lnTo>
                                <a:lnTo>
                                  <a:pt x="19" y="3"/>
                                </a:lnTo>
                                <a:lnTo>
                                  <a:pt x="19" y="3"/>
                                </a:lnTo>
                                <a:lnTo>
                                  <a:pt x="19" y="3"/>
                                </a:lnTo>
                                <a:lnTo>
                                  <a:pt x="19" y="3"/>
                                </a:lnTo>
                                <a:lnTo>
                                  <a:pt x="19" y="3"/>
                                </a:lnTo>
                                <a:lnTo>
                                  <a:pt x="19" y="3"/>
                                </a:lnTo>
                                <a:lnTo>
                                  <a:pt x="19" y="3"/>
                                </a:lnTo>
                                <a:lnTo>
                                  <a:pt x="19" y="3"/>
                                </a:lnTo>
                                <a:lnTo>
                                  <a:pt x="19" y="3"/>
                                </a:lnTo>
                                <a:lnTo>
                                  <a:pt x="20" y="3"/>
                                </a:lnTo>
                                <a:lnTo>
                                  <a:pt x="20" y="3"/>
                                </a:lnTo>
                                <a:lnTo>
                                  <a:pt x="20" y="3"/>
                                </a:lnTo>
                                <a:lnTo>
                                  <a:pt x="20" y="3"/>
                                </a:lnTo>
                                <a:lnTo>
                                  <a:pt x="20" y="3"/>
                                </a:lnTo>
                                <a:lnTo>
                                  <a:pt x="20" y="3"/>
                                </a:lnTo>
                                <a:lnTo>
                                  <a:pt x="21" y="3"/>
                                </a:lnTo>
                                <a:lnTo>
                                  <a:pt x="21" y="3"/>
                                </a:lnTo>
                                <a:lnTo>
                                  <a:pt x="21" y="3"/>
                                </a:lnTo>
                                <a:lnTo>
                                  <a:pt x="21" y="3"/>
                                </a:lnTo>
                                <a:lnTo>
                                  <a:pt x="21" y="3"/>
                                </a:lnTo>
                                <a:lnTo>
                                  <a:pt x="21" y="3"/>
                                </a:lnTo>
                                <a:lnTo>
                                  <a:pt x="21" y="3"/>
                                </a:lnTo>
                                <a:lnTo>
                                  <a:pt x="21" y="3"/>
                                </a:lnTo>
                                <a:lnTo>
                                  <a:pt x="21" y="3"/>
                                </a:lnTo>
                                <a:lnTo>
                                  <a:pt x="21" y="4"/>
                                </a:lnTo>
                                <a:lnTo>
                                  <a:pt x="22" y="4"/>
                                </a:lnTo>
                                <a:lnTo>
                                  <a:pt x="22" y="4"/>
                                </a:lnTo>
                                <a:lnTo>
                                  <a:pt x="22" y="4"/>
                                </a:lnTo>
                                <a:lnTo>
                                  <a:pt x="22" y="3"/>
                                </a:lnTo>
                                <a:lnTo>
                                  <a:pt x="22" y="3"/>
                                </a:lnTo>
                                <a:lnTo>
                                  <a:pt x="22" y="3"/>
                                </a:lnTo>
                                <a:lnTo>
                                  <a:pt x="23" y="3"/>
                                </a:lnTo>
                                <a:lnTo>
                                  <a:pt x="23" y="2"/>
                                </a:lnTo>
                                <a:lnTo>
                                  <a:pt x="23" y="2"/>
                                </a:lnTo>
                                <a:lnTo>
                                  <a:pt x="23" y="2"/>
                                </a:lnTo>
                                <a:lnTo>
                                  <a:pt x="23" y="1"/>
                                </a:lnTo>
                                <a:lnTo>
                                  <a:pt x="23" y="1"/>
                                </a:lnTo>
                                <a:lnTo>
                                  <a:pt x="23" y="1"/>
                                </a:lnTo>
                                <a:lnTo>
                                  <a:pt x="23" y="1"/>
                                </a:lnTo>
                                <a:lnTo>
                                  <a:pt x="23" y="0"/>
                                </a:lnTo>
                                <a:lnTo>
                                  <a:pt x="23" y="0"/>
                                </a:lnTo>
                                <a:lnTo>
                                  <a:pt x="23" y="1"/>
                                </a:lnTo>
                                <a:lnTo>
                                  <a:pt x="23" y="1"/>
                                </a:lnTo>
                                <a:lnTo>
                                  <a:pt x="24" y="1"/>
                                </a:lnTo>
                                <a:lnTo>
                                  <a:pt x="24" y="2"/>
                                </a:lnTo>
                                <a:lnTo>
                                  <a:pt x="24" y="2"/>
                                </a:lnTo>
                                <a:lnTo>
                                  <a:pt x="24" y="2"/>
                                </a:lnTo>
                                <a:lnTo>
                                  <a:pt x="24" y="2"/>
                                </a:lnTo>
                                <a:lnTo>
                                  <a:pt x="24" y="2"/>
                                </a:lnTo>
                                <a:lnTo>
                                  <a:pt x="25" y="2"/>
                                </a:lnTo>
                                <a:lnTo>
                                  <a:pt x="25" y="3"/>
                                </a:lnTo>
                                <a:lnTo>
                                  <a:pt x="25" y="3"/>
                                </a:lnTo>
                                <a:lnTo>
                                  <a:pt x="25" y="3"/>
                                </a:lnTo>
                                <a:lnTo>
                                  <a:pt x="25" y="3"/>
                                </a:lnTo>
                                <a:lnTo>
                                  <a:pt x="25" y="4"/>
                                </a:lnTo>
                                <a:lnTo>
                                  <a:pt x="25" y="4"/>
                                </a:lnTo>
                                <a:lnTo>
                                  <a:pt x="25" y="4"/>
                                </a:lnTo>
                                <a:lnTo>
                                  <a:pt x="25" y="3"/>
                                </a:lnTo>
                                <a:lnTo>
                                  <a:pt x="25" y="3"/>
                                </a:lnTo>
                                <a:lnTo>
                                  <a:pt x="25" y="3"/>
                                </a:lnTo>
                                <a:lnTo>
                                  <a:pt x="25" y="3"/>
                                </a:lnTo>
                                <a:lnTo>
                                  <a:pt x="26" y="3"/>
                                </a:lnTo>
                                <a:lnTo>
                                  <a:pt x="26" y="3"/>
                                </a:lnTo>
                                <a:lnTo>
                                  <a:pt x="26" y="3"/>
                                </a:lnTo>
                                <a:lnTo>
                                  <a:pt x="26" y="4"/>
                                </a:lnTo>
                                <a:lnTo>
                                  <a:pt x="26" y="4"/>
                                </a:lnTo>
                                <a:lnTo>
                                  <a:pt x="26" y="4"/>
                                </a:lnTo>
                                <a:lnTo>
                                  <a:pt x="27" y="3"/>
                                </a:lnTo>
                                <a:lnTo>
                                  <a:pt x="27" y="3"/>
                                </a:lnTo>
                                <a:lnTo>
                                  <a:pt x="27" y="3"/>
                                </a:lnTo>
                                <a:lnTo>
                                  <a:pt x="27" y="3"/>
                                </a:lnTo>
                                <a:lnTo>
                                  <a:pt x="27" y="3"/>
                                </a:lnTo>
                                <a:lnTo>
                                  <a:pt x="27" y="3"/>
                                </a:lnTo>
                                <a:lnTo>
                                  <a:pt x="28" y="3"/>
                                </a:lnTo>
                                <a:lnTo>
                                  <a:pt x="28" y="3"/>
                                </a:lnTo>
                                <a:lnTo>
                                  <a:pt x="28" y="4"/>
                                </a:lnTo>
                                <a:lnTo>
                                  <a:pt x="28" y="4"/>
                                </a:lnTo>
                                <a:lnTo>
                                  <a:pt x="28" y="4"/>
                                </a:lnTo>
                                <a:lnTo>
                                  <a:pt x="28" y="4"/>
                                </a:lnTo>
                                <a:lnTo>
                                  <a:pt x="28" y="4"/>
                                </a:lnTo>
                                <a:lnTo>
                                  <a:pt x="28" y="4"/>
                                </a:lnTo>
                                <a:lnTo>
                                  <a:pt x="28" y="4"/>
                                </a:lnTo>
                                <a:lnTo>
                                  <a:pt x="28" y="4"/>
                                </a:lnTo>
                                <a:lnTo>
                                  <a:pt x="28" y="4"/>
                                </a:lnTo>
                                <a:lnTo>
                                  <a:pt x="28" y="3"/>
                                </a:lnTo>
                                <a:lnTo>
                                  <a:pt x="29" y="3"/>
                                </a:lnTo>
                                <a:lnTo>
                                  <a:pt x="29" y="4"/>
                                </a:lnTo>
                                <a:lnTo>
                                  <a:pt x="29" y="4"/>
                                </a:lnTo>
                                <a:lnTo>
                                  <a:pt x="29" y="3"/>
                                </a:lnTo>
                                <a:lnTo>
                                  <a:pt x="29" y="3"/>
                                </a:lnTo>
                                <a:lnTo>
                                  <a:pt x="29" y="3"/>
                                </a:lnTo>
                                <a:lnTo>
                                  <a:pt x="30" y="3"/>
                                </a:lnTo>
                                <a:lnTo>
                                  <a:pt x="30" y="3"/>
                                </a:lnTo>
                                <a:lnTo>
                                  <a:pt x="30" y="3"/>
                                </a:lnTo>
                                <a:lnTo>
                                  <a:pt x="30" y="2"/>
                                </a:lnTo>
                                <a:lnTo>
                                  <a:pt x="30" y="3"/>
                                </a:lnTo>
                                <a:lnTo>
                                  <a:pt x="30" y="3"/>
                                </a:lnTo>
                                <a:lnTo>
                                  <a:pt x="30" y="3"/>
                                </a:lnTo>
                                <a:lnTo>
                                  <a:pt x="30" y="3"/>
                                </a:lnTo>
                                <a:lnTo>
                                  <a:pt x="30" y="3"/>
                                </a:lnTo>
                                <a:lnTo>
                                  <a:pt x="30" y="3"/>
                                </a:lnTo>
                                <a:lnTo>
                                  <a:pt x="31" y="4"/>
                                </a:lnTo>
                                <a:lnTo>
                                  <a:pt x="31" y="4"/>
                                </a:lnTo>
                                <a:lnTo>
                                  <a:pt x="31" y="4"/>
                                </a:lnTo>
                                <a:lnTo>
                                  <a:pt x="31" y="3"/>
                                </a:lnTo>
                                <a:lnTo>
                                  <a:pt x="31" y="3"/>
                                </a:lnTo>
                                <a:lnTo>
                                  <a:pt x="31" y="3"/>
                                </a:lnTo>
                                <a:lnTo>
                                  <a:pt x="32" y="3"/>
                                </a:lnTo>
                                <a:lnTo>
                                  <a:pt x="32" y="3"/>
                                </a:lnTo>
                                <a:lnTo>
                                  <a:pt x="32" y="3"/>
                                </a:lnTo>
                                <a:lnTo>
                                  <a:pt x="32" y="3"/>
                                </a:lnTo>
                                <a:lnTo>
                                  <a:pt x="32" y="3"/>
                                </a:lnTo>
                                <a:lnTo>
                                  <a:pt x="32" y="3"/>
                                </a:lnTo>
                                <a:lnTo>
                                  <a:pt x="32" y="3"/>
                                </a:lnTo>
                                <a:lnTo>
                                  <a:pt x="32" y="3"/>
                                </a:lnTo>
                                <a:lnTo>
                                  <a:pt x="32" y="3"/>
                                </a:lnTo>
                                <a:lnTo>
                                  <a:pt x="32" y="3"/>
                                </a:lnTo>
                                <a:lnTo>
                                  <a:pt x="32" y="3"/>
                                </a:lnTo>
                                <a:lnTo>
                                  <a:pt x="32" y="3"/>
                                </a:lnTo>
                                <a:lnTo>
                                  <a:pt x="33" y="3"/>
                                </a:lnTo>
                                <a:lnTo>
                                  <a:pt x="33" y="3"/>
                                </a:lnTo>
                                <a:lnTo>
                                  <a:pt x="33" y="3"/>
                                </a:lnTo>
                                <a:lnTo>
                                  <a:pt x="33" y="3"/>
                                </a:lnTo>
                                <a:lnTo>
                                  <a:pt x="33" y="3"/>
                                </a:lnTo>
                                <a:lnTo>
                                  <a:pt x="33" y="3"/>
                                </a:lnTo>
                                <a:lnTo>
                                  <a:pt x="34" y="3"/>
                                </a:lnTo>
                                <a:lnTo>
                                  <a:pt x="34" y="3"/>
                                </a:lnTo>
                                <a:lnTo>
                                  <a:pt x="34" y="3"/>
                                </a:lnTo>
                                <a:lnTo>
                                  <a:pt x="34" y="3"/>
                                </a:lnTo>
                                <a:lnTo>
                                  <a:pt x="34" y="3"/>
                                </a:lnTo>
                                <a:lnTo>
                                  <a:pt x="34" y="3"/>
                                </a:lnTo>
                                <a:lnTo>
                                  <a:pt x="34" y="3"/>
                                </a:lnTo>
                                <a:lnTo>
                                  <a:pt x="34" y="3"/>
                                </a:lnTo>
                                <a:lnTo>
                                  <a:pt x="34" y="3"/>
                                </a:lnTo>
                                <a:lnTo>
                                  <a:pt x="34" y="3"/>
                                </a:lnTo>
                                <a:lnTo>
                                  <a:pt x="34" y="3"/>
                                </a:lnTo>
                                <a:lnTo>
                                  <a:pt x="34" y="3"/>
                                </a:lnTo>
                                <a:lnTo>
                                  <a:pt x="35" y="4"/>
                                </a:lnTo>
                                <a:lnTo>
                                  <a:pt x="35" y="4"/>
                                </a:lnTo>
                                <a:lnTo>
                                  <a:pt x="35" y="4"/>
                                </a:lnTo>
                                <a:lnTo>
                                  <a:pt x="35" y="4"/>
                                </a:lnTo>
                                <a:lnTo>
                                  <a:pt x="35" y="4"/>
                                </a:lnTo>
                                <a:lnTo>
                                  <a:pt x="35" y="3"/>
                                </a:lnTo>
                                <a:lnTo>
                                  <a:pt x="36" y="3"/>
                                </a:lnTo>
                                <a:lnTo>
                                  <a:pt x="36" y="3"/>
                                </a:lnTo>
                                <a:lnTo>
                                  <a:pt x="36" y="3"/>
                                </a:lnTo>
                                <a:lnTo>
                                  <a:pt x="36" y="3"/>
                                </a:lnTo>
                                <a:lnTo>
                                  <a:pt x="36" y="3"/>
                                </a:lnTo>
                                <a:lnTo>
                                  <a:pt x="36" y="3"/>
                                </a:lnTo>
                                <a:lnTo>
                                  <a:pt x="36" y="3"/>
                                </a:lnTo>
                                <a:lnTo>
                                  <a:pt x="36" y="3"/>
                                </a:lnTo>
                                <a:lnTo>
                                  <a:pt x="36" y="3"/>
                                </a:lnTo>
                                <a:lnTo>
                                  <a:pt x="36" y="3"/>
                                </a:lnTo>
                                <a:lnTo>
                                  <a:pt x="36" y="3"/>
                                </a:lnTo>
                                <a:lnTo>
                                  <a:pt x="36" y="3"/>
                                </a:lnTo>
                                <a:lnTo>
                                  <a:pt x="37" y="3"/>
                                </a:lnTo>
                                <a:lnTo>
                                  <a:pt x="37" y="3"/>
                                </a:lnTo>
                                <a:lnTo>
                                  <a:pt x="37" y="3"/>
                                </a:lnTo>
                                <a:lnTo>
                                  <a:pt x="37" y="2"/>
                                </a:lnTo>
                                <a:lnTo>
                                  <a:pt x="37" y="3"/>
                                </a:lnTo>
                                <a:lnTo>
                                  <a:pt x="37" y="3"/>
                                </a:lnTo>
                                <a:lnTo>
                                  <a:pt x="38" y="3"/>
                                </a:lnTo>
                                <a:lnTo>
                                  <a:pt x="38" y="3"/>
                                </a:lnTo>
                                <a:lnTo>
                                  <a:pt x="38" y="3"/>
                                </a:lnTo>
                                <a:lnTo>
                                  <a:pt x="38" y="3"/>
                                </a:lnTo>
                                <a:lnTo>
                                  <a:pt x="38" y="3"/>
                                </a:lnTo>
                                <a:lnTo>
                                  <a:pt x="38" y="3"/>
                                </a:lnTo>
                                <a:lnTo>
                                  <a:pt x="38" y="3"/>
                                </a:lnTo>
                                <a:lnTo>
                                  <a:pt x="38" y="4"/>
                                </a:lnTo>
                                <a:lnTo>
                                  <a:pt x="38" y="4"/>
                                </a:lnTo>
                                <a:lnTo>
                                  <a:pt x="38" y="4"/>
                                </a:lnTo>
                                <a:lnTo>
                                  <a:pt x="39" y="4"/>
                                </a:lnTo>
                                <a:lnTo>
                                  <a:pt x="39" y="4"/>
                                </a:lnTo>
                                <a:lnTo>
                                  <a:pt x="39" y="4"/>
                                </a:lnTo>
                                <a:lnTo>
                                  <a:pt x="39" y="3"/>
                                </a:lnTo>
                                <a:lnTo>
                                  <a:pt x="39" y="3"/>
                                </a:lnTo>
                                <a:lnTo>
                                  <a:pt x="39" y="3"/>
                                </a:lnTo>
                                <a:lnTo>
                                  <a:pt x="40" y="3"/>
                                </a:lnTo>
                                <a:lnTo>
                                  <a:pt x="40" y="3"/>
                                </a:lnTo>
                                <a:lnTo>
                                  <a:pt x="40" y="3"/>
                                </a:lnTo>
                                <a:lnTo>
                                  <a:pt x="40" y="3"/>
                                </a:lnTo>
                                <a:lnTo>
                                  <a:pt x="40" y="3"/>
                                </a:lnTo>
                                <a:lnTo>
                                  <a:pt x="40" y="3"/>
                                </a:lnTo>
                                <a:lnTo>
                                  <a:pt x="40" y="3"/>
                                </a:lnTo>
                                <a:lnTo>
                                  <a:pt x="40" y="3"/>
                                </a:lnTo>
                                <a:lnTo>
                                  <a:pt x="40" y="3"/>
                                </a:lnTo>
                                <a:lnTo>
                                  <a:pt x="40" y="3"/>
                                </a:lnTo>
                                <a:lnTo>
                                  <a:pt x="40" y="3"/>
                                </a:lnTo>
                                <a:lnTo>
                                  <a:pt x="40" y="3"/>
                                </a:lnTo>
                                <a:lnTo>
                                  <a:pt x="41" y="3"/>
                                </a:lnTo>
                                <a:lnTo>
                                  <a:pt x="41" y="3"/>
                                </a:lnTo>
                                <a:lnTo>
                                  <a:pt x="41" y="3"/>
                                </a:lnTo>
                                <a:lnTo>
                                  <a:pt x="41" y="3"/>
                                </a:lnTo>
                                <a:lnTo>
                                  <a:pt x="41" y="3"/>
                                </a:lnTo>
                                <a:lnTo>
                                  <a:pt x="41" y="3"/>
                                </a:lnTo>
                                <a:lnTo>
                                  <a:pt x="42" y="3"/>
                                </a:lnTo>
                                <a:lnTo>
                                  <a:pt x="42" y="3"/>
                                </a:lnTo>
                                <a:lnTo>
                                  <a:pt x="42" y="3"/>
                                </a:lnTo>
                                <a:lnTo>
                                  <a:pt x="42" y="3"/>
                                </a:lnTo>
                                <a:lnTo>
                                  <a:pt x="42" y="3"/>
                                </a:lnTo>
                                <a:lnTo>
                                  <a:pt x="42" y="3"/>
                                </a:lnTo>
                                <a:lnTo>
                                  <a:pt x="42" y="3"/>
                                </a:lnTo>
                                <a:lnTo>
                                  <a:pt x="42" y="3"/>
                                </a:lnTo>
                                <a:lnTo>
                                  <a:pt x="42" y="3"/>
                                </a:lnTo>
                                <a:lnTo>
                                  <a:pt x="42" y="3"/>
                                </a:lnTo>
                                <a:lnTo>
                                  <a:pt x="42" y="2"/>
                                </a:lnTo>
                                <a:lnTo>
                                  <a:pt x="42" y="2"/>
                                </a:lnTo>
                                <a:lnTo>
                                  <a:pt x="43" y="3"/>
                                </a:lnTo>
                                <a:lnTo>
                                  <a:pt x="43" y="3"/>
                                </a:lnTo>
                                <a:lnTo>
                                  <a:pt x="43" y="3"/>
                                </a:lnTo>
                                <a:lnTo>
                                  <a:pt x="43" y="3"/>
                                </a:lnTo>
                                <a:lnTo>
                                  <a:pt x="43" y="3"/>
                                </a:lnTo>
                                <a:lnTo>
                                  <a:pt x="43" y="3"/>
                                </a:lnTo>
                                <a:lnTo>
                                  <a:pt x="44" y="3"/>
                                </a:lnTo>
                                <a:lnTo>
                                  <a:pt x="44" y="3"/>
                                </a:lnTo>
                                <a:lnTo>
                                  <a:pt x="44" y="3"/>
                                </a:lnTo>
                                <a:lnTo>
                                  <a:pt x="44" y="3"/>
                                </a:lnTo>
                                <a:lnTo>
                                  <a:pt x="44" y="3"/>
                                </a:lnTo>
                                <a:lnTo>
                                  <a:pt x="44" y="4"/>
                                </a:lnTo>
                                <a:lnTo>
                                  <a:pt x="44" y="4"/>
                                </a:lnTo>
                                <a:lnTo>
                                  <a:pt x="44" y="4"/>
                                </a:lnTo>
                                <a:lnTo>
                                  <a:pt x="44" y="3"/>
                                </a:lnTo>
                                <a:lnTo>
                                  <a:pt x="44" y="3"/>
                                </a:lnTo>
                                <a:lnTo>
                                  <a:pt x="44" y="3"/>
                                </a:lnTo>
                                <a:lnTo>
                                  <a:pt x="44" y="3"/>
                                </a:lnTo>
                                <a:lnTo>
                                  <a:pt x="45" y="3"/>
                                </a:lnTo>
                                <a:lnTo>
                                  <a:pt x="45" y="3"/>
                                </a:lnTo>
                                <a:lnTo>
                                  <a:pt x="45" y="3"/>
                                </a:lnTo>
                                <a:lnTo>
                                  <a:pt x="45" y="3"/>
                                </a:lnTo>
                                <a:lnTo>
                                  <a:pt x="45" y="3"/>
                                </a:lnTo>
                                <a:lnTo>
                                  <a:pt x="45" y="3"/>
                                </a:lnTo>
                                <a:lnTo>
                                  <a:pt x="46" y="3"/>
                                </a:lnTo>
                                <a:lnTo>
                                  <a:pt x="46" y="3"/>
                                </a:lnTo>
                                <a:lnTo>
                                  <a:pt x="46" y="3"/>
                                </a:lnTo>
                                <a:lnTo>
                                  <a:pt x="46" y="3"/>
                                </a:lnTo>
                                <a:lnTo>
                                  <a:pt x="46" y="3"/>
                                </a:lnTo>
                                <a:lnTo>
                                  <a:pt x="46" y="3"/>
                                </a:lnTo>
                                <a:lnTo>
                                  <a:pt x="46" y="3"/>
                                </a:lnTo>
                                <a:lnTo>
                                  <a:pt x="46" y="3"/>
                                </a:lnTo>
                                <a:lnTo>
                                  <a:pt x="46" y="3"/>
                                </a:lnTo>
                                <a:lnTo>
                                  <a:pt x="46" y="3"/>
                                </a:lnTo>
                                <a:lnTo>
                                  <a:pt x="47" y="4"/>
                                </a:lnTo>
                                <a:lnTo>
                                  <a:pt x="47" y="4"/>
                                </a:lnTo>
                                <a:lnTo>
                                  <a:pt x="47" y="4"/>
                                </a:lnTo>
                                <a:lnTo>
                                  <a:pt x="47" y="4"/>
                                </a:lnTo>
                                <a:lnTo>
                                  <a:pt x="47" y="3"/>
                                </a:lnTo>
                                <a:lnTo>
                                  <a:pt x="47" y="3"/>
                                </a:lnTo>
                                <a:lnTo>
                                  <a:pt x="48" y="3"/>
                                </a:lnTo>
                                <a:lnTo>
                                  <a:pt x="48" y="3"/>
                                </a:lnTo>
                                <a:lnTo>
                                  <a:pt x="48" y="3"/>
                                </a:lnTo>
                                <a:lnTo>
                                  <a:pt x="48" y="3"/>
                                </a:lnTo>
                                <a:lnTo>
                                  <a:pt x="48" y="3"/>
                                </a:lnTo>
                                <a:lnTo>
                                  <a:pt x="48" y="3"/>
                                </a:lnTo>
                                <a:lnTo>
                                  <a:pt x="48" y="3"/>
                                </a:lnTo>
                                <a:lnTo>
                                  <a:pt x="48" y="3"/>
                                </a:lnTo>
                                <a:lnTo>
                                  <a:pt x="48" y="3"/>
                                </a:lnTo>
                                <a:lnTo>
                                  <a:pt x="48" y="3"/>
                                </a:lnTo>
                                <a:lnTo>
                                  <a:pt x="48" y="3"/>
                                </a:lnTo>
                                <a:lnTo>
                                  <a:pt x="48" y="4"/>
                                </a:lnTo>
                                <a:lnTo>
                                  <a:pt x="49" y="4"/>
                                </a:lnTo>
                                <a:lnTo>
                                  <a:pt x="49" y="3"/>
                                </a:lnTo>
                                <a:lnTo>
                                  <a:pt x="49" y="3"/>
                                </a:lnTo>
                                <a:lnTo>
                                  <a:pt x="49" y="3"/>
                                </a:lnTo>
                                <a:lnTo>
                                  <a:pt x="49" y="3"/>
                                </a:lnTo>
                                <a:lnTo>
                                  <a:pt x="49" y="3"/>
                                </a:lnTo>
                                <a:lnTo>
                                  <a:pt x="50" y="3"/>
                                </a:lnTo>
                                <a:lnTo>
                                  <a:pt x="50" y="3"/>
                                </a:lnTo>
                                <a:lnTo>
                                  <a:pt x="50" y="3"/>
                                </a:lnTo>
                                <a:lnTo>
                                  <a:pt x="50" y="3"/>
                                </a:lnTo>
                                <a:lnTo>
                                  <a:pt x="50" y="3"/>
                                </a:lnTo>
                                <a:lnTo>
                                  <a:pt x="50" y="3"/>
                                </a:lnTo>
                                <a:lnTo>
                                  <a:pt x="50" y="3"/>
                                </a:lnTo>
                                <a:lnTo>
                                  <a:pt x="50" y="3"/>
                                </a:lnTo>
                                <a:lnTo>
                                  <a:pt x="50" y="3"/>
                                </a:lnTo>
                                <a:lnTo>
                                  <a:pt x="50" y="3"/>
                                </a:lnTo>
                                <a:lnTo>
                                  <a:pt x="50" y="4"/>
                                </a:lnTo>
                                <a:lnTo>
                                  <a:pt x="50" y="5"/>
                                </a:lnTo>
                                <a:lnTo>
                                  <a:pt x="51" y="5"/>
                                </a:lnTo>
                                <a:lnTo>
                                  <a:pt x="51" y="5"/>
                                </a:lnTo>
                                <a:lnTo>
                                  <a:pt x="51" y="5"/>
                                </a:lnTo>
                                <a:lnTo>
                                  <a:pt x="51" y="4"/>
                                </a:lnTo>
                                <a:lnTo>
                                  <a:pt x="51" y="3"/>
                                </a:lnTo>
                                <a:lnTo>
                                  <a:pt x="51" y="3"/>
                                </a:lnTo>
                                <a:lnTo>
                                  <a:pt x="52" y="3"/>
                                </a:lnTo>
                                <a:lnTo>
                                  <a:pt x="52" y="3"/>
                                </a:lnTo>
                                <a:lnTo>
                                  <a:pt x="52" y="3"/>
                                </a:lnTo>
                                <a:lnTo>
                                  <a:pt x="52" y="3"/>
                                </a:lnTo>
                                <a:lnTo>
                                  <a:pt x="52" y="3"/>
                                </a:lnTo>
                                <a:lnTo>
                                  <a:pt x="52" y="3"/>
                                </a:lnTo>
                                <a:lnTo>
                                  <a:pt x="52" y="4"/>
                                </a:lnTo>
                                <a:lnTo>
                                  <a:pt x="52" y="4"/>
                                </a:lnTo>
                                <a:lnTo>
                                  <a:pt x="52" y="4"/>
                                </a:lnTo>
                                <a:lnTo>
                                  <a:pt x="52" y="3"/>
                                </a:lnTo>
                                <a:lnTo>
                                  <a:pt x="52" y="3"/>
                                </a:lnTo>
                                <a:lnTo>
                                  <a:pt x="52" y="3"/>
                                </a:lnTo>
                                <a:lnTo>
                                  <a:pt x="53" y="3"/>
                                </a:lnTo>
                                <a:lnTo>
                                  <a:pt x="53" y="3"/>
                                </a:lnTo>
                                <a:lnTo>
                                  <a:pt x="53" y="3"/>
                                </a:lnTo>
                                <a:lnTo>
                                  <a:pt x="53" y="3"/>
                                </a:lnTo>
                                <a:lnTo>
                                  <a:pt x="53" y="3"/>
                                </a:lnTo>
                                <a:lnTo>
                                  <a:pt x="53" y="3"/>
                                </a:lnTo>
                                <a:lnTo>
                                  <a:pt x="54" y="3"/>
                                </a:lnTo>
                                <a:lnTo>
                                  <a:pt x="54" y="3"/>
                                </a:lnTo>
                                <a:lnTo>
                                  <a:pt x="54" y="3"/>
                                </a:lnTo>
                                <a:lnTo>
                                  <a:pt x="54" y="3"/>
                                </a:lnTo>
                                <a:lnTo>
                                  <a:pt x="55" y="3"/>
                                </a:lnTo>
                                <a:lnTo>
                                  <a:pt x="55" y="3"/>
                                </a:lnTo>
                                <a:lnTo>
                                  <a:pt x="55" y="3"/>
                                </a:lnTo>
                                <a:lnTo>
                                  <a:pt x="55" y="3"/>
                                </a:lnTo>
                                <a:lnTo>
                                  <a:pt x="55" y="3"/>
                                </a:lnTo>
                                <a:lnTo>
                                  <a:pt x="55" y="2"/>
                                </a:lnTo>
                                <a:lnTo>
                                  <a:pt x="55" y="2"/>
                                </a:lnTo>
                                <a:lnTo>
                                  <a:pt x="55" y="3"/>
                                </a:lnTo>
                                <a:lnTo>
                                  <a:pt x="55" y="3"/>
                                </a:lnTo>
                                <a:lnTo>
                                  <a:pt x="55" y="3"/>
                                </a:lnTo>
                                <a:lnTo>
                                  <a:pt x="55" y="3"/>
                                </a:lnTo>
                                <a:lnTo>
                                  <a:pt x="55" y="3"/>
                                </a:lnTo>
                                <a:lnTo>
                                  <a:pt x="56" y="3"/>
                                </a:lnTo>
                                <a:lnTo>
                                  <a:pt x="56" y="3"/>
                                </a:lnTo>
                                <a:lnTo>
                                  <a:pt x="56" y="3"/>
                                </a:lnTo>
                                <a:lnTo>
                                  <a:pt x="56" y="3"/>
                                </a:lnTo>
                                <a:lnTo>
                                  <a:pt x="56" y="3"/>
                                </a:lnTo>
                                <a:lnTo>
                                  <a:pt x="56" y="3"/>
                                </a:lnTo>
                                <a:lnTo>
                                  <a:pt x="57" y="3"/>
                                </a:lnTo>
                                <a:lnTo>
                                  <a:pt x="57" y="3"/>
                                </a:lnTo>
                                <a:lnTo>
                                  <a:pt x="57" y="4"/>
                                </a:lnTo>
                                <a:lnTo>
                                  <a:pt x="57" y="4"/>
                                </a:lnTo>
                                <a:lnTo>
                                  <a:pt x="57" y="4"/>
                                </a:lnTo>
                                <a:lnTo>
                                  <a:pt x="57" y="4"/>
                                </a:lnTo>
                                <a:lnTo>
                                  <a:pt x="57" y="4"/>
                                </a:lnTo>
                                <a:lnTo>
                                  <a:pt x="57" y="4"/>
                                </a:lnTo>
                                <a:lnTo>
                                  <a:pt x="57" y="3"/>
                                </a:lnTo>
                                <a:lnTo>
                                  <a:pt x="57" y="3"/>
                                </a:lnTo>
                                <a:lnTo>
                                  <a:pt x="57" y="3"/>
                                </a:lnTo>
                                <a:lnTo>
                                  <a:pt x="57" y="3"/>
                                </a:lnTo>
                                <a:lnTo>
                                  <a:pt x="58" y="3"/>
                                </a:lnTo>
                                <a:lnTo>
                                  <a:pt x="58" y="3"/>
                                </a:lnTo>
                                <a:lnTo>
                                  <a:pt x="58" y="3"/>
                                </a:lnTo>
                                <a:lnTo>
                                  <a:pt x="58" y="3"/>
                                </a:lnTo>
                                <a:lnTo>
                                  <a:pt x="58" y="3"/>
                                </a:lnTo>
                                <a:lnTo>
                                  <a:pt x="58" y="3"/>
                                </a:lnTo>
                                <a:lnTo>
                                  <a:pt x="59" y="3"/>
                                </a:lnTo>
                                <a:lnTo>
                                  <a:pt x="59" y="3"/>
                                </a:lnTo>
                                <a:lnTo>
                                  <a:pt x="59" y="3"/>
                                </a:lnTo>
                                <a:lnTo>
                                  <a:pt x="59" y="3"/>
                                </a:lnTo>
                                <a:lnTo>
                                  <a:pt x="59" y="3"/>
                                </a:lnTo>
                                <a:lnTo>
                                  <a:pt x="59" y="3"/>
                                </a:lnTo>
                                <a:lnTo>
                                  <a:pt x="59" y="3"/>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4" name="Freeform 120"/>
                          <a:cNvSpPr>
                            <a:spLocks/>
                          </a:cNvSpPr>
                        </a:nvSpPr>
                        <a:spPr bwMode="auto">
                          <a:xfrm>
                            <a:off x="4278313" y="3103563"/>
                            <a:ext cx="93663" cy="6350"/>
                          </a:xfrm>
                          <a:custGeom>
                            <a:avLst/>
                            <a:gdLst/>
                            <a:ahLst/>
                            <a:cxnLst>
                              <a:cxn ang="0">
                                <a:pos x="1" y="2"/>
                              </a:cxn>
                              <a:cxn ang="0">
                                <a:pos x="2" y="2"/>
                              </a:cxn>
                              <a:cxn ang="0">
                                <a:pos x="3" y="2"/>
                              </a:cxn>
                              <a:cxn ang="0">
                                <a:pos x="4" y="2"/>
                              </a:cxn>
                              <a:cxn ang="0">
                                <a:pos x="6" y="2"/>
                              </a:cxn>
                              <a:cxn ang="0">
                                <a:pos x="6" y="2"/>
                              </a:cxn>
                              <a:cxn ang="0">
                                <a:pos x="8" y="3"/>
                              </a:cxn>
                              <a:cxn ang="0">
                                <a:pos x="8" y="4"/>
                              </a:cxn>
                              <a:cxn ang="0">
                                <a:pos x="10" y="2"/>
                              </a:cxn>
                              <a:cxn ang="0">
                                <a:pos x="10" y="2"/>
                              </a:cxn>
                              <a:cxn ang="0">
                                <a:pos x="12" y="2"/>
                              </a:cxn>
                              <a:cxn ang="0">
                                <a:pos x="12" y="2"/>
                              </a:cxn>
                              <a:cxn ang="0">
                                <a:pos x="14" y="2"/>
                              </a:cxn>
                              <a:cxn ang="0">
                                <a:pos x="14" y="2"/>
                              </a:cxn>
                              <a:cxn ang="0">
                                <a:pos x="16" y="3"/>
                              </a:cxn>
                              <a:cxn ang="0">
                                <a:pos x="16" y="1"/>
                              </a:cxn>
                              <a:cxn ang="0">
                                <a:pos x="18" y="3"/>
                              </a:cxn>
                              <a:cxn ang="0">
                                <a:pos x="18" y="2"/>
                              </a:cxn>
                              <a:cxn ang="0">
                                <a:pos x="20" y="2"/>
                              </a:cxn>
                              <a:cxn ang="0">
                                <a:pos x="21" y="4"/>
                              </a:cxn>
                              <a:cxn ang="0">
                                <a:pos x="22" y="2"/>
                              </a:cxn>
                              <a:cxn ang="0">
                                <a:pos x="23" y="2"/>
                              </a:cxn>
                              <a:cxn ang="0">
                                <a:pos x="24" y="4"/>
                              </a:cxn>
                              <a:cxn ang="0">
                                <a:pos x="25" y="2"/>
                              </a:cxn>
                              <a:cxn ang="0">
                                <a:pos x="26" y="2"/>
                              </a:cxn>
                              <a:cxn ang="0">
                                <a:pos x="27" y="3"/>
                              </a:cxn>
                              <a:cxn ang="0">
                                <a:pos x="29" y="3"/>
                              </a:cxn>
                              <a:cxn ang="0">
                                <a:pos x="29" y="2"/>
                              </a:cxn>
                              <a:cxn ang="0">
                                <a:pos x="31" y="3"/>
                              </a:cxn>
                              <a:cxn ang="0">
                                <a:pos x="31" y="2"/>
                              </a:cxn>
                              <a:cxn ang="0">
                                <a:pos x="33" y="2"/>
                              </a:cxn>
                              <a:cxn ang="0">
                                <a:pos x="33" y="2"/>
                              </a:cxn>
                              <a:cxn ang="0">
                                <a:pos x="35" y="2"/>
                              </a:cxn>
                              <a:cxn ang="0">
                                <a:pos x="35" y="3"/>
                              </a:cxn>
                              <a:cxn ang="0">
                                <a:pos x="37" y="2"/>
                              </a:cxn>
                              <a:cxn ang="0">
                                <a:pos x="37" y="2"/>
                              </a:cxn>
                              <a:cxn ang="0">
                                <a:pos x="39" y="2"/>
                              </a:cxn>
                              <a:cxn ang="0">
                                <a:pos x="39" y="2"/>
                              </a:cxn>
                              <a:cxn ang="0">
                                <a:pos x="41" y="2"/>
                              </a:cxn>
                              <a:cxn ang="0">
                                <a:pos x="41" y="4"/>
                              </a:cxn>
                              <a:cxn ang="0">
                                <a:pos x="43" y="3"/>
                              </a:cxn>
                              <a:cxn ang="0">
                                <a:pos x="43" y="3"/>
                              </a:cxn>
                              <a:cxn ang="0">
                                <a:pos x="45" y="3"/>
                              </a:cxn>
                              <a:cxn ang="0">
                                <a:pos x="46" y="2"/>
                              </a:cxn>
                              <a:cxn ang="0">
                                <a:pos x="47" y="3"/>
                              </a:cxn>
                              <a:cxn ang="0">
                                <a:pos x="48" y="2"/>
                              </a:cxn>
                              <a:cxn ang="0">
                                <a:pos x="49" y="2"/>
                              </a:cxn>
                              <a:cxn ang="0">
                                <a:pos x="50" y="2"/>
                              </a:cxn>
                              <a:cxn ang="0">
                                <a:pos x="51" y="3"/>
                              </a:cxn>
                              <a:cxn ang="0">
                                <a:pos x="52" y="3"/>
                              </a:cxn>
                              <a:cxn ang="0">
                                <a:pos x="54" y="2"/>
                              </a:cxn>
                              <a:cxn ang="0">
                                <a:pos x="54" y="3"/>
                              </a:cxn>
                              <a:cxn ang="0">
                                <a:pos x="56" y="3"/>
                              </a:cxn>
                              <a:cxn ang="0">
                                <a:pos x="56" y="4"/>
                              </a:cxn>
                              <a:cxn ang="0">
                                <a:pos x="58" y="3"/>
                              </a:cxn>
                              <a:cxn ang="0">
                                <a:pos x="58" y="2"/>
                              </a:cxn>
                            </a:cxnLst>
                            <a:rect l="0" t="0" r="r" b="b"/>
                            <a:pathLst>
                              <a:path w="59" h="4">
                                <a:moveTo>
                                  <a:pt x="0" y="2"/>
                                </a:moveTo>
                                <a:lnTo>
                                  <a:pt x="0" y="2"/>
                                </a:lnTo>
                                <a:lnTo>
                                  <a:pt x="0" y="2"/>
                                </a:lnTo>
                                <a:lnTo>
                                  <a:pt x="0" y="2"/>
                                </a:lnTo>
                                <a:lnTo>
                                  <a:pt x="1" y="2"/>
                                </a:lnTo>
                                <a:lnTo>
                                  <a:pt x="1" y="2"/>
                                </a:lnTo>
                                <a:lnTo>
                                  <a:pt x="1" y="2"/>
                                </a:lnTo>
                                <a:lnTo>
                                  <a:pt x="1" y="2"/>
                                </a:lnTo>
                                <a:lnTo>
                                  <a:pt x="1" y="2"/>
                                </a:lnTo>
                                <a:lnTo>
                                  <a:pt x="1" y="2"/>
                                </a:lnTo>
                                <a:lnTo>
                                  <a:pt x="2" y="2"/>
                                </a:lnTo>
                                <a:lnTo>
                                  <a:pt x="2" y="2"/>
                                </a:lnTo>
                                <a:lnTo>
                                  <a:pt x="2" y="2"/>
                                </a:lnTo>
                                <a:lnTo>
                                  <a:pt x="2" y="2"/>
                                </a:lnTo>
                                <a:lnTo>
                                  <a:pt x="2" y="3"/>
                                </a:lnTo>
                                <a:lnTo>
                                  <a:pt x="2" y="3"/>
                                </a:lnTo>
                                <a:lnTo>
                                  <a:pt x="2" y="2"/>
                                </a:lnTo>
                                <a:lnTo>
                                  <a:pt x="2" y="2"/>
                                </a:lnTo>
                                <a:lnTo>
                                  <a:pt x="2" y="2"/>
                                </a:lnTo>
                                <a:lnTo>
                                  <a:pt x="2" y="2"/>
                                </a:lnTo>
                                <a:lnTo>
                                  <a:pt x="2" y="2"/>
                                </a:lnTo>
                                <a:lnTo>
                                  <a:pt x="2" y="3"/>
                                </a:lnTo>
                                <a:lnTo>
                                  <a:pt x="3" y="3"/>
                                </a:lnTo>
                                <a:lnTo>
                                  <a:pt x="3" y="3"/>
                                </a:lnTo>
                                <a:lnTo>
                                  <a:pt x="3" y="3"/>
                                </a:lnTo>
                                <a:lnTo>
                                  <a:pt x="3" y="3"/>
                                </a:lnTo>
                                <a:lnTo>
                                  <a:pt x="3" y="2"/>
                                </a:lnTo>
                                <a:lnTo>
                                  <a:pt x="3" y="2"/>
                                </a:lnTo>
                                <a:lnTo>
                                  <a:pt x="4" y="2"/>
                                </a:lnTo>
                                <a:lnTo>
                                  <a:pt x="4" y="2"/>
                                </a:lnTo>
                                <a:lnTo>
                                  <a:pt x="4" y="2"/>
                                </a:lnTo>
                                <a:lnTo>
                                  <a:pt x="4" y="2"/>
                                </a:lnTo>
                                <a:lnTo>
                                  <a:pt x="4" y="2"/>
                                </a:lnTo>
                                <a:lnTo>
                                  <a:pt x="4" y="2"/>
                                </a:lnTo>
                                <a:lnTo>
                                  <a:pt x="4" y="2"/>
                                </a:lnTo>
                                <a:lnTo>
                                  <a:pt x="4" y="2"/>
                                </a:lnTo>
                                <a:lnTo>
                                  <a:pt x="4" y="2"/>
                                </a:lnTo>
                                <a:lnTo>
                                  <a:pt x="4" y="2"/>
                                </a:lnTo>
                                <a:lnTo>
                                  <a:pt x="5" y="2"/>
                                </a:lnTo>
                                <a:lnTo>
                                  <a:pt x="5" y="2"/>
                                </a:lnTo>
                                <a:lnTo>
                                  <a:pt x="5" y="2"/>
                                </a:lnTo>
                                <a:lnTo>
                                  <a:pt x="5" y="2"/>
                                </a:lnTo>
                                <a:lnTo>
                                  <a:pt x="5" y="2"/>
                                </a:lnTo>
                                <a:lnTo>
                                  <a:pt x="5" y="2"/>
                                </a:lnTo>
                                <a:lnTo>
                                  <a:pt x="6" y="2"/>
                                </a:lnTo>
                                <a:lnTo>
                                  <a:pt x="6" y="2"/>
                                </a:lnTo>
                                <a:lnTo>
                                  <a:pt x="6" y="2"/>
                                </a:lnTo>
                                <a:lnTo>
                                  <a:pt x="6" y="2"/>
                                </a:lnTo>
                                <a:lnTo>
                                  <a:pt x="6" y="2"/>
                                </a:lnTo>
                                <a:lnTo>
                                  <a:pt x="6" y="3"/>
                                </a:lnTo>
                                <a:lnTo>
                                  <a:pt x="6" y="3"/>
                                </a:lnTo>
                                <a:lnTo>
                                  <a:pt x="6" y="3"/>
                                </a:lnTo>
                                <a:lnTo>
                                  <a:pt x="6" y="3"/>
                                </a:lnTo>
                                <a:lnTo>
                                  <a:pt x="6" y="2"/>
                                </a:lnTo>
                                <a:lnTo>
                                  <a:pt x="6" y="2"/>
                                </a:lnTo>
                                <a:lnTo>
                                  <a:pt x="6" y="2"/>
                                </a:lnTo>
                                <a:lnTo>
                                  <a:pt x="7" y="2"/>
                                </a:lnTo>
                                <a:lnTo>
                                  <a:pt x="7" y="2"/>
                                </a:lnTo>
                                <a:lnTo>
                                  <a:pt x="7" y="2"/>
                                </a:lnTo>
                                <a:lnTo>
                                  <a:pt x="7" y="2"/>
                                </a:lnTo>
                                <a:lnTo>
                                  <a:pt x="7" y="2"/>
                                </a:lnTo>
                                <a:lnTo>
                                  <a:pt x="7" y="2"/>
                                </a:lnTo>
                                <a:lnTo>
                                  <a:pt x="8" y="3"/>
                                </a:lnTo>
                                <a:lnTo>
                                  <a:pt x="8" y="3"/>
                                </a:lnTo>
                                <a:lnTo>
                                  <a:pt x="8" y="3"/>
                                </a:lnTo>
                                <a:lnTo>
                                  <a:pt x="8" y="3"/>
                                </a:lnTo>
                                <a:lnTo>
                                  <a:pt x="8" y="3"/>
                                </a:lnTo>
                                <a:lnTo>
                                  <a:pt x="8" y="3"/>
                                </a:lnTo>
                                <a:lnTo>
                                  <a:pt x="8" y="3"/>
                                </a:lnTo>
                                <a:lnTo>
                                  <a:pt x="8" y="3"/>
                                </a:lnTo>
                                <a:lnTo>
                                  <a:pt x="8" y="4"/>
                                </a:lnTo>
                                <a:lnTo>
                                  <a:pt x="8" y="4"/>
                                </a:lnTo>
                                <a:lnTo>
                                  <a:pt x="8" y="4"/>
                                </a:lnTo>
                                <a:lnTo>
                                  <a:pt x="8" y="3"/>
                                </a:lnTo>
                                <a:lnTo>
                                  <a:pt x="9" y="3"/>
                                </a:lnTo>
                                <a:lnTo>
                                  <a:pt x="9" y="3"/>
                                </a:lnTo>
                                <a:lnTo>
                                  <a:pt x="9" y="2"/>
                                </a:lnTo>
                                <a:lnTo>
                                  <a:pt x="9" y="2"/>
                                </a:lnTo>
                                <a:lnTo>
                                  <a:pt x="9" y="2"/>
                                </a:lnTo>
                                <a:lnTo>
                                  <a:pt x="9" y="2"/>
                                </a:lnTo>
                                <a:lnTo>
                                  <a:pt x="10" y="2"/>
                                </a:lnTo>
                                <a:lnTo>
                                  <a:pt x="10" y="2"/>
                                </a:lnTo>
                                <a:lnTo>
                                  <a:pt x="10" y="2"/>
                                </a:lnTo>
                                <a:lnTo>
                                  <a:pt x="10" y="2"/>
                                </a:lnTo>
                                <a:lnTo>
                                  <a:pt x="10" y="2"/>
                                </a:lnTo>
                                <a:lnTo>
                                  <a:pt x="10" y="3"/>
                                </a:lnTo>
                                <a:lnTo>
                                  <a:pt x="10" y="3"/>
                                </a:lnTo>
                                <a:lnTo>
                                  <a:pt x="10" y="2"/>
                                </a:lnTo>
                                <a:lnTo>
                                  <a:pt x="10" y="2"/>
                                </a:lnTo>
                                <a:lnTo>
                                  <a:pt x="10" y="2"/>
                                </a:lnTo>
                                <a:lnTo>
                                  <a:pt x="10" y="2"/>
                                </a:lnTo>
                                <a:lnTo>
                                  <a:pt x="10" y="2"/>
                                </a:lnTo>
                                <a:lnTo>
                                  <a:pt x="11" y="2"/>
                                </a:lnTo>
                                <a:lnTo>
                                  <a:pt x="11" y="2"/>
                                </a:lnTo>
                                <a:lnTo>
                                  <a:pt x="11" y="2"/>
                                </a:lnTo>
                                <a:lnTo>
                                  <a:pt x="11" y="3"/>
                                </a:lnTo>
                                <a:lnTo>
                                  <a:pt x="11" y="3"/>
                                </a:lnTo>
                                <a:lnTo>
                                  <a:pt x="11" y="2"/>
                                </a:lnTo>
                                <a:lnTo>
                                  <a:pt x="12" y="2"/>
                                </a:lnTo>
                                <a:lnTo>
                                  <a:pt x="12" y="2"/>
                                </a:lnTo>
                                <a:lnTo>
                                  <a:pt x="12" y="2"/>
                                </a:lnTo>
                                <a:lnTo>
                                  <a:pt x="12" y="2"/>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1"/>
                                </a:lnTo>
                                <a:lnTo>
                                  <a:pt x="14" y="1"/>
                                </a:lnTo>
                                <a:lnTo>
                                  <a:pt x="14" y="1"/>
                                </a:lnTo>
                                <a:lnTo>
                                  <a:pt x="14" y="2"/>
                                </a:lnTo>
                                <a:lnTo>
                                  <a:pt x="14" y="2"/>
                                </a:lnTo>
                                <a:lnTo>
                                  <a:pt x="15" y="2"/>
                                </a:lnTo>
                                <a:lnTo>
                                  <a:pt x="15" y="2"/>
                                </a:lnTo>
                                <a:lnTo>
                                  <a:pt x="15" y="2"/>
                                </a:lnTo>
                                <a:lnTo>
                                  <a:pt x="15" y="2"/>
                                </a:lnTo>
                                <a:lnTo>
                                  <a:pt x="15" y="3"/>
                                </a:lnTo>
                                <a:lnTo>
                                  <a:pt x="15" y="3"/>
                                </a:lnTo>
                                <a:lnTo>
                                  <a:pt x="16" y="3"/>
                                </a:lnTo>
                                <a:lnTo>
                                  <a:pt x="16" y="3"/>
                                </a:lnTo>
                                <a:lnTo>
                                  <a:pt x="16" y="3"/>
                                </a:lnTo>
                                <a:lnTo>
                                  <a:pt x="16" y="3"/>
                                </a:lnTo>
                                <a:lnTo>
                                  <a:pt x="16" y="2"/>
                                </a:lnTo>
                                <a:lnTo>
                                  <a:pt x="16" y="2"/>
                                </a:lnTo>
                                <a:lnTo>
                                  <a:pt x="16" y="2"/>
                                </a:lnTo>
                                <a:lnTo>
                                  <a:pt x="16" y="2"/>
                                </a:lnTo>
                                <a:lnTo>
                                  <a:pt x="16" y="2"/>
                                </a:lnTo>
                                <a:lnTo>
                                  <a:pt x="16" y="2"/>
                                </a:lnTo>
                                <a:lnTo>
                                  <a:pt x="16" y="2"/>
                                </a:lnTo>
                                <a:lnTo>
                                  <a:pt x="16" y="1"/>
                                </a:lnTo>
                                <a:lnTo>
                                  <a:pt x="17" y="1"/>
                                </a:lnTo>
                                <a:lnTo>
                                  <a:pt x="17" y="1"/>
                                </a:lnTo>
                                <a:lnTo>
                                  <a:pt x="17" y="1"/>
                                </a:lnTo>
                                <a:lnTo>
                                  <a:pt x="17" y="1"/>
                                </a:lnTo>
                                <a:lnTo>
                                  <a:pt x="17" y="2"/>
                                </a:lnTo>
                                <a:lnTo>
                                  <a:pt x="17" y="2"/>
                                </a:lnTo>
                                <a:lnTo>
                                  <a:pt x="18" y="2"/>
                                </a:lnTo>
                                <a:lnTo>
                                  <a:pt x="18" y="3"/>
                                </a:lnTo>
                                <a:lnTo>
                                  <a:pt x="18" y="3"/>
                                </a:lnTo>
                                <a:lnTo>
                                  <a:pt x="18" y="3"/>
                                </a:lnTo>
                                <a:lnTo>
                                  <a:pt x="18" y="3"/>
                                </a:lnTo>
                                <a:lnTo>
                                  <a:pt x="18" y="3"/>
                                </a:lnTo>
                                <a:lnTo>
                                  <a:pt x="18" y="2"/>
                                </a:lnTo>
                                <a:lnTo>
                                  <a:pt x="18" y="2"/>
                                </a:lnTo>
                                <a:lnTo>
                                  <a:pt x="18" y="2"/>
                                </a:lnTo>
                                <a:lnTo>
                                  <a:pt x="18" y="2"/>
                                </a:lnTo>
                                <a:lnTo>
                                  <a:pt x="18" y="2"/>
                                </a:lnTo>
                                <a:lnTo>
                                  <a:pt x="18" y="2"/>
                                </a:lnTo>
                                <a:lnTo>
                                  <a:pt x="19" y="2"/>
                                </a:lnTo>
                                <a:lnTo>
                                  <a:pt x="19" y="2"/>
                                </a:lnTo>
                                <a:lnTo>
                                  <a:pt x="19" y="2"/>
                                </a:lnTo>
                                <a:lnTo>
                                  <a:pt x="19" y="1"/>
                                </a:lnTo>
                                <a:lnTo>
                                  <a:pt x="19" y="1"/>
                                </a:lnTo>
                                <a:lnTo>
                                  <a:pt x="19" y="0"/>
                                </a:lnTo>
                                <a:lnTo>
                                  <a:pt x="20" y="1"/>
                                </a:lnTo>
                                <a:lnTo>
                                  <a:pt x="20" y="1"/>
                                </a:lnTo>
                                <a:lnTo>
                                  <a:pt x="20" y="2"/>
                                </a:lnTo>
                                <a:lnTo>
                                  <a:pt x="20" y="2"/>
                                </a:lnTo>
                                <a:lnTo>
                                  <a:pt x="21" y="2"/>
                                </a:lnTo>
                                <a:lnTo>
                                  <a:pt x="21" y="2"/>
                                </a:lnTo>
                                <a:lnTo>
                                  <a:pt x="21" y="2"/>
                                </a:lnTo>
                                <a:lnTo>
                                  <a:pt x="21" y="3"/>
                                </a:lnTo>
                                <a:lnTo>
                                  <a:pt x="21" y="3"/>
                                </a:lnTo>
                                <a:lnTo>
                                  <a:pt x="21" y="3"/>
                                </a:lnTo>
                                <a:lnTo>
                                  <a:pt x="21" y="4"/>
                                </a:lnTo>
                                <a:lnTo>
                                  <a:pt x="21" y="4"/>
                                </a:lnTo>
                                <a:lnTo>
                                  <a:pt x="21" y="4"/>
                                </a:lnTo>
                                <a:lnTo>
                                  <a:pt x="21" y="3"/>
                                </a:lnTo>
                                <a:lnTo>
                                  <a:pt x="21" y="3"/>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2"/>
                                </a:lnTo>
                                <a:lnTo>
                                  <a:pt x="23" y="2"/>
                                </a:lnTo>
                                <a:lnTo>
                                  <a:pt x="23" y="2"/>
                                </a:lnTo>
                                <a:lnTo>
                                  <a:pt x="23" y="3"/>
                                </a:lnTo>
                                <a:lnTo>
                                  <a:pt x="23" y="3"/>
                                </a:lnTo>
                                <a:lnTo>
                                  <a:pt x="23" y="3"/>
                                </a:lnTo>
                                <a:lnTo>
                                  <a:pt x="23" y="3"/>
                                </a:lnTo>
                                <a:lnTo>
                                  <a:pt x="24" y="3"/>
                                </a:lnTo>
                                <a:lnTo>
                                  <a:pt x="24" y="3"/>
                                </a:lnTo>
                                <a:lnTo>
                                  <a:pt x="24" y="4"/>
                                </a:lnTo>
                                <a:lnTo>
                                  <a:pt x="24" y="4"/>
                                </a:lnTo>
                                <a:lnTo>
                                  <a:pt x="24" y="4"/>
                                </a:lnTo>
                                <a:lnTo>
                                  <a:pt x="24" y="4"/>
                                </a:lnTo>
                                <a:lnTo>
                                  <a:pt x="25" y="4"/>
                                </a:lnTo>
                                <a:lnTo>
                                  <a:pt x="25" y="4"/>
                                </a:lnTo>
                                <a:lnTo>
                                  <a:pt x="25" y="4"/>
                                </a:lnTo>
                                <a:lnTo>
                                  <a:pt x="25" y="4"/>
                                </a:lnTo>
                                <a:lnTo>
                                  <a:pt x="25" y="3"/>
                                </a:lnTo>
                                <a:lnTo>
                                  <a:pt x="25" y="3"/>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7" y="3"/>
                                </a:lnTo>
                                <a:lnTo>
                                  <a:pt x="27" y="3"/>
                                </a:lnTo>
                                <a:lnTo>
                                  <a:pt x="27" y="3"/>
                                </a:lnTo>
                                <a:lnTo>
                                  <a:pt x="27" y="3"/>
                                </a:lnTo>
                                <a:lnTo>
                                  <a:pt x="27" y="3"/>
                                </a:lnTo>
                                <a:lnTo>
                                  <a:pt x="27" y="3"/>
                                </a:lnTo>
                                <a:lnTo>
                                  <a:pt x="27" y="3"/>
                                </a:lnTo>
                                <a:lnTo>
                                  <a:pt x="27" y="3"/>
                                </a:lnTo>
                                <a:lnTo>
                                  <a:pt x="27" y="3"/>
                                </a:lnTo>
                                <a:lnTo>
                                  <a:pt x="27" y="4"/>
                                </a:lnTo>
                                <a:lnTo>
                                  <a:pt x="27" y="4"/>
                                </a:lnTo>
                                <a:lnTo>
                                  <a:pt x="27" y="3"/>
                                </a:lnTo>
                                <a:lnTo>
                                  <a:pt x="28" y="3"/>
                                </a:lnTo>
                                <a:lnTo>
                                  <a:pt x="28" y="3"/>
                                </a:lnTo>
                                <a:lnTo>
                                  <a:pt x="28" y="3"/>
                                </a:lnTo>
                                <a:lnTo>
                                  <a:pt x="28" y="3"/>
                                </a:lnTo>
                                <a:lnTo>
                                  <a:pt x="29" y="3"/>
                                </a:lnTo>
                                <a:lnTo>
                                  <a:pt x="29" y="3"/>
                                </a:lnTo>
                                <a:lnTo>
                                  <a:pt x="29" y="2"/>
                                </a:lnTo>
                                <a:lnTo>
                                  <a:pt x="29" y="2"/>
                                </a:lnTo>
                                <a:lnTo>
                                  <a:pt x="29" y="2"/>
                                </a:lnTo>
                                <a:lnTo>
                                  <a:pt x="29" y="2"/>
                                </a:lnTo>
                                <a:lnTo>
                                  <a:pt x="29" y="2"/>
                                </a:lnTo>
                                <a:lnTo>
                                  <a:pt x="29" y="2"/>
                                </a:lnTo>
                                <a:lnTo>
                                  <a:pt x="29" y="2"/>
                                </a:lnTo>
                                <a:lnTo>
                                  <a:pt x="29" y="2"/>
                                </a:lnTo>
                                <a:lnTo>
                                  <a:pt x="29" y="2"/>
                                </a:lnTo>
                                <a:lnTo>
                                  <a:pt x="29" y="2"/>
                                </a:lnTo>
                                <a:lnTo>
                                  <a:pt x="30" y="2"/>
                                </a:lnTo>
                                <a:lnTo>
                                  <a:pt x="30" y="2"/>
                                </a:lnTo>
                                <a:lnTo>
                                  <a:pt x="30" y="2"/>
                                </a:lnTo>
                                <a:lnTo>
                                  <a:pt x="30" y="2"/>
                                </a:lnTo>
                                <a:lnTo>
                                  <a:pt x="30" y="2"/>
                                </a:lnTo>
                                <a:lnTo>
                                  <a:pt x="30" y="3"/>
                                </a:lnTo>
                                <a:lnTo>
                                  <a:pt x="31" y="3"/>
                                </a:lnTo>
                                <a:lnTo>
                                  <a:pt x="31" y="2"/>
                                </a:lnTo>
                                <a:lnTo>
                                  <a:pt x="31" y="2"/>
                                </a:lnTo>
                                <a:lnTo>
                                  <a:pt x="31" y="2"/>
                                </a:lnTo>
                                <a:lnTo>
                                  <a:pt x="31" y="2"/>
                                </a:lnTo>
                                <a:lnTo>
                                  <a:pt x="31" y="2"/>
                                </a:lnTo>
                                <a:lnTo>
                                  <a:pt x="31" y="2"/>
                                </a:lnTo>
                                <a:lnTo>
                                  <a:pt x="31" y="2"/>
                                </a:lnTo>
                                <a:lnTo>
                                  <a:pt x="31" y="2"/>
                                </a:lnTo>
                                <a:lnTo>
                                  <a:pt x="31" y="2"/>
                                </a:lnTo>
                                <a:lnTo>
                                  <a:pt x="31" y="2"/>
                                </a:lnTo>
                                <a:lnTo>
                                  <a:pt x="31"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3" y="2"/>
                                </a:lnTo>
                                <a:lnTo>
                                  <a:pt x="33" y="2"/>
                                </a:lnTo>
                                <a:lnTo>
                                  <a:pt x="33" y="2"/>
                                </a:lnTo>
                                <a:lnTo>
                                  <a:pt x="33" y="2"/>
                                </a:lnTo>
                                <a:lnTo>
                                  <a:pt x="33" y="2"/>
                                </a:lnTo>
                                <a:lnTo>
                                  <a:pt x="33" y="2"/>
                                </a:lnTo>
                                <a:lnTo>
                                  <a:pt x="34" y="2"/>
                                </a:lnTo>
                                <a:lnTo>
                                  <a:pt x="34" y="2"/>
                                </a:lnTo>
                                <a:lnTo>
                                  <a:pt x="34" y="2"/>
                                </a:lnTo>
                                <a:lnTo>
                                  <a:pt x="34" y="2"/>
                                </a:lnTo>
                                <a:lnTo>
                                  <a:pt x="34" y="2"/>
                                </a:lnTo>
                                <a:lnTo>
                                  <a:pt x="34" y="2"/>
                                </a:lnTo>
                                <a:lnTo>
                                  <a:pt x="35" y="2"/>
                                </a:lnTo>
                                <a:lnTo>
                                  <a:pt x="35" y="2"/>
                                </a:lnTo>
                                <a:lnTo>
                                  <a:pt x="35" y="2"/>
                                </a:lnTo>
                                <a:lnTo>
                                  <a:pt x="35" y="2"/>
                                </a:lnTo>
                                <a:lnTo>
                                  <a:pt x="35" y="2"/>
                                </a:lnTo>
                                <a:lnTo>
                                  <a:pt x="35" y="2"/>
                                </a:lnTo>
                                <a:lnTo>
                                  <a:pt x="35" y="2"/>
                                </a:lnTo>
                                <a:lnTo>
                                  <a:pt x="35" y="2"/>
                                </a:lnTo>
                                <a:lnTo>
                                  <a:pt x="35" y="3"/>
                                </a:lnTo>
                                <a:lnTo>
                                  <a:pt x="35" y="3"/>
                                </a:lnTo>
                                <a:lnTo>
                                  <a:pt x="35" y="2"/>
                                </a:lnTo>
                                <a:lnTo>
                                  <a:pt x="35" y="2"/>
                                </a:lnTo>
                                <a:lnTo>
                                  <a:pt x="36" y="2"/>
                                </a:lnTo>
                                <a:lnTo>
                                  <a:pt x="36" y="2"/>
                                </a:lnTo>
                                <a:lnTo>
                                  <a:pt x="36" y="2"/>
                                </a:lnTo>
                                <a:lnTo>
                                  <a:pt x="36" y="2"/>
                                </a:lnTo>
                                <a:lnTo>
                                  <a:pt x="36" y="2"/>
                                </a:lnTo>
                                <a:lnTo>
                                  <a:pt x="36" y="2"/>
                                </a:lnTo>
                                <a:lnTo>
                                  <a:pt x="37" y="2"/>
                                </a:lnTo>
                                <a:lnTo>
                                  <a:pt x="37" y="2"/>
                                </a:lnTo>
                                <a:lnTo>
                                  <a:pt x="37" y="2"/>
                                </a:lnTo>
                                <a:lnTo>
                                  <a:pt x="37" y="2"/>
                                </a:lnTo>
                                <a:lnTo>
                                  <a:pt x="37" y="2"/>
                                </a:lnTo>
                                <a:lnTo>
                                  <a:pt x="37" y="2"/>
                                </a:lnTo>
                                <a:lnTo>
                                  <a:pt x="37" y="2"/>
                                </a:lnTo>
                                <a:lnTo>
                                  <a:pt x="37" y="2"/>
                                </a:lnTo>
                                <a:lnTo>
                                  <a:pt x="37" y="2"/>
                                </a:lnTo>
                                <a:lnTo>
                                  <a:pt x="37" y="2"/>
                                </a:lnTo>
                                <a:lnTo>
                                  <a:pt x="38" y="2"/>
                                </a:lnTo>
                                <a:lnTo>
                                  <a:pt x="38" y="2"/>
                                </a:lnTo>
                                <a:lnTo>
                                  <a:pt x="38" y="2"/>
                                </a:lnTo>
                                <a:lnTo>
                                  <a:pt x="38" y="2"/>
                                </a:lnTo>
                                <a:lnTo>
                                  <a:pt x="38" y="2"/>
                                </a:lnTo>
                                <a:lnTo>
                                  <a:pt x="38" y="2"/>
                                </a:lnTo>
                                <a:lnTo>
                                  <a:pt x="39" y="2"/>
                                </a:lnTo>
                                <a:lnTo>
                                  <a:pt x="39" y="2"/>
                                </a:lnTo>
                                <a:lnTo>
                                  <a:pt x="39" y="2"/>
                                </a:lnTo>
                                <a:lnTo>
                                  <a:pt x="39" y="2"/>
                                </a:lnTo>
                                <a:lnTo>
                                  <a:pt x="39" y="2"/>
                                </a:lnTo>
                                <a:lnTo>
                                  <a:pt x="39" y="2"/>
                                </a:lnTo>
                                <a:lnTo>
                                  <a:pt x="39" y="2"/>
                                </a:lnTo>
                                <a:lnTo>
                                  <a:pt x="39" y="2"/>
                                </a:lnTo>
                                <a:lnTo>
                                  <a:pt x="39" y="2"/>
                                </a:lnTo>
                                <a:lnTo>
                                  <a:pt x="39" y="1"/>
                                </a:lnTo>
                                <a:lnTo>
                                  <a:pt x="39" y="2"/>
                                </a:lnTo>
                                <a:lnTo>
                                  <a:pt x="39" y="2"/>
                                </a:lnTo>
                                <a:lnTo>
                                  <a:pt x="40" y="2"/>
                                </a:lnTo>
                                <a:lnTo>
                                  <a:pt x="40" y="2"/>
                                </a:lnTo>
                                <a:lnTo>
                                  <a:pt x="40" y="2"/>
                                </a:lnTo>
                                <a:lnTo>
                                  <a:pt x="40" y="2"/>
                                </a:lnTo>
                                <a:lnTo>
                                  <a:pt x="40" y="2"/>
                                </a:lnTo>
                                <a:lnTo>
                                  <a:pt x="40" y="2"/>
                                </a:lnTo>
                                <a:lnTo>
                                  <a:pt x="41" y="2"/>
                                </a:lnTo>
                                <a:lnTo>
                                  <a:pt x="41" y="2"/>
                                </a:lnTo>
                                <a:lnTo>
                                  <a:pt x="41" y="2"/>
                                </a:lnTo>
                                <a:lnTo>
                                  <a:pt x="41" y="2"/>
                                </a:lnTo>
                                <a:lnTo>
                                  <a:pt x="41" y="2"/>
                                </a:lnTo>
                                <a:lnTo>
                                  <a:pt x="41" y="2"/>
                                </a:lnTo>
                                <a:lnTo>
                                  <a:pt x="41" y="2"/>
                                </a:lnTo>
                                <a:lnTo>
                                  <a:pt x="41" y="3"/>
                                </a:lnTo>
                                <a:lnTo>
                                  <a:pt x="41" y="3"/>
                                </a:lnTo>
                                <a:lnTo>
                                  <a:pt x="41" y="4"/>
                                </a:lnTo>
                                <a:lnTo>
                                  <a:pt x="41" y="4"/>
                                </a:lnTo>
                                <a:lnTo>
                                  <a:pt x="41" y="4"/>
                                </a:lnTo>
                                <a:lnTo>
                                  <a:pt x="42" y="4"/>
                                </a:lnTo>
                                <a:lnTo>
                                  <a:pt x="42" y="3"/>
                                </a:lnTo>
                                <a:lnTo>
                                  <a:pt x="42" y="3"/>
                                </a:lnTo>
                                <a:lnTo>
                                  <a:pt x="42" y="3"/>
                                </a:lnTo>
                                <a:lnTo>
                                  <a:pt x="42" y="3"/>
                                </a:lnTo>
                                <a:lnTo>
                                  <a:pt x="42" y="3"/>
                                </a:lnTo>
                                <a:lnTo>
                                  <a:pt x="43" y="3"/>
                                </a:lnTo>
                                <a:lnTo>
                                  <a:pt x="43" y="3"/>
                                </a:lnTo>
                                <a:lnTo>
                                  <a:pt x="43" y="3"/>
                                </a:lnTo>
                                <a:lnTo>
                                  <a:pt x="43" y="3"/>
                                </a:lnTo>
                                <a:lnTo>
                                  <a:pt x="43" y="3"/>
                                </a:lnTo>
                                <a:lnTo>
                                  <a:pt x="43" y="4"/>
                                </a:lnTo>
                                <a:lnTo>
                                  <a:pt x="43" y="4"/>
                                </a:lnTo>
                                <a:lnTo>
                                  <a:pt x="43" y="4"/>
                                </a:lnTo>
                                <a:lnTo>
                                  <a:pt x="43" y="4"/>
                                </a:lnTo>
                                <a:lnTo>
                                  <a:pt x="43" y="4"/>
                                </a:lnTo>
                                <a:lnTo>
                                  <a:pt x="43" y="3"/>
                                </a:lnTo>
                                <a:lnTo>
                                  <a:pt x="43" y="3"/>
                                </a:lnTo>
                                <a:lnTo>
                                  <a:pt x="44" y="2"/>
                                </a:lnTo>
                                <a:lnTo>
                                  <a:pt x="44" y="2"/>
                                </a:lnTo>
                                <a:lnTo>
                                  <a:pt x="44" y="2"/>
                                </a:lnTo>
                                <a:lnTo>
                                  <a:pt x="44" y="2"/>
                                </a:lnTo>
                                <a:lnTo>
                                  <a:pt x="44" y="2"/>
                                </a:lnTo>
                                <a:lnTo>
                                  <a:pt x="44" y="2"/>
                                </a:lnTo>
                                <a:lnTo>
                                  <a:pt x="45" y="2"/>
                                </a:lnTo>
                                <a:lnTo>
                                  <a:pt x="45" y="2"/>
                                </a:lnTo>
                                <a:lnTo>
                                  <a:pt x="45" y="3"/>
                                </a:lnTo>
                                <a:lnTo>
                                  <a:pt x="45" y="3"/>
                                </a:lnTo>
                                <a:lnTo>
                                  <a:pt x="46" y="3"/>
                                </a:lnTo>
                                <a:lnTo>
                                  <a:pt x="46" y="2"/>
                                </a:lnTo>
                                <a:lnTo>
                                  <a:pt x="46" y="2"/>
                                </a:lnTo>
                                <a:lnTo>
                                  <a:pt x="46" y="2"/>
                                </a:lnTo>
                                <a:lnTo>
                                  <a:pt x="46" y="2"/>
                                </a:lnTo>
                                <a:lnTo>
                                  <a:pt x="46" y="2"/>
                                </a:lnTo>
                                <a:lnTo>
                                  <a:pt x="46" y="2"/>
                                </a:lnTo>
                                <a:lnTo>
                                  <a:pt x="46" y="2"/>
                                </a:lnTo>
                                <a:lnTo>
                                  <a:pt x="46" y="2"/>
                                </a:lnTo>
                                <a:lnTo>
                                  <a:pt x="46" y="2"/>
                                </a:lnTo>
                                <a:lnTo>
                                  <a:pt x="46" y="2"/>
                                </a:lnTo>
                                <a:lnTo>
                                  <a:pt x="46" y="3"/>
                                </a:lnTo>
                                <a:lnTo>
                                  <a:pt x="47" y="3"/>
                                </a:lnTo>
                                <a:lnTo>
                                  <a:pt x="47" y="3"/>
                                </a:lnTo>
                                <a:lnTo>
                                  <a:pt x="47" y="3"/>
                                </a:lnTo>
                                <a:lnTo>
                                  <a:pt x="47" y="3"/>
                                </a:lnTo>
                                <a:lnTo>
                                  <a:pt x="47" y="3"/>
                                </a:lnTo>
                                <a:lnTo>
                                  <a:pt x="47" y="3"/>
                                </a:lnTo>
                                <a:lnTo>
                                  <a:pt x="48" y="3"/>
                                </a:lnTo>
                                <a:lnTo>
                                  <a:pt x="48" y="2"/>
                                </a:lnTo>
                                <a:lnTo>
                                  <a:pt x="48" y="2"/>
                                </a:lnTo>
                                <a:lnTo>
                                  <a:pt x="48" y="2"/>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3"/>
                                </a:lnTo>
                                <a:lnTo>
                                  <a:pt x="50" y="3"/>
                                </a:lnTo>
                                <a:lnTo>
                                  <a:pt x="50" y="3"/>
                                </a:lnTo>
                                <a:lnTo>
                                  <a:pt x="50" y="3"/>
                                </a:lnTo>
                                <a:lnTo>
                                  <a:pt x="50" y="2"/>
                                </a:lnTo>
                                <a:lnTo>
                                  <a:pt x="50" y="2"/>
                                </a:lnTo>
                                <a:lnTo>
                                  <a:pt x="50" y="3"/>
                                </a:lnTo>
                                <a:lnTo>
                                  <a:pt x="50" y="3"/>
                                </a:lnTo>
                                <a:lnTo>
                                  <a:pt x="50" y="3"/>
                                </a:lnTo>
                                <a:lnTo>
                                  <a:pt x="51" y="3"/>
                                </a:lnTo>
                                <a:lnTo>
                                  <a:pt x="51" y="3"/>
                                </a:lnTo>
                                <a:lnTo>
                                  <a:pt x="51" y="3"/>
                                </a:lnTo>
                                <a:lnTo>
                                  <a:pt x="51" y="3"/>
                                </a:lnTo>
                                <a:lnTo>
                                  <a:pt x="51" y="3"/>
                                </a:lnTo>
                                <a:lnTo>
                                  <a:pt x="51" y="3"/>
                                </a:lnTo>
                                <a:lnTo>
                                  <a:pt x="52" y="3"/>
                                </a:lnTo>
                                <a:lnTo>
                                  <a:pt x="52" y="2"/>
                                </a:lnTo>
                                <a:lnTo>
                                  <a:pt x="52" y="2"/>
                                </a:lnTo>
                                <a:lnTo>
                                  <a:pt x="52" y="2"/>
                                </a:lnTo>
                                <a:lnTo>
                                  <a:pt x="52" y="2"/>
                                </a:lnTo>
                                <a:lnTo>
                                  <a:pt x="52" y="3"/>
                                </a:lnTo>
                                <a:lnTo>
                                  <a:pt x="52" y="3"/>
                                </a:lnTo>
                                <a:lnTo>
                                  <a:pt x="52" y="3"/>
                                </a:lnTo>
                                <a:lnTo>
                                  <a:pt x="52" y="3"/>
                                </a:lnTo>
                                <a:lnTo>
                                  <a:pt x="52" y="3"/>
                                </a:lnTo>
                                <a:lnTo>
                                  <a:pt x="52" y="3"/>
                                </a:lnTo>
                                <a:lnTo>
                                  <a:pt x="52" y="3"/>
                                </a:lnTo>
                                <a:lnTo>
                                  <a:pt x="53" y="3"/>
                                </a:lnTo>
                                <a:lnTo>
                                  <a:pt x="53" y="2"/>
                                </a:lnTo>
                                <a:lnTo>
                                  <a:pt x="53" y="2"/>
                                </a:lnTo>
                                <a:lnTo>
                                  <a:pt x="53" y="2"/>
                                </a:lnTo>
                                <a:lnTo>
                                  <a:pt x="54" y="2"/>
                                </a:lnTo>
                                <a:lnTo>
                                  <a:pt x="54" y="2"/>
                                </a:lnTo>
                                <a:lnTo>
                                  <a:pt x="54" y="2"/>
                                </a:lnTo>
                                <a:lnTo>
                                  <a:pt x="54" y="2"/>
                                </a:lnTo>
                                <a:lnTo>
                                  <a:pt x="54" y="2"/>
                                </a:lnTo>
                                <a:lnTo>
                                  <a:pt x="54" y="2"/>
                                </a:lnTo>
                                <a:lnTo>
                                  <a:pt x="54" y="2"/>
                                </a:lnTo>
                                <a:lnTo>
                                  <a:pt x="54" y="2"/>
                                </a:lnTo>
                                <a:lnTo>
                                  <a:pt x="54" y="2"/>
                                </a:lnTo>
                                <a:lnTo>
                                  <a:pt x="54" y="3"/>
                                </a:lnTo>
                                <a:lnTo>
                                  <a:pt x="54" y="3"/>
                                </a:lnTo>
                                <a:lnTo>
                                  <a:pt x="54" y="3"/>
                                </a:lnTo>
                                <a:lnTo>
                                  <a:pt x="55" y="3"/>
                                </a:lnTo>
                                <a:lnTo>
                                  <a:pt x="55" y="3"/>
                                </a:lnTo>
                                <a:lnTo>
                                  <a:pt x="55" y="3"/>
                                </a:lnTo>
                                <a:lnTo>
                                  <a:pt x="55" y="3"/>
                                </a:lnTo>
                                <a:lnTo>
                                  <a:pt x="55" y="3"/>
                                </a:lnTo>
                                <a:lnTo>
                                  <a:pt x="55" y="3"/>
                                </a:lnTo>
                                <a:lnTo>
                                  <a:pt x="56" y="3"/>
                                </a:lnTo>
                                <a:lnTo>
                                  <a:pt x="56" y="3"/>
                                </a:lnTo>
                                <a:lnTo>
                                  <a:pt x="56" y="3"/>
                                </a:lnTo>
                                <a:lnTo>
                                  <a:pt x="56" y="3"/>
                                </a:lnTo>
                                <a:lnTo>
                                  <a:pt x="56" y="3"/>
                                </a:lnTo>
                                <a:lnTo>
                                  <a:pt x="56" y="3"/>
                                </a:lnTo>
                                <a:lnTo>
                                  <a:pt x="56" y="4"/>
                                </a:lnTo>
                                <a:lnTo>
                                  <a:pt x="56" y="4"/>
                                </a:lnTo>
                                <a:lnTo>
                                  <a:pt x="56" y="4"/>
                                </a:lnTo>
                                <a:lnTo>
                                  <a:pt x="56" y="4"/>
                                </a:lnTo>
                                <a:lnTo>
                                  <a:pt x="56" y="4"/>
                                </a:lnTo>
                                <a:lnTo>
                                  <a:pt x="56" y="4"/>
                                </a:lnTo>
                                <a:lnTo>
                                  <a:pt x="57" y="3"/>
                                </a:lnTo>
                                <a:lnTo>
                                  <a:pt x="57" y="3"/>
                                </a:lnTo>
                                <a:lnTo>
                                  <a:pt x="57" y="3"/>
                                </a:lnTo>
                                <a:lnTo>
                                  <a:pt x="57" y="3"/>
                                </a:lnTo>
                                <a:lnTo>
                                  <a:pt x="57" y="3"/>
                                </a:lnTo>
                                <a:lnTo>
                                  <a:pt x="57" y="3"/>
                                </a:lnTo>
                                <a:lnTo>
                                  <a:pt x="58" y="3"/>
                                </a:lnTo>
                                <a:lnTo>
                                  <a:pt x="58" y="3"/>
                                </a:lnTo>
                                <a:lnTo>
                                  <a:pt x="58" y="3"/>
                                </a:lnTo>
                                <a:lnTo>
                                  <a:pt x="58" y="3"/>
                                </a:lnTo>
                                <a:lnTo>
                                  <a:pt x="58" y="3"/>
                                </a:lnTo>
                                <a:lnTo>
                                  <a:pt x="58" y="3"/>
                                </a:lnTo>
                                <a:lnTo>
                                  <a:pt x="58" y="2"/>
                                </a:lnTo>
                                <a:lnTo>
                                  <a:pt x="58" y="2"/>
                                </a:lnTo>
                                <a:lnTo>
                                  <a:pt x="58" y="2"/>
                                </a:lnTo>
                                <a:lnTo>
                                  <a:pt x="58" y="2"/>
                                </a:lnTo>
                                <a:lnTo>
                                  <a:pt x="58" y="2"/>
                                </a:lnTo>
                                <a:lnTo>
                                  <a:pt x="58" y="2"/>
                                </a:lnTo>
                                <a:lnTo>
                                  <a:pt x="59" y="2"/>
                                </a:lnTo>
                                <a:lnTo>
                                  <a:pt x="59" y="3"/>
                                </a:lnTo>
                                <a:lnTo>
                                  <a:pt x="59" y="3"/>
                                </a:lnTo>
                                <a:lnTo>
                                  <a:pt x="59" y="3"/>
                                </a:lnTo>
                                <a:lnTo>
                                  <a:pt x="59" y="4"/>
                                </a:lnTo>
                                <a:lnTo>
                                  <a:pt x="59" y="4"/>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5" name="Freeform 121"/>
                          <a:cNvSpPr>
                            <a:spLocks/>
                          </a:cNvSpPr>
                        </a:nvSpPr>
                        <a:spPr bwMode="auto">
                          <a:xfrm>
                            <a:off x="4371975" y="3105150"/>
                            <a:ext cx="95250" cy="6350"/>
                          </a:xfrm>
                          <a:custGeom>
                            <a:avLst/>
                            <a:gdLst/>
                            <a:ahLst/>
                            <a:cxnLst>
                              <a:cxn ang="0">
                                <a:pos x="1" y="1"/>
                              </a:cxn>
                              <a:cxn ang="0">
                                <a:pos x="3" y="2"/>
                              </a:cxn>
                              <a:cxn ang="0">
                                <a:pos x="3" y="1"/>
                              </a:cxn>
                              <a:cxn ang="0">
                                <a:pos x="5" y="1"/>
                              </a:cxn>
                              <a:cxn ang="0">
                                <a:pos x="5" y="1"/>
                              </a:cxn>
                              <a:cxn ang="0">
                                <a:pos x="7" y="2"/>
                              </a:cxn>
                              <a:cxn ang="0">
                                <a:pos x="7" y="3"/>
                              </a:cxn>
                              <a:cxn ang="0">
                                <a:pos x="9" y="2"/>
                              </a:cxn>
                              <a:cxn ang="0">
                                <a:pos x="9" y="2"/>
                              </a:cxn>
                              <a:cxn ang="0">
                                <a:pos x="11" y="2"/>
                              </a:cxn>
                              <a:cxn ang="0">
                                <a:pos x="12" y="2"/>
                              </a:cxn>
                              <a:cxn ang="0">
                                <a:pos x="13" y="2"/>
                              </a:cxn>
                              <a:cxn ang="0">
                                <a:pos x="14" y="3"/>
                              </a:cxn>
                              <a:cxn ang="0">
                                <a:pos x="15" y="1"/>
                              </a:cxn>
                              <a:cxn ang="0">
                                <a:pos x="16" y="1"/>
                              </a:cxn>
                              <a:cxn ang="0">
                                <a:pos x="17" y="2"/>
                              </a:cxn>
                              <a:cxn ang="0">
                                <a:pos x="18" y="2"/>
                              </a:cxn>
                              <a:cxn ang="0">
                                <a:pos x="19" y="1"/>
                              </a:cxn>
                              <a:cxn ang="0">
                                <a:pos x="20" y="2"/>
                              </a:cxn>
                              <a:cxn ang="0">
                                <a:pos x="21" y="1"/>
                              </a:cxn>
                              <a:cxn ang="0">
                                <a:pos x="22" y="2"/>
                              </a:cxn>
                              <a:cxn ang="0">
                                <a:pos x="23" y="1"/>
                              </a:cxn>
                              <a:cxn ang="0">
                                <a:pos x="24" y="2"/>
                              </a:cxn>
                              <a:cxn ang="0">
                                <a:pos x="25" y="3"/>
                              </a:cxn>
                              <a:cxn ang="0">
                                <a:pos x="26" y="1"/>
                              </a:cxn>
                              <a:cxn ang="0">
                                <a:pos x="28" y="3"/>
                              </a:cxn>
                              <a:cxn ang="0">
                                <a:pos x="28" y="3"/>
                              </a:cxn>
                              <a:cxn ang="0">
                                <a:pos x="30" y="1"/>
                              </a:cxn>
                              <a:cxn ang="0">
                                <a:pos x="30" y="2"/>
                              </a:cxn>
                              <a:cxn ang="0">
                                <a:pos x="32" y="2"/>
                              </a:cxn>
                              <a:cxn ang="0">
                                <a:pos x="32" y="2"/>
                              </a:cxn>
                              <a:cxn ang="0">
                                <a:pos x="34" y="2"/>
                              </a:cxn>
                              <a:cxn ang="0">
                                <a:pos x="34" y="2"/>
                              </a:cxn>
                              <a:cxn ang="0">
                                <a:pos x="36" y="1"/>
                              </a:cxn>
                              <a:cxn ang="0">
                                <a:pos x="37" y="2"/>
                              </a:cxn>
                              <a:cxn ang="0">
                                <a:pos x="38" y="2"/>
                              </a:cxn>
                              <a:cxn ang="0">
                                <a:pos x="39" y="2"/>
                              </a:cxn>
                              <a:cxn ang="0">
                                <a:pos x="40" y="2"/>
                              </a:cxn>
                              <a:cxn ang="0">
                                <a:pos x="41" y="2"/>
                              </a:cxn>
                              <a:cxn ang="0">
                                <a:pos x="42" y="2"/>
                              </a:cxn>
                              <a:cxn ang="0">
                                <a:pos x="43" y="2"/>
                              </a:cxn>
                              <a:cxn ang="0">
                                <a:pos x="44" y="1"/>
                              </a:cxn>
                              <a:cxn ang="0">
                                <a:pos x="45" y="2"/>
                              </a:cxn>
                              <a:cxn ang="0">
                                <a:pos x="46" y="4"/>
                              </a:cxn>
                              <a:cxn ang="0">
                                <a:pos x="47" y="3"/>
                              </a:cxn>
                              <a:cxn ang="0">
                                <a:pos x="48" y="3"/>
                              </a:cxn>
                              <a:cxn ang="0">
                                <a:pos x="49" y="1"/>
                              </a:cxn>
                              <a:cxn ang="0">
                                <a:pos x="50" y="1"/>
                              </a:cxn>
                              <a:cxn ang="0">
                                <a:pos x="51" y="2"/>
                              </a:cxn>
                              <a:cxn ang="0">
                                <a:pos x="53" y="2"/>
                              </a:cxn>
                              <a:cxn ang="0">
                                <a:pos x="53" y="3"/>
                              </a:cxn>
                              <a:cxn ang="0">
                                <a:pos x="55" y="3"/>
                              </a:cxn>
                              <a:cxn ang="0">
                                <a:pos x="55" y="2"/>
                              </a:cxn>
                              <a:cxn ang="0">
                                <a:pos x="57" y="3"/>
                              </a:cxn>
                              <a:cxn ang="0">
                                <a:pos x="57" y="2"/>
                              </a:cxn>
                              <a:cxn ang="0">
                                <a:pos x="59" y="1"/>
                              </a:cxn>
                            </a:cxnLst>
                            <a:rect l="0" t="0" r="r" b="b"/>
                            <a:pathLst>
                              <a:path w="59" h="4">
                                <a:moveTo>
                                  <a:pt x="0" y="3"/>
                                </a:moveTo>
                                <a:lnTo>
                                  <a:pt x="1" y="2"/>
                                </a:lnTo>
                                <a:lnTo>
                                  <a:pt x="1" y="2"/>
                                </a:lnTo>
                                <a:lnTo>
                                  <a:pt x="1" y="1"/>
                                </a:lnTo>
                                <a:lnTo>
                                  <a:pt x="1" y="1"/>
                                </a:lnTo>
                                <a:lnTo>
                                  <a:pt x="1" y="1"/>
                                </a:lnTo>
                                <a:lnTo>
                                  <a:pt x="1" y="1"/>
                                </a:lnTo>
                                <a:lnTo>
                                  <a:pt x="1" y="1"/>
                                </a:lnTo>
                                <a:lnTo>
                                  <a:pt x="1" y="1"/>
                                </a:lnTo>
                                <a:lnTo>
                                  <a:pt x="1" y="1"/>
                                </a:lnTo>
                                <a:lnTo>
                                  <a:pt x="1" y="1"/>
                                </a:lnTo>
                                <a:lnTo>
                                  <a:pt x="1" y="2"/>
                                </a:lnTo>
                                <a:lnTo>
                                  <a:pt x="1" y="2"/>
                                </a:lnTo>
                                <a:lnTo>
                                  <a:pt x="2" y="2"/>
                                </a:lnTo>
                                <a:lnTo>
                                  <a:pt x="2" y="2"/>
                                </a:lnTo>
                                <a:lnTo>
                                  <a:pt x="2" y="2"/>
                                </a:lnTo>
                                <a:lnTo>
                                  <a:pt x="2" y="2"/>
                                </a:lnTo>
                                <a:lnTo>
                                  <a:pt x="3" y="2"/>
                                </a:lnTo>
                                <a:lnTo>
                                  <a:pt x="3" y="2"/>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2"/>
                                </a:lnTo>
                                <a:lnTo>
                                  <a:pt x="5" y="2"/>
                                </a:lnTo>
                                <a:lnTo>
                                  <a:pt x="6" y="2"/>
                                </a:lnTo>
                                <a:lnTo>
                                  <a:pt x="6" y="2"/>
                                </a:lnTo>
                                <a:lnTo>
                                  <a:pt x="6" y="1"/>
                                </a:lnTo>
                                <a:lnTo>
                                  <a:pt x="6" y="1"/>
                                </a:lnTo>
                                <a:lnTo>
                                  <a:pt x="6" y="1"/>
                                </a:lnTo>
                                <a:lnTo>
                                  <a:pt x="6" y="2"/>
                                </a:lnTo>
                                <a:lnTo>
                                  <a:pt x="7" y="2"/>
                                </a:lnTo>
                                <a:lnTo>
                                  <a:pt x="7" y="2"/>
                                </a:lnTo>
                                <a:lnTo>
                                  <a:pt x="7" y="2"/>
                                </a:lnTo>
                                <a:lnTo>
                                  <a:pt x="7" y="2"/>
                                </a:lnTo>
                                <a:lnTo>
                                  <a:pt x="7" y="2"/>
                                </a:lnTo>
                                <a:lnTo>
                                  <a:pt x="7" y="2"/>
                                </a:lnTo>
                                <a:lnTo>
                                  <a:pt x="7" y="2"/>
                                </a:lnTo>
                                <a:lnTo>
                                  <a:pt x="7" y="2"/>
                                </a:lnTo>
                                <a:lnTo>
                                  <a:pt x="7" y="3"/>
                                </a:lnTo>
                                <a:lnTo>
                                  <a:pt x="7" y="3"/>
                                </a:lnTo>
                                <a:lnTo>
                                  <a:pt x="7" y="3"/>
                                </a:lnTo>
                                <a:lnTo>
                                  <a:pt x="7" y="3"/>
                                </a:lnTo>
                                <a:lnTo>
                                  <a:pt x="8" y="3"/>
                                </a:lnTo>
                                <a:lnTo>
                                  <a:pt x="8" y="3"/>
                                </a:lnTo>
                                <a:lnTo>
                                  <a:pt x="8" y="2"/>
                                </a:lnTo>
                                <a:lnTo>
                                  <a:pt x="8" y="2"/>
                                </a:lnTo>
                                <a:lnTo>
                                  <a:pt x="8" y="2"/>
                                </a:lnTo>
                                <a:lnTo>
                                  <a:pt x="8" y="2"/>
                                </a:lnTo>
                                <a:lnTo>
                                  <a:pt x="9" y="2"/>
                                </a:lnTo>
                                <a:lnTo>
                                  <a:pt x="9" y="2"/>
                                </a:lnTo>
                                <a:lnTo>
                                  <a:pt x="9" y="2"/>
                                </a:lnTo>
                                <a:lnTo>
                                  <a:pt x="9" y="2"/>
                                </a:lnTo>
                                <a:lnTo>
                                  <a:pt x="9" y="2"/>
                                </a:lnTo>
                                <a:lnTo>
                                  <a:pt x="9" y="3"/>
                                </a:lnTo>
                                <a:lnTo>
                                  <a:pt x="9" y="3"/>
                                </a:lnTo>
                                <a:lnTo>
                                  <a:pt x="9" y="2"/>
                                </a:lnTo>
                                <a:lnTo>
                                  <a:pt x="9" y="2"/>
                                </a:lnTo>
                                <a:lnTo>
                                  <a:pt x="9" y="2"/>
                                </a:lnTo>
                                <a:lnTo>
                                  <a:pt x="9" y="2"/>
                                </a:lnTo>
                                <a:lnTo>
                                  <a:pt x="9" y="1"/>
                                </a:lnTo>
                                <a:lnTo>
                                  <a:pt x="10" y="1"/>
                                </a:lnTo>
                                <a:lnTo>
                                  <a:pt x="10" y="1"/>
                                </a:lnTo>
                                <a:lnTo>
                                  <a:pt x="10" y="1"/>
                                </a:lnTo>
                                <a:lnTo>
                                  <a:pt x="10" y="1"/>
                                </a:lnTo>
                                <a:lnTo>
                                  <a:pt x="10" y="1"/>
                                </a:lnTo>
                                <a:lnTo>
                                  <a:pt x="10" y="2"/>
                                </a:lnTo>
                                <a:lnTo>
                                  <a:pt x="11" y="2"/>
                                </a:lnTo>
                                <a:lnTo>
                                  <a:pt x="11" y="2"/>
                                </a:lnTo>
                                <a:lnTo>
                                  <a:pt x="11" y="2"/>
                                </a:lnTo>
                                <a:lnTo>
                                  <a:pt x="11" y="2"/>
                                </a:lnTo>
                                <a:lnTo>
                                  <a:pt x="12" y="2"/>
                                </a:lnTo>
                                <a:lnTo>
                                  <a:pt x="12" y="1"/>
                                </a:lnTo>
                                <a:lnTo>
                                  <a:pt x="12" y="1"/>
                                </a:lnTo>
                                <a:lnTo>
                                  <a:pt x="12" y="2"/>
                                </a:lnTo>
                                <a:lnTo>
                                  <a:pt x="12" y="2"/>
                                </a:lnTo>
                                <a:lnTo>
                                  <a:pt x="12" y="2"/>
                                </a:lnTo>
                                <a:lnTo>
                                  <a:pt x="12" y="3"/>
                                </a:lnTo>
                                <a:lnTo>
                                  <a:pt x="12" y="2"/>
                                </a:lnTo>
                                <a:lnTo>
                                  <a:pt x="12" y="2"/>
                                </a:lnTo>
                                <a:lnTo>
                                  <a:pt x="12" y="2"/>
                                </a:lnTo>
                                <a:lnTo>
                                  <a:pt x="12" y="2"/>
                                </a:lnTo>
                                <a:lnTo>
                                  <a:pt x="12" y="2"/>
                                </a:lnTo>
                                <a:lnTo>
                                  <a:pt x="13" y="1"/>
                                </a:lnTo>
                                <a:lnTo>
                                  <a:pt x="13" y="2"/>
                                </a:lnTo>
                                <a:lnTo>
                                  <a:pt x="13" y="2"/>
                                </a:lnTo>
                                <a:lnTo>
                                  <a:pt x="13" y="2"/>
                                </a:lnTo>
                                <a:lnTo>
                                  <a:pt x="13" y="2"/>
                                </a:lnTo>
                                <a:lnTo>
                                  <a:pt x="13" y="2"/>
                                </a:lnTo>
                                <a:lnTo>
                                  <a:pt x="14" y="3"/>
                                </a:lnTo>
                                <a:lnTo>
                                  <a:pt x="14" y="3"/>
                                </a:lnTo>
                                <a:lnTo>
                                  <a:pt x="14" y="2"/>
                                </a:lnTo>
                                <a:lnTo>
                                  <a:pt x="14" y="2"/>
                                </a:lnTo>
                                <a:lnTo>
                                  <a:pt x="14" y="2"/>
                                </a:lnTo>
                                <a:lnTo>
                                  <a:pt x="14" y="3"/>
                                </a:lnTo>
                                <a:lnTo>
                                  <a:pt x="14" y="3"/>
                                </a:lnTo>
                                <a:lnTo>
                                  <a:pt x="14" y="3"/>
                                </a:lnTo>
                                <a:lnTo>
                                  <a:pt x="14" y="2"/>
                                </a:lnTo>
                                <a:lnTo>
                                  <a:pt x="14" y="2"/>
                                </a:lnTo>
                                <a:lnTo>
                                  <a:pt x="14" y="2"/>
                                </a:lnTo>
                                <a:lnTo>
                                  <a:pt x="14" y="2"/>
                                </a:lnTo>
                                <a:lnTo>
                                  <a:pt x="15" y="2"/>
                                </a:lnTo>
                                <a:lnTo>
                                  <a:pt x="15" y="1"/>
                                </a:lnTo>
                                <a:lnTo>
                                  <a:pt x="15" y="1"/>
                                </a:lnTo>
                                <a:lnTo>
                                  <a:pt x="15" y="1"/>
                                </a:lnTo>
                                <a:lnTo>
                                  <a:pt x="15" y="1"/>
                                </a:lnTo>
                                <a:lnTo>
                                  <a:pt x="15" y="1"/>
                                </a:lnTo>
                                <a:lnTo>
                                  <a:pt x="16" y="1"/>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3"/>
                                </a:lnTo>
                                <a:lnTo>
                                  <a:pt x="18" y="3"/>
                                </a:lnTo>
                                <a:lnTo>
                                  <a:pt x="18" y="3"/>
                                </a:lnTo>
                                <a:lnTo>
                                  <a:pt x="18" y="3"/>
                                </a:lnTo>
                                <a:lnTo>
                                  <a:pt x="18" y="2"/>
                                </a:lnTo>
                                <a:lnTo>
                                  <a:pt x="18" y="2"/>
                                </a:lnTo>
                                <a:lnTo>
                                  <a:pt x="18" y="2"/>
                                </a:lnTo>
                                <a:lnTo>
                                  <a:pt x="18" y="2"/>
                                </a:lnTo>
                                <a:lnTo>
                                  <a:pt x="18" y="2"/>
                                </a:lnTo>
                                <a:lnTo>
                                  <a:pt x="18" y="2"/>
                                </a:lnTo>
                                <a:lnTo>
                                  <a:pt x="18" y="2"/>
                                </a:lnTo>
                                <a:lnTo>
                                  <a:pt x="18" y="1"/>
                                </a:lnTo>
                                <a:lnTo>
                                  <a:pt x="18" y="1"/>
                                </a:lnTo>
                                <a:lnTo>
                                  <a:pt x="19" y="1"/>
                                </a:lnTo>
                                <a:lnTo>
                                  <a:pt x="19" y="1"/>
                                </a:lnTo>
                                <a:lnTo>
                                  <a:pt x="19" y="1"/>
                                </a:lnTo>
                                <a:lnTo>
                                  <a:pt x="19" y="1"/>
                                </a:lnTo>
                                <a:lnTo>
                                  <a:pt x="20" y="1"/>
                                </a:lnTo>
                                <a:lnTo>
                                  <a:pt x="20" y="1"/>
                                </a:lnTo>
                                <a:lnTo>
                                  <a:pt x="20" y="2"/>
                                </a:lnTo>
                                <a:lnTo>
                                  <a:pt x="20" y="2"/>
                                </a:lnTo>
                                <a:lnTo>
                                  <a:pt x="20" y="2"/>
                                </a:lnTo>
                                <a:lnTo>
                                  <a:pt x="20" y="3"/>
                                </a:lnTo>
                                <a:lnTo>
                                  <a:pt x="20" y="2"/>
                                </a:lnTo>
                                <a:lnTo>
                                  <a:pt x="20" y="2"/>
                                </a:lnTo>
                                <a:lnTo>
                                  <a:pt x="20" y="2"/>
                                </a:lnTo>
                                <a:lnTo>
                                  <a:pt x="20" y="2"/>
                                </a:lnTo>
                                <a:lnTo>
                                  <a:pt x="20" y="1"/>
                                </a:lnTo>
                                <a:lnTo>
                                  <a:pt x="20" y="1"/>
                                </a:lnTo>
                                <a:lnTo>
                                  <a:pt x="21" y="1"/>
                                </a:lnTo>
                                <a:lnTo>
                                  <a:pt x="21" y="1"/>
                                </a:lnTo>
                                <a:lnTo>
                                  <a:pt x="21" y="1"/>
                                </a:lnTo>
                                <a:lnTo>
                                  <a:pt x="21" y="1"/>
                                </a:lnTo>
                                <a:lnTo>
                                  <a:pt x="21" y="1"/>
                                </a:lnTo>
                                <a:lnTo>
                                  <a:pt x="21" y="1"/>
                                </a:lnTo>
                                <a:lnTo>
                                  <a:pt x="22" y="1"/>
                                </a:lnTo>
                                <a:lnTo>
                                  <a:pt x="22" y="1"/>
                                </a:lnTo>
                                <a:lnTo>
                                  <a:pt x="22" y="1"/>
                                </a:lnTo>
                                <a:lnTo>
                                  <a:pt x="22" y="2"/>
                                </a:lnTo>
                                <a:lnTo>
                                  <a:pt x="22" y="2"/>
                                </a:lnTo>
                                <a:lnTo>
                                  <a:pt x="22" y="2"/>
                                </a:lnTo>
                                <a:lnTo>
                                  <a:pt x="22" y="2"/>
                                </a:lnTo>
                                <a:lnTo>
                                  <a:pt x="22" y="2"/>
                                </a:lnTo>
                                <a:lnTo>
                                  <a:pt x="22" y="2"/>
                                </a:lnTo>
                                <a:lnTo>
                                  <a:pt x="22" y="2"/>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2"/>
                                </a:lnTo>
                                <a:lnTo>
                                  <a:pt x="24" y="2"/>
                                </a:lnTo>
                                <a:lnTo>
                                  <a:pt x="24" y="2"/>
                                </a:lnTo>
                                <a:lnTo>
                                  <a:pt x="24" y="2"/>
                                </a:lnTo>
                                <a:lnTo>
                                  <a:pt x="24" y="2"/>
                                </a:lnTo>
                                <a:lnTo>
                                  <a:pt x="24" y="1"/>
                                </a:lnTo>
                                <a:lnTo>
                                  <a:pt x="24" y="1"/>
                                </a:lnTo>
                                <a:lnTo>
                                  <a:pt x="24" y="1"/>
                                </a:lnTo>
                                <a:lnTo>
                                  <a:pt x="25" y="1"/>
                                </a:lnTo>
                                <a:lnTo>
                                  <a:pt x="25" y="2"/>
                                </a:lnTo>
                                <a:lnTo>
                                  <a:pt x="25" y="2"/>
                                </a:lnTo>
                                <a:lnTo>
                                  <a:pt x="25" y="3"/>
                                </a:lnTo>
                                <a:lnTo>
                                  <a:pt x="25" y="3"/>
                                </a:lnTo>
                                <a:lnTo>
                                  <a:pt x="25" y="3"/>
                                </a:lnTo>
                                <a:lnTo>
                                  <a:pt x="26" y="2"/>
                                </a:lnTo>
                                <a:lnTo>
                                  <a:pt x="26" y="2"/>
                                </a:lnTo>
                                <a:lnTo>
                                  <a:pt x="26" y="1"/>
                                </a:lnTo>
                                <a:lnTo>
                                  <a:pt x="26" y="1"/>
                                </a:lnTo>
                                <a:lnTo>
                                  <a:pt x="26" y="1"/>
                                </a:lnTo>
                                <a:lnTo>
                                  <a:pt x="26" y="1"/>
                                </a:lnTo>
                                <a:lnTo>
                                  <a:pt x="26" y="1"/>
                                </a:lnTo>
                                <a:lnTo>
                                  <a:pt x="26" y="1"/>
                                </a:lnTo>
                                <a:lnTo>
                                  <a:pt x="26" y="1"/>
                                </a:lnTo>
                                <a:lnTo>
                                  <a:pt x="26" y="1"/>
                                </a:lnTo>
                                <a:lnTo>
                                  <a:pt x="26" y="1"/>
                                </a:lnTo>
                                <a:lnTo>
                                  <a:pt x="26" y="2"/>
                                </a:lnTo>
                                <a:lnTo>
                                  <a:pt x="27" y="2"/>
                                </a:lnTo>
                                <a:lnTo>
                                  <a:pt x="27" y="2"/>
                                </a:lnTo>
                                <a:lnTo>
                                  <a:pt x="27" y="2"/>
                                </a:lnTo>
                                <a:lnTo>
                                  <a:pt x="27" y="2"/>
                                </a:lnTo>
                                <a:lnTo>
                                  <a:pt x="28" y="3"/>
                                </a:lnTo>
                                <a:lnTo>
                                  <a:pt x="28" y="2"/>
                                </a:lnTo>
                                <a:lnTo>
                                  <a:pt x="28" y="2"/>
                                </a:lnTo>
                                <a:lnTo>
                                  <a:pt x="28" y="3"/>
                                </a:lnTo>
                                <a:lnTo>
                                  <a:pt x="28" y="3"/>
                                </a:lnTo>
                                <a:lnTo>
                                  <a:pt x="28" y="3"/>
                                </a:lnTo>
                                <a:lnTo>
                                  <a:pt x="28" y="3"/>
                                </a:lnTo>
                                <a:lnTo>
                                  <a:pt x="28" y="3"/>
                                </a:lnTo>
                                <a:lnTo>
                                  <a:pt x="28" y="3"/>
                                </a:lnTo>
                                <a:lnTo>
                                  <a:pt x="28" y="3"/>
                                </a:lnTo>
                                <a:lnTo>
                                  <a:pt x="28" y="3"/>
                                </a:lnTo>
                                <a:lnTo>
                                  <a:pt x="28" y="3"/>
                                </a:lnTo>
                                <a:lnTo>
                                  <a:pt x="29" y="3"/>
                                </a:lnTo>
                                <a:lnTo>
                                  <a:pt x="29" y="2"/>
                                </a:lnTo>
                                <a:lnTo>
                                  <a:pt x="29" y="2"/>
                                </a:lnTo>
                                <a:lnTo>
                                  <a:pt x="29" y="2"/>
                                </a:lnTo>
                                <a:lnTo>
                                  <a:pt x="29" y="2"/>
                                </a:lnTo>
                                <a:lnTo>
                                  <a:pt x="29" y="2"/>
                                </a:lnTo>
                                <a:lnTo>
                                  <a:pt x="30" y="1"/>
                                </a:lnTo>
                                <a:lnTo>
                                  <a:pt x="30" y="2"/>
                                </a:lnTo>
                                <a:lnTo>
                                  <a:pt x="30" y="2"/>
                                </a:lnTo>
                                <a:lnTo>
                                  <a:pt x="30" y="2"/>
                                </a:lnTo>
                                <a:lnTo>
                                  <a:pt x="30" y="3"/>
                                </a:lnTo>
                                <a:lnTo>
                                  <a:pt x="30" y="3"/>
                                </a:lnTo>
                                <a:lnTo>
                                  <a:pt x="30" y="3"/>
                                </a:lnTo>
                                <a:lnTo>
                                  <a:pt x="30" y="3"/>
                                </a:lnTo>
                                <a:lnTo>
                                  <a:pt x="30" y="2"/>
                                </a:lnTo>
                                <a:lnTo>
                                  <a:pt x="30" y="2"/>
                                </a:lnTo>
                                <a:lnTo>
                                  <a:pt x="30" y="2"/>
                                </a:lnTo>
                                <a:lnTo>
                                  <a:pt x="30" y="2"/>
                                </a:lnTo>
                                <a:lnTo>
                                  <a:pt x="31" y="2"/>
                                </a:lnTo>
                                <a:lnTo>
                                  <a:pt x="31" y="3"/>
                                </a:lnTo>
                                <a:lnTo>
                                  <a:pt x="31" y="3"/>
                                </a:lnTo>
                                <a:lnTo>
                                  <a:pt x="31" y="3"/>
                                </a:lnTo>
                                <a:lnTo>
                                  <a:pt x="31" y="2"/>
                                </a:lnTo>
                                <a:lnTo>
                                  <a:pt x="31" y="2"/>
                                </a:lnTo>
                                <a:lnTo>
                                  <a:pt x="32" y="2"/>
                                </a:lnTo>
                                <a:lnTo>
                                  <a:pt x="32" y="2"/>
                                </a:lnTo>
                                <a:lnTo>
                                  <a:pt x="32" y="2"/>
                                </a:lnTo>
                                <a:lnTo>
                                  <a:pt x="32" y="2"/>
                                </a:lnTo>
                                <a:lnTo>
                                  <a:pt x="32" y="3"/>
                                </a:lnTo>
                                <a:lnTo>
                                  <a:pt x="32" y="3"/>
                                </a:lnTo>
                                <a:lnTo>
                                  <a:pt x="32" y="3"/>
                                </a:lnTo>
                                <a:lnTo>
                                  <a:pt x="32" y="3"/>
                                </a:lnTo>
                                <a:lnTo>
                                  <a:pt x="32" y="2"/>
                                </a:lnTo>
                                <a:lnTo>
                                  <a:pt x="32" y="2"/>
                                </a:lnTo>
                                <a:lnTo>
                                  <a:pt x="32" y="1"/>
                                </a:lnTo>
                                <a:lnTo>
                                  <a:pt x="32" y="1"/>
                                </a:lnTo>
                                <a:lnTo>
                                  <a:pt x="33" y="2"/>
                                </a:lnTo>
                                <a:lnTo>
                                  <a:pt x="33" y="2"/>
                                </a:lnTo>
                                <a:lnTo>
                                  <a:pt x="33" y="2"/>
                                </a:lnTo>
                                <a:lnTo>
                                  <a:pt x="33" y="3"/>
                                </a:lnTo>
                                <a:lnTo>
                                  <a:pt x="33" y="3"/>
                                </a:lnTo>
                                <a:lnTo>
                                  <a:pt x="33" y="3"/>
                                </a:lnTo>
                                <a:lnTo>
                                  <a:pt x="34" y="2"/>
                                </a:lnTo>
                                <a:lnTo>
                                  <a:pt x="34" y="2"/>
                                </a:lnTo>
                                <a:lnTo>
                                  <a:pt x="34" y="3"/>
                                </a:lnTo>
                                <a:lnTo>
                                  <a:pt x="34" y="3"/>
                                </a:lnTo>
                                <a:lnTo>
                                  <a:pt x="34" y="3"/>
                                </a:lnTo>
                                <a:lnTo>
                                  <a:pt x="34" y="3"/>
                                </a:lnTo>
                                <a:lnTo>
                                  <a:pt x="34" y="3"/>
                                </a:lnTo>
                                <a:lnTo>
                                  <a:pt x="34" y="3"/>
                                </a:lnTo>
                                <a:lnTo>
                                  <a:pt x="34" y="2"/>
                                </a:lnTo>
                                <a:lnTo>
                                  <a:pt x="34" y="2"/>
                                </a:lnTo>
                                <a:lnTo>
                                  <a:pt x="34" y="2"/>
                                </a:lnTo>
                                <a:lnTo>
                                  <a:pt x="34" y="2"/>
                                </a:lnTo>
                                <a:lnTo>
                                  <a:pt x="35" y="2"/>
                                </a:lnTo>
                                <a:lnTo>
                                  <a:pt x="35" y="2"/>
                                </a:lnTo>
                                <a:lnTo>
                                  <a:pt x="35" y="2"/>
                                </a:lnTo>
                                <a:lnTo>
                                  <a:pt x="35" y="2"/>
                                </a:lnTo>
                                <a:lnTo>
                                  <a:pt x="36" y="1"/>
                                </a:lnTo>
                                <a:lnTo>
                                  <a:pt x="36" y="1"/>
                                </a:lnTo>
                                <a:lnTo>
                                  <a:pt x="36" y="1"/>
                                </a:lnTo>
                                <a:lnTo>
                                  <a:pt x="36" y="1"/>
                                </a:lnTo>
                                <a:lnTo>
                                  <a:pt x="36" y="1"/>
                                </a:lnTo>
                                <a:lnTo>
                                  <a:pt x="36" y="1"/>
                                </a:lnTo>
                                <a:lnTo>
                                  <a:pt x="37" y="1"/>
                                </a:lnTo>
                                <a:lnTo>
                                  <a:pt x="37" y="2"/>
                                </a:lnTo>
                                <a:lnTo>
                                  <a:pt x="37" y="2"/>
                                </a:lnTo>
                                <a:lnTo>
                                  <a:pt x="37" y="2"/>
                                </a:lnTo>
                                <a:lnTo>
                                  <a:pt x="37" y="2"/>
                                </a:lnTo>
                                <a:lnTo>
                                  <a:pt x="37" y="2"/>
                                </a:lnTo>
                                <a:lnTo>
                                  <a:pt x="37" y="2"/>
                                </a:lnTo>
                                <a:lnTo>
                                  <a:pt x="37" y="2"/>
                                </a:lnTo>
                                <a:lnTo>
                                  <a:pt x="37" y="2"/>
                                </a:lnTo>
                                <a:lnTo>
                                  <a:pt x="37" y="2"/>
                                </a:lnTo>
                                <a:lnTo>
                                  <a:pt x="37" y="2"/>
                                </a:lnTo>
                                <a:lnTo>
                                  <a:pt x="37" y="2"/>
                                </a:lnTo>
                                <a:lnTo>
                                  <a:pt x="38" y="2"/>
                                </a:lnTo>
                                <a:lnTo>
                                  <a:pt x="38" y="2"/>
                                </a:lnTo>
                                <a:lnTo>
                                  <a:pt x="38" y="2"/>
                                </a:lnTo>
                                <a:lnTo>
                                  <a:pt x="38" y="2"/>
                                </a:lnTo>
                                <a:lnTo>
                                  <a:pt x="38" y="3"/>
                                </a:lnTo>
                                <a:lnTo>
                                  <a:pt x="38" y="3"/>
                                </a:lnTo>
                                <a:lnTo>
                                  <a:pt x="39" y="3"/>
                                </a:lnTo>
                                <a:lnTo>
                                  <a:pt x="39" y="3"/>
                                </a:lnTo>
                                <a:lnTo>
                                  <a:pt x="39" y="3"/>
                                </a:lnTo>
                                <a:lnTo>
                                  <a:pt x="39" y="3"/>
                                </a:lnTo>
                                <a:lnTo>
                                  <a:pt x="39" y="2"/>
                                </a:lnTo>
                                <a:lnTo>
                                  <a:pt x="39" y="2"/>
                                </a:lnTo>
                                <a:lnTo>
                                  <a:pt x="39" y="2"/>
                                </a:lnTo>
                                <a:lnTo>
                                  <a:pt x="39" y="2"/>
                                </a:lnTo>
                                <a:lnTo>
                                  <a:pt x="39" y="2"/>
                                </a:lnTo>
                                <a:lnTo>
                                  <a:pt x="39" y="2"/>
                                </a:lnTo>
                                <a:lnTo>
                                  <a:pt x="39" y="2"/>
                                </a:lnTo>
                                <a:lnTo>
                                  <a:pt x="39" y="2"/>
                                </a:lnTo>
                                <a:lnTo>
                                  <a:pt x="40" y="2"/>
                                </a:lnTo>
                                <a:lnTo>
                                  <a:pt x="40" y="2"/>
                                </a:lnTo>
                                <a:lnTo>
                                  <a:pt x="40" y="2"/>
                                </a:lnTo>
                                <a:lnTo>
                                  <a:pt x="40" y="3"/>
                                </a:lnTo>
                                <a:lnTo>
                                  <a:pt x="40" y="3"/>
                                </a:lnTo>
                                <a:lnTo>
                                  <a:pt x="40" y="3"/>
                                </a:lnTo>
                                <a:lnTo>
                                  <a:pt x="41" y="2"/>
                                </a:lnTo>
                                <a:lnTo>
                                  <a:pt x="41" y="2"/>
                                </a:lnTo>
                                <a:lnTo>
                                  <a:pt x="41" y="2"/>
                                </a:lnTo>
                                <a:lnTo>
                                  <a:pt x="41" y="2"/>
                                </a:lnTo>
                                <a:lnTo>
                                  <a:pt x="41" y="2"/>
                                </a:lnTo>
                                <a:lnTo>
                                  <a:pt x="41" y="2"/>
                                </a:lnTo>
                                <a:lnTo>
                                  <a:pt x="41" y="2"/>
                                </a:lnTo>
                                <a:lnTo>
                                  <a:pt x="41" y="3"/>
                                </a:lnTo>
                                <a:lnTo>
                                  <a:pt x="41" y="3"/>
                                </a:lnTo>
                                <a:lnTo>
                                  <a:pt x="41" y="3"/>
                                </a:lnTo>
                                <a:lnTo>
                                  <a:pt x="41" y="3"/>
                                </a:lnTo>
                                <a:lnTo>
                                  <a:pt x="41" y="3"/>
                                </a:lnTo>
                                <a:lnTo>
                                  <a:pt x="42" y="2"/>
                                </a:lnTo>
                                <a:lnTo>
                                  <a:pt x="42" y="2"/>
                                </a:lnTo>
                                <a:lnTo>
                                  <a:pt x="42" y="2"/>
                                </a:lnTo>
                                <a:lnTo>
                                  <a:pt x="42" y="2"/>
                                </a:lnTo>
                                <a:lnTo>
                                  <a:pt x="42" y="2"/>
                                </a:lnTo>
                                <a:lnTo>
                                  <a:pt x="42" y="2"/>
                                </a:lnTo>
                                <a:lnTo>
                                  <a:pt x="43" y="3"/>
                                </a:lnTo>
                                <a:lnTo>
                                  <a:pt x="43" y="3"/>
                                </a:lnTo>
                                <a:lnTo>
                                  <a:pt x="43" y="3"/>
                                </a:lnTo>
                                <a:lnTo>
                                  <a:pt x="43" y="2"/>
                                </a:lnTo>
                                <a:lnTo>
                                  <a:pt x="43" y="2"/>
                                </a:lnTo>
                                <a:lnTo>
                                  <a:pt x="43" y="2"/>
                                </a:lnTo>
                                <a:lnTo>
                                  <a:pt x="43" y="2"/>
                                </a:lnTo>
                                <a:lnTo>
                                  <a:pt x="43" y="2"/>
                                </a:lnTo>
                                <a:lnTo>
                                  <a:pt x="43" y="1"/>
                                </a:lnTo>
                                <a:lnTo>
                                  <a:pt x="43" y="1"/>
                                </a:lnTo>
                                <a:lnTo>
                                  <a:pt x="43" y="1"/>
                                </a:lnTo>
                                <a:lnTo>
                                  <a:pt x="43" y="1"/>
                                </a:lnTo>
                                <a:lnTo>
                                  <a:pt x="44" y="1"/>
                                </a:lnTo>
                                <a:lnTo>
                                  <a:pt x="44" y="1"/>
                                </a:lnTo>
                                <a:lnTo>
                                  <a:pt x="44" y="1"/>
                                </a:lnTo>
                                <a:lnTo>
                                  <a:pt x="44" y="1"/>
                                </a:lnTo>
                                <a:lnTo>
                                  <a:pt x="45" y="1"/>
                                </a:lnTo>
                                <a:lnTo>
                                  <a:pt x="45" y="1"/>
                                </a:lnTo>
                                <a:lnTo>
                                  <a:pt x="45" y="1"/>
                                </a:lnTo>
                                <a:lnTo>
                                  <a:pt x="45" y="1"/>
                                </a:lnTo>
                                <a:lnTo>
                                  <a:pt x="45" y="2"/>
                                </a:lnTo>
                                <a:lnTo>
                                  <a:pt x="45" y="2"/>
                                </a:lnTo>
                                <a:lnTo>
                                  <a:pt x="45" y="2"/>
                                </a:lnTo>
                                <a:lnTo>
                                  <a:pt x="45" y="2"/>
                                </a:lnTo>
                                <a:lnTo>
                                  <a:pt x="45" y="2"/>
                                </a:lnTo>
                                <a:lnTo>
                                  <a:pt x="45" y="2"/>
                                </a:lnTo>
                                <a:lnTo>
                                  <a:pt x="45" y="2"/>
                                </a:lnTo>
                                <a:lnTo>
                                  <a:pt x="45" y="2"/>
                                </a:lnTo>
                                <a:lnTo>
                                  <a:pt x="46" y="3"/>
                                </a:lnTo>
                                <a:lnTo>
                                  <a:pt x="46" y="3"/>
                                </a:lnTo>
                                <a:lnTo>
                                  <a:pt x="46" y="3"/>
                                </a:lnTo>
                                <a:lnTo>
                                  <a:pt x="46" y="4"/>
                                </a:lnTo>
                                <a:lnTo>
                                  <a:pt x="46" y="4"/>
                                </a:lnTo>
                                <a:lnTo>
                                  <a:pt x="46" y="4"/>
                                </a:lnTo>
                                <a:lnTo>
                                  <a:pt x="47" y="4"/>
                                </a:lnTo>
                                <a:lnTo>
                                  <a:pt x="47" y="4"/>
                                </a:lnTo>
                                <a:lnTo>
                                  <a:pt x="47" y="4"/>
                                </a:lnTo>
                                <a:lnTo>
                                  <a:pt x="47" y="4"/>
                                </a:lnTo>
                                <a:lnTo>
                                  <a:pt x="47" y="4"/>
                                </a:lnTo>
                                <a:lnTo>
                                  <a:pt x="47" y="3"/>
                                </a:lnTo>
                                <a:lnTo>
                                  <a:pt x="47" y="3"/>
                                </a:lnTo>
                                <a:lnTo>
                                  <a:pt x="47" y="3"/>
                                </a:lnTo>
                                <a:lnTo>
                                  <a:pt x="47" y="2"/>
                                </a:lnTo>
                                <a:lnTo>
                                  <a:pt x="47" y="3"/>
                                </a:lnTo>
                                <a:lnTo>
                                  <a:pt x="47" y="3"/>
                                </a:lnTo>
                                <a:lnTo>
                                  <a:pt x="47" y="3"/>
                                </a:lnTo>
                                <a:lnTo>
                                  <a:pt x="48" y="3"/>
                                </a:lnTo>
                                <a:lnTo>
                                  <a:pt x="48" y="3"/>
                                </a:lnTo>
                                <a:lnTo>
                                  <a:pt x="48" y="3"/>
                                </a:lnTo>
                                <a:lnTo>
                                  <a:pt x="48" y="3"/>
                                </a:lnTo>
                                <a:lnTo>
                                  <a:pt x="48" y="3"/>
                                </a:lnTo>
                                <a:lnTo>
                                  <a:pt x="48" y="3"/>
                                </a:lnTo>
                                <a:lnTo>
                                  <a:pt x="49" y="3"/>
                                </a:lnTo>
                                <a:lnTo>
                                  <a:pt x="49" y="3"/>
                                </a:lnTo>
                                <a:lnTo>
                                  <a:pt x="49" y="2"/>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2"/>
                                </a:lnTo>
                                <a:lnTo>
                                  <a:pt x="51" y="2"/>
                                </a:lnTo>
                                <a:lnTo>
                                  <a:pt x="51" y="1"/>
                                </a:lnTo>
                                <a:lnTo>
                                  <a:pt x="51" y="1"/>
                                </a:lnTo>
                                <a:lnTo>
                                  <a:pt x="51" y="1"/>
                                </a:lnTo>
                                <a:lnTo>
                                  <a:pt x="51" y="1"/>
                                </a:lnTo>
                                <a:lnTo>
                                  <a:pt x="51" y="2"/>
                                </a:lnTo>
                                <a:lnTo>
                                  <a:pt x="51" y="2"/>
                                </a:lnTo>
                                <a:lnTo>
                                  <a:pt x="51" y="2"/>
                                </a:lnTo>
                                <a:lnTo>
                                  <a:pt x="51" y="3"/>
                                </a:lnTo>
                                <a:lnTo>
                                  <a:pt x="51" y="3"/>
                                </a:lnTo>
                                <a:lnTo>
                                  <a:pt x="51" y="3"/>
                                </a:lnTo>
                                <a:lnTo>
                                  <a:pt x="51" y="3"/>
                                </a:lnTo>
                                <a:lnTo>
                                  <a:pt x="52" y="2"/>
                                </a:lnTo>
                                <a:lnTo>
                                  <a:pt x="52" y="2"/>
                                </a:lnTo>
                                <a:lnTo>
                                  <a:pt x="52" y="2"/>
                                </a:lnTo>
                                <a:lnTo>
                                  <a:pt x="52" y="2"/>
                                </a:lnTo>
                                <a:lnTo>
                                  <a:pt x="53" y="2"/>
                                </a:lnTo>
                                <a:lnTo>
                                  <a:pt x="53" y="2"/>
                                </a:lnTo>
                                <a:lnTo>
                                  <a:pt x="53" y="2"/>
                                </a:lnTo>
                                <a:lnTo>
                                  <a:pt x="53" y="2"/>
                                </a:lnTo>
                                <a:lnTo>
                                  <a:pt x="53" y="2"/>
                                </a:lnTo>
                                <a:lnTo>
                                  <a:pt x="53" y="2"/>
                                </a:lnTo>
                                <a:lnTo>
                                  <a:pt x="53" y="2"/>
                                </a:lnTo>
                                <a:lnTo>
                                  <a:pt x="53" y="2"/>
                                </a:lnTo>
                                <a:lnTo>
                                  <a:pt x="53" y="2"/>
                                </a:lnTo>
                                <a:lnTo>
                                  <a:pt x="53" y="3"/>
                                </a:lnTo>
                                <a:lnTo>
                                  <a:pt x="53" y="3"/>
                                </a:lnTo>
                                <a:lnTo>
                                  <a:pt x="53" y="3"/>
                                </a:lnTo>
                                <a:lnTo>
                                  <a:pt x="54" y="4"/>
                                </a:lnTo>
                                <a:lnTo>
                                  <a:pt x="54" y="4"/>
                                </a:lnTo>
                                <a:lnTo>
                                  <a:pt x="54" y="4"/>
                                </a:lnTo>
                                <a:lnTo>
                                  <a:pt x="54" y="3"/>
                                </a:lnTo>
                                <a:lnTo>
                                  <a:pt x="54" y="3"/>
                                </a:lnTo>
                                <a:lnTo>
                                  <a:pt x="54" y="3"/>
                                </a:lnTo>
                                <a:lnTo>
                                  <a:pt x="55" y="3"/>
                                </a:lnTo>
                                <a:lnTo>
                                  <a:pt x="55" y="2"/>
                                </a:lnTo>
                                <a:lnTo>
                                  <a:pt x="55" y="3"/>
                                </a:lnTo>
                                <a:lnTo>
                                  <a:pt x="55" y="3"/>
                                </a:lnTo>
                                <a:lnTo>
                                  <a:pt x="55" y="3"/>
                                </a:lnTo>
                                <a:lnTo>
                                  <a:pt x="55" y="2"/>
                                </a:lnTo>
                                <a:lnTo>
                                  <a:pt x="55" y="2"/>
                                </a:lnTo>
                                <a:lnTo>
                                  <a:pt x="55" y="2"/>
                                </a:lnTo>
                                <a:lnTo>
                                  <a:pt x="55" y="2"/>
                                </a:lnTo>
                                <a:lnTo>
                                  <a:pt x="55" y="2"/>
                                </a:lnTo>
                                <a:lnTo>
                                  <a:pt x="55" y="1"/>
                                </a:lnTo>
                                <a:lnTo>
                                  <a:pt x="55" y="1"/>
                                </a:lnTo>
                                <a:lnTo>
                                  <a:pt x="56" y="1"/>
                                </a:lnTo>
                                <a:lnTo>
                                  <a:pt x="56" y="2"/>
                                </a:lnTo>
                                <a:lnTo>
                                  <a:pt x="56" y="2"/>
                                </a:lnTo>
                                <a:lnTo>
                                  <a:pt x="56" y="2"/>
                                </a:lnTo>
                                <a:lnTo>
                                  <a:pt x="56" y="3"/>
                                </a:lnTo>
                                <a:lnTo>
                                  <a:pt x="56" y="3"/>
                                </a:lnTo>
                                <a:lnTo>
                                  <a:pt x="57" y="3"/>
                                </a:lnTo>
                                <a:lnTo>
                                  <a:pt x="57" y="2"/>
                                </a:lnTo>
                                <a:lnTo>
                                  <a:pt x="57" y="2"/>
                                </a:lnTo>
                                <a:lnTo>
                                  <a:pt x="57" y="2"/>
                                </a:lnTo>
                                <a:lnTo>
                                  <a:pt x="57" y="1"/>
                                </a:lnTo>
                                <a:lnTo>
                                  <a:pt x="57" y="1"/>
                                </a:lnTo>
                                <a:lnTo>
                                  <a:pt x="57" y="1"/>
                                </a:lnTo>
                                <a:lnTo>
                                  <a:pt x="57" y="2"/>
                                </a:lnTo>
                                <a:lnTo>
                                  <a:pt x="57" y="2"/>
                                </a:lnTo>
                                <a:lnTo>
                                  <a:pt x="57" y="2"/>
                                </a:lnTo>
                                <a:lnTo>
                                  <a:pt x="57" y="2"/>
                                </a:lnTo>
                                <a:lnTo>
                                  <a:pt x="57" y="2"/>
                                </a:lnTo>
                                <a:lnTo>
                                  <a:pt x="58" y="1"/>
                                </a:lnTo>
                                <a:lnTo>
                                  <a:pt x="58" y="1"/>
                                </a:lnTo>
                                <a:lnTo>
                                  <a:pt x="58" y="1"/>
                                </a:lnTo>
                                <a:lnTo>
                                  <a:pt x="58" y="1"/>
                                </a:lnTo>
                                <a:lnTo>
                                  <a:pt x="58" y="1"/>
                                </a:lnTo>
                                <a:lnTo>
                                  <a:pt x="58" y="1"/>
                                </a:lnTo>
                                <a:lnTo>
                                  <a:pt x="59" y="1"/>
                                </a:lnTo>
                                <a:lnTo>
                                  <a:pt x="59" y="1"/>
                                </a:lnTo>
                                <a:lnTo>
                                  <a:pt x="59" y="1"/>
                                </a:lnTo>
                                <a:lnTo>
                                  <a:pt x="59" y="2"/>
                                </a:lnTo>
                                <a:lnTo>
                                  <a:pt x="59" y="2"/>
                                </a:lnTo>
                                <a:lnTo>
                                  <a:pt x="59" y="1"/>
                                </a:lnTo>
                                <a:lnTo>
                                  <a:pt x="59" y="1"/>
                                </a:lnTo>
                                <a:lnTo>
                                  <a:pt x="59" y="1"/>
                                </a:lnTo>
                                <a:lnTo>
                                  <a:pt x="59"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6" name="Freeform 122"/>
                          <a:cNvSpPr>
                            <a:spLocks/>
                          </a:cNvSpPr>
                        </a:nvSpPr>
                        <a:spPr bwMode="auto">
                          <a:xfrm>
                            <a:off x="4467225" y="3105150"/>
                            <a:ext cx="93663" cy="6350"/>
                          </a:xfrm>
                          <a:custGeom>
                            <a:avLst/>
                            <a:gdLst/>
                            <a:ahLst/>
                            <a:cxnLst>
                              <a:cxn ang="0">
                                <a:pos x="2" y="2"/>
                              </a:cxn>
                              <a:cxn ang="0">
                                <a:pos x="2" y="1"/>
                              </a:cxn>
                              <a:cxn ang="0">
                                <a:pos x="4" y="3"/>
                              </a:cxn>
                              <a:cxn ang="0">
                                <a:pos x="5" y="1"/>
                              </a:cxn>
                              <a:cxn ang="0">
                                <a:pos x="6" y="2"/>
                              </a:cxn>
                              <a:cxn ang="0">
                                <a:pos x="7" y="1"/>
                              </a:cxn>
                              <a:cxn ang="0">
                                <a:pos x="8" y="2"/>
                              </a:cxn>
                              <a:cxn ang="0">
                                <a:pos x="9" y="1"/>
                              </a:cxn>
                              <a:cxn ang="0">
                                <a:pos x="10" y="3"/>
                              </a:cxn>
                              <a:cxn ang="0">
                                <a:pos x="11" y="2"/>
                              </a:cxn>
                              <a:cxn ang="0">
                                <a:pos x="12" y="3"/>
                              </a:cxn>
                              <a:cxn ang="0">
                                <a:pos x="13" y="4"/>
                              </a:cxn>
                              <a:cxn ang="0">
                                <a:pos x="14" y="2"/>
                              </a:cxn>
                              <a:cxn ang="0">
                                <a:pos x="15" y="2"/>
                              </a:cxn>
                              <a:cxn ang="0">
                                <a:pos x="16" y="1"/>
                              </a:cxn>
                              <a:cxn ang="0">
                                <a:pos x="17" y="2"/>
                              </a:cxn>
                              <a:cxn ang="0">
                                <a:pos x="18" y="3"/>
                              </a:cxn>
                              <a:cxn ang="0">
                                <a:pos x="19" y="3"/>
                              </a:cxn>
                              <a:cxn ang="0">
                                <a:pos x="20" y="3"/>
                              </a:cxn>
                              <a:cxn ang="0">
                                <a:pos x="21" y="2"/>
                              </a:cxn>
                              <a:cxn ang="0">
                                <a:pos x="22" y="3"/>
                              </a:cxn>
                              <a:cxn ang="0">
                                <a:pos x="23" y="3"/>
                              </a:cxn>
                              <a:cxn ang="0">
                                <a:pos x="24" y="2"/>
                              </a:cxn>
                              <a:cxn ang="0">
                                <a:pos x="25" y="4"/>
                              </a:cxn>
                              <a:cxn ang="0">
                                <a:pos x="27" y="3"/>
                              </a:cxn>
                              <a:cxn ang="0">
                                <a:pos x="27" y="1"/>
                              </a:cxn>
                              <a:cxn ang="0">
                                <a:pos x="29" y="3"/>
                              </a:cxn>
                              <a:cxn ang="0">
                                <a:pos x="30" y="3"/>
                              </a:cxn>
                              <a:cxn ang="0">
                                <a:pos x="31" y="2"/>
                              </a:cxn>
                              <a:cxn ang="0">
                                <a:pos x="32" y="3"/>
                              </a:cxn>
                              <a:cxn ang="0">
                                <a:pos x="33" y="3"/>
                              </a:cxn>
                              <a:cxn ang="0">
                                <a:pos x="34" y="1"/>
                              </a:cxn>
                              <a:cxn ang="0">
                                <a:pos x="35" y="2"/>
                              </a:cxn>
                              <a:cxn ang="0">
                                <a:pos x="36" y="3"/>
                              </a:cxn>
                              <a:cxn ang="0">
                                <a:pos x="37" y="2"/>
                              </a:cxn>
                              <a:cxn ang="0">
                                <a:pos x="38" y="2"/>
                              </a:cxn>
                              <a:cxn ang="0">
                                <a:pos x="39" y="3"/>
                              </a:cxn>
                              <a:cxn ang="0">
                                <a:pos x="40" y="2"/>
                              </a:cxn>
                              <a:cxn ang="0">
                                <a:pos x="41" y="2"/>
                              </a:cxn>
                              <a:cxn ang="0">
                                <a:pos x="42" y="2"/>
                              </a:cxn>
                              <a:cxn ang="0">
                                <a:pos x="43" y="1"/>
                              </a:cxn>
                              <a:cxn ang="0">
                                <a:pos x="44" y="3"/>
                              </a:cxn>
                              <a:cxn ang="0">
                                <a:pos x="45" y="1"/>
                              </a:cxn>
                              <a:cxn ang="0">
                                <a:pos x="46" y="3"/>
                              </a:cxn>
                              <a:cxn ang="0">
                                <a:pos x="47" y="3"/>
                              </a:cxn>
                              <a:cxn ang="0">
                                <a:pos x="48" y="3"/>
                              </a:cxn>
                              <a:cxn ang="0">
                                <a:pos x="49" y="3"/>
                              </a:cxn>
                              <a:cxn ang="0">
                                <a:pos x="50" y="3"/>
                              </a:cxn>
                              <a:cxn ang="0">
                                <a:pos x="52" y="2"/>
                              </a:cxn>
                              <a:cxn ang="0">
                                <a:pos x="52" y="2"/>
                              </a:cxn>
                              <a:cxn ang="0">
                                <a:pos x="54" y="2"/>
                              </a:cxn>
                              <a:cxn ang="0">
                                <a:pos x="55" y="3"/>
                              </a:cxn>
                              <a:cxn ang="0">
                                <a:pos x="56" y="2"/>
                              </a:cxn>
                              <a:cxn ang="0">
                                <a:pos x="57" y="3"/>
                              </a:cxn>
                              <a:cxn ang="0">
                                <a:pos x="58" y="2"/>
                              </a:cxn>
                              <a:cxn ang="0">
                                <a:pos x="59" y="4"/>
                              </a:cxn>
                            </a:cxnLst>
                            <a:rect l="0" t="0" r="r" b="b"/>
                            <a:pathLst>
                              <a:path w="60" h="4">
                                <a:moveTo>
                                  <a:pt x="0" y="1"/>
                                </a:moveTo>
                                <a:lnTo>
                                  <a:pt x="0" y="2"/>
                                </a:lnTo>
                                <a:lnTo>
                                  <a:pt x="0" y="2"/>
                                </a:lnTo>
                                <a:lnTo>
                                  <a:pt x="0" y="2"/>
                                </a:lnTo>
                                <a:lnTo>
                                  <a:pt x="1" y="2"/>
                                </a:lnTo>
                                <a:lnTo>
                                  <a:pt x="1" y="2"/>
                                </a:lnTo>
                                <a:lnTo>
                                  <a:pt x="1" y="2"/>
                                </a:lnTo>
                                <a:lnTo>
                                  <a:pt x="1" y="2"/>
                                </a:lnTo>
                                <a:lnTo>
                                  <a:pt x="2" y="2"/>
                                </a:lnTo>
                                <a:lnTo>
                                  <a:pt x="2" y="2"/>
                                </a:lnTo>
                                <a:lnTo>
                                  <a:pt x="2" y="2"/>
                                </a:lnTo>
                                <a:lnTo>
                                  <a:pt x="2" y="2"/>
                                </a:lnTo>
                                <a:lnTo>
                                  <a:pt x="2" y="2"/>
                                </a:lnTo>
                                <a:lnTo>
                                  <a:pt x="2" y="1"/>
                                </a:lnTo>
                                <a:lnTo>
                                  <a:pt x="2" y="1"/>
                                </a:lnTo>
                                <a:lnTo>
                                  <a:pt x="2" y="1"/>
                                </a:lnTo>
                                <a:lnTo>
                                  <a:pt x="2" y="1"/>
                                </a:lnTo>
                                <a:lnTo>
                                  <a:pt x="2" y="1"/>
                                </a:lnTo>
                                <a:lnTo>
                                  <a:pt x="2" y="1"/>
                                </a:lnTo>
                                <a:lnTo>
                                  <a:pt x="2" y="1"/>
                                </a:lnTo>
                                <a:lnTo>
                                  <a:pt x="3" y="1"/>
                                </a:lnTo>
                                <a:lnTo>
                                  <a:pt x="3" y="1"/>
                                </a:lnTo>
                                <a:lnTo>
                                  <a:pt x="3" y="2"/>
                                </a:lnTo>
                                <a:lnTo>
                                  <a:pt x="3" y="2"/>
                                </a:lnTo>
                                <a:lnTo>
                                  <a:pt x="3" y="3"/>
                                </a:lnTo>
                                <a:lnTo>
                                  <a:pt x="3" y="3"/>
                                </a:lnTo>
                                <a:lnTo>
                                  <a:pt x="4" y="3"/>
                                </a:lnTo>
                                <a:lnTo>
                                  <a:pt x="4" y="3"/>
                                </a:lnTo>
                                <a:lnTo>
                                  <a:pt x="4" y="3"/>
                                </a:lnTo>
                                <a:lnTo>
                                  <a:pt x="4" y="3"/>
                                </a:lnTo>
                                <a:lnTo>
                                  <a:pt x="4" y="2"/>
                                </a:lnTo>
                                <a:lnTo>
                                  <a:pt x="4" y="2"/>
                                </a:lnTo>
                                <a:lnTo>
                                  <a:pt x="5" y="2"/>
                                </a:lnTo>
                                <a:lnTo>
                                  <a:pt x="5" y="1"/>
                                </a:lnTo>
                                <a:lnTo>
                                  <a:pt x="5" y="1"/>
                                </a:lnTo>
                                <a:lnTo>
                                  <a:pt x="5" y="1"/>
                                </a:lnTo>
                                <a:lnTo>
                                  <a:pt x="5" y="1"/>
                                </a:lnTo>
                                <a:lnTo>
                                  <a:pt x="5" y="1"/>
                                </a:lnTo>
                                <a:lnTo>
                                  <a:pt x="5" y="2"/>
                                </a:lnTo>
                                <a:lnTo>
                                  <a:pt x="5" y="2"/>
                                </a:lnTo>
                                <a:lnTo>
                                  <a:pt x="5" y="2"/>
                                </a:lnTo>
                                <a:lnTo>
                                  <a:pt x="5" y="2"/>
                                </a:lnTo>
                                <a:lnTo>
                                  <a:pt x="5" y="2"/>
                                </a:lnTo>
                                <a:lnTo>
                                  <a:pt x="5" y="2"/>
                                </a:lnTo>
                                <a:lnTo>
                                  <a:pt x="6" y="2"/>
                                </a:lnTo>
                                <a:lnTo>
                                  <a:pt x="6" y="2"/>
                                </a:lnTo>
                                <a:lnTo>
                                  <a:pt x="6" y="2"/>
                                </a:lnTo>
                                <a:lnTo>
                                  <a:pt x="6" y="2"/>
                                </a:lnTo>
                                <a:lnTo>
                                  <a:pt x="6" y="3"/>
                                </a:lnTo>
                                <a:lnTo>
                                  <a:pt x="6" y="3"/>
                                </a:lnTo>
                                <a:lnTo>
                                  <a:pt x="7" y="2"/>
                                </a:lnTo>
                                <a:lnTo>
                                  <a:pt x="7" y="2"/>
                                </a:lnTo>
                                <a:lnTo>
                                  <a:pt x="7" y="2"/>
                                </a:lnTo>
                                <a:lnTo>
                                  <a:pt x="7" y="1"/>
                                </a:lnTo>
                                <a:lnTo>
                                  <a:pt x="7" y="1"/>
                                </a:lnTo>
                                <a:lnTo>
                                  <a:pt x="7" y="1"/>
                                </a:lnTo>
                                <a:lnTo>
                                  <a:pt x="7" y="0"/>
                                </a:lnTo>
                                <a:lnTo>
                                  <a:pt x="7" y="1"/>
                                </a:lnTo>
                                <a:lnTo>
                                  <a:pt x="7" y="1"/>
                                </a:lnTo>
                                <a:lnTo>
                                  <a:pt x="7" y="1"/>
                                </a:lnTo>
                                <a:lnTo>
                                  <a:pt x="7" y="1"/>
                                </a:lnTo>
                                <a:lnTo>
                                  <a:pt x="7" y="2"/>
                                </a:lnTo>
                                <a:lnTo>
                                  <a:pt x="8" y="2"/>
                                </a:lnTo>
                                <a:lnTo>
                                  <a:pt x="8" y="2"/>
                                </a:lnTo>
                                <a:lnTo>
                                  <a:pt x="8" y="1"/>
                                </a:lnTo>
                                <a:lnTo>
                                  <a:pt x="8" y="1"/>
                                </a:lnTo>
                                <a:lnTo>
                                  <a:pt x="8" y="1"/>
                                </a:lnTo>
                                <a:lnTo>
                                  <a:pt x="8" y="1"/>
                                </a:lnTo>
                                <a:lnTo>
                                  <a:pt x="9" y="1"/>
                                </a:lnTo>
                                <a:lnTo>
                                  <a:pt x="9" y="1"/>
                                </a:lnTo>
                                <a:lnTo>
                                  <a:pt x="9" y="1"/>
                                </a:lnTo>
                                <a:lnTo>
                                  <a:pt x="9" y="1"/>
                                </a:lnTo>
                                <a:lnTo>
                                  <a:pt x="9" y="1"/>
                                </a:lnTo>
                                <a:lnTo>
                                  <a:pt x="9" y="1"/>
                                </a:lnTo>
                                <a:lnTo>
                                  <a:pt x="9" y="2"/>
                                </a:lnTo>
                                <a:lnTo>
                                  <a:pt x="9" y="2"/>
                                </a:lnTo>
                                <a:lnTo>
                                  <a:pt x="9" y="3"/>
                                </a:lnTo>
                                <a:lnTo>
                                  <a:pt x="9" y="3"/>
                                </a:lnTo>
                                <a:lnTo>
                                  <a:pt x="10" y="3"/>
                                </a:lnTo>
                                <a:lnTo>
                                  <a:pt x="10" y="3"/>
                                </a:lnTo>
                                <a:lnTo>
                                  <a:pt x="10" y="3"/>
                                </a:lnTo>
                                <a:lnTo>
                                  <a:pt x="10" y="2"/>
                                </a:lnTo>
                                <a:lnTo>
                                  <a:pt x="10" y="2"/>
                                </a:lnTo>
                                <a:lnTo>
                                  <a:pt x="10" y="1"/>
                                </a:lnTo>
                                <a:lnTo>
                                  <a:pt x="11" y="1"/>
                                </a:lnTo>
                                <a:lnTo>
                                  <a:pt x="11" y="1"/>
                                </a:lnTo>
                                <a:lnTo>
                                  <a:pt x="11" y="1"/>
                                </a:lnTo>
                                <a:lnTo>
                                  <a:pt x="11" y="1"/>
                                </a:lnTo>
                                <a:lnTo>
                                  <a:pt x="11" y="1"/>
                                </a:lnTo>
                                <a:lnTo>
                                  <a:pt x="11" y="2"/>
                                </a:lnTo>
                                <a:lnTo>
                                  <a:pt x="11" y="2"/>
                                </a:lnTo>
                                <a:lnTo>
                                  <a:pt x="11" y="2"/>
                                </a:lnTo>
                                <a:lnTo>
                                  <a:pt x="11" y="2"/>
                                </a:lnTo>
                                <a:lnTo>
                                  <a:pt x="11" y="1"/>
                                </a:lnTo>
                                <a:lnTo>
                                  <a:pt x="11" y="1"/>
                                </a:lnTo>
                                <a:lnTo>
                                  <a:pt x="11" y="1"/>
                                </a:lnTo>
                                <a:lnTo>
                                  <a:pt x="12" y="1"/>
                                </a:lnTo>
                                <a:lnTo>
                                  <a:pt x="12" y="2"/>
                                </a:lnTo>
                                <a:lnTo>
                                  <a:pt x="12" y="3"/>
                                </a:lnTo>
                                <a:lnTo>
                                  <a:pt x="12" y="4"/>
                                </a:lnTo>
                                <a:lnTo>
                                  <a:pt x="12" y="4"/>
                                </a:lnTo>
                                <a:lnTo>
                                  <a:pt x="12" y="4"/>
                                </a:lnTo>
                                <a:lnTo>
                                  <a:pt x="13" y="4"/>
                                </a:lnTo>
                                <a:lnTo>
                                  <a:pt x="13" y="4"/>
                                </a:lnTo>
                                <a:lnTo>
                                  <a:pt x="13" y="4"/>
                                </a:lnTo>
                                <a:lnTo>
                                  <a:pt x="13" y="4"/>
                                </a:lnTo>
                                <a:lnTo>
                                  <a:pt x="13" y="4"/>
                                </a:lnTo>
                                <a:lnTo>
                                  <a:pt x="13" y="4"/>
                                </a:lnTo>
                                <a:lnTo>
                                  <a:pt x="13" y="4"/>
                                </a:lnTo>
                                <a:lnTo>
                                  <a:pt x="13" y="4"/>
                                </a:lnTo>
                                <a:lnTo>
                                  <a:pt x="13" y="4"/>
                                </a:lnTo>
                                <a:lnTo>
                                  <a:pt x="13" y="4"/>
                                </a:lnTo>
                                <a:lnTo>
                                  <a:pt x="13" y="4"/>
                                </a:lnTo>
                                <a:lnTo>
                                  <a:pt x="13" y="4"/>
                                </a:lnTo>
                                <a:lnTo>
                                  <a:pt x="14" y="4"/>
                                </a:lnTo>
                                <a:lnTo>
                                  <a:pt x="14" y="3"/>
                                </a:lnTo>
                                <a:lnTo>
                                  <a:pt x="14" y="2"/>
                                </a:lnTo>
                                <a:lnTo>
                                  <a:pt x="14" y="2"/>
                                </a:lnTo>
                                <a:lnTo>
                                  <a:pt x="14" y="2"/>
                                </a:lnTo>
                                <a:lnTo>
                                  <a:pt x="14" y="1"/>
                                </a:lnTo>
                                <a:lnTo>
                                  <a:pt x="15" y="1"/>
                                </a:lnTo>
                                <a:lnTo>
                                  <a:pt x="15" y="1"/>
                                </a:lnTo>
                                <a:lnTo>
                                  <a:pt x="15" y="2"/>
                                </a:lnTo>
                                <a:lnTo>
                                  <a:pt x="15" y="2"/>
                                </a:lnTo>
                                <a:lnTo>
                                  <a:pt x="15" y="2"/>
                                </a:lnTo>
                                <a:lnTo>
                                  <a:pt x="15" y="2"/>
                                </a:lnTo>
                                <a:lnTo>
                                  <a:pt x="15" y="2"/>
                                </a:lnTo>
                                <a:lnTo>
                                  <a:pt x="15" y="2"/>
                                </a:lnTo>
                                <a:lnTo>
                                  <a:pt x="15" y="2"/>
                                </a:lnTo>
                                <a:lnTo>
                                  <a:pt x="15" y="1"/>
                                </a:lnTo>
                                <a:lnTo>
                                  <a:pt x="15" y="1"/>
                                </a:lnTo>
                                <a:lnTo>
                                  <a:pt x="15" y="1"/>
                                </a:lnTo>
                                <a:lnTo>
                                  <a:pt x="16" y="1"/>
                                </a:lnTo>
                                <a:lnTo>
                                  <a:pt x="16" y="1"/>
                                </a:lnTo>
                                <a:lnTo>
                                  <a:pt x="16" y="1"/>
                                </a:lnTo>
                                <a:lnTo>
                                  <a:pt x="16" y="1"/>
                                </a:lnTo>
                                <a:lnTo>
                                  <a:pt x="16" y="1"/>
                                </a:lnTo>
                                <a:lnTo>
                                  <a:pt x="16" y="2"/>
                                </a:lnTo>
                                <a:lnTo>
                                  <a:pt x="17" y="2"/>
                                </a:lnTo>
                                <a:lnTo>
                                  <a:pt x="17" y="2"/>
                                </a:lnTo>
                                <a:lnTo>
                                  <a:pt x="17" y="2"/>
                                </a:lnTo>
                                <a:lnTo>
                                  <a:pt x="17" y="2"/>
                                </a:lnTo>
                                <a:lnTo>
                                  <a:pt x="17" y="2"/>
                                </a:lnTo>
                                <a:lnTo>
                                  <a:pt x="17" y="2"/>
                                </a:lnTo>
                                <a:lnTo>
                                  <a:pt x="17" y="2"/>
                                </a:lnTo>
                                <a:lnTo>
                                  <a:pt x="17" y="2"/>
                                </a:lnTo>
                                <a:lnTo>
                                  <a:pt x="17" y="2"/>
                                </a:lnTo>
                                <a:lnTo>
                                  <a:pt x="17" y="3"/>
                                </a:lnTo>
                                <a:lnTo>
                                  <a:pt x="18" y="3"/>
                                </a:lnTo>
                                <a:lnTo>
                                  <a:pt x="18" y="3"/>
                                </a:lnTo>
                                <a:lnTo>
                                  <a:pt x="18" y="3"/>
                                </a:lnTo>
                                <a:lnTo>
                                  <a:pt x="18" y="3"/>
                                </a:lnTo>
                                <a:lnTo>
                                  <a:pt x="18" y="3"/>
                                </a:lnTo>
                                <a:lnTo>
                                  <a:pt x="18" y="2"/>
                                </a:lnTo>
                                <a:lnTo>
                                  <a:pt x="19" y="2"/>
                                </a:lnTo>
                                <a:lnTo>
                                  <a:pt x="19" y="1"/>
                                </a:lnTo>
                                <a:lnTo>
                                  <a:pt x="19" y="1"/>
                                </a:lnTo>
                                <a:lnTo>
                                  <a:pt x="19" y="2"/>
                                </a:lnTo>
                                <a:lnTo>
                                  <a:pt x="19" y="2"/>
                                </a:lnTo>
                                <a:lnTo>
                                  <a:pt x="19" y="2"/>
                                </a:lnTo>
                                <a:lnTo>
                                  <a:pt x="19" y="2"/>
                                </a:lnTo>
                                <a:lnTo>
                                  <a:pt x="19" y="3"/>
                                </a:lnTo>
                                <a:lnTo>
                                  <a:pt x="19" y="3"/>
                                </a:lnTo>
                                <a:lnTo>
                                  <a:pt x="19" y="3"/>
                                </a:lnTo>
                                <a:lnTo>
                                  <a:pt x="19" y="3"/>
                                </a:lnTo>
                                <a:lnTo>
                                  <a:pt x="19" y="4"/>
                                </a:lnTo>
                                <a:lnTo>
                                  <a:pt x="20" y="4"/>
                                </a:lnTo>
                                <a:lnTo>
                                  <a:pt x="20" y="4"/>
                                </a:lnTo>
                                <a:lnTo>
                                  <a:pt x="20" y="4"/>
                                </a:lnTo>
                                <a:lnTo>
                                  <a:pt x="20" y="4"/>
                                </a:lnTo>
                                <a:lnTo>
                                  <a:pt x="20" y="3"/>
                                </a:lnTo>
                                <a:lnTo>
                                  <a:pt x="20" y="3"/>
                                </a:lnTo>
                                <a:lnTo>
                                  <a:pt x="21" y="3"/>
                                </a:lnTo>
                                <a:lnTo>
                                  <a:pt x="21" y="2"/>
                                </a:lnTo>
                                <a:lnTo>
                                  <a:pt x="21" y="2"/>
                                </a:lnTo>
                                <a:lnTo>
                                  <a:pt x="21" y="1"/>
                                </a:lnTo>
                                <a:lnTo>
                                  <a:pt x="21" y="1"/>
                                </a:lnTo>
                                <a:lnTo>
                                  <a:pt x="21" y="2"/>
                                </a:lnTo>
                                <a:lnTo>
                                  <a:pt x="21" y="2"/>
                                </a:lnTo>
                                <a:lnTo>
                                  <a:pt x="21" y="2"/>
                                </a:lnTo>
                                <a:lnTo>
                                  <a:pt x="21" y="2"/>
                                </a:lnTo>
                                <a:lnTo>
                                  <a:pt x="21" y="2"/>
                                </a:lnTo>
                                <a:lnTo>
                                  <a:pt x="21" y="2"/>
                                </a:lnTo>
                                <a:lnTo>
                                  <a:pt x="21" y="2"/>
                                </a:lnTo>
                                <a:lnTo>
                                  <a:pt x="22" y="2"/>
                                </a:lnTo>
                                <a:lnTo>
                                  <a:pt x="22" y="3"/>
                                </a:lnTo>
                                <a:lnTo>
                                  <a:pt x="22" y="3"/>
                                </a:lnTo>
                                <a:lnTo>
                                  <a:pt x="22" y="3"/>
                                </a:lnTo>
                                <a:lnTo>
                                  <a:pt x="22" y="3"/>
                                </a:lnTo>
                                <a:lnTo>
                                  <a:pt x="22" y="4"/>
                                </a:lnTo>
                                <a:lnTo>
                                  <a:pt x="23" y="4"/>
                                </a:lnTo>
                                <a:lnTo>
                                  <a:pt x="23" y="4"/>
                                </a:lnTo>
                                <a:lnTo>
                                  <a:pt x="23" y="4"/>
                                </a:lnTo>
                                <a:lnTo>
                                  <a:pt x="23" y="3"/>
                                </a:lnTo>
                                <a:lnTo>
                                  <a:pt x="23" y="3"/>
                                </a:lnTo>
                                <a:lnTo>
                                  <a:pt x="23" y="3"/>
                                </a:lnTo>
                                <a:lnTo>
                                  <a:pt x="23" y="3"/>
                                </a:lnTo>
                                <a:lnTo>
                                  <a:pt x="23" y="3"/>
                                </a:lnTo>
                                <a:lnTo>
                                  <a:pt x="23" y="3"/>
                                </a:lnTo>
                                <a:lnTo>
                                  <a:pt x="23" y="3"/>
                                </a:lnTo>
                                <a:lnTo>
                                  <a:pt x="23" y="2"/>
                                </a:lnTo>
                                <a:lnTo>
                                  <a:pt x="23" y="2"/>
                                </a:lnTo>
                                <a:lnTo>
                                  <a:pt x="24" y="2"/>
                                </a:lnTo>
                                <a:lnTo>
                                  <a:pt x="24" y="1"/>
                                </a:lnTo>
                                <a:lnTo>
                                  <a:pt x="24" y="1"/>
                                </a:lnTo>
                                <a:lnTo>
                                  <a:pt x="24" y="2"/>
                                </a:lnTo>
                                <a:lnTo>
                                  <a:pt x="24" y="2"/>
                                </a:lnTo>
                                <a:lnTo>
                                  <a:pt x="24" y="3"/>
                                </a:lnTo>
                                <a:lnTo>
                                  <a:pt x="25" y="3"/>
                                </a:lnTo>
                                <a:lnTo>
                                  <a:pt x="25" y="3"/>
                                </a:lnTo>
                                <a:lnTo>
                                  <a:pt x="25" y="3"/>
                                </a:lnTo>
                                <a:lnTo>
                                  <a:pt x="25" y="3"/>
                                </a:lnTo>
                                <a:lnTo>
                                  <a:pt x="25" y="3"/>
                                </a:lnTo>
                                <a:lnTo>
                                  <a:pt x="25" y="4"/>
                                </a:lnTo>
                                <a:lnTo>
                                  <a:pt x="25" y="4"/>
                                </a:lnTo>
                                <a:lnTo>
                                  <a:pt x="25" y="4"/>
                                </a:lnTo>
                                <a:lnTo>
                                  <a:pt x="25" y="4"/>
                                </a:lnTo>
                                <a:lnTo>
                                  <a:pt x="25" y="4"/>
                                </a:lnTo>
                                <a:lnTo>
                                  <a:pt x="25" y="4"/>
                                </a:lnTo>
                                <a:lnTo>
                                  <a:pt x="25" y="4"/>
                                </a:lnTo>
                                <a:lnTo>
                                  <a:pt x="26" y="3"/>
                                </a:lnTo>
                                <a:lnTo>
                                  <a:pt x="26" y="3"/>
                                </a:lnTo>
                                <a:lnTo>
                                  <a:pt x="26" y="3"/>
                                </a:lnTo>
                                <a:lnTo>
                                  <a:pt x="26" y="3"/>
                                </a:lnTo>
                                <a:lnTo>
                                  <a:pt x="27" y="3"/>
                                </a:lnTo>
                                <a:lnTo>
                                  <a:pt x="27" y="3"/>
                                </a:lnTo>
                                <a:lnTo>
                                  <a:pt x="27" y="3"/>
                                </a:lnTo>
                                <a:lnTo>
                                  <a:pt x="27" y="3"/>
                                </a:lnTo>
                                <a:lnTo>
                                  <a:pt x="27" y="3"/>
                                </a:lnTo>
                                <a:lnTo>
                                  <a:pt x="27" y="3"/>
                                </a:lnTo>
                                <a:lnTo>
                                  <a:pt x="27" y="3"/>
                                </a:lnTo>
                                <a:lnTo>
                                  <a:pt x="27" y="2"/>
                                </a:lnTo>
                                <a:lnTo>
                                  <a:pt x="27" y="2"/>
                                </a:lnTo>
                                <a:lnTo>
                                  <a:pt x="27" y="1"/>
                                </a:lnTo>
                                <a:lnTo>
                                  <a:pt x="27" y="1"/>
                                </a:lnTo>
                                <a:lnTo>
                                  <a:pt x="27" y="1"/>
                                </a:lnTo>
                                <a:lnTo>
                                  <a:pt x="28" y="1"/>
                                </a:lnTo>
                                <a:lnTo>
                                  <a:pt x="28" y="2"/>
                                </a:lnTo>
                                <a:lnTo>
                                  <a:pt x="28" y="2"/>
                                </a:lnTo>
                                <a:lnTo>
                                  <a:pt x="28" y="3"/>
                                </a:lnTo>
                                <a:lnTo>
                                  <a:pt x="28" y="3"/>
                                </a:lnTo>
                                <a:lnTo>
                                  <a:pt x="28" y="3"/>
                                </a:lnTo>
                                <a:lnTo>
                                  <a:pt x="29" y="3"/>
                                </a:lnTo>
                                <a:lnTo>
                                  <a:pt x="29" y="2"/>
                                </a:lnTo>
                                <a:lnTo>
                                  <a:pt x="29" y="2"/>
                                </a:lnTo>
                                <a:lnTo>
                                  <a:pt x="29" y="1"/>
                                </a:lnTo>
                                <a:lnTo>
                                  <a:pt x="29" y="2"/>
                                </a:lnTo>
                                <a:lnTo>
                                  <a:pt x="29" y="2"/>
                                </a:lnTo>
                                <a:lnTo>
                                  <a:pt x="30" y="2"/>
                                </a:lnTo>
                                <a:lnTo>
                                  <a:pt x="30" y="2"/>
                                </a:lnTo>
                                <a:lnTo>
                                  <a:pt x="30" y="3"/>
                                </a:lnTo>
                                <a:lnTo>
                                  <a:pt x="30" y="3"/>
                                </a:lnTo>
                                <a:lnTo>
                                  <a:pt x="30" y="3"/>
                                </a:lnTo>
                                <a:lnTo>
                                  <a:pt x="30" y="3"/>
                                </a:lnTo>
                                <a:lnTo>
                                  <a:pt x="30" y="3"/>
                                </a:lnTo>
                                <a:lnTo>
                                  <a:pt x="30" y="3"/>
                                </a:lnTo>
                                <a:lnTo>
                                  <a:pt x="30" y="3"/>
                                </a:lnTo>
                                <a:lnTo>
                                  <a:pt x="30" y="2"/>
                                </a:lnTo>
                                <a:lnTo>
                                  <a:pt x="30" y="2"/>
                                </a:lnTo>
                                <a:lnTo>
                                  <a:pt x="30" y="2"/>
                                </a:lnTo>
                                <a:lnTo>
                                  <a:pt x="31" y="2"/>
                                </a:lnTo>
                                <a:lnTo>
                                  <a:pt x="31" y="2"/>
                                </a:lnTo>
                                <a:lnTo>
                                  <a:pt x="31" y="1"/>
                                </a:lnTo>
                                <a:lnTo>
                                  <a:pt x="31" y="1"/>
                                </a:lnTo>
                                <a:lnTo>
                                  <a:pt x="31" y="2"/>
                                </a:lnTo>
                                <a:lnTo>
                                  <a:pt x="31" y="2"/>
                                </a:lnTo>
                                <a:lnTo>
                                  <a:pt x="32" y="2"/>
                                </a:lnTo>
                                <a:lnTo>
                                  <a:pt x="32" y="3"/>
                                </a:lnTo>
                                <a:lnTo>
                                  <a:pt x="32" y="3"/>
                                </a:lnTo>
                                <a:lnTo>
                                  <a:pt x="32" y="3"/>
                                </a:lnTo>
                                <a:lnTo>
                                  <a:pt x="32" y="3"/>
                                </a:lnTo>
                                <a:lnTo>
                                  <a:pt x="32" y="2"/>
                                </a:lnTo>
                                <a:lnTo>
                                  <a:pt x="32" y="2"/>
                                </a:lnTo>
                                <a:lnTo>
                                  <a:pt x="32" y="3"/>
                                </a:lnTo>
                                <a:lnTo>
                                  <a:pt x="32" y="3"/>
                                </a:lnTo>
                                <a:lnTo>
                                  <a:pt x="32" y="3"/>
                                </a:lnTo>
                                <a:lnTo>
                                  <a:pt x="32" y="3"/>
                                </a:lnTo>
                                <a:lnTo>
                                  <a:pt x="32" y="3"/>
                                </a:lnTo>
                                <a:lnTo>
                                  <a:pt x="33" y="3"/>
                                </a:lnTo>
                                <a:lnTo>
                                  <a:pt x="33" y="3"/>
                                </a:lnTo>
                                <a:lnTo>
                                  <a:pt x="33" y="3"/>
                                </a:lnTo>
                                <a:lnTo>
                                  <a:pt x="33" y="3"/>
                                </a:lnTo>
                                <a:lnTo>
                                  <a:pt x="33" y="2"/>
                                </a:lnTo>
                                <a:lnTo>
                                  <a:pt x="33" y="2"/>
                                </a:lnTo>
                                <a:lnTo>
                                  <a:pt x="34" y="2"/>
                                </a:lnTo>
                                <a:lnTo>
                                  <a:pt x="34" y="2"/>
                                </a:lnTo>
                                <a:lnTo>
                                  <a:pt x="34" y="1"/>
                                </a:lnTo>
                                <a:lnTo>
                                  <a:pt x="34" y="1"/>
                                </a:lnTo>
                                <a:lnTo>
                                  <a:pt x="34" y="2"/>
                                </a:lnTo>
                                <a:lnTo>
                                  <a:pt x="34" y="2"/>
                                </a:lnTo>
                                <a:lnTo>
                                  <a:pt x="34" y="2"/>
                                </a:lnTo>
                                <a:lnTo>
                                  <a:pt x="34" y="2"/>
                                </a:lnTo>
                                <a:lnTo>
                                  <a:pt x="34" y="2"/>
                                </a:lnTo>
                                <a:lnTo>
                                  <a:pt x="34" y="2"/>
                                </a:lnTo>
                                <a:lnTo>
                                  <a:pt x="35" y="2"/>
                                </a:lnTo>
                                <a:lnTo>
                                  <a:pt x="35" y="2"/>
                                </a:lnTo>
                                <a:lnTo>
                                  <a:pt x="35" y="2"/>
                                </a:lnTo>
                                <a:lnTo>
                                  <a:pt x="35" y="1"/>
                                </a:lnTo>
                                <a:lnTo>
                                  <a:pt x="35" y="1"/>
                                </a:lnTo>
                                <a:lnTo>
                                  <a:pt x="35" y="1"/>
                                </a:lnTo>
                                <a:lnTo>
                                  <a:pt x="36" y="1"/>
                                </a:lnTo>
                                <a:lnTo>
                                  <a:pt x="36" y="1"/>
                                </a:lnTo>
                                <a:lnTo>
                                  <a:pt x="36" y="2"/>
                                </a:lnTo>
                                <a:lnTo>
                                  <a:pt x="36" y="2"/>
                                </a:lnTo>
                                <a:lnTo>
                                  <a:pt x="36" y="3"/>
                                </a:lnTo>
                                <a:lnTo>
                                  <a:pt x="36" y="3"/>
                                </a:lnTo>
                                <a:lnTo>
                                  <a:pt x="36" y="3"/>
                                </a:lnTo>
                                <a:lnTo>
                                  <a:pt x="36" y="4"/>
                                </a:lnTo>
                                <a:lnTo>
                                  <a:pt x="36" y="3"/>
                                </a:lnTo>
                                <a:lnTo>
                                  <a:pt x="36" y="3"/>
                                </a:lnTo>
                                <a:lnTo>
                                  <a:pt x="36" y="3"/>
                                </a:lnTo>
                                <a:lnTo>
                                  <a:pt x="36" y="2"/>
                                </a:lnTo>
                                <a:lnTo>
                                  <a:pt x="37" y="2"/>
                                </a:lnTo>
                                <a:lnTo>
                                  <a:pt x="37" y="2"/>
                                </a:lnTo>
                                <a:lnTo>
                                  <a:pt x="37" y="2"/>
                                </a:lnTo>
                                <a:lnTo>
                                  <a:pt x="37" y="2"/>
                                </a:lnTo>
                                <a:lnTo>
                                  <a:pt x="37" y="2"/>
                                </a:lnTo>
                                <a:lnTo>
                                  <a:pt x="37" y="1"/>
                                </a:lnTo>
                                <a:lnTo>
                                  <a:pt x="38" y="1"/>
                                </a:lnTo>
                                <a:lnTo>
                                  <a:pt x="38" y="1"/>
                                </a:lnTo>
                                <a:lnTo>
                                  <a:pt x="38" y="1"/>
                                </a:lnTo>
                                <a:lnTo>
                                  <a:pt x="38" y="1"/>
                                </a:lnTo>
                                <a:lnTo>
                                  <a:pt x="38" y="1"/>
                                </a:lnTo>
                                <a:lnTo>
                                  <a:pt x="38" y="2"/>
                                </a:lnTo>
                                <a:lnTo>
                                  <a:pt x="38" y="3"/>
                                </a:lnTo>
                                <a:lnTo>
                                  <a:pt x="38" y="3"/>
                                </a:lnTo>
                                <a:lnTo>
                                  <a:pt x="38" y="3"/>
                                </a:lnTo>
                                <a:lnTo>
                                  <a:pt x="38" y="3"/>
                                </a:lnTo>
                                <a:lnTo>
                                  <a:pt x="38" y="3"/>
                                </a:lnTo>
                                <a:lnTo>
                                  <a:pt x="38" y="3"/>
                                </a:lnTo>
                                <a:lnTo>
                                  <a:pt x="39" y="3"/>
                                </a:lnTo>
                                <a:lnTo>
                                  <a:pt x="39" y="3"/>
                                </a:lnTo>
                                <a:lnTo>
                                  <a:pt x="39" y="3"/>
                                </a:lnTo>
                                <a:lnTo>
                                  <a:pt x="39" y="3"/>
                                </a:lnTo>
                                <a:lnTo>
                                  <a:pt x="39" y="3"/>
                                </a:lnTo>
                                <a:lnTo>
                                  <a:pt x="39" y="3"/>
                                </a:lnTo>
                                <a:lnTo>
                                  <a:pt x="40" y="3"/>
                                </a:lnTo>
                                <a:lnTo>
                                  <a:pt x="40" y="3"/>
                                </a:lnTo>
                                <a:lnTo>
                                  <a:pt x="40" y="2"/>
                                </a:lnTo>
                                <a:lnTo>
                                  <a:pt x="40" y="2"/>
                                </a:lnTo>
                                <a:lnTo>
                                  <a:pt x="40" y="2"/>
                                </a:lnTo>
                                <a:lnTo>
                                  <a:pt x="40" y="2"/>
                                </a:lnTo>
                                <a:lnTo>
                                  <a:pt x="40" y="2"/>
                                </a:lnTo>
                                <a:lnTo>
                                  <a:pt x="40" y="2"/>
                                </a:lnTo>
                                <a:lnTo>
                                  <a:pt x="40" y="2"/>
                                </a:lnTo>
                                <a:lnTo>
                                  <a:pt x="40" y="2"/>
                                </a:lnTo>
                                <a:lnTo>
                                  <a:pt x="40" y="2"/>
                                </a:lnTo>
                                <a:lnTo>
                                  <a:pt x="40" y="3"/>
                                </a:lnTo>
                                <a:lnTo>
                                  <a:pt x="41" y="3"/>
                                </a:lnTo>
                                <a:lnTo>
                                  <a:pt x="41" y="3"/>
                                </a:lnTo>
                                <a:lnTo>
                                  <a:pt x="41" y="2"/>
                                </a:lnTo>
                                <a:lnTo>
                                  <a:pt x="41" y="2"/>
                                </a:lnTo>
                                <a:lnTo>
                                  <a:pt x="41" y="2"/>
                                </a:lnTo>
                                <a:lnTo>
                                  <a:pt x="41" y="2"/>
                                </a:lnTo>
                                <a:lnTo>
                                  <a:pt x="42" y="2"/>
                                </a:lnTo>
                                <a:lnTo>
                                  <a:pt x="42" y="2"/>
                                </a:lnTo>
                                <a:lnTo>
                                  <a:pt x="42" y="2"/>
                                </a:lnTo>
                                <a:lnTo>
                                  <a:pt x="42" y="2"/>
                                </a:lnTo>
                                <a:lnTo>
                                  <a:pt x="42" y="2"/>
                                </a:lnTo>
                                <a:lnTo>
                                  <a:pt x="42" y="2"/>
                                </a:lnTo>
                                <a:lnTo>
                                  <a:pt x="42" y="2"/>
                                </a:lnTo>
                                <a:lnTo>
                                  <a:pt x="42" y="3"/>
                                </a:lnTo>
                                <a:lnTo>
                                  <a:pt x="42" y="3"/>
                                </a:lnTo>
                                <a:lnTo>
                                  <a:pt x="42" y="3"/>
                                </a:lnTo>
                                <a:lnTo>
                                  <a:pt x="43" y="3"/>
                                </a:lnTo>
                                <a:lnTo>
                                  <a:pt x="43" y="2"/>
                                </a:lnTo>
                                <a:lnTo>
                                  <a:pt x="43" y="2"/>
                                </a:lnTo>
                                <a:lnTo>
                                  <a:pt x="43" y="1"/>
                                </a:lnTo>
                                <a:lnTo>
                                  <a:pt x="43" y="1"/>
                                </a:lnTo>
                                <a:lnTo>
                                  <a:pt x="43" y="1"/>
                                </a:lnTo>
                                <a:lnTo>
                                  <a:pt x="44" y="1"/>
                                </a:lnTo>
                                <a:lnTo>
                                  <a:pt x="44" y="1"/>
                                </a:lnTo>
                                <a:lnTo>
                                  <a:pt x="44" y="2"/>
                                </a:lnTo>
                                <a:lnTo>
                                  <a:pt x="44" y="2"/>
                                </a:lnTo>
                                <a:lnTo>
                                  <a:pt x="44" y="3"/>
                                </a:lnTo>
                                <a:lnTo>
                                  <a:pt x="44" y="3"/>
                                </a:lnTo>
                                <a:lnTo>
                                  <a:pt x="44" y="3"/>
                                </a:lnTo>
                                <a:lnTo>
                                  <a:pt x="44" y="3"/>
                                </a:lnTo>
                                <a:lnTo>
                                  <a:pt x="44" y="2"/>
                                </a:lnTo>
                                <a:lnTo>
                                  <a:pt x="44" y="2"/>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2"/>
                                </a:lnTo>
                                <a:lnTo>
                                  <a:pt x="46" y="2"/>
                                </a:lnTo>
                                <a:lnTo>
                                  <a:pt x="46" y="2"/>
                                </a:lnTo>
                                <a:lnTo>
                                  <a:pt x="46" y="3"/>
                                </a:lnTo>
                                <a:lnTo>
                                  <a:pt x="46" y="3"/>
                                </a:lnTo>
                                <a:lnTo>
                                  <a:pt x="46" y="3"/>
                                </a:lnTo>
                                <a:lnTo>
                                  <a:pt x="46" y="3"/>
                                </a:lnTo>
                                <a:lnTo>
                                  <a:pt x="46" y="3"/>
                                </a:lnTo>
                                <a:lnTo>
                                  <a:pt x="47" y="3"/>
                                </a:lnTo>
                                <a:lnTo>
                                  <a:pt x="47" y="3"/>
                                </a:lnTo>
                                <a:lnTo>
                                  <a:pt x="47" y="3"/>
                                </a:lnTo>
                                <a:lnTo>
                                  <a:pt x="47" y="3"/>
                                </a:lnTo>
                                <a:lnTo>
                                  <a:pt x="47" y="3"/>
                                </a:lnTo>
                                <a:lnTo>
                                  <a:pt x="47" y="2"/>
                                </a:lnTo>
                                <a:lnTo>
                                  <a:pt x="48" y="2"/>
                                </a:lnTo>
                                <a:lnTo>
                                  <a:pt x="48" y="2"/>
                                </a:lnTo>
                                <a:lnTo>
                                  <a:pt x="48" y="2"/>
                                </a:lnTo>
                                <a:lnTo>
                                  <a:pt x="48" y="3"/>
                                </a:lnTo>
                                <a:lnTo>
                                  <a:pt x="48" y="3"/>
                                </a:lnTo>
                                <a:lnTo>
                                  <a:pt x="48" y="3"/>
                                </a:lnTo>
                                <a:lnTo>
                                  <a:pt x="48" y="3"/>
                                </a:lnTo>
                                <a:lnTo>
                                  <a:pt x="48" y="3"/>
                                </a:lnTo>
                                <a:lnTo>
                                  <a:pt x="48" y="2"/>
                                </a:lnTo>
                                <a:lnTo>
                                  <a:pt x="48" y="2"/>
                                </a:lnTo>
                                <a:lnTo>
                                  <a:pt x="48" y="2"/>
                                </a:lnTo>
                                <a:lnTo>
                                  <a:pt x="48" y="2"/>
                                </a:lnTo>
                                <a:lnTo>
                                  <a:pt x="49" y="2"/>
                                </a:lnTo>
                                <a:lnTo>
                                  <a:pt x="49" y="3"/>
                                </a:lnTo>
                                <a:lnTo>
                                  <a:pt x="49" y="3"/>
                                </a:lnTo>
                                <a:lnTo>
                                  <a:pt x="49" y="4"/>
                                </a:lnTo>
                                <a:lnTo>
                                  <a:pt x="49" y="3"/>
                                </a:lnTo>
                                <a:lnTo>
                                  <a:pt x="49" y="3"/>
                                </a:lnTo>
                                <a:lnTo>
                                  <a:pt x="50" y="3"/>
                                </a:lnTo>
                                <a:lnTo>
                                  <a:pt x="50" y="3"/>
                                </a:lnTo>
                                <a:lnTo>
                                  <a:pt x="50" y="3"/>
                                </a:lnTo>
                                <a:lnTo>
                                  <a:pt x="50" y="3"/>
                                </a:lnTo>
                                <a:lnTo>
                                  <a:pt x="50" y="3"/>
                                </a:lnTo>
                                <a:lnTo>
                                  <a:pt x="50" y="4"/>
                                </a:lnTo>
                                <a:lnTo>
                                  <a:pt x="50" y="4"/>
                                </a:lnTo>
                                <a:lnTo>
                                  <a:pt x="50" y="3"/>
                                </a:lnTo>
                                <a:lnTo>
                                  <a:pt x="50" y="3"/>
                                </a:lnTo>
                                <a:lnTo>
                                  <a:pt x="50"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2" y="2"/>
                                </a:lnTo>
                                <a:lnTo>
                                  <a:pt x="52" y="2"/>
                                </a:lnTo>
                                <a:lnTo>
                                  <a:pt x="53" y="2"/>
                                </a:lnTo>
                                <a:lnTo>
                                  <a:pt x="53" y="1"/>
                                </a:lnTo>
                                <a:lnTo>
                                  <a:pt x="53" y="1"/>
                                </a:lnTo>
                                <a:lnTo>
                                  <a:pt x="53" y="1"/>
                                </a:lnTo>
                                <a:lnTo>
                                  <a:pt x="53" y="1"/>
                                </a:lnTo>
                                <a:lnTo>
                                  <a:pt x="53" y="2"/>
                                </a:lnTo>
                                <a:lnTo>
                                  <a:pt x="54" y="2"/>
                                </a:lnTo>
                                <a:lnTo>
                                  <a:pt x="54" y="3"/>
                                </a:lnTo>
                                <a:lnTo>
                                  <a:pt x="54" y="4"/>
                                </a:lnTo>
                                <a:lnTo>
                                  <a:pt x="54" y="4"/>
                                </a:lnTo>
                                <a:lnTo>
                                  <a:pt x="54" y="3"/>
                                </a:lnTo>
                                <a:lnTo>
                                  <a:pt x="54" y="3"/>
                                </a:lnTo>
                                <a:lnTo>
                                  <a:pt x="55" y="3"/>
                                </a:lnTo>
                                <a:lnTo>
                                  <a:pt x="55" y="3"/>
                                </a:lnTo>
                                <a:lnTo>
                                  <a:pt x="55" y="3"/>
                                </a:lnTo>
                                <a:lnTo>
                                  <a:pt x="55" y="3"/>
                                </a:lnTo>
                                <a:lnTo>
                                  <a:pt x="55" y="3"/>
                                </a:lnTo>
                                <a:lnTo>
                                  <a:pt x="55" y="3"/>
                                </a:lnTo>
                                <a:lnTo>
                                  <a:pt x="55" y="3"/>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3"/>
                                </a:lnTo>
                                <a:lnTo>
                                  <a:pt x="57" y="3"/>
                                </a:lnTo>
                                <a:lnTo>
                                  <a:pt x="57" y="3"/>
                                </a:lnTo>
                                <a:lnTo>
                                  <a:pt x="57" y="3"/>
                                </a:lnTo>
                                <a:lnTo>
                                  <a:pt x="57" y="3"/>
                                </a:lnTo>
                                <a:lnTo>
                                  <a:pt x="57" y="3"/>
                                </a:lnTo>
                                <a:lnTo>
                                  <a:pt x="57" y="3"/>
                                </a:lnTo>
                                <a:lnTo>
                                  <a:pt x="57" y="3"/>
                                </a:lnTo>
                                <a:lnTo>
                                  <a:pt x="57" y="3"/>
                                </a:lnTo>
                                <a:lnTo>
                                  <a:pt x="57" y="2"/>
                                </a:lnTo>
                                <a:lnTo>
                                  <a:pt x="58" y="2"/>
                                </a:lnTo>
                                <a:lnTo>
                                  <a:pt x="58" y="1"/>
                                </a:lnTo>
                                <a:lnTo>
                                  <a:pt x="58" y="1"/>
                                </a:lnTo>
                                <a:lnTo>
                                  <a:pt x="58" y="2"/>
                                </a:lnTo>
                                <a:lnTo>
                                  <a:pt x="58" y="2"/>
                                </a:lnTo>
                                <a:lnTo>
                                  <a:pt x="58" y="2"/>
                                </a:lnTo>
                                <a:lnTo>
                                  <a:pt x="59" y="3"/>
                                </a:lnTo>
                                <a:lnTo>
                                  <a:pt x="59" y="3"/>
                                </a:lnTo>
                                <a:lnTo>
                                  <a:pt x="59" y="4"/>
                                </a:lnTo>
                                <a:lnTo>
                                  <a:pt x="59" y="4"/>
                                </a:lnTo>
                                <a:lnTo>
                                  <a:pt x="59" y="4"/>
                                </a:lnTo>
                                <a:lnTo>
                                  <a:pt x="59" y="4"/>
                                </a:lnTo>
                                <a:lnTo>
                                  <a:pt x="59" y="4"/>
                                </a:lnTo>
                                <a:lnTo>
                                  <a:pt x="59" y="3"/>
                                </a:lnTo>
                                <a:lnTo>
                                  <a:pt x="59" y="2"/>
                                </a:lnTo>
                                <a:lnTo>
                                  <a:pt x="59" y="2"/>
                                </a:lnTo>
                                <a:lnTo>
                                  <a:pt x="60" y="2"/>
                                </a:lnTo>
                                <a:lnTo>
                                  <a:pt x="60"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7" name="Freeform 123"/>
                          <a:cNvSpPr>
                            <a:spLocks/>
                          </a:cNvSpPr>
                        </a:nvSpPr>
                        <a:spPr bwMode="auto">
                          <a:xfrm>
                            <a:off x="4560888" y="3106738"/>
                            <a:ext cx="93663" cy="4763"/>
                          </a:xfrm>
                          <a:custGeom>
                            <a:avLst/>
                            <a:gdLst/>
                            <a:ahLst/>
                            <a:cxnLst>
                              <a:cxn ang="0">
                                <a:pos x="1" y="1"/>
                              </a:cxn>
                              <a:cxn ang="0">
                                <a:pos x="2" y="3"/>
                              </a:cxn>
                              <a:cxn ang="0">
                                <a:pos x="3" y="2"/>
                              </a:cxn>
                              <a:cxn ang="0">
                                <a:pos x="4" y="0"/>
                              </a:cxn>
                              <a:cxn ang="0">
                                <a:pos x="5" y="2"/>
                              </a:cxn>
                              <a:cxn ang="0">
                                <a:pos x="6" y="1"/>
                              </a:cxn>
                              <a:cxn ang="0">
                                <a:pos x="7" y="1"/>
                              </a:cxn>
                              <a:cxn ang="0">
                                <a:pos x="8" y="0"/>
                              </a:cxn>
                              <a:cxn ang="0">
                                <a:pos x="9" y="1"/>
                              </a:cxn>
                              <a:cxn ang="0">
                                <a:pos x="10" y="3"/>
                              </a:cxn>
                              <a:cxn ang="0">
                                <a:pos x="11" y="3"/>
                              </a:cxn>
                              <a:cxn ang="0">
                                <a:pos x="12" y="3"/>
                              </a:cxn>
                              <a:cxn ang="0">
                                <a:pos x="13" y="3"/>
                              </a:cxn>
                              <a:cxn ang="0">
                                <a:pos x="14" y="2"/>
                              </a:cxn>
                              <a:cxn ang="0">
                                <a:pos x="15" y="1"/>
                              </a:cxn>
                              <a:cxn ang="0">
                                <a:pos x="16" y="1"/>
                              </a:cxn>
                              <a:cxn ang="0">
                                <a:pos x="17" y="2"/>
                              </a:cxn>
                              <a:cxn ang="0">
                                <a:pos x="18" y="1"/>
                              </a:cxn>
                              <a:cxn ang="0">
                                <a:pos x="20" y="2"/>
                              </a:cxn>
                              <a:cxn ang="0">
                                <a:pos x="20" y="2"/>
                              </a:cxn>
                              <a:cxn ang="0">
                                <a:pos x="22" y="2"/>
                              </a:cxn>
                              <a:cxn ang="0">
                                <a:pos x="22" y="1"/>
                              </a:cxn>
                              <a:cxn ang="0">
                                <a:pos x="24" y="2"/>
                              </a:cxn>
                              <a:cxn ang="0">
                                <a:pos x="25" y="2"/>
                              </a:cxn>
                              <a:cxn ang="0">
                                <a:pos x="26" y="0"/>
                              </a:cxn>
                              <a:cxn ang="0">
                                <a:pos x="27" y="3"/>
                              </a:cxn>
                              <a:cxn ang="0">
                                <a:pos x="28" y="1"/>
                              </a:cxn>
                              <a:cxn ang="0">
                                <a:pos x="29" y="0"/>
                              </a:cxn>
                              <a:cxn ang="0">
                                <a:pos x="30" y="2"/>
                              </a:cxn>
                              <a:cxn ang="0">
                                <a:pos x="31" y="3"/>
                              </a:cxn>
                              <a:cxn ang="0">
                                <a:pos x="32" y="1"/>
                              </a:cxn>
                              <a:cxn ang="0">
                                <a:pos x="33" y="1"/>
                              </a:cxn>
                              <a:cxn ang="0">
                                <a:pos x="34" y="3"/>
                              </a:cxn>
                              <a:cxn ang="0">
                                <a:pos x="35" y="2"/>
                              </a:cxn>
                              <a:cxn ang="0">
                                <a:pos x="36" y="1"/>
                              </a:cxn>
                              <a:cxn ang="0">
                                <a:pos x="37" y="1"/>
                              </a:cxn>
                              <a:cxn ang="0">
                                <a:pos x="38" y="3"/>
                              </a:cxn>
                              <a:cxn ang="0">
                                <a:pos x="39" y="1"/>
                              </a:cxn>
                              <a:cxn ang="0">
                                <a:pos x="40" y="3"/>
                              </a:cxn>
                              <a:cxn ang="0">
                                <a:pos x="41" y="2"/>
                              </a:cxn>
                              <a:cxn ang="0">
                                <a:pos x="42" y="3"/>
                              </a:cxn>
                              <a:cxn ang="0">
                                <a:pos x="43" y="3"/>
                              </a:cxn>
                              <a:cxn ang="0">
                                <a:pos x="45" y="1"/>
                              </a:cxn>
                              <a:cxn ang="0">
                                <a:pos x="45" y="3"/>
                              </a:cxn>
                              <a:cxn ang="0">
                                <a:pos x="47" y="2"/>
                              </a:cxn>
                              <a:cxn ang="0">
                                <a:pos x="47" y="1"/>
                              </a:cxn>
                              <a:cxn ang="0">
                                <a:pos x="49" y="3"/>
                              </a:cxn>
                              <a:cxn ang="0">
                                <a:pos x="50" y="1"/>
                              </a:cxn>
                              <a:cxn ang="0">
                                <a:pos x="51" y="2"/>
                              </a:cxn>
                              <a:cxn ang="0">
                                <a:pos x="52" y="3"/>
                              </a:cxn>
                              <a:cxn ang="0">
                                <a:pos x="53" y="2"/>
                              </a:cxn>
                              <a:cxn ang="0">
                                <a:pos x="54" y="1"/>
                              </a:cxn>
                              <a:cxn ang="0">
                                <a:pos x="55" y="2"/>
                              </a:cxn>
                              <a:cxn ang="0">
                                <a:pos x="56" y="2"/>
                              </a:cxn>
                              <a:cxn ang="0">
                                <a:pos x="57" y="2"/>
                              </a:cxn>
                              <a:cxn ang="0">
                                <a:pos x="58" y="2"/>
                              </a:cxn>
                            </a:cxnLst>
                            <a:rect l="0" t="0" r="r" b="b"/>
                            <a:pathLst>
                              <a:path w="59" h="3">
                                <a:moveTo>
                                  <a:pt x="0" y="1"/>
                                </a:moveTo>
                                <a:lnTo>
                                  <a:pt x="0" y="2"/>
                                </a:lnTo>
                                <a:lnTo>
                                  <a:pt x="0" y="2"/>
                                </a:lnTo>
                                <a:lnTo>
                                  <a:pt x="0" y="2"/>
                                </a:lnTo>
                                <a:lnTo>
                                  <a:pt x="0" y="2"/>
                                </a:lnTo>
                                <a:lnTo>
                                  <a:pt x="1" y="2"/>
                                </a:lnTo>
                                <a:lnTo>
                                  <a:pt x="1" y="2"/>
                                </a:lnTo>
                                <a:lnTo>
                                  <a:pt x="1" y="1"/>
                                </a:lnTo>
                                <a:lnTo>
                                  <a:pt x="1" y="1"/>
                                </a:lnTo>
                                <a:lnTo>
                                  <a:pt x="1" y="1"/>
                                </a:lnTo>
                                <a:lnTo>
                                  <a:pt x="1" y="1"/>
                                </a:lnTo>
                                <a:lnTo>
                                  <a:pt x="1" y="2"/>
                                </a:lnTo>
                                <a:lnTo>
                                  <a:pt x="1" y="2"/>
                                </a:lnTo>
                                <a:lnTo>
                                  <a:pt x="1" y="3"/>
                                </a:lnTo>
                                <a:lnTo>
                                  <a:pt x="1" y="3"/>
                                </a:lnTo>
                                <a:lnTo>
                                  <a:pt x="1" y="3"/>
                                </a:lnTo>
                                <a:lnTo>
                                  <a:pt x="1" y="3"/>
                                </a:lnTo>
                                <a:lnTo>
                                  <a:pt x="2" y="3"/>
                                </a:lnTo>
                                <a:lnTo>
                                  <a:pt x="2" y="3"/>
                                </a:lnTo>
                                <a:lnTo>
                                  <a:pt x="2" y="2"/>
                                </a:lnTo>
                                <a:lnTo>
                                  <a:pt x="2" y="2"/>
                                </a:lnTo>
                                <a:lnTo>
                                  <a:pt x="2" y="2"/>
                                </a:lnTo>
                                <a:lnTo>
                                  <a:pt x="2" y="2"/>
                                </a:lnTo>
                                <a:lnTo>
                                  <a:pt x="3" y="2"/>
                                </a:lnTo>
                                <a:lnTo>
                                  <a:pt x="3" y="3"/>
                                </a:lnTo>
                                <a:lnTo>
                                  <a:pt x="3" y="3"/>
                                </a:lnTo>
                                <a:lnTo>
                                  <a:pt x="3" y="2"/>
                                </a:lnTo>
                                <a:lnTo>
                                  <a:pt x="3" y="2"/>
                                </a:lnTo>
                                <a:lnTo>
                                  <a:pt x="3" y="2"/>
                                </a:lnTo>
                                <a:lnTo>
                                  <a:pt x="3" y="1"/>
                                </a:lnTo>
                                <a:lnTo>
                                  <a:pt x="3" y="0"/>
                                </a:lnTo>
                                <a:lnTo>
                                  <a:pt x="3" y="0"/>
                                </a:lnTo>
                                <a:lnTo>
                                  <a:pt x="3" y="0"/>
                                </a:lnTo>
                                <a:lnTo>
                                  <a:pt x="3" y="0"/>
                                </a:lnTo>
                                <a:lnTo>
                                  <a:pt x="3" y="0"/>
                                </a:lnTo>
                                <a:lnTo>
                                  <a:pt x="4" y="0"/>
                                </a:lnTo>
                                <a:lnTo>
                                  <a:pt x="4" y="0"/>
                                </a:lnTo>
                                <a:lnTo>
                                  <a:pt x="4" y="1"/>
                                </a:lnTo>
                                <a:lnTo>
                                  <a:pt x="4" y="2"/>
                                </a:lnTo>
                                <a:lnTo>
                                  <a:pt x="4" y="2"/>
                                </a:lnTo>
                                <a:lnTo>
                                  <a:pt x="4" y="2"/>
                                </a:lnTo>
                                <a:lnTo>
                                  <a:pt x="5" y="2"/>
                                </a:lnTo>
                                <a:lnTo>
                                  <a:pt x="5" y="2"/>
                                </a:lnTo>
                                <a:lnTo>
                                  <a:pt x="5" y="2"/>
                                </a:lnTo>
                                <a:lnTo>
                                  <a:pt x="5" y="2"/>
                                </a:lnTo>
                                <a:lnTo>
                                  <a:pt x="5" y="2"/>
                                </a:lnTo>
                                <a:lnTo>
                                  <a:pt x="5" y="3"/>
                                </a:lnTo>
                                <a:lnTo>
                                  <a:pt x="5" y="3"/>
                                </a:lnTo>
                                <a:lnTo>
                                  <a:pt x="5" y="3"/>
                                </a:lnTo>
                                <a:lnTo>
                                  <a:pt x="5" y="2"/>
                                </a:lnTo>
                                <a:lnTo>
                                  <a:pt x="5" y="2"/>
                                </a:lnTo>
                                <a:lnTo>
                                  <a:pt x="5" y="1"/>
                                </a:lnTo>
                                <a:lnTo>
                                  <a:pt x="5" y="1"/>
                                </a:lnTo>
                                <a:lnTo>
                                  <a:pt x="6" y="1"/>
                                </a:lnTo>
                                <a:lnTo>
                                  <a:pt x="6" y="0"/>
                                </a:lnTo>
                                <a:lnTo>
                                  <a:pt x="6" y="0"/>
                                </a:lnTo>
                                <a:lnTo>
                                  <a:pt x="6" y="0"/>
                                </a:lnTo>
                                <a:lnTo>
                                  <a:pt x="6" y="0"/>
                                </a:lnTo>
                                <a:lnTo>
                                  <a:pt x="6" y="1"/>
                                </a:lnTo>
                                <a:lnTo>
                                  <a:pt x="7" y="1"/>
                                </a:lnTo>
                                <a:lnTo>
                                  <a:pt x="7" y="1"/>
                                </a:lnTo>
                                <a:lnTo>
                                  <a:pt x="7" y="1"/>
                                </a:lnTo>
                                <a:lnTo>
                                  <a:pt x="7" y="1"/>
                                </a:lnTo>
                                <a:lnTo>
                                  <a:pt x="7" y="1"/>
                                </a:lnTo>
                                <a:lnTo>
                                  <a:pt x="7" y="1"/>
                                </a:lnTo>
                                <a:lnTo>
                                  <a:pt x="7" y="1"/>
                                </a:lnTo>
                                <a:lnTo>
                                  <a:pt x="7" y="1"/>
                                </a:lnTo>
                                <a:lnTo>
                                  <a:pt x="7" y="1"/>
                                </a:lnTo>
                                <a:lnTo>
                                  <a:pt x="7" y="1"/>
                                </a:lnTo>
                                <a:lnTo>
                                  <a:pt x="8" y="0"/>
                                </a:lnTo>
                                <a:lnTo>
                                  <a:pt x="8" y="0"/>
                                </a:lnTo>
                                <a:lnTo>
                                  <a:pt x="8" y="0"/>
                                </a:lnTo>
                                <a:lnTo>
                                  <a:pt x="8" y="0"/>
                                </a:lnTo>
                                <a:lnTo>
                                  <a:pt x="8" y="0"/>
                                </a:lnTo>
                                <a:lnTo>
                                  <a:pt x="8" y="0"/>
                                </a:lnTo>
                                <a:lnTo>
                                  <a:pt x="9" y="0"/>
                                </a:lnTo>
                                <a:lnTo>
                                  <a:pt x="9" y="1"/>
                                </a:lnTo>
                                <a:lnTo>
                                  <a:pt x="9" y="1"/>
                                </a:lnTo>
                                <a:lnTo>
                                  <a:pt x="9" y="1"/>
                                </a:lnTo>
                                <a:lnTo>
                                  <a:pt x="9" y="1"/>
                                </a:lnTo>
                                <a:lnTo>
                                  <a:pt x="9" y="1"/>
                                </a:lnTo>
                                <a:lnTo>
                                  <a:pt x="9" y="1"/>
                                </a:lnTo>
                                <a:lnTo>
                                  <a:pt x="9" y="1"/>
                                </a:lnTo>
                                <a:lnTo>
                                  <a:pt x="9" y="2"/>
                                </a:lnTo>
                                <a:lnTo>
                                  <a:pt x="9" y="2"/>
                                </a:lnTo>
                                <a:lnTo>
                                  <a:pt x="9" y="2"/>
                                </a:lnTo>
                                <a:lnTo>
                                  <a:pt x="9" y="3"/>
                                </a:lnTo>
                                <a:lnTo>
                                  <a:pt x="10" y="3"/>
                                </a:lnTo>
                                <a:lnTo>
                                  <a:pt x="10" y="3"/>
                                </a:lnTo>
                                <a:lnTo>
                                  <a:pt x="10" y="3"/>
                                </a:lnTo>
                                <a:lnTo>
                                  <a:pt x="10" y="3"/>
                                </a:lnTo>
                                <a:lnTo>
                                  <a:pt x="10" y="3"/>
                                </a:lnTo>
                                <a:lnTo>
                                  <a:pt x="10" y="3"/>
                                </a:lnTo>
                                <a:lnTo>
                                  <a:pt x="11" y="3"/>
                                </a:lnTo>
                                <a:lnTo>
                                  <a:pt x="11" y="3"/>
                                </a:lnTo>
                                <a:lnTo>
                                  <a:pt x="11" y="3"/>
                                </a:lnTo>
                                <a:lnTo>
                                  <a:pt x="11" y="3"/>
                                </a:lnTo>
                                <a:lnTo>
                                  <a:pt x="11" y="3"/>
                                </a:lnTo>
                                <a:lnTo>
                                  <a:pt x="11" y="3"/>
                                </a:lnTo>
                                <a:lnTo>
                                  <a:pt x="11" y="2"/>
                                </a:lnTo>
                                <a:lnTo>
                                  <a:pt x="11" y="3"/>
                                </a:lnTo>
                                <a:lnTo>
                                  <a:pt x="11" y="3"/>
                                </a:lnTo>
                                <a:lnTo>
                                  <a:pt x="11" y="3"/>
                                </a:lnTo>
                                <a:lnTo>
                                  <a:pt x="11" y="3"/>
                                </a:lnTo>
                                <a:lnTo>
                                  <a:pt x="11" y="3"/>
                                </a:lnTo>
                                <a:lnTo>
                                  <a:pt x="12" y="3"/>
                                </a:lnTo>
                                <a:lnTo>
                                  <a:pt x="12" y="3"/>
                                </a:lnTo>
                                <a:lnTo>
                                  <a:pt x="12" y="3"/>
                                </a:lnTo>
                                <a:lnTo>
                                  <a:pt x="12" y="3"/>
                                </a:lnTo>
                                <a:lnTo>
                                  <a:pt x="12" y="2"/>
                                </a:lnTo>
                                <a:lnTo>
                                  <a:pt x="12" y="2"/>
                                </a:lnTo>
                                <a:lnTo>
                                  <a:pt x="13" y="1"/>
                                </a:lnTo>
                                <a:lnTo>
                                  <a:pt x="13" y="1"/>
                                </a:lnTo>
                                <a:lnTo>
                                  <a:pt x="13" y="1"/>
                                </a:lnTo>
                                <a:lnTo>
                                  <a:pt x="13" y="2"/>
                                </a:lnTo>
                                <a:lnTo>
                                  <a:pt x="13" y="2"/>
                                </a:lnTo>
                                <a:lnTo>
                                  <a:pt x="13" y="3"/>
                                </a:lnTo>
                                <a:lnTo>
                                  <a:pt x="13" y="3"/>
                                </a:lnTo>
                                <a:lnTo>
                                  <a:pt x="13" y="3"/>
                                </a:lnTo>
                                <a:lnTo>
                                  <a:pt x="13" y="3"/>
                                </a:lnTo>
                                <a:lnTo>
                                  <a:pt x="13" y="2"/>
                                </a:lnTo>
                                <a:lnTo>
                                  <a:pt x="13" y="2"/>
                                </a:lnTo>
                                <a:lnTo>
                                  <a:pt x="13" y="2"/>
                                </a:lnTo>
                                <a:lnTo>
                                  <a:pt x="14" y="2"/>
                                </a:lnTo>
                                <a:lnTo>
                                  <a:pt x="14" y="2"/>
                                </a:lnTo>
                                <a:lnTo>
                                  <a:pt x="14" y="2"/>
                                </a:lnTo>
                                <a:lnTo>
                                  <a:pt x="14" y="2"/>
                                </a:lnTo>
                                <a:lnTo>
                                  <a:pt x="14" y="2"/>
                                </a:lnTo>
                                <a:lnTo>
                                  <a:pt x="14" y="2"/>
                                </a:lnTo>
                                <a:lnTo>
                                  <a:pt x="15" y="1"/>
                                </a:lnTo>
                                <a:lnTo>
                                  <a:pt x="15" y="1"/>
                                </a:lnTo>
                                <a:lnTo>
                                  <a:pt x="15" y="2"/>
                                </a:lnTo>
                                <a:lnTo>
                                  <a:pt x="15" y="2"/>
                                </a:lnTo>
                                <a:lnTo>
                                  <a:pt x="15" y="2"/>
                                </a:lnTo>
                                <a:lnTo>
                                  <a:pt x="15" y="1"/>
                                </a:lnTo>
                                <a:lnTo>
                                  <a:pt x="15" y="1"/>
                                </a:lnTo>
                                <a:lnTo>
                                  <a:pt x="15" y="1"/>
                                </a:lnTo>
                                <a:lnTo>
                                  <a:pt x="15" y="0"/>
                                </a:lnTo>
                                <a:lnTo>
                                  <a:pt x="15" y="0"/>
                                </a:lnTo>
                                <a:lnTo>
                                  <a:pt x="16" y="0"/>
                                </a:lnTo>
                                <a:lnTo>
                                  <a:pt x="16" y="0"/>
                                </a:lnTo>
                                <a:lnTo>
                                  <a:pt x="16" y="0"/>
                                </a:lnTo>
                                <a:lnTo>
                                  <a:pt x="16" y="1"/>
                                </a:lnTo>
                                <a:lnTo>
                                  <a:pt x="16" y="1"/>
                                </a:lnTo>
                                <a:lnTo>
                                  <a:pt x="16" y="1"/>
                                </a:lnTo>
                                <a:lnTo>
                                  <a:pt x="17" y="1"/>
                                </a:lnTo>
                                <a:lnTo>
                                  <a:pt x="17" y="1"/>
                                </a:lnTo>
                                <a:lnTo>
                                  <a:pt x="17" y="1"/>
                                </a:lnTo>
                                <a:lnTo>
                                  <a:pt x="17" y="1"/>
                                </a:lnTo>
                                <a:lnTo>
                                  <a:pt x="17" y="2"/>
                                </a:lnTo>
                                <a:lnTo>
                                  <a:pt x="17" y="2"/>
                                </a:lnTo>
                                <a:lnTo>
                                  <a:pt x="17" y="2"/>
                                </a:lnTo>
                                <a:lnTo>
                                  <a:pt x="17" y="2"/>
                                </a:lnTo>
                                <a:lnTo>
                                  <a:pt x="17" y="2"/>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2"/>
                                </a:lnTo>
                                <a:lnTo>
                                  <a:pt x="19" y="2"/>
                                </a:lnTo>
                                <a:lnTo>
                                  <a:pt x="19" y="2"/>
                                </a:lnTo>
                                <a:lnTo>
                                  <a:pt x="20" y="2"/>
                                </a:lnTo>
                                <a:lnTo>
                                  <a:pt x="20" y="2"/>
                                </a:lnTo>
                                <a:lnTo>
                                  <a:pt x="20" y="2"/>
                                </a:lnTo>
                                <a:lnTo>
                                  <a:pt x="20" y="2"/>
                                </a:lnTo>
                                <a:lnTo>
                                  <a:pt x="20" y="2"/>
                                </a:lnTo>
                                <a:lnTo>
                                  <a:pt x="20" y="1"/>
                                </a:lnTo>
                                <a:lnTo>
                                  <a:pt x="20" y="1"/>
                                </a:lnTo>
                                <a:lnTo>
                                  <a:pt x="20" y="1"/>
                                </a:lnTo>
                                <a:lnTo>
                                  <a:pt x="20" y="1"/>
                                </a:lnTo>
                                <a:lnTo>
                                  <a:pt x="20" y="2"/>
                                </a:lnTo>
                                <a:lnTo>
                                  <a:pt x="20" y="2"/>
                                </a:lnTo>
                                <a:lnTo>
                                  <a:pt x="20" y="2"/>
                                </a:lnTo>
                                <a:lnTo>
                                  <a:pt x="21" y="2"/>
                                </a:lnTo>
                                <a:lnTo>
                                  <a:pt x="21" y="3"/>
                                </a:lnTo>
                                <a:lnTo>
                                  <a:pt x="21" y="3"/>
                                </a:lnTo>
                                <a:lnTo>
                                  <a:pt x="21" y="3"/>
                                </a:lnTo>
                                <a:lnTo>
                                  <a:pt x="21" y="2"/>
                                </a:lnTo>
                                <a:lnTo>
                                  <a:pt x="21" y="2"/>
                                </a:lnTo>
                                <a:lnTo>
                                  <a:pt x="22" y="2"/>
                                </a:lnTo>
                                <a:lnTo>
                                  <a:pt x="22" y="2"/>
                                </a:lnTo>
                                <a:lnTo>
                                  <a:pt x="22" y="1"/>
                                </a:lnTo>
                                <a:lnTo>
                                  <a:pt x="22" y="1"/>
                                </a:lnTo>
                                <a:lnTo>
                                  <a:pt x="22" y="1"/>
                                </a:lnTo>
                                <a:lnTo>
                                  <a:pt x="22" y="1"/>
                                </a:lnTo>
                                <a:lnTo>
                                  <a:pt x="22" y="1"/>
                                </a:lnTo>
                                <a:lnTo>
                                  <a:pt x="22" y="1"/>
                                </a:lnTo>
                                <a:lnTo>
                                  <a:pt x="22" y="1"/>
                                </a:lnTo>
                                <a:lnTo>
                                  <a:pt x="22" y="1"/>
                                </a:lnTo>
                                <a:lnTo>
                                  <a:pt x="22" y="1"/>
                                </a:lnTo>
                                <a:lnTo>
                                  <a:pt x="22" y="1"/>
                                </a:lnTo>
                                <a:lnTo>
                                  <a:pt x="23" y="0"/>
                                </a:lnTo>
                                <a:lnTo>
                                  <a:pt x="23" y="0"/>
                                </a:lnTo>
                                <a:lnTo>
                                  <a:pt x="23" y="1"/>
                                </a:lnTo>
                                <a:lnTo>
                                  <a:pt x="23" y="1"/>
                                </a:lnTo>
                                <a:lnTo>
                                  <a:pt x="23" y="2"/>
                                </a:lnTo>
                                <a:lnTo>
                                  <a:pt x="23" y="2"/>
                                </a:lnTo>
                                <a:lnTo>
                                  <a:pt x="24" y="2"/>
                                </a:lnTo>
                                <a:lnTo>
                                  <a:pt x="24" y="2"/>
                                </a:lnTo>
                                <a:lnTo>
                                  <a:pt x="24" y="2"/>
                                </a:lnTo>
                                <a:lnTo>
                                  <a:pt x="24" y="1"/>
                                </a:lnTo>
                                <a:lnTo>
                                  <a:pt x="24" y="0"/>
                                </a:lnTo>
                                <a:lnTo>
                                  <a:pt x="24" y="0"/>
                                </a:lnTo>
                                <a:lnTo>
                                  <a:pt x="24" y="0"/>
                                </a:lnTo>
                                <a:lnTo>
                                  <a:pt x="24" y="1"/>
                                </a:lnTo>
                                <a:lnTo>
                                  <a:pt x="24" y="1"/>
                                </a:lnTo>
                                <a:lnTo>
                                  <a:pt x="24" y="2"/>
                                </a:lnTo>
                                <a:lnTo>
                                  <a:pt x="25" y="2"/>
                                </a:lnTo>
                                <a:lnTo>
                                  <a:pt x="25" y="2"/>
                                </a:lnTo>
                                <a:lnTo>
                                  <a:pt x="25" y="2"/>
                                </a:lnTo>
                                <a:lnTo>
                                  <a:pt x="25" y="1"/>
                                </a:lnTo>
                                <a:lnTo>
                                  <a:pt x="25" y="1"/>
                                </a:lnTo>
                                <a:lnTo>
                                  <a:pt x="25" y="1"/>
                                </a:lnTo>
                                <a:lnTo>
                                  <a:pt x="26" y="0"/>
                                </a:lnTo>
                                <a:lnTo>
                                  <a:pt x="26" y="0"/>
                                </a:lnTo>
                                <a:lnTo>
                                  <a:pt x="26" y="0"/>
                                </a:lnTo>
                                <a:lnTo>
                                  <a:pt x="26" y="0"/>
                                </a:lnTo>
                                <a:lnTo>
                                  <a:pt x="26" y="0"/>
                                </a:lnTo>
                                <a:lnTo>
                                  <a:pt x="26" y="1"/>
                                </a:lnTo>
                                <a:lnTo>
                                  <a:pt x="26" y="1"/>
                                </a:lnTo>
                                <a:lnTo>
                                  <a:pt x="26" y="2"/>
                                </a:lnTo>
                                <a:lnTo>
                                  <a:pt x="26" y="2"/>
                                </a:lnTo>
                                <a:lnTo>
                                  <a:pt x="26" y="3"/>
                                </a:lnTo>
                                <a:lnTo>
                                  <a:pt x="26" y="3"/>
                                </a:lnTo>
                                <a:lnTo>
                                  <a:pt x="26" y="3"/>
                                </a:lnTo>
                                <a:lnTo>
                                  <a:pt x="27" y="3"/>
                                </a:lnTo>
                                <a:lnTo>
                                  <a:pt x="27" y="3"/>
                                </a:lnTo>
                                <a:lnTo>
                                  <a:pt x="27" y="2"/>
                                </a:lnTo>
                                <a:lnTo>
                                  <a:pt x="27" y="2"/>
                                </a:lnTo>
                                <a:lnTo>
                                  <a:pt x="27" y="2"/>
                                </a:lnTo>
                                <a:lnTo>
                                  <a:pt x="27" y="1"/>
                                </a:lnTo>
                                <a:lnTo>
                                  <a:pt x="28" y="1"/>
                                </a:lnTo>
                                <a:lnTo>
                                  <a:pt x="28" y="1"/>
                                </a:lnTo>
                                <a:lnTo>
                                  <a:pt x="28" y="1"/>
                                </a:lnTo>
                                <a:lnTo>
                                  <a:pt x="28" y="1"/>
                                </a:lnTo>
                                <a:lnTo>
                                  <a:pt x="28" y="1"/>
                                </a:lnTo>
                                <a:lnTo>
                                  <a:pt x="28" y="1"/>
                                </a:lnTo>
                                <a:lnTo>
                                  <a:pt x="28" y="1"/>
                                </a:lnTo>
                                <a:lnTo>
                                  <a:pt x="28" y="0"/>
                                </a:lnTo>
                                <a:lnTo>
                                  <a:pt x="28" y="0"/>
                                </a:lnTo>
                                <a:lnTo>
                                  <a:pt x="28" y="0"/>
                                </a:lnTo>
                                <a:lnTo>
                                  <a:pt x="28" y="0"/>
                                </a:lnTo>
                                <a:lnTo>
                                  <a:pt x="28" y="0"/>
                                </a:lnTo>
                                <a:lnTo>
                                  <a:pt x="29" y="0"/>
                                </a:lnTo>
                                <a:lnTo>
                                  <a:pt x="29" y="0"/>
                                </a:lnTo>
                                <a:lnTo>
                                  <a:pt x="29" y="0"/>
                                </a:lnTo>
                                <a:lnTo>
                                  <a:pt x="29" y="0"/>
                                </a:lnTo>
                                <a:lnTo>
                                  <a:pt x="29" y="1"/>
                                </a:lnTo>
                                <a:lnTo>
                                  <a:pt x="29" y="1"/>
                                </a:lnTo>
                                <a:lnTo>
                                  <a:pt x="30" y="1"/>
                                </a:lnTo>
                                <a:lnTo>
                                  <a:pt x="30" y="2"/>
                                </a:lnTo>
                                <a:lnTo>
                                  <a:pt x="30" y="2"/>
                                </a:lnTo>
                                <a:lnTo>
                                  <a:pt x="30" y="2"/>
                                </a:lnTo>
                                <a:lnTo>
                                  <a:pt x="30" y="3"/>
                                </a:lnTo>
                                <a:lnTo>
                                  <a:pt x="30" y="3"/>
                                </a:lnTo>
                                <a:lnTo>
                                  <a:pt x="30" y="3"/>
                                </a:lnTo>
                                <a:lnTo>
                                  <a:pt x="30" y="3"/>
                                </a:lnTo>
                                <a:lnTo>
                                  <a:pt x="30" y="3"/>
                                </a:lnTo>
                                <a:lnTo>
                                  <a:pt x="30" y="3"/>
                                </a:lnTo>
                                <a:lnTo>
                                  <a:pt x="30" y="3"/>
                                </a:lnTo>
                                <a:lnTo>
                                  <a:pt x="30" y="3"/>
                                </a:lnTo>
                                <a:lnTo>
                                  <a:pt x="31" y="3"/>
                                </a:lnTo>
                                <a:lnTo>
                                  <a:pt x="31" y="3"/>
                                </a:lnTo>
                                <a:lnTo>
                                  <a:pt x="31" y="2"/>
                                </a:lnTo>
                                <a:lnTo>
                                  <a:pt x="31" y="2"/>
                                </a:lnTo>
                                <a:lnTo>
                                  <a:pt x="31" y="1"/>
                                </a:lnTo>
                                <a:lnTo>
                                  <a:pt x="31" y="0"/>
                                </a:lnTo>
                                <a:lnTo>
                                  <a:pt x="32" y="0"/>
                                </a:lnTo>
                                <a:lnTo>
                                  <a:pt x="32" y="0"/>
                                </a:lnTo>
                                <a:lnTo>
                                  <a:pt x="32" y="0"/>
                                </a:lnTo>
                                <a:lnTo>
                                  <a:pt x="32" y="1"/>
                                </a:lnTo>
                                <a:lnTo>
                                  <a:pt x="32" y="1"/>
                                </a:lnTo>
                                <a:lnTo>
                                  <a:pt x="32" y="2"/>
                                </a:lnTo>
                                <a:lnTo>
                                  <a:pt x="32" y="3"/>
                                </a:lnTo>
                                <a:lnTo>
                                  <a:pt x="32" y="3"/>
                                </a:lnTo>
                                <a:lnTo>
                                  <a:pt x="32" y="3"/>
                                </a:lnTo>
                                <a:lnTo>
                                  <a:pt x="32" y="2"/>
                                </a:lnTo>
                                <a:lnTo>
                                  <a:pt x="33" y="2"/>
                                </a:lnTo>
                                <a:lnTo>
                                  <a:pt x="33" y="1"/>
                                </a:lnTo>
                                <a:lnTo>
                                  <a:pt x="33" y="1"/>
                                </a:lnTo>
                                <a:lnTo>
                                  <a:pt x="33" y="0"/>
                                </a:lnTo>
                                <a:lnTo>
                                  <a:pt x="33" y="0"/>
                                </a:lnTo>
                                <a:lnTo>
                                  <a:pt x="33" y="1"/>
                                </a:lnTo>
                                <a:lnTo>
                                  <a:pt x="34" y="1"/>
                                </a:lnTo>
                                <a:lnTo>
                                  <a:pt x="34" y="1"/>
                                </a:lnTo>
                                <a:lnTo>
                                  <a:pt x="34" y="2"/>
                                </a:lnTo>
                                <a:lnTo>
                                  <a:pt x="34" y="2"/>
                                </a:lnTo>
                                <a:lnTo>
                                  <a:pt x="34" y="3"/>
                                </a:lnTo>
                                <a:lnTo>
                                  <a:pt x="34" y="3"/>
                                </a:lnTo>
                                <a:lnTo>
                                  <a:pt x="34" y="3"/>
                                </a:lnTo>
                                <a:lnTo>
                                  <a:pt x="34" y="3"/>
                                </a:lnTo>
                                <a:lnTo>
                                  <a:pt x="34" y="2"/>
                                </a:lnTo>
                                <a:lnTo>
                                  <a:pt x="34" y="2"/>
                                </a:lnTo>
                                <a:lnTo>
                                  <a:pt x="34" y="2"/>
                                </a:lnTo>
                                <a:lnTo>
                                  <a:pt x="34" y="2"/>
                                </a:lnTo>
                                <a:lnTo>
                                  <a:pt x="35" y="2"/>
                                </a:lnTo>
                                <a:lnTo>
                                  <a:pt x="35" y="2"/>
                                </a:lnTo>
                                <a:lnTo>
                                  <a:pt x="35" y="2"/>
                                </a:lnTo>
                                <a:lnTo>
                                  <a:pt x="35" y="2"/>
                                </a:lnTo>
                                <a:lnTo>
                                  <a:pt x="35" y="2"/>
                                </a:lnTo>
                                <a:lnTo>
                                  <a:pt x="35" y="2"/>
                                </a:lnTo>
                                <a:lnTo>
                                  <a:pt x="36" y="2"/>
                                </a:lnTo>
                                <a:lnTo>
                                  <a:pt x="36" y="2"/>
                                </a:lnTo>
                                <a:lnTo>
                                  <a:pt x="36" y="2"/>
                                </a:lnTo>
                                <a:lnTo>
                                  <a:pt x="36" y="2"/>
                                </a:lnTo>
                                <a:lnTo>
                                  <a:pt x="36" y="1"/>
                                </a:lnTo>
                                <a:lnTo>
                                  <a:pt x="36" y="1"/>
                                </a:lnTo>
                                <a:lnTo>
                                  <a:pt x="36" y="1"/>
                                </a:lnTo>
                                <a:lnTo>
                                  <a:pt x="36" y="1"/>
                                </a:lnTo>
                                <a:lnTo>
                                  <a:pt x="36" y="1"/>
                                </a:lnTo>
                                <a:lnTo>
                                  <a:pt x="36" y="1"/>
                                </a:lnTo>
                                <a:lnTo>
                                  <a:pt x="36" y="1"/>
                                </a:lnTo>
                                <a:lnTo>
                                  <a:pt x="36" y="1"/>
                                </a:lnTo>
                                <a:lnTo>
                                  <a:pt x="37" y="1"/>
                                </a:lnTo>
                                <a:lnTo>
                                  <a:pt x="37" y="1"/>
                                </a:lnTo>
                                <a:lnTo>
                                  <a:pt x="37" y="1"/>
                                </a:lnTo>
                                <a:lnTo>
                                  <a:pt x="37" y="2"/>
                                </a:lnTo>
                                <a:lnTo>
                                  <a:pt x="37" y="2"/>
                                </a:lnTo>
                                <a:lnTo>
                                  <a:pt x="37" y="2"/>
                                </a:lnTo>
                                <a:lnTo>
                                  <a:pt x="38" y="3"/>
                                </a:lnTo>
                                <a:lnTo>
                                  <a:pt x="38" y="3"/>
                                </a:lnTo>
                                <a:lnTo>
                                  <a:pt x="38" y="3"/>
                                </a:lnTo>
                                <a:lnTo>
                                  <a:pt x="38" y="3"/>
                                </a:lnTo>
                                <a:lnTo>
                                  <a:pt x="38" y="3"/>
                                </a:lnTo>
                                <a:lnTo>
                                  <a:pt x="38" y="3"/>
                                </a:lnTo>
                                <a:lnTo>
                                  <a:pt x="38" y="3"/>
                                </a:lnTo>
                                <a:lnTo>
                                  <a:pt x="38" y="2"/>
                                </a:lnTo>
                                <a:lnTo>
                                  <a:pt x="38" y="2"/>
                                </a:lnTo>
                                <a:lnTo>
                                  <a:pt x="38" y="1"/>
                                </a:lnTo>
                                <a:lnTo>
                                  <a:pt x="38" y="1"/>
                                </a:lnTo>
                                <a:lnTo>
                                  <a:pt x="38" y="1"/>
                                </a:lnTo>
                                <a:lnTo>
                                  <a:pt x="39" y="1"/>
                                </a:lnTo>
                                <a:lnTo>
                                  <a:pt x="39" y="1"/>
                                </a:lnTo>
                                <a:lnTo>
                                  <a:pt x="39" y="1"/>
                                </a:lnTo>
                                <a:lnTo>
                                  <a:pt x="39" y="1"/>
                                </a:lnTo>
                                <a:lnTo>
                                  <a:pt x="39" y="1"/>
                                </a:lnTo>
                                <a:lnTo>
                                  <a:pt x="39" y="0"/>
                                </a:lnTo>
                                <a:lnTo>
                                  <a:pt x="40" y="1"/>
                                </a:lnTo>
                                <a:lnTo>
                                  <a:pt x="40" y="1"/>
                                </a:lnTo>
                                <a:lnTo>
                                  <a:pt x="40" y="2"/>
                                </a:lnTo>
                                <a:lnTo>
                                  <a:pt x="40" y="2"/>
                                </a:lnTo>
                                <a:lnTo>
                                  <a:pt x="40" y="3"/>
                                </a:lnTo>
                                <a:lnTo>
                                  <a:pt x="40" y="3"/>
                                </a:lnTo>
                                <a:lnTo>
                                  <a:pt x="40" y="3"/>
                                </a:lnTo>
                                <a:lnTo>
                                  <a:pt x="40" y="3"/>
                                </a:lnTo>
                                <a:lnTo>
                                  <a:pt x="40" y="3"/>
                                </a:lnTo>
                                <a:lnTo>
                                  <a:pt x="40" y="3"/>
                                </a:lnTo>
                                <a:lnTo>
                                  <a:pt x="41" y="3"/>
                                </a:lnTo>
                                <a:lnTo>
                                  <a:pt x="41" y="3"/>
                                </a:lnTo>
                                <a:lnTo>
                                  <a:pt x="41" y="2"/>
                                </a:lnTo>
                                <a:lnTo>
                                  <a:pt x="41" y="2"/>
                                </a:lnTo>
                                <a:lnTo>
                                  <a:pt x="41" y="2"/>
                                </a:lnTo>
                                <a:lnTo>
                                  <a:pt x="41" y="1"/>
                                </a:lnTo>
                                <a:lnTo>
                                  <a:pt x="42" y="1"/>
                                </a:lnTo>
                                <a:lnTo>
                                  <a:pt x="42" y="1"/>
                                </a:lnTo>
                                <a:lnTo>
                                  <a:pt x="42" y="2"/>
                                </a:lnTo>
                                <a:lnTo>
                                  <a:pt x="42" y="2"/>
                                </a:lnTo>
                                <a:lnTo>
                                  <a:pt x="42" y="2"/>
                                </a:lnTo>
                                <a:lnTo>
                                  <a:pt x="42" y="3"/>
                                </a:lnTo>
                                <a:lnTo>
                                  <a:pt x="42" y="3"/>
                                </a:lnTo>
                                <a:lnTo>
                                  <a:pt x="42" y="3"/>
                                </a:lnTo>
                                <a:lnTo>
                                  <a:pt x="42" y="3"/>
                                </a:lnTo>
                                <a:lnTo>
                                  <a:pt x="42" y="3"/>
                                </a:lnTo>
                                <a:lnTo>
                                  <a:pt x="42" y="2"/>
                                </a:lnTo>
                                <a:lnTo>
                                  <a:pt x="42" y="2"/>
                                </a:lnTo>
                                <a:lnTo>
                                  <a:pt x="43" y="2"/>
                                </a:lnTo>
                                <a:lnTo>
                                  <a:pt x="43" y="2"/>
                                </a:lnTo>
                                <a:lnTo>
                                  <a:pt x="43" y="2"/>
                                </a:lnTo>
                                <a:lnTo>
                                  <a:pt x="43" y="2"/>
                                </a:lnTo>
                                <a:lnTo>
                                  <a:pt x="43" y="3"/>
                                </a:lnTo>
                                <a:lnTo>
                                  <a:pt x="43" y="3"/>
                                </a:lnTo>
                                <a:lnTo>
                                  <a:pt x="44" y="3"/>
                                </a:lnTo>
                                <a:lnTo>
                                  <a:pt x="44" y="3"/>
                                </a:lnTo>
                                <a:lnTo>
                                  <a:pt x="44" y="3"/>
                                </a:lnTo>
                                <a:lnTo>
                                  <a:pt x="44" y="3"/>
                                </a:lnTo>
                                <a:lnTo>
                                  <a:pt x="44" y="3"/>
                                </a:lnTo>
                                <a:lnTo>
                                  <a:pt x="44" y="2"/>
                                </a:lnTo>
                                <a:lnTo>
                                  <a:pt x="45" y="2"/>
                                </a:lnTo>
                                <a:lnTo>
                                  <a:pt x="45" y="1"/>
                                </a:lnTo>
                                <a:lnTo>
                                  <a:pt x="45" y="1"/>
                                </a:lnTo>
                                <a:lnTo>
                                  <a:pt x="45" y="1"/>
                                </a:lnTo>
                                <a:lnTo>
                                  <a:pt x="45" y="1"/>
                                </a:lnTo>
                                <a:lnTo>
                                  <a:pt x="45" y="1"/>
                                </a:lnTo>
                                <a:lnTo>
                                  <a:pt x="45" y="1"/>
                                </a:lnTo>
                                <a:lnTo>
                                  <a:pt x="45" y="2"/>
                                </a:lnTo>
                                <a:lnTo>
                                  <a:pt x="45" y="3"/>
                                </a:lnTo>
                                <a:lnTo>
                                  <a:pt x="45" y="3"/>
                                </a:lnTo>
                                <a:lnTo>
                                  <a:pt x="45" y="3"/>
                                </a:lnTo>
                                <a:lnTo>
                                  <a:pt x="45" y="3"/>
                                </a:lnTo>
                                <a:lnTo>
                                  <a:pt x="46" y="3"/>
                                </a:lnTo>
                                <a:lnTo>
                                  <a:pt x="46" y="2"/>
                                </a:lnTo>
                                <a:lnTo>
                                  <a:pt x="46" y="2"/>
                                </a:lnTo>
                                <a:lnTo>
                                  <a:pt x="46" y="1"/>
                                </a:lnTo>
                                <a:lnTo>
                                  <a:pt x="46" y="1"/>
                                </a:lnTo>
                                <a:lnTo>
                                  <a:pt x="46" y="1"/>
                                </a:lnTo>
                                <a:lnTo>
                                  <a:pt x="47" y="1"/>
                                </a:lnTo>
                                <a:lnTo>
                                  <a:pt x="47" y="2"/>
                                </a:lnTo>
                                <a:lnTo>
                                  <a:pt x="47" y="2"/>
                                </a:lnTo>
                                <a:lnTo>
                                  <a:pt x="47" y="2"/>
                                </a:lnTo>
                                <a:lnTo>
                                  <a:pt x="47" y="1"/>
                                </a:lnTo>
                                <a:lnTo>
                                  <a:pt x="47" y="0"/>
                                </a:lnTo>
                                <a:lnTo>
                                  <a:pt x="47" y="0"/>
                                </a:lnTo>
                                <a:lnTo>
                                  <a:pt x="47" y="0"/>
                                </a:lnTo>
                                <a:lnTo>
                                  <a:pt x="47" y="0"/>
                                </a:lnTo>
                                <a:lnTo>
                                  <a:pt x="47" y="0"/>
                                </a:lnTo>
                                <a:lnTo>
                                  <a:pt x="47" y="1"/>
                                </a:lnTo>
                                <a:lnTo>
                                  <a:pt x="47" y="2"/>
                                </a:lnTo>
                                <a:lnTo>
                                  <a:pt x="48" y="2"/>
                                </a:lnTo>
                                <a:lnTo>
                                  <a:pt x="48" y="3"/>
                                </a:lnTo>
                                <a:lnTo>
                                  <a:pt x="48" y="3"/>
                                </a:lnTo>
                                <a:lnTo>
                                  <a:pt x="48" y="3"/>
                                </a:lnTo>
                                <a:lnTo>
                                  <a:pt x="48" y="3"/>
                                </a:lnTo>
                                <a:lnTo>
                                  <a:pt x="48" y="3"/>
                                </a:lnTo>
                                <a:lnTo>
                                  <a:pt x="49" y="3"/>
                                </a:lnTo>
                                <a:lnTo>
                                  <a:pt x="49" y="3"/>
                                </a:lnTo>
                                <a:lnTo>
                                  <a:pt x="49" y="3"/>
                                </a:lnTo>
                                <a:lnTo>
                                  <a:pt x="49" y="3"/>
                                </a:lnTo>
                                <a:lnTo>
                                  <a:pt x="49" y="2"/>
                                </a:lnTo>
                                <a:lnTo>
                                  <a:pt x="49" y="2"/>
                                </a:lnTo>
                                <a:lnTo>
                                  <a:pt x="49" y="1"/>
                                </a:lnTo>
                                <a:lnTo>
                                  <a:pt x="49" y="1"/>
                                </a:lnTo>
                                <a:lnTo>
                                  <a:pt x="49" y="1"/>
                                </a:lnTo>
                                <a:lnTo>
                                  <a:pt x="49" y="1"/>
                                </a:lnTo>
                                <a:lnTo>
                                  <a:pt x="50" y="1"/>
                                </a:lnTo>
                                <a:lnTo>
                                  <a:pt x="50" y="1"/>
                                </a:lnTo>
                                <a:lnTo>
                                  <a:pt x="50" y="2"/>
                                </a:lnTo>
                                <a:lnTo>
                                  <a:pt x="50" y="2"/>
                                </a:lnTo>
                                <a:lnTo>
                                  <a:pt x="50" y="2"/>
                                </a:lnTo>
                                <a:lnTo>
                                  <a:pt x="50" y="3"/>
                                </a:lnTo>
                                <a:lnTo>
                                  <a:pt x="51" y="2"/>
                                </a:lnTo>
                                <a:lnTo>
                                  <a:pt x="51" y="2"/>
                                </a:lnTo>
                                <a:lnTo>
                                  <a:pt x="51" y="2"/>
                                </a:lnTo>
                                <a:lnTo>
                                  <a:pt x="51" y="2"/>
                                </a:lnTo>
                                <a:lnTo>
                                  <a:pt x="51" y="1"/>
                                </a:lnTo>
                                <a:lnTo>
                                  <a:pt x="51" y="1"/>
                                </a:lnTo>
                                <a:lnTo>
                                  <a:pt x="51" y="1"/>
                                </a:lnTo>
                                <a:lnTo>
                                  <a:pt x="51" y="2"/>
                                </a:lnTo>
                                <a:lnTo>
                                  <a:pt x="51" y="2"/>
                                </a:lnTo>
                                <a:lnTo>
                                  <a:pt x="51" y="3"/>
                                </a:lnTo>
                                <a:lnTo>
                                  <a:pt x="51" y="3"/>
                                </a:lnTo>
                                <a:lnTo>
                                  <a:pt x="51" y="3"/>
                                </a:lnTo>
                                <a:lnTo>
                                  <a:pt x="52" y="3"/>
                                </a:lnTo>
                                <a:lnTo>
                                  <a:pt x="52" y="3"/>
                                </a:lnTo>
                                <a:lnTo>
                                  <a:pt x="52" y="3"/>
                                </a:lnTo>
                                <a:lnTo>
                                  <a:pt x="52" y="3"/>
                                </a:lnTo>
                                <a:lnTo>
                                  <a:pt x="52" y="3"/>
                                </a:lnTo>
                                <a:lnTo>
                                  <a:pt x="52" y="3"/>
                                </a:lnTo>
                                <a:lnTo>
                                  <a:pt x="53" y="2"/>
                                </a:lnTo>
                                <a:lnTo>
                                  <a:pt x="53" y="2"/>
                                </a:lnTo>
                                <a:lnTo>
                                  <a:pt x="53" y="2"/>
                                </a:lnTo>
                                <a:lnTo>
                                  <a:pt x="53" y="2"/>
                                </a:lnTo>
                                <a:lnTo>
                                  <a:pt x="53" y="2"/>
                                </a:lnTo>
                                <a:lnTo>
                                  <a:pt x="53" y="2"/>
                                </a:lnTo>
                                <a:lnTo>
                                  <a:pt x="53" y="2"/>
                                </a:lnTo>
                                <a:lnTo>
                                  <a:pt x="53" y="2"/>
                                </a:lnTo>
                                <a:lnTo>
                                  <a:pt x="53" y="2"/>
                                </a:lnTo>
                                <a:lnTo>
                                  <a:pt x="53" y="2"/>
                                </a:lnTo>
                                <a:lnTo>
                                  <a:pt x="53" y="2"/>
                                </a:lnTo>
                                <a:lnTo>
                                  <a:pt x="53" y="2"/>
                                </a:lnTo>
                                <a:lnTo>
                                  <a:pt x="54" y="1"/>
                                </a:lnTo>
                                <a:lnTo>
                                  <a:pt x="54" y="1"/>
                                </a:lnTo>
                                <a:lnTo>
                                  <a:pt x="54" y="1"/>
                                </a:lnTo>
                                <a:lnTo>
                                  <a:pt x="54" y="1"/>
                                </a:lnTo>
                                <a:lnTo>
                                  <a:pt x="54" y="1"/>
                                </a:lnTo>
                                <a:lnTo>
                                  <a:pt x="54" y="1"/>
                                </a:lnTo>
                                <a:lnTo>
                                  <a:pt x="55" y="1"/>
                                </a:lnTo>
                                <a:lnTo>
                                  <a:pt x="55" y="1"/>
                                </a:lnTo>
                                <a:lnTo>
                                  <a:pt x="55" y="1"/>
                                </a:lnTo>
                                <a:lnTo>
                                  <a:pt x="55" y="2"/>
                                </a:lnTo>
                                <a:lnTo>
                                  <a:pt x="55" y="2"/>
                                </a:lnTo>
                                <a:lnTo>
                                  <a:pt x="55" y="2"/>
                                </a:lnTo>
                                <a:lnTo>
                                  <a:pt x="55" y="2"/>
                                </a:lnTo>
                                <a:lnTo>
                                  <a:pt x="55" y="2"/>
                                </a:lnTo>
                                <a:lnTo>
                                  <a:pt x="55" y="2"/>
                                </a:lnTo>
                                <a:lnTo>
                                  <a:pt x="55" y="2"/>
                                </a:lnTo>
                                <a:lnTo>
                                  <a:pt x="55" y="3"/>
                                </a:lnTo>
                                <a:lnTo>
                                  <a:pt x="55" y="2"/>
                                </a:lnTo>
                                <a:lnTo>
                                  <a:pt x="56" y="2"/>
                                </a:lnTo>
                                <a:lnTo>
                                  <a:pt x="56" y="2"/>
                                </a:lnTo>
                                <a:lnTo>
                                  <a:pt x="56" y="1"/>
                                </a:lnTo>
                                <a:lnTo>
                                  <a:pt x="56" y="1"/>
                                </a:lnTo>
                                <a:lnTo>
                                  <a:pt x="56" y="1"/>
                                </a:lnTo>
                                <a:lnTo>
                                  <a:pt x="56" y="1"/>
                                </a:lnTo>
                                <a:lnTo>
                                  <a:pt x="57" y="1"/>
                                </a:lnTo>
                                <a:lnTo>
                                  <a:pt x="57" y="2"/>
                                </a:lnTo>
                                <a:lnTo>
                                  <a:pt x="57" y="2"/>
                                </a:lnTo>
                                <a:lnTo>
                                  <a:pt x="57" y="2"/>
                                </a:lnTo>
                                <a:lnTo>
                                  <a:pt x="57" y="2"/>
                                </a:lnTo>
                                <a:lnTo>
                                  <a:pt x="57" y="2"/>
                                </a:lnTo>
                                <a:lnTo>
                                  <a:pt x="57" y="2"/>
                                </a:lnTo>
                                <a:lnTo>
                                  <a:pt x="57" y="2"/>
                                </a:lnTo>
                                <a:lnTo>
                                  <a:pt x="57" y="2"/>
                                </a:lnTo>
                                <a:lnTo>
                                  <a:pt x="57" y="2"/>
                                </a:lnTo>
                                <a:lnTo>
                                  <a:pt x="58" y="2"/>
                                </a:lnTo>
                                <a:lnTo>
                                  <a:pt x="58" y="2"/>
                                </a:lnTo>
                                <a:lnTo>
                                  <a:pt x="58" y="2"/>
                                </a:lnTo>
                                <a:lnTo>
                                  <a:pt x="58" y="2"/>
                                </a:lnTo>
                                <a:lnTo>
                                  <a:pt x="58" y="2"/>
                                </a:lnTo>
                                <a:lnTo>
                                  <a:pt x="58" y="1"/>
                                </a:lnTo>
                                <a:lnTo>
                                  <a:pt x="59" y="0"/>
                                </a:lnTo>
                                <a:lnTo>
                                  <a:pt x="59" y="0"/>
                                </a:lnTo>
                                <a:lnTo>
                                  <a:pt x="59" y="0"/>
                                </a:lnTo>
                                <a:lnTo>
                                  <a:pt x="59" y="0"/>
                                </a:lnTo>
                                <a:lnTo>
                                  <a:pt x="59"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8" name="Freeform 124"/>
                          <a:cNvSpPr>
                            <a:spLocks/>
                          </a:cNvSpPr>
                        </a:nvSpPr>
                        <a:spPr bwMode="auto">
                          <a:xfrm>
                            <a:off x="4654550" y="3106738"/>
                            <a:ext cx="93663" cy="4763"/>
                          </a:xfrm>
                          <a:custGeom>
                            <a:avLst/>
                            <a:gdLst/>
                            <a:ahLst/>
                            <a:cxnLst>
                              <a:cxn ang="0">
                                <a:pos x="1" y="1"/>
                              </a:cxn>
                              <a:cxn ang="0">
                                <a:pos x="2" y="3"/>
                              </a:cxn>
                              <a:cxn ang="0">
                                <a:pos x="3" y="1"/>
                              </a:cxn>
                              <a:cxn ang="0">
                                <a:pos x="4" y="1"/>
                              </a:cxn>
                              <a:cxn ang="0">
                                <a:pos x="5" y="2"/>
                              </a:cxn>
                              <a:cxn ang="0">
                                <a:pos x="6" y="1"/>
                              </a:cxn>
                              <a:cxn ang="0">
                                <a:pos x="7" y="1"/>
                              </a:cxn>
                              <a:cxn ang="0">
                                <a:pos x="8" y="1"/>
                              </a:cxn>
                              <a:cxn ang="0">
                                <a:pos x="9" y="2"/>
                              </a:cxn>
                              <a:cxn ang="0">
                                <a:pos x="10" y="1"/>
                              </a:cxn>
                              <a:cxn ang="0">
                                <a:pos x="11" y="2"/>
                              </a:cxn>
                              <a:cxn ang="0">
                                <a:pos x="12" y="1"/>
                              </a:cxn>
                              <a:cxn ang="0">
                                <a:pos x="13" y="1"/>
                              </a:cxn>
                              <a:cxn ang="0">
                                <a:pos x="14" y="3"/>
                              </a:cxn>
                              <a:cxn ang="0">
                                <a:pos x="15" y="1"/>
                              </a:cxn>
                              <a:cxn ang="0">
                                <a:pos x="17" y="2"/>
                              </a:cxn>
                              <a:cxn ang="0">
                                <a:pos x="17" y="1"/>
                              </a:cxn>
                              <a:cxn ang="0">
                                <a:pos x="19" y="1"/>
                              </a:cxn>
                              <a:cxn ang="0">
                                <a:pos x="19" y="1"/>
                              </a:cxn>
                              <a:cxn ang="0">
                                <a:pos x="21" y="1"/>
                              </a:cxn>
                              <a:cxn ang="0">
                                <a:pos x="21" y="2"/>
                              </a:cxn>
                              <a:cxn ang="0">
                                <a:pos x="23" y="2"/>
                              </a:cxn>
                              <a:cxn ang="0">
                                <a:pos x="24" y="1"/>
                              </a:cxn>
                              <a:cxn ang="0">
                                <a:pos x="25" y="2"/>
                              </a:cxn>
                              <a:cxn ang="0">
                                <a:pos x="26" y="1"/>
                              </a:cxn>
                              <a:cxn ang="0">
                                <a:pos x="27" y="2"/>
                              </a:cxn>
                              <a:cxn ang="0">
                                <a:pos x="28" y="2"/>
                              </a:cxn>
                              <a:cxn ang="0">
                                <a:pos x="29" y="3"/>
                              </a:cxn>
                              <a:cxn ang="0">
                                <a:pos x="30" y="0"/>
                              </a:cxn>
                              <a:cxn ang="0">
                                <a:pos x="31" y="2"/>
                              </a:cxn>
                              <a:cxn ang="0">
                                <a:pos x="32" y="2"/>
                              </a:cxn>
                              <a:cxn ang="0">
                                <a:pos x="33" y="2"/>
                              </a:cxn>
                              <a:cxn ang="0">
                                <a:pos x="34" y="1"/>
                              </a:cxn>
                              <a:cxn ang="0">
                                <a:pos x="35" y="1"/>
                              </a:cxn>
                              <a:cxn ang="0">
                                <a:pos x="36" y="3"/>
                              </a:cxn>
                              <a:cxn ang="0">
                                <a:pos x="37" y="2"/>
                              </a:cxn>
                              <a:cxn ang="0">
                                <a:pos x="38" y="2"/>
                              </a:cxn>
                              <a:cxn ang="0">
                                <a:pos x="39" y="2"/>
                              </a:cxn>
                              <a:cxn ang="0">
                                <a:pos x="40" y="2"/>
                              </a:cxn>
                              <a:cxn ang="0">
                                <a:pos x="42" y="1"/>
                              </a:cxn>
                              <a:cxn ang="0">
                                <a:pos x="42" y="0"/>
                              </a:cxn>
                              <a:cxn ang="0">
                                <a:pos x="44" y="0"/>
                              </a:cxn>
                              <a:cxn ang="0">
                                <a:pos x="44" y="1"/>
                              </a:cxn>
                              <a:cxn ang="0">
                                <a:pos x="46" y="1"/>
                              </a:cxn>
                              <a:cxn ang="0">
                                <a:pos x="46" y="2"/>
                              </a:cxn>
                              <a:cxn ang="0">
                                <a:pos x="48" y="3"/>
                              </a:cxn>
                              <a:cxn ang="0">
                                <a:pos x="49" y="2"/>
                              </a:cxn>
                              <a:cxn ang="0">
                                <a:pos x="50" y="2"/>
                              </a:cxn>
                              <a:cxn ang="0">
                                <a:pos x="51" y="2"/>
                              </a:cxn>
                              <a:cxn ang="0">
                                <a:pos x="52" y="1"/>
                              </a:cxn>
                              <a:cxn ang="0">
                                <a:pos x="53" y="2"/>
                              </a:cxn>
                              <a:cxn ang="0">
                                <a:pos x="54" y="2"/>
                              </a:cxn>
                              <a:cxn ang="0">
                                <a:pos x="55" y="2"/>
                              </a:cxn>
                              <a:cxn ang="0">
                                <a:pos x="56" y="2"/>
                              </a:cxn>
                              <a:cxn ang="0">
                                <a:pos x="57" y="1"/>
                              </a:cxn>
                              <a:cxn ang="0">
                                <a:pos x="58" y="1"/>
                              </a:cxn>
                            </a:cxnLst>
                            <a:rect l="0" t="0" r="r" b="b"/>
                            <a:pathLst>
                              <a:path w="59" h="3">
                                <a:moveTo>
                                  <a:pt x="0" y="0"/>
                                </a:moveTo>
                                <a:lnTo>
                                  <a:pt x="0" y="0"/>
                                </a:lnTo>
                                <a:lnTo>
                                  <a:pt x="0" y="0"/>
                                </a:lnTo>
                                <a:lnTo>
                                  <a:pt x="0" y="0"/>
                                </a:lnTo>
                                <a:lnTo>
                                  <a:pt x="0" y="1"/>
                                </a:lnTo>
                                <a:lnTo>
                                  <a:pt x="0" y="1"/>
                                </a:lnTo>
                                <a:lnTo>
                                  <a:pt x="0" y="1"/>
                                </a:lnTo>
                                <a:lnTo>
                                  <a:pt x="0" y="1"/>
                                </a:lnTo>
                                <a:lnTo>
                                  <a:pt x="1" y="1"/>
                                </a:lnTo>
                                <a:lnTo>
                                  <a:pt x="1" y="1"/>
                                </a:lnTo>
                                <a:lnTo>
                                  <a:pt x="1" y="1"/>
                                </a:lnTo>
                                <a:lnTo>
                                  <a:pt x="1" y="1"/>
                                </a:lnTo>
                                <a:lnTo>
                                  <a:pt x="1" y="1"/>
                                </a:lnTo>
                                <a:lnTo>
                                  <a:pt x="1" y="1"/>
                                </a:lnTo>
                                <a:lnTo>
                                  <a:pt x="2" y="2"/>
                                </a:lnTo>
                                <a:lnTo>
                                  <a:pt x="2" y="2"/>
                                </a:lnTo>
                                <a:lnTo>
                                  <a:pt x="2" y="2"/>
                                </a:lnTo>
                                <a:lnTo>
                                  <a:pt x="2" y="3"/>
                                </a:lnTo>
                                <a:lnTo>
                                  <a:pt x="2" y="3"/>
                                </a:lnTo>
                                <a:lnTo>
                                  <a:pt x="2" y="3"/>
                                </a:lnTo>
                                <a:lnTo>
                                  <a:pt x="2" y="3"/>
                                </a:lnTo>
                                <a:lnTo>
                                  <a:pt x="2" y="2"/>
                                </a:lnTo>
                                <a:lnTo>
                                  <a:pt x="2" y="2"/>
                                </a:lnTo>
                                <a:lnTo>
                                  <a:pt x="2" y="1"/>
                                </a:lnTo>
                                <a:lnTo>
                                  <a:pt x="2" y="1"/>
                                </a:lnTo>
                                <a:lnTo>
                                  <a:pt x="2" y="1"/>
                                </a:lnTo>
                                <a:lnTo>
                                  <a:pt x="3" y="1"/>
                                </a:lnTo>
                                <a:lnTo>
                                  <a:pt x="3" y="2"/>
                                </a:lnTo>
                                <a:lnTo>
                                  <a:pt x="3" y="2"/>
                                </a:lnTo>
                                <a:lnTo>
                                  <a:pt x="3" y="2"/>
                                </a:lnTo>
                                <a:lnTo>
                                  <a:pt x="3" y="2"/>
                                </a:lnTo>
                                <a:lnTo>
                                  <a:pt x="3" y="1"/>
                                </a:lnTo>
                                <a:lnTo>
                                  <a:pt x="4" y="1"/>
                                </a:lnTo>
                                <a:lnTo>
                                  <a:pt x="4" y="1"/>
                                </a:lnTo>
                                <a:lnTo>
                                  <a:pt x="4" y="1"/>
                                </a:lnTo>
                                <a:lnTo>
                                  <a:pt x="4" y="1"/>
                                </a:lnTo>
                                <a:lnTo>
                                  <a:pt x="4" y="2"/>
                                </a:lnTo>
                                <a:lnTo>
                                  <a:pt x="4" y="2"/>
                                </a:lnTo>
                                <a:lnTo>
                                  <a:pt x="4" y="2"/>
                                </a:lnTo>
                                <a:lnTo>
                                  <a:pt x="4" y="3"/>
                                </a:lnTo>
                                <a:lnTo>
                                  <a:pt x="4" y="3"/>
                                </a:lnTo>
                                <a:lnTo>
                                  <a:pt x="4" y="3"/>
                                </a:lnTo>
                                <a:lnTo>
                                  <a:pt x="4" y="3"/>
                                </a:lnTo>
                                <a:lnTo>
                                  <a:pt x="4" y="2"/>
                                </a:lnTo>
                                <a:lnTo>
                                  <a:pt x="5" y="2"/>
                                </a:lnTo>
                                <a:lnTo>
                                  <a:pt x="5" y="2"/>
                                </a:lnTo>
                                <a:lnTo>
                                  <a:pt x="5" y="1"/>
                                </a:lnTo>
                                <a:lnTo>
                                  <a:pt x="5" y="1"/>
                                </a:lnTo>
                                <a:lnTo>
                                  <a:pt x="5" y="1"/>
                                </a:lnTo>
                                <a:lnTo>
                                  <a:pt x="5" y="0"/>
                                </a:lnTo>
                                <a:lnTo>
                                  <a:pt x="6" y="1"/>
                                </a:lnTo>
                                <a:lnTo>
                                  <a:pt x="6" y="1"/>
                                </a:lnTo>
                                <a:lnTo>
                                  <a:pt x="6" y="1"/>
                                </a:lnTo>
                                <a:lnTo>
                                  <a:pt x="6" y="1"/>
                                </a:lnTo>
                                <a:lnTo>
                                  <a:pt x="6" y="1"/>
                                </a:lnTo>
                                <a:lnTo>
                                  <a:pt x="6" y="1"/>
                                </a:lnTo>
                                <a:lnTo>
                                  <a:pt x="6" y="0"/>
                                </a:lnTo>
                                <a:lnTo>
                                  <a:pt x="6" y="0"/>
                                </a:lnTo>
                                <a:lnTo>
                                  <a:pt x="6" y="0"/>
                                </a:lnTo>
                                <a:lnTo>
                                  <a:pt x="6" y="0"/>
                                </a:lnTo>
                                <a:lnTo>
                                  <a:pt x="7" y="1"/>
                                </a:lnTo>
                                <a:lnTo>
                                  <a:pt x="7" y="1"/>
                                </a:lnTo>
                                <a:lnTo>
                                  <a:pt x="7" y="1"/>
                                </a:lnTo>
                                <a:lnTo>
                                  <a:pt x="7" y="2"/>
                                </a:lnTo>
                                <a:lnTo>
                                  <a:pt x="7" y="2"/>
                                </a:lnTo>
                                <a:lnTo>
                                  <a:pt x="7" y="2"/>
                                </a:lnTo>
                                <a:lnTo>
                                  <a:pt x="8" y="2"/>
                                </a:lnTo>
                                <a:lnTo>
                                  <a:pt x="8" y="1"/>
                                </a:lnTo>
                                <a:lnTo>
                                  <a:pt x="8" y="1"/>
                                </a:lnTo>
                                <a:lnTo>
                                  <a:pt x="8" y="1"/>
                                </a:lnTo>
                                <a:lnTo>
                                  <a:pt x="8" y="1"/>
                                </a:lnTo>
                                <a:lnTo>
                                  <a:pt x="8" y="1"/>
                                </a:lnTo>
                                <a:lnTo>
                                  <a:pt x="8" y="1"/>
                                </a:lnTo>
                                <a:lnTo>
                                  <a:pt x="8" y="2"/>
                                </a:lnTo>
                                <a:lnTo>
                                  <a:pt x="8" y="2"/>
                                </a:lnTo>
                                <a:lnTo>
                                  <a:pt x="8" y="2"/>
                                </a:lnTo>
                                <a:lnTo>
                                  <a:pt x="8" y="2"/>
                                </a:lnTo>
                                <a:lnTo>
                                  <a:pt x="8" y="2"/>
                                </a:lnTo>
                                <a:lnTo>
                                  <a:pt x="9" y="2"/>
                                </a:lnTo>
                                <a:lnTo>
                                  <a:pt x="9" y="2"/>
                                </a:lnTo>
                                <a:lnTo>
                                  <a:pt x="9" y="2"/>
                                </a:lnTo>
                                <a:lnTo>
                                  <a:pt x="9" y="2"/>
                                </a:lnTo>
                                <a:lnTo>
                                  <a:pt x="9" y="2"/>
                                </a:lnTo>
                                <a:lnTo>
                                  <a:pt x="9" y="2"/>
                                </a:lnTo>
                                <a:lnTo>
                                  <a:pt x="10" y="2"/>
                                </a:lnTo>
                                <a:lnTo>
                                  <a:pt x="10" y="2"/>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1"/>
                                </a:lnTo>
                                <a:lnTo>
                                  <a:pt x="11" y="1"/>
                                </a:lnTo>
                                <a:lnTo>
                                  <a:pt x="11" y="1"/>
                                </a:lnTo>
                                <a:lnTo>
                                  <a:pt x="12" y="0"/>
                                </a:lnTo>
                                <a:lnTo>
                                  <a:pt x="12" y="0"/>
                                </a:lnTo>
                                <a:lnTo>
                                  <a:pt x="12" y="0"/>
                                </a:lnTo>
                                <a:lnTo>
                                  <a:pt x="12" y="0"/>
                                </a:lnTo>
                                <a:lnTo>
                                  <a:pt x="12" y="0"/>
                                </a:lnTo>
                                <a:lnTo>
                                  <a:pt x="12" y="1"/>
                                </a:lnTo>
                                <a:lnTo>
                                  <a:pt x="13" y="1"/>
                                </a:lnTo>
                                <a:lnTo>
                                  <a:pt x="13" y="2"/>
                                </a:lnTo>
                                <a:lnTo>
                                  <a:pt x="13" y="1"/>
                                </a:lnTo>
                                <a:lnTo>
                                  <a:pt x="13" y="1"/>
                                </a:lnTo>
                                <a:lnTo>
                                  <a:pt x="13" y="1"/>
                                </a:lnTo>
                                <a:lnTo>
                                  <a:pt x="13" y="1"/>
                                </a:lnTo>
                                <a:lnTo>
                                  <a:pt x="13" y="1"/>
                                </a:lnTo>
                                <a:lnTo>
                                  <a:pt x="13" y="1"/>
                                </a:lnTo>
                                <a:lnTo>
                                  <a:pt x="13" y="1"/>
                                </a:lnTo>
                                <a:lnTo>
                                  <a:pt x="13" y="2"/>
                                </a:lnTo>
                                <a:lnTo>
                                  <a:pt x="13" y="2"/>
                                </a:lnTo>
                                <a:lnTo>
                                  <a:pt x="13" y="2"/>
                                </a:lnTo>
                                <a:lnTo>
                                  <a:pt x="14" y="3"/>
                                </a:lnTo>
                                <a:lnTo>
                                  <a:pt x="14" y="3"/>
                                </a:lnTo>
                                <a:lnTo>
                                  <a:pt x="14" y="3"/>
                                </a:lnTo>
                                <a:lnTo>
                                  <a:pt x="14" y="3"/>
                                </a:lnTo>
                                <a:lnTo>
                                  <a:pt x="14" y="3"/>
                                </a:lnTo>
                                <a:lnTo>
                                  <a:pt x="14" y="3"/>
                                </a:lnTo>
                                <a:lnTo>
                                  <a:pt x="15" y="3"/>
                                </a:lnTo>
                                <a:lnTo>
                                  <a:pt x="15" y="3"/>
                                </a:lnTo>
                                <a:lnTo>
                                  <a:pt x="15" y="2"/>
                                </a:lnTo>
                                <a:lnTo>
                                  <a:pt x="15" y="2"/>
                                </a:lnTo>
                                <a:lnTo>
                                  <a:pt x="15" y="1"/>
                                </a:lnTo>
                                <a:lnTo>
                                  <a:pt x="15" y="1"/>
                                </a:lnTo>
                                <a:lnTo>
                                  <a:pt x="15" y="1"/>
                                </a:lnTo>
                                <a:lnTo>
                                  <a:pt x="15" y="1"/>
                                </a:lnTo>
                                <a:lnTo>
                                  <a:pt x="15" y="1"/>
                                </a:lnTo>
                                <a:lnTo>
                                  <a:pt x="15"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1"/>
                                </a:lnTo>
                                <a:lnTo>
                                  <a:pt x="17" y="1"/>
                                </a:lnTo>
                                <a:lnTo>
                                  <a:pt x="18" y="0"/>
                                </a:lnTo>
                                <a:lnTo>
                                  <a:pt x="18" y="0"/>
                                </a:lnTo>
                                <a:lnTo>
                                  <a:pt x="18" y="0"/>
                                </a:lnTo>
                                <a:lnTo>
                                  <a:pt x="18" y="0"/>
                                </a:lnTo>
                                <a:lnTo>
                                  <a:pt x="18" y="0"/>
                                </a:lnTo>
                                <a:lnTo>
                                  <a:pt x="18" y="0"/>
                                </a:lnTo>
                                <a:lnTo>
                                  <a:pt x="19" y="1"/>
                                </a:lnTo>
                                <a:lnTo>
                                  <a:pt x="19" y="1"/>
                                </a:lnTo>
                                <a:lnTo>
                                  <a:pt x="19" y="0"/>
                                </a:lnTo>
                                <a:lnTo>
                                  <a:pt x="19" y="0"/>
                                </a:lnTo>
                                <a:lnTo>
                                  <a:pt x="19" y="1"/>
                                </a:lnTo>
                                <a:lnTo>
                                  <a:pt x="19" y="1"/>
                                </a:lnTo>
                                <a:lnTo>
                                  <a:pt x="19" y="1"/>
                                </a:lnTo>
                                <a:lnTo>
                                  <a:pt x="19" y="1"/>
                                </a:lnTo>
                                <a:lnTo>
                                  <a:pt x="19" y="2"/>
                                </a:lnTo>
                                <a:lnTo>
                                  <a:pt x="19" y="2"/>
                                </a:lnTo>
                                <a:lnTo>
                                  <a:pt x="19" y="1"/>
                                </a:lnTo>
                                <a:lnTo>
                                  <a:pt x="19" y="1"/>
                                </a:lnTo>
                                <a:lnTo>
                                  <a:pt x="20" y="1"/>
                                </a:lnTo>
                                <a:lnTo>
                                  <a:pt x="20" y="1"/>
                                </a:lnTo>
                                <a:lnTo>
                                  <a:pt x="20" y="0"/>
                                </a:lnTo>
                                <a:lnTo>
                                  <a:pt x="20" y="0"/>
                                </a:lnTo>
                                <a:lnTo>
                                  <a:pt x="20" y="1"/>
                                </a:lnTo>
                                <a:lnTo>
                                  <a:pt x="20" y="1"/>
                                </a:lnTo>
                                <a:lnTo>
                                  <a:pt x="21" y="1"/>
                                </a:lnTo>
                                <a:lnTo>
                                  <a:pt x="21" y="1"/>
                                </a:lnTo>
                                <a:lnTo>
                                  <a:pt x="21" y="1"/>
                                </a:lnTo>
                                <a:lnTo>
                                  <a:pt x="21" y="1"/>
                                </a:lnTo>
                                <a:lnTo>
                                  <a:pt x="21" y="1"/>
                                </a:lnTo>
                                <a:lnTo>
                                  <a:pt x="21" y="1"/>
                                </a:lnTo>
                                <a:lnTo>
                                  <a:pt x="21" y="1"/>
                                </a:lnTo>
                                <a:lnTo>
                                  <a:pt x="21" y="1"/>
                                </a:lnTo>
                                <a:lnTo>
                                  <a:pt x="21" y="2"/>
                                </a:lnTo>
                                <a:lnTo>
                                  <a:pt x="21" y="2"/>
                                </a:lnTo>
                                <a:lnTo>
                                  <a:pt x="21" y="2"/>
                                </a:lnTo>
                                <a:lnTo>
                                  <a:pt x="21" y="2"/>
                                </a:lnTo>
                                <a:lnTo>
                                  <a:pt x="22" y="2"/>
                                </a:lnTo>
                                <a:lnTo>
                                  <a:pt x="22" y="2"/>
                                </a:lnTo>
                                <a:lnTo>
                                  <a:pt x="22" y="2"/>
                                </a:lnTo>
                                <a:lnTo>
                                  <a:pt x="22" y="2"/>
                                </a:lnTo>
                                <a:lnTo>
                                  <a:pt x="22" y="2"/>
                                </a:lnTo>
                                <a:lnTo>
                                  <a:pt x="22" y="2"/>
                                </a:lnTo>
                                <a:lnTo>
                                  <a:pt x="23" y="2"/>
                                </a:lnTo>
                                <a:lnTo>
                                  <a:pt x="23" y="2"/>
                                </a:lnTo>
                                <a:lnTo>
                                  <a:pt x="23" y="2"/>
                                </a:lnTo>
                                <a:lnTo>
                                  <a:pt x="23" y="2"/>
                                </a:lnTo>
                                <a:lnTo>
                                  <a:pt x="23" y="2"/>
                                </a:lnTo>
                                <a:lnTo>
                                  <a:pt x="23" y="2"/>
                                </a:lnTo>
                                <a:lnTo>
                                  <a:pt x="23" y="2"/>
                                </a:lnTo>
                                <a:lnTo>
                                  <a:pt x="23" y="1"/>
                                </a:lnTo>
                                <a:lnTo>
                                  <a:pt x="23" y="1"/>
                                </a:lnTo>
                                <a:lnTo>
                                  <a:pt x="23" y="1"/>
                                </a:lnTo>
                                <a:lnTo>
                                  <a:pt x="24" y="1"/>
                                </a:lnTo>
                                <a:lnTo>
                                  <a:pt x="24" y="1"/>
                                </a:lnTo>
                                <a:lnTo>
                                  <a:pt x="24" y="1"/>
                                </a:lnTo>
                                <a:lnTo>
                                  <a:pt x="24" y="1"/>
                                </a:lnTo>
                                <a:lnTo>
                                  <a:pt x="24" y="1"/>
                                </a:lnTo>
                                <a:lnTo>
                                  <a:pt x="24" y="1"/>
                                </a:lnTo>
                                <a:lnTo>
                                  <a:pt x="25" y="1"/>
                                </a:lnTo>
                                <a:lnTo>
                                  <a:pt x="25" y="1"/>
                                </a:lnTo>
                                <a:lnTo>
                                  <a:pt x="25" y="2"/>
                                </a:lnTo>
                                <a:lnTo>
                                  <a:pt x="25" y="2"/>
                                </a:lnTo>
                                <a:lnTo>
                                  <a:pt x="25" y="2"/>
                                </a:lnTo>
                                <a:lnTo>
                                  <a:pt x="25" y="2"/>
                                </a:lnTo>
                                <a:lnTo>
                                  <a:pt x="25" y="2"/>
                                </a:lnTo>
                                <a:lnTo>
                                  <a:pt x="25" y="1"/>
                                </a:lnTo>
                                <a:lnTo>
                                  <a:pt x="25" y="1"/>
                                </a:lnTo>
                                <a:lnTo>
                                  <a:pt x="25" y="1"/>
                                </a:lnTo>
                                <a:lnTo>
                                  <a:pt x="25" y="1"/>
                                </a:lnTo>
                                <a:lnTo>
                                  <a:pt x="25" y="1"/>
                                </a:lnTo>
                                <a:lnTo>
                                  <a:pt x="26" y="1"/>
                                </a:lnTo>
                                <a:lnTo>
                                  <a:pt x="26" y="2"/>
                                </a:lnTo>
                                <a:lnTo>
                                  <a:pt x="26" y="2"/>
                                </a:lnTo>
                                <a:lnTo>
                                  <a:pt x="26" y="2"/>
                                </a:lnTo>
                                <a:lnTo>
                                  <a:pt x="26" y="2"/>
                                </a:lnTo>
                                <a:lnTo>
                                  <a:pt x="26" y="3"/>
                                </a:lnTo>
                                <a:lnTo>
                                  <a:pt x="27" y="3"/>
                                </a:lnTo>
                                <a:lnTo>
                                  <a:pt x="27" y="2"/>
                                </a:lnTo>
                                <a:lnTo>
                                  <a:pt x="27" y="2"/>
                                </a:lnTo>
                                <a:lnTo>
                                  <a:pt x="27" y="2"/>
                                </a:lnTo>
                                <a:lnTo>
                                  <a:pt x="27" y="2"/>
                                </a:lnTo>
                                <a:lnTo>
                                  <a:pt x="27" y="2"/>
                                </a:lnTo>
                                <a:lnTo>
                                  <a:pt x="27" y="2"/>
                                </a:lnTo>
                                <a:lnTo>
                                  <a:pt x="27" y="2"/>
                                </a:lnTo>
                                <a:lnTo>
                                  <a:pt x="27" y="2"/>
                                </a:lnTo>
                                <a:lnTo>
                                  <a:pt x="27" y="2"/>
                                </a:lnTo>
                                <a:lnTo>
                                  <a:pt x="27" y="2"/>
                                </a:lnTo>
                                <a:lnTo>
                                  <a:pt x="27" y="2"/>
                                </a:lnTo>
                                <a:lnTo>
                                  <a:pt x="28" y="2"/>
                                </a:lnTo>
                                <a:lnTo>
                                  <a:pt x="28" y="3"/>
                                </a:lnTo>
                                <a:lnTo>
                                  <a:pt x="28" y="3"/>
                                </a:lnTo>
                                <a:lnTo>
                                  <a:pt x="28" y="3"/>
                                </a:lnTo>
                                <a:lnTo>
                                  <a:pt x="28" y="3"/>
                                </a:lnTo>
                                <a:lnTo>
                                  <a:pt x="28" y="3"/>
                                </a:lnTo>
                                <a:lnTo>
                                  <a:pt x="29" y="3"/>
                                </a:lnTo>
                                <a:lnTo>
                                  <a:pt x="29" y="3"/>
                                </a:lnTo>
                                <a:lnTo>
                                  <a:pt x="29" y="3"/>
                                </a:lnTo>
                                <a:lnTo>
                                  <a:pt x="29" y="3"/>
                                </a:lnTo>
                                <a:lnTo>
                                  <a:pt x="29" y="3"/>
                                </a:lnTo>
                                <a:lnTo>
                                  <a:pt x="29" y="3"/>
                                </a:lnTo>
                                <a:lnTo>
                                  <a:pt x="29" y="2"/>
                                </a:lnTo>
                                <a:lnTo>
                                  <a:pt x="29" y="2"/>
                                </a:lnTo>
                                <a:lnTo>
                                  <a:pt x="29" y="1"/>
                                </a:lnTo>
                                <a:lnTo>
                                  <a:pt x="29" y="0"/>
                                </a:lnTo>
                                <a:lnTo>
                                  <a:pt x="29" y="0"/>
                                </a:lnTo>
                                <a:lnTo>
                                  <a:pt x="29" y="0"/>
                                </a:lnTo>
                                <a:lnTo>
                                  <a:pt x="30" y="0"/>
                                </a:lnTo>
                                <a:lnTo>
                                  <a:pt x="30" y="1"/>
                                </a:lnTo>
                                <a:lnTo>
                                  <a:pt x="30" y="1"/>
                                </a:lnTo>
                                <a:lnTo>
                                  <a:pt x="30" y="2"/>
                                </a:lnTo>
                                <a:lnTo>
                                  <a:pt x="30" y="2"/>
                                </a:lnTo>
                                <a:lnTo>
                                  <a:pt x="30" y="3"/>
                                </a:lnTo>
                                <a:lnTo>
                                  <a:pt x="31" y="3"/>
                                </a:lnTo>
                                <a:lnTo>
                                  <a:pt x="31" y="2"/>
                                </a:lnTo>
                                <a:lnTo>
                                  <a:pt x="31" y="2"/>
                                </a:lnTo>
                                <a:lnTo>
                                  <a:pt x="31" y="2"/>
                                </a:lnTo>
                                <a:lnTo>
                                  <a:pt x="31" y="1"/>
                                </a:lnTo>
                                <a:lnTo>
                                  <a:pt x="31" y="1"/>
                                </a:lnTo>
                                <a:lnTo>
                                  <a:pt x="31" y="1"/>
                                </a:lnTo>
                                <a:lnTo>
                                  <a:pt x="31" y="1"/>
                                </a:lnTo>
                                <a:lnTo>
                                  <a:pt x="31" y="1"/>
                                </a:lnTo>
                                <a:lnTo>
                                  <a:pt x="31"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3" y="2"/>
                                </a:lnTo>
                                <a:lnTo>
                                  <a:pt x="33" y="2"/>
                                </a:lnTo>
                                <a:lnTo>
                                  <a:pt x="33" y="2"/>
                                </a:lnTo>
                                <a:lnTo>
                                  <a:pt x="33" y="2"/>
                                </a:lnTo>
                                <a:lnTo>
                                  <a:pt x="33" y="2"/>
                                </a:lnTo>
                                <a:lnTo>
                                  <a:pt x="33" y="2"/>
                                </a:lnTo>
                                <a:lnTo>
                                  <a:pt x="34" y="2"/>
                                </a:lnTo>
                                <a:lnTo>
                                  <a:pt x="34" y="2"/>
                                </a:lnTo>
                                <a:lnTo>
                                  <a:pt x="34" y="1"/>
                                </a:lnTo>
                                <a:lnTo>
                                  <a:pt x="34" y="1"/>
                                </a:lnTo>
                                <a:lnTo>
                                  <a:pt x="34" y="0"/>
                                </a:lnTo>
                                <a:lnTo>
                                  <a:pt x="34" y="0"/>
                                </a:lnTo>
                                <a:lnTo>
                                  <a:pt x="35" y="0"/>
                                </a:lnTo>
                                <a:lnTo>
                                  <a:pt x="35" y="0"/>
                                </a:lnTo>
                                <a:lnTo>
                                  <a:pt x="35" y="0"/>
                                </a:lnTo>
                                <a:lnTo>
                                  <a:pt x="35" y="1"/>
                                </a:lnTo>
                                <a:lnTo>
                                  <a:pt x="35" y="1"/>
                                </a:lnTo>
                                <a:lnTo>
                                  <a:pt x="35" y="1"/>
                                </a:lnTo>
                                <a:lnTo>
                                  <a:pt x="35" y="1"/>
                                </a:lnTo>
                                <a:lnTo>
                                  <a:pt x="35" y="1"/>
                                </a:lnTo>
                                <a:lnTo>
                                  <a:pt x="35" y="1"/>
                                </a:lnTo>
                                <a:lnTo>
                                  <a:pt x="35" y="2"/>
                                </a:lnTo>
                                <a:lnTo>
                                  <a:pt x="35" y="2"/>
                                </a:lnTo>
                                <a:lnTo>
                                  <a:pt x="35" y="2"/>
                                </a:lnTo>
                                <a:lnTo>
                                  <a:pt x="36" y="2"/>
                                </a:lnTo>
                                <a:lnTo>
                                  <a:pt x="36" y="3"/>
                                </a:lnTo>
                                <a:lnTo>
                                  <a:pt x="36" y="3"/>
                                </a:lnTo>
                                <a:lnTo>
                                  <a:pt x="36" y="3"/>
                                </a:lnTo>
                                <a:lnTo>
                                  <a:pt x="36" y="3"/>
                                </a:lnTo>
                                <a:lnTo>
                                  <a:pt x="36" y="3"/>
                                </a:lnTo>
                                <a:lnTo>
                                  <a:pt x="37" y="2"/>
                                </a:lnTo>
                                <a:lnTo>
                                  <a:pt x="37" y="2"/>
                                </a:lnTo>
                                <a:lnTo>
                                  <a:pt x="37" y="2"/>
                                </a:lnTo>
                                <a:lnTo>
                                  <a:pt x="37" y="2"/>
                                </a:lnTo>
                                <a:lnTo>
                                  <a:pt x="37" y="2"/>
                                </a:lnTo>
                                <a:lnTo>
                                  <a:pt x="37" y="2"/>
                                </a:lnTo>
                                <a:lnTo>
                                  <a:pt x="38" y="2"/>
                                </a:lnTo>
                                <a:lnTo>
                                  <a:pt x="38" y="2"/>
                                </a:lnTo>
                                <a:lnTo>
                                  <a:pt x="38" y="2"/>
                                </a:lnTo>
                                <a:lnTo>
                                  <a:pt x="38" y="2"/>
                                </a:lnTo>
                                <a:lnTo>
                                  <a:pt x="38" y="2"/>
                                </a:lnTo>
                                <a:lnTo>
                                  <a:pt x="38" y="2"/>
                                </a:lnTo>
                                <a:lnTo>
                                  <a:pt x="38" y="2"/>
                                </a:lnTo>
                                <a:lnTo>
                                  <a:pt x="38" y="2"/>
                                </a:lnTo>
                                <a:lnTo>
                                  <a:pt x="38" y="2"/>
                                </a:lnTo>
                                <a:lnTo>
                                  <a:pt x="38" y="2"/>
                                </a:lnTo>
                                <a:lnTo>
                                  <a:pt x="38" y="2"/>
                                </a:lnTo>
                                <a:lnTo>
                                  <a:pt x="38" y="2"/>
                                </a:lnTo>
                                <a:lnTo>
                                  <a:pt x="39" y="2"/>
                                </a:lnTo>
                                <a:lnTo>
                                  <a:pt x="39" y="2"/>
                                </a:lnTo>
                                <a:lnTo>
                                  <a:pt x="39" y="2"/>
                                </a:lnTo>
                                <a:lnTo>
                                  <a:pt x="39" y="2"/>
                                </a:lnTo>
                                <a:lnTo>
                                  <a:pt x="39" y="2"/>
                                </a:lnTo>
                                <a:lnTo>
                                  <a:pt x="39" y="2"/>
                                </a:lnTo>
                                <a:lnTo>
                                  <a:pt x="40" y="2"/>
                                </a:lnTo>
                                <a:lnTo>
                                  <a:pt x="40" y="2"/>
                                </a:lnTo>
                                <a:lnTo>
                                  <a:pt x="40" y="2"/>
                                </a:lnTo>
                                <a:lnTo>
                                  <a:pt x="40" y="2"/>
                                </a:lnTo>
                                <a:lnTo>
                                  <a:pt x="40" y="2"/>
                                </a:lnTo>
                                <a:lnTo>
                                  <a:pt x="40" y="2"/>
                                </a:lnTo>
                                <a:lnTo>
                                  <a:pt x="40" y="2"/>
                                </a:lnTo>
                                <a:lnTo>
                                  <a:pt x="40" y="2"/>
                                </a:lnTo>
                                <a:lnTo>
                                  <a:pt x="40" y="2"/>
                                </a:lnTo>
                                <a:lnTo>
                                  <a:pt x="40" y="2"/>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0"/>
                                </a:lnTo>
                                <a:lnTo>
                                  <a:pt x="42" y="0"/>
                                </a:lnTo>
                                <a:lnTo>
                                  <a:pt x="42" y="0"/>
                                </a:lnTo>
                                <a:lnTo>
                                  <a:pt x="42" y="0"/>
                                </a:lnTo>
                                <a:lnTo>
                                  <a:pt x="43" y="0"/>
                                </a:lnTo>
                                <a:lnTo>
                                  <a:pt x="43" y="1"/>
                                </a:lnTo>
                                <a:lnTo>
                                  <a:pt x="43" y="1"/>
                                </a:lnTo>
                                <a:lnTo>
                                  <a:pt x="43" y="1"/>
                                </a:lnTo>
                                <a:lnTo>
                                  <a:pt x="43" y="1"/>
                                </a:lnTo>
                                <a:lnTo>
                                  <a:pt x="43" y="0"/>
                                </a:lnTo>
                                <a:lnTo>
                                  <a:pt x="44" y="0"/>
                                </a:lnTo>
                                <a:lnTo>
                                  <a:pt x="44" y="0"/>
                                </a:lnTo>
                                <a:lnTo>
                                  <a:pt x="44" y="0"/>
                                </a:lnTo>
                                <a:lnTo>
                                  <a:pt x="44" y="0"/>
                                </a:lnTo>
                                <a:lnTo>
                                  <a:pt x="44" y="1"/>
                                </a:lnTo>
                                <a:lnTo>
                                  <a:pt x="44" y="1"/>
                                </a:lnTo>
                                <a:lnTo>
                                  <a:pt x="44" y="1"/>
                                </a:lnTo>
                                <a:lnTo>
                                  <a:pt x="44" y="1"/>
                                </a:lnTo>
                                <a:lnTo>
                                  <a:pt x="44" y="1"/>
                                </a:lnTo>
                                <a:lnTo>
                                  <a:pt x="44" y="1"/>
                                </a:lnTo>
                                <a:lnTo>
                                  <a:pt x="44" y="1"/>
                                </a:lnTo>
                                <a:lnTo>
                                  <a:pt x="44" y="2"/>
                                </a:lnTo>
                                <a:lnTo>
                                  <a:pt x="45" y="2"/>
                                </a:lnTo>
                                <a:lnTo>
                                  <a:pt x="45" y="2"/>
                                </a:lnTo>
                                <a:lnTo>
                                  <a:pt x="45" y="2"/>
                                </a:lnTo>
                                <a:lnTo>
                                  <a:pt x="45" y="2"/>
                                </a:lnTo>
                                <a:lnTo>
                                  <a:pt x="45" y="2"/>
                                </a:lnTo>
                                <a:lnTo>
                                  <a:pt x="45" y="2"/>
                                </a:lnTo>
                                <a:lnTo>
                                  <a:pt x="46" y="2"/>
                                </a:lnTo>
                                <a:lnTo>
                                  <a:pt x="46" y="1"/>
                                </a:lnTo>
                                <a:lnTo>
                                  <a:pt x="46" y="1"/>
                                </a:lnTo>
                                <a:lnTo>
                                  <a:pt x="46" y="1"/>
                                </a:lnTo>
                                <a:lnTo>
                                  <a:pt x="46" y="1"/>
                                </a:lnTo>
                                <a:lnTo>
                                  <a:pt x="46" y="0"/>
                                </a:lnTo>
                                <a:lnTo>
                                  <a:pt x="46" y="0"/>
                                </a:lnTo>
                                <a:lnTo>
                                  <a:pt x="46" y="1"/>
                                </a:lnTo>
                                <a:lnTo>
                                  <a:pt x="46" y="1"/>
                                </a:lnTo>
                                <a:lnTo>
                                  <a:pt x="46" y="2"/>
                                </a:lnTo>
                                <a:lnTo>
                                  <a:pt x="46" y="2"/>
                                </a:lnTo>
                                <a:lnTo>
                                  <a:pt x="46" y="2"/>
                                </a:lnTo>
                                <a:lnTo>
                                  <a:pt x="47" y="2"/>
                                </a:lnTo>
                                <a:lnTo>
                                  <a:pt x="47" y="2"/>
                                </a:lnTo>
                                <a:lnTo>
                                  <a:pt x="47" y="2"/>
                                </a:lnTo>
                                <a:lnTo>
                                  <a:pt x="47" y="2"/>
                                </a:lnTo>
                                <a:lnTo>
                                  <a:pt x="47" y="2"/>
                                </a:lnTo>
                                <a:lnTo>
                                  <a:pt x="47" y="3"/>
                                </a:lnTo>
                                <a:lnTo>
                                  <a:pt x="48" y="3"/>
                                </a:lnTo>
                                <a:lnTo>
                                  <a:pt x="48" y="3"/>
                                </a:lnTo>
                                <a:lnTo>
                                  <a:pt x="48" y="3"/>
                                </a:lnTo>
                                <a:lnTo>
                                  <a:pt x="48" y="3"/>
                                </a:lnTo>
                                <a:lnTo>
                                  <a:pt x="48" y="3"/>
                                </a:lnTo>
                                <a:lnTo>
                                  <a:pt x="48" y="2"/>
                                </a:lnTo>
                                <a:lnTo>
                                  <a:pt x="48" y="2"/>
                                </a:lnTo>
                                <a:lnTo>
                                  <a:pt x="48" y="2"/>
                                </a:lnTo>
                                <a:lnTo>
                                  <a:pt x="48" y="1"/>
                                </a:lnTo>
                                <a:lnTo>
                                  <a:pt x="48" y="1"/>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0" y="2"/>
                                </a:lnTo>
                                <a:lnTo>
                                  <a:pt x="50" y="2"/>
                                </a:lnTo>
                                <a:lnTo>
                                  <a:pt x="50" y="2"/>
                                </a:lnTo>
                                <a:lnTo>
                                  <a:pt x="50" y="1"/>
                                </a:lnTo>
                                <a:lnTo>
                                  <a:pt x="50" y="1"/>
                                </a:lnTo>
                                <a:lnTo>
                                  <a:pt x="50" y="2"/>
                                </a:lnTo>
                                <a:lnTo>
                                  <a:pt x="51" y="2"/>
                                </a:lnTo>
                                <a:lnTo>
                                  <a:pt x="51" y="2"/>
                                </a:lnTo>
                                <a:lnTo>
                                  <a:pt x="51" y="2"/>
                                </a:lnTo>
                                <a:lnTo>
                                  <a:pt x="51" y="2"/>
                                </a:lnTo>
                                <a:lnTo>
                                  <a:pt x="51" y="1"/>
                                </a:lnTo>
                                <a:lnTo>
                                  <a:pt x="51" y="1"/>
                                </a:lnTo>
                                <a:lnTo>
                                  <a:pt x="52" y="0"/>
                                </a:lnTo>
                                <a:lnTo>
                                  <a:pt x="52" y="0"/>
                                </a:lnTo>
                                <a:lnTo>
                                  <a:pt x="52" y="0"/>
                                </a:lnTo>
                                <a:lnTo>
                                  <a:pt x="52" y="1"/>
                                </a:lnTo>
                                <a:lnTo>
                                  <a:pt x="52" y="1"/>
                                </a:lnTo>
                                <a:lnTo>
                                  <a:pt x="52" y="2"/>
                                </a:lnTo>
                                <a:lnTo>
                                  <a:pt x="52" y="2"/>
                                </a:lnTo>
                                <a:lnTo>
                                  <a:pt x="52" y="2"/>
                                </a:lnTo>
                                <a:lnTo>
                                  <a:pt x="52" y="2"/>
                                </a:lnTo>
                                <a:lnTo>
                                  <a:pt x="52" y="2"/>
                                </a:lnTo>
                                <a:lnTo>
                                  <a:pt x="52" y="2"/>
                                </a:lnTo>
                                <a:lnTo>
                                  <a:pt x="52" y="2"/>
                                </a:lnTo>
                                <a:lnTo>
                                  <a:pt x="53" y="2"/>
                                </a:lnTo>
                                <a:lnTo>
                                  <a:pt x="53" y="2"/>
                                </a:lnTo>
                                <a:lnTo>
                                  <a:pt x="53" y="2"/>
                                </a:lnTo>
                                <a:lnTo>
                                  <a:pt x="53" y="3"/>
                                </a:lnTo>
                                <a:lnTo>
                                  <a:pt x="53" y="3"/>
                                </a:lnTo>
                                <a:lnTo>
                                  <a:pt x="53" y="3"/>
                                </a:lnTo>
                                <a:lnTo>
                                  <a:pt x="54" y="3"/>
                                </a:lnTo>
                                <a:lnTo>
                                  <a:pt x="54" y="3"/>
                                </a:lnTo>
                                <a:lnTo>
                                  <a:pt x="54" y="2"/>
                                </a:lnTo>
                                <a:lnTo>
                                  <a:pt x="54" y="2"/>
                                </a:lnTo>
                                <a:lnTo>
                                  <a:pt x="54" y="2"/>
                                </a:lnTo>
                                <a:lnTo>
                                  <a:pt x="54" y="2"/>
                                </a:lnTo>
                                <a:lnTo>
                                  <a:pt x="54" y="2"/>
                                </a:lnTo>
                                <a:lnTo>
                                  <a:pt x="54" y="2"/>
                                </a:lnTo>
                                <a:lnTo>
                                  <a:pt x="54" y="2"/>
                                </a:lnTo>
                                <a:lnTo>
                                  <a:pt x="54" y="2"/>
                                </a:lnTo>
                                <a:lnTo>
                                  <a:pt x="54" y="2"/>
                                </a:lnTo>
                                <a:lnTo>
                                  <a:pt x="54" y="2"/>
                                </a:lnTo>
                                <a:lnTo>
                                  <a:pt x="55" y="2"/>
                                </a:lnTo>
                                <a:lnTo>
                                  <a:pt x="55" y="2"/>
                                </a:lnTo>
                                <a:lnTo>
                                  <a:pt x="55" y="1"/>
                                </a:lnTo>
                                <a:lnTo>
                                  <a:pt x="55" y="1"/>
                                </a:lnTo>
                                <a:lnTo>
                                  <a:pt x="55" y="0"/>
                                </a:lnTo>
                                <a:lnTo>
                                  <a:pt x="55" y="0"/>
                                </a:lnTo>
                                <a:lnTo>
                                  <a:pt x="56" y="0"/>
                                </a:lnTo>
                                <a:lnTo>
                                  <a:pt x="56" y="0"/>
                                </a:lnTo>
                                <a:lnTo>
                                  <a:pt x="56" y="1"/>
                                </a:lnTo>
                                <a:lnTo>
                                  <a:pt x="56" y="2"/>
                                </a:lnTo>
                                <a:lnTo>
                                  <a:pt x="56" y="2"/>
                                </a:lnTo>
                                <a:lnTo>
                                  <a:pt x="56" y="2"/>
                                </a:lnTo>
                                <a:lnTo>
                                  <a:pt x="56" y="2"/>
                                </a:lnTo>
                                <a:lnTo>
                                  <a:pt x="56" y="2"/>
                                </a:lnTo>
                                <a:lnTo>
                                  <a:pt x="56" y="2"/>
                                </a:lnTo>
                                <a:lnTo>
                                  <a:pt x="56" y="2"/>
                                </a:lnTo>
                                <a:lnTo>
                                  <a:pt x="57" y="2"/>
                                </a:lnTo>
                                <a:lnTo>
                                  <a:pt x="57" y="2"/>
                                </a:lnTo>
                                <a:lnTo>
                                  <a:pt x="57" y="1"/>
                                </a:lnTo>
                                <a:lnTo>
                                  <a:pt x="57" y="1"/>
                                </a:lnTo>
                                <a:lnTo>
                                  <a:pt x="57" y="1"/>
                                </a:lnTo>
                                <a:lnTo>
                                  <a:pt x="57" y="1"/>
                                </a:lnTo>
                                <a:lnTo>
                                  <a:pt x="58" y="1"/>
                                </a:lnTo>
                                <a:lnTo>
                                  <a:pt x="58" y="1"/>
                                </a:lnTo>
                                <a:lnTo>
                                  <a:pt x="58" y="2"/>
                                </a:lnTo>
                                <a:lnTo>
                                  <a:pt x="58" y="2"/>
                                </a:lnTo>
                                <a:lnTo>
                                  <a:pt x="58" y="2"/>
                                </a:lnTo>
                                <a:lnTo>
                                  <a:pt x="58" y="1"/>
                                </a:lnTo>
                                <a:lnTo>
                                  <a:pt x="58" y="1"/>
                                </a:lnTo>
                                <a:lnTo>
                                  <a:pt x="58" y="1"/>
                                </a:lnTo>
                                <a:lnTo>
                                  <a:pt x="58" y="1"/>
                                </a:lnTo>
                                <a:lnTo>
                                  <a:pt x="58" y="1"/>
                                </a:lnTo>
                                <a:lnTo>
                                  <a:pt x="58" y="1"/>
                                </a:lnTo>
                                <a:lnTo>
                                  <a:pt x="58" y="1"/>
                                </a:lnTo>
                                <a:lnTo>
                                  <a:pt x="59" y="2"/>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49" name="Freeform 125"/>
                          <a:cNvSpPr>
                            <a:spLocks/>
                          </a:cNvSpPr>
                        </a:nvSpPr>
                        <a:spPr bwMode="auto">
                          <a:xfrm>
                            <a:off x="4748213" y="3106738"/>
                            <a:ext cx="93663" cy="6350"/>
                          </a:xfrm>
                          <a:custGeom>
                            <a:avLst/>
                            <a:gdLst/>
                            <a:ahLst/>
                            <a:cxnLst>
                              <a:cxn ang="0">
                                <a:pos x="1" y="2"/>
                              </a:cxn>
                              <a:cxn ang="0">
                                <a:pos x="2" y="1"/>
                              </a:cxn>
                              <a:cxn ang="0">
                                <a:pos x="3" y="1"/>
                              </a:cxn>
                              <a:cxn ang="0">
                                <a:pos x="4" y="2"/>
                              </a:cxn>
                              <a:cxn ang="0">
                                <a:pos x="5" y="3"/>
                              </a:cxn>
                              <a:cxn ang="0">
                                <a:pos x="6" y="2"/>
                              </a:cxn>
                              <a:cxn ang="0">
                                <a:pos x="7" y="2"/>
                              </a:cxn>
                              <a:cxn ang="0">
                                <a:pos x="8" y="2"/>
                              </a:cxn>
                              <a:cxn ang="0">
                                <a:pos x="9" y="1"/>
                              </a:cxn>
                              <a:cxn ang="0">
                                <a:pos x="10" y="2"/>
                              </a:cxn>
                              <a:cxn ang="0">
                                <a:pos x="11" y="3"/>
                              </a:cxn>
                              <a:cxn ang="0">
                                <a:pos x="12" y="2"/>
                              </a:cxn>
                              <a:cxn ang="0">
                                <a:pos x="14" y="1"/>
                              </a:cxn>
                              <a:cxn ang="0">
                                <a:pos x="14" y="1"/>
                              </a:cxn>
                              <a:cxn ang="0">
                                <a:pos x="16" y="3"/>
                              </a:cxn>
                              <a:cxn ang="0">
                                <a:pos x="16" y="2"/>
                              </a:cxn>
                              <a:cxn ang="0">
                                <a:pos x="18" y="3"/>
                              </a:cxn>
                              <a:cxn ang="0">
                                <a:pos x="18" y="1"/>
                              </a:cxn>
                              <a:cxn ang="0">
                                <a:pos x="20" y="2"/>
                              </a:cxn>
                              <a:cxn ang="0">
                                <a:pos x="20" y="2"/>
                              </a:cxn>
                              <a:cxn ang="0">
                                <a:pos x="22" y="2"/>
                              </a:cxn>
                              <a:cxn ang="0">
                                <a:pos x="23" y="1"/>
                              </a:cxn>
                              <a:cxn ang="0">
                                <a:pos x="24" y="1"/>
                              </a:cxn>
                              <a:cxn ang="0">
                                <a:pos x="25" y="1"/>
                              </a:cxn>
                              <a:cxn ang="0">
                                <a:pos x="26" y="3"/>
                              </a:cxn>
                              <a:cxn ang="0">
                                <a:pos x="27" y="1"/>
                              </a:cxn>
                              <a:cxn ang="0">
                                <a:pos x="28" y="2"/>
                              </a:cxn>
                              <a:cxn ang="0">
                                <a:pos x="29" y="2"/>
                              </a:cxn>
                              <a:cxn ang="0">
                                <a:pos x="30" y="2"/>
                              </a:cxn>
                              <a:cxn ang="0">
                                <a:pos x="31" y="3"/>
                              </a:cxn>
                              <a:cxn ang="0">
                                <a:pos x="32" y="2"/>
                              </a:cxn>
                              <a:cxn ang="0">
                                <a:pos x="33" y="3"/>
                              </a:cxn>
                              <a:cxn ang="0">
                                <a:pos x="34" y="2"/>
                              </a:cxn>
                              <a:cxn ang="0">
                                <a:pos x="35" y="2"/>
                              </a:cxn>
                              <a:cxn ang="0">
                                <a:pos x="36" y="1"/>
                              </a:cxn>
                              <a:cxn ang="0">
                                <a:pos x="37" y="3"/>
                              </a:cxn>
                              <a:cxn ang="0">
                                <a:pos x="39" y="2"/>
                              </a:cxn>
                              <a:cxn ang="0">
                                <a:pos x="39" y="2"/>
                              </a:cxn>
                              <a:cxn ang="0">
                                <a:pos x="41" y="3"/>
                              </a:cxn>
                              <a:cxn ang="0">
                                <a:pos x="41" y="3"/>
                              </a:cxn>
                              <a:cxn ang="0">
                                <a:pos x="43" y="2"/>
                              </a:cxn>
                              <a:cxn ang="0">
                                <a:pos x="43" y="3"/>
                              </a:cxn>
                              <a:cxn ang="0">
                                <a:pos x="45" y="0"/>
                              </a:cxn>
                              <a:cxn ang="0">
                                <a:pos x="45" y="2"/>
                              </a:cxn>
                              <a:cxn ang="0">
                                <a:pos x="47" y="1"/>
                              </a:cxn>
                              <a:cxn ang="0">
                                <a:pos x="48" y="2"/>
                              </a:cxn>
                              <a:cxn ang="0">
                                <a:pos x="49" y="3"/>
                              </a:cxn>
                              <a:cxn ang="0">
                                <a:pos x="50" y="1"/>
                              </a:cxn>
                              <a:cxn ang="0">
                                <a:pos x="51" y="3"/>
                              </a:cxn>
                              <a:cxn ang="0">
                                <a:pos x="52" y="3"/>
                              </a:cxn>
                              <a:cxn ang="0">
                                <a:pos x="53" y="2"/>
                              </a:cxn>
                              <a:cxn ang="0">
                                <a:pos x="54" y="2"/>
                              </a:cxn>
                              <a:cxn ang="0">
                                <a:pos x="55" y="1"/>
                              </a:cxn>
                              <a:cxn ang="0">
                                <a:pos x="56" y="3"/>
                              </a:cxn>
                              <a:cxn ang="0">
                                <a:pos x="57" y="4"/>
                              </a:cxn>
                              <a:cxn ang="0">
                                <a:pos x="58" y="3"/>
                              </a:cxn>
                            </a:cxnLst>
                            <a:rect l="0" t="0" r="r" b="b"/>
                            <a:pathLst>
                              <a:path w="59" h="4">
                                <a:moveTo>
                                  <a:pt x="0" y="2"/>
                                </a:moveTo>
                                <a:lnTo>
                                  <a:pt x="0" y="2"/>
                                </a:lnTo>
                                <a:lnTo>
                                  <a:pt x="0" y="2"/>
                                </a:lnTo>
                                <a:lnTo>
                                  <a:pt x="0" y="2"/>
                                </a:lnTo>
                                <a:lnTo>
                                  <a:pt x="0"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2" y="1"/>
                                </a:lnTo>
                                <a:lnTo>
                                  <a:pt x="2" y="1"/>
                                </a:lnTo>
                                <a:lnTo>
                                  <a:pt x="2" y="1"/>
                                </a:lnTo>
                                <a:lnTo>
                                  <a:pt x="2" y="1"/>
                                </a:lnTo>
                                <a:lnTo>
                                  <a:pt x="2" y="1"/>
                                </a:lnTo>
                                <a:lnTo>
                                  <a:pt x="2" y="1"/>
                                </a:lnTo>
                                <a:lnTo>
                                  <a:pt x="3" y="0"/>
                                </a:lnTo>
                                <a:lnTo>
                                  <a:pt x="3" y="0"/>
                                </a:lnTo>
                                <a:lnTo>
                                  <a:pt x="3" y="0"/>
                                </a:lnTo>
                                <a:lnTo>
                                  <a:pt x="3" y="1"/>
                                </a:lnTo>
                                <a:lnTo>
                                  <a:pt x="3" y="1"/>
                                </a:lnTo>
                                <a:lnTo>
                                  <a:pt x="3" y="1"/>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5" y="3"/>
                                </a:lnTo>
                                <a:lnTo>
                                  <a:pt x="5" y="3"/>
                                </a:lnTo>
                                <a:lnTo>
                                  <a:pt x="5" y="3"/>
                                </a:lnTo>
                                <a:lnTo>
                                  <a:pt x="5" y="3"/>
                                </a:lnTo>
                                <a:lnTo>
                                  <a:pt x="6" y="3"/>
                                </a:lnTo>
                                <a:lnTo>
                                  <a:pt x="6" y="3"/>
                                </a:lnTo>
                                <a:lnTo>
                                  <a:pt x="6" y="2"/>
                                </a:lnTo>
                                <a:lnTo>
                                  <a:pt x="6" y="2"/>
                                </a:lnTo>
                                <a:lnTo>
                                  <a:pt x="6" y="2"/>
                                </a:lnTo>
                                <a:lnTo>
                                  <a:pt x="6" y="2"/>
                                </a:lnTo>
                                <a:lnTo>
                                  <a:pt x="6" y="2"/>
                                </a:lnTo>
                                <a:lnTo>
                                  <a:pt x="6" y="2"/>
                                </a:lnTo>
                                <a:lnTo>
                                  <a:pt x="6" y="2"/>
                                </a:lnTo>
                                <a:lnTo>
                                  <a:pt x="6" y="2"/>
                                </a:lnTo>
                                <a:lnTo>
                                  <a:pt x="6" y="2"/>
                                </a:lnTo>
                                <a:lnTo>
                                  <a:pt x="6" y="3"/>
                                </a:lnTo>
                                <a:lnTo>
                                  <a:pt x="7" y="3"/>
                                </a:lnTo>
                                <a:lnTo>
                                  <a:pt x="7" y="3"/>
                                </a:lnTo>
                                <a:lnTo>
                                  <a:pt x="7" y="3"/>
                                </a:lnTo>
                                <a:lnTo>
                                  <a:pt x="7" y="3"/>
                                </a:lnTo>
                                <a:lnTo>
                                  <a:pt x="7" y="3"/>
                                </a:lnTo>
                                <a:lnTo>
                                  <a:pt x="7" y="2"/>
                                </a:lnTo>
                                <a:lnTo>
                                  <a:pt x="8" y="2"/>
                                </a:lnTo>
                                <a:lnTo>
                                  <a:pt x="8" y="2"/>
                                </a:lnTo>
                                <a:lnTo>
                                  <a:pt x="8" y="2"/>
                                </a:lnTo>
                                <a:lnTo>
                                  <a:pt x="8" y="2"/>
                                </a:lnTo>
                                <a:lnTo>
                                  <a:pt x="8" y="2"/>
                                </a:lnTo>
                                <a:lnTo>
                                  <a:pt x="8" y="2"/>
                                </a:lnTo>
                                <a:lnTo>
                                  <a:pt x="8" y="2"/>
                                </a:lnTo>
                                <a:lnTo>
                                  <a:pt x="8" y="2"/>
                                </a:lnTo>
                                <a:lnTo>
                                  <a:pt x="8" y="2"/>
                                </a:lnTo>
                                <a:lnTo>
                                  <a:pt x="8" y="2"/>
                                </a:lnTo>
                                <a:lnTo>
                                  <a:pt x="8" y="2"/>
                                </a:lnTo>
                                <a:lnTo>
                                  <a:pt x="8" y="2"/>
                                </a:lnTo>
                                <a:lnTo>
                                  <a:pt x="9" y="2"/>
                                </a:lnTo>
                                <a:lnTo>
                                  <a:pt x="9" y="2"/>
                                </a:lnTo>
                                <a:lnTo>
                                  <a:pt x="9" y="2"/>
                                </a:lnTo>
                                <a:lnTo>
                                  <a:pt x="9" y="1"/>
                                </a:lnTo>
                                <a:lnTo>
                                  <a:pt x="9" y="1"/>
                                </a:lnTo>
                                <a:lnTo>
                                  <a:pt x="9" y="1"/>
                                </a:lnTo>
                                <a:lnTo>
                                  <a:pt x="10" y="1"/>
                                </a:lnTo>
                                <a:lnTo>
                                  <a:pt x="10" y="1"/>
                                </a:lnTo>
                                <a:lnTo>
                                  <a:pt x="10" y="1"/>
                                </a:lnTo>
                                <a:lnTo>
                                  <a:pt x="10" y="1"/>
                                </a:lnTo>
                                <a:lnTo>
                                  <a:pt x="10" y="1"/>
                                </a:lnTo>
                                <a:lnTo>
                                  <a:pt x="10" y="2"/>
                                </a:lnTo>
                                <a:lnTo>
                                  <a:pt x="10" y="2"/>
                                </a:lnTo>
                                <a:lnTo>
                                  <a:pt x="10" y="2"/>
                                </a:lnTo>
                                <a:lnTo>
                                  <a:pt x="10" y="2"/>
                                </a:lnTo>
                                <a:lnTo>
                                  <a:pt x="10" y="2"/>
                                </a:lnTo>
                                <a:lnTo>
                                  <a:pt x="10" y="3"/>
                                </a:lnTo>
                                <a:lnTo>
                                  <a:pt x="10" y="3"/>
                                </a:lnTo>
                                <a:lnTo>
                                  <a:pt x="11" y="3"/>
                                </a:lnTo>
                                <a:lnTo>
                                  <a:pt x="11" y="2"/>
                                </a:lnTo>
                                <a:lnTo>
                                  <a:pt x="11" y="2"/>
                                </a:lnTo>
                                <a:lnTo>
                                  <a:pt x="11" y="3"/>
                                </a:lnTo>
                                <a:lnTo>
                                  <a:pt x="11" y="3"/>
                                </a:lnTo>
                                <a:lnTo>
                                  <a:pt x="11" y="3"/>
                                </a:lnTo>
                                <a:lnTo>
                                  <a:pt x="12" y="2"/>
                                </a:lnTo>
                                <a:lnTo>
                                  <a:pt x="12" y="2"/>
                                </a:lnTo>
                                <a:lnTo>
                                  <a:pt x="12" y="2"/>
                                </a:lnTo>
                                <a:lnTo>
                                  <a:pt x="12" y="1"/>
                                </a:lnTo>
                                <a:lnTo>
                                  <a:pt x="12" y="1"/>
                                </a:lnTo>
                                <a:lnTo>
                                  <a:pt x="12" y="1"/>
                                </a:lnTo>
                                <a:lnTo>
                                  <a:pt x="12" y="2"/>
                                </a:lnTo>
                                <a:lnTo>
                                  <a:pt x="12" y="2"/>
                                </a:lnTo>
                                <a:lnTo>
                                  <a:pt x="12" y="2"/>
                                </a:lnTo>
                                <a:lnTo>
                                  <a:pt x="12" y="3"/>
                                </a:lnTo>
                                <a:lnTo>
                                  <a:pt x="12" y="3"/>
                                </a:lnTo>
                                <a:lnTo>
                                  <a:pt x="12" y="2"/>
                                </a:lnTo>
                                <a:lnTo>
                                  <a:pt x="13" y="2"/>
                                </a:lnTo>
                                <a:lnTo>
                                  <a:pt x="13" y="2"/>
                                </a:lnTo>
                                <a:lnTo>
                                  <a:pt x="13" y="2"/>
                                </a:lnTo>
                                <a:lnTo>
                                  <a:pt x="13" y="1"/>
                                </a:lnTo>
                                <a:lnTo>
                                  <a:pt x="14" y="1"/>
                                </a:lnTo>
                                <a:lnTo>
                                  <a:pt x="14" y="1"/>
                                </a:lnTo>
                                <a:lnTo>
                                  <a:pt x="14" y="1"/>
                                </a:lnTo>
                                <a:lnTo>
                                  <a:pt x="14" y="2"/>
                                </a:lnTo>
                                <a:lnTo>
                                  <a:pt x="14" y="1"/>
                                </a:lnTo>
                                <a:lnTo>
                                  <a:pt x="14" y="1"/>
                                </a:lnTo>
                                <a:lnTo>
                                  <a:pt x="14" y="1"/>
                                </a:lnTo>
                                <a:lnTo>
                                  <a:pt x="14" y="1"/>
                                </a:lnTo>
                                <a:lnTo>
                                  <a:pt x="14" y="1"/>
                                </a:lnTo>
                                <a:lnTo>
                                  <a:pt x="14" y="1"/>
                                </a:lnTo>
                                <a:lnTo>
                                  <a:pt x="14" y="1"/>
                                </a:lnTo>
                                <a:lnTo>
                                  <a:pt x="14" y="2"/>
                                </a:lnTo>
                                <a:lnTo>
                                  <a:pt x="15" y="2"/>
                                </a:lnTo>
                                <a:lnTo>
                                  <a:pt x="15" y="2"/>
                                </a:lnTo>
                                <a:lnTo>
                                  <a:pt x="15" y="2"/>
                                </a:lnTo>
                                <a:lnTo>
                                  <a:pt x="15" y="3"/>
                                </a:lnTo>
                                <a:lnTo>
                                  <a:pt x="15" y="3"/>
                                </a:lnTo>
                                <a:lnTo>
                                  <a:pt x="15" y="3"/>
                                </a:lnTo>
                                <a:lnTo>
                                  <a:pt x="16" y="3"/>
                                </a:lnTo>
                                <a:lnTo>
                                  <a:pt x="16" y="3"/>
                                </a:lnTo>
                                <a:lnTo>
                                  <a:pt x="16" y="3"/>
                                </a:lnTo>
                                <a:lnTo>
                                  <a:pt x="16" y="3"/>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2"/>
                                </a:lnTo>
                                <a:lnTo>
                                  <a:pt x="18" y="2"/>
                                </a:lnTo>
                                <a:lnTo>
                                  <a:pt x="18" y="2"/>
                                </a:lnTo>
                                <a:lnTo>
                                  <a:pt x="18" y="1"/>
                                </a:lnTo>
                                <a:lnTo>
                                  <a:pt x="18" y="1"/>
                                </a:lnTo>
                                <a:lnTo>
                                  <a:pt x="18" y="1"/>
                                </a:lnTo>
                                <a:lnTo>
                                  <a:pt x="19" y="1"/>
                                </a:lnTo>
                                <a:lnTo>
                                  <a:pt x="19" y="1"/>
                                </a:lnTo>
                                <a:lnTo>
                                  <a:pt x="19" y="1"/>
                                </a:lnTo>
                                <a:lnTo>
                                  <a:pt x="19" y="2"/>
                                </a:lnTo>
                                <a:lnTo>
                                  <a:pt x="19" y="2"/>
                                </a:lnTo>
                                <a:lnTo>
                                  <a:pt x="19" y="2"/>
                                </a:lnTo>
                                <a:lnTo>
                                  <a:pt x="20" y="2"/>
                                </a:lnTo>
                                <a:lnTo>
                                  <a:pt x="20" y="2"/>
                                </a:lnTo>
                                <a:lnTo>
                                  <a:pt x="20" y="2"/>
                                </a:lnTo>
                                <a:lnTo>
                                  <a:pt x="20" y="2"/>
                                </a:lnTo>
                                <a:lnTo>
                                  <a:pt x="20" y="1"/>
                                </a:lnTo>
                                <a:lnTo>
                                  <a:pt x="20" y="1"/>
                                </a:lnTo>
                                <a:lnTo>
                                  <a:pt x="20" y="1"/>
                                </a:lnTo>
                                <a:lnTo>
                                  <a:pt x="20" y="1"/>
                                </a:lnTo>
                                <a:lnTo>
                                  <a:pt x="20" y="1"/>
                                </a:lnTo>
                                <a:lnTo>
                                  <a:pt x="20" y="2"/>
                                </a:lnTo>
                                <a:lnTo>
                                  <a:pt x="20" y="2"/>
                                </a:lnTo>
                                <a:lnTo>
                                  <a:pt x="20" y="2"/>
                                </a:lnTo>
                                <a:lnTo>
                                  <a:pt x="21" y="2"/>
                                </a:lnTo>
                                <a:lnTo>
                                  <a:pt x="21" y="3"/>
                                </a:lnTo>
                                <a:lnTo>
                                  <a:pt x="21" y="3"/>
                                </a:lnTo>
                                <a:lnTo>
                                  <a:pt x="21" y="3"/>
                                </a:lnTo>
                                <a:lnTo>
                                  <a:pt x="21" y="3"/>
                                </a:lnTo>
                                <a:lnTo>
                                  <a:pt x="21" y="3"/>
                                </a:lnTo>
                                <a:lnTo>
                                  <a:pt x="22" y="2"/>
                                </a:lnTo>
                                <a:lnTo>
                                  <a:pt x="22" y="2"/>
                                </a:lnTo>
                                <a:lnTo>
                                  <a:pt x="22" y="2"/>
                                </a:lnTo>
                                <a:lnTo>
                                  <a:pt x="22" y="2"/>
                                </a:lnTo>
                                <a:lnTo>
                                  <a:pt x="22" y="1"/>
                                </a:lnTo>
                                <a:lnTo>
                                  <a:pt x="22" y="1"/>
                                </a:lnTo>
                                <a:lnTo>
                                  <a:pt x="22" y="1"/>
                                </a:lnTo>
                                <a:lnTo>
                                  <a:pt x="22" y="1"/>
                                </a:lnTo>
                                <a:lnTo>
                                  <a:pt x="22" y="2"/>
                                </a:lnTo>
                                <a:lnTo>
                                  <a:pt x="22" y="1"/>
                                </a:lnTo>
                                <a:lnTo>
                                  <a:pt x="23" y="1"/>
                                </a:lnTo>
                                <a:lnTo>
                                  <a:pt x="23" y="1"/>
                                </a:lnTo>
                                <a:lnTo>
                                  <a:pt x="23" y="1"/>
                                </a:lnTo>
                                <a:lnTo>
                                  <a:pt x="23" y="1"/>
                                </a:lnTo>
                                <a:lnTo>
                                  <a:pt x="23" y="1"/>
                                </a:lnTo>
                                <a:lnTo>
                                  <a:pt x="23" y="1"/>
                                </a:lnTo>
                                <a:lnTo>
                                  <a:pt x="24" y="2"/>
                                </a:lnTo>
                                <a:lnTo>
                                  <a:pt x="24" y="2"/>
                                </a:lnTo>
                                <a:lnTo>
                                  <a:pt x="24" y="1"/>
                                </a:lnTo>
                                <a:lnTo>
                                  <a:pt x="24" y="1"/>
                                </a:lnTo>
                                <a:lnTo>
                                  <a:pt x="24" y="0"/>
                                </a:lnTo>
                                <a:lnTo>
                                  <a:pt x="24" y="0"/>
                                </a:lnTo>
                                <a:lnTo>
                                  <a:pt x="24" y="0"/>
                                </a:lnTo>
                                <a:lnTo>
                                  <a:pt x="24" y="0"/>
                                </a:lnTo>
                                <a:lnTo>
                                  <a:pt x="24" y="0"/>
                                </a:lnTo>
                                <a:lnTo>
                                  <a:pt x="24" y="1"/>
                                </a:lnTo>
                                <a:lnTo>
                                  <a:pt x="24" y="1"/>
                                </a:lnTo>
                                <a:lnTo>
                                  <a:pt x="24" y="1"/>
                                </a:lnTo>
                                <a:lnTo>
                                  <a:pt x="25" y="1"/>
                                </a:lnTo>
                                <a:lnTo>
                                  <a:pt x="25" y="1"/>
                                </a:lnTo>
                                <a:lnTo>
                                  <a:pt x="25" y="1"/>
                                </a:lnTo>
                                <a:lnTo>
                                  <a:pt x="25" y="1"/>
                                </a:lnTo>
                                <a:lnTo>
                                  <a:pt x="25" y="1"/>
                                </a:lnTo>
                                <a:lnTo>
                                  <a:pt x="25" y="2"/>
                                </a:lnTo>
                                <a:lnTo>
                                  <a:pt x="26" y="2"/>
                                </a:lnTo>
                                <a:lnTo>
                                  <a:pt x="26" y="3"/>
                                </a:lnTo>
                                <a:lnTo>
                                  <a:pt x="26" y="3"/>
                                </a:lnTo>
                                <a:lnTo>
                                  <a:pt x="26" y="3"/>
                                </a:lnTo>
                                <a:lnTo>
                                  <a:pt x="26" y="3"/>
                                </a:lnTo>
                                <a:lnTo>
                                  <a:pt x="26" y="2"/>
                                </a:lnTo>
                                <a:lnTo>
                                  <a:pt x="26" y="2"/>
                                </a:lnTo>
                                <a:lnTo>
                                  <a:pt x="26" y="1"/>
                                </a:lnTo>
                                <a:lnTo>
                                  <a:pt x="26" y="1"/>
                                </a:lnTo>
                                <a:lnTo>
                                  <a:pt x="26" y="1"/>
                                </a:lnTo>
                                <a:lnTo>
                                  <a:pt x="26" y="1"/>
                                </a:lnTo>
                                <a:lnTo>
                                  <a:pt x="26" y="1"/>
                                </a:lnTo>
                                <a:lnTo>
                                  <a:pt x="27" y="1"/>
                                </a:lnTo>
                                <a:lnTo>
                                  <a:pt x="27" y="1"/>
                                </a:lnTo>
                                <a:lnTo>
                                  <a:pt x="27" y="1"/>
                                </a:lnTo>
                                <a:lnTo>
                                  <a:pt x="27" y="1"/>
                                </a:lnTo>
                                <a:lnTo>
                                  <a:pt x="27" y="2"/>
                                </a:lnTo>
                                <a:lnTo>
                                  <a:pt x="27" y="2"/>
                                </a:lnTo>
                                <a:lnTo>
                                  <a:pt x="28" y="2"/>
                                </a:lnTo>
                                <a:lnTo>
                                  <a:pt x="28" y="2"/>
                                </a:lnTo>
                                <a:lnTo>
                                  <a:pt x="28" y="2"/>
                                </a:lnTo>
                                <a:lnTo>
                                  <a:pt x="28" y="2"/>
                                </a:lnTo>
                                <a:lnTo>
                                  <a:pt x="28" y="2"/>
                                </a:lnTo>
                                <a:lnTo>
                                  <a:pt x="28" y="1"/>
                                </a:lnTo>
                                <a:lnTo>
                                  <a:pt x="29" y="1"/>
                                </a:lnTo>
                                <a:lnTo>
                                  <a:pt x="29" y="1"/>
                                </a:lnTo>
                                <a:lnTo>
                                  <a:pt x="29" y="1"/>
                                </a:lnTo>
                                <a:lnTo>
                                  <a:pt x="29" y="1"/>
                                </a:lnTo>
                                <a:lnTo>
                                  <a:pt x="29" y="1"/>
                                </a:lnTo>
                                <a:lnTo>
                                  <a:pt x="29" y="2"/>
                                </a:lnTo>
                                <a:lnTo>
                                  <a:pt x="29" y="2"/>
                                </a:lnTo>
                                <a:lnTo>
                                  <a:pt x="29" y="2"/>
                                </a:lnTo>
                                <a:lnTo>
                                  <a:pt x="29" y="2"/>
                                </a:lnTo>
                                <a:lnTo>
                                  <a:pt x="29" y="1"/>
                                </a:lnTo>
                                <a:lnTo>
                                  <a:pt x="29" y="1"/>
                                </a:lnTo>
                                <a:lnTo>
                                  <a:pt x="29" y="2"/>
                                </a:lnTo>
                                <a:lnTo>
                                  <a:pt x="30" y="2"/>
                                </a:lnTo>
                                <a:lnTo>
                                  <a:pt x="30" y="2"/>
                                </a:lnTo>
                                <a:lnTo>
                                  <a:pt x="30" y="3"/>
                                </a:lnTo>
                                <a:lnTo>
                                  <a:pt x="30" y="2"/>
                                </a:lnTo>
                                <a:lnTo>
                                  <a:pt x="31" y="2"/>
                                </a:lnTo>
                                <a:lnTo>
                                  <a:pt x="31" y="1"/>
                                </a:lnTo>
                                <a:lnTo>
                                  <a:pt x="31" y="1"/>
                                </a:lnTo>
                                <a:lnTo>
                                  <a:pt x="31" y="1"/>
                                </a:lnTo>
                                <a:lnTo>
                                  <a:pt x="31" y="1"/>
                                </a:lnTo>
                                <a:lnTo>
                                  <a:pt x="31" y="2"/>
                                </a:lnTo>
                                <a:lnTo>
                                  <a:pt x="31" y="2"/>
                                </a:lnTo>
                                <a:lnTo>
                                  <a:pt x="31" y="2"/>
                                </a:lnTo>
                                <a:lnTo>
                                  <a:pt x="31" y="3"/>
                                </a:lnTo>
                                <a:lnTo>
                                  <a:pt x="31" y="3"/>
                                </a:lnTo>
                                <a:lnTo>
                                  <a:pt x="31" y="3"/>
                                </a:lnTo>
                                <a:lnTo>
                                  <a:pt x="31" y="3"/>
                                </a:lnTo>
                                <a:lnTo>
                                  <a:pt x="32" y="3"/>
                                </a:lnTo>
                                <a:lnTo>
                                  <a:pt x="32" y="3"/>
                                </a:lnTo>
                                <a:lnTo>
                                  <a:pt x="32" y="3"/>
                                </a:lnTo>
                                <a:lnTo>
                                  <a:pt x="32" y="3"/>
                                </a:lnTo>
                                <a:lnTo>
                                  <a:pt x="32" y="3"/>
                                </a:lnTo>
                                <a:lnTo>
                                  <a:pt x="32" y="2"/>
                                </a:lnTo>
                                <a:lnTo>
                                  <a:pt x="33" y="2"/>
                                </a:lnTo>
                                <a:lnTo>
                                  <a:pt x="33" y="2"/>
                                </a:lnTo>
                                <a:lnTo>
                                  <a:pt x="33" y="2"/>
                                </a:lnTo>
                                <a:lnTo>
                                  <a:pt x="33" y="2"/>
                                </a:lnTo>
                                <a:lnTo>
                                  <a:pt x="33" y="2"/>
                                </a:lnTo>
                                <a:lnTo>
                                  <a:pt x="33" y="2"/>
                                </a:lnTo>
                                <a:lnTo>
                                  <a:pt x="33" y="3"/>
                                </a:lnTo>
                                <a:lnTo>
                                  <a:pt x="33" y="3"/>
                                </a:lnTo>
                                <a:lnTo>
                                  <a:pt x="33" y="3"/>
                                </a:lnTo>
                                <a:lnTo>
                                  <a:pt x="33" y="3"/>
                                </a:lnTo>
                                <a:lnTo>
                                  <a:pt x="33" y="3"/>
                                </a:lnTo>
                                <a:lnTo>
                                  <a:pt x="33" y="2"/>
                                </a:lnTo>
                                <a:lnTo>
                                  <a:pt x="34" y="2"/>
                                </a:lnTo>
                                <a:lnTo>
                                  <a:pt x="34" y="2"/>
                                </a:lnTo>
                                <a:lnTo>
                                  <a:pt x="34" y="2"/>
                                </a:lnTo>
                                <a:lnTo>
                                  <a:pt x="34" y="2"/>
                                </a:lnTo>
                                <a:lnTo>
                                  <a:pt x="34" y="2"/>
                                </a:lnTo>
                                <a:lnTo>
                                  <a:pt x="34" y="2"/>
                                </a:lnTo>
                                <a:lnTo>
                                  <a:pt x="35" y="3"/>
                                </a:lnTo>
                                <a:lnTo>
                                  <a:pt x="35" y="3"/>
                                </a:lnTo>
                                <a:lnTo>
                                  <a:pt x="35" y="3"/>
                                </a:lnTo>
                                <a:lnTo>
                                  <a:pt x="35" y="3"/>
                                </a:lnTo>
                                <a:lnTo>
                                  <a:pt x="35" y="3"/>
                                </a:lnTo>
                                <a:lnTo>
                                  <a:pt x="35" y="3"/>
                                </a:lnTo>
                                <a:lnTo>
                                  <a:pt x="35" y="3"/>
                                </a:lnTo>
                                <a:lnTo>
                                  <a:pt x="35" y="2"/>
                                </a:lnTo>
                                <a:lnTo>
                                  <a:pt x="35" y="2"/>
                                </a:lnTo>
                                <a:lnTo>
                                  <a:pt x="35" y="2"/>
                                </a:lnTo>
                                <a:lnTo>
                                  <a:pt x="35" y="2"/>
                                </a:lnTo>
                                <a:lnTo>
                                  <a:pt x="35" y="2"/>
                                </a:lnTo>
                                <a:lnTo>
                                  <a:pt x="36" y="2"/>
                                </a:lnTo>
                                <a:lnTo>
                                  <a:pt x="36" y="2"/>
                                </a:lnTo>
                                <a:lnTo>
                                  <a:pt x="36" y="2"/>
                                </a:lnTo>
                                <a:lnTo>
                                  <a:pt x="36" y="1"/>
                                </a:lnTo>
                                <a:lnTo>
                                  <a:pt x="36" y="1"/>
                                </a:lnTo>
                                <a:lnTo>
                                  <a:pt x="36" y="1"/>
                                </a:lnTo>
                                <a:lnTo>
                                  <a:pt x="37" y="1"/>
                                </a:lnTo>
                                <a:lnTo>
                                  <a:pt x="37" y="2"/>
                                </a:lnTo>
                                <a:lnTo>
                                  <a:pt x="37" y="2"/>
                                </a:lnTo>
                                <a:lnTo>
                                  <a:pt x="37" y="2"/>
                                </a:lnTo>
                                <a:lnTo>
                                  <a:pt x="37" y="3"/>
                                </a:lnTo>
                                <a:lnTo>
                                  <a:pt x="37" y="3"/>
                                </a:lnTo>
                                <a:lnTo>
                                  <a:pt x="37" y="3"/>
                                </a:lnTo>
                                <a:lnTo>
                                  <a:pt x="37" y="3"/>
                                </a:lnTo>
                                <a:lnTo>
                                  <a:pt x="37" y="3"/>
                                </a:lnTo>
                                <a:lnTo>
                                  <a:pt x="37" y="3"/>
                                </a:lnTo>
                                <a:lnTo>
                                  <a:pt x="37" y="2"/>
                                </a:lnTo>
                                <a:lnTo>
                                  <a:pt x="37" y="2"/>
                                </a:lnTo>
                                <a:lnTo>
                                  <a:pt x="38" y="2"/>
                                </a:lnTo>
                                <a:lnTo>
                                  <a:pt x="38" y="2"/>
                                </a:lnTo>
                                <a:lnTo>
                                  <a:pt x="38" y="2"/>
                                </a:lnTo>
                                <a:lnTo>
                                  <a:pt x="38" y="2"/>
                                </a:lnTo>
                                <a:lnTo>
                                  <a:pt x="39" y="2"/>
                                </a:lnTo>
                                <a:lnTo>
                                  <a:pt x="39" y="2"/>
                                </a:lnTo>
                                <a:lnTo>
                                  <a:pt x="39" y="2"/>
                                </a:lnTo>
                                <a:lnTo>
                                  <a:pt x="39" y="2"/>
                                </a:lnTo>
                                <a:lnTo>
                                  <a:pt x="39" y="2"/>
                                </a:lnTo>
                                <a:lnTo>
                                  <a:pt x="39" y="2"/>
                                </a:lnTo>
                                <a:lnTo>
                                  <a:pt x="39" y="2"/>
                                </a:lnTo>
                                <a:lnTo>
                                  <a:pt x="39" y="2"/>
                                </a:lnTo>
                                <a:lnTo>
                                  <a:pt x="39" y="2"/>
                                </a:lnTo>
                                <a:lnTo>
                                  <a:pt x="39" y="2"/>
                                </a:lnTo>
                                <a:lnTo>
                                  <a:pt x="39" y="2"/>
                                </a:lnTo>
                                <a:lnTo>
                                  <a:pt x="39" y="2"/>
                                </a:lnTo>
                                <a:lnTo>
                                  <a:pt x="40" y="2"/>
                                </a:lnTo>
                                <a:lnTo>
                                  <a:pt x="40" y="3"/>
                                </a:lnTo>
                                <a:lnTo>
                                  <a:pt x="40" y="3"/>
                                </a:lnTo>
                                <a:lnTo>
                                  <a:pt x="40" y="3"/>
                                </a:lnTo>
                                <a:lnTo>
                                  <a:pt x="40" y="3"/>
                                </a:lnTo>
                                <a:lnTo>
                                  <a:pt x="40" y="3"/>
                                </a:lnTo>
                                <a:lnTo>
                                  <a:pt x="41" y="3"/>
                                </a:lnTo>
                                <a:lnTo>
                                  <a:pt x="41" y="3"/>
                                </a:lnTo>
                                <a:lnTo>
                                  <a:pt x="41" y="3"/>
                                </a:lnTo>
                                <a:lnTo>
                                  <a:pt x="41" y="3"/>
                                </a:lnTo>
                                <a:lnTo>
                                  <a:pt x="41" y="3"/>
                                </a:lnTo>
                                <a:lnTo>
                                  <a:pt x="41" y="3"/>
                                </a:lnTo>
                                <a:lnTo>
                                  <a:pt x="41" y="3"/>
                                </a:lnTo>
                                <a:lnTo>
                                  <a:pt x="41" y="3"/>
                                </a:lnTo>
                                <a:lnTo>
                                  <a:pt x="41" y="3"/>
                                </a:lnTo>
                                <a:lnTo>
                                  <a:pt x="41" y="3"/>
                                </a:lnTo>
                                <a:lnTo>
                                  <a:pt x="41" y="3"/>
                                </a:lnTo>
                                <a:lnTo>
                                  <a:pt x="41" y="3"/>
                                </a:lnTo>
                                <a:lnTo>
                                  <a:pt x="42" y="2"/>
                                </a:lnTo>
                                <a:lnTo>
                                  <a:pt x="42" y="2"/>
                                </a:lnTo>
                                <a:lnTo>
                                  <a:pt x="42" y="2"/>
                                </a:lnTo>
                                <a:lnTo>
                                  <a:pt x="42" y="2"/>
                                </a:lnTo>
                                <a:lnTo>
                                  <a:pt x="42" y="2"/>
                                </a:lnTo>
                                <a:lnTo>
                                  <a:pt x="42" y="2"/>
                                </a:lnTo>
                                <a:lnTo>
                                  <a:pt x="43" y="2"/>
                                </a:lnTo>
                                <a:lnTo>
                                  <a:pt x="43" y="2"/>
                                </a:lnTo>
                                <a:lnTo>
                                  <a:pt x="43" y="2"/>
                                </a:lnTo>
                                <a:lnTo>
                                  <a:pt x="43" y="3"/>
                                </a:lnTo>
                                <a:lnTo>
                                  <a:pt x="43" y="3"/>
                                </a:lnTo>
                                <a:lnTo>
                                  <a:pt x="43" y="3"/>
                                </a:lnTo>
                                <a:lnTo>
                                  <a:pt x="43" y="3"/>
                                </a:lnTo>
                                <a:lnTo>
                                  <a:pt x="43" y="3"/>
                                </a:lnTo>
                                <a:lnTo>
                                  <a:pt x="43" y="3"/>
                                </a:lnTo>
                                <a:lnTo>
                                  <a:pt x="43" y="3"/>
                                </a:lnTo>
                                <a:lnTo>
                                  <a:pt x="43" y="3"/>
                                </a:lnTo>
                                <a:lnTo>
                                  <a:pt x="43" y="3"/>
                                </a:lnTo>
                                <a:lnTo>
                                  <a:pt x="44" y="3"/>
                                </a:lnTo>
                                <a:lnTo>
                                  <a:pt x="44" y="2"/>
                                </a:lnTo>
                                <a:lnTo>
                                  <a:pt x="44" y="2"/>
                                </a:lnTo>
                                <a:lnTo>
                                  <a:pt x="44" y="2"/>
                                </a:lnTo>
                                <a:lnTo>
                                  <a:pt x="44" y="1"/>
                                </a:lnTo>
                                <a:lnTo>
                                  <a:pt x="44" y="1"/>
                                </a:lnTo>
                                <a:lnTo>
                                  <a:pt x="45" y="1"/>
                                </a:lnTo>
                                <a:lnTo>
                                  <a:pt x="45" y="0"/>
                                </a:lnTo>
                                <a:lnTo>
                                  <a:pt x="45" y="0"/>
                                </a:lnTo>
                                <a:lnTo>
                                  <a:pt x="45" y="0"/>
                                </a:lnTo>
                                <a:lnTo>
                                  <a:pt x="45" y="0"/>
                                </a:lnTo>
                                <a:lnTo>
                                  <a:pt x="45" y="0"/>
                                </a:lnTo>
                                <a:lnTo>
                                  <a:pt x="45" y="1"/>
                                </a:lnTo>
                                <a:lnTo>
                                  <a:pt x="45" y="1"/>
                                </a:lnTo>
                                <a:lnTo>
                                  <a:pt x="45" y="2"/>
                                </a:lnTo>
                                <a:lnTo>
                                  <a:pt x="45" y="2"/>
                                </a:lnTo>
                                <a:lnTo>
                                  <a:pt x="45" y="2"/>
                                </a:lnTo>
                                <a:lnTo>
                                  <a:pt x="45" y="2"/>
                                </a:lnTo>
                                <a:lnTo>
                                  <a:pt x="46" y="2"/>
                                </a:lnTo>
                                <a:lnTo>
                                  <a:pt x="46" y="2"/>
                                </a:lnTo>
                                <a:lnTo>
                                  <a:pt x="46" y="2"/>
                                </a:lnTo>
                                <a:lnTo>
                                  <a:pt x="46" y="2"/>
                                </a:lnTo>
                                <a:lnTo>
                                  <a:pt x="47" y="2"/>
                                </a:lnTo>
                                <a:lnTo>
                                  <a:pt x="47" y="1"/>
                                </a:lnTo>
                                <a:lnTo>
                                  <a:pt x="47" y="1"/>
                                </a:lnTo>
                                <a:lnTo>
                                  <a:pt x="47" y="1"/>
                                </a:lnTo>
                                <a:lnTo>
                                  <a:pt x="47" y="1"/>
                                </a:lnTo>
                                <a:lnTo>
                                  <a:pt x="47" y="1"/>
                                </a:lnTo>
                                <a:lnTo>
                                  <a:pt x="47" y="1"/>
                                </a:lnTo>
                                <a:lnTo>
                                  <a:pt x="47" y="1"/>
                                </a:lnTo>
                                <a:lnTo>
                                  <a:pt x="47" y="1"/>
                                </a:lnTo>
                                <a:lnTo>
                                  <a:pt x="47" y="1"/>
                                </a:lnTo>
                                <a:lnTo>
                                  <a:pt x="47" y="2"/>
                                </a:lnTo>
                                <a:lnTo>
                                  <a:pt x="47" y="2"/>
                                </a:lnTo>
                                <a:lnTo>
                                  <a:pt x="48" y="2"/>
                                </a:lnTo>
                                <a:lnTo>
                                  <a:pt x="48" y="2"/>
                                </a:lnTo>
                                <a:lnTo>
                                  <a:pt x="48" y="3"/>
                                </a:lnTo>
                                <a:lnTo>
                                  <a:pt x="48" y="3"/>
                                </a:lnTo>
                                <a:lnTo>
                                  <a:pt x="48" y="3"/>
                                </a:lnTo>
                                <a:lnTo>
                                  <a:pt x="48" y="3"/>
                                </a:lnTo>
                                <a:lnTo>
                                  <a:pt x="49" y="3"/>
                                </a:lnTo>
                                <a:lnTo>
                                  <a:pt x="49" y="3"/>
                                </a:lnTo>
                                <a:lnTo>
                                  <a:pt x="49" y="3"/>
                                </a:lnTo>
                                <a:lnTo>
                                  <a:pt x="49" y="3"/>
                                </a:lnTo>
                                <a:lnTo>
                                  <a:pt x="49" y="3"/>
                                </a:lnTo>
                                <a:lnTo>
                                  <a:pt x="49" y="3"/>
                                </a:lnTo>
                                <a:lnTo>
                                  <a:pt x="49" y="2"/>
                                </a:lnTo>
                                <a:lnTo>
                                  <a:pt x="49" y="2"/>
                                </a:lnTo>
                                <a:lnTo>
                                  <a:pt x="49" y="2"/>
                                </a:lnTo>
                                <a:lnTo>
                                  <a:pt x="49" y="1"/>
                                </a:lnTo>
                                <a:lnTo>
                                  <a:pt x="49" y="1"/>
                                </a:lnTo>
                                <a:lnTo>
                                  <a:pt x="49" y="1"/>
                                </a:lnTo>
                                <a:lnTo>
                                  <a:pt x="50" y="1"/>
                                </a:lnTo>
                                <a:lnTo>
                                  <a:pt x="50" y="2"/>
                                </a:lnTo>
                                <a:lnTo>
                                  <a:pt x="50" y="2"/>
                                </a:lnTo>
                                <a:lnTo>
                                  <a:pt x="50" y="2"/>
                                </a:lnTo>
                                <a:lnTo>
                                  <a:pt x="50" y="3"/>
                                </a:lnTo>
                                <a:lnTo>
                                  <a:pt x="50" y="3"/>
                                </a:lnTo>
                                <a:lnTo>
                                  <a:pt x="51" y="3"/>
                                </a:lnTo>
                                <a:lnTo>
                                  <a:pt x="51" y="3"/>
                                </a:lnTo>
                                <a:lnTo>
                                  <a:pt x="51" y="3"/>
                                </a:lnTo>
                                <a:lnTo>
                                  <a:pt x="51" y="3"/>
                                </a:lnTo>
                                <a:lnTo>
                                  <a:pt x="51" y="2"/>
                                </a:lnTo>
                                <a:lnTo>
                                  <a:pt x="51" y="3"/>
                                </a:lnTo>
                                <a:lnTo>
                                  <a:pt x="51" y="3"/>
                                </a:lnTo>
                                <a:lnTo>
                                  <a:pt x="51" y="3"/>
                                </a:lnTo>
                                <a:lnTo>
                                  <a:pt x="51" y="3"/>
                                </a:lnTo>
                                <a:lnTo>
                                  <a:pt x="51" y="3"/>
                                </a:lnTo>
                                <a:lnTo>
                                  <a:pt x="51" y="3"/>
                                </a:lnTo>
                                <a:lnTo>
                                  <a:pt x="51" y="3"/>
                                </a:lnTo>
                                <a:lnTo>
                                  <a:pt x="52" y="3"/>
                                </a:lnTo>
                                <a:lnTo>
                                  <a:pt x="52" y="3"/>
                                </a:lnTo>
                                <a:lnTo>
                                  <a:pt x="52" y="3"/>
                                </a:lnTo>
                                <a:lnTo>
                                  <a:pt x="52" y="3"/>
                                </a:lnTo>
                                <a:lnTo>
                                  <a:pt x="52" y="3"/>
                                </a:lnTo>
                                <a:lnTo>
                                  <a:pt x="52" y="3"/>
                                </a:lnTo>
                                <a:lnTo>
                                  <a:pt x="53" y="2"/>
                                </a:lnTo>
                                <a:lnTo>
                                  <a:pt x="53" y="2"/>
                                </a:lnTo>
                                <a:lnTo>
                                  <a:pt x="53" y="2"/>
                                </a:lnTo>
                                <a:lnTo>
                                  <a:pt x="53" y="2"/>
                                </a:lnTo>
                                <a:lnTo>
                                  <a:pt x="53" y="2"/>
                                </a:lnTo>
                                <a:lnTo>
                                  <a:pt x="53" y="2"/>
                                </a:lnTo>
                                <a:lnTo>
                                  <a:pt x="53" y="2"/>
                                </a:lnTo>
                                <a:lnTo>
                                  <a:pt x="53" y="2"/>
                                </a:lnTo>
                                <a:lnTo>
                                  <a:pt x="53" y="2"/>
                                </a:lnTo>
                                <a:lnTo>
                                  <a:pt x="53" y="2"/>
                                </a:lnTo>
                                <a:lnTo>
                                  <a:pt x="53" y="2"/>
                                </a:lnTo>
                                <a:lnTo>
                                  <a:pt x="53" y="3"/>
                                </a:lnTo>
                                <a:lnTo>
                                  <a:pt x="54" y="2"/>
                                </a:lnTo>
                                <a:lnTo>
                                  <a:pt x="54" y="2"/>
                                </a:lnTo>
                                <a:lnTo>
                                  <a:pt x="54" y="2"/>
                                </a:lnTo>
                                <a:lnTo>
                                  <a:pt x="54" y="2"/>
                                </a:lnTo>
                                <a:lnTo>
                                  <a:pt x="54" y="2"/>
                                </a:lnTo>
                                <a:lnTo>
                                  <a:pt x="54" y="1"/>
                                </a:lnTo>
                                <a:lnTo>
                                  <a:pt x="55" y="1"/>
                                </a:lnTo>
                                <a:lnTo>
                                  <a:pt x="55" y="1"/>
                                </a:lnTo>
                                <a:lnTo>
                                  <a:pt x="55" y="1"/>
                                </a:lnTo>
                                <a:lnTo>
                                  <a:pt x="55" y="1"/>
                                </a:lnTo>
                                <a:lnTo>
                                  <a:pt x="56" y="1"/>
                                </a:lnTo>
                                <a:lnTo>
                                  <a:pt x="56" y="1"/>
                                </a:lnTo>
                                <a:lnTo>
                                  <a:pt x="56" y="1"/>
                                </a:lnTo>
                                <a:lnTo>
                                  <a:pt x="56" y="2"/>
                                </a:lnTo>
                                <a:lnTo>
                                  <a:pt x="56" y="2"/>
                                </a:lnTo>
                                <a:lnTo>
                                  <a:pt x="56" y="2"/>
                                </a:lnTo>
                                <a:lnTo>
                                  <a:pt x="56" y="3"/>
                                </a:lnTo>
                                <a:lnTo>
                                  <a:pt x="56" y="3"/>
                                </a:lnTo>
                                <a:lnTo>
                                  <a:pt x="56" y="3"/>
                                </a:lnTo>
                                <a:lnTo>
                                  <a:pt x="56" y="3"/>
                                </a:lnTo>
                                <a:lnTo>
                                  <a:pt x="56" y="2"/>
                                </a:lnTo>
                                <a:lnTo>
                                  <a:pt x="56" y="2"/>
                                </a:lnTo>
                                <a:lnTo>
                                  <a:pt x="57" y="2"/>
                                </a:lnTo>
                                <a:lnTo>
                                  <a:pt x="57" y="2"/>
                                </a:lnTo>
                                <a:lnTo>
                                  <a:pt x="57" y="3"/>
                                </a:lnTo>
                                <a:lnTo>
                                  <a:pt x="57" y="3"/>
                                </a:lnTo>
                                <a:lnTo>
                                  <a:pt x="57" y="3"/>
                                </a:lnTo>
                                <a:lnTo>
                                  <a:pt x="57" y="4"/>
                                </a:lnTo>
                                <a:lnTo>
                                  <a:pt x="58" y="4"/>
                                </a:lnTo>
                                <a:lnTo>
                                  <a:pt x="58" y="3"/>
                                </a:lnTo>
                                <a:lnTo>
                                  <a:pt x="58" y="3"/>
                                </a:lnTo>
                                <a:lnTo>
                                  <a:pt x="58" y="3"/>
                                </a:lnTo>
                                <a:lnTo>
                                  <a:pt x="58" y="3"/>
                                </a:lnTo>
                                <a:lnTo>
                                  <a:pt x="58" y="3"/>
                                </a:lnTo>
                                <a:lnTo>
                                  <a:pt x="58" y="3"/>
                                </a:lnTo>
                                <a:lnTo>
                                  <a:pt x="58" y="3"/>
                                </a:lnTo>
                                <a:lnTo>
                                  <a:pt x="58" y="3"/>
                                </a:lnTo>
                                <a:lnTo>
                                  <a:pt x="58" y="3"/>
                                </a:lnTo>
                                <a:lnTo>
                                  <a:pt x="58" y="3"/>
                                </a:lnTo>
                                <a:lnTo>
                                  <a:pt x="58" y="3"/>
                                </a:lnTo>
                                <a:lnTo>
                                  <a:pt x="59" y="3"/>
                                </a:lnTo>
                                <a:lnTo>
                                  <a:pt x="59" y="3"/>
                                </a:lnTo>
                                <a:lnTo>
                                  <a:pt x="59" y="3"/>
                                </a:lnTo>
                                <a:lnTo>
                                  <a:pt x="59" y="3"/>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0" name="Freeform 126"/>
                          <a:cNvSpPr>
                            <a:spLocks/>
                          </a:cNvSpPr>
                        </a:nvSpPr>
                        <a:spPr bwMode="auto">
                          <a:xfrm>
                            <a:off x="4841875" y="3106738"/>
                            <a:ext cx="93663" cy="6350"/>
                          </a:xfrm>
                          <a:custGeom>
                            <a:avLst/>
                            <a:gdLst/>
                            <a:ahLst/>
                            <a:cxnLst>
                              <a:cxn ang="0">
                                <a:pos x="1" y="3"/>
                              </a:cxn>
                              <a:cxn ang="0">
                                <a:pos x="2" y="3"/>
                              </a:cxn>
                              <a:cxn ang="0">
                                <a:pos x="3" y="3"/>
                              </a:cxn>
                              <a:cxn ang="0">
                                <a:pos x="4" y="3"/>
                              </a:cxn>
                              <a:cxn ang="0">
                                <a:pos x="5" y="3"/>
                              </a:cxn>
                              <a:cxn ang="0">
                                <a:pos x="6" y="2"/>
                              </a:cxn>
                              <a:cxn ang="0">
                                <a:pos x="7" y="3"/>
                              </a:cxn>
                              <a:cxn ang="0">
                                <a:pos x="8" y="3"/>
                              </a:cxn>
                              <a:cxn ang="0">
                                <a:pos x="9" y="2"/>
                              </a:cxn>
                              <a:cxn ang="0">
                                <a:pos x="10" y="1"/>
                              </a:cxn>
                              <a:cxn ang="0">
                                <a:pos x="11" y="3"/>
                              </a:cxn>
                              <a:cxn ang="0">
                                <a:pos x="13" y="2"/>
                              </a:cxn>
                              <a:cxn ang="0">
                                <a:pos x="13" y="3"/>
                              </a:cxn>
                              <a:cxn ang="0">
                                <a:pos x="15" y="1"/>
                              </a:cxn>
                              <a:cxn ang="0">
                                <a:pos x="15" y="3"/>
                              </a:cxn>
                              <a:cxn ang="0">
                                <a:pos x="17" y="2"/>
                              </a:cxn>
                              <a:cxn ang="0">
                                <a:pos x="17" y="3"/>
                              </a:cxn>
                              <a:cxn ang="0">
                                <a:pos x="19" y="3"/>
                              </a:cxn>
                              <a:cxn ang="0">
                                <a:pos x="19" y="2"/>
                              </a:cxn>
                              <a:cxn ang="0">
                                <a:pos x="21" y="3"/>
                              </a:cxn>
                              <a:cxn ang="0">
                                <a:pos x="22" y="2"/>
                              </a:cxn>
                              <a:cxn ang="0">
                                <a:pos x="23" y="2"/>
                              </a:cxn>
                              <a:cxn ang="0">
                                <a:pos x="24" y="3"/>
                              </a:cxn>
                              <a:cxn ang="0">
                                <a:pos x="25" y="1"/>
                              </a:cxn>
                              <a:cxn ang="0">
                                <a:pos x="26" y="2"/>
                              </a:cxn>
                              <a:cxn ang="0">
                                <a:pos x="27" y="1"/>
                              </a:cxn>
                              <a:cxn ang="0">
                                <a:pos x="28" y="1"/>
                              </a:cxn>
                              <a:cxn ang="0">
                                <a:pos x="29" y="3"/>
                              </a:cxn>
                              <a:cxn ang="0">
                                <a:pos x="30" y="1"/>
                              </a:cxn>
                              <a:cxn ang="0">
                                <a:pos x="31" y="1"/>
                              </a:cxn>
                              <a:cxn ang="0">
                                <a:pos x="32" y="0"/>
                              </a:cxn>
                              <a:cxn ang="0">
                                <a:pos x="33" y="3"/>
                              </a:cxn>
                              <a:cxn ang="0">
                                <a:pos x="34" y="2"/>
                              </a:cxn>
                              <a:cxn ang="0">
                                <a:pos x="35" y="1"/>
                              </a:cxn>
                              <a:cxn ang="0">
                                <a:pos x="36" y="3"/>
                              </a:cxn>
                              <a:cxn ang="0">
                                <a:pos x="38" y="2"/>
                              </a:cxn>
                              <a:cxn ang="0">
                                <a:pos x="38" y="1"/>
                              </a:cxn>
                              <a:cxn ang="0">
                                <a:pos x="40" y="1"/>
                              </a:cxn>
                              <a:cxn ang="0">
                                <a:pos x="40" y="1"/>
                              </a:cxn>
                              <a:cxn ang="0">
                                <a:pos x="42" y="3"/>
                              </a:cxn>
                              <a:cxn ang="0">
                                <a:pos x="42" y="2"/>
                              </a:cxn>
                              <a:cxn ang="0">
                                <a:pos x="44" y="1"/>
                              </a:cxn>
                              <a:cxn ang="0">
                                <a:pos x="44" y="2"/>
                              </a:cxn>
                              <a:cxn ang="0">
                                <a:pos x="46" y="0"/>
                              </a:cxn>
                              <a:cxn ang="0">
                                <a:pos x="47" y="1"/>
                              </a:cxn>
                              <a:cxn ang="0">
                                <a:pos x="48" y="1"/>
                              </a:cxn>
                              <a:cxn ang="0">
                                <a:pos x="49" y="3"/>
                              </a:cxn>
                              <a:cxn ang="0">
                                <a:pos x="50" y="3"/>
                              </a:cxn>
                              <a:cxn ang="0">
                                <a:pos x="51" y="3"/>
                              </a:cxn>
                              <a:cxn ang="0">
                                <a:pos x="52" y="1"/>
                              </a:cxn>
                              <a:cxn ang="0">
                                <a:pos x="53" y="3"/>
                              </a:cxn>
                              <a:cxn ang="0">
                                <a:pos x="54" y="3"/>
                              </a:cxn>
                              <a:cxn ang="0">
                                <a:pos x="55" y="3"/>
                              </a:cxn>
                              <a:cxn ang="0">
                                <a:pos x="56" y="1"/>
                              </a:cxn>
                              <a:cxn ang="0">
                                <a:pos x="57" y="2"/>
                              </a:cxn>
                              <a:cxn ang="0">
                                <a:pos x="58" y="2"/>
                              </a:cxn>
                            </a:cxnLst>
                            <a:rect l="0" t="0" r="r" b="b"/>
                            <a:pathLst>
                              <a:path w="59" h="4">
                                <a:moveTo>
                                  <a:pt x="0" y="2"/>
                                </a:moveTo>
                                <a:lnTo>
                                  <a:pt x="0" y="2"/>
                                </a:lnTo>
                                <a:lnTo>
                                  <a:pt x="1" y="2"/>
                                </a:lnTo>
                                <a:lnTo>
                                  <a:pt x="1" y="2"/>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3" y="3"/>
                                </a:lnTo>
                                <a:lnTo>
                                  <a:pt x="3" y="3"/>
                                </a:lnTo>
                                <a:lnTo>
                                  <a:pt x="3" y="2"/>
                                </a:lnTo>
                                <a:lnTo>
                                  <a:pt x="3" y="2"/>
                                </a:lnTo>
                                <a:lnTo>
                                  <a:pt x="3" y="3"/>
                                </a:lnTo>
                                <a:lnTo>
                                  <a:pt x="3" y="3"/>
                                </a:lnTo>
                                <a:lnTo>
                                  <a:pt x="3" y="3"/>
                                </a:lnTo>
                                <a:lnTo>
                                  <a:pt x="3" y="3"/>
                                </a:lnTo>
                                <a:lnTo>
                                  <a:pt x="3" y="3"/>
                                </a:lnTo>
                                <a:lnTo>
                                  <a:pt x="3" y="3"/>
                                </a:lnTo>
                                <a:lnTo>
                                  <a:pt x="3" y="3"/>
                                </a:lnTo>
                                <a:lnTo>
                                  <a:pt x="3" y="3"/>
                                </a:lnTo>
                                <a:lnTo>
                                  <a:pt x="4" y="3"/>
                                </a:lnTo>
                                <a:lnTo>
                                  <a:pt x="4" y="3"/>
                                </a:lnTo>
                                <a:lnTo>
                                  <a:pt x="4" y="3"/>
                                </a:lnTo>
                                <a:lnTo>
                                  <a:pt x="4" y="3"/>
                                </a:lnTo>
                                <a:lnTo>
                                  <a:pt x="5" y="3"/>
                                </a:lnTo>
                                <a:lnTo>
                                  <a:pt x="5" y="3"/>
                                </a:lnTo>
                                <a:lnTo>
                                  <a:pt x="5" y="3"/>
                                </a:lnTo>
                                <a:lnTo>
                                  <a:pt x="5" y="3"/>
                                </a:lnTo>
                                <a:lnTo>
                                  <a:pt x="5" y="3"/>
                                </a:lnTo>
                                <a:lnTo>
                                  <a:pt x="5" y="3"/>
                                </a:lnTo>
                                <a:lnTo>
                                  <a:pt x="5" y="3"/>
                                </a:lnTo>
                                <a:lnTo>
                                  <a:pt x="5" y="3"/>
                                </a:lnTo>
                                <a:lnTo>
                                  <a:pt x="5" y="3"/>
                                </a:lnTo>
                                <a:lnTo>
                                  <a:pt x="5" y="3"/>
                                </a:lnTo>
                                <a:lnTo>
                                  <a:pt x="5" y="3"/>
                                </a:lnTo>
                                <a:lnTo>
                                  <a:pt x="5" y="3"/>
                                </a:lnTo>
                                <a:lnTo>
                                  <a:pt x="6" y="3"/>
                                </a:lnTo>
                                <a:lnTo>
                                  <a:pt x="6" y="3"/>
                                </a:lnTo>
                                <a:lnTo>
                                  <a:pt x="6" y="2"/>
                                </a:lnTo>
                                <a:lnTo>
                                  <a:pt x="6" y="2"/>
                                </a:lnTo>
                                <a:lnTo>
                                  <a:pt x="6" y="2"/>
                                </a:lnTo>
                                <a:lnTo>
                                  <a:pt x="6" y="2"/>
                                </a:lnTo>
                                <a:lnTo>
                                  <a:pt x="7" y="2"/>
                                </a:lnTo>
                                <a:lnTo>
                                  <a:pt x="7" y="2"/>
                                </a:lnTo>
                                <a:lnTo>
                                  <a:pt x="7" y="2"/>
                                </a:lnTo>
                                <a:lnTo>
                                  <a:pt x="7" y="2"/>
                                </a:lnTo>
                                <a:lnTo>
                                  <a:pt x="7" y="2"/>
                                </a:lnTo>
                                <a:lnTo>
                                  <a:pt x="7" y="2"/>
                                </a:lnTo>
                                <a:lnTo>
                                  <a:pt x="7" y="2"/>
                                </a:lnTo>
                                <a:lnTo>
                                  <a:pt x="7" y="3"/>
                                </a:lnTo>
                                <a:lnTo>
                                  <a:pt x="7" y="3"/>
                                </a:lnTo>
                                <a:lnTo>
                                  <a:pt x="7" y="3"/>
                                </a:lnTo>
                                <a:lnTo>
                                  <a:pt x="7" y="3"/>
                                </a:lnTo>
                                <a:lnTo>
                                  <a:pt x="7" y="3"/>
                                </a:lnTo>
                                <a:lnTo>
                                  <a:pt x="8" y="3"/>
                                </a:lnTo>
                                <a:lnTo>
                                  <a:pt x="8" y="3"/>
                                </a:lnTo>
                                <a:lnTo>
                                  <a:pt x="8" y="3"/>
                                </a:lnTo>
                                <a:lnTo>
                                  <a:pt x="8" y="3"/>
                                </a:lnTo>
                                <a:lnTo>
                                  <a:pt x="8" y="3"/>
                                </a:lnTo>
                                <a:lnTo>
                                  <a:pt x="8" y="3"/>
                                </a:lnTo>
                                <a:lnTo>
                                  <a:pt x="9" y="3"/>
                                </a:lnTo>
                                <a:lnTo>
                                  <a:pt x="9" y="3"/>
                                </a:lnTo>
                                <a:lnTo>
                                  <a:pt x="9" y="3"/>
                                </a:lnTo>
                                <a:lnTo>
                                  <a:pt x="9" y="3"/>
                                </a:lnTo>
                                <a:lnTo>
                                  <a:pt x="9" y="3"/>
                                </a:lnTo>
                                <a:lnTo>
                                  <a:pt x="9" y="3"/>
                                </a:lnTo>
                                <a:lnTo>
                                  <a:pt x="9" y="2"/>
                                </a:lnTo>
                                <a:lnTo>
                                  <a:pt x="9" y="2"/>
                                </a:lnTo>
                                <a:lnTo>
                                  <a:pt x="9" y="2"/>
                                </a:lnTo>
                                <a:lnTo>
                                  <a:pt x="9" y="2"/>
                                </a:lnTo>
                                <a:lnTo>
                                  <a:pt x="9" y="2"/>
                                </a:lnTo>
                                <a:lnTo>
                                  <a:pt x="9" y="2"/>
                                </a:lnTo>
                                <a:lnTo>
                                  <a:pt x="10" y="2"/>
                                </a:lnTo>
                                <a:lnTo>
                                  <a:pt x="10" y="2"/>
                                </a:lnTo>
                                <a:lnTo>
                                  <a:pt x="10" y="2"/>
                                </a:lnTo>
                                <a:lnTo>
                                  <a:pt x="10" y="2"/>
                                </a:lnTo>
                                <a:lnTo>
                                  <a:pt x="10" y="1"/>
                                </a:lnTo>
                                <a:lnTo>
                                  <a:pt x="10" y="1"/>
                                </a:lnTo>
                                <a:lnTo>
                                  <a:pt x="11" y="1"/>
                                </a:lnTo>
                                <a:lnTo>
                                  <a:pt x="11" y="1"/>
                                </a:lnTo>
                                <a:lnTo>
                                  <a:pt x="11" y="1"/>
                                </a:lnTo>
                                <a:lnTo>
                                  <a:pt x="11" y="1"/>
                                </a:lnTo>
                                <a:lnTo>
                                  <a:pt x="11" y="2"/>
                                </a:lnTo>
                                <a:lnTo>
                                  <a:pt x="11" y="2"/>
                                </a:lnTo>
                                <a:lnTo>
                                  <a:pt x="11" y="2"/>
                                </a:lnTo>
                                <a:lnTo>
                                  <a:pt x="11" y="3"/>
                                </a:lnTo>
                                <a:lnTo>
                                  <a:pt x="11" y="3"/>
                                </a:lnTo>
                                <a:lnTo>
                                  <a:pt x="11" y="3"/>
                                </a:lnTo>
                                <a:lnTo>
                                  <a:pt x="11" y="3"/>
                                </a:lnTo>
                                <a:lnTo>
                                  <a:pt x="11" y="3"/>
                                </a:lnTo>
                                <a:lnTo>
                                  <a:pt x="12" y="2"/>
                                </a:lnTo>
                                <a:lnTo>
                                  <a:pt x="12" y="2"/>
                                </a:lnTo>
                                <a:lnTo>
                                  <a:pt x="12" y="2"/>
                                </a:lnTo>
                                <a:lnTo>
                                  <a:pt x="12" y="1"/>
                                </a:lnTo>
                                <a:lnTo>
                                  <a:pt x="13" y="1"/>
                                </a:lnTo>
                                <a:lnTo>
                                  <a:pt x="13" y="2"/>
                                </a:lnTo>
                                <a:lnTo>
                                  <a:pt x="13" y="3"/>
                                </a:lnTo>
                                <a:lnTo>
                                  <a:pt x="13" y="3"/>
                                </a:lnTo>
                                <a:lnTo>
                                  <a:pt x="13" y="3"/>
                                </a:lnTo>
                                <a:lnTo>
                                  <a:pt x="13" y="4"/>
                                </a:lnTo>
                                <a:lnTo>
                                  <a:pt x="13" y="4"/>
                                </a:lnTo>
                                <a:lnTo>
                                  <a:pt x="13" y="4"/>
                                </a:lnTo>
                                <a:lnTo>
                                  <a:pt x="13" y="4"/>
                                </a:lnTo>
                                <a:lnTo>
                                  <a:pt x="13" y="3"/>
                                </a:lnTo>
                                <a:lnTo>
                                  <a:pt x="13" y="3"/>
                                </a:lnTo>
                                <a:lnTo>
                                  <a:pt x="13" y="3"/>
                                </a:lnTo>
                                <a:lnTo>
                                  <a:pt x="14" y="3"/>
                                </a:lnTo>
                                <a:lnTo>
                                  <a:pt x="14" y="2"/>
                                </a:lnTo>
                                <a:lnTo>
                                  <a:pt x="14" y="2"/>
                                </a:lnTo>
                                <a:lnTo>
                                  <a:pt x="14" y="1"/>
                                </a:lnTo>
                                <a:lnTo>
                                  <a:pt x="14" y="1"/>
                                </a:lnTo>
                                <a:lnTo>
                                  <a:pt x="14" y="1"/>
                                </a:lnTo>
                                <a:lnTo>
                                  <a:pt x="15" y="1"/>
                                </a:lnTo>
                                <a:lnTo>
                                  <a:pt x="15" y="1"/>
                                </a:lnTo>
                                <a:lnTo>
                                  <a:pt x="15" y="1"/>
                                </a:lnTo>
                                <a:lnTo>
                                  <a:pt x="15" y="2"/>
                                </a:lnTo>
                                <a:lnTo>
                                  <a:pt x="15" y="2"/>
                                </a:lnTo>
                                <a:lnTo>
                                  <a:pt x="15" y="2"/>
                                </a:lnTo>
                                <a:lnTo>
                                  <a:pt x="15" y="3"/>
                                </a:lnTo>
                                <a:lnTo>
                                  <a:pt x="15" y="3"/>
                                </a:lnTo>
                                <a:lnTo>
                                  <a:pt x="15" y="3"/>
                                </a:lnTo>
                                <a:lnTo>
                                  <a:pt x="15" y="3"/>
                                </a:lnTo>
                                <a:lnTo>
                                  <a:pt x="15" y="3"/>
                                </a:lnTo>
                                <a:lnTo>
                                  <a:pt x="15" y="3"/>
                                </a:lnTo>
                                <a:lnTo>
                                  <a:pt x="16" y="3"/>
                                </a:lnTo>
                                <a:lnTo>
                                  <a:pt x="16" y="2"/>
                                </a:lnTo>
                                <a:lnTo>
                                  <a:pt x="16" y="2"/>
                                </a:lnTo>
                                <a:lnTo>
                                  <a:pt x="16" y="2"/>
                                </a:lnTo>
                                <a:lnTo>
                                  <a:pt x="16" y="2"/>
                                </a:lnTo>
                                <a:lnTo>
                                  <a:pt x="16" y="2"/>
                                </a:lnTo>
                                <a:lnTo>
                                  <a:pt x="17" y="2"/>
                                </a:lnTo>
                                <a:lnTo>
                                  <a:pt x="17" y="2"/>
                                </a:lnTo>
                                <a:lnTo>
                                  <a:pt x="17" y="2"/>
                                </a:lnTo>
                                <a:lnTo>
                                  <a:pt x="17" y="1"/>
                                </a:lnTo>
                                <a:lnTo>
                                  <a:pt x="17" y="1"/>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9" y="3"/>
                                </a:lnTo>
                                <a:lnTo>
                                  <a:pt x="19" y="3"/>
                                </a:lnTo>
                                <a:lnTo>
                                  <a:pt x="19" y="3"/>
                                </a:lnTo>
                                <a:lnTo>
                                  <a:pt x="19" y="3"/>
                                </a:lnTo>
                                <a:lnTo>
                                  <a:pt x="19" y="3"/>
                                </a:lnTo>
                                <a:lnTo>
                                  <a:pt x="19" y="3"/>
                                </a:lnTo>
                                <a:lnTo>
                                  <a:pt x="19" y="3"/>
                                </a:lnTo>
                                <a:lnTo>
                                  <a:pt x="19" y="3"/>
                                </a:lnTo>
                                <a:lnTo>
                                  <a:pt x="19" y="3"/>
                                </a:lnTo>
                                <a:lnTo>
                                  <a:pt x="19" y="3"/>
                                </a:lnTo>
                                <a:lnTo>
                                  <a:pt x="19" y="2"/>
                                </a:lnTo>
                                <a:lnTo>
                                  <a:pt x="19" y="2"/>
                                </a:lnTo>
                                <a:lnTo>
                                  <a:pt x="20" y="2"/>
                                </a:lnTo>
                                <a:lnTo>
                                  <a:pt x="20" y="2"/>
                                </a:lnTo>
                                <a:lnTo>
                                  <a:pt x="20" y="2"/>
                                </a:lnTo>
                                <a:lnTo>
                                  <a:pt x="20" y="2"/>
                                </a:lnTo>
                                <a:lnTo>
                                  <a:pt x="21" y="2"/>
                                </a:lnTo>
                                <a:lnTo>
                                  <a:pt x="21" y="2"/>
                                </a:lnTo>
                                <a:lnTo>
                                  <a:pt x="21" y="2"/>
                                </a:lnTo>
                                <a:lnTo>
                                  <a:pt x="21" y="3"/>
                                </a:lnTo>
                                <a:lnTo>
                                  <a:pt x="21" y="3"/>
                                </a:lnTo>
                                <a:lnTo>
                                  <a:pt x="21" y="3"/>
                                </a:lnTo>
                                <a:lnTo>
                                  <a:pt x="22" y="3"/>
                                </a:lnTo>
                                <a:lnTo>
                                  <a:pt x="22" y="2"/>
                                </a:lnTo>
                                <a:lnTo>
                                  <a:pt x="22" y="2"/>
                                </a:lnTo>
                                <a:lnTo>
                                  <a:pt x="22" y="2"/>
                                </a:lnTo>
                                <a:lnTo>
                                  <a:pt x="22" y="2"/>
                                </a:lnTo>
                                <a:lnTo>
                                  <a:pt x="22" y="2"/>
                                </a:lnTo>
                                <a:lnTo>
                                  <a:pt x="22" y="2"/>
                                </a:lnTo>
                                <a:lnTo>
                                  <a:pt x="22" y="2"/>
                                </a:lnTo>
                                <a:lnTo>
                                  <a:pt x="22" y="2"/>
                                </a:lnTo>
                                <a:lnTo>
                                  <a:pt x="22" y="2"/>
                                </a:lnTo>
                                <a:lnTo>
                                  <a:pt x="22" y="2"/>
                                </a:lnTo>
                                <a:lnTo>
                                  <a:pt x="22" y="2"/>
                                </a:lnTo>
                                <a:lnTo>
                                  <a:pt x="23" y="2"/>
                                </a:lnTo>
                                <a:lnTo>
                                  <a:pt x="23" y="3"/>
                                </a:lnTo>
                                <a:lnTo>
                                  <a:pt x="23" y="3"/>
                                </a:lnTo>
                                <a:lnTo>
                                  <a:pt x="23" y="2"/>
                                </a:lnTo>
                                <a:lnTo>
                                  <a:pt x="23" y="2"/>
                                </a:lnTo>
                                <a:lnTo>
                                  <a:pt x="23" y="2"/>
                                </a:lnTo>
                                <a:lnTo>
                                  <a:pt x="24" y="2"/>
                                </a:lnTo>
                                <a:lnTo>
                                  <a:pt x="24" y="3"/>
                                </a:lnTo>
                                <a:lnTo>
                                  <a:pt x="24" y="3"/>
                                </a:lnTo>
                                <a:lnTo>
                                  <a:pt x="24" y="3"/>
                                </a:lnTo>
                                <a:lnTo>
                                  <a:pt x="24" y="3"/>
                                </a:lnTo>
                                <a:lnTo>
                                  <a:pt x="24" y="3"/>
                                </a:lnTo>
                                <a:lnTo>
                                  <a:pt x="24" y="3"/>
                                </a:lnTo>
                                <a:lnTo>
                                  <a:pt x="24" y="2"/>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2"/>
                                </a:lnTo>
                                <a:lnTo>
                                  <a:pt x="26" y="2"/>
                                </a:lnTo>
                                <a:lnTo>
                                  <a:pt x="26" y="2"/>
                                </a:lnTo>
                                <a:lnTo>
                                  <a:pt x="26" y="2"/>
                                </a:lnTo>
                                <a:lnTo>
                                  <a:pt x="26" y="2"/>
                                </a:lnTo>
                                <a:lnTo>
                                  <a:pt x="26" y="1"/>
                                </a:lnTo>
                                <a:lnTo>
                                  <a:pt x="26" y="1"/>
                                </a:lnTo>
                                <a:lnTo>
                                  <a:pt x="27" y="1"/>
                                </a:lnTo>
                                <a:lnTo>
                                  <a:pt x="27" y="1"/>
                                </a:lnTo>
                                <a:lnTo>
                                  <a:pt x="27" y="1"/>
                                </a:lnTo>
                                <a:lnTo>
                                  <a:pt x="27" y="1"/>
                                </a:lnTo>
                                <a:lnTo>
                                  <a:pt x="27" y="2"/>
                                </a:lnTo>
                                <a:lnTo>
                                  <a:pt x="27" y="2"/>
                                </a:lnTo>
                                <a:lnTo>
                                  <a:pt x="28" y="2"/>
                                </a:lnTo>
                                <a:lnTo>
                                  <a:pt x="28" y="2"/>
                                </a:lnTo>
                                <a:lnTo>
                                  <a:pt x="28" y="2"/>
                                </a:lnTo>
                                <a:lnTo>
                                  <a:pt x="28" y="1"/>
                                </a:lnTo>
                                <a:lnTo>
                                  <a:pt x="28" y="1"/>
                                </a:lnTo>
                                <a:lnTo>
                                  <a:pt x="28" y="1"/>
                                </a:lnTo>
                                <a:lnTo>
                                  <a:pt x="28" y="1"/>
                                </a:lnTo>
                                <a:lnTo>
                                  <a:pt x="28" y="1"/>
                                </a:lnTo>
                                <a:lnTo>
                                  <a:pt x="28" y="1"/>
                                </a:lnTo>
                                <a:lnTo>
                                  <a:pt x="28" y="1"/>
                                </a:lnTo>
                                <a:lnTo>
                                  <a:pt x="28" y="2"/>
                                </a:lnTo>
                                <a:lnTo>
                                  <a:pt x="28" y="2"/>
                                </a:lnTo>
                                <a:lnTo>
                                  <a:pt x="29" y="3"/>
                                </a:lnTo>
                                <a:lnTo>
                                  <a:pt x="29" y="3"/>
                                </a:lnTo>
                                <a:lnTo>
                                  <a:pt x="29" y="3"/>
                                </a:lnTo>
                                <a:lnTo>
                                  <a:pt x="29" y="3"/>
                                </a:lnTo>
                                <a:lnTo>
                                  <a:pt x="30" y="3"/>
                                </a:lnTo>
                                <a:lnTo>
                                  <a:pt x="30" y="2"/>
                                </a:lnTo>
                                <a:lnTo>
                                  <a:pt x="30" y="1"/>
                                </a:lnTo>
                                <a:lnTo>
                                  <a:pt x="30" y="0"/>
                                </a:lnTo>
                                <a:lnTo>
                                  <a:pt x="30" y="0"/>
                                </a:lnTo>
                                <a:lnTo>
                                  <a:pt x="30" y="0"/>
                                </a:lnTo>
                                <a:lnTo>
                                  <a:pt x="30" y="0"/>
                                </a:lnTo>
                                <a:lnTo>
                                  <a:pt x="30" y="0"/>
                                </a:lnTo>
                                <a:lnTo>
                                  <a:pt x="30" y="1"/>
                                </a:lnTo>
                                <a:lnTo>
                                  <a:pt x="30" y="2"/>
                                </a:lnTo>
                                <a:lnTo>
                                  <a:pt x="30" y="2"/>
                                </a:lnTo>
                                <a:lnTo>
                                  <a:pt x="30" y="2"/>
                                </a:lnTo>
                                <a:lnTo>
                                  <a:pt x="31" y="2"/>
                                </a:lnTo>
                                <a:lnTo>
                                  <a:pt x="31" y="2"/>
                                </a:lnTo>
                                <a:lnTo>
                                  <a:pt x="31" y="1"/>
                                </a:lnTo>
                                <a:lnTo>
                                  <a:pt x="31" y="1"/>
                                </a:lnTo>
                                <a:lnTo>
                                  <a:pt x="31" y="1"/>
                                </a:lnTo>
                                <a:lnTo>
                                  <a:pt x="31" y="1"/>
                                </a:lnTo>
                                <a:lnTo>
                                  <a:pt x="32" y="1"/>
                                </a:lnTo>
                                <a:lnTo>
                                  <a:pt x="32" y="2"/>
                                </a:lnTo>
                                <a:lnTo>
                                  <a:pt x="32" y="2"/>
                                </a:lnTo>
                                <a:lnTo>
                                  <a:pt x="32" y="2"/>
                                </a:lnTo>
                                <a:lnTo>
                                  <a:pt x="32" y="2"/>
                                </a:lnTo>
                                <a:lnTo>
                                  <a:pt x="32" y="2"/>
                                </a:lnTo>
                                <a:lnTo>
                                  <a:pt x="32" y="1"/>
                                </a:lnTo>
                                <a:lnTo>
                                  <a:pt x="32" y="1"/>
                                </a:lnTo>
                                <a:lnTo>
                                  <a:pt x="32" y="0"/>
                                </a:lnTo>
                                <a:lnTo>
                                  <a:pt x="32" y="0"/>
                                </a:lnTo>
                                <a:lnTo>
                                  <a:pt x="32" y="0"/>
                                </a:lnTo>
                                <a:lnTo>
                                  <a:pt x="32" y="0"/>
                                </a:lnTo>
                                <a:lnTo>
                                  <a:pt x="33" y="1"/>
                                </a:lnTo>
                                <a:lnTo>
                                  <a:pt x="33" y="1"/>
                                </a:lnTo>
                                <a:lnTo>
                                  <a:pt x="33" y="2"/>
                                </a:lnTo>
                                <a:lnTo>
                                  <a:pt x="33" y="2"/>
                                </a:lnTo>
                                <a:lnTo>
                                  <a:pt x="33" y="3"/>
                                </a:lnTo>
                                <a:lnTo>
                                  <a:pt x="33" y="3"/>
                                </a:lnTo>
                                <a:lnTo>
                                  <a:pt x="34" y="3"/>
                                </a:lnTo>
                                <a:lnTo>
                                  <a:pt x="34" y="3"/>
                                </a:lnTo>
                                <a:lnTo>
                                  <a:pt x="34" y="3"/>
                                </a:lnTo>
                                <a:lnTo>
                                  <a:pt x="34" y="3"/>
                                </a:lnTo>
                                <a:lnTo>
                                  <a:pt x="34" y="3"/>
                                </a:lnTo>
                                <a:lnTo>
                                  <a:pt x="34" y="3"/>
                                </a:lnTo>
                                <a:lnTo>
                                  <a:pt x="34" y="3"/>
                                </a:lnTo>
                                <a:lnTo>
                                  <a:pt x="34" y="2"/>
                                </a:lnTo>
                                <a:lnTo>
                                  <a:pt x="34" y="2"/>
                                </a:lnTo>
                                <a:lnTo>
                                  <a:pt x="34" y="1"/>
                                </a:lnTo>
                                <a:lnTo>
                                  <a:pt x="34" y="1"/>
                                </a:lnTo>
                                <a:lnTo>
                                  <a:pt x="34" y="1"/>
                                </a:lnTo>
                                <a:lnTo>
                                  <a:pt x="35" y="1"/>
                                </a:lnTo>
                                <a:lnTo>
                                  <a:pt x="35" y="1"/>
                                </a:lnTo>
                                <a:lnTo>
                                  <a:pt x="35" y="1"/>
                                </a:lnTo>
                                <a:lnTo>
                                  <a:pt x="35" y="1"/>
                                </a:lnTo>
                                <a:lnTo>
                                  <a:pt x="35" y="1"/>
                                </a:lnTo>
                                <a:lnTo>
                                  <a:pt x="35" y="1"/>
                                </a:lnTo>
                                <a:lnTo>
                                  <a:pt x="36" y="1"/>
                                </a:lnTo>
                                <a:lnTo>
                                  <a:pt x="36" y="2"/>
                                </a:lnTo>
                                <a:lnTo>
                                  <a:pt x="36" y="2"/>
                                </a:lnTo>
                                <a:lnTo>
                                  <a:pt x="36" y="2"/>
                                </a:lnTo>
                                <a:lnTo>
                                  <a:pt x="36" y="3"/>
                                </a:lnTo>
                                <a:lnTo>
                                  <a:pt x="36" y="3"/>
                                </a:lnTo>
                                <a:lnTo>
                                  <a:pt x="36" y="3"/>
                                </a:lnTo>
                                <a:lnTo>
                                  <a:pt x="36" y="3"/>
                                </a:lnTo>
                                <a:lnTo>
                                  <a:pt x="36" y="3"/>
                                </a:lnTo>
                                <a:lnTo>
                                  <a:pt x="36" y="2"/>
                                </a:lnTo>
                                <a:lnTo>
                                  <a:pt x="36" y="1"/>
                                </a:lnTo>
                                <a:lnTo>
                                  <a:pt x="36" y="1"/>
                                </a:lnTo>
                                <a:lnTo>
                                  <a:pt x="37" y="1"/>
                                </a:lnTo>
                                <a:lnTo>
                                  <a:pt x="37" y="1"/>
                                </a:lnTo>
                                <a:lnTo>
                                  <a:pt x="37" y="1"/>
                                </a:lnTo>
                                <a:lnTo>
                                  <a:pt x="37" y="2"/>
                                </a:lnTo>
                                <a:lnTo>
                                  <a:pt x="38" y="2"/>
                                </a:lnTo>
                                <a:lnTo>
                                  <a:pt x="38" y="2"/>
                                </a:lnTo>
                                <a:lnTo>
                                  <a:pt x="38" y="2"/>
                                </a:lnTo>
                                <a:lnTo>
                                  <a:pt x="38" y="2"/>
                                </a:lnTo>
                                <a:lnTo>
                                  <a:pt x="38" y="2"/>
                                </a:lnTo>
                                <a:lnTo>
                                  <a:pt x="38" y="2"/>
                                </a:lnTo>
                                <a:lnTo>
                                  <a:pt x="38" y="1"/>
                                </a:lnTo>
                                <a:lnTo>
                                  <a:pt x="38" y="1"/>
                                </a:lnTo>
                                <a:lnTo>
                                  <a:pt x="38" y="1"/>
                                </a:lnTo>
                                <a:lnTo>
                                  <a:pt x="38" y="1"/>
                                </a:lnTo>
                                <a:lnTo>
                                  <a:pt x="38" y="1"/>
                                </a:lnTo>
                                <a:lnTo>
                                  <a:pt x="38" y="1"/>
                                </a:lnTo>
                                <a:lnTo>
                                  <a:pt x="39" y="1"/>
                                </a:lnTo>
                                <a:lnTo>
                                  <a:pt x="39" y="0"/>
                                </a:lnTo>
                                <a:lnTo>
                                  <a:pt x="39" y="0"/>
                                </a:lnTo>
                                <a:lnTo>
                                  <a:pt x="39" y="1"/>
                                </a:lnTo>
                                <a:lnTo>
                                  <a:pt x="39" y="1"/>
                                </a:lnTo>
                                <a:lnTo>
                                  <a:pt x="39" y="1"/>
                                </a:lnTo>
                                <a:lnTo>
                                  <a:pt x="40" y="1"/>
                                </a:lnTo>
                                <a:lnTo>
                                  <a:pt x="40" y="1"/>
                                </a:lnTo>
                                <a:lnTo>
                                  <a:pt x="40" y="1"/>
                                </a:lnTo>
                                <a:lnTo>
                                  <a:pt x="40" y="1"/>
                                </a:lnTo>
                                <a:lnTo>
                                  <a:pt x="40" y="2"/>
                                </a:lnTo>
                                <a:lnTo>
                                  <a:pt x="40" y="2"/>
                                </a:lnTo>
                                <a:lnTo>
                                  <a:pt x="40" y="2"/>
                                </a:lnTo>
                                <a:lnTo>
                                  <a:pt x="40" y="2"/>
                                </a:lnTo>
                                <a:lnTo>
                                  <a:pt x="40" y="2"/>
                                </a:lnTo>
                                <a:lnTo>
                                  <a:pt x="40" y="1"/>
                                </a:lnTo>
                                <a:lnTo>
                                  <a:pt x="40" y="1"/>
                                </a:lnTo>
                                <a:lnTo>
                                  <a:pt x="40" y="1"/>
                                </a:lnTo>
                                <a:lnTo>
                                  <a:pt x="41" y="1"/>
                                </a:lnTo>
                                <a:lnTo>
                                  <a:pt x="41" y="1"/>
                                </a:lnTo>
                                <a:lnTo>
                                  <a:pt x="41" y="1"/>
                                </a:lnTo>
                                <a:lnTo>
                                  <a:pt x="41" y="1"/>
                                </a:lnTo>
                                <a:lnTo>
                                  <a:pt x="41" y="2"/>
                                </a:lnTo>
                                <a:lnTo>
                                  <a:pt x="41" y="2"/>
                                </a:lnTo>
                                <a:lnTo>
                                  <a:pt x="42" y="3"/>
                                </a:lnTo>
                                <a:lnTo>
                                  <a:pt x="42" y="3"/>
                                </a:lnTo>
                                <a:lnTo>
                                  <a:pt x="42" y="3"/>
                                </a:lnTo>
                                <a:lnTo>
                                  <a:pt x="42" y="3"/>
                                </a:lnTo>
                                <a:lnTo>
                                  <a:pt x="42" y="3"/>
                                </a:lnTo>
                                <a:lnTo>
                                  <a:pt x="42" y="3"/>
                                </a:lnTo>
                                <a:lnTo>
                                  <a:pt x="42" y="2"/>
                                </a:lnTo>
                                <a:lnTo>
                                  <a:pt x="42" y="2"/>
                                </a:lnTo>
                                <a:lnTo>
                                  <a:pt x="42" y="2"/>
                                </a:lnTo>
                                <a:lnTo>
                                  <a:pt x="42" y="2"/>
                                </a:lnTo>
                                <a:lnTo>
                                  <a:pt x="42" y="2"/>
                                </a:lnTo>
                                <a:lnTo>
                                  <a:pt x="42" y="2"/>
                                </a:lnTo>
                                <a:lnTo>
                                  <a:pt x="43" y="2"/>
                                </a:lnTo>
                                <a:lnTo>
                                  <a:pt x="43" y="2"/>
                                </a:lnTo>
                                <a:lnTo>
                                  <a:pt x="43" y="3"/>
                                </a:lnTo>
                                <a:lnTo>
                                  <a:pt x="43" y="3"/>
                                </a:lnTo>
                                <a:lnTo>
                                  <a:pt x="43" y="2"/>
                                </a:lnTo>
                                <a:lnTo>
                                  <a:pt x="43" y="2"/>
                                </a:lnTo>
                                <a:lnTo>
                                  <a:pt x="44" y="2"/>
                                </a:lnTo>
                                <a:lnTo>
                                  <a:pt x="44" y="1"/>
                                </a:lnTo>
                                <a:lnTo>
                                  <a:pt x="44" y="1"/>
                                </a:lnTo>
                                <a:lnTo>
                                  <a:pt x="44" y="0"/>
                                </a:lnTo>
                                <a:lnTo>
                                  <a:pt x="44" y="0"/>
                                </a:lnTo>
                                <a:lnTo>
                                  <a:pt x="44" y="0"/>
                                </a:lnTo>
                                <a:lnTo>
                                  <a:pt x="44" y="0"/>
                                </a:lnTo>
                                <a:lnTo>
                                  <a:pt x="44" y="1"/>
                                </a:lnTo>
                                <a:lnTo>
                                  <a:pt x="44" y="1"/>
                                </a:lnTo>
                                <a:lnTo>
                                  <a:pt x="44" y="2"/>
                                </a:lnTo>
                                <a:lnTo>
                                  <a:pt x="44" y="2"/>
                                </a:lnTo>
                                <a:lnTo>
                                  <a:pt x="44" y="2"/>
                                </a:lnTo>
                                <a:lnTo>
                                  <a:pt x="45" y="2"/>
                                </a:lnTo>
                                <a:lnTo>
                                  <a:pt x="45" y="2"/>
                                </a:lnTo>
                                <a:lnTo>
                                  <a:pt x="45" y="2"/>
                                </a:lnTo>
                                <a:lnTo>
                                  <a:pt x="45" y="1"/>
                                </a:lnTo>
                                <a:lnTo>
                                  <a:pt x="46" y="1"/>
                                </a:lnTo>
                                <a:lnTo>
                                  <a:pt x="46" y="1"/>
                                </a:lnTo>
                                <a:lnTo>
                                  <a:pt x="46" y="0"/>
                                </a:lnTo>
                                <a:lnTo>
                                  <a:pt x="46" y="0"/>
                                </a:lnTo>
                                <a:lnTo>
                                  <a:pt x="46" y="0"/>
                                </a:lnTo>
                                <a:lnTo>
                                  <a:pt x="46" y="0"/>
                                </a:lnTo>
                                <a:lnTo>
                                  <a:pt x="47" y="0"/>
                                </a:lnTo>
                                <a:lnTo>
                                  <a:pt x="47" y="0"/>
                                </a:lnTo>
                                <a:lnTo>
                                  <a:pt x="47" y="0"/>
                                </a:lnTo>
                                <a:lnTo>
                                  <a:pt x="47" y="0"/>
                                </a:lnTo>
                                <a:lnTo>
                                  <a:pt x="47" y="1"/>
                                </a:lnTo>
                                <a:lnTo>
                                  <a:pt x="47" y="1"/>
                                </a:lnTo>
                                <a:lnTo>
                                  <a:pt x="47" y="1"/>
                                </a:lnTo>
                                <a:lnTo>
                                  <a:pt x="47" y="2"/>
                                </a:lnTo>
                                <a:lnTo>
                                  <a:pt x="47" y="2"/>
                                </a:lnTo>
                                <a:lnTo>
                                  <a:pt x="47" y="2"/>
                                </a:lnTo>
                                <a:lnTo>
                                  <a:pt x="47" y="2"/>
                                </a:lnTo>
                                <a:lnTo>
                                  <a:pt x="47" y="1"/>
                                </a:lnTo>
                                <a:lnTo>
                                  <a:pt x="48" y="1"/>
                                </a:lnTo>
                                <a:lnTo>
                                  <a:pt x="48" y="1"/>
                                </a:lnTo>
                                <a:lnTo>
                                  <a:pt x="48" y="1"/>
                                </a:lnTo>
                                <a:lnTo>
                                  <a:pt x="48" y="1"/>
                                </a:lnTo>
                                <a:lnTo>
                                  <a:pt x="48" y="1"/>
                                </a:lnTo>
                                <a:lnTo>
                                  <a:pt x="48" y="2"/>
                                </a:lnTo>
                                <a:lnTo>
                                  <a:pt x="49" y="2"/>
                                </a:lnTo>
                                <a:lnTo>
                                  <a:pt x="49" y="2"/>
                                </a:lnTo>
                                <a:lnTo>
                                  <a:pt x="49" y="2"/>
                                </a:lnTo>
                                <a:lnTo>
                                  <a:pt x="49" y="2"/>
                                </a:lnTo>
                                <a:lnTo>
                                  <a:pt x="49" y="2"/>
                                </a:lnTo>
                                <a:lnTo>
                                  <a:pt x="49" y="3"/>
                                </a:lnTo>
                                <a:lnTo>
                                  <a:pt x="49" y="3"/>
                                </a:lnTo>
                                <a:lnTo>
                                  <a:pt x="49" y="3"/>
                                </a:lnTo>
                                <a:lnTo>
                                  <a:pt x="49" y="3"/>
                                </a:lnTo>
                                <a:lnTo>
                                  <a:pt x="49" y="3"/>
                                </a:lnTo>
                                <a:lnTo>
                                  <a:pt x="49" y="3"/>
                                </a:lnTo>
                                <a:lnTo>
                                  <a:pt x="49" y="3"/>
                                </a:lnTo>
                                <a:lnTo>
                                  <a:pt x="50" y="3"/>
                                </a:lnTo>
                                <a:lnTo>
                                  <a:pt x="50" y="3"/>
                                </a:lnTo>
                                <a:lnTo>
                                  <a:pt x="50" y="3"/>
                                </a:lnTo>
                                <a:lnTo>
                                  <a:pt x="50" y="3"/>
                                </a:lnTo>
                                <a:lnTo>
                                  <a:pt x="50" y="3"/>
                                </a:lnTo>
                                <a:lnTo>
                                  <a:pt x="50" y="3"/>
                                </a:lnTo>
                                <a:lnTo>
                                  <a:pt x="51" y="3"/>
                                </a:lnTo>
                                <a:lnTo>
                                  <a:pt x="51" y="3"/>
                                </a:lnTo>
                                <a:lnTo>
                                  <a:pt x="51" y="3"/>
                                </a:lnTo>
                                <a:lnTo>
                                  <a:pt x="51" y="3"/>
                                </a:lnTo>
                                <a:lnTo>
                                  <a:pt x="51" y="3"/>
                                </a:lnTo>
                                <a:lnTo>
                                  <a:pt x="51" y="3"/>
                                </a:lnTo>
                                <a:lnTo>
                                  <a:pt x="51" y="3"/>
                                </a:lnTo>
                                <a:lnTo>
                                  <a:pt x="51" y="3"/>
                                </a:lnTo>
                                <a:lnTo>
                                  <a:pt x="51" y="2"/>
                                </a:lnTo>
                                <a:lnTo>
                                  <a:pt x="51" y="2"/>
                                </a:lnTo>
                                <a:lnTo>
                                  <a:pt x="51" y="1"/>
                                </a:lnTo>
                                <a:lnTo>
                                  <a:pt x="51" y="1"/>
                                </a:lnTo>
                                <a:lnTo>
                                  <a:pt x="52" y="1"/>
                                </a:lnTo>
                                <a:lnTo>
                                  <a:pt x="52" y="1"/>
                                </a:lnTo>
                                <a:lnTo>
                                  <a:pt x="52" y="1"/>
                                </a:lnTo>
                                <a:lnTo>
                                  <a:pt x="52" y="1"/>
                                </a:lnTo>
                                <a:lnTo>
                                  <a:pt x="52" y="1"/>
                                </a:lnTo>
                                <a:lnTo>
                                  <a:pt x="52" y="2"/>
                                </a:lnTo>
                                <a:lnTo>
                                  <a:pt x="53" y="1"/>
                                </a:lnTo>
                                <a:lnTo>
                                  <a:pt x="53" y="1"/>
                                </a:lnTo>
                                <a:lnTo>
                                  <a:pt x="53" y="1"/>
                                </a:lnTo>
                                <a:lnTo>
                                  <a:pt x="53" y="2"/>
                                </a:lnTo>
                                <a:lnTo>
                                  <a:pt x="53" y="2"/>
                                </a:lnTo>
                                <a:lnTo>
                                  <a:pt x="53" y="2"/>
                                </a:lnTo>
                                <a:lnTo>
                                  <a:pt x="53" y="3"/>
                                </a:lnTo>
                                <a:lnTo>
                                  <a:pt x="53" y="3"/>
                                </a:lnTo>
                                <a:lnTo>
                                  <a:pt x="53" y="3"/>
                                </a:lnTo>
                                <a:lnTo>
                                  <a:pt x="53" y="3"/>
                                </a:lnTo>
                                <a:lnTo>
                                  <a:pt x="54" y="3"/>
                                </a:lnTo>
                                <a:lnTo>
                                  <a:pt x="54" y="3"/>
                                </a:lnTo>
                                <a:lnTo>
                                  <a:pt x="54" y="3"/>
                                </a:lnTo>
                                <a:lnTo>
                                  <a:pt x="54" y="3"/>
                                </a:lnTo>
                                <a:lnTo>
                                  <a:pt x="54" y="3"/>
                                </a:lnTo>
                                <a:lnTo>
                                  <a:pt x="54" y="3"/>
                                </a:lnTo>
                                <a:lnTo>
                                  <a:pt x="55" y="3"/>
                                </a:lnTo>
                                <a:lnTo>
                                  <a:pt x="55" y="3"/>
                                </a:lnTo>
                                <a:lnTo>
                                  <a:pt x="55" y="3"/>
                                </a:lnTo>
                                <a:lnTo>
                                  <a:pt x="55" y="3"/>
                                </a:lnTo>
                                <a:lnTo>
                                  <a:pt x="55" y="3"/>
                                </a:lnTo>
                                <a:lnTo>
                                  <a:pt x="55" y="3"/>
                                </a:lnTo>
                                <a:lnTo>
                                  <a:pt x="55" y="3"/>
                                </a:lnTo>
                                <a:lnTo>
                                  <a:pt x="55" y="3"/>
                                </a:lnTo>
                                <a:lnTo>
                                  <a:pt x="55" y="3"/>
                                </a:lnTo>
                                <a:lnTo>
                                  <a:pt x="55" y="3"/>
                                </a:lnTo>
                                <a:lnTo>
                                  <a:pt x="55" y="2"/>
                                </a:lnTo>
                                <a:lnTo>
                                  <a:pt x="55" y="2"/>
                                </a:lnTo>
                                <a:lnTo>
                                  <a:pt x="56" y="2"/>
                                </a:lnTo>
                                <a:lnTo>
                                  <a:pt x="56" y="2"/>
                                </a:lnTo>
                                <a:lnTo>
                                  <a:pt x="56" y="1"/>
                                </a:lnTo>
                                <a:lnTo>
                                  <a:pt x="56" y="1"/>
                                </a:lnTo>
                                <a:lnTo>
                                  <a:pt x="56" y="1"/>
                                </a:lnTo>
                                <a:lnTo>
                                  <a:pt x="56" y="1"/>
                                </a:lnTo>
                                <a:lnTo>
                                  <a:pt x="57" y="1"/>
                                </a:lnTo>
                                <a:lnTo>
                                  <a:pt x="57" y="1"/>
                                </a:lnTo>
                                <a:lnTo>
                                  <a:pt x="57" y="1"/>
                                </a:lnTo>
                                <a:lnTo>
                                  <a:pt x="57" y="2"/>
                                </a:lnTo>
                                <a:lnTo>
                                  <a:pt x="57" y="2"/>
                                </a:lnTo>
                                <a:lnTo>
                                  <a:pt x="57" y="2"/>
                                </a:lnTo>
                                <a:lnTo>
                                  <a:pt x="57" y="3"/>
                                </a:lnTo>
                                <a:lnTo>
                                  <a:pt x="57" y="2"/>
                                </a:lnTo>
                                <a:lnTo>
                                  <a:pt x="57" y="2"/>
                                </a:lnTo>
                                <a:lnTo>
                                  <a:pt x="57" y="2"/>
                                </a:lnTo>
                                <a:lnTo>
                                  <a:pt x="57" y="2"/>
                                </a:lnTo>
                                <a:lnTo>
                                  <a:pt x="57" y="2"/>
                                </a:lnTo>
                                <a:lnTo>
                                  <a:pt x="58" y="2"/>
                                </a:lnTo>
                                <a:lnTo>
                                  <a:pt x="58" y="3"/>
                                </a:lnTo>
                                <a:lnTo>
                                  <a:pt x="58" y="3"/>
                                </a:lnTo>
                                <a:lnTo>
                                  <a:pt x="58" y="2"/>
                                </a:lnTo>
                                <a:lnTo>
                                  <a:pt x="58" y="2"/>
                                </a:lnTo>
                                <a:lnTo>
                                  <a:pt x="58" y="2"/>
                                </a:lnTo>
                                <a:lnTo>
                                  <a:pt x="59" y="1"/>
                                </a:lnTo>
                                <a:lnTo>
                                  <a:pt x="59" y="1"/>
                                </a:lnTo>
                                <a:lnTo>
                                  <a:pt x="59" y="1"/>
                                </a:lnTo>
                                <a:lnTo>
                                  <a:pt x="59" y="1"/>
                                </a:lnTo>
                                <a:lnTo>
                                  <a:pt x="59" y="2"/>
                                </a:lnTo>
                                <a:lnTo>
                                  <a:pt x="59" y="2"/>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1" name="Freeform 127"/>
                          <a:cNvSpPr>
                            <a:spLocks/>
                          </a:cNvSpPr>
                        </a:nvSpPr>
                        <a:spPr bwMode="auto">
                          <a:xfrm>
                            <a:off x="4935538" y="3106738"/>
                            <a:ext cx="93663" cy="7938"/>
                          </a:xfrm>
                          <a:custGeom>
                            <a:avLst/>
                            <a:gdLst/>
                            <a:ahLst/>
                            <a:cxnLst>
                              <a:cxn ang="0">
                                <a:pos x="1" y="2"/>
                              </a:cxn>
                              <a:cxn ang="0">
                                <a:pos x="2" y="3"/>
                              </a:cxn>
                              <a:cxn ang="0">
                                <a:pos x="3" y="1"/>
                              </a:cxn>
                              <a:cxn ang="0">
                                <a:pos x="4" y="3"/>
                              </a:cxn>
                              <a:cxn ang="0">
                                <a:pos x="5" y="3"/>
                              </a:cxn>
                              <a:cxn ang="0">
                                <a:pos x="6" y="3"/>
                              </a:cxn>
                              <a:cxn ang="0">
                                <a:pos x="7" y="3"/>
                              </a:cxn>
                              <a:cxn ang="0">
                                <a:pos x="8" y="2"/>
                              </a:cxn>
                              <a:cxn ang="0">
                                <a:pos x="9" y="2"/>
                              </a:cxn>
                              <a:cxn ang="0">
                                <a:pos x="10" y="3"/>
                              </a:cxn>
                              <a:cxn ang="0">
                                <a:pos x="12" y="3"/>
                              </a:cxn>
                              <a:cxn ang="0">
                                <a:pos x="13" y="2"/>
                              </a:cxn>
                              <a:cxn ang="0">
                                <a:pos x="14" y="2"/>
                              </a:cxn>
                              <a:cxn ang="0">
                                <a:pos x="15" y="1"/>
                              </a:cxn>
                              <a:cxn ang="0">
                                <a:pos x="16" y="3"/>
                              </a:cxn>
                              <a:cxn ang="0">
                                <a:pos x="17" y="3"/>
                              </a:cxn>
                              <a:cxn ang="0">
                                <a:pos x="18" y="2"/>
                              </a:cxn>
                              <a:cxn ang="0">
                                <a:pos x="19" y="2"/>
                              </a:cxn>
                              <a:cxn ang="0">
                                <a:pos x="20" y="1"/>
                              </a:cxn>
                              <a:cxn ang="0">
                                <a:pos x="21" y="2"/>
                              </a:cxn>
                              <a:cxn ang="0">
                                <a:pos x="22" y="2"/>
                              </a:cxn>
                              <a:cxn ang="0">
                                <a:pos x="23" y="2"/>
                              </a:cxn>
                              <a:cxn ang="0">
                                <a:pos x="24" y="2"/>
                              </a:cxn>
                              <a:cxn ang="0">
                                <a:pos x="25" y="3"/>
                              </a:cxn>
                              <a:cxn ang="0">
                                <a:pos x="26" y="1"/>
                              </a:cxn>
                              <a:cxn ang="0">
                                <a:pos x="27" y="2"/>
                              </a:cxn>
                              <a:cxn ang="0">
                                <a:pos x="28" y="3"/>
                              </a:cxn>
                              <a:cxn ang="0">
                                <a:pos x="29" y="2"/>
                              </a:cxn>
                              <a:cxn ang="0">
                                <a:pos x="30" y="3"/>
                              </a:cxn>
                              <a:cxn ang="0">
                                <a:pos x="31" y="3"/>
                              </a:cxn>
                              <a:cxn ang="0">
                                <a:pos x="32" y="3"/>
                              </a:cxn>
                              <a:cxn ang="0">
                                <a:pos x="33" y="3"/>
                              </a:cxn>
                              <a:cxn ang="0">
                                <a:pos x="34" y="3"/>
                              </a:cxn>
                              <a:cxn ang="0">
                                <a:pos x="35" y="2"/>
                              </a:cxn>
                              <a:cxn ang="0">
                                <a:pos x="37" y="3"/>
                              </a:cxn>
                              <a:cxn ang="0">
                                <a:pos x="38" y="3"/>
                              </a:cxn>
                              <a:cxn ang="0">
                                <a:pos x="39" y="3"/>
                              </a:cxn>
                              <a:cxn ang="0">
                                <a:pos x="40" y="3"/>
                              </a:cxn>
                              <a:cxn ang="0">
                                <a:pos x="41" y="3"/>
                              </a:cxn>
                              <a:cxn ang="0">
                                <a:pos x="42" y="2"/>
                              </a:cxn>
                              <a:cxn ang="0">
                                <a:pos x="43" y="2"/>
                              </a:cxn>
                              <a:cxn ang="0">
                                <a:pos x="44" y="3"/>
                              </a:cxn>
                              <a:cxn ang="0">
                                <a:pos x="45" y="5"/>
                              </a:cxn>
                              <a:cxn ang="0">
                                <a:pos x="46" y="3"/>
                              </a:cxn>
                              <a:cxn ang="0">
                                <a:pos x="47" y="3"/>
                              </a:cxn>
                              <a:cxn ang="0">
                                <a:pos x="48" y="3"/>
                              </a:cxn>
                              <a:cxn ang="0">
                                <a:pos x="49" y="3"/>
                              </a:cxn>
                              <a:cxn ang="0">
                                <a:pos x="50" y="3"/>
                              </a:cxn>
                              <a:cxn ang="0">
                                <a:pos x="51" y="3"/>
                              </a:cxn>
                              <a:cxn ang="0">
                                <a:pos x="52" y="3"/>
                              </a:cxn>
                              <a:cxn ang="0">
                                <a:pos x="53" y="3"/>
                              </a:cxn>
                              <a:cxn ang="0">
                                <a:pos x="54" y="3"/>
                              </a:cxn>
                              <a:cxn ang="0">
                                <a:pos x="55" y="3"/>
                              </a:cxn>
                              <a:cxn ang="0">
                                <a:pos x="56" y="3"/>
                              </a:cxn>
                              <a:cxn ang="0">
                                <a:pos x="57" y="3"/>
                              </a:cxn>
                              <a:cxn ang="0">
                                <a:pos x="58" y="3"/>
                              </a:cxn>
                            </a:cxnLst>
                            <a:rect l="0" t="0" r="r" b="b"/>
                            <a:pathLst>
                              <a:path w="59" h="5">
                                <a:moveTo>
                                  <a:pt x="0" y="3"/>
                                </a:moveTo>
                                <a:lnTo>
                                  <a:pt x="0" y="3"/>
                                </a:lnTo>
                                <a:lnTo>
                                  <a:pt x="0" y="3"/>
                                </a:lnTo>
                                <a:lnTo>
                                  <a:pt x="0" y="3"/>
                                </a:lnTo>
                                <a:lnTo>
                                  <a:pt x="0" y="3"/>
                                </a:lnTo>
                                <a:lnTo>
                                  <a:pt x="1" y="3"/>
                                </a:lnTo>
                                <a:lnTo>
                                  <a:pt x="1" y="3"/>
                                </a:lnTo>
                                <a:lnTo>
                                  <a:pt x="1" y="3"/>
                                </a:lnTo>
                                <a:lnTo>
                                  <a:pt x="1" y="2"/>
                                </a:lnTo>
                                <a:lnTo>
                                  <a:pt x="1" y="2"/>
                                </a:lnTo>
                                <a:lnTo>
                                  <a:pt x="1" y="2"/>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2"/>
                                </a:lnTo>
                                <a:lnTo>
                                  <a:pt x="3" y="2"/>
                                </a:lnTo>
                                <a:lnTo>
                                  <a:pt x="3" y="1"/>
                                </a:lnTo>
                                <a:lnTo>
                                  <a:pt x="3" y="1"/>
                                </a:lnTo>
                                <a:lnTo>
                                  <a:pt x="4" y="1"/>
                                </a:lnTo>
                                <a:lnTo>
                                  <a:pt x="4" y="1"/>
                                </a:lnTo>
                                <a:lnTo>
                                  <a:pt x="4" y="1"/>
                                </a:lnTo>
                                <a:lnTo>
                                  <a:pt x="4" y="2"/>
                                </a:lnTo>
                                <a:lnTo>
                                  <a:pt x="4" y="2"/>
                                </a:lnTo>
                                <a:lnTo>
                                  <a:pt x="4" y="2"/>
                                </a:lnTo>
                                <a:lnTo>
                                  <a:pt x="4" y="3"/>
                                </a:lnTo>
                                <a:lnTo>
                                  <a:pt x="4" y="3"/>
                                </a:lnTo>
                                <a:lnTo>
                                  <a:pt x="4" y="3"/>
                                </a:lnTo>
                                <a:lnTo>
                                  <a:pt x="4" y="3"/>
                                </a:lnTo>
                                <a:lnTo>
                                  <a:pt x="4" y="3"/>
                                </a:lnTo>
                                <a:lnTo>
                                  <a:pt x="4" y="3"/>
                                </a:lnTo>
                                <a:lnTo>
                                  <a:pt x="5" y="3"/>
                                </a:lnTo>
                                <a:lnTo>
                                  <a:pt x="5" y="3"/>
                                </a:lnTo>
                                <a:lnTo>
                                  <a:pt x="5" y="3"/>
                                </a:lnTo>
                                <a:lnTo>
                                  <a:pt x="5" y="3"/>
                                </a:lnTo>
                                <a:lnTo>
                                  <a:pt x="5" y="3"/>
                                </a:lnTo>
                                <a:lnTo>
                                  <a:pt x="5" y="3"/>
                                </a:lnTo>
                                <a:lnTo>
                                  <a:pt x="6" y="3"/>
                                </a:lnTo>
                                <a:lnTo>
                                  <a:pt x="6" y="3"/>
                                </a:lnTo>
                                <a:lnTo>
                                  <a:pt x="6" y="3"/>
                                </a:lnTo>
                                <a:lnTo>
                                  <a:pt x="6" y="3"/>
                                </a:lnTo>
                                <a:lnTo>
                                  <a:pt x="6" y="3"/>
                                </a:lnTo>
                                <a:lnTo>
                                  <a:pt x="6" y="3"/>
                                </a:lnTo>
                                <a:lnTo>
                                  <a:pt x="6" y="3"/>
                                </a:lnTo>
                                <a:lnTo>
                                  <a:pt x="6" y="3"/>
                                </a:lnTo>
                                <a:lnTo>
                                  <a:pt x="6" y="3"/>
                                </a:lnTo>
                                <a:lnTo>
                                  <a:pt x="6" y="3"/>
                                </a:lnTo>
                                <a:lnTo>
                                  <a:pt x="6" y="3"/>
                                </a:lnTo>
                                <a:lnTo>
                                  <a:pt x="6" y="3"/>
                                </a:lnTo>
                                <a:lnTo>
                                  <a:pt x="7" y="3"/>
                                </a:lnTo>
                                <a:lnTo>
                                  <a:pt x="7" y="3"/>
                                </a:lnTo>
                                <a:lnTo>
                                  <a:pt x="7" y="3"/>
                                </a:lnTo>
                                <a:lnTo>
                                  <a:pt x="7" y="3"/>
                                </a:lnTo>
                                <a:lnTo>
                                  <a:pt x="7" y="3"/>
                                </a:lnTo>
                                <a:lnTo>
                                  <a:pt x="7" y="3"/>
                                </a:lnTo>
                                <a:lnTo>
                                  <a:pt x="8" y="3"/>
                                </a:lnTo>
                                <a:lnTo>
                                  <a:pt x="8" y="3"/>
                                </a:lnTo>
                                <a:lnTo>
                                  <a:pt x="8" y="3"/>
                                </a:lnTo>
                                <a:lnTo>
                                  <a:pt x="8" y="3"/>
                                </a:lnTo>
                                <a:lnTo>
                                  <a:pt x="8" y="3"/>
                                </a:lnTo>
                                <a:lnTo>
                                  <a:pt x="8" y="3"/>
                                </a:lnTo>
                                <a:lnTo>
                                  <a:pt x="8" y="3"/>
                                </a:lnTo>
                                <a:lnTo>
                                  <a:pt x="8" y="3"/>
                                </a:lnTo>
                                <a:lnTo>
                                  <a:pt x="8" y="2"/>
                                </a:lnTo>
                                <a:lnTo>
                                  <a:pt x="8" y="2"/>
                                </a:lnTo>
                                <a:lnTo>
                                  <a:pt x="8" y="2"/>
                                </a:lnTo>
                                <a:lnTo>
                                  <a:pt x="8" y="2"/>
                                </a:lnTo>
                                <a:lnTo>
                                  <a:pt x="9" y="2"/>
                                </a:lnTo>
                                <a:lnTo>
                                  <a:pt x="9" y="2"/>
                                </a:lnTo>
                                <a:lnTo>
                                  <a:pt x="9" y="2"/>
                                </a:lnTo>
                                <a:lnTo>
                                  <a:pt x="9" y="2"/>
                                </a:lnTo>
                                <a:lnTo>
                                  <a:pt x="9" y="2"/>
                                </a:lnTo>
                                <a:lnTo>
                                  <a:pt x="9" y="2"/>
                                </a:lnTo>
                                <a:lnTo>
                                  <a:pt x="10" y="2"/>
                                </a:lnTo>
                                <a:lnTo>
                                  <a:pt x="10" y="2"/>
                                </a:lnTo>
                                <a:lnTo>
                                  <a:pt x="10" y="2"/>
                                </a:lnTo>
                                <a:lnTo>
                                  <a:pt x="10" y="2"/>
                                </a:lnTo>
                                <a:lnTo>
                                  <a:pt x="10" y="2"/>
                                </a:lnTo>
                                <a:lnTo>
                                  <a:pt x="10" y="3"/>
                                </a:lnTo>
                                <a:lnTo>
                                  <a:pt x="10" y="3"/>
                                </a:lnTo>
                                <a:lnTo>
                                  <a:pt x="10" y="3"/>
                                </a:lnTo>
                                <a:lnTo>
                                  <a:pt x="10" y="3"/>
                                </a:lnTo>
                                <a:lnTo>
                                  <a:pt x="10" y="4"/>
                                </a:lnTo>
                                <a:lnTo>
                                  <a:pt x="10" y="4"/>
                                </a:lnTo>
                                <a:lnTo>
                                  <a:pt x="10" y="4"/>
                                </a:lnTo>
                                <a:lnTo>
                                  <a:pt x="11" y="3"/>
                                </a:lnTo>
                                <a:lnTo>
                                  <a:pt x="11" y="3"/>
                                </a:lnTo>
                                <a:lnTo>
                                  <a:pt x="11" y="3"/>
                                </a:lnTo>
                                <a:lnTo>
                                  <a:pt x="11" y="3"/>
                                </a:lnTo>
                                <a:lnTo>
                                  <a:pt x="12" y="3"/>
                                </a:lnTo>
                                <a:lnTo>
                                  <a:pt x="12" y="3"/>
                                </a:lnTo>
                                <a:lnTo>
                                  <a:pt x="12" y="3"/>
                                </a:lnTo>
                                <a:lnTo>
                                  <a:pt x="12" y="3"/>
                                </a:lnTo>
                                <a:lnTo>
                                  <a:pt x="12" y="3"/>
                                </a:lnTo>
                                <a:lnTo>
                                  <a:pt x="12" y="3"/>
                                </a:lnTo>
                                <a:lnTo>
                                  <a:pt x="13" y="3"/>
                                </a:lnTo>
                                <a:lnTo>
                                  <a:pt x="13" y="2"/>
                                </a:lnTo>
                                <a:lnTo>
                                  <a:pt x="13" y="2"/>
                                </a:lnTo>
                                <a:lnTo>
                                  <a:pt x="13" y="2"/>
                                </a:lnTo>
                                <a:lnTo>
                                  <a:pt x="13" y="2"/>
                                </a:lnTo>
                                <a:lnTo>
                                  <a:pt x="13" y="3"/>
                                </a:lnTo>
                                <a:lnTo>
                                  <a:pt x="13" y="3"/>
                                </a:lnTo>
                                <a:lnTo>
                                  <a:pt x="13" y="3"/>
                                </a:lnTo>
                                <a:lnTo>
                                  <a:pt x="13" y="3"/>
                                </a:lnTo>
                                <a:lnTo>
                                  <a:pt x="13" y="3"/>
                                </a:lnTo>
                                <a:lnTo>
                                  <a:pt x="13" y="3"/>
                                </a:lnTo>
                                <a:lnTo>
                                  <a:pt x="13" y="2"/>
                                </a:lnTo>
                                <a:lnTo>
                                  <a:pt x="14" y="2"/>
                                </a:lnTo>
                                <a:lnTo>
                                  <a:pt x="14" y="2"/>
                                </a:lnTo>
                                <a:lnTo>
                                  <a:pt x="14" y="2"/>
                                </a:lnTo>
                                <a:lnTo>
                                  <a:pt x="14" y="1"/>
                                </a:lnTo>
                                <a:lnTo>
                                  <a:pt x="14" y="1"/>
                                </a:lnTo>
                                <a:lnTo>
                                  <a:pt x="14" y="1"/>
                                </a:lnTo>
                                <a:lnTo>
                                  <a:pt x="15" y="1"/>
                                </a:lnTo>
                                <a:lnTo>
                                  <a:pt x="15" y="1"/>
                                </a:lnTo>
                                <a:lnTo>
                                  <a:pt x="15" y="1"/>
                                </a:lnTo>
                                <a:lnTo>
                                  <a:pt x="15" y="1"/>
                                </a:lnTo>
                                <a:lnTo>
                                  <a:pt x="15" y="1"/>
                                </a:lnTo>
                                <a:lnTo>
                                  <a:pt x="15" y="0"/>
                                </a:lnTo>
                                <a:lnTo>
                                  <a:pt x="15" y="0"/>
                                </a:lnTo>
                                <a:lnTo>
                                  <a:pt x="15" y="0"/>
                                </a:lnTo>
                                <a:lnTo>
                                  <a:pt x="15" y="0"/>
                                </a:lnTo>
                                <a:lnTo>
                                  <a:pt x="15" y="0"/>
                                </a:lnTo>
                                <a:lnTo>
                                  <a:pt x="15" y="1"/>
                                </a:lnTo>
                                <a:lnTo>
                                  <a:pt x="15" y="1"/>
                                </a:lnTo>
                                <a:lnTo>
                                  <a:pt x="16" y="2"/>
                                </a:lnTo>
                                <a:lnTo>
                                  <a:pt x="16" y="3"/>
                                </a:lnTo>
                                <a:lnTo>
                                  <a:pt x="16" y="3"/>
                                </a:lnTo>
                                <a:lnTo>
                                  <a:pt x="16" y="3"/>
                                </a:lnTo>
                                <a:lnTo>
                                  <a:pt x="16" y="3"/>
                                </a:lnTo>
                                <a:lnTo>
                                  <a:pt x="16"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2"/>
                                </a:lnTo>
                                <a:lnTo>
                                  <a:pt x="18" y="2"/>
                                </a:lnTo>
                                <a:lnTo>
                                  <a:pt x="18" y="3"/>
                                </a:lnTo>
                                <a:lnTo>
                                  <a:pt x="18" y="3"/>
                                </a:lnTo>
                                <a:lnTo>
                                  <a:pt x="18" y="3"/>
                                </a:lnTo>
                                <a:lnTo>
                                  <a:pt x="19" y="3"/>
                                </a:lnTo>
                                <a:lnTo>
                                  <a:pt x="19" y="3"/>
                                </a:lnTo>
                                <a:lnTo>
                                  <a:pt x="19" y="3"/>
                                </a:lnTo>
                                <a:lnTo>
                                  <a:pt x="19" y="3"/>
                                </a:lnTo>
                                <a:lnTo>
                                  <a:pt x="19" y="2"/>
                                </a:lnTo>
                                <a:lnTo>
                                  <a:pt x="19" y="2"/>
                                </a:lnTo>
                                <a:lnTo>
                                  <a:pt x="19" y="2"/>
                                </a:lnTo>
                                <a:lnTo>
                                  <a:pt x="19" y="2"/>
                                </a:lnTo>
                                <a:lnTo>
                                  <a:pt x="19" y="1"/>
                                </a:lnTo>
                                <a:lnTo>
                                  <a:pt x="19" y="1"/>
                                </a:lnTo>
                                <a:lnTo>
                                  <a:pt x="20" y="1"/>
                                </a:lnTo>
                                <a:lnTo>
                                  <a:pt x="20" y="1"/>
                                </a:lnTo>
                                <a:lnTo>
                                  <a:pt x="20" y="1"/>
                                </a:lnTo>
                                <a:lnTo>
                                  <a:pt x="20" y="1"/>
                                </a:lnTo>
                                <a:lnTo>
                                  <a:pt x="20" y="2"/>
                                </a:lnTo>
                                <a:lnTo>
                                  <a:pt x="20" y="2"/>
                                </a:lnTo>
                                <a:lnTo>
                                  <a:pt x="21" y="2"/>
                                </a:lnTo>
                                <a:lnTo>
                                  <a:pt x="21" y="2"/>
                                </a:lnTo>
                                <a:lnTo>
                                  <a:pt x="21" y="2"/>
                                </a:lnTo>
                                <a:lnTo>
                                  <a:pt x="21" y="2"/>
                                </a:lnTo>
                                <a:lnTo>
                                  <a:pt x="21" y="2"/>
                                </a:lnTo>
                                <a:lnTo>
                                  <a:pt x="21" y="2"/>
                                </a:lnTo>
                                <a:lnTo>
                                  <a:pt x="21" y="2"/>
                                </a:lnTo>
                                <a:lnTo>
                                  <a:pt x="21" y="2"/>
                                </a:lnTo>
                                <a:lnTo>
                                  <a:pt x="21" y="2"/>
                                </a:lnTo>
                                <a:lnTo>
                                  <a:pt x="21" y="2"/>
                                </a:lnTo>
                                <a:lnTo>
                                  <a:pt x="21" y="3"/>
                                </a:lnTo>
                                <a:lnTo>
                                  <a:pt x="21" y="3"/>
                                </a:lnTo>
                                <a:lnTo>
                                  <a:pt x="22" y="3"/>
                                </a:lnTo>
                                <a:lnTo>
                                  <a:pt x="22" y="3"/>
                                </a:lnTo>
                                <a:lnTo>
                                  <a:pt x="22" y="2"/>
                                </a:lnTo>
                                <a:lnTo>
                                  <a:pt x="22" y="2"/>
                                </a:lnTo>
                                <a:lnTo>
                                  <a:pt x="22" y="2"/>
                                </a:lnTo>
                                <a:lnTo>
                                  <a:pt x="22" y="2"/>
                                </a:lnTo>
                                <a:lnTo>
                                  <a:pt x="23" y="2"/>
                                </a:lnTo>
                                <a:lnTo>
                                  <a:pt x="23" y="2"/>
                                </a:lnTo>
                                <a:lnTo>
                                  <a:pt x="23" y="2"/>
                                </a:lnTo>
                                <a:lnTo>
                                  <a:pt x="23" y="2"/>
                                </a:lnTo>
                                <a:lnTo>
                                  <a:pt x="23" y="2"/>
                                </a:lnTo>
                                <a:lnTo>
                                  <a:pt x="23" y="2"/>
                                </a:lnTo>
                                <a:lnTo>
                                  <a:pt x="23" y="2"/>
                                </a:lnTo>
                                <a:lnTo>
                                  <a:pt x="23" y="3"/>
                                </a:lnTo>
                                <a:lnTo>
                                  <a:pt x="23" y="3"/>
                                </a:lnTo>
                                <a:lnTo>
                                  <a:pt x="23" y="3"/>
                                </a:lnTo>
                                <a:lnTo>
                                  <a:pt x="23" y="3"/>
                                </a:lnTo>
                                <a:lnTo>
                                  <a:pt x="23" y="3"/>
                                </a:lnTo>
                                <a:lnTo>
                                  <a:pt x="24" y="3"/>
                                </a:lnTo>
                                <a:lnTo>
                                  <a:pt x="24" y="3"/>
                                </a:lnTo>
                                <a:lnTo>
                                  <a:pt x="24" y="3"/>
                                </a:lnTo>
                                <a:lnTo>
                                  <a:pt x="24" y="2"/>
                                </a:lnTo>
                                <a:lnTo>
                                  <a:pt x="24" y="2"/>
                                </a:lnTo>
                                <a:lnTo>
                                  <a:pt x="24" y="2"/>
                                </a:lnTo>
                                <a:lnTo>
                                  <a:pt x="25" y="2"/>
                                </a:lnTo>
                                <a:lnTo>
                                  <a:pt x="25" y="2"/>
                                </a:lnTo>
                                <a:lnTo>
                                  <a:pt x="25" y="2"/>
                                </a:lnTo>
                                <a:lnTo>
                                  <a:pt x="25" y="2"/>
                                </a:lnTo>
                                <a:lnTo>
                                  <a:pt x="25" y="3"/>
                                </a:lnTo>
                                <a:lnTo>
                                  <a:pt x="25" y="3"/>
                                </a:lnTo>
                                <a:lnTo>
                                  <a:pt x="25" y="3"/>
                                </a:lnTo>
                                <a:lnTo>
                                  <a:pt x="25" y="3"/>
                                </a:lnTo>
                                <a:lnTo>
                                  <a:pt x="25" y="3"/>
                                </a:lnTo>
                                <a:lnTo>
                                  <a:pt x="25" y="3"/>
                                </a:lnTo>
                                <a:lnTo>
                                  <a:pt x="25" y="3"/>
                                </a:lnTo>
                                <a:lnTo>
                                  <a:pt x="25" y="2"/>
                                </a:lnTo>
                                <a:lnTo>
                                  <a:pt x="26" y="2"/>
                                </a:lnTo>
                                <a:lnTo>
                                  <a:pt x="26" y="2"/>
                                </a:lnTo>
                                <a:lnTo>
                                  <a:pt x="26" y="1"/>
                                </a:lnTo>
                                <a:lnTo>
                                  <a:pt x="26" y="1"/>
                                </a:lnTo>
                                <a:lnTo>
                                  <a:pt x="26" y="2"/>
                                </a:lnTo>
                                <a:lnTo>
                                  <a:pt x="26" y="2"/>
                                </a:lnTo>
                                <a:lnTo>
                                  <a:pt x="27" y="3"/>
                                </a:lnTo>
                                <a:lnTo>
                                  <a:pt x="27" y="3"/>
                                </a:lnTo>
                                <a:lnTo>
                                  <a:pt x="27" y="3"/>
                                </a:lnTo>
                                <a:lnTo>
                                  <a:pt x="27" y="3"/>
                                </a:lnTo>
                                <a:lnTo>
                                  <a:pt x="27" y="3"/>
                                </a:lnTo>
                                <a:lnTo>
                                  <a:pt x="27" y="3"/>
                                </a:lnTo>
                                <a:lnTo>
                                  <a:pt x="27" y="2"/>
                                </a:lnTo>
                                <a:lnTo>
                                  <a:pt x="27" y="2"/>
                                </a:lnTo>
                                <a:lnTo>
                                  <a:pt x="27" y="2"/>
                                </a:lnTo>
                                <a:lnTo>
                                  <a:pt x="27" y="3"/>
                                </a:lnTo>
                                <a:lnTo>
                                  <a:pt x="28" y="3"/>
                                </a:lnTo>
                                <a:lnTo>
                                  <a:pt x="28" y="3"/>
                                </a:lnTo>
                                <a:lnTo>
                                  <a:pt x="28" y="3"/>
                                </a:lnTo>
                                <a:lnTo>
                                  <a:pt x="28" y="3"/>
                                </a:lnTo>
                                <a:lnTo>
                                  <a:pt x="28" y="3"/>
                                </a:lnTo>
                                <a:lnTo>
                                  <a:pt x="28" y="3"/>
                                </a:lnTo>
                                <a:lnTo>
                                  <a:pt x="29" y="3"/>
                                </a:lnTo>
                                <a:lnTo>
                                  <a:pt x="29" y="2"/>
                                </a:lnTo>
                                <a:lnTo>
                                  <a:pt x="29" y="2"/>
                                </a:lnTo>
                                <a:lnTo>
                                  <a:pt x="29" y="2"/>
                                </a:lnTo>
                                <a:lnTo>
                                  <a:pt x="29" y="2"/>
                                </a:lnTo>
                                <a:lnTo>
                                  <a:pt x="29" y="2"/>
                                </a:lnTo>
                                <a:lnTo>
                                  <a:pt x="29" y="2"/>
                                </a:lnTo>
                                <a:lnTo>
                                  <a:pt x="29" y="2"/>
                                </a:lnTo>
                                <a:lnTo>
                                  <a:pt x="29" y="2"/>
                                </a:lnTo>
                                <a:lnTo>
                                  <a:pt x="29" y="2"/>
                                </a:lnTo>
                                <a:lnTo>
                                  <a:pt x="29" y="2"/>
                                </a:lnTo>
                                <a:lnTo>
                                  <a:pt x="29" y="2"/>
                                </a:lnTo>
                                <a:lnTo>
                                  <a:pt x="30" y="3"/>
                                </a:lnTo>
                                <a:lnTo>
                                  <a:pt x="30" y="3"/>
                                </a:lnTo>
                                <a:lnTo>
                                  <a:pt x="30" y="3"/>
                                </a:lnTo>
                                <a:lnTo>
                                  <a:pt x="30" y="3"/>
                                </a:lnTo>
                                <a:lnTo>
                                  <a:pt x="30" y="3"/>
                                </a:lnTo>
                                <a:lnTo>
                                  <a:pt x="30" y="3"/>
                                </a:lnTo>
                                <a:lnTo>
                                  <a:pt x="31" y="3"/>
                                </a:lnTo>
                                <a:lnTo>
                                  <a:pt x="31" y="2"/>
                                </a:lnTo>
                                <a:lnTo>
                                  <a:pt x="31" y="2"/>
                                </a:lnTo>
                                <a:lnTo>
                                  <a:pt x="31" y="2"/>
                                </a:lnTo>
                                <a:lnTo>
                                  <a:pt x="31" y="1"/>
                                </a:lnTo>
                                <a:lnTo>
                                  <a:pt x="31" y="1"/>
                                </a:lnTo>
                                <a:lnTo>
                                  <a:pt x="31" y="2"/>
                                </a:lnTo>
                                <a:lnTo>
                                  <a:pt x="31" y="2"/>
                                </a:lnTo>
                                <a:lnTo>
                                  <a:pt x="31" y="3"/>
                                </a:lnTo>
                                <a:lnTo>
                                  <a:pt x="31" y="3"/>
                                </a:lnTo>
                                <a:lnTo>
                                  <a:pt x="31" y="3"/>
                                </a:lnTo>
                                <a:lnTo>
                                  <a:pt x="31" y="3"/>
                                </a:lnTo>
                                <a:lnTo>
                                  <a:pt x="32" y="3"/>
                                </a:lnTo>
                                <a:lnTo>
                                  <a:pt x="32" y="3"/>
                                </a:lnTo>
                                <a:lnTo>
                                  <a:pt x="32" y="3"/>
                                </a:lnTo>
                                <a:lnTo>
                                  <a:pt x="32" y="3"/>
                                </a:lnTo>
                                <a:lnTo>
                                  <a:pt x="32" y="3"/>
                                </a:lnTo>
                                <a:lnTo>
                                  <a:pt x="32" y="3"/>
                                </a:lnTo>
                                <a:lnTo>
                                  <a:pt x="33" y="3"/>
                                </a:lnTo>
                                <a:lnTo>
                                  <a:pt x="33" y="2"/>
                                </a:lnTo>
                                <a:lnTo>
                                  <a:pt x="33" y="2"/>
                                </a:lnTo>
                                <a:lnTo>
                                  <a:pt x="33" y="1"/>
                                </a:lnTo>
                                <a:lnTo>
                                  <a:pt x="33" y="1"/>
                                </a:lnTo>
                                <a:lnTo>
                                  <a:pt x="33" y="1"/>
                                </a:lnTo>
                                <a:lnTo>
                                  <a:pt x="33" y="2"/>
                                </a:lnTo>
                                <a:lnTo>
                                  <a:pt x="33" y="2"/>
                                </a:lnTo>
                                <a:lnTo>
                                  <a:pt x="33" y="3"/>
                                </a:lnTo>
                                <a:lnTo>
                                  <a:pt x="33" y="3"/>
                                </a:lnTo>
                                <a:lnTo>
                                  <a:pt x="33" y="3"/>
                                </a:lnTo>
                                <a:lnTo>
                                  <a:pt x="33" y="3"/>
                                </a:lnTo>
                                <a:lnTo>
                                  <a:pt x="34" y="2"/>
                                </a:lnTo>
                                <a:lnTo>
                                  <a:pt x="34" y="2"/>
                                </a:lnTo>
                                <a:lnTo>
                                  <a:pt x="34" y="2"/>
                                </a:lnTo>
                                <a:lnTo>
                                  <a:pt x="34" y="2"/>
                                </a:lnTo>
                                <a:lnTo>
                                  <a:pt x="34" y="3"/>
                                </a:lnTo>
                                <a:lnTo>
                                  <a:pt x="34" y="3"/>
                                </a:lnTo>
                                <a:lnTo>
                                  <a:pt x="35" y="3"/>
                                </a:lnTo>
                                <a:lnTo>
                                  <a:pt x="35" y="3"/>
                                </a:lnTo>
                                <a:lnTo>
                                  <a:pt x="35" y="3"/>
                                </a:lnTo>
                                <a:lnTo>
                                  <a:pt x="35" y="3"/>
                                </a:lnTo>
                                <a:lnTo>
                                  <a:pt x="35" y="2"/>
                                </a:lnTo>
                                <a:lnTo>
                                  <a:pt x="35" y="2"/>
                                </a:lnTo>
                                <a:lnTo>
                                  <a:pt x="35" y="2"/>
                                </a:lnTo>
                                <a:lnTo>
                                  <a:pt x="35" y="2"/>
                                </a:lnTo>
                                <a:lnTo>
                                  <a:pt x="35" y="2"/>
                                </a:lnTo>
                                <a:lnTo>
                                  <a:pt x="35" y="2"/>
                                </a:lnTo>
                                <a:lnTo>
                                  <a:pt x="35" y="2"/>
                                </a:lnTo>
                                <a:lnTo>
                                  <a:pt x="35" y="2"/>
                                </a:lnTo>
                                <a:lnTo>
                                  <a:pt x="36" y="2"/>
                                </a:lnTo>
                                <a:lnTo>
                                  <a:pt x="36" y="2"/>
                                </a:lnTo>
                                <a:lnTo>
                                  <a:pt x="36" y="2"/>
                                </a:lnTo>
                                <a:lnTo>
                                  <a:pt x="36" y="2"/>
                                </a:lnTo>
                                <a:lnTo>
                                  <a:pt x="37" y="3"/>
                                </a:lnTo>
                                <a:lnTo>
                                  <a:pt x="37" y="3"/>
                                </a:lnTo>
                                <a:lnTo>
                                  <a:pt x="37" y="4"/>
                                </a:lnTo>
                                <a:lnTo>
                                  <a:pt x="37" y="4"/>
                                </a:lnTo>
                                <a:lnTo>
                                  <a:pt x="37" y="4"/>
                                </a:lnTo>
                                <a:lnTo>
                                  <a:pt x="37" y="4"/>
                                </a:lnTo>
                                <a:lnTo>
                                  <a:pt x="38" y="3"/>
                                </a:lnTo>
                                <a:lnTo>
                                  <a:pt x="38" y="3"/>
                                </a:lnTo>
                                <a:lnTo>
                                  <a:pt x="38" y="3"/>
                                </a:lnTo>
                                <a:lnTo>
                                  <a:pt x="38" y="3"/>
                                </a:lnTo>
                                <a:lnTo>
                                  <a:pt x="38" y="3"/>
                                </a:lnTo>
                                <a:lnTo>
                                  <a:pt x="38" y="3"/>
                                </a:lnTo>
                                <a:lnTo>
                                  <a:pt x="38" y="3"/>
                                </a:lnTo>
                                <a:lnTo>
                                  <a:pt x="38" y="3"/>
                                </a:lnTo>
                                <a:lnTo>
                                  <a:pt x="38" y="2"/>
                                </a:lnTo>
                                <a:lnTo>
                                  <a:pt x="38" y="2"/>
                                </a:lnTo>
                                <a:lnTo>
                                  <a:pt x="38" y="2"/>
                                </a:lnTo>
                                <a:lnTo>
                                  <a:pt x="38" y="2"/>
                                </a:lnTo>
                                <a:lnTo>
                                  <a:pt x="39" y="2"/>
                                </a:lnTo>
                                <a:lnTo>
                                  <a:pt x="39" y="3"/>
                                </a:lnTo>
                                <a:lnTo>
                                  <a:pt x="39" y="3"/>
                                </a:lnTo>
                                <a:lnTo>
                                  <a:pt x="39" y="3"/>
                                </a:lnTo>
                                <a:lnTo>
                                  <a:pt x="39" y="3"/>
                                </a:lnTo>
                                <a:lnTo>
                                  <a:pt x="39" y="3"/>
                                </a:lnTo>
                                <a:lnTo>
                                  <a:pt x="40" y="3"/>
                                </a:lnTo>
                                <a:lnTo>
                                  <a:pt x="40" y="3"/>
                                </a:lnTo>
                                <a:lnTo>
                                  <a:pt x="40" y="3"/>
                                </a:lnTo>
                                <a:lnTo>
                                  <a:pt x="40" y="3"/>
                                </a:lnTo>
                                <a:lnTo>
                                  <a:pt x="40" y="3"/>
                                </a:lnTo>
                                <a:lnTo>
                                  <a:pt x="40" y="3"/>
                                </a:lnTo>
                                <a:lnTo>
                                  <a:pt x="40" y="3"/>
                                </a:lnTo>
                                <a:lnTo>
                                  <a:pt x="40" y="3"/>
                                </a:lnTo>
                                <a:lnTo>
                                  <a:pt x="40" y="3"/>
                                </a:lnTo>
                                <a:lnTo>
                                  <a:pt x="40" y="3"/>
                                </a:lnTo>
                                <a:lnTo>
                                  <a:pt x="40" y="3"/>
                                </a:lnTo>
                                <a:lnTo>
                                  <a:pt x="40" y="3"/>
                                </a:lnTo>
                                <a:lnTo>
                                  <a:pt x="41" y="3"/>
                                </a:lnTo>
                                <a:lnTo>
                                  <a:pt x="41" y="3"/>
                                </a:lnTo>
                                <a:lnTo>
                                  <a:pt x="41" y="3"/>
                                </a:lnTo>
                                <a:lnTo>
                                  <a:pt x="41" y="3"/>
                                </a:lnTo>
                                <a:lnTo>
                                  <a:pt x="41" y="3"/>
                                </a:lnTo>
                                <a:lnTo>
                                  <a:pt x="41" y="3"/>
                                </a:lnTo>
                                <a:lnTo>
                                  <a:pt x="42" y="2"/>
                                </a:lnTo>
                                <a:lnTo>
                                  <a:pt x="42" y="2"/>
                                </a:lnTo>
                                <a:lnTo>
                                  <a:pt x="42" y="2"/>
                                </a:lnTo>
                                <a:lnTo>
                                  <a:pt x="42" y="2"/>
                                </a:lnTo>
                                <a:lnTo>
                                  <a:pt x="42" y="2"/>
                                </a:lnTo>
                                <a:lnTo>
                                  <a:pt x="42" y="2"/>
                                </a:lnTo>
                                <a:lnTo>
                                  <a:pt x="42" y="2"/>
                                </a:lnTo>
                                <a:lnTo>
                                  <a:pt x="42" y="2"/>
                                </a:lnTo>
                                <a:lnTo>
                                  <a:pt x="42" y="2"/>
                                </a:lnTo>
                                <a:lnTo>
                                  <a:pt x="42" y="2"/>
                                </a:lnTo>
                                <a:lnTo>
                                  <a:pt x="42" y="2"/>
                                </a:lnTo>
                                <a:lnTo>
                                  <a:pt x="42" y="2"/>
                                </a:lnTo>
                                <a:lnTo>
                                  <a:pt x="43" y="2"/>
                                </a:lnTo>
                                <a:lnTo>
                                  <a:pt x="43" y="2"/>
                                </a:lnTo>
                                <a:lnTo>
                                  <a:pt x="43" y="3"/>
                                </a:lnTo>
                                <a:lnTo>
                                  <a:pt x="43" y="3"/>
                                </a:lnTo>
                                <a:lnTo>
                                  <a:pt x="43" y="3"/>
                                </a:lnTo>
                                <a:lnTo>
                                  <a:pt x="43" y="3"/>
                                </a:lnTo>
                                <a:lnTo>
                                  <a:pt x="44" y="3"/>
                                </a:lnTo>
                                <a:lnTo>
                                  <a:pt x="44" y="3"/>
                                </a:lnTo>
                                <a:lnTo>
                                  <a:pt x="44" y="3"/>
                                </a:lnTo>
                                <a:lnTo>
                                  <a:pt x="44" y="3"/>
                                </a:lnTo>
                                <a:lnTo>
                                  <a:pt x="44" y="3"/>
                                </a:lnTo>
                                <a:lnTo>
                                  <a:pt x="44" y="3"/>
                                </a:lnTo>
                                <a:lnTo>
                                  <a:pt x="44" y="3"/>
                                </a:lnTo>
                                <a:lnTo>
                                  <a:pt x="44" y="3"/>
                                </a:lnTo>
                                <a:lnTo>
                                  <a:pt x="44" y="3"/>
                                </a:lnTo>
                                <a:lnTo>
                                  <a:pt x="44" y="3"/>
                                </a:lnTo>
                                <a:lnTo>
                                  <a:pt x="45" y="3"/>
                                </a:lnTo>
                                <a:lnTo>
                                  <a:pt x="45" y="4"/>
                                </a:lnTo>
                                <a:lnTo>
                                  <a:pt x="45" y="4"/>
                                </a:lnTo>
                                <a:lnTo>
                                  <a:pt x="45" y="5"/>
                                </a:lnTo>
                                <a:lnTo>
                                  <a:pt x="45" y="5"/>
                                </a:lnTo>
                                <a:lnTo>
                                  <a:pt x="45" y="4"/>
                                </a:lnTo>
                                <a:lnTo>
                                  <a:pt x="46" y="4"/>
                                </a:lnTo>
                                <a:lnTo>
                                  <a:pt x="46" y="3"/>
                                </a:lnTo>
                                <a:lnTo>
                                  <a:pt x="46" y="3"/>
                                </a:lnTo>
                                <a:lnTo>
                                  <a:pt x="46" y="3"/>
                                </a:lnTo>
                                <a:lnTo>
                                  <a:pt x="46" y="3"/>
                                </a:lnTo>
                                <a:lnTo>
                                  <a:pt x="46" y="3"/>
                                </a:lnTo>
                                <a:lnTo>
                                  <a:pt x="46" y="3"/>
                                </a:lnTo>
                                <a:lnTo>
                                  <a:pt x="46" y="3"/>
                                </a:lnTo>
                                <a:lnTo>
                                  <a:pt x="46" y="3"/>
                                </a:lnTo>
                                <a:lnTo>
                                  <a:pt x="46" y="3"/>
                                </a:lnTo>
                                <a:lnTo>
                                  <a:pt x="46" y="3"/>
                                </a:lnTo>
                                <a:lnTo>
                                  <a:pt x="46" y="3"/>
                                </a:lnTo>
                                <a:lnTo>
                                  <a:pt x="47" y="3"/>
                                </a:lnTo>
                                <a:lnTo>
                                  <a:pt x="47" y="3"/>
                                </a:lnTo>
                                <a:lnTo>
                                  <a:pt x="47" y="3"/>
                                </a:lnTo>
                                <a:lnTo>
                                  <a:pt x="47" y="3"/>
                                </a:lnTo>
                                <a:lnTo>
                                  <a:pt x="47" y="3"/>
                                </a:lnTo>
                                <a:lnTo>
                                  <a:pt x="47" y="3"/>
                                </a:lnTo>
                                <a:lnTo>
                                  <a:pt x="48" y="3"/>
                                </a:lnTo>
                                <a:lnTo>
                                  <a:pt x="48" y="3"/>
                                </a:lnTo>
                                <a:lnTo>
                                  <a:pt x="48" y="2"/>
                                </a:lnTo>
                                <a:lnTo>
                                  <a:pt x="48" y="2"/>
                                </a:lnTo>
                                <a:lnTo>
                                  <a:pt x="48" y="2"/>
                                </a:lnTo>
                                <a:lnTo>
                                  <a:pt x="48" y="3"/>
                                </a:lnTo>
                                <a:lnTo>
                                  <a:pt x="48" y="3"/>
                                </a:lnTo>
                                <a:lnTo>
                                  <a:pt x="48" y="3"/>
                                </a:lnTo>
                                <a:lnTo>
                                  <a:pt x="48" y="2"/>
                                </a:lnTo>
                                <a:lnTo>
                                  <a:pt x="48" y="2"/>
                                </a:lnTo>
                                <a:lnTo>
                                  <a:pt x="48" y="2"/>
                                </a:lnTo>
                                <a:lnTo>
                                  <a:pt x="48" y="2"/>
                                </a:lnTo>
                                <a:lnTo>
                                  <a:pt x="49" y="2"/>
                                </a:lnTo>
                                <a:lnTo>
                                  <a:pt x="49" y="2"/>
                                </a:lnTo>
                                <a:lnTo>
                                  <a:pt x="49" y="2"/>
                                </a:lnTo>
                                <a:lnTo>
                                  <a:pt x="49" y="3"/>
                                </a:lnTo>
                                <a:lnTo>
                                  <a:pt x="49" y="3"/>
                                </a:lnTo>
                                <a:lnTo>
                                  <a:pt x="49" y="3"/>
                                </a:lnTo>
                                <a:lnTo>
                                  <a:pt x="50" y="3"/>
                                </a:lnTo>
                                <a:lnTo>
                                  <a:pt x="50" y="3"/>
                                </a:lnTo>
                                <a:lnTo>
                                  <a:pt x="50" y="3"/>
                                </a:lnTo>
                                <a:lnTo>
                                  <a:pt x="50" y="3"/>
                                </a:lnTo>
                                <a:lnTo>
                                  <a:pt x="50" y="3"/>
                                </a:lnTo>
                                <a:lnTo>
                                  <a:pt x="50" y="3"/>
                                </a:lnTo>
                                <a:lnTo>
                                  <a:pt x="50" y="3"/>
                                </a:lnTo>
                                <a:lnTo>
                                  <a:pt x="50" y="3"/>
                                </a:lnTo>
                                <a:lnTo>
                                  <a:pt x="50" y="3"/>
                                </a:lnTo>
                                <a:lnTo>
                                  <a:pt x="50" y="3"/>
                                </a:lnTo>
                                <a:lnTo>
                                  <a:pt x="50" y="3"/>
                                </a:lnTo>
                                <a:lnTo>
                                  <a:pt x="50" y="3"/>
                                </a:lnTo>
                                <a:lnTo>
                                  <a:pt x="51" y="3"/>
                                </a:lnTo>
                                <a:lnTo>
                                  <a:pt x="51" y="3"/>
                                </a:lnTo>
                                <a:lnTo>
                                  <a:pt x="51" y="3"/>
                                </a:lnTo>
                                <a:lnTo>
                                  <a:pt x="51" y="3"/>
                                </a:lnTo>
                                <a:lnTo>
                                  <a:pt x="51" y="3"/>
                                </a:lnTo>
                                <a:lnTo>
                                  <a:pt x="51" y="3"/>
                                </a:lnTo>
                                <a:lnTo>
                                  <a:pt x="52" y="3"/>
                                </a:lnTo>
                                <a:lnTo>
                                  <a:pt x="52" y="3"/>
                                </a:lnTo>
                                <a:lnTo>
                                  <a:pt x="52" y="3"/>
                                </a:lnTo>
                                <a:lnTo>
                                  <a:pt x="52" y="3"/>
                                </a:lnTo>
                                <a:lnTo>
                                  <a:pt x="52" y="3"/>
                                </a:lnTo>
                                <a:lnTo>
                                  <a:pt x="52" y="3"/>
                                </a:lnTo>
                                <a:lnTo>
                                  <a:pt x="52" y="3"/>
                                </a:lnTo>
                                <a:lnTo>
                                  <a:pt x="52" y="3"/>
                                </a:lnTo>
                                <a:lnTo>
                                  <a:pt x="52" y="3"/>
                                </a:lnTo>
                                <a:lnTo>
                                  <a:pt x="52" y="3"/>
                                </a:lnTo>
                                <a:lnTo>
                                  <a:pt x="53" y="3"/>
                                </a:lnTo>
                                <a:lnTo>
                                  <a:pt x="53" y="3"/>
                                </a:lnTo>
                                <a:lnTo>
                                  <a:pt x="53" y="3"/>
                                </a:lnTo>
                                <a:lnTo>
                                  <a:pt x="53" y="3"/>
                                </a:lnTo>
                                <a:lnTo>
                                  <a:pt x="53" y="3"/>
                                </a:lnTo>
                                <a:lnTo>
                                  <a:pt x="53" y="3"/>
                                </a:lnTo>
                                <a:lnTo>
                                  <a:pt x="54" y="3"/>
                                </a:lnTo>
                                <a:lnTo>
                                  <a:pt x="54" y="3"/>
                                </a:lnTo>
                                <a:lnTo>
                                  <a:pt x="54" y="3"/>
                                </a:lnTo>
                                <a:lnTo>
                                  <a:pt x="54" y="3"/>
                                </a:lnTo>
                                <a:lnTo>
                                  <a:pt x="54" y="3"/>
                                </a:lnTo>
                                <a:lnTo>
                                  <a:pt x="54" y="3"/>
                                </a:lnTo>
                                <a:lnTo>
                                  <a:pt x="54" y="3"/>
                                </a:lnTo>
                                <a:lnTo>
                                  <a:pt x="54" y="3"/>
                                </a:lnTo>
                                <a:lnTo>
                                  <a:pt x="54" y="3"/>
                                </a:lnTo>
                                <a:lnTo>
                                  <a:pt x="54" y="3"/>
                                </a:lnTo>
                                <a:lnTo>
                                  <a:pt x="54" y="3"/>
                                </a:lnTo>
                                <a:lnTo>
                                  <a:pt x="54" y="3"/>
                                </a:lnTo>
                                <a:lnTo>
                                  <a:pt x="55" y="3"/>
                                </a:lnTo>
                                <a:lnTo>
                                  <a:pt x="55" y="3"/>
                                </a:lnTo>
                                <a:lnTo>
                                  <a:pt x="55" y="3"/>
                                </a:lnTo>
                                <a:lnTo>
                                  <a:pt x="55" y="3"/>
                                </a:lnTo>
                                <a:lnTo>
                                  <a:pt x="55" y="3"/>
                                </a:lnTo>
                                <a:lnTo>
                                  <a:pt x="55" y="3"/>
                                </a:lnTo>
                                <a:lnTo>
                                  <a:pt x="56" y="4"/>
                                </a:lnTo>
                                <a:lnTo>
                                  <a:pt x="56" y="4"/>
                                </a:lnTo>
                                <a:lnTo>
                                  <a:pt x="56" y="4"/>
                                </a:lnTo>
                                <a:lnTo>
                                  <a:pt x="56" y="5"/>
                                </a:lnTo>
                                <a:lnTo>
                                  <a:pt x="56" y="5"/>
                                </a:lnTo>
                                <a:lnTo>
                                  <a:pt x="56" y="5"/>
                                </a:lnTo>
                                <a:lnTo>
                                  <a:pt x="56" y="4"/>
                                </a:lnTo>
                                <a:lnTo>
                                  <a:pt x="56" y="4"/>
                                </a:lnTo>
                                <a:lnTo>
                                  <a:pt x="56" y="3"/>
                                </a:lnTo>
                                <a:lnTo>
                                  <a:pt x="56" y="3"/>
                                </a:lnTo>
                                <a:lnTo>
                                  <a:pt x="56" y="3"/>
                                </a:lnTo>
                                <a:lnTo>
                                  <a:pt x="56" y="3"/>
                                </a:lnTo>
                                <a:lnTo>
                                  <a:pt x="57" y="3"/>
                                </a:lnTo>
                                <a:lnTo>
                                  <a:pt x="57" y="3"/>
                                </a:lnTo>
                                <a:lnTo>
                                  <a:pt x="57" y="3"/>
                                </a:lnTo>
                                <a:lnTo>
                                  <a:pt x="57" y="3"/>
                                </a:lnTo>
                                <a:lnTo>
                                  <a:pt x="57" y="3"/>
                                </a:lnTo>
                                <a:lnTo>
                                  <a:pt x="57" y="3"/>
                                </a:lnTo>
                                <a:lnTo>
                                  <a:pt x="58" y="3"/>
                                </a:lnTo>
                                <a:lnTo>
                                  <a:pt x="58" y="3"/>
                                </a:lnTo>
                                <a:lnTo>
                                  <a:pt x="58" y="3"/>
                                </a:lnTo>
                                <a:lnTo>
                                  <a:pt x="58" y="3"/>
                                </a:lnTo>
                                <a:lnTo>
                                  <a:pt x="58" y="3"/>
                                </a:lnTo>
                                <a:lnTo>
                                  <a:pt x="58" y="3"/>
                                </a:lnTo>
                                <a:lnTo>
                                  <a:pt x="58" y="3"/>
                                </a:lnTo>
                                <a:lnTo>
                                  <a:pt x="58" y="3"/>
                                </a:lnTo>
                                <a:lnTo>
                                  <a:pt x="58" y="3"/>
                                </a:lnTo>
                                <a:lnTo>
                                  <a:pt x="58" y="3"/>
                                </a:lnTo>
                                <a:lnTo>
                                  <a:pt x="58" y="3"/>
                                </a:lnTo>
                                <a:lnTo>
                                  <a:pt x="58" y="3"/>
                                </a:lnTo>
                                <a:lnTo>
                                  <a:pt x="59" y="3"/>
                                </a:lnTo>
                                <a:lnTo>
                                  <a:pt x="59" y="3"/>
                                </a:lnTo>
                                <a:lnTo>
                                  <a:pt x="59" y="3"/>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2" name="Freeform 128"/>
                          <a:cNvSpPr>
                            <a:spLocks/>
                          </a:cNvSpPr>
                        </a:nvSpPr>
                        <a:spPr bwMode="auto">
                          <a:xfrm>
                            <a:off x="5029200" y="2898775"/>
                            <a:ext cx="95250" cy="214313"/>
                          </a:xfrm>
                          <a:custGeom>
                            <a:avLst/>
                            <a:gdLst/>
                            <a:ahLst/>
                            <a:cxnLst>
                              <a:cxn ang="0">
                                <a:pos x="1" y="135"/>
                              </a:cxn>
                              <a:cxn ang="0">
                                <a:pos x="2" y="134"/>
                              </a:cxn>
                              <a:cxn ang="0">
                                <a:pos x="3" y="133"/>
                              </a:cxn>
                              <a:cxn ang="0">
                                <a:pos x="4" y="134"/>
                              </a:cxn>
                              <a:cxn ang="0">
                                <a:pos x="6" y="133"/>
                              </a:cxn>
                              <a:cxn ang="0">
                                <a:pos x="6" y="134"/>
                              </a:cxn>
                              <a:cxn ang="0">
                                <a:pos x="8" y="134"/>
                              </a:cxn>
                              <a:cxn ang="0">
                                <a:pos x="8" y="134"/>
                              </a:cxn>
                              <a:cxn ang="0">
                                <a:pos x="10" y="134"/>
                              </a:cxn>
                              <a:cxn ang="0">
                                <a:pos x="11" y="134"/>
                              </a:cxn>
                              <a:cxn ang="0">
                                <a:pos x="12" y="134"/>
                              </a:cxn>
                              <a:cxn ang="0">
                                <a:pos x="13" y="134"/>
                              </a:cxn>
                              <a:cxn ang="0">
                                <a:pos x="14" y="134"/>
                              </a:cxn>
                              <a:cxn ang="0">
                                <a:pos x="15" y="134"/>
                              </a:cxn>
                              <a:cxn ang="0">
                                <a:pos x="16" y="133"/>
                              </a:cxn>
                              <a:cxn ang="0">
                                <a:pos x="17" y="133"/>
                              </a:cxn>
                              <a:cxn ang="0">
                                <a:pos x="18" y="134"/>
                              </a:cxn>
                              <a:cxn ang="0">
                                <a:pos x="19" y="134"/>
                              </a:cxn>
                              <a:cxn ang="0">
                                <a:pos x="20" y="134"/>
                              </a:cxn>
                              <a:cxn ang="0">
                                <a:pos x="21" y="133"/>
                              </a:cxn>
                              <a:cxn ang="0">
                                <a:pos x="22" y="132"/>
                              </a:cxn>
                              <a:cxn ang="0">
                                <a:pos x="23" y="133"/>
                              </a:cxn>
                              <a:cxn ang="0">
                                <a:pos x="24" y="133"/>
                              </a:cxn>
                              <a:cxn ang="0">
                                <a:pos x="25" y="132"/>
                              </a:cxn>
                              <a:cxn ang="0">
                                <a:pos x="26" y="131"/>
                              </a:cxn>
                              <a:cxn ang="0">
                                <a:pos x="27" y="131"/>
                              </a:cxn>
                              <a:cxn ang="0">
                                <a:pos x="28" y="131"/>
                              </a:cxn>
                              <a:cxn ang="0">
                                <a:pos x="29" y="131"/>
                              </a:cxn>
                              <a:cxn ang="0">
                                <a:pos x="31" y="128"/>
                              </a:cxn>
                              <a:cxn ang="0">
                                <a:pos x="31" y="128"/>
                              </a:cxn>
                              <a:cxn ang="0">
                                <a:pos x="33" y="126"/>
                              </a:cxn>
                              <a:cxn ang="0">
                                <a:pos x="33" y="127"/>
                              </a:cxn>
                              <a:cxn ang="0">
                                <a:pos x="35" y="126"/>
                              </a:cxn>
                              <a:cxn ang="0">
                                <a:pos x="36" y="123"/>
                              </a:cxn>
                              <a:cxn ang="0">
                                <a:pos x="37" y="121"/>
                              </a:cxn>
                              <a:cxn ang="0">
                                <a:pos x="38" y="119"/>
                              </a:cxn>
                              <a:cxn ang="0">
                                <a:pos x="39" y="118"/>
                              </a:cxn>
                              <a:cxn ang="0">
                                <a:pos x="40" y="116"/>
                              </a:cxn>
                              <a:cxn ang="0">
                                <a:pos x="41" y="115"/>
                              </a:cxn>
                              <a:cxn ang="0">
                                <a:pos x="42" y="111"/>
                              </a:cxn>
                              <a:cxn ang="0">
                                <a:pos x="43" y="108"/>
                              </a:cxn>
                              <a:cxn ang="0">
                                <a:pos x="44" y="104"/>
                              </a:cxn>
                              <a:cxn ang="0">
                                <a:pos x="45" y="99"/>
                              </a:cxn>
                              <a:cxn ang="0">
                                <a:pos x="46" y="94"/>
                              </a:cxn>
                              <a:cxn ang="0">
                                <a:pos x="47" y="91"/>
                              </a:cxn>
                              <a:cxn ang="0">
                                <a:pos x="48" y="85"/>
                              </a:cxn>
                              <a:cxn ang="0">
                                <a:pos x="49" y="80"/>
                              </a:cxn>
                              <a:cxn ang="0">
                                <a:pos x="50" y="75"/>
                              </a:cxn>
                              <a:cxn ang="0">
                                <a:pos x="51" y="69"/>
                              </a:cxn>
                              <a:cxn ang="0">
                                <a:pos x="52" y="61"/>
                              </a:cxn>
                              <a:cxn ang="0">
                                <a:pos x="53" y="54"/>
                              </a:cxn>
                              <a:cxn ang="0">
                                <a:pos x="54" y="45"/>
                              </a:cxn>
                              <a:cxn ang="0">
                                <a:pos x="56" y="38"/>
                              </a:cxn>
                              <a:cxn ang="0">
                                <a:pos x="56" y="28"/>
                              </a:cxn>
                              <a:cxn ang="0">
                                <a:pos x="58" y="19"/>
                              </a:cxn>
                              <a:cxn ang="0">
                                <a:pos x="58" y="8"/>
                              </a:cxn>
                            </a:cxnLst>
                            <a:rect l="0" t="0" r="r" b="b"/>
                            <a:pathLst>
                              <a:path w="60" h="135">
                                <a:moveTo>
                                  <a:pt x="0" y="134"/>
                                </a:moveTo>
                                <a:lnTo>
                                  <a:pt x="0" y="134"/>
                                </a:lnTo>
                                <a:lnTo>
                                  <a:pt x="1" y="134"/>
                                </a:lnTo>
                                <a:lnTo>
                                  <a:pt x="1" y="134"/>
                                </a:lnTo>
                                <a:lnTo>
                                  <a:pt x="1" y="134"/>
                                </a:lnTo>
                                <a:lnTo>
                                  <a:pt x="1" y="134"/>
                                </a:lnTo>
                                <a:lnTo>
                                  <a:pt x="1" y="134"/>
                                </a:lnTo>
                                <a:lnTo>
                                  <a:pt x="1" y="134"/>
                                </a:lnTo>
                                <a:lnTo>
                                  <a:pt x="1" y="135"/>
                                </a:lnTo>
                                <a:lnTo>
                                  <a:pt x="1" y="135"/>
                                </a:lnTo>
                                <a:lnTo>
                                  <a:pt x="1" y="135"/>
                                </a:lnTo>
                                <a:lnTo>
                                  <a:pt x="1" y="135"/>
                                </a:lnTo>
                                <a:lnTo>
                                  <a:pt x="2" y="135"/>
                                </a:lnTo>
                                <a:lnTo>
                                  <a:pt x="2" y="134"/>
                                </a:lnTo>
                                <a:lnTo>
                                  <a:pt x="2" y="134"/>
                                </a:lnTo>
                                <a:lnTo>
                                  <a:pt x="2" y="134"/>
                                </a:lnTo>
                                <a:lnTo>
                                  <a:pt x="2" y="134"/>
                                </a:lnTo>
                                <a:lnTo>
                                  <a:pt x="2" y="134"/>
                                </a:lnTo>
                                <a:lnTo>
                                  <a:pt x="3" y="134"/>
                                </a:lnTo>
                                <a:lnTo>
                                  <a:pt x="3" y="134"/>
                                </a:lnTo>
                                <a:lnTo>
                                  <a:pt x="3" y="134"/>
                                </a:lnTo>
                                <a:lnTo>
                                  <a:pt x="3" y="134"/>
                                </a:lnTo>
                                <a:lnTo>
                                  <a:pt x="3" y="134"/>
                                </a:lnTo>
                                <a:lnTo>
                                  <a:pt x="3" y="134"/>
                                </a:lnTo>
                                <a:lnTo>
                                  <a:pt x="3" y="134"/>
                                </a:lnTo>
                                <a:lnTo>
                                  <a:pt x="3" y="133"/>
                                </a:lnTo>
                                <a:lnTo>
                                  <a:pt x="3" y="133"/>
                                </a:lnTo>
                                <a:lnTo>
                                  <a:pt x="3" y="133"/>
                                </a:lnTo>
                                <a:lnTo>
                                  <a:pt x="3" y="133"/>
                                </a:lnTo>
                                <a:lnTo>
                                  <a:pt x="3" y="134"/>
                                </a:lnTo>
                                <a:lnTo>
                                  <a:pt x="4" y="134"/>
                                </a:lnTo>
                                <a:lnTo>
                                  <a:pt x="4" y="134"/>
                                </a:lnTo>
                                <a:lnTo>
                                  <a:pt x="4" y="134"/>
                                </a:lnTo>
                                <a:lnTo>
                                  <a:pt x="4" y="134"/>
                                </a:lnTo>
                                <a:lnTo>
                                  <a:pt x="4" y="134"/>
                                </a:lnTo>
                                <a:lnTo>
                                  <a:pt x="4" y="134"/>
                                </a:lnTo>
                                <a:lnTo>
                                  <a:pt x="5" y="134"/>
                                </a:lnTo>
                                <a:lnTo>
                                  <a:pt x="5" y="134"/>
                                </a:lnTo>
                                <a:lnTo>
                                  <a:pt x="5" y="133"/>
                                </a:lnTo>
                                <a:lnTo>
                                  <a:pt x="5" y="133"/>
                                </a:lnTo>
                                <a:lnTo>
                                  <a:pt x="5" y="133"/>
                                </a:lnTo>
                                <a:lnTo>
                                  <a:pt x="5" y="133"/>
                                </a:lnTo>
                                <a:lnTo>
                                  <a:pt x="6" y="133"/>
                                </a:lnTo>
                                <a:lnTo>
                                  <a:pt x="6" y="133"/>
                                </a:lnTo>
                                <a:lnTo>
                                  <a:pt x="6" y="133"/>
                                </a:lnTo>
                                <a:lnTo>
                                  <a:pt x="6" y="133"/>
                                </a:lnTo>
                                <a:lnTo>
                                  <a:pt x="6" y="133"/>
                                </a:lnTo>
                                <a:lnTo>
                                  <a:pt x="6" y="133"/>
                                </a:lnTo>
                                <a:lnTo>
                                  <a:pt x="6" y="133"/>
                                </a:lnTo>
                                <a:lnTo>
                                  <a:pt x="6" y="133"/>
                                </a:lnTo>
                                <a:lnTo>
                                  <a:pt x="6" y="133"/>
                                </a:lnTo>
                                <a:lnTo>
                                  <a:pt x="6" y="133"/>
                                </a:lnTo>
                                <a:lnTo>
                                  <a:pt x="6" y="134"/>
                                </a:lnTo>
                                <a:lnTo>
                                  <a:pt x="6" y="134"/>
                                </a:lnTo>
                                <a:lnTo>
                                  <a:pt x="7" y="134"/>
                                </a:lnTo>
                                <a:lnTo>
                                  <a:pt x="7" y="134"/>
                                </a:lnTo>
                                <a:lnTo>
                                  <a:pt x="7" y="134"/>
                                </a:lnTo>
                                <a:lnTo>
                                  <a:pt x="7" y="134"/>
                                </a:lnTo>
                                <a:lnTo>
                                  <a:pt x="7" y="134"/>
                                </a:lnTo>
                                <a:lnTo>
                                  <a:pt x="7" y="134"/>
                                </a:lnTo>
                                <a:lnTo>
                                  <a:pt x="8" y="134"/>
                                </a:lnTo>
                                <a:lnTo>
                                  <a:pt x="8" y="134"/>
                                </a:lnTo>
                                <a:lnTo>
                                  <a:pt x="8" y="134"/>
                                </a:lnTo>
                                <a:lnTo>
                                  <a:pt x="8" y="134"/>
                                </a:lnTo>
                                <a:lnTo>
                                  <a:pt x="8" y="134"/>
                                </a:lnTo>
                                <a:lnTo>
                                  <a:pt x="8" y="134"/>
                                </a:lnTo>
                                <a:lnTo>
                                  <a:pt x="8" y="134"/>
                                </a:lnTo>
                                <a:lnTo>
                                  <a:pt x="8" y="134"/>
                                </a:lnTo>
                                <a:lnTo>
                                  <a:pt x="8" y="134"/>
                                </a:lnTo>
                                <a:lnTo>
                                  <a:pt x="8" y="134"/>
                                </a:lnTo>
                                <a:lnTo>
                                  <a:pt x="8" y="134"/>
                                </a:lnTo>
                                <a:lnTo>
                                  <a:pt x="8" y="134"/>
                                </a:lnTo>
                                <a:lnTo>
                                  <a:pt x="9" y="134"/>
                                </a:lnTo>
                                <a:lnTo>
                                  <a:pt x="9" y="134"/>
                                </a:lnTo>
                                <a:lnTo>
                                  <a:pt x="9" y="134"/>
                                </a:lnTo>
                                <a:lnTo>
                                  <a:pt x="9" y="134"/>
                                </a:lnTo>
                                <a:lnTo>
                                  <a:pt x="9" y="134"/>
                                </a:lnTo>
                                <a:lnTo>
                                  <a:pt x="9" y="134"/>
                                </a:lnTo>
                                <a:lnTo>
                                  <a:pt x="10" y="134"/>
                                </a:lnTo>
                                <a:lnTo>
                                  <a:pt x="10" y="134"/>
                                </a:lnTo>
                                <a:lnTo>
                                  <a:pt x="10" y="134"/>
                                </a:lnTo>
                                <a:lnTo>
                                  <a:pt x="10" y="134"/>
                                </a:lnTo>
                                <a:lnTo>
                                  <a:pt x="10" y="134"/>
                                </a:lnTo>
                                <a:lnTo>
                                  <a:pt x="10" y="134"/>
                                </a:lnTo>
                                <a:lnTo>
                                  <a:pt x="10" y="134"/>
                                </a:lnTo>
                                <a:lnTo>
                                  <a:pt x="10" y="134"/>
                                </a:lnTo>
                                <a:lnTo>
                                  <a:pt x="10" y="134"/>
                                </a:lnTo>
                                <a:lnTo>
                                  <a:pt x="10" y="134"/>
                                </a:lnTo>
                                <a:lnTo>
                                  <a:pt x="11" y="134"/>
                                </a:lnTo>
                                <a:lnTo>
                                  <a:pt x="11" y="134"/>
                                </a:lnTo>
                                <a:lnTo>
                                  <a:pt x="11" y="134"/>
                                </a:lnTo>
                                <a:lnTo>
                                  <a:pt x="11" y="134"/>
                                </a:lnTo>
                                <a:lnTo>
                                  <a:pt x="11" y="134"/>
                                </a:lnTo>
                                <a:lnTo>
                                  <a:pt x="11" y="134"/>
                                </a:lnTo>
                                <a:lnTo>
                                  <a:pt x="12" y="133"/>
                                </a:lnTo>
                                <a:lnTo>
                                  <a:pt x="12" y="133"/>
                                </a:lnTo>
                                <a:lnTo>
                                  <a:pt x="12" y="133"/>
                                </a:lnTo>
                                <a:lnTo>
                                  <a:pt x="12" y="134"/>
                                </a:lnTo>
                                <a:lnTo>
                                  <a:pt x="12" y="134"/>
                                </a:lnTo>
                                <a:lnTo>
                                  <a:pt x="12" y="134"/>
                                </a:lnTo>
                                <a:lnTo>
                                  <a:pt x="12" y="133"/>
                                </a:lnTo>
                                <a:lnTo>
                                  <a:pt x="12" y="133"/>
                                </a:lnTo>
                                <a:lnTo>
                                  <a:pt x="12" y="133"/>
                                </a:lnTo>
                                <a:lnTo>
                                  <a:pt x="12" y="133"/>
                                </a:lnTo>
                                <a:lnTo>
                                  <a:pt x="12" y="133"/>
                                </a:lnTo>
                                <a:lnTo>
                                  <a:pt x="12" y="133"/>
                                </a:lnTo>
                                <a:lnTo>
                                  <a:pt x="13" y="134"/>
                                </a:lnTo>
                                <a:lnTo>
                                  <a:pt x="13" y="134"/>
                                </a:lnTo>
                                <a:lnTo>
                                  <a:pt x="13" y="134"/>
                                </a:lnTo>
                                <a:lnTo>
                                  <a:pt x="13" y="134"/>
                                </a:lnTo>
                                <a:lnTo>
                                  <a:pt x="13" y="134"/>
                                </a:lnTo>
                                <a:lnTo>
                                  <a:pt x="13" y="134"/>
                                </a:lnTo>
                                <a:lnTo>
                                  <a:pt x="14" y="134"/>
                                </a:lnTo>
                                <a:lnTo>
                                  <a:pt x="14" y="134"/>
                                </a:lnTo>
                                <a:lnTo>
                                  <a:pt x="14" y="134"/>
                                </a:lnTo>
                                <a:lnTo>
                                  <a:pt x="14" y="134"/>
                                </a:lnTo>
                                <a:lnTo>
                                  <a:pt x="14" y="134"/>
                                </a:lnTo>
                                <a:lnTo>
                                  <a:pt x="14" y="134"/>
                                </a:lnTo>
                                <a:lnTo>
                                  <a:pt x="14" y="134"/>
                                </a:lnTo>
                                <a:lnTo>
                                  <a:pt x="14" y="134"/>
                                </a:lnTo>
                                <a:lnTo>
                                  <a:pt x="14" y="134"/>
                                </a:lnTo>
                                <a:lnTo>
                                  <a:pt x="14" y="134"/>
                                </a:lnTo>
                                <a:lnTo>
                                  <a:pt x="14" y="134"/>
                                </a:lnTo>
                                <a:lnTo>
                                  <a:pt x="14" y="134"/>
                                </a:lnTo>
                                <a:lnTo>
                                  <a:pt x="15" y="134"/>
                                </a:lnTo>
                                <a:lnTo>
                                  <a:pt x="15" y="134"/>
                                </a:lnTo>
                                <a:lnTo>
                                  <a:pt x="15" y="134"/>
                                </a:lnTo>
                                <a:lnTo>
                                  <a:pt x="15" y="134"/>
                                </a:lnTo>
                                <a:lnTo>
                                  <a:pt x="15" y="134"/>
                                </a:lnTo>
                                <a:lnTo>
                                  <a:pt x="15" y="134"/>
                                </a:lnTo>
                                <a:lnTo>
                                  <a:pt x="16" y="133"/>
                                </a:lnTo>
                                <a:lnTo>
                                  <a:pt x="16" y="133"/>
                                </a:lnTo>
                                <a:lnTo>
                                  <a:pt x="16" y="133"/>
                                </a:lnTo>
                                <a:lnTo>
                                  <a:pt x="16" y="133"/>
                                </a:lnTo>
                                <a:lnTo>
                                  <a:pt x="16" y="133"/>
                                </a:lnTo>
                                <a:lnTo>
                                  <a:pt x="16" y="134"/>
                                </a:lnTo>
                                <a:lnTo>
                                  <a:pt x="16" y="134"/>
                                </a:lnTo>
                                <a:lnTo>
                                  <a:pt x="16" y="134"/>
                                </a:lnTo>
                                <a:lnTo>
                                  <a:pt x="16" y="134"/>
                                </a:lnTo>
                                <a:lnTo>
                                  <a:pt x="16" y="134"/>
                                </a:lnTo>
                                <a:lnTo>
                                  <a:pt x="16" y="134"/>
                                </a:lnTo>
                                <a:lnTo>
                                  <a:pt x="16" y="133"/>
                                </a:lnTo>
                                <a:lnTo>
                                  <a:pt x="17" y="133"/>
                                </a:lnTo>
                                <a:lnTo>
                                  <a:pt x="17" y="133"/>
                                </a:lnTo>
                                <a:lnTo>
                                  <a:pt x="17" y="133"/>
                                </a:lnTo>
                                <a:lnTo>
                                  <a:pt x="17" y="133"/>
                                </a:lnTo>
                                <a:lnTo>
                                  <a:pt x="17" y="134"/>
                                </a:lnTo>
                                <a:lnTo>
                                  <a:pt x="17" y="134"/>
                                </a:lnTo>
                                <a:lnTo>
                                  <a:pt x="18" y="134"/>
                                </a:lnTo>
                                <a:lnTo>
                                  <a:pt x="18" y="134"/>
                                </a:lnTo>
                                <a:lnTo>
                                  <a:pt x="18" y="134"/>
                                </a:lnTo>
                                <a:lnTo>
                                  <a:pt x="18" y="134"/>
                                </a:lnTo>
                                <a:lnTo>
                                  <a:pt x="18" y="134"/>
                                </a:lnTo>
                                <a:lnTo>
                                  <a:pt x="18" y="134"/>
                                </a:lnTo>
                                <a:lnTo>
                                  <a:pt x="18" y="134"/>
                                </a:lnTo>
                                <a:lnTo>
                                  <a:pt x="18" y="134"/>
                                </a:lnTo>
                                <a:lnTo>
                                  <a:pt x="18" y="134"/>
                                </a:lnTo>
                                <a:lnTo>
                                  <a:pt x="18" y="134"/>
                                </a:lnTo>
                                <a:lnTo>
                                  <a:pt x="19" y="134"/>
                                </a:lnTo>
                                <a:lnTo>
                                  <a:pt x="19" y="134"/>
                                </a:lnTo>
                                <a:lnTo>
                                  <a:pt x="19" y="134"/>
                                </a:lnTo>
                                <a:lnTo>
                                  <a:pt x="19" y="134"/>
                                </a:lnTo>
                                <a:lnTo>
                                  <a:pt x="19" y="134"/>
                                </a:lnTo>
                                <a:lnTo>
                                  <a:pt x="19" y="134"/>
                                </a:lnTo>
                                <a:lnTo>
                                  <a:pt x="20" y="134"/>
                                </a:lnTo>
                                <a:lnTo>
                                  <a:pt x="20" y="134"/>
                                </a:lnTo>
                                <a:lnTo>
                                  <a:pt x="20" y="134"/>
                                </a:lnTo>
                                <a:lnTo>
                                  <a:pt x="20" y="134"/>
                                </a:lnTo>
                                <a:lnTo>
                                  <a:pt x="20" y="134"/>
                                </a:lnTo>
                                <a:lnTo>
                                  <a:pt x="20" y="134"/>
                                </a:lnTo>
                                <a:lnTo>
                                  <a:pt x="20" y="134"/>
                                </a:lnTo>
                                <a:lnTo>
                                  <a:pt x="20" y="134"/>
                                </a:lnTo>
                                <a:lnTo>
                                  <a:pt x="20" y="134"/>
                                </a:lnTo>
                                <a:lnTo>
                                  <a:pt x="20" y="134"/>
                                </a:lnTo>
                                <a:lnTo>
                                  <a:pt x="20" y="134"/>
                                </a:lnTo>
                                <a:lnTo>
                                  <a:pt x="20" y="133"/>
                                </a:lnTo>
                                <a:lnTo>
                                  <a:pt x="21" y="133"/>
                                </a:lnTo>
                                <a:lnTo>
                                  <a:pt x="21" y="133"/>
                                </a:lnTo>
                                <a:lnTo>
                                  <a:pt x="21" y="133"/>
                                </a:lnTo>
                                <a:lnTo>
                                  <a:pt x="21" y="133"/>
                                </a:lnTo>
                                <a:lnTo>
                                  <a:pt x="21" y="133"/>
                                </a:lnTo>
                                <a:lnTo>
                                  <a:pt x="21" y="133"/>
                                </a:lnTo>
                                <a:lnTo>
                                  <a:pt x="22" y="133"/>
                                </a:lnTo>
                                <a:lnTo>
                                  <a:pt x="22" y="133"/>
                                </a:lnTo>
                                <a:lnTo>
                                  <a:pt x="22" y="133"/>
                                </a:lnTo>
                                <a:lnTo>
                                  <a:pt x="22" y="132"/>
                                </a:lnTo>
                                <a:lnTo>
                                  <a:pt x="22" y="132"/>
                                </a:lnTo>
                                <a:lnTo>
                                  <a:pt x="22" y="132"/>
                                </a:lnTo>
                                <a:lnTo>
                                  <a:pt x="22" y="132"/>
                                </a:lnTo>
                                <a:lnTo>
                                  <a:pt x="22" y="133"/>
                                </a:lnTo>
                                <a:lnTo>
                                  <a:pt x="22" y="133"/>
                                </a:lnTo>
                                <a:lnTo>
                                  <a:pt x="22" y="133"/>
                                </a:lnTo>
                                <a:lnTo>
                                  <a:pt x="22" y="133"/>
                                </a:lnTo>
                                <a:lnTo>
                                  <a:pt x="22" y="133"/>
                                </a:lnTo>
                                <a:lnTo>
                                  <a:pt x="23" y="133"/>
                                </a:lnTo>
                                <a:lnTo>
                                  <a:pt x="23" y="133"/>
                                </a:lnTo>
                                <a:lnTo>
                                  <a:pt x="23" y="133"/>
                                </a:lnTo>
                                <a:lnTo>
                                  <a:pt x="23" y="133"/>
                                </a:lnTo>
                                <a:lnTo>
                                  <a:pt x="23" y="133"/>
                                </a:lnTo>
                                <a:lnTo>
                                  <a:pt x="23" y="133"/>
                                </a:lnTo>
                                <a:lnTo>
                                  <a:pt x="24" y="133"/>
                                </a:lnTo>
                                <a:lnTo>
                                  <a:pt x="24" y="133"/>
                                </a:lnTo>
                                <a:lnTo>
                                  <a:pt x="24" y="133"/>
                                </a:lnTo>
                                <a:lnTo>
                                  <a:pt x="24" y="133"/>
                                </a:lnTo>
                                <a:lnTo>
                                  <a:pt x="24" y="133"/>
                                </a:lnTo>
                                <a:lnTo>
                                  <a:pt x="24" y="133"/>
                                </a:lnTo>
                                <a:lnTo>
                                  <a:pt x="24" y="133"/>
                                </a:lnTo>
                                <a:lnTo>
                                  <a:pt x="24" y="133"/>
                                </a:lnTo>
                                <a:lnTo>
                                  <a:pt x="24" y="132"/>
                                </a:lnTo>
                                <a:lnTo>
                                  <a:pt x="24" y="132"/>
                                </a:lnTo>
                                <a:lnTo>
                                  <a:pt x="24" y="132"/>
                                </a:lnTo>
                                <a:lnTo>
                                  <a:pt x="24" y="132"/>
                                </a:lnTo>
                                <a:lnTo>
                                  <a:pt x="25" y="132"/>
                                </a:lnTo>
                                <a:lnTo>
                                  <a:pt x="25" y="132"/>
                                </a:lnTo>
                                <a:lnTo>
                                  <a:pt x="25" y="132"/>
                                </a:lnTo>
                                <a:lnTo>
                                  <a:pt x="25" y="132"/>
                                </a:lnTo>
                                <a:lnTo>
                                  <a:pt x="25" y="132"/>
                                </a:lnTo>
                                <a:lnTo>
                                  <a:pt x="25" y="131"/>
                                </a:lnTo>
                                <a:lnTo>
                                  <a:pt x="26" y="131"/>
                                </a:lnTo>
                                <a:lnTo>
                                  <a:pt x="26" y="131"/>
                                </a:lnTo>
                                <a:lnTo>
                                  <a:pt x="26" y="131"/>
                                </a:lnTo>
                                <a:lnTo>
                                  <a:pt x="26" y="131"/>
                                </a:lnTo>
                                <a:lnTo>
                                  <a:pt x="26" y="131"/>
                                </a:lnTo>
                                <a:lnTo>
                                  <a:pt x="26" y="131"/>
                                </a:lnTo>
                                <a:lnTo>
                                  <a:pt x="26" y="131"/>
                                </a:lnTo>
                                <a:lnTo>
                                  <a:pt x="26" y="131"/>
                                </a:lnTo>
                                <a:lnTo>
                                  <a:pt x="26" y="131"/>
                                </a:lnTo>
                                <a:lnTo>
                                  <a:pt x="26" y="131"/>
                                </a:lnTo>
                                <a:lnTo>
                                  <a:pt x="27" y="131"/>
                                </a:lnTo>
                                <a:lnTo>
                                  <a:pt x="27" y="131"/>
                                </a:lnTo>
                                <a:lnTo>
                                  <a:pt x="27" y="131"/>
                                </a:lnTo>
                                <a:lnTo>
                                  <a:pt x="27" y="131"/>
                                </a:lnTo>
                                <a:lnTo>
                                  <a:pt x="27" y="131"/>
                                </a:lnTo>
                                <a:lnTo>
                                  <a:pt x="27" y="131"/>
                                </a:lnTo>
                                <a:lnTo>
                                  <a:pt x="28" y="130"/>
                                </a:lnTo>
                                <a:lnTo>
                                  <a:pt x="28" y="130"/>
                                </a:lnTo>
                                <a:lnTo>
                                  <a:pt x="28" y="130"/>
                                </a:lnTo>
                                <a:lnTo>
                                  <a:pt x="28" y="130"/>
                                </a:lnTo>
                                <a:lnTo>
                                  <a:pt x="28" y="130"/>
                                </a:lnTo>
                                <a:lnTo>
                                  <a:pt x="28" y="130"/>
                                </a:lnTo>
                                <a:lnTo>
                                  <a:pt x="28" y="131"/>
                                </a:lnTo>
                                <a:lnTo>
                                  <a:pt x="28" y="131"/>
                                </a:lnTo>
                                <a:lnTo>
                                  <a:pt x="28" y="131"/>
                                </a:lnTo>
                                <a:lnTo>
                                  <a:pt x="28" y="131"/>
                                </a:lnTo>
                                <a:lnTo>
                                  <a:pt x="28" y="131"/>
                                </a:lnTo>
                                <a:lnTo>
                                  <a:pt x="28" y="131"/>
                                </a:lnTo>
                                <a:lnTo>
                                  <a:pt x="29" y="131"/>
                                </a:lnTo>
                                <a:lnTo>
                                  <a:pt x="29" y="131"/>
                                </a:lnTo>
                                <a:lnTo>
                                  <a:pt x="29" y="131"/>
                                </a:lnTo>
                                <a:lnTo>
                                  <a:pt x="29" y="131"/>
                                </a:lnTo>
                                <a:lnTo>
                                  <a:pt x="29" y="131"/>
                                </a:lnTo>
                                <a:lnTo>
                                  <a:pt x="29" y="131"/>
                                </a:lnTo>
                                <a:lnTo>
                                  <a:pt x="30" y="131"/>
                                </a:lnTo>
                                <a:lnTo>
                                  <a:pt x="30" y="131"/>
                                </a:lnTo>
                                <a:lnTo>
                                  <a:pt x="30" y="130"/>
                                </a:lnTo>
                                <a:lnTo>
                                  <a:pt x="30" y="130"/>
                                </a:lnTo>
                                <a:lnTo>
                                  <a:pt x="30" y="129"/>
                                </a:lnTo>
                                <a:lnTo>
                                  <a:pt x="30" y="128"/>
                                </a:lnTo>
                                <a:lnTo>
                                  <a:pt x="31" y="128"/>
                                </a:lnTo>
                                <a:lnTo>
                                  <a:pt x="31" y="128"/>
                                </a:lnTo>
                                <a:lnTo>
                                  <a:pt x="31" y="128"/>
                                </a:lnTo>
                                <a:lnTo>
                                  <a:pt x="31" y="128"/>
                                </a:lnTo>
                                <a:lnTo>
                                  <a:pt x="31" y="128"/>
                                </a:lnTo>
                                <a:lnTo>
                                  <a:pt x="31" y="128"/>
                                </a:lnTo>
                                <a:lnTo>
                                  <a:pt x="31" y="128"/>
                                </a:lnTo>
                                <a:lnTo>
                                  <a:pt x="31" y="129"/>
                                </a:lnTo>
                                <a:lnTo>
                                  <a:pt x="31" y="128"/>
                                </a:lnTo>
                                <a:lnTo>
                                  <a:pt x="31" y="128"/>
                                </a:lnTo>
                                <a:lnTo>
                                  <a:pt x="31" y="128"/>
                                </a:lnTo>
                                <a:lnTo>
                                  <a:pt x="31" y="128"/>
                                </a:lnTo>
                                <a:lnTo>
                                  <a:pt x="32" y="128"/>
                                </a:lnTo>
                                <a:lnTo>
                                  <a:pt x="32" y="128"/>
                                </a:lnTo>
                                <a:lnTo>
                                  <a:pt x="32" y="127"/>
                                </a:lnTo>
                                <a:lnTo>
                                  <a:pt x="32" y="127"/>
                                </a:lnTo>
                                <a:lnTo>
                                  <a:pt x="32" y="127"/>
                                </a:lnTo>
                                <a:lnTo>
                                  <a:pt x="32" y="126"/>
                                </a:lnTo>
                                <a:lnTo>
                                  <a:pt x="33" y="126"/>
                                </a:lnTo>
                                <a:lnTo>
                                  <a:pt x="33" y="126"/>
                                </a:lnTo>
                                <a:lnTo>
                                  <a:pt x="33" y="126"/>
                                </a:lnTo>
                                <a:lnTo>
                                  <a:pt x="33" y="126"/>
                                </a:lnTo>
                                <a:lnTo>
                                  <a:pt x="33" y="127"/>
                                </a:lnTo>
                                <a:lnTo>
                                  <a:pt x="33" y="127"/>
                                </a:lnTo>
                                <a:lnTo>
                                  <a:pt x="33" y="127"/>
                                </a:lnTo>
                                <a:lnTo>
                                  <a:pt x="33" y="127"/>
                                </a:lnTo>
                                <a:lnTo>
                                  <a:pt x="33" y="128"/>
                                </a:lnTo>
                                <a:lnTo>
                                  <a:pt x="33" y="128"/>
                                </a:lnTo>
                                <a:lnTo>
                                  <a:pt x="33" y="127"/>
                                </a:lnTo>
                                <a:lnTo>
                                  <a:pt x="33" y="127"/>
                                </a:lnTo>
                                <a:lnTo>
                                  <a:pt x="34" y="126"/>
                                </a:lnTo>
                                <a:lnTo>
                                  <a:pt x="34" y="126"/>
                                </a:lnTo>
                                <a:lnTo>
                                  <a:pt x="34" y="126"/>
                                </a:lnTo>
                                <a:lnTo>
                                  <a:pt x="34" y="126"/>
                                </a:lnTo>
                                <a:lnTo>
                                  <a:pt x="34" y="126"/>
                                </a:lnTo>
                                <a:lnTo>
                                  <a:pt x="34" y="126"/>
                                </a:lnTo>
                                <a:lnTo>
                                  <a:pt x="35" y="126"/>
                                </a:lnTo>
                                <a:lnTo>
                                  <a:pt x="35" y="126"/>
                                </a:lnTo>
                                <a:lnTo>
                                  <a:pt x="35" y="126"/>
                                </a:lnTo>
                                <a:lnTo>
                                  <a:pt x="35" y="126"/>
                                </a:lnTo>
                                <a:lnTo>
                                  <a:pt x="35" y="125"/>
                                </a:lnTo>
                                <a:lnTo>
                                  <a:pt x="35" y="124"/>
                                </a:lnTo>
                                <a:lnTo>
                                  <a:pt x="35" y="124"/>
                                </a:lnTo>
                                <a:lnTo>
                                  <a:pt x="35" y="123"/>
                                </a:lnTo>
                                <a:lnTo>
                                  <a:pt x="35" y="123"/>
                                </a:lnTo>
                                <a:lnTo>
                                  <a:pt x="35" y="123"/>
                                </a:lnTo>
                                <a:lnTo>
                                  <a:pt x="36" y="123"/>
                                </a:lnTo>
                                <a:lnTo>
                                  <a:pt x="36" y="123"/>
                                </a:lnTo>
                                <a:lnTo>
                                  <a:pt x="36" y="123"/>
                                </a:lnTo>
                                <a:lnTo>
                                  <a:pt x="36" y="123"/>
                                </a:lnTo>
                                <a:lnTo>
                                  <a:pt x="36" y="123"/>
                                </a:lnTo>
                                <a:lnTo>
                                  <a:pt x="36" y="123"/>
                                </a:lnTo>
                                <a:lnTo>
                                  <a:pt x="37" y="122"/>
                                </a:lnTo>
                                <a:lnTo>
                                  <a:pt x="37" y="122"/>
                                </a:lnTo>
                                <a:lnTo>
                                  <a:pt x="37" y="122"/>
                                </a:lnTo>
                                <a:lnTo>
                                  <a:pt x="37" y="121"/>
                                </a:lnTo>
                                <a:lnTo>
                                  <a:pt x="37" y="121"/>
                                </a:lnTo>
                                <a:lnTo>
                                  <a:pt x="37" y="120"/>
                                </a:lnTo>
                                <a:lnTo>
                                  <a:pt x="37" y="120"/>
                                </a:lnTo>
                                <a:lnTo>
                                  <a:pt x="37" y="120"/>
                                </a:lnTo>
                                <a:lnTo>
                                  <a:pt x="37" y="119"/>
                                </a:lnTo>
                                <a:lnTo>
                                  <a:pt x="37" y="119"/>
                                </a:lnTo>
                                <a:lnTo>
                                  <a:pt x="37" y="119"/>
                                </a:lnTo>
                                <a:lnTo>
                                  <a:pt x="37" y="119"/>
                                </a:lnTo>
                                <a:lnTo>
                                  <a:pt x="38" y="119"/>
                                </a:lnTo>
                                <a:lnTo>
                                  <a:pt x="38" y="119"/>
                                </a:lnTo>
                                <a:lnTo>
                                  <a:pt x="38" y="119"/>
                                </a:lnTo>
                                <a:lnTo>
                                  <a:pt x="38" y="119"/>
                                </a:lnTo>
                                <a:lnTo>
                                  <a:pt x="38" y="119"/>
                                </a:lnTo>
                                <a:lnTo>
                                  <a:pt x="38" y="119"/>
                                </a:lnTo>
                                <a:lnTo>
                                  <a:pt x="39" y="119"/>
                                </a:lnTo>
                                <a:lnTo>
                                  <a:pt x="39" y="119"/>
                                </a:lnTo>
                                <a:lnTo>
                                  <a:pt x="39" y="118"/>
                                </a:lnTo>
                                <a:lnTo>
                                  <a:pt x="39" y="118"/>
                                </a:lnTo>
                                <a:lnTo>
                                  <a:pt x="39" y="118"/>
                                </a:lnTo>
                                <a:lnTo>
                                  <a:pt x="39" y="118"/>
                                </a:lnTo>
                                <a:lnTo>
                                  <a:pt x="39" y="118"/>
                                </a:lnTo>
                                <a:lnTo>
                                  <a:pt x="39" y="118"/>
                                </a:lnTo>
                                <a:lnTo>
                                  <a:pt x="39" y="118"/>
                                </a:lnTo>
                                <a:lnTo>
                                  <a:pt x="39" y="117"/>
                                </a:lnTo>
                                <a:lnTo>
                                  <a:pt x="39" y="117"/>
                                </a:lnTo>
                                <a:lnTo>
                                  <a:pt x="39" y="117"/>
                                </a:lnTo>
                                <a:lnTo>
                                  <a:pt x="40" y="116"/>
                                </a:lnTo>
                                <a:lnTo>
                                  <a:pt x="40" y="116"/>
                                </a:lnTo>
                                <a:lnTo>
                                  <a:pt x="40" y="115"/>
                                </a:lnTo>
                                <a:lnTo>
                                  <a:pt x="40" y="115"/>
                                </a:lnTo>
                                <a:lnTo>
                                  <a:pt x="40" y="115"/>
                                </a:lnTo>
                                <a:lnTo>
                                  <a:pt x="40" y="114"/>
                                </a:lnTo>
                                <a:lnTo>
                                  <a:pt x="41" y="114"/>
                                </a:lnTo>
                                <a:lnTo>
                                  <a:pt x="41" y="114"/>
                                </a:lnTo>
                                <a:lnTo>
                                  <a:pt x="41" y="115"/>
                                </a:lnTo>
                                <a:lnTo>
                                  <a:pt x="41" y="115"/>
                                </a:lnTo>
                                <a:lnTo>
                                  <a:pt x="41" y="115"/>
                                </a:lnTo>
                                <a:lnTo>
                                  <a:pt x="41" y="115"/>
                                </a:lnTo>
                                <a:lnTo>
                                  <a:pt x="41" y="115"/>
                                </a:lnTo>
                                <a:lnTo>
                                  <a:pt x="41" y="114"/>
                                </a:lnTo>
                                <a:lnTo>
                                  <a:pt x="41" y="113"/>
                                </a:lnTo>
                                <a:lnTo>
                                  <a:pt x="41" y="113"/>
                                </a:lnTo>
                                <a:lnTo>
                                  <a:pt x="41" y="112"/>
                                </a:lnTo>
                                <a:lnTo>
                                  <a:pt x="41" y="112"/>
                                </a:lnTo>
                                <a:lnTo>
                                  <a:pt x="42" y="112"/>
                                </a:lnTo>
                                <a:lnTo>
                                  <a:pt x="42" y="111"/>
                                </a:lnTo>
                                <a:lnTo>
                                  <a:pt x="42" y="110"/>
                                </a:lnTo>
                                <a:lnTo>
                                  <a:pt x="42" y="110"/>
                                </a:lnTo>
                                <a:lnTo>
                                  <a:pt x="42" y="110"/>
                                </a:lnTo>
                                <a:lnTo>
                                  <a:pt x="42" y="109"/>
                                </a:lnTo>
                                <a:lnTo>
                                  <a:pt x="43" y="109"/>
                                </a:lnTo>
                                <a:lnTo>
                                  <a:pt x="43" y="109"/>
                                </a:lnTo>
                                <a:lnTo>
                                  <a:pt x="43" y="109"/>
                                </a:lnTo>
                                <a:lnTo>
                                  <a:pt x="43" y="108"/>
                                </a:lnTo>
                                <a:lnTo>
                                  <a:pt x="43" y="108"/>
                                </a:lnTo>
                                <a:lnTo>
                                  <a:pt x="43" y="107"/>
                                </a:lnTo>
                                <a:lnTo>
                                  <a:pt x="43" y="107"/>
                                </a:lnTo>
                                <a:lnTo>
                                  <a:pt x="43" y="107"/>
                                </a:lnTo>
                                <a:lnTo>
                                  <a:pt x="43" y="106"/>
                                </a:lnTo>
                                <a:lnTo>
                                  <a:pt x="43" y="105"/>
                                </a:lnTo>
                                <a:lnTo>
                                  <a:pt x="44" y="104"/>
                                </a:lnTo>
                                <a:lnTo>
                                  <a:pt x="44" y="104"/>
                                </a:lnTo>
                                <a:lnTo>
                                  <a:pt x="44" y="104"/>
                                </a:lnTo>
                                <a:lnTo>
                                  <a:pt x="44" y="104"/>
                                </a:lnTo>
                                <a:lnTo>
                                  <a:pt x="44" y="103"/>
                                </a:lnTo>
                                <a:lnTo>
                                  <a:pt x="44" y="103"/>
                                </a:lnTo>
                                <a:lnTo>
                                  <a:pt x="45" y="102"/>
                                </a:lnTo>
                                <a:lnTo>
                                  <a:pt x="45" y="102"/>
                                </a:lnTo>
                                <a:lnTo>
                                  <a:pt x="45" y="102"/>
                                </a:lnTo>
                                <a:lnTo>
                                  <a:pt x="45" y="101"/>
                                </a:lnTo>
                                <a:lnTo>
                                  <a:pt x="45" y="100"/>
                                </a:lnTo>
                                <a:lnTo>
                                  <a:pt x="45" y="99"/>
                                </a:lnTo>
                                <a:lnTo>
                                  <a:pt x="45" y="99"/>
                                </a:lnTo>
                                <a:lnTo>
                                  <a:pt x="45" y="99"/>
                                </a:lnTo>
                                <a:lnTo>
                                  <a:pt x="45" y="98"/>
                                </a:lnTo>
                                <a:lnTo>
                                  <a:pt x="45" y="98"/>
                                </a:lnTo>
                                <a:lnTo>
                                  <a:pt x="45" y="97"/>
                                </a:lnTo>
                                <a:lnTo>
                                  <a:pt x="45" y="96"/>
                                </a:lnTo>
                                <a:lnTo>
                                  <a:pt x="46" y="95"/>
                                </a:lnTo>
                                <a:lnTo>
                                  <a:pt x="46" y="94"/>
                                </a:lnTo>
                                <a:lnTo>
                                  <a:pt x="46" y="94"/>
                                </a:lnTo>
                                <a:lnTo>
                                  <a:pt x="46" y="94"/>
                                </a:lnTo>
                                <a:lnTo>
                                  <a:pt x="46" y="93"/>
                                </a:lnTo>
                                <a:lnTo>
                                  <a:pt x="46" y="93"/>
                                </a:lnTo>
                                <a:lnTo>
                                  <a:pt x="47" y="93"/>
                                </a:lnTo>
                                <a:lnTo>
                                  <a:pt x="47" y="94"/>
                                </a:lnTo>
                                <a:lnTo>
                                  <a:pt x="47" y="93"/>
                                </a:lnTo>
                                <a:lnTo>
                                  <a:pt x="47" y="93"/>
                                </a:lnTo>
                                <a:lnTo>
                                  <a:pt x="47" y="92"/>
                                </a:lnTo>
                                <a:lnTo>
                                  <a:pt x="47" y="92"/>
                                </a:lnTo>
                                <a:lnTo>
                                  <a:pt x="47" y="91"/>
                                </a:lnTo>
                                <a:lnTo>
                                  <a:pt x="47" y="91"/>
                                </a:lnTo>
                                <a:lnTo>
                                  <a:pt x="47" y="90"/>
                                </a:lnTo>
                                <a:lnTo>
                                  <a:pt x="47" y="90"/>
                                </a:lnTo>
                                <a:lnTo>
                                  <a:pt x="47" y="89"/>
                                </a:lnTo>
                                <a:lnTo>
                                  <a:pt x="47" y="88"/>
                                </a:lnTo>
                                <a:lnTo>
                                  <a:pt x="48" y="87"/>
                                </a:lnTo>
                                <a:lnTo>
                                  <a:pt x="48" y="86"/>
                                </a:lnTo>
                                <a:lnTo>
                                  <a:pt x="48" y="86"/>
                                </a:lnTo>
                                <a:lnTo>
                                  <a:pt x="48" y="85"/>
                                </a:lnTo>
                                <a:lnTo>
                                  <a:pt x="48" y="85"/>
                                </a:lnTo>
                                <a:lnTo>
                                  <a:pt x="48" y="84"/>
                                </a:lnTo>
                                <a:lnTo>
                                  <a:pt x="49" y="84"/>
                                </a:lnTo>
                                <a:lnTo>
                                  <a:pt x="49" y="83"/>
                                </a:lnTo>
                                <a:lnTo>
                                  <a:pt x="49" y="83"/>
                                </a:lnTo>
                                <a:lnTo>
                                  <a:pt x="49" y="82"/>
                                </a:lnTo>
                                <a:lnTo>
                                  <a:pt x="49" y="81"/>
                                </a:lnTo>
                                <a:lnTo>
                                  <a:pt x="49" y="80"/>
                                </a:lnTo>
                                <a:lnTo>
                                  <a:pt x="49" y="80"/>
                                </a:lnTo>
                                <a:lnTo>
                                  <a:pt x="49" y="79"/>
                                </a:lnTo>
                                <a:lnTo>
                                  <a:pt x="49" y="78"/>
                                </a:lnTo>
                                <a:lnTo>
                                  <a:pt x="49" y="78"/>
                                </a:lnTo>
                                <a:lnTo>
                                  <a:pt x="49" y="77"/>
                                </a:lnTo>
                                <a:lnTo>
                                  <a:pt x="49" y="77"/>
                                </a:lnTo>
                                <a:lnTo>
                                  <a:pt x="50" y="76"/>
                                </a:lnTo>
                                <a:lnTo>
                                  <a:pt x="50" y="76"/>
                                </a:lnTo>
                                <a:lnTo>
                                  <a:pt x="50" y="75"/>
                                </a:lnTo>
                                <a:lnTo>
                                  <a:pt x="50" y="75"/>
                                </a:lnTo>
                                <a:lnTo>
                                  <a:pt x="50" y="74"/>
                                </a:lnTo>
                                <a:lnTo>
                                  <a:pt x="50" y="73"/>
                                </a:lnTo>
                                <a:lnTo>
                                  <a:pt x="51" y="72"/>
                                </a:lnTo>
                                <a:lnTo>
                                  <a:pt x="51" y="71"/>
                                </a:lnTo>
                                <a:lnTo>
                                  <a:pt x="51" y="70"/>
                                </a:lnTo>
                                <a:lnTo>
                                  <a:pt x="51" y="70"/>
                                </a:lnTo>
                                <a:lnTo>
                                  <a:pt x="51" y="70"/>
                                </a:lnTo>
                                <a:lnTo>
                                  <a:pt x="51" y="70"/>
                                </a:lnTo>
                                <a:lnTo>
                                  <a:pt x="51" y="69"/>
                                </a:lnTo>
                                <a:lnTo>
                                  <a:pt x="51" y="69"/>
                                </a:lnTo>
                                <a:lnTo>
                                  <a:pt x="51" y="68"/>
                                </a:lnTo>
                                <a:lnTo>
                                  <a:pt x="51" y="67"/>
                                </a:lnTo>
                                <a:lnTo>
                                  <a:pt x="52" y="66"/>
                                </a:lnTo>
                                <a:lnTo>
                                  <a:pt x="52" y="65"/>
                                </a:lnTo>
                                <a:lnTo>
                                  <a:pt x="52" y="64"/>
                                </a:lnTo>
                                <a:lnTo>
                                  <a:pt x="52" y="63"/>
                                </a:lnTo>
                                <a:lnTo>
                                  <a:pt x="52" y="62"/>
                                </a:lnTo>
                                <a:lnTo>
                                  <a:pt x="52" y="61"/>
                                </a:lnTo>
                                <a:lnTo>
                                  <a:pt x="53" y="59"/>
                                </a:lnTo>
                                <a:lnTo>
                                  <a:pt x="53" y="59"/>
                                </a:lnTo>
                                <a:lnTo>
                                  <a:pt x="53" y="57"/>
                                </a:lnTo>
                                <a:lnTo>
                                  <a:pt x="53" y="56"/>
                                </a:lnTo>
                                <a:lnTo>
                                  <a:pt x="53" y="56"/>
                                </a:lnTo>
                                <a:lnTo>
                                  <a:pt x="53" y="55"/>
                                </a:lnTo>
                                <a:lnTo>
                                  <a:pt x="53" y="54"/>
                                </a:lnTo>
                                <a:lnTo>
                                  <a:pt x="53" y="54"/>
                                </a:lnTo>
                                <a:lnTo>
                                  <a:pt x="53" y="54"/>
                                </a:lnTo>
                                <a:lnTo>
                                  <a:pt x="53" y="53"/>
                                </a:lnTo>
                                <a:lnTo>
                                  <a:pt x="53" y="52"/>
                                </a:lnTo>
                                <a:lnTo>
                                  <a:pt x="53" y="51"/>
                                </a:lnTo>
                                <a:lnTo>
                                  <a:pt x="54" y="50"/>
                                </a:lnTo>
                                <a:lnTo>
                                  <a:pt x="54" y="48"/>
                                </a:lnTo>
                                <a:lnTo>
                                  <a:pt x="54" y="48"/>
                                </a:lnTo>
                                <a:lnTo>
                                  <a:pt x="54" y="47"/>
                                </a:lnTo>
                                <a:lnTo>
                                  <a:pt x="54" y="46"/>
                                </a:lnTo>
                                <a:lnTo>
                                  <a:pt x="54" y="45"/>
                                </a:lnTo>
                                <a:lnTo>
                                  <a:pt x="55" y="43"/>
                                </a:lnTo>
                                <a:lnTo>
                                  <a:pt x="55" y="43"/>
                                </a:lnTo>
                                <a:lnTo>
                                  <a:pt x="55" y="43"/>
                                </a:lnTo>
                                <a:lnTo>
                                  <a:pt x="55" y="42"/>
                                </a:lnTo>
                                <a:lnTo>
                                  <a:pt x="55" y="41"/>
                                </a:lnTo>
                                <a:lnTo>
                                  <a:pt x="55" y="40"/>
                                </a:lnTo>
                                <a:lnTo>
                                  <a:pt x="56" y="40"/>
                                </a:lnTo>
                                <a:lnTo>
                                  <a:pt x="56" y="39"/>
                                </a:lnTo>
                                <a:lnTo>
                                  <a:pt x="56" y="38"/>
                                </a:lnTo>
                                <a:lnTo>
                                  <a:pt x="56" y="37"/>
                                </a:lnTo>
                                <a:lnTo>
                                  <a:pt x="56" y="35"/>
                                </a:lnTo>
                                <a:lnTo>
                                  <a:pt x="56" y="34"/>
                                </a:lnTo>
                                <a:lnTo>
                                  <a:pt x="56" y="33"/>
                                </a:lnTo>
                                <a:lnTo>
                                  <a:pt x="56" y="32"/>
                                </a:lnTo>
                                <a:lnTo>
                                  <a:pt x="56" y="31"/>
                                </a:lnTo>
                                <a:lnTo>
                                  <a:pt x="56" y="30"/>
                                </a:lnTo>
                                <a:lnTo>
                                  <a:pt x="56" y="29"/>
                                </a:lnTo>
                                <a:lnTo>
                                  <a:pt x="56" y="28"/>
                                </a:lnTo>
                                <a:lnTo>
                                  <a:pt x="57" y="27"/>
                                </a:lnTo>
                                <a:lnTo>
                                  <a:pt x="57" y="27"/>
                                </a:lnTo>
                                <a:lnTo>
                                  <a:pt x="57" y="25"/>
                                </a:lnTo>
                                <a:lnTo>
                                  <a:pt x="57" y="24"/>
                                </a:lnTo>
                                <a:lnTo>
                                  <a:pt x="57" y="23"/>
                                </a:lnTo>
                                <a:lnTo>
                                  <a:pt x="57" y="22"/>
                                </a:lnTo>
                                <a:lnTo>
                                  <a:pt x="58" y="20"/>
                                </a:lnTo>
                                <a:lnTo>
                                  <a:pt x="58" y="19"/>
                                </a:lnTo>
                                <a:lnTo>
                                  <a:pt x="58" y="19"/>
                                </a:lnTo>
                                <a:lnTo>
                                  <a:pt x="58" y="18"/>
                                </a:lnTo>
                                <a:lnTo>
                                  <a:pt x="58" y="17"/>
                                </a:lnTo>
                                <a:lnTo>
                                  <a:pt x="58" y="16"/>
                                </a:lnTo>
                                <a:lnTo>
                                  <a:pt x="58" y="15"/>
                                </a:lnTo>
                                <a:lnTo>
                                  <a:pt x="58" y="14"/>
                                </a:lnTo>
                                <a:lnTo>
                                  <a:pt x="58" y="12"/>
                                </a:lnTo>
                                <a:lnTo>
                                  <a:pt x="58" y="11"/>
                                </a:lnTo>
                                <a:lnTo>
                                  <a:pt x="58" y="10"/>
                                </a:lnTo>
                                <a:lnTo>
                                  <a:pt x="58" y="8"/>
                                </a:lnTo>
                                <a:lnTo>
                                  <a:pt x="59" y="7"/>
                                </a:lnTo>
                                <a:lnTo>
                                  <a:pt x="59" y="6"/>
                                </a:lnTo>
                                <a:lnTo>
                                  <a:pt x="59" y="6"/>
                                </a:lnTo>
                                <a:lnTo>
                                  <a:pt x="59" y="5"/>
                                </a:lnTo>
                                <a:lnTo>
                                  <a:pt x="59" y="3"/>
                                </a:lnTo>
                                <a:lnTo>
                                  <a:pt x="59" y="3"/>
                                </a:lnTo>
                                <a:lnTo>
                                  <a:pt x="60" y="1"/>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3" name="Freeform 129"/>
                          <a:cNvSpPr>
                            <a:spLocks/>
                          </a:cNvSpPr>
                        </a:nvSpPr>
                        <a:spPr bwMode="auto">
                          <a:xfrm>
                            <a:off x="5124450" y="2489200"/>
                            <a:ext cx="93663" cy="409575"/>
                          </a:xfrm>
                          <a:custGeom>
                            <a:avLst/>
                            <a:gdLst/>
                            <a:ahLst/>
                            <a:cxnLst>
                              <a:cxn ang="0">
                                <a:pos x="0" y="250"/>
                              </a:cxn>
                              <a:cxn ang="0">
                                <a:pos x="2" y="237"/>
                              </a:cxn>
                              <a:cxn ang="0">
                                <a:pos x="2" y="226"/>
                              </a:cxn>
                              <a:cxn ang="0">
                                <a:pos x="4" y="215"/>
                              </a:cxn>
                              <a:cxn ang="0">
                                <a:pos x="4" y="203"/>
                              </a:cxn>
                              <a:cxn ang="0">
                                <a:pos x="6" y="192"/>
                              </a:cxn>
                              <a:cxn ang="0">
                                <a:pos x="6" y="179"/>
                              </a:cxn>
                              <a:cxn ang="0">
                                <a:pos x="8" y="168"/>
                              </a:cxn>
                              <a:cxn ang="0">
                                <a:pos x="9" y="155"/>
                              </a:cxn>
                              <a:cxn ang="0">
                                <a:pos x="10" y="142"/>
                              </a:cxn>
                              <a:cxn ang="0">
                                <a:pos x="11" y="130"/>
                              </a:cxn>
                              <a:cxn ang="0">
                                <a:pos x="12" y="117"/>
                              </a:cxn>
                              <a:cxn ang="0">
                                <a:pos x="13" y="106"/>
                              </a:cxn>
                              <a:cxn ang="0">
                                <a:pos x="14" y="95"/>
                              </a:cxn>
                              <a:cxn ang="0">
                                <a:pos x="15" y="85"/>
                              </a:cxn>
                              <a:cxn ang="0">
                                <a:pos x="16" y="73"/>
                              </a:cxn>
                              <a:cxn ang="0">
                                <a:pos x="17" y="63"/>
                              </a:cxn>
                              <a:cxn ang="0">
                                <a:pos x="18" y="54"/>
                              </a:cxn>
                              <a:cxn ang="0">
                                <a:pos x="19" y="44"/>
                              </a:cxn>
                              <a:cxn ang="0">
                                <a:pos x="21" y="37"/>
                              </a:cxn>
                              <a:cxn ang="0">
                                <a:pos x="21" y="29"/>
                              </a:cxn>
                              <a:cxn ang="0">
                                <a:pos x="23" y="23"/>
                              </a:cxn>
                              <a:cxn ang="0">
                                <a:pos x="23" y="18"/>
                              </a:cxn>
                              <a:cxn ang="0">
                                <a:pos x="25" y="13"/>
                              </a:cxn>
                              <a:cxn ang="0">
                                <a:pos x="25" y="7"/>
                              </a:cxn>
                              <a:cxn ang="0">
                                <a:pos x="27" y="4"/>
                              </a:cxn>
                              <a:cxn ang="0">
                                <a:pos x="27" y="1"/>
                              </a:cxn>
                              <a:cxn ang="0">
                                <a:pos x="29" y="0"/>
                              </a:cxn>
                              <a:cxn ang="0">
                                <a:pos x="29" y="0"/>
                              </a:cxn>
                              <a:cxn ang="0">
                                <a:pos x="31" y="0"/>
                              </a:cxn>
                              <a:cxn ang="0">
                                <a:pos x="31" y="2"/>
                              </a:cxn>
                              <a:cxn ang="0">
                                <a:pos x="33" y="5"/>
                              </a:cxn>
                              <a:cxn ang="0">
                                <a:pos x="34" y="7"/>
                              </a:cxn>
                              <a:cxn ang="0">
                                <a:pos x="35" y="11"/>
                              </a:cxn>
                              <a:cxn ang="0">
                                <a:pos x="36" y="16"/>
                              </a:cxn>
                              <a:cxn ang="0">
                                <a:pos x="37" y="20"/>
                              </a:cxn>
                              <a:cxn ang="0">
                                <a:pos x="38" y="27"/>
                              </a:cxn>
                              <a:cxn ang="0">
                                <a:pos x="39" y="32"/>
                              </a:cxn>
                              <a:cxn ang="0">
                                <a:pos x="40" y="40"/>
                              </a:cxn>
                              <a:cxn ang="0">
                                <a:pos x="41" y="48"/>
                              </a:cxn>
                              <a:cxn ang="0">
                                <a:pos x="42" y="56"/>
                              </a:cxn>
                              <a:cxn ang="0">
                                <a:pos x="43" y="65"/>
                              </a:cxn>
                              <a:cxn ang="0">
                                <a:pos x="44" y="73"/>
                              </a:cxn>
                              <a:cxn ang="0">
                                <a:pos x="46" y="80"/>
                              </a:cxn>
                              <a:cxn ang="0">
                                <a:pos x="46" y="92"/>
                              </a:cxn>
                              <a:cxn ang="0">
                                <a:pos x="48" y="101"/>
                              </a:cxn>
                              <a:cxn ang="0">
                                <a:pos x="48" y="109"/>
                              </a:cxn>
                              <a:cxn ang="0">
                                <a:pos x="50" y="121"/>
                              </a:cxn>
                              <a:cxn ang="0">
                                <a:pos x="50" y="130"/>
                              </a:cxn>
                              <a:cxn ang="0">
                                <a:pos x="52" y="141"/>
                              </a:cxn>
                              <a:cxn ang="0">
                                <a:pos x="52" y="151"/>
                              </a:cxn>
                              <a:cxn ang="0">
                                <a:pos x="54" y="160"/>
                              </a:cxn>
                              <a:cxn ang="0">
                                <a:pos x="54" y="170"/>
                              </a:cxn>
                              <a:cxn ang="0">
                                <a:pos x="56" y="179"/>
                              </a:cxn>
                              <a:cxn ang="0">
                                <a:pos x="56" y="187"/>
                              </a:cxn>
                              <a:cxn ang="0">
                                <a:pos x="58" y="197"/>
                              </a:cxn>
                            </a:cxnLst>
                            <a:rect l="0" t="0" r="r" b="b"/>
                            <a:pathLst>
                              <a:path w="59" h="258">
                                <a:moveTo>
                                  <a:pt x="0" y="258"/>
                                </a:moveTo>
                                <a:lnTo>
                                  <a:pt x="0" y="256"/>
                                </a:lnTo>
                                <a:lnTo>
                                  <a:pt x="0" y="256"/>
                                </a:lnTo>
                                <a:lnTo>
                                  <a:pt x="0" y="254"/>
                                </a:lnTo>
                                <a:lnTo>
                                  <a:pt x="0" y="253"/>
                                </a:lnTo>
                                <a:lnTo>
                                  <a:pt x="0" y="253"/>
                                </a:lnTo>
                                <a:lnTo>
                                  <a:pt x="0" y="252"/>
                                </a:lnTo>
                                <a:lnTo>
                                  <a:pt x="0" y="250"/>
                                </a:lnTo>
                                <a:lnTo>
                                  <a:pt x="0" y="250"/>
                                </a:lnTo>
                                <a:lnTo>
                                  <a:pt x="1" y="248"/>
                                </a:lnTo>
                                <a:lnTo>
                                  <a:pt x="1" y="247"/>
                                </a:lnTo>
                                <a:lnTo>
                                  <a:pt x="1" y="245"/>
                                </a:lnTo>
                                <a:lnTo>
                                  <a:pt x="1" y="244"/>
                                </a:lnTo>
                                <a:lnTo>
                                  <a:pt x="1" y="242"/>
                                </a:lnTo>
                                <a:lnTo>
                                  <a:pt x="1" y="241"/>
                                </a:lnTo>
                                <a:lnTo>
                                  <a:pt x="2" y="240"/>
                                </a:lnTo>
                                <a:lnTo>
                                  <a:pt x="2" y="239"/>
                                </a:lnTo>
                                <a:lnTo>
                                  <a:pt x="2" y="237"/>
                                </a:lnTo>
                                <a:lnTo>
                                  <a:pt x="2" y="236"/>
                                </a:lnTo>
                                <a:lnTo>
                                  <a:pt x="2" y="234"/>
                                </a:lnTo>
                                <a:lnTo>
                                  <a:pt x="2" y="233"/>
                                </a:lnTo>
                                <a:lnTo>
                                  <a:pt x="2" y="232"/>
                                </a:lnTo>
                                <a:lnTo>
                                  <a:pt x="2" y="231"/>
                                </a:lnTo>
                                <a:lnTo>
                                  <a:pt x="2" y="229"/>
                                </a:lnTo>
                                <a:lnTo>
                                  <a:pt x="2" y="229"/>
                                </a:lnTo>
                                <a:lnTo>
                                  <a:pt x="2" y="227"/>
                                </a:lnTo>
                                <a:lnTo>
                                  <a:pt x="2" y="226"/>
                                </a:lnTo>
                                <a:lnTo>
                                  <a:pt x="3" y="225"/>
                                </a:lnTo>
                                <a:lnTo>
                                  <a:pt x="3" y="224"/>
                                </a:lnTo>
                                <a:lnTo>
                                  <a:pt x="3" y="223"/>
                                </a:lnTo>
                                <a:lnTo>
                                  <a:pt x="3" y="221"/>
                                </a:lnTo>
                                <a:lnTo>
                                  <a:pt x="3" y="221"/>
                                </a:lnTo>
                                <a:lnTo>
                                  <a:pt x="3" y="219"/>
                                </a:lnTo>
                                <a:lnTo>
                                  <a:pt x="4" y="218"/>
                                </a:lnTo>
                                <a:lnTo>
                                  <a:pt x="4" y="216"/>
                                </a:lnTo>
                                <a:lnTo>
                                  <a:pt x="4" y="215"/>
                                </a:lnTo>
                                <a:lnTo>
                                  <a:pt x="4" y="213"/>
                                </a:lnTo>
                                <a:lnTo>
                                  <a:pt x="4" y="211"/>
                                </a:lnTo>
                                <a:lnTo>
                                  <a:pt x="4" y="211"/>
                                </a:lnTo>
                                <a:lnTo>
                                  <a:pt x="4" y="209"/>
                                </a:lnTo>
                                <a:lnTo>
                                  <a:pt x="4" y="208"/>
                                </a:lnTo>
                                <a:lnTo>
                                  <a:pt x="4" y="207"/>
                                </a:lnTo>
                                <a:lnTo>
                                  <a:pt x="4" y="206"/>
                                </a:lnTo>
                                <a:lnTo>
                                  <a:pt x="4" y="205"/>
                                </a:lnTo>
                                <a:lnTo>
                                  <a:pt x="4" y="203"/>
                                </a:lnTo>
                                <a:lnTo>
                                  <a:pt x="5" y="202"/>
                                </a:lnTo>
                                <a:lnTo>
                                  <a:pt x="5" y="200"/>
                                </a:lnTo>
                                <a:lnTo>
                                  <a:pt x="5" y="198"/>
                                </a:lnTo>
                                <a:lnTo>
                                  <a:pt x="5" y="197"/>
                                </a:lnTo>
                                <a:lnTo>
                                  <a:pt x="5" y="195"/>
                                </a:lnTo>
                                <a:lnTo>
                                  <a:pt x="5" y="195"/>
                                </a:lnTo>
                                <a:lnTo>
                                  <a:pt x="6" y="193"/>
                                </a:lnTo>
                                <a:lnTo>
                                  <a:pt x="6" y="192"/>
                                </a:lnTo>
                                <a:lnTo>
                                  <a:pt x="6" y="192"/>
                                </a:lnTo>
                                <a:lnTo>
                                  <a:pt x="6" y="191"/>
                                </a:lnTo>
                                <a:lnTo>
                                  <a:pt x="6" y="189"/>
                                </a:lnTo>
                                <a:lnTo>
                                  <a:pt x="6" y="188"/>
                                </a:lnTo>
                                <a:lnTo>
                                  <a:pt x="6" y="187"/>
                                </a:lnTo>
                                <a:lnTo>
                                  <a:pt x="6" y="185"/>
                                </a:lnTo>
                                <a:lnTo>
                                  <a:pt x="6" y="184"/>
                                </a:lnTo>
                                <a:lnTo>
                                  <a:pt x="6" y="181"/>
                                </a:lnTo>
                                <a:lnTo>
                                  <a:pt x="6" y="180"/>
                                </a:lnTo>
                                <a:lnTo>
                                  <a:pt x="6" y="179"/>
                                </a:lnTo>
                                <a:lnTo>
                                  <a:pt x="7" y="176"/>
                                </a:lnTo>
                                <a:lnTo>
                                  <a:pt x="7" y="175"/>
                                </a:lnTo>
                                <a:lnTo>
                                  <a:pt x="7" y="173"/>
                                </a:lnTo>
                                <a:lnTo>
                                  <a:pt x="7" y="172"/>
                                </a:lnTo>
                                <a:lnTo>
                                  <a:pt x="7" y="171"/>
                                </a:lnTo>
                                <a:lnTo>
                                  <a:pt x="7" y="170"/>
                                </a:lnTo>
                                <a:lnTo>
                                  <a:pt x="8" y="170"/>
                                </a:lnTo>
                                <a:lnTo>
                                  <a:pt x="8" y="169"/>
                                </a:lnTo>
                                <a:lnTo>
                                  <a:pt x="8" y="168"/>
                                </a:lnTo>
                                <a:lnTo>
                                  <a:pt x="8" y="167"/>
                                </a:lnTo>
                                <a:lnTo>
                                  <a:pt x="8" y="165"/>
                                </a:lnTo>
                                <a:lnTo>
                                  <a:pt x="8" y="164"/>
                                </a:lnTo>
                                <a:lnTo>
                                  <a:pt x="8" y="163"/>
                                </a:lnTo>
                                <a:lnTo>
                                  <a:pt x="8" y="160"/>
                                </a:lnTo>
                                <a:lnTo>
                                  <a:pt x="8" y="159"/>
                                </a:lnTo>
                                <a:lnTo>
                                  <a:pt x="8" y="157"/>
                                </a:lnTo>
                                <a:lnTo>
                                  <a:pt x="9" y="156"/>
                                </a:lnTo>
                                <a:lnTo>
                                  <a:pt x="9" y="155"/>
                                </a:lnTo>
                                <a:lnTo>
                                  <a:pt x="9" y="153"/>
                                </a:lnTo>
                                <a:lnTo>
                                  <a:pt x="9" y="152"/>
                                </a:lnTo>
                                <a:lnTo>
                                  <a:pt x="9" y="151"/>
                                </a:lnTo>
                                <a:lnTo>
                                  <a:pt x="9" y="149"/>
                                </a:lnTo>
                                <a:lnTo>
                                  <a:pt x="10" y="149"/>
                                </a:lnTo>
                                <a:lnTo>
                                  <a:pt x="10" y="147"/>
                                </a:lnTo>
                                <a:lnTo>
                                  <a:pt x="10" y="146"/>
                                </a:lnTo>
                                <a:lnTo>
                                  <a:pt x="10" y="144"/>
                                </a:lnTo>
                                <a:lnTo>
                                  <a:pt x="10" y="142"/>
                                </a:lnTo>
                                <a:lnTo>
                                  <a:pt x="10" y="141"/>
                                </a:lnTo>
                                <a:lnTo>
                                  <a:pt x="10" y="139"/>
                                </a:lnTo>
                                <a:lnTo>
                                  <a:pt x="10" y="139"/>
                                </a:lnTo>
                                <a:lnTo>
                                  <a:pt x="10" y="138"/>
                                </a:lnTo>
                                <a:lnTo>
                                  <a:pt x="10" y="136"/>
                                </a:lnTo>
                                <a:lnTo>
                                  <a:pt x="10" y="135"/>
                                </a:lnTo>
                                <a:lnTo>
                                  <a:pt x="10" y="133"/>
                                </a:lnTo>
                                <a:lnTo>
                                  <a:pt x="11" y="132"/>
                                </a:lnTo>
                                <a:lnTo>
                                  <a:pt x="11" y="130"/>
                                </a:lnTo>
                                <a:lnTo>
                                  <a:pt x="11" y="128"/>
                                </a:lnTo>
                                <a:lnTo>
                                  <a:pt x="11" y="127"/>
                                </a:lnTo>
                                <a:lnTo>
                                  <a:pt x="11" y="125"/>
                                </a:lnTo>
                                <a:lnTo>
                                  <a:pt x="11" y="124"/>
                                </a:lnTo>
                                <a:lnTo>
                                  <a:pt x="12" y="123"/>
                                </a:lnTo>
                                <a:lnTo>
                                  <a:pt x="12" y="121"/>
                                </a:lnTo>
                                <a:lnTo>
                                  <a:pt x="12" y="120"/>
                                </a:lnTo>
                                <a:lnTo>
                                  <a:pt x="12" y="118"/>
                                </a:lnTo>
                                <a:lnTo>
                                  <a:pt x="12" y="117"/>
                                </a:lnTo>
                                <a:lnTo>
                                  <a:pt x="12" y="116"/>
                                </a:lnTo>
                                <a:lnTo>
                                  <a:pt x="12" y="115"/>
                                </a:lnTo>
                                <a:lnTo>
                                  <a:pt x="12" y="114"/>
                                </a:lnTo>
                                <a:lnTo>
                                  <a:pt x="12" y="112"/>
                                </a:lnTo>
                                <a:lnTo>
                                  <a:pt x="12" y="112"/>
                                </a:lnTo>
                                <a:lnTo>
                                  <a:pt x="12" y="110"/>
                                </a:lnTo>
                                <a:lnTo>
                                  <a:pt x="12" y="109"/>
                                </a:lnTo>
                                <a:lnTo>
                                  <a:pt x="13" y="107"/>
                                </a:lnTo>
                                <a:lnTo>
                                  <a:pt x="13" y="106"/>
                                </a:lnTo>
                                <a:lnTo>
                                  <a:pt x="13" y="104"/>
                                </a:lnTo>
                                <a:lnTo>
                                  <a:pt x="13" y="104"/>
                                </a:lnTo>
                                <a:lnTo>
                                  <a:pt x="13" y="102"/>
                                </a:lnTo>
                                <a:lnTo>
                                  <a:pt x="13" y="101"/>
                                </a:lnTo>
                                <a:lnTo>
                                  <a:pt x="14" y="99"/>
                                </a:lnTo>
                                <a:lnTo>
                                  <a:pt x="14" y="99"/>
                                </a:lnTo>
                                <a:lnTo>
                                  <a:pt x="14" y="97"/>
                                </a:lnTo>
                                <a:lnTo>
                                  <a:pt x="14" y="96"/>
                                </a:lnTo>
                                <a:lnTo>
                                  <a:pt x="14" y="95"/>
                                </a:lnTo>
                                <a:lnTo>
                                  <a:pt x="14" y="94"/>
                                </a:lnTo>
                                <a:lnTo>
                                  <a:pt x="14" y="93"/>
                                </a:lnTo>
                                <a:lnTo>
                                  <a:pt x="14" y="92"/>
                                </a:lnTo>
                                <a:lnTo>
                                  <a:pt x="14" y="91"/>
                                </a:lnTo>
                                <a:lnTo>
                                  <a:pt x="14" y="91"/>
                                </a:lnTo>
                                <a:lnTo>
                                  <a:pt x="14" y="89"/>
                                </a:lnTo>
                                <a:lnTo>
                                  <a:pt x="14" y="88"/>
                                </a:lnTo>
                                <a:lnTo>
                                  <a:pt x="15" y="86"/>
                                </a:lnTo>
                                <a:lnTo>
                                  <a:pt x="15" y="85"/>
                                </a:lnTo>
                                <a:lnTo>
                                  <a:pt x="15" y="83"/>
                                </a:lnTo>
                                <a:lnTo>
                                  <a:pt x="15" y="83"/>
                                </a:lnTo>
                                <a:lnTo>
                                  <a:pt x="15" y="81"/>
                                </a:lnTo>
                                <a:lnTo>
                                  <a:pt x="15" y="80"/>
                                </a:lnTo>
                                <a:lnTo>
                                  <a:pt x="16" y="79"/>
                                </a:lnTo>
                                <a:lnTo>
                                  <a:pt x="16" y="77"/>
                                </a:lnTo>
                                <a:lnTo>
                                  <a:pt x="16" y="76"/>
                                </a:lnTo>
                                <a:lnTo>
                                  <a:pt x="16" y="75"/>
                                </a:lnTo>
                                <a:lnTo>
                                  <a:pt x="16" y="73"/>
                                </a:lnTo>
                                <a:lnTo>
                                  <a:pt x="16" y="72"/>
                                </a:lnTo>
                                <a:lnTo>
                                  <a:pt x="16" y="71"/>
                                </a:lnTo>
                                <a:lnTo>
                                  <a:pt x="16" y="69"/>
                                </a:lnTo>
                                <a:lnTo>
                                  <a:pt x="16" y="69"/>
                                </a:lnTo>
                                <a:lnTo>
                                  <a:pt x="16" y="68"/>
                                </a:lnTo>
                                <a:lnTo>
                                  <a:pt x="17" y="67"/>
                                </a:lnTo>
                                <a:lnTo>
                                  <a:pt x="17" y="66"/>
                                </a:lnTo>
                                <a:lnTo>
                                  <a:pt x="17" y="64"/>
                                </a:lnTo>
                                <a:lnTo>
                                  <a:pt x="17" y="63"/>
                                </a:lnTo>
                                <a:lnTo>
                                  <a:pt x="17" y="61"/>
                                </a:lnTo>
                                <a:lnTo>
                                  <a:pt x="17" y="60"/>
                                </a:lnTo>
                                <a:lnTo>
                                  <a:pt x="18" y="59"/>
                                </a:lnTo>
                                <a:lnTo>
                                  <a:pt x="18" y="59"/>
                                </a:lnTo>
                                <a:lnTo>
                                  <a:pt x="18" y="58"/>
                                </a:lnTo>
                                <a:lnTo>
                                  <a:pt x="18" y="57"/>
                                </a:lnTo>
                                <a:lnTo>
                                  <a:pt x="18" y="56"/>
                                </a:lnTo>
                                <a:lnTo>
                                  <a:pt x="18" y="55"/>
                                </a:lnTo>
                                <a:lnTo>
                                  <a:pt x="18" y="54"/>
                                </a:lnTo>
                                <a:lnTo>
                                  <a:pt x="18" y="53"/>
                                </a:lnTo>
                                <a:lnTo>
                                  <a:pt x="18" y="51"/>
                                </a:lnTo>
                                <a:lnTo>
                                  <a:pt x="18" y="51"/>
                                </a:lnTo>
                                <a:lnTo>
                                  <a:pt x="18" y="49"/>
                                </a:lnTo>
                                <a:lnTo>
                                  <a:pt x="18" y="48"/>
                                </a:lnTo>
                                <a:lnTo>
                                  <a:pt x="19" y="47"/>
                                </a:lnTo>
                                <a:lnTo>
                                  <a:pt x="19" y="46"/>
                                </a:lnTo>
                                <a:lnTo>
                                  <a:pt x="19" y="45"/>
                                </a:lnTo>
                                <a:lnTo>
                                  <a:pt x="19" y="44"/>
                                </a:lnTo>
                                <a:lnTo>
                                  <a:pt x="19" y="43"/>
                                </a:lnTo>
                                <a:lnTo>
                                  <a:pt x="19" y="42"/>
                                </a:lnTo>
                                <a:lnTo>
                                  <a:pt x="20" y="41"/>
                                </a:lnTo>
                                <a:lnTo>
                                  <a:pt x="20" y="40"/>
                                </a:lnTo>
                                <a:lnTo>
                                  <a:pt x="20" y="40"/>
                                </a:lnTo>
                                <a:lnTo>
                                  <a:pt x="20" y="40"/>
                                </a:lnTo>
                                <a:lnTo>
                                  <a:pt x="20" y="39"/>
                                </a:lnTo>
                                <a:lnTo>
                                  <a:pt x="20" y="37"/>
                                </a:lnTo>
                                <a:lnTo>
                                  <a:pt x="21" y="37"/>
                                </a:lnTo>
                                <a:lnTo>
                                  <a:pt x="21" y="35"/>
                                </a:lnTo>
                                <a:lnTo>
                                  <a:pt x="21" y="35"/>
                                </a:lnTo>
                                <a:lnTo>
                                  <a:pt x="21" y="33"/>
                                </a:lnTo>
                                <a:lnTo>
                                  <a:pt x="21" y="32"/>
                                </a:lnTo>
                                <a:lnTo>
                                  <a:pt x="21" y="31"/>
                                </a:lnTo>
                                <a:lnTo>
                                  <a:pt x="21" y="30"/>
                                </a:lnTo>
                                <a:lnTo>
                                  <a:pt x="21" y="30"/>
                                </a:lnTo>
                                <a:lnTo>
                                  <a:pt x="21" y="29"/>
                                </a:lnTo>
                                <a:lnTo>
                                  <a:pt x="21" y="29"/>
                                </a:lnTo>
                                <a:lnTo>
                                  <a:pt x="21" y="28"/>
                                </a:lnTo>
                                <a:lnTo>
                                  <a:pt x="21" y="27"/>
                                </a:lnTo>
                                <a:lnTo>
                                  <a:pt x="22" y="26"/>
                                </a:lnTo>
                                <a:lnTo>
                                  <a:pt x="22" y="25"/>
                                </a:lnTo>
                                <a:lnTo>
                                  <a:pt x="22" y="24"/>
                                </a:lnTo>
                                <a:lnTo>
                                  <a:pt x="22" y="24"/>
                                </a:lnTo>
                                <a:lnTo>
                                  <a:pt x="22" y="24"/>
                                </a:lnTo>
                                <a:lnTo>
                                  <a:pt x="22" y="23"/>
                                </a:lnTo>
                                <a:lnTo>
                                  <a:pt x="23" y="23"/>
                                </a:lnTo>
                                <a:lnTo>
                                  <a:pt x="23" y="22"/>
                                </a:lnTo>
                                <a:lnTo>
                                  <a:pt x="23" y="21"/>
                                </a:lnTo>
                                <a:lnTo>
                                  <a:pt x="23" y="21"/>
                                </a:lnTo>
                                <a:lnTo>
                                  <a:pt x="23" y="20"/>
                                </a:lnTo>
                                <a:lnTo>
                                  <a:pt x="23" y="20"/>
                                </a:lnTo>
                                <a:lnTo>
                                  <a:pt x="23" y="19"/>
                                </a:lnTo>
                                <a:lnTo>
                                  <a:pt x="23" y="19"/>
                                </a:lnTo>
                                <a:lnTo>
                                  <a:pt x="23" y="19"/>
                                </a:lnTo>
                                <a:lnTo>
                                  <a:pt x="23" y="18"/>
                                </a:lnTo>
                                <a:lnTo>
                                  <a:pt x="23" y="18"/>
                                </a:lnTo>
                                <a:lnTo>
                                  <a:pt x="23" y="17"/>
                                </a:lnTo>
                                <a:lnTo>
                                  <a:pt x="24" y="16"/>
                                </a:lnTo>
                                <a:lnTo>
                                  <a:pt x="24" y="16"/>
                                </a:lnTo>
                                <a:lnTo>
                                  <a:pt x="24" y="16"/>
                                </a:lnTo>
                                <a:lnTo>
                                  <a:pt x="24" y="15"/>
                                </a:lnTo>
                                <a:lnTo>
                                  <a:pt x="24" y="14"/>
                                </a:lnTo>
                                <a:lnTo>
                                  <a:pt x="24" y="13"/>
                                </a:lnTo>
                                <a:lnTo>
                                  <a:pt x="25" y="13"/>
                                </a:lnTo>
                                <a:lnTo>
                                  <a:pt x="25" y="12"/>
                                </a:lnTo>
                                <a:lnTo>
                                  <a:pt x="25" y="12"/>
                                </a:lnTo>
                                <a:lnTo>
                                  <a:pt x="25" y="11"/>
                                </a:lnTo>
                                <a:lnTo>
                                  <a:pt x="25" y="11"/>
                                </a:lnTo>
                                <a:lnTo>
                                  <a:pt x="25" y="11"/>
                                </a:lnTo>
                                <a:lnTo>
                                  <a:pt x="25" y="10"/>
                                </a:lnTo>
                                <a:lnTo>
                                  <a:pt x="25" y="9"/>
                                </a:lnTo>
                                <a:lnTo>
                                  <a:pt x="25" y="8"/>
                                </a:lnTo>
                                <a:lnTo>
                                  <a:pt x="25" y="7"/>
                                </a:lnTo>
                                <a:lnTo>
                                  <a:pt x="26" y="7"/>
                                </a:lnTo>
                                <a:lnTo>
                                  <a:pt x="26" y="6"/>
                                </a:lnTo>
                                <a:lnTo>
                                  <a:pt x="26" y="6"/>
                                </a:lnTo>
                                <a:lnTo>
                                  <a:pt x="26" y="5"/>
                                </a:lnTo>
                                <a:lnTo>
                                  <a:pt x="26" y="5"/>
                                </a:lnTo>
                                <a:lnTo>
                                  <a:pt x="26" y="5"/>
                                </a:lnTo>
                                <a:lnTo>
                                  <a:pt x="27" y="5"/>
                                </a:lnTo>
                                <a:lnTo>
                                  <a:pt x="27" y="4"/>
                                </a:lnTo>
                                <a:lnTo>
                                  <a:pt x="27" y="4"/>
                                </a:lnTo>
                                <a:lnTo>
                                  <a:pt x="27" y="4"/>
                                </a:lnTo>
                                <a:lnTo>
                                  <a:pt x="27" y="4"/>
                                </a:lnTo>
                                <a:lnTo>
                                  <a:pt x="27" y="3"/>
                                </a:lnTo>
                                <a:lnTo>
                                  <a:pt x="27" y="3"/>
                                </a:lnTo>
                                <a:lnTo>
                                  <a:pt x="27" y="3"/>
                                </a:lnTo>
                                <a:lnTo>
                                  <a:pt x="27" y="3"/>
                                </a:lnTo>
                                <a:lnTo>
                                  <a:pt x="27" y="3"/>
                                </a:lnTo>
                                <a:lnTo>
                                  <a:pt x="27" y="2"/>
                                </a:lnTo>
                                <a:lnTo>
                                  <a:pt x="27" y="1"/>
                                </a:lnTo>
                                <a:lnTo>
                                  <a:pt x="28" y="1"/>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1"/>
                                </a:lnTo>
                                <a:lnTo>
                                  <a:pt x="29" y="1"/>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1"/>
                                </a:lnTo>
                                <a:lnTo>
                                  <a:pt x="31" y="1"/>
                                </a:lnTo>
                                <a:lnTo>
                                  <a:pt x="31" y="2"/>
                                </a:lnTo>
                                <a:lnTo>
                                  <a:pt x="31" y="2"/>
                                </a:lnTo>
                                <a:lnTo>
                                  <a:pt x="32" y="2"/>
                                </a:lnTo>
                                <a:lnTo>
                                  <a:pt x="32" y="3"/>
                                </a:lnTo>
                                <a:lnTo>
                                  <a:pt x="32" y="3"/>
                                </a:lnTo>
                                <a:lnTo>
                                  <a:pt x="32" y="3"/>
                                </a:lnTo>
                                <a:lnTo>
                                  <a:pt x="32" y="3"/>
                                </a:lnTo>
                                <a:lnTo>
                                  <a:pt x="32" y="4"/>
                                </a:lnTo>
                                <a:lnTo>
                                  <a:pt x="33" y="4"/>
                                </a:lnTo>
                                <a:lnTo>
                                  <a:pt x="33" y="5"/>
                                </a:lnTo>
                                <a:lnTo>
                                  <a:pt x="33" y="5"/>
                                </a:lnTo>
                                <a:lnTo>
                                  <a:pt x="33" y="5"/>
                                </a:lnTo>
                                <a:lnTo>
                                  <a:pt x="33" y="5"/>
                                </a:lnTo>
                                <a:lnTo>
                                  <a:pt x="33" y="6"/>
                                </a:lnTo>
                                <a:lnTo>
                                  <a:pt x="33" y="6"/>
                                </a:lnTo>
                                <a:lnTo>
                                  <a:pt x="33" y="6"/>
                                </a:lnTo>
                                <a:lnTo>
                                  <a:pt x="33" y="6"/>
                                </a:lnTo>
                                <a:lnTo>
                                  <a:pt x="33" y="7"/>
                                </a:lnTo>
                                <a:lnTo>
                                  <a:pt x="34" y="7"/>
                                </a:lnTo>
                                <a:lnTo>
                                  <a:pt x="34" y="7"/>
                                </a:lnTo>
                                <a:lnTo>
                                  <a:pt x="34" y="8"/>
                                </a:lnTo>
                                <a:lnTo>
                                  <a:pt x="34" y="8"/>
                                </a:lnTo>
                                <a:lnTo>
                                  <a:pt x="34" y="9"/>
                                </a:lnTo>
                                <a:lnTo>
                                  <a:pt x="34" y="10"/>
                                </a:lnTo>
                                <a:lnTo>
                                  <a:pt x="35" y="10"/>
                                </a:lnTo>
                                <a:lnTo>
                                  <a:pt x="35" y="11"/>
                                </a:lnTo>
                                <a:lnTo>
                                  <a:pt x="35" y="11"/>
                                </a:lnTo>
                                <a:lnTo>
                                  <a:pt x="35" y="11"/>
                                </a:lnTo>
                                <a:lnTo>
                                  <a:pt x="35" y="11"/>
                                </a:lnTo>
                                <a:lnTo>
                                  <a:pt x="35" y="12"/>
                                </a:lnTo>
                                <a:lnTo>
                                  <a:pt x="35" y="13"/>
                                </a:lnTo>
                                <a:lnTo>
                                  <a:pt x="35" y="13"/>
                                </a:lnTo>
                                <a:lnTo>
                                  <a:pt x="35" y="13"/>
                                </a:lnTo>
                                <a:lnTo>
                                  <a:pt x="35" y="14"/>
                                </a:lnTo>
                                <a:lnTo>
                                  <a:pt x="35" y="14"/>
                                </a:lnTo>
                                <a:lnTo>
                                  <a:pt x="35" y="15"/>
                                </a:lnTo>
                                <a:lnTo>
                                  <a:pt x="36" y="16"/>
                                </a:lnTo>
                                <a:lnTo>
                                  <a:pt x="36" y="16"/>
                                </a:lnTo>
                                <a:lnTo>
                                  <a:pt x="36" y="17"/>
                                </a:lnTo>
                                <a:lnTo>
                                  <a:pt x="36" y="18"/>
                                </a:lnTo>
                                <a:lnTo>
                                  <a:pt x="36" y="19"/>
                                </a:lnTo>
                                <a:lnTo>
                                  <a:pt x="36" y="19"/>
                                </a:lnTo>
                                <a:lnTo>
                                  <a:pt x="37" y="19"/>
                                </a:lnTo>
                                <a:lnTo>
                                  <a:pt x="37" y="19"/>
                                </a:lnTo>
                                <a:lnTo>
                                  <a:pt x="37" y="20"/>
                                </a:lnTo>
                                <a:lnTo>
                                  <a:pt x="37" y="20"/>
                                </a:lnTo>
                                <a:lnTo>
                                  <a:pt x="37" y="20"/>
                                </a:lnTo>
                                <a:lnTo>
                                  <a:pt x="37" y="21"/>
                                </a:lnTo>
                                <a:lnTo>
                                  <a:pt x="37" y="21"/>
                                </a:lnTo>
                                <a:lnTo>
                                  <a:pt x="37" y="22"/>
                                </a:lnTo>
                                <a:lnTo>
                                  <a:pt x="37" y="23"/>
                                </a:lnTo>
                                <a:lnTo>
                                  <a:pt x="37" y="24"/>
                                </a:lnTo>
                                <a:lnTo>
                                  <a:pt x="37" y="24"/>
                                </a:lnTo>
                                <a:lnTo>
                                  <a:pt x="37" y="25"/>
                                </a:lnTo>
                                <a:lnTo>
                                  <a:pt x="38" y="26"/>
                                </a:lnTo>
                                <a:lnTo>
                                  <a:pt x="38" y="27"/>
                                </a:lnTo>
                                <a:lnTo>
                                  <a:pt x="38" y="27"/>
                                </a:lnTo>
                                <a:lnTo>
                                  <a:pt x="38" y="28"/>
                                </a:lnTo>
                                <a:lnTo>
                                  <a:pt x="38" y="28"/>
                                </a:lnTo>
                                <a:lnTo>
                                  <a:pt x="38" y="29"/>
                                </a:lnTo>
                                <a:lnTo>
                                  <a:pt x="39" y="29"/>
                                </a:lnTo>
                                <a:lnTo>
                                  <a:pt x="39" y="30"/>
                                </a:lnTo>
                                <a:lnTo>
                                  <a:pt x="39" y="31"/>
                                </a:lnTo>
                                <a:lnTo>
                                  <a:pt x="39" y="32"/>
                                </a:lnTo>
                                <a:lnTo>
                                  <a:pt x="39" y="32"/>
                                </a:lnTo>
                                <a:lnTo>
                                  <a:pt x="39" y="34"/>
                                </a:lnTo>
                                <a:lnTo>
                                  <a:pt x="39" y="35"/>
                                </a:lnTo>
                                <a:lnTo>
                                  <a:pt x="39" y="36"/>
                                </a:lnTo>
                                <a:lnTo>
                                  <a:pt x="39" y="37"/>
                                </a:lnTo>
                                <a:lnTo>
                                  <a:pt x="39" y="37"/>
                                </a:lnTo>
                                <a:lnTo>
                                  <a:pt x="39" y="39"/>
                                </a:lnTo>
                                <a:lnTo>
                                  <a:pt x="39" y="39"/>
                                </a:lnTo>
                                <a:lnTo>
                                  <a:pt x="40" y="40"/>
                                </a:lnTo>
                                <a:lnTo>
                                  <a:pt x="40" y="40"/>
                                </a:lnTo>
                                <a:lnTo>
                                  <a:pt x="40" y="41"/>
                                </a:lnTo>
                                <a:lnTo>
                                  <a:pt x="40" y="42"/>
                                </a:lnTo>
                                <a:lnTo>
                                  <a:pt x="40" y="43"/>
                                </a:lnTo>
                                <a:lnTo>
                                  <a:pt x="40" y="43"/>
                                </a:lnTo>
                                <a:lnTo>
                                  <a:pt x="41" y="44"/>
                                </a:lnTo>
                                <a:lnTo>
                                  <a:pt x="41" y="45"/>
                                </a:lnTo>
                                <a:lnTo>
                                  <a:pt x="41" y="45"/>
                                </a:lnTo>
                                <a:lnTo>
                                  <a:pt x="41" y="46"/>
                                </a:lnTo>
                                <a:lnTo>
                                  <a:pt x="41" y="48"/>
                                </a:lnTo>
                                <a:lnTo>
                                  <a:pt x="41" y="49"/>
                                </a:lnTo>
                                <a:lnTo>
                                  <a:pt x="41" y="50"/>
                                </a:lnTo>
                                <a:lnTo>
                                  <a:pt x="41" y="51"/>
                                </a:lnTo>
                                <a:lnTo>
                                  <a:pt x="41" y="52"/>
                                </a:lnTo>
                                <a:lnTo>
                                  <a:pt x="41" y="53"/>
                                </a:lnTo>
                                <a:lnTo>
                                  <a:pt x="42" y="53"/>
                                </a:lnTo>
                                <a:lnTo>
                                  <a:pt x="42" y="54"/>
                                </a:lnTo>
                                <a:lnTo>
                                  <a:pt x="42" y="55"/>
                                </a:lnTo>
                                <a:lnTo>
                                  <a:pt x="42" y="56"/>
                                </a:lnTo>
                                <a:lnTo>
                                  <a:pt x="42" y="56"/>
                                </a:lnTo>
                                <a:lnTo>
                                  <a:pt x="42" y="58"/>
                                </a:lnTo>
                                <a:lnTo>
                                  <a:pt x="43" y="59"/>
                                </a:lnTo>
                                <a:lnTo>
                                  <a:pt x="43" y="60"/>
                                </a:lnTo>
                                <a:lnTo>
                                  <a:pt x="43" y="61"/>
                                </a:lnTo>
                                <a:lnTo>
                                  <a:pt x="43" y="62"/>
                                </a:lnTo>
                                <a:lnTo>
                                  <a:pt x="43" y="64"/>
                                </a:lnTo>
                                <a:lnTo>
                                  <a:pt x="43" y="64"/>
                                </a:lnTo>
                                <a:lnTo>
                                  <a:pt x="43" y="65"/>
                                </a:lnTo>
                                <a:lnTo>
                                  <a:pt x="43" y="66"/>
                                </a:lnTo>
                                <a:lnTo>
                                  <a:pt x="43" y="67"/>
                                </a:lnTo>
                                <a:lnTo>
                                  <a:pt x="43" y="68"/>
                                </a:lnTo>
                                <a:lnTo>
                                  <a:pt x="43" y="69"/>
                                </a:lnTo>
                                <a:lnTo>
                                  <a:pt x="43" y="70"/>
                                </a:lnTo>
                                <a:lnTo>
                                  <a:pt x="44" y="72"/>
                                </a:lnTo>
                                <a:lnTo>
                                  <a:pt x="44" y="72"/>
                                </a:lnTo>
                                <a:lnTo>
                                  <a:pt x="44" y="72"/>
                                </a:lnTo>
                                <a:lnTo>
                                  <a:pt x="44" y="73"/>
                                </a:lnTo>
                                <a:lnTo>
                                  <a:pt x="44" y="74"/>
                                </a:lnTo>
                                <a:lnTo>
                                  <a:pt x="44" y="75"/>
                                </a:lnTo>
                                <a:lnTo>
                                  <a:pt x="45" y="76"/>
                                </a:lnTo>
                                <a:lnTo>
                                  <a:pt x="45" y="77"/>
                                </a:lnTo>
                                <a:lnTo>
                                  <a:pt x="45" y="77"/>
                                </a:lnTo>
                                <a:lnTo>
                                  <a:pt x="45" y="78"/>
                                </a:lnTo>
                                <a:lnTo>
                                  <a:pt x="45" y="79"/>
                                </a:lnTo>
                                <a:lnTo>
                                  <a:pt x="45" y="80"/>
                                </a:lnTo>
                                <a:lnTo>
                                  <a:pt x="46" y="80"/>
                                </a:lnTo>
                                <a:lnTo>
                                  <a:pt x="46" y="82"/>
                                </a:lnTo>
                                <a:lnTo>
                                  <a:pt x="46" y="83"/>
                                </a:lnTo>
                                <a:lnTo>
                                  <a:pt x="46" y="84"/>
                                </a:lnTo>
                                <a:lnTo>
                                  <a:pt x="46" y="85"/>
                                </a:lnTo>
                                <a:lnTo>
                                  <a:pt x="46" y="87"/>
                                </a:lnTo>
                                <a:lnTo>
                                  <a:pt x="46" y="88"/>
                                </a:lnTo>
                                <a:lnTo>
                                  <a:pt x="46" y="90"/>
                                </a:lnTo>
                                <a:lnTo>
                                  <a:pt x="46" y="91"/>
                                </a:lnTo>
                                <a:lnTo>
                                  <a:pt x="46" y="92"/>
                                </a:lnTo>
                                <a:lnTo>
                                  <a:pt x="46" y="93"/>
                                </a:lnTo>
                                <a:lnTo>
                                  <a:pt x="46" y="93"/>
                                </a:lnTo>
                                <a:lnTo>
                                  <a:pt x="47" y="95"/>
                                </a:lnTo>
                                <a:lnTo>
                                  <a:pt x="47" y="96"/>
                                </a:lnTo>
                                <a:lnTo>
                                  <a:pt x="47" y="97"/>
                                </a:lnTo>
                                <a:lnTo>
                                  <a:pt x="47" y="99"/>
                                </a:lnTo>
                                <a:lnTo>
                                  <a:pt x="47" y="99"/>
                                </a:lnTo>
                                <a:lnTo>
                                  <a:pt x="47" y="101"/>
                                </a:lnTo>
                                <a:lnTo>
                                  <a:pt x="48" y="101"/>
                                </a:lnTo>
                                <a:lnTo>
                                  <a:pt x="48" y="102"/>
                                </a:lnTo>
                                <a:lnTo>
                                  <a:pt x="48" y="103"/>
                                </a:lnTo>
                                <a:lnTo>
                                  <a:pt x="48" y="104"/>
                                </a:lnTo>
                                <a:lnTo>
                                  <a:pt x="48" y="105"/>
                                </a:lnTo>
                                <a:lnTo>
                                  <a:pt x="48" y="106"/>
                                </a:lnTo>
                                <a:lnTo>
                                  <a:pt x="48" y="107"/>
                                </a:lnTo>
                                <a:lnTo>
                                  <a:pt x="48" y="108"/>
                                </a:lnTo>
                                <a:lnTo>
                                  <a:pt x="48" y="109"/>
                                </a:lnTo>
                                <a:lnTo>
                                  <a:pt x="48" y="109"/>
                                </a:lnTo>
                                <a:lnTo>
                                  <a:pt x="48" y="111"/>
                                </a:lnTo>
                                <a:lnTo>
                                  <a:pt x="48" y="112"/>
                                </a:lnTo>
                                <a:lnTo>
                                  <a:pt x="49" y="114"/>
                                </a:lnTo>
                                <a:lnTo>
                                  <a:pt x="49" y="115"/>
                                </a:lnTo>
                                <a:lnTo>
                                  <a:pt x="49" y="116"/>
                                </a:lnTo>
                                <a:lnTo>
                                  <a:pt x="49" y="117"/>
                                </a:lnTo>
                                <a:lnTo>
                                  <a:pt x="50" y="119"/>
                                </a:lnTo>
                                <a:lnTo>
                                  <a:pt x="50" y="120"/>
                                </a:lnTo>
                                <a:lnTo>
                                  <a:pt x="50" y="121"/>
                                </a:lnTo>
                                <a:lnTo>
                                  <a:pt x="50" y="122"/>
                                </a:lnTo>
                                <a:lnTo>
                                  <a:pt x="50" y="123"/>
                                </a:lnTo>
                                <a:lnTo>
                                  <a:pt x="50" y="125"/>
                                </a:lnTo>
                                <a:lnTo>
                                  <a:pt x="50" y="125"/>
                                </a:lnTo>
                                <a:lnTo>
                                  <a:pt x="50" y="126"/>
                                </a:lnTo>
                                <a:lnTo>
                                  <a:pt x="50" y="127"/>
                                </a:lnTo>
                                <a:lnTo>
                                  <a:pt x="50" y="128"/>
                                </a:lnTo>
                                <a:lnTo>
                                  <a:pt x="50" y="129"/>
                                </a:lnTo>
                                <a:lnTo>
                                  <a:pt x="50" y="130"/>
                                </a:lnTo>
                                <a:lnTo>
                                  <a:pt x="51" y="131"/>
                                </a:lnTo>
                                <a:lnTo>
                                  <a:pt x="51" y="132"/>
                                </a:lnTo>
                                <a:lnTo>
                                  <a:pt x="51" y="133"/>
                                </a:lnTo>
                                <a:lnTo>
                                  <a:pt x="51" y="135"/>
                                </a:lnTo>
                                <a:lnTo>
                                  <a:pt x="51" y="136"/>
                                </a:lnTo>
                                <a:lnTo>
                                  <a:pt x="51" y="137"/>
                                </a:lnTo>
                                <a:lnTo>
                                  <a:pt x="52" y="139"/>
                                </a:lnTo>
                                <a:lnTo>
                                  <a:pt x="52" y="140"/>
                                </a:lnTo>
                                <a:lnTo>
                                  <a:pt x="52" y="141"/>
                                </a:lnTo>
                                <a:lnTo>
                                  <a:pt x="52" y="142"/>
                                </a:lnTo>
                                <a:lnTo>
                                  <a:pt x="52" y="144"/>
                                </a:lnTo>
                                <a:lnTo>
                                  <a:pt x="52" y="145"/>
                                </a:lnTo>
                                <a:lnTo>
                                  <a:pt x="52" y="146"/>
                                </a:lnTo>
                                <a:lnTo>
                                  <a:pt x="52" y="147"/>
                                </a:lnTo>
                                <a:lnTo>
                                  <a:pt x="52" y="148"/>
                                </a:lnTo>
                                <a:lnTo>
                                  <a:pt x="52" y="149"/>
                                </a:lnTo>
                                <a:lnTo>
                                  <a:pt x="52" y="150"/>
                                </a:lnTo>
                                <a:lnTo>
                                  <a:pt x="52" y="151"/>
                                </a:lnTo>
                                <a:lnTo>
                                  <a:pt x="53" y="152"/>
                                </a:lnTo>
                                <a:lnTo>
                                  <a:pt x="53" y="153"/>
                                </a:lnTo>
                                <a:lnTo>
                                  <a:pt x="53" y="154"/>
                                </a:lnTo>
                                <a:lnTo>
                                  <a:pt x="53" y="155"/>
                                </a:lnTo>
                                <a:lnTo>
                                  <a:pt x="53" y="156"/>
                                </a:lnTo>
                                <a:lnTo>
                                  <a:pt x="53" y="157"/>
                                </a:lnTo>
                                <a:lnTo>
                                  <a:pt x="54" y="158"/>
                                </a:lnTo>
                                <a:lnTo>
                                  <a:pt x="54" y="159"/>
                                </a:lnTo>
                                <a:lnTo>
                                  <a:pt x="54" y="160"/>
                                </a:lnTo>
                                <a:lnTo>
                                  <a:pt x="54" y="161"/>
                                </a:lnTo>
                                <a:lnTo>
                                  <a:pt x="54" y="162"/>
                                </a:lnTo>
                                <a:lnTo>
                                  <a:pt x="54" y="163"/>
                                </a:lnTo>
                                <a:lnTo>
                                  <a:pt x="54" y="164"/>
                                </a:lnTo>
                                <a:lnTo>
                                  <a:pt x="54" y="165"/>
                                </a:lnTo>
                                <a:lnTo>
                                  <a:pt x="54" y="167"/>
                                </a:lnTo>
                                <a:lnTo>
                                  <a:pt x="54" y="168"/>
                                </a:lnTo>
                                <a:lnTo>
                                  <a:pt x="54" y="168"/>
                                </a:lnTo>
                                <a:lnTo>
                                  <a:pt x="54" y="170"/>
                                </a:lnTo>
                                <a:lnTo>
                                  <a:pt x="55" y="171"/>
                                </a:lnTo>
                                <a:lnTo>
                                  <a:pt x="55" y="172"/>
                                </a:lnTo>
                                <a:lnTo>
                                  <a:pt x="55" y="173"/>
                                </a:lnTo>
                                <a:lnTo>
                                  <a:pt x="55" y="174"/>
                                </a:lnTo>
                                <a:lnTo>
                                  <a:pt x="55" y="176"/>
                                </a:lnTo>
                                <a:lnTo>
                                  <a:pt x="55" y="177"/>
                                </a:lnTo>
                                <a:lnTo>
                                  <a:pt x="56" y="178"/>
                                </a:lnTo>
                                <a:lnTo>
                                  <a:pt x="56" y="179"/>
                                </a:lnTo>
                                <a:lnTo>
                                  <a:pt x="56" y="179"/>
                                </a:lnTo>
                                <a:lnTo>
                                  <a:pt x="56" y="181"/>
                                </a:lnTo>
                                <a:lnTo>
                                  <a:pt x="56" y="182"/>
                                </a:lnTo>
                                <a:lnTo>
                                  <a:pt x="56" y="184"/>
                                </a:lnTo>
                                <a:lnTo>
                                  <a:pt x="56" y="184"/>
                                </a:lnTo>
                                <a:lnTo>
                                  <a:pt x="56" y="185"/>
                                </a:lnTo>
                                <a:lnTo>
                                  <a:pt x="56" y="186"/>
                                </a:lnTo>
                                <a:lnTo>
                                  <a:pt x="56" y="186"/>
                                </a:lnTo>
                                <a:lnTo>
                                  <a:pt x="56" y="187"/>
                                </a:lnTo>
                                <a:lnTo>
                                  <a:pt x="56" y="187"/>
                                </a:lnTo>
                                <a:lnTo>
                                  <a:pt x="57" y="188"/>
                                </a:lnTo>
                                <a:lnTo>
                                  <a:pt x="57" y="189"/>
                                </a:lnTo>
                                <a:lnTo>
                                  <a:pt x="57" y="191"/>
                                </a:lnTo>
                                <a:lnTo>
                                  <a:pt x="57" y="192"/>
                                </a:lnTo>
                                <a:lnTo>
                                  <a:pt x="57" y="194"/>
                                </a:lnTo>
                                <a:lnTo>
                                  <a:pt x="57" y="195"/>
                                </a:lnTo>
                                <a:lnTo>
                                  <a:pt x="58" y="195"/>
                                </a:lnTo>
                                <a:lnTo>
                                  <a:pt x="58" y="196"/>
                                </a:lnTo>
                                <a:lnTo>
                                  <a:pt x="58" y="197"/>
                                </a:lnTo>
                                <a:lnTo>
                                  <a:pt x="58" y="198"/>
                                </a:lnTo>
                                <a:lnTo>
                                  <a:pt x="58" y="199"/>
                                </a:lnTo>
                                <a:lnTo>
                                  <a:pt x="58" y="200"/>
                                </a:lnTo>
                                <a:lnTo>
                                  <a:pt x="58" y="201"/>
                                </a:lnTo>
                                <a:lnTo>
                                  <a:pt x="58" y="203"/>
                                </a:lnTo>
                                <a:lnTo>
                                  <a:pt x="58" y="203"/>
                                </a:lnTo>
                                <a:lnTo>
                                  <a:pt x="58" y="204"/>
                                </a:lnTo>
                                <a:lnTo>
                                  <a:pt x="59" y="205"/>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4" name="Freeform 130"/>
                          <a:cNvSpPr>
                            <a:spLocks/>
                          </a:cNvSpPr>
                        </a:nvSpPr>
                        <a:spPr bwMode="auto">
                          <a:xfrm>
                            <a:off x="5218113" y="2814638"/>
                            <a:ext cx="93663" cy="274638"/>
                          </a:xfrm>
                          <a:custGeom>
                            <a:avLst/>
                            <a:gdLst/>
                            <a:ahLst/>
                            <a:cxnLst>
                              <a:cxn ang="0">
                                <a:pos x="1" y="7"/>
                              </a:cxn>
                              <a:cxn ang="0">
                                <a:pos x="1" y="16"/>
                              </a:cxn>
                              <a:cxn ang="0">
                                <a:pos x="3" y="24"/>
                              </a:cxn>
                              <a:cxn ang="0">
                                <a:pos x="3" y="33"/>
                              </a:cxn>
                              <a:cxn ang="0">
                                <a:pos x="5" y="40"/>
                              </a:cxn>
                              <a:cxn ang="0">
                                <a:pos x="5" y="48"/>
                              </a:cxn>
                              <a:cxn ang="0">
                                <a:pos x="7" y="54"/>
                              </a:cxn>
                              <a:cxn ang="0">
                                <a:pos x="8" y="61"/>
                              </a:cxn>
                              <a:cxn ang="0">
                                <a:pos x="9" y="67"/>
                              </a:cxn>
                              <a:cxn ang="0">
                                <a:pos x="10" y="73"/>
                              </a:cxn>
                              <a:cxn ang="0">
                                <a:pos x="11" y="80"/>
                              </a:cxn>
                              <a:cxn ang="0">
                                <a:pos x="12" y="85"/>
                              </a:cxn>
                              <a:cxn ang="0">
                                <a:pos x="13" y="88"/>
                              </a:cxn>
                              <a:cxn ang="0">
                                <a:pos x="14" y="94"/>
                              </a:cxn>
                              <a:cxn ang="0">
                                <a:pos x="16" y="99"/>
                              </a:cxn>
                              <a:cxn ang="0">
                                <a:pos x="16" y="104"/>
                              </a:cxn>
                              <a:cxn ang="0">
                                <a:pos x="18" y="109"/>
                              </a:cxn>
                              <a:cxn ang="0">
                                <a:pos x="18" y="112"/>
                              </a:cxn>
                              <a:cxn ang="0">
                                <a:pos x="20" y="116"/>
                              </a:cxn>
                              <a:cxn ang="0">
                                <a:pos x="20" y="120"/>
                              </a:cxn>
                              <a:cxn ang="0">
                                <a:pos x="22" y="124"/>
                              </a:cxn>
                              <a:cxn ang="0">
                                <a:pos x="22" y="126"/>
                              </a:cxn>
                              <a:cxn ang="0">
                                <a:pos x="24" y="129"/>
                              </a:cxn>
                              <a:cxn ang="0">
                                <a:pos x="24" y="131"/>
                              </a:cxn>
                              <a:cxn ang="0">
                                <a:pos x="26" y="135"/>
                              </a:cxn>
                              <a:cxn ang="0">
                                <a:pos x="26" y="137"/>
                              </a:cxn>
                              <a:cxn ang="0">
                                <a:pos x="28" y="139"/>
                              </a:cxn>
                              <a:cxn ang="0">
                                <a:pos x="28" y="142"/>
                              </a:cxn>
                              <a:cxn ang="0">
                                <a:pos x="30" y="144"/>
                              </a:cxn>
                              <a:cxn ang="0">
                                <a:pos x="30" y="145"/>
                              </a:cxn>
                              <a:cxn ang="0">
                                <a:pos x="32" y="149"/>
                              </a:cxn>
                              <a:cxn ang="0">
                                <a:pos x="33" y="150"/>
                              </a:cxn>
                              <a:cxn ang="0">
                                <a:pos x="34" y="149"/>
                              </a:cxn>
                              <a:cxn ang="0">
                                <a:pos x="35" y="154"/>
                              </a:cxn>
                              <a:cxn ang="0">
                                <a:pos x="36" y="155"/>
                              </a:cxn>
                              <a:cxn ang="0">
                                <a:pos x="37" y="156"/>
                              </a:cxn>
                              <a:cxn ang="0">
                                <a:pos x="38" y="157"/>
                              </a:cxn>
                              <a:cxn ang="0">
                                <a:pos x="39" y="159"/>
                              </a:cxn>
                              <a:cxn ang="0">
                                <a:pos x="41" y="160"/>
                              </a:cxn>
                              <a:cxn ang="0">
                                <a:pos x="41" y="161"/>
                              </a:cxn>
                              <a:cxn ang="0">
                                <a:pos x="43" y="163"/>
                              </a:cxn>
                              <a:cxn ang="0">
                                <a:pos x="43" y="163"/>
                              </a:cxn>
                              <a:cxn ang="0">
                                <a:pos x="45" y="163"/>
                              </a:cxn>
                              <a:cxn ang="0">
                                <a:pos x="45" y="165"/>
                              </a:cxn>
                              <a:cxn ang="0">
                                <a:pos x="47" y="166"/>
                              </a:cxn>
                              <a:cxn ang="0">
                                <a:pos x="47" y="167"/>
                              </a:cxn>
                              <a:cxn ang="0">
                                <a:pos x="49" y="167"/>
                              </a:cxn>
                              <a:cxn ang="0">
                                <a:pos x="49" y="168"/>
                              </a:cxn>
                              <a:cxn ang="0">
                                <a:pos x="51" y="168"/>
                              </a:cxn>
                              <a:cxn ang="0">
                                <a:pos x="51" y="169"/>
                              </a:cxn>
                              <a:cxn ang="0">
                                <a:pos x="53" y="170"/>
                              </a:cxn>
                              <a:cxn ang="0">
                                <a:pos x="53" y="171"/>
                              </a:cxn>
                              <a:cxn ang="0">
                                <a:pos x="55" y="171"/>
                              </a:cxn>
                              <a:cxn ang="0">
                                <a:pos x="55" y="171"/>
                              </a:cxn>
                              <a:cxn ang="0">
                                <a:pos x="57" y="172"/>
                              </a:cxn>
                              <a:cxn ang="0">
                                <a:pos x="58" y="173"/>
                              </a:cxn>
                            </a:cxnLst>
                            <a:rect l="0" t="0" r="r" b="b"/>
                            <a:pathLst>
                              <a:path w="59" h="173">
                                <a:moveTo>
                                  <a:pt x="0" y="0"/>
                                </a:moveTo>
                                <a:lnTo>
                                  <a:pt x="0" y="1"/>
                                </a:lnTo>
                                <a:lnTo>
                                  <a:pt x="0" y="2"/>
                                </a:lnTo>
                                <a:lnTo>
                                  <a:pt x="0" y="3"/>
                                </a:lnTo>
                                <a:lnTo>
                                  <a:pt x="0" y="3"/>
                                </a:lnTo>
                                <a:lnTo>
                                  <a:pt x="0" y="4"/>
                                </a:lnTo>
                                <a:lnTo>
                                  <a:pt x="1" y="6"/>
                                </a:lnTo>
                                <a:lnTo>
                                  <a:pt x="1" y="6"/>
                                </a:lnTo>
                                <a:lnTo>
                                  <a:pt x="1" y="7"/>
                                </a:lnTo>
                                <a:lnTo>
                                  <a:pt x="1" y="8"/>
                                </a:lnTo>
                                <a:lnTo>
                                  <a:pt x="1" y="9"/>
                                </a:lnTo>
                                <a:lnTo>
                                  <a:pt x="1" y="11"/>
                                </a:lnTo>
                                <a:lnTo>
                                  <a:pt x="1" y="12"/>
                                </a:lnTo>
                                <a:lnTo>
                                  <a:pt x="1" y="13"/>
                                </a:lnTo>
                                <a:lnTo>
                                  <a:pt x="1" y="14"/>
                                </a:lnTo>
                                <a:lnTo>
                                  <a:pt x="1" y="15"/>
                                </a:lnTo>
                                <a:lnTo>
                                  <a:pt x="1" y="16"/>
                                </a:lnTo>
                                <a:lnTo>
                                  <a:pt x="1" y="16"/>
                                </a:lnTo>
                                <a:lnTo>
                                  <a:pt x="2" y="17"/>
                                </a:lnTo>
                                <a:lnTo>
                                  <a:pt x="2" y="19"/>
                                </a:lnTo>
                                <a:lnTo>
                                  <a:pt x="2" y="19"/>
                                </a:lnTo>
                                <a:lnTo>
                                  <a:pt x="2" y="19"/>
                                </a:lnTo>
                                <a:lnTo>
                                  <a:pt x="2" y="20"/>
                                </a:lnTo>
                                <a:lnTo>
                                  <a:pt x="2" y="21"/>
                                </a:lnTo>
                                <a:lnTo>
                                  <a:pt x="3" y="22"/>
                                </a:lnTo>
                                <a:lnTo>
                                  <a:pt x="3" y="23"/>
                                </a:lnTo>
                                <a:lnTo>
                                  <a:pt x="3" y="24"/>
                                </a:lnTo>
                                <a:lnTo>
                                  <a:pt x="3" y="25"/>
                                </a:lnTo>
                                <a:lnTo>
                                  <a:pt x="3" y="26"/>
                                </a:lnTo>
                                <a:lnTo>
                                  <a:pt x="3" y="27"/>
                                </a:lnTo>
                                <a:lnTo>
                                  <a:pt x="3" y="28"/>
                                </a:lnTo>
                                <a:lnTo>
                                  <a:pt x="3" y="29"/>
                                </a:lnTo>
                                <a:lnTo>
                                  <a:pt x="3" y="30"/>
                                </a:lnTo>
                                <a:lnTo>
                                  <a:pt x="3" y="31"/>
                                </a:lnTo>
                                <a:lnTo>
                                  <a:pt x="3" y="32"/>
                                </a:lnTo>
                                <a:lnTo>
                                  <a:pt x="3" y="33"/>
                                </a:lnTo>
                                <a:lnTo>
                                  <a:pt x="4" y="34"/>
                                </a:lnTo>
                                <a:lnTo>
                                  <a:pt x="4" y="35"/>
                                </a:lnTo>
                                <a:lnTo>
                                  <a:pt x="4" y="35"/>
                                </a:lnTo>
                                <a:lnTo>
                                  <a:pt x="4" y="37"/>
                                </a:lnTo>
                                <a:lnTo>
                                  <a:pt x="4" y="37"/>
                                </a:lnTo>
                                <a:lnTo>
                                  <a:pt x="4" y="38"/>
                                </a:lnTo>
                                <a:lnTo>
                                  <a:pt x="5" y="39"/>
                                </a:lnTo>
                                <a:lnTo>
                                  <a:pt x="5" y="40"/>
                                </a:lnTo>
                                <a:lnTo>
                                  <a:pt x="5" y="40"/>
                                </a:lnTo>
                                <a:lnTo>
                                  <a:pt x="5" y="40"/>
                                </a:lnTo>
                                <a:lnTo>
                                  <a:pt x="5" y="41"/>
                                </a:lnTo>
                                <a:lnTo>
                                  <a:pt x="5" y="42"/>
                                </a:lnTo>
                                <a:lnTo>
                                  <a:pt x="5" y="43"/>
                                </a:lnTo>
                                <a:lnTo>
                                  <a:pt x="5" y="43"/>
                                </a:lnTo>
                                <a:lnTo>
                                  <a:pt x="5" y="45"/>
                                </a:lnTo>
                                <a:lnTo>
                                  <a:pt x="5" y="45"/>
                                </a:lnTo>
                                <a:lnTo>
                                  <a:pt x="5" y="47"/>
                                </a:lnTo>
                                <a:lnTo>
                                  <a:pt x="5" y="48"/>
                                </a:lnTo>
                                <a:lnTo>
                                  <a:pt x="6" y="49"/>
                                </a:lnTo>
                                <a:lnTo>
                                  <a:pt x="6" y="49"/>
                                </a:lnTo>
                                <a:lnTo>
                                  <a:pt x="6" y="50"/>
                                </a:lnTo>
                                <a:lnTo>
                                  <a:pt x="6" y="50"/>
                                </a:lnTo>
                                <a:lnTo>
                                  <a:pt x="6" y="51"/>
                                </a:lnTo>
                                <a:lnTo>
                                  <a:pt x="6" y="51"/>
                                </a:lnTo>
                                <a:lnTo>
                                  <a:pt x="7" y="52"/>
                                </a:lnTo>
                                <a:lnTo>
                                  <a:pt x="7" y="53"/>
                                </a:lnTo>
                                <a:lnTo>
                                  <a:pt x="7" y="54"/>
                                </a:lnTo>
                                <a:lnTo>
                                  <a:pt x="7" y="55"/>
                                </a:lnTo>
                                <a:lnTo>
                                  <a:pt x="7" y="56"/>
                                </a:lnTo>
                                <a:lnTo>
                                  <a:pt x="7" y="56"/>
                                </a:lnTo>
                                <a:lnTo>
                                  <a:pt x="7" y="57"/>
                                </a:lnTo>
                                <a:lnTo>
                                  <a:pt x="7" y="58"/>
                                </a:lnTo>
                                <a:lnTo>
                                  <a:pt x="7" y="59"/>
                                </a:lnTo>
                                <a:lnTo>
                                  <a:pt x="7" y="59"/>
                                </a:lnTo>
                                <a:lnTo>
                                  <a:pt x="8" y="60"/>
                                </a:lnTo>
                                <a:lnTo>
                                  <a:pt x="8" y="61"/>
                                </a:lnTo>
                                <a:lnTo>
                                  <a:pt x="8" y="61"/>
                                </a:lnTo>
                                <a:lnTo>
                                  <a:pt x="8" y="62"/>
                                </a:lnTo>
                                <a:lnTo>
                                  <a:pt x="8" y="63"/>
                                </a:lnTo>
                                <a:lnTo>
                                  <a:pt x="8" y="63"/>
                                </a:lnTo>
                                <a:lnTo>
                                  <a:pt x="9" y="64"/>
                                </a:lnTo>
                                <a:lnTo>
                                  <a:pt x="9" y="65"/>
                                </a:lnTo>
                                <a:lnTo>
                                  <a:pt x="9" y="66"/>
                                </a:lnTo>
                                <a:lnTo>
                                  <a:pt x="9" y="67"/>
                                </a:lnTo>
                                <a:lnTo>
                                  <a:pt x="9" y="67"/>
                                </a:lnTo>
                                <a:lnTo>
                                  <a:pt x="9" y="67"/>
                                </a:lnTo>
                                <a:lnTo>
                                  <a:pt x="9" y="68"/>
                                </a:lnTo>
                                <a:lnTo>
                                  <a:pt x="9" y="69"/>
                                </a:lnTo>
                                <a:lnTo>
                                  <a:pt x="9" y="69"/>
                                </a:lnTo>
                                <a:lnTo>
                                  <a:pt x="9" y="70"/>
                                </a:lnTo>
                                <a:lnTo>
                                  <a:pt x="9" y="71"/>
                                </a:lnTo>
                                <a:lnTo>
                                  <a:pt x="9" y="72"/>
                                </a:lnTo>
                                <a:lnTo>
                                  <a:pt x="10" y="72"/>
                                </a:lnTo>
                                <a:lnTo>
                                  <a:pt x="10" y="73"/>
                                </a:lnTo>
                                <a:lnTo>
                                  <a:pt x="10" y="74"/>
                                </a:lnTo>
                                <a:lnTo>
                                  <a:pt x="10" y="74"/>
                                </a:lnTo>
                                <a:lnTo>
                                  <a:pt x="10" y="75"/>
                                </a:lnTo>
                                <a:lnTo>
                                  <a:pt x="10" y="75"/>
                                </a:lnTo>
                                <a:lnTo>
                                  <a:pt x="11" y="76"/>
                                </a:lnTo>
                                <a:lnTo>
                                  <a:pt x="11" y="77"/>
                                </a:lnTo>
                                <a:lnTo>
                                  <a:pt x="11" y="78"/>
                                </a:lnTo>
                                <a:lnTo>
                                  <a:pt x="11" y="79"/>
                                </a:lnTo>
                                <a:lnTo>
                                  <a:pt x="11" y="80"/>
                                </a:lnTo>
                                <a:lnTo>
                                  <a:pt x="11" y="80"/>
                                </a:lnTo>
                                <a:lnTo>
                                  <a:pt x="11" y="80"/>
                                </a:lnTo>
                                <a:lnTo>
                                  <a:pt x="11" y="80"/>
                                </a:lnTo>
                                <a:lnTo>
                                  <a:pt x="11" y="81"/>
                                </a:lnTo>
                                <a:lnTo>
                                  <a:pt x="11" y="81"/>
                                </a:lnTo>
                                <a:lnTo>
                                  <a:pt x="11" y="83"/>
                                </a:lnTo>
                                <a:lnTo>
                                  <a:pt x="11" y="83"/>
                                </a:lnTo>
                                <a:lnTo>
                                  <a:pt x="12" y="84"/>
                                </a:lnTo>
                                <a:lnTo>
                                  <a:pt x="12" y="85"/>
                                </a:lnTo>
                                <a:lnTo>
                                  <a:pt x="12" y="85"/>
                                </a:lnTo>
                                <a:lnTo>
                                  <a:pt x="12" y="86"/>
                                </a:lnTo>
                                <a:lnTo>
                                  <a:pt x="12" y="86"/>
                                </a:lnTo>
                                <a:lnTo>
                                  <a:pt x="12" y="87"/>
                                </a:lnTo>
                                <a:lnTo>
                                  <a:pt x="13" y="87"/>
                                </a:lnTo>
                                <a:lnTo>
                                  <a:pt x="13" y="87"/>
                                </a:lnTo>
                                <a:lnTo>
                                  <a:pt x="13" y="88"/>
                                </a:lnTo>
                                <a:lnTo>
                                  <a:pt x="13" y="88"/>
                                </a:lnTo>
                                <a:lnTo>
                                  <a:pt x="13" y="88"/>
                                </a:lnTo>
                                <a:lnTo>
                                  <a:pt x="13" y="89"/>
                                </a:lnTo>
                                <a:lnTo>
                                  <a:pt x="14" y="90"/>
                                </a:lnTo>
                                <a:lnTo>
                                  <a:pt x="14" y="91"/>
                                </a:lnTo>
                                <a:lnTo>
                                  <a:pt x="14" y="92"/>
                                </a:lnTo>
                                <a:lnTo>
                                  <a:pt x="14" y="93"/>
                                </a:lnTo>
                                <a:lnTo>
                                  <a:pt x="14" y="93"/>
                                </a:lnTo>
                                <a:lnTo>
                                  <a:pt x="14" y="93"/>
                                </a:lnTo>
                                <a:lnTo>
                                  <a:pt x="14" y="94"/>
                                </a:lnTo>
                                <a:lnTo>
                                  <a:pt x="14" y="94"/>
                                </a:lnTo>
                                <a:lnTo>
                                  <a:pt x="14" y="94"/>
                                </a:lnTo>
                                <a:lnTo>
                                  <a:pt x="14" y="95"/>
                                </a:lnTo>
                                <a:lnTo>
                                  <a:pt x="14" y="95"/>
                                </a:lnTo>
                                <a:lnTo>
                                  <a:pt x="14" y="96"/>
                                </a:lnTo>
                                <a:lnTo>
                                  <a:pt x="15" y="96"/>
                                </a:lnTo>
                                <a:lnTo>
                                  <a:pt x="15" y="97"/>
                                </a:lnTo>
                                <a:lnTo>
                                  <a:pt x="15" y="97"/>
                                </a:lnTo>
                                <a:lnTo>
                                  <a:pt x="15" y="98"/>
                                </a:lnTo>
                                <a:lnTo>
                                  <a:pt x="16" y="99"/>
                                </a:lnTo>
                                <a:lnTo>
                                  <a:pt x="16" y="99"/>
                                </a:lnTo>
                                <a:lnTo>
                                  <a:pt x="16" y="99"/>
                                </a:lnTo>
                                <a:lnTo>
                                  <a:pt x="16" y="100"/>
                                </a:lnTo>
                                <a:lnTo>
                                  <a:pt x="16" y="101"/>
                                </a:lnTo>
                                <a:lnTo>
                                  <a:pt x="16" y="101"/>
                                </a:lnTo>
                                <a:lnTo>
                                  <a:pt x="16" y="102"/>
                                </a:lnTo>
                                <a:lnTo>
                                  <a:pt x="16" y="103"/>
                                </a:lnTo>
                                <a:lnTo>
                                  <a:pt x="16" y="104"/>
                                </a:lnTo>
                                <a:lnTo>
                                  <a:pt x="16" y="104"/>
                                </a:lnTo>
                                <a:lnTo>
                                  <a:pt x="16" y="104"/>
                                </a:lnTo>
                                <a:lnTo>
                                  <a:pt x="16" y="105"/>
                                </a:lnTo>
                                <a:lnTo>
                                  <a:pt x="17" y="106"/>
                                </a:lnTo>
                                <a:lnTo>
                                  <a:pt x="17" y="107"/>
                                </a:lnTo>
                                <a:lnTo>
                                  <a:pt x="17" y="107"/>
                                </a:lnTo>
                                <a:lnTo>
                                  <a:pt x="17" y="108"/>
                                </a:lnTo>
                                <a:lnTo>
                                  <a:pt x="17" y="108"/>
                                </a:lnTo>
                                <a:lnTo>
                                  <a:pt x="17" y="109"/>
                                </a:lnTo>
                                <a:lnTo>
                                  <a:pt x="18" y="109"/>
                                </a:lnTo>
                                <a:lnTo>
                                  <a:pt x="18" y="109"/>
                                </a:lnTo>
                                <a:lnTo>
                                  <a:pt x="18" y="109"/>
                                </a:lnTo>
                                <a:lnTo>
                                  <a:pt x="18" y="110"/>
                                </a:lnTo>
                                <a:lnTo>
                                  <a:pt x="18" y="110"/>
                                </a:lnTo>
                                <a:lnTo>
                                  <a:pt x="18" y="111"/>
                                </a:lnTo>
                                <a:lnTo>
                                  <a:pt x="18" y="111"/>
                                </a:lnTo>
                                <a:lnTo>
                                  <a:pt x="18" y="112"/>
                                </a:lnTo>
                                <a:lnTo>
                                  <a:pt x="18" y="112"/>
                                </a:lnTo>
                                <a:lnTo>
                                  <a:pt x="18" y="112"/>
                                </a:lnTo>
                                <a:lnTo>
                                  <a:pt x="18" y="113"/>
                                </a:lnTo>
                                <a:lnTo>
                                  <a:pt x="18" y="114"/>
                                </a:lnTo>
                                <a:lnTo>
                                  <a:pt x="19" y="115"/>
                                </a:lnTo>
                                <a:lnTo>
                                  <a:pt x="19" y="115"/>
                                </a:lnTo>
                                <a:lnTo>
                                  <a:pt x="19" y="115"/>
                                </a:lnTo>
                                <a:lnTo>
                                  <a:pt x="19" y="115"/>
                                </a:lnTo>
                                <a:lnTo>
                                  <a:pt x="19" y="116"/>
                                </a:lnTo>
                                <a:lnTo>
                                  <a:pt x="19" y="116"/>
                                </a:lnTo>
                                <a:lnTo>
                                  <a:pt x="20" y="116"/>
                                </a:lnTo>
                                <a:lnTo>
                                  <a:pt x="20" y="117"/>
                                </a:lnTo>
                                <a:lnTo>
                                  <a:pt x="20" y="117"/>
                                </a:lnTo>
                                <a:lnTo>
                                  <a:pt x="20" y="117"/>
                                </a:lnTo>
                                <a:lnTo>
                                  <a:pt x="20" y="118"/>
                                </a:lnTo>
                                <a:lnTo>
                                  <a:pt x="20" y="118"/>
                                </a:lnTo>
                                <a:lnTo>
                                  <a:pt x="20" y="119"/>
                                </a:lnTo>
                                <a:lnTo>
                                  <a:pt x="20" y="119"/>
                                </a:lnTo>
                                <a:lnTo>
                                  <a:pt x="20" y="120"/>
                                </a:lnTo>
                                <a:lnTo>
                                  <a:pt x="20" y="120"/>
                                </a:lnTo>
                                <a:lnTo>
                                  <a:pt x="20" y="120"/>
                                </a:lnTo>
                                <a:lnTo>
                                  <a:pt x="20" y="120"/>
                                </a:lnTo>
                                <a:lnTo>
                                  <a:pt x="21" y="120"/>
                                </a:lnTo>
                                <a:lnTo>
                                  <a:pt x="21" y="120"/>
                                </a:lnTo>
                                <a:lnTo>
                                  <a:pt x="21" y="121"/>
                                </a:lnTo>
                                <a:lnTo>
                                  <a:pt x="21" y="122"/>
                                </a:lnTo>
                                <a:lnTo>
                                  <a:pt x="21" y="123"/>
                                </a:lnTo>
                                <a:lnTo>
                                  <a:pt x="21" y="123"/>
                                </a:lnTo>
                                <a:lnTo>
                                  <a:pt x="22" y="124"/>
                                </a:lnTo>
                                <a:lnTo>
                                  <a:pt x="22" y="124"/>
                                </a:lnTo>
                                <a:lnTo>
                                  <a:pt x="22" y="125"/>
                                </a:lnTo>
                                <a:lnTo>
                                  <a:pt x="22" y="125"/>
                                </a:lnTo>
                                <a:lnTo>
                                  <a:pt x="22" y="125"/>
                                </a:lnTo>
                                <a:lnTo>
                                  <a:pt x="22" y="125"/>
                                </a:lnTo>
                                <a:lnTo>
                                  <a:pt x="22" y="125"/>
                                </a:lnTo>
                                <a:lnTo>
                                  <a:pt x="22" y="125"/>
                                </a:lnTo>
                                <a:lnTo>
                                  <a:pt x="22" y="125"/>
                                </a:lnTo>
                                <a:lnTo>
                                  <a:pt x="22" y="126"/>
                                </a:lnTo>
                                <a:lnTo>
                                  <a:pt x="22" y="127"/>
                                </a:lnTo>
                                <a:lnTo>
                                  <a:pt x="22" y="127"/>
                                </a:lnTo>
                                <a:lnTo>
                                  <a:pt x="23" y="128"/>
                                </a:lnTo>
                                <a:lnTo>
                                  <a:pt x="23" y="128"/>
                                </a:lnTo>
                                <a:lnTo>
                                  <a:pt x="23" y="128"/>
                                </a:lnTo>
                                <a:lnTo>
                                  <a:pt x="23" y="128"/>
                                </a:lnTo>
                                <a:lnTo>
                                  <a:pt x="24" y="129"/>
                                </a:lnTo>
                                <a:lnTo>
                                  <a:pt x="24" y="129"/>
                                </a:lnTo>
                                <a:lnTo>
                                  <a:pt x="24" y="129"/>
                                </a:lnTo>
                                <a:lnTo>
                                  <a:pt x="24" y="129"/>
                                </a:lnTo>
                                <a:lnTo>
                                  <a:pt x="24" y="129"/>
                                </a:lnTo>
                                <a:lnTo>
                                  <a:pt x="24" y="130"/>
                                </a:lnTo>
                                <a:lnTo>
                                  <a:pt x="24" y="130"/>
                                </a:lnTo>
                                <a:lnTo>
                                  <a:pt x="24" y="131"/>
                                </a:lnTo>
                                <a:lnTo>
                                  <a:pt x="24" y="131"/>
                                </a:lnTo>
                                <a:lnTo>
                                  <a:pt x="24" y="131"/>
                                </a:lnTo>
                                <a:lnTo>
                                  <a:pt x="24" y="131"/>
                                </a:lnTo>
                                <a:lnTo>
                                  <a:pt x="24" y="131"/>
                                </a:lnTo>
                                <a:lnTo>
                                  <a:pt x="25" y="131"/>
                                </a:lnTo>
                                <a:lnTo>
                                  <a:pt x="25" y="131"/>
                                </a:lnTo>
                                <a:lnTo>
                                  <a:pt x="25" y="132"/>
                                </a:lnTo>
                                <a:lnTo>
                                  <a:pt x="25" y="132"/>
                                </a:lnTo>
                                <a:lnTo>
                                  <a:pt x="25" y="133"/>
                                </a:lnTo>
                                <a:lnTo>
                                  <a:pt x="25" y="133"/>
                                </a:lnTo>
                                <a:lnTo>
                                  <a:pt x="26" y="134"/>
                                </a:lnTo>
                                <a:lnTo>
                                  <a:pt x="26" y="134"/>
                                </a:lnTo>
                                <a:lnTo>
                                  <a:pt x="26" y="135"/>
                                </a:lnTo>
                                <a:lnTo>
                                  <a:pt x="26" y="136"/>
                                </a:lnTo>
                                <a:lnTo>
                                  <a:pt x="26" y="136"/>
                                </a:lnTo>
                                <a:lnTo>
                                  <a:pt x="26" y="136"/>
                                </a:lnTo>
                                <a:lnTo>
                                  <a:pt x="26" y="137"/>
                                </a:lnTo>
                                <a:lnTo>
                                  <a:pt x="26" y="136"/>
                                </a:lnTo>
                                <a:lnTo>
                                  <a:pt x="26" y="136"/>
                                </a:lnTo>
                                <a:lnTo>
                                  <a:pt x="26" y="136"/>
                                </a:lnTo>
                                <a:lnTo>
                                  <a:pt x="26" y="136"/>
                                </a:lnTo>
                                <a:lnTo>
                                  <a:pt x="26" y="137"/>
                                </a:lnTo>
                                <a:lnTo>
                                  <a:pt x="27" y="137"/>
                                </a:lnTo>
                                <a:lnTo>
                                  <a:pt x="27" y="138"/>
                                </a:lnTo>
                                <a:lnTo>
                                  <a:pt x="27" y="139"/>
                                </a:lnTo>
                                <a:lnTo>
                                  <a:pt x="27" y="139"/>
                                </a:lnTo>
                                <a:lnTo>
                                  <a:pt x="27" y="139"/>
                                </a:lnTo>
                                <a:lnTo>
                                  <a:pt x="27" y="139"/>
                                </a:lnTo>
                                <a:lnTo>
                                  <a:pt x="28" y="139"/>
                                </a:lnTo>
                                <a:lnTo>
                                  <a:pt x="28" y="139"/>
                                </a:lnTo>
                                <a:lnTo>
                                  <a:pt x="28" y="139"/>
                                </a:lnTo>
                                <a:lnTo>
                                  <a:pt x="28" y="139"/>
                                </a:lnTo>
                                <a:lnTo>
                                  <a:pt x="28" y="140"/>
                                </a:lnTo>
                                <a:lnTo>
                                  <a:pt x="28" y="140"/>
                                </a:lnTo>
                                <a:lnTo>
                                  <a:pt x="28" y="140"/>
                                </a:lnTo>
                                <a:lnTo>
                                  <a:pt x="28" y="141"/>
                                </a:lnTo>
                                <a:lnTo>
                                  <a:pt x="28" y="141"/>
                                </a:lnTo>
                                <a:lnTo>
                                  <a:pt x="28" y="141"/>
                                </a:lnTo>
                                <a:lnTo>
                                  <a:pt x="28" y="142"/>
                                </a:lnTo>
                                <a:lnTo>
                                  <a:pt x="28" y="142"/>
                                </a:lnTo>
                                <a:lnTo>
                                  <a:pt x="29" y="143"/>
                                </a:lnTo>
                                <a:lnTo>
                                  <a:pt x="29" y="143"/>
                                </a:lnTo>
                                <a:lnTo>
                                  <a:pt x="29" y="143"/>
                                </a:lnTo>
                                <a:lnTo>
                                  <a:pt x="29" y="143"/>
                                </a:lnTo>
                                <a:lnTo>
                                  <a:pt x="29" y="143"/>
                                </a:lnTo>
                                <a:lnTo>
                                  <a:pt x="29" y="143"/>
                                </a:lnTo>
                                <a:lnTo>
                                  <a:pt x="30" y="144"/>
                                </a:lnTo>
                                <a:lnTo>
                                  <a:pt x="30" y="144"/>
                                </a:lnTo>
                                <a:lnTo>
                                  <a:pt x="30" y="144"/>
                                </a:lnTo>
                                <a:lnTo>
                                  <a:pt x="30" y="144"/>
                                </a:lnTo>
                                <a:lnTo>
                                  <a:pt x="30" y="144"/>
                                </a:lnTo>
                                <a:lnTo>
                                  <a:pt x="30" y="144"/>
                                </a:lnTo>
                                <a:lnTo>
                                  <a:pt x="30" y="145"/>
                                </a:lnTo>
                                <a:lnTo>
                                  <a:pt x="30" y="145"/>
                                </a:lnTo>
                                <a:lnTo>
                                  <a:pt x="30" y="145"/>
                                </a:lnTo>
                                <a:lnTo>
                                  <a:pt x="30" y="145"/>
                                </a:lnTo>
                                <a:lnTo>
                                  <a:pt x="30" y="145"/>
                                </a:lnTo>
                                <a:lnTo>
                                  <a:pt x="30" y="145"/>
                                </a:lnTo>
                                <a:lnTo>
                                  <a:pt x="31" y="145"/>
                                </a:lnTo>
                                <a:lnTo>
                                  <a:pt x="31" y="145"/>
                                </a:lnTo>
                                <a:lnTo>
                                  <a:pt x="31" y="145"/>
                                </a:lnTo>
                                <a:lnTo>
                                  <a:pt x="31" y="146"/>
                                </a:lnTo>
                                <a:lnTo>
                                  <a:pt x="31" y="147"/>
                                </a:lnTo>
                                <a:lnTo>
                                  <a:pt x="31" y="147"/>
                                </a:lnTo>
                                <a:lnTo>
                                  <a:pt x="32" y="148"/>
                                </a:lnTo>
                                <a:lnTo>
                                  <a:pt x="32" y="148"/>
                                </a:lnTo>
                                <a:lnTo>
                                  <a:pt x="32" y="149"/>
                                </a:lnTo>
                                <a:lnTo>
                                  <a:pt x="32" y="149"/>
                                </a:lnTo>
                                <a:lnTo>
                                  <a:pt x="32" y="149"/>
                                </a:lnTo>
                                <a:lnTo>
                                  <a:pt x="32" y="149"/>
                                </a:lnTo>
                                <a:lnTo>
                                  <a:pt x="32" y="149"/>
                                </a:lnTo>
                                <a:lnTo>
                                  <a:pt x="32" y="149"/>
                                </a:lnTo>
                                <a:lnTo>
                                  <a:pt x="32" y="150"/>
                                </a:lnTo>
                                <a:lnTo>
                                  <a:pt x="32" y="150"/>
                                </a:lnTo>
                                <a:lnTo>
                                  <a:pt x="33" y="150"/>
                                </a:lnTo>
                                <a:lnTo>
                                  <a:pt x="33" y="150"/>
                                </a:lnTo>
                                <a:lnTo>
                                  <a:pt x="33" y="150"/>
                                </a:lnTo>
                                <a:lnTo>
                                  <a:pt x="33" y="150"/>
                                </a:lnTo>
                                <a:lnTo>
                                  <a:pt x="33" y="150"/>
                                </a:lnTo>
                                <a:lnTo>
                                  <a:pt x="33" y="149"/>
                                </a:lnTo>
                                <a:lnTo>
                                  <a:pt x="34" y="149"/>
                                </a:lnTo>
                                <a:lnTo>
                                  <a:pt x="34" y="149"/>
                                </a:lnTo>
                                <a:lnTo>
                                  <a:pt x="34" y="149"/>
                                </a:lnTo>
                                <a:lnTo>
                                  <a:pt x="34" y="149"/>
                                </a:lnTo>
                                <a:lnTo>
                                  <a:pt x="34" y="149"/>
                                </a:lnTo>
                                <a:lnTo>
                                  <a:pt x="34" y="150"/>
                                </a:lnTo>
                                <a:lnTo>
                                  <a:pt x="34" y="150"/>
                                </a:lnTo>
                                <a:lnTo>
                                  <a:pt x="34" y="151"/>
                                </a:lnTo>
                                <a:lnTo>
                                  <a:pt x="34" y="152"/>
                                </a:lnTo>
                                <a:lnTo>
                                  <a:pt x="34" y="152"/>
                                </a:lnTo>
                                <a:lnTo>
                                  <a:pt x="34" y="152"/>
                                </a:lnTo>
                                <a:lnTo>
                                  <a:pt x="34" y="153"/>
                                </a:lnTo>
                                <a:lnTo>
                                  <a:pt x="35" y="153"/>
                                </a:lnTo>
                                <a:lnTo>
                                  <a:pt x="35" y="154"/>
                                </a:lnTo>
                                <a:lnTo>
                                  <a:pt x="35" y="154"/>
                                </a:lnTo>
                                <a:lnTo>
                                  <a:pt x="35" y="154"/>
                                </a:lnTo>
                                <a:lnTo>
                                  <a:pt x="35" y="154"/>
                                </a:lnTo>
                                <a:lnTo>
                                  <a:pt x="35" y="155"/>
                                </a:lnTo>
                                <a:lnTo>
                                  <a:pt x="36" y="155"/>
                                </a:lnTo>
                                <a:lnTo>
                                  <a:pt x="36" y="155"/>
                                </a:lnTo>
                                <a:lnTo>
                                  <a:pt x="36" y="155"/>
                                </a:lnTo>
                                <a:lnTo>
                                  <a:pt x="36" y="155"/>
                                </a:lnTo>
                                <a:lnTo>
                                  <a:pt x="36" y="155"/>
                                </a:lnTo>
                                <a:lnTo>
                                  <a:pt x="36" y="155"/>
                                </a:lnTo>
                                <a:lnTo>
                                  <a:pt x="36" y="155"/>
                                </a:lnTo>
                                <a:lnTo>
                                  <a:pt x="36" y="155"/>
                                </a:lnTo>
                                <a:lnTo>
                                  <a:pt x="36" y="155"/>
                                </a:lnTo>
                                <a:lnTo>
                                  <a:pt x="36" y="154"/>
                                </a:lnTo>
                                <a:lnTo>
                                  <a:pt x="36" y="154"/>
                                </a:lnTo>
                                <a:lnTo>
                                  <a:pt x="36" y="155"/>
                                </a:lnTo>
                                <a:lnTo>
                                  <a:pt x="37" y="155"/>
                                </a:lnTo>
                                <a:lnTo>
                                  <a:pt x="37" y="156"/>
                                </a:lnTo>
                                <a:lnTo>
                                  <a:pt x="37" y="156"/>
                                </a:lnTo>
                                <a:lnTo>
                                  <a:pt x="37" y="157"/>
                                </a:lnTo>
                                <a:lnTo>
                                  <a:pt x="37" y="157"/>
                                </a:lnTo>
                                <a:lnTo>
                                  <a:pt x="37" y="157"/>
                                </a:lnTo>
                                <a:lnTo>
                                  <a:pt x="38" y="156"/>
                                </a:lnTo>
                                <a:lnTo>
                                  <a:pt x="38" y="156"/>
                                </a:lnTo>
                                <a:lnTo>
                                  <a:pt x="38" y="157"/>
                                </a:lnTo>
                                <a:lnTo>
                                  <a:pt x="38" y="157"/>
                                </a:lnTo>
                                <a:lnTo>
                                  <a:pt x="38" y="157"/>
                                </a:lnTo>
                                <a:lnTo>
                                  <a:pt x="38" y="157"/>
                                </a:lnTo>
                                <a:lnTo>
                                  <a:pt x="39" y="157"/>
                                </a:lnTo>
                                <a:lnTo>
                                  <a:pt x="39" y="158"/>
                                </a:lnTo>
                                <a:lnTo>
                                  <a:pt x="39" y="158"/>
                                </a:lnTo>
                                <a:lnTo>
                                  <a:pt x="39" y="159"/>
                                </a:lnTo>
                                <a:lnTo>
                                  <a:pt x="39" y="159"/>
                                </a:lnTo>
                                <a:lnTo>
                                  <a:pt x="39" y="159"/>
                                </a:lnTo>
                                <a:lnTo>
                                  <a:pt x="39" y="159"/>
                                </a:lnTo>
                                <a:lnTo>
                                  <a:pt x="39" y="159"/>
                                </a:lnTo>
                                <a:lnTo>
                                  <a:pt x="39" y="159"/>
                                </a:lnTo>
                                <a:lnTo>
                                  <a:pt x="39" y="158"/>
                                </a:lnTo>
                                <a:lnTo>
                                  <a:pt x="39" y="158"/>
                                </a:lnTo>
                                <a:lnTo>
                                  <a:pt x="39" y="158"/>
                                </a:lnTo>
                                <a:lnTo>
                                  <a:pt x="40" y="158"/>
                                </a:lnTo>
                                <a:lnTo>
                                  <a:pt x="40" y="159"/>
                                </a:lnTo>
                                <a:lnTo>
                                  <a:pt x="40" y="160"/>
                                </a:lnTo>
                                <a:lnTo>
                                  <a:pt x="40" y="160"/>
                                </a:lnTo>
                                <a:lnTo>
                                  <a:pt x="41" y="160"/>
                                </a:lnTo>
                                <a:lnTo>
                                  <a:pt x="41" y="160"/>
                                </a:lnTo>
                                <a:lnTo>
                                  <a:pt x="41" y="160"/>
                                </a:lnTo>
                                <a:lnTo>
                                  <a:pt x="41" y="160"/>
                                </a:lnTo>
                                <a:lnTo>
                                  <a:pt x="41" y="160"/>
                                </a:lnTo>
                                <a:lnTo>
                                  <a:pt x="41" y="160"/>
                                </a:lnTo>
                                <a:lnTo>
                                  <a:pt x="41" y="160"/>
                                </a:lnTo>
                                <a:lnTo>
                                  <a:pt x="41" y="161"/>
                                </a:lnTo>
                                <a:lnTo>
                                  <a:pt x="41" y="161"/>
                                </a:lnTo>
                                <a:lnTo>
                                  <a:pt x="41" y="161"/>
                                </a:lnTo>
                                <a:lnTo>
                                  <a:pt x="41" y="161"/>
                                </a:lnTo>
                                <a:lnTo>
                                  <a:pt x="41" y="161"/>
                                </a:lnTo>
                                <a:lnTo>
                                  <a:pt x="42" y="161"/>
                                </a:lnTo>
                                <a:lnTo>
                                  <a:pt x="42" y="161"/>
                                </a:lnTo>
                                <a:lnTo>
                                  <a:pt x="42" y="162"/>
                                </a:lnTo>
                                <a:lnTo>
                                  <a:pt x="42" y="162"/>
                                </a:lnTo>
                                <a:lnTo>
                                  <a:pt x="42" y="163"/>
                                </a:lnTo>
                                <a:lnTo>
                                  <a:pt x="42" y="163"/>
                                </a:lnTo>
                                <a:lnTo>
                                  <a:pt x="43" y="163"/>
                                </a:lnTo>
                                <a:lnTo>
                                  <a:pt x="43" y="163"/>
                                </a:lnTo>
                                <a:lnTo>
                                  <a:pt x="43" y="163"/>
                                </a:lnTo>
                                <a:lnTo>
                                  <a:pt x="43" y="163"/>
                                </a:lnTo>
                                <a:lnTo>
                                  <a:pt x="43" y="163"/>
                                </a:lnTo>
                                <a:lnTo>
                                  <a:pt x="43" y="163"/>
                                </a:lnTo>
                                <a:lnTo>
                                  <a:pt x="43" y="163"/>
                                </a:lnTo>
                                <a:lnTo>
                                  <a:pt x="43" y="163"/>
                                </a:lnTo>
                                <a:lnTo>
                                  <a:pt x="43" y="163"/>
                                </a:lnTo>
                                <a:lnTo>
                                  <a:pt x="43" y="163"/>
                                </a:lnTo>
                                <a:lnTo>
                                  <a:pt x="43" y="163"/>
                                </a:lnTo>
                                <a:lnTo>
                                  <a:pt x="43" y="163"/>
                                </a:lnTo>
                                <a:lnTo>
                                  <a:pt x="44" y="163"/>
                                </a:lnTo>
                                <a:lnTo>
                                  <a:pt x="44" y="164"/>
                                </a:lnTo>
                                <a:lnTo>
                                  <a:pt x="44" y="164"/>
                                </a:lnTo>
                                <a:lnTo>
                                  <a:pt x="44" y="164"/>
                                </a:lnTo>
                                <a:lnTo>
                                  <a:pt x="44" y="164"/>
                                </a:lnTo>
                                <a:lnTo>
                                  <a:pt x="44" y="164"/>
                                </a:lnTo>
                                <a:lnTo>
                                  <a:pt x="45" y="163"/>
                                </a:lnTo>
                                <a:lnTo>
                                  <a:pt x="45" y="163"/>
                                </a:lnTo>
                                <a:lnTo>
                                  <a:pt x="45" y="164"/>
                                </a:lnTo>
                                <a:lnTo>
                                  <a:pt x="45" y="164"/>
                                </a:lnTo>
                                <a:lnTo>
                                  <a:pt x="45" y="164"/>
                                </a:lnTo>
                                <a:lnTo>
                                  <a:pt x="45" y="164"/>
                                </a:lnTo>
                                <a:lnTo>
                                  <a:pt x="45" y="164"/>
                                </a:lnTo>
                                <a:lnTo>
                                  <a:pt x="45" y="165"/>
                                </a:lnTo>
                                <a:lnTo>
                                  <a:pt x="45" y="165"/>
                                </a:lnTo>
                                <a:lnTo>
                                  <a:pt x="45" y="165"/>
                                </a:lnTo>
                                <a:lnTo>
                                  <a:pt x="45" y="165"/>
                                </a:lnTo>
                                <a:lnTo>
                                  <a:pt x="45" y="165"/>
                                </a:lnTo>
                                <a:lnTo>
                                  <a:pt x="46" y="166"/>
                                </a:lnTo>
                                <a:lnTo>
                                  <a:pt x="46" y="166"/>
                                </a:lnTo>
                                <a:lnTo>
                                  <a:pt x="46" y="166"/>
                                </a:lnTo>
                                <a:lnTo>
                                  <a:pt x="46" y="166"/>
                                </a:lnTo>
                                <a:lnTo>
                                  <a:pt x="46" y="166"/>
                                </a:lnTo>
                                <a:lnTo>
                                  <a:pt x="46" y="166"/>
                                </a:lnTo>
                                <a:lnTo>
                                  <a:pt x="47" y="166"/>
                                </a:lnTo>
                                <a:lnTo>
                                  <a:pt x="47" y="166"/>
                                </a:lnTo>
                                <a:lnTo>
                                  <a:pt x="47" y="166"/>
                                </a:lnTo>
                                <a:lnTo>
                                  <a:pt x="47" y="166"/>
                                </a:lnTo>
                                <a:lnTo>
                                  <a:pt x="47" y="166"/>
                                </a:lnTo>
                                <a:lnTo>
                                  <a:pt x="47" y="167"/>
                                </a:lnTo>
                                <a:lnTo>
                                  <a:pt x="47" y="167"/>
                                </a:lnTo>
                                <a:lnTo>
                                  <a:pt x="47" y="167"/>
                                </a:lnTo>
                                <a:lnTo>
                                  <a:pt x="47" y="167"/>
                                </a:lnTo>
                                <a:lnTo>
                                  <a:pt x="47" y="167"/>
                                </a:lnTo>
                                <a:lnTo>
                                  <a:pt x="47" y="168"/>
                                </a:lnTo>
                                <a:lnTo>
                                  <a:pt x="47" y="168"/>
                                </a:lnTo>
                                <a:lnTo>
                                  <a:pt x="48" y="168"/>
                                </a:lnTo>
                                <a:lnTo>
                                  <a:pt x="48" y="167"/>
                                </a:lnTo>
                                <a:lnTo>
                                  <a:pt x="48" y="167"/>
                                </a:lnTo>
                                <a:lnTo>
                                  <a:pt x="48" y="167"/>
                                </a:lnTo>
                                <a:lnTo>
                                  <a:pt x="49" y="167"/>
                                </a:lnTo>
                                <a:lnTo>
                                  <a:pt x="49" y="167"/>
                                </a:lnTo>
                                <a:lnTo>
                                  <a:pt x="49" y="167"/>
                                </a:lnTo>
                                <a:lnTo>
                                  <a:pt x="49" y="167"/>
                                </a:lnTo>
                                <a:lnTo>
                                  <a:pt x="49" y="167"/>
                                </a:lnTo>
                                <a:lnTo>
                                  <a:pt x="49" y="167"/>
                                </a:lnTo>
                                <a:lnTo>
                                  <a:pt x="49" y="168"/>
                                </a:lnTo>
                                <a:lnTo>
                                  <a:pt x="49" y="168"/>
                                </a:lnTo>
                                <a:lnTo>
                                  <a:pt x="49" y="168"/>
                                </a:lnTo>
                                <a:lnTo>
                                  <a:pt x="49" y="168"/>
                                </a:lnTo>
                                <a:lnTo>
                                  <a:pt x="49" y="168"/>
                                </a:lnTo>
                                <a:lnTo>
                                  <a:pt x="49" y="168"/>
                                </a:lnTo>
                                <a:lnTo>
                                  <a:pt x="50" y="168"/>
                                </a:lnTo>
                                <a:lnTo>
                                  <a:pt x="50" y="168"/>
                                </a:lnTo>
                                <a:lnTo>
                                  <a:pt x="50" y="168"/>
                                </a:lnTo>
                                <a:lnTo>
                                  <a:pt x="50" y="168"/>
                                </a:lnTo>
                                <a:lnTo>
                                  <a:pt x="50" y="168"/>
                                </a:lnTo>
                                <a:lnTo>
                                  <a:pt x="50" y="168"/>
                                </a:lnTo>
                                <a:lnTo>
                                  <a:pt x="51" y="168"/>
                                </a:lnTo>
                                <a:lnTo>
                                  <a:pt x="51" y="168"/>
                                </a:lnTo>
                                <a:lnTo>
                                  <a:pt x="51" y="168"/>
                                </a:lnTo>
                                <a:lnTo>
                                  <a:pt x="51" y="168"/>
                                </a:lnTo>
                                <a:lnTo>
                                  <a:pt x="51" y="168"/>
                                </a:lnTo>
                                <a:lnTo>
                                  <a:pt x="51" y="168"/>
                                </a:lnTo>
                                <a:lnTo>
                                  <a:pt x="51" y="169"/>
                                </a:lnTo>
                                <a:lnTo>
                                  <a:pt x="51" y="169"/>
                                </a:lnTo>
                                <a:lnTo>
                                  <a:pt x="51" y="169"/>
                                </a:lnTo>
                                <a:lnTo>
                                  <a:pt x="51" y="169"/>
                                </a:lnTo>
                                <a:lnTo>
                                  <a:pt x="51" y="169"/>
                                </a:lnTo>
                                <a:lnTo>
                                  <a:pt x="51" y="169"/>
                                </a:lnTo>
                                <a:lnTo>
                                  <a:pt x="52" y="168"/>
                                </a:lnTo>
                                <a:lnTo>
                                  <a:pt x="52" y="169"/>
                                </a:lnTo>
                                <a:lnTo>
                                  <a:pt x="52" y="169"/>
                                </a:lnTo>
                                <a:lnTo>
                                  <a:pt x="52" y="169"/>
                                </a:lnTo>
                                <a:lnTo>
                                  <a:pt x="52" y="170"/>
                                </a:lnTo>
                                <a:lnTo>
                                  <a:pt x="52" y="170"/>
                                </a:lnTo>
                                <a:lnTo>
                                  <a:pt x="53" y="170"/>
                                </a:lnTo>
                                <a:lnTo>
                                  <a:pt x="53" y="170"/>
                                </a:lnTo>
                                <a:lnTo>
                                  <a:pt x="53" y="170"/>
                                </a:lnTo>
                                <a:lnTo>
                                  <a:pt x="53" y="171"/>
                                </a:lnTo>
                                <a:lnTo>
                                  <a:pt x="53" y="171"/>
                                </a:lnTo>
                                <a:lnTo>
                                  <a:pt x="53" y="172"/>
                                </a:lnTo>
                                <a:lnTo>
                                  <a:pt x="53" y="172"/>
                                </a:lnTo>
                                <a:lnTo>
                                  <a:pt x="53" y="172"/>
                                </a:lnTo>
                                <a:lnTo>
                                  <a:pt x="53" y="172"/>
                                </a:lnTo>
                                <a:lnTo>
                                  <a:pt x="53" y="172"/>
                                </a:lnTo>
                                <a:lnTo>
                                  <a:pt x="53" y="171"/>
                                </a:lnTo>
                                <a:lnTo>
                                  <a:pt x="53" y="171"/>
                                </a:lnTo>
                                <a:lnTo>
                                  <a:pt x="54" y="171"/>
                                </a:lnTo>
                                <a:lnTo>
                                  <a:pt x="54" y="171"/>
                                </a:lnTo>
                                <a:lnTo>
                                  <a:pt x="54" y="171"/>
                                </a:lnTo>
                                <a:lnTo>
                                  <a:pt x="54" y="171"/>
                                </a:lnTo>
                                <a:lnTo>
                                  <a:pt x="54" y="171"/>
                                </a:lnTo>
                                <a:lnTo>
                                  <a:pt x="54" y="172"/>
                                </a:lnTo>
                                <a:lnTo>
                                  <a:pt x="55" y="172"/>
                                </a:lnTo>
                                <a:lnTo>
                                  <a:pt x="55" y="172"/>
                                </a:lnTo>
                                <a:lnTo>
                                  <a:pt x="55" y="171"/>
                                </a:lnTo>
                                <a:lnTo>
                                  <a:pt x="55" y="171"/>
                                </a:lnTo>
                                <a:lnTo>
                                  <a:pt x="55" y="171"/>
                                </a:lnTo>
                                <a:lnTo>
                                  <a:pt x="55" y="171"/>
                                </a:lnTo>
                                <a:lnTo>
                                  <a:pt x="55" y="171"/>
                                </a:lnTo>
                                <a:lnTo>
                                  <a:pt x="55" y="171"/>
                                </a:lnTo>
                                <a:lnTo>
                                  <a:pt x="55" y="171"/>
                                </a:lnTo>
                                <a:lnTo>
                                  <a:pt x="55" y="171"/>
                                </a:lnTo>
                                <a:lnTo>
                                  <a:pt x="55" y="171"/>
                                </a:lnTo>
                                <a:lnTo>
                                  <a:pt x="55" y="171"/>
                                </a:lnTo>
                                <a:lnTo>
                                  <a:pt x="56" y="171"/>
                                </a:lnTo>
                                <a:lnTo>
                                  <a:pt x="56" y="171"/>
                                </a:lnTo>
                                <a:lnTo>
                                  <a:pt x="56" y="171"/>
                                </a:lnTo>
                                <a:lnTo>
                                  <a:pt x="56" y="171"/>
                                </a:lnTo>
                                <a:lnTo>
                                  <a:pt x="57" y="171"/>
                                </a:lnTo>
                                <a:lnTo>
                                  <a:pt x="57" y="171"/>
                                </a:lnTo>
                                <a:lnTo>
                                  <a:pt x="57" y="171"/>
                                </a:lnTo>
                                <a:lnTo>
                                  <a:pt x="57" y="171"/>
                                </a:lnTo>
                                <a:lnTo>
                                  <a:pt x="57" y="172"/>
                                </a:lnTo>
                                <a:lnTo>
                                  <a:pt x="57" y="172"/>
                                </a:lnTo>
                                <a:lnTo>
                                  <a:pt x="57" y="172"/>
                                </a:lnTo>
                                <a:lnTo>
                                  <a:pt x="57" y="172"/>
                                </a:lnTo>
                                <a:lnTo>
                                  <a:pt x="57" y="173"/>
                                </a:lnTo>
                                <a:lnTo>
                                  <a:pt x="57" y="173"/>
                                </a:lnTo>
                                <a:lnTo>
                                  <a:pt x="57" y="173"/>
                                </a:lnTo>
                                <a:lnTo>
                                  <a:pt x="57" y="173"/>
                                </a:lnTo>
                                <a:lnTo>
                                  <a:pt x="58" y="173"/>
                                </a:lnTo>
                                <a:lnTo>
                                  <a:pt x="58" y="173"/>
                                </a:lnTo>
                                <a:lnTo>
                                  <a:pt x="58" y="173"/>
                                </a:lnTo>
                                <a:lnTo>
                                  <a:pt x="58" y="172"/>
                                </a:lnTo>
                                <a:lnTo>
                                  <a:pt x="58" y="172"/>
                                </a:lnTo>
                                <a:lnTo>
                                  <a:pt x="58" y="172"/>
                                </a:lnTo>
                                <a:lnTo>
                                  <a:pt x="59" y="172"/>
                                </a:lnTo>
                                <a:lnTo>
                                  <a:pt x="59" y="172"/>
                                </a:lnTo>
                                <a:lnTo>
                                  <a:pt x="59" y="172"/>
                                </a:lnTo>
                                <a:lnTo>
                                  <a:pt x="59" y="17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5" name="Freeform 131"/>
                          <a:cNvSpPr>
                            <a:spLocks/>
                          </a:cNvSpPr>
                        </a:nvSpPr>
                        <a:spPr bwMode="auto">
                          <a:xfrm>
                            <a:off x="5311775" y="3087688"/>
                            <a:ext cx="93663" cy="20638"/>
                          </a:xfrm>
                          <a:custGeom>
                            <a:avLst/>
                            <a:gdLst/>
                            <a:ahLst/>
                            <a:cxnLst>
                              <a:cxn ang="0">
                                <a:pos x="0" y="2"/>
                              </a:cxn>
                              <a:cxn ang="0">
                                <a:pos x="2" y="2"/>
                              </a:cxn>
                              <a:cxn ang="0">
                                <a:pos x="2" y="1"/>
                              </a:cxn>
                              <a:cxn ang="0">
                                <a:pos x="4" y="2"/>
                              </a:cxn>
                              <a:cxn ang="0">
                                <a:pos x="5" y="4"/>
                              </a:cxn>
                              <a:cxn ang="0">
                                <a:pos x="6" y="4"/>
                              </a:cxn>
                              <a:cxn ang="0">
                                <a:pos x="7" y="4"/>
                              </a:cxn>
                              <a:cxn ang="0">
                                <a:pos x="8" y="4"/>
                              </a:cxn>
                              <a:cxn ang="0">
                                <a:pos x="9" y="5"/>
                              </a:cxn>
                              <a:cxn ang="0">
                                <a:pos x="10" y="4"/>
                              </a:cxn>
                              <a:cxn ang="0">
                                <a:pos x="11" y="4"/>
                              </a:cxn>
                              <a:cxn ang="0">
                                <a:pos x="12" y="6"/>
                              </a:cxn>
                              <a:cxn ang="0">
                                <a:pos x="13" y="6"/>
                              </a:cxn>
                              <a:cxn ang="0">
                                <a:pos x="15" y="4"/>
                              </a:cxn>
                              <a:cxn ang="0">
                                <a:pos x="15" y="5"/>
                              </a:cxn>
                              <a:cxn ang="0">
                                <a:pos x="17" y="7"/>
                              </a:cxn>
                              <a:cxn ang="0">
                                <a:pos x="17" y="6"/>
                              </a:cxn>
                              <a:cxn ang="0">
                                <a:pos x="19" y="7"/>
                              </a:cxn>
                              <a:cxn ang="0">
                                <a:pos x="19" y="8"/>
                              </a:cxn>
                              <a:cxn ang="0">
                                <a:pos x="21" y="7"/>
                              </a:cxn>
                              <a:cxn ang="0">
                                <a:pos x="21" y="6"/>
                              </a:cxn>
                              <a:cxn ang="0">
                                <a:pos x="23" y="7"/>
                              </a:cxn>
                              <a:cxn ang="0">
                                <a:pos x="23" y="9"/>
                              </a:cxn>
                              <a:cxn ang="0">
                                <a:pos x="25" y="7"/>
                              </a:cxn>
                              <a:cxn ang="0">
                                <a:pos x="25" y="8"/>
                              </a:cxn>
                              <a:cxn ang="0">
                                <a:pos x="27" y="9"/>
                              </a:cxn>
                              <a:cxn ang="0">
                                <a:pos x="27" y="9"/>
                              </a:cxn>
                              <a:cxn ang="0">
                                <a:pos x="29" y="9"/>
                              </a:cxn>
                              <a:cxn ang="0">
                                <a:pos x="30" y="9"/>
                              </a:cxn>
                              <a:cxn ang="0">
                                <a:pos x="31" y="9"/>
                              </a:cxn>
                              <a:cxn ang="0">
                                <a:pos x="32" y="10"/>
                              </a:cxn>
                              <a:cxn ang="0">
                                <a:pos x="33" y="10"/>
                              </a:cxn>
                              <a:cxn ang="0">
                                <a:pos x="34" y="9"/>
                              </a:cxn>
                              <a:cxn ang="0">
                                <a:pos x="35" y="9"/>
                              </a:cxn>
                              <a:cxn ang="0">
                                <a:pos x="36" y="9"/>
                              </a:cxn>
                              <a:cxn ang="0">
                                <a:pos x="37" y="10"/>
                              </a:cxn>
                              <a:cxn ang="0">
                                <a:pos x="38" y="9"/>
                              </a:cxn>
                              <a:cxn ang="0">
                                <a:pos x="40" y="10"/>
                              </a:cxn>
                              <a:cxn ang="0">
                                <a:pos x="40" y="11"/>
                              </a:cxn>
                              <a:cxn ang="0">
                                <a:pos x="42" y="9"/>
                              </a:cxn>
                              <a:cxn ang="0">
                                <a:pos x="42" y="10"/>
                              </a:cxn>
                              <a:cxn ang="0">
                                <a:pos x="44" y="10"/>
                              </a:cxn>
                              <a:cxn ang="0">
                                <a:pos x="44" y="9"/>
                              </a:cxn>
                              <a:cxn ang="0">
                                <a:pos x="46" y="11"/>
                              </a:cxn>
                              <a:cxn ang="0">
                                <a:pos x="46" y="10"/>
                              </a:cxn>
                              <a:cxn ang="0">
                                <a:pos x="48" y="10"/>
                              </a:cxn>
                              <a:cxn ang="0">
                                <a:pos x="48" y="12"/>
                              </a:cxn>
                              <a:cxn ang="0">
                                <a:pos x="50" y="12"/>
                              </a:cxn>
                              <a:cxn ang="0">
                                <a:pos x="50" y="12"/>
                              </a:cxn>
                              <a:cxn ang="0">
                                <a:pos x="52" y="11"/>
                              </a:cxn>
                              <a:cxn ang="0">
                                <a:pos x="52" y="11"/>
                              </a:cxn>
                              <a:cxn ang="0">
                                <a:pos x="54" y="11"/>
                              </a:cxn>
                              <a:cxn ang="0">
                                <a:pos x="54" y="13"/>
                              </a:cxn>
                              <a:cxn ang="0">
                                <a:pos x="56" y="12"/>
                              </a:cxn>
                              <a:cxn ang="0">
                                <a:pos x="57" y="11"/>
                              </a:cxn>
                              <a:cxn ang="0">
                                <a:pos x="58" y="11"/>
                              </a:cxn>
                            </a:cxnLst>
                            <a:rect l="0" t="0" r="r" b="b"/>
                            <a:pathLst>
                              <a:path w="59" h="13">
                                <a:moveTo>
                                  <a:pt x="0" y="0"/>
                                </a:moveTo>
                                <a:lnTo>
                                  <a:pt x="0" y="1"/>
                                </a:lnTo>
                                <a:lnTo>
                                  <a:pt x="0" y="1"/>
                                </a:lnTo>
                                <a:lnTo>
                                  <a:pt x="0" y="1"/>
                                </a:lnTo>
                                <a:lnTo>
                                  <a:pt x="0" y="1"/>
                                </a:lnTo>
                                <a:lnTo>
                                  <a:pt x="0" y="1"/>
                                </a:lnTo>
                                <a:lnTo>
                                  <a:pt x="0" y="2"/>
                                </a:lnTo>
                                <a:lnTo>
                                  <a:pt x="0" y="2"/>
                                </a:lnTo>
                                <a:lnTo>
                                  <a:pt x="0" y="2"/>
                                </a:lnTo>
                                <a:lnTo>
                                  <a:pt x="1" y="1"/>
                                </a:lnTo>
                                <a:lnTo>
                                  <a:pt x="1" y="1"/>
                                </a:lnTo>
                                <a:lnTo>
                                  <a:pt x="1" y="1"/>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1"/>
                                </a:lnTo>
                                <a:lnTo>
                                  <a:pt x="2" y="1"/>
                                </a:lnTo>
                                <a:lnTo>
                                  <a:pt x="3" y="1"/>
                                </a:lnTo>
                                <a:lnTo>
                                  <a:pt x="3" y="2"/>
                                </a:lnTo>
                                <a:lnTo>
                                  <a:pt x="3" y="2"/>
                                </a:lnTo>
                                <a:lnTo>
                                  <a:pt x="3" y="2"/>
                                </a:lnTo>
                                <a:lnTo>
                                  <a:pt x="3" y="2"/>
                                </a:lnTo>
                                <a:lnTo>
                                  <a:pt x="3" y="2"/>
                                </a:lnTo>
                                <a:lnTo>
                                  <a:pt x="4" y="2"/>
                                </a:lnTo>
                                <a:lnTo>
                                  <a:pt x="4" y="2"/>
                                </a:lnTo>
                                <a:lnTo>
                                  <a:pt x="4" y="2"/>
                                </a:lnTo>
                                <a:lnTo>
                                  <a:pt x="4" y="3"/>
                                </a:lnTo>
                                <a:lnTo>
                                  <a:pt x="4" y="3"/>
                                </a:lnTo>
                                <a:lnTo>
                                  <a:pt x="4" y="3"/>
                                </a:lnTo>
                                <a:lnTo>
                                  <a:pt x="5" y="3"/>
                                </a:lnTo>
                                <a:lnTo>
                                  <a:pt x="5" y="3"/>
                                </a:lnTo>
                                <a:lnTo>
                                  <a:pt x="5" y="3"/>
                                </a:lnTo>
                                <a:lnTo>
                                  <a:pt x="5" y="3"/>
                                </a:lnTo>
                                <a:lnTo>
                                  <a:pt x="5" y="3"/>
                                </a:lnTo>
                                <a:lnTo>
                                  <a:pt x="5" y="4"/>
                                </a:lnTo>
                                <a:lnTo>
                                  <a:pt x="5" y="4"/>
                                </a:lnTo>
                                <a:lnTo>
                                  <a:pt x="5" y="4"/>
                                </a:lnTo>
                                <a:lnTo>
                                  <a:pt x="5" y="4"/>
                                </a:lnTo>
                                <a:lnTo>
                                  <a:pt x="5" y="4"/>
                                </a:lnTo>
                                <a:lnTo>
                                  <a:pt x="6" y="4"/>
                                </a:lnTo>
                                <a:lnTo>
                                  <a:pt x="6" y="3"/>
                                </a:lnTo>
                                <a:lnTo>
                                  <a:pt x="6" y="3"/>
                                </a:lnTo>
                                <a:lnTo>
                                  <a:pt x="6" y="4"/>
                                </a:lnTo>
                                <a:lnTo>
                                  <a:pt x="6" y="4"/>
                                </a:lnTo>
                                <a:lnTo>
                                  <a:pt x="6" y="4"/>
                                </a:lnTo>
                                <a:lnTo>
                                  <a:pt x="7" y="4"/>
                                </a:lnTo>
                                <a:lnTo>
                                  <a:pt x="7" y="4"/>
                                </a:lnTo>
                                <a:lnTo>
                                  <a:pt x="7" y="4"/>
                                </a:lnTo>
                                <a:lnTo>
                                  <a:pt x="7" y="4"/>
                                </a:lnTo>
                                <a:lnTo>
                                  <a:pt x="7" y="4"/>
                                </a:lnTo>
                                <a:lnTo>
                                  <a:pt x="7" y="4"/>
                                </a:lnTo>
                                <a:lnTo>
                                  <a:pt x="7" y="4"/>
                                </a:lnTo>
                                <a:lnTo>
                                  <a:pt x="7" y="4"/>
                                </a:lnTo>
                                <a:lnTo>
                                  <a:pt x="7" y="4"/>
                                </a:lnTo>
                                <a:lnTo>
                                  <a:pt x="7" y="4"/>
                                </a:lnTo>
                                <a:lnTo>
                                  <a:pt x="7" y="4"/>
                                </a:lnTo>
                                <a:lnTo>
                                  <a:pt x="7" y="4"/>
                                </a:lnTo>
                                <a:lnTo>
                                  <a:pt x="8" y="4"/>
                                </a:lnTo>
                                <a:lnTo>
                                  <a:pt x="8" y="4"/>
                                </a:lnTo>
                                <a:lnTo>
                                  <a:pt x="8" y="4"/>
                                </a:lnTo>
                                <a:lnTo>
                                  <a:pt x="8" y="4"/>
                                </a:lnTo>
                                <a:lnTo>
                                  <a:pt x="8" y="4"/>
                                </a:lnTo>
                                <a:lnTo>
                                  <a:pt x="8" y="4"/>
                                </a:lnTo>
                                <a:lnTo>
                                  <a:pt x="9" y="4"/>
                                </a:lnTo>
                                <a:lnTo>
                                  <a:pt x="9" y="5"/>
                                </a:lnTo>
                                <a:lnTo>
                                  <a:pt x="9" y="5"/>
                                </a:lnTo>
                                <a:lnTo>
                                  <a:pt x="9" y="5"/>
                                </a:lnTo>
                                <a:lnTo>
                                  <a:pt x="9" y="5"/>
                                </a:lnTo>
                                <a:lnTo>
                                  <a:pt x="9" y="6"/>
                                </a:lnTo>
                                <a:lnTo>
                                  <a:pt x="9" y="5"/>
                                </a:lnTo>
                                <a:lnTo>
                                  <a:pt x="9" y="5"/>
                                </a:lnTo>
                                <a:lnTo>
                                  <a:pt x="9" y="5"/>
                                </a:lnTo>
                                <a:lnTo>
                                  <a:pt x="9" y="5"/>
                                </a:lnTo>
                                <a:lnTo>
                                  <a:pt x="9" y="4"/>
                                </a:lnTo>
                                <a:lnTo>
                                  <a:pt x="9" y="4"/>
                                </a:lnTo>
                                <a:lnTo>
                                  <a:pt x="10" y="4"/>
                                </a:lnTo>
                                <a:lnTo>
                                  <a:pt x="10" y="4"/>
                                </a:lnTo>
                                <a:lnTo>
                                  <a:pt x="10" y="4"/>
                                </a:lnTo>
                                <a:lnTo>
                                  <a:pt x="10" y="4"/>
                                </a:lnTo>
                                <a:lnTo>
                                  <a:pt x="10" y="4"/>
                                </a:lnTo>
                                <a:lnTo>
                                  <a:pt x="10" y="4"/>
                                </a:lnTo>
                                <a:lnTo>
                                  <a:pt x="11" y="4"/>
                                </a:lnTo>
                                <a:lnTo>
                                  <a:pt x="11" y="4"/>
                                </a:lnTo>
                                <a:lnTo>
                                  <a:pt x="11" y="4"/>
                                </a:lnTo>
                                <a:lnTo>
                                  <a:pt x="11" y="4"/>
                                </a:lnTo>
                                <a:lnTo>
                                  <a:pt x="11" y="4"/>
                                </a:lnTo>
                                <a:lnTo>
                                  <a:pt x="11" y="4"/>
                                </a:lnTo>
                                <a:lnTo>
                                  <a:pt x="11" y="4"/>
                                </a:lnTo>
                                <a:lnTo>
                                  <a:pt x="11" y="4"/>
                                </a:lnTo>
                                <a:lnTo>
                                  <a:pt x="11" y="4"/>
                                </a:lnTo>
                                <a:lnTo>
                                  <a:pt x="11" y="4"/>
                                </a:lnTo>
                                <a:lnTo>
                                  <a:pt x="11" y="4"/>
                                </a:lnTo>
                                <a:lnTo>
                                  <a:pt x="11" y="4"/>
                                </a:lnTo>
                                <a:lnTo>
                                  <a:pt x="12" y="4"/>
                                </a:lnTo>
                                <a:lnTo>
                                  <a:pt x="12" y="4"/>
                                </a:lnTo>
                                <a:lnTo>
                                  <a:pt x="12" y="5"/>
                                </a:lnTo>
                                <a:lnTo>
                                  <a:pt x="12" y="5"/>
                                </a:lnTo>
                                <a:lnTo>
                                  <a:pt x="12" y="6"/>
                                </a:lnTo>
                                <a:lnTo>
                                  <a:pt x="12" y="6"/>
                                </a:lnTo>
                                <a:lnTo>
                                  <a:pt x="13" y="7"/>
                                </a:lnTo>
                                <a:lnTo>
                                  <a:pt x="13" y="7"/>
                                </a:lnTo>
                                <a:lnTo>
                                  <a:pt x="13" y="7"/>
                                </a:lnTo>
                                <a:lnTo>
                                  <a:pt x="13" y="7"/>
                                </a:lnTo>
                                <a:lnTo>
                                  <a:pt x="13" y="6"/>
                                </a:lnTo>
                                <a:lnTo>
                                  <a:pt x="13" y="6"/>
                                </a:lnTo>
                                <a:lnTo>
                                  <a:pt x="13" y="6"/>
                                </a:lnTo>
                                <a:lnTo>
                                  <a:pt x="13" y="6"/>
                                </a:lnTo>
                                <a:lnTo>
                                  <a:pt x="13" y="5"/>
                                </a:lnTo>
                                <a:lnTo>
                                  <a:pt x="13" y="5"/>
                                </a:lnTo>
                                <a:lnTo>
                                  <a:pt x="13" y="5"/>
                                </a:lnTo>
                                <a:lnTo>
                                  <a:pt x="13" y="5"/>
                                </a:lnTo>
                                <a:lnTo>
                                  <a:pt x="14" y="5"/>
                                </a:lnTo>
                                <a:lnTo>
                                  <a:pt x="14" y="4"/>
                                </a:lnTo>
                                <a:lnTo>
                                  <a:pt x="14" y="4"/>
                                </a:lnTo>
                                <a:lnTo>
                                  <a:pt x="14" y="4"/>
                                </a:lnTo>
                                <a:lnTo>
                                  <a:pt x="15" y="4"/>
                                </a:lnTo>
                                <a:lnTo>
                                  <a:pt x="15" y="5"/>
                                </a:lnTo>
                                <a:lnTo>
                                  <a:pt x="15" y="5"/>
                                </a:lnTo>
                                <a:lnTo>
                                  <a:pt x="15" y="5"/>
                                </a:lnTo>
                                <a:lnTo>
                                  <a:pt x="15" y="5"/>
                                </a:lnTo>
                                <a:lnTo>
                                  <a:pt x="15" y="5"/>
                                </a:lnTo>
                                <a:lnTo>
                                  <a:pt x="15" y="5"/>
                                </a:lnTo>
                                <a:lnTo>
                                  <a:pt x="15" y="4"/>
                                </a:lnTo>
                                <a:lnTo>
                                  <a:pt x="15" y="4"/>
                                </a:lnTo>
                                <a:lnTo>
                                  <a:pt x="15" y="5"/>
                                </a:lnTo>
                                <a:lnTo>
                                  <a:pt x="15" y="5"/>
                                </a:lnTo>
                                <a:lnTo>
                                  <a:pt x="15" y="5"/>
                                </a:lnTo>
                                <a:lnTo>
                                  <a:pt x="16" y="5"/>
                                </a:lnTo>
                                <a:lnTo>
                                  <a:pt x="16" y="6"/>
                                </a:lnTo>
                                <a:lnTo>
                                  <a:pt x="16" y="6"/>
                                </a:lnTo>
                                <a:lnTo>
                                  <a:pt x="16" y="7"/>
                                </a:lnTo>
                                <a:lnTo>
                                  <a:pt x="16" y="7"/>
                                </a:lnTo>
                                <a:lnTo>
                                  <a:pt x="16" y="7"/>
                                </a:lnTo>
                                <a:lnTo>
                                  <a:pt x="17" y="7"/>
                                </a:lnTo>
                                <a:lnTo>
                                  <a:pt x="17" y="7"/>
                                </a:lnTo>
                                <a:lnTo>
                                  <a:pt x="17" y="7"/>
                                </a:lnTo>
                                <a:lnTo>
                                  <a:pt x="17" y="7"/>
                                </a:lnTo>
                                <a:lnTo>
                                  <a:pt x="17" y="7"/>
                                </a:lnTo>
                                <a:lnTo>
                                  <a:pt x="17" y="7"/>
                                </a:lnTo>
                                <a:lnTo>
                                  <a:pt x="17" y="6"/>
                                </a:lnTo>
                                <a:lnTo>
                                  <a:pt x="17" y="6"/>
                                </a:lnTo>
                                <a:lnTo>
                                  <a:pt x="17" y="6"/>
                                </a:lnTo>
                                <a:lnTo>
                                  <a:pt x="17" y="6"/>
                                </a:lnTo>
                                <a:lnTo>
                                  <a:pt x="17" y="7"/>
                                </a:lnTo>
                                <a:lnTo>
                                  <a:pt x="17" y="7"/>
                                </a:lnTo>
                                <a:lnTo>
                                  <a:pt x="18" y="7"/>
                                </a:lnTo>
                                <a:lnTo>
                                  <a:pt x="18" y="7"/>
                                </a:lnTo>
                                <a:lnTo>
                                  <a:pt x="18" y="7"/>
                                </a:lnTo>
                                <a:lnTo>
                                  <a:pt x="18" y="7"/>
                                </a:lnTo>
                                <a:lnTo>
                                  <a:pt x="18" y="7"/>
                                </a:lnTo>
                                <a:lnTo>
                                  <a:pt x="18" y="7"/>
                                </a:lnTo>
                                <a:lnTo>
                                  <a:pt x="19" y="7"/>
                                </a:lnTo>
                                <a:lnTo>
                                  <a:pt x="19" y="7"/>
                                </a:lnTo>
                                <a:lnTo>
                                  <a:pt x="19" y="7"/>
                                </a:lnTo>
                                <a:lnTo>
                                  <a:pt x="19" y="7"/>
                                </a:lnTo>
                                <a:lnTo>
                                  <a:pt x="19" y="7"/>
                                </a:lnTo>
                                <a:lnTo>
                                  <a:pt x="19" y="7"/>
                                </a:lnTo>
                                <a:lnTo>
                                  <a:pt x="19" y="7"/>
                                </a:lnTo>
                                <a:lnTo>
                                  <a:pt x="19" y="8"/>
                                </a:lnTo>
                                <a:lnTo>
                                  <a:pt x="19" y="8"/>
                                </a:lnTo>
                                <a:lnTo>
                                  <a:pt x="19" y="8"/>
                                </a:lnTo>
                                <a:lnTo>
                                  <a:pt x="19" y="7"/>
                                </a:lnTo>
                                <a:lnTo>
                                  <a:pt x="19" y="7"/>
                                </a:lnTo>
                                <a:lnTo>
                                  <a:pt x="20" y="7"/>
                                </a:lnTo>
                                <a:lnTo>
                                  <a:pt x="20" y="7"/>
                                </a:lnTo>
                                <a:lnTo>
                                  <a:pt x="20" y="7"/>
                                </a:lnTo>
                                <a:lnTo>
                                  <a:pt x="20" y="7"/>
                                </a:lnTo>
                                <a:lnTo>
                                  <a:pt x="20" y="7"/>
                                </a:lnTo>
                                <a:lnTo>
                                  <a:pt x="20" y="7"/>
                                </a:lnTo>
                                <a:lnTo>
                                  <a:pt x="21" y="7"/>
                                </a:lnTo>
                                <a:lnTo>
                                  <a:pt x="21" y="7"/>
                                </a:lnTo>
                                <a:lnTo>
                                  <a:pt x="21" y="7"/>
                                </a:lnTo>
                                <a:lnTo>
                                  <a:pt x="21" y="7"/>
                                </a:lnTo>
                                <a:lnTo>
                                  <a:pt x="21" y="7"/>
                                </a:lnTo>
                                <a:lnTo>
                                  <a:pt x="21" y="7"/>
                                </a:lnTo>
                                <a:lnTo>
                                  <a:pt x="21" y="7"/>
                                </a:lnTo>
                                <a:lnTo>
                                  <a:pt x="21" y="7"/>
                                </a:lnTo>
                                <a:lnTo>
                                  <a:pt x="21" y="7"/>
                                </a:lnTo>
                                <a:lnTo>
                                  <a:pt x="21" y="6"/>
                                </a:lnTo>
                                <a:lnTo>
                                  <a:pt x="21" y="6"/>
                                </a:lnTo>
                                <a:lnTo>
                                  <a:pt x="21" y="6"/>
                                </a:lnTo>
                                <a:lnTo>
                                  <a:pt x="22" y="7"/>
                                </a:lnTo>
                                <a:lnTo>
                                  <a:pt x="22" y="7"/>
                                </a:lnTo>
                                <a:lnTo>
                                  <a:pt x="22" y="7"/>
                                </a:lnTo>
                                <a:lnTo>
                                  <a:pt x="22" y="7"/>
                                </a:lnTo>
                                <a:lnTo>
                                  <a:pt x="23" y="8"/>
                                </a:lnTo>
                                <a:lnTo>
                                  <a:pt x="23" y="8"/>
                                </a:lnTo>
                                <a:lnTo>
                                  <a:pt x="23" y="7"/>
                                </a:lnTo>
                                <a:lnTo>
                                  <a:pt x="23" y="7"/>
                                </a:lnTo>
                                <a:lnTo>
                                  <a:pt x="23" y="7"/>
                                </a:lnTo>
                                <a:lnTo>
                                  <a:pt x="23" y="7"/>
                                </a:lnTo>
                                <a:lnTo>
                                  <a:pt x="23" y="7"/>
                                </a:lnTo>
                                <a:lnTo>
                                  <a:pt x="23" y="7"/>
                                </a:lnTo>
                                <a:lnTo>
                                  <a:pt x="23" y="7"/>
                                </a:lnTo>
                                <a:lnTo>
                                  <a:pt x="23" y="8"/>
                                </a:lnTo>
                                <a:lnTo>
                                  <a:pt x="23" y="8"/>
                                </a:lnTo>
                                <a:lnTo>
                                  <a:pt x="23" y="9"/>
                                </a:lnTo>
                                <a:lnTo>
                                  <a:pt x="24" y="8"/>
                                </a:lnTo>
                                <a:lnTo>
                                  <a:pt x="24" y="8"/>
                                </a:lnTo>
                                <a:lnTo>
                                  <a:pt x="24" y="8"/>
                                </a:lnTo>
                                <a:lnTo>
                                  <a:pt x="24" y="8"/>
                                </a:lnTo>
                                <a:lnTo>
                                  <a:pt x="24" y="8"/>
                                </a:lnTo>
                                <a:lnTo>
                                  <a:pt x="24" y="8"/>
                                </a:lnTo>
                                <a:lnTo>
                                  <a:pt x="25" y="8"/>
                                </a:lnTo>
                                <a:lnTo>
                                  <a:pt x="25" y="8"/>
                                </a:lnTo>
                                <a:lnTo>
                                  <a:pt x="25" y="7"/>
                                </a:lnTo>
                                <a:lnTo>
                                  <a:pt x="25" y="7"/>
                                </a:lnTo>
                                <a:lnTo>
                                  <a:pt x="25" y="7"/>
                                </a:lnTo>
                                <a:lnTo>
                                  <a:pt x="25" y="7"/>
                                </a:lnTo>
                                <a:lnTo>
                                  <a:pt x="25" y="7"/>
                                </a:lnTo>
                                <a:lnTo>
                                  <a:pt x="25" y="7"/>
                                </a:lnTo>
                                <a:lnTo>
                                  <a:pt x="25" y="7"/>
                                </a:lnTo>
                                <a:lnTo>
                                  <a:pt x="25" y="7"/>
                                </a:lnTo>
                                <a:lnTo>
                                  <a:pt x="25" y="8"/>
                                </a:lnTo>
                                <a:lnTo>
                                  <a:pt x="25" y="8"/>
                                </a:lnTo>
                                <a:lnTo>
                                  <a:pt x="26" y="8"/>
                                </a:lnTo>
                                <a:lnTo>
                                  <a:pt x="26" y="8"/>
                                </a:lnTo>
                                <a:lnTo>
                                  <a:pt x="26" y="8"/>
                                </a:lnTo>
                                <a:lnTo>
                                  <a:pt x="26" y="8"/>
                                </a:lnTo>
                                <a:lnTo>
                                  <a:pt x="26" y="8"/>
                                </a:lnTo>
                                <a:lnTo>
                                  <a:pt x="26" y="8"/>
                                </a:lnTo>
                                <a:lnTo>
                                  <a:pt x="27" y="8"/>
                                </a:lnTo>
                                <a:lnTo>
                                  <a:pt x="27" y="8"/>
                                </a:lnTo>
                                <a:lnTo>
                                  <a:pt x="27" y="9"/>
                                </a:lnTo>
                                <a:lnTo>
                                  <a:pt x="27" y="9"/>
                                </a:lnTo>
                                <a:lnTo>
                                  <a:pt x="27" y="9"/>
                                </a:lnTo>
                                <a:lnTo>
                                  <a:pt x="27" y="9"/>
                                </a:lnTo>
                                <a:lnTo>
                                  <a:pt x="27" y="9"/>
                                </a:lnTo>
                                <a:lnTo>
                                  <a:pt x="27" y="9"/>
                                </a:lnTo>
                                <a:lnTo>
                                  <a:pt x="27" y="9"/>
                                </a:lnTo>
                                <a:lnTo>
                                  <a:pt x="27" y="9"/>
                                </a:lnTo>
                                <a:lnTo>
                                  <a:pt x="27" y="9"/>
                                </a:lnTo>
                                <a:lnTo>
                                  <a:pt x="27" y="9"/>
                                </a:lnTo>
                                <a:lnTo>
                                  <a:pt x="28" y="9"/>
                                </a:lnTo>
                                <a:lnTo>
                                  <a:pt x="28" y="9"/>
                                </a:lnTo>
                                <a:lnTo>
                                  <a:pt x="28" y="9"/>
                                </a:lnTo>
                                <a:lnTo>
                                  <a:pt x="28" y="9"/>
                                </a:lnTo>
                                <a:lnTo>
                                  <a:pt x="28" y="9"/>
                                </a:lnTo>
                                <a:lnTo>
                                  <a:pt x="28" y="9"/>
                                </a:lnTo>
                                <a:lnTo>
                                  <a:pt x="29" y="9"/>
                                </a:lnTo>
                                <a:lnTo>
                                  <a:pt x="29" y="9"/>
                                </a:lnTo>
                                <a:lnTo>
                                  <a:pt x="29" y="9"/>
                                </a:lnTo>
                                <a:lnTo>
                                  <a:pt x="29" y="9"/>
                                </a:lnTo>
                                <a:lnTo>
                                  <a:pt x="29" y="9"/>
                                </a:lnTo>
                                <a:lnTo>
                                  <a:pt x="29" y="8"/>
                                </a:lnTo>
                                <a:lnTo>
                                  <a:pt x="30" y="8"/>
                                </a:lnTo>
                                <a:lnTo>
                                  <a:pt x="30" y="8"/>
                                </a:lnTo>
                                <a:lnTo>
                                  <a:pt x="30" y="9"/>
                                </a:lnTo>
                                <a:lnTo>
                                  <a:pt x="30" y="9"/>
                                </a:lnTo>
                                <a:lnTo>
                                  <a:pt x="30" y="9"/>
                                </a:lnTo>
                                <a:lnTo>
                                  <a:pt x="30" y="9"/>
                                </a:lnTo>
                                <a:lnTo>
                                  <a:pt x="30" y="9"/>
                                </a:lnTo>
                                <a:lnTo>
                                  <a:pt x="30" y="9"/>
                                </a:lnTo>
                                <a:lnTo>
                                  <a:pt x="30" y="9"/>
                                </a:lnTo>
                                <a:lnTo>
                                  <a:pt x="30" y="8"/>
                                </a:lnTo>
                                <a:lnTo>
                                  <a:pt x="31" y="8"/>
                                </a:lnTo>
                                <a:lnTo>
                                  <a:pt x="31" y="8"/>
                                </a:lnTo>
                                <a:lnTo>
                                  <a:pt x="31" y="9"/>
                                </a:lnTo>
                                <a:lnTo>
                                  <a:pt x="31" y="9"/>
                                </a:lnTo>
                                <a:lnTo>
                                  <a:pt x="31" y="9"/>
                                </a:lnTo>
                                <a:lnTo>
                                  <a:pt x="31" y="9"/>
                                </a:lnTo>
                                <a:lnTo>
                                  <a:pt x="32" y="9"/>
                                </a:lnTo>
                                <a:lnTo>
                                  <a:pt x="32" y="9"/>
                                </a:lnTo>
                                <a:lnTo>
                                  <a:pt x="32" y="9"/>
                                </a:lnTo>
                                <a:lnTo>
                                  <a:pt x="32" y="9"/>
                                </a:lnTo>
                                <a:lnTo>
                                  <a:pt x="32" y="9"/>
                                </a:lnTo>
                                <a:lnTo>
                                  <a:pt x="32" y="9"/>
                                </a:lnTo>
                                <a:lnTo>
                                  <a:pt x="32" y="10"/>
                                </a:lnTo>
                                <a:lnTo>
                                  <a:pt x="32" y="10"/>
                                </a:lnTo>
                                <a:lnTo>
                                  <a:pt x="32" y="10"/>
                                </a:lnTo>
                                <a:lnTo>
                                  <a:pt x="32" y="10"/>
                                </a:lnTo>
                                <a:lnTo>
                                  <a:pt x="32" y="10"/>
                                </a:lnTo>
                                <a:lnTo>
                                  <a:pt x="32" y="11"/>
                                </a:lnTo>
                                <a:lnTo>
                                  <a:pt x="33" y="11"/>
                                </a:lnTo>
                                <a:lnTo>
                                  <a:pt x="33" y="11"/>
                                </a:lnTo>
                                <a:lnTo>
                                  <a:pt x="33" y="11"/>
                                </a:lnTo>
                                <a:lnTo>
                                  <a:pt x="33" y="11"/>
                                </a:lnTo>
                                <a:lnTo>
                                  <a:pt x="33" y="10"/>
                                </a:lnTo>
                                <a:lnTo>
                                  <a:pt x="33" y="9"/>
                                </a:lnTo>
                                <a:lnTo>
                                  <a:pt x="34" y="9"/>
                                </a:lnTo>
                                <a:lnTo>
                                  <a:pt x="34" y="9"/>
                                </a:lnTo>
                                <a:lnTo>
                                  <a:pt x="34" y="9"/>
                                </a:lnTo>
                                <a:lnTo>
                                  <a:pt x="34" y="10"/>
                                </a:lnTo>
                                <a:lnTo>
                                  <a:pt x="34" y="10"/>
                                </a:lnTo>
                                <a:lnTo>
                                  <a:pt x="34" y="10"/>
                                </a:lnTo>
                                <a:lnTo>
                                  <a:pt x="34" y="10"/>
                                </a:lnTo>
                                <a:lnTo>
                                  <a:pt x="34" y="9"/>
                                </a:lnTo>
                                <a:lnTo>
                                  <a:pt x="34" y="9"/>
                                </a:lnTo>
                                <a:lnTo>
                                  <a:pt x="34" y="9"/>
                                </a:lnTo>
                                <a:lnTo>
                                  <a:pt x="34" y="9"/>
                                </a:lnTo>
                                <a:lnTo>
                                  <a:pt x="34" y="9"/>
                                </a:lnTo>
                                <a:lnTo>
                                  <a:pt x="35" y="9"/>
                                </a:lnTo>
                                <a:lnTo>
                                  <a:pt x="35" y="9"/>
                                </a:lnTo>
                                <a:lnTo>
                                  <a:pt x="35" y="9"/>
                                </a:lnTo>
                                <a:lnTo>
                                  <a:pt x="35" y="9"/>
                                </a:lnTo>
                                <a:lnTo>
                                  <a:pt x="35" y="9"/>
                                </a:lnTo>
                                <a:lnTo>
                                  <a:pt x="35" y="9"/>
                                </a:lnTo>
                                <a:lnTo>
                                  <a:pt x="36" y="9"/>
                                </a:lnTo>
                                <a:lnTo>
                                  <a:pt x="36" y="9"/>
                                </a:lnTo>
                                <a:lnTo>
                                  <a:pt x="36" y="9"/>
                                </a:lnTo>
                                <a:lnTo>
                                  <a:pt x="36" y="9"/>
                                </a:lnTo>
                                <a:lnTo>
                                  <a:pt x="36" y="9"/>
                                </a:lnTo>
                                <a:lnTo>
                                  <a:pt x="36" y="9"/>
                                </a:lnTo>
                                <a:lnTo>
                                  <a:pt x="36" y="9"/>
                                </a:lnTo>
                                <a:lnTo>
                                  <a:pt x="36" y="9"/>
                                </a:lnTo>
                                <a:lnTo>
                                  <a:pt x="36" y="9"/>
                                </a:lnTo>
                                <a:lnTo>
                                  <a:pt x="36" y="9"/>
                                </a:lnTo>
                                <a:lnTo>
                                  <a:pt x="36" y="9"/>
                                </a:lnTo>
                                <a:lnTo>
                                  <a:pt x="36" y="9"/>
                                </a:lnTo>
                                <a:lnTo>
                                  <a:pt x="37" y="9"/>
                                </a:lnTo>
                                <a:lnTo>
                                  <a:pt x="37" y="9"/>
                                </a:lnTo>
                                <a:lnTo>
                                  <a:pt x="37" y="10"/>
                                </a:lnTo>
                                <a:lnTo>
                                  <a:pt x="37" y="10"/>
                                </a:lnTo>
                                <a:lnTo>
                                  <a:pt x="37" y="10"/>
                                </a:lnTo>
                                <a:lnTo>
                                  <a:pt x="37" y="9"/>
                                </a:lnTo>
                                <a:lnTo>
                                  <a:pt x="38" y="9"/>
                                </a:lnTo>
                                <a:lnTo>
                                  <a:pt x="38" y="9"/>
                                </a:lnTo>
                                <a:lnTo>
                                  <a:pt x="38" y="9"/>
                                </a:lnTo>
                                <a:lnTo>
                                  <a:pt x="38" y="9"/>
                                </a:lnTo>
                                <a:lnTo>
                                  <a:pt x="38" y="9"/>
                                </a:lnTo>
                                <a:lnTo>
                                  <a:pt x="38" y="9"/>
                                </a:lnTo>
                                <a:lnTo>
                                  <a:pt x="38" y="9"/>
                                </a:lnTo>
                                <a:lnTo>
                                  <a:pt x="38" y="9"/>
                                </a:lnTo>
                                <a:lnTo>
                                  <a:pt x="38" y="10"/>
                                </a:lnTo>
                                <a:lnTo>
                                  <a:pt x="38" y="10"/>
                                </a:lnTo>
                                <a:lnTo>
                                  <a:pt x="39" y="10"/>
                                </a:lnTo>
                                <a:lnTo>
                                  <a:pt x="39" y="10"/>
                                </a:lnTo>
                                <a:lnTo>
                                  <a:pt x="39" y="10"/>
                                </a:lnTo>
                                <a:lnTo>
                                  <a:pt x="39" y="9"/>
                                </a:lnTo>
                                <a:lnTo>
                                  <a:pt x="39" y="9"/>
                                </a:lnTo>
                                <a:lnTo>
                                  <a:pt x="39" y="9"/>
                                </a:lnTo>
                                <a:lnTo>
                                  <a:pt x="40" y="10"/>
                                </a:lnTo>
                                <a:lnTo>
                                  <a:pt x="40" y="10"/>
                                </a:lnTo>
                                <a:lnTo>
                                  <a:pt x="40" y="10"/>
                                </a:lnTo>
                                <a:lnTo>
                                  <a:pt x="40" y="10"/>
                                </a:lnTo>
                                <a:lnTo>
                                  <a:pt x="40" y="11"/>
                                </a:lnTo>
                                <a:lnTo>
                                  <a:pt x="40" y="11"/>
                                </a:lnTo>
                                <a:lnTo>
                                  <a:pt x="40" y="11"/>
                                </a:lnTo>
                                <a:lnTo>
                                  <a:pt x="40" y="11"/>
                                </a:lnTo>
                                <a:lnTo>
                                  <a:pt x="40" y="11"/>
                                </a:lnTo>
                                <a:lnTo>
                                  <a:pt x="40" y="11"/>
                                </a:lnTo>
                                <a:lnTo>
                                  <a:pt x="40" y="10"/>
                                </a:lnTo>
                                <a:lnTo>
                                  <a:pt x="40" y="10"/>
                                </a:lnTo>
                                <a:lnTo>
                                  <a:pt x="41" y="10"/>
                                </a:lnTo>
                                <a:lnTo>
                                  <a:pt x="41" y="9"/>
                                </a:lnTo>
                                <a:lnTo>
                                  <a:pt x="41" y="9"/>
                                </a:lnTo>
                                <a:lnTo>
                                  <a:pt x="41" y="9"/>
                                </a:lnTo>
                                <a:lnTo>
                                  <a:pt x="41" y="9"/>
                                </a:lnTo>
                                <a:lnTo>
                                  <a:pt x="41" y="9"/>
                                </a:lnTo>
                                <a:lnTo>
                                  <a:pt x="42" y="9"/>
                                </a:lnTo>
                                <a:lnTo>
                                  <a:pt x="42" y="9"/>
                                </a:lnTo>
                                <a:lnTo>
                                  <a:pt x="42" y="9"/>
                                </a:lnTo>
                                <a:lnTo>
                                  <a:pt x="42" y="9"/>
                                </a:lnTo>
                                <a:lnTo>
                                  <a:pt x="42" y="9"/>
                                </a:lnTo>
                                <a:lnTo>
                                  <a:pt x="42" y="9"/>
                                </a:lnTo>
                                <a:lnTo>
                                  <a:pt x="42" y="9"/>
                                </a:lnTo>
                                <a:lnTo>
                                  <a:pt x="42" y="9"/>
                                </a:lnTo>
                                <a:lnTo>
                                  <a:pt x="42" y="9"/>
                                </a:lnTo>
                                <a:lnTo>
                                  <a:pt x="42" y="10"/>
                                </a:lnTo>
                                <a:lnTo>
                                  <a:pt x="42" y="11"/>
                                </a:lnTo>
                                <a:lnTo>
                                  <a:pt x="42" y="11"/>
                                </a:lnTo>
                                <a:lnTo>
                                  <a:pt x="43" y="12"/>
                                </a:lnTo>
                                <a:lnTo>
                                  <a:pt x="43" y="12"/>
                                </a:lnTo>
                                <a:lnTo>
                                  <a:pt x="43" y="11"/>
                                </a:lnTo>
                                <a:lnTo>
                                  <a:pt x="43" y="11"/>
                                </a:lnTo>
                                <a:lnTo>
                                  <a:pt x="43" y="10"/>
                                </a:lnTo>
                                <a:lnTo>
                                  <a:pt x="43" y="10"/>
                                </a:lnTo>
                                <a:lnTo>
                                  <a:pt x="44" y="10"/>
                                </a:lnTo>
                                <a:lnTo>
                                  <a:pt x="44" y="10"/>
                                </a:lnTo>
                                <a:lnTo>
                                  <a:pt x="44" y="10"/>
                                </a:lnTo>
                                <a:lnTo>
                                  <a:pt x="44" y="10"/>
                                </a:lnTo>
                                <a:lnTo>
                                  <a:pt x="44" y="10"/>
                                </a:lnTo>
                                <a:lnTo>
                                  <a:pt x="44" y="10"/>
                                </a:lnTo>
                                <a:lnTo>
                                  <a:pt x="44" y="10"/>
                                </a:lnTo>
                                <a:lnTo>
                                  <a:pt x="44" y="10"/>
                                </a:lnTo>
                                <a:lnTo>
                                  <a:pt x="44" y="10"/>
                                </a:lnTo>
                                <a:lnTo>
                                  <a:pt x="44" y="9"/>
                                </a:lnTo>
                                <a:lnTo>
                                  <a:pt x="44" y="9"/>
                                </a:lnTo>
                                <a:lnTo>
                                  <a:pt x="44" y="9"/>
                                </a:lnTo>
                                <a:lnTo>
                                  <a:pt x="45" y="9"/>
                                </a:lnTo>
                                <a:lnTo>
                                  <a:pt x="45" y="10"/>
                                </a:lnTo>
                                <a:lnTo>
                                  <a:pt x="45" y="10"/>
                                </a:lnTo>
                                <a:lnTo>
                                  <a:pt x="45" y="10"/>
                                </a:lnTo>
                                <a:lnTo>
                                  <a:pt x="45" y="11"/>
                                </a:lnTo>
                                <a:lnTo>
                                  <a:pt x="45" y="11"/>
                                </a:lnTo>
                                <a:lnTo>
                                  <a:pt x="46" y="11"/>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7" y="10"/>
                                </a:lnTo>
                                <a:lnTo>
                                  <a:pt x="47" y="10"/>
                                </a:lnTo>
                                <a:lnTo>
                                  <a:pt x="47" y="10"/>
                                </a:lnTo>
                                <a:lnTo>
                                  <a:pt x="47" y="10"/>
                                </a:lnTo>
                                <a:lnTo>
                                  <a:pt x="48" y="10"/>
                                </a:lnTo>
                                <a:lnTo>
                                  <a:pt x="48" y="10"/>
                                </a:lnTo>
                                <a:lnTo>
                                  <a:pt x="48" y="10"/>
                                </a:lnTo>
                                <a:lnTo>
                                  <a:pt x="48" y="10"/>
                                </a:lnTo>
                                <a:lnTo>
                                  <a:pt x="48" y="11"/>
                                </a:lnTo>
                                <a:lnTo>
                                  <a:pt x="48" y="11"/>
                                </a:lnTo>
                                <a:lnTo>
                                  <a:pt x="48" y="11"/>
                                </a:lnTo>
                                <a:lnTo>
                                  <a:pt x="48" y="11"/>
                                </a:lnTo>
                                <a:lnTo>
                                  <a:pt x="48" y="12"/>
                                </a:lnTo>
                                <a:lnTo>
                                  <a:pt x="48" y="12"/>
                                </a:lnTo>
                                <a:lnTo>
                                  <a:pt x="48" y="12"/>
                                </a:lnTo>
                                <a:lnTo>
                                  <a:pt x="48" y="12"/>
                                </a:lnTo>
                                <a:lnTo>
                                  <a:pt x="49" y="12"/>
                                </a:lnTo>
                                <a:lnTo>
                                  <a:pt x="49" y="12"/>
                                </a:lnTo>
                                <a:lnTo>
                                  <a:pt x="49" y="11"/>
                                </a:lnTo>
                                <a:lnTo>
                                  <a:pt x="49" y="11"/>
                                </a:lnTo>
                                <a:lnTo>
                                  <a:pt x="49" y="11"/>
                                </a:lnTo>
                                <a:lnTo>
                                  <a:pt x="49" y="11"/>
                                </a:lnTo>
                                <a:lnTo>
                                  <a:pt x="50" y="11"/>
                                </a:lnTo>
                                <a:lnTo>
                                  <a:pt x="50" y="12"/>
                                </a:lnTo>
                                <a:lnTo>
                                  <a:pt x="50" y="12"/>
                                </a:lnTo>
                                <a:lnTo>
                                  <a:pt x="50" y="12"/>
                                </a:lnTo>
                                <a:lnTo>
                                  <a:pt x="50" y="12"/>
                                </a:lnTo>
                                <a:lnTo>
                                  <a:pt x="50" y="12"/>
                                </a:lnTo>
                                <a:lnTo>
                                  <a:pt x="50" y="12"/>
                                </a:lnTo>
                                <a:lnTo>
                                  <a:pt x="50" y="12"/>
                                </a:lnTo>
                                <a:lnTo>
                                  <a:pt x="50" y="11"/>
                                </a:lnTo>
                                <a:lnTo>
                                  <a:pt x="50" y="12"/>
                                </a:lnTo>
                                <a:lnTo>
                                  <a:pt x="50" y="12"/>
                                </a:lnTo>
                                <a:lnTo>
                                  <a:pt x="50" y="12"/>
                                </a:lnTo>
                                <a:lnTo>
                                  <a:pt x="51" y="12"/>
                                </a:lnTo>
                                <a:lnTo>
                                  <a:pt x="51" y="11"/>
                                </a:lnTo>
                                <a:lnTo>
                                  <a:pt x="51" y="11"/>
                                </a:lnTo>
                                <a:lnTo>
                                  <a:pt x="51" y="11"/>
                                </a:lnTo>
                                <a:lnTo>
                                  <a:pt x="51" y="11"/>
                                </a:lnTo>
                                <a:lnTo>
                                  <a:pt x="51" y="11"/>
                                </a:lnTo>
                                <a:lnTo>
                                  <a:pt x="52" y="11"/>
                                </a:lnTo>
                                <a:lnTo>
                                  <a:pt x="52" y="11"/>
                                </a:lnTo>
                                <a:lnTo>
                                  <a:pt x="52" y="11"/>
                                </a:lnTo>
                                <a:lnTo>
                                  <a:pt x="52" y="11"/>
                                </a:lnTo>
                                <a:lnTo>
                                  <a:pt x="52" y="11"/>
                                </a:lnTo>
                                <a:lnTo>
                                  <a:pt x="52" y="11"/>
                                </a:lnTo>
                                <a:lnTo>
                                  <a:pt x="52" y="11"/>
                                </a:lnTo>
                                <a:lnTo>
                                  <a:pt x="52" y="11"/>
                                </a:lnTo>
                                <a:lnTo>
                                  <a:pt x="52" y="11"/>
                                </a:lnTo>
                                <a:lnTo>
                                  <a:pt x="52" y="11"/>
                                </a:lnTo>
                                <a:lnTo>
                                  <a:pt x="52" y="11"/>
                                </a:lnTo>
                                <a:lnTo>
                                  <a:pt x="52" y="11"/>
                                </a:lnTo>
                                <a:lnTo>
                                  <a:pt x="53" y="11"/>
                                </a:lnTo>
                                <a:lnTo>
                                  <a:pt x="53" y="10"/>
                                </a:lnTo>
                                <a:lnTo>
                                  <a:pt x="53" y="10"/>
                                </a:lnTo>
                                <a:lnTo>
                                  <a:pt x="53" y="10"/>
                                </a:lnTo>
                                <a:lnTo>
                                  <a:pt x="53" y="10"/>
                                </a:lnTo>
                                <a:lnTo>
                                  <a:pt x="53" y="11"/>
                                </a:lnTo>
                                <a:lnTo>
                                  <a:pt x="54" y="11"/>
                                </a:lnTo>
                                <a:lnTo>
                                  <a:pt x="54" y="11"/>
                                </a:lnTo>
                                <a:lnTo>
                                  <a:pt x="54" y="11"/>
                                </a:lnTo>
                                <a:lnTo>
                                  <a:pt x="54" y="11"/>
                                </a:lnTo>
                                <a:lnTo>
                                  <a:pt x="54" y="11"/>
                                </a:lnTo>
                                <a:lnTo>
                                  <a:pt x="54" y="12"/>
                                </a:lnTo>
                                <a:lnTo>
                                  <a:pt x="54" y="12"/>
                                </a:lnTo>
                                <a:lnTo>
                                  <a:pt x="54" y="12"/>
                                </a:lnTo>
                                <a:lnTo>
                                  <a:pt x="54" y="13"/>
                                </a:lnTo>
                                <a:lnTo>
                                  <a:pt x="54" y="13"/>
                                </a:lnTo>
                                <a:lnTo>
                                  <a:pt x="54" y="13"/>
                                </a:lnTo>
                                <a:lnTo>
                                  <a:pt x="54" y="13"/>
                                </a:lnTo>
                                <a:lnTo>
                                  <a:pt x="55" y="12"/>
                                </a:lnTo>
                                <a:lnTo>
                                  <a:pt x="55" y="12"/>
                                </a:lnTo>
                                <a:lnTo>
                                  <a:pt x="55" y="12"/>
                                </a:lnTo>
                                <a:lnTo>
                                  <a:pt x="55" y="12"/>
                                </a:lnTo>
                                <a:lnTo>
                                  <a:pt x="56" y="12"/>
                                </a:lnTo>
                                <a:lnTo>
                                  <a:pt x="56" y="12"/>
                                </a:lnTo>
                                <a:lnTo>
                                  <a:pt x="56" y="12"/>
                                </a:lnTo>
                                <a:lnTo>
                                  <a:pt x="56" y="12"/>
                                </a:lnTo>
                                <a:lnTo>
                                  <a:pt x="56" y="12"/>
                                </a:lnTo>
                                <a:lnTo>
                                  <a:pt x="56" y="12"/>
                                </a:lnTo>
                                <a:lnTo>
                                  <a:pt x="57" y="12"/>
                                </a:lnTo>
                                <a:lnTo>
                                  <a:pt x="57" y="12"/>
                                </a:lnTo>
                                <a:lnTo>
                                  <a:pt x="57" y="11"/>
                                </a:lnTo>
                                <a:lnTo>
                                  <a:pt x="57" y="11"/>
                                </a:lnTo>
                                <a:lnTo>
                                  <a:pt x="57" y="11"/>
                                </a:lnTo>
                                <a:lnTo>
                                  <a:pt x="57" y="11"/>
                                </a:lnTo>
                                <a:lnTo>
                                  <a:pt x="57" y="11"/>
                                </a:lnTo>
                                <a:lnTo>
                                  <a:pt x="57" y="11"/>
                                </a:lnTo>
                                <a:lnTo>
                                  <a:pt x="57" y="11"/>
                                </a:lnTo>
                                <a:lnTo>
                                  <a:pt x="57" y="11"/>
                                </a:lnTo>
                                <a:lnTo>
                                  <a:pt x="57" y="11"/>
                                </a:lnTo>
                                <a:lnTo>
                                  <a:pt x="57" y="11"/>
                                </a:lnTo>
                                <a:lnTo>
                                  <a:pt x="58" y="11"/>
                                </a:lnTo>
                                <a:lnTo>
                                  <a:pt x="58" y="11"/>
                                </a:lnTo>
                                <a:lnTo>
                                  <a:pt x="58" y="11"/>
                                </a:lnTo>
                                <a:lnTo>
                                  <a:pt x="58" y="11"/>
                                </a:lnTo>
                                <a:lnTo>
                                  <a:pt x="58" y="11"/>
                                </a:lnTo>
                                <a:lnTo>
                                  <a:pt x="58" y="10"/>
                                </a:lnTo>
                                <a:lnTo>
                                  <a:pt x="59" y="10"/>
                                </a:lnTo>
                                <a:lnTo>
                                  <a:pt x="59" y="11"/>
                                </a:lnTo>
                                <a:lnTo>
                                  <a:pt x="59" y="11"/>
                                </a:lnTo>
                                <a:lnTo>
                                  <a:pt x="59" y="11"/>
                                </a:lnTo>
                                <a:lnTo>
                                  <a:pt x="59" y="12"/>
                                </a:lnTo>
                                <a:lnTo>
                                  <a:pt x="59" y="12"/>
                                </a:lnTo>
                                <a:lnTo>
                                  <a:pt x="59" y="1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6" name="Freeform 132"/>
                          <a:cNvSpPr>
                            <a:spLocks/>
                          </a:cNvSpPr>
                        </a:nvSpPr>
                        <a:spPr bwMode="auto">
                          <a:xfrm>
                            <a:off x="5405438" y="3105150"/>
                            <a:ext cx="93663" cy="6350"/>
                          </a:xfrm>
                          <a:custGeom>
                            <a:avLst/>
                            <a:gdLst/>
                            <a:ahLst/>
                            <a:cxnLst>
                              <a:cxn ang="0">
                                <a:pos x="1" y="1"/>
                              </a:cxn>
                              <a:cxn ang="0">
                                <a:pos x="2" y="0"/>
                              </a:cxn>
                              <a:cxn ang="0">
                                <a:pos x="3" y="2"/>
                              </a:cxn>
                              <a:cxn ang="0">
                                <a:pos x="4" y="1"/>
                              </a:cxn>
                              <a:cxn ang="0">
                                <a:pos x="5" y="1"/>
                              </a:cxn>
                              <a:cxn ang="0">
                                <a:pos x="6" y="1"/>
                              </a:cxn>
                              <a:cxn ang="0">
                                <a:pos x="7" y="0"/>
                              </a:cxn>
                              <a:cxn ang="0">
                                <a:pos x="8" y="1"/>
                              </a:cxn>
                              <a:cxn ang="0">
                                <a:pos x="9" y="1"/>
                              </a:cxn>
                              <a:cxn ang="0">
                                <a:pos x="10" y="2"/>
                              </a:cxn>
                              <a:cxn ang="0">
                                <a:pos x="11" y="2"/>
                              </a:cxn>
                              <a:cxn ang="0">
                                <a:pos x="12" y="1"/>
                              </a:cxn>
                              <a:cxn ang="0">
                                <a:pos x="14" y="1"/>
                              </a:cxn>
                              <a:cxn ang="0">
                                <a:pos x="14" y="1"/>
                              </a:cxn>
                              <a:cxn ang="0">
                                <a:pos x="16" y="0"/>
                              </a:cxn>
                              <a:cxn ang="0">
                                <a:pos x="16" y="3"/>
                              </a:cxn>
                              <a:cxn ang="0">
                                <a:pos x="18" y="1"/>
                              </a:cxn>
                              <a:cxn ang="0">
                                <a:pos x="18" y="1"/>
                              </a:cxn>
                              <a:cxn ang="0">
                                <a:pos x="20" y="1"/>
                              </a:cxn>
                              <a:cxn ang="0">
                                <a:pos x="20" y="2"/>
                              </a:cxn>
                              <a:cxn ang="0">
                                <a:pos x="22" y="1"/>
                              </a:cxn>
                              <a:cxn ang="0">
                                <a:pos x="23" y="2"/>
                              </a:cxn>
                              <a:cxn ang="0">
                                <a:pos x="24" y="1"/>
                              </a:cxn>
                              <a:cxn ang="0">
                                <a:pos x="25" y="1"/>
                              </a:cxn>
                              <a:cxn ang="0">
                                <a:pos x="26" y="1"/>
                              </a:cxn>
                              <a:cxn ang="0">
                                <a:pos x="27" y="2"/>
                              </a:cxn>
                              <a:cxn ang="0">
                                <a:pos x="28" y="2"/>
                              </a:cxn>
                              <a:cxn ang="0">
                                <a:pos x="29" y="2"/>
                              </a:cxn>
                              <a:cxn ang="0">
                                <a:pos x="30" y="1"/>
                              </a:cxn>
                              <a:cxn ang="0">
                                <a:pos x="31" y="2"/>
                              </a:cxn>
                              <a:cxn ang="0">
                                <a:pos x="32" y="2"/>
                              </a:cxn>
                              <a:cxn ang="0">
                                <a:pos x="33" y="1"/>
                              </a:cxn>
                              <a:cxn ang="0">
                                <a:pos x="34" y="3"/>
                              </a:cxn>
                              <a:cxn ang="0">
                                <a:pos x="35" y="3"/>
                              </a:cxn>
                              <a:cxn ang="0">
                                <a:pos x="36" y="1"/>
                              </a:cxn>
                              <a:cxn ang="0">
                                <a:pos x="37" y="2"/>
                              </a:cxn>
                              <a:cxn ang="0">
                                <a:pos x="39" y="2"/>
                              </a:cxn>
                              <a:cxn ang="0">
                                <a:pos x="39" y="2"/>
                              </a:cxn>
                              <a:cxn ang="0">
                                <a:pos x="41" y="3"/>
                              </a:cxn>
                              <a:cxn ang="0">
                                <a:pos x="41" y="2"/>
                              </a:cxn>
                              <a:cxn ang="0">
                                <a:pos x="43" y="2"/>
                              </a:cxn>
                              <a:cxn ang="0">
                                <a:pos x="43" y="2"/>
                              </a:cxn>
                              <a:cxn ang="0">
                                <a:pos x="45" y="2"/>
                              </a:cxn>
                              <a:cxn ang="0">
                                <a:pos x="45" y="2"/>
                              </a:cxn>
                              <a:cxn ang="0">
                                <a:pos x="47" y="3"/>
                              </a:cxn>
                              <a:cxn ang="0">
                                <a:pos x="48" y="3"/>
                              </a:cxn>
                              <a:cxn ang="0">
                                <a:pos x="49" y="2"/>
                              </a:cxn>
                              <a:cxn ang="0">
                                <a:pos x="50" y="1"/>
                              </a:cxn>
                              <a:cxn ang="0">
                                <a:pos x="51" y="2"/>
                              </a:cxn>
                              <a:cxn ang="0">
                                <a:pos x="52" y="2"/>
                              </a:cxn>
                              <a:cxn ang="0">
                                <a:pos x="53" y="2"/>
                              </a:cxn>
                              <a:cxn ang="0">
                                <a:pos x="54" y="4"/>
                              </a:cxn>
                              <a:cxn ang="0">
                                <a:pos x="55" y="2"/>
                              </a:cxn>
                              <a:cxn ang="0">
                                <a:pos x="56" y="3"/>
                              </a:cxn>
                              <a:cxn ang="0">
                                <a:pos x="57" y="3"/>
                              </a:cxn>
                              <a:cxn ang="0">
                                <a:pos x="58" y="3"/>
                              </a:cxn>
                            </a:cxnLst>
                            <a:rect l="0" t="0" r="r" b="b"/>
                            <a:pathLst>
                              <a:path w="59" h="4">
                                <a:moveTo>
                                  <a:pt x="0" y="1"/>
                                </a:moveTo>
                                <a:lnTo>
                                  <a:pt x="0" y="1"/>
                                </a:lnTo>
                                <a:lnTo>
                                  <a:pt x="0" y="1"/>
                                </a:lnTo>
                                <a:lnTo>
                                  <a:pt x="0" y="1"/>
                                </a:lnTo>
                                <a:lnTo>
                                  <a:pt x="0" y="1"/>
                                </a:lnTo>
                                <a:lnTo>
                                  <a:pt x="0"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1"/>
                                </a:lnTo>
                                <a:lnTo>
                                  <a:pt x="2" y="1"/>
                                </a:lnTo>
                                <a:lnTo>
                                  <a:pt x="2" y="1"/>
                                </a:lnTo>
                                <a:lnTo>
                                  <a:pt x="2" y="1"/>
                                </a:lnTo>
                                <a:lnTo>
                                  <a:pt x="2" y="1"/>
                                </a:lnTo>
                                <a:lnTo>
                                  <a:pt x="3" y="2"/>
                                </a:lnTo>
                                <a:lnTo>
                                  <a:pt x="3" y="2"/>
                                </a:lnTo>
                                <a:lnTo>
                                  <a:pt x="3" y="2"/>
                                </a:lnTo>
                                <a:lnTo>
                                  <a:pt x="3" y="2"/>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0"/>
                                </a:lnTo>
                                <a:lnTo>
                                  <a:pt x="7" y="0"/>
                                </a:lnTo>
                                <a:lnTo>
                                  <a:pt x="8" y="0"/>
                                </a:lnTo>
                                <a:lnTo>
                                  <a:pt x="8" y="0"/>
                                </a:lnTo>
                                <a:lnTo>
                                  <a:pt x="8" y="0"/>
                                </a:lnTo>
                                <a:lnTo>
                                  <a:pt x="8" y="0"/>
                                </a:lnTo>
                                <a:lnTo>
                                  <a:pt x="8" y="0"/>
                                </a:lnTo>
                                <a:lnTo>
                                  <a:pt x="8" y="0"/>
                                </a:lnTo>
                                <a:lnTo>
                                  <a:pt x="8" y="1"/>
                                </a:lnTo>
                                <a:lnTo>
                                  <a:pt x="8" y="1"/>
                                </a:lnTo>
                                <a:lnTo>
                                  <a:pt x="8" y="1"/>
                                </a:lnTo>
                                <a:lnTo>
                                  <a:pt x="8" y="1"/>
                                </a:lnTo>
                                <a:lnTo>
                                  <a:pt x="8" y="1"/>
                                </a:lnTo>
                                <a:lnTo>
                                  <a:pt x="8" y="1"/>
                                </a:lnTo>
                                <a:lnTo>
                                  <a:pt x="9" y="1"/>
                                </a:lnTo>
                                <a:lnTo>
                                  <a:pt x="9" y="2"/>
                                </a:lnTo>
                                <a:lnTo>
                                  <a:pt x="9" y="1"/>
                                </a:lnTo>
                                <a:lnTo>
                                  <a:pt x="9" y="1"/>
                                </a:lnTo>
                                <a:lnTo>
                                  <a:pt x="9" y="1"/>
                                </a:lnTo>
                                <a:lnTo>
                                  <a:pt x="9" y="1"/>
                                </a:lnTo>
                                <a:lnTo>
                                  <a:pt x="10" y="1"/>
                                </a:lnTo>
                                <a:lnTo>
                                  <a:pt x="10" y="0"/>
                                </a:lnTo>
                                <a:lnTo>
                                  <a:pt x="10" y="0"/>
                                </a:lnTo>
                                <a:lnTo>
                                  <a:pt x="10" y="0"/>
                                </a:lnTo>
                                <a:lnTo>
                                  <a:pt x="10" y="1"/>
                                </a:lnTo>
                                <a:lnTo>
                                  <a:pt x="10" y="1"/>
                                </a:lnTo>
                                <a:lnTo>
                                  <a:pt x="10" y="1"/>
                                </a:lnTo>
                                <a:lnTo>
                                  <a:pt x="10" y="2"/>
                                </a:lnTo>
                                <a:lnTo>
                                  <a:pt x="10" y="2"/>
                                </a:lnTo>
                                <a:lnTo>
                                  <a:pt x="10" y="2"/>
                                </a:lnTo>
                                <a:lnTo>
                                  <a:pt x="10" y="2"/>
                                </a:lnTo>
                                <a:lnTo>
                                  <a:pt x="10" y="2"/>
                                </a:lnTo>
                                <a:lnTo>
                                  <a:pt x="11" y="2"/>
                                </a:lnTo>
                                <a:lnTo>
                                  <a:pt x="11" y="2"/>
                                </a:lnTo>
                                <a:lnTo>
                                  <a:pt x="11" y="2"/>
                                </a:lnTo>
                                <a:lnTo>
                                  <a:pt x="11" y="2"/>
                                </a:lnTo>
                                <a:lnTo>
                                  <a:pt x="11" y="2"/>
                                </a:lnTo>
                                <a:lnTo>
                                  <a:pt x="11" y="2"/>
                                </a:lnTo>
                                <a:lnTo>
                                  <a:pt x="12" y="2"/>
                                </a:lnTo>
                                <a:lnTo>
                                  <a:pt x="12" y="1"/>
                                </a:lnTo>
                                <a:lnTo>
                                  <a:pt x="12" y="1"/>
                                </a:lnTo>
                                <a:lnTo>
                                  <a:pt x="12" y="1"/>
                                </a:lnTo>
                                <a:lnTo>
                                  <a:pt x="12" y="1"/>
                                </a:lnTo>
                                <a:lnTo>
                                  <a:pt x="12" y="1"/>
                                </a:lnTo>
                                <a:lnTo>
                                  <a:pt x="12" y="1"/>
                                </a:lnTo>
                                <a:lnTo>
                                  <a:pt x="12" y="1"/>
                                </a:lnTo>
                                <a:lnTo>
                                  <a:pt x="12" y="2"/>
                                </a:lnTo>
                                <a:lnTo>
                                  <a:pt x="12" y="2"/>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0"/>
                                </a:lnTo>
                                <a:lnTo>
                                  <a:pt x="15" y="0"/>
                                </a:lnTo>
                                <a:lnTo>
                                  <a:pt x="15" y="0"/>
                                </a:lnTo>
                                <a:lnTo>
                                  <a:pt x="15" y="0"/>
                                </a:lnTo>
                                <a:lnTo>
                                  <a:pt x="15" y="0"/>
                                </a:lnTo>
                                <a:lnTo>
                                  <a:pt x="15" y="0"/>
                                </a:lnTo>
                                <a:lnTo>
                                  <a:pt x="15" y="0"/>
                                </a:lnTo>
                                <a:lnTo>
                                  <a:pt x="16" y="0"/>
                                </a:lnTo>
                                <a:lnTo>
                                  <a:pt x="16" y="0"/>
                                </a:lnTo>
                                <a:lnTo>
                                  <a:pt x="16" y="1"/>
                                </a:lnTo>
                                <a:lnTo>
                                  <a:pt x="16" y="1"/>
                                </a:lnTo>
                                <a:lnTo>
                                  <a:pt x="16" y="1"/>
                                </a:lnTo>
                                <a:lnTo>
                                  <a:pt x="16" y="2"/>
                                </a:lnTo>
                                <a:lnTo>
                                  <a:pt x="16" y="2"/>
                                </a:lnTo>
                                <a:lnTo>
                                  <a:pt x="16" y="2"/>
                                </a:lnTo>
                                <a:lnTo>
                                  <a:pt x="16" y="3"/>
                                </a:lnTo>
                                <a:lnTo>
                                  <a:pt x="16" y="3"/>
                                </a:lnTo>
                                <a:lnTo>
                                  <a:pt x="16" y="3"/>
                                </a:lnTo>
                                <a:lnTo>
                                  <a:pt x="16" y="3"/>
                                </a:lnTo>
                                <a:lnTo>
                                  <a:pt x="17" y="2"/>
                                </a:lnTo>
                                <a:lnTo>
                                  <a:pt x="17" y="2"/>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2"/>
                                </a:lnTo>
                                <a:lnTo>
                                  <a:pt x="19" y="2"/>
                                </a:lnTo>
                                <a:lnTo>
                                  <a:pt x="19" y="2"/>
                                </a:lnTo>
                                <a:lnTo>
                                  <a:pt x="19" y="1"/>
                                </a:lnTo>
                                <a:lnTo>
                                  <a:pt x="19" y="1"/>
                                </a:lnTo>
                                <a:lnTo>
                                  <a:pt x="20" y="1"/>
                                </a:lnTo>
                                <a:lnTo>
                                  <a:pt x="20" y="1"/>
                                </a:lnTo>
                                <a:lnTo>
                                  <a:pt x="20" y="1"/>
                                </a:lnTo>
                                <a:lnTo>
                                  <a:pt x="20" y="1"/>
                                </a:lnTo>
                                <a:lnTo>
                                  <a:pt x="20" y="1"/>
                                </a:lnTo>
                                <a:lnTo>
                                  <a:pt x="20" y="1"/>
                                </a:lnTo>
                                <a:lnTo>
                                  <a:pt x="20" y="2"/>
                                </a:lnTo>
                                <a:lnTo>
                                  <a:pt x="20" y="2"/>
                                </a:lnTo>
                                <a:lnTo>
                                  <a:pt x="20" y="2"/>
                                </a:lnTo>
                                <a:lnTo>
                                  <a:pt x="20" y="2"/>
                                </a:lnTo>
                                <a:lnTo>
                                  <a:pt x="20" y="2"/>
                                </a:lnTo>
                                <a:lnTo>
                                  <a:pt x="20" y="2"/>
                                </a:lnTo>
                                <a:lnTo>
                                  <a:pt x="21" y="2"/>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2"/>
                                </a:lnTo>
                                <a:lnTo>
                                  <a:pt x="23" y="2"/>
                                </a:lnTo>
                                <a:lnTo>
                                  <a:pt x="23" y="2"/>
                                </a:lnTo>
                                <a:lnTo>
                                  <a:pt x="23" y="2"/>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0"/>
                                </a:lnTo>
                                <a:lnTo>
                                  <a:pt x="25" y="0"/>
                                </a:lnTo>
                                <a:lnTo>
                                  <a:pt x="26" y="1"/>
                                </a:lnTo>
                                <a:lnTo>
                                  <a:pt x="26" y="1"/>
                                </a:lnTo>
                                <a:lnTo>
                                  <a:pt x="26" y="1"/>
                                </a:lnTo>
                                <a:lnTo>
                                  <a:pt x="26" y="1"/>
                                </a:lnTo>
                                <a:lnTo>
                                  <a:pt x="26" y="2"/>
                                </a:lnTo>
                                <a:lnTo>
                                  <a:pt x="26" y="2"/>
                                </a:lnTo>
                                <a:lnTo>
                                  <a:pt x="27" y="2"/>
                                </a:lnTo>
                                <a:lnTo>
                                  <a:pt x="27" y="2"/>
                                </a:lnTo>
                                <a:lnTo>
                                  <a:pt x="27" y="2"/>
                                </a:lnTo>
                                <a:lnTo>
                                  <a:pt x="27" y="2"/>
                                </a:lnTo>
                                <a:lnTo>
                                  <a:pt x="27" y="2"/>
                                </a:lnTo>
                                <a:lnTo>
                                  <a:pt x="27" y="2"/>
                                </a:lnTo>
                                <a:lnTo>
                                  <a:pt x="27" y="2"/>
                                </a:lnTo>
                                <a:lnTo>
                                  <a:pt x="27" y="2"/>
                                </a:lnTo>
                                <a:lnTo>
                                  <a:pt x="27" y="1"/>
                                </a:lnTo>
                                <a:lnTo>
                                  <a:pt x="27" y="1"/>
                                </a:lnTo>
                                <a:lnTo>
                                  <a:pt x="27" y="1"/>
                                </a:lnTo>
                                <a:lnTo>
                                  <a:pt x="27" y="1"/>
                                </a:lnTo>
                                <a:lnTo>
                                  <a:pt x="28" y="1"/>
                                </a:lnTo>
                                <a:lnTo>
                                  <a:pt x="28" y="2"/>
                                </a:lnTo>
                                <a:lnTo>
                                  <a:pt x="28" y="2"/>
                                </a:lnTo>
                                <a:lnTo>
                                  <a:pt x="28" y="2"/>
                                </a:lnTo>
                                <a:lnTo>
                                  <a:pt x="28" y="3"/>
                                </a:lnTo>
                                <a:lnTo>
                                  <a:pt x="28" y="3"/>
                                </a:lnTo>
                                <a:lnTo>
                                  <a:pt x="29" y="3"/>
                                </a:lnTo>
                                <a:lnTo>
                                  <a:pt x="29" y="3"/>
                                </a:lnTo>
                                <a:lnTo>
                                  <a:pt x="29" y="2"/>
                                </a:lnTo>
                                <a:lnTo>
                                  <a:pt x="29" y="2"/>
                                </a:lnTo>
                                <a:lnTo>
                                  <a:pt x="29" y="2"/>
                                </a:lnTo>
                                <a:lnTo>
                                  <a:pt x="29" y="2"/>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2"/>
                                </a:lnTo>
                                <a:lnTo>
                                  <a:pt x="31" y="2"/>
                                </a:lnTo>
                                <a:lnTo>
                                  <a:pt x="31" y="3"/>
                                </a:lnTo>
                                <a:lnTo>
                                  <a:pt x="31" y="3"/>
                                </a:lnTo>
                                <a:lnTo>
                                  <a:pt x="31" y="3"/>
                                </a:lnTo>
                                <a:lnTo>
                                  <a:pt x="31" y="3"/>
                                </a:lnTo>
                                <a:lnTo>
                                  <a:pt x="32" y="3"/>
                                </a:lnTo>
                                <a:lnTo>
                                  <a:pt x="32" y="3"/>
                                </a:lnTo>
                                <a:lnTo>
                                  <a:pt x="32" y="3"/>
                                </a:lnTo>
                                <a:lnTo>
                                  <a:pt x="32" y="2"/>
                                </a:lnTo>
                                <a:lnTo>
                                  <a:pt x="32" y="2"/>
                                </a:lnTo>
                                <a:lnTo>
                                  <a:pt x="32" y="1"/>
                                </a:lnTo>
                                <a:lnTo>
                                  <a:pt x="33" y="1"/>
                                </a:lnTo>
                                <a:lnTo>
                                  <a:pt x="33" y="1"/>
                                </a:lnTo>
                                <a:lnTo>
                                  <a:pt x="33" y="1"/>
                                </a:lnTo>
                                <a:lnTo>
                                  <a:pt x="33" y="1"/>
                                </a:lnTo>
                                <a:lnTo>
                                  <a:pt x="33" y="1"/>
                                </a:lnTo>
                                <a:lnTo>
                                  <a:pt x="33" y="1"/>
                                </a:lnTo>
                                <a:lnTo>
                                  <a:pt x="33" y="1"/>
                                </a:lnTo>
                                <a:lnTo>
                                  <a:pt x="33" y="1"/>
                                </a:lnTo>
                                <a:lnTo>
                                  <a:pt x="33" y="1"/>
                                </a:lnTo>
                                <a:lnTo>
                                  <a:pt x="33" y="1"/>
                                </a:lnTo>
                                <a:lnTo>
                                  <a:pt x="33" y="2"/>
                                </a:lnTo>
                                <a:lnTo>
                                  <a:pt x="33" y="2"/>
                                </a:lnTo>
                                <a:lnTo>
                                  <a:pt x="34" y="3"/>
                                </a:lnTo>
                                <a:lnTo>
                                  <a:pt x="34" y="3"/>
                                </a:lnTo>
                                <a:lnTo>
                                  <a:pt x="34" y="3"/>
                                </a:lnTo>
                                <a:lnTo>
                                  <a:pt x="34" y="3"/>
                                </a:lnTo>
                                <a:lnTo>
                                  <a:pt x="34" y="3"/>
                                </a:lnTo>
                                <a:lnTo>
                                  <a:pt x="34" y="2"/>
                                </a:lnTo>
                                <a:lnTo>
                                  <a:pt x="35" y="2"/>
                                </a:lnTo>
                                <a:lnTo>
                                  <a:pt x="35" y="2"/>
                                </a:lnTo>
                                <a:lnTo>
                                  <a:pt x="35" y="2"/>
                                </a:lnTo>
                                <a:lnTo>
                                  <a:pt x="35" y="2"/>
                                </a:lnTo>
                                <a:lnTo>
                                  <a:pt x="35" y="2"/>
                                </a:lnTo>
                                <a:lnTo>
                                  <a:pt x="35" y="2"/>
                                </a:lnTo>
                                <a:lnTo>
                                  <a:pt x="35" y="3"/>
                                </a:lnTo>
                                <a:lnTo>
                                  <a:pt x="35" y="3"/>
                                </a:lnTo>
                                <a:lnTo>
                                  <a:pt x="35" y="4"/>
                                </a:lnTo>
                                <a:lnTo>
                                  <a:pt x="35" y="4"/>
                                </a:lnTo>
                                <a:lnTo>
                                  <a:pt x="35" y="4"/>
                                </a:lnTo>
                                <a:lnTo>
                                  <a:pt x="35" y="3"/>
                                </a:lnTo>
                                <a:lnTo>
                                  <a:pt x="36" y="3"/>
                                </a:lnTo>
                                <a:lnTo>
                                  <a:pt x="36" y="2"/>
                                </a:lnTo>
                                <a:lnTo>
                                  <a:pt x="36" y="2"/>
                                </a:lnTo>
                                <a:lnTo>
                                  <a:pt x="36" y="1"/>
                                </a:lnTo>
                                <a:lnTo>
                                  <a:pt x="36" y="1"/>
                                </a:lnTo>
                                <a:lnTo>
                                  <a:pt x="36" y="1"/>
                                </a:lnTo>
                                <a:lnTo>
                                  <a:pt x="37" y="1"/>
                                </a:lnTo>
                                <a:lnTo>
                                  <a:pt x="37" y="2"/>
                                </a:lnTo>
                                <a:lnTo>
                                  <a:pt x="37" y="2"/>
                                </a:lnTo>
                                <a:lnTo>
                                  <a:pt x="37" y="2"/>
                                </a:lnTo>
                                <a:lnTo>
                                  <a:pt x="37" y="2"/>
                                </a:lnTo>
                                <a:lnTo>
                                  <a:pt x="37" y="2"/>
                                </a:lnTo>
                                <a:lnTo>
                                  <a:pt x="37" y="2"/>
                                </a:lnTo>
                                <a:lnTo>
                                  <a:pt x="37" y="2"/>
                                </a:lnTo>
                                <a:lnTo>
                                  <a:pt x="37" y="3"/>
                                </a:lnTo>
                                <a:lnTo>
                                  <a:pt x="37" y="3"/>
                                </a:lnTo>
                                <a:lnTo>
                                  <a:pt x="38" y="3"/>
                                </a:lnTo>
                                <a:lnTo>
                                  <a:pt x="38" y="3"/>
                                </a:lnTo>
                                <a:lnTo>
                                  <a:pt x="38" y="2"/>
                                </a:lnTo>
                                <a:lnTo>
                                  <a:pt x="38" y="1"/>
                                </a:lnTo>
                                <a:lnTo>
                                  <a:pt x="38" y="1"/>
                                </a:lnTo>
                                <a:lnTo>
                                  <a:pt x="38" y="1"/>
                                </a:lnTo>
                                <a:lnTo>
                                  <a:pt x="39" y="2"/>
                                </a:lnTo>
                                <a:lnTo>
                                  <a:pt x="39" y="2"/>
                                </a:lnTo>
                                <a:lnTo>
                                  <a:pt x="39" y="2"/>
                                </a:lnTo>
                                <a:lnTo>
                                  <a:pt x="39" y="2"/>
                                </a:lnTo>
                                <a:lnTo>
                                  <a:pt x="39" y="2"/>
                                </a:lnTo>
                                <a:lnTo>
                                  <a:pt x="39" y="3"/>
                                </a:lnTo>
                                <a:lnTo>
                                  <a:pt x="39" y="2"/>
                                </a:lnTo>
                                <a:lnTo>
                                  <a:pt x="39" y="2"/>
                                </a:lnTo>
                                <a:lnTo>
                                  <a:pt x="39" y="2"/>
                                </a:lnTo>
                                <a:lnTo>
                                  <a:pt x="39" y="2"/>
                                </a:lnTo>
                                <a:lnTo>
                                  <a:pt x="39" y="2"/>
                                </a:lnTo>
                                <a:lnTo>
                                  <a:pt x="39" y="2"/>
                                </a:lnTo>
                                <a:lnTo>
                                  <a:pt x="40" y="2"/>
                                </a:lnTo>
                                <a:lnTo>
                                  <a:pt x="40" y="2"/>
                                </a:lnTo>
                                <a:lnTo>
                                  <a:pt x="40" y="2"/>
                                </a:lnTo>
                                <a:lnTo>
                                  <a:pt x="40" y="3"/>
                                </a:lnTo>
                                <a:lnTo>
                                  <a:pt x="40" y="3"/>
                                </a:lnTo>
                                <a:lnTo>
                                  <a:pt x="40" y="3"/>
                                </a:lnTo>
                                <a:lnTo>
                                  <a:pt x="41" y="3"/>
                                </a:lnTo>
                                <a:lnTo>
                                  <a:pt x="41" y="3"/>
                                </a:lnTo>
                                <a:lnTo>
                                  <a:pt x="41" y="4"/>
                                </a:lnTo>
                                <a:lnTo>
                                  <a:pt x="41" y="4"/>
                                </a:lnTo>
                                <a:lnTo>
                                  <a:pt x="41" y="3"/>
                                </a:lnTo>
                                <a:lnTo>
                                  <a:pt x="41" y="3"/>
                                </a:lnTo>
                                <a:lnTo>
                                  <a:pt x="41" y="3"/>
                                </a:lnTo>
                                <a:lnTo>
                                  <a:pt x="41" y="2"/>
                                </a:lnTo>
                                <a:lnTo>
                                  <a:pt x="41" y="2"/>
                                </a:lnTo>
                                <a:lnTo>
                                  <a:pt x="41" y="2"/>
                                </a:lnTo>
                                <a:lnTo>
                                  <a:pt x="41" y="2"/>
                                </a:lnTo>
                                <a:lnTo>
                                  <a:pt x="41" y="2"/>
                                </a:lnTo>
                                <a:lnTo>
                                  <a:pt x="42" y="2"/>
                                </a:lnTo>
                                <a:lnTo>
                                  <a:pt x="42" y="2"/>
                                </a:lnTo>
                                <a:lnTo>
                                  <a:pt x="42" y="2"/>
                                </a:lnTo>
                                <a:lnTo>
                                  <a:pt x="42" y="3"/>
                                </a:lnTo>
                                <a:lnTo>
                                  <a:pt x="42" y="2"/>
                                </a:lnTo>
                                <a:lnTo>
                                  <a:pt x="42" y="2"/>
                                </a:lnTo>
                                <a:lnTo>
                                  <a:pt x="43" y="2"/>
                                </a:lnTo>
                                <a:lnTo>
                                  <a:pt x="43" y="2"/>
                                </a:lnTo>
                                <a:lnTo>
                                  <a:pt x="43" y="2"/>
                                </a:lnTo>
                                <a:lnTo>
                                  <a:pt x="43" y="2"/>
                                </a:lnTo>
                                <a:lnTo>
                                  <a:pt x="43" y="2"/>
                                </a:lnTo>
                                <a:lnTo>
                                  <a:pt x="43" y="2"/>
                                </a:lnTo>
                                <a:lnTo>
                                  <a:pt x="43" y="2"/>
                                </a:lnTo>
                                <a:lnTo>
                                  <a:pt x="43" y="2"/>
                                </a:lnTo>
                                <a:lnTo>
                                  <a:pt x="43" y="2"/>
                                </a:lnTo>
                                <a:lnTo>
                                  <a:pt x="43" y="2"/>
                                </a:lnTo>
                                <a:lnTo>
                                  <a:pt x="43" y="2"/>
                                </a:lnTo>
                                <a:lnTo>
                                  <a:pt x="43" y="2"/>
                                </a:lnTo>
                                <a:lnTo>
                                  <a:pt x="44" y="2"/>
                                </a:lnTo>
                                <a:lnTo>
                                  <a:pt x="44" y="2"/>
                                </a:lnTo>
                                <a:lnTo>
                                  <a:pt x="44" y="2"/>
                                </a:lnTo>
                                <a:lnTo>
                                  <a:pt x="44" y="2"/>
                                </a:lnTo>
                                <a:lnTo>
                                  <a:pt x="44" y="2"/>
                                </a:lnTo>
                                <a:lnTo>
                                  <a:pt x="44" y="2"/>
                                </a:lnTo>
                                <a:lnTo>
                                  <a:pt x="45" y="2"/>
                                </a:lnTo>
                                <a:lnTo>
                                  <a:pt x="45" y="3"/>
                                </a:lnTo>
                                <a:lnTo>
                                  <a:pt x="45" y="3"/>
                                </a:lnTo>
                                <a:lnTo>
                                  <a:pt x="45" y="4"/>
                                </a:lnTo>
                                <a:lnTo>
                                  <a:pt x="45" y="4"/>
                                </a:lnTo>
                                <a:lnTo>
                                  <a:pt x="45" y="4"/>
                                </a:lnTo>
                                <a:lnTo>
                                  <a:pt x="45" y="3"/>
                                </a:lnTo>
                                <a:lnTo>
                                  <a:pt x="45" y="3"/>
                                </a:lnTo>
                                <a:lnTo>
                                  <a:pt x="45" y="2"/>
                                </a:lnTo>
                                <a:lnTo>
                                  <a:pt x="45" y="2"/>
                                </a:lnTo>
                                <a:lnTo>
                                  <a:pt x="46" y="2"/>
                                </a:lnTo>
                                <a:lnTo>
                                  <a:pt x="46" y="2"/>
                                </a:lnTo>
                                <a:lnTo>
                                  <a:pt x="46" y="2"/>
                                </a:lnTo>
                                <a:lnTo>
                                  <a:pt x="46" y="2"/>
                                </a:lnTo>
                                <a:lnTo>
                                  <a:pt x="46" y="3"/>
                                </a:lnTo>
                                <a:lnTo>
                                  <a:pt x="46" y="3"/>
                                </a:lnTo>
                                <a:lnTo>
                                  <a:pt x="47" y="3"/>
                                </a:lnTo>
                                <a:lnTo>
                                  <a:pt x="47" y="3"/>
                                </a:lnTo>
                                <a:lnTo>
                                  <a:pt x="47" y="3"/>
                                </a:lnTo>
                                <a:lnTo>
                                  <a:pt x="47" y="3"/>
                                </a:lnTo>
                                <a:lnTo>
                                  <a:pt x="47" y="3"/>
                                </a:lnTo>
                                <a:lnTo>
                                  <a:pt x="47" y="3"/>
                                </a:lnTo>
                                <a:lnTo>
                                  <a:pt x="48" y="2"/>
                                </a:lnTo>
                                <a:lnTo>
                                  <a:pt x="48" y="2"/>
                                </a:lnTo>
                                <a:lnTo>
                                  <a:pt x="48" y="2"/>
                                </a:lnTo>
                                <a:lnTo>
                                  <a:pt x="48" y="2"/>
                                </a:lnTo>
                                <a:lnTo>
                                  <a:pt x="48" y="2"/>
                                </a:lnTo>
                                <a:lnTo>
                                  <a:pt x="48" y="3"/>
                                </a:lnTo>
                                <a:lnTo>
                                  <a:pt x="48" y="3"/>
                                </a:lnTo>
                                <a:lnTo>
                                  <a:pt x="48" y="3"/>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2"/>
                                </a:lnTo>
                                <a:lnTo>
                                  <a:pt x="50" y="1"/>
                                </a:lnTo>
                                <a:lnTo>
                                  <a:pt x="50" y="1"/>
                                </a:lnTo>
                                <a:lnTo>
                                  <a:pt x="50" y="1"/>
                                </a:lnTo>
                                <a:lnTo>
                                  <a:pt x="50" y="2"/>
                                </a:lnTo>
                                <a:lnTo>
                                  <a:pt x="50" y="2"/>
                                </a:lnTo>
                                <a:lnTo>
                                  <a:pt x="50" y="2"/>
                                </a:lnTo>
                                <a:lnTo>
                                  <a:pt x="50" y="3"/>
                                </a:lnTo>
                                <a:lnTo>
                                  <a:pt x="50" y="3"/>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3"/>
                                </a:lnTo>
                                <a:lnTo>
                                  <a:pt x="52" y="3"/>
                                </a:lnTo>
                                <a:lnTo>
                                  <a:pt x="52" y="4"/>
                                </a:lnTo>
                                <a:lnTo>
                                  <a:pt x="52" y="4"/>
                                </a:lnTo>
                                <a:lnTo>
                                  <a:pt x="52" y="4"/>
                                </a:lnTo>
                                <a:lnTo>
                                  <a:pt x="52" y="4"/>
                                </a:lnTo>
                                <a:lnTo>
                                  <a:pt x="53" y="3"/>
                                </a:lnTo>
                                <a:lnTo>
                                  <a:pt x="53" y="3"/>
                                </a:lnTo>
                                <a:lnTo>
                                  <a:pt x="53" y="2"/>
                                </a:lnTo>
                                <a:lnTo>
                                  <a:pt x="53" y="2"/>
                                </a:lnTo>
                                <a:lnTo>
                                  <a:pt x="53" y="2"/>
                                </a:lnTo>
                                <a:lnTo>
                                  <a:pt x="53" y="2"/>
                                </a:lnTo>
                                <a:lnTo>
                                  <a:pt x="54" y="2"/>
                                </a:lnTo>
                                <a:lnTo>
                                  <a:pt x="54" y="3"/>
                                </a:lnTo>
                                <a:lnTo>
                                  <a:pt x="54" y="3"/>
                                </a:lnTo>
                                <a:lnTo>
                                  <a:pt x="54" y="4"/>
                                </a:lnTo>
                                <a:lnTo>
                                  <a:pt x="54" y="4"/>
                                </a:lnTo>
                                <a:lnTo>
                                  <a:pt x="54" y="4"/>
                                </a:lnTo>
                                <a:lnTo>
                                  <a:pt x="54" y="4"/>
                                </a:lnTo>
                                <a:lnTo>
                                  <a:pt x="54" y="4"/>
                                </a:lnTo>
                                <a:lnTo>
                                  <a:pt x="54" y="3"/>
                                </a:lnTo>
                                <a:lnTo>
                                  <a:pt x="54" y="3"/>
                                </a:lnTo>
                                <a:lnTo>
                                  <a:pt x="55" y="2"/>
                                </a:lnTo>
                                <a:lnTo>
                                  <a:pt x="55" y="2"/>
                                </a:lnTo>
                                <a:lnTo>
                                  <a:pt x="55" y="2"/>
                                </a:lnTo>
                                <a:lnTo>
                                  <a:pt x="55" y="2"/>
                                </a:lnTo>
                                <a:lnTo>
                                  <a:pt x="55" y="2"/>
                                </a:lnTo>
                                <a:lnTo>
                                  <a:pt x="55" y="2"/>
                                </a:lnTo>
                                <a:lnTo>
                                  <a:pt x="56" y="2"/>
                                </a:lnTo>
                                <a:lnTo>
                                  <a:pt x="56" y="2"/>
                                </a:lnTo>
                                <a:lnTo>
                                  <a:pt x="56" y="3"/>
                                </a:lnTo>
                                <a:lnTo>
                                  <a:pt x="56" y="3"/>
                                </a:lnTo>
                                <a:lnTo>
                                  <a:pt x="56" y="3"/>
                                </a:lnTo>
                                <a:lnTo>
                                  <a:pt x="56" y="4"/>
                                </a:lnTo>
                                <a:lnTo>
                                  <a:pt x="56" y="4"/>
                                </a:lnTo>
                                <a:lnTo>
                                  <a:pt x="56" y="3"/>
                                </a:lnTo>
                                <a:lnTo>
                                  <a:pt x="56" y="3"/>
                                </a:lnTo>
                                <a:lnTo>
                                  <a:pt x="56" y="3"/>
                                </a:lnTo>
                                <a:lnTo>
                                  <a:pt x="56" y="2"/>
                                </a:lnTo>
                                <a:lnTo>
                                  <a:pt x="56" y="1"/>
                                </a:lnTo>
                                <a:lnTo>
                                  <a:pt x="57" y="1"/>
                                </a:lnTo>
                                <a:lnTo>
                                  <a:pt x="57" y="1"/>
                                </a:lnTo>
                                <a:lnTo>
                                  <a:pt x="57" y="2"/>
                                </a:lnTo>
                                <a:lnTo>
                                  <a:pt x="57" y="2"/>
                                </a:lnTo>
                                <a:lnTo>
                                  <a:pt x="57" y="3"/>
                                </a:lnTo>
                                <a:lnTo>
                                  <a:pt x="57" y="3"/>
                                </a:lnTo>
                                <a:lnTo>
                                  <a:pt x="58" y="4"/>
                                </a:lnTo>
                                <a:lnTo>
                                  <a:pt x="58" y="4"/>
                                </a:lnTo>
                                <a:lnTo>
                                  <a:pt x="58" y="4"/>
                                </a:lnTo>
                                <a:lnTo>
                                  <a:pt x="58" y="4"/>
                                </a:lnTo>
                                <a:lnTo>
                                  <a:pt x="58" y="3"/>
                                </a:lnTo>
                                <a:lnTo>
                                  <a:pt x="58" y="3"/>
                                </a:lnTo>
                                <a:lnTo>
                                  <a:pt x="58" y="3"/>
                                </a:lnTo>
                                <a:lnTo>
                                  <a:pt x="58" y="3"/>
                                </a:lnTo>
                                <a:lnTo>
                                  <a:pt x="58" y="3"/>
                                </a:lnTo>
                                <a:lnTo>
                                  <a:pt x="58" y="3"/>
                                </a:lnTo>
                                <a:lnTo>
                                  <a:pt x="58" y="3"/>
                                </a:lnTo>
                                <a:lnTo>
                                  <a:pt x="58" y="3"/>
                                </a:lnTo>
                                <a:lnTo>
                                  <a:pt x="59" y="3"/>
                                </a:lnTo>
                                <a:lnTo>
                                  <a:pt x="59" y="3"/>
                                </a:lnTo>
                                <a:lnTo>
                                  <a:pt x="59" y="3"/>
                                </a:lnTo>
                                <a:lnTo>
                                  <a:pt x="59" y="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7" name="Freeform 133"/>
                          <a:cNvSpPr>
                            <a:spLocks/>
                          </a:cNvSpPr>
                        </a:nvSpPr>
                        <a:spPr bwMode="auto">
                          <a:xfrm>
                            <a:off x="5499100" y="3108325"/>
                            <a:ext cx="93663" cy="6350"/>
                          </a:xfrm>
                          <a:custGeom>
                            <a:avLst/>
                            <a:gdLst/>
                            <a:ahLst/>
                            <a:cxnLst>
                              <a:cxn ang="0">
                                <a:pos x="1" y="1"/>
                              </a:cxn>
                              <a:cxn ang="0">
                                <a:pos x="2" y="1"/>
                              </a:cxn>
                              <a:cxn ang="0">
                                <a:pos x="3" y="1"/>
                              </a:cxn>
                              <a:cxn ang="0">
                                <a:pos x="4" y="2"/>
                              </a:cxn>
                              <a:cxn ang="0">
                                <a:pos x="5" y="2"/>
                              </a:cxn>
                              <a:cxn ang="0">
                                <a:pos x="6" y="1"/>
                              </a:cxn>
                              <a:cxn ang="0">
                                <a:pos x="7" y="2"/>
                              </a:cxn>
                              <a:cxn ang="0">
                                <a:pos x="8" y="3"/>
                              </a:cxn>
                              <a:cxn ang="0">
                                <a:pos x="9" y="2"/>
                              </a:cxn>
                              <a:cxn ang="0">
                                <a:pos x="10" y="2"/>
                              </a:cxn>
                              <a:cxn ang="0">
                                <a:pos x="11" y="2"/>
                              </a:cxn>
                              <a:cxn ang="0">
                                <a:pos x="13" y="2"/>
                              </a:cxn>
                              <a:cxn ang="0">
                                <a:pos x="14" y="2"/>
                              </a:cxn>
                              <a:cxn ang="0">
                                <a:pos x="15" y="2"/>
                              </a:cxn>
                              <a:cxn ang="0">
                                <a:pos x="16" y="2"/>
                              </a:cxn>
                              <a:cxn ang="0">
                                <a:pos x="17" y="2"/>
                              </a:cxn>
                              <a:cxn ang="0">
                                <a:pos x="18" y="2"/>
                              </a:cxn>
                              <a:cxn ang="0">
                                <a:pos x="19" y="2"/>
                              </a:cxn>
                              <a:cxn ang="0">
                                <a:pos x="20" y="2"/>
                              </a:cxn>
                              <a:cxn ang="0">
                                <a:pos x="21" y="1"/>
                              </a:cxn>
                              <a:cxn ang="0">
                                <a:pos x="22" y="1"/>
                              </a:cxn>
                              <a:cxn ang="0">
                                <a:pos x="23" y="2"/>
                              </a:cxn>
                              <a:cxn ang="0">
                                <a:pos x="24" y="2"/>
                              </a:cxn>
                              <a:cxn ang="0">
                                <a:pos x="25" y="2"/>
                              </a:cxn>
                              <a:cxn ang="0">
                                <a:pos x="26" y="1"/>
                              </a:cxn>
                              <a:cxn ang="0">
                                <a:pos x="27" y="2"/>
                              </a:cxn>
                              <a:cxn ang="0">
                                <a:pos x="28" y="1"/>
                              </a:cxn>
                              <a:cxn ang="0">
                                <a:pos x="29" y="1"/>
                              </a:cxn>
                              <a:cxn ang="0">
                                <a:pos x="30" y="2"/>
                              </a:cxn>
                              <a:cxn ang="0">
                                <a:pos x="31" y="2"/>
                              </a:cxn>
                              <a:cxn ang="0">
                                <a:pos x="32" y="3"/>
                              </a:cxn>
                              <a:cxn ang="0">
                                <a:pos x="33" y="1"/>
                              </a:cxn>
                              <a:cxn ang="0">
                                <a:pos x="34" y="2"/>
                              </a:cxn>
                              <a:cxn ang="0">
                                <a:pos x="35" y="1"/>
                              </a:cxn>
                              <a:cxn ang="0">
                                <a:pos x="36" y="2"/>
                              </a:cxn>
                              <a:cxn ang="0">
                                <a:pos x="38" y="2"/>
                              </a:cxn>
                              <a:cxn ang="0">
                                <a:pos x="39" y="2"/>
                              </a:cxn>
                              <a:cxn ang="0">
                                <a:pos x="40" y="2"/>
                              </a:cxn>
                              <a:cxn ang="0">
                                <a:pos x="41" y="2"/>
                              </a:cxn>
                              <a:cxn ang="0">
                                <a:pos x="42" y="2"/>
                              </a:cxn>
                              <a:cxn ang="0">
                                <a:pos x="43" y="2"/>
                              </a:cxn>
                              <a:cxn ang="0">
                                <a:pos x="44" y="2"/>
                              </a:cxn>
                              <a:cxn ang="0">
                                <a:pos x="45" y="2"/>
                              </a:cxn>
                              <a:cxn ang="0">
                                <a:pos x="46" y="2"/>
                              </a:cxn>
                              <a:cxn ang="0">
                                <a:pos x="47" y="1"/>
                              </a:cxn>
                              <a:cxn ang="0">
                                <a:pos x="48" y="2"/>
                              </a:cxn>
                              <a:cxn ang="0">
                                <a:pos x="49" y="2"/>
                              </a:cxn>
                              <a:cxn ang="0">
                                <a:pos x="50" y="3"/>
                              </a:cxn>
                              <a:cxn ang="0">
                                <a:pos x="51" y="3"/>
                              </a:cxn>
                              <a:cxn ang="0">
                                <a:pos x="52" y="2"/>
                              </a:cxn>
                              <a:cxn ang="0">
                                <a:pos x="53" y="2"/>
                              </a:cxn>
                              <a:cxn ang="0">
                                <a:pos x="54" y="2"/>
                              </a:cxn>
                              <a:cxn ang="0">
                                <a:pos x="55" y="2"/>
                              </a:cxn>
                              <a:cxn ang="0">
                                <a:pos x="56" y="2"/>
                              </a:cxn>
                              <a:cxn ang="0">
                                <a:pos x="57" y="2"/>
                              </a:cxn>
                              <a:cxn ang="0">
                                <a:pos x="58" y="2"/>
                              </a:cxn>
                            </a:cxnLst>
                            <a:rect l="0" t="0" r="r" b="b"/>
                            <a:pathLst>
                              <a:path w="59" h="4">
                                <a:moveTo>
                                  <a:pt x="0" y="1"/>
                                </a:moveTo>
                                <a:lnTo>
                                  <a:pt x="0" y="1"/>
                                </a:lnTo>
                                <a:lnTo>
                                  <a:pt x="0" y="1"/>
                                </a:lnTo>
                                <a:lnTo>
                                  <a:pt x="1" y="1"/>
                                </a:lnTo>
                                <a:lnTo>
                                  <a:pt x="1" y="1"/>
                                </a:lnTo>
                                <a:lnTo>
                                  <a:pt x="1" y="1"/>
                                </a:lnTo>
                                <a:lnTo>
                                  <a:pt x="1" y="1"/>
                                </a:lnTo>
                                <a:lnTo>
                                  <a:pt x="1" y="1"/>
                                </a:lnTo>
                                <a:lnTo>
                                  <a:pt x="1" y="1"/>
                                </a:lnTo>
                                <a:lnTo>
                                  <a:pt x="1" y="1"/>
                                </a:lnTo>
                                <a:lnTo>
                                  <a:pt x="1" y="1"/>
                                </a:lnTo>
                                <a:lnTo>
                                  <a:pt x="1" y="1"/>
                                </a:lnTo>
                                <a:lnTo>
                                  <a:pt x="1" y="2"/>
                                </a:lnTo>
                                <a:lnTo>
                                  <a:pt x="1" y="2"/>
                                </a:lnTo>
                                <a:lnTo>
                                  <a:pt x="1" y="2"/>
                                </a:lnTo>
                                <a:lnTo>
                                  <a:pt x="2" y="2"/>
                                </a:lnTo>
                                <a:lnTo>
                                  <a:pt x="2" y="2"/>
                                </a:lnTo>
                                <a:lnTo>
                                  <a:pt x="2" y="1"/>
                                </a:lnTo>
                                <a:lnTo>
                                  <a:pt x="2" y="1"/>
                                </a:lnTo>
                                <a:lnTo>
                                  <a:pt x="2" y="0"/>
                                </a:lnTo>
                                <a:lnTo>
                                  <a:pt x="2" y="0"/>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1"/>
                                </a:lnTo>
                                <a:lnTo>
                                  <a:pt x="5" y="1"/>
                                </a:lnTo>
                                <a:lnTo>
                                  <a:pt x="5" y="1"/>
                                </a:lnTo>
                                <a:lnTo>
                                  <a:pt x="6" y="1"/>
                                </a:lnTo>
                                <a:lnTo>
                                  <a:pt x="6" y="0"/>
                                </a:lnTo>
                                <a:lnTo>
                                  <a:pt x="6" y="0"/>
                                </a:lnTo>
                                <a:lnTo>
                                  <a:pt x="6" y="0"/>
                                </a:lnTo>
                                <a:lnTo>
                                  <a:pt x="6" y="1"/>
                                </a:lnTo>
                                <a:lnTo>
                                  <a:pt x="6" y="1"/>
                                </a:lnTo>
                                <a:lnTo>
                                  <a:pt x="7" y="1"/>
                                </a:lnTo>
                                <a:lnTo>
                                  <a:pt x="7" y="2"/>
                                </a:lnTo>
                                <a:lnTo>
                                  <a:pt x="7" y="2"/>
                                </a:lnTo>
                                <a:lnTo>
                                  <a:pt x="7" y="2"/>
                                </a:lnTo>
                                <a:lnTo>
                                  <a:pt x="7" y="2"/>
                                </a:lnTo>
                                <a:lnTo>
                                  <a:pt x="7" y="2"/>
                                </a:lnTo>
                                <a:lnTo>
                                  <a:pt x="7" y="2"/>
                                </a:lnTo>
                                <a:lnTo>
                                  <a:pt x="7" y="2"/>
                                </a:lnTo>
                                <a:lnTo>
                                  <a:pt x="7" y="2"/>
                                </a:lnTo>
                                <a:lnTo>
                                  <a:pt x="7" y="2"/>
                                </a:lnTo>
                                <a:lnTo>
                                  <a:pt x="7" y="2"/>
                                </a:lnTo>
                                <a:lnTo>
                                  <a:pt x="7" y="2"/>
                                </a:lnTo>
                                <a:lnTo>
                                  <a:pt x="8" y="2"/>
                                </a:lnTo>
                                <a:lnTo>
                                  <a:pt x="8" y="2"/>
                                </a:lnTo>
                                <a:lnTo>
                                  <a:pt x="8" y="3"/>
                                </a:lnTo>
                                <a:lnTo>
                                  <a:pt x="8" y="3"/>
                                </a:lnTo>
                                <a:lnTo>
                                  <a:pt x="8" y="3"/>
                                </a:lnTo>
                                <a:lnTo>
                                  <a:pt x="8" y="2"/>
                                </a:lnTo>
                                <a:lnTo>
                                  <a:pt x="9" y="2"/>
                                </a:lnTo>
                                <a:lnTo>
                                  <a:pt x="9" y="2"/>
                                </a:lnTo>
                                <a:lnTo>
                                  <a:pt x="9" y="2"/>
                                </a:lnTo>
                                <a:lnTo>
                                  <a:pt x="9" y="2"/>
                                </a:lnTo>
                                <a:lnTo>
                                  <a:pt x="9" y="2"/>
                                </a:lnTo>
                                <a:lnTo>
                                  <a:pt x="9" y="2"/>
                                </a:lnTo>
                                <a:lnTo>
                                  <a:pt x="9" y="2"/>
                                </a:lnTo>
                                <a:lnTo>
                                  <a:pt x="9" y="2"/>
                                </a:lnTo>
                                <a:lnTo>
                                  <a:pt x="9" y="2"/>
                                </a:lnTo>
                                <a:lnTo>
                                  <a:pt x="9" y="2"/>
                                </a:lnTo>
                                <a:lnTo>
                                  <a:pt x="9" y="2"/>
                                </a:lnTo>
                                <a:lnTo>
                                  <a:pt x="9" y="2"/>
                                </a:lnTo>
                                <a:lnTo>
                                  <a:pt x="10" y="2"/>
                                </a:lnTo>
                                <a:lnTo>
                                  <a:pt x="10" y="2"/>
                                </a:lnTo>
                                <a:lnTo>
                                  <a:pt x="10" y="2"/>
                                </a:lnTo>
                                <a:lnTo>
                                  <a:pt x="10" y="2"/>
                                </a:lnTo>
                                <a:lnTo>
                                  <a:pt x="10" y="2"/>
                                </a:lnTo>
                                <a:lnTo>
                                  <a:pt x="10" y="1"/>
                                </a:lnTo>
                                <a:lnTo>
                                  <a:pt x="11" y="1"/>
                                </a:lnTo>
                                <a:lnTo>
                                  <a:pt x="11" y="2"/>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3" y="2"/>
                                </a:lnTo>
                                <a:lnTo>
                                  <a:pt x="13" y="2"/>
                                </a:lnTo>
                                <a:lnTo>
                                  <a:pt x="13" y="2"/>
                                </a:lnTo>
                                <a:lnTo>
                                  <a:pt x="13" y="1"/>
                                </a:lnTo>
                                <a:lnTo>
                                  <a:pt x="13" y="1"/>
                                </a:lnTo>
                                <a:lnTo>
                                  <a:pt x="13" y="1"/>
                                </a:lnTo>
                                <a:lnTo>
                                  <a:pt x="14" y="1"/>
                                </a:lnTo>
                                <a:lnTo>
                                  <a:pt x="14" y="2"/>
                                </a:lnTo>
                                <a:lnTo>
                                  <a:pt x="14" y="2"/>
                                </a:lnTo>
                                <a:lnTo>
                                  <a:pt x="14" y="2"/>
                                </a:lnTo>
                                <a:lnTo>
                                  <a:pt x="14" y="2"/>
                                </a:lnTo>
                                <a:lnTo>
                                  <a:pt x="14" y="2"/>
                                </a:lnTo>
                                <a:lnTo>
                                  <a:pt x="14" y="2"/>
                                </a:lnTo>
                                <a:lnTo>
                                  <a:pt x="14" y="2"/>
                                </a:lnTo>
                                <a:lnTo>
                                  <a:pt x="14" y="2"/>
                                </a:lnTo>
                                <a:lnTo>
                                  <a:pt x="14" y="2"/>
                                </a:lnTo>
                                <a:lnTo>
                                  <a:pt x="14" y="2"/>
                                </a:lnTo>
                                <a:lnTo>
                                  <a:pt x="14" y="2"/>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6" y="1"/>
                                </a:lnTo>
                                <a:lnTo>
                                  <a:pt x="16" y="1"/>
                                </a:lnTo>
                                <a:lnTo>
                                  <a:pt x="16" y="1"/>
                                </a:lnTo>
                                <a:lnTo>
                                  <a:pt x="16" y="1"/>
                                </a:lnTo>
                                <a:lnTo>
                                  <a:pt x="16" y="2"/>
                                </a:lnTo>
                                <a:lnTo>
                                  <a:pt x="16"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20" y="2"/>
                                </a:lnTo>
                                <a:lnTo>
                                  <a:pt x="20" y="2"/>
                                </a:lnTo>
                                <a:lnTo>
                                  <a:pt x="20" y="2"/>
                                </a:lnTo>
                                <a:lnTo>
                                  <a:pt x="20" y="2"/>
                                </a:lnTo>
                                <a:lnTo>
                                  <a:pt x="20" y="2"/>
                                </a:lnTo>
                                <a:lnTo>
                                  <a:pt x="20" y="2"/>
                                </a:lnTo>
                                <a:lnTo>
                                  <a:pt x="20" y="2"/>
                                </a:lnTo>
                                <a:lnTo>
                                  <a:pt x="20" y="2"/>
                                </a:lnTo>
                                <a:lnTo>
                                  <a:pt x="20" y="1"/>
                                </a:lnTo>
                                <a:lnTo>
                                  <a:pt x="20" y="1"/>
                                </a:lnTo>
                                <a:lnTo>
                                  <a:pt x="21" y="1"/>
                                </a:lnTo>
                                <a:lnTo>
                                  <a:pt x="21" y="1"/>
                                </a:lnTo>
                                <a:lnTo>
                                  <a:pt x="21" y="1"/>
                                </a:lnTo>
                                <a:lnTo>
                                  <a:pt x="21" y="2"/>
                                </a:lnTo>
                                <a:lnTo>
                                  <a:pt x="21" y="2"/>
                                </a:lnTo>
                                <a:lnTo>
                                  <a:pt x="21" y="2"/>
                                </a:lnTo>
                                <a:lnTo>
                                  <a:pt x="22" y="2"/>
                                </a:lnTo>
                                <a:lnTo>
                                  <a:pt x="22" y="2"/>
                                </a:lnTo>
                                <a:lnTo>
                                  <a:pt x="22" y="2"/>
                                </a:lnTo>
                                <a:lnTo>
                                  <a:pt x="22" y="2"/>
                                </a:lnTo>
                                <a:lnTo>
                                  <a:pt x="22" y="1"/>
                                </a:lnTo>
                                <a:lnTo>
                                  <a:pt x="22" y="1"/>
                                </a:lnTo>
                                <a:lnTo>
                                  <a:pt x="22" y="1"/>
                                </a:lnTo>
                                <a:lnTo>
                                  <a:pt x="22" y="2"/>
                                </a:lnTo>
                                <a:lnTo>
                                  <a:pt x="22" y="2"/>
                                </a:lnTo>
                                <a:lnTo>
                                  <a:pt x="22" y="2"/>
                                </a:lnTo>
                                <a:lnTo>
                                  <a:pt x="22" y="2"/>
                                </a:lnTo>
                                <a:lnTo>
                                  <a:pt x="22" y="2"/>
                                </a:lnTo>
                                <a:lnTo>
                                  <a:pt x="23" y="2"/>
                                </a:lnTo>
                                <a:lnTo>
                                  <a:pt x="23" y="2"/>
                                </a:lnTo>
                                <a:lnTo>
                                  <a:pt x="23" y="2"/>
                                </a:lnTo>
                                <a:lnTo>
                                  <a:pt x="23" y="2"/>
                                </a:lnTo>
                                <a:lnTo>
                                  <a:pt x="23" y="2"/>
                                </a:lnTo>
                                <a:lnTo>
                                  <a:pt x="23" y="2"/>
                                </a:lnTo>
                                <a:lnTo>
                                  <a:pt x="24" y="2"/>
                                </a:lnTo>
                                <a:lnTo>
                                  <a:pt x="24" y="2"/>
                                </a:lnTo>
                                <a:lnTo>
                                  <a:pt x="24" y="2"/>
                                </a:lnTo>
                                <a:lnTo>
                                  <a:pt x="24" y="2"/>
                                </a:lnTo>
                                <a:lnTo>
                                  <a:pt x="24" y="2"/>
                                </a:lnTo>
                                <a:lnTo>
                                  <a:pt x="24" y="2"/>
                                </a:lnTo>
                                <a:lnTo>
                                  <a:pt x="24" y="2"/>
                                </a:lnTo>
                                <a:lnTo>
                                  <a:pt x="24" y="2"/>
                                </a:lnTo>
                                <a:lnTo>
                                  <a:pt x="24" y="2"/>
                                </a:lnTo>
                                <a:lnTo>
                                  <a:pt x="24" y="2"/>
                                </a:lnTo>
                                <a:lnTo>
                                  <a:pt x="24" y="2"/>
                                </a:lnTo>
                                <a:lnTo>
                                  <a:pt x="24" y="2"/>
                                </a:lnTo>
                                <a:lnTo>
                                  <a:pt x="25" y="2"/>
                                </a:lnTo>
                                <a:lnTo>
                                  <a:pt x="25" y="2"/>
                                </a:lnTo>
                                <a:lnTo>
                                  <a:pt x="25" y="2"/>
                                </a:lnTo>
                                <a:lnTo>
                                  <a:pt x="25" y="2"/>
                                </a:lnTo>
                                <a:lnTo>
                                  <a:pt x="25" y="2"/>
                                </a:lnTo>
                                <a:lnTo>
                                  <a:pt x="25" y="2"/>
                                </a:lnTo>
                                <a:lnTo>
                                  <a:pt x="26" y="2"/>
                                </a:lnTo>
                                <a:lnTo>
                                  <a:pt x="26" y="2"/>
                                </a:lnTo>
                                <a:lnTo>
                                  <a:pt x="26" y="2"/>
                                </a:lnTo>
                                <a:lnTo>
                                  <a:pt x="26" y="2"/>
                                </a:lnTo>
                                <a:lnTo>
                                  <a:pt x="26" y="2"/>
                                </a:lnTo>
                                <a:lnTo>
                                  <a:pt x="26" y="1"/>
                                </a:lnTo>
                                <a:lnTo>
                                  <a:pt x="26" y="1"/>
                                </a:lnTo>
                                <a:lnTo>
                                  <a:pt x="26" y="1"/>
                                </a:lnTo>
                                <a:lnTo>
                                  <a:pt x="26" y="1"/>
                                </a:lnTo>
                                <a:lnTo>
                                  <a:pt x="26" y="1"/>
                                </a:lnTo>
                                <a:lnTo>
                                  <a:pt x="26" y="1"/>
                                </a:lnTo>
                                <a:lnTo>
                                  <a:pt x="26" y="1"/>
                                </a:lnTo>
                                <a:lnTo>
                                  <a:pt x="27" y="2"/>
                                </a:lnTo>
                                <a:lnTo>
                                  <a:pt x="27" y="2"/>
                                </a:lnTo>
                                <a:lnTo>
                                  <a:pt x="27" y="2"/>
                                </a:lnTo>
                                <a:lnTo>
                                  <a:pt x="27" y="2"/>
                                </a:lnTo>
                                <a:lnTo>
                                  <a:pt x="27" y="2"/>
                                </a:lnTo>
                                <a:lnTo>
                                  <a:pt x="27" y="2"/>
                                </a:lnTo>
                                <a:lnTo>
                                  <a:pt x="28" y="2"/>
                                </a:lnTo>
                                <a:lnTo>
                                  <a:pt x="28" y="2"/>
                                </a:lnTo>
                                <a:lnTo>
                                  <a:pt x="28" y="1"/>
                                </a:lnTo>
                                <a:lnTo>
                                  <a:pt x="28" y="1"/>
                                </a:lnTo>
                                <a:lnTo>
                                  <a:pt x="28" y="1"/>
                                </a:lnTo>
                                <a:lnTo>
                                  <a:pt x="28" y="1"/>
                                </a:lnTo>
                                <a:lnTo>
                                  <a:pt x="28" y="1"/>
                                </a:lnTo>
                                <a:lnTo>
                                  <a:pt x="28" y="2"/>
                                </a:lnTo>
                                <a:lnTo>
                                  <a:pt x="28" y="2"/>
                                </a:lnTo>
                                <a:lnTo>
                                  <a:pt x="28" y="2"/>
                                </a:lnTo>
                                <a:lnTo>
                                  <a:pt x="29" y="2"/>
                                </a:lnTo>
                                <a:lnTo>
                                  <a:pt x="29" y="2"/>
                                </a:lnTo>
                                <a:lnTo>
                                  <a:pt x="29" y="2"/>
                                </a:lnTo>
                                <a:lnTo>
                                  <a:pt x="29" y="1"/>
                                </a:lnTo>
                                <a:lnTo>
                                  <a:pt x="29" y="1"/>
                                </a:lnTo>
                                <a:lnTo>
                                  <a:pt x="29" y="1"/>
                                </a:lnTo>
                                <a:lnTo>
                                  <a:pt x="30" y="1"/>
                                </a:lnTo>
                                <a:lnTo>
                                  <a:pt x="30" y="1"/>
                                </a:lnTo>
                                <a:lnTo>
                                  <a:pt x="30" y="1"/>
                                </a:lnTo>
                                <a:lnTo>
                                  <a:pt x="30" y="1"/>
                                </a:lnTo>
                                <a:lnTo>
                                  <a:pt x="30" y="2"/>
                                </a:lnTo>
                                <a:lnTo>
                                  <a:pt x="30" y="2"/>
                                </a:lnTo>
                                <a:lnTo>
                                  <a:pt x="30" y="2"/>
                                </a:lnTo>
                                <a:lnTo>
                                  <a:pt x="30" y="2"/>
                                </a:lnTo>
                                <a:lnTo>
                                  <a:pt x="30" y="2"/>
                                </a:lnTo>
                                <a:lnTo>
                                  <a:pt x="30" y="2"/>
                                </a:lnTo>
                                <a:lnTo>
                                  <a:pt x="30" y="2"/>
                                </a:lnTo>
                                <a:lnTo>
                                  <a:pt x="30" y="2"/>
                                </a:lnTo>
                                <a:lnTo>
                                  <a:pt x="31" y="2"/>
                                </a:lnTo>
                                <a:lnTo>
                                  <a:pt x="31" y="2"/>
                                </a:lnTo>
                                <a:lnTo>
                                  <a:pt x="31" y="2"/>
                                </a:lnTo>
                                <a:lnTo>
                                  <a:pt x="31" y="2"/>
                                </a:lnTo>
                                <a:lnTo>
                                  <a:pt x="31" y="2"/>
                                </a:lnTo>
                                <a:lnTo>
                                  <a:pt x="31" y="2"/>
                                </a:lnTo>
                                <a:lnTo>
                                  <a:pt x="32" y="2"/>
                                </a:lnTo>
                                <a:lnTo>
                                  <a:pt x="32" y="2"/>
                                </a:lnTo>
                                <a:lnTo>
                                  <a:pt x="32" y="3"/>
                                </a:lnTo>
                                <a:lnTo>
                                  <a:pt x="32" y="3"/>
                                </a:lnTo>
                                <a:lnTo>
                                  <a:pt x="32" y="4"/>
                                </a:lnTo>
                                <a:lnTo>
                                  <a:pt x="32" y="4"/>
                                </a:lnTo>
                                <a:lnTo>
                                  <a:pt x="32" y="3"/>
                                </a:lnTo>
                                <a:lnTo>
                                  <a:pt x="32" y="3"/>
                                </a:lnTo>
                                <a:lnTo>
                                  <a:pt x="32" y="2"/>
                                </a:lnTo>
                                <a:lnTo>
                                  <a:pt x="32" y="2"/>
                                </a:lnTo>
                                <a:lnTo>
                                  <a:pt x="32" y="2"/>
                                </a:lnTo>
                                <a:lnTo>
                                  <a:pt x="32" y="2"/>
                                </a:lnTo>
                                <a:lnTo>
                                  <a:pt x="33" y="1"/>
                                </a:lnTo>
                                <a:lnTo>
                                  <a:pt x="33" y="1"/>
                                </a:lnTo>
                                <a:lnTo>
                                  <a:pt x="33" y="1"/>
                                </a:lnTo>
                                <a:lnTo>
                                  <a:pt x="33" y="1"/>
                                </a:lnTo>
                                <a:lnTo>
                                  <a:pt x="33" y="1"/>
                                </a:lnTo>
                                <a:lnTo>
                                  <a:pt x="33" y="2"/>
                                </a:lnTo>
                                <a:lnTo>
                                  <a:pt x="34" y="2"/>
                                </a:lnTo>
                                <a:lnTo>
                                  <a:pt x="34" y="2"/>
                                </a:lnTo>
                                <a:lnTo>
                                  <a:pt x="34" y="2"/>
                                </a:lnTo>
                                <a:lnTo>
                                  <a:pt x="34" y="2"/>
                                </a:lnTo>
                                <a:lnTo>
                                  <a:pt x="34" y="2"/>
                                </a:lnTo>
                                <a:lnTo>
                                  <a:pt x="34" y="2"/>
                                </a:lnTo>
                                <a:lnTo>
                                  <a:pt x="34" y="2"/>
                                </a:lnTo>
                                <a:lnTo>
                                  <a:pt x="34" y="2"/>
                                </a:lnTo>
                                <a:lnTo>
                                  <a:pt x="34" y="2"/>
                                </a:lnTo>
                                <a:lnTo>
                                  <a:pt x="34" y="2"/>
                                </a:lnTo>
                                <a:lnTo>
                                  <a:pt x="34" y="2"/>
                                </a:lnTo>
                                <a:lnTo>
                                  <a:pt x="34" y="2"/>
                                </a:lnTo>
                                <a:lnTo>
                                  <a:pt x="35" y="2"/>
                                </a:lnTo>
                                <a:lnTo>
                                  <a:pt x="35" y="2"/>
                                </a:lnTo>
                                <a:lnTo>
                                  <a:pt x="35" y="1"/>
                                </a:lnTo>
                                <a:lnTo>
                                  <a:pt x="35" y="1"/>
                                </a:lnTo>
                                <a:lnTo>
                                  <a:pt x="35" y="1"/>
                                </a:lnTo>
                                <a:lnTo>
                                  <a:pt x="35" y="1"/>
                                </a:lnTo>
                                <a:lnTo>
                                  <a:pt x="36" y="1"/>
                                </a:lnTo>
                                <a:lnTo>
                                  <a:pt x="36" y="2"/>
                                </a:lnTo>
                                <a:lnTo>
                                  <a:pt x="36" y="2"/>
                                </a:lnTo>
                                <a:lnTo>
                                  <a:pt x="36" y="2"/>
                                </a:lnTo>
                                <a:lnTo>
                                  <a:pt x="36" y="2"/>
                                </a:lnTo>
                                <a:lnTo>
                                  <a:pt x="36" y="2"/>
                                </a:lnTo>
                                <a:lnTo>
                                  <a:pt x="36" y="2"/>
                                </a:lnTo>
                                <a:lnTo>
                                  <a:pt x="36" y="2"/>
                                </a:lnTo>
                                <a:lnTo>
                                  <a:pt x="36" y="2"/>
                                </a:lnTo>
                                <a:lnTo>
                                  <a:pt x="36" y="2"/>
                                </a:lnTo>
                                <a:lnTo>
                                  <a:pt x="37" y="2"/>
                                </a:lnTo>
                                <a:lnTo>
                                  <a:pt x="37" y="2"/>
                                </a:lnTo>
                                <a:lnTo>
                                  <a:pt x="37" y="3"/>
                                </a:lnTo>
                                <a:lnTo>
                                  <a:pt x="37" y="3"/>
                                </a:lnTo>
                                <a:lnTo>
                                  <a:pt x="37" y="3"/>
                                </a:lnTo>
                                <a:lnTo>
                                  <a:pt x="37" y="2"/>
                                </a:lnTo>
                                <a:lnTo>
                                  <a:pt x="38" y="2"/>
                                </a:lnTo>
                                <a:lnTo>
                                  <a:pt x="38" y="2"/>
                                </a:lnTo>
                                <a:lnTo>
                                  <a:pt x="38" y="2"/>
                                </a:lnTo>
                                <a:lnTo>
                                  <a:pt x="38" y="2"/>
                                </a:lnTo>
                                <a:lnTo>
                                  <a:pt x="38" y="2"/>
                                </a:lnTo>
                                <a:lnTo>
                                  <a:pt x="38" y="2"/>
                                </a:lnTo>
                                <a:lnTo>
                                  <a:pt x="39" y="2"/>
                                </a:lnTo>
                                <a:lnTo>
                                  <a:pt x="39" y="2"/>
                                </a:lnTo>
                                <a:lnTo>
                                  <a:pt x="39" y="2"/>
                                </a:lnTo>
                                <a:lnTo>
                                  <a:pt x="39" y="2"/>
                                </a:lnTo>
                                <a:lnTo>
                                  <a:pt x="39" y="2"/>
                                </a:lnTo>
                                <a:lnTo>
                                  <a:pt x="39" y="2"/>
                                </a:lnTo>
                                <a:lnTo>
                                  <a:pt x="39" y="2"/>
                                </a:lnTo>
                                <a:lnTo>
                                  <a:pt x="39" y="2"/>
                                </a:lnTo>
                                <a:lnTo>
                                  <a:pt x="39" y="2"/>
                                </a:lnTo>
                                <a:lnTo>
                                  <a:pt x="39" y="2"/>
                                </a:lnTo>
                                <a:lnTo>
                                  <a:pt x="39" y="2"/>
                                </a:lnTo>
                                <a:lnTo>
                                  <a:pt x="39" y="2"/>
                                </a:lnTo>
                                <a:lnTo>
                                  <a:pt x="40" y="2"/>
                                </a:lnTo>
                                <a:lnTo>
                                  <a:pt x="40" y="2"/>
                                </a:lnTo>
                                <a:lnTo>
                                  <a:pt x="40" y="2"/>
                                </a:lnTo>
                                <a:lnTo>
                                  <a:pt x="40" y="2"/>
                                </a:lnTo>
                                <a:lnTo>
                                  <a:pt x="40" y="2"/>
                                </a:lnTo>
                                <a:lnTo>
                                  <a:pt x="40" y="2"/>
                                </a:lnTo>
                                <a:lnTo>
                                  <a:pt x="41" y="2"/>
                                </a:lnTo>
                                <a:lnTo>
                                  <a:pt x="41" y="2"/>
                                </a:lnTo>
                                <a:lnTo>
                                  <a:pt x="41" y="2"/>
                                </a:lnTo>
                                <a:lnTo>
                                  <a:pt x="41" y="2"/>
                                </a:lnTo>
                                <a:lnTo>
                                  <a:pt x="41" y="2"/>
                                </a:lnTo>
                                <a:lnTo>
                                  <a:pt x="41" y="2"/>
                                </a:lnTo>
                                <a:lnTo>
                                  <a:pt x="41" y="2"/>
                                </a:lnTo>
                                <a:lnTo>
                                  <a:pt x="41" y="2"/>
                                </a:lnTo>
                                <a:lnTo>
                                  <a:pt x="41" y="2"/>
                                </a:lnTo>
                                <a:lnTo>
                                  <a:pt x="41" y="2"/>
                                </a:lnTo>
                                <a:lnTo>
                                  <a:pt x="41" y="2"/>
                                </a:lnTo>
                                <a:lnTo>
                                  <a:pt x="41" y="2"/>
                                </a:lnTo>
                                <a:lnTo>
                                  <a:pt x="42" y="2"/>
                                </a:lnTo>
                                <a:lnTo>
                                  <a:pt x="42" y="2"/>
                                </a:lnTo>
                                <a:lnTo>
                                  <a:pt x="42" y="2"/>
                                </a:lnTo>
                                <a:lnTo>
                                  <a:pt x="42" y="2"/>
                                </a:lnTo>
                                <a:lnTo>
                                  <a:pt x="42" y="2"/>
                                </a:lnTo>
                                <a:lnTo>
                                  <a:pt x="42" y="2"/>
                                </a:lnTo>
                                <a:lnTo>
                                  <a:pt x="43" y="2"/>
                                </a:lnTo>
                                <a:lnTo>
                                  <a:pt x="43" y="2"/>
                                </a:lnTo>
                                <a:lnTo>
                                  <a:pt x="43" y="2"/>
                                </a:lnTo>
                                <a:lnTo>
                                  <a:pt x="43" y="2"/>
                                </a:lnTo>
                                <a:lnTo>
                                  <a:pt x="43" y="2"/>
                                </a:lnTo>
                                <a:lnTo>
                                  <a:pt x="43" y="2"/>
                                </a:lnTo>
                                <a:lnTo>
                                  <a:pt x="43" y="2"/>
                                </a:lnTo>
                                <a:lnTo>
                                  <a:pt x="43" y="2"/>
                                </a:lnTo>
                                <a:lnTo>
                                  <a:pt x="43" y="2"/>
                                </a:lnTo>
                                <a:lnTo>
                                  <a:pt x="43" y="2"/>
                                </a:lnTo>
                                <a:lnTo>
                                  <a:pt x="43" y="2"/>
                                </a:lnTo>
                                <a:lnTo>
                                  <a:pt x="43" y="2"/>
                                </a:lnTo>
                                <a:lnTo>
                                  <a:pt x="44" y="2"/>
                                </a:lnTo>
                                <a:lnTo>
                                  <a:pt x="44" y="2"/>
                                </a:lnTo>
                                <a:lnTo>
                                  <a:pt x="44" y="2"/>
                                </a:lnTo>
                                <a:lnTo>
                                  <a:pt x="44" y="2"/>
                                </a:lnTo>
                                <a:lnTo>
                                  <a:pt x="44" y="2"/>
                                </a:lnTo>
                                <a:lnTo>
                                  <a:pt x="44" y="2"/>
                                </a:lnTo>
                                <a:lnTo>
                                  <a:pt x="45" y="2"/>
                                </a:lnTo>
                                <a:lnTo>
                                  <a:pt x="45" y="2"/>
                                </a:lnTo>
                                <a:lnTo>
                                  <a:pt x="45" y="2"/>
                                </a:lnTo>
                                <a:lnTo>
                                  <a:pt x="45" y="2"/>
                                </a:lnTo>
                                <a:lnTo>
                                  <a:pt x="45" y="2"/>
                                </a:lnTo>
                                <a:lnTo>
                                  <a:pt x="45" y="2"/>
                                </a:lnTo>
                                <a:lnTo>
                                  <a:pt x="45" y="2"/>
                                </a:lnTo>
                                <a:lnTo>
                                  <a:pt x="45" y="2"/>
                                </a:lnTo>
                                <a:lnTo>
                                  <a:pt x="45" y="2"/>
                                </a:lnTo>
                                <a:lnTo>
                                  <a:pt x="45" y="1"/>
                                </a:lnTo>
                                <a:lnTo>
                                  <a:pt x="46" y="2"/>
                                </a:lnTo>
                                <a:lnTo>
                                  <a:pt x="46" y="2"/>
                                </a:lnTo>
                                <a:lnTo>
                                  <a:pt x="46" y="2"/>
                                </a:lnTo>
                                <a:lnTo>
                                  <a:pt x="46" y="2"/>
                                </a:lnTo>
                                <a:lnTo>
                                  <a:pt x="46" y="2"/>
                                </a:lnTo>
                                <a:lnTo>
                                  <a:pt x="46" y="2"/>
                                </a:lnTo>
                                <a:lnTo>
                                  <a:pt x="47" y="2"/>
                                </a:lnTo>
                                <a:lnTo>
                                  <a:pt x="47" y="1"/>
                                </a:lnTo>
                                <a:lnTo>
                                  <a:pt x="47" y="1"/>
                                </a:lnTo>
                                <a:lnTo>
                                  <a:pt x="47" y="1"/>
                                </a:lnTo>
                                <a:lnTo>
                                  <a:pt x="47" y="1"/>
                                </a:lnTo>
                                <a:lnTo>
                                  <a:pt x="47" y="1"/>
                                </a:lnTo>
                                <a:lnTo>
                                  <a:pt x="47" y="1"/>
                                </a:lnTo>
                                <a:lnTo>
                                  <a:pt x="47" y="1"/>
                                </a:lnTo>
                                <a:lnTo>
                                  <a:pt x="47" y="2"/>
                                </a:lnTo>
                                <a:lnTo>
                                  <a:pt x="47" y="2"/>
                                </a:lnTo>
                                <a:lnTo>
                                  <a:pt x="47" y="2"/>
                                </a:lnTo>
                                <a:lnTo>
                                  <a:pt x="47" y="3"/>
                                </a:lnTo>
                                <a:lnTo>
                                  <a:pt x="48" y="3"/>
                                </a:lnTo>
                                <a:lnTo>
                                  <a:pt x="48" y="3"/>
                                </a:lnTo>
                                <a:lnTo>
                                  <a:pt x="48" y="2"/>
                                </a:lnTo>
                                <a:lnTo>
                                  <a:pt x="48" y="2"/>
                                </a:lnTo>
                                <a:lnTo>
                                  <a:pt x="48" y="2"/>
                                </a:lnTo>
                                <a:lnTo>
                                  <a:pt x="48" y="2"/>
                                </a:lnTo>
                                <a:lnTo>
                                  <a:pt x="49" y="2"/>
                                </a:lnTo>
                                <a:lnTo>
                                  <a:pt x="49" y="2"/>
                                </a:lnTo>
                                <a:lnTo>
                                  <a:pt x="49" y="2"/>
                                </a:lnTo>
                                <a:lnTo>
                                  <a:pt x="49" y="2"/>
                                </a:lnTo>
                                <a:lnTo>
                                  <a:pt x="49" y="2"/>
                                </a:lnTo>
                                <a:lnTo>
                                  <a:pt x="49" y="2"/>
                                </a:lnTo>
                                <a:lnTo>
                                  <a:pt x="49" y="2"/>
                                </a:lnTo>
                                <a:lnTo>
                                  <a:pt x="49" y="2"/>
                                </a:lnTo>
                                <a:lnTo>
                                  <a:pt x="49" y="2"/>
                                </a:lnTo>
                                <a:lnTo>
                                  <a:pt x="49" y="2"/>
                                </a:lnTo>
                                <a:lnTo>
                                  <a:pt x="49" y="2"/>
                                </a:lnTo>
                                <a:lnTo>
                                  <a:pt x="49" y="2"/>
                                </a:lnTo>
                                <a:lnTo>
                                  <a:pt x="50" y="3"/>
                                </a:lnTo>
                                <a:lnTo>
                                  <a:pt x="50" y="3"/>
                                </a:lnTo>
                                <a:lnTo>
                                  <a:pt x="50" y="3"/>
                                </a:lnTo>
                                <a:lnTo>
                                  <a:pt x="50" y="3"/>
                                </a:lnTo>
                                <a:lnTo>
                                  <a:pt x="50" y="3"/>
                                </a:lnTo>
                                <a:lnTo>
                                  <a:pt x="50" y="2"/>
                                </a:lnTo>
                                <a:lnTo>
                                  <a:pt x="51" y="2"/>
                                </a:lnTo>
                                <a:lnTo>
                                  <a:pt x="51" y="2"/>
                                </a:lnTo>
                                <a:lnTo>
                                  <a:pt x="51" y="3"/>
                                </a:lnTo>
                                <a:lnTo>
                                  <a:pt x="51" y="3"/>
                                </a:lnTo>
                                <a:lnTo>
                                  <a:pt x="51" y="3"/>
                                </a:lnTo>
                                <a:lnTo>
                                  <a:pt x="51" y="3"/>
                                </a:lnTo>
                                <a:lnTo>
                                  <a:pt x="51" y="2"/>
                                </a:lnTo>
                                <a:lnTo>
                                  <a:pt x="51" y="2"/>
                                </a:lnTo>
                                <a:lnTo>
                                  <a:pt x="51" y="2"/>
                                </a:lnTo>
                                <a:lnTo>
                                  <a:pt x="51" y="2"/>
                                </a:lnTo>
                                <a:lnTo>
                                  <a:pt x="51" y="2"/>
                                </a:lnTo>
                                <a:lnTo>
                                  <a:pt x="51" y="2"/>
                                </a:lnTo>
                                <a:lnTo>
                                  <a:pt x="52" y="2"/>
                                </a:lnTo>
                                <a:lnTo>
                                  <a:pt x="52" y="2"/>
                                </a:lnTo>
                                <a:lnTo>
                                  <a:pt x="52" y="2"/>
                                </a:lnTo>
                                <a:lnTo>
                                  <a:pt x="52" y="1"/>
                                </a:lnTo>
                                <a:lnTo>
                                  <a:pt x="52" y="1"/>
                                </a:lnTo>
                                <a:lnTo>
                                  <a:pt x="52" y="1"/>
                                </a:lnTo>
                                <a:lnTo>
                                  <a:pt x="53" y="1"/>
                                </a:lnTo>
                                <a:lnTo>
                                  <a:pt x="53" y="1"/>
                                </a:lnTo>
                                <a:lnTo>
                                  <a:pt x="53" y="2"/>
                                </a:lnTo>
                                <a:lnTo>
                                  <a:pt x="53"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5" y="2"/>
                                </a:lnTo>
                                <a:lnTo>
                                  <a:pt x="55" y="2"/>
                                </a:lnTo>
                                <a:lnTo>
                                  <a:pt x="55" y="2"/>
                                </a:lnTo>
                                <a:lnTo>
                                  <a:pt x="55" y="1"/>
                                </a:lnTo>
                                <a:lnTo>
                                  <a:pt x="55" y="2"/>
                                </a:lnTo>
                                <a:lnTo>
                                  <a:pt x="55"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7" y="2"/>
                                </a:lnTo>
                                <a:lnTo>
                                  <a:pt x="57" y="2"/>
                                </a:lnTo>
                                <a:lnTo>
                                  <a:pt x="57" y="2"/>
                                </a:lnTo>
                                <a:lnTo>
                                  <a:pt x="57" y="1"/>
                                </a:lnTo>
                                <a:lnTo>
                                  <a:pt x="57" y="1"/>
                                </a:lnTo>
                                <a:lnTo>
                                  <a:pt x="57" y="1"/>
                                </a:lnTo>
                                <a:lnTo>
                                  <a:pt x="58" y="1"/>
                                </a:lnTo>
                                <a:lnTo>
                                  <a:pt x="58" y="1"/>
                                </a:lnTo>
                                <a:lnTo>
                                  <a:pt x="58" y="1"/>
                                </a:lnTo>
                                <a:lnTo>
                                  <a:pt x="58" y="2"/>
                                </a:lnTo>
                                <a:lnTo>
                                  <a:pt x="58" y="2"/>
                                </a:lnTo>
                                <a:lnTo>
                                  <a:pt x="58" y="2"/>
                                </a:lnTo>
                                <a:lnTo>
                                  <a:pt x="59" y="1"/>
                                </a:lnTo>
                                <a:lnTo>
                                  <a:pt x="59" y="1"/>
                                </a:lnTo>
                                <a:lnTo>
                                  <a:pt x="59" y="2"/>
                                </a:lnTo>
                                <a:lnTo>
                                  <a:pt x="59" y="2"/>
                                </a:lnTo>
                                <a:lnTo>
                                  <a:pt x="59" y="2"/>
                                </a:lnTo>
                                <a:lnTo>
                                  <a:pt x="59" y="2"/>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8" name="Freeform 134"/>
                          <a:cNvSpPr>
                            <a:spLocks/>
                          </a:cNvSpPr>
                        </a:nvSpPr>
                        <a:spPr bwMode="auto">
                          <a:xfrm>
                            <a:off x="5592763" y="3108325"/>
                            <a:ext cx="93663" cy="6350"/>
                          </a:xfrm>
                          <a:custGeom>
                            <a:avLst/>
                            <a:gdLst/>
                            <a:ahLst/>
                            <a:cxnLst>
                              <a:cxn ang="0">
                                <a:pos x="1" y="2"/>
                              </a:cxn>
                              <a:cxn ang="0">
                                <a:pos x="2" y="2"/>
                              </a:cxn>
                              <a:cxn ang="0">
                                <a:pos x="3" y="2"/>
                              </a:cxn>
                              <a:cxn ang="0">
                                <a:pos x="4" y="2"/>
                              </a:cxn>
                              <a:cxn ang="0">
                                <a:pos x="5" y="2"/>
                              </a:cxn>
                              <a:cxn ang="0">
                                <a:pos x="7" y="2"/>
                              </a:cxn>
                              <a:cxn ang="0">
                                <a:pos x="7" y="2"/>
                              </a:cxn>
                              <a:cxn ang="0">
                                <a:pos x="9" y="2"/>
                              </a:cxn>
                              <a:cxn ang="0">
                                <a:pos x="9" y="1"/>
                              </a:cxn>
                              <a:cxn ang="0">
                                <a:pos x="11" y="1"/>
                              </a:cxn>
                              <a:cxn ang="0">
                                <a:pos x="12" y="2"/>
                              </a:cxn>
                              <a:cxn ang="0">
                                <a:pos x="13" y="3"/>
                              </a:cxn>
                              <a:cxn ang="0">
                                <a:pos x="14" y="2"/>
                              </a:cxn>
                              <a:cxn ang="0">
                                <a:pos x="15" y="1"/>
                              </a:cxn>
                              <a:cxn ang="0">
                                <a:pos x="16" y="2"/>
                              </a:cxn>
                              <a:cxn ang="0">
                                <a:pos x="17" y="2"/>
                              </a:cxn>
                              <a:cxn ang="0">
                                <a:pos x="18" y="2"/>
                              </a:cxn>
                              <a:cxn ang="0">
                                <a:pos x="19" y="2"/>
                              </a:cxn>
                              <a:cxn ang="0">
                                <a:pos x="20" y="1"/>
                              </a:cxn>
                              <a:cxn ang="0">
                                <a:pos x="21" y="0"/>
                              </a:cxn>
                              <a:cxn ang="0">
                                <a:pos x="22" y="3"/>
                              </a:cxn>
                              <a:cxn ang="0">
                                <a:pos x="23" y="2"/>
                              </a:cxn>
                              <a:cxn ang="0">
                                <a:pos x="24" y="2"/>
                              </a:cxn>
                              <a:cxn ang="0">
                                <a:pos x="25" y="2"/>
                              </a:cxn>
                              <a:cxn ang="0">
                                <a:pos x="26" y="2"/>
                              </a:cxn>
                              <a:cxn ang="0">
                                <a:pos x="27" y="2"/>
                              </a:cxn>
                              <a:cxn ang="0">
                                <a:pos x="28" y="2"/>
                              </a:cxn>
                              <a:cxn ang="0">
                                <a:pos x="29" y="2"/>
                              </a:cxn>
                              <a:cxn ang="0">
                                <a:pos x="30" y="2"/>
                              </a:cxn>
                              <a:cxn ang="0">
                                <a:pos x="32" y="2"/>
                              </a:cxn>
                              <a:cxn ang="0">
                                <a:pos x="32" y="3"/>
                              </a:cxn>
                              <a:cxn ang="0">
                                <a:pos x="34" y="2"/>
                              </a:cxn>
                              <a:cxn ang="0">
                                <a:pos x="34" y="2"/>
                              </a:cxn>
                              <a:cxn ang="0">
                                <a:pos x="36" y="2"/>
                              </a:cxn>
                              <a:cxn ang="0">
                                <a:pos x="37" y="1"/>
                              </a:cxn>
                              <a:cxn ang="0">
                                <a:pos x="38" y="2"/>
                              </a:cxn>
                              <a:cxn ang="0">
                                <a:pos x="39" y="2"/>
                              </a:cxn>
                              <a:cxn ang="0">
                                <a:pos x="40" y="2"/>
                              </a:cxn>
                              <a:cxn ang="0">
                                <a:pos x="41" y="2"/>
                              </a:cxn>
                              <a:cxn ang="0">
                                <a:pos x="42" y="1"/>
                              </a:cxn>
                              <a:cxn ang="0">
                                <a:pos x="43" y="2"/>
                              </a:cxn>
                              <a:cxn ang="0">
                                <a:pos x="44" y="3"/>
                              </a:cxn>
                              <a:cxn ang="0">
                                <a:pos x="45" y="2"/>
                              </a:cxn>
                              <a:cxn ang="0">
                                <a:pos x="46" y="2"/>
                              </a:cxn>
                              <a:cxn ang="0">
                                <a:pos x="47" y="2"/>
                              </a:cxn>
                              <a:cxn ang="0">
                                <a:pos x="48" y="2"/>
                              </a:cxn>
                              <a:cxn ang="0">
                                <a:pos x="49" y="2"/>
                              </a:cxn>
                              <a:cxn ang="0">
                                <a:pos x="50" y="2"/>
                              </a:cxn>
                              <a:cxn ang="0">
                                <a:pos x="51" y="2"/>
                              </a:cxn>
                              <a:cxn ang="0">
                                <a:pos x="52" y="2"/>
                              </a:cxn>
                              <a:cxn ang="0">
                                <a:pos x="53" y="2"/>
                              </a:cxn>
                              <a:cxn ang="0">
                                <a:pos x="54" y="3"/>
                              </a:cxn>
                              <a:cxn ang="0">
                                <a:pos x="55" y="2"/>
                              </a:cxn>
                              <a:cxn ang="0">
                                <a:pos x="57" y="2"/>
                              </a:cxn>
                              <a:cxn ang="0">
                                <a:pos x="57" y="2"/>
                              </a:cxn>
                              <a:cxn ang="0">
                                <a:pos x="59" y="2"/>
                              </a:cxn>
                            </a:cxnLst>
                            <a:rect l="0" t="0" r="r" b="b"/>
                            <a:pathLst>
                              <a:path w="59" h="4">
                                <a:moveTo>
                                  <a:pt x="0" y="2"/>
                                </a:moveTo>
                                <a:lnTo>
                                  <a:pt x="0" y="2"/>
                                </a:lnTo>
                                <a:lnTo>
                                  <a:pt x="0" y="1"/>
                                </a:lnTo>
                                <a:lnTo>
                                  <a:pt x="0" y="2"/>
                                </a:lnTo>
                                <a:lnTo>
                                  <a:pt x="0" y="2"/>
                                </a:lnTo>
                                <a:lnTo>
                                  <a:pt x="0" y="2"/>
                                </a:lnTo>
                                <a:lnTo>
                                  <a:pt x="1" y="2"/>
                                </a:lnTo>
                                <a:lnTo>
                                  <a:pt x="1" y="2"/>
                                </a:lnTo>
                                <a:lnTo>
                                  <a:pt x="1" y="2"/>
                                </a:lnTo>
                                <a:lnTo>
                                  <a:pt x="1" y="2"/>
                                </a:lnTo>
                                <a:lnTo>
                                  <a:pt x="1" y="2"/>
                                </a:lnTo>
                                <a:lnTo>
                                  <a:pt x="1" y="2"/>
                                </a:lnTo>
                                <a:lnTo>
                                  <a:pt x="2" y="2"/>
                                </a:lnTo>
                                <a:lnTo>
                                  <a:pt x="2" y="1"/>
                                </a:lnTo>
                                <a:lnTo>
                                  <a:pt x="2" y="2"/>
                                </a:lnTo>
                                <a:lnTo>
                                  <a:pt x="2" y="2"/>
                                </a:lnTo>
                                <a:lnTo>
                                  <a:pt x="2" y="2"/>
                                </a:lnTo>
                                <a:lnTo>
                                  <a:pt x="2" y="2"/>
                                </a:lnTo>
                                <a:lnTo>
                                  <a:pt x="2" y="2"/>
                                </a:lnTo>
                                <a:lnTo>
                                  <a:pt x="2" y="2"/>
                                </a:lnTo>
                                <a:lnTo>
                                  <a:pt x="2" y="3"/>
                                </a:lnTo>
                                <a:lnTo>
                                  <a:pt x="2" y="3"/>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5" y="2"/>
                                </a:lnTo>
                                <a:lnTo>
                                  <a:pt x="5" y="1"/>
                                </a:lnTo>
                                <a:lnTo>
                                  <a:pt x="5" y="1"/>
                                </a:lnTo>
                                <a:lnTo>
                                  <a:pt x="5" y="1"/>
                                </a:lnTo>
                                <a:lnTo>
                                  <a:pt x="5" y="2"/>
                                </a:lnTo>
                                <a:lnTo>
                                  <a:pt x="5" y="2"/>
                                </a:lnTo>
                                <a:lnTo>
                                  <a:pt x="6" y="2"/>
                                </a:lnTo>
                                <a:lnTo>
                                  <a:pt x="6" y="2"/>
                                </a:lnTo>
                                <a:lnTo>
                                  <a:pt x="6" y="2"/>
                                </a:lnTo>
                                <a:lnTo>
                                  <a:pt x="6" y="3"/>
                                </a:lnTo>
                                <a:lnTo>
                                  <a:pt x="6" y="3"/>
                                </a:lnTo>
                                <a:lnTo>
                                  <a:pt x="6" y="3"/>
                                </a:lnTo>
                                <a:lnTo>
                                  <a:pt x="7" y="2"/>
                                </a:lnTo>
                                <a:lnTo>
                                  <a:pt x="7" y="2"/>
                                </a:lnTo>
                                <a:lnTo>
                                  <a:pt x="7" y="2"/>
                                </a:lnTo>
                                <a:lnTo>
                                  <a:pt x="7" y="1"/>
                                </a:lnTo>
                                <a:lnTo>
                                  <a:pt x="7" y="1"/>
                                </a:lnTo>
                                <a:lnTo>
                                  <a:pt x="7" y="1"/>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9" y="2"/>
                                </a:lnTo>
                                <a:lnTo>
                                  <a:pt x="9" y="2"/>
                                </a:lnTo>
                                <a:lnTo>
                                  <a:pt x="9" y="1"/>
                                </a:lnTo>
                                <a:lnTo>
                                  <a:pt x="9" y="1"/>
                                </a:lnTo>
                                <a:lnTo>
                                  <a:pt x="9" y="2"/>
                                </a:lnTo>
                                <a:lnTo>
                                  <a:pt x="9" y="2"/>
                                </a:lnTo>
                                <a:lnTo>
                                  <a:pt x="9" y="2"/>
                                </a:lnTo>
                                <a:lnTo>
                                  <a:pt x="9" y="2"/>
                                </a:lnTo>
                                <a:lnTo>
                                  <a:pt x="9" y="2"/>
                                </a:lnTo>
                                <a:lnTo>
                                  <a:pt x="9" y="2"/>
                                </a:lnTo>
                                <a:lnTo>
                                  <a:pt x="9" y="1"/>
                                </a:lnTo>
                                <a:lnTo>
                                  <a:pt x="9" y="1"/>
                                </a:lnTo>
                                <a:lnTo>
                                  <a:pt x="10" y="0"/>
                                </a:lnTo>
                                <a:lnTo>
                                  <a:pt x="10" y="0"/>
                                </a:lnTo>
                                <a:lnTo>
                                  <a:pt x="10" y="0"/>
                                </a:lnTo>
                                <a:lnTo>
                                  <a:pt x="10" y="1"/>
                                </a:lnTo>
                                <a:lnTo>
                                  <a:pt x="10" y="1"/>
                                </a:lnTo>
                                <a:lnTo>
                                  <a:pt x="10" y="1"/>
                                </a:lnTo>
                                <a:lnTo>
                                  <a:pt x="11" y="1"/>
                                </a:lnTo>
                                <a:lnTo>
                                  <a:pt x="11" y="1"/>
                                </a:lnTo>
                                <a:lnTo>
                                  <a:pt x="11" y="1"/>
                                </a:lnTo>
                                <a:lnTo>
                                  <a:pt x="11" y="1"/>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3" y="2"/>
                                </a:lnTo>
                                <a:lnTo>
                                  <a:pt x="13" y="3"/>
                                </a:lnTo>
                                <a:lnTo>
                                  <a:pt x="13" y="3"/>
                                </a:lnTo>
                                <a:lnTo>
                                  <a:pt x="13" y="3"/>
                                </a:lnTo>
                                <a:lnTo>
                                  <a:pt x="13" y="2"/>
                                </a:lnTo>
                                <a:lnTo>
                                  <a:pt x="13" y="2"/>
                                </a:lnTo>
                                <a:lnTo>
                                  <a:pt x="13" y="2"/>
                                </a:lnTo>
                                <a:lnTo>
                                  <a:pt x="13" y="2"/>
                                </a:lnTo>
                                <a:lnTo>
                                  <a:pt x="13" y="2"/>
                                </a:lnTo>
                                <a:lnTo>
                                  <a:pt x="13" y="2"/>
                                </a:lnTo>
                                <a:lnTo>
                                  <a:pt x="13" y="2"/>
                                </a:lnTo>
                                <a:lnTo>
                                  <a:pt x="13" y="2"/>
                                </a:lnTo>
                                <a:lnTo>
                                  <a:pt x="14" y="2"/>
                                </a:lnTo>
                                <a:lnTo>
                                  <a:pt x="14" y="2"/>
                                </a:lnTo>
                                <a:lnTo>
                                  <a:pt x="14" y="2"/>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2"/>
                                </a:lnTo>
                                <a:lnTo>
                                  <a:pt x="15" y="2"/>
                                </a:lnTo>
                                <a:lnTo>
                                  <a:pt x="16" y="2"/>
                                </a:lnTo>
                                <a:lnTo>
                                  <a:pt x="16" y="2"/>
                                </a:lnTo>
                                <a:lnTo>
                                  <a:pt x="16" y="2"/>
                                </a:lnTo>
                                <a:lnTo>
                                  <a:pt x="16" y="2"/>
                                </a:lnTo>
                                <a:lnTo>
                                  <a:pt x="16" y="2"/>
                                </a:lnTo>
                                <a:lnTo>
                                  <a:pt x="16" y="2"/>
                                </a:lnTo>
                                <a:lnTo>
                                  <a:pt x="17" y="2"/>
                                </a:lnTo>
                                <a:lnTo>
                                  <a:pt x="17" y="2"/>
                                </a:lnTo>
                                <a:lnTo>
                                  <a:pt x="17" y="2"/>
                                </a:lnTo>
                                <a:lnTo>
                                  <a:pt x="17" y="2"/>
                                </a:lnTo>
                                <a:lnTo>
                                  <a:pt x="17" y="2"/>
                                </a:lnTo>
                                <a:lnTo>
                                  <a:pt x="17" y="1"/>
                                </a:lnTo>
                                <a:lnTo>
                                  <a:pt x="17" y="1"/>
                                </a:lnTo>
                                <a:lnTo>
                                  <a:pt x="17" y="1"/>
                                </a:lnTo>
                                <a:lnTo>
                                  <a:pt x="17" y="0"/>
                                </a:lnTo>
                                <a:lnTo>
                                  <a:pt x="17" y="0"/>
                                </a:lnTo>
                                <a:lnTo>
                                  <a:pt x="17" y="1"/>
                                </a:lnTo>
                                <a:lnTo>
                                  <a:pt x="17" y="1"/>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19" y="2"/>
                                </a:lnTo>
                                <a:lnTo>
                                  <a:pt x="19" y="2"/>
                                </a:lnTo>
                                <a:lnTo>
                                  <a:pt x="19" y="2"/>
                                </a:lnTo>
                                <a:lnTo>
                                  <a:pt x="19" y="2"/>
                                </a:lnTo>
                                <a:lnTo>
                                  <a:pt x="20" y="2"/>
                                </a:lnTo>
                                <a:lnTo>
                                  <a:pt x="20" y="2"/>
                                </a:lnTo>
                                <a:lnTo>
                                  <a:pt x="20" y="1"/>
                                </a:lnTo>
                                <a:lnTo>
                                  <a:pt x="20" y="1"/>
                                </a:lnTo>
                                <a:lnTo>
                                  <a:pt x="20" y="1"/>
                                </a:lnTo>
                                <a:lnTo>
                                  <a:pt x="20" y="1"/>
                                </a:lnTo>
                                <a:lnTo>
                                  <a:pt x="21" y="1"/>
                                </a:lnTo>
                                <a:lnTo>
                                  <a:pt x="21" y="1"/>
                                </a:lnTo>
                                <a:lnTo>
                                  <a:pt x="21" y="1"/>
                                </a:lnTo>
                                <a:lnTo>
                                  <a:pt x="21" y="1"/>
                                </a:lnTo>
                                <a:lnTo>
                                  <a:pt x="21" y="0"/>
                                </a:lnTo>
                                <a:lnTo>
                                  <a:pt x="21" y="0"/>
                                </a:lnTo>
                                <a:lnTo>
                                  <a:pt x="21" y="0"/>
                                </a:lnTo>
                                <a:lnTo>
                                  <a:pt x="21" y="1"/>
                                </a:lnTo>
                                <a:lnTo>
                                  <a:pt x="21" y="1"/>
                                </a:lnTo>
                                <a:lnTo>
                                  <a:pt x="21" y="2"/>
                                </a:lnTo>
                                <a:lnTo>
                                  <a:pt x="21" y="2"/>
                                </a:lnTo>
                                <a:lnTo>
                                  <a:pt x="21" y="3"/>
                                </a:lnTo>
                                <a:lnTo>
                                  <a:pt x="22" y="3"/>
                                </a:lnTo>
                                <a:lnTo>
                                  <a:pt x="22" y="3"/>
                                </a:lnTo>
                                <a:lnTo>
                                  <a:pt x="22" y="3"/>
                                </a:lnTo>
                                <a:lnTo>
                                  <a:pt x="22" y="3"/>
                                </a:lnTo>
                                <a:lnTo>
                                  <a:pt x="22" y="2"/>
                                </a:lnTo>
                                <a:lnTo>
                                  <a:pt x="22" y="2"/>
                                </a:lnTo>
                                <a:lnTo>
                                  <a:pt x="23" y="2"/>
                                </a:lnTo>
                                <a:lnTo>
                                  <a:pt x="23" y="2"/>
                                </a:lnTo>
                                <a:lnTo>
                                  <a:pt x="23" y="2"/>
                                </a:lnTo>
                                <a:lnTo>
                                  <a:pt x="23" y="2"/>
                                </a:lnTo>
                                <a:lnTo>
                                  <a:pt x="23" y="2"/>
                                </a:lnTo>
                                <a:lnTo>
                                  <a:pt x="23" y="2"/>
                                </a:lnTo>
                                <a:lnTo>
                                  <a:pt x="23" y="2"/>
                                </a:lnTo>
                                <a:lnTo>
                                  <a:pt x="23" y="2"/>
                                </a:lnTo>
                                <a:lnTo>
                                  <a:pt x="23" y="1"/>
                                </a:lnTo>
                                <a:lnTo>
                                  <a:pt x="23" y="1"/>
                                </a:lnTo>
                                <a:lnTo>
                                  <a:pt x="23" y="1"/>
                                </a:lnTo>
                                <a:lnTo>
                                  <a:pt x="23" y="1"/>
                                </a:lnTo>
                                <a:lnTo>
                                  <a:pt x="24" y="2"/>
                                </a:lnTo>
                                <a:lnTo>
                                  <a:pt x="24" y="2"/>
                                </a:lnTo>
                                <a:lnTo>
                                  <a:pt x="24" y="2"/>
                                </a:lnTo>
                                <a:lnTo>
                                  <a:pt x="24" y="3"/>
                                </a:lnTo>
                                <a:lnTo>
                                  <a:pt x="24" y="3"/>
                                </a:lnTo>
                                <a:lnTo>
                                  <a:pt x="24" y="3"/>
                                </a:lnTo>
                                <a:lnTo>
                                  <a:pt x="25" y="2"/>
                                </a:lnTo>
                                <a:lnTo>
                                  <a:pt x="25" y="2"/>
                                </a:lnTo>
                                <a:lnTo>
                                  <a:pt x="25" y="2"/>
                                </a:lnTo>
                                <a:lnTo>
                                  <a:pt x="25" y="2"/>
                                </a:lnTo>
                                <a:lnTo>
                                  <a:pt x="25" y="2"/>
                                </a:lnTo>
                                <a:lnTo>
                                  <a:pt x="25" y="2"/>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7" y="2"/>
                                </a:lnTo>
                                <a:lnTo>
                                  <a:pt x="27" y="2"/>
                                </a:lnTo>
                                <a:lnTo>
                                  <a:pt x="27" y="2"/>
                                </a:lnTo>
                                <a:lnTo>
                                  <a:pt x="27" y="2"/>
                                </a:lnTo>
                                <a:lnTo>
                                  <a:pt x="27" y="2"/>
                                </a:lnTo>
                                <a:lnTo>
                                  <a:pt x="27" y="2"/>
                                </a:lnTo>
                                <a:lnTo>
                                  <a:pt x="27" y="2"/>
                                </a:lnTo>
                                <a:lnTo>
                                  <a:pt x="27" y="3"/>
                                </a:lnTo>
                                <a:lnTo>
                                  <a:pt x="27" y="3"/>
                                </a:lnTo>
                                <a:lnTo>
                                  <a:pt x="27" y="4"/>
                                </a:lnTo>
                                <a:lnTo>
                                  <a:pt x="28" y="4"/>
                                </a:lnTo>
                                <a:lnTo>
                                  <a:pt x="28" y="4"/>
                                </a:lnTo>
                                <a:lnTo>
                                  <a:pt x="28" y="4"/>
                                </a:lnTo>
                                <a:lnTo>
                                  <a:pt x="28" y="3"/>
                                </a:lnTo>
                                <a:lnTo>
                                  <a:pt x="28" y="2"/>
                                </a:lnTo>
                                <a:lnTo>
                                  <a:pt x="28" y="2"/>
                                </a:lnTo>
                                <a:lnTo>
                                  <a:pt x="29" y="2"/>
                                </a:lnTo>
                                <a:lnTo>
                                  <a:pt x="29" y="2"/>
                                </a:lnTo>
                                <a:lnTo>
                                  <a:pt x="29" y="2"/>
                                </a:lnTo>
                                <a:lnTo>
                                  <a:pt x="29" y="2"/>
                                </a:lnTo>
                                <a:lnTo>
                                  <a:pt x="29" y="2"/>
                                </a:lnTo>
                                <a:lnTo>
                                  <a:pt x="29" y="2"/>
                                </a:lnTo>
                                <a:lnTo>
                                  <a:pt x="29" y="2"/>
                                </a:lnTo>
                                <a:lnTo>
                                  <a:pt x="29" y="2"/>
                                </a:lnTo>
                                <a:lnTo>
                                  <a:pt x="29" y="2"/>
                                </a:lnTo>
                                <a:lnTo>
                                  <a:pt x="29" y="2"/>
                                </a:lnTo>
                                <a:lnTo>
                                  <a:pt x="29" y="3"/>
                                </a:lnTo>
                                <a:lnTo>
                                  <a:pt x="29" y="3"/>
                                </a:lnTo>
                                <a:lnTo>
                                  <a:pt x="30" y="3"/>
                                </a:lnTo>
                                <a:lnTo>
                                  <a:pt x="30" y="3"/>
                                </a:lnTo>
                                <a:lnTo>
                                  <a:pt x="30" y="2"/>
                                </a:lnTo>
                                <a:lnTo>
                                  <a:pt x="30" y="2"/>
                                </a:lnTo>
                                <a:lnTo>
                                  <a:pt x="30" y="2"/>
                                </a:lnTo>
                                <a:lnTo>
                                  <a:pt x="30" y="2"/>
                                </a:lnTo>
                                <a:lnTo>
                                  <a:pt x="31" y="2"/>
                                </a:lnTo>
                                <a:lnTo>
                                  <a:pt x="31" y="2"/>
                                </a:lnTo>
                                <a:lnTo>
                                  <a:pt x="31" y="2"/>
                                </a:lnTo>
                                <a:lnTo>
                                  <a:pt x="31" y="2"/>
                                </a:lnTo>
                                <a:lnTo>
                                  <a:pt x="31" y="2"/>
                                </a:lnTo>
                                <a:lnTo>
                                  <a:pt x="31" y="2"/>
                                </a:lnTo>
                                <a:lnTo>
                                  <a:pt x="32" y="2"/>
                                </a:lnTo>
                                <a:lnTo>
                                  <a:pt x="32" y="2"/>
                                </a:lnTo>
                                <a:lnTo>
                                  <a:pt x="32" y="2"/>
                                </a:lnTo>
                                <a:lnTo>
                                  <a:pt x="32" y="2"/>
                                </a:lnTo>
                                <a:lnTo>
                                  <a:pt x="32" y="2"/>
                                </a:lnTo>
                                <a:lnTo>
                                  <a:pt x="32" y="2"/>
                                </a:lnTo>
                                <a:lnTo>
                                  <a:pt x="32" y="2"/>
                                </a:lnTo>
                                <a:lnTo>
                                  <a:pt x="32" y="2"/>
                                </a:lnTo>
                                <a:lnTo>
                                  <a:pt x="32" y="2"/>
                                </a:lnTo>
                                <a:lnTo>
                                  <a:pt x="32" y="2"/>
                                </a:lnTo>
                                <a:lnTo>
                                  <a:pt x="32" y="3"/>
                                </a:lnTo>
                                <a:lnTo>
                                  <a:pt x="32" y="3"/>
                                </a:lnTo>
                                <a:lnTo>
                                  <a:pt x="33" y="3"/>
                                </a:lnTo>
                                <a:lnTo>
                                  <a:pt x="33" y="3"/>
                                </a:lnTo>
                                <a:lnTo>
                                  <a:pt x="33" y="2"/>
                                </a:lnTo>
                                <a:lnTo>
                                  <a:pt x="33" y="2"/>
                                </a:lnTo>
                                <a:lnTo>
                                  <a:pt x="33" y="2"/>
                                </a:lnTo>
                                <a:lnTo>
                                  <a:pt x="33" y="2"/>
                                </a:lnTo>
                                <a:lnTo>
                                  <a:pt x="34" y="2"/>
                                </a:lnTo>
                                <a:lnTo>
                                  <a:pt x="34" y="2"/>
                                </a:lnTo>
                                <a:lnTo>
                                  <a:pt x="34" y="2"/>
                                </a:lnTo>
                                <a:lnTo>
                                  <a:pt x="34" y="2"/>
                                </a:lnTo>
                                <a:lnTo>
                                  <a:pt x="34" y="2"/>
                                </a:lnTo>
                                <a:lnTo>
                                  <a:pt x="34" y="2"/>
                                </a:lnTo>
                                <a:lnTo>
                                  <a:pt x="34" y="2"/>
                                </a:lnTo>
                                <a:lnTo>
                                  <a:pt x="34" y="2"/>
                                </a:lnTo>
                                <a:lnTo>
                                  <a:pt x="34" y="2"/>
                                </a:lnTo>
                                <a:lnTo>
                                  <a:pt x="34" y="2"/>
                                </a:lnTo>
                                <a:lnTo>
                                  <a:pt x="34" y="2"/>
                                </a:lnTo>
                                <a:lnTo>
                                  <a:pt x="34" y="1"/>
                                </a:lnTo>
                                <a:lnTo>
                                  <a:pt x="35" y="1"/>
                                </a:lnTo>
                                <a:lnTo>
                                  <a:pt x="35" y="1"/>
                                </a:lnTo>
                                <a:lnTo>
                                  <a:pt x="35" y="2"/>
                                </a:lnTo>
                                <a:lnTo>
                                  <a:pt x="35" y="2"/>
                                </a:lnTo>
                                <a:lnTo>
                                  <a:pt x="36" y="2"/>
                                </a:lnTo>
                                <a:lnTo>
                                  <a:pt x="36" y="2"/>
                                </a:lnTo>
                                <a:lnTo>
                                  <a:pt x="36" y="2"/>
                                </a:lnTo>
                                <a:lnTo>
                                  <a:pt x="36" y="2"/>
                                </a:lnTo>
                                <a:lnTo>
                                  <a:pt x="36" y="2"/>
                                </a:lnTo>
                                <a:lnTo>
                                  <a:pt x="36" y="2"/>
                                </a:lnTo>
                                <a:lnTo>
                                  <a:pt x="36" y="2"/>
                                </a:lnTo>
                                <a:lnTo>
                                  <a:pt x="36" y="2"/>
                                </a:lnTo>
                                <a:lnTo>
                                  <a:pt x="36" y="2"/>
                                </a:lnTo>
                                <a:lnTo>
                                  <a:pt x="36" y="2"/>
                                </a:lnTo>
                                <a:lnTo>
                                  <a:pt x="36" y="2"/>
                                </a:lnTo>
                                <a:lnTo>
                                  <a:pt x="36" y="1"/>
                                </a:lnTo>
                                <a:lnTo>
                                  <a:pt x="37" y="1"/>
                                </a:lnTo>
                                <a:lnTo>
                                  <a:pt x="37" y="1"/>
                                </a:lnTo>
                                <a:lnTo>
                                  <a:pt x="37" y="1"/>
                                </a:lnTo>
                                <a:lnTo>
                                  <a:pt x="37" y="1"/>
                                </a:lnTo>
                                <a:lnTo>
                                  <a:pt x="37" y="1"/>
                                </a:lnTo>
                                <a:lnTo>
                                  <a:pt x="37" y="1"/>
                                </a:lnTo>
                                <a:lnTo>
                                  <a:pt x="38" y="2"/>
                                </a:lnTo>
                                <a:lnTo>
                                  <a:pt x="38" y="2"/>
                                </a:lnTo>
                                <a:lnTo>
                                  <a:pt x="38" y="2"/>
                                </a:lnTo>
                                <a:lnTo>
                                  <a:pt x="38" y="2"/>
                                </a:lnTo>
                                <a:lnTo>
                                  <a:pt x="38" y="2"/>
                                </a:lnTo>
                                <a:lnTo>
                                  <a:pt x="38" y="2"/>
                                </a:lnTo>
                                <a:lnTo>
                                  <a:pt x="38" y="2"/>
                                </a:lnTo>
                                <a:lnTo>
                                  <a:pt x="38" y="2"/>
                                </a:lnTo>
                                <a:lnTo>
                                  <a:pt x="38" y="1"/>
                                </a:lnTo>
                                <a:lnTo>
                                  <a:pt x="38" y="1"/>
                                </a:lnTo>
                                <a:lnTo>
                                  <a:pt x="38" y="1"/>
                                </a:lnTo>
                                <a:lnTo>
                                  <a:pt x="38" y="2"/>
                                </a:lnTo>
                                <a:lnTo>
                                  <a:pt x="39" y="2"/>
                                </a:lnTo>
                                <a:lnTo>
                                  <a:pt x="39" y="2"/>
                                </a:lnTo>
                                <a:lnTo>
                                  <a:pt x="39" y="2"/>
                                </a:lnTo>
                                <a:lnTo>
                                  <a:pt x="39" y="3"/>
                                </a:lnTo>
                                <a:lnTo>
                                  <a:pt x="39" y="3"/>
                                </a:lnTo>
                                <a:lnTo>
                                  <a:pt x="39" y="4"/>
                                </a:lnTo>
                                <a:lnTo>
                                  <a:pt x="40" y="3"/>
                                </a:lnTo>
                                <a:lnTo>
                                  <a:pt x="40" y="3"/>
                                </a:lnTo>
                                <a:lnTo>
                                  <a:pt x="40" y="3"/>
                                </a:lnTo>
                                <a:lnTo>
                                  <a:pt x="40" y="2"/>
                                </a:lnTo>
                                <a:lnTo>
                                  <a:pt x="40" y="2"/>
                                </a:lnTo>
                                <a:lnTo>
                                  <a:pt x="40" y="2"/>
                                </a:lnTo>
                                <a:lnTo>
                                  <a:pt x="40" y="2"/>
                                </a:lnTo>
                                <a:lnTo>
                                  <a:pt x="40" y="2"/>
                                </a:lnTo>
                                <a:lnTo>
                                  <a:pt x="40" y="2"/>
                                </a:lnTo>
                                <a:lnTo>
                                  <a:pt x="40" y="2"/>
                                </a:lnTo>
                                <a:lnTo>
                                  <a:pt x="40" y="2"/>
                                </a:lnTo>
                                <a:lnTo>
                                  <a:pt x="40" y="2"/>
                                </a:lnTo>
                                <a:lnTo>
                                  <a:pt x="41" y="2"/>
                                </a:lnTo>
                                <a:lnTo>
                                  <a:pt x="41" y="2"/>
                                </a:lnTo>
                                <a:lnTo>
                                  <a:pt x="41" y="2"/>
                                </a:lnTo>
                                <a:lnTo>
                                  <a:pt x="41" y="2"/>
                                </a:lnTo>
                                <a:lnTo>
                                  <a:pt x="41" y="2"/>
                                </a:lnTo>
                                <a:lnTo>
                                  <a:pt x="41" y="2"/>
                                </a:lnTo>
                                <a:lnTo>
                                  <a:pt x="42" y="2"/>
                                </a:lnTo>
                                <a:lnTo>
                                  <a:pt x="42" y="2"/>
                                </a:lnTo>
                                <a:lnTo>
                                  <a:pt x="42" y="1"/>
                                </a:lnTo>
                                <a:lnTo>
                                  <a:pt x="42" y="1"/>
                                </a:lnTo>
                                <a:lnTo>
                                  <a:pt x="42" y="1"/>
                                </a:lnTo>
                                <a:lnTo>
                                  <a:pt x="42" y="1"/>
                                </a:lnTo>
                                <a:lnTo>
                                  <a:pt x="42" y="1"/>
                                </a:lnTo>
                                <a:lnTo>
                                  <a:pt x="42" y="2"/>
                                </a:lnTo>
                                <a:lnTo>
                                  <a:pt x="42" y="2"/>
                                </a:lnTo>
                                <a:lnTo>
                                  <a:pt x="42" y="2"/>
                                </a:lnTo>
                                <a:lnTo>
                                  <a:pt x="42" y="2"/>
                                </a:lnTo>
                                <a:lnTo>
                                  <a:pt x="42" y="2"/>
                                </a:lnTo>
                                <a:lnTo>
                                  <a:pt x="43" y="2"/>
                                </a:lnTo>
                                <a:lnTo>
                                  <a:pt x="43" y="2"/>
                                </a:lnTo>
                                <a:lnTo>
                                  <a:pt x="43" y="2"/>
                                </a:lnTo>
                                <a:lnTo>
                                  <a:pt x="43" y="2"/>
                                </a:lnTo>
                                <a:lnTo>
                                  <a:pt x="43" y="2"/>
                                </a:lnTo>
                                <a:lnTo>
                                  <a:pt x="43" y="3"/>
                                </a:lnTo>
                                <a:lnTo>
                                  <a:pt x="44" y="3"/>
                                </a:lnTo>
                                <a:lnTo>
                                  <a:pt x="44" y="3"/>
                                </a:lnTo>
                                <a:lnTo>
                                  <a:pt x="44" y="3"/>
                                </a:lnTo>
                                <a:lnTo>
                                  <a:pt x="44" y="3"/>
                                </a:lnTo>
                                <a:lnTo>
                                  <a:pt x="44" y="3"/>
                                </a:lnTo>
                                <a:lnTo>
                                  <a:pt x="44" y="3"/>
                                </a:lnTo>
                                <a:lnTo>
                                  <a:pt x="44" y="2"/>
                                </a:lnTo>
                                <a:lnTo>
                                  <a:pt x="44" y="2"/>
                                </a:lnTo>
                                <a:lnTo>
                                  <a:pt x="44" y="2"/>
                                </a:lnTo>
                                <a:lnTo>
                                  <a:pt x="44" y="2"/>
                                </a:lnTo>
                                <a:lnTo>
                                  <a:pt x="45" y="2"/>
                                </a:lnTo>
                                <a:lnTo>
                                  <a:pt x="45" y="2"/>
                                </a:lnTo>
                                <a:lnTo>
                                  <a:pt x="45" y="2"/>
                                </a:lnTo>
                                <a:lnTo>
                                  <a:pt x="45" y="2"/>
                                </a:lnTo>
                                <a:lnTo>
                                  <a:pt x="45" y="2"/>
                                </a:lnTo>
                                <a:lnTo>
                                  <a:pt x="45" y="2"/>
                                </a:lnTo>
                                <a:lnTo>
                                  <a:pt x="46" y="2"/>
                                </a:lnTo>
                                <a:lnTo>
                                  <a:pt x="46" y="2"/>
                                </a:lnTo>
                                <a:lnTo>
                                  <a:pt x="46" y="2"/>
                                </a:lnTo>
                                <a:lnTo>
                                  <a:pt x="46" y="2"/>
                                </a:lnTo>
                                <a:lnTo>
                                  <a:pt x="46" y="2"/>
                                </a:lnTo>
                                <a:lnTo>
                                  <a:pt x="46" y="2"/>
                                </a:lnTo>
                                <a:lnTo>
                                  <a:pt x="46" y="2"/>
                                </a:lnTo>
                                <a:lnTo>
                                  <a:pt x="46" y="2"/>
                                </a:lnTo>
                                <a:lnTo>
                                  <a:pt x="46" y="2"/>
                                </a:lnTo>
                                <a:lnTo>
                                  <a:pt x="46" y="2"/>
                                </a:lnTo>
                                <a:lnTo>
                                  <a:pt x="46" y="2"/>
                                </a:lnTo>
                                <a:lnTo>
                                  <a:pt x="46" y="2"/>
                                </a:lnTo>
                                <a:lnTo>
                                  <a:pt x="47" y="2"/>
                                </a:lnTo>
                                <a:lnTo>
                                  <a:pt x="47" y="2"/>
                                </a:lnTo>
                                <a:lnTo>
                                  <a:pt x="47" y="2"/>
                                </a:lnTo>
                                <a:lnTo>
                                  <a:pt x="47" y="2"/>
                                </a:lnTo>
                                <a:lnTo>
                                  <a:pt x="47" y="2"/>
                                </a:lnTo>
                                <a:lnTo>
                                  <a:pt x="47" y="3"/>
                                </a:lnTo>
                                <a:lnTo>
                                  <a:pt x="48" y="2"/>
                                </a:lnTo>
                                <a:lnTo>
                                  <a:pt x="48" y="2"/>
                                </a:lnTo>
                                <a:lnTo>
                                  <a:pt x="48" y="2"/>
                                </a:lnTo>
                                <a:lnTo>
                                  <a:pt x="48" y="2"/>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0" y="2"/>
                                </a:lnTo>
                                <a:lnTo>
                                  <a:pt x="50" y="2"/>
                                </a:lnTo>
                                <a:lnTo>
                                  <a:pt x="50" y="2"/>
                                </a:lnTo>
                                <a:lnTo>
                                  <a:pt x="50" y="2"/>
                                </a:lnTo>
                                <a:lnTo>
                                  <a:pt x="50" y="1"/>
                                </a:lnTo>
                                <a:lnTo>
                                  <a:pt x="50"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3" y="2"/>
                                </a:lnTo>
                                <a:lnTo>
                                  <a:pt x="53" y="2"/>
                                </a:lnTo>
                                <a:lnTo>
                                  <a:pt x="54" y="2"/>
                                </a:lnTo>
                                <a:lnTo>
                                  <a:pt x="54" y="2"/>
                                </a:lnTo>
                                <a:lnTo>
                                  <a:pt x="54" y="2"/>
                                </a:lnTo>
                                <a:lnTo>
                                  <a:pt x="54" y="2"/>
                                </a:lnTo>
                                <a:lnTo>
                                  <a:pt x="54" y="3"/>
                                </a:lnTo>
                                <a:lnTo>
                                  <a:pt x="54" y="3"/>
                                </a:lnTo>
                                <a:lnTo>
                                  <a:pt x="54" y="3"/>
                                </a:lnTo>
                                <a:lnTo>
                                  <a:pt x="54" y="3"/>
                                </a:lnTo>
                                <a:lnTo>
                                  <a:pt x="54" y="2"/>
                                </a:lnTo>
                                <a:lnTo>
                                  <a:pt x="54" y="2"/>
                                </a:lnTo>
                                <a:lnTo>
                                  <a:pt x="54" y="2"/>
                                </a:lnTo>
                                <a:lnTo>
                                  <a:pt x="54"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9" y="2"/>
                                </a:lnTo>
                                <a:lnTo>
                                  <a:pt x="59" y="2"/>
                                </a:lnTo>
                                <a:lnTo>
                                  <a:pt x="59" y="2"/>
                                </a:lnTo>
                                <a:lnTo>
                                  <a:pt x="59" y="2"/>
                                </a:lnTo>
                                <a:lnTo>
                                  <a:pt x="59" y="3"/>
                                </a:lnTo>
                                <a:lnTo>
                                  <a:pt x="59" y="3"/>
                                </a:lnTo>
                                <a:lnTo>
                                  <a:pt x="59" y="3"/>
                                </a:lnTo>
                                <a:lnTo>
                                  <a:pt x="59" y="3"/>
                                </a:lnTo>
                                <a:lnTo>
                                  <a:pt x="59" y="2"/>
                                </a:lnTo>
                                <a:lnTo>
                                  <a:pt x="59"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59" name="Freeform 135"/>
                          <a:cNvSpPr>
                            <a:spLocks/>
                          </a:cNvSpPr>
                        </a:nvSpPr>
                        <a:spPr bwMode="auto">
                          <a:xfrm>
                            <a:off x="5686425" y="3111500"/>
                            <a:ext cx="95250" cy="3175"/>
                          </a:xfrm>
                          <a:custGeom>
                            <a:avLst/>
                            <a:gdLst/>
                            <a:ahLst/>
                            <a:cxnLst>
                              <a:cxn ang="0">
                                <a:pos x="2" y="0"/>
                              </a:cxn>
                              <a:cxn ang="0">
                                <a:pos x="2" y="0"/>
                              </a:cxn>
                              <a:cxn ang="0">
                                <a:pos x="4" y="0"/>
                              </a:cxn>
                              <a:cxn ang="0">
                                <a:pos x="4" y="0"/>
                              </a:cxn>
                              <a:cxn ang="0">
                                <a:pos x="6" y="0"/>
                              </a:cxn>
                              <a:cxn ang="0">
                                <a:pos x="6" y="0"/>
                              </a:cxn>
                              <a:cxn ang="0">
                                <a:pos x="8" y="0"/>
                              </a:cxn>
                              <a:cxn ang="0">
                                <a:pos x="8" y="0"/>
                              </a:cxn>
                              <a:cxn ang="0">
                                <a:pos x="10" y="0"/>
                              </a:cxn>
                              <a:cxn ang="0">
                                <a:pos x="11" y="0"/>
                              </a:cxn>
                              <a:cxn ang="0">
                                <a:pos x="12" y="0"/>
                              </a:cxn>
                              <a:cxn ang="0">
                                <a:pos x="13" y="1"/>
                              </a:cxn>
                              <a:cxn ang="0">
                                <a:pos x="14" y="0"/>
                              </a:cxn>
                              <a:cxn ang="0">
                                <a:pos x="15" y="1"/>
                              </a:cxn>
                              <a:cxn ang="0">
                                <a:pos x="16" y="0"/>
                              </a:cxn>
                              <a:cxn ang="0">
                                <a:pos x="17" y="0"/>
                              </a:cxn>
                              <a:cxn ang="0">
                                <a:pos x="18" y="0"/>
                              </a:cxn>
                              <a:cxn ang="0">
                                <a:pos x="19" y="0"/>
                              </a:cxn>
                              <a:cxn ang="0">
                                <a:pos x="20" y="1"/>
                              </a:cxn>
                              <a:cxn ang="0">
                                <a:pos x="21" y="1"/>
                              </a:cxn>
                              <a:cxn ang="0">
                                <a:pos x="22" y="0"/>
                              </a:cxn>
                              <a:cxn ang="0">
                                <a:pos x="23" y="0"/>
                              </a:cxn>
                              <a:cxn ang="0">
                                <a:pos x="24" y="0"/>
                              </a:cxn>
                              <a:cxn ang="0">
                                <a:pos x="25" y="0"/>
                              </a:cxn>
                              <a:cxn ang="0">
                                <a:pos x="27" y="0"/>
                              </a:cxn>
                              <a:cxn ang="0">
                                <a:pos x="27" y="0"/>
                              </a:cxn>
                              <a:cxn ang="0">
                                <a:pos x="29" y="0"/>
                              </a:cxn>
                              <a:cxn ang="0">
                                <a:pos x="29" y="0"/>
                              </a:cxn>
                              <a:cxn ang="0">
                                <a:pos x="31" y="0"/>
                              </a:cxn>
                              <a:cxn ang="0">
                                <a:pos x="31" y="0"/>
                              </a:cxn>
                              <a:cxn ang="0">
                                <a:pos x="33" y="0"/>
                              </a:cxn>
                              <a:cxn ang="0">
                                <a:pos x="33" y="1"/>
                              </a:cxn>
                              <a:cxn ang="0">
                                <a:pos x="35" y="1"/>
                              </a:cxn>
                              <a:cxn ang="0">
                                <a:pos x="36" y="1"/>
                              </a:cxn>
                              <a:cxn ang="0">
                                <a:pos x="37" y="0"/>
                              </a:cxn>
                              <a:cxn ang="0">
                                <a:pos x="38" y="0"/>
                              </a:cxn>
                              <a:cxn ang="0">
                                <a:pos x="39" y="1"/>
                              </a:cxn>
                              <a:cxn ang="0">
                                <a:pos x="40" y="0"/>
                              </a:cxn>
                              <a:cxn ang="0">
                                <a:pos x="41" y="0"/>
                              </a:cxn>
                              <a:cxn ang="0">
                                <a:pos x="42" y="0"/>
                              </a:cxn>
                              <a:cxn ang="0">
                                <a:pos x="43" y="0"/>
                              </a:cxn>
                              <a:cxn ang="0">
                                <a:pos x="44" y="0"/>
                              </a:cxn>
                              <a:cxn ang="0">
                                <a:pos x="45" y="0"/>
                              </a:cxn>
                              <a:cxn ang="0">
                                <a:pos x="46" y="0"/>
                              </a:cxn>
                              <a:cxn ang="0">
                                <a:pos x="47" y="1"/>
                              </a:cxn>
                              <a:cxn ang="0">
                                <a:pos x="48" y="2"/>
                              </a:cxn>
                              <a:cxn ang="0">
                                <a:pos x="49" y="0"/>
                              </a:cxn>
                              <a:cxn ang="0">
                                <a:pos x="50" y="1"/>
                              </a:cxn>
                              <a:cxn ang="0">
                                <a:pos x="52" y="0"/>
                              </a:cxn>
                              <a:cxn ang="0">
                                <a:pos x="52" y="1"/>
                              </a:cxn>
                              <a:cxn ang="0">
                                <a:pos x="54" y="0"/>
                              </a:cxn>
                              <a:cxn ang="0">
                                <a:pos x="54" y="0"/>
                              </a:cxn>
                              <a:cxn ang="0">
                                <a:pos x="56" y="0"/>
                              </a:cxn>
                              <a:cxn ang="0">
                                <a:pos x="56" y="0"/>
                              </a:cxn>
                              <a:cxn ang="0">
                                <a:pos x="58" y="1"/>
                              </a:cxn>
                              <a:cxn ang="0">
                                <a:pos x="58" y="1"/>
                              </a:cxn>
                            </a:cxnLst>
                            <a:rect l="0" t="0" r="r" b="b"/>
                            <a:pathLst>
                              <a:path w="60" h="2">
                                <a:moveTo>
                                  <a:pt x="0" y="0"/>
                                </a:moveTo>
                                <a:lnTo>
                                  <a:pt x="0" y="0"/>
                                </a:lnTo>
                                <a:lnTo>
                                  <a:pt x="0" y="1"/>
                                </a:lnTo>
                                <a:lnTo>
                                  <a:pt x="1" y="1"/>
                                </a:lnTo>
                                <a:lnTo>
                                  <a:pt x="1" y="1"/>
                                </a:lnTo>
                                <a:lnTo>
                                  <a:pt x="1" y="1"/>
                                </a:lnTo>
                                <a:lnTo>
                                  <a:pt x="1" y="1"/>
                                </a:lnTo>
                                <a:lnTo>
                                  <a:pt x="2" y="0"/>
                                </a:lnTo>
                                <a:lnTo>
                                  <a:pt x="2" y="0"/>
                                </a:lnTo>
                                <a:lnTo>
                                  <a:pt x="2" y="0"/>
                                </a:lnTo>
                                <a:lnTo>
                                  <a:pt x="2" y="1"/>
                                </a:lnTo>
                                <a:lnTo>
                                  <a:pt x="2" y="1"/>
                                </a:lnTo>
                                <a:lnTo>
                                  <a:pt x="2" y="1"/>
                                </a:lnTo>
                                <a:lnTo>
                                  <a:pt x="2" y="1"/>
                                </a:lnTo>
                                <a:lnTo>
                                  <a:pt x="2" y="1"/>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1"/>
                                </a:lnTo>
                                <a:lnTo>
                                  <a:pt x="9" y="1"/>
                                </a:lnTo>
                                <a:lnTo>
                                  <a:pt x="9" y="1"/>
                                </a:lnTo>
                                <a:lnTo>
                                  <a:pt x="9" y="1"/>
                                </a:lnTo>
                                <a:lnTo>
                                  <a:pt x="9" y="1"/>
                                </a:lnTo>
                                <a:lnTo>
                                  <a:pt x="10" y="1"/>
                                </a:lnTo>
                                <a:lnTo>
                                  <a:pt x="10" y="0"/>
                                </a:lnTo>
                                <a:lnTo>
                                  <a:pt x="10" y="0"/>
                                </a:lnTo>
                                <a:lnTo>
                                  <a:pt x="10" y="0"/>
                                </a:lnTo>
                                <a:lnTo>
                                  <a:pt x="10" y="0"/>
                                </a:lnTo>
                                <a:lnTo>
                                  <a:pt x="10" y="0"/>
                                </a:lnTo>
                                <a:lnTo>
                                  <a:pt x="10" y="0"/>
                                </a:lnTo>
                                <a:lnTo>
                                  <a:pt x="10" y="0"/>
                                </a:lnTo>
                                <a:lnTo>
                                  <a:pt x="10" y="1"/>
                                </a:lnTo>
                                <a:lnTo>
                                  <a:pt x="10" y="1"/>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1"/>
                                </a:lnTo>
                                <a:lnTo>
                                  <a:pt x="12" y="1"/>
                                </a:lnTo>
                                <a:lnTo>
                                  <a:pt x="12" y="1"/>
                                </a:lnTo>
                                <a:lnTo>
                                  <a:pt x="12" y="1"/>
                                </a:lnTo>
                                <a:lnTo>
                                  <a:pt x="12" y="1"/>
                                </a:lnTo>
                                <a:lnTo>
                                  <a:pt x="13" y="1"/>
                                </a:lnTo>
                                <a:lnTo>
                                  <a:pt x="13" y="1"/>
                                </a:lnTo>
                                <a:lnTo>
                                  <a:pt x="13" y="1"/>
                                </a:lnTo>
                                <a:lnTo>
                                  <a:pt x="13" y="1"/>
                                </a:lnTo>
                                <a:lnTo>
                                  <a:pt x="13" y="1"/>
                                </a:lnTo>
                                <a:lnTo>
                                  <a:pt x="13" y="0"/>
                                </a:lnTo>
                                <a:lnTo>
                                  <a:pt x="14" y="0"/>
                                </a:lnTo>
                                <a:lnTo>
                                  <a:pt x="14" y="0"/>
                                </a:lnTo>
                                <a:lnTo>
                                  <a:pt x="14" y="0"/>
                                </a:lnTo>
                                <a:lnTo>
                                  <a:pt x="14" y="0"/>
                                </a:lnTo>
                                <a:lnTo>
                                  <a:pt x="14" y="0"/>
                                </a:lnTo>
                                <a:lnTo>
                                  <a:pt x="14" y="0"/>
                                </a:lnTo>
                                <a:lnTo>
                                  <a:pt x="14" y="1"/>
                                </a:lnTo>
                                <a:lnTo>
                                  <a:pt x="14" y="1"/>
                                </a:lnTo>
                                <a:lnTo>
                                  <a:pt x="14" y="2"/>
                                </a:lnTo>
                                <a:lnTo>
                                  <a:pt x="14" y="2"/>
                                </a:lnTo>
                                <a:lnTo>
                                  <a:pt x="14" y="2"/>
                                </a:lnTo>
                                <a:lnTo>
                                  <a:pt x="14" y="2"/>
                                </a:lnTo>
                                <a:lnTo>
                                  <a:pt x="15" y="1"/>
                                </a:lnTo>
                                <a:lnTo>
                                  <a:pt x="15" y="1"/>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1"/>
                                </a:lnTo>
                                <a:lnTo>
                                  <a:pt x="26" y="1"/>
                                </a:lnTo>
                                <a:lnTo>
                                  <a:pt x="26" y="1"/>
                                </a:lnTo>
                                <a:lnTo>
                                  <a:pt x="26" y="1"/>
                                </a:lnTo>
                                <a:lnTo>
                                  <a:pt x="27" y="1"/>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1"/>
                                </a:lnTo>
                                <a:lnTo>
                                  <a:pt x="33" y="1"/>
                                </a:lnTo>
                                <a:lnTo>
                                  <a:pt x="33" y="1"/>
                                </a:lnTo>
                                <a:lnTo>
                                  <a:pt x="33" y="1"/>
                                </a:lnTo>
                                <a:lnTo>
                                  <a:pt x="33" y="1"/>
                                </a:lnTo>
                                <a:lnTo>
                                  <a:pt x="33" y="1"/>
                                </a:lnTo>
                                <a:lnTo>
                                  <a:pt x="33" y="1"/>
                                </a:lnTo>
                                <a:lnTo>
                                  <a:pt x="33" y="0"/>
                                </a:lnTo>
                                <a:lnTo>
                                  <a:pt x="34" y="0"/>
                                </a:lnTo>
                                <a:lnTo>
                                  <a:pt x="34" y="0"/>
                                </a:lnTo>
                                <a:lnTo>
                                  <a:pt x="34" y="0"/>
                                </a:lnTo>
                                <a:lnTo>
                                  <a:pt x="34" y="1"/>
                                </a:lnTo>
                                <a:lnTo>
                                  <a:pt x="35" y="1"/>
                                </a:lnTo>
                                <a:lnTo>
                                  <a:pt x="35" y="1"/>
                                </a:lnTo>
                                <a:lnTo>
                                  <a:pt x="35" y="1"/>
                                </a:lnTo>
                                <a:lnTo>
                                  <a:pt x="35" y="1"/>
                                </a:lnTo>
                                <a:lnTo>
                                  <a:pt x="35" y="1"/>
                                </a:lnTo>
                                <a:lnTo>
                                  <a:pt x="35" y="1"/>
                                </a:lnTo>
                                <a:lnTo>
                                  <a:pt x="35" y="2"/>
                                </a:lnTo>
                                <a:lnTo>
                                  <a:pt x="35" y="1"/>
                                </a:lnTo>
                                <a:lnTo>
                                  <a:pt x="35" y="1"/>
                                </a:lnTo>
                                <a:lnTo>
                                  <a:pt x="35" y="1"/>
                                </a:lnTo>
                                <a:lnTo>
                                  <a:pt x="35" y="1"/>
                                </a:lnTo>
                                <a:lnTo>
                                  <a:pt x="35" y="1"/>
                                </a:lnTo>
                                <a:lnTo>
                                  <a:pt x="36" y="1"/>
                                </a:lnTo>
                                <a:lnTo>
                                  <a:pt x="36" y="1"/>
                                </a:lnTo>
                                <a:lnTo>
                                  <a:pt x="36" y="1"/>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1"/>
                                </a:lnTo>
                                <a:lnTo>
                                  <a:pt x="39" y="1"/>
                                </a:lnTo>
                                <a:lnTo>
                                  <a:pt x="39" y="1"/>
                                </a:lnTo>
                                <a:lnTo>
                                  <a:pt x="39" y="1"/>
                                </a:lnTo>
                                <a:lnTo>
                                  <a:pt x="39" y="1"/>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1"/>
                                </a:lnTo>
                                <a:lnTo>
                                  <a:pt x="41" y="1"/>
                                </a:lnTo>
                                <a:lnTo>
                                  <a:pt x="41" y="0"/>
                                </a:lnTo>
                                <a:lnTo>
                                  <a:pt x="41" y="0"/>
                                </a:lnTo>
                                <a:lnTo>
                                  <a:pt x="41" y="0"/>
                                </a:lnTo>
                                <a:lnTo>
                                  <a:pt x="41" y="0"/>
                                </a:lnTo>
                                <a:lnTo>
                                  <a:pt x="41" y="0"/>
                                </a:lnTo>
                                <a:lnTo>
                                  <a:pt x="41" y="0"/>
                                </a:lnTo>
                                <a:lnTo>
                                  <a:pt x="42" y="0"/>
                                </a:lnTo>
                                <a:lnTo>
                                  <a:pt x="42" y="0"/>
                                </a:lnTo>
                                <a:lnTo>
                                  <a:pt x="42" y="0"/>
                                </a:lnTo>
                                <a:lnTo>
                                  <a:pt x="42" y="0"/>
                                </a:lnTo>
                                <a:lnTo>
                                  <a:pt x="43" y="0"/>
                                </a:lnTo>
                                <a:lnTo>
                                  <a:pt x="43" y="1"/>
                                </a:lnTo>
                                <a:lnTo>
                                  <a:pt x="43" y="0"/>
                                </a:lnTo>
                                <a:lnTo>
                                  <a:pt x="43" y="0"/>
                                </a:lnTo>
                                <a:lnTo>
                                  <a:pt x="43" y="0"/>
                                </a:lnTo>
                                <a:lnTo>
                                  <a:pt x="43" y="0"/>
                                </a:lnTo>
                                <a:lnTo>
                                  <a:pt x="43" y="0"/>
                                </a:lnTo>
                                <a:lnTo>
                                  <a:pt x="43" y="1"/>
                                </a:lnTo>
                                <a:lnTo>
                                  <a:pt x="43" y="1"/>
                                </a:lnTo>
                                <a:lnTo>
                                  <a:pt x="43" y="1"/>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1"/>
                                </a:lnTo>
                                <a:lnTo>
                                  <a:pt x="46" y="1"/>
                                </a:lnTo>
                                <a:lnTo>
                                  <a:pt x="46" y="0"/>
                                </a:lnTo>
                                <a:lnTo>
                                  <a:pt x="46" y="0"/>
                                </a:lnTo>
                                <a:lnTo>
                                  <a:pt x="46" y="0"/>
                                </a:lnTo>
                                <a:lnTo>
                                  <a:pt x="46" y="0"/>
                                </a:lnTo>
                                <a:lnTo>
                                  <a:pt x="47" y="0"/>
                                </a:lnTo>
                                <a:lnTo>
                                  <a:pt x="47" y="0"/>
                                </a:lnTo>
                                <a:lnTo>
                                  <a:pt x="47" y="0"/>
                                </a:lnTo>
                                <a:lnTo>
                                  <a:pt x="47" y="0"/>
                                </a:lnTo>
                                <a:lnTo>
                                  <a:pt x="47" y="1"/>
                                </a:lnTo>
                                <a:lnTo>
                                  <a:pt x="47" y="1"/>
                                </a:lnTo>
                                <a:lnTo>
                                  <a:pt x="48" y="1"/>
                                </a:lnTo>
                                <a:lnTo>
                                  <a:pt x="48" y="1"/>
                                </a:lnTo>
                                <a:lnTo>
                                  <a:pt x="48" y="1"/>
                                </a:lnTo>
                                <a:lnTo>
                                  <a:pt x="48" y="1"/>
                                </a:lnTo>
                                <a:lnTo>
                                  <a:pt x="48" y="1"/>
                                </a:lnTo>
                                <a:lnTo>
                                  <a:pt x="48" y="2"/>
                                </a:lnTo>
                                <a:lnTo>
                                  <a:pt x="48" y="2"/>
                                </a:lnTo>
                                <a:lnTo>
                                  <a:pt x="48" y="2"/>
                                </a:lnTo>
                                <a:lnTo>
                                  <a:pt x="48" y="2"/>
                                </a:lnTo>
                                <a:lnTo>
                                  <a:pt x="48" y="2"/>
                                </a:lnTo>
                                <a:lnTo>
                                  <a:pt x="48" y="2"/>
                                </a:lnTo>
                                <a:lnTo>
                                  <a:pt x="48" y="2"/>
                                </a:lnTo>
                                <a:lnTo>
                                  <a:pt x="49" y="1"/>
                                </a:lnTo>
                                <a:lnTo>
                                  <a:pt x="49" y="1"/>
                                </a:lnTo>
                                <a:lnTo>
                                  <a:pt x="49" y="1"/>
                                </a:lnTo>
                                <a:lnTo>
                                  <a:pt x="49" y="0"/>
                                </a:lnTo>
                                <a:lnTo>
                                  <a:pt x="49" y="0"/>
                                </a:lnTo>
                                <a:lnTo>
                                  <a:pt x="49" y="0"/>
                                </a:lnTo>
                                <a:lnTo>
                                  <a:pt x="50" y="0"/>
                                </a:lnTo>
                                <a:lnTo>
                                  <a:pt x="50" y="0"/>
                                </a:lnTo>
                                <a:lnTo>
                                  <a:pt x="50" y="0"/>
                                </a:lnTo>
                                <a:lnTo>
                                  <a:pt x="50" y="0"/>
                                </a:lnTo>
                                <a:lnTo>
                                  <a:pt x="50" y="0"/>
                                </a:lnTo>
                                <a:lnTo>
                                  <a:pt x="50" y="0"/>
                                </a:lnTo>
                                <a:lnTo>
                                  <a:pt x="50" y="0"/>
                                </a:lnTo>
                                <a:lnTo>
                                  <a:pt x="50" y="1"/>
                                </a:lnTo>
                                <a:lnTo>
                                  <a:pt x="50" y="1"/>
                                </a:lnTo>
                                <a:lnTo>
                                  <a:pt x="50" y="1"/>
                                </a:lnTo>
                                <a:lnTo>
                                  <a:pt x="50" y="2"/>
                                </a:lnTo>
                                <a:lnTo>
                                  <a:pt x="50" y="2"/>
                                </a:lnTo>
                                <a:lnTo>
                                  <a:pt x="51" y="1"/>
                                </a:lnTo>
                                <a:lnTo>
                                  <a:pt x="51" y="1"/>
                                </a:lnTo>
                                <a:lnTo>
                                  <a:pt x="51" y="1"/>
                                </a:lnTo>
                                <a:lnTo>
                                  <a:pt x="51" y="0"/>
                                </a:lnTo>
                                <a:lnTo>
                                  <a:pt x="52" y="0"/>
                                </a:lnTo>
                                <a:lnTo>
                                  <a:pt x="52" y="0"/>
                                </a:lnTo>
                                <a:lnTo>
                                  <a:pt x="52" y="0"/>
                                </a:lnTo>
                                <a:lnTo>
                                  <a:pt x="52" y="0"/>
                                </a:lnTo>
                                <a:lnTo>
                                  <a:pt x="52" y="0"/>
                                </a:lnTo>
                                <a:lnTo>
                                  <a:pt x="52" y="0"/>
                                </a:lnTo>
                                <a:lnTo>
                                  <a:pt x="52" y="1"/>
                                </a:lnTo>
                                <a:lnTo>
                                  <a:pt x="52" y="1"/>
                                </a:lnTo>
                                <a:lnTo>
                                  <a:pt x="52" y="1"/>
                                </a:lnTo>
                                <a:lnTo>
                                  <a:pt x="52" y="1"/>
                                </a:lnTo>
                                <a:lnTo>
                                  <a:pt x="52" y="1"/>
                                </a:lnTo>
                                <a:lnTo>
                                  <a:pt x="52" y="1"/>
                                </a:lnTo>
                                <a:lnTo>
                                  <a:pt x="53" y="1"/>
                                </a:lnTo>
                                <a:lnTo>
                                  <a:pt x="53" y="1"/>
                                </a:lnTo>
                                <a:lnTo>
                                  <a:pt x="53" y="0"/>
                                </a:lnTo>
                                <a:lnTo>
                                  <a:pt x="53" y="0"/>
                                </a:lnTo>
                                <a:lnTo>
                                  <a:pt x="53" y="0"/>
                                </a:lnTo>
                                <a:lnTo>
                                  <a:pt x="53" y="0"/>
                                </a:lnTo>
                                <a:lnTo>
                                  <a:pt x="54" y="0"/>
                                </a:lnTo>
                                <a:lnTo>
                                  <a:pt x="54" y="0"/>
                                </a:lnTo>
                                <a:lnTo>
                                  <a:pt x="54" y="1"/>
                                </a:lnTo>
                                <a:lnTo>
                                  <a:pt x="54" y="1"/>
                                </a:lnTo>
                                <a:lnTo>
                                  <a:pt x="54" y="1"/>
                                </a:lnTo>
                                <a:lnTo>
                                  <a:pt x="54" y="1"/>
                                </a:lnTo>
                                <a:lnTo>
                                  <a:pt x="54" y="1"/>
                                </a:lnTo>
                                <a:lnTo>
                                  <a:pt x="54" y="0"/>
                                </a:lnTo>
                                <a:lnTo>
                                  <a:pt x="54" y="0"/>
                                </a:lnTo>
                                <a:lnTo>
                                  <a:pt x="54" y="0"/>
                                </a:lnTo>
                                <a:lnTo>
                                  <a:pt x="54" y="0"/>
                                </a:lnTo>
                                <a:lnTo>
                                  <a:pt x="54" y="0"/>
                                </a:lnTo>
                                <a:lnTo>
                                  <a:pt x="55" y="0"/>
                                </a:lnTo>
                                <a:lnTo>
                                  <a:pt x="55" y="1"/>
                                </a:lnTo>
                                <a:lnTo>
                                  <a:pt x="55" y="0"/>
                                </a:lnTo>
                                <a:lnTo>
                                  <a:pt x="55" y="0"/>
                                </a:lnTo>
                                <a:lnTo>
                                  <a:pt x="55" y="0"/>
                                </a:lnTo>
                                <a:lnTo>
                                  <a:pt x="55" y="0"/>
                                </a:lnTo>
                                <a:lnTo>
                                  <a:pt x="56" y="0"/>
                                </a:lnTo>
                                <a:lnTo>
                                  <a:pt x="56" y="0"/>
                                </a:lnTo>
                                <a:lnTo>
                                  <a:pt x="56" y="1"/>
                                </a:lnTo>
                                <a:lnTo>
                                  <a:pt x="56" y="1"/>
                                </a:lnTo>
                                <a:lnTo>
                                  <a:pt x="56" y="1"/>
                                </a:lnTo>
                                <a:lnTo>
                                  <a:pt x="56" y="1"/>
                                </a:lnTo>
                                <a:lnTo>
                                  <a:pt x="56" y="1"/>
                                </a:lnTo>
                                <a:lnTo>
                                  <a:pt x="56" y="1"/>
                                </a:lnTo>
                                <a:lnTo>
                                  <a:pt x="56" y="1"/>
                                </a:lnTo>
                                <a:lnTo>
                                  <a:pt x="56" y="1"/>
                                </a:lnTo>
                                <a:lnTo>
                                  <a:pt x="56" y="0"/>
                                </a:lnTo>
                                <a:lnTo>
                                  <a:pt x="56" y="0"/>
                                </a:lnTo>
                                <a:lnTo>
                                  <a:pt x="57" y="0"/>
                                </a:lnTo>
                                <a:lnTo>
                                  <a:pt x="57" y="0"/>
                                </a:lnTo>
                                <a:lnTo>
                                  <a:pt x="57" y="0"/>
                                </a:lnTo>
                                <a:lnTo>
                                  <a:pt x="57" y="0"/>
                                </a:lnTo>
                                <a:lnTo>
                                  <a:pt x="57" y="0"/>
                                </a:lnTo>
                                <a:lnTo>
                                  <a:pt x="57" y="0"/>
                                </a:lnTo>
                                <a:lnTo>
                                  <a:pt x="58" y="1"/>
                                </a:lnTo>
                                <a:lnTo>
                                  <a:pt x="58" y="1"/>
                                </a:lnTo>
                                <a:lnTo>
                                  <a:pt x="58" y="1"/>
                                </a:lnTo>
                                <a:lnTo>
                                  <a:pt x="58" y="2"/>
                                </a:lnTo>
                                <a:lnTo>
                                  <a:pt x="58" y="2"/>
                                </a:lnTo>
                                <a:lnTo>
                                  <a:pt x="58" y="2"/>
                                </a:lnTo>
                                <a:lnTo>
                                  <a:pt x="58" y="2"/>
                                </a:lnTo>
                                <a:lnTo>
                                  <a:pt x="58" y="2"/>
                                </a:lnTo>
                                <a:lnTo>
                                  <a:pt x="58" y="2"/>
                                </a:lnTo>
                                <a:lnTo>
                                  <a:pt x="58" y="2"/>
                                </a:lnTo>
                                <a:lnTo>
                                  <a:pt x="58" y="1"/>
                                </a:lnTo>
                                <a:lnTo>
                                  <a:pt x="58" y="1"/>
                                </a:lnTo>
                                <a:lnTo>
                                  <a:pt x="59" y="0"/>
                                </a:lnTo>
                                <a:lnTo>
                                  <a:pt x="59" y="0"/>
                                </a:lnTo>
                                <a:lnTo>
                                  <a:pt x="59" y="0"/>
                                </a:lnTo>
                                <a:lnTo>
                                  <a:pt x="59"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60" name="Freeform 136"/>
                          <a:cNvSpPr>
                            <a:spLocks/>
                          </a:cNvSpPr>
                        </a:nvSpPr>
                        <a:spPr bwMode="auto">
                          <a:xfrm>
                            <a:off x="5781675" y="3111500"/>
                            <a:ext cx="53975" cy="4763"/>
                          </a:xfrm>
                          <a:custGeom>
                            <a:avLst/>
                            <a:gdLst/>
                            <a:ahLst/>
                            <a:cxnLst>
                              <a:cxn ang="0">
                                <a:pos x="0" y="0"/>
                              </a:cxn>
                              <a:cxn ang="0">
                                <a:pos x="0" y="0"/>
                              </a:cxn>
                              <a:cxn ang="0">
                                <a:pos x="1" y="0"/>
                              </a:cxn>
                              <a:cxn ang="0">
                                <a:pos x="2" y="1"/>
                              </a:cxn>
                              <a:cxn ang="0">
                                <a:pos x="2" y="0"/>
                              </a:cxn>
                              <a:cxn ang="0">
                                <a:pos x="3" y="0"/>
                              </a:cxn>
                              <a:cxn ang="0">
                                <a:pos x="4" y="0"/>
                              </a:cxn>
                              <a:cxn ang="0">
                                <a:pos x="4" y="1"/>
                              </a:cxn>
                              <a:cxn ang="0">
                                <a:pos x="4" y="1"/>
                              </a:cxn>
                              <a:cxn ang="0">
                                <a:pos x="5" y="0"/>
                              </a:cxn>
                              <a:cxn ang="0">
                                <a:pos x="6" y="1"/>
                              </a:cxn>
                              <a:cxn ang="0">
                                <a:pos x="6" y="2"/>
                              </a:cxn>
                              <a:cxn ang="0">
                                <a:pos x="7" y="1"/>
                              </a:cxn>
                              <a:cxn ang="0">
                                <a:pos x="8" y="1"/>
                              </a:cxn>
                              <a:cxn ang="0">
                                <a:pos x="8" y="1"/>
                              </a:cxn>
                              <a:cxn ang="0">
                                <a:pos x="8" y="0"/>
                              </a:cxn>
                              <a:cxn ang="0">
                                <a:pos x="9" y="1"/>
                              </a:cxn>
                              <a:cxn ang="0">
                                <a:pos x="10" y="2"/>
                              </a:cxn>
                              <a:cxn ang="0">
                                <a:pos x="10" y="2"/>
                              </a:cxn>
                              <a:cxn ang="0">
                                <a:pos x="11" y="1"/>
                              </a:cxn>
                              <a:cxn ang="0">
                                <a:pos x="12" y="1"/>
                              </a:cxn>
                              <a:cxn ang="0">
                                <a:pos x="12" y="1"/>
                              </a:cxn>
                              <a:cxn ang="0">
                                <a:pos x="12" y="3"/>
                              </a:cxn>
                              <a:cxn ang="0">
                                <a:pos x="13" y="1"/>
                              </a:cxn>
                              <a:cxn ang="0">
                                <a:pos x="14" y="0"/>
                              </a:cxn>
                              <a:cxn ang="0">
                                <a:pos x="15" y="1"/>
                              </a:cxn>
                              <a:cxn ang="0">
                                <a:pos x="15" y="1"/>
                              </a:cxn>
                              <a:cxn ang="0">
                                <a:pos x="16" y="0"/>
                              </a:cxn>
                              <a:cxn ang="0">
                                <a:pos x="17" y="0"/>
                              </a:cxn>
                              <a:cxn ang="0">
                                <a:pos x="17" y="0"/>
                              </a:cxn>
                              <a:cxn ang="0">
                                <a:pos x="17" y="1"/>
                              </a:cxn>
                              <a:cxn ang="0">
                                <a:pos x="18" y="0"/>
                              </a:cxn>
                              <a:cxn ang="0">
                                <a:pos x="19" y="0"/>
                              </a:cxn>
                              <a:cxn ang="0">
                                <a:pos x="19" y="0"/>
                              </a:cxn>
                              <a:cxn ang="0">
                                <a:pos x="20" y="0"/>
                              </a:cxn>
                              <a:cxn ang="0">
                                <a:pos x="20" y="0"/>
                              </a:cxn>
                              <a:cxn ang="0">
                                <a:pos x="21" y="0"/>
                              </a:cxn>
                              <a:cxn ang="0">
                                <a:pos x="21" y="0"/>
                              </a:cxn>
                              <a:cxn ang="0">
                                <a:pos x="22" y="1"/>
                              </a:cxn>
                              <a:cxn ang="0">
                                <a:pos x="23" y="1"/>
                              </a:cxn>
                              <a:cxn ang="0">
                                <a:pos x="23" y="0"/>
                              </a:cxn>
                              <a:cxn ang="0">
                                <a:pos x="23" y="1"/>
                              </a:cxn>
                              <a:cxn ang="0">
                                <a:pos x="25" y="1"/>
                              </a:cxn>
                              <a:cxn ang="0">
                                <a:pos x="25" y="0"/>
                              </a:cxn>
                              <a:cxn ang="0">
                                <a:pos x="25" y="0"/>
                              </a:cxn>
                              <a:cxn ang="0">
                                <a:pos x="26" y="0"/>
                              </a:cxn>
                              <a:cxn ang="0">
                                <a:pos x="27" y="1"/>
                              </a:cxn>
                              <a:cxn ang="0">
                                <a:pos x="27" y="1"/>
                              </a:cxn>
                              <a:cxn ang="0">
                                <a:pos x="28" y="1"/>
                              </a:cxn>
                              <a:cxn ang="0">
                                <a:pos x="28" y="1"/>
                              </a:cxn>
                              <a:cxn ang="0">
                                <a:pos x="29" y="0"/>
                              </a:cxn>
                              <a:cxn ang="0">
                                <a:pos x="29" y="0"/>
                              </a:cxn>
                              <a:cxn ang="0">
                                <a:pos x="30" y="1"/>
                              </a:cxn>
                              <a:cxn ang="0">
                                <a:pos x="31" y="1"/>
                              </a:cxn>
                              <a:cxn ang="0">
                                <a:pos x="31" y="2"/>
                              </a:cxn>
                              <a:cxn ang="0">
                                <a:pos x="31" y="2"/>
                              </a:cxn>
                              <a:cxn ang="0">
                                <a:pos x="33" y="1"/>
                              </a:cxn>
                              <a:cxn ang="0">
                                <a:pos x="33" y="2"/>
                              </a:cxn>
                              <a:cxn ang="0">
                                <a:pos x="33" y="1"/>
                              </a:cxn>
                              <a:cxn ang="0">
                                <a:pos x="34" y="1"/>
                              </a:cxn>
                            </a:cxnLst>
                            <a:rect l="0" t="0" r="r" b="b"/>
                            <a:pathLst>
                              <a:path w="34" h="3">
                                <a:moveTo>
                                  <a:pt x="0" y="0"/>
                                </a:moveTo>
                                <a:lnTo>
                                  <a:pt x="0" y="0"/>
                                </a:lnTo>
                                <a:lnTo>
                                  <a:pt x="0" y="0"/>
                                </a:lnTo>
                                <a:lnTo>
                                  <a:pt x="0" y="0"/>
                                </a:lnTo>
                                <a:lnTo>
                                  <a:pt x="0" y="0"/>
                                </a:lnTo>
                                <a:lnTo>
                                  <a:pt x="0" y="0"/>
                                </a:lnTo>
                                <a:lnTo>
                                  <a:pt x="0" y="0"/>
                                </a:lnTo>
                                <a:lnTo>
                                  <a:pt x="0" y="0"/>
                                </a:lnTo>
                                <a:lnTo>
                                  <a:pt x="0" y="0"/>
                                </a:lnTo>
                                <a:lnTo>
                                  <a:pt x="0" y="0"/>
                                </a:lnTo>
                                <a:lnTo>
                                  <a:pt x="1" y="0"/>
                                </a:lnTo>
                                <a:lnTo>
                                  <a:pt x="1" y="1"/>
                                </a:lnTo>
                                <a:lnTo>
                                  <a:pt x="1" y="0"/>
                                </a:lnTo>
                                <a:lnTo>
                                  <a:pt x="1" y="0"/>
                                </a:lnTo>
                                <a:lnTo>
                                  <a:pt x="1" y="0"/>
                                </a:lnTo>
                                <a:lnTo>
                                  <a:pt x="1" y="0"/>
                                </a:lnTo>
                                <a:lnTo>
                                  <a:pt x="2" y="0"/>
                                </a:lnTo>
                                <a:lnTo>
                                  <a:pt x="2" y="0"/>
                                </a:lnTo>
                                <a:lnTo>
                                  <a:pt x="2" y="1"/>
                                </a:lnTo>
                                <a:lnTo>
                                  <a:pt x="2" y="1"/>
                                </a:lnTo>
                                <a:lnTo>
                                  <a:pt x="2" y="1"/>
                                </a:lnTo>
                                <a:lnTo>
                                  <a:pt x="2" y="1"/>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0"/>
                                </a:lnTo>
                                <a:lnTo>
                                  <a:pt x="5" y="0"/>
                                </a:lnTo>
                                <a:lnTo>
                                  <a:pt x="5" y="0"/>
                                </a:lnTo>
                                <a:lnTo>
                                  <a:pt x="5" y="0"/>
                                </a:lnTo>
                                <a:lnTo>
                                  <a:pt x="6" y="1"/>
                                </a:lnTo>
                                <a:lnTo>
                                  <a:pt x="6" y="1"/>
                                </a:lnTo>
                                <a:lnTo>
                                  <a:pt x="6" y="1"/>
                                </a:lnTo>
                                <a:lnTo>
                                  <a:pt x="6" y="2"/>
                                </a:lnTo>
                                <a:lnTo>
                                  <a:pt x="6" y="2"/>
                                </a:lnTo>
                                <a:lnTo>
                                  <a:pt x="6" y="2"/>
                                </a:lnTo>
                                <a:lnTo>
                                  <a:pt x="6" y="2"/>
                                </a:lnTo>
                                <a:lnTo>
                                  <a:pt x="6" y="2"/>
                                </a:lnTo>
                                <a:lnTo>
                                  <a:pt x="6" y="2"/>
                                </a:lnTo>
                                <a:lnTo>
                                  <a:pt x="6" y="1"/>
                                </a:lnTo>
                                <a:lnTo>
                                  <a:pt x="6" y="1"/>
                                </a:lnTo>
                                <a:lnTo>
                                  <a:pt x="6" y="1"/>
                                </a:lnTo>
                                <a:lnTo>
                                  <a:pt x="7" y="1"/>
                                </a:lnTo>
                                <a:lnTo>
                                  <a:pt x="7" y="1"/>
                                </a:lnTo>
                                <a:lnTo>
                                  <a:pt x="7" y="1"/>
                                </a:lnTo>
                                <a:lnTo>
                                  <a:pt x="7" y="1"/>
                                </a:lnTo>
                                <a:lnTo>
                                  <a:pt x="8" y="1"/>
                                </a:lnTo>
                                <a:lnTo>
                                  <a:pt x="8" y="1"/>
                                </a:lnTo>
                                <a:lnTo>
                                  <a:pt x="8" y="1"/>
                                </a:lnTo>
                                <a:lnTo>
                                  <a:pt x="8" y="1"/>
                                </a:lnTo>
                                <a:lnTo>
                                  <a:pt x="8" y="1"/>
                                </a:lnTo>
                                <a:lnTo>
                                  <a:pt x="8" y="1"/>
                                </a:lnTo>
                                <a:lnTo>
                                  <a:pt x="8" y="1"/>
                                </a:lnTo>
                                <a:lnTo>
                                  <a:pt x="8" y="0"/>
                                </a:lnTo>
                                <a:lnTo>
                                  <a:pt x="8" y="0"/>
                                </a:lnTo>
                                <a:lnTo>
                                  <a:pt x="8" y="0"/>
                                </a:lnTo>
                                <a:lnTo>
                                  <a:pt x="8" y="0"/>
                                </a:lnTo>
                                <a:lnTo>
                                  <a:pt x="8" y="0"/>
                                </a:lnTo>
                                <a:lnTo>
                                  <a:pt x="9" y="0"/>
                                </a:lnTo>
                                <a:lnTo>
                                  <a:pt x="9" y="0"/>
                                </a:lnTo>
                                <a:lnTo>
                                  <a:pt x="9" y="1"/>
                                </a:lnTo>
                                <a:lnTo>
                                  <a:pt x="9" y="1"/>
                                </a:lnTo>
                                <a:lnTo>
                                  <a:pt x="9" y="1"/>
                                </a:lnTo>
                                <a:lnTo>
                                  <a:pt x="9" y="1"/>
                                </a:lnTo>
                                <a:lnTo>
                                  <a:pt x="10" y="1"/>
                                </a:lnTo>
                                <a:lnTo>
                                  <a:pt x="10" y="2"/>
                                </a:lnTo>
                                <a:lnTo>
                                  <a:pt x="10" y="2"/>
                                </a:lnTo>
                                <a:lnTo>
                                  <a:pt x="10" y="2"/>
                                </a:lnTo>
                                <a:lnTo>
                                  <a:pt x="10" y="2"/>
                                </a:lnTo>
                                <a:lnTo>
                                  <a:pt x="10" y="2"/>
                                </a:lnTo>
                                <a:lnTo>
                                  <a:pt x="10" y="2"/>
                                </a:lnTo>
                                <a:lnTo>
                                  <a:pt x="10" y="2"/>
                                </a:lnTo>
                                <a:lnTo>
                                  <a:pt x="10" y="2"/>
                                </a:lnTo>
                                <a:lnTo>
                                  <a:pt x="10" y="2"/>
                                </a:lnTo>
                                <a:lnTo>
                                  <a:pt x="10" y="2"/>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2"/>
                                </a:lnTo>
                                <a:lnTo>
                                  <a:pt x="12" y="2"/>
                                </a:lnTo>
                                <a:lnTo>
                                  <a:pt x="12" y="2"/>
                                </a:lnTo>
                                <a:lnTo>
                                  <a:pt x="12" y="2"/>
                                </a:lnTo>
                                <a:lnTo>
                                  <a:pt x="12" y="3"/>
                                </a:lnTo>
                                <a:lnTo>
                                  <a:pt x="12" y="2"/>
                                </a:lnTo>
                                <a:lnTo>
                                  <a:pt x="13" y="2"/>
                                </a:lnTo>
                                <a:lnTo>
                                  <a:pt x="13" y="2"/>
                                </a:lnTo>
                                <a:lnTo>
                                  <a:pt x="13" y="2"/>
                                </a:lnTo>
                                <a:lnTo>
                                  <a:pt x="13" y="1"/>
                                </a:lnTo>
                                <a:lnTo>
                                  <a:pt x="13" y="1"/>
                                </a:lnTo>
                                <a:lnTo>
                                  <a:pt x="13" y="0"/>
                                </a:lnTo>
                                <a:lnTo>
                                  <a:pt x="14" y="0"/>
                                </a:lnTo>
                                <a:lnTo>
                                  <a:pt x="14" y="0"/>
                                </a:lnTo>
                                <a:lnTo>
                                  <a:pt x="14" y="0"/>
                                </a:lnTo>
                                <a:lnTo>
                                  <a:pt x="14" y="0"/>
                                </a:lnTo>
                                <a:lnTo>
                                  <a:pt x="14" y="0"/>
                                </a:lnTo>
                                <a:lnTo>
                                  <a:pt x="14" y="0"/>
                                </a:lnTo>
                                <a:lnTo>
                                  <a:pt x="15" y="0"/>
                                </a:lnTo>
                                <a:lnTo>
                                  <a:pt x="15" y="1"/>
                                </a:lnTo>
                                <a:lnTo>
                                  <a:pt x="15" y="1"/>
                                </a:lnTo>
                                <a:lnTo>
                                  <a:pt x="15" y="1"/>
                                </a:lnTo>
                                <a:lnTo>
                                  <a:pt x="15" y="1"/>
                                </a:lnTo>
                                <a:lnTo>
                                  <a:pt x="15" y="1"/>
                                </a:lnTo>
                                <a:lnTo>
                                  <a:pt x="15" y="1"/>
                                </a:lnTo>
                                <a:lnTo>
                                  <a:pt x="15" y="1"/>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1"/>
                                </a:lnTo>
                                <a:lnTo>
                                  <a:pt x="17" y="1"/>
                                </a:lnTo>
                                <a:lnTo>
                                  <a:pt x="17" y="1"/>
                                </a:lnTo>
                                <a:lnTo>
                                  <a:pt x="17" y="1"/>
                                </a:lnTo>
                                <a:lnTo>
                                  <a:pt x="18" y="1"/>
                                </a:lnTo>
                                <a:lnTo>
                                  <a:pt x="18" y="1"/>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0"/>
                                </a:lnTo>
                                <a:lnTo>
                                  <a:pt x="23" y="0"/>
                                </a:lnTo>
                                <a:lnTo>
                                  <a:pt x="23" y="0"/>
                                </a:lnTo>
                                <a:lnTo>
                                  <a:pt x="23" y="0"/>
                                </a:lnTo>
                                <a:lnTo>
                                  <a:pt x="23" y="0"/>
                                </a:lnTo>
                                <a:lnTo>
                                  <a:pt x="23" y="0"/>
                                </a:lnTo>
                                <a:lnTo>
                                  <a:pt x="23" y="0"/>
                                </a:lnTo>
                                <a:lnTo>
                                  <a:pt x="23" y="1"/>
                                </a:lnTo>
                                <a:lnTo>
                                  <a:pt x="24" y="1"/>
                                </a:lnTo>
                                <a:lnTo>
                                  <a:pt x="24" y="2"/>
                                </a:lnTo>
                                <a:lnTo>
                                  <a:pt x="24" y="2"/>
                                </a:lnTo>
                                <a:lnTo>
                                  <a:pt x="24" y="2"/>
                                </a:lnTo>
                                <a:lnTo>
                                  <a:pt x="25" y="1"/>
                                </a:lnTo>
                                <a:lnTo>
                                  <a:pt x="25" y="1"/>
                                </a:lnTo>
                                <a:lnTo>
                                  <a:pt x="25" y="1"/>
                                </a:lnTo>
                                <a:lnTo>
                                  <a:pt x="25" y="1"/>
                                </a:lnTo>
                                <a:lnTo>
                                  <a:pt x="25" y="0"/>
                                </a:lnTo>
                                <a:lnTo>
                                  <a:pt x="25" y="0"/>
                                </a:lnTo>
                                <a:lnTo>
                                  <a:pt x="25" y="0"/>
                                </a:lnTo>
                                <a:lnTo>
                                  <a:pt x="25" y="0"/>
                                </a:lnTo>
                                <a:lnTo>
                                  <a:pt x="25" y="0"/>
                                </a:lnTo>
                                <a:lnTo>
                                  <a:pt x="25" y="0"/>
                                </a:lnTo>
                                <a:lnTo>
                                  <a:pt x="25" y="0"/>
                                </a:lnTo>
                                <a:lnTo>
                                  <a:pt x="25" y="0"/>
                                </a:lnTo>
                                <a:lnTo>
                                  <a:pt x="26" y="0"/>
                                </a:lnTo>
                                <a:lnTo>
                                  <a:pt x="26" y="0"/>
                                </a:lnTo>
                                <a:lnTo>
                                  <a:pt x="26" y="1"/>
                                </a:lnTo>
                                <a:lnTo>
                                  <a:pt x="26" y="0"/>
                                </a:lnTo>
                                <a:lnTo>
                                  <a:pt x="26" y="0"/>
                                </a:lnTo>
                                <a:lnTo>
                                  <a:pt x="26" y="0"/>
                                </a:lnTo>
                                <a:lnTo>
                                  <a:pt x="27" y="0"/>
                                </a:lnTo>
                                <a:lnTo>
                                  <a:pt x="27" y="0"/>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1"/>
                                </a:lnTo>
                                <a:lnTo>
                                  <a:pt x="30" y="1"/>
                                </a:lnTo>
                                <a:lnTo>
                                  <a:pt x="30" y="1"/>
                                </a:lnTo>
                                <a:lnTo>
                                  <a:pt x="30" y="1"/>
                                </a:lnTo>
                                <a:lnTo>
                                  <a:pt x="30" y="1"/>
                                </a:lnTo>
                                <a:lnTo>
                                  <a:pt x="31" y="1"/>
                                </a:lnTo>
                                <a:lnTo>
                                  <a:pt x="31" y="1"/>
                                </a:lnTo>
                                <a:lnTo>
                                  <a:pt x="31" y="1"/>
                                </a:lnTo>
                                <a:lnTo>
                                  <a:pt x="31" y="1"/>
                                </a:lnTo>
                                <a:lnTo>
                                  <a:pt x="31" y="1"/>
                                </a:lnTo>
                                <a:lnTo>
                                  <a:pt x="31" y="1"/>
                                </a:lnTo>
                                <a:lnTo>
                                  <a:pt x="31" y="2"/>
                                </a:lnTo>
                                <a:lnTo>
                                  <a:pt x="31" y="2"/>
                                </a:lnTo>
                                <a:lnTo>
                                  <a:pt x="31" y="2"/>
                                </a:lnTo>
                                <a:lnTo>
                                  <a:pt x="31" y="3"/>
                                </a:lnTo>
                                <a:lnTo>
                                  <a:pt x="31" y="3"/>
                                </a:lnTo>
                                <a:lnTo>
                                  <a:pt x="31" y="2"/>
                                </a:lnTo>
                                <a:lnTo>
                                  <a:pt x="32" y="2"/>
                                </a:lnTo>
                                <a:lnTo>
                                  <a:pt x="32" y="2"/>
                                </a:lnTo>
                                <a:lnTo>
                                  <a:pt x="32" y="2"/>
                                </a:lnTo>
                                <a:lnTo>
                                  <a:pt x="32" y="2"/>
                                </a:lnTo>
                                <a:lnTo>
                                  <a:pt x="33" y="1"/>
                                </a:lnTo>
                                <a:lnTo>
                                  <a:pt x="33" y="1"/>
                                </a:lnTo>
                                <a:lnTo>
                                  <a:pt x="33" y="1"/>
                                </a:lnTo>
                                <a:lnTo>
                                  <a:pt x="33" y="2"/>
                                </a:lnTo>
                                <a:lnTo>
                                  <a:pt x="33" y="2"/>
                                </a:lnTo>
                                <a:lnTo>
                                  <a:pt x="33" y="2"/>
                                </a:lnTo>
                                <a:lnTo>
                                  <a:pt x="33" y="2"/>
                                </a:lnTo>
                                <a:lnTo>
                                  <a:pt x="33" y="2"/>
                                </a:lnTo>
                                <a:lnTo>
                                  <a:pt x="33" y="2"/>
                                </a:lnTo>
                                <a:lnTo>
                                  <a:pt x="33" y="2"/>
                                </a:lnTo>
                                <a:lnTo>
                                  <a:pt x="33" y="1"/>
                                </a:lnTo>
                                <a:lnTo>
                                  <a:pt x="33" y="1"/>
                                </a:lnTo>
                                <a:lnTo>
                                  <a:pt x="34" y="1"/>
                                </a:lnTo>
                                <a:lnTo>
                                  <a:pt x="34" y="1"/>
                                </a:lnTo>
                                <a:lnTo>
                                  <a:pt x="34" y="1"/>
                                </a:lnTo>
                                <a:lnTo>
                                  <a:pt x="34" y="1"/>
                                </a:lnTo>
                                <a:lnTo>
                                  <a:pt x="34" y="1"/>
                                </a:lnTo>
                                <a:lnTo>
                                  <a:pt x="34"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99" name="Rectangle 298"/>
                        <a:cNvSpPr/>
                      </a:nvSpPr>
                      <a:spPr>
                        <a:xfrm>
                          <a:off x="1752600" y="11430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3</a:t>
                            </a:r>
                            <a:endParaRPr lang="en-GB" dirty="0">
                              <a:latin typeface="Arial" pitchFamily="34" charset="0"/>
                              <a:cs typeface="Arial" pitchFamily="34" charset="0"/>
                            </a:endParaRPr>
                          </a:p>
                        </a:txBody>
                        <a:useSpRect/>
                      </a:txSp>
                    </a:sp>
                    <a:sp>
                      <a:nvSpPr>
                        <a:cNvPr id="300" name="Rectangle 299"/>
                        <a:cNvSpPr/>
                      </a:nvSpPr>
                      <a:spPr>
                        <a:xfrm>
                          <a:off x="1905000" y="5334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7</a:t>
                            </a:r>
                            <a:endParaRPr lang="en-GB" dirty="0">
                              <a:latin typeface="Arial" pitchFamily="34" charset="0"/>
                              <a:cs typeface="Arial" pitchFamily="34" charset="0"/>
                            </a:endParaRPr>
                          </a:p>
                        </a:txBody>
                        <a:useSpRect/>
                      </a:txSp>
                    </a:sp>
                    <a:sp>
                      <a:nvSpPr>
                        <a:cNvPr id="301" name="Rectangle 300"/>
                        <a:cNvSpPr/>
                      </a:nvSpPr>
                      <a:spPr>
                        <a:xfrm>
                          <a:off x="2209800" y="14478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1</a:t>
                            </a:r>
                            <a:endParaRPr lang="en-GB" dirty="0">
                              <a:latin typeface="Arial" pitchFamily="34" charset="0"/>
                              <a:cs typeface="Arial" pitchFamily="34" charset="0"/>
                            </a:endParaRPr>
                          </a:p>
                        </a:txBody>
                        <a:useSpRect/>
                      </a:txSp>
                    </a:sp>
                    <a:sp>
                      <a:nvSpPr>
                        <a:cNvPr id="302" name="Rectangle 301"/>
                        <a:cNvSpPr/>
                      </a:nvSpPr>
                      <a:spPr>
                        <a:xfrm>
                          <a:off x="2209800" y="8382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2</a:t>
                            </a:r>
                            <a:endParaRPr lang="en-GB" dirty="0">
                              <a:latin typeface="Arial" pitchFamily="34" charset="0"/>
                              <a:cs typeface="Arial" pitchFamily="34" charset="0"/>
                            </a:endParaRPr>
                          </a:p>
                        </a:txBody>
                        <a:useSpRect/>
                      </a:txSp>
                    </a:sp>
                    <a:sp>
                      <a:nvSpPr>
                        <a:cNvPr id="303" name="Rectangle 302"/>
                        <a:cNvSpPr/>
                      </a:nvSpPr>
                      <a:spPr>
                        <a:xfrm>
                          <a:off x="2286000" y="5334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4</a:t>
                            </a:r>
                            <a:endParaRPr lang="en-GB" dirty="0">
                              <a:latin typeface="Arial" pitchFamily="34" charset="0"/>
                              <a:cs typeface="Arial" pitchFamily="34" charset="0"/>
                            </a:endParaRPr>
                          </a:p>
                        </a:txBody>
                        <a:useSpRect/>
                      </a:txSp>
                    </a:sp>
                    <a:sp>
                      <a:nvSpPr>
                        <a:cNvPr id="304" name="Rectangle 303"/>
                        <a:cNvSpPr/>
                      </a:nvSpPr>
                      <a:spPr>
                        <a:xfrm>
                          <a:off x="2590800" y="6096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5</a:t>
                            </a:r>
                            <a:endParaRPr lang="en-GB" dirty="0">
                              <a:latin typeface="Arial" pitchFamily="34" charset="0"/>
                              <a:cs typeface="Arial" pitchFamily="34" charset="0"/>
                            </a:endParaRPr>
                          </a:p>
                        </a:txBody>
                        <a:useSpRect/>
                      </a:txSp>
                    </a:sp>
                    <a:sp>
                      <a:nvSpPr>
                        <a:cNvPr id="305" name="Rectangle 304"/>
                        <a:cNvSpPr/>
                      </a:nvSpPr>
                      <a:spPr>
                        <a:xfrm>
                          <a:off x="3352800" y="19050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6</a:t>
                            </a:r>
                            <a:endParaRPr lang="en-GB" dirty="0">
                              <a:latin typeface="Arial" pitchFamily="34" charset="0"/>
                              <a:cs typeface="Arial" pitchFamily="34" charset="0"/>
                            </a:endParaRPr>
                          </a:p>
                        </a:txBody>
                        <a:useSpRect/>
                      </a:txSp>
                    </a:sp>
                    <a:sp>
                      <a:nvSpPr>
                        <a:cNvPr id="306" name="Rectangle 305"/>
                        <a:cNvSpPr/>
                      </a:nvSpPr>
                      <a:spPr>
                        <a:xfrm>
                          <a:off x="5029200" y="19050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8</a:t>
                            </a:r>
                            <a:endParaRPr lang="en-GB" dirty="0">
                              <a:latin typeface="Arial" pitchFamily="34" charset="0"/>
                              <a:cs typeface="Arial" pitchFamily="34" charset="0"/>
                            </a:endParaRPr>
                          </a:p>
                        </a:txBody>
                        <a:useSpRect/>
                      </a:txSp>
                    </a:sp>
                  </a:grpSp>
                  <a:grpSp>
                    <a:nvGrpSpPr>
                      <a:cNvPr id="316" name="Group 315"/>
                      <a:cNvGrpSpPr/>
                    </a:nvGrpSpPr>
                    <a:grpSpPr>
                      <a:xfrm>
                        <a:off x="838200" y="533400"/>
                        <a:ext cx="6667200" cy="2681399"/>
                        <a:chOff x="1447800" y="3505200"/>
                        <a:chExt cx="6667200" cy="2681399"/>
                      </a:xfrm>
                    </a:grpSpPr>
                    <a:grpSp>
                      <a:nvGrpSpPr>
                        <a:cNvPr id="130" name="Group 297"/>
                        <a:cNvGrpSpPr/>
                      </a:nvGrpSpPr>
                      <a:grpSpPr>
                        <a:xfrm>
                          <a:off x="1447800" y="3544578"/>
                          <a:ext cx="6667200" cy="2642021"/>
                          <a:chOff x="1430338" y="3846513"/>
                          <a:chExt cx="6800850" cy="2576512"/>
                        </a:xfrm>
                      </a:grpSpPr>
                      <a:sp>
                        <a:nvSpPr>
                          <a:cNvPr id="1170" name="Line 146"/>
                          <a:cNvSpPr>
                            <a:spLocks noChangeShapeType="1"/>
                          </a:cNvSpPr>
                        </a:nvSpPr>
                        <a:spPr bwMode="auto">
                          <a:xfrm>
                            <a:off x="1471613" y="6384925"/>
                            <a:ext cx="675798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2" name="Line 148"/>
                          <a:cNvSpPr>
                            <a:spLocks noChangeShapeType="1"/>
                          </a:cNvSpPr>
                        </a:nvSpPr>
                        <a:spPr bwMode="auto">
                          <a:xfrm>
                            <a:off x="1471613"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4" name="Line 150"/>
                          <a:cNvSpPr>
                            <a:spLocks noChangeShapeType="1"/>
                          </a:cNvSpPr>
                        </a:nvSpPr>
                        <a:spPr bwMode="auto">
                          <a:xfrm>
                            <a:off x="169545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5" name="Line 151"/>
                          <a:cNvSpPr>
                            <a:spLocks noChangeShapeType="1"/>
                          </a:cNvSpPr>
                        </a:nvSpPr>
                        <a:spPr bwMode="auto">
                          <a:xfrm>
                            <a:off x="192087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6" name="Line 152"/>
                          <a:cNvSpPr>
                            <a:spLocks noChangeShapeType="1"/>
                          </a:cNvSpPr>
                        </a:nvSpPr>
                        <a:spPr bwMode="auto">
                          <a:xfrm>
                            <a:off x="214630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7" name="Line 153"/>
                          <a:cNvSpPr>
                            <a:spLocks noChangeShapeType="1"/>
                          </a:cNvSpPr>
                        </a:nvSpPr>
                        <a:spPr bwMode="auto">
                          <a:xfrm>
                            <a:off x="2371725"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79" name="Line 155"/>
                          <a:cNvSpPr>
                            <a:spLocks noChangeShapeType="1"/>
                          </a:cNvSpPr>
                        </a:nvSpPr>
                        <a:spPr bwMode="auto">
                          <a:xfrm>
                            <a:off x="259715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0" name="Line 156"/>
                          <a:cNvSpPr>
                            <a:spLocks noChangeShapeType="1"/>
                          </a:cNvSpPr>
                        </a:nvSpPr>
                        <a:spPr bwMode="auto">
                          <a:xfrm>
                            <a:off x="282257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1" name="Line 157"/>
                          <a:cNvSpPr>
                            <a:spLocks noChangeShapeType="1"/>
                          </a:cNvSpPr>
                        </a:nvSpPr>
                        <a:spPr bwMode="auto">
                          <a:xfrm>
                            <a:off x="304800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2" name="Line 158"/>
                          <a:cNvSpPr>
                            <a:spLocks noChangeShapeType="1"/>
                          </a:cNvSpPr>
                        </a:nvSpPr>
                        <a:spPr bwMode="auto">
                          <a:xfrm>
                            <a:off x="3271838"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4" name="Line 160"/>
                          <a:cNvSpPr>
                            <a:spLocks noChangeShapeType="1"/>
                          </a:cNvSpPr>
                        </a:nvSpPr>
                        <a:spPr bwMode="auto">
                          <a:xfrm>
                            <a:off x="349885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5" name="Line 161"/>
                          <a:cNvSpPr>
                            <a:spLocks noChangeShapeType="1"/>
                          </a:cNvSpPr>
                        </a:nvSpPr>
                        <a:spPr bwMode="auto">
                          <a:xfrm>
                            <a:off x="372427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6" name="Line 162"/>
                          <a:cNvSpPr>
                            <a:spLocks noChangeShapeType="1"/>
                          </a:cNvSpPr>
                        </a:nvSpPr>
                        <a:spPr bwMode="auto">
                          <a:xfrm>
                            <a:off x="3948113"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7" name="Line 163"/>
                          <a:cNvSpPr>
                            <a:spLocks noChangeShapeType="1"/>
                          </a:cNvSpPr>
                        </a:nvSpPr>
                        <a:spPr bwMode="auto">
                          <a:xfrm>
                            <a:off x="4173538"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9" name="Line 165"/>
                          <a:cNvSpPr>
                            <a:spLocks noChangeShapeType="1"/>
                          </a:cNvSpPr>
                        </a:nvSpPr>
                        <a:spPr bwMode="auto">
                          <a:xfrm>
                            <a:off x="4398963"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0" name="Line 166"/>
                          <a:cNvSpPr>
                            <a:spLocks noChangeShapeType="1"/>
                          </a:cNvSpPr>
                        </a:nvSpPr>
                        <a:spPr bwMode="auto">
                          <a:xfrm>
                            <a:off x="4624388"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1" name="Line 167"/>
                          <a:cNvSpPr>
                            <a:spLocks noChangeShapeType="1"/>
                          </a:cNvSpPr>
                        </a:nvSpPr>
                        <a:spPr bwMode="auto">
                          <a:xfrm>
                            <a:off x="4849813"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2" name="Line 168"/>
                          <a:cNvSpPr>
                            <a:spLocks noChangeShapeType="1"/>
                          </a:cNvSpPr>
                        </a:nvSpPr>
                        <a:spPr bwMode="auto">
                          <a:xfrm>
                            <a:off x="5075238"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4" name="Line 170"/>
                          <a:cNvSpPr>
                            <a:spLocks noChangeShapeType="1"/>
                          </a:cNvSpPr>
                        </a:nvSpPr>
                        <a:spPr bwMode="auto">
                          <a:xfrm>
                            <a:off x="5300663"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5" name="Line 171"/>
                          <a:cNvSpPr>
                            <a:spLocks noChangeShapeType="1"/>
                          </a:cNvSpPr>
                        </a:nvSpPr>
                        <a:spPr bwMode="auto">
                          <a:xfrm>
                            <a:off x="5526088"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6" name="Line 172"/>
                          <a:cNvSpPr>
                            <a:spLocks noChangeShapeType="1"/>
                          </a:cNvSpPr>
                        </a:nvSpPr>
                        <a:spPr bwMode="auto">
                          <a:xfrm>
                            <a:off x="5751513"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7" name="Line 173"/>
                          <a:cNvSpPr>
                            <a:spLocks noChangeShapeType="1"/>
                          </a:cNvSpPr>
                        </a:nvSpPr>
                        <a:spPr bwMode="auto">
                          <a:xfrm>
                            <a:off x="5976938"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9" name="Line 175"/>
                          <a:cNvSpPr>
                            <a:spLocks noChangeShapeType="1"/>
                          </a:cNvSpPr>
                        </a:nvSpPr>
                        <a:spPr bwMode="auto">
                          <a:xfrm>
                            <a:off x="620077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0" name="Line 176"/>
                          <a:cNvSpPr>
                            <a:spLocks noChangeShapeType="1"/>
                          </a:cNvSpPr>
                        </a:nvSpPr>
                        <a:spPr bwMode="auto">
                          <a:xfrm>
                            <a:off x="6427788"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1" name="Line 177"/>
                          <a:cNvSpPr>
                            <a:spLocks noChangeShapeType="1"/>
                          </a:cNvSpPr>
                        </a:nvSpPr>
                        <a:spPr bwMode="auto">
                          <a:xfrm>
                            <a:off x="665162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2" name="Line 178"/>
                          <a:cNvSpPr>
                            <a:spLocks noChangeShapeType="1"/>
                          </a:cNvSpPr>
                        </a:nvSpPr>
                        <a:spPr bwMode="auto">
                          <a:xfrm>
                            <a:off x="6877050"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4" name="Line 180"/>
                          <a:cNvSpPr>
                            <a:spLocks noChangeShapeType="1"/>
                          </a:cNvSpPr>
                        </a:nvSpPr>
                        <a:spPr bwMode="auto">
                          <a:xfrm>
                            <a:off x="710247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5" name="Line 181"/>
                          <a:cNvSpPr>
                            <a:spLocks noChangeShapeType="1"/>
                          </a:cNvSpPr>
                        </a:nvSpPr>
                        <a:spPr bwMode="auto">
                          <a:xfrm>
                            <a:off x="732790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6" name="Line 182"/>
                          <a:cNvSpPr>
                            <a:spLocks noChangeShapeType="1"/>
                          </a:cNvSpPr>
                        </a:nvSpPr>
                        <a:spPr bwMode="auto">
                          <a:xfrm>
                            <a:off x="755332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7" name="Line 183"/>
                          <a:cNvSpPr>
                            <a:spLocks noChangeShapeType="1"/>
                          </a:cNvSpPr>
                        </a:nvSpPr>
                        <a:spPr bwMode="auto">
                          <a:xfrm>
                            <a:off x="7778750" y="6384925"/>
                            <a:ext cx="1588" cy="3810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9" name="Line 185"/>
                          <a:cNvSpPr>
                            <a:spLocks noChangeShapeType="1"/>
                          </a:cNvSpPr>
                        </a:nvSpPr>
                        <a:spPr bwMode="auto">
                          <a:xfrm>
                            <a:off x="8004175"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0" name="Line 186"/>
                          <a:cNvSpPr>
                            <a:spLocks noChangeShapeType="1"/>
                          </a:cNvSpPr>
                        </a:nvSpPr>
                        <a:spPr bwMode="auto">
                          <a:xfrm>
                            <a:off x="8229600" y="6384925"/>
                            <a:ext cx="1588" cy="19050"/>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1" name="Line 187"/>
                          <a:cNvSpPr>
                            <a:spLocks noChangeShapeType="1"/>
                          </a:cNvSpPr>
                        </a:nvSpPr>
                        <a:spPr bwMode="auto">
                          <a:xfrm flipV="1">
                            <a:off x="1471613" y="3846513"/>
                            <a:ext cx="1588" cy="2538413"/>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3" name="Line 189"/>
                          <a:cNvSpPr>
                            <a:spLocks noChangeShapeType="1"/>
                          </a:cNvSpPr>
                        </a:nvSpPr>
                        <a:spPr bwMode="auto">
                          <a:xfrm flipH="1">
                            <a:off x="1450975" y="638333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4" name="Line 190"/>
                          <a:cNvSpPr>
                            <a:spLocks noChangeShapeType="1"/>
                          </a:cNvSpPr>
                        </a:nvSpPr>
                        <a:spPr bwMode="auto">
                          <a:xfrm flipH="1">
                            <a:off x="1450975" y="629761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5" name="Line 191"/>
                          <a:cNvSpPr>
                            <a:spLocks noChangeShapeType="1"/>
                          </a:cNvSpPr>
                        </a:nvSpPr>
                        <a:spPr bwMode="auto">
                          <a:xfrm flipH="1">
                            <a:off x="1430338" y="6213475"/>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7" name="Line 193"/>
                          <a:cNvSpPr>
                            <a:spLocks noChangeShapeType="1"/>
                          </a:cNvSpPr>
                        </a:nvSpPr>
                        <a:spPr bwMode="auto">
                          <a:xfrm flipH="1">
                            <a:off x="1450975" y="612616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8" name="Line 194"/>
                          <a:cNvSpPr>
                            <a:spLocks noChangeShapeType="1"/>
                          </a:cNvSpPr>
                        </a:nvSpPr>
                        <a:spPr bwMode="auto">
                          <a:xfrm flipH="1">
                            <a:off x="1450975" y="604043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9" name="Line 195"/>
                          <a:cNvSpPr>
                            <a:spLocks noChangeShapeType="1"/>
                          </a:cNvSpPr>
                        </a:nvSpPr>
                        <a:spPr bwMode="auto">
                          <a:xfrm flipH="1">
                            <a:off x="1450975" y="595471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0" name="Line 196"/>
                          <a:cNvSpPr>
                            <a:spLocks noChangeShapeType="1"/>
                          </a:cNvSpPr>
                        </a:nvSpPr>
                        <a:spPr bwMode="auto">
                          <a:xfrm flipH="1">
                            <a:off x="1430338" y="5868988"/>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2" name="Line 198"/>
                          <a:cNvSpPr>
                            <a:spLocks noChangeShapeType="1"/>
                          </a:cNvSpPr>
                        </a:nvSpPr>
                        <a:spPr bwMode="auto">
                          <a:xfrm flipH="1">
                            <a:off x="1450975" y="578326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3" name="Line 199"/>
                          <a:cNvSpPr>
                            <a:spLocks noChangeShapeType="1"/>
                          </a:cNvSpPr>
                        </a:nvSpPr>
                        <a:spPr bwMode="auto">
                          <a:xfrm flipH="1">
                            <a:off x="1450975" y="569753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4" name="Line 200"/>
                          <a:cNvSpPr>
                            <a:spLocks noChangeShapeType="1"/>
                          </a:cNvSpPr>
                        </a:nvSpPr>
                        <a:spPr bwMode="auto">
                          <a:xfrm flipH="1">
                            <a:off x="1450975" y="5610225"/>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5" name="Line 201"/>
                          <a:cNvSpPr>
                            <a:spLocks noChangeShapeType="1"/>
                          </a:cNvSpPr>
                        </a:nvSpPr>
                        <a:spPr bwMode="auto">
                          <a:xfrm flipH="1">
                            <a:off x="1430338" y="5524500"/>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7" name="Line 203"/>
                          <a:cNvSpPr>
                            <a:spLocks noChangeShapeType="1"/>
                          </a:cNvSpPr>
                        </a:nvSpPr>
                        <a:spPr bwMode="auto">
                          <a:xfrm flipH="1">
                            <a:off x="1450975" y="5438775"/>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8" name="Line 204"/>
                          <a:cNvSpPr>
                            <a:spLocks noChangeShapeType="1"/>
                          </a:cNvSpPr>
                        </a:nvSpPr>
                        <a:spPr bwMode="auto">
                          <a:xfrm flipH="1">
                            <a:off x="1450975" y="5353050"/>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 name="Line 205"/>
                          <a:cNvSpPr>
                            <a:spLocks noChangeShapeType="1"/>
                          </a:cNvSpPr>
                        </a:nvSpPr>
                        <a:spPr bwMode="auto">
                          <a:xfrm flipH="1">
                            <a:off x="1450975" y="5267325"/>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0" name="Line 206"/>
                          <a:cNvSpPr>
                            <a:spLocks noChangeShapeType="1"/>
                          </a:cNvSpPr>
                        </a:nvSpPr>
                        <a:spPr bwMode="auto">
                          <a:xfrm flipH="1">
                            <a:off x="1430338" y="5181600"/>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2" name="Line 208"/>
                          <a:cNvSpPr>
                            <a:spLocks noChangeShapeType="1"/>
                          </a:cNvSpPr>
                        </a:nvSpPr>
                        <a:spPr bwMode="auto">
                          <a:xfrm flipH="1">
                            <a:off x="1450975" y="5095875"/>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3" name="Line 209"/>
                          <a:cNvSpPr>
                            <a:spLocks noChangeShapeType="1"/>
                          </a:cNvSpPr>
                        </a:nvSpPr>
                        <a:spPr bwMode="auto">
                          <a:xfrm flipH="1">
                            <a:off x="1450975" y="500856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4" name="Line 210"/>
                          <a:cNvSpPr>
                            <a:spLocks noChangeShapeType="1"/>
                          </a:cNvSpPr>
                        </a:nvSpPr>
                        <a:spPr bwMode="auto">
                          <a:xfrm flipH="1">
                            <a:off x="1450975" y="492283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5" name="Line 211"/>
                          <a:cNvSpPr>
                            <a:spLocks noChangeShapeType="1"/>
                          </a:cNvSpPr>
                        </a:nvSpPr>
                        <a:spPr bwMode="auto">
                          <a:xfrm flipH="1">
                            <a:off x="1430338" y="4837113"/>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7" name="Line 213"/>
                          <a:cNvSpPr>
                            <a:spLocks noChangeShapeType="1"/>
                          </a:cNvSpPr>
                        </a:nvSpPr>
                        <a:spPr bwMode="auto">
                          <a:xfrm flipH="1">
                            <a:off x="1450975" y="475138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8" name="Line 214"/>
                          <a:cNvSpPr>
                            <a:spLocks noChangeShapeType="1"/>
                          </a:cNvSpPr>
                        </a:nvSpPr>
                        <a:spPr bwMode="auto">
                          <a:xfrm flipH="1">
                            <a:off x="1450975" y="466566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9" name="Line 215"/>
                          <a:cNvSpPr>
                            <a:spLocks noChangeShapeType="1"/>
                          </a:cNvSpPr>
                        </a:nvSpPr>
                        <a:spPr bwMode="auto">
                          <a:xfrm flipH="1">
                            <a:off x="1450975" y="457993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0" name="Line 216"/>
                          <a:cNvSpPr>
                            <a:spLocks noChangeShapeType="1"/>
                          </a:cNvSpPr>
                        </a:nvSpPr>
                        <a:spPr bwMode="auto">
                          <a:xfrm flipH="1">
                            <a:off x="1430338" y="4494213"/>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2" name="Line 218"/>
                          <a:cNvSpPr>
                            <a:spLocks noChangeShapeType="1"/>
                          </a:cNvSpPr>
                        </a:nvSpPr>
                        <a:spPr bwMode="auto">
                          <a:xfrm flipH="1">
                            <a:off x="1450975" y="4406900"/>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3" name="Line 219"/>
                          <a:cNvSpPr>
                            <a:spLocks noChangeShapeType="1"/>
                          </a:cNvSpPr>
                        </a:nvSpPr>
                        <a:spPr bwMode="auto">
                          <a:xfrm flipH="1">
                            <a:off x="1450975" y="4322763"/>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4" name="Line 220"/>
                          <a:cNvSpPr>
                            <a:spLocks noChangeShapeType="1"/>
                          </a:cNvSpPr>
                        </a:nvSpPr>
                        <a:spPr bwMode="auto">
                          <a:xfrm flipH="1">
                            <a:off x="1450975" y="4237038"/>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5" name="Line 221"/>
                          <a:cNvSpPr>
                            <a:spLocks noChangeShapeType="1"/>
                          </a:cNvSpPr>
                        </a:nvSpPr>
                        <a:spPr bwMode="auto">
                          <a:xfrm flipH="1">
                            <a:off x="1430338" y="4149725"/>
                            <a:ext cx="41275"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7" name="Line 223"/>
                          <a:cNvSpPr>
                            <a:spLocks noChangeShapeType="1"/>
                          </a:cNvSpPr>
                        </a:nvSpPr>
                        <a:spPr bwMode="auto">
                          <a:xfrm flipH="1">
                            <a:off x="1450975" y="4064000"/>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8" name="Line 224"/>
                          <a:cNvSpPr>
                            <a:spLocks noChangeShapeType="1"/>
                          </a:cNvSpPr>
                        </a:nvSpPr>
                        <a:spPr bwMode="auto">
                          <a:xfrm flipH="1">
                            <a:off x="1450975" y="3978275"/>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9" name="Line 225"/>
                          <a:cNvSpPr>
                            <a:spLocks noChangeShapeType="1"/>
                          </a:cNvSpPr>
                        </a:nvSpPr>
                        <a:spPr bwMode="auto">
                          <a:xfrm flipH="1">
                            <a:off x="1450975" y="3892550"/>
                            <a:ext cx="20638" cy="1588"/>
                          </a:xfrm>
                          <a:prstGeom prst="line">
                            <a:avLst/>
                          </a:pr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0" name="Freeform 226"/>
                          <a:cNvSpPr>
                            <a:spLocks/>
                          </a:cNvSpPr>
                        </a:nvSpPr>
                        <a:spPr bwMode="auto">
                          <a:xfrm>
                            <a:off x="1471613" y="6210300"/>
                            <a:ext cx="95250" cy="1588"/>
                          </a:xfrm>
                          <a:custGeom>
                            <a:avLst/>
                            <a:gdLst/>
                            <a:ahLst/>
                            <a:cxnLst>
                              <a:cxn ang="0">
                                <a:pos x="0" y="1"/>
                              </a:cxn>
                              <a:cxn ang="0">
                                <a:pos x="1" y="1"/>
                              </a:cxn>
                              <a:cxn ang="0">
                                <a:pos x="3" y="1"/>
                              </a:cxn>
                              <a:cxn ang="0">
                                <a:pos x="3" y="0"/>
                              </a:cxn>
                              <a:cxn ang="0">
                                <a:pos x="5" y="0"/>
                              </a:cxn>
                              <a:cxn ang="0">
                                <a:pos x="5" y="0"/>
                              </a:cxn>
                              <a:cxn ang="0">
                                <a:pos x="7" y="0"/>
                              </a:cxn>
                              <a:cxn ang="0">
                                <a:pos x="7" y="0"/>
                              </a:cxn>
                              <a:cxn ang="0">
                                <a:pos x="9" y="0"/>
                              </a:cxn>
                              <a:cxn ang="0">
                                <a:pos x="10" y="0"/>
                              </a:cxn>
                              <a:cxn ang="0">
                                <a:pos x="11" y="0"/>
                              </a:cxn>
                              <a:cxn ang="0">
                                <a:pos x="12" y="0"/>
                              </a:cxn>
                              <a:cxn ang="0">
                                <a:pos x="13" y="0"/>
                              </a:cxn>
                              <a:cxn ang="0">
                                <a:pos x="14" y="0"/>
                              </a:cxn>
                              <a:cxn ang="0">
                                <a:pos x="15" y="0"/>
                              </a:cxn>
                              <a:cxn ang="0">
                                <a:pos x="16" y="0"/>
                              </a:cxn>
                              <a:cxn ang="0">
                                <a:pos x="18" y="0"/>
                              </a:cxn>
                              <a:cxn ang="0">
                                <a:pos x="18" y="0"/>
                              </a:cxn>
                              <a:cxn ang="0">
                                <a:pos x="20" y="0"/>
                              </a:cxn>
                              <a:cxn ang="0">
                                <a:pos x="20" y="0"/>
                              </a:cxn>
                              <a:cxn ang="0">
                                <a:pos x="22" y="1"/>
                              </a:cxn>
                              <a:cxn ang="0">
                                <a:pos x="23" y="0"/>
                              </a:cxn>
                              <a:cxn ang="0">
                                <a:pos x="24" y="0"/>
                              </a:cxn>
                              <a:cxn ang="0">
                                <a:pos x="25" y="0"/>
                              </a:cxn>
                              <a:cxn ang="0">
                                <a:pos x="26" y="0"/>
                              </a:cxn>
                              <a:cxn ang="0">
                                <a:pos x="27" y="0"/>
                              </a:cxn>
                              <a:cxn ang="0">
                                <a:pos x="28" y="0"/>
                              </a:cxn>
                              <a:cxn ang="0">
                                <a:pos x="29" y="0"/>
                              </a:cxn>
                              <a:cxn ang="0">
                                <a:pos x="30" y="1"/>
                              </a:cxn>
                              <a:cxn ang="0">
                                <a:pos x="31" y="0"/>
                              </a:cxn>
                              <a:cxn ang="0">
                                <a:pos x="32" y="1"/>
                              </a:cxn>
                              <a:cxn ang="0">
                                <a:pos x="34" y="1"/>
                              </a:cxn>
                              <a:cxn ang="0">
                                <a:pos x="34" y="0"/>
                              </a:cxn>
                              <a:cxn ang="0">
                                <a:pos x="36" y="0"/>
                              </a:cxn>
                              <a:cxn ang="0">
                                <a:pos x="36" y="0"/>
                              </a:cxn>
                              <a:cxn ang="0">
                                <a:pos x="38" y="0"/>
                              </a:cxn>
                              <a:cxn ang="0">
                                <a:pos x="38" y="1"/>
                              </a:cxn>
                              <a:cxn ang="0">
                                <a:pos x="40" y="0"/>
                              </a:cxn>
                              <a:cxn ang="0">
                                <a:pos x="40" y="0"/>
                              </a:cxn>
                              <a:cxn ang="0">
                                <a:pos x="42" y="0"/>
                              </a:cxn>
                              <a:cxn ang="0">
                                <a:pos x="43" y="0"/>
                              </a:cxn>
                              <a:cxn ang="0">
                                <a:pos x="44" y="0"/>
                              </a:cxn>
                              <a:cxn ang="0">
                                <a:pos x="45" y="0"/>
                              </a:cxn>
                              <a:cxn ang="0">
                                <a:pos x="46" y="0"/>
                              </a:cxn>
                              <a:cxn ang="0">
                                <a:pos x="47" y="0"/>
                              </a:cxn>
                              <a:cxn ang="0">
                                <a:pos x="48" y="1"/>
                              </a:cxn>
                              <a:cxn ang="0">
                                <a:pos x="49" y="0"/>
                              </a:cxn>
                              <a:cxn ang="0">
                                <a:pos x="50" y="0"/>
                              </a:cxn>
                              <a:cxn ang="0">
                                <a:pos x="52" y="0"/>
                              </a:cxn>
                              <a:cxn ang="0">
                                <a:pos x="52" y="0"/>
                              </a:cxn>
                              <a:cxn ang="0">
                                <a:pos x="54" y="0"/>
                              </a:cxn>
                              <a:cxn ang="0">
                                <a:pos x="54" y="1"/>
                              </a:cxn>
                              <a:cxn ang="0">
                                <a:pos x="56" y="0"/>
                              </a:cxn>
                              <a:cxn ang="0">
                                <a:pos x="56" y="0"/>
                              </a:cxn>
                              <a:cxn ang="0">
                                <a:pos x="58" y="0"/>
                              </a:cxn>
                              <a:cxn ang="0">
                                <a:pos x="59" y="0"/>
                              </a:cxn>
                            </a:cxnLst>
                            <a:rect l="0" t="0" r="r" b="b"/>
                            <a:pathLst>
                              <a:path w="60"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1"/>
                                </a:lnTo>
                                <a:lnTo>
                                  <a:pt x="21" y="1"/>
                                </a:lnTo>
                                <a:lnTo>
                                  <a:pt x="22" y="1"/>
                                </a:lnTo>
                                <a:lnTo>
                                  <a:pt x="22" y="1"/>
                                </a:lnTo>
                                <a:lnTo>
                                  <a:pt x="22" y="1"/>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1"/>
                                </a:lnTo>
                                <a:lnTo>
                                  <a:pt x="30" y="1"/>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1"/>
                                </a:lnTo>
                                <a:lnTo>
                                  <a:pt x="31" y="1"/>
                                </a:lnTo>
                                <a:lnTo>
                                  <a:pt x="32" y="1"/>
                                </a:lnTo>
                                <a:lnTo>
                                  <a:pt x="32" y="1"/>
                                </a:lnTo>
                                <a:lnTo>
                                  <a:pt x="32" y="1"/>
                                </a:lnTo>
                                <a:lnTo>
                                  <a:pt x="32" y="0"/>
                                </a:lnTo>
                                <a:lnTo>
                                  <a:pt x="32" y="0"/>
                                </a:lnTo>
                                <a:lnTo>
                                  <a:pt x="32" y="0"/>
                                </a:lnTo>
                                <a:lnTo>
                                  <a:pt x="33" y="0"/>
                                </a:lnTo>
                                <a:lnTo>
                                  <a:pt x="33" y="0"/>
                                </a:lnTo>
                                <a:lnTo>
                                  <a:pt x="33" y="1"/>
                                </a:lnTo>
                                <a:lnTo>
                                  <a:pt x="33" y="1"/>
                                </a:lnTo>
                                <a:lnTo>
                                  <a:pt x="34" y="1"/>
                                </a:lnTo>
                                <a:lnTo>
                                  <a:pt x="34" y="1"/>
                                </a:lnTo>
                                <a:lnTo>
                                  <a:pt x="34" y="1"/>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1"/>
                                </a:lnTo>
                                <a:lnTo>
                                  <a:pt x="38" y="1"/>
                                </a:lnTo>
                                <a:lnTo>
                                  <a:pt x="38" y="1"/>
                                </a:lnTo>
                                <a:lnTo>
                                  <a:pt x="38" y="1"/>
                                </a:lnTo>
                                <a:lnTo>
                                  <a:pt x="39" y="1"/>
                                </a:lnTo>
                                <a:lnTo>
                                  <a:pt x="39" y="1"/>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1"/>
                                </a:lnTo>
                                <a:lnTo>
                                  <a:pt x="48" y="1"/>
                                </a:lnTo>
                                <a:lnTo>
                                  <a:pt x="48" y="1"/>
                                </a:lnTo>
                                <a:lnTo>
                                  <a:pt x="48" y="1"/>
                                </a:lnTo>
                                <a:lnTo>
                                  <a:pt x="49" y="1"/>
                                </a:lnTo>
                                <a:lnTo>
                                  <a:pt x="49" y="1"/>
                                </a:lnTo>
                                <a:lnTo>
                                  <a:pt x="49" y="1"/>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1"/>
                                </a:lnTo>
                                <a:lnTo>
                                  <a:pt x="54" y="1"/>
                                </a:lnTo>
                                <a:lnTo>
                                  <a:pt x="54" y="1"/>
                                </a:lnTo>
                                <a:lnTo>
                                  <a:pt x="54" y="1"/>
                                </a:lnTo>
                                <a:lnTo>
                                  <a:pt x="54" y="1"/>
                                </a:lnTo>
                                <a:lnTo>
                                  <a:pt x="54" y="1"/>
                                </a:lnTo>
                                <a:lnTo>
                                  <a:pt x="54" y="1"/>
                                </a:lnTo>
                                <a:lnTo>
                                  <a:pt x="54" y="1"/>
                                </a:lnTo>
                                <a:lnTo>
                                  <a:pt x="55" y="1"/>
                                </a:lnTo>
                                <a:lnTo>
                                  <a:pt x="55" y="1"/>
                                </a:lnTo>
                                <a:lnTo>
                                  <a:pt x="55" y="1"/>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1" name="Freeform 227"/>
                          <a:cNvSpPr>
                            <a:spLocks/>
                          </a:cNvSpPr>
                        </a:nvSpPr>
                        <a:spPr bwMode="auto">
                          <a:xfrm>
                            <a:off x="1566863" y="6210300"/>
                            <a:ext cx="96838" cy="1588"/>
                          </a:xfrm>
                          <a:custGeom>
                            <a:avLst/>
                            <a:gdLst/>
                            <a:ahLst/>
                            <a:cxnLst>
                              <a:cxn ang="0">
                                <a:pos x="0" y="0"/>
                              </a:cxn>
                              <a:cxn ang="0">
                                <a:pos x="2" y="0"/>
                              </a:cxn>
                              <a:cxn ang="0">
                                <a:pos x="3" y="1"/>
                              </a:cxn>
                              <a:cxn ang="0">
                                <a:pos x="4" y="0"/>
                              </a:cxn>
                              <a:cxn ang="0">
                                <a:pos x="5" y="0"/>
                              </a:cxn>
                              <a:cxn ang="0">
                                <a:pos x="6" y="0"/>
                              </a:cxn>
                              <a:cxn ang="0">
                                <a:pos x="7" y="0"/>
                              </a:cxn>
                              <a:cxn ang="0">
                                <a:pos x="8" y="0"/>
                              </a:cxn>
                              <a:cxn ang="0">
                                <a:pos x="9" y="0"/>
                              </a:cxn>
                              <a:cxn ang="0">
                                <a:pos x="10" y="0"/>
                              </a:cxn>
                              <a:cxn ang="0">
                                <a:pos x="12" y="0"/>
                              </a:cxn>
                              <a:cxn ang="0">
                                <a:pos x="12" y="0"/>
                              </a:cxn>
                              <a:cxn ang="0">
                                <a:pos x="14" y="0"/>
                              </a:cxn>
                              <a:cxn ang="0">
                                <a:pos x="14" y="0"/>
                              </a:cxn>
                              <a:cxn ang="0">
                                <a:pos x="16" y="0"/>
                              </a:cxn>
                              <a:cxn ang="0">
                                <a:pos x="17" y="0"/>
                              </a:cxn>
                              <a:cxn ang="0">
                                <a:pos x="18" y="0"/>
                              </a:cxn>
                              <a:cxn ang="0">
                                <a:pos x="19" y="0"/>
                              </a:cxn>
                              <a:cxn ang="0">
                                <a:pos x="20" y="0"/>
                              </a:cxn>
                              <a:cxn ang="0">
                                <a:pos x="21" y="0"/>
                              </a:cxn>
                              <a:cxn ang="0">
                                <a:pos x="22" y="0"/>
                              </a:cxn>
                              <a:cxn ang="0">
                                <a:pos x="23" y="0"/>
                              </a:cxn>
                              <a:cxn ang="0">
                                <a:pos x="24" y="0"/>
                              </a:cxn>
                              <a:cxn ang="0">
                                <a:pos x="25" y="0"/>
                              </a:cxn>
                              <a:cxn ang="0">
                                <a:pos x="26" y="0"/>
                              </a:cxn>
                              <a:cxn ang="0">
                                <a:pos x="27" y="0"/>
                              </a:cxn>
                              <a:cxn ang="0">
                                <a:pos x="28" y="0"/>
                              </a:cxn>
                              <a:cxn ang="0">
                                <a:pos x="29" y="0"/>
                              </a:cxn>
                              <a:cxn ang="0">
                                <a:pos x="30" y="1"/>
                              </a:cxn>
                              <a:cxn ang="0">
                                <a:pos x="32" y="0"/>
                              </a:cxn>
                              <a:cxn ang="0">
                                <a:pos x="33" y="0"/>
                              </a:cxn>
                              <a:cxn ang="0">
                                <a:pos x="34" y="0"/>
                              </a:cxn>
                              <a:cxn ang="0">
                                <a:pos x="35" y="0"/>
                              </a:cxn>
                              <a:cxn ang="0">
                                <a:pos x="36" y="0"/>
                              </a:cxn>
                              <a:cxn ang="0">
                                <a:pos x="37" y="0"/>
                              </a:cxn>
                              <a:cxn ang="0">
                                <a:pos x="38" y="0"/>
                              </a:cxn>
                              <a:cxn ang="0">
                                <a:pos x="39" y="0"/>
                              </a:cxn>
                              <a:cxn ang="0">
                                <a:pos x="40" y="0"/>
                              </a:cxn>
                              <a:cxn ang="0">
                                <a:pos x="41" y="0"/>
                              </a:cxn>
                              <a:cxn ang="0">
                                <a:pos x="43" y="0"/>
                              </a:cxn>
                              <a:cxn ang="0">
                                <a:pos x="43" y="0"/>
                              </a:cxn>
                              <a:cxn ang="0">
                                <a:pos x="45" y="0"/>
                              </a:cxn>
                              <a:cxn ang="0">
                                <a:pos x="45" y="0"/>
                              </a:cxn>
                              <a:cxn ang="0">
                                <a:pos x="47" y="0"/>
                              </a:cxn>
                              <a:cxn ang="0">
                                <a:pos x="47" y="0"/>
                              </a:cxn>
                              <a:cxn ang="0">
                                <a:pos x="49" y="1"/>
                              </a:cxn>
                              <a:cxn ang="0">
                                <a:pos x="49" y="0"/>
                              </a:cxn>
                              <a:cxn ang="0">
                                <a:pos x="51" y="0"/>
                              </a:cxn>
                              <a:cxn ang="0">
                                <a:pos x="52" y="0"/>
                              </a:cxn>
                              <a:cxn ang="0">
                                <a:pos x="53" y="0"/>
                              </a:cxn>
                              <a:cxn ang="0">
                                <a:pos x="54" y="0"/>
                              </a:cxn>
                              <a:cxn ang="0">
                                <a:pos x="55" y="0"/>
                              </a:cxn>
                              <a:cxn ang="0">
                                <a:pos x="56" y="0"/>
                              </a:cxn>
                              <a:cxn ang="0">
                                <a:pos x="57" y="0"/>
                              </a:cxn>
                              <a:cxn ang="0">
                                <a:pos x="58" y="0"/>
                              </a:cxn>
                              <a:cxn ang="0">
                                <a:pos x="59" y="0"/>
                              </a:cxn>
                            </a:cxnLst>
                            <a:rect l="0" t="0" r="r" b="b"/>
                            <a:pathLst>
                              <a:path w="61" h="1">
                                <a:moveTo>
                                  <a:pt x="0" y="0"/>
                                </a:move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1"/>
                                </a:lnTo>
                                <a:lnTo>
                                  <a:pt x="3" y="1"/>
                                </a:lnTo>
                                <a:lnTo>
                                  <a:pt x="3" y="1"/>
                                </a:lnTo>
                                <a:lnTo>
                                  <a:pt x="3" y="1"/>
                                </a:lnTo>
                                <a:lnTo>
                                  <a:pt x="3" y="1"/>
                                </a:lnTo>
                                <a:lnTo>
                                  <a:pt x="3" y="1"/>
                                </a:lnTo>
                                <a:lnTo>
                                  <a:pt x="3" y="1"/>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1"/>
                                </a:lnTo>
                                <a:lnTo>
                                  <a:pt x="21" y="1"/>
                                </a:lnTo>
                                <a:lnTo>
                                  <a:pt x="21" y="1"/>
                                </a:lnTo>
                                <a:lnTo>
                                  <a:pt x="21" y="1"/>
                                </a:lnTo>
                                <a:lnTo>
                                  <a:pt x="21" y="1"/>
                                </a:lnTo>
                                <a:lnTo>
                                  <a:pt x="22" y="0"/>
                                </a:lnTo>
                                <a:lnTo>
                                  <a:pt x="22" y="0"/>
                                </a:lnTo>
                                <a:lnTo>
                                  <a:pt x="22" y="0"/>
                                </a:lnTo>
                                <a:lnTo>
                                  <a:pt x="22" y="0"/>
                                </a:lnTo>
                                <a:lnTo>
                                  <a:pt x="22" y="0"/>
                                </a:lnTo>
                                <a:lnTo>
                                  <a:pt x="22" y="0"/>
                                </a:lnTo>
                                <a:lnTo>
                                  <a:pt x="23" y="1"/>
                                </a:lnTo>
                                <a:lnTo>
                                  <a:pt x="23" y="1"/>
                                </a:lnTo>
                                <a:lnTo>
                                  <a:pt x="23" y="1"/>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1"/>
                                </a:lnTo>
                                <a:lnTo>
                                  <a:pt x="30" y="1"/>
                                </a:lnTo>
                                <a:lnTo>
                                  <a:pt x="30" y="1"/>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1"/>
                                </a:lnTo>
                                <a:lnTo>
                                  <a:pt x="49" y="1"/>
                                </a:lnTo>
                                <a:lnTo>
                                  <a:pt x="49" y="1"/>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2" name="Freeform 228"/>
                          <a:cNvSpPr>
                            <a:spLocks/>
                          </a:cNvSpPr>
                        </a:nvSpPr>
                        <a:spPr bwMode="auto">
                          <a:xfrm>
                            <a:off x="1663700" y="6210300"/>
                            <a:ext cx="95250" cy="1588"/>
                          </a:xfrm>
                          <a:custGeom>
                            <a:avLst/>
                            <a:gdLst/>
                            <a:ahLst/>
                            <a:cxnLst>
                              <a:cxn ang="0">
                                <a:pos x="0" y="0"/>
                              </a:cxn>
                              <a:cxn ang="0">
                                <a:pos x="1" y="0"/>
                              </a:cxn>
                              <a:cxn ang="0">
                                <a:pos x="2" y="0"/>
                              </a:cxn>
                              <a:cxn ang="0">
                                <a:pos x="3" y="0"/>
                              </a:cxn>
                              <a:cxn ang="0">
                                <a:pos x="4" y="0"/>
                              </a:cxn>
                              <a:cxn ang="0">
                                <a:pos x="6" y="0"/>
                              </a:cxn>
                              <a:cxn ang="0">
                                <a:pos x="6" y="0"/>
                              </a:cxn>
                              <a:cxn ang="0">
                                <a:pos x="8" y="0"/>
                              </a:cxn>
                              <a:cxn ang="0">
                                <a:pos x="9" y="0"/>
                              </a:cxn>
                              <a:cxn ang="0">
                                <a:pos x="10" y="0"/>
                              </a:cxn>
                              <a:cxn ang="0">
                                <a:pos x="11" y="0"/>
                              </a:cxn>
                              <a:cxn ang="0">
                                <a:pos x="12" y="0"/>
                              </a:cxn>
                              <a:cxn ang="0">
                                <a:pos x="13" y="0"/>
                              </a:cxn>
                              <a:cxn ang="0">
                                <a:pos x="14" y="0"/>
                              </a:cxn>
                              <a:cxn ang="0">
                                <a:pos x="15" y="0"/>
                              </a:cxn>
                              <a:cxn ang="0">
                                <a:pos x="16" y="0"/>
                              </a:cxn>
                              <a:cxn ang="0">
                                <a:pos x="17" y="0"/>
                              </a:cxn>
                              <a:cxn ang="0">
                                <a:pos x="18" y="0"/>
                              </a:cxn>
                              <a:cxn ang="0">
                                <a:pos x="20" y="0"/>
                              </a:cxn>
                              <a:cxn ang="0">
                                <a:pos x="20" y="0"/>
                              </a:cxn>
                              <a:cxn ang="0">
                                <a:pos x="22" y="0"/>
                              </a:cxn>
                              <a:cxn ang="0">
                                <a:pos x="22" y="0"/>
                              </a:cxn>
                              <a:cxn ang="0">
                                <a:pos x="24" y="0"/>
                              </a:cxn>
                              <a:cxn ang="0">
                                <a:pos x="24" y="0"/>
                              </a:cxn>
                              <a:cxn ang="0">
                                <a:pos x="26" y="0"/>
                              </a:cxn>
                              <a:cxn ang="0">
                                <a:pos x="26" y="0"/>
                              </a:cxn>
                              <a:cxn ang="0">
                                <a:pos x="28" y="0"/>
                              </a:cxn>
                              <a:cxn ang="0">
                                <a:pos x="29" y="0"/>
                              </a:cxn>
                              <a:cxn ang="0">
                                <a:pos x="30" y="0"/>
                              </a:cxn>
                              <a:cxn ang="0">
                                <a:pos x="31" y="0"/>
                              </a:cxn>
                              <a:cxn ang="0">
                                <a:pos x="32" y="0"/>
                              </a:cxn>
                              <a:cxn ang="0">
                                <a:pos x="33" y="0"/>
                              </a:cxn>
                              <a:cxn ang="0">
                                <a:pos x="34" y="0"/>
                              </a:cxn>
                              <a:cxn ang="0">
                                <a:pos x="35" y="0"/>
                              </a:cxn>
                              <a:cxn ang="0">
                                <a:pos x="36" y="0"/>
                              </a:cxn>
                              <a:cxn ang="0">
                                <a:pos x="37" y="0"/>
                              </a:cxn>
                              <a:cxn ang="0">
                                <a:pos x="38" y="0"/>
                              </a:cxn>
                              <a:cxn ang="0">
                                <a:pos x="40" y="0"/>
                              </a:cxn>
                              <a:cxn ang="0">
                                <a:pos x="41" y="0"/>
                              </a:cxn>
                              <a:cxn ang="0">
                                <a:pos x="42" y="0"/>
                              </a:cxn>
                              <a:cxn ang="0">
                                <a:pos x="43" y="0"/>
                              </a:cxn>
                              <a:cxn ang="0">
                                <a:pos x="44" y="0"/>
                              </a:cxn>
                              <a:cxn ang="0">
                                <a:pos x="45" y="0"/>
                              </a:cxn>
                              <a:cxn ang="0">
                                <a:pos x="46" y="0"/>
                              </a:cxn>
                              <a:cxn ang="0">
                                <a:pos x="47" y="0"/>
                              </a:cxn>
                              <a:cxn ang="0">
                                <a:pos x="48" y="0"/>
                              </a:cxn>
                              <a:cxn ang="0">
                                <a:pos x="49" y="0"/>
                              </a:cxn>
                              <a:cxn ang="0">
                                <a:pos x="50" y="0"/>
                              </a:cxn>
                              <a:cxn ang="0">
                                <a:pos x="51" y="0"/>
                              </a:cxn>
                              <a:cxn ang="0">
                                <a:pos x="52" y="0"/>
                              </a:cxn>
                              <a:cxn ang="0">
                                <a:pos x="53" y="0"/>
                              </a:cxn>
                              <a:cxn ang="0">
                                <a:pos x="54" y="0"/>
                              </a:cxn>
                              <a:cxn ang="0">
                                <a:pos x="55" y="0"/>
                              </a:cxn>
                              <a:cxn ang="0">
                                <a:pos x="57" y="0"/>
                              </a:cxn>
                              <a:cxn ang="0">
                                <a:pos x="58" y="0"/>
                              </a:cxn>
                              <a:cxn ang="0">
                                <a:pos x="59" y="0"/>
                              </a:cxn>
                            </a:cxnLst>
                            <a:rect l="0" t="0" r="r" b="b"/>
                            <a:pathLst>
                              <a:path w="60">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3" name="Freeform 229"/>
                          <a:cNvSpPr>
                            <a:spLocks/>
                          </a:cNvSpPr>
                        </a:nvSpPr>
                        <a:spPr bwMode="auto">
                          <a:xfrm>
                            <a:off x="1758950" y="3962400"/>
                            <a:ext cx="95250" cy="2247900"/>
                          </a:xfrm>
                          <a:custGeom>
                            <a:avLst/>
                            <a:gdLst/>
                            <a:ahLst/>
                            <a:cxnLst>
                              <a:cxn ang="0">
                                <a:pos x="0" y="1416"/>
                              </a:cxn>
                              <a:cxn ang="0">
                                <a:pos x="2" y="1416"/>
                              </a:cxn>
                              <a:cxn ang="0">
                                <a:pos x="2" y="1416"/>
                              </a:cxn>
                              <a:cxn ang="0">
                                <a:pos x="4" y="1416"/>
                              </a:cxn>
                              <a:cxn ang="0">
                                <a:pos x="5" y="1416"/>
                              </a:cxn>
                              <a:cxn ang="0">
                                <a:pos x="6" y="1416"/>
                              </a:cxn>
                              <a:cxn ang="0">
                                <a:pos x="7" y="1416"/>
                              </a:cxn>
                              <a:cxn ang="0">
                                <a:pos x="8" y="1416"/>
                              </a:cxn>
                              <a:cxn ang="0">
                                <a:pos x="9" y="1416"/>
                              </a:cxn>
                              <a:cxn ang="0">
                                <a:pos x="10" y="1416"/>
                              </a:cxn>
                              <a:cxn ang="0">
                                <a:pos x="11" y="1416"/>
                              </a:cxn>
                              <a:cxn ang="0">
                                <a:pos x="12" y="1416"/>
                              </a:cxn>
                              <a:cxn ang="0">
                                <a:pos x="13" y="1416"/>
                              </a:cxn>
                              <a:cxn ang="0">
                                <a:pos x="15" y="1416"/>
                              </a:cxn>
                              <a:cxn ang="0">
                                <a:pos x="15" y="1416"/>
                              </a:cxn>
                              <a:cxn ang="0">
                                <a:pos x="17" y="1416"/>
                              </a:cxn>
                              <a:cxn ang="0">
                                <a:pos x="18" y="1416"/>
                              </a:cxn>
                              <a:cxn ang="0">
                                <a:pos x="19" y="1416"/>
                              </a:cxn>
                              <a:cxn ang="0">
                                <a:pos x="20" y="1416"/>
                              </a:cxn>
                              <a:cxn ang="0">
                                <a:pos x="21" y="1416"/>
                              </a:cxn>
                              <a:cxn ang="0">
                                <a:pos x="22" y="1416"/>
                              </a:cxn>
                              <a:cxn ang="0">
                                <a:pos x="23" y="1415"/>
                              </a:cxn>
                              <a:cxn ang="0">
                                <a:pos x="24" y="1414"/>
                              </a:cxn>
                              <a:cxn ang="0">
                                <a:pos x="25" y="1413"/>
                              </a:cxn>
                              <a:cxn ang="0">
                                <a:pos x="26" y="1412"/>
                              </a:cxn>
                              <a:cxn ang="0">
                                <a:pos x="27" y="1412"/>
                              </a:cxn>
                              <a:cxn ang="0">
                                <a:pos x="28" y="1412"/>
                              </a:cxn>
                              <a:cxn ang="0">
                                <a:pos x="29" y="1413"/>
                              </a:cxn>
                              <a:cxn ang="0">
                                <a:pos x="31" y="1413"/>
                              </a:cxn>
                              <a:cxn ang="0">
                                <a:pos x="31" y="1414"/>
                              </a:cxn>
                              <a:cxn ang="0">
                                <a:pos x="33" y="1414"/>
                              </a:cxn>
                              <a:cxn ang="0">
                                <a:pos x="33" y="1414"/>
                              </a:cxn>
                              <a:cxn ang="0">
                                <a:pos x="35" y="1414"/>
                              </a:cxn>
                              <a:cxn ang="0">
                                <a:pos x="35" y="1414"/>
                              </a:cxn>
                              <a:cxn ang="0">
                                <a:pos x="37" y="1414"/>
                              </a:cxn>
                              <a:cxn ang="0">
                                <a:pos x="38" y="1411"/>
                              </a:cxn>
                              <a:cxn ang="0">
                                <a:pos x="39" y="1393"/>
                              </a:cxn>
                              <a:cxn ang="0">
                                <a:pos x="40" y="1321"/>
                              </a:cxn>
                              <a:cxn ang="0">
                                <a:pos x="41" y="1139"/>
                              </a:cxn>
                              <a:cxn ang="0">
                                <a:pos x="42" y="820"/>
                              </a:cxn>
                              <a:cxn ang="0">
                                <a:pos x="43" y="427"/>
                              </a:cxn>
                              <a:cxn ang="0">
                                <a:pos x="44" y="105"/>
                              </a:cxn>
                              <a:cxn ang="0">
                                <a:pos x="45" y="1"/>
                              </a:cxn>
                              <a:cxn ang="0">
                                <a:pos x="47" y="148"/>
                              </a:cxn>
                              <a:cxn ang="0">
                                <a:pos x="47" y="435"/>
                              </a:cxn>
                              <a:cxn ang="0">
                                <a:pos x="49" y="730"/>
                              </a:cxn>
                              <a:cxn ang="0">
                                <a:pos x="49" y="964"/>
                              </a:cxn>
                              <a:cxn ang="0">
                                <a:pos x="51" y="1127"/>
                              </a:cxn>
                              <a:cxn ang="0">
                                <a:pos x="51" y="1235"/>
                              </a:cxn>
                              <a:cxn ang="0">
                                <a:pos x="53" y="1301"/>
                              </a:cxn>
                              <a:cxn ang="0">
                                <a:pos x="53" y="1342"/>
                              </a:cxn>
                              <a:cxn ang="0">
                                <a:pos x="55" y="1367"/>
                              </a:cxn>
                              <a:cxn ang="0">
                                <a:pos x="56" y="1384"/>
                              </a:cxn>
                              <a:cxn ang="0">
                                <a:pos x="57" y="1393"/>
                              </a:cxn>
                              <a:cxn ang="0">
                                <a:pos x="58" y="1400"/>
                              </a:cxn>
                              <a:cxn ang="0">
                                <a:pos x="59" y="1404"/>
                              </a:cxn>
                            </a:cxnLst>
                            <a:rect l="0" t="0" r="r" b="b"/>
                            <a:pathLst>
                              <a:path w="60" h="1416">
                                <a:moveTo>
                                  <a:pt x="0" y="1416"/>
                                </a:moveTo>
                                <a:lnTo>
                                  <a:pt x="0" y="1416"/>
                                </a:lnTo>
                                <a:lnTo>
                                  <a:pt x="0" y="1416"/>
                                </a:lnTo>
                                <a:lnTo>
                                  <a:pt x="0" y="1416"/>
                                </a:lnTo>
                                <a:lnTo>
                                  <a:pt x="0" y="1416"/>
                                </a:lnTo>
                                <a:lnTo>
                                  <a:pt x="0" y="1416"/>
                                </a:lnTo>
                                <a:lnTo>
                                  <a:pt x="0" y="1416"/>
                                </a:lnTo>
                                <a:lnTo>
                                  <a:pt x="0" y="1416"/>
                                </a:lnTo>
                                <a:lnTo>
                                  <a:pt x="0" y="1416"/>
                                </a:lnTo>
                                <a:lnTo>
                                  <a:pt x="1" y="1416"/>
                                </a:lnTo>
                                <a:lnTo>
                                  <a:pt x="1" y="1416"/>
                                </a:lnTo>
                                <a:lnTo>
                                  <a:pt x="1" y="1416"/>
                                </a:lnTo>
                                <a:lnTo>
                                  <a:pt x="1" y="1416"/>
                                </a:lnTo>
                                <a:lnTo>
                                  <a:pt x="1" y="1416"/>
                                </a:lnTo>
                                <a:lnTo>
                                  <a:pt x="1" y="1416"/>
                                </a:lnTo>
                                <a:lnTo>
                                  <a:pt x="2" y="1416"/>
                                </a:lnTo>
                                <a:lnTo>
                                  <a:pt x="2" y="1416"/>
                                </a:lnTo>
                                <a:lnTo>
                                  <a:pt x="2" y="1416"/>
                                </a:lnTo>
                                <a:lnTo>
                                  <a:pt x="2" y="1416"/>
                                </a:lnTo>
                                <a:lnTo>
                                  <a:pt x="2" y="1416"/>
                                </a:lnTo>
                                <a:lnTo>
                                  <a:pt x="2" y="1416"/>
                                </a:lnTo>
                                <a:lnTo>
                                  <a:pt x="2" y="1416"/>
                                </a:lnTo>
                                <a:lnTo>
                                  <a:pt x="2" y="1416"/>
                                </a:lnTo>
                                <a:lnTo>
                                  <a:pt x="2" y="1416"/>
                                </a:lnTo>
                                <a:lnTo>
                                  <a:pt x="2" y="1416"/>
                                </a:lnTo>
                                <a:lnTo>
                                  <a:pt x="2" y="1416"/>
                                </a:lnTo>
                                <a:lnTo>
                                  <a:pt x="2" y="1416"/>
                                </a:lnTo>
                                <a:lnTo>
                                  <a:pt x="3" y="1416"/>
                                </a:lnTo>
                                <a:lnTo>
                                  <a:pt x="3" y="1416"/>
                                </a:lnTo>
                                <a:lnTo>
                                  <a:pt x="3" y="1416"/>
                                </a:lnTo>
                                <a:lnTo>
                                  <a:pt x="3" y="1416"/>
                                </a:lnTo>
                                <a:lnTo>
                                  <a:pt x="3" y="1416"/>
                                </a:lnTo>
                                <a:lnTo>
                                  <a:pt x="3" y="1416"/>
                                </a:lnTo>
                                <a:lnTo>
                                  <a:pt x="4" y="1416"/>
                                </a:lnTo>
                                <a:lnTo>
                                  <a:pt x="4" y="1416"/>
                                </a:lnTo>
                                <a:lnTo>
                                  <a:pt x="4" y="1416"/>
                                </a:lnTo>
                                <a:lnTo>
                                  <a:pt x="4" y="1416"/>
                                </a:lnTo>
                                <a:lnTo>
                                  <a:pt x="4" y="1416"/>
                                </a:lnTo>
                                <a:lnTo>
                                  <a:pt x="4" y="1416"/>
                                </a:lnTo>
                                <a:lnTo>
                                  <a:pt x="4" y="1416"/>
                                </a:lnTo>
                                <a:lnTo>
                                  <a:pt x="4" y="1416"/>
                                </a:lnTo>
                                <a:lnTo>
                                  <a:pt x="4" y="1416"/>
                                </a:lnTo>
                                <a:lnTo>
                                  <a:pt x="4" y="1416"/>
                                </a:lnTo>
                                <a:lnTo>
                                  <a:pt x="5" y="1416"/>
                                </a:lnTo>
                                <a:lnTo>
                                  <a:pt x="5" y="1416"/>
                                </a:lnTo>
                                <a:lnTo>
                                  <a:pt x="5" y="1416"/>
                                </a:lnTo>
                                <a:lnTo>
                                  <a:pt x="5" y="1416"/>
                                </a:lnTo>
                                <a:lnTo>
                                  <a:pt x="5" y="1416"/>
                                </a:lnTo>
                                <a:lnTo>
                                  <a:pt x="5" y="1416"/>
                                </a:lnTo>
                                <a:lnTo>
                                  <a:pt x="6" y="1416"/>
                                </a:lnTo>
                                <a:lnTo>
                                  <a:pt x="6" y="1416"/>
                                </a:lnTo>
                                <a:lnTo>
                                  <a:pt x="6" y="1416"/>
                                </a:lnTo>
                                <a:lnTo>
                                  <a:pt x="6" y="1416"/>
                                </a:lnTo>
                                <a:lnTo>
                                  <a:pt x="6" y="1416"/>
                                </a:lnTo>
                                <a:lnTo>
                                  <a:pt x="6" y="1416"/>
                                </a:lnTo>
                                <a:lnTo>
                                  <a:pt x="6" y="1416"/>
                                </a:lnTo>
                                <a:lnTo>
                                  <a:pt x="6" y="1416"/>
                                </a:lnTo>
                                <a:lnTo>
                                  <a:pt x="6" y="1416"/>
                                </a:lnTo>
                                <a:lnTo>
                                  <a:pt x="6" y="1416"/>
                                </a:lnTo>
                                <a:lnTo>
                                  <a:pt x="6" y="1416"/>
                                </a:lnTo>
                                <a:lnTo>
                                  <a:pt x="6" y="1416"/>
                                </a:lnTo>
                                <a:lnTo>
                                  <a:pt x="7" y="1416"/>
                                </a:lnTo>
                                <a:lnTo>
                                  <a:pt x="7" y="1416"/>
                                </a:lnTo>
                                <a:lnTo>
                                  <a:pt x="7" y="1416"/>
                                </a:lnTo>
                                <a:lnTo>
                                  <a:pt x="7" y="1416"/>
                                </a:lnTo>
                                <a:lnTo>
                                  <a:pt x="7" y="1416"/>
                                </a:lnTo>
                                <a:lnTo>
                                  <a:pt x="7" y="1416"/>
                                </a:lnTo>
                                <a:lnTo>
                                  <a:pt x="8" y="1416"/>
                                </a:lnTo>
                                <a:lnTo>
                                  <a:pt x="8" y="1416"/>
                                </a:lnTo>
                                <a:lnTo>
                                  <a:pt x="8" y="1416"/>
                                </a:lnTo>
                                <a:lnTo>
                                  <a:pt x="8" y="1416"/>
                                </a:lnTo>
                                <a:lnTo>
                                  <a:pt x="8" y="1416"/>
                                </a:lnTo>
                                <a:lnTo>
                                  <a:pt x="8" y="1416"/>
                                </a:lnTo>
                                <a:lnTo>
                                  <a:pt x="9" y="1416"/>
                                </a:lnTo>
                                <a:lnTo>
                                  <a:pt x="9" y="1416"/>
                                </a:lnTo>
                                <a:lnTo>
                                  <a:pt x="9" y="1416"/>
                                </a:lnTo>
                                <a:lnTo>
                                  <a:pt x="9" y="1416"/>
                                </a:lnTo>
                                <a:lnTo>
                                  <a:pt x="9" y="1416"/>
                                </a:lnTo>
                                <a:lnTo>
                                  <a:pt x="9" y="1416"/>
                                </a:lnTo>
                                <a:lnTo>
                                  <a:pt x="9" y="1416"/>
                                </a:lnTo>
                                <a:lnTo>
                                  <a:pt x="9" y="1416"/>
                                </a:lnTo>
                                <a:lnTo>
                                  <a:pt x="9" y="1416"/>
                                </a:lnTo>
                                <a:lnTo>
                                  <a:pt x="9" y="1416"/>
                                </a:lnTo>
                                <a:lnTo>
                                  <a:pt x="9" y="1416"/>
                                </a:lnTo>
                                <a:lnTo>
                                  <a:pt x="9" y="1416"/>
                                </a:lnTo>
                                <a:lnTo>
                                  <a:pt x="10" y="1416"/>
                                </a:lnTo>
                                <a:lnTo>
                                  <a:pt x="10" y="1416"/>
                                </a:lnTo>
                                <a:lnTo>
                                  <a:pt x="10" y="1416"/>
                                </a:lnTo>
                                <a:lnTo>
                                  <a:pt x="10" y="1416"/>
                                </a:lnTo>
                                <a:lnTo>
                                  <a:pt x="10" y="1416"/>
                                </a:lnTo>
                                <a:lnTo>
                                  <a:pt x="10" y="1416"/>
                                </a:lnTo>
                                <a:lnTo>
                                  <a:pt x="11" y="1416"/>
                                </a:lnTo>
                                <a:lnTo>
                                  <a:pt x="11" y="1416"/>
                                </a:lnTo>
                                <a:lnTo>
                                  <a:pt x="11" y="1416"/>
                                </a:lnTo>
                                <a:lnTo>
                                  <a:pt x="11" y="1416"/>
                                </a:lnTo>
                                <a:lnTo>
                                  <a:pt x="11" y="1416"/>
                                </a:lnTo>
                                <a:lnTo>
                                  <a:pt x="11" y="1416"/>
                                </a:lnTo>
                                <a:lnTo>
                                  <a:pt x="11" y="1416"/>
                                </a:lnTo>
                                <a:lnTo>
                                  <a:pt x="11" y="1416"/>
                                </a:lnTo>
                                <a:lnTo>
                                  <a:pt x="11" y="1416"/>
                                </a:lnTo>
                                <a:lnTo>
                                  <a:pt x="11" y="1416"/>
                                </a:lnTo>
                                <a:lnTo>
                                  <a:pt x="11" y="1416"/>
                                </a:lnTo>
                                <a:lnTo>
                                  <a:pt x="11" y="1416"/>
                                </a:lnTo>
                                <a:lnTo>
                                  <a:pt x="12" y="1416"/>
                                </a:lnTo>
                                <a:lnTo>
                                  <a:pt x="12" y="1416"/>
                                </a:lnTo>
                                <a:lnTo>
                                  <a:pt x="12" y="1416"/>
                                </a:lnTo>
                                <a:lnTo>
                                  <a:pt x="12" y="1416"/>
                                </a:lnTo>
                                <a:lnTo>
                                  <a:pt x="12" y="1416"/>
                                </a:lnTo>
                                <a:lnTo>
                                  <a:pt x="12" y="1416"/>
                                </a:lnTo>
                                <a:lnTo>
                                  <a:pt x="13" y="1416"/>
                                </a:lnTo>
                                <a:lnTo>
                                  <a:pt x="13" y="1416"/>
                                </a:lnTo>
                                <a:lnTo>
                                  <a:pt x="13" y="1416"/>
                                </a:lnTo>
                                <a:lnTo>
                                  <a:pt x="13" y="1416"/>
                                </a:lnTo>
                                <a:lnTo>
                                  <a:pt x="13" y="1416"/>
                                </a:lnTo>
                                <a:lnTo>
                                  <a:pt x="13" y="1416"/>
                                </a:lnTo>
                                <a:lnTo>
                                  <a:pt x="13" y="1416"/>
                                </a:lnTo>
                                <a:lnTo>
                                  <a:pt x="13" y="1416"/>
                                </a:lnTo>
                                <a:lnTo>
                                  <a:pt x="13" y="1416"/>
                                </a:lnTo>
                                <a:lnTo>
                                  <a:pt x="13" y="1416"/>
                                </a:lnTo>
                                <a:lnTo>
                                  <a:pt x="14" y="1416"/>
                                </a:lnTo>
                                <a:lnTo>
                                  <a:pt x="14" y="1416"/>
                                </a:lnTo>
                                <a:lnTo>
                                  <a:pt x="14" y="1416"/>
                                </a:lnTo>
                                <a:lnTo>
                                  <a:pt x="14" y="1416"/>
                                </a:lnTo>
                                <a:lnTo>
                                  <a:pt x="14" y="1416"/>
                                </a:lnTo>
                                <a:lnTo>
                                  <a:pt x="14" y="1416"/>
                                </a:lnTo>
                                <a:lnTo>
                                  <a:pt x="15" y="1416"/>
                                </a:lnTo>
                                <a:lnTo>
                                  <a:pt x="15" y="1416"/>
                                </a:lnTo>
                                <a:lnTo>
                                  <a:pt x="15" y="1416"/>
                                </a:lnTo>
                                <a:lnTo>
                                  <a:pt x="15" y="1416"/>
                                </a:lnTo>
                                <a:lnTo>
                                  <a:pt x="15" y="1416"/>
                                </a:lnTo>
                                <a:lnTo>
                                  <a:pt x="15" y="1416"/>
                                </a:lnTo>
                                <a:lnTo>
                                  <a:pt x="15" y="1416"/>
                                </a:lnTo>
                                <a:lnTo>
                                  <a:pt x="15" y="1416"/>
                                </a:lnTo>
                                <a:lnTo>
                                  <a:pt x="15" y="1416"/>
                                </a:lnTo>
                                <a:lnTo>
                                  <a:pt x="15" y="1416"/>
                                </a:lnTo>
                                <a:lnTo>
                                  <a:pt x="15" y="1416"/>
                                </a:lnTo>
                                <a:lnTo>
                                  <a:pt x="15" y="1416"/>
                                </a:lnTo>
                                <a:lnTo>
                                  <a:pt x="16" y="1416"/>
                                </a:lnTo>
                                <a:lnTo>
                                  <a:pt x="16" y="1416"/>
                                </a:lnTo>
                                <a:lnTo>
                                  <a:pt x="16" y="1416"/>
                                </a:lnTo>
                                <a:lnTo>
                                  <a:pt x="16" y="1416"/>
                                </a:lnTo>
                                <a:lnTo>
                                  <a:pt x="16" y="1416"/>
                                </a:lnTo>
                                <a:lnTo>
                                  <a:pt x="16" y="1416"/>
                                </a:lnTo>
                                <a:lnTo>
                                  <a:pt x="17" y="1416"/>
                                </a:lnTo>
                                <a:lnTo>
                                  <a:pt x="17" y="1416"/>
                                </a:lnTo>
                                <a:lnTo>
                                  <a:pt x="17" y="1416"/>
                                </a:lnTo>
                                <a:lnTo>
                                  <a:pt x="17" y="1416"/>
                                </a:lnTo>
                                <a:lnTo>
                                  <a:pt x="17" y="1416"/>
                                </a:lnTo>
                                <a:lnTo>
                                  <a:pt x="17" y="1416"/>
                                </a:lnTo>
                                <a:lnTo>
                                  <a:pt x="18" y="1416"/>
                                </a:lnTo>
                                <a:lnTo>
                                  <a:pt x="18" y="1416"/>
                                </a:lnTo>
                                <a:lnTo>
                                  <a:pt x="18" y="1416"/>
                                </a:lnTo>
                                <a:lnTo>
                                  <a:pt x="18" y="1416"/>
                                </a:lnTo>
                                <a:lnTo>
                                  <a:pt x="18" y="1416"/>
                                </a:lnTo>
                                <a:lnTo>
                                  <a:pt x="18" y="1416"/>
                                </a:lnTo>
                                <a:lnTo>
                                  <a:pt x="18" y="1416"/>
                                </a:lnTo>
                                <a:lnTo>
                                  <a:pt x="18" y="1416"/>
                                </a:lnTo>
                                <a:lnTo>
                                  <a:pt x="18" y="1416"/>
                                </a:lnTo>
                                <a:lnTo>
                                  <a:pt x="18" y="1416"/>
                                </a:lnTo>
                                <a:lnTo>
                                  <a:pt x="18" y="1416"/>
                                </a:lnTo>
                                <a:lnTo>
                                  <a:pt x="18" y="1416"/>
                                </a:lnTo>
                                <a:lnTo>
                                  <a:pt x="19" y="1416"/>
                                </a:lnTo>
                                <a:lnTo>
                                  <a:pt x="19" y="1416"/>
                                </a:lnTo>
                                <a:lnTo>
                                  <a:pt x="19" y="1416"/>
                                </a:lnTo>
                                <a:lnTo>
                                  <a:pt x="19" y="1416"/>
                                </a:lnTo>
                                <a:lnTo>
                                  <a:pt x="19" y="1416"/>
                                </a:lnTo>
                                <a:lnTo>
                                  <a:pt x="19" y="1416"/>
                                </a:lnTo>
                                <a:lnTo>
                                  <a:pt x="20" y="1416"/>
                                </a:lnTo>
                                <a:lnTo>
                                  <a:pt x="20" y="1416"/>
                                </a:lnTo>
                                <a:lnTo>
                                  <a:pt x="20" y="1416"/>
                                </a:lnTo>
                                <a:lnTo>
                                  <a:pt x="20" y="1416"/>
                                </a:lnTo>
                                <a:lnTo>
                                  <a:pt x="20" y="1416"/>
                                </a:lnTo>
                                <a:lnTo>
                                  <a:pt x="20" y="1416"/>
                                </a:lnTo>
                                <a:lnTo>
                                  <a:pt x="20" y="1416"/>
                                </a:lnTo>
                                <a:lnTo>
                                  <a:pt x="20" y="1416"/>
                                </a:lnTo>
                                <a:lnTo>
                                  <a:pt x="20" y="1416"/>
                                </a:lnTo>
                                <a:lnTo>
                                  <a:pt x="20" y="1416"/>
                                </a:lnTo>
                                <a:lnTo>
                                  <a:pt x="20" y="1416"/>
                                </a:lnTo>
                                <a:lnTo>
                                  <a:pt x="20" y="1416"/>
                                </a:lnTo>
                                <a:lnTo>
                                  <a:pt x="21" y="1416"/>
                                </a:lnTo>
                                <a:lnTo>
                                  <a:pt x="21" y="1416"/>
                                </a:lnTo>
                                <a:lnTo>
                                  <a:pt x="21" y="1416"/>
                                </a:lnTo>
                                <a:lnTo>
                                  <a:pt x="21" y="1416"/>
                                </a:lnTo>
                                <a:lnTo>
                                  <a:pt x="22" y="1416"/>
                                </a:lnTo>
                                <a:lnTo>
                                  <a:pt x="22" y="1416"/>
                                </a:lnTo>
                                <a:lnTo>
                                  <a:pt x="22" y="1416"/>
                                </a:lnTo>
                                <a:lnTo>
                                  <a:pt x="22" y="1416"/>
                                </a:lnTo>
                                <a:lnTo>
                                  <a:pt x="22" y="1416"/>
                                </a:lnTo>
                                <a:lnTo>
                                  <a:pt x="22" y="1416"/>
                                </a:lnTo>
                                <a:lnTo>
                                  <a:pt x="22" y="1416"/>
                                </a:lnTo>
                                <a:lnTo>
                                  <a:pt x="22" y="1416"/>
                                </a:lnTo>
                                <a:lnTo>
                                  <a:pt x="22" y="1416"/>
                                </a:lnTo>
                                <a:lnTo>
                                  <a:pt x="22" y="1416"/>
                                </a:lnTo>
                                <a:lnTo>
                                  <a:pt x="22" y="1416"/>
                                </a:lnTo>
                                <a:lnTo>
                                  <a:pt x="22" y="1416"/>
                                </a:lnTo>
                                <a:lnTo>
                                  <a:pt x="23" y="1416"/>
                                </a:lnTo>
                                <a:lnTo>
                                  <a:pt x="23" y="1415"/>
                                </a:lnTo>
                                <a:lnTo>
                                  <a:pt x="23" y="1415"/>
                                </a:lnTo>
                                <a:lnTo>
                                  <a:pt x="23" y="1415"/>
                                </a:lnTo>
                                <a:lnTo>
                                  <a:pt x="23" y="1414"/>
                                </a:lnTo>
                                <a:lnTo>
                                  <a:pt x="23" y="1414"/>
                                </a:lnTo>
                                <a:lnTo>
                                  <a:pt x="24" y="1414"/>
                                </a:lnTo>
                                <a:lnTo>
                                  <a:pt x="24" y="1414"/>
                                </a:lnTo>
                                <a:lnTo>
                                  <a:pt x="24" y="1414"/>
                                </a:lnTo>
                                <a:lnTo>
                                  <a:pt x="24" y="1414"/>
                                </a:lnTo>
                                <a:lnTo>
                                  <a:pt x="24" y="1414"/>
                                </a:lnTo>
                                <a:lnTo>
                                  <a:pt x="24" y="1414"/>
                                </a:lnTo>
                                <a:lnTo>
                                  <a:pt x="24" y="1414"/>
                                </a:lnTo>
                                <a:lnTo>
                                  <a:pt x="24" y="1414"/>
                                </a:lnTo>
                                <a:lnTo>
                                  <a:pt x="24" y="1414"/>
                                </a:lnTo>
                                <a:lnTo>
                                  <a:pt x="24" y="1414"/>
                                </a:lnTo>
                                <a:lnTo>
                                  <a:pt x="24" y="1414"/>
                                </a:lnTo>
                                <a:lnTo>
                                  <a:pt x="24" y="1413"/>
                                </a:lnTo>
                                <a:lnTo>
                                  <a:pt x="25" y="1413"/>
                                </a:lnTo>
                                <a:lnTo>
                                  <a:pt x="25" y="1413"/>
                                </a:lnTo>
                                <a:lnTo>
                                  <a:pt x="25" y="1413"/>
                                </a:lnTo>
                                <a:lnTo>
                                  <a:pt x="25" y="1412"/>
                                </a:lnTo>
                                <a:lnTo>
                                  <a:pt x="25" y="1412"/>
                                </a:lnTo>
                                <a:lnTo>
                                  <a:pt x="25" y="1412"/>
                                </a:lnTo>
                                <a:lnTo>
                                  <a:pt x="26" y="1412"/>
                                </a:lnTo>
                                <a:lnTo>
                                  <a:pt x="26" y="1412"/>
                                </a:lnTo>
                                <a:lnTo>
                                  <a:pt x="26" y="1412"/>
                                </a:lnTo>
                                <a:lnTo>
                                  <a:pt x="26" y="1412"/>
                                </a:lnTo>
                                <a:lnTo>
                                  <a:pt x="26" y="1412"/>
                                </a:lnTo>
                                <a:lnTo>
                                  <a:pt x="26" y="1412"/>
                                </a:lnTo>
                                <a:lnTo>
                                  <a:pt x="27" y="1412"/>
                                </a:lnTo>
                                <a:lnTo>
                                  <a:pt x="27" y="1412"/>
                                </a:lnTo>
                                <a:lnTo>
                                  <a:pt x="27" y="1412"/>
                                </a:lnTo>
                                <a:lnTo>
                                  <a:pt x="27" y="1412"/>
                                </a:lnTo>
                                <a:lnTo>
                                  <a:pt x="27" y="1412"/>
                                </a:lnTo>
                                <a:lnTo>
                                  <a:pt x="27" y="1412"/>
                                </a:lnTo>
                                <a:lnTo>
                                  <a:pt x="27" y="1412"/>
                                </a:lnTo>
                                <a:lnTo>
                                  <a:pt x="27" y="1412"/>
                                </a:lnTo>
                                <a:lnTo>
                                  <a:pt x="27" y="1412"/>
                                </a:lnTo>
                                <a:lnTo>
                                  <a:pt x="27" y="1412"/>
                                </a:lnTo>
                                <a:lnTo>
                                  <a:pt x="27" y="1412"/>
                                </a:lnTo>
                                <a:lnTo>
                                  <a:pt x="27" y="1412"/>
                                </a:lnTo>
                                <a:lnTo>
                                  <a:pt x="28" y="1412"/>
                                </a:lnTo>
                                <a:lnTo>
                                  <a:pt x="28" y="1412"/>
                                </a:lnTo>
                                <a:lnTo>
                                  <a:pt x="28" y="1412"/>
                                </a:lnTo>
                                <a:lnTo>
                                  <a:pt x="28" y="1412"/>
                                </a:lnTo>
                                <a:lnTo>
                                  <a:pt x="28" y="1412"/>
                                </a:lnTo>
                                <a:lnTo>
                                  <a:pt x="28" y="1412"/>
                                </a:lnTo>
                                <a:lnTo>
                                  <a:pt x="29" y="1412"/>
                                </a:lnTo>
                                <a:lnTo>
                                  <a:pt x="29" y="1412"/>
                                </a:lnTo>
                                <a:lnTo>
                                  <a:pt x="29" y="1412"/>
                                </a:lnTo>
                                <a:lnTo>
                                  <a:pt x="29" y="1412"/>
                                </a:lnTo>
                                <a:lnTo>
                                  <a:pt x="29" y="1412"/>
                                </a:lnTo>
                                <a:lnTo>
                                  <a:pt x="29" y="1412"/>
                                </a:lnTo>
                                <a:lnTo>
                                  <a:pt x="29" y="1412"/>
                                </a:lnTo>
                                <a:lnTo>
                                  <a:pt x="29" y="1412"/>
                                </a:lnTo>
                                <a:lnTo>
                                  <a:pt x="29" y="1413"/>
                                </a:lnTo>
                                <a:lnTo>
                                  <a:pt x="29" y="1413"/>
                                </a:lnTo>
                                <a:lnTo>
                                  <a:pt x="30" y="1413"/>
                                </a:lnTo>
                                <a:lnTo>
                                  <a:pt x="30" y="1413"/>
                                </a:lnTo>
                                <a:lnTo>
                                  <a:pt x="30" y="1413"/>
                                </a:lnTo>
                                <a:lnTo>
                                  <a:pt x="30" y="1413"/>
                                </a:lnTo>
                                <a:lnTo>
                                  <a:pt x="30" y="1413"/>
                                </a:lnTo>
                                <a:lnTo>
                                  <a:pt x="30" y="1413"/>
                                </a:lnTo>
                                <a:lnTo>
                                  <a:pt x="31" y="1413"/>
                                </a:lnTo>
                                <a:lnTo>
                                  <a:pt x="31" y="1413"/>
                                </a:lnTo>
                                <a:lnTo>
                                  <a:pt x="31" y="1413"/>
                                </a:lnTo>
                                <a:lnTo>
                                  <a:pt x="31" y="1414"/>
                                </a:lnTo>
                                <a:lnTo>
                                  <a:pt x="31" y="1414"/>
                                </a:lnTo>
                                <a:lnTo>
                                  <a:pt x="31" y="1414"/>
                                </a:lnTo>
                                <a:lnTo>
                                  <a:pt x="31" y="1414"/>
                                </a:lnTo>
                                <a:lnTo>
                                  <a:pt x="31" y="1414"/>
                                </a:lnTo>
                                <a:lnTo>
                                  <a:pt x="31" y="1414"/>
                                </a:lnTo>
                                <a:lnTo>
                                  <a:pt x="31" y="1414"/>
                                </a:lnTo>
                                <a:lnTo>
                                  <a:pt x="31" y="1414"/>
                                </a:lnTo>
                                <a:lnTo>
                                  <a:pt x="31" y="1414"/>
                                </a:lnTo>
                                <a:lnTo>
                                  <a:pt x="32" y="1414"/>
                                </a:lnTo>
                                <a:lnTo>
                                  <a:pt x="32" y="1414"/>
                                </a:lnTo>
                                <a:lnTo>
                                  <a:pt x="32" y="1414"/>
                                </a:lnTo>
                                <a:lnTo>
                                  <a:pt x="32" y="1414"/>
                                </a:lnTo>
                                <a:lnTo>
                                  <a:pt x="32" y="1414"/>
                                </a:lnTo>
                                <a:lnTo>
                                  <a:pt x="32" y="1414"/>
                                </a:lnTo>
                                <a:lnTo>
                                  <a:pt x="33" y="1414"/>
                                </a:lnTo>
                                <a:lnTo>
                                  <a:pt x="33" y="1414"/>
                                </a:lnTo>
                                <a:lnTo>
                                  <a:pt x="33" y="1414"/>
                                </a:lnTo>
                                <a:lnTo>
                                  <a:pt x="33" y="1414"/>
                                </a:lnTo>
                                <a:lnTo>
                                  <a:pt x="33" y="1414"/>
                                </a:lnTo>
                                <a:lnTo>
                                  <a:pt x="33" y="1414"/>
                                </a:lnTo>
                                <a:lnTo>
                                  <a:pt x="33" y="1414"/>
                                </a:lnTo>
                                <a:lnTo>
                                  <a:pt x="33" y="1414"/>
                                </a:lnTo>
                                <a:lnTo>
                                  <a:pt x="33" y="1414"/>
                                </a:lnTo>
                                <a:lnTo>
                                  <a:pt x="33" y="1414"/>
                                </a:lnTo>
                                <a:lnTo>
                                  <a:pt x="33" y="1414"/>
                                </a:lnTo>
                                <a:lnTo>
                                  <a:pt x="33" y="1414"/>
                                </a:lnTo>
                                <a:lnTo>
                                  <a:pt x="34" y="1414"/>
                                </a:lnTo>
                                <a:lnTo>
                                  <a:pt x="34" y="1414"/>
                                </a:lnTo>
                                <a:lnTo>
                                  <a:pt x="34" y="1414"/>
                                </a:lnTo>
                                <a:lnTo>
                                  <a:pt x="34" y="1414"/>
                                </a:lnTo>
                                <a:lnTo>
                                  <a:pt x="34" y="1414"/>
                                </a:lnTo>
                                <a:lnTo>
                                  <a:pt x="34" y="1414"/>
                                </a:lnTo>
                                <a:lnTo>
                                  <a:pt x="35" y="1414"/>
                                </a:lnTo>
                                <a:lnTo>
                                  <a:pt x="35" y="1414"/>
                                </a:lnTo>
                                <a:lnTo>
                                  <a:pt x="35" y="1414"/>
                                </a:lnTo>
                                <a:lnTo>
                                  <a:pt x="35" y="1414"/>
                                </a:lnTo>
                                <a:lnTo>
                                  <a:pt x="35" y="1414"/>
                                </a:lnTo>
                                <a:lnTo>
                                  <a:pt x="35" y="1414"/>
                                </a:lnTo>
                                <a:lnTo>
                                  <a:pt x="35" y="1414"/>
                                </a:lnTo>
                                <a:lnTo>
                                  <a:pt x="35" y="1414"/>
                                </a:lnTo>
                                <a:lnTo>
                                  <a:pt x="35" y="1414"/>
                                </a:lnTo>
                                <a:lnTo>
                                  <a:pt x="35" y="1414"/>
                                </a:lnTo>
                                <a:lnTo>
                                  <a:pt x="35" y="1414"/>
                                </a:lnTo>
                                <a:lnTo>
                                  <a:pt x="35" y="1414"/>
                                </a:lnTo>
                                <a:lnTo>
                                  <a:pt x="36" y="1414"/>
                                </a:lnTo>
                                <a:lnTo>
                                  <a:pt x="36" y="1414"/>
                                </a:lnTo>
                                <a:lnTo>
                                  <a:pt x="36" y="1414"/>
                                </a:lnTo>
                                <a:lnTo>
                                  <a:pt x="36" y="1414"/>
                                </a:lnTo>
                                <a:lnTo>
                                  <a:pt x="36" y="1414"/>
                                </a:lnTo>
                                <a:lnTo>
                                  <a:pt x="36" y="1414"/>
                                </a:lnTo>
                                <a:lnTo>
                                  <a:pt x="37" y="1414"/>
                                </a:lnTo>
                                <a:lnTo>
                                  <a:pt x="37" y="1414"/>
                                </a:lnTo>
                                <a:lnTo>
                                  <a:pt x="37" y="1414"/>
                                </a:lnTo>
                                <a:lnTo>
                                  <a:pt x="37" y="1414"/>
                                </a:lnTo>
                                <a:lnTo>
                                  <a:pt x="37" y="1414"/>
                                </a:lnTo>
                                <a:lnTo>
                                  <a:pt x="37" y="1414"/>
                                </a:lnTo>
                                <a:lnTo>
                                  <a:pt x="38" y="1414"/>
                                </a:lnTo>
                                <a:lnTo>
                                  <a:pt x="38" y="1413"/>
                                </a:lnTo>
                                <a:lnTo>
                                  <a:pt x="38" y="1412"/>
                                </a:lnTo>
                                <a:lnTo>
                                  <a:pt x="38" y="1412"/>
                                </a:lnTo>
                                <a:lnTo>
                                  <a:pt x="38" y="1411"/>
                                </a:lnTo>
                                <a:lnTo>
                                  <a:pt x="38" y="1410"/>
                                </a:lnTo>
                                <a:lnTo>
                                  <a:pt x="38" y="1409"/>
                                </a:lnTo>
                                <a:lnTo>
                                  <a:pt x="38" y="1408"/>
                                </a:lnTo>
                                <a:lnTo>
                                  <a:pt x="38" y="1407"/>
                                </a:lnTo>
                                <a:lnTo>
                                  <a:pt x="38" y="1405"/>
                                </a:lnTo>
                                <a:lnTo>
                                  <a:pt x="39" y="1403"/>
                                </a:lnTo>
                                <a:lnTo>
                                  <a:pt x="39" y="1400"/>
                                </a:lnTo>
                                <a:lnTo>
                                  <a:pt x="39" y="1396"/>
                                </a:lnTo>
                                <a:lnTo>
                                  <a:pt x="39" y="1393"/>
                                </a:lnTo>
                                <a:lnTo>
                                  <a:pt x="39" y="1389"/>
                                </a:lnTo>
                                <a:lnTo>
                                  <a:pt x="39" y="1384"/>
                                </a:lnTo>
                                <a:lnTo>
                                  <a:pt x="40" y="1378"/>
                                </a:lnTo>
                                <a:lnTo>
                                  <a:pt x="40" y="1371"/>
                                </a:lnTo>
                                <a:lnTo>
                                  <a:pt x="40" y="1364"/>
                                </a:lnTo>
                                <a:lnTo>
                                  <a:pt x="40" y="1355"/>
                                </a:lnTo>
                                <a:lnTo>
                                  <a:pt x="40" y="1345"/>
                                </a:lnTo>
                                <a:lnTo>
                                  <a:pt x="40" y="1334"/>
                                </a:lnTo>
                                <a:lnTo>
                                  <a:pt x="40" y="1321"/>
                                </a:lnTo>
                                <a:lnTo>
                                  <a:pt x="40" y="1308"/>
                                </a:lnTo>
                                <a:lnTo>
                                  <a:pt x="40" y="1292"/>
                                </a:lnTo>
                                <a:lnTo>
                                  <a:pt x="40" y="1276"/>
                                </a:lnTo>
                                <a:lnTo>
                                  <a:pt x="40" y="1257"/>
                                </a:lnTo>
                                <a:lnTo>
                                  <a:pt x="40" y="1237"/>
                                </a:lnTo>
                                <a:lnTo>
                                  <a:pt x="41" y="1215"/>
                                </a:lnTo>
                                <a:lnTo>
                                  <a:pt x="41" y="1192"/>
                                </a:lnTo>
                                <a:lnTo>
                                  <a:pt x="41" y="1167"/>
                                </a:lnTo>
                                <a:lnTo>
                                  <a:pt x="41" y="1139"/>
                                </a:lnTo>
                                <a:lnTo>
                                  <a:pt x="41" y="1110"/>
                                </a:lnTo>
                                <a:lnTo>
                                  <a:pt x="41" y="1079"/>
                                </a:lnTo>
                                <a:lnTo>
                                  <a:pt x="42" y="1047"/>
                                </a:lnTo>
                                <a:lnTo>
                                  <a:pt x="42" y="1012"/>
                                </a:lnTo>
                                <a:lnTo>
                                  <a:pt x="42" y="977"/>
                                </a:lnTo>
                                <a:lnTo>
                                  <a:pt x="42" y="940"/>
                                </a:lnTo>
                                <a:lnTo>
                                  <a:pt x="42" y="901"/>
                                </a:lnTo>
                                <a:lnTo>
                                  <a:pt x="42" y="862"/>
                                </a:lnTo>
                                <a:lnTo>
                                  <a:pt x="42" y="820"/>
                                </a:lnTo>
                                <a:lnTo>
                                  <a:pt x="42" y="778"/>
                                </a:lnTo>
                                <a:lnTo>
                                  <a:pt x="42" y="735"/>
                                </a:lnTo>
                                <a:lnTo>
                                  <a:pt x="42" y="691"/>
                                </a:lnTo>
                                <a:lnTo>
                                  <a:pt x="42" y="647"/>
                                </a:lnTo>
                                <a:lnTo>
                                  <a:pt x="42" y="603"/>
                                </a:lnTo>
                                <a:lnTo>
                                  <a:pt x="43" y="558"/>
                                </a:lnTo>
                                <a:lnTo>
                                  <a:pt x="43" y="514"/>
                                </a:lnTo>
                                <a:lnTo>
                                  <a:pt x="43" y="471"/>
                                </a:lnTo>
                                <a:lnTo>
                                  <a:pt x="43" y="427"/>
                                </a:lnTo>
                                <a:lnTo>
                                  <a:pt x="43" y="385"/>
                                </a:lnTo>
                                <a:lnTo>
                                  <a:pt x="43" y="344"/>
                                </a:lnTo>
                                <a:lnTo>
                                  <a:pt x="44" y="304"/>
                                </a:lnTo>
                                <a:lnTo>
                                  <a:pt x="44" y="265"/>
                                </a:lnTo>
                                <a:lnTo>
                                  <a:pt x="44" y="228"/>
                                </a:lnTo>
                                <a:lnTo>
                                  <a:pt x="44" y="194"/>
                                </a:lnTo>
                                <a:lnTo>
                                  <a:pt x="44" y="162"/>
                                </a:lnTo>
                                <a:lnTo>
                                  <a:pt x="44" y="132"/>
                                </a:lnTo>
                                <a:lnTo>
                                  <a:pt x="44" y="105"/>
                                </a:lnTo>
                                <a:lnTo>
                                  <a:pt x="44" y="81"/>
                                </a:lnTo>
                                <a:lnTo>
                                  <a:pt x="44" y="60"/>
                                </a:lnTo>
                                <a:lnTo>
                                  <a:pt x="44" y="42"/>
                                </a:lnTo>
                                <a:lnTo>
                                  <a:pt x="44" y="26"/>
                                </a:lnTo>
                                <a:lnTo>
                                  <a:pt x="44" y="15"/>
                                </a:lnTo>
                                <a:lnTo>
                                  <a:pt x="45" y="6"/>
                                </a:lnTo>
                                <a:lnTo>
                                  <a:pt x="45" y="1"/>
                                </a:lnTo>
                                <a:lnTo>
                                  <a:pt x="45" y="0"/>
                                </a:lnTo>
                                <a:lnTo>
                                  <a:pt x="45" y="1"/>
                                </a:lnTo>
                                <a:lnTo>
                                  <a:pt x="45" y="6"/>
                                </a:lnTo>
                                <a:lnTo>
                                  <a:pt x="45" y="15"/>
                                </a:lnTo>
                                <a:lnTo>
                                  <a:pt x="46" y="26"/>
                                </a:lnTo>
                                <a:lnTo>
                                  <a:pt x="46" y="40"/>
                                </a:lnTo>
                                <a:lnTo>
                                  <a:pt x="46" y="56"/>
                                </a:lnTo>
                                <a:lnTo>
                                  <a:pt x="46" y="76"/>
                                </a:lnTo>
                                <a:lnTo>
                                  <a:pt x="46" y="97"/>
                                </a:lnTo>
                                <a:lnTo>
                                  <a:pt x="46" y="121"/>
                                </a:lnTo>
                                <a:lnTo>
                                  <a:pt x="47" y="148"/>
                                </a:lnTo>
                                <a:lnTo>
                                  <a:pt x="47" y="175"/>
                                </a:lnTo>
                                <a:lnTo>
                                  <a:pt x="47" y="205"/>
                                </a:lnTo>
                                <a:lnTo>
                                  <a:pt x="47" y="235"/>
                                </a:lnTo>
                                <a:lnTo>
                                  <a:pt x="47" y="267"/>
                                </a:lnTo>
                                <a:lnTo>
                                  <a:pt x="47" y="300"/>
                                </a:lnTo>
                                <a:lnTo>
                                  <a:pt x="47" y="333"/>
                                </a:lnTo>
                                <a:lnTo>
                                  <a:pt x="47" y="367"/>
                                </a:lnTo>
                                <a:lnTo>
                                  <a:pt x="47" y="401"/>
                                </a:lnTo>
                                <a:lnTo>
                                  <a:pt x="47" y="435"/>
                                </a:lnTo>
                                <a:lnTo>
                                  <a:pt x="48" y="470"/>
                                </a:lnTo>
                                <a:lnTo>
                                  <a:pt x="48" y="504"/>
                                </a:lnTo>
                                <a:lnTo>
                                  <a:pt x="48" y="538"/>
                                </a:lnTo>
                                <a:lnTo>
                                  <a:pt x="48" y="571"/>
                                </a:lnTo>
                                <a:lnTo>
                                  <a:pt x="48" y="604"/>
                                </a:lnTo>
                                <a:lnTo>
                                  <a:pt x="48" y="637"/>
                                </a:lnTo>
                                <a:lnTo>
                                  <a:pt x="49" y="668"/>
                                </a:lnTo>
                                <a:lnTo>
                                  <a:pt x="49" y="700"/>
                                </a:lnTo>
                                <a:lnTo>
                                  <a:pt x="49" y="730"/>
                                </a:lnTo>
                                <a:lnTo>
                                  <a:pt x="49" y="759"/>
                                </a:lnTo>
                                <a:lnTo>
                                  <a:pt x="49" y="788"/>
                                </a:lnTo>
                                <a:lnTo>
                                  <a:pt x="49" y="816"/>
                                </a:lnTo>
                                <a:lnTo>
                                  <a:pt x="49" y="843"/>
                                </a:lnTo>
                                <a:lnTo>
                                  <a:pt x="49" y="869"/>
                                </a:lnTo>
                                <a:lnTo>
                                  <a:pt x="49" y="894"/>
                                </a:lnTo>
                                <a:lnTo>
                                  <a:pt x="49" y="919"/>
                                </a:lnTo>
                                <a:lnTo>
                                  <a:pt x="49" y="942"/>
                                </a:lnTo>
                                <a:lnTo>
                                  <a:pt x="49" y="964"/>
                                </a:lnTo>
                                <a:lnTo>
                                  <a:pt x="50" y="985"/>
                                </a:lnTo>
                                <a:lnTo>
                                  <a:pt x="50" y="1006"/>
                                </a:lnTo>
                                <a:lnTo>
                                  <a:pt x="50" y="1026"/>
                                </a:lnTo>
                                <a:lnTo>
                                  <a:pt x="50" y="1045"/>
                                </a:lnTo>
                                <a:lnTo>
                                  <a:pt x="50" y="1062"/>
                                </a:lnTo>
                                <a:lnTo>
                                  <a:pt x="50" y="1080"/>
                                </a:lnTo>
                                <a:lnTo>
                                  <a:pt x="51" y="1097"/>
                                </a:lnTo>
                                <a:lnTo>
                                  <a:pt x="51" y="1113"/>
                                </a:lnTo>
                                <a:lnTo>
                                  <a:pt x="51" y="1127"/>
                                </a:lnTo>
                                <a:lnTo>
                                  <a:pt x="51" y="1142"/>
                                </a:lnTo>
                                <a:lnTo>
                                  <a:pt x="51" y="1156"/>
                                </a:lnTo>
                                <a:lnTo>
                                  <a:pt x="51" y="1168"/>
                                </a:lnTo>
                                <a:lnTo>
                                  <a:pt x="51" y="1181"/>
                                </a:lnTo>
                                <a:lnTo>
                                  <a:pt x="51" y="1193"/>
                                </a:lnTo>
                                <a:lnTo>
                                  <a:pt x="51" y="1204"/>
                                </a:lnTo>
                                <a:lnTo>
                                  <a:pt x="51" y="1215"/>
                                </a:lnTo>
                                <a:lnTo>
                                  <a:pt x="51" y="1225"/>
                                </a:lnTo>
                                <a:lnTo>
                                  <a:pt x="51" y="1235"/>
                                </a:lnTo>
                                <a:lnTo>
                                  <a:pt x="52" y="1244"/>
                                </a:lnTo>
                                <a:lnTo>
                                  <a:pt x="52" y="1252"/>
                                </a:lnTo>
                                <a:lnTo>
                                  <a:pt x="52" y="1260"/>
                                </a:lnTo>
                                <a:lnTo>
                                  <a:pt x="52" y="1268"/>
                                </a:lnTo>
                                <a:lnTo>
                                  <a:pt x="52" y="1276"/>
                                </a:lnTo>
                                <a:lnTo>
                                  <a:pt x="52" y="1283"/>
                                </a:lnTo>
                                <a:lnTo>
                                  <a:pt x="53" y="1289"/>
                                </a:lnTo>
                                <a:lnTo>
                                  <a:pt x="53" y="1296"/>
                                </a:lnTo>
                                <a:lnTo>
                                  <a:pt x="53" y="1301"/>
                                </a:lnTo>
                                <a:lnTo>
                                  <a:pt x="53" y="1307"/>
                                </a:lnTo>
                                <a:lnTo>
                                  <a:pt x="53" y="1312"/>
                                </a:lnTo>
                                <a:lnTo>
                                  <a:pt x="53" y="1317"/>
                                </a:lnTo>
                                <a:lnTo>
                                  <a:pt x="53" y="1323"/>
                                </a:lnTo>
                                <a:lnTo>
                                  <a:pt x="53" y="1327"/>
                                </a:lnTo>
                                <a:lnTo>
                                  <a:pt x="53" y="1332"/>
                                </a:lnTo>
                                <a:lnTo>
                                  <a:pt x="53" y="1335"/>
                                </a:lnTo>
                                <a:lnTo>
                                  <a:pt x="53" y="1339"/>
                                </a:lnTo>
                                <a:lnTo>
                                  <a:pt x="53" y="1342"/>
                                </a:lnTo>
                                <a:lnTo>
                                  <a:pt x="54" y="1346"/>
                                </a:lnTo>
                                <a:lnTo>
                                  <a:pt x="54" y="1350"/>
                                </a:lnTo>
                                <a:lnTo>
                                  <a:pt x="54" y="1353"/>
                                </a:lnTo>
                                <a:lnTo>
                                  <a:pt x="54" y="1355"/>
                                </a:lnTo>
                                <a:lnTo>
                                  <a:pt x="54" y="1358"/>
                                </a:lnTo>
                                <a:lnTo>
                                  <a:pt x="54" y="1360"/>
                                </a:lnTo>
                                <a:lnTo>
                                  <a:pt x="55" y="1363"/>
                                </a:lnTo>
                                <a:lnTo>
                                  <a:pt x="55" y="1366"/>
                                </a:lnTo>
                                <a:lnTo>
                                  <a:pt x="55" y="1367"/>
                                </a:lnTo>
                                <a:lnTo>
                                  <a:pt x="55" y="1369"/>
                                </a:lnTo>
                                <a:lnTo>
                                  <a:pt x="55" y="1371"/>
                                </a:lnTo>
                                <a:lnTo>
                                  <a:pt x="55" y="1373"/>
                                </a:lnTo>
                                <a:lnTo>
                                  <a:pt x="55" y="1375"/>
                                </a:lnTo>
                                <a:lnTo>
                                  <a:pt x="55" y="1377"/>
                                </a:lnTo>
                                <a:lnTo>
                                  <a:pt x="55" y="1379"/>
                                </a:lnTo>
                                <a:lnTo>
                                  <a:pt x="55" y="1380"/>
                                </a:lnTo>
                                <a:lnTo>
                                  <a:pt x="56" y="1382"/>
                                </a:lnTo>
                                <a:lnTo>
                                  <a:pt x="56" y="1384"/>
                                </a:lnTo>
                                <a:lnTo>
                                  <a:pt x="56" y="1385"/>
                                </a:lnTo>
                                <a:lnTo>
                                  <a:pt x="56" y="1386"/>
                                </a:lnTo>
                                <a:lnTo>
                                  <a:pt x="56" y="1387"/>
                                </a:lnTo>
                                <a:lnTo>
                                  <a:pt x="56" y="1388"/>
                                </a:lnTo>
                                <a:lnTo>
                                  <a:pt x="57" y="1389"/>
                                </a:lnTo>
                                <a:lnTo>
                                  <a:pt x="57" y="1391"/>
                                </a:lnTo>
                                <a:lnTo>
                                  <a:pt x="57" y="1391"/>
                                </a:lnTo>
                                <a:lnTo>
                                  <a:pt x="57" y="1393"/>
                                </a:lnTo>
                                <a:lnTo>
                                  <a:pt x="57" y="1393"/>
                                </a:lnTo>
                                <a:lnTo>
                                  <a:pt x="57" y="1394"/>
                                </a:lnTo>
                                <a:lnTo>
                                  <a:pt x="58" y="1395"/>
                                </a:lnTo>
                                <a:lnTo>
                                  <a:pt x="58" y="1396"/>
                                </a:lnTo>
                                <a:lnTo>
                                  <a:pt x="58" y="1396"/>
                                </a:lnTo>
                                <a:lnTo>
                                  <a:pt x="58" y="1397"/>
                                </a:lnTo>
                                <a:lnTo>
                                  <a:pt x="58" y="1398"/>
                                </a:lnTo>
                                <a:lnTo>
                                  <a:pt x="58" y="1398"/>
                                </a:lnTo>
                                <a:lnTo>
                                  <a:pt x="58" y="1399"/>
                                </a:lnTo>
                                <a:lnTo>
                                  <a:pt x="58" y="1400"/>
                                </a:lnTo>
                                <a:lnTo>
                                  <a:pt x="58" y="1400"/>
                                </a:lnTo>
                                <a:lnTo>
                                  <a:pt x="58" y="1401"/>
                                </a:lnTo>
                                <a:lnTo>
                                  <a:pt x="58" y="1402"/>
                                </a:lnTo>
                                <a:lnTo>
                                  <a:pt x="58" y="1402"/>
                                </a:lnTo>
                                <a:lnTo>
                                  <a:pt x="59" y="1402"/>
                                </a:lnTo>
                                <a:lnTo>
                                  <a:pt x="59" y="1403"/>
                                </a:lnTo>
                                <a:lnTo>
                                  <a:pt x="59" y="1403"/>
                                </a:lnTo>
                                <a:lnTo>
                                  <a:pt x="59" y="1403"/>
                                </a:lnTo>
                                <a:lnTo>
                                  <a:pt x="59" y="1404"/>
                                </a:lnTo>
                                <a:lnTo>
                                  <a:pt x="59" y="1404"/>
                                </a:lnTo>
                                <a:lnTo>
                                  <a:pt x="60" y="1405"/>
                                </a:lnTo>
                                <a:lnTo>
                                  <a:pt x="60" y="1405"/>
                                </a:lnTo>
                                <a:lnTo>
                                  <a:pt x="60" y="1405"/>
                                </a:lnTo>
                                <a:lnTo>
                                  <a:pt x="60" y="1405"/>
                                </a:lnTo>
                                <a:lnTo>
                                  <a:pt x="60" y="1406"/>
                                </a:lnTo>
                                <a:lnTo>
                                  <a:pt x="60" y="1406"/>
                                </a:lnTo>
                                <a:lnTo>
                                  <a:pt x="60" y="1407"/>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4" name="Freeform 230"/>
                          <a:cNvSpPr>
                            <a:spLocks/>
                          </a:cNvSpPr>
                        </a:nvSpPr>
                        <a:spPr bwMode="auto">
                          <a:xfrm>
                            <a:off x="1854200" y="3963988"/>
                            <a:ext cx="95250" cy="2238375"/>
                          </a:xfrm>
                          <a:custGeom>
                            <a:avLst/>
                            <a:gdLst/>
                            <a:ahLst/>
                            <a:cxnLst>
                              <a:cxn ang="0">
                                <a:pos x="1" y="1408"/>
                              </a:cxn>
                              <a:cxn ang="0">
                                <a:pos x="2" y="1409"/>
                              </a:cxn>
                              <a:cxn ang="0">
                                <a:pos x="3" y="1409"/>
                              </a:cxn>
                              <a:cxn ang="0">
                                <a:pos x="4" y="1409"/>
                              </a:cxn>
                              <a:cxn ang="0">
                                <a:pos x="5" y="1406"/>
                              </a:cxn>
                              <a:cxn ang="0">
                                <a:pos x="7" y="1395"/>
                              </a:cxn>
                              <a:cxn ang="0">
                                <a:pos x="7" y="1363"/>
                              </a:cxn>
                              <a:cxn ang="0">
                                <a:pos x="9" y="1291"/>
                              </a:cxn>
                              <a:cxn ang="0">
                                <a:pos x="9" y="1162"/>
                              </a:cxn>
                              <a:cxn ang="0">
                                <a:pos x="11" y="971"/>
                              </a:cxn>
                              <a:cxn ang="0">
                                <a:pos x="11" y="727"/>
                              </a:cxn>
                              <a:cxn ang="0">
                                <a:pos x="13" y="452"/>
                              </a:cxn>
                              <a:cxn ang="0">
                                <a:pos x="14" y="190"/>
                              </a:cxn>
                              <a:cxn ang="0">
                                <a:pos x="15" y="20"/>
                              </a:cxn>
                              <a:cxn ang="0">
                                <a:pos x="16" y="38"/>
                              </a:cxn>
                              <a:cxn ang="0">
                                <a:pos x="17" y="251"/>
                              </a:cxn>
                              <a:cxn ang="0">
                                <a:pos x="18" y="538"/>
                              </a:cxn>
                              <a:cxn ang="0">
                                <a:pos x="19" y="790"/>
                              </a:cxn>
                              <a:cxn ang="0">
                                <a:pos x="20" y="978"/>
                              </a:cxn>
                              <a:cxn ang="0">
                                <a:pos x="21" y="1108"/>
                              </a:cxn>
                              <a:cxn ang="0">
                                <a:pos x="22" y="1196"/>
                              </a:cxn>
                              <a:cxn ang="0">
                                <a:pos x="23" y="1256"/>
                              </a:cxn>
                              <a:cxn ang="0">
                                <a:pos x="24" y="1297"/>
                              </a:cxn>
                              <a:cxn ang="0">
                                <a:pos x="25" y="1325"/>
                              </a:cxn>
                              <a:cxn ang="0">
                                <a:pos x="27" y="1345"/>
                              </a:cxn>
                              <a:cxn ang="0">
                                <a:pos x="27" y="1359"/>
                              </a:cxn>
                              <a:cxn ang="0">
                                <a:pos x="29" y="1370"/>
                              </a:cxn>
                              <a:cxn ang="0">
                                <a:pos x="30" y="1379"/>
                              </a:cxn>
                              <a:cxn ang="0">
                                <a:pos x="31" y="1386"/>
                              </a:cxn>
                              <a:cxn ang="0">
                                <a:pos x="32" y="1391"/>
                              </a:cxn>
                              <a:cxn ang="0">
                                <a:pos x="33" y="1395"/>
                              </a:cxn>
                              <a:cxn ang="0">
                                <a:pos x="34" y="1398"/>
                              </a:cxn>
                              <a:cxn ang="0">
                                <a:pos x="35" y="1400"/>
                              </a:cxn>
                              <a:cxn ang="0">
                                <a:pos x="36" y="1402"/>
                              </a:cxn>
                              <a:cxn ang="0">
                                <a:pos x="38" y="1404"/>
                              </a:cxn>
                              <a:cxn ang="0">
                                <a:pos x="38" y="1406"/>
                              </a:cxn>
                              <a:cxn ang="0">
                                <a:pos x="40" y="1406"/>
                              </a:cxn>
                              <a:cxn ang="0">
                                <a:pos x="40" y="1408"/>
                              </a:cxn>
                              <a:cxn ang="0">
                                <a:pos x="42" y="1408"/>
                              </a:cxn>
                              <a:cxn ang="0">
                                <a:pos x="42" y="1408"/>
                              </a:cxn>
                              <a:cxn ang="0">
                                <a:pos x="44" y="1409"/>
                              </a:cxn>
                              <a:cxn ang="0">
                                <a:pos x="44" y="1409"/>
                              </a:cxn>
                              <a:cxn ang="0">
                                <a:pos x="46" y="1409"/>
                              </a:cxn>
                              <a:cxn ang="0">
                                <a:pos x="47" y="1409"/>
                              </a:cxn>
                              <a:cxn ang="0">
                                <a:pos x="48" y="1410"/>
                              </a:cxn>
                              <a:cxn ang="0">
                                <a:pos x="49" y="1410"/>
                              </a:cxn>
                              <a:cxn ang="0">
                                <a:pos x="50" y="1409"/>
                              </a:cxn>
                              <a:cxn ang="0">
                                <a:pos x="51" y="1404"/>
                              </a:cxn>
                              <a:cxn ang="0">
                                <a:pos x="52" y="1394"/>
                              </a:cxn>
                              <a:cxn ang="0">
                                <a:pos x="53" y="1375"/>
                              </a:cxn>
                              <a:cxn ang="0">
                                <a:pos x="54" y="1352"/>
                              </a:cxn>
                              <a:cxn ang="0">
                                <a:pos x="56" y="1333"/>
                              </a:cxn>
                              <a:cxn ang="0">
                                <a:pos x="56" y="1326"/>
                              </a:cxn>
                              <a:cxn ang="0">
                                <a:pos x="58" y="1332"/>
                              </a:cxn>
                              <a:cxn ang="0">
                                <a:pos x="58" y="1347"/>
                              </a:cxn>
                              <a:cxn ang="0">
                                <a:pos x="60" y="1363"/>
                              </a:cxn>
                            </a:cxnLst>
                            <a:rect l="0" t="0" r="r" b="b"/>
                            <a:pathLst>
                              <a:path w="60" h="1410">
                                <a:moveTo>
                                  <a:pt x="0" y="1406"/>
                                </a:moveTo>
                                <a:lnTo>
                                  <a:pt x="0" y="1406"/>
                                </a:lnTo>
                                <a:lnTo>
                                  <a:pt x="0" y="1406"/>
                                </a:lnTo>
                                <a:lnTo>
                                  <a:pt x="0" y="1406"/>
                                </a:lnTo>
                                <a:lnTo>
                                  <a:pt x="0" y="1406"/>
                                </a:lnTo>
                                <a:lnTo>
                                  <a:pt x="0" y="1407"/>
                                </a:lnTo>
                                <a:lnTo>
                                  <a:pt x="1" y="1407"/>
                                </a:lnTo>
                                <a:lnTo>
                                  <a:pt x="1" y="1408"/>
                                </a:lnTo>
                                <a:lnTo>
                                  <a:pt x="1" y="1408"/>
                                </a:lnTo>
                                <a:lnTo>
                                  <a:pt x="1" y="1408"/>
                                </a:lnTo>
                                <a:lnTo>
                                  <a:pt x="1" y="1408"/>
                                </a:lnTo>
                                <a:lnTo>
                                  <a:pt x="1" y="1408"/>
                                </a:lnTo>
                                <a:lnTo>
                                  <a:pt x="2" y="1408"/>
                                </a:lnTo>
                                <a:lnTo>
                                  <a:pt x="2" y="1408"/>
                                </a:lnTo>
                                <a:lnTo>
                                  <a:pt x="2" y="1408"/>
                                </a:lnTo>
                                <a:lnTo>
                                  <a:pt x="2" y="1408"/>
                                </a:lnTo>
                                <a:lnTo>
                                  <a:pt x="2" y="1409"/>
                                </a:lnTo>
                                <a:lnTo>
                                  <a:pt x="2" y="1409"/>
                                </a:lnTo>
                                <a:lnTo>
                                  <a:pt x="2" y="1409"/>
                                </a:lnTo>
                                <a:lnTo>
                                  <a:pt x="2" y="1409"/>
                                </a:lnTo>
                                <a:lnTo>
                                  <a:pt x="2" y="1409"/>
                                </a:lnTo>
                                <a:lnTo>
                                  <a:pt x="2" y="1409"/>
                                </a:lnTo>
                                <a:lnTo>
                                  <a:pt x="2" y="1409"/>
                                </a:lnTo>
                                <a:lnTo>
                                  <a:pt x="2" y="1409"/>
                                </a:lnTo>
                                <a:lnTo>
                                  <a:pt x="3" y="1409"/>
                                </a:lnTo>
                                <a:lnTo>
                                  <a:pt x="3" y="1409"/>
                                </a:lnTo>
                                <a:lnTo>
                                  <a:pt x="3" y="1409"/>
                                </a:lnTo>
                                <a:lnTo>
                                  <a:pt x="3" y="1409"/>
                                </a:lnTo>
                                <a:lnTo>
                                  <a:pt x="4" y="1409"/>
                                </a:lnTo>
                                <a:lnTo>
                                  <a:pt x="4" y="1409"/>
                                </a:lnTo>
                                <a:lnTo>
                                  <a:pt x="4" y="1409"/>
                                </a:lnTo>
                                <a:lnTo>
                                  <a:pt x="4" y="1409"/>
                                </a:lnTo>
                                <a:lnTo>
                                  <a:pt x="4" y="1409"/>
                                </a:lnTo>
                                <a:lnTo>
                                  <a:pt x="4" y="1409"/>
                                </a:lnTo>
                                <a:lnTo>
                                  <a:pt x="4" y="1409"/>
                                </a:lnTo>
                                <a:lnTo>
                                  <a:pt x="4" y="1409"/>
                                </a:lnTo>
                                <a:lnTo>
                                  <a:pt x="4" y="1409"/>
                                </a:lnTo>
                                <a:lnTo>
                                  <a:pt x="4" y="1409"/>
                                </a:lnTo>
                                <a:lnTo>
                                  <a:pt x="4" y="1408"/>
                                </a:lnTo>
                                <a:lnTo>
                                  <a:pt x="4" y="1408"/>
                                </a:lnTo>
                                <a:lnTo>
                                  <a:pt x="5" y="1408"/>
                                </a:lnTo>
                                <a:lnTo>
                                  <a:pt x="5" y="1408"/>
                                </a:lnTo>
                                <a:lnTo>
                                  <a:pt x="5" y="1407"/>
                                </a:lnTo>
                                <a:lnTo>
                                  <a:pt x="5" y="1406"/>
                                </a:lnTo>
                                <a:lnTo>
                                  <a:pt x="5" y="1406"/>
                                </a:lnTo>
                                <a:lnTo>
                                  <a:pt x="5" y="1405"/>
                                </a:lnTo>
                                <a:lnTo>
                                  <a:pt x="6" y="1404"/>
                                </a:lnTo>
                                <a:lnTo>
                                  <a:pt x="6" y="1404"/>
                                </a:lnTo>
                                <a:lnTo>
                                  <a:pt x="6" y="1402"/>
                                </a:lnTo>
                                <a:lnTo>
                                  <a:pt x="6" y="1401"/>
                                </a:lnTo>
                                <a:lnTo>
                                  <a:pt x="6" y="1400"/>
                                </a:lnTo>
                                <a:lnTo>
                                  <a:pt x="6" y="1399"/>
                                </a:lnTo>
                                <a:lnTo>
                                  <a:pt x="7" y="1397"/>
                                </a:lnTo>
                                <a:lnTo>
                                  <a:pt x="7" y="1395"/>
                                </a:lnTo>
                                <a:lnTo>
                                  <a:pt x="7" y="1393"/>
                                </a:lnTo>
                                <a:lnTo>
                                  <a:pt x="7" y="1390"/>
                                </a:lnTo>
                                <a:lnTo>
                                  <a:pt x="7" y="1387"/>
                                </a:lnTo>
                                <a:lnTo>
                                  <a:pt x="7" y="1384"/>
                                </a:lnTo>
                                <a:lnTo>
                                  <a:pt x="7" y="1381"/>
                                </a:lnTo>
                                <a:lnTo>
                                  <a:pt x="7" y="1376"/>
                                </a:lnTo>
                                <a:lnTo>
                                  <a:pt x="7" y="1372"/>
                                </a:lnTo>
                                <a:lnTo>
                                  <a:pt x="7" y="1368"/>
                                </a:lnTo>
                                <a:lnTo>
                                  <a:pt x="7" y="1363"/>
                                </a:lnTo>
                                <a:lnTo>
                                  <a:pt x="7" y="1357"/>
                                </a:lnTo>
                                <a:lnTo>
                                  <a:pt x="8" y="1350"/>
                                </a:lnTo>
                                <a:lnTo>
                                  <a:pt x="8" y="1344"/>
                                </a:lnTo>
                                <a:lnTo>
                                  <a:pt x="8" y="1337"/>
                                </a:lnTo>
                                <a:lnTo>
                                  <a:pt x="8" y="1329"/>
                                </a:lnTo>
                                <a:lnTo>
                                  <a:pt x="8" y="1320"/>
                                </a:lnTo>
                                <a:lnTo>
                                  <a:pt x="8" y="1311"/>
                                </a:lnTo>
                                <a:lnTo>
                                  <a:pt x="9" y="1302"/>
                                </a:lnTo>
                                <a:lnTo>
                                  <a:pt x="9" y="1291"/>
                                </a:lnTo>
                                <a:lnTo>
                                  <a:pt x="9" y="1279"/>
                                </a:lnTo>
                                <a:lnTo>
                                  <a:pt x="9" y="1267"/>
                                </a:lnTo>
                                <a:lnTo>
                                  <a:pt x="9" y="1255"/>
                                </a:lnTo>
                                <a:lnTo>
                                  <a:pt x="9" y="1241"/>
                                </a:lnTo>
                                <a:lnTo>
                                  <a:pt x="9" y="1227"/>
                                </a:lnTo>
                                <a:lnTo>
                                  <a:pt x="9" y="1212"/>
                                </a:lnTo>
                                <a:lnTo>
                                  <a:pt x="9" y="1196"/>
                                </a:lnTo>
                                <a:lnTo>
                                  <a:pt x="9" y="1179"/>
                                </a:lnTo>
                                <a:lnTo>
                                  <a:pt x="9" y="1162"/>
                                </a:lnTo>
                                <a:lnTo>
                                  <a:pt x="9" y="1144"/>
                                </a:lnTo>
                                <a:lnTo>
                                  <a:pt x="10" y="1124"/>
                                </a:lnTo>
                                <a:lnTo>
                                  <a:pt x="10" y="1105"/>
                                </a:lnTo>
                                <a:lnTo>
                                  <a:pt x="10" y="1084"/>
                                </a:lnTo>
                                <a:lnTo>
                                  <a:pt x="10" y="1063"/>
                                </a:lnTo>
                                <a:lnTo>
                                  <a:pt x="10" y="1041"/>
                                </a:lnTo>
                                <a:lnTo>
                                  <a:pt x="10" y="1018"/>
                                </a:lnTo>
                                <a:lnTo>
                                  <a:pt x="11" y="995"/>
                                </a:lnTo>
                                <a:lnTo>
                                  <a:pt x="11" y="971"/>
                                </a:lnTo>
                                <a:lnTo>
                                  <a:pt x="11" y="946"/>
                                </a:lnTo>
                                <a:lnTo>
                                  <a:pt x="11" y="920"/>
                                </a:lnTo>
                                <a:lnTo>
                                  <a:pt x="11" y="895"/>
                                </a:lnTo>
                                <a:lnTo>
                                  <a:pt x="11" y="868"/>
                                </a:lnTo>
                                <a:lnTo>
                                  <a:pt x="11" y="841"/>
                                </a:lnTo>
                                <a:lnTo>
                                  <a:pt x="11" y="813"/>
                                </a:lnTo>
                                <a:lnTo>
                                  <a:pt x="11" y="785"/>
                                </a:lnTo>
                                <a:lnTo>
                                  <a:pt x="11" y="756"/>
                                </a:lnTo>
                                <a:lnTo>
                                  <a:pt x="11" y="727"/>
                                </a:lnTo>
                                <a:lnTo>
                                  <a:pt x="11" y="697"/>
                                </a:lnTo>
                                <a:lnTo>
                                  <a:pt x="12" y="667"/>
                                </a:lnTo>
                                <a:lnTo>
                                  <a:pt x="12" y="637"/>
                                </a:lnTo>
                                <a:lnTo>
                                  <a:pt x="12" y="606"/>
                                </a:lnTo>
                                <a:lnTo>
                                  <a:pt x="12" y="576"/>
                                </a:lnTo>
                                <a:lnTo>
                                  <a:pt x="13" y="545"/>
                                </a:lnTo>
                                <a:lnTo>
                                  <a:pt x="13" y="514"/>
                                </a:lnTo>
                                <a:lnTo>
                                  <a:pt x="13" y="484"/>
                                </a:lnTo>
                                <a:lnTo>
                                  <a:pt x="13" y="452"/>
                                </a:lnTo>
                                <a:lnTo>
                                  <a:pt x="13" y="421"/>
                                </a:lnTo>
                                <a:lnTo>
                                  <a:pt x="13" y="391"/>
                                </a:lnTo>
                                <a:lnTo>
                                  <a:pt x="13" y="360"/>
                                </a:lnTo>
                                <a:lnTo>
                                  <a:pt x="13" y="331"/>
                                </a:lnTo>
                                <a:lnTo>
                                  <a:pt x="13" y="301"/>
                                </a:lnTo>
                                <a:lnTo>
                                  <a:pt x="13" y="272"/>
                                </a:lnTo>
                                <a:lnTo>
                                  <a:pt x="13" y="244"/>
                                </a:lnTo>
                                <a:lnTo>
                                  <a:pt x="13" y="217"/>
                                </a:lnTo>
                                <a:lnTo>
                                  <a:pt x="14" y="190"/>
                                </a:lnTo>
                                <a:lnTo>
                                  <a:pt x="14" y="165"/>
                                </a:lnTo>
                                <a:lnTo>
                                  <a:pt x="14" y="141"/>
                                </a:lnTo>
                                <a:lnTo>
                                  <a:pt x="14" y="118"/>
                                </a:lnTo>
                                <a:lnTo>
                                  <a:pt x="14" y="97"/>
                                </a:lnTo>
                                <a:lnTo>
                                  <a:pt x="14" y="78"/>
                                </a:lnTo>
                                <a:lnTo>
                                  <a:pt x="15" y="61"/>
                                </a:lnTo>
                                <a:lnTo>
                                  <a:pt x="15" y="44"/>
                                </a:lnTo>
                                <a:lnTo>
                                  <a:pt x="15" y="31"/>
                                </a:lnTo>
                                <a:lnTo>
                                  <a:pt x="15" y="20"/>
                                </a:lnTo>
                                <a:lnTo>
                                  <a:pt x="15" y="11"/>
                                </a:lnTo>
                                <a:lnTo>
                                  <a:pt x="15" y="5"/>
                                </a:lnTo>
                                <a:lnTo>
                                  <a:pt x="16" y="1"/>
                                </a:lnTo>
                                <a:lnTo>
                                  <a:pt x="16" y="0"/>
                                </a:lnTo>
                                <a:lnTo>
                                  <a:pt x="16" y="2"/>
                                </a:lnTo>
                                <a:lnTo>
                                  <a:pt x="16" y="7"/>
                                </a:lnTo>
                                <a:lnTo>
                                  <a:pt x="16" y="15"/>
                                </a:lnTo>
                                <a:lnTo>
                                  <a:pt x="16" y="25"/>
                                </a:lnTo>
                                <a:lnTo>
                                  <a:pt x="16" y="38"/>
                                </a:lnTo>
                                <a:lnTo>
                                  <a:pt x="16" y="53"/>
                                </a:lnTo>
                                <a:lnTo>
                                  <a:pt x="16" y="71"/>
                                </a:lnTo>
                                <a:lnTo>
                                  <a:pt x="16" y="92"/>
                                </a:lnTo>
                                <a:lnTo>
                                  <a:pt x="16" y="114"/>
                                </a:lnTo>
                                <a:lnTo>
                                  <a:pt x="16" y="139"/>
                                </a:lnTo>
                                <a:lnTo>
                                  <a:pt x="17" y="165"/>
                                </a:lnTo>
                                <a:lnTo>
                                  <a:pt x="17" y="192"/>
                                </a:lnTo>
                                <a:lnTo>
                                  <a:pt x="17" y="221"/>
                                </a:lnTo>
                                <a:lnTo>
                                  <a:pt x="17" y="251"/>
                                </a:lnTo>
                                <a:lnTo>
                                  <a:pt x="17" y="283"/>
                                </a:lnTo>
                                <a:lnTo>
                                  <a:pt x="17" y="314"/>
                                </a:lnTo>
                                <a:lnTo>
                                  <a:pt x="18" y="346"/>
                                </a:lnTo>
                                <a:lnTo>
                                  <a:pt x="18" y="378"/>
                                </a:lnTo>
                                <a:lnTo>
                                  <a:pt x="18" y="411"/>
                                </a:lnTo>
                                <a:lnTo>
                                  <a:pt x="18" y="443"/>
                                </a:lnTo>
                                <a:lnTo>
                                  <a:pt x="18" y="475"/>
                                </a:lnTo>
                                <a:lnTo>
                                  <a:pt x="18" y="507"/>
                                </a:lnTo>
                                <a:lnTo>
                                  <a:pt x="18" y="538"/>
                                </a:lnTo>
                                <a:lnTo>
                                  <a:pt x="18" y="569"/>
                                </a:lnTo>
                                <a:lnTo>
                                  <a:pt x="18" y="600"/>
                                </a:lnTo>
                                <a:lnTo>
                                  <a:pt x="18" y="629"/>
                                </a:lnTo>
                                <a:lnTo>
                                  <a:pt x="18" y="658"/>
                                </a:lnTo>
                                <a:lnTo>
                                  <a:pt x="18" y="686"/>
                                </a:lnTo>
                                <a:lnTo>
                                  <a:pt x="19" y="713"/>
                                </a:lnTo>
                                <a:lnTo>
                                  <a:pt x="19" y="739"/>
                                </a:lnTo>
                                <a:lnTo>
                                  <a:pt x="19" y="765"/>
                                </a:lnTo>
                                <a:lnTo>
                                  <a:pt x="19" y="790"/>
                                </a:lnTo>
                                <a:lnTo>
                                  <a:pt x="19" y="814"/>
                                </a:lnTo>
                                <a:lnTo>
                                  <a:pt x="19" y="837"/>
                                </a:lnTo>
                                <a:lnTo>
                                  <a:pt x="20" y="860"/>
                                </a:lnTo>
                                <a:lnTo>
                                  <a:pt x="20" y="881"/>
                                </a:lnTo>
                                <a:lnTo>
                                  <a:pt x="20" y="902"/>
                                </a:lnTo>
                                <a:lnTo>
                                  <a:pt x="20" y="922"/>
                                </a:lnTo>
                                <a:lnTo>
                                  <a:pt x="20" y="941"/>
                                </a:lnTo>
                                <a:lnTo>
                                  <a:pt x="20" y="960"/>
                                </a:lnTo>
                                <a:lnTo>
                                  <a:pt x="20" y="978"/>
                                </a:lnTo>
                                <a:lnTo>
                                  <a:pt x="20" y="995"/>
                                </a:lnTo>
                                <a:lnTo>
                                  <a:pt x="20" y="1011"/>
                                </a:lnTo>
                                <a:lnTo>
                                  <a:pt x="20" y="1027"/>
                                </a:lnTo>
                                <a:lnTo>
                                  <a:pt x="21" y="1042"/>
                                </a:lnTo>
                                <a:lnTo>
                                  <a:pt x="21" y="1056"/>
                                </a:lnTo>
                                <a:lnTo>
                                  <a:pt x="21" y="1070"/>
                                </a:lnTo>
                                <a:lnTo>
                                  <a:pt x="21" y="1083"/>
                                </a:lnTo>
                                <a:lnTo>
                                  <a:pt x="21" y="1096"/>
                                </a:lnTo>
                                <a:lnTo>
                                  <a:pt x="21" y="1108"/>
                                </a:lnTo>
                                <a:lnTo>
                                  <a:pt x="22" y="1119"/>
                                </a:lnTo>
                                <a:lnTo>
                                  <a:pt x="22" y="1130"/>
                                </a:lnTo>
                                <a:lnTo>
                                  <a:pt x="22" y="1141"/>
                                </a:lnTo>
                                <a:lnTo>
                                  <a:pt x="22" y="1151"/>
                                </a:lnTo>
                                <a:lnTo>
                                  <a:pt x="22" y="1161"/>
                                </a:lnTo>
                                <a:lnTo>
                                  <a:pt x="22" y="1171"/>
                                </a:lnTo>
                                <a:lnTo>
                                  <a:pt x="22" y="1180"/>
                                </a:lnTo>
                                <a:lnTo>
                                  <a:pt x="22" y="1188"/>
                                </a:lnTo>
                                <a:lnTo>
                                  <a:pt x="22" y="1196"/>
                                </a:lnTo>
                                <a:lnTo>
                                  <a:pt x="22" y="1204"/>
                                </a:lnTo>
                                <a:lnTo>
                                  <a:pt x="22" y="1212"/>
                                </a:lnTo>
                                <a:lnTo>
                                  <a:pt x="22" y="1219"/>
                                </a:lnTo>
                                <a:lnTo>
                                  <a:pt x="23" y="1226"/>
                                </a:lnTo>
                                <a:lnTo>
                                  <a:pt x="23" y="1232"/>
                                </a:lnTo>
                                <a:lnTo>
                                  <a:pt x="23" y="1239"/>
                                </a:lnTo>
                                <a:lnTo>
                                  <a:pt x="23" y="1245"/>
                                </a:lnTo>
                                <a:lnTo>
                                  <a:pt x="23" y="1251"/>
                                </a:lnTo>
                                <a:lnTo>
                                  <a:pt x="23" y="1256"/>
                                </a:lnTo>
                                <a:lnTo>
                                  <a:pt x="24" y="1261"/>
                                </a:lnTo>
                                <a:lnTo>
                                  <a:pt x="24" y="1266"/>
                                </a:lnTo>
                                <a:lnTo>
                                  <a:pt x="24" y="1271"/>
                                </a:lnTo>
                                <a:lnTo>
                                  <a:pt x="24" y="1276"/>
                                </a:lnTo>
                                <a:lnTo>
                                  <a:pt x="24" y="1280"/>
                                </a:lnTo>
                                <a:lnTo>
                                  <a:pt x="24" y="1285"/>
                                </a:lnTo>
                                <a:lnTo>
                                  <a:pt x="24" y="1289"/>
                                </a:lnTo>
                                <a:lnTo>
                                  <a:pt x="24" y="1293"/>
                                </a:lnTo>
                                <a:lnTo>
                                  <a:pt x="24" y="1297"/>
                                </a:lnTo>
                                <a:lnTo>
                                  <a:pt x="24" y="1300"/>
                                </a:lnTo>
                                <a:lnTo>
                                  <a:pt x="24" y="1304"/>
                                </a:lnTo>
                                <a:lnTo>
                                  <a:pt x="24" y="1307"/>
                                </a:lnTo>
                                <a:lnTo>
                                  <a:pt x="25" y="1311"/>
                                </a:lnTo>
                                <a:lnTo>
                                  <a:pt x="25" y="1313"/>
                                </a:lnTo>
                                <a:lnTo>
                                  <a:pt x="25" y="1316"/>
                                </a:lnTo>
                                <a:lnTo>
                                  <a:pt x="25" y="1319"/>
                                </a:lnTo>
                                <a:lnTo>
                                  <a:pt x="25" y="1322"/>
                                </a:lnTo>
                                <a:lnTo>
                                  <a:pt x="25" y="1325"/>
                                </a:lnTo>
                                <a:lnTo>
                                  <a:pt x="26" y="1327"/>
                                </a:lnTo>
                                <a:lnTo>
                                  <a:pt x="26" y="1329"/>
                                </a:lnTo>
                                <a:lnTo>
                                  <a:pt x="26" y="1332"/>
                                </a:lnTo>
                                <a:lnTo>
                                  <a:pt x="26" y="1334"/>
                                </a:lnTo>
                                <a:lnTo>
                                  <a:pt x="26" y="1336"/>
                                </a:lnTo>
                                <a:lnTo>
                                  <a:pt x="26" y="1338"/>
                                </a:lnTo>
                                <a:lnTo>
                                  <a:pt x="27" y="1341"/>
                                </a:lnTo>
                                <a:lnTo>
                                  <a:pt x="27" y="1343"/>
                                </a:lnTo>
                                <a:lnTo>
                                  <a:pt x="27" y="1345"/>
                                </a:lnTo>
                                <a:lnTo>
                                  <a:pt x="27" y="1347"/>
                                </a:lnTo>
                                <a:lnTo>
                                  <a:pt x="27" y="1349"/>
                                </a:lnTo>
                                <a:lnTo>
                                  <a:pt x="27" y="1350"/>
                                </a:lnTo>
                                <a:lnTo>
                                  <a:pt x="27" y="1352"/>
                                </a:lnTo>
                                <a:lnTo>
                                  <a:pt x="27" y="1353"/>
                                </a:lnTo>
                                <a:lnTo>
                                  <a:pt x="27" y="1355"/>
                                </a:lnTo>
                                <a:lnTo>
                                  <a:pt x="27" y="1356"/>
                                </a:lnTo>
                                <a:lnTo>
                                  <a:pt x="27" y="1357"/>
                                </a:lnTo>
                                <a:lnTo>
                                  <a:pt x="27" y="1359"/>
                                </a:lnTo>
                                <a:lnTo>
                                  <a:pt x="28" y="1360"/>
                                </a:lnTo>
                                <a:lnTo>
                                  <a:pt x="28" y="1362"/>
                                </a:lnTo>
                                <a:lnTo>
                                  <a:pt x="28" y="1363"/>
                                </a:lnTo>
                                <a:lnTo>
                                  <a:pt x="28" y="1365"/>
                                </a:lnTo>
                                <a:lnTo>
                                  <a:pt x="28" y="1366"/>
                                </a:lnTo>
                                <a:lnTo>
                                  <a:pt x="28" y="1367"/>
                                </a:lnTo>
                                <a:lnTo>
                                  <a:pt x="29" y="1368"/>
                                </a:lnTo>
                                <a:lnTo>
                                  <a:pt x="29" y="1369"/>
                                </a:lnTo>
                                <a:lnTo>
                                  <a:pt x="29" y="1370"/>
                                </a:lnTo>
                                <a:lnTo>
                                  <a:pt x="29" y="1372"/>
                                </a:lnTo>
                                <a:lnTo>
                                  <a:pt x="29" y="1373"/>
                                </a:lnTo>
                                <a:lnTo>
                                  <a:pt x="29" y="1374"/>
                                </a:lnTo>
                                <a:lnTo>
                                  <a:pt x="29" y="1375"/>
                                </a:lnTo>
                                <a:lnTo>
                                  <a:pt x="29" y="1375"/>
                                </a:lnTo>
                                <a:lnTo>
                                  <a:pt x="29" y="1377"/>
                                </a:lnTo>
                                <a:lnTo>
                                  <a:pt x="29" y="1377"/>
                                </a:lnTo>
                                <a:lnTo>
                                  <a:pt x="30" y="1379"/>
                                </a:lnTo>
                                <a:lnTo>
                                  <a:pt x="30" y="1379"/>
                                </a:lnTo>
                                <a:lnTo>
                                  <a:pt x="30" y="1380"/>
                                </a:lnTo>
                                <a:lnTo>
                                  <a:pt x="30" y="1381"/>
                                </a:lnTo>
                                <a:lnTo>
                                  <a:pt x="30" y="1381"/>
                                </a:lnTo>
                                <a:lnTo>
                                  <a:pt x="30" y="1382"/>
                                </a:lnTo>
                                <a:lnTo>
                                  <a:pt x="31" y="1383"/>
                                </a:lnTo>
                                <a:lnTo>
                                  <a:pt x="31" y="1384"/>
                                </a:lnTo>
                                <a:lnTo>
                                  <a:pt x="31" y="1384"/>
                                </a:lnTo>
                                <a:lnTo>
                                  <a:pt x="31" y="1385"/>
                                </a:lnTo>
                                <a:lnTo>
                                  <a:pt x="31" y="1386"/>
                                </a:lnTo>
                                <a:lnTo>
                                  <a:pt x="31" y="1387"/>
                                </a:lnTo>
                                <a:lnTo>
                                  <a:pt x="31" y="1388"/>
                                </a:lnTo>
                                <a:lnTo>
                                  <a:pt x="31" y="1388"/>
                                </a:lnTo>
                                <a:lnTo>
                                  <a:pt x="31" y="1388"/>
                                </a:lnTo>
                                <a:lnTo>
                                  <a:pt x="31" y="1389"/>
                                </a:lnTo>
                                <a:lnTo>
                                  <a:pt x="31" y="1390"/>
                                </a:lnTo>
                                <a:lnTo>
                                  <a:pt x="31" y="1390"/>
                                </a:lnTo>
                                <a:lnTo>
                                  <a:pt x="32" y="1390"/>
                                </a:lnTo>
                                <a:lnTo>
                                  <a:pt x="32" y="1391"/>
                                </a:lnTo>
                                <a:lnTo>
                                  <a:pt x="32" y="1392"/>
                                </a:lnTo>
                                <a:lnTo>
                                  <a:pt x="32" y="1392"/>
                                </a:lnTo>
                                <a:lnTo>
                                  <a:pt x="32" y="1393"/>
                                </a:lnTo>
                                <a:lnTo>
                                  <a:pt x="32" y="1393"/>
                                </a:lnTo>
                                <a:lnTo>
                                  <a:pt x="33" y="1393"/>
                                </a:lnTo>
                                <a:lnTo>
                                  <a:pt x="33" y="1394"/>
                                </a:lnTo>
                                <a:lnTo>
                                  <a:pt x="33" y="1394"/>
                                </a:lnTo>
                                <a:lnTo>
                                  <a:pt x="33" y="1395"/>
                                </a:lnTo>
                                <a:lnTo>
                                  <a:pt x="33" y="1395"/>
                                </a:lnTo>
                                <a:lnTo>
                                  <a:pt x="33" y="1395"/>
                                </a:lnTo>
                                <a:lnTo>
                                  <a:pt x="33" y="1395"/>
                                </a:lnTo>
                                <a:lnTo>
                                  <a:pt x="33" y="1396"/>
                                </a:lnTo>
                                <a:lnTo>
                                  <a:pt x="33" y="1396"/>
                                </a:lnTo>
                                <a:lnTo>
                                  <a:pt x="33" y="1397"/>
                                </a:lnTo>
                                <a:lnTo>
                                  <a:pt x="33" y="1397"/>
                                </a:lnTo>
                                <a:lnTo>
                                  <a:pt x="33" y="1397"/>
                                </a:lnTo>
                                <a:lnTo>
                                  <a:pt x="34" y="1397"/>
                                </a:lnTo>
                                <a:lnTo>
                                  <a:pt x="34" y="1398"/>
                                </a:lnTo>
                                <a:lnTo>
                                  <a:pt x="34" y="1398"/>
                                </a:lnTo>
                                <a:lnTo>
                                  <a:pt x="34" y="1398"/>
                                </a:lnTo>
                                <a:lnTo>
                                  <a:pt x="34" y="1399"/>
                                </a:lnTo>
                                <a:lnTo>
                                  <a:pt x="34" y="1399"/>
                                </a:lnTo>
                                <a:lnTo>
                                  <a:pt x="35" y="1399"/>
                                </a:lnTo>
                                <a:lnTo>
                                  <a:pt x="35" y="1399"/>
                                </a:lnTo>
                                <a:lnTo>
                                  <a:pt x="35" y="1400"/>
                                </a:lnTo>
                                <a:lnTo>
                                  <a:pt x="35" y="1400"/>
                                </a:lnTo>
                                <a:lnTo>
                                  <a:pt x="35" y="1400"/>
                                </a:lnTo>
                                <a:lnTo>
                                  <a:pt x="35" y="1401"/>
                                </a:lnTo>
                                <a:lnTo>
                                  <a:pt x="36" y="1401"/>
                                </a:lnTo>
                                <a:lnTo>
                                  <a:pt x="36" y="1401"/>
                                </a:lnTo>
                                <a:lnTo>
                                  <a:pt x="36" y="1401"/>
                                </a:lnTo>
                                <a:lnTo>
                                  <a:pt x="36" y="1401"/>
                                </a:lnTo>
                                <a:lnTo>
                                  <a:pt x="36" y="1401"/>
                                </a:lnTo>
                                <a:lnTo>
                                  <a:pt x="36" y="1402"/>
                                </a:lnTo>
                                <a:lnTo>
                                  <a:pt x="36" y="1402"/>
                                </a:lnTo>
                                <a:lnTo>
                                  <a:pt x="36" y="1402"/>
                                </a:lnTo>
                                <a:lnTo>
                                  <a:pt x="36" y="1402"/>
                                </a:lnTo>
                                <a:lnTo>
                                  <a:pt x="36" y="1402"/>
                                </a:lnTo>
                                <a:lnTo>
                                  <a:pt x="36" y="1402"/>
                                </a:lnTo>
                                <a:lnTo>
                                  <a:pt x="36" y="1403"/>
                                </a:lnTo>
                                <a:lnTo>
                                  <a:pt x="37" y="1403"/>
                                </a:lnTo>
                                <a:lnTo>
                                  <a:pt x="37" y="1403"/>
                                </a:lnTo>
                                <a:lnTo>
                                  <a:pt x="37" y="1404"/>
                                </a:lnTo>
                                <a:lnTo>
                                  <a:pt x="37" y="1404"/>
                                </a:lnTo>
                                <a:lnTo>
                                  <a:pt x="38" y="1404"/>
                                </a:lnTo>
                                <a:lnTo>
                                  <a:pt x="38" y="1404"/>
                                </a:lnTo>
                                <a:lnTo>
                                  <a:pt x="38" y="1404"/>
                                </a:lnTo>
                                <a:lnTo>
                                  <a:pt x="38" y="1404"/>
                                </a:lnTo>
                                <a:lnTo>
                                  <a:pt x="38" y="1404"/>
                                </a:lnTo>
                                <a:lnTo>
                                  <a:pt x="38" y="1404"/>
                                </a:lnTo>
                                <a:lnTo>
                                  <a:pt x="38" y="1405"/>
                                </a:lnTo>
                                <a:lnTo>
                                  <a:pt x="38" y="1405"/>
                                </a:lnTo>
                                <a:lnTo>
                                  <a:pt x="38" y="1405"/>
                                </a:lnTo>
                                <a:lnTo>
                                  <a:pt x="38" y="1406"/>
                                </a:lnTo>
                                <a:lnTo>
                                  <a:pt x="38" y="1406"/>
                                </a:lnTo>
                                <a:lnTo>
                                  <a:pt x="38" y="1406"/>
                                </a:lnTo>
                                <a:lnTo>
                                  <a:pt x="39" y="1406"/>
                                </a:lnTo>
                                <a:lnTo>
                                  <a:pt x="39" y="1406"/>
                                </a:lnTo>
                                <a:lnTo>
                                  <a:pt x="39" y="1406"/>
                                </a:lnTo>
                                <a:lnTo>
                                  <a:pt x="39" y="1406"/>
                                </a:lnTo>
                                <a:lnTo>
                                  <a:pt x="39" y="1406"/>
                                </a:lnTo>
                                <a:lnTo>
                                  <a:pt x="39" y="1406"/>
                                </a:lnTo>
                                <a:lnTo>
                                  <a:pt x="40" y="1406"/>
                                </a:lnTo>
                                <a:lnTo>
                                  <a:pt x="40" y="1406"/>
                                </a:lnTo>
                                <a:lnTo>
                                  <a:pt x="40" y="1406"/>
                                </a:lnTo>
                                <a:lnTo>
                                  <a:pt x="40" y="1406"/>
                                </a:lnTo>
                                <a:lnTo>
                                  <a:pt x="40" y="1406"/>
                                </a:lnTo>
                                <a:lnTo>
                                  <a:pt x="40" y="1407"/>
                                </a:lnTo>
                                <a:lnTo>
                                  <a:pt x="40" y="1407"/>
                                </a:lnTo>
                                <a:lnTo>
                                  <a:pt x="40" y="1407"/>
                                </a:lnTo>
                                <a:lnTo>
                                  <a:pt x="40" y="1407"/>
                                </a:lnTo>
                                <a:lnTo>
                                  <a:pt x="40" y="1408"/>
                                </a:lnTo>
                                <a:lnTo>
                                  <a:pt x="40" y="1408"/>
                                </a:lnTo>
                                <a:lnTo>
                                  <a:pt x="40" y="1408"/>
                                </a:lnTo>
                                <a:lnTo>
                                  <a:pt x="41" y="1408"/>
                                </a:lnTo>
                                <a:lnTo>
                                  <a:pt x="41" y="1408"/>
                                </a:lnTo>
                                <a:lnTo>
                                  <a:pt x="41" y="1408"/>
                                </a:lnTo>
                                <a:lnTo>
                                  <a:pt x="41" y="1408"/>
                                </a:lnTo>
                                <a:lnTo>
                                  <a:pt x="41" y="1408"/>
                                </a:lnTo>
                                <a:lnTo>
                                  <a:pt x="41" y="1408"/>
                                </a:lnTo>
                                <a:lnTo>
                                  <a:pt x="42" y="1408"/>
                                </a:lnTo>
                                <a:lnTo>
                                  <a:pt x="42" y="1408"/>
                                </a:lnTo>
                                <a:lnTo>
                                  <a:pt x="42" y="1408"/>
                                </a:lnTo>
                                <a:lnTo>
                                  <a:pt x="42" y="1408"/>
                                </a:lnTo>
                                <a:lnTo>
                                  <a:pt x="42" y="1408"/>
                                </a:lnTo>
                                <a:lnTo>
                                  <a:pt x="42" y="1408"/>
                                </a:lnTo>
                                <a:lnTo>
                                  <a:pt x="42" y="1408"/>
                                </a:lnTo>
                                <a:lnTo>
                                  <a:pt x="42" y="1409"/>
                                </a:lnTo>
                                <a:lnTo>
                                  <a:pt x="42" y="1409"/>
                                </a:lnTo>
                                <a:lnTo>
                                  <a:pt x="42" y="1408"/>
                                </a:lnTo>
                                <a:lnTo>
                                  <a:pt x="42" y="1408"/>
                                </a:lnTo>
                                <a:lnTo>
                                  <a:pt x="42" y="1408"/>
                                </a:lnTo>
                                <a:lnTo>
                                  <a:pt x="43" y="1408"/>
                                </a:lnTo>
                                <a:lnTo>
                                  <a:pt x="43" y="1408"/>
                                </a:lnTo>
                                <a:lnTo>
                                  <a:pt x="43" y="1408"/>
                                </a:lnTo>
                                <a:lnTo>
                                  <a:pt x="43" y="1409"/>
                                </a:lnTo>
                                <a:lnTo>
                                  <a:pt x="43" y="1409"/>
                                </a:lnTo>
                                <a:lnTo>
                                  <a:pt x="43" y="1409"/>
                                </a:lnTo>
                                <a:lnTo>
                                  <a:pt x="44" y="1409"/>
                                </a:lnTo>
                                <a:lnTo>
                                  <a:pt x="44" y="1409"/>
                                </a:lnTo>
                                <a:lnTo>
                                  <a:pt x="44" y="1409"/>
                                </a:lnTo>
                                <a:lnTo>
                                  <a:pt x="44" y="1409"/>
                                </a:lnTo>
                                <a:lnTo>
                                  <a:pt x="44" y="1409"/>
                                </a:lnTo>
                                <a:lnTo>
                                  <a:pt x="44" y="1409"/>
                                </a:lnTo>
                                <a:lnTo>
                                  <a:pt x="44" y="1409"/>
                                </a:lnTo>
                                <a:lnTo>
                                  <a:pt x="44" y="1409"/>
                                </a:lnTo>
                                <a:lnTo>
                                  <a:pt x="44" y="1409"/>
                                </a:lnTo>
                                <a:lnTo>
                                  <a:pt x="44" y="1409"/>
                                </a:lnTo>
                                <a:lnTo>
                                  <a:pt x="44" y="1409"/>
                                </a:lnTo>
                                <a:lnTo>
                                  <a:pt x="44" y="1409"/>
                                </a:lnTo>
                                <a:lnTo>
                                  <a:pt x="45" y="1409"/>
                                </a:lnTo>
                                <a:lnTo>
                                  <a:pt x="45" y="1409"/>
                                </a:lnTo>
                                <a:lnTo>
                                  <a:pt x="45" y="1409"/>
                                </a:lnTo>
                                <a:lnTo>
                                  <a:pt x="45" y="1409"/>
                                </a:lnTo>
                                <a:lnTo>
                                  <a:pt x="45" y="1409"/>
                                </a:lnTo>
                                <a:lnTo>
                                  <a:pt x="45" y="1409"/>
                                </a:lnTo>
                                <a:lnTo>
                                  <a:pt x="46" y="1409"/>
                                </a:lnTo>
                                <a:lnTo>
                                  <a:pt x="46" y="1409"/>
                                </a:lnTo>
                                <a:lnTo>
                                  <a:pt x="46" y="1409"/>
                                </a:lnTo>
                                <a:lnTo>
                                  <a:pt x="46" y="1409"/>
                                </a:lnTo>
                                <a:lnTo>
                                  <a:pt x="47" y="1409"/>
                                </a:lnTo>
                                <a:lnTo>
                                  <a:pt x="47" y="1409"/>
                                </a:lnTo>
                                <a:lnTo>
                                  <a:pt x="47" y="1409"/>
                                </a:lnTo>
                                <a:lnTo>
                                  <a:pt x="47" y="1409"/>
                                </a:lnTo>
                                <a:lnTo>
                                  <a:pt x="47" y="1409"/>
                                </a:lnTo>
                                <a:lnTo>
                                  <a:pt x="47" y="1409"/>
                                </a:lnTo>
                                <a:lnTo>
                                  <a:pt x="47" y="1409"/>
                                </a:lnTo>
                                <a:lnTo>
                                  <a:pt x="47" y="1409"/>
                                </a:lnTo>
                                <a:lnTo>
                                  <a:pt x="47" y="1409"/>
                                </a:lnTo>
                                <a:lnTo>
                                  <a:pt x="47" y="1410"/>
                                </a:lnTo>
                                <a:lnTo>
                                  <a:pt x="47" y="1410"/>
                                </a:lnTo>
                                <a:lnTo>
                                  <a:pt x="47" y="1410"/>
                                </a:lnTo>
                                <a:lnTo>
                                  <a:pt x="48" y="1410"/>
                                </a:lnTo>
                                <a:lnTo>
                                  <a:pt x="48" y="1410"/>
                                </a:lnTo>
                                <a:lnTo>
                                  <a:pt x="48" y="1410"/>
                                </a:lnTo>
                                <a:lnTo>
                                  <a:pt x="48" y="1410"/>
                                </a:lnTo>
                                <a:lnTo>
                                  <a:pt x="48" y="1410"/>
                                </a:lnTo>
                                <a:lnTo>
                                  <a:pt x="48" y="1410"/>
                                </a:lnTo>
                                <a:lnTo>
                                  <a:pt x="49" y="1410"/>
                                </a:lnTo>
                                <a:lnTo>
                                  <a:pt x="49" y="1410"/>
                                </a:lnTo>
                                <a:lnTo>
                                  <a:pt x="49" y="1410"/>
                                </a:lnTo>
                                <a:lnTo>
                                  <a:pt x="49" y="1410"/>
                                </a:lnTo>
                                <a:lnTo>
                                  <a:pt x="49" y="1410"/>
                                </a:lnTo>
                                <a:lnTo>
                                  <a:pt x="49" y="1410"/>
                                </a:lnTo>
                                <a:lnTo>
                                  <a:pt x="49" y="1410"/>
                                </a:lnTo>
                                <a:lnTo>
                                  <a:pt x="49" y="1410"/>
                                </a:lnTo>
                                <a:lnTo>
                                  <a:pt x="49" y="1410"/>
                                </a:lnTo>
                                <a:lnTo>
                                  <a:pt x="49" y="1410"/>
                                </a:lnTo>
                                <a:lnTo>
                                  <a:pt x="49" y="1410"/>
                                </a:lnTo>
                                <a:lnTo>
                                  <a:pt x="49" y="1409"/>
                                </a:lnTo>
                                <a:lnTo>
                                  <a:pt x="50" y="1409"/>
                                </a:lnTo>
                                <a:lnTo>
                                  <a:pt x="50" y="1409"/>
                                </a:lnTo>
                                <a:lnTo>
                                  <a:pt x="50" y="1409"/>
                                </a:lnTo>
                                <a:lnTo>
                                  <a:pt x="50" y="1409"/>
                                </a:lnTo>
                                <a:lnTo>
                                  <a:pt x="50" y="1409"/>
                                </a:lnTo>
                                <a:lnTo>
                                  <a:pt x="50" y="1408"/>
                                </a:lnTo>
                                <a:lnTo>
                                  <a:pt x="51" y="1408"/>
                                </a:lnTo>
                                <a:lnTo>
                                  <a:pt x="51" y="1408"/>
                                </a:lnTo>
                                <a:lnTo>
                                  <a:pt x="51" y="1407"/>
                                </a:lnTo>
                                <a:lnTo>
                                  <a:pt x="51" y="1406"/>
                                </a:lnTo>
                                <a:lnTo>
                                  <a:pt x="51" y="1405"/>
                                </a:lnTo>
                                <a:lnTo>
                                  <a:pt x="51" y="1404"/>
                                </a:lnTo>
                                <a:lnTo>
                                  <a:pt x="51" y="1404"/>
                                </a:lnTo>
                                <a:lnTo>
                                  <a:pt x="51" y="1403"/>
                                </a:lnTo>
                                <a:lnTo>
                                  <a:pt x="51" y="1402"/>
                                </a:lnTo>
                                <a:lnTo>
                                  <a:pt x="51" y="1401"/>
                                </a:lnTo>
                                <a:lnTo>
                                  <a:pt x="51" y="1400"/>
                                </a:lnTo>
                                <a:lnTo>
                                  <a:pt x="51" y="1399"/>
                                </a:lnTo>
                                <a:lnTo>
                                  <a:pt x="52" y="1397"/>
                                </a:lnTo>
                                <a:lnTo>
                                  <a:pt x="52" y="1395"/>
                                </a:lnTo>
                                <a:lnTo>
                                  <a:pt x="52" y="1394"/>
                                </a:lnTo>
                                <a:lnTo>
                                  <a:pt x="52" y="1392"/>
                                </a:lnTo>
                                <a:lnTo>
                                  <a:pt x="52" y="1390"/>
                                </a:lnTo>
                                <a:lnTo>
                                  <a:pt x="52" y="1389"/>
                                </a:lnTo>
                                <a:lnTo>
                                  <a:pt x="53" y="1386"/>
                                </a:lnTo>
                                <a:lnTo>
                                  <a:pt x="53" y="1384"/>
                                </a:lnTo>
                                <a:lnTo>
                                  <a:pt x="53" y="1383"/>
                                </a:lnTo>
                                <a:lnTo>
                                  <a:pt x="53" y="1380"/>
                                </a:lnTo>
                                <a:lnTo>
                                  <a:pt x="53" y="1378"/>
                                </a:lnTo>
                                <a:lnTo>
                                  <a:pt x="53" y="1375"/>
                                </a:lnTo>
                                <a:lnTo>
                                  <a:pt x="53" y="1373"/>
                                </a:lnTo>
                                <a:lnTo>
                                  <a:pt x="53" y="1370"/>
                                </a:lnTo>
                                <a:lnTo>
                                  <a:pt x="53" y="1368"/>
                                </a:lnTo>
                                <a:lnTo>
                                  <a:pt x="53" y="1365"/>
                                </a:lnTo>
                                <a:lnTo>
                                  <a:pt x="53" y="1363"/>
                                </a:lnTo>
                                <a:lnTo>
                                  <a:pt x="53" y="1360"/>
                                </a:lnTo>
                                <a:lnTo>
                                  <a:pt x="54" y="1357"/>
                                </a:lnTo>
                                <a:lnTo>
                                  <a:pt x="54" y="1355"/>
                                </a:lnTo>
                                <a:lnTo>
                                  <a:pt x="54" y="1352"/>
                                </a:lnTo>
                                <a:lnTo>
                                  <a:pt x="54" y="1350"/>
                                </a:lnTo>
                                <a:lnTo>
                                  <a:pt x="55" y="1348"/>
                                </a:lnTo>
                                <a:lnTo>
                                  <a:pt x="55" y="1345"/>
                                </a:lnTo>
                                <a:lnTo>
                                  <a:pt x="55" y="1343"/>
                                </a:lnTo>
                                <a:lnTo>
                                  <a:pt x="55" y="1341"/>
                                </a:lnTo>
                                <a:lnTo>
                                  <a:pt x="55" y="1339"/>
                                </a:lnTo>
                                <a:lnTo>
                                  <a:pt x="55" y="1336"/>
                                </a:lnTo>
                                <a:lnTo>
                                  <a:pt x="56" y="1335"/>
                                </a:lnTo>
                                <a:lnTo>
                                  <a:pt x="56" y="1333"/>
                                </a:lnTo>
                                <a:lnTo>
                                  <a:pt x="56" y="1332"/>
                                </a:lnTo>
                                <a:lnTo>
                                  <a:pt x="56" y="1331"/>
                                </a:lnTo>
                                <a:lnTo>
                                  <a:pt x="56" y="1329"/>
                                </a:lnTo>
                                <a:lnTo>
                                  <a:pt x="56" y="1329"/>
                                </a:lnTo>
                                <a:lnTo>
                                  <a:pt x="56" y="1327"/>
                                </a:lnTo>
                                <a:lnTo>
                                  <a:pt x="56" y="1327"/>
                                </a:lnTo>
                                <a:lnTo>
                                  <a:pt x="56" y="1327"/>
                                </a:lnTo>
                                <a:lnTo>
                                  <a:pt x="56" y="1326"/>
                                </a:lnTo>
                                <a:lnTo>
                                  <a:pt x="56" y="1326"/>
                                </a:lnTo>
                                <a:lnTo>
                                  <a:pt x="56" y="1326"/>
                                </a:lnTo>
                                <a:lnTo>
                                  <a:pt x="57" y="1326"/>
                                </a:lnTo>
                                <a:lnTo>
                                  <a:pt x="57" y="1327"/>
                                </a:lnTo>
                                <a:lnTo>
                                  <a:pt x="57" y="1327"/>
                                </a:lnTo>
                                <a:lnTo>
                                  <a:pt x="57" y="1328"/>
                                </a:lnTo>
                                <a:lnTo>
                                  <a:pt x="57" y="1329"/>
                                </a:lnTo>
                                <a:lnTo>
                                  <a:pt x="57" y="1330"/>
                                </a:lnTo>
                                <a:lnTo>
                                  <a:pt x="58" y="1331"/>
                                </a:lnTo>
                                <a:lnTo>
                                  <a:pt x="58" y="1332"/>
                                </a:lnTo>
                                <a:lnTo>
                                  <a:pt x="58" y="1333"/>
                                </a:lnTo>
                                <a:lnTo>
                                  <a:pt x="58" y="1335"/>
                                </a:lnTo>
                                <a:lnTo>
                                  <a:pt x="58" y="1336"/>
                                </a:lnTo>
                                <a:lnTo>
                                  <a:pt x="58" y="1338"/>
                                </a:lnTo>
                                <a:lnTo>
                                  <a:pt x="58" y="1340"/>
                                </a:lnTo>
                                <a:lnTo>
                                  <a:pt x="58" y="1341"/>
                                </a:lnTo>
                                <a:lnTo>
                                  <a:pt x="58" y="1343"/>
                                </a:lnTo>
                                <a:lnTo>
                                  <a:pt x="58" y="1345"/>
                                </a:lnTo>
                                <a:lnTo>
                                  <a:pt x="58" y="1347"/>
                                </a:lnTo>
                                <a:lnTo>
                                  <a:pt x="58" y="1349"/>
                                </a:lnTo>
                                <a:lnTo>
                                  <a:pt x="59" y="1350"/>
                                </a:lnTo>
                                <a:lnTo>
                                  <a:pt x="59" y="1352"/>
                                </a:lnTo>
                                <a:lnTo>
                                  <a:pt x="59" y="1354"/>
                                </a:lnTo>
                                <a:lnTo>
                                  <a:pt x="59" y="1356"/>
                                </a:lnTo>
                                <a:lnTo>
                                  <a:pt x="59" y="1358"/>
                                </a:lnTo>
                                <a:lnTo>
                                  <a:pt x="59" y="1359"/>
                                </a:lnTo>
                                <a:lnTo>
                                  <a:pt x="60" y="1361"/>
                                </a:lnTo>
                                <a:lnTo>
                                  <a:pt x="60" y="1363"/>
                                </a:lnTo>
                                <a:lnTo>
                                  <a:pt x="60" y="1365"/>
                                </a:lnTo>
                                <a:lnTo>
                                  <a:pt x="60" y="1367"/>
                                </a:lnTo>
                                <a:lnTo>
                                  <a:pt x="60" y="1369"/>
                                </a:lnTo>
                                <a:lnTo>
                                  <a:pt x="60" y="1370"/>
                                </a:lnTo>
                                <a:lnTo>
                                  <a:pt x="60" y="1372"/>
                                </a:lnTo>
                                <a:lnTo>
                                  <a:pt x="60" y="1374"/>
                                </a:lnTo>
                                <a:lnTo>
                                  <a:pt x="60" y="1375"/>
                                </a:lnTo>
                                <a:lnTo>
                                  <a:pt x="60" y="1377"/>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5" name="Freeform 231"/>
                          <a:cNvSpPr>
                            <a:spLocks/>
                          </a:cNvSpPr>
                        </a:nvSpPr>
                        <a:spPr bwMode="auto">
                          <a:xfrm>
                            <a:off x="1949450" y="6103938"/>
                            <a:ext cx="96838" cy="165100"/>
                          </a:xfrm>
                          <a:custGeom>
                            <a:avLst/>
                            <a:gdLst/>
                            <a:ahLst/>
                            <a:cxnLst>
                              <a:cxn ang="0">
                                <a:pos x="1" y="40"/>
                              </a:cxn>
                              <a:cxn ang="0">
                                <a:pos x="2" y="47"/>
                              </a:cxn>
                              <a:cxn ang="0">
                                <a:pos x="4" y="51"/>
                              </a:cxn>
                              <a:cxn ang="0">
                                <a:pos x="5" y="53"/>
                              </a:cxn>
                              <a:cxn ang="0">
                                <a:pos x="6" y="51"/>
                              </a:cxn>
                              <a:cxn ang="0">
                                <a:pos x="7" y="46"/>
                              </a:cxn>
                              <a:cxn ang="0">
                                <a:pos x="8" y="40"/>
                              </a:cxn>
                              <a:cxn ang="0">
                                <a:pos x="9" y="34"/>
                              </a:cxn>
                              <a:cxn ang="0">
                                <a:pos x="10" y="32"/>
                              </a:cxn>
                              <a:cxn ang="0">
                                <a:pos x="11" y="34"/>
                              </a:cxn>
                              <a:cxn ang="0">
                                <a:pos x="12" y="39"/>
                              </a:cxn>
                              <a:cxn ang="0">
                                <a:pos x="13" y="45"/>
                              </a:cxn>
                              <a:cxn ang="0">
                                <a:pos x="14" y="51"/>
                              </a:cxn>
                              <a:cxn ang="0">
                                <a:pos x="16" y="55"/>
                              </a:cxn>
                              <a:cxn ang="0">
                                <a:pos x="16" y="58"/>
                              </a:cxn>
                              <a:cxn ang="0">
                                <a:pos x="18" y="61"/>
                              </a:cxn>
                              <a:cxn ang="0">
                                <a:pos x="18" y="62"/>
                              </a:cxn>
                              <a:cxn ang="0">
                                <a:pos x="20" y="63"/>
                              </a:cxn>
                              <a:cxn ang="0">
                                <a:pos x="20" y="64"/>
                              </a:cxn>
                              <a:cxn ang="0">
                                <a:pos x="22" y="64"/>
                              </a:cxn>
                              <a:cxn ang="0">
                                <a:pos x="22" y="64"/>
                              </a:cxn>
                              <a:cxn ang="0">
                                <a:pos x="24" y="64"/>
                              </a:cxn>
                              <a:cxn ang="0">
                                <a:pos x="25" y="65"/>
                              </a:cxn>
                              <a:cxn ang="0">
                                <a:pos x="26" y="64"/>
                              </a:cxn>
                              <a:cxn ang="0">
                                <a:pos x="27" y="65"/>
                              </a:cxn>
                              <a:cxn ang="0">
                                <a:pos x="28" y="64"/>
                              </a:cxn>
                              <a:cxn ang="0">
                                <a:pos x="29" y="65"/>
                              </a:cxn>
                              <a:cxn ang="0">
                                <a:pos x="30" y="65"/>
                              </a:cxn>
                              <a:cxn ang="0">
                                <a:pos x="31" y="65"/>
                              </a:cxn>
                              <a:cxn ang="0">
                                <a:pos x="32" y="64"/>
                              </a:cxn>
                              <a:cxn ang="0">
                                <a:pos x="34" y="64"/>
                              </a:cxn>
                              <a:cxn ang="0">
                                <a:pos x="34" y="64"/>
                              </a:cxn>
                              <a:cxn ang="0">
                                <a:pos x="36" y="64"/>
                              </a:cxn>
                              <a:cxn ang="0">
                                <a:pos x="37" y="65"/>
                              </a:cxn>
                              <a:cxn ang="0">
                                <a:pos x="38" y="65"/>
                              </a:cxn>
                              <a:cxn ang="0">
                                <a:pos x="39" y="65"/>
                              </a:cxn>
                              <a:cxn ang="0">
                                <a:pos x="40" y="66"/>
                              </a:cxn>
                              <a:cxn ang="0">
                                <a:pos x="41" y="67"/>
                              </a:cxn>
                              <a:cxn ang="0">
                                <a:pos x="42" y="69"/>
                              </a:cxn>
                              <a:cxn ang="0">
                                <a:pos x="43" y="72"/>
                              </a:cxn>
                              <a:cxn ang="0">
                                <a:pos x="44" y="75"/>
                              </a:cxn>
                              <a:cxn ang="0">
                                <a:pos x="45" y="80"/>
                              </a:cxn>
                              <a:cxn ang="0">
                                <a:pos x="46" y="85"/>
                              </a:cxn>
                              <a:cxn ang="0">
                                <a:pos x="47" y="91"/>
                              </a:cxn>
                              <a:cxn ang="0">
                                <a:pos x="48" y="97"/>
                              </a:cxn>
                              <a:cxn ang="0">
                                <a:pos x="49" y="101"/>
                              </a:cxn>
                              <a:cxn ang="0">
                                <a:pos x="50" y="103"/>
                              </a:cxn>
                              <a:cxn ang="0">
                                <a:pos x="51" y="104"/>
                              </a:cxn>
                              <a:cxn ang="0">
                                <a:pos x="52" y="103"/>
                              </a:cxn>
                              <a:cxn ang="0">
                                <a:pos x="54" y="101"/>
                              </a:cxn>
                              <a:cxn ang="0">
                                <a:pos x="55" y="96"/>
                              </a:cxn>
                              <a:cxn ang="0">
                                <a:pos x="56" y="92"/>
                              </a:cxn>
                              <a:cxn ang="0">
                                <a:pos x="57" y="87"/>
                              </a:cxn>
                              <a:cxn ang="0">
                                <a:pos x="58" y="79"/>
                              </a:cxn>
                              <a:cxn ang="0">
                                <a:pos x="59" y="68"/>
                              </a:cxn>
                              <a:cxn ang="0">
                                <a:pos x="60" y="42"/>
                              </a:cxn>
                            </a:cxnLst>
                            <a:rect l="0" t="0" r="r" b="b"/>
                            <a:pathLst>
                              <a:path w="61" h="104">
                                <a:moveTo>
                                  <a:pt x="0" y="29"/>
                                </a:moveTo>
                                <a:lnTo>
                                  <a:pt x="0" y="31"/>
                                </a:lnTo>
                                <a:lnTo>
                                  <a:pt x="0" y="32"/>
                                </a:lnTo>
                                <a:lnTo>
                                  <a:pt x="1" y="33"/>
                                </a:lnTo>
                                <a:lnTo>
                                  <a:pt x="1" y="35"/>
                                </a:lnTo>
                                <a:lnTo>
                                  <a:pt x="1" y="36"/>
                                </a:lnTo>
                                <a:lnTo>
                                  <a:pt x="1" y="37"/>
                                </a:lnTo>
                                <a:lnTo>
                                  <a:pt x="1" y="38"/>
                                </a:lnTo>
                                <a:lnTo>
                                  <a:pt x="1" y="40"/>
                                </a:lnTo>
                                <a:lnTo>
                                  <a:pt x="2" y="40"/>
                                </a:lnTo>
                                <a:lnTo>
                                  <a:pt x="2" y="42"/>
                                </a:lnTo>
                                <a:lnTo>
                                  <a:pt x="2" y="42"/>
                                </a:lnTo>
                                <a:lnTo>
                                  <a:pt x="2" y="44"/>
                                </a:lnTo>
                                <a:lnTo>
                                  <a:pt x="2" y="44"/>
                                </a:lnTo>
                                <a:lnTo>
                                  <a:pt x="2" y="45"/>
                                </a:lnTo>
                                <a:lnTo>
                                  <a:pt x="2" y="45"/>
                                </a:lnTo>
                                <a:lnTo>
                                  <a:pt x="2" y="46"/>
                                </a:lnTo>
                                <a:lnTo>
                                  <a:pt x="2" y="47"/>
                                </a:lnTo>
                                <a:lnTo>
                                  <a:pt x="2" y="47"/>
                                </a:lnTo>
                                <a:lnTo>
                                  <a:pt x="3" y="48"/>
                                </a:lnTo>
                                <a:lnTo>
                                  <a:pt x="3" y="49"/>
                                </a:lnTo>
                                <a:lnTo>
                                  <a:pt x="3" y="49"/>
                                </a:lnTo>
                                <a:lnTo>
                                  <a:pt x="3" y="50"/>
                                </a:lnTo>
                                <a:lnTo>
                                  <a:pt x="3" y="51"/>
                                </a:lnTo>
                                <a:lnTo>
                                  <a:pt x="3" y="51"/>
                                </a:lnTo>
                                <a:lnTo>
                                  <a:pt x="4" y="51"/>
                                </a:lnTo>
                                <a:lnTo>
                                  <a:pt x="4" y="51"/>
                                </a:lnTo>
                                <a:lnTo>
                                  <a:pt x="4" y="52"/>
                                </a:lnTo>
                                <a:lnTo>
                                  <a:pt x="4" y="52"/>
                                </a:lnTo>
                                <a:lnTo>
                                  <a:pt x="4" y="52"/>
                                </a:lnTo>
                                <a:lnTo>
                                  <a:pt x="4" y="53"/>
                                </a:lnTo>
                                <a:lnTo>
                                  <a:pt x="5" y="53"/>
                                </a:lnTo>
                                <a:lnTo>
                                  <a:pt x="5" y="53"/>
                                </a:lnTo>
                                <a:lnTo>
                                  <a:pt x="5" y="53"/>
                                </a:lnTo>
                                <a:lnTo>
                                  <a:pt x="5" y="53"/>
                                </a:lnTo>
                                <a:lnTo>
                                  <a:pt x="5" y="53"/>
                                </a:lnTo>
                                <a:lnTo>
                                  <a:pt x="5" y="53"/>
                                </a:lnTo>
                                <a:lnTo>
                                  <a:pt x="5" y="53"/>
                                </a:lnTo>
                                <a:lnTo>
                                  <a:pt x="5" y="53"/>
                                </a:lnTo>
                                <a:lnTo>
                                  <a:pt x="5" y="53"/>
                                </a:lnTo>
                                <a:lnTo>
                                  <a:pt x="5" y="53"/>
                                </a:lnTo>
                                <a:lnTo>
                                  <a:pt x="5" y="53"/>
                                </a:lnTo>
                                <a:lnTo>
                                  <a:pt x="5" y="52"/>
                                </a:lnTo>
                                <a:lnTo>
                                  <a:pt x="6" y="52"/>
                                </a:lnTo>
                                <a:lnTo>
                                  <a:pt x="6" y="51"/>
                                </a:lnTo>
                                <a:lnTo>
                                  <a:pt x="6" y="51"/>
                                </a:lnTo>
                                <a:lnTo>
                                  <a:pt x="6" y="51"/>
                                </a:lnTo>
                                <a:lnTo>
                                  <a:pt x="6" y="50"/>
                                </a:lnTo>
                                <a:lnTo>
                                  <a:pt x="6" y="49"/>
                                </a:lnTo>
                                <a:lnTo>
                                  <a:pt x="7" y="49"/>
                                </a:lnTo>
                                <a:lnTo>
                                  <a:pt x="7" y="48"/>
                                </a:lnTo>
                                <a:lnTo>
                                  <a:pt x="7" y="47"/>
                                </a:lnTo>
                                <a:lnTo>
                                  <a:pt x="7" y="47"/>
                                </a:lnTo>
                                <a:lnTo>
                                  <a:pt x="7" y="46"/>
                                </a:lnTo>
                                <a:lnTo>
                                  <a:pt x="7" y="45"/>
                                </a:lnTo>
                                <a:lnTo>
                                  <a:pt x="7" y="45"/>
                                </a:lnTo>
                                <a:lnTo>
                                  <a:pt x="7" y="44"/>
                                </a:lnTo>
                                <a:lnTo>
                                  <a:pt x="7" y="44"/>
                                </a:lnTo>
                                <a:lnTo>
                                  <a:pt x="7" y="42"/>
                                </a:lnTo>
                                <a:lnTo>
                                  <a:pt x="7" y="42"/>
                                </a:lnTo>
                                <a:lnTo>
                                  <a:pt x="7" y="41"/>
                                </a:lnTo>
                                <a:lnTo>
                                  <a:pt x="8" y="40"/>
                                </a:lnTo>
                                <a:lnTo>
                                  <a:pt x="8" y="40"/>
                                </a:lnTo>
                                <a:lnTo>
                                  <a:pt x="8" y="39"/>
                                </a:lnTo>
                                <a:lnTo>
                                  <a:pt x="8" y="38"/>
                                </a:lnTo>
                                <a:lnTo>
                                  <a:pt x="8" y="38"/>
                                </a:lnTo>
                                <a:lnTo>
                                  <a:pt x="8" y="37"/>
                                </a:lnTo>
                                <a:lnTo>
                                  <a:pt x="9" y="36"/>
                                </a:lnTo>
                                <a:lnTo>
                                  <a:pt x="9" y="36"/>
                                </a:lnTo>
                                <a:lnTo>
                                  <a:pt x="9" y="35"/>
                                </a:lnTo>
                                <a:lnTo>
                                  <a:pt x="9" y="35"/>
                                </a:lnTo>
                                <a:lnTo>
                                  <a:pt x="9" y="34"/>
                                </a:lnTo>
                                <a:lnTo>
                                  <a:pt x="9" y="34"/>
                                </a:lnTo>
                                <a:lnTo>
                                  <a:pt x="9" y="33"/>
                                </a:lnTo>
                                <a:lnTo>
                                  <a:pt x="9" y="33"/>
                                </a:lnTo>
                                <a:lnTo>
                                  <a:pt x="9" y="33"/>
                                </a:lnTo>
                                <a:lnTo>
                                  <a:pt x="9" y="33"/>
                                </a:lnTo>
                                <a:lnTo>
                                  <a:pt x="9" y="33"/>
                                </a:lnTo>
                                <a:lnTo>
                                  <a:pt x="9" y="32"/>
                                </a:lnTo>
                                <a:lnTo>
                                  <a:pt x="10" y="32"/>
                                </a:lnTo>
                                <a:lnTo>
                                  <a:pt x="10" y="32"/>
                                </a:lnTo>
                                <a:lnTo>
                                  <a:pt x="10" y="32"/>
                                </a:lnTo>
                                <a:lnTo>
                                  <a:pt x="10" y="32"/>
                                </a:lnTo>
                                <a:lnTo>
                                  <a:pt x="10" y="32"/>
                                </a:lnTo>
                                <a:lnTo>
                                  <a:pt x="10" y="33"/>
                                </a:lnTo>
                                <a:lnTo>
                                  <a:pt x="11" y="33"/>
                                </a:lnTo>
                                <a:lnTo>
                                  <a:pt x="11" y="33"/>
                                </a:lnTo>
                                <a:lnTo>
                                  <a:pt x="11" y="33"/>
                                </a:lnTo>
                                <a:lnTo>
                                  <a:pt x="11" y="34"/>
                                </a:lnTo>
                                <a:lnTo>
                                  <a:pt x="11" y="34"/>
                                </a:lnTo>
                                <a:lnTo>
                                  <a:pt x="11" y="35"/>
                                </a:lnTo>
                                <a:lnTo>
                                  <a:pt x="11" y="35"/>
                                </a:lnTo>
                                <a:lnTo>
                                  <a:pt x="11" y="36"/>
                                </a:lnTo>
                                <a:lnTo>
                                  <a:pt x="11" y="36"/>
                                </a:lnTo>
                                <a:lnTo>
                                  <a:pt x="11" y="37"/>
                                </a:lnTo>
                                <a:lnTo>
                                  <a:pt x="12" y="38"/>
                                </a:lnTo>
                                <a:lnTo>
                                  <a:pt x="12" y="38"/>
                                </a:lnTo>
                                <a:lnTo>
                                  <a:pt x="12" y="39"/>
                                </a:lnTo>
                                <a:lnTo>
                                  <a:pt x="12" y="39"/>
                                </a:lnTo>
                                <a:lnTo>
                                  <a:pt x="12" y="40"/>
                                </a:lnTo>
                                <a:lnTo>
                                  <a:pt x="12" y="40"/>
                                </a:lnTo>
                                <a:lnTo>
                                  <a:pt x="13" y="41"/>
                                </a:lnTo>
                                <a:lnTo>
                                  <a:pt x="13" y="42"/>
                                </a:lnTo>
                                <a:lnTo>
                                  <a:pt x="13" y="42"/>
                                </a:lnTo>
                                <a:lnTo>
                                  <a:pt x="13" y="43"/>
                                </a:lnTo>
                                <a:lnTo>
                                  <a:pt x="13" y="44"/>
                                </a:lnTo>
                                <a:lnTo>
                                  <a:pt x="13" y="44"/>
                                </a:lnTo>
                                <a:lnTo>
                                  <a:pt x="13" y="45"/>
                                </a:lnTo>
                                <a:lnTo>
                                  <a:pt x="13" y="46"/>
                                </a:lnTo>
                                <a:lnTo>
                                  <a:pt x="13" y="47"/>
                                </a:lnTo>
                                <a:lnTo>
                                  <a:pt x="13" y="47"/>
                                </a:lnTo>
                                <a:lnTo>
                                  <a:pt x="13" y="47"/>
                                </a:lnTo>
                                <a:lnTo>
                                  <a:pt x="13" y="48"/>
                                </a:lnTo>
                                <a:lnTo>
                                  <a:pt x="14" y="49"/>
                                </a:lnTo>
                                <a:lnTo>
                                  <a:pt x="14" y="49"/>
                                </a:lnTo>
                                <a:lnTo>
                                  <a:pt x="14" y="50"/>
                                </a:lnTo>
                                <a:lnTo>
                                  <a:pt x="14" y="51"/>
                                </a:lnTo>
                                <a:lnTo>
                                  <a:pt x="14" y="51"/>
                                </a:lnTo>
                                <a:lnTo>
                                  <a:pt x="14" y="52"/>
                                </a:lnTo>
                                <a:lnTo>
                                  <a:pt x="15" y="53"/>
                                </a:lnTo>
                                <a:lnTo>
                                  <a:pt x="15" y="53"/>
                                </a:lnTo>
                                <a:lnTo>
                                  <a:pt x="15" y="53"/>
                                </a:lnTo>
                                <a:lnTo>
                                  <a:pt x="15" y="54"/>
                                </a:lnTo>
                                <a:lnTo>
                                  <a:pt x="15" y="54"/>
                                </a:lnTo>
                                <a:lnTo>
                                  <a:pt x="15" y="55"/>
                                </a:lnTo>
                                <a:lnTo>
                                  <a:pt x="16" y="55"/>
                                </a:lnTo>
                                <a:lnTo>
                                  <a:pt x="16" y="56"/>
                                </a:lnTo>
                                <a:lnTo>
                                  <a:pt x="16" y="56"/>
                                </a:lnTo>
                                <a:lnTo>
                                  <a:pt x="16" y="56"/>
                                </a:lnTo>
                                <a:lnTo>
                                  <a:pt x="16" y="57"/>
                                </a:lnTo>
                                <a:lnTo>
                                  <a:pt x="16" y="58"/>
                                </a:lnTo>
                                <a:lnTo>
                                  <a:pt x="16" y="58"/>
                                </a:lnTo>
                                <a:lnTo>
                                  <a:pt x="16" y="58"/>
                                </a:lnTo>
                                <a:lnTo>
                                  <a:pt x="16" y="58"/>
                                </a:lnTo>
                                <a:lnTo>
                                  <a:pt x="16" y="58"/>
                                </a:lnTo>
                                <a:lnTo>
                                  <a:pt x="16" y="59"/>
                                </a:lnTo>
                                <a:lnTo>
                                  <a:pt x="16" y="59"/>
                                </a:lnTo>
                                <a:lnTo>
                                  <a:pt x="17" y="60"/>
                                </a:lnTo>
                                <a:lnTo>
                                  <a:pt x="17" y="60"/>
                                </a:lnTo>
                                <a:lnTo>
                                  <a:pt x="17" y="60"/>
                                </a:lnTo>
                                <a:lnTo>
                                  <a:pt x="17" y="60"/>
                                </a:lnTo>
                                <a:lnTo>
                                  <a:pt x="17" y="60"/>
                                </a:lnTo>
                                <a:lnTo>
                                  <a:pt x="17" y="61"/>
                                </a:lnTo>
                                <a:lnTo>
                                  <a:pt x="18" y="61"/>
                                </a:lnTo>
                                <a:lnTo>
                                  <a:pt x="18" y="61"/>
                                </a:lnTo>
                                <a:lnTo>
                                  <a:pt x="18" y="61"/>
                                </a:lnTo>
                                <a:lnTo>
                                  <a:pt x="18" y="61"/>
                                </a:lnTo>
                                <a:lnTo>
                                  <a:pt x="18" y="61"/>
                                </a:lnTo>
                                <a:lnTo>
                                  <a:pt x="18" y="62"/>
                                </a:lnTo>
                                <a:lnTo>
                                  <a:pt x="18" y="62"/>
                                </a:lnTo>
                                <a:lnTo>
                                  <a:pt x="18" y="62"/>
                                </a:lnTo>
                                <a:lnTo>
                                  <a:pt x="18" y="62"/>
                                </a:lnTo>
                                <a:lnTo>
                                  <a:pt x="18" y="62"/>
                                </a:lnTo>
                                <a:lnTo>
                                  <a:pt x="18" y="63"/>
                                </a:lnTo>
                                <a:lnTo>
                                  <a:pt x="18" y="63"/>
                                </a:lnTo>
                                <a:lnTo>
                                  <a:pt x="19" y="63"/>
                                </a:lnTo>
                                <a:lnTo>
                                  <a:pt x="19" y="63"/>
                                </a:lnTo>
                                <a:lnTo>
                                  <a:pt x="19" y="63"/>
                                </a:lnTo>
                                <a:lnTo>
                                  <a:pt x="19" y="63"/>
                                </a:lnTo>
                                <a:lnTo>
                                  <a:pt x="19" y="63"/>
                                </a:lnTo>
                                <a:lnTo>
                                  <a:pt x="19" y="63"/>
                                </a:lnTo>
                                <a:lnTo>
                                  <a:pt x="20" y="63"/>
                                </a:lnTo>
                                <a:lnTo>
                                  <a:pt x="20" y="63"/>
                                </a:lnTo>
                                <a:lnTo>
                                  <a:pt x="20" y="63"/>
                                </a:lnTo>
                                <a:lnTo>
                                  <a:pt x="20" y="63"/>
                                </a:lnTo>
                                <a:lnTo>
                                  <a:pt x="20" y="64"/>
                                </a:lnTo>
                                <a:lnTo>
                                  <a:pt x="20" y="64"/>
                                </a:lnTo>
                                <a:lnTo>
                                  <a:pt x="20" y="64"/>
                                </a:lnTo>
                                <a:lnTo>
                                  <a:pt x="20" y="64"/>
                                </a:lnTo>
                                <a:lnTo>
                                  <a:pt x="20" y="64"/>
                                </a:lnTo>
                                <a:lnTo>
                                  <a:pt x="20" y="64"/>
                                </a:lnTo>
                                <a:lnTo>
                                  <a:pt x="21" y="64"/>
                                </a:lnTo>
                                <a:lnTo>
                                  <a:pt x="21" y="63"/>
                                </a:lnTo>
                                <a:lnTo>
                                  <a:pt x="21" y="63"/>
                                </a:lnTo>
                                <a:lnTo>
                                  <a:pt x="21" y="63"/>
                                </a:lnTo>
                                <a:lnTo>
                                  <a:pt x="21" y="63"/>
                                </a:lnTo>
                                <a:lnTo>
                                  <a:pt x="21" y="63"/>
                                </a:lnTo>
                                <a:lnTo>
                                  <a:pt x="22" y="63"/>
                                </a:lnTo>
                                <a:lnTo>
                                  <a:pt x="22" y="64"/>
                                </a:lnTo>
                                <a:lnTo>
                                  <a:pt x="22" y="64"/>
                                </a:lnTo>
                                <a:lnTo>
                                  <a:pt x="22" y="64"/>
                                </a:lnTo>
                                <a:lnTo>
                                  <a:pt x="22" y="64"/>
                                </a:lnTo>
                                <a:lnTo>
                                  <a:pt x="22" y="64"/>
                                </a:lnTo>
                                <a:lnTo>
                                  <a:pt x="22" y="64"/>
                                </a:lnTo>
                                <a:lnTo>
                                  <a:pt x="22" y="64"/>
                                </a:lnTo>
                                <a:lnTo>
                                  <a:pt x="22" y="64"/>
                                </a:lnTo>
                                <a:lnTo>
                                  <a:pt x="22" y="64"/>
                                </a:lnTo>
                                <a:lnTo>
                                  <a:pt x="22" y="64"/>
                                </a:lnTo>
                                <a:lnTo>
                                  <a:pt x="22" y="64"/>
                                </a:lnTo>
                                <a:lnTo>
                                  <a:pt x="23" y="64"/>
                                </a:lnTo>
                                <a:lnTo>
                                  <a:pt x="23" y="64"/>
                                </a:lnTo>
                                <a:lnTo>
                                  <a:pt x="23" y="64"/>
                                </a:lnTo>
                                <a:lnTo>
                                  <a:pt x="23" y="64"/>
                                </a:lnTo>
                                <a:lnTo>
                                  <a:pt x="23" y="64"/>
                                </a:lnTo>
                                <a:lnTo>
                                  <a:pt x="23" y="64"/>
                                </a:lnTo>
                                <a:lnTo>
                                  <a:pt x="24" y="64"/>
                                </a:lnTo>
                                <a:lnTo>
                                  <a:pt x="24" y="64"/>
                                </a:lnTo>
                                <a:lnTo>
                                  <a:pt x="24" y="64"/>
                                </a:lnTo>
                                <a:lnTo>
                                  <a:pt x="24" y="64"/>
                                </a:lnTo>
                                <a:lnTo>
                                  <a:pt x="24" y="64"/>
                                </a:lnTo>
                                <a:lnTo>
                                  <a:pt x="24" y="64"/>
                                </a:lnTo>
                                <a:lnTo>
                                  <a:pt x="25" y="64"/>
                                </a:lnTo>
                                <a:lnTo>
                                  <a:pt x="25" y="64"/>
                                </a:lnTo>
                                <a:lnTo>
                                  <a:pt x="25" y="65"/>
                                </a:lnTo>
                                <a:lnTo>
                                  <a:pt x="25" y="65"/>
                                </a:lnTo>
                                <a:lnTo>
                                  <a:pt x="25" y="65"/>
                                </a:lnTo>
                                <a:lnTo>
                                  <a:pt x="25" y="65"/>
                                </a:lnTo>
                                <a:lnTo>
                                  <a:pt x="25" y="64"/>
                                </a:lnTo>
                                <a:lnTo>
                                  <a:pt x="25" y="64"/>
                                </a:lnTo>
                                <a:lnTo>
                                  <a:pt x="25" y="64"/>
                                </a:lnTo>
                                <a:lnTo>
                                  <a:pt x="25" y="64"/>
                                </a:lnTo>
                                <a:lnTo>
                                  <a:pt x="25" y="64"/>
                                </a:lnTo>
                                <a:lnTo>
                                  <a:pt x="25" y="64"/>
                                </a:lnTo>
                                <a:lnTo>
                                  <a:pt x="26" y="64"/>
                                </a:lnTo>
                                <a:lnTo>
                                  <a:pt x="26" y="64"/>
                                </a:lnTo>
                                <a:lnTo>
                                  <a:pt x="26" y="64"/>
                                </a:lnTo>
                                <a:lnTo>
                                  <a:pt x="26" y="65"/>
                                </a:lnTo>
                                <a:lnTo>
                                  <a:pt x="26" y="65"/>
                                </a:lnTo>
                                <a:lnTo>
                                  <a:pt x="26" y="65"/>
                                </a:lnTo>
                                <a:lnTo>
                                  <a:pt x="27" y="65"/>
                                </a:lnTo>
                                <a:lnTo>
                                  <a:pt x="27" y="65"/>
                                </a:lnTo>
                                <a:lnTo>
                                  <a:pt x="27" y="65"/>
                                </a:lnTo>
                                <a:lnTo>
                                  <a:pt x="27" y="65"/>
                                </a:lnTo>
                                <a:lnTo>
                                  <a:pt x="27" y="65"/>
                                </a:lnTo>
                                <a:lnTo>
                                  <a:pt x="27" y="65"/>
                                </a:lnTo>
                                <a:lnTo>
                                  <a:pt x="27" y="65"/>
                                </a:lnTo>
                                <a:lnTo>
                                  <a:pt x="27" y="65"/>
                                </a:lnTo>
                                <a:lnTo>
                                  <a:pt x="27" y="65"/>
                                </a:lnTo>
                                <a:lnTo>
                                  <a:pt x="27" y="64"/>
                                </a:lnTo>
                                <a:lnTo>
                                  <a:pt x="27" y="64"/>
                                </a:lnTo>
                                <a:lnTo>
                                  <a:pt x="27" y="64"/>
                                </a:lnTo>
                                <a:lnTo>
                                  <a:pt x="28" y="64"/>
                                </a:lnTo>
                                <a:lnTo>
                                  <a:pt x="28" y="64"/>
                                </a:lnTo>
                                <a:lnTo>
                                  <a:pt x="28" y="64"/>
                                </a:lnTo>
                                <a:lnTo>
                                  <a:pt x="28" y="64"/>
                                </a:lnTo>
                                <a:lnTo>
                                  <a:pt x="29" y="64"/>
                                </a:lnTo>
                                <a:lnTo>
                                  <a:pt x="29" y="65"/>
                                </a:lnTo>
                                <a:lnTo>
                                  <a:pt x="29" y="65"/>
                                </a:lnTo>
                                <a:lnTo>
                                  <a:pt x="29" y="65"/>
                                </a:lnTo>
                                <a:lnTo>
                                  <a:pt x="29" y="65"/>
                                </a:lnTo>
                                <a:lnTo>
                                  <a:pt x="29" y="65"/>
                                </a:lnTo>
                                <a:lnTo>
                                  <a:pt x="29" y="65"/>
                                </a:lnTo>
                                <a:lnTo>
                                  <a:pt x="29" y="65"/>
                                </a:lnTo>
                                <a:lnTo>
                                  <a:pt x="29" y="65"/>
                                </a:lnTo>
                                <a:lnTo>
                                  <a:pt x="29" y="65"/>
                                </a:lnTo>
                                <a:lnTo>
                                  <a:pt x="29" y="65"/>
                                </a:lnTo>
                                <a:lnTo>
                                  <a:pt x="29" y="65"/>
                                </a:lnTo>
                                <a:lnTo>
                                  <a:pt x="30" y="65"/>
                                </a:lnTo>
                                <a:lnTo>
                                  <a:pt x="30" y="65"/>
                                </a:lnTo>
                                <a:lnTo>
                                  <a:pt x="30" y="65"/>
                                </a:lnTo>
                                <a:lnTo>
                                  <a:pt x="30" y="65"/>
                                </a:lnTo>
                                <a:lnTo>
                                  <a:pt x="30" y="65"/>
                                </a:lnTo>
                                <a:lnTo>
                                  <a:pt x="30" y="65"/>
                                </a:lnTo>
                                <a:lnTo>
                                  <a:pt x="31" y="65"/>
                                </a:lnTo>
                                <a:lnTo>
                                  <a:pt x="31" y="65"/>
                                </a:lnTo>
                                <a:lnTo>
                                  <a:pt x="31" y="65"/>
                                </a:lnTo>
                                <a:lnTo>
                                  <a:pt x="31" y="65"/>
                                </a:lnTo>
                                <a:lnTo>
                                  <a:pt x="31" y="65"/>
                                </a:lnTo>
                                <a:lnTo>
                                  <a:pt x="31" y="65"/>
                                </a:lnTo>
                                <a:lnTo>
                                  <a:pt x="31" y="65"/>
                                </a:lnTo>
                                <a:lnTo>
                                  <a:pt x="31" y="65"/>
                                </a:lnTo>
                                <a:lnTo>
                                  <a:pt x="31" y="65"/>
                                </a:lnTo>
                                <a:lnTo>
                                  <a:pt x="31" y="65"/>
                                </a:lnTo>
                                <a:lnTo>
                                  <a:pt x="31" y="65"/>
                                </a:lnTo>
                                <a:lnTo>
                                  <a:pt x="31" y="65"/>
                                </a:lnTo>
                                <a:lnTo>
                                  <a:pt x="32" y="65"/>
                                </a:lnTo>
                                <a:lnTo>
                                  <a:pt x="32" y="65"/>
                                </a:lnTo>
                                <a:lnTo>
                                  <a:pt x="32" y="64"/>
                                </a:lnTo>
                                <a:lnTo>
                                  <a:pt x="32" y="64"/>
                                </a:lnTo>
                                <a:lnTo>
                                  <a:pt x="32" y="64"/>
                                </a:lnTo>
                                <a:lnTo>
                                  <a:pt x="32" y="64"/>
                                </a:lnTo>
                                <a:lnTo>
                                  <a:pt x="33" y="64"/>
                                </a:lnTo>
                                <a:lnTo>
                                  <a:pt x="33" y="65"/>
                                </a:lnTo>
                                <a:lnTo>
                                  <a:pt x="33" y="65"/>
                                </a:lnTo>
                                <a:lnTo>
                                  <a:pt x="33" y="65"/>
                                </a:lnTo>
                                <a:lnTo>
                                  <a:pt x="33" y="65"/>
                                </a:lnTo>
                                <a:lnTo>
                                  <a:pt x="33" y="65"/>
                                </a:lnTo>
                                <a:lnTo>
                                  <a:pt x="34" y="64"/>
                                </a:lnTo>
                                <a:lnTo>
                                  <a:pt x="34" y="64"/>
                                </a:lnTo>
                                <a:lnTo>
                                  <a:pt x="34" y="64"/>
                                </a:lnTo>
                                <a:lnTo>
                                  <a:pt x="34" y="65"/>
                                </a:lnTo>
                                <a:lnTo>
                                  <a:pt x="34" y="65"/>
                                </a:lnTo>
                                <a:lnTo>
                                  <a:pt x="34" y="65"/>
                                </a:lnTo>
                                <a:lnTo>
                                  <a:pt x="34" y="65"/>
                                </a:lnTo>
                                <a:lnTo>
                                  <a:pt x="34" y="65"/>
                                </a:lnTo>
                                <a:lnTo>
                                  <a:pt x="34" y="65"/>
                                </a:lnTo>
                                <a:lnTo>
                                  <a:pt x="34" y="64"/>
                                </a:lnTo>
                                <a:lnTo>
                                  <a:pt x="34" y="64"/>
                                </a:lnTo>
                                <a:lnTo>
                                  <a:pt x="34" y="64"/>
                                </a:lnTo>
                                <a:lnTo>
                                  <a:pt x="35" y="64"/>
                                </a:lnTo>
                                <a:lnTo>
                                  <a:pt x="35" y="65"/>
                                </a:lnTo>
                                <a:lnTo>
                                  <a:pt x="35" y="65"/>
                                </a:lnTo>
                                <a:lnTo>
                                  <a:pt x="35" y="65"/>
                                </a:lnTo>
                                <a:lnTo>
                                  <a:pt x="35" y="65"/>
                                </a:lnTo>
                                <a:lnTo>
                                  <a:pt x="35" y="64"/>
                                </a:lnTo>
                                <a:lnTo>
                                  <a:pt x="36" y="64"/>
                                </a:lnTo>
                                <a:lnTo>
                                  <a:pt x="36" y="64"/>
                                </a:lnTo>
                                <a:lnTo>
                                  <a:pt x="36" y="64"/>
                                </a:lnTo>
                                <a:lnTo>
                                  <a:pt x="36" y="64"/>
                                </a:lnTo>
                                <a:lnTo>
                                  <a:pt x="36" y="65"/>
                                </a:lnTo>
                                <a:lnTo>
                                  <a:pt x="36" y="65"/>
                                </a:lnTo>
                                <a:lnTo>
                                  <a:pt x="36" y="65"/>
                                </a:lnTo>
                                <a:lnTo>
                                  <a:pt x="36" y="65"/>
                                </a:lnTo>
                                <a:lnTo>
                                  <a:pt x="36" y="65"/>
                                </a:lnTo>
                                <a:lnTo>
                                  <a:pt x="36" y="65"/>
                                </a:lnTo>
                                <a:lnTo>
                                  <a:pt x="37" y="65"/>
                                </a:lnTo>
                                <a:lnTo>
                                  <a:pt x="37" y="65"/>
                                </a:lnTo>
                                <a:lnTo>
                                  <a:pt x="37" y="65"/>
                                </a:lnTo>
                                <a:lnTo>
                                  <a:pt x="37" y="65"/>
                                </a:lnTo>
                                <a:lnTo>
                                  <a:pt x="37" y="65"/>
                                </a:lnTo>
                                <a:lnTo>
                                  <a:pt x="37" y="65"/>
                                </a:lnTo>
                                <a:lnTo>
                                  <a:pt x="38" y="65"/>
                                </a:lnTo>
                                <a:lnTo>
                                  <a:pt x="38" y="65"/>
                                </a:lnTo>
                                <a:lnTo>
                                  <a:pt x="38" y="65"/>
                                </a:lnTo>
                                <a:lnTo>
                                  <a:pt x="38" y="65"/>
                                </a:lnTo>
                                <a:lnTo>
                                  <a:pt x="38" y="65"/>
                                </a:lnTo>
                                <a:lnTo>
                                  <a:pt x="38" y="65"/>
                                </a:lnTo>
                                <a:lnTo>
                                  <a:pt x="38" y="65"/>
                                </a:lnTo>
                                <a:lnTo>
                                  <a:pt x="38" y="65"/>
                                </a:lnTo>
                                <a:lnTo>
                                  <a:pt x="38" y="65"/>
                                </a:lnTo>
                                <a:lnTo>
                                  <a:pt x="38" y="65"/>
                                </a:lnTo>
                                <a:lnTo>
                                  <a:pt x="38" y="65"/>
                                </a:lnTo>
                                <a:lnTo>
                                  <a:pt x="38" y="65"/>
                                </a:lnTo>
                                <a:lnTo>
                                  <a:pt x="39" y="65"/>
                                </a:lnTo>
                                <a:lnTo>
                                  <a:pt x="39" y="65"/>
                                </a:lnTo>
                                <a:lnTo>
                                  <a:pt x="39" y="65"/>
                                </a:lnTo>
                                <a:lnTo>
                                  <a:pt x="39" y="65"/>
                                </a:lnTo>
                                <a:lnTo>
                                  <a:pt x="39" y="66"/>
                                </a:lnTo>
                                <a:lnTo>
                                  <a:pt x="39" y="66"/>
                                </a:lnTo>
                                <a:lnTo>
                                  <a:pt x="40" y="66"/>
                                </a:lnTo>
                                <a:lnTo>
                                  <a:pt x="40" y="66"/>
                                </a:lnTo>
                                <a:lnTo>
                                  <a:pt x="40" y="66"/>
                                </a:lnTo>
                                <a:lnTo>
                                  <a:pt x="40" y="66"/>
                                </a:lnTo>
                                <a:lnTo>
                                  <a:pt x="40" y="67"/>
                                </a:lnTo>
                                <a:lnTo>
                                  <a:pt x="40" y="67"/>
                                </a:lnTo>
                                <a:lnTo>
                                  <a:pt x="40" y="67"/>
                                </a:lnTo>
                                <a:lnTo>
                                  <a:pt x="40" y="67"/>
                                </a:lnTo>
                                <a:lnTo>
                                  <a:pt x="40" y="67"/>
                                </a:lnTo>
                                <a:lnTo>
                                  <a:pt x="40" y="67"/>
                                </a:lnTo>
                                <a:lnTo>
                                  <a:pt x="40" y="67"/>
                                </a:lnTo>
                                <a:lnTo>
                                  <a:pt x="40" y="67"/>
                                </a:lnTo>
                                <a:lnTo>
                                  <a:pt x="41" y="67"/>
                                </a:lnTo>
                                <a:lnTo>
                                  <a:pt x="41" y="67"/>
                                </a:lnTo>
                                <a:lnTo>
                                  <a:pt x="41" y="67"/>
                                </a:lnTo>
                                <a:lnTo>
                                  <a:pt x="41" y="68"/>
                                </a:lnTo>
                                <a:lnTo>
                                  <a:pt x="41" y="68"/>
                                </a:lnTo>
                                <a:lnTo>
                                  <a:pt x="41" y="68"/>
                                </a:lnTo>
                                <a:lnTo>
                                  <a:pt x="42" y="68"/>
                                </a:lnTo>
                                <a:lnTo>
                                  <a:pt x="42" y="68"/>
                                </a:lnTo>
                                <a:lnTo>
                                  <a:pt x="42" y="69"/>
                                </a:lnTo>
                                <a:lnTo>
                                  <a:pt x="42" y="69"/>
                                </a:lnTo>
                                <a:lnTo>
                                  <a:pt x="42" y="69"/>
                                </a:lnTo>
                                <a:lnTo>
                                  <a:pt x="42" y="69"/>
                                </a:lnTo>
                                <a:lnTo>
                                  <a:pt x="42" y="70"/>
                                </a:lnTo>
                                <a:lnTo>
                                  <a:pt x="42" y="70"/>
                                </a:lnTo>
                                <a:lnTo>
                                  <a:pt x="42" y="70"/>
                                </a:lnTo>
                                <a:lnTo>
                                  <a:pt x="42" y="70"/>
                                </a:lnTo>
                                <a:lnTo>
                                  <a:pt x="42" y="70"/>
                                </a:lnTo>
                                <a:lnTo>
                                  <a:pt x="42" y="71"/>
                                </a:lnTo>
                                <a:lnTo>
                                  <a:pt x="43" y="72"/>
                                </a:lnTo>
                                <a:lnTo>
                                  <a:pt x="43" y="72"/>
                                </a:lnTo>
                                <a:lnTo>
                                  <a:pt x="43" y="72"/>
                                </a:lnTo>
                                <a:lnTo>
                                  <a:pt x="43" y="72"/>
                                </a:lnTo>
                                <a:lnTo>
                                  <a:pt x="43" y="73"/>
                                </a:lnTo>
                                <a:lnTo>
                                  <a:pt x="43" y="73"/>
                                </a:lnTo>
                                <a:lnTo>
                                  <a:pt x="44" y="74"/>
                                </a:lnTo>
                                <a:lnTo>
                                  <a:pt x="44" y="74"/>
                                </a:lnTo>
                                <a:lnTo>
                                  <a:pt x="44" y="74"/>
                                </a:lnTo>
                                <a:lnTo>
                                  <a:pt x="44" y="75"/>
                                </a:lnTo>
                                <a:lnTo>
                                  <a:pt x="44" y="76"/>
                                </a:lnTo>
                                <a:lnTo>
                                  <a:pt x="44" y="76"/>
                                </a:lnTo>
                                <a:lnTo>
                                  <a:pt x="45" y="76"/>
                                </a:lnTo>
                                <a:lnTo>
                                  <a:pt x="45" y="77"/>
                                </a:lnTo>
                                <a:lnTo>
                                  <a:pt x="45" y="78"/>
                                </a:lnTo>
                                <a:lnTo>
                                  <a:pt x="45" y="78"/>
                                </a:lnTo>
                                <a:lnTo>
                                  <a:pt x="45" y="79"/>
                                </a:lnTo>
                                <a:lnTo>
                                  <a:pt x="45" y="79"/>
                                </a:lnTo>
                                <a:lnTo>
                                  <a:pt x="45" y="80"/>
                                </a:lnTo>
                                <a:lnTo>
                                  <a:pt x="45" y="81"/>
                                </a:lnTo>
                                <a:lnTo>
                                  <a:pt x="45" y="81"/>
                                </a:lnTo>
                                <a:lnTo>
                                  <a:pt x="45" y="81"/>
                                </a:lnTo>
                                <a:lnTo>
                                  <a:pt x="46" y="82"/>
                                </a:lnTo>
                                <a:lnTo>
                                  <a:pt x="46" y="83"/>
                                </a:lnTo>
                                <a:lnTo>
                                  <a:pt x="46" y="83"/>
                                </a:lnTo>
                                <a:lnTo>
                                  <a:pt x="46" y="84"/>
                                </a:lnTo>
                                <a:lnTo>
                                  <a:pt x="46" y="85"/>
                                </a:lnTo>
                                <a:lnTo>
                                  <a:pt x="46" y="85"/>
                                </a:lnTo>
                                <a:lnTo>
                                  <a:pt x="47" y="86"/>
                                </a:lnTo>
                                <a:lnTo>
                                  <a:pt x="47" y="87"/>
                                </a:lnTo>
                                <a:lnTo>
                                  <a:pt x="47" y="87"/>
                                </a:lnTo>
                                <a:lnTo>
                                  <a:pt x="47" y="88"/>
                                </a:lnTo>
                                <a:lnTo>
                                  <a:pt x="47" y="88"/>
                                </a:lnTo>
                                <a:lnTo>
                                  <a:pt x="47" y="89"/>
                                </a:lnTo>
                                <a:lnTo>
                                  <a:pt x="47" y="90"/>
                                </a:lnTo>
                                <a:lnTo>
                                  <a:pt x="47" y="90"/>
                                </a:lnTo>
                                <a:lnTo>
                                  <a:pt x="47" y="91"/>
                                </a:lnTo>
                                <a:lnTo>
                                  <a:pt x="47" y="92"/>
                                </a:lnTo>
                                <a:lnTo>
                                  <a:pt x="47" y="92"/>
                                </a:lnTo>
                                <a:lnTo>
                                  <a:pt x="47" y="93"/>
                                </a:lnTo>
                                <a:lnTo>
                                  <a:pt x="48" y="94"/>
                                </a:lnTo>
                                <a:lnTo>
                                  <a:pt x="48" y="94"/>
                                </a:lnTo>
                                <a:lnTo>
                                  <a:pt x="48" y="95"/>
                                </a:lnTo>
                                <a:lnTo>
                                  <a:pt x="48" y="96"/>
                                </a:lnTo>
                                <a:lnTo>
                                  <a:pt x="48" y="96"/>
                                </a:lnTo>
                                <a:lnTo>
                                  <a:pt x="48" y="97"/>
                                </a:lnTo>
                                <a:lnTo>
                                  <a:pt x="49" y="97"/>
                                </a:lnTo>
                                <a:lnTo>
                                  <a:pt x="49" y="97"/>
                                </a:lnTo>
                                <a:lnTo>
                                  <a:pt x="49" y="98"/>
                                </a:lnTo>
                                <a:lnTo>
                                  <a:pt x="49" y="99"/>
                                </a:lnTo>
                                <a:lnTo>
                                  <a:pt x="49" y="99"/>
                                </a:lnTo>
                                <a:lnTo>
                                  <a:pt x="49" y="99"/>
                                </a:lnTo>
                                <a:lnTo>
                                  <a:pt x="49" y="100"/>
                                </a:lnTo>
                                <a:lnTo>
                                  <a:pt x="49" y="100"/>
                                </a:lnTo>
                                <a:lnTo>
                                  <a:pt x="49" y="101"/>
                                </a:lnTo>
                                <a:lnTo>
                                  <a:pt x="49" y="101"/>
                                </a:lnTo>
                                <a:lnTo>
                                  <a:pt x="49" y="101"/>
                                </a:lnTo>
                                <a:lnTo>
                                  <a:pt x="49" y="101"/>
                                </a:lnTo>
                                <a:lnTo>
                                  <a:pt x="50" y="101"/>
                                </a:lnTo>
                                <a:lnTo>
                                  <a:pt x="50" y="102"/>
                                </a:lnTo>
                                <a:lnTo>
                                  <a:pt x="50" y="102"/>
                                </a:lnTo>
                                <a:lnTo>
                                  <a:pt x="50" y="103"/>
                                </a:lnTo>
                                <a:lnTo>
                                  <a:pt x="50" y="103"/>
                                </a:lnTo>
                                <a:lnTo>
                                  <a:pt x="50" y="103"/>
                                </a:lnTo>
                                <a:lnTo>
                                  <a:pt x="51" y="103"/>
                                </a:lnTo>
                                <a:lnTo>
                                  <a:pt x="51" y="104"/>
                                </a:lnTo>
                                <a:lnTo>
                                  <a:pt x="51" y="104"/>
                                </a:lnTo>
                                <a:lnTo>
                                  <a:pt x="51" y="104"/>
                                </a:lnTo>
                                <a:lnTo>
                                  <a:pt x="51" y="104"/>
                                </a:lnTo>
                                <a:lnTo>
                                  <a:pt x="51" y="104"/>
                                </a:lnTo>
                                <a:lnTo>
                                  <a:pt x="51" y="104"/>
                                </a:lnTo>
                                <a:lnTo>
                                  <a:pt x="51" y="104"/>
                                </a:lnTo>
                                <a:lnTo>
                                  <a:pt x="51" y="104"/>
                                </a:lnTo>
                                <a:lnTo>
                                  <a:pt x="51" y="104"/>
                                </a:lnTo>
                                <a:lnTo>
                                  <a:pt x="51" y="104"/>
                                </a:lnTo>
                                <a:lnTo>
                                  <a:pt x="51" y="104"/>
                                </a:lnTo>
                                <a:lnTo>
                                  <a:pt x="52" y="104"/>
                                </a:lnTo>
                                <a:lnTo>
                                  <a:pt x="52" y="104"/>
                                </a:lnTo>
                                <a:lnTo>
                                  <a:pt x="52" y="103"/>
                                </a:lnTo>
                                <a:lnTo>
                                  <a:pt x="52" y="103"/>
                                </a:lnTo>
                                <a:lnTo>
                                  <a:pt x="52" y="103"/>
                                </a:lnTo>
                                <a:lnTo>
                                  <a:pt x="52" y="103"/>
                                </a:lnTo>
                                <a:lnTo>
                                  <a:pt x="53" y="103"/>
                                </a:lnTo>
                                <a:lnTo>
                                  <a:pt x="53" y="103"/>
                                </a:lnTo>
                                <a:lnTo>
                                  <a:pt x="53" y="102"/>
                                </a:lnTo>
                                <a:lnTo>
                                  <a:pt x="53" y="102"/>
                                </a:lnTo>
                                <a:lnTo>
                                  <a:pt x="54" y="102"/>
                                </a:lnTo>
                                <a:lnTo>
                                  <a:pt x="54" y="101"/>
                                </a:lnTo>
                                <a:lnTo>
                                  <a:pt x="54" y="101"/>
                                </a:lnTo>
                                <a:lnTo>
                                  <a:pt x="54" y="101"/>
                                </a:lnTo>
                                <a:lnTo>
                                  <a:pt x="54" y="101"/>
                                </a:lnTo>
                                <a:lnTo>
                                  <a:pt x="54" y="100"/>
                                </a:lnTo>
                                <a:lnTo>
                                  <a:pt x="54" y="99"/>
                                </a:lnTo>
                                <a:lnTo>
                                  <a:pt x="54" y="99"/>
                                </a:lnTo>
                                <a:lnTo>
                                  <a:pt x="54" y="99"/>
                                </a:lnTo>
                                <a:lnTo>
                                  <a:pt x="54" y="98"/>
                                </a:lnTo>
                                <a:lnTo>
                                  <a:pt x="54" y="98"/>
                                </a:lnTo>
                                <a:lnTo>
                                  <a:pt x="54" y="97"/>
                                </a:lnTo>
                                <a:lnTo>
                                  <a:pt x="55" y="97"/>
                                </a:lnTo>
                                <a:lnTo>
                                  <a:pt x="55" y="96"/>
                                </a:lnTo>
                                <a:lnTo>
                                  <a:pt x="55" y="96"/>
                                </a:lnTo>
                                <a:lnTo>
                                  <a:pt x="55" y="96"/>
                                </a:lnTo>
                                <a:lnTo>
                                  <a:pt x="55" y="95"/>
                                </a:lnTo>
                                <a:lnTo>
                                  <a:pt x="55" y="94"/>
                                </a:lnTo>
                                <a:lnTo>
                                  <a:pt x="56" y="94"/>
                                </a:lnTo>
                                <a:lnTo>
                                  <a:pt x="56" y="94"/>
                                </a:lnTo>
                                <a:lnTo>
                                  <a:pt x="56" y="93"/>
                                </a:lnTo>
                                <a:lnTo>
                                  <a:pt x="56" y="93"/>
                                </a:lnTo>
                                <a:lnTo>
                                  <a:pt x="56" y="92"/>
                                </a:lnTo>
                                <a:lnTo>
                                  <a:pt x="56" y="92"/>
                                </a:lnTo>
                                <a:lnTo>
                                  <a:pt x="56" y="91"/>
                                </a:lnTo>
                                <a:lnTo>
                                  <a:pt x="56" y="90"/>
                                </a:lnTo>
                                <a:lnTo>
                                  <a:pt x="56" y="90"/>
                                </a:lnTo>
                                <a:lnTo>
                                  <a:pt x="56" y="89"/>
                                </a:lnTo>
                                <a:lnTo>
                                  <a:pt x="56" y="88"/>
                                </a:lnTo>
                                <a:lnTo>
                                  <a:pt x="56" y="88"/>
                                </a:lnTo>
                                <a:lnTo>
                                  <a:pt x="57" y="87"/>
                                </a:lnTo>
                                <a:lnTo>
                                  <a:pt x="57" y="87"/>
                                </a:lnTo>
                                <a:lnTo>
                                  <a:pt x="57" y="86"/>
                                </a:lnTo>
                                <a:lnTo>
                                  <a:pt x="57" y="85"/>
                                </a:lnTo>
                                <a:lnTo>
                                  <a:pt x="57" y="85"/>
                                </a:lnTo>
                                <a:lnTo>
                                  <a:pt x="57" y="84"/>
                                </a:lnTo>
                                <a:lnTo>
                                  <a:pt x="58" y="83"/>
                                </a:lnTo>
                                <a:lnTo>
                                  <a:pt x="58" y="83"/>
                                </a:lnTo>
                                <a:lnTo>
                                  <a:pt x="58" y="81"/>
                                </a:lnTo>
                                <a:lnTo>
                                  <a:pt x="58" y="81"/>
                                </a:lnTo>
                                <a:lnTo>
                                  <a:pt x="58" y="79"/>
                                </a:lnTo>
                                <a:lnTo>
                                  <a:pt x="58" y="79"/>
                                </a:lnTo>
                                <a:lnTo>
                                  <a:pt x="58" y="78"/>
                                </a:lnTo>
                                <a:lnTo>
                                  <a:pt x="58" y="77"/>
                                </a:lnTo>
                                <a:lnTo>
                                  <a:pt x="58" y="76"/>
                                </a:lnTo>
                                <a:lnTo>
                                  <a:pt x="58" y="74"/>
                                </a:lnTo>
                                <a:lnTo>
                                  <a:pt x="58" y="73"/>
                                </a:lnTo>
                                <a:lnTo>
                                  <a:pt x="58" y="71"/>
                                </a:lnTo>
                                <a:lnTo>
                                  <a:pt x="59" y="70"/>
                                </a:lnTo>
                                <a:lnTo>
                                  <a:pt x="59" y="68"/>
                                </a:lnTo>
                                <a:lnTo>
                                  <a:pt x="59" y="66"/>
                                </a:lnTo>
                                <a:lnTo>
                                  <a:pt x="59" y="64"/>
                                </a:lnTo>
                                <a:lnTo>
                                  <a:pt x="59" y="61"/>
                                </a:lnTo>
                                <a:lnTo>
                                  <a:pt x="59" y="59"/>
                                </a:lnTo>
                                <a:lnTo>
                                  <a:pt x="60" y="56"/>
                                </a:lnTo>
                                <a:lnTo>
                                  <a:pt x="60" y="53"/>
                                </a:lnTo>
                                <a:lnTo>
                                  <a:pt x="60" y="50"/>
                                </a:lnTo>
                                <a:lnTo>
                                  <a:pt x="60" y="46"/>
                                </a:lnTo>
                                <a:lnTo>
                                  <a:pt x="60" y="42"/>
                                </a:lnTo>
                                <a:lnTo>
                                  <a:pt x="60" y="38"/>
                                </a:lnTo>
                                <a:lnTo>
                                  <a:pt x="60" y="34"/>
                                </a:lnTo>
                                <a:lnTo>
                                  <a:pt x="60" y="29"/>
                                </a:lnTo>
                                <a:lnTo>
                                  <a:pt x="60" y="24"/>
                                </a:lnTo>
                                <a:lnTo>
                                  <a:pt x="60" y="19"/>
                                </a:lnTo>
                                <a:lnTo>
                                  <a:pt x="60" y="13"/>
                                </a:lnTo>
                                <a:lnTo>
                                  <a:pt x="60" y="6"/>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6" name="Freeform 232"/>
                          <a:cNvSpPr>
                            <a:spLocks/>
                          </a:cNvSpPr>
                        </a:nvSpPr>
                        <a:spPr bwMode="auto">
                          <a:xfrm>
                            <a:off x="2046288" y="4075113"/>
                            <a:ext cx="95250" cy="2093913"/>
                          </a:xfrm>
                          <a:custGeom>
                            <a:avLst/>
                            <a:gdLst/>
                            <a:ahLst/>
                            <a:cxnLst>
                              <a:cxn ang="0">
                                <a:pos x="1" y="1203"/>
                              </a:cxn>
                              <a:cxn ang="0">
                                <a:pos x="2" y="1066"/>
                              </a:cxn>
                              <a:cxn ang="0">
                                <a:pos x="3" y="868"/>
                              </a:cxn>
                              <a:cxn ang="0">
                                <a:pos x="4" y="624"/>
                              </a:cxn>
                              <a:cxn ang="0">
                                <a:pos x="5" y="371"/>
                              </a:cxn>
                              <a:cxn ang="0">
                                <a:pos x="6" y="158"/>
                              </a:cxn>
                              <a:cxn ang="0">
                                <a:pos x="7" y="28"/>
                              </a:cxn>
                              <a:cxn ang="0">
                                <a:pos x="8" y="3"/>
                              </a:cxn>
                              <a:cxn ang="0">
                                <a:pos x="10" y="79"/>
                              </a:cxn>
                              <a:cxn ang="0">
                                <a:pos x="10" y="229"/>
                              </a:cxn>
                              <a:cxn ang="0">
                                <a:pos x="12" y="419"/>
                              </a:cxn>
                              <a:cxn ang="0">
                                <a:pos x="13" y="618"/>
                              </a:cxn>
                              <a:cxn ang="0">
                                <a:pos x="14" y="798"/>
                              </a:cxn>
                              <a:cxn ang="0">
                                <a:pos x="15" y="948"/>
                              </a:cxn>
                              <a:cxn ang="0">
                                <a:pos x="16" y="1063"/>
                              </a:cxn>
                              <a:cxn ang="0">
                                <a:pos x="17" y="1146"/>
                              </a:cxn>
                              <a:cxn ang="0">
                                <a:pos x="18" y="1204"/>
                              </a:cxn>
                              <a:cxn ang="0">
                                <a:pos x="19" y="1244"/>
                              </a:cxn>
                              <a:cxn ang="0">
                                <a:pos x="20" y="1271"/>
                              </a:cxn>
                              <a:cxn ang="0">
                                <a:pos x="21" y="1289"/>
                              </a:cxn>
                              <a:cxn ang="0">
                                <a:pos x="22" y="1300"/>
                              </a:cxn>
                              <a:cxn ang="0">
                                <a:pos x="23" y="1308"/>
                              </a:cxn>
                              <a:cxn ang="0">
                                <a:pos x="24" y="1313"/>
                              </a:cxn>
                              <a:cxn ang="0">
                                <a:pos x="25" y="1316"/>
                              </a:cxn>
                              <a:cxn ang="0">
                                <a:pos x="26" y="1318"/>
                              </a:cxn>
                              <a:cxn ang="0">
                                <a:pos x="28" y="1319"/>
                              </a:cxn>
                              <a:cxn ang="0">
                                <a:pos x="28" y="1319"/>
                              </a:cxn>
                              <a:cxn ang="0">
                                <a:pos x="30" y="1319"/>
                              </a:cxn>
                              <a:cxn ang="0">
                                <a:pos x="30" y="1318"/>
                              </a:cxn>
                              <a:cxn ang="0">
                                <a:pos x="32" y="1318"/>
                              </a:cxn>
                              <a:cxn ang="0">
                                <a:pos x="33" y="1316"/>
                              </a:cxn>
                              <a:cxn ang="0">
                                <a:pos x="34" y="1315"/>
                              </a:cxn>
                              <a:cxn ang="0">
                                <a:pos x="35" y="1314"/>
                              </a:cxn>
                              <a:cxn ang="0">
                                <a:pos x="36" y="1312"/>
                              </a:cxn>
                              <a:cxn ang="0">
                                <a:pos x="37" y="1310"/>
                              </a:cxn>
                              <a:cxn ang="0">
                                <a:pos x="38" y="1307"/>
                              </a:cxn>
                              <a:cxn ang="0">
                                <a:pos x="39" y="1305"/>
                              </a:cxn>
                              <a:cxn ang="0">
                                <a:pos x="40" y="1302"/>
                              </a:cxn>
                              <a:cxn ang="0">
                                <a:pos x="42" y="1300"/>
                              </a:cxn>
                              <a:cxn ang="0">
                                <a:pos x="42" y="1296"/>
                              </a:cxn>
                              <a:cxn ang="0">
                                <a:pos x="44" y="1292"/>
                              </a:cxn>
                              <a:cxn ang="0">
                                <a:pos x="44" y="1288"/>
                              </a:cxn>
                              <a:cxn ang="0">
                                <a:pos x="46" y="1282"/>
                              </a:cxn>
                              <a:cxn ang="0">
                                <a:pos x="46" y="1277"/>
                              </a:cxn>
                              <a:cxn ang="0">
                                <a:pos x="48" y="1269"/>
                              </a:cxn>
                              <a:cxn ang="0">
                                <a:pos x="48" y="1259"/>
                              </a:cxn>
                              <a:cxn ang="0">
                                <a:pos x="50" y="1244"/>
                              </a:cxn>
                              <a:cxn ang="0">
                                <a:pos x="50" y="1222"/>
                              </a:cxn>
                              <a:cxn ang="0">
                                <a:pos x="52" y="1186"/>
                              </a:cxn>
                              <a:cxn ang="0">
                                <a:pos x="53" y="1132"/>
                              </a:cxn>
                              <a:cxn ang="0">
                                <a:pos x="54" y="1059"/>
                              </a:cxn>
                              <a:cxn ang="0">
                                <a:pos x="55" y="970"/>
                              </a:cxn>
                              <a:cxn ang="0">
                                <a:pos x="56" y="880"/>
                              </a:cxn>
                              <a:cxn ang="0">
                                <a:pos x="57" y="805"/>
                              </a:cxn>
                              <a:cxn ang="0">
                                <a:pos x="58" y="764"/>
                              </a:cxn>
                              <a:cxn ang="0">
                                <a:pos x="59" y="767"/>
                              </a:cxn>
                            </a:cxnLst>
                            <a:rect l="0" t="0" r="r" b="b"/>
                            <a:pathLst>
                              <a:path w="60" h="1319">
                                <a:moveTo>
                                  <a:pt x="0" y="1278"/>
                                </a:moveTo>
                                <a:lnTo>
                                  <a:pt x="0" y="1270"/>
                                </a:lnTo>
                                <a:lnTo>
                                  <a:pt x="0" y="1262"/>
                                </a:lnTo>
                                <a:lnTo>
                                  <a:pt x="0" y="1254"/>
                                </a:lnTo>
                                <a:lnTo>
                                  <a:pt x="0" y="1245"/>
                                </a:lnTo>
                                <a:lnTo>
                                  <a:pt x="0" y="1235"/>
                                </a:lnTo>
                                <a:lnTo>
                                  <a:pt x="1" y="1225"/>
                                </a:lnTo>
                                <a:lnTo>
                                  <a:pt x="1" y="1214"/>
                                </a:lnTo>
                                <a:lnTo>
                                  <a:pt x="1" y="1203"/>
                                </a:lnTo>
                                <a:lnTo>
                                  <a:pt x="1" y="1191"/>
                                </a:lnTo>
                                <a:lnTo>
                                  <a:pt x="1" y="1178"/>
                                </a:lnTo>
                                <a:lnTo>
                                  <a:pt x="1" y="1164"/>
                                </a:lnTo>
                                <a:lnTo>
                                  <a:pt x="1" y="1149"/>
                                </a:lnTo>
                                <a:lnTo>
                                  <a:pt x="1" y="1135"/>
                                </a:lnTo>
                                <a:lnTo>
                                  <a:pt x="1" y="1119"/>
                                </a:lnTo>
                                <a:lnTo>
                                  <a:pt x="1" y="1102"/>
                                </a:lnTo>
                                <a:lnTo>
                                  <a:pt x="2" y="1085"/>
                                </a:lnTo>
                                <a:lnTo>
                                  <a:pt x="2" y="1066"/>
                                </a:lnTo>
                                <a:lnTo>
                                  <a:pt x="2" y="1047"/>
                                </a:lnTo>
                                <a:lnTo>
                                  <a:pt x="2" y="1027"/>
                                </a:lnTo>
                                <a:lnTo>
                                  <a:pt x="2" y="1007"/>
                                </a:lnTo>
                                <a:lnTo>
                                  <a:pt x="2" y="986"/>
                                </a:lnTo>
                                <a:lnTo>
                                  <a:pt x="3" y="963"/>
                                </a:lnTo>
                                <a:lnTo>
                                  <a:pt x="3" y="941"/>
                                </a:lnTo>
                                <a:lnTo>
                                  <a:pt x="3" y="917"/>
                                </a:lnTo>
                                <a:lnTo>
                                  <a:pt x="3" y="893"/>
                                </a:lnTo>
                                <a:lnTo>
                                  <a:pt x="3" y="868"/>
                                </a:lnTo>
                                <a:lnTo>
                                  <a:pt x="3" y="843"/>
                                </a:lnTo>
                                <a:lnTo>
                                  <a:pt x="4" y="817"/>
                                </a:lnTo>
                                <a:lnTo>
                                  <a:pt x="4" y="791"/>
                                </a:lnTo>
                                <a:lnTo>
                                  <a:pt x="4" y="764"/>
                                </a:lnTo>
                                <a:lnTo>
                                  <a:pt x="4" y="737"/>
                                </a:lnTo>
                                <a:lnTo>
                                  <a:pt x="4" y="709"/>
                                </a:lnTo>
                                <a:lnTo>
                                  <a:pt x="4" y="681"/>
                                </a:lnTo>
                                <a:lnTo>
                                  <a:pt x="4" y="652"/>
                                </a:lnTo>
                                <a:lnTo>
                                  <a:pt x="4" y="624"/>
                                </a:lnTo>
                                <a:lnTo>
                                  <a:pt x="4" y="596"/>
                                </a:lnTo>
                                <a:lnTo>
                                  <a:pt x="4" y="567"/>
                                </a:lnTo>
                                <a:lnTo>
                                  <a:pt x="4" y="538"/>
                                </a:lnTo>
                                <a:lnTo>
                                  <a:pt x="4" y="510"/>
                                </a:lnTo>
                                <a:lnTo>
                                  <a:pt x="5" y="482"/>
                                </a:lnTo>
                                <a:lnTo>
                                  <a:pt x="5" y="453"/>
                                </a:lnTo>
                                <a:lnTo>
                                  <a:pt x="5" y="425"/>
                                </a:lnTo>
                                <a:lnTo>
                                  <a:pt x="5" y="398"/>
                                </a:lnTo>
                                <a:lnTo>
                                  <a:pt x="5" y="371"/>
                                </a:lnTo>
                                <a:lnTo>
                                  <a:pt x="5" y="344"/>
                                </a:lnTo>
                                <a:lnTo>
                                  <a:pt x="6" y="319"/>
                                </a:lnTo>
                                <a:lnTo>
                                  <a:pt x="6" y="293"/>
                                </a:lnTo>
                                <a:lnTo>
                                  <a:pt x="6" y="268"/>
                                </a:lnTo>
                                <a:lnTo>
                                  <a:pt x="6" y="244"/>
                                </a:lnTo>
                                <a:lnTo>
                                  <a:pt x="6" y="221"/>
                                </a:lnTo>
                                <a:lnTo>
                                  <a:pt x="6" y="199"/>
                                </a:lnTo>
                                <a:lnTo>
                                  <a:pt x="6" y="178"/>
                                </a:lnTo>
                                <a:lnTo>
                                  <a:pt x="6" y="158"/>
                                </a:lnTo>
                                <a:lnTo>
                                  <a:pt x="6" y="139"/>
                                </a:lnTo>
                                <a:lnTo>
                                  <a:pt x="6" y="121"/>
                                </a:lnTo>
                                <a:lnTo>
                                  <a:pt x="6" y="104"/>
                                </a:lnTo>
                                <a:lnTo>
                                  <a:pt x="6" y="88"/>
                                </a:lnTo>
                                <a:lnTo>
                                  <a:pt x="7" y="73"/>
                                </a:lnTo>
                                <a:lnTo>
                                  <a:pt x="7" y="61"/>
                                </a:lnTo>
                                <a:lnTo>
                                  <a:pt x="7" y="48"/>
                                </a:lnTo>
                                <a:lnTo>
                                  <a:pt x="7" y="37"/>
                                </a:lnTo>
                                <a:lnTo>
                                  <a:pt x="7" y="28"/>
                                </a:lnTo>
                                <a:lnTo>
                                  <a:pt x="7" y="20"/>
                                </a:lnTo>
                                <a:lnTo>
                                  <a:pt x="8" y="14"/>
                                </a:lnTo>
                                <a:lnTo>
                                  <a:pt x="8" y="8"/>
                                </a:lnTo>
                                <a:lnTo>
                                  <a:pt x="8" y="4"/>
                                </a:lnTo>
                                <a:lnTo>
                                  <a:pt x="8" y="1"/>
                                </a:lnTo>
                                <a:lnTo>
                                  <a:pt x="8" y="0"/>
                                </a:lnTo>
                                <a:lnTo>
                                  <a:pt x="8" y="0"/>
                                </a:lnTo>
                                <a:lnTo>
                                  <a:pt x="8" y="1"/>
                                </a:lnTo>
                                <a:lnTo>
                                  <a:pt x="8" y="3"/>
                                </a:lnTo>
                                <a:lnTo>
                                  <a:pt x="8" y="7"/>
                                </a:lnTo>
                                <a:lnTo>
                                  <a:pt x="8" y="12"/>
                                </a:lnTo>
                                <a:lnTo>
                                  <a:pt x="8" y="18"/>
                                </a:lnTo>
                                <a:lnTo>
                                  <a:pt x="8" y="26"/>
                                </a:lnTo>
                                <a:lnTo>
                                  <a:pt x="9" y="34"/>
                                </a:lnTo>
                                <a:lnTo>
                                  <a:pt x="9" y="44"/>
                                </a:lnTo>
                                <a:lnTo>
                                  <a:pt x="9" y="55"/>
                                </a:lnTo>
                                <a:lnTo>
                                  <a:pt x="9" y="66"/>
                                </a:lnTo>
                                <a:lnTo>
                                  <a:pt x="10" y="79"/>
                                </a:lnTo>
                                <a:lnTo>
                                  <a:pt x="10" y="93"/>
                                </a:lnTo>
                                <a:lnTo>
                                  <a:pt x="10" y="107"/>
                                </a:lnTo>
                                <a:lnTo>
                                  <a:pt x="10" y="122"/>
                                </a:lnTo>
                                <a:lnTo>
                                  <a:pt x="10" y="138"/>
                                </a:lnTo>
                                <a:lnTo>
                                  <a:pt x="10" y="155"/>
                                </a:lnTo>
                                <a:lnTo>
                                  <a:pt x="10" y="173"/>
                                </a:lnTo>
                                <a:lnTo>
                                  <a:pt x="10" y="191"/>
                                </a:lnTo>
                                <a:lnTo>
                                  <a:pt x="10" y="209"/>
                                </a:lnTo>
                                <a:lnTo>
                                  <a:pt x="10" y="229"/>
                                </a:lnTo>
                                <a:lnTo>
                                  <a:pt x="10" y="249"/>
                                </a:lnTo>
                                <a:lnTo>
                                  <a:pt x="10" y="269"/>
                                </a:lnTo>
                                <a:lnTo>
                                  <a:pt x="11" y="290"/>
                                </a:lnTo>
                                <a:lnTo>
                                  <a:pt x="11" y="310"/>
                                </a:lnTo>
                                <a:lnTo>
                                  <a:pt x="11" y="332"/>
                                </a:lnTo>
                                <a:lnTo>
                                  <a:pt x="11" y="353"/>
                                </a:lnTo>
                                <a:lnTo>
                                  <a:pt x="11" y="375"/>
                                </a:lnTo>
                                <a:lnTo>
                                  <a:pt x="11" y="398"/>
                                </a:lnTo>
                                <a:lnTo>
                                  <a:pt x="12" y="419"/>
                                </a:lnTo>
                                <a:lnTo>
                                  <a:pt x="12" y="442"/>
                                </a:lnTo>
                                <a:lnTo>
                                  <a:pt x="12" y="464"/>
                                </a:lnTo>
                                <a:lnTo>
                                  <a:pt x="12" y="486"/>
                                </a:lnTo>
                                <a:lnTo>
                                  <a:pt x="12" y="509"/>
                                </a:lnTo>
                                <a:lnTo>
                                  <a:pt x="12" y="530"/>
                                </a:lnTo>
                                <a:lnTo>
                                  <a:pt x="13" y="553"/>
                                </a:lnTo>
                                <a:lnTo>
                                  <a:pt x="13" y="575"/>
                                </a:lnTo>
                                <a:lnTo>
                                  <a:pt x="13" y="596"/>
                                </a:lnTo>
                                <a:lnTo>
                                  <a:pt x="13" y="618"/>
                                </a:lnTo>
                                <a:lnTo>
                                  <a:pt x="13" y="639"/>
                                </a:lnTo>
                                <a:lnTo>
                                  <a:pt x="13" y="660"/>
                                </a:lnTo>
                                <a:lnTo>
                                  <a:pt x="13" y="681"/>
                                </a:lnTo>
                                <a:lnTo>
                                  <a:pt x="13" y="701"/>
                                </a:lnTo>
                                <a:lnTo>
                                  <a:pt x="13" y="721"/>
                                </a:lnTo>
                                <a:lnTo>
                                  <a:pt x="13" y="741"/>
                                </a:lnTo>
                                <a:lnTo>
                                  <a:pt x="13" y="760"/>
                                </a:lnTo>
                                <a:lnTo>
                                  <a:pt x="13" y="780"/>
                                </a:lnTo>
                                <a:lnTo>
                                  <a:pt x="14" y="798"/>
                                </a:lnTo>
                                <a:lnTo>
                                  <a:pt x="14" y="817"/>
                                </a:lnTo>
                                <a:lnTo>
                                  <a:pt x="14" y="834"/>
                                </a:lnTo>
                                <a:lnTo>
                                  <a:pt x="14" y="852"/>
                                </a:lnTo>
                                <a:lnTo>
                                  <a:pt x="14" y="869"/>
                                </a:lnTo>
                                <a:lnTo>
                                  <a:pt x="14" y="886"/>
                                </a:lnTo>
                                <a:lnTo>
                                  <a:pt x="15" y="902"/>
                                </a:lnTo>
                                <a:lnTo>
                                  <a:pt x="15" y="918"/>
                                </a:lnTo>
                                <a:lnTo>
                                  <a:pt x="15" y="933"/>
                                </a:lnTo>
                                <a:lnTo>
                                  <a:pt x="15" y="948"/>
                                </a:lnTo>
                                <a:lnTo>
                                  <a:pt x="15" y="962"/>
                                </a:lnTo>
                                <a:lnTo>
                                  <a:pt x="15" y="976"/>
                                </a:lnTo>
                                <a:lnTo>
                                  <a:pt x="15" y="990"/>
                                </a:lnTo>
                                <a:lnTo>
                                  <a:pt x="15" y="1003"/>
                                </a:lnTo>
                                <a:lnTo>
                                  <a:pt x="15" y="1016"/>
                                </a:lnTo>
                                <a:lnTo>
                                  <a:pt x="15" y="1028"/>
                                </a:lnTo>
                                <a:lnTo>
                                  <a:pt x="15" y="1040"/>
                                </a:lnTo>
                                <a:lnTo>
                                  <a:pt x="15" y="1052"/>
                                </a:lnTo>
                                <a:lnTo>
                                  <a:pt x="16" y="1063"/>
                                </a:lnTo>
                                <a:lnTo>
                                  <a:pt x="16" y="1073"/>
                                </a:lnTo>
                                <a:lnTo>
                                  <a:pt x="16" y="1083"/>
                                </a:lnTo>
                                <a:lnTo>
                                  <a:pt x="16" y="1094"/>
                                </a:lnTo>
                                <a:lnTo>
                                  <a:pt x="16" y="1103"/>
                                </a:lnTo>
                                <a:lnTo>
                                  <a:pt x="16" y="1112"/>
                                </a:lnTo>
                                <a:lnTo>
                                  <a:pt x="17" y="1121"/>
                                </a:lnTo>
                                <a:lnTo>
                                  <a:pt x="17" y="1130"/>
                                </a:lnTo>
                                <a:lnTo>
                                  <a:pt x="17" y="1138"/>
                                </a:lnTo>
                                <a:lnTo>
                                  <a:pt x="17" y="1146"/>
                                </a:lnTo>
                                <a:lnTo>
                                  <a:pt x="17" y="1153"/>
                                </a:lnTo>
                                <a:lnTo>
                                  <a:pt x="17" y="1161"/>
                                </a:lnTo>
                                <a:lnTo>
                                  <a:pt x="17" y="1168"/>
                                </a:lnTo>
                                <a:lnTo>
                                  <a:pt x="17" y="1174"/>
                                </a:lnTo>
                                <a:lnTo>
                                  <a:pt x="17" y="1181"/>
                                </a:lnTo>
                                <a:lnTo>
                                  <a:pt x="17" y="1187"/>
                                </a:lnTo>
                                <a:lnTo>
                                  <a:pt x="18" y="1193"/>
                                </a:lnTo>
                                <a:lnTo>
                                  <a:pt x="18" y="1199"/>
                                </a:lnTo>
                                <a:lnTo>
                                  <a:pt x="18" y="1204"/>
                                </a:lnTo>
                                <a:lnTo>
                                  <a:pt x="18" y="1210"/>
                                </a:lnTo>
                                <a:lnTo>
                                  <a:pt x="18" y="1214"/>
                                </a:lnTo>
                                <a:lnTo>
                                  <a:pt x="18" y="1219"/>
                                </a:lnTo>
                                <a:lnTo>
                                  <a:pt x="19" y="1224"/>
                                </a:lnTo>
                                <a:lnTo>
                                  <a:pt x="19" y="1228"/>
                                </a:lnTo>
                                <a:lnTo>
                                  <a:pt x="19" y="1232"/>
                                </a:lnTo>
                                <a:lnTo>
                                  <a:pt x="19" y="1236"/>
                                </a:lnTo>
                                <a:lnTo>
                                  <a:pt x="19" y="1240"/>
                                </a:lnTo>
                                <a:lnTo>
                                  <a:pt x="19" y="1244"/>
                                </a:lnTo>
                                <a:lnTo>
                                  <a:pt x="19" y="1248"/>
                                </a:lnTo>
                                <a:lnTo>
                                  <a:pt x="19" y="1251"/>
                                </a:lnTo>
                                <a:lnTo>
                                  <a:pt x="19" y="1254"/>
                                </a:lnTo>
                                <a:lnTo>
                                  <a:pt x="19" y="1257"/>
                                </a:lnTo>
                                <a:lnTo>
                                  <a:pt x="19" y="1260"/>
                                </a:lnTo>
                                <a:lnTo>
                                  <a:pt x="19" y="1263"/>
                                </a:lnTo>
                                <a:lnTo>
                                  <a:pt x="20" y="1266"/>
                                </a:lnTo>
                                <a:lnTo>
                                  <a:pt x="20" y="1268"/>
                                </a:lnTo>
                                <a:lnTo>
                                  <a:pt x="20" y="1271"/>
                                </a:lnTo>
                                <a:lnTo>
                                  <a:pt x="20" y="1273"/>
                                </a:lnTo>
                                <a:lnTo>
                                  <a:pt x="20" y="1276"/>
                                </a:lnTo>
                                <a:lnTo>
                                  <a:pt x="20" y="1278"/>
                                </a:lnTo>
                                <a:lnTo>
                                  <a:pt x="21" y="1280"/>
                                </a:lnTo>
                                <a:lnTo>
                                  <a:pt x="21" y="1282"/>
                                </a:lnTo>
                                <a:lnTo>
                                  <a:pt x="21" y="1284"/>
                                </a:lnTo>
                                <a:lnTo>
                                  <a:pt x="21" y="1286"/>
                                </a:lnTo>
                                <a:lnTo>
                                  <a:pt x="21" y="1287"/>
                                </a:lnTo>
                                <a:lnTo>
                                  <a:pt x="21" y="1289"/>
                                </a:lnTo>
                                <a:lnTo>
                                  <a:pt x="22" y="1290"/>
                                </a:lnTo>
                                <a:lnTo>
                                  <a:pt x="22" y="1291"/>
                                </a:lnTo>
                                <a:lnTo>
                                  <a:pt x="22" y="1293"/>
                                </a:lnTo>
                                <a:lnTo>
                                  <a:pt x="22" y="1294"/>
                                </a:lnTo>
                                <a:lnTo>
                                  <a:pt x="22" y="1295"/>
                                </a:lnTo>
                                <a:lnTo>
                                  <a:pt x="22" y="1296"/>
                                </a:lnTo>
                                <a:lnTo>
                                  <a:pt x="22" y="1298"/>
                                </a:lnTo>
                                <a:lnTo>
                                  <a:pt x="22" y="1299"/>
                                </a:lnTo>
                                <a:lnTo>
                                  <a:pt x="22" y="1300"/>
                                </a:lnTo>
                                <a:lnTo>
                                  <a:pt x="22" y="1301"/>
                                </a:lnTo>
                                <a:lnTo>
                                  <a:pt x="22" y="1302"/>
                                </a:lnTo>
                                <a:lnTo>
                                  <a:pt x="22" y="1303"/>
                                </a:lnTo>
                                <a:lnTo>
                                  <a:pt x="23" y="1304"/>
                                </a:lnTo>
                                <a:lnTo>
                                  <a:pt x="23" y="1305"/>
                                </a:lnTo>
                                <a:lnTo>
                                  <a:pt x="23" y="1305"/>
                                </a:lnTo>
                                <a:lnTo>
                                  <a:pt x="23" y="1306"/>
                                </a:lnTo>
                                <a:lnTo>
                                  <a:pt x="23" y="1307"/>
                                </a:lnTo>
                                <a:lnTo>
                                  <a:pt x="23" y="1308"/>
                                </a:lnTo>
                                <a:lnTo>
                                  <a:pt x="24" y="1309"/>
                                </a:lnTo>
                                <a:lnTo>
                                  <a:pt x="24" y="1309"/>
                                </a:lnTo>
                                <a:lnTo>
                                  <a:pt x="24" y="1310"/>
                                </a:lnTo>
                                <a:lnTo>
                                  <a:pt x="24" y="1310"/>
                                </a:lnTo>
                                <a:lnTo>
                                  <a:pt x="24" y="1311"/>
                                </a:lnTo>
                                <a:lnTo>
                                  <a:pt x="24" y="1311"/>
                                </a:lnTo>
                                <a:lnTo>
                                  <a:pt x="24" y="1312"/>
                                </a:lnTo>
                                <a:lnTo>
                                  <a:pt x="24" y="1313"/>
                                </a:lnTo>
                                <a:lnTo>
                                  <a:pt x="24" y="1313"/>
                                </a:lnTo>
                                <a:lnTo>
                                  <a:pt x="24" y="1313"/>
                                </a:lnTo>
                                <a:lnTo>
                                  <a:pt x="24" y="1314"/>
                                </a:lnTo>
                                <a:lnTo>
                                  <a:pt x="24" y="1314"/>
                                </a:lnTo>
                                <a:lnTo>
                                  <a:pt x="25" y="1314"/>
                                </a:lnTo>
                                <a:lnTo>
                                  <a:pt x="25" y="1314"/>
                                </a:lnTo>
                                <a:lnTo>
                                  <a:pt x="25" y="1315"/>
                                </a:lnTo>
                                <a:lnTo>
                                  <a:pt x="25" y="1315"/>
                                </a:lnTo>
                                <a:lnTo>
                                  <a:pt x="25" y="1316"/>
                                </a:lnTo>
                                <a:lnTo>
                                  <a:pt x="25" y="1316"/>
                                </a:lnTo>
                                <a:lnTo>
                                  <a:pt x="26" y="1316"/>
                                </a:lnTo>
                                <a:lnTo>
                                  <a:pt x="26" y="1316"/>
                                </a:lnTo>
                                <a:lnTo>
                                  <a:pt x="26" y="1316"/>
                                </a:lnTo>
                                <a:lnTo>
                                  <a:pt x="26" y="1316"/>
                                </a:lnTo>
                                <a:lnTo>
                                  <a:pt x="26" y="1317"/>
                                </a:lnTo>
                                <a:lnTo>
                                  <a:pt x="26" y="1317"/>
                                </a:lnTo>
                                <a:lnTo>
                                  <a:pt x="26" y="1318"/>
                                </a:lnTo>
                                <a:lnTo>
                                  <a:pt x="26" y="1318"/>
                                </a:lnTo>
                                <a:lnTo>
                                  <a:pt x="26" y="1318"/>
                                </a:lnTo>
                                <a:lnTo>
                                  <a:pt x="26" y="1318"/>
                                </a:lnTo>
                                <a:lnTo>
                                  <a:pt x="27" y="1318"/>
                                </a:lnTo>
                                <a:lnTo>
                                  <a:pt x="27" y="1318"/>
                                </a:lnTo>
                                <a:lnTo>
                                  <a:pt x="27" y="1318"/>
                                </a:lnTo>
                                <a:lnTo>
                                  <a:pt x="27" y="1318"/>
                                </a:lnTo>
                                <a:lnTo>
                                  <a:pt x="27" y="1318"/>
                                </a:lnTo>
                                <a:lnTo>
                                  <a:pt x="27" y="1318"/>
                                </a:lnTo>
                                <a:lnTo>
                                  <a:pt x="28" y="1318"/>
                                </a:lnTo>
                                <a:lnTo>
                                  <a:pt x="28" y="1319"/>
                                </a:lnTo>
                                <a:lnTo>
                                  <a:pt x="28" y="1319"/>
                                </a:lnTo>
                                <a:lnTo>
                                  <a:pt x="28" y="1319"/>
                                </a:lnTo>
                                <a:lnTo>
                                  <a:pt x="28" y="1319"/>
                                </a:lnTo>
                                <a:lnTo>
                                  <a:pt x="28" y="1319"/>
                                </a:lnTo>
                                <a:lnTo>
                                  <a:pt x="28" y="1319"/>
                                </a:lnTo>
                                <a:lnTo>
                                  <a:pt x="28" y="1319"/>
                                </a:lnTo>
                                <a:lnTo>
                                  <a:pt x="28" y="1319"/>
                                </a:lnTo>
                                <a:lnTo>
                                  <a:pt x="28" y="1319"/>
                                </a:lnTo>
                                <a:lnTo>
                                  <a:pt x="28" y="1319"/>
                                </a:lnTo>
                                <a:lnTo>
                                  <a:pt x="28" y="1319"/>
                                </a:lnTo>
                                <a:lnTo>
                                  <a:pt x="29" y="1319"/>
                                </a:lnTo>
                                <a:lnTo>
                                  <a:pt x="29" y="1319"/>
                                </a:lnTo>
                                <a:lnTo>
                                  <a:pt x="29" y="1319"/>
                                </a:lnTo>
                                <a:lnTo>
                                  <a:pt x="29" y="1319"/>
                                </a:lnTo>
                                <a:lnTo>
                                  <a:pt x="29" y="1319"/>
                                </a:lnTo>
                                <a:lnTo>
                                  <a:pt x="29" y="1319"/>
                                </a:lnTo>
                                <a:lnTo>
                                  <a:pt x="30" y="1319"/>
                                </a:lnTo>
                                <a:lnTo>
                                  <a:pt x="30" y="1319"/>
                                </a:lnTo>
                                <a:lnTo>
                                  <a:pt x="30" y="1319"/>
                                </a:lnTo>
                                <a:lnTo>
                                  <a:pt x="30" y="1319"/>
                                </a:lnTo>
                                <a:lnTo>
                                  <a:pt x="30" y="1319"/>
                                </a:lnTo>
                                <a:lnTo>
                                  <a:pt x="30" y="1319"/>
                                </a:lnTo>
                                <a:lnTo>
                                  <a:pt x="30" y="1318"/>
                                </a:lnTo>
                                <a:lnTo>
                                  <a:pt x="30" y="1318"/>
                                </a:lnTo>
                                <a:lnTo>
                                  <a:pt x="30" y="1318"/>
                                </a:lnTo>
                                <a:lnTo>
                                  <a:pt x="30" y="1318"/>
                                </a:lnTo>
                                <a:lnTo>
                                  <a:pt x="30" y="1318"/>
                                </a:lnTo>
                                <a:lnTo>
                                  <a:pt x="30" y="1318"/>
                                </a:lnTo>
                                <a:lnTo>
                                  <a:pt x="31" y="1318"/>
                                </a:lnTo>
                                <a:lnTo>
                                  <a:pt x="31" y="1318"/>
                                </a:lnTo>
                                <a:lnTo>
                                  <a:pt x="31" y="1318"/>
                                </a:lnTo>
                                <a:lnTo>
                                  <a:pt x="31" y="1318"/>
                                </a:lnTo>
                                <a:lnTo>
                                  <a:pt x="31" y="1318"/>
                                </a:lnTo>
                                <a:lnTo>
                                  <a:pt x="31" y="1318"/>
                                </a:lnTo>
                                <a:lnTo>
                                  <a:pt x="32" y="1318"/>
                                </a:lnTo>
                                <a:lnTo>
                                  <a:pt x="32" y="1318"/>
                                </a:lnTo>
                                <a:lnTo>
                                  <a:pt x="32" y="1318"/>
                                </a:lnTo>
                                <a:lnTo>
                                  <a:pt x="32" y="1318"/>
                                </a:lnTo>
                                <a:lnTo>
                                  <a:pt x="32" y="1317"/>
                                </a:lnTo>
                                <a:lnTo>
                                  <a:pt x="32" y="1317"/>
                                </a:lnTo>
                                <a:lnTo>
                                  <a:pt x="33" y="1317"/>
                                </a:lnTo>
                                <a:lnTo>
                                  <a:pt x="33" y="1317"/>
                                </a:lnTo>
                                <a:lnTo>
                                  <a:pt x="33" y="1317"/>
                                </a:lnTo>
                                <a:lnTo>
                                  <a:pt x="33" y="1317"/>
                                </a:lnTo>
                                <a:lnTo>
                                  <a:pt x="33" y="1316"/>
                                </a:lnTo>
                                <a:lnTo>
                                  <a:pt x="33" y="1316"/>
                                </a:lnTo>
                                <a:lnTo>
                                  <a:pt x="33" y="1316"/>
                                </a:lnTo>
                                <a:lnTo>
                                  <a:pt x="33" y="1316"/>
                                </a:lnTo>
                                <a:lnTo>
                                  <a:pt x="33" y="1316"/>
                                </a:lnTo>
                                <a:lnTo>
                                  <a:pt x="33" y="1316"/>
                                </a:lnTo>
                                <a:lnTo>
                                  <a:pt x="33" y="1316"/>
                                </a:lnTo>
                                <a:lnTo>
                                  <a:pt x="33" y="1316"/>
                                </a:lnTo>
                                <a:lnTo>
                                  <a:pt x="34" y="1315"/>
                                </a:lnTo>
                                <a:lnTo>
                                  <a:pt x="34" y="1315"/>
                                </a:lnTo>
                                <a:lnTo>
                                  <a:pt x="34" y="1315"/>
                                </a:lnTo>
                                <a:lnTo>
                                  <a:pt x="34" y="1314"/>
                                </a:lnTo>
                                <a:lnTo>
                                  <a:pt x="34" y="1314"/>
                                </a:lnTo>
                                <a:lnTo>
                                  <a:pt x="34" y="1314"/>
                                </a:lnTo>
                                <a:lnTo>
                                  <a:pt x="35" y="1314"/>
                                </a:lnTo>
                                <a:lnTo>
                                  <a:pt x="35" y="1314"/>
                                </a:lnTo>
                                <a:lnTo>
                                  <a:pt x="35" y="1314"/>
                                </a:lnTo>
                                <a:lnTo>
                                  <a:pt x="35" y="1314"/>
                                </a:lnTo>
                                <a:lnTo>
                                  <a:pt x="35" y="1314"/>
                                </a:lnTo>
                                <a:lnTo>
                                  <a:pt x="35" y="1314"/>
                                </a:lnTo>
                                <a:lnTo>
                                  <a:pt x="35" y="1313"/>
                                </a:lnTo>
                                <a:lnTo>
                                  <a:pt x="35" y="1313"/>
                                </a:lnTo>
                                <a:lnTo>
                                  <a:pt x="35" y="1313"/>
                                </a:lnTo>
                                <a:lnTo>
                                  <a:pt x="35" y="1313"/>
                                </a:lnTo>
                                <a:lnTo>
                                  <a:pt x="36" y="1313"/>
                                </a:lnTo>
                                <a:lnTo>
                                  <a:pt x="36" y="1313"/>
                                </a:lnTo>
                                <a:lnTo>
                                  <a:pt x="36" y="1312"/>
                                </a:lnTo>
                                <a:lnTo>
                                  <a:pt x="36" y="1312"/>
                                </a:lnTo>
                                <a:lnTo>
                                  <a:pt x="36" y="1312"/>
                                </a:lnTo>
                                <a:lnTo>
                                  <a:pt x="36" y="1311"/>
                                </a:lnTo>
                                <a:lnTo>
                                  <a:pt x="37" y="1311"/>
                                </a:lnTo>
                                <a:lnTo>
                                  <a:pt x="37" y="1311"/>
                                </a:lnTo>
                                <a:lnTo>
                                  <a:pt x="37" y="1311"/>
                                </a:lnTo>
                                <a:lnTo>
                                  <a:pt x="37" y="1311"/>
                                </a:lnTo>
                                <a:lnTo>
                                  <a:pt x="37" y="1310"/>
                                </a:lnTo>
                                <a:lnTo>
                                  <a:pt x="37" y="1310"/>
                                </a:lnTo>
                                <a:lnTo>
                                  <a:pt x="37" y="1310"/>
                                </a:lnTo>
                                <a:lnTo>
                                  <a:pt x="37" y="1309"/>
                                </a:lnTo>
                                <a:lnTo>
                                  <a:pt x="37" y="1309"/>
                                </a:lnTo>
                                <a:lnTo>
                                  <a:pt x="37" y="1309"/>
                                </a:lnTo>
                                <a:lnTo>
                                  <a:pt x="37" y="1309"/>
                                </a:lnTo>
                                <a:lnTo>
                                  <a:pt x="37" y="1309"/>
                                </a:lnTo>
                                <a:lnTo>
                                  <a:pt x="38" y="1309"/>
                                </a:lnTo>
                                <a:lnTo>
                                  <a:pt x="38" y="1308"/>
                                </a:lnTo>
                                <a:lnTo>
                                  <a:pt x="38" y="1308"/>
                                </a:lnTo>
                                <a:lnTo>
                                  <a:pt x="38" y="1307"/>
                                </a:lnTo>
                                <a:lnTo>
                                  <a:pt x="38" y="1307"/>
                                </a:lnTo>
                                <a:lnTo>
                                  <a:pt x="38" y="1307"/>
                                </a:lnTo>
                                <a:lnTo>
                                  <a:pt x="39" y="1307"/>
                                </a:lnTo>
                                <a:lnTo>
                                  <a:pt x="39" y="1307"/>
                                </a:lnTo>
                                <a:lnTo>
                                  <a:pt x="39" y="1307"/>
                                </a:lnTo>
                                <a:lnTo>
                                  <a:pt x="39" y="1306"/>
                                </a:lnTo>
                                <a:lnTo>
                                  <a:pt x="39" y="1306"/>
                                </a:lnTo>
                                <a:lnTo>
                                  <a:pt x="39" y="1305"/>
                                </a:lnTo>
                                <a:lnTo>
                                  <a:pt x="39" y="1305"/>
                                </a:lnTo>
                                <a:lnTo>
                                  <a:pt x="39" y="1305"/>
                                </a:lnTo>
                                <a:lnTo>
                                  <a:pt x="39" y="1305"/>
                                </a:lnTo>
                                <a:lnTo>
                                  <a:pt x="39" y="1304"/>
                                </a:lnTo>
                                <a:lnTo>
                                  <a:pt x="39" y="1304"/>
                                </a:lnTo>
                                <a:lnTo>
                                  <a:pt x="39" y="1304"/>
                                </a:lnTo>
                                <a:lnTo>
                                  <a:pt x="40" y="1304"/>
                                </a:lnTo>
                                <a:lnTo>
                                  <a:pt x="40" y="1303"/>
                                </a:lnTo>
                                <a:lnTo>
                                  <a:pt x="40" y="1303"/>
                                </a:lnTo>
                                <a:lnTo>
                                  <a:pt x="40" y="1302"/>
                                </a:lnTo>
                                <a:lnTo>
                                  <a:pt x="40" y="1302"/>
                                </a:lnTo>
                                <a:lnTo>
                                  <a:pt x="40" y="1302"/>
                                </a:lnTo>
                                <a:lnTo>
                                  <a:pt x="41" y="1302"/>
                                </a:lnTo>
                                <a:lnTo>
                                  <a:pt x="41" y="1302"/>
                                </a:lnTo>
                                <a:lnTo>
                                  <a:pt x="41" y="1301"/>
                                </a:lnTo>
                                <a:lnTo>
                                  <a:pt x="41" y="1301"/>
                                </a:lnTo>
                                <a:lnTo>
                                  <a:pt x="41" y="1300"/>
                                </a:lnTo>
                                <a:lnTo>
                                  <a:pt x="41" y="1300"/>
                                </a:lnTo>
                                <a:lnTo>
                                  <a:pt x="42" y="1300"/>
                                </a:lnTo>
                                <a:lnTo>
                                  <a:pt x="42" y="1299"/>
                                </a:lnTo>
                                <a:lnTo>
                                  <a:pt x="42" y="1299"/>
                                </a:lnTo>
                                <a:lnTo>
                                  <a:pt x="42" y="1298"/>
                                </a:lnTo>
                                <a:lnTo>
                                  <a:pt x="42" y="1298"/>
                                </a:lnTo>
                                <a:lnTo>
                                  <a:pt x="42" y="1298"/>
                                </a:lnTo>
                                <a:lnTo>
                                  <a:pt x="42" y="1297"/>
                                </a:lnTo>
                                <a:lnTo>
                                  <a:pt x="42" y="1297"/>
                                </a:lnTo>
                                <a:lnTo>
                                  <a:pt x="42" y="1296"/>
                                </a:lnTo>
                                <a:lnTo>
                                  <a:pt x="42" y="1296"/>
                                </a:lnTo>
                                <a:lnTo>
                                  <a:pt x="42" y="1296"/>
                                </a:lnTo>
                                <a:lnTo>
                                  <a:pt x="42" y="1295"/>
                                </a:lnTo>
                                <a:lnTo>
                                  <a:pt x="43" y="1295"/>
                                </a:lnTo>
                                <a:lnTo>
                                  <a:pt x="43" y="1295"/>
                                </a:lnTo>
                                <a:lnTo>
                                  <a:pt x="43" y="1294"/>
                                </a:lnTo>
                                <a:lnTo>
                                  <a:pt x="43" y="1294"/>
                                </a:lnTo>
                                <a:lnTo>
                                  <a:pt x="44" y="1293"/>
                                </a:lnTo>
                                <a:lnTo>
                                  <a:pt x="44" y="1293"/>
                                </a:lnTo>
                                <a:lnTo>
                                  <a:pt x="44" y="1292"/>
                                </a:lnTo>
                                <a:lnTo>
                                  <a:pt x="44" y="1292"/>
                                </a:lnTo>
                                <a:lnTo>
                                  <a:pt x="44" y="1291"/>
                                </a:lnTo>
                                <a:lnTo>
                                  <a:pt x="44" y="1291"/>
                                </a:lnTo>
                                <a:lnTo>
                                  <a:pt x="44" y="1290"/>
                                </a:lnTo>
                                <a:lnTo>
                                  <a:pt x="44" y="1290"/>
                                </a:lnTo>
                                <a:lnTo>
                                  <a:pt x="44" y="1289"/>
                                </a:lnTo>
                                <a:lnTo>
                                  <a:pt x="44" y="1289"/>
                                </a:lnTo>
                                <a:lnTo>
                                  <a:pt x="44" y="1288"/>
                                </a:lnTo>
                                <a:lnTo>
                                  <a:pt x="44" y="1288"/>
                                </a:lnTo>
                                <a:lnTo>
                                  <a:pt x="45" y="1287"/>
                                </a:lnTo>
                                <a:lnTo>
                                  <a:pt x="45" y="1287"/>
                                </a:lnTo>
                                <a:lnTo>
                                  <a:pt x="45" y="1286"/>
                                </a:lnTo>
                                <a:lnTo>
                                  <a:pt x="45" y="1286"/>
                                </a:lnTo>
                                <a:lnTo>
                                  <a:pt x="45" y="1285"/>
                                </a:lnTo>
                                <a:lnTo>
                                  <a:pt x="45" y="1284"/>
                                </a:lnTo>
                                <a:lnTo>
                                  <a:pt x="46" y="1284"/>
                                </a:lnTo>
                                <a:lnTo>
                                  <a:pt x="46" y="1283"/>
                                </a:lnTo>
                                <a:lnTo>
                                  <a:pt x="46" y="1282"/>
                                </a:lnTo>
                                <a:lnTo>
                                  <a:pt x="46" y="1282"/>
                                </a:lnTo>
                                <a:lnTo>
                                  <a:pt x="46" y="1282"/>
                                </a:lnTo>
                                <a:lnTo>
                                  <a:pt x="46" y="1281"/>
                                </a:lnTo>
                                <a:lnTo>
                                  <a:pt x="46" y="1280"/>
                                </a:lnTo>
                                <a:lnTo>
                                  <a:pt x="46" y="1280"/>
                                </a:lnTo>
                                <a:lnTo>
                                  <a:pt x="46" y="1279"/>
                                </a:lnTo>
                                <a:lnTo>
                                  <a:pt x="46" y="1278"/>
                                </a:lnTo>
                                <a:lnTo>
                                  <a:pt x="46" y="1277"/>
                                </a:lnTo>
                                <a:lnTo>
                                  <a:pt x="46" y="1277"/>
                                </a:lnTo>
                                <a:lnTo>
                                  <a:pt x="47" y="1276"/>
                                </a:lnTo>
                                <a:lnTo>
                                  <a:pt x="47" y="1275"/>
                                </a:lnTo>
                                <a:lnTo>
                                  <a:pt x="47" y="1274"/>
                                </a:lnTo>
                                <a:lnTo>
                                  <a:pt x="47" y="1273"/>
                                </a:lnTo>
                                <a:lnTo>
                                  <a:pt x="47" y="1273"/>
                                </a:lnTo>
                                <a:lnTo>
                                  <a:pt x="47" y="1271"/>
                                </a:lnTo>
                                <a:lnTo>
                                  <a:pt x="48" y="1271"/>
                                </a:lnTo>
                                <a:lnTo>
                                  <a:pt x="48" y="1270"/>
                                </a:lnTo>
                                <a:lnTo>
                                  <a:pt x="48" y="1269"/>
                                </a:lnTo>
                                <a:lnTo>
                                  <a:pt x="48" y="1268"/>
                                </a:lnTo>
                                <a:lnTo>
                                  <a:pt x="48" y="1267"/>
                                </a:lnTo>
                                <a:lnTo>
                                  <a:pt x="48" y="1266"/>
                                </a:lnTo>
                                <a:lnTo>
                                  <a:pt x="48" y="1265"/>
                                </a:lnTo>
                                <a:lnTo>
                                  <a:pt x="48" y="1264"/>
                                </a:lnTo>
                                <a:lnTo>
                                  <a:pt x="48" y="1262"/>
                                </a:lnTo>
                                <a:lnTo>
                                  <a:pt x="48" y="1261"/>
                                </a:lnTo>
                                <a:lnTo>
                                  <a:pt x="48" y="1260"/>
                                </a:lnTo>
                                <a:lnTo>
                                  <a:pt x="48" y="1259"/>
                                </a:lnTo>
                                <a:lnTo>
                                  <a:pt x="49" y="1257"/>
                                </a:lnTo>
                                <a:lnTo>
                                  <a:pt x="49" y="1256"/>
                                </a:lnTo>
                                <a:lnTo>
                                  <a:pt x="49" y="1255"/>
                                </a:lnTo>
                                <a:lnTo>
                                  <a:pt x="49" y="1253"/>
                                </a:lnTo>
                                <a:lnTo>
                                  <a:pt x="49" y="1252"/>
                                </a:lnTo>
                                <a:lnTo>
                                  <a:pt x="49" y="1250"/>
                                </a:lnTo>
                                <a:lnTo>
                                  <a:pt x="50" y="1248"/>
                                </a:lnTo>
                                <a:lnTo>
                                  <a:pt x="50" y="1246"/>
                                </a:lnTo>
                                <a:lnTo>
                                  <a:pt x="50" y="1244"/>
                                </a:lnTo>
                                <a:lnTo>
                                  <a:pt x="50" y="1242"/>
                                </a:lnTo>
                                <a:lnTo>
                                  <a:pt x="50" y="1239"/>
                                </a:lnTo>
                                <a:lnTo>
                                  <a:pt x="50" y="1237"/>
                                </a:lnTo>
                                <a:lnTo>
                                  <a:pt x="50" y="1235"/>
                                </a:lnTo>
                                <a:lnTo>
                                  <a:pt x="50" y="1233"/>
                                </a:lnTo>
                                <a:lnTo>
                                  <a:pt x="50" y="1230"/>
                                </a:lnTo>
                                <a:lnTo>
                                  <a:pt x="50" y="1228"/>
                                </a:lnTo>
                                <a:lnTo>
                                  <a:pt x="50" y="1225"/>
                                </a:lnTo>
                                <a:lnTo>
                                  <a:pt x="50" y="1222"/>
                                </a:lnTo>
                                <a:lnTo>
                                  <a:pt x="51" y="1219"/>
                                </a:lnTo>
                                <a:lnTo>
                                  <a:pt x="51" y="1215"/>
                                </a:lnTo>
                                <a:lnTo>
                                  <a:pt x="51" y="1212"/>
                                </a:lnTo>
                                <a:lnTo>
                                  <a:pt x="51" y="1208"/>
                                </a:lnTo>
                                <a:lnTo>
                                  <a:pt x="52" y="1204"/>
                                </a:lnTo>
                                <a:lnTo>
                                  <a:pt x="52" y="1200"/>
                                </a:lnTo>
                                <a:lnTo>
                                  <a:pt x="52" y="1196"/>
                                </a:lnTo>
                                <a:lnTo>
                                  <a:pt x="52" y="1191"/>
                                </a:lnTo>
                                <a:lnTo>
                                  <a:pt x="52" y="1186"/>
                                </a:lnTo>
                                <a:lnTo>
                                  <a:pt x="52" y="1181"/>
                                </a:lnTo>
                                <a:lnTo>
                                  <a:pt x="53" y="1176"/>
                                </a:lnTo>
                                <a:lnTo>
                                  <a:pt x="53" y="1170"/>
                                </a:lnTo>
                                <a:lnTo>
                                  <a:pt x="53" y="1164"/>
                                </a:lnTo>
                                <a:lnTo>
                                  <a:pt x="53" y="1158"/>
                                </a:lnTo>
                                <a:lnTo>
                                  <a:pt x="53" y="1152"/>
                                </a:lnTo>
                                <a:lnTo>
                                  <a:pt x="53" y="1146"/>
                                </a:lnTo>
                                <a:lnTo>
                                  <a:pt x="53" y="1139"/>
                                </a:lnTo>
                                <a:lnTo>
                                  <a:pt x="53" y="1132"/>
                                </a:lnTo>
                                <a:lnTo>
                                  <a:pt x="53" y="1125"/>
                                </a:lnTo>
                                <a:lnTo>
                                  <a:pt x="53" y="1117"/>
                                </a:lnTo>
                                <a:lnTo>
                                  <a:pt x="53" y="1110"/>
                                </a:lnTo>
                                <a:lnTo>
                                  <a:pt x="53" y="1102"/>
                                </a:lnTo>
                                <a:lnTo>
                                  <a:pt x="54" y="1094"/>
                                </a:lnTo>
                                <a:lnTo>
                                  <a:pt x="54" y="1085"/>
                                </a:lnTo>
                                <a:lnTo>
                                  <a:pt x="54" y="1077"/>
                                </a:lnTo>
                                <a:lnTo>
                                  <a:pt x="54" y="1068"/>
                                </a:lnTo>
                                <a:lnTo>
                                  <a:pt x="54" y="1059"/>
                                </a:lnTo>
                                <a:lnTo>
                                  <a:pt x="54" y="1050"/>
                                </a:lnTo>
                                <a:lnTo>
                                  <a:pt x="55" y="1040"/>
                                </a:lnTo>
                                <a:lnTo>
                                  <a:pt x="55" y="1031"/>
                                </a:lnTo>
                                <a:lnTo>
                                  <a:pt x="55" y="1021"/>
                                </a:lnTo>
                                <a:lnTo>
                                  <a:pt x="55" y="1011"/>
                                </a:lnTo>
                                <a:lnTo>
                                  <a:pt x="55" y="1001"/>
                                </a:lnTo>
                                <a:lnTo>
                                  <a:pt x="55" y="991"/>
                                </a:lnTo>
                                <a:lnTo>
                                  <a:pt x="55" y="981"/>
                                </a:lnTo>
                                <a:lnTo>
                                  <a:pt x="55" y="970"/>
                                </a:lnTo>
                                <a:lnTo>
                                  <a:pt x="55" y="960"/>
                                </a:lnTo>
                                <a:lnTo>
                                  <a:pt x="55" y="950"/>
                                </a:lnTo>
                                <a:lnTo>
                                  <a:pt x="55" y="939"/>
                                </a:lnTo>
                                <a:lnTo>
                                  <a:pt x="55" y="929"/>
                                </a:lnTo>
                                <a:lnTo>
                                  <a:pt x="56" y="919"/>
                                </a:lnTo>
                                <a:lnTo>
                                  <a:pt x="56" y="909"/>
                                </a:lnTo>
                                <a:lnTo>
                                  <a:pt x="56" y="899"/>
                                </a:lnTo>
                                <a:lnTo>
                                  <a:pt x="56" y="889"/>
                                </a:lnTo>
                                <a:lnTo>
                                  <a:pt x="56" y="880"/>
                                </a:lnTo>
                                <a:lnTo>
                                  <a:pt x="56" y="870"/>
                                </a:lnTo>
                                <a:lnTo>
                                  <a:pt x="57" y="861"/>
                                </a:lnTo>
                                <a:lnTo>
                                  <a:pt x="57" y="852"/>
                                </a:lnTo>
                                <a:lnTo>
                                  <a:pt x="57" y="843"/>
                                </a:lnTo>
                                <a:lnTo>
                                  <a:pt x="57" y="835"/>
                                </a:lnTo>
                                <a:lnTo>
                                  <a:pt x="57" y="826"/>
                                </a:lnTo>
                                <a:lnTo>
                                  <a:pt x="57" y="819"/>
                                </a:lnTo>
                                <a:lnTo>
                                  <a:pt x="57" y="811"/>
                                </a:lnTo>
                                <a:lnTo>
                                  <a:pt x="57" y="805"/>
                                </a:lnTo>
                                <a:lnTo>
                                  <a:pt x="57" y="798"/>
                                </a:lnTo>
                                <a:lnTo>
                                  <a:pt x="57" y="792"/>
                                </a:lnTo>
                                <a:lnTo>
                                  <a:pt x="57" y="787"/>
                                </a:lnTo>
                                <a:lnTo>
                                  <a:pt x="57" y="782"/>
                                </a:lnTo>
                                <a:lnTo>
                                  <a:pt x="58" y="777"/>
                                </a:lnTo>
                                <a:lnTo>
                                  <a:pt x="58" y="773"/>
                                </a:lnTo>
                                <a:lnTo>
                                  <a:pt x="58" y="769"/>
                                </a:lnTo>
                                <a:lnTo>
                                  <a:pt x="58" y="767"/>
                                </a:lnTo>
                                <a:lnTo>
                                  <a:pt x="58" y="764"/>
                                </a:lnTo>
                                <a:lnTo>
                                  <a:pt x="58" y="762"/>
                                </a:lnTo>
                                <a:lnTo>
                                  <a:pt x="59" y="761"/>
                                </a:lnTo>
                                <a:lnTo>
                                  <a:pt x="59" y="760"/>
                                </a:lnTo>
                                <a:lnTo>
                                  <a:pt x="59" y="760"/>
                                </a:lnTo>
                                <a:lnTo>
                                  <a:pt x="59" y="760"/>
                                </a:lnTo>
                                <a:lnTo>
                                  <a:pt x="59" y="761"/>
                                </a:lnTo>
                                <a:lnTo>
                                  <a:pt x="59" y="762"/>
                                </a:lnTo>
                                <a:lnTo>
                                  <a:pt x="59" y="764"/>
                                </a:lnTo>
                                <a:lnTo>
                                  <a:pt x="59" y="767"/>
                                </a:lnTo>
                                <a:lnTo>
                                  <a:pt x="59" y="770"/>
                                </a:lnTo>
                                <a:lnTo>
                                  <a:pt x="59" y="774"/>
                                </a:lnTo>
                                <a:lnTo>
                                  <a:pt x="60" y="778"/>
                                </a:lnTo>
                                <a:lnTo>
                                  <a:pt x="60" y="782"/>
                                </a:lnTo>
                                <a:lnTo>
                                  <a:pt x="60" y="787"/>
                                </a:lnTo>
                                <a:lnTo>
                                  <a:pt x="60" y="792"/>
                                </a:lnTo>
                                <a:lnTo>
                                  <a:pt x="60" y="798"/>
                                </a:lnTo>
                                <a:lnTo>
                                  <a:pt x="60" y="804"/>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7" name="Freeform 233"/>
                          <a:cNvSpPr>
                            <a:spLocks/>
                          </a:cNvSpPr>
                        </a:nvSpPr>
                        <a:spPr bwMode="auto">
                          <a:xfrm>
                            <a:off x="2141538" y="5351463"/>
                            <a:ext cx="96838" cy="850900"/>
                          </a:xfrm>
                          <a:custGeom>
                            <a:avLst/>
                            <a:gdLst/>
                            <a:ahLst/>
                            <a:cxnLst>
                              <a:cxn ang="0">
                                <a:pos x="2" y="60"/>
                              </a:cxn>
                              <a:cxn ang="0">
                                <a:pos x="2" y="141"/>
                              </a:cxn>
                              <a:cxn ang="0">
                                <a:pos x="4" y="221"/>
                              </a:cxn>
                              <a:cxn ang="0">
                                <a:pos x="4" y="292"/>
                              </a:cxn>
                              <a:cxn ang="0">
                                <a:pos x="6" y="349"/>
                              </a:cxn>
                              <a:cxn ang="0">
                                <a:pos x="6" y="392"/>
                              </a:cxn>
                              <a:cxn ang="0">
                                <a:pos x="8" y="424"/>
                              </a:cxn>
                              <a:cxn ang="0">
                                <a:pos x="9" y="448"/>
                              </a:cxn>
                              <a:cxn ang="0">
                                <a:pos x="10" y="464"/>
                              </a:cxn>
                              <a:cxn ang="0">
                                <a:pos x="11" y="477"/>
                              </a:cxn>
                              <a:cxn ang="0">
                                <a:pos x="12" y="486"/>
                              </a:cxn>
                              <a:cxn ang="0">
                                <a:pos x="13" y="493"/>
                              </a:cxn>
                              <a:cxn ang="0">
                                <a:pos x="14" y="499"/>
                              </a:cxn>
                              <a:cxn ang="0">
                                <a:pos x="15" y="503"/>
                              </a:cxn>
                              <a:cxn ang="0">
                                <a:pos x="16" y="507"/>
                              </a:cxn>
                              <a:cxn ang="0">
                                <a:pos x="17" y="510"/>
                              </a:cxn>
                              <a:cxn ang="0">
                                <a:pos x="18" y="514"/>
                              </a:cxn>
                              <a:cxn ang="0">
                                <a:pos x="19" y="516"/>
                              </a:cxn>
                              <a:cxn ang="0">
                                <a:pos x="20" y="518"/>
                              </a:cxn>
                              <a:cxn ang="0">
                                <a:pos x="22" y="520"/>
                              </a:cxn>
                              <a:cxn ang="0">
                                <a:pos x="22" y="521"/>
                              </a:cxn>
                              <a:cxn ang="0">
                                <a:pos x="24" y="522"/>
                              </a:cxn>
                              <a:cxn ang="0">
                                <a:pos x="24" y="523"/>
                              </a:cxn>
                              <a:cxn ang="0">
                                <a:pos x="26" y="525"/>
                              </a:cxn>
                              <a:cxn ang="0">
                                <a:pos x="27" y="525"/>
                              </a:cxn>
                              <a:cxn ang="0">
                                <a:pos x="28" y="527"/>
                              </a:cxn>
                              <a:cxn ang="0">
                                <a:pos x="29" y="527"/>
                              </a:cxn>
                              <a:cxn ang="0">
                                <a:pos x="30" y="527"/>
                              </a:cxn>
                              <a:cxn ang="0">
                                <a:pos x="31" y="528"/>
                              </a:cxn>
                              <a:cxn ang="0">
                                <a:pos x="32" y="528"/>
                              </a:cxn>
                              <a:cxn ang="0">
                                <a:pos x="33" y="529"/>
                              </a:cxn>
                              <a:cxn ang="0">
                                <a:pos x="35" y="529"/>
                              </a:cxn>
                              <a:cxn ang="0">
                                <a:pos x="35" y="530"/>
                              </a:cxn>
                              <a:cxn ang="0">
                                <a:pos x="37" y="530"/>
                              </a:cxn>
                              <a:cxn ang="0">
                                <a:pos x="37" y="530"/>
                              </a:cxn>
                              <a:cxn ang="0">
                                <a:pos x="39" y="530"/>
                              </a:cxn>
                              <a:cxn ang="0">
                                <a:pos x="39" y="530"/>
                              </a:cxn>
                              <a:cxn ang="0">
                                <a:pos x="41" y="530"/>
                              </a:cxn>
                              <a:cxn ang="0">
                                <a:pos x="42" y="530"/>
                              </a:cxn>
                              <a:cxn ang="0">
                                <a:pos x="43" y="529"/>
                              </a:cxn>
                              <a:cxn ang="0">
                                <a:pos x="44" y="528"/>
                              </a:cxn>
                              <a:cxn ang="0">
                                <a:pos x="45" y="527"/>
                              </a:cxn>
                              <a:cxn ang="0">
                                <a:pos x="46" y="527"/>
                              </a:cxn>
                              <a:cxn ang="0">
                                <a:pos x="47" y="526"/>
                              </a:cxn>
                              <a:cxn ang="0">
                                <a:pos x="48" y="525"/>
                              </a:cxn>
                              <a:cxn ang="0">
                                <a:pos x="49" y="525"/>
                              </a:cxn>
                              <a:cxn ang="0">
                                <a:pos x="50" y="527"/>
                              </a:cxn>
                              <a:cxn ang="0">
                                <a:pos x="51" y="527"/>
                              </a:cxn>
                              <a:cxn ang="0">
                                <a:pos x="53" y="529"/>
                              </a:cxn>
                              <a:cxn ang="0">
                                <a:pos x="53" y="531"/>
                              </a:cxn>
                              <a:cxn ang="0">
                                <a:pos x="55" y="532"/>
                              </a:cxn>
                              <a:cxn ang="0">
                                <a:pos x="55" y="533"/>
                              </a:cxn>
                              <a:cxn ang="0">
                                <a:pos x="57" y="534"/>
                              </a:cxn>
                              <a:cxn ang="0">
                                <a:pos x="57" y="535"/>
                              </a:cxn>
                              <a:cxn ang="0">
                                <a:pos x="59" y="535"/>
                              </a:cxn>
                              <a:cxn ang="0">
                                <a:pos x="60" y="536"/>
                              </a:cxn>
                            </a:cxnLst>
                            <a:rect l="0" t="0" r="r" b="b"/>
                            <a:pathLst>
                              <a:path w="61" h="536">
                                <a:moveTo>
                                  <a:pt x="0" y="0"/>
                                </a:moveTo>
                                <a:lnTo>
                                  <a:pt x="1" y="6"/>
                                </a:lnTo>
                                <a:lnTo>
                                  <a:pt x="1" y="13"/>
                                </a:lnTo>
                                <a:lnTo>
                                  <a:pt x="1" y="21"/>
                                </a:lnTo>
                                <a:lnTo>
                                  <a:pt x="1" y="28"/>
                                </a:lnTo>
                                <a:lnTo>
                                  <a:pt x="1" y="35"/>
                                </a:lnTo>
                                <a:lnTo>
                                  <a:pt x="1" y="44"/>
                                </a:lnTo>
                                <a:lnTo>
                                  <a:pt x="2" y="51"/>
                                </a:lnTo>
                                <a:lnTo>
                                  <a:pt x="2" y="60"/>
                                </a:lnTo>
                                <a:lnTo>
                                  <a:pt x="2" y="68"/>
                                </a:lnTo>
                                <a:lnTo>
                                  <a:pt x="2" y="77"/>
                                </a:lnTo>
                                <a:lnTo>
                                  <a:pt x="2" y="86"/>
                                </a:lnTo>
                                <a:lnTo>
                                  <a:pt x="2" y="94"/>
                                </a:lnTo>
                                <a:lnTo>
                                  <a:pt x="2" y="104"/>
                                </a:lnTo>
                                <a:lnTo>
                                  <a:pt x="2" y="113"/>
                                </a:lnTo>
                                <a:lnTo>
                                  <a:pt x="2" y="122"/>
                                </a:lnTo>
                                <a:lnTo>
                                  <a:pt x="2" y="132"/>
                                </a:lnTo>
                                <a:lnTo>
                                  <a:pt x="2" y="141"/>
                                </a:lnTo>
                                <a:lnTo>
                                  <a:pt x="2" y="150"/>
                                </a:lnTo>
                                <a:lnTo>
                                  <a:pt x="3" y="159"/>
                                </a:lnTo>
                                <a:lnTo>
                                  <a:pt x="3" y="168"/>
                                </a:lnTo>
                                <a:lnTo>
                                  <a:pt x="3" y="177"/>
                                </a:lnTo>
                                <a:lnTo>
                                  <a:pt x="3" y="186"/>
                                </a:lnTo>
                                <a:lnTo>
                                  <a:pt x="3" y="195"/>
                                </a:lnTo>
                                <a:lnTo>
                                  <a:pt x="3" y="204"/>
                                </a:lnTo>
                                <a:lnTo>
                                  <a:pt x="4" y="213"/>
                                </a:lnTo>
                                <a:lnTo>
                                  <a:pt x="4" y="221"/>
                                </a:lnTo>
                                <a:lnTo>
                                  <a:pt x="4" y="230"/>
                                </a:lnTo>
                                <a:lnTo>
                                  <a:pt x="4" y="238"/>
                                </a:lnTo>
                                <a:lnTo>
                                  <a:pt x="4" y="247"/>
                                </a:lnTo>
                                <a:lnTo>
                                  <a:pt x="4" y="254"/>
                                </a:lnTo>
                                <a:lnTo>
                                  <a:pt x="4" y="263"/>
                                </a:lnTo>
                                <a:lnTo>
                                  <a:pt x="4" y="270"/>
                                </a:lnTo>
                                <a:lnTo>
                                  <a:pt x="4" y="278"/>
                                </a:lnTo>
                                <a:lnTo>
                                  <a:pt x="4" y="285"/>
                                </a:lnTo>
                                <a:lnTo>
                                  <a:pt x="4" y="292"/>
                                </a:lnTo>
                                <a:lnTo>
                                  <a:pt x="4" y="299"/>
                                </a:lnTo>
                                <a:lnTo>
                                  <a:pt x="5" y="306"/>
                                </a:lnTo>
                                <a:lnTo>
                                  <a:pt x="5" y="313"/>
                                </a:lnTo>
                                <a:lnTo>
                                  <a:pt x="5" y="320"/>
                                </a:lnTo>
                                <a:lnTo>
                                  <a:pt x="5" y="326"/>
                                </a:lnTo>
                                <a:lnTo>
                                  <a:pt x="5" y="332"/>
                                </a:lnTo>
                                <a:lnTo>
                                  <a:pt x="5" y="338"/>
                                </a:lnTo>
                                <a:lnTo>
                                  <a:pt x="6" y="344"/>
                                </a:lnTo>
                                <a:lnTo>
                                  <a:pt x="6" y="349"/>
                                </a:lnTo>
                                <a:lnTo>
                                  <a:pt x="6" y="355"/>
                                </a:lnTo>
                                <a:lnTo>
                                  <a:pt x="6" y="360"/>
                                </a:lnTo>
                                <a:lnTo>
                                  <a:pt x="6" y="365"/>
                                </a:lnTo>
                                <a:lnTo>
                                  <a:pt x="6" y="370"/>
                                </a:lnTo>
                                <a:lnTo>
                                  <a:pt x="6" y="375"/>
                                </a:lnTo>
                                <a:lnTo>
                                  <a:pt x="6" y="379"/>
                                </a:lnTo>
                                <a:lnTo>
                                  <a:pt x="6" y="384"/>
                                </a:lnTo>
                                <a:lnTo>
                                  <a:pt x="6" y="388"/>
                                </a:lnTo>
                                <a:lnTo>
                                  <a:pt x="6" y="392"/>
                                </a:lnTo>
                                <a:lnTo>
                                  <a:pt x="6" y="396"/>
                                </a:lnTo>
                                <a:lnTo>
                                  <a:pt x="7" y="400"/>
                                </a:lnTo>
                                <a:lnTo>
                                  <a:pt x="7" y="404"/>
                                </a:lnTo>
                                <a:lnTo>
                                  <a:pt x="7" y="408"/>
                                </a:lnTo>
                                <a:lnTo>
                                  <a:pt x="7" y="412"/>
                                </a:lnTo>
                                <a:lnTo>
                                  <a:pt x="7" y="415"/>
                                </a:lnTo>
                                <a:lnTo>
                                  <a:pt x="7" y="418"/>
                                </a:lnTo>
                                <a:lnTo>
                                  <a:pt x="8" y="421"/>
                                </a:lnTo>
                                <a:lnTo>
                                  <a:pt x="8" y="424"/>
                                </a:lnTo>
                                <a:lnTo>
                                  <a:pt x="8" y="428"/>
                                </a:lnTo>
                                <a:lnTo>
                                  <a:pt x="8" y="430"/>
                                </a:lnTo>
                                <a:lnTo>
                                  <a:pt x="8" y="433"/>
                                </a:lnTo>
                                <a:lnTo>
                                  <a:pt x="8" y="435"/>
                                </a:lnTo>
                                <a:lnTo>
                                  <a:pt x="8" y="438"/>
                                </a:lnTo>
                                <a:lnTo>
                                  <a:pt x="8" y="440"/>
                                </a:lnTo>
                                <a:lnTo>
                                  <a:pt x="8" y="443"/>
                                </a:lnTo>
                                <a:lnTo>
                                  <a:pt x="8" y="446"/>
                                </a:lnTo>
                                <a:lnTo>
                                  <a:pt x="9" y="448"/>
                                </a:lnTo>
                                <a:lnTo>
                                  <a:pt x="9" y="450"/>
                                </a:lnTo>
                                <a:lnTo>
                                  <a:pt x="9" y="452"/>
                                </a:lnTo>
                                <a:lnTo>
                                  <a:pt x="9" y="454"/>
                                </a:lnTo>
                                <a:lnTo>
                                  <a:pt x="9" y="456"/>
                                </a:lnTo>
                                <a:lnTo>
                                  <a:pt x="9" y="458"/>
                                </a:lnTo>
                                <a:lnTo>
                                  <a:pt x="10" y="460"/>
                                </a:lnTo>
                                <a:lnTo>
                                  <a:pt x="10" y="461"/>
                                </a:lnTo>
                                <a:lnTo>
                                  <a:pt x="10" y="463"/>
                                </a:lnTo>
                                <a:lnTo>
                                  <a:pt x="10" y="464"/>
                                </a:lnTo>
                                <a:lnTo>
                                  <a:pt x="10" y="466"/>
                                </a:lnTo>
                                <a:lnTo>
                                  <a:pt x="10" y="467"/>
                                </a:lnTo>
                                <a:lnTo>
                                  <a:pt x="11" y="469"/>
                                </a:lnTo>
                                <a:lnTo>
                                  <a:pt x="11" y="471"/>
                                </a:lnTo>
                                <a:lnTo>
                                  <a:pt x="11" y="472"/>
                                </a:lnTo>
                                <a:lnTo>
                                  <a:pt x="11" y="473"/>
                                </a:lnTo>
                                <a:lnTo>
                                  <a:pt x="11" y="475"/>
                                </a:lnTo>
                                <a:lnTo>
                                  <a:pt x="11" y="476"/>
                                </a:lnTo>
                                <a:lnTo>
                                  <a:pt x="11" y="477"/>
                                </a:lnTo>
                                <a:lnTo>
                                  <a:pt x="11" y="478"/>
                                </a:lnTo>
                                <a:lnTo>
                                  <a:pt x="11" y="479"/>
                                </a:lnTo>
                                <a:lnTo>
                                  <a:pt x="11" y="480"/>
                                </a:lnTo>
                                <a:lnTo>
                                  <a:pt x="11" y="482"/>
                                </a:lnTo>
                                <a:lnTo>
                                  <a:pt x="11" y="482"/>
                                </a:lnTo>
                                <a:lnTo>
                                  <a:pt x="12" y="483"/>
                                </a:lnTo>
                                <a:lnTo>
                                  <a:pt x="12" y="484"/>
                                </a:lnTo>
                                <a:lnTo>
                                  <a:pt x="12" y="485"/>
                                </a:lnTo>
                                <a:lnTo>
                                  <a:pt x="12" y="486"/>
                                </a:lnTo>
                                <a:lnTo>
                                  <a:pt x="12" y="487"/>
                                </a:lnTo>
                                <a:lnTo>
                                  <a:pt x="12" y="488"/>
                                </a:lnTo>
                                <a:lnTo>
                                  <a:pt x="13" y="489"/>
                                </a:lnTo>
                                <a:lnTo>
                                  <a:pt x="13" y="489"/>
                                </a:lnTo>
                                <a:lnTo>
                                  <a:pt x="13" y="490"/>
                                </a:lnTo>
                                <a:lnTo>
                                  <a:pt x="13" y="491"/>
                                </a:lnTo>
                                <a:lnTo>
                                  <a:pt x="13" y="492"/>
                                </a:lnTo>
                                <a:lnTo>
                                  <a:pt x="13" y="492"/>
                                </a:lnTo>
                                <a:lnTo>
                                  <a:pt x="13" y="493"/>
                                </a:lnTo>
                                <a:lnTo>
                                  <a:pt x="13" y="494"/>
                                </a:lnTo>
                                <a:lnTo>
                                  <a:pt x="13" y="494"/>
                                </a:lnTo>
                                <a:lnTo>
                                  <a:pt x="13" y="495"/>
                                </a:lnTo>
                                <a:lnTo>
                                  <a:pt x="13" y="496"/>
                                </a:lnTo>
                                <a:lnTo>
                                  <a:pt x="13" y="496"/>
                                </a:lnTo>
                                <a:lnTo>
                                  <a:pt x="14" y="497"/>
                                </a:lnTo>
                                <a:lnTo>
                                  <a:pt x="14" y="498"/>
                                </a:lnTo>
                                <a:lnTo>
                                  <a:pt x="14" y="498"/>
                                </a:lnTo>
                                <a:lnTo>
                                  <a:pt x="14" y="499"/>
                                </a:lnTo>
                                <a:lnTo>
                                  <a:pt x="14" y="500"/>
                                </a:lnTo>
                                <a:lnTo>
                                  <a:pt x="14" y="500"/>
                                </a:lnTo>
                                <a:lnTo>
                                  <a:pt x="15" y="501"/>
                                </a:lnTo>
                                <a:lnTo>
                                  <a:pt x="15" y="501"/>
                                </a:lnTo>
                                <a:lnTo>
                                  <a:pt x="15" y="501"/>
                                </a:lnTo>
                                <a:lnTo>
                                  <a:pt x="15" y="502"/>
                                </a:lnTo>
                                <a:lnTo>
                                  <a:pt x="15" y="503"/>
                                </a:lnTo>
                                <a:lnTo>
                                  <a:pt x="15" y="503"/>
                                </a:lnTo>
                                <a:lnTo>
                                  <a:pt x="15" y="503"/>
                                </a:lnTo>
                                <a:lnTo>
                                  <a:pt x="15" y="504"/>
                                </a:lnTo>
                                <a:lnTo>
                                  <a:pt x="15" y="505"/>
                                </a:lnTo>
                                <a:lnTo>
                                  <a:pt x="15" y="505"/>
                                </a:lnTo>
                                <a:lnTo>
                                  <a:pt x="15" y="505"/>
                                </a:lnTo>
                                <a:lnTo>
                                  <a:pt x="15" y="505"/>
                                </a:lnTo>
                                <a:lnTo>
                                  <a:pt x="16" y="506"/>
                                </a:lnTo>
                                <a:lnTo>
                                  <a:pt x="16" y="507"/>
                                </a:lnTo>
                                <a:lnTo>
                                  <a:pt x="16" y="507"/>
                                </a:lnTo>
                                <a:lnTo>
                                  <a:pt x="16" y="507"/>
                                </a:lnTo>
                                <a:lnTo>
                                  <a:pt x="16" y="508"/>
                                </a:lnTo>
                                <a:lnTo>
                                  <a:pt x="16" y="508"/>
                                </a:lnTo>
                                <a:lnTo>
                                  <a:pt x="17" y="509"/>
                                </a:lnTo>
                                <a:lnTo>
                                  <a:pt x="17" y="509"/>
                                </a:lnTo>
                                <a:lnTo>
                                  <a:pt x="17" y="509"/>
                                </a:lnTo>
                                <a:lnTo>
                                  <a:pt x="17" y="510"/>
                                </a:lnTo>
                                <a:lnTo>
                                  <a:pt x="17" y="510"/>
                                </a:lnTo>
                                <a:lnTo>
                                  <a:pt x="17" y="510"/>
                                </a:lnTo>
                                <a:lnTo>
                                  <a:pt x="17" y="510"/>
                                </a:lnTo>
                                <a:lnTo>
                                  <a:pt x="17" y="511"/>
                                </a:lnTo>
                                <a:lnTo>
                                  <a:pt x="17" y="512"/>
                                </a:lnTo>
                                <a:lnTo>
                                  <a:pt x="17" y="512"/>
                                </a:lnTo>
                                <a:lnTo>
                                  <a:pt x="18" y="512"/>
                                </a:lnTo>
                                <a:lnTo>
                                  <a:pt x="18" y="512"/>
                                </a:lnTo>
                                <a:lnTo>
                                  <a:pt x="18" y="513"/>
                                </a:lnTo>
                                <a:lnTo>
                                  <a:pt x="18" y="513"/>
                                </a:lnTo>
                                <a:lnTo>
                                  <a:pt x="18" y="514"/>
                                </a:lnTo>
                                <a:lnTo>
                                  <a:pt x="18" y="514"/>
                                </a:lnTo>
                                <a:lnTo>
                                  <a:pt x="19" y="514"/>
                                </a:lnTo>
                                <a:lnTo>
                                  <a:pt x="19" y="514"/>
                                </a:lnTo>
                                <a:lnTo>
                                  <a:pt x="19" y="514"/>
                                </a:lnTo>
                                <a:lnTo>
                                  <a:pt x="19" y="514"/>
                                </a:lnTo>
                                <a:lnTo>
                                  <a:pt x="19" y="515"/>
                                </a:lnTo>
                                <a:lnTo>
                                  <a:pt x="19" y="515"/>
                                </a:lnTo>
                                <a:lnTo>
                                  <a:pt x="19" y="516"/>
                                </a:lnTo>
                                <a:lnTo>
                                  <a:pt x="19" y="516"/>
                                </a:lnTo>
                                <a:lnTo>
                                  <a:pt x="19" y="516"/>
                                </a:lnTo>
                                <a:lnTo>
                                  <a:pt x="19" y="516"/>
                                </a:lnTo>
                                <a:lnTo>
                                  <a:pt x="19" y="516"/>
                                </a:lnTo>
                                <a:lnTo>
                                  <a:pt x="19" y="517"/>
                                </a:lnTo>
                                <a:lnTo>
                                  <a:pt x="20" y="517"/>
                                </a:lnTo>
                                <a:lnTo>
                                  <a:pt x="20" y="517"/>
                                </a:lnTo>
                                <a:lnTo>
                                  <a:pt x="20" y="517"/>
                                </a:lnTo>
                                <a:lnTo>
                                  <a:pt x="20" y="518"/>
                                </a:lnTo>
                                <a:lnTo>
                                  <a:pt x="20" y="518"/>
                                </a:lnTo>
                                <a:lnTo>
                                  <a:pt x="20" y="518"/>
                                </a:lnTo>
                                <a:lnTo>
                                  <a:pt x="21" y="518"/>
                                </a:lnTo>
                                <a:lnTo>
                                  <a:pt x="21" y="518"/>
                                </a:lnTo>
                                <a:lnTo>
                                  <a:pt x="21" y="519"/>
                                </a:lnTo>
                                <a:lnTo>
                                  <a:pt x="21" y="519"/>
                                </a:lnTo>
                                <a:lnTo>
                                  <a:pt x="21" y="519"/>
                                </a:lnTo>
                                <a:lnTo>
                                  <a:pt x="21" y="519"/>
                                </a:lnTo>
                                <a:lnTo>
                                  <a:pt x="22" y="519"/>
                                </a:lnTo>
                                <a:lnTo>
                                  <a:pt x="22" y="519"/>
                                </a:lnTo>
                                <a:lnTo>
                                  <a:pt x="22" y="520"/>
                                </a:lnTo>
                                <a:lnTo>
                                  <a:pt x="22" y="520"/>
                                </a:lnTo>
                                <a:lnTo>
                                  <a:pt x="22" y="520"/>
                                </a:lnTo>
                                <a:lnTo>
                                  <a:pt x="22" y="520"/>
                                </a:lnTo>
                                <a:lnTo>
                                  <a:pt x="22" y="520"/>
                                </a:lnTo>
                                <a:lnTo>
                                  <a:pt x="22" y="521"/>
                                </a:lnTo>
                                <a:lnTo>
                                  <a:pt x="22" y="521"/>
                                </a:lnTo>
                                <a:lnTo>
                                  <a:pt x="22" y="521"/>
                                </a:lnTo>
                                <a:lnTo>
                                  <a:pt x="22" y="521"/>
                                </a:lnTo>
                                <a:lnTo>
                                  <a:pt x="22" y="521"/>
                                </a:lnTo>
                                <a:lnTo>
                                  <a:pt x="23" y="521"/>
                                </a:lnTo>
                                <a:lnTo>
                                  <a:pt x="23" y="521"/>
                                </a:lnTo>
                                <a:lnTo>
                                  <a:pt x="23" y="521"/>
                                </a:lnTo>
                                <a:lnTo>
                                  <a:pt x="23" y="521"/>
                                </a:lnTo>
                                <a:lnTo>
                                  <a:pt x="23" y="522"/>
                                </a:lnTo>
                                <a:lnTo>
                                  <a:pt x="23" y="522"/>
                                </a:lnTo>
                                <a:lnTo>
                                  <a:pt x="24" y="522"/>
                                </a:lnTo>
                                <a:lnTo>
                                  <a:pt x="24" y="522"/>
                                </a:lnTo>
                                <a:lnTo>
                                  <a:pt x="24" y="522"/>
                                </a:lnTo>
                                <a:lnTo>
                                  <a:pt x="24" y="523"/>
                                </a:lnTo>
                                <a:lnTo>
                                  <a:pt x="24" y="523"/>
                                </a:lnTo>
                                <a:lnTo>
                                  <a:pt x="24" y="523"/>
                                </a:lnTo>
                                <a:lnTo>
                                  <a:pt x="24" y="523"/>
                                </a:lnTo>
                                <a:lnTo>
                                  <a:pt x="24" y="523"/>
                                </a:lnTo>
                                <a:lnTo>
                                  <a:pt x="24" y="523"/>
                                </a:lnTo>
                                <a:lnTo>
                                  <a:pt x="24" y="523"/>
                                </a:lnTo>
                                <a:lnTo>
                                  <a:pt x="24" y="523"/>
                                </a:lnTo>
                                <a:lnTo>
                                  <a:pt x="24" y="523"/>
                                </a:lnTo>
                                <a:lnTo>
                                  <a:pt x="25" y="523"/>
                                </a:lnTo>
                                <a:lnTo>
                                  <a:pt x="25" y="524"/>
                                </a:lnTo>
                                <a:lnTo>
                                  <a:pt x="25" y="524"/>
                                </a:lnTo>
                                <a:lnTo>
                                  <a:pt x="25" y="524"/>
                                </a:lnTo>
                                <a:lnTo>
                                  <a:pt x="26" y="524"/>
                                </a:lnTo>
                                <a:lnTo>
                                  <a:pt x="26" y="524"/>
                                </a:lnTo>
                                <a:lnTo>
                                  <a:pt x="26" y="524"/>
                                </a:lnTo>
                                <a:lnTo>
                                  <a:pt x="26" y="525"/>
                                </a:lnTo>
                                <a:lnTo>
                                  <a:pt x="26" y="525"/>
                                </a:lnTo>
                                <a:lnTo>
                                  <a:pt x="26" y="525"/>
                                </a:lnTo>
                                <a:lnTo>
                                  <a:pt x="26" y="525"/>
                                </a:lnTo>
                                <a:lnTo>
                                  <a:pt x="26" y="525"/>
                                </a:lnTo>
                                <a:lnTo>
                                  <a:pt x="26" y="525"/>
                                </a:lnTo>
                                <a:lnTo>
                                  <a:pt x="26" y="525"/>
                                </a:lnTo>
                                <a:lnTo>
                                  <a:pt x="26" y="525"/>
                                </a:lnTo>
                                <a:lnTo>
                                  <a:pt x="26" y="525"/>
                                </a:lnTo>
                                <a:lnTo>
                                  <a:pt x="27" y="525"/>
                                </a:lnTo>
                                <a:lnTo>
                                  <a:pt x="27" y="525"/>
                                </a:lnTo>
                                <a:lnTo>
                                  <a:pt x="27" y="525"/>
                                </a:lnTo>
                                <a:lnTo>
                                  <a:pt x="27" y="525"/>
                                </a:lnTo>
                                <a:lnTo>
                                  <a:pt x="27" y="525"/>
                                </a:lnTo>
                                <a:lnTo>
                                  <a:pt x="27" y="525"/>
                                </a:lnTo>
                                <a:lnTo>
                                  <a:pt x="28" y="526"/>
                                </a:lnTo>
                                <a:lnTo>
                                  <a:pt x="28" y="526"/>
                                </a:lnTo>
                                <a:lnTo>
                                  <a:pt x="28" y="526"/>
                                </a:lnTo>
                                <a:lnTo>
                                  <a:pt x="28" y="526"/>
                                </a:lnTo>
                                <a:lnTo>
                                  <a:pt x="28" y="527"/>
                                </a:lnTo>
                                <a:lnTo>
                                  <a:pt x="28" y="527"/>
                                </a:lnTo>
                                <a:lnTo>
                                  <a:pt x="28" y="527"/>
                                </a:lnTo>
                                <a:lnTo>
                                  <a:pt x="28" y="527"/>
                                </a:lnTo>
                                <a:lnTo>
                                  <a:pt x="28" y="527"/>
                                </a:lnTo>
                                <a:lnTo>
                                  <a:pt x="28" y="527"/>
                                </a:lnTo>
                                <a:lnTo>
                                  <a:pt x="28" y="527"/>
                                </a:lnTo>
                                <a:lnTo>
                                  <a:pt x="28" y="527"/>
                                </a:lnTo>
                                <a:lnTo>
                                  <a:pt x="29" y="527"/>
                                </a:lnTo>
                                <a:lnTo>
                                  <a:pt x="29" y="527"/>
                                </a:lnTo>
                                <a:lnTo>
                                  <a:pt x="29" y="527"/>
                                </a:lnTo>
                                <a:lnTo>
                                  <a:pt x="29" y="527"/>
                                </a:lnTo>
                                <a:lnTo>
                                  <a:pt x="29" y="527"/>
                                </a:lnTo>
                                <a:lnTo>
                                  <a:pt x="29" y="527"/>
                                </a:lnTo>
                                <a:lnTo>
                                  <a:pt x="30" y="527"/>
                                </a:lnTo>
                                <a:lnTo>
                                  <a:pt x="30" y="527"/>
                                </a:lnTo>
                                <a:lnTo>
                                  <a:pt x="30" y="527"/>
                                </a:lnTo>
                                <a:lnTo>
                                  <a:pt x="30" y="527"/>
                                </a:lnTo>
                                <a:lnTo>
                                  <a:pt x="30" y="527"/>
                                </a:lnTo>
                                <a:lnTo>
                                  <a:pt x="30" y="527"/>
                                </a:lnTo>
                                <a:lnTo>
                                  <a:pt x="31" y="528"/>
                                </a:lnTo>
                                <a:lnTo>
                                  <a:pt x="31" y="528"/>
                                </a:lnTo>
                                <a:lnTo>
                                  <a:pt x="31" y="528"/>
                                </a:lnTo>
                                <a:lnTo>
                                  <a:pt x="31" y="528"/>
                                </a:lnTo>
                                <a:lnTo>
                                  <a:pt x="31" y="528"/>
                                </a:lnTo>
                                <a:lnTo>
                                  <a:pt x="31" y="528"/>
                                </a:lnTo>
                                <a:lnTo>
                                  <a:pt x="31" y="528"/>
                                </a:lnTo>
                                <a:lnTo>
                                  <a:pt x="31" y="528"/>
                                </a:lnTo>
                                <a:lnTo>
                                  <a:pt x="31" y="528"/>
                                </a:lnTo>
                                <a:lnTo>
                                  <a:pt x="31" y="528"/>
                                </a:lnTo>
                                <a:lnTo>
                                  <a:pt x="31" y="528"/>
                                </a:lnTo>
                                <a:lnTo>
                                  <a:pt x="31" y="528"/>
                                </a:lnTo>
                                <a:lnTo>
                                  <a:pt x="32" y="528"/>
                                </a:lnTo>
                                <a:lnTo>
                                  <a:pt x="32" y="528"/>
                                </a:lnTo>
                                <a:lnTo>
                                  <a:pt x="32" y="528"/>
                                </a:lnTo>
                                <a:lnTo>
                                  <a:pt x="32" y="528"/>
                                </a:lnTo>
                                <a:lnTo>
                                  <a:pt x="32" y="528"/>
                                </a:lnTo>
                                <a:lnTo>
                                  <a:pt x="32" y="529"/>
                                </a:lnTo>
                                <a:lnTo>
                                  <a:pt x="33" y="529"/>
                                </a:lnTo>
                                <a:lnTo>
                                  <a:pt x="33" y="529"/>
                                </a:lnTo>
                                <a:lnTo>
                                  <a:pt x="33" y="529"/>
                                </a:lnTo>
                                <a:lnTo>
                                  <a:pt x="33" y="529"/>
                                </a:lnTo>
                                <a:lnTo>
                                  <a:pt x="33" y="529"/>
                                </a:lnTo>
                                <a:lnTo>
                                  <a:pt x="33" y="529"/>
                                </a:lnTo>
                                <a:lnTo>
                                  <a:pt x="33" y="529"/>
                                </a:lnTo>
                                <a:lnTo>
                                  <a:pt x="33" y="529"/>
                                </a:lnTo>
                                <a:lnTo>
                                  <a:pt x="33" y="529"/>
                                </a:lnTo>
                                <a:lnTo>
                                  <a:pt x="33" y="529"/>
                                </a:lnTo>
                                <a:lnTo>
                                  <a:pt x="34" y="529"/>
                                </a:lnTo>
                                <a:lnTo>
                                  <a:pt x="34" y="529"/>
                                </a:lnTo>
                                <a:lnTo>
                                  <a:pt x="34" y="529"/>
                                </a:lnTo>
                                <a:lnTo>
                                  <a:pt x="34" y="529"/>
                                </a:lnTo>
                                <a:lnTo>
                                  <a:pt x="34" y="529"/>
                                </a:lnTo>
                                <a:lnTo>
                                  <a:pt x="34" y="529"/>
                                </a:lnTo>
                                <a:lnTo>
                                  <a:pt x="35" y="529"/>
                                </a:lnTo>
                                <a:lnTo>
                                  <a:pt x="35" y="529"/>
                                </a:lnTo>
                                <a:lnTo>
                                  <a:pt x="35" y="529"/>
                                </a:lnTo>
                                <a:lnTo>
                                  <a:pt x="35" y="529"/>
                                </a:lnTo>
                                <a:lnTo>
                                  <a:pt x="35" y="530"/>
                                </a:lnTo>
                                <a:lnTo>
                                  <a:pt x="35" y="530"/>
                                </a:lnTo>
                                <a:lnTo>
                                  <a:pt x="35" y="530"/>
                                </a:lnTo>
                                <a:lnTo>
                                  <a:pt x="35" y="530"/>
                                </a:lnTo>
                                <a:lnTo>
                                  <a:pt x="35" y="530"/>
                                </a:lnTo>
                                <a:lnTo>
                                  <a:pt x="35" y="530"/>
                                </a:lnTo>
                                <a:lnTo>
                                  <a:pt x="35" y="530"/>
                                </a:lnTo>
                                <a:lnTo>
                                  <a:pt x="35" y="530"/>
                                </a:lnTo>
                                <a:lnTo>
                                  <a:pt x="36" y="530"/>
                                </a:lnTo>
                                <a:lnTo>
                                  <a:pt x="36" y="530"/>
                                </a:lnTo>
                                <a:lnTo>
                                  <a:pt x="36" y="530"/>
                                </a:lnTo>
                                <a:lnTo>
                                  <a:pt x="36" y="530"/>
                                </a:lnTo>
                                <a:lnTo>
                                  <a:pt x="36" y="530"/>
                                </a:lnTo>
                                <a:lnTo>
                                  <a:pt x="36" y="530"/>
                                </a:lnTo>
                                <a:lnTo>
                                  <a:pt x="37" y="530"/>
                                </a:lnTo>
                                <a:lnTo>
                                  <a:pt x="37" y="530"/>
                                </a:lnTo>
                                <a:lnTo>
                                  <a:pt x="37" y="530"/>
                                </a:lnTo>
                                <a:lnTo>
                                  <a:pt x="37" y="530"/>
                                </a:lnTo>
                                <a:lnTo>
                                  <a:pt x="37" y="530"/>
                                </a:lnTo>
                                <a:lnTo>
                                  <a:pt x="37" y="530"/>
                                </a:lnTo>
                                <a:lnTo>
                                  <a:pt x="37" y="530"/>
                                </a:lnTo>
                                <a:lnTo>
                                  <a:pt x="37" y="530"/>
                                </a:lnTo>
                                <a:lnTo>
                                  <a:pt x="37" y="530"/>
                                </a:lnTo>
                                <a:lnTo>
                                  <a:pt x="37" y="530"/>
                                </a:lnTo>
                                <a:lnTo>
                                  <a:pt x="37" y="530"/>
                                </a:lnTo>
                                <a:lnTo>
                                  <a:pt x="37" y="530"/>
                                </a:lnTo>
                                <a:lnTo>
                                  <a:pt x="38" y="530"/>
                                </a:lnTo>
                                <a:lnTo>
                                  <a:pt x="38" y="530"/>
                                </a:lnTo>
                                <a:lnTo>
                                  <a:pt x="38" y="530"/>
                                </a:lnTo>
                                <a:lnTo>
                                  <a:pt x="38" y="530"/>
                                </a:lnTo>
                                <a:lnTo>
                                  <a:pt x="38" y="530"/>
                                </a:lnTo>
                                <a:lnTo>
                                  <a:pt x="38" y="530"/>
                                </a:lnTo>
                                <a:lnTo>
                                  <a:pt x="39" y="530"/>
                                </a:lnTo>
                                <a:lnTo>
                                  <a:pt x="39" y="530"/>
                                </a:lnTo>
                                <a:lnTo>
                                  <a:pt x="39" y="530"/>
                                </a:lnTo>
                                <a:lnTo>
                                  <a:pt x="39" y="530"/>
                                </a:lnTo>
                                <a:lnTo>
                                  <a:pt x="39" y="530"/>
                                </a:lnTo>
                                <a:lnTo>
                                  <a:pt x="39" y="530"/>
                                </a:lnTo>
                                <a:lnTo>
                                  <a:pt x="39" y="530"/>
                                </a:lnTo>
                                <a:lnTo>
                                  <a:pt x="39" y="530"/>
                                </a:lnTo>
                                <a:lnTo>
                                  <a:pt x="39" y="530"/>
                                </a:lnTo>
                                <a:lnTo>
                                  <a:pt x="39" y="530"/>
                                </a:lnTo>
                                <a:lnTo>
                                  <a:pt x="39" y="530"/>
                                </a:lnTo>
                                <a:lnTo>
                                  <a:pt x="39" y="530"/>
                                </a:lnTo>
                                <a:lnTo>
                                  <a:pt x="40" y="530"/>
                                </a:lnTo>
                                <a:lnTo>
                                  <a:pt x="40" y="530"/>
                                </a:lnTo>
                                <a:lnTo>
                                  <a:pt x="40" y="530"/>
                                </a:lnTo>
                                <a:lnTo>
                                  <a:pt x="40" y="530"/>
                                </a:lnTo>
                                <a:lnTo>
                                  <a:pt x="40" y="530"/>
                                </a:lnTo>
                                <a:lnTo>
                                  <a:pt x="40" y="530"/>
                                </a:lnTo>
                                <a:lnTo>
                                  <a:pt x="41" y="530"/>
                                </a:lnTo>
                                <a:lnTo>
                                  <a:pt x="41" y="530"/>
                                </a:lnTo>
                                <a:lnTo>
                                  <a:pt x="41" y="530"/>
                                </a:lnTo>
                                <a:lnTo>
                                  <a:pt x="41" y="530"/>
                                </a:lnTo>
                                <a:lnTo>
                                  <a:pt x="41" y="530"/>
                                </a:lnTo>
                                <a:lnTo>
                                  <a:pt x="41" y="530"/>
                                </a:lnTo>
                                <a:lnTo>
                                  <a:pt x="42" y="530"/>
                                </a:lnTo>
                                <a:lnTo>
                                  <a:pt x="42" y="530"/>
                                </a:lnTo>
                                <a:lnTo>
                                  <a:pt x="42" y="530"/>
                                </a:lnTo>
                                <a:lnTo>
                                  <a:pt x="42" y="530"/>
                                </a:lnTo>
                                <a:lnTo>
                                  <a:pt x="42" y="530"/>
                                </a:lnTo>
                                <a:lnTo>
                                  <a:pt x="42" y="530"/>
                                </a:lnTo>
                                <a:lnTo>
                                  <a:pt x="42" y="530"/>
                                </a:lnTo>
                                <a:lnTo>
                                  <a:pt x="42" y="530"/>
                                </a:lnTo>
                                <a:lnTo>
                                  <a:pt x="42" y="530"/>
                                </a:lnTo>
                                <a:lnTo>
                                  <a:pt x="42" y="529"/>
                                </a:lnTo>
                                <a:lnTo>
                                  <a:pt x="43" y="529"/>
                                </a:lnTo>
                                <a:lnTo>
                                  <a:pt x="43" y="529"/>
                                </a:lnTo>
                                <a:lnTo>
                                  <a:pt x="43" y="529"/>
                                </a:lnTo>
                                <a:lnTo>
                                  <a:pt x="43" y="529"/>
                                </a:lnTo>
                                <a:lnTo>
                                  <a:pt x="43" y="529"/>
                                </a:lnTo>
                                <a:lnTo>
                                  <a:pt x="43" y="529"/>
                                </a:lnTo>
                                <a:lnTo>
                                  <a:pt x="44" y="529"/>
                                </a:lnTo>
                                <a:lnTo>
                                  <a:pt x="44" y="529"/>
                                </a:lnTo>
                                <a:lnTo>
                                  <a:pt x="44" y="529"/>
                                </a:lnTo>
                                <a:lnTo>
                                  <a:pt x="44" y="528"/>
                                </a:lnTo>
                                <a:lnTo>
                                  <a:pt x="44" y="528"/>
                                </a:lnTo>
                                <a:lnTo>
                                  <a:pt x="44" y="528"/>
                                </a:lnTo>
                                <a:lnTo>
                                  <a:pt x="44" y="528"/>
                                </a:lnTo>
                                <a:lnTo>
                                  <a:pt x="44" y="528"/>
                                </a:lnTo>
                                <a:lnTo>
                                  <a:pt x="44" y="528"/>
                                </a:lnTo>
                                <a:lnTo>
                                  <a:pt x="44" y="528"/>
                                </a:lnTo>
                                <a:lnTo>
                                  <a:pt x="44" y="528"/>
                                </a:lnTo>
                                <a:lnTo>
                                  <a:pt x="44" y="528"/>
                                </a:lnTo>
                                <a:lnTo>
                                  <a:pt x="45" y="527"/>
                                </a:lnTo>
                                <a:lnTo>
                                  <a:pt x="45" y="527"/>
                                </a:lnTo>
                                <a:lnTo>
                                  <a:pt x="45" y="527"/>
                                </a:lnTo>
                                <a:lnTo>
                                  <a:pt x="45" y="527"/>
                                </a:lnTo>
                                <a:lnTo>
                                  <a:pt x="45" y="527"/>
                                </a:lnTo>
                                <a:lnTo>
                                  <a:pt x="45" y="527"/>
                                </a:lnTo>
                                <a:lnTo>
                                  <a:pt x="46" y="527"/>
                                </a:lnTo>
                                <a:lnTo>
                                  <a:pt x="46" y="527"/>
                                </a:lnTo>
                                <a:lnTo>
                                  <a:pt x="46" y="527"/>
                                </a:lnTo>
                                <a:lnTo>
                                  <a:pt x="46" y="527"/>
                                </a:lnTo>
                                <a:lnTo>
                                  <a:pt x="46" y="527"/>
                                </a:lnTo>
                                <a:lnTo>
                                  <a:pt x="46" y="527"/>
                                </a:lnTo>
                                <a:lnTo>
                                  <a:pt x="46" y="526"/>
                                </a:lnTo>
                                <a:lnTo>
                                  <a:pt x="46" y="526"/>
                                </a:lnTo>
                                <a:lnTo>
                                  <a:pt x="46" y="526"/>
                                </a:lnTo>
                                <a:lnTo>
                                  <a:pt x="46" y="526"/>
                                </a:lnTo>
                                <a:lnTo>
                                  <a:pt x="46" y="526"/>
                                </a:lnTo>
                                <a:lnTo>
                                  <a:pt x="46" y="526"/>
                                </a:lnTo>
                                <a:lnTo>
                                  <a:pt x="47" y="526"/>
                                </a:lnTo>
                                <a:lnTo>
                                  <a:pt x="47" y="526"/>
                                </a:lnTo>
                                <a:lnTo>
                                  <a:pt x="47" y="526"/>
                                </a:lnTo>
                                <a:lnTo>
                                  <a:pt x="47" y="525"/>
                                </a:lnTo>
                                <a:lnTo>
                                  <a:pt x="47" y="525"/>
                                </a:lnTo>
                                <a:lnTo>
                                  <a:pt x="47" y="525"/>
                                </a:lnTo>
                                <a:lnTo>
                                  <a:pt x="48" y="525"/>
                                </a:lnTo>
                                <a:lnTo>
                                  <a:pt x="48" y="525"/>
                                </a:lnTo>
                                <a:lnTo>
                                  <a:pt x="48" y="525"/>
                                </a:lnTo>
                                <a:lnTo>
                                  <a:pt x="48" y="525"/>
                                </a:lnTo>
                                <a:lnTo>
                                  <a:pt x="48" y="525"/>
                                </a:lnTo>
                                <a:lnTo>
                                  <a:pt x="48" y="525"/>
                                </a:lnTo>
                                <a:lnTo>
                                  <a:pt x="48" y="525"/>
                                </a:lnTo>
                                <a:lnTo>
                                  <a:pt x="48" y="525"/>
                                </a:lnTo>
                                <a:lnTo>
                                  <a:pt x="48" y="525"/>
                                </a:lnTo>
                                <a:lnTo>
                                  <a:pt x="48" y="525"/>
                                </a:lnTo>
                                <a:lnTo>
                                  <a:pt x="48" y="525"/>
                                </a:lnTo>
                                <a:lnTo>
                                  <a:pt x="48" y="525"/>
                                </a:lnTo>
                                <a:lnTo>
                                  <a:pt x="49" y="525"/>
                                </a:lnTo>
                                <a:lnTo>
                                  <a:pt x="49" y="525"/>
                                </a:lnTo>
                                <a:lnTo>
                                  <a:pt x="49" y="525"/>
                                </a:lnTo>
                                <a:lnTo>
                                  <a:pt x="49" y="525"/>
                                </a:lnTo>
                                <a:lnTo>
                                  <a:pt x="49" y="525"/>
                                </a:lnTo>
                                <a:lnTo>
                                  <a:pt x="49" y="525"/>
                                </a:lnTo>
                                <a:lnTo>
                                  <a:pt x="50" y="526"/>
                                </a:lnTo>
                                <a:lnTo>
                                  <a:pt x="50" y="526"/>
                                </a:lnTo>
                                <a:lnTo>
                                  <a:pt x="50" y="526"/>
                                </a:lnTo>
                                <a:lnTo>
                                  <a:pt x="50" y="526"/>
                                </a:lnTo>
                                <a:lnTo>
                                  <a:pt x="50" y="526"/>
                                </a:lnTo>
                                <a:lnTo>
                                  <a:pt x="50" y="527"/>
                                </a:lnTo>
                                <a:lnTo>
                                  <a:pt x="51" y="527"/>
                                </a:lnTo>
                                <a:lnTo>
                                  <a:pt x="51" y="527"/>
                                </a:lnTo>
                                <a:lnTo>
                                  <a:pt x="51" y="527"/>
                                </a:lnTo>
                                <a:lnTo>
                                  <a:pt x="51" y="527"/>
                                </a:lnTo>
                                <a:lnTo>
                                  <a:pt x="51" y="527"/>
                                </a:lnTo>
                                <a:lnTo>
                                  <a:pt x="51" y="527"/>
                                </a:lnTo>
                                <a:lnTo>
                                  <a:pt x="51" y="527"/>
                                </a:lnTo>
                                <a:lnTo>
                                  <a:pt x="51" y="527"/>
                                </a:lnTo>
                                <a:lnTo>
                                  <a:pt x="51" y="527"/>
                                </a:lnTo>
                                <a:lnTo>
                                  <a:pt x="51" y="528"/>
                                </a:lnTo>
                                <a:lnTo>
                                  <a:pt x="52" y="528"/>
                                </a:lnTo>
                                <a:lnTo>
                                  <a:pt x="52" y="528"/>
                                </a:lnTo>
                                <a:lnTo>
                                  <a:pt x="52" y="528"/>
                                </a:lnTo>
                                <a:lnTo>
                                  <a:pt x="52" y="528"/>
                                </a:lnTo>
                                <a:lnTo>
                                  <a:pt x="52" y="528"/>
                                </a:lnTo>
                                <a:lnTo>
                                  <a:pt x="52" y="529"/>
                                </a:lnTo>
                                <a:lnTo>
                                  <a:pt x="53" y="529"/>
                                </a:lnTo>
                                <a:lnTo>
                                  <a:pt x="53" y="529"/>
                                </a:lnTo>
                                <a:lnTo>
                                  <a:pt x="53" y="530"/>
                                </a:lnTo>
                                <a:lnTo>
                                  <a:pt x="53" y="530"/>
                                </a:lnTo>
                                <a:lnTo>
                                  <a:pt x="53" y="530"/>
                                </a:lnTo>
                                <a:lnTo>
                                  <a:pt x="53" y="530"/>
                                </a:lnTo>
                                <a:lnTo>
                                  <a:pt x="53" y="530"/>
                                </a:lnTo>
                                <a:lnTo>
                                  <a:pt x="53" y="530"/>
                                </a:lnTo>
                                <a:lnTo>
                                  <a:pt x="53" y="530"/>
                                </a:lnTo>
                                <a:lnTo>
                                  <a:pt x="53" y="531"/>
                                </a:lnTo>
                                <a:lnTo>
                                  <a:pt x="53" y="531"/>
                                </a:lnTo>
                                <a:lnTo>
                                  <a:pt x="53" y="531"/>
                                </a:lnTo>
                                <a:lnTo>
                                  <a:pt x="54" y="531"/>
                                </a:lnTo>
                                <a:lnTo>
                                  <a:pt x="54" y="532"/>
                                </a:lnTo>
                                <a:lnTo>
                                  <a:pt x="54" y="532"/>
                                </a:lnTo>
                                <a:lnTo>
                                  <a:pt x="54" y="532"/>
                                </a:lnTo>
                                <a:lnTo>
                                  <a:pt x="54" y="532"/>
                                </a:lnTo>
                                <a:lnTo>
                                  <a:pt x="54" y="532"/>
                                </a:lnTo>
                                <a:lnTo>
                                  <a:pt x="55" y="532"/>
                                </a:lnTo>
                                <a:lnTo>
                                  <a:pt x="55" y="532"/>
                                </a:lnTo>
                                <a:lnTo>
                                  <a:pt x="55" y="532"/>
                                </a:lnTo>
                                <a:lnTo>
                                  <a:pt x="55" y="532"/>
                                </a:lnTo>
                                <a:lnTo>
                                  <a:pt x="55" y="533"/>
                                </a:lnTo>
                                <a:lnTo>
                                  <a:pt x="55" y="533"/>
                                </a:lnTo>
                                <a:lnTo>
                                  <a:pt x="55" y="533"/>
                                </a:lnTo>
                                <a:lnTo>
                                  <a:pt x="55" y="533"/>
                                </a:lnTo>
                                <a:lnTo>
                                  <a:pt x="55" y="533"/>
                                </a:lnTo>
                                <a:lnTo>
                                  <a:pt x="55" y="533"/>
                                </a:lnTo>
                                <a:lnTo>
                                  <a:pt x="55" y="533"/>
                                </a:lnTo>
                                <a:lnTo>
                                  <a:pt x="55" y="534"/>
                                </a:lnTo>
                                <a:lnTo>
                                  <a:pt x="56" y="534"/>
                                </a:lnTo>
                                <a:lnTo>
                                  <a:pt x="56" y="534"/>
                                </a:lnTo>
                                <a:lnTo>
                                  <a:pt x="56" y="534"/>
                                </a:lnTo>
                                <a:lnTo>
                                  <a:pt x="56" y="534"/>
                                </a:lnTo>
                                <a:lnTo>
                                  <a:pt x="56" y="534"/>
                                </a:lnTo>
                                <a:lnTo>
                                  <a:pt x="56" y="534"/>
                                </a:lnTo>
                                <a:lnTo>
                                  <a:pt x="57" y="534"/>
                                </a:lnTo>
                                <a:lnTo>
                                  <a:pt x="57" y="534"/>
                                </a:lnTo>
                                <a:lnTo>
                                  <a:pt x="57" y="534"/>
                                </a:lnTo>
                                <a:lnTo>
                                  <a:pt x="57" y="534"/>
                                </a:lnTo>
                                <a:lnTo>
                                  <a:pt x="57" y="534"/>
                                </a:lnTo>
                                <a:lnTo>
                                  <a:pt x="57" y="534"/>
                                </a:lnTo>
                                <a:lnTo>
                                  <a:pt x="57" y="534"/>
                                </a:lnTo>
                                <a:lnTo>
                                  <a:pt x="57" y="535"/>
                                </a:lnTo>
                                <a:lnTo>
                                  <a:pt x="57" y="535"/>
                                </a:lnTo>
                                <a:lnTo>
                                  <a:pt x="57" y="535"/>
                                </a:lnTo>
                                <a:lnTo>
                                  <a:pt x="57" y="535"/>
                                </a:lnTo>
                                <a:lnTo>
                                  <a:pt x="57" y="535"/>
                                </a:lnTo>
                                <a:lnTo>
                                  <a:pt x="58" y="535"/>
                                </a:lnTo>
                                <a:lnTo>
                                  <a:pt x="58" y="535"/>
                                </a:lnTo>
                                <a:lnTo>
                                  <a:pt x="58" y="535"/>
                                </a:lnTo>
                                <a:lnTo>
                                  <a:pt x="58" y="535"/>
                                </a:lnTo>
                                <a:lnTo>
                                  <a:pt x="58" y="535"/>
                                </a:lnTo>
                                <a:lnTo>
                                  <a:pt x="58" y="535"/>
                                </a:lnTo>
                                <a:lnTo>
                                  <a:pt x="59" y="535"/>
                                </a:lnTo>
                                <a:lnTo>
                                  <a:pt x="59" y="535"/>
                                </a:lnTo>
                                <a:lnTo>
                                  <a:pt x="59" y="535"/>
                                </a:lnTo>
                                <a:lnTo>
                                  <a:pt x="59" y="535"/>
                                </a:lnTo>
                                <a:lnTo>
                                  <a:pt x="60" y="535"/>
                                </a:lnTo>
                                <a:lnTo>
                                  <a:pt x="60" y="535"/>
                                </a:lnTo>
                                <a:lnTo>
                                  <a:pt x="60" y="535"/>
                                </a:lnTo>
                                <a:lnTo>
                                  <a:pt x="60" y="535"/>
                                </a:lnTo>
                                <a:lnTo>
                                  <a:pt x="60" y="535"/>
                                </a:lnTo>
                                <a:lnTo>
                                  <a:pt x="60" y="535"/>
                                </a:lnTo>
                                <a:lnTo>
                                  <a:pt x="60" y="536"/>
                                </a:lnTo>
                                <a:lnTo>
                                  <a:pt x="60" y="536"/>
                                </a:lnTo>
                                <a:lnTo>
                                  <a:pt x="60" y="536"/>
                                </a:lnTo>
                                <a:lnTo>
                                  <a:pt x="60" y="536"/>
                                </a:lnTo>
                                <a:lnTo>
                                  <a:pt x="60" y="536"/>
                                </a:lnTo>
                                <a:lnTo>
                                  <a:pt x="60" y="536"/>
                                </a:lnTo>
                                <a:lnTo>
                                  <a:pt x="61" y="536"/>
                                </a:lnTo>
                                <a:lnTo>
                                  <a:pt x="61" y="536"/>
                                </a:lnTo>
                                <a:lnTo>
                                  <a:pt x="61" y="536"/>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8" name="Freeform 234"/>
                          <a:cNvSpPr>
                            <a:spLocks/>
                          </a:cNvSpPr>
                        </a:nvSpPr>
                        <a:spPr bwMode="auto">
                          <a:xfrm>
                            <a:off x="2238375" y="5967413"/>
                            <a:ext cx="95250" cy="238125"/>
                          </a:xfrm>
                          <a:custGeom>
                            <a:avLst/>
                            <a:gdLst/>
                            <a:ahLst/>
                            <a:cxnLst>
                              <a:cxn ang="0">
                                <a:pos x="1" y="148"/>
                              </a:cxn>
                              <a:cxn ang="0">
                                <a:pos x="2" y="148"/>
                              </a:cxn>
                              <a:cxn ang="0">
                                <a:pos x="3" y="148"/>
                              </a:cxn>
                              <a:cxn ang="0">
                                <a:pos x="4" y="148"/>
                              </a:cxn>
                              <a:cxn ang="0">
                                <a:pos x="5" y="147"/>
                              </a:cxn>
                              <a:cxn ang="0">
                                <a:pos x="6" y="147"/>
                              </a:cxn>
                              <a:cxn ang="0">
                                <a:pos x="7" y="146"/>
                              </a:cxn>
                              <a:cxn ang="0">
                                <a:pos x="8" y="144"/>
                              </a:cxn>
                              <a:cxn ang="0">
                                <a:pos x="10" y="140"/>
                              </a:cxn>
                              <a:cxn ang="0">
                                <a:pos x="10" y="137"/>
                              </a:cxn>
                              <a:cxn ang="0">
                                <a:pos x="12" y="133"/>
                              </a:cxn>
                              <a:cxn ang="0">
                                <a:pos x="12" y="128"/>
                              </a:cxn>
                              <a:cxn ang="0">
                                <a:pos x="14" y="123"/>
                              </a:cxn>
                              <a:cxn ang="0">
                                <a:pos x="14" y="120"/>
                              </a:cxn>
                              <a:cxn ang="0">
                                <a:pos x="16" y="118"/>
                              </a:cxn>
                              <a:cxn ang="0">
                                <a:pos x="16" y="118"/>
                              </a:cxn>
                              <a:cxn ang="0">
                                <a:pos x="18" y="119"/>
                              </a:cxn>
                              <a:cxn ang="0">
                                <a:pos x="19" y="122"/>
                              </a:cxn>
                              <a:cxn ang="0">
                                <a:pos x="20" y="126"/>
                              </a:cxn>
                              <a:cxn ang="0">
                                <a:pos x="21" y="130"/>
                              </a:cxn>
                              <a:cxn ang="0">
                                <a:pos x="22" y="134"/>
                              </a:cxn>
                              <a:cxn ang="0">
                                <a:pos x="23" y="137"/>
                              </a:cxn>
                              <a:cxn ang="0">
                                <a:pos x="24" y="140"/>
                              </a:cxn>
                              <a:cxn ang="0">
                                <a:pos x="25" y="142"/>
                              </a:cxn>
                              <a:cxn ang="0">
                                <a:pos x="26" y="144"/>
                              </a:cxn>
                              <a:cxn ang="0">
                                <a:pos x="28" y="146"/>
                              </a:cxn>
                              <a:cxn ang="0">
                                <a:pos x="28" y="147"/>
                              </a:cxn>
                              <a:cxn ang="0">
                                <a:pos x="30" y="148"/>
                              </a:cxn>
                              <a:cxn ang="0">
                                <a:pos x="30" y="147"/>
                              </a:cxn>
                              <a:cxn ang="0">
                                <a:pos x="32" y="149"/>
                              </a:cxn>
                              <a:cxn ang="0">
                                <a:pos x="33" y="149"/>
                              </a:cxn>
                              <a:cxn ang="0">
                                <a:pos x="34" y="149"/>
                              </a:cxn>
                              <a:cxn ang="0">
                                <a:pos x="35" y="149"/>
                              </a:cxn>
                              <a:cxn ang="0">
                                <a:pos x="36" y="149"/>
                              </a:cxn>
                              <a:cxn ang="0">
                                <a:pos x="37" y="149"/>
                              </a:cxn>
                              <a:cxn ang="0">
                                <a:pos x="38" y="149"/>
                              </a:cxn>
                              <a:cxn ang="0">
                                <a:pos x="39" y="149"/>
                              </a:cxn>
                              <a:cxn ang="0">
                                <a:pos x="40" y="149"/>
                              </a:cxn>
                              <a:cxn ang="0">
                                <a:pos x="41" y="149"/>
                              </a:cxn>
                              <a:cxn ang="0">
                                <a:pos x="42" y="150"/>
                              </a:cxn>
                              <a:cxn ang="0">
                                <a:pos x="43" y="149"/>
                              </a:cxn>
                              <a:cxn ang="0">
                                <a:pos x="44" y="150"/>
                              </a:cxn>
                              <a:cxn ang="0">
                                <a:pos x="45" y="150"/>
                              </a:cxn>
                              <a:cxn ang="0">
                                <a:pos x="46" y="150"/>
                              </a:cxn>
                              <a:cxn ang="0">
                                <a:pos x="48" y="150"/>
                              </a:cxn>
                              <a:cxn ang="0">
                                <a:pos x="49" y="150"/>
                              </a:cxn>
                              <a:cxn ang="0">
                                <a:pos x="50" y="149"/>
                              </a:cxn>
                              <a:cxn ang="0">
                                <a:pos x="51" y="149"/>
                              </a:cxn>
                              <a:cxn ang="0">
                                <a:pos x="52" y="147"/>
                              </a:cxn>
                              <a:cxn ang="0">
                                <a:pos x="53" y="144"/>
                              </a:cxn>
                              <a:cxn ang="0">
                                <a:pos x="54" y="140"/>
                              </a:cxn>
                              <a:cxn ang="0">
                                <a:pos x="55" y="132"/>
                              </a:cxn>
                              <a:cxn ang="0">
                                <a:pos x="56" y="121"/>
                              </a:cxn>
                              <a:cxn ang="0">
                                <a:pos x="57" y="102"/>
                              </a:cxn>
                              <a:cxn ang="0">
                                <a:pos x="59" y="76"/>
                              </a:cxn>
                              <a:cxn ang="0">
                                <a:pos x="59" y="40"/>
                              </a:cxn>
                            </a:cxnLst>
                            <a:rect l="0" t="0" r="r" b="b"/>
                            <a:pathLst>
                              <a:path w="60" h="150">
                                <a:moveTo>
                                  <a:pt x="0" y="148"/>
                                </a:moveTo>
                                <a:lnTo>
                                  <a:pt x="0" y="148"/>
                                </a:lnTo>
                                <a:lnTo>
                                  <a:pt x="0" y="148"/>
                                </a:lnTo>
                                <a:lnTo>
                                  <a:pt x="0" y="148"/>
                                </a:lnTo>
                                <a:lnTo>
                                  <a:pt x="1" y="148"/>
                                </a:lnTo>
                                <a:lnTo>
                                  <a:pt x="1" y="148"/>
                                </a:lnTo>
                                <a:lnTo>
                                  <a:pt x="1" y="148"/>
                                </a:lnTo>
                                <a:lnTo>
                                  <a:pt x="1" y="148"/>
                                </a:lnTo>
                                <a:lnTo>
                                  <a:pt x="1" y="148"/>
                                </a:lnTo>
                                <a:lnTo>
                                  <a:pt x="1" y="148"/>
                                </a:lnTo>
                                <a:lnTo>
                                  <a:pt x="1" y="148"/>
                                </a:lnTo>
                                <a:lnTo>
                                  <a:pt x="1" y="148"/>
                                </a:lnTo>
                                <a:lnTo>
                                  <a:pt x="1" y="148"/>
                                </a:lnTo>
                                <a:lnTo>
                                  <a:pt x="1" y="148"/>
                                </a:lnTo>
                                <a:lnTo>
                                  <a:pt x="1" y="148"/>
                                </a:lnTo>
                                <a:lnTo>
                                  <a:pt x="1" y="148"/>
                                </a:lnTo>
                                <a:lnTo>
                                  <a:pt x="2" y="148"/>
                                </a:lnTo>
                                <a:lnTo>
                                  <a:pt x="2" y="148"/>
                                </a:lnTo>
                                <a:lnTo>
                                  <a:pt x="2" y="148"/>
                                </a:lnTo>
                                <a:lnTo>
                                  <a:pt x="2" y="148"/>
                                </a:lnTo>
                                <a:lnTo>
                                  <a:pt x="2" y="148"/>
                                </a:lnTo>
                                <a:lnTo>
                                  <a:pt x="2" y="148"/>
                                </a:lnTo>
                                <a:lnTo>
                                  <a:pt x="3" y="148"/>
                                </a:lnTo>
                                <a:lnTo>
                                  <a:pt x="3" y="148"/>
                                </a:lnTo>
                                <a:lnTo>
                                  <a:pt x="3" y="148"/>
                                </a:lnTo>
                                <a:lnTo>
                                  <a:pt x="3" y="148"/>
                                </a:lnTo>
                                <a:lnTo>
                                  <a:pt x="3" y="148"/>
                                </a:lnTo>
                                <a:lnTo>
                                  <a:pt x="3" y="149"/>
                                </a:lnTo>
                                <a:lnTo>
                                  <a:pt x="3" y="149"/>
                                </a:lnTo>
                                <a:lnTo>
                                  <a:pt x="3" y="149"/>
                                </a:lnTo>
                                <a:lnTo>
                                  <a:pt x="3" y="148"/>
                                </a:lnTo>
                                <a:lnTo>
                                  <a:pt x="3" y="148"/>
                                </a:lnTo>
                                <a:lnTo>
                                  <a:pt x="3" y="148"/>
                                </a:lnTo>
                                <a:lnTo>
                                  <a:pt x="3" y="148"/>
                                </a:lnTo>
                                <a:lnTo>
                                  <a:pt x="4" y="148"/>
                                </a:lnTo>
                                <a:lnTo>
                                  <a:pt x="4" y="148"/>
                                </a:lnTo>
                                <a:lnTo>
                                  <a:pt x="4" y="148"/>
                                </a:lnTo>
                                <a:lnTo>
                                  <a:pt x="4" y="148"/>
                                </a:lnTo>
                                <a:lnTo>
                                  <a:pt x="4" y="148"/>
                                </a:lnTo>
                                <a:lnTo>
                                  <a:pt x="4" y="148"/>
                                </a:lnTo>
                                <a:lnTo>
                                  <a:pt x="5" y="148"/>
                                </a:lnTo>
                                <a:lnTo>
                                  <a:pt x="5" y="148"/>
                                </a:lnTo>
                                <a:lnTo>
                                  <a:pt x="5" y="147"/>
                                </a:lnTo>
                                <a:lnTo>
                                  <a:pt x="5" y="147"/>
                                </a:lnTo>
                                <a:lnTo>
                                  <a:pt x="5" y="147"/>
                                </a:lnTo>
                                <a:lnTo>
                                  <a:pt x="5" y="147"/>
                                </a:lnTo>
                                <a:lnTo>
                                  <a:pt x="5" y="147"/>
                                </a:lnTo>
                                <a:lnTo>
                                  <a:pt x="5" y="147"/>
                                </a:lnTo>
                                <a:lnTo>
                                  <a:pt x="5" y="147"/>
                                </a:lnTo>
                                <a:lnTo>
                                  <a:pt x="5" y="147"/>
                                </a:lnTo>
                                <a:lnTo>
                                  <a:pt x="5" y="147"/>
                                </a:lnTo>
                                <a:lnTo>
                                  <a:pt x="5" y="147"/>
                                </a:lnTo>
                                <a:lnTo>
                                  <a:pt x="6" y="147"/>
                                </a:lnTo>
                                <a:lnTo>
                                  <a:pt x="6" y="147"/>
                                </a:lnTo>
                                <a:lnTo>
                                  <a:pt x="6" y="147"/>
                                </a:lnTo>
                                <a:lnTo>
                                  <a:pt x="6" y="147"/>
                                </a:lnTo>
                                <a:lnTo>
                                  <a:pt x="7" y="147"/>
                                </a:lnTo>
                                <a:lnTo>
                                  <a:pt x="7" y="146"/>
                                </a:lnTo>
                                <a:lnTo>
                                  <a:pt x="7" y="146"/>
                                </a:lnTo>
                                <a:lnTo>
                                  <a:pt x="7" y="146"/>
                                </a:lnTo>
                                <a:lnTo>
                                  <a:pt x="7" y="146"/>
                                </a:lnTo>
                                <a:lnTo>
                                  <a:pt x="7" y="146"/>
                                </a:lnTo>
                                <a:lnTo>
                                  <a:pt x="7" y="146"/>
                                </a:lnTo>
                                <a:lnTo>
                                  <a:pt x="7" y="145"/>
                                </a:lnTo>
                                <a:lnTo>
                                  <a:pt x="7" y="145"/>
                                </a:lnTo>
                                <a:lnTo>
                                  <a:pt x="7" y="145"/>
                                </a:lnTo>
                                <a:lnTo>
                                  <a:pt x="7" y="145"/>
                                </a:lnTo>
                                <a:lnTo>
                                  <a:pt x="7" y="144"/>
                                </a:lnTo>
                                <a:lnTo>
                                  <a:pt x="8" y="144"/>
                                </a:lnTo>
                                <a:lnTo>
                                  <a:pt x="8" y="144"/>
                                </a:lnTo>
                                <a:lnTo>
                                  <a:pt x="8" y="144"/>
                                </a:lnTo>
                                <a:lnTo>
                                  <a:pt x="8" y="144"/>
                                </a:lnTo>
                                <a:lnTo>
                                  <a:pt x="8" y="143"/>
                                </a:lnTo>
                                <a:lnTo>
                                  <a:pt x="8" y="143"/>
                                </a:lnTo>
                                <a:lnTo>
                                  <a:pt x="9" y="142"/>
                                </a:lnTo>
                                <a:lnTo>
                                  <a:pt x="9" y="142"/>
                                </a:lnTo>
                                <a:lnTo>
                                  <a:pt x="9" y="142"/>
                                </a:lnTo>
                                <a:lnTo>
                                  <a:pt x="9" y="142"/>
                                </a:lnTo>
                                <a:lnTo>
                                  <a:pt x="9" y="142"/>
                                </a:lnTo>
                                <a:lnTo>
                                  <a:pt x="9" y="141"/>
                                </a:lnTo>
                                <a:lnTo>
                                  <a:pt x="10" y="140"/>
                                </a:lnTo>
                                <a:lnTo>
                                  <a:pt x="10" y="140"/>
                                </a:lnTo>
                                <a:lnTo>
                                  <a:pt x="10" y="140"/>
                                </a:lnTo>
                                <a:lnTo>
                                  <a:pt x="10" y="139"/>
                                </a:lnTo>
                                <a:lnTo>
                                  <a:pt x="10" y="139"/>
                                </a:lnTo>
                                <a:lnTo>
                                  <a:pt x="10" y="139"/>
                                </a:lnTo>
                                <a:lnTo>
                                  <a:pt x="10" y="138"/>
                                </a:lnTo>
                                <a:lnTo>
                                  <a:pt x="10" y="138"/>
                                </a:lnTo>
                                <a:lnTo>
                                  <a:pt x="10" y="137"/>
                                </a:lnTo>
                                <a:lnTo>
                                  <a:pt x="10" y="137"/>
                                </a:lnTo>
                                <a:lnTo>
                                  <a:pt x="10" y="137"/>
                                </a:lnTo>
                                <a:lnTo>
                                  <a:pt x="10" y="136"/>
                                </a:lnTo>
                                <a:lnTo>
                                  <a:pt x="11" y="135"/>
                                </a:lnTo>
                                <a:lnTo>
                                  <a:pt x="11" y="135"/>
                                </a:lnTo>
                                <a:lnTo>
                                  <a:pt x="11" y="135"/>
                                </a:lnTo>
                                <a:lnTo>
                                  <a:pt x="11" y="134"/>
                                </a:lnTo>
                                <a:lnTo>
                                  <a:pt x="11" y="133"/>
                                </a:lnTo>
                                <a:lnTo>
                                  <a:pt x="11" y="133"/>
                                </a:lnTo>
                                <a:lnTo>
                                  <a:pt x="12" y="133"/>
                                </a:lnTo>
                                <a:lnTo>
                                  <a:pt x="12" y="132"/>
                                </a:lnTo>
                                <a:lnTo>
                                  <a:pt x="12" y="131"/>
                                </a:lnTo>
                                <a:lnTo>
                                  <a:pt x="12" y="131"/>
                                </a:lnTo>
                                <a:lnTo>
                                  <a:pt x="12" y="130"/>
                                </a:lnTo>
                                <a:lnTo>
                                  <a:pt x="12" y="130"/>
                                </a:lnTo>
                                <a:lnTo>
                                  <a:pt x="12" y="130"/>
                                </a:lnTo>
                                <a:lnTo>
                                  <a:pt x="12" y="129"/>
                                </a:lnTo>
                                <a:lnTo>
                                  <a:pt x="12" y="128"/>
                                </a:lnTo>
                                <a:lnTo>
                                  <a:pt x="12" y="128"/>
                                </a:lnTo>
                                <a:lnTo>
                                  <a:pt x="12" y="127"/>
                                </a:lnTo>
                                <a:lnTo>
                                  <a:pt x="12" y="127"/>
                                </a:lnTo>
                                <a:lnTo>
                                  <a:pt x="13" y="126"/>
                                </a:lnTo>
                                <a:lnTo>
                                  <a:pt x="13" y="126"/>
                                </a:lnTo>
                                <a:lnTo>
                                  <a:pt x="13" y="125"/>
                                </a:lnTo>
                                <a:lnTo>
                                  <a:pt x="13" y="124"/>
                                </a:lnTo>
                                <a:lnTo>
                                  <a:pt x="13" y="124"/>
                                </a:lnTo>
                                <a:lnTo>
                                  <a:pt x="13" y="124"/>
                                </a:lnTo>
                                <a:lnTo>
                                  <a:pt x="14" y="123"/>
                                </a:lnTo>
                                <a:lnTo>
                                  <a:pt x="14" y="122"/>
                                </a:lnTo>
                                <a:lnTo>
                                  <a:pt x="14" y="122"/>
                                </a:lnTo>
                                <a:lnTo>
                                  <a:pt x="14" y="122"/>
                                </a:lnTo>
                                <a:lnTo>
                                  <a:pt x="14" y="122"/>
                                </a:lnTo>
                                <a:lnTo>
                                  <a:pt x="14" y="121"/>
                                </a:lnTo>
                                <a:lnTo>
                                  <a:pt x="14" y="121"/>
                                </a:lnTo>
                                <a:lnTo>
                                  <a:pt x="14" y="121"/>
                                </a:lnTo>
                                <a:lnTo>
                                  <a:pt x="14" y="121"/>
                                </a:lnTo>
                                <a:lnTo>
                                  <a:pt x="14" y="120"/>
                                </a:lnTo>
                                <a:lnTo>
                                  <a:pt x="14" y="119"/>
                                </a:lnTo>
                                <a:lnTo>
                                  <a:pt x="14" y="119"/>
                                </a:lnTo>
                                <a:lnTo>
                                  <a:pt x="15" y="119"/>
                                </a:lnTo>
                                <a:lnTo>
                                  <a:pt x="15" y="119"/>
                                </a:lnTo>
                                <a:lnTo>
                                  <a:pt x="15" y="119"/>
                                </a:lnTo>
                                <a:lnTo>
                                  <a:pt x="15" y="119"/>
                                </a:lnTo>
                                <a:lnTo>
                                  <a:pt x="16" y="119"/>
                                </a:lnTo>
                                <a:lnTo>
                                  <a:pt x="16" y="118"/>
                                </a:lnTo>
                                <a:lnTo>
                                  <a:pt x="16" y="118"/>
                                </a:lnTo>
                                <a:lnTo>
                                  <a:pt x="16" y="118"/>
                                </a:lnTo>
                                <a:lnTo>
                                  <a:pt x="16" y="118"/>
                                </a:lnTo>
                                <a:lnTo>
                                  <a:pt x="16" y="118"/>
                                </a:lnTo>
                                <a:lnTo>
                                  <a:pt x="16" y="118"/>
                                </a:lnTo>
                                <a:lnTo>
                                  <a:pt x="16" y="118"/>
                                </a:lnTo>
                                <a:lnTo>
                                  <a:pt x="16" y="118"/>
                                </a:lnTo>
                                <a:lnTo>
                                  <a:pt x="16" y="118"/>
                                </a:lnTo>
                                <a:lnTo>
                                  <a:pt x="16" y="118"/>
                                </a:lnTo>
                                <a:lnTo>
                                  <a:pt x="16" y="118"/>
                                </a:lnTo>
                                <a:lnTo>
                                  <a:pt x="17" y="118"/>
                                </a:lnTo>
                                <a:lnTo>
                                  <a:pt x="17" y="118"/>
                                </a:lnTo>
                                <a:lnTo>
                                  <a:pt x="17" y="118"/>
                                </a:lnTo>
                                <a:lnTo>
                                  <a:pt x="17" y="119"/>
                                </a:lnTo>
                                <a:lnTo>
                                  <a:pt x="17" y="119"/>
                                </a:lnTo>
                                <a:lnTo>
                                  <a:pt x="17" y="119"/>
                                </a:lnTo>
                                <a:lnTo>
                                  <a:pt x="18" y="119"/>
                                </a:lnTo>
                                <a:lnTo>
                                  <a:pt x="18" y="119"/>
                                </a:lnTo>
                                <a:lnTo>
                                  <a:pt x="18" y="119"/>
                                </a:lnTo>
                                <a:lnTo>
                                  <a:pt x="18" y="120"/>
                                </a:lnTo>
                                <a:lnTo>
                                  <a:pt x="18" y="120"/>
                                </a:lnTo>
                                <a:lnTo>
                                  <a:pt x="18" y="120"/>
                                </a:lnTo>
                                <a:lnTo>
                                  <a:pt x="19" y="121"/>
                                </a:lnTo>
                                <a:lnTo>
                                  <a:pt x="19" y="121"/>
                                </a:lnTo>
                                <a:lnTo>
                                  <a:pt x="19" y="121"/>
                                </a:lnTo>
                                <a:lnTo>
                                  <a:pt x="19" y="121"/>
                                </a:lnTo>
                                <a:lnTo>
                                  <a:pt x="19" y="122"/>
                                </a:lnTo>
                                <a:lnTo>
                                  <a:pt x="19" y="122"/>
                                </a:lnTo>
                                <a:lnTo>
                                  <a:pt x="19" y="122"/>
                                </a:lnTo>
                                <a:lnTo>
                                  <a:pt x="19" y="123"/>
                                </a:lnTo>
                                <a:lnTo>
                                  <a:pt x="19" y="123"/>
                                </a:lnTo>
                                <a:lnTo>
                                  <a:pt x="19" y="124"/>
                                </a:lnTo>
                                <a:lnTo>
                                  <a:pt x="19" y="124"/>
                                </a:lnTo>
                                <a:lnTo>
                                  <a:pt x="19" y="124"/>
                                </a:lnTo>
                                <a:lnTo>
                                  <a:pt x="20" y="125"/>
                                </a:lnTo>
                                <a:lnTo>
                                  <a:pt x="20" y="125"/>
                                </a:lnTo>
                                <a:lnTo>
                                  <a:pt x="20" y="126"/>
                                </a:lnTo>
                                <a:lnTo>
                                  <a:pt x="20" y="126"/>
                                </a:lnTo>
                                <a:lnTo>
                                  <a:pt x="20" y="127"/>
                                </a:lnTo>
                                <a:lnTo>
                                  <a:pt x="20" y="127"/>
                                </a:lnTo>
                                <a:lnTo>
                                  <a:pt x="21" y="128"/>
                                </a:lnTo>
                                <a:lnTo>
                                  <a:pt x="21" y="128"/>
                                </a:lnTo>
                                <a:lnTo>
                                  <a:pt x="21" y="128"/>
                                </a:lnTo>
                                <a:lnTo>
                                  <a:pt x="21" y="129"/>
                                </a:lnTo>
                                <a:lnTo>
                                  <a:pt x="21" y="130"/>
                                </a:lnTo>
                                <a:lnTo>
                                  <a:pt x="21" y="130"/>
                                </a:lnTo>
                                <a:lnTo>
                                  <a:pt x="21" y="130"/>
                                </a:lnTo>
                                <a:lnTo>
                                  <a:pt x="21" y="131"/>
                                </a:lnTo>
                                <a:lnTo>
                                  <a:pt x="21" y="131"/>
                                </a:lnTo>
                                <a:lnTo>
                                  <a:pt x="21" y="132"/>
                                </a:lnTo>
                                <a:lnTo>
                                  <a:pt x="21" y="132"/>
                                </a:lnTo>
                                <a:lnTo>
                                  <a:pt x="21" y="133"/>
                                </a:lnTo>
                                <a:lnTo>
                                  <a:pt x="22" y="133"/>
                                </a:lnTo>
                                <a:lnTo>
                                  <a:pt x="22" y="133"/>
                                </a:lnTo>
                                <a:lnTo>
                                  <a:pt x="22" y="134"/>
                                </a:lnTo>
                                <a:lnTo>
                                  <a:pt x="22" y="134"/>
                                </a:lnTo>
                                <a:lnTo>
                                  <a:pt x="22" y="135"/>
                                </a:lnTo>
                                <a:lnTo>
                                  <a:pt x="22" y="135"/>
                                </a:lnTo>
                                <a:lnTo>
                                  <a:pt x="23" y="135"/>
                                </a:lnTo>
                                <a:lnTo>
                                  <a:pt x="23" y="136"/>
                                </a:lnTo>
                                <a:lnTo>
                                  <a:pt x="23" y="136"/>
                                </a:lnTo>
                                <a:lnTo>
                                  <a:pt x="23" y="137"/>
                                </a:lnTo>
                                <a:lnTo>
                                  <a:pt x="23" y="137"/>
                                </a:lnTo>
                                <a:lnTo>
                                  <a:pt x="23" y="137"/>
                                </a:lnTo>
                                <a:lnTo>
                                  <a:pt x="23" y="138"/>
                                </a:lnTo>
                                <a:lnTo>
                                  <a:pt x="23" y="138"/>
                                </a:lnTo>
                                <a:lnTo>
                                  <a:pt x="23" y="139"/>
                                </a:lnTo>
                                <a:lnTo>
                                  <a:pt x="23" y="139"/>
                                </a:lnTo>
                                <a:lnTo>
                                  <a:pt x="24" y="139"/>
                                </a:lnTo>
                                <a:lnTo>
                                  <a:pt x="24" y="139"/>
                                </a:lnTo>
                                <a:lnTo>
                                  <a:pt x="24" y="140"/>
                                </a:lnTo>
                                <a:lnTo>
                                  <a:pt x="24" y="140"/>
                                </a:lnTo>
                                <a:lnTo>
                                  <a:pt x="24" y="140"/>
                                </a:lnTo>
                                <a:lnTo>
                                  <a:pt x="24" y="140"/>
                                </a:lnTo>
                                <a:lnTo>
                                  <a:pt x="25" y="140"/>
                                </a:lnTo>
                                <a:lnTo>
                                  <a:pt x="25" y="141"/>
                                </a:lnTo>
                                <a:lnTo>
                                  <a:pt x="25" y="141"/>
                                </a:lnTo>
                                <a:lnTo>
                                  <a:pt x="25" y="141"/>
                                </a:lnTo>
                                <a:lnTo>
                                  <a:pt x="25" y="142"/>
                                </a:lnTo>
                                <a:lnTo>
                                  <a:pt x="25" y="142"/>
                                </a:lnTo>
                                <a:lnTo>
                                  <a:pt x="25" y="142"/>
                                </a:lnTo>
                                <a:lnTo>
                                  <a:pt x="25" y="142"/>
                                </a:lnTo>
                                <a:lnTo>
                                  <a:pt x="25" y="142"/>
                                </a:lnTo>
                                <a:lnTo>
                                  <a:pt x="25" y="143"/>
                                </a:lnTo>
                                <a:lnTo>
                                  <a:pt x="25" y="143"/>
                                </a:lnTo>
                                <a:lnTo>
                                  <a:pt x="25" y="144"/>
                                </a:lnTo>
                                <a:lnTo>
                                  <a:pt x="26" y="144"/>
                                </a:lnTo>
                                <a:lnTo>
                                  <a:pt x="26" y="144"/>
                                </a:lnTo>
                                <a:lnTo>
                                  <a:pt x="26" y="144"/>
                                </a:lnTo>
                                <a:lnTo>
                                  <a:pt x="26" y="144"/>
                                </a:lnTo>
                                <a:lnTo>
                                  <a:pt x="26" y="144"/>
                                </a:lnTo>
                                <a:lnTo>
                                  <a:pt x="26" y="145"/>
                                </a:lnTo>
                                <a:lnTo>
                                  <a:pt x="27" y="145"/>
                                </a:lnTo>
                                <a:lnTo>
                                  <a:pt x="27" y="145"/>
                                </a:lnTo>
                                <a:lnTo>
                                  <a:pt x="27" y="145"/>
                                </a:lnTo>
                                <a:lnTo>
                                  <a:pt x="27" y="145"/>
                                </a:lnTo>
                                <a:lnTo>
                                  <a:pt x="27" y="145"/>
                                </a:lnTo>
                                <a:lnTo>
                                  <a:pt x="27" y="146"/>
                                </a:lnTo>
                                <a:lnTo>
                                  <a:pt x="28" y="146"/>
                                </a:lnTo>
                                <a:lnTo>
                                  <a:pt x="28" y="146"/>
                                </a:lnTo>
                                <a:lnTo>
                                  <a:pt x="28" y="146"/>
                                </a:lnTo>
                                <a:lnTo>
                                  <a:pt x="28" y="146"/>
                                </a:lnTo>
                                <a:lnTo>
                                  <a:pt x="28" y="146"/>
                                </a:lnTo>
                                <a:lnTo>
                                  <a:pt x="28" y="146"/>
                                </a:lnTo>
                                <a:lnTo>
                                  <a:pt x="28" y="146"/>
                                </a:lnTo>
                                <a:lnTo>
                                  <a:pt x="28" y="146"/>
                                </a:lnTo>
                                <a:lnTo>
                                  <a:pt x="28" y="146"/>
                                </a:lnTo>
                                <a:lnTo>
                                  <a:pt x="28" y="146"/>
                                </a:lnTo>
                                <a:lnTo>
                                  <a:pt x="28" y="147"/>
                                </a:lnTo>
                                <a:lnTo>
                                  <a:pt x="28" y="147"/>
                                </a:lnTo>
                                <a:lnTo>
                                  <a:pt x="29" y="147"/>
                                </a:lnTo>
                                <a:lnTo>
                                  <a:pt x="29" y="147"/>
                                </a:lnTo>
                                <a:lnTo>
                                  <a:pt x="29" y="147"/>
                                </a:lnTo>
                                <a:lnTo>
                                  <a:pt x="29" y="147"/>
                                </a:lnTo>
                                <a:lnTo>
                                  <a:pt x="29" y="147"/>
                                </a:lnTo>
                                <a:lnTo>
                                  <a:pt x="29" y="147"/>
                                </a:lnTo>
                                <a:lnTo>
                                  <a:pt x="30" y="147"/>
                                </a:lnTo>
                                <a:lnTo>
                                  <a:pt x="30" y="148"/>
                                </a:lnTo>
                                <a:lnTo>
                                  <a:pt x="30" y="148"/>
                                </a:lnTo>
                                <a:lnTo>
                                  <a:pt x="30" y="148"/>
                                </a:lnTo>
                                <a:lnTo>
                                  <a:pt x="30" y="148"/>
                                </a:lnTo>
                                <a:lnTo>
                                  <a:pt x="30" y="148"/>
                                </a:lnTo>
                                <a:lnTo>
                                  <a:pt x="30" y="147"/>
                                </a:lnTo>
                                <a:lnTo>
                                  <a:pt x="30" y="147"/>
                                </a:lnTo>
                                <a:lnTo>
                                  <a:pt x="30" y="147"/>
                                </a:lnTo>
                                <a:lnTo>
                                  <a:pt x="30" y="147"/>
                                </a:lnTo>
                                <a:lnTo>
                                  <a:pt x="30" y="147"/>
                                </a:lnTo>
                                <a:lnTo>
                                  <a:pt x="30" y="147"/>
                                </a:lnTo>
                                <a:lnTo>
                                  <a:pt x="31" y="148"/>
                                </a:lnTo>
                                <a:lnTo>
                                  <a:pt x="31" y="148"/>
                                </a:lnTo>
                                <a:lnTo>
                                  <a:pt x="31" y="148"/>
                                </a:lnTo>
                                <a:lnTo>
                                  <a:pt x="31" y="148"/>
                                </a:lnTo>
                                <a:lnTo>
                                  <a:pt x="31" y="148"/>
                                </a:lnTo>
                                <a:lnTo>
                                  <a:pt x="31" y="148"/>
                                </a:lnTo>
                                <a:lnTo>
                                  <a:pt x="32" y="149"/>
                                </a:lnTo>
                                <a:lnTo>
                                  <a:pt x="32" y="149"/>
                                </a:lnTo>
                                <a:lnTo>
                                  <a:pt x="32" y="149"/>
                                </a:lnTo>
                                <a:lnTo>
                                  <a:pt x="32" y="149"/>
                                </a:lnTo>
                                <a:lnTo>
                                  <a:pt x="32" y="149"/>
                                </a:lnTo>
                                <a:lnTo>
                                  <a:pt x="32" y="149"/>
                                </a:lnTo>
                                <a:lnTo>
                                  <a:pt x="32" y="149"/>
                                </a:lnTo>
                                <a:lnTo>
                                  <a:pt x="32" y="149"/>
                                </a:lnTo>
                                <a:lnTo>
                                  <a:pt x="32" y="149"/>
                                </a:lnTo>
                                <a:lnTo>
                                  <a:pt x="32" y="149"/>
                                </a:lnTo>
                                <a:lnTo>
                                  <a:pt x="33" y="149"/>
                                </a:lnTo>
                                <a:lnTo>
                                  <a:pt x="33" y="149"/>
                                </a:lnTo>
                                <a:lnTo>
                                  <a:pt x="33" y="149"/>
                                </a:lnTo>
                                <a:lnTo>
                                  <a:pt x="33" y="149"/>
                                </a:lnTo>
                                <a:lnTo>
                                  <a:pt x="33" y="149"/>
                                </a:lnTo>
                                <a:lnTo>
                                  <a:pt x="33" y="149"/>
                                </a:lnTo>
                                <a:lnTo>
                                  <a:pt x="34" y="149"/>
                                </a:lnTo>
                                <a:lnTo>
                                  <a:pt x="34" y="149"/>
                                </a:lnTo>
                                <a:lnTo>
                                  <a:pt x="34" y="149"/>
                                </a:lnTo>
                                <a:lnTo>
                                  <a:pt x="34" y="149"/>
                                </a:lnTo>
                                <a:lnTo>
                                  <a:pt x="34" y="149"/>
                                </a:lnTo>
                                <a:lnTo>
                                  <a:pt x="34" y="149"/>
                                </a:lnTo>
                                <a:lnTo>
                                  <a:pt x="34" y="149"/>
                                </a:lnTo>
                                <a:lnTo>
                                  <a:pt x="34" y="149"/>
                                </a:lnTo>
                                <a:lnTo>
                                  <a:pt x="34" y="149"/>
                                </a:lnTo>
                                <a:lnTo>
                                  <a:pt x="34" y="149"/>
                                </a:lnTo>
                                <a:lnTo>
                                  <a:pt x="34" y="149"/>
                                </a:lnTo>
                                <a:lnTo>
                                  <a:pt x="34" y="149"/>
                                </a:lnTo>
                                <a:lnTo>
                                  <a:pt x="35" y="149"/>
                                </a:lnTo>
                                <a:lnTo>
                                  <a:pt x="35" y="149"/>
                                </a:lnTo>
                                <a:lnTo>
                                  <a:pt x="35" y="149"/>
                                </a:lnTo>
                                <a:lnTo>
                                  <a:pt x="35" y="149"/>
                                </a:lnTo>
                                <a:lnTo>
                                  <a:pt x="35" y="149"/>
                                </a:lnTo>
                                <a:lnTo>
                                  <a:pt x="35" y="149"/>
                                </a:lnTo>
                                <a:lnTo>
                                  <a:pt x="36" y="149"/>
                                </a:lnTo>
                                <a:lnTo>
                                  <a:pt x="36" y="149"/>
                                </a:lnTo>
                                <a:lnTo>
                                  <a:pt x="36" y="149"/>
                                </a:lnTo>
                                <a:lnTo>
                                  <a:pt x="36" y="149"/>
                                </a:lnTo>
                                <a:lnTo>
                                  <a:pt x="36" y="149"/>
                                </a:lnTo>
                                <a:lnTo>
                                  <a:pt x="36" y="149"/>
                                </a:lnTo>
                                <a:lnTo>
                                  <a:pt x="36" y="149"/>
                                </a:lnTo>
                                <a:lnTo>
                                  <a:pt x="36" y="149"/>
                                </a:lnTo>
                                <a:lnTo>
                                  <a:pt x="36" y="149"/>
                                </a:lnTo>
                                <a:lnTo>
                                  <a:pt x="36" y="149"/>
                                </a:lnTo>
                                <a:lnTo>
                                  <a:pt x="36" y="149"/>
                                </a:lnTo>
                                <a:lnTo>
                                  <a:pt x="36" y="149"/>
                                </a:lnTo>
                                <a:lnTo>
                                  <a:pt x="37" y="149"/>
                                </a:lnTo>
                                <a:lnTo>
                                  <a:pt x="37" y="149"/>
                                </a:lnTo>
                                <a:lnTo>
                                  <a:pt x="37" y="149"/>
                                </a:lnTo>
                                <a:lnTo>
                                  <a:pt x="37" y="149"/>
                                </a:lnTo>
                                <a:lnTo>
                                  <a:pt x="37" y="149"/>
                                </a:lnTo>
                                <a:lnTo>
                                  <a:pt x="37" y="149"/>
                                </a:lnTo>
                                <a:lnTo>
                                  <a:pt x="38" y="149"/>
                                </a:lnTo>
                                <a:lnTo>
                                  <a:pt x="38" y="149"/>
                                </a:lnTo>
                                <a:lnTo>
                                  <a:pt x="38" y="149"/>
                                </a:lnTo>
                                <a:lnTo>
                                  <a:pt x="38" y="149"/>
                                </a:lnTo>
                                <a:lnTo>
                                  <a:pt x="38" y="149"/>
                                </a:lnTo>
                                <a:lnTo>
                                  <a:pt x="38" y="149"/>
                                </a:lnTo>
                                <a:lnTo>
                                  <a:pt x="39" y="149"/>
                                </a:lnTo>
                                <a:lnTo>
                                  <a:pt x="39" y="149"/>
                                </a:lnTo>
                                <a:lnTo>
                                  <a:pt x="39" y="149"/>
                                </a:lnTo>
                                <a:lnTo>
                                  <a:pt x="39" y="149"/>
                                </a:lnTo>
                                <a:lnTo>
                                  <a:pt x="39" y="149"/>
                                </a:lnTo>
                                <a:lnTo>
                                  <a:pt x="39" y="149"/>
                                </a:lnTo>
                                <a:lnTo>
                                  <a:pt x="39" y="149"/>
                                </a:lnTo>
                                <a:lnTo>
                                  <a:pt x="39" y="149"/>
                                </a:lnTo>
                                <a:lnTo>
                                  <a:pt x="39" y="149"/>
                                </a:lnTo>
                                <a:lnTo>
                                  <a:pt x="39" y="149"/>
                                </a:lnTo>
                                <a:lnTo>
                                  <a:pt x="39" y="149"/>
                                </a:lnTo>
                                <a:lnTo>
                                  <a:pt x="39" y="149"/>
                                </a:lnTo>
                                <a:lnTo>
                                  <a:pt x="40" y="149"/>
                                </a:lnTo>
                                <a:lnTo>
                                  <a:pt x="40" y="149"/>
                                </a:lnTo>
                                <a:lnTo>
                                  <a:pt x="40" y="149"/>
                                </a:lnTo>
                                <a:lnTo>
                                  <a:pt x="40" y="149"/>
                                </a:lnTo>
                                <a:lnTo>
                                  <a:pt x="41" y="149"/>
                                </a:lnTo>
                                <a:lnTo>
                                  <a:pt x="41" y="149"/>
                                </a:lnTo>
                                <a:lnTo>
                                  <a:pt x="41" y="149"/>
                                </a:lnTo>
                                <a:lnTo>
                                  <a:pt x="41" y="149"/>
                                </a:lnTo>
                                <a:lnTo>
                                  <a:pt x="41" y="149"/>
                                </a:lnTo>
                                <a:lnTo>
                                  <a:pt x="41" y="149"/>
                                </a:lnTo>
                                <a:lnTo>
                                  <a:pt x="41" y="149"/>
                                </a:lnTo>
                                <a:lnTo>
                                  <a:pt x="41" y="149"/>
                                </a:lnTo>
                                <a:lnTo>
                                  <a:pt x="41" y="149"/>
                                </a:lnTo>
                                <a:lnTo>
                                  <a:pt x="41" y="149"/>
                                </a:lnTo>
                                <a:lnTo>
                                  <a:pt x="41" y="149"/>
                                </a:lnTo>
                                <a:lnTo>
                                  <a:pt x="41" y="149"/>
                                </a:lnTo>
                                <a:lnTo>
                                  <a:pt x="42" y="150"/>
                                </a:lnTo>
                                <a:lnTo>
                                  <a:pt x="42" y="150"/>
                                </a:lnTo>
                                <a:lnTo>
                                  <a:pt x="42" y="150"/>
                                </a:lnTo>
                                <a:lnTo>
                                  <a:pt x="42" y="150"/>
                                </a:lnTo>
                                <a:lnTo>
                                  <a:pt x="42" y="150"/>
                                </a:lnTo>
                                <a:lnTo>
                                  <a:pt x="42" y="150"/>
                                </a:lnTo>
                                <a:lnTo>
                                  <a:pt x="43" y="150"/>
                                </a:lnTo>
                                <a:lnTo>
                                  <a:pt x="43" y="150"/>
                                </a:lnTo>
                                <a:lnTo>
                                  <a:pt x="43" y="150"/>
                                </a:lnTo>
                                <a:lnTo>
                                  <a:pt x="43" y="150"/>
                                </a:lnTo>
                                <a:lnTo>
                                  <a:pt x="43" y="150"/>
                                </a:lnTo>
                                <a:lnTo>
                                  <a:pt x="43" y="149"/>
                                </a:lnTo>
                                <a:lnTo>
                                  <a:pt x="43" y="149"/>
                                </a:lnTo>
                                <a:lnTo>
                                  <a:pt x="43" y="149"/>
                                </a:lnTo>
                                <a:lnTo>
                                  <a:pt x="43" y="149"/>
                                </a:lnTo>
                                <a:lnTo>
                                  <a:pt x="43" y="149"/>
                                </a:lnTo>
                                <a:lnTo>
                                  <a:pt x="43" y="149"/>
                                </a:lnTo>
                                <a:lnTo>
                                  <a:pt x="43" y="149"/>
                                </a:lnTo>
                                <a:lnTo>
                                  <a:pt x="44" y="149"/>
                                </a:lnTo>
                                <a:lnTo>
                                  <a:pt x="44" y="149"/>
                                </a:lnTo>
                                <a:lnTo>
                                  <a:pt x="44" y="149"/>
                                </a:lnTo>
                                <a:lnTo>
                                  <a:pt x="44" y="150"/>
                                </a:lnTo>
                                <a:lnTo>
                                  <a:pt x="44" y="150"/>
                                </a:lnTo>
                                <a:lnTo>
                                  <a:pt x="44" y="150"/>
                                </a:lnTo>
                                <a:lnTo>
                                  <a:pt x="45" y="150"/>
                                </a:lnTo>
                                <a:lnTo>
                                  <a:pt x="45" y="149"/>
                                </a:lnTo>
                                <a:lnTo>
                                  <a:pt x="45" y="149"/>
                                </a:lnTo>
                                <a:lnTo>
                                  <a:pt x="45" y="149"/>
                                </a:lnTo>
                                <a:lnTo>
                                  <a:pt x="45" y="149"/>
                                </a:lnTo>
                                <a:lnTo>
                                  <a:pt x="45" y="149"/>
                                </a:lnTo>
                                <a:lnTo>
                                  <a:pt x="45" y="150"/>
                                </a:lnTo>
                                <a:lnTo>
                                  <a:pt x="45" y="150"/>
                                </a:lnTo>
                                <a:lnTo>
                                  <a:pt x="45" y="150"/>
                                </a:lnTo>
                                <a:lnTo>
                                  <a:pt x="45" y="150"/>
                                </a:lnTo>
                                <a:lnTo>
                                  <a:pt x="45" y="150"/>
                                </a:lnTo>
                                <a:lnTo>
                                  <a:pt x="45" y="150"/>
                                </a:lnTo>
                                <a:lnTo>
                                  <a:pt x="46" y="150"/>
                                </a:lnTo>
                                <a:lnTo>
                                  <a:pt x="46" y="150"/>
                                </a:lnTo>
                                <a:lnTo>
                                  <a:pt x="46" y="150"/>
                                </a:lnTo>
                                <a:lnTo>
                                  <a:pt x="46" y="150"/>
                                </a:lnTo>
                                <a:lnTo>
                                  <a:pt x="46" y="150"/>
                                </a:lnTo>
                                <a:lnTo>
                                  <a:pt x="46" y="150"/>
                                </a:lnTo>
                                <a:lnTo>
                                  <a:pt x="47" y="150"/>
                                </a:lnTo>
                                <a:lnTo>
                                  <a:pt x="47" y="150"/>
                                </a:lnTo>
                                <a:lnTo>
                                  <a:pt x="47" y="150"/>
                                </a:lnTo>
                                <a:lnTo>
                                  <a:pt x="47" y="150"/>
                                </a:lnTo>
                                <a:lnTo>
                                  <a:pt x="47" y="150"/>
                                </a:lnTo>
                                <a:lnTo>
                                  <a:pt x="47" y="150"/>
                                </a:lnTo>
                                <a:lnTo>
                                  <a:pt x="48" y="150"/>
                                </a:lnTo>
                                <a:lnTo>
                                  <a:pt x="48" y="150"/>
                                </a:lnTo>
                                <a:lnTo>
                                  <a:pt x="48" y="150"/>
                                </a:lnTo>
                                <a:lnTo>
                                  <a:pt x="48" y="150"/>
                                </a:lnTo>
                                <a:lnTo>
                                  <a:pt x="48" y="150"/>
                                </a:lnTo>
                                <a:lnTo>
                                  <a:pt x="48" y="150"/>
                                </a:lnTo>
                                <a:lnTo>
                                  <a:pt x="48" y="150"/>
                                </a:lnTo>
                                <a:lnTo>
                                  <a:pt x="48" y="150"/>
                                </a:lnTo>
                                <a:lnTo>
                                  <a:pt x="48" y="150"/>
                                </a:lnTo>
                                <a:lnTo>
                                  <a:pt x="48" y="150"/>
                                </a:lnTo>
                                <a:lnTo>
                                  <a:pt x="49" y="150"/>
                                </a:lnTo>
                                <a:lnTo>
                                  <a:pt x="49" y="150"/>
                                </a:lnTo>
                                <a:lnTo>
                                  <a:pt x="49" y="149"/>
                                </a:lnTo>
                                <a:lnTo>
                                  <a:pt x="49" y="149"/>
                                </a:lnTo>
                                <a:lnTo>
                                  <a:pt x="49" y="149"/>
                                </a:lnTo>
                                <a:lnTo>
                                  <a:pt x="49" y="149"/>
                                </a:lnTo>
                                <a:lnTo>
                                  <a:pt x="50" y="149"/>
                                </a:lnTo>
                                <a:lnTo>
                                  <a:pt x="50" y="149"/>
                                </a:lnTo>
                                <a:lnTo>
                                  <a:pt x="50" y="149"/>
                                </a:lnTo>
                                <a:lnTo>
                                  <a:pt x="50" y="149"/>
                                </a:lnTo>
                                <a:lnTo>
                                  <a:pt x="50" y="149"/>
                                </a:lnTo>
                                <a:lnTo>
                                  <a:pt x="50" y="149"/>
                                </a:lnTo>
                                <a:lnTo>
                                  <a:pt x="50" y="149"/>
                                </a:lnTo>
                                <a:lnTo>
                                  <a:pt x="50" y="149"/>
                                </a:lnTo>
                                <a:lnTo>
                                  <a:pt x="50" y="149"/>
                                </a:lnTo>
                                <a:lnTo>
                                  <a:pt x="50" y="149"/>
                                </a:lnTo>
                                <a:lnTo>
                                  <a:pt x="50" y="149"/>
                                </a:lnTo>
                                <a:lnTo>
                                  <a:pt x="50" y="149"/>
                                </a:lnTo>
                                <a:lnTo>
                                  <a:pt x="51" y="149"/>
                                </a:lnTo>
                                <a:lnTo>
                                  <a:pt x="51" y="149"/>
                                </a:lnTo>
                                <a:lnTo>
                                  <a:pt x="51" y="149"/>
                                </a:lnTo>
                                <a:lnTo>
                                  <a:pt x="51" y="148"/>
                                </a:lnTo>
                                <a:lnTo>
                                  <a:pt x="51" y="148"/>
                                </a:lnTo>
                                <a:lnTo>
                                  <a:pt x="51" y="148"/>
                                </a:lnTo>
                                <a:lnTo>
                                  <a:pt x="52" y="148"/>
                                </a:lnTo>
                                <a:lnTo>
                                  <a:pt x="52" y="148"/>
                                </a:lnTo>
                                <a:lnTo>
                                  <a:pt x="52" y="147"/>
                                </a:lnTo>
                                <a:lnTo>
                                  <a:pt x="52" y="147"/>
                                </a:lnTo>
                                <a:lnTo>
                                  <a:pt x="52" y="147"/>
                                </a:lnTo>
                                <a:lnTo>
                                  <a:pt x="52" y="147"/>
                                </a:lnTo>
                                <a:lnTo>
                                  <a:pt x="52" y="147"/>
                                </a:lnTo>
                                <a:lnTo>
                                  <a:pt x="52" y="146"/>
                                </a:lnTo>
                                <a:lnTo>
                                  <a:pt x="52" y="146"/>
                                </a:lnTo>
                                <a:lnTo>
                                  <a:pt x="52" y="146"/>
                                </a:lnTo>
                                <a:lnTo>
                                  <a:pt x="52" y="146"/>
                                </a:lnTo>
                                <a:lnTo>
                                  <a:pt x="52" y="145"/>
                                </a:lnTo>
                                <a:lnTo>
                                  <a:pt x="53" y="145"/>
                                </a:lnTo>
                                <a:lnTo>
                                  <a:pt x="53" y="144"/>
                                </a:lnTo>
                                <a:lnTo>
                                  <a:pt x="53" y="144"/>
                                </a:lnTo>
                                <a:lnTo>
                                  <a:pt x="53" y="144"/>
                                </a:lnTo>
                                <a:lnTo>
                                  <a:pt x="53" y="144"/>
                                </a:lnTo>
                                <a:lnTo>
                                  <a:pt x="53" y="143"/>
                                </a:lnTo>
                                <a:lnTo>
                                  <a:pt x="54" y="142"/>
                                </a:lnTo>
                                <a:lnTo>
                                  <a:pt x="54" y="142"/>
                                </a:lnTo>
                                <a:lnTo>
                                  <a:pt x="54" y="141"/>
                                </a:lnTo>
                                <a:lnTo>
                                  <a:pt x="54" y="140"/>
                                </a:lnTo>
                                <a:lnTo>
                                  <a:pt x="54" y="140"/>
                                </a:lnTo>
                                <a:lnTo>
                                  <a:pt x="54" y="139"/>
                                </a:lnTo>
                                <a:lnTo>
                                  <a:pt x="54" y="139"/>
                                </a:lnTo>
                                <a:lnTo>
                                  <a:pt x="54" y="138"/>
                                </a:lnTo>
                                <a:lnTo>
                                  <a:pt x="54" y="137"/>
                                </a:lnTo>
                                <a:lnTo>
                                  <a:pt x="54" y="136"/>
                                </a:lnTo>
                                <a:lnTo>
                                  <a:pt x="54" y="135"/>
                                </a:lnTo>
                                <a:lnTo>
                                  <a:pt x="54" y="134"/>
                                </a:lnTo>
                                <a:lnTo>
                                  <a:pt x="55" y="133"/>
                                </a:lnTo>
                                <a:lnTo>
                                  <a:pt x="55" y="132"/>
                                </a:lnTo>
                                <a:lnTo>
                                  <a:pt x="55" y="131"/>
                                </a:lnTo>
                                <a:lnTo>
                                  <a:pt x="55" y="130"/>
                                </a:lnTo>
                                <a:lnTo>
                                  <a:pt x="55" y="129"/>
                                </a:lnTo>
                                <a:lnTo>
                                  <a:pt x="55" y="128"/>
                                </a:lnTo>
                                <a:lnTo>
                                  <a:pt x="56" y="126"/>
                                </a:lnTo>
                                <a:lnTo>
                                  <a:pt x="56" y="125"/>
                                </a:lnTo>
                                <a:lnTo>
                                  <a:pt x="56" y="124"/>
                                </a:lnTo>
                                <a:lnTo>
                                  <a:pt x="56" y="122"/>
                                </a:lnTo>
                                <a:lnTo>
                                  <a:pt x="56" y="121"/>
                                </a:lnTo>
                                <a:lnTo>
                                  <a:pt x="56" y="119"/>
                                </a:lnTo>
                                <a:lnTo>
                                  <a:pt x="56" y="117"/>
                                </a:lnTo>
                                <a:lnTo>
                                  <a:pt x="56" y="115"/>
                                </a:lnTo>
                                <a:lnTo>
                                  <a:pt x="56" y="113"/>
                                </a:lnTo>
                                <a:lnTo>
                                  <a:pt x="56" y="111"/>
                                </a:lnTo>
                                <a:lnTo>
                                  <a:pt x="56" y="108"/>
                                </a:lnTo>
                                <a:lnTo>
                                  <a:pt x="56" y="106"/>
                                </a:lnTo>
                                <a:lnTo>
                                  <a:pt x="57" y="104"/>
                                </a:lnTo>
                                <a:lnTo>
                                  <a:pt x="57" y="102"/>
                                </a:lnTo>
                                <a:lnTo>
                                  <a:pt x="57" y="99"/>
                                </a:lnTo>
                                <a:lnTo>
                                  <a:pt x="57" y="97"/>
                                </a:lnTo>
                                <a:lnTo>
                                  <a:pt x="58" y="94"/>
                                </a:lnTo>
                                <a:lnTo>
                                  <a:pt x="58" y="92"/>
                                </a:lnTo>
                                <a:lnTo>
                                  <a:pt x="58" y="88"/>
                                </a:lnTo>
                                <a:lnTo>
                                  <a:pt x="58" y="85"/>
                                </a:lnTo>
                                <a:lnTo>
                                  <a:pt x="58" y="83"/>
                                </a:lnTo>
                                <a:lnTo>
                                  <a:pt x="58" y="79"/>
                                </a:lnTo>
                                <a:lnTo>
                                  <a:pt x="59" y="76"/>
                                </a:lnTo>
                                <a:lnTo>
                                  <a:pt x="59" y="72"/>
                                </a:lnTo>
                                <a:lnTo>
                                  <a:pt x="59" y="69"/>
                                </a:lnTo>
                                <a:lnTo>
                                  <a:pt x="59" y="65"/>
                                </a:lnTo>
                                <a:lnTo>
                                  <a:pt x="59" y="61"/>
                                </a:lnTo>
                                <a:lnTo>
                                  <a:pt x="59" y="57"/>
                                </a:lnTo>
                                <a:lnTo>
                                  <a:pt x="59" y="53"/>
                                </a:lnTo>
                                <a:lnTo>
                                  <a:pt x="59" y="49"/>
                                </a:lnTo>
                                <a:lnTo>
                                  <a:pt x="59" y="45"/>
                                </a:lnTo>
                                <a:lnTo>
                                  <a:pt x="59" y="40"/>
                                </a:lnTo>
                                <a:lnTo>
                                  <a:pt x="59" y="35"/>
                                </a:lnTo>
                                <a:lnTo>
                                  <a:pt x="59" y="31"/>
                                </a:lnTo>
                                <a:lnTo>
                                  <a:pt x="60" y="26"/>
                                </a:lnTo>
                                <a:lnTo>
                                  <a:pt x="60" y="21"/>
                                </a:lnTo>
                                <a:lnTo>
                                  <a:pt x="60" y="16"/>
                                </a:lnTo>
                                <a:lnTo>
                                  <a:pt x="60" y="11"/>
                                </a:lnTo>
                                <a:lnTo>
                                  <a:pt x="60" y="5"/>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59" name="Freeform 235"/>
                          <a:cNvSpPr>
                            <a:spLocks/>
                          </a:cNvSpPr>
                        </a:nvSpPr>
                        <a:spPr bwMode="auto">
                          <a:xfrm>
                            <a:off x="2333625" y="4319588"/>
                            <a:ext cx="96838" cy="1862138"/>
                          </a:xfrm>
                          <a:custGeom>
                            <a:avLst/>
                            <a:gdLst/>
                            <a:ahLst/>
                            <a:cxnLst>
                              <a:cxn ang="0">
                                <a:pos x="1" y="988"/>
                              </a:cxn>
                              <a:cxn ang="0">
                                <a:pos x="2" y="921"/>
                              </a:cxn>
                              <a:cxn ang="0">
                                <a:pos x="3" y="842"/>
                              </a:cxn>
                              <a:cxn ang="0">
                                <a:pos x="4" y="752"/>
                              </a:cxn>
                              <a:cxn ang="0">
                                <a:pos x="5" y="653"/>
                              </a:cxn>
                              <a:cxn ang="0">
                                <a:pos x="7" y="547"/>
                              </a:cxn>
                              <a:cxn ang="0">
                                <a:pos x="8" y="434"/>
                              </a:cxn>
                              <a:cxn ang="0">
                                <a:pos x="9" y="321"/>
                              </a:cxn>
                              <a:cxn ang="0">
                                <a:pos x="10" y="212"/>
                              </a:cxn>
                              <a:cxn ang="0">
                                <a:pos x="11" y="115"/>
                              </a:cxn>
                              <a:cxn ang="0">
                                <a:pos x="12" y="41"/>
                              </a:cxn>
                              <a:cxn ang="0">
                                <a:pos x="13" y="2"/>
                              </a:cxn>
                              <a:cxn ang="0">
                                <a:pos x="14" y="14"/>
                              </a:cxn>
                              <a:cxn ang="0">
                                <a:pos x="15" y="84"/>
                              </a:cxn>
                              <a:cxn ang="0">
                                <a:pos x="16" y="213"/>
                              </a:cxn>
                              <a:cxn ang="0">
                                <a:pos x="17" y="382"/>
                              </a:cxn>
                              <a:cxn ang="0">
                                <a:pos x="18" y="562"/>
                              </a:cxn>
                              <a:cxn ang="0">
                                <a:pos x="19" y="725"/>
                              </a:cxn>
                              <a:cxn ang="0">
                                <a:pos x="20" y="855"/>
                              </a:cxn>
                              <a:cxn ang="0">
                                <a:pos x="21" y="950"/>
                              </a:cxn>
                              <a:cxn ang="0">
                                <a:pos x="23" y="1016"/>
                              </a:cxn>
                              <a:cxn ang="0">
                                <a:pos x="23" y="1062"/>
                              </a:cxn>
                              <a:cxn ang="0">
                                <a:pos x="25" y="1094"/>
                              </a:cxn>
                              <a:cxn ang="0">
                                <a:pos x="25" y="1117"/>
                              </a:cxn>
                              <a:cxn ang="0">
                                <a:pos x="27" y="1133"/>
                              </a:cxn>
                              <a:cxn ang="0">
                                <a:pos x="28" y="1145"/>
                              </a:cxn>
                              <a:cxn ang="0">
                                <a:pos x="29" y="1153"/>
                              </a:cxn>
                              <a:cxn ang="0">
                                <a:pos x="30" y="1160"/>
                              </a:cxn>
                              <a:cxn ang="0">
                                <a:pos x="31" y="1165"/>
                              </a:cxn>
                              <a:cxn ang="0">
                                <a:pos x="32" y="1169"/>
                              </a:cxn>
                              <a:cxn ang="0">
                                <a:pos x="33" y="1171"/>
                              </a:cxn>
                              <a:cxn ang="0">
                                <a:pos x="34" y="1173"/>
                              </a:cxn>
                              <a:cxn ang="0">
                                <a:pos x="35" y="1173"/>
                              </a:cxn>
                              <a:cxn ang="0">
                                <a:pos x="37" y="1171"/>
                              </a:cxn>
                              <a:cxn ang="0">
                                <a:pos x="37" y="1167"/>
                              </a:cxn>
                              <a:cxn ang="0">
                                <a:pos x="39" y="1159"/>
                              </a:cxn>
                              <a:cxn ang="0">
                                <a:pos x="39" y="1144"/>
                              </a:cxn>
                              <a:cxn ang="0">
                                <a:pos x="41" y="1122"/>
                              </a:cxn>
                              <a:cxn ang="0">
                                <a:pos x="41" y="1090"/>
                              </a:cxn>
                              <a:cxn ang="0">
                                <a:pos x="43" y="1051"/>
                              </a:cxn>
                              <a:cxn ang="0">
                                <a:pos x="43" y="1002"/>
                              </a:cxn>
                              <a:cxn ang="0">
                                <a:pos x="45" y="947"/>
                              </a:cxn>
                              <a:cxn ang="0">
                                <a:pos x="45" y="891"/>
                              </a:cxn>
                              <a:cxn ang="0">
                                <a:pos x="47" y="839"/>
                              </a:cxn>
                              <a:cxn ang="0">
                                <a:pos x="48" y="798"/>
                              </a:cxn>
                              <a:cxn ang="0">
                                <a:pos x="49" y="770"/>
                              </a:cxn>
                              <a:cxn ang="0">
                                <a:pos x="50" y="761"/>
                              </a:cxn>
                              <a:cxn ang="0">
                                <a:pos x="51" y="770"/>
                              </a:cxn>
                              <a:cxn ang="0">
                                <a:pos x="52" y="795"/>
                              </a:cxn>
                              <a:cxn ang="0">
                                <a:pos x="53" y="832"/>
                              </a:cxn>
                              <a:cxn ang="0">
                                <a:pos x="54" y="878"/>
                              </a:cxn>
                              <a:cxn ang="0">
                                <a:pos x="55" y="925"/>
                              </a:cxn>
                              <a:cxn ang="0">
                                <a:pos x="57" y="972"/>
                              </a:cxn>
                              <a:cxn ang="0">
                                <a:pos x="58" y="1013"/>
                              </a:cxn>
                              <a:cxn ang="0">
                                <a:pos x="59" y="1049"/>
                              </a:cxn>
                              <a:cxn ang="0">
                                <a:pos x="60" y="1080"/>
                              </a:cxn>
                            </a:cxnLst>
                            <a:rect l="0" t="0" r="r" b="b"/>
                            <a:pathLst>
                              <a:path w="61" h="1173">
                                <a:moveTo>
                                  <a:pt x="0" y="1038"/>
                                </a:moveTo>
                                <a:lnTo>
                                  <a:pt x="1" y="1032"/>
                                </a:lnTo>
                                <a:lnTo>
                                  <a:pt x="1" y="1026"/>
                                </a:lnTo>
                                <a:lnTo>
                                  <a:pt x="1" y="1020"/>
                                </a:lnTo>
                                <a:lnTo>
                                  <a:pt x="1" y="1014"/>
                                </a:lnTo>
                                <a:lnTo>
                                  <a:pt x="1" y="1008"/>
                                </a:lnTo>
                                <a:lnTo>
                                  <a:pt x="1" y="1001"/>
                                </a:lnTo>
                                <a:lnTo>
                                  <a:pt x="1" y="995"/>
                                </a:lnTo>
                                <a:lnTo>
                                  <a:pt x="1" y="988"/>
                                </a:lnTo>
                                <a:lnTo>
                                  <a:pt x="1" y="981"/>
                                </a:lnTo>
                                <a:lnTo>
                                  <a:pt x="1" y="974"/>
                                </a:lnTo>
                                <a:lnTo>
                                  <a:pt x="1" y="967"/>
                                </a:lnTo>
                                <a:lnTo>
                                  <a:pt x="1" y="959"/>
                                </a:lnTo>
                                <a:lnTo>
                                  <a:pt x="2" y="952"/>
                                </a:lnTo>
                                <a:lnTo>
                                  <a:pt x="2" y="945"/>
                                </a:lnTo>
                                <a:lnTo>
                                  <a:pt x="2" y="937"/>
                                </a:lnTo>
                                <a:lnTo>
                                  <a:pt x="2" y="929"/>
                                </a:lnTo>
                                <a:lnTo>
                                  <a:pt x="2" y="921"/>
                                </a:lnTo>
                                <a:lnTo>
                                  <a:pt x="2" y="913"/>
                                </a:lnTo>
                                <a:lnTo>
                                  <a:pt x="3" y="904"/>
                                </a:lnTo>
                                <a:lnTo>
                                  <a:pt x="3" y="896"/>
                                </a:lnTo>
                                <a:lnTo>
                                  <a:pt x="3" y="887"/>
                                </a:lnTo>
                                <a:lnTo>
                                  <a:pt x="3" y="879"/>
                                </a:lnTo>
                                <a:lnTo>
                                  <a:pt x="3" y="870"/>
                                </a:lnTo>
                                <a:lnTo>
                                  <a:pt x="3" y="861"/>
                                </a:lnTo>
                                <a:lnTo>
                                  <a:pt x="3" y="851"/>
                                </a:lnTo>
                                <a:lnTo>
                                  <a:pt x="3" y="842"/>
                                </a:lnTo>
                                <a:lnTo>
                                  <a:pt x="3" y="832"/>
                                </a:lnTo>
                                <a:lnTo>
                                  <a:pt x="3" y="823"/>
                                </a:lnTo>
                                <a:lnTo>
                                  <a:pt x="3" y="813"/>
                                </a:lnTo>
                                <a:lnTo>
                                  <a:pt x="3" y="803"/>
                                </a:lnTo>
                                <a:lnTo>
                                  <a:pt x="4" y="794"/>
                                </a:lnTo>
                                <a:lnTo>
                                  <a:pt x="4" y="784"/>
                                </a:lnTo>
                                <a:lnTo>
                                  <a:pt x="4" y="773"/>
                                </a:lnTo>
                                <a:lnTo>
                                  <a:pt x="4" y="763"/>
                                </a:lnTo>
                                <a:lnTo>
                                  <a:pt x="4" y="752"/>
                                </a:lnTo>
                                <a:lnTo>
                                  <a:pt x="4" y="742"/>
                                </a:lnTo>
                                <a:lnTo>
                                  <a:pt x="5" y="731"/>
                                </a:lnTo>
                                <a:lnTo>
                                  <a:pt x="5" y="720"/>
                                </a:lnTo>
                                <a:lnTo>
                                  <a:pt x="5" y="709"/>
                                </a:lnTo>
                                <a:lnTo>
                                  <a:pt x="5" y="698"/>
                                </a:lnTo>
                                <a:lnTo>
                                  <a:pt x="5" y="687"/>
                                </a:lnTo>
                                <a:lnTo>
                                  <a:pt x="5" y="676"/>
                                </a:lnTo>
                                <a:lnTo>
                                  <a:pt x="5" y="665"/>
                                </a:lnTo>
                                <a:lnTo>
                                  <a:pt x="5" y="653"/>
                                </a:lnTo>
                                <a:lnTo>
                                  <a:pt x="5" y="642"/>
                                </a:lnTo>
                                <a:lnTo>
                                  <a:pt x="5" y="630"/>
                                </a:lnTo>
                                <a:lnTo>
                                  <a:pt x="6" y="619"/>
                                </a:lnTo>
                                <a:lnTo>
                                  <a:pt x="6" y="606"/>
                                </a:lnTo>
                                <a:lnTo>
                                  <a:pt x="6" y="595"/>
                                </a:lnTo>
                                <a:lnTo>
                                  <a:pt x="6" y="583"/>
                                </a:lnTo>
                                <a:lnTo>
                                  <a:pt x="6" y="571"/>
                                </a:lnTo>
                                <a:lnTo>
                                  <a:pt x="6" y="559"/>
                                </a:lnTo>
                                <a:lnTo>
                                  <a:pt x="7" y="547"/>
                                </a:lnTo>
                                <a:lnTo>
                                  <a:pt x="7" y="534"/>
                                </a:lnTo>
                                <a:lnTo>
                                  <a:pt x="7" y="522"/>
                                </a:lnTo>
                                <a:lnTo>
                                  <a:pt x="7" y="509"/>
                                </a:lnTo>
                                <a:lnTo>
                                  <a:pt x="7" y="497"/>
                                </a:lnTo>
                                <a:lnTo>
                                  <a:pt x="7" y="484"/>
                                </a:lnTo>
                                <a:lnTo>
                                  <a:pt x="8" y="472"/>
                                </a:lnTo>
                                <a:lnTo>
                                  <a:pt x="8" y="459"/>
                                </a:lnTo>
                                <a:lnTo>
                                  <a:pt x="8" y="447"/>
                                </a:lnTo>
                                <a:lnTo>
                                  <a:pt x="8" y="434"/>
                                </a:lnTo>
                                <a:lnTo>
                                  <a:pt x="8" y="421"/>
                                </a:lnTo>
                                <a:lnTo>
                                  <a:pt x="8" y="409"/>
                                </a:lnTo>
                                <a:lnTo>
                                  <a:pt x="8" y="396"/>
                                </a:lnTo>
                                <a:lnTo>
                                  <a:pt x="8" y="384"/>
                                </a:lnTo>
                                <a:lnTo>
                                  <a:pt x="8" y="371"/>
                                </a:lnTo>
                                <a:lnTo>
                                  <a:pt x="8" y="359"/>
                                </a:lnTo>
                                <a:lnTo>
                                  <a:pt x="8" y="346"/>
                                </a:lnTo>
                                <a:lnTo>
                                  <a:pt x="8" y="334"/>
                                </a:lnTo>
                                <a:lnTo>
                                  <a:pt x="9" y="321"/>
                                </a:lnTo>
                                <a:lnTo>
                                  <a:pt x="9" y="309"/>
                                </a:lnTo>
                                <a:lnTo>
                                  <a:pt x="9" y="297"/>
                                </a:lnTo>
                                <a:lnTo>
                                  <a:pt x="9" y="285"/>
                                </a:lnTo>
                                <a:lnTo>
                                  <a:pt x="9" y="272"/>
                                </a:lnTo>
                                <a:lnTo>
                                  <a:pt x="9" y="260"/>
                                </a:lnTo>
                                <a:lnTo>
                                  <a:pt x="10" y="248"/>
                                </a:lnTo>
                                <a:lnTo>
                                  <a:pt x="10" y="236"/>
                                </a:lnTo>
                                <a:lnTo>
                                  <a:pt x="10" y="224"/>
                                </a:lnTo>
                                <a:lnTo>
                                  <a:pt x="10" y="212"/>
                                </a:lnTo>
                                <a:lnTo>
                                  <a:pt x="10" y="201"/>
                                </a:lnTo>
                                <a:lnTo>
                                  <a:pt x="10" y="189"/>
                                </a:lnTo>
                                <a:lnTo>
                                  <a:pt x="10" y="178"/>
                                </a:lnTo>
                                <a:lnTo>
                                  <a:pt x="10" y="167"/>
                                </a:lnTo>
                                <a:lnTo>
                                  <a:pt x="10" y="156"/>
                                </a:lnTo>
                                <a:lnTo>
                                  <a:pt x="10" y="145"/>
                                </a:lnTo>
                                <a:lnTo>
                                  <a:pt x="10" y="135"/>
                                </a:lnTo>
                                <a:lnTo>
                                  <a:pt x="10" y="125"/>
                                </a:lnTo>
                                <a:lnTo>
                                  <a:pt x="11" y="115"/>
                                </a:lnTo>
                                <a:lnTo>
                                  <a:pt x="11" y="106"/>
                                </a:lnTo>
                                <a:lnTo>
                                  <a:pt x="11" y="96"/>
                                </a:lnTo>
                                <a:lnTo>
                                  <a:pt x="11" y="87"/>
                                </a:lnTo>
                                <a:lnTo>
                                  <a:pt x="11" y="79"/>
                                </a:lnTo>
                                <a:lnTo>
                                  <a:pt x="11" y="70"/>
                                </a:lnTo>
                                <a:lnTo>
                                  <a:pt x="12" y="62"/>
                                </a:lnTo>
                                <a:lnTo>
                                  <a:pt x="12" y="55"/>
                                </a:lnTo>
                                <a:lnTo>
                                  <a:pt x="12" y="48"/>
                                </a:lnTo>
                                <a:lnTo>
                                  <a:pt x="12" y="41"/>
                                </a:lnTo>
                                <a:lnTo>
                                  <a:pt x="12" y="35"/>
                                </a:lnTo>
                                <a:lnTo>
                                  <a:pt x="12" y="29"/>
                                </a:lnTo>
                                <a:lnTo>
                                  <a:pt x="12" y="23"/>
                                </a:lnTo>
                                <a:lnTo>
                                  <a:pt x="12" y="19"/>
                                </a:lnTo>
                                <a:lnTo>
                                  <a:pt x="12" y="14"/>
                                </a:lnTo>
                                <a:lnTo>
                                  <a:pt x="12" y="11"/>
                                </a:lnTo>
                                <a:lnTo>
                                  <a:pt x="12" y="7"/>
                                </a:lnTo>
                                <a:lnTo>
                                  <a:pt x="12" y="4"/>
                                </a:lnTo>
                                <a:lnTo>
                                  <a:pt x="13" y="2"/>
                                </a:lnTo>
                                <a:lnTo>
                                  <a:pt x="13" y="1"/>
                                </a:lnTo>
                                <a:lnTo>
                                  <a:pt x="13" y="0"/>
                                </a:lnTo>
                                <a:lnTo>
                                  <a:pt x="13" y="0"/>
                                </a:lnTo>
                                <a:lnTo>
                                  <a:pt x="13" y="1"/>
                                </a:lnTo>
                                <a:lnTo>
                                  <a:pt x="13" y="2"/>
                                </a:lnTo>
                                <a:lnTo>
                                  <a:pt x="14" y="4"/>
                                </a:lnTo>
                                <a:lnTo>
                                  <a:pt x="14" y="7"/>
                                </a:lnTo>
                                <a:lnTo>
                                  <a:pt x="14" y="10"/>
                                </a:lnTo>
                                <a:lnTo>
                                  <a:pt x="14" y="14"/>
                                </a:lnTo>
                                <a:lnTo>
                                  <a:pt x="14" y="19"/>
                                </a:lnTo>
                                <a:lnTo>
                                  <a:pt x="14" y="25"/>
                                </a:lnTo>
                                <a:lnTo>
                                  <a:pt x="14" y="31"/>
                                </a:lnTo>
                                <a:lnTo>
                                  <a:pt x="14" y="38"/>
                                </a:lnTo>
                                <a:lnTo>
                                  <a:pt x="14" y="46"/>
                                </a:lnTo>
                                <a:lnTo>
                                  <a:pt x="14" y="54"/>
                                </a:lnTo>
                                <a:lnTo>
                                  <a:pt x="15" y="64"/>
                                </a:lnTo>
                                <a:lnTo>
                                  <a:pt x="15" y="73"/>
                                </a:lnTo>
                                <a:lnTo>
                                  <a:pt x="15" y="84"/>
                                </a:lnTo>
                                <a:lnTo>
                                  <a:pt x="15" y="96"/>
                                </a:lnTo>
                                <a:lnTo>
                                  <a:pt x="15" y="108"/>
                                </a:lnTo>
                                <a:lnTo>
                                  <a:pt x="15" y="122"/>
                                </a:lnTo>
                                <a:lnTo>
                                  <a:pt x="16" y="135"/>
                                </a:lnTo>
                                <a:lnTo>
                                  <a:pt x="16" y="150"/>
                                </a:lnTo>
                                <a:lnTo>
                                  <a:pt x="16" y="165"/>
                                </a:lnTo>
                                <a:lnTo>
                                  <a:pt x="16" y="180"/>
                                </a:lnTo>
                                <a:lnTo>
                                  <a:pt x="16" y="196"/>
                                </a:lnTo>
                                <a:lnTo>
                                  <a:pt x="16" y="213"/>
                                </a:lnTo>
                                <a:lnTo>
                                  <a:pt x="17" y="230"/>
                                </a:lnTo>
                                <a:lnTo>
                                  <a:pt x="17" y="248"/>
                                </a:lnTo>
                                <a:lnTo>
                                  <a:pt x="17" y="266"/>
                                </a:lnTo>
                                <a:lnTo>
                                  <a:pt x="17" y="285"/>
                                </a:lnTo>
                                <a:lnTo>
                                  <a:pt x="17" y="303"/>
                                </a:lnTo>
                                <a:lnTo>
                                  <a:pt x="17" y="323"/>
                                </a:lnTo>
                                <a:lnTo>
                                  <a:pt x="17" y="342"/>
                                </a:lnTo>
                                <a:lnTo>
                                  <a:pt x="17" y="362"/>
                                </a:lnTo>
                                <a:lnTo>
                                  <a:pt x="17" y="382"/>
                                </a:lnTo>
                                <a:lnTo>
                                  <a:pt x="17" y="402"/>
                                </a:lnTo>
                                <a:lnTo>
                                  <a:pt x="17" y="422"/>
                                </a:lnTo>
                                <a:lnTo>
                                  <a:pt x="17" y="442"/>
                                </a:lnTo>
                                <a:lnTo>
                                  <a:pt x="18" y="463"/>
                                </a:lnTo>
                                <a:lnTo>
                                  <a:pt x="18" y="482"/>
                                </a:lnTo>
                                <a:lnTo>
                                  <a:pt x="18" y="503"/>
                                </a:lnTo>
                                <a:lnTo>
                                  <a:pt x="18" y="523"/>
                                </a:lnTo>
                                <a:lnTo>
                                  <a:pt x="18" y="543"/>
                                </a:lnTo>
                                <a:lnTo>
                                  <a:pt x="18" y="562"/>
                                </a:lnTo>
                                <a:lnTo>
                                  <a:pt x="19" y="581"/>
                                </a:lnTo>
                                <a:lnTo>
                                  <a:pt x="19" y="601"/>
                                </a:lnTo>
                                <a:lnTo>
                                  <a:pt x="19" y="619"/>
                                </a:lnTo>
                                <a:lnTo>
                                  <a:pt x="19" y="638"/>
                                </a:lnTo>
                                <a:lnTo>
                                  <a:pt x="19" y="656"/>
                                </a:lnTo>
                                <a:lnTo>
                                  <a:pt x="19" y="674"/>
                                </a:lnTo>
                                <a:lnTo>
                                  <a:pt x="19" y="692"/>
                                </a:lnTo>
                                <a:lnTo>
                                  <a:pt x="19" y="708"/>
                                </a:lnTo>
                                <a:lnTo>
                                  <a:pt x="19" y="725"/>
                                </a:lnTo>
                                <a:lnTo>
                                  <a:pt x="19" y="741"/>
                                </a:lnTo>
                                <a:lnTo>
                                  <a:pt x="19" y="757"/>
                                </a:lnTo>
                                <a:lnTo>
                                  <a:pt x="19" y="773"/>
                                </a:lnTo>
                                <a:lnTo>
                                  <a:pt x="20" y="787"/>
                                </a:lnTo>
                                <a:lnTo>
                                  <a:pt x="20" y="802"/>
                                </a:lnTo>
                                <a:lnTo>
                                  <a:pt x="20" y="816"/>
                                </a:lnTo>
                                <a:lnTo>
                                  <a:pt x="20" y="829"/>
                                </a:lnTo>
                                <a:lnTo>
                                  <a:pt x="20" y="842"/>
                                </a:lnTo>
                                <a:lnTo>
                                  <a:pt x="20" y="855"/>
                                </a:lnTo>
                                <a:lnTo>
                                  <a:pt x="21" y="867"/>
                                </a:lnTo>
                                <a:lnTo>
                                  <a:pt x="21" y="879"/>
                                </a:lnTo>
                                <a:lnTo>
                                  <a:pt x="21" y="890"/>
                                </a:lnTo>
                                <a:lnTo>
                                  <a:pt x="21" y="901"/>
                                </a:lnTo>
                                <a:lnTo>
                                  <a:pt x="21" y="912"/>
                                </a:lnTo>
                                <a:lnTo>
                                  <a:pt x="21" y="922"/>
                                </a:lnTo>
                                <a:lnTo>
                                  <a:pt x="21" y="932"/>
                                </a:lnTo>
                                <a:lnTo>
                                  <a:pt x="21" y="941"/>
                                </a:lnTo>
                                <a:lnTo>
                                  <a:pt x="21" y="950"/>
                                </a:lnTo>
                                <a:lnTo>
                                  <a:pt x="21" y="958"/>
                                </a:lnTo>
                                <a:lnTo>
                                  <a:pt x="21" y="967"/>
                                </a:lnTo>
                                <a:lnTo>
                                  <a:pt x="21" y="975"/>
                                </a:lnTo>
                                <a:lnTo>
                                  <a:pt x="22" y="983"/>
                                </a:lnTo>
                                <a:lnTo>
                                  <a:pt x="22" y="990"/>
                                </a:lnTo>
                                <a:lnTo>
                                  <a:pt x="22" y="997"/>
                                </a:lnTo>
                                <a:lnTo>
                                  <a:pt x="22" y="1004"/>
                                </a:lnTo>
                                <a:lnTo>
                                  <a:pt x="23" y="1010"/>
                                </a:lnTo>
                                <a:lnTo>
                                  <a:pt x="23" y="1016"/>
                                </a:lnTo>
                                <a:lnTo>
                                  <a:pt x="23" y="1022"/>
                                </a:lnTo>
                                <a:lnTo>
                                  <a:pt x="23" y="1028"/>
                                </a:lnTo>
                                <a:lnTo>
                                  <a:pt x="23" y="1033"/>
                                </a:lnTo>
                                <a:lnTo>
                                  <a:pt x="23" y="1038"/>
                                </a:lnTo>
                                <a:lnTo>
                                  <a:pt x="23" y="1044"/>
                                </a:lnTo>
                                <a:lnTo>
                                  <a:pt x="23" y="1049"/>
                                </a:lnTo>
                                <a:lnTo>
                                  <a:pt x="23" y="1053"/>
                                </a:lnTo>
                                <a:lnTo>
                                  <a:pt x="23" y="1058"/>
                                </a:lnTo>
                                <a:lnTo>
                                  <a:pt x="23" y="1062"/>
                                </a:lnTo>
                                <a:lnTo>
                                  <a:pt x="23" y="1066"/>
                                </a:lnTo>
                                <a:lnTo>
                                  <a:pt x="24" y="1071"/>
                                </a:lnTo>
                                <a:lnTo>
                                  <a:pt x="24" y="1074"/>
                                </a:lnTo>
                                <a:lnTo>
                                  <a:pt x="24" y="1078"/>
                                </a:lnTo>
                                <a:lnTo>
                                  <a:pt x="24" y="1081"/>
                                </a:lnTo>
                                <a:lnTo>
                                  <a:pt x="24" y="1085"/>
                                </a:lnTo>
                                <a:lnTo>
                                  <a:pt x="24" y="1088"/>
                                </a:lnTo>
                                <a:lnTo>
                                  <a:pt x="25" y="1091"/>
                                </a:lnTo>
                                <a:lnTo>
                                  <a:pt x="25" y="1094"/>
                                </a:lnTo>
                                <a:lnTo>
                                  <a:pt x="25" y="1097"/>
                                </a:lnTo>
                                <a:lnTo>
                                  <a:pt x="25" y="1100"/>
                                </a:lnTo>
                                <a:lnTo>
                                  <a:pt x="25" y="1103"/>
                                </a:lnTo>
                                <a:lnTo>
                                  <a:pt x="25" y="1105"/>
                                </a:lnTo>
                                <a:lnTo>
                                  <a:pt x="25" y="1108"/>
                                </a:lnTo>
                                <a:lnTo>
                                  <a:pt x="25" y="1110"/>
                                </a:lnTo>
                                <a:lnTo>
                                  <a:pt x="25" y="1112"/>
                                </a:lnTo>
                                <a:lnTo>
                                  <a:pt x="25" y="1115"/>
                                </a:lnTo>
                                <a:lnTo>
                                  <a:pt x="25" y="1117"/>
                                </a:lnTo>
                                <a:lnTo>
                                  <a:pt x="25" y="1119"/>
                                </a:lnTo>
                                <a:lnTo>
                                  <a:pt x="26" y="1121"/>
                                </a:lnTo>
                                <a:lnTo>
                                  <a:pt x="26" y="1123"/>
                                </a:lnTo>
                                <a:lnTo>
                                  <a:pt x="26" y="1125"/>
                                </a:lnTo>
                                <a:lnTo>
                                  <a:pt x="26" y="1126"/>
                                </a:lnTo>
                                <a:lnTo>
                                  <a:pt x="26" y="1128"/>
                                </a:lnTo>
                                <a:lnTo>
                                  <a:pt x="26" y="1130"/>
                                </a:lnTo>
                                <a:lnTo>
                                  <a:pt x="27" y="1132"/>
                                </a:lnTo>
                                <a:lnTo>
                                  <a:pt x="27" y="1133"/>
                                </a:lnTo>
                                <a:lnTo>
                                  <a:pt x="27" y="1135"/>
                                </a:lnTo>
                                <a:lnTo>
                                  <a:pt x="27" y="1136"/>
                                </a:lnTo>
                                <a:lnTo>
                                  <a:pt x="27" y="1137"/>
                                </a:lnTo>
                                <a:lnTo>
                                  <a:pt x="27" y="1139"/>
                                </a:lnTo>
                                <a:lnTo>
                                  <a:pt x="28" y="1141"/>
                                </a:lnTo>
                                <a:lnTo>
                                  <a:pt x="28" y="1142"/>
                                </a:lnTo>
                                <a:lnTo>
                                  <a:pt x="28" y="1143"/>
                                </a:lnTo>
                                <a:lnTo>
                                  <a:pt x="28" y="1144"/>
                                </a:lnTo>
                                <a:lnTo>
                                  <a:pt x="28" y="1145"/>
                                </a:lnTo>
                                <a:lnTo>
                                  <a:pt x="28" y="1146"/>
                                </a:lnTo>
                                <a:lnTo>
                                  <a:pt x="28" y="1147"/>
                                </a:lnTo>
                                <a:lnTo>
                                  <a:pt x="28" y="1148"/>
                                </a:lnTo>
                                <a:lnTo>
                                  <a:pt x="28" y="1149"/>
                                </a:lnTo>
                                <a:lnTo>
                                  <a:pt x="28" y="1150"/>
                                </a:lnTo>
                                <a:lnTo>
                                  <a:pt x="28" y="1151"/>
                                </a:lnTo>
                                <a:lnTo>
                                  <a:pt x="28" y="1152"/>
                                </a:lnTo>
                                <a:lnTo>
                                  <a:pt x="29" y="1153"/>
                                </a:lnTo>
                                <a:lnTo>
                                  <a:pt x="29" y="1153"/>
                                </a:lnTo>
                                <a:lnTo>
                                  <a:pt x="29" y="1155"/>
                                </a:lnTo>
                                <a:lnTo>
                                  <a:pt x="29" y="1155"/>
                                </a:lnTo>
                                <a:lnTo>
                                  <a:pt x="29" y="1156"/>
                                </a:lnTo>
                                <a:lnTo>
                                  <a:pt x="29" y="1157"/>
                                </a:lnTo>
                                <a:lnTo>
                                  <a:pt x="30" y="1158"/>
                                </a:lnTo>
                                <a:lnTo>
                                  <a:pt x="30" y="1159"/>
                                </a:lnTo>
                                <a:lnTo>
                                  <a:pt x="30" y="1159"/>
                                </a:lnTo>
                                <a:lnTo>
                                  <a:pt x="30" y="1160"/>
                                </a:lnTo>
                                <a:lnTo>
                                  <a:pt x="30" y="1160"/>
                                </a:lnTo>
                                <a:lnTo>
                                  <a:pt x="30" y="1161"/>
                                </a:lnTo>
                                <a:lnTo>
                                  <a:pt x="30" y="1162"/>
                                </a:lnTo>
                                <a:lnTo>
                                  <a:pt x="30" y="1162"/>
                                </a:lnTo>
                                <a:lnTo>
                                  <a:pt x="30" y="1162"/>
                                </a:lnTo>
                                <a:lnTo>
                                  <a:pt x="30" y="1163"/>
                                </a:lnTo>
                                <a:lnTo>
                                  <a:pt x="30" y="1164"/>
                                </a:lnTo>
                                <a:lnTo>
                                  <a:pt x="30" y="1164"/>
                                </a:lnTo>
                                <a:lnTo>
                                  <a:pt x="31" y="1164"/>
                                </a:lnTo>
                                <a:lnTo>
                                  <a:pt x="31" y="1165"/>
                                </a:lnTo>
                                <a:lnTo>
                                  <a:pt x="31" y="1166"/>
                                </a:lnTo>
                                <a:lnTo>
                                  <a:pt x="31" y="1166"/>
                                </a:lnTo>
                                <a:lnTo>
                                  <a:pt x="32" y="1166"/>
                                </a:lnTo>
                                <a:lnTo>
                                  <a:pt x="32" y="1167"/>
                                </a:lnTo>
                                <a:lnTo>
                                  <a:pt x="32" y="1167"/>
                                </a:lnTo>
                                <a:lnTo>
                                  <a:pt x="32" y="1168"/>
                                </a:lnTo>
                                <a:lnTo>
                                  <a:pt x="32" y="1168"/>
                                </a:lnTo>
                                <a:lnTo>
                                  <a:pt x="32" y="1168"/>
                                </a:lnTo>
                                <a:lnTo>
                                  <a:pt x="32" y="1169"/>
                                </a:lnTo>
                                <a:lnTo>
                                  <a:pt x="32" y="1169"/>
                                </a:lnTo>
                                <a:lnTo>
                                  <a:pt x="32" y="1169"/>
                                </a:lnTo>
                                <a:lnTo>
                                  <a:pt x="32" y="1169"/>
                                </a:lnTo>
                                <a:lnTo>
                                  <a:pt x="32" y="1170"/>
                                </a:lnTo>
                                <a:lnTo>
                                  <a:pt x="32" y="1170"/>
                                </a:lnTo>
                                <a:lnTo>
                                  <a:pt x="33" y="1171"/>
                                </a:lnTo>
                                <a:lnTo>
                                  <a:pt x="33" y="1171"/>
                                </a:lnTo>
                                <a:lnTo>
                                  <a:pt x="33" y="1171"/>
                                </a:lnTo>
                                <a:lnTo>
                                  <a:pt x="33" y="1171"/>
                                </a:lnTo>
                                <a:lnTo>
                                  <a:pt x="33" y="1171"/>
                                </a:lnTo>
                                <a:lnTo>
                                  <a:pt x="33" y="1171"/>
                                </a:lnTo>
                                <a:lnTo>
                                  <a:pt x="34" y="1172"/>
                                </a:lnTo>
                                <a:lnTo>
                                  <a:pt x="34" y="1172"/>
                                </a:lnTo>
                                <a:lnTo>
                                  <a:pt x="34" y="1172"/>
                                </a:lnTo>
                                <a:lnTo>
                                  <a:pt x="34" y="1172"/>
                                </a:lnTo>
                                <a:lnTo>
                                  <a:pt x="34" y="1173"/>
                                </a:lnTo>
                                <a:lnTo>
                                  <a:pt x="34" y="1173"/>
                                </a:lnTo>
                                <a:lnTo>
                                  <a:pt x="34" y="1173"/>
                                </a:lnTo>
                                <a:lnTo>
                                  <a:pt x="34" y="1173"/>
                                </a:lnTo>
                                <a:lnTo>
                                  <a:pt x="34" y="1173"/>
                                </a:lnTo>
                                <a:lnTo>
                                  <a:pt x="34" y="1173"/>
                                </a:lnTo>
                                <a:lnTo>
                                  <a:pt x="34" y="1173"/>
                                </a:lnTo>
                                <a:lnTo>
                                  <a:pt x="34" y="1173"/>
                                </a:lnTo>
                                <a:lnTo>
                                  <a:pt x="35" y="1173"/>
                                </a:lnTo>
                                <a:lnTo>
                                  <a:pt x="35" y="1173"/>
                                </a:lnTo>
                                <a:lnTo>
                                  <a:pt x="35" y="1173"/>
                                </a:lnTo>
                                <a:lnTo>
                                  <a:pt x="35" y="1173"/>
                                </a:lnTo>
                                <a:lnTo>
                                  <a:pt x="35" y="1173"/>
                                </a:lnTo>
                                <a:lnTo>
                                  <a:pt x="35" y="1173"/>
                                </a:lnTo>
                                <a:lnTo>
                                  <a:pt x="36" y="1173"/>
                                </a:lnTo>
                                <a:lnTo>
                                  <a:pt x="36" y="1173"/>
                                </a:lnTo>
                                <a:lnTo>
                                  <a:pt x="36" y="1172"/>
                                </a:lnTo>
                                <a:lnTo>
                                  <a:pt x="36" y="1172"/>
                                </a:lnTo>
                                <a:lnTo>
                                  <a:pt x="36" y="1172"/>
                                </a:lnTo>
                                <a:lnTo>
                                  <a:pt x="36" y="1171"/>
                                </a:lnTo>
                                <a:lnTo>
                                  <a:pt x="37" y="1171"/>
                                </a:lnTo>
                                <a:lnTo>
                                  <a:pt x="37" y="1171"/>
                                </a:lnTo>
                                <a:lnTo>
                                  <a:pt x="37" y="1171"/>
                                </a:lnTo>
                                <a:lnTo>
                                  <a:pt x="37" y="1170"/>
                                </a:lnTo>
                                <a:lnTo>
                                  <a:pt x="37" y="1169"/>
                                </a:lnTo>
                                <a:lnTo>
                                  <a:pt x="37" y="1169"/>
                                </a:lnTo>
                                <a:lnTo>
                                  <a:pt x="37" y="1169"/>
                                </a:lnTo>
                                <a:lnTo>
                                  <a:pt x="37" y="1168"/>
                                </a:lnTo>
                                <a:lnTo>
                                  <a:pt x="37" y="1168"/>
                                </a:lnTo>
                                <a:lnTo>
                                  <a:pt x="37" y="1167"/>
                                </a:lnTo>
                                <a:lnTo>
                                  <a:pt x="37" y="1166"/>
                                </a:lnTo>
                                <a:lnTo>
                                  <a:pt x="37" y="1165"/>
                                </a:lnTo>
                                <a:lnTo>
                                  <a:pt x="38" y="1164"/>
                                </a:lnTo>
                                <a:lnTo>
                                  <a:pt x="38" y="1164"/>
                                </a:lnTo>
                                <a:lnTo>
                                  <a:pt x="38" y="1162"/>
                                </a:lnTo>
                                <a:lnTo>
                                  <a:pt x="38" y="1162"/>
                                </a:lnTo>
                                <a:lnTo>
                                  <a:pt x="38" y="1160"/>
                                </a:lnTo>
                                <a:lnTo>
                                  <a:pt x="38" y="1160"/>
                                </a:lnTo>
                                <a:lnTo>
                                  <a:pt x="39" y="1159"/>
                                </a:lnTo>
                                <a:lnTo>
                                  <a:pt x="39" y="1157"/>
                                </a:lnTo>
                                <a:lnTo>
                                  <a:pt x="39" y="1156"/>
                                </a:lnTo>
                                <a:lnTo>
                                  <a:pt x="39" y="1154"/>
                                </a:lnTo>
                                <a:lnTo>
                                  <a:pt x="39" y="1153"/>
                                </a:lnTo>
                                <a:lnTo>
                                  <a:pt x="39" y="1151"/>
                                </a:lnTo>
                                <a:lnTo>
                                  <a:pt x="39" y="1149"/>
                                </a:lnTo>
                                <a:lnTo>
                                  <a:pt x="39" y="1148"/>
                                </a:lnTo>
                                <a:lnTo>
                                  <a:pt x="39" y="1146"/>
                                </a:lnTo>
                                <a:lnTo>
                                  <a:pt x="39" y="1144"/>
                                </a:lnTo>
                                <a:lnTo>
                                  <a:pt x="40" y="1142"/>
                                </a:lnTo>
                                <a:lnTo>
                                  <a:pt x="40" y="1140"/>
                                </a:lnTo>
                                <a:lnTo>
                                  <a:pt x="40" y="1137"/>
                                </a:lnTo>
                                <a:lnTo>
                                  <a:pt x="40" y="1135"/>
                                </a:lnTo>
                                <a:lnTo>
                                  <a:pt x="40" y="1133"/>
                                </a:lnTo>
                                <a:lnTo>
                                  <a:pt x="40" y="1130"/>
                                </a:lnTo>
                                <a:lnTo>
                                  <a:pt x="41" y="1127"/>
                                </a:lnTo>
                                <a:lnTo>
                                  <a:pt x="41" y="1125"/>
                                </a:lnTo>
                                <a:lnTo>
                                  <a:pt x="41" y="1122"/>
                                </a:lnTo>
                                <a:lnTo>
                                  <a:pt x="41" y="1119"/>
                                </a:lnTo>
                                <a:lnTo>
                                  <a:pt x="41" y="1116"/>
                                </a:lnTo>
                                <a:lnTo>
                                  <a:pt x="41" y="1112"/>
                                </a:lnTo>
                                <a:lnTo>
                                  <a:pt x="41" y="1109"/>
                                </a:lnTo>
                                <a:lnTo>
                                  <a:pt x="41" y="1106"/>
                                </a:lnTo>
                                <a:lnTo>
                                  <a:pt x="41" y="1103"/>
                                </a:lnTo>
                                <a:lnTo>
                                  <a:pt x="41" y="1099"/>
                                </a:lnTo>
                                <a:lnTo>
                                  <a:pt x="41" y="1095"/>
                                </a:lnTo>
                                <a:lnTo>
                                  <a:pt x="41" y="1090"/>
                                </a:lnTo>
                                <a:lnTo>
                                  <a:pt x="42" y="1087"/>
                                </a:lnTo>
                                <a:lnTo>
                                  <a:pt x="42" y="1083"/>
                                </a:lnTo>
                                <a:lnTo>
                                  <a:pt x="42" y="1078"/>
                                </a:lnTo>
                                <a:lnTo>
                                  <a:pt x="42" y="1074"/>
                                </a:lnTo>
                                <a:lnTo>
                                  <a:pt x="42" y="1070"/>
                                </a:lnTo>
                                <a:lnTo>
                                  <a:pt x="42" y="1065"/>
                                </a:lnTo>
                                <a:lnTo>
                                  <a:pt x="43" y="1060"/>
                                </a:lnTo>
                                <a:lnTo>
                                  <a:pt x="43" y="1056"/>
                                </a:lnTo>
                                <a:lnTo>
                                  <a:pt x="43" y="1051"/>
                                </a:lnTo>
                                <a:lnTo>
                                  <a:pt x="43" y="1046"/>
                                </a:lnTo>
                                <a:lnTo>
                                  <a:pt x="43" y="1040"/>
                                </a:lnTo>
                                <a:lnTo>
                                  <a:pt x="43" y="1035"/>
                                </a:lnTo>
                                <a:lnTo>
                                  <a:pt x="43" y="1030"/>
                                </a:lnTo>
                                <a:lnTo>
                                  <a:pt x="43" y="1024"/>
                                </a:lnTo>
                                <a:lnTo>
                                  <a:pt x="43" y="1019"/>
                                </a:lnTo>
                                <a:lnTo>
                                  <a:pt x="43" y="1013"/>
                                </a:lnTo>
                                <a:lnTo>
                                  <a:pt x="43" y="1008"/>
                                </a:lnTo>
                                <a:lnTo>
                                  <a:pt x="43" y="1002"/>
                                </a:lnTo>
                                <a:lnTo>
                                  <a:pt x="44" y="996"/>
                                </a:lnTo>
                                <a:lnTo>
                                  <a:pt x="44" y="990"/>
                                </a:lnTo>
                                <a:lnTo>
                                  <a:pt x="44" y="984"/>
                                </a:lnTo>
                                <a:lnTo>
                                  <a:pt x="44" y="978"/>
                                </a:lnTo>
                                <a:lnTo>
                                  <a:pt x="44" y="972"/>
                                </a:lnTo>
                                <a:lnTo>
                                  <a:pt x="44" y="966"/>
                                </a:lnTo>
                                <a:lnTo>
                                  <a:pt x="45" y="959"/>
                                </a:lnTo>
                                <a:lnTo>
                                  <a:pt x="45" y="954"/>
                                </a:lnTo>
                                <a:lnTo>
                                  <a:pt x="45" y="947"/>
                                </a:lnTo>
                                <a:lnTo>
                                  <a:pt x="45" y="941"/>
                                </a:lnTo>
                                <a:lnTo>
                                  <a:pt x="45" y="935"/>
                                </a:lnTo>
                                <a:lnTo>
                                  <a:pt x="45" y="929"/>
                                </a:lnTo>
                                <a:lnTo>
                                  <a:pt x="45" y="922"/>
                                </a:lnTo>
                                <a:lnTo>
                                  <a:pt x="45" y="916"/>
                                </a:lnTo>
                                <a:lnTo>
                                  <a:pt x="45" y="909"/>
                                </a:lnTo>
                                <a:lnTo>
                                  <a:pt x="45" y="904"/>
                                </a:lnTo>
                                <a:lnTo>
                                  <a:pt x="45" y="897"/>
                                </a:lnTo>
                                <a:lnTo>
                                  <a:pt x="45" y="891"/>
                                </a:lnTo>
                                <a:lnTo>
                                  <a:pt x="46" y="885"/>
                                </a:lnTo>
                                <a:lnTo>
                                  <a:pt x="46" y="879"/>
                                </a:lnTo>
                                <a:lnTo>
                                  <a:pt x="46" y="873"/>
                                </a:lnTo>
                                <a:lnTo>
                                  <a:pt x="46" y="867"/>
                                </a:lnTo>
                                <a:lnTo>
                                  <a:pt x="46" y="861"/>
                                </a:lnTo>
                                <a:lnTo>
                                  <a:pt x="46" y="855"/>
                                </a:lnTo>
                                <a:lnTo>
                                  <a:pt x="47" y="850"/>
                                </a:lnTo>
                                <a:lnTo>
                                  <a:pt x="47" y="845"/>
                                </a:lnTo>
                                <a:lnTo>
                                  <a:pt x="47" y="839"/>
                                </a:lnTo>
                                <a:lnTo>
                                  <a:pt x="47" y="834"/>
                                </a:lnTo>
                                <a:lnTo>
                                  <a:pt x="47" y="829"/>
                                </a:lnTo>
                                <a:lnTo>
                                  <a:pt x="47" y="824"/>
                                </a:lnTo>
                                <a:lnTo>
                                  <a:pt x="48" y="819"/>
                                </a:lnTo>
                                <a:lnTo>
                                  <a:pt x="48" y="814"/>
                                </a:lnTo>
                                <a:lnTo>
                                  <a:pt x="48" y="810"/>
                                </a:lnTo>
                                <a:lnTo>
                                  <a:pt x="48" y="805"/>
                                </a:lnTo>
                                <a:lnTo>
                                  <a:pt x="48" y="802"/>
                                </a:lnTo>
                                <a:lnTo>
                                  <a:pt x="48" y="798"/>
                                </a:lnTo>
                                <a:lnTo>
                                  <a:pt x="48" y="794"/>
                                </a:lnTo>
                                <a:lnTo>
                                  <a:pt x="48" y="790"/>
                                </a:lnTo>
                                <a:lnTo>
                                  <a:pt x="48" y="786"/>
                                </a:lnTo>
                                <a:lnTo>
                                  <a:pt x="48" y="783"/>
                                </a:lnTo>
                                <a:lnTo>
                                  <a:pt x="49" y="780"/>
                                </a:lnTo>
                                <a:lnTo>
                                  <a:pt x="49" y="777"/>
                                </a:lnTo>
                                <a:lnTo>
                                  <a:pt x="49" y="775"/>
                                </a:lnTo>
                                <a:lnTo>
                                  <a:pt x="49" y="773"/>
                                </a:lnTo>
                                <a:lnTo>
                                  <a:pt x="49" y="770"/>
                                </a:lnTo>
                                <a:lnTo>
                                  <a:pt x="49" y="768"/>
                                </a:lnTo>
                                <a:lnTo>
                                  <a:pt x="50" y="766"/>
                                </a:lnTo>
                                <a:lnTo>
                                  <a:pt x="50" y="765"/>
                                </a:lnTo>
                                <a:lnTo>
                                  <a:pt x="50" y="764"/>
                                </a:lnTo>
                                <a:lnTo>
                                  <a:pt x="50" y="763"/>
                                </a:lnTo>
                                <a:lnTo>
                                  <a:pt x="50" y="762"/>
                                </a:lnTo>
                                <a:lnTo>
                                  <a:pt x="50" y="761"/>
                                </a:lnTo>
                                <a:lnTo>
                                  <a:pt x="50" y="761"/>
                                </a:lnTo>
                                <a:lnTo>
                                  <a:pt x="50" y="761"/>
                                </a:lnTo>
                                <a:lnTo>
                                  <a:pt x="50" y="761"/>
                                </a:lnTo>
                                <a:lnTo>
                                  <a:pt x="50" y="761"/>
                                </a:lnTo>
                                <a:lnTo>
                                  <a:pt x="50" y="762"/>
                                </a:lnTo>
                                <a:lnTo>
                                  <a:pt x="50" y="763"/>
                                </a:lnTo>
                                <a:lnTo>
                                  <a:pt x="51" y="764"/>
                                </a:lnTo>
                                <a:lnTo>
                                  <a:pt x="51" y="765"/>
                                </a:lnTo>
                                <a:lnTo>
                                  <a:pt x="51" y="766"/>
                                </a:lnTo>
                                <a:lnTo>
                                  <a:pt x="51" y="768"/>
                                </a:lnTo>
                                <a:lnTo>
                                  <a:pt x="51" y="770"/>
                                </a:lnTo>
                                <a:lnTo>
                                  <a:pt x="51" y="772"/>
                                </a:lnTo>
                                <a:lnTo>
                                  <a:pt x="52" y="775"/>
                                </a:lnTo>
                                <a:lnTo>
                                  <a:pt x="52" y="777"/>
                                </a:lnTo>
                                <a:lnTo>
                                  <a:pt x="52" y="780"/>
                                </a:lnTo>
                                <a:lnTo>
                                  <a:pt x="52" y="782"/>
                                </a:lnTo>
                                <a:lnTo>
                                  <a:pt x="52" y="785"/>
                                </a:lnTo>
                                <a:lnTo>
                                  <a:pt x="52" y="788"/>
                                </a:lnTo>
                                <a:lnTo>
                                  <a:pt x="52" y="792"/>
                                </a:lnTo>
                                <a:lnTo>
                                  <a:pt x="52" y="795"/>
                                </a:lnTo>
                                <a:lnTo>
                                  <a:pt x="52" y="798"/>
                                </a:lnTo>
                                <a:lnTo>
                                  <a:pt x="52" y="802"/>
                                </a:lnTo>
                                <a:lnTo>
                                  <a:pt x="52" y="806"/>
                                </a:lnTo>
                                <a:lnTo>
                                  <a:pt x="52" y="811"/>
                                </a:lnTo>
                                <a:lnTo>
                                  <a:pt x="53" y="814"/>
                                </a:lnTo>
                                <a:lnTo>
                                  <a:pt x="53" y="819"/>
                                </a:lnTo>
                                <a:lnTo>
                                  <a:pt x="53" y="823"/>
                                </a:lnTo>
                                <a:lnTo>
                                  <a:pt x="53" y="828"/>
                                </a:lnTo>
                                <a:lnTo>
                                  <a:pt x="53" y="832"/>
                                </a:lnTo>
                                <a:lnTo>
                                  <a:pt x="53" y="837"/>
                                </a:lnTo>
                                <a:lnTo>
                                  <a:pt x="54" y="842"/>
                                </a:lnTo>
                                <a:lnTo>
                                  <a:pt x="54" y="847"/>
                                </a:lnTo>
                                <a:lnTo>
                                  <a:pt x="54" y="852"/>
                                </a:lnTo>
                                <a:lnTo>
                                  <a:pt x="54" y="857"/>
                                </a:lnTo>
                                <a:lnTo>
                                  <a:pt x="54" y="862"/>
                                </a:lnTo>
                                <a:lnTo>
                                  <a:pt x="54" y="867"/>
                                </a:lnTo>
                                <a:lnTo>
                                  <a:pt x="54" y="873"/>
                                </a:lnTo>
                                <a:lnTo>
                                  <a:pt x="54" y="878"/>
                                </a:lnTo>
                                <a:lnTo>
                                  <a:pt x="54" y="883"/>
                                </a:lnTo>
                                <a:lnTo>
                                  <a:pt x="54" y="888"/>
                                </a:lnTo>
                                <a:lnTo>
                                  <a:pt x="54" y="893"/>
                                </a:lnTo>
                                <a:lnTo>
                                  <a:pt x="54" y="898"/>
                                </a:lnTo>
                                <a:lnTo>
                                  <a:pt x="55" y="904"/>
                                </a:lnTo>
                                <a:lnTo>
                                  <a:pt x="55" y="909"/>
                                </a:lnTo>
                                <a:lnTo>
                                  <a:pt x="55" y="915"/>
                                </a:lnTo>
                                <a:lnTo>
                                  <a:pt x="55" y="920"/>
                                </a:lnTo>
                                <a:lnTo>
                                  <a:pt x="55" y="925"/>
                                </a:lnTo>
                                <a:lnTo>
                                  <a:pt x="55" y="931"/>
                                </a:lnTo>
                                <a:lnTo>
                                  <a:pt x="56" y="936"/>
                                </a:lnTo>
                                <a:lnTo>
                                  <a:pt x="56" y="941"/>
                                </a:lnTo>
                                <a:lnTo>
                                  <a:pt x="56" y="946"/>
                                </a:lnTo>
                                <a:lnTo>
                                  <a:pt x="56" y="951"/>
                                </a:lnTo>
                                <a:lnTo>
                                  <a:pt x="57" y="956"/>
                                </a:lnTo>
                                <a:lnTo>
                                  <a:pt x="57" y="961"/>
                                </a:lnTo>
                                <a:lnTo>
                                  <a:pt x="57" y="967"/>
                                </a:lnTo>
                                <a:lnTo>
                                  <a:pt x="57" y="972"/>
                                </a:lnTo>
                                <a:lnTo>
                                  <a:pt x="57" y="976"/>
                                </a:lnTo>
                                <a:lnTo>
                                  <a:pt x="57" y="981"/>
                                </a:lnTo>
                                <a:lnTo>
                                  <a:pt x="57" y="986"/>
                                </a:lnTo>
                                <a:lnTo>
                                  <a:pt x="57" y="991"/>
                                </a:lnTo>
                                <a:lnTo>
                                  <a:pt x="57" y="995"/>
                                </a:lnTo>
                                <a:lnTo>
                                  <a:pt x="57" y="1000"/>
                                </a:lnTo>
                                <a:lnTo>
                                  <a:pt x="57" y="1004"/>
                                </a:lnTo>
                                <a:lnTo>
                                  <a:pt x="57" y="1009"/>
                                </a:lnTo>
                                <a:lnTo>
                                  <a:pt x="58" y="1013"/>
                                </a:lnTo>
                                <a:lnTo>
                                  <a:pt x="58" y="1018"/>
                                </a:lnTo>
                                <a:lnTo>
                                  <a:pt x="58" y="1022"/>
                                </a:lnTo>
                                <a:lnTo>
                                  <a:pt x="58" y="1026"/>
                                </a:lnTo>
                                <a:lnTo>
                                  <a:pt x="58" y="1030"/>
                                </a:lnTo>
                                <a:lnTo>
                                  <a:pt x="58" y="1034"/>
                                </a:lnTo>
                                <a:lnTo>
                                  <a:pt x="59" y="1038"/>
                                </a:lnTo>
                                <a:lnTo>
                                  <a:pt x="59" y="1042"/>
                                </a:lnTo>
                                <a:lnTo>
                                  <a:pt x="59" y="1046"/>
                                </a:lnTo>
                                <a:lnTo>
                                  <a:pt x="59" y="1049"/>
                                </a:lnTo>
                                <a:lnTo>
                                  <a:pt x="59" y="1053"/>
                                </a:lnTo>
                                <a:lnTo>
                                  <a:pt x="59" y="1056"/>
                                </a:lnTo>
                                <a:lnTo>
                                  <a:pt x="59" y="1060"/>
                                </a:lnTo>
                                <a:lnTo>
                                  <a:pt x="59" y="1064"/>
                                </a:lnTo>
                                <a:lnTo>
                                  <a:pt x="59" y="1067"/>
                                </a:lnTo>
                                <a:lnTo>
                                  <a:pt x="59" y="1070"/>
                                </a:lnTo>
                                <a:lnTo>
                                  <a:pt x="59" y="1073"/>
                                </a:lnTo>
                                <a:lnTo>
                                  <a:pt x="59" y="1076"/>
                                </a:lnTo>
                                <a:lnTo>
                                  <a:pt x="60" y="1080"/>
                                </a:lnTo>
                                <a:lnTo>
                                  <a:pt x="60" y="1082"/>
                                </a:lnTo>
                                <a:lnTo>
                                  <a:pt x="60" y="1085"/>
                                </a:lnTo>
                                <a:lnTo>
                                  <a:pt x="60" y="1088"/>
                                </a:lnTo>
                                <a:lnTo>
                                  <a:pt x="60" y="1090"/>
                                </a:lnTo>
                                <a:lnTo>
                                  <a:pt x="60" y="1094"/>
                                </a:lnTo>
                                <a:lnTo>
                                  <a:pt x="61" y="1096"/>
                                </a:lnTo>
                                <a:lnTo>
                                  <a:pt x="61" y="1098"/>
                                </a:lnTo>
                                <a:lnTo>
                                  <a:pt x="61" y="110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0" name="Freeform 236"/>
                          <a:cNvSpPr>
                            <a:spLocks/>
                          </a:cNvSpPr>
                        </a:nvSpPr>
                        <a:spPr bwMode="auto">
                          <a:xfrm>
                            <a:off x="2430463" y="6067425"/>
                            <a:ext cx="95250" cy="138113"/>
                          </a:xfrm>
                          <a:custGeom>
                            <a:avLst/>
                            <a:gdLst/>
                            <a:ahLst/>
                            <a:cxnLst>
                              <a:cxn ang="0">
                                <a:pos x="0" y="17"/>
                              </a:cxn>
                              <a:cxn ang="0">
                                <a:pos x="2" y="33"/>
                              </a:cxn>
                              <a:cxn ang="0">
                                <a:pos x="2" y="45"/>
                              </a:cxn>
                              <a:cxn ang="0">
                                <a:pos x="4" y="54"/>
                              </a:cxn>
                              <a:cxn ang="0">
                                <a:pos x="5" y="61"/>
                              </a:cxn>
                              <a:cxn ang="0">
                                <a:pos x="6" y="66"/>
                              </a:cxn>
                              <a:cxn ang="0">
                                <a:pos x="7" y="70"/>
                              </a:cxn>
                              <a:cxn ang="0">
                                <a:pos x="8" y="73"/>
                              </a:cxn>
                              <a:cxn ang="0">
                                <a:pos x="9" y="76"/>
                              </a:cxn>
                              <a:cxn ang="0">
                                <a:pos x="10" y="77"/>
                              </a:cxn>
                              <a:cxn ang="0">
                                <a:pos x="11" y="79"/>
                              </a:cxn>
                              <a:cxn ang="0">
                                <a:pos x="12" y="80"/>
                              </a:cxn>
                              <a:cxn ang="0">
                                <a:pos x="13" y="81"/>
                              </a:cxn>
                              <a:cxn ang="0">
                                <a:pos x="14" y="81"/>
                              </a:cxn>
                              <a:cxn ang="0">
                                <a:pos x="16" y="83"/>
                              </a:cxn>
                              <a:cxn ang="0">
                                <a:pos x="16" y="83"/>
                              </a:cxn>
                              <a:cxn ang="0">
                                <a:pos x="18" y="83"/>
                              </a:cxn>
                              <a:cxn ang="0">
                                <a:pos x="18" y="83"/>
                              </a:cxn>
                              <a:cxn ang="0">
                                <a:pos x="20" y="84"/>
                              </a:cxn>
                              <a:cxn ang="0">
                                <a:pos x="21" y="84"/>
                              </a:cxn>
                              <a:cxn ang="0">
                                <a:pos x="22" y="84"/>
                              </a:cxn>
                              <a:cxn ang="0">
                                <a:pos x="23" y="84"/>
                              </a:cxn>
                              <a:cxn ang="0">
                                <a:pos x="24" y="84"/>
                              </a:cxn>
                              <a:cxn ang="0">
                                <a:pos x="25" y="84"/>
                              </a:cxn>
                              <a:cxn ang="0">
                                <a:pos x="26" y="85"/>
                              </a:cxn>
                              <a:cxn ang="0">
                                <a:pos x="27" y="85"/>
                              </a:cxn>
                              <a:cxn ang="0">
                                <a:pos x="28" y="85"/>
                              </a:cxn>
                              <a:cxn ang="0">
                                <a:pos x="29" y="85"/>
                              </a:cxn>
                              <a:cxn ang="0">
                                <a:pos x="31" y="85"/>
                              </a:cxn>
                              <a:cxn ang="0">
                                <a:pos x="31" y="85"/>
                              </a:cxn>
                              <a:cxn ang="0">
                                <a:pos x="33" y="86"/>
                              </a:cxn>
                              <a:cxn ang="0">
                                <a:pos x="34" y="85"/>
                              </a:cxn>
                              <a:cxn ang="0">
                                <a:pos x="35" y="86"/>
                              </a:cxn>
                              <a:cxn ang="0">
                                <a:pos x="36" y="86"/>
                              </a:cxn>
                              <a:cxn ang="0">
                                <a:pos x="37" y="86"/>
                              </a:cxn>
                              <a:cxn ang="0">
                                <a:pos x="38" y="86"/>
                              </a:cxn>
                              <a:cxn ang="0">
                                <a:pos x="39" y="86"/>
                              </a:cxn>
                              <a:cxn ang="0">
                                <a:pos x="40" y="86"/>
                              </a:cxn>
                              <a:cxn ang="0">
                                <a:pos x="41" y="86"/>
                              </a:cxn>
                              <a:cxn ang="0">
                                <a:pos x="42" y="86"/>
                              </a:cxn>
                              <a:cxn ang="0">
                                <a:pos x="43" y="86"/>
                              </a:cxn>
                              <a:cxn ang="0">
                                <a:pos x="44" y="86"/>
                              </a:cxn>
                              <a:cxn ang="0">
                                <a:pos x="45" y="86"/>
                              </a:cxn>
                              <a:cxn ang="0">
                                <a:pos x="47" y="86"/>
                              </a:cxn>
                              <a:cxn ang="0">
                                <a:pos x="47" y="86"/>
                              </a:cxn>
                              <a:cxn ang="0">
                                <a:pos x="49" y="86"/>
                              </a:cxn>
                              <a:cxn ang="0">
                                <a:pos x="49" y="87"/>
                              </a:cxn>
                              <a:cxn ang="0">
                                <a:pos x="51" y="86"/>
                              </a:cxn>
                              <a:cxn ang="0">
                                <a:pos x="51" y="86"/>
                              </a:cxn>
                              <a:cxn ang="0">
                                <a:pos x="53" y="86"/>
                              </a:cxn>
                              <a:cxn ang="0">
                                <a:pos x="54" y="87"/>
                              </a:cxn>
                              <a:cxn ang="0">
                                <a:pos x="55" y="86"/>
                              </a:cxn>
                              <a:cxn ang="0">
                                <a:pos x="56" y="87"/>
                              </a:cxn>
                              <a:cxn ang="0">
                                <a:pos x="57" y="87"/>
                              </a:cxn>
                              <a:cxn ang="0">
                                <a:pos x="58" y="87"/>
                              </a:cxn>
                              <a:cxn ang="0">
                                <a:pos x="59" y="87"/>
                              </a:cxn>
                            </a:cxnLst>
                            <a:rect l="0" t="0" r="r" b="b"/>
                            <a:pathLst>
                              <a:path w="60" h="87">
                                <a:moveTo>
                                  <a:pt x="0" y="0"/>
                                </a:moveTo>
                                <a:lnTo>
                                  <a:pt x="0" y="2"/>
                                </a:lnTo>
                                <a:lnTo>
                                  <a:pt x="0" y="4"/>
                                </a:lnTo>
                                <a:lnTo>
                                  <a:pt x="0" y="7"/>
                                </a:lnTo>
                                <a:lnTo>
                                  <a:pt x="0" y="9"/>
                                </a:lnTo>
                                <a:lnTo>
                                  <a:pt x="0" y="11"/>
                                </a:lnTo>
                                <a:lnTo>
                                  <a:pt x="0" y="13"/>
                                </a:lnTo>
                                <a:lnTo>
                                  <a:pt x="0" y="15"/>
                                </a:lnTo>
                                <a:lnTo>
                                  <a:pt x="0" y="17"/>
                                </a:lnTo>
                                <a:lnTo>
                                  <a:pt x="0" y="19"/>
                                </a:lnTo>
                                <a:lnTo>
                                  <a:pt x="1" y="21"/>
                                </a:lnTo>
                                <a:lnTo>
                                  <a:pt x="1" y="23"/>
                                </a:lnTo>
                                <a:lnTo>
                                  <a:pt x="1" y="25"/>
                                </a:lnTo>
                                <a:lnTo>
                                  <a:pt x="1" y="27"/>
                                </a:lnTo>
                                <a:lnTo>
                                  <a:pt x="1" y="28"/>
                                </a:lnTo>
                                <a:lnTo>
                                  <a:pt x="1" y="30"/>
                                </a:lnTo>
                                <a:lnTo>
                                  <a:pt x="2" y="31"/>
                                </a:lnTo>
                                <a:lnTo>
                                  <a:pt x="2" y="33"/>
                                </a:lnTo>
                                <a:lnTo>
                                  <a:pt x="2" y="34"/>
                                </a:lnTo>
                                <a:lnTo>
                                  <a:pt x="2" y="36"/>
                                </a:lnTo>
                                <a:lnTo>
                                  <a:pt x="2" y="37"/>
                                </a:lnTo>
                                <a:lnTo>
                                  <a:pt x="2" y="38"/>
                                </a:lnTo>
                                <a:lnTo>
                                  <a:pt x="2" y="40"/>
                                </a:lnTo>
                                <a:lnTo>
                                  <a:pt x="2" y="41"/>
                                </a:lnTo>
                                <a:lnTo>
                                  <a:pt x="2" y="42"/>
                                </a:lnTo>
                                <a:lnTo>
                                  <a:pt x="2" y="43"/>
                                </a:lnTo>
                                <a:lnTo>
                                  <a:pt x="2" y="45"/>
                                </a:lnTo>
                                <a:lnTo>
                                  <a:pt x="2" y="45"/>
                                </a:lnTo>
                                <a:lnTo>
                                  <a:pt x="3" y="47"/>
                                </a:lnTo>
                                <a:lnTo>
                                  <a:pt x="3" y="48"/>
                                </a:lnTo>
                                <a:lnTo>
                                  <a:pt x="3" y="49"/>
                                </a:lnTo>
                                <a:lnTo>
                                  <a:pt x="3" y="50"/>
                                </a:lnTo>
                                <a:lnTo>
                                  <a:pt x="3" y="51"/>
                                </a:lnTo>
                                <a:lnTo>
                                  <a:pt x="3" y="52"/>
                                </a:lnTo>
                                <a:lnTo>
                                  <a:pt x="4" y="53"/>
                                </a:lnTo>
                                <a:lnTo>
                                  <a:pt x="4" y="54"/>
                                </a:lnTo>
                                <a:lnTo>
                                  <a:pt x="4" y="55"/>
                                </a:lnTo>
                                <a:lnTo>
                                  <a:pt x="4" y="56"/>
                                </a:lnTo>
                                <a:lnTo>
                                  <a:pt x="5" y="56"/>
                                </a:lnTo>
                                <a:lnTo>
                                  <a:pt x="5" y="57"/>
                                </a:lnTo>
                                <a:lnTo>
                                  <a:pt x="5" y="58"/>
                                </a:lnTo>
                                <a:lnTo>
                                  <a:pt x="5" y="59"/>
                                </a:lnTo>
                                <a:lnTo>
                                  <a:pt x="5" y="59"/>
                                </a:lnTo>
                                <a:lnTo>
                                  <a:pt x="5" y="60"/>
                                </a:lnTo>
                                <a:lnTo>
                                  <a:pt x="5" y="61"/>
                                </a:lnTo>
                                <a:lnTo>
                                  <a:pt x="5" y="61"/>
                                </a:lnTo>
                                <a:lnTo>
                                  <a:pt x="5" y="62"/>
                                </a:lnTo>
                                <a:lnTo>
                                  <a:pt x="5" y="63"/>
                                </a:lnTo>
                                <a:lnTo>
                                  <a:pt x="5" y="63"/>
                                </a:lnTo>
                                <a:lnTo>
                                  <a:pt x="5" y="64"/>
                                </a:lnTo>
                                <a:lnTo>
                                  <a:pt x="6" y="65"/>
                                </a:lnTo>
                                <a:lnTo>
                                  <a:pt x="6" y="65"/>
                                </a:lnTo>
                                <a:lnTo>
                                  <a:pt x="6" y="65"/>
                                </a:lnTo>
                                <a:lnTo>
                                  <a:pt x="6" y="66"/>
                                </a:lnTo>
                                <a:lnTo>
                                  <a:pt x="6" y="67"/>
                                </a:lnTo>
                                <a:lnTo>
                                  <a:pt x="6" y="67"/>
                                </a:lnTo>
                                <a:lnTo>
                                  <a:pt x="7" y="67"/>
                                </a:lnTo>
                                <a:lnTo>
                                  <a:pt x="7" y="68"/>
                                </a:lnTo>
                                <a:lnTo>
                                  <a:pt x="7" y="68"/>
                                </a:lnTo>
                                <a:lnTo>
                                  <a:pt x="7" y="68"/>
                                </a:lnTo>
                                <a:lnTo>
                                  <a:pt x="7" y="69"/>
                                </a:lnTo>
                                <a:lnTo>
                                  <a:pt x="7" y="69"/>
                                </a:lnTo>
                                <a:lnTo>
                                  <a:pt x="7" y="70"/>
                                </a:lnTo>
                                <a:lnTo>
                                  <a:pt x="7" y="70"/>
                                </a:lnTo>
                                <a:lnTo>
                                  <a:pt x="7" y="70"/>
                                </a:lnTo>
                                <a:lnTo>
                                  <a:pt x="7" y="71"/>
                                </a:lnTo>
                                <a:lnTo>
                                  <a:pt x="7" y="71"/>
                                </a:lnTo>
                                <a:lnTo>
                                  <a:pt x="7" y="72"/>
                                </a:lnTo>
                                <a:lnTo>
                                  <a:pt x="8" y="72"/>
                                </a:lnTo>
                                <a:lnTo>
                                  <a:pt x="8" y="72"/>
                                </a:lnTo>
                                <a:lnTo>
                                  <a:pt x="8" y="73"/>
                                </a:lnTo>
                                <a:lnTo>
                                  <a:pt x="8" y="73"/>
                                </a:lnTo>
                                <a:lnTo>
                                  <a:pt x="8" y="74"/>
                                </a:lnTo>
                                <a:lnTo>
                                  <a:pt x="8" y="74"/>
                                </a:lnTo>
                                <a:lnTo>
                                  <a:pt x="9" y="74"/>
                                </a:lnTo>
                                <a:lnTo>
                                  <a:pt x="9" y="74"/>
                                </a:lnTo>
                                <a:lnTo>
                                  <a:pt x="9" y="74"/>
                                </a:lnTo>
                                <a:lnTo>
                                  <a:pt x="9" y="74"/>
                                </a:lnTo>
                                <a:lnTo>
                                  <a:pt x="9" y="75"/>
                                </a:lnTo>
                                <a:lnTo>
                                  <a:pt x="9" y="75"/>
                                </a:lnTo>
                                <a:lnTo>
                                  <a:pt x="9" y="76"/>
                                </a:lnTo>
                                <a:lnTo>
                                  <a:pt x="9" y="76"/>
                                </a:lnTo>
                                <a:lnTo>
                                  <a:pt x="9" y="76"/>
                                </a:lnTo>
                                <a:lnTo>
                                  <a:pt x="9" y="76"/>
                                </a:lnTo>
                                <a:lnTo>
                                  <a:pt x="9" y="76"/>
                                </a:lnTo>
                                <a:lnTo>
                                  <a:pt x="9" y="76"/>
                                </a:lnTo>
                                <a:lnTo>
                                  <a:pt x="10" y="77"/>
                                </a:lnTo>
                                <a:lnTo>
                                  <a:pt x="10" y="77"/>
                                </a:lnTo>
                                <a:lnTo>
                                  <a:pt x="10" y="77"/>
                                </a:lnTo>
                                <a:lnTo>
                                  <a:pt x="10" y="77"/>
                                </a:lnTo>
                                <a:lnTo>
                                  <a:pt x="10" y="77"/>
                                </a:lnTo>
                                <a:lnTo>
                                  <a:pt x="10" y="77"/>
                                </a:lnTo>
                                <a:lnTo>
                                  <a:pt x="11" y="77"/>
                                </a:lnTo>
                                <a:lnTo>
                                  <a:pt x="11" y="78"/>
                                </a:lnTo>
                                <a:lnTo>
                                  <a:pt x="11" y="78"/>
                                </a:lnTo>
                                <a:lnTo>
                                  <a:pt x="11" y="78"/>
                                </a:lnTo>
                                <a:lnTo>
                                  <a:pt x="11" y="78"/>
                                </a:lnTo>
                                <a:lnTo>
                                  <a:pt x="11" y="79"/>
                                </a:lnTo>
                                <a:lnTo>
                                  <a:pt x="11" y="79"/>
                                </a:lnTo>
                                <a:lnTo>
                                  <a:pt x="11" y="79"/>
                                </a:lnTo>
                                <a:lnTo>
                                  <a:pt x="11" y="79"/>
                                </a:lnTo>
                                <a:lnTo>
                                  <a:pt x="11" y="79"/>
                                </a:lnTo>
                                <a:lnTo>
                                  <a:pt x="11" y="79"/>
                                </a:lnTo>
                                <a:lnTo>
                                  <a:pt x="11" y="79"/>
                                </a:lnTo>
                                <a:lnTo>
                                  <a:pt x="12" y="79"/>
                                </a:lnTo>
                                <a:lnTo>
                                  <a:pt x="12" y="79"/>
                                </a:lnTo>
                                <a:lnTo>
                                  <a:pt x="12" y="79"/>
                                </a:lnTo>
                                <a:lnTo>
                                  <a:pt x="12" y="80"/>
                                </a:lnTo>
                                <a:lnTo>
                                  <a:pt x="13" y="80"/>
                                </a:lnTo>
                                <a:lnTo>
                                  <a:pt x="13" y="80"/>
                                </a:lnTo>
                                <a:lnTo>
                                  <a:pt x="13" y="80"/>
                                </a:lnTo>
                                <a:lnTo>
                                  <a:pt x="13" y="81"/>
                                </a:lnTo>
                                <a:lnTo>
                                  <a:pt x="13" y="81"/>
                                </a:lnTo>
                                <a:lnTo>
                                  <a:pt x="13" y="81"/>
                                </a:lnTo>
                                <a:lnTo>
                                  <a:pt x="13" y="81"/>
                                </a:lnTo>
                                <a:lnTo>
                                  <a:pt x="13" y="81"/>
                                </a:lnTo>
                                <a:lnTo>
                                  <a:pt x="13" y="81"/>
                                </a:lnTo>
                                <a:lnTo>
                                  <a:pt x="13" y="81"/>
                                </a:lnTo>
                                <a:lnTo>
                                  <a:pt x="13" y="81"/>
                                </a:lnTo>
                                <a:lnTo>
                                  <a:pt x="13" y="81"/>
                                </a:lnTo>
                                <a:lnTo>
                                  <a:pt x="14" y="81"/>
                                </a:lnTo>
                                <a:lnTo>
                                  <a:pt x="14" y="81"/>
                                </a:lnTo>
                                <a:lnTo>
                                  <a:pt x="14" y="81"/>
                                </a:lnTo>
                                <a:lnTo>
                                  <a:pt x="14" y="81"/>
                                </a:lnTo>
                                <a:lnTo>
                                  <a:pt x="14" y="81"/>
                                </a:lnTo>
                                <a:lnTo>
                                  <a:pt x="14" y="81"/>
                                </a:lnTo>
                                <a:lnTo>
                                  <a:pt x="15" y="81"/>
                                </a:lnTo>
                                <a:lnTo>
                                  <a:pt x="15" y="81"/>
                                </a:lnTo>
                                <a:lnTo>
                                  <a:pt x="15" y="82"/>
                                </a:lnTo>
                                <a:lnTo>
                                  <a:pt x="15" y="82"/>
                                </a:lnTo>
                                <a:lnTo>
                                  <a:pt x="15" y="82"/>
                                </a:lnTo>
                                <a:lnTo>
                                  <a:pt x="15" y="82"/>
                                </a:lnTo>
                                <a:lnTo>
                                  <a:pt x="16" y="82"/>
                                </a:lnTo>
                                <a:lnTo>
                                  <a:pt x="16" y="83"/>
                                </a:lnTo>
                                <a:lnTo>
                                  <a:pt x="16" y="83"/>
                                </a:lnTo>
                                <a:lnTo>
                                  <a:pt x="16" y="83"/>
                                </a:lnTo>
                                <a:lnTo>
                                  <a:pt x="16" y="83"/>
                                </a:lnTo>
                                <a:lnTo>
                                  <a:pt x="16" y="83"/>
                                </a:lnTo>
                                <a:lnTo>
                                  <a:pt x="16" y="83"/>
                                </a:lnTo>
                                <a:lnTo>
                                  <a:pt x="16" y="83"/>
                                </a:lnTo>
                                <a:lnTo>
                                  <a:pt x="16" y="83"/>
                                </a:lnTo>
                                <a:lnTo>
                                  <a:pt x="16" y="83"/>
                                </a:lnTo>
                                <a:lnTo>
                                  <a:pt x="16" y="83"/>
                                </a:lnTo>
                                <a:lnTo>
                                  <a:pt x="16" y="83"/>
                                </a:lnTo>
                                <a:lnTo>
                                  <a:pt x="17" y="83"/>
                                </a:lnTo>
                                <a:lnTo>
                                  <a:pt x="17" y="83"/>
                                </a:lnTo>
                                <a:lnTo>
                                  <a:pt x="17" y="83"/>
                                </a:lnTo>
                                <a:lnTo>
                                  <a:pt x="17" y="83"/>
                                </a:lnTo>
                                <a:lnTo>
                                  <a:pt x="17" y="83"/>
                                </a:lnTo>
                                <a:lnTo>
                                  <a:pt x="17" y="83"/>
                                </a:lnTo>
                                <a:lnTo>
                                  <a:pt x="18" y="83"/>
                                </a:lnTo>
                                <a:lnTo>
                                  <a:pt x="18" y="83"/>
                                </a:lnTo>
                                <a:lnTo>
                                  <a:pt x="18" y="83"/>
                                </a:lnTo>
                                <a:lnTo>
                                  <a:pt x="18" y="83"/>
                                </a:lnTo>
                                <a:lnTo>
                                  <a:pt x="18" y="83"/>
                                </a:lnTo>
                                <a:lnTo>
                                  <a:pt x="18" y="83"/>
                                </a:lnTo>
                                <a:lnTo>
                                  <a:pt x="18" y="83"/>
                                </a:lnTo>
                                <a:lnTo>
                                  <a:pt x="18" y="83"/>
                                </a:lnTo>
                                <a:lnTo>
                                  <a:pt x="18" y="83"/>
                                </a:lnTo>
                                <a:lnTo>
                                  <a:pt x="18" y="83"/>
                                </a:lnTo>
                                <a:lnTo>
                                  <a:pt x="18" y="83"/>
                                </a:lnTo>
                                <a:lnTo>
                                  <a:pt x="18" y="83"/>
                                </a:lnTo>
                                <a:lnTo>
                                  <a:pt x="19" y="83"/>
                                </a:lnTo>
                                <a:lnTo>
                                  <a:pt x="19" y="84"/>
                                </a:lnTo>
                                <a:lnTo>
                                  <a:pt x="19" y="84"/>
                                </a:lnTo>
                                <a:lnTo>
                                  <a:pt x="19" y="84"/>
                                </a:lnTo>
                                <a:lnTo>
                                  <a:pt x="19" y="84"/>
                                </a:lnTo>
                                <a:lnTo>
                                  <a:pt x="19" y="84"/>
                                </a:lnTo>
                                <a:lnTo>
                                  <a:pt x="20" y="84"/>
                                </a:lnTo>
                                <a:lnTo>
                                  <a:pt x="20" y="84"/>
                                </a:lnTo>
                                <a:lnTo>
                                  <a:pt x="20" y="84"/>
                                </a:lnTo>
                                <a:lnTo>
                                  <a:pt x="20" y="84"/>
                                </a:lnTo>
                                <a:lnTo>
                                  <a:pt x="20" y="84"/>
                                </a:lnTo>
                                <a:lnTo>
                                  <a:pt x="20" y="84"/>
                                </a:lnTo>
                                <a:lnTo>
                                  <a:pt x="20" y="84"/>
                                </a:lnTo>
                                <a:lnTo>
                                  <a:pt x="20" y="84"/>
                                </a:lnTo>
                                <a:lnTo>
                                  <a:pt x="20" y="84"/>
                                </a:lnTo>
                                <a:lnTo>
                                  <a:pt x="20" y="84"/>
                                </a:lnTo>
                                <a:lnTo>
                                  <a:pt x="21" y="84"/>
                                </a:lnTo>
                                <a:lnTo>
                                  <a:pt x="21" y="84"/>
                                </a:lnTo>
                                <a:lnTo>
                                  <a:pt x="21" y="84"/>
                                </a:lnTo>
                                <a:lnTo>
                                  <a:pt x="21" y="84"/>
                                </a:lnTo>
                                <a:lnTo>
                                  <a:pt x="21" y="84"/>
                                </a:lnTo>
                                <a:lnTo>
                                  <a:pt x="21" y="84"/>
                                </a:lnTo>
                                <a:lnTo>
                                  <a:pt x="22" y="84"/>
                                </a:lnTo>
                                <a:lnTo>
                                  <a:pt x="22" y="84"/>
                                </a:lnTo>
                                <a:lnTo>
                                  <a:pt x="22" y="84"/>
                                </a:lnTo>
                                <a:lnTo>
                                  <a:pt x="22" y="84"/>
                                </a:lnTo>
                                <a:lnTo>
                                  <a:pt x="22" y="84"/>
                                </a:lnTo>
                                <a:lnTo>
                                  <a:pt x="22" y="84"/>
                                </a:lnTo>
                                <a:lnTo>
                                  <a:pt x="22" y="84"/>
                                </a:lnTo>
                                <a:lnTo>
                                  <a:pt x="22" y="84"/>
                                </a:lnTo>
                                <a:lnTo>
                                  <a:pt x="22" y="84"/>
                                </a:lnTo>
                                <a:lnTo>
                                  <a:pt x="22" y="84"/>
                                </a:lnTo>
                                <a:lnTo>
                                  <a:pt x="22" y="84"/>
                                </a:lnTo>
                                <a:lnTo>
                                  <a:pt x="22" y="84"/>
                                </a:lnTo>
                                <a:lnTo>
                                  <a:pt x="23" y="84"/>
                                </a:lnTo>
                                <a:lnTo>
                                  <a:pt x="23" y="84"/>
                                </a:lnTo>
                                <a:lnTo>
                                  <a:pt x="23" y="84"/>
                                </a:lnTo>
                                <a:lnTo>
                                  <a:pt x="23" y="84"/>
                                </a:lnTo>
                                <a:lnTo>
                                  <a:pt x="23" y="84"/>
                                </a:lnTo>
                                <a:lnTo>
                                  <a:pt x="23" y="84"/>
                                </a:lnTo>
                                <a:lnTo>
                                  <a:pt x="24" y="84"/>
                                </a:lnTo>
                                <a:lnTo>
                                  <a:pt x="24" y="84"/>
                                </a:lnTo>
                                <a:lnTo>
                                  <a:pt x="24" y="84"/>
                                </a:lnTo>
                                <a:lnTo>
                                  <a:pt x="24" y="84"/>
                                </a:lnTo>
                                <a:lnTo>
                                  <a:pt x="24" y="84"/>
                                </a:lnTo>
                                <a:lnTo>
                                  <a:pt x="24" y="84"/>
                                </a:lnTo>
                                <a:lnTo>
                                  <a:pt x="25" y="84"/>
                                </a:lnTo>
                                <a:lnTo>
                                  <a:pt x="25" y="84"/>
                                </a:lnTo>
                                <a:lnTo>
                                  <a:pt x="25" y="84"/>
                                </a:lnTo>
                                <a:lnTo>
                                  <a:pt x="25" y="84"/>
                                </a:lnTo>
                                <a:lnTo>
                                  <a:pt x="25" y="84"/>
                                </a:lnTo>
                                <a:lnTo>
                                  <a:pt x="25" y="84"/>
                                </a:lnTo>
                                <a:lnTo>
                                  <a:pt x="25" y="84"/>
                                </a:lnTo>
                                <a:lnTo>
                                  <a:pt x="25" y="84"/>
                                </a:lnTo>
                                <a:lnTo>
                                  <a:pt x="25" y="85"/>
                                </a:lnTo>
                                <a:lnTo>
                                  <a:pt x="25" y="85"/>
                                </a:lnTo>
                                <a:lnTo>
                                  <a:pt x="25" y="85"/>
                                </a:lnTo>
                                <a:lnTo>
                                  <a:pt x="25" y="85"/>
                                </a:lnTo>
                                <a:lnTo>
                                  <a:pt x="26" y="85"/>
                                </a:lnTo>
                                <a:lnTo>
                                  <a:pt x="26" y="85"/>
                                </a:lnTo>
                                <a:lnTo>
                                  <a:pt x="26" y="85"/>
                                </a:lnTo>
                                <a:lnTo>
                                  <a:pt x="26" y="85"/>
                                </a:lnTo>
                                <a:lnTo>
                                  <a:pt x="26" y="85"/>
                                </a:lnTo>
                                <a:lnTo>
                                  <a:pt x="26" y="85"/>
                                </a:lnTo>
                                <a:lnTo>
                                  <a:pt x="27" y="85"/>
                                </a:lnTo>
                                <a:lnTo>
                                  <a:pt x="27" y="85"/>
                                </a:lnTo>
                                <a:lnTo>
                                  <a:pt x="27" y="85"/>
                                </a:lnTo>
                                <a:lnTo>
                                  <a:pt x="27" y="85"/>
                                </a:lnTo>
                                <a:lnTo>
                                  <a:pt x="27" y="85"/>
                                </a:lnTo>
                                <a:lnTo>
                                  <a:pt x="27" y="85"/>
                                </a:lnTo>
                                <a:lnTo>
                                  <a:pt x="27" y="85"/>
                                </a:lnTo>
                                <a:lnTo>
                                  <a:pt x="27" y="85"/>
                                </a:lnTo>
                                <a:lnTo>
                                  <a:pt x="27" y="85"/>
                                </a:lnTo>
                                <a:lnTo>
                                  <a:pt x="27" y="85"/>
                                </a:lnTo>
                                <a:lnTo>
                                  <a:pt x="27" y="85"/>
                                </a:lnTo>
                                <a:lnTo>
                                  <a:pt x="27" y="85"/>
                                </a:lnTo>
                                <a:lnTo>
                                  <a:pt x="28" y="85"/>
                                </a:lnTo>
                                <a:lnTo>
                                  <a:pt x="28" y="85"/>
                                </a:lnTo>
                                <a:lnTo>
                                  <a:pt x="28" y="85"/>
                                </a:lnTo>
                                <a:lnTo>
                                  <a:pt x="28" y="85"/>
                                </a:lnTo>
                                <a:lnTo>
                                  <a:pt x="28" y="85"/>
                                </a:lnTo>
                                <a:lnTo>
                                  <a:pt x="28" y="85"/>
                                </a:lnTo>
                                <a:lnTo>
                                  <a:pt x="29" y="85"/>
                                </a:lnTo>
                                <a:lnTo>
                                  <a:pt x="29" y="85"/>
                                </a:lnTo>
                                <a:lnTo>
                                  <a:pt x="29" y="85"/>
                                </a:lnTo>
                                <a:lnTo>
                                  <a:pt x="29" y="85"/>
                                </a:lnTo>
                                <a:lnTo>
                                  <a:pt x="29" y="85"/>
                                </a:lnTo>
                                <a:lnTo>
                                  <a:pt x="29" y="85"/>
                                </a:lnTo>
                                <a:lnTo>
                                  <a:pt x="29" y="85"/>
                                </a:lnTo>
                                <a:lnTo>
                                  <a:pt x="29" y="85"/>
                                </a:lnTo>
                                <a:lnTo>
                                  <a:pt x="29" y="85"/>
                                </a:lnTo>
                                <a:lnTo>
                                  <a:pt x="29" y="85"/>
                                </a:lnTo>
                                <a:lnTo>
                                  <a:pt x="30" y="85"/>
                                </a:lnTo>
                                <a:lnTo>
                                  <a:pt x="30" y="85"/>
                                </a:lnTo>
                                <a:lnTo>
                                  <a:pt x="30" y="85"/>
                                </a:lnTo>
                                <a:lnTo>
                                  <a:pt x="30" y="85"/>
                                </a:lnTo>
                                <a:lnTo>
                                  <a:pt x="30" y="85"/>
                                </a:lnTo>
                                <a:lnTo>
                                  <a:pt x="30" y="85"/>
                                </a:lnTo>
                                <a:lnTo>
                                  <a:pt x="31" y="85"/>
                                </a:lnTo>
                                <a:lnTo>
                                  <a:pt x="31" y="85"/>
                                </a:lnTo>
                                <a:lnTo>
                                  <a:pt x="31" y="85"/>
                                </a:lnTo>
                                <a:lnTo>
                                  <a:pt x="31" y="85"/>
                                </a:lnTo>
                                <a:lnTo>
                                  <a:pt x="31" y="85"/>
                                </a:lnTo>
                                <a:lnTo>
                                  <a:pt x="31" y="85"/>
                                </a:lnTo>
                                <a:lnTo>
                                  <a:pt x="31" y="85"/>
                                </a:lnTo>
                                <a:lnTo>
                                  <a:pt x="31" y="85"/>
                                </a:lnTo>
                                <a:lnTo>
                                  <a:pt x="31" y="85"/>
                                </a:lnTo>
                                <a:lnTo>
                                  <a:pt x="31" y="85"/>
                                </a:lnTo>
                                <a:lnTo>
                                  <a:pt x="31" y="86"/>
                                </a:lnTo>
                                <a:lnTo>
                                  <a:pt x="31" y="86"/>
                                </a:lnTo>
                                <a:lnTo>
                                  <a:pt x="32" y="86"/>
                                </a:lnTo>
                                <a:lnTo>
                                  <a:pt x="32" y="85"/>
                                </a:lnTo>
                                <a:lnTo>
                                  <a:pt x="32" y="85"/>
                                </a:lnTo>
                                <a:lnTo>
                                  <a:pt x="32" y="85"/>
                                </a:lnTo>
                                <a:lnTo>
                                  <a:pt x="32" y="85"/>
                                </a:lnTo>
                                <a:lnTo>
                                  <a:pt x="32" y="85"/>
                                </a:lnTo>
                                <a:lnTo>
                                  <a:pt x="33" y="86"/>
                                </a:lnTo>
                                <a:lnTo>
                                  <a:pt x="33" y="86"/>
                                </a:lnTo>
                                <a:lnTo>
                                  <a:pt x="33" y="86"/>
                                </a:lnTo>
                                <a:lnTo>
                                  <a:pt x="33" y="86"/>
                                </a:lnTo>
                                <a:lnTo>
                                  <a:pt x="33" y="86"/>
                                </a:lnTo>
                                <a:lnTo>
                                  <a:pt x="33" y="86"/>
                                </a:lnTo>
                                <a:lnTo>
                                  <a:pt x="34" y="86"/>
                                </a:lnTo>
                                <a:lnTo>
                                  <a:pt x="34" y="85"/>
                                </a:lnTo>
                                <a:lnTo>
                                  <a:pt x="34" y="85"/>
                                </a:lnTo>
                                <a:lnTo>
                                  <a:pt x="34" y="85"/>
                                </a:lnTo>
                                <a:lnTo>
                                  <a:pt x="34" y="85"/>
                                </a:lnTo>
                                <a:lnTo>
                                  <a:pt x="34" y="85"/>
                                </a:lnTo>
                                <a:lnTo>
                                  <a:pt x="34" y="85"/>
                                </a:lnTo>
                                <a:lnTo>
                                  <a:pt x="34" y="85"/>
                                </a:lnTo>
                                <a:lnTo>
                                  <a:pt x="34" y="86"/>
                                </a:lnTo>
                                <a:lnTo>
                                  <a:pt x="34" y="86"/>
                                </a:lnTo>
                                <a:lnTo>
                                  <a:pt x="34" y="86"/>
                                </a:lnTo>
                                <a:lnTo>
                                  <a:pt x="34" y="86"/>
                                </a:lnTo>
                                <a:lnTo>
                                  <a:pt x="35" y="86"/>
                                </a:lnTo>
                                <a:lnTo>
                                  <a:pt x="35" y="86"/>
                                </a:lnTo>
                                <a:lnTo>
                                  <a:pt x="35" y="86"/>
                                </a:lnTo>
                                <a:lnTo>
                                  <a:pt x="35" y="86"/>
                                </a:lnTo>
                                <a:lnTo>
                                  <a:pt x="35" y="86"/>
                                </a:lnTo>
                                <a:lnTo>
                                  <a:pt x="35" y="86"/>
                                </a:lnTo>
                                <a:lnTo>
                                  <a:pt x="36" y="86"/>
                                </a:lnTo>
                                <a:lnTo>
                                  <a:pt x="36" y="86"/>
                                </a:lnTo>
                                <a:lnTo>
                                  <a:pt x="36" y="86"/>
                                </a:lnTo>
                                <a:lnTo>
                                  <a:pt x="36" y="86"/>
                                </a:lnTo>
                                <a:lnTo>
                                  <a:pt x="36" y="86"/>
                                </a:lnTo>
                                <a:lnTo>
                                  <a:pt x="36" y="86"/>
                                </a:lnTo>
                                <a:lnTo>
                                  <a:pt x="36" y="86"/>
                                </a:lnTo>
                                <a:lnTo>
                                  <a:pt x="36" y="86"/>
                                </a:lnTo>
                                <a:lnTo>
                                  <a:pt x="36" y="86"/>
                                </a:lnTo>
                                <a:lnTo>
                                  <a:pt x="36" y="86"/>
                                </a:lnTo>
                                <a:lnTo>
                                  <a:pt x="36" y="86"/>
                                </a:lnTo>
                                <a:lnTo>
                                  <a:pt x="36" y="86"/>
                                </a:lnTo>
                                <a:lnTo>
                                  <a:pt x="37" y="86"/>
                                </a:lnTo>
                                <a:lnTo>
                                  <a:pt x="37" y="86"/>
                                </a:lnTo>
                                <a:lnTo>
                                  <a:pt x="37" y="86"/>
                                </a:lnTo>
                                <a:lnTo>
                                  <a:pt x="37" y="86"/>
                                </a:lnTo>
                                <a:lnTo>
                                  <a:pt x="37" y="86"/>
                                </a:lnTo>
                                <a:lnTo>
                                  <a:pt x="37" y="86"/>
                                </a:lnTo>
                                <a:lnTo>
                                  <a:pt x="38" y="86"/>
                                </a:lnTo>
                                <a:lnTo>
                                  <a:pt x="38" y="86"/>
                                </a:lnTo>
                                <a:lnTo>
                                  <a:pt x="38" y="86"/>
                                </a:lnTo>
                                <a:lnTo>
                                  <a:pt x="38" y="86"/>
                                </a:lnTo>
                                <a:lnTo>
                                  <a:pt x="38" y="86"/>
                                </a:lnTo>
                                <a:lnTo>
                                  <a:pt x="38" y="86"/>
                                </a:lnTo>
                                <a:lnTo>
                                  <a:pt x="38" y="86"/>
                                </a:lnTo>
                                <a:lnTo>
                                  <a:pt x="38" y="86"/>
                                </a:lnTo>
                                <a:lnTo>
                                  <a:pt x="38" y="86"/>
                                </a:lnTo>
                                <a:lnTo>
                                  <a:pt x="38" y="86"/>
                                </a:lnTo>
                                <a:lnTo>
                                  <a:pt x="39" y="86"/>
                                </a:lnTo>
                                <a:lnTo>
                                  <a:pt x="39" y="86"/>
                                </a:lnTo>
                                <a:lnTo>
                                  <a:pt x="39" y="86"/>
                                </a:lnTo>
                                <a:lnTo>
                                  <a:pt x="39" y="86"/>
                                </a:lnTo>
                                <a:lnTo>
                                  <a:pt x="39" y="86"/>
                                </a:lnTo>
                                <a:lnTo>
                                  <a:pt x="39" y="86"/>
                                </a:lnTo>
                                <a:lnTo>
                                  <a:pt x="40" y="86"/>
                                </a:lnTo>
                                <a:lnTo>
                                  <a:pt x="40" y="86"/>
                                </a:lnTo>
                                <a:lnTo>
                                  <a:pt x="40" y="86"/>
                                </a:lnTo>
                                <a:lnTo>
                                  <a:pt x="40" y="86"/>
                                </a:lnTo>
                                <a:lnTo>
                                  <a:pt x="40" y="86"/>
                                </a:lnTo>
                                <a:lnTo>
                                  <a:pt x="40" y="86"/>
                                </a:lnTo>
                                <a:lnTo>
                                  <a:pt x="40" y="86"/>
                                </a:lnTo>
                                <a:lnTo>
                                  <a:pt x="40" y="86"/>
                                </a:lnTo>
                                <a:lnTo>
                                  <a:pt x="40" y="86"/>
                                </a:lnTo>
                                <a:lnTo>
                                  <a:pt x="40" y="86"/>
                                </a:lnTo>
                                <a:lnTo>
                                  <a:pt x="40" y="86"/>
                                </a:lnTo>
                                <a:lnTo>
                                  <a:pt x="40" y="86"/>
                                </a:lnTo>
                                <a:lnTo>
                                  <a:pt x="41" y="86"/>
                                </a:lnTo>
                                <a:lnTo>
                                  <a:pt x="41" y="86"/>
                                </a:lnTo>
                                <a:lnTo>
                                  <a:pt x="41" y="86"/>
                                </a:lnTo>
                                <a:lnTo>
                                  <a:pt x="41" y="86"/>
                                </a:lnTo>
                                <a:lnTo>
                                  <a:pt x="41" y="86"/>
                                </a:lnTo>
                                <a:lnTo>
                                  <a:pt x="41" y="86"/>
                                </a:lnTo>
                                <a:lnTo>
                                  <a:pt x="42" y="86"/>
                                </a:lnTo>
                                <a:lnTo>
                                  <a:pt x="42" y="86"/>
                                </a:lnTo>
                                <a:lnTo>
                                  <a:pt x="42" y="86"/>
                                </a:lnTo>
                                <a:lnTo>
                                  <a:pt x="42" y="86"/>
                                </a:lnTo>
                                <a:lnTo>
                                  <a:pt x="42" y="86"/>
                                </a:lnTo>
                                <a:lnTo>
                                  <a:pt x="42" y="86"/>
                                </a:lnTo>
                                <a:lnTo>
                                  <a:pt x="42" y="86"/>
                                </a:lnTo>
                                <a:lnTo>
                                  <a:pt x="42" y="86"/>
                                </a:lnTo>
                                <a:lnTo>
                                  <a:pt x="42" y="86"/>
                                </a:lnTo>
                                <a:lnTo>
                                  <a:pt x="42" y="86"/>
                                </a:lnTo>
                                <a:lnTo>
                                  <a:pt x="42" y="86"/>
                                </a:lnTo>
                                <a:lnTo>
                                  <a:pt x="42" y="86"/>
                                </a:lnTo>
                                <a:lnTo>
                                  <a:pt x="43" y="86"/>
                                </a:lnTo>
                                <a:lnTo>
                                  <a:pt x="43" y="86"/>
                                </a:lnTo>
                                <a:lnTo>
                                  <a:pt x="43" y="86"/>
                                </a:lnTo>
                                <a:lnTo>
                                  <a:pt x="43" y="86"/>
                                </a:lnTo>
                                <a:lnTo>
                                  <a:pt x="43" y="86"/>
                                </a:lnTo>
                                <a:lnTo>
                                  <a:pt x="43" y="86"/>
                                </a:lnTo>
                                <a:lnTo>
                                  <a:pt x="44" y="86"/>
                                </a:lnTo>
                                <a:lnTo>
                                  <a:pt x="44" y="86"/>
                                </a:lnTo>
                                <a:lnTo>
                                  <a:pt x="44" y="86"/>
                                </a:lnTo>
                                <a:lnTo>
                                  <a:pt x="44" y="86"/>
                                </a:lnTo>
                                <a:lnTo>
                                  <a:pt x="44" y="86"/>
                                </a:lnTo>
                                <a:lnTo>
                                  <a:pt x="44" y="86"/>
                                </a:lnTo>
                                <a:lnTo>
                                  <a:pt x="45" y="86"/>
                                </a:lnTo>
                                <a:lnTo>
                                  <a:pt x="45" y="86"/>
                                </a:lnTo>
                                <a:lnTo>
                                  <a:pt x="45" y="86"/>
                                </a:lnTo>
                                <a:lnTo>
                                  <a:pt x="45" y="86"/>
                                </a:lnTo>
                                <a:lnTo>
                                  <a:pt x="45" y="86"/>
                                </a:lnTo>
                                <a:lnTo>
                                  <a:pt x="45" y="86"/>
                                </a:lnTo>
                                <a:lnTo>
                                  <a:pt x="45" y="86"/>
                                </a:lnTo>
                                <a:lnTo>
                                  <a:pt x="45" y="86"/>
                                </a:lnTo>
                                <a:lnTo>
                                  <a:pt x="45" y="86"/>
                                </a:lnTo>
                                <a:lnTo>
                                  <a:pt x="45" y="86"/>
                                </a:lnTo>
                                <a:lnTo>
                                  <a:pt x="45" y="86"/>
                                </a:lnTo>
                                <a:lnTo>
                                  <a:pt x="45" y="86"/>
                                </a:lnTo>
                                <a:lnTo>
                                  <a:pt x="46" y="86"/>
                                </a:lnTo>
                                <a:lnTo>
                                  <a:pt x="46" y="86"/>
                                </a:lnTo>
                                <a:lnTo>
                                  <a:pt x="46" y="86"/>
                                </a:lnTo>
                                <a:lnTo>
                                  <a:pt x="46" y="86"/>
                                </a:lnTo>
                                <a:lnTo>
                                  <a:pt x="47" y="86"/>
                                </a:lnTo>
                                <a:lnTo>
                                  <a:pt x="47" y="86"/>
                                </a:lnTo>
                                <a:lnTo>
                                  <a:pt x="47" y="86"/>
                                </a:lnTo>
                                <a:lnTo>
                                  <a:pt x="47" y="86"/>
                                </a:lnTo>
                                <a:lnTo>
                                  <a:pt x="47" y="86"/>
                                </a:lnTo>
                                <a:lnTo>
                                  <a:pt x="47" y="86"/>
                                </a:lnTo>
                                <a:lnTo>
                                  <a:pt x="47" y="86"/>
                                </a:lnTo>
                                <a:lnTo>
                                  <a:pt x="47" y="86"/>
                                </a:lnTo>
                                <a:lnTo>
                                  <a:pt x="47" y="86"/>
                                </a:lnTo>
                                <a:lnTo>
                                  <a:pt x="47" y="86"/>
                                </a:lnTo>
                                <a:lnTo>
                                  <a:pt x="47" y="86"/>
                                </a:lnTo>
                                <a:lnTo>
                                  <a:pt x="47" y="86"/>
                                </a:lnTo>
                                <a:lnTo>
                                  <a:pt x="48" y="86"/>
                                </a:lnTo>
                                <a:lnTo>
                                  <a:pt x="48" y="86"/>
                                </a:lnTo>
                                <a:lnTo>
                                  <a:pt x="48" y="86"/>
                                </a:lnTo>
                                <a:lnTo>
                                  <a:pt x="48" y="86"/>
                                </a:lnTo>
                                <a:lnTo>
                                  <a:pt x="48" y="86"/>
                                </a:lnTo>
                                <a:lnTo>
                                  <a:pt x="48" y="86"/>
                                </a:lnTo>
                                <a:lnTo>
                                  <a:pt x="49" y="86"/>
                                </a:lnTo>
                                <a:lnTo>
                                  <a:pt x="49" y="86"/>
                                </a:lnTo>
                                <a:lnTo>
                                  <a:pt x="49" y="86"/>
                                </a:lnTo>
                                <a:lnTo>
                                  <a:pt x="49" y="86"/>
                                </a:lnTo>
                                <a:lnTo>
                                  <a:pt x="49" y="86"/>
                                </a:lnTo>
                                <a:lnTo>
                                  <a:pt x="49" y="86"/>
                                </a:lnTo>
                                <a:lnTo>
                                  <a:pt x="49" y="87"/>
                                </a:lnTo>
                                <a:lnTo>
                                  <a:pt x="49" y="87"/>
                                </a:lnTo>
                                <a:lnTo>
                                  <a:pt x="49" y="87"/>
                                </a:lnTo>
                                <a:lnTo>
                                  <a:pt x="49" y="87"/>
                                </a:lnTo>
                                <a:lnTo>
                                  <a:pt x="49" y="87"/>
                                </a:lnTo>
                                <a:lnTo>
                                  <a:pt x="49" y="86"/>
                                </a:lnTo>
                                <a:lnTo>
                                  <a:pt x="50" y="86"/>
                                </a:lnTo>
                                <a:lnTo>
                                  <a:pt x="50" y="86"/>
                                </a:lnTo>
                                <a:lnTo>
                                  <a:pt x="50" y="86"/>
                                </a:lnTo>
                                <a:lnTo>
                                  <a:pt x="50" y="86"/>
                                </a:lnTo>
                                <a:lnTo>
                                  <a:pt x="50" y="86"/>
                                </a:lnTo>
                                <a:lnTo>
                                  <a:pt x="50" y="86"/>
                                </a:lnTo>
                                <a:lnTo>
                                  <a:pt x="51" y="86"/>
                                </a:lnTo>
                                <a:lnTo>
                                  <a:pt x="51" y="86"/>
                                </a:lnTo>
                                <a:lnTo>
                                  <a:pt x="51" y="86"/>
                                </a:lnTo>
                                <a:lnTo>
                                  <a:pt x="51" y="86"/>
                                </a:lnTo>
                                <a:lnTo>
                                  <a:pt x="51" y="86"/>
                                </a:lnTo>
                                <a:lnTo>
                                  <a:pt x="51" y="86"/>
                                </a:lnTo>
                                <a:lnTo>
                                  <a:pt x="51" y="86"/>
                                </a:lnTo>
                                <a:lnTo>
                                  <a:pt x="51" y="86"/>
                                </a:lnTo>
                                <a:lnTo>
                                  <a:pt x="51" y="86"/>
                                </a:lnTo>
                                <a:lnTo>
                                  <a:pt x="51" y="86"/>
                                </a:lnTo>
                                <a:lnTo>
                                  <a:pt x="51" y="86"/>
                                </a:lnTo>
                                <a:lnTo>
                                  <a:pt x="51" y="86"/>
                                </a:lnTo>
                                <a:lnTo>
                                  <a:pt x="52" y="86"/>
                                </a:lnTo>
                                <a:lnTo>
                                  <a:pt x="52" y="86"/>
                                </a:lnTo>
                                <a:lnTo>
                                  <a:pt x="52" y="86"/>
                                </a:lnTo>
                                <a:lnTo>
                                  <a:pt x="52" y="86"/>
                                </a:lnTo>
                                <a:lnTo>
                                  <a:pt x="52" y="86"/>
                                </a:lnTo>
                                <a:lnTo>
                                  <a:pt x="52" y="86"/>
                                </a:lnTo>
                                <a:lnTo>
                                  <a:pt x="53" y="86"/>
                                </a:lnTo>
                                <a:lnTo>
                                  <a:pt x="53" y="86"/>
                                </a:lnTo>
                                <a:lnTo>
                                  <a:pt x="53" y="86"/>
                                </a:lnTo>
                                <a:lnTo>
                                  <a:pt x="53" y="86"/>
                                </a:lnTo>
                                <a:lnTo>
                                  <a:pt x="53" y="86"/>
                                </a:lnTo>
                                <a:lnTo>
                                  <a:pt x="53" y="86"/>
                                </a:lnTo>
                                <a:lnTo>
                                  <a:pt x="54" y="86"/>
                                </a:lnTo>
                                <a:lnTo>
                                  <a:pt x="54" y="86"/>
                                </a:lnTo>
                                <a:lnTo>
                                  <a:pt x="54" y="86"/>
                                </a:lnTo>
                                <a:lnTo>
                                  <a:pt x="54" y="86"/>
                                </a:lnTo>
                                <a:lnTo>
                                  <a:pt x="54" y="87"/>
                                </a:lnTo>
                                <a:lnTo>
                                  <a:pt x="54" y="87"/>
                                </a:lnTo>
                                <a:lnTo>
                                  <a:pt x="54" y="87"/>
                                </a:lnTo>
                                <a:lnTo>
                                  <a:pt x="54" y="87"/>
                                </a:lnTo>
                                <a:lnTo>
                                  <a:pt x="54" y="87"/>
                                </a:lnTo>
                                <a:lnTo>
                                  <a:pt x="54" y="87"/>
                                </a:lnTo>
                                <a:lnTo>
                                  <a:pt x="55" y="87"/>
                                </a:lnTo>
                                <a:lnTo>
                                  <a:pt x="55" y="86"/>
                                </a:lnTo>
                                <a:lnTo>
                                  <a:pt x="55" y="86"/>
                                </a:lnTo>
                                <a:lnTo>
                                  <a:pt x="55" y="86"/>
                                </a:lnTo>
                                <a:lnTo>
                                  <a:pt x="55" y="86"/>
                                </a:lnTo>
                                <a:lnTo>
                                  <a:pt x="55" y="87"/>
                                </a:lnTo>
                                <a:lnTo>
                                  <a:pt x="56" y="87"/>
                                </a:lnTo>
                                <a:lnTo>
                                  <a:pt x="56" y="87"/>
                                </a:lnTo>
                                <a:lnTo>
                                  <a:pt x="56" y="87"/>
                                </a:lnTo>
                                <a:lnTo>
                                  <a:pt x="56" y="87"/>
                                </a:lnTo>
                                <a:lnTo>
                                  <a:pt x="56" y="87"/>
                                </a:lnTo>
                                <a:lnTo>
                                  <a:pt x="56" y="87"/>
                                </a:lnTo>
                                <a:lnTo>
                                  <a:pt x="56" y="87"/>
                                </a:lnTo>
                                <a:lnTo>
                                  <a:pt x="56" y="87"/>
                                </a:lnTo>
                                <a:lnTo>
                                  <a:pt x="56" y="87"/>
                                </a:lnTo>
                                <a:lnTo>
                                  <a:pt x="56" y="87"/>
                                </a:lnTo>
                                <a:lnTo>
                                  <a:pt x="56" y="87"/>
                                </a:lnTo>
                                <a:lnTo>
                                  <a:pt x="56" y="87"/>
                                </a:lnTo>
                                <a:lnTo>
                                  <a:pt x="57" y="87"/>
                                </a:lnTo>
                                <a:lnTo>
                                  <a:pt x="57" y="87"/>
                                </a:lnTo>
                                <a:lnTo>
                                  <a:pt x="57" y="87"/>
                                </a:lnTo>
                                <a:lnTo>
                                  <a:pt x="57" y="87"/>
                                </a:lnTo>
                                <a:lnTo>
                                  <a:pt x="57" y="87"/>
                                </a:lnTo>
                                <a:lnTo>
                                  <a:pt x="57" y="86"/>
                                </a:lnTo>
                                <a:lnTo>
                                  <a:pt x="58" y="86"/>
                                </a:lnTo>
                                <a:lnTo>
                                  <a:pt x="58" y="86"/>
                                </a:lnTo>
                                <a:lnTo>
                                  <a:pt x="58" y="86"/>
                                </a:lnTo>
                                <a:lnTo>
                                  <a:pt x="58" y="86"/>
                                </a:lnTo>
                                <a:lnTo>
                                  <a:pt x="58" y="87"/>
                                </a:lnTo>
                                <a:lnTo>
                                  <a:pt x="58" y="87"/>
                                </a:lnTo>
                                <a:lnTo>
                                  <a:pt x="58" y="87"/>
                                </a:lnTo>
                                <a:lnTo>
                                  <a:pt x="58" y="87"/>
                                </a:lnTo>
                                <a:lnTo>
                                  <a:pt x="58" y="87"/>
                                </a:lnTo>
                                <a:lnTo>
                                  <a:pt x="58" y="86"/>
                                </a:lnTo>
                                <a:lnTo>
                                  <a:pt x="58" y="86"/>
                                </a:lnTo>
                                <a:lnTo>
                                  <a:pt x="58" y="86"/>
                                </a:lnTo>
                                <a:lnTo>
                                  <a:pt x="59" y="86"/>
                                </a:lnTo>
                                <a:lnTo>
                                  <a:pt x="59" y="87"/>
                                </a:lnTo>
                                <a:lnTo>
                                  <a:pt x="59" y="87"/>
                                </a:lnTo>
                                <a:lnTo>
                                  <a:pt x="59" y="87"/>
                                </a:lnTo>
                                <a:lnTo>
                                  <a:pt x="59" y="87"/>
                                </a:lnTo>
                                <a:lnTo>
                                  <a:pt x="59" y="87"/>
                                </a:lnTo>
                                <a:lnTo>
                                  <a:pt x="60" y="87"/>
                                </a:lnTo>
                                <a:lnTo>
                                  <a:pt x="60" y="87"/>
                                </a:lnTo>
                                <a:lnTo>
                                  <a:pt x="60" y="87"/>
                                </a:lnTo>
                                <a:lnTo>
                                  <a:pt x="60" y="87"/>
                                </a:lnTo>
                                <a:lnTo>
                                  <a:pt x="60" y="87"/>
                                </a:lnTo>
                                <a:lnTo>
                                  <a:pt x="60" y="87"/>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1" name="Freeform 237"/>
                          <a:cNvSpPr>
                            <a:spLocks/>
                          </a:cNvSpPr>
                        </a:nvSpPr>
                        <a:spPr bwMode="auto">
                          <a:xfrm>
                            <a:off x="2525713" y="6203950"/>
                            <a:ext cx="95250" cy="3175"/>
                          </a:xfrm>
                          <a:custGeom>
                            <a:avLst/>
                            <a:gdLst/>
                            <a:ahLst/>
                            <a:cxnLst>
                              <a:cxn ang="0">
                                <a:pos x="1" y="1"/>
                              </a:cxn>
                              <a:cxn ang="0">
                                <a:pos x="2" y="1"/>
                              </a:cxn>
                              <a:cxn ang="0">
                                <a:pos x="3" y="1"/>
                              </a:cxn>
                              <a:cxn ang="0">
                                <a:pos x="5" y="1"/>
                              </a:cxn>
                              <a:cxn ang="0">
                                <a:pos x="5" y="1"/>
                              </a:cxn>
                              <a:cxn ang="0">
                                <a:pos x="7" y="1"/>
                              </a:cxn>
                              <a:cxn ang="0">
                                <a:pos x="7" y="1"/>
                              </a:cxn>
                              <a:cxn ang="0">
                                <a:pos x="9" y="1"/>
                              </a:cxn>
                              <a:cxn ang="0">
                                <a:pos x="9" y="1"/>
                              </a:cxn>
                              <a:cxn ang="0">
                                <a:pos x="11" y="1"/>
                              </a:cxn>
                              <a:cxn ang="0">
                                <a:pos x="11" y="1"/>
                              </a:cxn>
                              <a:cxn ang="0">
                                <a:pos x="13" y="1"/>
                              </a:cxn>
                              <a:cxn ang="0">
                                <a:pos x="14" y="1"/>
                              </a:cxn>
                              <a:cxn ang="0">
                                <a:pos x="15" y="1"/>
                              </a:cxn>
                              <a:cxn ang="0">
                                <a:pos x="16" y="1"/>
                              </a:cxn>
                              <a:cxn ang="0">
                                <a:pos x="17" y="2"/>
                              </a:cxn>
                              <a:cxn ang="0">
                                <a:pos x="18" y="1"/>
                              </a:cxn>
                              <a:cxn ang="0">
                                <a:pos x="19" y="1"/>
                              </a:cxn>
                              <a:cxn ang="0">
                                <a:pos x="20" y="1"/>
                              </a:cxn>
                              <a:cxn ang="0">
                                <a:pos x="21" y="1"/>
                              </a:cxn>
                              <a:cxn ang="0">
                                <a:pos x="23" y="1"/>
                              </a:cxn>
                              <a:cxn ang="0">
                                <a:pos x="23" y="1"/>
                              </a:cxn>
                              <a:cxn ang="0">
                                <a:pos x="25" y="1"/>
                              </a:cxn>
                              <a:cxn ang="0">
                                <a:pos x="25" y="1"/>
                              </a:cxn>
                              <a:cxn ang="0">
                                <a:pos x="27" y="1"/>
                              </a:cxn>
                              <a:cxn ang="0">
                                <a:pos x="27" y="1"/>
                              </a:cxn>
                              <a:cxn ang="0">
                                <a:pos x="29" y="1"/>
                              </a:cxn>
                              <a:cxn ang="0">
                                <a:pos x="30" y="1"/>
                              </a:cxn>
                              <a:cxn ang="0">
                                <a:pos x="31" y="2"/>
                              </a:cxn>
                              <a:cxn ang="0">
                                <a:pos x="32" y="1"/>
                              </a:cxn>
                              <a:cxn ang="0">
                                <a:pos x="33" y="1"/>
                              </a:cxn>
                              <a:cxn ang="0">
                                <a:pos x="34" y="1"/>
                              </a:cxn>
                              <a:cxn ang="0">
                                <a:pos x="35" y="1"/>
                              </a:cxn>
                              <a:cxn ang="0">
                                <a:pos x="36" y="1"/>
                              </a:cxn>
                              <a:cxn ang="0">
                                <a:pos x="37" y="1"/>
                              </a:cxn>
                              <a:cxn ang="0">
                                <a:pos x="38" y="1"/>
                              </a:cxn>
                              <a:cxn ang="0">
                                <a:pos x="39" y="1"/>
                              </a:cxn>
                              <a:cxn ang="0">
                                <a:pos x="40" y="1"/>
                              </a:cxn>
                              <a:cxn ang="0">
                                <a:pos x="41" y="1"/>
                              </a:cxn>
                              <a:cxn ang="0">
                                <a:pos x="43" y="1"/>
                              </a:cxn>
                              <a:cxn ang="0">
                                <a:pos x="43" y="1"/>
                              </a:cxn>
                              <a:cxn ang="0">
                                <a:pos x="45" y="1"/>
                              </a:cxn>
                              <a:cxn ang="0">
                                <a:pos x="46" y="1"/>
                              </a:cxn>
                              <a:cxn ang="0">
                                <a:pos x="47" y="1"/>
                              </a:cxn>
                              <a:cxn ang="0">
                                <a:pos x="48" y="1"/>
                              </a:cxn>
                              <a:cxn ang="0">
                                <a:pos x="49" y="1"/>
                              </a:cxn>
                              <a:cxn ang="0">
                                <a:pos x="50" y="1"/>
                              </a:cxn>
                              <a:cxn ang="0">
                                <a:pos x="51" y="1"/>
                              </a:cxn>
                              <a:cxn ang="0">
                                <a:pos x="52" y="1"/>
                              </a:cxn>
                              <a:cxn ang="0">
                                <a:pos x="53" y="1"/>
                              </a:cxn>
                              <a:cxn ang="0">
                                <a:pos x="54" y="1"/>
                              </a:cxn>
                              <a:cxn ang="0">
                                <a:pos x="56" y="1"/>
                              </a:cxn>
                              <a:cxn ang="0">
                                <a:pos x="56" y="1"/>
                              </a:cxn>
                              <a:cxn ang="0">
                                <a:pos x="58" y="1"/>
                              </a:cxn>
                              <a:cxn ang="0">
                                <a:pos x="58" y="1"/>
                              </a:cxn>
                              <a:cxn ang="0">
                                <a:pos x="60" y="2"/>
                              </a:cxn>
                            </a:cxnLst>
                            <a:rect l="0" t="0" r="r" b="b"/>
                            <a:pathLst>
                              <a:path w="60" h="2">
                                <a:moveTo>
                                  <a:pt x="0" y="1"/>
                                </a:move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0"/>
                                </a:lnTo>
                                <a:lnTo>
                                  <a:pt x="4" y="0"/>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2"/>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2"/>
                                </a:lnTo>
                                <a:lnTo>
                                  <a:pt x="30" y="2"/>
                                </a:lnTo>
                                <a:lnTo>
                                  <a:pt x="30" y="2"/>
                                </a:lnTo>
                                <a:lnTo>
                                  <a:pt x="30" y="2"/>
                                </a:lnTo>
                                <a:lnTo>
                                  <a:pt x="31" y="2"/>
                                </a:lnTo>
                                <a:lnTo>
                                  <a:pt x="31" y="2"/>
                                </a:lnTo>
                                <a:lnTo>
                                  <a:pt x="31" y="2"/>
                                </a:lnTo>
                                <a:lnTo>
                                  <a:pt x="31" y="2"/>
                                </a:lnTo>
                                <a:lnTo>
                                  <a:pt x="31" y="2"/>
                                </a:lnTo>
                                <a:lnTo>
                                  <a:pt x="31" y="2"/>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2"/>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2"/>
                                </a:lnTo>
                                <a:lnTo>
                                  <a:pt x="47" y="2"/>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2"/>
                                </a:lnTo>
                                <a:lnTo>
                                  <a:pt x="59" y="2"/>
                                </a:lnTo>
                                <a:lnTo>
                                  <a:pt x="59" y="2"/>
                                </a:lnTo>
                                <a:lnTo>
                                  <a:pt x="59" y="2"/>
                                </a:lnTo>
                                <a:lnTo>
                                  <a:pt x="59" y="2"/>
                                </a:lnTo>
                                <a:lnTo>
                                  <a:pt x="60" y="2"/>
                                </a:lnTo>
                                <a:lnTo>
                                  <a:pt x="60" y="2"/>
                                </a:lnTo>
                                <a:lnTo>
                                  <a:pt x="60" y="2"/>
                                </a:lnTo>
                                <a:lnTo>
                                  <a:pt x="60" y="2"/>
                                </a:lnTo>
                                <a:lnTo>
                                  <a:pt x="60" y="2"/>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2" name="Freeform 238"/>
                          <a:cNvSpPr>
                            <a:spLocks/>
                          </a:cNvSpPr>
                        </a:nvSpPr>
                        <a:spPr bwMode="auto">
                          <a:xfrm>
                            <a:off x="2620963" y="6203950"/>
                            <a:ext cx="96838" cy="3175"/>
                          </a:xfrm>
                          <a:custGeom>
                            <a:avLst/>
                            <a:gdLst/>
                            <a:ahLst/>
                            <a:cxnLst>
                              <a:cxn ang="0">
                                <a:pos x="1" y="1"/>
                              </a:cxn>
                              <a:cxn ang="0">
                                <a:pos x="3" y="1"/>
                              </a:cxn>
                              <a:cxn ang="0">
                                <a:pos x="4" y="1"/>
                              </a:cxn>
                              <a:cxn ang="0">
                                <a:pos x="5" y="1"/>
                              </a:cxn>
                              <a:cxn ang="0">
                                <a:pos x="6" y="1"/>
                              </a:cxn>
                              <a:cxn ang="0">
                                <a:pos x="7" y="1"/>
                              </a:cxn>
                              <a:cxn ang="0">
                                <a:pos x="8" y="1"/>
                              </a:cxn>
                              <a:cxn ang="0">
                                <a:pos x="9" y="2"/>
                              </a:cxn>
                              <a:cxn ang="0">
                                <a:pos x="10" y="1"/>
                              </a:cxn>
                              <a:cxn ang="0">
                                <a:pos x="11" y="1"/>
                              </a:cxn>
                              <a:cxn ang="0">
                                <a:pos x="12" y="1"/>
                              </a:cxn>
                              <a:cxn ang="0">
                                <a:pos x="13" y="1"/>
                              </a:cxn>
                              <a:cxn ang="0">
                                <a:pos x="14" y="1"/>
                              </a:cxn>
                              <a:cxn ang="0">
                                <a:pos x="15" y="1"/>
                              </a:cxn>
                              <a:cxn ang="0">
                                <a:pos x="16" y="1"/>
                              </a:cxn>
                              <a:cxn ang="0">
                                <a:pos x="17" y="1"/>
                              </a:cxn>
                              <a:cxn ang="0">
                                <a:pos x="18" y="1"/>
                              </a:cxn>
                              <a:cxn ang="0">
                                <a:pos x="20" y="1"/>
                              </a:cxn>
                              <a:cxn ang="0">
                                <a:pos x="20" y="1"/>
                              </a:cxn>
                              <a:cxn ang="0">
                                <a:pos x="22" y="1"/>
                              </a:cxn>
                              <a:cxn ang="0">
                                <a:pos x="23" y="1"/>
                              </a:cxn>
                              <a:cxn ang="0">
                                <a:pos x="24" y="1"/>
                              </a:cxn>
                              <a:cxn ang="0">
                                <a:pos x="25" y="1"/>
                              </a:cxn>
                              <a:cxn ang="0">
                                <a:pos x="26" y="1"/>
                              </a:cxn>
                              <a:cxn ang="0">
                                <a:pos x="27" y="1"/>
                              </a:cxn>
                              <a:cxn ang="0">
                                <a:pos x="28" y="1"/>
                              </a:cxn>
                              <a:cxn ang="0">
                                <a:pos x="29" y="1"/>
                              </a:cxn>
                              <a:cxn ang="0">
                                <a:pos x="30" y="1"/>
                              </a:cxn>
                              <a:cxn ang="0">
                                <a:pos x="32" y="1"/>
                              </a:cxn>
                              <a:cxn ang="0">
                                <a:pos x="32" y="1"/>
                              </a:cxn>
                              <a:cxn ang="0">
                                <a:pos x="34" y="1"/>
                              </a:cxn>
                              <a:cxn ang="0">
                                <a:pos x="34" y="1"/>
                              </a:cxn>
                              <a:cxn ang="0">
                                <a:pos x="36" y="1"/>
                              </a:cxn>
                              <a:cxn ang="0">
                                <a:pos x="36" y="1"/>
                              </a:cxn>
                              <a:cxn ang="0">
                                <a:pos x="38" y="1"/>
                              </a:cxn>
                              <a:cxn ang="0">
                                <a:pos x="38" y="1"/>
                              </a:cxn>
                              <a:cxn ang="0">
                                <a:pos x="40" y="1"/>
                              </a:cxn>
                              <a:cxn ang="0">
                                <a:pos x="40" y="1"/>
                              </a:cxn>
                              <a:cxn ang="0">
                                <a:pos x="42" y="1"/>
                              </a:cxn>
                              <a:cxn ang="0">
                                <a:pos x="43" y="1"/>
                              </a:cxn>
                              <a:cxn ang="0">
                                <a:pos x="44" y="1"/>
                              </a:cxn>
                              <a:cxn ang="0">
                                <a:pos x="45" y="1"/>
                              </a:cxn>
                              <a:cxn ang="0">
                                <a:pos x="46" y="1"/>
                              </a:cxn>
                              <a:cxn ang="0">
                                <a:pos x="47" y="1"/>
                              </a:cxn>
                              <a:cxn ang="0">
                                <a:pos x="48" y="1"/>
                              </a:cxn>
                              <a:cxn ang="0">
                                <a:pos x="49" y="1"/>
                              </a:cxn>
                              <a:cxn ang="0">
                                <a:pos x="50" y="1"/>
                              </a:cxn>
                              <a:cxn ang="0">
                                <a:pos x="52" y="1"/>
                              </a:cxn>
                              <a:cxn ang="0">
                                <a:pos x="53" y="1"/>
                              </a:cxn>
                              <a:cxn ang="0">
                                <a:pos x="54" y="1"/>
                              </a:cxn>
                              <a:cxn ang="0">
                                <a:pos x="55" y="1"/>
                              </a:cxn>
                              <a:cxn ang="0">
                                <a:pos x="56" y="1"/>
                              </a:cxn>
                              <a:cxn ang="0">
                                <a:pos x="57" y="1"/>
                              </a:cxn>
                              <a:cxn ang="0">
                                <a:pos x="58" y="1"/>
                              </a:cxn>
                              <a:cxn ang="0">
                                <a:pos x="59" y="1"/>
                              </a:cxn>
                              <a:cxn ang="0">
                                <a:pos x="60" y="1"/>
                              </a:cxn>
                            </a:cxnLst>
                            <a:rect l="0" t="0" r="r" b="b"/>
                            <a:pathLst>
                              <a:path w="61" h="2">
                                <a:moveTo>
                                  <a:pt x="0" y="1"/>
                                </a:move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2"/>
                                </a:lnTo>
                                <a:lnTo>
                                  <a:pt x="5" y="2"/>
                                </a:lnTo>
                                <a:lnTo>
                                  <a:pt x="5" y="2"/>
                                </a:lnTo>
                                <a:lnTo>
                                  <a:pt x="5" y="2"/>
                                </a:lnTo>
                                <a:lnTo>
                                  <a:pt x="6" y="1"/>
                                </a:lnTo>
                                <a:lnTo>
                                  <a:pt x="6" y="1"/>
                                </a:lnTo>
                                <a:lnTo>
                                  <a:pt x="6" y="1"/>
                                </a:lnTo>
                                <a:lnTo>
                                  <a:pt x="6" y="1"/>
                                </a:lnTo>
                                <a:lnTo>
                                  <a:pt x="6" y="1"/>
                                </a:lnTo>
                                <a:lnTo>
                                  <a:pt x="6" y="2"/>
                                </a:lnTo>
                                <a:lnTo>
                                  <a:pt x="7" y="2"/>
                                </a:lnTo>
                                <a:lnTo>
                                  <a:pt x="7" y="2"/>
                                </a:lnTo>
                                <a:lnTo>
                                  <a:pt x="7" y="2"/>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2"/>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0"/>
                                </a:lnTo>
                                <a:lnTo>
                                  <a:pt x="20" y="0"/>
                                </a:lnTo>
                                <a:lnTo>
                                  <a:pt x="20" y="0"/>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0"/>
                                </a:lnTo>
                                <a:lnTo>
                                  <a:pt x="28" y="0"/>
                                </a:lnTo>
                                <a:lnTo>
                                  <a:pt x="28" y="0"/>
                                </a:lnTo>
                                <a:lnTo>
                                  <a:pt x="28" y="0"/>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2"/>
                                </a:lnTo>
                                <a:lnTo>
                                  <a:pt x="39" y="2"/>
                                </a:lnTo>
                                <a:lnTo>
                                  <a:pt x="39" y="2"/>
                                </a:lnTo>
                                <a:lnTo>
                                  <a:pt x="39" y="2"/>
                                </a:lnTo>
                                <a:lnTo>
                                  <a:pt x="40" y="2"/>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0"/>
                                </a:lnTo>
                                <a:lnTo>
                                  <a:pt x="59" y="0"/>
                                </a:lnTo>
                                <a:lnTo>
                                  <a:pt x="59" y="0"/>
                                </a:lnTo>
                                <a:lnTo>
                                  <a:pt x="59" y="0"/>
                                </a:lnTo>
                                <a:lnTo>
                                  <a:pt x="60" y="0"/>
                                </a:lnTo>
                                <a:lnTo>
                                  <a:pt x="60" y="1"/>
                                </a:lnTo>
                                <a:lnTo>
                                  <a:pt x="60" y="1"/>
                                </a:lnTo>
                                <a:lnTo>
                                  <a:pt x="60" y="1"/>
                                </a:lnTo>
                                <a:lnTo>
                                  <a:pt x="60" y="1"/>
                                </a:lnTo>
                                <a:lnTo>
                                  <a:pt x="60" y="1"/>
                                </a:lnTo>
                                <a:lnTo>
                                  <a:pt x="61" y="1"/>
                                </a:lnTo>
                                <a:lnTo>
                                  <a:pt x="61" y="1"/>
                                </a:lnTo>
                                <a:lnTo>
                                  <a:pt x="61" y="1"/>
                                </a:lnTo>
                                <a:lnTo>
                                  <a:pt x="61" y="2"/>
                                </a:lnTo>
                                <a:lnTo>
                                  <a:pt x="61" y="2"/>
                                </a:lnTo>
                                <a:lnTo>
                                  <a:pt x="61"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3" name="Freeform 239"/>
                          <a:cNvSpPr>
                            <a:spLocks/>
                          </a:cNvSpPr>
                        </a:nvSpPr>
                        <a:spPr bwMode="auto">
                          <a:xfrm>
                            <a:off x="2717800" y="6205538"/>
                            <a:ext cx="95250" cy="1588"/>
                          </a:xfrm>
                          <a:custGeom>
                            <a:avLst/>
                            <a:gdLst/>
                            <a:ahLst/>
                            <a:cxnLst>
                              <a:cxn ang="0">
                                <a:pos x="1" y="0"/>
                              </a:cxn>
                              <a:cxn ang="0">
                                <a:pos x="2" y="0"/>
                              </a:cxn>
                              <a:cxn ang="0">
                                <a:pos x="3" y="0"/>
                              </a:cxn>
                              <a:cxn ang="0">
                                <a:pos x="4" y="0"/>
                              </a:cxn>
                              <a:cxn ang="0">
                                <a:pos x="5" y="0"/>
                              </a:cxn>
                              <a:cxn ang="0">
                                <a:pos x="6" y="0"/>
                              </a:cxn>
                              <a:cxn ang="0">
                                <a:pos x="7" y="0"/>
                              </a:cxn>
                              <a:cxn ang="0">
                                <a:pos x="8" y="0"/>
                              </a:cxn>
                              <a:cxn ang="0">
                                <a:pos x="9" y="0"/>
                              </a:cxn>
                              <a:cxn ang="0">
                                <a:pos x="11" y="0"/>
                              </a:cxn>
                              <a:cxn ang="0">
                                <a:pos x="11" y="0"/>
                              </a:cxn>
                              <a:cxn ang="0">
                                <a:pos x="13" y="0"/>
                              </a:cxn>
                              <a:cxn ang="0">
                                <a:pos x="13" y="0"/>
                              </a:cxn>
                              <a:cxn ang="0">
                                <a:pos x="15" y="0"/>
                              </a:cxn>
                              <a:cxn ang="0">
                                <a:pos x="15" y="0"/>
                              </a:cxn>
                              <a:cxn ang="0">
                                <a:pos x="17" y="0"/>
                              </a:cxn>
                              <a:cxn ang="0">
                                <a:pos x="18" y="0"/>
                              </a:cxn>
                              <a:cxn ang="0">
                                <a:pos x="19" y="0"/>
                              </a:cxn>
                              <a:cxn ang="0">
                                <a:pos x="20" y="0"/>
                              </a:cxn>
                              <a:cxn ang="0">
                                <a:pos x="21" y="0"/>
                              </a:cxn>
                              <a:cxn ang="0">
                                <a:pos x="22" y="0"/>
                              </a:cxn>
                              <a:cxn ang="0">
                                <a:pos x="23" y="0"/>
                              </a:cxn>
                              <a:cxn ang="0">
                                <a:pos x="24" y="0"/>
                              </a:cxn>
                              <a:cxn ang="0">
                                <a:pos x="26" y="0"/>
                              </a:cxn>
                              <a:cxn ang="0">
                                <a:pos x="26" y="0"/>
                              </a:cxn>
                              <a:cxn ang="0">
                                <a:pos x="28" y="0"/>
                              </a:cxn>
                              <a:cxn ang="0">
                                <a:pos x="29" y="0"/>
                              </a:cxn>
                              <a:cxn ang="0">
                                <a:pos x="30" y="0"/>
                              </a:cxn>
                              <a:cxn ang="0">
                                <a:pos x="31" y="0"/>
                              </a:cxn>
                              <a:cxn ang="0">
                                <a:pos x="32" y="0"/>
                              </a:cxn>
                              <a:cxn ang="0">
                                <a:pos x="33" y="0"/>
                              </a:cxn>
                              <a:cxn ang="0">
                                <a:pos x="34" y="0"/>
                              </a:cxn>
                              <a:cxn ang="0">
                                <a:pos x="35" y="0"/>
                              </a:cxn>
                              <a:cxn ang="0">
                                <a:pos x="36" y="0"/>
                              </a:cxn>
                              <a:cxn ang="0">
                                <a:pos x="37" y="0"/>
                              </a:cxn>
                              <a:cxn ang="0">
                                <a:pos x="38" y="0"/>
                              </a:cxn>
                              <a:cxn ang="0">
                                <a:pos x="39" y="0"/>
                              </a:cxn>
                              <a:cxn ang="0">
                                <a:pos x="40" y="0"/>
                              </a:cxn>
                              <a:cxn ang="0">
                                <a:pos x="41" y="0"/>
                              </a:cxn>
                              <a:cxn ang="0">
                                <a:pos x="42" y="0"/>
                              </a:cxn>
                              <a:cxn ang="0">
                                <a:pos x="44" y="0"/>
                              </a:cxn>
                              <a:cxn ang="0">
                                <a:pos x="44" y="0"/>
                              </a:cxn>
                              <a:cxn ang="0">
                                <a:pos x="46" y="0"/>
                              </a:cxn>
                              <a:cxn ang="0">
                                <a:pos x="46" y="0"/>
                              </a:cxn>
                              <a:cxn ang="0">
                                <a:pos x="48" y="0"/>
                              </a:cxn>
                              <a:cxn ang="0">
                                <a:pos x="49" y="0"/>
                              </a:cxn>
                              <a:cxn ang="0">
                                <a:pos x="50" y="0"/>
                              </a:cxn>
                              <a:cxn ang="0">
                                <a:pos x="51" y="0"/>
                              </a:cxn>
                              <a:cxn ang="0">
                                <a:pos x="52" y="0"/>
                              </a:cxn>
                              <a:cxn ang="0">
                                <a:pos x="53" y="0"/>
                              </a:cxn>
                              <a:cxn ang="0">
                                <a:pos x="54" y="0"/>
                              </a:cxn>
                              <a:cxn ang="0">
                                <a:pos x="55" y="0"/>
                              </a:cxn>
                              <a:cxn ang="0">
                                <a:pos x="56" y="0"/>
                              </a:cxn>
                              <a:cxn ang="0">
                                <a:pos x="57" y="0"/>
                              </a:cxn>
                              <a:cxn ang="0">
                                <a:pos x="58" y="0"/>
                              </a:cxn>
                              <a:cxn ang="0">
                                <a:pos x="60" y="0"/>
                              </a:cxn>
                            </a:cxnLst>
                            <a:rect l="0" t="0" r="r" b="b"/>
                            <a:pathLst>
                              <a:path w="60" h="1">
                                <a:moveTo>
                                  <a:pt x="0" y="1"/>
                                </a:moveTo>
                                <a:lnTo>
                                  <a:pt x="0" y="1"/>
                                </a:lnTo>
                                <a:lnTo>
                                  <a:pt x="0" y="1"/>
                                </a:lnTo>
                                <a:lnTo>
                                  <a:pt x="0" y="1"/>
                                </a:lnTo>
                                <a:lnTo>
                                  <a:pt x="0" y="1"/>
                                </a:lnTo>
                                <a:lnTo>
                                  <a:pt x="1" y="1"/>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60" y="0"/>
                                </a:lnTo>
                                <a:lnTo>
                                  <a:pt x="60" y="0"/>
                                </a:lnTo>
                                <a:lnTo>
                                  <a:pt x="60" y="0"/>
                                </a:lnTo>
                                <a:lnTo>
                                  <a:pt x="60" y="0"/>
                                </a:lnTo>
                                <a:lnTo>
                                  <a:pt x="60"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4" name="Freeform 240"/>
                          <a:cNvSpPr>
                            <a:spLocks/>
                          </a:cNvSpPr>
                        </a:nvSpPr>
                        <a:spPr bwMode="auto">
                          <a:xfrm>
                            <a:off x="2813050" y="6203950"/>
                            <a:ext cx="96838" cy="1588"/>
                          </a:xfrm>
                          <a:custGeom>
                            <a:avLst/>
                            <a:gdLst/>
                            <a:ahLst/>
                            <a:cxnLst>
                              <a:cxn ang="0">
                                <a:pos x="2" y="1"/>
                              </a:cxn>
                              <a:cxn ang="0">
                                <a:pos x="2" y="1"/>
                              </a:cxn>
                              <a:cxn ang="0">
                                <a:pos x="4" y="1"/>
                              </a:cxn>
                              <a:cxn ang="0">
                                <a:pos x="4" y="1"/>
                              </a:cxn>
                              <a:cxn ang="0">
                                <a:pos x="6" y="1"/>
                              </a:cxn>
                              <a:cxn ang="0">
                                <a:pos x="6" y="1"/>
                              </a:cxn>
                              <a:cxn ang="0">
                                <a:pos x="8" y="1"/>
                              </a:cxn>
                              <a:cxn ang="0">
                                <a:pos x="9" y="1"/>
                              </a:cxn>
                              <a:cxn ang="0">
                                <a:pos x="10" y="1"/>
                              </a:cxn>
                              <a:cxn ang="0">
                                <a:pos x="11" y="1"/>
                              </a:cxn>
                              <a:cxn ang="0">
                                <a:pos x="12" y="1"/>
                              </a:cxn>
                              <a:cxn ang="0">
                                <a:pos x="13" y="0"/>
                              </a:cxn>
                              <a:cxn ang="0">
                                <a:pos x="14" y="1"/>
                              </a:cxn>
                              <a:cxn ang="0">
                                <a:pos x="15" y="1"/>
                              </a:cxn>
                              <a:cxn ang="0">
                                <a:pos x="16" y="0"/>
                              </a:cxn>
                              <a:cxn ang="0">
                                <a:pos x="18" y="1"/>
                              </a:cxn>
                              <a:cxn ang="0">
                                <a:pos x="18" y="1"/>
                              </a:cxn>
                              <a:cxn ang="0">
                                <a:pos x="20" y="1"/>
                              </a:cxn>
                              <a:cxn ang="0">
                                <a:pos x="20" y="1"/>
                              </a:cxn>
                              <a:cxn ang="0">
                                <a:pos x="22" y="1"/>
                              </a:cxn>
                              <a:cxn ang="0">
                                <a:pos x="22" y="1"/>
                              </a:cxn>
                              <a:cxn ang="0">
                                <a:pos x="24" y="1"/>
                              </a:cxn>
                              <a:cxn ang="0">
                                <a:pos x="25" y="0"/>
                              </a:cxn>
                              <a:cxn ang="0">
                                <a:pos x="26" y="1"/>
                              </a:cxn>
                              <a:cxn ang="0">
                                <a:pos x="27" y="1"/>
                              </a:cxn>
                              <a:cxn ang="0">
                                <a:pos x="28" y="1"/>
                              </a:cxn>
                              <a:cxn ang="0">
                                <a:pos x="29" y="1"/>
                              </a:cxn>
                              <a:cxn ang="0">
                                <a:pos x="30" y="1"/>
                              </a:cxn>
                              <a:cxn ang="0">
                                <a:pos x="31" y="1"/>
                              </a:cxn>
                              <a:cxn ang="0">
                                <a:pos x="32" y="1"/>
                              </a:cxn>
                              <a:cxn ang="0">
                                <a:pos x="33" y="1"/>
                              </a:cxn>
                              <a:cxn ang="0">
                                <a:pos x="34" y="1"/>
                              </a:cxn>
                              <a:cxn ang="0">
                                <a:pos x="35" y="1"/>
                              </a:cxn>
                              <a:cxn ang="0">
                                <a:pos x="36" y="1"/>
                              </a:cxn>
                              <a:cxn ang="0">
                                <a:pos x="38" y="0"/>
                              </a:cxn>
                              <a:cxn ang="0">
                                <a:pos x="38" y="1"/>
                              </a:cxn>
                              <a:cxn ang="0">
                                <a:pos x="40" y="1"/>
                              </a:cxn>
                              <a:cxn ang="0">
                                <a:pos x="40" y="0"/>
                              </a:cxn>
                              <a:cxn ang="0">
                                <a:pos x="42" y="1"/>
                              </a:cxn>
                              <a:cxn ang="0">
                                <a:pos x="43" y="1"/>
                              </a:cxn>
                              <a:cxn ang="0">
                                <a:pos x="44" y="1"/>
                              </a:cxn>
                              <a:cxn ang="0">
                                <a:pos x="45" y="1"/>
                              </a:cxn>
                              <a:cxn ang="0">
                                <a:pos x="46" y="1"/>
                              </a:cxn>
                              <a:cxn ang="0">
                                <a:pos x="47" y="1"/>
                              </a:cxn>
                              <a:cxn ang="0">
                                <a:pos x="48" y="0"/>
                              </a:cxn>
                              <a:cxn ang="0">
                                <a:pos x="49" y="0"/>
                              </a:cxn>
                              <a:cxn ang="0">
                                <a:pos x="51" y="1"/>
                              </a:cxn>
                              <a:cxn ang="0">
                                <a:pos x="51" y="1"/>
                              </a:cxn>
                              <a:cxn ang="0">
                                <a:pos x="53" y="1"/>
                              </a:cxn>
                              <a:cxn ang="0">
                                <a:pos x="53" y="1"/>
                              </a:cxn>
                              <a:cxn ang="0">
                                <a:pos x="55" y="1"/>
                              </a:cxn>
                              <a:cxn ang="0">
                                <a:pos x="55" y="1"/>
                              </a:cxn>
                              <a:cxn ang="0">
                                <a:pos x="57" y="0"/>
                              </a:cxn>
                              <a:cxn ang="0">
                                <a:pos x="58" y="1"/>
                              </a:cxn>
                              <a:cxn ang="0">
                                <a:pos x="59" y="1"/>
                              </a:cxn>
                              <a:cxn ang="0">
                                <a:pos x="60" y="1"/>
                              </a:cxn>
                            </a:cxnLst>
                            <a:rect l="0" t="0" r="r" b="b"/>
                            <a:pathLst>
                              <a:path w="61" h="1">
                                <a:moveTo>
                                  <a:pt x="0" y="1"/>
                                </a:move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0"/>
                                </a:lnTo>
                                <a:lnTo>
                                  <a:pt x="5" y="0"/>
                                </a:lnTo>
                                <a:lnTo>
                                  <a:pt x="5" y="0"/>
                                </a:lnTo>
                                <a:lnTo>
                                  <a:pt x="5" y="0"/>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0"/>
                                </a:lnTo>
                                <a:lnTo>
                                  <a:pt x="11" y="0"/>
                                </a:lnTo>
                                <a:lnTo>
                                  <a:pt x="11" y="0"/>
                                </a:lnTo>
                                <a:lnTo>
                                  <a:pt x="11" y="0"/>
                                </a:lnTo>
                                <a:lnTo>
                                  <a:pt x="11" y="0"/>
                                </a:lnTo>
                                <a:lnTo>
                                  <a:pt x="11" y="1"/>
                                </a:lnTo>
                                <a:lnTo>
                                  <a:pt x="12" y="1"/>
                                </a:lnTo>
                                <a:lnTo>
                                  <a:pt x="12" y="1"/>
                                </a:lnTo>
                                <a:lnTo>
                                  <a:pt x="12" y="1"/>
                                </a:lnTo>
                                <a:lnTo>
                                  <a:pt x="12" y="1"/>
                                </a:lnTo>
                                <a:lnTo>
                                  <a:pt x="12" y="0"/>
                                </a:lnTo>
                                <a:lnTo>
                                  <a:pt x="12" y="0"/>
                                </a:lnTo>
                                <a:lnTo>
                                  <a:pt x="13" y="0"/>
                                </a:lnTo>
                                <a:lnTo>
                                  <a:pt x="13" y="1"/>
                                </a:lnTo>
                                <a:lnTo>
                                  <a:pt x="13" y="0"/>
                                </a:lnTo>
                                <a:lnTo>
                                  <a:pt x="13" y="0"/>
                                </a:lnTo>
                                <a:lnTo>
                                  <a:pt x="13" y="0"/>
                                </a:lnTo>
                                <a:lnTo>
                                  <a:pt x="13" y="0"/>
                                </a:lnTo>
                                <a:lnTo>
                                  <a:pt x="13" y="0"/>
                                </a:lnTo>
                                <a:lnTo>
                                  <a:pt x="13" y="0"/>
                                </a:lnTo>
                                <a:lnTo>
                                  <a:pt x="13" y="0"/>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0"/>
                                </a:lnTo>
                                <a:lnTo>
                                  <a:pt x="16" y="0"/>
                                </a:lnTo>
                                <a:lnTo>
                                  <a:pt x="17" y="0"/>
                                </a:lnTo>
                                <a:lnTo>
                                  <a:pt x="17" y="0"/>
                                </a:lnTo>
                                <a:lnTo>
                                  <a:pt x="17" y="0"/>
                                </a:lnTo>
                                <a:lnTo>
                                  <a:pt x="17" y="1"/>
                                </a:lnTo>
                                <a:lnTo>
                                  <a:pt x="17" y="1"/>
                                </a:lnTo>
                                <a:lnTo>
                                  <a:pt x="17" y="1"/>
                                </a:lnTo>
                                <a:lnTo>
                                  <a:pt x="18" y="1"/>
                                </a:lnTo>
                                <a:lnTo>
                                  <a:pt x="18" y="1"/>
                                </a:lnTo>
                                <a:lnTo>
                                  <a:pt x="18" y="1"/>
                                </a:lnTo>
                                <a:lnTo>
                                  <a:pt x="18" y="1"/>
                                </a:lnTo>
                                <a:lnTo>
                                  <a:pt x="18" y="0"/>
                                </a:lnTo>
                                <a:lnTo>
                                  <a:pt x="18" y="0"/>
                                </a:lnTo>
                                <a:lnTo>
                                  <a:pt x="18" y="0"/>
                                </a:lnTo>
                                <a:lnTo>
                                  <a:pt x="18" y="0"/>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0"/>
                                </a:lnTo>
                                <a:lnTo>
                                  <a:pt x="20" y="0"/>
                                </a:lnTo>
                                <a:lnTo>
                                  <a:pt x="20" y="0"/>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0"/>
                                </a:lnTo>
                                <a:lnTo>
                                  <a:pt x="25" y="0"/>
                                </a:lnTo>
                                <a:lnTo>
                                  <a:pt x="25" y="0"/>
                                </a:lnTo>
                                <a:lnTo>
                                  <a:pt x="25" y="0"/>
                                </a:lnTo>
                                <a:lnTo>
                                  <a:pt x="25" y="0"/>
                                </a:lnTo>
                                <a:lnTo>
                                  <a:pt x="25" y="1"/>
                                </a:lnTo>
                                <a:lnTo>
                                  <a:pt x="25" y="1"/>
                                </a:lnTo>
                                <a:lnTo>
                                  <a:pt x="26" y="1"/>
                                </a:lnTo>
                                <a:lnTo>
                                  <a:pt x="26" y="1"/>
                                </a:lnTo>
                                <a:lnTo>
                                  <a:pt x="26" y="1"/>
                                </a:lnTo>
                                <a:lnTo>
                                  <a:pt x="26" y="1"/>
                                </a:lnTo>
                                <a:lnTo>
                                  <a:pt x="26" y="0"/>
                                </a:lnTo>
                                <a:lnTo>
                                  <a:pt x="26" y="0"/>
                                </a:lnTo>
                                <a:lnTo>
                                  <a:pt x="26" y="0"/>
                                </a:lnTo>
                                <a:lnTo>
                                  <a:pt x="26" y="0"/>
                                </a:lnTo>
                                <a:lnTo>
                                  <a:pt x="26" y="0"/>
                                </a:lnTo>
                                <a:lnTo>
                                  <a:pt x="26" y="0"/>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0"/>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0"/>
                                </a:lnTo>
                                <a:lnTo>
                                  <a:pt x="37" y="0"/>
                                </a:lnTo>
                                <a:lnTo>
                                  <a:pt x="38" y="0"/>
                                </a:lnTo>
                                <a:lnTo>
                                  <a:pt x="38" y="0"/>
                                </a:lnTo>
                                <a:lnTo>
                                  <a:pt x="38" y="0"/>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0"/>
                                </a:lnTo>
                                <a:lnTo>
                                  <a:pt x="40" y="0"/>
                                </a:lnTo>
                                <a:lnTo>
                                  <a:pt x="40" y="0"/>
                                </a:lnTo>
                                <a:lnTo>
                                  <a:pt x="40" y="0"/>
                                </a:lnTo>
                                <a:lnTo>
                                  <a:pt x="41" y="0"/>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0"/>
                                </a:lnTo>
                                <a:lnTo>
                                  <a:pt x="44" y="0"/>
                                </a:lnTo>
                                <a:lnTo>
                                  <a:pt x="44" y="0"/>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0"/>
                                </a:lnTo>
                                <a:lnTo>
                                  <a:pt x="48" y="1"/>
                                </a:lnTo>
                                <a:lnTo>
                                  <a:pt x="48" y="1"/>
                                </a:lnTo>
                                <a:lnTo>
                                  <a:pt x="48" y="0"/>
                                </a:lnTo>
                                <a:lnTo>
                                  <a:pt x="48" y="0"/>
                                </a:lnTo>
                                <a:lnTo>
                                  <a:pt x="49" y="0"/>
                                </a:lnTo>
                                <a:lnTo>
                                  <a:pt x="49" y="0"/>
                                </a:lnTo>
                                <a:lnTo>
                                  <a:pt x="49" y="0"/>
                                </a:lnTo>
                                <a:lnTo>
                                  <a:pt x="49" y="0"/>
                                </a:lnTo>
                                <a:lnTo>
                                  <a:pt x="49" y="0"/>
                                </a:lnTo>
                                <a:lnTo>
                                  <a:pt x="49" y="1"/>
                                </a:lnTo>
                                <a:lnTo>
                                  <a:pt x="49" y="1"/>
                                </a:lnTo>
                                <a:lnTo>
                                  <a:pt x="49" y="0"/>
                                </a:lnTo>
                                <a:lnTo>
                                  <a:pt x="49" y="0"/>
                                </a:lnTo>
                                <a:lnTo>
                                  <a:pt x="49" y="0"/>
                                </a:lnTo>
                                <a:lnTo>
                                  <a:pt x="49" y="1"/>
                                </a:lnTo>
                                <a:lnTo>
                                  <a:pt x="49" y="1"/>
                                </a:lnTo>
                                <a:lnTo>
                                  <a:pt x="50" y="1"/>
                                </a:lnTo>
                                <a:lnTo>
                                  <a:pt x="50" y="1"/>
                                </a:lnTo>
                                <a:lnTo>
                                  <a:pt x="50" y="1"/>
                                </a:lnTo>
                                <a:lnTo>
                                  <a:pt x="50" y="1"/>
                                </a:lnTo>
                                <a:lnTo>
                                  <a:pt x="51" y="1"/>
                                </a:lnTo>
                                <a:lnTo>
                                  <a:pt x="51" y="1"/>
                                </a:lnTo>
                                <a:lnTo>
                                  <a:pt x="51" y="1"/>
                                </a:lnTo>
                                <a:lnTo>
                                  <a:pt x="51" y="1"/>
                                </a:lnTo>
                                <a:lnTo>
                                  <a:pt x="51" y="1"/>
                                </a:lnTo>
                                <a:lnTo>
                                  <a:pt x="51" y="0"/>
                                </a:lnTo>
                                <a:lnTo>
                                  <a:pt x="51" y="0"/>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0"/>
                                </a:lnTo>
                                <a:lnTo>
                                  <a:pt x="56" y="0"/>
                                </a:lnTo>
                                <a:lnTo>
                                  <a:pt x="57" y="0"/>
                                </a:lnTo>
                                <a:lnTo>
                                  <a:pt x="57" y="0"/>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0" y="1"/>
                                </a:lnTo>
                                <a:lnTo>
                                  <a:pt x="60" y="1"/>
                                </a:lnTo>
                                <a:lnTo>
                                  <a:pt x="60" y="1"/>
                                </a:lnTo>
                                <a:lnTo>
                                  <a:pt x="60" y="1"/>
                                </a:lnTo>
                                <a:lnTo>
                                  <a:pt x="60" y="1"/>
                                </a:lnTo>
                                <a:lnTo>
                                  <a:pt x="60" y="1"/>
                                </a:lnTo>
                                <a:lnTo>
                                  <a:pt x="61" y="1"/>
                                </a:lnTo>
                                <a:lnTo>
                                  <a:pt x="61"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5" name="Freeform 241"/>
                          <a:cNvSpPr>
                            <a:spLocks/>
                          </a:cNvSpPr>
                        </a:nvSpPr>
                        <a:spPr bwMode="auto">
                          <a:xfrm>
                            <a:off x="2909888" y="6203950"/>
                            <a:ext cx="95250" cy="1588"/>
                          </a:xfrm>
                          <a:custGeom>
                            <a:avLst/>
                            <a:gdLst/>
                            <a:ahLst/>
                            <a:cxnLst>
                              <a:cxn ang="0">
                                <a:pos x="1" y="1"/>
                              </a:cxn>
                              <a:cxn ang="0">
                                <a:pos x="2" y="0"/>
                              </a:cxn>
                              <a:cxn ang="0">
                                <a:pos x="3" y="1"/>
                              </a:cxn>
                              <a:cxn ang="0">
                                <a:pos x="4" y="1"/>
                              </a:cxn>
                              <a:cxn ang="0">
                                <a:pos x="5" y="1"/>
                              </a:cxn>
                              <a:cxn ang="0">
                                <a:pos x="6" y="0"/>
                              </a:cxn>
                              <a:cxn ang="0">
                                <a:pos x="7" y="1"/>
                              </a:cxn>
                              <a:cxn ang="0">
                                <a:pos x="8" y="1"/>
                              </a:cxn>
                              <a:cxn ang="0">
                                <a:pos x="9" y="1"/>
                              </a:cxn>
                              <a:cxn ang="0">
                                <a:pos x="10" y="1"/>
                              </a:cxn>
                              <a:cxn ang="0">
                                <a:pos x="11" y="1"/>
                              </a:cxn>
                              <a:cxn ang="0">
                                <a:pos x="12" y="1"/>
                              </a:cxn>
                              <a:cxn ang="0">
                                <a:pos x="13" y="0"/>
                              </a:cxn>
                              <a:cxn ang="0">
                                <a:pos x="14" y="1"/>
                              </a:cxn>
                              <a:cxn ang="0">
                                <a:pos x="16" y="1"/>
                              </a:cxn>
                              <a:cxn ang="0">
                                <a:pos x="17" y="0"/>
                              </a:cxn>
                              <a:cxn ang="0">
                                <a:pos x="18" y="1"/>
                              </a:cxn>
                              <a:cxn ang="0">
                                <a:pos x="19" y="0"/>
                              </a:cxn>
                              <a:cxn ang="0">
                                <a:pos x="20" y="1"/>
                              </a:cxn>
                              <a:cxn ang="0">
                                <a:pos x="21" y="1"/>
                              </a:cxn>
                              <a:cxn ang="0">
                                <a:pos x="22" y="1"/>
                              </a:cxn>
                              <a:cxn ang="0">
                                <a:pos x="23" y="1"/>
                              </a:cxn>
                              <a:cxn ang="0">
                                <a:pos x="24" y="1"/>
                              </a:cxn>
                              <a:cxn ang="0">
                                <a:pos x="26" y="1"/>
                              </a:cxn>
                              <a:cxn ang="0">
                                <a:pos x="26" y="1"/>
                              </a:cxn>
                              <a:cxn ang="0">
                                <a:pos x="28" y="1"/>
                              </a:cxn>
                              <a:cxn ang="0">
                                <a:pos x="28" y="1"/>
                              </a:cxn>
                              <a:cxn ang="0">
                                <a:pos x="30" y="1"/>
                              </a:cxn>
                              <a:cxn ang="0">
                                <a:pos x="30" y="0"/>
                              </a:cxn>
                              <a:cxn ang="0">
                                <a:pos x="32" y="1"/>
                              </a:cxn>
                              <a:cxn ang="0">
                                <a:pos x="32" y="0"/>
                              </a:cxn>
                              <a:cxn ang="0">
                                <a:pos x="34" y="0"/>
                              </a:cxn>
                              <a:cxn ang="0">
                                <a:pos x="35" y="1"/>
                              </a:cxn>
                              <a:cxn ang="0">
                                <a:pos x="36" y="0"/>
                              </a:cxn>
                              <a:cxn ang="0">
                                <a:pos x="37" y="1"/>
                              </a:cxn>
                              <a:cxn ang="0">
                                <a:pos x="38" y="0"/>
                              </a:cxn>
                              <a:cxn ang="0">
                                <a:pos x="39" y="0"/>
                              </a:cxn>
                              <a:cxn ang="0">
                                <a:pos x="40" y="0"/>
                              </a:cxn>
                              <a:cxn ang="0">
                                <a:pos x="41" y="1"/>
                              </a:cxn>
                              <a:cxn ang="0">
                                <a:pos x="42" y="1"/>
                              </a:cxn>
                              <a:cxn ang="0">
                                <a:pos x="43" y="0"/>
                              </a:cxn>
                              <a:cxn ang="0">
                                <a:pos x="44" y="0"/>
                              </a:cxn>
                              <a:cxn ang="0">
                                <a:pos x="46" y="1"/>
                              </a:cxn>
                              <a:cxn ang="0">
                                <a:pos x="46" y="0"/>
                              </a:cxn>
                              <a:cxn ang="0">
                                <a:pos x="48" y="1"/>
                              </a:cxn>
                              <a:cxn ang="0">
                                <a:pos x="49" y="1"/>
                              </a:cxn>
                              <a:cxn ang="0">
                                <a:pos x="50" y="0"/>
                              </a:cxn>
                              <a:cxn ang="0">
                                <a:pos x="51" y="1"/>
                              </a:cxn>
                              <a:cxn ang="0">
                                <a:pos x="52" y="1"/>
                              </a:cxn>
                              <a:cxn ang="0">
                                <a:pos x="53" y="1"/>
                              </a:cxn>
                              <a:cxn ang="0">
                                <a:pos x="54" y="0"/>
                              </a:cxn>
                              <a:cxn ang="0">
                                <a:pos x="55" y="1"/>
                              </a:cxn>
                              <a:cxn ang="0">
                                <a:pos x="56" y="0"/>
                              </a:cxn>
                              <a:cxn ang="0">
                                <a:pos x="57" y="0"/>
                              </a:cxn>
                              <a:cxn ang="0">
                                <a:pos x="58" y="1"/>
                              </a:cxn>
                              <a:cxn ang="0">
                                <a:pos x="59" y="1"/>
                              </a:cxn>
                            </a:cxnLst>
                            <a:rect l="0" t="0" r="r" b="b"/>
                            <a:pathLst>
                              <a:path w="60" h="1">
                                <a:moveTo>
                                  <a:pt x="0" y="1"/>
                                </a:move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0"/>
                                </a:lnTo>
                                <a:lnTo>
                                  <a:pt x="2" y="0"/>
                                </a:lnTo>
                                <a:lnTo>
                                  <a:pt x="2" y="0"/>
                                </a:lnTo>
                                <a:lnTo>
                                  <a:pt x="2" y="0"/>
                                </a:ln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0"/>
                                </a:lnTo>
                                <a:lnTo>
                                  <a:pt x="4" y="0"/>
                                </a:lnTo>
                                <a:lnTo>
                                  <a:pt x="5" y="1"/>
                                </a:lnTo>
                                <a:lnTo>
                                  <a:pt x="5" y="1"/>
                                </a:lnTo>
                                <a:lnTo>
                                  <a:pt x="5" y="1"/>
                                </a:lnTo>
                                <a:lnTo>
                                  <a:pt x="5" y="1"/>
                                </a:lnTo>
                                <a:lnTo>
                                  <a:pt x="5" y="1"/>
                                </a:lnTo>
                                <a:lnTo>
                                  <a:pt x="5" y="1"/>
                                </a:lnTo>
                                <a:lnTo>
                                  <a:pt x="6" y="0"/>
                                </a:lnTo>
                                <a:lnTo>
                                  <a:pt x="6" y="0"/>
                                </a:lnTo>
                                <a:lnTo>
                                  <a:pt x="6" y="0"/>
                                </a:lnTo>
                                <a:lnTo>
                                  <a:pt x="6" y="0"/>
                                </a:lnTo>
                                <a:lnTo>
                                  <a:pt x="6" y="0"/>
                                </a:lnTo>
                                <a:lnTo>
                                  <a:pt x="6" y="0"/>
                                </a:lnTo>
                                <a:lnTo>
                                  <a:pt x="6" y="0"/>
                                </a:lnTo>
                                <a:lnTo>
                                  <a:pt x="6" y="0"/>
                                </a:lnTo>
                                <a:lnTo>
                                  <a:pt x="6" y="1"/>
                                </a:lnTo>
                                <a:lnTo>
                                  <a:pt x="6" y="1"/>
                                </a:lnTo>
                                <a:lnTo>
                                  <a:pt x="7" y="1"/>
                                </a:lnTo>
                                <a:lnTo>
                                  <a:pt x="7" y="1"/>
                                </a:lnTo>
                                <a:lnTo>
                                  <a:pt x="7" y="1"/>
                                </a:lnTo>
                                <a:lnTo>
                                  <a:pt x="7" y="1"/>
                                </a:lnTo>
                                <a:lnTo>
                                  <a:pt x="7" y="1"/>
                                </a:lnTo>
                                <a:lnTo>
                                  <a:pt x="7" y="1"/>
                                </a:lnTo>
                                <a:lnTo>
                                  <a:pt x="8" y="1"/>
                                </a:lnTo>
                                <a:lnTo>
                                  <a:pt x="8" y="1"/>
                                </a:lnTo>
                                <a:lnTo>
                                  <a:pt x="8" y="0"/>
                                </a:lnTo>
                                <a:lnTo>
                                  <a:pt x="8" y="0"/>
                                </a:lnTo>
                                <a:lnTo>
                                  <a:pt x="8" y="0"/>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0"/>
                                </a:lnTo>
                                <a:lnTo>
                                  <a:pt x="10" y="0"/>
                                </a:lnTo>
                                <a:lnTo>
                                  <a:pt x="10" y="0"/>
                                </a:lnTo>
                                <a:lnTo>
                                  <a:pt x="11" y="0"/>
                                </a:lnTo>
                                <a:lnTo>
                                  <a:pt x="11" y="0"/>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0"/>
                                </a:lnTo>
                                <a:lnTo>
                                  <a:pt x="13" y="0"/>
                                </a:lnTo>
                                <a:lnTo>
                                  <a:pt x="13" y="0"/>
                                </a:lnTo>
                                <a:lnTo>
                                  <a:pt x="13" y="0"/>
                                </a:lnTo>
                                <a:lnTo>
                                  <a:pt x="14" y="0"/>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0"/>
                                </a:lnTo>
                                <a:lnTo>
                                  <a:pt x="17" y="0"/>
                                </a:lnTo>
                                <a:lnTo>
                                  <a:pt x="17" y="0"/>
                                </a:lnTo>
                                <a:lnTo>
                                  <a:pt x="17" y="0"/>
                                </a:lnTo>
                                <a:lnTo>
                                  <a:pt x="17" y="0"/>
                                </a:lnTo>
                                <a:lnTo>
                                  <a:pt x="17" y="1"/>
                                </a:lnTo>
                                <a:lnTo>
                                  <a:pt x="17" y="1"/>
                                </a:lnTo>
                                <a:lnTo>
                                  <a:pt x="17" y="1"/>
                                </a:lnTo>
                                <a:lnTo>
                                  <a:pt x="17" y="1"/>
                                </a:lnTo>
                                <a:lnTo>
                                  <a:pt x="17" y="1"/>
                                </a:lnTo>
                                <a:lnTo>
                                  <a:pt x="18" y="1"/>
                                </a:lnTo>
                                <a:lnTo>
                                  <a:pt x="18" y="1"/>
                                </a:lnTo>
                                <a:lnTo>
                                  <a:pt x="18" y="1"/>
                                </a:lnTo>
                                <a:lnTo>
                                  <a:pt x="18" y="0"/>
                                </a:lnTo>
                                <a:lnTo>
                                  <a:pt x="18" y="0"/>
                                </a:lnTo>
                                <a:lnTo>
                                  <a:pt x="18" y="0"/>
                                </a:lnTo>
                                <a:lnTo>
                                  <a:pt x="19" y="0"/>
                                </a:lnTo>
                                <a:lnTo>
                                  <a:pt x="19" y="0"/>
                                </a:lnTo>
                                <a:lnTo>
                                  <a:pt x="19" y="0"/>
                                </a:lnTo>
                                <a:lnTo>
                                  <a:pt x="19" y="0"/>
                                </a:lnTo>
                                <a:lnTo>
                                  <a:pt x="19" y="0"/>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0"/>
                                </a:lnTo>
                                <a:lnTo>
                                  <a:pt x="22" y="0"/>
                                </a:lnTo>
                                <a:lnTo>
                                  <a:pt x="22" y="0"/>
                                </a:lnTo>
                                <a:lnTo>
                                  <a:pt x="22" y="0"/>
                                </a:lnTo>
                                <a:lnTo>
                                  <a:pt x="23" y="0"/>
                                </a:lnTo>
                                <a:lnTo>
                                  <a:pt x="23" y="0"/>
                                </a:lnTo>
                                <a:lnTo>
                                  <a:pt x="23" y="0"/>
                                </a:lnTo>
                                <a:lnTo>
                                  <a:pt x="23" y="1"/>
                                </a:lnTo>
                                <a:lnTo>
                                  <a:pt x="23" y="1"/>
                                </a:lnTo>
                                <a:lnTo>
                                  <a:pt x="23" y="0"/>
                                </a:lnTo>
                                <a:lnTo>
                                  <a:pt x="23" y="0"/>
                                </a:lnTo>
                                <a:lnTo>
                                  <a:pt x="23" y="0"/>
                                </a:lnTo>
                                <a:lnTo>
                                  <a:pt x="23" y="0"/>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0" y="1"/>
                                </a:lnTo>
                                <a:lnTo>
                                  <a:pt x="30" y="0"/>
                                </a:lnTo>
                                <a:lnTo>
                                  <a:pt x="30" y="0"/>
                                </a:lnTo>
                                <a:lnTo>
                                  <a:pt x="30" y="0"/>
                                </a:lnTo>
                                <a:lnTo>
                                  <a:pt x="30" y="0"/>
                                </a:lnTo>
                                <a:lnTo>
                                  <a:pt x="30" y="0"/>
                                </a:lnTo>
                                <a:lnTo>
                                  <a:pt x="31" y="0"/>
                                </a:lnTo>
                                <a:lnTo>
                                  <a:pt x="31" y="1"/>
                                </a:lnTo>
                                <a:lnTo>
                                  <a:pt x="31" y="1"/>
                                </a:lnTo>
                                <a:lnTo>
                                  <a:pt x="31" y="1"/>
                                </a:lnTo>
                                <a:lnTo>
                                  <a:pt x="32" y="1"/>
                                </a:lnTo>
                                <a:lnTo>
                                  <a:pt x="32" y="1"/>
                                </a:lnTo>
                                <a:lnTo>
                                  <a:pt x="32" y="1"/>
                                </a:lnTo>
                                <a:lnTo>
                                  <a:pt x="32" y="1"/>
                                </a:lnTo>
                                <a:lnTo>
                                  <a:pt x="32" y="1"/>
                                </a:lnTo>
                                <a:lnTo>
                                  <a:pt x="32" y="1"/>
                                </a:lnTo>
                                <a:lnTo>
                                  <a:pt x="32" y="1"/>
                                </a:lnTo>
                                <a:lnTo>
                                  <a:pt x="32" y="1"/>
                                </a:lnTo>
                                <a:lnTo>
                                  <a:pt x="32" y="0"/>
                                </a:lnTo>
                                <a:lnTo>
                                  <a:pt x="32" y="0"/>
                                </a:lnTo>
                                <a:lnTo>
                                  <a:pt x="32" y="0"/>
                                </a:lnTo>
                                <a:lnTo>
                                  <a:pt x="32" y="0"/>
                                </a:lnTo>
                                <a:lnTo>
                                  <a:pt x="33" y="0"/>
                                </a:lnTo>
                                <a:lnTo>
                                  <a:pt x="33" y="0"/>
                                </a:lnTo>
                                <a:lnTo>
                                  <a:pt x="33" y="0"/>
                                </a:lnTo>
                                <a:lnTo>
                                  <a:pt x="33" y="0"/>
                                </a:lnTo>
                                <a:lnTo>
                                  <a:pt x="33" y="1"/>
                                </a:lnTo>
                                <a:lnTo>
                                  <a:pt x="33" y="1"/>
                                </a:lnTo>
                                <a:lnTo>
                                  <a:pt x="34" y="0"/>
                                </a:lnTo>
                                <a:lnTo>
                                  <a:pt x="34" y="0"/>
                                </a:lnTo>
                                <a:lnTo>
                                  <a:pt x="34" y="0"/>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0"/>
                                </a:lnTo>
                                <a:lnTo>
                                  <a:pt x="36" y="0"/>
                                </a:lnTo>
                                <a:lnTo>
                                  <a:pt x="36" y="0"/>
                                </a:lnTo>
                                <a:lnTo>
                                  <a:pt x="36" y="0"/>
                                </a:lnTo>
                                <a:lnTo>
                                  <a:pt x="37" y="0"/>
                                </a:lnTo>
                                <a:lnTo>
                                  <a:pt x="37" y="0"/>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1"/>
                                </a:lnTo>
                                <a:lnTo>
                                  <a:pt x="41" y="1"/>
                                </a:lnTo>
                                <a:lnTo>
                                  <a:pt x="41" y="1"/>
                                </a:lnTo>
                                <a:lnTo>
                                  <a:pt x="41" y="1"/>
                                </a:lnTo>
                                <a:lnTo>
                                  <a:pt x="41" y="1"/>
                                </a:lnTo>
                                <a:lnTo>
                                  <a:pt x="41" y="1"/>
                                </a:lnTo>
                                <a:lnTo>
                                  <a:pt x="41" y="1"/>
                                </a:lnTo>
                                <a:lnTo>
                                  <a:pt x="41" y="0"/>
                                </a:lnTo>
                                <a:lnTo>
                                  <a:pt x="41" y="0"/>
                                </a:lnTo>
                                <a:lnTo>
                                  <a:pt x="41" y="0"/>
                                </a:lnTo>
                                <a:lnTo>
                                  <a:pt x="41" y="0"/>
                                </a:lnTo>
                                <a:lnTo>
                                  <a:pt x="42" y="0"/>
                                </a:lnTo>
                                <a:lnTo>
                                  <a:pt x="42" y="0"/>
                                </a:lnTo>
                                <a:lnTo>
                                  <a:pt x="42" y="0"/>
                                </a:lnTo>
                                <a:lnTo>
                                  <a:pt x="42" y="0"/>
                                </a:lnTo>
                                <a:lnTo>
                                  <a:pt x="42" y="1"/>
                                </a:lnTo>
                                <a:lnTo>
                                  <a:pt x="42" y="1"/>
                                </a:lnTo>
                                <a:lnTo>
                                  <a:pt x="43" y="1"/>
                                </a:lnTo>
                                <a:lnTo>
                                  <a:pt x="43" y="1"/>
                                </a:lnTo>
                                <a:lnTo>
                                  <a:pt x="43" y="1"/>
                                </a:lnTo>
                                <a:lnTo>
                                  <a:pt x="43" y="1"/>
                                </a:lnTo>
                                <a:lnTo>
                                  <a:pt x="43" y="1"/>
                                </a:lnTo>
                                <a:lnTo>
                                  <a:pt x="43" y="1"/>
                                </a:lnTo>
                                <a:lnTo>
                                  <a:pt x="43" y="0"/>
                                </a:lnTo>
                                <a:lnTo>
                                  <a:pt x="43" y="0"/>
                                </a:lnTo>
                                <a:lnTo>
                                  <a:pt x="43" y="0"/>
                                </a:lnTo>
                                <a:lnTo>
                                  <a:pt x="43" y="0"/>
                                </a:lnTo>
                                <a:lnTo>
                                  <a:pt x="43" y="0"/>
                                </a:lnTo>
                                <a:lnTo>
                                  <a:pt x="43" y="0"/>
                                </a:lnTo>
                                <a:lnTo>
                                  <a:pt x="44" y="1"/>
                                </a:lnTo>
                                <a:lnTo>
                                  <a:pt x="44" y="1"/>
                                </a:lnTo>
                                <a:lnTo>
                                  <a:pt x="44" y="1"/>
                                </a:lnTo>
                                <a:lnTo>
                                  <a:pt x="44" y="1"/>
                                </a:lnTo>
                                <a:lnTo>
                                  <a:pt x="44" y="0"/>
                                </a:lnTo>
                                <a:lnTo>
                                  <a:pt x="44" y="0"/>
                                </a:lnTo>
                                <a:lnTo>
                                  <a:pt x="45" y="0"/>
                                </a:lnTo>
                                <a:lnTo>
                                  <a:pt x="45" y="0"/>
                                </a:lnTo>
                                <a:lnTo>
                                  <a:pt x="45" y="1"/>
                                </a:lnTo>
                                <a:lnTo>
                                  <a:pt x="45" y="1"/>
                                </a:lnTo>
                                <a:lnTo>
                                  <a:pt x="45" y="1"/>
                                </a:lnTo>
                                <a:lnTo>
                                  <a:pt x="45" y="1"/>
                                </a:lnTo>
                                <a:lnTo>
                                  <a:pt x="46" y="1"/>
                                </a:lnTo>
                                <a:lnTo>
                                  <a:pt x="46" y="1"/>
                                </a:lnTo>
                                <a:lnTo>
                                  <a:pt x="46" y="1"/>
                                </a:lnTo>
                                <a:lnTo>
                                  <a:pt x="46" y="0"/>
                                </a:lnTo>
                                <a:lnTo>
                                  <a:pt x="46" y="0"/>
                                </a:lnTo>
                                <a:lnTo>
                                  <a:pt x="46" y="0"/>
                                </a:lnTo>
                                <a:lnTo>
                                  <a:pt x="46" y="0"/>
                                </a:lnTo>
                                <a:lnTo>
                                  <a:pt x="46" y="0"/>
                                </a:lnTo>
                                <a:lnTo>
                                  <a:pt x="46" y="0"/>
                                </a:lnTo>
                                <a:lnTo>
                                  <a:pt x="46" y="0"/>
                                </a:lnTo>
                                <a:lnTo>
                                  <a:pt x="46" y="0"/>
                                </a:lnTo>
                                <a:lnTo>
                                  <a:pt x="46" y="0"/>
                                </a:lnTo>
                                <a:lnTo>
                                  <a:pt x="47" y="0"/>
                                </a:lnTo>
                                <a:lnTo>
                                  <a:pt x="47" y="0"/>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0"/>
                                </a:lnTo>
                                <a:lnTo>
                                  <a:pt x="50" y="0"/>
                                </a:lnTo>
                                <a:lnTo>
                                  <a:pt x="50" y="0"/>
                                </a:lnTo>
                                <a:lnTo>
                                  <a:pt x="50" y="0"/>
                                </a:lnTo>
                                <a:lnTo>
                                  <a:pt x="50" y="0"/>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0"/>
                                </a:lnTo>
                                <a:lnTo>
                                  <a:pt x="54" y="0"/>
                                </a:lnTo>
                                <a:lnTo>
                                  <a:pt x="54" y="0"/>
                                </a:lnTo>
                                <a:lnTo>
                                  <a:pt x="54" y="0"/>
                                </a:lnTo>
                                <a:lnTo>
                                  <a:pt x="55" y="0"/>
                                </a:lnTo>
                                <a:lnTo>
                                  <a:pt x="55" y="0"/>
                                </a:lnTo>
                                <a:lnTo>
                                  <a:pt x="55" y="0"/>
                                </a:lnTo>
                                <a:lnTo>
                                  <a:pt x="55" y="0"/>
                                </a:lnTo>
                                <a:lnTo>
                                  <a:pt x="55" y="0"/>
                                </a:lnTo>
                                <a:lnTo>
                                  <a:pt x="55" y="1"/>
                                </a:lnTo>
                                <a:lnTo>
                                  <a:pt x="55" y="1"/>
                                </a:lnTo>
                                <a:lnTo>
                                  <a:pt x="55" y="1"/>
                                </a:lnTo>
                                <a:lnTo>
                                  <a:pt x="55" y="1"/>
                                </a:lnTo>
                                <a:lnTo>
                                  <a:pt x="55" y="1"/>
                                </a:lnTo>
                                <a:lnTo>
                                  <a:pt x="55" y="1"/>
                                </a:lnTo>
                                <a:lnTo>
                                  <a:pt x="55" y="1"/>
                                </a:lnTo>
                                <a:lnTo>
                                  <a:pt x="56" y="1"/>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8" y="0"/>
                                </a:lnTo>
                                <a:lnTo>
                                  <a:pt x="58" y="1"/>
                                </a:lnTo>
                                <a:lnTo>
                                  <a:pt x="58" y="1"/>
                                </a:lnTo>
                                <a:lnTo>
                                  <a:pt x="58" y="1"/>
                                </a:lnTo>
                                <a:lnTo>
                                  <a:pt x="58" y="1"/>
                                </a:lnTo>
                                <a:lnTo>
                                  <a:pt x="58" y="1"/>
                                </a:lnTo>
                                <a:lnTo>
                                  <a:pt x="59" y="0"/>
                                </a:lnTo>
                                <a:lnTo>
                                  <a:pt x="59" y="0"/>
                                </a:lnTo>
                                <a:lnTo>
                                  <a:pt x="59" y="0"/>
                                </a:lnTo>
                                <a:lnTo>
                                  <a:pt x="59" y="0"/>
                                </a:lnTo>
                                <a:lnTo>
                                  <a:pt x="59" y="0"/>
                                </a:lnTo>
                                <a:lnTo>
                                  <a:pt x="59" y="1"/>
                                </a:lnTo>
                                <a:lnTo>
                                  <a:pt x="59" y="1"/>
                                </a:lnTo>
                                <a:lnTo>
                                  <a:pt x="59" y="1"/>
                                </a:lnTo>
                                <a:lnTo>
                                  <a:pt x="59" y="1"/>
                                </a:lnTo>
                                <a:lnTo>
                                  <a:pt x="59" y="1"/>
                                </a:lnTo>
                                <a:lnTo>
                                  <a:pt x="59" y="1"/>
                                </a:lnTo>
                                <a:lnTo>
                                  <a:pt x="59" y="1"/>
                                </a:lnTo>
                                <a:lnTo>
                                  <a:pt x="60" y="1"/>
                                </a:lnTo>
                                <a:lnTo>
                                  <a:pt x="60" y="1"/>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6" name="Freeform 242"/>
                          <a:cNvSpPr>
                            <a:spLocks/>
                          </a:cNvSpPr>
                        </a:nvSpPr>
                        <a:spPr bwMode="auto">
                          <a:xfrm>
                            <a:off x="3005138" y="6203950"/>
                            <a:ext cx="96838" cy="1588"/>
                          </a:xfrm>
                          <a:custGeom>
                            <a:avLst/>
                            <a:gdLst/>
                            <a:ahLst/>
                            <a:cxnLst>
                              <a:cxn ang="0">
                                <a:pos x="1" y="0"/>
                              </a:cxn>
                              <a:cxn ang="0">
                                <a:pos x="2" y="1"/>
                              </a:cxn>
                              <a:cxn ang="0">
                                <a:pos x="3" y="0"/>
                              </a:cxn>
                              <a:cxn ang="0">
                                <a:pos x="4" y="1"/>
                              </a:cxn>
                              <a:cxn ang="0">
                                <a:pos x="6" y="0"/>
                              </a:cxn>
                              <a:cxn ang="0">
                                <a:pos x="6" y="1"/>
                              </a:cxn>
                              <a:cxn ang="0">
                                <a:pos x="8" y="1"/>
                              </a:cxn>
                              <a:cxn ang="0">
                                <a:pos x="8" y="1"/>
                              </a:cxn>
                              <a:cxn ang="0">
                                <a:pos x="10" y="0"/>
                              </a:cxn>
                              <a:cxn ang="0">
                                <a:pos x="10" y="0"/>
                              </a:cxn>
                              <a:cxn ang="0">
                                <a:pos x="12" y="0"/>
                              </a:cxn>
                              <a:cxn ang="0">
                                <a:pos x="12" y="0"/>
                              </a:cxn>
                              <a:cxn ang="0">
                                <a:pos x="14" y="0"/>
                              </a:cxn>
                              <a:cxn ang="0">
                                <a:pos x="15" y="1"/>
                              </a:cxn>
                              <a:cxn ang="0">
                                <a:pos x="16" y="0"/>
                              </a:cxn>
                              <a:cxn ang="0">
                                <a:pos x="17" y="0"/>
                              </a:cxn>
                              <a:cxn ang="0">
                                <a:pos x="18" y="1"/>
                              </a:cxn>
                              <a:cxn ang="0">
                                <a:pos x="19" y="0"/>
                              </a:cxn>
                              <a:cxn ang="0">
                                <a:pos x="20" y="1"/>
                              </a:cxn>
                              <a:cxn ang="0">
                                <a:pos x="21" y="0"/>
                              </a:cxn>
                              <a:cxn ang="0">
                                <a:pos x="23" y="0"/>
                              </a:cxn>
                              <a:cxn ang="0">
                                <a:pos x="24" y="1"/>
                              </a:cxn>
                              <a:cxn ang="0">
                                <a:pos x="25" y="0"/>
                              </a:cxn>
                              <a:cxn ang="0">
                                <a:pos x="26" y="0"/>
                              </a:cxn>
                              <a:cxn ang="0">
                                <a:pos x="27" y="1"/>
                              </a:cxn>
                              <a:cxn ang="0">
                                <a:pos x="28" y="1"/>
                              </a:cxn>
                              <a:cxn ang="0">
                                <a:pos x="29" y="1"/>
                              </a:cxn>
                              <a:cxn ang="0">
                                <a:pos x="30" y="1"/>
                              </a:cxn>
                              <a:cxn ang="0">
                                <a:pos x="31" y="0"/>
                              </a:cxn>
                              <a:cxn ang="0">
                                <a:pos x="32" y="1"/>
                              </a:cxn>
                              <a:cxn ang="0">
                                <a:pos x="33" y="0"/>
                              </a:cxn>
                              <a:cxn ang="0">
                                <a:pos x="34" y="0"/>
                              </a:cxn>
                              <a:cxn ang="0">
                                <a:pos x="35" y="0"/>
                              </a:cxn>
                              <a:cxn ang="0">
                                <a:pos x="36" y="0"/>
                              </a:cxn>
                              <a:cxn ang="0">
                                <a:pos x="37" y="1"/>
                              </a:cxn>
                              <a:cxn ang="0">
                                <a:pos x="38" y="0"/>
                              </a:cxn>
                              <a:cxn ang="0">
                                <a:pos x="39" y="1"/>
                              </a:cxn>
                              <a:cxn ang="0">
                                <a:pos x="41" y="0"/>
                              </a:cxn>
                              <a:cxn ang="0">
                                <a:pos x="41" y="0"/>
                              </a:cxn>
                              <a:cxn ang="0">
                                <a:pos x="43" y="0"/>
                              </a:cxn>
                              <a:cxn ang="0">
                                <a:pos x="44" y="0"/>
                              </a:cxn>
                              <a:cxn ang="0">
                                <a:pos x="45" y="1"/>
                              </a:cxn>
                              <a:cxn ang="0">
                                <a:pos x="46" y="0"/>
                              </a:cxn>
                              <a:cxn ang="0">
                                <a:pos x="47" y="1"/>
                              </a:cxn>
                              <a:cxn ang="0">
                                <a:pos x="48" y="1"/>
                              </a:cxn>
                              <a:cxn ang="0">
                                <a:pos x="49" y="1"/>
                              </a:cxn>
                              <a:cxn ang="0">
                                <a:pos x="50" y="0"/>
                              </a:cxn>
                              <a:cxn ang="0">
                                <a:pos x="51" y="0"/>
                              </a:cxn>
                              <a:cxn ang="0">
                                <a:pos x="52" y="0"/>
                              </a:cxn>
                              <a:cxn ang="0">
                                <a:pos x="53" y="0"/>
                              </a:cxn>
                              <a:cxn ang="0">
                                <a:pos x="55" y="1"/>
                              </a:cxn>
                              <a:cxn ang="0">
                                <a:pos x="55" y="1"/>
                              </a:cxn>
                              <a:cxn ang="0">
                                <a:pos x="57" y="1"/>
                              </a:cxn>
                              <a:cxn ang="0">
                                <a:pos x="57" y="0"/>
                              </a:cxn>
                              <a:cxn ang="0">
                                <a:pos x="59" y="0"/>
                              </a:cxn>
                              <a:cxn ang="0">
                                <a:pos x="59" y="1"/>
                              </a:cxn>
                            </a:cxnLst>
                            <a:rect l="0" t="0" r="r" b="b"/>
                            <a:pathLst>
                              <a:path w="61" h="1">
                                <a:moveTo>
                                  <a:pt x="0" y="0"/>
                                </a:moveTo>
                                <a:lnTo>
                                  <a:pt x="0" y="0"/>
                                </a:lnTo>
                                <a:lnTo>
                                  <a:pt x="1" y="0"/>
                                </a:lnTo>
                                <a:lnTo>
                                  <a:pt x="1" y="0"/>
                                </a:lnTo>
                                <a:lnTo>
                                  <a:pt x="1" y="0"/>
                                </a:lnTo>
                                <a:lnTo>
                                  <a:pt x="1" y="0"/>
                                </a:lnTo>
                                <a:lnTo>
                                  <a:pt x="1" y="0"/>
                                </a:lnTo>
                                <a:lnTo>
                                  <a:pt x="1" y="0"/>
                                </a:lnTo>
                                <a:lnTo>
                                  <a:pt x="1" y="0"/>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0"/>
                                </a:lnTo>
                                <a:lnTo>
                                  <a:pt x="3" y="0"/>
                                </a:lnTo>
                                <a:lnTo>
                                  <a:pt x="3" y="0"/>
                                </a:lnTo>
                                <a:lnTo>
                                  <a:pt x="3" y="0"/>
                                </a:lnTo>
                                <a:lnTo>
                                  <a:pt x="3" y="0"/>
                                </a:lnTo>
                                <a:lnTo>
                                  <a:pt x="3" y="0"/>
                                </a:lnTo>
                                <a:lnTo>
                                  <a:pt x="3" y="0"/>
                                </a:lnTo>
                                <a:lnTo>
                                  <a:pt x="3" y="1"/>
                                </a:lnTo>
                                <a:lnTo>
                                  <a:pt x="3" y="1"/>
                                </a:lnTo>
                                <a:lnTo>
                                  <a:pt x="3" y="1"/>
                                </a:lnTo>
                                <a:lnTo>
                                  <a:pt x="3" y="1"/>
                                </a:lnTo>
                                <a:lnTo>
                                  <a:pt x="4" y="1"/>
                                </a:lnTo>
                                <a:lnTo>
                                  <a:pt x="4" y="1"/>
                                </a:lnTo>
                                <a:lnTo>
                                  <a:pt x="4" y="1"/>
                                </a:lnTo>
                                <a:lnTo>
                                  <a:pt x="4" y="1"/>
                                </a:lnTo>
                                <a:lnTo>
                                  <a:pt x="4" y="0"/>
                                </a:lnTo>
                                <a:lnTo>
                                  <a:pt x="4" y="0"/>
                                </a:lnTo>
                                <a:lnTo>
                                  <a:pt x="5" y="0"/>
                                </a:lnTo>
                                <a:lnTo>
                                  <a:pt x="5" y="1"/>
                                </a:lnTo>
                                <a:lnTo>
                                  <a:pt x="5" y="1"/>
                                </a:lnTo>
                                <a:lnTo>
                                  <a:pt x="5" y="1"/>
                                </a:lnTo>
                                <a:lnTo>
                                  <a:pt x="6" y="1"/>
                                </a:lnTo>
                                <a:lnTo>
                                  <a:pt x="6" y="0"/>
                                </a:lnTo>
                                <a:lnTo>
                                  <a:pt x="6" y="0"/>
                                </a:lnTo>
                                <a:lnTo>
                                  <a:pt x="6" y="0"/>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0"/>
                                </a:lnTo>
                                <a:lnTo>
                                  <a:pt x="8" y="0"/>
                                </a:lnTo>
                                <a:lnTo>
                                  <a:pt x="8" y="0"/>
                                </a:lnTo>
                                <a:lnTo>
                                  <a:pt x="8" y="0"/>
                                </a:lnTo>
                                <a:lnTo>
                                  <a:pt x="8" y="0"/>
                                </a:lnTo>
                                <a:lnTo>
                                  <a:pt x="8" y="0"/>
                                </a:lnTo>
                                <a:lnTo>
                                  <a:pt x="8" y="1"/>
                                </a:lnTo>
                                <a:lnTo>
                                  <a:pt x="8" y="1"/>
                                </a:lnTo>
                                <a:lnTo>
                                  <a:pt x="9" y="1"/>
                                </a:lnTo>
                                <a:lnTo>
                                  <a:pt x="9" y="1"/>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1"/>
                                </a:lnTo>
                                <a:lnTo>
                                  <a:pt x="11" y="1"/>
                                </a:lnTo>
                                <a:lnTo>
                                  <a:pt x="11" y="0"/>
                                </a:lnTo>
                                <a:lnTo>
                                  <a:pt x="11" y="0"/>
                                </a:lnTo>
                                <a:lnTo>
                                  <a:pt x="11" y="1"/>
                                </a:lnTo>
                                <a:lnTo>
                                  <a:pt x="12" y="1"/>
                                </a:lnTo>
                                <a:lnTo>
                                  <a:pt x="12" y="1"/>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1"/>
                                </a:lnTo>
                                <a:lnTo>
                                  <a:pt x="14" y="1"/>
                                </a:lnTo>
                                <a:lnTo>
                                  <a:pt x="14" y="1"/>
                                </a:lnTo>
                                <a:lnTo>
                                  <a:pt x="14" y="1"/>
                                </a:lnTo>
                                <a:lnTo>
                                  <a:pt x="14" y="1"/>
                                </a:lnTo>
                                <a:lnTo>
                                  <a:pt x="14" y="0"/>
                                </a:lnTo>
                                <a:lnTo>
                                  <a:pt x="14" y="0"/>
                                </a:lnTo>
                                <a:lnTo>
                                  <a:pt x="15" y="0"/>
                                </a:lnTo>
                                <a:lnTo>
                                  <a:pt x="15" y="0"/>
                                </a:lnTo>
                                <a:lnTo>
                                  <a:pt x="15" y="0"/>
                                </a:lnTo>
                                <a:lnTo>
                                  <a:pt x="15" y="0"/>
                                </a:lnTo>
                                <a:lnTo>
                                  <a:pt x="15" y="0"/>
                                </a:lnTo>
                                <a:lnTo>
                                  <a:pt x="15" y="0"/>
                                </a:lnTo>
                                <a:lnTo>
                                  <a:pt x="15" y="0"/>
                                </a:lnTo>
                                <a:lnTo>
                                  <a:pt x="15" y="1"/>
                                </a:lnTo>
                                <a:lnTo>
                                  <a:pt x="15" y="1"/>
                                </a:lnTo>
                                <a:lnTo>
                                  <a:pt x="15" y="1"/>
                                </a:lnTo>
                                <a:lnTo>
                                  <a:pt x="15" y="1"/>
                                </a:lnTo>
                                <a:lnTo>
                                  <a:pt x="15" y="1"/>
                                </a:lnTo>
                                <a:lnTo>
                                  <a:pt x="16" y="1"/>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1"/>
                                </a:lnTo>
                                <a:lnTo>
                                  <a:pt x="18" y="1"/>
                                </a:lnTo>
                                <a:lnTo>
                                  <a:pt x="19" y="0"/>
                                </a:lnTo>
                                <a:lnTo>
                                  <a:pt x="19" y="0"/>
                                </a:lnTo>
                                <a:lnTo>
                                  <a:pt x="19" y="0"/>
                                </a:lnTo>
                                <a:lnTo>
                                  <a:pt x="19" y="1"/>
                                </a:lnTo>
                                <a:lnTo>
                                  <a:pt x="19" y="0"/>
                                </a:lnTo>
                                <a:lnTo>
                                  <a:pt x="19" y="0"/>
                                </a:lnTo>
                                <a:lnTo>
                                  <a:pt x="19" y="0"/>
                                </a:lnTo>
                                <a:lnTo>
                                  <a:pt x="19" y="0"/>
                                </a:lnTo>
                                <a:lnTo>
                                  <a:pt x="19" y="1"/>
                                </a:lnTo>
                                <a:lnTo>
                                  <a:pt x="19" y="1"/>
                                </a:lnTo>
                                <a:lnTo>
                                  <a:pt x="19" y="1"/>
                                </a:lnTo>
                                <a:lnTo>
                                  <a:pt x="19" y="1"/>
                                </a:lnTo>
                                <a:lnTo>
                                  <a:pt x="20" y="1"/>
                                </a:lnTo>
                                <a:lnTo>
                                  <a:pt x="20" y="1"/>
                                </a:lnTo>
                                <a:lnTo>
                                  <a:pt x="20" y="1"/>
                                </a:lnTo>
                                <a:lnTo>
                                  <a:pt x="20" y="1"/>
                                </a:lnTo>
                                <a:lnTo>
                                  <a:pt x="20" y="1"/>
                                </a:lnTo>
                                <a:lnTo>
                                  <a:pt x="20" y="1"/>
                                </a:lnTo>
                                <a:lnTo>
                                  <a:pt x="21" y="1"/>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1"/>
                                </a:lnTo>
                                <a:lnTo>
                                  <a:pt x="24" y="1"/>
                                </a:lnTo>
                                <a:lnTo>
                                  <a:pt x="24" y="1"/>
                                </a:lnTo>
                                <a:lnTo>
                                  <a:pt x="24" y="1"/>
                                </a:lnTo>
                                <a:lnTo>
                                  <a:pt x="24" y="1"/>
                                </a:lnTo>
                                <a:lnTo>
                                  <a:pt x="24" y="1"/>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1"/>
                                </a:lnTo>
                                <a:lnTo>
                                  <a:pt x="26" y="1"/>
                                </a:lnTo>
                                <a:lnTo>
                                  <a:pt x="26" y="1"/>
                                </a:lnTo>
                                <a:lnTo>
                                  <a:pt x="26" y="1"/>
                                </a:lnTo>
                                <a:lnTo>
                                  <a:pt x="26" y="1"/>
                                </a:lnTo>
                                <a:lnTo>
                                  <a:pt x="26" y="1"/>
                                </a:lnTo>
                                <a:lnTo>
                                  <a:pt x="26" y="1"/>
                                </a:lnTo>
                                <a:lnTo>
                                  <a:pt x="26" y="1"/>
                                </a:lnTo>
                                <a:lnTo>
                                  <a:pt x="27" y="1"/>
                                </a:lnTo>
                                <a:lnTo>
                                  <a:pt x="27" y="1"/>
                                </a:lnTo>
                                <a:lnTo>
                                  <a:pt x="27" y="1"/>
                                </a:lnTo>
                                <a:lnTo>
                                  <a:pt x="27" y="0"/>
                                </a:lnTo>
                                <a:lnTo>
                                  <a:pt x="27" y="0"/>
                                </a:lnTo>
                                <a:lnTo>
                                  <a:pt x="27" y="0"/>
                                </a:lnTo>
                                <a:lnTo>
                                  <a:pt x="28" y="1"/>
                                </a:lnTo>
                                <a:lnTo>
                                  <a:pt x="28" y="1"/>
                                </a:lnTo>
                                <a:lnTo>
                                  <a:pt x="28" y="1"/>
                                </a:lnTo>
                                <a:lnTo>
                                  <a:pt x="28" y="1"/>
                                </a:lnTo>
                                <a:lnTo>
                                  <a:pt x="28" y="1"/>
                                </a:lnTo>
                                <a:lnTo>
                                  <a:pt x="28" y="0"/>
                                </a:lnTo>
                                <a:lnTo>
                                  <a:pt x="28" y="0"/>
                                </a:lnTo>
                                <a:lnTo>
                                  <a:pt x="28" y="0"/>
                                </a:lnTo>
                                <a:lnTo>
                                  <a:pt x="28" y="0"/>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0"/>
                                </a:lnTo>
                                <a:lnTo>
                                  <a:pt x="30" y="0"/>
                                </a:lnTo>
                                <a:lnTo>
                                  <a:pt x="30" y="0"/>
                                </a:lnTo>
                                <a:lnTo>
                                  <a:pt x="30" y="0"/>
                                </a:lnTo>
                                <a:lnTo>
                                  <a:pt x="30" y="0"/>
                                </a:lnTo>
                                <a:lnTo>
                                  <a:pt x="30" y="0"/>
                                </a:lnTo>
                                <a:lnTo>
                                  <a:pt x="31" y="0"/>
                                </a:lnTo>
                                <a:lnTo>
                                  <a:pt x="31" y="0"/>
                                </a:lnTo>
                                <a:lnTo>
                                  <a:pt x="31" y="0"/>
                                </a:lnTo>
                                <a:lnTo>
                                  <a:pt x="31" y="0"/>
                                </a:lnTo>
                                <a:lnTo>
                                  <a:pt x="31" y="0"/>
                                </a:lnTo>
                                <a:lnTo>
                                  <a:pt x="31" y="1"/>
                                </a:lnTo>
                                <a:lnTo>
                                  <a:pt x="32" y="1"/>
                                </a:lnTo>
                                <a:lnTo>
                                  <a:pt x="32" y="1"/>
                                </a:lnTo>
                                <a:lnTo>
                                  <a:pt x="32" y="1"/>
                                </a:lnTo>
                                <a:lnTo>
                                  <a:pt x="32" y="1"/>
                                </a:lnTo>
                                <a:lnTo>
                                  <a:pt x="32" y="1"/>
                                </a:lnTo>
                                <a:lnTo>
                                  <a:pt x="32" y="1"/>
                                </a:lnTo>
                                <a:lnTo>
                                  <a:pt x="32" y="1"/>
                                </a:lnTo>
                                <a:lnTo>
                                  <a:pt x="32" y="1"/>
                                </a:lnTo>
                                <a:lnTo>
                                  <a:pt x="32" y="1"/>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1"/>
                                </a:lnTo>
                                <a:lnTo>
                                  <a:pt x="35" y="1"/>
                                </a:lnTo>
                                <a:lnTo>
                                  <a:pt x="35" y="1"/>
                                </a:lnTo>
                                <a:lnTo>
                                  <a:pt x="35" y="1"/>
                                </a:lnTo>
                                <a:lnTo>
                                  <a:pt x="35" y="1"/>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1"/>
                                </a:lnTo>
                                <a:lnTo>
                                  <a:pt x="37" y="1"/>
                                </a:lnTo>
                                <a:lnTo>
                                  <a:pt x="37" y="1"/>
                                </a:lnTo>
                                <a:lnTo>
                                  <a:pt x="37" y="1"/>
                                </a:lnTo>
                                <a:lnTo>
                                  <a:pt x="37" y="1"/>
                                </a:lnTo>
                                <a:lnTo>
                                  <a:pt x="38" y="1"/>
                                </a:lnTo>
                                <a:lnTo>
                                  <a:pt x="38" y="1"/>
                                </a:lnTo>
                                <a:lnTo>
                                  <a:pt x="38" y="0"/>
                                </a:lnTo>
                                <a:lnTo>
                                  <a:pt x="38" y="0"/>
                                </a:lnTo>
                                <a:lnTo>
                                  <a:pt x="38" y="0"/>
                                </a:lnTo>
                                <a:lnTo>
                                  <a:pt x="38" y="0"/>
                                </a:lnTo>
                                <a:lnTo>
                                  <a:pt x="39" y="0"/>
                                </a:lnTo>
                                <a:lnTo>
                                  <a:pt x="39" y="0"/>
                                </a:lnTo>
                                <a:lnTo>
                                  <a:pt x="39" y="0"/>
                                </a:lnTo>
                                <a:lnTo>
                                  <a:pt x="39" y="0"/>
                                </a:lnTo>
                                <a:lnTo>
                                  <a:pt x="39" y="1"/>
                                </a:lnTo>
                                <a:lnTo>
                                  <a:pt x="39" y="1"/>
                                </a:lnTo>
                                <a:lnTo>
                                  <a:pt x="39" y="1"/>
                                </a:lnTo>
                                <a:lnTo>
                                  <a:pt x="39" y="1"/>
                                </a:lnTo>
                                <a:lnTo>
                                  <a:pt x="39" y="1"/>
                                </a:lnTo>
                                <a:lnTo>
                                  <a:pt x="39" y="1"/>
                                </a:lnTo>
                                <a:lnTo>
                                  <a:pt x="40" y="1"/>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1"/>
                                </a:lnTo>
                                <a:lnTo>
                                  <a:pt x="45" y="1"/>
                                </a:lnTo>
                                <a:lnTo>
                                  <a:pt x="45" y="1"/>
                                </a:lnTo>
                                <a:lnTo>
                                  <a:pt x="45" y="1"/>
                                </a:lnTo>
                                <a:lnTo>
                                  <a:pt x="45" y="1"/>
                                </a:lnTo>
                                <a:lnTo>
                                  <a:pt x="45" y="1"/>
                                </a:lnTo>
                                <a:lnTo>
                                  <a:pt x="46" y="1"/>
                                </a:lnTo>
                                <a:lnTo>
                                  <a:pt x="46" y="1"/>
                                </a:lnTo>
                                <a:lnTo>
                                  <a:pt x="46" y="1"/>
                                </a:lnTo>
                                <a:lnTo>
                                  <a:pt x="46" y="0"/>
                                </a:lnTo>
                                <a:lnTo>
                                  <a:pt x="46" y="0"/>
                                </a:lnTo>
                                <a:lnTo>
                                  <a:pt x="46" y="0"/>
                                </a:lnTo>
                                <a:lnTo>
                                  <a:pt x="46" y="0"/>
                                </a:lnTo>
                                <a:lnTo>
                                  <a:pt x="46" y="0"/>
                                </a:lnTo>
                                <a:lnTo>
                                  <a:pt x="46" y="1"/>
                                </a:lnTo>
                                <a:lnTo>
                                  <a:pt x="46" y="1"/>
                                </a:lnTo>
                                <a:lnTo>
                                  <a:pt x="46" y="1"/>
                                </a:lnTo>
                                <a:lnTo>
                                  <a:pt x="46"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7" y="1"/>
                                </a:lnTo>
                                <a:lnTo>
                                  <a:pt x="57" y="1"/>
                                </a:lnTo>
                                <a:lnTo>
                                  <a:pt x="57" y="1"/>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1"/>
                                </a:lnTo>
                                <a:lnTo>
                                  <a:pt x="59" y="1"/>
                                </a:lnTo>
                                <a:lnTo>
                                  <a:pt x="59" y="1"/>
                                </a:lnTo>
                                <a:lnTo>
                                  <a:pt x="59" y="1"/>
                                </a:lnTo>
                                <a:lnTo>
                                  <a:pt x="59" y="1"/>
                                </a:lnTo>
                                <a:lnTo>
                                  <a:pt x="60" y="1"/>
                                </a:lnTo>
                                <a:lnTo>
                                  <a:pt x="60" y="0"/>
                                </a:lnTo>
                                <a:lnTo>
                                  <a:pt x="60" y="0"/>
                                </a:lnTo>
                                <a:lnTo>
                                  <a:pt x="60" y="0"/>
                                </a:lnTo>
                                <a:lnTo>
                                  <a:pt x="60" y="0"/>
                                </a:lnTo>
                                <a:lnTo>
                                  <a:pt x="60"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7" name="Freeform 243"/>
                          <a:cNvSpPr>
                            <a:spLocks/>
                          </a:cNvSpPr>
                        </a:nvSpPr>
                        <a:spPr bwMode="auto">
                          <a:xfrm>
                            <a:off x="3101975" y="6203950"/>
                            <a:ext cx="95250" cy="1588"/>
                          </a:xfrm>
                          <a:custGeom>
                            <a:avLst/>
                            <a:gdLst/>
                            <a:ahLst/>
                            <a:cxnLst>
                              <a:cxn ang="0">
                                <a:pos x="0" y="0"/>
                              </a:cxn>
                              <a:cxn ang="0">
                                <a:pos x="2" y="0"/>
                              </a:cxn>
                              <a:cxn ang="0">
                                <a:pos x="3" y="0"/>
                              </a:cxn>
                              <a:cxn ang="0">
                                <a:pos x="4" y="0"/>
                              </a:cxn>
                              <a:cxn ang="0">
                                <a:pos x="5" y="0"/>
                              </a:cxn>
                              <a:cxn ang="0">
                                <a:pos x="6" y="0"/>
                              </a:cxn>
                              <a:cxn ang="0">
                                <a:pos x="7" y="0"/>
                              </a:cxn>
                              <a:cxn ang="0">
                                <a:pos x="8" y="0"/>
                              </a:cxn>
                              <a:cxn ang="0">
                                <a:pos x="9" y="0"/>
                              </a:cxn>
                              <a:cxn ang="0">
                                <a:pos x="10" y="0"/>
                              </a:cxn>
                              <a:cxn ang="0">
                                <a:pos x="11" y="0"/>
                              </a:cxn>
                              <a:cxn ang="0">
                                <a:pos x="12" y="0"/>
                              </a:cxn>
                              <a:cxn ang="0">
                                <a:pos x="14" y="0"/>
                              </a:cxn>
                              <a:cxn ang="0">
                                <a:pos x="14" y="0"/>
                              </a:cxn>
                              <a:cxn ang="0">
                                <a:pos x="16" y="0"/>
                              </a:cxn>
                              <a:cxn ang="0">
                                <a:pos x="16" y="0"/>
                              </a:cxn>
                              <a:cxn ang="0">
                                <a:pos x="18" y="0"/>
                              </a:cxn>
                              <a:cxn ang="0">
                                <a:pos x="18" y="0"/>
                              </a:cxn>
                              <a:cxn ang="0">
                                <a:pos x="20" y="0"/>
                              </a:cxn>
                              <a:cxn ang="0">
                                <a:pos x="21" y="0"/>
                              </a:cxn>
                              <a:cxn ang="0">
                                <a:pos x="22" y="0"/>
                              </a:cxn>
                              <a:cxn ang="0">
                                <a:pos x="23" y="0"/>
                              </a:cxn>
                              <a:cxn ang="0">
                                <a:pos x="24" y="0"/>
                              </a:cxn>
                              <a:cxn ang="0">
                                <a:pos x="25" y="0"/>
                              </a:cxn>
                              <a:cxn ang="0">
                                <a:pos x="26" y="0"/>
                              </a:cxn>
                              <a:cxn ang="0">
                                <a:pos x="27" y="0"/>
                              </a:cxn>
                              <a:cxn ang="0">
                                <a:pos x="28" y="0"/>
                              </a:cxn>
                              <a:cxn ang="0">
                                <a:pos x="29" y="0"/>
                              </a:cxn>
                              <a:cxn ang="0">
                                <a:pos x="30" y="0"/>
                              </a:cxn>
                              <a:cxn ang="0">
                                <a:pos x="32" y="0"/>
                              </a:cxn>
                              <a:cxn ang="0">
                                <a:pos x="32" y="0"/>
                              </a:cxn>
                              <a:cxn ang="0">
                                <a:pos x="34" y="0"/>
                              </a:cxn>
                              <a:cxn ang="0">
                                <a:pos x="34" y="0"/>
                              </a:cxn>
                              <a:cxn ang="0">
                                <a:pos x="36" y="0"/>
                              </a:cxn>
                              <a:cxn ang="0">
                                <a:pos x="37" y="0"/>
                              </a:cxn>
                              <a:cxn ang="0">
                                <a:pos x="38" y="0"/>
                              </a:cxn>
                              <a:cxn ang="0">
                                <a:pos x="39" y="0"/>
                              </a:cxn>
                              <a:cxn ang="0">
                                <a:pos x="40" y="0"/>
                              </a:cxn>
                              <a:cxn ang="0">
                                <a:pos x="41" y="0"/>
                              </a:cxn>
                              <a:cxn ang="0">
                                <a:pos x="42" y="0"/>
                              </a:cxn>
                              <a:cxn ang="0">
                                <a:pos x="43" y="0"/>
                              </a:cxn>
                              <a:cxn ang="0">
                                <a:pos x="44" y="0"/>
                              </a:cxn>
                              <a:cxn ang="0">
                                <a:pos x="45" y="0"/>
                              </a:cxn>
                              <a:cxn ang="0">
                                <a:pos x="47" y="0"/>
                              </a:cxn>
                              <a:cxn ang="0">
                                <a:pos x="47" y="0"/>
                              </a:cxn>
                              <a:cxn ang="0">
                                <a:pos x="49" y="0"/>
                              </a:cxn>
                              <a:cxn ang="0">
                                <a:pos x="49" y="0"/>
                              </a:cxn>
                              <a:cxn ang="0">
                                <a:pos x="51" y="0"/>
                              </a:cxn>
                              <a:cxn ang="0">
                                <a:pos x="52" y="0"/>
                              </a:cxn>
                              <a:cxn ang="0">
                                <a:pos x="53" y="0"/>
                              </a:cxn>
                              <a:cxn ang="0">
                                <a:pos x="54" y="0"/>
                              </a:cxn>
                              <a:cxn ang="0">
                                <a:pos x="55" y="0"/>
                              </a:cxn>
                              <a:cxn ang="0">
                                <a:pos x="56" y="1"/>
                              </a:cxn>
                              <a:cxn ang="0">
                                <a:pos x="57" y="0"/>
                              </a:cxn>
                              <a:cxn ang="0">
                                <a:pos x="58" y="0"/>
                              </a:cxn>
                              <a:cxn ang="0">
                                <a:pos x="59" y="0"/>
                              </a:cxn>
                            </a:cxnLst>
                            <a:rect l="0" t="0" r="r" b="b"/>
                            <a:pathLst>
                              <a:path w="60" h="1">
                                <a:moveTo>
                                  <a:pt x="0" y="0"/>
                                </a:move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1"/>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1"/>
                                </a:lnTo>
                                <a:lnTo>
                                  <a:pt x="56" y="1"/>
                                </a:lnTo>
                                <a:lnTo>
                                  <a:pt x="56" y="1"/>
                                </a:lnTo>
                                <a:lnTo>
                                  <a:pt x="56" y="1"/>
                                </a:lnTo>
                                <a:lnTo>
                                  <a:pt x="56" y="1"/>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8" name="Freeform 244"/>
                          <a:cNvSpPr>
                            <a:spLocks/>
                          </a:cNvSpPr>
                        </a:nvSpPr>
                        <a:spPr bwMode="auto">
                          <a:xfrm>
                            <a:off x="3197225" y="6203950"/>
                            <a:ext cx="96838" cy="1588"/>
                          </a:xfrm>
                          <a:custGeom>
                            <a:avLst/>
                            <a:gdLst/>
                            <a:ahLst/>
                            <a:cxnLst>
                              <a:cxn ang="0">
                                <a:pos x="1" y="0"/>
                              </a:cxn>
                              <a:cxn ang="0">
                                <a:pos x="2" y="0"/>
                              </a:cxn>
                              <a:cxn ang="0">
                                <a:pos x="3" y="0"/>
                              </a:cxn>
                              <a:cxn ang="0">
                                <a:pos x="4" y="0"/>
                              </a:cxn>
                              <a:cxn ang="0">
                                <a:pos x="5" y="0"/>
                              </a:cxn>
                              <a:cxn ang="0">
                                <a:pos x="6" y="0"/>
                              </a:cxn>
                              <a:cxn ang="0">
                                <a:pos x="7" y="0"/>
                              </a:cxn>
                              <a:cxn ang="0">
                                <a:pos x="8" y="0"/>
                              </a:cxn>
                              <a:cxn ang="0">
                                <a:pos x="9" y="0"/>
                              </a:cxn>
                              <a:cxn ang="0">
                                <a:pos x="11" y="0"/>
                              </a:cxn>
                              <a:cxn ang="0">
                                <a:pos x="12" y="0"/>
                              </a:cxn>
                              <a:cxn ang="0">
                                <a:pos x="13" y="0"/>
                              </a:cxn>
                              <a:cxn ang="0">
                                <a:pos x="14" y="0"/>
                              </a:cxn>
                              <a:cxn ang="0">
                                <a:pos x="15" y="0"/>
                              </a:cxn>
                              <a:cxn ang="0">
                                <a:pos x="16" y="0"/>
                              </a:cxn>
                              <a:cxn ang="0">
                                <a:pos x="17" y="0"/>
                              </a:cxn>
                              <a:cxn ang="0">
                                <a:pos x="18" y="0"/>
                              </a:cxn>
                              <a:cxn ang="0">
                                <a:pos x="19" y="0"/>
                              </a:cxn>
                              <a:cxn ang="0">
                                <a:pos x="21" y="0"/>
                              </a:cxn>
                              <a:cxn ang="0">
                                <a:pos x="21" y="0"/>
                              </a:cxn>
                              <a:cxn ang="0">
                                <a:pos x="23" y="0"/>
                              </a:cxn>
                              <a:cxn ang="0">
                                <a:pos x="23" y="0"/>
                              </a:cxn>
                              <a:cxn ang="0">
                                <a:pos x="25" y="0"/>
                              </a:cxn>
                              <a:cxn ang="0">
                                <a:pos x="25" y="0"/>
                              </a:cxn>
                              <a:cxn ang="0">
                                <a:pos x="27" y="0"/>
                              </a:cxn>
                              <a:cxn ang="0">
                                <a:pos x="27" y="0"/>
                              </a:cxn>
                              <a:cxn ang="0">
                                <a:pos x="29" y="0"/>
                              </a:cxn>
                              <a:cxn ang="0">
                                <a:pos x="30" y="0"/>
                              </a:cxn>
                              <a:cxn ang="0">
                                <a:pos x="31" y="0"/>
                              </a:cxn>
                              <a:cxn ang="0">
                                <a:pos x="32" y="0"/>
                              </a:cxn>
                              <a:cxn ang="0">
                                <a:pos x="33" y="0"/>
                              </a:cxn>
                              <a:cxn ang="0">
                                <a:pos x="34" y="0"/>
                              </a:cxn>
                              <a:cxn ang="0">
                                <a:pos x="35" y="0"/>
                              </a:cxn>
                              <a:cxn ang="0">
                                <a:pos x="36" y="0"/>
                              </a:cxn>
                              <a:cxn ang="0">
                                <a:pos x="37" y="0"/>
                              </a:cxn>
                              <a:cxn ang="0">
                                <a:pos x="38" y="0"/>
                              </a:cxn>
                              <a:cxn ang="0">
                                <a:pos x="39" y="0"/>
                              </a:cxn>
                              <a:cxn ang="0">
                                <a:pos x="41" y="0"/>
                              </a:cxn>
                              <a:cxn ang="0">
                                <a:pos x="41" y="0"/>
                              </a:cxn>
                              <a:cxn ang="0">
                                <a:pos x="43" y="0"/>
                              </a:cxn>
                              <a:cxn ang="0">
                                <a:pos x="43" y="0"/>
                              </a:cxn>
                              <a:cxn ang="0">
                                <a:pos x="45" y="0"/>
                              </a:cxn>
                              <a:cxn ang="0">
                                <a:pos x="46" y="0"/>
                              </a:cxn>
                              <a:cxn ang="0">
                                <a:pos x="47" y="0"/>
                              </a:cxn>
                              <a:cxn ang="0">
                                <a:pos x="48" y="0"/>
                              </a:cxn>
                              <a:cxn ang="0">
                                <a:pos x="49" y="0"/>
                              </a:cxn>
                              <a:cxn ang="0">
                                <a:pos x="50" y="0"/>
                              </a:cxn>
                              <a:cxn ang="0">
                                <a:pos x="51" y="0"/>
                              </a:cxn>
                              <a:cxn ang="0">
                                <a:pos x="52" y="0"/>
                              </a:cxn>
                              <a:cxn ang="0">
                                <a:pos x="53" y="0"/>
                              </a:cxn>
                              <a:cxn ang="0">
                                <a:pos x="54" y="0"/>
                              </a:cxn>
                              <a:cxn ang="0">
                                <a:pos x="55" y="0"/>
                              </a:cxn>
                              <a:cxn ang="0">
                                <a:pos x="56" y="0"/>
                              </a:cxn>
                              <a:cxn ang="0">
                                <a:pos x="57" y="0"/>
                              </a:cxn>
                              <a:cxn ang="0">
                                <a:pos x="58" y="0"/>
                              </a:cxn>
                              <a:cxn ang="0">
                                <a:pos x="59" y="0"/>
                              </a:cxn>
                            </a:cxnLst>
                            <a:rect l="0" t="0" r="r" b="b"/>
                            <a:pathLst>
                              <a:path w="61">
                                <a:moveTo>
                                  <a:pt x="0" y="0"/>
                                </a:move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69" name="Freeform 245"/>
                          <a:cNvSpPr>
                            <a:spLocks/>
                          </a:cNvSpPr>
                        </a:nvSpPr>
                        <a:spPr bwMode="auto">
                          <a:xfrm>
                            <a:off x="3294063" y="6203950"/>
                            <a:ext cx="95250" cy="1588"/>
                          </a:xfrm>
                          <a:custGeom>
                            <a:avLst/>
                            <a:gdLst/>
                            <a:ahLst/>
                            <a:cxnLst>
                              <a:cxn ang="0">
                                <a:pos x="0" y="0"/>
                              </a:cxn>
                              <a:cxn ang="0">
                                <a:pos x="2" y="0"/>
                              </a:cxn>
                              <a:cxn ang="0">
                                <a:pos x="2" y="0"/>
                              </a:cxn>
                              <a:cxn ang="0">
                                <a:pos x="4" y="0"/>
                              </a:cxn>
                              <a:cxn ang="0">
                                <a:pos x="4" y="0"/>
                              </a:cxn>
                              <a:cxn ang="0">
                                <a:pos x="6" y="0"/>
                              </a:cxn>
                              <a:cxn ang="0">
                                <a:pos x="6" y="0"/>
                              </a:cxn>
                              <a:cxn ang="0">
                                <a:pos x="8" y="0"/>
                              </a:cxn>
                              <a:cxn ang="0">
                                <a:pos x="9" y="0"/>
                              </a:cxn>
                              <a:cxn ang="0">
                                <a:pos x="10" y="0"/>
                              </a:cxn>
                              <a:cxn ang="0">
                                <a:pos x="11" y="0"/>
                              </a:cxn>
                              <a:cxn ang="0">
                                <a:pos x="12" y="0"/>
                              </a:cxn>
                              <a:cxn ang="0">
                                <a:pos x="13" y="0"/>
                              </a:cxn>
                              <a:cxn ang="0">
                                <a:pos x="14" y="0"/>
                              </a:cxn>
                              <a:cxn ang="0">
                                <a:pos x="15" y="0"/>
                              </a:cxn>
                              <a:cxn ang="0">
                                <a:pos x="16" y="0"/>
                              </a:cxn>
                              <a:cxn ang="0">
                                <a:pos x="18" y="0"/>
                              </a:cxn>
                              <a:cxn ang="0">
                                <a:pos x="19" y="0"/>
                              </a:cxn>
                              <a:cxn ang="0">
                                <a:pos x="20" y="0"/>
                              </a:cxn>
                              <a:cxn ang="0">
                                <a:pos x="21" y="0"/>
                              </a:cxn>
                              <a:cxn ang="0">
                                <a:pos x="22" y="0"/>
                              </a:cxn>
                              <a:cxn ang="0">
                                <a:pos x="23" y="0"/>
                              </a:cxn>
                              <a:cxn ang="0">
                                <a:pos x="24" y="0"/>
                              </a:cxn>
                              <a:cxn ang="0">
                                <a:pos x="25" y="0"/>
                              </a:cxn>
                              <a:cxn ang="0">
                                <a:pos x="26" y="0"/>
                              </a:cxn>
                              <a:cxn ang="0">
                                <a:pos x="27" y="0"/>
                              </a:cxn>
                              <a:cxn ang="0">
                                <a:pos x="28" y="0"/>
                              </a:cxn>
                              <a:cxn ang="0">
                                <a:pos x="29" y="0"/>
                              </a:cxn>
                              <a:cxn ang="0">
                                <a:pos x="30" y="0"/>
                              </a:cxn>
                              <a:cxn ang="0">
                                <a:pos x="31" y="0"/>
                              </a:cxn>
                              <a:cxn ang="0">
                                <a:pos x="32" y="0"/>
                              </a:cxn>
                              <a:cxn ang="0">
                                <a:pos x="33" y="0"/>
                              </a:cxn>
                              <a:cxn ang="0">
                                <a:pos x="35" y="0"/>
                              </a:cxn>
                              <a:cxn ang="0">
                                <a:pos x="35" y="0"/>
                              </a:cxn>
                              <a:cxn ang="0">
                                <a:pos x="37" y="0"/>
                              </a:cxn>
                              <a:cxn ang="0">
                                <a:pos x="38" y="0"/>
                              </a:cxn>
                              <a:cxn ang="0">
                                <a:pos x="39" y="0"/>
                              </a:cxn>
                              <a:cxn ang="0">
                                <a:pos x="40" y="0"/>
                              </a:cxn>
                              <a:cxn ang="0">
                                <a:pos x="41" y="0"/>
                              </a:cxn>
                              <a:cxn ang="0">
                                <a:pos x="42" y="0"/>
                              </a:cxn>
                              <a:cxn ang="0">
                                <a:pos x="43" y="0"/>
                              </a:cxn>
                              <a:cxn ang="0">
                                <a:pos x="44" y="0"/>
                              </a:cxn>
                              <a:cxn ang="0">
                                <a:pos x="45" y="0"/>
                              </a:cxn>
                              <a:cxn ang="0">
                                <a:pos x="46" y="0"/>
                              </a:cxn>
                              <a:cxn ang="0">
                                <a:pos x="47" y="0"/>
                              </a:cxn>
                              <a:cxn ang="0">
                                <a:pos x="49" y="0"/>
                              </a:cxn>
                              <a:cxn ang="0">
                                <a:pos x="49" y="0"/>
                              </a:cxn>
                              <a:cxn ang="0">
                                <a:pos x="51" y="0"/>
                              </a:cxn>
                              <a:cxn ang="0">
                                <a:pos x="51" y="0"/>
                              </a:cxn>
                              <a:cxn ang="0">
                                <a:pos x="53" y="0"/>
                              </a:cxn>
                              <a:cxn ang="0">
                                <a:pos x="53" y="0"/>
                              </a:cxn>
                              <a:cxn ang="0">
                                <a:pos x="55" y="0"/>
                              </a:cxn>
                              <a:cxn ang="0">
                                <a:pos x="55" y="0"/>
                              </a:cxn>
                              <a:cxn ang="0">
                                <a:pos x="57" y="0"/>
                              </a:cxn>
                              <a:cxn ang="0">
                                <a:pos x="58" y="0"/>
                              </a:cxn>
                              <a:cxn ang="0">
                                <a:pos x="59" y="0"/>
                              </a:cxn>
                            </a:cxnLst>
                            <a:rect l="0" t="0" r="r" b="b"/>
                            <a:pathLst>
                              <a:path w="60">
                                <a:moveTo>
                                  <a:pt x="0" y="0"/>
                                </a:move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0" name="Freeform 246"/>
                          <a:cNvSpPr>
                            <a:spLocks/>
                          </a:cNvSpPr>
                        </a:nvSpPr>
                        <a:spPr bwMode="auto">
                          <a:xfrm>
                            <a:off x="3389313" y="6202363"/>
                            <a:ext cx="95250" cy="1588"/>
                          </a:xfrm>
                          <a:custGeom>
                            <a:avLst/>
                            <a:gdLst/>
                            <a:ahLst/>
                            <a:cxnLst>
                              <a:cxn ang="0">
                                <a:pos x="1" y="1"/>
                              </a:cxn>
                              <a:cxn ang="0">
                                <a:pos x="2" y="1"/>
                              </a:cxn>
                              <a:cxn ang="0">
                                <a:pos x="3" y="1"/>
                              </a:cxn>
                              <a:cxn ang="0">
                                <a:pos x="4" y="1"/>
                              </a:cxn>
                              <a:cxn ang="0">
                                <a:pos x="5" y="1"/>
                              </a:cxn>
                              <a:cxn ang="0">
                                <a:pos x="6" y="1"/>
                              </a:cxn>
                              <a:cxn ang="0">
                                <a:pos x="7" y="1"/>
                              </a:cxn>
                              <a:cxn ang="0">
                                <a:pos x="9" y="1"/>
                              </a:cxn>
                              <a:cxn ang="0">
                                <a:pos x="9" y="1"/>
                              </a:cxn>
                              <a:cxn ang="0">
                                <a:pos x="11" y="1"/>
                              </a:cxn>
                              <a:cxn ang="0">
                                <a:pos x="11" y="1"/>
                              </a:cxn>
                              <a:cxn ang="0">
                                <a:pos x="13" y="1"/>
                              </a:cxn>
                              <a:cxn ang="0">
                                <a:pos x="13" y="1"/>
                              </a:cxn>
                              <a:cxn ang="0">
                                <a:pos x="15" y="1"/>
                              </a:cxn>
                              <a:cxn ang="0">
                                <a:pos x="15" y="1"/>
                              </a:cxn>
                              <a:cxn ang="0">
                                <a:pos x="17" y="1"/>
                              </a:cxn>
                              <a:cxn ang="0">
                                <a:pos x="18" y="1"/>
                              </a:cxn>
                              <a:cxn ang="0">
                                <a:pos x="19" y="1"/>
                              </a:cxn>
                              <a:cxn ang="0">
                                <a:pos x="20" y="1"/>
                              </a:cxn>
                              <a:cxn ang="0">
                                <a:pos x="21" y="1"/>
                              </a:cxn>
                              <a:cxn ang="0">
                                <a:pos x="22" y="1"/>
                              </a:cxn>
                              <a:cxn ang="0">
                                <a:pos x="23" y="1"/>
                              </a:cxn>
                              <a:cxn ang="0">
                                <a:pos x="24" y="1"/>
                              </a:cxn>
                              <a:cxn ang="0">
                                <a:pos x="25" y="1"/>
                              </a:cxn>
                              <a:cxn ang="0">
                                <a:pos x="27" y="1"/>
                              </a:cxn>
                              <a:cxn ang="0">
                                <a:pos x="27" y="1"/>
                              </a:cxn>
                              <a:cxn ang="0">
                                <a:pos x="29" y="1"/>
                              </a:cxn>
                              <a:cxn ang="0">
                                <a:pos x="29" y="1"/>
                              </a:cxn>
                              <a:cxn ang="0">
                                <a:pos x="31" y="1"/>
                              </a:cxn>
                              <a:cxn ang="0">
                                <a:pos x="31" y="1"/>
                              </a:cxn>
                              <a:cxn ang="0">
                                <a:pos x="33" y="1"/>
                              </a:cxn>
                              <a:cxn ang="0">
                                <a:pos x="34" y="1"/>
                              </a:cxn>
                              <a:cxn ang="0">
                                <a:pos x="35" y="1"/>
                              </a:cxn>
                              <a:cxn ang="0">
                                <a:pos x="36" y="1"/>
                              </a:cxn>
                              <a:cxn ang="0">
                                <a:pos x="37" y="1"/>
                              </a:cxn>
                              <a:cxn ang="0">
                                <a:pos x="38" y="1"/>
                              </a:cxn>
                              <a:cxn ang="0">
                                <a:pos x="39" y="1"/>
                              </a:cxn>
                              <a:cxn ang="0">
                                <a:pos x="40" y="1"/>
                              </a:cxn>
                              <a:cxn ang="0">
                                <a:pos x="41" y="1"/>
                              </a:cxn>
                              <a:cxn ang="0">
                                <a:pos x="42" y="1"/>
                              </a:cxn>
                              <a:cxn ang="0">
                                <a:pos x="44" y="1"/>
                              </a:cxn>
                              <a:cxn ang="0">
                                <a:pos x="44" y="1"/>
                              </a:cxn>
                              <a:cxn ang="0">
                                <a:pos x="46" y="1"/>
                              </a:cxn>
                              <a:cxn ang="0">
                                <a:pos x="47" y="1"/>
                              </a:cxn>
                              <a:cxn ang="0">
                                <a:pos x="48" y="1"/>
                              </a:cxn>
                              <a:cxn ang="0">
                                <a:pos x="49" y="1"/>
                              </a:cxn>
                              <a:cxn ang="0">
                                <a:pos x="50" y="1"/>
                              </a:cxn>
                              <a:cxn ang="0">
                                <a:pos x="51" y="1"/>
                              </a:cxn>
                              <a:cxn ang="0">
                                <a:pos x="52" y="1"/>
                              </a:cxn>
                              <a:cxn ang="0">
                                <a:pos x="53" y="1"/>
                              </a:cxn>
                              <a:cxn ang="0">
                                <a:pos x="54" y="1"/>
                              </a:cxn>
                              <a:cxn ang="0">
                                <a:pos x="55" y="1"/>
                              </a:cxn>
                              <a:cxn ang="0">
                                <a:pos x="56" y="1"/>
                              </a:cxn>
                              <a:cxn ang="0">
                                <a:pos x="57" y="1"/>
                              </a:cxn>
                              <a:cxn ang="0">
                                <a:pos x="58" y="1"/>
                              </a:cxn>
                              <a:cxn ang="0">
                                <a:pos x="60" y="1"/>
                              </a:cxn>
                            </a:cxnLst>
                            <a:rect l="0" t="0" r="r" b="b"/>
                            <a:pathLst>
                              <a:path w="60" h="1">
                                <a:moveTo>
                                  <a:pt x="0" y="1"/>
                                </a:move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0"/>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1" name="Freeform 247"/>
                          <a:cNvSpPr>
                            <a:spLocks/>
                          </a:cNvSpPr>
                        </a:nvSpPr>
                        <a:spPr bwMode="auto">
                          <a:xfrm>
                            <a:off x="3484563" y="6202363"/>
                            <a:ext cx="96838" cy="1588"/>
                          </a:xfrm>
                          <a:custGeom>
                            <a:avLst/>
                            <a:gdLst/>
                            <a:ahLst/>
                            <a:cxnLst>
                              <a:cxn ang="0">
                                <a:pos x="1" y="1"/>
                              </a:cxn>
                              <a:cxn ang="0">
                                <a:pos x="2" y="1"/>
                              </a:cxn>
                              <a:cxn ang="0">
                                <a:pos x="3" y="1"/>
                              </a:cxn>
                              <a:cxn ang="0">
                                <a:pos x="4" y="1"/>
                              </a:cxn>
                              <a:cxn ang="0">
                                <a:pos x="5" y="1"/>
                              </a:cxn>
                              <a:cxn ang="0">
                                <a:pos x="7" y="1"/>
                              </a:cxn>
                              <a:cxn ang="0">
                                <a:pos x="8" y="1"/>
                              </a:cxn>
                              <a:cxn ang="0">
                                <a:pos x="9" y="1"/>
                              </a:cxn>
                              <a:cxn ang="0">
                                <a:pos x="10" y="1"/>
                              </a:cxn>
                              <a:cxn ang="0">
                                <a:pos x="11" y="1"/>
                              </a:cxn>
                              <a:cxn ang="0">
                                <a:pos x="12" y="1"/>
                              </a:cxn>
                              <a:cxn ang="0">
                                <a:pos x="13" y="1"/>
                              </a:cxn>
                              <a:cxn ang="0">
                                <a:pos x="14" y="1"/>
                              </a:cxn>
                              <a:cxn ang="0">
                                <a:pos x="15" y="1"/>
                              </a:cxn>
                              <a:cxn ang="0">
                                <a:pos x="16" y="1"/>
                              </a:cxn>
                              <a:cxn ang="0">
                                <a:pos x="18" y="1"/>
                              </a:cxn>
                              <a:cxn ang="0">
                                <a:pos x="18" y="1"/>
                              </a:cxn>
                              <a:cxn ang="0">
                                <a:pos x="20" y="1"/>
                              </a:cxn>
                              <a:cxn ang="0">
                                <a:pos x="20" y="1"/>
                              </a:cxn>
                              <a:cxn ang="0">
                                <a:pos x="22" y="1"/>
                              </a:cxn>
                              <a:cxn ang="0">
                                <a:pos x="22" y="1"/>
                              </a:cxn>
                              <a:cxn ang="0">
                                <a:pos x="24" y="1"/>
                              </a:cxn>
                              <a:cxn ang="0">
                                <a:pos x="25" y="1"/>
                              </a:cxn>
                              <a:cxn ang="0">
                                <a:pos x="26" y="1"/>
                              </a:cxn>
                              <a:cxn ang="0">
                                <a:pos x="27" y="1"/>
                              </a:cxn>
                              <a:cxn ang="0">
                                <a:pos x="28" y="1"/>
                              </a:cxn>
                              <a:cxn ang="0">
                                <a:pos x="29" y="1"/>
                              </a:cxn>
                              <a:cxn ang="0">
                                <a:pos x="30" y="1"/>
                              </a:cxn>
                              <a:cxn ang="0">
                                <a:pos x="31" y="1"/>
                              </a:cxn>
                              <a:cxn ang="0">
                                <a:pos x="32" y="1"/>
                              </a:cxn>
                              <a:cxn ang="0">
                                <a:pos x="33" y="1"/>
                              </a:cxn>
                              <a:cxn ang="0">
                                <a:pos x="34" y="1"/>
                              </a:cxn>
                              <a:cxn ang="0">
                                <a:pos x="36" y="1"/>
                              </a:cxn>
                              <a:cxn ang="0">
                                <a:pos x="36" y="1"/>
                              </a:cxn>
                              <a:cxn ang="0">
                                <a:pos x="38" y="1"/>
                              </a:cxn>
                              <a:cxn ang="0">
                                <a:pos x="38" y="1"/>
                              </a:cxn>
                              <a:cxn ang="0">
                                <a:pos x="40" y="1"/>
                              </a:cxn>
                              <a:cxn ang="0">
                                <a:pos x="41" y="1"/>
                              </a:cxn>
                              <a:cxn ang="0">
                                <a:pos x="42" y="1"/>
                              </a:cxn>
                              <a:cxn ang="0">
                                <a:pos x="43" y="1"/>
                              </a:cxn>
                              <a:cxn ang="0">
                                <a:pos x="44" y="1"/>
                              </a:cxn>
                              <a:cxn ang="0">
                                <a:pos x="45" y="1"/>
                              </a:cxn>
                              <a:cxn ang="0">
                                <a:pos x="46" y="0"/>
                              </a:cxn>
                              <a:cxn ang="0">
                                <a:pos x="47" y="0"/>
                              </a:cxn>
                              <a:cxn ang="0">
                                <a:pos x="48" y="1"/>
                              </a:cxn>
                              <a:cxn ang="0">
                                <a:pos x="49" y="0"/>
                              </a:cxn>
                              <a:cxn ang="0">
                                <a:pos x="50" y="1"/>
                              </a:cxn>
                              <a:cxn ang="0">
                                <a:pos x="51" y="1"/>
                              </a:cxn>
                              <a:cxn ang="0">
                                <a:pos x="52" y="0"/>
                              </a:cxn>
                              <a:cxn ang="0">
                                <a:pos x="53" y="0"/>
                              </a:cxn>
                              <a:cxn ang="0">
                                <a:pos x="54" y="1"/>
                              </a:cxn>
                              <a:cxn ang="0">
                                <a:pos x="56" y="1"/>
                              </a:cxn>
                              <a:cxn ang="0">
                                <a:pos x="56" y="1"/>
                              </a:cxn>
                              <a:cxn ang="0">
                                <a:pos x="58" y="0"/>
                              </a:cxn>
                              <a:cxn ang="0">
                                <a:pos x="59" y="1"/>
                              </a:cxn>
                              <a:cxn ang="0">
                                <a:pos x="60" y="1"/>
                              </a:cxn>
                            </a:cxnLst>
                            <a:rect l="0" t="0" r="r" b="b"/>
                            <a:pathLst>
                              <a:path w="61" h="1">
                                <a:moveTo>
                                  <a:pt x="0" y="1"/>
                                </a:move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0"/>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0"/>
                                </a:lnTo>
                                <a:lnTo>
                                  <a:pt x="28" y="0"/>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0"/>
                                </a:lnTo>
                                <a:lnTo>
                                  <a:pt x="37" y="0"/>
                                </a:lnTo>
                                <a:lnTo>
                                  <a:pt x="37" y="0"/>
                                </a:lnTo>
                                <a:lnTo>
                                  <a:pt x="37" y="0"/>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0"/>
                                </a:lnTo>
                                <a:lnTo>
                                  <a:pt x="43" y="0"/>
                                </a:lnTo>
                                <a:lnTo>
                                  <a:pt x="43" y="0"/>
                                </a:lnTo>
                                <a:lnTo>
                                  <a:pt x="44" y="0"/>
                                </a:lnTo>
                                <a:lnTo>
                                  <a:pt x="44" y="0"/>
                                </a:lnTo>
                                <a:lnTo>
                                  <a:pt x="44" y="0"/>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1"/>
                                </a:lnTo>
                                <a:lnTo>
                                  <a:pt x="48" y="1"/>
                                </a:lnTo>
                                <a:lnTo>
                                  <a:pt x="48" y="1"/>
                                </a:lnTo>
                                <a:lnTo>
                                  <a:pt x="48" y="1"/>
                                </a:lnTo>
                                <a:lnTo>
                                  <a:pt x="48" y="1"/>
                                </a:lnTo>
                                <a:lnTo>
                                  <a:pt x="49" y="1"/>
                                </a:lnTo>
                                <a:lnTo>
                                  <a:pt x="49" y="1"/>
                                </a:lnTo>
                                <a:lnTo>
                                  <a:pt x="49" y="1"/>
                                </a:lnTo>
                                <a:lnTo>
                                  <a:pt x="49" y="1"/>
                                </a:lnTo>
                                <a:lnTo>
                                  <a:pt x="49" y="1"/>
                                </a:lnTo>
                                <a:lnTo>
                                  <a:pt x="49" y="1"/>
                                </a:lnTo>
                                <a:lnTo>
                                  <a:pt x="49" y="0"/>
                                </a:lnTo>
                                <a:lnTo>
                                  <a:pt x="49" y="0"/>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1"/>
                                </a:lnTo>
                                <a:lnTo>
                                  <a:pt x="54" y="1"/>
                                </a:lnTo>
                                <a:lnTo>
                                  <a:pt x="54" y="1"/>
                                </a:lnTo>
                                <a:lnTo>
                                  <a:pt x="54" y="1"/>
                                </a:lnTo>
                                <a:lnTo>
                                  <a:pt x="54" y="1"/>
                                </a:lnTo>
                                <a:lnTo>
                                  <a:pt x="55" y="0"/>
                                </a:lnTo>
                                <a:lnTo>
                                  <a:pt x="55" y="0"/>
                                </a:lnTo>
                                <a:lnTo>
                                  <a:pt x="55" y="0"/>
                                </a:lnTo>
                                <a:lnTo>
                                  <a:pt x="55" y="0"/>
                                </a:lnTo>
                                <a:lnTo>
                                  <a:pt x="55" y="0"/>
                                </a:lnTo>
                                <a:lnTo>
                                  <a:pt x="55" y="0"/>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0"/>
                                </a:lnTo>
                                <a:lnTo>
                                  <a:pt x="58" y="0"/>
                                </a:lnTo>
                                <a:lnTo>
                                  <a:pt x="58" y="0"/>
                                </a:lnTo>
                                <a:lnTo>
                                  <a:pt x="58" y="0"/>
                                </a:lnTo>
                                <a:lnTo>
                                  <a:pt x="58" y="0"/>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0" y="1"/>
                                </a:lnTo>
                                <a:lnTo>
                                  <a:pt x="60" y="1"/>
                                </a:lnTo>
                                <a:lnTo>
                                  <a:pt x="60" y="1"/>
                                </a:lnTo>
                                <a:lnTo>
                                  <a:pt x="60" y="1"/>
                                </a:lnTo>
                                <a:lnTo>
                                  <a:pt x="60" y="1"/>
                                </a:lnTo>
                                <a:lnTo>
                                  <a:pt x="60" y="1"/>
                                </a:lnTo>
                                <a:lnTo>
                                  <a:pt x="61"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2" name="Freeform 248"/>
                          <a:cNvSpPr>
                            <a:spLocks/>
                          </a:cNvSpPr>
                        </a:nvSpPr>
                        <a:spPr bwMode="auto">
                          <a:xfrm>
                            <a:off x="3581400" y="6202363"/>
                            <a:ext cx="95250" cy="1588"/>
                          </a:xfrm>
                          <a:custGeom>
                            <a:avLst/>
                            <a:gdLst/>
                            <a:ahLst/>
                            <a:cxnLst>
                              <a:cxn ang="0">
                                <a:pos x="1" y="1"/>
                              </a:cxn>
                              <a:cxn ang="0">
                                <a:pos x="1" y="0"/>
                              </a:cxn>
                              <a:cxn ang="0">
                                <a:pos x="3" y="1"/>
                              </a:cxn>
                              <a:cxn ang="0">
                                <a:pos x="4" y="1"/>
                              </a:cxn>
                              <a:cxn ang="0">
                                <a:pos x="5" y="1"/>
                              </a:cxn>
                              <a:cxn ang="0">
                                <a:pos x="6" y="1"/>
                              </a:cxn>
                              <a:cxn ang="0">
                                <a:pos x="7" y="0"/>
                              </a:cxn>
                              <a:cxn ang="0">
                                <a:pos x="8" y="1"/>
                              </a:cxn>
                              <a:cxn ang="0">
                                <a:pos x="9" y="1"/>
                              </a:cxn>
                              <a:cxn ang="0">
                                <a:pos x="10" y="0"/>
                              </a:cxn>
                              <a:cxn ang="0">
                                <a:pos x="11" y="0"/>
                              </a:cxn>
                              <a:cxn ang="0">
                                <a:pos x="13" y="1"/>
                              </a:cxn>
                              <a:cxn ang="0">
                                <a:pos x="14" y="1"/>
                              </a:cxn>
                              <a:cxn ang="0">
                                <a:pos x="15" y="1"/>
                              </a:cxn>
                              <a:cxn ang="0">
                                <a:pos x="16" y="0"/>
                              </a:cxn>
                              <a:cxn ang="0">
                                <a:pos x="17" y="1"/>
                              </a:cxn>
                              <a:cxn ang="0">
                                <a:pos x="18" y="0"/>
                              </a:cxn>
                              <a:cxn ang="0">
                                <a:pos x="19" y="0"/>
                              </a:cxn>
                              <a:cxn ang="0">
                                <a:pos x="20" y="1"/>
                              </a:cxn>
                              <a:cxn ang="0">
                                <a:pos x="21" y="0"/>
                              </a:cxn>
                              <a:cxn ang="0">
                                <a:pos x="22" y="1"/>
                              </a:cxn>
                              <a:cxn ang="0">
                                <a:pos x="23" y="0"/>
                              </a:cxn>
                              <a:cxn ang="0">
                                <a:pos x="24" y="0"/>
                              </a:cxn>
                              <a:cxn ang="0">
                                <a:pos x="25" y="1"/>
                              </a:cxn>
                              <a:cxn ang="0">
                                <a:pos x="26" y="1"/>
                              </a:cxn>
                              <a:cxn ang="0">
                                <a:pos x="27" y="0"/>
                              </a:cxn>
                              <a:cxn ang="0">
                                <a:pos x="28" y="1"/>
                              </a:cxn>
                              <a:cxn ang="0">
                                <a:pos x="29" y="0"/>
                              </a:cxn>
                              <a:cxn ang="0">
                                <a:pos x="30" y="0"/>
                              </a:cxn>
                              <a:cxn ang="0">
                                <a:pos x="32" y="0"/>
                              </a:cxn>
                              <a:cxn ang="0">
                                <a:pos x="33" y="1"/>
                              </a:cxn>
                              <a:cxn ang="0">
                                <a:pos x="34" y="0"/>
                              </a:cxn>
                              <a:cxn ang="0">
                                <a:pos x="35" y="1"/>
                              </a:cxn>
                              <a:cxn ang="0">
                                <a:pos x="36" y="0"/>
                              </a:cxn>
                              <a:cxn ang="0">
                                <a:pos x="37" y="0"/>
                              </a:cxn>
                              <a:cxn ang="0">
                                <a:pos x="38" y="0"/>
                              </a:cxn>
                              <a:cxn ang="0">
                                <a:pos x="39" y="0"/>
                              </a:cxn>
                              <a:cxn ang="0">
                                <a:pos x="40" y="0"/>
                              </a:cxn>
                              <a:cxn ang="0">
                                <a:pos x="42" y="0"/>
                              </a:cxn>
                              <a:cxn ang="0">
                                <a:pos x="42" y="0"/>
                              </a:cxn>
                              <a:cxn ang="0">
                                <a:pos x="44" y="0"/>
                              </a:cxn>
                              <a:cxn ang="0">
                                <a:pos x="44" y="0"/>
                              </a:cxn>
                              <a:cxn ang="0">
                                <a:pos x="46" y="0"/>
                              </a:cxn>
                              <a:cxn ang="0">
                                <a:pos x="46" y="1"/>
                              </a:cxn>
                              <a:cxn ang="0">
                                <a:pos x="48" y="1"/>
                              </a:cxn>
                              <a:cxn ang="0">
                                <a:pos x="48" y="1"/>
                              </a:cxn>
                              <a:cxn ang="0">
                                <a:pos x="50" y="0"/>
                              </a:cxn>
                              <a:cxn ang="0">
                                <a:pos x="50" y="1"/>
                              </a:cxn>
                              <a:cxn ang="0">
                                <a:pos x="52" y="1"/>
                              </a:cxn>
                              <a:cxn ang="0">
                                <a:pos x="53" y="0"/>
                              </a:cxn>
                              <a:cxn ang="0">
                                <a:pos x="54" y="0"/>
                              </a:cxn>
                              <a:cxn ang="0">
                                <a:pos x="55" y="0"/>
                              </a:cxn>
                              <a:cxn ang="0">
                                <a:pos x="56" y="0"/>
                              </a:cxn>
                              <a:cxn ang="0">
                                <a:pos x="57" y="0"/>
                              </a:cxn>
                              <a:cxn ang="0">
                                <a:pos x="58" y="0"/>
                              </a:cxn>
                              <a:cxn ang="0">
                                <a:pos x="59" y="1"/>
                              </a:cxn>
                            </a:cxnLst>
                            <a:rect l="0" t="0" r="r" b="b"/>
                            <a:pathLst>
                              <a:path w="60" h="1">
                                <a:moveTo>
                                  <a:pt x="0" y="1"/>
                                </a:moveTo>
                                <a:lnTo>
                                  <a:pt x="0" y="1"/>
                                </a:lnTo>
                                <a:lnTo>
                                  <a:pt x="0" y="1"/>
                                </a:lnTo>
                                <a:lnTo>
                                  <a:pt x="0" y="1"/>
                                </a:lnTo>
                                <a:lnTo>
                                  <a:pt x="0" y="1"/>
                                </a:lnTo>
                                <a:lnTo>
                                  <a:pt x="0"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0"/>
                                </a:lnTo>
                                <a:lnTo>
                                  <a:pt x="6" y="0"/>
                                </a:lnTo>
                                <a:lnTo>
                                  <a:pt x="6" y="0"/>
                                </a:lnTo>
                                <a:lnTo>
                                  <a:pt x="6" y="1"/>
                                </a:lnTo>
                                <a:lnTo>
                                  <a:pt x="6" y="1"/>
                                </a:lnTo>
                                <a:lnTo>
                                  <a:pt x="6" y="1"/>
                                </a:lnTo>
                                <a:lnTo>
                                  <a:pt x="6" y="1"/>
                                </a:lnTo>
                                <a:lnTo>
                                  <a:pt x="6" y="1"/>
                                </a:lnTo>
                                <a:lnTo>
                                  <a:pt x="6" y="1"/>
                                </a:lnTo>
                                <a:lnTo>
                                  <a:pt x="6" y="1"/>
                                </a:lnTo>
                                <a:lnTo>
                                  <a:pt x="6" y="1"/>
                                </a:lnTo>
                                <a:lnTo>
                                  <a:pt x="6" y="1"/>
                                </a:lnTo>
                                <a:lnTo>
                                  <a:pt x="6" y="1"/>
                                </a:lnTo>
                                <a:lnTo>
                                  <a:pt x="7" y="1"/>
                                </a:lnTo>
                                <a:lnTo>
                                  <a:pt x="7" y="0"/>
                                </a:lnTo>
                                <a:lnTo>
                                  <a:pt x="7" y="0"/>
                                </a:lnTo>
                                <a:lnTo>
                                  <a:pt x="7" y="0"/>
                                </a:lnTo>
                                <a:lnTo>
                                  <a:pt x="7" y="0"/>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0"/>
                                </a:lnTo>
                                <a:lnTo>
                                  <a:pt x="10" y="0"/>
                                </a:lnTo>
                                <a:lnTo>
                                  <a:pt x="10" y="0"/>
                                </a:lnTo>
                                <a:lnTo>
                                  <a:pt x="10" y="0"/>
                                </a:lnTo>
                                <a:lnTo>
                                  <a:pt x="10" y="1"/>
                                </a:lnTo>
                                <a:lnTo>
                                  <a:pt x="10" y="1"/>
                                </a:lnTo>
                                <a:lnTo>
                                  <a:pt x="10" y="1"/>
                                </a:lnTo>
                                <a:lnTo>
                                  <a:pt x="11" y="1"/>
                                </a:lnTo>
                                <a:lnTo>
                                  <a:pt x="11" y="1"/>
                                </a:lnTo>
                                <a:lnTo>
                                  <a:pt x="11" y="1"/>
                                </a:lnTo>
                                <a:lnTo>
                                  <a:pt x="11" y="0"/>
                                </a:lnTo>
                                <a:lnTo>
                                  <a:pt x="11" y="0"/>
                                </a:lnTo>
                                <a:lnTo>
                                  <a:pt x="11" y="0"/>
                                </a:lnTo>
                                <a:lnTo>
                                  <a:pt x="12" y="0"/>
                                </a:lnTo>
                                <a:lnTo>
                                  <a:pt x="12" y="0"/>
                                </a:lnTo>
                                <a:lnTo>
                                  <a:pt x="12" y="1"/>
                                </a:lnTo>
                                <a:lnTo>
                                  <a:pt x="12" y="1"/>
                                </a:lnTo>
                                <a:lnTo>
                                  <a:pt x="12" y="1"/>
                                </a:lnTo>
                                <a:lnTo>
                                  <a:pt x="12" y="1"/>
                                </a:lnTo>
                                <a:lnTo>
                                  <a:pt x="13" y="1"/>
                                </a:lnTo>
                                <a:lnTo>
                                  <a:pt x="13" y="1"/>
                                </a:lnTo>
                                <a:lnTo>
                                  <a:pt x="13" y="0"/>
                                </a:lnTo>
                                <a:lnTo>
                                  <a:pt x="13" y="0"/>
                                </a:lnTo>
                                <a:lnTo>
                                  <a:pt x="13" y="0"/>
                                </a:lnTo>
                                <a:lnTo>
                                  <a:pt x="13" y="0"/>
                                </a:lnTo>
                                <a:lnTo>
                                  <a:pt x="13" y="0"/>
                                </a:lnTo>
                                <a:lnTo>
                                  <a:pt x="13" y="0"/>
                                </a:lnTo>
                                <a:lnTo>
                                  <a:pt x="13" y="0"/>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0"/>
                                </a:lnTo>
                                <a:lnTo>
                                  <a:pt x="15" y="0"/>
                                </a:lnTo>
                                <a:lnTo>
                                  <a:pt x="15" y="0"/>
                                </a:lnTo>
                                <a:lnTo>
                                  <a:pt x="15" y="0"/>
                                </a:lnTo>
                                <a:lnTo>
                                  <a:pt x="15" y="0"/>
                                </a:lnTo>
                                <a:lnTo>
                                  <a:pt x="15" y="0"/>
                                </a:lnTo>
                                <a:lnTo>
                                  <a:pt x="15" y="1"/>
                                </a:lnTo>
                                <a:lnTo>
                                  <a:pt x="16" y="0"/>
                                </a:lnTo>
                                <a:lnTo>
                                  <a:pt x="16" y="0"/>
                                </a:lnTo>
                                <a:lnTo>
                                  <a:pt x="16" y="0"/>
                                </a:lnTo>
                                <a:lnTo>
                                  <a:pt x="16" y="0"/>
                                </a:lnTo>
                                <a:lnTo>
                                  <a:pt x="16" y="0"/>
                                </a:lnTo>
                                <a:lnTo>
                                  <a:pt x="16" y="0"/>
                                </a:lnTo>
                                <a:lnTo>
                                  <a:pt x="17" y="0"/>
                                </a:lnTo>
                                <a:lnTo>
                                  <a:pt x="17" y="0"/>
                                </a:lnTo>
                                <a:lnTo>
                                  <a:pt x="17" y="1"/>
                                </a:lnTo>
                                <a:lnTo>
                                  <a:pt x="17" y="1"/>
                                </a:lnTo>
                                <a:lnTo>
                                  <a:pt x="17" y="1"/>
                                </a:lnTo>
                                <a:lnTo>
                                  <a:pt x="17" y="1"/>
                                </a:lnTo>
                                <a:lnTo>
                                  <a:pt x="17" y="1"/>
                                </a:lnTo>
                                <a:lnTo>
                                  <a:pt x="17" y="1"/>
                                </a:lnTo>
                                <a:lnTo>
                                  <a:pt x="17" y="1"/>
                                </a:lnTo>
                                <a:lnTo>
                                  <a:pt x="17" y="1"/>
                                </a:lnTo>
                                <a:lnTo>
                                  <a:pt x="17" y="1"/>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1"/>
                                </a:lnTo>
                                <a:lnTo>
                                  <a:pt x="20" y="1"/>
                                </a:lnTo>
                                <a:lnTo>
                                  <a:pt x="20" y="1"/>
                                </a:lnTo>
                                <a:lnTo>
                                  <a:pt x="20" y="1"/>
                                </a:lnTo>
                                <a:lnTo>
                                  <a:pt x="20" y="1"/>
                                </a:lnTo>
                                <a:lnTo>
                                  <a:pt x="20" y="1"/>
                                </a:lnTo>
                                <a:lnTo>
                                  <a:pt x="20" y="1"/>
                                </a:lnTo>
                                <a:lnTo>
                                  <a:pt x="21" y="0"/>
                                </a:lnTo>
                                <a:lnTo>
                                  <a:pt x="21" y="0"/>
                                </a:lnTo>
                                <a:lnTo>
                                  <a:pt x="21" y="0"/>
                                </a:lnTo>
                                <a:lnTo>
                                  <a:pt x="21" y="0"/>
                                </a:lnTo>
                                <a:lnTo>
                                  <a:pt x="21" y="0"/>
                                </a:lnTo>
                                <a:lnTo>
                                  <a:pt x="21" y="1"/>
                                </a:lnTo>
                                <a:lnTo>
                                  <a:pt x="21" y="1"/>
                                </a:lnTo>
                                <a:lnTo>
                                  <a:pt x="21" y="1"/>
                                </a:lnTo>
                                <a:lnTo>
                                  <a:pt x="21" y="1"/>
                                </a:lnTo>
                                <a:lnTo>
                                  <a:pt x="21" y="1"/>
                                </a:lnTo>
                                <a:lnTo>
                                  <a:pt x="21" y="1"/>
                                </a:lnTo>
                                <a:lnTo>
                                  <a:pt x="21" y="1"/>
                                </a:lnTo>
                                <a:lnTo>
                                  <a:pt x="22" y="1"/>
                                </a:lnTo>
                                <a:lnTo>
                                  <a:pt x="22" y="1"/>
                                </a:lnTo>
                                <a:lnTo>
                                  <a:pt x="22" y="1"/>
                                </a:lnTo>
                                <a:lnTo>
                                  <a:pt x="22" y="1"/>
                                </a:lnTo>
                                <a:lnTo>
                                  <a:pt x="23" y="1"/>
                                </a:lnTo>
                                <a:lnTo>
                                  <a:pt x="23" y="1"/>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0"/>
                                </a:lnTo>
                                <a:lnTo>
                                  <a:pt x="27" y="0"/>
                                </a:lnTo>
                                <a:lnTo>
                                  <a:pt x="27" y="0"/>
                                </a:lnTo>
                                <a:lnTo>
                                  <a:pt x="27" y="0"/>
                                </a:lnTo>
                                <a:lnTo>
                                  <a:pt x="27" y="0"/>
                                </a:lnTo>
                                <a:lnTo>
                                  <a:pt x="27" y="0"/>
                                </a:lnTo>
                                <a:lnTo>
                                  <a:pt x="27" y="0"/>
                                </a:lnTo>
                                <a:lnTo>
                                  <a:pt x="28" y="0"/>
                                </a:lnTo>
                                <a:lnTo>
                                  <a:pt x="28" y="0"/>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1"/>
                                </a:lnTo>
                                <a:lnTo>
                                  <a:pt x="33" y="1"/>
                                </a:lnTo>
                                <a:lnTo>
                                  <a:pt x="33" y="0"/>
                                </a:lnTo>
                                <a:lnTo>
                                  <a:pt x="33" y="0"/>
                                </a:lnTo>
                                <a:lnTo>
                                  <a:pt x="33" y="0"/>
                                </a:lnTo>
                                <a:lnTo>
                                  <a:pt x="33" y="1"/>
                                </a:lnTo>
                                <a:lnTo>
                                  <a:pt x="33" y="1"/>
                                </a:lnTo>
                                <a:lnTo>
                                  <a:pt x="33" y="1"/>
                                </a:lnTo>
                                <a:lnTo>
                                  <a:pt x="33" y="1"/>
                                </a:lnTo>
                                <a:lnTo>
                                  <a:pt x="33" y="1"/>
                                </a:lnTo>
                                <a:lnTo>
                                  <a:pt x="33" y="1"/>
                                </a:lnTo>
                                <a:lnTo>
                                  <a:pt x="33" y="1"/>
                                </a:lnTo>
                                <a:lnTo>
                                  <a:pt x="33" y="0"/>
                                </a:lnTo>
                                <a:lnTo>
                                  <a:pt x="34" y="0"/>
                                </a:lnTo>
                                <a:lnTo>
                                  <a:pt x="34" y="0"/>
                                </a:lnTo>
                                <a:lnTo>
                                  <a:pt x="34" y="0"/>
                                </a:lnTo>
                                <a:lnTo>
                                  <a:pt x="34" y="0"/>
                                </a:lnTo>
                                <a:lnTo>
                                  <a:pt x="34" y="0"/>
                                </a:lnTo>
                                <a:lnTo>
                                  <a:pt x="34" y="1"/>
                                </a:lnTo>
                                <a:lnTo>
                                  <a:pt x="35" y="1"/>
                                </a:lnTo>
                                <a:lnTo>
                                  <a:pt x="35" y="1"/>
                                </a:lnTo>
                                <a:lnTo>
                                  <a:pt x="35" y="1"/>
                                </a:lnTo>
                                <a:lnTo>
                                  <a:pt x="35" y="1"/>
                                </a:lnTo>
                                <a:lnTo>
                                  <a:pt x="35" y="1"/>
                                </a:lnTo>
                                <a:lnTo>
                                  <a:pt x="35" y="1"/>
                                </a:lnTo>
                                <a:lnTo>
                                  <a:pt x="35" y="0"/>
                                </a:lnTo>
                                <a:lnTo>
                                  <a:pt x="35" y="0"/>
                                </a:lnTo>
                                <a:lnTo>
                                  <a:pt x="35" y="0"/>
                                </a:lnTo>
                                <a:lnTo>
                                  <a:pt x="35" y="0"/>
                                </a:lnTo>
                                <a:lnTo>
                                  <a:pt x="35" y="0"/>
                                </a:lnTo>
                                <a:lnTo>
                                  <a:pt x="35" y="0"/>
                                </a:lnTo>
                                <a:lnTo>
                                  <a:pt x="36" y="0"/>
                                </a:lnTo>
                                <a:lnTo>
                                  <a:pt x="36" y="0"/>
                                </a:lnTo>
                                <a:lnTo>
                                  <a:pt x="36" y="0"/>
                                </a:lnTo>
                                <a:lnTo>
                                  <a:pt x="36" y="1"/>
                                </a:lnTo>
                                <a:lnTo>
                                  <a:pt x="36" y="1"/>
                                </a:lnTo>
                                <a:lnTo>
                                  <a:pt x="36" y="1"/>
                                </a:lnTo>
                                <a:lnTo>
                                  <a:pt x="37" y="1"/>
                                </a:lnTo>
                                <a:lnTo>
                                  <a:pt x="37" y="1"/>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1"/>
                                </a:lnTo>
                                <a:lnTo>
                                  <a:pt x="42" y="1"/>
                                </a:lnTo>
                                <a:lnTo>
                                  <a:pt x="42" y="1"/>
                                </a:lnTo>
                                <a:lnTo>
                                  <a:pt x="42" y="1"/>
                                </a:lnTo>
                                <a:lnTo>
                                  <a:pt x="42" y="0"/>
                                </a:lnTo>
                                <a:lnTo>
                                  <a:pt x="42" y="0"/>
                                </a:lnTo>
                                <a:lnTo>
                                  <a:pt x="42" y="0"/>
                                </a:lnTo>
                                <a:lnTo>
                                  <a:pt x="43" y="0"/>
                                </a:lnTo>
                                <a:lnTo>
                                  <a:pt x="43" y="0"/>
                                </a:lnTo>
                                <a:lnTo>
                                  <a:pt x="43" y="0"/>
                                </a:lnTo>
                                <a:lnTo>
                                  <a:pt x="43" y="0"/>
                                </a:lnTo>
                                <a:lnTo>
                                  <a:pt x="43" y="0"/>
                                </a:lnTo>
                                <a:lnTo>
                                  <a:pt x="43" y="0"/>
                                </a:lnTo>
                                <a:lnTo>
                                  <a:pt x="44" y="0"/>
                                </a:lnTo>
                                <a:lnTo>
                                  <a:pt x="44" y="0"/>
                                </a:lnTo>
                                <a:lnTo>
                                  <a:pt x="44" y="1"/>
                                </a:lnTo>
                                <a:lnTo>
                                  <a:pt x="44" y="1"/>
                                </a:lnTo>
                                <a:lnTo>
                                  <a:pt x="44" y="0"/>
                                </a:lnTo>
                                <a:lnTo>
                                  <a:pt x="44" y="0"/>
                                </a:lnTo>
                                <a:lnTo>
                                  <a:pt x="44" y="0"/>
                                </a:lnTo>
                                <a:lnTo>
                                  <a:pt x="44" y="0"/>
                                </a:lnTo>
                                <a:lnTo>
                                  <a:pt x="44" y="0"/>
                                </a:lnTo>
                                <a:lnTo>
                                  <a:pt x="44" y="0"/>
                                </a:lnTo>
                                <a:lnTo>
                                  <a:pt x="44" y="0"/>
                                </a:lnTo>
                                <a:lnTo>
                                  <a:pt x="44" y="0"/>
                                </a:lnTo>
                                <a:lnTo>
                                  <a:pt x="45" y="1"/>
                                </a:lnTo>
                                <a:lnTo>
                                  <a:pt x="45" y="1"/>
                                </a:lnTo>
                                <a:lnTo>
                                  <a:pt x="45" y="1"/>
                                </a:lnTo>
                                <a:lnTo>
                                  <a:pt x="45" y="1"/>
                                </a:lnTo>
                                <a:lnTo>
                                  <a:pt x="45" y="1"/>
                                </a:lnTo>
                                <a:lnTo>
                                  <a:pt x="45" y="1"/>
                                </a:lnTo>
                                <a:lnTo>
                                  <a:pt x="46" y="0"/>
                                </a:lnTo>
                                <a:lnTo>
                                  <a:pt x="46" y="0"/>
                                </a:lnTo>
                                <a:lnTo>
                                  <a:pt x="46" y="0"/>
                                </a:lnTo>
                                <a:lnTo>
                                  <a:pt x="46" y="0"/>
                                </a:lnTo>
                                <a:lnTo>
                                  <a:pt x="46" y="0"/>
                                </a:lnTo>
                                <a:lnTo>
                                  <a:pt x="46" y="0"/>
                                </a:lnTo>
                                <a:lnTo>
                                  <a:pt x="46" y="0"/>
                                </a:lnTo>
                                <a:lnTo>
                                  <a:pt x="46" y="0"/>
                                </a:lnTo>
                                <a:lnTo>
                                  <a:pt x="46" y="0"/>
                                </a:lnTo>
                                <a:lnTo>
                                  <a:pt x="46" y="1"/>
                                </a:lnTo>
                                <a:lnTo>
                                  <a:pt x="46" y="1"/>
                                </a:lnTo>
                                <a:lnTo>
                                  <a:pt x="46"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1"/>
                                </a:lnTo>
                                <a:lnTo>
                                  <a:pt x="48" y="1"/>
                                </a:lnTo>
                                <a:lnTo>
                                  <a:pt x="48" y="1"/>
                                </a:lnTo>
                                <a:lnTo>
                                  <a:pt x="48" y="1"/>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1"/>
                                </a:lnTo>
                                <a:lnTo>
                                  <a:pt x="50" y="1"/>
                                </a:lnTo>
                                <a:lnTo>
                                  <a:pt x="51" y="1"/>
                                </a:lnTo>
                                <a:lnTo>
                                  <a:pt x="51" y="1"/>
                                </a:lnTo>
                                <a:lnTo>
                                  <a:pt x="51" y="0"/>
                                </a:lnTo>
                                <a:lnTo>
                                  <a:pt x="51" y="0"/>
                                </a:lnTo>
                                <a:lnTo>
                                  <a:pt x="51" y="1"/>
                                </a:lnTo>
                                <a:lnTo>
                                  <a:pt x="51" y="1"/>
                                </a:lnTo>
                                <a:lnTo>
                                  <a:pt x="52" y="1"/>
                                </a:lnTo>
                                <a:lnTo>
                                  <a:pt x="52" y="1"/>
                                </a:lnTo>
                                <a:lnTo>
                                  <a:pt x="52" y="1"/>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1"/>
                                </a:lnTo>
                                <a:lnTo>
                                  <a:pt x="55" y="1"/>
                                </a:lnTo>
                                <a:lnTo>
                                  <a:pt x="55" y="1"/>
                                </a:lnTo>
                                <a:lnTo>
                                  <a:pt x="55" y="1"/>
                                </a:lnTo>
                                <a:lnTo>
                                  <a:pt x="55" y="1"/>
                                </a:lnTo>
                                <a:lnTo>
                                  <a:pt x="55" y="1"/>
                                </a:lnTo>
                                <a:lnTo>
                                  <a:pt x="56" y="1"/>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1"/>
                                </a:lnTo>
                                <a:lnTo>
                                  <a:pt x="59" y="1"/>
                                </a:lnTo>
                                <a:lnTo>
                                  <a:pt x="59" y="1"/>
                                </a:lnTo>
                                <a:lnTo>
                                  <a:pt x="59" y="0"/>
                                </a:lnTo>
                                <a:lnTo>
                                  <a:pt x="59"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3" name="Freeform 249"/>
                          <a:cNvSpPr>
                            <a:spLocks/>
                          </a:cNvSpPr>
                        </a:nvSpPr>
                        <a:spPr bwMode="auto">
                          <a:xfrm>
                            <a:off x="3676650" y="6202363"/>
                            <a:ext cx="96838" cy="1588"/>
                          </a:xfrm>
                          <a:custGeom>
                            <a:avLst/>
                            <a:gdLst/>
                            <a:ahLst/>
                            <a:cxnLst>
                              <a:cxn ang="0">
                                <a:pos x="1" y="0"/>
                              </a:cxn>
                              <a:cxn ang="0">
                                <a:pos x="2" y="0"/>
                              </a:cxn>
                              <a:cxn ang="0">
                                <a:pos x="3" y="0"/>
                              </a:cxn>
                              <a:cxn ang="0">
                                <a:pos x="4" y="0"/>
                              </a:cxn>
                              <a:cxn ang="0">
                                <a:pos x="6" y="0"/>
                              </a:cxn>
                              <a:cxn ang="0">
                                <a:pos x="6" y="0"/>
                              </a:cxn>
                              <a:cxn ang="0">
                                <a:pos x="8" y="0"/>
                              </a:cxn>
                              <a:cxn ang="0">
                                <a:pos x="8" y="0"/>
                              </a:cxn>
                              <a:cxn ang="0">
                                <a:pos x="10" y="0"/>
                              </a:cxn>
                              <a:cxn ang="0">
                                <a:pos x="10" y="0"/>
                              </a:cxn>
                              <a:cxn ang="0">
                                <a:pos x="12" y="0"/>
                              </a:cxn>
                              <a:cxn ang="0">
                                <a:pos x="13" y="0"/>
                              </a:cxn>
                              <a:cxn ang="0">
                                <a:pos x="14" y="0"/>
                              </a:cxn>
                              <a:cxn ang="0">
                                <a:pos x="15" y="0"/>
                              </a:cxn>
                              <a:cxn ang="0">
                                <a:pos x="16" y="0"/>
                              </a:cxn>
                              <a:cxn ang="0">
                                <a:pos x="17" y="0"/>
                              </a:cxn>
                              <a:cxn ang="0">
                                <a:pos x="18" y="0"/>
                              </a:cxn>
                              <a:cxn ang="0">
                                <a:pos x="19" y="0"/>
                              </a:cxn>
                              <a:cxn ang="0">
                                <a:pos x="20" y="0"/>
                              </a:cxn>
                              <a:cxn ang="0">
                                <a:pos x="22" y="0"/>
                              </a:cxn>
                              <a:cxn ang="0">
                                <a:pos x="22" y="0"/>
                              </a:cxn>
                              <a:cxn ang="0">
                                <a:pos x="24" y="0"/>
                              </a:cxn>
                              <a:cxn ang="0">
                                <a:pos x="24" y="0"/>
                              </a:cxn>
                              <a:cxn ang="0">
                                <a:pos x="26" y="0"/>
                              </a:cxn>
                              <a:cxn ang="0">
                                <a:pos x="26" y="0"/>
                              </a:cxn>
                              <a:cxn ang="0">
                                <a:pos x="28" y="0"/>
                              </a:cxn>
                              <a:cxn ang="0">
                                <a:pos x="28" y="0"/>
                              </a:cxn>
                              <a:cxn ang="0">
                                <a:pos x="30" y="0"/>
                              </a:cxn>
                              <a:cxn ang="0">
                                <a:pos x="31" y="0"/>
                              </a:cxn>
                              <a:cxn ang="0">
                                <a:pos x="32" y="0"/>
                              </a:cxn>
                              <a:cxn ang="0">
                                <a:pos x="33" y="0"/>
                              </a:cxn>
                              <a:cxn ang="0">
                                <a:pos x="34" y="0"/>
                              </a:cxn>
                              <a:cxn ang="0">
                                <a:pos x="35" y="0"/>
                              </a:cxn>
                              <a:cxn ang="0">
                                <a:pos x="36" y="0"/>
                              </a:cxn>
                              <a:cxn ang="0">
                                <a:pos x="37" y="0"/>
                              </a:cxn>
                              <a:cxn ang="0">
                                <a:pos x="39" y="0"/>
                              </a:cxn>
                              <a:cxn ang="0">
                                <a:pos x="39" y="0"/>
                              </a:cxn>
                              <a:cxn ang="0">
                                <a:pos x="41" y="0"/>
                              </a:cxn>
                              <a:cxn ang="0">
                                <a:pos x="42" y="0"/>
                              </a:cxn>
                              <a:cxn ang="0">
                                <a:pos x="43" y="0"/>
                              </a:cxn>
                              <a:cxn ang="0">
                                <a:pos x="44" y="0"/>
                              </a:cxn>
                              <a:cxn ang="0">
                                <a:pos x="45" y="0"/>
                              </a:cxn>
                              <a:cxn ang="0">
                                <a:pos x="46" y="0"/>
                              </a:cxn>
                              <a:cxn ang="0">
                                <a:pos x="47" y="0"/>
                              </a:cxn>
                              <a:cxn ang="0">
                                <a:pos x="48" y="0"/>
                              </a:cxn>
                              <a:cxn ang="0">
                                <a:pos x="49" y="0"/>
                              </a:cxn>
                              <a:cxn ang="0">
                                <a:pos x="50" y="0"/>
                              </a:cxn>
                              <a:cxn ang="0">
                                <a:pos x="51" y="0"/>
                              </a:cxn>
                              <a:cxn ang="0">
                                <a:pos x="52" y="0"/>
                              </a:cxn>
                              <a:cxn ang="0">
                                <a:pos x="53" y="0"/>
                              </a:cxn>
                              <a:cxn ang="0">
                                <a:pos x="54" y="0"/>
                              </a:cxn>
                              <a:cxn ang="0">
                                <a:pos x="55" y="0"/>
                              </a:cxn>
                              <a:cxn ang="0">
                                <a:pos x="57" y="0"/>
                              </a:cxn>
                              <a:cxn ang="0">
                                <a:pos x="57" y="0"/>
                              </a:cxn>
                              <a:cxn ang="0">
                                <a:pos x="59" y="0"/>
                              </a:cxn>
                              <a:cxn ang="0">
                                <a:pos x="59" y="0"/>
                              </a:cxn>
                            </a:cxnLst>
                            <a:rect l="0" t="0" r="r" b="b"/>
                            <a:pathLst>
                              <a:path w="61" h="1">
                                <a:moveTo>
                                  <a:pt x="0" y="0"/>
                                </a:move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1"/>
                                </a:lnTo>
                                <a:lnTo>
                                  <a:pt x="3" y="0"/>
                                </a:lnTo>
                                <a:lnTo>
                                  <a:pt x="3" y="0"/>
                                </a:lnTo>
                                <a:lnTo>
                                  <a:pt x="3" y="0"/>
                                </a:lnTo>
                                <a:lnTo>
                                  <a:pt x="3" y="0"/>
                                </a:lnTo>
                                <a:lnTo>
                                  <a:pt x="3" y="0"/>
                                </a:lnTo>
                                <a:lnTo>
                                  <a:pt x="4" y="0"/>
                                </a:lnTo>
                                <a:lnTo>
                                  <a:pt x="4" y="1"/>
                                </a:lnTo>
                                <a:lnTo>
                                  <a:pt x="4" y="1"/>
                                </a:lnTo>
                                <a:lnTo>
                                  <a:pt x="4" y="0"/>
                                </a:lnTo>
                                <a:lnTo>
                                  <a:pt x="4" y="0"/>
                                </a:lnTo>
                                <a:lnTo>
                                  <a:pt x="4" y="0"/>
                                </a:lnTo>
                                <a:lnTo>
                                  <a:pt x="4" y="0"/>
                                </a:lnTo>
                                <a:lnTo>
                                  <a:pt x="4" y="0"/>
                                </a:lnTo>
                                <a:lnTo>
                                  <a:pt x="4" y="0"/>
                                </a:lnTo>
                                <a:lnTo>
                                  <a:pt x="4" y="1"/>
                                </a:lnTo>
                                <a:lnTo>
                                  <a:pt x="5" y="1"/>
                                </a:lnTo>
                                <a:lnTo>
                                  <a:pt x="5" y="0"/>
                                </a:lnTo>
                                <a:lnTo>
                                  <a:pt x="5" y="0"/>
                                </a:lnTo>
                                <a:lnTo>
                                  <a:pt x="5" y="0"/>
                                </a:lnTo>
                                <a:lnTo>
                                  <a:pt x="5" y="0"/>
                                </a:lnTo>
                                <a:lnTo>
                                  <a:pt x="5" y="0"/>
                                </a:lnTo>
                                <a:lnTo>
                                  <a:pt x="6" y="0"/>
                                </a:lnTo>
                                <a:lnTo>
                                  <a:pt x="6" y="0"/>
                                </a:lnTo>
                                <a:lnTo>
                                  <a:pt x="6" y="0"/>
                                </a:lnTo>
                                <a:lnTo>
                                  <a:pt x="6" y="1"/>
                                </a:lnTo>
                                <a:lnTo>
                                  <a:pt x="6" y="1"/>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1"/>
                                </a:lnTo>
                                <a:lnTo>
                                  <a:pt x="15" y="1"/>
                                </a:lnTo>
                                <a:lnTo>
                                  <a:pt x="15" y="1"/>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8" y="0"/>
                                </a:lnTo>
                                <a:lnTo>
                                  <a:pt x="28" y="0"/>
                                </a:lnTo>
                                <a:lnTo>
                                  <a:pt x="28" y="0"/>
                                </a:lnTo>
                                <a:lnTo>
                                  <a:pt x="28" y="0"/>
                                </a:lnTo>
                                <a:lnTo>
                                  <a:pt x="28" y="0"/>
                                </a:lnTo>
                                <a:lnTo>
                                  <a:pt x="28"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4" name="Freeform 250"/>
                          <a:cNvSpPr>
                            <a:spLocks/>
                          </a:cNvSpPr>
                        </a:nvSpPr>
                        <a:spPr bwMode="auto">
                          <a:xfrm>
                            <a:off x="3773488" y="6200775"/>
                            <a:ext cx="95250" cy="1588"/>
                          </a:xfrm>
                          <a:custGeom>
                            <a:avLst/>
                            <a:gdLst/>
                            <a:ahLst/>
                            <a:cxnLst>
                              <a:cxn ang="0">
                                <a:pos x="1" y="1"/>
                              </a:cxn>
                              <a:cxn ang="0">
                                <a:pos x="1" y="1"/>
                              </a:cxn>
                              <a:cxn ang="0">
                                <a:pos x="3" y="1"/>
                              </a:cxn>
                              <a:cxn ang="0">
                                <a:pos x="4" y="1"/>
                              </a:cxn>
                              <a:cxn ang="0">
                                <a:pos x="5" y="1"/>
                              </a:cxn>
                              <a:cxn ang="0">
                                <a:pos x="6" y="1"/>
                              </a:cxn>
                              <a:cxn ang="0">
                                <a:pos x="7" y="1"/>
                              </a:cxn>
                              <a:cxn ang="0">
                                <a:pos x="8" y="1"/>
                              </a:cxn>
                              <a:cxn ang="0">
                                <a:pos x="9" y="1"/>
                              </a:cxn>
                              <a:cxn ang="0">
                                <a:pos x="10" y="1"/>
                              </a:cxn>
                              <a:cxn ang="0">
                                <a:pos x="12" y="1"/>
                              </a:cxn>
                              <a:cxn ang="0">
                                <a:pos x="12" y="1"/>
                              </a:cxn>
                              <a:cxn ang="0">
                                <a:pos x="14" y="0"/>
                              </a:cxn>
                              <a:cxn ang="0">
                                <a:pos x="14" y="1"/>
                              </a:cxn>
                              <a:cxn ang="0">
                                <a:pos x="16" y="1"/>
                              </a:cxn>
                              <a:cxn ang="0">
                                <a:pos x="16" y="1"/>
                              </a:cxn>
                              <a:cxn ang="0">
                                <a:pos x="18" y="1"/>
                              </a:cxn>
                              <a:cxn ang="0">
                                <a:pos x="19" y="1"/>
                              </a:cxn>
                              <a:cxn ang="0">
                                <a:pos x="20" y="1"/>
                              </a:cxn>
                              <a:cxn ang="0">
                                <a:pos x="21" y="1"/>
                              </a:cxn>
                              <a:cxn ang="0">
                                <a:pos x="22" y="1"/>
                              </a:cxn>
                              <a:cxn ang="0">
                                <a:pos x="23" y="1"/>
                              </a:cxn>
                              <a:cxn ang="0">
                                <a:pos x="24" y="1"/>
                              </a:cxn>
                              <a:cxn ang="0">
                                <a:pos x="25" y="1"/>
                              </a:cxn>
                              <a:cxn ang="0">
                                <a:pos x="26" y="1"/>
                              </a:cxn>
                              <a:cxn ang="0">
                                <a:pos x="27" y="1"/>
                              </a:cxn>
                              <a:cxn ang="0">
                                <a:pos x="28" y="1"/>
                              </a:cxn>
                              <a:cxn ang="0">
                                <a:pos x="30" y="1"/>
                              </a:cxn>
                              <a:cxn ang="0">
                                <a:pos x="30" y="1"/>
                              </a:cxn>
                              <a:cxn ang="0">
                                <a:pos x="32" y="1"/>
                              </a:cxn>
                              <a:cxn ang="0">
                                <a:pos x="32" y="0"/>
                              </a:cxn>
                              <a:cxn ang="0">
                                <a:pos x="34" y="1"/>
                              </a:cxn>
                              <a:cxn ang="0">
                                <a:pos x="34" y="0"/>
                              </a:cxn>
                              <a:cxn ang="0">
                                <a:pos x="36" y="1"/>
                              </a:cxn>
                              <a:cxn ang="0">
                                <a:pos x="37" y="0"/>
                              </a:cxn>
                              <a:cxn ang="0">
                                <a:pos x="38" y="1"/>
                              </a:cxn>
                              <a:cxn ang="0">
                                <a:pos x="39" y="1"/>
                              </a:cxn>
                              <a:cxn ang="0">
                                <a:pos x="40" y="1"/>
                              </a:cxn>
                              <a:cxn ang="0">
                                <a:pos x="41" y="0"/>
                              </a:cxn>
                              <a:cxn ang="0">
                                <a:pos x="42" y="0"/>
                              </a:cxn>
                              <a:cxn ang="0">
                                <a:pos x="43" y="1"/>
                              </a:cxn>
                              <a:cxn ang="0">
                                <a:pos x="44" y="1"/>
                              </a:cxn>
                              <a:cxn ang="0">
                                <a:pos x="45" y="1"/>
                              </a:cxn>
                              <a:cxn ang="0">
                                <a:pos x="46" y="0"/>
                              </a:cxn>
                              <a:cxn ang="0">
                                <a:pos x="48" y="0"/>
                              </a:cxn>
                              <a:cxn ang="0">
                                <a:pos x="48" y="1"/>
                              </a:cxn>
                              <a:cxn ang="0">
                                <a:pos x="50" y="1"/>
                              </a:cxn>
                              <a:cxn ang="0">
                                <a:pos x="50" y="0"/>
                              </a:cxn>
                              <a:cxn ang="0">
                                <a:pos x="52" y="0"/>
                              </a:cxn>
                              <a:cxn ang="0">
                                <a:pos x="52" y="1"/>
                              </a:cxn>
                              <a:cxn ang="0">
                                <a:pos x="54" y="0"/>
                              </a:cxn>
                              <a:cxn ang="0">
                                <a:pos x="55" y="0"/>
                              </a:cxn>
                              <a:cxn ang="0">
                                <a:pos x="56" y="1"/>
                              </a:cxn>
                              <a:cxn ang="0">
                                <a:pos x="57" y="0"/>
                              </a:cxn>
                              <a:cxn ang="0">
                                <a:pos x="58" y="1"/>
                              </a:cxn>
                              <a:cxn ang="0">
                                <a:pos x="59" y="0"/>
                              </a:cxn>
                            </a:cxnLst>
                            <a:rect l="0" t="0" r="r" b="b"/>
                            <a:pathLst>
                              <a:path w="60" h="1">
                                <a:moveTo>
                                  <a:pt x="0" y="1"/>
                                </a:move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0"/>
                                </a:lnTo>
                                <a:lnTo>
                                  <a:pt x="14" y="0"/>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0"/>
                                </a:lnTo>
                                <a:lnTo>
                                  <a:pt x="23" y="0"/>
                                </a:lnTo>
                                <a:lnTo>
                                  <a:pt x="23" y="0"/>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0"/>
                                </a:lnTo>
                                <a:lnTo>
                                  <a:pt x="25" y="0"/>
                                </a:lnTo>
                                <a:lnTo>
                                  <a:pt x="26" y="0"/>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0"/>
                                </a:lnTo>
                                <a:lnTo>
                                  <a:pt x="32" y="0"/>
                                </a:lnTo>
                                <a:lnTo>
                                  <a:pt x="33" y="0"/>
                                </a:lnTo>
                                <a:lnTo>
                                  <a:pt x="33" y="0"/>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0"/>
                                </a:lnTo>
                                <a:lnTo>
                                  <a:pt x="34" y="0"/>
                                </a:lnTo>
                                <a:lnTo>
                                  <a:pt x="35" y="0"/>
                                </a:lnTo>
                                <a:lnTo>
                                  <a:pt x="35" y="0"/>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7" y="0"/>
                                </a:lnTo>
                                <a:lnTo>
                                  <a:pt x="37" y="0"/>
                                </a:lnTo>
                                <a:lnTo>
                                  <a:pt x="37" y="0"/>
                                </a:lnTo>
                                <a:lnTo>
                                  <a:pt x="37" y="0"/>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0"/>
                                </a:lnTo>
                                <a:lnTo>
                                  <a:pt x="41" y="0"/>
                                </a:lnTo>
                                <a:lnTo>
                                  <a:pt x="41" y="0"/>
                                </a:lnTo>
                                <a:lnTo>
                                  <a:pt x="41" y="0"/>
                                </a:lnTo>
                                <a:lnTo>
                                  <a:pt x="41" y="0"/>
                                </a:lnTo>
                                <a:lnTo>
                                  <a:pt x="41" y="0"/>
                                </a:lnTo>
                                <a:lnTo>
                                  <a:pt x="41" y="0"/>
                                </a:lnTo>
                                <a:lnTo>
                                  <a:pt x="41" y="0"/>
                                </a:lnTo>
                                <a:lnTo>
                                  <a:pt x="41" y="0"/>
                                </a:lnTo>
                                <a:lnTo>
                                  <a:pt x="42" y="1"/>
                                </a:lnTo>
                                <a:lnTo>
                                  <a:pt x="42" y="1"/>
                                </a:lnTo>
                                <a:lnTo>
                                  <a:pt x="42" y="1"/>
                                </a:lnTo>
                                <a:lnTo>
                                  <a:pt x="42" y="0"/>
                                </a:lnTo>
                                <a:lnTo>
                                  <a:pt x="42" y="0"/>
                                </a:lnTo>
                                <a:lnTo>
                                  <a:pt x="42" y="0"/>
                                </a:lnTo>
                                <a:lnTo>
                                  <a:pt x="43" y="0"/>
                                </a:lnTo>
                                <a:lnTo>
                                  <a:pt x="43" y="0"/>
                                </a:lnTo>
                                <a:lnTo>
                                  <a:pt x="43" y="1"/>
                                </a:lnTo>
                                <a:lnTo>
                                  <a:pt x="43" y="1"/>
                                </a:lnTo>
                                <a:lnTo>
                                  <a:pt x="43" y="1"/>
                                </a:lnTo>
                                <a:lnTo>
                                  <a:pt x="43" y="1"/>
                                </a:lnTo>
                                <a:lnTo>
                                  <a:pt x="43" y="1"/>
                                </a:lnTo>
                                <a:lnTo>
                                  <a:pt x="43" y="0"/>
                                </a:lnTo>
                                <a:lnTo>
                                  <a:pt x="43" y="0"/>
                                </a:lnTo>
                                <a:lnTo>
                                  <a:pt x="43" y="0"/>
                                </a:lnTo>
                                <a:lnTo>
                                  <a:pt x="43" y="0"/>
                                </a:lnTo>
                                <a:lnTo>
                                  <a:pt x="43" y="0"/>
                                </a:lnTo>
                                <a:lnTo>
                                  <a:pt x="44" y="1"/>
                                </a:lnTo>
                                <a:lnTo>
                                  <a:pt x="44" y="1"/>
                                </a:lnTo>
                                <a:lnTo>
                                  <a:pt x="44" y="1"/>
                                </a:lnTo>
                                <a:lnTo>
                                  <a:pt x="44" y="1"/>
                                </a:lnTo>
                                <a:lnTo>
                                  <a:pt x="44" y="1"/>
                                </a:lnTo>
                                <a:lnTo>
                                  <a:pt x="44" y="0"/>
                                </a:lnTo>
                                <a:lnTo>
                                  <a:pt x="45" y="0"/>
                                </a:lnTo>
                                <a:lnTo>
                                  <a:pt x="45" y="1"/>
                                </a:lnTo>
                                <a:lnTo>
                                  <a:pt x="45" y="1"/>
                                </a:lnTo>
                                <a:lnTo>
                                  <a:pt x="45" y="1"/>
                                </a:lnTo>
                                <a:lnTo>
                                  <a:pt x="45" y="1"/>
                                </a:lnTo>
                                <a:lnTo>
                                  <a:pt x="45" y="1"/>
                                </a:lnTo>
                                <a:lnTo>
                                  <a:pt x="45" y="1"/>
                                </a:lnTo>
                                <a:lnTo>
                                  <a:pt x="45" y="1"/>
                                </a:lnTo>
                                <a:lnTo>
                                  <a:pt x="45" y="1"/>
                                </a:lnTo>
                                <a:lnTo>
                                  <a:pt x="45" y="1"/>
                                </a:lnTo>
                                <a:lnTo>
                                  <a:pt x="46" y="0"/>
                                </a:lnTo>
                                <a:lnTo>
                                  <a:pt x="46" y="0"/>
                                </a:lnTo>
                                <a:lnTo>
                                  <a:pt x="46" y="0"/>
                                </a:lnTo>
                                <a:lnTo>
                                  <a:pt x="46" y="0"/>
                                </a:lnTo>
                                <a:lnTo>
                                  <a:pt x="46" y="0"/>
                                </a:lnTo>
                                <a:lnTo>
                                  <a:pt x="46" y="0"/>
                                </a:lnTo>
                                <a:lnTo>
                                  <a:pt x="47" y="1"/>
                                </a:lnTo>
                                <a:lnTo>
                                  <a:pt x="47" y="1"/>
                                </a:lnTo>
                                <a:lnTo>
                                  <a:pt x="47" y="0"/>
                                </a:lnTo>
                                <a:lnTo>
                                  <a:pt x="47" y="0"/>
                                </a:lnTo>
                                <a:lnTo>
                                  <a:pt x="47" y="0"/>
                                </a:lnTo>
                                <a:lnTo>
                                  <a:pt x="47" y="0"/>
                                </a:lnTo>
                                <a:lnTo>
                                  <a:pt x="48" y="0"/>
                                </a:lnTo>
                                <a:lnTo>
                                  <a:pt x="48" y="0"/>
                                </a:lnTo>
                                <a:lnTo>
                                  <a:pt x="48" y="0"/>
                                </a:lnTo>
                                <a:lnTo>
                                  <a:pt x="48" y="0"/>
                                </a:lnTo>
                                <a:lnTo>
                                  <a:pt x="48" y="1"/>
                                </a:lnTo>
                                <a:lnTo>
                                  <a:pt x="48"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1"/>
                                </a:lnTo>
                                <a:lnTo>
                                  <a:pt x="52" y="1"/>
                                </a:lnTo>
                                <a:lnTo>
                                  <a:pt x="52" y="1"/>
                                </a:lnTo>
                                <a:lnTo>
                                  <a:pt x="52" y="1"/>
                                </a:lnTo>
                                <a:lnTo>
                                  <a:pt x="53" y="1"/>
                                </a:lnTo>
                                <a:lnTo>
                                  <a:pt x="53" y="1"/>
                                </a:lnTo>
                                <a:lnTo>
                                  <a:pt x="53" y="1"/>
                                </a:lnTo>
                                <a:lnTo>
                                  <a:pt x="53" y="1"/>
                                </a:lnTo>
                                <a:lnTo>
                                  <a:pt x="54" y="1"/>
                                </a:lnTo>
                                <a:lnTo>
                                  <a:pt x="54" y="1"/>
                                </a:lnTo>
                                <a:lnTo>
                                  <a:pt x="54" y="0"/>
                                </a:lnTo>
                                <a:lnTo>
                                  <a:pt x="54" y="0"/>
                                </a:lnTo>
                                <a:lnTo>
                                  <a:pt x="54" y="0"/>
                                </a:lnTo>
                                <a:lnTo>
                                  <a:pt x="54" y="0"/>
                                </a:lnTo>
                                <a:lnTo>
                                  <a:pt x="54" y="0"/>
                                </a:lnTo>
                                <a:lnTo>
                                  <a:pt x="54" y="1"/>
                                </a:lnTo>
                                <a:lnTo>
                                  <a:pt x="54" y="1"/>
                                </a:lnTo>
                                <a:lnTo>
                                  <a:pt x="54" y="1"/>
                                </a:lnTo>
                                <a:lnTo>
                                  <a:pt x="54" y="0"/>
                                </a:lnTo>
                                <a:lnTo>
                                  <a:pt x="54" y="0"/>
                                </a:lnTo>
                                <a:lnTo>
                                  <a:pt x="55" y="0"/>
                                </a:lnTo>
                                <a:lnTo>
                                  <a:pt x="55" y="0"/>
                                </a:lnTo>
                                <a:lnTo>
                                  <a:pt x="55" y="0"/>
                                </a:lnTo>
                                <a:lnTo>
                                  <a:pt x="55" y="1"/>
                                </a:lnTo>
                                <a:lnTo>
                                  <a:pt x="55" y="1"/>
                                </a:lnTo>
                                <a:lnTo>
                                  <a:pt x="55" y="1"/>
                                </a:lnTo>
                                <a:lnTo>
                                  <a:pt x="56" y="1"/>
                                </a:lnTo>
                                <a:lnTo>
                                  <a:pt x="56" y="1"/>
                                </a:lnTo>
                                <a:lnTo>
                                  <a:pt x="56" y="1"/>
                                </a:lnTo>
                                <a:lnTo>
                                  <a:pt x="56" y="1"/>
                                </a:lnTo>
                                <a:lnTo>
                                  <a:pt x="56" y="1"/>
                                </a:lnTo>
                                <a:lnTo>
                                  <a:pt x="56" y="0"/>
                                </a:lnTo>
                                <a:lnTo>
                                  <a:pt x="56" y="0"/>
                                </a:lnTo>
                                <a:lnTo>
                                  <a:pt x="56" y="0"/>
                                </a:lnTo>
                                <a:lnTo>
                                  <a:pt x="56" y="0"/>
                                </a:lnTo>
                                <a:lnTo>
                                  <a:pt x="56" y="0"/>
                                </a:lnTo>
                                <a:lnTo>
                                  <a:pt x="56" y="0"/>
                                </a:lnTo>
                                <a:lnTo>
                                  <a:pt x="56" y="0"/>
                                </a:lnTo>
                                <a:lnTo>
                                  <a:pt x="57" y="0"/>
                                </a:lnTo>
                                <a:lnTo>
                                  <a:pt x="57" y="0"/>
                                </a:lnTo>
                                <a:lnTo>
                                  <a:pt x="57" y="0"/>
                                </a:lnTo>
                                <a:lnTo>
                                  <a:pt x="57" y="0"/>
                                </a:lnTo>
                                <a:lnTo>
                                  <a:pt x="57" y="1"/>
                                </a:lnTo>
                                <a:lnTo>
                                  <a:pt x="57" y="1"/>
                                </a:lnTo>
                                <a:lnTo>
                                  <a:pt x="58" y="1"/>
                                </a:lnTo>
                                <a:lnTo>
                                  <a:pt x="58" y="1"/>
                                </a:lnTo>
                                <a:lnTo>
                                  <a:pt x="58" y="1"/>
                                </a:lnTo>
                                <a:lnTo>
                                  <a:pt x="58" y="1"/>
                                </a:lnTo>
                                <a:lnTo>
                                  <a:pt x="58" y="1"/>
                                </a:lnTo>
                                <a:lnTo>
                                  <a:pt x="58" y="1"/>
                                </a:lnTo>
                                <a:lnTo>
                                  <a:pt x="59" y="1"/>
                                </a:lnTo>
                                <a:lnTo>
                                  <a:pt x="59" y="1"/>
                                </a:lnTo>
                                <a:lnTo>
                                  <a:pt x="59" y="1"/>
                                </a:lnTo>
                                <a:lnTo>
                                  <a:pt x="59" y="1"/>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5" name="Freeform 251"/>
                          <a:cNvSpPr>
                            <a:spLocks/>
                          </a:cNvSpPr>
                        </a:nvSpPr>
                        <a:spPr bwMode="auto">
                          <a:xfrm>
                            <a:off x="3868738" y="6200775"/>
                            <a:ext cx="96838" cy="1588"/>
                          </a:xfrm>
                          <a:custGeom>
                            <a:avLst/>
                            <a:gdLst/>
                            <a:ahLst/>
                            <a:cxnLst>
                              <a:cxn ang="0">
                                <a:pos x="1" y="1"/>
                              </a:cxn>
                              <a:cxn ang="0">
                                <a:pos x="2" y="1"/>
                              </a:cxn>
                              <a:cxn ang="0">
                                <a:pos x="3" y="0"/>
                              </a:cxn>
                              <a:cxn ang="0">
                                <a:pos x="4" y="0"/>
                              </a:cxn>
                              <a:cxn ang="0">
                                <a:pos x="5" y="0"/>
                              </a:cxn>
                              <a:cxn ang="0">
                                <a:pos x="6" y="1"/>
                              </a:cxn>
                              <a:cxn ang="0">
                                <a:pos x="8" y="1"/>
                              </a:cxn>
                              <a:cxn ang="0">
                                <a:pos x="8" y="0"/>
                              </a:cxn>
                              <a:cxn ang="0">
                                <a:pos x="10" y="0"/>
                              </a:cxn>
                              <a:cxn ang="0">
                                <a:pos x="11" y="1"/>
                              </a:cxn>
                              <a:cxn ang="0">
                                <a:pos x="12" y="0"/>
                              </a:cxn>
                              <a:cxn ang="0">
                                <a:pos x="13" y="0"/>
                              </a:cxn>
                              <a:cxn ang="0">
                                <a:pos x="14" y="1"/>
                              </a:cxn>
                              <a:cxn ang="0">
                                <a:pos x="15" y="0"/>
                              </a:cxn>
                              <a:cxn ang="0">
                                <a:pos x="16" y="0"/>
                              </a:cxn>
                              <a:cxn ang="0">
                                <a:pos x="17" y="0"/>
                              </a:cxn>
                              <a:cxn ang="0">
                                <a:pos x="18" y="1"/>
                              </a:cxn>
                              <a:cxn ang="0">
                                <a:pos x="19" y="1"/>
                              </a:cxn>
                              <a:cxn ang="0">
                                <a:pos x="20" y="0"/>
                              </a:cxn>
                              <a:cxn ang="0">
                                <a:pos x="21" y="1"/>
                              </a:cxn>
                              <a:cxn ang="0">
                                <a:pos x="22" y="0"/>
                              </a:cxn>
                              <a:cxn ang="0">
                                <a:pos x="23" y="0"/>
                              </a:cxn>
                              <a:cxn ang="0">
                                <a:pos x="24" y="1"/>
                              </a:cxn>
                              <a:cxn ang="0">
                                <a:pos x="25" y="0"/>
                              </a:cxn>
                              <a:cxn ang="0">
                                <a:pos x="26" y="1"/>
                              </a:cxn>
                              <a:cxn ang="0">
                                <a:pos x="28" y="1"/>
                              </a:cxn>
                              <a:cxn ang="0">
                                <a:pos x="29" y="0"/>
                              </a:cxn>
                              <a:cxn ang="0">
                                <a:pos x="30" y="1"/>
                              </a:cxn>
                              <a:cxn ang="0">
                                <a:pos x="31" y="0"/>
                              </a:cxn>
                              <a:cxn ang="0">
                                <a:pos x="32" y="0"/>
                              </a:cxn>
                              <a:cxn ang="0">
                                <a:pos x="33" y="0"/>
                              </a:cxn>
                              <a:cxn ang="0">
                                <a:pos x="34" y="1"/>
                              </a:cxn>
                              <a:cxn ang="0">
                                <a:pos x="35" y="1"/>
                              </a:cxn>
                              <a:cxn ang="0">
                                <a:pos x="37" y="1"/>
                              </a:cxn>
                              <a:cxn ang="0">
                                <a:pos x="37" y="1"/>
                              </a:cxn>
                              <a:cxn ang="0">
                                <a:pos x="39" y="0"/>
                              </a:cxn>
                              <a:cxn ang="0">
                                <a:pos x="39" y="1"/>
                              </a:cxn>
                              <a:cxn ang="0">
                                <a:pos x="41" y="1"/>
                              </a:cxn>
                              <a:cxn ang="0">
                                <a:pos x="41" y="1"/>
                              </a:cxn>
                              <a:cxn ang="0">
                                <a:pos x="43" y="1"/>
                              </a:cxn>
                              <a:cxn ang="0">
                                <a:pos x="43" y="1"/>
                              </a:cxn>
                              <a:cxn ang="0">
                                <a:pos x="45" y="0"/>
                              </a:cxn>
                              <a:cxn ang="0">
                                <a:pos x="45" y="0"/>
                              </a:cxn>
                              <a:cxn ang="0">
                                <a:pos x="47" y="1"/>
                              </a:cxn>
                              <a:cxn ang="0">
                                <a:pos x="48" y="1"/>
                              </a:cxn>
                              <a:cxn ang="0">
                                <a:pos x="49" y="0"/>
                              </a:cxn>
                              <a:cxn ang="0">
                                <a:pos x="50" y="0"/>
                              </a:cxn>
                              <a:cxn ang="0">
                                <a:pos x="51" y="0"/>
                              </a:cxn>
                              <a:cxn ang="0">
                                <a:pos x="52" y="1"/>
                              </a:cxn>
                              <a:cxn ang="0">
                                <a:pos x="53" y="1"/>
                              </a:cxn>
                              <a:cxn ang="0">
                                <a:pos x="54" y="1"/>
                              </a:cxn>
                              <a:cxn ang="0">
                                <a:pos x="55" y="1"/>
                              </a:cxn>
                              <a:cxn ang="0">
                                <a:pos x="57" y="1"/>
                              </a:cxn>
                              <a:cxn ang="0">
                                <a:pos x="57" y="1"/>
                              </a:cxn>
                              <a:cxn ang="0">
                                <a:pos x="59" y="1"/>
                              </a:cxn>
                              <a:cxn ang="0">
                                <a:pos x="59" y="1"/>
                              </a:cxn>
                            </a:cxnLst>
                            <a:rect l="0" t="0" r="r" b="b"/>
                            <a:pathLst>
                              <a:path w="61" h="1">
                                <a:moveTo>
                                  <a:pt x="0" y="0"/>
                                </a:moveTo>
                                <a:lnTo>
                                  <a:pt x="0" y="0"/>
                                </a:lnTo>
                                <a:lnTo>
                                  <a:pt x="0" y="1"/>
                                </a:lnTo>
                                <a:lnTo>
                                  <a:pt x="1" y="1"/>
                                </a:lnTo>
                                <a:lnTo>
                                  <a:pt x="1" y="1"/>
                                </a:lnTo>
                                <a:lnTo>
                                  <a:pt x="1" y="1"/>
                                </a:lnTo>
                                <a:lnTo>
                                  <a:pt x="1" y="1"/>
                                </a:lnTo>
                                <a:lnTo>
                                  <a:pt x="1" y="1"/>
                                </a:lnTo>
                                <a:lnTo>
                                  <a:pt x="1" y="1"/>
                                </a:lnTo>
                                <a:lnTo>
                                  <a:pt x="1" y="1"/>
                                </a:lnTo>
                                <a:lnTo>
                                  <a:pt x="1" y="1"/>
                                </a:lnTo>
                                <a:lnTo>
                                  <a:pt x="1" y="0"/>
                                </a:lnTo>
                                <a:lnTo>
                                  <a:pt x="1" y="0"/>
                                </a:lnTo>
                                <a:lnTo>
                                  <a:pt x="2" y="1"/>
                                </a:lnTo>
                                <a:lnTo>
                                  <a:pt x="2" y="1"/>
                                </a:lnTo>
                                <a:lnTo>
                                  <a:pt x="2" y="1"/>
                                </a:lnTo>
                                <a:lnTo>
                                  <a:pt x="2" y="1"/>
                                </a:lnTo>
                                <a:lnTo>
                                  <a:pt x="2" y="1"/>
                                </a:lnTo>
                                <a:lnTo>
                                  <a:pt x="2" y="1"/>
                                </a:lnTo>
                                <a:lnTo>
                                  <a:pt x="3" y="1"/>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1"/>
                                </a:lnTo>
                                <a:lnTo>
                                  <a:pt x="6" y="1"/>
                                </a:lnTo>
                                <a:lnTo>
                                  <a:pt x="6" y="1"/>
                                </a:lnTo>
                                <a:lnTo>
                                  <a:pt x="6" y="1"/>
                                </a:lnTo>
                                <a:lnTo>
                                  <a:pt x="6" y="1"/>
                                </a:lnTo>
                                <a:lnTo>
                                  <a:pt x="7" y="0"/>
                                </a:lnTo>
                                <a:lnTo>
                                  <a:pt x="7" y="0"/>
                                </a:lnTo>
                                <a:lnTo>
                                  <a:pt x="7" y="0"/>
                                </a:lnTo>
                                <a:lnTo>
                                  <a:pt x="7" y="0"/>
                                </a:lnTo>
                                <a:lnTo>
                                  <a:pt x="7" y="0"/>
                                </a:lnTo>
                                <a:lnTo>
                                  <a:pt x="7" y="1"/>
                                </a:lnTo>
                                <a:lnTo>
                                  <a:pt x="8" y="1"/>
                                </a:lnTo>
                                <a:lnTo>
                                  <a:pt x="8" y="1"/>
                                </a:lnTo>
                                <a:lnTo>
                                  <a:pt x="8" y="1"/>
                                </a:lnTo>
                                <a:lnTo>
                                  <a:pt x="8" y="1"/>
                                </a:lnTo>
                                <a:lnTo>
                                  <a:pt x="8" y="1"/>
                                </a:lnTo>
                                <a:lnTo>
                                  <a:pt x="8" y="1"/>
                                </a:lnTo>
                                <a:lnTo>
                                  <a:pt x="8" y="1"/>
                                </a:lnTo>
                                <a:lnTo>
                                  <a:pt x="8" y="1"/>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1"/>
                                </a:lnTo>
                                <a:lnTo>
                                  <a:pt x="10" y="1"/>
                                </a:lnTo>
                                <a:lnTo>
                                  <a:pt x="10" y="1"/>
                                </a:lnTo>
                                <a:lnTo>
                                  <a:pt x="10" y="1"/>
                                </a:lnTo>
                                <a:lnTo>
                                  <a:pt x="11" y="1"/>
                                </a:lnTo>
                                <a:lnTo>
                                  <a:pt x="11" y="1"/>
                                </a:lnTo>
                                <a:lnTo>
                                  <a:pt x="11" y="1"/>
                                </a:lnTo>
                                <a:lnTo>
                                  <a:pt x="11" y="1"/>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1"/>
                                </a:lnTo>
                                <a:lnTo>
                                  <a:pt x="14" y="1"/>
                                </a:lnTo>
                                <a:lnTo>
                                  <a:pt x="14" y="1"/>
                                </a:lnTo>
                                <a:lnTo>
                                  <a:pt x="14" y="1"/>
                                </a:lnTo>
                                <a:lnTo>
                                  <a:pt x="14" y="1"/>
                                </a:lnTo>
                                <a:lnTo>
                                  <a:pt x="14" y="1"/>
                                </a:lnTo>
                                <a:lnTo>
                                  <a:pt x="14" y="1"/>
                                </a:lnTo>
                                <a:lnTo>
                                  <a:pt x="14" y="1"/>
                                </a:lnTo>
                                <a:lnTo>
                                  <a:pt x="14" y="1"/>
                                </a:lnTo>
                                <a:lnTo>
                                  <a:pt x="14" y="1"/>
                                </a:lnTo>
                                <a:lnTo>
                                  <a:pt x="14" y="1"/>
                                </a:lnTo>
                                <a:lnTo>
                                  <a:pt x="14" y="0"/>
                                </a:lnTo>
                                <a:lnTo>
                                  <a:pt x="15" y="0"/>
                                </a:lnTo>
                                <a:lnTo>
                                  <a:pt x="15" y="0"/>
                                </a:lnTo>
                                <a:lnTo>
                                  <a:pt x="15" y="0"/>
                                </a:lnTo>
                                <a:lnTo>
                                  <a:pt x="15" y="0"/>
                                </a:lnTo>
                                <a:lnTo>
                                  <a:pt x="15" y="1"/>
                                </a:lnTo>
                                <a:lnTo>
                                  <a:pt x="15" y="1"/>
                                </a:lnTo>
                                <a:lnTo>
                                  <a:pt x="16" y="1"/>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1"/>
                                </a:lnTo>
                                <a:lnTo>
                                  <a:pt x="18" y="1"/>
                                </a:lnTo>
                                <a:lnTo>
                                  <a:pt x="18" y="1"/>
                                </a:lnTo>
                                <a:lnTo>
                                  <a:pt x="18" y="1"/>
                                </a:lnTo>
                                <a:lnTo>
                                  <a:pt x="18" y="1"/>
                                </a:lnTo>
                                <a:lnTo>
                                  <a:pt x="18" y="1"/>
                                </a:lnTo>
                                <a:lnTo>
                                  <a:pt x="18" y="0"/>
                                </a:lnTo>
                                <a:lnTo>
                                  <a:pt x="19" y="0"/>
                                </a:lnTo>
                                <a:lnTo>
                                  <a:pt x="19" y="1"/>
                                </a:lnTo>
                                <a:lnTo>
                                  <a:pt x="19" y="1"/>
                                </a:lnTo>
                                <a:lnTo>
                                  <a:pt x="19" y="1"/>
                                </a:lnTo>
                                <a:lnTo>
                                  <a:pt x="19" y="1"/>
                                </a:lnTo>
                                <a:lnTo>
                                  <a:pt x="19" y="1"/>
                                </a:lnTo>
                                <a:lnTo>
                                  <a:pt x="19" y="1"/>
                                </a:lnTo>
                                <a:lnTo>
                                  <a:pt x="19" y="1"/>
                                </a:lnTo>
                                <a:lnTo>
                                  <a:pt x="19" y="1"/>
                                </a:lnTo>
                                <a:lnTo>
                                  <a:pt x="19" y="1"/>
                                </a:lnTo>
                                <a:lnTo>
                                  <a:pt x="20" y="1"/>
                                </a:lnTo>
                                <a:lnTo>
                                  <a:pt x="20" y="1"/>
                                </a:lnTo>
                                <a:lnTo>
                                  <a:pt x="20" y="0"/>
                                </a:lnTo>
                                <a:lnTo>
                                  <a:pt x="20" y="0"/>
                                </a:lnTo>
                                <a:lnTo>
                                  <a:pt x="20" y="0"/>
                                </a:lnTo>
                                <a:lnTo>
                                  <a:pt x="20" y="0"/>
                                </a:lnTo>
                                <a:lnTo>
                                  <a:pt x="21" y="0"/>
                                </a:lnTo>
                                <a:lnTo>
                                  <a:pt x="21" y="0"/>
                                </a:lnTo>
                                <a:lnTo>
                                  <a:pt x="21" y="0"/>
                                </a:lnTo>
                                <a:lnTo>
                                  <a:pt x="21" y="0"/>
                                </a:lnTo>
                                <a:lnTo>
                                  <a:pt x="21" y="1"/>
                                </a:lnTo>
                                <a:lnTo>
                                  <a:pt x="21" y="1"/>
                                </a:lnTo>
                                <a:lnTo>
                                  <a:pt x="21" y="1"/>
                                </a:lnTo>
                                <a:lnTo>
                                  <a:pt x="21" y="1"/>
                                </a:lnTo>
                                <a:lnTo>
                                  <a:pt x="21" y="1"/>
                                </a:lnTo>
                                <a:lnTo>
                                  <a:pt x="21" y="1"/>
                                </a:lnTo>
                                <a:lnTo>
                                  <a:pt x="21" y="0"/>
                                </a:lnTo>
                                <a:lnTo>
                                  <a:pt x="21" y="0"/>
                                </a:lnTo>
                                <a:lnTo>
                                  <a:pt x="22" y="0"/>
                                </a:lnTo>
                                <a:lnTo>
                                  <a:pt x="22" y="0"/>
                                </a:lnTo>
                                <a:lnTo>
                                  <a:pt x="22" y="0"/>
                                </a:lnTo>
                                <a:lnTo>
                                  <a:pt x="22" y="0"/>
                                </a:lnTo>
                                <a:lnTo>
                                  <a:pt x="22" y="0"/>
                                </a:lnTo>
                                <a:lnTo>
                                  <a:pt x="22" y="0"/>
                                </a:lnTo>
                                <a:lnTo>
                                  <a:pt x="23" y="1"/>
                                </a:lnTo>
                                <a:lnTo>
                                  <a:pt x="23" y="1"/>
                                </a:lnTo>
                                <a:lnTo>
                                  <a:pt x="23" y="1"/>
                                </a:lnTo>
                                <a:lnTo>
                                  <a:pt x="23" y="1"/>
                                </a:lnTo>
                                <a:lnTo>
                                  <a:pt x="23" y="1"/>
                                </a:lnTo>
                                <a:lnTo>
                                  <a:pt x="23" y="0"/>
                                </a:lnTo>
                                <a:lnTo>
                                  <a:pt x="23" y="0"/>
                                </a:lnTo>
                                <a:lnTo>
                                  <a:pt x="23" y="0"/>
                                </a:lnTo>
                                <a:lnTo>
                                  <a:pt x="23" y="0"/>
                                </a:lnTo>
                                <a:lnTo>
                                  <a:pt x="23" y="0"/>
                                </a:lnTo>
                                <a:lnTo>
                                  <a:pt x="23" y="0"/>
                                </a:lnTo>
                                <a:lnTo>
                                  <a:pt x="23" y="0"/>
                                </a:lnTo>
                                <a:lnTo>
                                  <a:pt x="24" y="0"/>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0"/>
                                </a:lnTo>
                                <a:lnTo>
                                  <a:pt x="25" y="0"/>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0"/>
                                </a:lnTo>
                                <a:lnTo>
                                  <a:pt x="29" y="0"/>
                                </a:lnTo>
                                <a:lnTo>
                                  <a:pt x="29" y="0"/>
                                </a:lnTo>
                                <a:lnTo>
                                  <a:pt x="29" y="0"/>
                                </a:lnTo>
                                <a:lnTo>
                                  <a:pt x="29" y="0"/>
                                </a:lnTo>
                                <a:lnTo>
                                  <a:pt x="30" y="1"/>
                                </a:lnTo>
                                <a:lnTo>
                                  <a:pt x="30" y="1"/>
                                </a:lnTo>
                                <a:lnTo>
                                  <a:pt x="30" y="1"/>
                                </a:lnTo>
                                <a:lnTo>
                                  <a:pt x="30" y="1"/>
                                </a:lnTo>
                                <a:lnTo>
                                  <a:pt x="30" y="1"/>
                                </a:lnTo>
                                <a:lnTo>
                                  <a:pt x="30" y="1"/>
                                </a:lnTo>
                                <a:lnTo>
                                  <a:pt x="30" y="1"/>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1"/>
                                </a:lnTo>
                                <a:lnTo>
                                  <a:pt x="32" y="1"/>
                                </a:lnTo>
                                <a:lnTo>
                                  <a:pt x="32" y="1"/>
                                </a:lnTo>
                                <a:lnTo>
                                  <a:pt x="32" y="1"/>
                                </a:lnTo>
                                <a:lnTo>
                                  <a:pt x="32" y="1"/>
                                </a:lnTo>
                                <a:lnTo>
                                  <a:pt x="32" y="1"/>
                                </a:lnTo>
                                <a:lnTo>
                                  <a:pt x="32" y="1"/>
                                </a:lnTo>
                                <a:lnTo>
                                  <a:pt x="33" y="0"/>
                                </a:lnTo>
                                <a:lnTo>
                                  <a:pt x="33" y="0"/>
                                </a:lnTo>
                                <a:lnTo>
                                  <a:pt x="33" y="0"/>
                                </a:lnTo>
                                <a:lnTo>
                                  <a:pt x="33" y="0"/>
                                </a:lnTo>
                                <a:lnTo>
                                  <a:pt x="33" y="0"/>
                                </a:lnTo>
                                <a:lnTo>
                                  <a:pt x="33" y="0"/>
                                </a:lnTo>
                                <a:lnTo>
                                  <a:pt x="34" y="1"/>
                                </a:lnTo>
                                <a:lnTo>
                                  <a:pt x="34" y="1"/>
                                </a:lnTo>
                                <a:lnTo>
                                  <a:pt x="34" y="1"/>
                                </a:lnTo>
                                <a:lnTo>
                                  <a:pt x="34" y="1"/>
                                </a:lnTo>
                                <a:lnTo>
                                  <a:pt x="34" y="1"/>
                                </a:lnTo>
                                <a:lnTo>
                                  <a:pt x="34" y="1"/>
                                </a:lnTo>
                                <a:lnTo>
                                  <a:pt x="34" y="1"/>
                                </a:lnTo>
                                <a:lnTo>
                                  <a:pt x="34" y="1"/>
                                </a:lnTo>
                                <a:lnTo>
                                  <a:pt x="34" y="0"/>
                                </a:lnTo>
                                <a:lnTo>
                                  <a:pt x="34" y="0"/>
                                </a:lnTo>
                                <a:lnTo>
                                  <a:pt x="34" y="0"/>
                                </a:lnTo>
                                <a:lnTo>
                                  <a:pt x="34" y="0"/>
                                </a:lnTo>
                                <a:lnTo>
                                  <a:pt x="35" y="0"/>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0"/>
                                </a:lnTo>
                                <a:lnTo>
                                  <a:pt x="38" y="0"/>
                                </a:lnTo>
                                <a:lnTo>
                                  <a:pt x="39" y="0"/>
                                </a:lnTo>
                                <a:lnTo>
                                  <a:pt x="39" y="0"/>
                                </a:lnTo>
                                <a:lnTo>
                                  <a:pt x="39" y="0"/>
                                </a:lnTo>
                                <a:lnTo>
                                  <a:pt x="39" y="1"/>
                                </a:lnTo>
                                <a:lnTo>
                                  <a:pt x="39" y="1"/>
                                </a:lnTo>
                                <a:lnTo>
                                  <a:pt x="39"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0"/>
                                </a:lnTo>
                                <a:lnTo>
                                  <a:pt x="41" y="0"/>
                                </a:lnTo>
                                <a:lnTo>
                                  <a:pt x="41" y="0"/>
                                </a:lnTo>
                                <a:lnTo>
                                  <a:pt x="41" y="0"/>
                                </a:lnTo>
                                <a:lnTo>
                                  <a:pt x="41" y="0"/>
                                </a:lnTo>
                                <a:lnTo>
                                  <a:pt x="41" y="0"/>
                                </a:lnTo>
                                <a:lnTo>
                                  <a:pt x="41" y="0"/>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0"/>
                                </a:lnTo>
                                <a:lnTo>
                                  <a:pt x="45" y="0"/>
                                </a:lnTo>
                                <a:lnTo>
                                  <a:pt x="45" y="0"/>
                                </a:lnTo>
                                <a:lnTo>
                                  <a:pt x="45" y="0"/>
                                </a:lnTo>
                                <a:lnTo>
                                  <a:pt x="45" y="0"/>
                                </a:lnTo>
                                <a:lnTo>
                                  <a:pt x="45" y="0"/>
                                </a:lnTo>
                                <a:lnTo>
                                  <a:pt x="45" y="0"/>
                                </a:lnTo>
                                <a:lnTo>
                                  <a:pt x="45" y="0"/>
                                </a:lnTo>
                                <a:lnTo>
                                  <a:pt x="45" y="0"/>
                                </a:lnTo>
                                <a:lnTo>
                                  <a:pt x="45" y="0"/>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8" y="1"/>
                                </a:lnTo>
                                <a:lnTo>
                                  <a:pt x="48" y="1"/>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1"/>
                                </a:lnTo>
                                <a:lnTo>
                                  <a:pt x="50" y="0"/>
                                </a:lnTo>
                                <a:lnTo>
                                  <a:pt x="51" y="0"/>
                                </a:lnTo>
                                <a:lnTo>
                                  <a:pt x="51" y="1"/>
                                </a:lnTo>
                                <a:lnTo>
                                  <a:pt x="51" y="0"/>
                                </a:lnTo>
                                <a:lnTo>
                                  <a:pt x="51" y="0"/>
                                </a:lnTo>
                                <a:lnTo>
                                  <a:pt x="51" y="0"/>
                                </a:lnTo>
                                <a:lnTo>
                                  <a:pt x="51" y="0"/>
                                </a:lnTo>
                                <a:lnTo>
                                  <a:pt x="52" y="1"/>
                                </a:lnTo>
                                <a:lnTo>
                                  <a:pt x="52" y="1"/>
                                </a:lnTo>
                                <a:lnTo>
                                  <a:pt x="52" y="1"/>
                                </a:lnTo>
                                <a:lnTo>
                                  <a:pt x="52" y="1"/>
                                </a:lnTo>
                                <a:lnTo>
                                  <a:pt x="52" y="1"/>
                                </a:lnTo>
                                <a:lnTo>
                                  <a:pt x="52" y="1"/>
                                </a:lnTo>
                                <a:lnTo>
                                  <a:pt x="52" y="1"/>
                                </a:lnTo>
                                <a:lnTo>
                                  <a:pt x="52" y="1"/>
                                </a:lnTo>
                                <a:lnTo>
                                  <a:pt x="52" y="1"/>
                                </a:lnTo>
                                <a:lnTo>
                                  <a:pt x="52" y="1"/>
                                </a:lnTo>
                                <a:lnTo>
                                  <a:pt x="53" y="0"/>
                                </a:lnTo>
                                <a:lnTo>
                                  <a:pt x="53" y="0"/>
                                </a:lnTo>
                                <a:lnTo>
                                  <a:pt x="53" y="0"/>
                                </a:lnTo>
                                <a:lnTo>
                                  <a:pt x="53" y="0"/>
                                </a:lnTo>
                                <a:lnTo>
                                  <a:pt x="53" y="1"/>
                                </a:lnTo>
                                <a:lnTo>
                                  <a:pt x="53" y="1"/>
                                </a:lnTo>
                                <a:lnTo>
                                  <a:pt x="54" y="1"/>
                                </a:lnTo>
                                <a:lnTo>
                                  <a:pt x="54" y="1"/>
                                </a:lnTo>
                                <a:lnTo>
                                  <a:pt x="54" y="1"/>
                                </a:lnTo>
                                <a:lnTo>
                                  <a:pt x="54" y="1"/>
                                </a:lnTo>
                                <a:lnTo>
                                  <a:pt x="54" y="1"/>
                                </a:lnTo>
                                <a:lnTo>
                                  <a:pt x="54" y="1"/>
                                </a:lnTo>
                                <a:lnTo>
                                  <a:pt x="54" y="1"/>
                                </a:lnTo>
                                <a:lnTo>
                                  <a:pt x="54" y="1"/>
                                </a:lnTo>
                                <a:lnTo>
                                  <a:pt x="54" y="0"/>
                                </a:lnTo>
                                <a:lnTo>
                                  <a:pt x="54" y="0"/>
                                </a:lnTo>
                                <a:lnTo>
                                  <a:pt x="54" y="0"/>
                                </a:lnTo>
                                <a:lnTo>
                                  <a:pt x="54" y="0"/>
                                </a:lnTo>
                                <a:lnTo>
                                  <a:pt x="55" y="1"/>
                                </a:lnTo>
                                <a:lnTo>
                                  <a:pt x="55" y="0"/>
                                </a:lnTo>
                                <a:lnTo>
                                  <a:pt x="55" y="0"/>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0"/>
                                </a:lnTo>
                                <a:lnTo>
                                  <a:pt x="57" y="0"/>
                                </a:lnTo>
                                <a:lnTo>
                                  <a:pt x="57" y="0"/>
                                </a:lnTo>
                                <a:lnTo>
                                  <a:pt x="57" y="0"/>
                                </a:lnTo>
                                <a:lnTo>
                                  <a:pt x="57" y="0"/>
                                </a:lnTo>
                                <a:lnTo>
                                  <a:pt x="57" y="0"/>
                                </a:lnTo>
                                <a:lnTo>
                                  <a:pt x="57" y="1"/>
                                </a:lnTo>
                                <a:lnTo>
                                  <a:pt x="57" y="1"/>
                                </a:lnTo>
                                <a:lnTo>
                                  <a:pt x="57"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59" y="1"/>
                                </a:lnTo>
                                <a:lnTo>
                                  <a:pt x="59" y="1"/>
                                </a:lnTo>
                                <a:lnTo>
                                  <a:pt x="59" y="1"/>
                                </a:lnTo>
                                <a:lnTo>
                                  <a:pt x="59" y="1"/>
                                </a:lnTo>
                                <a:lnTo>
                                  <a:pt x="59" y="1"/>
                                </a:lnTo>
                                <a:lnTo>
                                  <a:pt x="59" y="1"/>
                                </a:lnTo>
                                <a:lnTo>
                                  <a:pt x="60" y="1"/>
                                </a:lnTo>
                                <a:lnTo>
                                  <a:pt x="60" y="0"/>
                                </a:lnTo>
                                <a:lnTo>
                                  <a:pt x="60" y="0"/>
                                </a:lnTo>
                                <a:lnTo>
                                  <a:pt x="60" y="0"/>
                                </a:lnTo>
                                <a:lnTo>
                                  <a:pt x="60" y="0"/>
                                </a:lnTo>
                                <a:lnTo>
                                  <a:pt x="60"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6" name="Freeform 252"/>
                          <a:cNvSpPr>
                            <a:spLocks/>
                          </a:cNvSpPr>
                        </a:nvSpPr>
                        <a:spPr bwMode="auto">
                          <a:xfrm>
                            <a:off x="3965575" y="6200775"/>
                            <a:ext cx="95250" cy="1588"/>
                          </a:xfrm>
                          <a:custGeom>
                            <a:avLst/>
                            <a:gdLst/>
                            <a:ahLst/>
                            <a:cxnLst>
                              <a:cxn ang="0">
                                <a:pos x="0" y="0"/>
                              </a:cxn>
                              <a:cxn ang="0">
                                <a:pos x="2" y="0"/>
                              </a:cxn>
                              <a:cxn ang="0">
                                <a:pos x="2" y="0"/>
                              </a:cxn>
                              <a:cxn ang="0">
                                <a:pos x="4" y="1"/>
                              </a:cxn>
                              <a:cxn ang="0">
                                <a:pos x="4" y="1"/>
                              </a:cxn>
                              <a:cxn ang="0">
                                <a:pos x="6" y="0"/>
                              </a:cxn>
                              <a:cxn ang="0">
                                <a:pos x="7" y="1"/>
                              </a:cxn>
                              <a:cxn ang="0">
                                <a:pos x="8" y="0"/>
                              </a:cxn>
                              <a:cxn ang="0">
                                <a:pos x="9" y="1"/>
                              </a:cxn>
                              <a:cxn ang="0">
                                <a:pos x="10" y="1"/>
                              </a:cxn>
                              <a:cxn ang="0">
                                <a:pos x="11" y="1"/>
                              </a:cxn>
                              <a:cxn ang="0">
                                <a:pos x="12" y="1"/>
                              </a:cxn>
                              <a:cxn ang="0">
                                <a:pos x="13" y="1"/>
                              </a:cxn>
                              <a:cxn ang="0">
                                <a:pos x="14" y="1"/>
                              </a:cxn>
                              <a:cxn ang="0">
                                <a:pos x="16" y="1"/>
                              </a:cxn>
                              <a:cxn ang="0">
                                <a:pos x="16" y="1"/>
                              </a:cxn>
                              <a:cxn ang="0">
                                <a:pos x="18" y="0"/>
                              </a:cxn>
                              <a:cxn ang="0">
                                <a:pos x="18" y="1"/>
                              </a:cxn>
                              <a:cxn ang="0">
                                <a:pos x="20" y="1"/>
                              </a:cxn>
                              <a:cxn ang="0">
                                <a:pos x="20" y="0"/>
                              </a:cxn>
                              <a:cxn ang="0">
                                <a:pos x="22" y="1"/>
                              </a:cxn>
                              <a:cxn ang="0">
                                <a:pos x="22" y="0"/>
                              </a:cxn>
                              <a:cxn ang="0">
                                <a:pos x="24" y="0"/>
                              </a:cxn>
                              <a:cxn ang="0">
                                <a:pos x="25" y="0"/>
                              </a:cxn>
                              <a:cxn ang="0">
                                <a:pos x="26" y="1"/>
                              </a:cxn>
                              <a:cxn ang="0">
                                <a:pos x="27" y="0"/>
                              </a:cxn>
                              <a:cxn ang="0">
                                <a:pos x="28" y="0"/>
                              </a:cxn>
                              <a:cxn ang="0">
                                <a:pos x="29" y="1"/>
                              </a:cxn>
                              <a:cxn ang="0">
                                <a:pos x="30" y="0"/>
                              </a:cxn>
                              <a:cxn ang="0">
                                <a:pos x="31" y="0"/>
                              </a:cxn>
                              <a:cxn ang="0">
                                <a:pos x="32" y="0"/>
                              </a:cxn>
                              <a:cxn ang="0">
                                <a:pos x="33" y="0"/>
                              </a:cxn>
                              <a:cxn ang="0">
                                <a:pos x="35" y="1"/>
                              </a:cxn>
                              <a:cxn ang="0">
                                <a:pos x="36" y="1"/>
                              </a:cxn>
                              <a:cxn ang="0">
                                <a:pos x="37" y="0"/>
                              </a:cxn>
                              <a:cxn ang="0">
                                <a:pos x="38" y="0"/>
                              </a:cxn>
                              <a:cxn ang="0">
                                <a:pos x="39" y="1"/>
                              </a:cxn>
                              <a:cxn ang="0">
                                <a:pos x="40" y="0"/>
                              </a:cxn>
                              <a:cxn ang="0">
                                <a:pos x="41" y="1"/>
                              </a:cxn>
                              <a:cxn ang="0">
                                <a:pos x="42" y="0"/>
                              </a:cxn>
                              <a:cxn ang="0">
                                <a:pos x="43" y="1"/>
                              </a:cxn>
                              <a:cxn ang="0">
                                <a:pos x="44" y="0"/>
                              </a:cxn>
                              <a:cxn ang="0">
                                <a:pos x="45" y="0"/>
                              </a:cxn>
                              <a:cxn ang="0">
                                <a:pos x="46" y="0"/>
                              </a:cxn>
                              <a:cxn ang="0">
                                <a:pos x="47" y="1"/>
                              </a:cxn>
                              <a:cxn ang="0">
                                <a:pos x="48" y="0"/>
                              </a:cxn>
                              <a:cxn ang="0">
                                <a:pos x="49" y="0"/>
                              </a:cxn>
                              <a:cxn ang="0">
                                <a:pos x="51" y="0"/>
                              </a:cxn>
                              <a:cxn ang="0">
                                <a:pos x="51" y="0"/>
                              </a:cxn>
                              <a:cxn ang="0">
                                <a:pos x="53" y="1"/>
                              </a:cxn>
                              <a:cxn ang="0">
                                <a:pos x="53" y="1"/>
                              </a:cxn>
                              <a:cxn ang="0">
                                <a:pos x="55" y="0"/>
                              </a:cxn>
                              <a:cxn ang="0">
                                <a:pos x="56" y="1"/>
                              </a:cxn>
                              <a:cxn ang="0">
                                <a:pos x="57" y="0"/>
                              </a:cxn>
                              <a:cxn ang="0">
                                <a:pos x="58" y="0"/>
                              </a:cxn>
                              <a:cxn ang="0">
                                <a:pos x="59" y="0"/>
                              </a:cxn>
                            </a:cxnLst>
                            <a:rect l="0" t="0" r="r" b="b"/>
                            <a:pathLst>
                              <a:path w="60" h="1">
                                <a:moveTo>
                                  <a:pt x="0" y="0"/>
                                </a:moveTo>
                                <a:lnTo>
                                  <a:pt x="0" y="0"/>
                                </a:lnTo>
                                <a:lnTo>
                                  <a:pt x="0" y="0"/>
                                </a:lnTo>
                                <a:lnTo>
                                  <a:pt x="0" y="0"/>
                                </a:lnTo>
                                <a:lnTo>
                                  <a:pt x="0" y="0"/>
                                </a:lnTo>
                                <a:lnTo>
                                  <a:pt x="0" y="0"/>
                                </a:lnTo>
                                <a:lnTo>
                                  <a:pt x="0" y="0"/>
                                </a:lnTo>
                                <a:lnTo>
                                  <a:pt x="0" y="0"/>
                                </a:lnTo>
                                <a:lnTo>
                                  <a:pt x="0" y="0"/>
                                </a:lnTo>
                                <a:lnTo>
                                  <a:pt x="0" y="0"/>
                                </a:lnTo>
                                <a:lnTo>
                                  <a:pt x="1" y="1"/>
                                </a:lnTo>
                                <a:lnTo>
                                  <a:pt x="1" y="1"/>
                                </a:lnTo>
                                <a:lnTo>
                                  <a:pt x="1" y="1"/>
                                </a:lnTo>
                                <a:lnTo>
                                  <a:pt x="1" y="1"/>
                                </a:lnTo>
                                <a:lnTo>
                                  <a:pt x="1" y="1"/>
                                </a:lnTo>
                                <a:lnTo>
                                  <a:pt x="1"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0"/>
                                </a:lnTo>
                                <a:lnTo>
                                  <a:pt x="6" y="0"/>
                                </a:lnTo>
                                <a:lnTo>
                                  <a:pt x="6" y="0"/>
                                </a:lnTo>
                                <a:lnTo>
                                  <a:pt x="6" y="0"/>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0"/>
                                </a:lnTo>
                                <a:lnTo>
                                  <a:pt x="8" y="0"/>
                                </a:lnTo>
                                <a:lnTo>
                                  <a:pt x="8" y="1"/>
                                </a:lnTo>
                                <a:lnTo>
                                  <a:pt x="8" y="1"/>
                                </a:lnTo>
                                <a:lnTo>
                                  <a:pt x="9" y="1"/>
                                </a:lnTo>
                                <a:lnTo>
                                  <a:pt x="9" y="1"/>
                                </a:lnTo>
                                <a:lnTo>
                                  <a:pt x="9" y="1"/>
                                </a:lnTo>
                                <a:lnTo>
                                  <a:pt x="9" y="1"/>
                                </a:lnTo>
                                <a:lnTo>
                                  <a:pt x="9" y="1"/>
                                </a:lnTo>
                                <a:lnTo>
                                  <a:pt x="9" y="1"/>
                                </a:lnTo>
                                <a:lnTo>
                                  <a:pt x="9" y="1"/>
                                </a:lnTo>
                                <a:lnTo>
                                  <a:pt x="9" y="1"/>
                                </a:lnTo>
                                <a:lnTo>
                                  <a:pt x="9" y="1"/>
                                </a:lnTo>
                                <a:lnTo>
                                  <a:pt x="9" y="0"/>
                                </a:lnTo>
                                <a:lnTo>
                                  <a:pt x="9" y="0"/>
                                </a:lnTo>
                                <a:lnTo>
                                  <a:pt x="9" y="0"/>
                                </a:lnTo>
                                <a:lnTo>
                                  <a:pt x="10" y="0"/>
                                </a:lnTo>
                                <a:lnTo>
                                  <a:pt x="10" y="0"/>
                                </a:lnTo>
                                <a:lnTo>
                                  <a:pt x="10" y="0"/>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0"/>
                                </a:lnTo>
                                <a:lnTo>
                                  <a:pt x="13" y="0"/>
                                </a:lnTo>
                                <a:lnTo>
                                  <a:pt x="13" y="0"/>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0"/>
                                </a:lnTo>
                                <a:lnTo>
                                  <a:pt x="20" y="0"/>
                                </a:lnTo>
                                <a:lnTo>
                                  <a:pt x="21" y="0"/>
                                </a:lnTo>
                                <a:lnTo>
                                  <a:pt x="21" y="0"/>
                                </a:lnTo>
                                <a:lnTo>
                                  <a:pt x="21" y="0"/>
                                </a:lnTo>
                                <a:lnTo>
                                  <a:pt x="21" y="0"/>
                                </a:lnTo>
                                <a:lnTo>
                                  <a:pt x="21" y="0"/>
                                </a:lnTo>
                                <a:lnTo>
                                  <a:pt x="21" y="1"/>
                                </a:lnTo>
                                <a:lnTo>
                                  <a:pt x="22" y="1"/>
                                </a:lnTo>
                                <a:lnTo>
                                  <a:pt x="22" y="1"/>
                                </a:lnTo>
                                <a:lnTo>
                                  <a:pt x="22" y="1"/>
                                </a:lnTo>
                                <a:lnTo>
                                  <a:pt x="22" y="1"/>
                                </a:lnTo>
                                <a:lnTo>
                                  <a:pt x="22" y="1"/>
                                </a:lnTo>
                                <a:lnTo>
                                  <a:pt x="22" y="1"/>
                                </a:lnTo>
                                <a:lnTo>
                                  <a:pt x="22" y="1"/>
                                </a:lnTo>
                                <a:lnTo>
                                  <a:pt x="22" y="1"/>
                                </a:lnTo>
                                <a:lnTo>
                                  <a:pt x="22" y="1"/>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1"/>
                                </a:lnTo>
                                <a:lnTo>
                                  <a:pt x="26" y="1"/>
                                </a:lnTo>
                                <a:lnTo>
                                  <a:pt x="26" y="1"/>
                                </a:lnTo>
                                <a:lnTo>
                                  <a:pt x="26" y="1"/>
                                </a:lnTo>
                                <a:lnTo>
                                  <a:pt x="26" y="1"/>
                                </a:lnTo>
                                <a:lnTo>
                                  <a:pt x="26" y="1"/>
                                </a:lnTo>
                                <a:lnTo>
                                  <a:pt x="26" y="1"/>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1"/>
                                </a:lnTo>
                                <a:lnTo>
                                  <a:pt x="29" y="1"/>
                                </a:lnTo>
                                <a:lnTo>
                                  <a:pt x="29" y="1"/>
                                </a:lnTo>
                                <a:lnTo>
                                  <a:pt x="29" y="1"/>
                                </a:lnTo>
                                <a:lnTo>
                                  <a:pt x="29" y="1"/>
                                </a:lnTo>
                                <a:lnTo>
                                  <a:pt x="29" y="1"/>
                                </a:lnTo>
                                <a:lnTo>
                                  <a:pt x="30" y="1"/>
                                </a:lnTo>
                                <a:lnTo>
                                  <a:pt x="30" y="0"/>
                                </a:lnTo>
                                <a:lnTo>
                                  <a:pt x="30" y="0"/>
                                </a:lnTo>
                                <a:lnTo>
                                  <a:pt x="30" y="0"/>
                                </a:lnTo>
                                <a:lnTo>
                                  <a:pt x="30" y="0"/>
                                </a:lnTo>
                                <a:lnTo>
                                  <a:pt x="30" y="0"/>
                                </a:lnTo>
                                <a:lnTo>
                                  <a:pt x="31" y="1"/>
                                </a:lnTo>
                                <a:lnTo>
                                  <a:pt x="31" y="1"/>
                                </a:lnTo>
                                <a:lnTo>
                                  <a:pt x="31" y="1"/>
                                </a:lnTo>
                                <a:lnTo>
                                  <a:pt x="31" y="1"/>
                                </a:lnTo>
                                <a:lnTo>
                                  <a:pt x="31" y="1"/>
                                </a:lnTo>
                                <a:lnTo>
                                  <a:pt x="31" y="1"/>
                                </a:lnTo>
                                <a:lnTo>
                                  <a:pt x="31" y="1"/>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1"/>
                                </a:lnTo>
                                <a:lnTo>
                                  <a:pt x="33" y="1"/>
                                </a:lnTo>
                                <a:lnTo>
                                  <a:pt x="33" y="1"/>
                                </a:lnTo>
                                <a:lnTo>
                                  <a:pt x="33" y="1"/>
                                </a:lnTo>
                                <a:lnTo>
                                  <a:pt x="33" y="1"/>
                                </a:lnTo>
                                <a:lnTo>
                                  <a:pt x="33" y="1"/>
                                </a:lnTo>
                                <a:lnTo>
                                  <a:pt x="33" y="0"/>
                                </a:lnTo>
                                <a:lnTo>
                                  <a:pt x="33" y="0"/>
                                </a:lnTo>
                                <a:lnTo>
                                  <a:pt x="33" y="0"/>
                                </a:lnTo>
                                <a:lnTo>
                                  <a:pt x="34" y="0"/>
                                </a:lnTo>
                                <a:lnTo>
                                  <a:pt x="34" y="0"/>
                                </a:lnTo>
                                <a:lnTo>
                                  <a:pt x="34" y="0"/>
                                </a:lnTo>
                                <a:lnTo>
                                  <a:pt x="34" y="0"/>
                                </a:lnTo>
                                <a:lnTo>
                                  <a:pt x="34" y="0"/>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1"/>
                                </a:lnTo>
                                <a:lnTo>
                                  <a:pt x="39" y="1"/>
                                </a:lnTo>
                                <a:lnTo>
                                  <a:pt x="39" y="1"/>
                                </a:lnTo>
                                <a:lnTo>
                                  <a:pt x="39" y="1"/>
                                </a:lnTo>
                                <a:lnTo>
                                  <a:pt x="39" y="0"/>
                                </a:lnTo>
                                <a:lnTo>
                                  <a:pt x="39" y="0"/>
                                </a:lnTo>
                                <a:lnTo>
                                  <a:pt x="39" y="0"/>
                                </a:lnTo>
                                <a:lnTo>
                                  <a:pt x="40" y="0"/>
                                </a:lnTo>
                                <a:lnTo>
                                  <a:pt x="40" y="0"/>
                                </a:lnTo>
                                <a:lnTo>
                                  <a:pt x="40" y="0"/>
                                </a:lnTo>
                                <a:lnTo>
                                  <a:pt x="40" y="0"/>
                                </a:lnTo>
                                <a:lnTo>
                                  <a:pt x="40" y="0"/>
                                </a:lnTo>
                                <a:lnTo>
                                  <a:pt x="40" y="0"/>
                                </a:lnTo>
                                <a:lnTo>
                                  <a:pt x="40" y="0"/>
                                </a:lnTo>
                                <a:lnTo>
                                  <a:pt x="40" y="0"/>
                                </a:lnTo>
                                <a:lnTo>
                                  <a:pt x="40" y="1"/>
                                </a:lnTo>
                                <a:lnTo>
                                  <a:pt x="40" y="1"/>
                                </a:lnTo>
                                <a:lnTo>
                                  <a:pt x="40" y="1"/>
                                </a:lnTo>
                                <a:lnTo>
                                  <a:pt x="40" y="1"/>
                                </a:lnTo>
                                <a:lnTo>
                                  <a:pt x="41" y="1"/>
                                </a:lnTo>
                                <a:lnTo>
                                  <a:pt x="41" y="1"/>
                                </a:lnTo>
                                <a:lnTo>
                                  <a:pt x="41" y="1"/>
                                </a:lnTo>
                                <a:lnTo>
                                  <a:pt x="41" y="1"/>
                                </a:lnTo>
                                <a:lnTo>
                                  <a:pt x="41" y="0"/>
                                </a:lnTo>
                                <a:lnTo>
                                  <a:pt x="41" y="0"/>
                                </a:lnTo>
                                <a:lnTo>
                                  <a:pt x="42" y="0"/>
                                </a:lnTo>
                                <a:lnTo>
                                  <a:pt x="42" y="1"/>
                                </a:lnTo>
                                <a:lnTo>
                                  <a:pt x="42" y="0"/>
                                </a:lnTo>
                                <a:lnTo>
                                  <a:pt x="42" y="0"/>
                                </a:lnTo>
                                <a:lnTo>
                                  <a:pt x="42" y="0"/>
                                </a:lnTo>
                                <a:lnTo>
                                  <a:pt x="42" y="0"/>
                                </a:lnTo>
                                <a:lnTo>
                                  <a:pt x="42" y="0"/>
                                </a:lnTo>
                                <a:lnTo>
                                  <a:pt x="42" y="0"/>
                                </a:lnTo>
                                <a:lnTo>
                                  <a:pt x="42" y="0"/>
                                </a:lnTo>
                                <a:lnTo>
                                  <a:pt x="42" y="0"/>
                                </a:lnTo>
                                <a:lnTo>
                                  <a:pt x="43" y="0"/>
                                </a:lnTo>
                                <a:lnTo>
                                  <a:pt x="43" y="1"/>
                                </a:lnTo>
                                <a:lnTo>
                                  <a:pt x="43" y="1"/>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1"/>
                                </a:lnTo>
                                <a:lnTo>
                                  <a:pt x="47" y="1"/>
                                </a:lnTo>
                                <a:lnTo>
                                  <a:pt x="47" y="1"/>
                                </a:lnTo>
                                <a:lnTo>
                                  <a:pt x="47" y="1"/>
                                </a:lnTo>
                                <a:lnTo>
                                  <a:pt x="47" y="1"/>
                                </a:lnTo>
                                <a:lnTo>
                                  <a:pt x="47" y="1"/>
                                </a:lnTo>
                                <a:lnTo>
                                  <a:pt x="48" y="1"/>
                                </a:lnTo>
                                <a:lnTo>
                                  <a:pt x="48" y="1"/>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1"/>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1"/>
                                </a:lnTo>
                                <a:lnTo>
                                  <a:pt x="53" y="1"/>
                                </a:lnTo>
                                <a:lnTo>
                                  <a:pt x="53" y="1"/>
                                </a:lnTo>
                                <a:lnTo>
                                  <a:pt x="53" y="1"/>
                                </a:lnTo>
                                <a:lnTo>
                                  <a:pt x="53" y="1"/>
                                </a:lnTo>
                                <a:lnTo>
                                  <a:pt x="53" y="1"/>
                                </a:lnTo>
                                <a:lnTo>
                                  <a:pt x="53" y="1"/>
                                </a:lnTo>
                                <a:lnTo>
                                  <a:pt x="53" y="1"/>
                                </a:lnTo>
                                <a:lnTo>
                                  <a:pt x="53" y="1"/>
                                </a:lnTo>
                                <a:lnTo>
                                  <a:pt x="53" y="1"/>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1"/>
                                </a:lnTo>
                                <a:lnTo>
                                  <a:pt x="56" y="1"/>
                                </a:lnTo>
                                <a:lnTo>
                                  <a:pt x="56" y="1"/>
                                </a:lnTo>
                                <a:lnTo>
                                  <a:pt x="56" y="1"/>
                                </a:lnTo>
                                <a:lnTo>
                                  <a:pt x="56" y="1"/>
                                </a:lnTo>
                                <a:lnTo>
                                  <a:pt x="56" y="1"/>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1"/>
                                </a:lnTo>
                                <a:lnTo>
                                  <a:pt x="58" y="1"/>
                                </a:lnTo>
                                <a:lnTo>
                                  <a:pt x="59" y="1"/>
                                </a:lnTo>
                                <a:lnTo>
                                  <a:pt x="59" y="0"/>
                                </a:lnTo>
                                <a:lnTo>
                                  <a:pt x="59" y="1"/>
                                </a:lnTo>
                                <a:lnTo>
                                  <a:pt x="59" y="0"/>
                                </a:lnTo>
                                <a:lnTo>
                                  <a:pt x="59" y="0"/>
                                </a:lnTo>
                                <a:lnTo>
                                  <a:pt x="59"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7" name="Freeform 253"/>
                          <a:cNvSpPr>
                            <a:spLocks/>
                          </a:cNvSpPr>
                        </a:nvSpPr>
                        <a:spPr bwMode="auto">
                          <a:xfrm>
                            <a:off x="4060825" y="6200775"/>
                            <a:ext cx="95250" cy="1588"/>
                          </a:xfrm>
                          <a:custGeom>
                            <a:avLst/>
                            <a:gdLst/>
                            <a:ahLst/>
                            <a:cxnLst>
                              <a:cxn ang="0">
                                <a:pos x="1" y="0"/>
                              </a:cxn>
                              <a:cxn ang="0">
                                <a:pos x="2" y="0"/>
                              </a:cxn>
                              <a:cxn ang="0">
                                <a:pos x="3" y="0"/>
                              </a:cxn>
                              <a:cxn ang="0">
                                <a:pos x="4" y="0"/>
                              </a:cxn>
                              <a:cxn ang="0">
                                <a:pos x="5" y="0"/>
                              </a:cxn>
                              <a:cxn ang="0">
                                <a:pos x="6" y="0"/>
                              </a:cxn>
                              <a:cxn ang="0">
                                <a:pos x="7" y="0"/>
                              </a:cxn>
                              <a:cxn ang="0">
                                <a:pos x="9" y="0"/>
                              </a:cxn>
                              <a:cxn ang="0">
                                <a:pos x="9" y="0"/>
                              </a:cxn>
                              <a:cxn ang="0">
                                <a:pos x="11" y="0"/>
                              </a:cxn>
                              <a:cxn ang="0">
                                <a:pos x="11" y="0"/>
                              </a:cxn>
                              <a:cxn ang="0">
                                <a:pos x="13" y="0"/>
                              </a:cxn>
                              <a:cxn ang="0">
                                <a:pos x="14" y="0"/>
                              </a:cxn>
                              <a:cxn ang="0">
                                <a:pos x="15" y="0"/>
                              </a:cxn>
                              <a:cxn ang="0">
                                <a:pos x="16" y="1"/>
                              </a:cxn>
                              <a:cxn ang="0">
                                <a:pos x="17" y="0"/>
                              </a:cxn>
                              <a:cxn ang="0">
                                <a:pos x="18" y="0"/>
                              </a:cxn>
                              <a:cxn ang="0">
                                <a:pos x="19" y="0"/>
                              </a:cxn>
                              <a:cxn ang="0">
                                <a:pos x="20" y="0"/>
                              </a:cxn>
                              <a:cxn ang="0">
                                <a:pos x="21" y="0"/>
                              </a:cxn>
                              <a:cxn ang="0">
                                <a:pos x="22" y="0"/>
                              </a:cxn>
                              <a:cxn ang="0">
                                <a:pos x="23" y="0"/>
                              </a:cxn>
                              <a:cxn ang="0">
                                <a:pos x="25" y="0"/>
                              </a:cxn>
                              <a:cxn ang="0">
                                <a:pos x="25" y="0"/>
                              </a:cxn>
                              <a:cxn ang="0">
                                <a:pos x="27" y="0"/>
                              </a:cxn>
                              <a:cxn ang="0">
                                <a:pos x="27" y="0"/>
                              </a:cxn>
                              <a:cxn ang="0">
                                <a:pos x="29" y="0"/>
                              </a:cxn>
                              <a:cxn ang="0">
                                <a:pos x="29" y="0"/>
                              </a:cxn>
                              <a:cxn ang="0">
                                <a:pos x="31" y="0"/>
                              </a:cxn>
                              <a:cxn ang="0">
                                <a:pos x="31" y="0"/>
                              </a:cxn>
                              <a:cxn ang="0">
                                <a:pos x="33" y="0"/>
                              </a:cxn>
                              <a:cxn ang="0">
                                <a:pos x="34" y="0"/>
                              </a:cxn>
                              <a:cxn ang="0">
                                <a:pos x="35" y="0"/>
                              </a:cxn>
                              <a:cxn ang="0">
                                <a:pos x="36" y="0"/>
                              </a:cxn>
                              <a:cxn ang="0">
                                <a:pos x="37" y="0"/>
                              </a:cxn>
                              <a:cxn ang="0">
                                <a:pos x="38" y="0"/>
                              </a:cxn>
                              <a:cxn ang="0">
                                <a:pos x="39" y="0"/>
                              </a:cxn>
                              <a:cxn ang="0">
                                <a:pos x="40" y="0"/>
                              </a:cxn>
                              <a:cxn ang="0">
                                <a:pos x="41" y="0"/>
                              </a:cxn>
                              <a:cxn ang="0">
                                <a:pos x="43" y="0"/>
                              </a:cxn>
                              <a:cxn ang="0">
                                <a:pos x="43" y="0"/>
                              </a:cxn>
                              <a:cxn ang="0">
                                <a:pos x="45" y="0"/>
                              </a:cxn>
                              <a:cxn ang="0">
                                <a:pos x="45" y="0"/>
                              </a:cxn>
                              <a:cxn ang="0">
                                <a:pos x="47" y="0"/>
                              </a:cxn>
                              <a:cxn ang="0">
                                <a:pos x="47" y="0"/>
                              </a:cxn>
                              <a:cxn ang="0">
                                <a:pos x="49" y="1"/>
                              </a:cxn>
                              <a:cxn ang="0">
                                <a:pos x="50" y="0"/>
                              </a:cxn>
                              <a:cxn ang="0">
                                <a:pos x="51" y="0"/>
                              </a:cxn>
                              <a:cxn ang="0">
                                <a:pos x="52" y="0"/>
                              </a:cxn>
                              <a:cxn ang="0">
                                <a:pos x="53" y="0"/>
                              </a:cxn>
                              <a:cxn ang="0">
                                <a:pos x="54" y="0"/>
                              </a:cxn>
                              <a:cxn ang="0">
                                <a:pos x="55" y="0"/>
                              </a:cxn>
                              <a:cxn ang="0">
                                <a:pos x="56" y="0"/>
                              </a:cxn>
                              <a:cxn ang="0">
                                <a:pos x="57" y="0"/>
                              </a:cxn>
                              <a:cxn ang="0">
                                <a:pos x="58" y="0"/>
                              </a:cxn>
                              <a:cxn ang="0">
                                <a:pos x="60" y="0"/>
                              </a:cxn>
                            </a:cxnLst>
                            <a:rect l="0" t="0" r="r" b="b"/>
                            <a:pathLst>
                              <a:path w="60" h="1">
                                <a:moveTo>
                                  <a:pt x="0" y="0"/>
                                </a:move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1"/>
                                </a:lnTo>
                                <a:lnTo>
                                  <a:pt x="3" y="1"/>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1"/>
                                </a:lnTo>
                                <a:lnTo>
                                  <a:pt x="49" y="1"/>
                                </a:lnTo>
                                <a:lnTo>
                                  <a:pt x="49" y="1"/>
                                </a:lnTo>
                                <a:lnTo>
                                  <a:pt x="49" y="1"/>
                                </a:lnTo>
                                <a:lnTo>
                                  <a:pt x="49" y="1"/>
                                </a:lnTo>
                                <a:lnTo>
                                  <a:pt x="49" y="0"/>
                                </a:lnTo>
                                <a:lnTo>
                                  <a:pt x="49" y="0"/>
                                </a:lnTo>
                                <a:lnTo>
                                  <a:pt x="49" y="0"/>
                                </a:lnTo>
                                <a:lnTo>
                                  <a:pt x="49" y="0"/>
                                </a:lnTo>
                                <a:lnTo>
                                  <a:pt x="50" y="0"/>
                                </a:lnTo>
                                <a:lnTo>
                                  <a:pt x="50" y="0"/>
                                </a:lnTo>
                                <a:lnTo>
                                  <a:pt x="50" y="0"/>
                                </a:lnTo>
                                <a:lnTo>
                                  <a:pt x="50" y="0"/>
                                </a:lnTo>
                                <a:lnTo>
                                  <a:pt x="50" y="1"/>
                                </a:lnTo>
                                <a:lnTo>
                                  <a:pt x="50" y="1"/>
                                </a:lnTo>
                                <a:lnTo>
                                  <a:pt x="51" y="1"/>
                                </a:lnTo>
                                <a:lnTo>
                                  <a:pt x="51" y="1"/>
                                </a:lnTo>
                                <a:lnTo>
                                  <a:pt x="51" y="1"/>
                                </a:lnTo>
                                <a:lnTo>
                                  <a:pt x="51" y="1"/>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8" name="Freeform 254"/>
                          <a:cNvSpPr>
                            <a:spLocks/>
                          </a:cNvSpPr>
                        </a:nvSpPr>
                        <a:spPr bwMode="auto">
                          <a:xfrm>
                            <a:off x="4156075" y="6200775"/>
                            <a:ext cx="95250" cy="1588"/>
                          </a:xfrm>
                          <a:custGeom>
                            <a:avLst/>
                            <a:gdLst/>
                            <a:ahLst/>
                            <a:cxnLst>
                              <a:cxn ang="0">
                                <a:pos x="1" y="0"/>
                              </a:cxn>
                              <a:cxn ang="0">
                                <a:pos x="3" y="0"/>
                              </a:cxn>
                              <a:cxn ang="0">
                                <a:pos x="3" y="0"/>
                              </a:cxn>
                              <a:cxn ang="0">
                                <a:pos x="5" y="0"/>
                              </a:cxn>
                              <a:cxn ang="0">
                                <a:pos x="5" y="0"/>
                              </a:cxn>
                              <a:cxn ang="0">
                                <a:pos x="7" y="0"/>
                              </a:cxn>
                              <a:cxn ang="0">
                                <a:pos x="8" y="0"/>
                              </a:cxn>
                              <a:cxn ang="0">
                                <a:pos x="9" y="0"/>
                              </a:cxn>
                              <a:cxn ang="0">
                                <a:pos x="10" y="0"/>
                              </a:cxn>
                              <a:cxn ang="0">
                                <a:pos x="11" y="0"/>
                              </a:cxn>
                              <a:cxn ang="0">
                                <a:pos x="12" y="0"/>
                              </a:cxn>
                              <a:cxn ang="0">
                                <a:pos x="13" y="0"/>
                              </a:cxn>
                              <a:cxn ang="0">
                                <a:pos x="14" y="0"/>
                              </a:cxn>
                              <a:cxn ang="0">
                                <a:pos x="15" y="0"/>
                              </a:cxn>
                              <a:cxn ang="0">
                                <a:pos x="16" y="0"/>
                              </a:cxn>
                              <a:cxn ang="0">
                                <a:pos x="17" y="0"/>
                              </a:cxn>
                              <a:cxn ang="0">
                                <a:pos x="18" y="0"/>
                              </a:cxn>
                              <a:cxn ang="0">
                                <a:pos x="19" y="0"/>
                              </a:cxn>
                              <a:cxn ang="0">
                                <a:pos x="20" y="0"/>
                              </a:cxn>
                              <a:cxn ang="0">
                                <a:pos x="21" y="0"/>
                              </a:cxn>
                              <a:cxn ang="0">
                                <a:pos x="23" y="0"/>
                              </a:cxn>
                              <a:cxn ang="0">
                                <a:pos x="24" y="0"/>
                              </a:cxn>
                              <a:cxn ang="0">
                                <a:pos x="25" y="0"/>
                              </a:cxn>
                              <a:cxn ang="0">
                                <a:pos x="26" y="0"/>
                              </a:cxn>
                              <a:cxn ang="0">
                                <a:pos x="27" y="0"/>
                              </a:cxn>
                              <a:cxn ang="0">
                                <a:pos x="28" y="0"/>
                              </a:cxn>
                              <a:cxn ang="0">
                                <a:pos x="29" y="0"/>
                              </a:cxn>
                              <a:cxn ang="0">
                                <a:pos x="30" y="0"/>
                              </a:cxn>
                              <a:cxn ang="0">
                                <a:pos x="31" y="0"/>
                              </a:cxn>
                              <a:cxn ang="0">
                                <a:pos x="32" y="0"/>
                              </a:cxn>
                              <a:cxn ang="0">
                                <a:pos x="34" y="0"/>
                              </a:cxn>
                              <a:cxn ang="0">
                                <a:pos x="34" y="0"/>
                              </a:cxn>
                              <a:cxn ang="0">
                                <a:pos x="36" y="0"/>
                              </a:cxn>
                              <a:cxn ang="0">
                                <a:pos x="36" y="0"/>
                              </a:cxn>
                              <a:cxn ang="0">
                                <a:pos x="38" y="0"/>
                              </a:cxn>
                              <a:cxn ang="0">
                                <a:pos x="38" y="0"/>
                              </a:cxn>
                              <a:cxn ang="0">
                                <a:pos x="40" y="0"/>
                              </a:cxn>
                              <a:cxn ang="0">
                                <a:pos x="40" y="0"/>
                              </a:cxn>
                              <a:cxn ang="0">
                                <a:pos x="42" y="0"/>
                              </a:cxn>
                              <a:cxn ang="0">
                                <a:pos x="43" y="0"/>
                              </a:cxn>
                              <a:cxn ang="0">
                                <a:pos x="44" y="0"/>
                              </a:cxn>
                              <a:cxn ang="0">
                                <a:pos x="45" y="0"/>
                              </a:cxn>
                              <a:cxn ang="0">
                                <a:pos x="46" y="0"/>
                              </a:cxn>
                              <a:cxn ang="0">
                                <a:pos x="47" y="0"/>
                              </a:cxn>
                              <a:cxn ang="0">
                                <a:pos x="48" y="0"/>
                              </a:cxn>
                              <a:cxn ang="0">
                                <a:pos x="49" y="0"/>
                              </a:cxn>
                              <a:cxn ang="0">
                                <a:pos x="50" y="0"/>
                              </a:cxn>
                              <a:cxn ang="0">
                                <a:pos x="52" y="0"/>
                              </a:cxn>
                              <a:cxn ang="0">
                                <a:pos x="52" y="0"/>
                              </a:cxn>
                              <a:cxn ang="0">
                                <a:pos x="54" y="0"/>
                              </a:cxn>
                              <a:cxn ang="0">
                                <a:pos x="54" y="0"/>
                              </a:cxn>
                              <a:cxn ang="0">
                                <a:pos x="56" y="0"/>
                              </a:cxn>
                              <a:cxn ang="0">
                                <a:pos x="56" y="0"/>
                              </a:cxn>
                              <a:cxn ang="0">
                                <a:pos x="58" y="0"/>
                              </a:cxn>
                              <a:cxn ang="0">
                                <a:pos x="59" y="0"/>
                              </a:cxn>
                              <a:cxn ang="0">
                                <a:pos x="60" y="0"/>
                              </a:cxn>
                            </a:cxnLst>
                            <a:rect l="0" t="0" r="r" b="b"/>
                            <a:pathLst>
                              <a:path w="60">
                                <a:moveTo>
                                  <a:pt x="0" y="0"/>
                                </a:move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79" name="Freeform 255"/>
                          <a:cNvSpPr>
                            <a:spLocks/>
                          </a:cNvSpPr>
                        </a:nvSpPr>
                        <a:spPr bwMode="auto">
                          <a:xfrm>
                            <a:off x="4251325" y="6200775"/>
                            <a:ext cx="96838" cy="1588"/>
                          </a:xfrm>
                          <a:custGeom>
                            <a:avLst/>
                            <a:gdLst/>
                            <a:ahLst/>
                            <a:cxnLst>
                              <a:cxn ang="0">
                                <a:pos x="2" y="0"/>
                              </a:cxn>
                              <a:cxn ang="0">
                                <a:pos x="3" y="0"/>
                              </a:cxn>
                              <a:cxn ang="0">
                                <a:pos x="4" y="0"/>
                              </a:cxn>
                              <a:cxn ang="0">
                                <a:pos x="5" y="0"/>
                              </a:cxn>
                              <a:cxn ang="0">
                                <a:pos x="6" y="0"/>
                              </a:cxn>
                              <a:cxn ang="0">
                                <a:pos x="7" y="0"/>
                              </a:cxn>
                              <a:cxn ang="0">
                                <a:pos x="8" y="0"/>
                              </a:cxn>
                              <a:cxn ang="0">
                                <a:pos x="9" y="0"/>
                              </a:cxn>
                              <a:cxn ang="0">
                                <a:pos x="10" y="0"/>
                              </a:cxn>
                              <a:cxn ang="0">
                                <a:pos x="12" y="0"/>
                              </a:cxn>
                              <a:cxn ang="0">
                                <a:pos x="12" y="0"/>
                              </a:cxn>
                              <a:cxn ang="0">
                                <a:pos x="14" y="0"/>
                              </a:cxn>
                              <a:cxn ang="0">
                                <a:pos x="14" y="0"/>
                              </a:cxn>
                              <a:cxn ang="0">
                                <a:pos x="16" y="0"/>
                              </a:cxn>
                              <a:cxn ang="0">
                                <a:pos x="16" y="0"/>
                              </a:cxn>
                              <a:cxn ang="0">
                                <a:pos x="18" y="0"/>
                              </a:cxn>
                              <a:cxn ang="0">
                                <a:pos x="18" y="0"/>
                              </a:cxn>
                              <a:cxn ang="0">
                                <a:pos x="20" y="0"/>
                              </a:cxn>
                              <a:cxn ang="0">
                                <a:pos x="21" y="0"/>
                              </a:cxn>
                              <a:cxn ang="0">
                                <a:pos x="22" y="0"/>
                              </a:cxn>
                              <a:cxn ang="0">
                                <a:pos x="23" y="0"/>
                              </a:cxn>
                              <a:cxn ang="0">
                                <a:pos x="24" y="0"/>
                              </a:cxn>
                              <a:cxn ang="0">
                                <a:pos x="25" y="0"/>
                              </a:cxn>
                              <a:cxn ang="0">
                                <a:pos x="26" y="0"/>
                              </a:cxn>
                              <a:cxn ang="0">
                                <a:pos x="27" y="0"/>
                              </a:cxn>
                              <a:cxn ang="0">
                                <a:pos x="28" y="0"/>
                              </a:cxn>
                              <a:cxn ang="0">
                                <a:pos x="29" y="0"/>
                              </a:cxn>
                              <a:cxn ang="0">
                                <a:pos x="30" y="0"/>
                              </a:cxn>
                              <a:cxn ang="0">
                                <a:pos x="32" y="0"/>
                              </a:cxn>
                              <a:cxn ang="0">
                                <a:pos x="33" y="0"/>
                              </a:cxn>
                              <a:cxn ang="0">
                                <a:pos x="34" y="0"/>
                              </a:cxn>
                              <a:cxn ang="0">
                                <a:pos x="35" y="0"/>
                              </a:cxn>
                              <a:cxn ang="0">
                                <a:pos x="36" y="0"/>
                              </a:cxn>
                              <a:cxn ang="0">
                                <a:pos x="37" y="0"/>
                              </a:cxn>
                              <a:cxn ang="0">
                                <a:pos x="38" y="0"/>
                              </a:cxn>
                              <a:cxn ang="0">
                                <a:pos x="39" y="0"/>
                              </a:cxn>
                              <a:cxn ang="0">
                                <a:pos x="40" y="0"/>
                              </a:cxn>
                              <a:cxn ang="0">
                                <a:pos x="41" y="0"/>
                              </a:cxn>
                              <a:cxn ang="0">
                                <a:pos x="42" y="0"/>
                              </a:cxn>
                              <a:cxn ang="0">
                                <a:pos x="43" y="0"/>
                              </a:cxn>
                              <a:cxn ang="0">
                                <a:pos x="44" y="0"/>
                              </a:cxn>
                              <a:cxn ang="0">
                                <a:pos x="45" y="0"/>
                              </a:cxn>
                              <a:cxn ang="0">
                                <a:pos x="46" y="0"/>
                              </a:cxn>
                              <a:cxn ang="0">
                                <a:pos x="47" y="0"/>
                              </a:cxn>
                              <a:cxn ang="0">
                                <a:pos x="49" y="0"/>
                              </a:cxn>
                              <a:cxn ang="0">
                                <a:pos x="50" y="0"/>
                              </a:cxn>
                              <a:cxn ang="0">
                                <a:pos x="51" y="0"/>
                              </a:cxn>
                              <a:cxn ang="0">
                                <a:pos x="52" y="0"/>
                              </a:cxn>
                              <a:cxn ang="0">
                                <a:pos x="53" y="0"/>
                              </a:cxn>
                              <a:cxn ang="0">
                                <a:pos x="54" y="0"/>
                              </a:cxn>
                              <a:cxn ang="0">
                                <a:pos x="55" y="0"/>
                              </a:cxn>
                              <a:cxn ang="0">
                                <a:pos x="56" y="0"/>
                              </a:cxn>
                              <a:cxn ang="0">
                                <a:pos x="57" y="0"/>
                              </a:cxn>
                              <a:cxn ang="0">
                                <a:pos x="58" y="0"/>
                              </a:cxn>
                              <a:cxn ang="0">
                                <a:pos x="59" y="0"/>
                              </a:cxn>
                              <a:cxn ang="0">
                                <a:pos x="61" y="0"/>
                              </a:cxn>
                            </a:cxnLst>
                            <a:rect l="0" t="0" r="r" b="b"/>
                            <a:pathLst>
                              <a:path w="61">
                                <a:moveTo>
                                  <a:pt x="0" y="0"/>
                                </a:move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lnTo>
                                  <a:pt x="61" y="0"/>
                                </a:lnTo>
                                <a:lnTo>
                                  <a:pt x="61" y="0"/>
                                </a:lnTo>
                                <a:lnTo>
                                  <a:pt x="61" y="0"/>
                                </a:lnTo>
                                <a:lnTo>
                                  <a:pt x="61" y="0"/>
                                </a:lnTo>
                                <a:lnTo>
                                  <a:pt x="61" y="0"/>
                                </a:lnTo>
                                <a:lnTo>
                                  <a:pt x="61"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0" name="Freeform 256"/>
                          <a:cNvSpPr>
                            <a:spLocks/>
                          </a:cNvSpPr>
                        </a:nvSpPr>
                        <a:spPr bwMode="auto">
                          <a:xfrm>
                            <a:off x="4348163" y="6199188"/>
                            <a:ext cx="95250" cy="1588"/>
                          </a:xfrm>
                          <a:custGeom>
                            <a:avLst/>
                            <a:gdLst/>
                            <a:ahLst/>
                            <a:cxnLst>
                              <a:cxn ang="0">
                                <a:pos x="1" y="1"/>
                              </a:cxn>
                              <a:cxn ang="0">
                                <a:pos x="2" y="1"/>
                              </a:cxn>
                              <a:cxn ang="0">
                                <a:pos x="3" y="1"/>
                              </a:cxn>
                              <a:cxn ang="0">
                                <a:pos x="4" y="1"/>
                              </a:cxn>
                              <a:cxn ang="0">
                                <a:pos x="6" y="1"/>
                              </a:cxn>
                              <a:cxn ang="0">
                                <a:pos x="6" y="1"/>
                              </a:cxn>
                              <a:cxn ang="0">
                                <a:pos x="8" y="1"/>
                              </a:cxn>
                              <a:cxn ang="0">
                                <a:pos x="9" y="1"/>
                              </a:cxn>
                              <a:cxn ang="0">
                                <a:pos x="10" y="1"/>
                              </a:cxn>
                              <a:cxn ang="0">
                                <a:pos x="11" y="1"/>
                              </a:cxn>
                              <a:cxn ang="0">
                                <a:pos x="12" y="1"/>
                              </a:cxn>
                              <a:cxn ang="0">
                                <a:pos x="13" y="1"/>
                              </a:cxn>
                              <a:cxn ang="0">
                                <a:pos x="14" y="1"/>
                              </a:cxn>
                              <a:cxn ang="0">
                                <a:pos x="15" y="1"/>
                              </a:cxn>
                              <a:cxn ang="0">
                                <a:pos x="16" y="1"/>
                              </a:cxn>
                              <a:cxn ang="0">
                                <a:pos x="17" y="1"/>
                              </a:cxn>
                              <a:cxn ang="0">
                                <a:pos x="18" y="1"/>
                              </a:cxn>
                              <a:cxn ang="0">
                                <a:pos x="19" y="1"/>
                              </a:cxn>
                              <a:cxn ang="0">
                                <a:pos x="20" y="1"/>
                              </a:cxn>
                              <a:cxn ang="0">
                                <a:pos x="22" y="1"/>
                              </a:cxn>
                              <a:cxn ang="0">
                                <a:pos x="22" y="1"/>
                              </a:cxn>
                              <a:cxn ang="0">
                                <a:pos x="24" y="1"/>
                              </a:cxn>
                              <a:cxn ang="0">
                                <a:pos x="24" y="1"/>
                              </a:cxn>
                              <a:cxn ang="0">
                                <a:pos x="26" y="1"/>
                              </a:cxn>
                              <a:cxn ang="0">
                                <a:pos x="26" y="1"/>
                              </a:cxn>
                              <a:cxn ang="0">
                                <a:pos x="28" y="1"/>
                              </a:cxn>
                              <a:cxn ang="0">
                                <a:pos x="29" y="1"/>
                              </a:cxn>
                              <a:cxn ang="0">
                                <a:pos x="30" y="1"/>
                              </a:cxn>
                              <a:cxn ang="0">
                                <a:pos x="31" y="1"/>
                              </a:cxn>
                              <a:cxn ang="0">
                                <a:pos x="32" y="1"/>
                              </a:cxn>
                              <a:cxn ang="0">
                                <a:pos x="33" y="1"/>
                              </a:cxn>
                              <a:cxn ang="0">
                                <a:pos x="34" y="1"/>
                              </a:cxn>
                              <a:cxn ang="0">
                                <a:pos x="35" y="1"/>
                              </a:cxn>
                              <a:cxn ang="0">
                                <a:pos x="36" y="1"/>
                              </a:cxn>
                              <a:cxn ang="0">
                                <a:pos x="38" y="1"/>
                              </a:cxn>
                              <a:cxn ang="0">
                                <a:pos x="38" y="1"/>
                              </a:cxn>
                              <a:cxn ang="0">
                                <a:pos x="40" y="1"/>
                              </a:cxn>
                              <a:cxn ang="0">
                                <a:pos x="40" y="1"/>
                              </a:cxn>
                              <a:cxn ang="0">
                                <a:pos x="42" y="1"/>
                              </a:cxn>
                              <a:cxn ang="0">
                                <a:pos x="42" y="1"/>
                              </a:cxn>
                              <a:cxn ang="0">
                                <a:pos x="44" y="1"/>
                              </a:cxn>
                              <a:cxn ang="0">
                                <a:pos x="44" y="1"/>
                              </a:cxn>
                              <a:cxn ang="0">
                                <a:pos x="46" y="1"/>
                              </a:cxn>
                              <a:cxn ang="0">
                                <a:pos x="47" y="1"/>
                              </a:cxn>
                              <a:cxn ang="0">
                                <a:pos x="48" y="1"/>
                              </a:cxn>
                              <a:cxn ang="0">
                                <a:pos x="49" y="1"/>
                              </a:cxn>
                              <a:cxn ang="0">
                                <a:pos x="50" y="1"/>
                              </a:cxn>
                              <a:cxn ang="0">
                                <a:pos x="51" y="1"/>
                              </a:cxn>
                              <a:cxn ang="0">
                                <a:pos x="52" y="1"/>
                              </a:cxn>
                              <a:cxn ang="0">
                                <a:pos x="53" y="1"/>
                              </a:cxn>
                              <a:cxn ang="0">
                                <a:pos x="55" y="1"/>
                              </a:cxn>
                              <a:cxn ang="0">
                                <a:pos x="55" y="1"/>
                              </a:cxn>
                              <a:cxn ang="0">
                                <a:pos x="57" y="1"/>
                              </a:cxn>
                              <a:cxn ang="0">
                                <a:pos x="58" y="1"/>
                              </a:cxn>
                              <a:cxn ang="0">
                                <a:pos x="59" y="1"/>
                              </a:cxn>
                              <a:cxn ang="0">
                                <a:pos x="60" y="1"/>
                              </a:cxn>
                            </a:cxnLst>
                            <a:rect l="0" t="0" r="r" b="b"/>
                            <a:pathLst>
                              <a:path w="60" h="1">
                                <a:moveTo>
                                  <a:pt x="0" y="1"/>
                                </a:move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0"/>
                                </a:lnTo>
                                <a:lnTo>
                                  <a:pt x="43" y="0"/>
                                </a:lnTo>
                                <a:lnTo>
                                  <a:pt x="43" y="0"/>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0"/>
                                </a:lnTo>
                                <a:lnTo>
                                  <a:pt x="53" y="0"/>
                                </a:lnTo>
                                <a:lnTo>
                                  <a:pt x="53" y="1"/>
                                </a:lnTo>
                                <a:lnTo>
                                  <a:pt x="53" y="1"/>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0"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1" name="Freeform 257"/>
                          <a:cNvSpPr>
                            <a:spLocks/>
                          </a:cNvSpPr>
                        </a:nvSpPr>
                        <a:spPr bwMode="auto">
                          <a:xfrm>
                            <a:off x="4443413" y="6199188"/>
                            <a:ext cx="96838" cy="1588"/>
                          </a:xfrm>
                          <a:custGeom>
                            <a:avLst/>
                            <a:gdLst/>
                            <a:ahLst/>
                            <a:cxnLst>
                              <a:cxn ang="0">
                                <a:pos x="2" y="1"/>
                              </a:cxn>
                              <a:cxn ang="0">
                                <a:pos x="3" y="1"/>
                              </a:cxn>
                              <a:cxn ang="0">
                                <a:pos x="4" y="1"/>
                              </a:cxn>
                              <a:cxn ang="0">
                                <a:pos x="5" y="1"/>
                              </a:cxn>
                              <a:cxn ang="0">
                                <a:pos x="6" y="1"/>
                              </a:cxn>
                              <a:cxn ang="0">
                                <a:pos x="7" y="1"/>
                              </a:cxn>
                              <a:cxn ang="0">
                                <a:pos x="8" y="1"/>
                              </a:cxn>
                              <a:cxn ang="0">
                                <a:pos x="9" y="1"/>
                              </a:cxn>
                              <a:cxn ang="0">
                                <a:pos x="10" y="1"/>
                              </a:cxn>
                              <a:cxn ang="0">
                                <a:pos x="11" y="1"/>
                              </a:cxn>
                              <a:cxn ang="0">
                                <a:pos x="12" y="1"/>
                              </a:cxn>
                              <a:cxn ang="0">
                                <a:pos x="13" y="1"/>
                              </a:cxn>
                              <a:cxn ang="0">
                                <a:pos x="14" y="1"/>
                              </a:cxn>
                              <a:cxn ang="0">
                                <a:pos x="15" y="1"/>
                              </a:cxn>
                              <a:cxn ang="0">
                                <a:pos x="16" y="0"/>
                              </a:cxn>
                              <a:cxn ang="0">
                                <a:pos x="18" y="1"/>
                              </a:cxn>
                              <a:cxn ang="0">
                                <a:pos x="18" y="1"/>
                              </a:cxn>
                              <a:cxn ang="0">
                                <a:pos x="20" y="1"/>
                              </a:cxn>
                              <a:cxn ang="0">
                                <a:pos x="21" y="1"/>
                              </a:cxn>
                              <a:cxn ang="0">
                                <a:pos x="22" y="0"/>
                              </a:cxn>
                              <a:cxn ang="0">
                                <a:pos x="23" y="1"/>
                              </a:cxn>
                              <a:cxn ang="0">
                                <a:pos x="24" y="0"/>
                              </a:cxn>
                              <a:cxn ang="0">
                                <a:pos x="25" y="0"/>
                              </a:cxn>
                              <a:cxn ang="0">
                                <a:pos x="26" y="1"/>
                              </a:cxn>
                              <a:cxn ang="0">
                                <a:pos x="27" y="0"/>
                              </a:cxn>
                              <a:cxn ang="0">
                                <a:pos x="29" y="1"/>
                              </a:cxn>
                              <a:cxn ang="0">
                                <a:pos x="29" y="1"/>
                              </a:cxn>
                              <a:cxn ang="0">
                                <a:pos x="31" y="1"/>
                              </a:cxn>
                              <a:cxn ang="0">
                                <a:pos x="31" y="1"/>
                              </a:cxn>
                              <a:cxn ang="0">
                                <a:pos x="33" y="0"/>
                              </a:cxn>
                              <a:cxn ang="0">
                                <a:pos x="33" y="1"/>
                              </a:cxn>
                              <a:cxn ang="0">
                                <a:pos x="35" y="0"/>
                              </a:cxn>
                              <a:cxn ang="0">
                                <a:pos x="35" y="1"/>
                              </a:cxn>
                              <a:cxn ang="0">
                                <a:pos x="37" y="0"/>
                              </a:cxn>
                              <a:cxn ang="0">
                                <a:pos x="38" y="1"/>
                              </a:cxn>
                              <a:cxn ang="0">
                                <a:pos x="39" y="1"/>
                              </a:cxn>
                              <a:cxn ang="0">
                                <a:pos x="40" y="1"/>
                              </a:cxn>
                              <a:cxn ang="0">
                                <a:pos x="41" y="0"/>
                              </a:cxn>
                              <a:cxn ang="0">
                                <a:pos x="42" y="1"/>
                              </a:cxn>
                              <a:cxn ang="0">
                                <a:pos x="43" y="0"/>
                              </a:cxn>
                              <a:cxn ang="0">
                                <a:pos x="44" y="0"/>
                              </a:cxn>
                              <a:cxn ang="0">
                                <a:pos x="45" y="0"/>
                              </a:cxn>
                              <a:cxn ang="0">
                                <a:pos x="47" y="1"/>
                              </a:cxn>
                              <a:cxn ang="0">
                                <a:pos x="47" y="0"/>
                              </a:cxn>
                              <a:cxn ang="0">
                                <a:pos x="49" y="1"/>
                              </a:cxn>
                              <a:cxn ang="0">
                                <a:pos x="49" y="0"/>
                              </a:cxn>
                              <a:cxn ang="0">
                                <a:pos x="51" y="0"/>
                              </a:cxn>
                              <a:cxn ang="0">
                                <a:pos x="51" y="0"/>
                              </a:cxn>
                              <a:cxn ang="0">
                                <a:pos x="53" y="0"/>
                              </a:cxn>
                              <a:cxn ang="0">
                                <a:pos x="54" y="0"/>
                              </a:cxn>
                              <a:cxn ang="0">
                                <a:pos x="55" y="1"/>
                              </a:cxn>
                              <a:cxn ang="0">
                                <a:pos x="56" y="0"/>
                              </a:cxn>
                              <a:cxn ang="0">
                                <a:pos x="57" y="0"/>
                              </a:cxn>
                              <a:cxn ang="0">
                                <a:pos x="58" y="0"/>
                              </a:cxn>
                              <a:cxn ang="0">
                                <a:pos x="59" y="0"/>
                              </a:cxn>
                              <a:cxn ang="0">
                                <a:pos x="60" y="0"/>
                              </a:cxn>
                            </a:cxnLst>
                            <a:rect l="0" t="0" r="r" b="b"/>
                            <a:pathLst>
                              <a:path w="61" h="1">
                                <a:moveTo>
                                  <a:pt x="0" y="1"/>
                                </a:move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1"/>
                                </a:lnTo>
                                <a:lnTo>
                                  <a:pt x="18" y="1"/>
                                </a:lnTo>
                                <a:lnTo>
                                  <a:pt x="18" y="1"/>
                                </a:lnTo>
                                <a:lnTo>
                                  <a:pt x="18" y="1"/>
                                </a:lnTo>
                                <a:lnTo>
                                  <a:pt x="18" y="1"/>
                                </a:lnTo>
                                <a:lnTo>
                                  <a:pt x="18" y="1"/>
                                </a:lnTo>
                                <a:lnTo>
                                  <a:pt x="18" y="1"/>
                                </a:lnTo>
                                <a:lnTo>
                                  <a:pt x="18" y="1"/>
                                </a:lnTo>
                                <a:lnTo>
                                  <a:pt x="18" y="1"/>
                                </a:lnTo>
                                <a:lnTo>
                                  <a:pt x="18" y="1"/>
                                </a:lnTo>
                                <a:lnTo>
                                  <a:pt x="19" y="1"/>
                                </a:lnTo>
                                <a:lnTo>
                                  <a:pt x="19" y="0"/>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0"/>
                                </a:lnTo>
                                <a:lnTo>
                                  <a:pt x="22" y="0"/>
                                </a:lnTo>
                                <a:lnTo>
                                  <a:pt x="22" y="0"/>
                                </a:lnTo>
                                <a:lnTo>
                                  <a:pt x="22" y="0"/>
                                </a:lnTo>
                                <a:lnTo>
                                  <a:pt x="22" y="0"/>
                                </a:lnTo>
                                <a:lnTo>
                                  <a:pt x="22" y="0"/>
                                </a:lnTo>
                                <a:lnTo>
                                  <a:pt x="22" y="0"/>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0"/>
                                </a:lnTo>
                                <a:lnTo>
                                  <a:pt x="24" y="0"/>
                                </a:lnTo>
                                <a:lnTo>
                                  <a:pt x="24" y="0"/>
                                </a:lnTo>
                                <a:lnTo>
                                  <a:pt x="24" y="0"/>
                                </a:lnTo>
                                <a:lnTo>
                                  <a:pt x="24" y="0"/>
                                </a:lnTo>
                                <a:lnTo>
                                  <a:pt x="24" y="0"/>
                                </a:lnTo>
                                <a:lnTo>
                                  <a:pt x="24" y="0"/>
                                </a:lnTo>
                                <a:lnTo>
                                  <a:pt x="24" y="1"/>
                                </a:lnTo>
                                <a:lnTo>
                                  <a:pt x="24" y="1"/>
                                </a:lnTo>
                                <a:lnTo>
                                  <a:pt x="24" y="1"/>
                                </a:lnTo>
                                <a:lnTo>
                                  <a:pt x="24" y="0"/>
                                </a:lnTo>
                                <a:lnTo>
                                  <a:pt x="25" y="0"/>
                                </a:lnTo>
                                <a:lnTo>
                                  <a:pt x="25" y="0"/>
                                </a:lnTo>
                                <a:lnTo>
                                  <a:pt x="25" y="0"/>
                                </a:lnTo>
                                <a:lnTo>
                                  <a:pt x="25" y="0"/>
                                </a:lnTo>
                                <a:lnTo>
                                  <a:pt x="25" y="0"/>
                                </a:lnTo>
                                <a:lnTo>
                                  <a:pt x="25" y="0"/>
                                </a:lnTo>
                                <a:lnTo>
                                  <a:pt x="26" y="1"/>
                                </a:lnTo>
                                <a:lnTo>
                                  <a:pt x="26" y="1"/>
                                </a:lnTo>
                                <a:lnTo>
                                  <a:pt x="26" y="1"/>
                                </a:lnTo>
                                <a:lnTo>
                                  <a:pt x="26" y="1"/>
                                </a:lnTo>
                                <a:lnTo>
                                  <a:pt x="26" y="1"/>
                                </a:lnTo>
                                <a:lnTo>
                                  <a:pt x="26" y="1"/>
                                </a:lnTo>
                                <a:lnTo>
                                  <a:pt x="27" y="1"/>
                                </a:lnTo>
                                <a:lnTo>
                                  <a:pt x="27" y="1"/>
                                </a:lnTo>
                                <a:lnTo>
                                  <a:pt x="27" y="1"/>
                                </a:lnTo>
                                <a:lnTo>
                                  <a:pt x="27" y="0"/>
                                </a:lnTo>
                                <a:lnTo>
                                  <a:pt x="27" y="0"/>
                                </a:lnTo>
                                <a:lnTo>
                                  <a:pt x="27" y="0"/>
                                </a:lnTo>
                                <a:lnTo>
                                  <a:pt x="27" y="0"/>
                                </a:lnTo>
                                <a:lnTo>
                                  <a:pt x="27" y="0"/>
                                </a:lnTo>
                                <a:lnTo>
                                  <a:pt x="27" y="0"/>
                                </a:lnTo>
                                <a:lnTo>
                                  <a:pt x="27" y="0"/>
                                </a:lnTo>
                                <a:lnTo>
                                  <a:pt x="27" y="1"/>
                                </a:lnTo>
                                <a:lnTo>
                                  <a:pt x="27" y="1"/>
                                </a:lnTo>
                                <a:lnTo>
                                  <a:pt x="28" y="1"/>
                                </a:lnTo>
                                <a:lnTo>
                                  <a:pt x="28" y="1"/>
                                </a:lnTo>
                                <a:lnTo>
                                  <a:pt x="28" y="1"/>
                                </a:lnTo>
                                <a:lnTo>
                                  <a:pt x="28" y="1"/>
                                </a:lnTo>
                                <a:lnTo>
                                  <a:pt x="29" y="1"/>
                                </a:lnTo>
                                <a:lnTo>
                                  <a:pt x="29" y="1"/>
                                </a:lnTo>
                                <a:lnTo>
                                  <a:pt x="29" y="0"/>
                                </a:lnTo>
                                <a:lnTo>
                                  <a:pt x="29" y="0"/>
                                </a:lnTo>
                                <a:lnTo>
                                  <a:pt x="29" y="0"/>
                                </a:lnTo>
                                <a:lnTo>
                                  <a:pt x="29" y="0"/>
                                </a:lnTo>
                                <a:lnTo>
                                  <a:pt x="29" y="0"/>
                                </a:lnTo>
                                <a:lnTo>
                                  <a:pt x="29" y="0"/>
                                </a:lnTo>
                                <a:lnTo>
                                  <a:pt x="29" y="0"/>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0"/>
                                </a:lnTo>
                                <a:lnTo>
                                  <a:pt x="32" y="0"/>
                                </a:lnTo>
                                <a:lnTo>
                                  <a:pt x="33" y="0"/>
                                </a:lnTo>
                                <a:lnTo>
                                  <a:pt x="33" y="0"/>
                                </a:lnTo>
                                <a:lnTo>
                                  <a:pt x="33" y="0"/>
                                </a:lnTo>
                                <a:lnTo>
                                  <a:pt x="33" y="0"/>
                                </a:lnTo>
                                <a:lnTo>
                                  <a:pt x="33" y="0"/>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0"/>
                                </a:lnTo>
                                <a:lnTo>
                                  <a:pt x="35" y="0"/>
                                </a:lnTo>
                                <a:lnTo>
                                  <a:pt x="35" y="0"/>
                                </a:lnTo>
                                <a:lnTo>
                                  <a:pt x="35" y="0"/>
                                </a:lnTo>
                                <a:lnTo>
                                  <a:pt x="35" y="0"/>
                                </a:lnTo>
                                <a:lnTo>
                                  <a:pt x="35" y="0"/>
                                </a:lnTo>
                                <a:lnTo>
                                  <a:pt x="35" y="0"/>
                                </a:lnTo>
                                <a:lnTo>
                                  <a:pt x="35" y="0"/>
                                </a:lnTo>
                                <a:lnTo>
                                  <a:pt x="35" y="0"/>
                                </a:lnTo>
                                <a:lnTo>
                                  <a:pt x="35" y="1"/>
                                </a:lnTo>
                                <a:lnTo>
                                  <a:pt x="35" y="1"/>
                                </a:lnTo>
                                <a:lnTo>
                                  <a:pt x="35" y="1"/>
                                </a:lnTo>
                                <a:lnTo>
                                  <a:pt x="36" y="1"/>
                                </a:lnTo>
                                <a:lnTo>
                                  <a:pt x="36" y="1"/>
                                </a:lnTo>
                                <a:lnTo>
                                  <a:pt x="36" y="0"/>
                                </a:lnTo>
                                <a:lnTo>
                                  <a:pt x="36" y="0"/>
                                </a:lnTo>
                                <a:lnTo>
                                  <a:pt x="37" y="0"/>
                                </a:lnTo>
                                <a:lnTo>
                                  <a:pt x="37" y="0"/>
                                </a:lnTo>
                                <a:lnTo>
                                  <a:pt x="37" y="0"/>
                                </a:lnTo>
                                <a:lnTo>
                                  <a:pt x="37" y="0"/>
                                </a:lnTo>
                                <a:lnTo>
                                  <a:pt x="37" y="0"/>
                                </a:lnTo>
                                <a:lnTo>
                                  <a:pt x="37" y="0"/>
                                </a:lnTo>
                                <a:lnTo>
                                  <a:pt x="38" y="0"/>
                                </a:lnTo>
                                <a:lnTo>
                                  <a:pt x="38" y="1"/>
                                </a:lnTo>
                                <a:lnTo>
                                  <a:pt x="38" y="1"/>
                                </a:lnTo>
                                <a:lnTo>
                                  <a:pt x="38" y="1"/>
                                </a:lnTo>
                                <a:lnTo>
                                  <a:pt x="38" y="1"/>
                                </a:lnTo>
                                <a:lnTo>
                                  <a:pt x="38" y="1"/>
                                </a:lnTo>
                                <a:lnTo>
                                  <a:pt x="38" y="0"/>
                                </a:lnTo>
                                <a:lnTo>
                                  <a:pt x="38" y="0"/>
                                </a:lnTo>
                                <a:lnTo>
                                  <a:pt x="38" y="0"/>
                                </a:lnTo>
                                <a:lnTo>
                                  <a:pt x="38" y="0"/>
                                </a:lnTo>
                                <a:lnTo>
                                  <a:pt x="38" y="0"/>
                                </a:lnTo>
                                <a:lnTo>
                                  <a:pt x="38" y="0"/>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0"/>
                                </a:lnTo>
                                <a:lnTo>
                                  <a:pt x="41" y="0"/>
                                </a:lnTo>
                                <a:lnTo>
                                  <a:pt x="41" y="0"/>
                                </a:lnTo>
                                <a:lnTo>
                                  <a:pt x="41" y="0"/>
                                </a:lnTo>
                                <a:lnTo>
                                  <a:pt x="41" y="0"/>
                                </a:lnTo>
                                <a:lnTo>
                                  <a:pt x="42" y="0"/>
                                </a:lnTo>
                                <a:lnTo>
                                  <a:pt x="42" y="0"/>
                                </a:lnTo>
                                <a:lnTo>
                                  <a:pt x="42" y="0"/>
                                </a:lnTo>
                                <a:lnTo>
                                  <a:pt x="42" y="0"/>
                                </a:lnTo>
                                <a:lnTo>
                                  <a:pt x="42" y="0"/>
                                </a:lnTo>
                                <a:lnTo>
                                  <a:pt x="42" y="1"/>
                                </a:lnTo>
                                <a:lnTo>
                                  <a:pt x="42" y="1"/>
                                </a:lnTo>
                                <a:lnTo>
                                  <a:pt x="42" y="1"/>
                                </a:lnTo>
                                <a:lnTo>
                                  <a:pt x="42" y="1"/>
                                </a:lnTo>
                                <a:lnTo>
                                  <a:pt x="42" y="1"/>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1"/>
                                </a:lnTo>
                                <a:lnTo>
                                  <a:pt x="45" y="1"/>
                                </a:lnTo>
                                <a:lnTo>
                                  <a:pt x="45" y="0"/>
                                </a:lnTo>
                                <a:lnTo>
                                  <a:pt x="45" y="0"/>
                                </a:lnTo>
                                <a:lnTo>
                                  <a:pt x="45" y="0"/>
                                </a:lnTo>
                                <a:lnTo>
                                  <a:pt x="46" y="0"/>
                                </a:lnTo>
                                <a:lnTo>
                                  <a:pt x="46" y="0"/>
                                </a:lnTo>
                                <a:lnTo>
                                  <a:pt x="46" y="0"/>
                                </a:lnTo>
                                <a:lnTo>
                                  <a:pt x="46" y="0"/>
                                </a:lnTo>
                                <a:lnTo>
                                  <a:pt x="46" y="1"/>
                                </a:lnTo>
                                <a:lnTo>
                                  <a:pt x="46" y="1"/>
                                </a:lnTo>
                                <a:lnTo>
                                  <a:pt x="47" y="1"/>
                                </a:lnTo>
                                <a:lnTo>
                                  <a:pt x="47" y="1"/>
                                </a:lnTo>
                                <a:lnTo>
                                  <a:pt x="47" y="1"/>
                                </a:lnTo>
                                <a:lnTo>
                                  <a:pt x="47" y="1"/>
                                </a:lnTo>
                                <a:lnTo>
                                  <a:pt x="47" y="0"/>
                                </a:lnTo>
                                <a:lnTo>
                                  <a:pt x="47" y="0"/>
                                </a:lnTo>
                                <a:lnTo>
                                  <a:pt x="47" y="0"/>
                                </a:lnTo>
                                <a:lnTo>
                                  <a:pt x="47" y="0"/>
                                </a:lnTo>
                                <a:lnTo>
                                  <a:pt x="47" y="0"/>
                                </a:lnTo>
                                <a:lnTo>
                                  <a:pt x="47" y="0"/>
                                </a:lnTo>
                                <a:lnTo>
                                  <a:pt x="47" y="0"/>
                                </a:lnTo>
                                <a:lnTo>
                                  <a:pt x="47" y="0"/>
                                </a:lnTo>
                                <a:lnTo>
                                  <a:pt x="48" y="0"/>
                                </a:lnTo>
                                <a:lnTo>
                                  <a:pt x="48" y="0"/>
                                </a:lnTo>
                                <a:lnTo>
                                  <a:pt x="48" y="0"/>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1"/>
                                </a:lnTo>
                                <a:lnTo>
                                  <a:pt x="51" y="1"/>
                                </a:lnTo>
                                <a:lnTo>
                                  <a:pt x="51" y="0"/>
                                </a:lnTo>
                                <a:lnTo>
                                  <a:pt x="51" y="0"/>
                                </a:lnTo>
                                <a:lnTo>
                                  <a:pt x="52" y="0"/>
                                </a:lnTo>
                                <a:lnTo>
                                  <a:pt x="52" y="0"/>
                                </a:lnTo>
                                <a:lnTo>
                                  <a:pt x="52" y="0"/>
                                </a:lnTo>
                                <a:lnTo>
                                  <a:pt x="52" y="0"/>
                                </a:lnTo>
                                <a:lnTo>
                                  <a:pt x="52" y="0"/>
                                </a:lnTo>
                                <a:lnTo>
                                  <a:pt x="52" y="1"/>
                                </a:lnTo>
                                <a:lnTo>
                                  <a:pt x="53" y="1"/>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1"/>
                                </a:lnTo>
                                <a:lnTo>
                                  <a:pt x="55" y="1"/>
                                </a:lnTo>
                                <a:lnTo>
                                  <a:pt x="55" y="1"/>
                                </a:lnTo>
                                <a:lnTo>
                                  <a:pt x="55" y="1"/>
                                </a:lnTo>
                                <a:lnTo>
                                  <a:pt x="55" y="1"/>
                                </a:lnTo>
                                <a:lnTo>
                                  <a:pt x="55" y="1"/>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1"/>
                                </a:lnTo>
                                <a:lnTo>
                                  <a:pt x="57" y="1"/>
                                </a:lnTo>
                                <a:lnTo>
                                  <a:pt x="58" y="1"/>
                                </a:lnTo>
                                <a:lnTo>
                                  <a:pt x="58" y="1"/>
                                </a:lnTo>
                                <a:lnTo>
                                  <a:pt x="58" y="1"/>
                                </a:lnTo>
                                <a:lnTo>
                                  <a:pt x="58" y="1"/>
                                </a:lnTo>
                                <a:lnTo>
                                  <a:pt x="58" y="1"/>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1"/>
                                </a:lnTo>
                                <a:lnTo>
                                  <a:pt x="60" y="1"/>
                                </a:lnTo>
                                <a:lnTo>
                                  <a:pt x="60" y="0"/>
                                </a:lnTo>
                                <a:lnTo>
                                  <a:pt x="60" y="0"/>
                                </a:lnTo>
                                <a:lnTo>
                                  <a:pt x="60" y="1"/>
                                </a:lnTo>
                                <a:lnTo>
                                  <a:pt x="60" y="0"/>
                                </a:lnTo>
                                <a:lnTo>
                                  <a:pt x="60" y="0"/>
                                </a:lnTo>
                                <a:lnTo>
                                  <a:pt x="60" y="0"/>
                                </a:lnTo>
                                <a:lnTo>
                                  <a:pt x="61"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2" name="Freeform 258"/>
                          <a:cNvSpPr>
                            <a:spLocks/>
                          </a:cNvSpPr>
                        </a:nvSpPr>
                        <a:spPr bwMode="auto">
                          <a:xfrm>
                            <a:off x="4540250" y="6199188"/>
                            <a:ext cx="96838" cy="1588"/>
                          </a:xfrm>
                          <a:custGeom>
                            <a:avLst/>
                            <a:gdLst/>
                            <a:ahLst/>
                            <a:cxnLst>
                              <a:cxn ang="0">
                                <a:pos x="1" y="1"/>
                              </a:cxn>
                              <a:cxn ang="0">
                                <a:pos x="2" y="0"/>
                              </a:cxn>
                              <a:cxn ang="0">
                                <a:pos x="3" y="0"/>
                              </a:cxn>
                              <a:cxn ang="0">
                                <a:pos x="4" y="0"/>
                              </a:cxn>
                              <a:cxn ang="0">
                                <a:pos x="6" y="1"/>
                              </a:cxn>
                              <a:cxn ang="0">
                                <a:pos x="6" y="0"/>
                              </a:cxn>
                              <a:cxn ang="0">
                                <a:pos x="8" y="0"/>
                              </a:cxn>
                              <a:cxn ang="0">
                                <a:pos x="8" y="0"/>
                              </a:cxn>
                              <a:cxn ang="0">
                                <a:pos x="10" y="1"/>
                              </a:cxn>
                              <a:cxn ang="0">
                                <a:pos x="10" y="0"/>
                              </a:cxn>
                              <a:cxn ang="0">
                                <a:pos x="12" y="1"/>
                              </a:cxn>
                              <a:cxn ang="0">
                                <a:pos x="12" y="0"/>
                              </a:cxn>
                              <a:cxn ang="0">
                                <a:pos x="14" y="0"/>
                              </a:cxn>
                              <a:cxn ang="0">
                                <a:pos x="15" y="1"/>
                              </a:cxn>
                              <a:cxn ang="0">
                                <a:pos x="16" y="0"/>
                              </a:cxn>
                              <a:cxn ang="0">
                                <a:pos x="17" y="1"/>
                              </a:cxn>
                              <a:cxn ang="0">
                                <a:pos x="18" y="0"/>
                              </a:cxn>
                              <a:cxn ang="0">
                                <a:pos x="19" y="0"/>
                              </a:cxn>
                              <a:cxn ang="0">
                                <a:pos x="20" y="0"/>
                              </a:cxn>
                              <a:cxn ang="0">
                                <a:pos x="21" y="0"/>
                              </a:cxn>
                              <a:cxn ang="0">
                                <a:pos x="22" y="0"/>
                              </a:cxn>
                              <a:cxn ang="0">
                                <a:pos x="23" y="0"/>
                              </a:cxn>
                              <a:cxn ang="0">
                                <a:pos x="24" y="0"/>
                              </a:cxn>
                              <a:cxn ang="0">
                                <a:pos x="26" y="0"/>
                              </a:cxn>
                              <a:cxn ang="0">
                                <a:pos x="27" y="0"/>
                              </a:cxn>
                              <a:cxn ang="0">
                                <a:pos x="28" y="0"/>
                              </a:cxn>
                              <a:cxn ang="0">
                                <a:pos x="29" y="0"/>
                              </a:cxn>
                              <a:cxn ang="0">
                                <a:pos x="30" y="1"/>
                              </a:cxn>
                              <a:cxn ang="0">
                                <a:pos x="31" y="0"/>
                              </a:cxn>
                              <a:cxn ang="0">
                                <a:pos x="32" y="0"/>
                              </a:cxn>
                              <a:cxn ang="0">
                                <a:pos x="33" y="0"/>
                              </a:cxn>
                              <a:cxn ang="0">
                                <a:pos x="34" y="0"/>
                              </a:cxn>
                              <a:cxn ang="0">
                                <a:pos x="35" y="0"/>
                              </a:cxn>
                              <a:cxn ang="0">
                                <a:pos x="36" y="0"/>
                              </a:cxn>
                              <a:cxn ang="0">
                                <a:pos x="37" y="0"/>
                              </a:cxn>
                              <a:cxn ang="0">
                                <a:pos x="38" y="0"/>
                              </a:cxn>
                              <a:cxn ang="0">
                                <a:pos x="39" y="0"/>
                              </a:cxn>
                              <a:cxn ang="0">
                                <a:pos x="40" y="0"/>
                              </a:cxn>
                              <a:cxn ang="0">
                                <a:pos x="41" y="0"/>
                              </a:cxn>
                              <a:cxn ang="0">
                                <a:pos x="42" y="1"/>
                              </a:cxn>
                              <a:cxn ang="0">
                                <a:pos x="44" y="0"/>
                              </a:cxn>
                              <a:cxn ang="0">
                                <a:pos x="45" y="0"/>
                              </a:cxn>
                              <a:cxn ang="0">
                                <a:pos x="46" y="0"/>
                              </a:cxn>
                              <a:cxn ang="0">
                                <a:pos x="47" y="0"/>
                              </a:cxn>
                              <a:cxn ang="0">
                                <a:pos x="48" y="0"/>
                              </a:cxn>
                              <a:cxn ang="0">
                                <a:pos x="49" y="0"/>
                              </a:cxn>
                              <a:cxn ang="0">
                                <a:pos x="50" y="0"/>
                              </a:cxn>
                              <a:cxn ang="0">
                                <a:pos x="51" y="0"/>
                              </a:cxn>
                              <a:cxn ang="0">
                                <a:pos x="52" y="0"/>
                              </a:cxn>
                              <a:cxn ang="0">
                                <a:pos x="53" y="0"/>
                              </a:cxn>
                              <a:cxn ang="0">
                                <a:pos x="55" y="0"/>
                              </a:cxn>
                              <a:cxn ang="0">
                                <a:pos x="55" y="0"/>
                              </a:cxn>
                              <a:cxn ang="0">
                                <a:pos x="57" y="0"/>
                              </a:cxn>
                              <a:cxn ang="0">
                                <a:pos x="57" y="0"/>
                              </a:cxn>
                              <a:cxn ang="0">
                                <a:pos x="59" y="0"/>
                              </a:cxn>
                              <a:cxn ang="0">
                                <a:pos x="59" y="0"/>
                              </a:cxn>
                            </a:cxnLst>
                            <a:rect l="0" t="0" r="r" b="b"/>
                            <a:pathLst>
                              <a:path w="61" h="1">
                                <a:moveTo>
                                  <a:pt x="0" y="0"/>
                                </a:moveTo>
                                <a:lnTo>
                                  <a:pt x="0" y="0"/>
                                </a:lnTo>
                                <a:lnTo>
                                  <a:pt x="0" y="0"/>
                                </a:lnTo>
                                <a:lnTo>
                                  <a:pt x="0" y="0"/>
                                </a:lnTo>
                                <a:lnTo>
                                  <a:pt x="1" y="1"/>
                                </a:lnTo>
                                <a:lnTo>
                                  <a:pt x="1" y="1"/>
                                </a:lnTo>
                                <a:lnTo>
                                  <a:pt x="1" y="1"/>
                                </a:lnTo>
                                <a:lnTo>
                                  <a:pt x="1" y="1"/>
                                </a:lnTo>
                                <a:lnTo>
                                  <a:pt x="1" y="1"/>
                                </a:lnTo>
                                <a:lnTo>
                                  <a:pt x="1" y="1"/>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1"/>
                                </a:lnTo>
                                <a:lnTo>
                                  <a:pt x="6" y="1"/>
                                </a:lnTo>
                                <a:lnTo>
                                  <a:pt x="6" y="1"/>
                                </a:lnTo>
                                <a:lnTo>
                                  <a:pt x="6" y="1"/>
                                </a:lnTo>
                                <a:lnTo>
                                  <a:pt x="6" y="1"/>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1"/>
                                </a:lnTo>
                                <a:lnTo>
                                  <a:pt x="10" y="1"/>
                                </a:lnTo>
                                <a:lnTo>
                                  <a:pt x="10" y="1"/>
                                </a:lnTo>
                                <a:lnTo>
                                  <a:pt x="10" y="1"/>
                                </a:lnTo>
                                <a:lnTo>
                                  <a:pt x="10" y="1"/>
                                </a:lnTo>
                                <a:lnTo>
                                  <a:pt x="10" y="1"/>
                                </a:lnTo>
                                <a:lnTo>
                                  <a:pt x="10" y="1"/>
                                </a:lnTo>
                                <a:lnTo>
                                  <a:pt x="10" y="1"/>
                                </a:lnTo>
                                <a:lnTo>
                                  <a:pt x="10" y="1"/>
                                </a:lnTo>
                                <a:lnTo>
                                  <a:pt x="10" y="0"/>
                                </a:lnTo>
                                <a:lnTo>
                                  <a:pt x="10" y="0"/>
                                </a:lnTo>
                                <a:lnTo>
                                  <a:pt x="10" y="0"/>
                                </a:lnTo>
                                <a:lnTo>
                                  <a:pt x="10" y="0"/>
                                </a:lnTo>
                                <a:lnTo>
                                  <a:pt x="11" y="0"/>
                                </a:lnTo>
                                <a:lnTo>
                                  <a:pt x="11" y="0"/>
                                </a:lnTo>
                                <a:lnTo>
                                  <a:pt x="11" y="0"/>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1"/>
                                </a:lnTo>
                                <a:lnTo>
                                  <a:pt x="15" y="1"/>
                                </a:lnTo>
                                <a:lnTo>
                                  <a:pt x="15" y="1"/>
                                </a:lnTo>
                                <a:lnTo>
                                  <a:pt x="15" y="1"/>
                                </a:lnTo>
                                <a:lnTo>
                                  <a:pt x="15" y="1"/>
                                </a:lnTo>
                                <a:lnTo>
                                  <a:pt x="15" y="1"/>
                                </a:lnTo>
                                <a:lnTo>
                                  <a:pt x="15" y="1"/>
                                </a:lnTo>
                                <a:lnTo>
                                  <a:pt x="15" y="1"/>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1"/>
                                </a:lnTo>
                                <a:lnTo>
                                  <a:pt x="17" y="1"/>
                                </a:lnTo>
                                <a:lnTo>
                                  <a:pt x="17" y="1"/>
                                </a:lnTo>
                                <a:lnTo>
                                  <a:pt x="17" y="1"/>
                                </a:lnTo>
                                <a:lnTo>
                                  <a:pt x="17" y="1"/>
                                </a:lnTo>
                                <a:lnTo>
                                  <a:pt x="17" y="1"/>
                                </a:lnTo>
                                <a:lnTo>
                                  <a:pt x="18" y="1"/>
                                </a:lnTo>
                                <a:lnTo>
                                  <a:pt x="18" y="1"/>
                                </a:lnTo>
                                <a:lnTo>
                                  <a:pt x="18" y="1"/>
                                </a:lnTo>
                                <a:lnTo>
                                  <a:pt x="18" y="1"/>
                                </a:lnTo>
                                <a:lnTo>
                                  <a:pt x="18" y="0"/>
                                </a:lnTo>
                                <a:lnTo>
                                  <a:pt x="18" y="0"/>
                                </a:lnTo>
                                <a:lnTo>
                                  <a:pt x="19" y="0"/>
                                </a:lnTo>
                                <a:lnTo>
                                  <a:pt x="19" y="1"/>
                                </a:lnTo>
                                <a:lnTo>
                                  <a:pt x="19" y="1"/>
                                </a:lnTo>
                                <a:lnTo>
                                  <a:pt x="19" y="1"/>
                                </a:lnTo>
                                <a:lnTo>
                                  <a:pt x="19" y="1"/>
                                </a:lnTo>
                                <a:lnTo>
                                  <a:pt x="19" y="1"/>
                                </a:lnTo>
                                <a:lnTo>
                                  <a:pt x="19" y="1"/>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1"/>
                                </a:lnTo>
                                <a:lnTo>
                                  <a:pt x="26" y="1"/>
                                </a:lnTo>
                                <a:lnTo>
                                  <a:pt x="26" y="1"/>
                                </a:lnTo>
                                <a:lnTo>
                                  <a:pt x="26" y="1"/>
                                </a:lnTo>
                                <a:lnTo>
                                  <a:pt x="26" y="1"/>
                                </a:lnTo>
                                <a:lnTo>
                                  <a:pt x="26" y="0"/>
                                </a:lnTo>
                                <a:lnTo>
                                  <a:pt x="26" y="0"/>
                                </a:lnTo>
                                <a:lnTo>
                                  <a:pt x="26" y="0"/>
                                </a:lnTo>
                                <a:lnTo>
                                  <a:pt x="27" y="0"/>
                                </a:lnTo>
                                <a:lnTo>
                                  <a:pt x="27" y="0"/>
                                </a:lnTo>
                                <a:lnTo>
                                  <a:pt x="27" y="1"/>
                                </a:lnTo>
                                <a:lnTo>
                                  <a:pt x="27" y="1"/>
                                </a:lnTo>
                                <a:lnTo>
                                  <a:pt x="27" y="1"/>
                                </a:lnTo>
                                <a:lnTo>
                                  <a:pt x="27" y="1"/>
                                </a:lnTo>
                                <a:lnTo>
                                  <a:pt x="28" y="1"/>
                                </a:lnTo>
                                <a:lnTo>
                                  <a:pt x="28" y="1"/>
                                </a:lnTo>
                                <a:lnTo>
                                  <a:pt x="28" y="1"/>
                                </a:lnTo>
                                <a:lnTo>
                                  <a:pt x="28" y="0"/>
                                </a:lnTo>
                                <a:lnTo>
                                  <a:pt x="28" y="0"/>
                                </a:lnTo>
                                <a:lnTo>
                                  <a:pt x="28"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1"/>
                                </a:lnTo>
                                <a:lnTo>
                                  <a:pt x="30" y="1"/>
                                </a:lnTo>
                                <a:lnTo>
                                  <a:pt x="30" y="1"/>
                                </a:lnTo>
                                <a:lnTo>
                                  <a:pt x="30" y="1"/>
                                </a:lnTo>
                                <a:lnTo>
                                  <a:pt x="30" y="1"/>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1"/>
                                </a:lnTo>
                                <a:lnTo>
                                  <a:pt x="42" y="1"/>
                                </a:lnTo>
                                <a:lnTo>
                                  <a:pt x="42" y="1"/>
                                </a:lnTo>
                                <a:lnTo>
                                  <a:pt x="42" y="1"/>
                                </a:lnTo>
                                <a:lnTo>
                                  <a:pt x="42" y="1"/>
                                </a:lnTo>
                                <a:lnTo>
                                  <a:pt x="42" y="1"/>
                                </a:lnTo>
                                <a:lnTo>
                                  <a:pt x="42" y="1"/>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3" name="Freeform 259"/>
                          <a:cNvSpPr>
                            <a:spLocks/>
                          </a:cNvSpPr>
                        </a:nvSpPr>
                        <a:spPr bwMode="auto">
                          <a:xfrm>
                            <a:off x="4637088" y="6199188"/>
                            <a:ext cx="95250" cy="1588"/>
                          </a:xfrm>
                          <a:custGeom>
                            <a:avLst/>
                            <a:gdLst/>
                            <a:ahLst/>
                            <a:cxnLst>
                              <a:cxn ang="0">
                                <a:pos x="0" y="0"/>
                              </a:cxn>
                              <a:cxn ang="0">
                                <a:pos x="2" y="0"/>
                              </a:cxn>
                              <a:cxn ang="0">
                                <a:pos x="3" y="0"/>
                              </a:cxn>
                              <a:cxn ang="0">
                                <a:pos x="4" y="0"/>
                              </a:cxn>
                              <a:cxn ang="0">
                                <a:pos x="5" y="0"/>
                              </a:cxn>
                              <a:cxn ang="0">
                                <a:pos x="6" y="0"/>
                              </a:cxn>
                              <a:cxn ang="0">
                                <a:pos x="7" y="0"/>
                              </a:cxn>
                              <a:cxn ang="0">
                                <a:pos x="8" y="0"/>
                              </a:cxn>
                              <a:cxn ang="0">
                                <a:pos x="9" y="0"/>
                              </a:cxn>
                              <a:cxn ang="0">
                                <a:pos x="10" y="0"/>
                              </a:cxn>
                              <a:cxn ang="0">
                                <a:pos x="11" y="0"/>
                              </a:cxn>
                              <a:cxn ang="0">
                                <a:pos x="12" y="0"/>
                              </a:cxn>
                              <a:cxn ang="0">
                                <a:pos x="13" y="0"/>
                              </a:cxn>
                              <a:cxn ang="0">
                                <a:pos x="14" y="0"/>
                              </a:cxn>
                              <a:cxn ang="0">
                                <a:pos x="15" y="0"/>
                              </a:cxn>
                              <a:cxn ang="0">
                                <a:pos x="16" y="0"/>
                              </a:cxn>
                              <a:cxn ang="0">
                                <a:pos x="18" y="0"/>
                              </a:cxn>
                              <a:cxn ang="0">
                                <a:pos x="18" y="0"/>
                              </a:cxn>
                              <a:cxn ang="0">
                                <a:pos x="20" y="0"/>
                              </a:cxn>
                              <a:cxn ang="0">
                                <a:pos x="20" y="0"/>
                              </a:cxn>
                              <a:cxn ang="0">
                                <a:pos x="22" y="0"/>
                              </a:cxn>
                              <a:cxn ang="0">
                                <a:pos x="23" y="0"/>
                              </a:cxn>
                              <a:cxn ang="0">
                                <a:pos x="24" y="0"/>
                              </a:cxn>
                              <a:cxn ang="0">
                                <a:pos x="25" y="0"/>
                              </a:cxn>
                              <a:cxn ang="0">
                                <a:pos x="26" y="0"/>
                              </a:cxn>
                              <a:cxn ang="0">
                                <a:pos x="27" y="0"/>
                              </a:cxn>
                              <a:cxn ang="0">
                                <a:pos x="28" y="0"/>
                              </a:cxn>
                              <a:cxn ang="0">
                                <a:pos x="29" y="0"/>
                              </a:cxn>
                              <a:cxn ang="0">
                                <a:pos x="30" y="0"/>
                              </a:cxn>
                              <a:cxn ang="0">
                                <a:pos x="32" y="0"/>
                              </a:cxn>
                              <a:cxn ang="0">
                                <a:pos x="32" y="0"/>
                              </a:cxn>
                              <a:cxn ang="0">
                                <a:pos x="34" y="0"/>
                              </a:cxn>
                              <a:cxn ang="0">
                                <a:pos x="34" y="0"/>
                              </a:cxn>
                              <a:cxn ang="0">
                                <a:pos x="36" y="0"/>
                              </a:cxn>
                              <a:cxn ang="0">
                                <a:pos x="36" y="0"/>
                              </a:cxn>
                              <a:cxn ang="0">
                                <a:pos x="38" y="0"/>
                              </a:cxn>
                              <a:cxn ang="0">
                                <a:pos x="38" y="0"/>
                              </a:cxn>
                              <a:cxn ang="0">
                                <a:pos x="40" y="0"/>
                              </a:cxn>
                              <a:cxn ang="0">
                                <a:pos x="40" y="0"/>
                              </a:cxn>
                              <a:cxn ang="0">
                                <a:pos x="42" y="0"/>
                              </a:cxn>
                              <a:cxn ang="0">
                                <a:pos x="43" y="0"/>
                              </a:cxn>
                              <a:cxn ang="0">
                                <a:pos x="44" y="0"/>
                              </a:cxn>
                              <a:cxn ang="0">
                                <a:pos x="45" y="0"/>
                              </a:cxn>
                              <a:cxn ang="0">
                                <a:pos x="46" y="0"/>
                              </a:cxn>
                              <a:cxn ang="0">
                                <a:pos x="47" y="0"/>
                              </a:cxn>
                              <a:cxn ang="0">
                                <a:pos x="48" y="0"/>
                              </a:cxn>
                              <a:cxn ang="0">
                                <a:pos x="49" y="0"/>
                              </a:cxn>
                              <a:cxn ang="0">
                                <a:pos x="51" y="0"/>
                              </a:cxn>
                              <a:cxn ang="0">
                                <a:pos x="52" y="0"/>
                              </a:cxn>
                              <a:cxn ang="0">
                                <a:pos x="53" y="0"/>
                              </a:cxn>
                              <a:cxn ang="0">
                                <a:pos x="54" y="0"/>
                              </a:cxn>
                              <a:cxn ang="0">
                                <a:pos x="55" y="0"/>
                              </a:cxn>
                              <a:cxn ang="0">
                                <a:pos x="56" y="0"/>
                              </a:cxn>
                              <a:cxn ang="0">
                                <a:pos x="57" y="0"/>
                              </a:cxn>
                              <a:cxn ang="0">
                                <a:pos x="58" y="0"/>
                              </a:cxn>
                              <a:cxn ang="0">
                                <a:pos x="59" y="0"/>
                              </a:cxn>
                            </a:cxnLst>
                            <a:rect l="0" t="0" r="r" b="b"/>
                            <a:pathLst>
                              <a:path w="60">
                                <a:moveTo>
                                  <a:pt x="0" y="0"/>
                                </a:move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4" name="Freeform 260"/>
                          <a:cNvSpPr>
                            <a:spLocks/>
                          </a:cNvSpPr>
                        </a:nvSpPr>
                        <a:spPr bwMode="auto">
                          <a:xfrm>
                            <a:off x="4732338" y="6196013"/>
                            <a:ext cx="96838" cy="3175"/>
                          </a:xfrm>
                          <a:custGeom>
                            <a:avLst/>
                            <a:gdLst/>
                            <a:ahLst/>
                            <a:cxnLst>
                              <a:cxn ang="0">
                                <a:pos x="1" y="2"/>
                              </a:cxn>
                              <a:cxn ang="0">
                                <a:pos x="2" y="2"/>
                              </a:cxn>
                              <a:cxn ang="0">
                                <a:pos x="3" y="2"/>
                              </a:cxn>
                              <a:cxn ang="0">
                                <a:pos x="4" y="2"/>
                              </a:cxn>
                              <a:cxn ang="0">
                                <a:pos x="5" y="2"/>
                              </a:cxn>
                              <a:cxn ang="0">
                                <a:pos x="6" y="2"/>
                              </a:cxn>
                              <a:cxn ang="0">
                                <a:pos x="7" y="2"/>
                              </a:cxn>
                              <a:cxn ang="0">
                                <a:pos x="8" y="1"/>
                              </a:cxn>
                              <a:cxn ang="0">
                                <a:pos x="9" y="2"/>
                              </a:cxn>
                              <a:cxn ang="0">
                                <a:pos x="10" y="2"/>
                              </a:cxn>
                              <a:cxn ang="0">
                                <a:pos x="12" y="2"/>
                              </a:cxn>
                              <a:cxn ang="0">
                                <a:pos x="12" y="2"/>
                              </a:cxn>
                              <a:cxn ang="0">
                                <a:pos x="14" y="1"/>
                              </a:cxn>
                              <a:cxn ang="0">
                                <a:pos x="14" y="2"/>
                              </a:cxn>
                              <a:cxn ang="0">
                                <a:pos x="16" y="2"/>
                              </a:cxn>
                              <a:cxn ang="0">
                                <a:pos x="17" y="2"/>
                              </a:cxn>
                              <a:cxn ang="0">
                                <a:pos x="18" y="1"/>
                              </a:cxn>
                              <a:cxn ang="0">
                                <a:pos x="19" y="2"/>
                              </a:cxn>
                              <a:cxn ang="0">
                                <a:pos x="20" y="1"/>
                              </a:cxn>
                              <a:cxn ang="0">
                                <a:pos x="21" y="1"/>
                              </a:cxn>
                              <a:cxn ang="0">
                                <a:pos x="22" y="1"/>
                              </a:cxn>
                              <a:cxn ang="0">
                                <a:pos x="23" y="1"/>
                              </a:cxn>
                              <a:cxn ang="0">
                                <a:pos x="25" y="1"/>
                              </a:cxn>
                              <a:cxn ang="0">
                                <a:pos x="25" y="1"/>
                              </a:cxn>
                              <a:cxn ang="0">
                                <a:pos x="27" y="1"/>
                              </a:cxn>
                              <a:cxn ang="0">
                                <a:pos x="27" y="1"/>
                              </a:cxn>
                              <a:cxn ang="0">
                                <a:pos x="29" y="1"/>
                              </a:cxn>
                              <a:cxn ang="0">
                                <a:pos x="29" y="1"/>
                              </a:cxn>
                              <a:cxn ang="0">
                                <a:pos x="31" y="1"/>
                              </a:cxn>
                              <a:cxn ang="0">
                                <a:pos x="32" y="1"/>
                              </a:cxn>
                              <a:cxn ang="0">
                                <a:pos x="33" y="1"/>
                              </a:cxn>
                              <a:cxn ang="0">
                                <a:pos x="34" y="1"/>
                              </a:cxn>
                              <a:cxn ang="0">
                                <a:pos x="35" y="1"/>
                              </a:cxn>
                              <a:cxn ang="0">
                                <a:pos x="36" y="1"/>
                              </a:cxn>
                              <a:cxn ang="0">
                                <a:pos x="37" y="1"/>
                              </a:cxn>
                              <a:cxn ang="0">
                                <a:pos x="38" y="1"/>
                              </a:cxn>
                              <a:cxn ang="0">
                                <a:pos x="39" y="1"/>
                              </a:cxn>
                              <a:cxn ang="0">
                                <a:pos x="40" y="0"/>
                              </a:cxn>
                              <a:cxn ang="0">
                                <a:pos x="41" y="1"/>
                              </a:cxn>
                              <a:cxn ang="0">
                                <a:pos x="43" y="1"/>
                              </a:cxn>
                              <a:cxn ang="0">
                                <a:pos x="43" y="1"/>
                              </a:cxn>
                              <a:cxn ang="0">
                                <a:pos x="45" y="0"/>
                              </a:cxn>
                              <a:cxn ang="0">
                                <a:pos x="45" y="1"/>
                              </a:cxn>
                              <a:cxn ang="0">
                                <a:pos x="47" y="0"/>
                              </a:cxn>
                              <a:cxn ang="0">
                                <a:pos x="47" y="0"/>
                              </a:cxn>
                              <a:cxn ang="0">
                                <a:pos x="49" y="0"/>
                              </a:cxn>
                              <a:cxn ang="0">
                                <a:pos x="50" y="1"/>
                              </a:cxn>
                              <a:cxn ang="0">
                                <a:pos x="51" y="1"/>
                              </a:cxn>
                              <a:cxn ang="0">
                                <a:pos x="52" y="1"/>
                              </a:cxn>
                              <a:cxn ang="0">
                                <a:pos x="53" y="1"/>
                              </a:cxn>
                              <a:cxn ang="0">
                                <a:pos x="54" y="1"/>
                              </a:cxn>
                              <a:cxn ang="0">
                                <a:pos x="55" y="1"/>
                              </a:cxn>
                              <a:cxn ang="0">
                                <a:pos x="56" y="0"/>
                              </a:cxn>
                              <a:cxn ang="0">
                                <a:pos x="57" y="0"/>
                              </a:cxn>
                              <a:cxn ang="0">
                                <a:pos x="58" y="1"/>
                              </a:cxn>
                              <a:cxn ang="0">
                                <a:pos x="59" y="0"/>
                              </a:cxn>
                            </a:cxnLst>
                            <a:rect l="0" t="0" r="r" b="b"/>
                            <a:pathLst>
                              <a:path w="61" h="2">
                                <a:moveTo>
                                  <a:pt x="0" y="2"/>
                                </a:move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5" y="2"/>
                                </a:lnTo>
                                <a:lnTo>
                                  <a:pt x="5" y="2"/>
                                </a:lnTo>
                                <a:lnTo>
                                  <a:pt x="5" y="2"/>
                                </a:lnTo>
                                <a:lnTo>
                                  <a:pt x="5" y="2"/>
                                </a:lnTo>
                                <a:lnTo>
                                  <a:pt x="5" y="2"/>
                                </a:lnTo>
                                <a:lnTo>
                                  <a:pt x="5"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2"/>
                                </a:lnTo>
                                <a:lnTo>
                                  <a:pt x="7" y="2"/>
                                </a:lnTo>
                                <a:lnTo>
                                  <a:pt x="7" y="2"/>
                                </a:lnTo>
                                <a:lnTo>
                                  <a:pt x="8" y="2"/>
                                </a:lnTo>
                                <a:lnTo>
                                  <a:pt x="8" y="2"/>
                                </a:lnTo>
                                <a:lnTo>
                                  <a:pt x="8" y="2"/>
                                </a:lnTo>
                                <a:lnTo>
                                  <a:pt x="8" y="2"/>
                                </a:lnTo>
                                <a:lnTo>
                                  <a:pt x="8" y="1"/>
                                </a:lnTo>
                                <a:lnTo>
                                  <a:pt x="8" y="1"/>
                                </a:lnTo>
                                <a:lnTo>
                                  <a:pt x="9" y="1"/>
                                </a:lnTo>
                                <a:lnTo>
                                  <a:pt x="9" y="1"/>
                                </a:lnTo>
                                <a:lnTo>
                                  <a:pt x="9" y="1"/>
                                </a:lnTo>
                                <a:lnTo>
                                  <a:pt x="9" y="2"/>
                                </a:lnTo>
                                <a:lnTo>
                                  <a:pt x="9" y="2"/>
                                </a:lnTo>
                                <a:lnTo>
                                  <a:pt x="9" y="2"/>
                                </a:lnTo>
                                <a:lnTo>
                                  <a:pt x="9" y="2"/>
                                </a:lnTo>
                                <a:lnTo>
                                  <a:pt x="9" y="2"/>
                                </a:lnTo>
                                <a:lnTo>
                                  <a:pt x="9" y="2"/>
                                </a:lnTo>
                                <a:lnTo>
                                  <a:pt x="9" y="2"/>
                                </a:lnTo>
                                <a:lnTo>
                                  <a:pt x="9" y="2"/>
                                </a:lnTo>
                                <a:lnTo>
                                  <a:pt x="9"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3" y="1"/>
                                </a:lnTo>
                                <a:lnTo>
                                  <a:pt x="13" y="1"/>
                                </a:lnTo>
                                <a:lnTo>
                                  <a:pt x="13" y="1"/>
                                </a:lnTo>
                                <a:lnTo>
                                  <a:pt x="13" y="1"/>
                                </a:lnTo>
                                <a:lnTo>
                                  <a:pt x="13" y="1"/>
                                </a:lnTo>
                                <a:lnTo>
                                  <a:pt x="13" y="1"/>
                                </a:lnTo>
                                <a:lnTo>
                                  <a:pt x="14" y="2"/>
                                </a:lnTo>
                                <a:lnTo>
                                  <a:pt x="14" y="2"/>
                                </a:lnTo>
                                <a:lnTo>
                                  <a:pt x="14" y="1"/>
                                </a:lnTo>
                                <a:lnTo>
                                  <a:pt x="14" y="1"/>
                                </a:lnTo>
                                <a:lnTo>
                                  <a:pt x="14" y="1"/>
                                </a:lnTo>
                                <a:lnTo>
                                  <a:pt x="14" y="1"/>
                                </a:lnTo>
                                <a:lnTo>
                                  <a:pt x="14" y="1"/>
                                </a:lnTo>
                                <a:lnTo>
                                  <a:pt x="14" y="2"/>
                                </a:lnTo>
                                <a:lnTo>
                                  <a:pt x="14" y="2"/>
                                </a:lnTo>
                                <a:lnTo>
                                  <a:pt x="14" y="2"/>
                                </a:lnTo>
                                <a:lnTo>
                                  <a:pt x="14" y="2"/>
                                </a:lnTo>
                                <a:lnTo>
                                  <a:pt x="14" y="2"/>
                                </a:lnTo>
                                <a:lnTo>
                                  <a:pt x="15" y="2"/>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8" y="2"/>
                                </a:lnTo>
                                <a:lnTo>
                                  <a:pt x="18" y="1"/>
                                </a:lnTo>
                                <a:lnTo>
                                  <a:pt x="18" y="1"/>
                                </a:lnTo>
                                <a:lnTo>
                                  <a:pt x="18" y="1"/>
                                </a:lnTo>
                                <a:lnTo>
                                  <a:pt x="18" y="1"/>
                                </a:lnTo>
                                <a:lnTo>
                                  <a:pt x="18" y="1"/>
                                </a:lnTo>
                                <a:lnTo>
                                  <a:pt x="18" y="2"/>
                                </a:lnTo>
                                <a:lnTo>
                                  <a:pt x="18" y="2"/>
                                </a:lnTo>
                                <a:lnTo>
                                  <a:pt x="18" y="2"/>
                                </a:lnTo>
                                <a:lnTo>
                                  <a:pt x="18" y="2"/>
                                </a:lnTo>
                                <a:lnTo>
                                  <a:pt x="18" y="2"/>
                                </a:lnTo>
                                <a:lnTo>
                                  <a:pt x="18" y="2"/>
                                </a:lnTo>
                                <a:lnTo>
                                  <a:pt x="19" y="2"/>
                                </a:lnTo>
                                <a:lnTo>
                                  <a:pt x="19" y="2"/>
                                </a:lnTo>
                                <a:lnTo>
                                  <a:pt x="19" y="2"/>
                                </a:lnTo>
                                <a:lnTo>
                                  <a:pt x="19" y="2"/>
                                </a:lnTo>
                                <a:lnTo>
                                  <a:pt x="19" y="2"/>
                                </a:lnTo>
                                <a:lnTo>
                                  <a:pt x="19" y="2"/>
                                </a:lnTo>
                                <a:lnTo>
                                  <a:pt x="20" y="2"/>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0"/>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0"/>
                                </a:lnTo>
                                <a:lnTo>
                                  <a:pt x="37" y="0"/>
                                </a:lnTo>
                                <a:lnTo>
                                  <a:pt x="38" y="0"/>
                                </a:lnTo>
                                <a:lnTo>
                                  <a:pt x="38" y="0"/>
                                </a:lnTo>
                                <a:lnTo>
                                  <a:pt x="38" y="0"/>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0"/>
                                </a:lnTo>
                                <a:lnTo>
                                  <a:pt x="40" y="0"/>
                                </a:lnTo>
                                <a:lnTo>
                                  <a:pt x="40" y="0"/>
                                </a:lnTo>
                                <a:lnTo>
                                  <a:pt x="41" y="0"/>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0"/>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0"/>
                                </a:lnTo>
                                <a:lnTo>
                                  <a:pt x="45" y="0"/>
                                </a:lnTo>
                                <a:lnTo>
                                  <a:pt x="45" y="0"/>
                                </a:lnTo>
                                <a:lnTo>
                                  <a:pt x="45" y="0"/>
                                </a:lnTo>
                                <a:lnTo>
                                  <a:pt x="45" y="0"/>
                                </a:lnTo>
                                <a:lnTo>
                                  <a:pt x="45" y="0"/>
                                </a:lnTo>
                                <a:lnTo>
                                  <a:pt x="45" y="0"/>
                                </a:lnTo>
                                <a:lnTo>
                                  <a:pt x="45" y="0"/>
                                </a:lnTo>
                                <a:lnTo>
                                  <a:pt x="45" y="1"/>
                                </a:lnTo>
                                <a:lnTo>
                                  <a:pt x="45" y="1"/>
                                </a:lnTo>
                                <a:lnTo>
                                  <a:pt x="45" y="1"/>
                                </a:lnTo>
                                <a:lnTo>
                                  <a:pt x="46" y="1"/>
                                </a:lnTo>
                                <a:lnTo>
                                  <a:pt x="46" y="1"/>
                                </a:lnTo>
                                <a:lnTo>
                                  <a:pt x="46" y="1"/>
                                </a:lnTo>
                                <a:lnTo>
                                  <a:pt x="46" y="1"/>
                                </a:lnTo>
                                <a:lnTo>
                                  <a:pt x="46" y="1"/>
                                </a:lnTo>
                                <a:lnTo>
                                  <a:pt x="46" y="1"/>
                                </a:lnTo>
                                <a:lnTo>
                                  <a:pt x="47" y="1"/>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50" y="0"/>
                                </a:lnTo>
                                <a:lnTo>
                                  <a:pt x="50" y="0"/>
                                </a:lnTo>
                                <a:lnTo>
                                  <a:pt x="50" y="0"/>
                                </a:lnTo>
                                <a:lnTo>
                                  <a:pt x="50" y="0"/>
                                </a:lnTo>
                                <a:lnTo>
                                  <a:pt x="50" y="0"/>
                                </a:lnTo>
                                <a:lnTo>
                                  <a:pt x="50" y="0"/>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0"/>
                                </a:lnTo>
                                <a:lnTo>
                                  <a:pt x="56" y="0"/>
                                </a:lnTo>
                                <a:lnTo>
                                  <a:pt x="56" y="0"/>
                                </a:lnTo>
                                <a:lnTo>
                                  <a:pt x="56" y="0"/>
                                </a:lnTo>
                                <a:lnTo>
                                  <a:pt x="56" y="0"/>
                                </a:lnTo>
                                <a:lnTo>
                                  <a:pt x="56" y="0"/>
                                </a:lnTo>
                                <a:lnTo>
                                  <a:pt x="56" y="1"/>
                                </a:lnTo>
                                <a:lnTo>
                                  <a:pt x="56" y="1"/>
                                </a:lnTo>
                                <a:lnTo>
                                  <a:pt x="56" y="1"/>
                                </a:lnTo>
                                <a:lnTo>
                                  <a:pt x="56" y="1"/>
                                </a:lnTo>
                                <a:lnTo>
                                  <a:pt x="57" y="1"/>
                                </a:lnTo>
                                <a:lnTo>
                                  <a:pt x="57" y="1"/>
                                </a:lnTo>
                                <a:lnTo>
                                  <a:pt x="57" y="0"/>
                                </a:lnTo>
                                <a:lnTo>
                                  <a:pt x="57" y="0"/>
                                </a:lnTo>
                                <a:lnTo>
                                  <a:pt x="58" y="0"/>
                                </a:lnTo>
                                <a:lnTo>
                                  <a:pt x="58" y="0"/>
                                </a:lnTo>
                                <a:lnTo>
                                  <a:pt x="58" y="0"/>
                                </a:lnTo>
                                <a:lnTo>
                                  <a:pt x="58" y="1"/>
                                </a:lnTo>
                                <a:lnTo>
                                  <a:pt x="58" y="1"/>
                                </a:lnTo>
                                <a:lnTo>
                                  <a:pt x="58" y="1"/>
                                </a:lnTo>
                                <a:lnTo>
                                  <a:pt x="58" y="1"/>
                                </a:lnTo>
                                <a:lnTo>
                                  <a:pt x="58" y="1"/>
                                </a:lnTo>
                                <a:lnTo>
                                  <a:pt x="58" y="1"/>
                                </a:lnTo>
                                <a:lnTo>
                                  <a:pt x="58" y="1"/>
                                </a:lnTo>
                                <a:lnTo>
                                  <a:pt x="58" y="1"/>
                                </a:lnTo>
                                <a:lnTo>
                                  <a:pt x="58" y="1"/>
                                </a:lnTo>
                                <a:lnTo>
                                  <a:pt x="59" y="1"/>
                                </a:lnTo>
                                <a:lnTo>
                                  <a:pt x="59" y="1"/>
                                </a:lnTo>
                                <a:lnTo>
                                  <a:pt x="59" y="0"/>
                                </a:lnTo>
                                <a:lnTo>
                                  <a:pt x="59" y="0"/>
                                </a:lnTo>
                                <a:lnTo>
                                  <a:pt x="59" y="0"/>
                                </a:lnTo>
                                <a:lnTo>
                                  <a:pt x="59" y="0"/>
                                </a:lnTo>
                                <a:lnTo>
                                  <a:pt x="60" y="1"/>
                                </a:lnTo>
                                <a:lnTo>
                                  <a:pt x="60" y="1"/>
                                </a:lnTo>
                                <a:lnTo>
                                  <a:pt x="60" y="1"/>
                                </a:lnTo>
                                <a:lnTo>
                                  <a:pt x="60" y="1"/>
                                </a:lnTo>
                                <a:lnTo>
                                  <a:pt x="60" y="1"/>
                                </a:lnTo>
                                <a:lnTo>
                                  <a:pt x="60" y="1"/>
                                </a:lnTo>
                                <a:lnTo>
                                  <a:pt x="61" y="1"/>
                                </a:lnTo>
                                <a:lnTo>
                                  <a:pt x="61"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5" name="Freeform 261"/>
                          <a:cNvSpPr>
                            <a:spLocks/>
                          </a:cNvSpPr>
                        </a:nvSpPr>
                        <a:spPr bwMode="auto">
                          <a:xfrm>
                            <a:off x="4829175" y="6196013"/>
                            <a:ext cx="95250" cy="3175"/>
                          </a:xfrm>
                          <a:custGeom>
                            <a:avLst/>
                            <a:gdLst/>
                            <a:ahLst/>
                            <a:cxnLst>
                              <a:cxn ang="0">
                                <a:pos x="0" y="1"/>
                              </a:cxn>
                              <a:cxn ang="0">
                                <a:pos x="2" y="1"/>
                              </a:cxn>
                              <a:cxn ang="0">
                                <a:pos x="2" y="0"/>
                              </a:cxn>
                              <a:cxn ang="0">
                                <a:pos x="4" y="0"/>
                              </a:cxn>
                              <a:cxn ang="0">
                                <a:pos x="4" y="1"/>
                              </a:cxn>
                              <a:cxn ang="0">
                                <a:pos x="6" y="1"/>
                              </a:cxn>
                              <a:cxn ang="0">
                                <a:pos x="6" y="1"/>
                              </a:cxn>
                              <a:cxn ang="0">
                                <a:pos x="8" y="1"/>
                              </a:cxn>
                              <a:cxn ang="0">
                                <a:pos x="9" y="1"/>
                              </a:cxn>
                              <a:cxn ang="0">
                                <a:pos x="10" y="1"/>
                              </a:cxn>
                              <a:cxn ang="0">
                                <a:pos x="11" y="1"/>
                              </a:cxn>
                              <a:cxn ang="0">
                                <a:pos x="12" y="1"/>
                              </a:cxn>
                              <a:cxn ang="0">
                                <a:pos x="13" y="1"/>
                              </a:cxn>
                              <a:cxn ang="0">
                                <a:pos x="14" y="1"/>
                              </a:cxn>
                              <a:cxn ang="0">
                                <a:pos x="15" y="1"/>
                              </a:cxn>
                              <a:cxn ang="0">
                                <a:pos x="16" y="1"/>
                              </a:cxn>
                              <a:cxn ang="0">
                                <a:pos x="17" y="1"/>
                              </a:cxn>
                              <a:cxn ang="0">
                                <a:pos x="18" y="1"/>
                              </a:cxn>
                              <a:cxn ang="0">
                                <a:pos x="20" y="1"/>
                              </a:cxn>
                              <a:cxn ang="0">
                                <a:pos x="20" y="1"/>
                              </a:cxn>
                              <a:cxn ang="0">
                                <a:pos x="22" y="1"/>
                              </a:cxn>
                              <a:cxn ang="0">
                                <a:pos x="23" y="1"/>
                              </a:cxn>
                              <a:cxn ang="0">
                                <a:pos x="24" y="1"/>
                              </a:cxn>
                              <a:cxn ang="0">
                                <a:pos x="25" y="1"/>
                              </a:cxn>
                              <a:cxn ang="0">
                                <a:pos x="26" y="1"/>
                              </a:cxn>
                              <a:cxn ang="0">
                                <a:pos x="27" y="1"/>
                              </a:cxn>
                              <a:cxn ang="0">
                                <a:pos x="28" y="1"/>
                              </a:cxn>
                              <a:cxn ang="0">
                                <a:pos x="29" y="1"/>
                              </a:cxn>
                              <a:cxn ang="0">
                                <a:pos x="30" y="1"/>
                              </a:cxn>
                              <a:cxn ang="0">
                                <a:pos x="31" y="1"/>
                              </a:cxn>
                              <a:cxn ang="0">
                                <a:pos x="32" y="1"/>
                              </a:cxn>
                              <a:cxn ang="0">
                                <a:pos x="33" y="1"/>
                              </a:cxn>
                              <a:cxn ang="0">
                                <a:pos x="34" y="1"/>
                              </a:cxn>
                              <a:cxn ang="0">
                                <a:pos x="35" y="1"/>
                              </a:cxn>
                              <a:cxn ang="0">
                                <a:pos x="36" y="1"/>
                              </a:cxn>
                              <a:cxn ang="0">
                                <a:pos x="38" y="1"/>
                              </a:cxn>
                              <a:cxn ang="0">
                                <a:pos x="39" y="1"/>
                              </a:cxn>
                              <a:cxn ang="0">
                                <a:pos x="40" y="1"/>
                              </a:cxn>
                              <a:cxn ang="0">
                                <a:pos x="41" y="1"/>
                              </a:cxn>
                              <a:cxn ang="0">
                                <a:pos x="42" y="1"/>
                              </a:cxn>
                              <a:cxn ang="0">
                                <a:pos x="43" y="2"/>
                              </a:cxn>
                              <a:cxn ang="0">
                                <a:pos x="44" y="1"/>
                              </a:cxn>
                              <a:cxn ang="0">
                                <a:pos x="45" y="1"/>
                              </a:cxn>
                              <a:cxn ang="0">
                                <a:pos x="46" y="1"/>
                              </a:cxn>
                              <a:cxn ang="0">
                                <a:pos x="47" y="1"/>
                              </a:cxn>
                              <a:cxn ang="0">
                                <a:pos x="49" y="1"/>
                              </a:cxn>
                              <a:cxn ang="0">
                                <a:pos x="49" y="1"/>
                              </a:cxn>
                              <a:cxn ang="0">
                                <a:pos x="51" y="1"/>
                              </a:cxn>
                              <a:cxn ang="0">
                                <a:pos x="51" y="1"/>
                              </a:cxn>
                              <a:cxn ang="0">
                                <a:pos x="53" y="1"/>
                              </a:cxn>
                              <a:cxn ang="0">
                                <a:pos x="53" y="2"/>
                              </a:cxn>
                              <a:cxn ang="0">
                                <a:pos x="55" y="1"/>
                              </a:cxn>
                              <a:cxn ang="0">
                                <a:pos x="55" y="1"/>
                              </a:cxn>
                              <a:cxn ang="0">
                                <a:pos x="57" y="1"/>
                              </a:cxn>
                              <a:cxn ang="0">
                                <a:pos x="58" y="1"/>
                              </a:cxn>
                              <a:cxn ang="0">
                                <a:pos x="59" y="1"/>
                              </a:cxn>
                            </a:cxnLst>
                            <a:rect l="0" t="0" r="r" b="b"/>
                            <a:pathLst>
                              <a:path w="60" h="2">
                                <a:moveTo>
                                  <a:pt x="0" y="1"/>
                                </a:move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2"/>
                                </a:lnTo>
                                <a:lnTo>
                                  <a:pt x="20" y="2"/>
                                </a:lnTo>
                                <a:lnTo>
                                  <a:pt x="20" y="2"/>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1" y="2"/>
                                </a:lnTo>
                                <a:lnTo>
                                  <a:pt x="31" y="2"/>
                                </a:lnTo>
                                <a:lnTo>
                                  <a:pt x="31" y="2"/>
                                </a:lnTo>
                                <a:lnTo>
                                  <a:pt x="31" y="2"/>
                                </a:lnTo>
                                <a:lnTo>
                                  <a:pt x="31" y="2"/>
                                </a:lnTo>
                                <a:lnTo>
                                  <a:pt x="31" y="2"/>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2"/>
                                </a:lnTo>
                                <a:lnTo>
                                  <a:pt x="40" y="2"/>
                                </a:lnTo>
                                <a:lnTo>
                                  <a:pt x="40" y="2"/>
                                </a:lnTo>
                                <a:lnTo>
                                  <a:pt x="40" y="2"/>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2"/>
                                </a:lnTo>
                                <a:lnTo>
                                  <a:pt x="42" y="2"/>
                                </a:lnTo>
                                <a:lnTo>
                                  <a:pt x="42" y="2"/>
                                </a:lnTo>
                                <a:lnTo>
                                  <a:pt x="42" y="2"/>
                                </a:lnTo>
                                <a:lnTo>
                                  <a:pt x="43" y="2"/>
                                </a:lnTo>
                                <a:lnTo>
                                  <a:pt x="43" y="2"/>
                                </a:lnTo>
                                <a:lnTo>
                                  <a:pt x="43" y="2"/>
                                </a:lnTo>
                                <a:lnTo>
                                  <a:pt x="43" y="2"/>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2"/>
                                </a:lnTo>
                                <a:lnTo>
                                  <a:pt x="50" y="2"/>
                                </a:lnTo>
                                <a:lnTo>
                                  <a:pt x="50" y="2"/>
                                </a:lnTo>
                                <a:lnTo>
                                  <a:pt x="50" y="2"/>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2"/>
                                </a:lnTo>
                                <a:lnTo>
                                  <a:pt x="53" y="2"/>
                                </a:lnTo>
                                <a:lnTo>
                                  <a:pt x="53" y="2"/>
                                </a:lnTo>
                                <a:lnTo>
                                  <a:pt x="53" y="2"/>
                                </a:lnTo>
                                <a:lnTo>
                                  <a:pt x="54" y="2"/>
                                </a:lnTo>
                                <a:lnTo>
                                  <a:pt x="54" y="2"/>
                                </a:lnTo>
                                <a:lnTo>
                                  <a:pt x="54" y="1"/>
                                </a:lnTo>
                                <a:lnTo>
                                  <a:pt x="54" y="1"/>
                                </a:lnTo>
                                <a:lnTo>
                                  <a:pt x="54" y="1"/>
                                </a:lnTo>
                                <a:lnTo>
                                  <a:pt x="54" y="1"/>
                                </a:lnTo>
                                <a:lnTo>
                                  <a:pt x="55" y="1"/>
                                </a:lnTo>
                                <a:lnTo>
                                  <a:pt x="55" y="1"/>
                                </a:lnTo>
                                <a:lnTo>
                                  <a:pt x="55" y="1"/>
                                </a:lnTo>
                                <a:lnTo>
                                  <a:pt x="55"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6" name="Freeform 262"/>
                          <a:cNvSpPr>
                            <a:spLocks/>
                          </a:cNvSpPr>
                        </a:nvSpPr>
                        <a:spPr bwMode="auto">
                          <a:xfrm>
                            <a:off x="4924425" y="6196013"/>
                            <a:ext cx="95250" cy="3175"/>
                          </a:xfrm>
                          <a:custGeom>
                            <a:avLst/>
                            <a:gdLst/>
                            <a:ahLst/>
                            <a:cxnLst>
                              <a:cxn ang="0">
                                <a:pos x="1" y="1"/>
                              </a:cxn>
                              <a:cxn ang="0">
                                <a:pos x="2" y="1"/>
                              </a:cxn>
                              <a:cxn ang="0">
                                <a:pos x="3" y="1"/>
                              </a:cxn>
                              <a:cxn ang="0">
                                <a:pos x="4" y="1"/>
                              </a:cxn>
                              <a:cxn ang="0">
                                <a:pos x="5" y="1"/>
                              </a:cxn>
                              <a:cxn ang="0">
                                <a:pos x="6" y="1"/>
                              </a:cxn>
                              <a:cxn ang="0">
                                <a:pos x="7" y="1"/>
                              </a:cxn>
                              <a:cxn ang="0">
                                <a:pos x="8" y="2"/>
                              </a:cxn>
                              <a:cxn ang="0">
                                <a:pos x="9" y="1"/>
                              </a:cxn>
                              <a:cxn ang="0">
                                <a:pos x="10" y="1"/>
                              </a:cxn>
                              <a:cxn ang="0">
                                <a:pos x="11" y="1"/>
                              </a:cxn>
                              <a:cxn ang="0">
                                <a:pos x="13" y="1"/>
                              </a:cxn>
                              <a:cxn ang="0">
                                <a:pos x="13" y="1"/>
                              </a:cxn>
                              <a:cxn ang="0">
                                <a:pos x="15" y="1"/>
                              </a:cxn>
                              <a:cxn ang="0">
                                <a:pos x="15" y="1"/>
                              </a:cxn>
                              <a:cxn ang="0">
                                <a:pos x="17" y="1"/>
                              </a:cxn>
                              <a:cxn ang="0">
                                <a:pos x="18" y="1"/>
                              </a:cxn>
                              <a:cxn ang="0">
                                <a:pos x="19" y="1"/>
                              </a:cxn>
                              <a:cxn ang="0">
                                <a:pos x="20" y="1"/>
                              </a:cxn>
                              <a:cxn ang="0">
                                <a:pos x="21" y="1"/>
                              </a:cxn>
                              <a:cxn ang="0">
                                <a:pos x="22" y="1"/>
                              </a:cxn>
                              <a:cxn ang="0">
                                <a:pos x="23" y="1"/>
                              </a:cxn>
                              <a:cxn ang="0">
                                <a:pos x="24" y="1"/>
                              </a:cxn>
                              <a:cxn ang="0">
                                <a:pos x="25" y="1"/>
                              </a:cxn>
                              <a:cxn ang="0">
                                <a:pos x="27" y="1"/>
                              </a:cxn>
                              <a:cxn ang="0">
                                <a:pos x="27" y="1"/>
                              </a:cxn>
                              <a:cxn ang="0">
                                <a:pos x="29" y="1"/>
                              </a:cxn>
                              <a:cxn ang="0">
                                <a:pos x="29" y="1"/>
                              </a:cxn>
                              <a:cxn ang="0">
                                <a:pos x="31" y="1"/>
                              </a:cxn>
                              <a:cxn ang="0">
                                <a:pos x="31" y="1"/>
                              </a:cxn>
                              <a:cxn ang="0">
                                <a:pos x="33" y="1"/>
                              </a:cxn>
                              <a:cxn ang="0">
                                <a:pos x="33" y="1"/>
                              </a:cxn>
                              <a:cxn ang="0">
                                <a:pos x="35" y="1"/>
                              </a:cxn>
                              <a:cxn ang="0">
                                <a:pos x="35" y="1"/>
                              </a:cxn>
                              <a:cxn ang="0">
                                <a:pos x="37" y="1"/>
                              </a:cxn>
                              <a:cxn ang="0">
                                <a:pos x="38" y="1"/>
                              </a:cxn>
                              <a:cxn ang="0">
                                <a:pos x="39" y="1"/>
                              </a:cxn>
                              <a:cxn ang="0">
                                <a:pos x="40" y="1"/>
                              </a:cxn>
                              <a:cxn ang="0">
                                <a:pos x="41" y="1"/>
                              </a:cxn>
                              <a:cxn ang="0">
                                <a:pos x="42" y="1"/>
                              </a:cxn>
                              <a:cxn ang="0">
                                <a:pos x="43" y="1"/>
                              </a:cxn>
                              <a:cxn ang="0">
                                <a:pos x="44" y="1"/>
                              </a:cxn>
                              <a:cxn ang="0">
                                <a:pos x="45" y="1"/>
                              </a:cxn>
                              <a:cxn ang="0">
                                <a:pos x="47" y="1"/>
                              </a:cxn>
                              <a:cxn ang="0">
                                <a:pos x="48" y="1"/>
                              </a:cxn>
                              <a:cxn ang="0">
                                <a:pos x="49" y="1"/>
                              </a:cxn>
                              <a:cxn ang="0">
                                <a:pos x="50" y="1"/>
                              </a:cxn>
                              <a:cxn ang="0">
                                <a:pos x="51" y="1"/>
                              </a:cxn>
                              <a:cxn ang="0">
                                <a:pos x="52" y="1"/>
                              </a:cxn>
                              <a:cxn ang="0">
                                <a:pos x="53" y="1"/>
                              </a:cxn>
                              <a:cxn ang="0">
                                <a:pos x="54" y="1"/>
                              </a:cxn>
                              <a:cxn ang="0">
                                <a:pos x="55" y="1"/>
                              </a:cxn>
                              <a:cxn ang="0">
                                <a:pos x="56" y="1"/>
                              </a:cxn>
                              <a:cxn ang="0">
                                <a:pos x="57" y="1"/>
                              </a:cxn>
                              <a:cxn ang="0">
                                <a:pos x="58" y="1"/>
                              </a:cxn>
                              <a:cxn ang="0">
                                <a:pos x="59" y="1"/>
                              </a:cxn>
                            </a:cxnLst>
                            <a:rect l="0" t="0" r="r" b="b"/>
                            <a:pathLst>
                              <a:path w="60" h="2">
                                <a:moveTo>
                                  <a:pt x="0" y="1"/>
                                </a:moveTo>
                                <a:lnTo>
                                  <a:pt x="0" y="1"/>
                                </a:lnTo>
                                <a:lnTo>
                                  <a:pt x="0" y="1"/>
                                </a:lnTo>
                                <a:lnTo>
                                  <a:pt x="0" y="2"/>
                                </a:lnTo>
                                <a:lnTo>
                                  <a:pt x="0" y="2"/>
                                </a:lnTo>
                                <a:lnTo>
                                  <a:pt x="0" y="2"/>
                                </a:lnTo>
                                <a:lnTo>
                                  <a:pt x="0" y="2"/>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2"/>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0"/>
                                </a:lnTo>
                                <a:lnTo>
                                  <a:pt x="56" y="0"/>
                                </a:lnTo>
                                <a:lnTo>
                                  <a:pt x="56" y="0"/>
                                </a:lnTo>
                                <a:lnTo>
                                  <a:pt x="56" y="0"/>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7" name="Freeform 263"/>
                          <a:cNvSpPr>
                            <a:spLocks/>
                          </a:cNvSpPr>
                        </a:nvSpPr>
                        <a:spPr bwMode="auto">
                          <a:xfrm>
                            <a:off x="5019675" y="6196013"/>
                            <a:ext cx="95250" cy="1588"/>
                          </a:xfrm>
                          <a:custGeom>
                            <a:avLst/>
                            <a:gdLst/>
                            <a:ahLst/>
                            <a:cxnLst>
                              <a:cxn ang="0">
                                <a:pos x="1" y="1"/>
                              </a:cxn>
                              <a:cxn ang="0">
                                <a:pos x="2" y="1"/>
                              </a:cxn>
                              <a:cxn ang="0">
                                <a:pos x="3" y="1"/>
                              </a:cxn>
                              <a:cxn ang="0">
                                <a:pos x="4" y="1"/>
                              </a:cxn>
                              <a:cxn ang="0">
                                <a:pos x="5" y="1"/>
                              </a:cxn>
                              <a:cxn ang="0">
                                <a:pos x="7" y="1"/>
                              </a:cxn>
                              <a:cxn ang="0">
                                <a:pos x="7" y="1"/>
                              </a:cxn>
                              <a:cxn ang="0">
                                <a:pos x="9" y="1"/>
                              </a:cxn>
                              <a:cxn ang="0">
                                <a:pos x="9" y="1"/>
                              </a:cxn>
                              <a:cxn ang="0">
                                <a:pos x="11" y="1"/>
                              </a:cxn>
                              <a:cxn ang="0">
                                <a:pos x="12" y="1"/>
                              </a:cxn>
                              <a:cxn ang="0">
                                <a:pos x="13" y="1"/>
                              </a:cxn>
                              <a:cxn ang="0">
                                <a:pos x="14" y="1"/>
                              </a:cxn>
                              <a:cxn ang="0">
                                <a:pos x="15" y="1"/>
                              </a:cxn>
                              <a:cxn ang="0">
                                <a:pos x="16" y="1"/>
                              </a:cxn>
                              <a:cxn ang="0">
                                <a:pos x="17" y="1"/>
                              </a:cxn>
                              <a:cxn ang="0">
                                <a:pos x="18" y="1"/>
                              </a:cxn>
                              <a:cxn ang="0">
                                <a:pos x="19" y="1"/>
                              </a:cxn>
                              <a:cxn ang="0">
                                <a:pos x="20" y="1"/>
                              </a:cxn>
                              <a:cxn ang="0">
                                <a:pos x="22" y="1"/>
                              </a:cxn>
                              <a:cxn ang="0">
                                <a:pos x="22" y="1"/>
                              </a:cxn>
                              <a:cxn ang="0">
                                <a:pos x="24" y="0"/>
                              </a:cxn>
                              <a:cxn ang="0">
                                <a:pos x="24" y="1"/>
                              </a:cxn>
                              <a:cxn ang="0">
                                <a:pos x="26" y="1"/>
                              </a:cxn>
                              <a:cxn ang="0">
                                <a:pos x="27" y="1"/>
                              </a:cxn>
                              <a:cxn ang="0">
                                <a:pos x="28" y="1"/>
                              </a:cxn>
                              <a:cxn ang="0">
                                <a:pos x="29" y="1"/>
                              </a:cxn>
                              <a:cxn ang="0">
                                <a:pos x="30" y="1"/>
                              </a:cxn>
                              <a:cxn ang="0">
                                <a:pos x="31" y="1"/>
                              </a:cxn>
                              <a:cxn ang="0">
                                <a:pos x="32" y="1"/>
                              </a:cxn>
                              <a:cxn ang="0">
                                <a:pos x="33" y="1"/>
                              </a:cxn>
                              <a:cxn ang="0">
                                <a:pos x="34" y="0"/>
                              </a:cxn>
                              <a:cxn ang="0">
                                <a:pos x="35" y="1"/>
                              </a:cxn>
                              <a:cxn ang="0">
                                <a:pos x="36" y="1"/>
                              </a:cxn>
                              <a:cxn ang="0">
                                <a:pos x="38" y="0"/>
                              </a:cxn>
                              <a:cxn ang="0">
                                <a:pos x="38" y="0"/>
                              </a:cxn>
                              <a:cxn ang="0">
                                <a:pos x="40" y="1"/>
                              </a:cxn>
                              <a:cxn ang="0">
                                <a:pos x="40" y="1"/>
                              </a:cxn>
                              <a:cxn ang="0">
                                <a:pos x="42" y="1"/>
                              </a:cxn>
                              <a:cxn ang="0">
                                <a:pos x="42" y="1"/>
                              </a:cxn>
                              <a:cxn ang="0">
                                <a:pos x="44" y="1"/>
                              </a:cxn>
                              <a:cxn ang="0">
                                <a:pos x="45" y="1"/>
                              </a:cxn>
                              <a:cxn ang="0">
                                <a:pos x="46" y="1"/>
                              </a:cxn>
                              <a:cxn ang="0">
                                <a:pos x="47" y="0"/>
                              </a:cxn>
                              <a:cxn ang="0">
                                <a:pos x="48" y="1"/>
                              </a:cxn>
                              <a:cxn ang="0">
                                <a:pos x="49" y="1"/>
                              </a:cxn>
                              <a:cxn ang="0">
                                <a:pos x="50" y="1"/>
                              </a:cxn>
                              <a:cxn ang="0">
                                <a:pos x="51" y="1"/>
                              </a:cxn>
                              <a:cxn ang="0">
                                <a:pos x="52" y="0"/>
                              </a:cxn>
                              <a:cxn ang="0">
                                <a:pos x="53" y="1"/>
                              </a:cxn>
                              <a:cxn ang="0">
                                <a:pos x="54" y="1"/>
                              </a:cxn>
                              <a:cxn ang="0">
                                <a:pos x="56" y="1"/>
                              </a:cxn>
                              <a:cxn ang="0">
                                <a:pos x="56" y="1"/>
                              </a:cxn>
                              <a:cxn ang="0">
                                <a:pos x="58" y="1"/>
                              </a:cxn>
                              <a:cxn ang="0">
                                <a:pos x="58" y="1"/>
                              </a:cxn>
                              <a:cxn ang="0">
                                <a:pos x="60" y="0"/>
                              </a:cxn>
                            </a:cxnLst>
                            <a:rect l="0" t="0" r="r" b="b"/>
                            <a:pathLst>
                              <a:path w="60" h="1">
                                <a:moveTo>
                                  <a:pt x="0" y="1"/>
                                </a:move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0"/>
                                </a:lnTo>
                                <a:lnTo>
                                  <a:pt x="23" y="0"/>
                                </a:lnTo>
                                <a:lnTo>
                                  <a:pt x="23" y="0"/>
                                </a:lnTo>
                                <a:lnTo>
                                  <a:pt x="24" y="0"/>
                                </a:lnTo>
                                <a:lnTo>
                                  <a:pt x="24" y="0"/>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0"/>
                                </a:lnTo>
                                <a:lnTo>
                                  <a:pt x="32" y="0"/>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0"/>
                                </a:lnTo>
                                <a:lnTo>
                                  <a:pt x="34" y="0"/>
                                </a:lnTo>
                                <a:lnTo>
                                  <a:pt x="34" y="0"/>
                                </a:lnTo>
                                <a:lnTo>
                                  <a:pt x="34" y="0"/>
                                </a:lnTo>
                                <a:lnTo>
                                  <a:pt x="34" y="0"/>
                                </a:lnTo>
                                <a:lnTo>
                                  <a:pt x="35" y="0"/>
                                </a:lnTo>
                                <a:lnTo>
                                  <a:pt x="35" y="0"/>
                                </a:lnTo>
                                <a:lnTo>
                                  <a:pt x="35" y="0"/>
                                </a:lnTo>
                                <a:lnTo>
                                  <a:pt x="35" y="0"/>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8" y="1"/>
                                </a:lnTo>
                                <a:lnTo>
                                  <a:pt x="38" y="0"/>
                                </a:lnTo>
                                <a:lnTo>
                                  <a:pt x="38" y="0"/>
                                </a:lnTo>
                                <a:lnTo>
                                  <a:pt x="38" y="0"/>
                                </a:lnTo>
                                <a:lnTo>
                                  <a:pt x="38" y="0"/>
                                </a:lnTo>
                                <a:lnTo>
                                  <a:pt x="38" y="0"/>
                                </a:lnTo>
                                <a:lnTo>
                                  <a:pt x="38" y="0"/>
                                </a:lnTo>
                                <a:lnTo>
                                  <a:pt x="38" y="0"/>
                                </a:lnTo>
                                <a:lnTo>
                                  <a:pt x="38" y="0"/>
                                </a:lnTo>
                                <a:lnTo>
                                  <a:pt x="38" y="0"/>
                                </a:lnTo>
                                <a:lnTo>
                                  <a:pt x="38" y="0"/>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0"/>
                                </a:lnTo>
                                <a:lnTo>
                                  <a:pt x="43" y="0"/>
                                </a:lnTo>
                                <a:lnTo>
                                  <a:pt x="43" y="0"/>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0"/>
                                </a:lnTo>
                                <a:lnTo>
                                  <a:pt x="47" y="0"/>
                                </a:lnTo>
                                <a:lnTo>
                                  <a:pt x="47" y="0"/>
                                </a:lnTo>
                                <a:lnTo>
                                  <a:pt x="47" y="0"/>
                                </a:lnTo>
                                <a:lnTo>
                                  <a:pt x="47" y="0"/>
                                </a:lnTo>
                                <a:lnTo>
                                  <a:pt x="47" y="0"/>
                                </a:lnTo>
                                <a:lnTo>
                                  <a:pt x="47" y="0"/>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0"/>
                                </a:lnTo>
                                <a:lnTo>
                                  <a:pt x="51" y="0"/>
                                </a:lnTo>
                                <a:lnTo>
                                  <a:pt x="52" y="0"/>
                                </a:lnTo>
                                <a:lnTo>
                                  <a:pt x="52" y="0"/>
                                </a:lnTo>
                                <a:lnTo>
                                  <a:pt x="52" y="0"/>
                                </a:lnTo>
                                <a:lnTo>
                                  <a:pt x="52" y="0"/>
                                </a:lnTo>
                                <a:lnTo>
                                  <a:pt x="52" y="0"/>
                                </a:lnTo>
                                <a:lnTo>
                                  <a:pt x="52" y="1"/>
                                </a:lnTo>
                                <a:lnTo>
                                  <a:pt x="53" y="1"/>
                                </a:lnTo>
                                <a:lnTo>
                                  <a:pt x="53" y="1"/>
                                </a:lnTo>
                                <a:lnTo>
                                  <a:pt x="53" y="1"/>
                                </a:lnTo>
                                <a:lnTo>
                                  <a:pt x="53"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0"/>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0"/>
                                </a:lnTo>
                                <a:lnTo>
                                  <a:pt x="59" y="0"/>
                                </a:lnTo>
                                <a:lnTo>
                                  <a:pt x="59" y="0"/>
                                </a:lnTo>
                                <a:lnTo>
                                  <a:pt x="59" y="0"/>
                                </a:lnTo>
                                <a:lnTo>
                                  <a:pt x="59" y="0"/>
                                </a:lnTo>
                                <a:lnTo>
                                  <a:pt x="59" y="0"/>
                                </a:lnTo>
                                <a:lnTo>
                                  <a:pt x="60" y="0"/>
                                </a:lnTo>
                                <a:lnTo>
                                  <a:pt x="60" y="0"/>
                                </a:lnTo>
                                <a:lnTo>
                                  <a:pt x="60" y="0"/>
                                </a:lnTo>
                                <a:lnTo>
                                  <a:pt x="60" y="1"/>
                                </a:lnTo>
                                <a:lnTo>
                                  <a:pt x="60" y="1"/>
                                </a:lnTo>
                                <a:lnTo>
                                  <a:pt x="60"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8" name="Freeform 264"/>
                          <a:cNvSpPr>
                            <a:spLocks/>
                          </a:cNvSpPr>
                        </a:nvSpPr>
                        <a:spPr bwMode="auto">
                          <a:xfrm>
                            <a:off x="5114925" y="6196013"/>
                            <a:ext cx="96838" cy="1588"/>
                          </a:xfrm>
                          <a:custGeom>
                            <a:avLst/>
                            <a:gdLst/>
                            <a:ahLst/>
                            <a:cxnLst>
                              <a:cxn ang="0">
                                <a:pos x="2" y="1"/>
                              </a:cxn>
                              <a:cxn ang="0">
                                <a:pos x="2" y="1"/>
                              </a:cxn>
                              <a:cxn ang="0">
                                <a:pos x="4" y="0"/>
                              </a:cxn>
                              <a:cxn ang="0">
                                <a:pos x="5" y="0"/>
                              </a:cxn>
                              <a:cxn ang="0">
                                <a:pos x="6" y="1"/>
                              </a:cxn>
                              <a:cxn ang="0">
                                <a:pos x="7" y="0"/>
                              </a:cxn>
                              <a:cxn ang="0">
                                <a:pos x="8" y="0"/>
                              </a:cxn>
                              <a:cxn ang="0">
                                <a:pos x="9" y="0"/>
                              </a:cxn>
                              <a:cxn ang="0">
                                <a:pos x="10" y="0"/>
                              </a:cxn>
                              <a:cxn ang="0">
                                <a:pos x="11" y="1"/>
                              </a:cxn>
                              <a:cxn ang="0">
                                <a:pos x="12" y="0"/>
                              </a:cxn>
                              <a:cxn ang="0">
                                <a:pos x="13" y="1"/>
                              </a:cxn>
                              <a:cxn ang="0">
                                <a:pos x="14" y="0"/>
                              </a:cxn>
                              <a:cxn ang="0">
                                <a:pos x="16" y="0"/>
                              </a:cxn>
                              <a:cxn ang="0">
                                <a:pos x="16" y="1"/>
                              </a:cxn>
                              <a:cxn ang="0">
                                <a:pos x="18" y="0"/>
                              </a:cxn>
                              <a:cxn ang="0">
                                <a:pos x="18" y="0"/>
                              </a:cxn>
                              <a:cxn ang="0">
                                <a:pos x="20" y="1"/>
                              </a:cxn>
                              <a:cxn ang="0">
                                <a:pos x="21" y="0"/>
                              </a:cxn>
                              <a:cxn ang="0">
                                <a:pos x="22" y="1"/>
                              </a:cxn>
                              <a:cxn ang="0">
                                <a:pos x="23" y="1"/>
                              </a:cxn>
                              <a:cxn ang="0">
                                <a:pos x="24" y="1"/>
                              </a:cxn>
                              <a:cxn ang="0">
                                <a:pos x="25" y="0"/>
                              </a:cxn>
                              <a:cxn ang="0">
                                <a:pos x="26" y="1"/>
                              </a:cxn>
                              <a:cxn ang="0">
                                <a:pos x="27" y="1"/>
                              </a:cxn>
                              <a:cxn ang="0">
                                <a:pos x="28" y="0"/>
                              </a:cxn>
                              <a:cxn ang="0">
                                <a:pos x="29" y="0"/>
                              </a:cxn>
                              <a:cxn ang="0">
                                <a:pos x="30" y="1"/>
                              </a:cxn>
                              <a:cxn ang="0">
                                <a:pos x="31" y="1"/>
                              </a:cxn>
                              <a:cxn ang="0">
                                <a:pos x="32" y="0"/>
                              </a:cxn>
                              <a:cxn ang="0">
                                <a:pos x="34" y="0"/>
                              </a:cxn>
                              <a:cxn ang="0">
                                <a:pos x="34" y="1"/>
                              </a:cxn>
                              <a:cxn ang="0">
                                <a:pos x="36" y="1"/>
                              </a:cxn>
                              <a:cxn ang="0">
                                <a:pos x="37" y="0"/>
                              </a:cxn>
                              <a:cxn ang="0">
                                <a:pos x="38" y="1"/>
                              </a:cxn>
                              <a:cxn ang="0">
                                <a:pos x="39" y="1"/>
                              </a:cxn>
                              <a:cxn ang="0">
                                <a:pos x="40" y="0"/>
                              </a:cxn>
                              <a:cxn ang="0">
                                <a:pos x="41" y="0"/>
                              </a:cxn>
                              <a:cxn ang="0">
                                <a:pos x="42" y="1"/>
                              </a:cxn>
                              <a:cxn ang="0">
                                <a:pos x="43" y="1"/>
                              </a:cxn>
                              <a:cxn ang="0">
                                <a:pos x="45" y="0"/>
                              </a:cxn>
                              <a:cxn ang="0">
                                <a:pos x="45" y="0"/>
                              </a:cxn>
                              <a:cxn ang="0">
                                <a:pos x="47" y="0"/>
                              </a:cxn>
                              <a:cxn ang="0">
                                <a:pos x="47" y="0"/>
                              </a:cxn>
                              <a:cxn ang="0">
                                <a:pos x="49" y="0"/>
                              </a:cxn>
                              <a:cxn ang="0">
                                <a:pos x="49" y="0"/>
                              </a:cxn>
                              <a:cxn ang="0">
                                <a:pos x="51" y="1"/>
                              </a:cxn>
                              <a:cxn ang="0">
                                <a:pos x="51" y="0"/>
                              </a:cxn>
                              <a:cxn ang="0">
                                <a:pos x="53" y="1"/>
                              </a:cxn>
                              <a:cxn ang="0">
                                <a:pos x="54" y="0"/>
                              </a:cxn>
                              <a:cxn ang="0">
                                <a:pos x="55" y="0"/>
                              </a:cxn>
                              <a:cxn ang="0">
                                <a:pos x="56" y="0"/>
                              </a:cxn>
                              <a:cxn ang="0">
                                <a:pos x="57" y="1"/>
                              </a:cxn>
                              <a:cxn ang="0">
                                <a:pos x="58" y="0"/>
                              </a:cxn>
                              <a:cxn ang="0">
                                <a:pos x="59" y="0"/>
                              </a:cxn>
                              <a:cxn ang="0">
                                <a:pos x="60" y="1"/>
                              </a:cxn>
                            </a:cxnLst>
                            <a:rect l="0" t="0" r="r" b="b"/>
                            <a:pathLst>
                              <a:path w="61" h="1">
                                <a:moveTo>
                                  <a:pt x="0" y="1"/>
                                </a:move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1"/>
                                </a:lnTo>
                                <a:lnTo>
                                  <a:pt x="9" y="1"/>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2" y="1"/>
                                </a:lnTo>
                                <a:lnTo>
                                  <a:pt x="12" y="1"/>
                                </a:lnTo>
                                <a:lnTo>
                                  <a:pt x="12" y="1"/>
                                </a:lnTo>
                                <a:lnTo>
                                  <a:pt x="12" y="0"/>
                                </a:lnTo>
                                <a:lnTo>
                                  <a:pt x="12" y="0"/>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0"/>
                                </a:lnTo>
                                <a:lnTo>
                                  <a:pt x="17" y="0"/>
                                </a:lnTo>
                                <a:lnTo>
                                  <a:pt x="17" y="0"/>
                                </a:lnTo>
                                <a:lnTo>
                                  <a:pt x="17" y="0"/>
                                </a:lnTo>
                                <a:lnTo>
                                  <a:pt x="18" y="0"/>
                                </a:lnTo>
                                <a:lnTo>
                                  <a:pt x="18" y="0"/>
                                </a:lnTo>
                                <a:lnTo>
                                  <a:pt x="18" y="1"/>
                                </a:lnTo>
                                <a:lnTo>
                                  <a:pt x="18" y="1"/>
                                </a:lnTo>
                                <a:lnTo>
                                  <a:pt x="18" y="1"/>
                                </a:lnTo>
                                <a:lnTo>
                                  <a:pt x="18" y="0"/>
                                </a:lnTo>
                                <a:lnTo>
                                  <a:pt x="18" y="0"/>
                                </a:lnTo>
                                <a:lnTo>
                                  <a:pt x="18" y="0"/>
                                </a:lnTo>
                                <a:lnTo>
                                  <a:pt x="18" y="0"/>
                                </a:lnTo>
                                <a:lnTo>
                                  <a:pt x="18" y="0"/>
                                </a:lnTo>
                                <a:lnTo>
                                  <a:pt x="18" y="0"/>
                                </a:lnTo>
                                <a:lnTo>
                                  <a:pt x="18" y="0"/>
                                </a:lnTo>
                                <a:lnTo>
                                  <a:pt x="19" y="1"/>
                                </a:lnTo>
                                <a:lnTo>
                                  <a:pt x="19" y="1"/>
                                </a:lnTo>
                                <a:lnTo>
                                  <a:pt x="19" y="1"/>
                                </a:lnTo>
                                <a:lnTo>
                                  <a:pt x="19" y="1"/>
                                </a:lnTo>
                                <a:lnTo>
                                  <a:pt x="20" y="1"/>
                                </a:lnTo>
                                <a:lnTo>
                                  <a:pt x="20" y="1"/>
                                </a:lnTo>
                                <a:lnTo>
                                  <a:pt x="20" y="1"/>
                                </a:lnTo>
                                <a:lnTo>
                                  <a:pt x="20" y="1"/>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0"/>
                                </a:lnTo>
                                <a:lnTo>
                                  <a:pt x="25" y="0"/>
                                </a:lnTo>
                                <a:lnTo>
                                  <a:pt x="25" y="0"/>
                                </a:lnTo>
                                <a:lnTo>
                                  <a:pt x="25" y="1"/>
                                </a:lnTo>
                                <a:lnTo>
                                  <a:pt x="25" y="1"/>
                                </a:lnTo>
                                <a:lnTo>
                                  <a:pt x="25" y="1"/>
                                </a:lnTo>
                                <a:lnTo>
                                  <a:pt x="26" y="1"/>
                                </a:lnTo>
                                <a:lnTo>
                                  <a:pt x="26" y="1"/>
                                </a:lnTo>
                                <a:lnTo>
                                  <a:pt x="26" y="1"/>
                                </a:lnTo>
                                <a:lnTo>
                                  <a:pt x="26" y="1"/>
                                </a:lnTo>
                                <a:lnTo>
                                  <a:pt x="26" y="1"/>
                                </a:lnTo>
                                <a:lnTo>
                                  <a:pt x="26" y="1"/>
                                </a:lnTo>
                                <a:lnTo>
                                  <a:pt x="27" y="1"/>
                                </a:lnTo>
                                <a:lnTo>
                                  <a:pt x="27" y="0"/>
                                </a:lnTo>
                                <a:lnTo>
                                  <a:pt x="27" y="0"/>
                                </a:lnTo>
                                <a:lnTo>
                                  <a:pt x="27" y="0"/>
                                </a:lnTo>
                                <a:lnTo>
                                  <a:pt x="27" y="0"/>
                                </a:lnTo>
                                <a:lnTo>
                                  <a:pt x="27" y="1"/>
                                </a:lnTo>
                                <a:lnTo>
                                  <a:pt x="27" y="1"/>
                                </a:lnTo>
                                <a:lnTo>
                                  <a:pt x="27" y="1"/>
                                </a:lnTo>
                                <a:lnTo>
                                  <a:pt x="27" y="1"/>
                                </a:lnTo>
                                <a:lnTo>
                                  <a:pt x="27" y="1"/>
                                </a:lnTo>
                                <a:lnTo>
                                  <a:pt x="28" y="1"/>
                                </a:lnTo>
                                <a:lnTo>
                                  <a:pt x="28" y="1"/>
                                </a:lnTo>
                                <a:lnTo>
                                  <a:pt x="28" y="1"/>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1"/>
                                </a:lnTo>
                                <a:lnTo>
                                  <a:pt x="30" y="1"/>
                                </a:lnTo>
                                <a:lnTo>
                                  <a:pt x="30" y="1"/>
                                </a:lnTo>
                                <a:lnTo>
                                  <a:pt x="30" y="1"/>
                                </a:lnTo>
                                <a:lnTo>
                                  <a:pt x="31" y="0"/>
                                </a:lnTo>
                                <a:lnTo>
                                  <a:pt x="31" y="0"/>
                                </a:lnTo>
                                <a:lnTo>
                                  <a:pt x="31" y="0"/>
                                </a:lnTo>
                                <a:lnTo>
                                  <a:pt x="31" y="0"/>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1"/>
                                </a:lnTo>
                                <a:lnTo>
                                  <a:pt x="34" y="1"/>
                                </a:lnTo>
                                <a:lnTo>
                                  <a:pt x="34" y="1"/>
                                </a:lnTo>
                                <a:lnTo>
                                  <a:pt x="34" y="1"/>
                                </a:lnTo>
                                <a:lnTo>
                                  <a:pt x="34" y="1"/>
                                </a:lnTo>
                                <a:lnTo>
                                  <a:pt x="35" y="1"/>
                                </a:lnTo>
                                <a:lnTo>
                                  <a:pt x="35" y="0"/>
                                </a:lnTo>
                                <a:lnTo>
                                  <a:pt x="35" y="0"/>
                                </a:lnTo>
                                <a:lnTo>
                                  <a:pt x="35" y="0"/>
                                </a:lnTo>
                                <a:lnTo>
                                  <a:pt x="35" y="0"/>
                                </a:lnTo>
                                <a:lnTo>
                                  <a:pt x="35" y="0"/>
                                </a:lnTo>
                                <a:lnTo>
                                  <a:pt x="36" y="0"/>
                                </a:lnTo>
                                <a:lnTo>
                                  <a:pt x="36" y="0"/>
                                </a:lnTo>
                                <a:lnTo>
                                  <a:pt x="36" y="1"/>
                                </a:lnTo>
                                <a:lnTo>
                                  <a:pt x="36" y="1"/>
                                </a:lnTo>
                                <a:lnTo>
                                  <a:pt x="36" y="1"/>
                                </a:lnTo>
                                <a:lnTo>
                                  <a:pt x="36" y="1"/>
                                </a:lnTo>
                                <a:lnTo>
                                  <a:pt x="36" y="1"/>
                                </a:lnTo>
                                <a:lnTo>
                                  <a:pt x="36" y="1"/>
                                </a:lnTo>
                                <a:lnTo>
                                  <a:pt x="36" y="1"/>
                                </a:lnTo>
                                <a:lnTo>
                                  <a:pt x="36" y="1"/>
                                </a:lnTo>
                                <a:lnTo>
                                  <a:pt x="37" y="0"/>
                                </a:lnTo>
                                <a:lnTo>
                                  <a:pt x="37" y="0"/>
                                </a:lnTo>
                                <a:lnTo>
                                  <a:pt x="37" y="0"/>
                                </a:lnTo>
                                <a:lnTo>
                                  <a:pt x="37" y="0"/>
                                </a:lnTo>
                                <a:lnTo>
                                  <a:pt x="37" y="1"/>
                                </a:lnTo>
                                <a:lnTo>
                                  <a:pt x="37" y="1"/>
                                </a:lnTo>
                                <a:lnTo>
                                  <a:pt x="38" y="1"/>
                                </a:lnTo>
                                <a:lnTo>
                                  <a:pt x="38" y="1"/>
                                </a:lnTo>
                                <a:lnTo>
                                  <a:pt x="38" y="1"/>
                                </a:lnTo>
                                <a:lnTo>
                                  <a:pt x="38" y="1"/>
                                </a:lnTo>
                                <a:lnTo>
                                  <a:pt x="38" y="1"/>
                                </a:lnTo>
                                <a:lnTo>
                                  <a:pt x="38" y="0"/>
                                </a:lnTo>
                                <a:lnTo>
                                  <a:pt x="38" y="0"/>
                                </a:lnTo>
                                <a:lnTo>
                                  <a:pt x="38" y="0"/>
                                </a:lnTo>
                                <a:lnTo>
                                  <a:pt x="38" y="0"/>
                                </a:lnTo>
                                <a:lnTo>
                                  <a:pt x="38" y="0"/>
                                </a:lnTo>
                                <a:lnTo>
                                  <a:pt x="38" y="0"/>
                                </a:lnTo>
                                <a:lnTo>
                                  <a:pt x="38" y="1"/>
                                </a:lnTo>
                                <a:lnTo>
                                  <a:pt x="39" y="1"/>
                                </a:lnTo>
                                <a:lnTo>
                                  <a:pt x="39" y="1"/>
                                </a:lnTo>
                                <a:lnTo>
                                  <a:pt x="39" y="1"/>
                                </a:lnTo>
                                <a:lnTo>
                                  <a:pt x="39" y="1"/>
                                </a:lnTo>
                                <a:lnTo>
                                  <a:pt x="39" y="1"/>
                                </a:lnTo>
                                <a:lnTo>
                                  <a:pt x="39" y="1"/>
                                </a:lnTo>
                                <a:lnTo>
                                  <a:pt x="40" y="1"/>
                                </a:lnTo>
                                <a:lnTo>
                                  <a:pt x="40" y="1"/>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1"/>
                                </a:lnTo>
                                <a:lnTo>
                                  <a:pt x="41" y="1"/>
                                </a:lnTo>
                                <a:lnTo>
                                  <a:pt x="41" y="1"/>
                                </a:lnTo>
                                <a:lnTo>
                                  <a:pt x="42" y="1"/>
                                </a:lnTo>
                                <a:lnTo>
                                  <a:pt x="42" y="1"/>
                                </a:lnTo>
                                <a:lnTo>
                                  <a:pt x="42" y="1"/>
                                </a:lnTo>
                                <a:lnTo>
                                  <a:pt x="42" y="1"/>
                                </a:lnTo>
                                <a:lnTo>
                                  <a:pt x="42" y="1"/>
                                </a:lnTo>
                                <a:lnTo>
                                  <a:pt x="42" y="1"/>
                                </a:lnTo>
                                <a:lnTo>
                                  <a:pt x="42" y="1"/>
                                </a:lnTo>
                                <a:lnTo>
                                  <a:pt x="42" y="1"/>
                                </a:lnTo>
                                <a:lnTo>
                                  <a:pt x="42" y="0"/>
                                </a:lnTo>
                                <a:lnTo>
                                  <a:pt x="42" y="0"/>
                                </a:lnTo>
                                <a:lnTo>
                                  <a:pt x="42" y="1"/>
                                </a:lnTo>
                                <a:lnTo>
                                  <a:pt x="42" y="1"/>
                                </a:lnTo>
                                <a:lnTo>
                                  <a:pt x="43" y="1"/>
                                </a:lnTo>
                                <a:lnTo>
                                  <a:pt x="43" y="1"/>
                                </a:lnTo>
                                <a:lnTo>
                                  <a:pt x="43" y="1"/>
                                </a:lnTo>
                                <a:lnTo>
                                  <a:pt x="43" y="1"/>
                                </a:lnTo>
                                <a:lnTo>
                                  <a:pt x="43" y="0"/>
                                </a:lnTo>
                                <a:lnTo>
                                  <a:pt x="43" y="0"/>
                                </a:lnTo>
                                <a:lnTo>
                                  <a:pt x="44" y="0"/>
                                </a:lnTo>
                                <a:lnTo>
                                  <a:pt x="44" y="0"/>
                                </a:lnTo>
                                <a:lnTo>
                                  <a:pt x="44" y="0"/>
                                </a:lnTo>
                                <a:lnTo>
                                  <a:pt x="44" y="0"/>
                                </a:lnTo>
                                <a:lnTo>
                                  <a:pt x="45" y="0"/>
                                </a:lnTo>
                                <a:lnTo>
                                  <a:pt x="45" y="0"/>
                                </a:lnTo>
                                <a:lnTo>
                                  <a:pt x="45" y="0"/>
                                </a:lnTo>
                                <a:lnTo>
                                  <a:pt x="45" y="0"/>
                                </a:lnTo>
                                <a:lnTo>
                                  <a:pt x="45" y="0"/>
                                </a:lnTo>
                                <a:lnTo>
                                  <a:pt x="45" y="1"/>
                                </a:lnTo>
                                <a:lnTo>
                                  <a:pt x="45" y="1"/>
                                </a:lnTo>
                                <a:lnTo>
                                  <a:pt x="45" y="1"/>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1"/>
                                </a:lnTo>
                                <a:lnTo>
                                  <a:pt x="50" y="1"/>
                                </a:lnTo>
                                <a:lnTo>
                                  <a:pt x="50" y="1"/>
                                </a:lnTo>
                                <a:lnTo>
                                  <a:pt x="51" y="1"/>
                                </a:lnTo>
                                <a:lnTo>
                                  <a:pt x="51" y="1"/>
                                </a:lnTo>
                                <a:lnTo>
                                  <a:pt x="51" y="1"/>
                                </a:lnTo>
                                <a:lnTo>
                                  <a:pt x="51" y="1"/>
                                </a:lnTo>
                                <a:lnTo>
                                  <a:pt x="51" y="1"/>
                                </a:lnTo>
                                <a:lnTo>
                                  <a:pt x="51" y="1"/>
                                </a:lnTo>
                                <a:lnTo>
                                  <a:pt x="51" y="1"/>
                                </a:lnTo>
                                <a:lnTo>
                                  <a:pt x="51" y="1"/>
                                </a:lnTo>
                                <a:lnTo>
                                  <a:pt x="51" y="0"/>
                                </a:lnTo>
                                <a:lnTo>
                                  <a:pt x="51" y="0"/>
                                </a:lnTo>
                                <a:lnTo>
                                  <a:pt x="51" y="0"/>
                                </a:lnTo>
                                <a:lnTo>
                                  <a:pt x="51" y="0"/>
                                </a:lnTo>
                                <a:lnTo>
                                  <a:pt x="52" y="0"/>
                                </a:lnTo>
                                <a:lnTo>
                                  <a:pt x="52" y="1"/>
                                </a:lnTo>
                                <a:lnTo>
                                  <a:pt x="52" y="1"/>
                                </a:lnTo>
                                <a:lnTo>
                                  <a:pt x="52" y="1"/>
                                </a:lnTo>
                                <a:lnTo>
                                  <a:pt x="52" y="1"/>
                                </a:lnTo>
                                <a:lnTo>
                                  <a:pt x="52" y="1"/>
                                </a:lnTo>
                                <a:lnTo>
                                  <a:pt x="53" y="1"/>
                                </a:lnTo>
                                <a:lnTo>
                                  <a:pt x="53" y="1"/>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1"/>
                                </a:lnTo>
                                <a:lnTo>
                                  <a:pt x="60" y="1"/>
                                </a:lnTo>
                                <a:lnTo>
                                  <a:pt x="60" y="1"/>
                                </a:lnTo>
                                <a:lnTo>
                                  <a:pt x="60" y="1"/>
                                </a:lnTo>
                                <a:lnTo>
                                  <a:pt x="60" y="1"/>
                                </a:lnTo>
                                <a:lnTo>
                                  <a:pt x="60" y="1"/>
                                </a:lnTo>
                                <a:lnTo>
                                  <a:pt x="60" y="1"/>
                                </a:lnTo>
                                <a:lnTo>
                                  <a:pt x="60" y="0"/>
                                </a:lnTo>
                                <a:lnTo>
                                  <a:pt x="60"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89" name="Freeform 265"/>
                          <a:cNvSpPr>
                            <a:spLocks/>
                          </a:cNvSpPr>
                        </a:nvSpPr>
                        <a:spPr bwMode="auto">
                          <a:xfrm>
                            <a:off x="5211763" y="6196013"/>
                            <a:ext cx="96838" cy="1588"/>
                          </a:xfrm>
                          <a:custGeom>
                            <a:avLst/>
                            <a:gdLst/>
                            <a:ahLst/>
                            <a:cxnLst>
                              <a:cxn ang="0">
                                <a:pos x="1" y="0"/>
                              </a:cxn>
                              <a:cxn ang="0">
                                <a:pos x="2" y="0"/>
                              </a:cxn>
                              <a:cxn ang="0">
                                <a:pos x="3" y="0"/>
                              </a:cxn>
                              <a:cxn ang="0">
                                <a:pos x="4" y="1"/>
                              </a:cxn>
                              <a:cxn ang="0">
                                <a:pos x="5" y="0"/>
                              </a:cxn>
                              <a:cxn ang="0">
                                <a:pos x="6" y="0"/>
                              </a:cxn>
                              <a:cxn ang="0">
                                <a:pos x="7" y="0"/>
                              </a:cxn>
                              <a:cxn ang="0">
                                <a:pos x="8" y="0"/>
                              </a:cxn>
                              <a:cxn ang="0">
                                <a:pos x="10" y="0"/>
                              </a:cxn>
                              <a:cxn ang="0">
                                <a:pos x="10" y="0"/>
                              </a:cxn>
                              <a:cxn ang="0">
                                <a:pos x="12" y="0"/>
                              </a:cxn>
                              <a:cxn ang="0">
                                <a:pos x="13" y="0"/>
                              </a:cxn>
                              <a:cxn ang="0">
                                <a:pos x="14" y="0"/>
                              </a:cxn>
                              <a:cxn ang="0">
                                <a:pos x="15" y="0"/>
                              </a:cxn>
                              <a:cxn ang="0">
                                <a:pos x="16" y="0"/>
                              </a:cxn>
                              <a:cxn ang="0">
                                <a:pos x="17" y="1"/>
                              </a:cxn>
                              <a:cxn ang="0">
                                <a:pos x="18" y="0"/>
                              </a:cxn>
                              <a:cxn ang="0">
                                <a:pos x="19" y="0"/>
                              </a:cxn>
                              <a:cxn ang="0">
                                <a:pos x="20" y="0"/>
                              </a:cxn>
                              <a:cxn ang="0">
                                <a:pos x="22" y="0"/>
                              </a:cxn>
                              <a:cxn ang="0">
                                <a:pos x="22" y="0"/>
                              </a:cxn>
                              <a:cxn ang="0">
                                <a:pos x="24" y="0"/>
                              </a:cxn>
                              <a:cxn ang="0">
                                <a:pos x="24" y="0"/>
                              </a:cxn>
                              <a:cxn ang="0">
                                <a:pos x="26" y="0"/>
                              </a:cxn>
                              <a:cxn ang="0">
                                <a:pos x="26" y="0"/>
                              </a:cxn>
                              <a:cxn ang="0">
                                <a:pos x="28" y="0"/>
                              </a:cxn>
                              <a:cxn ang="0">
                                <a:pos x="28" y="0"/>
                              </a:cxn>
                              <a:cxn ang="0">
                                <a:pos x="30" y="0"/>
                              </a:cxn>
                              <a:cxn ang="0">
                                <a:pos x="30" y="0"/>
                              </a:cxn>
                              <a:cxn ang="0">
                                <a:pos x="32" y="0"/>
                              </a:cxn>
                              <a:cxn ang="0">
                                <a:pos x="33" y="1"/>
                              </a:cxn>
                              <a:cxn ang="0">
                                <a:pos x="34" y="0"/>
                              </a:cxn>
                              <a:cxn ang="0">
                                <a:pos x="35" y="0"/>
                              </a:cxn>
                              <a:cxn ang="0">
                                <a:pos x="36" y="0"/>
                              </a:cxn>
                              <a:cxn ang="0">
                                <a:pos x="37" y="0"/>
                              </a:cxn>
                              <a:cxn ang="0">
                                <a:pos x="38" y="0"/>
                              </a:cxn>
                              <a:cxn ang="0">
                                <a:pos x="39" y="0"/>
                              </a:cxn>
                              <a:cxn ang="0">
                                <a:pos x="40" y="0"/>
                              </a:cxn>
                              <a:cxn ang="0">
                                <a:pos x="42" y="0"/>
                              </a:cxn>
                              <a:cxn ang="0">
                                <a:pos x="43" y="0"/>
                              </a:cxn>
                              <a:cxn ang="0">
                                <a:pos x="44" y="0"/>
                              </a:cxn>
                              <a:cxn ang="0">
                                <a:pos x="45" y="0"/>
                              </a:cxn>
                              <a:cxn ang="0">
                                <a:pos x="46" y="0"/>
                              </a:cxn>
                              <a:cxn ang="0">
                                <a:pos x="47" y="0"/>
                              </a:cxn>
                              <a:cxn ang="0">
                                <a:pos x="48" y="0"/>
                              </a:cxn>
                              <a:cxn ang="0">
                                <a:pos x="49" y="0"/>
                              </a:cxn>
                              <a:cxn ang="0">
                                <a:pos x="50" y="0"/>
                              </a:cxn>
                              <a:cxn ang="0">
                                <a:pos x="51" y="0"/>
                              </a:cxn>
                              <a:cxn ang="0">
                                <a:pos x="52" y="0"/>
                              </a:cxn>
                              <a:cxn ang="0">
                                <a:pos x="53" y="0"/>
                              </a:cxn>
                              <a:cxn ang="0">
                                <a:pos x="54" y="0"/>
                              </a:cxn>
                              <a:cxn ang="0">
                                <a:pos x="55" y="0"/>
                              </a:cxn>
                              <a:cxn ang="0">
                                <a:pos x="56" y="0"/>
                              </a:cxn>
                              <a:cxn ang="0">
                                <a:pos x="57" y="0"/>
                              </a:cxn>
                              <a:cxn ang="0">
                                <a:pos x="58" y="0"/>
                              </a:cxn>
                              <a:cxn ang="0">
                                <a:pos x="59" y="0"/>
                              </a:cxn>
                            </a:cxnLst>
                            <a:rect l="0" t="0" r="r" b="b"/>
                            <a:pathLst>
                              <a:path w="61" h="1">
                                <a:moveTo>
                                  <a:pt x="0" y="0"/>
                                </a:move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5" y="1"/>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9" y="1"/>
                                </a:lnTo>
                                <a:lnTo>
                                  <a:pt x="9" y="1"/>
                                </a:lnTo>
                                <a:lnTo>
                                  <a:pt x="9" y="1"/>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1"/>
                                </a:lnTo>
                                <a:lnTo>
                                  <a:pt x="17" y="1"/>
                                </a:lnTo>
                                <a:lnTo>
                                  <a:pt x="17" y="1"/>
                                </a:lnTo>
                                <a:lnTo>
                                  <a:pt x="17" y="1"/>
                                </a:lnTo>
                                <a:lnTo>
                                  <a:pt x="17" y="1"/>
                                </a:lnTo>
                                <a:lnTo>
                                  <a:pt x="17" y="0"/>
                                </a:lnTo>
                                <a:lnTo>
                                  <a:pt x="18" y="0"/>
                                </a:lnTo>
                                <a:lnTo>
                                  <a:pt x="18" y="0"/>
                                </a:lnTo>
                                <a:lnTo>
                                  <a:pt x="18" y="0"/>
                                </a:lnTo>
                                <a:lnTo>
                                  <a:pt x="18" y="0"/>
                                </a:lnTo>
                                <a:lnTo>
                                  <a:pt x="18" y="0"/>
                                </a:lnTo>
                                <a:lnTo>
                                  <a:pt x="18" y="0"/>
                                </a:lnTo>
                                <a:lnTo>
                                  <a:pt x="19" y="0"/>
                                </a:lnTo>
                                <a:lnTo>
                                  <a:pt x="19" y="0"/>
                                </a:lnTo>
                                <a:lnTo>
                                  <a:pt x="19" y="0"/>
                                </a:lnTo>
                                <a:lnTo>
                                  <a:pt x="19" y="1"/>
                                </a:lnTo>
                                <a:lnTo>
                                  <a:pt x="19" y="1"/>
                                </a:lnTo>
                                <a:lnTo>
                                  <a:pt x="19" y="1"/>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1"/>
                                </a:lnTo>
                                <a:lnTo>
                                  <a:pt x="24" y="1"/>
                                </a:lnTo>
                                <a:lnTo>
                                  <a:pt x="24" y="1"/>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1"/>
                                </a:lnTo>
                                <a:lnTo>
                                  <a:pt x="33" y="1"/>
                                </a:lnTo>
                                <a:lnTo>
                                  <a:pt x="33" y="1"/>
                                </a:lnTo>
                                <a:lnTo>
                                  <a:pt x="33" y="1"/>
                                </a:lnTo>
                                <a:lnTo>
                                  <a:pt x="33" y="1"/>
                                </a:lnTo>
                                <a:lnTo>
                                  <a:pt x="33" y="0"/>
                                </a:lnTo>
                                <a:lnTo>
                                  <a:pt x="33" y="0"/>
                                </a:lnTo>
                                <a:lnTo>
                                  <a:pt x="33" y="0"/>
                                </a:lnTo>
                                <a:lnTo>
                                  <a:pt x="33" y="0"/>
                                </a:lnTo>
                                <a:lnTo>
                                  <a:pt x="33" y="0"/>
                                </a:lnTo>
                                <a:lnTo>
                                  <a:pt x="33"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1"/>
                                </a:lnTo>
                                <a:lnTo>
                                  <a:pt x="35" y="1"/>
                                </a:lnTo>
                                <a:lnTo>
                                  <a:pt x="35" y="1"/>
                                </a:lnTo>
                                <a:lnTo>
                                  <a:pt x="35" y="1"/>
                                </a:lnTo>
                                <a:lnTo>
                                  <a:pt x="36" y="1"/>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0" name="Freeform 266"/>
                          <a:cNvSpPr>
                            <a:spLocks/>
                          </a:cNvSpPr>
                        </a:nvSpPr>
                        <a:spPr bwMode="auto">
                          <a:xfrm>
                            <a:off x="5308600" y="6196013"/>
                            <a:ext cx="95250" cy="1588"/>
                          </a:xfrm>
                          <a:custGeom>
                            <a:avLst/>
                            <a:gdLst/>
                            <a:ahLst/>
                            <a:cxnLst>
                              <a:cxn ang="0">
                                <a:pos x="1" y="0"/>
                              </a:cxn>
                              <a:cxn ang="0">
                                <a:pos x="1" y="0"/>
                              </a:cxn>
                              <a:cxn ang="0">
                                <a:pos x="3" y="0"/>
                              </a:cxn>
                              <a:cxn ang="0">
                                <a:pos x="3" y="0"/>
                              </a:cxn>
                              <a:cxn ang="0">
                                <a:pos x="5" y="0"/>
                              </a:cxn>
                              <a:cxn ang="0">
                                <a:pos x="5" y="0"/>
                              </a:cxn>
                              <a:cxn ang="0">
                                <a:pos x="7" y="0"/>
                              </a:cxn>
                              <a:cxn ang="0">
                                <a:pos x="8" y="0"/>
                              </a:cxn>
                              <a:cxn ang="0">
                                <a:pos x="9" y="0"/>
                              </a:cxn>
                              <a:cxn ang="0">
                                <a:pos x="10" y="0"/>
                              </a:cxn>
                              <a:cxn ang="0">
                                <a:pos x="11" y="0"/>
                              </a:cxn>
                              <a:cxn ang="0">
                                <a:pos x="12" y="0"/>
                              </a:cxn>
                              <a:cxn ang="0">
                                <a:pos x="13" y="0"/>
                              </a:cxn>
                              <a:cxn ang="0">
                                <a:pos x="14" y="0"/>
                              </a:cxn>
                              <a:cxn ang="0">
                                <a:pos x="16" y="0"/>
                              </a:cxn>
                              <a:cxn ang="0">
                                <a:pos x="16" y="0"/>
                              </a:cxn>
                              <a:cxn ang="0">
                                <a:pos x="18" y="0"/>
                              </a:cxn>
                              <a:cxn ang="0">
                                <a:pos x="18" y="0"/>
                              </a:cxn>
                              <a:cxn ang="0">
                                <a:pos x="20" y="0"/>
                              </a:cxn>
                              <a:cxn ang="0">
                                <a:pos x="21" y="0"/>
                              </a:cxn>
                              <a:cxn ang="0">
                                <a:pos x="22" y="0"/>
                              </a:cxn>
                              <a:cxn ang="0">
                                <a:pos x="23" y="0"/>
                              </a:cxn>
                              <a:cxn ang="0">
                                <a:pos x="24" y="0"/>
                              </a:cxn>
                              <a:cxn ang="0">
                                <a:pos x="25" y="0"/>
                              </a:cxn>
                              <a:cxn ang="0">
                                <a:pos x="26" y="0"/>
                              </a:cxn>
                              <a:cxn ang="0">
                                <a:pos x="27" y="0"/>
                              </a:cxn>
                              <a:cxn ang="0">
                                <a:pos x="28" y="0"/>
                              </a:cxn>
                              <a:cxn ang="0">
                                <a:pos x="29" y="0"/>
                              </a:cxn>
                              <a:cxn ang="0">
                                <a:pos x="30" y="0"/>
                              </a:cxn>
                              <a:cxn ang="0">
                                <a:pos x="31" y="0"/>
                              </a:cxn>
                              <a:cxn ang="0">
                                <a:pos x="32" y="0"/>
                              </a:cxn>
                              <a:cxn ang="0">
                                <a:pos x="34" y="0"/>
                              </a:cxn>
                              <a:cxn ang="0">
                                <a:pos x="34" y="0"/>
                              </a:cxn>
                              <a:cxn ang="0">
                                <a:pos x="36" y="0"/>
                              </a:cxn>
                              <a:cxn ang="0">
                                <a:pos x="36" y="0"/>
                              </a:cxn>
                              <a:cxn ang="0">
                                <a:pos x="38" y="0"/>
                              </a:cxn>
                              <a:cxn ang="0">
                                <a:pos x="39" y="0"/>
                              </a:cxn>
                              <a:cxn ang="0">
                                <a:pos x="40" y="0"/>
                              </a:cxn>
                              <a:cxn ang="0">
                                <a:pos x="41" y="0"/>
                              </a:cxn>
                              <a:cxn ang="0">
                                <a:pos x="42" y="0"/>
                              </a:cxn>
                              <a:cxn ang="0">
                                <a:pos x="43" y="0"/>
                              </a:cxn>
                              <a:cxn ang="0">
                                <a:pos x="44" y="0"/>
                              </a:cxn>
                              <a:cxn ang="0">
                                <a:pos x="45" y="0"/>
                              </a:cxn>
                              <a:cxn ang="0">
                                <a:pos x="46" y="0"/>
                              </a:cxn>
                              <a:cxn ang="0">
                                <a:pos x="47" y="0"/>
                              </a:cxn>
                              <a:cxn ang="0">
                                <a:pos x="48" y="0"/>
                              </a:cxn>
                              <a:cxn ang="0">
                                <a:pos x="50" y="0"/>
                              </a:cxn>
                              <a:cxn ang="0">
                                <a:pos x="50" y="0"/>
                              </a:cxn>
                              <a:cxn ang="0">
                                <a:pos x="52" y="0"/>
                              </a:cxn>
                              <a:cxn ang="0">
                                <a:pos x="52" y="0"/>
                              </a:cxn>
                              <a:cxn ang="0">
                                <a:pos x="54" y="0"/>
                              </a:cxn>
                              <a:cxn ang="0">
                                <a:pos x="54" y="0"/>
                              </a:cxn>
                              <a:cxn ang="0">
                                <a:pos x="56" y="0"/>
                              </a:cxn>
                              <a:cxn ang="0">
                                <a:pos x="56" y="0"/>
                              </a:cxn>
                              <a:cxn ang="0">
                                <a:pos x="58" y="0"/>
                              </a:cxn>
                              <a:cxn ang="0">
                                <a:pos x="59" y="0"/>
                              </a:cxn>
                            </a:cxnLst>
                            <a:rect l="0" t="0" r="r" b="b"/>
                            <a:pathLst>
                              <a:path w="60" h="1">
                                <a:moveTo>
                                  <a:pt x="0" y="0"/>
                                </a:move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1"/>
                                </a:lnTo>
                                <a:lnTo>
                                  <a:pt x="14" y="1"/>
                                </a:lnTo>
                                <a:lnTo>
                                  <a:pt x="14" y="0"/>
                                </a:lnTo>
                                <a:lnTo>
                                  <a:pt x="14" y="0"/>
                                </a:lnTo>
                                <a:lnTo>
                                  <a:pt x="14" y="0"/>
                                </a:lnTo>
                                <a:lnTo>
                                  <a:pt x="14" y="0"/>
                                </a:lnTo>
                                <a:lnTo>
                                  <a:pt x="14"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1" name="Freeform 267"/>
                          <a:cNvSpPr>
                            <a:spLocks/>
                          </a:cNvSpPr>
                        </a:nvSpPr>
                        <a:spPr bwMode="auto">
                          <a:xfrm>
                            <a:off x="5403850" y="6196013"/>
                            <a:ext cx="96838" cy="1588"/>
                          </a:xfrm>
                          <a:custGeom>
                            <a:avLst/>
                            <a:gdLst/>
                            <a:ahLst/>
                            <a:cxnLst>
                              <a:cxn ang="0">
                                <a:pos x="1" y="0"/>
                              </a:cxn>
                              <a:cxn ang="0">
                                <a:pos x="2" y="0"/>
                              </a:cxn>
                              <a:cxn ang="0">
                                <a:pos x="3" y="0"/>
                              </a:cxn>
                              <a:cxn ang="0">
                                <a:pos x="4" y="0"/>
                              </a:cxn>
                              <a:cxn ang="0">
                                <a:pos x="5" y="0"/>
                              </a:cxn>
                              <a:cxn ang="0">
                                <a:pos x="6" y="0"/>
                              </a:cxn>
                              <a:cxn ang="0">
                                <a:pos x="7" y="0"/>
                              </a:cxn>
                              <a:cxn ang="0">
                                <a:pos x="8" y="0"/>
                              </a:cxn>
                              <a:cxn ang="0">
                                <a:pos x="10" y="0"/>
                              </a:cxn>
                              <a:cxn ang="0">
                                <a:pos x="10" y="0"/>
                              </a:cxn>
                              <a:cxn ang="0">
                                <a:pos x="12" y="0"/>
                              </a:cxn>
                              <a:cxn ang="0">
                                <a:pos x="12" y="0"/>
                              </a:cxn>
                              <a:cxn ang="0">
                                <a:pos x="14" y="0"/>
                              </a:cxn>
                              <a:cxn ang="0">
                                <a:pos x="15" y="0"/>
                              </a:cxn>
                              <a:cxn ang="0">
                                <a:pos x="16" y="0"/>
                              </a:cxn>
                              <a:cxn ang="0">
                                <a:pos x="17" y="0"/>
                              </a:cxn>
                              <a:cxn ang="0">
                                <a:pos x="18" y="0"/>
                              </a:cxn>
                              <a:cxn ang="0">
                                <a:pos x="19" y="0"/>
                              </a:cxn>
                              <a:cxn ang="0">
                                <a:pos x="20" y="0"/>
                              </a:cxn>
                              <a:cxn ang="0">
                                <a:pos x="21" y="0"/>
                              </a:cxn>
                              <a:cxn ang="0">
                                <a:pos x="22" y="0"/>
                              </a:cxn>
                              <a:cxn ang="0">
                                <a:pos x="23" y="0"/>
                              </a:cxn>
                              <a:cxn ang="0">
                                <a:pos x="24" y="0"/>
                              </a:cxn>
                              <a:cxn ang="0">
                                <a:pos x="25" y="0"/>
                              </a:cxn>
                              <a:cxn ang="0">
                                <a:pos x="26" y="0"/>
                              </a:cxn>
                              <a:cxn ang="0">
                                <a:pos x="28" y="0"/>
                              </a:cxn>
                              <a:cxn ang="0">
                                <a:pos x="28" y="0"/>
                              </a:cxn>
                              <a:cxn ang="0">
                                <a:pos x="30" y="0"/>
                              </a:cxn>
                              <a:cxn ang="0">
                                <a:pos x="30" y="0"/>
                              </a:cxn>
                              <a:cxn ang="0">
                                <a:pos x="32" y="0"/>
                              </a:cxn>
                              <a:cxn ang="0">
                                <a:pos x="33" y="0"/>
                              </a:cxn>
                              <a:cxn ang="0">
                                <a:pos x="34" y="0"/>
                              </a:cxn>
                              <a:cxn ang="0">
                                <a:pos x="35" y="0"/>
                              </a:cxn>
                              <a:cxn ang="0">
                                <a:pos x="36" y="0"/>
                              </a:cxn>
                              <a:cxn ang="0">
                                <a:pos x="37" y="0"/>
                              </a:cxn>
                              <a:cxn ang="0">
                                <a:pos x="38" y="0"/>
                              </a:cxn>
                              <a:cxn ang="0">
                                <a:pos x="39" y="0"/>
                              </a:cxn>
                              <a:cxn ang="0">
                                <a:pos x="41" y="0"/>
                              </a:cxn>
                              <a:cxn ang="0">
                                <a:pos x="41" y="0"/>
                              </a:cxn>
                              <a:cxn ang="0">
                                <a:pos x="43" y="0"/>
                              </a:cxn>
                              <a:cxn ang="0">
                                <a:pos x="43" y="0"/>
                              </a:cxn>
                              <a:cxn ang="0">
                                <a:pos x="45" y="0"/>
                              </a:cxn>
                              <a:cxn ang="0">
                                <a:pos x="45" y="0"/>
                              </a:cxn>
                              <a:cxn ang="0">
                                <a:pos x="47" y="0"/>
                              </a:cxn>
                              <a:cxn ang="0">
                                <a:pos x="48" y="0"/>
                              </a:cxn>
                              <a:cxn ang="0">
                                <a:pos x="49" y="0"/>
                              </a:cxn>
                              <a:cxn ang="0">
                                <a:pos x="50" y="0"/>
                              </a:cxn>
                              <a:cxn ang="0">
                                <a:pos x="51" y="0"/>
                              </a:cxn>
                              <a:cxn ang="0">
                                <a:pos x="52" y="0"/>
                              </a:cxn>
                              <a:cxn ang="0">
                                <a:pos x="53" y="0"/>
                              </a:cxn>
                              <a:cxn ang="0">
                                <a:pos x="54" y="0"/>
                              </a:cxn>
                              <a:cxn ang="0">
                                <a:pos x="55" y="0"/>
                              </a:cxn>
                              <a:cxn ang="0">
                                <a:pos x="56" y="0"/>
                              </a:cxn>
                              <a:cxn ang="0">
                                <a:pos x="57" y="0"/>
                              </a:cxn>
                              <a:cxn ang="0">
                                <a:pos x="59" y="0"/>
                              </a:cxn>
                              <a:cxn ang="0">
                                <a:pos x="59" y="0"/>
                              </a:cxn>
                            </a:cxnLst>
                            <a:rect l="0" t="0" r="r" b="b"/>
                            <a:pathLst>
                              <a:path w="61">
                                <a:moveTo>
                                  <a:pt x="0" y="0"/>
                                </a:move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2" name="Freeform 268"/>
                          <a:cNvSpPr>
                            <a:spLocks/>
                          </a:cNvSpPr>
                        </a:nvSpPr>
                        <a:spPr bwMode="auto">
                          <a:xfrm>
                            <a:off x="5500688" y="6194425"/>
                            <a:ext cx="95250" cy="1588"/>
                          </a:xfrm>
                          <a:custGeom>
                            <a:avLst/>
                            <a:gdLst/>
                            <a:ahLst/>
                            <a:cxnLst>
                              <a:cxn ang="0">
                                <a:pos x="0" y="1"/>
                              </a:cxn>
                              <a:cxn ang="0">
                                <a:pos x="1" y="1"/>
                              </a:cxn>
                              <a:cxn ang="0">
                                <a:pos x="2" y="1"/>
                              </a:cxn>
                              <a:cxn ang="0">
                                <a:pos x="3" y="1"/>
                              </a:cxn>
                              <a:cxn ang="0">
                                <a:pos x="4" y="1"/>
                              </a:cxn>
                              <a:cxn ang="0">
                                <a:pos x="6" y="1"/>
                              </a:cxn>
                              <a:cxn ang="0">
                                <a:pos x="7" y="1"/>
                              </a:cxn>
                              <a:cxn ang="0">
                                <a:pos x="8" y="1"/>
                              </a:cxn>
                              <a:cxn ang="0">
                                <a:pos x="9" y="1"/>
                              </a:cxn>
                              <a:cxn ang="0">
                                <a:pos x="10" y="1"/>
                              </a:cxn>
                              <a:cxn ang="0">
                                <a:pos x="11" y="1"/>
                              </a:cxn>
                              <a:cxn ang="0">
                                <a:pos x="12" y="1"/>
                              </a:cxn>
                              <a:cxn ang="0">
                                <a:pos x="13" y="1"/>
                              </a:cxn>
                              <a:cxn ang="0">
                                <a:pos x="14" y="1"/>
                              </a:cxn>
                              <a:cxn ang="0">
                                <a:pos x="16" y="1"/>
                              </a:cxn>
                              <a:cxn ang="0">
                                <a:pos x="16" y="1"/>
                              </a:cxn>
                              <a:cxn ang="0">
                                <a:pos x="18" y="1"/>
                              </a:cxn>
                              <a:cxn ang="0">
                                <a:pos x="18" y="1"/>
                              </a:cxn>
                              <a:cxn ang="0">
                                <a:pos x="20" y="1"/>
                              </a:cxn>
                              <a:cxn ang="0">
                                <a:pos x="20" y="1"/>
                              </a:cxn>
                              <a:cxn ang="0">
                                <a:pos x="22" y="1"/>
                              </a:cxn>
                              <a:cxn ang="0">
                                <a:pos x="22" y="1"/>
                              </a:cxn>
                              <a:cxn ang="0">
                                <a:pos x="24" y="1"/>
                              </a:cxn>
                              <a:cxn ang="0">
                                <a:pos x="24" y="1"/>
                              </a:cxn>
                              <a:cxn ang="0">
                                <a:pos x="26" y="1"/>
                              </a:cxn>
                              <a:cxn ang="0">
                                <a:pos x="27" y="1"/>
                              </a:cxn>
                              <a:cxn ang="0">
                                <a:pos x="28" y="1"/>
                              </a:cxn>
                              <a:cxn ang="0">
                                <a:pos x="29" y="1"/>
                              </a:cxn>
                              <a:cxn ang="0">
                                <a:pos x="30" y="1"/>
                              </a:cxn>
                              <a:cxn ang="0">
                                <a:pos x="31" y="1"/>
                              </a:cxn>
                              <a:cxn ang="0">
                                <a:pos x="32" y="1"/>
                              </a:cxn>
                              <a:cxn ang="0">
                                <a:pos x="33" y="1"/>
                              </a:cxn>
                              <a:cxn ang="0">
                                <a:pos x="34" y="1"/>
                              </a:cxn>
                              <a:cxn ang="0">
                                <a:pos x="36" y="1"/>
                              </a:cxn>
                              <a:cxn ang="0">
                                <a:pos x="36" y="1"/>
                              </a:cxn>
                              <a:cxn ang="0">
                                <a:pos x="38" y="1"/>
                              </a:cxn>
                              <a:cxn ang="0">
                                <a:pos x="39" y="1"/>
                              </a:cxn>
                              <a:cxn ang="0">
                                <a:pos x="40" y="1"/>
                              </a:cxn>
                              <a:cxn ang="0">
                                <a:pos x="41" y="1"/>
                              </a:cxn>
                              <a:cxn ang="0">
                                <a:pos x="42" y="1"/>
                              </a:cxn>
                              <a:cxn ang="0">
                                <a:pos x="43" y="1"/>
                              </a:cxn>
                              <a:cxn ang="0">
                                <a:pos x="44" y="1"/>
                              </a:cxn>
                              <a:cxn ang="0">
                                <a:pos x="45" y="1"/>
                              </a:cxn>
                              <a:cxn ang="0">
                                <a:pos x="46" y="0"/>
                              </a:cxn>
                              <a:cxn ang="0">
                                <a:pos x="47" y="1"/>
                              </a:cxn>
                              <a:cxn ang="0">
                                <a:pos x="48" y="1"/>
                              </a:cxn>
                              <a:cxn ang="0">
                                <a:pos x="49" y="1"/>
                              </a:cxn>
                              <a:cxn ang="0">
                                <a:pos x="50" y="1"/>
                              </a:cxn>
                              <a:cxn ang="0">
                                <a:pos x="51" y="1"/>
                              </a:cxn>
                              <a:cxn ang="0">
                                <a:pos x="52" y="1"/>
                              </a:cxn>
                              <a:cxn ang="0">
                                <a:pos x="53" y="1"/>
                              </a:cxn>
                              <a:cxn ang="0">
                                <a:pos x="54" y="1"/>
                              </a:cxn>
                              <a:cxn ang="0">
                                <a:pos x="56" y="1"/>
                              </a:cxn>
                              <a:cxn ang="0">
                                <a:pos x="57" y="1"/>
                              </a:cxn>
                              <a:cxn ang="0">
                                <a:pos x="58" y="1"/>
                              </a:cxn>
                              <a:cxn ang="0">
                                <a:pos x="59" y="1"/>
                              </a:cxn>
                            </a:cxnLst>
                            <a:rect l="0" t="0" r="r" b="b"/>
                            <a:pathLst>
                              <a:path w="60" h="1">
                                <a:moveTo>
                                  <a:pt x="0" y="1"/>
                                </a:move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2" y="1"/>
                                </a:lnTo>
                                <a:lnTo>
                                  <a:pt x="22" y="1"/>
                                </a:lnTo>
                                <a:lnTo>
                                  <a:pt x="22" y="1"/>
                                </a:lnTo>
                                <a:lnTo>
                                  <a:pt x="22" y="1"/>
                                </a:lnTo>
                                <a:lnTo>
                                  <a:pt x="22" y="1"/>
                                </a:lnTo>
                                <a:lnTo>
                                  <a:pt x="22"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0"/>
                                </a:lnTo>
                                <a:lnTo>
                                  <a:pt x="46" y="0"/>
                                </a:lnTo>
                                <a:lnTo>
                                  <a:pt x="46" y="0"/>
                                </a:lnTo>
                                <a:lnTo>
                                  <a:pt x="46" y="0"/>
                                </a:lnTo>
                                <a:lnTo>
                                  <a:pt x="47" y="0"/>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3" y="1"/>
                                </a:lnTo>
                                <a:lnTo>
                                  <a:pt x="53" y="1"/>
                                </a:lnTo>
                                <a:lnTo>
                                  <a:pt x="53" y="1"/>
                                </a:lnTo>
                                <a:lnTo>
                                  <a:pt x="53" y="0"/>
                                </a:lnTo>
                                <a:lnTo>
                                  <a:pt x="53" y="0"/>
                                </a:lnTo>
                                <a:lnTo>
                                  <a:pt x="53" y="0"/>
                                </a:lnTo>
                                <a:lnTo>
                                  <a:pt x="54" y="0"/>
                                </a:lnTo>
                                <a:lnTo>
                                  <a:pt x="54" y="1"/>
                                </a:lnTo>
                                <a:lnTo>
                                  <a:pt x="54" y="1"/>
                                </a:lnTo>
                                <a:lnTo>
                                  <a:pt x="54" y="1"/>
                                </a:lnTo>
                                <a:lnTo>
                                  <a:pt x="54" y="1"/>
                                </a:lnTo>
                                <a:lnTo>
                                  <a:pt x="54"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3" name="Freeform 269"/>
                          <a:cNvSpPr>
                            <a:spLocks/>
                          </a:cNvSpPr>
                        </a:nvSpPr>
                        <a:spPr bwMode="auto">
                          <a:xfrm>
                            <a:off x="5595938" y="6194425"/>
                            <a:ext cx="95250" cy="1588"/>
                          </a:xfrm>
                          <a:custGeom>
                            <a:avLst/>
                            <a:gdLst/>
                            <a:ahLst/>
                            <a:cxnLst>
                              <a:cxn ang="0">
                                <a:pos x="0" y="1"/>
                              </a:cxn>
                              <a:cxn ang="0">
                                <a:pos x="2" y="1"/>
                              </a:cxn>
                              <a:cxn ang="0">
                                <a:pos x="2" y="1"/>
                              </a:cxn>
                              <a:cxn ang="0">
                                <a:pos x="4" y="1"/>
                              </a:cxn>
                              <a:cxn ang="0">
                                <a:pos x="5" y="1"/>
                              </a:cxn>
                              <a:cxn ang="0">
                                <a:pos x="6" y="1"/>
                              </a:cxn>
                              <a:cxn ang="0">
                                <a:pos x="7" y="1"/>
                              </a:cxn>
                              <a:cxn ang="0">
                                <a:pos x="8" y="1"/>
                              </a:cxn>
                              <a:cxn ang="0">
                                <a:pos x="9" y="1"/>
                              </a:cxn>
                              <a:cxn ang="0">
                                <a:pos x="10" y="1"/>
                              </a:cxn>
                              <a:cxn ang="0">
                                <a:pos x="11" y="1"/>
                              </a:cxn>
                              <a:cxn ang="0">
                                <a:pos x="13" y="1"/>
                              </a:cxn>
                              <a:cxn ang="0">
                                <a:pos x="13" y="1"/>
                              </a:cxn>
                              <a:cxn ang="0">
                                <a:pos x="15" y="1"/>
                              </a:cxn>
                              <a:cxn ang="0">
                                <a:pos x="16" y="1"/>
                              </a:cxn>
                              <a:cxn ang="0">
                                <a:pos x="17" y="1"/>
                              </a:cxn>
                              <a:cxn ang="0">
                                <a:pos x="18" y="0"/>
                              </a:cxn>
                              <a:cxn ang="0">
                                <a:pos x="19" y="1"/>
                              </a:cxn>
                              <a:cxn ang="0">
                                <a:pos x="20" y="1"/>
                              </a:cxn>
                              <a:cxn ang="0">
                                <a:pos x="21" y="1"/>
                              </a:cxn>
                              <a:cxn ang="0">
                                <a:pos x="22" y="0"/>
                              </a:cxn>
                              <a:cxn ang="0">
                                <a:pos x="23" y="0"/>
                              </a:cxn>
                              <a:cxn ang="0">
                                <a:pos x="24" y="1"/>
                              </a:cxn>
                              <a:cxn ang="0">
                                <a:pos x="25" y="0"/>
                              </a:cxn>
                              <a:cxn ang="0">
                                <a:pos x="26" y="0"/>
                              </a:cxn>
                              <a:cxn ang="0">
                                <a:pos x="27" y="1"/>
                              </a:cxn>
                              <a:cxn ang="0">
                                <a:pos x="28" y="0"/>
                              </a:cxn>
                              <a:cxn ang="0">
                                <a:pos x="29" y="1"/>
                              </a:cxn>
                              <a:cxn ang="0">
                                <a:pos x="31" y="1"/>
                              </a:cxn>
                              <a:cxn ang="0">
                                <a:pos x="31" y="1"/>
                              </a:cxn>
                              <a:cxn ang="0">
                                <a:pos x="33" y="1"/>
                              </a:cxn>
                              <a:cxn ang="0">
                                <a:pos x="34" y="0"/>
                              </a:cxn>
                              <a:cxn ang="0">
                                <a:pos x="35" y="0"/>
                              </a:cxn>
                              <a:cxn ang="0">
                                <a:pos x="36" y="1"/>
                              </a:cxn>
                              <a:cxn ang="0">
                                <a:pos x="37" y="0"/>
                              </a:cxn>
                              <a:cxn ang="0">
                                <a:pos x="38" y="0"/>
                              </a:cxn>
                              <a:cxn ang="0">
                                <a:pos x="39" y="1"/>
                              </a:cxn>
                              <a:cxn ang="0">
                                <a:pos x="40" y="1"/>
                              </a:cxn>
                              <a:cxn ang="0">
                                <a:pos x="41" y="1"/>
                              </a:cxn>
                              <a:cxn ang="0">
                                <a:pos x="42" y="0"/>
                              </a:cxn>
                              <a:cxn ang="0">
                                <a:pos x="43" y="0"/>
                              </a:cxn>
                              <a:cxn ang="0">
                                <a:pos x="45" y="1"/>
                              </a:cxn>
                              <a:cxn ang="0">
                                <a:pos x="45" y="1"/>
                              </a:cxn>
                              <a:cxn ang="0">
                                <a:pos x="47" y="1"/>
                              </a:cxn>
                              <a:cxn ang="0">
                                <a:pos x="47" y="1"/>
                              </a:cxn>
                              <a:cxn ang="0">
                                <a:pos x="49" y="1"/>
                              </a:cxn>
                              <a:cxn ang="0">
                                <a:pos x="49" y="0"/>
                              </a:cxn>
                              <a:cxn ang="0">
                                <a:pos x="51" y="1"/>
                              </a:cxn>
                              <a:cxn ang="0">
                                <a:pos x="51" y="1"/>
                              </a:cxn>
                              <a:cxn ang="0">
                                <a:pos x="53" y="1"/>
                              </a:cxn>
                              <a:cxn ang="0">
                                <a:pos x="54" y="1"/>
                              </a:cxn>
                              <a:cxn ang="0">
                                <a:pos x="55" y="1"/>
                              </a:cxn>
                              <a:cxn ang="0">
                                <a:pos x="56" y="1"/>
                              </a:cxn>
                              <a:cxn ang="0">
                                <a:pos x="57" y="0"/>
                              </a:cxn>
                              <a:cxn ang="0">
                                <a:pos x="58" y="1"/>
                              </a:cxn>
                              <a:cxn ang="0">
                                <a:pos x="59" y="1"/>
                              </a:cxn>
                            </a:cxnLst>
                            <a:rect l="0" t="0" r="r" b="b"/>
                            <a:pathLst>
                              <a:path w="60" h="1">
                                <a:moveTo>
                                  <a:pt x="0" y="1"/>
                                </a:moveTo>
                                <a:lnTo>
                                  <a:pt x="0" y="1"/>
                                </a:lnTo>
                                <a:lnTo>
                                  <a:pt x="0" y="1"/>
                                </a:lnTo>
                                <a:lnTo>
                                  <a:pt x="0" y="1"/>
                                </a:lnTo>
                                <a:lnTo>
                                  <a:pt x="0" y="0"/>
                                </a:lnTo>
                                <a:lnTo>
                                  <a:pt x="0" y="0"/>
                                </a:lnTo>
                                <a:lnTo>
                                  <a:pt x="0" y="0"/>
                                </a:lnTo>
                                <a:lnTo>
                                  <a:pt x="0" y="1"/>
                                </a:lnTo>
                                <a:lnTo>
                                  <a:pt x="0" y="1"/>
                                </a:lnTo>
                                <a:lnTo>
                                  <a:pt x="1" y="1"/>
                                </a:lnTo>
                                <a:lnTo>
                                  <a:pt x="1" y="1"/>
                                </a:lnTo>
                                <a:lnTo>
                                  <a:pt x="1" y="1"/>
                                </a:lnTo>
                                <a:lnTo>
                                  <a:pt x="1" y="1"/>
                                </a:lnTo>
                                <a:lnTo>
                                  <a:pt x="1" y="0"/>
                                </a:lnTo>
                                <a:lnTo>
                                  <a:pt x="1"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0"/>
                                </a:lnTo>
                                <a:lnTo>
                                  <a:pt x="5" y="0"/>
                                </a:lnTo>
                                <a:lnTo>
                                  <a:pt x="5" y="0"/>
                                </a:lnTo>
                                <a:lnTo>
                                  <a:pt x="6" y="0"/>
                                </a:lnTo>
                                <a:lnTo>
                                  <a:pt x="6" y="0"/>
                                </a:lnTo>
                                <a:lnTo>
                                  <a:pt x="6" y="0"/>
                                </a:lnTo>
                                <a:lnTo>
                                  <a:pt x="6" y="0"/>
                                </a:lnTo>
                                <a:lnTo>
                                  <a:pt x="6" y="1"/>
                                </a:lnTo>
                                <a:lnTo>
                                  <a:pt x="6" y="1"/>
                                </a:lnTo>
                                <a:lnTo>
                                  <a:pt x="7" y="1"/>
                                </a:lnTo>
                                <a:lnTo>
                                  <a:pt x="7" y="1"/>
                                </a:lnTo>
                                <a:lnTo>
                                  <a:pt x="7" y="1"/>
                                </a:lnTo>
                                <a:lnTo>
                                  <a:pt x="7" y="1"/>
                                </a:lnTo>
                                <a:lnTo>
                                  <a:pt x="7" y="0"/>
                                </a:lnTo>
                                <a:lnTo>
                                  <a:pt x="7" y="0"/>
                                </a:lnTo>
                                <a:lnTo>
                                  <a:pt x="7" y="0"/>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0"/>
                                </a:lnTo>
                                <a:lnTo>
                                  <a:pt x="9" y="0"/>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0"/>
                                </a:lnTo>
                                <a:lnTo>
                                  <a:pt x="18" y="0"/>
                                </a:lnTo>
                                <a:lnTo>
                                  <a:pt x="18" y="0"/>
                                </a:lnTo>
                                <a:lnTo>
                                  <a:pt x="18" y="0"/>
                                </a:lnTo>
                                <a:lnTo>
                                  <a:pt x="18" y="0"/>
                                </a:lnTo>
                                <a:lnTo>
                                  <a:pt x="18" y="1"/>
                                </a:lnTo>
                                <a:lnTo>
                                  <a:pt x="18" y="1"/>
                                </a:lnTo>
                                <a:lnTo>
                                  <a:pt x="18" y="1"/>
                                </a:lnTo>
                                <a:lnTo>
                                  <a:pt x="18" y="1"/>
                                </a:lnTo>
                                <a:lnTo>
                                  <a:pt x="18" y="1"/>
                                </a:lnTo>
                                <a:lnTo>
                                  <a:pt x="18" y="1"/>
                                </a:lnTo>
                                <a:lnTo>
                                  <a:pt x="19" y="1"/>
                                </a:lnTo>
                                <a:lnTo>
                                  <a:pt x="19" y="1"/>
                                </a:lnTo>
                                <a:lnTo>
                                  <a:pt x="19" y="0"/>
                                </a:lnTo>
                                <a:lnTo>
                                  <a:pt x="19" y="0"/>
                                </a:lnTo>
                                <a:lnTo>
                                  <a:pt x="19" y="0"/>
                                </a:lnTo>
                                <a:lnTo>
                                  <a:pt x="19" y="0"/>
                                </a:lnTo>
                                <a:lnTo>
                                  <a:pt x="20" y="0"/>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0"/>
                                </a:lnTo>
                                <a:lnTo>
                                  <a:pt x="22" y="0"/>
                                </a:lnTo>
                                <a:lnTo>
                                  <a:pt x="22" y="1"/>
                                </a:lnTo>
                                <a:lnTo>
                                  <a:pt x="22" y="1"/>
                                </a:lnTo>
                                <a:lnTo>
                                  <a:pt x="22" y="1"/>
                                </a:lnTo>
                                <a:lnTo>
                                  <a:pt x="22" y="1"/>
                                </a:lnTo>
                                <a:lnTo>
                                  <a:pt x="22" y="1"/>
                                </a:lnTo>
                                <a:lnTo>
                                  <a:pt x="22" y="1"/>
                                </a:lnTo>
                                <a:lnTo>
                                  <a:pt x="23" y="1"/>
                                </a:lnTo>
                                <a:lnTo>
                                  <a:pt x="23" y="0"/>
                                </a:lnTo>
                                <a:lnTo>
                                  <a:pt x="23" y="0"/>
                                </a:lnTo>
                                <a:lnTo>
                                  <a:pt x="23" y="0"/>
                                </a:lnTo>
                                <a:lnTo>
                                  <a:pt x="23" y="0"/>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0"/>
                                </a:lnTo>
                                <a:lnTo>
                                  <a:pt x="25" y="0"/>
                                </a:lnTo>
                                <a:lnTo>
                                  <a:pt x="25" y="1"/>
                                </a:lnTo>
                                <a:lnTo>
                                  <a:pt x="25" y="1"/>
                                </a:lnTo>
                                <a:lnTo>
                                  <a:pt x="25" y="1"/>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1"/>
                                </a:lnTo>
                                <a:lnTo>
                                  <a:pt x="27" y="1"/>
                                </a:lnTo>
                                <a:lnTo>
                                  <a:pt x="27" y="0"/>
                                </a:lnTo>
                                <a:lnTo>
                                  <a:pt x="27" y="0"/>
                                </a:lnTo>
                                <a:lnTo>
                                  <a:pt x="28" y="0"/>
                                </a:lnTo>
                                <a:lnTo>
                                  <a:pt x="28" y="0"/>
                                </a:lnTo>
                                <a:lnTo>
                                  <a:pt x="28" y="0"/>
                                </a:lnTo>
                                <a:lnTo>
                                  <a:pt x="28" y="0"/>
                                </a:lnTo>
                                <a:lnTo>
                                  <a:pt x="28" y="0"/>
                                </a:lnTo>
                                <a:lnTo>
                                  <a:pt x="28" y="0"/>
                                </a:lnTo>
                                <a:lnTo>
                                  <a:pt x="29" y="0"/>
                                </a:lnTo>
                                <a:lnTo>
                                  <a:pt x="29" y="1"/>
                                </a:lnTo>
                                <a:lnTo>
                                  <a:pt x="29" y="1"/>
                                </a:lnTo>
                                <a:lnTo>
                                  <a:pt x="29" y="1"/>
                                </a:lnTo>
                                <a:lnTo>
                                  <a:pt x="29" y="1"/>
                                </a:lnTo>
                                <a:lnTo>
                                  <a:pt x="29" y="1"/>
                                </a:lnTo>
                                <a:lnTo>
                                  <a:pt x="29" y="1"/>
                                </a:lnTo>
                                <a:lnTo>
                                  <a:pt x="29" y="1"/>
                                </a:lnTo>
                                <a:lnTo>
                                  <a:pt x="29" y="1"/>
                                </a:lnTo>
                                <a:lnTo>
                                  <a:pt x="29" y="1"/>
                                </a:lnTo>
                                <a:lnTo>
                                  <a:pt x="30" y="1"/>
                                </a:lnTo>
                                <a:lnTo>
                                  <a:pt x="30" y="1"/>
                                </a:lnTo>
                                <a:lnTo>
                                  <a:pt x="30" y="0"/>
                                </a:lnTo>
                                <a:lnTo>
                                  <a:pt x="30" y="0"/>
                                </a:lnTo>
                                <a:lnTo>
                                  <a:pt x="30" y="0"/>
                                </a:lnTo>
                                <a:lnTo>
                                  <a:pt x="30" y="1"/>
                                </a:lnTo>
                                <a:lnTo>
                                  <a:pt x="31" y="1"/>
                                </a:lnTo>
                                <a:lnTo>
                                  <a:pt x="31" y="1"/>
                                </a:lnTo>
                                <a:lnTo>
                                  <a:pt x="31" y="1"/>
                                </a:lnTo>
                                <a:lnTo>
                                  <a:pt x="31" y="1"/>
                                </a:lnTo>
                                <a:lnTo>
                                  <a:pt x="31" y="0"/>
                                </a:lnTo>
                                <a:lnTo>
                                  <a:pt x="31"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0"/>
                                </a:lnTo>
                                <a:lnTo>
                                  <a:pt x="34" y="0"/>
                                </a:lnTo>
                                <a:lnTo>
                                  <a:pt x="34" y="0"/>
                                </a:lnTo>
                                <a:lnTo>
                                  <a:pt x="34" y="0"/>
                                </a:lnTo>
                                <a:lnTo>
                                  <a:pt x="34" y="0"/>
                                </a:lnTo>
                                <a:lnTo>
                                  <a:pt x="34" y="0"/>
                                </a:lnTo>
                                <a:lnTo>
                                  <a:pt x="34" y="0"/>
                                </a:lnTo>
                                <a:lnTo>
                                  <a:pt x="34" y="1"/>
                                </a:lnTo>
                                <a:lnTo>
                                  <a:pt x="34" y="1"/>
                                </a:lnTo>
                                <a:lnTo>
                                  <a:pt x="34" y="1"/>
                                </a:lnTo>
                                <a:lnTo>
                                  <a:pt x="34" y="1"/>
                                </a:lnTo>
                                <a:lnTo>
                                  <a:pt x="34" y="0"/>
                                </a:lnTo>
                                <a:lnTo>
                                  <a:pt x="35" y="0"/>
                                </a:lnTo>
                                <a:lnTo>
                                  <a:pt x="35" y="0"/>
                                </a:lnTo>
                                <a:lnTo>
                                  <a:pt x="35" y="0"/>
                                </a:lnTo>
                                <a:lnTo>
                                  <a:pt x="35" y="0"/>
                                </a:lnTo>
                                <a:lnTo>
                                  <a:pt x="35" y="0"/>
                                </a:lnTo>
                                <a:lnTo>
                                  <a:pt x="35" y="0"/>
                                </a:lnTo>
                                <a:lnTo>
                                  <a:pt x="36" y="0"/>
                                </a:lnTo>
                                <a:lnTo>
                                  <a:pt x="36" y="1"/>
                                </a:lnTo>
                                <a:lnTo>
                                  <a:pt x="36" y="1"/>
                                </a:lnTo>
                                <a:lnTo>
                                  <a:pt x="36" y="1"/>
                                </a:lnTo>
                                <a:lnTo>
                                  <a:pt x="36" y="1"/>
                                </a:lnTo>
                                <a:lnTo>
                                  <a:pt x="36" y="1"/>
                                </a:lnTo>
                                <a:lnTo>
                                  <a:pt x="36" y="1"/>
                                </a:lnTo>
                                <a:lnTo>
                                  <a:pt x="36" y="1"/>
                                </a:lnTo>
                                <a:lnTo>
                                  <a:pt x="36" y="1"/>
                                </a:lnTo>
                                <a:lnTo>
                                  <a:pt x="36" y="1"/>
                                </a:lnTo>
                                <a:lnTo>
                                  <a:pt x="36" y="1"/>
                                </a:lnTo>
                                <a:lnTo>
                                  <a:pt x="36" y="1"/>
                                </a:lnTo>
                                <a:lnTo>
                                  <a:pt x="37" y="0"/>
                                </a:lnTo>
                                <a:lnTo>
                                  <a:pt x="37" y="0"/>
                                </a:lnTo>
                                <a:lnTo>
                                  <a:pt x="37" y="0"/>
                                </a:lnTo>
                                <a:lnTo>
                                  <a:pt x="37" y="0"/>
                                </a:lnTo>
                                <a:lnTo>
                                  <a:pt x="38" y="0"/>
                                </a:lnTo>
                                <a:lnTo>
                                  <a:pt x="38" y="0"/>
                                </a:lnTo>
                                <a:lnTo>
                                  <a:pt x="38" y="1"/>
                                </a:lnTo>
                                <a:lnTo>
                                  <a:pt x="38" y="1"/>
                                </a:lnTo>
                                <a:lnTo>
                                  <a:pt x="38" y="1"/>
                                </a:lnTo>
                                <a:lnTo>
                                  <a:pt x="38" y="1"/>
                                </a:lnTo>
                                <a:lnTo>
                                  <a:pt x="38" y="0"/>
                                </a:lnTo>
                                <a:lnTo>
                                  <a:pt x="38" y="0"/>
                                </a:lnTo>
                                <a:lnTo>
                                  <a:pt x="38" y="0"/>
                                </a:lnTo>
                                <a:lnTo>
                                  <a:pt x="38" y="0"/>
                                </a:lnTo>
                                <a:lnTo>
                                  <a:pt x="38" y="0"/>
                                </a:lnTo>
                                <a:lnTo>
                                  <a:pt x="38" y="0"/>
                                </a:lnTo>
                                <a:lnTo>
                                  <a:pt x="39" y="0"/>
                                </a:lnTo>
                                <a:lnTo>
                                  <a:pt x="39" y="0"/>
                                </a:lnTo>
                                <a:lnTo>
                                  <a:pt x="39" y="0"/>
                                </a:lnTo>
                                <a:lnTo>
                                  <a:pt x="39" y="1"/>
                                </a:lnTo>
                                <a:lnTo>
                                  <a:pt x="39" y="1"/>
                                </a:lnTo>
                                <a:lnTo>
                                  <a:pt x="39" y="1"/>
                                </a:lnTo>
                                <a:lnTo>
                                  <a:pt x="40" y="1"/>
                                </a:lnTo>
                                <a:lnTo>
                                  <a:pt x="40" y="1"/>
                                </a:lnTo>
                                <a:lnTo>
                                  <a:pt x="40" y="1"/>
                                </a:lnTo>
                                <a:lnTo>
                                  <a:pt x="40" y="1"/>
                                </a:lnTo>
                                <a:lnTo>
                                  <a:pt x="40" y="1"/>
                                </a:lnTo>
                                <a:lnTo>
                                  <a:pt x="40"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2" y="1"/>
                                </a:lnTo>
                                <a:lnTo>
                                  <a:pt x="42" y="1"/>
                                </a:lnTo>
                                <a:lnTo>
                                  <a:pt x="42" y="0"/>
                                </a:lnTo>
                                <a:lnTo>
                                  <a:pt x="42" y="0"/>
                                </a:lnTo>
                                <a:lnTo>
                                  <a:pt x="42" y="0"/>
                                </a:lnTo>
                                <a:lnTo>
                                  <a:pt x="42" y="0"/>
                                </a:lnTo>
                                <a:lnTo>
                                  <a:pt x="42" y="0"/>
                                </a:lnTo>
                                <a:lnTo>
                                  <a:pt x="42" y="0"/>
                                </a:lnTo>
                                <a:lnTo>
                                  <a:pt x="42" y="1"/>
                                </a:lnTo>
                                <a:lnTo>
                                  <a:pt x="42" y="1"/>
                                </a:lnTo>
                                <a:lnTo>
                                  <a:pt x="42" y="1"/>
                                </a:lnTo>
                                <a:lnTo>
                                  <a:pt x="42" y="1"/>
                                </a:lnTo>
                                <a:lnTo>
                                  <a:pt x="43" y="1"/>
                                </a:lnTo>
                                <a:lnTo>
                                  <a:pt x="43" y="0"/>
                                </a:lnTo>
                                <a:lnTo>
                                  <a:pt x="43" y="0"/>
                                </a:lnTo>
                                <a:lnTo>
                                  <a:pt x="43" y="0"/>
                                </a:lnTo>
                                <a:lnTo>
                                  <a:pt x="43" y="0"/>
                                </a:lnTo>
                                <a:lnTo>
                                  <a:pt x="43" y="0"/>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0"/>
                                </a:lnTo>
                                <a:lnTo>
                                  <a:pt x="49" y="0"/>
                                </a:lnTo>
                                <a:lnTo>
                                  <a:pt x="49" y="0"/>
                                </a:lnTo>
                                <a:lnTo>
                                  <a:pt x="49" y="0"/>
                                </a:lnTo>
                                <a:lnTo>
                                  <a:pt x="49" y="0"/>
                                </a:lnTo>
                                <a:lnTo>
                                  <a:pt x="49" y="0"/>
                                </a:lnTo>
                                <a:lnTo>
                                  <a:pt x="50" y="0"/>
                                </a:lnTo>
                                <a:lnTo>
                                  <a:pt x="50" y="0"/>
                                </a:lnTo>
                                <a:lnTo>
                                  <a:pt x="50" y="0"/>
                                </a:lnTo>
                                <a:lnTo>
                                  <a:pt x="50" y="0"/>
                                </a:lnTo>
                                <a:lnTo>
                                  <a:pt x="50" y="1"/>
                                </a:lnTo>
                                <a:lnTo>
                                  <a:pt x="50" y="1"/>
                                </a:lnTo>
                                <a:lnTo>
                                  <a:pt x="51" y="1"/>
                                </a:lnTo>
                                <a:lnTo>
                                  <a:pt x="51" y="1"/>
                                </a:lnTo>
                                <a:lnTo>
                                  <a:pt x="51" y="1"/>
                                </a:lnTo>
                                <a:lnTo>
                                  <a:pt x="51" y="1"/>
                                </a:lnTo>
                                <a:lnTo>
                                  <a:pt x="51" y="1"/>
                                </a:lnTo>
                                <a:lnTo>
                                  <a:pt x="51"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3" y="1"/>
                                </a:lnTo>
                                <a:lnTo>
                                  <a:pt x="53" y="1"/>
                                </a:lnTo>
                                <a:lnTo>
                                  <a:pt x="53" y="1"/>
                                </a:lnTo>
                                <a:lnTo>
                                  <a:pt x="53" y="0"/>
                                </a:lnTo>
                                <a:lnTo>
                                  <a:pt x="53" y="0"/>
                                </a:lnTo>
                                <a:lnTo>
                                  <a:pt x="53" y="0"/>
                                </a:lnTo>
                                <a:lnTo>
                                  <a:pt x="54" y="0"/>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0"/>
                                </a:lnTo>
                                <a:lnTo>
                                  <a:pt x="57" y="0"/>
                                </a:lnTo>
                                <a:lnTo>
                                  <a:pt x="57" y="0"/>
                                </a:lnTo>
                                <a:lnTo>
                                  <a:pt x="57" y="0"/>
                                </a:lnTo>
                                <a:lnTo>
                                  <a:pt x="58" y="0"/>
                                </a:lnTo>
                                <a:lnTo>
                                  <a:pt x="58" y="0"/>
                                </a:lnTo>
                                <a:lnTo>
                                  <a:pt x="58" y="0"/>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4" name="Freeform 270"/>
                          <a:cNvSpPr>
                            <a:spLocks/>
                          </a:cNvSpPr>
                        </a:nvSpPr>
                        <a:spPr bwMode="auto">
                          <a:xfrm>
                            <a:off x="5691188" y="6194425"/>
                            <a:ext cx="95250" cy="1588"/>
                          </a:xfrm>
                          <a:custGeom>
                            <a:avLst/>
                            <a:gdLst/>
                            <a:ahLst/>
                            <a:cxnLst>
                              <a:cxn ang="0">
                                <a:pos x="1" y="1"/>
                              </a:cxn>
                              <a:cxn ang="0">
                                <a:pos x="3" y="0"/>
                              </a:cxn>
                              <a:cxn ang="0">
                                <a:pos x="3" y="0"/>
                              </a:cxn>
                              <a:cxn ang="0">
                                <a:pos x="5" y="1"/>
                              </a:cxn>
                              <a:cxn ang="0">
                                <a:pos x="5" y="0"/>
                              </a:cxn>
                              <a:cxn ang="0">
                                <a:pos x="7" y="0"/>
                              </a:cxn>
                              <a:cxn ang="0">
                                <a:pos x="7" y="0"/>
                              </a:cxn>
                              <a:cxn ang="0">
                                <a:pos x="9" y="1"/>
                              </a:cxn>
                              <a:cxn ang="0">
                                <a:pos x="9" y="0"/>
                              </a:cxn>
                              <a:cxn ang="0">
                                <a:pos x="11" y="0"/>
                              </a:cxn>
                              <a:cxn ang="0">
                                <a:pos x="12" y="0"/>
                              </a:cxn>
                              <a:cxn ang="0">
                                <a:pos x="13" y="0"/>
                              </a:cxn>
                              <a:cxn ang="0">
                                <a:pos x="14" y="1"/>
                              </a:cxn>
                              <a:cxn ang="0">
                                <a:pos x="15" y="0"/>
                              </a:cxn>
                              <a:cxn ang="0">
                                <a:pos x="16" y="1"/>
                              </a:cxn>
                              <a:cxn ang="0">
                                <a:pos x="17" y="0"/>
                              </a:cxn>
                              <a:cxn ang="0">
                                <a:pos x="18" y="1"/>
                              </a:cxn>
                              <a:cxn ang="0">
                                <a:pos x="19" y="1"/>
                              </a:cxn>
                              <a:cxn ang="0">
                                <a:pos x="20" y="0"/>
                              </a:cxn>
                              <a:cxn ang="0">
                                <a:pos x="21" y="0"/>
                              </a:cxn>
                              <a:cxn ang="0">
                                <a:pos x="23" y="1"/>
                              </a:cxn>
                              <a:cxn ang="0">
                                <a:pos x="23" y="0"/>
                              </a:cxn>
                              <a:cxn ang="0">
                                <a:pos x="25" y="0"/>
                              </a:cxn>
                              <a:cxn ang="0">
                                <a:pos x="25" y="0"/>
                              </a:cxn>
                              <a:cxn ang="0">
                                <a:pos x="27" y="0"/>
                              </a:cxn>
                              <a:cxn ang="0">
                                <a:pos x="28" y="0"/>
                              </a:cxn>
                              <a:cxn ang="0">
                                <a:pos x="29" y="0"/>
                              </a:cxn>
                              <a:cxn ang="0">
                                <a:pos x="30" y="1"/>
                              </a:cxn>
                              <a:cxn ang="0">
                                <a:pos x="31" y="0"/>
                              </a:cxn>
                              <a:cxn ang="0">
                                <a:pos x="32" y="0"/>
                              </a:cxn>
                              <a:cxn ang="0">
                                <a:pos x="33" y="0"/>
                              </a:cxn>
                              <a:cxn ang="0">
                                <a:pos x="34" y="0"/>
                              </a:cxn>
                              <a:cxn ang="0">
                                <a:pos x="35" y="0"/>
                              </a:cxn>
                              <a:cxn ang="0">
                                <a:pos x="36" y="0"/>
                              </a:cxn>
                              <a:cxn ang="0">
                                <a:pos x="38" y="0"/>
                              </a:cxn>
                              <a:cxn ang="0">
                                <a:pos x="38" y="0"/>
                              </a:cxn>
                              <a:cxn ang="0">
                                <a:pos x="40" y="0"/>
                              </a:cxn>
                              <a:cxn ang="0">
                                <a:pos x="40" y="0"/>
                              </a:cxn>
                              <a:cxn ang="0">
                                <a:pos x="42" y="0"/>
                              </a:cxn>
                              <a:cxn ang="0">
                                <a:pos x="43" y="0"/>
                              </a:cxn>
                              <a:cxn ang="0">
                                <a:pos x="44" y="0"/>
                              </a:cxn>
                              <a:cxn ang="0">
                                <a:pos x="45" y="0"/>
                              </a:cxn>
                              <a:cxn ang="0">
                                <a:pos x="46" y="0"/>
                              </a:cxn>
                              <a:cxn ang="0">
                                <a:pos x="47" y="0"/>
                              </a:cxn>
                              <a:cxn ang="0">
                                <a:pos x="48" y="0"/>
                              </a:cxn>
                              <a:cxn ang="0">
                                <a:pos x="49" y="0"/>
                              </a:cxn>
                              <a:cxn ang="0">
                                <a:pos x="50" y="0"/>
                              </a:cxn>
                              <a:cxn ang="0">
                                <a:pos x="51" y="1"/>
                              </a:cxn>
                              <a:cxn ang="0">
                                <a:pos x="52" y="0"/>
                              </a:cxn>
                              <a:cxn ang="0">
                                <a:pos x="54" y="0"/>
                              </a:cxn>
                              <a:cxn ang="0">
                                <a:pos x="54" y="0"/>
                              </a:cxn>
                              <a:cxn ang="0">
                                <a:pos x="56" y="0"/>
                              </a:cxn>
                              <a:cxn ang="0">
                                <a:pos x="56" y="0"/>
                              </a:cxn>
                              <a:cxn ang="0">
                                <a:pos x="58" y="0"/>
                              </a:cxn>
                              <a:cxn ang="0">
                                <a:pos x="58" y="0"/>
                              </a:cxn>
                              <a:cxn ang="0">
                                <a:pos x="60" y="0"/>
                              </a:cxn>
                            </a:cxnLst>
                            <a:rect l="0" t="0" r="r" b="b"/>
                            <a:pathLst>
                              <a:path w="60" h="1">
                                <a:moveTo>
                                  <a:pt x="0" y="1"/>
                                </a:moveTo>
                                <a:lnTo>
                                  <a:pt x="0" y="1"/>
                                </a:lnTo>
                                <a:lnTo>
                                  <a:pt x="0" y="1"/>
                                </a:lnTo>
                                <a:lnTo>
                                  <a:pt x="0" y="1"/>
                                </a:lnTo>
                                <a:lnTo>
                                  <a:pt x="0" y="1"/>
                                </a:lnTo>
                                <a:lnTo>
                                  <a:pt x="0" y="1"/>
                                </a:lnTo>
                                <a:lnTo>
                                  <a:pt x="1" y="1"/>
                                </a:lnTo>
                                <a:lnTo>
                                  <a:pt x="1" y="1"/>
                                </a:lnTo>
                                <a:lnTo>
                                  <a:pt x="1" y="1"/>
                                </a:lnTo>
                                <a:lnTo>
                                  <a:pt x="1" y="0"/>
                                </a:lnTo>
                                <a:lnTo>
                                  <a:pt x="1" y="0"/>
                                </a:lnTo>
                                <a:lnTo>
                                  <a:pt x="1" y="0"/>
                                </a:lnTo>
                                <a:lnTo>
                                  <a:pt x="2" y="0"/>
                                </a:lnTo>
                                <a:lnTo>
                                  <a:pt x="2" y="0"/>
                                </a:lnTo>
                                <a:lnTo>
                                  <a:pt x="2" y="0"/>
                                </a:lnTo>
                                <a:lnTo>
                                  <a:pt x="2" y="0"/>
                                </a:lnTo>
                                <a:lnTo>
                                  <a:pt x="3" y="0"/>
                                </a:lnTo>
                                <a:lnTo>
                                  <a:pt x="3" y="0"/>
                                </a:lnTo>
                                <a:lnTo>
                                  <a:pt x="3" y="1"/>
                                </a:lnTo>
                                <a:lnTo>
                                  <a:pt x="3" y="1"/>
                                </a:lnTo>
                                <a:lnTo>
                                  <a:pt x="3" y="1"/>
                                </a:lnTo>
                                <a:lnTo>
                                  <a:pt x="3" y="1"/>
                                </a:lnTo>
                                <a:lnTo>
                                  <a:pt x="3" y="0"/>
                                </a:lnTo>
                                <a:lnTo>
                                  <a:pt x="3" y="0"/>
                                </a:lnTo>
                                <a:lnTo>
                                  <a:pt x="3" y="0"/>
                                </a:lnTo>
                                <a:lnTo>
                                  <a:pt x="3" y="0"/>
                                </a:lnTo>
                                <a:lnTo>
                                  <a:pt x="3" y="0"/>
                                </a:lnTo>
                                <a:lnTo>
                                  <a:pt x="3" y="0"/>
                                </a:lnTo>
                                <a:lnTo>
                                  <a:pt x="4" y="1"/>
                                </a:lnTo>
                                <a:lnTo>
                                  <a:pt x="4" y="1"/>
                                </a:lnTo>
                                <a:lnTo>
                                  <a:pt x="4" y="1"/>
                                </a:lnTo>
                                <a:lnTo>
                                  <a:pt x="4" y="1"/>
                                </a:lnTo>
                                <a:lnTo>
                                  <a:pt x="4" y="1"/>
                                </a:lnTo>
                                <a:lnTo>
                                  <a:pt x="4" y="1"/>
                                </a:lnTo>
                                <a:lnTo>
                                  <a:pt x="5" y="1"/>
                                </a:lnTo>
                                <a:lnTo>
                                  <a:pt x="5" y="1"/>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1"/>
                                </a:lnTo>
                                <a:lnTo>
                                  <a:pt x="8" y="1"/>
                                </a:lnTo>
                                <a:lnTo>
                                  <a:pt x="8" y="1"/>
                                </a:lnTo>
                                <a:lnTo>
                                  <a:pt x="8" y="1"/>
                                </a:lnTo>
                                <a:lnTo>
                                  <a:pt x="8" y="1"/>
                                </a:lnTo>
                                <a:lnTo>
                                  <a:pt x="9" y="1"/>
                                </a:lnTo>
                                <a:lnTo>
                                  <a:pt x="9" y="1"/>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2" y="0"/>
                                </a:lnTo>
                                <a:lnTo>
                                  <a:pt x="12" y="1"/>
                                </a:lnTo>
                                <a:lnTo>
                                  <a:pt x="12" y="1"/>
                                </a:lnTo>
                                <a:lnTo>
                                  <a:pt x="12" y="1"/>
                                </a:lnTo>
                                <a:lnTo>
                                  <a:pt x="12" y="1"/>
                                </a:lnTo>
                                <a:lnTo>
                                  <a:pt x="12" y="1"/>
                                </a:lnTo>
                                <a:lnTo>
                                  <a:pt x="13" y="1"/>
                                </a:lnTo>
                                <a:lnTo>
                                  <a:pt x="13" y="0"/>
                                </a:lnTo>
                                <a:lnTo>
                                  <a:pt x="13" y="0"/>
                                </a:lnTo>
                                <a:lnTo>
                                  <a:pt x="13" y="0"/>
                                </a:lnTo>
                                <a:lnTo>
                                  <a:pt x="13" y="0"/>
                                </a:lnTo>
                                <a:lnTo>
                                  <a:pt x="13" y="0"/>
                                </a:lnTo>
                                <a:lnTo>
                                  <a:pt x="14" y="0"/>
                                </a:lnTo>
                                <a:lnTo>
                                  <a:pt x="14" y="0"/>
                                </a:lnTo>
                                <a:lnTo>
                                  <a:pt x="14" y="0"/>
                                </a:lnTo>
                                <a:lnTo>
                                  <a:pt x="14" y="1"/>
                                </a:lnTo>
                                <a:lnTo>
                                  <a:pt x="14" y="1"/>
                                </a:lnTo>
                                <a:lnTo>
                                  <a:pt x="14" y="1"/>
                                </a:lnTo>
                                <a:lnTo>
                                  <a:pt x="14" y="1"/>
                                </a:lnTo>
                                <a:lnTo>
                                  <a:pt x="14" y="1"/>
                                </a:lnTo>
                                <a:lnTo>
                                  <a:pt x="14" y="1"/>
                                </a:lnTo>
                                <a:lnTo>
                                  <a:pt x="14" y="0"/>
                                </a:lnTo>
                                <a:lnTo>
                                  <a:pt x="14" y="0"/>
                                </a:lnTo>
                                <a:lnTo>
                                  <a:pt x="14" y="0"/>
                                </a:lnTo>
                                <a:lnTo>
                                  <a:pt x="15" y="0"/>
                                </a:lnTo>
                                <a:lnTo>
                                  <a:pt x="15" y="0"/>
                                </a:lnTo>
                                <a:lnTo>
                                  <a:pt x="15" y="0"/>
                                </a:lnTo>
                                <a:lnTo>
                                  <a:pt x="15" y="0"/>
                                </a:lnTo>
                                <a:lnTo>
                                  <a:pt x="15" y="0"/>
                                </a:lnTo>
                                <a:lnTo>
                                  <a:pt x="15" y="0"/>
                                </a:lnTo>
                                <a:lnTo>
                                  <a:pt x="16" y="0"/>
                                </a:lnTo>
                                <a:lnTo>
                                  <a:pt x="16" y="0"/>
                                </a:lnTo>
                                <a:lnTo>
                                  <a:pt x="16" y="1"/>
                                </a:lnTo>
                                <a:lnTo>
                                  <a:pt x="16" y="1"/>
                                </a:lnTo>
                                <a:lnTo>
                                  <a:pt x="16" y="1"/>
                                </a:lnTo>
                                <a:lnTo>
                                  <a:pt x="16" y="1"/>
                                </a:lnTo>
                                <a:lnTo>
                                  <a:pt x="16" y="1"/>
                                </a:lnTo>
                                <a:lnTo>
                                  <a:pt x="16" y="1"/>
                                </a:lnTo>
                                <a:lnTo>
                                  <a:pt x="16" y="1"/>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20" y="0"/>
                                </a:lnTo>
                                <a:lnTo>
                                  <a:pt x="20" y="0"/>
                                </a:lnTo>
                                <a:lnTo>
                                  <a:pt x="20" y="0"/>
                                </a:lnTo>
                                <a:lnTo>
                                  <a:pt x="20" y="0"/>
                                </a:lnTo>
                                <a:lnTo>
                                  <a:pt x="20" y="0"/>
                                </a:lnTo>
                                <a:lnTo>
                                  <a:pt x="20" y="0"/>
                                </a:lnTo>
                                <a:lnTo>
                                  <a:pt x="20" y="0"/>
                                </a:lnTo>
                                <a:lnTo>
                                  <a:pt x="20" y="0"/>
                                </a:lnTo>
                                <a:lnTo>
                                  <a:pt x="20" y="0"/>
                                </a:lnTo>
                                <a:lnTo>
                                  <a:pt x="20" y="1"/>
                                </a:lnTo>
                                <a:lnTo>
                                  <a:pt x="20" y="1"/>
                                </a:lnTo>
                                <a:lnTo>
                                  <a:pt x="20" y="1"/>
                                </a:lnTo>
                                <a:lnTo>
                                  <a:pt x="21" y="1"/>
                                </a:lnTo>
                                <a:lnTo>
                                  <a:pt x="21" y="0"/>
                                </a:lnTo>
                                <a:lnTo>
                                  <a:pt x="21" y="0"/>
                                </a:lnTo>
                                <a:lnTo>
                                  <a:pt x="21" y="0"/>
                                </a:lnTo>
                                <a:lnTo>
                                  <a:pt x="21" y="0"/>
                                </a:lnTo>
                                <a:lnTo>
                                  <a:pt x="21" y="0"/>
                                </a:lnTo>
                                <a:lnTo>
                                  <a:pt x="22" y="0"/>
                                </a:lnTo>
                                <a:lnTo>
                                  <a:pt x="22" y="0"/>
                                </a:lnTo>
                                <a:lnTo>
                                  <a:pt x="22" y="0"/>
                                </a:lnTo>
                                <a:lnTo>
                                  <a:pt x="22" y="0"/>
                                </a:lnTo>
                                <a:lnTo>
                                  <a:pt x="22" y="0"/>
                                </a:lnTo>
                                <a:lnTo>
                                  <a:pt x="22" y="1"/>
                                </a:lnTo>
                                <a:lnTo>
                                  <a:pt x="23" y="1"/>
                                </a:lnTo>
                                <a:lnTo>
                                  <a:pt x="23" y="1"/>
                                </a:lnTo>
                                <a:lnTo>
                                  <a:pt x="23" y="1"/>
                                </a:lnTo>
                                <a:lnTo>
                                  <a:pt x="23" y="1"/>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1"/>
                                </a:lnTo>
                                <a:lnTo>
                                  <a:pt x="25" y="1"/>
                                </a:lnTo>
                                <a:lnTo>
                                  <a:pt x="25" y="1"/>
                                </a:lnTo>
                                <a:lnTo>
                                  <a:pt x="25" y="0"/>
                                </a:lnTo>
                                <a:lnTo>
                                  <a:pt x="25" y="0"/>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1"/>
                                </a:lnTo>
                                <a:lnTo>
                                  <a:pt x="30" y="1"/>
                                </a:lnTo>
                                <a:lnTo>
                                  <a:pt x="30" y="1"/>
                                </a:lnTo>
                                <a:lnTo>
                                  <a:pt x="30" y="1"/>
                                </a:lnTo>
                                <a:lnTo>
                                  <a:pt x="30" y="1"/>
                                </a:lnTo>
                                <a:lnTo>
                                  <a:pt x="30" y="1"/>
                                </a:lnTo>
                                <a:lnTo>
                                  <a:pt x="30" y="1"/>
                                </a:lnTo>
                                <a:lnTo>
                                  <a:pt x="31" y="1"/>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1"/>
                                </a:lnTo>
                                <a:lnTo>
                                  <a:pt x="32" y="1"/>
                                </a:lnTo>
                                <a:lnTo>
                                  <a:pt x="32" y="1"/>
                                </a:lnTo>
                                <a:lnTo>
                                  <a:pt x="32" y="1"/>
                                </a:lnTo>
                                <a:lnTo>
                                  <a:pt x="33" y="1"/>
                                </a:lnTo>
                                <a:lnTo>
                                  <a:pt x="33" y="0"/>
                                </a:lnTo>
                                <a:lnTo>
                                  <a:pt x="33" y="0"/>
                                </a:lnTo>
                                <a:lnTo>
                                  <a:pt x="33" y="0"/>
                                </a:lnTo>
                                <a:lnTo>
                                  <a:pt x="33" y="0"/>
                                </a:lnTo>
                                <a:lnTo>
                                  <a:pt x="33" y="0"/>
                                </a:lnTo>
                                <a:lnTo>
                                  <a:pt x="34" y="0"/>
                                </a:lnTo>
                                <a:lnTo>
                                  <a:pt x="34" y="0"/>
                                </a:lnTo>
                                <a:lnTo>
                                  <a:pt x="34" y="0"/>
                                </a:lnTo>
                                <a:lnTo>
                                  <a:pt x="34" y="0"/>
                                </a:lnTo>
                                <a:lnTo>
                                  <a:pt x="34" y="0"/>
                                </a:lnTo>
                                <a:lnTo>
                                  <a:pt x="34"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1"/>
                                </a:lnTo>
                                <a:lnTo>
                                  <a:pt x="52" y="1"/>
                                </a:lnTo>
                                <a:lnTo>
                                  <a:pt x="52" y="1"/>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5" name="Freeform 271"/>
                          <a:cNvSpPr>
                            <a:spLocks/>
                          </a:cNvSpPr>
                        </a:nvSpPr>
                        <a:spPr bwMode="auto">
                          <a:xfrm>
                            <a:off x="5786438" y="6192838"/>
                            <a:ext cx="96838" cy="3175"/>
                          </a:xfrm>
                          <a:custGeom>
                            <a:avLst/>
                            <a:gdLst/>
                            <a:ahLst/>
                            <a:cxnLst>
                              <a:cxn ang="0">
                                <a:pos x="2" y="1"/>
                              </a:cxn>
                              <a:cxn ang="0">
                                <a:pos x="3" y="1"/>
                              </a:cxn>
                              <a:cxn ang="0">
                                <a:pos x="4" y="1"/>
                              </a:cxn>
                              <a:cxn ang="0">
                                <a:pos x="5" y="1"/>
                              </a:cxn>
                              <a:cxn ang="0">
                                <a:pos x="6" y="1"/>
                              </a:cxn>
                              <a:cxn ang="0">
                                <a:pos x="7" y="1"/>
                              </a:cxn>
                              <a:cxn ang="0">
                                <a:pos x="8" y="1"/>
                              </a:cxn>
                              <a:cxn ang="0">
                                <a:pos x="9" y="1"/>
                              </a:cxn>
                              <a:cxn ang="0">
                                <a:pos x="10" y="1"/>
                              </a:cxn>
                              <a:cxn ang="0">
                                <a:pos x="12" y="1"/>
                              </a:cxn>
                              <a:cxn ang="0">
                                <a:pos x="12" y="1"/>
                              </a:cxn>
                              <a:cxn ang="0">
                                <a:pos x="14" y="1"/>
                              </a:cxn>
                              <a:cxn ang="0">
                                <a:pos x="14" y="1"/>
                              </a:cxn>
                              <a:cxn ang="0">
                                <a:pos x="16" y="1"/>
                              </a:cxn>
                              <a:cxn ang="0">
                                <a:pos x="16" y="1"/>
                              </a:cxn>
                              <a:cxn ang="0">
                                <a:pos x="18" y="1"/>
                              </a:cxn>
                              <a:cxn ang="0">
                                <a:pos x="18" y="1"/>
                              </a:cxn>
                              <a:cxn ang="0">
                                <a:pos x="20" y="1"/>
                              </a:cxn>
                              <a:cxn ang="0">
                                <a:pos x="20" y="1"/>
                              </a:cxn>
                              <a:cxn ang="0">
                                <a:pos x="22" y="1"/>
                              </a:cxn>
                              <a:cxn ang="0">
                                <a:pos x="23" y="1"/>
                              </a:cxn>
                              <a:cxn ang="0">
                                <a:pos x="24" y="1"/>
                              </a:cxn>
                              <a:cxn ang="0">
                                <a:pos x="25" y="1"/>
                              </a:cxn>
                              <a:cxn ang="0">
                                <a:pos x="26" y="1"/>
                              </a:cxn>
                              <a:cxn ang="0">
                                <a:pos x="27" y="1"/>
                              </a:cxn>
                              <a:cxn ang="0">
                                <a:pos x="28" y="1"/>
                              </a:cxn>
                              <a:cxn ang="0">
                                <a:pos x="29" y="1"/>
                              </a:cxn>
                              <a:cxn ang="0">
                                <a:pos x="30" y="1"/>
                              </a:cxn>
                              <a:cxn ang="0">
                                <a:pos x="32" y="1"/>
                              </a:cxn>
                              <a:cxn ang="0">
                                <a:pos x="32" y="1"/>
                              </a:cxn>
                              <a:cxn ang="0">
                                <a:pos x="34" y="1"/>
                              </a:cxn>
                              <a:cxn ang="0">
                                <a:pos x="34" y="1"/>
                              </a:cxn>
                              <a:cxn ang="0">
                                <a:pos x="36" y="1"/>
                              </a:cxn>
                              <a:cxn ang="0">
                                <a:pos x="37" y="1"/>
                              </a:cxn>
                              <a:cxn ang="0">
                                <a:pos x="38" y="1"/>
                              </a:cxn>
                              <a:cxn ang="0">
                                <a:pos x="39" y="1"/>
                              </a:cxn>
                              <a:cxn ang="0">
                                <a:pos x="40" y="1"/>
                              </a:cxn>
                              <a:cxn ang="0">
                                <a:pos x="41" y="1"/>
                              </a:cxn>
                              <a:cxn ang="0">
                                <a:pos x="42" y="1"/>
                              </a:cxn>
                              <a:cxn ang="0">
                                <a:pos x="43" y="1"/>
                              </a:cxn>
                              <a:cxn ang="0">
                                <a:pos x="44" y="1"/>
                              </a:cxn>
                              <a:cxn ang="0">
                                <a:pos x="45" y="1"/>
                              </a:cxn>
                              <a:cxn ang="0">
                                <a:pos x="46" y="1"/>
                              </a:cxn>
                              <a:cxn ang="0">
                                <a:pos x="47" y="1"/>
                              </a:cxn>
                              <a:cxn ang="0">
                                <a:pos x="48" y="0"/>
                              </a:cxn>
                              <a:cxn ang="0">
                                <a:pos x="49" y="1"/>
                              </a:cxn>
                              <a:cxn ang="0">
                                <a:pos x="50" y="0"/>
                              </a:cxn>
                              <a:cxn ang="0">
                                <a:pos x="52" y="0"/>
                              </a:cxn>
                              <a:cxn ang="0">
                                <a:pos x="53" y="1"/>
                              </a:cxn>
                              <a:cxn ang="0">
                                <a:pos x="54" y="0"/>
                              </a:cxn>
                              <a:cxn ang="0">
                                <a:pos x="55" y="1"/>
                              </a:cxn>
                              <a:cxn ang="0">
                                <a:pos x="56" y="1"/>
                              </a:cxn>
                              <a:cxn ang="0">
                                <a:pos x="57" y="1"/>
                              </a:cxn>
                              <a:cxn ang="0">
                                <a:pos x="58" y="1"/>
                              </a:cxn>
                              <a:cxn ang="0">
                                <a:pos x="59" y="1"/>
                              </a:cxn>
                              <a:cxn ang="0">
                                <a:pos x="60" y="1"/>
                              </a:cxn>
                            </a:cxnLst>
                            <a:rect l="0" t="0" r="r" b="b"/>
                            <a:pathLst>
                              <a:path w="61" h="2">
                                <a:moveTo>
                                  <a:pt x="0" y="1"/>
                                </a:moveTo>
                                <a:lnTo>
                                  <a:pt x="0" y="1"/>
                                </a:lnTo>
                                <a:lnTo>
                                  <a:pt x="0"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0"/>
                                </a:lnTo>
                                <a:lnTo>
                                  <a:pt x="23" y="0"/>
                                </a:lnTo>
                                <a:lnTo>
                                  <a:pt x="23" y="0"/>
                                </a:lnTo>
                                <a:lnTo>
                                  <a:pt x="23" y="0"/>
                                </a:lnTo>
                                <a:lnTo>
                                  <a:pt x="23" y="0"/>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2"/>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0"/>
                                </a:lnTo>
                                <a:lnTo>
                                  <a:pt x="37" y="0"/>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0"/>
                                </a:lnTo>
                                <a:lnTo>
                                  <a:pt x="41" y="0"/>
                                </a:lnTo>
                                <a:lnTo>
                                  <a:pt x="41" y="0"/>
                                </a:lnTo>
                                <a:lnTo>
                                  <a:pt x="42" y="0"/>
                                </a:lnTo>
                                <a:lnTo>
                                  <a:pt x="42" y="0"/>
                                </a:lnTo>
                                <a:lnTo>
                                  <a:pt x="42" y="0"/>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0"/>
                                </a:lnTo>
                                <a:lnTo>
                                  <a:pt x="46" y="0"/>
                                </a:lnTo>
                                <a:lnTo>
                                  <a:pt x="46" y="0"/>
                                </a:lnTo>
                                <a:lnTo>
                                  <a:pt x="46" y="0"/>
                                </a:lnTo>
                                <a:lnTo>
                                  <a:pt x="46" y="0"/>
                                </a:lnTo>
                                <a:lnTo>
                                  <a:pt x="46" y="0"/>
                                </a:lnTo>
                                <a:lnTo>
                                  <a:pt x="46" y="1"/>
                                </a:lnTo>
                                <a:lnTo>
                                  <a:pt x="47" y="1"/>
                                </a:lnTo>
                                <a:lnTo>
                                  <a:pt x="47" y="1"/>
                                </a:lnTo>
                                <a:lnTo>
                                  <a:pt x="47" y="0"/>
                                </a:lnTo>
                                <a:lnTo>
                                  <a:pt x="47" y="0"/>
                                </a:lnTo>
                                <a:lnTo>
                                  <a:pt x="47" y="0"/>
                                </a:lnTo>
                                <a:lnTo>
                                  <a:pt x="47" y="0"/>
                                </a:lnTo>
                                <a:lnTo>
                                  <a:pt x="47" y="1"/>
                                </a:lnTo>
                                <a:lnTo>
                                  <a:pt x="47" y="1"/>
                                </a:lnTo>
                                <a:lnTo>
                                  <a:pt x="47" y="1"/>
                                </a:lnTo>
                                <a:lnTo>
                                  <a:pt x="47" y="1"/>
                                </a:lnTo>
                                <a:lnTo>
                                  <a:pt x="47" y="1"/>
                                </a:lnTo>
                                <a:lnTo>
                                  <a:pt x="47" y="1"/>
                                </a:lnTo>
                                <a:lnTo>
                                  <a:pt x="48" y="1"/>
                                </a:lnTo>
                                <a:lnTo>
                                  <a:pt x="48" y="1"/>
                                </a:lnTo>
                                <a:lnTo>
                                  <a:pt x="48" y="1"/>
                                </a:lnTo>
                                <a:lnTo>
                                  <a:pt x="48" y="0"/>
                                </a:lnTo>
                                <a:lnTo>
                                  <a:pt x="48" y="0"/>
                                </a:lnTo>
                                <a:lnTo>
                                  <a:pt x="48" y="0"/>
                                </a:lnTo>
                                <a:lnTo>
                                  <a:pt x="49" y="0"/>
                                </a:lnTo>
                                <a:lnTo>
                                  <a:pt x="49" y="0"/>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1"/>
                                </a:lnTo>
                                <a:lnTo>
                                  <a:pt x="52" y="1"/>
                                </a:lnTo>
                                <a:lnTo>
                                  <a:pt x="52" y="1"/>
                                </a:lnTo>
                                <a:lnTo>
                                  <a:pt x="52" y="1"/>
                                </a:lnTo>
                                <a:lnTo>
                                  <a:pt x="52" y="1"/>
                                </a:lnTo>
                                <a:lnTo>
                                  <a:pt x="53" y="1"/>
                                </a:lnTo>
                                <a:lnTo>
                                  <a:pt x="53" y="1"/>
                                </a:lnTo>
                                <a:lnTo>
                                  <a:pt x="53" y="0"/>
                                </a:lnTo>
                                <a:lnTo>
                                  <a:pt x="53" y="0"/>
                                </a:lnTo>
                                <a:lnTo>
                                  <a:pt x="53" y="0"/>
                                </a:lnTo>
                                <a:lnTo>
                                  <a:pt x="53" y="0"/>
                                </a:lnTo>
                                <a:lnTo>
                                  <a:pt x="54" y="0"/>
                                </a:lnTo>
                                <a:lnTo>
                                  <a:pt x="54" y="0"/>
                                </a:lnTo>
                                <a:lnTo>
                                  <a:pt x="54" y="0"/>
                                </a:lnTo>
                                <a:lnTo>
                                  <a:pt x="54" y="0"/>
                                </a:lnTo>
                                <a:lnTo>
                                  <a:pt x="54" y="0"/>
                                </a:lnTo>
                                <a:lnTo>
                                  <a:pt x="54" y="0"/>
                                </a:lnTo>
                                <a:lnTo>
                                  <a:pt x="54" y="0"/>
                                </a:lnTo>
                                <a:lnTo>
                                  <a:pt x="54" y="0"/>
                                </a:lnTo>
                                <a:lnTo>
                                  <a:pt x="54" y="0"/>
                                </a:lnTo>
                                <a:lnTo>
                                  <a:pt x="54" y="0"/>
                                </a:lnTo>
                                <a:lnTo>
                                  <a:pt x="54" y="0"/>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0"/>
                                </a:lnTo>
                                <a:lnTo>
                                  <a:pt x="57" y="0"/>
                                </a:lnTo>
                                <a:lnTo>
                                  <a:pt x="57" y="0"/>
                                </a:lnTo>
                                <a:lnTo>
                                  <a:pt x="57" y="0"/>
                                </a:lnTo>
                                <a:lnTo>
                                  <a:pt x="58" y="0"/>
                                </a:lnTo>
                                <a:lnTo>
                                  <a:pt x="58" y="0"/>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1" y="1"/>
                                </a:lnTo>
                                <a:lnTo>
                                  <a:pt x="61" y="1"/>
                                </a:lnTo>
                                <a:lnTo>
                                  <a:pt x="61" y="1"/>
                                </a:lnTo>
                                <a:lnTo>
                                  <a:pt x="61" y="1"/>
                                </a:lnTo>
                                <a:lnTo>
                                  <a:pt x="61" y="1"/>
                                </a:lnTo>
                                <a:lnTo>
                                  <a:pt x="61" y="1"/>
                                </a:lnTo>
                                <a:lnTo>
                                  <a:pt x="61"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6" name="Freeform 272"/>
                          <a:cNvSpPr>
                            <a:spLocks/>
                          </a:cNvSpPr>
                        </a:nvSpPr>
                        <a:spPr bwMode="auto">
                          <a:xfrm>
                            <a:off x="5883275" y="6192838"/>
                            <a:ext cx="95250" cy="1588"/>
                          </a:xfrm>
                          <a:custGeom>
                            <a:avLst/>
                            <a:gdLst/>
                            <a:ahLst/>
                            <a:cxnLst>
                              <a:cxn ang="0">
                                <a:pos x="1" y="1"/>
                              </a:cxn>
                              <a:cxn ang="0">
                                <a:pos x="2" y="1"/>
                              </a:cxn>
                              <a:cxn ang="0">
                                <a:pos x="3" y="0"/>
                              </a:cxn>
                              <a:cxn ang="0">
                                <a:pos x="4" y="0"/>
                              </a:cxn>
                              <a:cxn ang="0">
                                <a:pos x="5" y="1"/>
                              </a:cxn>
                              <a:cxn ang="0">
                                <a:pos x="6" y="0"/>
                              </a:cxn>
                              <a:cxn ang="0">
                                <a:pos x="7" y="1"/>
                              </a:cxn>
                              <a:cxn ang="0">
                                <a:pos x="8" y="0"/>
                              </a:cxn>
                              <a:cxn ang="0">
                                <a:pos x="10" y="1"/>
                              </a:cxn>
                              <a:cxn ang="0">
                                <a:pos x="11" y="0"/>
                              </a:cxn>
                              <a:cxn ang="0">
                                <a:pos x="12" y="1"/>
                              </a:cxn>
                              <a:cxn ang="0">
                                <a:pos x="13" y="1"/>
                              </a:cxn>
                              <a:cxn ang="0">
                                <a:pos x="14" y="1"/>
                              </a:cxn>
                              <a:cxn ang="0">
                                <a:pos x="15" y="1"/>
                              </a:cxn>
                              <a:cxn ang="0">
                                <a:pos x="16" y="1"/>
                              </a:cxn>
                              <a:cxn ang="0">
                                <a:pos x="17" y="1"/>
                              </a:cxn>
                              <a:cxn ang="0">
                                <a:pos x="18" y="1"/>
                              </a:cxn>
                              <a:cxn ang="0">
                                <a:pos x="19" y="1"/>
                              </a:cxn>
                              <a:cxn ang="0">
                                <a:pos x="20" y="1"/>
                              </a:cxn>
                              <a:cxn ang="0">
                                <a:pos x="21" y="0"/>
                              </a:cxn>
                              <a:cxn ang="0">
                                <a:pos x="22" y="1"/>
                              </a:cxn>
                              <a:cxn ang="0">
                                <a:pos x="23" y="0"/>
                              </a:cxn>
                              <a:cxn ang="0">
                                <a:pos x="24" y="0"/>
                              </a:cxn>
                              <a:cxn ang="0">
                                <a:pos x="26" y="1"/>
                              </a:cxn>
                              <a:cxn ang="0">
                                <a:pos x="26" y="0"/>
                              </a:cxn>
                              <a:cxn ang="0">
                                <a:pos x="28" y="1"/>
                              </a:cxn>
                              <a:cxn ang="0">
                                <a:pos x="29" y="0"/>
                              </a:cxn>
                              <a:cxn ang="0">
                                <a:pos x="30" y="1"/>
                              </a:cxn>
                              <a:cxn ang="0">
                                <a:pos x="31" y="0"/>
                              </a:cxn>
                              <a:cxn ang="0">
                                <a:pos x="32" y="0"/>
                              </a:cxn>
                              <a:cxn ang="0">
                                <a:pos x="33" y="0"/>
                              </a:cxn>
                              <a:cxn ang="0">
                                <a:pos x="34" y="0"/>
                              </a:cxn>
                              <a:cxn ang="0">
                                <a:pos x="35" y="0"/>
                              </a:cxn>
                              <a:cxn ang="0">
                                <a:pos x="36" y="0"/>
                              </a:cxn>
                              <a:cxn ang="0">
                                <a:pos x="37" y="0"/>
                              </a:cxn>
                              <a:cxn ang="0">
                                <a:pos x="38" y="0"/>
                              </a:cxn>
                              <a:cxn ang="0">
                                <a:pos x="40" y="0"/>
                              </a:cxn>
                              <a:cxn ang="0">
                                <a:pos x="40" y="0"/>
                              </a:cxn>
                              <a:cxn ang="0">
                                <a:pos x="42" y="0"/>
                              </a:cxn>
                              <a:cxn ang="0">
                                <a:pos x="42" y="1"/>
                              </a:cxn>
                              <a:cxn ang="0">
                                <a:pos x="44" y="0"/>
                              </a:cxn>
                              <a:cxn ang="0">
                                <a:pos x="44" y="0"/>
                              </a:cxn>
                              <a:cxn ang="0">
                                <a:pos x="46" y="0"/>
                              </a:cxn>
                              <a:cxn ang="0">
                                <a:pos x="46" y="0"/>
                              </a:cxn>
                              <a:cxn ang="0">
                                <a:pos x="48" y="0"/>
                              </a:cxn>
                              <a:cxn ang="0">
                                <a:pos x="49" y="0"/>
                              </a:cxn>
                              <a:cxn ang="0">
                                <a:pos x="50" y="0"/>
                              </a:cxn>
                              <a:cxn ang="0">
                                <a:pos x="51" y="0"/>
                              </a:cxn>
                              <a:cxn ang="0">
                                <a:pos x="52" y="0"/>
                              </a:cxn>
                              <a:cxn ang="0">
                                <a:pos x="53" y="0"/>
                              </a:cxn>
                              <a:cxn ang="0">
                                <a:pos x="54" y="1"/>
                              </a:cxn>
                              <a:cxn ang="0">
                                <a:pos x="55" y="0"/>
                              </a:cxn>
                              <a:cxn ang="0">
                                <a:pos x="56" y="0"/>
                              </a:cxn>
                              <a:cxn ang="0">
                                <a:pos x="58" y="0"/>
                              </a:cxn>
                              <a:cxn ang="0">
                                <a:pos x="59" y="0"/>
                              </a:cxn>
                              <a:cxn ang="0">
                                <a:pos x="60" y="0"/>
                              </a:cxn>
                            </a:cxnLst>
                            <a:rect l="0" t="0" r="r" b="b"/>
                            <a:pathLst>
                              <a:path w="60" h="1">
                                <a:moveTo>
                                  <a:pt x="0" y="1"/>
                                </a:move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3" y="0"/>
                                </a:lnTo>
                                <a:lnTo>
                                  <a:pt x="3" y="0"/>
                                </a:lnTo>
                                <a:lnTo>
                                  <a:pt x="3" y="0"/>
                                </a:lnTo>
                                <a:lnTo>
                                  <a:pt x="3" y="0"/>
                                </a:lnTo>
                                <a:lnTo>
                                  <a:pt x="3" y="0"/>
                                </a:lnTo>
                                <a:lnTo>
                                  <a:pt x="3" y="1"/>
                                </a:lnTo>
                                <a:lnTo>
                                  <a:pt x="4" y="1"/>
                                </a:lnTo>
                                <a:lnTo>
                                  <a:pt x="4" y="1"/>
                                </a:lnTo>
                                <a:lnTo>
                                  <a:pt x="4" y="1"/>
                                </a:lnTo>
                                <a:lnTo>
                                  <a:pt x="4" y="1"/>
                                </a:lnTo>
                                <a:lnTo>
                                  <a:pt x="4" y="0"/>
                                </a:lnTo>
                                <a:lnTo>
                                  <a:pt x="4" y="0"/>
                                </a:lnTo>
                                <a:lnTo>
                                  <a:pt x="4" y="0"/>
                                </a:lnTo>
                                <a:lnTo>
                                  <a:pt x="4" y="0"/>
                                </a:lnTo>
                                <a:lnTo>
                                  <a:pt x="4" y="0"/>
                                </a:lnTo>
                                <a:lnTo>
                                  <a:pt x="4" y="0"/>
                                </a:lnTo>
                                <a:lnTo>
                                  <a:pt x="4" y="0"/>
                                </a:lnTo>
                                <a:lnTo>
                                  <a:pt x="4" y="0"/>
                                </a:lnTo>
                                <a:lnTo>
                                  <a:pt x="5" y="1"/>
                                </a:lnTo>
                                <a:lnTo>
                                  <a:pt x="5" y="1"/>
                                </a:lnTo>
                                <a:lnTo>
                                  <a:pt x="5" y="1"/>
                                </a:lnTo>
                                <a:lnTo>
                                  <a:pt x="5" y="1"/>
                                </a:lnTo>
                                <a:lnTo>
                                  <a:pt x="5" y="1"/>
                                </a:lnTo>
                                <a:lnTo>
                                  <a:pt x="5" y="1"/>
                                </a:lnTo>
                                <a:lnTo>
                                  <a:pt x="6" y="1"/>
                                </a:lnTo>
                                <a:lnTo>
                                  <a:pt x="6" y="1"/>
                                </a:lnTo>
                                <a:lnTo>
                                  <a:pt x="6" y="1"/>
                                </a:lnTo>
                                <a:lnTo>
                                  <a:pt x="6" y="0"/>
                                </a:lnTo>
                                <a:lnTo>
                                  <a:pt x="6" y="0"/>
                                </a:lnTo>
                                <a:lnTo>
                                  <a:pt x="6" y="0"/>
                                </a:lnTo>
                                <a:lnTo>
                                  <a:pt x="6" y="0"/>
                                </a:lnTo>
                                <a:lnTo>
                                  <a:pt x="6" y="0"/>
                                </a:lnTo>
                                <a:lnTo>
                                  <a:pt x="6" y="1"/>
                                </a:lnTo>
                                <a:lnTo>
                                  <a:pt x="6" y="0"/>
                                </a:lnTo>
                                <a:lnTo>
                                  <a:pt x="6" y="0"/>
                                </a:lnTo>
                                <a:lnTo>
                                  <a:pt x="6" y="0"/>
                                </a:lnTo>
                                <a:lnTo>
                                  <a:pt x="7" y="0"/>
                                </a:lnTo>
                                <a:lnTo>
                                  <a:pt x="7" y="1"/>
                                </a:lnTo>
                                <a:lnTo>
                                  <a:pt x="7" y="1"/>
                                </a:lnTo>
                                <a:lnTo>
                                  <a:pt x="7" y="1"/>
                                </a:lnTo>
                                <a:lnTo>
                                  <a:pt x="7" y="1"/>
                                </a:lnTo>
                                <a:lnTo>
                                  <a:pt x="7" y="1"/>
                                </a:lnTo>
                                <a:lnTo>
                                  <a:pt x="8" y="1"/>
                                </a:lnTo>
                                <a:lnTo>
                                  <a:pt x="8" y="1"/>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1"/>
                                </a:lnTo>
                                <a:lnTo>
                                  <a:pt x="10" y="1"/>
                                </a:lnTo>
                                <a:lnTo>
                                  <a:pt x="10" y="1"/>
                                </a:lnTo>
                                <a:lnTo>
                                  <a:pt x="10" y="1"/>
                                </a:lnTo>
                                <a:lnTo>
                                  <a:pt x="10" y="1"/>
                                </a:lnTo>
                                <a:lnTo>
                                  <a:pt x="10" y="1"/>
                                </a:lnTo>
                                <a:lnTo>
                                  <a:pt x="11" y="1"/>
                                </a:lnTo>
                                <a:lnTo>
                                  <a:pt x="11" y="1"/>
                                </a:lnTo>
                                <a:lnTo>
                                  <a:pt x="11" y="1"/>
                                </a:lnTo>
                                <a:lnTo>
                                  <a:pt x="11" y="0"/>
                                </a:lnTo>
                                <a:lnTo>
                                  <a:pt x="11" y="0"/>
                                </a:lnTo>
                                <a:lnTo>
                                  <a:pt x="11" y="0"/>
                                </a:lnTo>
                                <a:lnTo>
                                  <a:pt x="11" y="0"/>
                                </a:lnTo>
                                <a:lnTo>
                                  <a:pt x="11" y="1"/>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0"/>
                                </a:lnTo>
                                <a:lnTo>
                                  <a:pt x="13" y="0"/>
                                </a:lnTo>
                                <a:lnTo>
                                  <a:pt x="13" y="0"/>
                                </a:lnTo>
                                <a:lnTo>
                                  <a:pt x="13" y="0"/>
                                </a:lnTo>
                                <a:lnTo>
                                  <a:pt x="13" y="0"/>
                                </a:lnTo>
                                <a:lnTo>
                                  <a:pt x="13"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9" y="1"/>
                                </a:lnTo>
                                <a:lnTo>
                                  <a:pt x="19" y="1"/>
                                </a:lnTo>
                                <a:lnTo>
                                  <a:pt x="19" y="1"/>
                                </a:lnTo>
                                <a:lnTo>
                                  <a:pt x="19" y="1"/>
                                </a:lnTo>
                                <a:lnTo>
                                  <a:pt x="19" y="1"/>
                                </a:lnTo>
                                <a:lnTo>
                                  <a:pt x="19" y="1"/>
                                </a:lnTo>
                                <a:lnTo>
                                  <a:pt x="20" y="0"/>
                                </a:lnTo>
                                <a:lnTo>
                                  <a:pt x="20" y="0"/>
                                </a:lnTo>
                                <a:lnTo>
                                  <a:pt x="20" y="0"/>
                                </a:lnTo>
                                <a:lnTo>
                                  <a:pt x="20" y="0"/>
                                </a:lnTo>
                                <a:lnTo>
                                  <a:pt x="20" y="0"/>
                                </a:lnTo>
                                <a:lnTo>
                                  <a:pt x="20" y="0"/>
                                </a:lnTo>
                                <a:lnTo>
                                  <a:pt x="20" y="0"/>
                                </a:lnTo>
                                <a:lnTo>
                                  <a:pt x="20" y="0"/>
                                </a:lnTo>
                                <a:lnTo>
                                  <a:pt x="20" y="1"/>
                                </a:lnTo>
                                <a:lnTo>
                                  <a:pt x="20" y="1"/>
                                </a:lnTo>
                                <a:lnTo>
                                  <a:pt x="20" y="1"/>
                                </a:lnTo>
                                <a:lnTo>
                                  <a:pt x="20" y="0"/>
                                </a:lnTo>
                                <a:lnTo>
                                  <a:pt x="21" y="0"/>
                                </a:lnTo>
                                <a:lnTo>
                                  <a:pt x="21" y="0"/>
                                </a:lnTo>
                                <a:lnTo>
                                  <a:pt x="21" y="0"/>
                                </a:lnTo>
                                <a:lnTo>
                                  <a:pt x="21" y="0"/>
                                </a:lnTo>
                                <a:lnTo>
                                  <a:pt x="21" y="0"/>
                                </a:lnTo>
                                <a:lnTo>
                                  <a:pt x="21" y="0"/>
                                </a:lnTo>
                                <a:lnTo>
                                  <a:pt x="22" y="0"/>
                                </a:lnTo>
                                <a:lnTo>
                                  <a:pt x="22" y="0"/>
                                </a:lnTo>
                                <a:lnTo>
                                  <a:pt x="22" y="0"/>
                                </a:lnTo>
                                <a:lnTo>
                                  <a:pt x="22" y="0"/>
                                </a:lnTo>
                                <a:lnTo>
                                  <a:pt x="22" y="1"/>
                                </a:lnTo>
                                <a:lnTo>
                                  <a:pt x="22" y="1"/>
                                </a:lnTo>
                                <a:lnTo>
                                  <a:pt x="22" y="1"/>
                                </a:lnTo>
                                <a:lnTo>
                                  <a:pt x="22" y="1"/>
                                </a:lnTo>
                                <a:lnTo>
                                  <a:pt x="22" y="1"/>
                                </a:lnTo>
                                <a:lnTo>
                                  <a:pt x="22" y="1"/>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1"/>
                                </a:lnTo>
                                <a:lnTo>
                                  <a:pt x="25" y="1"/>
                                </a:lnTo>
                                <a:lnTo>
                                  <a:pt x="25" y="1"/>
                                </a:lnTo>
                                <a:lnTo>
                                  <a:pt x="25" y="1"/>
                                </a:lnTo>
                                <a:lnTo>
                                  <a:pt x="26" y="1"/>
                                </a:lnTo>
                                <a:lnTo>
                                  <a:pt x="26" y="1"/>
                                </a:lnTo>
                                <a:lnTo>
                                  <a:pt x="26" y="1"/>
                                </a:lnTo>
                                <a:lnTo>
                                  <a:pt x="26" y="1"/>
                                </a:lnTo>
                                <a:lnTo>
                                  <a:pt x="26" y="1"/>
                                </a:lnTo>
                                <a:lnTo>
                                  <a:pt x="26" y="1"/>
                                </a:lnTo>
                                <a:lnTo>
                                  <a:pt x="26" y="0"/>
                                </a:lnTo>
                                <a:lnTo>
                                  <a:pt x="26" y="0"/>
                                </a:lnTo>
                                <a:lnTo>
                                  <a:pt x="26" y="0"/>
                                </a:lnTo>
                                <a:lnTo>
                                  <a:pt x="26" y="0"/>
                                </a:lnTo>
                                <a:lnTo>
                                  <a:pt x="26" y="0"/>
                                </a:lnTo>
                                <a:lnTo>
                                  <a:pt x="26" y="1"/>
                                </a:lnTo>
                                <a:lnTo>
                                  <a:pt x="27" y="1"/>
                                </a:lnTo>
                                <a:lnTo>
                                  <a:pt x="27" y="1"/>
                                </a:lnTo>
                                <a:lnTo>
                                  <a:pt x="27" y="1"/>
                                </a:lnTo>
                                <a:lnTo>
                                  <a:pt x="27" y="0"/>
                                </a:lnTo>
                                <a:lnTo>
                                  <a:pt x="27" y="0"/>
                                </a:lnTo>
                                <a:lnTo>
                                  <a:pt x="27" y="1"/>
                                </a:lnTo>
                                <a:lnTo>
                                  <a:pt x="28" y="1"/>
                                </a:lnTo>
                                <a:lnTo>
                                  <a:pt x="28" y="1"/>
                                </a:lnTo>
                                <a:lnTo>
                                  <a:pt x="28" y="1"/>
                                </a:lnTo>
                                <a:lnTo>
                                  <a:pt x="28" y="1"/>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1"/>
                                </a:lnTo>
                                <a:lnTo>
                                  <a:pt x="30" y="1"/>
                                </a:lnTo>
                                <a:lnTo>
                                  <a:pt x="30" y="1"/>
                                </a:lnTo>
                                <a:lnTo>
                                  <a:pt x="30" y="1"/>
                                </a:lnTo>
                                <a:lnTo>
                                  <a:pt x="30" y="1"/>
                                </a:lnTo>
                                <a:lnTo>
                                  <a:pt x="31" y="1"/>
                                </a:lnTo>
                                <a:lnTo>
                                  <a:pt x="31" y="1"/>
                                </a:lnTo>
                                <a:lnTo>
                                  <a:pt x="31" y="1"/>
                                </a:lnTo>
                                <a:lnTo>
                                  <a:pt x="31" y="1"/>
                                </a:lnTo>
                                <a:lnTo>
                                  <a:pt x="31" y="0"/>
                                </a:lnTo>
                                <a:lnTo>
                                  <a:pt x="31" y="0"/>
                                </a:lnTo>
                                <a:lnTo>
                                  <a:pt x="31" y="0"/>
                                </a:lnTo>
                                <a:lnTo>
                                  <a:pt x="31" y="0"/>
                                </a:lnTo>
                                <a:lnTo>
                                  <a:pt x="31" y="0"/>
                                </a:lnTo>
                                <a:lnTo>
                                  <a:pt x="31" y="0"/>
                                </a:lnTo>
                                <a:lnTo>
                                  <a:pt x="31" y="1"/>
                                </a:lnTo>
                                <a:lnTo>
                                  <a:pt x="31" y="1"/>
                                </a:lnTo>
                                <a:lnTo>
                                  <a:pt x="32" y="1"/>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1"/>
                                </a:lnTo>
                                <a:lnTo>
                                  <a:pt x="35" y="1"/>
                                </a:lnTo>
                                <a:lnTo>
                                  <a:pt x="35" y="1"/>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1"/>
                                </a:lnTo>
                                <a:lnTo>
                                  <a:pt x="37" y="1"/>
                                </a:lnTo>
                                <a:lnTo>
                                  <a:pt x="37" y="1"/>
                                </a:lnTo>
                                <a:lnTo>
                                  <a:pt x="37" y="1"/>
                                </a:lnTo>
                                <a:lnTo>
                                  <a:pt x="37" y="1"/>
                                </a:lnTo>
                                <a:lnTo>
                                  <a:pt x="37" y="1"/>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1"/>
                                </a:lnTo>
                                <a:lnTo>
                                  <a:pt x="42" y="1"/>
                                </a:lnTo>
                                <a:lnTo>
                                  <a:pt x="42" y="1"/>
                                </a:lnTo>
                                <a:lnTo>
                                  <a:pt x="42" y="1"/>
                                </a:lnTo>
                                <a:lnTo>
                                  <a:pt x="42" y="1"/>
                                </a:lnTo>
                                <a:lnTo>
                                  <a:pt x="43" y="1"/>
                                </a:lnTo>
                                <a:lnTo>
                                  <a:pt x="43" y="1"/>
                                </a:lnTo>
                                <a:lnTo>
                                  <a:pt x="43" y="1"/>
                                </a:lnTo>
                                <a:lnTo>
                                  <a:pt x="43" y="1"/>
                                </a:lnTo>
                                <a:lnTo>
                                  <a:pt x="43" y="1"/>
                                </a:lnTo>
                                <a:lnTo>
                                  <a:pt x="43" y="1"/>
                                </a:lnTo>
                                <a:lnTo>
                                  <a:pt x="44" y="1"/>
                                </a:lnTo>
                                <a:lnTo>
                                  <a:pt x="44" y="1"/>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1"/>
                                </a:lnTo>
                                <a:lnTo>
                                  <a:pt x="47" y="1"/>
                                </a:lnTo>
                                <a:lnTo>
                                  <a:pt x="47" y="0"/>
                                </a:lnTo>
                                <a:lnTo>
                                  <a:pt x="47" y="0"/>
                                </a:lnTo>
                                <a:lnTo>
                                  <a:pt x="48" y="0"/>
                                </a:lnTo>
                                <a:lnTo>
                                  <a:pt x="48" y="0"/>
                                </a:lnTo>
                                <a:lnTo>
                                  <a:pt x="48" y="0"/>
                                </a:lnTo>
                                <a:lnTo>
                                  <a:pt x="48" y="0"/>
                                </a:lnTo>
                                <a:lnTo>
                                  <a:pt x="48" y="0"/>
                                </a:lnTo>
                                <a:lnTo>
                                  <a:pt x="48" y="0"/>
                                </a:lnTo>
                                <a:lnTo>
                                  <a:pt x="49" y="0"/>
                                </a:lnTo>
                                <a:lnTo>
                                  <a:pt x="49" y="1"/>
                                </a:lnTo>
                                <a:lnTo>
                                  <a:pt x="49" y="1"/>
                                </a:lnTo>
                                <a:lnTo>
                                  <a:pt x="49" y="1"/>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1"/>
                                </a:lnTo>
                                <a:lnTo>
                                  <a:pt x="54" y="1"/>
                                </a:lnTo>
                                <a:lnTo>
                                  <a:pt x="54" y="1"/>
                                </a:lnTo>
                                <a:lnTo>
                                  <a:pt x="54" y="1"/>
                                </a:lnTo>
                                <a:lnTo>
                                  <a:pt x="54" y="1"/>
                                </a:lnTo>
                                <a:lnTo>
                                  <a:pt x="55" y="1"/>
                                </a:lnTo>
                                <a:lnTo>
                                  <a:pt x="55" y="1"/>
                                </a:lnTo>
                                <a:lnTo>
                                  <a:pt x="55" y="1"/>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0" y="0"/>
                                </a:lnTo>
                                <a:lnTo>
                                  <a:pt x="60" y="0"/>
                                </a:lnTo>
                                <a:lnTo>
                                  <a:pt x="60" y="0"/>
                                </a:lnTo>
                                <a:lnTo>
                                  <a:pt x="60" y="0"/>
                                </a:lnTo>
                                <a:lnTo>
                                  <a:pt x="60" y="0"/>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7" name="Freeform 273"/>
                          <a:cNvSpPr>
                            <a:spLocks/>
                          </a:cNvSpPr>
                        </a:nvSpPr>
                        <a:spPr bwMode="auto">
                          <a:xfrm>
                            <a:off x="5978525" y="6192838"/>
                            <a:ext cx="96838" cy="1588"/>
                          </a:xfrm>
                          <a:custGeom>
                            <a:avLst/>
                            <a:gdLst/>
                            <a:ahLst/>
                            <a:cxnLst>
                              <a:cxn ang="0">
                                <a:pos x="2" y="0"/>
                              </a:cxn>
                              <a:cxn ang="0">
                                <a:pos x="2" y="0"/>
                              </a:cxn>
                              <a:cxn ang="0">
                                <a:pos x="4" y="0"/>
                              </a:cxn>
                              <a:cxn ang="0">
                                <a:pos x="4" y="0"/>
                              </a:cxn>
                              <a:cxn ang="0">
                                <a:pos x="6" y="0"/>
                              </a:cxn>
                              <a:cxn ang="0">
                                <a:pos x="6" y="0"/>
                              </a:cxn>
                              <a:cxn ang="0">
                                <a:pos x="8" y="0"/>
                              </a:cxn>
                              <a:cxn ang="0">
                                <a:pos x="9" y="1"/>
                              </a:cxn>
                              <a:cxn ang="0">
                                <a:pos x="10" y="0"/>
                              </a:cxn>
                              <a:cxn ang="0">
                                <a:pos x="11" y="0"/>
                              </a:cxn>
                              <a:cxn ang="0">
                                <a:pos x="12" y="0"/>
                              </a:cxn>
                              <a:cxn ang="0">
                                <a:pos x="13" y="0"/>
                              </a:cxn>
                              <a:cxn ang="0">
                                <a:pos x="14" y="0"/>
                              </a:cxn>
                              <a:cxn ang="0">
                                <a:pos x="15" y="0"/>
                              </a:cxn>
                              <a:cxn ang="0">
                                <a:pos x="16" y="0"/>
                              </a:cxn>
                              <a:cxn ang="0">
                                <a:pos x="18" y="0"/>
                              </a:cxn>
                              <a:cxn ang="0">
                                <a:pos x="18" y="0"/>
                              </a:cxn>
                              <a:cxn ang="0">
                                <a:pos x="20" y="0"/>
                              </a:cxn>
                              <a:cxn ang="0">
                                <a:pos x="20" y="0"/>
                              </a:cxn>
                              <a:cxn ang="0">
                                <a:pos x="22" y="1"/>
                              </a:cxn>
                              <a:cxn ang="0">
                                <a:pos x="22" y="0"/>
                              </a:cxn>
                              <a:cxn ang="0">
                                <a:pos x="24" y="0"/>
                              </a:cxn>
                              <a:cxn ang="0">
                                <a:pos x="25" y="0"/>
                              </a:cxn>
                              <a:cxn ang="0">
                                <a:pos x="26" y="0"/>
                              </a:cxn>
                              <a:cxn ang="0">
                                <a:pos x="27" y="0"/>
                              </a:cxn>
                              <a:cxn ang="0">
                                <a:pos x="28" y="0"/>
                              </a:cxn>
                              <a:cxn ang="0">
                                <a:pos x="29" y="0"/>
                              </a:cxn>
                              <a:cxn ang="0">
                                <a:pos x="30" y="0"/>
                              </a:cxn>
                              <a:cxn ang="0">
                                <a:pos x="31" y="0"/>
                              </a:cxn>
                              <a:cxn ang="0">
                                <a:pos x="33" y="0"/>
                              </a:cxn>
                              <a:cxn ang="0">
                                <a:pos x="33" y="0"/>
                              </a:cxn>
                              <a:cxn ang="0">
                                <a:pos x="35" y="0"/>
                              </a:cxn>
                              <a:cxn ang="0">
                                <a:pos x="35" y="0"/>
                              </a:cxn>
                              <a:cxn ang="0">
                                <a:pos x="37" y="0"/>
                              </a:cxn>
                              <a:cxn ang="0">
                                <a:pos x="38" y="0"/>
                              </a:cxn>
                              <a:cxn ang="0">
                                <a:pos x="39" y="0"/>
                              </a:cxn>
                              <a:cxn ang="0">
                                <a:pos x="40" y="0"/>
                              </a:cxn>
                              <a:cxn ang="0">
                                <a:pos x="41" y="0"/>
                              </a:cxn>
                              <a:cxn ang="0">
                                <a:pos x="42" y="0"/>
                              </a:cxn>
                              <a:cxn ang="0">
                                <a:pos x="43" y="0"/>
                              </a:cxn>
                              <a:cxn ang="0">
                                <a:pos x="44" y="0"/>
                              </a:cxn>
                              <a:cxn ang="0">
                                <a:pos x="45" y="0"/>
                              </a:cxn>
                              <a:cxn ang="0">
                                <a:pos x="46" y="0"/>
                              </a:cxn>
                              <a:cxn ang="0">
                                <a:pos x="47" y="0"/>
                              </a:cxn>
                              <a:cxn ang="0">
                                <a:pos x="48" y="0"/>
                              </a:cxn>
                              <a:cxn ang="0">
                                <a:pos x="49" y="0"/>
                              </a:cxn>
                              <a:cxn ang="0">
                                <a:pos x="51" y="0"/>
                              </a:cxn>
                              <a:cxn ang="0">
                                <a:pos x="51" y="0"/>
                              </a:cxn>
                              <a:cxn ang="0">
                                <a:pos x="53" y="0"/>
                              </a:cxn>
                              <a:cxn ang="0">
                                <a:pos x="53" y="0"/>
                              </a:cxn>
                              <a:cxn ang="0">
                                <a:pos x="55" y="0"/>
                              </a:cxn>
                              <a:cxn ang="0">
                                <a:pos x="55" y="0"/>
                              </a:cxn>
                              <a:cxn ang="0">
                                <a:pos x="57" y="0"/>
                              </a:cxn>
                              <a:cxn ang="0">
                                <a:pos x="58" y="0"/>
                              </a:cxn>
                              <a:cxn ang="0">
                                <a:pos x="59" y="0"/>
                              </a:cxn>
                              <a:cxn ang="0">
                                <a:pos x="60" y="0"/>
                              </a:cxn>
                            </a:cxnLst>
                            <a:rect l="0" t="0" r="r" b="b"/>
                            <a:pathLst>
                              <a:path w="61" h="1">
                                <a:moveTo>
                                  <a:pt x="0" y="1"/>
                                </a:move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1"/>
                                </a:lnTo>
                                <a:lnTo>
                                  <a:pt x="9" y="1"/>
                                </a:lnTo>
                                <a:lnTo>
                                  <a:pt x="9" y="1"/>
                                </a:lnTo>
                                <a:lnTo>
                                  <a:pt x="9" y="1"/>
                                </a:lnTo>
                                <a:lnTo>
                                  <a:pt x="9" y="1"/>
                                </a:lnTo>
                                <a:lnTo>
                                  <a:pt x="9" y="1"/>
                                </a:lnTo>
                                <a:lnTo>
                                  <a:pt x="9" y="1"/>
                                </a:lnTo>
                                <a:lnTo>
                                  <a:pt x="9" y="1"/>
                                </a:lnTo>
                                <a:lnTo>
                                  <a:pt x="10" y="1"/>
                                </a:lnTo>
                                <a:lnTo>
                                  <a:pt x="10" y="1"/>
                                </a:lnTo>
                                <a:lnTo>
                                  <a:pt x="10" y="1"/>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6" y="0"/>
                                </a:lnTo>
                                <a:lnTo>
                                  <a:pt x="16" y="1"/>
                                </a:lnTo>
                                <a:lnTo>
                                  <a:pt x="16" y="1"/>
                                </a:lnTo>
                                <a:lnTo>
                                  <a:pt x="16" y="1"/>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1"/>
                                </a:lnTo>
                                <a:lnTo>
                                  <a:pt x="22" y="1"/>
                                </a:lnTo>
                                <a:lnTo>
                                  <a:pt x="22" y="1"/>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3" y="0"/>
                                </a:lnTo>
                                <a:lnTo>
                                  <a:pt x="33" y="0"/>
                                </a:lnTo>
                                <a:lnTo>
                                  <a:pt x="33" y="0"/>
                                </a:lnTo>
                                <a:lnTo>
                                  <a:pt x="33" y="0"/>
                                </a:lnTo>
                                <a:lnTo>
                                  <a:pt x="33" y="0"/>
                                </a:lnTo>
                                <a:lnTo>
                                  <a:pt x="33" y="1"/>
                                </a:lnTo>
                                <a:lnTo>
                                  <a:pt x="33" y="1"/>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1"/>
                                </a:lnTo>
                                <a:lnTo>
                                  <a:pt x="37" y="1"/>
                                </a:lnTo>
                                <a:lnTo>
                                  <a:pt x="37" y="1"/>
                                </a:lnTo>
                                <a:lnTo>
                                  <a:pt x="37" y="1"/>
                                </a:lnTo>
                                <a:lnTo>
                                  <a:pt x="37" y="1"/>
                                </a:lnTo>
                                <a:lnTo>
                                  <a:pt x="38" y="1"/>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1"/>
                                </a:lnTo>
                                <a:lnTo>
                                  <a:pt x="40" y="0"/>
                                </a:lnTo>
                                <a:lnTo>
                                  <a:pt x="40" y="0"/>
                                </a:lnTo>
                                <a:lnTo>
                                  <a:pt x="40" y="0"/>
                                </a:lnTo>
                                <a:lnTo>
                                  <a:pt x="40" y="0"/>
                                </a:lnTo>
                                <a:lnTo>
                                  <a:pt x="40"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0" y="0"/>
                                </a:lnTo>
                                <a:lnTo>
                                  <a:pt x="60" y="0"/>
                                </a:lnTo>
                                <a:lnTo>
                                  <a:pt x="60" y="0"/>
                                </a:lnTo>
                                <a:lnTo>
                                  <a:pt x="60" y="0"/>
                                </a:lnTo>
                                <a:lnTo>
                                  <a:pt x="60" y="0"/>
                                </a:lnTo>
                                <a:lnTo>
                                  <a:pt x="60" y="0"/>
                                </a:lnTo>
                                <a:lnTo>
                                  <a:pt x="61"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8" name="Freeform 274"/>
                          <a:cNvSpPr>
                            <a:spLocks/>
                          </a:cNvSpPr>
                        </a:nvSpPr>
                        <a:spPr bwMode="auto">
                          <a:xfrm>
                            <a:off x="6075363" y="6192838"/>
                            <a:ext cx="95250" cy="1588"/>
                          </a:xfrm>
                          <a:custGeom>
                            <a:avLst/>
                            <a:gdLst/>
                            <a:ahLst/>
                            <a:cxnLst>
                              <a:cxn ang="0">
                                <a:pos x="1" y="0"/>
                              </a:cxn>
                              <a:cxn ang="0">
                                <a:pos x="2" y="0"/>
                              </a:cxn>
                              <a:cxn ang="0">
                                <a:pos x="3" y="0"/>
                              </a:cxn>
                              <a:cxn ang="0">
                                <a:pos x="4" y="0"/>
                              </a:cxn>
                              <a:cxn ang="0">
                                <a:pos x="6" y="0"/>
                              </a:cxn>
                              <a:cxn ang="0">
                                <a:pos x="6" y="0"/>
                              </a:cxn>
                              <a:cxn ang="0">
                                <a:pos x="8" y="0"/>
                              </a:cxn>
                              <a:cxn ang="0">
                                <a:pos x="8" y="0"/>
                              </a:cxn>
                              <a:cxn ang="0">
                                <a:pos x="10" y="0"/>
                              </a:cxn>
                              <a:cxn ang="0">
                                <a:pos x="10" y="0"/>
                              </a:cxn>
                              <a:cxn ang="0">
                                <a:pos x="12" y="0"/>
                              </a:cxn>
                              <a:cxn ang="0">
                                <a:pos x="12" y="0"/>
                              </a:cxn>
                              <a:cxn ang="0">
                                <a:pos x="14" y="0"/>
                              </a:cxn>
                              <a:cxn ang="0">
                                <a:pos x="14" y="0"/>
                              </a:cxn>
                              <a:cxn ang="0">
                                <a:pos x="16" y="0"/>
                              </a:cxn>
                              <a:cxn ang="0">
                                <a:pos x="17" y="0"/>
                              </a:cxn>
                              <a:cxn ang="0">
                                <a:pos x="18" y="0"/>
                              </a:cxn>
                              <a:cxn ang="0">
                                <a:pos x="19" y="0"/>
                              </a:cxn>
                              <a:cxn ang="0">
                                <a:pos x="20" y="0"/>
                              </a:cxn>
                              <a:cxn ang="0">
                                <a:pos x="21" y="0"/>
                              </a:cxn>
                              <a:cxn ang="0">
                                <a:pos x="22" y="0"/>
                              </a:cxn>
                              <a:cxn ang="0">
                                <a:pos x="23" y="0"/>
                              </a:cxn>
                              <a:cxn ang="0">
                                <a:pos x="24" y="0"/>
                              </a:cxn>
                              <a:cxn ang="0">
                                <a:pos x="26" y="0"/>
                              </a:cxn>
                              <a:cxn ang="0">
                                <a:pos x="26" y="0"/>
                              </a:cxn>
                              <a:cxn ang="0">
                                <a:pos x="28" y="0"/>
                              </a:cxn>
                              <a:cxn ang="0">
                                <a:pos x="28" y="0"/>
                              </a:cxn>
                              <a:cxn ang="0">
                                <a:pos x="30" y="0"/>
                              </a:cxn>
                              <a:cxn ang="0">
                                <a:pos x="31" y="0"/>
                              </a:cxn>
                              <a:cxn ang="0">
                                <a:pos x="32" y="0"/>
                              </a:cxn>
                              <a:cxn ang="0">
                                <a:pos x="33" y="0"/>
                              </a:cxn>
                              <a:cxn ang="0">
                                <a:pos x="34" y="0"/>
                              </a:cxn>
                              <a:cxn ang="0">
                                <a:pos x="35" y="0"/>
                              </a:cxn>
                              <a:cxn ang="0">
                                <a:pos x="36" y="0"/>
                              </a:cxn>
                              <a:cxn ang="0">
                                <a:pos x="37" y="0"/>
                              </a:cxn>
                              <a:cxn ang="0">
                                <a:pos x="38" y="0"/>
                              </a:cxn>
                              <a:cxn ang="0">
                                <a:pos x="39" y="0"/>
                              </a:cxn>
                              <a:cxn ang="0">
                                <a:pos x="40" y="0"/>
                              </a:cxn>
                              <a:cxn ang="0">
                                <a:pos x="41" y="0"/>
                              </a:cxn>
                              <a:cxn ang="0">
                                <a:pos x="42" y="0"/>
                              </a:cxn>
                              <a:cxn ang="0">
                                <a:pos x="43" y="0"/>
                              </a:cxn>
                              <a:cxn ang="0">
                                <a:pos x="44" y="0"/>
                              </a:cxn>
                              <a:cxn ang="0">
                                <a:pos x="46" y="0"/>
                              </a:cxn>
                              <a:cxn ang="0">
                                <a:pos x="46" y="0"/>
                              </a:cxn>
                              <a:cxn ang="0">
                                <a:pos x="48" y="0"/>
                              </a:cxn>
                              <a:cxn ang="0">
                                <a:pos x="49" y="0"/>
                              </a:cxn>
                              <a:cxn ang="0">
                                <a:pos x="50" y="0"/>
                              </a:cxn>
                              <a:cxn ang="0">
                                <a:pos x="51" y="0"/>
                              </a:cxn>
                              <a:cxn ang="0">
                                <a:pos x="52" y="0"/>
                              </a:cxn>
                              <a:cxn ang="0">
                                <a:pos x="53" y="0"/>
                              </a:cxn>
                              <a:cxn ang="0">
                                <a:pos x="54" y="0"/>
                              </a:cxn>
                              <a:cxn ang="0">
                                <a:pos x="55" y="0"/>
                              </a:cxn>
                              <a:cxn ang="0">
                                <a:pos x="57" y="0"/>
                              </a:cxn>
                              <a:cxn ang="0">
                                <a:pos x="57" y="0"/>
                              </a:cxn>
                              <a:cxn ang="0">
                                <a:pos x="59" y="0"/>
                              </a:cxn>
                              <a:cxn ang="0">
                                <a:pos x="59" y="0"/>
                              </a:cxn>
                            </a:cxnLst>
                            <a:rect l="0" t="0" r="r" b="b"/>
                            <a:pathLst>
                              <a:path w="60" h="1">
                                <a:moveTo>
                                  <a:pt x="0" y="0"/>
                                </a:move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4" y="1"/>
                                </a:lnTo>
                                <a:lnTo>
                                  <a:pt x="4" y="0"/>
                                </a:lnTo>
                                <a:lnTo>
                                  <a:pt x="4" y="0"/>
                                </a:lnTo>
                                <a:lnTo>
                                  <a:pt x="4" y="0"/>
                                </a:lnTo>
                                <a:lnTo>
                                  <a:pt x="4" y="0"/>
                                </a:lnTo>
                                <a:lnTo>
                                  <a:pt x="4"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99" name="Freeform 275"/>
                          <a:cNvSpPr>
                            <a:spLocks/>
                          </a:cNvSpPr>
                        </a:nvSpPr>
                        <a:spPr bwMode="auto">
                          <a:xfrm>
                            <a:off x="6170613" y="6192838"/>
                            <a:ext cx="96838" cy="1588"/>
                          </a:xfrm>
                          <a:custGeom>
                            <a:avLst/>
                            <a:gdLst/>
                            <a:ahLst/>
                            <a:cxnLst>
                              <a:cxn ang="0">
                                <a:pos x="1" y="0"/>
                              </a:cxn>
                              <a:cxn ang="0">
                                <a:pos x="2" y="0"/>
                              </a:cxn>
                              <a:cxn ang="0">
                                <a:pos x="4" y="0"/>
                              </a:cxn>
                              <a:cxn ang="0">
                                <a:pos x="5" y="0"/>
                              </a:cxn>
                              <a:cxn ang="0">
                                <a:pos x="6" y="0"/>
                              </a:cxn>
                              <a:cxn ang="0">
                                <a:pos x="7" y="0"/>
                              </a:cxn>
                              <a:cxn ang="0">
                                <a:pos x="8" y="0"/>
                              </a:cxn>
                              <a:cxn ang="0">
                                <a:pos x="9" y="0"/>
                              </a:cxn>
                              <a:cxn ang="0">
                                <a:pos x="10" y="0"/>
                              </a:cxn>
                              <a:cxn ang="0">
                                <a:pos x="11" y="0"/>
                              </a:cxn>
                              <a:cxn ang="0">
                                <a:pos x="12" y="0"/>
                              </a:cxn>
                              <a:cxn ang="0">
                                <a:pos x="13" y="0"/>
                              </a:cxn>
                              <a:cxn ang="0">
                                <a:pos x="14" y="0"/>
                              </a:cxn>
                              <a:cxn ang="0">
                                <a:pos x="15" y="0"/>
                              </a:cxn>
                              <a:cxn ang="0">
                                <a:pos x="16" y="0"/>
                              </a:cxn>
                              <a:cxn ang="0">
                                <a:pos x="17" y="0"/>
                              </a:cxn>
                              <a:cxn ang="0">
                                <a:pos x="18" y="0"/>
                              </a:cxn>
                              <a:cxn ang="0">
                                <a:pos x="19" y="0"/>
                              </a:cxn>
                              <a:cxn ang="0">
                                <a:pos x="20" y="0"/>
                              </a:cxn>
                              <a:cxn ang="0">
                                <a:pos x="21" y="0"/>
                              </a:cxn>
                              <a:cxn ang="0">
                                <a:pos x="23" y="0"/>
                              </a:cxn>
                              <a:cxn ang="0">
                                <a:pos x="24" y="0"/>
                              </a:cxn>
                              <a:cxn ang="0">
                                <a:pos x="25" y="0"/>
                              </a:cxn>
                              <a:cxn ang="0">
                                <a:pos x="26" y="0"/>
                              </a:cxn>
                              <a:cxn ang="0">
                                <a:pos x="27" y="0"/>
                              </a:cxn>
                              <a:cxn ang="0">
                                <a:pos x="28" y="0"/>
                              </a:cxn>
                              <a:cxn ang="0">
                                <a:pos x="29" y="0"/>
                              </a:cxn>
                              <a:cxn ang="0">
                                <a:pos x="30" y="0"/>
                              </a:cxn>
                              <a:cxn ang="0">
                                <a:pos x="31" y="0"/>
                              </a:cxn>
                              <a:cxn ang="0">
                                <a:pos x="32" y="0"/>
                              </a:cxn>
                              <a:cxn ang="0">
                                <a:pos x="33" y="0"/>
                              </a:cxn>
                              <a:cxn ang="0">
                                <a:pos x="35" y="0"/>
                              </a:cxn>
                              <a:cxn ang="0">
                                <a:pos x="35" y="0"/>
                              </a:cxn>
                              <a:cxn ang="0">
                                <a:pos x="37" y="0"/>
                              </a:cxn>
                              <a:cxn ang="0">
                                <a:pos x="37" y="0"/>
                              </a:cxn>
                              <a:cxn ang="0">
                                <a:pos x="39" y="0"/>
                              </a:cxn>
                              <a:cxn ang="0">
                                <a:pos x="39" y="0"/>
                              </a:cxn>
                              <a:cxn ang="0">
                                <a:pos x="41" y="0"/>
                              </a:cxn>
                              <a:cxn ang="0">
                                <a:pos x="41" y="0"/>
                              </a:cxn>
                              <a:cxn ang="0">
                                <a:pos x="43" y="0"/>
                              </a:cxn>
                              <a:cxn ang="0">
                                <a:pos x="44" y="0"/>
                              </a:cxn>
                              <a:cxn ang="0">
                                <a:pos x="45" y="0"/>
                              </a:cxn>
                              <a:cxn ang="0">
                                <a:pos x="46" y="0"/>
                              </a:cxn>
                              <a:cxn ang="0">
                                <a:pos x="47" y="0"/>
                              </a:cxn>
                              <a:cxn ang="0">
                                <a:pos x="48" y="0"/>
                              </a:cxn>
                              <a:cxn ang="0">
                                <a:pos x="49" y="0"/>
                              </a:cxn>
                              <a:cxn ang="0">
                                <a:pos x="50" y="0"/>
                              </a:cxn>
                              <a:cxn ang="0">
                                <a:pos x="51" y="0"/>
                              </a:cxn>
                              <a:cxn ang="0">
                                <a:pos x="53" y="0"/>
                              </a:cxn>
                              <a:cxn ang="0">
                                <a:pos x="53" y="0"/>
                              </a:cxn>
                              <a:cxn ang="0">
                                <a:pos x="55" y="0"/>
                              </a:cxn>
                              <a:cxn ang="0">
                                <a:pos x="56" y="0"/>
                              </a:cxn>
                              <a:cxn ang="0">
                                <a:pos x="57" y="0"/>
                              </a:cxn>
                              <a:cxn ang="0">
                                <a:pos x="58" y="0"/>
                              </a:cxn>
                              <a:cxn ang="0">
                                <a:pos x="59" y="0"/>
                              </a:cxn>
                              <a:cxn ang="0">
                                <a:pos x="60" y="0"/>
                              </a:cxn>
                            </a:cxnLst>
                            <a:rect l="0" t="0" r="r" b="b"/>
                            <a:pathLst>
                              <a:path w="61">
                                <a:moveTo>
                                  <a:pt x="0" y="0"/>
                                </a:move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0" name="Freeform 276"/>
                          <a:cNvSpPr>
                            <a:spLocks/>
                          </a:cNvSpPr>
                        </a:nvSpPr>
                        <a:spPr bwMode="auto">
                          <a:xfrm>
                            <a:off x="6267450" y="6191250"/>
                            <a:ext cx="95250" cy="1588"/>
                          </a:xfrm>
                          <a:custGeom>
                            <a:avLst/>
                            <a:gdLst/>
                            <a:ahLst/>
                            <a:cxnLst>
                              <a:cxn ang="0">
                                <a:pos x="0" y="1"/>
                              </a:cxn>
                              <a:cxn ang="0">
                                <a:pos x="2" y="1"/>
                              </a:cxn>
                              <a:cxn ang="0">
                                <a:pos x="3" y="1"/>
                              </a:cxn>
                              <a:cxn ang="0">
                                <a:pos x="4" y="1"/>
                              </a:cxn>
                              <a:cxn ang="0">
                                <a:pos x="5" y="1"/>
                              </a:cxn>
                              <a:cxn ang="0">
                                <a:pos x="6" y="1"/>
                              </a:cxn>
                              <a:cxn ang="0">
                                <a:pos x="7" y="1"/>
                              </a:cxn>
                              <a:cxn ang="0">
                                <a:pos x="8" y="1"/>
                              </a:cxn>
                              <a:cxn ang="0">
                                <a:pos x="9" y="1"/>
                              </a:cxn>
                              <a:cxn ang="0">
                                <a:pos x="10" y="1"/>
                              </a:cxn>
                              <a:cxn ang="0">
                                <a:pos x="12" y="1"/>
                              </a:cxn>
                              <a:cxn ang="0">
                                <a:pos x="12" y="1"/>
                              </a:cxn>
                              <a:cxn ang="0">
                                <a:pos x="14" y="1"/>
                              </a:cxn>
                              <a:cxn ang="0">
                                <a:pos x="14" y="1"/>
                              </a:cxn>
                              <a:cxn ang="0">
                                <a:pos x="16" y="1"/>
                              </a:cxn>
                              <a:cxn ang="0">
                                <a:pos x="16" y="1"/>
                              </a:cxn>
                              <a:cxn ang="0">
                                <a:pos x="18" y="1"/>
                              </a:cxn>
                              <a:cxn ang="0">
                                <a:pos x="18" y="1"/>
                              </a:cxn>
                              <a:cxn ang="0">
                                <a:pos x="20" y="1"/>
                              </a:cxn>
                              <a:cxn ang="0">
                                <a:pos x="21" y="1"/>
                              </a:cxn>
                              <a:cxn ang="0">
                                <a:pos x="22" y="1"/>
                              </a:cxn>
                              <a:cxn ang="0">
                                <a:pos x="23" y="1"/>
                              </a:cxn>
                              <a:cxn ang="0">
                                <a:pos x="24" y="1"/>
                              </a:cxn>
                              <a:cxn ang="0">
                                <a:pos x="25" y="1"/>
                              </a:cxn>
                              <a:cxn ang="0">
                                <a:pos x="26" y="1"/>
                              </a:cxn>
                              <a:cxn ang="0">
                                <a:pos x="27" y="1"/>
                              </a:cxn>
                              <a:cxn ang="0">
                                <a:pos x="29" y="1"/>
                              </a:cxn>
                              <a:cxn ang="0">
                                <a:pos x="29" y="1"/>
                              </a:cxn>
                              <a:cxn ang="0">
                                <a:pos x="31" y="1"/>
                              </a:cxn>
                              <a:cxn ang="0">
                                <a:pos x="32" y="1"/>
                              </a:cxn>
                              <a:cxn ang="0">
                                <a:pos x="33" y="1"/>
                              </a:cxn>
                              <a:cxn ang="0">
                                <a:pos x="34" y="1"/>
                              </a:cxn>
                              <a:cxn ang="0">
                                <a:pos x="35" y="1"/>
                              </a:cxn>
                              <a:cxn ang="0">
                                <a:pos x="36" y="1"/>
                              </a:cxn>
                              <a:cxn ang="0">
                                <a:pos x="37" y="1"/>
                              </a:cxn>
                              <a:cxn ang="0">
                                <a:pos x="38" y="1"/>
                              </a:cxn>
                              <a:cxn ang="0">
                                <a:pos x="39" y="1"/>
                              </a:cxn>
                              <a:cxn ang="0">
                                <a:pos x="40" y="1"/>
                              </a:cxn>
                              <a:cxn ang="0">
                                <a:pos x="41" y="1"/>
                              </a:cxn>
                              <a:cxn ang="0">
                                <a:pos x="42" y="1"/>
                              </a:cxn>
                              <a:cxn ang="0">
                                <a:pos x="43" y="1"/>
                              </a:cxn>
                              <a:cxn ang="0">
                                <a:pos x="44" y="1"/>
                              </a:cxn>
                              <a:cxn ang="0">
                                <a:pos x="45" y="0"/>
                              </a:cxn>
                              <a:cxn ang="0">
                                <a:pos x="47" y="1"/>
                              </a:cxn>
                              <a:cxn ang="0">
                                <a:pos x="47" y="1"/>
                              </a:cxn>
                              <a:cxn ang="0">
                                <a:pos x="49" y="1"/>
                              </a:cxn>
                              <a:cxn ang="0">
                                <a:pos x="49" y="1"/>
                              </a:cxn>
                              <a:cxn ang="0">
                                <a:pos x="51" y="1"/>
                              </a:cxn>
                              <a:cxn ang="0">
                                <a:pos x="52" y="1"/>
                              </a:cxn>
                              <a:cxn ang="0">
                                <a:pos x="53" y="1"/>
                              </a:cxn>
                              <a:cxn ang="0">
                                <a:pos x="54" y="1"/>
                              </a:cxn>
                              <a:cxn ang="0">
                                <a:pos x="55" y="1"/>
                              </a:cxn>
                              <a:cxn ang="0">
                                <a:pos x="56" y="1"/>
                              </a:cxn>
                              <a:cxn ang="0">
                                <a:pos x="57" y="1"/>
                              </a:cxn>
                              <a:cxn ang="0">
                                <a:pos x="58" y="1"/>
                              </a:cxn>
                              <a:cxn ang="0">
                                <a:pos x="59" y="1"/>
                              </a:cxn>
                            </a:cxnLst>
                            <a:rect l="0" t="0" r="r" b="b"/>
                            <a:pathLst>
                              <a:path w="60" h="1">
                                <a:moveTo>
                                  <a:pt x="0" y="1"/>
                                </a:move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1"/>
                                </a:lnTo>
                                <a:lnTo>
                                  <a:pt x="18" y="1"/>
                                </a:lnTo>
                                <a:lnTo>
                                  <a:pt x="18" y="1"/>
                                </a:lnTo>
                                <a:lnTo>
                                  <a:pt x="18" y="1"/>
                                </a:lnTo>
                                <a:lnTo>
                                  <a:pt x="18" y="1"/>
                                </a:lnTo>
                                <a:lnTo>
                                  <a:pt x="18" y="1"/>
                                </a:lnTo>
                                <a:lnTo>
                                  <a:pt x="18" y="1"/>
                                </a:lnTo>
                                <a:lnTo>
                                  <a:pt x="18" y="1"/>
                                </a:lnTo>
                                <a:lnTo>
                                  <a:pt x="18" y="1"/>
                                </a:lnTo>
                                <a:lnTo>
                                  <a:pt x="18" y="1"/>
                                </a:lnTo>
                                <a:lnTo>
                                  <a:pt x="19" y="1"/>
                                </a:lnTo>
                                <a:lnTo>
                                  <a:pt x="19" y="1"/>
                                </a:lnTo>
                                <a:lnTo>
                                  <a:pt x="19" y="1"/>
                                </a:lnTo>
                                <a:lnTo>
                                  <a:pt x="19" y="1"/>
                                </a:lnTo>
                                <a:lnTo>
                                  <a:pt x="20" y="1"/>
                                </a:lnTo>
                                <a:lnTo>
                                  <a:pt x="20" y="1"/>
                                </a:lnTo>
                                <a:lnTo>
                                  <a:pt x="20" y="1"/>
                                </a:lnTo>
                                <a:lnTo>
                                  <a:pt x="20" y="1"/>
                                </a:lnTo>
                                <a:lnTo>
                                  <a:pt x="20" y="1"/>
                                </a:lnTo>
                                <a:lnTo>
                                  <a:pt x="20"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40" y="1"/>
                                </a:lnTo>
                                <a:lnTo>
                                  <a:pt x="40"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0"/>
                                </a:lnTo>
                                <a:lnTo>
                                  <a:pt x="45" y="0"/>
                                </a:lnTo>
                                <a:lnTo>
                                  <a:pt x="45" y="0"/>
                                </a:lnTo>
                                <a:lnTo>
                                  <a:pt x="45" y="0"/>
                                </a:lnTo>
                                <a:lnTo>
                                  <a:pt x="45" y="0"/>
                                </a:lnTo>
                                <a:lnTo>
                                  <a:pt x="45" y="0"/>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0"/>
                                </a:lnTo>
                                <a:lnTo>
                                  <a:pt x="56" y="0"/>
                                </a:lnTo>
                                <a:lnTo>
                                  <a:pt x="56" y="0"/>
                                </a:lnTo>
                                <a:lnTo>
                                  <a:pt x="57" y="0"/>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1" name="Freeform 277"/>
                          <a:cNvSpPr>
                            <a:spLocks/>
                          </a:cNvSpPr>
                        </a:nvSpPr>
                        <a:spPr bwMode="auto">
                          <a:xfrm>
                            <a:off x="6362700" y="6189663"/>
                            <a:ext cx="96838" cy="3175"/>
                          </a:xfrm>
                          <a:custGeom>
                            <a:avLst/>
                            <a:gdLst/>
                            <a:ahLst/>
                            <a:cxnLst>
                              <a:cxn ang="0">
                                <a:pos x="1" y="2"/>
                              </a:cxn>
                              <a:cxn ang="0">
                                <a:pos x="3" y="2"/>
                              </a:cxn>
                              <a:cxn ang="0">
                                <a:pos x="3" y="2"/>
                              </a:cxn>
                              <a:cxn ang="0">
                                <a:pos x="5" y="2"/>
                              </a:cxn>
                              <a:cxn ang="0">
                                <a:pos x="5" y="2"/>
                              </a:cxn>
                              <a:cxn ang="0">
                                <a:pos x="7" y="2"/>
                              </a:cxn>
                              <a:cxn ang="0">
                                <a:pos x="7" y="2"/>
                              </a:cxn>
                              <a:cxn ang="0">
                                <a:pos x="9" y="2"/>
                              </a:cxn>
                              <a:cxn ang="0">
                                <a:pos x="10" y="2"/>
                              </a:cxn>
                              <a:cxn ang="0">
                                <a:pos x="11" y="2"/>
                              </a:cxn>
                              <a:cxn ang="0">
                                <a:pos x="12" y="2"/>
                              </a:cxn>
                              <a:cxn ang="0">
                                <a:pos x="13" y="2"/>
                              </a:cxn>
                              <a:cxn ang="0">
                                <a:pos x="14" y="2"/>
                              </a:cxn>
                              <a:cxn ang="0">
                                <a:pos x="15" y="2"/>
                              </a:cxn>
                              <a:cxn ang="0">
                                <a:pos x="16" y="2"/>
                              </a:cxn>
                              <a:cxn ang="0">
                                <a:pos x="17" y="2"/>
                              </a:cxn>
                              <a:cxn ang="0">
                                <a:pos x="18" y="2"/>
                              </a:cxn>
                              <a:cxn ang="0">
                                <a:pos x="19" y="1"/>
                              </a:cxn>
                              <a:cxn ang="0">
                                <a:pos x="21" y="2"/>
                              </a:cxn>
                              <a:cxn ang="0">
                                <a:pos x="21" y="2"/>
                              </a:cxn>
                              <a:cxn ang="0">
                                <a:pos x="23" y="2"/>
                              </a:cxn>
                              <a:cxn ang="0">
                                <a:pos x="23" y="2"/>
                              </a:cxn>
                              <a:cxn ang="0">
                                <a:pos x="25" y="1"/>
                              </a:cxn>
                              <a:cxn ang="0">
                                <a:pos x="25" y="2"/>
                              </a:cxn>
                              <a:cxn ang="0">
                                <a:pos x="27" y="2"/>
                              </a:cxn>
                              <a:cxn ang="0">
                                <a:pos x="28" y="1"/>
                              </a:cxn>
                              <a:cxn ang="0">
                                <a:pos x="29" y="2"/>
                              </a:cxn>
                              <a:cxn ang="0">
                                <a:pos x="30" y="2"/>
                              </a:cxn>
                              <a:cxn ang="0">
                                <a:pos x="31" y="2"/>
                              </a:cxn>
                              <a:cxn ang="0">
                                <a:pos x="32" y="2"/>
                              </a:cxn>
                              <a:cxn ang="0">
                                <a:pos x="33" y="2"/>
                              </a:cxn>
                              <a:cxn ang="0">
                                <a:pos x="34" y="2"/>
                              </a:cxn>
                              <a:cxn ang="0">
                                <a:pos x="35" y="1"/>
                              </a:cxn>
                              <a:cxn ang="0">
                                <a:pos x="36" y="2"/>
                              </a:cxn>
                              <a:cxn ang="0">
                                <a:pos x="37" y="2"/>
                              </a:cxn>
                              <a:cxn ang="0">
                                <a:pos x="38" y="2"/>
                              </a:cxn>
                              <a:cxn ang="0">
                                <a:pos x="39" y="2"/>
                              </a:cxn>
                              <a:cxn ang="0">
                                <a:pos x="41" y="1"/>
                              </a:cxn>
                              <a:cxn ang="0">
                                <a:pos x="41" y="2"/>
                              </a:cxn>
                              <a:cxn ang="0">
                                <a:pos x="43" y="2"/>
                              </a:cxn>
                              <a:cxn ang="0">
                                <a:pos x="43" y="1"/>
                              </a:cxn>
                              <a:cxn ang="0">
                                <a:pos x="45" y="2"/>
                              </a:cxn>
                              <a:cxn ang="0">
                                <a:pos x="46" y="1"/>
                              </a:cxn>
                              <a:cxn ang="0">
                                <a:pos x="47" y="1"/>
                              </a:cxn>
                              <a:cxn ang="0">
                                <a:pos x="48" y="1"/>
                              </a:cxn>
                              <a:cxn ang="0">
                                <a:pos x="49" y="1"/>
                              </a:cxn>
                              <a:cxn ang="0">
                                <a:pos x="50" y="1"/>
                              </a:cxn>
                              <a:cxn ang="0">
                                <a:pos x="51" y="1"/>
                              </a:cxn>
                              <a:cxn ang="0">
                                <a:pos x="52" y="1"/>
                              </a:cxn>
                              <a:cxn ang="0">
                                <a:pos x="54" y="1"/>
                              </a:cxn>
                              <a:cxn ang="0">
                                <a:pos x="54" y="1"/>
                              </a:cxn>
                              <a:cxn ang="0">
                                <a:pos x="56" y="1"/>
                              </a:cxn>
                              <a:cxn ang="0">
                                <a:pos x="56" y="0"/>
                              </a:cxn>
                              <a:cxn ang="0">
                                <a:pos x="58" y="0"/>
                              </a:cxn>
                              <a:cxn ang="0">
                                <a:pos x="59" y="0"/>
                              </a:cxn>
                              <a:cxn ang="0">
                                <a:pos x="60" y="0"/>
                              </a:cxn>
                            </a:cxnLst>
                            <a:rect l="0" t="0" r="r" b="b"/>
                            <a:pathLst>
                              <a:path w="61" h="2">
                                <a:moveTo>
                                  <a:pt x="0" y="2"/>
                                </a:move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4" y="2"/>
                                </a:lnTo>
                                <a:lnTo>
                                  <a:pt x="4" y="2"/>
                                </a:lnTo>
                                <a:lnTo>
                                  <a:pt x="5" y="2"/>
                                </a:lnTo>
                                <a:lnTo>
                                  <a:pt x="5" y="1"/>
                                </a:lnTo>
                                <a:lnTo>
                                  <a:pt x="5" y="1"/>
                                </a:lnTo>
                                <a:lnTo>
                                  <a:pt x="5" y="1"/>
                                </a:lnTo>
                                <a:lnTo>
                                  <a:pt x="5" y="2"/>
                                </a:lnTo>
                                <a:lnTo>
                                  <a:pt x="5"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9" y="2"/>
                                </a:lnTo>
                                <a:lnTo>
                                  <a:pt x="9" y="2"/>
                                </a:lnTo>
                                <a:lnTo>
                                  <a:pt x="9" y="2"/>
                                </a:lnTo>
                                <a:lnTo>
                                  <a:pt x="9" y="2"/>
                                </a:lnTo>
                                <a:lnTo>
                                  <a:pt x="9" y="2"/>
                                </a:lnTo>
                                <a:lnTo>
                                  <a:pt x="9" y="2"/>
                                </a:lnTo>
                                <a:lnTo>
                                  <a:pt x="10" y="2"/>
                                </a:lnTo>
                                <a:lnTo>
                                  <a:pt x="10" y="2"/>
                                </a:lnTo>
                                <a:lnTo>
                                  <a:pt x="10" y="2"/>
                                </a:lnTo>
                                <a:lnTo>
                                  <a:pt x="10"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5" y="2"/>
                                </a:lnTo>
                                <a:lnTo>
                                  <a:pt x="15" y="2"/>
                                </a:lnTo>
                                <a:lnTo>
                                  <a:pt x="15" y="2"/>
                                </a:lnTo>
                                <a:lnTo>
                                  <a:pt x="15" y="2"/>
                                </a:lnTo>
                                <a:lnTo>
                                  <a:pt x="15" y="2"/>
                                </a:lnTo>
                                <a:lnTo>
                                  <a:pt x="15"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2"/>
                                </a:lnTo>
                                <a:lnTo>
                                  <a:pt x="18" y="2"/>
                                </a:lnTo>
                                <a:lnTo>
                                  <a:pt x="18" y="2"/>
                                </a:lnTo>
                                <a:lnTo>
                                  <a:pt x="18" y="2"/>
                                </a:lnTo>
                                <a:lnTo>
                                  <a:pt x="19" y="2"/>
                                </a:lnTo>
                                <a:lnTo>
                                  <a:pt x="19" y="2"/>
                                </a:lnTo>
                                <a:lnTo>
                                  <a:pt x="19" y="1"/>
                                </a:lnTo>
                                <a:lnTo>
                                  <a:pt x="19" y="1"/>
                                </a:lnTo>
                                <a:lnTo>
                                  <a:pt x="19" y="1"/>
                                </a:lnTo>
                                <a:lnTo>
                                  <a:pt x="19" y="1"/>
                                </a:lnTo>
                                <a:lnTo>
                                  <a:pt x="20" y="2"/>
                                </a:lnTo>
                                <a:lnTo>
                                  <a:pt x="20" y="2"/>
                                </a:lnTo>
                                <a:lnTo>
                                  <a:pt x="20" y="2"/>
                                </a:lnTo>
                                <a:lnTo>
                                  <a:pt x="20" y="2"/>
                                </a:lnTo>
                                <a:lnTo>
                                  <a:pt x="20" y="2"/>
                                </a:lnTo>
                                <a:lnTo>
                                  <a:pt x="20" y="2"/>
                                </a:lnTo>
                                <a:lnTo>
                                  <a:pt x="21" y="2"/>
                                </a:lnTo>
                                <a:lnTo>
                                  <a:pt x="21" y="2"/>
                                </a:lnTo>
                                <a:lnTo>
                                  <a:pt x="21" y="2"/>
                                </a:lnTo>
                                <a:lnTo>
                                  <a:pt x="21" y="2"/>
                                </a:lnTo>
                                <a:lnTo>
                                  <a:pt x="21" y="2"/>
                                </a:lnTo>
                                <a:lnTo>
                                  <a:pt x="21" y="2"/>
                                </a:lnTo>
                                <a:lnTo>
                                  <a:pt x="21" y="2"/>
                                </a:lnTo>
                                <a:lnTo>
                                  <a:pt x="21" y="2"/>
                                </a:lnTo>
                                <a:lnTo>
                                  <a:pt x="21" y="2"/>
                                </a:lnTo>
                                <a:lnTo>
                                  <a:pt x="21" y="2"/>
                                </a:lnTo>
                                <a:lnTo>
                                  <a:pt x="21" y="2"/>
                                </a:lnTo>
                                <a:lnTo>
                                  <a:pt x="21" y="2"/>
                                </a:lnTo>
                                <a:lnTo>
                                  <a:pt x="22" y="2"/>
                                </a:lnTo>
                                <a:lnTo>
                                  <a:pt x="22" y="2"/>
                                </a:lnTo>
                                <a:lnTo>
                                  <a:pt x="22" y="2"/>
                                </a:lnTo>
                                <a:lnTo>
                                  <a:pt x="22" y="2"/>
                                </a:lnTo>
                                <a:lnTo>
                                  <a:pt x="22" y="2"/>
                                </a:lnTo>
                                <a:lnTo>
                                  <a:pt x="22" y="2"/>
                                </a:lnTo>
                                <a:lnTo>
                                  <a:pt x="23" y="2"/>
                                </a:lnTo>
                                <a:lnTo>
                                  <a:pt x="23" y="2"/>
                                </a:lnTo>
                                <a:lnTo>
                                  <a:pt x="23" y="2"/>
                                </a:lnTo>
                                <a:lnTo>
                                  <a:pt x="23" y="2"/>
                                </a:lnTo>
                                <a:lnTo>
                                  <a:pt x="23" y="1"/>
                                </a:lnTo>
                                <a:lnTo>
                                  <a:pt x="23" y="1"/>
                                </a:lnTo>
                                <a:lnTo>
                                  <a:pt x="23" y="2"/>
                                </a:lnTo>
                                <a:lnTo>
                                  <a:pt x="23" y="2"/>
                                </a:lnTo>
                                <a:lnTo>
                                  <a:pt x="23" y="2"/>
                                </a:lnTo>
                                <a:lnTo>
                                  <a:pt x="23" y="2"/>
                                </a:lnTo>
                                <a:lnTo>
                                  <a:pt x="23" y="2"/>
                                </a:lnTo>
                                <a:lnTo>
                                  <a:pt x="23" y="2"/>
                                </a:lnTo>
                                <a:lnTo>
                                  <a:pt x="24" y="2"/>
                                </a:lnTo>
                                <a:lnTo>
                                  <a:pt x="24" y="2"/>
                                </a:lnTo>
                                <a:lnTo>
                                  <a:pt x="24" y="2"/>
                                </a:lnTo>
                                <a:lnTo>
                                  <a:pt x="24" y="2"/>
                                </a:lnTo>
                                <a:lnTo>
                                  <a:pt x="24" y="1"/>
                                </a:lnTo>
                                <a:lnTo>
                                  <a:pt x="24" y="1"/>
                                </a:lnTo>
                                <a:lnTo>
                                  <a:pt x="25" y="1"/>
                                </a:lnTo>
                                <a:lnTo>
                                  <a:pt x="25" y="1"/>
                                </a:lnTo>
                                <a:lnTo>
                                  <a:pt x="25" y="1"/>
                                </a:lnTo>
                                <a:lnTo>
                                  <a:pt x="25" y="1"/>
                                </a:lnTo>
                                <a:lnTo>
                                  <a:pt x="25" y="1"/>
                                </a:lnTo>
                                <a:lnTo>
                                  <a:pt x="25" y="1"/>
                                </a:lnTo>
                                <a:lnTo>
                                  <a:pt x="25" y="2"/>
                                </a:lnTo>
                                <a:lnTo>
                                  <a:pt x="25" y="2"/>
                                </a:lnTo>
                                <a:lnTo>
                                  <a:pt x="25" y="2"/>
                                </a:lnTo>
                                <a:lnTo>
                                  <a:pt x="25" y="2"/>
                                </a:lnTo>
                                <a:lnTo>
                                  <a:pt x="25" y="2"/>
                                </a:lnTo>
                                <a:lnTo>
                                  <a:pt x="25" y="2"/>
                                </a:lnTo>
                                <a:lnTo>
                                  <a:pt x="26" y="2"/>
                                </a:lnTo>
                                <a:lnTo>
                                  <a:pt x="26" y="2"/>
                                </a:lnTo>
                                <a:lnTo>
                                  <a:pt x="26" y="2"/>
                                </a:lnTo>
                                <a:lnTo>
                                  <a:pt x="26" y="2"/>
                                </a:lnTo>
                                <a:lnTo>
                                  <a:pt x="26" y="2"/>
                                </a:lnTo>
                                <a:lnTo>
                                  <a:pt x="26" y="2"/>
                                </a:lnTo>
                                <a:lnTo>
                                  <a:pt x="27" y="2"/>
                                </a:lnTo>
                                <a:lnTo>
                                  <a:pt x="27" y="2"/>
                                </a:lnTo>
                                <a:lnTo>
                                  <a:pt x="27" y="2"/>
                                </a:lnTo>
                                <a:lnTo>
                                  <a:pt x="27" y="2"/>
                                </a:lnTo>
                                <a:lnTo>
                                  <a:pt x="27" y="1"/>
                                </a:lnTo>
                                <a:lnTo>
                                  <a:pt x="27" y="2"/>
                                </a:lnTo>
                                <a:lnTo>
                                  <a:pt x="27" y="2"/>
                                </a:lnTo>
                                <a:lnTo>
                                  <a:pt x="27" y="2"/>
                                </a:lnTo>
                                <a:lnTo>
                                  <a:pt x="27" y="1"/>
                                </a:lnTo>
                                <a:lnTo>
                                  <a:pt x="27" y="1"/>
                                </a:lnTo>
                                <a:lnTo>
                                  <a:pt x="28" y="1"/>
                                </a:lnTo>
                                <a:lnTo>
                                  <a:pt x="28" y="1"/>
                                </a:lnTo>
                                <a:lnTo>
                                  <a:pt x="28" y="1"/>
                                </a:lnTo>
                                <a:lnTo>
                                  <a:pt x="28" y="1"/>
                                </a:lnTo>
                                <a:lnTo>
                                  <a:pt x="28" y="1"/>
                                </a:lnTo>
                                <a:lnTo>
                                  <a:pt x="28" y="1"/>
                                </a:lnTo>
                                <a:lnTo>
                                  <a:pt x="29" y="2"/>
                                </a:lnTo>
                                <a:lnTo>
                                  <a:pt x="29" y="2"/>
                                </a:lnTo>
                                <a:lnTo>
                                  <a:pt x="29" y="2"/>
                                </a:lnTo>
                                <a:lnTo>
                                  <a:pt x="29" y="2"/>
                                </a:lnTo>
                                <a:lnTo>
                                  <a:pt x="29" y="2"/>
                                </a:lnTo>
                                <a:lnTo>
                                  <a:pt x="29" y="2"/>
                                </a:lnTo>
                                <a:lnTo>
                                  <a:pt x="30" y="2"/>
                                </a:lnTo>
                                <a:lnTo>
                                  <a:pt x="30" y="2"/>
                                </a:lnTo>
                                <a:lnTo>
                                  <a:pt x="30" y="2"/>
                                </a:lnTo>
                                <a:lnTo>
                                  <a:pt x="30" y="2"/>
                                </a:lnTo>
                                <a:lnTo>
                                  <a:pt x="30" y="2"/>
                                </a:lnTo>
                                <a:lnTo>
                                  <a:pt x="30" y="2"/>
                                </a:lnTo>
                                <a:lnTo>
                                  <a:pt x="30" y="2"/>
                                </a:lnTo>
                                <a:lnTo>
                                  <a:pt x="30" y="1"/>
                                </a:lnTo>
                                <a:lnTo>
                                  <a:pt x="30" y="2"/>
                                </a:lnTo>
                                <a:lnTo>
                                  <a:pt x="30" y="2"/>
                                </a:lnTo>
                                <a:lnTo>
                                  <a:pt x="30" y="2"/>
                                </a:lnTo>
                                <a:lnTo>
                                  <a:pt x="30" y="2"/>
                                </a:lnTo>
                                <a:lnTo>
                                  <a:pt x="31" y="2"/>
                                </a:lnTo>
                                <a:lnTo>
                                  <a:pt x="31" y="2"/>
                                </a:lnTo>
                                <a:lnTo>
                                  <a:pt x="31" y="2"/>
                                </a:lnTo>
                                <a:lnTo>
                                  <a:pt x="31" y="2"/>
                                </a:lnTo>
                                <a:lnTo>
                                  <a:pt x="31" y="2"/>
                                </a:lnTo>
                                <a:lnTo>
                                  <a:pt x="31" y="2"/>
                                </a:lnTo>
                                <a:lnTo>
                                  <a:pt x="32" y="2"/>
                                </a:lnTo>
                                <a:lnTo>
                                  <a:pt x="32" y="1"/>
                                </a:lnTo>
                                <a:lnTo>
                                  <a:pt x="32" y="2"/>
                                </a:lnTo>
                                <a:lnTo>
                                  <a:pt x="32" y="2"/>
                                </a:lnTo>
                                <a:lnTo>
                                  <a:pt x="32" y="2"/>
                                </a:lnTo>
                                <a:lnTo>
                                  <a:pt x="32"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4" y="2"/>
                                </a:lnTo>
                                <a:lnTo>
                                  <a:pt x="34" y="2"/>
                                </a:lnTo>
                                <a:lnTo>
                                  <a:pt x="34" y="2"/>
                                </a:lnTo>
                                <a:lnTo>
                                  <a:pt x="34" y="2"/>
                                </a:lnTo>
                                <a:lnTo>
                                  <a:pt x="34" y="2"/>
                                </a:lnTo>
                                <a:lnTo>
                                  <a:pt x="34" y="2"/>
                                </a:lnTo>
                                <a:lnTo>
                                  <a:pt x="34" y="2"/>
                                </a:lnTo>
                                <a:lnTo>
                                  <a:pt x="34" y="2"/>
                                </a:lnTo>
                                <a:lnTo>
                                  <a:pt x="34" y="2"/>
                                </a:lnTo>
                                <a:lnTo>
                                  <a:pt x="34" y="2"/>
                                </a:lnTo>
                                <a:lnTo>
                                  <a:pt x="34" y="2"/>
                                </a:lnTo>
                                <a:lnTo>
                                  <a:pt x="34" y="2"/>
                                </a:lnTo>
                                <a:lnTo>
                                  <a:pt x="35" y="2"/>
                                </a:lnTo>
                                <a:lnTo>
                                  <a:pt x="35" y="2"/>
                                </a:lnTo>
                                <a:lnTo>
                                  <a:pt x="35" y="2"/>
                                </a:lnTo>
                                <a:lnTo>
                                  <a:pt x="35" y="1"/>
                                </a:lnTo>
                                <a:lnTo>
                                  <a:pt x="36" y="1"/>
                                </a:lnTo>
                                <a:lnTo>
                                  <a:pt x="36" y="1"/>
                                </a:lnTo>
                                <a:lnTo>
                                  <a:pt x="36" y="2"/>
                                </a:lnTo>
                                <a:lnTo>
                                  <a:pt x="36" y="2"/>
                                </a:lnTo>
                                <a:lnTo>
                                  <a:pt x="36" y="2"/>
                                </a:lnTo>
                                <a:lnTo>
                                  <a:pt x="36" y="2"/>
                                </a:lnTo>
                                <a:lnTo>
                                  <a:pt x="36" y="2"/>
                                </a:lnTo>
                                <a:lnTo>
                                  <a:pt x="36" y="2"/>
                                </a:lnTo>
                                <a:lnTo>
                                  <a:pt x="36" y="2"/>
                                </a:lnTo>
                                <a:lnTo>
                                  <a:pt x="36" y="2"/>
                                </a:lnTo>
                                <a:lnTo>
                                  <a:pt x="36" y="2"/>
                                </a:lnTo>
                                <a:lnTo>
                                  <a:pt x="36" y="2"/>
                                </a:lnTo>
                                <a:lnTo>
                                  <a:pt x="37" y="2"/>
                                </a:lnTo>
                                <a:lnTo>
                                  <a:pt x="37" y="2"/>
                                </a:lnTo>
                                <a:lnTo>
                                  <a:pt x="37" y="2"/>
                                </a:lnTo>
                                <a:lnTo>
                                  <a:pt x="37" y="2"/>
                                </a:lnTo>
                                <a:lnTo>
                                  <a:pt x="37" y="2"/>
                                </a:lnTo>
                                <a:lnTo>
                                  <a:pt x="37" y="2"/>
                                </a:lnTo>
                                <a:lnTo>
                                  <a:pt x="38" y="2"/>
                                </a:lnTo>
                                <a:lnTo>
                                  <a:pt x="38" y="2"/>
                                </a:lnTo>
                                <a:lnTo>
                                  <a:pt x="38" y="2"/>
                                </a:lnTo>
                                <a:lnTo>
                                  <a:pt x="38" y="2"/>
                                </a:lnTo>
                                <a:lnTo>
                                  <a:pt x="38" y="2"/>
                                </a:lnTo>
                                <a:lnTo>
                                  <a:pt x="38" y="2"/>
                                </a:lnTo>
                                <a:lnTo>
                                  <a:pt x="38" y="2"/>
                                </a:lnTo>
                                <a:lnTo>
                                  <a:pt x="38" y="2"/>
                                </a:lnTo>
                                <a:lnTo>
                                  <a:pt x="38" y="2"/>
                                </a:lnTo>
                                <a:lnTo>
                                  <a:pt x="38" y="2"/>
                                </a:lnTo>
                                <a:lnTo>
                                  <a:pt x="38" y="2"/>
                                </a:lnTo>
                                <a:lnTo>
                                  <a:pt x="38" y="2"/>
                                </a:lnTo>
                                <a:lnTo>
                                  <a:pt x="39" y="2"/>
                                </a:lnTo>
                                <a:lnTo>
                                  <a:pt x="39" y="2"/>
                                </a:lnTo>
                                <a:lnTo>
                                  <a:pt x="39" y="2"/>
                                </a:lnTo>
                                <a:lnTo>
                                  <a:pt x="39" y="2"/>
                                </a:lnTo>
                                <a:lnTo>
                                  <a:pt x="39" y="2"/>
                                </a:lnTo>
                                <a:lnTo>
                                  <a:pt x="39" y="2"/>
                                </a:lnTo>
                                <a:lnTo>
                                  <a:pt x="40" y="2"/>
                                </a:lnTo>
                                <a:lnTo>
                                  <a:pt x="40" y="2"/>
                                </a:lnTo>
                                <a:lnTo>
                                  <a:pt x="40" y="2"/>
                                </a:lnTo>
                                <a:lnTo>
                                  <a:pt x="40" y="1"/>
                                </a:lnTo>
                                <a:lnTo>
                                  <a:pt x="40" y="1"/>
                                </a:lnTo>
                                <a:lnTo>
                                  <a:pt x="40" y="1"/>
                                </a:lnTo>
                                <a:lnTo>
                                  <a:pt x="41" y="1"/>
                                </a:lnTo>
                                <a:lnTo>
                                  <a:pt x="41" y="1"/>
                                </a:lnTo>
                                <a:lnTo>
                                  <a:pt x="41" y="1"/>
                                </a:lnTo>
                                <a:lnTo>
                                  <a:pt x="41" y="1"/>
                                </a:lnTo>
                                <a:lnTo>
                                  <a:pt x="41" y="1"/>
                                </a:lnTo>
                                <a:lnTo>
                                  <a:pt x="41" y="1"/>
                                </a:lnTo>
                                <a:lnTo>
                                  <a:pt x="41" y="2"/>
                                </a:lnTo>
                                <a:lnTo>
                                  <a:pt x="41" y="2"/>
                                </a:lnTo>
                                <a:lnTo>
                                  <a:pt x="41" y="2"/>
                                </a:lnTo>
                                <a:lnTo>
                                  <a:pt x="41" y="2"/>
                                </a:lnTo>
                                <a:lnTo>
                                  <a:pt x="41" y="2"/>
                                </a:lnTo>
                                <a:lnTo>
                                  <a:pt x="41" y="2"/>
                                </a:lnTo>
                                <a:lnTo>
                                  <a:pt x="42" y="2"/>
                                </a:lnTo>
                                <a:lnTo>
                                  <a:pt x="42" y="1"/>
                                </a:lnTo>
                                <a:lnTo>
                                  <a:pt x="42" y="1"/>
                                </a:lnTo>
                                <a:lnTo>
                                  <a:pt x="42" y="1"/>
                                </a:lnTo>
                                <a:lnTo>
                                  <a:pt x="42" y="1"/>
                                </a:lnTo>
                                <a:lnTo>
                                  <a:pt x="42" y="1"/>
                                </a:lnTo>
                                <a:lnTo>
                                  <a:pt x="43" y="1"/>
                                </a:lnTo>
                                <a:lnTo>
                                  <a:pt x="43" y="2"/>
                                </a:lnTo>
                                <a:lnTo>
                                  <a:pt x="43" y="2"/>
                                </a:lnTo>
                                <a:lnTo>
                                  <a:pt x="43" y="2"/>
                                </a:lnTo>
                                <a:lnTo>
                                  <a:pt x="43" y="2"/>
                                </a:lnTo>
                                <a:lnTo>
                                  <a:pt x="43" y="2"/>
                                </a:lnTo>
                                <a:lnTo>
                                  <a:pt x="43" y="2"/>
                                </a:lnTo>
                                <a:lnTo>
                                  <a:pt x="43" y="2"/>
                                </a:lnTo>
                                <a:lnTo>
                                  <a:pt x="43" y="2"/>
                                </a:lnTo>
                                <a:lnTo>
                                  <a:pt x="43" y="2"/>
                                </a:lnTo>
                                <a:lnTo>
                                  <a:pt x="43" y="2"/>
                                </a:lnTo>
                                <a:lnTo>
                                  <a:pt x="43" y="1"/>
                                </a:lnTo>
                                <a:lnTo>
                                  <a:pt x="44" y="1"/>
                                </a:lnTo>
                                <a:lnTo>
                                  <a:pt x="44" y="1"/>
                                </a:lnTo>
                                <a:lnTo>
                                  <a:pt x="44" y="1"/>
                                </a:lnTo>
                                <a:lnTo>
                                  <a:pt x="44" y="1"/>
                                </a:lnTo>
                                <a:lnTo>
                                  <a:pt x="45" y="2"/>
                                </a:lnTo>
                                <a:lnTo>
                                  <a:pt x="45" y="2"/>
                                </a:lnTo>
                                <a:lnTo>
                                  <a:pt x="45" y="2"/>
                                </a:lnTo>
                                <a:lnTo>
                                  <a:pt x="45" y="2"/>
                                </a:lnTo>
                                <a:lnTo>
                                  <a:pt x="45" y="2"/>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2"/>
                                </a:lnTo>
                                <a:lnTo>
                                  <a:pt x="50" y="2"/>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0"/>
                                </a:lnTo>
                                <a:lnTo>
                                  <a:pt x="55" y="0"/>
                                </a:lnTo>
                                <a:lnTo>
                                  <a:pt x="55" y="0"/>
                                </a:lnTo>
                                <a:lnTo>
                                  <a:pt x="55" y="1"/>
                                </a:lnTo>
                                <a:lnTo>
                                  <a:pt x="56" y="1"/>
                                </a:lnTo>
                                <a:lnTo>
                                  <a:pt x="56" y="1"/>
                                </a:lnTo>
                                <a:lnTo>
                                  <a:pt x="56" y="1"/>
                                </a:lnTo>
                                <a:lnTo>
                                  <a:pt x="56" y="0"/>
                                </a:lnTo>
                                <a:lnTo>
                                  <a:pt x="56" y="0"/>
                                </a:lnTo>
                                <a:lnTo>
                                  <a:pt x="56"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lnTo>
                                  <a:pt x="61" y="0"/>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2" name="Freeform 278"/>
                          <a:cNvSpPr>
                            <a:spLocks/>
                          </a:cNvSpPr>
                        </a:nvSpPr>
                        <a:spPr bwMode="auto">
                          <a:xfrm>
                            <a:off x="6459538" y="6003925"/>
                            <a:ext cx="95250" cy="185738"/>
                          </a:xfrm>
                          <a:custGeom>
                            <a:avLst/>
                            <a:gdLst/>
                            <a:ahLst/>
                            <a:cxnLst>
                              <a:cxn ang="0">
                                <a:pos x="1" y="117"/>
                              </a:cxn>
                              <a:cxn ang="0">
                                <a:pos x="2" y="116"/>
                              </a:cxn>
                              <a:cxn ang="0">
                                <a:pos x="3" y="116"/>
                              </a:cxn>
                              <a:cxn ang="0">
                                <a:pos x="4" y="116"/>
                              </a:cxn>
                              <a:cxn ang="0">
                                <a:pos x="5" y="116"/>
                              </a:cxn>
                              <a:cxn ang="0">
                                <a:pos x="6" y="115"/>
                              </a:cxn>
                              <a:cxn ang="0">
                                <a:pos x="7" y="114"/>
                              </a:cxn>
                              <a:cxn ang="0">
                                <a:pos x="8" y="114"/>
                              </a:cxn>
                              <a:cxn ang="0">
                                <a:pos x="9" y="113"/>
                              </a:cxn>
                              <a:cxn ang="0">
                                <a:pos x="10" y="112"/>
                              </a:cxn>
                              <a:cxn ang="0">
                                <a:pos x="11" y="112"/>
                              </a:cxn>
                              <a:cxn ang="0">
                                <a:pos x="12" y="111"/>
                              </a:cxn>
                              <a:cxn ang="0">
                                <a:pos x="13" y="110"/>
                              </a:cxn>
                              <a:cxn ang="0">
                                <a:pos x="14" y="108"/>
                              </a:cxn>
                              <a:cxn ang="0">
                                <a:pos x="15" y="108"/>
                              </a:cxn>
                              <a:cxn ang="0">
                                <a:pos x="16" y="107"/>
                              </a:cxn>
                              <a:cxn ang="0">
                                <a:pos x="18" y="105"/>
                              </a:cxn>
                              <a:cxn ang="0">
                                <a:pos x="19" y="104"/>
                              </a:cxn>
                              <a:cxn ang="0">
                                <a:pos x="20" y="102"/>
                              </a:cxn>
                              <a:cxn ang="0">
                                <a:pos x="21" y="100"/>
                              </a:cxn>
                              <a:cxn ang="0">
                                <a:pos x="22" y="99"/>
                              </a:cxn>
                              <a:cxn ang="0">
                                <a:pos x="23" y="96"/>
                              </a:cxn>
                              <a:cxn ang="0">
                                <a:pos x="24" y="94"/>
                              </a:cxn>
                              <a:cxn ang="0">
                                <a:pos x="25" y="92"/>
                              </a:cxn>
                              <a:cxn ang="0">
                                <a:pos x="26" y="90"/>
                              </a:cxn>
                              <a:cxn ang="0">
                                <a:pos x="27" y="87"/>
                              </a:cxn>
                              <a:cxn ang="0">
                                <a:pos x="29" y="85"/>
                              </a:cxn>
                              <a:cxn ang="0">
                                <a:pos x="29" y="82"/>
                              </a:cxn>
                              <a:cxn ang="0">
                                <a:pos x="31" y="79"/>
                              </a:cxn>
                              <a:cxn ang="0">
                                <a:pos x="31" y="76"/>
                              </a:cxn>
                              <a:cxn ang="0">
                                <a:pos x="33" y="73"/>
                              </a:cxn>
                              <a:cxn ang="0">
                                <a:pos x="33" y="71"/>
                              </a:cxn>
                              <a:cxn ang="0">
                                <a:pos x="35" y="67"/>
                              </a:cxn>
                              <a:cxn ang="0">
                                <a:pos x="35" y="64"/>
                              </a:cxn>
                              <a:cxn ang="0">
                                <a:pos x="37" y="61"/>
                              </a:cxn>
                              <a:cxn ang="0">
                                <a:pos x="38" y="58"/>
                              </a:cxn>
                              <a:cxn ang="0">
                                <a:pos x="39" y="54"/>
                              </a:cxn>
                              <a:cxn ang="0">
                                <a:pos x="40" y="51"/>
                              </a:cxn>
                              <a:cxn ang="0">
                                <a:pos x="41" y="47"/>
                              </a:cxn>
                              <a:cxn ang="0">
                                <a:pos x="42" y="44"/>
                              </a:cxn>
                              <a:cxn ang="0">
                                <a:pos x="43" y="41"/>
                              </a:cxn>
                              <a:cxn ang="0">
                                <a:pos x="44" y="38"/>
                              </a:cxn>
                              <a:cxn ang="0">
                                <a:pos x="45" y="34"/>
                              </a:cxn>
                              <a:cxn ang="0">
                                <a:pos x="47" y="31"/>
                              </a:cxn>
                              <a:cxn ang="0">
                                <a:pos x="47" y="28"/>
                              </a:cxn>
                              <a:cxn ang="0">
                                <a:pos x="49" y="25"/>
                              </a:cxn>
                              <a:cxn ang="0">
                                <a:pos x="49" y="22"/>
                              </a:cxn>
                              <a:cxn ang="0">
                                <a:pos x="51" y="20"/>
                              </a:cxn>
                              <a:cxn ang="0">
                                <a:pos x="52" y="17"/>
                              </a:cxn>
                              <a:cxn ang="0">
                                <a:pos x="53" y="15"/>
                              </a:cxn>
                              <a:cxn ang="0">
                                <a:pos x="54" y="12"/>
                              </a:cxn>
                              <a:cxn ang="0">
                                <a:pos x="55" y="10"/>
                              </a:cxn>
                              <a:cxn ang="0">
                                <a:pos x="56" y="8"/>
                              </a:cxn>
                              <a:cxn ang="0">
                                <a:pos x="57" y="6"/>
                              </a:cxn>
                              <a:cxn ang="0">
                                <a:pos x="58" y="4"/>
                              </a:cxn>
                              <a:cxn ang="0">
                                <a:pos x="59" y="2"/>
                              </a:cxn>
                            </a:cxnLst>
                            <a:rect l="0" t="0" r="r" b="b"/>
                            <a:pathLst>
                              <a:path w="60" h="117">
                                <a:moveTo>
                                  <a:pt x="0" y="117"/>
                                </a:moveTo>
                                <a:lnTo>
                                  <a:pt x="0" y="117"/>
                                </a:lnTo>
                                <a:lnTo>
                                  <a:pt x="0" y="117"/>
                                </a:lnTo>
                                <a:lnTo>
                                  <a:pt x="0" y="117"/>
                                </a:lnTo>
                                <a:lnTo>
                                  <a:pt x="0" y="117"/>
                                </a:lnTo>
                                <a:lnTo>
                                  <a:pt x="0" y="117"/>
                                </a:lnTo>
                                <a:lnTo>
                                  <a:pt x="0" y="117"/>
                                </a:lnTo>
                                <a:lnTo>
                                  <a:pt x="0" y="117"/>
                                </a:lnTo>
                                <a:lnTo>
                                  <a:pt x="1" y="117"/>
                                </a:lnTo>
                                <a:lnTo>
                                  <a:pt x="1" y="117"/>
                                </a:lnTo>
                                <a:lnTo>
                                  <a:pt x="1" y="117"/>
                                </a:lnTo>
                                <a:lnTo>
                                  <a:pt x="1" y="117"/>
                                </a:lnTo>
                                <a:lnTo>
                                  <a:pt x="1" y="117"/>
                                </a:lnTo>
                                <a:lnTo>
                                  <a:pt x="1" y="117"/>
                                </a:lnTo>
                                <a:lnTo>
                                  <a:pt x="2" y="116"/>
                                </a:lnTo>
                                <a:lnTo>
                                  <a:pt x="2" y="116"/>
                                </a:lnTo>
                                <a:lnTo>
                                  <a:pt x="2" y="116"/>
                                </a:lnTo>
                                <a:lnTo>
                                  <a:pt x="2" y="116"/>
                                </a:lnTo>
                                <a:lnTo>
                                  <a:pt x="2" y="116"/>
                                </a:lnTo>
                                <a:lnTo>
                                  <a:pt x="2" y="116"/>
                                </a:lnTo>
                                <a:lnTo>
                                  <a:pt x="2" y="116"/>
                                </a:lnTo>
                                <a:lnTo>
                                  <a:pt x="2" y="116"/>
                                </a:lnTo>
                                <a:lnTo>
                                  <a:pt x="2" y="116"/>
                                </a:lnTo>
                                <a:lnTo>
                                  <a:pt x="2" y="116"/>
                                </a:lnTo>
                                <a:lnTo>
                                  <a:pt x="2" y="116"/>
                                </a:lnTo>
                                <a:lnTo>
                                  <a:pt x="2" y="116"/>
                                </a:lnTo>
                                <a:lnTo>
                                  <a:pt x="3" y="116"/>
                                </a:lnTo>
                                <a:lnTo>
                                  <a:pt x="3" y="116"/>
                                </a:lnTo>
                                <a:lnTo>
                                  <a:pt x="3" y="116"/>
                                </a:lnTo>
                                <a:lnTo>
                                  <a:pt x="3" y="116"/>
                                </a:lnTo>
                                <a:lnTo>
                                  <a:pt x="3" y="116"/>
                                </a:lnTo>
                                <a:lnTo>
                                  <a:pt x="3" y="116"/>
                                </a:lnTo>
                                <a:lnTo>
                                  <a:pt x="4" y="116"/>
                                </a:lnTo>
                                <a:lnTo>
                                  <a:pt x="4" y="116"/>
                                </a:lnTo>
                                <a:lnTo>
                                  <a:pt x="4" y="116"/>
                                </a:lnTo>
                                <a:lnTo>
                                  <a:pt x="4" y="116"/>
                                </a:lnTo>
                                <a:lnTo>
                                  <a:pt x="4" y="116"/>
                                </a:lnTo>
                                <a:lnTo>
                                  <a:pt x="4" y="116"/>
                                </a:lnTo>
                                <a:lnTo>
                                  <a:pt x="4" y="116"/>
                                </a:lnTo>
                                <a:lnTo>
                                  <a:pt x="4" y="116"/>
                                </a:lnTo>
                                <a:lnTo>
                                  <a:pt x="4" y="116"/>
                                </a:lnTo>
                                <a:lnTo>
                                  <a:pt x="4" y="116"/>
                                </a:lnTo>
                                <a:lnTo>
                                  <a:pt x="4" y="116"/>
                                </a:lnTo>
                                <a:lnTo>
                                  <a:pt x="4" y="116"/>
                                </a:lnTo>
                                <a:lnTo>
                                  <a:pt x="5" y="116"/>
                                </a:lnTo>
                                <a:lnTo>
                                  <a:pt x="5" y="116"/>
                                </a:lnTo>
                                <a:lnTo>
                                  <a:pt x="5" y="116"/>
                                </a:lnTo>
                                <a:lnTo>
                                  <a:pt x="5" y="116"/>
                                </a:lnTo>
                                <a:lnTo>
                                  <a:pt x="5" y="115"/>
                                </a:lnTo>
                                <a:lnTo>
                                  <a:pt x="5" y="115"/>
                                </a:lnTo>
                                <a:lnTo>
                                  <a:pt x="6" y="115"/>
                                </a:lnTo>
                                <a:lnTo>
                                  <a:pt x="6" y="115"/>
                                </a:lnTo>
                                <a:lnTo>
                                  <a:pt x="6" y="115"/>
                                </a:lnTo>
                                <a:lnTo>
                                  <a:pt x="6" y="115"/>
                                </a:lnTo>
                                <a:lnTo>
                                  <a:pt x="6" y="115"/>
                                </a:lnTo>
                                <a:lnTo>
                                  <a:pt x="6" y="115"/>
                                </a:lnTo>
                                <a:lnTo>
                                  <a:pt x="6" y="115"/>
                                </a:lnTo>
                                <a:lnTo>
                                  <a:pt x="6" y="115"/>
                                </a:lnTo>
                                <a:lnTo>
                                  <a:pt x="6" y="115"/>
                                </a:lnTo>
                                <a:lnTo>
                                  <a:pt x="6" y="115"/>
                                </a:lnTo>
                                <a:lnTo>
                                  <a:pt x="6" y="114"/>
                                </a:lnTo>
                                <a:lnTo>
                                  <a:pt x="6" y="114"/>
                                </a:lnTo>
                                <a:lnTo>
                                  <a:pt x="7" y="114"/>
                                </a:lnTo>
                                <a:lnTo>
                                  <a:pt x="7" y="114"/>
                                </a:lnTo>
                                <a:lnTo>
                                  <a:pt x="7" y="114"/>
                                </a:lnTo>
                                <a:lnTo>
                                  <a:pt x="7" y="114"/>
                                </a:lnTo>
                                <a:lnTo>
                                  <a:pt x="7" y="114"/>
                                </a:lnTo>
                                <a:lnTo>
                                  <a:pt x="7" y="114"/>
                                </a:lnTo>
                                <a:lnTo>
                                  <a:pt x="8" y="114"/>
                                </a:lnTo>
                                <a:lnTo>
                                  <a:pt x="8" y="114"/>
                                </a:lnTo>
                                <a:lnTo>
                                  <a:pt x="8" y="114"/>
                                </a:lnTo>
                                <a:lnTo>
                                  <a:pt x="8" y="114"/>
                                </a:lnTo>
                                <a:lnTo>
                                  <a:pt x="9" y="114"/>
                                </a:lnTo>
                                <a:lnTo>
                                  <a:pt x="9" y="114"/>
                                </a:lnTo>
                                <a:lnTo>
                                  <a:pt x="9" y="114"/>
                                </a:lnTo>
                                <a:lnTo>
                                  <a:pt x="9" y="113"/>
                                </a:lnTo>
                                <a:lnTo>
                                  <a:pt x="9" y="113"/>
                                </a:lnTo>
                                <a:lnTo>
                                  <a:pt x="9" y="113"/>
                                </a:lnTo>
                                <a:lnTo>
                                  <a:pt x="9" y="113"/>
                                </a:lnTo>
                                <a:lnTo>
                                  <a:pt x="9" y="113"/>
                                </a:lnTo>
                                <a:lnTo>
                                  <a:pt x="9" y="113"/>
                                </a:lnTo>
                                <a:lnTo>
                                  <a:pt x="9" y="113"/>
                                </a:lnTo>
                                <a:lnTo>
                                  <a:pt x="9" y="113"/>
                                </a:lnTo>
                                <a:lnTo>
                                  <a:pt x="9" y="113"/>
                                </a:lnTo>
                                <a:lnTo>
                                  <a:pt x="10" y="112"/>
                                </a:lnTo>
                                <a:lnTo>
                                  <a:pt x="10" y="112"/>
                                </a:lnTo>
                                <a:lnTo>
                                  <a:pt x="10" y="112"/>
                                </a:lnTo>
                                <a:lnTo>
                                  <a:pt x="10" y="112"/>
                                </a:lnTo>
                                <a:lnTo>
                                  <a:pt x="10" y="112"/>
                                </a:lnTo>
                                <a:lnTo>
                                  <a:pt x="10" y="112"/>
                                </a:lnTo>
                                <a:lnTo>
                                  <a:pt x="11" y="112"/>
                                </a:lnTo>
                                <a:lnTo>
                                  <a:pt x="11" y="112"/>
                                </a:lnTo>
                                <a:lnTo>
                                  <a:pt x="11" y="112"/>
                                </a:lnTo>
                                <a:lnTo>
                                  <a:pt x="11" y="112"/>
                                </a:lnTo>
                                <a:lnTo>
                                  <a:pt x="11" y="112"/>
                                </a:lnTo>
                                <a:lnTo>
                                  <a:pt x="11" y="112"/>
                                </a:lnTo>
                                <a:lnTo>
                                  <a:pt x="11" y="112"/>
                                </a:lnTo>
                                <a:lnTo>
                                  <a:pt x="11" y="112"/>
                                </a:lnTo>
                                <a:lnTo>
                                  <a:pt x="11" y="112"/>
                                </a:lnTo>
                                <a:lnTo>
                                  <a:pt x="11" y="112"/>
                                </a:lnTo>
                                <a:lnTo>
                                  <a:pt x="11" y="111"/>
                                </a:lnTo>
                                <a:lnTo>
                                  <a:pt x="11" y="111"/>
                                </a:lnTo>
                                <a:lnTo>
                                  <a:pt x="12" y="111"/>
                                </a:lnTo>
                                <a:lnTo>
                                  <a:pt x="12" y="111"/>
                                </a:lnTo>
                                <a:lnTo>
                                  <a:pt x="12" y="111"/>
                                </a:lnTo>
                                <a:lnTo>
                                  <a:pt x="12" y="111"/>
                                </a:lnTo>
                                <a:lnTo>
                                  <a:pt x="12" y="111"/>
                                </a:lnTo>
                                <a:lnTo>
                                  <a:pt x="12" y="111"/>
                                </a:lnTo>
                                <a:lnTo>
                                  <a:pt x="13" y="110"/>
                                </a:lnTo>
                                <a:lnTo>
                                  <a:pt x="13" y="110"/>
                                </a:lnTo>
                                <a:lnTo>
                                  <a:pt x="13" y="110"/>
                                </a:lnTo>
                                <a:lnTo>
                                  <a:pt x="13" y="110"/>
                                </a:lnTo>
                                <a:lnTo>
                                  <a:pt x="13" y="110"/>
                                </a:lnTo>
                                <a:lnTo>
                                  <a:pt x="13" y="110"/>
                                </a:lnTo>
                                <a:lnTo>
                                  <a:pt x="13" y="110"/>
                                </a:lnTo>
                                <a:lnTo>
                                  <a:pt x="13" y="110"/>
                                </a:lnTo>
                                <a:lnTo>
                                  <a:pt x="13" y="110"/>
                                </a:lnTo>
                                <a:lnTo>
                                  <a:pt x="13" y="110"/>
                                </a:lnTo>
                                <a:lnTo>
                                  <a:pt x="13" y="110"/>
                                </a:lnTo>
                                <a:lnTo>
                                  <a:pt x="13" y="110"/>
                                </a:lnTo>
                                <a:lnTo>
                                  <a:pt x="14" y="109"/>
                                </a:lnTo>
                                <a:lnTo>
                                  <a:pt x="14" y="109"/>
                                </a:lnTo>
                                <a:lnTo>
                                  <a:pt x="14" y="109"/>
                                </a:lnTo>
                                <a:lnTo>
                                  <a:pt x="14" y="109"/>
                                </a:lnTo>
                                <a:lnTo>
                                  <a:pt x="14" y="109"/>
                                </a:lnTo>
                                <a:lnTo>
                                  <a:pt x="14" y="108"/>
                                </a:lnTo>
                                <a:lnTo>
                                  <a:pt x="15" y="108"/>
                                </a:lnTo>
                                <a:lnTo>
                                  <a:pt x="15" y="108"/>
                                </a:lnTo>
                                <a:lnTo>
                                  <a:pt x="15" y="108"/>
                                </a:lnTo>
                                <a:lnTo>
                                  <a:pt x="15" y="108"/>
                                </a:lnTo>
                                <a:lnTo>
                                  <a:pt x="15" y="108"/>
                                </a:lnTo>
                                <a:lnTo>
                                  <a:pt x="15" y="108"/>
                                </a:lnTo>
                                <a:lnTo>
                                  <a:pt x="15" y="108"/>
                                </a:lnTo>
                                <a:lnTo>
                                  <a:pt x="15" y="108"/>
                                </a:lnTo>
                                <a:lnTo>
                                  <a:pt x="15" y="108"/>
                                </a:lnTo>
                                <a:lnTo>
                                  <a:pt x="15" y="108"/>
                                </a:lnTo>
                                <a:lnTo>
                                  <a:pt x="15" y="107"/>
                                </a:lnTo>
                                <a:lnTo>
                                  <a:pt x="15" y="107"/>
                                </a:lnTo>
                                <a:lnTo>
                                  <a:pt x="16" y="107"/>
                                </a:lnTo>
                                <a:lnTo>
                                  <a:pt x="16" y="107"/>
                                </a:lnTo>
                                <a:lnTo>
                                  <a:pt x="16" y="107"/>
                                </a:lnTo>
                                <a:lnTo>
                                  <a:pt x="16" y="107"/>
                                </a:lnTo>
                                <a:lnTo>
                                  <a:pt x="16" y="107"/>
                                </a:lnTo>
                                <a:lnTo>
                                  <a:pt x="16" y="107"/>
                                </a:lnTo>
                                <a:lnTo>
                                  <a:pt x="17" y="107"/>
                                </a:lnTo>
                                <a:lnTo>
                                  <a:pt x="17" y="107"/>
                                </a:lnTo>
                                <a:lnTo>
                                  <a:pt x="17" y="106"/>
                                </a:lnTo>
                                <a:lnTo>
                                  <a:pt x="17" y="106"/>
                                </a:lnTo>
                                <a:lnTo>
                                  <a:pt x="18" y="106"/>
                                </a:lnTo>
                                <a:lnTo>
                                  <a:pt x="18" y="105"/>
                                </a:lnTo>
                                <a:lnTo>
                                  <a:pt x="18" y="105"/>
                                </a:lnTo>
                                <a:lnTo>
                                  <a:pt x="18" y="105"/>
                                </a:lnTo>
                                <a:lnTo>
                                  <a:pt x="18" y="105"/>
                                </a:lnTo>
                                <a:lnTo>
                                  <a:pt x="18" y="105"/>
                                </a:lnTo>
                                <a:lnTo>
                                  <a:pt x="18" y="105"/>
                                </a:lnTo>
                                <a:lnTo>
                                  <a:pt x="18" y="105"/>
                                </a:lnTo>
                                <a:lnTo>
                                  <a:pt x="18" y="105"/>
                                </a:lnTo>
                                <a:lnTo>
                                  <a:pt x="18" y="105"/>
                                </a:lnTo>
                                <a:lnTo>
                                  <a:pt x="18" y="104"/>
                                </a:lnTo>
                                <a:lnTo>
                                  <a:pt x="18" y="104"/>
                                </a:lnTo>
                                <a:lnTo>
                                  <a:pt x="19" y="104"/>
                                </a:lnTo>
                                <a:lnTo>
                                  <a:pt x="19" y="104"/>
                                </a:lnTo>
                                <a:lnTo>
                                  <a:pt x="19" y="103"/>
                                </a:lnTo>
                                <a:lnTo>
                                  <a:pt x="19" y="103"/>
                                </a:lnTo>
                                <a:lnTo>
                                  <a:pt x="19" y="103"/>
                                </a:lnTo>
                                <a:lnTo>
                                  <a:pt x="19" y="103"/>
                                </a:lnTo>
                                <a:lnTo>
                                  <a:pt x="20" y="103"/>
                                </a:lnTo>
                                <a:lnTo>
                                  <a:pt x="20" y="103"/>
                                </a:lnTo>
                                <a:lnTo>
                                  <a:pt x="20" y="103"/>
                                </a:lnTo>
                                <a:lnTo>
                                  <a:pt x="20" y="102"/>
                                </a:lnTo>
                                <a:lnTo>
                                  <a:pt x="20" y="102"/>
                                </a:lnTo>
                                <a:lnTo>
                                  <a:pt x="20" y="102"/>
                                </a:lnTo>
                                <a:lnTo>
                                  <a:pt x="20" y="101"/>
                                </a:lnTo>
                                <a:lnTo>
                                  <a:pt x="20" y="101"/>
                                </a:lnTo>
                                <a:lnTo>
                                  <a:pt x="20" y="101"/>
                                </a:lnTo>
                                <a:lnTo>
                                  <a:pt x="20" y="101"/>
                                </a:lnTo>
                                <a:lnTo>
                                  <a:pt x="20" y="101"/>
                                </a:lnTo>
                                <a:lnTo>
                                  <a:pt x="20" y="101"/>
                                </a:lnTo>
                                <a:lnTo>
                                  <a:pt x="21" y="100"/>
                                </a:lnTo>
                                <a:lnTo>
                                  <a:pt x="21" y="100"/>
                                </a:lnTo>
                                <a:lnTo>
                                  <a:pt x="21" y="100"/>
                                </a:lnTo>
                                <a:lnTo>
                                  <a:pt x="21" y="100"/>
                                </a:lnTo>
                                <a:lnTo>
                                  <a:pt x="21" y="99"/>
                                </a:lnTo>
                                <a:lnTo>
                                  <a:pt x="21" y="99"/>
                                </a:lnTo>
                                <a:lnTo>
                                  <a:pt x="22" y="99"/>
                                </a:lnTo>
                                <a:lnTo>
                                  <a:pt x="22" y="99"/>
                                </a:lnTo>
                                <a:lnTo>
                                  <a:pt x="22" y="99"/>
                                </a:lnTo>
                                <a:lnTo>
                                  <a:pt x="22" y="99"/>
                                </a:lnTo>
                                <a:lnTo>
                                  <a:pt x="22" y="99"/>
                                </a:lnTo>
                                <a:lnTo>
                                  <a:pt x="22" y="98"/>
                                </a:lnTo>
                                <a:lnTo>
                                  <a:pt x="22" y="98"/>
                                </a:lnTo>
                                <a:lnTo>
                                  <a:pt x="22" y="98"/>
                                </a:lnTo>
                                <a:lnTo>
                                  <a:pt x="22" y="98"/>
                                </a:lnTo>
                                <a:lnTo>
                                  <a:pt x="22" y="98"/>
                                </a:lnTo>
                                <a:lnTo>
                                  <a:pt x="22" y="97"/>
                                </a:lnTo>
                                <a:lnTo>
                                  <a:pt x="22" y="97"/>
                                </a:lnTo>
                                <a:lnTo>
                                  <a:pt x="23" y="97"/>
                                </a:lnTo>
                                <a:lnTo>
                                  <a:pt x="23" y="96"/>
                                </a:lnTo>
                                <a:lnTo>
                                  <a:pt x="23" y="96"/>
                                </a:lnTo>
                                <a:lnTo>
                                  <a:pt x="23" y="96"/>
                                </a:lnTo>
                                <a:lnTo>
                                  <a:pt x="23" y="96"/>
                                </a:lnTo>
                                <a:lnTo>
                                  <a:pt x="23" y="96"/>
                                </a:lnTo>
                                <a:lnTo>
                                  <a:pt x="24" y="96"/>
                                </a:lnTo>
                                <a:lnTo>
                                  <a:pt x="24" y="95"/>
                                </a:lnTo>
                                <a:lnTo>
                                  <a:pt x="24" y="95"/>
                                </a:lnTo>
                                <a:lnTo>
                                  <a:pt x="24" y="95"/>
                                </a:lnTo>
                                <a:lnTo>
                                  <a:pt x="24" y="94"/>
                                </a:lnTo>
                                <a:lnTo>
                                  <a:pt x="24" y="94"/>
                                </a:lnTo>
                                <a:lnTo>
                                  <a:pt x="24" y="94"/>
                                </a:lnTo>
                                <a:lnTo>
                                  <a:pt x="24" y="94"/>
                                </a:lnTo>
                                <a:lnTo>
                                  <a:pt x="24" y="94"/>
                                </a:lnTo>
                                <a:lnTo>
                                  <a:pt x="24" y="93"/>
                                </a:lnTo>
                                <a:lnTo>
                                  <a:pt x="24" y="93"/>
                                </a:lnTo>
                                <a:lnTo>
                                  <a:pt x="24" y="92"/>
                                </a:lnTo>
                                <a:lnTo>
                                  <a:pt x="25" y="92"/>
                                </a:lnTo>
                                <a:lnTo>
                                  <a:pt x="25" y="92"/>
                                </a:lnTo>
                                <a:lnTo>
                                  <a:pt x="25" y="92"/>
                                </a:lnTo>
                                <a:lnTo>
                                  <a:pt x="25" y="92"/>
                                </a:lnTo>
                                <a:lnTo>
                                  <a:pt x="26" y="92"/>
                                </a:lnTo>
                                <a:lnTo>
                                  <a:pt x="26" y="91"/>
                                </a:lnTo>
                                <a:lnTo>
                                  <a:pt x="26" y="91"/>
                                </a:lnTo>
                                <a:lnTo>
                                  <a:pt x="26" y="91"/>
                                </a:lnTo>
                                <a:lnTo>
                                  <a:pt x="26" y="90"/>
                                </a:lnTo>
                                <a:lnTo>
                                  <a:pt x="26" y="90"/>
                                </a:lnTo>
                                <a:lnTo>
                                  <a:pt x="26" y="90"/>
                                </a:lnTo>
                                <a:lnTo>
                                  <a:pt x="26" y="90"/>
                                </a:lnTo>
                                <a:lnTo>
                                  <a:pt x="26" y="89"/>
                                </a:lnTo>
                                <a:lnTo>
                                  <a:pt x="26" y="89"/>
                                </a:lnTo>
                                <a:lnTo>
                                  <a:pt x="26" y="89"/>
                                </a:lnTo>
                                <a:lnTo>
                                  <a:pt x="26" y="89"/>
                                </a:lnTo>
                                <a:lnTo>
                                  <a:pt x="27" y="89"/>
                                </a:lnTo>
                                <a:lnTo>
                                  <a:pt x="27" y="88"/>
                                </a:lnTo>
                                <a:lnTo>
                                  <a:pt x="27" y="88"/>
                                </a:lnTo>
                                <a:lnTo>
                                  <a:pt x="27" y="87"/>
                                </a:lnTo>
                                <a:lnTo>
                                  <a:pt x="27" y="87"/>
                                </a:lnTo>
                                <a:lnTo>
                                  <a:pt x="27" y="87"/>
                                </a:lnTo>
                                <a:lnTo>
                                  <a:pt x="28" y="87"/>
                                </a:lnTo>
                                <a:lnTo>
                                  <a:pt x="28" y="87"/>
                                </a:lnTo>
                                <a:lnTo>
                                  <a:pt x="28" y="87"/>
                                </a:lnTo>
                                <a:lnTo>
                                  <a:pt x="28" y="86"/>
                                </a:lnTo>
                                <a:lnTo>
                                  <a:pt x="28" y="86"/>
                                </a:lnTo>
                                <a:lnTo>
                                  <a:pt x="28" y="85"/>
                                </a:lnTo>
                                <a:lnTo>
                                  <a:pt x="29" y="85"/>
                                </a:lnTo>
                                <a:lnTo>
                                  <a:pt x="29" y="85"/>
                                </a:lnTo>
                                <a:lnTo>
                                  <a:pt x="29" y="85"/>
                                </a:lnTo>
                                <a:lnTo>
                                  <a:pt x="29" y="84"/>
                                </a:lnTo>
                                <a:lnTo>
                                  <a:pt x="29" y="84"/>
                                </a:lnTo>
                                <a:lnTo>
                                  <a:pt x="29" y="83"/>
                                </a:lnTo>
                                <a:lnTo>
                                  <a:pt x="29" y="83"/>
                                </a:lnTo>
                                <a:lnTo>
                                  <a:pt x="29" y="83"/>
                                </a:lnTo>
                                <a:lnTo>
                                  <a:pt x="29" y="83"/>
                                </a:lnTo>
                                <a:lnTo>
                                  <a:pt x="29" y="82"/>
                                </a:lnTo>
                                <a:lnTo>
                                  <a:pt x="29" y="82"/>
                                </a:lnTo>
                                <a:lnTo>
                                  <a:pt x="29" y="81"/>
                                </a:lnTo>
                                <a:lnTo>
                                  <a:pt x="30" y="81"/>
                                </a:lnTo>
                                <a:lnTo>
                                  <a:pt x="30" y="81"/>
                                </a:lnTo>
                                <a:lnTo>
                                  <a:pt x="30" y="81"/>
                                </a:lnTo>
                                <a:lnTo>
                                  <a:pt x="30" y="80"/>
                                </a:lnTo>
                                <a:lnTo>
                                  <a:pt x="30" y="80"/>
                                </a:lnTo>
                                <a:lnTo>
                                  <a:pt x="30" y="80"/>
                                </a:lnTo>
                                <a:lnTo>
                                  <a:pt x="31" y="79"/>
                                </a:lnTo>
                                <a:lnTo>
                                  <a:pt x="31" y="79"/>
                                </a:lnTo>
                                <a:lnTo>
                                  <a:pt x="31" y="79"/>
                                </a:lnTo>
                                <a:lnTo>
                                  <a:pt x="31" y="78"/>
                                </a:lnTo>
                                <a:lnTo>
                                  <a:pt x="31" y="78"/>
                                </a:lnTo>
                                <a:lnTo>
                                  <a:pt x="31" y="78"/>
                                </a:lnTo>
                                <a:lnTo>
                                  <a:pt x="31" y="78"/>
                                </a:lnTo>
                                <a:lnTo>
                                  <a:pt x="31" y="77"/>
                                </a:lnTo>
                                <a:lnTo>
                                  <a:pt x="31" y="77"/>
                                </a:lnTo>
                                <a:lnTo>
                                  <a:pt x="31" y="76"/>
                                </a:lnTo>
                                <a:lnTo>
                                  <a:pt x="31" y="76"/>
                                </a:lnTo>
                                <a:lnTo>
                                  <a:pt x="31" y="76"/>
                                </a:lnTo>
                                <a:lnTo>
                                  <a:pt x="32" y="75"/>
                                </a:lnTo>
                                <a:lnTo>
                                  <a:pt x="32" y="75"/>
                                </a:lnTo>
                                <a:lnTo>
                                  <a:pt x="32" y="74"/>
                                </a:lnTo>
                                <a:lnTo>
                                  <a:pt x="32" y="74"/>
                                </a:lnTo>
                                <a:lnTo>
                                  <a:pt x="32" y="74"/>
                                </a:lnTo>
                                <a:lnTo>
                                  <a:pt x="32" y="74"/>
                                </a:lnTo>
                                <a:lnTo>
                                  <a:pt x="33" y="73"/>
                                </a:lnTo>
                                <a:lnTo>
                                  <a:pt x="33" y="73"/>
                                </a:lnTo>
                                <a:lnTo>
                                  <a:pt x="33" y="72"/>
                                </a:lnTo>
                                <a:lnTo>
                                  <a:pt x="33" y="72"/>
                                </a:lnTo>
                                <a:lnTo>
                                  <a:pt x="33" y="72"/>
                                </a:lnTo>
                                <a:lnTo>
                                  <a:pt x="33" y="72"/>
                                </a:lnTo>
                                <a:lnTo>
                                  <a:pt x="33" y="71"/>
                                </a:lnTo>
                                <a:lnTo>
                                  <a:pt x="33" y="71"/>
                                </a:lnTo>
                                <a:lnTo>
                                  <a:pt x="33" y="71"/>
                                </a:lnTo>
                                <a:lnTo>
                                  <a:pt x="33" y="71"/>
                                </a:lnTo>
                                <a:lnTo>
                                  <a:pt x="34" y="70"/>
                                </a:lnTo>
                                <a:lnTo>
                                  <a:pt x="34" y="70"/>
                                </a:lnTo>
                                <a:lnTo>
                                  <a:pt x="34" y="69"/>
                                </a:lnTo>
                                <a:lnTo>
                                  <a:pt x="34" y="69"/>
                                </a:lnTo>
                                <a:lnTo>
                                  <a:pt x="34" y="69"/>
                                </a:lnTo>
                                <a:lnTo>
                                  <a:pt x="34" y="68"/>
                                </a:lnTo>
                                <a:lnTo>
                                  <a:pt x="35" y="68"/>
                                </a:lnTo>
                                <a:lnTo>
                                  <a:pt x="35" y="67"/>
                                </a:lnTo>
                                <a:lnTo>
                                  <a:pt x="35" y="67"/>
                                </a:lnTo>
                                <a:lnTo>
                                  <a:pt x="35" y="67"/>
                                </a:lnTo>
                                <a:lnTo>
                                  <a:pt x="35" y="67"/>
                                </a:lnTo>
                                <a:lnTo>
                                  <a:pt x="35" y="66"/>
                                </a:lnTo>
                                <a:lnTo>
                                  <a:pt x="35" y="66"/>
                                </a:lnTo>
                                <a:lnTo>
                                  <a:pt x="35" y="65"/>
                                </a:lnTo>
                                <a:lnTo>
                                  <a:pt x="35" y="65"/>
                                </a:lnTo>
                                <a:lnTo>
                                  <a:pt x="35" y="65"/>
                                </a:lnTo>
                                <a:lnTo>
                                  <a:pt x="35" y="64"/>
                                </a:lnTo>
                                <a:lnTo>
                                  <a:pt x="35" y="64"/>
                                </a:lnTo>
                                <a:lnTo>
                                  <a:pt x="36" y="64"/>
                                </a:lnTo>
                                <a:lnTo>
                                  <a:pt x="36" y="63"/>
                                </a:lnTo>
                                <a:lnTo>
                                  <a:pt x="36" y="63"/>
                                </a:lnTo>
                                <a:lnTo>
                                  <a:pt x="36" y="62"/>
                                </a:lnTo>
                                <a:lnTo>
                                  <a:pt x="36" y="62"/>
                                </a:lnTo>
                                <a:lnTo>
                                  <a:pt x="36" y="62"/>
                                </a:lnTo>
                                <a:lnTo>
                                  <a:pt x="37" y="62"/>
                                </a:lnTo>
                                <a:lnTo>
                                  <a:pt x="37" y="61"/>
                                </a:lnTo>
                                <a:lnTo>
                                  <a:pt x="37" y="61"/>
                                </a:lnTo>
                                <a:lnTo>
                                  <a:pt x="37" y="60"/>
                                </a:lnTo>
                                <a:lnTo>
                                  <a:pt x="37" y="60"/>
                                </a:lnTo>
                                <a:lnTo>
                                  <a:pt x="37" y="60"/>
                                </a:lnTo>
                                <a:lnTo>
                                  <a:pt x="38" y="59"/>
                                </a:lnTo>
                                <a:lnTo>
                                  <a:pt x="38" y="59"/>
                                </a:lnTo>
                                <a:lnTo>
                                  <a:pt x="38" y="58"/>
                                </a:lnTo>
                                <a:lnTo>
                                  <a:pt x="38" y="58"/>
                                </a:lnTo>
                                <a:lnTo>
                                  <a:pt x="38" y="58"/>
                                </a:lnTo>
                                <a:lnTo>
                                  <a:pt x="38" y="58"/>
                                </a:lnTo>
                                <a:lnTo>
                                  <a:pt x="38" y="57"/>
                                </a:lnTo>
                                <a:lnTo>
                                  <a:pt x="38" y="56"/>
                                </a:lnTo>
                                <a:lnTo>
                                  <a:pt x="38" y="56"/>
                                </a:lnTo>
                                <a:lnTo>
                                  <a:pt x="38" y="56"/>
                                </a:lnTo>
                                <a:lnTo>
                                  <a:pt x="38" y="56"/>
                                </a:lnTo>
                                <a:lnTo>
                                  <a:pt x="38" y="55"/>
                                </a:lnTo>
                                <a:lnTo>
                                  <a:pt x="39" y="55"/>
                                </a:lnTo>
                                <a:lnTo>
                                  <a:pt x="39" y="55"/>
                                </a:lnTo>
                                <a:lnTo>
                                  <a:pt x="39" y="54"/>
                                </a:lnTo>
                                <a:lnTo>
                                  <a:pt x="39" y="54"/>
                                </a:lnTo>
                                <a:lnTo>
                                  <a:pt x="39" y="53"/>
                                </a:lnTo>
                                <a:lnTo>
                                  <a:pt x="39" y="53"/>
                                </a:lnTo>
                                <a:lnTo>
                                  <a:pt x="40" y="53"/>
                                </a:lnTo>
                                <a:lnTo>
                                  <a:pt x="40" y="52"/>
                                </a:lnTo>
                                <a:lnTo>
                                  <a:pt x="40" y="52"/>
                                </a:lnTo>
                                <a:lnTo>
                                  <a:pt x="40" y="51"/>
                                </a:lnTo>
                                <a:lnTo>
                                  <a:pt x="40" y="51"/>
                                </a:lnTo>
                                <a:lnTo>
                                  <a:pt x="40" y="51"/>
                                </a:lnTo>
                                <a:lnTo>
                                  <a:pt x="40" y="51"/>
                                </a:lnTo>
                                <a:lnTo>
                                  <a:pt x="40" y="50"/>
                                </a:lnTo>
                                <a:lnTo>
                                  <a:pt x="40" y="50"/>
                                </a:lnTo>
                                <a:lnTo>
                                  <a:pt x="40" y="49"/>
                                </a:lnTo>
                                <a:lnTo>
                                  <a:pt x="40" y="49"/>
                                </a:lnTo>
                                <a:lnTo>
                                  <a:pt x="40" y="49"/>
                                </a:lnTo>
                                <a:lnTo>
                                  <a:pt x="41" y="48"/>
                                </a:lnTo>
                                <a:lnTo>
                                  <a:pt x="41" y="48"/>
                                </a:lnTo>
                                <a:lnTo>
                                  <a:pt x="41" y="47"/>
                                </a:lnTo>
                                <a:lnTo>
                                  <a:pt x="41" y="47"/>
                                </a:lnTo>
                                <a:lnTo>
                                  <a:pt x="41" y="47"/>
                                </a:lnTo>
                                <a:lnTo>
                                  <a:pt x="41" y="46"/>
                                </a:lnTo>
                                <a:lnTo>
                                  <a:pt x="42" y="46"/>
                                </a:lnTo>
                                <a:lnTo>
                                  <a:pt x="42" y="46"/>
                                </a:lnTo>
                                <a:lnTo>
                                  <a:pt x="42" y="45"/>
                                </a:lnTo>
                                <a:lnTo>
                                  <a:pt x="42" y="45"/>
                                </a:lnTo>
                                <a:lnTo>
                                  <a:pt x="42" y="44"/>
                                </a:lnTo>
                                <a:lnTo>
                                  <a:pt x="42" y="44"/>
                                </a:lnTo>
                                <a:lnTo>
                                  <a:pt x="42" y="44"/>
                                </a:lnTo>
                                <a:lnTo>
                                  <a:pt x="42" y="44"/>
                                </a:lnTo>
                                <a:lnTo>
                                  <a:pt x="42" y="43"/>
                                </a:lnTo>
                                <a:lnTo>
                                  <a:pt x="42" y="42"/>
                                </a:lnTo>
                                <a:lnTo>
                                  <a:pt x="43" y="42"/>
                                </a:lnTo>
                                <a:lnTo>
                                  <a:pt x="43" y="42"/>
                                </a:lnTo>
                                <a:lnTo>
                                  <a:pt x="43" y="42"/>
                                </a:lnTo>
                                <a:lnTo>
                                  <a:pt x="43" y="41"/>
                                </a:lnTo>
                                <a:lnTo>
                                  <a:pt x="43" y="41"/>
                                </a:lnTo>
                                <a:lnTo>
                                  <a:pt x="43" y="40"/>
                                </a:lnTo>
                                <a:lnTo>
                                  <a:pt x="44" y="40"/>
                                </a:lnTo>
                                <a:lnTo>
                                  <a:pt x="44" y="40"/>
                                </a:lnTo>
                                <a:lnTo>
                                  <a:pt x="44" y="39"/>
                                </a:lnTo>
                                <a:lnTo>
                                  <a:pt x="44" y="38"/>
                                </a:lnTo>
                                <a:lnTo>
                                  <a:pt x="44" y="38"/>
                                </a:lnTo>
                                <a:lnTo>
                                  <a:pt x="44" y="38"/>
                                </a:lnTo>
                                <a:lnTo>
                                  <a:pt x="44" y="38"/>
                                </a:lnTo>
                                <a:lnTo>
                                  <a:pt x="44" y="38"/>
                                </a:lnTo>
                                <a:lnTo>
                                  <a:pt x="44" y="37"/>
                                </a:lnTo>
                                <a:lnTo>
                                  <a:pt x="44" y="37"/>
                                </a:lnTo>
                                <a:lnTo>
                                  <a:pt x="44" y="37"/>
                                </a:lnTo>
                                <a:lnTo>
                                  <a:pt x="44" y="37"/>
                                </a:lnTo>
                                <a:lnTo>
                                  <a:pt x="45" y="36"/>
                                </a:lnTo>
                                <a:lnTo>
                                  <a:pt x="45" y="35"/>
                                </a:lnTo>
                                <a:lnTo>
                                  <a:pt x="45" y="35"/>
                                </a:lnTo>
                                <a:lnTo>
                                  <a:pt x="45" y="35"/>
                                </a:lnTo>
                                <a:lnTo>
                                  <a:pt x="45" y="34"/>
                                </a:lnTo>
                                <a:lnTo>
                                  <a:pt x="45" y="34"/>
                                </a:lnTo>
                                <a:lnTo>
                                  <a:pt x="46" y="33"/>
                                </a:lnTo>
                                <a:lnTo>
                                  <a:pt x="46" y="33"/>
                                </a:lnTo>
                                <a:lnTo>
                                  <a:pt x="46" y="33"/>
                                </a:lnTo>
                                <a:lnTo>
                                  <a:pt x="46" y="33"/>
                                </a:lnTo>
                                <a:lnTo>
                                  <a:pt x="46" y="32"/>
                                </a:lnTo>
                                <a:lnTo>
                                  <a:pt x="46" y="32"/>
                                </a:lnTo>
                                <a:lnTo>
                                  <a:pt x="47" y="31"/>
                                </a:lnTo>
                                <a:lnTo>
                                  <a:pt x="47" y="31"/>
                                </a:lnTo>
                                <a:lnTo>
                                  <a:pt x="47" y="31"/>
                                </a:lnTo>
                                <a:lnTo>
                                  <a:pt x="47" y="31"/>
                                </a:lnTo>
                                <a:lnTo>
                                  <a:pt x="47" y="31"/>
                                </a:lnTo>
                                <a:lnTo>
                                  <a:pt x="47" y="30"/>
                                </a:lnTo>
                                <a:lnTo>
                                  <a:pt x="47" y="30"/>
                                </a:lnTo>
                                <a:lnTo>
                                  <a:pt x="47" y="29"/>
                                </a:lnTo>
                                <a:lnTo>
                                  <a:pt x="47" y="29"/>
                                </a:lnTo>
                                <a:lnTo>
                                  <a:pt x="47" y="29"/>
                                </a:lnTo>
                                <a:lnTo>
                                  <a:pt x="47" y="28"/>
                                </a:lnTo>
                                <a:lnTo>
                                  <a:pt x="47" y="28"/>
                                </a:lnTo>
                                <a:lnTo>
                                  <a:pt x="48" y="28"/>
                                </a:lnTo>
                                <a:lnTo>
                                  <a:pt x="48" y="28"/>
                                </a:lnTo>
                                <a:lnTo>
                                  <a:pt x="48" y="27"/>
                                </a:lnTo>
                                <a:lnTo>
                                  <a:pt x="48" y="26"/>
                                </a:lnTo>
                                <a:lnTo>
                                  <a:pt x="48" y="26"/>
                                </a:lnTo>
                                <a:lnTo>
                                  <a:pt x="48" y="26"/>
                                </a:lnTo>
                                <a:lnTo>
                                  <a:pt x="49" y="26"/>
                                </a:lnTo>
                                <a:lnTo>
                                  <a:pt x="49" y="25"/>
                                </a:lnTo>
                                <a:lnTo>
                                  <a:pt x="49" y="25"/>
                                </a:lnTo>
                                <a:lnTo>
                                  <a:pt x="49" y="24"/>
                                </a:lnTo>
                                <a:lnTo>
                                  <a:pt x="49" y="24"/>
                                </a:lnTo>
                                <a:lnTo>
                                  <a:pt x="49" y="24"/>
                                </a:lnTo>
                                <a:lnTo>
                                  <a:pt x="49" y="24"/>
                                </a:lnTo>
                                <a:lnTo>
                                  <a:pt x="49" y="23"/>
                                </a:lnTo>
                                <a:lnTo>
                                  <a:pt x="49" y="23"/>
                                </a:lnTo>
                                <a:lnTo>
                                  <a:pt x="49" y="22"/>
                                </a:lnTo>
                                <a:lnTo>
                                  <a:pt x="49" y="22"/>
                                </a:lnTo>
                                <a:lnTo>
                                  <a:pt x="49" y="22"/>
                                </a:lnTo>
                                <a:lnTo>
                                  <a:pt x="50" y="22"/>
                                </a:lnTo>
                                <a:lnTo>
                                  <a:pt x="50" y="21"/>
                                </a:lnTo>
                                <a:lnTo>
                                  <a:pt x="50" y="21"/>
                                </a:lnTo>
                                <a:lnTo>
                                  <a:pt x="50" y="21"/>
                                </a:lnTo>
                                <a:lnTo>
                                  <a:pt x="51" y="20"/>
                                </a:lnTo>
                                <a:lnTo>
                                  <a:pt x="51" y="20"/>
                                </a:lnTo>
                                <a:lnTo>
                                  <a:pt x="51" y="20"/>
                                </a:lnTo>
                                <a:lnTo>
                                  <a:pt x="51" y="20"/>
                                </a:lnTo>
                                <a:lnTo>
                                  <a:pt x="51" y="19"/>
                                </a:lnTo>
                                <a:lnTo>
                                  <a:pt x="51" y="19"/>
                                </a:lnTo>
                                <a:lnTo>
                                  <a:pt x="51" y="19"/>
                                </a:lnTo>
                                <a:lnTo>
                                  <a:pt x="51" y="19"/>
                                </a:lnTo>
                                <a:lnTo>
                                  <a:pt x="51" y="18"/>
                                </a:lnTo>
                                <a:lnTo>
                                  <a:pt x="51" y="18"/>
                                </a:lnTo>
                                <a:lnTo>
                                  <a:pt x="51" y="18"/>
                                </a:lnTo>
                                <a:lnTo>
                                  <a:pt x="51" y="17"/>
                                </a:lnTo>
                                <a:lnTo>
                                  <a:pt x="52" y="17"/>
                                </a:lnTo>
                                <a:lnTo>
                                  <a:pt x="52" y="17"/>
                                </a:lnTo>
                                <a:lnTo>
                                  <a:pt x="52" y="17"/>
                                </a:lnTo>
                                <a:lnTo>
                                  <a:pt x="52" y="16"/>
                                </a:lnTo>
                                <a:lnTo>
                                  <a:pt x="52" y="16"/>
                                </a:lnTo>
                                <a:lnTo>
                                  <a:pt x="52" y="15"/>
                                </a:lnTo>
                                <a:lnTo>
                                  <a:pt x="53" y="15"/>
                                </a:lnTo>
                                <a:lnTo>
                                  <a:pt x="53" y="15"/>
                                </a:lnTo>
                                <a:lnTo>
                                  <a:pt x="53" y="15"/>
                                </a:lnTo>
                                <a:lnTo>
                                  <a:pt x="53" y="15"/>
                                </a:lnTo>
                                <a:lnTo>
                                  <a:pt x="53" y="14"/>
                                </a:lnTo>
                                <a:lnTo>
                                  <a:pt x="53" y="14"/>
                                </a:lnTo>
                                <a:lnTo>
                                  <a:pt x="53" y="13"/>
                                </a:lnTo>
                                <a:lnTo>
                                  <a:pt x="53" y="13"/>
                                </a:lnTo>
                                <a:lnTo>
                                  <a:pt x="53" y="13"/>
                                </a:lnTo>
                                <a:lnTo>
                                  <a:pt x="53" y="13"/>
                                </a:lnTo>
                                <a:lnTo>
                                  <a:pt x="53" y="13"/>
                                </a:lnTo>
                                <a:lnTo>
                                  <a:pt x="53" y="12"/>
                                </a:lnTo>
                                <a:lnTo>
                                  <a:pt x="54" y="12"/>
                                </a:lnTo>
                                <a:lnTo>
                                  <a:pt x="54" y="11"/>
                                </a:lnTo>
                                <a:lnTo>
                                  <a:pt x="54" y="11"/>
                                </a:lnTo>
                                <a:lnTo>
                                  <a:pt x="54" y="11"/>
                                </a:lnTo>
                                <a:lnTo>
                                  <a:pt x="54" y="11"/>
                                </a:lnTo>
                                <a:lnTo>
                                  <a:pt x="54" y="11"/>
                                </a:lnTo>
                                <a:lnTo>
                                  <a:pt x="55" y="11"/>
                                </a:lnTo>
                                <a:lnTo>
                                  <a:pt x="55" y="10"/>
                                </a:lnTo>
                                <a:lnTo>
                                  <a:pt x="55" y="10"/>
                                </a:lnTo>
                                <a:lnTo>
                                  <a:pt x="55" y="10"/>
                                </a:lnTo>
                                <a:lnTo>
                                  <a:pt x="55" y="10"/>
                                </a:lnTo>
                                <a:lnTo>
                                  <a:pt x="55" y="10"/>
                                </a:lnTo>
                                <a:lnTo>
                                  <a:pt x="55" y="10"/>
                                </a:lnTo>
                                <a:lnTo>
                                  <a:pt x="55" y="9"/>
                                </a:lnTo>
                                <a:lnTo>
                                  <a:pt x="55" y="9"/>
                                </a:lnTo>
                                <a:lnTo>
                                  <a:pt x="55" y="8"/>
                                </a:lnTo>
                                <a:lnTo>
                                  <a:pt x="55" y="8"/>
                                </a:lnTo>
                                <a:lnTo>
                                  <a:pt x="55" y="8"/>
                                </a:lnTo>
                                <a:lnTo>
                                  <a:pt x="56" y="8"/>
                                </a:lnTo>
                                <a:lnTo>
                                  <a:pt x="56" y="8"/>
                                </a:lnTo>
                                <a:lnTo>
                                  <a:pt x="56" y="7"/>
                                </a:lnTo>
                                <a:lnTo>
                                  <a:pt x="56" y="7"/>
                                </a:lnTo>
                                <a:lnTo>
                                  <a:pt x="56" y="7"/>
                                </a:lnTo>
                                <a:lnTo>
                                  <a:pt x="56" y="6"/>
                                </a:lnTo>
                                <a:lnTo>
                                  <a:pt x="57" y="6"/>
                                </a:lnTo>
                                <a:lnTo>
                                  <a:pt x="57" y="6"/>
                                </a:lnTo>
                                <a:lnTo>
                                  <a:pt x="57" y="6"/>
                                </a:lnTo>
                                <a:lnTo>
                                  <a:pt x="57" y="6"/>
                                </a:lnTo>
                                <a:lnTo>
                                  <a:pt x="57" y="5"/>
                                </a:lnTo>
                                <a:lnTo>
                                  <a:pt x="57" y="5"/>
                                </a:lnTo>
                                <a:lnTo>
                                  <a:pt x="58" y="5"/>
                                </a:lnTo>
                                <a:lnTo>
                                  <a:pt x="58" y="4"/>
                                </a:lnTo>
                                <a:lnTo>
                                  <a:pt x="58" y="4"/>
                                </a:lnTo>
                                <a:lnTo>
                                  <a:pt x="58" y="4"/>
                                </a:lnTo>
                                <a:lnTo>
                                  <a:pt x="58" y="4"/>
                                </a:lnTo>
                                <a:lnTo>
                                  <a:pt x="58" y="4"/>
                                </a:lnTo>
                                <a:lnTo>
                                  <a:pt x="58" y="4"/>
                                </a:lnTo>
                                <a:lnTo>
                                  <a:pt x="58" y="4"/>
                                </a:lnTo>
                                <a:lnTo>
                                  <a:pt x="58" y="3"/>
                                </a:lnTo>
                                <a:lnTo>
                                  <a:pt x="58" y="3"/>
                                </a:lnTo>
                                <a:lnTo>
                                  <a:pt x="58" y="3"/>
                                </a:lnTo>
                                <a:lnTo>
                                  <a:pt x="58" y="3"/>
                                </a:lnTo>
                                <a:lnTo>
                                  <a:pt x="59" y="3"/>
                                </a:lnTo>
                                <a:lnTo>
                                  <a:pt x="59" y="3"/>
                                </a:lnTo>
                                <a:lnTo>
                                  <a:pt x="59" y="2"/>
                                </a:lnTo>
                                <a:lnTo>
                                  <a:pt x="59" y="2"/>
                                </a:lnTo>
                                <a:lnTo>
                                  <a:pt x="60" y="2"/>
                                </a:lnTo>
                                <a:lnTo>
                                  <a:pt x="60" y="2"/>
                                </a:lnTo>
                                <a:lnTo>
                                  <a:pt x="60" y="1"/>
                                </a:lnTo>
                                <a:lnTo>
                                  <a:pt x="60" y="1"/>
                                </a:lnTo>
                                <a:lnTo>
                                  <a:pt x="60" y="1"/>
                                </a:lnTo>
                                <a:lnTo>
                                  <a:pt x="60" y="1"/>
                                </a:lnTo>
                                <a:lnTo>
                                  <a:pt x="60" y="1"/>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3" name="Freeform 279"/>
                          <a:cNvSpPr>
                            <a:spLocks/>
                          </a:cNvSpPr>
                        </a:nvSpPr>
                        <a:spPr bwMode="auto">
                          <a:xfrm>
                            <a:off x="6554788" y="5984875"/>
                            <a:ext cx="95250" cy="57150"/>
                          </a:xfrm>
                          <a:custGeom>
                            <a:avLst/>
                            <a:gdLst/>
                            <a:ahLst/>
                            <a:cxnLst>
                              <a:cxn ang="0">
                                <a:pos x="1" y="11"/>
                              </a:cxn>
                              <a:cxn ang="0">
                                <a:pos x="2" y="9"/>
                              </a:cxn>
                              <a:cxn ang="0">
                                <a:pos x="3" y="8"/>
                              </a:cxn>
                              <a:cxn ang="0">
                                <a:pos x="4" y="7"/>
                              </a:cxn>
                              <a:cxn ang="0">
                                <a:pos x="5" y="6"/>
                              </a:cxn>
                              <a:cxn ang="0">
                                <a:pos x="7" y="5"/>
                              </a:cxn>
                              <a:cxn ang="0">
                                <a:pos x="7" y="4"/>
                              </a:cxn>
                              <a:cxn ang="0">
                                <a:pos x="9" y="3"/>
                              </a:cxn>
                              <a:cxn ang="0">
                                <a:pos x="9" y="2"/>
                              </a:cxn>
                              <a:cxn ang="0">
                                <a:pos x="11" y="2"/>
                              </a:cxn>
                              <a:cxn ang="0">
                                <a:pos x="11" y="2"/>
                              </a:cxn>
                              <a:cxn ang="0">
                                <a:pos x="13" y="1"/>
                              </a:cxn>
                              <a:cxn ang="0">
                                <a:pos x="13" y="0"/>
                              </a:cxn>
                              <a:cxn ang="0">
                                <a:pos x="15" y="0"/>
                              </a:cxn>
                              <a:cxn ang="0">
                                <a:pos x="16" y="1"/>
                              </a:cxn>
                              <a:cxn ang="0">
                                <a:pos x="17" y="0"/>
                              </a:cxn>
                              <a:cxn ang="0">
                                <a:pos x="18" y="0"/>
                              </a:cxn>
                              <a:cxn ang="0">
                                <a:pos x="19" y="0"/>
                              </a:cxn>
                              <a:cxn ang="0">
                                <a:pos x="20" y="0"/>
                              </a:cxn>
                              <a:cxn ang="0">
                                <a:pos x="21" y="1"/>
                              </a:cxn>
                              <a:cxn ang="0">
                                <a:pos x="22" y="1"/>
                              </a:cxn>
                              <a:cxn ang="0">
                                <a:pos x="23" y="2"/>
                              </a:cxn>
                              <a:cxn ang="0">
                                <a:pos x="24" y="2"/>
                              </a:cxn>
                              <a:cxn ang="0">
                                <a:pos x="26" y="3"/>
                              </a:cxn>
                              <a:cxn ang="0">
                                <a:pos x="27" y="3"/>
                              </a:cxn>
                              <a:cxn ang="0">
                                <a:pos x="28" y="4"/>
                              </a:cxn>
                              <a:cxn ang="0">
                                <a:pos x="29" y="4"/>
                              </a:cxn>
                              <a:cxn ang="0">
                                <a:pos x="30" y="6"/>
                              </a:cxn>
                              <a:cxn ang="0">
                                <a:pos x="31" y="6"/>
                              </a:cxn>
                              <a:cxn ang="0">
                                <a:pos x="32" y="7"/>
                              </a:cxn>
                              <a:cxn ang="0">
                                <a:pos x="33" y="7"/>
                              </a:cxn>
                              <a:cxn ang="0">
                                <a:pos x="34" y="8"/>
                              </a:cxn>
                              <a:cxn ang="0">
                                <a:pos x="35" y="9"/>
                              </a:cxn>
                              <a:cxn ang="0">
                                <a:pos x="36" y="10"/>
                              </a:cxn>
                              <a:cxn ang="0">
                                <a:pos x="37" y="11"/>
                              </a:cxn>
                              <a:cxn ang="0">
                                <a:pos x="38" y="12"/>
                              </a:cxn>
                              <a:cxn ang="0">
                                <a:pos x="39" y="13"/>
                              </a:cxn>
                              <a:cxn ang="0">
                                <a:pos x="40" y="14"/>
                              </a:cxn>
                              <a:cxn ang="0">
                                <a:pos x="42" y="15"/>
                              </a:cxn>
                              <a:cxn ang="0">
                                <a:pos x="42" y="16"/>
                              </a:cxn>
                              <a:cxn ang="0">
                                <a:pos x="44" y="17"/>
                              </a:cxn>
                              <a:cxn ang="0">
                                <a:pos x="44" y="18"/>
                              </a:cxn>
                              <a:cxn ang="0">
                                <a:pos x="46" y="20"/>
                              </a:cxn>
                              <a:cxn ang="0">
                                <a:pos x="47" y="20"/>
                              </a:cxn>
                              <a:cxn ang="0">
                                <a:pos x="48" y="22"/>
                              </a:cxn>
                              <a:cxn ang="0">
                                <a:pos x="49" y="23"/>
                              </a:cxn>
                              <a:cxn ang="0">
                                <a:pos x="50" y="24"/>
                              </a:cxn>
                              <a:cxn ang="0">
                                <a:pos x="51" y="25"/>
                              </a:cxn>
                              <a:cxn ang="0">
                                <a:pos x="52" y="27"/>
                              </a:cxn>
                              <a:cxn ang="0">
                                <a:pos x="53" y="28"/>
                              </a:cxn>
                              <a:cxn ang="0">
                                <a:pos x="54" y="29"/>
                              </a:cxn>
                              <a:cxn ang="0">
                                <a:pos x="56" y="31"/>
                              </a:cxn>
                              <a:cxn ang="0">
                                <a:pos x="56" y="31"/>
                              </a:cxn>
                              <a:cxn ang="0">
                                <a:pos x="58" y="33"/>
                              </a:cxn>
                              <a:cxn ang="0">
                                <a:pos x="58" y="34"/>
                              </a:cxn>
                              <a:cxn ang="0">
                                <a:pos x="60" y="35"/>
                              </a:cxn>
                            </a:cxnLst>
                            <a:rect l="0" t="0" r="r" b="b"/>
                            <a:pathLst>
                              <a:path w="60" h="36">
                                <a:moveTo>
                                  <a:pt x="0" y="12"/>
                                </a:moveTo>
                                <a:lnTo>
                                  <a:pt x="0" y="12"/>
                                </a:lnTo>
                                <a:lnTo>
                                  <a:pt x="0" y="12"/>
                                </a:lnTo>
                                <a:lnTo>
                                  <a:pt x="0" y="11"/>
                                </a:lnTo>
                                <a:lnTo>
                                  <a:pt x="0" y="11"/>
                                </a:lnTo>
                                <a:lnTo>
                                  <a:pt x="1" y="11"/>
                                </a:lnTo>
                                <a:lnTo>
                                  <a:pt x="1" y="11"/>
                                </a:lnTo>
                                <a:lnTo>
                                  <a:pt x="1" y="11"/>
                                </a:lnTo>
                                <a:lnTo>
                                  <a:pt x="1" y="11"/>
                                </a:lnTo>
                                <a:lnTo>
                                  <a:pt x="1" y="11"/>
                                </a:lnTo>
                                <a:lnTo>
                                  <a:pt x="1" y="11"/>
                                </a:lnTo>
                                <a:lnTo>
                                  <a:pt x="2" y="11"/>
                                </a:lnTo>
                                <a:lnTo>
                                  <a:pt x="2" y="11"/>
                                </a:lnTo>
                                <a:lnTo>
                                  <a:pt x="2" y="11"/>
                                </a:lnTo>
                                <a:lnTo>
                                  <a:pt x="2" y="10"/>
                                </a:lnTo>
                                <a:lnTo>
                                  <a:pt x="2" y="10"/>
                                </a:lnTo>
                                <a:lnTo>
                                  <a:pt x="2" y="10"/>
                                </a:lnTo>
                                <a:lnTo>
                                  <a:pt x="2" y="9"/>
                                </a:lnTo>
                                <a:lnTo>
                                  <a:pt x="2" y="9"/>
                                </a:lnTo>
                                <a:lnTo>
                                  <a:pt x="2" y="9"/>
                                </a:lnTo>
                                <a:lnTo>
                                  <a:pt x="2" y="9"/>
                                </a:lnTo>
                                <a:lnTo>
                                  <a:pt x="2" y="9"/>
                                </a:lnTo>
                                <a:lnTo>
                                  <a:pt x="2" y="9"/>
                                </a:lnTo>
                                <a:lnTo>
                                  <a:pt x="3" y="8"/>
                                </a:lnTo>
                                <a:lnTo>
                                  <a:pt x="3" y="8"/>
                                </a:lnTo>
                                <a:lnTo>
                                  <a:pt x="3" y="8"/>
                                </a:lnTo>
                                <a:lnTo>
                                  <a:pt x="3" y="8"/>
                                </a:lnTo>
                                <a:lnTo>
                                  <a:pt x="3" y="8"/>
                                </a:lnTo>
                                <a:lnTo>
                                  <a:pt x="3" y="7"/>
                                </a:lnTo>
                                <a:lnTo>
                                  <a:pt x="4" y="7"/>
                                </a:lnTo>
                                <a:lnTo>
                                  <a:pt x="4" y="7"/>
                                </a:lnTo>
                                <a:lnTo>
                                  <a:pt x="4" y="7"/>
                                </a:lnTo>
                                <a:lnTo>
                                  <a:pt x="4" y="7"/>
                                </a:lnTo>
                                <a:lnTo>
                                  <a:pt x="4" y="7"/>
                                </a:lnTo>
                                <a:lnTo>
                                  <a:pt x="4" y="7"/>
                                </a:lnTo>
                                <a:lnTo>
                                  <a:pt x="4" y="7"/>
                                </a:lnTo>
                                <a:lnTo>
                                  <a:pt x="4" y="7"/>
                                </a:lnTo>
                                <a:lnTo>
                                  <a:pt x="4" y="7"/>
                                </a:lnTo>
                                <a:lnTo>
                                  <a:pt x="4" y="7"/>
                                </a:lnTo>
                                <a:lnTo>
                                  <a:pt x="4" y="7"/>
                                </a:lnTo>
                                <a:lnTo>
                                  <a:pt x="4" y="6"/>
                                </a:lnTo>
                                <a:lnTo>
                                  <a:pt x="5" y="6"/>
                                </a:lnTo>
                                <a:lnTo>
                                  <a:pt x="5" y="6"/>
                                </a:lnTo>
                                <a:lnTo>
                                  <a:pt x="5" y="6"/>
                                </a:lnTo>
                                <a:lnTo>
                                  <a:pt x="5" y="6"/>
                                </a:lnTo>
                                <a:lnTo>
                                  <a:pt x="5" y="6"/>
                                </a:lnTo>
                                <a:lnTo>
                                  <a:pt x="5" y="6"/>
                                </a:lnTo>
                                <a:lnTo>
                                  <a:pt x="6" y="6"/>
                                </a:lnTo>
                                <a:lnTo>
                                  <a:pt x="6" y="6"/>
                                </a:lnTo>
                                <a:lnTo>
                                  <a:pt x="6" y="5"/>
                                </a:lnTo>
                                <a:lnTo>
                                  <a:pt x="6" y="5"/>
                                </a:lnTo>
                                <a:lnTo>
                                  <a:pt x="6" y="5"/>
                                </a:lnTo>
                                <a:lnTo>
                                  <a:pt x="6" y="5"/>
                                </a:lnTo>
                                <a:lnTo>
                                  <a:pt x="7" y="5"/>
                                </a:lnTo>
                                <a:lnTo>
                                  <a:pt x="7" y="5"/>
                                </a:lnTo>
                                <a:lnTo>
                                  <a:pt x="7" y="5"/>
                                </a:lnTo>
                                <a:lnTo>
                                  <a:pt x="7" y="5"/>
                                </a:lnTo>
                                <a:lnTo>
                                  <a:pt x="7" y="4"/>
                                </a:lnTo>
                                <a:lnTo>
                                  <a:pt x="7" y="4"/>
                                </a:lnTo>
                                <a:lnTo>
                                  <a:pt x="7" y="4"/>
                                </a:lnTo>
                                <a:lnTo>
                                  <a:pt x="7" y="4"/>
                                </a:lnTo>
                                <a:lnTo>
                                  <a:pt x="7" y="4"/>
                                </a:lnTo>
                                <a:lnTo>
                                  <a:pt x="7" y="4"/>
                                </a:lnTo>
                                <a:lnTo>
                                  <a:pt x="8" y="4"/>
                                </a:lnTo>
                                <a:lnTo>
                                  <a:pt x="8" y="4"/>
                                </a:lnTo>
                                <a:lnTo>
                                  <a:pt x="8" y="4"/>
                                </a:lnTo>
                                <a:lnTo>
                                  <a:pt x="8" y="4"/>
                                </a:lnTo>
                                <a:lnTo>
                                  <a:pt x="8" y="4"/>
                                </a:lnTo>
                                <a:lnTo>
                                  <a:pt x="8" y="4"/>
                                </a:lnTo>
                                <a:lnTo>
                                  <a:pt x="9" y="4"/>
                                </a:lnTo>
                                <a:lnTo>
                                  <a:pt x="9" y="3"/>
                                </a:lnTo>
                                <a:lnTo>
                                  <a:pt x="9" y="3"/>
                                </a:lnTo>
                                <a:lnTo>
                                  <a:pt x="9" y="3"/>
                                </a:lnTo>
                                <a:lnTo>
                                  <a:pt x="9" y="3"/>
                                </a:lnTo>
                                <a:lnTo>
                                  <a:pt x="9" y="3"/>
                                </a:lnTo>
                                <a:lnTo>
                                  <a:pt x="9" y="3"/>
                                </a:lnTo>
                                <a:lnTo>
                                  <a:pt x="9" y="3"/>
                                </a:lnTo>
                                <a:lnTo>
                                  <a:pt x="9" y="3"/>
                                </a:lnTo>
                                <a:lnTo>
                                  <a:pt x="9" y="2"/>
                                </a:lnTo>
                                <a:lnTo>
                                  <a:pt x="9" y="2"/>
                                </a:lnTo>
                                <a:lnTo>
                                  <a:pt x="9"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2" y="2"/>
                                </a:lnTo>
                                <a:lnTo>
                                  <a:pt x="12" y="2"/>
                                </a:lnTo>
                                <a:lnTo>
                                  <a:pt x="13" y="1"/>
                                </a:lnTo>
                                <a:lnTo>
                                  <a:pt x="13" y="1"/>
                                </a:lnTo>
                                <a:lnTo>
                                  <a:pt x="13" y="1"/>
                                </a:lnTo>
                                <a:lnTo>
                                  <a:pt x="13" y="1"/>
                                </a:lnTo>
                                <a:lnTo>
                                  <a:pt x="13" y="1"/>
                                </a:lnTo>
                                <a:lnTo>
                                  <a:pt x="13" y="1"/>
                                </a:lnTo>
                                <a:lnTo>
                                  <a:pt x="13" y="1"/>
                                </a:lnTo>
                                <a:lnTo>
                                  <a:pt x="13" y="1"/>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1"/>
                                </a:lnTo>
                                <a:lnTo>
                                  <a:pt x="15" y="1"/>
                                </a:lnTo>
                                <a:lnTo>
                                  <a:pt x="15" y="1"/>
                                </a:lnTo>
                                <a:lnTo>
                                  <a:pt x="15" y="1"/>
                                </a:lnTo>
                                <a:lnTo>
                                  <a:pt x="16" y="1"/>
                                </a:lnTo>
                                <a:lnTo>
                                  <a:pt x="16" y="1"/>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1"/>
                                </a:lnTo>
                                <a:lnTo>
                                  <a:pt x="20" y="1"/>
                                </a:lnTo>
                                <a:lnTo>
                                  <a:pt x="21" y="1"/>
                                </a:lnTo>
                                <a:lnTo>
                                  <a:pt x="21" y="1"/>
                                </a:lnTo>
                                <a:lnTo>
                                  <a:pt x="21" y="1"/>
                                </a:lnTo>
                                <a:lnTo>
                                  <a:pt x="21" y="1"/>
                                </a:lnTo>
                                <a:lnTo>
                                  <a:pt x="21" y="1"/>
                                </a:lnTo>
                                <a:lnTo>
                                  <a:pt x="21" y="2"/>
                                </a:lnTo>
                                <a:lnTo>
                                  <a:pt x="22" y="2"/>
                                </a:lnTo>
                                <a:lnTo>
                                  <a:pt x="22" y="2"/>
                                </a:lnTo>
                                <a:lnTo>
                                  <a:pt x="22" y="2"/>
                                </a:lnTo>
                                <a:lnTo>
                                  <a:pt x="22" y="1"/>
                                </a:lnTo>
                                <a:lnTo>
                                  <a:pt x="22" y="1"/>
                                </a:lnTo>
                                <a:lnTo>
                                  <a:pt x="22" y="1"/>
                                </a:lnTo>
                                <a:lnTo>
                                  <a:pt x="22" y="1"/>
                                </a:lnTo>
                                <a:lnTo>
                                  <a:pt x="22" y="1"/>
                                </a:lnTo>
                                <a:lnTo>
                                  <a:pt x="22" y="1"/>
                                </a:lnTo>
                                <a:lnTo>
                                  <a:pt x="22" y="1"/>
                                </a:lnTo>
                                <a:lnTo>
                                  <a:pt x="22" y="1"/>
                                </a:lnTo>
                                <a:lnTo>
                                  <a:pt x="22" y="1"/>
                                </a:lnTo>
                                <a:lnTo>
                                  <a:pt x="23" y="1"/>
                                </a:lnTo>
                                <a:lnTo>
                                  <a:pt x="23" y="1"/>
                                </a:lnTo>
                                <a:lnTo>
                                  <a:pt x="23" y="2"/>
                                </a:lnTo>
                                <a:lnTo>
                                  <a:pt x="23" y="2"/>
                                </a:lnTo>
                                <a:lnTo>
                                  <a:pt x="23" y="2"/>
                                </a:lnTo>
                                <a:lnTo>
                                  <a:pt x="23" y="2"/>
                                </a:lnTo>
                                <a:lnTo>
                                  <a:pt x="24" y="2"/>
                                </a:lnTo>
                                <a:lnTo>
                                  <a:pt x="24" y="2"/>
                                </a:lnTo>
                                <a:lnTo>
                                  <a:pt x="24" y="2"/>
                                </a:lnTo>
                                <a:lnTo>
                                  <a:pt x="24" y="2"/>
                                </a:lnTo>
                                <a:lnTo>
                                  <a:pt x="24" y="2"/>
                                </a:lnTo>
                                <a:lnTo>
                                  <a:pt x="24" y="2"/>
                                </a:lnTo>
                                <a:lnTo>
                                  <a:pt x="24" y="2"/>
                                </a:lnTo>
                                <a:lnTo>
                                  <a:pt x="24" y="2"/>
                                </a:lnTo>
                                <a:lnTo>
                                  <a:pt x="24" y="2"/>
                                </a:lnTo>
                                <a:lnTo>
                                  <a:pt x="24" y="2"/>
                                </a:lnTo>
                                <a:lnTo>
                                  <a:pt x="25" y="2"/>
                                </a:lnTo>
                                <a:lnTo>
                                  <a:pt x="25" y="2"/>
                                </a:lnTo>
                                <a:lnTo>
                                  <a:pt x="25" y="2"/>
                                </a:lnTo>
                                <a:lnTo>
                                  <a:pt x="25" y="2"/>
                                </a:lnTo>
                                <a:lnTo>
                                  <a:pt x="25" y="2"/>
                                </a:lnTo>
                                <a:lnTo>
                                  <a:pt x="25" y="3"/>
                                </a:lnTo>
                                <a:lnTo>
                                  <a:pt x="26" y="3"/>
                                </a:lnTo>
                                <a:lnTo>
                                  <a:pt x="26" y="3"/>
                                </a:lnTo>
                                <a:lnTo>
                                  <a:pt x="26" y="3"/>
                                </a:lnTo>
                                <a:lnTo>
                                  <a:pt x="26" y="3"/>
                                </a:lnTo>
                                <a:lnTo>
                                  <a:pt x="26" y="3"/>
                                </a:lnTo>
                                <a:lnTo>
                                  <a:pt x="26" y="3"/>
                                </a:lnTo>
                                <a:lnTo>
                                  <a:pt x="27" y="3"/>
                                </a:lnTo>
                                <a:lnTo>
                                  <a:pt x="27" y="3"/>
                                </a:lnTo>
                                <a:lnTo>
                                  <a:pt x="27" y="3"/>
                                </a:lnTo>
                                <a:lnTo>
                                  <a:pt x="27" y="3"/>
                                </a:lnTo>
                                <a:lnTo>
                                  <a:pt x="27" y="3"/>
                                </a:lnTo>
                                <a:lnTo>
                                  <a:pt x="27" y="4"/>
                                </a:lnTo>
                                <a:lnTo>
                                  <a:pt x="27" y="4"/>
                                </a:lnTo>
                                <a:lnTo>
                                  <a:pt x="27" y="3"/>
                                </a:lnTo>
                                <a:lnTo>
                                  <a:pt x="27" y="3"/>
                                </a:lnTo>
                                <a:lnTo>
                                  <a:pt x="27" y="3"/>
                                </a:lnTo>
                                <a:lnTo>
                                  <a:pt x="27" y="4"/>
                                </a:lnTo>
                                <a:lnTo>
                                  <a:pt x="27" y="4"/>
                                </a:lnTo>
                                <a:lnTo>
                                  <a:pt x="28" y="4"/>
                                </a:lnTo>
                                <a:lnTo>
                                  <a:pt x="28" y="4"/>
                                </a:lnTo>
                                <a:lnTo>
                                  <a:pt x="28" y="4"/>
                                </a:lnTo>
                                <a:lnTo>
                                  <a:pt x="28" y="4"/>
                                </a:lnTo>
                                <a:lnTo>
                                  <a:pt x="28" y="4"/>
                                </a:lnTo>
                                <a:lnTo>
                                  <a:pt x="28" y="4"/>
                                </a:lnTo>
                                <a:lnTo>
                                  <a:pt x="29" y="4"/>
                                </a:lnTo>
                                <a:lnTo>
                                  <a:pt x="29" y="4"/>
                                </a:lnTo>
                                <a:lnTo>
                                  <a:pt x="29" y="4"/>
                                </a:lnTo>
                                <a:lnTo>
                                  <a:pt x="29" y="4"/>
                                </a:lnTo>
                                <a:lnTo>
                                  <a:pt x="29" y="4"/>
                                </a:lnTo>
                                <a:lnTo>
                                  <a:pt x="29" y="4"/>
                                </a:lnTo>
                                <a:lnTo>
                                  <a:pt x="29" y="4"/>
                                </a:lnTo>
                                <a:lnTo>
                                  <a:pt x="29" y="5"/>
                                </a:lnTo>
                                <a:lnTo>
                                  <a:pt x="29" y="5"/>
                                </a:lnTo>
                                <a:lnTo>
                                  <a:pt x="29" y="5"/>
                                </a:lnTo>
                                <a:lnTo>
                                  <a:pt x="29" y="5"/>
                                </a:lnTo>
                                <a:lnTo>
                                  <a:pt x="29" y="5"/>
                                </a:lnTo>
                                <a:lnTo>
                                  <a:pt x="30" y="6"/>
                                </a:lnTo>
                                <a:lnTo>
                                  <a:pt x="30" y="6"/>
                                </a:lnTo>
                                <a:lnTo>
                                  <a:pt x="30" y="6"/>
                                </a:lnTo>
                                <a:lnTo>
                                  <a:pt x="30" y="6"/>
                                </a:lnTo>
                                <a:lnTo>
                                  <a:pt x="30" y="6"/>
                                </a:lnTo>
                                <a:lnTo>
                                  <a:pt x="30" y="6"/>
                                </a:lnTo>
                                <a:lnTo>
                                  <a:pt x="31" y="6"/>
                                </a:lnTo>
                                <a:lnTo>
                                  <a:pt x="31" y="6"/>
                                </a:lnTo>
                                <a:lnTo>
                                  <a:pt x="31" y="6"/>
                                </a:lnTo>
                                <a:lnTo>
                                  <a:pt x="31" y="6"/>
                                </a:lnTo>
                                <a:lnTo>
                                  <a:pt x="31" y="6"/>
                                </a:lnTo>
                                <a:lnTo>
                                  <a:pt x="31" y="6"/>
                                </a:lnTo>
                                <a:lnTo>
                                  <a:pt x="31" y="6"/>
                                </a:lnTo>
                                <a:lnTo>
                                  <a:pt x="31" y="6"/>
                                </a:lnTo>
                                <a:lnTo>
                                  <a:pt x="31" y="6"/>
                                </a:lnTo>
                                <a:lnTo>
                                  <a:pt x="31" y="6"/>
                                </a:lnTo>
                                <a:lnTo>
                                  <a:pt x="31" y="6"/>
                                </a:lnTo>
                                <a:lnTo>
                                  <a:pt x="31" y="7"/>
                                </a:lnTo>
                                <a:lnTo>
                                  <a:pt x="32" y="7"/>
                                </a:lnTo>
                                <a:lnTo>
                                  <a:pt x="32" y="7"/>
                                </a:lnTo>
                                <a:lnTo>
                                  <a:pt x="32" y="7"/>
                                </a:lnTo>
                                <a:lnTo>
                                  <a:pt x="32" y="7"/>
                                </a:lnTo>
                                <a:lnTo>
                                  <a:pt x="32" y="7"/>
                                </a:lnTo>
                                <a:lnTo>
                                  <a:pt x="32" y="7"/>
                                </a:lnTo>
                                <a:lnTo>
                                  <a:pt x="33" y="7"/>
                                </a:lnTo>
                                <a:lnTo>
                                  <a:pt x="33" y="7"/>
                                </a:lnTo>
                                <a:lnTo>
                                  <a:pt x="33" y="7"/>
                                </a:lnTo>
                                <a:lnTo>
                                  <a:pt x="33" y="7"/>
                                </a:lnTo>
                                <a:lnTo>
                                  <a:pt x="33" y="7"/>
                                </a:lnTo>
                                <a:lnTo>
                                  <a:pt x="33" y="7"/>
                                </a:lnTo>
                                <a:lnTo>
                                  <a:pt x="33" y="7"/>
                                </a:lnTo>
                                <a:lnTo>
                                  <a:pt x="33" y="7"/>
                                </a:lnTo>
                                <a:lnTo>
                                  <a:pt x="33" y="7"/>
                                </a:lnTo>
                                <a:lnTo>
                                  <a:pt x="33" y="8"/>
                                </a:lnTo>
                                <a:lnTo>
                                  <a:pt x="34" y="8"/>
                                </a:lnTo>
                                <a:lnTo>
                                  <a:pt x="34" y="8"/>
                                </a:lnTo>
                                <a:lnTo>
                                  <a:pt x="34" y="8"/>
                                </a:lnTo>
                                <a:lnTo>
                                  <a:pt x="34" y="8"/>
                                </a:lnTo>
                                <a:lnTo>
                                  <a:pt x="34" y="8"/>
                                </a:lnTo>
                                <a:lnTo>
                                  <a:pt x="34" y="9"/>
                                </a:lnTo>
                                <a:lnTo>
                                  <a:pt x="35" y="9"/>
                                </a:lnTo>
                                <a:lnTo>
                                  <a:pt x="35" y="9"/>
                                </a:lnTo>
                                <a:lnTo>
                                  <a:pt x="35" y="9"/>
                                </a:lnTo>
                                <a:lnTo>
                                  <a:pt x="35" y="9"/>
                                </a:lnTo>
                                <a:lnTo>
                                  <a:pt x="35" y="9"/>
                                </a:lnTo>
                                <a:lnTo>
                                  <a:pt x="35" y="9"/>
                                </a:lnTo>
                                <a:lnTo>
                                  <a:pt x="36" y="9"/>
                                </a:lnTo>
                                <a:lnTo>
                                  <a:pt x="36" y="9"/>
                                </a:lnTo>
                                <a:lnTo>
                                  <a:pt x="36" y="9"/>
                                </a:lnTo>
                                <a:lnTo>
                                  <a:pt x="36" y="9"/>
                                </a:lnTo>
                                <a:lnTo>
                                  <a:pt x="36" y="9"/>
                                </a:lnTo>
                                <a:lnTo>
                                  <a:pt x="36" y="9"/>
                                </a:lnTo>
                                <a:lnTo>
                                  <a:pt x="36" y="10"/>
                                </a:lnTo>
                                <a:lnTo>
                                  <a:pt x="36" y="10"/>
                                </a:lnTo>
                                <a:lnTo>
                                  <a:pt x="36" y="10"/>
                                </a:lnTo>
                                <a:lnTo>
                                  <a:pt x="36" y="10"/>
                                </a:lnTo>
                                <a:lnTo>
                                  <a:pt x="36" y="10"/>
                                </a:lnTo>
                                <a:lnTo>
                                  <a:pt x="36" y="10"/>
                                </a:lnTo>
                                <a:lnTo>
                                  <a:pt x="37" y="11"/>
                                </a:lnTo>
                                <a:lnTo>
                                  <a:pt x="37" y="11"/>
                                </a:lnTo>
                                <a:lnTo>
                                  <a:pt x="37" y="11"/>
                                </a:lnTo>
                                <a:lnTo>
                                  <a:pt x="37" y="11"/>
                                </a:lnTo>
                                <a:lnTo>
                                  <a:pt x="37" y="11"/>
                                </a:lnTo>
                                <a:lnTo>
                                  <a:pt x="37" y="11"/>
                                </a:lnTo>
                                <a:lnTo>
                                  <a:pt x="38" y="11"/>
                                </a:lnTo>
                                <a:lnTo>
                                  <a:pt x="38" y="11"/>
                                </a:lnTo>
                                <a:lnTo>
                                  <a:pt x="38" y="11"/>
                                </a:lnTo>
                                <a:lnTo>
                                  <a:pt x="38" y="11"/>
                                </a:lnTo>
                                <a:lnTo>
                                  <a:pt x="38" y="11"/>
                                </a:lnTo>
                                <a:lnTo>
                                  <a:pt x="38" y="11"/>
                                </a:lnTo>
                                <a:lnTo>
                                  <a:pt x="38" y="12"/>
                                </a:lnTo>
                                <a:lnTo>
                                  <a:pt x="38" y="12"/>
                                </a:lnTo>
                                <a:lnTo>
                                  <a:pt x="38" y="12"/>
                                </a:lnTo>
                                <a:lnTo>
                                  <a:pt x="38" y="13"/>
                                </a:lnTo>
                                <a:lnTo>
                                  <a:pt x="38" y="13"/>
                                </a:lnTo>
                                <a:lnTo>
                                  <a:pt x="38" y="13"/>
                                </a:lnTo>
                                <a:lnTo>
                                  <a:pt x="39" y="13"/>
                                </a:lnTo>
                                <a:lnTo>
                                  <a:pt x="39" y="13"/>
                                </a:lnTo>
                                <a:lnTo>
                                  <a:pt x="39" y="13"/>
                                </a:lnTo>
                                <a:lnTo>
                                  <a:pt x="39" y="13"/>
                                </a:lnTo>
                                <a:lnTo>
                                  <a:pt x="39" y="13"/>
                                </a:lnTo>
                                <a:lnTo>
                                  <a:pt x="39" y="13"/>
                                </a:lnTo>
                                <a:lnTo>
                                  <a:pt x="40" y="13"/>
                                </a:lnTo>
                                <a:lnTo>
                                  <a:pt x="40" y="13"/>
                                </a:lnTo>
                                <a:lnTo>
                                  <a:pt x="40" y="13"/>
                                </a:lnTo>
                                <a:lnTo>
                                  <a:pt x="40" y="13"/>
                                </a:lnTo>
                                <a:lnTo>
                                  <a:pt x="40" y="14"/>
                                </a:lnTo>
                                <a:lnTo>
                                  <a:pt x="40" y="14"/>
                                </a:lnTo>
                                <a:lnTo>
                                  <a:pt x="40" y="14"/>
                                </a:lnTo>
                                <a:lnTo>
                                  <a:pt x="40" y="14"/>
                                </a:lnTo>
                                <a:lnTo>
                                  <a:pt x="40" y="14"/>
                                </a:lnTo>
                                <a:lnTo>
                                  <a:pt x="40" y="14"/>
                                </a:lnTo>
                                <a:lnTo>
                                  <a:pt x="40" y="14"/>
                                </a:lnTo>
                                <a:lnTo>
                                  <a:pt x="40" y="14"/>
                                </a:lnTo>
                                <a:lnTo>
                                  <a:pt x="41" y="15"/>
                                </a:lnTo>
                                <a:lnTo>
                                  <a:pt x="41" y="15"/>
                                </a:lnTo>
                                <a:lnTo>
                                  <a:pt x="41" y="15"/>
                                </a:lnTo>
                                <a:lnTo>
                                  <a:pt x="41" y="15"/>
                                </a:lnTo>
                                <a:lnTo>
                                  <a:pt x="42" y="15"/>
                                </a:lnTo>
                                <a:lnTo>
                                  <a:pt x="42" y="15"/>
                                </a:lnTo>
                                <a:lnTo>
                                  <a:pt x="42" y="15"/>
                                </a:lnTo>
                                <a:lnTo>
                                  <a:pt x="42" y="15"/>
                                </a:lnTo>
                                <a:lnTo>
                                  <a:pt x="42" y="15"/>
                                </a:lnTo>
                                <a:lnTo>
                                  <a:pt x="42" y="15"/>
                                </a:lnTo>
                                <a:lnTo>
                                  <a:pt x="42" y="16"/>
                                </a:lnTo>
                                <a:lnTo>
                                  <a:pt x="42" y="16"/>
                                </a:lnTo>
                                <a:lnTo>
                                  <a:pt x="42" y="16"/>
                                </a:lnTo>
                                <a:lnTo>
                                  <a:pt x="42" y="16"/>
                                </a:lnTo>
                                <a:lnTo>
                                  <a:pt x="42" y="16"/>
                                </a:lnTo>
                                <a:lnTo>
                                  <a:pt x="42" y="16"/>
                                </a:lnTo>
                                <a:lnTo>
                                  <a:pt x="43" y="16"/>
                                </a:lnTo>
                                <a:lnTo>
                                  <a:pt x="43" y="16"/>
                                </a:lnTo>
                                <a:lnTo>
                                  <a:pt x="43" y="16"/>
                                </a:lnTo>
                                <a:lnTo>
                                  <a:pt x="43" y="16"/>
                                </a:lnTo>
                                <a:lnTo>
                                  <a:pt x="43" y="17"/>
                                </a:lnTo>
                                <a:lnTo>
                                  <a:pt x="43" y="17"/>
                                </a:lnTo>
                                <a:lnTo>
                                  <a:pt x="44" y="17"/>
                                </a:lnTo>
                                <a:lnTo>
                                  <a:pt x="44" y="17"/>
                                </a:lnTo>
                                <a:lnTo>
                                  <a:pt x="44" y="18"/>
                                </a:lnTo>
                                <a:lnTo>
                                  <a:pt x="44" y="18"/>
                                </a:lnTo>
                                <a:lnTo>
                                  <a:pt x="44" y="18"/>
                                </a:lnTo>
                                <a:lnTo>
                                  <a:pt x="44" y="18"/>
                                </a:lnTo>
                                <a:lnTo>
                                  <a:pt x="44" y="18"/>
                                </a:lnTo>
                                <a:lnTo>
                                  <a:pt x="44" y="18"/>
                                </a:lnTo>
                                <a:lnTo>
                                  <a:pt x="44" y="18"/>
                                </a:lnTo>
                                <a:lnTo>
                                  <a:pt x="44" y="18"/>
                                </a:lnTo>
                                <a:lnTo>
                                  <a:pt x="44" y="18"/>
                                </a:lnTo>
                                <a:lnTo>
                                  <a:pt x="44" y="18"/>
                                </a:lnTo>
                                <a:lnTo>
                                  <a:pt x="45" y="19"/>
                                </a:lnTo>
                                <a:lnTo>
                                  <a:pt x="45" y="19"/>
                                </a:lnTo>
                                <a:lnTo>
                                  <a:pt x="45" y="19"/>
                                </a:lnTo>
                                <a:lnTo>
                                  <a:pt x="45" y="19"/>
                                </a:lnTo>
                                <a:lnTo>
                                  <a:pt x="45" y="19"/>
                                </a:lnTo>
                                <a:lnTo>
                                  <a:pt x="45" y="20"/>
                                </a:lnTo>
                                <a:lnTo>
                                  <a:pt x="46" y="20"/>
                                </a:lnTo>
                                <a:lnTo>
                                  <a:pt x="46" y="20"/>
                                </a:lnTo>
                                <a:lnTo>
                                  <a:pt x="46" y="20"/>
                                </a:lnTo>
                                <a:lnTo>
                                  <a:pt x="46" y="20"/>
                                </a:lnTo>
                                <a:lnTo>
                                  <a:pt x="46" y="20"/>
                                </a:lnTo>
                                <a:lnTo>
                                  <a:pt x="46" y="20"/>
                                </a:lnTo>
                                <a:lnTo>
                                  <a:pt x="47" y="20"/>
                                </a:lnTo>
                                <a:lnTo>
                                  <a:pt x="47" y="20"/>
                                </a:lnTo>
                                <a:lnTo>
                                  <a:pt x="47" y="20"/>
                                </a:lnTo>
                                <a:lnTo>
                                  <a:pt x="47" y="20"/>
                                </a:lnTo>
                                <a:lnTo>
                                  <a:pt x="47" y="20"/>
                                </a:lnTo>
                                <a:lnTo>
                                  <a:pt x="47" y="21"/>
                                </a:lnTo>
                                <a:lnTo>
                                  <a:pt x="47" y="21"/>
                                </a:lnTo>
                                <a:lnTo>
                                  <a:pt x="47" y="21"/>
                                </a:lnTo>
                                <a:lnTo>
                                  <a:pt x="47" y="21"/>
                                </a:lnTo>
                                <a:lnTo>
                                  <a:pt x="47" y="21"/>
                                </a:lnTo>
                                <a:lnTo>
                                  <a:pt x="47" y="22"/>
                                </a:lnTo>
                                <a:lnTo>
                                  <a:pt x="47" y="22"/>
                                </a:lnTo>
                                <a:lnTo>
                                  <a:pt x="48" y="22"/>
                                </a:lnTo>
                                <a:lnTo>
                                  <a:pt x="48" y="22"/>
                                </a:lnTo>
                                <a:lnTo>
                                  <a:pt x="48" y="22"/>
                                </a:lnTo>
                                <a:lnTo>
                                  <a:pt x="48" y="22"/>
                                </a:lnTo>
                                <a:lnTo>
                                  <a:pt x="48" y="22"/>
                                </a:lnTo>
                                <a:lnTo>
                                  <a:pt x="48" y="22"/>
                                </a:lnTo>
                                <a:lnTo>
                                  <a:pt x="49" y="23"/>
                                </a:lnTo>
                                <a:lnTo>
                                  <a:pt x="49" y="23"/>
                                </a:lnTo>
                                <a:lnTo>
                                  <a:pt x="49" y="23"/>
                                </a:lnTo>
                                <a:lnTo>
                                  <a:pt x="49" y="23"/>
                                </a:lnTo>
                                <a:lnTo>
                                  <a:pt x="49" y="23"/>
                                </a:lnTo>
                                <a:lnTo>
                                  <a:pt x="49" y="23"/>
                                </a:lnTo>
                                <a:lnTo>
                                  <a:pt x="49" y="23"/>
                                </a:lnTo>
                                <a:lnTo>
                                  <a:pt x="49" y="23"/>
                                </a:lnTo>
                                <a:lnTo>
                                  <a:pt x="49" y="23"/>
                                </a:lnTo>
                                <a:lnTo>
                                  <a:pt x="49" y="23"/>
                                </a:lnTo>
                                <a:lnTo>
                                  <a:pt x="50" y="24"/>
                                </a:lnTo>
                                <a:lnTo>
                                  <a:pt x="50" y="24"/>
                                </a:lnTo>
                                <a:lnTo>
                                  <a:pt x="50" y="24"/>
                                </a:lnTo>
                                <a:lnTo>
                                  <a:pt x="50" y="24"/>
                                </a:lnTo>
                                <a:lnTo>
                                  <a:pt x="50" y="25"/>
                                </a:lnTo>
                                <a:lnTo>
                                  <a:pt x="50" y="25"/>
                                </a:lnTo>
                                <a:lnTo>
                                  <a:pt x="51" y="25"/>
                                </a:lnTo>
                                <a:lnTo>
                                  <a:pt x="51" y="25"/>
                                </a:lnTo>
                                <a:lnTo>
                                  <a:pt x="51" y="25"/>
                                </a:lnTo>
                                <a:lnTo>
                                  <a:pt x="51" y="25"/>
                                </a:lnTo>
                                <a:lnTo>
                                  <a:pt x="51" y="25"/>
                                </a:lnTo>
                                <a:lnTo>
                                  <a:pt x="51" y="25"/>
                                </a:lnTo>
                                <a:lnTo>
                                  <a:pt x="51" y="25"/>
                                </a:lnTo>
                                <a:lnTo>
                                  <a:pt x="51" y="25"/>
                                </a:lnTo>
                                <a:lnTo>
                                  <a:pt x="51" y="25"/>
                                </a:lnTo>
                                <a:lnTo>
                                  <a:pt x="51" y="25"/>
                                </a:lnTo>
                                <a:lnTo>
                                  <a:pt x="51" y="26"/>
                                </a:lnTo>
                                <a:lnTo>
                                  <a:pt x="51" y="26"/>
                                </a:lnTo>
                                <a:lnTo>
                                  <a:pt x="52" y="26"/>
                                </a:lnTo>
                                <a:lnTo>
                                  <a:pt x="52" y="26"/>
                                </a:lnTo>
                                <a:lnTo>
                                  <a:pt x="52" y="26"/>
                                </a:lnTo>
                                <a:lnTo>
                                  <a:pt x="52" y="27"/>
                                </a:lnTo>
                                <a:lnTo>
                                  <a:pt x="52" y="27"/>
                                </a:lnTo>
                                <a:lnTo>
                                  <a:pt x="52" y="27"/>
                                </a:lnTo>
                                <a:lnTo>
                                  <a:pt x="53" y="27"/>
                                </a:lnTo>
                                <a:lnTo>
                                  <a:pt x="53" y="27"/>
                                </a:lnTo>
                                <a:lnTo>
                                  <a:pt x="53" y="28"/>
                                </a:lnTo>
                                <a:lnTo>
                                  <a:pt x="53" y="28"/>
                                </a:lnTo>
                                <a:lnTo>
                                  <a:pt x="53" y="28"/>
                                </a:lnTo>
                                <a:lnTo>
                                  <a:pt x="53" y="28"/>
                                </a:lnTo>
                                <a:lnTo>
                                  <a:pt x="53" y="28"/>
                                </a:lnTo>
                                <a:lnTo>
                                  <a:pt x="53" y="28"/>
                                </a:lnTo>
                                <a:lnTo>
                                  <a:pt x="53" y="28"/>
                                </a:lnTo>
                                <a:lnTo>
                                  <a:pt x="53" y="29"/>
                                </a:lnTo>
                                <a:lnTo>
                                  <a:pt x="53" y="29"/>
                                </a:lnTo>
                                <a:lnTo>
                                  <a:pt x="53" y="29"/>
                                </a:lnTo>
                                <a:lnTo>
                                  <a:pt x="54" y="29"/>
                                </a:lnTo>
                                <a:lnTo>
                                  <a:pt x="54" y="29"/>
                                </a:lnTo>
                                <a:lnTo>
                                  <a:pt x="54" y="29"/>
                                </a:lnTo>
                                <a:lnTo>
                                  <a:pt x="54" y="29"/>
                                </a:lnTo>
                                <a:lnTo>
                                  <a:pt x="54" y="29"/>
                                </a:lnTo>
                                <a:lnTo>
                                  <a:pt x="54" y="29"/>
                                </a:lnTo>
                                <a:lnTo>
                                  <a:pt x="55" y="29"/>
                                </a:lnTo>
                                <a:lnTo>
                                  <a:pt x="55" y="30"/>
                                </a:lnTo>
                                <a:lnTo>
                                  <a:pt x="55" y="30"/>
                                </a:lnTo>
                                <a:lnTo>
                                  <a:pt x="55" y="30"/>
                                </a:lnTo>
                                <a:lnTo>
                                  <a:pt x="55" y="30"/>
                                </a:lnTo>
                                <a:lnTo>
                                  <a:pt x="55" y="30"/>
                                </a:lnTo>
                                <a:lnTo>
                                  <a:pt x="56" y="31"/>
                                </a:lnTo>
                                <a:lnTo>
                                  <a:pt x="56" y="31"/>
                                </a:lnTo>
                                <a:lnTo>
                                  <a:pt x="56" y="31"/>
                                </a:lnTo>
                                <a:lnTo>
                                  <a:pt x="56" y="31"/>
                                </a:lnTo>
                                <a:lnTo>
                                  <a:pt x="56" y="31"/>
                                </a:lnTo>
                                <a:lnTo>
                                  <a:pt x="56" y="31"/>
                                </a:lnTo>
                                <a:lnTo>
                                  <a:pt x="56" y="31"/>
                                </a:lnTo>
                                <a:lnTo>
                                  <a:pt x="56" y="31"/>
                                </a:lnTo>
                                <a:lnTo>
                                  <a:pt x="56" y="31"/>
                                </a:lnTo>
                                <a:lnTo>
                                  <a:pt x="56" y="31"/>
                                </a:lnTo>
                                <a:lnTo>
                                  <a:pt x="56" y="32"/>
                                </a:lnTo>
                                <a:lnTo>
                                  <a:pt x="56" y="32"/>
                                </a:lnTo>
                                <a:lnTo>
                                  <a:pt x="57" y="32"/>
                                </a:lnTo>
                                <a:lnTo>
                                  <a:pt x="57" y="32"/>
                                </a:lnTo>
                                <a:lnTo>
                                  <a:pt x="57" y="32"/>
                                </a:lnTo>
                                <a:lnTo>
                                  <a:pt x="57" y="32"/>
                                </a:lnTo>
                                <a:lnTo>
                                  <a:pt x="57" y="32"/>
                                </a:lnTo>
                                <a:lnTo>
                                  <a:pt x="57" y="32"/>
                                </a:lnTo>
                                <a:lnTo>
                                  <a:pt x="58" y="33"/>
                                </a:lnTo>
                                <a:lnTo>
                                  <a:pt x="58" y="33"/>
                                </a:lnTo>
                                <a:lnTo>
                                  <a:pt x="58" y="33"/>
                                </a:lnTo>
                                <a:lnTo>
                                  <a:pt x="58" y="33"/>
                                </a:lnTo>
                                <a:lnTo>
                                  <a:pt x="58" y="33"/>
                                </a:lnTo>
                                <a:lnTo>
                                  <a:pt x="58" y="34"/>
                                </a:lnTo>
                                <a:lnTo>
                                  <a:pt x="58" y="34"/>
                                </a:lnTo>
                                <a:lnTo>
                                  <a:pt x="58" y="34"/>
                                </a:lnTo>
                                <a:lnTo>
                                  <a:pt x="58" y="34"/>
                                </a:lnTo>
                                <a:lnTo>
                                  <a:pt x="58" y="34"/>
                                </a:lnTo>
                                <a:lnTo>
                                  <a:pt x="59" y="34"/>
                                </a:lnTo>
                                <a:lnTo>
                                  <a:pt x="59" y="34"/>
                                </a:lnTo>
                                <a:lnTo>
                                  <a:pt x="59" y="34"/>
                                </a:lnTo>
                                <a:lnTo>
                                  <a:pt x="59" y="34"/>
                                </a:lnTo>
                                <a:lnTo>
                                  <a:pt x="59" y="34"/>
                                </a:lnTo>
                                <a:lnTo>
                                  <a:pt x="59" y="35"/>
                                </a:lnTo>
                                <a:lnTo>
                                  <a:pt x="60" y="35"/>
                                </a:lnTo>
                                <a:lnTo>
                                  <a:pt x="60" y="35"/>
                                </a:lnTo>
                                <a:lnTo>
                                  <a:pt x="60" y="35"/>
                                </a:lnTo>
                                <a:lnTo>
                                  <a:pt x="60" y="36"/>
                                </a:lnTo>
                                <a:lnTo>
                                  <a:pt x="60" y="36"/>
                                </a:lnTo>
                                <a:lnTo>
                                  <a:pt x="60" y="36"/>
                                </a:lnTo>
                                <a:lnTo>
                                  <a:pt x="60" y="36"/>
                                </a:lnTo>
                                <a:lnTo>
                                  <a:pt x="60" y="36"/>
                                </a:lnTo>
                                <a:lnTo>
                                  <a:pt x="60" y="36"/>
                                </a:lnTo>
                                <a:lnTo>
                                  <a:pt x="60" y="36"/>
                                </a:lnTo>
                                <a:lnTo>
                                  <a:pt x="60" y="36"/>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4" name="Freeform 280"/>
                          <a:cNvSpPr>
                            <a:spLocks/>
                          </a:cNvSpPr>
                        </a:nvSpPr>
                        <a:spPr bwMode="auto">
                          <a:xfrm>
                            <a:off x="6650038" y="6042025"/>
                            <a:ext cx="96838" cy="93663"/>
                          </a:xfrm>
                          <a:custGeom>
                            <a:avLst/>
                            <a:gdLst/>
                            <a:ahLst/>
                            <a:cxnLst>
                              <a:cxn ang="0">
                                <a:pos x="2" y="2"/>
                              </a:cxn>
                              <a:cxn ang="0">
                                <a:pos x="2" y="3"/>
                              </a:cxn>
                              <a:cxn ang="0">
                                <a:pos x="4" y="4"/>
                              </a:cxn>
                              <a:cxn ang="0">
                                <a:pos x="5" y="5"/>
                              </a:cxn>
                              <a:cxn ang="0">
                                <a:pos x="6" y="7"/>
                              </a:cxn>
                              <a:cxn ang="0">
                                <a:pos x="7" y="8"/>
                              </a:cxn>
                              <a:cxn ang="0">
                                <a:pos x="8" y="9"/>
                              </a:cxn>
                              <a:cxn ang="0">
                                <a:pos x="9" y="11"/>
                              </a:cxn>
                              <a:cxn ang="0">
                                <a:pos x="10" y="12"/>
                              </a:cxn>
                              <a:cxn ang="0">
                                <a:pos x="11" y="13"/>
                              </a:cxn>
                              <a:cxn ang="0">
                                <a:pos x="12" y="14"/>
                              </a:cxn>
                              <a:cxn ang="0">
                                <a:pos x="13" y="15"/>
                              </a:cxn>
                              <a:cxn ang="0">
                                <a:pos x="14" y="17"/>
                              </a:cxn>
                              <a:cxn ang="0">
                                <a:pos x="16" y="18"/>
                              </a:cxn>
                              <a:cxn ang="0">
                                <a:pos x="16" y="19"/>
                              </a:cxn>
                              <a:cxn ang="0">
                                <a:pos x="18" y="20"/>
                              </a:cxn>
                              <a:cxn ang="0">
                                <a:pos x="18" y="22"/>
                              </a:cxn>
                              <a:cxn ang="0">
                                <a:pos x="20" y="23"/>
                              </a:cxn>
                              <a:cxn ang="0">
                                <a:pos x="20" y="24"/>
                              </a:cxn>
                              <a:cxn ang="0">
                                <a:pos x="22" y="25"/>
                              </a:cxn>
                              <a:cxn ang="0">
                                <a:pos x="22" y="26"/>
                              </a:cxn>
                              <a:cxn ang="0">
                                <a:pos x="24" y="27"/>
                              </a:cxn>
                              <a:cxn ang="0">
                                <a:pos x="25" y="29"/>
                              </a:cxn>
                              <a:cxn ang="0">
                                <a:pos x="26" y="30"/>
                              </a:cxn>
                              <a:cxn ang="0">
                                <a:pos x="27" y="31"/>
                              </a:cxn>
                              <a:cxn ang="0">
                                <a:pos x="28" y="32"/>
                              </a:cxn>
                              <a:cxn ang="0">
                                <a:pos x="29" y="32"/>
                              </a:cxn>
                              <a:cxn ang="0">
                                <a:pos x="30" y="34"/>
                              </a:cxn>
                              <a:cxn ang="0">
                                <a:pos x="31" y="35"/>
                              </a:cxn>
                              <a:cxn ang="0">
                                <a:pos x="32" y="36"/>
                              </a:cxn>
                              <a:cxn ang="0">
                                <a:pos x="33" y="37"/>
                              </a:cxn>
                              <a:cxn ang="0">
                                <a:pos x="34" y="38"/>
                              </a:cxn>
                              <a:cxn ang="0">
                                <a:pos x="36" y="40"/>
                              </a:cxn>
                              <a:cxn ang="0">
                                <a:pos x="36" y="40"/>
                              </a:cxn>
                              <a:cxn ang="0">
                                <a:pos x="38" y="41"/>
                              </a:cxn>
                              <a:cxn ang="0">
                                <a:pos x="38" y="42"/>
                              </a:cxn>
                              <a:cxn ang="0">
                                <a:pos x="40" y="43"/>
                              </a:cxn>
                              <a:cxn ang="0">
                                <a:pos x="41" y="44"/>
                              </a:cxn>
                              <a:cxn ang="0">
                                <a:pos x="42" y="45"/>
                              </a:cxn>
                              <a:cxn ang="0">
                                <a:pos x="43" y="46"/>
                              </a:cxn>
                              <a:cxn ang="0">
                                <a:pos x="44" y="47"/>
                              </a:cxn>
                              <a:cxn ang="0">
                                <a:pos x="45" y="48"/>
                              </a:cxn>
                              <a:cxn ang="0">
                                <a:pos x="46" y="48"/>
                              </a:cxn>
                              <a:cxn ang="0">
                                <a:pos x="47" y="49"/>
                              </a:cxn>
                              <a:cxn ang="0">
                                <a:pos x="48" y="50"/>
                              </a:cxn>
                              <a:cxn ang="0">
                                <a:pos x="49" y="51"/>
                              </a:cxn>
                              <a:cxn ang="0">
                                <a:pos x="51" y="52"/>
                              </a:cxn>
                              <a:cxn ang="0">
                                <a:pos x="51" y="53"/>
                              </a:cxn>
                              <a:cxn ang="0">
                                <a:pos x="53" y="53"/>
                              </a:cxn>
                              <a:cxn ang="0">
                                <a:pos x="54" y="54"/>
                              </a:cxn>
                              <a:cxn ang="0">
                                <a:pos x="55" y="55"/>
                              </a:cxn>
                              <a:cxn ang="0">
                                <a:pos x="56" y="56"/>
                              </a:cxn>
                              <a:cxn ang="0">
                                <a:pos x="57" y="56"/>
                              </a:cxn>
                              <a:cxn ang="0">
                                <a:pos x="58" y="57"/>
                              </a:cxn>
                              <a:cxn ang="0">
                                <a:pos x="59" y="58"/>
                              </a:cxn>
                              <a:cxn ang="0">
                                <a:pos x="60" y="59"/>
                              </a:cxn>
                            </a:cxnLst>
                            <a:rect l="0" t="0" r="r" b="b"/>
                            <a:pathLst>
                              <a:path w="61" h="59">
                                <a:moveTo>
                                  <a:pt x="0" y="0"/>
                                </a:moveTo>
                                <a:lnTo>
                                  <a:pt x="0" y="0"/>
                                </a:lnTo>
                                <a:lnTo>
                                  <a:pt x="1" y="1"/>
                                </a:lnTo>
                                <a:lnTo>
                                  <a:pt x="1" y="1"/>
                                </a:lnTo>
                                <a:lnTo>
                                  <a:pt x="1" y="1"/>
                                </a:lnTo>
                                <a:lnTo>
                                  <a:pt x="1" y="1"/>
                                </a:lnTo>
                                <a:lnTo>
                                  <a:pt x="1" y="2"/>
                                </a:lnTo>
                                <a:lnTo>
                                  <a:pt x="1" y="2"/>
                                </a:lnTo>
                                <a:lnTo>
                                  <a:pt x="2" y="2"/>
                                </a:lnTo>
                                <a:lnTo>
                                  <a:pt x="2" y="2"/>
                                </a:lnTo>
                                <a:lnTo>
                                  <a:pt x="2" y="2"/>
                                </a:lnTo>
                                <a:lnTo>
                                  <a:pt x="2" y="2"/>
                                </a:lnTo>
                                <a:lnTo>
                                  <a:pt x="2" y="2"/>
                                </a:lnTo>
                                <a:lnTo>
                                  <a:pt x="2" y="2"/>
                                </a:lnTo>
                                <a:lnTo>
                                  <a:pt x="2" y="3"/>
                                </a:lnTo>
                                <a:lnTo>
                                  <a:pt x="2" y="3"/>
                                </a:lnTo>
                                <a:lnTo>
                                  <a:pt x="2" y="3"/>
                                </a:lnTo>
                                <a:lnTo>
                                  <a:pt x="2" y="3"/>
                                </a:lnTo>
                                <a:lnTo>
                                  <a:pt x="2" y="3"/>
                                </a:lnTo>
                                <a:lnTo>
                                  <a:pt x="2" y="3"/>
                                </a:lnTo>
                                <a:lnTo>
                                  <a:pt x="3" y="4"/>
                                </a:lnTo>
                                <a:lnTo>
                                  <a:pt x="3" y="4"/>
                                </a:lnTo>
                                <a:lnTo>
                                  <a:pt x="3" y="4"/>
                                </a:lnTo>
                                <a:lnTo>
                                  <a:pt x="3" y="4"/>
                                </a:lnTo>
                                <a:lnTo>
                                  <a:pt x="3" y="4"/>
                                </a:lnTo>
                                <a:lnTo>
                                  <a:pt x="3" y="4"/>
                                </a:lnTo>
                                <a:lnTo>
                                  <a:pt x="4" y="4"/>
                                </a:lnTo>
                                <a:lnTo>
                                  <a:pt x="4" y="4"/>
                                </a:lnTo>
                                <a:lnTo>
                                  <a:pt x="4" y="4"/>
                                </a:lnTo>
                                <a:lnTo>
                                  <a:pt x="4" y="4"/>
                                </a:lnTo>
                                <a:lnTo>
                                  <a:pt x="4" y="4"/>
                                </a:lnTo>
                                <a:lnTo>
                                  <a:pt x="4" y="5"/>
                                </a:lnTo>
                                <a:lnTo>
                                  <a:pt x="5" y="5"/>
                                </a:lnTo>
                                <a:lnTo>
                                  <a:pt x="5" y="5"/>
                                </a:lnTo>
                                <a:lnTo>
                                  <a:pt x="5" y="5"/>
                                </a:lnTo>
                                <a:lnTo>
                                  <a:pt x="5" y="5"/>
                                </a:lnTo>
                                <a:lnTo>
                                  <a:pt x="5" y="5"/>
                                </a:lnTo>
                                <a:lnTo>
                                  <a:pt x="5" y="5"/>
                                </a:lnTo>
                                <a:lnTo>
                                  <a:pt x="5" y="6"/>
                                </a:lnTo>
                                <a:lnTo>
                                  <a:pt x="5" y="6"/>
                                </a:lnTo>
                                <a:lnTo>
                                  <a:pt x="5" y="6"/>
                                </a:lnTo>
                                <a:lnTo>
                                  <a:pt x="5" y="6"/>
                                </a:lnTo>
                                <a:lnTo>
                                  <a:pt x="5" y="6"/>
                                </a:lnTo>
                                <a:lnTo>
                                  <a:pt x="5" y="6"/>
                                </a:lnTo>
                                <a:lnTo>
                                  <a:pt x="6" y="7"/>
                                </a:lnTo>
                                <a:lnTo>
                                  <a:pt x="6" y="7"/>
                                </a:lnTo>
                                <a:lnTo>
                                  <a:pt x="6" y="7"/>
                                </a:lnTo>
                                <a:lnTo>
                                  <a:pt x="6" y="7"/>
                                </a:lnTo>
                                <a:lnTo>
                                  <a:pt x="6" y="7"/>
                                </a:lnTo>
                                <a:lnTo>
                                  <a:pt x="6" y="7"/>
                                </a:lnTo>
                                <a:lnTo>
                                  <a:pt x="7" y="7"/>
                                </a:lnTo>
                                <a:lnTo>
                                  <a:pt x="7" y="7"/>
                                </a:lnTo>
                                <a:lnTo>
                                  <a:pt x="7" y="7"/>
                                </a:lnTo>
                                <a:lnTo>
                                  <a:pt x="7" y="8"/>
                                </a:lnTo>
                                <a:lnTo>
                                  <a:pt x="7" y="8"/>
                                </a:lnTo>
                                <a:lnTo>
                                  <a:pt x="7" y="8"/>
                                </a:lnTo>
                                <a:lnTo>
                                  <a:pt x="7" y="8"/>
                                </a:lnTo>
                                <a:lnTo>
                                  <a:pt x="7" y="9"/>
                                </a:lnTo>
                                <a:lnTo>
                                  <a:pt x="7" y="9"/>
                                </a:lnTo>
                                <a:lnTo>
                                  <a:pt x="7" y="9"/>
                                </a:lnTo>
                                <a:lnTo>
                                  <a:pt x="8" y="9"/>
                                </a:lnTo>
                                <a:lnTo>
                                  <a:pt x="8" y="9"/>
                                </a:lnTo>
                                <a:lnTo>
                                  <a:pt x="8" y="9"/>
                                </a:lnTo>
                                <a:lnTo>
                                  <a:pt x="8" y="9"/>
                                </a:lnTo>
                                <a:lnTo>
                                  <a:pt x="8" y="9"/>
                                </a:lnTo>
                                <a:lnTo>
                                  <a:pt x="8" y="9"/>
                                </a:lnTo>
                                <a:lnTo>
                                  <a:pt x="9" y="9"/>
                                </a:lnTo>
                                <a:lnTo>
                                  <a:pt x="9" y="10"/>
                                </a:lnTo>
                                <a:lnTo>
                                  <a:pt x="9" y="10"/>
                                </a:lnTo>
                                <a:lnTo>
                                  <a:pt x="9" y="10"/>
                                </a:lnTo>
                                <a:lnTo>
                                  <a:pt x="9" y="10"/>
                                </a:lnTo>
                                <a:lnTo>
                                  <a:pt x="9" y="11"/>
                                </a:lnTo>
                                <a:lnTo>
                                  <a:pt x="9" y="11"/>
                                </a:lnTo>
                                <a:lnTo>
                                  <a:pt x="9" y="11"/>
                                </a:lnTo>
                                <a:lnTo>
                                  <a:pt x="9" y="11"/>
                                </a:lnTo>
                                <a:lnTo>
                                  <a:pt x="9" y="11"/>
                                </a:lnTo>
                                <a:lnTo>
                                  <a:pt x="9" y="11"/>
                                </a:lnTo>
                                <a:lnTo>
                                  <a:pt x="9" y="12"/>
                                </a:lnTo>
                                <a:lnTo>
                                  <a:pt x="10" y="12"/>
                                </a:lnTo>
                                <a:lnTo>
                                  <a:pt x="10" y="12"/>
                                </a:lnTo>
                                <a:lnTo>
                                  <a:pt x="10" y="12"/>
                                </a:lnTo>
                                <a:lnTo>
                                  <a:pt x="10" y="12"/>
                                </a:lnTo>
                                <a:lnTo>
                                  <a:pt x="10" y="12"/>
                                </a:lnTo>
                                <a:lnTo>
                                  <a:pt x="10" y="12"/>
                                </a:lnTo>
                                <a:lnTo>
                                  <a:pt x="11" y="12"/>
                                </a:lnTo>
                                <a:lnTo>
                                  <a:pt x="11" y="13"/>
                                </a:lnTo>
                                <a:lnTo>
                                  <a:pt x="11" y="13"/>
                                </a:lnTo>
                                <a:lnTo>
                                  <a:pt x="11" y="13"/>
                                </a:lnTo>
                                <a:lnTo>
                                  <a:pt x="11" y="13"/>
                                </a:lnTo>
                                <a:lnTo>
                                  <a:pt x="11" y="13"/>
                                </a:lnTo>
                                <a:lnTo>
                                  <a:pt x="11" y="13"/>
                                </a:lnTo>
                                <a:lnTo>
                                  <a:pt x="11" y="13"/>
                                </a:lnTo>
                                <a:lnTo>
                                  <a:pt x="11" y="13"/>
                                </a:lnTo>
                                <a:lnTo>
                                  <a:pt x="11" y="14"/>
                                </a:lnTo>
                                <a:lnTo>
                                  <a:pt x="11" y="14"/>
                                </a:lnTo>
                                <a:lnTo>
                                  <a:pt x="11" y="14"/>
                                </a:lnTo>
                                <a:lnTo>
                                  <a:pt x="12" y="14"/>
                                </a:lnTo>
                                <a:lnTo>
                                  <a:pt x="12" y="14"/>
                                </a:lnTo>
                                <a:lnTo>
                                  <a:pt x="12" y="14"/>
                                </a:lnTo>
                                <a:lnTo>
                                  <a:pt x="12" y="14"/>
                                </a:lnTo>
                                <a:lnTo>
                                  <a:pt x="12" y="14"/>
                                </a:lnTo>
                                <a:lnTo>
                                  <a:pt x="12" y="15"/>
                                </a:lnTo>
                                <a:lnTo>
                                  <a:pt x="13" y="15"/>
                                </a:lnTo>
                                <a:lnTo>
                                  <a:pt x="13" y="15"/>
                                </a:lnTo>
                                <a:lnTo>
                                  <a:pt x="13" y="15"/>
                                </a:lnTo>
                                <a:lnTo>
                                  <a:pt x="13" y="15"/>
                                </a:lnTo>
                                <a:lnTo>
                                  <a:pt x="13" y="15"/>
                                </a:lnTo>
                                <a:lnTo>
                                  <a:pt x="13" y="15"/>
                                </a:lnTo>
                                <a:lnTo>
                                  <a:pt x="13" y="15"/>
                                </a:lnTo>
                                <a:lnTo>
                                  <a:pt x="13" y="16"/>
                                </a:lnTo>
                                <a:lnTo>
                                  <a:pt x="13" y="16"/>
                                </a:lnTo>
                                <a:lnTo>
                                  <a:pt x="13" y="16"/>
                                </a:lnTo>
                                <a:lnTo>
                                  <a:pt x="13" y="16"/>
                                </a:lnTo>
                                <a:lnTo>
                                  <a:pt x="13" y="16"/>
                                </a:lnTo>
                                <a:lnTo>
                                  <a:pt x="14" y="16"/>
                                </a:lnTo>
                                <a:lnTo>
                                  <a:pt x="14" y="16"/>
                                </a:lnTo>
                                <a:lnTo>
                                  <a:pt x="14" y="17"/>
                                </a:lnTo>
                                <a:lnTo>
                                  <a:pt x="14" y="17"/>
                                </a:lnTo>
                                <a:lnTo>
                                  <a:pt x="14" y="17"/>
                                </a:lnTo>
                                <a:lnTo>
                                  <a:pt x="14" y="17"/>
                                </a:lnTo>
                                <a:lnTo>
                                  <a:pt x="15" y="17"/>
                                </a:lnTo>
                                <a:lnTo>
                                  <a:pt x="15" y="18"/>
                                </a:lnTo>
                                <a:lnTo>
                                  <a:pt x="15" y="18"/>
                                </a:lnTo>
                                <a:lnTo>
                                  <a:pt x="15" y="18"/>
                                </a:lnTo>
                                <a:lnTo>
                                  <a:pt x="16" y="18"/>
                                </a:lnTo>
                                <a:lnTo>
                                  <a:pt x="16" y="18"/>
                                </a:lnTo>
                                <a:lnTo>
                                  <a:pt x="16" y="18"/>
                                </a:lnTo>
                                <a:lnTo>
                                  <a:pt x="16" y="18"/>
                                </a:lnTo>
                                <a:lnTo>
                                  <a:pt x="16" y="18"/>
                                </a:lnTo>
                                <a:lnTo>
                                  <a:pt x="16" y="19"/>
                                </a:lnTo>
                                <a:lnTo>
                                  <a:pt x="16" y="19"/>
                                </a:lnTo>
                                <a:lnTo>
                                  <a:pt x="16" y="19"/>
                                </a:lnTo>
                                <a:lnTo>
                                  <a:pt x="16" y="19"/>
                                </a:lnTo>
                                <a:lnTo>
                                  <a:pt x="16" y="19"/>
                                </a:lnTo>
                                <a:lnTo>
                                  <a:pt x="16" y="19"/>
                                </a:lnTo>
                                <a:lnTo>
                                  <a:pt x="16" y="19"/>
                                </a:lnTo>
                                <a:lnTo>
                                  <a:pt x="17" y="19"/>
                                </a:lnTo>
                                <a:lnTo>
                                  <a:pt x="17" y="19"/>
                                </a:lnTo>
                                <a:lnTo>
                                  <a:pt x="17" y="20"/>
                                </a:lnTo>
                                <a:lnTo>
                                  <a:pt x="17" y="20"/>
                                </a:lnTo>
                                <a:lnTo>
                                  <a:pt x="17" y="20"/>
                                </a:lnTo>
                                <a:lnTo>
                                  <a:pt x="17" y="20"/>
                                </a:lnTo>
                                <a:lnTo>
                                  <a:pt x="18" y="20"/>
                                </a:lnTo>
                                <a:lnTo>
                                  <a:pt x="18" y="20"/>
                                </a:lnTo>
                                <a:lnTo>
                                  <a:pt x="18" y="21"/>
                                </a:lnTo>
                                <a:lnTo>
                                  <a:pt x="18" y="21"/>
                                </a:lnTo>
                                <a:lnTo>
                                  <a:pt x="18" y="21"/>
                                </a:lnTo>
                                <a:lnTo>
                                  <a:pt x="18" y="21"/>
                                </a:lnTo>
                                <a:lnTo>
                                  <a:pt x="18" y="21"/>
                                </a:lnTo>
                                <a:lnTo>
                                  <a:pt x="18" y="21"/>
                                </a:lnTo>
                                <a:lnTo>
                                  <a:pt x="18" y="21"/>
                                </a:lnTo>
                                <a:lnTo>
                                  <a:pt x="18" y="22"/>
                                </a:lnTo>
                                <a:lnTo>
                                  <a:pt x="18" y="22"/>
                                </a:lnTo>
                                <a:lnTo>
                                  <a:pt x="18" y="22"/>
                                </a:lnTo>
                                <a:lnTo>
                                  <a:pt x="19" y="22"/>
                                </a:lnTo>
                                <a:lnTo>
                                  <a:pt x="19" y="22"/>
                                </a:lnTo>
                                <a:lnTo>
                                  <a:pt x="19" y="22"/>
                                </a:lnTo>
                                <a:lnTo>
                                  <a:pt x="19" y="22"/>
                                </a:lnTo>
                                <a:lnTo>
                                  <a:pt x="19" y="22"/>
                                </a:lnTo>
                                <a:lnTo>
                                  <a:pt x="19" y="23"/>
                                </a:lnTo>
                                <a:lnTo>
                                  <a:pt x="20" y="23"/>
                                </a:lnTo>
                                <a:lnTo>
                                  <a:pt x="20" y="23"/>
                                </a:lnTo>
                                <a:lnTo>
                                  <a:pt x="20" y="23"/>
                                </a:lnTo>
                                <a:lnTo>
                                  <a:pt x="20" y="23"/>
                                </a:lnTo>
                                <a:lnTo>
                                  <a:pt x="20" y="23"/>
                                </a:lnTo>
                                <a:lnTo>
                                  <a:pt x="20" y="23"/>
                                </a:lnTo>
                                <a:lnTo>
                                  <a:pt x="20" y="23"/>
                                </a:lnTo>
                                <a:lnTo>
                                  <a:pt x="20" y="23"/>
                                </a:lnTo>
                                <a:lnTo>
                                  <a:pt x="20" y="23"/>
                                </a:lnTo>
                                <a:lnTo>
                                  <a:pt x="20" y="24"/>
                                </a:lnTo>
                                <a:lnTo>
                                  <a:pt x="20" y="24"/>
                                </a:lnTo>
                                <a:lnTo>
                                  <a:pt x="20" y="24"/>
                                </a:lnTo>
                                <a:lnTo>
                                  <a:pt x="21" y="24"/>
                                </a:lnTo>
                                <a:lnTo>
                                  <a:pt x="21" y="25"/>
                                </a:lnTo>
                                <a:lnTo>
                                  <a:pt x="21" y="25"/>
                                </a:lnTo>
                                <a:lnTo>
                                  <a:pt x="21" y="25"/>
                                </a:lnTo>
                                <a:lnTo>
                                  <a:pt x="21" y="25"/>
                                </a:lnTo>
                                <a:lnTo>
                                  <a:pt x="21" y="25"/>
                                </a:lnTo>
                                <a:lnTo>
                                  <a:pt x="22" y="25"/>
                                </a:lnTo>
                                <a:lnTo>
                                  <a:pt x="22" y="25"/>
                                </a:lnTo>
                                <a:lnTo>
                                  <a:pt x="22" y="25"/>
                                </a:lnTo>
                                <a:lnTo>
                                  <a:pt x="22" y="25"/>
                                </a:lnTo>
                                <a:lnTo>
                                  <a:pt x="22" y="25"/>
                                </a:lnTo>
                                <a:lnTo>
                                  <a:pt x="22" y="25"/>
                                </a:lnTo>
                                <a:lnTo>
                                  <a:pt x="22" y="26"/>
                                </a:lnTo>
                                <a:lnTo>
                                  <a:pt x="22" y="26"/>
                                </a:lnTo>
                                <a:lnTo>
                                  <a:pt x="22" y="26"/>
                                </a:lnTo>
                                <a:lnTo>
                                  <a:pt x="22" y="26"/>
                                </a:lnTo>
                                <a:lnTo>
                                  <a:pt x="22" y="26"/>
                                </a:lnTo>
                                <a:lnTo>
                                  <a:pt x="22" y="27"/>
                                </a:lnTo>
                                <a:lnTo>
                                  <a:pt x="23" y="27"/>
                                </a:lnTo>
                                <a:lnTo>
                                  <a:pt x="23" y="27"/>
                                </a:lnTo>
                                <a:lnTo>
                                  <a:pt x="23" y="27"/>
                                </a:lnTo>
                                <a:lnTo>
                                  <a:pt x="23" y="27"/>
                                </a:lnTo>
                                <a:lnTo>
                                  <a:pt x="24" y="27"/>
                                </a:lnTo>
                                <a:lnTo>
                                  <a:pt x="24" y="27"/>
                                </a:lnTo>
                                <a:lnTo>
                                  <a:pt x="24" y="27"/>
                                </a:lnTo>
                                <a:lnTo>
                                  <a:pt x="24" y="27"/>
                                </a:lnTo>
                                <a:lnTo>
                                  <a:pt x="24" y="27"/>
                                </a:lnTo>
                                <a:lnTo>
                                  <a:pt x="24" y="27"/>
                                </a:lnTo>
                                <a:lnTo>
                                  <a:pt x="25" y="28"/>
                                </a:lnTo>
                                <a:lnTo>
                                  <a:pt x="25" y="28"/>
                                </a:lnTo>
                                <a:lnTo>
                                  <a:pt x="25" y="28"/>
                                </a:lnTo>
                                <a:lnTo>
                                  <a:pt x="25" y="28"/>
                                </a:lnTo>
                                <a:lnTo>
                                  <a:pt x="25" y="29"/>
                                </a:lnTo>
                                <a:lnTo>
                                  <a:pt x="25" y="29"/>
                                </a:lnTo>
                                <a:lnTo>
                                  <a:pt x="25" y="29"/>
                                </a:lnTo>
                                <a:lnTo>
                                  <a:pt x="25" y="29"/>
                                </a:lnTo>
                                <a:lnTo>
                                  <a:pt x="25" y="29"/>
                                </a:lnTo>
                                <a:lnTo>
                                  <a:pt x="25" y="29"/>
                                </a:lnTo>
                                <a:lnTo>
                                  <a:pt x="25" y="29"/>
                                </a:lnTo>
                                <a:lnTo>
                                  <a:pt x="25" y="29"/>
                                </a:lnTo>
                                <a:lnTo>
                                  <a:pt x="26" y="29"/>
                                </a:lnTo>
                                <a:lnTo>
                                  <a:pt x="26" y="29"/>
                                </a:lnTo>
                                <a:lnTo>
                                  <a:pt x="26" y="30"/>
                                </a:lnTo>
                                <a:lnTo>
                                  <a:pt x="26" y="30"/>
                                </a:lnTo>
                                <a:lnTo>
                                  <a:pt x="26" y="30"/>
                                </a:lnTo>
                                <a:lnTo>
                                  <a:pt x="26" y="30"/>
                                </a:lnTo>
                                <a:lnTo>
                                  <a:pt x="27" y="30"/>
                                </a:lnTo>
                                <a:lnTo>
                                  <a:pt x="27" y="30"/>
                                </a:lnTo>
                                <a:lnTo>
                                  <a:pt x="27" y="30"/>
                                </a:lnTo>
                                <a:lnTo>
                                  <a:pt x="27" y="31"/>
                                </a:lnTo>
                                <a:lnTo>
                                  <a:pt x="27" y="31"/>
                                </a:lnTo>
                                <a:lnTo>
                                  <a:pt x="27" y="31"/>
                                </a:lnTo>
                                <a:lnTo>
                                  <a:pt x="27" y="31"/>
                                </a:lnTo>
                                <a:lnTo>
                                  <a:pt x="27" y="31"/>
                                </a:lnTo>
                                <a:lnTo>
                                  <a:pt x="27" y="31"/>
                                </a:lnTo>
                                <a:lnTo>
                                  <a:pt x="27" y="31"/>
                                </a:lnTo>
                                <a:lnTo>
                                  <a:pt x="27" y="31"/>
                                </a:lnTo>
                                <a:lnTo>
                                  <a:pt x="27" y="31"/>
                                </a:lnTo>
                                <a:lnTo>
                                  <a:pt x="28" y="31"/>
                                </a:lnTo>
                                <a:lnTo>
                                  <a:pt x="28" y="31"/>
                                </a:lnTo>
                                <a:lnTo>
                                  <a:pt x="28" y="32"/>
                                </a:lnTo>
                                <a:lnTo>
                                  <a:pt x="28" y="32"/>
                                </a:lnTo>
                                <a:lnTo>
                                  <a:pt x="28" y="32"/>
                                </a:lnTo>
                                <a:lnTo>
                                  <a:pt x="28" y="32"/>
                                </a:lnTo>
                                <a:lnTo>
                                  <a:pt x="29" y="32"/>
                                </a:lnTo>
                                <a:lnTo>
                                  <a:pt x="29" y="32"/>
                                </a:lnTo>
                                <a:lnTo>
                                  <a:pt x="29" y="32"/>
                                </a:lnTo>
                                <a:lnTo>
                                  <a:pt x="29" y="32"/>
                                </a:lnTo>
                                <a:lnTo>
                                  <a:pt x="29" y="32"/>
                                </a:lnTo>
                                <a:lnTo>
                                  <a:pt x="29" y="32"/>
                                </a:lnTo>
                                <a:lnTo>
                                  <a:pt x="29" y="32"/>
                                </a:lnTo>
                                <a:lnTo>
                                  <a:pt x="29" y="32"/>
                                </a:lnTo>
                                <a:lnTo>
                                  <a:pt x="29" y="33"/>
                                </a:lnTo>
                                <a:lnTo>
                                  <a:pt x="29" y="33"/>
                                </a:lnTo>
                                <a:lnTo>
                                  <a:pt x="29" y="33"/>
                                </a:lnTo>
                                <a:lnTo>
                                  <a:pt x="29" y="34"/>
                                </a:lnTo>
                                <a:lnTo>
                                  <a:pt x="30" y="34"/>
                                </a:lnTo>
                                <a:lnTo>
                                  <a:pt x="30" y="34"/>
                                </a:lnTo>
                                <a:lnTo>
                                  <a:pt x="30" y="34"/>
                                </a:lnTo>
                                <a:lnTo>
                                  <a:pt x="30" y="34"/>
                                </a:lnTo>
                                <a:lnTo>
                                  <a:pt x="30" y="34"/>
                                </a:lnTo>
                                <a:lnTo>
                                  <a:pt x="30" y="34"/>
                                </a:lnTo>
                                <a:lnTo>
                                  <a:pt x="31" y="34"/>
                                </a:lnTo>
                                <a:lnTo>
                                  <a:pt x="31" y="34"/>
                                </a:lnTo>
                                <a:lnTo>
                                  <a:pt x="31" y="34"/>
                                </a:lnTo>
                                <a:lnTo>
                                  <a:pt x="31" y="35"/>
                                </a:lnTo>
                                <a:lnTo>
                                  <a:pt x="31" y="35"/>
                                </a:lnTo>
                                <a:lnTo>
                                  <a:pt x="31" y="35"/>
                                </a:lnTo>
                                <a:lnTo>
                                  <a:pt x="31" y="35"/>
                                </a:lnTo>
                                <a:lnTo>
                                  <a:pt x="31" y="35"/>
                                </a:lnTo>
                                <a:lnTo>
                                  <a:pt x="31" y="35"/>
                                </a:lnTo>
                                <a:lnTo>
                                  <a:pt x="31" y="36"/>
                                </a:lnTo>
                                <a:lnTo>
                                  <a:pt x="32" y="36"/>
                                </a:lnTo>
                                <a:lnTo>
                                  <a:pt x="32" y="36"/>
                                </a:lnTo>
                                <a:lnTo>
                                  <a:pt x="32" y="36"/>
                                </a:lnTo>
                                <a:lnTo>
                                  <a:pt x="32" y="36"/>
                                </a:lnTo>
                                <a:lnTo>
                                  <a:pt x="32" y="36"/>
                                </a:lnTo>
                                <a:lnTo>
                                  <a:pt x="32" y="36"/>
                                </a:lnTo>
                                <a:lnTo>
                                  <a:pt x="33" y="36"/>
                                </a:lnTo>
                                <a:lnTo>
                                  <a:pt x="33" y="36"/>
                                </a:lnTo>
                                <a:lnTo>
                                  <a:pt x="33" y="36"/>
                                </a:lnTo>
                                <a:lnTo>
                                  <a:pt x="33" y="37"/>
                                </a:lnTo>
                                <a:lnTo>
                                  <a:pt x="33" y="37"/>
                                </a:lnTo>
                                <a:lnTo>
                                  <a:pt x="33" y="37"/>
                                </a:lnTo>
                                <a:lnTo>
                                  <a:pt x="33" y="37"/>
                                </a:lnTo>
                                <a:lnTo>
                                  <a:pt x="33" y="37"/>
                                </a:lnTo>
                                <a:lnTo>
                                  <a:pt x="33" y="37"/>
                                </a:lnTo>
                                <a:lnTo>
                                  <a:pt x="33" y="38"/>
                                </a:lnTo>
                                <a:lnTo>
                                  <a:pt x="33" y="38"/>
                                </a:lnTo>
                                <a:lnTo>
                                  <a:pt x="33" y="38"/>
                                </a:lnTo>
                                <a:lnTo>
                                  <a:pt x="34" y="38"/>
                                </a:lnTo>
                                <a:lnTo>
                                  <a:pt x="34" y="38"/>
                                </a:lnTo>
                                <a:lnTo>
                                  <a:pt x="34" y="38"/>
                                </a:lnTo>
                                <a:lnTo>
                                  <a:pt x="34" y="38"/>
                                </a:lnTo>
                                <a:lnTo>
                                  <a:pt x="34" y="38"/>
                                </a:lnTo>
                                <a:lnTo>
                                  <a:pt x="34" y="38"/>
                                </a:lnTo>
                                <a:lnTo>
                                  <a:pt x="35" y="38"/>
                                </a:lnTo>
                                <a:lnTo>
                                  <a:pt x="35" y="38"/>
                                </a:lnTo>
                                <a:lnTo>
                                  <a:pt x="35" y="38"/>
                                </a:lnTo>
                                <a:lnTo>
                                  <a:pt x="35" y="39"/>
                                </a:lnTo>
                                <a:lnTo>
                                  <a:pt x="35" y="39"/>
                                </a:lnTo>
                                <a:lnTo>
                                  <a:pt x="35" y="39"/>
                                </a:lnTo>
                                <a:lnTo>
                                  <a:pt x="36" y="39"/>
                                </a:lnTo>
                                <a:lnTo>
                                  <a:pt x="36" y="39"/>
                                </a:lnTo>
                                <a:lnTo>
                                  <a:pt x="36" y="40"/>
                                </a:lnTo>
                                <a:lnTo>
                                  <a:pt x="36" y="40"/>
                                </a:lnTo>
                                <a:lnTo>
                                  <a:pt x="36" y="40"/>
                                </a:lnTo>
                                <a:lnTo>
                                  <a:pt x="36" y="40"/>
                                </a:lnTo>
                                <a:lnTo>
                                  <a:pt x="36" y="40"/>
                                </a:lnTo>
                                <a:lnTo>
                                  <a:pt x="36" y="40"/>
                                </a:lnTo>
                                <a:lnTo>
                                  <a:pt x="36" y="40"/>
                                </a:lnTo>
                                <a:lnTo>
                                  <a:pt x="36" y="40"/>
                                </a:lnTo>
                                <a:lnTo>
                                  <a:pt x="36" y="40"/>
                                </a:lnTo>
                                <a:lnTo>
                                  <a:pt x="36" y="40"/>
                                </a:lnTo>
                                <a:lnTo>
                                  <a:pt x="37" y="40"/>
                                </a:lnTo>
                                <a:lnTo>
                                  <a:pt x="37" y="40"/>
                                </a:lnTo>
                                <a:lnTo>
                                  <a:pt x="37" y="40"/>
                                </a:lnTo>
                                <a:lnTo>
                                  <a:pt x="37" y="40"/>
                                </a:lnTo>
                                <a:lnTo>
                                  <a:pt x="37" y="41"/>
                                </a:lnTo>
                                <a:lnTo>
                                  <a:pt x="37" y="41"/>
                                </a:lnTo>
                                <a:lnTo>
                                  <a:pt x="38" y="41"/>
                                </a:lnTo>
                                <a:lnTo>
                                  <a:pt x="38" y="41"/>
                                </a:lnTo>
                                <a:lnTo>
                                  <a:pt x="38" y="41"/>
                                </a:lnTo>
                                <a:lnTo>
                                  <a:pt x="38" y="41"/>
                                </a:lnTo>
                                <a:lnTo>
                                  <a:pt x="38" y="41"/>
                                </a:lnTo>
                                <a:lnTo>
                                  <a:pt x="38" y="41"/>
                                </a:lnTo>
                                <a:lnTo>
                                  <a:pt x="38" y="41"/>
                                </a:lnTo>
                                <a:lnTo>
                                  <a:pt x="38" y="41"/>
                                </a:lnTo>
                                <a:lnTo>
                                  <a:pt x="38" y="42"/>
                                </a:lnTo>
                                <a:lnTo>
                                  <a:pt x="38" y="42"/>
                                </a:lnTo>
                                <a:lnTo>
                                  <a:pt x="38" y="42"/>
                                </a:lnTo>
                                <a:lnTo>
                                  <a:pt x="38" y="42"/>
                                </a:lnTo>
                                <a:lnTo>
                                  <a:pt x="39" y="42"/>
                                </a:lnTo>
                                <a:lnTo>
                                  <a:pt x="39" y="42"/>
                                </a:lnTo>
                                <a:lnTo>
                                  <a:pt x="39" y="42"/>
                                </a:lnTo>
                                <a:lnTo>
                                  <a:pt x="39" y="42"/>
                                </a:lnTo>
                                <a:lnTo>
                                  <a:pt x="39" y="43"/>
                                </a:lnTo>
                                <a:lnTo>
                                  <a:pt x="39" y="43"/>
                                </a:lnTo>
                                <a:lnTo>
                                  <a:pt x="40" y="43"/>
                                </a:lnTo>
                                <a:lnTo>
                                  <a:pt x="40" y="43"/>
                                </a:lnTo>
                                <a:lnTo>
                                  <a:pt x="40" y="43"/>
                                </a:lnTo>
                                <a:lnTo>
                                  <a:pt x="40" y="43"/>
                                </a:lnTo>
                                <a:lnTo>
                                  <a:pt x="40" y="43"/>
                                </a:lnTo>
                                <a:lnTo>
                                  <a:pt x="40" y="43"/>
                                </a:lnTo>
                                <a:lnTo>
                                  <a:pt x="40" y="43"/>
                                </a:lnTo>
                                <a:lnTo>
                                  <a:pt x="40" y="43"/>
                                </a:lnTo>
                                <a:lnTo>
                                  <a:pt x="40" y="44"/>
                                </a:lnTo>
                                <a:lnTo>
                                  <a:pt x="40" y="44"/>
                                </a:lnTo>
                                <a:lnTo>
                                  <a:pt x="41" y="44"/>
                                </a:lnTo>
                                <a:lnTo>
                                  <a:pt x="41" y="44"/>
                                </a:lnTo>
                                <a:lnTo>
                                  <a:pt x="41" y="44"/>
                                </a:lnTo>
                                <a:lnTo>
                                  <a:pt x="41" y="44"/>
                                </a:lnTo>
                                <a:lnTo>
                                  <a:pt x="41" y="44"/>
                                </a:lnTo>
                                <a:lnTo>
                                  <a:pt x="41" y="44"/>
                                </a:lnTo>
                                <a:lnTo>
                                  <a:pt x="42" y="44"/>
                                </a:lnTo>
                                <a:lnTo>
                                  <a:pt x="42" y="45"/>
                                </a:lnTo>
                                <a:lnTo>
                                  <a:pt x="42" y="45"/>
                                </a:lnTo>
                                <a:lnTo>
                                  <a:pt x="42" y="45"/>
                                </a:lnTo>
                                <a:lnTo>
                                  <a:pt x="42" y="45"/>
                                </a:lnTo>
                                <a:lnTo>
                                  <a:pt x="42" y="45"/>
                                </a:lnTo>
                                <a:lnTo>
                                  <a:pt x="42" y="45"/>
                                </a:lnTo>
                                <a:lnTo>
                                  <a:pt x="42" y="45"/>
                                </a:lnTo>
                                <a:lnTo>
                                  <a:pt x="42" y="45"/>
                                </a:lnTo>
                                <a:lnTo>
                                  <a:pt x="42" y="45"/>
                                </a:lnTo>
                                <a:lnTo>
                                  <a:pt x="42" y="46"/>
                                </a:lnTo>
                                <a:lnTo>
                                  <a:pt x="42" y="46"/>
                                </a:lnTo>
                                <a:lnTo>
                                  <a:pt x="43" y="46"/>
                                </a:lnTo>
                                <a:lnTo>
                                  <a:pt x="43" y="46"/>
                                </a:lnTo>
                                <a:lnTo>
                                  <a:pt x="43" y="46"/>
                                </a:lnTo>
                                <a:lnTo>
                                  <a:pt x="43" y="46"/>
                                </a:lnTo>
                                <a:lnTo>
                                  <a:pt x="43" y="46"/>
                                </a:lnTo>
                                <a:lnTo>
                                  <a:pt x="43" y="46"/>
                                </a:lnTo>
                                <a:lnTo>
                                  <a:pt x="44" y="46"/>
                                </a:lnTo>
                                <a:lnTo>
                                  <a:pt x="44" y="46"/>
                                </a:lnTo>
                                <a:lnTo>
                                  <a:pt x="44" y="47"/>
                                </a:lnTo>
                                <a:lnTo>
                                  <a:pt x="44" y="47"/>
                                </a:lnTo>
                                <a:lnTo>
                                  <a:pt x="44" y="47"/>
                                </a:lnTo>
                                <a:lnTo>
                                  <a:pt x="44" y="47"/>
                                </a:lnTo>
                                <a:lnTo>
                                  <a:pt x="45" y="47"/>
                                </a:lnTo>
                                <a:lnTo>
                                  <a:pt x="45" y="47"/>
                                </a:lnTo>
                                <a:lnTo>
                                  <a:pt x="45" y="47"/>
                                </a:lnTo>
                                <a:lnTo>
                                  <a:pt x="45" y="47"/>
                                </a:lnTo>
                                <a:lnTo>
                                  <a:pt x="45" y="47"/>
                                </a:lnTo>
                                <a:lnTo>
                                  <a:pt x="45" y="47"/>
                                </a:lnTo>
                                <a:lnTo>
                                  <a:pt x="45" y="47"/>
                                </a:lnTo>
                                <a:lnTo>
                                  <a:pt x="45" y="48"/>
                                </a:lnTo>
                                <a:lnTo>
                                  <a:pt x="45" y="48"/>
                                </a:lnTo>
                                <a:lnTo>
                                  <a:pt x="45" y="48"/>
                                </a:lnTo>
                                <a:lnTo>
                                  <a:pt x="45" y="48"/>
                                </a:lnTo>
                                <a:lnTo>
                                  <a:pt x="45" y="48"/>
                                </a:lnTo>
                                <a:lnTo>
                                  <a:pt x="46" y="48"/>
                                </a:lnTo>
                                <a:lnTo>
                                  <a:pt x="46" y="48"/>
                                </a:lnTo>
                                <a:lnTo>
                                  <a:pt x="46" y="48"/>
                                </a:lnTo>
                                <a:lnTo>
                                  <a:pt x="46" y="48"/>
                                </a:lnTo>
                                <a:lnTo>
                                  <a:pt x="46" y="48"/>
                                </a:lnTo>
                                <a:lnTo>
                                  <a:pt x="46" y="48"/>
                                </a:lnTo>
                                <a:lnTo>
                                  <a:pt x="47" y="48"/>
                                </a:lnTo>
                                <a:lnTo>
                                  <a:pt x="47" y="48"/>
                                </a:lnTo>
                                <a:lnTo>
                                  <a:pt x="47" y="48"/>
                                </a:lnTo>
                                <a:lnTo>
                                  <a:pt x="47" y="48"/>
                                </a:lnTo>
                                <a:lnTo>
                                  <a:pt x="47" y="48"/>
                                </a:lnTo>
                                <a:lnTo>
                                  <a:pt x="47" y="49"/>
                                </a:lnTo>
                                <a:lnTo>
                                  <a:pt x="47" y="49"/>
                                </a:lnTo>
                                <a:lnTo>
                                  <a:pt x="47" y="49"/>
                                </a:lnTo>
                                <a:lnTo>
                                  <a:pt x="47" y="49"/>
                                </a:lnTo>
                                <a:lnTo>
                                  <a:pt x="47" y="49"/>
                                </a:lnTo>
                                <a:lnTo>
                                  <a:pt x="47" y="50"/>
                                </a:lnTo>
                                <a:lnTo>
                                  <a:pt x="47" y="50"/>
                                </a:lnTo>
                                <a:lnTo>
                                  <a:pt x="48" y="50"/>
                                </a:lnTo>
                                <a:lnTo>
                                  <a:pt x="48" y="50"/>
                                </a:lnTo>
                                <a:lnTo>
                                  <a:pt x="48" y="50"/>
                                </a:lnTo>
                                <a:lnTo>
                                  <a:pt x="48" y="50"/>
                                </a:lnTo>
                                <a:lnTo>
                                  <a:pt x="48" y="50"/>
                                </a:lnTo>
                                <a:lnTo>
                                  <a:pt x="48" y="50"/>
                                </a:lnTo>
                                <a:lnTo>
                                  <a:pt x="49" y="50"/>
                                </a:lnTo>
                                <a:lnTo>
                                  <a:pt x="49" y="50"/>
                                </a:lnTo>
                                <a:lnTo>
                                  <a:pt x="49" y="50"/>
                                </a:lnTo>
                                <a:lnTo>
                                  <a:pt x="49" y="50"/>
                                </a:lnTo>
                                <a:lnTo>
                                  <a:pt x="49" y="50"/>
                                </a:lnTo>
                                <a:lnTo>
                                  <a:pt x="49" y="51"/>
                                </a:lnTo>
                                <a:lnTo>
                                  <a:pt x="49" y="51"/>
                                </a:lnTo>
                                <a:lnTo>
                                  <a:pt x="49" y="51"/>
                                </a:lnTo>
                                <a:lnTo>
                                  <a:pt x="49" y="51"/>
                                </a:lnTo>
                                <a:lnTo>
                                  <a:pt x="49" y="51"/>
                                </a:lnTo>
                                <a:lnTo>
                                  <a:pt x="50" y="51"/>
                                </a:lnTo>
                                <a:lnTo>
                                  <a:pt x="50" y="51"/>
                                </a:lnTo>
                                <a:lnTo>
                                  <a:pt x="50" y="51"/>
                                </a:lnTo>
                                <a:lnTo>
                                  <a:pt x="50" y="52"/>
                                </a:lnTo>
                                <a:lnTo>
                                  <a:pt x="50" y="52"/>
                                </a:lnTo>
                                <a:lnTo>
                                  <a:pt x="50" y="52"/>
                                </a:lnTo>
                                <a:lnTo>
                                  <a:pt x="51" y="52"/>
                                </a:lnTo>
                                <a:lnTo>
                                  <a:pt x="51" y="52"/>
                                </a:lnTo>
                                <a:lnTo>
                                  <a:pt x="51" y="52"/>
                                </a:lnTo>
                                <a:lnTo>
                                  <a:pt x="51" y="52"/>
                                </a:lnTo>
                                <a:lnTo>
                                  <a:pt x="51" y="52"/>
                                </a:lnTo>
                                <a:lnTo>
                                  <a:pt x="51" y="52"/>
                                </a:lnTo>
                                <a:lnTo>
                                  <a:pt x="51" y="52"/>
                                </a:lnTo>
                                <a:lnTo>
                                  <a:pt x="51" y="52"/>
                                </a:lnTo>
                                <a:lnTo>
                                  <a:pt x="51" y="52"/>
                                </a:lnTo>
                                <a:lnTo>
                                  <a:pt x="51" y="53"/>
                                </a:lnTo>
                                <a:lnTo>
                                  <a:pt x="51" y="53"/>
                                </a:lnTo>
                                <a:lnTo>
                                  <a:pt x="51" y="53"/>
                                </a:lnTo>
                                <a:lnTo>
                                  <a:pt x="52" y="53"/>
                                </a:lnTo>
                                <a:lnTo>
                                  <a:pt x="52" y="53"/>
                                </a:lnTo>
                                <a:lnTo>
                                  <a:pt x="52" y="53"/>
                                </a:lnTo>
                                <a:lnTo>
                                  <a:pt x="52" y="53"/>
                                </a:lnTo>
                                <a:lnTo>
                                  <a:pt x="52" y="53"/>
                                </a:lnTo>
                                <a:lnTo>
                                  <a:pt x="52" y="53"/>
                                </a:lnTo>
                                <a:lnTo>
                                  <a:pt x="53" y="53"/>
                                </a:lnTo>
                                <a:lnTo>
                                  <a:pt x="53" y="53"/>
                                </a:lnTo>
                                <a:lnTo>
                                  <a:pt x="53" y="53"/>
                                </a:lnTo>
                                <a:lnTo>
                                  <a:pt x="53" y="54"/>
                                </a:lnTo>
                                <a:lnTo>
                                  <a:pt x="53" y="54"/>
                                </a:lnTo>
                                <a:lnTo>
                                  <a:pt x="53" y="54"/>
                                </a:lnTo>
                                <a:lnTo>
                                  <a:pt x="54" y="54"/>
                                </a:lnTo>
                                <a:lnTo>
                                  <a:pt x="54" y="54"/>
                                </a:lnTo>
                                <a:lnTo>
                                  <a:pt x="54" y="54"/>
                                </a:lnTo>
                                <a:lnTo>
                                  <a:pt x="54" y="54"/>
                                </a:lnTo>
                                <a:lnTo>
                                  <a:pt x="54" y="54"/>
                                </a:lnTo>
                                <a:lnTo>
                                  <a:pt x="54" y="54"/>
                                </a:lnTo>
                                <a:lnTo>
                                  <a:pt x="54" y="54"/>
                                </a:lnTo>
                                <a:lnTo>
                                  <a:pt x="54" y="54"/>
                                </a:lnTo>
                                <a:lnTo>
                                  <a:pt x="54" y="54"/>
                                </a:lnTo>
                                <a:lnTo>
                                  <a:pt x="54" y="54"/>
                                </a:lnTo>
                                <a:lnTo>
                                  <a:pt x="54" y="55"/>
                                </a:lnTo>
                                <a:lnTo>
                                  <a:pt x="54" y="55"/>
                                </a:lnTo>
                                <a:lnTo>
                                  <a:pt x="55" y="55"/>
                                </a:lnTo>
                                <a:lnTo>
                                  <a:pt x="55" y="55"/>
                                </a:lnTo>
                                <a:lnTo>
                                  <a:pt x="55" y="55"/>
                                </a:lnTo>
                                <a:lnTo>
                                  <a:pt x="55" y="55"/>
                                </a:lnTo>
                                <a:lnTo>
                                  <a:pt x="55" y="55"/>
                                </a:lnTo>
                                <a:lnTo>
                                  <a:pt x="55" y="55"/>
                                </a:lnTo>
                                <a:lnTo>
                                  <a:pt x="56" y="55"/>
                                </a:lnTo>
                                <a:lnTo>
                                  <a:pt x="56" y="56"/>
                                </a:lnTo>
                                <a:lnTo>
                                  <a:pt x="56" y="56"/>
                                </a:lnTo>
                                <a:lnTo>
                                  <a:pt x="56" y="56"/>
                                </a:lnTo>
                                <a:lnTo>
                                  <a:pt x="56" y="56"/>
                                </a:lnTo>
                                <a:lnTo>
                                  <a:pt x="56" y="56"/>
                                </a:lnTo>
                                <a:lnTo>
                                  <a:pt x="56" y="56"/>
                                </a:lnTo>
                                <a:lnTo>
                                  <a:pt x="56" y="56"/>
                                </a:lnTo>
                                <a:lnTo>
                                  <a:pt x="56" y="56"/>
                                </a:lnTo>
                                <a:lnTo>
                                  <a:pt x="56" y="56"/>
                                </a:lnTo>
                                <a:lnTo>
                                  <a:pt x="56" y="56"/>
                                </a:lnTo>
                                <a:lnTo>
                                  <a:pt x="56" y="56"/>
                                </a:lnTo>
                                <a:lnTo>
                                  <a:pt x="57" y="56"/>
                                </a:lnTo>
                                <a:lnTo>
                                  <a:pt x="57" y="56"/>
                                </a:lnTo>
                                <a:lnTo>
                                  <a:pt x="57" y="56"/>
                                </a:lnTo>
                                <a:lnTo>
                                  <a:pt x="57" y="56"/>
                                </a:lnTo>
                                <a:lnTo>
                                  <a:pt x="58" y="56"/>
                                </a:lnTo>
                                <a:lnTo>
                                  <a:pt x="58" y="56"/>
                                </a:lnTo>
                                <a:lnTo>
                                  <a:pt x="58" y="56"/>
                                </a:lnTo>
                                <a:lnTo>
                                  <a:pt x="58" y="57"/>
                                </a:lnTo>
                                <a:lnTo>
                                  <a:pt x="58" y="57"/>
                                </a:lnTo>
                                <a:lnTo>
                                  <a:pt x="58" y="57"/>
                                </a:lnTo>
                                <a:lnTo>
                                  <a:pt x="58" y="57"/>
                                </a:lnTo>
                                <a:lnTo>
                                  <a:pt x="58" y="57"/>
                                </a:lnTo>
                                <a:lnTo>
                                  <a:pt x="58" y="57"/>
                                </a:lnTo>
                                <a:lnTo>
                                  <a:pt x="58" y="57"/>
                                </a:lnTo>
                                <a:lnTo>
                                  <a:pt x="58" y="57"/>
                                </a:lnTo>
                                <a:lnTo>
                                  <a:pt x="58" y="57"/>
                                </a:lnTo>
                                <a:lnTo>
                                  <a:pt x="59" y="57"/>
                                </a:lnTo>
                                <a:lnTo>
                                  <a:pt x="59" y="57"/>
                                </a:lnTo>
                                <a:lnTo>
                                  <a:pt x="59" y="58"/>
                                </a:lnTo>
                                <a:lnTo>
                                  <a:pt x="59" y="58"/>
                                </a:lnTo>
                                <a:lnTo>
                                  <a:pt x="59" y="58"/>
                                </a:lnTo>
                                <a:lnTo>
                                  <a:pt x="59" y="58"/>
                                </a:lnTo>
                                <a:lnTo>
                                  <a:pt x="60" y="58"/>
                                </a:lnTo>
                                <a:lnTo>
                                  <a:pt x="60" y="58"/>
                                </a:lnTo>
                                <a:lnTo>
                                  <a:pt x="60" y="58"/>
                                </a:lnTo>
                                <a:lnTo>
                                  <a:pt x="60" y="58"/>
                                </a:lnTo>
                                <a:lnTo>
                                  <a:pt x="60" y="59"/>
                                </a:lnTo>
                                <a:lnTo>
                                  <a:pt x="60" y="59"/>
                                </a:lnTo>
                                <a:lnTo>
                                  <a:pt x="60" y="59"/>
                                </a:lnTo>
                                <a:lnTo>
                                  <a:pt x="60" y="59"/>
                                </a:lnTo>
                                <a:lnTo>
                                  <a:pt x="60" y="59"/>
                                </a:lnTo>
                                <a:lnTo>
                                  <a:pt x="60" y="59"/>
                                </a:lnTo>
                                <a:lnTo>
                                  <a:pt x="60" y="59"/>
                                </a:lnTo>
                                <a:lnTo>
                                  <a:pt x="60" y="59"/>
                                </a:lnTo>
                                <a:lnTo>
                                  <a:pt x="61" y="59"/>
                                </a:lnTo>
                                <a:lnTo>
                                  <a:pt x="61" y="59"/>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5" name="Freeform 281"/>
                          <a:cNvSpPr>
                            <a:spLocks/>
                          </a:cNvSpPr>
                        </a:nvSpPr>
                        <a:spPr bwMode="auto">
                          <a:xfrm>
                            <a:off x="6746875" y="6135688"/>
                            <a:ext cx="95250" cy="34925"/>
                          </a:xfrm>
                          <a:custGeom>
                            <a:avLst/>
                            <a:gdLst/>
                            <a:ahLst/>
                            <a:cxnLst>
                              <a:cxn ang="0">
                                <a:pos x="1" y="0"/>
                              </a:cxn>
                              <a:cxn ang="0">
                                <a:pos x="2" y="1"/>
                              </a:cxn>
                              <a:cxn ang="0">
                                <a:pos x="3" y="2"/>
                              </a:cxn>
                              <a:cxn ang="0">
                                <a:pos x="4" y="2"/>
                              </a:cxn>
                              <a:cxn ang="0">
                                <a:pos x="5" y="3"/>
                              </a:cxn>
                              <a:cxn ang="0">
                                <a:pos x="6" y="4"/>
                              </a:cxn>
                              <a:cxn ang="0">
                                <a:pos x="7" y="4"/>
                              </a:cxn>
                              <a:cxn ang="0">
                                <a:pos x="8" y="5"/>
                              </a:cxn>
                              <a:cxn ang="0">
                                <a:pos x="9" y="6"/>
                              </a:cxn>
                              <a:cxn ang="0">
                                <a:pos x="10" y="6"/>
                              </a:cxn>
                              <a:cxn ang="0">
                                <a:pos x="11" y="7"/>
                              </a:cxn>
                              <a:cxn ang="0">
                                <a:pos x="13" y="7"/>
                              </a:cxn>
                              <a:cxn ang="0">
                                <a:pos x="14" y="7"/>
                              </a:cxn>
                              <a:cxn ang="0">
                                <a:pos x="15" y="8"/>
                              </a:cxn>
                              <a:cxn ang="0">
                                <a:pos x="16" y="8"/>
                              </a:cxn>
                              <a:cxn ang="0">
                                <a:pos x="17" y="9"/>
                              </a:cxn>
                              <a:cxn ang="0">
                                <a:pos x="18" y="9"/>
                              </a:cxn>
                              <a:cxn ang="0">
                                <a:pos x="19" y="10"/>
                              </a:cxn>
                              <a:cxn ang="0">
                                <a:pos x="20" y="11"/>
                              </a:cxn>
                              <a:cxn ang="0">
                                <a:pos x="21" y="11"/>
                              </a:cxn>
                              <a:cxn ang="0">
                                <a:pos x="22" y="11"/>
                              </a:cxn>
                              <a:cxn ang="0">
                                <a:pos x="24" y="12"/>
                              </a:cxn>
                              <a:cxn ang="0">
                                <a:pos x="24" y="12"/>
                              </a:cxn>
                              <a:cxn ang="0">
                                <a:pos x="26" y="13"/>
                              </a:cxn>
                              <a:cxn ang="0">
                                <a:pos x="26" y="13"/>
                              </a:cxn>
                              <a:cxn ang="0">
                                <a:pos x="28" y="13"/>
                              </a:cxn>
                              <a:cxn ang="0">
                                <a:pos x="28" y="13"/>
                              </a:cxn>
                              <a:cxn ang="0">
                                <a:pos x="30" y="14"/>
                              </a:cxn>
                              <a:cxn ang="0">
                                <a:pos x="30" y="15"/>
                              </a:cxn>
                              <a:cxn ang="0">
                                <a:pos x="32" y="15"/>
                              </a:cxn>
                              <a:cxn ang="0">
                                <a:pos x="33" y="15"/>
                              </a:cxn>
                              <a:cxn ang="0">
                                <a:pos x="34" y="15"/>
                              </a:cxn>
                              <a:cxn ang="0">
                                <a:pos x="35" y="16"/>
                              </a:cxn>
                              <a:cxn ang="0">
                                <a:pos x="36" y="16"/>
                              </a:cxn>
                              <a:cxn ang="0">
                                <a:pos x="37" y="16"/>
                              </a:cxn>
                              <a:cxn ang="0">
                                <a:pos x="38" y="17"/>
                              </a:cxn>
                              <a:cxn ang="0">
                                <a:pos x="39" y="17"/>
                              </a:cxn>
                              <a:cxn ang="0">
                                <a:pos x="40" y="18"/>
                              </a:cxn>
                              <a:cxn ang="0">
                                <a:pos x="42" y="18"/>
                              </a:cxn>
                              <a:cxn ang="0">
                                <a:pos x="42" y="18"/>
                              </a:cxn>
                              <a:cxn ang="0">
                                <a:pos x="44" y="18"/>
                              </a:cxn>
                              <a:cxn ang="0">
                                <a:pos x="44" y="19"/>
                              </a:cxn>
                              <a:cxn ang="0">
                                <a:pos x="46" y="19"/>
                              </a:cxn>
                              <a:cxn ang="0">
                                <a:pos x="47" y="20"/>
                              </a:cxn>
                              <a:cxn ang="0">
                                <a:pos x="48" y="20"/>
                              </a:cxn>
                              <a:cxn ang="0">
                                <a:pos x="49" y="20"/>
                              </a:cxn>
                              <a:cxn ang="0">
                                <a:pos x="50" y="20"/>
                              </a:cxn>
                              <a:cxn ang="0">
                                <a:pos x="51" y="20"/>
                              </a:cxn>
                              <a:cxn ang="0">
                                <a:pos x="52" y="20"/>
                              </a:cxn>
                              <a:cxn ang="0">
                                <a:pos x="53" y="21"/>
                              </a:cxn>
                              <a:cxn ang="0">
                                <a:pos x="54" y="21"/>
                              </a:cxn>
                              <a:cxn ang="0">
                                <a:pos x="55" y="21"/>
                              </a:cxn>
                              <a:cxn ang="0">
                                <a:pos x="56" y="21"/>
                              </a:cxn>
                              <a:cxn ang="0">
                                <a:pos x="57" y="22"/>
                              </a:cxn>
                              <a:cxn ang="0">
                                <a:pos x="58" y="22"/>
                              </a:cxn>
                              <a:cxn ang="0">
                                <a:pos x="59" y="22"/>
                              </a:cxn>
                            </a:cxnLst>
                            <a:rect l="0" t="0" r="r" b="b"/>
                            <a:pathLst>
                              <a:path w="60" h="22">
                                <a:moveTo>
                                  <a:pt x="0" y="0"/>
                                </a:moveTo>
                                <a:lnTo>
                                  <a:pt x="0" y="0"/>
                                </a:lnTo>
                                <a:lnTo>
                                  <a:pt x="0" y="0"/>
                                </a:lnTo>
                                <a:lnTo>
                                  <a:pt x="0" y="0"/>
                                </a:lnTo>
                                <a:lnTo>
                                  <a:pt x="0" y="0"/>
                                </a:lnTo>
                                <a:lnTo>
                                  <a:pt x="1" y="0"/>
                                </a:lnTo>
                                <a:lnTo>
                                  <a:pt x="1" y="0"/>
                                </a:lnTo>
                                <a:lnTo>
                                  <a:pt x="1" y="0"/>
                                </a:lnTo>
                                <a:lnTo>
                                  <a:pt x="1" y="0"/>
                                </a:lnTo>
                                <a:lnTo>
                                  <a:pt x="1" y="0"/>
                                </a:lnTo>
                                <a:lnTo>
                                  <a:pt x="1" y="0"/>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3" y="1"/>
                                </a:lnTo>
                                <a:lnTo>
                                  <a:pt x="3" y="2"/>
                                </a:lnTo>
                                <a:lnTo>
                                  <a:pt x="3" y="2"/>
                                </a:lnTo>
                                <a:lnTo>
                                  <a:pt x="3" y="2"/>
                                </a:lnTo>
                                <a:lnTo>
                                  <a:pt x="3" y="2"/>
                                </a:lnTo>
                                <a:lnTo>
                                  <a:pt x="3" y="2"/>
                                </a:lnTo>
                                <a:lnTo>
                                  <a:pt x="4" y="2"/>
                                </a:lnTo>
                                <a:lnTo>
                                  <a:pt x="4" y="2"/>
                                </a:lnTo>
                                <a:lnTo>
                                  <a:pt x="4" y="2"/>
                                </a:lnTo>
                                <a:lnTo>
                                  <a:pt x="4" y="2"/>
                                </a:lnTo>
                                <a:lnTo>
                                  <a:pt x="4" y="2"/>
                                </a:lnTo>
                                <a:lnTo>
                                  <a:pt x="4" y="2"/>
                                </a:lnTo>
                                <a:lnTo>
                                  <a:pt x="4" y="2"/>
                                </a:lnTo>
                                <a:lnTo>
                                  <a:pt x="4" y="2"/>
                                </a:lnTo>
                                <a:lnTo>
                                  <a:pt x="4" y="2"/>
                                </a:lnTo>
                                <a:lnTo>
                                  <a:pt x="4" y="2"/>
                                </a:lnTo>
                                <a:lnTo>
                                  <a:pt x="5" y="2"/>
                                </a:lnTo>
                                <a:lnTo>
                                  <a:pt x="5" y="2"/>
                                </a:lnTo>
                                <a:lnTo>
                                  <a:pt x="5" y="2"/>
                                </a:lnTo>
                                <a:lnTo>
                                  <a:pt x="5" y="3"/>
                                </a:lnTo>
                                <a:lnTo>
                                  <a:pt x="5" y="3"/>
                                </a:lnTo>
                                <a:lnTo>
                                  <a:pt x="5" y="3"/>
                                </a:lnTo>
                                <a:lnTo>
                                  <a:pt x="6" y="3"/>
                                </a:lnTo>
                                <a:lnTo>
                                  <a:pt x="6" y="4"/>
                                </a:lnTo>
                                <a:lnTo>
                                  <a:pt x="6" y="4"/>
                                </a:lnTo>
                                <a:lnTo>
                                  <a:pt x="6" y="4"/>
                                </a:lnTo>
                                <a:lnTo>
                                  <a:pt x="6" y="4"/>
                                </a:lnTo>
                                <a:lnTo>
                                  <a:pt x="6" y="4"/>
                                </a:lnTo>
                                <a:lnTo>
                                  <a:pt x="6" y="4"/>
                                </a:lnTo>
                                <a:lnTo>
                                  <a:pt x="6" y="4"/>
                                </a:lnTo>
                                <a:lnTo>
                                  <a:pt x="6" y="4"/>
                                </a:lnTo>
                                <a:lnTo>
                                  <a:pt x="6" y="4"/>
                                </a:lnTo>
                                <a:lnTo>
                                  <a:pt x="6" y="4"/>
                                </a:lnTo>
                                <a:lnTo>
                                  <a:pt x="6" y="4"/>
                                </a:lnTo>
                                <a:lnTo>
                                  <a:pt x="7" y="4"/>
                                </a:lnTo>
                                <a:lnTo>
                                  <a:pt x="7" y="4"/>
                                </a:lnTo>
                                <a:lnTo>
                                  <a:pt x="7" y="4"/>
                                </a:lnTo>
                                <a:lnTo>
                                  <a:pt x="7" y="4"/>
                                </a:lnTo>
                                <a:lnTo>
                                  <a:pt x="7" y="4"/>
                                </a:lnTo>
                                <a:lnTo>
                                  <a:pt x="7" y="4"/>
                                </a:lnTo>
                                <a:lnTo>
                                  <a:pt x="8" y="4"/>
                                </a:lnTo>
                                <a:lnTo>
                                  <a:pt x="8" y="4"/>
                                </a:lnTo>
                                <a:lnTo>
                                  <a:pt x="8" y="4"/>
                                </a:lnTo>
                                <a:lnTo>
                                  <a:pt x="8" y="4"/>
                                </a:lnTo>
                                <a:lnTo>
                                  <a:pt x="8" y="4"/>
                                </a:lnTo>
                                <a:lnTo>
                                  <a:pt x="8" y="4"/>
                                </a:lnTo>
                                <a:lnTo>
                                  <a:pt x="8" y="5"/>
                                </a:lnTo>
                                <a:lnTo>
                                  <a:pt x="8" y="5"/>
                                </a:lnTo>
                                <a:lnTo>
                                  <a:pt x="8" y="5"/>
                                </a:lnTo>
                                <a:lnTo>
                                  <a:pt x="8" y="5"/>
                                </a:lnTo>
                                <a:lnTo>
                                  <a:pt x="8" y="5"/>
                                </a:lnTo>
                                <a:lnTo>
                                  <a:pt x="8" y="5"/>
                                </a:lnTo>
                                <a:lnTo>
                                  <a:pt x="9" y="5"/>
                                </a:lnTo>
                                <a:lnTo>
                                  <a:pt x="9" y="5"/>
                                </a:lnTo>
                                <a:lnTo>
                                  <a:pt x="9" y="5"/>
                                </a:lnTo>
                                <a:lnTo>
                                  <a:pt x="9" y="5"/>
                                </a:lnTo>
                                <a:lnTo>
                                  <a:pt x="9" y="6"/>
                                </a:lnTo>
                                <a:lnTo>
                                  <a:pt x="9" y="6"/>
                                </a:lnTo>
                                <a:lnTo>
                                  <a:pt x="10" y="6"/>
                                </a:lnTo>
                                <a:lnTo>
                                  <a:pt x="10" y="6"/>
                                </a:lnTo>
                                <a:lnTo>
                                  <a:pt x="10" y="6"/>
                                </a:lnTo>
                                <a:lnTo>
                                  <a:pt x="10" y="6"/>
                                </a:lnTo>
                                <a:lnTo>
                                  <a:pt x="10" y="6"/>
                                </a:lnTo>
                                <a:lnTo>
                                  <a:pt x="10" y="6"/>
                                </a:lnTo>
                                <a:lnTo>
                                  <a:pt x="10" y="6"/>
                                </a:lnTo>
                                <a:lnTo>
                                  <a:pt x="10" y="6"/>
                                </a:lnTo>
                                <a:lnTo>
                                  <a:pt x="10" y="6"/>
                                </a:lnTo>
                                <a:lnTo>
                                  <a:pt x="10" y="6"/>
                                </a:lnTo>
                                <a:lnTo>
                                  <a:pt x="10" y="6"/>
                                </a:lnTo>
                                <a:lnTo>
                                  <a:pt x="10" y="6"/>
                                </a:lnTo>
                                <a:lnTo>
                                  <a:pt x="11" y="6"/>
                                </a:lnTo>
                                <a:lnTo>
                                  <a:pt x="11" y="6"/>
                                </a:lnTo>
                                <a:lnTo>
                                  <a:pt x="11" y="7"/>
                                </a:lnTo>
                                <a:lnTo>
                                  <a:pt x="11" y="7"/>
                                </a:lnTo>
                                <a:lnTo>
                                  <a:pt x="11" y="7"/>
                                </a:lnTo>
                                <a:lnTo>
                                  <a:pt x="11" y="7"/>
                                </a:lnTo>
                                <a:lnTo>
                                  <a:pt x="12" y="6"/>
                                </a:lnTo>
                                <a:lnTo>
                                  <a:pt x="12" y="6"/>
                                </a:lnTo>
                                <a:lnTo>
                                  <a:pt x="12" y="6"/>
                                </a:lnTo>
                                <a:lnTo>
                                  <a:pt x="12" y="6"/>
                                </a:lnTo>
                                <a:lnTo>
                                  <a:pt x="12" y="7"/>
                                </a:lnTo>
                                <a:lnTo>
                                  <a:pt x="12" y="7"/>
                                </a:lnTo>
                                <a:lnTo>
                                  <a:pt x="13" y="7"/>
                                </a:lnTo>
                                <a:lnTo>
                                  <a:pt x="13" y="7"/>
                                </a:lnTo>
                                <a:lnTo>
                                  <a:pt x="13" y="7"/>
                                </a:lnTo>
                                <a:lnTo>
                                  <a:pt x="13" y="7"/>
                                </a:lnTo>
                                <a:lnTo>
                                  <a:pt x="13" y="7"/>
                                </a:lnTo>
                                <a:lnTo>
                                  <a:pt x="13" y="7"/>
                                </a:lnTo>
                                <a:lnTo>
                                  <a:pt x="13" y="7"/>
                                </a:lnTo>
                                <a:lnTo>
                                  <a:pt x="13" y="7"/>
                                </a:lnTo>
                                <a:lnTo>
                                  <a:pt x="13" y="7"/>
                                </a:lnTo>
                                <a:lnTo>
                                  <a:pt x="13" y="7"/>
                                </a:lnTo>
                                <a:lnTo>
                                  <a:pt x="14" y="7"/>
                                </a:lnTo>
                                <a:lnTo>
                                  <a:pt x="14" y="7"/>
                                </a:lnTo>
                                <a:lnTo>
                                  <a:pt x="14" y="7"/>
                                </a:lnTo>
                                <a:lnTo>
                                  <a:pt x="14" y="7"/>
                                </a:lnTo>
                                <a:lnTo>
                                  <a:pt x="14" y="7"/>
                                </a:lnTo>
                                <a:lnTo>
                                  <a:pt x="14" y="8"/>
                                </a:lnTo>
                                <a:lnTo>
                                  <a:pt x="15" y="8"/>
                                </a:lnTo>
                                <a:lnTo>
                                  <a:pt x="15" y="8"/>
                                </a:lnTo>
                                <a:lnTo>
                                  <a:pt x="15" y="8"/>
                                </a:lnTo>
                                <a:lnTo>
                                  <a:pt x="15" y="8"/>
                                </a:lnTo>
                                <a:lnTo>
                                  <a:pt x="15" y="8"/>
                                </a:lnTo>
                                <a:lnTo>
                                  <a:pt x="15" y="8"/>
                                </a:lnTo>
                                <a:lnTo>
                                  <a:pt x="15" y="8"/>
                                </a:lnTo>
                                <a:lnTo>
                                  <a:pt x="15" y="8"/>
                                </a:lnTo>
                                <a:lnTo>
                                  <a:pt x="15" y="8"/>
                                </a:lnTo>
                                <a:lnTo>
                                  <a:pt x="15" y="8"/>
                                </a:lnTo>
                                <a:lnTo>
                                  <a:pt x="15" y="8"/>
                                </a:lnTo>
                                <a:lnTo>
                                  <a:pt x="15" y="8"/>
                                </a:lnTo>
                                <a:lnTo>
                                  <a:pt x="16" y="8"/>
                                </a:lnTo>
                                <a:lnTo>
                                  <a:pt x="16" y="8"/>
                                </a:lnTo>
                                <a:lnTo>
                                  <a:pt x="16" y="9"/>
                                </a:lnTo>
                                <a:lnTo>
                                  <a:pt x="16" y="9"/>
                                </a:lnTo>
                                <a:lnTo>
                                  <a:pt x="16" y="9"/>
                                </a:lnTo>
                                <a:lnTo>
                                  <a:pt x="16" y="9"/>
                                </a:lnTo>
                                <a:lnTo>
                                  <a:pt x="17" y="9"/>
                                </a:lnTo>
                                <a:lnTo>
                                  <a:pt x="17" y="9"/>
                                </a:lnTo>
                                <a:lnTo>
                                  <a:pt x="17" y="9"/>
                                </a:lnTo>
                                <a:lnTo>
                                  <a:pt x="17" y="9"/>
                                </a:lnTo>
                                <a:lnTo>
                                  <a:pt x="17" y="9"/>
                                </a:lnTo>
                                <a:lnTo>
                                  <a:pt x="17" y="9"/>
                                </a:lnTo>
                                <a:lnTo>
                                  <a:pt x="17" y="9"/>
                                </a:lnTo>
                                <a:lnTo>
                                  <a:pt x="17" y="9"/>
                                </a:lnTo>
                                <a:lnTo>
                                  <a:pt x="17" y="9"/>
                                </a:lnTo>
                                <a:lnTo>
                                  <a:pt x="17" y="9"/>
                                </a:lnTo>
                                <a:lnTo>
                                  <a:pt x="17" y="9"/>
                                </a:lnTo>
                                <a:lnTo>
                                  <a:pt x="17" y="9"/>
                                </a:lnTo>
                                <a:lnTo>
                                  <a:pt x="18" y="9"/>
                                </a:lnTo>
                                <a:lnTo>
                                  <a:pt x="18" y="9"/>
                                </a:lnTo>
                                <a:lnTo>
                                  <a:pt x="18" y="9"/>
                                </a:lnTo>
                                <a:lnTo>
                                  <a:pt x="18" y="9"/>
                                </a:lnTo>
                                <a:lnTo>
                                  <a:pt x="18" y="9"/>
                                </a:lnTo>
                                <a:lnTo>
                                  <a:pt x="18" y="9"/>
                                </a:lnTo>
                                <a:lnTo>
                                  <a:pt x="19" y="9"/>
                                </a:lnTo>
                                <a:lnTo>
                                  <a:pt x="19" y="9"/>
                                </a:lnTo>
                                <a:lnTo>
                                  <a:pt x="19" y="10"/>
                                </a:lnTo>
                                <a:lnTo>
                                  <a:pt x="19" y="10"/>
                                </a:lnTo>
                                <a:lnTo>
                                  <a:pt x="19" y="10"/>
                                </a:lnTo>
                                <a:lnTo>
                                  <a:pt x="19" y="10"/>
                                </a:lnTo>
                                <a:lnTo>
                                  <a:pt x="19" y="10"/>
                                </a:lnTo>
                                <a:lnTo>
                                  <a:pt x="19" y="10"/>
                                </a:lnTo>
                                <a:lnTo>
                                  <a:pt x="19" y="10"/>
                                </a:lnTo>
                                <a:lnTo>
                                  <a:pt x="19" y="10"/>
                                </a:lnTo>
                                <a:lnTo>
                                  <a:pt x="19" y="10"/>
                                </a:lnTo>
                                <a:lnTo>
                                  <a:pt x="19" y="10"/>
                                </a:lnTo>
                                <a:lnTo>
                                  <a:pt x="20" y="11"/>
                                </a:lnTo>
                                <a:lnTo>
                                  <a:pt x="20" y="11"/>
                                </a:lnTo>
                                <a:lnTo>
                                  <a:pt x="20" y="11"/>
                                </a:lnTo>
                                <a:lnTo>
                                  <a:pt x="20" y="11"/>
                                </a:lnTo>
                                <a:lnTo>
                                  <a:pt x="20" y="11"/>
                                </a:lnTo>
                                <a:lnTo>
                                  <a:pt x="20" y="11"/>
                                </a:lnTo>
                                <a:lnTo>
                                  <a:pt x="21" y="11"/>
                                </a:lnTo>
                                <a:lnTo>
                                  <a:pt x="21" y="11"/>
                                </a:lnTo>
                                <a:lnTo>
                                  <a:pt x="21" y="11"/>
                                </a:lnTo>
                                <a:lnTo>
                                  <a:pt x="21" y="11"/>
                                </a:lnTo>
                                <a:lnTo>
                                  <a:pt x="21" y="11"/>
                                </a:lnTo>
                                <a:lnTo>
                                  <a:pt x="21" y="11"/>
                                </a:lnTo>
                                <a:lnTo>
                                  <a:pt x="21" y="11"/>
                                </a:lnTo>
                                <a:lnTo>
                                  <a:pt x="21" y="11"/>
                                </a:lnTo>
                                <a:lnTo>
                                  <a:pt x="21" y="11"/>
                                </a:lnTo>
                                <a:lnTo>
                                  <a:pt x="21" y="11"/>
                                </a:lnTo>
                                <a:lnTo>
                                  <a:pt x="22" y="11"/>
                                </a:lnTo>
                                <a:lnTo>
                                  <a:pt x="22" y="11"/>
                                </a:lnTo>
                                <a:lnTo>
                                  <a:pt x="22" y="11"/>
                                </a:lnTo>
                                <a:lnTo>
                                  <a:pt x="22" y="11"/>
                                </a:lnTo>
                                <a:lnTo>
                                  <a:pt x="22" y="11"/>
                                </a:lnTo>
                                <a:lnTo>
                                  <a:pt x="22" y="11"/>
                                </a:lnTo>
                                <a:lnTo>
                                  <a:pt x="23" y="11"/>
                                </a:lnTo>
                                <a:lnTo>
                                  <a:pt x="23" y="11"/>
                                </a:lnTo>
                                <a:lnTo>
                                  <a:pt x="23" y="11"/>
                                </a:lnTo>
                                <a:lnTo>
                                  <a:pt x="23" y="12"/>
                                </a:lnTo>
                                <a:lnTo>
                                  <a:pt x="23" y="12"/>
                                </a:lnTo>
                                <a:lnTo>
                                  <a:pt x="23" y="12"/>
                                </a:lnTo>
                                <a:lnTo>
                                  <a:pt x="24" y="12"/>
                                </a:lnTo>
                                <a:lnTo>
                                  <a:pt x="24" y="12"/>
                                </a:lnTo>
                                <a:lnTo>
                                  <a:pt x="24" y="12"/>
                                </a:lnTo>
                                <a:lnTo>
                                  <a:pt x="24" y="12"/>
                                </a:lnTo>
                                <a:lnTo>
                                  <a:pt x="24" y="12"/>
                                </a:lnTo>
                                <a:lnTo>
                                  <a:pt x="24" y="12"/>
                                </a:lnTo>
                                <a:lnTo>
                                  <a:pt x="24" y="12"/>
                                </a:lnTo>
                                <a:lnTo>
                                  <a:pt x="24" y="12"/>
                                </a:lnTo>
                                <a:lnTo>
                                  <a:pt x="24" y="12"/>
                                </a:lnTo>
                                <a:lnTo>
                                  <a:pt x="24" y="12"/>
                                </a:lnTo>
                                <a:lnTo>
                                  <a:pt x="24" y="12"/>
                                </a:lnTo>
                                <a:lnTo>
                                  <a:pt x="24" y="12"/>
                                </a:lnTo>
                                <a:lnTo>
                                  <a:pt x="25" y="13"/>
                                </a:lnTo>
                                <a:lnTo>
                                  <a:pt x="25" y="13"/>
                                </a:lnTo>
                                <a:lnTo>
                                  <a:pt x="25" y="13"/>
                                </a:lnTo>
                                <a:lnTo>
                                  <a:pt x="25" y="13"/>
                                </a:lnTo>
                                <a:lnTo>
                                  <a:pt x="25" y="13"/>
                                </a:lnTo>
                                <a:lnTo>
                                  <a:pt x="25" y="13"/>
                                </a:lnTo>
                                <a:lnTo>
                                  <a:pt x="26" y="13"/>
                                </a:lnTo>
                                <a:lnTo>
                                  <a:pt x="26" y="13"/>
                                </a:lnTo>
                                <a:lnTo>
                                  <a:pt x="26" y="13"/>
                                </a:lnTo>
                                <a:lnTo>
                                  <a:pt x="26" y="13"/>
                                </a:lnTo>
                                <a:lnTo>
                                  <a:pt x="26" y="13"/>
                                </a:lnTo>
                                <a:lnTo>
                                  <a:pt x="26" y="13"/>
                                </a:lnTo>
                                <a:lnTo>
                                  <a:pt x="26" y="13"/>
                                </a:lnTo>
                                <a:lnTo>
                                  <a:pt x="26" y="13"/>
                                </a:lnTo>
                                <a:lnTo>
                                  <a:pt x="26" y="13"/>
                                </a:lnTo>
                                <a:lnTo>
                                  <a:pt x="26" y="13"/>
                                </a:lnTo>
                                <a:lnTo>
                                  <a:pt x="26" y="13"/>
                                </a:lnTo>
                                <a:lnTo>
                                  <a:pt x="26" y="13"/>
                                </a:lnTo>
                                <a:lnTo>
                                  <a:pt x="27" y="13"/>
                                </a:lnTo>
                                <a:lnTo>
                                  <a:pt x="27" y="13"/>
                                </a:lnTo>
                                <a:lnTo>
                                  <a:pt x="27" y="13"/>
                                </a:lnTo>
                                <a:lnTo>
                                  <a:pt x="27" y="13"/>
                                </a:lnTo>
                                <a:lnTo>
                                  <a:pt x="27" y="13"/>
                                </a:lnTo>
                                <a:lnTo>
                                  <a:pt x="27" y="13"/>
                                </a:lnTo>
                                <a:lnTo>
                                  <a:pt x="28" y="13"/>
                                </a:lnTo>
                                <a:lnTo>
                                  <a:pt x="28" y="13"/>
                                </a:lnTo>
                                <a:lnTo>
                                  <a:pt x="28" y="13"/>
                                </a:lnTo>
                                <a:lnTo>
                                  <a:pt x="28" y="13"/>
                                </a:lnTo>
                                <a:lnTo>
                                  <a:pt x="28" y="13"/>
                                </a:lnTo>
                                <a:lnTo>
                                  <a:pt x="28" y="13"/>
                                </a:lnTo>
                                <a:lnTo>
                                  <a:pt x="28" y="13"/>
                                </a:lnTo>
                                <a:lnTo>
                                  <a:pt x="28" y="13"/>
                                </a:lnTo>
                                <a:lnTo>
                                  <a:pt x="28" y="13"/>
                                </a:lnTo>
                                <a:lnTo>
                                  <a:pt x="28" y="13"/>
                                </a:lnTo>
                                <a:lnTo>
                                  <a:pt x="28" y="13"/>
                                </a:lnTo>
                                <a:lnTo>
                                  <a:pt x="28" y="14"/>
                                </a:lnTo>
                                <a:lnTo>
                                  <a:pt x="29" y="14"/>
                                </a:lnTo>
                                <a:lnTo>
                                  <a:pt x="29" y="14"/>
                                </a:lnTo>
                                <a:lnTo>
                                  <a:pt x="29" y="14"/>
                                </a:lnTo>
                                <a:lnTo>
                                  <a:pt x="29" y="14"/>
                                </a:lnTo>
                                <a:lnTo>
                                  <a:pt x="29" y="14"/>
                                </a:lnTo>
                                <a:lnTo>
                                  <a:pt x="29" y="14"/>
                                </a:lnTo>
                                <a:lnTo>
                                  <a:pt x="30" y="14"/>
                                </a:lnTo>
                                <a:lnTo>
                                  <a:pt x="30" y="15"/>
                                </a:lnTo>
                                <a:lnTo>
                                  <a:pt x="30" y="15"/>
                                </a:lnTo>
                                <a:lnTo>
                                  <a:pt x="30" y="15"/>
                                </a:lnTo>
                                <a:lnTo>
                                  <a:pt x="30" y="15"/>
                                </a:lnTo>
                                <a:lnTo>
                                  <a:pt x="30" y="15"/>
                                </a:lnTo>
                                <a:lnTo>
                                  <a:pt x="30" y="15"/>
                                </a:lnTo>
                                <a:lnTo>
                                  <a:pt x="30" y="15"/>
                                </a:lnTo>
                                <a:lnTo>
                                  <a:pt x="30" y="15"/>
                                </a:lnTo>
                                <a:lnTo>
                                  <a:pt x="30" y="15"/>
                                </a:lnTo>
                                <a:lnTo>
                                  <a:pt x="31" y="15"/>
                                </a:lnTo>
                                <a:lnTo>
                                  <a:pt x="31" y="15"/>
                                </a:lnTo>
                                <a:lnTo>
                                  <a:pt x="31" y="15"/>
                                </a:lnTo>
                                <a:lnTo>
                                  <a:pt x="31" y="15"/>
                                </a:lnTo>
                                <a:lnTo>
                                  <a:pt x="31" y="15"/>
                                </a:lnTo>
                                <a:lnTo>
                                  <a:pt x="31" y="15"/>
                                </a:lnTo>
                                <a:lnTo>
                                  <a:pt x="32" y="15"/>
                                </a:lnTo>
                                <a:lnTo>
                                  <a:pt x="32" y="15"/>
                                </a:lnTo>
                                <a:lnTo>
                                  <a:pt x="32" y="15"/>
                                </a:lnTo>
                                <a:lnTo>
                                  <a:pt x="32" y="15"/>
                                </a:lnTo>
                                <a:lnTo>
                                  <a:pt x="32" y="15"/>
                                </a:lnTo>
                                <a:lnTo>
                                  <a:pt x="32" y="15"/>
                                </a:lnTo>
                                <a:lnTo>
                                  <a:pt x="33" y="15"/>
                                </a:lnTo>
                                <a:lnTo>
                                  <a:pt x="33" y="15"/>
                                </a:lnTo>
                                <a:lnTo>
                                  <a:pt x="33" y="15"/>
                                </a:lnTo>
                                <a:lnTo>
                                  <a:pt x="33" y="15"/>
                                </a:lnTo>
                                <a:lnTo>
                                  <a:pt x="33" y="15"/>
                                </a:lnTo>
                                <a:lnTo>
                                  <a:pt x="33" y="15"/>
                                </a:lnTo>
                                <a:lnTo>
                                  <a:pt x="33" y="15"/>
                                </a:lnTo>
                                <a:lnTo>
                                  <a:pt x="33" y="15"/>
                                </a:lnTo>
                                <a:lnTo>
                                  <a:pt x="33" y="15"/>
                                </a:lnTo>
                                <a:lnTo>
                                  <a:pt x="33" y="15"/>
                                </a:lnTo>
                                <a:lnTo>
                                  <a:pt x="33" y="15"/>
                                </a:lnTo>
                                <a:lnTo>
                                  <a:pt x="33" y="15"/>
                                </a:lnTo>
                                <a:lnTo>
                                  <a:pt x="34" y="15"/>
                                </a:lnTo>
                                <a:lnTo>
                                  <a:pt x="34" y="15"/>
                                </a:lnTo>
                                <a:lnTo>
                                  <a:pt x="34" y="15"/>
                                </a:lnTo>
                                <a:lnTo>
                                  <a:pt x="34" y="15"/>
                                </a:lnTo>
                                <a:lnTo>
                                  <a:pt x="34" y="15"/>
                                </a:lnTo>
                                <a:lnTo>
                                  <a:pt x="34" y="16"/>
                                </a:lnTo>
                                <a:lnTo>
                                  <a:pt x="35" y="16"/>
                                </a:lnTo>
                                <a:lnTo>
                                  <a:pt x="35" y="16"/>
                                </a:lnTo>
                                <a:lnTo>
                                  <a:pt x="35" y="16"/>
                                </a:lnTo>
                                <a:lnTo>
                                  <a:pt x="35" y="16"/>
                                </a:lnTo>
                                <a:lnTo>
                                  <a:pt x="35" y="16"/>
                                </a:lnTo>
                                <a:lnTo>
                                  <a:pt x="35" y="16"/>
                                </a:lnTo>
                                <a:lnTo>
                                  <a:pt x="35" y="16"/>
                                </a:lnTo>
                                <a:lnTo>
                                  <a:pt x="35" y="16"/>
                                </a:lnTo>
                                <a:lnTo>
                                  <a:pt x="35" y="16"/>
                                </a:lnTo>
                                <a:lnTo>
                                  <a:pt x="35" y="16"/>
                                </a:lnTo>
                                <a:lnTo>
                                  <a:pt x="35" y="16"/>
                                </a:lnTo>
                                <a:lnTo>
                                  <a:pt x="35" y="16"/>
                                </a:lnTo>
                                <a:lnTo>
                                  <a:pt x="36" y="16"/>
                                </a:lnTo>
                                <a:lnTo>
                                  <a:pt x="36" y="16"/>
                                </a:lnTo>
                                <a:lnTo>
                                  <a:pt x="36" y="16"/>
                                </a:lnTo>
                                <a:lnTo>
                                  <a:pt x="36" y="16"/>
                                </a:lnTo>
                                <a:lnTo>
                                  <a:pt x="36" y="16"/>
                                </a:lnTo>
                                <a:lnTo>
                                  <a:pt x="36" y="16"/>
                                </a:lnTo>
                                <a:lnTo>
                                  <a:pt x="37" y="16"/>
                                </a:lnTo>
                                <a:lnTo>
                                  <a:pt x="37" y="16"/>
                                </a:lnTo>
                                <a:lnTo>
                                  <a:pt x="37" y="16"/>
                                </a:lnTo>
                                <a:lnTo>
                                  <a:pt x="37" y="16"/>
                                </a:lnTo>
                                <a:lnTo>
                                  <a:pt x="37" y="16"/>
                                </a:lnTo>
                                <a:lnTo>
                                  <a:pt x="37" y="16"/>
                                </a:lnTo>
                                <a:lnTo>
                                  <a:pt x="37" y="16"/>
                                </a:lnTo>
                                <a:lnTo>
                                  <a:pt x="37" y="16"/>
                                </a:lnTo>
                                <a:lnTo>
                                  <a:pt x="37" y="16"/>
                                </a:lnTo>
                                <a:lnTo>
                                  <a:pt x="37" y="17"/>
                                </a:lnTo>
                                <a:lnTo>
                                  <a:pt x="37" y="17"/>
                                </a:lnTo>
                                <a:lnTo>
                                  <a:pt x="37" y="17"/>
                                </a:lnTo>
                                <a:lnTo>
                                  <a:pt x="38" y="17"/>
                                </a:lnTo>
                                <a:lnTo>
                                  <a:pt x="38" y="17"/>
                                </a:lnTo>
                                <a:lnTo>
                                  <a:pt x="38" y="17"/>
                                </a:lnTo>
                                <a:lnTo>
                                  <a:pt x="38" y="17"/>
                                </a:lnTo>
                                <a:lnTo>
                                  <a:pt x="39" y="17"/>
                                </a:lnTo>
                                <a:lnTo>
                                  <a:pt x="39" y="17"/>
                                </a:lnTo>
                                <a:lnTo>
                                  <a:pt x="39" y="17"/>
                                </a:lnTo>
                                <a:lnTo>
                                  <a:pt x="39" y="17"/>
                                </a:lnTo>
                                <a:lnTo>
                                  <a:pt x="39" y="17"/>
                                </a:lnTo>
                                <a:lnTo>
                                  <a:pt x="39" y="17"/>
                                </a:lnTo>
                                <a:lnTo>
                                  <a:pt x="39" y="17"/>
                                </a:lnTo>
                                <a:lnTo>
                                  <a:pt x="39" y="17"/>
                                </a:lnTo>
                                <a:lnTo>
                                  <a:pt x="39" y="17"/>
                                </a:lnTo>
                                <a:lnTo>
                                  <a:pt x="39" y="17"/>
                                </a:lnTo>
                                <a:lnTo>
                                  <a:pt x="39" y="17"/>
                                </a:lnTo>
                                <a:lnTo>
                                  <a:pt x="39" y="17"/>
                                </a:lnTo>
                                <a:lnTo>
                                  <a:pt x="40" y="17"/>
                                </a:lnTo>
                                <a:lnTo>
                                  <a:pt x="40" y="17"/>
                                </a:lnTo>
                                <a:lnTo>
                                  <a:pt x="40" y="18"/>
                                </a:lnTo>
                                <a:lnTo>
                                  <a:pt x="40" y="18"/>
                                </a:lnTo>
                                <a:lnTo>
                                  <a:pt x="40" y="18"/>
                                </a:lnTo>
                                <a:lnTo>
                                  <a:pt x="40" y="18"/>
                                </a:lnTo>
                                <a:lnTo>
                                  <a:pt x="41" y="18"/>
                                </a:lnTo>
                                <a:lnTo>
                                  <a:pt x="41" y="18"/>
                                </a:lnTo>
                                <a:lnTo>
                                  <a:pt x="41" y="18"/>
                                </a:lnTo>
                                <a:lnTo>
                                  <a:pt x="41" y="18"/>
                                </a:lnTo>
                                <a:lnTo>
                                  <a:pt x="41" y="18"/>
                                </a:lnTo>
                                <a:lnTo>
                                  <a:pt x="41" y="18"/>
                                </a:lnTo>
                                <a:lnTo>
                                  <a:pt x="42" y="18"/>
                                </a:lnTo>
                                <a:lnTo>
                                  <a:pt x="42" y="18"/>
                                </a:lnTo>
                                <a:lnTo>
                                  <a:pt x="42" y="18"/>
                                </a:lnTo>
                                <a:lnTo>
                                  <a:pt x="42" y="18"/>
                                </a:lnTo>
                                <a:lnTo>
                                  <a:pt x="42" y="18"/>
                                </a:lnTo>
                                <a:lnTo>
                                  <a:pt x="42" y="18"/>
                                </a:lnTo>
                                <a:lnTo>
                                  <a:pt x="42" y="18"/>
                                </a:lnTo>
                                <a:lnTo>
                                  <a:pt x="42" y="18"/>
                                </a:lnTo>
                                <a:lnTo>
                                  <a:pt x="42" y="18"/>
                                </a:lnTo>
                                <a:lnTo>
                                  <a:pt x="42" y="18"/>
                                </a:lnTo>
                                <a:lnTo>
                                  <a:pt x="42" y="18"/>
                                </a:lnTo>
                                <a:lnTo>
                                  <a:pt x="42" y="18"/>
                                </a:lnTo>
                                <a:lnTo>
                                  <a:pt x="43" y="18"/>
                                </a:lnTo>
                                <a:lnTo>
                                  <a:pt x="43" y="18"/>
                                </a:lnTo>
                                <a:lnTo>
                                  <a:pt x="43" y="18"/>
                                </a:lnTo>
                                <a:lnTo>
                                  <a:pt x="43" y="18"/>
                                </a:lnTo>
                                <a:lnTo>
                                  <a:pt x="43" y="18"/>
                                </a:lnTo>
                                <a:lnTo>
                                  <a:pt x="43" y="18"/>
                                </a:lnTo>
                                <a:lnTo>
                                  <a:pt x="44" y="18"/>
                                </a:lnTo>
                                <a:lnTo>
                                  <a:pt x="44" y="18"/>
                                </a:lnTo>
                                <a:lnTo>
                                  <a:pt x="44" y="18"/>
                                </a:lnTo>
                                <a:lnTo>
                                  <a:pt x="44" y="18"/>
                                </a:lnTo>
                                <a:lnTo>
                                  <a:pt x="44" y="18"/>
                                </a:lnTo>
                                <a:lnTo>
                                  <a:pt x="44" y="18"/>
                                </a:lnTo>
                                <a:lnTo>
                                  <a:pt x="44" y="18"/>
                                </a:lnTo>
                                <a:lnTo>
                                  <a:pt x="44" y="18"/>
                                </a:lnTo>
                                <a:lnTo>
                                  <a:pt x="44" y="18"/>
                                </a:lnTo>
                                <a:lnTo>
                                  <a:pt x="44" y="19"/>
                                </a:lnTo>
                                <a:lnTo>
                                  <a:pt x="44" y="19"/>
                                </a:lnTo>
                                <a:lnTo>
                                  <a:pt x="44" y="19"/>
                                </a:lnTo>
                                <a:lnTo>
                                  <a:pt x="45" y="19"/>
                                </a:lnTo>
                                <a:lnTo>
                                  <a:pt x="45" y="19"/>
                                </a:lnTo>
                                <a:lnTo>
                                  <a:pt x="45" y="19"/>
                                </a:lnTo>
                                <a:lnTo>
                                  <a:pt x="45" y="19"/>
                                </a:lnTo>
                                <a:lnTo>
                                  <a:pt x="45" y="19"/>
                                </a:lnTo>
                                <a:lnTo>
                                  <a:pt x="45" y="19"/>
                                </a:lnTo>
                                <a:lnTo>
                                  <a:pt x="46" y="19"/>
                                </a:lnTo>
                                <a:lnTo>
                                  <a:pt x="46" y="19"/>
                                </a:lnTo>
                                <a:lnTo>
                                  <a:pt x="46" y="19"/>
                                </a:lnTo>
                                <a:lnTo>
                                  <a:pt x="46" y="19"/>
                                </a:lnTo>
                                <a:lnTo>
                                  <a:pt x="46" y="19"/>
                                </a:lnTo>
                                <a:lnTo>
                                  <a:pt x="46" y="19"/>
                                </a:lnTo>
                                <a:lnTo>
                                  <a:pt x="46" y="19"/>
                                </a:lnTo>
                                <a:lnTo>
                                  <a:pt x="46" y="19"/>
                                </a:lnTo>
                                <a:lnTo>
                                  <a:pt x="46" y="19"/>
                                </a:lnTo>
                                <a:lnTo>
                                  <a:pt x="46" y="20"/>
                                </a:lnTo>
                                <a:lnTo>
                                  <a:pt x="47" y="20"/>
                                </a:lnTo>
                                <a:lnTo>
                                  <a:pt x="47" y="20"/>
                                </a:lnTo>
                                <a:lnTo>
                                  <a:pt x="47" y="20"/>
                                </a:lnTo>
                                <a:lnTo>
                                  <a:pt x="47" y="20"/>
                                </a:lnTo>
                                <a:lnTo>
                                  <a:pt x="47" y="20"/>
                                </a:lnTo>
                                <a:lnTo>
                                  <a:pt x="47" y="20"/>
                                </a:lnTo>
                                <a:lnTo>
                                  <a:pt x="48" y="20"/>
                                </a:lnTo>
                                <a:lnTo>
                                  <a:pt x="48" y="20"/>
                                </a:lnTo>
                                <a:lnTo>
                                  <a:pt x="48" y="20"/>
                                </a:lnTo>
                                <a:lnTo>
                                  <a:pt x="48" y="20"/>
                                </a:lnTo>
                                <a:lnTo>
                                  <a:pt x="48" y="20"/>
                                </a:lnTo>
                                <a:lnTo>
                                  <a:pt x="48" y="20"/>
                                </a:lnTo>
                                <a:lnTo>
                                  <a:pt x="48" y="20"/>
                                </a:lnTo>
                                <a:lnTo>
                                  <a:pt x="48" y="20"/>
                                </a:lnTo>
                                <a:lnTo>
                                  <a:pt x="48" y="20"/>
                                </a:lnTo>
                                <a:lnTo>
                                  <a:pt x="48" y="20"/>
                                </a:lnTo>
                                <a:lnTo>
                                  <a:pt x="48" y="20"/>
                                </a:lnTo>
                                <a:lnTo>
                                  <a:pt x="48" y="20"/>
                                </a:lnTo>
                                <a:lnTo>
                                  <a:pt x="49" y="20"/>
                                </a:lnTo>
                                <a:lnTo>
                                  <a:pt x="49" y="20"/>
                                </a:lnTo>
                                <a:lnTo>
                                  <a:pt x="49" y="20"/>
                                </a:lnTo>
                                <a:lnTo>
                                  <a:pt x="49" y="20"/>
                                </a:lnTo>
                                <a:lnTo>
                                  <a:pt x="49" y="20"/>
                                </a:lnTo>
                                <a:lnTo>
                                  <a:pt x="49" y="20"/>
                                </a:lnTo>
                                <a:lnTo>
                                  <a:pt x="50" y="20"/>
                                </a:lnTo>
                                <a:lnTo>
                                  <a:pt x="50" y="20"/>
                                </a:lnTo>
                                <a:lnTo>
                                  <a:pt x="50" y="20"/>
                                </a:lnTo>
                                <a:lnTo>
                                  <a:pt x="50" y="20"/>
                                </a:lnTo>
                                <a:lnTo>
                                  <a:pt x="50" y="20"/>
                                </a:lnTo>
                                <a:lnTo>
                                  <a:pt x="50" y="20"/>
                                </a:lnTo>
                                <a:lnTo>
                                  <a:pt x="50" y="20"/>
                                </a:lnTo>
                                <a:lnTo>
                                  <a:pt x="50" y="20"/>
                                </a:lnTo>
                                <a:lnTo>
                                  <a:pt x="50" y="20"/>
                                </a:lnTo>
                                <a:lnTo>
                                  <a:pt x="50" y="20"/>
                                </a:lnTo>
                                <a:lnTo>
                                  <a:pt x="50" y="20"/>
                                </a:lnTo>
                                <a:lnTo>
                                  <a:pt x="50" y="20"/>
                                </a:lnTo>
                                <a:lnTo>
                                  <a:pt x="51" y="20"/>
                                </a:lnTo>
                                <a:lnTo>
                                  <a:pt x="51" y="20"/>
                                </a:lnTo>
                                <a:lnTo>
                                  <a:pt x="51" y="20"/>
                                </a:lnTo>
                                <a:lnTo>
                                  <a:pt x="51" y="20"/>
                                </a:lnTo>
                                <a:lnTo>
                                  <a:pt x="51" y="20"/>
                                </a:lnTo>
                                <a:lnTo>
                                  <a:pt x="51" y="20"/>
                                </a:lnTo>
                                <a:lnTo>
                                  <a:pt x="52" y="20"/>
                                </a:lnTo>
                                <a:lnTo>
                                  <a:pt x="52" y="20"/>
                                </a:lnTo>
                                <a:lnTo>
                                  <a:pt x="52" y="20"/>
                                </a:lnTo>
                                <a:lnTo>
                                  <a:pt x="52" y="20"/>
                                </a:lnTo>
                                <a:lnTo>
                                  <a:pt x="52" y="20"/>
                                </a:lnTo>
                                <a:lnTo>
                                  <a:pt x="52" y="20"/>
                                </a:lnTo>
                                <a:lnTo>
                                  <a:pt x="53" y="20"/>
                                </a:lnTo>
                                <a:lnTo>
                                  <a:pt x="53" y="20"/>
                                </a:lnTo>
                                <a:lnTo>
                                  <a:pt x="53" y="20"/>
                                </a:lnTo>
                                <a:lnTo>
                                  <a:pt x="53" y="20"/>
                                </a:lnTo>
                                <a:lnTo>
                                  <a:pt x="53" y="20"/>
                                </a:lnTo>
                                <a:lnTo>
                                  <a:pt x="53" y="21"/>
                                </a:lnTo>
                                <a:lnTo>
                                  <a:pt x="53" y="21"/>
                                </a:lnTo>
                                <a:lnTo>
                                  <a:pt x="53" y="21"/>
                                </a:lnTo>
                                <a:lnTo>
                                  <a:pt x="53" y="21"/>
                                </a:lnTo>
                                <a:lnTo>
                                  <a:pt x="53" y="21"/>
                                </a:lnTo>
                                <a:lnTo>
                                  <a:pt x="53" y="21"/>
                                </a:lnTo>
                                <a:lnTo>
                                  <a:pt x="53" y="20"/>
                                </a:lnTo>
                                <a:lnTo>
                                  <a:pt x="54" y="20"/>
                                </a:lnTo>
                                <a:lnTo>
                                  <a:pt x="54" y="20"/>
                                </a:lnTo>
                                <a:lnTo>
                                  <a:pt x="54" y="21"/>
                                </a:lnTo>
                                <a:lnTo>
                                  <a:pt x="54" y="21"/>
                                </a:lnTo>
                                <a:lnTo>
                                  <a:pt x="54" y="21"/>
                                </a:lnTo>
                                <a:lnTo>
                                  <a:pt x="54" y="21"/>
                                </a:lnTo>
                                <a:lnTo>
                                  <a:pt x="55" y="21"/>
                                </a:lnTo>
                                <a:lnTo>
                                  <a:pt x="55" y="21"/>
                                </a:lnTo>
                                <a:lnTo>
                                  <a:pt x="55" y="21"/>
                                </a:lnTo>
                                <a:lnTo>
                                  <a:pt x="55" y="21"/>
                                </a:lnTo>
                                <a:lnTo>
                                  <a:pt x="55" y="21"/>
                                </a:lnTo>
                                <a:lnTo>
                                  <a:pt x="55" y="21"/>
                                </a:lnTo>
                                <a:lnTo>
                                  <a:pt x="55" y="21"/>
                                </a:lnTo>
                                <a:lnTo>
                                  <a:pt x="55" y="21"/>
                                </a:lnTo>
                                <a:lnTo>
                                  <a:pt x="55" y="21"/>
                                </a:lnTo>
                                <a:lnTo>
                                  <a:pt x="55" y="21"/>
                                </a:lnTo>
                                <a:lnTo>
                                  <a:pt x="56" y="21"/>
                                </a:lnTo>
                                <a:lnTo>
                                  <a:pt x="56" y="21"/>
                                </a:lnTo>
                                <a:lnTo>
                                  <a:pt x="56" y="21"/>
                                </a:lnTo>
                                <a:lnTo>
                                  <a:pt x="56" y="21"/>
                                </a:lnTo>
                                <a:lnTo>
                                  <a:pt x="56" y="21"/>
                                </a:lnTo>
                                <a:lnTo>
                                  <a:pt x="56" y="21"/>
                                </a:lnTo>
                                <a:lnTo>
                                  <a:pt x="57" y="21"/>
                                </a:lnTo>
                                <a:lnTo>
                                  <a:pt x="57" y="21"/>
                                </a:lnTo>
                                <a:lnTo>
                                  <a:pt x="57" y="21"/>
                                </a:lnTo>
                                <a:lnTo>
                                  <a:pt x="57" y="22"/>
                                </a:lnTo>
                                <a:lnTo>
                                  <a:pt x="57" y="22"/>
                                </a:lnTo>
                                <a:lnTo>
                                  <a:pt x="57" y="22"/>
                                </a:lnTo>
                                <a:lnTo>
                                  <a:pt x="57" y="22"/>
                                </a:lnTo>
                                <a:lnTo>
                                  <a:pt x="57" y="22"/>
                                </a:lnTo>
                                <a:lnTo>
                                  <a:pt x="57" y="22"/>
                                </a:lnTo>
                                <a:lnTo>
                                  <a:pt x="57" y="22"/>
                                </a:lnTo>
                                <a:lnTo>
                                  <a:pt x="57" y="22"/>
                                </a:lnTo>
                                <a:lnTo>
                                  <a:pt x="57" y="22"/>
                                </a:lnTo>
                                <a:lnTo>
                                  <a:pt x="58" y="22"/>
                                </a:lnTo>
                                <a:lnTo>
                                  <a:pt x="58" y="22"/>
                                </a:lnTo>
                                <a:lnTo>
                                  <a:pt x="58" y="22"/>
                                </a:lnTo>
                                <a:lnTo>
                                  <a:pt x="58" y="22"/>
                                </a:lnTo>
                                <a:lnTo>
                                  <a:pt x="58" y="22"/>
                                </a:lnTo>
                                <a:lnTo>
                                  <a:pt x="58" y="22"/>
                                </a:lnTo>
                                <a:lnTo>
                                  <a:pt x="59" y="22"/>
                                </a:lnTo>
                                <a:lnTo>
                                  <a:pt x="59" y="22"/>
                                </a:lnTo>
                                <a:lnTo>
                                  <a:pt x="59" y="22"/>
                                </a:lnTo>
                                <a:lnTo>
                                  <a:pt x="59" y="22"/>
                                </a:lnTo>
                                <a:lnTo>
                                  <a:pt x="59" y="22"/>
                                </a:lnTo>
                                <a:lnTo>
                                  <a:pt x="59" y="22"/>
                                </a:lnTo>
                                <a:lnTo>
                                  <a:pt x="59" y="22"/>
                                </a:lnTo>
                                <a:lnTo>
                                  <a:pt x="59" y="22"/>
                                </a:lnTo>
                                <a:lnTo>
                                  <a:pt x="59" y="22"/>
                                </a:lnTo>
                                <a:lnTo>
                                  <a:pt x="59" y="22"/>
                                </a:lnTo>
                                <a:lnTo>
                                  <a:pt x="59" y="22"/>
                                </a:lnTo>
                                <a:lnTo>
                                  <a:pt x="59" y="22"/>
                                </a:lnTo>
                                <a:lnTo>
                                  <a:pt x="60" y="22"/>
                                </a:lnTo>
                                <a:lnTo>
                                  <a:pt x="60" y="22"/>
                                </a:lnTo>
                                <a:lnTo>
                                  <a:pt x="60" y="22"/>
                                </a:lnTo>
                                <a:lnTo>
                                  <a:pt x="60" y="22"/>
                                </a:lnTo>
                                <a:lnTo>
                                  <a:pt x="60" y="2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6" name="Freeform 282"/>
                          <a:cNvSpPr>
                            <a:spLocks/>
                          </a:cNvSpPr>
                        </a:nvSpPr>
                        <a:spPr bwMode="auto">
                          <a:xfrm>
                            <a:off x="6842125" y="6170613"/>
                            <a:ext cx="96838" cy="11113"/>
                          </a:xfrm>
                          <a:custGeom>
                            <a:avLst/>
                            <a:gdLst/>
                            <a:ahLst/>
                            <a:cxnLst>
                              <a:cxn ang="0">
                                <a:pos x="2" y="0"/>
                              </a:cxn>
                              <a:cxn ang="0">
                                <a:pos x="2" y="0"/>
                              </a:cxn>
                              <a:cxn ang="0">
                                <a:pos x="4" y="1"/>
                              </a:cxn>
                              <a:cxn ang="0">
                                <a:pos x="4" y="1"/>
                              </a:cxn>
                              <a:cxn ang="0">
                                <a:pos x="6" y="2"/>
                              </a:cxn>
                              <a:cxn ang="0">
                                <a:pos x="6" y="2"/>
                              </a:cxn>
                              <a:cxn ang="0">
                                <a:pos x="8" y="2"/>
                              </a:cxn>
                              <a:cxn ang="0">
                                <a:pos x="8" y="2"/>
                              </a:cxn>
                              <a:cxn ang="0">
                                <a:pos x="10" y="2"/>
                              </a:cxn>
                              <a:cxn ang="0">
                                <a:pos x="11" y="2"/>
                              </a:cxn>
                              <a:cxn ang="0">
                                <a:pos x="12" y="2"/>
                              </a:cxn>
                              <a:cxn ang="0">
                                <a:pos x="13" y="2"/>
                              </a:cxn>
                              <a:cxn ang="0">
                                <a:pos x="14" y="3"/>
                              </a:cxn>
                              <a:cxn ang="0">
                                <a:pos x="15" y="2"/>
                              </a:cxn>
                              <a:cxn ang="0">
                                <a:pos x="16" y="3"/>
                              </a:cxn>
                              <a:cxn ang="0">
                                <a:pos x="17" y="3"/>
                              </a:cxn>
                              <a:cxn ang="0">
                                <a:pos x="18" y="3"/>
                              </a:cxn>
                              <a:cxn ang="0">
                                <a:pos x="19" y="3"/>
                              </a:cxn>
                              <a:cxn ang="0">
                                <a:pos x="21" y="3"/>
                              </a:cxn>
                              <a:cxn ang="0">
                                <a:pos x="22" y="3"/>
                              </a:cxn>
                              <a:cxn ang="0">
                                <a:pos x="23" y="3"/>
                              </a:cxn>
                              <a:cxn ang="0">
                                <a:pos x="24" y="4"/>
                              </a:cxn>
                              <a:cxn ang="0">
                                <a:pos x="25" y="4"/>
                              </a:cxn>
                              <a:cxn ang="0">
                                <a:pos x="26" y="4"/>
                              </a:cxn>
                              <a:cxn ang="0">
                                <a:pos x="27" y="4"/>
                              </a:cxn>
                              <a:cxn ang="0">
                                <a:pos x="28" y="4"/>
                              </a:cxn>
                              <a:cxn ang="0">
                                <a:pos x="29" y="4"/>
                              </a:cxn>
                              <a:cxn ang="0">
                                <a:pos x="30" y="4"/>
                              </a:cxn>
                              <a:cxn ang="0">
                                <a:pos x="31" y="5"/>
                              </a:cxn>
                              <a:cxn ang="0">
                                <a:pos x="32" y="5"/>
                              </a:cxn>
                              <a:cxn ang="0">
                                <a:pos x="33" y="5"/>
                              </a:cxn>
                              <a:cxn ang="0">
                                <a:pos x="34" y="5"/>
                              </a:cxn>
                              <a:cxn ang="0">
                                <a:pos x="35" y="5"/>
                              </a:cxn>
                              <a:cxn ang="0">
                                <a:pos x="36" y="5"/>
                              </a:cxn>
                              <a:cxn ang="0">
                                <a:pos x="37" y="5"/>
                              </a:cxn>
                              <a:cxn ang="0">
                                <a:pos x="39" y="5"/>
                              </a:cxn>
                              <a:cxn ang="0">
                                <a:pos x="39" y="5"/>
                              </a:cxn>
                              <a:cxn ang="0">
                                <a:pos x="41" y="5"/>
                              </a:cxn>
                              <a:cxn ang="0">
                                <a:pos x="42" y="5"/>
                              </a:cxn>
                              <a:cxn ang="0">
                                <a:pos x="43" y="6"/>
                              </a:cxn>
                              <a:cxn ang="0">
                                <a:pos x="44" y="6"/>
                              </a:cxn>
                              <a:cxn ang="0">
                                <a:pos x="45" y="6"/>
                              </a:cxn>
                              <a:cxn ang="0">
                                <a:pos x="46" y="6"/>
                              </a:cxn>
                              <a:cxn ang="0">
                                <a:pos x="47" y="6"/>
                              </a:cxn>
                              <a:cxn ang="0">
                                <a:pos x="48" y="6"/>
                              </a:cxn>
                              <a:cxn ang="0">
                                <a:pos x="49" y="6"/>
                              </a:cxn>
                              <a:cxn ang="0">
                                <a:pos x="51" y="6"/>
                              </a:cxn>
                              <a:cxn ang="0">
                                <a:pos x="51" y="7"/>
                              </a:cxn>
                              <a:cxn ang="0">
                                <a:pos x="53" y="6"/>
                              </a:cxn>
                              <a:cxn ang="0">
                                <a:pos x="53" y="7"/>
                              </a:cxn>
                              <a:cxn ang="0">
                                <a:pos x="55" y="7"/>
                              </a:cxn>
                              <a:cxn ang="0">
                                <a:pos x="55" y="7"/>
                              </a:cxn>
                              <a:cxn ang="0">
                                <a:pos x="57" y="7"/>
                              </a:cxn>
                              <a:cxn ang="0">
                                <a:pos x="57" y="7"/>
                              </a:cxn>
                              <a:cxn ang="0">
                                <a:pos x="59" y="7"/>
                              </a:cxn>
                              <a:cxn ang="0">
                                <a:pos x="60" y="7"/>
                              </a:cxn>
                            </a:cxnLst>
                            <a:rect l="0" t="0" r="r" b="b"/>
                            <a:pathLst>
                              <a:path w="61" h="7">
                                <a:moveTo>
                                  <a:pt x="0" y="0"/>
                                </a:move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5" y="1"/>
                                </a:lnTo>
                                <a:lnTo>
                                  <a:pt x="5" y="2"/>
                                </a:lnTo>
                                <a:lnTo>
                                  <a:pt x="5" y="2"/>
                                </a:lnTo>
                                <a:lnTo>
                                  <a:pt x="5" y="2"/>
                                </a:lnTo>
                                <a:lnTo>
                                  <a:pt x="5" y="2"/>
                                </a:lnTo>
                                <a:lnTo>
                                  <a:pt x="5" y="2"/>
                                </a:lnTo>
                                <a:lnTo>
                                  <a:pt x="6" y="1"/>
                                </a:lnTo>
                                <a:lnTo>
                                  <a:pt x="6" y="2"/>
                                </a:lnTo>
                                <a:lnTo>
                                  <a:pt x="6" y="2"/>
                                </a:lnTo>
                                <a:lnTo>
                                  <a:pt x="6" y="2"/>
                                </a:lnTo>
                                <a:lnTo>
                                  <a:pt x="6" y="2"/>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8" y="2"/>
                                </a:lnTo>
                                <a:lnTo>
                                  <a:pt x="8" y="2"/>
                                </a:lnTo>
                                <a:lnTo>
                                  <a:pt x="8" y="2"/>
                                </a:lnTo>
                                <a:lnTo>
                                  <a:pt x="8" y="2"/>
                                </a:lnTo>
                                <a:lnTo>
                                  <a:pt x="8" y="2"/>
                                </a:lnTo>
                                <a:lnTo>
                                  <a:pt x="8" y="2"/>
                                </a:lnTo>
                                <a:lnTo>
                                  <a:pt x="9" y="2"/>
                                </a:lnTo>
                                <a:lnTo>
                                  <a:pt x="9" y="2"/>
                                </a:lnTo>
                                <a:lnTo>
                                  <a:pt x="9" y="2"/>
                                </a:lnTo>
                                <a:lnTo>
                                  <a:pt x="9" y="2"/>
                                </a:lnTo>
                                <a:lnTo>
                                  <a:pt x="9" y="2"/>
                                </a:lnTo>
                                <a:lnTo>
                                  <a:pt x="9" y="2"/>
                                </a:lnTo>
                                <a:lnTo>
                                  <a:pt x="10" y="2"/>
                                </a:lnTo>
                                <a:lnTo>
                                  <a:pt x="10" y="2"/>
                                </a:lnTo>
                                <a:lnTo>
                                  <a:pt x="10" y="2"/>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2" y="2"/>
                                </a:lnTo>
                                <a:lnTo>
                                  <a:pt x="12" y="2"/>
                                </a:lnTo>
                                <a:lnTo>
                                  <a:pt x="12" y="2"/>
                                </a:lnTo>
                                <a:lnTo>
                                  <a:pt x="12" y="2"/>
                                </a:lnTo>
                                <a:lnTo>
                                  <a:pt x="13" y="2"/>
                                </a:lnTo>
                                <a:lnTo>
                                  <a:pt x="13" y="2"/>
                                </a:lnTo>
                                <a:lnTo>
                                  <a:pt x="13" y="2"/>
                                </a:lnTo>
                                <a:lnTo>
                                  <a:pt x="13" y="2"/>
                                </a:lnTo>
                                <a:lnTo>
                                  <a:pt x="13" y="2"/>
                                </a:lnTo>
                                <a:lnTo>
                                  <a:pt x="13" y="2"/>
                                </a:lnTo>
                                <a:lnTo>
                                  <a:pt x="13" y="2"/>
                                </a:lnTo>
                                <a:lnTo>
                                  <a:pt x="13" y="2"/>
                                </a:lnTo>
                                <a:lnTo>
                                  <a:pt x="13" y="2"/>
                                </a:lnTo>
                                <a:lnTo>
                                  <a:pt x="13" y="2"/>
                                </a:lnTo>
                                <a:lnTo>
                                  <a:pt x="13" y="3"/>
                                </a:lnTo>
                                <a:lnTo>
                                  <a:pt x="13" y="3"/>
                                </a:lnTo>
                                <a:lnTo>
                                  <a:pt x="14" y="3"/>
                                </a:lnTo>
                                <a:lnTo>
                                  <a:pt x="14" y="3"/>
                                </a:lnTo>
                                <a:lnTo>
                                  <a:pt x="14" y="3"/>
                                </a:lnTo>
                                <a:lnTo>
                                  <a:pt x="14" y="3"/>
                                </a:lnTo>
                                <a:lnTo>
                                  <a:pt x="14" y="3"/>
                                </a:lnTo>
                                <a:lnTo>
                                  <a:pt x="14" y="3"/>
                                </a:lnTo>
                                <a:lnTo>
                                  <a:pt x="15" y="3"/>
                                </a:lnTo>
                                <a:lnTo>
                                  <a:pt x="15" y="3"/>
                                </a:lnTo>
                                <a:lnTo>
                                  <a:pt x="15" y="3"/>
                                </a:lnTo>
                                <a:lnTo>
                                  <a:pt x="15" y="2"/>
                                </a:lnTo>
                                <a:lnTo>
                                  <a:pt x="15" y="2"/>
                                </a:lnTo>
                                <a:lnTo>
                                  <a:pt x="15" y="2"/>
                                </a:lnTo>
                                <a:lnTo>
                                  <a:pt x="15" y="2"/>
                                </a:lnTo>
                                <a:lnTo>
                                  <a:pt x="15" y="2"/>
                                </a:lnTo>
                                <a:lnTo>
                                  <a:pt x="15" y="3"/>
                                </a:lnTo>
                                <a:lnTo>
                                  <a:pt x="15" y="3"/>
                                </a:lnTo>
                                <a:lnTo>
                                  <a:pt x="15" y="3"/>
                                </a:lnTo>
                                <a:lnTo>
                                  <a:pt x="15" y="3"/>
                                </a:lnTo>
                                <a:lnTo>
                                  <a:pt x="16" y="3"/>
                                </a:lnTo>
                                <a:lnTo>
                                  <a:pt x="16" y="3"/>
                                </a:lnTo>
                                <a:lnTo>
                                  <a:pt x="16" y="3"/>
                                </a:lnTo>
                                <a:lnTo>
                                  <a:pt x="16" y="3"/>
                                </a:lnTo>
                                <a:lnTo>
                                  <a:pt x="16" y="3"/>
                                </a:lnTo>
                                <a:lnTo>
                                  <a:pt x="16"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3"/>
                                </a:lnTo>
                                <a:lnTo>
                                  <a:pt x="18" y="3"/>
                                </a:lnTo>
                                <a:lnTo>
                                  <a:pt x="18" y="3"/>
                                </a:lnTo>
                                <a:lnTo>
                                  <a:pt x="18" y="3"/>
                                </a:lnTo>
                                <a:lnTo>
                                  <a:pt x="18" y="3"/>
                                </a:lnTo>
                                <a:lnTo>
                                  <a:pt x="19" y="3"/>
                                </a:lnTo>
                                <a:lnTo>
                                  <a:pt x="19" y="3"/>
                                </a:lnTo>
                                <a:lnTo>
                                  <a:pt x="19" y="3"/>
                                </a:lnTo>
                                <a:lnTo>
                                  <a:pt x="19" y="3"/>
                                </a:lnTo>
                                <a:lnTo>
                                  <a:pt x="19" y="3"/>
                                </a:lnTo>
                                <a:lnTo>
                                  <a:pt x="19" y="3"/>
                                </a:lnTo>
                                <a:lnTo>
                                  <a:pt x="19" y="3"/>
                                </a:lnTo>
                                <a:lnTo>
                                  <a:pt x="19" y="3"/>
                                </a:lnTo>
                                <a:lnTo>
                                  <a:pt x="19" y="3"/>
                                </a:lnTo>
                                <a:lnTo>
                                  <a:pt x="19" y="3"/>
                                </a:lnTo>
                                <a:lnTo>
                                  <a:pt x="19" y="3"/>
                                </a:lnTo>
                                <a:lnTo>
                                  <a:pt x="19" y="3"/>
                                </a:lnTo>
                                <a:lnTo>
                                  <a:pt x="20" y="3"/>
                                </a:lnTo>
                                <a:lnTo>
                                  <a:pt x="20" y="3"/>
                                </a:lnTo>
                                <a:lnTo>
                                  <a:pt x="20" y="3"/>
                                </a:lnTo>
                                <a:lnTo>
                                  <a:pt x="20" y="3"/>
                                </a:lnTo>
                                <a:lnTo>
                                  <a:pt x="21" y="3"/>
                                </a:lnTo>
                                <a:lnTo>
                                  <a:pt x="21" y="3"/>
                                </a:lnTo>
                                <a:lnTo>
                                  <a:pt x="21" y="3"/>
                                </a:lnTo>
                                <a:lnTo>
                                  <a:pt x="21" y="3"/>
                                </a:lnTo>
                                <a:lnTo>
                                  <a:pt x="21" y="3"/>
                                </a:lnTo>
                                <a:lnTo>
                                  <a:pt x="21" y="3"/>
                                </a:lnTo>
                                <a:lnTo>
                                  <a:pt x="22" y="3"/>
                                </a:lnTo>
                                <a:lnTo>
                                  <a:pt x="22" y="3"/>
                                </a:lnTo>
                                <a:lnTo>
                                  <a:pt x="22" y="3"/>
                                </a:lnTo>
                                <a:lnTo>
                                  <a:pt x="22" y="3"/>
                                </a:lnTo>
                                <a:lnTo>
                                  <a:pt x="22" y="3"/>
                                </a:lnTo>
                                <a:lnTo>
                                  <a:pt x="22" y="3"/>
                                </a:lnTo>
                                <a:lnTo>
                                  <a:pt x="22" y="3"/>
                                </a:lnTo>
                                <a:lnTo>
                                  <a:pt x="22" y="3"/>
                                </a:lnTo>
                                <a:lnTo>
                                  <a:pt x="22" y="3"/>
                                </a:lnTo>
                                <a:lnTo>
                                  <a:pt x="22" y="3"/>
                                </a:lnTo>
                                <a:lnTo>
                                  <a:pt x="22" y="3"/>
                                </a:lnTo>
                                <a:lnTo>
                                  <a:pt x="22" y="3"/>
                                </a:lnTo>
                                <a:lnTo>
                                  <a:pt x="23" y="3"/>
                                </a:lnTo>
                                <a:lnTo>
                                  <a:pt x="23" y="3"/>
                                </a:lnTo>
                                <a:lnTo>
                                  <a:pt x="23" y="3"/>
                                </a:lnTo>
                                <a:lnTo>
                                  <a:pt x="23" y="3"/>
                                </a:lnTo>
                                <a:lnTo>
                                  <a:pt x="23" y="3"/>
                                </a:lnTo>
                                <a:lnTo>
                                  <a:pt x="23" y="4"/>
                                </a:lnTo>
                                <a:lnTo>
                                  <a:pt x="24" y="4"/>
                                </a:lnTo>
                                <a:lnTo>
                                  <a:pt x="24" y="4"/>
                                </a:lnTo>
                                <a:lnTo>
                                  <a:pt x="24" y="4"/>
                                </a:lnTo>
                                <a:lnTo>
                                  <a:pt x="24" y="4"/>
                                </a:lnTo>
                                <a:lnTo>
                                  <a:pt x="24" y="4"/>
                                </a:lnTo>
                                <a:lnTo>
                                  <a:pt x="24" y="4"/>
                                </a:lnTo>
                                <a:lnTo>
                                  <a:pt x="24" y="4"/>
                                </a:lnTo>
                                <a:lnTo>
                                  <a:pt x="24" y="4"/>
                                </a:lnTo>
                                <a:lnTo>
                                  <a:pt x="24" y="4"/>
                                </a:lnTo>
                                <a:lnTo>
                                  <a:pt x="24" y="4"/>
                                </a:lnTo>
                                <a:lnTo>
                                  <a:pt x="24" y="4"/>
                                </a:lnTo>
                                <a:lnTo>
                                  <a:pt x="24" y="4"/>
                                </a:lnTo>
                                <a:lnTo>
                                  <a:pt x="25" y="4"/>
                                </a:lnTo>
                                <a:lnTo>
                                  <a:pt x="25" y="4"/>
                                </a:lnTo>
                                <a:lnTo>
                                  <a:pt x="25" y="4"/>
                                </a:lnTo>
                                <a:lnTo>
                                  <a:pt x="25" y="4"/>
                                </a:lnTo>
                                <a:lnTo>
                                  <a:pt x="25" y="4"/>
                                </a:lnTo>
                                <a:lnTo>
                                  <a:pt x="25" y="4"/>
                                </a:lnTo>
                                <a:lnTo>
                                  <a:pt x="26" y="4"/>
                                </a:lnTo>
                                <a:lnTo>
                                  <a:pt x="26" y="4"/>
                                </a:lnTo>
                                <a:lnTo>
                                  <a:pt x="26" y="4"/>
                                </a:lnTo>
                                <a:lnTo>
                                  <a:pt x="26" y="4"/>
                                </a:lnTo>
                                <a:lnTo>
                                  <a:pt x="26" y="4"/>
                                </a:lnTo>
                                <a:lnTo>
                                  <a:pt x="26" y="4"/>
                                </a:lnTo>
                                <a:lnTo>
                                  <a:pt x="26" y="4"/>
                                </a:lnTo>
                                <a:lnTo>
                                  <a:pt x="26" y="4"/>
                                </a:lnTo>
                                <a:lnTo>
                                  <a:pt x="26" y="4"/>
                                </a:lnTo>
                                <a:lnTo>
                                  <a:pt x="26" y="4"/>
                                </a:lnTo>
                                <a:lnTo>
                                  <a:pt x="26" y="4"/>
                                </a:lnTo>
                                <a:lnTo>
                                  <a:pt x="26" y="4"/>
                                </a:lnTo>
                                <a:lnTo>
                                  <a:pt x="27" y="4"/>
                                </a:lnTo>
                                <a:lnTo>
                                  <a:pt x="27" y="4"/>
                                </a:lnTo>
                                <a:lnTo>
                                  <a:pt x="27" y="4"/>
                                </a:lnTo>
                                <a:lnTo>
                                  <a:pt x="27" y="4"/>
                                </a:lnTo>
                                <a:lnTo>
                                  <a:pt x="27" y="4"/>
                                </a:lnTo>
                                <a:lnTo>
                                  <a:pt x="27" y="4"/>
                                </a:lnTo>
                                <a:lnTo>
                                  <a:pt x="28" y="4"/>
                                </a:lnTo>
                                <a:lnTo>
                                  <a:pt x="28" y="4"/>
                                </a:lnTo>
                                <a:lnTo>
                                  <a:pt x="28" y="4"/>
                                </a:lnTo>
                                <a:lnTo>
                                  <a:pt x="28" y="4"/>
                                </a:lnTo>
                                <a:lnTo>
                                  <a:pt x="28" y="4"/>
                                </a:lnTo>
                                <a:lnTo>
                                  <a:pt x="28" y="4"/>
                                </a:lnTo>
                                <a:lnTo>
                                  <a:pt x="28" y="4"/>
                                </a:lnTo>
                                <a:lnTo>
                                  <a:pt x="28" y="4"/>
                                </a:lnTo>
                                <a:lnTo>
                                  <a:pt x="28" y="4"/>
                                </a:lnTo>
                                <a:lnTo>
                                  <a:pt x="28" y="4"/>
                                </a:lnTo>
                                <a:lnTo>
                                  <a:pt x="28" y="4"/>
                                </a:lnTo>
                                <a:lnTo>
                                  <a:pt x="28" y="4"/>
                                </a:lnTo>
                                <a:lnTo>
                                  <a:pt x="29" y="4"/>
                                </a:lnTo>
                                <a:lnTo>
                                  <a:pt x="29" y="5"/>
                                </a:lnTo>
                                <a:lnTo>
                                  <a:pt x="29" y="5"/>
                                </a:lnTo>
                                <a:lnTo>
                                  <a:pt x="29" y="5"/>
                                </a:lnTo>
                                <a:lnTo>
                                  <a:pt x="30" y="4"/>
                                </a:lnTo>
                                <a:lnTo>
                                  <a:pt x="30" y="4"/>
                                </a:lnTo>
                                <a:lnTo>
                                  <a:pt x="30" y="4"/>
                                </a:lnTo>
                                <a:lnTo>
                                  <a:pt x="30" y="4"/>
                                </a:lnTo>
                                <a:lnTo>
                                  <a:pt x="30" y="4"/>
                                </a:lnTo>
                                <a:lnTo>
                                  <a:pt x="30" y="4"/>
                                </a:lnTo>
                                <a:lnTo>
                                  <a:pt x="31" y="4"/>
                                </a:lnTo>
                                <a:lnTo>
                                  <a:pt x="31" y="4"/>
                                </a:lnTo>
                                <a:lnTo>
                                  <a:pt x="31" y="4"/>
                                </a:lnTo>
                                <a:lnTo>
                                  <a:pt x="31" y="5"/>
                                </a:lnTo>
                                <a:lnTo>
                                  <a:pt x="31" y="5"/>
                                </a:lnTo>
                                <a:lnTo>
                                  <a:pt x="31" y="5"/>
                                </a:lnTo>
                                <a:lnTo>
                                  <a:pt x="31" y="5"/>
                                </a:lnTo>
                                <a:lnTo>
                                  <a:pt x="31" y="5"/>
                                </a:lnTo>
                                <a:lnTo>
                                  <a:pt x="31" y="5"/>
                                </a:lnTo>
                                <a:lnTo>
                                  <a:pt x="31" y="5"/>
                                </a:lnTo>
                                <a:lnTo>
                                  <a:pt x="31" y="5"/>
                                </a:lnTo>
                                <a:lnTo>
                                  <a:pt x="31" y="5"/>
                                </a:lnTo>
                                <a:lnTo>
                                  <a:pt x="32" y="5"/>
                                </a:lnTo>
                                <a:lnTo>
                                  <a:pt x="32" y="5"/>
                                </a:lnTo>
                                <a:lnTo>
                                  <a:pt x="32" y="5"/>
                                </a:lnTo>
                                <a:lnTo>
                                  <a:pt x="32" y="5"/>
                                </a:lnTo>
                                <a:lnTo>
                                  <a:pt x="32" y="5"/>
                                </a:lnTo>
                                <a:lnTo>
                                  <a:pt x="32" y="5"/>
                                </a:lnTo>
                                <a:lnTo>
                                  <a:pt x="33" y="5"/>
                                </a:lnTo>
                                <a:lnTo>
                                  <a:pt x="33" y="5"/>
                                </a:lnTo>
                                <a:lnTo>
                                  <a:pt x="33" y="5"/>
                                </a:lnTo>
                                <a:lnTo>
                                  <a:pt x="33" y="5"/>
                                </a:lnTo>
                                <a:lnTo>
                                  <a:pt x="33" y="5"/>
                                </a:lnTo>
                                <a:lnTo>
                                  <a:pt x="33" y="5"/>
                                </a:lnTo>
                                <a:lnTo>
                                  <a:pt x="33" y="5"/>
                                </a:lnTo>
                                <a:lnTo>
                                  <a:pt x="33" y="5"/>
                                </a:lnTo>
                                <a:lnTo>
                                  <a:pt x="33" y="5"/>
                                </a:lnTo>
                                <a:lnTo>
                                  <a:pt x="33" y="5"/>
                                </a:lnTo>
                                <a:lnTo>
                                  <a:pt x="33" y="5"/>
                                </a:lnTo>
                                <a:lnTo>
                                  <a:pt x="33" y="5"/>
                                </a:lnTo>
                                <a:lnTo>
                                  <a:pt x="34" y="5"/>
                                </a:lnTo>
                                <a:lnTo>
                                  <a:pt x="34" y="5"/>
                                </a:lnTo>
                                <a:lnTo>
                                  <a:pt x="34" y="5"/>
                                </a:lnTo>
                                <a:lnTo>
                                  <a:pt x="34" y="5"/>
                                </a:lnTo>
                                <a:lnTo>
                                  <a:pt x="34" y="5"/>
                                </a:lnTo>
                                <a:lnTo>
                                  <a:pt x="34" y="5"/>
                                </a:lnTo>
                                <a:lnTo>
                                  <a:pt x="35" y="5"/>
                                </a:lnTo>
                                <a:lnTo>
                                  <a:pt x="35" y="5"/>
                                </a:lnTo>
                                <a:lnTo>
                                  <a:pt x="35" y="5"/>
                                </a:lnTo>
                                <a:lnTo>
                                  <a:pt x="35" y="5"/>
                                </a:lnTo>
                                <a:lnTo>
                                  <a:pt x="35" y="5"/>
                                </a:lnTo>
                                <a:lnTo>
                                  <a:pt x="35" y="5"/>
                                </a:lnTo>
                                <a:lnTo>
                                  <a:pt x="35" y="5"/>
                                </a:lnTo>
                                <a:lnTo>
                                  <a:pt x="35" y="5"/>
                                </a:lnTo>
                                <a:lnTo>
                                  <a:pt x="35" y="5"/>
                                </a:lnTo>
                                <a:lnTo>
                                  <a:pt x="35" y="5"/>
                                </a:lnTo>
                                <a:lnTo>
                                  <a:pt x="35" y="5"/>
                                </a:lnTo>
                                <a:lnTo>
                                  <a:pt x="35" y="5"/>
                                </a:lnTo>
                                <a:lnTo>
                                  <a:pt x="36" y="5"/>
                                </a:lnTo>
                                <a:lnTo>
                                  <a:pt x="36" y="5"/>
                                </a:lnTo>
                                <a:lnTo>
                                  <a:pt x="36" y="5"/>
                                </a:lnTo>
                                <a:lnTo>
                                  <a:pt x="36" y="5"/>
                                </a:lnTo>
                                <a:lnTo>
                                  <a:pt x="36" y="5"/>
                                </a:lnTo>
                                <a:lnTo>
                                  <a:pt x="36" y="5"/>
                                </a:lnTo>
                                <a:lnTo>
                                  <a:pt x="37" y="5"/>
                                </a:lnTo>
                                <a:lnTo>
                                  <a:pt x="37" y="5"/>
                                </a:lnTo>
                                <a:lnTo>
                                  <a:pt x="37" y="5"/>
                                </a:lnTo>
                                <a:lnTo>
                                  <a:pt x="37" y="5"/>
                                </a:lnTo>
                                <a:lnTo>
                                  <a:pt x="37" y="5"/>
                                </a:lnTo>
                                <a:lnTo>
                                  <a:pt x="37" y="5"/>
                                </a:lnTo>
                                <a:lnTo>
                                  <a:pt x="37" y="5"/>
                                </a:lnTo>
                                <a:lnTo>
                                  <a:pt x="37" y="5"/>
                                </a:lnTo>
                                <a:lnTo>
                                  <a:pt x="37" y="5"/>
                                </a:lnTo>
                                <a:lnTo>
                                  <a:pt x="37" y="5"/>
                                </a:lnTo>
                                <a:lnTo>
                                  <a:pt x="38" y="5"/>
                                </a:lnTo>
                                <a:lnTo>
                                  <a:pt x="38" y="5"/>
                                </a:lnTo>
                                <a:lnTo>
                                  <a:pt x="38" y="5"/>
                                </a:lnTo>
                                <a:lnTo>
                                  <a:pt x="38" y="5"/>
                                </a:lnTo>
                                <a:lnTo>
                                  <a:pt x="38" y="5"/>
                                </a:lnTo>
                                <a:lnTo>
                                  <a:pt x="38" y="5"/>
                                </a:lnTo>
                                <a:lnTo>
                                  <a:pt x="39" y="5"/>
                                </a:lnTo>
                                <a:lnTo>
                                  <a:pt x="39" y="5"/>
                                </a:lnTo>
                                <a:lnTo>
                                  <a:pt x="39" y="5"/>
                                </a:lnTo>
                                <a:lnTo>
                                  <a:pt x="39" y="5"/>
                                </a:lnTo>
                                <a:lnTo>
                                  <a:pt x="39" y="5"/>
                                </a:lnTo>
                                <a:lnTo>
                                  <a:pt x="39" y="5"/>
                                </a:lnTo>
                                <a:lnTo>
                                  <a:pt x="39" y="5"/>
                                </a:lnTo>
                                <a:lnTo>
                                  <a:pt x="39" y="5"/>
                                </a:lnTo>
                                <a:lnTo>
                                  <a:pt x="39" y="5"/>
                                </a:lnTo>
                                <a:lnTo>
                                  <a:pt x="39" y="5"/>
                                </a:lnTo>
                                <a:lnTo>
                                  <a:pt x="39" y="5"/>
                                </a:lnTo>
                                <a:lnTo>
                                  <a:pt x="39" y="5"/>
                                </a:lnTo>
                                <a:lnTo>
                                  <a:pt x="40" y="5"/>
                                </a:lnTo>
                                <a:lnTo>
                                  <a:pt x="40" y="5"/>
                                </a:lnTo>
                                <a:lnTo>
                                  <a:pt x="40" y="5"/>
                                </a:lnTo>
                                <a:lnTo>
                                  <a:pt x="40" y="5"/>
                                </a:lnTo>
                                <a:lnTo>
                                  <a:pt x="40" y="5"/>
                                </a:lnTo>
                                <a:lnTo>
                                  <a:pt x="40" y="5"/>
                                </a:lnTo>
                                <a:lnTo>
                                  <a:pt x="41" y="5"/>
                                </a:lnTo>
                                <a:lnTo>
                                  <a:pt x="41" y="5"/>
                                </a:lnTo>
                                <a:lnTo>
                                  <a:pt x="41" y="5"/>
                                </a:lnTo>
                                <a:lnTo>
                                  <a:pt x="41" y="5"/>
                                </a:lnTo>
                                <a:lnTo>
                                  <a:pt x="41" y="5"/>
                                </a:lnTo>
                                <a:lnTo>
                                  <a:pt x="41" y="5"/>
                                </a:lnTo>
                                <a:lnTo>
                                  <a:pt x="42" y="5"/>
                                </a:lnTo>
                                <a:lnTo>
                                  <a:pt x="42" y="5"/>
                                </a:lnTo>
                                <a:lnTo>
                                  <a:pt x="42" y="5"/>
                                </a:lnTo>
                                <a:lnTo>
                                  <a:pt x="42" y="5"/>
                                </a:lnTo>
                                <a:lnTo>
                                  <a:pt x="42" y="5"/>
                                </a:lnTo>
                                <a:lnTo>
                                  <a:pt x="42" y="5"/>
                                </a:lnTo>
                                <a:lnTo>
                                  <a:pt x="42" y="5"/>
                                </a:lnTo>
                                <a:lnTo>
                                  <a:pt x="42" y="5"/>
                                </a:lnTo>
                                <a:lnTo>
                                  <a:pt x="42" y="5"/>
                                </a:lnTo>
                                <a:lnTo>
                                  <a:pt x="42" y="6"/>
                                </a:lnTo>
                                <a:lnTo>
                                  <a:pt x="42" y="6"/>
                                </a:lnTo>
                                <a:lnTo>
                                  <a:pt x="42" y="6"/>
                                </a:lnTo>
                                <a:lnTo>
                                  <a:pt x="43" y="6"/>
                                </a:lnTo>
                                <a:lnTo>
                                  <a:pt x="43" y="6"/>
                                </a:lnTo>
                                <a:lnTo>
                                  <a:pt x="43" y="6"/>
                                </a:lnTo>
                                <a:lnTo>
                                  <a:pt x="43" y="6"/>
                                </a:lnTo>
                                <a:lnTo>
                                  <a:pt x="43" y="6"/>
                                </a:lnTo>
                                <a:lnTo>
                                  <a:pt x="43" y="5"/>
                                </a:lnTo>
                                <a:lnTo>
                                  <a:pt x="44" y="5"/>
                                </a:lnTo>
                                <a:lnTo>
                                  <a:pt x="44" y="5"/>
                                </a:lnTo>
                                <a:lnTo>
                                  <a:pt x="44" y="5"/>
                                </a:lnTo>
                                <a:lnTo>
                                  <a:pt x="44" y="6"/>
                                </a:lnTo>
                                <a:lnTo>
                                  <a:pt x="44" y="6"/>
                                </a:lnTo>
                                <a:lnTo>
                                  <a:pt x="44" y="6"/>
                                </a:lnTo>
                                <a:lnTo>
                                  <a:pt x="44" y="6"/>
                                </a:lnTo>
                                <a:lnTo>
                                  <a:pt x="44" y="5"/>
                                </a:lnTo>
                                <a:lnTo>
                                  <a:pt x="44" y="5"/>
                                </a:lnTo>
                                <a:lnTo>
                                  <a:pt x="44" y="5"/>
                                </a:lnTo>
                                <a:lnTo>
                                  <a:pt x="44" y="6"/>
                                </a:lnTo>
                                <a:lnTo>
                                  <a:pt x="44" y="6"/>
                                </a:lnTo>
                                <a:lnTo>
                                  <a:pt x="45" y="6"/>
                                </a:lnTo>
                                <a:lnTo>
                                  <a:pt x="45" y="6"/>
                                </a:lnTo>
                                <a:lnTo>
                                  <a:pt x="45" y="6"/>
                                </a:lnTo>
                                <a:lnTo>
                                  <a:pt x="45" y="6"/>
                                </a:lnTo>
                                <a:lnTo>
                                  <a:pt x="45" y="6"/>
                                </a:lnTo>
                                <a:lnTo>
                                  <a:pt x="45" y="6"/>
                                </a:lnTo>
                                <a:lnTo>
                                  <a:pt x="46" y="6"/>
                                </a:lnTo>
                                <a:lnTo>
                                  <a:pt x="46" y="6"/>
                                </a:lnTo>
                                <a:lnTo>
                                  <a:pt x="46" y="6"/>
                                </a:lnTo>
                                <a:lnTo>
                                  <a:pt x="46" y="6"/>
                                </a:lnTo>
                                <a:lnTo>
                                  <a:pt x="46" y="6"/>
                                </a:lnTo>
                                <a:lnTo>
                                  <a:pt x="46" y="6"/>
                                </a:lnTo>
                                <a:lnTo>
                                  <a:pt x="46" y="6"/>
                                </a:lnTo>
                                <a:lnTo>
                                  <a:pt x="46" y="6"/>
                                </a:lnTo>
                                <a:lnTo>
                                  <a:pt x="46" y="6"/>
                                </a:lnTo>
                                <a:lnTo>
                                  <a:pt x="46" y="6"/>
                                </a:lnTo>
                                <a:lnTo>
                                  <a:pt x="47" y="6"/>
                                </a:lnTo>
                                <a:lnTo>
                                  <a:pt x="47" y="6"/>
                                </a:lnTo>
                                <a:lnTo>
                                  <a:pt x="47" y="6"/>
                                </a:lnTo>
                                <a:lnTo>
                                  <a:pt x="47" y="6"/>
                                </a:lnTo>
                                <a:lnTo>
                                  <a:pt x="47" y="6"/>
                                </a:lnTo>
                                <a:lnTo>
                                  <a:pt x="47" y="6"/>
                                </a:lnTo>
                                <a:lnTo>
                                  <a:pt x="48" y="6"/>
                                </a:lnTo>
                                <a:lnTo>
                                  <a:pt x="48" y="6"/>
                                </a:lnTo>
                                <a:lnTo>
                                  <a:pt x="48" y="6"/>
                                </a:lnTo>
                                <a:lnTo>
                                  <a:pt x="48" y="6"/>
                                </a:lnTo>
                                <a:lnTo>
                                  <a:pt x="48" y="6"/>
                                </a:lnTo>
                                <a:lnTo>
                                  <a:pt x="48" y="6"/>
                                </a:lnTo>
                                <a:lnTo>
                                  <a:pt x="48" y="6"/>
                                </a:lnTo>
                                <a:lnTo>
                                  <a:pt x="48" y="6"/>
                                </a:lnTo>
                                <a:lnTo>
                                  <a:pt x="48" y="6"/>
                                </a:lnTo>
                                <a:lnTo>
                                  <a:pt x="48" y="6"/>
                                </a:lnTo>
                                <a:lnTo>
                                  <a:pt x="48" y="6"/>
                                </a:lnTo>
                                <a:lnTo>
                                  <a:pt x="48" y="6"/>
                                </a:lnTo>
                                <a:lnTo>
                                  <a:pt x="49" y="6"/>
                                </a:lnTo>
                                <a:lnTo>
                                  <a:pt x="49" y="6"/>
                                </a:lnTo>
                                <a:lnTo>
                                  <a:pt x="49" y="6"/>
                                </a:lnTo>
                                <a:lnTo>
                                  <a:pt x="49" y="6"/>
                                </a:lnTo>
                                <a:lnTo>
                                  <a:pt x="49" y="7"/>
                                </a:lnTo>
                                <a:lnTo>
                                  <a:pt x="49" y="7"/>
                                </a:lnTo>
                                <a:lnTo>
                                  <a:pt x="50" y="7"/>
                                </a:lnTo>
                                <a:lnTo>
                                  <a:pt x="50" y="7"/>
                                </a:lnTo>
                                <a:lnTo>
                                  <a:pt x="50" y="7"/>
                                </a:lnTo>
                                <a:lnTo>
                                  <a:pt x="50" y="6"/>
                                </a:lnTo>
                                <a:lnTo>
                                  <a:pt x="50" y="6"/>
                                </a:lnTo>
                                <a:lnTo>
                                  <a:pt x="50" y="6"/>
                                </a:lnTo>
                                <a:lnTo>
                                  <a:pt x="51" y="6"/>
                                </a:lnTo>
                                <a:lnTo>
                                  <a:pt x="51" y="6"/>
                                </a:lnTo>
                                <a:lnTo>
                                  <a:pt x="51" y="6"/>
                                </a:lnTo>
                                <a:lnTo>
                                  <a:pt x="51" y="6"/>
                                </a:lnTo>
                                <a:lnTo>
                                  <a:pt x="51" y="6"/>
                                </a:lnTo>
                                <a:lnTo>
                                  <a:pt x="51" y="6"/>
                                </a:lnTo>
                                <a:lnTo>
                                  <a:pt x="51" y="6"/>
                                </a:lnTo>
                                <a:lnTo>
                                  <a:pt x="51" y="6"/>
                                </a:lnTo>
                                <a:lnTo>
                                  <a:pt x="51" y="6"/>
                                </a:lnTo>
                                <a:lnTo>
                                  <a:pt x="51" y="7"/>
                                </a:lnTo>
                                <a:lnTo>
                                  <a:pt x="51" y="7"/>
                                </a:lnTo>
                                <a:lnTo>
                                  <a:pt x="51" y="7"/>
                                </a:lnTo>
                                <a:lnTo>
                                  <a:pt x="52" y="6"/>
                                </a:lnTo>
                                <a:lnTo>
                                  <a:pt x="52" y="6"/>
                                </a:lnTo>
                                <a:lnTo>
                                  <a:pt x="52" y="6"/>
                                </a:lnTo>
                                <a:lnTo>
                                  <a:pt x="52" y="6"/>
                                </a:lnTo>
                                <a:lnTo>
                                  <a:pt x="52" y="6"/>
                                </a:lnTo>
                                <a:lnTo>
                                  <a:pt x="52" y="6"/>
                                </a:lnTo>
                                <a:lnTo>
                                  <a:pt x="53" y="6"/>
                                </a:lnTo>
                                <a:lnTo>
                                  <a:pt x="53" y="6"/>
                                </a:lnTo>
                                <a:lnTo>
                                  <a:pt x="53" y="6"/>
                                </a:lnTo>
                                <a:lnTo>
                                  <a:pt x="53" y="6"/>
                                </a:lnTo>
                                <a:lnTo>
                                  <a:pt x="53" y="6"/>
                                </a:lnTo>
                                <a:lnTo>
                                  <a:pt x="53" y="6"/>
                                </a:lnTo>
                                <a:lnTo>
                                  <a:pt x="53" y="6"/>
                                </a:lnTo>
                                <a:lnTo>
                                  <a:pt x="53" y="6"/>
                                </a:lnTo>
                                <a:lnTo>
                                  <a:pt x="53" y="6"/>
                                </a:lnTo>
                                <a:lnTo>
                                  <a:pt x="53" y="7"/>
                                </a:lnTo>
                                <a:lnTo>
                                  <a:pt x="53" y="7"/>
                                </a:lnTo>
                                <a:lnTo>
                                  <a:pt x="53" y="7"/>
                                </a:lnTo>
                                <a:lnTo>
                                  <a:pt x="54" y="7"/>
                                </a:lnTo>
                                <a:lnTo>
                                  <a:pt x="54" y="7"/>
                                </a:lnTo>
                                <a:lnTo>
                                  <a:pt x="54" y="7"/>
                                </a:lnTo>
                                <a:lnTo>
                                  <a:pt x="54" y="7"/>
                                </a:lnTo>
                                <a:lnTo>
                                  <a:pt x="55" y="7"/>
                                </a:lnTo>
                                <a:lnTo>
                                  <a:pt x="55" y="7"/>
                                </a:lnTo>
                                <a:lnTo>
                                  <a:pt x="55" y="7"/>
                                </a:lnTo>
                                <a:lnTo>
                                  <a:pt x="55" y="7"/>
                                </a:lnTo>
                                <a:lnTo>
                                  <a:pt x="55" y="7"/>
                                </a:lnTo>
                                <a:lnTo>
                                  <a:pt x="55" y="7"/>
                                </a:lnTo>
                                <a:lnTo>
                                  <a:pt x="55" y="7"/>
                                </a:lnTo>
                                <a:lnTo>
                                  <a:pt x="55" y="7"/>
                                </a:lnTo>
                                <a:lnTo>
                                  <a:pt x="55" y="7"/>
                                </a:lnTo>
                                <a:lnTo>
                                  <a:pt x="55" y="7"/>
                                </a:lnTo>
                                <a:lnTo>
                                  <a:pt x="55" y="7"/>
                                </a:lnTo>
                                <a:lnTo>
                                  <a:pt x="55" y="7"/>
                                </a:lnTo>
                                <a:lnTo>
                                  <a:pt x="56" y="7"/>
                                </a:lnTo>
                                <a:lnTo>
                                  <a:pt x="56" y="7"/>
                                </a:lnTo>
                                <a:lnTo>
                                  <a:pt x="56" y="7"/>
                                </a:lnTo>
                                <a:lnTo>
                                  <a:pt x="56" y="7"/>
                                </a:lnTo>
                                <a:lnTo>
                                  <a:pt x="56" y="7"/>
                                </a:lnTo>
                                <a:lnTo>
                                  <a:pt x="56" y="7"/>
                                </a:lnTo>
                                <a:lnTo>
                                  <a:pt x="57" y="7"/>
                                </a:lnTo>
                                <a:lnTo>
                                  <a:pt x="57" y="7"/>
                                </a:lnTo>
                                <a:lnTo>
                                  <a:pt x="57" y="7"/>
                                </a:lnTo>
                                <a:lnTo>
                                  <a:pt x="57" y="7"/>
                                </a:lnTo>
                                <a:lnTo>
                                  <a:pt x="57" y="7"/>
                                </a:lnTo>
                                <a:lnTo>
                                  <a:pt x="57" y="7"/>
                                </a:lnTo>
                                <a:lnTo>
                                  <a:pt x="57" y="7"/>
                                </a:lnTo>
                                <a:lnTo>
                                  <a:pt x="57" y="7"/>
                                </a:lnTo>
                                <a:lnTo>
                                  <a:pt x="57" y="7"/>
                                </a:lnTo>
                                <a:lnTo>
                                  <a:pt x="57" y="7"/>
                                </a:lnTo>
                                <a:lnTo>
                                  <a:pt x="57" y="7"/>
                                </a:lnTo>
                                <a:lnTo>
                                  <a:pt x="57" y="7"/>
                                </a:lnTo>
                                <a:lnTo>
                                  <a:pt x="58" y="7"/>
                                </a:lnTo>
                                <a:lnTo>
                                  <a:pt x="58" y="7"/>
                                </a:lnTo>
                                <a:lnTo>
                                  <a:pt x="58" y="7"/>
                                </a:lnTo>
                                <a:lnTo>
                                  <a:pt x="58" y="7"/>
                                </a:lnTo>
                                <a:lnTo>
                                  <a:pt x="58" y="7"/>
                                </a:lnTo>
                                <a:lnTo>
                                  <a:pt x="58" y="7"/>
                                </a:lnTo>
                                <a:lnTo>
                                  <a:pt x="59" y="7"/>
                                </a:lnTo>
                                <a:lnTo>
                                  <a:pt x="59" y="7"/>
                                </a:lnTo>
                                <a:lnTo>
                                  <a:pt x="59" y="7"/>
                                </a:lnTo>
                                <a:lnTo>
                                  <a:pt x="59" y="7"/>
                                </a:lnTo>
                                <a:lnTo>
                                  <a:pt x="59" y="7"/>
                                </a:lnTo>
                                <a:lnTo>
                                  <a:pt x="59" y="7"/>
                                </a:lnTo>
                                <a:lnTo>
                                  <a:pt x="60" y="7"/>
                                </a:lnTo>
                                <a:lnTo>
                                  <a:pt x="60" y="7"/>
                                </a:lnTo>
                                <a:lnTo>
                                  <a:pt x="60" y="7"/>
                                </a:lnTo>
                                <a:lnTo>
                                  <a:pt x="60" y="7"/>
                                </a:lnTo>
                                <a:lnTo>
                                  <a:pt x="60" y="7"/>
                                </a:lnTo>
                                <a:lnTo>
                                  <a:pt x="60" y="7"/>
                                </a:lnTo>
                                <a:lnTo>
                                  <a:pt x="60" y="7"/>
                                </a:lnTo>
                                <a:lnTo>
                                  <a:pt x="60" y="7"/>
                                </a:lnTo>
                                <a:lnTo>
                                  <a:pt x="60" y="7"/>
                                </a:lnTo>
                                <a:lnTo>
                                  <a:pt x="60" y="7"/>
                                </a:lnTo>
                                <a:lnTo>
                                  <a:pt x="60" y="7"/>
                                </a:lnTo>
                                <a:lnTo>
                                  <a:pt x="60" y="7"/>
                                </a:lnTo>
                                <a:lnTo>
                                  <a:pt x="61" y="7"/>
                                </a:lnTo>
                                <a:lnTo>
                                  <a:pt x="61" y="7"/>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7" name="Freeform 283"/>
                          <a:cNvSpPr>
                            <a:spLocks/>
                          </a:cNvSpPr>
                        </a:nvSpPr>
                        <a:spPr bwMode="auto">
                          <a:xfrm>
                            <a:off x="6938963" y="6181725"/>
                            <a:ext cx="95250" cy="3175"/>
                          </a:xfrm>
                          <a:custGeom>
                            <a:avLst/>
                            <a:gdLst/>
                            <a:ahLst/>
                            <a:cxnLst>
                              <a:cxn ang="0">
                                <a:pos x="1" y="0"/>
                              </a:cxn>
                              <a:cxn ang="0">
                                <a:pos x="2" y="0"/>
                              </a:cxn>
                              <a:cxn ang="0">
                                <a:pos x="3" y="0"/>
                              </a:cxn>
                              <a:cxn ang="0">
                                <a:pos x="4" y="0"/>
                              </a:cxn>
                              <a:cxn ang="0">
                                <a:pos x="5" y="0"/>
                              </a:cxn>
                              <a:cxn ang="0">
                                <a:pos x="6" y="0"/>
                              </a:cxn>
                              <a:cxn ang="0">
                                <a:pos x="7" y="0"/>
                              </a:cxn>
                              <a:cxn ang="0">
                                <a:pos x="8" y="0"/>
                              </a:cxn>
                              <a:cxn ang="0">
                                <a:pos x="9" y="0"/>
                              </a:cxn>
                              <a:cxn ang="0">
                                <a:pos x="10" y="0"/>
                              </a:cxn>
                              <a:cxn ang="0">
                                <a:pos x="12" y="1"/>
                              </a:cxn>
                              <a:cxn ang="0">
                                <a:pos x="12" y="0"/>
                              </a:cxn>
                              <a:cxn ang="0">
                                <a:pos x="14" y="0"/>
                              </a:cxn>
                              <a:cxn ang="0">
                                <a:pos x="14" y="0"/>
                              </a:cxn>
                              <a:cxn ang="0">
                                <a:pos x="16" y="1"/>
                              </a:cxn>
                              <a:cxn ang="0">
                                <a:pos x="16" y="1"/>
                              </a:cxn>
                              <a:cxn ang="0">
                                <a:pos x="18" y="1"/>
                              </a:cxn>
                              <a:cxn ang="0">
                                <a:pos x="19" y="1"/>
                              </a:cxn>
                              <a:cxn ang="0">
                                <a:pos x="20" y="1"/>
                              </a:cxn>
                              <a:cxn ang="0">
                                <a:pos x="21" y="1"/>
                              </a:cxn>
                              <a:cxn ang="0">
                                <a:pos x="22" y="1"/>
                              </a:cxn>
                              <a:cxn ang="0">
                                <a:pos x="23" y="1"/>
                              </a:cxn>
                              <a:cxn ang="0">
                                <a:pos x="24" y="1"/>
                              </a:cxn>
                              <a:cxn ang="0">
                                <a:pos x="25" y="1"/>
                              </a:cxn>
                              <a:cxn ang="0">
                                <a:pos x="26" y="1"/>
                              </a:cxn>
                              <a:cxn ang="0">
                                <a:pos x="27" y="2"/>
                              </a:cxn>
                              <a:cxn ang="0">
                                <a:pos x="28" y="2"/>
                              </a:cxn>
                              <a:cxn ang="0">
                                <a:pos x="30" y="1"/>
                              </a:cxn>
                              <a:cxn ang="0">
                                <a:pos x="30" y="1"/>
                              </a:cxn>
                              <a:cxn ang="0">
                                <a:pos x="32" y="1"/>
                              </a:cxn>
                              <a:cxn ang="0">
                                <a:pos x="32" y="1"/>
                              </a:cxn>
                              <a:cxn ang="0">
                                <a:pos x="34" y="1"/>
                              </a:cxn>
                              <a:cxn ang="0">
                                <a:pos x="34" y="2"/>
                              </a:cxn>
                              <a:cxn ang="0">
                                <a:pos x="36" y="2"/>
                              </a:cxn>
                              <a:cxn ang="0">
                                <a:pos x="37" y="2"/>
                              </a:cxn>
                              <a:cxn ang="0">
                                <a:pos x="38" y="2"/>
                              </a:cxn>
                              <a:cxn ang="0">
                                <a:pos x="39" y="2"/>
                              </a:cxn>
                              <a:cxn ang="0">
                                <a:pos x="40" y="2"/>
                              </a:cxn>
                              <a:cxn ang="0">
                                <a:pos x="41" y="2"/>
                              </a:cxn>
                              <a:cxn ang="0">
                                <a:pos x="42" y="2"/>
                              </a:cxn>
                              <a:cxn ang="0">
                                <a:pos x="43" y="2"/>
                              </a:cxn>
                              <a:cxn ang="0">
                                <a:pos x="45" y="2"/>
                              </a:cxn>
                              <a:cxn ang="0">
                                <a:pos x="45" y="2"/>
                              </a:cxn>
                              <a:cxn ang="0">
                                <a:pos x="47" y="2"/>
                              </a:cxn>
                              <a:cxn ang="0">
                                <a:pos x="48" y="2"/>
                              </a:cxn>
                              <a:cxn ang="0">
                                <a:pos x="49" y="2"/>
                              </a:cxn>
                              <a:cxn ang="0">
                                <a:pos x="50" y="2"/>
                              </a:cxn>
                              <a:cxn ang="0">
                                <a:pos x="51" y="2"/>
                              </a:cxn>
                              <a:cxn ang="0">
                                <a:pos x="52" y="2"/>
                              </a:cxn>
                              <a:cxn ang="0">
                                <a:pos x="53" y="2"/>
                              </a:cxn>
                              <a:cxn ang="0">
                                <a:pos x="54" y="2"/>
                              </a:cxn>
                              <a:cxn ang="0">
                                <a:pos x="55" y="2"/>
                              </a:cxn>
                              <a:cxn ang="0">
                                <a:pos x="56" y="2"/>
                              </a:cxn>
                              <a:cxn ang="0">
                                <a:pos x="57" y="2"/>
                              </a:cxn>
                              <a:cxn ang="0">
                                <a:pos x="58" y="2"/>
                              </a:cxn>
                              <a:cxn ang="0">
                                <a:pos x="59" y="2"/>
                              </a:cxn>
                            </a:cxnLst>
                            <a:rect l="0" t="0" r="r" b="b"/>
                            <a:pathLst>
                              <a:path w="60" h="2">
                                <a:moveTo>
                                  <a:pt x="0" y="0"/>
                                </a:move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1"/>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1"/>
                                </a:lnTo>
                                <a:lnTo>
                                  <a:pt x="12" y="1"/>
                                </a:lnTo>
                                <a:lnTo>
                                  <a:pt x="12" y="1"/>
                                </a:lnTo>
                                <a:lnTo>
                                  <a:pt x="12" y="1"/>
                                </a:lnTo>
                                <a:lnTo>
                                  <a:pt x="12" y="1"/>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8" y="1"/>
                                </a:lnTo>
                                <a:lnTo>
                                  <a:pt x="18" y="1"/>
                                </a:lnTo>
                                <a:lnTo>
                                  <a:pt x="18" y="0"/>
                                </a:lnTo>
                                <a:lnTo>
                                  <a:pt x="18" y="0"/>
                                </a:lnTo>
                                <a:lnTo>
                                  <a:pt x="18" y="0"/>
                                </a:lnTo>
                                <a:lnTo>
                                  <a:pt x="18" y="0"/>
                                </a:lnTo>
                                <a:lnTo>
                                  <a:pt x="19" y="0"/>
                                </a:lnTo>
                                <a:lnTo>
                                  <a:pt x="19" y="0"/>
                                </a:lnTo>
                                <a:lnTo>
                                  <a:pt x="19" y="1"/>
                                </a:lnTo>
                                <a:lnTo>
                                  <a:pt x="19" y="1"/>
                                </a:lnTo>
                                <a:lnTo>
                                  <a:pt x="19" y="1"/>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1" y="1"/>
                                </a:lnTo>
                                <a:lnTo>
                                  <a:pt x="21" y="1"/>
                                </a:lnTo>
                                <a:lnTo>
                                  <a:pt x="21" y="1"/>
                                </a:lnTo>
                                <a:lnTo>
                                  <a:pt x="21" y="1"/>
                                </a:lnTo>
                                <a:lnTo>
                                  <a:pt x="21" y="1"/>
                                </a:lnTo>
                                <a:lnTo>
                                  <a:pt x="21" y="1"/>
                                </a:lnTo>
                                <a:lnTo>
                                  <a:pt x="21" y="1"/>
                                </a:lnTo>
                                <a:lnTo>
                                  <a:pt x="21" y="1"/>
                                </a:lnTo>
                                <a:lnTo>
                                  <a:pt x="21" y="1"/>
                                </a:lnTo>
                                <a:lnTo>
                                  <a:pt x="21" y="1"/>
                                </a:lnTo>
                                <a:lnTo>
                                  <a:pt x="21" y="1"/>
                                </a:lnTo>
                                <a:lnTo>
                                  <a:pt x="22" y="1"/>
                                </a:lnTo>
                                <a:lnTo>
                                  <a:pt x="22" y="1"/>
                                </a:lnTo>
                                <a:lnTo>
                                  <a:pt x="22" y="1"/>
                                </a:lnTo>
                                <a:lnTo>
                                  <a:pt x="22" y="1"/>
                                </a:lnTo>
                                <a:lnTo>
                                  <a:pt x="22" y="1"/>
                                </a:lnTo>
                                <a:lnTo>
                                  <a:pt x="22" y="1"/>
                                </a:lnTo>
                                <a:lnTo>
                                  <a:pt x="23" y="1"/>
                                </a:lnTo>
                                <a:lnTo>
                                  <a:pt x="23" y="1"/>
                                </a:lnTo>
                                <a:lnTo>
                                  <a:pt x="23" y="1"/>
                                </a:lnTo>
                                <a:lnTo>
                                  <a:pt x="23" y="1"/>
                                </a:lnTo>
                                <a:lnTo>
                                  <a:pt x="23" y="1"/>
                                </a:lnTo>
                                <a:lnTo>
                                  <a:pt x="23" y="1"/>
                                </a:lnTo>
                                <a:lnTo>
                                  <a:pt x="23" y="1"/>
                                </a:lnTo>
                                <a:lnTo>
                                  <a:pt x="23" y="1"/>
                                </a:lnTo>
                                <a:lnTo>
                                  <a:pt x="23" y="1"/>
                                </a:lnTo>
                                <a:lnTo>
                                  <a:pt x="23" y="1"/>
                                </a:lnTo>
                                <a:lnTo>
                                  <a:pt x="23" y="1"/>
                                </a:lnTo>
                                <a:lnTo>
                                  <a:pt x="23" y="1"/>
                                </a:lnTo>
                                <a:lnTo>
                                  <a:pt x="24" y="1"/>
                                </a:lnTo>
                                <a:lnTo>
                                  <a:pt x="24" y="1"/>
                                </a:lnTo>
                                <a:lnTo>
                                  <a:pt x="24" y="1"/>
                                </a:lnTo>
                                <a:lnTo>
                                  <a:pt x="24" y="1"/>
                                </a:lnTo>
                                <a:lnTo>
                                  <a:pt x="24" y="1"/>
                                </a:lnTo>
                                <a:lnTo>
                                  <a:pt x="24" y="1"/>
                                </a:lnTo>
                                <a:lnTo>
                                  <a:pt x="25" y="1"/>
                                </a:lnTo>
                                <a:lnTo>
                                  <a:pt x="25" y="1"/>
                                </a:lnTo>
                                <a:lnTo>
                                  <a:pt x="25" y="1"/>
                                </a:lnTo>
                                <a:lnTo>
                                  <a:pt x="25" y="1"/>
                                </a:lnTo>
                                <a:lnTo>
                                  <a:pt x="25" y="1"/>
                                </a:lnTo>
                                <a:lnTo>
                                  <a:pt x="25" y="1"/>
                                </a:lnTo>
                                <a:lnTo>
                                  <a:pt x="25" y="1"/>
                                </a:lnTo>
                                <a:lnTo>
                                  <a:pt x="25" y="1"/>
                                </a:lnTo>
                                <a:lnTo>
                                  <a:pt x="25" y="1"/>
                                </a:lnTo>
                                <a:lnTo>
                                  <a:pt x="25" y="1"/>
                                </a:lnTo>
                                <a:lnTo>
                                  <a:pt x="25" y="1"/>
                                </a:lnTo>
                                <a:lnTo>
                                  <a:pt x="25" y="1"/>
                                </a:lnTo>
                                <a:lnTo>
                                  <a:pt x="26" y="1"/>
                                </a:lnTo>
                                <a:lnTo>
                                  <a:pt x="26" y="1"/>
                                </a:lnTo>
                                <a:lnTo>
                                  <a:pt x="26" y="1"/>
                                </a:lnTo>
                                <a:lnTo>
                                  <a:pt x="26" y="1"/>
                                </a:lnTo>
                                <a:lnTo>
                                  <a:pt x="26" y="1"/>
                                </a:lnTo>
                                <a:lnTo>
                                  <a:pt x="26" y="1"/>
                                </a:lnTo>
                                <a:lnTo>
                                  <a:pt x="27" y="1"/>
                                </a:lnTo>
                                <a:lnTo>
                                  <a:pt x="27" y="2"/>
                                </a:lnTo>
                                <a:lnTo>
                                  <a:pt x="27" y="2"/>
                                </a:lnTo>
                                <a:lnTo>
                                  <a:pt x="27" y="2"/>
                                </a:lnTo>
                                <a:lnTo>
                                  <a:pt x="27" y="2"/>
                                </a:lnTo>
                                <a:lnTo>
                                  <a:pt x="27" y="2"/>
                                </a:lnTo>
                                <a:lnTo>
                                  <a:pt x="27" y="2"/>
                                </a:lnTo>
                                <a:lnTo>
                                  <a:pt x="27" y="2"/>
                                </a:lnTo>
                                <a:lnTo>
                                  <a:pt x="27" y="2"/>
                                </a:lnTo>
                                <a:lnTo>
                                  <a:pt x="27" y="1"/>
                                </a:lnTo>
                                <a:lnTo>
                                  <a:pt x="28" y="1"/>
                                </a:lnTo>
                                <a:lnTo>
                                  <a:pt x="28" y="2"/>
                                </a:lnTo>
                                <a:lnTo>
                                  <a:pt x="28" y="2"/>
                                </a:lnTo>
                                <a:lnTo>
                                  <a:pt x="28" y="2"/>
                                </a:lnTo>
                                <a:lnTo>
                                  <a:pt x="28" y="2"/>
                                </a:lnTo>
                                <a:lnTo>
                                  <a:pt x="28" y="2"/>
                                </a:lnTo>
                                <a:lnTo>
                                  <a:pt x="29" y="2"/>
                                </a:lnTo>
                                <a:lnTo>
                                  <a:pt x="29" y="2"/>
                                </a:lnTo>
                                <a:lnTo>
                                  <a:pt x="29" y="2"/>
                                </a:lnTo>
                                <a:lnTo>
                                  <a:pt x="29" y="2"/>
                                </a:lnTo>
                                <a:lnTo>
                                  <a:pt x="29" y="1"/>
                                </a:lnTo>
                                <a:lnTo>
                                  <a:pt x="29" y="1"/>
                                </a:lnTo>
                                <a:lnTo>
                                  <a:pt x="30" y="1"/>
                                </a:lnTo>
                                <a:lnTo>
                                  <a:pt x="30" y="1"/>
                                </a:lnTo>
                                <a:lnTo>
                                  <a:pt x="30" y="1"/>
                                </a:lnTo>
                                <a:lnTo>
                                  <a:pt x="30" y="1"/>
                                </a:lnTo>
                                <a:lnTo>
                                  <a:pt x="30" y="1"/>
                                </a:lnTo>
                                <a:lnTo>
                                  <a:pt x="30" y="1"/>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2"/>
                                </a:lnTo>
                                <a:lnTo>
                                  <a:pt x="32" y="2"/>
                                </a:lnTo>
                                <a:lnTo>
                                  <a:pt x="32" y="2"/>
                                </a:lnTo>
                                <a:lnTo>
                                  <a:pt x="32" y="2"/>
                                </a:lnTo>
                                <a:lnTo>
                                  <a:pt x="32" y="2"/>
                                </a:lnTo>
                                <a:lnTo>
                                  <a:pt x="32" y="2"/>
                                </a:lnTo>
                                <a:lnTo>
                                  <a:pt x="32" y="1"/>
                                </a:lnTo>
                                <a:lnTo>
                                  <a:pt x="32" y="1"/>
                                </a:lnTo>
                                <a:lnTo>
                                  <a:pt x="32" y="1"/>
                                </a:lnTo>
                                <a:lnTo>
                                  <a:pt x="33" y="1"/>
                                </a:lnTo>
                                <a:lnTo>
                                  <a:pt x="33" y="1"/>
                                </a:lnTo>
                                <a:lnTo>
                                  <a:pt x="33" y="2"/>
                                </a:lnTo>
                                <a:lnTo>
                                  <a:pt x="33" y="2"/>
                                </a:lnTo>
                                <a:lnTo>
                                  <a:pt x="33" y="2"/>
                                </a:lnTo>
                                <a:lnTo>
                                  <a:pt x="33" y="2"/>
                                </a:lnTo>
                                <a:lnTo>
                                  <a:pt x="34" y="2"/>
                                </a:lnTo>
                                <a:lnTo>
                                  <a:pt x="34" y="2"/>
                                </a:lnTo>
                                <a:lnTo>
                                  <a:pt x="34" y="1"/>
                                </a:lnTo>
                                <a:lnTo>
                                  <a:pt x="34" y="1"/>
                                </a:lnTo>
                                <a:lnTo>
                                  <a:pt x="34" y="2"/>
                                </a:lnTo>
                                <a:lnTo>
                                  <a:pt x="34" y="2"/>
                                </a:lnTo>
                                <a:lnTo>
                                  <a:pt x="34" y="2"/>
                                </a:lnTo>
                                <a:lnTo>
                                  <a:pt x="34" y="2"/>
                                </a:lnTo>
                                <a:lnTo>
                                  <a:pt x="34" y="2"/>
                                </a:lnTo>
                                <a:lnTo>
                                  <a:pt x="34" y="2"/>
                                </a:lnTo>
                                <a:lnTo>
                                  <a:pt x="34" y="2"/>
                                </a:lnTo>
                                <a:lnTo>
                                  <a:pt x="34" y="2"/>
                                </a:lnTo>
                                <a:lnTo>
                                  <a:pt x="35" y="1"/>
                                </a:lnTo>
                                <a:lnTo>
                                  <a:pt x="35" y="1"/>
                                </a:lnTo>
                                <a:lnTo>
                                  <a:pt x="35" y="1"/>
                                </a:lnTo>
                                <a:lnTo>
                                  <a:pt x="35" y="1"/>
                                </a:lnTo>
                                <a:lnTo>
                                  <a:pt x="35" y="2"/>
                                </a:lnTo>
                                <a:lnTo>
                                  <a:pt x="35" y="2"/>
                                </a:lnTo>
                                <a:lnTo>
                                  <a:pt x="36" y="2"/>
                                </a:lnTo>
                                <a:lnTo>
                                  <a:pt x="36" y="2"/>
                                </a:lnTo>
                                <a:lnTo>
                                  <a:pt x="36" y="2"/>
                                </a:lnTo>
                                <a:lnTo>
                                  <a:pt x="36" y="2"/>
                                </a:lnTo>
                                <a:lnTo>
                                  <a:pt x="36" y="2"/>
                                </a:lnTo>
                                <a:lnTo>
                                  <a:pt x="36" y="2"/>
                                </a:lnTo>
                                <a:lnTo>
                                  <a:pt x="36" y="2"/>
                                </a:lnTo>
                                <a:lnTo>
                                  <a:pt x="36" y="2"/>
                                </a:lnTo>
                                <a:lnTo>
                                  <a:pt x="36" y="2"/>
                                </a:lnTo>
                                <a:lnTo>
                                  <a:pt x="36" y="2"/>
                                </a:lnTo>
                                <a:lnTo>
                                  <a:pt x="37" y="2"/>
                                </a:lnTo>
                                <a:lnTo>
                                  <a:pt x="37" y="2"/>
                                </a:lnTo>
                                <a:lnTo>
                                  <a:pt x="37" y="2"/>
                                </a:lnTo>
                                <a:lnTo>
                                  <a:pt x="37" y="2"/>
                                </a:lnTo>
                                <a:lnTo>
                                  <a:pt x="37" y="2"/>
                                </a:lnTo>
                                <a:lnTo>
                                  <a:pt x="37" y="2"/>
                                </a:lnTo>
                                <a:lnTo>
                                  <a:pt x="38" y="2"/>
                                </a:lnTo>
                                <a:lnTo>
                                  <a:pt x="38" y="2"/>
                                </a:lnTo>
                                <a:lnTo>
                                  <a:pt x="38" y="2"/>
                                </a:lnTo>
                                <a:lnTo>
                                  <a:pt x="38" y="2"/>
                                </a:lnTo>
                                <a:lnTo>
                                  <a:pt x="38" y="2"/>
                                </a:lnTo>
                                <a:lnTo>
                                  <a:pt x="38" y="2"/>
                                </a:lnTo>
                                <a:lnTo>
                                  <a:pt x="39" y="2"/>
                                </a:lnTo>
                                <a:lnTo>
                                  <a:pt x="39" y="2"/>
                                </a:lnTo>
                                <a:lnTo>
                                  <a:pt x="39" y="2"/>
                                </a:lnTo>
                                <a:lnTo>
                                  <a:pt x="39" y="2"/>
                                </a:lnTo>
                                <a:lnTo>
                                  <a:pt x="39" y="2"/>
                                </a:lnTo>
                                <a:lnTo>
                                  <a:pt x="39" y="2"/>
                                </a:lnTo>
                                <a:lnTo>
                                  <a:pt x="39" y="2"/>
                                </a:lnTo>
                                <a:lnTo>
                                  <a:pt x="39" y="2"/>
                                </a:lnTo>
                                <a:lnTo>
                                  <a:pt x="39" y="2"/>
                                </a:lnTo>
                                <a:lnTo>
                                  <a:pt x="39" y="2"/>
                                </a:lnTo>
                                <a:lnTo>
                                  <a:pt x="39" y="2"/>
                                </a:lnTo>
                                <a:lnTo>
                                  <a:pt x="39" y="2"/>
                                </a:lnTo>
                                <a:lnTo>
                                  <a:pt x="40" y="2"/>
                                </a:lnTo>
                                <a:lnTo>
                                  <a:pt x="40" y="2"/>
                                </a:lnTo>
                                <a:lnTo>
                                  <a:pt x="40" y="2"/>
                                </a:lnTo>
                                <a:lnTo>
                                  <a:pt x="40" y="2"/>
                                </a:lnTo>
                                <a:lnTo>
                                  <a:pt x="40" y="2"/>
                                </a:lnTo>
                                <a:lnTo>
                                  <a:pt x="40" y="2"/>
                                </a:lnTo>
                                <a:lnTo>
                                  <a:pt x="41" y="2"/>
                                </a:lnTo>
                                <a:lnTo>
                                  <a:pt x="41" y="2"/>
                                </a:lnTo>
                                <a:lnTo>
                                  <a:pt x="41" y="2"/>
                                </a:lnTo>
                                <a:lnTo>
                                  <a:pt x="41" y="2"/>
                                </a:lnTo>
                                <a:lnTo>
                                  <a:pt x="41" y="2"/>
                                </a:lnTo>
                                <a:lnTo>
                                  <a:pt x="41" y="2"/>
                                </a:lnTo>
                                <a:lnTo>
                                  <a:pt x="41" y="2"/>
                                </a:lnTo>
                                <a:lnTo>
                                  <a:pt x="41" y="2"/>
                                </a:lnTo>
                                <a:lnTo>
                                  <a:pt x="41" y="2"/>
                                </a:lnTo>
                                <a:lnTo>
                                  <a:pt x="41" y="2"/>
                                </a:lnTo>
                                <a:lnTo>
                                  <a:pt x="41" y="2"/>
                                </a:lnTo>
                                <a:lnTo>
                                  <a:pt x="41" y="2"/>
                                </a:lnTo>
                                <a:lnTo>
                                  <a:pt x="42" y="2"/>
                                </a:lnTo>
                                <a:lnTo>
                                  <a:pt x="42" y="2"/>
                                </a:lnTo>
                                <a:lnTo>
                                  <a:pt x="42" y="2"/>
                                </a:lnTo>
                                <a:lnTo>
                                  <a:pt x="42" y="2"/>
                                </a:lnTo>
                                <a:lnTo>
                                  <a:pt x="42" y="2"/>
                                </a:lnTo>
                                <a:lnTo>
                                  <a:pt x="42" y="2"/>
                                </a:lnTo>
                                <a:lnTo>
                                  <a:pt x="43" y="2"/>
                                </a:lnTo>
                                <a:lnTo>
                                  <a:pt x="43" y="2"/>
                                </a:lnTo>
                                <a:lnTo>
                                  <a:pt x="43" y="2"/>
                                </a:lnTo>
                                <a:lnTo>
                                  <a:pt x="43" y="2"/>
                                </a:lnTo>
                                <a:lnTo>
                                  <a:pt x="43" y="2"/>
                                </a:lnTo>
                                <a:lnTo>
                                  <a:pt x="43" y="2"/>
                                </a:lnTo>
                                <a:lnTo>
                                  <a:pt x="43" y="2"/>
                                </a:lnTo>
                                <a:lnTo>
                                  <a:pt x="43" y="2"/>
                                </a:lnTo>
                                <a:lnTo>
                                  <a:pt x="43" y="2"/>
                                </a:lnTo>
                                <a:lnTo>
                                  <a:pt x="43" y="2"/>
                                </a:lnTo>
                                <a:lnTo>
                                  <a:pt x="43" y="2"/>
                                </a:lnTo>
                                <a:lnTo>
                                  <a:pt x="43" y="2"/>
                                </a:lnTo>
                                <a:lnTo>
                                  <a:pt x="44" y="2"/>
                                </a:lnTo>
                                <a:lnTo>
                                  <a:pt x="44" y="2"/>
                                </a:lnTo>
                                <a:lnTo>
                                  <a:pt x="44" y="2"/>
                                </a:lnTo>
                                <a:lnTo>
                                  <a:pt x="44" y="2"/>
                                </a:lnTo>
                                <a:lnTo>
                                  <a:pt x="45" y="2"/>
                                </a:lnTo>
                                <a:lnTo>
                                  <a:pt x="45" y="2"/>
                                </a:lnTo>
                                <a:lnTo>
                                  <a:pt x="45" y="2"/>
                                </a:lnTo>
                                <a:lnTo>
                                  <a:pt x="45" y="2"/>
                                </a:lnTo>
                                <a:lnTo>
                                  <a:pt x="45" y="2"/>
                                </a:lnTo>
                                <a:lnTo>
                                  <a:pt x="45" y="2"/>
                                </a:lnTo>
                                <a:lnTo>
                                  <a:pt x="45" y="2"/>
                                </a:lnTo>
                                <a:lnTo>
                                  <a:pt x="45" y="2"/>
                                </a:lnTo>
                                <a:lnTo>
                                  <a:pt x="45" y="2"/>
                                </a:lnTo>
                                <a:lnTo>
                                  <a:pt x="45" y="2"/>
                                </a:lnTo>
                                <a:lnTo>
                                  <a:pt x="45" y="2"/>
                                </a:lnTo>
                                <a:lnTo>
                                  <a:pt x="45" y="2"/>
                                </a:lnTo>
                                <a:lnTo>
                                  <a:pt x="46" y="2"/>
                                </a:lnTo>
                                <a:lnTo>
                                  <a:pt x="46" y="2"/>
                                </a:lnTo>
                                <a:lnTo>
                                  <a:pt x="46" y="2"/>
                                </a:lnTo>
                                <a:lnTo>
                                  <a:pt x="46" y="2"/>
                                </a:lnTo>
                                <a:lnTo>
                                  <a:pt x="46" y="2"/>
                                </a:lnTo>
                                <a:lnTo>
                                  <a:pt x="46" y="2"/>
                                </a:lnTo>
                                <a:lnTo>
                                  <a:pt x="47" y="2"/>
                                </a:lnTo>
                                <a:lnTo>
                                  <a:pt x="47" y="2"/>
                                </a:lnTo>
                                <a:lnTo>
                                  <a:pt x="47" y="2"/>
                                </a:lnTo>
                                <a:lnTo>
                                  <a:pt x="47" y="2"/>
                                </a:lnTo>
                                <a:lnTo>
                                  <a:pt x="47" y="2"/>
                                </a:lnTo>
                                <a:lnTo>
                                  <a:pt x="47" y="2"/>
                                </a:lnTo>
                                <a:lnTo>
                                  <a:pt x="48" y="2"/>
                                </a:lnTo>
                                <a:lnTo>
                                  <a:pt x="48" y="2"/>
                                </a:lnTo>
                                <a:lnTo>
                                  <a:pt x="48" y="2"/>
                                </a:lnTo>
                                <a:lnTo>
                                  <a:pt x="48" y="2"/>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0" y="2"/>
                                </a:lnTo>
                                <a:lnTo>
                                  <a:pt x="50" y="2"/>
                                </a:lnTo>
                                <a:lnTo>
                                  <a:pt x="50" y="2"/>
                                </a:lnTo>
                                <a:lnTo>
                                  <a:pt x="50" y="2"/>
                                </a:lnTo>
                                <a:lnTo>
                                  <a:pt x="50" y="2"/>
                                </a:lnTo>
                                <a:lnTo>
                                  <a:pt x="50" y="2"/>
                                </a:lnTo>
                                <a:lnTo>
                                  <a:pt x="51" y="2"/>
                                </a:lnTo>
                                <a:lnTo>
                                  <a:pt x="51" y="2"/>
                                </a:lnTo>
                                <a:lnTo>
                                  <a:pt x="51" y="2"/>
                                </a:lnTo>
                                <a:lnTo>
                                  <a:pt x="51" y="2"/>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4" y="2"/>
                                </a:lnTo>
                                <a:lnTo>
                                  <a:pt x="54" y="2"/>
                                </a:lnTo>
                                <a:lnTo>
                                  <a:pt x="54" y="2"/>
                                </a:lnTo>
                                <a:lnTo>
                                  <a:pt x="54" y="2"/>
                                </a:lnTo>
                                <a:lnTo>
                                  <a:pt x="54" y="2"/>
                                </a:lnTo>
                                <a:lnTo>
                                  <a:pt x="54"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9" y="2"/>
                                </a:lnTo>
                                <a:lnTo>
                                  <a:pt x="59" y="2"/>
                                </a:lnTo>
                                <a:lnTo>
                                  <a:pt x="59" y="2"/>
                                </a:lnTo>
                                <a:lnTo>
                                  <a:pt x="59" y="2"/>
                                </a:lnTo>
                                <a:lnTo>
                                  <a:pt x="59" y="2"/>
                                </a:lnTo>
                                <a:lnTo>
                                  <a:pt x="59" y="2"/>
                                </a:lnTo>
                                <a:lnTo>
                                  <a:pt x="59" y="2"/>
                                </a:lnTo>
                                <a:lnTo>
                                  <a:pt x="59" y="2"/>
                                </a:lnTo>
                                <a:lnTo>
                                  <a:pt x="59" y="2"/>
                                </a:lnTo>
                                <a:lnTo>
                                  <a:pt x="59" y="2"/>
                                </a:lnTo>
                                <a:lnTo>
                                  <a:pt x="59" y="2"/>
                                </a:lnTo>
                                <a:lnTo>
                                  <a:pt x="59" y="2"/>
                                </a:lnTo>
                                <a:lnTo>
                                  <a:pt x="60" y="2"/>
                                </a:lnTo>
                                <a:lnTo>
                                  <a:pt x="60" y="2"/>
                                </a:lnTo>
                                <a:lnTo>
                                  <a:pt x="60" y="2"/>
                                </a:lnTo>
                                <a:lnTo>
                                  <a:pt x="60" y="2"/>
                                </a:lnTo>
                                <a:lnTo>
                                  <a:pt x="60"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8" name="Freeform 284"/>
                          <a:cNvSpPr>
                            <a:spLocks/>
                          </a:cNvSpPr>
                        </a:nvSpPr>
                        <a:spPr bwMode="auto">
                          <a:xfrm>
                            <a:off x="7034213" y="6103938"/>
                            <a:ext cx="96838" cy="80963"/>
                          </a:xfrm>
                          <a:custGeom>
                            <a:avLst/>
                            <a:gdLst/>
                            <a:ahLst/>
                            <a:cxnLst>
                              <a:cxn ang="0">
                                <a:pos x="1" y="51"/>
                              </a:cxn>
                              <a:cxn ang="0">
                                <a:pos x="2" y="51"/>
                              </a:cxn>
                              <a:cxn ang="0">
                                <a:pos x="3" y="51"/>
                              </a:cxn>
                              <a:cxn ang="0">
                                <a:pos x="4" y="51"/>
                              </a:cxn>
                              <a:cxn ang="0">
                                <a:pos x="5" y="51"/>
                              </a:cxn>
                              <a:cxn ang="0">
                                <a:pos x="6" y="51"/>
                              </a:cxn>
                              <a:cxn ang="0">
                                <a:pos x="8" y="51"/>
                              </a:cxn>
                              <a:cxn ang="0">
                                <a:pos x="8" y="51"/>
                              </a:cxn>
                              <a:cxn ang="0">
                                <a:pos x="10" y="51"/>
                              </a:cxn>
                              <a:cxn ang="0">
                                <a:pos x="11" y="51"/>
                              </a:cxn>
                              <a:cxn ang="0">
                                <a:pos x="12" y="51"/>
                              </a:cxn>
                              <a:cxn ang="0">
                                <a:pos x="13" y="51"/>
                              </a:cxn>
                              <a:cxn ang="0">
                                <a:pos x="14" y="51"/>
                              </a:cxn>
                              <a:cxn ang="0">
                                <a:pos x="15" y="51"/>
                              </a:cxn>
                              <a:cxn ang="0">
                                <a:pos x="16" y="51"/>
                              </a:cxn>
                              <a:cxn ang="0">
                                <a:pos x="17" y="51"/>
                              </a:cxn>
                              <a:cxn ang="0">
                                <a:pos x="19" y="51"/>
                              </a:cxn>
                              <a:cxn ang="0">
                                <a:pos x="19" y="51"/>
                              </a:cxn>
                              <a:cxn ang="0">
                                <a:pos x="21" y="51"/>
                              </a:cxn>
                              <a:cxn ang="0">
                                <a:pos x="21" y="51"/>
                              </a:cxn>
                              <a:cxn ang="0">
                                <a:pos x="23" y="51"/>
                              </a:cxn>
                              <a:cxn ang="0">
                                <a:pos x="23" y="51"/>
                              </a:cxn>
                              <a:cxn ang="0">
                                <a:pos x="25" y="50"/>
                              </a:cxn>
                              <a:cxn ang="0">
                                <a:pos x="25" y="50"/>
                              </a:cxn>
                              <a:cxn ang="0">
                                <a:pos x="27" y="50"/>
                              </a:cxn>
                              <a:cxn ang="0">
                                <a:pos x="28" y="49"/>
                              </a:cxn>
                              <a:cxn ang="0">
                                <a:pos x="29" y="49"/>
                              </a:cxn>
                              <a:cxn ang="0">
                                <a:pos x="30" y="49"/>
                              </a:cxn>
                              <a:cxn ang="0">
                                <a:pos x="31" y="49"/>
                              </a:cxn>
                              <a:cxn ang="0">
                                <a:pos x="32" y="48"/>
                              </a:cxn>
                              <a:cxn ang="0">
                                <a:pos x="33" y="47"/>
                              </a:cxn>
                              <a:cxn ang="0">
                                <a:pos x="34" y="47"/>
                              </a:cxn>
                              <a:cxn ang="0">
                                <a:pos x="35" y="46"/>
                              </a:cxn>
                              <a:cxn ang="0">
                                <a:pos x="37" y="45"/>
                              </a:cxn>
                              <a:cxn ang="0">
                                <a:pos x="37" y="45"/>
                              </a:cxn>
                              <a:cxn ang="0">
                                <a:pos x="39" y="44"/>
                              </a:cxn>
                              <a:cxn ang="0">
                                <a:pos x="39" y="44"/>
                              </a:cxn>
                              <a:cxn ang="0">
                                <a:pos x="41" y="43"/>
                              </a:cxn>
                              <a:cxn ang="0">
                                <a:pos x="41" y="42"/>
                              </a:cxn>
                              <a:cxn ang="0">
                                <a:pos x="43" y="40"/>
                              </a:cxn>
                              <a:cxn ang="0">
                                <a:pos x="44" y="39"/>
                              </a:cxn>
                              <a:cxn ang="0">
                                <a:pos x="45" y="38"/>
                              </a:cxn>
                              <a:cxn ang="0">
                                <a:pos x="46" y="36"/>
                              </a:cxn>
                              <a:cxn ang="0">
                                <a:pos x="47" y="35"/>
                              </a:cxn>
                              <a:cxn ang="0">
                                <a:pos x="48" y="33"/>
                              </a:cxn>
                              <a:cxn ang="0">
                                <a:pos x="49" y="31"/>
                              </a:cxn>
                              <a:cxn ang="0">
                                <a:pos x="50" y="29"/>
                              </a:cxn>
                              <a:cxn ang="0">
                                <a:pos x="51" y="27"/>
                              </a:cxn>
                              <a:cxn ang="0">
                                <a:pos x="52" y="24"/>
                              </a:cxn>
                              <a:cxn ang="0">
                                <a:pos x="53" y="22"/>
                              </a:cxn>
                              <a:cxn ang="0">
                                <a:pos x="54" y="19"/>
                              </a:cxn>
                              <a:cxn ang="0">
                                <a:pos x="55" y="17"/>
                              </a:cxn>
                              <a:cxn ang="0">
                                <a:pos x="57" y="13"/>
                              </a:cxn>
                              <a:cxn ang="0">
                                <a:pos x="57" y="10"/>
                              </a:cxn>
                              <a:cxn ang="0">
                                <a:pos x="59" y="7"/>
                              </a:cxn>
                              <a:cxn ang="0">
                                <a:pos x="59" y="3"/>
                              </a:cxn>
                            </a:cxnLst>
                            <a:rect l="0" t="0" r="r" b="b"/>
                            <a:pathLst>
                              <a:path w="61" h="51">
                                <a:moveTo>
                                  <a:pt x="0" y="51"/>
                                </a:moveTo>
                                <a:lnTo>
                                  <a:pt x="0" y="51"/>
                                </a:lnTo>
                                <a:lnTo>
                                  <a:pt x="1" y="51"/>
                                </a:lnTo>
                                <a:lnTo>
                                  <a:pt x="1" y="51"/>
                                </a:lnTo>
                                <a:lnTo>
                                  <a:pt x="1" y="51"/>
                                </a:lnTo>
                                <a:lnTo>
                                  <a:pt x="1" y="51"/>
                                </a:lnTo>
                                <a:lnTo>
                                  <a:pt x="1" y="51"/>
                                </a:lnTo>
                                <a:lnTo>
                                  <a:pt x="1" y="51"/>
                                </a:lnTo>
                                <a:lnTo>
                                  <a:pt x="1" y="51"/>
                                </a:lnTo>
                                <a:lnTo>
                                  <a:pt x="1" y="51"/>
                                </a:lnTo>
                                <a:lnTo>
                                  <a:pt x="1" y="51"/>
                                </a:lnTo>
                                <a:lnTo>
                                  <a:pt x="1" y="51"/>
                                </a:lnTo>
                                <a:lnTo>
                                  <a:pt x="2" y="51"/>
                                </a:lnTo>
                                <a:lnTo>
                                  <a:pt x="2" y="51"/>
                                </a:lnTo>
                                <a:lnTo>
                                  <a:pt x="2" y="51"/>
                                </a:lnTo>
                                <a:lnTo>
                                  <a:pt x="2" y="51"/>
                                </a:lnTo>
                                <a:lnTo>
                                  <a:pt x="2" y="51"/>
                                </a:lnTo>
                                <a:lnTo>
                                  <a:pt x="2" y="51"/>
                                </a:lnTo>
                                <a:lnTo>
                                  <a:pt x="3" y="51"/>
                                </a:lnTo>
                                <a:lnTo>
                                  <a:pt x="3" y="51"/>
                                </a:lnTo>
                                <a:lnTo>
                                  <a:pt x="3" y="51"/>
                                </a:lnTo>
                                <a:lnTo>
                                  <a:pt x="3" y="51"/>
                                </a:lnTo>
                                <a:lnTo>
                                  <a:pt x="3" y="51"/>
                                </a:lnTo>
                                <a:lnTo>
                                  <a:pt x="3" y="51"/>
                                </a:lnTo>
                                <a:lnTo>
                                  <a:pt x="3" y="51"/>
                                </a:lnTo>
                                <a:lnTo>
                                  <a:pt x="3" y="51"/>
                                </a:lnTo>
                                <a:lnTo>
                                  <a:pt x="3" y="51"/>
                                </a:lnTo>
                                <a:lnTo>
                                  <a:pt x="3" y="51"/>
                                </a:lnTo>
                                <a:lnTo>
                                  <a:pt x="3" y="51"/>
                                </a:lnTo>
                                <a:lnTo>
                                  <a:pt x="3" y="51"/>
                                </a:lnTo>
                                <a:lnTo>
                                  <a:pt x="4" y="51"/>
                                </a:lnTo>
                                <a:lnTo>
                                  <a:pt x="4" y="51"/>
                                </a:lnTo>
                                <a:lnTo>
                                  <a:pt x="4" y="51"/>
                                </a:lnTo>
                                <a:lnTo>
                                  <a:pt x="4" y="51"/>
                                </a:lnTo>
                                <a:lnTo>
                                  <a:pt x="4" y="51"/>
                                </a:lnTo>
                                <a:lnTo>
                                  <a:pt x="4" y="51"/>
                                </a:lnTo>
                                <a:lnTo>
                                  <a:pt x="5" y="51"/>
                                </a:lnTo>
                                <a:lnTo>
                                  <a:pt x="5" y="51"/>
                                </a:lnTo>
                                <a:lnTo>
                                  <a:pt x="5" y="51"/>
                                </a:lnTo>
                                <a:lnTo>
                                  <a:pt x="5" y="51"/>
                                </a:lnTo>
                                <a:lnTo>
                                  <a:pt x="5" y="51"/>
                                </a:lnTo>
                                <a:lnTo>
                                  <a:pt x="5" y="51"/>
                                </a:lnTo>
                                <a:lnTo>
                                  <a:pt x="5" y="51"/>
                                </a:lnTo>
                                <a:lnTo>
                                  <a:pt x="5" y="51"/>
                                </a:lnTo>
                                <a:lnTo>
                                  <a:pt x="5" y="51"/>
                                </a:lnTo>
                                <a:lnTo>
                                  <a:pt x="5" y="51"/>
                                </a:lnTo>
                                <a:lnTo>
                                  <a:pt x="5" y="51"/>
                                </a:lnTo>
                                <a:lnTo>
                                  <a:pt x="5" y="51"/>
                                </a:lnTo>
                                <a:lnTo>
                                  <a:pt x="6" y="51"/>
                                </a:lnTo>
                                <a:lnTo>
                                  <a:pt x="6" y="51"/>
                                </a:lnTo>
                                <a:lnTo>
                                  <a:pt x="6" y="51"/>
                                </a:lnTo>
                                <a:lnTo>
                                  <a:pt x="6" y="51"/>
                                </a:lnTo>
                                <a:lnTo>
                                  <a:pt x="6" y="51"/>
                                </a:lnTo>
                                <a:lnTo>
                                  <a:pt x="6" y="51"/>
                                </a:lnTo>
                                <a:lnTo>
                                  <a:pt x="7" y="51"/>
                                </a:lnTo>
                                <a:lnTo>
                                  <a:pt x="7" y="51"/>
                                </a:lnTo>
                                <a:lnTo>
                                  <a:pt x="7" y="51"/>
                                </a:lnTo>
                                <a:lnTo>
                                  <a:pt x="7" y="51"/>
                                </a:lnTo>
                                <a:lnTo>
                                  <a:pt x="7" y="51"/>
                                </a:lnTo>
                                <a:lnTo>
                                  <a:pt x="7" y="51"/>
                                </a:lnTo>
                                <a:lnTo>
                                  <a:pt x="8" y="51"/>
                                </a:lnTo>
                                <a:lnTo>
                                  <a:pt x="8" y="51"/>
                                </a:lnTo>
                                <a:lnTo>
                                  <a:pt x="8" y="51"/>
                                </a:lnTo>
                                <a:lnTo>
                                  <a:pt x="8" y="51"/>
                                </a:lnTo>
                                <a:lnTo>
                                  <a:pt x="8" y="51"/>
                                </a:lnTo>
                                <a:lnTo>
                                  <a:pt x="8" y="51"/>
                                </a:lnTo>
                                <a:lnTo>
                                  <a:pt x="8" y="51"/>
                                </a:lnTo>
                                <a:lnTo>
                                  <a:pt x="8" y="51"/>
                                </a:lnTo>
                                <a:lnTo>
                                  <a:pt x="8" y="51"/>
                                </a:lnTo>
                                <a:lnTo>
                                  <a:pt x="8" y="51"/>
                                </a:lnTo>
                                <a:lnTo>
                                  <a:pt x="8" y="51"/>
                                </a:lnTo>
                                <a:lnTo>
                                  <a:pt x="8" y="51"/>
                                </a:lnTo>
                                <a:lnTo>
                                  <a:pt x="9" y="51"/>
                                </a:lnTo>
                                <a:lnTo>
                                  <a:pt x="9" y="51"/>
                                </a:lnTo>
                                <a:lnTo>
                                  <a:pt x="9" y="51"/>
                                </a:lnTo>
                                <a:lnTo>
                                  <a:pt x="9" y="51"/>
                                </a:lnTo>
                                <a:lnTo>
                                  <a:pt x="9" y="51"/>
                                </a:lnTo>
                                <a:lnTo>
                                  <a:pt x="9" y="51"/>
                                </a:lnTo>
                                <a:lnTo>
                                  <a:pt x="10" y="51"/>
                                </a:lnTo>
                                <a:lnTo>
                                  <a:pt x="10" y="51"/>
                                </a:lnTo>
                                <a:lnTo>
                                  <a:pt x="10" y="51"/>
                                </a:lnTo>
                                <a:lnTo>
                                  <a:pt x="10" y="51"/>
                                </a:lnTo>
                                <a:lnTo>
                                  <a:pt x="10" y="51"/>
                                </a:lnTo>
                                <a:lnTo>
                                  <a:pt x="10" y="51"/>
                                </a:lnTo>
                                <a:lnTo>
                                  <a:pt x="10" y="51"/>
                                </a:lnTo>
                                <a:lnTo>
                                  <a:pt x="10" y="51"/>
                                </a:lnTo>
                                <a:lnTo>
                                  <a:pt x="10" y="51"/>
                                </a:lnTo>
                                <a:lnTo>
                                  <a:pt x="10" y="51"/>
                                </a:lnTo>
                                <a:lnTo>
                                  <a:pt x="11" y="51"/>
                                </a:lnTo>
                                <a:lnTo>
                                  <a:pt x="11" y="51"/>
                                </a:lnTo>
                                <a:lnTo>
                                  <a:pt x="11" y="51"/>
                                </a:lnTo>
                                <a:lnTo>
                                  <a:pt x="11" y="51"/>
                                </a:lnTo>
                                <a:lnTo>
                                  <a:pt x="11" y="51"/>
                                </a:lnTo>
                                <a:lnTo>
                                  <a:pt x="11" y="51"/>
                                </a:lnTo>
                                <a:lnTo>
                                  <a:pt x="12" y="51"/>
                                </a:lnTo>
                                <a:lnTo>
                                  <a:pt x="12" y="51"/>
                                </a:lnTo>
                                <a:lnTo>
                                  <a:pt x="12" y="51"/>
                                </a:lnTo>
                                <a:lnTo>
                                  <a:pt x="12" y="51"/>
                                </a:lnTo>
                                <a:lnTo>
                                  <a:pt x="12" y="51"/>
                                </a:lnTo>
                                <a:lnTo>
                                  <a:pt x="12" y="51"/>
                                </a:lnTo>
                                <a:lnTo>
                                  <a:pt x="12" y="51"/>
                                </a:lnTo>
                                <a:lnTo>
                                  <a:pt x="12" y="51"/>
                                </a:lnTo>
                                <a:lnTo>
                                  <a:pt x="12" y="51"/>
                                </a:lnTo>
                                <a:lnTo>
                                  <a:pt x="12" y="51"/>
                                </a:lnTo>
                                <a:lnTo>
                                  <a:pt x="12" y="51"/>
                                </a:lnTo>
                                <a:lnTo>
                                  <a:pt x="12" y="51"/>
                                </a:lnTo>
                                <a:lnTo>
                                  <a:pt x="13" y="51"/>
                                </a:lnTo>
                                <a:lnTo>
                                  <a:pt x="13" y="51"/>
                                </a:lnTo>
                                <a:lnTo>
                                  <a:pt x="13" y="51"/>
                                </a:lnTo>
                                <a:lnTo>
                                  <a:pt x="13" y="51"/>
                                </a:lnTo>
                                <a:lnTo>
                                  <a:pt x="13" y="51"/>
                                </a:lnTo>
                                <a:lnTo>
                                  <a:pt x="13" y="51"/>
                                </a:lnTo>
                                <a:lnTo>
                                  <a:pt x="14" y="51"/>
                                </a:lnTo>
                                <a:lnTo>
                                  <a:pt x="14" y="51"/>
                                </a:lnTo>
                                <a:lnTo>
                                  <a:pt x="14" y="51"/>
                                </a:lnTo>
                                <a:lnTo>
                                  <a:pt x="14" y="51"/>
                                </a:lnTo>
                                <a:lnTo>
                                  <a:pt x="14" y="51"/>
                                </a:lnTo>
                                <a:lnTo>
                                  <a:pt x="14" y="51"/>
                                </a:lnTo>
                                <a:lnTo>
                                  <a:pt x="14" y="51"/>
                                </a:lnTo>
                                <a:lnTo>
                                  <a:pt x="14" y="51"/>
                                </a:lnTo>
                                <a:lnTo>
                                  <a:pt x="14" y="51"/>
                                </a:lnTo>
                                <a:lnTo>
                                  <a:pt x="14" y="51"/>
                                </a:lnTo>
                                <a:lnTo>
                                  <a:pt x="14" y="51"/>
                                </a:lnTo>
                                <a:lnTo>
                                  <a:pt x="14" y="51"/>
                                </a:lnTo>
                                <a:lnTo>
                                  <a:pt x="15" y="51"/>
                                </a:lnTo>
                                <a:lnTo>
                                  <a:pt x="15" y="51"/>
                                </a:lnTo>
                                <a:lnTo>
                                  <a:pt x="15" y="51"/>
                                </a:lnTo>
                                <a:lnTo>
                                  <a:pt x="15" y="51"/>
                                </a:lnTo>
                                <a:lnTo>
                                  <a:pt x="15" y="51"/>
                                </a:lnTo>
                                <a:lnTo>
                                  <a:pt x="15" y="51"/>
                                </a:lnTo>
                                <a:lnTo>
                                  <a:pt x="16" y="51"/>
                                </a:lnTo>
                                <a:lnTo>
                                  <a:pt x="16" y="51"/>
                                </a:lnTo>
                                <a:lnTo>
                                  <a:pt x="16" y="51"/>
                                </a:lnTo>
                                <a:lnTo>
                                  <a:pt x="16" y="51"/>
                                </a:lnTo>
                                <a:lnTo>
                                  <a:pt x="16" y="51"/>
                                </a:lnTo>
                                <a:lnTo>
                                  <a:pt x="16" y="51"/>
                                </a:lnTo>
                                <a:lnTo>
                                  <a:pt x="17" y="51"/>
                                </a:lnTo>
                                <a:lnTo>
                                  <a:pt x="17" y="51"/>
                                </a:lnTo>
                                <a:lnTo>
                                  <a:pt x="17" y="51"/>
                                </a:lnTo>
                                <a:lnTo>
                                  <a:pt x="17" y="51"/>
                                </a:lnTo>
                                <a:lnTo>
                                  <a:pt x="17" y="51"/>
                                </a:lnTo>
                                <a:lnTo>
                                  <a:pt x="17" y="51"/>
                                </a:lnTo>
                                <a:lnTo>
                                  <a:pt x="17" y="51"/>
                                </a:lnTo>
                                <a:lnTo>
                                  <a:pt x="17" y="51"/>
                                </a:lnTo>
                                <a:lnTo>
                                  <a:pt x="17" y="51"/>
                                </a:lnTo>
                                <a:lnTo>
                                  <a:pt x="17" y="51"/>
                                </a:lnTo>
                                <a:lnTo>
                                  <a:pt x="17" y="51"/>
                                </a:lnTo>
                                <a:lnTo>
                                  <a:pt x="17" y="51"/>
                                </a:lnTo>
                                <a:lnTo>
                                  <a:pt x="18" y="51"/>
                                </a:lnTo>
                                <a:lnTo>
                                  <a:pt x="18" y="51"/>
                                </a:lnTo>
                                <a:lnTo>
                                  <a:pt x="18" y="51"/>
                                </a:lnTo>
                                <a:lnTo>
                                  <a:pt x="18" y="51"/>
                                </a:lnTo>
                                <a:lnTo>
                                  <a:pt x="19" y="51"/>
                                </a:lnTo>
                                <a:lnTo>
                                  <a:pt x="19" y="51"/>
                                </a:lnTo>
                                <a:lnTo>
                                  <a:pt x="19" y="51"/>
                                </a:lnTo>
                                <a:lnTo>
                                  <a:pt x="19" y="51"/>
                                </a:lnTo>
                                <a:lnTo>
                                  <a:pt x="19" y="51"/>
                                </a:lnTo>
                                <a:lnTo>
                                  <a:pt x="19" y="51"/>
                                </a:lnTo>
                                <a:lnTo>
                                  <a:pt x="19" y="51"/>
                                </a:lnTo>
                                <a:lnTo>
                                  <a:pt x="19" y="51"/>
                                </a:lnTo>
                                <a:lnTo>
                                  <a:pt x="19" y="51"/>
                                </a:lnTo>
                                <a:lnTo>
                                  <a:pt x="19" y="51"/>
                                </a:lnTo>
                                <a:lnTo>
                                  <a:pt x="19" y="51"/>
                                </a:lnTo>
                                <a:lnTo>
                                  <a:pt x="19" y="51"/>
                                </a:lnTo>
                                <a:lnTo>
                                  <a:pt x="20" y="51"/>
                                </a:lnTo>
                                <a:lnTo>
                                  <a:pt x="20" y="51"/>
                                </a:lnTo>
                                <a:lnTo>
                                  <a:pt x="20" y="51"/>
                                </a:lnTo>
                                <a:lnTo>
                                  <a:pt x="20" y="51"/>
                                </a:lnTo>
                                <a:lnTo>
                                  <a:pt x="20" y="51"/>
                                </a:lnTo>
                                <a:lnTo>
                                  <a:pt x="20" y="51"/>
                                </a:lnTo>
                                <a:lnTo>
                                  <a:pt x="21" y="51"/>
                                </a:lnTo>
                                <a:lnTo>
                                  <a:pt x="21" y="51"/>
                                </a:lnTo>
                                <a:lnTo>
                                  <a:pt x="21" y="51"/>
                                </a:lnTo>
                                <a:lnTo>
                                  <a:pt x="21" y="51"/>
                                </a:lnTo>
                                <a:lnTo>
                                  <a:pt x="21" y="51"/>
                                </a:lnTo>
                                <a:lnTo>
                                  <a:pt x="21" y="51"/>
                                </a:lnTo>
                                <a:lnTo>
                                  <a:pt x="21" y="51"/>
                                </a:lnTo>
                                <a:lnTo>
                                  <a:pt x="21" y="51"/>
                                </a:lnTo>
                                <a:lnTo>
                                  <a:pt x="21" y="51"/>
                                </a:lnTo>
                                <a:lnTo>
                                  <a:pt x="21" y="51"/>
                                </a:lnTo>
                                <a:lnTo>
                                  <a:pt x="21" y="51"/>
                                </a:lnTo>
                                <a:lnTo>
                                  <a:pt x="21" y="51"/>
                                </a:lnTo>
                                <a:lnTo>
                                  <a:pt x="22" y="51"/>
                                </a:lnTo>
                                <a:lnTo>
                                  <a:pt x="22" y="51"/>
                                </a:lnTo>
                                <a:lnTo>
                                  <a:pt x="22" y="51"/>
                                </a:lnTo>
                                <a:lnTo>
                                  <a:pt x="22" y="51"/>
                                </a:lnTo>
                                <a:lnTo>
                                  <a:pt x="22" y="51"/>
                                </a:lnTo>
                                <a:lnTo>
                                  <a:pt x="22" y="51"/>
                                </a:lnTo>
                                <a:lnTo>
                                  <a:pt x="23" y="51"/>
                                </a:lnTo>
                                <a:lnTo>
                                  <a:pt x="23" y="50"/>
                                </a:lnTo>
                                <a:lnTo>
                                  <a:pt x="23" y="50"/>
                                </a:lnTo>
                                <a:lnTo>
                                  <a:pt x="23" y="50"/>
                                </a:lnTo>
                                <a:lnTo>
                                  <a:pt x="23" y="50"/>
                                </a:lnTo>
                                <a:lnTo>
                                  <a:pt x="23" y="51"/>
                                </a:lnTo>
                                <a:lnTo>
                                  <a:pt x="23" y="51"/>
                                </a:lnTo>
                                <a:lnTo>
                                  <a:pt x="23" y="51"/>
                                </a:lnTo>
                                <a:lnTo>
                                  <a:pt x="23" y="51"/>
                                </a:lnTo>
                                <a:lnTo>
                                  <a:pt x="23" y="51"/>
                                </a:lnTo>
                                <a:lnTo>
                                  <a:pt x="23" y="50"/>
                                </a:lnTo>
                                <a:lnTo>
                                  <a:pt x="23" y="50"/>
                                </a:lnTo>
                                <a:lnTo>
                                  <a:pt x="24" y="50"/>
                                </a:lnTo>
                                <a:lnTo>
                                  <a:pt x="24" y="50"/>
                                </a:lnTo>
                                <a:lnTo>
                                  <a:pt x="24" y="50"/>
                                </a:lnTo>
                                <a:lnTo>
                                  <a:pt x="24" y="50"/>
                                </a:lnTo>
                                <a:lnTo>
                                  <a:pt x="24" y="50"/>
                                </a:lnTo>
                                <a:lnTo>
                                  <a:pt x="24" y="50"/>
                                </a:lnTo>
                                <a:lnTo>
                                  <a:pt x="25" y="50"/>
                                </a:lnTo>
                                <a:lnTo>
                                  <a:pt x="25" y="50"/>
                                </a:lnTo>
                                <a:lnTo>
                                  <a:pt x="25" y="50"/>
                                </a:lnTo>
                                <a:lnTo>
                                  <a:pt x="25" y="50"/>
                                </a:lnTo>
                                <a:lnTo>
                                  <a:pt x="25" y="50"/>
                                </a:lnTo>
                                <a:lnTo>
                                  <a:pt x="25" y="50"/>
                                </a:lnTo>
                                <a:lnTo>
                                  <a:pt x="25" y="50"/>
                                </a:lnTo>
                                <a:lnTo>
                                  <a:pt x="25" y="50"/>
                                </a:lnTo>
                                <a:lnTo>
                                  <a:pt x="25" y="50"/>
                                </a:lnTo>
                                <a:lnTo>
                                  <a:pt x="25" y="50"/>
                                </a:lnTo>
                                <a:lnTo>
                                  <a:pt x="25" y="50"/>
                                </a:lnTo>
                                <a:lnTo>
                                  <a:pt x="25" y="50"/>
                                </a:lnTo>
                                <a:lnTo>
                                  <a:pt x="26" y="50"/>
                                </a:lnTo>
                                <a:lnTo>
                                  <a:pt x="26" y="50"/>
                                </a:lnTo>
                                <a:lnTo>
                                  <a:pt x="26" y="50"/>
                                </a:lnTo>
                                <a:lnTo>
                                  <a:pt x="26" y="50"/>
                                </a:lnTo>
                                <a:lnTo>
                                  <a:pt x="27" y="50"/>
                                </a:lnTo>
                                <a:lnTo>
                                  <a:pt x="27" y="50"/>
                                </a:lnTo>
                                <a:lnTo>
                                  <a:pt x="27" y="50"/>
                                </a:lnTo>
                                <a:lnTo>
                                  <a:pt x="27" y="49"/>
                                </a:lnTo>
                                <a:lnTo>
                                  <a:pt x="27" y="49"/>
                                </a:lnTo>
                                <a:lnTo>
                                  <a:pt x="27" y="49"/>
                                </a:lnTo>
                                <a:lnTo>
                                  <a:pt x="28" y="49"/>
                                </a:lnTo>
                                <a:lnTo>
                                  <a:pt x="28" y="49"/>
                                </a:lnTo>
                                <a:lnTo>
                                  <a:pt x="28" y="49"/>
                                </a:lnTo>
                                <a:lnTo>
                                  <a:pt x="28" y="49"/>
                                </a:lnTo>
                                <a:lnTo>
                                  <a:pt x="28" y="49"/>
                                </a:lnTo>
                                <a:lnTo>
                                  <a:pt x="28" y="49"/>
                                </a:lnTo>
                                <a:lnTo>
                                  <a:pt x="28" y="49"/>
                                </a:lnTo>
                                <a:lnTo>
                                  <a:pt x="28" y="49"/>
                                </a:lnTo>
                                <a:lnTo>
                                  <a:pt x="28" y="49"/>
                                </a:lnTo>
                                <a:lnTo>
                                  <a:pt x="28" y="49"/>
                                </a:lnTo>
                                <a:lnTo>
                                  <a:pt x="28" y="49"/>
                                </a:lnTo>
                                <a:lnTo>
                                  <a:pt x="28" y="49"/>
                                </a:lnTo>
                                <a:lnTo>
                                  <a:pt x="29" y="49"/>
                                </a:lnTo>
                                <a:lnTo>
                                  <a:pt x="29" y="49"/>
                                </a:lnTo>
                                <a:lnTo>
                                  <a:pt x="29" y="49"/>
                                </a:lnTo>
                                <a:lnTo>
                                  <a:pt x="29" y="49"/>
                                </a:lnTo>
                                <a:lnTo>
                                  <a:pt x="29" y="49"/>
                                </a:lnTo>
                                <a:lnTo>
                                  <a:pt x="29" y="49"/>
                                </a:lnTo>
                                <a:lnTo>
                                  <a:pt x="30" y="49"/>
                                </a:lnTo>
                                <a:lnTo>
                                  <a:pt x="30" y="49"/>
                                </a:lnTo>
                                <a:lnTo>
                                  <a:pt x="30" y="49"/>
                                </a:lnTo>
                                <a:lnTo>
                                  <a:pt x="30" y="49"/>
                                </a:lnTo>
                                <a:lnTo>
                                  <a:pt x="30" y="49"/>
                                </a:lnTo>
                                <a:lnTo>
                                  <a:pt x="30" y="49"/>
                                </a:lnTo>
                                <a:lnTo>
                                  <a:pt x="30" y="49"/>
                                </a:lnTo>
                                <a:lnTo>
                                  <a:pt x="30" y="49"/>
                                </a:lnTo>
                                <a:lnTo>
                                  <a:pt x="30" y="49"/>
                                </a:lnTo>
                                <a:lnTo>
                                  <a:pt x="30" y="49"/>
                                </a:lnTo>
                                <a:lnTo>
                                  <a:pt x="30" y="49"/>
                                </a:lnTo>
                                <a:lnTo>
                                  <a:pt x="30" y="49"/>
                                </a:lnTo>
                                <a:lnTo>
                                  <a:pt x="31" y="49"/>
                                </a:lnTo>
                                <a:lnTo>
                                  <a:pt x="31" y="49"/>
                                </a:lnTo>
                                <a:lnTo>
                                  <a:pt x="31" y="49"/>
                                </a:lnTo>
                                <a:lnTo>
                                  <a:pt x="31" y="49"/>
                                </a:lnTo>
                                <a:lnTo>
                                  <a:pt x="31" y="49"/>
                                </a:lnTo>
                                <a:lnTo>
                                  <a:pt x="31" y="49"/>
                                </a:lnTo>
                                <a:lnTo>
                                  <a:pt x="32" y="49"/>
                                </a:lnTo>
                                <a:lnTo>
                                  <a:pt x="32" y="49"/>
                                </a:lnTo>
                                <a:lnTo>
                                  <a:pt x="32" y="49"/>
                                </a:lnTo>
                                <a:lnTo>
                                  <a:pt x="32" y="49"/>
                                </a:lnTo>
                                <a:lnTo>
                                  <a:pt x="32" y="49"/>
                                </a:lnTo>
                                <a:lnTo>
                                  <a:pt x="32" y="48"/>
                                </a:lnTo>
                                <a:lnTo>
                                  <a:pt x="32" y="48"/>
                                </a:lnTo>
                                <a:lnTo>
                                  <a:pt x="32" y="48"/>
                                </a:lnTo>
                                <a:lnTo>
                                  <a:pt x="32" y="48"/>
                                </a:lnTo>
                                <a:lnTo>
                                  <a:pt x="32" y="48"/>
                                </a:lnTo>
                                <a:lnTo>
                                  <a:pt x="32" y="47"/>
                                </a:lnTo>
                                <a:lnTo>
                                  <a:pt x="32" y="47"/>
                                </a:lnTo>
                                <a:lnTo>
                                  <a:pt x="33" y="47"/>
                                </a:lnTo>
                                <a:lnTo>
                                  <a:pt x="33" y="47"/>
                                </a:lnTo>
                                <a:lnTo>
                                  <a:pt x="33" y="47"/>
                                </a:lnTo>
                                <a:lnTo>
                                  <a:pt x="33" y="48"/>
                                </a:lnTo>
                                <a:lnTo>
                                  <a:pt x="33" y="48"/>
                                </a:lnTo>
                                <a:lnTo>
                                  <a:pt x="33" y="48"/>
                                </a:lnTo>
                                <a:lnTo>
                                  <a:pt x="34" y="47"/>
                                </a:lnTo>
                                <a:lnTo>
                                  <a:pt x="34" y="47"/>
                                </a:lnTo>
                                <a:lnTo>
                                  <a:pt x="34" y="47"/>
                                </a:lnTo>
                                <a:lnTo>
                                  <a:pt x="34" y="47"/>
                                </a:lnTo>
                                <a:lnTo>
                                  <a:pt x="34" y="47"/>
                                </a:lnTo>
                                <a:lnTo>
                                  <a:pt x="34" y="47"/>
                                </a:lnTo>
                                <a:lnTo>
                                  <a:pt x="34" y="47"/>
                                </a:lnTo>
                                <a:lnTo>
                                  <a:pt x="34" y="47"/>
                                </a:lnTo>
                                <a:lnTo>
                                  <a:pt x="34" y="47"/>
                                </a:lnTo>
                                <a:lnTo>
                                  <a:pt x="34" y="47"/>
                                </a:lnTo>
                                <a:lnTo>
                                  <a:pt x="35" y="47"/>
                                </a:lnTo>
                                <a:lnTo>
                                  <a:pt x="35" y="47"/>
                                </a:lnTo>
                                <a:lnTo>
                                  <a:pt x="35" y="47"/>
                                </a:lnTo>
                                <a:lnTo>
                                  <a:pt x="35" y="47"/>
                                </a:lnTo>
                                <a:lnTo>
                                  <a:pt x="35" y="46"/>
                                </a:lnTo>
                                <a:lnTo>
                                  <a:pt x="35" y="46"/>
                                </a:lnTo>
                                <a:lnTo>
                                  <a:pt x="36" y="46"/>
                                </a:lnTo>
                                <a:lnTo>
                                  <a:pt x="36" y="46"/>
                                </a:lnTo>
                                <a:lnTo>
                                  <a:pt x="36" y="46"/>
                                </a:lnTo>
                                <a:lnTo>
                                  <a:pt x="36" y="46"/>
                                </a:lnTo>
                                <a:lnTo>
                                  <a:pt x="36" y="46"/>
                                </a:lnTo>
                                <a:lnTo>
                                  <a:pt x="36" y="46"/>
                                </a:lnTo>
                                <a:lnTo>
                                  <a:pt x="37" y="46"/>
                                </a:lnTo>
                                <a:lnTo>
                                  <a:pt x="37" y="45"/>
                                </a:lnTo>
                                <a:lnTo>
                                  <a:pt x="37" y="45"/>
                                </a:lnTo>
                                <a:lnTo>
                                  <a:pt x="37" y="45"/>
                                </a:lnTo>
                                <a:lnTo>
                                  <a:pt x="37" y="45"/>
                                </a:lnTo>
                                <a:lnTo>
                                  <a:pt x="37" y="45"/>
                                </a:lnTo>
                                <a:lnTo>
                                  <a:pt x="37" y="45"/>
                                </a:lnTo>
                                <a:lnTo>
                                  <a:pt x="37" y="45"/>
                                </a:lnTo>
                                <a:lnTo>
                                  <a:pt x="37" y="45"/>
                                </a:lnTo>
                                <a:lnTo>
                                  <a:pt x="37" y="45"/>
                                </a:lnTo>
                                <a:lnTo>
                                  <a:pt x="37" y="45"/>
                                </a:lnTo>
                                <a:lnTo>
                                  <a:pt x="37" y="45"/>
                                </a:lnTo>
                                <a:lnTo>
                                  <a:pt x="38" y="45"/>
                                </a:lnTo>
                                <a:lnTo>
                                  <a:pt x="38" y="45"/>
                                </a:lnTo>
                                <a:lnTo>
                                  <a:pt x="38" y="45"/>
                                </a:lnTo>
                                <a:lnTo>
                                  <a:pt x="38" y="45"/>
                                </a:lnTo>
                                <a:lnTo>
                                  <a:pt x="38" y="45"/>
                                </a:lnTo>
                                <a:lnTo>
                                  <a:pt x="38" y="45"/>
                                </a:lnTo>
                                <a:lnTo>
                                  <a:pt x="39" y="44"/>
                                </a:lnTo>
                                <a:lnTo>
                                  <a:pt x="39" y="44"/>
                                </a:lnTo>
                                <a:lnTo>
                                  <a:pt x="39" y="44"/>
                                </a:lnTo>
                                <a:lnTo>
                                  <a:pt x="39" y="44"/>
                                </a:lnTo>
                                <a:lnTo>
                                  <a:pt x="39" y="44"/>
                                </a:lnTo>
                                <a:lnTo>
                                  <a:pt x="39" y="44"/>
                                </a:lnTo>
                                <a:lnTo>
                                  <a:pt x="39" y="44"/>
                                </a:lnTo>
                                <a:lnTo>
                                  <a:pt x="39" y="44"/>
                                </a:lnTo>
                                <a:lnTo>
                                  <a:pt x="39" y="44"/>
                                </a:lnTo>
                                <a:lnTo>
                                  <a:pt x="39" y="44"/>
                                </a:lnTo>
                                <a:lnTo>
                                  <a:pt x="39" y="44"/>
                                </a:lnTo>
                                <a:lnTo>
                                  <a:pt x="39" y="44"/>
                                </a:lnTo>
                                <a:lnTo>
                                  <a:pt x="40" y="43"/>
                                </a:lnTo>
                                <a:lnTo>
                                  <a:pt x="40" y="43"/>
                                </a:lnTo>
                                <a:lnTo>
                                  <a:pt x="40" y="43"/>
                                </a:lnTo>
                                <a:lnTo>
                                  <a:pt x="40" y="43"/>
                                </a:lnTo>
                                <a:lnTo>
                                  <a:pt x="40" y="43"/>
                                </a:lnTo>
                                <a:lnTo>
                                  <a:pt x="40" y="43"/>
                                </a:lnTo>
                                <a:lnTo>
                                  <a:pt x="41" y="43"/>
                                </a:lnTo>
                                <a:lnTo>
                                  <a:pt x="41" y="43"/>
                                </a:lnTo>
                                <a:lnTo>
                                  <a:pt x="41" y="42"/>
                                </a:lnTo>
                                <a:lnTo>
                                  <a:pt x="41" y="42"/>
                                </a:lnTo>
                                <a:lnTo>
                                  <a:pt x="41" y="42"/>
                                </a:lnTo>
                                <a:lnTo>
                                  <a:pt x="41" y="42"/>
                                </a:lnTo>
                                <a:lnTo>
                                  <a:pt x="41" y="42"/>
                                </a:lnTo>
                                <a:lnTo>
                                  <a:pt x="41" y="42"/>
                                </a:lnTo>
                                <a:lnTo>
                                  <a:pt x="41" y="42"/>
                                </a:lnTo>
                                <a:lnTo>
                                  <a:pt x="41" y="42"/>
                                </a:lnTo>
                                <a:lnTo>
                                  <a:pt x="41" y="42"/>
                                </a:lnTo>
                                <a:lnTo>
                                  <a:pt x="41" y="41"/>
                                </a:lnTo>
                                <a:lnTo>
                                  <a:pt x="42" y="41"/>
                                </a:lnTo>
                                <a:lnTo>
                                  <a:pt x="42" y="41"/>
                                </a:lnTo>
                                <a:lnTo>
                                  <a:pt x="42" y="41"/>
                                </a:lnTo>
                                <a:lnTo>
                                  <a:pt x="42" y="41"/>
                                </a:lnTo>
                                <a:lnTo>
                                  <a:pt x="42" y="41"/>
                                </a:lnTo>
                                <a:lnTo>
                                  <a:pt x="42" y="41"/>
                                </a:lnTo>
                                <a:lnTo>
                                  <a:pt x="43" y="40"/>
                                </a:lnTo>
                                <a:lnTo>
                                  <a:pt x="43" y="40"/>
                                </a:lnTo>
                                <a:lnTo>
                                  <a:pt x="43" y="40"/>
                                </a:lnTo>
                                <a:lnTo>
                                  <a:pt x="43" y="40"/>
                                </a:lnTo>
                                <a:lnTo>
                                  <a:pt x="43" y="40"/>
                                </a:lnTo>
                                <a:lnTo>
                                  <a:pt x="43" y="40"/>
                                </a:lnTo>
                                <a:lnTo>
                                  <a:pt x="43" y="40"/>
                                </a:lnTo>
                                <a:lnTo>
                                  <a:pt x="43" y="40"/>
                                </a:lnTo>
                                <a:lnTo>
                                  <a:pt x="43" y="40"/>
                                </a:lnTo>
                                <a:lnTo>
                                  <a:pt x="43" y="40"/>
                                </a:lnTo>
                                <a:lnTo>
                                  <a:pt x="44" y="39"/>
                                </a:lnTo>
                                <a:lnTo>
                                  <a:pt x="44" y="39"/>
                                </a:lnTo>
                                <a:lnTo>
                                  <a:pt x="44" y="39"/>
                                </a:lnTo>
                                <a:lnTo>
                                  <a:pt x="44" y="39"/>
                                </a:lnTo>
                                <a:lnTo>
                                  <a:pt x="44" y="38"/>
                                </a:lnTo>
                                <a:lnTo>
                                  <a:pt x="44" y="38"/>
                                </a:lnTo>
                                <a:lnTo>
                                  <a:pt x="45" y="38"/>
                                </a:lnTo>
                                <a:lnTo>
                                  <a:pt x="45" y="38"/>
                                </a:lnTo>
                                <a:lnTo>
                                  <a:pt x="45" y="38"/>
                                </a:lnTo>
                                <a:lnTo>
                                  <a:pt x="45" y="38"/>
                                </a:lnTo>
                                <a:lnTo>
                                  <a:pt x="45" y="38"/>
                                </a:lnTo>
                                <a:lnTo>
                                  <a:pt x="45" y="38"/>
                                </a:lnTo>
                                <a:lnTo>
                                  <a:pt x="45" y="38"/>
                                </a:lnTo>
                                <a:lnTo>
                                  <a:pt x="45" y="37"/>
                                </a:lnTo>
                                <a:lnTo>
                                  <a:pt x="45" y="37"/>
                                </a:lnTo>
                                <a:lnTo>
                                  <a:pt x="45" y="36"/>
                                </a:lnTo>
                                <a:lnTo>
                                  <a:pt x="45" y="36"/>
                                </a:lnTo>
                                <a:lnTo>
                                  <a:pt x="45" y="36"/>
                                </a:lnTo>
                                <a:lnTo>
                                  <a:pt x="46" y="36"/>
                                </a:lnTo>
                                <a:lnTo>
                                  <a:pt x="46" y="36"/>
                                </a:lnTo>
                                <a:lnTo>
                                  <a:pt x="46" y="36"/>
                                </a:lnTo>
                                <a:lnTo>
                                  <a:pt x="46" y="36"/>
                                </a:lnTo>
                                <a:lnTo>
                                  <a:pt x="46" y="36"/>
                                </a:lnTo>
                                <a:lnTo>
                                  <a:pt x="46" y="36"/>
                                </a:lnTo>
                                <a:lnTo>
                                  <a:pt x="47" y="36"/>
                                </a:lnTo>
                                <a:lnTo>
                                  <a:pt x="47" y="35"/>
                                </a:lnTo>
                                <a:lnTo>
                                  <a:pt x="47" y="35"/>
                                </a:lnTo>
                                <a:lnTo>
                                  <a:pt x="47" y="35"/>
                                </a:lnTo>
                                <a:lnTo>
                                  <a:pt x="47" y="35"/>
                                </a:lnTo>
                                <a:lnTo>
                                  <a:pt x="47" y="35"/>
                                </a:lnTo>
                                <a:lnTo>
                                  <a:pt x="48" y="35"/>
                                </a:lnTo>
                                <a:lnTo>
                                  <a:pt x="48" y="34"/>
                                </a:lnTo>
                                <a:lnTo>
                                  <a:pt x="48" y="34"/>
                                </a:lnTo>
                                <a:lnTo>
                                  <a:pt x="48" y="33"/>
                                </a:lnTo>
                                <a:lnTo>
                                  <a:pt x="48" y="33"/>
                                </a:lnTo>
                                <a:lnTo>
                                  <a:pt x="48" y="33"/>
                                </a:lnTo>
                                <a:lnTo>
                                  <a:pt x="48" y="33"/>
                                </a:lnTo>
                                <a:lnTo>
                                  <a:pt x="48" y="33"/>
                                </a:lnTo>
                                <a:lnTo>
                                  <a:pt x="48" y="33"/>
                                </a:lnTo>
                                <a:lnTo>
                                  <a:pt x="48" y="33"/>
                                </a:lnTo>
                                <a:lnTo>
                                  <a:pt x="48" y="32"/>
                                </a:lnTo>
                                <a:lnTo>
                                  <a:pt x="48" y="32"/>
                                </a:lnTo>
                                <a:lnTo>
                                  <a:pt x="49" y="32"/>
                                </a:lnTo>
                                <a:lnTo>
                                  <a:pt x="49" y="32"/>
                                </a:lnTo>
                                <a:lnTo>
                                  <a:pt x="49" y="31"/>
                                </a:lnTo>
                                <a:lnTo>
                                  <a:pt x="49" y="31"/>
                                </a:lnTo>
                                <a:lnTo>
                                  <a:pt x="49" y="31"/>
                                </a:lnTo>
                                <a:lnTo>
                                  <a:pt x="49" y="31"/>
                                </a:lnTo>
                                <a:lnTo>
                                  <a:pt x="50" y="31"/>
                                </a:lnTo>
                                <a:lnTo>
                                  <a:pt x="50" y="31"/>
                                </a:lnTo>
                                <a:lnTo>
                                  <a:pt x="50" y="30"/>
                                </a:lnTo>
                                <a:lnTo>
                                  <a:pt x="50" y="30"/>
                                </a:lnTo>
                                <a:lnTo>
                                  <a:pt x="50" y="29"/>
                                </a:lnTo>
                                <a:lnTo>
                                  <a:pt x="50" y="29"/>
                                </a:lnTo>
                                <a:lnTo>
                                  <a:pt x="50" y="29"/>
                                </a:lnTo>
                                <a:lnTo>
                                  <a:pt x="50" y="29"/>
                                </a:lnTo>
                                <a:lnTo>
                                  <a:pt x="50" y="29"/>
                                </a:lnTo>
                                <a:lnTo>
                                  <a:pt x="50" y="29"/>
                                </a:lnTo>
                                <a:lnTo>
                                  <a:pt x="50" y="28"/>
                                </a:lnTo>
                                <a:lnTo>
                                  <a:pt x="50" y="28"/>
                                </a:lnTo>
                                <a:lnTo>
                                  <a:pt x="51" y="28"/>
                                </a:lnTo>
                                <a:lnTo>
                                  <a:pt x="51" y="27"/>
                                </a:lnTo>
                                <a:lnTo>
                                  <a:pt x="51" y="27"/>
                                </a:lnTo>
                                <a:lnTo>
                                  <a:pt x="51" y="27"/>
                                </a:lnTo>
                                <a:lnTo>
                                  <a:pt x="51" y="27"/>
                                </a:lnTo>
                                <a:lnTo>
                                  <a:pt x="51" y="27"/>
                                </a:lnTo>
                                <a:lnTo>
                                  <a:pt x="52" y="26"/>
                                </a:lnTo>
                                <a:lnTo>
                                  <a:pt x="52" y="26"/>
                                </a:lnTo>
                                <a:lnTo>
                                  <a:pt x="52" y="26"/>
                                </a:lnTo>
                                <a:lnTo>
                                  <a:pt x="52" y="26"/>
                                </a:lnTo>
                                <a:lnTo>
                                  <a:pt x="52" y="25"/>
                                </a:lnTo>
                                <a:lnTo>
                                  <a:pt x="52" y="25"/>
                                </a:lnTo>
                                <a:lnTo>
                                  <a:pt x="52" y="24"/>
                                </a:lnTo>
                                <a:lnTo>
                                  <a:pt x="52" y="24"/>
                                </a:lnTo>
                                <a:lnTo>
                                  <a:pt x="52" y="24"/>
                                </a:lnTo>
                                <a:lnTo>
                                  <a:pt x="52" y="24"/>
                                </a:lnTo>
                                <a:lnTo>
                                  <a:pt x="53" y="24"/>
                                </a:lnTo>
                                <a:lnTo>
                                  <a:pt x="53" y="24"/>
                                </a:lnTo>
                                <a:lnTo>
                                  <a:pt x="53" y="23"/>
                                </a:lnTo>
                                <a:lnTo>
                                  <a:pt x="53" y="23"/>
                                </a:lnTo>
                                <a:lnTo>
                                  <a:pt x="53" y="22"/>
                                </a:lnTo>
                                <a:lnTo>
                                  <a:pt x="53" y="22"/>
                                </a:lnTo>
                                <a:lnTo>
                                  <a:pt x="54" y="22"/>
                                </a:lnTo>
                                <a:lnTo>
                                  <a:pt x="54" y="22"/>
                                </a:lnTo>
                                <a:lnTo>
                                  <a:pt x="54" y="21"/>
                                </a:lnTo>
                                <a:lnTo>
                                  <a:pt x="54" y="21"/>
                                </a:lnTo>
                                <a:lnTo>
                                  <a:pt x="54" y="20"/>
                                </a:lnTo>
                                <a:lnTo>
                                  <a:pt x="54" y="20"/>
                                </a:lnTo>
                                <a:lnTo>
                                  <a:pt x="54" y="20"/>
                                </a:lnTo>
                                <a:lnTo>
                                  <a:pt x="54" y="20"/>
                                </a:lnTo>
                                <a:lnTo>
                                  <a:pt x="54" y="19"/>
                                </a:lnTo>
                                <a:lnTo>
                                  <a:pt x="54" y="19"/>
                                </a:lnTo>
                                <a:lnTo>
                                  <a:pt x="54" y="18"/>
                                </a:lnTo>
                                <a:lnTo>
                                  <a:pt x="54" y="18"/>
                                </a:lnTo>
                                <a:lnTo>
                                  <a:pt x="55" y="18"/>
                                </a:lnTo>
                                <a:lnTo>
                                  <a:pt x="55" y="18"/>
                                </a:lnTo>
                                <a:lnTo>
                                  <a:pt x="55" y="17"/>
                                </a:lnTo>
                                <a:lnTo>
                                  <a:pt x="55" y="17"/>
                                </a:lnTo>
                                <a:lnTo>
                                  <a:pt x="55" y="17"/>
                                </a:lnTo>
                                <a:lnTo>
                                  <a:pt x="55" y="17"/>
                                </a:lnTo>
                                <a:lnTo>
                                  <a:pt x="56" y="17"/>
                                </a:lnTo>
                                <a:lnTo>
                                  <a:pt x="56" y="16"/>
                                </a:lnTo>
                                <a:lnTo>
                                  <a:pt x="56" y="16"/>
                                </a:lnTo>
                                <a:lnTo>
                                  <a:pt x="56" y="15"/>
                                </a:lnTo>
                                <a:lnTo>
                                  <a:pt x="56" y="15"/>
                                </a:lnTo>
                                <a:lnTo>
                                  <a:pt x="56" y="15"/>
                                </a:lnTo>
                                <a:lnTo>
                                  <a:pt x="57" y="14"/>
                                </a:lnTo>
                                <a:lnTo>
                                  <a:pt x="57" y="13"/>
                                </a:lnTo>
                                <a:lnTo>
                                  <a:pt x="57" y="13"/>
                                </a:lnTo>
                                <a:lnTo>
                                  <a:pt x="57" y="13"/>
                                </a:lnTo>
                                <a:lnTo>
                                  <a:pt x="57" y="13"/>
                                </a:lnTo>
                                <a:lnTo>
                                  <a:pt x="57" y="12"/>
                                </a:lnTo>
                                <a:lnTo>
                                  <a:pt x="57" y="12"/>
                                </a:lnTo>
                                <a:lnTo>
                                  <a:pt x="57" y="11"/>
                                </a:lnTo>
                                <a:lnTo>
                                  <a:pt x="57" y="11"/>
                                </a:lnTo>
                                <a:lnTo>
                                  <a:pt x="57" y="11"/>
                                </a:lnTo>
                                <a:lnTo>
                                  <a:pt x="57" y="11"/>
                                </a:lnTo>
                                <a:lnTo>
                                  <a:pt x="57" y="10"/>
                                </a:lnTo>
                                <a:lnTo>
                                  <a:pt x="58" y="10"/>
                                </a:lnTo>
                                <a:lnTo>
                                  <a:pt x="58" y="9"/>
                                </a:lnTo>
                                <a:lnTo>
                                  <a:pt x="58" y="9"/>
                                </a:lnTo>
                                <a:lnTo>
                                  <a:pt x="58" y="9"/>
                                </a:lnTo>
                                <a:lnTo>
                                  <a:pt x="58" y="8"/>
                                </a:lnTo>
                                <a:lnTo>
                                  <a:pt x="58" y="8"/>
                                </a:lnTo>
                                <a:lnTo>
                                  <a:pt x="59" y="8"/>
                                </a:lnTo>
                                <a:lnTo>
                                  <a:pt x="59" y="7"/>
                                </a:lnTo>
                                <a:lnTo>
                                  <a:pt x="59" y="7"/>
                                </a:lnTo>
                                <a:lnTo>
                                  <a:pt x="59" y="6"/>
                                </a:lnTo>
                                <a:lnTo>
                                  <a:pt x="59" y="6"/>
                                </a:lnTo>
                                <a:lnTo>
                                  <a:pt x="59" y="5"/>
                                </a:lnTo>
                                <a:lnTo>
                                  <a:pt x="59" y="5"/>
                                </a:lnTo>
                                <a:lnTo>
                                  <a:pt x="59" y="4"/>
                                </a:lnTo>
                                <a:lnTo>
                                  <a:pt x="59" y="4"/>
                                </a:lnTo>
                                <a:lnTo>
                                  <a:pt x="59" y="4"/>
                                </a:lnTo>
                                <a:lnTo>
                                  <a:pt x="59" y="4"/>
                                </a:lnTo>
                                <a:lnTo>
                                  <a:pt x="59" y="3"/>
                                </a:lnTo>
                                <a:lnTo>
                                  <a:pt x="60" y="2"/>
                                </a:lnTo>
                                <a:lnTo>
                                  <a:pt x="60" y="2"/>
                                </a:lnTo>
                                <a:lnTo>
                                  <a:pt x="60" y="2"/>
                                </a:lnTo>
                                <a:lnTo>
                                  <a:pt x="60" y="1"/>
                                </a:lnTo>
                                <a:lnTo>
                                  <a:pt x="61" y="1"/>
                                </a:lnTo>
                                <a:lnTo>
                                  <a:pt x="61" y="1"/>
                                </a:lnTo>
                                <a:lnTo>
                                  <a:pt x="61" y="0"/>
                                </a:lnTo>
                                <a:lnTo>
                                  <a:pt x="61"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09" name="Freeform 285"/>
                          <a:cNvSpPr>
                            <a:spLocks/>
                          </a:cNvSpPr>
                        </a:nvSpPr>
                        <a:spPr bwMode="auto">
                          <a:xfrm>
                            <a:off x="7131050" y="5700713"/>
                            <a:ext cx="95250" cy="403225"/>
                          </a:xfrm>
                          <a:custGeom>
                            <a:avLst/>
                            <a:gdLst/>
                            <a:ahLst/>
                            <a:cxnLst>
                              <a:cxn ang="0">
                                <a:pos x="0" y="250"/>
                              </a:cxn>
                              <a:cxn ang="0">
                                <a:pos x="2" y="246"/>
                              </a:cxn>
                              <a:cxn ang="0">
                                <a:pos x="2" y="242"/>
                              </a:cxn>
                              <a:cxn ang="0">
                                <a:pos x="4" y="237"/>
                              </a:cxn>
                              <a:cxn ang="0">
                                <a:pos x="5" y="232"/>
                              </a:cxn>
                              <a:cxn ang="0">
                                <a:pos x="6" y="227"/>
                              </a:cxn>
                              <a:cxn ang="0">
                                <a:pos x="7" y="222"/>
                              </a:cxn>
                              <a:cxn ang="0">
                                <a:pos x="8" y="216"/>
                              </a:cxn>
                              <a:cxn ang="0">
                                <a:pos x="9" y="210"/>
                              </a:cxn>
                              <a:cxn ang="0">
                                <a:pos x="10" y="205"/>
                              </a:cxn>
                              <a:cxn ang="0">
                                <a:pos x="11" y="199"/>
                              </a:cxn>
                              <a:cxn ang="0">
                                <a:pos x="12" y="193"/>
                              </a:cxn>
                              <a:cxn ang="0">
                                <a:pos x="13" y="186"/>
                              </a:cxn>
                              <a:cxn ang="0">
                                <a:pos x="14" y="180"/>
                              </a:cxn>
                              <a:cxn ang="0">
                                <a:pos x="16" y="174"/>
                              </a:cxn>
                              <a:cxn ang="0">
                                <a:pos x="17" y="167"/>
                              </a:cxn>
                              <a:cxn ang="0">
                                <a:pos x="18" y="161"/>
                              </a:cxn>
                              <a:cxn ang="0">
                                <a:pos x="19" y="154"/>
                              </a:cxn>
                              <a:cxn ang="0">
                                <a:pos x="20" y="147"/>
                              </a:cxn>
                              <a:cxn ang="0">
                                <a:pos x="21" y="141"/>
                              </a:cxn>
                              <a:cxn ang="0">
                                <a:pos x="22" y="134"/>
                              </a:cxn>
                              <a:cxn ang="0">
                                <a:pos x="23" y="127"/>
                              </a:cxn>
                              <a:cxn ang="0">
                                <a:pos x="24" y="121"/>
                              </a:cxn>
                              <a:cxn ang="0">
                                <a:pos x="25" y="115"/>
                              </a:cxn>
                              <a:cxn ang="0">
                                <a:pos x="26" y="107"/>
                              </a:cxn>
                              <a:cxn ang="0">
                                <a:pos x="27" y="102"/>
                              </a:cxn>
                              <a:cxn ang="0">
                                <a:pos x="28" y="96"/>
                              </a:cxn>
                              <a:cxn ang="0">
                                <a:pos x="29" y="89"/>
                              </a:cxn>
                              <a:cxn ang="0">
                                <a:pos x="30" y="83"/>
                              </a:cxn>
                              <a:cxn ang="0">
                                <a:pos x="31" y="78"/>
                              </a:cxn>
                              <a:cxn ang="0">
                                <a:pos x="32" y="72"/>
                              </a:cxn>
                              <a:cxn ang="0">
                                <a:pos x="33" y="67"/>
                              </a:cxn>
                              <a:cxn ang="0">
                                <a:pos x="35" y="61"/>
                              </a:cxn>
                              <a:cxn ang="0">
                                <a:pos x="36" y="57"/>
                              </a:cxn>
                              <a:cxn ang="0">
                                <a:pos x="37" y="52"/>
                              </a:cxn>
                              <a:cxn ang="0">
                                <a:pos x="38" y="47"/>
                              </a:cxn>
                              <a:cxn ang="0">
                                <a:pos x="39" y="43"/>
                              </a:cxn>
                              <a:cxn ang="0">
                                <a:pos x="40" y="39"/>
                              </a:cxn>
                              <a:cxn ang="0">
                                <a:pos x="41" y="35"/>
                              </a:cxn>
                              <a:cxn ang="0">
                                <a:pos x="42" y="31"/>
                              </a:cxn>
                              <a:cxn ang="0">
                                <a:pos x="43" y="27"/>
                              </a:cxn>
                              <a:cxn ang="0">
                                <a:pos x="45" y="25"/>
                              </a:cxn>
                              <a:cxn ang="0">
                                <a:pos x="45" y="21"/>
                              </a:cxn>
                              <a:cxn ang="0">
                                <a:pos x="47" y="18"/>
                              </a:cxn>
                              <a:cxn ang="0">
                                <a:pos x="47" y="16"/>
                              </a:cxn>
                              <a:cxn ang="0">
                                <a:pos x="49" y="13"/>
                              </a:cxn>
                              <a:cxn ang="0">
                                <a:pos x="49" y="11"/>
                              </a:cxn>
                              <a:cxn ang="0">
                                <a:pos x="51" y="9"/>
                              </a:cxn>
                              <a:cxn ang="0">
                                <a:pos x="51" y="8"/>
                              </a:cxn>
                              <a:cxn ang="0">
                                <a:pos x="53" y="6"/>
                              </a:cxn>
                              <a:cxn ang="0">
                                <a:pos x="54" y="5"/>
                              </a:cxn>
                              <a:cxn ang="0">
                                <a:pos x="55" y="3"/>
                              </a:cxn>
                              <a:cxn ang="0">
                                <a:pos x="56" y="2"/>
                              </a:cxn>
                              <a:cxn ang="0">
                                <a:pos x="57" y="2"/>
                              </a:cxn>
                              <a:cxn ang="0">
                                <a:pos x="58" y="2"/>
                              </a:cxn>
                              <a:cxn ang="0">
                                <a:pos x="59" y="1"/>
                              </a:cxn>
                            </a:cxnLst>
                            <a:rect l="0" t="0" r="r" b="b"/>
                            <a:pathLst>
                              <a:path w="60" h="254">
                                <a:moveTo>
                                  <a:pt x="0" y="254"/>
                                </a:moveTo>
                                <a:lnTo>
                                  <a:pt x="0" y="253"/>
                                </a:lnTo>
                                <a:lnTo>
                                  <a:pt x="0" y="253"/>
                                </a:lnTo>
                                <a:lnTo>
                                  <a:pt x="0" y="253"/>
                                </a:lnTo>
                                <a:lnTo>
                                  <a:pt x="0" y="252"/>
                                </a:lnTo>
                                <a:lnTo>
                                  <a:pt x="0" y="251"/>
                                </a:lnTo>
                                <a:lnTo>
                                  <a:pt x="0" y="251"/>
                                </a:lnTo>
                                <a:lnTo>
                                  <a:pt x="0" y="251"/>
                                </a:lnTo>
                                <a:lnTo>
                                  <a:pt x="0" y="250"/>
                                </a:lnTo>
                                <a:lnTo>
                                  <a:pt x="1" y="249"/>
                                </a:lnTo>
                                <a:lnTo>
                                  <a:pt x="1" y="249"/>
                                </a:lnTo>
                                <a:lnTo>
                                  <a:pt x="1" y="249"/>
                                </a:lnTo>
                                <a:lnTo>
                                  <a:pt x="1" y="248"/>
                                </a:lnTo>
                                <a:lnTo>
                                  <a:pt x="1" y="248"/>
                                </a:lnTo>
                                <a:lnTo>
                                  <a:pt x="1" y="247"/>
                                </a:lnTo>
                                <a:lnTo>
                                  <a:pt x="2" y="247"/>
                                </a:lnTo>
                                <a:lnTo>
                                  <a:pt x="2" y="247"/>
                                </a:lnTo>
                                <a:lnTo>
                                  <a:pt x="2" y="246"/>
                                </a:lnTo>
                                <a:lnTo>
                                  <a:pt x="2" y="246"/>
                                </a:lnTo>
                                <a:lnTo>
                                  <a:pt x="2" y="246"/>
                                </a:lnTo>
                                <a:lnTo>
                                  <a:pt x="2" y="245"/>
                                </a:lnTo>
                                <a:lnTo>
                                  <a:pt x="2" y="244"/>
                                </a:lnTo>
                                <a:lnTo>
                                  <a:pt x="2" y="244"/>
                                </a:lnTo>
                                <a:lnTo>
                                  <a:pt x="2" y="243"/>
                                </a:lnTo>
                                <a:lnTo>
                                  <a:pt x="2" y="242"/>
                                </a:lnTo>
                                <a:lnTo>
                                  <a:pt x="2" y="242"/>
                                </a:lnTo>
                                <a:lnTo>
                                  <a:pt x="2" y="242"/>
                                </a:lnTo>
                                <a:lnTo>
                                  <a:pt x="3" y="241"/>
                                </a:lnTo>
                                <a:lnTo>
                                  <a:pt x="3" y="240"/>
                                </a:lnTo>
                                <a:lnTo>
                                  <a:pt x="3" y="240"/>
                                </a:lnTo>
                                <a:lnTo>
                                  <a:pt x="3" y="239"/>
                                </a:lnTo>
                                <a:lnTo>
                                  <a:pt x="3" y="239"/>
                                </a:lnTo>
                                <a:lnTo>
                                  <a:pt x="3" y="238"/>
                                </a:lnTo>
                                <a:lnTo>
                                  <a:pt x="4" y="238"/>
                                </a:lnTo>
                                <a:lnTo>
                                  <a:pt x="4" y="237"/>
                                </a:lnTo>
                                <a:lnTo>
                                  <a:pt x="4" y="237"/>
                                </a:lnTo>
                                <a:lnTo>
                                  <a:pt x="4" y="236"/>
                                </a:lnTo>
                                <a:lnTo>
                                  <a:pt x="4" y="235"/>
                                </a:lnTo>
                                <a:lnTo>
                                  <a:pt x="4" y="235"/>
                                </a:lnTo>
                                <a:lnTo>
                                  <a:pt x="5" y="235"/>
                                </a:lnTo>
                                <a:lnTo>
                                  <a:pt x="5" y="234"/>
                                </a:lnTo>
                                <a:lnTo>
                                  <a:pt x="5" y="233"/>
                                </a:lnTo>
                                <a:lnTo>
                                  <a:pt x="5" y="233"/>
                                </a:lnTo>
                                <a:lnTo>
                                  <a:pt x="5" y="233"/>
                                </a:lnTo>
                                <a:lnTo>
                                  <a:pt x="5" y="232"/>
                                </a:lnTo>
                                <a:lnTo>
                                  <a:pt x="5" y="231"/>
                                </a:lnTo>
                                <a:lnTo>
                                  <a:pt x="5" y="231"/>
                                </a:lnTo>
                                <a:lnTo>
                                  <a:pt x="5" y="230"/>
                                </a:lnTo>
                                <a:lnTo>
                                  <a:pt x="5" y="229"/>
                                </a:lnTo>
                                <a:lnTo>
                                  <a:pt x="5" y="229"/>
                                </a:lnTo>
                                <a:lnTo>
                                  <a:pt x="5" y="229"/>
                                </a:lnTo>
                                <a:lnTo>
                                  <a:pt x="6" y="228"/>
                                </a:lnTo>
                                <a:lnTo>
                                  <a:pt x="6" y="228"/>
                                </a:lnTo>
                                <a:lnTo>
                                  <a:pt x="6" y="227"/>
                                </a:lnTo>
                                <a:lnTo>
                                  <a:pt x="6" y="226"/>
                                </a:lnTo>
                                <a:lnTo>
                                  <a:pt x="6" y="226"/>
                                </a:lnTo>
                                <a:lnTo>
                                  <a:pt x="6" y="225"/>
                                </a:lnTo>
                                <a:lnTo>
                                  <a:pt x="7" y="224"/>
                                </a:lnTo>
                                <a:lnTo>
                                  <a:pt x="7" y="224"/>
                                </a:lnTo>
                                <a:lnTo>
                                  <a:pt x="7" y="224"/>
                                </a:lnTo>
                                <a:lnTo>
                                  <a:pt x="7" y="223"/>
                                </a:lnTo>
                                <a:lnTo>
                                  <a:pt x="7" y="222"/>
                                </a:lnTo>
                                <a:lnTo>
                                  <a:pt x="7" y="222"/>
                                </a:lnTo>
                                <a:lnTo>
                                  <a:pt x="7" y="221"/>
                                </a:lnTo>
                                <a:lnTo>
                                  <a:pt x="7" y="220"/>
                                </a:lnTo>
                                <a:lnTo>
                                  <a:pt x="7" y="220"/>
                                </a:lnTo>
                                <a:lnTo>
                                  <a:pt x="7" y="219"/>
                                </a:lnTo>
                                <a:lnTo>
                                  <a:pt x="8" y="219"/>
                                </a:lnTo>
                                <a:lnTo>
                                  <a:pt x="8" y="218"/>
                                </a:lnTo>
                                <a:lnTo>
                                  <a:pt x="8" y="217"/>
                                </a:lnTo>
                                <a:lnTo>
                                  <a:pt x="8" y="217"/>
                                </a:lnTo>
                                <a:lnTo>
                                  <a:pt x="8" y="216"/>
                                </a:lnTo>
                                <a:lnTo>
                                  <a:pt x="8" y="215"/>
                                </a:lnTo>
                                <a:lnTo>
                                  <a:pt x="9" y="215"/>
                                </a:lnTo>
                                <a:lnTo>
                                  <a:pt x="9" y="214"/>
                                </a:lnTo>
                                <a:lnTo>
                                  <a:pt x="9" y="213"/>
                                </a:lnTo>
                                <a:lnTo>
                                  <a:pt x="9" y="213"/>
                                </a:lnTo>
                                <a:lnTo>
                                  <a:pt x="9" y="212"/>
                                </a:lnTo>
                                <a:lnTo>
                                  <a:pt x="9" y="211"/>
                                </a:lnTo>
                                <a:lnTo>
                                  <a:pt x="9" y="211"/>
                                </a:lnTo>
                                <a:lnTo>
                                  <a:pt x="9" y="210"/>
                                </a:lnTo>
                                <a:lnTo>
                                  <a:pt x="9" y="210"/>
                                </a:lnTo>
                                <a:lnTo>
                                  <a:pt x="9" y="209"/>
                                </a:lnTo>
                                <a:lnTo>
                                  <a:pt x="9" y="208"/>
                                </a:lnTo>
                                <a:lnTo>
                                  <a:pt x="9" y="208"/>
                                </a:lnTo>
                                <a:lnTo>
                                  <a:pt x="10" y="208"/>
                                </a:lnTo>
                                <a:lnTo>
                                  <a:pt x="10" y="207"/>
                                </a:lnTo>
                                <a:lnTo>
                                  <a:pt x="10" y="206"/>
                                </a:lnTo>
                                <a:lnTo>
                                  <a:pt x="10" y="206"/>
                                </a:lnTo>
                                <a:lnTo>
                                  <a:pt x="10" y="205"/>
                                </a:lnTo>
                                <a:lnTo>
                                  <a:pt x="10" y="204"/>
                                </a:lnTo>
                                <a:lnTo>
                                  <a:pt x="11" y="204"/>
                                </a:lnTo>
                                <a:lnTo>
                                  <a:pt x="11" y="203"/>
                                </a:lnTo>
                                <a:lnTo>
                                  <a:pt x="11" y="202"/>
                                </a:lnTo>
                                <a:lnTo>
                                  <a:pt x="11" y="201"/>
                                </a:lnTo>
                                <a:lnTo>
                                  <a:pt x="11" y="201"/>
                                </a:lnTo>
                                <a:lnTo>
                                  <a:pt x="11" y="200"/>
                                </a:lnTo>
                                <a:lnTo>
                                  <a:pt x="11" y="199"/>
                                </a:lnTo>
                                <a:lnTo>
                                  <a:pt x="11" y="199"/>
                                </a:lnTo>
                                <a:lnTo>
                                  <a:pt x="11" y="198"/>
                                </a:lnTo>
                                <a:lnTo>
                                  <a:pt x="11" y="197"/>
                                </a:lnTo>
                                <a:lnTo>
                                  <a:pt x="11" y="197"/>
                                </a:lnTo>
                                <a:lnTo>
                                  <a:pt x="11" y="196"/>
                                </a:lnTo>
                                <a:lnTo>
                                  <a:pt x="12" y="195"/>
                                </a:lnTo>
                                <a:lnTo>
                                  <a:pt x="12" y="195"/>
                                </a:lnTo>
                                <a:lnTo>
                                  <a:pt x="12" y="194"/>
                                </a:lnTo>
                                <a:lnTo>
                                  <a:pt x="12" y="194"/>
                                </a:lnTo>
                                <a:lnTo>
                                  <a:pt x="12" y="193"/>
                                </a:lnTo>
                                <a:lnTo>
                                  <a:pt x="12" y="192"/>
                                </a:lnTo>
                                <a:lnTo>
                                  <a:pt x="13" y="191"/>
                                </a:lnTo>
                                <a:lnTo>
                                  <a:pt x="13" y="190"/>
                                </a:lnTo>
                                <a:lnTo>
                                  <a:pt x="13" y="190"/>
                                </a:lnTo>
                                <a:lnTo>
                                  <a:pt x="13" y="190"/>
                                </a:lnTo>
                                <a:lnTo>
                                  <a:pt x="13" y="189"/>
                                </a:lnTo>
                                <a:lnTo>
                                  <a:pt x="13" y="188"/>
                                </a:lnTo>
                                <a:lnTo>
                                  <a:pt x="13" y="187"/>
                                </a:lnTo>
                                <a:lnTo>
                                  <a:pt x="13" y="186"/>
                                </a:lnTo>
                                <a:lnTo>
                                  <a:pt x="13" y="186"/>
                                </a:lnTo>
                                <a:lnTo>
                                  <a:pt x="13" y="185"/>
                                </a:lnTo>
                                <a:lnTo>
                                  <a:pt x="13" y="185"/>
                                </a:lnTo>
                                <a:lnTo>
                                  <a:pt x="13" y="183"/>
                                </a:lnTo>
                                <a:lnTo>
                                  <a:pt x="14" y="183"/>
                                </a:lnTo>
                                <a:lnTo>
                                  <a:pt x="14" y="182"/>
                                </a:lnTo>
                                <a:lnTo>
                                  <a:pt x="14" y="181"/>
                                </a:lnTo>
                                <a:lnTo>
                                  <a:pt x="14" y="181"/>
                                </a:lnTo>
                                <a:lnTo>
                                  <a:pt x="14" y="180"/>
                                </a:lnTo>
                                <a:lnTo>
                                  <a:pt x="14" y="179"/>
                                </a:lnTo>
                                <a:lnTo>
                                  <a:pt x="15" y="179"/>
                                </a:lnTo>
                                <a:lnTo>
                                  <a:pt x="15" y="178"/>
                                </a:lnTo>
                                <a:lnTo>
                                  <a:pt x="15" y="177"/>
                                </a:lnTo>
                                <a:lnTo>
                                  <a:pt x="15" y="176"/>
                                </a:lnTo>
                                <a:lnTo>
                                  <a:pt x="15" y="176"/>
                                </a:lnTo>
                                <a:lnTo>
                                  <a:pt x="15" y="175"/>
                                </a:lnTo>
                                <a:lnTo>
                                  <a:pt x="16" y="174"/>
                                </a:lnTo>
                                <a:lnTo>
                                  <a:pt x="16" y="174"/>
                                </a:lnTo>
                                <a:lnTo>
                                  <a:pt x="16" y="173"/>
                                </a:lnTo>
                                <a:lnTo>
                                  <a:pt x="16" y="172"/>
                                </a:lnTo>
                                <a:lnTo>
                                  <a:pt x="16" y="172"/>
                                </a:lnTo>
                                <a:lnTo>
                                  <a:pt x="16" y="170"/>
                                </a:lnTo>
                                <a:lnTo>
                                  <a:pt x="16" y="170"/>
                                </a:lnTo>
                                <a:lnTo>
                                  <a:pt x="16" y="169"/>
                                </a:lnTo>
                                <a:lnTo>
                                  <a:pt x="16" y="168"/>
                                </a:lnTo>
                                <a:lnTo>
                                  <a:pt x="16" y="168"/>
                                </a:lnTo>
                                <a:lnTo>
                                  <a:pt x="17" y="167"/>
                                </a:lnTo>
                                <a:lnTo>
                                  <a:pt x="17" y="167"/>
                                </a:lnTo>
                                <a:lnTo>
                                  <a:pt x="17" y="166"/>
                                </a:lnTo>
                                <a:lnTo>
                                  <a:pt x="17" y="165"/>
                                </a:lnTo>
                                <a:lnTo>
                                  <a:pt x="17" y="165"/>
                                </a:lnTo>
                                <a:lnTo>
                                  <a:pt x="17" y="164"/>
                                </a:lnTo>
                                <a:lnTo>
                                  <a:pt x="18" y="163"/>
                                </a:lnTo>
                                <a:lnTo>
                                  <a:pt x="18" y="162"/>
                                </a:lnTo>
                                <a:lnTo>
                                  <a:pt x="18" y="161"/>
                                </a:lnTo>
                                <a:lnTo>
                                  <a:pt x="18" y="161"/>
                                </a:lnTo>
                                <a:lnTo>
                                  <a:pt x="18" y="159"/>
                                </a:lnTo>
                                <a:lnTo>
                                  <a:pt x="18" y="159"/>
                                </a:lnTo>
                                <a:lnTo>
                                  <a:pt x="18" y="158"/>
                                </a:lnTo>
                                <a:lnTo>
                                  <a:pt x="18" y="158"/>
                                </a:lnTo>
                                <a:lnTo>
                                  <a:pt x="18" y="157"/>
                                </a:lnTo>
                                <a:lnTo>
                                  <a:pt x="18" y="156"/>
                                </a:lnTo>
                                <a:lnTo>
                                  <a:pt x="18" y="156"/>
                                </a:lnTo>
                                <a:lnTo>
                                  <a:pt x="18" y="154"/>
                                </a:lnTo>
                                <a:lnTo>
                                  <a:pt x="19" y="154"/>
                                </a:lnTo>
                                <a:lnTo>
                                  <a:pt x="19" y="153"/>
                                </a:lnTo>
                                <a:lnTo>
                                  <a:pt x="19" y="152"/>
                                </a:lnTo>
                                <a:lnTo>
                                  <a:pt x="19" y="152"/>
                                </a:lnTo>
                                <a:lnTo>
                                  <a:pt x="19" y="151"/>
                                </a:lnTo>
                                <a:lnTo>
                                  <a:pt x="19" y="150"/>
                                </a:lnTo>
                                <a:lnTo>
                                  <a:pt x="20" y="150"/>
                                </a:lnTo>
                                <a:lnTo>
                                  <a:pt x="20" y="149"/>
                                </a:lnTo>
                                <a:lnTo>
                                  <a:pt x="20" y="148"/>
                                </a:lnTo>
                                <a:lnTo>
                                  <a:pt x="20" y="147"/>
                                </a:lnTo>
                                <a:lnTo>
                                  <a:pt x="20" y="147"/>
                                </a:lnTo>
                                <a:lnTo>
                                  <a:pt x="20" y="145"/>
                                </a:lnTo>
                                <a:lnTo>
                                  <a:pt x="20" y="145"/>
                                </a:lnTo>
                                <a:lnTo>
                                  <a:pt x="20" y="144"/>
                                </a:lnTo>
                                <a:lnTo>
                                  <a:pt x="20" y="143"/>
                                </a:lnTo>
                                <a:lnTo>
                                  <a:pt x="20" y="143"/>
                                </a:lnTo>
                                <a:lnTo>
                                  <a:pt x="20" y="142"/>
                                </a:lnTo>
                                <a:lnTo>
                                  <a:pt x="20" y="141"/>
                                </a:lnTo>
                                <a:lnTo>
                                  <a:pt x="21" y="141"/>
                                </a:lnTo>
                                <a:lnTo>
                                  <a:pt x="21" y="140"/>
                                </a:lnTo>
                                <a:lnTo>
                                  <a:pt x="21" y="140"/>
                                </a:lnTo>
                                <a:lnTo>
                                  <a:pt x="21" y="138"/>
                                </a:lnTo>
                                <a:lnTo>
                                  <a:pt x="21" y="138"/>
                                </a:lnTo>
                                <a:lnTo>
                                  <a:pt x="21" y="137"/>
                                </a:lnTo>
                                <a:lnTo>
                                  <a:pt x="22" y="136"/>
                                </a:lnTo>
                                <a:lnTo>
                                  <a:pt x="22" y="136"/>
                                </a:lnTo>
                                <a:lnTo>
                                  <a:pt x="22" y="135"/>
                                </a:lnTo>
                                <a:lnTo>
                                  <a:pt x="22" y="134"/>
                                </a:lnTo>
                                <a:lnTo>
                                  <a:pt x="22" y="133"/>
                                </a:lnTo>
                                <a:lnTo>
                                  <a:pt x="22" y="133"/>
                                </a:lnTo>
                                <a:lnTo>
                                  <a:pt x="22" y="132"/>
                                </a:lnTo>
                                <a:lnTo>
                                  <a:pt x="22" y="131"/>
                                </a:lnTo>
                                <a:lnTo>
                                  <a:pt x="22" y="130"/>
                                </a:lnTo>
                                <a:lnTo>
                                  <a:pt x="22" y="129"/>
                                </a:lnTo>
                                <a:lnTo>
                                  <a:pt x="22" y="129"/>
                                </a:lnTo>
                                <a:lnTo>
                                  <a:pt x="22" y="128"/>
                                </a:lnTo>
                                <a:lnTo>
                                  <a:pt x="23" y="127"/>
                                </a:lnTo>
                                <a:lnTo>
                                  <a:pt x="23" y="127"/>
                                </a:lnTo>
                                <a:lnTo>
                                  <a:pt x="23" y="125"/>
                                </a:lnTo>
                                <a:lnTo>
                                  <a:pt x="23" y="125"/>
                                </a:lnTo>
                                <a:lnTo>
                                  <a:pt x="23" y="124"/>
                                </a:lnTo>
                                <a:lnTo>
                                  <a:pt x="23" y="124"/>
                                </a:lnTo>
                                <a:lnTo>
                                  <a:pt x="24" y="123"/>
                                </a:lnTo>
                                <a:lnTo>
                                  <a:pt x="24" y="122"/>
                                </a:lnTo>
                                <a:lnTo>
                                  <a:pt x="24" y="122"/>
                                </a:lnTo>
                                <a:lnTo>
                                  <a:pt x="24" y="121"/>
                                </a:lnTo>
                                <a:lnTo>
                                  <a:pt x="24" y="120"/>
                                </a:lnTo>
                                <a:lnTo>
                                  <a:pt x="24" y="120"/>
                                </a:lnTo>
                                <a:lnTo>
                                  <a:pt x="25" y="118"/>
                                </a:lnTo>
                                <a:lnTo>
                                  <a:pt x="25" y="118"/>
                                </a:lnTo>
                                <a:lnTo>
                                  <a:pt x="25" y="117"/>
                                </a:lnTo>
                                <a:lnTo>
                                  <a:pt x="25" y="116"/>
                                </a:lnTo>
                                <a:lnTo>
                                  <a:pt x="25" y="116"/>
                                </a:lnTo>
                                <a:lnTo>
                                  <a:pt x="25" y="115"/>
                                </a:lnTo>
                                <a:lnTo>
                                  <a:pt x="25" y="115"/>
                                </a:lnTo>
                                <a:lnTo>
                                  <a:pt x="25" y="114"/>
                                </a:lnTo>
                                <a:lnTo>
                                  <a:pt x="25" y="113"/>
                                </a:lnTo>
                                <a:lnTo>
                                  <a:pt x="25" y="113"/>
                                </a:lnTo>
                                <a:lnTo>
                                  <a:pt x="26" y="112"/>
                                </a:lnTo>
                                <a:lnTo>
                                  <a:pt x="26" y="111"/>
                                </a:lnTo>
                                <a:lnTo>
                                  <a:pt x="26" y="110"/>
                                </a:lnTo>
                                <a:lnTo>
                                  <a:pt x="26" y="109"/>
                                </a:lnTo>
                                <a:lnTo>
                                  <a:pt x="26" y="108"/>
                                </a:lnTo>
                                <a:lnTo>
                                  <a:pt x="26" y="107"/>
                                </a:lnTo>
                                <a:lnTo>
                                  <a:pt x="27" y="107"/>
                                </a:lnTo>
                                <a:lnTo>
                                  <a:pt x="27" y="106"/>
                                </a:lnTo>
                                <a:lnTo>
                                  <a:pt x="27" y="106"/>
                                </a:lnTo>
                                <a:lnTo>
                                  <a:pt x="27" y="105"/>
                                </a:lnTo>
                                <a:lnTo>
                                  <a:pt x="27" y="104"/>
                                </a:lnTo>
                                <a:lnTo>
                                  <a:pt x="27" y="104"/>
                                </a:lnTo>
                                <a:lnTo>
                                  <a:pt x="27" y="104"/>
                                </a:lnTo>
                                <a:lnTo>
                                  <a:pt x="27" y="102"/>
                                </a:lnTo>
                                <a:lnTo>
                                  <a:pt x="27" y="102"/>
                                </a:lnTo>
                                <a:lnTo>
                                  <a:pt x="27" y="101"/>
                                </a:lnTo>
                                <a:lnTo>
                                  <a:pt x="27" y="100"/>
                                </a:lnTo>
                                <a:lnTo>
                                  <a:pt x="27" y="100"/>
                                </a:lnTo>
                                <a:lnTo>
                                  <a:pt x="28" y="99"/>
                                </a:lnTo>
                                <a:lnTo>
                                  <a:pt x="28" y="98"/>
                                </a:lnTo>
                                <a:lnTo>
                                  <a:pt x="28" y="98"/>
                                </a:lnTo>
                                <a:lnTo>
                                  <a:pt x="28" y="97"/>
                                </a:lnTo>
                                <a:lnTo>
                                  <a:pt x="28" y="97"/>
                                </a:lnTo>
                                <a:lnTo>
                                  <a:pt x="28" y="96"/>
                                </a:lnTo>
                                <a:lnTo>
                                  <a:pt x="29" y="95"/>
                                </a:lnTo>
                                <a:lnTo>
                                  <a:pt x="29" y="94"/>
                                </a:lnTo>
                                <a:lnTo>
                                  <a:pt x="29" y="93"/>
                                </a:lnTo>
                                <a:lnTo>
                                  <a:pt x="29" y="93"/>
                                </a:lnTo>
                                <a:lnTo>
                                  <a:pt x="29" y="92"/>
                                </a:lnTo>
                                <a:lnTo>
                                  <a:pt x="29" y="91"/>
                                </a:lnTo>
                                <a:lnTo>
                                  <a:pt x="29" y="91"/>
                                </a:lnTo>
                                <a:lnTo>
                                  <a:pt x="29" y="90"/>
                                </a:lnTo>
                                <a:lnTo>
                                  <a:pt x="29" y="89"/>
                                </a:lnTo>
                                <a:lnTo>
                                  <a:pt x="29" y="89"/>
                                </a:lnTo>
                                <a:lnTo>
                                  <a:pt x="29" y="88"/>
                                </a:lnTo>
                                <a:lnTo>
                                  <a:pt x="29" y="88"/>
                                </a:lnTo>
                                <a:lnTo>
                                  <a:pt x="30" y="87"/>
                                </a:lnTo>
                                <a:lnTo>
                                  <a:pt x="30" y="86"/>
                                </a:lnTo>
                                <a:lnTo>
                                  <a:pt x="30" y="86"/>
                                </a:lnTo>
                                <a:lnTo>
                                  <a:pt x="30" y="85"/>
                                </a:lnTo>
                                <a:lnTo>
                                  <a:pt x="30" y="84"/>
                                </a:lnTo>
                                <a:lnTo>
                                  <a:pt x="30" y="83"/>
                                </a:lnTo>
                                <a:lnTo>
                                  <a:pt x="31" y="82"/>
                                </a:lnTo>
                                <a:lnTo>
                                  <a:pt x="31" y="82"/>
                                </a:lnTo>
                                <a:lnTo>
                                  <a:pt x="31" y="82"/>
                                </a:lnTo>
                                <a:lnTo>
                                  <a:pt x="31" y="81"/>
                                </a:lnTo>
                                <a:lnTo>
                                  <a:pt x="31" y="81"/>
                                </a:lnTo>
                                <a:lnTo>
                                  <a:pt x="31" y="80"/>
                                </a:lnTo>
                                <a:lnTo>
                                  <a:pt x="31" y="79"/>
                                </a:lnTo>
                                <a:lnTo>
                                  <a:pt x="31" y="79"/>
                                </a:lnTo>
                                <a:lnTo>
                                  <a:pt x="31" y="78"/>
                                </a:lnTo>
                                <a:lnTo>
                                  <a:pt x="31" y="77"/>
                                </a:lnTo>
                                <a:lnTo>
                                  <a:pt x="31" y="77"/>
                                </a:lnTo>
                                <a:lnTo>
                                  <a:pt x="31" y="76"/>
                                </a:lnTo>
                                <a:lnTo>
                                  <a:pt x="32" y="75"/>
                                </a:lnTo>
                                <a:lnTo>
                                  <a:pt x="32" y="75"/>
                                </a:lnTo>
                                <a:lnTo>
                                  <a:pt x="32" y="74"/>
                                </a:lnTo>
                                <a:lnTo>
                                  <a:pt x="32" y="73"/>
                                </a:lnTo>
                                <a:lnTo>
                                  <a:pt x="32" y="73"/>
                                </a:lnTo>
                                <a:lnTo>
                                  <a:pt x="32" y="72"/>
                                </a:lnTo>
                                <a:lnTo>
                                  <a:pt x="33" y="72"/>
                                </a:lnTo>
                                <a:lnTo>
                                  <a:pt x="33" y="71"/>
                                </a:lnTo>
                                <a:lnTo>
                                  <a:pt x="33" y="70"/>
                                </a:lnTo>
                                <a:lnTo>
                                  <a:pt x="33" y="70"/>
                                </a:lnTo>
                                <a:lnTo>
                                  <a:pt x="33" y="70"/>
                                </a:lnTo>
                                <a:lnTo>
                                  <a:pt x="33" y="69"/>
                                </a:lnTo>
                                <a:lnTo>
                                  <a:pt x="33" y="68"/>
                                </a:lnTo>
                                <a:lnTo>
                                  <a:pt x="33" y="68"/>
                                </a:lnTo>
                                <a:lnTo>
                                  <a:pt x="33" y="67"/>
                                </a:lnTo>
                                <a:lnTo>
                                  <a:pt x="33" y="66"/>
                                </a:lnTo>
                                <a:lnTo>
                                  <a:pt x="34" y="66"/>
                                </a:lnTo>
                                <a:lnTo>
                                  <a:pt x="34" y="65"/>
                                </a:lnTo>
                                <a:lnTo>
                                  <a:pt x="34" y="64"/>
                                </a:lnTo>
                                <a:lnTo>
                                  <a:pt x="34" y="64"/>
                                </a:lnTo>
                                <a:lnTo>
                                  <a:pt x="34" y="63"/>
                                </a:lnTo>
                                <a:lnTo>
                                  <a:pt x="34" y="63"/>
                                </a:lnTo>
                                <a:lnTo>
                                  <a:pt x="35" y="62"/>
                                </a:lnTo>
                                <a:lnTo>
                                  <a:pt x="35" y="61"/>
                                </a:lnTo>
                                <a:lnTo>
                                  <a:pt x="35" y="61"/>
                                </a:lnTo>
                                <a:lnTo>
                                  <a:pt x="35" y="61"/>
                                </a:lnTo>
                                <a:lnTo>
                                  <a:pt x="35" y="60"/>
                                </a:lnTo>
                                <a:lnTo>
                                  <a:pt x="35" y="59"/>
                                </a:lnTo>
                                <a:lnTo>
                                  <a:pt x="36" y="59"/>
                                </a:lnTo>
                                <a:lnTo>
                                  <a:pt x="36" y="59"/>
                                </a:lnTo>
                                <a:lnTo>
                                  <a:pt x="36" y="58"/>
                                </a:lnTo>
                                <a:lnTo>
                                  <a:pt x="36" y="57"/>
                                </a:lnTo>
                                <a:lnTo>
                                  <a:pt x="36" y="57"/>
                                </a:lnTo>
                                <a:lnTo>
                                  <a:pt x="36" y="56"/>
                                </a:lnTo>
                                <a:lnTo>
                                  <a:pt x="36" y="55"/>
                                </a:lnTo>
                                <a:lnTo>
                                  <a:pt x="36" y="55"/>
                                </a:lnTo>
                                <a:lnTo>
                                  <a:pt x="36" y="54"/>
                                </a:lnTo>
                                <a:lnTo>
                                  <a:pt x="36" y="54"/>
                                </a:lnTo>
                                <a:lnTo>
                                  <a:pt x="36" y="54"/>
                                </a:lnTo>
                                <a:lnTo>
                                  <a:pt x="36" y="53"/>
                                </a:lnTo>
                                <a:lnTo>
                                  <a:pt x="37" y="52"/>
                                </a:lnTo>
                                <a:lnTo>
                                  <a:pt x="37" y="52"/>
                                </a:lnTo>
                                <a:lnTo>
                                  <a:pt x="37" y="52"/>
                                </a:lnTo>
                                <a:lnTo>
                                  <a:pt x="37" y="51"/>
                                </a:lnTo>
                                <a:lnTo>
                                  <a:pt x="37" y="50"/>
                                </a:lnTo>
                                <a:lnTo>
                                  <a:pt x="37" y="50"/>
                                </a:lnTo>
                                <a:lnTo>
                                  <a:pt x="38" y="50"/>
                                </a:lnTo>
                                <a:lnTo>
                                  <a:pt x="38" y="49"/>
                                </a:lnTo>
                                <a:lnTo>
                                  <a:pt x="38" y="48"/>
                                </a:lnTo>
                                <a:lnTo>
                                  <a:pt x="38" y="48"/>
                                </a:lnTo>
                                <a:lnTo>
                                  <a:pt x="38" y="47"/>
                                </a:lnTo>
                                <a:lnTo>
                                  <a:pt x="38" y="47"/>
                                </a:lnTo>
                                <a:lnTo>
                                  <a:pt x="38" y="46"/>
                                </a:lnTo>
                                <a:lnTo>
                                  <a:pt x="38" y="46"/>
                                </a:lnTo>
                                <a:lnTo>
                                  <a:pt x="38" y="45"/>
                                </a:lnTo>
                                <a:lnTo>
                                  <a:pt x="38" y="45"/>
                                </a:lnTo>
                                <a:lnTo>
                                  <a:pt x="38" y="44"/>
                                </a:lnTo>
                                <a:lnTo>
                                  <a:pt x="38" y="44"/>
                                </a:lnTo>
                                <a:lnTo>
                                  <a:pt x="39" y="43"/>
                                </a:lnTo>
                                <a:lnTo>
                                  <a:pt x="39" y="43"/>
                                </a:lnTo>
                                <a:lnTo>
                                  <a:pt x="39" y="42"/>
                                </a:lnTo>
                                <a:lnTo>
                                  <a:pt x="39" y="42"/>
                                </a:lnTo>
                                <a:lnTo>
                                  <a:pt x="39" y="41"/>
                                </a:lnTo>
                                <a:lnTo>
                                  <a:pt x="39" y="41"/>
                                </a:lnTo>
                                <a:lnTo>
                                  <a:pt x="40" y="41"/>
                                </a:lnTo>
                                <a:lnTo>
                                  <a:pt x="40" y="40"/>
                                </a:lnTo>
                                <a:lnTo>
                                  <a:pt x="40" y="39"/>
                                </a:lnTo>
                                <a:lnTo>
                                  <a:pt x="40" y="39"/>
                                </a:lnTo>
                                <a:lnTo>
                                  <a:pt x="40" y="39"/>
                                </a:lnTo>
                                <a:lnTo>
                                  <a:pt x="40" y="38"/>
                                </a:lnTo>
                                <a:lnTo>
                                  <a:pt x="40" y="38"/>
                                </a:lnTo>
                                <a:lnTo>
                                  <a:pt x="40" y="37"/>
                                </a:lnTo>
                                <a:lnTo>
                                  <a:pt x="40" y="37"/>
                                </a:lnTo>
                                <a:lnTo>
                                  <a:pt x="40" y="37"/>
                                </a:lnTo>
                                <a:lnTo>
                                  <a:pt x="40" y="36"/>
                                </a:lnTo>
                                <a:lnTo>
                                  <a:pt x="40" y="36"/>
                                </a:lnTo>
                                <a:lnTo>
                                  <a:pt x="41" y="36"/>
                                </a:lnTo>
                                <a:lnTo>
                                  <a:pt x="41" y="35"/>
                                </a:lnTo>
                                <a:lnTo>
                                  <a:pt x="41" y="34"/>
                                </a:lnTo>
                                <a:lnTo>
                                  <a:pt x="41" y="34"/>
                                </a:lnTo>
                                <a:lnTo>
                                  <a:pt x="42" y="34"/>
                                </a:lnTo>
                                <a:lnTo>
                                  <a:pt x="42" y="33"/>
                                </a:lnTo>
                                <a:lnTo>
                                  <a:pt x="42" y="32"/>
                                </a:lnTo>
                                <a:lnTo>
                                  <a:pt x="42" y="32"/>
                                </a:lnTo>
                                <a:lnTo>
                                  <a:pt x="42" y="32"/>
                                </a:lnTo>
                                <a:lnTo>
                                  <a:pt x="42" y="31"/>
                                </a:lnTo>
                                <a:lnTo>
                                  <a:pt x="42" y="31"/>
                                </a:lnTo>
                                <a:lnTo>
                                  <a:pt x="42" y="30"/>
                                </a:lnTo>
                                <a:lnTo>
                                  <a:pt x="42" y="30"/>
                                </a:lnTo>
                                <a:lnTo>
                                  <a:pt x="42" y="30"/>
                                </a:lnTo>
                                <a:lnTo>
                                  <a:pt x="42" y="30"/>
                                </a:lnTo>
                                <a:lnTo>
                                  <a:pt x="42" y="29"/>
                                </a:lnTo>
                                <a:lnTo>
                                  <a:pt x="43" y="28"/>
                                </a:lnTo>
                                <a:lnTo>
                                  <a:pt x="43" y="28"/>
                                </a:lnTo>
                                <a:lnTo>
                                  <a:pt x="43" y="28"/>
                                </a:lnTo>
                                <a:lnTo>
                                  <a:pt x="43" y="27"/>
                                </a:lnTo>
                                <a:lnTo>
                                  <a:pt x="43" y="27"/>
                                </a:lnTo>
                                <a:lnTo>
                                  <a:pt x="43" y="27"/>
                                </a:lnTo>
                                <a:lnTo>
                                  <a:pt x="44" y="26"/>
                                </a:lnTo>
                                <a:lnTo>
                                  <a:pt x="44" y="26"/>
                                </a:lnTo>
                                <a:lnTo>
                                  <a:pt x="44" y="26"/>
                                </a:lnTo>
                                <a:lnTo>
                                  <a:pt x="44" y="25"/>
                                </a:lnTo>
                                <a:lnTo>
                                  <a:pt x="44" y="25"/>
                                </a:lnTo>
                                <a:lnTo>
                                  <a:pt x="44" y="25"/>
                                </a:lnTo>
                                <a:lnTo>
                                  <a:pt x="45" y="25"/>
                                </a:lnTo>
                                <a:lnTo>
                                  <a:pt x="45" y="24"/>
                                </a:lnTo>
                                <a:lnTo>
                                  <a:pt x="45" y="24"/>
                                </a:lnTo>
                                <a:lnTo>
                                  <a:pt x="45" y="23"/>
                                </a:lnTo>
                                <a:lnTo>
                                  <a:pt x="45" y="23"/>
                                </a:lnTo>
                                <a:lnTo>
                                  <a:pt x="45" y="23"/>
                                </a:lnTo>
                                <a:lnTo>
                                  <a:pt x="45" y="22"/>
                                </a:lnTo>
                                <a:lnTo>
                                  <a:pt x="45" y="22"/>
                                </a:lnTo>
                                <a:lnTo>
                                  <a:pt x="45" y="21"/>
                                </a:lnTo>
                                <a:lnTo>
                                  <a:pt x="45" y="21"/>
                                </a:lnTo>
                                <a:lnTo>
                                  <a:pt x="45" y="21"/>
                                </a:lnTo>
                                <a:lnTo>
                                  <a:pt x="45" y="21"/>
                                </a:lnTo>
                                <a:lnTo>
                                  <a:pt x="46" y="20"/>
                                </a:lnTo>
                                <a:lnTo>
                                  <a:pt x="46" y="20"/>
                                </a:lnTo>
                                <a:lnTo>
                                  <a:pt x="46" y="20"/>
                                </a:lnTo>
                                <a:lnTo>
                                  <a:pt x="46" y="20"/>
                                </a:lnTo>
                                <a:lnTo>
                                  <a:pt x="46" y="20"/>
                                </a:lnTo>
                                <a:lnTo>
                                  <a:pt x="46" y="19"/>
                                </a:lnTo>
                                <a:lnTo>
                                  <a:pt x="47" y="18"/>
                                </a:lnTo>
                                <a:lnTo>
                                  <a:pt x="47" y="18"/>
                                </a:lnTo>
                                <a:lnTo>
                                  <a:pt x="47" y="18"/>
                                </a:lnTo>
                                <a:lnTo>
                                  <a:pt x="47" y="18"/>
                                </a:lnTo>
                                <a:lnTo>
                                  <a:pt x="47" y="17"/>
                                </a:lnTo>
                                <a:lnTo>
                                  <a:pt x="47" y="17"/>
                                </a:lnTo>
                                <a:lnTo>
                                  <a:pt x="47" y="16"/>
                                </a:lnTo>
                                <a:lnTo>
                                  <a:pt x="47" y="16"/>
                                </a:lnTo>
                                <a:lnTo>
                                  <a:pt x="47" y="16"/>
                                </a:lnTo>
                                <a:lnTo>
                                  <a:pt x="47" y="16"/>
                                </a:lnTo>
                                <a:lnTo>
                                  <a:pt x="47" y="16"/>
                                </a:lnTo>
                                <a:lnTo>
                                  <a:pt x="47" y="15"/>
                                </a:lnTo>
                                <a:lnTo>
                                  <a:pt x="48" y="15"/>
                                </a:lnTo>
                                <a:lnTo>
                                  <a:pt x="48" y="15"/>
                                </a:lnTo>
                                <a:lnTo>
                                  <a:pt x="48" y="14"/>
                                </a:lnTo>
                                <a:lnTo>
                                  <a:pt x="48" y="14"/>
                                </a:lnTo>
                                <a:lnTo>
                                  <a:pt x="48" y="14"/>
                                </a:lnTo>
                                <a:lnTo>
                                  <a:pt x="48" y="14"/>
                                </a:lnTo>
                                <a:lnTo>
                                  <a:pt x="49" y="13"/>
                                </a:lnTo>
                                <a:lnTo>
                                  <a:pt x="49" y="13"/>
                                </a:lnTo>
                                <a:lnTo>
                                  <a:pt x="49" y="13"/>
                                </a:lnTo>
                                <a:lnTo>
                                  <a:pt x="49" y="12"/>
                                </a:lnTo>
                                <a:lnTo>
                                  <a:pt x="49" y="12"/>
                                </a:lnTo>
                                <a:lnTo>
                                  <a:pt x="49" y="12"/>
                                </a:lnTo>
                                <a:lnTo>
                                  <a:pt x="49" y="12"/>
                                </a:lnTo>
                                <a:lnTo>
                                  <a:pt x="49" y="12"/>
                                </a:lnTo>
                                <a:lnTo>
                                  <a:pt x="49" y="12"/>
                                </a:lnTo>
                                <a:lnTo>
                                  <a:pt x="49" y="11"/>
                                </a:lnTo>
                                <a:lnTo>
                                  <a:pt x="50" y="11"/>
                                </a:lnTo>
                                <a:lnTo>
                                  <a:pt x="50" y="11"/>
                                </a:lnTo>
                                <a:lnTo>
                                  <a:pt x="50" y="11"/>
                                </a:lnTo>
                                <a:lnTo>
                                  <a:pt x="50" y="11"/>
                                </a:lnTo>
                                <a:lnTo>
                                  <a:pt x="50" y="10"/>
                                </a:lnTo>
                                <a:lnTo>
                                  <a:pt x="50" y="10"/>
                                </a:lnTo>
                                <a:lnTo>
                                  <a:pt x="51" y="10"/>
                                </a:lnTo>
                                <a:lnTo>
                                  <a:pt x="51" y="9"/>
                                </a:lnTo>
                                <a:lnTo>
                                  <a:pt x="51" y="9"/>
                                </a:lnTo>
                                <a:lnTo>
                                  <a:pt x="51" y="9"/>
                                </a:lnTo>
                                <a:lnTo>
                                  <a:pt x="51" y="9"/>
                                </a:lnTo>
                                <a:lnTo>
                                  <a:pt x="51" y="9"/>
                                </a:lnTo>
                                <a:lnTo>
                                  <a:pt x="51" y="9"/>
                                </a:lnTo>
                                <a:lnTo>
                                  <a:pt x="51" y="8"/>
                                </a:lnTo>
                                <a:lnTo>
                                  <a:pt x="51" y="8"/>
                                </a:lnTo>
                                <a:lnTo>
                                  <a:pt x="51" y="8"/>
                                </a:lnTo>
                                <a:lnTo>
                                  <a:pt x="51" y="8"/>
                                </a:lnTo>
                                <a:lnTo>
                                  <a:pt x="51" y="8"/>
                                </a:lnTo>
                                <a:lnTo>
                                  <a:pt x="52" y="7"/>
                                </a:lnTo>
                                <a:lnTo>
                                  <a:pt x="52" y="7"/>
                                </a:lnTo>
                                <a:lnTo>
                                  <a:pt x="52" y="7"/>
                                </a:lnTo>
                                <a:lnTo>
                                  <a:pt x="52" y="7"/>
                                </a:lnTo>
                                <a:lnTo>
                                  <a:pt x="52" y="7"/>
                                </a:lnTo>
                                <a:lnTo>
                                  <a:pt x="52" y="7"/>
                                </a:lnTo>
                                <a:lnTo>
                                  <a:pt x="53" y="6"/>
                                </a:lnTo>
                                <a:lnTo>
                                  <a:pt x="53" y="6"/>
                                </a:lnTo>
                                <a:lnTo>
                                  <a:pt x="53" y="6"/>
                                </a:lnTo>
                                <a:lnTo>
                                  <a:pt x="53" y="5"/>
                                </a:lnTo>
                                <a:lnTo>
                                  <a:pt x="53" y="5"/>
                                </a:lnTo>
                                <a:lnTo>
                                  <a:pt x="53" y="5"/>
                                </a:lnTo>
                                <a:lnTo>
                                  <a:pt x="54" y="5"/>
                                </a:lnTo>
                                <a:lnTo>
                                  <a:pt x="54" y="5"/>
                                </a:lnTo>
                                <a:lnTo>
                                  <a:pt x="54" y="5"/>
                                </a:lnTo>
                                <a:lnTo>
                                  <a:pt x="54" y="5"/>
                                </a:lnTo>
                                <a:lnTo>
                                  <a:pt x="54" y="5"/>
                                </a:lnTo>
                                <a:lnTo>
                                  <a:pt x="54" y="5"/>
                                </a:lnTo>
                                <a:lnTo>
                                  <a:pt x="54" y="5"/>
                                </a:lnTo>
                                <a:lnTo>
                                  <a:pt x="54" y="4"/>
                                </a:lnTo>
                                <a:lnTo>
                                  <a:pt x="54" y="4"/>
                                </a:lnTo>
                                <a:lnTo>
                                  <a:pt x="54" y="4"/>
                                </a:lnTo>
                                <a:lnTo>
                                  <a:pt x="54" y="4"/>
                                </a:lnTo>
                                <a:lnTo>
                                  <a:pt x="54" y="3"/>
                                </a:lnTo>
                                <a:lnTo>
                                  <a:pt x="55" y="3"/>
                                </a:lnTo>
                                <a:lnTo>
                                  <a:pt x="55" y="3"/>
                                </a:lnTo>
                                <a:lnTo>
                                  <a:pt x="55" y="3"/>
                                </a:lnTo>
                                <a:lnTo>
                                  <a:pt x="55" y="3"/>
                                </a:lnTo>
                                <a:lnTo>
                                  <a:pt x="55" y="3"/>
                                </a:lnTo>
                                <a:lnTo>
                                  <a:pt x="55" y="3"/>
                                </a:lnTo>
                                <a:lnTo>
                                  <a:pt x="56" y="3"/>
                                </a:lnTo>
                                <a:lnTo>
                                  <a:pt x="56" y="3"/>
                                </a:lnTo>
                                <a:lnTo>
                                  <a:pt x="56" y="3"/>
                                </a:lnTo>
                                <a:lnTo>
                                  <a:pt x="56" y="3"/>
                                </a:lnTo>
                                <a:lnTo>
                                  <a:pt x="56" y="2"/>
                                </a:lnTo>
                                <a:lnTo>
                                  <a:pt x="56"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8" y="2"/>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0" name="Freeform 286"/>
                          <a:cNvSpPr>
                            <a:spLocks/>
                          </a:cNvSpPr>
                        </a:nvSpPr>
                        <a:spPr bwMode="auto">
                          <a:xfrm>
                            <a:off x="7226300" y="5700713"/>
                            <a:ext cx="95250" cy="192088"/>
                          </a:xfrm>
                          <a:custGeom>
                            <a:avLst/>
                            <a:gdLst/>
                            <a:ahLst/>
                            <a:cxnLst>
                              <a:cxn ang="0">
                                <a:pos x="1" y="0"/>
                              </a:cxn>
                              <a:cxn ang="0">
                                <a:pos x="2" y="0"/>
                              </a:cxn>
                              <a:cxn ang="0">
                                <a:pos x="3" y="1"/>
                              </a:cxn>
                              <a:cxn ang="0">
                                <a:pos x="4" y="1"/>
                              </a:cxn>
                              <a:cxn ang="0">
                                <a:pos x="5" y="2"/>
                              </a:cxn>
                              <a:cxn ang="0">
                                <a:pos x="6" y="2"/>
                              </a:cxn>
                              <a:cxn ang="0">
                                <a:pos x="7" y="3"/>
                              </a:cxn>
                              <a:cxn ang="0">
                                <a:pos x="9" y="3"/>
                              </a:cxn>
                              <a:cxn ang="0">
                                <a:pos x="9" y="5"/>
                              </a:cxn>
                              <a:cxn ang="0">
                                <a:pos x="11" y="5"/>
                              </a:cxn>
                              <a:cxn ang="0">
                                <a:pos x="11" y="7"/>
                              </a:cxn>
                              <a:cxn ang="0">
                                <a:pos x="13" y="9"/>
                              </a:cxn>
                              <a:cxn ang="0">
                                <a:pos x="14" y="10"/>
                              </a:cxn>
                              <a:cxn ang="0">
                                <a:pos x="15" y="11"/>
                              </a:cxn>
                              <a:cxn ang="0">
                                <a:pos x="16" y="13"/>
                              </a:cxn>
                              <a:cxn ang="0">
                                <a:pos x="17" y="15"/>
                              </a:cxn>
                              <a:cxn ang="0">
                                <a:pos x="18" y="16"/>
                              </a:cxn>
                              <a:cxn ang="0">
                                <a:pos x="19" y="18"/>
                              </a:cxn>
                              <a:cxn ang="0">
                                <a:pos x="20" y="20"/>
                              </a:cxn>
                              <a:cxn ang="0">
                                <a:pos x="21" y="22"/>
                              </a:cxn>
                              <a:cxn ang="0">
                                <a:pos x="22" y="24"/>
                              </a:cxn>
                              <a:cxn ang="0">
                                <a:pos x="23" y="27"/>
                              </a:cxn>
                              <a:cxn ang="0">
                                <a:pos x="25" y="28"/>
                              </a:cxn>
                              <a:cxn ang="0">
                                <a:pos x="25" y="30"/>
                              </a:cxn>
                              <a:cxn ang="0">
                                <a:pos x="27" y="34"/>
                              </a:cxn>
                              <a:cxn ang="0">
                                <a:pos x="27" y="36"/>
                              </a:cxn>
                              <a:cxn ang="0">
                                <a:pos x="29" y="38"/>
                              </a:cxn>
                              <a:cxn ang="0">
                                <a:pos x="29" y="41"/>
                              </a:cxn>
                              <a:cxn ang="0">
                                <a:pos x="31" y="43"/>
                              </a:cxn>
                              <a:cxn ang="0">
                                <a:pos x="31" y="46"/>
                              </a:cxn>
                              <a:cxn ang="0">
                                <a:pos x="33" y="48"/>
                              </a:cxn>
                              <a:cxn ang="0">
                                <a:pos x="34" y="51"/>
                              </a:cxn>
                              <a:cxn ang="0">
                                <a:pos x="35" y="54"/>
                              </a:cxn>
                              <a:cxn ang="0">
                                <a:pos x="36" y="57"/>
                              </a:cxn>
                              <a:cxn ang="0">
                                <a:pos x="37" y="59"/>
                              </a:cxn>
                              <a:cxn ang="0">
                                <a:pos x="38" y="62"/>
                              </a:cxn>
                              <a:cxn ang="0">
                                <a:pos x="39" y="64"/>
                              </a:cxn>
                              <a:cxn ang="0">
                                <a:pos x="40" y="68"/>
                              </a:cxn>
                              <a:cxn ang="0">
                                <a:pos x="42" y="70"/>
                              </a:cxn>
                              <a:cxn ang="0">
                                <a:pos x="43" y="73"/>
                              </a:cxn>
                              <a:cxn ang="0">
                                <a:pos x="44" y="76"/>
                              </a:cxn>
                              <a:cxn ang="0">
                                <a:pos x="45" y="79"/>
                              </a:cxn>
                              <a:cxn ang="0">
                                <a:pos x="46" y="82"/>
                              </a:cxn>
                              <a:cxn ang="0">
                                <a:pos x="47" y="84"/>
                              </a:cxn>
                              <a:cxn ang="0">
                                <a:pos x="48" y="88"/>
                              </a:cxn>
                              <a:cxn ang="0">
                                <a:pos x="49" y="90"/>
                              </a:cxn>
                              <a:cxn ang="0">
                                <a:pos x="50" y="93"/>
                              </a:cxn>
                              <a:cxn ang="0">
                                <a:pos x="51" y="96"/>
                              </a:cxn>
                              <a:cxn ang="0">
                                <a:pos x="52" y="98"/>
                              </a:cxn>
                              <a:cxn ang="0">
                                <a:pos x="53" y="102"/>
                              </a:cxn>
                              <a:cxn ang="0">
                                <a:pos x="54" y="104"/>
                              </a:cxn>
                              <a:cxn ang="0">
                                <a:pos x="55" y="107"/>
                              </a:cxn>
                              <a:cxn ang="0">
                                <a:pos x="56" y="110"/>
                              </a:cxn>
                              <a:cxn ang="0">
                                <a:pos x="58" y="113"/>
                              </a:cxn>
                              <a:cxn ang="0">
                                <a:pos x="58" y="116"/>
                              </a:cxn>
                              <a:cxn ang="0">
                                <a:pos x="60" y="118"/>
                              </a:cxn>
                            </a:cxnLst>
                            <a:rect l="0" t="0" r="r" b="b"/>
                            <a:pathLst>
                              <a:path w="60" h="121">
                                <a:moveTo>
                                  <a:pt x="0" y="0"/>
                                </a:move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1"/>
                                </a:lnTo>
                                <a:lnTo>
                                  <a:pt x="2" y="1"/>
                                </a:lnTo>
                                <a:lnTo>
                                  <a:pt x="2"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7" y="2"/>
                                </a:lnTo>
                                <a:lnTo>
                                  <a:pt x="7" y="2"/>
                                </a:lnTo>
                                <a:lnTo>
                                  <a:pt x="7" y="2"/>
                                </a:lnTo>
                                <a:lnTo>
                                  <a:pt x="7" y="2"/>
                                </a:lnTo>
                                <a:lnTo>
                                  <a:pt x="7" y="2"/>
                                </a:lnTo>
                                <a:lnTo>
                                  <a:pt x="7" y="3"/>
                                </a:lnTo>
                                <a:lnTo>
                                  <a:pt x="7" y="3"/>
                                </a:lnTo>
                                <a:lnTo>
                                  <a:pt x="7" y="3"/>
                                </a:lnTo>
                                <a:lnTo>
                                  <a:pt x="7" y="3"/>
                                </a:lnTo>
                                <a:lnTo>
                                  <a:pt x="7" y="3"/>
                                </a:lnTo>
                                <a:lnTo>
                                  <a:pt x="8" y="3"/>
                                </a:lnTo>
                                <a:lnTo>
                                  <a:pt x="8" y="3"/>
                                </a:lnTo>
                                <a:lnTo>
                                  <a:pt x="8" y="3"/>
                                </a:lnTo>
                                <a:lnTo>
                                  <a:pt x="8" y="3"/>
                                </a:lnTo>
                                <a:lnTo>
                                  <a:pt x="8" y="3"/>
                                </a:lnTo>
                                <a:lnTo>
                                  <a:pt x="8" y="3"/>
                                </a:lnTo>
                                <a:lnTo>
                                  <a:pt x="9" y="3"/>
                                </a:lnTo>
                                <a:lnTo>
                                  <a:pt x="9" y="3"/>
                                </a:lnTo>
                                <a:lnTo>
                                  <a:pt x="9" y="3"/>
                                </a:lnTo>
                                <a:lnTo>
                                  <a:pt x="9" y="3"/>
                                </a:lnTo>
                                <a:lnTo>
                                  <a:pt x="9" y="3"/>
                                </a:lnTo>
                                <a:lnTo>
                                  <a:pt x="9" y="3"/>
                                </a:lnTo>
                                <a:lnTo>
                                  <a:pt x="9" y="4"/>
                                </a:lnTo>
                                <a:lnTo>
                                  <a:pt x="9" y="4"/>
                                </a:lnTo>
                                <a:lnTo>
                                  <a:pt x="9" y="4"/>
                                </a:lnTo>
                                <a:lnTo>
                                  <a:pt x="9" y="4"/>
                                </a:lnTo>
                                <a:lnTo>
                                  <a:pt x="9" y="5"/>
                                </a:lnTo>
                                <a:lnTo>
                                  <a:pt x="9" y="5"/>
                                </a:lnTo>
                                <a:lnTo>
                                  <a:pt x="10" y="5"/>
                                </a:lnTo>
                                <a:lnTo>
                                  <a:pt x="10" y="5"/>
                                </a:lnTo>
                                <a:lnTo>
                                  <a:pt x="10" y="5"/>
                                </a:lnTo>
                                <a:lnTo>
                                  <a:pt x="10" y="5"/>
                                </a:lnTo>
                                <a:lnTo>
                                  <a:pt x="10" y="5"/>
                                </a:lnTo>
                                <a:lnTo>
                                  <a:pt x="10" y="5"/>
                                </a:lnTo>
                                <a:lnTo>
                                  <a:pt x="11" y="5"/>
                                </a:lnTo>
                                <a:lnTo>
                                  <a:pt x="11" y="5"/>
                                </a:lnTo>
                                <a:lnTo>
                                  <a:pt x="11" y="6"/>
                                </a:lnTo>
                                <a:lnTo>
                                  <a:pt x="11" y="6"/>
                                </a:lnTo>
                                <a:lnTo>
                                  <a:pt x="11" y="6"/>
                                </a:lnTo>
                                <a:lnTo>
                                  <a:pt x="11" y="6"/>
                                </a:lnTo>
                                <a:lnTo>
                                  <a:pt x="11" y="7"/>
                                </a:lnTo>
                                <a:lnTo>
                                  <a:pt x="11" y="7"/>
                                </a:lnTo>
                                <a:lnTo>
                                  <a:pt x="11" y="7"/>
                                </a:lnTo>
                                <a:lnTo>
                                  <a:pt x="11" y="7"/>
                                </a:lnTo>
                                <a:lnTo>
                                  <a:pt x="11" y="7"/>
                                </a:lnTo>
                                <a:lnTo>
                                  <a:pt x="11" y="7"/>
                                </a:lnTo>
                                <a:lnTo>
                                  <a:pt x="12" y="7"/>
                                </a:lnTo>
                                <a:lnTo>
                                  <a:pt x="12" y="7"/>
                                </a:lnTo>
                                <a:lnTo>
                                  <a:pt x="12" y="7"/>
                                </a:lnTo>
                                <a:lnTo>
                                  <a:pt x="12" y="8"/>
                                </a:lnTo>
                                <a:lnTo>
                                  <a:pt x="12" y="8"/>
                                </a:lnTo>
                                <a:lnTo>
                                  <a:pt x="12" y="8"/>
                                </a:lnTo>
                                <a:lnTo>
                                  <a:pt x="13" y="8"/>
                                </a:lnTo>
                                <a:lnTo>
                                  <a:pt x="13" y="9"/>
                                </a:lnTo>
                                <a:lnTo>
                                  <a:pt x="13" y="9"/>
                                </a:lnTo>
                                <a:lnTo>
                                  <a:pt x="13" y="9"/>
                                </a:lnTo>
                                <a:lnTo>
                                  <a:pt x="13" y="9"/>
                                </a:lnTo>
                                <a:lnTo>
                                  <a:pt x="13" y="9"/>
                                </a:lnTo>
                                <a:lnTo>
                                  <a:pt x="14" y="9"/>
                                </a:lnTo>
                                <a:lnTo>
                                  <a:pt x="14" y="9"/>
                                </a:lnTo>
                                <a:lnTo>
                                  <a:pt x="14" y="9"/>
                                </a:lnTo>
                                <a:lnTo>
                                  <a:pt x="14" y="9"/>
                                </a:lnTo>
                                <a:lnTo>
                                  <a:pt x="14" y="10"/>
                                </a:lnTo>
                                <a:lnTo>
                                  <a:pt x="14" y="10"/>
                                </a:lnTo>
                                <a:lnTo>
                                  <a:pt x="14" y="10"/>
                                </a:lnTo>
                                <a:lnTo>
                                  <a:pt x="14" y="10"/>
                                </a:lnTo>
                                <a:lnTo>
                                  <a:pt x="14" y="11"/>
                                </a:lnTo>
                                <a:lnTo>
                                  <a:pt x="14" y="11"/>
                                </a:lnTo>
                                <a:lnTo>
                                  <a:pt x="14" y="11"/>
                                </a:lnTo>
                                <a:lnTo>
                                  <a:pt x="14" y="11"/>
                                </a:lnTo>
                                <a:lnTo>
                                  <a:pt x="15" y="11"/>
                                </a:lnTo>
                                <a:lnTo>
                                  <a:pt x="15" y="11"/>
                                </a:lnTo>
                                <a:lnTo>
                                  <a:pt x="15" y="11"/>
                                </a:lnTo>
                                <a:lnTo>
                                  <a:pt x="15" y="11"/>
                                </a:lnTo>
                                <a:lnTo>
                                  <a:pt x="16" y="12"/>
                                </a:lnTo>
                                <a:lnTo>
                                  <a:pt x="16" y="12"/>
                                </a:lnTo>
                                <a:lnTo>
                                  <a:pt x="16" y="12"/>
                                </a:lnTo>
                                <a:lnTo>
                                  <a:pt x="16" y="12"/>
                                </a:lnTo>
                                <a:lnTo>
                                  <a:pt x="16" y="12"/>
                                </a:lnTo>
                                <a:lnTo>
                                  <a:pt x="16" y="13"/>
                                </a:lnTo>
                                <a:lnTo>
                                  <a:pt x="16" y="13"/>
                                </a:lnTo>
                                <a:lnTo>
                                  <a:pt x="16" y="13"/>
                                </a:lnTo>
                                <a:lnTo>
                                  <a:pt x="16" y="13"/>
                                </a:lnTo>
                                <a:lnTo>
                                  <a:pt x="16" y="14"/>
                                </a:lnTo>
                                <a:lnTo>
                                  <a:pt x="16" y="14"/>
                                </a:lnTo>
                                <a:lnTo>
                                  <a:pt x="16" y="14"/>
                                </a:lnTo>
                                <a:lnTo>
                                  <a:pt x="17" y="14"/>
                                </a:lnTo>
                                <a:lnTo>
                                  <a:pt x="17" y="14"/>
                                </a:lnTo>
                                <a:lnTo>
                                  <a:pt x="17" y="14"/>
                                </a:lnTo>
                                <a:lnTo>
                                  <a:pt x="17" y="15"/>
                                </a:lnTo>
                                <a:lnTo>
                                  <a:pt x="17" y="15"/>
                                </a:lnTo>
                                <a:lnTo>
                                  <a:pt x="17" y="15"/>
                                </a:lnTo>
                                <a:lnTo>
                                  <a:pt x="18" y="15"/>
                                </a:lnTo>
                                <a:lnTo>
                                  <a:pt x="18" y="15"/>
                                </a:lnTo>
                                <a:lnTo>
                                  <a:pt x="18" y="16"/>
                                </a:lnTo>
                                <a:lnTo>
                                  <a:pt x="18" y="16"/>
                                </a:lnTo>
                                <a:lnTo>
                                  <a:pt x="18" y="16"/>
                                </a:lnTo>
                                <a:lnTo>
                                  <a:pt x="18" y="16"/>
                                </a:lnTo>
                                <a:lnTo>
                                  <a:pt x="18" y="16"/>
                                </a:lnTo>
                                <a:lnTo>
                                  <a:pt x="18" y="16"/>
                                </a:lnTo>
                                <a:lnTo>
                                  <a:pt x="18" y="16"/>
                                </a:lnTo>
                                <a:lnTo>
                                  <a:pt x="18" y="17"/>
                                </a:lnTo>
                                <a:lnTo>
                                  <a:pt x="18" y="17"/>
                                </a:lnTo>
                                <a:lnTo>
                                  <a:pt x="18" y="17"/>
                                </a:lnTo>
                                <a:lnTo>
                                  <a:pt x="19" y="18"/>
                                </a:lnTo>
                                <a:lnTo>
                                  <a:pt x="19" y="18"/>
                                </a:lnTo>
                                <a:lnTo>
                                  <a:pt x="19" y="18"/>
                                </a:lnTo>
                                <a:lnTo>
                                  <a:pt x="19" y="18"/>
                                </a:lnTo>
                                <a:lnTo>
                                  <a:pt x="19" y="18"/>
                                </a:lnTo>
                                <a:lnTo>
                                  <a:pt x="19" y="18"/>
                                </a:lnTo>
                                <a:lnTo>
                                  <a:pt x="20" y="19"/>
                                </a:lnTo>
                                <a:lnTo>
                                  <a:pt x="20" y="19"/>
                                </a:lnTo>
                                <a:lnTo>
                                  <a:pt x="20" y="20"/>
                                </a:lnTo>
                                <a:lnTo>
                                  <a:pt x="20" y="20"/>
                                </a:lnTo>
                                <a:lnTo>
                                  <a:pt x="20" y="20"/>
                                </a:lnTo>
                                <a:lnTo>
                                  <a:pt x="20" y="20"/>
                                </a:lnTo>
                                <a:lnTo>
                                  <a:pt x="20" y="20"/>
                                </a:lnTo>
                                <a:lnTo>
                                  <a:pt x="20" y="20"/>
                                </a:lnTo>
                                <a:lnTo>
                                  <a:pt x="20" y="21"/>
                                </a:lnTo>
                                <a:lnTo>
                                  <a:pt x="20" y="21"/>
                                </a:lnTo>
                                <a:lnTo>
                                  <a:pt x="20" y="21"/>
                                </a:lnTo>
                                <a:lnTo>
                                  <a:pt x="20" y="21"/>
                                </a:lnTo>
                                <a:lnTo>
                                  <a:pt x="21" y="21"/>
                                </a:lnTo>
                                <a:lnTo>
                                  <a:pt x="21" y="21"/>
                                </a:lnTo>
                                <a:lnTo>
                                  <a:pt x="21" y="21"/>
                                </a:lnTo>
                                <a:lnTo>
                                  <a:pt x="21" y="22"/>
                                </a:lnTo>
                                <a:lnTo>
                                  <a:pt x="21" y="22"/>
                                </a:lnTo>
                                <a:lnTo>
                                  <a:pt x="21" y="23"/>
                                </a:lnTo>
                                <a:lnTo>
                                  <a:pt x="22" y="23"/>
                                </a:lnTo>
                                <a:lnTo>
                                  <a:pt x="22" y="23"/>
                                </a:lnTo>
                                <a:lnTo>
                                  <a:pt x="22" y="23"/>
                                </a:lnTo>
                                <a:lnTo>
                                  <a:pt x="22" y="23"/>
                                </a:lnTo>
                                <a:lnTo>
                                  <a:pt x="22" y="24"/>
                                </a:lnTo>
                                <a:lnTo>
                                  <a:pt x="22" y="24"/>
                                </a:lnTo>
                                <a:lnTo>
                                  <a:pt x="22" y="24"/>
                                </a:lnTo>
                                <a:lnTo>
                                  <a:pt x="22" y="25"/>
                                </a:lnTo>
                                <a:lnTo>
                                  <a:pt x="22" y="25"/>
                                </a:lnTo>
                                <a:lnTo>
                                  <a:pt x="22" y="25"/>
                                </a:lnTo>
                                <a:lnTo>
                                  <a:pt x="22" y="25"/>
                                </a:lnTo>
                                <a:lnTo>
                                  <a:pt x="22" y="25"/>
                                </a:lnTo>
                                <a:lnTo>
                                  <a:pt x="23" y="25"/>
                                </a:lnTo>
                                <a:lnTo>
                                  <a:pt x="23" y="26"/>
                                </a:lnTo>
                                <a:lnTo>
                                  <a:pt x="23" y="26"/>
                                </a:lnTo>
                                <a:lnTo>
                                  <a:pt x="23" y="27"/>
                                </a:lnTo>
                                <a:lnTo>
                                  <a:pt x="24" y="27"/>
                                </a:lnTo>
                                <a:lnTo>
                                  <a:pt x="24" y="27"/>
                                </a:lnTo>
                                <a:lnTo>
                                  <a:pt x="24" y="27"/>
                                </a:lnTo>
                                <a:lnTo>
                                  <a:pt x="24" y="27"/>
                                </a:lnTo>
                                <a:lnTo>
                                  <a:pt x="24" y="28"/>
                                </a:lnTo>
                                <a:lnTo>
                                  <a:pt x="24" y="28"/>
                                </a:lnTo>
                                <a:lnTo>
                                  <a:pt x="25" y="28"/>
                                </a:lnTo>
                                <a:lnTo>
                                  <a:pt x="25" y="28"/>
                                </a:lnTo>
                                <a:lnTo>
                                  <a:pt x="25" y="28"/>
                                </a:lnTo>
                                <a:lnTo>
                                  <a:pt x="25" y="29"/>
                                </a:lnTo>
                                <a:lnTo>
                                  <a:pt x="25" y="29"/>
                                </a:lnTo>
                                <a:lnTo>
                                  <a:pt x="25" y="29"/>
                                </a:lnTo>
                                <a:lnTo>
                                  <a:pt x="25" y="30"/>
                                </a:lnTo>
                                <a:lnTo>
                                  <a:pt x="25" y="30"/>
                                </a:lnTo>
                                <a:lnTo>
                                  <a:pt x="25" y="30"/>
                                </a:lnTo>
                                <a:lnTo>
                                  <a:pt x="25" y="30"/>
                                </a:lnTo>
                                <a:lnTo>
                                  <a:pt x="25" y="30"/>
                                </a:lnTo>
                                <a:lnTo>
                                  <a:pt x="25" y="30"/>
                                </a:lnTo>
                                <a:lnTo>
                                  <a:pt x="26" y="31"/>
                                </a:lnTo>
                                <a:lnTo>
                                  <a:pt x="26" y="31"/>
                                </a:lnTo>
                                <a:lnTo>
                                  <a:pt x="26" y="32"/>
                                </a:lnTo>
                                <a:lnTo>
                                  <a:pt x="26" y="32"/>
                                </a:lnTo>
                                <a:lnTo>
                                  <a:pt x="26" y="32"/>
                                </a:lnTo>
                                <a:lnTo>
                                  <a:pt x="26" y="32"/>
                                </a:lnTo>
                                <a:lnTo>
                                  <a:pt x="27" y="33"/>
                                </a:lnTo>
                                <a:lnTo>
                                  <a:pt x="27" y="33"/>
                                </a:lnTo>
                                <a:lnTo>
                                  <a:pt x="27" y="34"/>
                                </a:lnTo>
                                <a:lnTo>
                                  <a:pt x="27" y="34"/>
                                </a:lnTo>
                                <a:lnTo>
                                  <a:pt x="27" y="34"/>
                                </a:lnTo>
                                <a:lnTo>
                                  <a:pt x="27" y="34"/>
                                </a:lnTo>
                                <a:lnTo>
                                  <a:pt x="27" y="34"/>
                                </a:lnTo>
                                <a:lnTo>
                                  <a:pt x="27" y="35"/>
                                </a:lnTo>
                                <a:lnTo>
                                  <a:pt x="27" y="35"/>
                                </a:lnTo>
                                <a:lnTo>
                                  <a:pt x="27" y="36"/>
                                </a:lnTo>
                                <a:lnTo>
                                  <a:pt x="27" y="36"/>
                                </a:lnTo>
                                <a:lnTo>
                                  <a:pt x="27" y="36"/>
                                </a:lnTo>
                                <a:lnTo>
                                  <a:pt x="28" y="36"/>
                                </a:lnTo>
                                <a:lnTo>
                                  <a:pt x="28" y="36"/>
                                </a:lnTo>
                                <a:lnTo>
                                  <a:pt x="28" y="37"/>
                                </a:lnTo>
                                <a:lnTo>
                                  <a:pt x="28" y="37"/>
                                </a:lnTo>
                                <a:lnTo>
                                  <a:pt x="28" y="37"/>
                                </a:lnTo>
                                <a:lnTo>
                                  <a:pt x="28" y="37"/>
                                </a:lnTo>
                                <a:lnTo>
                                  <a:pt x="29" y="38"/>
                                </a:lnTo>
                                <a:lnTo>
                                  <a:pt x="29" y="38"/>
                                </a:lnTo>
                                <a:lnTo>
                                  <a:pt x="29" y="38"/>
                                </a:lnTo>
                                <a:lnTo>
                                  <a:pt x="29" y="39"/>
                                </a:lnTo>
                                <a:lnTo>
                                  <a:pt x="29" y="39"/>
                                </a:lnTo>
                                <a:lnTo>
                                  <a:pt x="29" y="39"/>
                                </a:lnTo>
                                <a:lnTo>
                                  <a:pt x="29" y="39"/>
                                </a:lnTo>
                                <a:lnTo>
                                  <a:pt x="29" y="39"/>
                                </a:lnTo>
                                <a:lnTo>
                                  <a:pt x="29" y="40"/>
                                </a:lnTo>
                                <a:lnTo>
                                  <a:pt x="29" y="40"/>
                                </a:lnTo>
                                <a:lnTo>
                                  <a:pt x="29" y="41"/>
                                </a:lnTo>
                                <a:lnTo>
                                  <a:pt x="29" y="41"/>
                                </a:lnTo>
                                <a:lnTo>
                                  <a:pt x="30" y="41"/>
                                </a:lnTo>
                                <a:lnTo>
                                  <a:pt x="30" y="41"/>
                                </a:lnTo>
                                <a:lnTo>
                                  <a:pt x="30" y="41"/>
                                </a:lnTo>
                                <a:lnTo>
                                  <a:pt x="30" y="42"/>
                                </a:lnTo>
                                <a:lnTo>
                                  <a:pt x="30" y="42"/>
                                </a:lnTo>
                                <a:lnTo>
                                  <a:pt x="30" y="43"/>
                                </a:lnTo>
                                <a:lnTo>
                                  <a:pt x="31" y="43"/>
                                </a:lnTo>
                                <a:lnTo>
                                  <a:pt x="31" y="43"/>
                                </a:lnTo>
                                <a:lnTo>
                                  <a:pt x="31" y="43"/>
                                </a:lnTo>
                                <a:lnTo>
                                  <a:pt x="31" y="44"/>
                                </a:lnTo>
                                <a:lnTo>
                                  <a:pt x="31" y="44"/>
                                </a:lnTo>
                                <a:lnTo>
                                  <a:pt x="31" y="44"/>
                                </a:lnTo>
                                <a:lnTo>
                                  <a:pt x="31" y="45"/>
                                </a:lnTo>
                                <a:lnTo>
                                  <a:pt x="31" y="45"/>
                                </a:lnTo>
                                <a:lnTo>
                                  <a:pt x="31" y="45"/>
                                </a:lnTo>
                                <a:lnTo>
                                  <a:pt x="31" y="45"/>
                                </a:lnTo>
                                <a:lnTo>
                                  <a:pt x="31" y="46"/>
                                </a:lnTo>
                                <a:lnTo>
                                  <a:pt x="31" y="46"/>
                                </a:lnTo>
                                <a:lnTo>
                                  <a:pt x="32" y="46"/>
                                </a:lnTo>
                                <a:lnTo>
                                  <a:pt x="32" y="46"/>
                                </a:lnTo>
                                <a:lnTo>
                                  <a:pt x="32" y="46"/>
                                </a:lnTo>
                                <a:lnTo>
                                  <a:pt x="32" y="47"/>
                                </a:lnTo>
                                <a:lnTo>
                                  <a:pt x="33" y="47"/>
                                </a:lnTo>
                                <a:lnTo>
                                  <a:pt x="33" y="48"/>
                                </a:lnTo>
                                <a:lnTo>
                                  <a:pt x="33" y="48"/>
                                </a:lnTo>
                                <a:lnTo>
                                  <a:pt x="33" y="48"/>
                                </a:lnTo>
                                <a:lnTo>
                                  <a:pt x="33" y="48"/>
                                </a:lnTo>
                                <a:lnTo>
                                  <a:pt x="33" y="49"/>
                                </a:lnTo>
                                <a:lnTo>
                                  <a:pt x="34" y="49"/>
                                </a:lnTo>
                                <a:lnTo>
                                  <a:pt x="34" y="50"/>
                                </a:lnTo>
                                <a:lnTo>
                                  <a:pt x="34" y="50"/>
                                </a:lnTo>
                                <a:lnTo>
                                  <a:pt x="34" y="50"/>
                                </a:lnTo>
                                <a:lnTo>
                                  <a:pt x="34" y="50"/>
                                </a:lnTo>
                                <a:lnTo>
                                  <a:pt x="34" y="50"/>
                                </a:lnTo>
                                <a:lnTo>
                                  <a:pt x="34" y="51"/>
                                </a:lnTo>
                                <a:lnTo>
                                  <a:pt x="34" y="51"/>
                                </a:lnTo>
                                <a:lnTo>
                                  <a:pt x="34" y="51"/>
                                </a:lnTo>
                                <a:lnTo>
                                  <a:pt x="34" y="52"/>
                                </a:lnTo>
                                <a:lnTo>
                                  <a:pt x="34" y="52"/>
                                </a:lnTo>
                                <a:lnTo>
                                  <a:pt x="34" y="52"/>
                                </a:lnTo>
                                <a:lnTo>
                                  <a:pt x="35" y="52"/>
                                </a:lnTo>
                                <a:lnTo>
                                  <a:pt x="35" y="53"/>
                                </a:lnTo>
                                <a:lnTo>
                                  <a:pt x="35" y="53"/>
                                </a:lnTo>
                                <a:lnTo>
                                  <a:pt x="35" y="54"/>
                                </a:lnTo>
                                <a:lnTo>
                                  <a:pt x="35" y="54"/>
                                </a:lnTo>
                                <a:lnTo>
                                  <a:pt x="35" y="54"/>
                                </a:lnTo>
                                <a:lnTo>
                                  <a:pt x="36" y="54"/>
                                </a:lnTo>
                                <a:lnTo>
                                  <a:pt x="36" y="55"/>
                                </a:lnTo>
                                <a:lnTo>
                                  <a:pt x="36" y="55"/>
                                </a:lnTo>
                                <a:lnTo>
                                  <a:pt x="36" y="55"/>
                                </a:lnTo>
                                <a:lnTo>
                                  <a:pt x="36" y="55"/>
                                </a:lnTo>
                                <a:lnTo>
                                  <a:pt x="36" y="56"/>
                                </a:lnTo>
                                <a:lnTo>
                                  <a:pt x="36" y="56"/>
                                </a:lnTo>
                                <a:lnTo>
                                  <a:pt x="36" y="57"/>
                                </a:lnTo>
                                <a:lnTo>
                                  <a:pt x="36" y="57"/>
                                </a:lnTo>
                                <a:lnTo>
                                  <a:pt x="36" y="57"/>
                                </a:lnTo>
                                <a:lnTo>
                                  <a:pt x="36" y="57"/>
                                </a:lnTo>
                                <a:lnTo>
                                  <a:pt x="36" y="58"/>
                                </a:lnTo>
                                <a:lnTo>
                                  <a:pt x="37" y="58"/>
                                </a:lnTo>
                                <a:lnTo>
                                  <a:pt x="37" y="59"/>
                                </a:lnTo>
                                <a:lnTo>
                                  <a:pt x="37" y="59"/>
                                </a:lnTo>
                                <a:lnTo>
                                  <a:pt x="37" y="59"/>
                                </a:lnTo>
                                <a:lnTo>
                                  <a:pt x="37" y="59"/>
                                </a:lnTo>
                                <a:lnTo>
                                  <a:pt x="37" y="59"/>
                                </a:lnTo>
                                <a:lnTo>
                                  <a:pt x="38" y="60"/>
                                </a:lnTo>
                                <a:lnTo>
                                  <a:pt x="38" y="60"/>
                                </a:lnTo>
                                <a:lnTo>
                                  <a:pt x="38" y="61"/>
                                </a:lnTo>
                                <a:lnTo>
                                  <a:pt x="38" y="61"/>
                                </a:lnTo>
                                <a:lnTo>
                                  <a:pt x="38" y="61"/>
                                </a:lnTo>
                                <a:lnTo>
                                  <a:pt x="38" y="61"/>
                                </a:lnTo>
                                <a:lnTo>
                                  <a:pt x="38" y="62"/>
                                </a:lnTo>
                                <a:lnTo>
                                  <a:pt x="38" y="62"/>
                                </a:lnTo>
                                <a:lnTo>
                                  <a:pt x="38" y="63"/>
                                </a:lnTo>
                                <a:lnTo>
                                  <a:pt x="38" y="63"/>
                                </a:lnTo>
                                <a:lnTo>
                                  <a:pt x="38" y="63"/>
                                </a:lnTo>
                                <a:lnTo>
                                  <a:pt x="38" y="63"/>
                                </a:lnTo>
                                <a:lnTo>
                                  <a:pt x="39" y="64"/>
                                </a:lnTo>
                                <a:lnTo>
                                  <a:pt x="39" y="64"/>
                                </a:lnTo>
                                <a:lnTo>
                                  <a:pt x="39" y="64"/>
                                </a:lnTo>
                                <a:lnTo>
                                  <a:pt x="39" y="64"/>
                                </a:lnTo>
                                <a:lnTo>
                                  <a:pt x="39" y="64"/>
                                </a:lnTo>
                                <a:lnTo>
                                  <a:pt x="39" y="65"/>
                                </a:lnTo>
                                <a:lnTo>
                                  <a:pt x="40" y="66"/>
                                </a:lnTo>
                                <a:lnTo>
                                  <a:pt x="40" y="66"/>
                                </a:lnTo>
                                <a:lnTo>
                                  <a:pt x="40" y="66"/>
                                </a:lnTo>
                                <a:lnTo>
                                  <a:pt x="40" y="66"/>
                                </a:lnTo>
                                <a:lnTo>
                                  <a:pt x="40" y="67"/>
                                </a:lnTo>
                                <a:lnTo>
                                  <a:pt x="40" y="67"/>
                                </a:lnTo>
                                <a:lnTo>
                                  <a:pt x="40" y="68"/>
                                </a:lnTo>
                                <a:lnTo>
                                  <a:pt x="40" y="68"/>
                                </a:lnTo>
                                <a:lnTo>
                                  <a:pt x="40" y="68"/>
                                </a:lnTo>
                                <a:lnTo>
                                  <a:pt x="40" y="68"/>
                                </a:lnTo>
                                <a:lnTo>
                                  <a:pt x="41" y="68"/>
                                </a:lnTo>
                                <a:lnTo>
                                  <a:pt x="41" y="68"/>
                                </a:lnTo>
                                <a:lnTo>
                                  <a:pt x="41" y="69"/>
                                </a:lnTo>
                                <a:lnTo>
                                  <a:pt x="41" y="69"/>
                                </a:lnTo>
                                <a:lnTo>
                                  <a:pt x="41" y="70"/>
                                </a:lnTo>
                                <a:lnTo>
                                  <a:pt x="41" y="70"/>
                                </a:lnTo>
                                <a:lnTo>
                                  <a:pt x="42" y="70"/>
                                </a:lnTo>
                                <a:lnTo>
                                  <a:pt x="42" y="71"/>
                                </a:lnTo>
                                <a:lnTo>
                                  <a:pt x="42" y="71"/>
                                </a:lnTo>
                                <a:lnTo>
                                  <a:pt x="42" y="72"/>
                                </a:lnTo>
                                <a:lnTo>
                                  <a:pt x="42" y="72"/>
                                </a:lnTo>
                                <a:lnTo>
                                  <a:pt x="42" y="72"/>
                                </a:lnTo>
                                <a:lnTo>
                                  <a:pt x="43" y="72"/>
                                </a:lnTo>
                                <a:lnTo>
                                  <a:pt x="43" y="73"/>
                                </a:lnTo>
                                <a:lnTo>
                                  <a:pt x="43" y="73"/>
                                </a:lnTo>
                                <a:lnTo>
                                  <a:pt x="43" y="73"/>
                                </a:lnTo>
                                <a:lnTo>
                                  <a:pt x="43" y="73"/>
                                </a:lnTo>
                                <a:lnTo>
                                  <a:pt x="43" y="73"/>
                                </a:lnTo>
                                <a:lnTo>
                                  <a:pt x="43" y="74"/>
                                </a:lnTo>
                                <a:lnTo>
                                  <a:pt x="43" y="75"/>
                                </a:lnTo>
                                <a:lnTo>
                                  <a:pt x="43" y="75"/>
                                </a:lnTo>
                                <a:lnTo>
                                  <a:pt x="43" y="75"/>
                                </a:lnTo>
                                <a:lnTo>
                                  <a:pt x="43" y="75"/>
                                </a:lnTo>
                                <a:lnTo>
                                  <a:pt x="43" y="76"/>
                                </a:lnTo>
                                <a:lnTo>
                                  <a:pt x="44" y="76"/>
                                </a:lnTo>
                                <a:lnTo>
                                  <a:pt x="44" y="77"/>
                                </a:lnTo>
                                <a:lnTo>
                                  <a:pt x="44" y="77"/>
                                </a:lnTo>
                                <a:lnTo>
                                  <a:pt x="44" y="77"/>
                                </a:lnTo>
                                <a:lnTo>
                                  <a:pt x="44" y="77"/>
                                </a:lnTo>
                                <a:lnTo>
                                  <a:pt x="44" y="78"/>
                                </a:lnTo>
                                <a:lnTo>
                                  <a:pt x="45" y="78"/>
                                </a:lnTo>
                                <a:lnTo>
                                  <a:pt x="45" y="78"/>
                                </a:lnTo>
                                <a:lnTo>
                                  <a:pt x="45" y="79"/>
                                </a:lnTo>
                                <a:lnTo>
                                  <a:pt x="45" y="79"/>
                                </a:lnTo>
                                <a:lnTo>
                                  <a:pt x="45" y="79"/>
                                </a:lnTo>
                                <a:lnTo>
                                  <a:pt x="45" y="79"/>
                                </a:lnTo>
                                <a:lnTo>
                                  <a:pt x="45" y="80"/>
                                </a:lnTo>
                                <a:lnTo>
                                  <a:pt x="45" y="80"/>
                                </a:lnTo>
                                <a:lnTo>
                                  <a:pt x="45" y="81"/>
                                </a:lnTo>
                                <a:lnTo>
                                  <a:pt x="45" y="81"/>
                                </a:lnTo>
                                <a:lnTo>
                                  <a:pt x="45" y="81"/>
                                </a:lnTo>
                                <a:lnTo>
                                  <a:pt x="45" y="81"/>
                                </a:lnTo>
                                <a:lnTo>
                                  <a:pt x="46" y="82"/>
                                </a:lnTo>
                                <a:lnTo>
                                  <a:pt x="46" y="82"/>
                                </a:lnTo>
                                <a:lnTo>
                                  <a:pt x="46" y="82"/>
                                </a:lnTo>
                                <a:lnTo>
                                  <a:pt x="46" y="82"/>
                                </a:lnTo>
                                <a:lnTo>
                                  <a:pt x="46" y="83"/>
                                </a:lnTo>
                                <a:lnTo>
                                  <a:pt x="46" y="83"/>
                                </a:lnTo>
                                <a:lnTo>
                                  <a:pt x="47" y="84"/>
                                </a:lnTo>
                                <a:lnTo>
                                  <a:pt x="47" y="84"/>
                                </a:lnTo>
                                <a:lnTo>
                                  <a:pt x="47" y="84"/>
                                </a:lnTo>
                                <a:lnTo>
                                  <a:pt x="47" y="84"/>
                                </a:lnTo>
                                <a:lnTo>
                                  <a:pt x="47" y="85"/>
                                </a:lnTo>
                                <a:lnTo>
                                  <a:pt x="47" y="85"/>
                                </a:lnTo>
                                <a:lnTo>
                                  <a:pt x="47" y="86"/>
                                </a:lnTo>
                                <a:lnTo>
                                  <a:pt x="47" y="86"/>
                                </a:lnTo>
                                <a:lnTo>
                                  <a:pt x="47" y="86"/>
                                </a:lnTo>
                                <a:lnTo>
                                  <a:pt x="47" y="86"/>
                                </a:lnTo>
                                <a:lnTo>
                                  <a:pt x="47" y="87"/>
                                </a:lnTo>
                                <a:lnTo>
                                  <a:pt x="47" y="88"/>
                                </a:lnTo>
                                <a:lnTo>
                                  <a:pt x="48" y="88"/>
                                </a:lnTo>
                                <a:lnTo>
                                  <a:pt x="48" y="88"/>
                                </a:lnTo>
                                <a:lnTo>
                                  <a:pt x="48" y="88"/>
                                </a:lnTo>
                                <a:lnTo>
                                  <a:pt x="48" y="88"/>
                                </a:lnTo>
                                <a:lnTo>
                                  <a:pt x="48" y="89"/>
                                </a:lnTo>
                                <a:lnTo>
                                  <a:pt x="48" y="89"/>
                                </a:lnTo>
                                <a:lnTo>
                                  <a:pt x="49" y="89"/>
                                </a:lnTo>
                                <a:lnTo>
                                  <a:pt x="49" y="89"/>
                                </a:lnTo>
                                <a:lnTo>
                                  <a:pt x="49" y="90"/>
                                </a:lnTo>
                                <a:lnTo>
                                  <a:pt x="49" y="90"/>
                                </a:lnTo>
                                <a:lnTo>
                                  <a:pt x="49" y="91"/>
                                </a:lnTo>
                                <a:lnTo>
                                  <a:pt x="49" y="91"/>
                                </a:lnTo>
                                <a:lnTo>
                                  <a:pt x="49" y="91"/>
                                </a:lnTo>
                                <a:lnTo>
                                  <a:pt x="49" y="91"/>
                                </a:lnTo>
                                <a:lnTo>
                                  <a:pt x="49" y="92"/>
                                </a:lnTo>
                                <a:lnTo>
                                  <a:pt x="49" y="92"/>
                                </a:lnTo>
                                <a:lnTo>
                                  <a:pt x="50" y="93"/>
                                </a:lnTo>
                                <a:lnTo>
                                  <a:pt x="50" y="93"/>
                                </a:lnTo>
                                <a:lnTo>
                                  <a:pt x="50" y="93"/>
                                </a:lnTo>
                                <a:lnTo>
                                  <a:pt x="50" y="93"/>
                                </a:lnTo>
                                <a:lnTo>
                                  <a:pt x="50" y="94"/>
                                </a:lnTo>
                                <a:lnTo>
                                  <a:pt x="50" y="94"/>
                                </a:lnTo>
                                <a:lnTo>
                                  <a:pt x="51" y="95"/>
                                </a:lnTo>
                                <a:lnTo>
                                  <a:pt x="51" y="95"/>
                                </a:lnTo>
                                <a:lnTo>
                                  <a:pt x="51" y="95"/>
                                </a:lnTo>
                                <a:lnTo>
                                  <a:pt x="51" y="95"/>
                                </a:lnTo>
                                <a:lnTo>
                                  <a:pt x="51" y="95"/>
                                </a:lnTo>
                                <a:lnTo>
                                  <a:pt x="51" y="96"/>
                                </a:lnTo>
                                <a:lnTo>
                                  <a:pt x="51" y="96"/>
                                </a:lnTo>
                                <a:lnTo>
                                  <a:pt x="51" y="97"/>
                                </a:lnTo>
                                <a:lnTo>
                                  <a:pt x="51" y="97"/>
                                </a:lnTo>
                                <a:lnTo>
                                  <a:pt x="51" y="97"/>
                                </a:lnTo>
                                <a:lnTo>
                                  <a:pt x="51" y="97"/>
                                </a:lnTo>
                                <a:lnTo>
                                  <a:pt x="51" y="98"/>
                                </a:lnTo>
                                <a:lnTo>
                                  <a:pt x="52" y="98"/>
                                </a:lnTo>
                                <a:lnTo>
                                  <a:pt x="52" y="98"/>
                                </a:lnTo>
                                <a:lnTo>
                                  <a:pt x="52" y="98"/>
                                </a:lnTo>
                                <a:lnTo>
                                  <a:pt x="52" y="99"/>
                                </a:lnTo>
                                <a:lnTo>
                                  <a:pt x="52" y="99"/>
                                </a:lnTo>
                                <a:lnTo>
                                  <a:pt x="52" y="100"/>
                                </a:lnTo>
                                <a:lnTo>
                                  <a:pt x="53" y="100"/>
                                </a:lnTo>
                                <a:lnTo>
                                  <a:pt x="53" y="100"/>
                                </a:lnTo>
                                <a:lnTo>
                                  <a:pt x="53" y="100"/>
                                </a:lnTo>
                                <a:lnTo>
                                  <a:pt x="53" y="101"/>
                                </a:lnTo>
                                <a:lnTo>
                                  <a:pt x="53" y="101"/>
                                </a:lnTo>
                                <a:lnTo>
                                  <a:pt x="53" y="102"/>
                                </a:lnTo>
                                <a:lnTo>
                                  <a:pt x="54" y="102"/>
                                </a:lnTo>
                                <a:lnTo>
                                  <a:pt x="54" y="102"/>
                                </a:lnTo>
                                <a:lnTo>
                                  <a:pt x="54" y="102"/>
                                </a:lnTo>
                                <a:lnTo>
                                  <a:pt x="54" y="103"/>
                                </a:lnTo>
                                <a:lnTo>
                                  <a:pt x="54" y="103"/>
                                </a:lnTo>
                                <a:lnTo>
                                  <a:pt x="54" y="104"/>
                                </a:lnTo>
                                <a:lnTo>
                                  <a:pt x="54" y="104"/>
                                </a:lnTo>
                                <a:lnTo>
                                  <a:pt x="54" y="104"/>
                                </a:lnTo>
                                <a:lnTo>
                                  <a:pt x="54" y="104"/>
                                </a:lnTo>
                                <a:lnTo>
                                  <a:pt x="54" y="105"/>
                                </a:lnTo>
                                <a:lnTo>
                                  <a:pt x="54" y="105"/>
                                </a:lnTo>
                                <a:lnTo>
                                  <a:pt x="54" y="106"/>
                                </a:lnTo>
                                <a:lnTo>
                                  <a:pt x="55" y="106"/>
                                </a:lnTo>
                                <a:lnTo>
                                  <a:pt x="55" y="106"/>
                                </a:lnTo>
                                <a:lnTo>
                                  <a:pt x="55" y="106"/>
                                </a:lnTo>
                                <a:lnTo>
                                  <a:pt x="55" y="107"/>
                                </a:lnTo>
                                <a:lnTo>
                                  <a:pt x="55" y="107"/>
                                </a:lnTo>
                                <a:lnTo>
                                  <a:pt x="55" y="107"/>
                                </a:lnTo>
                                <a:lnTo>
                                  <a:pt x="56" y="107"/>
                                </a:lnTo>
                                <a:lnTo>
                                  <a:pt x="56" y="108"/>
                                </a:lnTo>
                                <a:lnTo>
                                  <a:pt x="56" y="108"/>
                                </a:lnTo>
                                <a:lnTo>
                                  <a:pt x="56" y="109"/>
                                </a:lnTo>
                                <a:lnTo>
                                  <a:pt x="56" y="109"/>
                                </a:lnTo>
                                <a:lnTo>
                                  <a:pt x="56" y="109"/>
                                </a:lnTo>
                                <a:lnTo>
                                  <a:pt x="56" y="109"/>
                                </a:lnTo>
                                <a:lnTo>
                                  <a:pt x="56" y="109"/>
                                </a:lnTo>
                                <a:lnTo>
                                  <a:pt x="56" y="110"/>
                                </a:lnTo>
                                <a:lnTo>
                                  <a:pt x="56" y="110"/>
                                </a:lnTo>
                                <a:lnTo>
                                  <a:pt x="56" y="111"/>
                                </a:lnTo>
                                <a:lnTo>
                                  <a:pt x="56" y="111"/>
                                </a:lnTo>
                                <a:lnTo>
                                  <a:pt x="57" y="111"/>
                                </a:lnTo>
                                <a:lnTo>
                                  <a:pt x="57" y="111"/>
                                </a:lnTo>
                                <a:lnTo>
                                  <a:pt x="57" y="112"/>
                                </a:lnTo>
                                <a:lnTo>
                                  <a:pt x="57" y="112"/>
                                </a:lnTo>
                                <a:lnTo>
                                  <a:pt x="58" y="113"/>
                                </a:lnTo>
                                <a:lnTo>
                                  <a:pt x="58" y="113"/>
                                </a:lnTo>
                                <a:lnTo>
                                  <a:pt x="58" y="113"/>
                                </a:lnTo>
                                <a:lnTo>
                                  <a:pt x="58" y="113"/>
                                </a:lnTo>
                                <a:lnTo>
                                  <a:pt x="58" y="114"/>
                                </a:lnTo>
                                <a:lnTo>
                                  <a:pt x="58" y="114"/>
                                </a:lnTo>
                                <a:lnTo>
                                  <a:pt x="58" y="114"/>
                                </a:lnTo>
                                <a:lnTo>
                                  <a:pt x="58" y="115"/>
                                </a:lnTo>
                                <a:lnTo>
                                  <a:pt x="58" y="115"/>
                                </a:lnTo>
                                <a:lnTo>
                                  <a:pt x="58" y="115"/>
                                </a:lnTo>
                                <a:lnTo>
                                  <a:pt x="58" y="116"/>
                                </a:lnTo>
                                <a:lnTo>
                                  <a:pt x="58" y="116"/>
                                </a:lnTo>
                                <a:lnTo>
                                  <a:pt x="59" y="116"/>
                                </a:lnTo>
                                <a:lnTo>
                                  <a:pt x="59" y="116"/>
                                </a:lnTo>
                                <a:lnTo>
                                  <a:pt x="59" y="117"/>
                                </a:lnTo>
                                <a:lnTo>
                                  <a:pt x="59" y="117"/>
                                </a:lnTo>
                                <a:lnTo>
                                  <a:pt x="59" y="118"/>
                                </a:lnTo>
                                <a:lnTo>
                                  <a:pt x="59" y="118"/>
                                </a:lnTo>
                                <a:lnTo>
                                  <a:pt x="60" y="118"/>
                                </a:lnTo>
                                <a:lnTo>
                                  <a:pt x="60" y="118"/>
                                </a:lnTo>
                                <a:lnTo>
                                  <a:pt x="60" y="119"/>
                                </a:lnTo>
                                <a:lnTo>
                                  <a:pt x="60" y="119"/>
                                </a:lnTo>
                                <a:lnTo>
                                  <a:pt x="60" y="120"/>
                                </a:lnTo>
                                <a:lnTo>
                                  <a:pt x="60" y="120"/>
                                </a:lnTo>
                                <a:lnTo>
                                  <a:pt x="60" y="120"/>
                                </a:lnTo>
                                <a:lnTo>
                                  <a:pt x="60" y="120"/>
                                </a:lnTo>
                                <a:lnTo>
                                  <a:pt x="60" y="120"/>
                                </a:lnTo>
                                <a:lnTo>
                                  <a:pt x="60" y="12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1" name="Freeform 287"/>
                          <a:cNvSpPr>
                            <a:spLocks/>
                          </a:cNvSpPr>
                        </a:nvSpPr>
                        <a:spPr bwMode="auto">
                          <a:xfrm>
                            <a:off x="7321550" y="5892800"/>
                            <a:ext cx="96838" cy="182563"/>
                          </a:xfrm>
                          <a:custGeom>
                            <a:avLst/>
                            <a:gdLst/>
                            <a:ahLst/>
                            <a:cxnLst>
                              <a:cxn ang="0">
                                <a:pos x="1" y="3"/>
                              </a:cxn>
                              <a:cxn ang="0">
                                <a:pos x="3" y="5"/>
                              </a:cxn>
                              <a:cxn ang="0">
                                <a:pos x="3" y="8"/>
                              </a:cxn>
                              <a:cxn ang="0">
                                <a:pos x="5" y="10"/>
                              </a:cxn>
                              <a:cxn ang="0">
                                <a:pos x="5" y="13"/>
                              </a:cxn>
                              <a:cxn ang="0">
                                <a:pos x="7" y="15"/>
                              </a:cxn>
                              <a:cxn ang="0">
                                <a:pos x="8" y="19"/>
                              </a:cxn>
                              <a:cxn ang="0">
                                <a:pos x="9" y="21"/>
                              </a:cxn>
                              <a:cxn ang="0">
                                <a:pos x="10" y="24"/>
                              </a:cxn>
                              <a:cxn ang="0">
                                <a:pos x="11" y="26"/>
                              </a:cxn>
                              <a:cxn ang="0">
                                <a:pos x="12" y="29"/>
                              </a:cxn>
                              <a:cxn ang="0">
                                <a:pos x="13" y="31"/>
                              </a:cxn>
                              <a:cxn ang="0">
                                <a:pos x="14" y="33"/>
                              </a:cxn>
                              <a:cxn ang="0">
                                <a:pos x="16" y="37"/>
                              </a:cxn>
                              <a:cxn ang="0">
                                <a:pos x="16" y="38"/>
                              </a:cxn>
                              <a:cxn ang="0">
                                <a:pos x="18" y="41"/>
                              </a:cxn>
                              <a:cxn ang="0">
                                <a:pos x="18" y="44"/>
                              </a:cxn>
                              <a:cxn ang="0">
                                <a:pos x="20" y="46"/>
                              </a:cxn>
                              <a:cxn ang="0">
                                <a:pos x="20" y="48"/>
                              </a:cxn>
                              <a:cxn ang="0">
                                <a:pos x="22" y="50"/>
                              </a:cxn>
                              <a:cxn ang="0">
                                <a:pos x="23" y="53"/>
                              </a:cxn>
                              <a:cxn ang="0">
                                <a:pos x="24" y="55"/>
                              </a:cxn>
                              <a:cxn ang="0">
                                <a:pos x="25" y="57"/>
                              </a:cxn>
                              <a:cxn ang="0">
                                <a:pos x="26" y="59"/>
                              </a:cxn>
                              <a:cxn ang="0">
                                <a:pos x="27" y="61"/>
                              </a:cxn>
                              <a:cxn ang="0">
                                <a:pos x="28" y="64"/>
                              </a:cxn>
                              <a:cxn ang="0">
                                <a:pos x="29" y="65"/>
                              </a:cxn>
                              <a:cxn ang="0">
                                <a:pos x="30" y="68"/>
                              </a:cxn>
                              <a:cxn ang="0">
                                <a:pos x="32" y="69"/>
                              </a:cxn>
                              <a:cxn ang="0">
                                <a:pos x="32" y="71"/>
                              </a:cxn>
                              <a:cxn ang="0">
                                <a:pos x="34" y="73"/>
                              </a:cxn>
                              <a:cxn ang="0">
                                <a:pos x="34" y="76"/>
                              </a:cxn>
                              <a:cxn ang="0">
                                <a:pos x="36" y="77"/>
                              </a:cxn>
                              <a:cxn ang="0">
                                <a:pos x="36" y="79"/>
                              </a:cxn>
                              <a:cxn ang="0">
                                <a:pos x="38" y="81"/>
                              </a:cxn>
                              <a:cxn ang="0">
                                <a:pos x="38" y="83"/>
                              </a:cxn>
                              <a:cxn ang="0">
                                <a:pos x="40" y="85"/>
                              </a:cxn>
                              <a:cxn ang="0">
                                <a:pos x="41" y="87"/>
                              </a:cxn>
                              <a:cxn ang="0">
                                <a:pos x="42" y="89"/>
                              </a:cxn>
                              <a:cxn ang="0">
                                <a:pos x="43" y="90"/>
                              </a:cxn>
                              <a:cxn ang="0">
                                <a:pos x="44" y="92"/>
                              </a:cxn>
                              <a:cxn ang="0">
                                <a:pos x="45" y="93"/>
                              </a:cxn>
                              <a:cxn ang="0">
                                <a:pos x="46" y="95"/>
                              </a:cxn>
                              <a:cxn ang="0">
                                <a:pos x="47" y="96"/>
                              </a:cxn>
                              <a:cxn ang="0">
                                <a:pos x="48" y="98"/>
                              </a:cxn>
                              <a:cxn ang="0">
                                <a:pos x="49" y="99"/>
                              </a:cxn>
                              <a:cxn ang="0">
                                <a:pos x="50" y="101"/>
                              </a:cxn>
                              <a:cxn ang="0">
                                <a:pos x="52" y="103"/>
                              </a:cxn>
                              <a:cxn ang="0">
                                <a:pos x="52" y="104"/>
                              </a:cxn>
                              <a:cxn ang="0">
                                <a:pos x="54" y="106"/>
                              </a:cxn>
                              <a:cxn ang="0">
                                <a:pos x="54" y="107"/>
                              </a:cxn>
                              <a:cxn ang="0">
                                <a:pos x="56" y="108"/>
                              </a:cxn>
                              <a:cxn ang="0">
                                <a:pos x="57" y="110"/>
                              </a:cxn>
                              <a:cxn ang="0">
                                <a:pos x="58" y="111"/>
                              </a:cxn>
                              <a:cxn ang="0">
                                <a:pos x="59" y="112"/>
                              </a:cxn>
                              <a:cxn ang="0">
                                <a:pos x="60" y="114"/>
                              </a:cxn>
                            </a:cxnLst>
                            <a:rect l="0" t="0" r="r" b="b"/>
                            <a:pathLst>
                              <a:path w="61" h="115">
                                <a:moveTo>
                                  <a:pt x="0" y="0"/>
                                </a:moveTo>
                                <a:lnTo>
                                  <a:pt x="0" y="0"/>
                                </a:lnTo>
                                <a:lnTo>
                                  <a:pt x="0" y="1"/>
                                </a:lnTo>
                                <a:lnTo>
                                  <a:pt x="1" y="1"/>
                                </a:lnTo>
                                <a:lnTo>
                                  <a:pt x="1" y="1"/>
                                </a:lnTo>
                                <a:lnTo>
                                  <a:pt x="1" y="1"/>
                                </a:lnTo>
                                <a:lnTo>
                                  <a:pt x="1" y="2"/>
                                </a:lnTo>
                                <a:lnTo>
                                  <a:pt x="1" y="2"/>
                                </a:lnTo>
                                <a:lnTo>
                                  <a:pt x="1" y="3"/>
                                </a:lnTo>
                                <a:lnTo>
                                  <a:pt x="2" y="3"/>
                                </a:lnTo>
                                <a:lnTo>
                                  <a:pt x="2" y="3"/>
                                </a:lnTo>
                                <a:lnTo>
                                  <a:pt x="2" y="3"/>
                                </a:lnTo>
                                <a:lnTo>
                                  <a:pt x="2" y="4"/>
                                </a:lnTo>
                                <a:lnTo>
                                  <a:pt x="2" y="4"/>
                                </a:lnTo>
                                <a:lnTo>
                                  <a:pt x="2" y="4"/>
                                </a:lnTo>
                                <a:lnTo>
                                  <a:pt x="3" y="4"/>
                                </a:lnTo>
                                <a:lnTo>
                                  <a:pt x="3" y="5"/>
                                </a:lnTo>
                                <a:lnTo>
                                  <a:pt x="3" y="5"/>
                                </a:lnTo>
                                <a:lnTo>
                                  <a:pt x="3" y="6"/>
                                </a:lnTo>
                                <a:lnTo>
                                  <a:pt x="3" y="6"/>
                                </a:lnTo>
                                <a:lnTo>
                                  <a:pt x="3" y="6"/>
                                </a:lnTo>
                                <a:lnTo>
                                  <a:pt x="3" y="6"/>
                                </a:lnTo>
                                <a:lnTo>
                                  <a:pt x="3" y="6"/>
                                </a:lnTo>
                                <a:lnTo>
                                  <a:pt x="3" y="7"/>
                                </a:lnTo>
                                <a:lnTo>
                                  <a:pt x="3" y="7"/>
                                </a:lnTo>
                                <a:lnTo>
                                  <a:pt x="3" y="8"/>
                                </a:lnTo>
                                <a:lnTo>
                                  <a:pt x="3" y="8"/>
                                </a:lnTo>
                                <a:lnTo>
                                  <a:pt x="4" y="8"/>
                                </a:lnTo>
                                <a:lnTo>
                                  <a:pt x="4" y="8"/>
                                </a:lnTo>
                                <a:lnTo>
                                  <a:pt x="4" y="9"/>
                                </a:lnTo>
                                <a:lnTo>
                                  <a:pt x="4" y="9"/>
                                </a:lnTo>
                                <a:lnTo>
                                  <a:pt x="4" y="9"/>
                                </a:lnTo>
                                <a:lnTo>
                                  <a:pt x="4" y="10"/>
                                </a:lnTo>
                                <a:lnTo>
                                  <a:pt x="5" y="10"/>
                                </a:lnTo>
                                <a:lnTo>
                                  <a:pt x="5" y="10"/>
                                </a:lnTo>
                                <a:lnTo>
                                  <a:pt x="5" y="10"/>
                                </a:lnTo>
                                <a:lnTo>
                                  <a:pt x="5" y="11"/>
                                </a:lnTo>
                                <a:lnTo>
                                  <a:pt x="5" y="11"/>
                                </a:lnTo>
                                <a:lnTo>
                                  <a:pt x="5" y="12"/>
                                </a:lnTo>
                                <a:lnTo>
                                  <a:pt x="5" y="12"/>
                                </a:lnTo>
                                <a:lnTo>
                                  <a:pt x="5" y="12"/>
                                </a:lnTo>
                                <a:lnTo>
                                  <a:pt x="5" y="12"/>
                                </a:lnTo>
                                <a:lnTo>
                                  <a:pt x="5" y="12"/>
                                </a:lnTo>
                                <a:lnTo>
                                  <a:pt x="5" y="13"/>
                                </a:lnTo>
                                <a:lnTo>
                                  <a:pt x="5" y="13"/>
                                </a:lnTo>
                                <a:lnTo>
                                  <a:pt x="6" y="13"/>
                                </a:lnTo>
                                <a:lnTo>
                                  <a:pt x="6" y="13"/>
                                </a:lnTo>
                                <a:lnTo>
                                  <a:pt x="6" y="14"/>
                                </a:lnTo>
                                <a:lnTo>
                                  <a:pt x="6" y="14"/>
                                </a:lnTo>
                                <a:lnTo>
                                  <a:pt x="7" y="14"/>
                                </a:lnTo>
                                <a:lnTo>
                                  <a:pt x="7" y="15"/>
                                </a:lnTo>
                                <a:lnTo>
                                  <a:pt x="7" y="15"/>
                                </a:lnTo>
                                <a:lnTo>
                                  <a:pt x="7" y="15"/>
                                </a:lnTo>
                                <a:lnTo>
                                  <a:pt x="7" y="15"/>
                                </a:lnTo>
                                <a:lnTo>
                                  <a:pt x="7" y="16"/>
                                </a:lnTo>
                                <a:lnTo>
                                  <a:pt x="7" y="16"/>
                                </a:lnTo>
                                <a:lnTo>
                                  <a:pt x="7" y="17"/>
                                </a:lnTo>
                                <a:lnTo>
                                  <a:pt x="7" y="17"/>
                                </a:lnTo>
                                <a:lnTo>
                                  <a:pt x="7" y="17"/>
                                </a:lnTo>
                                <a:lnTo>
                                  <a:pt x="7" y="17"/>
                                </a:lnTo>
                                <a:lnTo>
                                  <a:pt x="7" y="18"/>
                                </a:lnTo>
                                <a:lnTo>
                                  <a:pt x="8" y="18"/>
                                </a:lnTo>
                                <a:lnTo>
                                  <a:pt x="8" y="19"/>
                                </a:lnTo>
                                <a:lnTo>
                                  <a:pt x="8" y="19"/>
                                </a:lnTo>
                                <a:lnTo>
                                  <a:pt x="8" y="19"/>
                                </a:lnTo>
                                <a:lnTo>
                                  <a:pt x="8" y="19"/>
                                </a:lnTo>
                                <a:lnTo>
                                  <a:pt x="8" y="19"/>
                                </a:lnTo>
                                <a:lnTo>
                                  <a:pt x="9" y="20"/>
                                </a:lnTo>
                                <a:lnTo>
                                  <a:pt x="9" y="20"/>
                                </a:lnTo>
                                <a:lnTo>
                                  <a:pt x="9" y="20"/>
                                </a:lnTo>
                                <a:lnTo>
                                  <a:pt x="9" y="20"/>
                                </a:lnTo>
                                <a:lnTo>
                                  <a:pt x="9" y="21"/>
                                </a:lnTo>
                                <a:lnTo>
                                  <a:pt x="9" y="21"/>
                                </a:lnTo>
                                <a:lnTo>
                                  <a:pt x="9" y="22"/>
                                </a:lnTo>
                                <a:lnTo>
                                  <a:pt x="9" y="22"/>
                                </a:lnTo>
                                <a:lnTo>
                                  <a:pt x="9" y="22"/>
                                </a:lnTo>
                                <a:lnTo>
                                  <a:pt x="9" y="22"/>
                                </a:lnTo>
                                <a:lnTo>
                                  <a:pt x="9" y="23"/>
                                </a:lnTo>
                                <a:lnTo>
                                  <a:pt x="9" y="23"/>
                                </a:lnTo>
                                <a:lnTo>
                                  <a:pt x="10" y="23"/>
                                </a:lnTo>
                                <a:lnTo>
                                  <a:pt x="10" y="24"/>
                                </a:lnTo>
                                <a:lnTo>
                                  <a:pt x="10" y="24"/>
                                </a:lnTo>
                                <a:lnTo>
                                  <a:pt x="10" y="24"/>
                                </a:lnTo>
                                <a:lnTo>
                                  <a:pt x="10" y="24"/>
                                </a:lnTo>
                                <a:lnTo>
                                  <a:pt x="10" y="24"/>
                                </a:lnTo>
                                <a:lnTo>
                                  <a:pt x="11" y="25"/>
                                </a:lnTo>
                                <a:lnTo>
                                  <a:pt x="11" y="25"/>
                                </a:lnTo>
                                <a:lnTo>
                                  <a:pt x="11" y="25"/>
                                </a:lnTo>
                                <a:lnTo>
                                  <a:pt x="11" y="26"/>
                                </a:lnTo>
                                <a:lnTo>
                                  <a:pt x="11" y="26"/>
                                </a:lnTo>
                                <a:lnTo>
                                  <a:pt x="11" y="26"/>
                                </a:lnTo>
                                <a:lnTo>
                                  <a:pt x="12" y="26"/>
                                </a:lnTo>
                                <a:lnTo>
                                  <a:pt x="12" y="27"/>
                                </a:lnTo>
                                <a:lnTo>
                                  <a:pt x="12" y="27"/>
                                </a:lnTo>
                                <a:lnTo>
                                  <a:pt x="12" y="28"/>
                                </a:lnTo>
                                <a:lnTo>
                                  <a:pt x="12" y="28"/>
                                </a:lnTo>
                                <a:lnTo>
                                  <a:pt x="12" y="28"/>
                                </a:lnTo>
                                <a:lnTo>
                                  <a:pt x="12" y="28"/>
                                </a:lnTo>
                                <a:lnTo>
                                  <a:pt x="12" y="29"/>
                                </a:lnTo>
                                <a:lnTo>
                                  <a:pt x="12" y="29"/>
                                </a:lnTo>
                                <a:lnTo>
                                  <a:pt x="12" y="29"/>
                                </a:lnTo>
                                <a:lnTo>
                                  <a:pt x="12" y="29"/>
                                </a:lnTo>
                                <a:lnTo>
                                  <a:pt x="12" y="29"/>
                                </a:lnTo>
                                <a:lnTo>
                                  <a:pt x="13" y="30"/>
                                </a:lnTo>
                                <a:lnTo>
                                  <a:pt x="13" y="30"/>
                                </a:lnTo>
                                <a:lnTo>
                                  <a:pt x="13" y="31"/>
                                </a:lnTo>
                                <a:lnTo>
                                  <a:pt x="13" y="31"/>
                                </a:lnTo>
                                <a:lnTo>
                                  <a:pt x="13" y="31"/>
                                </a:lnTo>
                                <a:lnTo>
                                  <a:pt x="13" y="31"/>
                                </a:lnTo>
                                <a:lnTo>
                                  <a:pt x="14" y="32"/>
                                </a:lnTo>
                                <a:lnTo>
                                  <a:pt x="14" y="32"/>
                                </a:lnTo>
                                <a:lnTo>
                                  <a:pt x="14" y="32"/>
                                </a:lnTo>
                                <a:lnTo>
                                  <a:pt x="14" y="33"/>
                                </a:lnTo>
                                <a:lnTo>
                                  <a:pt x="14" y="33"/>
                                </a:lnTo>
                                <a:lnTo>
                                  <a:pt x="14" y="33"/>
                                </a:lnTo>
                                <a:lnTo>
                                  <a:pt x="14" y="33"/>
                                </a:lnTo>
                                <a:lnTo>
                                  <a:pt x="14" y="33"/>
                                </a:lnTo>
                                <a:lnTo>
                                  <a:pt x="14" y="34"/>
                                </a:lnTo>
                                <a:lnTo>
                                  <a:pt x="14" y="34"/>
                                </a:lnTo>
                                <a:lnTo>
                                  <a:pt x="15" y="35"/>
                                </a:lnTo>
                                <a:lnTo>
                                  <a:pt x="15" y="35"/>
                                </a:lnTo>
                                <a:lnTo>
                                  <a:pt x="15" y="35"/>
                                </a:lnTo>
                                <a:lnTo>
                                  <a:pt x="15" y="35"/>
                                </a:lnTo>
                                <a:lnTo>
                                  <a:pt x="15" y="35"/>
                                </a:lnTo>
                                <a:lnTo>
                                  <a:pt x="15" y="36"/>
                                </a:lnTo>
                                <a:lnTo>
                                  <a:pt x="16" y="37"/>
                                </a:lnTo>
                                <a:lnTo>
                                  <a:pt x="16" y="37"/>
                                </a:lnTo>
                                <a:lnTo>
                                  <a:pt x="16" y="37"/>
                                </a:lnTo>
                                <a:lnTo>
                                  <a:pt x="16" y="37"/>
                                </a:lnTo>
                                <a:lnTo>
                                  <a:pt x="16" y="37"/>
                                </a:lnTo>
                                <a:lnTo>
                                  <a:pt x="16" y="38"/>
                                </a:lnTo>
                                <a:lnTo>
                                  <a:pt x="16" y="38"/>
                                </a:lnTo>
                                <a:lnTo>
                                  <a:pt x="16" y="38"/>
                                </a:lnTo>
                                <a:lnTo>
                                  <a:pt x="16" y="38"/>
                                </a:lnTo>
                                <a:lnTo>
                                  <a:pt x="16" y="38"/>
                                </a:lnTo>
                                <a:lnTo>
                                  <a:pt x="16" y="38"/>
                                </a:lnTo>
                                <a:lnTo>
                                  <a:pt x="16" y="39"/>
                                </a:lnTo>
                                <a:lnTo>
                                  <a:pt x="17" y="39"/>
                                </a:lnTo>
                                <a:lnTo>
                                  <a:pt x="17" y="40"/>
                                </a:lnTo>
                                <a:lnTo>
                                  <a:pt x="17" y="40"/>
                                </a:lnTo>
                                <a:lnTo>
                                  <a:pt x="17" y="40"/>
                                </a:lnTo>
                                <a:lnTo>
                                  <a:pt x="17" y="40"/>
                                </a:lnTo>
                                <a:lnTo>
                                  <a:pt x="17" y="41"/>
                                </a:lnTo>
                                <a:lnTo>
                                  <a:pt x="18" y="41"/>
                                </a:lnTo>
                                <a:lnTo>
                                  <a:pt x="18" y="41"/>
                                </a:lnTo>
                                <a:lnTo>
                                  <a:pt x="18" y="42"/>
                                </a:lnTo>
                                <a:lnTo>
                                  <a:pt x="18" y="42"/>
                                </a:lnTo>
                                <a:lnTo>
                                  <a:pt x="18" y="42"/>
                                </a:lnTo>
                                <a:lnTo>
                                  <a:pt x="18" y="42"/>
                                </a:lnTo>
                                <a:lnTo>
                                  <a:pt x="18" y="42"/>
                                </a:lnTo>
                                <a:lnTo>
                                  <a:pt x="18" y="43"/>
                                </a:lnTo>
                                <a:lnTo>
                                  <a:pt x="18" y="43"/>
                                </a:lnTo>
                                <a:lnTo>
                                  <a:pt x="18" y="44"/>
                                </a:lnTo>
                                <a:lnTo>
                                  <a:pt x="18" y="44"/>
                                </a:lnTo>
                                <a:lnTo>
                                  <a:pt x="18" y="44"/>
                                </a:lnTo>
                                <a:lnTo>
                                  <a:pt x="19" y="44"/>
                                </a:lnTo>
                                <a:lnTo>
                                  <a:pt x="19" y="44"/>
                                </a:lnTo>
                                <a:lnTo>
                                  <a:pt x="19" y="44"/>
                                </a:lnTo>
                                <a:lnTo>
                                  <a:pt x="19" y="45"/>
                                </a:lnTo>
                                <a:lnTo>
                                  <a:pt x="19" y="45"/>
                                </a:lnTo>
                                <a:lnTo>
                                  <a:pt x="19" y="46"/>
                                </a:lnTo>
                                <a:lnTo>
                                  <a:pt x="20" y="46"/>
                                </a:lnTo>
                                <a:lnTo>
                                  <a:pt x="20" y="46"/>
                                </a:lnTo>
                                <a:lnTo>
                                  <a:pt x="20" y="46"/>
                                </a:lnTo>
                                <a:lnTo>
                                  <a:pt x="20" y="46"/>
                                </a:lnTo>
                                <a:lnTo>
                                  <a:pt x="20" y="46"/>
                                </a:lnTo>
                                <a:lnTo>
                                  <a:pt x="20" y="47"/>
                                </a:lnTo>
                                <a:lnTo>
                                  <a:pt x="20" y="47"/>
                                </a:lnTo>
                                <a:lnTo>
                                  <a:pt x="20" y="47"/>
                                </a:lnTo>
                                <a:lnTo>
                                  <a:pt x="20" y="47"/>
                                </a:lnTo>
                                <a:lnTo>
                                  <a:pt x="20" y="48"/>
                                </a:lnTo>
                                <a:lnTo>
                                  <a:pt x="20" y="48"/>
                                </a:lnTo>
                                <a:lnTo>
                                  <a:pt x="20" y="49"/>
                                </a:lnTo>
                                <a:lnTo>
                                  <a:pt x="21" y="49"/>
                                </a:lnTo>
                                <a:lnTo>
                                  <a:pt x="21" y="49"/>
                                </a:lnTo>
                                <a:lnTo>
                                  <a:pt x="21" y="49"/>
                                </a:lnTo>
                                <a:lnTo>
                                  <a:pt x="21" y="49"/>
                                </a:lnTo>
                                <a:lnTo>
                                  <a:pt x="21" y="49"/>
                                </a:lnTo>
                                <a:lnTo>
                                  <a:pt x="21" y="50"/>
                                </a:lnTo>
                                <a:lnTo>
                                  <a:pt x="22" y="50"/>
                                </a:lnTo>
                                <a:lnTo>
                                  <a:pt x="22" y="50"/>
                                </a:lnTo>
                                <a:lnTo>
                                  <a:pt x="22" y="51"/>
                                </a:lnTo>
                                <a:lnTo>
                                  <a:pt x="22" y="51"/>
                                </a:lnTo>
                                <a:lnTo>
                                  <a:pt x="22" y="51"/>
                                </a:lnTo>
                                <a:lnTo>
                                  <a:pt x="22" y="51"/>
                                </a:lnTo>
                                <a:lnTo>
                                  <a:pt x="23" y="52"/>
                                </a:lnTo>
                                <a:lnTo>
                                  <a:pt x="23" y="52"/>
                                </a:lnTo>
                                <a:lnTo>
                                  <a:pt x="23" y="53"/>
                                </a:lnTo>
                                <a:lnTo>
                                  <a:pt x="23" y="53"/>
                                </a:lnTo>
                                <a:lnTo>
                                  <a:pt x="23" y="53"/>
                                </a:lnTo>
                                <a:lnTo>
                                  <a:pt x="23" y="53"/>
                                </a:lnTo>
                                <a:lnTo>
                                  <a:pt x="23" y="53"/>
                                </a:lnTo>
                                <a:lnTo>
                                  <a:pt x="23" y="54"/>
                                </a:lnTo>
                                <a:lnTo>
                                  <a:pt x="23" y="54"/>
                                </a:lnTo>
                                <a:lnTo>
                                  <a:pt x="23" y="54"/>
                                </a:lnTo>
                                <a:lnTo>
                                  <a:pt x="24" y="55"/>
                                </a:lnTo>
                                <a:lnTo>
                                  <a:pt x="24" y="55"/>
                                </a:lnTo>
                                <a:lnTo>
                                  <a:pt x="24" y="55"/>
                                </a:lnTo>
                                <a:lnTo>
                                  <a:pt x="24" y="55"/>
                                </a:lnTo>
                                <a:lnTo>
                                  <a:pt x="24" y="55"/>
                                </a:lnTo>
                                <a:lnTo>
                                  <a:pt x="24" y="56"/>
                                </a:lnTo>
                                <a:lnTo>
                                  <a:pt x="25" y="56"/>
                                </a:lnTo>
                                <a:lnTo>
                                  <a:pt x="25" y="56"/>
                                </a:lnTo>
                                <a:lnTo>
                                  <a:pt x="25" y="56"/>
                                </a:lnTo>
                                <a:lnTo>
                                  <a:pt x="25" y="56"/>
                                </a:lnTo>
                                <a:lnTo>
                                  <a:pt x="25" y="56"/>
                                </a:lnTo>
                                <a:lnTo>
                                  <a:pt x="25" y="57"/>
                                </a:lnTo>
                                <a:lnTo>
                                  <a:pt x="25" y="57"/>
                                </a:lnTo>
                                <a:lnTo>
                                  <a:pt x="25" y="58"/>
                                </a:lnTo>
                                <a:lnTo>
                                  <a:pt x="25" y="58"/>
                                </a:lnTo>
                                <a:lnTo>
                                  <a:pt x="25" y="58"/>
                                </a:lnTo>
                                <a:lnTo>
                                  <a:pt x="25" y="58"/>
                                </a:lnTo>
                                <a:lnTo>
                                  <a:pt x="25" y="58"/>
                                </a:lnTo>
                                <a:lnTo>
                                  <a:pt x="26" y="59"/>
                                </a:lnTo>
                                <a:lnTo>
                                  <a:pt x="26" y="59"/>
                                </a:lnTo>
                                <a:lnTo>
                                  <a:pt x="26" y="59"/>
                                </a:lnTo>
                                <a:lnTo>
                                  <a:pt x="26" y="60"/>
                                </a:lnTo>
                                <a:lnTo>
                                  <a:pt x="26" y="60"/>
                                </a:lnTo>
                                <a:lnTo>
                                  <a:pt x="26" y="60"/>
                                </a:lnTo>
                                <a:lnTo>
                                  <a:pt x="27" y="60"/>
                                </a:lnTo>
                                <a:lnTo>
                                  <a:pt x="27" y="60"/>
                                </a:lnTo>
                                <a:lnTo>
                                  <a:pt x="27" y="60"/>
                                </a:lnTo>
                                <a:lnTo>
                                  <a:pt x="27" y="61"/>
                                </a:lnTo>
                                <a:lnTo>
                                  <a:pt x="27" y="61"/>
                                </a:lnTo>
                                <a:lnTo>
                                  <a:pt x="27" y="61"/>
                                </a:lnTo>
                                <a:lnTo>
                                  <a:pt x="27" y="62"/>
                                </a:lnTo>
                                <a:lnTo>
                                  <a:pt x="27" y="62"/>
                                </a:lnTo>
                                <a:lnTo>
                                  <a:pt x="27" y="62"/>
                                </a:lnTo>
                                <a:lnTo>
                                  <a:pt x="27" y="62"/>
                                </a:lnTo>
                                <a:lnTo>
                                  <a:pt x="27" y="63"/>
                                </a:lnTo>
                                <a:lnTo>
                                  <a:pt x="27" y="63"/>
                                </a:lnTo>
                                <a:lnTo>
                                  <a:pt x="28" y="63"/>
                                </a:lnTo>
                                <a:lnTo>
                                  <a:pt x="28" y="64"/>
                                </a:lnTo>
                                <a:lnTo>
                                  <a:pt x="28" y="64"/>
                                </a:lnTo>
                                <a:lnTo>
                                  <a:pt x="28" y="64"/>
                                </a:lnTo>
                                <a:lnTo>
                                  <a:pt x="28" y="64"/>
                                </a:lnTo>
                                <a:lnTo>
                                  <a:pt x="28" y="64"/>
                                </a:lnTo>
                                <a:lnTo>
                                  <a:pt x="29" y="64"/>
                                </a:lnTo>
                                <a:lnTo>
                                  <a:pt x="29" y="64"/>
                                </a:lnTo>
                                <a:lnTo>
                                  <a:pt x="29" y="65"/>
                                </a:lnTo>
                                <a:lnTo>
                                  <a:pt x="29" y="65"/>
                                </a:lnTo>
                                <a:lnTo>
                                  <a:pt x="29" y="65"/>
                                </a:lnTo>
                                <a:lnTo>
                                  <a:pt x="29" y="65"/>
                                </a:lnTo>
                                <a:lnTo>
                                  <a:pt x="29" y="65"/>
                                </a:lnTo>
                                <a:lnTo>
                                  <a:pt x="29" y="65"/>
                                </a:lnTo>
                                <a:lnTo>
                                  <a:pt x="29" y="66"/>
                                </a:lnTo>
                                <a:lnTo>
                                  <a:pt x="29" y="66"/>
                                </a:lnTo>
                                <a:lnTo>
                                  <a:pt x="29" y="67"/>
                                </a:lnTo>
                                <a:lnTo>
                                  <a:pt x="29" y="67"/>
                                </a:lnTo>
                                <a:lnTo>
                                  <a:pt x="30" y="67"/>
                                </a:lnTo>
                                <a:lnTo>
                                  <a:pt x="30" y="67"/>
                                </a:lnTo>
                                <a:lnTo>
                                  <a:pt x="30" y="68"/>
                                </a:lnTo>
                                <a:lnTo>
                                  <a:pt x="30" y="68"/>
                                </a:lnTo>
                                <a:lnTo>
                                  <a:pt x="30" y="68"/>
                                </a:lnTo>
                                <a:lnTo>
                                  <a:pt x="30" y="69"/>
                                </a:lnTo>
                                <a:lnTo>
                                  <a:pt x="31" y="69"/>
                                </a:lnTo>
                                <a:lnTo>
                                  <a:pt x="31" y="69"/>
                                </a:lnTo>
                                <a:lnTo>
                                  <a:pt x="31" y="69"/>
                                </a:lnTo>
                                <a:lnTo>
                                  <a:pt x="31" y="69"/>
                                </a:lnTo>
                                <a:lnTo>
                                  <a:pt x="32" y="69"/>
                                </a:lnTo>
                                <a:lnTo>
                                  <a:pt x="32" y="69"/>
                                </a:lnTo>
                                <a:lnTo>
                                  <a:pt x="32" y="70"/>
                                </a:lnTo>
                                <a:lnTo>
                                  <a:pt x="32" y="70"/>
                                </a:lnTo>
                                <a:lnTo>
                                  <a:pt x="32" y="70"/>
                                </a:lnTo>
                                <a:lnTo>
                                  <a:pt x="32" y="71"/>
                                </a:lnTo>
                                <a:lnTo>
                                  <a:pt x="32" y="71"/>
                                </a:lnTo>
                                <a:lnTo>
                                  <a:pt x="32" y="71"/>
                                </a:lnTo>
                                <a:lnTo>
                                  <a:pt x="32" y="71"/>
                                </a:lnTo>
                                <a:lnTo>
                                  <a:pt x="32" y="71"/>
                                </a:lnTo>
                                <a:lnTo>
                                  <a:pt x="32" y="71"/>
                                </a:lnTo>
                                <a:lnTo>
                                  <a:pt x="32" y="72"/>
                                </a:lnTo>
                                <a:lnTo>
                                  <a:pt x="33" y="72"/>
                                </a:lnTo>
                                <a:lnTo>
                                  <a:pt x="33" y="72"/>
                                </a:lnTo>
                                <a:lnTo>
                                  <a:pt x="33" y="72"/>
                                </a:lnTo>
                                <a:lnTo>
                                  <a:pt x="33" y="73"/>
                                </a:lnTo>
                                <a:lnTo>
                                  <a:pt x="33" y="73"/>
                                </a:lnTo>
                                <a:lnTo>
                                  <a:pt x="33" y="73"/>
                                </a:lnTo>
                                <a:lnTo>
                                  <a:pt x="34" y="73"/>
                                </a:lnTo>
                                <a:lnTo>
                                  <a:pt x="34" y="73"/>
                                </a:lnTo>
                                <a:lnTo>
                                  <a:pt x="34" y="74"/>
                                </a:lnTo>
                                <a:lnTo>
                                  <a:pt x="34" y="74"/>
                                </a:lnTo>
                                <a:lnTo>
                                  <a:pt x="34" y="74"/>
                                </a:lnTo>
                                <a:lnTo>
                                  <a:pt x="34" y="74"/>
                                </a:lnTo>
                                <a:lnTo>
                                  <a:pt x="34" y="74"/>
                                </a:lnTo>
                                <a:lnTo>
                                  <a:pt x="34" y="74"/>
                                </a:lnTo>
                                <a:lnTo>
                                  <a:pt x="34" y="75"/>
                                </a:lnTo>
                                <a:lnTo>
                                  <a:pt x="34" y="75"/>
                                </a:lnTo>
                                <a:lnTo>
                                  <a:pt x="34" y="76"/>
                                </a:lnTo>
                                <a:lnTo>
                                  <a:pt x="34" y="76"/>
                                </a:lnTo>
                                <a:lnTo>
                                  <a:pt x="35" y="76"/>
                                </a:lnTo>
                                <a:lnTo>
                                  <a:pt x="35" y="76"/>
                                </a:lnTo>
                                <a:lnTo>
                                  <a:pt x="35" y="76"/>
                                </a:lnTo>
                                <a:lnTo>
                                  <a:pt x="35" y="76"/>
                                </a:lnTo>
                                <a:lnTo>
                                  <a:pt x="35" y="76"/>
                                </a:lnTo>
                                <a:lnTo>
                                  <a:pt x="35" y="77"/>
                                </a:lnTo>
                                <a:lnTo>
                                  <a:pt x="36" y="77"/>
                                </a:lnTo>
                                <a:lnTo>
                                  <a:pt x="36" y="77"/>
                                </a:lnTo>
                                <a:lnTo>
                                  <a:pt x="36" y="78"/>
                                </a:lnTo>
                                <a:lnTo>
                                  <a:pt x="36" y="78"/>
                                </a:lnTo>
                                <a:lnTo>
                                  <a:pt x="36" y="78"/>
                                </a:lnTo>
                                <a:lnTo>
                                  <a:pt x="36" y="78"/>
                                </a:lnTo>
                                <a:lnTo>
                                  <a:pt x="36" y="78"/>
                                </a:lnTo>
                                <a:lnTo>
                                  <a:pt x="36" y="78"/>
                                </a:lnTo>
                                <a:lnTo>
                                  <a:pt x="36" y="79"/>
                                </a:lnTo>
                                <a:lnTo>
                                  <a:pt x="36" y="79"/>
                                </a:lnTo>
                                <a:lnTo>
                                  <a:pt x="36" y="79"/>
                                </a:lnTo>
                                <a:lnTo>
                                  <a:pt x="36" y="80"/>
                                </a:lnTo>
                                <a:lnTo>
                                  <a:pt x="37" y="80"/>
                                </a:lnTo>
                                <a:lnTo>
                                  <a:pt x="37" y="80"/>
                                </a:lnTo>
                                <a:lnTo>
                                  <a:pt x="37" y="80"/>
                                </a:lnTo>
                                <a:lnTo>
                                  <a:pt x="37" y="80"/>
                                </a:lnTo>
                                <a:lnTo>
                                  <a:pt x="37" y="80"/>
                                </a:lnTo>
                                <a:lnTo>
                                  <a:pt x="37" y="80"/>
                                </a:lnTo>
                                <a:lnTo>
                                  <a:pt x="38" y="81"/>
                                </a:lnTo>
                                <a:lnTo>
                                  <a:pt x="38" y="81"/>
                                </a:lnTo>
                                <a:lnTo>
                                  <a:pt x="38" y="81"/>
                                </a:lnTo>
                                <a:lnTo>
                                  <a:pt x="38" y="81"/>
                                </a:lnTo>
                                <a:lnTo>
                                  <a:pt x="38" y="81"/>
                                </a:lnTo>
                                <a:lnTo>
                                  <a:pt x="38" y="82"/>
                                </a:lnTo>
                                <a:lnTo>
                                  <a:pt x="38" y="82"/>
                                </a:lnTo>
                                <a:lnTo>
                                  <a:pt x="38" y="82"/>
                                </a:lnTo>
                                <a:lnTo>
                                  <a:pt x="38" y="82"/>
                                </a:lnTo>
                                <a:lnTo>
                                  <a:pt x="38" y="82"/>
                                </a:lnTo>
                                <a:lnTo>
                                  <a:pt x="38" y="83"/>
                                </a:lnTo>
                                <a:lnTo>
                                  <a:pt x="38" y="83"/>
                                </a:lnTo>
                                <a:lnTo>
                                  <a:pt x="39" y="83"/>
                                </a:lnTo>
                                <a:lnTo>
                                  <a:pt x="39" y="83"/>
                                </a:lnTo>
                                <a:lnTo>
                                  <a:pt x="39" y="83"/>
                                </a:lnTo>
                                <a:lnTo>
                                  <a:pt x="39" y="83"/>
                                </a:lnTo>
                                <a:lnTo>
                                  <a:pt x="40" y="84"/>
                                </a:lnTo>
                                <a:lnTo>
                                  <a:pt x="40" y="84"/>
                                </a:lnTo>
                                <a:lnTo>
                                  <a:pt x="40" y="85"/>
                                </a:lnTo>
                                <a:lnTo>
                                  <a:pt x="40" y="85"/>
                                </a:lnTo>
                                <a:lnTo>
                                  <a:pt x="40" y="85"/>
                                </a:lnTo>
                                <a:lnTo>
                                  <a:pt x="40" y="85"/>
                                </a:lnTo>
                                <a:lnTo>
                                  <a:pt x="40" y="85"/>
                                </a:lnTo>
                                <a:lnTo>
                                  <a:pt x="40" y="85"/>
                                </a:lnTo>
                                <a:lnTo>
                                  <a:pt x="40" y="85"/>
                                </a:lnTo>
                                <a:lnTo>
                                  <a:pt x="40" y="86"/>
                                </a:lnTo>
                                <a:lnTo>
                                  <a:pt x="40" y="86"/>
                                </a:lnTo>
                                <a:lnTo>
                                  <a:pt x="40" y="86"/>
                                </a:lnTo>
                                <a:lnTo>
                                  <a:pt x="41" y="87"/>
                                </a:lnTo>
                                <a:lnTo>
                                  <a:pt x="41" y="87"/>
                                </a:lnTo>
                                <a:lnTo>
                                  <a:pt x="41" y="87"/>
                                </a:lnTo>
                                <a:lnTo>
                                  <a:pt x="41" y="87"/>
                                </a:lnTo>
                                <a:lnTo>
                                  <a:pt x="41" y="87"/>
                                </a:lnTo>
                                <a:lnTo>
                                  <a:pt x="41" y="87"/>
                                </a:lnTo>
                                <a:lnTo>
                                  <a:pt x="42" y="88"/>
                                </a:lnTo>
                                <a:lnTo>
                                  <a:pt x="42" y="88"/>
                                </a:lnTo>
                                <a:lnTo>
                                  <a:pt x="42" y="88"/>
                                </a:lnTo>
                                <a:lnTo>
                                  <a:pt x="42" y="89"/>
                                </a:lnTo>
                                <a:lnTo>
                                  <a:pt x="42" y="89"/>
                                </a:lnTo>
                                <a:lnTo>
                                  <a:pt x="42" y="89"/>
                                </a:lnTo>
                                <a:lnTo>
                                  <a:pt x="43" y="89"/>
                                </a:lnTo>
                                <a:lnTo>
                                  <a:pt x="43" y="89"/>
                                </a:lnTo>
                                <a:lnTo>
                                  <a:pt x="43" y="89"/>
                                </a:lnTo>
                                <a:lnTo>
                                  <a:pt x="43" y="89"/>
                                </a:lnTo>
                                <a:lnTo>
                                  <a:pt x="43" y="89"/>
                                </a:lnTo>
                                <a:lnTo>
                                  <a:pt x="43" y="90"/>
                                </a:lnTo>
                                <a:lnTo>
                                  <a:pt x="43" y="90"/>
                                </a:lnTo>
                                <a:lnTo>
                                  <a:pt x="43" y="90"/>
                                </a:lnTo>
                                <a:lnTo>
                                  <a:pt x="43" y="90"/>
                                </a:lnTo>
                                <a:lnTo>
                                  <a:pt x="43" y="90"/>
                                </a:lnTo>
                                <a:lnTo>
                                  <a:pt x="43" y="90"/>
                                </a:lnTo>
                                <a:lnTo>
                                  <a:pt x="43" y="90"/>
                                </a:lnTo>
                                <a:lnTo>
                                  <a:pt x="44" y="91"/>
                                </a:lnTo>
                                <a:lnTo>
                                  <a:pt x="44" y="91"/>
                                </a:lnTo>
                                <a:lnTo>
                                  <a:pt x="44" y="91"/>
                                </a:lnTo>
                                <a:lnTo>
                                  <a:pt x="44" y="92"/>
                                </a:lnTo>
                                <a:lnTo>
                                  <a:pt x="44" y="92"/>
                                </a:lnTo>
                                <a:lnTo>
                                  <a:pt x="44" y="92"/>
                                </a:lnTo>
                                <a:lnTo>
                                  <a:pt x="45" y="92"/>
                                </a:lnTo>
                                <a:lnTo>
                                  <a:pt x="45" y="92"/>
                                </a:lnTo>
                                <a:lnTo>
                                  <a:pt x="45" y="92"/>
                                </a:lnTo>
                                <a:lnTo>
                                  <a:pt x="45" y="92"/>
                                </a:lnTo>
                                <a:lnTo>
                                  <a:pt x="45" y="93"/>
                                </a:lnTo>
                                <a:lnTo>
                                  <a:pt x="45" y="93"/>
                                </a:lnTo>
                                <a:lnTo>
                                  <a:pt x="45" y="93"/>
                                </a:lnTo>
                                <a:lnTo>
                                  <a:pt x="45" y="94"/>
                                </a:lnTo>
                                <a:lnTo>
                                  <a:pt x="45" y="94"/>
                                </a:lnTo>
                                <a:lnTo>
                                  <a:pt x="45" y="94"/>
                                </a:lnTo>
                                <a:lnTo>
                                  <a:pt x="45" y="94"/>
                                </a:lnTo>
                                <a:lnTo>
                                  <a:pt x="45" y="94"/>
                                </a:lnTo>
                                <a:lnTo>
                                  <a:pt x="46" y="94"/>
                                </a:lnTo>
                                <a:lnTo>
                                  <a:pt x="46" y="94"/>
                                </a:lnTo>
                                <a:lnTo>
                                  <a:pt x="46" y="94"/>
                                </a:lnTo>
                                <a:lnTo>
                                  <a:pt x="46" y="95"/>
                                </a:lnTo>
                                <a:lnTo>
                                  <a:pt x="46" y="95"/>
                                </a:lnTo>
                                <a:lnTo>
                                  <a:pt x="46" y="95"/>
                                </a:lnTo>
                                <a:lnTo>
                                  <a:pt x="47" y="95"/>
                                </a:lnTo>
                                <a:lnTo>
                                  <a:pt x="47" y="96"/>
                                </a:lnTo>
                                <a:lnTo>
                                  <a:pt x="47" y="96"/>
                                </a:lnTo>
                                <a:lnTo>
                                  <a:pt x="47" y="96"/>
                                </a:lnTo>
                                <a:lnTo>
                                  <a:pt x="47" y="96"/>
                                </a:lnTo>
                                <a:lnTo>
                                  <a:pt x="47" y="96"/>
                                </a:lnTo>
                                <a:lnTo>
                                  <a:pt x="47" y="96"/>
                                </a:lnTo>
                                <a:lnTo>
                                  <a:pt x="47" y="97"/>
                                </a:lnTo>
                                <a:lnTo>
                                  <a:pt x="47" y="97"/>
                                </a:lnTo>
                                <a:lnTo>
                                  <a:pt x="47" y="97"/>
                                </a:lnTo>
                                <a:lnTo>
                                  <a:pt x="47" y="97"/>
                                </a:lnTo>
                                <a:lnTo>
                                  <a:pt x="47" y="98"/>
                                </a:lnTo>
                                <a:lnTo>
                                  <a:pt x="48" y="98"/>
                                </a:lnTo>
                                <a:lnTo>
                                  <a:pt x="48" y="98"/>
                                </a:lnTo>
                                <a:lnTo>
                                  <a:pt x="48" y="98"/>
                                </a:lnTo>
                                <a:lnTo>
                                  <a:pt x="48" y="98"/>
                                </a:lnTo>
                                <a:lnTo>
                                  <a:pt x="49" y="98"/>
                                </a:lnTo>
                                <a:lnTo>
                                  <a:pt x="49" y="98"/>
                                </a:lnTo>
                                <a:lnTo>
                                  <a:pt x="49" y="99"/>
                                </a:lnTo>
                                <a:lnTo>
                                  <a:pt x="49" y="99"/>
                                </a:lnTo>
                                <a:lnTo>
                                  <a:pt x="49" y="99"/>
                                </a:lnTo>
                                <a:lnTo>
                                  <a:pt x="49" y="99"/>
                                </a:lnTo>
                                <a:lnTo>
                                  <a:pt x="49" y="99"/>
                                </a:lnTo>
                                <a:lnTo>
                                  <a:pt x="49" y="99"/>
                                </a:lnTo>
                                <a:lnTo>
                                  <a:pt x="49" y="99"/>
                                </a:lnTo>
                                <a:lnTo>
                                  <a:pt x="49" y="99"/>
                                </a:lnTo>
                                <a:lnTo>
                                  <a:pt x="49" y="100"/>
                                </a:lnTo>
                                <a:lnTo>
                                  <a:pt x="49" y="100"/>
                                </a:lnTo>
                                <a:lnTo>
                                  <a:pt x="50" y="100"/>
                                </a:lnTo>
                                <a:lnTo>
                                  <a:pt x="50" y="100"/>
                                </a:lnTo>
                                <a:lnTo>
                                  <a:pt x="50" y="100"/>
                                </a:lnTo>
                                <a:lnTo>
                                  <a:pt x="50" y="101"/>
                                </a:lnTo>
                                <a:lnTo>
                                  <a:pt x="50" y="101"/>
                                </a:lnTo>
                                <a:lnTo>
                                  <a:pt x="50" y="101"/>
                                </a:lnTo>
                                <a:lnTo>
                                  <a:pt x="51" y="101"/>
                                </a:lnTo>
                                <a:lnTo>
                                  <a:pt x="51" y="101"/>
                                </a:lnTo>
                                <a:lnTo>
                                  <a:pt x="51" y="102"/>
                                </a:lnTo>
                                <a:lnTo>
                                  <a:pt x="51" y="102"/>
                                </a:lnTo>
                                <a:lnTo>
                                  <a:pt x="51" y="102"/>
                                </a:lnTo>
                                <a:lnTo>
                                  <a:pt x="51" y="102"/>
                                </a:lnTo>
                                <a:lnTo>
                                  <a:pt x="52" y="103"/>
                                </a:lnTo>
                                <a:lnTo>
                                  <a:pt x="52" y="103"/>
                                </a:lnTo>
                                <a:lnTo>
                                  <a:pt x="52" y="103"/>
                                </a:lnTo>
                                <a:lnTo>
                                  <a:pt x="52" y="103"/>
                                </a:lnTo>
                                <a:lnTo>
                                  <a:pt x="52" y="103"/>
                                </a:lnTo>
                                <a:lnTo>
                                  <a:pt x="52" y="103"/>
                                </a:lnTo>
                                <a:lnTo>
                                  <a:pt x="52" y="103"/>
                                </a:lnTo>
                                <a:lnTo>
                                  <a:pt x="52" y="103"/>
                                </a:lnTo>
                                <a:lnTo>
                                  <a:pt x="52" y="104"/>
                                </a:lnTo>
                                <a:lnTo>
                                  <a:pt x="52" y="104"/>
                                </a:lnTo>
                                <a:lnTo>
                                  <a:pt x="52" y="104"/>
                                </a:lnTo>
                                <a:lnTo>
                                  <a:pt x="52" y="104"/>
                                </a:lnTo>
                                <a:lnTo>
                                  <a:pt x="53" y="104"/>
                                </a:lnTo>
                                <a:lnTo>
                                  <a:pt x="53" y="105"/>
                                </a:lnTo>
                                <a:lnTo>
                                  <a:pt x="53" y="105"/>
                                </a:lnTo>
                                <a:lnTo>
                                  <a:pt x="53" y="105"/>
                                </a:lnTo>
                                <a:lnTo>
                                  <a:pt x="53" y="105"/>
                                </a:lnTo>
                                <a:lnTo>
                                  <a:pt x="53" y="105"/>
                                </a:lnTo>
                                <a:lnTo>
                                  <a:pt x="54" y="105"/>
                                </a:lnTo>
                                <a:lnTo>
                                  <a:pt x="54" y="105"/>
                                </a:lnTo>
                                <a:lnTo>
                                  <a:pt x="54" y="106"/>
                                </a:lnTo>
                                <a:lnTo>
                                  <a:pt x="54" y="106"/>
                                </a:lnTo>
                                <a:lnTo>
                                  <a:pt x="54" y="106"/>
                                </a:lnTo>
                                <a:lnTo>
                                  <a:pt x="54" y="106"/>
                                </a:lnTo>
                                <a:lnTo>
                                  <a:pt x="54" y="106"/>
                                </a:lnTo>
                                <a:lnTo>
                                  <a:pt x="54" y="106"/>
                                </a:lnTo>
                                <a:lnTo>
                                  <a:pt x="54" y="107"/>
                                </a:lnTo>
                                <a:lnTo>
                                  <a:pt x="54" y="107"/>
                                </a:lnTo>
                                <a:lnTo>
                                  <a:pt x="54" y="107"/>
                                </a:lnTo>
                                <a:lnTo>
                                  <a:pt x="54" y="107"/>
                                </a:lnTo>
                                <a:lnTo>
                                  <a:pt x="55" y="107"/>
                                </a:lnTo>
                                <a:lnTo>
                                  <a:pt x="55" y="107"/>
                                </a:lnTo>
                                <a:lnTo>
                                  <a:pt x="55" y="107"/>
                                </a:lnTo>
                                <a:lnTo>
                                  <a:pt x="55" y="107"/>
                                </a:lnTo>
                                <a:lnTo>
                                  <a:pt x="55" y="108"/>
                                </a:lnTo>
                                <a:lnTo>
                                  <a:pt x="55" y="108"/>
                                </a:lnTo>
                                <a:lnTo>
                                  <a:pt x="56" y="108"/>
                                </a:lnTo>
                                <a:lnTo>
                                  <a:pt x="56" y="108"/>
                                </a:lnTo>
                                <a:lnTo>
                                  <a:pt x="56" y="108"/>
                                </a:lnTo>
                                <a:lnTo>
                                  <a:pt x="56" y="108"/>
                                </a:lnTo>
                                <a:lnTo>
                                  <a:pt x="56" y="108"/>
                                </a:lnTo>
                                <a:lnTo>
                                  <a:pt x="56" y="108"/>
                                </a:lnTo>
                                <a:lnTo>
                                  <a:pt x="56" y="109"/>
                                </a:lnTo>
                                <a:lnTo>
                                  <a:pt x="56" y="109"/>
                                </a:lnTo>
                                <a:lnTo>
                                  <a:pt x="56" y="109"/>
                                </a:lnTo>
                                <a:lnTo>
                                  <a:pt x="56" y="109"/>
                                </a:lnTo>
                                <a:lnTo>
                                  <a:pt x="57" y="110"/>
                                </a:lnTo>
                                <a:lnTo>
                                  <a:pt x="57" y="110"/>
                                </a:lnTo>
                                <a:lnTo>
                                  <a:pt x="57" y="110"/>
                                </a:lnTo>
                                <a:lnTo>
                                  <a:pt x="57" y="110"/>
                                </a:lnTo>
                                <a:lnTo>
                                  <a:pt x="57" y="110"/>
                                </a:lnTo>
                                <a:lnTo>
                                  <a:pt x="57" y="110"/>
                                </a:lnTo>
                                <a:lnTo>
                                  <a:pt x="58" y="110"/>
                                </a:lnTo>
                                <a:lnTo>
                                  <a:pt x="58" y="110"/>
                                </a:lnTo>
                                <a:lnTo>
                                  <a:pt x="58" y="111"/>
                                </a:lnTo>
                                <a:lnTo>
                                  <a:pt x="58" y="111"/>
                                </a:lnTo>
                                <a:lnTo>
                                  <a:pt x="58" y="111"/>
                                </a:lnTo>
                                <a:lnTo>
                                  <a:pt x="58" y="111"/>
                                </a:lnTo>
                                <a:lnTo>
                                  <a:pt x="58" y="112"/>
                                </a:lnTo>
                                <a:lnTo>
                                  <a:pt x="58" y="112"/>
                                </a:lnTo>
                                <a:lnTo>
                                  <a:pt x="58" y="112"/>
                                </a:lnTo>
                                <a:lnTo>
                                  <a:pt x="58" y="112"/>
                                </a:lnTo>
                                <a:lnTo>
                                  <a:pt x="58" y="112"/>
                                </a:lnTo>
                                <a:lnTo>
                                  <a:pt x="58" y="112"/>
                                </a:lnTo>
                                <a:lnTo>
                                  <a:pt x="59" y="112"/>
                                </a:lnTo>
                                <a:lnTo>
                                  <a:pt x="59" y="112"/>
                                </a:lnTo>
                                <a:lnTo>
                                  <a:pt x="59" y="112"/>
                                </a:lnTo>
                                <a:lnTo>
                                  <a:pt x="59" y="113"/>
                                </a:lnTo>
                                <a:lnTo>
                                  <a:pt x="59" y="113"/>
                                </a:lnTo>
                                <a:lnTo>
                                  <a:pt x="59" y="113"/>
                                </a:lnTo>
                                <a:lnTo>
                                  <a:pt x="60" y="113"/>
                                </a:lnTo>
                                <a:lnTo>
                                  <a:pt x="60" y="114"/>
                                </a:lnTo>
                                <a:lnTo>
                                  <a:pt x="60" y="114"/>
                                </a:lnTo>
                                <a:lnTo>
                                  <a:pt x="60" y="114"/>
                                </a:lnTo>
                                <a:lnTo>
                                  <a:pt x="60" y="114"/>
                                </a:lnTo>
                                <a:lnTo>
                                  <a:pt x="60" y="114"/>
                                </a:lnTo>
                                <a:lnTo>
                                  <a:pt x="61" y="114"/>
                                </a:lnTo>
                                <a:lnTo>
                                  <a:pt x="61" y="114"/>
                                </a:lnTo>
                                <a:lnTo>
                                  <a:pt x="61" y="114"/>
                                </a:lnTo>
                                <a:lnTo>
                                  <a:pt x="61" y="114"/>
                                </a:lnTo>
                                <a:lnTo>
                                  <a:pt x="61" y="114"/>
                                </a:lnTo>
                                <a:lnTo>
                                  <a:pt x="61" y="115"/>
                                </a:lnTo>
                                <a:lnTo>
                                  <a:pt x="61" y="115"/>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2" name="Freeform 288"/>
                          <a:cNvSpPr>
                            <a:spLocks/>
                          </a:cNvSpPr>
                        </a:nvSpPr>
                        <a:spPr bwMode="auto">
                          <a:xfrm>
                            <a:off x="7418388" y="6075363"/>
                            <a:ext cx="95250" cy="68263"/>
                          </a:xfrm>
                          <a:custGeom>
                            <a:avLst/>
                            <a:gdLst/>
                            <a:ahLst/>
                            <a:cxnLst>
                              <a:cxn ang="0">
                                <a:pos x="1" y="1"/>
                              </a:cxn>
                              <a:cxn ang="0">
                                <a:pos x="2" y="2"/>
                              </a:cxn>
                              <a:cxn ang="0">
                                <a:pos x="3" y="3"/>
                              </a:cxn>
                              <a:cxn ang="0">
                                <a:pos x="4" y="4"/>
                              </a:cxn>
                              <a:cxn ang="0">
                                <a:pos x="5" y="6"/>
                              </a:cxn>
                              <a:cxn ang="0">
                                <a:pos x="6" y="6"/>
                              </a:cxn>
                              <a:cxn ang="0">
                                <a:pos x="7" y="8"/>
                              </a:cxn>
                              <a:cxn ang="0">
                                <a:pos x="8" y="10"/>
                              </a:cxn>
                              <a:cxn ang="0">
                                <a:pos x="9" y="10"/>
                              </a:cxn>
                              <a:cxn ang="0">
                                <a:pos x="11" y="11"/>
                              </a:cxn>
                              <a:cxn ang="0">
                                <a:pos x="11" y="12"/>
                              </a:cxn>
                              <a:cxn ang="0">
                                <a:pos x="13" y="13"/>
                              </a:cxn>
                              <a:cxn ang="0">
                                <a:pos x="14" y="14"/>
                              </a:cxn>
                              <a:cxn ang="0">
                                <a:pos x="15" y="15"/>
                              </a:cxn>
                              <a:cxn ang="0">
                                <a:pos x="16" y="16"/>
                              </a:cxn>
                              <a:cxn ang="0">
                                <a:pos x="17" y="17"/>
                              </a:cxn>
                              <a:cxn ang="0">
                                <a:pos x="18" y="18"/>
                              </a:cxn>
                              <a:cxn ang="0">
                                <a:pos x="19" y="19"/>
                              </a:cxn>
                              <a:cxn ang="0">
                                <a:pos x="20" y="20"/>
                              </a:cxn>
                              <a:cxn ang="0">
                                <a:pos x="21" y="20"/>
                              </a:cxn>
                              <a:cxn ang="0">
                                <a:pos x="22" y="21"/>
                              </a:cxn>
                              <a:cxn ang="0">
                                <a:pos x="23" y="22"/>
                              </a:cxn>
                              <a:cxn ang="0">
                                <a:pos x="24" y="23"/>
                              </a:cxn>
                              <a:cxn ang="0">
                                <a:pos x="25" y="24"/>
                              </a:cxn>
                              <a:cxn ang="0">
                                <a:pos x="26" y="25"/>
                              </a:cxn>
                              <a:cxn ang="0">
                                <a:pos x="27" y="25"/>
                              </a:cxn>
                              <a:cxn ang="0">
                                <a:pos x="28" y="26"/>
                              </a:cxn>
                              <a:cxn ang="0">
                                <a:pos x="30" y="27"/>
                              </a:cxn>
                              <a:cxn ang="0">
                                <a:pos x="31" y="27"/>
                              </a:cxn>
                              <a:cxn ang="0">
                                <a:pos x="32" y="28"/>
                              </a:cxn>
                              <a:cxn ang="0">
                                <a:pos x="33" y="29"/>
                              </a:cxn>
                              <a:cxn ang="0">
                                <a:pos x="34" y="30"/>
                              </a:cxn>
                              <a:cxn ang="0">
                                <a:pos x="35" y="30"/>
                              </a:cxn>
                              <a:cxn ang="0">
                                <a:pos x="36" y="31"/>
                              </a:cxn>
                              <a:cxn ang="0">
                                <a:pos x="37" y="31"/>
                              </a:cxn>
                              <a:cxn ang="0">
                                <a:pos x="38" y="32"/>
                              </a:cxn>
                              <a:cxn ang="0">
                                <a:pos x="40" y="33"/>
                              </a:cxn>
                              <a:cxn ang="0">
                                <a:pos x="40" y="33"/>
                              </a:cxn>
                              <a:cxn ang="0">
                                <a:pos x="42" y="34"/>
                              </a:cxn>
                              <a:cxn ang="0">
                                <a:pos x="42" y="35"/>
                              </a:cxn>
                              <a:cxn ang="0">
                                <a:pos x="44" y="35"/>
                              </a:cxn>
                              <a:cxn ang="0">
                                <a:pos x="44" y="36"/>
                              </a:cxn>
                              <a:cxn ang="0">
                                <a:pos x="46" y="36"/>
                              </a:cxn>
                              <a:cxn ang="0">
                                <a:pos x="46" y="37"/>
                              </a:cxn>
                              <a:cxn ang="0">
                                <a:pos x="48" y="38"/>
                              </a:cxn>
                              <a:cxn ang="0">
                                <a:pos x="49" y="38"/>
                              </a:cxn>
                              <a:cxn ang="0">
                                <a:pos x="50" y="39"/>
                              </a:cxn>
                              <a:cxn ang="0">
                                <a:pos x="51" y="39"/>
                              </a:cxn>
                              <a:cxn ang="0">
                                <a:pos x="52" y="40"/>
                              </a:cxn>
                              <a:cxn ang="0">
                                <a:pos x="53" y="40"/>
                              </a:cxn>
                              <a:cxn ang="0">
                                <a:pos x="54" y="41"/>
                              </a:cxn>
                              <a:cxn ang="0">
                                <a:pos x="55" y="41"/>
                              </a:cxn>
                              <a:cxn ang="0">
                                <a:pos x="56" y="41"/>
                              </a:cxn>
                              <a:cxn ang="0">
                                <a:pos x="57" y="42"/>
                              </a:cxn>
                              <a:cxn ang="0">
                                <a:pos x="58" y="42"/>
                              </a:cxn>
                              <a:cxn ang="0">
                                <a:pos x="60" y="42"/>
                              </a:cxn>
                            </a:cxnLst>
                            <a:rect l="0" t="0" r="r" b="b"/>
                            <a:pathLst>
                              <a:path w="60" h="43">
                                <a:moveTo>
                                  <a:pt x="0" y="0"/>
                                </a:moveTo>
                                <a:lnTo>
                                  <a:pt x="0" y="0"/>
                                </a:lnTo>
                                <a:lnTo>
                                  <a:pt x="0" y="0"/>
                                </a:lnTo>
                                <a:lnTo>
                                  <a:pt x="0" y="1"/>
                                </a:lnTo>
                                <a:lnTo>
                                  <a:pt x="0" y="1"/>
                                </a:lnTo>
                                <a:lnTo>
                                  <a:pt x="0" y="1"/>
                                </a:lnTo>
                                <a:lnTo>
                                  <a:pt x="1" y="1"/>
                                </a:lnTo>
                                <a:lnTo>
                                  <a:pt x="1" y="1"/>
                                </a:lnTo>
                                <a:lnTo>
                                  <a:pt x="1" y="1"/>
                                </a:lnTo>
                                <a:lnTo>
                                  <a:pt x="1" y="1"/>
                                </a:lnTo>
                                <a:lnTo>
                                  <a:pt x="1" y="1"/>
                                </a:lnTo>
                                <a:lnTo>
                                  <a:pt x="1" y="1"/>
                                </a:lnTo>
                                <a:lnTo>
                                  <a:pt x="2" y="1"/>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3"/>
                                </a:lnTo>
                                <a:lnTo>
                                  <a:pt x="3" y="3"/>
                                </a:lnTo>
                                <a:lnTo>
                                  <a:pt x="3" y="3"/>
                                </a:lnTo>
                                <a:lnTo>
                                  <a:pt x="3" y="4"/>
                                </a:lnTo>
                                <a:lnTo>
                                  <a:pt x="4" y="4"/>
                                </a:lnTo>
                                <a:lnTo>
                                  <a:pt x="4" y="4"/>
                                </a:lnTo>
                                <a:lnTo>
                                  <a:pt x="4" y="4"/>
                                </a:lnTo>
                                <a:lnTo>
                                  <a:pt x="4" y="4"/>
                                </a:lnTo>
                                <a:lnTo>
                                  <a:pt x="4" y="4"/>
                                </a:lnTo>
                                <a:lnTo>
                                  <a:pt x="4" y="4"/>
                                </a:lnTo>
                                <a:lnTo>
                                  <a:pt x="4" y="4"/>
                                </a:lnTo>
                                <a:lnTo>
                                  <a:pt x="4" y="4"/>
                                </a:lnTo>
                                <a:lnTo>
                                  <a:pt x="4" y="5"/>
                                </a:lnTo>
                                <a:lnTo>
                                  <a:pt x="4" y="5"/>
                                </a:lnTo>
                                <a:lnTo>
                                  <a:pt x="5" y="5"/>
                                </a:lnTo>
                                <a:lnTo>
                                  <a:pt x="5" y="5"/>
                                </a:lnTo>
                                <a:lnTo>
                                  <a:pt x="5" y="6"/>
                                </a:lnTo>
                                <a:lnTo>
                                  <a:pt x="5" y="6"/>
                                </a:lnTo>
                                <a:lnTo>
                                  <a:pt x="5" y="6"/>
                                </a:lnTo>
                                <a:lnTo>
                                  <a:pt x="5" y="6"/>
                                </a:lnTo>
                                <a:lnTo>
                                  <a:pt x="6" y="6"/>
                                </a:lnTo>
                                <a:lnTo>
                                  <a:pt x="6" y="6"/>
                                </a:lnTo>
                                <a:lnTo>
                                  <a:pt x="6" y="6"/>
                                </a:lnTo>
                                <a:lnTo>
                                  <a:pt x="6" y="6"/>
                                </a:lnTo>
                                <a:lnTo>
                                  <a:pt x="6" y="6"/>
                                </a:lnTo>
                                <a:lnTo>
                                  <a:pt x="6" y="6"/>
                                </a:lnTo>
                                <a:lnTo>
                                  <a:pt x="6" y="6"/>
                                </a:lnTo>
                                <a:lnTo>
                                  <a:pt x="6" y="6"/>
                                </a:lnTo>
                                <a:lnTo>
                                  <a:pt x="6" y="6"/>
                                </a:lnTo>
                                <a:lnTo>
                                  <a:pt x="6" y="7"/>
                                </a:lnTo>
                                <a:lnTo>
                                  <a:pt x="6" y="7"/>
                                </a:lnTo>
                                <a:lnTo>
                                  <a:pt x="6" y="7"/>
                                </a:lnTo>
                                <a:lnTo>
                                  <a:pt x="7" y="8"/>
                                </a:lnTo>
                                <a:lnTo>
                                  <a:pt x="7" y="8"/>
                                </a:lnTo>
                                <a:lnTo>
                                  <a:pt x="7" y="8"/>
                                </a:lnTo>
                                <a:lnTo>
                                  <a:pt x="7" y="8"/>
                                </a:lnTo>
                                <a:lnTo>
                                  <a:pt x="7" y="8"/>
                                </a:lnTo>
                                <a:lnTo>
                                  <a:pt x="7" y="8"/>
                                </a:lnTo>
                                <a:lnTo>
                                  <a:pt x="8" y="8"/>
                                </a:lnTo>
                                <a:lnTo>
                                  <a:pt x="8" y="8"/>
                                </a:lnTo>
                                <a:lnTo>
                                  <a:pt x="8" y="8"/>
                                </a:lnTo>
                                <a:lnTo>
                                  <a:pt x="8" y="8"/>
                                </a:lnTo>
                                <a:lnTo>
                                  <a:pt x="8" y="9"/>
                                </a:lnTo>
                                <a:lnTo>
                                  <a:pt x="8" y="9"/>
                                </a:lnTo>
                                <a:lnTo>
                                  <a:pt x="8" y="9"/>
                                </a:lnTo>
                                <a:lnTo>
                                  <a:pt x="8" y="10"/>
                                </a:lnTo>
                                <a:lnTo>
                                  <a:pt x="8" y="10"/>
                                </a:lnTo>
                                <a:lnTo>
                                  <a:pt x="8" y="10"/>
                                </a:lnTo>
                                <a:lnTo>
                                  <a:pt x="8" y="10"/>
                                </a:lnTo>
                                <a:lnTo>
                                  <a:pt x="8" y="10"/>
                                </a:lnTo>
                                <a:lnTo>
                                  <a:pt x="9" y="10"/>
                                </a:lnTo>
                                <a:lnTo>
                                  <a:pt x="9" y="10"/>
                                </a:lnTo>
                                <a:lnTo>
                                  <a:pt x="9" y="10"/>
                                </a:lnTo>
                                <a:lnTo>
                                  <a:pt x="9" y="10"/>
                                </a:lnTo>
                                <a:lnTo>
                                  <a:pt x="9" y="10"/>
                                </a:lnTo>
                                <a:lnTo>
                                  <a:pt x="9" y="10"/>
                                </a:lnTo>
                                <a:lnTo>
                                  <a:pt x="10" y="10"/>
                                </a:lnTo>
                                <a:lnTo>
                                  <a:pt x="10" y="10"/>
                                </a:lnTo>
                                <a:lnTo>
                                  <a:pt x="10" y="11"/>
                                </a:lnTo>
                                <a:lnTo>
                                  <a:pt x="10" y="11"/>
                                </a:lnTo>
                                <a:lnTo>
                                  <a:pt x="10" y="11"/>
                                </a:lnTo>
                                <a:lnTo>
                                  <a:pt x="10" y="11"/>
                                </a:lnTo>
                                <a:lnTo>
                                  <a:pt x="11" y="11"/>
                                </a:lnTo>
                                <a:lnTo>
                                  <a:pt x="11" y="11"/>
                                </a:lnTo>
                                <a:lnTo>
                                  <a:pt x="11" y="11"/>
                                </a:lnTo>
                                <a:lnTo>
                                  <a:pt x="11" y="11"/>
                                </a:lnTo>
                                <a:lnTo>
                                  <a:pt x="11" y="11"/>
                                </a:lnTo>
                                <a:lnTo>
                                  <a:pt x="11" y="11"/>
                                </a:lnTo>
                                <a:lnTo>
                                  <a:pt x="11" y="11"/>
                                </a:lnTo>
                                <a:lnTo>
                                  <a:pt x="11" y="12"/>
                                </a:lnTo>
                                <a:lnTo>
                                  <a:pt x="11" y="12"/>
                                </a:lnTo>
                                <a:lnTo>
                                  <a:pt x="11" y="12"/>
                                </a:lnTo>
                                <a:lnTo>
                                  <a:pt x="11" y="12"/>
                                </a:lnTo>
                                <a:lnTo>
                                  <a:pt x="11" y="12"/>
                                </a:lnTo>
                                <a:lnTo>
                                  <a:pt x="12" y="12"/>
                                </a:lnTo>
                                <a:lnTo>
                                  <a:pt x="12" y="12"/>
                                </a:lnTo>
                                <a:lnTo>
                                  <a:pt x="12" y="13"/>
                                </a:lnTo>
                                <a:lnTo>
                                  <a:pt x="12" y="13"/>
                                </a:lnTo>
                                <a:lnTo>
                                  <a:pt x="13" y="13"/>
                                </a:lnTo>
                                <a:lnTo>
                                  <a:pt x="13" y="13"/>
                                </a:lnTo>
                                <a:lnTo>
                                  <a:pt x="13" y="13"/>
                                </a:lnTo>
                                <a:lnTo>
                                  <a:pt x="13" y="13"/>
                                </a:lnTo>
                                <a:lnTo>
                                  <a:pt x="13" y="13"/>
                                </a:lnTo>
                                <a:lnTo>
                                  <a:pt x="13" y="13"/>
                                </a:lnTo>
                                <a:lnTo>
                                  <a:pt x="13" y="13"/>
                                </a:lnTo>
                                <a:lnTo>
                                  <a:pt x="13" y="14"/>
                                </a:lnTo>
                                <a:lnTo>
                                  <a:pt x="13" y="14"/>
                                </a:lnTo>
                                <a:lnTo>
                                  <a:pt x="13" y="14"/>
                                </a:lnTo>
                                <a:lnTo>
                                  <a:pt x="13" y="14"/>
                                </a:lnTo>
                                <a:lnTo>
                                  <a:pt x="13" y="14"/>
                                </a:lnTo>
                                <a:lnTo>
                                  <a:pt x="14" y="14"/>
                                </a:lnTo>
                                <a:lnTo>
                                  <a:pt x="14" y="14"/>
                                </a:lnTo>
                                <a:lnTo>
                                  <a:pt x="14" y="14"/>
                                </a:lnTo>
                                <a:lnTo>
                                  <a:pt x="14" y="14"/>
                                </a:lnTo>
                                <a:lnTo>
                                  <a:pt x="14" y="15"/>
                                </a:lnTo>
                                <a:lnTo>
                                  <a:pt x="14" y="15"/>
                                </a:lnTo>
                                <a:lnTo>
                                  <a:pt x="15" y="15"/>
                                </a:lnTo>
                                <a:lnTo>
                                  <a:pt x="15" y="15"/>
                                </a:lnTo>
                                <a:lnTo>
                                  <a:pt x="15" y="15"/>
                                </a:lnTo>
                                <a:lnTo>
                                  <a:pt x="15" y="15"/>
                                </a:lnTo>
                                <a:lnTo>
                                  <a:pt x="15" y="15"/>
                                </a:lnTo>
                                <a:lnTo>
                                  <a:pt x="15" y="15"/>
                                </a:lnTo>
                                <a:lnTo>
                                  <a:pt x="15" y="15"/>
                                </a:lnTo>
                                <a:lnTo>
                                  <a:pt x="15" y="16"/>
                                </a:lnTo>
                                <a:lnTo>
                                  <a:pt x="15" y="16"/>
                                </a:lnTo>
                                <a:lnTo>
                                  <a:pt x="15" y="16"/>
                                </a:lnTo>
                                <a:lnTo>
                                  <a:pt x="15" y="16"/>
                                </a:lnTo>
                                <a:lnTo>
                                  <a:pt x="15" y="16"/>
                                </a:lnTo>
                                <a:lnTo>
                                  <a:pt x="16" y="16"/>
                                </a:lnTo>
                                <a:lnTo>
                                  <a:pt x="16" y="16"/>
                                </a:lnTo>
                                <a:lnTo>
                                  <a:pt x="16" y="17"/>
                                </a:lnTo>
                                <a:lnTo>
                                  <a:pt x="16" y="17"/>
                                </a:lnTo>
                                <a:lnTo>
                                  <a:pt x="16" y="17"/>
                                </a:lnTo>
                                <a:lnTo>
                                  <a:pt x="16"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8" y="18"/>
                                </a:lnTo>
                                <a:lnTo>
                                  <a:pt x="18" y="18"/>
                                </a:lnTo>
                                <a:lnTo>
                                  <a:pt x="18" y="18"/>
                                </a:lnTo>
                                <a:lnTo>
                                  <a:pt x="18" y="18"/>
                                </a:lnTo>
                                <a:lnTo>
                                  <a:pt x="18" y="19"/>
                                </a:lnTo>
                                <a:lnTo>
                                  <a:pt x="18" y="19"/>
                                </a:lnTo>
                                <a:lnTo>
                                  <a:pt x="19" y="19"/>
                                </a:lnTo>
                                <a:lnTo>
                                  <a:pt x="19" y="19"/>
                                </a:lnTo>
                                <a:lnTo>
                                  <a:pt x="19" y="19"/>
                                </a:lnTo>
                                <a:lnTo>
                                  <a:pt x="19" y="19"/>
                                </a:lnTo>
                                <a:lnTo>
                                  <a:pt x="19" y="19"/>
                                </a:lnTo>
                                <a:lnTo>
                                  <a:pt x="19" y="19"/>
                                </a:lnTo>
                                <a:lnTo>
                                  <a:pt x="20" y="19"/>
                                </a:lnTo>
                                <a:lnTo>
                                  <a:pt x="20" y="19"/>
                                </a:lnTo>
                                <a:lnTo>
                                  <a:pt x="20" y="19"/>
                                </a:lnTo>
                                <a:lnTo>
                                  <a:pt x="20" y="19"/>
                                </a:lnTo>
                                <a:lnTo>
                                  <a:pt x="20" y="19"/>
                                </a:lnTo>
                                <a:lnTo>
                                  <a:pt x="20" y="20"/>
                                </a:lnTo>
                                <a:lnTo>
                                  <a:pt x="20" y="20"/>
                                </a:lnTo>
                                <a:lnTo>
                                  <a:pt x="20" y="20"/>
                                </a:lnTo>
                                <a:lnTo>
                                  <a:pt x="20" y="20"/>
                                </a:lnTo>
                                <a:lnTo>
                                  <a:pt x="20" y="20"/>
                                </a:lnTo>
                                <a:lnTo>
                                  <a:pt x="20" y="20"/>
                                </a:lnTo>
                                <a:lnTo>
                                  <a:pt x="20" y="20"/>
                                </a:lnTo>
                                <a:lnTo>
                                  <a:pt x="21" y="20"/>
                                </a:lnTo>
                                <a:lnTo>
                                  <a:pt x="21" y="20"/>
                                </a:lnTo>
                                <a:lnTo>
                                  <a:pt x="21" y="20"/>
                                </a:lnTo>
                                <a:lnTo>
                                  <a:pt x="21" y="20"/>
                                </a:lnTo>
                                <a:lnTo>
                                  <a:pt x="22" y="20"/>
                                </a:lnTo>
                                <a:lnTo>
                                  <a:pt x="22" y="20"/>
                                </a:lnTo>
                                <a:lnTo>
                                  <a:pt x="22" y="20"/>
                                </a:lnTo>
                                <a:lnTo>
                                  <a:pt x="22" y="20"/>
                                </a:lnTo>
                                <a:lnTo>
                                  <a:pt x="22" y="20"/>
                                </a:lnTo>
                                <a:lnTo>
                                  <a:pt x="22" y="21"/>
                                </a:lnTo>
                                <a:lnTo>
                                  <a:pt x="22" y="21"/>
                                </a:lnTo>
                                <a:lnTo>
                                  <a:pt x="22" y="21"/>
                                </a:lnTo>
                                <a:lnTo>
                                  <a:pt x="22" y="21"/>
                                </a:lnTo>
                                <a:lnTo>
                                  <a:pt x="22" y="22"/>
                                </a:lnTo>
                                <a:lnTo>
                                  <a:pt x="22" y="22"/>
                                </a:lnTo>
                                <a:lnTo>
                                  <a:pt x="22" y="22"/>
                                </a:lnTo>
                                <a:lnTo>
                                  <a:pt x="23" y="22"/>
                                </a:lnTo>
                                <a:lnTo>
                                  <a:pt x="23" y="22"/>
                                </a:lnTo>
                                <a:lnTo>
                                  <a:pt x="23" y="22"/>
                                </a:lnTo>
                                <a:lnTo>
                                  <a:pt x="23" y="22"/>
                                </a:lnTo>
                                <a:lnTo>
                                  <a:pt x="23" y="22"/>
                                </a:lnTo>
                                <a:lnTo>
                                  <a:pt x="23" y="22"/>
                                </a:lnTo>
                                <a:lnTo>
                                  <a:pt x="24" y="22"/>
                                </a:lnTo>
                                <a:lnTo>
                                  <a:pt x="24" y="22"/>
                                </a:lnTo>
                                <a:lnTo>
                                  <a:pt x="24" y="22"/>
                                </a:lnTo>
                                <a:lnTo>
                                  <a:pt x="24" y="23"/>
                                </a:lnTo>
                                <a:lnTo>
                                  <a:pt x="24" y="23"/>
                                </a:lnTo>
                                <a:lnTo>
                                  <a:pt x="24" y="23"/>
                                </a:lnTo>
                                <a:lnTo>
                                  <a:pt x="24" y="23"/>
                                </a:lnTo>
                                <a:lnTo>
                                  <a:pt x="24" y="23"/>
                                </a:lnTo>
                                <a:lnTo>
                                  <a:pt x="24" y="23"/>
                                </a:lnTo>
                                <a:lnTo>
                                  <a:pt x="24" y="23"/>
                                </a:lnTo>
                                <a:lnTo>
                                  <a:pt x="24" y="23"/>
                                </a:lnTo>
                                <a:lnTo>
                                  <a:pt x="24" y="23"/>
                                </a:lnTo>
                                <a:lnTo>
                                  <a:pt x="25" y="24"/>
                                </a:lnTo>
                                <a:lnTo>
                                  <a:pt x="25" y="24"/>
                                </a:lnTo>
                                <a:lnTo>
                                  <a:pt x="25" y="24"/>
                                </a:lnTo>
                                <a:lnTo>
                                  <a:pt x="25" y="24"/>
                                </a:lnTo>
                                <a:lnTo>
                                  <a:pt x="25" y="24"/>
                                </a:lnTo>
                                <a:lnTo>
                                  <a:pt x="25" y="24"/>
                                </a:lnTo>
                                <a:lnTo>
                                  <a:pt x="26" y="24"/>
                                </a:lnTo>
                                <a:lnTo>
                                  <a:pt x="26" y="24"/>
                                </a:lnTo>
                                <a:lnTo>
                                  <a:pt x="26" y="24"/>
                                </a:lnTo>
                                <a:lnTo>
                                  <a:pt x="26" y="24"/>
                                </a:lnTo>
                                <a:lnTo>
                                  <a:pt x="26" y="24"/>
                                </a:lnTo>
                                <a:lnTo>
                                  <a:pt x="26" y="24"/>
                                </a:lnTo>
                                <a:lnTo>
                                  <a:pt x="26" y="24"/>
                                </a:lnTo>
                                <a:lnTo>
                                  <a:pt x="26" y="24"/>
                                </a:lnTo>
                                <a:lnTo>
                                  <a:pt x="26" y="25"/>
                                </a:lnTo>
                                <a:lnTo>
                                  <a:pt x="26" y="25"/>
                                </a:lnTo>
                                <a:lnTo>
                                  <a:pt x="26" y="25"/>
                                </a:lnTo>
                                <a:lnTo>
                                  <a:pt x="26" y="25"/>
                                </a:lnTo>
                                <a:lnTo>
                                  <a:pt x="27" y="25"/>
                                </a:lnTo>
                                <a:lnTo>
                                  <a:pt x="27" y="25"/>
                                </a:lnTo>
                                <a:lnTo>
                                  <a:pt x="27" y="25"/>
                                </a:lnTo>
                                <a:lnTo>
                                  <a:pt x="27" y="25"/>
                                </a:lnTo>
                                <a:lnTo>
                                  <a:pt x="27" y="25"/>
                                </a:lnTo>
                                <a:lnTo>
                                  <a:pt x="27" y="25"/>
                                </a:lnTo>
                                <a:lnTo>
                                  <a:pt x="28" y="26"/>
                                </a:lnTo>
                                <a:lnTo>
                                  <a:pt x="28" y="26"/>
                                </a:lnTo>
                                <a:lnTo>
                                  <a:pt x="28" y="26"/>
                                </a:lnTo>
                                <a:lnTo>
                                  <a:pt x="28" y="26"/>
                                </a:lnTo>
                                <a:lnTo>
                                  <a:pt x="28" y="26"/>
                                </a:lnTo>
                                <a:lnTo>
                                  <a:pt x="28" y="26"/>
                                </a:lnTo>
                                <a:lnTo>
                                  <a:pt x="28" y="26"/>
                                </a:lnTo>
                                <a:lnTo>
                                  <a:pt x="28" y="26"/>
                                </a:lnTo>
                                <a:lnTo>
                                  <a:pt x="28" y="26"/>
                                </a:lnTo>
                                <a:lnTo>
                                  <a:pt x="28" y="26"/>
                                </a:lnTo>
                                <a:lnTo>
                                  <a:pt x="28" y="26"/>
                                </a:lnTo>
                                <a:lnTo>
                                  <a:pt x="28" y="26"/>
                                </a:lnTo>
                                <a:lnTo>
                                  <a:pt x="29" y="27"/>
                                </a:lnTo>
                                <a:lnTo>
                                  <a:pt x="29" y="27"/>
                                </a:lnTo>
                                <a:lnTo>
                                  <a:pt x="29" y="27"/>
                                </a:lnTo>
                                <a:lnTo>
                                  <a:pt x="29" y="27"/>
                                </a:lnTo>
                                <a:lnTo>
                                  <a:pt x="30" y="27"/>
                                </a:lnTo>
                                <a:lnTo>
                                  <a:pt x="30" y="27"/>
                                </a:lnTo>
                                <a:lnTo>
                                  <a:pt x="30" y="27"/>
                                </a:lnTo>
                                <a:lnTo>
                                  <a:pt x="30" y="27"/>
                                </a:lnTo>
                                <a:lnTo>
                                  <a:pt x="30" y="27"/>
                                </a:lnTo>
                                <a:lnTo>
                                  <a:pt x="30" y="27"/>
                                </a:lnTo>
                                <a:lnTo>
                                  <a:pt x="31" y="27"/>
                                </a:lnTo>
                                <a:lnTo>
                                  <a:pt x="31" y="27"/>
                                </a:lnTo>
                                <a:lnTo>
                                  <a:pt x="31" y="27"/>
                                </a:lnTo>
                                <a:lnTo>
                                  <a:pt x="31" y="27"/>
                                </a:lnTo>
                                <a:lnTo>
                                  <a:pt x="31" y="27"/>
                                </a:lnTo>
                                <a:lnTo>
                                  <a:pt x="31" y="27"/>
                                </a:lnTo>
                                <a:lnTo>
                                  <a:pt x="31" y="27"/>
                                </a:lnTo>
                                <a:lnTo>
                                  <a:pt x="31" y="27"/>
                                </a:lnTo>
                                <a:lnTo>
                                  <a:pt x="31" y="27"/>
                                </a:lnTo>
                                <a:lnTo>
                                  <a:pt x="31" y="28"/>
                                </a:lnTo>
                                <a:lnTo>
                                  <a:pt x="31" y="28"/>
                                </a:lnTo>
                                <a:lnTo>
                                  <a:pt x="31" y="28"/>
                                </a:lnTo>
                                <a:lnTo>
                                  <a:pt x="32" y="28"/>
                                </a:lnTo>
                                <a:lnTo>
                                  <a:pt x="32" y="28"/>
                                </a:lnTo>
                                <a:lnTo>
                                  <a:pt x="32" y="28"/>
                                </a:lnTo>
                                <a:lnTo>
                                  <a:pt x="32" y="28"/>
                                </a:lnTo>
                                <a:lnTo>
                                  <a:pt x="32" y="29"/>
                                </a:lnTo>
                                <a:lnTo>
                                  <a:pt x="32" y="29"/>
                                </a:lnTo>
                                <a:lnTo>
                                  <a:pt x="33" y="29"/>
                                </a:lnTo>
                                <a:lnTo>
                                  <a:pt x="33" y="29"/>
                                </a:lnTo>
                                <a:lnTo>
                                  <a:pt x="33" y="29"/>
                                </a:lnTo>
                                <a:lnTo>
                                  <a:pt x="33" y="29"/>
                                </a:lnTo>
                                <a:lnTo>
                                  <a:pt x="33" y="29"/>
                                </a:lnTo>
                                <a:lnTo>
                                  <a:pt x="33" y="29"/>
                                </a:lnTo>
                                <a:lnTo>
                                  <a:pt x="33" y="29"/>
                                </a:lnTo>
                                <a:lnTo>
                                  <a:pt x="33" y="29"/>
                                </a:lnTo>
                                <a:lnTo>
                                  <a:pt x="33" y="29"/>
                                </a:lnTo>
                                <a:lnTo>
                                  <a:pt x="33" y="29"/>
                                </a:lnTo>
                                <a:lnTo>
                                  <a:pt x="33" y="29"/>
                                </a:lnTo>
                                <a:lnTo>
                                  <a:pt x="33" y="29"/>
                                </a:lnTo>
                                <a:lnTo>
                                  <a:pt x="34" y="29"/>
                                </a:lnTo>
                                <a:lnTo>
                                  <a:pt x="34" y="30"/>
                                </a:lnTo>
                                <a:lnTo>
                                  <a:pt x="34" y="30"/>
                                </a:lnTo>
                                <a:lnTo>
                                  <a:pt x="34" y="30"/>
                                </a:lnTo>
                                <a:lnTo>
                                  <a:pt x="34" y="30"/>
                                </a:lnTo>
                                <a:lnTo>
                                  <a:pt x="34" y="30"/>
                                </a:lnTo>
                                <a:lnTo>
                                  <a:pt x="35" y="30"/>
                                </a:lnTo>
                                <a:lnTo>
                                  <a:pt x="35" y="30"/>
                                </a:lnTo>
                                <a:lnTo>
                                  <a:pt x="35" y="30"/>
                                </a:lnTo>
                                <a:lnTo>
                                  <a:pt x="35" y="30"/>
                                </a:lnTo>
                                <a:lnTo>
                                  <a:pt x="35" y="30"/>
                                </a:lnTo>
                                <a:lnTo>
                                  <a:pt x="35" y="30"/>
                                </a:lnTo>
                                <a:lnTo>
                                  <a:pt x="35" y="30"/>
                                </a:lnTo>
                                <a:lnTo>
                                  <a:pt x="35" y="31"/>
                                </a:lnTo>
                                <a:lnTo>
                                  <a:pt x="35" y="31"/>
                                </a:lnTo>
                                <a:lnTo>
                                  <a:pt x="35" y="31"/>
                                </a:lnTo>
                                <a:lnTo>
                                  <a:pt x="35" y="31"/>
                                </a:lnTo>
                                <a:lnTo>
                                  <a:pt x="35" y="31"/>
                                </a:lnTo>
                                <a:lnTo>
                                  <a:pt x="36" y="31"/>
                                </a:lnTo>
                                <a:lnTo>
                                  <a:pt x="36" y="31"/>
                                </a:lnTo>
                                <a:lnTo>
                                  <a:pt x="36" y="31"/>
                                </a:lnTo>
                                <a:lnTo>
                                  <a:pt x="36" y="31"/>
                                </a:lnTo>
                                <a:lnTo>
                                  <a:pt x="36" y="31"/>
                                </a:lnTo>
                                <a:lnTo>
                                  <a:pt x="36" y="31"/>
                                </a:lnTo>
                                <a:lnTo>
                                  <a:pt x="37" y="31"/>
                                </a:lnTo>
                                <a:lnTo>
                                  <a:pt x="37" y="31"/>
                                </a:lnTo>
                                <a:lnTo>
                                  <a:pt x="37" y="31"/>
                                </a:lnTo>
                                <a:lnTo>
                                  <a:pt x="37" y="31"/>
                                </a:lnTo>
                                <a:lnTo>
                                  <a:pt x="37" y="31"/>
                                </a:lnTo>
                                <a:lnTo>
                                  <a:pt x="37" y="32"/>
                                </a:lnTo>
                                <a:lnTo>
                                  <a:pt x="37" y="32"/>
                                </a:lnTo>
                                <a:lnTo>
                                  <a:pt x="37" y="32"/>
                                </a:lnTo>
                                <a:lnTo>
                                  <a:pt x="37" y="32"/>
                                </a:lnTo>
                                <a:lnTo>
                                  <a:pt x="37" y="32"/>
                                </a:lnTo>
                                <a:lnTo>
                                  <a:pt x="38" y="32"/>
                                </a:lnTo>
                                <a:lnTo>
                                  <a:pt x="38" y="32"/>
                                </a:lnTo>
                                <a:lnTo>
                                  <a:pt x="38" y="32"/>
                                </a:lnTo>
                                <a:lnTo>
                                  <a:pt x="38" y="32"/>
                                </a:lnTo>
                                <a:lnTo>
                                  <a:pt x="38" y="32"/>
                                </a:lnTo>
                                <a:lnTo>
                                  <a:pt x="38" y="33"/>
                                </a:lnTo>
                                <a:lnTo>
                                  <a:pt x="39" y="33"/>
                                </a:lnTo>
                                <a:lnTo>
                                  <a:pt x="39" y="33"/>
                                </a:lnTo>
                                <a:lnTo>
                                  <a:pt x="39" y="33"/>
                                </a:lnTo>
                                <a:lnTo>
                                  <a:pt x="39" y="33"/>
                                </a:lnTo>
                                <a:lnTo>
                                  <a:pt x="39" y="33"/>
                                </a:lnTo>
                                <a:lnTo>
                                  <a:pt x="39" y="33"/>
                                </a:lnTo>
                                <a:lnTo>
                                  <a:pt x="40" y="33"/>
                                </a:lnTo>
                                <a:lnTo>
                                  <a:pt x="40" y="33"/>
                                </a:lnTo>
                                <a:lnTo>
                                  <a:pt x="40" y="33"/>
                                </a:lnTo>
                                <a:lnTo>
                                  <a:pt x="40" y="33"/>
                                </a:lnTo>
                                <a:lnTo>
                                  <a:pt x="40" y="33"/>
                                </a:lnTo>
                                <a:lnTo>
                                  <a:pt x="40" y="33"/>
                                </a:lnTo>
                                <a:lnTo>
                                  <a:pt x="40" y="33"/>
                                </a:lnTo>
                                <a:lnTo>
                                  <a:pt x="40" y="33"/>
                                </a:lnTo>
                                <a:lnTo>
                                  <a:pt x="40" y="33"/>
                                </a:lnTo>
                                <a:lnTo>
                                  <a:pt x="40" y="33"/>
                                </a:lnTo>
                                <a:lnTo>
                                  <a:pt x="40" y="33"/>
                                </a:lnTo>
                                <a:lnTo>
                                  <a:pt x="40" y="33"/>
                                </a:lnTo>
                                <a:lnTo>
                                  <a:pt x="41" y="33"/>
                                </a:lnTo>
                                <a:lnTo>
                                  <a:pt x="41" y="34"/>
                                </a:lnTo>
                                <a:lnTo>
                                  <a:pt x="41" y="34"/>
                                </a:lnTo>
                                <a:lnTo>
                                  <a:pt x="41" y="34"/>
                                </a:lnTo>
                                <a:lnTo>
                                  <a:pt x="41" y="34"/>
                                </a:lnTo>
                                <a:lnTo>
                                  <a:pt x="41" y="34"/>
                                </a:lnTo>
                                <a:lnTo>
                                  <a:pt x="42" y="34"/>
                                </a:lnTo>
                                <a:lnTo>
                                  <a:pt x="42" y="34"/>
                                </a:lnTo>
                                <a:lnTo>
                                  <a:pt x="42" y="34"/>
                                </a:lnTo>
                                <a:lnTo>
                                  <a:pt x="42" y="34"/>
                                </a:lnTo>
                                <a:lnTo>
                                  <a:pt x="42" y="34"/>
                                </a:lnTo>
                                <a:lnTo>
                                  <a:pt x="42" y="35"/>
                                </a:lnTo>
                                <a:lnTo>
                                  <a:pt x="42" y="35"/>
                                </a:lnTo>
                                <a:lnTo>
                                  <a:pt x="42" y="35"/>
                                </a:lnTo>
                                <a:lnTo>
                                  <a:pt x="42" y="35"/>
                                </a:lnTo>
                                <a:lnTo>
                                  <a:pt x="42" y="35"/>
                                </a:lnTo>
                                <a:lnTo>
                                  <a:pt x="42" y="35"/>
                                </a:lnTo>
                                <a:lnTo>
                                  <a:pt x="42" y="35"/>
                                </a:lnTo>
                                <a:lnTo>
                                  <a:pt x="43" y="35"/>
                                </a:lnTo>
                                <a:lnTo>
                                  <a:pt x="43" y="35"/>
                                </a:lnTo>
                                <a:lnTo>
                                  <a:pt x="43" y="35"/>
                                </a:lnTo>
                                <a:lnTo>
                                  <a:pt x="43" y="35"/>
                                </a:lnTo>
                                <a:lnTo>
                                  <a:pt x="43" y="35"/>
                                </a:lnTo>
                                <a:lnTo>
                                  <a:pt x="43" y="35"/>
                                </a:lnTo>
                                <a:lnTo>
                                  <a:pt x="44" y="35"/>
                                </a:lnTo>
                                <a:lnTo>
                                  <a:pt x="44" y="35"/>
                                </a:lnTo>
                                <a:lnTo>
                                  <a:pt x="44" y="35"/>
                                </a:lnTo>
                                <a:lnTo>
                                  <a:pt x="44" y="35"/>
                                </a:lnTo>
                                <a:lnTo>
                                  <a:pt x="44" y="35"/>
                                </a:lnTo>
                                <a:lnTo>
                                  <a:pt x="44" y="36"/>
                                </a:lnTo>
                                <a:lnTo>
                                  <a:pt x="44" y="36"/>
                                </a:lnTo>
                                <a:lnTo>
                                  <a:pt x="44" y="36"/>
                                </a:lnTo>
                                <a:lnTo>
                                  <a:pt x="44" y="36"/>
                                </a:lnTo>
                                <a:lnTo>
                                  <a:pt x="44" y="36"/>
                                </a:lnTo>
                                <a:lnTo>
                                  <a:pt x="44" y="36"/>
                                </a:lnTo>
                                <a:lnTo>
                                  <a:pt x="44" y="36"/>
                                </a:lnTo>
                                <a:lnTo>
                                  <a:pt x="45" y="36"/>
                                </a:lnTo>
                                <a:lnTo>
                                  <a:pt x="45" y="36"/>
                                </a:lnTo>
                                <a:lnTo>
                                  <a:pt x="45" y="36"/>
                                </a:lnTo>
                                <a:lnTo>
                                  <a:pt x="45" y="36"/>
                                </a:lnTo>
                                <a:lnTo>
                                  <a:pt x="45" y="36"/>
                                </a:lnTo>
                                <a:lnTo>
                                  <a:pt x="45" y="36"/>
                                </a:lnTo>
                                <a:lnTo>
                                  <a:pt x="46" y="36"/>
                                </a:lnTo>
                                <a:lnTo>
                                  <a:pt x="46" y="36"/>
                                </a:lnTo>
                                <a:lnTo>
                                  <a:pt x="46" y="36"/>
                                </a:lnTo>
                                <a:lnTo>
                                  <a:pt x="46" y="36"/>
                                </a:lnTo>
                                <a:lnTo>
                                  <a:pt x="46" y="36"/>
                                </a:lnTo>
                                <a:lnTo>
                                  <a:pt x="46" y="36"/>
                                </a:lnTo>
                                <a:lnTo>
                                  <a:pt x="46" y="36"/>
                                </a:lnTo>
                                <a:lnTo>
                                  <a:pt x="46" y="36"/>
                                </a:lnTo>
                                <a:lnTo>
                                  <a:pt x="46" y="36"/>
                                </a:lnTo>
                                <a:lnTo>
                                  <a:pt x="46" y="37"/>
                                </a:lnTo>
                                <a:lnTo>
                                  <a:pt x="47" y="37"/>
                                </a:lnTo>
                                <a:lnTo>
                                  <a:pt x="47" y="37"/>
                                </a:lnTo>
                                <a:lnTo>
                                  <a:pt x="47" y="37"/>
                                </a:lnTo>
                                <a:lnTo>
                                  <a:pt x="47" y="37"/>
                                </a:lnTo>
                                <a:lnTo>
                                  <a:pt x="47" y="37"/>
                                </a:lnTo>
                                <a:lnTo>
                                  <a:pt x="47" y="38"/>
                                </a:lnTo>
                                <a:lnTo>
                                  <a:pt x="48" y="38"/>
                                </a:lnTo>
                                <a:lnTo>
                                  <a:pt x="48" y="38"/>
                                </a:lnTo>
                                <a:lnTo>
                                  <a:pt x="48" y="38"/>
                                </a:lnTo>
                                <a:lnTo>
                                  <a:pt x="48" y="38"/>
                                </a:lnTo>
                                <a:lnTo>
                                  <a:pt x="48" y="38"/>
                                </a:lnTo>
                                <a:lnTo>
                                  <a:pt x="48" y="38"/>
                                </a:lnTo>
                                <a:lnTo>
                                  <a:pt x="49" y="38"/>
                                </a:lnTo>
                                <a:lnTo>
                                  <a:pt x="49" y="38"/>
                                </a:lnTo>
                                <a:lnTo>
                                  <a:pt x="49" y="38"/>
                                </a:lnTo>
                                <a:lnTo>
                                  <a:pt x="49" y="38"/>
                                </a:lnTo>
                                <a:lnTo>
                                  <a:pt x="49" y="38"/>
                                </a:lnTo>
                                <a:lnTo>
                                  <a:pt x="49" y="38"/>
                                </a:lnTo>
                                <a:lnTo>
                                  <a:pt x="49" y="38"/>
                                </a:lnTo>
                                <a:lnTo>
                                  <a:pt x="49" y="38"/>
                                </a:lnTo>
                                <a:lnTo>
                                  <a:pt x="49" y="38"/>
                                </a:lnTo>
                                <a:lnTo>
                                  <a:pt x="49" y="38"/>
                                </a:lnTo>
                                <a:lnTo>
                                  <a:pt x="49" y="38"/>
                                </a:lnTo>
                                <a:lnTo>
                                  <a:pt x="49" y="38"/>
                                </a:lnTo>
                                <a:lnTo>
                                  <a:pt x="50" y="38"/>
                                </a:lnTo>
                                <a:lnTo>
                                  <a:pt x="50" y="38"/>
                                </a:lnTo>
                                <a:lnTo>
                                  <a:pt x="50" y="39"/>
                                </a:lnTo>
                                <a:lnTo>
                                  <a:pt x="50" y="39"/>
                                </a:lnTo>
                                <a:lnTo>
                                  <a:pt x="50" y="39"/>
                                </a:lnTo>
                                <a:lnTo>
                                  <a:pt x="50" y="39"/>
                                </a:lnTo>
                                <a:lnTo>
                                  <a:pt x="51" y="39"/>
                                </a:lnTo>
                                <a:lnTo>
                                  <a:pt x="51" y="39"/>
                                </a:lnTo>
                                <a:lnTo>
                                  <a:pt x="51" y="39"/>
                                </a:lnTo>
                                <a:lnTo>
                                  <a:pt x="51" y="39"/>
                                </a:lnTo>
                                <a:lnTo>
                                  <a:pt x="51" y="39"/>
                                </a:lnTo>
                                <a:lnTo>
                                  <a:pt x="51" y="39"/>
                                </a:lnTo>
                                <a:lnTo>
                                  <a:pt x="51" y="39"/>
                                </a:lnTo>
                                <a:lnTo>
                                  <a:pt x="51" y="39"/>
                                </a:lnTo>
                                <a:lnTo>
                                  <a:pt x="51" y="39"/>
                                </a:lnTo>
                                <a:lnTo>
                                  <a:pt x="51" y="39"/>
                                </a:lnTo>
                                <a:lnTo>
                                  <a:pt x="51" y="39"/>
                                </a:lnTo>
                                <a:lnTo>
                                  <a:pt x="51" y="39"/>
                                </a:lnTo>
                                <a:lnTo>
                                  <a:pt x="52" y="39"/>
                                </a:lnTo>
                                <a:lnTo>
                                  <a:pt x="52" y="40"/>
                                </a:lnTo>
                                <a:lnTo>
                                  <a:pt x="52" y="40"/>
                                </a:lnTo>
                                <a:lnTo>
                                  <a:pt x="52" y="40"/>
                                </a:lnTo>
                                <a:lnTo>
                                  <a:pt x="52" y="40"/>
                                </a:lnTo>
                                <a:lnTo>
                                  <a:pt x="52" y="40"/>
                                </a:lnTo>
                                <a:lnTo>
                                  <a:pt x="53" y="40"/>
                                </a:lnTo>
                                <a:lnTo>
                                  <a:pt x="53" y="40"/>
                                </a:lnTo>
                                <a:lnTo>
                                  <a:pt x="53" y="40"/>
                                </a:lnTo>
                                <a:lnTo>
                                  <a:pt x="53" y="40"/>
                                </a:lnTo>
                                <a:lnTo>
                                  <a:pt x="53" y="40"/>
                                </a:lnTo>
                                <a:lnTo>
                                  <a:pt x="53" y="40"/>
                                </a:lnTo>
                                <a:lnTo>
                                  <a:pt x="53" y="40"/>
                                </a:lnTo>
                                <a:lnTo>
                                  <a:pt x="53" y="40"/>
                                </a:lnTo>
                                <a:lnTo>
                                  <a:pt x="53" y="40"/>
                                </a:lnTo>
                                <a:lnTo>
                                  <a:pt x="53" y="40"/>
                                </a:lnTo>
                                <a:lnTo>
                                  <a:pt x="53" y="40"/>
                                </a:lnTo>
                                <a:lnTo>
                                  <a:pt x="53" y="40"/>
                                </a:lnTo>
                                <a:lnTo>
                                  <a:pt x="54" y="41"/>
                                </a:lnTo>
                                <a:lnTo>
                                  <a:pt x="54" y="41"/>
                                </a:lnTo>
                                <a:lnTo>
                                  <a:pt x="54" y="41"/>
                                </a:lnTo>
                                <a:lnTo>
                                  <a:pt x="54" y="40"/>
                                </a:lnTo>
                                <a:lnTo>
                                  <a:pt x="54" y="40"/>
                                </a:lnTo>
                                <a:lnTo>
                                  <a:pt x="54" y="40"/>
                                </a:lnTo>
                                <a:lnTo>
                                  <a:pt x="55" y="40"/>
                                </a:lnTo>
                                <a:lnTo>
                                  <a:pt x="55" y="40"/>
                                </a:lnTo>
                                <a:lnTo>
                                  <a:pt x="55" y="41"/>
                                </a:lnTo>
                                <a:lnTo>
                                  <a:pt x="55" y="41"/>
                                </a:lnTo>
                                <a:lnTo>
                                  <a:pt x="55" y="41"/>
                                </a:lnTo>
                                <a:lnTo>
                                  <a:pt x="55" y="41"/>
                                </a:lnTo>
                                <a:lnTo>
                                  <a:pt x="55" y="41"/>
                                </a:lnTo>
                                <a:lnTo>
                                  <a:pt x="55" y="41"/>
                                </a:lnTo>
                                <a:lnTo>
                                  <a:pt x="55" y="41"/>
                                </a:lnTo>
                                <a:lnTo>
                                  <a:pt x="55" y="41"/>
                                </a:lnTo>
                                <a:lnTo>
                                  <a:pt x="56" y="41"/>
                                </a:lnTo>
                                <a:lnTo>
                                  <a:pt x="56" y="41"/>
                                </a:lnTo>
                                <a:lnTo>
                                  <a:pt x="56" y="41"/>
                                </a:lnTo>
                                <a:lnTo>
                                  <a:pt x="56" y="41"/>
                                </a:lnTo>
                                <a:lnTo>
                                  <a:pt x="56" y="41"/>
                                </a:lnTo>
                                <a:lnTo>
                                  <a:pt x="56" y="41"/>
                                </a:lnTo>
                                <a:lnTo>
                                  <a:pt x="57" y="42"/>
                                </a:lnTo>
                                <a:lnTo>
                                  <a:pt x="57" y="42"/>
                                </a:lnTo>
                                <a:lnTo>
                                  <a:pt x="57" y="42"/>
                                </a:lnTo>
                                <a:lnTo>
                                  <a:pt x="57" y="42"/>
                                </a:lnTo>
                                <a:lnTo>
                                  <a:pt x="57" y="42"/>
                                </a:lnTo>
                                <a:lnTo>
                                  <a:pt x="57" y="42"/>
                                </a:lnTo>
                                <a:lnTo>
                                  <a:pt x="57" y="42"/>
                                </a:lnTo>
                                <a:lnTo>
                                  <a:pt x="57" y="42"/>
                                </a:lnTo>
                                <a:lnTo>
                                  <a:pt x="57" y="42"/>
                                </a:lnTo>
                                <a:lnTo>
                                  <a:pt x="57" y="42"/>
                                </a:lnTo>
                                <a:lnTo>
                                  <a:pt x="57" y="42"/>
                                </a:lnTo>
                                <a:lnTo>
                                  <a:pt x="57" y="42"/>
                                </a:lnTo>
                                <a:lnTo>
                                  <a:pt x="58" y="42"/>
                                </a:lnTo>
                                <a:lnTo>
                                  <a:pt x="58" y="42"/>
                                </a:lnTo>
                                <a:lnTo>
                                  <a:pt x="58" y="42"/>
                                </a:lnTo>
                                <a:lnTo>
                                  <a:pt x="58" y="42"/>
                                </a:lnTo>
                                <a:lnTo>
                                  <a:pt x="58" y="42"/>
                                </a:lnTo>
                                <a:lnTo>
                                  <a:pt x="58" y="42"/>
                                </a:lnTo>
                                <a:lnTo>
                                  <a:pt x="59" y="42"/>
                                </a:lnTo>
                                <a:lnTo>
                                  <a:pt x="59" y="42"/>
                                </a:lnTo>
                                <a:lnTo>
                                  <a:pt x="59" y="42"/>
                                </a:lnTo>
                                <a:lnTo>
                                  <a:pt x="59" y="42"/>
                                </a:lnTo>
                                <a:lnTo>
                                  <a:pt x="59" y="42"/>
                                </a:lnTo>
                                <a:lnTo>
                                  <a:pt x="59" y="42"/>
                                </a:lnTo>
                                <a:lnTo>
                                  <a:pt x="60" y="42"/>
                                </a:lnTo>
                                <a:lnTo>
                                  <a:pt x="60" y="42"/>
                                </a:lnTo>
                                <a:lnTo>
                                  <a:pt x="60" y="43"/>
                                </a:lnTo>
                                <a:lnTo>
                                  <a:pt x="60" y="43"/>
                                </a:lnTo>
                                <a:lnTo>
                                  <a:pt x="60" y="43"/>
                                </a:lnTo>
                                <a:lnTo>
                                  <a:pt x="60" y="43"/>
                                </a:lnTo>
                                <a:lnTo>
                                  <a:pt x="60" y="43"/>
                                </a:lnTo>
                                <a:lnTo>
                                  <a:pt x="60" y="43"/>
                                </a:lnTo>
                                <a:lnTo>
                                  <a:pt x="60" y="43"/>
                                </a:lnTo>
                                <a:lnTo>
                                  <a:pt x="60" y="43"/>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3" name="Freeform 289"/>
                          <a:cNvSpPr>
                            <a:spLocks/>
                          </a:cNvSpPr>
                        </a:nvSpPr>
                        <a:spPr bwMode="auto">
                          <a:xfrm>
                            <a:off x="7513638" y="6143625"/>
                            <a:ext cx="96838" cy="22225"/>
                          </a:xfrm>
                          <a:custGeom>
                            <a:avLst/>
                            <a:gdLst/>
                            <a:ahLst/>
                            <a:cxnLst>
                              <a:cxn ang="0">
                                <a:pos x="1" y="1"/>
                              </a:cxn>
                              <a:cxn ang="0">
                                <a:pos x="2" y="1"/>
                              </a:cxn>
                              <a:cxn ang="0">
                                <a:pos x="4" y="1"/>
                              </a:cxn>
                              <a:cxn ang="0">
                                <a:pos x="4" y="2"/>
                              </a:cxn>
                              <a:cxn ang="0">
                                <a:pos x="6" y="2"/>
                              </a:cxn>
                              <a:cxn ang="0">
                                <a:pos x="6" y="2"/>
                              </a:cxn>
                              <a:cxn ang="0">
                                <a:pos x="8" y="2"/>
                              </a:cxn>
                              <a:cxn ang="0">
                                <a:pos x="9" y="3"/>
                              </a:cxn>
                              <a:cxn ang="0">
                                <a:pos x="10" y="3"/>
                              </a:cxn>
                              <a:cxn ang="0">
                                <a:pos x="11" y="4"/>
                              </a:cxn>
                              <a:cxn ang="0">
                                <a:pos x="12" y="4"/>
                              </a:cxn>
                              <a:cxn ang="0">
                                <a:pos x="13" y="4"/>
                              </a:cxn>
                              <a:cxn ang="0">
                                <a:pos x="14" y="5"/>
                              </a:cxn>
                              <a:cxn ang="0">
                                <a:pos x="15" y="5"/>
                              </a:cxn>
                              <a:cxn ang="0">
                                <a:pos x="16" y="5"/>
                              </a:cxn>
                              <a:cxn ang="0">
                                <a:pos x="18" y="6"/>
                              </a:cxn>
                              <a:cxn ang="0">
                                <a:pos x="18" y="6"/>
                              </a:cxn>
                              <a:cxn ang="0">
                                <a:pos x="20" y="6"/>
                              </a:cxn>
                              <a:cxn ang="0">
                                <a:pos x="20" y="6"/>
                              </a:cxn>
                              <a:cxn ang="0">
                                <a:pos x="22" y="7"/>
                              </a:cxn>
                              <a:cxn ang="0">
                                <a:pos x="22" y="7"/>
                              </a:cxn>
                              <a:cxn ang="0">
                                <a:pos x="24" y="8"/>
                              </a:cxn>
                              <a:cxn ang="0">
                                <a:pos x="24" y="8"/>
                              </a:cxn>
                              <a:cxn ang="0">
                                <a:pos x="26" y="8"/>
                              </a:cxn>
                              <a:cxn ang="0">
                                <a:pos x="26" y="8"/>
                              </a:cxn>
                              <a:cxn ang="0">
                                <a:pos x="28" y="8"/>
                              </a:cxn>
                              <a:cxn ang="0">
                                <a:pos x="29" y="9"/>
                              </a:cxn>
                              <a:cxn ang="0">
                                <a:pos x="30" y="9"/>
                              </a:cxn>
                              <a:cxn ang="0">
                                <a:pos x="31" y="9"/>
                              </a:cxn>
                              <a:cxn ang="0">
                                <a:pos x="32" y="10"/>
                              </a:cxn>
                              <a:cxn ang="0">
                                <a:pos x="33" y="10"/>
                              </a:cxn>
                              <a:cxn ang="0">
                                <a:pos x="34" y="10"/>
                              </a:cxn>
                              <a:cxn ang="0">
                                <a:pos x="35" y="10"/>
                              </a:cxn>
                              <a:cxn ang="0">
                                <a:pos x="36" y="10"/>
                              </a:cxn>
                              <a:cxn ang="0">
                                <a:pos x="38" y="10"/>
                              </a:cxn>
                              <a:cxn ang="0">
                                <a:pos x="39" y="10"/>
                              </a:cxn>
                              <a:cxn ang="0">
                                <a:pos x="40" y="11"/>
                              </a:cxn>
                              <a:cxn ang="0">
                                <a:pos x="41" y="11"/>
                              </a:cxn>
                              <a:cxn ang="0">
                                <a:pos x="42" y="11"/>
                              </a:cxn>
                              <a:cxn ang="0">
                                <a:pos x="43" y="11"/>
                              </a:cxn>
                              <a:cxn ang="0">
                                <a:pos x="44" y="11"/>
                              </a:cxn>
                              <a:cxn ang="0">
                                <a:pos x="45" y="12"/>
                              </a:cxn>
                              <a:cxn ang="0">
                                <a:pos x="46" y="12"/>
                              </a:cxn>
                              <a:cxn ang="0">
                                <a:pos x="47" y="12"/>
                              </a:cxn>
                              <a:cxn ang="0">
                                <a:pos x="48" y="12"/>
                              </a:cxn>
                              <a:cxn ang="0">
                                <a:pos x="49" y="13"/>
                              </a:cxn>
                              <a:cxn ang="0">
                                <a:pos x="50" y="13"/>
                              </a:cxn>
                              <a:cxn ang="0">
                                <a:pos x="51" y="13"/>
                              </a:cxn>
                              <a:cxn ang="0">
                                <a:pos x="52" y="13"/>
                              </a:cxn>
                              <a:cxn ang="0">
                                <a:pos x="53" y="13"/>
                              </a:cxn>
                              <a:cxn ang="0">
                                <a:pos x="55" y="13"/>
                              </a:cxn>
                              <a:cxn ang="0">
                                <a:pos x="55" y="14"/>
                              </a:cxn>
                              <a:cxn ang="0">
                                <a:pos x="57" y="13"/>
                              </a:cxn>
                              <a:cxn ang="0">
                                <a:pos x="58" y="14"/>
                              </a:cxn>
                              <a:cxn ang="0">
                                <a:pos x="59" y="14"/>
                              </a:cxn>
                              <a:cxn ang="0">
                                <a:pos x="60" y="14"/>
                              </a:cxn>
                            </a:cxnLst>
                            <a:rect l="0" t="0" r="r" b="b"/>
                            <a:pathLst>
                              <a:path w="61" h="14">
                                <a:moveTo>
                                  <a:pt x="0" y="0"/>
                                </a:moveTo>
                                <a:lnTo>
                                  <a:pt x="0" y="0"/>
                                </a:lnTo>
                                <a:lnTo>
                                  <a:pt x="0" y="0"/>
                                </a:lnTo>
                                <a:lnTo>
                                  <a:pt x="1" y="0"/>
                                </a:lnTo>
                                <a:lnTo>
                                  <a:pt x="1" y="0"/>
                                </a:lnTo>
                                <a:lnTo>
                                  <a:pt x="1" y="0"/>
                                </a:lnTo>
                                <a:lnTo>
                                  <a:pt x="1" y="0"/>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5" y="2"/>
                                </a:lnTo>
                                <a:lnTo>
                                  <a:pt x="5" y="2"/>
                                </a:lnTo>
                                <a:lnTo>
                                  <a:pt x="5" y="2"/>
                                </a:lnTo>
                                <a:lnTo>
                                  <a:pt x="5" y="2"/>
                                </a:lnTo>
                                <a:lnTo>
                                  <a:pt x="5" y="2"/>
                                </a:lnTo>
                                <a:lnTo>
                                  <a:pt x="5" y="2"/>
                                </a:lnTo>
                                <a:lnTo>
                                  <a:pt x="6" y="2"/>
                                </a:lnTo>
                                <a:lnTo>
                                  <a:pt x="6" y="2"/>
                                </a:lnTo>
                                <a:lnTo>
                                  <a:pt x="6" y="2"/>
                                </a:lnTo>
                                <a:lnTo>
                                  <a:pt x="6" y="2"/>
                                </a:lnTo>
                                <a:lnTo>
                                  <a:pt x="6" y="2"/>
                                </a:lnTo>
                                <a:lnTo>
                                  <a:pt x="6" y="2"/>
                                </a:lnTo>
                                <a:lnTo>
                                  <a:pt x="6" y="2"/>
                                </a:lnTo>
                                <a:lnTo>
                                  <a:pt x="6" y="2"/>
                                </a:lnTo>
                                <a:lnTo>
                                  <a:pt x="6" y="2"/>
                                </a:lnTo>
                                <a:lnTo>
                                  <a:pt x="6" y="2"/>
                                </a:lnTo>
                                <a:lnTo>
                                  <a:pt x="6" y="2"/>
                                </a:lnTo>
                                <a:lnTo>
                                  <a:pt x="6" y="2"/>
                                </a:lnTo>
                                <a:lnTo>
                                  <a:pt x="7" y="2"/>
                                </a:lnTo>
                                <a:lnTo>
                                  <a:pt x="7" y="2"/>
                                </a:lnTo>
                                <a:lnTo>
                                  <a:pt x="7" y="2"/>
                                </a:lnTo>
                                <a:lnTo>
                                  <a:pt x="7" y="2"/>
                                </a:lnTo>
                                <a:lnTo>
                                  <a:pt x="7" y="2"/>
                                </a:lnTo>
                                <a:lnTo>
                                  <a:pt x="7" y="2"/>
                                </a:lnTo>
                                <a:lnTo>
                                  <a:pt x="8" y="2"/>
                                </a:lnTo>
                                <a:lnTo>
                                  <a:pt x="8" y="2"/>
                                </a:lnTo>
                                <a:lnTo>
                                  <a:pt x="8" y="2"/>
                                </a:lnTo>
                                <a:lnTo>
                                  <a:pt x="8" y="2"/>
                                </a:lnTo>
                                <a:lnTo>
                                  <a:pt x="8" y="2"/>
                                </a:lnTo>
                                <a:lnTo>
                                  <a:pt x="8" y="2"/>
                                </a:lnTo>
                                <a:lnTo>
                                  <a:pt x="9" y="2"/>
                                </a:lnTo>
                                <a:lnTo>
                                  <a:pt x="9" y="2"/>
                                </a:lnTo>
                                <a:lnTo>
                                  <a:pt x="9" y="2"/>
                                </a:lnTo>
                                <a:lnTo>
                                  <a:pt x="9" y="2"/>
                                </a:lnTo>
                                <a:lnTo>
                                  <a:pt x="9" y="3"/>
                                </a:lnTo>
                                <a:lnTo>
                                  <a:pt x="9" y="3"/>
                                </a:lnTo>
                                <a:lnTo>
                                  <a:pt x="9" y="3"/>
                                </a:lnTo>
                                <a:lnTo>
                                  <a:pt x="9" y="3"/>
                                </a:lnTo>
                                <a:lnTo>
                                  <a:pt x="9" y="3"/>
                                </a:lnTo>
                                <a:lnTo>
                                  <a:pt x="9" y="3"/>
                                </a:lnTo>
                                <a:lnTo>
                                  <a:pt x="9" y="3"/>
                                </a:lnTo>
                                <a:lnTo>
                                  <a:pt x="9" y="3"/>
                                </a:lnTo>
                                <a:lnTo>
                                  <a:pt x="10" y="3"/>
                                </a:lnTo>
                                <a:lnTo>
                                  <a:pt x="10" y="3"/>
                                </a:lnTo>
                                <a:lnTo>
                                  <a:pt x="10" y="4"/>
                                </a:lnTo>
                                <a:lnTo>
                                  <a:pt x="10" y="4"/>
                                </a:lnTo>
                                <a:lnTo>
                                  <a:pt x="10" y="4"/>
                                </a:lnTo>
                                <a:lnTo>
                                  <a:pt x="10" y="4"/>
                                </a:lnTo>
                                <a:lnTo>
                                  <a:pt x="11" y="4"/>
                                </a:lnTo>
                                <a:lnTo>
                                  <a:pt x="11" y="4"/>
                                </a:lnTo>
                                <a:lnTo>
                                  <a:pt x="11" y="4"/>
                                </a:lnTo>
                                <a:lnTo>
                                  <a:pt x="11" y="4"/>
                                </a:lnTo>
                                <a:lnTo>
                                  <a:pt x="11" y="4"/>
                                </a:lnTo>
                                <a:lnTo>
                                  <a:pt x="11" y="4"/>
                                </a:lnTo>
                                <a:lnTo>
                                  <a:pt x="11" y="4"/>
                                </a:lnTo>
                                <a:lnTo>
                                  <a:pt x="11" y="4"/>
                                </a:lnTo>
                                <a:lnTo>
                                  <a:pt x="11" y="4"/>
                                </a:lnTo>
                                <a:lnTo>
                                  <a:pt x="11" y="4"/>
                                </a:lnTo>
                                <a:lnTo>
                                  <a:pt x="12" y="4"/>
                                </a:lnTo>
                                <a:lnTo>
                                  <a:pt x="12" y="4"/>
                                </a:lnTo>
                                <a:lnTo>
                                  <a:pt x="12" y="4"/>
                                </a:lnTo>
                                <a:lnTo>
                                  <a:pt x="12" y="4"/>
                                </a:lnTo>
                                <a:lnTo>
                                  <a:pt x="12" y="4"/>
                                </a:lnTo>
                                <a:lnTo>
                                  <a:pt x="12" y="4"/>
                                </a:lnTo>
                                <a:lnTo>
                                  <a:pt x="13" y="4"/>
                                </a:lnTo>
                                <a:lnTo>
                                  <a:pt x="13" y="4"/>
                                </a:lnTo>
                                <a:lnTo>
                                  <a:pt x="13" y="4"/>
                                </a:lnTo>
                                <a:lnTo>
                                  <a:pt x="13" y="4"/>
                                </a:lnTo>
                                <a:lnTo>
                                  <a:pt x="13" y="4"/>
                                </a:lnTo>
                                <a:lnTo>
                                  <a:pt x="13" y="4"/>
                                </a:lnTo>
                                <a:lnTo>
                                  <a:pt x="13" y="4"/>
                                </a:lnTo>
                                <a:lnTo>
                                  <a:pt x="13" y="4"/>
                                </a:lnTo>
                                <a:lnTo>
                                  <a:pt x="13" y="4"/>
                                </a:lnTo>
                                <a:lnTo>
                                  <a:pt x="13" y="4"/>
                                </a:lnTo>
                                <a:lnTo>
                                  <a:pt x="13" y="4"/>
                                </a:lnTo>
                                <a:lnTo>
                                  <a:pt x="13" y="4"/>
                                </a:lnTo>
                                <a:lnTo>
                                  <a:pt x="14" y="5"/>
                                </a:lnTo>
                                <a:lnTo>
                                  <a:pt x="14" y="5"/>
                                </a:lnTo>
                                <a:lnTo>
                                  <a:pt x="14" y="5"/>
                                </a:lnTo>
                                <a:lnTo>
                                  <a:pt x="14" y="5"/>
                                </a:lnTo>
                                <a:lnTo>
                                  <a:pt x="14" y="5"/>
                                </a:lnTo>
                                <a:lnTo>
                                  <a:pt x="14" y="5"/>
                                </a:lnTo>
                                <a:lnTo>
                                  <a:pt x="15" y="5"/>
                                </a:lnTo>
                                <a:lnTo>
                                  <a:pt x="15" y="5"/>
                                </a:lnTo>
                                <a:lnTo>
                                  <a:pt x="15" y="5"/>
                                </a:lnTo>
                                <a:lnTo>
                                  <a:pt x="15" y="5"/>
                                </a:lnTo>
                                <a:lnTo>
                                  <a:pt x="15" y="5"/>
                                </a:lnTo>
                                <a:lnTo>
                                  <a:pt x="15" y="5"/>
                                </a:lnTo>
                                <a:lnTo>
                                  <a:pt x="15" y="5"/>
                                </a:lnTo>
                                <a:lnTo>
                                  <a:pt x="15" y="5"/>
                                </a:lnTo>
                                <a:lnTo>
                                  <a:pt x="15" y="5"/>
                                </a:lnTo>
                                <a:lnTo>
                                  <a:pt x="15" y="5"/>
                                </a:lnTo>
                                <a:lnTo>
                                  <a:pt x="15" y="5"/>
                                </a:lnTo>
                                <a:lnTo>
                                  <a:pt x="15" y="5"/>
                                </a:lnTo>
                                <a:lnTo>
                                  <a:pt x="16" y="5"/>
                                </a:lnTo>
                                <a:lnTo>
                                  <a:pt x="16" y="5"/>
                                </a:lnTo>
                                <a:lnTo>
                                  <a:pt x="16" y="5"/>
                                </a:lnTo>
                                <a:lnTo>
                                  <a:pt x="16" y="5"/>
                                </a:lnTo>
                                <a:lnTo>
                                  <a:pt x="16" y="5"/>
                                </a:lnTo>
                                <a:lnTo>
                                  <a:pt x="16" y="5"/>
                                </a:lnTo>
                                <a:lnTo>
                                  <a:pt x="17" y="5"/>
                                </a:lnTo>
                                <a:lnTo>
                                  <a:pt x="17" y="5"/>
                                </a:lnTo>
                                <a:lnTo>
                                  <a:pt x="17" y="6"/>
                                </a:lnTo>
                                <a:lnTo>
                                  <a:pt x="17" y="6"/>
                                </a:lnTo>
                                <a:lnTo>
                                  <a:pt x="17" y="6"/>
                                </a:lnTo>
                                <a:lnTo>
                                  <a:pt x="17" y="6"/>
                                </a:lnTo>
                                <a:lnTo>
                                  <a:pt x="18" y="6"/>
                                </a:lnTo>
                                <a:lnTo>
                                  <a:pt x="18" y="6"/>
                                </a:lnTo>
                                <a:lnTo>
                                  <a:pt x="18" y="6"/>
                                </a:lnTo>
                                <a:lnTo>
                                  <a:pt x="18" y="6"/>
                                </a:lnTo>
                                <a:lnTo>
                                  <a:pt x="18" y="6"/>
                                </a:lnTo>
                                <a:lnTo>
                                  <a:pt x="18" y="6"/>
                                </a:lnTo>
                                <a:lnTo>
                                  <a:pt x="18" y="6"/>
                                </a:lnTo>
                                <a:lnTo>
                                  <a:pt x="18" y="6"/>
                                </a:lnTo>
                                <a:lnTo>
                                  <a:pt x="18" y="6"/>
                                </a:lnTo>
                                <a:lnTo>
                                  <a:pt x="18" y="6"/>
                                </a:lnTo>
                                <a:lnTo>
                                  <a:pt x="18" y="6"/>
                                </a:lnTo>
                                <a:lnTo>
                                  <a:pt x="18" y="6"/>
                                </a:lnTo>
                                <a:lnTo>
                                  <a:pt x="19" y="6"/>
                                </a:lnTo>
                                <a:lnTo>
                                  <a:pt x="19" y="6"/>
                                </a:lnTo>
                                <a:lnTo>
                                  <a:pt x="19" y="6"/>
                                </a:lnTo>
                                <a:lnTo>
                                  <a:pt x="19" y="6"/>
                                </a:lnTo>
                                <a:lnTo>
                                  <a:pt x="19" y="6"/>
                                </a:lnTo>
                                <a:lnTo>
                                  <a:pt x="19" y="6"/>
                                </a:lnTo>
                                <a:lnTo>
                                  <a:pt x="20" y="6"/>
                                </a:lnTo>
                                <a:lnTo>
                                  <a:pt x="20" y="6"/>
                                </a:lnTo>
                                <a:lnTo>
                                  <a:pt x="20" y="6"/>
                                </a:lnTo>
                                <a:lnTo>
                                  <a:pt x="20" y="6"/>
                                </a:lnTo>
                                <a:lnTo>
                                  <a:pt x="20" y="6"/>
                                </a:lnTo>
                                <a:lnTo>
                                  <a:pt x="20" y="6"/>
                                </a:lnTo>
                                <a:lnTo>
                                  <a:pt x="20" y="6"/>
                                </a:lnTo>
                                <a:lnTo>
                                  <a:pt x="20" y="6"/>
                                </a:lnTo>
                                <a:lnTo>
                                  <a:pt x="20" y="6"/>
                                </a:lnTo>
                                <a:lnTo>
                                  <a:pt x="20" y="6"/>
                                </a:lnTo>
                                <a:lnTo>
                                  <a:pt x="21" y="6"/>
                                </a:lnTo>
                                <a:lnTo>
                                  <a:pt x="21" y="6"/>
                                </a:lnTo>
                                <a:lnTo>
                                  <a:pt x="21" y="6"/>
                                </a:lnTo>
                                <a:lnTo>
                                  <a:pt x="21" y="6"/>
                                </a:lnTo>
                                <a:lnTo>
                                  <a:pt x="21" y="6"/>
                                </a:lnTo>
                                <a:lnTo>
                                  <a:pt x="21" y="6"/>
                                </a:lnTo>
                                <a:lnTo>
                                  <a:pt x="22" y="6"/>
                                </a:lnTo>
                                <a:lnTo>
                                  <a:pt x="22" y="7"/>
                                </a:lnTo>
                                <a:lnTo>
                                  <a:pt x="22" y="7"/>
                                </a:lnTo>
                                <a:lnTo>
                                  <a:pt x="22" y="7"/>
                                </a:lnTo>
                                <a:lnTo>
                                  <a:pt x="22" y="7"/>
                                </a:lnTo>
                                <a:lnTo>
                                  <a:pt x="22" y="7"/>
                                </a:lnTo>
                                <a:lnTo>
                                  <a:pt x="22" y="8"/>
                                </a:lnTo>
                                <a:lnTo>
                                  <a:pt x="22" y="8"/>
                                </a:lnTo>
                                <a:lnTo>
                                  <a:pt x="22" y="8"/>
                                </a:lnTo>
                                <a:lnTo>
                                  <a:pt x="22" y="7"/>
                                </a:lnTo>
                                <a:lnTo>
                                  <a:pt x="22" y="7"/>
                                </a:lnTo>
                                <a:lnTo>
                                  <a:pt x="22" y="7"/>
                                </a:lnTo>
                                <a:lnTo>
                                  <a:pt x="23" y="7"/>
                                </a:lnTo>
                                <a:lnTo>
                                  <a:pt x="23" y="7"/>
                                </a:lnTo>
                                <a:lnTo>
                                  <a:pt x="23" y="7"/>
                                </a:lnTo>
                                <a:lnTo>
                                  <a:pt x="23" y="7"/>
                                </a:lnTo>
                                <a:lnTo>
                                  <a:pt x="23" y="7"/>
                                </a:lnTo>
                                <a:lnTo>
                                  <a:pt x="23" y="8"/>
                                </a:lnTo>
                                <a:lnTo>
                                  <a:pt x="24" y="8"/>
                                </a:lnTo>
                                <a:lnTo>
                                  <a:pt x="24" y="8"/>
                                </a:lnTo>
                                <a:lnTo>
                                  <a:pt x="24" y="8"/>
                                </a:lnTo>
                                <a:lnTo>
                                  <a:pt x="24" y="8"/>
                                </a:lnTo>
                                <a:lnTo>
                                  <a:pt x="24" y="8"/>
                                </a:lnTo>
                                <a:lnTo>
                                  <a:pt x="24" y="8"/>
                                </a:lnTo>
                                <a:lnTo>
                                  <a:pt x="24" y="8"/>
                                </a:lnTo>
                                <a:lnTo>
                                  <a:pt x="24" y="8"/>
                                </a:lnTo>
                                <a:lnTo>
                                  <a:pt x="24" y="8"/>
                                </a:lnTo>
                                <a:lnTo>
                                  <a:pt x="24" y="8"/>
                                </a:lnTo>
                                <a:lnTo>
                                  <a:pt x="24" y="8"/>
                                </a:lnTo>
                                <a:lnTo>
                                  <a:pt x="24" y="8"/>
                                </a:lnTo>
                                <a:lnTo>
                                  <a:pt x="25" y="8"/>
                                </a:lnTo>
                                <a:lnTo>
                                  <a:pt x="25" y="8"/>
                                </a:lnTo>
                                <a:lnTo>
                                  <a:pt x="25" y="8"/>
                                </a:lnTo>
                                <a:lnTo>
                                  <a:pt x="25" y="8"/>
                                </a:lnTo>
                                <a:lnTo>
                                  <a:pt x="25" y="8"/>
                                </a:lnTo>
                                <a:lnTo>
                                  <a:pt x="25" y="8"/>
                                </a:lnTo>
                                <a:lnTo>
                                  <a:pt x="26" y="8"/>
                                </a:lnTo>
                                <a:lnTo>
                                  <a:pt x="26" y="8"/>
                                </a:lnTo>
                                <a:lnTo>
                                  <a:pt x="26" y="8"/>
                                </a:lnTo>
                                <a:lnTo>
                                  <a:pt x="26" y="8"/>
                                </a:lnTo>
                                <a:lnTo>
                                  <a:pt x="26" y="8"/>
                                </a:lnTo>
                                <a:lnTo>
                                  <a:pt x="26" y="8"/>
                                </a:lnTo>
                                <a:lnTo>
                                  <a:pt x="26" y="8"/>
                                </a:lnTo>
                                <a:lnTo>
                                  <a:pt x="26" y="8"/>
                                </a:lnTo>
                                <a:lnTo>
                                  <a:pt x="26" y="8"/>
                                </a:lnTo>
                                <a:lnTo>
                                  <a:pt x="26" y="8"/>
                                </a:lnTo>
                                <a:lnTo>
                                  <a:pt x="26" y="8"/>
                                </a:lnTo>
                                <a:lnTo>
                                  <a:pt x="26" y="8"/>
                                </a:lnTo>
                                <a:lnTo>
                                  <a:pt x="27" y="8"/>
                                </a:lnTo>
                                <a:lnTo>
                                  <a:pt x="27" y="8"/>
                                </a:lnTo>
                                <a:lnTo>
                                  <a:pt x="27" y="8"/>
                                </a:lnTo>
                                <a:lnTo>
                                  <a:pt x="27" y="8"/>
                                </a:lnTo>
                                <a:lnTo>
                                  <a:pt x="27" y="8"/>
                                </a:lnTo>
                                <a:lnTo>
                                  <a:pt x="27" y="8"/>
                                </a:lnTo>
                                <a:lnTo>
                                  <a:pt x="28" y="8"/>
                                </a:lnTo>
                                <a:lnTo>
                                  <a:pt x="28" y="8"/>
                                </a:lnTo>
                                <a:lnTo>
                                  <a:pt x="28" y="8"/>
                                </a:lnTo>
                                <a:lnTo>
                                  <a:pt x="28" y="8"/>
                                </a:lnTo>
                                <a:lnTo>
                                  <a:pt x="28" y="8"/>
                                </a:lnTo>
                                <a:lnTo>
                                  <a:pt x="28" y="8"/>
                                </a:lnTo>
                                <a:lnTo>
                                  <a:pt x="29" y="8"/>
                                </a:lnTo>
                                <a:lnTo>
                                  <a:pt x="29" y="8"/>
                                </a:lnTo>
                                <a:lnTo>
                                  <a:pt x="29" y="8"/>
                                </a:lnTo>
                                <a:lnTo>
                                  <a:pt x="29" y="8"/>
                                </a:lnTo>
                                <a:lnTo>
                                  <a:pt x="29" y="9"/>
                                </a:lnTo>
                                <a:lnTo>
                                  <a:pt x="29" y="9"/>
                                </a:lnTo>
                                <a:lnTo>
                                  <a:pt x="29" y="9"/>
                                </a:lnTo>
                                <a:lnTo>
                                  <a:pt x="29" y="9"/>
                                </a:lnTo>
                                <a:lnTo>
                                  <a:pt x="29" y="8"/>
                                </a:lnTo>
                                <a:lnTo>
                                  <a:pt x="29" y="8"/>
                                </a:lnTo>
                                <a:lnTo>
                                  <a:pt x="30" y="8"/>
                                </a:lnTo>
                                <a:lnTo>
                                  <a:pt x="30" y="8"/>
                                </a:lnTo>
                                <a:lnTo>
                                  <a:pt x="30" y="9"/>
                                </a:lnTo>
                                <a:lnTo>
                                  <a:pt x="30" y="9"/>
                                </a:lnTo>
                                <a:lnTo>
                                  <a:pt x="30" y="9"/>
                                </a:lnTo>
                                <a:lnTo>
                                  <a:pt x="30" y="9"/>
                                </a:lnTo>
                                <a:lnTo>
                                  <a:pt x="31" y="9"/>
                                </a:lnTo>
                                <a:lnTo>
                                  <a:pt x="31" y="9"/>
                                </a:lnTo>
                                <a:lnTo>
                                  <a:pt x="31" y="9"/>
                                </a:lnTo>
                                <a:lnTo>
                                  <a:pt x="31" y="9"/>
                                </a:lnTo>
                                <a:lnTo>
                                  <a:pt x="31" y="9"/>
                                </a:lnTo>
                                <a:lnTo>
                                  <a:pt x="31" y="9"/>
                                </a:lnTo>
                                <a:lnTo>
                                  <a:pt x="31" y="9"/>
                                </a:lnTo>
                                <a:lnTo>
                                  <a:pt x="31" y="9"/>
                                </a:lnTo>
                                <a:lnTo>
                                  <a:pt x="31" y="9"/>
                                </a:lnTo>
                                <a:lnTo>
                                  <a:pt x="31" y="9"/>
                                </a:lnTo>
                                <a:lnTo>
                                  <a:pt x="31" y="9"/>
                                </a:lnTo>
                                <a:lnTo>
                                  <a:pt x="31" y="9"/>
                                </a:lnTo>
                                <a:lnTo>
                                  <a:pt x="32" y="9"/>
                                </a:lnTo>
                                <a:lnTo>
                                  <a:pt x="32" y="9"/>
                                </a:lnTo>
                                <a:lnTo>
                                  <a:pt x="32" y="9"/>
                                </a:lnTo>
                                <a:lnTo>
                                  <a:pt x="32" y="9"/>
                                </a:lnTo>
                                <a:lnTo>
                                  <a:pt x="32" y="10"/>
                                </a:lnTo>
                                <a:lnTo>
                                  <a:pt x="32" y="10"/>
                                </a:lnTo>
                                <a:lnTo>
                                  <a:pt x="33" y="10"/>
                                </a:lnTo>
                                <a:lnTo>
                                  <a:pt x="33" y="10"/>
                                </a:lnTo>
                                <a:lnTo>
                                  <a:pt x="33" y="10"/>
                                </a:lnTo>
                                <a:lnTo>
                                  <a:pt x="33" y="10"/>
                                </a:lnTo>
                                <a:lnTo>
                                  <a:pt x="33" y="10"/>
                                </a:lnTo>
                                <a:lnTo>
                                  <a:pt x="33" y="10"/>
                                </a:lnTo>
                                <a:lnTo>
                                  <a:pt x="33" y="10"/>
                                </a:lnTo>
                                <a:lnTo>
                                  <a:pt x="33" y="10"/>
                                </a:lnTo>
                                <a:lnTo>
                                  <a:pt x="33" y="10"/>
                                </a:lnTo>
                                <a:lnTo>
                                  <a:pt x="33" y="10"/>
                                </a:lnTo>
                                <a:lnTo>
                                  <a:pt x="33" y="10"/>
                                </a:lnTo>
                                <a:lnTo>
                                  <a:pt x="33" y="10"/>
                                </a:lnTo>
                                <a:lnTo>
                                  <a:pt x="34" y="10"/>
                                </a:lnTo>
                                <a:lnTo>
                                  <a:pt x="34" y="10"/>
                                </a:lnTo>
                                <a:lnTo>
                                  <a:pt x="34" y="10"/>
                                </a:lnTo>
                                <a:lnTo>
                                  <a:pt x="34" y="10"/>
                                </a:lnTo>
                                <a:lnTo>
                                  <a:pt x="34" y="10"/>
                                </a:lnTo>
                                <a:lnTo>
                                  <a:pt x="34" y="10"/>
                                </a:lnTo>
                                <a:lnTo>
                                  <a:pt x="35" y="10"/>
                                </a:lnTo>
                                <a:lnTo>
                                  <a:pt x="35" y="10"/>
                                </a:lnTo>
                                <a:lnTo>
                                  <a:pt x="35" y="10"/>
                                </a:lnTo>
                                <a:lnTo>
                                  <a:pt x="35" y="10"/>
                                </a:lnTo>
                                <a:lnTo>
                                  <a:pt x="35" y="10"/>
                                </a:lnTo>
                                <a:lnTo>
                                  <a:pt x="35" y="10"/>
                                </a:lnTo>
                                <a:lnTo>
                                  <a:pt x="35" y="10"/>
                                </a:lnTo>
                                <a:lnTo>
                                  <a:pt x="35" y="10"/>
                                </a:lnTo>
                                <a:lnTo>
                                  <a:pt x="35" y="10"/>
                                </a:lnTo>
                                <a:lnTo>
                                  <a:pt x="35" y="10"/>
                                </a:lnTo>
                                <a:lnTo>
                                  <a:pt x="35" y="10"/>
                                </a:lnTo>
                                <a:lnTo>
                                  <a:pt x="35" y="10"/>
                                </a:lnTo>
                                <a:lnTo>
                                  <a:pt x="36" y="10"/>
                                </a:lnTo>
                                <a:lnTo>
                                  <a:pt x="36" y="10"/>
                                </a:lnTo>
                                <a:lnTo>
                                  <a:pt x="36" y="10"/>
                                </a:lnTo>
                                <a:lnTo>
                                  <a:pt x="36" y="10"/>
                                </a:lnTo>
                                <a:lnTo>
                                  <a:pt x="36" y="10"/>
                                </a:lnTo>
                                <a:lnTo>
                                  <a:pt x="36" y="10"/>
                                </a:lnTo>
                                <a:lnTo>
                                  <a:pt x="37" y="10"/>
                                </a:lnTo>
                                <a:lnTo>
                                  <a:pt x="37" y="10"/>
                                </a:lnTo>
                                <a:lnTo>
                                  <a:pt x="37" y="10"/>
                                </a:lnTo>
                                <a:lnTo>
                                  <a:pt x="37" y="10"/>
                                </a:lnTo>
                                <a:lnTo>
                                  <a:pt x="38" y="10"/>
                                </a:lnTo>
                                <a:lnTo>
                                  <a:pt x="38" y="10"/>
                                </a:lnTo>
                                <a:lnTo>
                                  <a:pt x="38" y="10"/>
                                </a:lnTo>
                                <a:lnTo>
                                  <a:pt x="38" y="10"/>
                                </a:lnTo>
                                <a:lnTo>
                                  <a:pt x="38" y="10"/>
                                </a:lnTo>
                                <a:lnTo>
                                  <a:pt x="38" y="10"/>
                                </a:lnTo>
                                <a:lnTo>
                                  <a:pt x="38" y="11"/>
                                </a:lnTo>
                                <a:lnTo>
                                  <a:pt x="38" y="11"/>
                                </a:lnTo>
                                <a:lnTo>
                                  <a:pt x="38" y="11"/>
                                </a:lnTo>
                                <a:lnTo>
                                  <a:pt x="38" y="10"/>
                                </a:lnTo>
                                <a:lnTo>
                                  <a:pt x="38" y="10"/>
                                </a:lnTo>
                                <a:lnTo>
                                  <a:pt x="38" y="10"/>
                                </a:lnTo>
                                <a:lnTo>
                                  <a:pt x="39" y="10"/>
                                </a:lnTo>
                                <a:lnTo>
                                  <a:pt x="39" y="11"/>
                                </a:lnTo>
                                <a:lnTo>
                                  <a:pt x="39" y="11"/>
                                </a:lnTo>
                                <a:lnTo>
                                  <a:pt x="39" y="11"/>
                                </a:lnTo>
                                <a:lnTo>
                                  <a:pt x="39" y="11"/>
                                </a:lnTo>
                                <a:lnTo>
                                  <a:pt x="39" y="11"/>
                                </a:lnTo>
                                <a:lnTo>
                                  <a:pt x="40" y="11"/>
                                </a:lnTo>
                                <a:lnTo>
                                  <a:pt x="40" y="11"/>
                                </a:lnTo>
                                <a:lnTo>
                                  <a:pt x="40" y="11"/>
                                </a:lnTo>
                                <a:lnTo>
                                  <a:pt x="40" y="11"/>
                                </a:lnTo>
                                <a:lnTo>
                                  <a:pt x="40" y="11"/>
                                </a:lnTo>
                                <a:lnTo>
                                  <a:pt x="40" y="11"/>
                                </a:lnTo>
                                <a:lnTo>
                                  <a:pt x="40" y="11"/>
                                </a:lnTo>
                                <a:lnTo>
                                  <a:pt x="40" y="11"/>
                                </a:lnTo>
                                <a:lnTo>
                                  <a:pt x="40" y="11"/>
                                </a:lnTo>
                                <a:lnTo>
                                  <a:pt x="40" y="11"/>
                                </a:lnTo>
                                <a:lnTo>
                                  <a:pt x="40" y="11"/>
                                </a:lnTo>
                                <a:lnTo>
                                  <a:pt x="40" y="11"/>
                                </a:lnTo>
                                <a:lnTo>
                                  <a:pt x="41" y="11"/>
                                </a:lnTo>
                                <a:lnTo>
                                  <a:pt x="41" y="11"/>
                                </a:lnTo>
                                <a:lnTo>
                                  <a:pt x="41" y="11"/>
                                </a:lnTo>
                                <a:lnTo>
                                  <a:pt x="41" y="11"/>
                                </a:lnTo>
                                <a:lnTo>
                                  <a:pt x="41" y="11"/>
                                </a:lnTo>
                                <a:lnTo>
                                  <a:pt x="41" y="11"/>
                                </a:lnTo>
                                <a:lnTo>
                                  <a:pt x="42" y="11"/>
                                </a:lnTo>
                                <a:lnTo>
                                  <a:pt x="42" y="11"/>
                                </a:lnTo>
                                <a:lnTo>
                                  <a:pt x="42" y="11"/>
                                </a:lnTo>
                                <a:lnTo>
                                  <a:pt x="42" y="11"/>
                                </a:lnTo>
                                <a:lnTo>
                                  <a:pt x="42" y="11"/>
                                </a:lnTo>
                                <a:lnTo>
                                  <a:pt x="42" y="11"/>
                                </a:lnTo>
                                <a:lnTo>
                                  <a:pt x="42" y="11"/>
                                </a:lnTo>
                                <a:lnTo>
                                  <a:pt x="42" y="11"/>
                                </a:lnTo>
                                <a:lnTo>
                                  <a:pt x="42" y="11"/>
                                </a:lnTo>
                                <a:lnTo>
                                  <a:pt x="42" y="11"/>
                                </a:lnTo>
                                <a:lnTo>
                                  <a:pt x="42" y="11"/>
                                </a:lnTo>
                                <a:lnTo>
                                  <a:pt x="42" y="11"/>
                                </a:lnTo>
                                <a:lnTo>
                                  <a:pt x="43" y="11"/>
                                </a:lnTo>
                                <a:lnTo>
                                  <a:pt x="43" y="11"/>
                                </a:lnTo>
                                <a:lnTo>
                                  <a:pt x="43" y="11"/>
                                </a:lnTo>
                                <a:lnTo>
                                  <a:pt x="43" y="11"/>
                                </a:lnTo>
                                <a:lnTo>
                                  <a:pt x="43" y="11"/>
                                </a:lnTo>
                                <a:lnTo>
                                  <a:pt x="43" y="11"/>
                                </a:lnTo>
                                <a:lnTo>
                                  <a:pt x="44" y="11"/>
                                </a:lnTo>
                                <a:lnTo>
                                  <a:pt x="44" y="11"/>
                                </a:lnTo>
                                <a:lnTo>
                                  <a:pt x="44" y="11"/>
                                </a:lnTo>
                                <a:lnTo>
                                  <a:pt x="44" y="11"/>
                                </a:lnTo>
                                <a:lnTo>
                                  <a:pt x="44" y="12"/>
                                </a:lnTo>
                                <a:lnTo>
                                  <a:pt x="44" y="12"/>
                                </a:lnTo>
                                <a:lnTo>
                                  <a:pt x="44" y="12"/>
                                </a:lnTo>
                                <a:lnTo>
                                  <a:pt x="44" y="12"/>
                                </a:lnTo>
                                <a:lnTo>
                                  <a:pt x="44" y="12"/>
                                </a:lnTo>
                                <a:lnTo>
                                  <a:pt x="44" y="12"/>
                                </a:lnTo>
                                <a:lnTo>
                                  <a:pt x="44" y="12"/>
                                </a:lnTo>
                                <a:lnTo>
                                  <a:pt x="44" y="12"/>
                                </a:lnTo>
                                <a:lnTo>
                                  <a:pt x="45" y="12"/>
                                </a:lnTo>
                                <a:lnTo>
                                  <a:pt x="45" y="12"/>
                                </a:lnTo>
                                <a:lnTo>
                                  <a:pt x="45" y="12"/>
                                </a:lnTo>
                                <a:lnTo>
                                  <a:pt x="45" y="12"/>
                                </a:lnTo>
                                <a:lnTo>
                                  <a:pt x="46" y="12"/>
                                </a:lnTo>
                                <a:lnTo>
                                  <a:pt x="46" y="12"/>
                                </a:lnTo>
                                <a:lnTo>
                                  <a:pt x="46" y="12"/>
                                </a:lnTo>
                                <a:lnTo>
                                  <a:pt x="46" y="12"/>
                                </a:lnTo>
                                <a:lnTo>
                                  <a:pt x="46" y="12"/>
                                </a:lnTo>
                                <a:lnTo>
                                  <a:pt x="46" y="12"/>
                                </a:lnTo>
                                <a:lnTo>
                                  <a:pt x="46" y="12"/>
                                </a:lnTo>
                                <a:lnTo>
                                  <a:pt x="46" y="12"/>
                                </a:lnTo>
                                <a:lnTo>
                                  <a:pt x="46" y="12"/>
                                </a:lnTo>
                                <a:lnTo>
                                  <a:pt x="46" y="12"/>
                                </a:lnTo>
                                <a:lnTo>
                                  <a:pt x="46" y="12"/>
                                </a:lnTo>
                                <a:lnTo>
                                  <a:pt x="46" y="12"/>
                                </a:lnTo>
                                <a:lnTo>
                                  <a:pt x="47" y="12"/>
                                </a:lnTo>
                                <a:lnTo>
                                  <a:pt x="47" y="12"/>
                                </a:lnTo>
                                <a:lnTo>
                                  <a:pt x="47" y="12"/>
                                </a:lnTo>
                                <a:lnTo>
                                  <a:pt x="47" y="12"/>
                                </a:lnTo>
                                <a:lnTo>
                                  <a:pt x="47" y="12"/>
                                </a:lnTo>
                                <a:lnTo>
                                  <a:pt x="47" y="12"/>
                                </a:lnTo>
                                <a:lnTo>
                                  <a:pt x="48" y="12"/>
                                </a:lnTo>
                                <a:lnTo>
                                  <a:pt x="48" y="12"/>
                                </a:lnTo>
                                <a:lnTo>
                                  <a:pt x="48" y="12"/>
                                </a:lnTo>
                                <a:lnTo>
                                  <a:pt x="48" y="12"/>
                                </a:lnTo>
                                <a:lnTo>
                                  <a:pt x="48" y="12"/>
                                </a:lnTo>
                                <a:lnTo>
                                  <a:pt x="48" y="12"/>
                                </a:lnTo>
                                <a:lnTo>
                                  <a:pt x="49" y="12"/>
                                </a:lnTo>
                                <a:lnTo>
                                  <a:pt x="49" y="12"/>
                                </a:lnTo>
                                <a:lnTo>
                                  <a:pt x="49" y="13"/>
                                </a:lnTo>
                                <a:lnTo>
                                  <a:pt x="49" y="13"/>
                                </a:lnTo>
                                <a:lnTo>
                                  <a:pt x="49" y="13"/>
                                </a:lnTo>
                                <a:lnTo>
                                  <a:pt x="49" y="12"/>
                                </a:lnTo>
                                <a:lnTo>
                                  <a:pt x="49" y="12"/>
                                </a:lnTo>
                                <a:lnTo>
                                  <a:pt x="49" y="12"/>
                                </a:lnTo>
                                <a:lnTo>
                                  <a:pt x="49" y="13"/>
                                </a:lnTo>
                                <a:lnTo>
                                  <a:pt x="49" y="13"/>
                                </a:lnTo>
                                <a:lnTo>
                                  <a:pt x="49" y="13"/>
                                </a:lnTo>
                                <a:lnTo>
                                  <a:pt x="49" y="13"/>
                                </a:lnTo>
                                <a:lnTo>
                                  <a:pt x="50" y="13"/>
                                </a:lnTo>
                                <a:lnTo>
                                  <a:pt x="50" y="13"/>
                                </a:lnTo>
                                <a:lnTo>
                                  <a:pt x="50" y="13"/>
                                </a:lnTo>
                                <a:lnTo>
                                  <a:pt x="50" y="13"/>
                                </a:lnTo>
                                <a:lnTo>
                                  <a:pt x="50" y="13"/>
                                </a:lnTo>
                                <a:lnTo>
                                  <a:pt x="50" y="13"/>
                                </a:lnTo>
                                <a:lnTo>
                                  <a:pt x="51" y="13"/>
                                </a:lnTo>
                                <a:lnTo>
                                  <a:pt x="51" y="13"/>
                                </a:lnTo>
                                <a:lnTo>
                                  <a:pt x="51" y="13"/>
                                </a:lnTo>
                                <a:lnTo>
                                  <a:pt x="51" y="13"/>
                                </a:lnTo>
                                <a:lnTo>
                                  <a:pt x="51" y="13"/>
                                </a:lnTo>
                                <a:lnTo>
                                  <a:pt x="51" y="13"/>
                                </a:lnTo>
                                <a:lnTo>
                                  <a:pt x="51" y="13"/>
                                </a:lnTo>
                                <a:lnTo>
                                  <a:pt x="51" y="13"/>
                                </a:lnTo>
                                <a:lnTo>
                                  <a:pt x="51" y="13"/>
                                </a:lnTo>
                                <a:lnTo>
                                  <a:pt x="51" y="13"/>
                                </a:lnTo>
                                <a:lnTo>
                                  <a:pt x="51" y="13"/>
                                </a:lnTo>
                                <a:lnTo>
                                  <a:pt x="51" y="13"/>
                                </a:lnTo>
                                <a:lnTo>
                                  <a:pt x="52" y="13"/>
                                </a:lnTo>
                                <a:lnTo>
                                  <a:pt x="52" y="13"/>
                                </a:lnTo>
                                <a:lnTo>
                                  <a:pt x="52" y="13"/>
                                </a:lnTo>
                                <a:lnTo>
                                  <a:pt x="52" y="13"/>
                                </a:lnTo>
                                <a:lnTo>
                                  <a:pt x="52" y="13"/>
                                </a:lnTo>
                                <a:lnTo>
                                  <a:pt x="52" y="13"/>
                                </a:lnTo>
                                <a:lnTo>
                                  <a:pt x="53" y="13"/>
                                </a:lnTo>
                                <a:lnTo>
                                  <a:pt x="53" y="13"/>
                                </a:lnTo>
                                <a:lnTo>
                                  <a:pt x="53" y="13"/>
                                </a:lnTo>
                                <a:lnTo>
                                  <a:pt x="53" y="13"/>
                                </a:lnTo>
                                <a:lnTo>
                                  <a:pt x="53" y="13"/>
                                </a:lnTo>
                                <a:lnTo>
                                  <a:pt x="53" y="13"/>
                                </a:lnTo>
                                <a:lnTo>
                                  <a:pt x="53" y="13"/>
                                </a:lnTo>
                                <a:lnTo>
                                  <a:pt x="53" y="13"/>
                                </a:lnTo>
                                <a:lnTo>
                                  <a:pt x="53" y="13"/>
                                </a:lnTo>
                                <a:lnTo>
                                  <a:pt x="53" y="13"/>
                                </a:lnTo>
                                <a:lnTo>
                                  <a:pt x="54" y="13"/>
                                </a:lnTo>
                                <a:lnTo>
                                  <a:pt x="54" y="13"/>
                                </a:lnTo>
                                <a:lnTo>
                                  <a:pt x="54" y="13"/>
                                </a:lnTo>
                                <a:lnTo>
                                  <a:pt x="54" y="13"/>
                                </a:lnTo>
                                <a:lnTo>
                                  <a:pt x="54" y="13"/>
                                </a:lnTo>
                                <a:lnTo>
                                  <a:pt x="54" y="13"/>
                                </a:lnTo>
                                <a:lnTo>
                                  <a:pt x="55" y="13"/>
                                </a:lnTo>
                                <a:lnTo>
                                  <a:pt x="55" y="13"/>
                                </a:lnTo>
                                <a:lnTo>
                                  <a:pt x="55" y="13"/>
                                </a:lnTo>
                                <a:lnTo>
                                  <a:pt x="55" y="13"/>
                                </a:lnTo>
                                <a:lnTo>
                                  <a:pt x="55" y="13"/>
                                </a:lnTo>
                                <a:lnTo>
                                  <a:pt x="55" y="13"/>
                                </a:lnTo>
                                <a:lnTo>
                                  <a:pt x="55" y="13"/>
                                </a:lnTo>
                                <a:lnTo>
                                  <a:pt x="55" y="13"/>
                                </a:lnTo>
                                <a:lnTo>
                                  <a:pt x="55" y="14"/>
                                </a:lnTo>
                                <a:lnTo>
                                  <a:pt x="55" y="14"/>
                                </a:lnTo>
                                <a:lnTo>
                                  <a:pt x="55" y="14"/>
                                </a:lnTo>
                                <a:lnTo>
                                  <a:pt x="55" y="14"/>
                                </a:lnTo>
                                <a:lnTo>
                                  <a:pt x="56" y="14"/>
                                </a:lnTo>
                                <a:lnTo>
                                  <a:pt x="56" y="14"/>
                                </a:lnTo>
                                <a:lnTo>
                                  <a:pt x="56" y="13"/>
                                </a:lnTo>
                                <a:lnTo>
                                  <a:pt x="56" y="13"/>
                                </a:lnTo>
                                <a:lnTo>
                                  <a:pt x="56" y="13"/>
                                </a:lnTo>
                                <a:lnTo>
                                  <a:pt x="56" y="13"/>
                                </a:lnTo>
                                <a:lnTo>
                                  <a:pt x="57" y="13"/>
                                </a:lnTo>
                                <a:lnTo>
                                  <a:pt x="57" y="13"/>
                                </a:lnTo>
                                <a:lnTo>
                                  <a:pt x="57" y="13"/>
                                </a:lnTo>
                                <a:lnTo>
                                  <a:pt x="57" y="13"/>
                                </a:lnTo>
                                <a:lnTo>
                                  <a:pt x="57" y="14"/>
                                </a:lnTo>
                                <a:lnTo>
                                  <a:pt x="57" y="14"/>
                                </a:lnTo>
                                <a:lnTo>
                                  <a:pt x="58" y="14"/>
                                </a:lnTo>
                                <a:lnTo>
                                  <a:pt x="58" y="14"/>
                                </a:lnTo>
                                <a:lnTo>
                                  <a:pt x="58" y="14"/>
                                </a:lnTo>
                                <a:lnTo>
                                  <a:pt x="58" y="14"/>
                                </a:lnTo>
                                <a:lnTo>
                                  <a:pt x="58" y="14"/>
                                </a:lnTo>
                                <a:lnTo>
                                  <a:pt x="58" y="14"/>
                                </a:lnTo>
                                <a:lnTo>
                                  <a:pt x="58" y="14"/>
                                </a:lnTo>
                                <a:lnTo>
                                  <a:pt x="58" y="14"/>
                                </a:lnTo>
                                <a:lnTo>
                                  <a:pt x="58" y="14"/>
                                </a:lnTo>
                                <a:lnTo>
                                  <a:pt x="58" y="14"/>
                                </a:lnTo>
                                <a:lnTo>
                                  <a:pt x="58" y="14"/>
                                </a:lnTo>
                                <a:lnTo>
                                  <a:pt x="58" y="14"/>
                                </a:lnTo>
                                <a:lnTo>
                                  <a:pt x="59" y="14"/>
                                </a:lnTo>
                                <a:lnTo>
                                  <a:pt x="59" y="14"/>
                                </a:lnTo>
                                <a:lnTo>
                                  <a:pt x="59" y="14"/>
                                </a:lnTo>
                                <a:lnTo>
                                  <a:pt x="59" y="14"/>
                                </a:lnTo>
                                <a:lnTo>
                                  <a:pt x="59" y="14"/>
                                </a:lnTo>
                                <a:lnTo>
                                  <a:pt x="59" y="14"/>
                                </a:lnTo>
                                <a:lnTo>
                                  <a:pt x="60" y="14"/>
                                </a:lnTo>
                                <a:lnTo>
                                  <a:pt x="60" y="14"/>
                                </a:lnTo>
                                <a:lnTo>
                                  <a:pt x="60" y="14"/>
                                </a:lnTo>
                                <a:lnTo>
                                  <a:pt x="60" y="14"/>
                                </a:lnTo>
                                <a:lnTo>
                                  <a:pt x="60" y="14"/>
                                </a:lnTo>
                                <a:lnTo>
                                  <a:pt x="60" y="14"/>
                                </a:lnTo>
                                <a:lnTo>
                                  <a:pt x="60" y="14"/>
                                </a:lnTo>
                                <a:lnTo>
                                  <a:pt x="60" y="14"/>
                                </a:lnTo>
                                <a:lnTo>
                                  <a:pt x="60" y="14"/>
                                </a:lnTo>
                                <a:lnTo>
                                  <a:pt x="60" y="14"/>
                                </a:lnTo>
                                <a:lnTo>
                                  <a:pt x="60" y="14"/>
                                </a:lnTo>
                                <a:lnTo>
                                  <a:pt x="60" y="14"/>
                                </a:lnTo>
                                <a:lnTo>
                                  <a:pt x="61" y="14"/>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4" name="Freeform 290"/>
                          <a:cNvSpPr>
                            <a:spLocks/>
                          </a:cNvSpPr>
                        </a:nvSpPr>
                        <a:spPr bwMode="auto">
                          <a:xfrm>
                            <a:off x="7610475" y="6165850"/>
                            <a:ext cx="95250" cy="9525"/>
                          </a:xfrm>
                          <a:custGeom>
                            <a:avLst/>
                            <a:gdLst/>
                            <a:ahLst/>
                            <a:cxnLst>
                              <a:cxn ang="0">
                                <a:pos x="1" y="0"/>
                              </a:cxn>
                              <a:cxn ang="0">
                                <a:pos x="2" y="1"/>
                              </a:cxn>
                              <a:cxn ang="0">
                                <a:pos x="3" y="1"/>
                              </a:cxn>
                              <a:cxn ang="0">
                                <a:pos x="4" y="1"/>
                              </a:cxn>
                              <a:cxn ang="0">
                                <a:pos x="5" y="1"/>
                              </a:cxn>
                              <a:cxn ang="0">
                                <a:pos x="6" y="1"/>
                              </a:cxn>
                              <a:cxn ang="0">
                                <a:pos x="7" y="1"/>
                              </a:cxn>
                              <a:cxn ang="0">
                                <a:pos x="8" y="1"/>
                              </a:cxn>
                              <a:cxn ang="0">
                                <a:pos x="9" y="1"/>
                              </a:cxn>
                              <a:cxn ang="0">
                                <a:pos x="10" y="2"/>
                              </a:cxn>
                              <a:cxn ang="0">
                                <a:pos x="12" y="1"/>
                              </a:cxn>
                              <a:cxn ang="0">
                                <a:pos x="12" y="2"/>
                              </a:cxn>
                              <a:cxn ang="0">
                                <a:pos x="14" y="2"/>
                              </a:cxn>
                              <a:cxn ang="0">
                                <a:pos x="14" y="2"/>
                              </a:cxn>
                              <a:cxn ang="0">
                                <a:pos x="16" y="2"/>
                              </a:cxn>
                              <a:cxn ang="0">
                                <a:pos x="17" y="3"/>
                              </a:cxn>
                              <a:cxn ang="0">
                                <a:pos x="18" y="3"/>
                              </a:cxn>
                              <a:cxn ang="0">
                                <a:pos x="19" y="3"/>
                              </a:cxn>
                              <a:cxn ang="0">
                                <a:pos x="20" y="3"/>
                              </a:cxn>
                              <a:cxn ang="0">
                                <a:pos x="21" y="3"/>
                              </a:cxn>
                              <a:cxn ang="0">
                                <a:pos x="22" y="3"/>
                              </a:cxn>
                              <a:cxn ang="0">
                                <a:pos x="23" y="3"/>
                              </a:cxn>
                              <a:cxn ang="0">
                                <a:pos x="24" y="3"/>
                              </a:cxn>
                              <a:cxn ang="0">
                                <a:pos x="25" y="3"/>
                              </a:cxn>
                              <a:cxn ang="0">
                                <a:pos x="26" y="3"/>
                              </a:cxn>
                              <a:cxn ang="0">
                                <a:pos x="28" y="3"/>
                              </a:cxn>
                              <a:cxn ang="0">
                                <a:pos x="28" y="3"/>
                              </a:cxn>
                              <a:cxn ang="0">
                                <a:pos x="30" y="3"/>
                              </a:cxn>
                              <a:cxn ang="0">
                                <a:pos x="30" y="3"/>
                              </a:cxn>
                              <a:cxn ang="0">
                                <a:pos x="32" y="4"/>
                              </a:cxn>
                              <a:cxn ang="0">
                                <a:pos x="32" y="4"/>
                              </a:cxn>
                              <a:cxn ang="0">
                                <a:pos x="34" y="4"/>
                              </a:cxn>
                              <a:cxn ang="0">
                                <a:pos x="35" y="4"/>
                              </a:cxn>
                              <a:cxn ang="0">
                                <a:pos x="36" y="4"/>
                              </a:cxn>
                              <a:cxn ang="0">
                                <a:pos x="37" y="4"/>
                              </a:cxn>
                              <a:cxn ang="0">
                                <a:pos x="38" y="4"/>
                              </a:cxn>
                              <a:cxn ang="0">
                                <a:pos x="39" y="4"/>
                              </a:cxn>
                              <a:cxn ang="0">
                                <a:pos x="40" y="5"/>
                              </a:cxn>
                              <a:cxn ang="0">
                                <a:pos x="41" y="5"/>
                              </a:cxn>
                              <a:cxn ang="0">
                                <a:pos x="42" y="5"/>
                              </a:cxn>
                              <a:cxn ang="0">
                                <a:pos x="43" y="5"/>
                              </a:cxn>
                              <a:cxn ang="0">
                                <a:pos x="44" y="5"/>
                              </a:cxn>
                              <a:cxn ang="0">
                                <a:pos x="46" y="5"/>
                              </a:cxn>
                              <a:cxn ang="0">
                                <a:pos x="46" y="5"/>
                              </a:cxn>
                              <a:cxn ang="0">
                                <a:pos x="48" y="5"/>
                              </a:cxn>
                              <a:cxn ang="0">
                                <a:pos x="48" y="5"/>
                              </a:cxn>
                              <a:cxn ang="0">
                                <a:pos x="50" y="5"/>
                              </a:cxn>
                              <a:cxn ang="0">
                                <a:pos x="50" y="5"/>
                              </a:cxn>
                              <a:cxn ang="0">
                                <a:pos x="52" y="5"/>
                              </a:cxn>
                              <a:cxn ang="0">
                                <a:pos x="53" y="5"/>
                              </a:cxn>
                              <a:cxn ang="0">
                                <a:pos x="54" y="5"/>
                              </a:cxn>
                              <a:cxn ang="0">
                                <a:pos x="55" y="6"/>
                              </a:cxn>
                              <a:cxn ang="0">
                                <a:pos x="56" y="5"/>
                              </a:cxn>
                              <a:cxn ang="0">
                                <a:pos x="57" y="6"/>
                              </a:cxn>
                              <a:cxn ang="0">
                                <a:pos x="58" y="5"/>
                              </a:cxn>
                              <a:cxn ang="0">
                                <a:pos x="59" y="6"/>
                              </a:cxn>
                            </a:cxnLst>
                            <a:rect l="0" t="0" r="r" b="b"/>
                            <a:pathLst>
                              <a:path w="60" h="6">
                                <a:moveTo>
                                  <a:pt x="0" y="0"/>
                                </a:move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1"/>
                                </a:lnTo>
                                <a:lnTo>
                                  <a:pt x="1" y="1"/>
                                </a:lnTo>
                                <a:lnTo>
                                  <a:pt x="1"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5" y="1"/>
                                </a:lnTo>
                                <a:lnTo>
                                  <a:pt x="5" y="1"/>
                                </a:lnTo>
                                <a:lnTo>
                                  <a:pt x="5" y="1"/>
                                </a:lnTo>
                                <a:lnTo>
                                  <a:pt x="5" y="1"/>
                                </a:lnTo>
                                <a:lnTo>
                                  <a:pt x="5" y="1"/>
                                </a:lnTo>
                                <a:lnTo>
                                  <a:pt x="5" y="1"/>
                                </a:lnTo>
                                <a:lnTo>
                                  <a:pt x="6" y="1"/>
                                </a:lnTo>
                                <a:lnTo>
                                  <a:pt x="6" y="1"/>
                                </a:lnTo>
                                <a:lnTo>
                                  <a:pt x="6" y="1"/>
                                </a:lnTo>
                                <a:lnTo>
                                  <a:pt x="6" y="1"/>
                                </a:lnTo>
                                <a:lnTo>
                                  <a:pt x="6" y="1"/>
                                </a:lnTo>
                                <a:lnTo>
                                  <a:pt x="6" y="1"/>
                                </a:lnTo>
                                <a:lnTo>
                                  <a:pt x="6" y="1"/>
                                </a:lnTo>
                                <a:lnTo>
                                  <a:pt x="6" y="1"/>
                                </a:lnTo>
                                <a:lnTo>
                                  <a:pt x="6" y="1"/>
                                </a:lnTo>
                                <a:lnTo>
                                  <a:pt x="6" y="1"/>
                                </a:lnTo>
                                <a:lnTo>
                                  <a:pt x="6" y="1"/>
                                </a:lnTo>
                                <a:lnTo>
                                  <a:pt x="6" y="1"/>
                                </a:lnTo>
                                <a:lnTo>
                                  <a:pt x="7" y="1"/>
                                </a:lnTo>
                                <a:lnTo>
                                  <a:pt x="7" y="1"/>
                                </a:lnTo>
                                <a:lnTo>
                                  <a:pt x="7" y="1"/>
                                </a:lnTo>
                                <a:lnTo>
                                  <a:pt x="7" y="1"/>
                                </a:lnTo>
                                <a:lnTo>
                                  <a:pt x="7" y="1"/>
                                </a:lnTo>
                                <a:lnTo>
                                  <a:pt x="7" y="1"/>
                                </a:lnTo>
                                <a:lnTo>
                                  <a:pt x="8" y="1"/>
                                </a:lnTo>
                                <a:lnTo>
                                  <a:pt x="8" y="1"/>
                                </a:lnTo>
                                <a:lnTo>
                                  <a:pt x="8" y="1"/>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2"/>
                                </a:lnTo>
                                <a:lnTo>
                                  <a:pt x="10" y="2"/>
                                </a:lnTo>
                                <a:lnTo>
                                  <a:pt x="10" y="2"/>
                                </a:lnTo>
                                <a:lnTo>
                                  <a:pt x="10" y="2"/>
                                </a:lnTo>
                                <a:lnTo>
                                  <a:pt x="11" y="2"/>
                                </a:lnTo>
                                <a:lnTo>
                                  <a:pt x="11" y="1"/>
                                </a:lnTo>
                                <a:lnTo>
                                  <a:pt x="11" y="1"/>
                                </a:lnTo>
                                <a:lnTo>
                                  <a:pt x="11" y="1"/>
                                </a:lnTo>
                                <a:lnTo>
                                  <a:pt x="11" y="1"/>
                                </a:lnTo>
                                <a:lnTo>
                                  <a:pt x="11" y="1"/>
                                </a:lnTo>
                                <a:lnTo>
                                  <a:pt x="12" y="1"/>
                                </a:lnTo>
                                <a:lnTo>
                                  <a:pt x="12" y="2"/>
                                </a:lnTo>
                                <a:lnTo>
                                  <a:pt x="12" y="2"/>
                                </a:lnTo>
                                <a:lnTo>
                                  <a:pt x="12" y="2"/>
                                </a:lnTo>
                                <a:lnTo>
                                  <a:pt x="12" y="2"/>
                                </a:lnTo>
                                <a:lnTo>
                                  <a:pt x="12" y="2"/>
                                </a:lnTo>
                                <a:lnTo>
                                  <a:pt x="12" y="2"/>
                                </a:lnTo>
                                <a:lnTo>
                                  <a:pt x="12" y="2"/>
                                </a:lnTo>
                                <a:lnTo>
                                  <a:pt x="12" y="2"/>
                                </a:lnTo>
                                <a:lnTo>
                                  <a:pt x="12" y="2"/>
                                </a:lnTo>
                                <a:lnTo>
                                  <a:pt x="12" y="2"/>
                                </a:lnTo>
                                <a:lnTo>
                                  <a:pt x="12" y="2"/>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2"/>
                                </a:lnTo>
                                <a:lnTo>
                                  <a:pt x="14" y="2"/>
                                </a:lnTo>
                                <a:lnTo>
                                  <a:pt x="14" y="2"/>
                                </a:lnTo>
                                <a:lnTo>
                                  <a:pt x="14" y="3"/>
                                </a:lnTo>
                                <a:lnTo>
                                  <a:pt x="14" y="3"/>
                                </a:lnTo>
                                <a:lnTo>
                                  <a:pt x="15" y="3"/>
                                </a:lnTo>
                                <a:lnTo>
                                  <a:pt x="15" y="2"/>
                                </a:lnTo>
                                <a:lnTo>
                                  <a:pt x="15" y="2"/>
                                </a:lnTo>
                                <a:lnTo>
                                  <a:pt x="15" y="2"/>
                                </a:lnTo>
                                <a:lnTo>
                                  <a:pt x="15" y="2"/>
                                </a:lnTo>
                                <a:lnTo>
                                  <a:pt x="15" y="2"/>
                                </a:lnTo>
                                <a:lnTo>
                                  <a:pt x="16" y="2"/>
                                </a:lnTo>
                                <a:lnTo>
                                  <a:pt x="16" y="2"/>
                                </a:lnTo>
                                <a:lnTo>
                                  <a:pt x="16" y="2"/>
                                </a:lnTo>
                                <a:lnTo>
                                  <a:pt x="16" y="2"/>
                                </a:lnTo>
                                <a:lnTo>
                                  <a:pt x="16" y="2"/>
                                </a:lnTo>
                                <a:lnTo>
                                  <a:pt x="16"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3"/>
                                </a:lnTo>
                                <a:lnTo>
                                  <a:pt x="18" y="3"/>
                                </a:lnTo>
                                <a:lnTo>
                                  <a:pt x="18" y="3"/>
                                </a:lnTo>
                                <a:lnTo>
                                  <a:pt x="19" y="3"/>
                                </a:lnTo>
                                <a:lnTo>
                                  <a:pt x="19" y="3"/>
                                </a:lnTo>
                                <a:lnTo>
                                  <a:pt x="19" y="3"/>
                                </a:lnTo>
                                <a:lnTo>
                                  <a:pt x="19" y="3"/>
                                </a:lnTo>
                                <a:lnTo>
                                  <a:pt x="19" y="3"/>
                                </a:lnTo>
                                <a:lnTo>
                                  <a:pt x="19" y="3"/>
                                </a:lnTo>
                                <a:lnTo>
                                  <a:pt x="19" y="3"/>
                                </a:lnTo>
                                <a:lnTo>
                                  <a:pt x="19" y="3"/>
                                </a:lnTo>
                                <a:lnTo>
                                  <a:pt x="19" y="3"/>
                                </a:lnTo>
                                <a:lnTo>
                                  <a:pt x="19" y="3"/>
                                </a:lnTo>
                                <a:lnTo>
                                  <a:pt x="19" y="3"/>
                                </a:lnTo>
                                <a:lnTo>
                                  <a:pt x="19" y="3"/>
                                </a:lnTo>
                                <a:lnTo>
                                  <a:pt x="20" y="3"/>
                                </a:lnTo>
                                <a:lnTo>
                                  <a:pt x="20" y="3"/>
                                </a:lnTo>
                                <a:lnTo>
                                  <a:pt x="20" y="3"/>
                                </a:lnTo>
                                <a:lnTo>
                                  <a:pt x="20" y="3"/>
                                </a:lnTo>
                                <a:lnTo>
                                  <a:pt x="20" y="3"/>
                                </a:lnTo>
                                <a:lnTo>
                                  <a:pt x="20" y="3"/>
                                </a:lnTo>
                                <a:lnTo>
                                  <a:pt x="21" y="3"/>
                                </a:lnTo>
                                <a:lnTo>
                                  <a:pt x="21" y="3"/>
                                </a:lnTo>
                                <a:lnTo>
                                  <a:pt x="21" y="3"/>
                                </a:lnTo>
                                <a:lnTo>
                                  <a:pt x="21" y="3"/>
                                </a:lnTo>
                                <a:lnTo>
                                  <a:pt x="21" y="3"/>
                                </a:lnTo>
                                <a:lnTo>
                                  <a:pt x="21" y="3"/>
                                </a:lnTo>
                                <a:lnTo>
                                  <a:pt x="21" y="3"/>
                                </a:lnTo>
                                <a:lnTo>
                                  <a:pt x="21" y="3"/>
                                </a:lnTo>
                                <a:lnTo>
                                  <a:pt x="21" y="3"/>
                                </a:lnTo>
                                <a:lnTo>
                                  <a:pt x="21" y="3"/>
                                </a:lnTo>
                                <a:lnTo>
                                  <a:pt x="21" y="3"/>
                                </a:lnTo>
                                <a:lnTo>
                                  <a:pt x="21" y="3"/>
                                </a:lnTo>
                                <a:lnTo>
                                  <a:pt x="22" y="3"/>
                                </a:lnTo>
                                <a:lnTo>
                                  <a:pt x="22" y="3"/>
                                </a:lnTo>
                                <a:lnTo>
                                  <a:pt x="22" y="3"/>
                                </a:lnTo>
                                <a:lnTo>
                                  <a:pt x="22" y="3"/>
                                </a:lnTo>
                                <a:lnTo>
                                  <a:pt x="22" y="3"/>
                                </a:lnTo>
                                <a:lnTo>
                                  <a:pt x="22" y="3"/>
                                </a:lnTo>
                                <a:lnTo>
                                  <a:pt x="23" y="3"/>
                                </a:lnTo>
                                <a:lnTo>
                                  <a:pt x="23" y="3"/>
                                </a:lnTo>
                                <a:lnTo>
                                  <a:pt x="23" y="3"/>
                                </a:lnTo>
                                <a:lnTo>
                                  <a:pt x="23" y="3"/>
                                </a:lnTo>
                                <a:lnTo>
                                  <a:pt x="23" y="3"/>
                                </a:lnTo>
                                <a:lnTo>
                                  <a:pt x="23" y="3"/>
                                </a:lnTo>
                                <a:lnTo>
                                  <a:pt x="23" y="3"/>
                                </a:lnTo>
                                <a:lnTo>
                                  <a:pt x="23" y="3"/>
                                </a:lnTo>
                                <a:lnTo>
                                  <a:pt x="23" y="3"/>
                                </a:lnTo>
                                <a:lnTo>
                                  <a:pt x="23" y="3"/>
                                </a:lnTo>
                                <a:lnTo>
                                  <a:pt x="23" y="3"/>
                                </a:lnTo>
                                <a:lnTo>
                                  <a:pt x="23" y="3"/>
                                </a:lnTo>
                                <a:lnTo>
                                  <a:pt x="24" y="3"/>
                                </a:lnTo>
                                <a:lnTo>
                                  <a:pt x="24" y="3"/>
                                </a:lnTo>
                                <a:lnTo>
                                  <a:pt x="24" y="3"/>
                                </a:lnTo>
                                <a:lnTo>
                                  <a:pt x="24" y="3"/>
                                </a:lnTo>
                                <a:lnTo>
                                  <a:pt x="24" y="3"/>
                                </a:lnTo>
                                <a:lnTo>
                                  <a:pt x="24" y="3"/>
                                </a:lnTo>
                                <a:lnTo>
                                  <a:pt x="25" y="3"/>
                                </a:lnTo>
                                <a:lnTo>
                                  <a:pt x="25" y="3"/>
                                </a:lnTo>
                                <a:lnTo>
                                  <a:pt x="25" y="3"/>
                                </a:lnTo>
                                <a:lnTo>
                                  <a:pt x="25" y="3"/>
                                </a:lnTo>
                                <a:lnTo>
                                  <a:pt x="25" y="3"/>
                                </a:lnTo>
                                <a:lnTo>
                                  <a:pt x="25" y="3"/>
                                </a:lnTo>
                                <a:lnTo>
                                  <a:pt x="26" y="3"/>
                                </a:lnTo>
                                <a:lnTo>
                                  <a:pt x="26" y="3"/>
                                </a:lnTo>
                                <a:lnTo>
                                  <a:pt x="26" y="3"/>
                                </a:lnTo>
                                <a:lnTo>
                                  <a:pt x="26" y="3"/>
                                </a:lnTo>
                                <a:lnTo>
                                  <a:pt x="26" y="3"/>
                                </a:lnTo>
                                <a:lnTo>
                                  <a:pt x="26" y="3"/>
                                </a:lnTo>
                                <a:lnTo>
                                  <a:pt x="26" y="3"/>
                                </a:lnTo>
                                <a:lnTo>
                                  <a:pt x="26" y="3"/>
                                </a:lnTo>
                                <a:lnTo>
                                  <a:pt x="26" y="3"/>
                                </a:lnTo>
                                <a:lnTo>
                                  <a:pt x="26" y="3"/>
                                </a:lnTo>
                                <a:lnTo>
                                  <a:pt x="27" y="3"/>
                                </a:lnTo>
                                <a:lnTo>
                                  <a:pt x="27" y="3"/>
                                </a:lnTo>
                                <a:lnTo>
                                  <a:pt x="27" y="3"/>
                                </a:lnTo>
                                <a:lnTo>
                                  <a:pt x="27" y="3"/>
                                </a:lnTo>
                                <a:lnTo>
                                  <a:pt x="27" y="3"/>
                                </a:lnTo>
                                <a:lnTo>
                                  <a:pt x="27" y="3"/>
                                </a:lnTo>
                                <a:lnTo>
                                  <a:pt x="28" y="3"/>
                                </a:lnTo>
                                <a:lnTo>
                                  <a:pt x="28" y="3"/>
                                </a:lnTo>
                                <a:lnTo>
                                  <a:pt x="28" y="3"/>
                                </a:lnTo>
                                <a:lnTo>
                                  <a:pt x="28" y="3"/>
                                </a:lnTo>
                                <a:lnTo>
                                  <a:pt x="28" y="3"/>
                                </a:lnTo>
                                <a:lnTo>
                                  <a:pt x="28" y="3"/>
                                </a:lnTo>
                                <a:lnTo>
                                  <a:pt x="28" y="3"/>
                                </a:lnTo>
                                <a:lnTo>
                                  <a:pt x="28" y="3"/>
                                </a:lnTo>
                                <a:lnTo>
                                  <a:pt x="28" y="3"/>
                                </a:lnTo>
                                <a:lnTo>
                                  <a:pt x="28" y="3"/>
                                </a:lnTo>
                                <a:lnTo>
                                  <a:pt x="28" y="3"/>
                                </a:lnTo>
                                <a:lnTo>
                                  <a:pt x="28" y="3"/>
                                </a:lnTo>
                                <a:lnTo>
                                  <a:pt x="29" y="3"/>
                                </a:lnTo>
                                <a:lnTo>
                                  <a:pt x="29" y="3"/>
                                </a:lnTo>
                                <a:lnTo>
                                  <a:pt x="29" y="3"/>
                                </a:lnTo>
                                <a:lnTo>
                                  <a:pt x="29" y="3"/>
                                </a:lnTo>
                                <a:lnTo>
                                  <a:pt x="29" y="3"/>
                                </a:lnTo>
                                <a:lnTo>
                                  <a:pt x="29" y="3"/>
                                </a:lnTo>
                                <a:lnTo>
                                  <a:pt x="30" y="3"/>
                                </a:lnTo>
                                <a:lnTo>
                                  <a:pt x="30" y="3"/>
                                </a:lnTo>
                                <a:lnTo>
                                  <a:pt x="30" y="3"/>
                                </a:lnTo>
                                <a:lnTo>
                                  <a:pt x="30" y="3"/>
                                </a:lnTo>
                                <a:lnTo>
                                  <a:pt x="30" y="3"/>
                                </a:lnTo>
                                <a:lnTo>
                                  <a:pt x="30" y="3"/>
                                </a:lnTo>
                                <a:lnTo>
                                  <a:pt x="30" y="3"/>
                                </a:lnTo>
                                <a:lnTo>
                                  <a:pt x="30" y="3"/>
                                </a:lnTo>
                                <a:lnTo>
                                  <a:pt x="30" y="3"/>
                                </a:lnTo>
                                <a:lnTo>
                                  <a:pt x="30" y="3"/>
                                </a:lnTo>
                                <a:lnTo>
                                  <a:pt x="30" y="3"/>
                                </a:lnTo>
                                <a:lnTo>
                                  <a:pt x="30" y="3"/>
                                </a:lnTo>
                                <a:lnTo>
                                  <a:pt x="31" y="4"/>
                                </a:lnTo>
                                <a:lnTo>
                                  <a:pt x="31" y="4"/>
                                </a:lnTo>
                                <a:lnTo>
                                  <a:pt x="31" y="4"/>
                                </a:lnTo>
                                <a:lnTo>
                                  <a:pt x="31" y="4"/>
                                </a:lnTo>
                                <a:lnTo>
                                  <a:pt x="31" y="4"/>
                                </a:lnTo>
                                <a:lnTo>
                                  <a:pt x="31" y="4"/>
                                </a:lnTo>
                                <a:lnTo>
                                  <a:pt x="32" y="4"/>
                                </a:lnTo>
                                <a:lnTo>
                                  <a:pt x="32" y="4"/>
                                </a:lnTo>
                                <a:lnTo>
                                  <a:pt x="32" y="4"/>
                                </a:lnTo>
                                <a:lnTo>
                                  <a:pt x="32" y="4"/>
                                </a:lnTo>
                                <a:lnTo>
                                  <a:pt x="32" y="4"/>
                                </a:lnTo>
                                <a:lnTo>
                                  <a:pt x="32" y="4"/>
                                </a:lnTo>
                                <a:lnTo>
                                  <a:pt x="32" y="4"/>
                                </a:lnTo>
                                <a:lnTo>
                                  <a:pt x="32" y="4"/>
                                </a:lnTo>
                                <a:lnTo>
                                  <a:pt x="32" y="4"/>
                                </a:lnTo>
                                <a:lnTo>
                                  <a:pt x="32" y="4"/>
                                </a:lnTo>
                                <a:lnTo>
                                  <a:pt x="32" y="4"/>
                                </a:lnTo>
                                <a:lnTo>
                                  <a:pt x="32" y="4"/>
                                </a:lnTo>
                                <a:lnTo>
                                  <a:pt x="33" y="4"/>
                                </a:lnTo>
                                <a:lnTo>
                                  <a:pt x="33" y="4"/>
                                </a:lnTo>
                                <a:lnTo>
                                  <a:pt x="33" y="4"/>
                                </a:lnTo>
                                <a:lnTo>
                                  <a:pt x="33" y="4"/>
                                </a:lnTo>
                                <a:lnTo>
                                  <a:pt x="33" y="4"/>
                                </a:lnTo>
                                <a:lnTo>
                                  <a:pt x="33" y="4"/>
                                </a:lnTo>
                                <a:lnTo>
                                  <a:pt x="34" y="4"/>
                                </a:lnTo>
                                <a:lnTo>
                                  <a:pt x="34" y="4"/>
                                </a:lnTo>
                                <a:lnTo>
                                  <a:pt x="34" y="4"/>
                                </a:lnTo>
                                <a:lnTo>
                                  <a:pt x="34" y="4"/>
                                </a:lnTo>
                                <a:lnTo>
                                  <a:pt x="34" y="4"/>
                                </a:lnTo>
                                <a:lnTo>
                                  <a:pt x="34" y="4"/>
                                </a:lnTo>
                                <a:lnTo>
                                  <a:pt x="34" y="4"/>
                                </a:lnTo>
                                <a:lnTo>
                                  <a:pt x="34" y="4"/>
                                </a:lnTo>
                                <a:lnTo>
                                  <a:pt x="34" y="4"/>
                                </a:lnTo>
                                <a:lnTo>
                                  <a:pt x="34" y="4"/>
                                </a:lnTo>
                                <a:lnTo>
                                  <a:pt x="35" y="4"/>
                                </a:lnTo>
                                <a:lnTo>
                                  <a:pt x="35" y="4"/>
                                </a:lnTo>
                                <a:lnTo>
                                  <a:pt x="35" y="4"/>
                                </a:lnTo>
                                <a:lnTo>
                                  <a:pt x="35" y="4"/>
                                </a:lnTo>
                                <a:lnTo>
                                  <a:pt x="35" y="4"/>
                                </a:lnTo>
                                <a:lnTo>
                                  <a:pt x="35" y="4"/>
                                </a:lnTo>
                                <a:lnTo>
                                  <a:pt x="36" y="4"/>
                                </a:lnTo>
                                <a:lnTo>
                                  <a:pt x="36" y="4"/>
                                </a:lnTo>
                                <a:lnTo>
                                  <a:pt x="36" y="4"/>
                                </a:lnTo>
                                <a:lnTo>
                                  <a:pt x="36" y="4"/>
                                </a:lnTo>
                                <a:lnTo>
                                  <a:pt x="36" y="4"/>
                                </a:lnTo>
                                <a:lnTo>
                                  <a:pt x="36" y="4"/>
                                </a:lnTo>
                                <a:lnTo>
                                  <a:pt x="37" y="4"/>
                                </a:lnTo>
                                <a:lnTo>
                                  <a:pt x="37" y="4"/>
                                </a:lnTo>
                                <a:lnTo>
                                  <a:pt x="37" y="4"/>
                                </a:lnTo>
                                <a:lnTo>
                                  <a:pt x="37" y="4"/>
                                </a:lnTo>
                                <a:lnTo>
                                  <a:pt x="37" y="4"/>
                                </a:lnTo>
                                <a:lnTo>
                                  <a:pt x="37" y="4"/>
                                </a:lnTo>
                                <a:lnTo>
                                  <a:pt x="37" y="4"/>
                                </a:lnTo>
                                <a:lnTo>
                                  <a:pt x="37" y="4"/>
                                </a:lnTo>
                                <a:lnTo>
                                  <a:pt x="37" y="4"/>
                                </a:lnTo>
                                <a:lnTo>
                                  <a:pt x="37" y="4"/>
                                </a:lnTo>
                                <a:lnTo>
                                  <a:pt x="37" y="4"/>
                                </a:lnTo>
                                <a:lnTo>
                                  <a:pt x="37" y="4"/>
                                </a:lnTo>
                                <a:lnTo>
                                  <a:pt x="38" y="4"/>
                                </a:lnTo>
                                <a:lnTo>
                                  <a:pt x="38" y="4"/>
                                </a:lnTo>
                                <a:lnTo>
                                  <a:pt x="38" y="5"/>
                                </a:lnTo>
                                <a:lnTo>
                                  <a:pt x="38" y="4"/>
                                </a:lnTo>
                                <a:lnTo>
                                  <a:pt x="38" y="4"/>
                                </a:lnTo>
                                <a:lnTo>
                                  <a:pt x="38" y="4"/>
                                </a:lnTo>
                                <a:lnTo>
                                  <a:pt x="39" y="4"/>
                                </a:lnTo>
                                <a:lnTo>
                                  <a:pt x="39" y="4"/>
                                </a:lnTo>
                                <a:lnTo>
                                  <a:pt x="39" y="4"/>
                                </a:lnTo>
                                <a:lnTo>
                                  <a:pt x="39" y="4"/>
                                </a:lnTo>
                                <a:lnTo>
                                  <a:pt x="39" y="4"/>
                                </a:lnTo>
                                <a:lnTo>
                                  <a:pt x="39" y="4"/>
                                </a:lnTo>
                                <a:lnTo>
                                  <a:pt x="39" y="4"/>
                                </a:lnTo>
                                <a:lnTo>
                                  <a:pt x="39" y="5"/>
                                </a:lnTo>
                                <a:lnTo>
                                  <a:pt x="39" y="5"/>
                                </a:lnTo>
                                <a:lnTo>
                                  <a:pt x="39" y="5"/>
                                </a:lnTo>
                                <a:lnTo>
                                  <a:pt x="39" y="5"/>
                                </a:lnTo>
                                <a:lnTo>
                                  <a:pt x="39" y="5"/>
                                </a:lnTo>
                                <a:lnTo>
                                  <a:pt x="40" y="5"/>
                                </a:lnTo>
                                <a:lnTo>
                                  <a:pt x="40" y="5"/>
                                </a:lnTo>
                                <a:lnTo>
                                  <a:pt x="40" y="5"/>
                                </a:lnTo>
                                <a:lnTo>
                                  <a:pt x="40" y="5"/>
                                </a:lnTo>
                                <a:lnTo>
                                  <a:pt x="40" y="5"/>
                                </a:lnTo>
                                <a:lnTo>
                                  <a:pt x="40" y="5"/>
                                </a:lnTo>
                                <a:lnTo>
                                  <a:pt x="41" y="5"/>
                                </a:lnTo>
                                <a:lnTo>
                                  <a:pt x="41" y="5"/>
                                </a:lnTo>
                                <a:lnTo>
                                  <a:pt x="41" y="5"/>
                                </a:lnTo>
                                <a:lnTo>
                                  <a:pt x="41" y="5"/>
                                </a:lnTo>
                                <a:lnTo>
                                  <a:pt x="41" y="5"/>
                                </a:lnTo>
                                <a:lnTo>
                                  <a:pt x="41" y="5"/>
                                </a:lnTo>
                                <a:lnTo>
                                  <a:pt x="41" y="5"/>
                                </a:lnTo>
                                <a:lnTo>
                                  <a:pt x="41" y="5"/>
                                </a:lnTo>
                                <a:lnTo>
                                  <a:pt x="41" y="5"/>
                                </a:lnTo>
                                <a:lnTo>
                                  <a:pt x="41" y="5"/>
                                </a:lnTo>
                                <a:lnTo>
                                  <a:pt x="41" y="5"/>
                                </a:lnTo>
                                <a:lnTo>
                                  <a:pt x="41" y="5"/>
                                </a:lnTo>
                                <a:lnTo>
                                  <a:pt x="42" y="5"/>
                                </a:lnTo>
                                <a:lnTo>
                                  <a:pt x="42" y="5"/>
                                </a:lnTo>
                                <a:lnTo>
                                  <a:pt x="42" y="5"/>
                                </a:lnTo>
                                <a:lnTo>
                                  <a:pt x="42" y="5"/>
                                </a:lnTo>
                                <a:lnTo>
                                  <a:pt x="42" y="5"/>
                                </a:lnTo>
                                <a:lnTo>
                                  <a:pt x="42" y="5"/>
                                </a:lnTo>
                                <a:lnTo>
                                  <a:pt x="43" y="5"/>
                                </a:lnTo>
                                <a:lnTo>
                                  <a:pt x="43" y="5"/>
                                </a:lnTo>
                                <a:lnTo>
                                  <a:pt x="43" y="5"/>
                                </a:lnTo>
                                <a:lnTo>
                                  <a:pt x="43" y="5"/>
                                </a:lnTo>
                                <a:lnTo>
                                  <a:pt x="43" y="5"/>
                                </a:lnTo>
                                <a:lnTo>
                                  <a:pt x="43" y="5"/>
                                </a:lnTo>
                                <a:lnTo>
                                  <a:pt x="43" y="5"/>
                                </a:lnTo>
                                <a:lnTo>
                                  <a:pt x="43" y="5"/>
                                </a:lnTo>
                                <a:lnTo>
                                  <a:pt x="43" y="5"/>
                                </a:lnTo>
                                <a:lnTo>
                                  <a:pt x="43" y="5"/>
                                </a:lnTo>
                                <a:lnTo>
                                  <a:pt x="44" y="5"/>
                                </a:lnTo>
                                <a:lnTo>
                                  <a:pt x="44" y="5"/>
                                </a:lnTo>
                                <a:lnTo>
                                  <a:pt x="44" y="5"/>
                                </a:lnTo>
                                <a:lnTo>
                                  <a:pt x="44" y="5"/>
                                </a:lnTo>
                                <a:lnTo>
                                  <a:pt x="44" y="5"/>
                                </a:lnTo>
                                <a:lnTo>
                                  <a:pt x="44" y="5"/>
                                </a:lnTo>
                                <a:lnTo>
                                  <a:pt x="45" y="5"/>
                                </a:lnTo>
                                <a:lnTo>
                                  <a:pt x="45" y="5"/>
                                </a:lnTo>
                                <a:lnTo>
                                  <a:pt x="45" y="5"/>
                                </a:lnTo>
                                <a:lnTo>
                                  <a:pt x="45" y="5"/>
                                </a:lnTo>
                                <a:lnTo>
                                  <a:pt x="45" y="5"/>
                                </a:lnTo>
                                <a:lnTo>
                                  <a:pt x="45" y="5"/>
                                </a:lnTo>
                                <a:lnTo>
                                  <a:pt x="46" y="5"/>
                                </a:lnTo>
                                <a:lnTo>
                                  <a:pt x="46" y="5"/>
                                </a:lnTo>
                                <a:lnTo>
                                  <a:pt x="46" y="5"/>
                                </a:lnTo>
                                <a:lnTo>
                                  <a:pt x="46" y="5"/>
                                </a:lnTo>
                                <a:lnTo>
                                  <a:pt x="46" y="5"/>
                                </a:lnTo>
                                <a:lnTo>
                                  <a:pt x="46" y="5"/>
                                </a:lnTo>
                                <a:lnTo>
                                  <a:pt x="46" y="5"/>
                                </a:lnTo>
                                <a:lnTo>
                                  <a:pt x="46" y="5"/>
                                </a:lnTo>
                                <a:lnTo>
                                  <a:pt x="46" y="5"/>
                                </a:lnTo>
                                <a:lnTo>
                                  <a:pt x="46" y="5"/>
                                </a:lnTo>
                                <a:lnTo>
                                  <a:pt x="46" y="5"/>
                                </a:lnTo>
                                <a:lnTo>
                                  <a:pt x="46" y="5"/>
                                </a:lnTo>
                                <a:lnTo>
                                  <a:pt x="47" y="5"/>
                                </a:lnTo>
                                <a:lnTo>
                                  <a:pt x="47" y="5"/>
                                </a:lnTo>
                                <a:lnTo>
                                  <a:pt x="47" y="5"/>
                                </a:lnTo>
                                <a:lnTo>
                                  <a:pt x="47" y="5"/>
                                </a:lnTo>
                                <a:lnTo>
                                  <a:pt x="47" y="5"/>
                                </a:lnTo>
                                <a:lnTo>
                                  <a:pt x="47" y="5"/>
                                </a:lnTo>
                                <a:lnTo>
                                  <a:pt x="48" y="5"/>
                                </a:lnTo>
                                <a:lnTo>
                                  <a:pt x="48" y="5"/>
                                </a:lnTo>
                                <a:lnTo>
                                  <a:pt x="48" y="5"/>
                                </a:lnTo>
                                <a:lnTo>
                                  <a:pt x="48" y="5"/>
                                </a:lnTo>
                                <a:lnTo>
                                  <a:pt x="48" y="5"/>
                                </a:lnTo>
                                <a:lnTo>
                                  <a:pt x="48" y="5"/>
                                </a:lnTo>
                                <a:lnTo>
                                  <a:pt x="48" y="5"/>
                                </a:lnTo>
                                <a:lnTo>
                                  <a:pt x="48" y="5"/>
                                </a:lnTo>
                                <a:lnTo>
                                  <a:pt x="48" y="5"/>
                                </a:lnTo>
                                <a:lnTo>
                                  <a:pt x="48" y="5"/>
                                </a:lnTo>
                                <a:lnTo>
                                  <a:pt x="48" y="5"/>
                                </a:lnTo>
                                <a:lnTo>
                                  <a:pt x="48" y="5"/>
                                </a:lnTo>
                                <a:lnTo>
                                  <a:pt x="49" y="5"/>
                                </a:lnTo>
                                <a:lnTo>
                                  <a:pt x="49" y="5"/>
                                </a:lnTo>
                                <a:lnTo>
                                  <a:pt x="49" y="5"/>
                                </a:lnTo>
                                <a:lnTo>
                                  <a:pt x="49" y="5"/>
                                </a:lnTo>
                                <a:lnTo>
                                  <a:pt x="49" y="5"/>
                                </a:lnTo>
                                <a:lnTo>
                                  <a:pt x="49" y="5"/>
                                </a:lnTo>
                                <a:lnTo>
                                  <a:pt x="50" y="5"/>
                                </a:lnTo>
                                <a:lnTo>
                                  <a:pt x="50" y="5"/>
                                </a:lnTo>
                                <a:lnTo>
                                  <a:pt x="50" y="5"/>
                                </a:lnTo>
                                <a:lnTo>
                                  <a:pt x="50" y="5"/>
                                </a:lnTo>
                                <a:lnTo>
                                  <a:pt x="50" y="5"/>
                                </a:lnTo>
                                <a:lnTo>
                                  <a:pt x="50" y="5"/>
                                </a:lnTo>
                                <a:lnTo>
                                  <a:pt x="50" y="5"/>
                                </a:lnTo>
                                <a:lnTo>
                                  <a:pt x="50" y="5"/>
                                </a:lnTo>
                                <a:lnTo>
                                  <a:pt x="50" y="5"/>
                                </a:lnTo>
                                <a:lnTo>
                                  <a:pt x="50" y="5"/>
                                </a:lnTo>
                                <a:lnTo>
                                  <a:pt x="50" y="5"/>
                                </a:lnTo>
                                <a:lnTo>
                                  <a:pt x="50" y="5"/>
                                </a:lnTo>
                                <a:lnTo>
                                  <a:pt x="51" y="5"/>
                                </a:lnTo>
                                <a:lnTo>
                                  <a:pt x="51" y="5"/>
                                </a:lnTo>
                                <a:lnTo>
                                  <a:pt x="51" y="5"/>
                                </a:lnTo>
                                <a:lnTo>
                                  <a:pt x="51" y="5"/>
                                </a:lnTo>
                                <a:lnTo>
                                  <a:pt x="51" y="5"/>
                                </a:lnTo>
                                <a:lnTo>
                                  <a:pt x="51" y="5"/>
                                </a:lnTo>
                                <a:lnTo>
                                  <a:pt x="52" y="5"/>
                                </a:lnTo>
                                <a:lnTo>
                                  <a:pt x="52" y="5"/>
                                </a:lnTo>
                                <a:lnTo>
                                  <a:pt x="52" y="5"/>
                                </a:lnTo>
                                <a:lnTo>
                                  <a:pt x="52" y="5"/>
                                </a:lnTo>
                                <a:lnTo>
                                  <a:pt x="52" y="5"/>
                                </a:lnTo>
                                <a:lnTo>
                                  <a:pt x="52" y="5"/>
                                </a:lnTo>
                                <a:lnTo>
                                  <a:pt x="52" y="5"/>
                                </a:lnTo>
                                <a:lnTo>
                                  <a:pt x="52" y="5"/>
                                </a:lnTo>
                                <a:lnTo>
                                  <a:pt x="52" y="5"/>
                                </a:lnTo>
                                <a:lnTo>
                                  <a:pt x="52" y="5"/>
                                </a:lnTo>
                                <a:lnTo>
                                  <a:pt x="53" y="5"/>
                                </a:lnTo>
                                <a:lnTo>
                                  <a:pt x="53" y="5"/>
                                </a:lnTo>
                                <a:lnTo>
                                  <a:pt x="53" y="5"/>
                                </a:lnTo>
                                <a:lnTo>
                                  <a:pt x="53" y="5"/>
                                </a:lnTo>
                                <a:lnTo>
                                  <a:pt x="53" y="5"/>
                                </a:lnTo>
                                <a:lnTo>
                                  <a:pt x="53" y="5"/>
                                </a:lnTo>
                                <a:lnTo>
                                  <a:pt x="54" y="5"/>
                                </a:lnTo>
                                <a:lnTo>
                                  <a:pt x="54" y="5"/>
                                </a:lnTo>
                                <a:lnTo>
                                  <a:pt x="54" y="5"/>
                                </a:lnTo>
                                <a:lnTo>
                                  <a:pt x="54" y="5"/>
                                </a:lnTo>
                                <a:lnTo>
                                  <a:pt x="54" y="5"/>
                                </a:lnTo>
                                <a:lnTo>
                                  <a:pt x="54" y="5"/>
                                </a:lnTo>
                                <a:lnTo>
                                  <a:pt x="55" y="5"/>
                                </a:lnTo>
                                <a:lnTo>
                                  <a:pt x="55" y="5"/>
                                </a:lnTo>
                                <a:lnTo>
                                  <a:pt x="55" y="5"/>
                                </a:lnTo>
                                <a:lnTo>
                                  <a:pt x="55" y="5"/>
                                </a:lnTo>
                                <a:lnTo>
                                  <a:pt x="55" y="6"/>
                                </a:lnTo>
                                <a:lnTo>
                                  <a:pt x="55" y="6"/>
                                </a:lnTo>
                                <a:lnTo>
                                  <a:pt x="55" y="6"/>
                                </a:lnTo>
                                <a:lnTo>
                                  <a:pt x="55" y="6"/>
                                </a:lnTo>
                                <a:lnTo>
                                  <a:pt x="55" y="5"/>
                                </a:lnTo>
                                <a:lnTo>
                                  <a:pt x="55" y="5"/>
                                </a:lnTo>
                                <a:lnTo>
                                  <a:pt x="55" y="5"/>
                                </a:lnTo>
                                <a:lnTo>
                                  <a:pt x="55" y="5"/>
                                </a:lnTo>
                                <a:lnTo>
                                  <a:pt x="56" y="5"/>
                                </a:lnTo>
                                <a:lnTo>
                                  <a:pt x="56" y="5"/>
                                </a:lnTo>
                                <a:lnTo>
                                  <a:pt x="56" y="5"/>
                                </a:lnTo>
                                <a:lnTo>
                                  <a:pt x="56" y="5"/>
                                </a:lnTo>
                                <a:lnTo>
                                  <a:pt x="56" y="5"/>
                                </a:lnTo>
                                <a:lnTo>
                                  <a:pt x="56" y="5"/>
                                </a:lnTo>
                                <a:lnTo>
                                  <a:pt x="57" y="5"/>
                                </a:lnTo>
                                <a:lnTo>
                                  <a:pt x="57" y="5"/>
                                </a:lnTo>
                                <a:lnTo>
                                  <a:pt x="57" y="5"/>
                                </a:lnTo>
                                <a:lnTo>
                                  <a:pt x="57" y="5"/>
                                </a:lnTo>
                                <a:lnTo>
                                  <a:pt x="57" y="5"/>
                                </a:lnTo>
                                <a:lnTo>
                                  <a:pt x="57" y="5"/>
                                </a:lnTo>
                                <a:lnTo>
                                  <a:pt x="57" y="6"/>
                                </a:lnTo>
                                <a:lnTo>
                                  <a:pt x="57" y="6"/>
                                </a:lnTo>
                                <a:lnTo>
                                  <a:pt x="57" y="6"/>
                                </a:lnTo>
                                <a:lnTo>
                                  <a:pt x="57" y="6"/>
                                </a:lnTo>
                                <a:lnTo>
                                  <a:pt x="57" y="6"/>
                                </a:lnTo>
                                <a:lnTo>
                                  <a:pt x="57" y="6"/>
                                </a:lnTo>
                                <a:lnTo>
                                  <a:pt x="58" y="6"/>
                                </a:lnTo>
                                <a:lnTo>
                                  <a:pt x="58" y="6"/>
                                </a:lnTo>
                                <a:lnTo>
                                  <a:pt x="58" y="5"/>
                                </a:lnTo>
                                <a:lnTo>
                                  <a:pt x="58" y="5"/>
                                </a:lnTo>
                                <a:lnTo>
                                  <a:pt x="58" y="5"/>
                                </a:lnTo>
                                <a:lnTo>
                                  <a:pt x="58" y="5"/>
                                </a:lnTo>
                                <a:lnTo>
                                  <a:pt x="59" y="5"/>
                                </a:lnTo>
                                <a:lnTo>
                                  <a:pt x="59" y="5"/>
                                </a:lnTo>
                                <a:lnTo>
                                  <a:pt x="59" y="6"/>
                                </a:lnTo>
                                <a:lnTo>
                                  <a:pt x="59" y="6"/>
                                </a:lnTo>
                                <a:lnTo>
                                  <a:pt x="59" y="6"/>
                                </a:lnTo>
                                <a:lnTo>
                                  <a:pt x="59" y="6"/>
                                </a:lnTo>
                                <a:lnTo>
                                  <a:pt x="59" y="6"/>
                                </a:lnTo>
                                <a:lnTo>
                                  <a:pt x="59" y="6"/>
                                </a:lnTo>
                                <a:lnTo>
                                  <a:pt x="59" y="6"/>
                                </a:lnTo>
                                <a:lnTo>
                                  <a:pt x="59" y="6"/>
                                </a:lnTo>
                                <a:lnTo>
                                  <a:pt x="59" y="6"/>
                                </a:lnTo>
                                <a:lnTo>
                                  <a:pt x="59" y="6"/>
                                </a:lnTo>
                                <a:lnTo>
                                  <a:pt x="60" y="6"/>
                                </a:lnTo>
                                <a:lnTo>
                                  <a:pt x="60" y="6"/>
                                </a:lnTo>
                                <a:lnTo>
                                  <a:pt x="60" y="6"/>
                                </a:lnTo>
                                <a:lnTo>
                                  <a:pt x="60" y="6"/>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5" name="Freeform 291"/>
                          <a:cNvSpPr>
                            <a:spLocks/>
                          </a:cNvSpPr>
                        </a:nvSpPr>
                        <a:spPr bwMode="auto">
                          <a:xfrm>
                            <a:off x="7705725" y="6175375"/>
                            <a:ext cx="96838" cy="3175"/>
                          </a:xfrm>
                          <a:custGeom>
                            <a:avLst/>
                            <a:gdLst/>
                            <a:ahLst/>
                            <a:cxnLst>
                              <a:cxn ang="0">
                                <a:pos x="1" y="0"/>
                              </a:cxn>
                              <a:cxn ang="0">
                                <a:pos x="2" y="0"/>
                              </a:cxn>
                              <a:cxn ang="0">
                                <a:pos x="3" y="0"/>
                              </a:cxn>
                              <a:cxn ang="0">
                                <a:pos x="4" y="0"/>
                              </a:cxn>
                              <a:cxn ang="0">
                                <a:pos x="6" y="0"/>
                              </a:cxn>
                              <a:cxn ang="0">
                                <a:pos x="6" y="0"/>
                              </a:cxn>
                              <a:cxn ang="0">
                                <a:pos x="8" y="0"/>
                              </a:cxn>
                              <a:cxn ang="0">
                                <a:pos x="9" y="0"/>
                              </a:cxn>
                              <a:cxn ang="0">
                                <a:pos x="10" y="0"/>
                              </a:cxn>
                              <a:cxn ang="0">
                                <a:pos x="11" y="0"/>
                              </a:cxn>
                              <a:cxn ang="0">
                                <a:pos x="12" y="0"/>
                              </a:cxn>
                              <a:cxn ang="0">
                                <a:pos x="13" y="0"/>
                              </a:cxn>
                              <a:cxn ang="0">
                                <a:pos x="14" y="0"/>
                              </a:cxn>
                              <a:cxn ang="0">
                                <a:pos x="15" y="0"/>
                              </a:cxn>
                              <a:cxn ang="0">
                                <a:pos x="16" y="0"/>
                              </a:cxn>
                              <a:cxn ang="0">
                                <a:pos x="17" y="0"/>
                              </a:cxn>
                              <a:cxn ang="0">
                                <a:pos x="18" y="0"/>
                              </a:cxn>
                              <a:cxn ang="0">
                                <a:pos x="19" y="0"/>
                              </a:cxn>
                              <a:cxn ang="0">
                                <a:pos x="20" y="0"/>
                              </a:cxn>
                              <a:cxn ang="0">
                                <a:pos x="21" y="0"/>
                              </a:cxn>
                              <a:cxn ang="0">
                                <a:pos x="22" y="0"/>
                              </a:cxn>
                              <a:cxn ang="0">
                                <a:pos x="23" y="0"/>
                              </a:cxn>
                              <a:cxn ang="0">
                                <a:pos x="24" y="1"/>
                              </a:cxn>
                              <a:cxn ang="0">
                                <a:pos x="26" y="1"/>
                              </a:cxn>
                              <a:cxn ang="0">
                                <a:pos x="27" y="1"/>
                              </a:cxn>
                              <a:cxn ang="0">
                                <a:pos x="28" y="1"/>
                              </a:cxn>
                              <a:cxn ang="0">
                                <a:pos x="29" y="1"/>
                              </a:cxn>
                              <a:cxn ang="0">
                                <a:pos x="30" y="0"/>
                              </a:cxn>
                              <a:cxn ang="0">
                                <a:pos x="31" y="1"/>
                              </a:cxn>
                              <a:cxn ang="0">
                                <a:pos x="32" y="1"/>
                              </a:cxn>
                              <a:cxn ang="0">
                                <a:pos x="33" y="0"/>
                              </a:cxn>
                              <a:cxn ang="0">
                                <a:pos x="35" y="1"/>
                              </a:cxn>
                              <a:cxn ang="0">
                                <a:pos x="35" y="1"/>
                              </a:cxn>
                              <a:cxn ang="0">
                                <a:pos x="37" y="1"/>
                              </a:cxn>
                              <a:cxn ang="0">
                                <a:pos x="37" y="1"/>
                              </a:cxn>
                              <a:cxn ang="0">
                                <a:pos x="39" y="1"/>
                              </a:cxn>
                              <a:cxn ang="0">
                                <a:pos x="39" y="2"/>
                              </a:cxn>
                              <a:cxn ang="0">
                                <a:pos x="41" y="2"/>
                              </a:cxn>
                              <a:cxn ang="0">
                                <a:pos x="41" y="2"/>
                              </a:cxn>
                              <a:cxn ang="0">
                                <a:pos x="43" y="1"/>
                              </a:cxn>
                              <a:cxn ang="0">
                                <a:pos x="44" y="2"/>
                              </a:cxn>
                              <a:cxn ang="0">
                                <a:pos x="45" y="1"/>
                              </a:cxn>
                              <a:cxn ang="0">
                                <a:pos x="46" y="1"/>
                              </a:cxn>
                              <a:cxn ang="0">
                                <a:pos x="47" y="2"/>
                              </a:cxn>
                              <a:cxn ang="0">
                                <a:pos x="48" y="2"/>
                              </a:cxn>
                              <a:cxn ang="0">
                                <a:pos x="49" y="2"/>
                              </a:cxn>
                              <a:cxn ang="0">
                                <a:pos x="50" y="2"/>
                              </a:cxn>
                              <a:cxn ang="0">
                                <a:pos x="51" y="2"/>
                              </a:cxn>
                              <a:cxn ang="0">
                                <a:pos x="52" y="2"/>
                              </a:cxn>
                              <a:cxn ang="0">
                                <a:pos x="53" y="2"/>
                              </a:cxn>
                              <a:cxn ang="0">
                                <a:pos x="55" y="2"/>
                              </a:cxn>
                              <a:cxn ang="0">
                                <a:pos x="55" y="2"/>
                              </a:cxn>
                              <a:cxn ang="0">
                                <a:pos x="57" y="2"/>
                              </a:cxn>
                              <a:cxn ang="0">
                                <a:pos x="57" y="2"/>
                              </a:cxn>
                              <a:cxn ang="0">
                                <a:pos x="59" y="2"/>
                              </a:cxn>
                              <a:cxn ang="0">
                                <a:pos x="60" y="2"/>
                              </a:cxn>
                            </a:cxnLst>
                            <a:rect l="0" t="0" r="r" b="b"/>
                            <a:pathLst>
                              <a:path w="61" h="2">
                                <a:moveTo>
                                  <a:pt x="0" y="0"/>
                                </a:move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4" y="0"/>
                                </a:lnTo>
                                <a:lnTo>
                                  <a:pt x="24" y="1"/>
                                </a:lnTo>
                                <a:lnTo>
                                  <a:pt x="25" y="1"/>
                                </a:lnTo>
                                <a:lnTo>
                                  <a:pt x="25" y="1"/>
                                </a:lnTo>
                                <a:lnTo>
                                  <a:pt x="25" y="1"/>
                                </a:lnTo>
                                <a:lnTo>
                                  <a:pt x="25" y="1"/>
                                </a:lnTo>
                                <a:lnTo>
                                  <a:pt x="25" y="1"/>
                                </a:lnTo>
                                <a:lnTo>
                                  <a:pt x="25" y="1"/>
                                </a:lnTo>
                                <a:lnTo>
                                  <a:pt x="26" y="1"/>
                                </a:lnTo>
                                <a:lnTo>
                                  <a:pt x="26" y="1"/>
                                </a:lnTo>
                                <a:lnTo>
                                  <a:pt x="26" y="1"/>
                                </a:lnTo>
                                <a:lnTo>
                                  <a:pt x="26" y="1"/>
                                </a:lnTo>
                                <a:lnTo>
                                  <a:pt x="26" y="0"/>
                                </a:lnTo>
                                <a:lnTo>
                                  <a:pt x="26" y="0"/>
                                </a:lnTo>
                                <a:lnTo>
                                  <a:pt x="26" y="0"/>
                                </a:lnTo>
                                <a:lnTo>
                                  <a:pt x="26" y="0"/>
                                </a:lnTo>
                                <a:lnTo>
                                  <a:pt x="26" y="0"/>
                                </a:lnTo>
                                <a:lnTo>
                                  <a:pt x="26"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30" y="0"/>
                                </a:lnTo>
                                <a:lnTo>
                                  <a:pt x="30" y="0"/>
                                </a:lnTo>
                                <a:lnTo>
                                  <a:pt x="30" y="0"/>
                                </a:lnTo>
                                <a:lnTo>
                                  <a:pt x="30" y="0"/>
                                </a:lnTo>
                                <a:lnTo>
                                  <a:pt x="30" y="0"/>
                                </a:lnTo>
                                <a:lnTo>
                                  <a:pt x="30" y="0"/>
                                </a:lnTo>
                                <a:lnTo>
                                  <a:pt x="30" y="1"/>
                                </a:lnTo>
                                <a:lnTo>
                                  <a:pt x="30" y="1"/>
                                </a:lnTo>
                                <a:lnTo>
                                  <a:pt x="30" y="1"/>
                                </a:lnTo>
                                <a:lnTo>
                                  <a:pt x="30" y="1"/>
                                </a:lnTo>
                                <a:lnTo>
                                  <a:pt x="30" y="1"/>
                                </a:lnTo>
                                <a:lnTo>
                                  <a:pt x="30" y="1"/>
                                </a:lnTo>
                                <a:lnTo>
                                  <a:pt x="31" y="1"/>
                                </a:lnTo>
                                <a:lnTo>
                                  <a:pt x="31"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0"/>
                                </a:lnTo>
                                <a:lnTo>
                                  <a:pt x="32" y="0"/>
                                </a:lnTo>
                                <a:lnTo>
                                  <a:pt x="33" y="0"/>
                                </a:lnTo>
                                <a:lnTo>
                                  <a:pt x="33" y="0"/>
                                </a:lnTo>
                                <a:lnTo>
                                  <a:pt x="33" y="0"/>
                                </a:lnTo>
                                <a:lnTo>
                                  <a:pt x="33" y="0"/>
                                </a:lnTo>
                                <a:lnTo>
                                  <a:pt x="33" y="0"/>
                                </a:lnTo>
                                <a:lnTo>
                                  <a:pt x="33"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7" y="1"/>
                                </a:lnTo>
                                <a:lnTo>
                                  <a:pt x="37" y="1"/>
                                </a:lnTo>
                                <a:lnTo>
                                  <a:pt x="37" y="1"/>
                                </a:lnTo>
                                <a:lnTo>
                                  <a:pt x="37" y="1"/>
                                </a:lnTo>
                                <a:lnTo>
                                  <a:pt x="37" y="1"/>
                                </a:lnTo>
                                <a:lnTo>
                                  <a:pt x="37"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9" y="1"/>
                                </a:lnTo>
                                <a:lnTo>
                                  <a:pt x="39" y="1"/>
                                </a:lnTo>
                                <a:lnTo>
                                  <a:pt x="39" y="1"/>
                                </a:lnTo>
                                <a:lnTo>
                                  <a:pt x="39" y="1"/>
                                </a:lnTo>
                                <a:lnTo>
                                  <a:pt x="39" y="1"/>
                                </a:lnTo>
                                <a:lnTo>
                                  <a:pt x="39" y="1"/>
                                </a:lnTo>
                                <a:lnTo>
                                  <a:pt x="39" y="1"/>
                                </a:lnTo>
                                <a:lnTo>
                                  <a:pt x="39" y="2"/>
                                </a:lnTo>
                                <a:lnTo>
                                  <a:pt x="39" y="2"/>
                                </a:lnTo>
                                <a:lnTo>
                                  <a:pt x="39" y="2"/>
                                </a:lnTo>
                                <a:lnTo>
                                  <a:pt x="39" y="2"/>
                                </a:lnTo>
                                <a:lnTo>
                                  <a:pt x="39" y="2"/>
                                </a:lnTo>
                                <a:lnTo>
                                  <a:pt x="40" y="2"/>
                                </a:lnTo>
                                <a:lnTo>
                                  <a:pt x="40" y="2"/>
                                </a:lnTo>
                                <a:lnTo>
                                  <a:pt x="40" y="2"/>
                                </a:lnTo>
                                <a:lnTo>
                                  <a:pt x="40" y="2"/>
                                </a:lnTo>
                                <a:lnTo>
                                  <a:pt x="40" y="2"/>
                                </a:lnTo>
                                <a:lnTo>
                                  <a:pt x="40" y="2"/>
                                </a:lnTo>
                                <a:lnTo>
                                  <a:pt x="41" y="2"/>
                                </a:lnTo>
                                <a:lnTo>
                                  <a:pt x="41" y="2"/>
                                </a:lnTo>
                                <a:lnTo>
                                  <a:pt x="41" y="1"/>
                                </a:lnTo>
                                <a:lnTo>
                                  <a:pt x="41" y="1"/>
                                </a:lnTo>
                                <a:lnTo>
                                  <a:pt x="41" y="1"/>
                                </a:lnTo>
                                <a:lnTo>
                                  <a:pt x="41" y="1"/>
                                </a:lnTo>
                                <a:lnTo>
                                  <a:pt x="41" y="1"/>
                                </a:lnTo>
                                <a:lnTo>
                                  <a:pt x="41" y="1"/>
                                </a:lnTo>
                                <a:lnTo>
                                  <a:pt x="41" y="2"/>
                                </a:lnTo>
                                <a:lnTo>
                                  <a:pt x="41" y="2"/>
                                </a:lnTo>
                                <a:lnTo>
                                  <a:pt x="41" y="2"/>
                                </a:lnTo>
                                <a:lnTo>
                                  <a:pt x="41" y="2"/>
                                </a:lnTo>
                                <a:lnTo>
                                  <a:pt x="42" y="2"/>
                                </a:lnTo>
                                <a:lnTo>
                                  <a:pt x="42" y="1"/>
                                </a:lnTo>
                                <a:lnTo>
                                  <a:pt x="42" y="1"/>
                                </a:lnTo>
                                <a:lnTo>
                                  <a:pt x="42" y="1"/>
                                </a:lnTo>
                                <a:lnTo>
                                  <a:pt x="43" y="1"/>
                                </a:lnTo>
                                <a:lnTo>
                                  <a:pt x="43" y="1"/>
                                </a:lnTo>
                                <a:lnTo>
                                  <a:pt x="43" y="1"/>
                                </a:lnTo>
                                <a:lnTo>
                                  <a:pt x="43" y="1"/>
                                </a:lnTo>
                                <a:lnTo>
                                  <a:pt x="43" y="1"/>
                                </a:lnTo>
                                <a:lnTo>
                                  <a:pt x="43" y="1"/>
                                </a:lnTo>
                                <a:lnTo>
                                  <a:pt x="44" y="1"/>
                                </a:lnTo>
                                <a:lnTo>
                                  <a:pt x="44" y="1"/>
                                </a:lnTo>
                                <a:lnTo>
                                  <a:pt x="44" y="2"/>
                                </a:lnTo>
                                <a:lnTo>
                                  <a:pt x="44" y="2"/>
                                </a:lnTo>
                                <a:lnTo>
                                  <a:pt x="44" y="2"/>
                                </a:lnTo>
                                <a:lnTo>
                                  <a:pt x="44" y="2"/>
                                </a:lnTo>
                                <a:lnTo>
                                  <a:pt x="44" y="2"/>
                                </a:lnTo>
                                <a:lnTo>
                                  <a:pt x="44" y="2"/>
                                </a:lnTo>
                                <a:lnTo>
                                  <a:pt x="44" y="2"/>
                                </a:lnTo>
                                <a:lnTo>
                                  <a:pt x="44" y="2"/>
                                </a:lnTo>
                                <a:lnTo>
                                  <a:pt x="44" y="1"/>
                                </a:lnTo>
                                <a:lnTo>
                                  <a:pt x="44"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6" y="1"/>
                                </a:lnTo>
                                <a:lnTo>
                                  <a:pt x="46" y="1"/>
                                </a:lnTo>
                                <a:lnTo>
                                  <a:pt x="46" y="1"/>
                                </a:lnTo>
                                <a:lnTo>
                                  <a:pt x="46" y="1"/>
                                </a:lnTo>
                                <a:lnTo>
                                  <a:pt x="46" y="2"/>
                                </a:lnTo>
                                <a:lnTo>
                                  <a:pt x="46" y="2"/>
                                </a:lnTo>
                                <a:lnTo>
                                  <a:pt x="47" y="2"/>
                                </a:lnTo>
                                <a:lnTo>
                                  <a:pt x="47" y="2"/>
                                </a:lnTo>
                                <a:lnTo>
                                  <a:pt x="47" y="2"/>
                                </a:lnTo>
                                <a:lnTo>
                                  <a:pt x="47" y="2"/>
                                </a:lnTo>
                                <a:lnTo>
                                  <a:pt x="47" y="2"/>
                                </a:lnTo>
                                <a:lnTo>
                                  <a:pt x="47" y="2"/>
                                </a:lnTo>
                                <a:lnTo>
                                  <a:pt x="48" y="2"/>
                                </a:lnTo>
                                <a:lnTo>
                                  <a:pt x="48" y="2"/>
                                </a:lnTo>
                                <a:lnTo>
                                  <a:pt x="48" y="2"/>
                                </a:lnTo>
                                <a:lnTo>
                                  <a:pt x="48" y="2"/>
                                </a:lnTo>
                                <a:lnTo>
                                  <a:pt x="48" y="2"/>
                                </a:lnTo>
                                <a:lnTo>
                                  <a:pt x="48" y="2"/>
                                </a:lnTo>
                                <a:lnTo>
                                  <a:pt x="48" y="2"/>
                                </a:lnTo>
                                <a:lnTo>
                                  <a:pt x="48" y="2"/>
                                </a:lnTo>
                                <a:lnTo>
                                  <a:pt x="48" y="2"/>
                                </a:lnTo>
                                <a:lnTo>
                                  <a:pt x="48" y="2"/>
                                </a:lnTo>
                                <a:lnTo>
                                  <a:pt x="48" y="2"/>
                                </a:lnTo>
                                <a:lnTo>
                                  <a:pt x="48" y="2"/>
                                </a:lnTo>
                                <a:lnTo>
                                  <a:pt x="49" y="2"/>
                                </a:lnTo>
                                <a:lnTo>
                                  <a:pt x="49" y="2"/>
                                </a:lnTo>
                                <a:lnTo>
                                  <a:pt x="49" y="2"/>
                                </a:lnTo>
                                <a:lnTo>
                                  <a:pt x="49" y="2"/>
                                </a:lnTo>
                                <a:lnTo>
                                  <a:pt x="49" y="2"/>
                                </a:lnTo>
                                <a:lnTo>
                                  <a:pt x="49" y="2"/>
                                </a:lnTo>
                                <a:lnTo>
                                  <a:pt x="50" y="2"/>
                                </a:lnTo>
                                <a:lnTo>
                                  <a:pt x="50" y="2"/>
                                </a:lnTo>
                                <a:lnTo>
                                  <a:pt x="50" y="2"/>
                                </a:lnTo>
                                <a:lnTo>
                                  <a:pt x="50" y="2"/>
                                </a:lnTo>
                                <a:lnTo>
                                  <a:pt x="50" y="2"/>
                                </a:lnTo>
                                <a:lnTo>
                                  <a:pt x="50" y="2"/>
                                </a:lnTo>
                                <a:lnTo>
                                  <a:pt x="50" y="2"/>
                                </a:lnTo>
                                <a:lnTo>
                                  <a:pt x="50" y="2"/>
                                </a:lnTo>
                                <a:lnTo>
                                  <a:pt x="50" y="2"/>
                                </a:lnTo>
                                <a:lnTo>
                                  <a:pt x="50" y="2"/>
                                </a:lnTo>
                                <a:lnTo>
                                  <a:pt x="50" y="2"/>
                                </a:lnTo>
                                <a:lnTo>
                                  <a:pt x="50" y="2"/>
                                </a:lnTo>
                                <a:lnTo>
                                  <a:pt x="51" y="2"/>
                                </a:lnTo>
                                <a:lnTo>
                                  <a:pt x="51" y="2"/>
                                </a:lnTo>
                                <a:lnTo>
                                  <a:pt x="51" y="2"/>
                                </a:lnTo>
                                <a:lnTo>
                                  <a:pt x="51" y="2"/>
                                </a:lnTo>
                                <a:lnTo>
                                  <a:pt x="52" y="2"/>
                                </a:lnTo>
                                <a:lnTo>
                                  <a:pt x="52" y="2"/>
                                </a:lnTo>
                                <a:lnTo>
                                  <a:pt x="52" y="2"/>
                                </a:lnTo>
                                <a:lnTo>
                                  <a:pt x="52" y="2"/>
                                </a:lnTo>
                                <a:lnTo>
                                  <a:pt x="52" y="2"/>
                                </a:lnTo>
                                <a:lnTo>
                                  <a:pt x="52" y="2"/>
                                </a:lnTo>
                                <a:lnTo>
                                  <a:pt x="52" y="2"/>
                                </a:lnTo>
                                <a:lnTo>
                                  <a:pt x="52" y="2"/>
                                </a:lnTo>
                                <a:lnTo>
                                  <a:pt x="52" y="2"/>
                                </a:lnTo>
                                <a:lnTo>
                                  <a:pt x="52" y="2"/>
                                </a:lnTo>
                                <a:lnTo>
                                  <a:pt x="52" y="2"/>
                                </a:lnTo>
                                <a:lnTo>
                                  <a:pt x="52" y="2"/>
                                </a:lnTo>
                                <a:lnTo>
                                  <a:pt x="53" y="2"/>
                                </a:lnTo>
                                <a:lnTo>
                                  <a:pt x="53" y="2"/>
                                </a:lnTo>
                                <a:lnTo>
                                  <a:pt x="53" y="2"/>
                                </a:lnTo>
                                <a:lnTo>
                                  <a:pt x="53" y="2"/>
                                </a:lnTo>
                                <a:lnTo>
                                  <a:pt x="53" y="2"/>
                                </a:lnTo>
                                <a:lnTo>
                                  <a:pt x="53" y="2"/>
                                </a:lnTo>
                                <a:lnTo>
                                  <a:pt x="54" y="2"/>
                                </a:lnTo>
                                <a:lnTo>
                                  <a:pt x="54" y="2"/>
                                </a:lnTo>
                                <a:lnTo>
                                  <a:pt x="54" y="2"/>
                                </a:lnTo>
                                <a:lnTo>
                                  <a:pt x="54" y="2"/>
                                </a:lnTo>
                                <a:lnTo>
                                  <a:pt x="54" y="2"/>
                                </a:lnTo>
                                <a:lnTo>
                                  <a:pt x="54" y="2"/>
                                </a:lnTo>
                                <a:lnTo>
                                  <a:pt x="55" y="2"/>
                                </a:lnTo>
                                <a:lnTo>
                                  <a:pt x="55" y="2"/>
                                </a:lnTo>
                                <a:lnTo>
                                  <a:pt x="55" y="2"/>
                                </a:lnTo>
                                <a:lnTo>
                                  <a:pt x="55" y="2"/>
                                </a:lnTo>
                                <a:lnTo>
                                  <a:pt x="55" y="2"/>
                                </a:lnTo>
                                <a:lnTo>
                                  <a:pt x="55" y="2"/>
                                </a:lnTo>
                                <a:lnTo>
                                  <a:pt x="55" y="2"/>
                                </a:lnTo>
                                <a:lnTo>
                                  <a:pt x="55" y="2"/>
                                </a:lnTo>
                                <a:lnTo>
                                  <a:pt x="55" y="2"/>
                                </a:lnTo>
                                <a:lnTo>
                                  <a:pt x="55" y="2"/>
                                </a:lnTo>
                                <a:lnTo>
                                  <a:pt x="55" y="2"/>
                                </a:lnTo>
                                <a:lnTo>
                                  <a:pt x="55" y="2"/>
                                </a:lnTo>
                                <a:lnTo>
                                  <a:pt x="56" y="2"/>
                                </a:lnTo>
                                <a:lnTo>
                                  <a:pt x="56" y="2"/>
                                </a:lnTo>
                                <a:lnTo>
                                  <a:pt x="56" y="2"/>
                                </a:lnTo>
                                <a:lnTo>
                                  <a:pt x="56" y="2"/>
                                </a:lnTo>
                                <a:lnTo>
                                  <a:pt x="56" y="2"/>
                                </a:lnTo>
                                <a:lnTo>
                                  <a:pt x="56" y="2"/>
                                </a:lnTo>
                                <a:lnTo>
                                  <a:pt x="57" y="2"/>
                                </a:lnTo>
                                <a:lnTo>
                                  <a:pt x="57" y="2"/>
                                </a:lnTo>
                                <a:lnTo>
                                  <a:pt x="57" y="2"/>
                                </a:lnTo>
                                <a:lnTo>
                                  <a:pt x="57" y="2"/>
                                </a:lnTo>
                                <a:lnTo>
                                  <a:pt x="57" y="2"/>
                                </a:lnTo>
                                <a:lnTo>
                                  <a:pt x="57" y="2"/>
                                </a:lnTo>
                                <a:lnTo>
                                  <a:pt x="57" y="2"/>
                                </a:lnTo>
                                <a:lnTo>
                                  <a:pt x="57" y="2"/>
                                </a:lnTo>
                                <a:lnTo>
                                  <a:pt x="57" y="2"/>
                                </a:lnTo>
                                <a:lnTo>
                                  <a:pt x="57" y="2"/>
                                </a:lnTo>
                                <a:lnTo>
                                  <a:pt x="57" y="2"/>
                                </a:lnTo>
                                <a:lnTo>
                                  <a:pt x="57" y="2"/>
                                </a:lnTo>
                                <a:lnTo>
                                  <a:pt x="58" y="2"/>
                                </a:lnTo>
                                <a:lnTo>
                                  <a:pt x="58" y="2"/>
                                </a:lnTo>
                                <a:lnTo>
                                  <a:pt x="58" y="2"/>
                                </a:lnTo>
                                <a:lnTo>
                                  <a:pt x="58" y="2"/>
                                </a:lnTo>
                                <a:lnTo>
                                  <a:pt x="58" y="2"/>
                                </a:lnTo>
                                <a:lnTo>
                                  <a:pt x="58" y="2"/>
                                </a:lnTo>
                                <a:lnTo>
                                  <a:pt x="59" y="2"/>
                                </a:lnTo>
                                <a:lnTo>
                                  <a:pt x="59" y="2"/>
                                </a:lnTo>
                                <a:lnTo>
                                  <a:pt x="59" y="2"/>
                                </a:lnTo>
                                <a:lnTo>
                                  <a:pt x="59" y="2"/>
                                </a:lnTo>
                                <a:lnTo>
                                  <a:pt x="59" y="2"/>
                                </a:lnTo>
                                <a:lnTo>
                                  <a:pt x="59" y="2"/>
                                </a:lnTo>
                                <a:lnTo>
                                  <a:pt x="59" y="2"/>
                                </a:lnTo>
                                <a:lnTo>
                                  <a:pt x="59" y="2"/>
                                </a:lnTo>
                                <a:lnTo>
                                  <a:pt x="59" y="2"/>
                                </a:lnTo>
                                <a:lnTo>
                                  <a:pt x="59" y="2"/>
                                </a:lnTo>
                                <a:lnTo>
                                  <a:pt x="60" y="2"/>
                                </a:lnTo>
                                <a:lnTo>
                                  <a:pt x="60" y="2"/>
                                </a:lnTo>
                                <a:lnTo>
                                  <a:pt x="60" y="2"/>
                                </a:lnTo>
                                <a:lnTo>
                                  <a:pt x="60" y="2"/>
                                </a:lnTo>
                                <a:lnTo>
                                  <a:pt x="60" y="2"/>
                                </a:lnTo>
                                <a:lnTo>
                                  <a:pt x="60" y="2"/>
                                </a:lnTo>
                                <a:lnTo>
                                  <a:pt x="61" y="2"/>
                                </a:lnTo>
                                <a:lnTo>
                                  <a:pt x="61" y="2"/>
                                </a:lnTo>
                                <a:lnTo>
                                  <a:pt x="61" y="2"/>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6" name="Freeform 292"/>
                          <a:cNvSpPr>
                            <a:spLocks/>
                          </a:cNvSpPr>
                        </a:nvSpPr>
                        <a:spPr bwMode="auto">
                          <a:xfrm>
                            <a:off x="7802563" y="6178550"/>
                            <a:ext cx="95250" cy="3175"/>
                          </a:xfrm>
                          <a:custGeom>
                            <a:avLst/>
                            <a:gdLst/>
                            <a:ahLst/>
                            <a:cxnLst>
                              <a:cxn ang="0">
                                <a:pos x="0" y="0"/>
                              </a:cxn>
                              <a:cxn ang="0">
                                <a:pos x="2" y="0"/>
                              </a:cxn>
                              <a:cxn ang="0">
                                <a:pos x="3" y="0"/>
                              </a:cxn>
                              <a:cxn ang="0">
                                <a:pos x="4" y="0"/>
                              </a:cxn>
                              <a:cxn ang="0">
                                <a:pos x="5" y="0"/>
                              </a:cxn>
                              <a:cxn ang="0">
                                <a:pos x="6" y="0"/>
                              </a:cxn>
                              <a:cxn ang="0">
                                <a:pos x="7" y="0"/>
                              </a:cxn>
                              <a:cxn ang="0">
                                <a:pos x="8" y="0"/>
                              </a:cxn>
                              <a:cxn ang="0">
                                <a:pos x="9" y="0"/>
                              </a:cxn>
                              <a:cxn ang="0">
                                <a:pos x="10" y="0"/>
                              </a:cxn>
                              <a:cxn ang="0">
                                <a:pos x="12" y="0"/>
                              </a:cxn>
                              <a:cxn ang="0">
                                <a:pos x="12" y="0"/>
                              </a:cxn>
                              <a:cxn ang="0">
                                <a:pos x="14" y="0"/>
                              </a:cxn>
                              <a:cxn ang="0">
                                <a:pos x="14" y="0"/>
                              </a:cxn>
                              <a:cxn ang="0">
                                <a:pos x="16" y="0"/>
                              </a:cxn>
                              <a:cxn ang="0">
                                <a:pos x="16" y="0"/>
                              </a:cxn>
                              <a:cxn ang="0">
                                <a:pos x="18" y="0"/>
                              </a:cxn>
                              <a:cxn ang="0">
                                <a:pos x="18" y="0"/>
                              </a:cxn>
                              <a:cxn ang="0">
                                <a:pos x="20" y="0"/>
                              </a:cxn>
                              <a:cxn ang="0">
                                <a:pos x="20" y="0"/>
                              </a:cxn>
                              <a:cxn ang="0">
                                <a:pos x="22" y="0"/>
                              </a:cxn>
                              <a:cxn ang="0">
                                <a:pos x="23" y="0"/>
                              </a:cxn>
                              <a:cxn ang="0">
                                <a:pos x="24" y="0"/>
                              </a:cxn>
                              <a:cxn ang="0">
                                <a:pos x="25" y="0"/>
                              </a:cxn>
                              <a:cxn ang="0">
                                <a:pos x="26" y="0"/>
                              </a:cxn>
                              <a:cxn ang="0">
                                <a:pos x="27" y="0"/>
                              </a:cxn>
                              <a:cxn ang="0">
                                <a:pos x="28" y="0"/>
                              </a:cxn>
                              <a:cxn ang="0">
                                <a:pos x="29" y="1"/>
                              </a:cxn>
                              <a:cxn ang="0">
                                <a:pos x="30" y="0"/>
                              </a:cxn>
                              <a:cxn ang="0">
                                <a:pos x="32" y="0"/>
                              </a:cxn>
                              <a:cxn ang="0">
                                <a:pos x="33" y="1"/>
                              </a:cxn>
                              <a:cxn ang="0">
                                <a:pos x="34" y="1"/>
                              </a:cxn>
                              <a:cxn ang="0">
                                <a:pos x="35" y="1"/>
                              </a:cxn>
                              <a:cxn ang="0">
                                <a:pos x="36" y="1"/>
                              </a:cxn>
                              <a:cxn ang="0">
                                <a:pos x="37" y="1"/>
                              </a:cxn>
                              <a:cxn ang="0">
                                <a:pos x="38" y="0"/>
                              </a:cxn>
                              <a:cxn ang="0">
                                <a:pos x="39" y="0"/>
                              </a:cxn>
                              <a:cxn ang="0">
                                <a:pos x="40" y="0"/>
                              </a:cxn>
                              <a:cxn ang="0">
                                <a:pos x="41" y="1"/>
                              </a:cxn>
                              <a:cxn ang="0">
                                <a:pos x="42" y="1"/>
                              </a:cxn>
                              <a:cxn ang="0">
                                <a:pos x="43" y="1"/>
                              </a:cxn>
                              <a:cxn ang="0">
                                <a:pos x="44" y="1"/>
                              </a:cxn>
                              <a:cxn ang="0">
                                <a:pos x="45" y="1"/>
                              </a:cxn>
                              <a:cxn ang="0">
                                <a:pos x="46" y="1"/>
                              </a:cxn>
                              <a:cxn ang="0">
                                <a:pos x="47" y="1"/>
                              </a:cxn>
                              <a:cxn ang="0">
                                <a:pos x="48" y="1"/>
                              </a:cxn>
                              <a:cxn ang="0">
                                <a:pos x="49" y="1"/>
                              </a:cxn>
                              <a:cxn ang="0">
                                <a:pos x="51" y="1"/>
                              </a:cxn>
                              <a:cxn ang="0">
                                <a:pos x="52" y="1"/>
                              </a:cxn>
                              <a:cxn ang="0">
                                <a:pos x="53" y="1"/>
                              </a:cxn>
                              <a:cxn ang="0">
                                <a:pos x="54" y="1"/>
                              </a:cxn>
                              <a:cxn ang="0">
                                <a:pos x="55" y="1"/>
                              </a:cxn>
                              <a:cxn ang="0">
                                <a:pos x="56" y="1"/>
                              </a:cxn>
                              <a:cxn ang="0">
                                <a:pos x="57" y="1"/>
                              </a:cxn>
                              <a:cxn ang="0">
                                <a:pos x="58" y="1"/>
                              </a:cxn>
                              <a:cxn ang="0">
                                <a:pos x="59" y="2"/>
                              </a:cxn>
                            </a:cxnLst>
                            <a:rect l="0" t="0" r="r" b="b"/>
                            <a:pathLst>
                              <a:path w="60" h="2">
                                <a:moveTo>
                                  <a:pt x="0" y="0"/>
                                </a:move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1"/>
                                </a:lnTo>
                                <a:lnTo>
                                  <a:pt x="19" y="1"/>
                                </a:lnTo>
                                <a:lnTo>
                                  <a:pt x="19" y="1"/>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3" y="0"/>
                                </a:lnTo>
                                <a:lnTo>
                                  <a:pt x="23" y="0"/>
                                </a:lnTo>
                                <a:lnTo>
                                  <a:pt x="24" y="0"/>
                                </a:lnTo>
                                <a:lnTo>
                                  <a:pt x="24" y="0"/>
                                </a:lnTo>
                                <a:lnTo>
                                  <a:pt x="24" y="0"/>
                                </a:lnTo>
                                <a:lnTo>
                                  <a:pt x="24" y="0"/>
                                </a:lnTo>
                                <a:lnTo>
                                  <a:pt x="25" y="0"/>
                                </a:lnTo>
                                <a:lnTo>
                                  <a:pt x="25" y="0"/>
                                </a:lnTo>
                                <a:lnTo>
                                  <a:pt x="25" y="1"/>
                                </a:lnTo>
                                <a:lnTo>
                                  <a:pt x="25" y="1"/>
                                </a:lnTo>
                                <a:lnTo>
                                  <a:pt x="25" y="0"/>
                                </a:lnTo>
                                <a:lnTo>
                                  <a:pt x="25"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1"/>
                                </a:lnTo>
                                <a:lnTo>
                                  <a:pt x="27" y="1"/>
                                </a:lnTo>
                                <a:lnTo>
                                  <a:pt x="28" y="1"/>
                                </a:lnTo>
                                <a:lnTo>
                                  <a:pt x="28" y="1"/>
                                </a:lnTo>
                                <a:lnTo>
                                  <a:pt x="28" y="0"/>
                                </a:lnTo>
                                <a:lnTo>
                                  <a:pt x="28" y="0"/>
                                </a:lnTo>
                                <a:lnTo>
                                  <a:pt x="28" y="0"/>
                                </a:lnTo>
                                <a:lnTo>
                                  <a:pt x="28" y="0"/>
                                </a:lnTo>
                                <a:lnTo>
                                  <a:pt x="29" y="0"/>
                                </a:lnTo>
                                <a:lnTo>
                                  <a:pt x="29" y="0"/>
                                </a:lnTo>
                                <a:lnTo>
                                  <a:pt x="29" y="0"/>
                                </a:lnTo>
                                <a:lnTo>
                                  <a:pt x="29" y="0"/>
                                </a:lnTo>
                                <a:lnTo>
                                  <a:pt x="29" y="0"/>
                                </a:lnTo>
                                <a:lnTo>
                                  <a:pt x="29" y="0"/>
                                </a:lnTo>
                                <a:lnTo>
                                  <a:pt x="29" y="0"/>
                                </a:lnTo>
                                <a:lnTo>
                                  <a:pt x="29" y="1"/>
                                </a:lnTo>
                                <a:lnTo>
                                  <a:pt x="29" y="1"/>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2" y="1"/>
                                </a:lnTo>
                                <a:lnTo>
                                  <a:pt x="32" y="1"/>
                                </a:lnTo>
                                <a:lnTo>
                                  <a:pt x="32" y="1"/>
                                </a:lnTo>
                                <a:lnTo>
                                  <a:pt x="32" y="1"/>
                                </a:lnTo>
                                <a:lnTo>
                                  <a:pt x="33" y="1"/>
                                </a:lnTo>
                                <a:lnTo>
                                  <a:pt x="33" y="1"/>
                                </a:lnTo>
                                <a:lnTo>
                                  <a:pt x="33" y="1"/>
                                </a:lnTo>
                                <a:lnTo>
                                  <a:pt x="33" y="1"/>
                                </a:lnTo>
                                <a:lnTo>
                                  <a:pt x="33" y="0"/>
                                </a:lnTo>
                                <a:lnTo>
                                  <a:pt x="33" y="0"/>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0"/>
                                </a:lnTo>
                                <a:lnTo>
                                  <a:pt x="35" y="0"/>
                                </a:lnTo>
                                <a:lnTo>
                                  <a:pt x="36" y="0"/>
                                </a:lnTo>
                                <a:lnTo>
                                  <a:pt x="36" y="0"/>
                                </a:lnTo>
                                <a:lnTo>
                                  <a:pt x="36" y="1"/>
                                </a:lnTo>
                                <a:lnTo>
                                  <a:pt x="36" y="1"/>
                                </a:lnTo>
                                <a:lnTo>
                                  <a:pt x="36" y="1"/>
                                </a:lnTo>
                                <a:lnTo>
                                  <a:pt x="36" y="0"/>
                                </a:lnTo>
                                <a:lnTo>
                                  <a:pt x="36" y="0"/>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1"/>
                                </a:lnTo>
                                <a:lnTo>
                                  <a:pt x="40" y="1"/>
                                </a:lnTo>
                                <a:lnTo>
                                  <a:pt x="40"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0"/>
                                </a:lnTo>
                                <a:lnTo>
                                  <a:pt x="43" y="0"/>
                                </a:lnTo>
                                <a:lnTo>
                                  <a:pt x="43" y="0"/>
                                </a:lnTo>
                                <a:lnTo>
                                  <a:pt x="43" y="0"/>
                                </a:lnTo>
                                <a:lnTo>
                                  <a:pt x="43" y="0"/>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8" y="1"/>
                                </a:lnTo>
                                <a:lnTo>
                                  <a:pt x="48" y="1"/>
                                </a:lnTo>
                                <a:lnTo>
                                  <a:pt x="49" y="1"/>
                                </a:lnTo>
                                <a:lnTo>
                                  <a:pt x="49" y="1"/>
                                </a:lnTo>
                                <a:lnTo>
                                  <a:pt x="49" y="1"/>
                                </a:lnTo>
                                <a:lnTo>
                                  <a:pt x="49"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2"/>
                                </a:lnTo>
                                <a:lnTo>
                                  <a:pt x="59" y="2"/>
                                </a:lnTo>
                                <a:lnTo>
                                  <a:pt x="59" y="2"/>
                                </a:lnTo>
                                <a:lnTo>
                                  <a:pt x="60" y="2"/>
                                </a:lnTo>
                                <a:lnTo>
                                  <a:pt x="60" y="2"/>
                                </a:lnTo>
                                <a:lnTo>
                                  <a:pt x="60" y="2"/>
                                </a:lnTo>
                                <a:lnTo>
                                  <a:pt x="60" y="1"/>
                                </a:lnTo>
                                <a:lnTo>
                                  <a:pt x="60" y="1"/>
                                </a:lnTo>
                                <a:lnTo>
                                  <a:pt x="60"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7" name="Freeform 293"/>
                          <a:cNvSpPr>
                            <a:spLocks/>
                          </a:cNvSpPr>
                        </a:nvSpPr>
                        <a:spPr bwMode="auto">
                          <a:xfrm>
                            <a:off x="7897813" y="6180138"/>
                            <a:ext cx="96838" cy="1588"/>
                          </a:xfrm>
                          <a:custGeom>
                            <a:avLst/>
                            <a:gdLst/>
                            <a:ahLst/>
                            <a:cxnLst>
                              <a:cxn ang="0">
                                <a:pos x="1" y="0"/>
                              </a:cxn>
                              <a:cxn ang="0">
                                <a:pos x="2" y="0"/>
                              </a:cxn>
                              <a:cxn ang="0">
                                <a:pos x="3" y="0"/>
                              </a:cxn>
                              <a:cxn ang="0">
                                <a:pos x="4" y="0"/>
                              </a:cxn>
                              <a:cxn ang="0">
                                <a:pos x="5" y="0"/>
                              </a:cxn>
                              <a:cxn ang="0">
                                <a:pos x="7" y="0"/>
                              </a:cxn>
                              <a:cxn ang="0">
                                <a:pos x="7" y="0"/>
                              </a:cxn>
                              <a:cxn ang="0">
                                <a:pos x="9" y="1"/>
                              </a:cxn>
                              <a:cxn ang="0">
                                <a:pos x="9" y="1"/>
                              </a:cxn>
                              <a:cxn ang="0">
                                <a:pos x="11" y="0"/>
                              </a:cxn>
                              <a:cxn ang="0">
                                <a:pos x="12" y="0"/>
                              </a:cxn>
                              <a:cxn ang="0">
                                <a:pos x="13" y="0"/>
                              </a:cxn>
                              <a:cxn ang="0">
                                <a:pos x="14" y="1"/>
                              </a:cxn>
                              <a:cxn ang="0">
                                <a:pos x="15" y="0"/>
                              </a:cxn>
                              <a:cxn ang="0">
                                <a:pos x="16" y="0"/>
                              </a:cxn>
                              <a:cxn ang="0">
                                <a:pos x="17" y="0"/>
                              </a:cxn>
                              <a:cxn ang="0">
                                <a:pos x="18" y="0"/>
                              </a:cxn>
                              <a:cxn ang="0">
                                <a:pos x="19" y="0"/>
                              </a:cxn>
                              <a:cxn ang="0">
                                <a:pos x="20" y="0"/>
                              </a:cxn>
                              <a:cxn ang="0">
                                <a:pos x="21" y="0"/>
                              </a:cxn>
                              <a:cxn ang="0">
                                <a:pos x="22" y="0"/>
                              </a:cxn>
                              <a:cxn ang="0">
                                <a:pos x="23" y="0"/>
                              </a:cxn>
                              <a:cxn ang="0">
                                <a:pos x="25" y="0"/>
                              </a:cxn>
                              <a:cxn ang="0">
                                <a:pos x="25" y="0"/>
                              </a:cxn>
                              <a:cxn ang="0">
                                <a:pos x="27" y="1"/>
                              </a:cxn>
                              <a:cxn ang="0">
                                <a:pos x="27" y="1"/>
                              </a:cxn>
                              <a:cxn ang="0">
                                <a:pos x="29" y="1"/>
                              </a:cxn>
                              <a:cxn ang="0">
                                <a:pos x="29" y="1"/>
                              </a:cxn>
                              <a:cxn ang="0">
                                <a:pos x="31" y="1"/>
                              </a:cxn>
                              <a:cxn ang="0">
                                <a:pos x="32" y="1"/>
                              </a:cxn>
                              <a:cxn ang="0">
                                <a:pos x="33" y="1"/>
                              </a:cxn>
                              <a:cxn ang="0">
                                <a:pos x="34" y="1"/>
                              </a:cxn>
                              <a:cxn ang="0">
                                <a:pos x="35" y="1"/>
                              </a:cxn>
                              <a:cxn ang="0">
                                <a:pos x="36" y="0"/>
                              </a:cxn>
                              <a:cxn ang="0">
                                <a:pos x="37" y="1"/>
                              </a:cxn>
                              <a:cxn ang="0">
                                <a:pos x="38" y="1"/>
                              </a:cxn>
                              <a:cxn ang="0">
                                <a:pos x="39" y="1"/>
                              </a:cxn>
                              <a:cxn ang="0">
                                <a:pos x="41" y="1"/>
                              </a:cxn>
                              <a:cxn ang="0">
                                <a:pos x="41" y="1"/>
                              </a:cxn>
                              <a:cxn ang="0">
                                <a:pos x="43" y="1"/>
                              </a:cxn>
                              <a:cxn ang="0">
                                <a:pos x="43" y="1"/>
                              </a:cxn>
                              <a:cxn ang="0">
                                <a:pos x="45" y="1"/>
                              </a:cxn>
                              <a:cxn ang="0">
                                <a:pos x="45" y="1"/>
                              </a:cxn>
                              <a:cxn ang="0">
                                <a:pos x="47" y="1"/>
                              </a:cxn>
                              <a:cxn ang="0">
                                <a:pos x="47" y="1"/>
                              </a:cxn>
                              <a:cxn ang="0">
                                <a:pos x="49" y="1"/>
                              </a:cxn>
                              <a:cxn ang="0">
                                <a:pos x="50" y="1"/>
                              </a:cxn>
                              <a:cxn ang="0">
                                <a:pos x="51" y="1"/>
                              </a:cxn>
                              <a:cxn ang="0">
                                <a:pos x="52" y="1"/>
                              </a:cxn>
                              <a:cxn ang="0">
                                <a:pos x="53" y="1"/>
                              </a:cxn>
                              <a:cxn ang="0">
                                <a:pos x="54" y="1"/>
                              </a:cxn>
                              <a:cxn ang="0">
                                <a:pos x="55" y="1"/>
                              </a:cxn>
                              <a:cxn ang="0">
                                <a:pos x="56" y="1"/>
                              </a:cxn>
                              <a:cxn ang="0">
                                <a:pos x="58" y="1"/>
                              </a:cxn>
                              <a:cxn ang="0">
                                <a:pos x="58" y="1"/>
                              </a:cxn>
                              <a:cxn ang="0">
                                <a:pos x="60" y="1"/>
                              </a:cxn>
                            </a:cxnLst>
                            <a:rect l="0" t="0" r="r" b="b"/>
                            <a:pathLst>
                              <a:path w="61" h="1">
                                <a:moveTo>
                                  <a:pt x="0" y="0"/>
                                </a:move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0"/>
                                </a:lnTo>
                                <a:lnTo>
                                  <a:pt x="12" y="0"/>
                                </a:lnTo>
                                <a:lnTo>
                                  <a:pt x="13" y="0"/>
                                </a:lnTo>
                                <a:lnTo>
                                  <a:pt x="13" y="0"/>
                                </a:lnTo>
                                <a:lnTo>
                                  <a:pt x="13" y="0"/>
                                </a:lnTo>
                                <a:lnTo>
                                  <a:pt x="13" y="1"/>
                                </a:lnTo>
                                <a:lnTo>
                                  <a:pt x="13" y="1"/>
                                </a:lnTo>
                                <a:lnTo>
                                  <a:pt x="13" y="1"/>
                                </a:lnTo>
                                <a:lnTo>
                                  <a:pt x="14" y="1"/>
                                </a:lnTo>
                                <a:lnTo>
                                  <a:pt x="14" y="1"/>
                                </a:lnTo>
                                <a:lnTo>
                                  <a:pt x="14" y="1"/>
                                </a:lnTo>
                                <a:lnTo>
                                  <a:pt x="14" y="1"/>
                                </a:lnTo>
                                <a:lnTo>
                                  <a:pt x="14" y="1"/>
                                </a:lnTo>
                                <a:lnTo>
                                  <a:pt x="14" y="1"/>
                                </a:lnTo>
                                <a:lnTo>
                                  <a:pt x="14" y="1"/>
                                </a:lnTo>
                                <a:lnTo>
                                  <a:pt x="14" y="1"/>
                                </a:lnTo>
                                <a:lnTo>
                                  <a:pt x="14" y="1"/>
                                </a:lnTo>
                                <a:lnTo>
                                  <a:pt x="14"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1"/>
                                </a:lnTo>
                                <a:lnTo>
                                  <a:pt x="17" y="1"/>
                                </a:lnTo>
                                <a:lnTo>
                                  <a:pt x="17" y="0"/>
                                </a:lnTo>
                                <a:lnTo>
                                  <a:pt x="17" y="0"/>
                                </a:lnTo>
                                <a:lnTo>
                                  <a:pt x="17" y="0"/>
                                </a:lnTo>
                                <a:lnTo>
                                  <a:pt x="17" y="0"/>
                                </a:lnTo>
                                <a:lnTo>
                                  <a:pt x="17" y="0"/>
                                </a:lnTo>
                                <a:lnTo>
                                  <a:pt x="18" y="0"/>
                                </a:lnTo>
                                <a:lnTo>
                                  <a:pt x="18" y="0"/>
                                </a:lnTo>
                                <a:lnTo>
                                  <a:pt x="18" y="1"/>
                                </a:lnTo>
                                <a:lnTo>
                                  <a:pt x="18" y="1"/>
                                </a:lnTo>
                                <a:lnTo>
                                  <a:pt x="18" y="1"/>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1" y="1"/>
                                </a:lnTo>
                                <a:lnTo>
                                  <a:pt x="21" y="1"/>
                                </a:lnTo>
                                <a:lnTo>
                                  <a:pt x="21" y="1"/>
                                </a:lnTo>
                                <a:lnTo>
                                  <a:pt x="21" y="1"/>
                                </a:lnTo>
                                <a:lnTo>
                                  <a:pt x="21" y="1"/>
                                </a:lnTo>
                                <a:lnTo>
                                  <a:pt x="21" y="1"/>
                                </a:lnTo>
                                <a:lnTo>
                                  <a:pt x="21" y="1"/>
                                </a:lnTo>
                                <a:lnTo>
                                  <a:pt x="21" y="0"/>
                                </a:lnTo>
                                <a:lnTo>
                                  <a:pt x="21" y="0"/>
                                </a:lnTo>
                                <a:lnTo>
                                  <a:pt x="21" y="0"/>
                                </a:lnTo>
                                <a:lnTo>
                                  <a:pt x="21" y="0"/>
                                </a:lnTo>
                                <a:lnTo>
                                  <a:pt x="21" y="0"/>
                                </a:lnTo>
                                <a:lnTo>
                                  <a:pt x="22" y="0"/>
                                </a:lnTo>
                                <a:lnTo>
                                  <a:pt x="22" y="0"/>
                                </a:lnTo>
                                <a:lnTo>
                                  <a:pt x="22" y="1"/>
                                </a:lnTo>
                                <a:lnTo>
                                  <a:pt x="22" y="0"/>
                                </a:lnTo>
                                <a:lnTo>
                                  <a:pt x="22" y="0"/>
                                </a:lnTo>
                                <a:lnTo>
                                  <a:pt x="22" y="0"/>
                                </a:lnTo>
                                <a:lnTo>
                                  <a:pt x="23" y="0"/>
                                </a:lnTo>
                                <a:lnTo>
                                  <a:pt x="23" y="0"/>
                                </a:lnTo>
                                <a:lnTo>
                                  <a:pt x="23" y="0"/>
                                </a:lnTo>
                                <a:lnTo>
                                  <a:pt x="23" y="0"/>
                                </a:lnTo>
                                <a:lnTo>
                                  <a:pt x="23" y="0"/>
                                </a:lnTo>
                                <a:lnTo>
                                  <a:pt x="23" y="0"/>
                                </a:lnTo>
                                <a:lnTo>
                                  <a:pt x="23" y="0"/>
                                </a:lnTo>
                                <a:lnTo>
                                  <a:pt x="23" y="0"/>
                                </a:lnTo>
                                <a:lnTo>
                                  <a:pt x="23" y="0"/>
                                </a:lnTo>
                                <a:lnTo>
                                  <a:pt x="23" y="0"/>
                                </a:lnTo>
                                <a:lnTo>
                                  <a:pt x="24" y="1"/>
                                </a:lnTo>
                                <a:lnTo>
                                  <a:pt x="24" y="1"/>
                                </a:lnTo>
                                <a:lnTo>
                                  <a:pt x="24" y="0"/>
                                </a:lnTo>
                                <a:lnTo>
                                  <a:pt x="24" y="0"/>
                                </a:lnTo>
                                <a:lnTo>
                                  <a:pt x="24" y="0"/>
                                </a:lnTo>
                                <a:lnTo>
                                  <a:pt x="24" y="0"/>
                                </a:lnTo>
                                <a:lnTo>
                                  <a:pt x="25" y="0"/>
                                </a:lnTo>
                                <a:lnTo>
                                  <a:pt x="25" y="0"/>
                                </a:lnTo>
                                <a:lnTo>
                                  <a:pt x="25" y="0"/>
                                </a:lnTo>
                                <a:lnTo>
                                  <a:pt x="25" y="0"/>
                                </a:lnTo>
                                <a:lnTo>
                                  <a:pt x="25" y="0"/>
                                </a:lnTo>
                                <a:lnTo>
                                  <a:pt x="25" y="0"/>
                                </a:lnTo>
                                <a:lnTo>
                                  <a:pt x="25" y="0"/>
                                </a:lnTo>
                                <a:lnTo>
                                  <a:pt x="25" y="0"/>
                                </a:lnTo>
                                <a:lnTo>
                                  <a:pt x="25" y="0"/>
                                </a:lnTo>
                                <a:lnTo>
                                  <a:pt x="25" y="0"/>
                                </a:lnTo>
                                <a:lnTo>
                                  <a:pt x="25" y="0"/>
                                </a:lnTo>
                                <a:lnTo>
                                  <a:pt x="25" y="1"/>
                                </a:lnTo>
                                <a:lnTo>
                                  <a:pt x="26" y="1"/>
                                </a:lnTo>
                                <a:lnTo>
                                  <a:pt x="26" y="1"/>
                                </a:lnTo>
                                <a:lnTo>
                                  <a:pt x="26" y="1"/>
                                </a:lnTo>
                                <a:lnTo>
                                  <a:pt x="26" y="1"/>
                                </a:lnTo>
                                <a:lnTo>
                                  <a:pt x="26" y="1"/>
                                </a:lnTo>
                                <a:lnTo>
                                  <a:pt x="26" y="1"/>
                                </a:lnTo>
                                <a:lnTo>
                                  <a:pt x="27" y="1"/>
                                </a:lnTo>
                                <a:lnTo>
                                  <a:pt x="27" y="1"/>
                                </a:lnTo>
                                <a:lnTo>
                                  <a:pt x="27" y="1"/>
                                </a:lnTo>
                                <a:lnTo>
                                  <a:pt x="27" y="1"/>
                                </a:lnTo>
                                <a:lnTo>
                                  <a:pt x="27" y="1"/>
                                </a:lnTo>
                                <a:lnTo>
                                  <a:pt x="27" y="1"/>
                                </a:lnTo>
                                <a:lnTo>
                                  <a:pt x="27" y="1"/>
                                </a:lnTo>
                                <a:lnTo>
                                  <a:pt x="27" y="1"/>
                                </a:lnTo>
                                <a:lnTo>
                                  <a:pt x="27" y="1"/>
                                </a:lnTo>
                                <a:lnTo>
                                  <a:pt x="27" y="1"/>
                                </a:lnTo>
                                <a:lnTo>
                                  <a:pt x="27" y="1"/>
                                </a:lnTo>
                                <a:lnTo>
                                  <a:pt x="27" y="1"/>
                                </a:lnTo>
                                <a:lnTo>
                                  <a:pt x="28" y="1"/>
                                </a:lnTo>
                                <a:lnTo>
                                  <a:pt x="28" y="1"/>
                                </a:lnTo>
                                <a:lnTo>
                                  <a:pt x="28" y="1"/>
                                </a:lnTo>
                                <a:lnTo>
                                  <a:pt x="28" y="1"/>
                                </a:lnTo>
                                <a:lnTo>
                                  <a:pt x="28" y="1"/>
                                </a:lnTo>
                                <a:lnTo>
                                  <a:pt x="28" y="1"/>
                                </a:lnTo>
                                <a:lnTo>
                                  <a:pt x="29" y="1"/>
                                </a:lnTo>
                                <a:lnTo>
                                  <a:pt x="29" y="1"/>
                                </a:lnTo>
                                <a:lnTo>
                                  <a:pt x="29" y="1"/>
                                </a:lnTo>
                                <a:lnTo>
                                  <a:pt x="29" y="1"/>
                                </a:lnTo>
                                <a:lnTo>
                                  <a:pt x="29" y="1"/>
                                </a:lnTo>
                                <a:lnTo>
                                  <a:pt x="29" y="1"/>
                                </a:lnTo>
                                <a:lnTo>
                                  <a:pt x="29" y="1"/>
                                </a:lnTo>
                                <a:lnTo>
                                  <a:pt x="29" y="1"/>
                                </a:lnTo>
                                <a:lnTo>
                                  <a:pt x="29" y="1"/>
                                </a:lnTo>
                                <a:lnTo>
                                  <a:pt x="29" y="1"/>
                                </a:lnTo>
                                <a:lnTo>
                                  <a:pt x="29" y="1"/>
                                </a:lnTo>
                                <a:lnTo>
                                  <a:pt x="29" y="1"/>
                                </a:lnTo>
                                <a:lnTo>
                                  <a:pt x="30" y="1"/>
                                </a:lnTo>
                                <a:lnTo>
                                  <a:pt x="30" y="1"/>
                                </a:lnTo>
                                <a:lnTo>
                                  <a:pt x="30" y="0"/>
                                </a:lnTo>
                                <a:lnTo>
                                  <a:pt x="30" y="1"/>
                                </a:lnTo>
                                <a:lnTo>
                                  <a:pt x="30" y="1"/>
                                </a:lnTo>
                                <a:lnTo>
                                  <a:pt x="30" y="1"/>
                                </a:lnTo>
                                <a:lnTo>
                                  <a:pt x="31" y="1"/>
                                </a:lnTo>
                                <a:lnTo>
                                  <a:pt x="31" y="1"/>
                                </a:lnTo>
                                <a:lnTo>
                                  <a:pt x="31" y="1"/>
                                </a:lnTo>
                                <a:lnTo>
                                  <a:pt x="31" y="1"/>
                                </a:lnTo>
                                <a:lnTo>
                                  <a:pt x="32" y="1"/>
                                </a:lnTo>
                                <a:lnTo>
                                  <a:pt x="32" y="1"/>
                                </a:lnTo>
                                <a:lnTo>
                                  <a:pt x="32" y="1"/>
                                </a:lnTo>
                                <a:lnTo>
                                  <a:pt x="32" y="1"/>
                                </a:lnTo>
                                <a:lnTo>
                                  <a:pt x="32" y="1"/>
                                </a:lnTo>
                                <a:lnTo>
                                  <a:pt x="32" y="1"/>
                                </a:lnTo>
                                <a:lnTo>
                                  <a:pt x="32" y="1"/>
                                </a:lnTo>
                                <a:lnTo>
                                  <a:pt x="32" y="1"/>
                                </a:lnTo>
                                <a:lnTo>
                                  <a:pt x="32" y="1"/>
                                </a:lnTo>
                                <a:lnTo>
                                  <a:pt x="32" y="1"/>
                                </a:lnTo>
                                <a:lnTo>
                                  <a:pt x="32" y="1"/>
                                </a:lnTo>
                                <a:lnTo>
                                  <a:pt x="32" y="1"/>
                                </a:lnTo>
                                <a:lnTo>
                                  <a:pt x="33" y="1"/>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6" y="1"/>
                                </a:lnTo>
                                <a:lnTo>
                                  <a:pt x="36" y="1"/>
                                </a:lnTo>
                                <a:lnTo>
                                  <a:pt x="36" y="1"/>
                                </a:lnTo>
                                <a:lnTo>
                                  <a:pt x="36" y="1"/>
                                </a:lnTo>
                                <a:lnTo>
                                  <a:pt x="36" y="1"/>
                                </a:lnTo>
                                <a:lnTo>
                                  <a:pt x="36" y="0"/>
                                </a:lnTo>
                                <a:lnTo>
                                  <a:pt x="36" y="0"/>
                                </a:lnTo>
                                <a:lnTo>
                                  <a:pt x="36" y="1"/>
                                </a:lnTo>
                                <a:lnTo>
                                  <a:pt x="36" y="1"/>
                                </a:lnTo>
                                <a:lnTo>
                                  <a:pt x="36" y="1"/>
                                </a:lnTo>
                                <a:lnTo>
                                  <a:pt x="36" y="1"/>
                                </a:lnTo>
                                <a:lnTo>
                                  <a:pt x="36" y="1"/>
                                </a:lnTo>
                                <a:lnTo>
                                  <a:pt x="37" y="1"/>
                                </a:lnTo>
                                <a:lnTo>
                                  <a:pt x="37" y="1"/>
                                </a:lnTo>
                                <a:lnTo>
                                  <a:pt x="37" y="1"/>
                                </a:lnTo>
                                <a:lnTo>
                                  <a:pt x="37" y="1"/>
                                </a:lnTo>
                                <a:lnTo>
                                  <a:pt x="37" y="1"/>
                                </a:lnTo>
                                <a:lnTo>
                                  <a:pt x="37" y="1"/>
                                </a:lnTo>
                                <a:lnTo>
                                  <a:pt x="38" y="1"/>
                                </a:lnTo>
                                <a:lnTo>
                                  <a:pt x="38" y="1"/>
                                </a:lnTo>
                                <a:lnTo>
                                  <a:pt x="38" y="1"/>
                                </a:lnTo>
                                <a:lnTo>
                                  <a:pt x="38" y="1"/>
                                </a:lnTo>
                                <a:lnTo>
                                  <a:pt x="38" y="1"/>
                                </a:lnTo>
                                <a:lnTo>
                                  <a:pt x="38" y="1"/>
                                </a:lnTo>
                                <a:lnTo>
                                  <a:pt x="38" y="1"/>
                                </a:lnTo>
                                <a:lnTo>
                                  <a:pt x="38" y="1"/>
                                </a:lnTo>
                                <a:lnTo>
                                  <a:pt x="38" y="1"/>
                                </a:lnTo>
                                <a:lnTo>
                                  <a:pt x="38" y="1"/>
                                </a:lnTo>
                                <a:lnTo>
                                  <a:pt x="38" y="1"/>
                                </a:lnTo>
                                <a:lnTo>
                                  <a:pt x="38" y="1"/>
                                </a:lnTo>
                                <a:lnTo>
                                  <a:pt x="39" y="1"/>
                                </a:lnTo>
                                <a:lnTo>
                                  <a:pt x="39" y="1"/>
                                </a:lnTo>
                                <a:lnTo>
                                  <a:pt x="39" y="0"/>
                                </a:lnTo>
                                <a:lnTo>
                                  <a:pt x="39" y="1"/>
                                </a:lnTo>
                                <a:lnTo>
                                  <a:pt x="39" y="1"/>
                                </a:lnTo>
                                <a:lnTo>
                                  <a:pt x="39" y="1"/>
                                </a:lnTo>
                                <a:lnTo>
                                  <a:pt x="40" y="1"/>
                                </a:lnTo>
                                <a:lnTo>
                                  <a:pt x="40" y="1"/>
                                </a:lnTo>
                                <a:lnTo>
                                  <a:pt x="40" y="1"/>
                                </a:lnTo>
                                <a:lnTo>
                                  <a:pt x="40" y="1"/>
                                </a:lnTo>
                                <a:lnTo>
                                  <a:pt x="41" y="1"/>
                                </a:lnTo>
                                <a:lnTo>
                                  <a:pt x="41" y="1"/>
                                </a:lnTo>
                                <a:lnTo>
                                  <a:pt x="41" y="1"/>
                                </a:lnTo>
                                <a:lnTo>
                                  <a:pt x="41" y="1"/>
                                </a:lnTo>
                                <a:lnTo>
                                  <a:pt x="41" y="1"/>
                                </a:lnTo>
                                <a:lnTo>
                                  <a:pt x="41" y="1"/>
                                </a:lnTo>
                                <a:lnTo>
                                  <a:pt x="41" y="1"/>
                                </a:lnTo>
                                <a:lnTo>
                                  <a:pt x="41" y="1"/>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1"/>
                                </a:lnTo>
                                <a:lnTo>
                                  <a:pt x="43" y="1"/>
                                </a:lnTo>
                                <a:lnTo>
                                  <a:pt x="43" y="1"/>
                                </a:lnTo>
                                <a:lnTo>
                                  <a:pt x="43" y="1"/>
                                </a:lnTo>
                                <a:lnTo>
                                  <a:pt x="43" y="1"/>
                                </a:lnTo>
                                <a:lnTo>
                                  <a:pt x="43" y="1"/>
                                </a:lnTo>
                                <a:lnTo>
                                  <a:pt x="43" y="1"/>
                                </a:lnTo>
                                <a:lnTo>
                                  <a:pt x="43" y="1"/>
                                </a:lnTo>
                                <a:lnTo>
                                  <a:pt x="43" y="1"/>
                                </a:lnTo>
                                <a:lnTo>
                                  <a:pt x="43" y="1"/>
                                </a:lnTo>
                                <a:lnTo>
                                  <a:pt x="44" y="1"/>
                                </a:lnTo>
                                <a:lnTo>
                                  <a:pt x="44" y="1"/>
                                </a:lnTo>
                                <a:lnTo>
                                  <a:pt x="44" y="1"/>
                                </a:lnTo>
                                <a:lnTo>
                                  <a:pt x="44" y="1"/>
                                </a:lnTo>
                                <a:lnTo>
                                  <a:pt x="44" y="1"/>
                                </a:lnTo>
                                <a:lnTo>
                                  <a:pt x="44" y="1"/>
                                </a:lnTo>
                                <a:lnTo>
                                  <a:pt x="45" y="1"/>
                                </a:lnTo>
                                <a:lnTo>
                                  <a:pt x="45" y="1"/>
                                </a:lnTo>
                                <a:lnTo>
                                  <a:pt x="45" y="1"/>
                                </a:lnTo>
                                <a:lnTo>
                                  <a:pt x="45" y="1"/>
                                </a:lnTo>
                                <a:lnTo>
                                  <a:pt x="45" y="1"/>
                                </a:lnTo>
                                <a:lnTo>
                                  <a:pt x="45" y="1"/>
                                </a:lnTo>
                                <a:lnTo>
                                  <a:pt x="45" y="1"/>
                                </a:lnTo>
                                <a:lnTo>
                                  <a:pt x="45" y="1"/>
                                </a:lnTo>
                                <a:lnTo>
                                  <a:pt x="45" y="1"/>
                                </a:lnTo>
                                <a:lnTo>
                                  <a:pt x="45" y="1"/>
                                </a:lnTo>
                                <a:lnTo>
                                  <a:pt x="45" y="1"/>
                                </a:lnTo>
                                <a:lnTo>
                                  <a:pt x="45" y="1"/>
                                </a:lnTo>
                                <a:lnTo>
                                  <a:pt x="46" y="1"/>
                                </a:lnTo>
                                <a:lnTo>
                                  <a:pt x="46" y="1"/>
                                </a:lnTo>
                                <a:lnTo>
                                  <a:pt x="46" y="1"/>
                                </a:lnTo>
                                <a:lnTo>
                                  <a:pt x="46" y="1"/>
                                </a:lnTo>
                                <a:lnTo>
                                  <a:pt x="46" y="1"/>
                                </a:lnTo>
                                <a:lnTo>
                                  <a:pt x="46" y="1"/>
                                </a:lnTo>
                                <a:lnTo>
                                  <a:pt x="47" y="1"/>
                                </a:lnTo>
                                <a:lnTo>
                                  <a:pt x="47" y="1"/>
                                </a:lnTo>
                                <a:lnTo>
                                  <a:pt x="47" y="1"/>
                                </a:lnTo>
                                <a:lnTo>
                                  <a:pt x="47" y="1"/>
                                </a:lnTo>
                                <a:lnTo>
                                  <a:pt x="47" y="1"/>
                                </a:lnTo>
                                <a:lnTo>
                                  <a:pt x="47" y="1"/>
                                </a:lnTo>
                                <a:lnTo>
                                  <a:pt x="47" y="1"/>
                                </a:lnTo>
                                <a:lnTo>
                                  <a:pt x="47" y="1"/>
                                </a:lnTo>
                                <a:lnTo>
                                  <a:pt x="47" y="1"/>
                                </a:lnTo>
                                <a:lnTo>
                                  <a:pt x="47" y="1"/>
                                </a:lnTo>
                                <a:lnTo>
                                  <a:pt x="47" y="1"/>
                                </a:lnTo>
                                <a:lnTo>
                                  <a:pt x="47" y="1"/>
                                </a:lnTo>
                                <a:lnTo>
                                  <a:pt x="48" y="1"/>
                                </a:lnTo>
                                <a:lnTo>
                                  <a:pt x="48" y="1"/>
                                </a:lnTo>
                                <a:lnTo>
                                  <a:pt x="48" y="1"/>
                                </a:lnTo>
                                <a:lnTo>
                                  <a:pt x="48" y="1"/>
                                </a:lnTo>
                                <a:lnTo>
                                  <a:pt x="49" y="1"/>
                                </a:lnTo>
                                <a:lnTo>
                                  <a:pt x="49" y="1"/>
                                </a:lnTo>
                                <a:lnTo>
                                  <a:pt x="49" y="1"/>
                                </a:lnTo>
                                <a:lnTo>
                                  <a:pt x="49" y="1"/>
                                </a:lnTo>
                                <a:lnTo>
                                  <a:pt x="49" y="1"/>
                                </a:lnTo>
                                <a:lnTo>
                                  <a:pt x="49" y="1"/>
                                </a:lnTo>
                                <a:lnTo>
                                  <a:pt x="50" y="1"/>
                                </a:lnTo>
                                <a:lnTo>
                                  <a:pt x="50" y="1"/>
                                </a:lnTo>
                                <a:lnTo>
                                  <a:pt x="50" y="1"/>
                                </a:lnTo>
                                <a:lnTo>
                                  <a:pt x="50" y="1"/>
                                </a:lnTo>
                                <a:lnTo>
                                  <a:pt x="50" y="1"/>
                                </a:lnTo>
                                <a:lnTo>
                                  <a:pt x="50" y="1"/>
                                </a:lnTo>
                                <a:lnTo>
                                  <a:pt x="50" y="1"/>
                                </a:lnTo>
                                <a:lnTo>
                                  <a:pt x="50" y="1"/>
                                </a:lnTo>
                                <a:lnTo>
                                  <a:pt x="50" y="1"/>
                                </a:lnTo>
                                <a:lnTo>
                                  <a:pt x="50" y="1"/>
                                </a:lnTo>
                                <a:lnTo>
                                  <a:pt x="50" y="1"/>
                                </a:lnTo>
                                <a:lnTo>
                                  <a:pt x="50" y="1"/>
                                </a:lnTo>
                                <a:lnTo>
                                  <a:pt x="51" y="1"/>
                                </a:lnTo>
                                <a:lnTo>
                                  <a:pt x="51" y="1"/>
                                </a:lnTo>
                                <a:lnTo>
                                  <a:pt x="51" y="1"/>
                                </a:lnTo>
                                <a:lnTo>
                                  <a:pt x="51" y="1"/>
                                </a:lnTo>
                                <a:lnTo>
                                  <a:pt x="51" y="1"/>
                                </a:lnTo>
                                <a:lnTo>
                                  <a:pt x="51" y="1"/>
                                </a:lnTo>
                                <a:lnTo>
                                  <a:pt x="52" y="1"/>
                                </a:lnTo>
                                <a:lnTo>
                                  <a:pt x="52" y="1"/>
                                </a:lnTo>
                                <a:lnTo>
                                  <a:pt x="52" y="1"/>
                                </a:lnTo>
                                <a:lnTo>
                                  <a:pt x="52" y="1"/>
                                </a:lnTo>
                                <a:lnTo>
                                  <a:pt x="52" y="1"/>
                                </a:lnTo>
                                <a:lnTo>
                                  <a:pt x="52" y="1"/>
                                </a:lnTo>
                                <a:lnTo>
                                  <a:pt x="52" y="1"/>
                                </a:lnTo>
                                <a:lnTo>
                                  <a:pt x="52" y="1"/>
                                </a:lnTo>
                                <a:lnTo>
                                  <a:pt x="52" y="1"/>
                                </a:lnTo>
                                <a:lnTo>
                                  <a:pt x="52" y="1"/>
                                </a:lnTo>
                                <a:lnTo>
                                  <a:pt x="52" y="1"/>
                                </a:lnTo>
                                <a:lnTo>
                                  <a:pt x="52" y="1"/>
                                </a:lnTo>
                                <a:lnTo>
                                  <a:pt x="53" y="1"/>
                                </a:lnTo>
                                <a:lnTo>
                                  <a:pt x="53" y="1"/>
                                </a:lnTo>
                                <a:lnTo>
                                  <a:pt x="53" y="1"/>
                                </a:lnTo>
                                <a:lnTo>
                                  <a:pt x="53" y="1"/>
                                </a:lnTo>
                                <a:lnTo>
                                  <a:pt x="53" y="1"/>
                                </a:lnTo>
                                <a:lnTo>
                                  <a:pt x="53" y="1"/>
                                </a:lnTo>
                                <a:lnTo>
                                  <a:pt x="54" y="1"/>
                                </a:lnTo>
                                <a:lnTo>
                                  <a:pt x="54" y="1"/>
                                </a:lnTo>
                                <a:lnTo>
                                  <a:pt x="54" y="1"/>
                                </a:lnTo>
                                <a:lnTo>
                                  <a:pt x="54" y="1"/>
                                </a:lnTo>
                                <a:lnTo>
                                  <a:pt x="54" y="1"/>
                                </a:lnTo>
                                <a:lnTo>
                                  <a:pt x="54" y="1"/>
                                </a:lnTo>
                                <a:lnTo>
                                  <a:pt x="54" y="1"/>
                                </a:lnTo>
                                <a:lnTo>
                                  <a:pt x="54" y="1"/>
                                </a:lnTo>
                                <a:lnTo>
                                  <a:pt x="54" y="1"/>
                                </a:lnTo>
                                <a:lnTo>
                                  <a:pt x="54" y="1"/>
                                </a:lnTo>
                                <a:lnTo>
                                  <a:pt x="54" y="1"/>
                                </a:lnTo>
                                <a:lnTo>
                                  <a:pt x="54" y="1"/>
                                </a:lnTo>
                                <a:lnTo>
                                  <a:pt x="55" y="1"/>
                                </a:lnTo>
                                <a:lnTo>
                                  <a:pt x="55" y="1"/>
                                </a:lnTo>
                                <a:lnTo>
                                  <a:pt x="55" y="1"/>
                                </a:lnTo>
                                <a:lnTo>
                                  <a:pt x="55" y="1"/>
                                </a:lnTo>
                                <a:lnTo>
                                  <a:pt x="55" y="1"/>
                                </a:lnTo>
                                <a:lnTo>
                                  <a:pt x="55" y="1"/>
                                </a:lnTo>
                                <a:lnTo>
                                  <a:pt x="56" y="1"/>
                                </a:lnTo>
                                <a:lnTo>
                                  <a:pt x="56" y="1"/>
                                </a:lnTo>
                                <a:lnTo>
                                  <a:pt x="56" y="1"/>
                                </a:lnTo>
                                <a:lnTo>
                                  <a:pt x="56" y="1"/>
                                </a:lnTo>
                                <a:lnTo>
                                  <a:pt x="56" y="1"/>
                                </a:lnTo>
                                <a:lnTo>
                                  <a:pt x="56" y="1"/>
                                </a:lnTo>
                                <a:lnTo>
                                  <a:pt x="56" y="1"/>
                                </a:lnTo>
                                <a:lnTo>
                                  <a:pt x="56" y="1"/>
                                </a:lnTo>
                                <a:lnTo>
                                  <a:pt x="56" y="1"/>
                                </a:lnTo>
                                <a:lnTo>
                                  <a:pt x="56" y="1"/>
                                </a:lnTo>
                                <a:lnTo>
                                  <a:pt x="57" y="1"/>
                                </a:lnTo>
                                <a:lnTo>
                                  <a:pt x="57" y="1"/>
                                </a:lnTo>
                                <a:lnTo>
                                  <a:pt x="57" y="1"/>
                                </a:lnTo>
                                <a:lnTo>
                                  <a:pt x="57" y="1"/>
                                </a:lnTo>
                                <a:lnTo>
                                  <a:pt x="57" y="1"/>
                                </a:lnTo>
                                <a:lnTo>
                                  <a:pt x="57" y="1"/>
                                </a:lnTo>
                                <a:lnTo>
                                  <a:pt x="58" y="1"/>
                                </a:lnTo>
                                <a:lnTo>
                                  <a:pt x="58" y="1"/>
                                </a:lnTo>
                                <a:lnTo>
                                  <a:pt x="58" y="1"/>
                                </a:lnTo>
                                <a:lnTo>
                                  <a:pt x="58" y="1"/>
                                </a:lnTo>
                                <a:lnTo>
                                  <a:pt x="58" y="1"/>
                                </a:lnTo>
                                <a:lnTo>
                                  <a:pt x="58" y="1"/>
                                </a:lnTo>
                                <a:lnTo>
                                  <a:pt x="58" y="1"/>
                                </a:lnTo>
                                <a:lnTo>
                                  <a:pt x="58" y="1"/>
                                </a:lnTo>
                                <a:lnTo>
                                  <a:pt x="58" y="1"/>
                                </a:lnTo>
                                <a:lnTo>
                                  <a:pt x="58" y="1"/>
                                </a:lnTo>
                                <a:lnTo>
                                  <a:pt x="58" y="1"/>
                                </a:lnTo>
                                <a:lnTo>
                                  <a:pt x="58" y="1"/>
                                </a:lnTo>
                                <a:lnTo>
                                  <a:pt x="59" y="1"/>
                                </a:lnTo>
                                <a:lnTo>
                                  <a:pt x="59" y="1"/>
                                </a:lnTo>
                                <a:lnTo>
                                  <a:pt x="59" y="1"/>
                                </a:lnTo>
                                <a:lnTo>
                                  <a:pt x="59" y="1"/>
                                </a:lnTo>
                                <a:lnTo>
                                  <a:pt x="59" y="1"/>
                                </a:lnTo>
                                <a:lnTo>
                                  <a:pt x="59" y="1"/>
                                </a:lnTo>
                                <a:lnTo>
                                  <a:pt x="60" y="1"/>
                                </a:lnTo>
                                <a:lnTo>
                                  <a:pt x="60" y="1"/>
                                </a:lnTo>
                                <a:lnTo>
                                  <a:pt x="60" y="1"/>
                                </a:lnTo>
                                <a:lnTo>
                                  <a:pt x="60" y="1"/>
                                </a:lnTo>
                                <a:lnTo>
                                  <a:pt x="60" y="1"/>
                                </a:lnTo>
                                <a:lnTo>
                                  <a:pt x="60" y="1"/>
                                </a:lnTo>
                                <a:lnTo>
                                  <a:pt x="61" y="1"/>
                                </a:lnTo>
                                <a:lnTo>
                                  <a:pt x="61" y="1"/>
                                </a:lnTo>
                                <a:lnTo>
                                  <a:pt x="61" y="1"/>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8" name="Freeform 294"/>
                          <a:cNvSpPr>
                            <a:spLocks/>
                          </a:cNvSpPr>
                        </a:nvSpPr>
                        <a:spPr bwMode="auto">
                          <a:xfrm>
                            <a:off x="7994650" y="6181725"/>
                            <a:ext cx="95250" cy="1588"/>
                          </a:xfrm>
                          <a:custGeom>
                            <a:avLst/>
                            <a:gdLst/>
                            <a:ahLst/>
                            <a:cxnLst>
                              <a:cxn ang="0">
                                <a:pos x="0" y="0"/>
                              </a:cxn>
                              <a:cxn ang="0">
                                <a:pos x="2" y="0"/>
                              </a:cxn>
                              <a:cxn ang="0">
                                <a:pos x="2" y="0"/>
                              </a:cxn>
                              <a:cxn ang="0">
                                <a:pos x="4" y="0"/>
                              </a:cxn>
                              <a:cxn ang="0">
                                <a:pos x="5" y="0"/>
                              </a:cxn>
                              <a:cxn ang="0">
                                <a:pos x="6" y="0"/>
                              </a:cxn>
                              <a:cxn ang="0">
                                <a:pos x="7" y="0"/>
                              </a:cxn>
                              <a:cxn ang="0">
                                <a:pos x="8" y="0"/>
                              </a:cxn>
                              <a:cxn ang="0">
                                <a:pos x="9" y="0"/>
                              </a:cxn>
                              <a:cxn ang="0">
                                <a:pos x="10" y="0"/>
                              </a:cxn>
                              <a:cxn ang="0">
                                <a:pos x="11" y="0"/>
                              </a:cxn>
                              <a:cxn ang="0">
                                <a:pos x="12" y="0"/>
                              </a:cxn>
                              <a:cxn ang="0">
                                <a:pos x="13" y="0"/>
                              </a:cxn>
                              <a:cxn ang="0">
                                <a:pos x="14" y="0"/>
                              </a:cxn>
                              <a:cxn ang="0">
                                <a:pos x="15" y="0"/>
                              </a:cxn>
                              <a:cxn ang="0">
                                <a:pos x="16" y="0"/>
                              </a:cxn>
                              <a:cxn ang="0">
                                <a:pos x="18" y="0"/>
                              </a:cxn>
                              <a:cxn ang="0">
                                <a:pos x="18" y="0"/>
                              </a:cxn>
                              <a:cxn ang="0">
                                <a:pos x="20" y="0"/>
                              </a:cxn>
                              <a:cxn ang="0">
                                <a:pos x="20" y="0"/>
                              </a:cxn>
                              <a:cxn ang="0">
                                <a:pos x="22" y="0"/>
                              </a:cxn>
                              <a:cxn ang="0">
                                <a:pos x="23" y="0"/>
                              </a:cxn>
                              <a:cxn ang="0">
                                <a:pos x="24" y="0"/>
                              </a:cxn>
                              <a:cxn ang="0">
                                <a:pos x="25" y="0"/>
                              </a:cxn>
                              <a:cxn ang="0">
                                <a:pos x="26" y="0"/>
                              </a:cxn>
                              <a:cxn ang="0">
                                <a:pos x="27" y="0"/>
                              </a:cxn>
                              <a:cxn ang="0">
                                <a:pos x="28" y="0"/>
                              </a:cxn>
                              <a:cxn ang="0">
                                <a:pos x="29" y="0"/>
                              </a:cxn>
                              <a:cxn ang="0">
                                <a:pos x="31" y="0"/>
                              </a:cxn>
                              <a:cxn ang="0">
                                <a:pos x="31" y="0"/>
                              </a:cxn>
                              <a:cxn ang="0">
                                <a:pos x="33" y="0"/>
                              </a:cxn>
                              <a:cxn ang="0">
                                <a:pos x="33" y="0"/>
                              </a:cxn>
                              <a:cxn ang="0">
                                <a:pos x="35" y="0"/>
                              </a:cxn>
                              <a:cxn ang="0">
                                <a:pos x="35" y="0"/>
                              </a:cxn>
                              <a:cxn ang="0">
                                <a:pos x="37" y="0"/>
                              </a:cxn>
                              <a:cxn ang="0">
                                <a:pos x="38" y="0"/>
                              </a:cxn>
                              <a:cxn ang="0">
                                <a:pos x="39" y="0"/>
                              </a:cxn>
                              <a:cxn ang="0">
                                <a:pos x="40" y="0"/>
                              </a:cxn>
                              <a:cxn ang="0">
                                <a:pos x="41" y="0"/>
                              </a:cxn>
                              <a:cxn ang="0">
                                <a:pos x="42" y="0"/>
                              </a:cxn>
                              <a:cxn ang="0">
                                <a:pos x="43" y="0"/>
                              </a:cxn>
                              <a:cxn ang="0">
                                <a:pos x="44" y="0"/>
                              </a:cxn>
                              <a:cxn ang="0">
                                <a:pos x="45" y="0"/>
                              </a:cxn>
                              <a:cxn ang="0">
                                <a:pos x="46" y="0"/>
                              </a:cxn>
                              <a:cxn ang="0">
                                <a:pos x="47" y="0"/>
                              </a:cxn>
                              <a:cxn ang="0">
                                <a:pos x="49" y="0"/>
                              </a:cxn>
                              <a:cxn ang="0">
                                <a:pos x="49" y="0"/>
                              </a:cxn>
                              <a:cxn ang="0">
                                <a:pos x="51" y="0"/>
                              </a:cxn>
                              <a:cxn ang="0">
                                <a:pos x="51" y="0"/>
                              </a:cxn>
                              <a:cxn ang="0">
                                <a:pos x="53" y="0"/>
                              </a:cxn>
                              <a:cxn ang="0">
                                <a:pos x="53" y="0"/>
                              </a:cxn>
                              <a:cxn ang="0">
                                <a:pos x="55" y="0"/>
                              </a:cxn>
                              <a:cxn ang="0">
                                <a:pos x="56" y="0"/>
                              </a:cxn>
                              <a:cxn ang="0">
                                <a:pos x="57" y="0"/>
                              </a:cxn>
                              <a:cxn ang="0">
                                <a:pos x="58" y="0"/>
                              </a:cxn>
                              <a:cxn ang="0">
                                <a:pos x="59" y="0"/>
                              </a:cxn>
                            </a:cxnLst>
                            <a:rect l="0" t="0" r="r" b="b"/>
                            <a:pathLst>
                              <a:path w="60">
                                <a:moveTo>
                                  <a:pt x="0" y="0"/>
                                </a:move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5" y="0"/>
                                </a:lnTo>
                                <a:lnTo>
                                  <a:pt x="45" y="0"/>
                                </a:lnTo>
                                <a:lnTo>
                                  <a:pt x="46" y="0"/>
                                </a:lnTo>
                                <a:lnTo>
                                  <a:pt x="46" y="0"/>
                                </a:lnTo>
                                <a:lnTo>
                                  <a:pt x="46" y="0"/>
                                </a:lnTo>
                                <a:lnTo>
                                  <a:pt x="46"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lnTo>
                                  <a:pt x="53" y="0"/>
                                </a:lnTo>
                                <a:lnTo>
                                  <a:pt x="53" y="0"/>
                                </a:lnTo>
                                <a:lnTo>
                                  <a:pt x="53" y="0"/>
                                </a:lnTo>
                                <a:lnTo>
                                  <a:pt x="53" y="0"/>
                                </a:lnTo>
                                <a:lnTo>
                                  <a:pt x="54" y="0"/>
                                </a:lnTo>
                                <a:lnTo>
                                  <a:pt x="54" y="0"/>
                                </a:lnTo>
                                <a:lnTo>
                                  <a:pt x="54" y="0"/>
                                </a:lnTo>
                                <a:lnTo>
                                  <a:pt x="54" y="0"/>
                                </a:lnTo>
                                <a:lnTo>
                                  <a:pt x="54" y="0"/>
                                </a:lnTo>
                                <a:lnTo>
                                  <a:pt x="54" y="0"/>
                                </a:lnTo>
                                <a:lnTo>
                                  <a:pt x="55" y="0"/>
                                </a:lnTo>
                                <a:lnTo>
                                  <a:pt x="55" y="0"/>
                                </a:lnTo>
                                <a:lnTo>
                                  <a:pt x="55" y="0"/>
                                </a:lnTo>
                                <a:lnTo>
                                  <a:pt x="55" y="0"/>
                                </a:lnTo>
                                <a:lnTo>
                                  <a:pt x="55" y="0"/>
                                </a:lnTo>
                                <a:lnTo>
                                  <a:pt x="55" y="0"/>
                                </a:lnTo>
                                <a:lnTo>
                                  <a:pt x="55" y="0"/>
                                </a:lnTo>
                                <a:lnTo>
                                  <a:pt x="55" y="0"/>
                                </a:lnTo>
                                <a:lnTo>
                                  <a:pt x="55" y="0"/>
                                </a:lnTo>
                                <a:lnTo>
                                  <a:pt x="55" y="0"/>
                                </a:lnTo>
                                <a:lnTo>
                                  <a:pt x="56" y="0"/>
                                </a:lnTo>
                                <a:lnTo>
                                  <a:pt x="56" y="0"/>
                                </a:lnTo>
                                <a:lnTo>
                                  <a:pt x="56" y="0"/>
                                </a:lnTo>
                                <a:lnTo>
                                  <a:pt x="56" y="0"/>
                                </a:lnTo>
                                <a:lnTo>
                                  <a:pt x="56" y="0"/>
                                </a:lnTo>
                                <a:lnTo>
                                  <a:pt x="56" y="0"/>
                                </a:lnTo>
                                <a:lnTo>
                                  <a:pt x="57" y="0"/>
                                </a:lnTo>
                                <a:lnTo>
                                  <a:pt x="57" y="0"/>
                                </a:lnTo>
                                <a:lnTo>
                                  <a:pt x="57" y="0"/>
                                </a:lnTo>
                                <a:lnTo>
                                  <a:pt x="57" y="0"/>
                                </a:lnTo>
                                <a:lnTo>
                                  <a:pt x="57" y="0"/>
                                </a:lnTo>
                                <a:lnTo>
                                  <a:pt x="57" y="0"/>
                                </a:lnTo>
                                <a:lnTo>
                                  <a:pt x="58" y="0"/>
                                </a:lnTo>
                                <a:lnTo>
                                  <a:pt x="58" y="0"/>
                                </a:lnTo>
                                <a:lnTo>
                                  <a:pt x="58" y="0"/>
                                </a:lnTo>
                                <a:lnTo>
                                  <a:pt x="58" y="0"/>
                                </a:lnTo>
                                <a:lnTo>
                                  <a:pt x="58" y="0"/>
                                </a:lnTo>
                                <a:lnTo>
                                  <a:pt x="58" y="0"/>
                                </a:lnTo>
                                <a:lnTo>
                                  <a:pt x="58" y="0"/>
                                </a:lnTo>
                                <a:lnTo>
                                  <a:pt x="58" y="0"/>
                                </a:lnTo>
                                <a:lnTo>
                                  <a:pt x="58" y="0"/>
                                </a:lnTo>
                                <a:lnTo>
                                  <a:pt x="58" y="0"/>
                                </a:lnTo>
                                <a:lnTo>
                                  <a:pt x="58" y="0"/>
                                </a:lnTo>
                                <a:lnTo>
                                  <a:pt x="58" y="0"/>
                                </a:lnTo>
                                <a:lnTo>
                                  <a:pt x="59" y="0"/>
                                </a:lnTo>
                                <a:lnTo>
                                  <a:pt x="59" y="0"/>
                                </a:lnTo>
                                <a:lnTo>
                                  <a:pt x="59" y="0"/>
                                </a:lnTo>
                                <a:lnTo>
                                  <a:pt x="59" y="0"/>
                                </a:lnTo>
                                <a:lnTo>
                                  <a:pt x="59" y="0"/>
                                </a:lnTo>
                                <a:lnTo>
                                  <a:pt x="59" y="0"/>
                                </a:lnTo>
                                <a:lnTo>
                                  <a:pt x="60" y="0"/>
                                </a:lnTo>
                                <a:lnTo>
                                  <a:pt x="60" y="0"/>
                                </a:lnTo>
                                <a:lnTo>
                                  <a:pt x="60" y="0"/>
                                </a:lnTo>
                                <a:lnTo>
                                  <a:pt x="60" y="0"/>
                                </a:lnTo>
                                <a:lnTo>
                                  <a:pt x="60" y="0"/>
                                </a:lnTo>
                                <a:lnTo>
                                  <a:pt x="60"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19" name="Freeform 295"/>
                          <a:cNvSpPr>
                            <a:spLocks/>
                          </a:cNvSpPr>
                        </a:nvSpPr>
                        <a:spPr bwMode="auto">
                          <a:xfrm>
                            <a:off x="8089900" y="6181725"/>
                            <a:ext cx="84138" cy="1588"/>
                          </a:xfrm>
                          <a:custGeom>
                            <a:avLst/>
                            <a:gdLst/>
                            <a:ahLst/>
                            <a:cxnLst>
                              <a:cxn ang="0">
                                <a:pos x="1" y="0"/>
                              </a:cxn>
                              <a:cxn ang="0">
                                <a:pos x="2" y="0"/>
                              </a:cxn>
                              <a:cxn ang="0">
                                <a:pos x="2" y="0"/>
                              </a:cxn>
                              <a:cxn ang="0">
                                <a:pos x="4" y="0"/>
                              </a:cxn>
                              <a:cxn ang="0">
                                <a:pos x="4" y="0"/>
                              </a:cxn>
                              <a:cxn ang="0">
                                <a:pos x="6" y="0"/>
                              </a:cxn>
                              <a:cxn ang="0">
                                <a:pos x="7" y="0"/>
                              </a:cxn>
                              <a:cxn ang="0">
                                <a:pos x="7" y="0"/>
                              </a:cxn>
                              <a:cxn ang="0">
                                <a:pos x="9" y="0"/>
                              </a:cxn>
                              <a:cxn ang="0">
                                <a:pos x="9" y="0"/>
                              </a:cxn>
                              <a:cxn ang="0">
                                <a:pos x="10" y="0"/>
                              </a:cxn>
                              <a:cxn ang="0">
                                <a:pos x="11" y="0"/>
                              </a:cxn>
                              <a:cxn ang="0">
                                <a:pos x="12" y="0"/>
                              </a:cxn>
                              <a:cxn ang="0">
                                <a:pos x="13" y="0"/>
                              </a:cxn>
                              <a:cxn ang="0">
                                <a:pos x="14" y="0"/>
                              </a:cxn>
                              <a:cxn ang="0">
                                <a:pos x="15" y="0"/>
                              </a:cxn>
                              <a:cxn ang="0">
                                <a:pos x="16" y="0"/>
                              </a:cxn>
                              <a:cxn ang="0">
                                <a:pos x="17" y="0"/>
                              </a:cxn>
                              <a:cxn ang="0">
                                <a:pos x="18" y="0"/>
                              </a:cxn>
                              <a:cxn ang="0">
                                <a:pos x="19" y="0"/>
                              </a:cxn>
                              <a:cxn ang="0">
                                <a:pos x="20" y="0"/>
                              </a:cxn>
                              <a:cxn ang="0">
                                <a:pos x="21" y="0"/>
                              </a:cxn>
                              <a:cxn ang="0">
                                <a:pos x="22" y="0"/>
                              </a:cxn>
                              <a:cxn ang="0">
                                <a:pos x="22" y="0"/>
                              </a:cxn>
                              <a:cxn ang="0">
                                <a:pos x="24" y="0"/>
                              </a:cxn>
                              <a:cxn ang="0">
                                <a:pos x="24" y="0"/>
                              </a:cxn>
                              <a:cxn ang="0">
                                <a:pos x="25" y="0"/>
                              </a:cxn>
                              <a:cxn ang="0">
                                <a:pos x="27" y="0"/>
                              </a:cxn>
                              <a:cxn ang="0">
                                <a:pos x="27" y="0"/>
                              </a:cxn>
                              <a:cxn ang="0">
                                <a:pos x="28" y="0"/>
                              </a:cxn>
                              <a:cxn ang="0">
                                <a:pos x="29" y="0"/>
                              </a:cxn>
                              <a:cxn ang="0">
                                <a:pos x="30" y="0"/>
                              </a:cxn>
                              <a:cxn ang="0">
                                <a:pos x="31" y="0"/>
                              </a:cxn>
                              <a:cxn ang="0">
                                <a:pos x="32" y="0"/>
                              </a:cxn>
                              <a:cxn ang="0">
                                <a:pos x="33" y="0"/>
                              </a:cxn>
                              <a:cxn ang="0">
                                <a:pos x="34" y="0"/>
                              </a:cxn>
                              <a:cxn ang="0">
                                <a:pos x="35" y="0"/>
                              </a:cxn>
                              <a:cxn ang="0">
                                <a:pos x="35" y="0"/>
                              </a:cxn>
                              <a:cxn ang="0">
                                <a:pos x="37" y="0"/>
                              </a:cxn>
                              <a:cxn ang="0">
                                <a:pos x="38" y="0"/>
                              </a:cxn>
                              <a:cxn ang="0">
                                <a:pos x="39" y="0"/>
                              </a:cxn>
                              <a:cxn ang="0">
                                <a:pos x="40" y="0"/>
                              </a:cxn>
                              <a:cxn ang="0">
                                <a:pos x="40" y="0"/>
                              </a:cxn>
                              <a:cxn ang="0">
                                <a:pos x="42" y="0"/>
                              </a:cxn>
                              <a:cxn ang="0">
                                <a:pos x="42" y="0"/>
                              </a:cxn>
                              <a:cxn ang="0">
                                <a:pos x="43" y="0"/>
                              </a:cxn>
                              <a:cxn ang="0">
                                <a:pos x="44" y="0"/>
                              </a:cxn>
                              <a:cxn ang="0">
                                <a:pos x="45" y="0"/>
                              </a:cxn>
                              <a:cxn ang="0">
                                <a:pos x="47" y="0"/>
                              </a:cxn>
                              <a:cxn ang="0">
                                <a:pos x="47" y="0"/>
                              </a:cxn>
                              <a:cxn ang="0">
                                <a:pos x="48" y="0"/>
                              </a:cxn>
                              <a:cxn ang="0">
                                <a:pos x="49" y="0"/>
                              </a:cxn>
                              <a:cxn ang="0">
                                <a:pos x="50" y="0"/>
                              </a:cxn>
                              <a:cxn ang="0">
                                <a:pos x="51" y="0"/>
                              </a:cxn>
                              <a:cxn ang="0">
                                <a:pos x="52" y="0"/>
                              </a:cxn>
                              <a:cxn ang="0">
                                <a:pos x="53" y="0"/>
                              </a:cxn>
                            </a:cxnLst>
                            <a:rect l="0" t="0" r="r" b="b"/>
                            <a:pathLst>
                              <a:path w="53">
                                <a:moveTo>
                                  <a:pt x="0" y="0"/>
                                </a:moveTo>
                                <a:lnTo>
                                  <a:pt x="0" y="0"/>
                                </a:lnTo>
                                <a:lnTo>
                                  <a:pt x="0" y="0"/>
                                </a:lnTo>
                                <a:lnTo>
                                  <a:pt x="0" y="0"/>
                                </a:lnTo>
                                <a:lnTo>
                                  <a:pt x="0" y="0"/>
                                </a:lnTo>
                                <a:lnTo>
                                  <a:pt x="0" y="0"/>
                                </a:lnTo>
                                <a:lnTo>
                                  <a:pt x="0"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8" y="0"/>
                                </a:lnTo>
                                <a:lnTo>
                                  <a:pt x="18" y="0"/>
                                </a:lnTo>
                                <a:lnTo>
                                  <a:pt x="18" y="0"/>
                                </a:lnTo>
                                <a:lnTo>
                                  <a:pt x="18" y="0"/>
                                </a:lnTo>
                                <a:lnTo>
                                  <a:pt x="18" y="0"/>
                                </a:lnTo>
                                <a:lnTo>
                                  <a:pt x="18" y="0"/>
                                </a:lnTo>
                                <a:lnTo>
                                  <a:pt x="19" y="0"/>
                                </a:lnTo>
                                <a:lnTo>
                                  <a:pt x="19" y="0"/>
                                </a:lnTo>
                                <a:lnTo>
                                  <a:pt x="19" y="0"/>
                                </a:lnTo>
                                <a:lnTo>
                                  <a:pt x="19" y="0"/>
                                </a:lnTo>
                                <a:lnTo>
                                  <a:pt x="19" y="0"/>
                                </a:lnTo>
                                <a:lnTo>
                                  <a:pt x="19" y="0"/>
                                </a:lnTo>
                                <a:lnTo>
                                  <a:pt x="20" y="0"/>
                                </a:lnTo>
                                <a:lnTo>
                                  <a:pt x="20" y="0"/>
                                </a:lnTo>
                                <a:lnTo>
                                  <a:pt x="20" y="0"/>
                                </a:lnTo>
                                <a:lnTo>
                                  <a:pt x="20" y="0"/>
                                </a:lnTo>
                                <a:lnTo>
                                  <a:pt x="20" y="0"/>
                                </a:lnTo>
                                <a:lnTo>
                                  <a:pt x="20" y="0"/>
                                </a:lnTo>
                                <a:lnTo>
                                  <a:pt x="20" y="0"/>
                                </a:lnTo>
                                <a:lnTo>
                                  <a:pt x="20" y="0"/>
                                </a:lnTo>
                                <a:lnTo>
                                  <a:pt x="20" y="0"/>
                                </a:lnTo>
                                <a:lnTo>
                                  <a:pt x="20" y="0"/>
                                </a:lnTo>
                                <a:lnTo>
                                  <a:pt x="21" y="0"/>
                                </a:lnTo>
                                <a:lnTo>
                                  <a:pt x="21" y="0"/>
                                </a:lnTo>
                                <a:lnTo>
                                  <a:pt x="21" y="0"/>
                                </a:lnTo>
                                <a:lnTo>
                                  <a:pt x="21" y="0"/>
                                </a:lnTo>
                                <a:lnTo>
                                  <a:pt x="21" y="0"/>
                                </a:lnTo>
                                <a:lnTo>
                                  <a:pt x="21" y="0"/>
                                </a:lnTo>
                                <a:lnTo>
                                  <a:pt x="22" y="0"/>
                                </a:lnTo>
                                <a:lnTo>
                                  <a:pt x="22" y="0"/>
                                </a:lnTo>
                                <a:lnTo>
                                  <a:pt x="22" y="0"/>
                                </a:lnTo>
                                <a:lnTo>
                                  <a:pt x="22" y="0"/>
                                </a:lnTo>
                                <a:lnTo>
                                  <a:pt x="22" y="0"/>
                                </a:lnTo>
                                <a:lnTo>
                                  <a:pt x="22" y="0"/>
                                </a:lnTo>
                                <a:lnTo>
                                  <a:pt x="22" y="0"/>
                                </a:lnTo>
                                <a:lnTo>
                                  <a:pt x="22" y="0"/>
                                </a:lnTo>
                                <a:lnTo>
                                  <a:pt x="22" y="0"/>
                                </a:lnTo>
                                <a:lnTo>
                                  <a:pt x="22" y="0"/>
                                </a:lnTo>
                                <a:lnTo>
                                  <a:pt x="22" y="0"/>
                                </a:lnTo>
                                <a:lnTo>
                                  <a:pt x="22" y="0"/>
                                </a:lnTo>
                                <a:lnTo>
                                  <a:pt x="23" y="0"/>
                                </a:lnTo>
                                <a:lnTo>
                                  <a:pt x="23" y="0"/>
                                </a:lnTo>
                                <a:lnTo>
                                  <a:pt x="23" y="0"/>
                                </a:lnTo>
                                <a:lnTo>
                                  <a:pt x="23" y="0"/>
                                </a:lnTo>
                                <a:lnTo>
                                  <a:pt x="23" y="0"/>
                                </a:lnTo>
                                <a:lnTo>
                                  <a:pt x="23" y="0"/>
                                </a:lnTo>
                                <a:lnTo>
                                  <a:pt x="24" y="0"/>
                                </a:lnTo>
                                <a:lnTo>
                                  <a:pt x="24" y="0"/>
                                </a:lnTo>
                                <a:lnTo>
                                  <a:pt x="24" y="0"/>
                                </a:lnTo>
                                <a:lnTo>
                                  <a:pt x="24" y="0"/>
                                </a:lnTo>
                                <a:lnTo>
                                  <a:pt x="24" y="0"/>
                                </a:lnTo>
                                <a:lnTo>
                                  <a:pt x="24" y="0"/>
                                </a:lnTo>
                                <a:lnTo>
                                  <a:pt x="24" y="0"/>
                                </a:lnTo>
                                <a:lnTo>
                                  <a:pt x="24" y="0"/>
                                </a:lnTo>
                                <a:lnTo>
                                  <a:pt x="24" y="0"/>
                                </a:lnTo>
                                <a:lnTo>
                                  <a:pt x="24" y="0"/>
                                </a:lnTo>
                                <a:lnTo>
                                  <a:pt x="24" y="0"/>
                                </a:lnTo>
                                <a:lnTo>
                                  <a:pt x="24" y="0"/>
                                </a:lnTo>
                                <a:lnTo>
                                  <a:pt x="25" y="0"/>
                                </a:lnTo>
                                <a:lnTo>
                                  <a:pt x="25" y="0"/>
                                </a:lnTo>
                                <a:lnTo>
                                  <a:pt x="25" y="0"/>
                                </a:lnTo>
                                <a:lnTo>
                                  <a:pt x="25" y="0"/>
                                </a:lnTo>
                                <a:lnTo>
                                  <a:pt x="25" y="0"/>
                                </a:lnTo>
                                <a:lnTo>
                                  <a:pt x="25" y="0"/>
                                </a:lnTo>
                                <a:lnTo>
                                  <a:pt x="26" y="0"/>
                                </a:lnTo>
                                <a:lnTo>
                                  <a:pt x="26" y="0"/>
                                </a:lnTo>
                                <a:lnTo>
                                  <a:pt x="26" y="0"/>
                                </a:lnTo>
                                <a:lnTo>
                                  <a:pt x="26" y="0"/>
                                </a:lnTo>
                                <a:lnTo>
                                  <a:pt x="26" y="0"/>
                                </a:lnTo>
                                <a:lnTo>
                                  <a:pt x="26" y="0"/>
                                </a:lnTo>
                                <a:lnTo>
                                  <a:pt x="27" y="0"/>
                                </a:lnTo>
                                <a:lnTo>
                                  <a:pt x="27" y="0"/>
                                </a:lnTo>
                                <a:lnTo>
                                  <a:pt x="27" y="0"/>
                                </a:lnTo>
                                <a:lnTo>
                                  <a:pt x="27" y="0"/>
                                </a:lnTo>
                                <a:lnTo>
                                  <a:pt x="27" y="0"/>
                                </a:lnTo>
                                <a:lnTo>
                                  <a:pt x="27" y="0"/>
                                </a:lnTo>
                                <a:lnTo>
                                  <a:pt x="27" y="0"/>
                                </a:lnTo>
                                <a:lnTo>
                                  <a:pt x="27" y="0"/>
                                </a:lnTo>
                                <a:lnTo>
                                  <a:pt x="27" y="0"/>
                                </a:lnTo>
                                <a:lnTo>
                                  <a:pt x="27" y="0"/>
                                </a:lnTo>
                                <a:lnTo>
                                  <a:pt x="27" y="0"/>
                                </a:lnTo>
                                <a:lnTo>
                                  <a:pt x="27" y="0"/>
                                </a:lnTo>
                                <a:lnTo>
                                  <a:pt x="28" y="0"/>
                                </a:lnTo>
                                <a:lnTo>
                                  <a:pt x="28" y="0"/>
                                </a:lnTo>
                                <a:lnTo>
                                  <a:pt x="28" y="0"/>
                                </a:lnTo>
                                <a:lnTo>
                                  <a:pt x="28" y="0"/>
                                </a:lnTo>
                                <a:lnTo>
                                  <a:pt x="28" y="0"/>
                                </a:lnTo>
                                <a:lnTo>
                                  <a:pt x="28" y="0"/>
                                </a:lnTo>
                                <a:lnTo>
                                  <a:pt x="29" y="0"/>
                                </a:lnTo>
                                <a:lnTo>
                                  <a:pt x="29" y="0"/>
                                </a:lnTo>
                                <a:lnTo>
                                  <a:pt x="29" y="0"/>
                                </a:lnTo>
                                <a:lnTo>
                                  <a:pt x="29" y="0"/>
                                </a:lnTo>
                                <a:lnTo>
                                  <a:pt x="29" y="0"/>
                                </a:lnTo>
                                <a:lnTo>
                                  <a:pt x="29" y="0"/>
                                </a:lnTo>
                                <a:lnTo>
                                  <a:pt x="29" y="0"/>
                                </a:lnTo>
                                <a:lnTo>
                                  <a:pt x="29" y="0"/>
                                </a:lnTo>
                                <a:lnTo>
                                  <a:pt x="29" y="0"/>
                                </a:lnTo>
                                <a:lnTo>
                                  <a:pt x="29" y="0"/>
                                </a:lnTo>
                                <a:lnTo>
                                  <a:pt x="30" y="0"/>
                                </a:lnTo>
                                <a:lnTo>
                                  <a:pt x="30" y="0"/>
                                </a:lnTo>
                                <a:lnTo>
                                  <a:pt x="30" y="0"/>
                                </a:lnTo>
                                <a:lnTo>
                                  <a:pt x="30" y="0"/>
                                </a:lnTo>
                                <a:lnTo>
                                  <a:pt x="30" y="0"/>
                                </a:lnTo>
                                <a:lnTo>
                                  <a:pt x="30" y="0"/>
                                </a:lnTo>
                                <a:lnTo>
                                  <a:pt x="31" y="0"/>
                                </a:lnTo>
                                <a:lnTo>
                                  <a:pt x="31" y="0"/>
                                </a:lnTo>
                                <a:lnTo>
                                  <a:pt x="31" y="0"/>
                                </a:lnTo>
                                <a:lnTo>
                                  <a:pt x="31" y="0"/>
                                </a:lnTo>
                                <a:lnTo>
                                  <a:pt x="31" y="0"/>
                                </a:lnTo>
                                <a:lnTo>
                                  <a:pt x="31" y="0"/>
                                </a:lnTo>
                                <a:lnTo>
                                  <a:pt x="31" y="0"/>
                                </a:lnTo>
                                <a:lnTo>
                                  <a:pt x="31" y="0"/>
                                </a:lnTo>
                                <a:lnTo>
                                  <a:pt x="31" y="0"/>
                                </a:lnTo>
                                <a:lnTo>
                                  <a:pt x="31" y="0"/>
                                </a:lnTo>
                                <a:lnTo>
                                  <a:pt x="31" y="0"/>
                                </a:lnTo>
                                <a:lnTo>
                                  <a:pt x="31" y="0"/>
                                </a:lnTo>
                                <a:lnTo>
                                  <a:pt x="32" y="0"/>
                                </a:lnTo>
                                <a:lnTo>
                                  <a:pt x="32" y="0"/>
                                </a:lnTo>
                                <a:lnTo>
                                  <a:pt x="32" y="0"/>
                                </a:lnTo>
                                <a:lnTo>
                                  <a:pt x="32" y="0"/>
                                </a:lnTo>
                                <a:lnTo>
                                  <a:pt x="32" y="0"/>
                                </a:lnTo>
                                <a:lnTo>
                                  <a:pt x="32" y="0"/>
                                </a:lnTo>
                                <a:lnTo>
                                  <a:pt x="33" y="0"/>
                                </a:lnTo>
                                <a:lnTo>
                                  <a:pt x="33" y="0"/>
                                </a:lnTo>
                                <a:lnTo>
                                  <a:pt x="33" y="0"/>
                                </a:lnTo>
                                <a:lnTo>
                                  <a:pt x="33" y="0"/>
                                </a:lnTo>
                                <a:lnTo>
                                  <a:pt x="33" y="0"/>
                                </a:lnTo>
                                <a:lnTo>
                                  <a:pt x="33" y="0"/>
                                </a:lnTo>
                                <a:lnTo>
                                  <a:pt x="33" y="0"/>
                                </a:lnTo>
                                <a:lnTo>
                                  <a:pt x="33" y="0"/>
                                </a:lnTo>
                                <a:lnTo>
                                  <a:pt x="33" y="0"/>
                                </a:lnTo>
                                <a:lnTo>
                                  <a:pt x="33" y="0"/>
                                </a:lnTo>
                                <a:lnTo>
                                  <a:pt x="33" y="0"/>
                                </a:lnTo>
                                <a:lnTo>
                                  <a:pt x="33" y="0"/>
                                </a:lnTo>
                                <a:lnTo>
                                  <a:pt x="34" y="0"/>
                                </a:lnTo>
                                <a:lnTo>
                                  <a:pt x="34" y="0"/>
                                </a:lnTo>
                                <a:lnTo>
                                  <a:pt x="34" y="0"/>
                                </a:lnTo>
                                <a:lnTo>
                                  <a:pt x="34" y="0"/>
                                </a:lnTo>
                                <a:lnTo>
                                  <a:pt x="34" y="0"/>
                                </a:lnTo>
                                <a:lnTo>
                                  <a:pt x="34" y="0"/>
                                </a:lnTo>
                                <a:lnTo>
                                  <a:pt x="35" y="0"/>
                                </a:lnTo>
                                <a:lnTo>
                                  <a:pt x="35" y="0"/>
                                </a:lnTo>
                                <a:lnTo>
                                  <a:pt x="35" y="0"/>
                                </a:lnTo>
                                <a:lnTo>
                                  <a:pt x="35" y="0"/>
                                </a:lnTo>
                                <a:lnTo>
                                  <a:pt x="35" y="0"/>
                                </a:lnTo>
                                <a:lnTo>
                                  <a:pt x="35" y="0"/>
                                </a:lnTo>
                                <a:lnTo>
                                  <a:pt x="35" y="0"/>
                                </a:lnTo>
                                <a:lnTo>
                                  <a:pt x="35" y="0"/>
                                </a:lnTo>
                                <a:lnTo>
                                  <a:pt x="35" y="0"/>
                                </a:lnTo>
                                <a:lnTo>
                                  <a:pt x="35" y="0"/>
                                </a:lnTo>
                                <a:lnTo>
                                  <a:pt x="35" y="0"/>
                                </a:lnTo>
                                <a:lnTo>
                                  <a:pt x="35" y="0"/>
                                </a:lnTo>
                                <a:lnTo>
                                  <a:pt x="36" y="0"/>
                                </a:lnTo>
                                <a:lnTo>
                                  <a:pt x="36" y="0"/>
                                </a:lnTo>
                                <a:lnTo>
                                  <a:pt x="36" y="0"/>
                                </a:lnTo>
                                <a:lnTo>
                                  <a:pt x="36" y="0"/>
                                </a:lnTo>
                                <a:lnTo>
                                  <a:pt x="36" y="0"/>
                                </a:lnTo>
                                <a:lnTo>
                                  <a:pt x="36"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0" y="0"/>
                                </a:lnTo>
                                <a:lnTo>
                                  <a:pt x="40" y="0"/>
                                </a:lnTo>
                                <a:lnTo>
                                  <a:pt x="40" y="0"/>
                                </a:lnTo>
                                <a:lnTo>
                                  <a:pt x="41" y="0"/>
                                </a:lnTo>
                                <a:lnTo>
                                  <a:pt x="41" y="0"/>
                                </a:lnTo>
                                <a:lnTo>
                                  <a:pt x="41" y="0"/>
                                </a:lnTo>
                                <a:lnTo>
                                  <a:pt x="41" y="0"/>
                                </a:lnTo>
                                <a:lnTo>
                                  <a:pt x="41" y="0"/>
                                </a:lnTo>
                                <a:lnTo>
                                  <a:pt x="41" y="0"/>
                                </a:lnTo>
                                <a:lnTo>
                                  <a:pt x="42" y="0"/>
                                </a:lnTo>
                                <a:lnTo>
                                  <a:pt x="42" y="0"/>
                                </a:lnTo>
                                <a:lnTo>
                                  <a:pt x="42" y="0"/>
                                </a:lnTo>
                                <a:lnTo>
                                  <a:pt x="42" y="0"/>
                                </a:lnTo>
                                <a:lnTo>
                                  <a:pt x="42" y="0"/>
                                </a:lnTo>
                                <a:lnTo>
                                  <a:pt x="42" y="0"/>
                                </a:lnTo>
                                <a:lnTo>
                                  <a:pt x="42" y="0"/>
                                </a:lnTo>
                                <a:lnTo>
                                  <a:pt x="42" y="0"/>
                                </a:lnTo>
                                <a:lnTo>
                                  <a:pt x="42" y="0"/>
                                </a:lnTo>
                                <a:lnTo>
                                  <a:pt x="42" y="0"/>
                                </a:lnTo>
                                <a:lnTo>
                                  <a:pt x="42" y="0"/>
                                </a:lnTo>
                                <a:lnTo>
                                  <a:pt x="42" y="0"/>
                                </a:lnTo>
                                <a:lnTo>
                                  <a:pt x="43" y="0"/>
                                </a:lnTo>
                                <a:lnTo>
                                  <a:pt x="43" y="0"/>
                                </a:lnTo>
                                <a:lnTo>
                                  <a:pt x="43" y="0"/>
                                </a:lnTo>
                                <a:lnTo>
                                  <a:pt x="43" y="0"/>
                                </a:lnTo>
                                <a:lnTo>
                                  <a:pt x="43" y="0"/>
                                </a:lnTo>
                                <a:lnTo>
                                  <a:pt x="43" y="0"/>
                                </a:lnTo>
                                <a:lnTo>
                                  <a:pt x="44" y="0"/>
                                </a:lnTo>
                                <a:lnTo>
                                  <a:pt x="44" y="0"/>
                                </a:lnTo>
                                <a:lnTo>
                                  <a:pt x="44" y="0"/>
                                </a:lnTo>
                                <a:lnTo>
                                  <a:pt x="44" y="0"/>
                                </a:lnTo>
                                <a:lnTo>
                                  <a:pt x="44" y="0"/>
                                </a:lnTo>
                                <a:lnTo>
                                  <a:pt x="44" y="0"/>
                                </a:lnTo>
                                <a:lnTo>
                                  <a:pt x="44" y="0"/>
                                </a:lnTo>
                                <a:lnTo>
                                  <a:pt x="44" y="0"/>
                                </a:lnTo>
                                <a:lnTo>
                                  <a:pt x="44" y="0"/>
                                </a:lnTo>
                                <a:lnTo>
                                  <a:pt x="44" y="0"/>
                                </a:lnTo>
                                <a:lnTo>
                                  <a:pt x="44" y="0"/>
                                </a:lnTo>
                                <a:lnTo>
                                  <a:pt x="44" y="0"/>
                                </a:lnTo>
                                <a:lnTo>
                                  <a:pt x="45" y="0"/>
                                </a:lnTo>
                                <a:lnTo>
                                  <a:pt x="45" y="0"/>
                                </a:lnTo>
                                <a:lnTo>
                                  <a:pt x="45" y="0"/>
                                </a:lnTo>
                                <a:lnTo>
                                  <a:pt x="45" y="0"/>
                                </a:lnTo>
                                <a:lnTo>
                                  <a:pt x="46" y="0"/>
                                </a:lnTo>
                                <a:lnTo>
                                  <a:pt x="46" y="0"/>
                                </a:lnTo>
                                <a:lnTo>
                                  <a:pt x="46" y="0"/>
                                </a:lnTo>
                                <a:lnTo>
                                  <a:pt x="46" y="0"/>
                                </a:lnTo>
                                <a:lnTo>
                                  <a:pt x="46" y="0"/>
                                </a:lnTo>
                                <a:lnTo>
                                  <a:pt x="46" y="0"/>
                                </a:lnTo>
                                <a:lnTo>
                                  <a:pt x="47" y="0"/>
                                </a:lnTo>
                                <a:lnTo>
                                  <a:pt x="47" y="0"/>
                                </a:lnTo>
                                <a:lnTo>
                                  <a:pt x="47" y="0"/>
                                </a:lnTo>
                                <a:lnTo>
                                  <a:pt x="47" y="0"/>
                                </a:lnTo>
                                <a:lnTo>
                                  <a:pt x="47" y="0"/>
                                </a:lnTo>
                                <a:lnTo>
                                  <a:pt x="47" y="0"/>
                                </a:lnTo>
                                <a:lnTo>
                                  <a:pt x="47" y="0"/>
                                </a:lnTo>
                                <a:lnTo>
                                  <a:pt x="47" y="0"/>
                                </a:lnTo>
                                <a:lnTo>
                                  <a:pt x="47" y="0"/>
                                </a:lnTo>
                                <a:lnTo>
                                  <a:pt x="47" y="0"/>
                                </a:lnTo>
                                <a:lnTo>
                                  <a:pt x="47" y="0"/>
                                </a:lnTo>
                                <a:lnTo>
                                  <a:pt x="47" y="0"/>
                                </a:lnTo>
                                <a:lnTo>
                                  <a:pt x="48" y="0"/>
                                </a:lnTo>
                                <a:lnTo>
                                  <a:pt x="48" y="0"/>
                                </a:lnTo>
                                <a:lnTo>
                                  <a:pt x="48" y="0"/>
                                </a:lnTo>
                                <a:lnTo>
                                  <a:pt x="48" y="0"/>
                                </a:lnTo>
                                <a:lnTo>
                                  <a:pt x="48" y="0"/>
                                </a:lnTo>
                                <a:lnTo>
                                  <a:pt x="48" y="0"/>
                                </a:lnTo>
                                <a:lnTo>
                                  <a:pt x="49" y="0"/>
                                </a:lnTo>
                                <a:lnTo>
                                  <a:pt x="49" y="0"/>
                                </a:lnTo>
                                <a:lnTo>
                                  <a:pt x="49" y="0"/>
                                </a:lnTo>
                                <a:lnTo>
                                  <a:pt x="49" y="0"/>
                                </a:lnTo>
                                <a:lnTo>
                                  <a:pt x="49" y="0"/>
                                </a:lnTo>
                                <a:lnTo>
                                  <a:pt x="49" y="0"/>
                                </a:lnTo>
                                <a:lnTo>
                                  <a:pt x="49" y="0"/>
                                </a:lnTo>
                                <a:lnTo>
                                  <a:pt x="49" y="0"/>
                                </a:lnTo>
                                <a:lnTo>
                                  <a:pt x="49" y="0"/>
                                </a:lnTo>
                                <a:lnTo>
                                  <a:pt x="49" y="0"/>
                                </a:lnTo>
                                <a:lnTo>
                                  <a:pt x="49" y="0"/>
                                </a:lnTo>
                                <a:lnTo>
                                  <a:pt x="49" y="0"/>
                                </a:lnTo>
                                <a:lnTo>
                                  <a:pt x="50" y="0"/>
                                </a:lnTo>
                                <a:lnTo>
                                  <a:pt x="50" y="0"/>
                                </a:lnTo>
                                <a:lnTo>
                                  <a:pt x="50" y="0"/>
                                </a:lnTo>
                                <a:lnTo>
                                  <a:pt x="50" y="0"/>
                                </a:lnTo>
                                <a:lnTo>
                                  <a:pt x="50" y="0"/>
                                </a:lnTo>
                                <a:lnTo>
                                  <a:pt x="50" y="0"/>
                                </a:lnTo>
                                <a:lnTo>
                                  <a:pt x="51" y="0"/>
                                </a:lnTo>
                                <a:lnTo>
                                  <a:pt x="51" y="0"/>
                                </a:lnTo>
                                <a:lnTo>
                                  <a:pt x="51" y="0"/>
                                </a:lnTo>
                                <a:lnTo>
                                  <a:pt x="51" y="0"/>
                                </a:lnTo>
                                <a:lnTo>
                                  <a:pt x="51" y="0"/>
                                </a:lnTo>
                                <a:lnTo>
                                  <a:pt x="51" y="0"/>
                                </a:lnTo>
                                <a:lnTo>
                                  <a:pt x="51" y="0"/>
                                </a:lnTo>
                                <a:lnTo>
                                  <a:pt x="51" y="0"/>
                                </a:lnTo>
                                <a:lnTo>
                                  <a:pt x="51" y="0"/>
                                </a:lnTo>
                                <a:lnTo>
                                  <a:pt x="51" y="0"/>
                                </a:lnTo>
                                <a:lnTo>
                                  <a:pt x="51" y="0"/>
                                </a:lnTo>
                                <a:lnTo>
                                  <a:pt x="51" y="0"/>
                                </a:lnTo>
                                <a:lnTo>
                                  <a:pt x="52" y="0"/>
                                </a:lnTo>
                                <a:lnTo>
                                  <a:pt x="52" y="0"/>
                                </a:lnTo>
                                <a:lnTo>
                                  <a:pt x="52" y="0"/>
                                </a:lnTo>
                                <a:lnTo>
                                  <a:pt x="52" y="0"/>
                                </a:lnTo>
                                <a:lnTo>
                                  <a:pt x="52" y="0"/>
                                </a:lnTo>
                                <a:lnTo>
                                  <a:pt x="52" y="0"/>
                                </a:lnTo>
                                <a:lnTo>
                                  <a:pt x="53" y="0"/>
                                </a:lnTo>
                                <a:lnTo>
                                  <a:pt x="53" y="0"/>
                                </a:lnTo>
                                <a:lnTo>
                                  <a:pt x="53" y="0"/>
                                </a:lnTo>
                                <a:lnTo>
                                  <a:pt x="53" y="0"/>
                                </a:lnTo>
                                <a:lnTo>
                                  <a:pt x="53" y="0"/>
                                </a:lnTo>
                                <a:lnTo>
                                  <a:pt x="53" y="0"/>
                                </a:lnTo>
                                <a:lnTo>
                                  <a:pt x="53" y="0"/>
                                </a:lnTo>
                                <a:lnTo>
                                  <a:pt x="53" y="0"/>
                                </a:lnTo>
                              </a:path>
                            </a:pathLst>
                          </a:custGeom>
                          <a:noFill/>
                          <a:ln w="1270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307" name="Rectangle 306"/>
                        <a:cNvSpPr/>
                      </a:nvSpPr>
                      <a:spPr>
                        <a:xfrm>
                          <a:off x="1524000" y="35814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5</a:t>
                            </a:r>
                            <a:endParaRPr lang="en-GB" dirty="0">
                              <a:latin typeface="Arial" pitchFamily="34" charset="0"/>
                              <a:cs typeface="Arial" pitchFamily="34" charset="0"/>
                            </a:endParaRPr>
                          </a:p>
                        </a:txBody>
                        <a:useSpRect/>
                      </a:txSp>
                    </a:sp>
                    <a:sp>
                      <a:nvSpPr>
                        <a:cNvPr id="308" name="Rectangle 307"/>
                        <a:cNvSpPr/>
                      </a:nvSpPr>
                      <a:spPr>
                        <a:xfrm>
                          <a:off x="1828800" y="35052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6</a:t>
                            </a:r>
                            <a:endParaRPr lang="en-GB" dirty="0">
                              <a:latin typeface="Arial" pitchFamily="34" charset="0"/>
                              <a:cs typeface="Arial" pitchFamily="34" charset="0"/>
                            </a:endParaRPr>
                          </a:p>
                        </a:txBody>
                        <a:useSpRect/>
                      </a:txSp>
                    </a:sp>
                    <a:sp>
                      <a:nvSpPr>
                        <a:cNvPr id="309" name="Rectangle 308"/>
                        <a:cNvSpPr/>
                      </a:nvSpPr>
                      <a:spPr>
                        <a:xfrm>
                          <a:off x="1981200" y="35814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7</a:t>
                            </a:r>
                            <a:endParaRPr lang="en-GB" dirty="0">
                              <a:latin typeface="Arial" pitchFamily="34" charset="0"/>
                              <a:cs typeface="Arial" pitchFamily="34" charset="0"/>
                            </a:endParaRPr>
                          </a:p>
                        </a:txBody>
                        <a:useSpRect/>
                      </a:txSp>
                    </a:sp>
                    <a:sp>
                      <a:nvSpPr>
                        <a:cNvPr id="310" name="Rectangle 309"/>
                        <a:cNvSpPr/>
                      </a:nvSpPr>
                      <a:spPr>
                        <a:xfrm>
                          <a:off x="2057400" y="46482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3</a:t>
                            </a:r>
                            <a:endParaRPr lang="en-GB" dirty="0">
                              <a:latin typeface="Arial" pitchFamily="34" charset="0"/>
                              <a:cs typeface="Arial" pitchFamily="34" charset="0"/>
                            </a:endParaRPr>
                          </a:p>
                        </a:txBody>
                        <a:useSpRect/>
                      </a:txSp>
                    </a:sp>
                    <a:sp>
                      <a:nvSpPr>
                        <a:cNvPr id="311" name="Rectangle 310"/>
                        <a:cNvSpPr/>
                      </a:nvSpPr>
                      <a:spPr>
                        <a:xfrm>
                          <a:off x="2286000" y="36576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8</a:t>
                            </a:r>
                            <a:endParaRPr lang="en-GB" dirty="0">
                              <a:latin typeface="Arial" pitchFamily="34" charset="0"/>
                              <a:cs typeface="Arial" pitchFamily="34" charset="0"/>
                            </a:endParaRPr>
                          </a:p>
                        </a:txBody>
                        <a:useSpRect/>
                      </a:txSp>
                    </a:sp>
                    <a:sp>
                      <a:nvSpPr>
                        <a:cNvPr id="312" name="Rectangle 311"/>
                        <a:cNvSpPr/>
                      </a:nvSpPr>
                      <a:spPr>
                        <a:xfrm>
                          <a:off x="2438400" y="48768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4</a:t>
                            </a:r>
                            <a:endParaRPr lang="en-GB" dirty="0">
                              <a:latin typeface="Arial" pitchFamily="34" charset="0"/>
                              <a:cs typeface="Arial" pitchFamily="34" charset="0"/>
                            </a:endParaRPr>
                          </a:p>
                        </a:txBody>
                        <a:useSpRect/>
                      </a:txSp>
                    </a:sp>
                    <a:sp>
                      <a:nvSpPr>
                        <a:cNvPr id="313" name="Rectangle 312"/>
                        <a:cNvSpPr/>
                      </a:nvSpPr>
                      <a:spPr>
                        <a:xfrm>
                          <a:off x="6324600" y="53340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1</a:t>
                            </a:r>
                            <a:endParaRPr lang="en-GB" dirty="0">
                              <a:latin typeface="Arial" pitchFamily="34" charset="0"/>
                              <a:cs typeface="Arial" pitchFamily="34" charset="0"/>
                            </a:endParaRPr>
                          </a:p>
                        </a:txBody>
                        <a:useSpRect/>
                      </a:txSp>
                    </a:sp>
                    <a:sp>
                      <a:nvSpPr>
                        <a:cNvPr id="314" name="Rectangle 313"/>
                        <a:cNvSpPr/>
                      </a:nvSpPr>
                      <a:spPr>
                        <a:xfrm>
                          <a:off x="7010400" y="4953000"/>
                          <a:ext cx="31290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Arial" pitchFamily="34" charset="0"/>
                                <a:cs typeface="Arial" pitchFamily="34" charset="0"/>
                              </a:rPr>
                              <a:t>2</a:t>
                            </a:r>
                            <a:endParaRPr lang="en-GB" dirty="0">
                              <a:latin typeface="Arial" pitchFamily="34" charset="0"/>
                              <a:cs typeface="Arial" pitchFamily="34" charset="0"/>
                            </a:endParaRPr>
                          </a:p>
                        </a:txBody>
                        <a:useSpRect/>
                      </a:txSp>
                    </a:sp>
                  </a:grpSp>
                  <a:sp>
                    <a:nvSpPr>
                      <a:cNvPr id="317" name="TextBox 316"/>
                      <a:cNvSpPr txBox="1"/>
                    </a:nvSpPr>
                    <a:spPr>
                      <a:xfrm>
                        <a:off x="6172200" y="533400"/>
                        <a:ext cx="24384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gilent </a:t>
                          </a:r>
                          <a:r>
                            <a:rPr lang="en-GB" dirty="0" err="1" smtClean="0"/>
                            <a:t>Glycan</a:t>
                          </a:r>
                          <a:endParaRPr lang="en-GB" dirty="0" smtClean="0"/>
                        </a:p>
                        <a:p>
                          <a:endParaRPr lang="en-GB" dirty="0" smtClean="0"/>
                        </a:p>
                        <a:p>
                          <a:r>
                            <a:rPr lang="en-GB" dirty="0" smtClean="0"/>
                            <a:t>TFA</a:t>
                          </a:r>
                          <a:endParaRPr lang="en-GB" dirty="0"/>
                        </a:p>
                      </a:txBody>
                      <a:useSpRect/>
                    </a:txSp>
                  </a:sp>
                  <a:sp>
                    <a:nvSpPr>
                      <a:cNvPr id="318" name="TextBox 317"/>
                      <a:cNvSpPr txBox="1"/>
                    </a:nvSpPr>
                    <a:spPr>
                      <a:xfrm>
                        <a:off x="6324600" y="4267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F pH 3</a:t>
                          </a:r>
                          <a:endParaRPr lang="en-GB" dirty="0"/>
                        </a:p>
                      </a:txBody>
                      <a:useSpRect/>
                    </a:txSp>
                  </a:sp>
                  <a:sp>
                    <a:nvSpPr>
                      <a:cNvPr id="2" name="TextBox 1"/>
                      <a:cNvSpPr txBox="1"/>
                    </a:nvSpPr>
                    <a:spPr>
                      <a:xfrm>
                        <a:off x="7924800" y="62484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 5</a:t>
                          </a:r>
                          <a:endParaRPr lang="en-GB" dirty="0"/>
                        </a:p>
                      </a:txBody>
                      <a:useSpRect/>
                    </a:txSp>
                  </a:sp>
                  <a:sp>
                    <a:nvSpPr>
                      <a:cNvPr id="3" name="TextBox 2"/>
                      <a:cNvSpPr txBox="1"/>
                    </a:nvSpPr>
                    <a:spPr>
                      <a:xfrm>
                        <a:off x="152400" y="80719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r>
                            <a:rPr lang="en-GB" baseline="-25000" dirty="0" smtClean="0"/>
                            <a:t>215</a:t>
                          </a:r>
                          <a:endParaRPr lang="en-GB" baseline="-25000" dirty="0"/>
                        </a:p>
                      </a:txBody>
                      <a:useSpRect/>
                    </a:txSp>
                  </a:sp>
                </lc:lockedCanvas>
              </a:graphicData>
            </a:graphic>
          </wp:inline>
        </w:drawing>
      </w:r>
      <w:r w:rsidR="00A95F52" w:rsidRPr="00A95F52">
        <w:rPr>
          <w:rFonts w:ascii="Arial" w:hAnsi="Arial" w:cs="Arial"/>
          <w:sz w:val="22"/>
          <w:szCs w:val="22"/>
        </w:rPr>
        <w:drawing>
          <wp:inline distT="0" distB="0" distL="0" distR="0">
            <wp:extent cx="5731510" cy="4484784"/>
            <wp:effectExtent l="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713" cy="6846135"/>
                      <a:chOff x="0" y="13453"/>
                      <a:chExt cx="8748713" cy="6846135"/>
                    </a:xfrm>
                  </a:grpSpPr>
                  <a:sp>
                    <a:nvSpPr>
                      <a:cNvPr id="2050" name="TextBox 3"/>
                      <a:cNvSpPr txBox="1">
                        <a:spLocks noChangeArrowheads="1"/>
                      </a:cNvSpPr>
                    </a:nvSpPr>
                    <a:spPr bwMode="auto">
                      <a:xfrm>
                        <a:off x="1019175" y="3870325"/>
                        <a:ext cx="215900"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1</a:t>
                          </a:r>
                        </a:p>
                      </a:txBody>
                      <a:useSpRect/>
                    </a:txSp>
                  </a:sp>
                  <a:sp>
                    <a:nvSpPr>
                      <a:cNvPr id="2051" name="Rectangle 4"/>
                      <a:cNvSpPr>
                        <a:spLocks noChangeArrowheads="1"/>
                      </a:cNvSpPr>
                    </a:nvSpPr>
                    <a:spPr bwMode="auto">
                      <a:xfrm>
                        <a:off x="1054100" y="2455863"/>
                        <a:ext cx="312738" cy="369887"/>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2</a:t>
                          </a:r>
                        </a:p>
                      </a:txBody>
                      <a:useSpRect/>
                    </a:txSp>
                  </a:sp>
                  <a:sp>
                    <a:nvSpPr>
                      <a:cNvPr id="2052" name="Rectangle 5"/>
                      <a:cNvSpPr>
                        <a:spLocks noChangeArrowheads="1"/>
                      </a:cNvSpPr>
                    </a:nvSpPr>
                    <a:spPr bwMode="auto">
                      <a:xfrm>
                        <a:off x="1320800" y="2655259"/>
                        <a:ext cx="312737" cy="3698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3</a:t>
                          </a:r>
                        </a:p>
                      </a:txBody>
                      <a:useSpRect/>
                    </a:txSp>
                  </a:sp>
                  <a:sp>
                    <a:nvSpPr>
                      <a:cNvPr id="2053" name="Rectangle 6"/>
                      <a:cNvSpPr>
                        <a:spLocks noChangeArrowheads="1"/>
                      </a:cNvSpPr>
                    </a:nvSpPr>
                    <a:spPr bwMode="auto">
                      <a:xfrm>
                        <a:off x="1702222" y="2797552"/>
                        <a:ext cx="312737" cy="3698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4</a:t>
                          </a:r>
                        </a:p>
                      </a:txBody>
                      <a:useSpRect/>
                    </a:txSp>
                  </a:sp>
                  <a:sp>
                    <a:nvSpPr>
                      <a:cNvPr id="2054" name="Rectangle 7"/>
                      <a:cNvSpPr>
                        <a:spLocks noChangeArrowheads="1"/>
                      </a:cNvSpPr>
                    </a:nvSpPr>
                    <a:spPr bwMode="auto">
                      <a:xfrm>
                        <a:off x="2345153" y="3128867"/>
                        <a:ext cx="312738" cy="3698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5</a:t>
                          </a:r>
                        </a:p>
                      </a:txBody>
                      <a:useSpRect/>
                    </a:txSp>
                  </a:sp>
                  <a:sp>
                    <a:nvSpPr>
                      <a:cNvPr id="2055" name="Rectangle 8"/>
                      <a:cNvSpPr>
                        <a:spLocks noChangeArrowheads="1"/>
                      </a:cNvSpPr>
                    </a:nvSpPr>
                    <a:spPr bwMode="auto">
                      <a:xfrm>
                        <a:off x="3533219" y="3509482"/>
                        <a:ext cx="312737" cy="369888"/>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6</a:t>
                          </a:r>
                        </a:p>
                      </a:txBody>
                      <a:useSpRect/>
                    </a:txSp>
                  </a:sp>
                  <a:sp>
                    <a:nvSpPr>
                      <a:cNvPr id="2056" name="Rectangle 9"/>
                      <a:cNvSpPr>
                        <a:spLocks noChangeArrowheads="1"/>
                      </a:cNvSpPr>
                    </a:nvSpPr>
                    <a:spPr bwMode="auto">
                      <a:xfrm>
                        <a:off x="4170363" y="3789363"/>
                        <a:ext cx="312737" cy="369887"/>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7</a:t>
                          </a:r>
                        </a:p>
                      </a:txBody>
                      <a:useSpRect/>
                    </a:txSp>
                  </a:sp>
                  <a:sp>
                    <a:nvSpPr>
                      <a:cNvPr id="2057" name="Rectangle 10"/>
                      <a:cNvSpPr>
                        <a:spLocks noChangeArrowheads="1"/>
                      </a:cNvSpPr>
                    </a:nvSpPr>
                    <a:spPr bwMode="auto">
                      <a:xfrm>
                        <a:off x="5305425" y="3565928"/>
                        <a:ext cx="312738" cy="369887"/>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8</a:t>
                          </a:r>
                        </a:p>
                      </a:txBody>
                      <a:useSpRect/>
                    </a:txSp>
                  </a:sp>
                  <a:sp>
                    <a:nvSpPr>
                      <a:cNvPr id="2059" name="Rectangle 13"/>
                      <a:cNvSpPr>
                        <a:spLocks noChangeArrowheads="1"/>
                      </a:cNvSpPr>
                    </a:nvSpPr>
                    <a:spPr bwMode="auto">
                      <a:xfrm>
                        <a:off x="1652947" y="400797"/>
                        <a:ext cx="242468" cy="369888"/>
                      </a:xfrm>
                      <a:prstGeom prst="rect">
                        <a:avLst/>
                      </a:prstGeom>
                      <a:noFill/>
                      <a:ln w="9525">
                        <a:noFill/>
                        <a:miter lim="800000"/>
                        <a:headEnd/>
                        <a:tailEnd/>
                      </a:ln>
                    </a:spPr>
                    <a:txSp>
                      <a:txBody>
                        <a:bodyPr wrap="squar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1</a:t>
                          </a:r>
                        </a:p>
                      </a:txBody>
                      <a:useSpRect/>
                    </a:txSp>
                  </a:sp>
                  <a:sp>
                    <a:nvSpPr>
                      <a:cNvPr id="2060" name="Rectangle 14"/>
                      <a:cNvSpPr>
                        <a:spLocks noChangeArrowheads="1"/>
                      </a:cNvSpPr>
                    </a:nvSpPr>
                    <a:spPr bwMode="auto">
                      <a:xfrm>
                        <a:off x="1784301" y="616457"/>
                        <a:ext cx="312738" cy="36830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2</a:t>
                          </a:r>
                        </a:p>
                      </a:txBody>
                      <a:useSpRect/>
                    </a:txSp>
                  </a:sp>
                  <a:sp>
                    <a:nvSpPr>
                      <a:cNvPr id="2061" name="TextBox 16"/>
                      <a:cNvSpPr txBox="1">
                        <a:spLocks noChangeArrowheads="1"/>
                      </a:cNvSpPr>
                    </a:nvSpPr>
                    <a:spPr bwMode="auto">
                      <a:xfrm>
                        <a:off x="1170199" y="968935"/>
                        <a:ext cx="288925"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3</a:t>
                          </a:r>
                        </a:p>
                      </a:txBody>
                      <a:useSpRect/>
                    </a:txSp>
                  </a:sp>
                  <a:sp>
                    <a:nvSpPr>
                      <a:cNvPr id="2062" name="TextBox 18"/>
                      <a:cNvSpPr txBox="1">
                        <a:spLocks noChangeArrowheads="1"/>
                      </a:cNvSpPr>
                    </a:nvSpPr>
                    <a:spPr bwMode="auto">
                      <a:xfrm>
                        <a:off x="1820069" y="1110568"/>
                        <a:ext cx="382587" cy="369887"/>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4</a:t>
                          </a:r>
                        </a:p>
                      </a:txBody>
                      <a:useSpRect/>
                    </a:txSp>
                  </a:sp>
                  <a:sp>
                    <a:nvSpPr>
                      <a:cNvPr id="2063" name="TextBox 19"/>
                      <a:cNvSpPr txBox="1">
                        <a:spLocks noChangeArrowheads="1"/>
                      </a:cNvSpPr>
                    </a:nvSpPr>
                    <a:spPr bwMode="auto">
                      <a:xfrm>
                        <a:off x="1500188" y="13453"/>
                        <a:ext cx="539750"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5</a:t>
                          </a:r>
                        </a:p>
                      </a:txBody>
                      <a:useSpRect/>
                    </a:txSp>
                  </a:sp>
                  <a:sp>
                    <a:nvSpPr>
                      <a:cNvPr id="2064" name="TextBox 20"/>
                      <a:cNvSpPr txBox="1">
                        <a:spLocks noChangeArrowheads="1"/>
                      </a:cNvSpPr>
                    </a:nvSpPr>
                    <a:spPr bwMode="auto">
                      <a:xfrm>
                        <a:off x="2708036" y="1050925"/>
                        <a:ext cx="360362"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6</a:t>
                          </a:r>
                        </a:p>
                      </a:txBody>
                      <a:useSpRect/>
                    </a:txSp>
                  </a:sp>
                  <a:sp>
                    <a:nvSpPr>
                      <a:cNvPr id="2065" name="TextBox 21"/>
                      <a:cNvSpPr txBox="1">
                        <a:spLocks noChangeArrowheads="1"/>
                      </a:cNvSpPr>
                    </a:nvSpPr>
                    <a:spPr bwMode="auto">
                      <a:xfrm>
                        <a:off x="1357545" y="314647"/>
                        <a:ext cx="312738" cy="369887"/>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7</a:t>
                          </a:r>
                        </a:p>
                      </a:txBody>
                      <a:useSpRect/>
                    </a:txSp>
                  </a:sp>
                  <a:sp>
                    <a:nvSpPr>
                      <a:cNvPr id="2066" name="TextBox 22"/>
                      <a:cNvSpPr txBox="1">
                        <a:spLocks noChangeArrowheads="1"/>
                      </a:cNvSpPr>
                    </a:nvSpPr>
                    <a:spPr bwMode="auto">
                      <a:xfrm>
                        <a:off x="6190347" y="1295131"/>
                        <a:ext cx="360362"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dirty="0"/>
                            <a:t>8</a:t>
                          </a:r>
                        </a:p>
                      </a:txBody>
                      <a:useSpRect/>
                    </a:txSp>
                  </a:sp>
                  <a:sp>
                    <a:nvSpPr>
                      <a:cNvPr id="2067" name="TextBox 23"/>
                      <a:cNvSpPr txBox="1">
                        <a:spLocks noChangeArrowheads="1"/>
                      </a:cNvSpPr>
                    </a:nvSpPr>
                    <a:spPr bwMode="auto">
                      <a:xfrm>
                        <a:off x="6953250" y="822325"/>
                        <a:ext cx="1655763" cy="646113"/>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95 % ACN AF pH 3</a:t>
                          </a:r>
                        </a:p>
                      </a:txBody>
                      <a:useSpRect/>
                    </a:txSp>
                  </a:sp>
                  <a:sp>
                    <a:nvSpPr>
                      <a:cNvPr id="2068" name="TextBox 24"/>
                      <a:cNvSpPr txBox="1">
                        <a:spLocks noChangeArrowheads="1"/>
                      </a:cNvSpPr>
                    </a:nvSpPr>
                    <a:spPr bwMode="auto">
                      <a:xfrm>
                        <a:off x="7056438" y="2355850"/>
                        <a:ext cx="1439862" cy="6477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95 % ACN AA pH 6</a:t>
                          </a:r>
                        </a:p>
                      </a:txBody>
                      <a:useSpRect/>
                    </a:txSp>
                  </a:sp>
                  <a:grpSp>
                    <a:nvGrpSpPr>
                      <a:cNvPr id="2069" name="Group 9360"/>
                      <a:cNvGrpSpPr>
                        <a:grpSpLocks/>
                      </a:cNvGrpSpPr>
                    </a:nvGrpSpPr>
                    <a:grpSpPr bwMode="auto">
                      <a:xfrm>
                        <a:off x="555625" y="214159"/>
                        <a:ext cx="6507163" cy="1911504"/>
                        <a:chOff x="575469" y="413385"/>
                        <a:chExt cx="6507163" cy="2717800"/>
                      </a:xfrm>
                    </a:grpSpPr>
                    <a:sp>
                      <a:nvSpPr>
                        <a:cNvPr id="2348" name="Line 27"/>
                        <a:cNvSpPr>
                          <a:spLocks noChangeShapeType="1"/>
                        </a:cNvSpPr>
                      </a:nvSpPr>
                      <a:spPr bwMode="auto">
                        <a:xfrm>
                          <a:off x="608807" y="3099435"/>
                          <a:ext cx="647382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9" name="Line 29"/>
                        <a:cNvSpPr>
                          <a:spLocks noChangeShapeType="1"/>
                        </a:cNvSpPr>
                      </a:nvSpPr>
                      <a:spPr bwMode="auto">
                        <a:xfrm>
                          <a:off x="608807"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0" name="Line 31"/>
                        <a:cNvSpPr>
                          <a:spLocks noChangeShapeType="1"/>
                        </a:cNvSpPr>
                      </a:nvSpPr>
                      <a:spPr bwMode="auto">
                        <a:xfrm>
                          <a:off x="7373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1" name="Line 32"/>
                        <a:cNvSpPr>
                          <a:spLocks noChangeShapeType="1"/>
                        </a:cNvSpPr>
                      </a:nvSpPr>
                      <a:spPr bwMode="auto">
                        <a:xfrm>
                          <a:off x="86756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2" name="Line 33"/>
                        <a:cNvSpPr>
                          <a:spLocks noChangeShapeType="1"/>
                        </a:cNvSpPr>
                      </a:nvSpPr>
                      <a:spPr bwMode="auto">
                        <a:xfrm>
                          <a:off x="99615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3" name="Line 34"/>
                        <a:cNvSpPr>
                          <a:spLocks noChangeShapeType="1"/>
                        </a:cNvSpPr>
                      </a:nvSpPr>
                      <a:spPr bwMode="auto">
                        <a:xfrm>
                          <a:off x="1126332"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4" name="Line 35"/>
                        <a:cNvSpPr>
                          <a:spLocks noChangeShapeType="1"/>
                        </a:cNvSpPr>
                      </a:nvSpPr>
                      <a:spPr bwMode="auto">
                        <a:xfrm>
                          <a:off x="1254919"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5" name="Line 37"/>
                        <a:cNvSpPr>
                          <a:spLocks noChangeShapeType="1"/>
                        </a:cNvSpPr>
                      </a:nvSpPr>
                      <a:spPr bwMode="auto">
                        <a:xfrm>
                          <a:off x="13850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6" name="Line 38"/>
                        <a:cNvSpPr>
                          <a:spLocks noChangeShapeType="1"/>
                        </a:cNvSpPr>
                      </a:nvSpPr>
                      <a:spPr bwMode="auto">
                        <a:xfrm>
                          <a:off x="1513682"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7" name="Line 39"/>
                        <a:cNvSpPr>
                          <a:spLocks noChangeShapeType="1"/>
                        </a:cNvSpPr>
                      </a:nvSpPr>
                      <a:spPr bwMode="auto">
                        <a:xfrm>
                          <a:off x="164385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8" name="Line 40"/>
                        <a:cNvSpPr>
                          <a:spLocks noChangeShapeType="1"/>
                        </a:cNvSpPr>
                      </a:nvSpPr>
                      <a:spPr bwMode="auto">
                        <a:xfrm>
                          <a:off x="17724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59" name="Line 41"/>
                        <a:cNvSpPr>
                          <a:spLocks noChangeShapeType="1"/>
                        </a:cNvSpPr>
                      </a:nvSpPr>
                      <a:spPr bwMode="auto">
                        <a:xfrm>
                          <a:off x="1902619"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0" name="Line 43"/>
                        <a:cNvSpPr>
                          <a:spLocks noChangeShapeType="1"/>
                        </a:cNvSpPr>
                      </a:nvSpPr>
                      <a:spPr bwMode="auto">
                        <a:xfrm>
                          <a:off x="20312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1" name="Line 44"/>
                        <a:cNvSpPr>
                          <a:spLocks noChangeShapeType="1"/>
                        </a:cNvSpPr>
                      </a:nvSpPr>
                      <a:spPr bwMode="auto">
                        <a:xfrm>
                          <a:off x="2161382"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2" name="Line 45"/>
                        <a:cNvSpPr>
                          <a:spLocks noChangeShapeType="1"/>
                        </a:cNvSpPr>
                      </a:nvSpPr>
                      <a:spPr bwMode="auto">
                        <a:xfrm>
                          <a:off x="229155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3" name="Line 46"/>
                        <a:cNvSpPr>
                          <a:spLocks noChangeShapeType="1"/>
                        </a:cNvSpPr>
                      </a:nvSpPr>
                      <a:spPr bwMode="auto">
                        <a:xfrm>
                          <a:off x="24201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4" name="Line 47"/>
                        <a:cNvSpPr>
                          <a:spLocks noChangeShapeType="1"/>
                        </a:cNvSpPr>
                      </a:nvSpPr>
                      <a:spPr bwMode="auto">
                        <a:xfrm>
                          <a:off x="2550319"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5" name="Line 49"/>
                        <a:cNvSpPr>
                          <a:spLocks noChangeShapeType="1"/>
                        </a:cNvSpPr>
                      </a:nvSpPr>
                      <a:spPr bwMode="auto">
                        <a:xfrm>
                          <a:off x="26789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6" name="Line 50"/>
                        <a:cNvSpPr>
                          <a:spLocks noChangeShapeType="1"/>
                        </a:cNvSpPr>
                      </a:nvSpPr>
                      <a:spPr bwMode="auto">
                        <a:xfrm>
                          <a:off x="2809082"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7" name="Line 51"/>
                        <a:cNvSpPr>
                          <a:spLocks noChangeShapeType="1"/>
                        </a:cNvSpPr>
                      </a:nvSpPr>
                      <a:spPr bwMode="auto">
                        <a:xfrm>
                          <a:off x="293925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8" name="Line 52"/>
                        <a:cNvSpPr>
                          <a:spLocks noChangeShapeType="1"/>
                        </a:cNvSpPr>
                      </a:nvSpPr>
                      <a:spPr bwMode="auto">
                        <a:xfrm>
                          <a:off x="30678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69" name="Line 53"/>
                        <a:cNvSpPr>
                          <a:spLocks noChangeShapeType="1"/>
                        </a:cNvSpPr>
                      </a:nvSpPr>
                      <a:spPr bwMode="auto">
                        <a:xfrm>
                          <a:off x="3198019"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0" name="Line 55"/>
                        <a:cNvSpPr>
                          <a:spLocks noChangeShapeType="1"/>
                        </a:cNvSpPr>
                      </a:nvSpPr>
                      <a:spPr bwMode="auto">
                        <a:xfrm>
                          <a:off x="33266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1" name="Line 56"/>
                        <a:cNvSpPr>
                          <a:spLocks noChangeShapeType="1"/>
                        </a:cNvSpPr>
                      </a:nvSpPr>
                      <a:spPr bwMode="auto">
                        <a:xfrm>
                          <a:off x="3456782"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2" name="Line 57"/>
                        <a:cNvSpPr>
                          <a:spLocks noChangeShapeType="1"/>
                        </a:cNvSpPr>
                      </a:nvSpPr>
                      <a:spPr bwMode="auto">
                        <a:xfrm>
                          <a:off x="358536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3" name="Line 58"/>
                        <a:cNvSpPr>
                          <a:spLocks noChangeShapeType="1"/>
                        </a:cNvSpPr>
                      </a:nvSpPr>
                      <a:spPr bwMode="auto">
                        <a:xfrm>
                          <a:off x="37155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4" name="Line 59"/>
                        <a:cNvSpPr>
                          <a:spLocks noChangeShapeType="1"/>
                        </a:cNvSpPr>
                      </a:nvSpPr>
                      <a:spPr bwMode="auto">
                        <a:xfrm>
                          <a:off x="3844132"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5" name="Line 61"/>
                        <a:cNvSpPr>
                          <a:spLocks noChangeShapeType="1"/>
                        </a:cNvSpPr>
                      </a:nvSpPr>
                      <a:spPr bwMode="auto">
                        <a:xfrm>
                          <a:off x="39743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6" name="Line 62"/>
                        <a:cNvSpPr>
                          <a:spLocks noChangeShapeType="1"/>
                        </a:cNvSpPr>
                      </a:nvSpPr>
                      <a:spPr bwMode="auto">
                        <a:xfrm>
                          <a:off x="41028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7" name="Line 63"/>
                        <a:cNvSpPr>
                          <a:spLocks noChangeShapeType="1"/>
                        </a:cNvSpPr>
                      </a:nvSpPr>
                      <a:spPr bwMode="auto">
                        <a:xfrm>
                          <a:off x="423306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8" name="Line 64"/>
                        <a:cNvSpPr>
                          <a:spLocks noChangeShapeType="1"/>
                        </a:cNvSpPr>
                      </a:nvSpPr>
                      <a:spPr bwMode="auto">
                        <a:xfrm>
                          <a:off x="43632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79" name="Line 65"/>
                        <a:cNvSpPr>
                          <a:spLocks noChangeShapeType="1"/>
                        </a:cNvSpPr>
                      </a:nvSpPr>
                      <a:spPr bwMode="auto">
                        <a:xfrm>
                          <a:off x="4491832"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0" name="Line 67"/>
                        <a:cNvSpPr>
                          <a:spLocks noChangeShapeType="1"/>
                        </a:cNvSpPr>
                      </a:nvSpPr>
                      <a:spPr bwMode="auto">
                        <a:xfrm>
                          <a:off x="46220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1" name="Line 68"/>
                        <a:cNvSpPr>
                          <a:spLocks noChangeShapeType="1"/>
                        </a:cNvSpPr>
                      </a:nvSpPr>
                      <a:spPr bwMode="auto">
                        <a:xfrm>
                          <a:off x="47505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2" name="Line 69"/>
                        <a:cNvSpPr>
                          <a:spLocks noChangeShapeType="1"/>
                        </a:cNvSpPr>
                      </a:nvSpPr>
                      <a:spPr bwMode="auto">
                        <a:xfrm>
                          <a:off x="488076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3" name="Line 70"/>
                        <a:cNvSpPr>
                          <a:spLocks noChangeShapeType="1"/>
                        </a:cNvSpPr>
                      </a:nvSpPr>
                      <a:spPr bwMode="auto">
                        <a:xfrm>
                          <a:off x="50109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4" name="Line 71"/>
                        <a:cNvSpPr>
                          <a:spLocks noChangeShapeType="1"/>
                        </a:cNvSpPr>
                      </a:nvSpPr>
                      <a:spPr bwMode="auto">
                        <a:xfrm>
                          <a:off x="5139532"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5" name="Line 73"/>
                        <a:cNvSpPr>
                          <a:spLocks noChangeShapeType="1"/>
                        </a:cNvSpPr>
                      </a:nvSpPr>
                      <a:spPr bwMode="auto">
                        <a:xfrm>
                          <a:off x="52697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6" name="Line 74"/>
                        <a:cNvSpPr>
                          <a:spLocks noChangeShapeType="1"/>
                        </a:cNvSpPr>
                      </a:nvSpPr>
                      <a:spPr bwMode="auto">
                        <a:xfrm>
                          <a:off x="53982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7" name="Line 75"/>
                        <a:cNvSpPr>
                          <a:spLocks noChangeShapeType="1"/>
                        </a:cNvSpPr>
                      </a:nvSpPr>
                      <a:spPr bwMode="auto">
                        <a:xfrm>
                          <a:off x="552846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8" name="Line 76"/>
                        <a:cNvSpPr>
                          <a:spLocks noChangeShapeType="1"/>
                        </a:cNvSpPr>
                      </a:nvSpPr>
                      <a:spPr bwMode="auto">
                        <a:xfrm>
                          <a:off x="565864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89" name="Line 77"/>
                        <a:cNvSpPr>
                          <a:spLocks noChangeShapeType="1"/>
                        </a:cNvSpPr>
                      </a:nvSpPr>
                      <a:spPr bwMode="auto">
                        <a:xfrm>
                          <a:off x="5787232"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0" name="Line 79"/>
                        <a:cNvSpPr>
                          <a:spLocks noChangeShapeType="1"/>
                        </a:cNvSpPr>
                      </a:nvSpPr>
                      <a:spPr bwMode="auto">
                        <a:xfrm>
                          <a:off x="591740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1" name="Line 80"/>
                        <a:cNvSpPr>
                          <a:spLocks noChangeShapeType="1"/>
                        </a:cNvSpPr>
                      </a:nvSpPr>
                      <a:spPr bwMode="auto">
                        <a:xfrm>
                          <a:off x="60459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2" name="Line 81"/>
                        <a:cNvSpPr>
                          <a:spLocks noChangeShapeType="1"/>
                        </a:cNvSpPr>
                      </a:nvSpPr>
                      <a:spPr bwMode="auto">
                        <a:xfrm>
                          <a:off x="617616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3" name="Line 82"/>
                        <a:cNvSpPr>
                          <a:spLocks noChangeShapeType="1"/>
                        </a:cNvSpPr>
                      </a:nvSpPr>
                      <a:spPr bwMode="auto">
                        <a:xfrm>
                          <a:off x="630475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4" name="Line 83"/>
                        <a:cNvSpPr>
                          <a:spLocks noChangeShapeType="1"/>
                        </a:cNvSpPr>
                      </a:nvSpPr>
                      <a:spPr bwMode="auto">
                        <a:xfrm>
                          <a:off x="6434932"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5" name="Line 85"/>
                        <a:cNvSpPr>
                          <a:spLocks noChangeShapeType="1"/>
                        </a:cNvSpPr>
                      </a:nvSpPr>
                      <a:spPr bwMode="auto">
                        <a:xfrm>
                          <a:off x="6563519"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6" name="Line 86"/>
                        <a:cNvSpPr>
                          <a:spLocks noChangeShapeType="1"/>
                        </a:cNvSpPr>
                      </a:nvSpPr>
                      <a:spPr bwMode="auto">
                        <a:xfrm>
                          <a:off x="6693694"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7" name="Line 87"/>
                        <a:cNvSpPr>
                          <a:spLocks noChangeShapeType="1"/>
                        </a:cNvSpPr>
                      </a:nvSpPr>
                      <a:spPr bwMode="auto">
                        <a:xfrm>
                          <a:off x="6822282"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8" name="Line 88"/>
                        <a:cNvSpPr>
                          <a:spLocks noChangeShapeType="1"/>
                        </a:cNvSpPr>
                      </a:nvSpPr>
                      <a:spPr bwMode="auto">
                        <a:xfrm>
                          <a:off x="6952457" y="3099435"/>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99" name="Line 89"/>
                        <a:cNvSpPr>
                          <a:spLocks noChangeShapeType="1"/>
                        </a:cNvSpPr>
                      </a:nvSpPr>
                      <a:spPr bwMode="auto">
                        <a:xfrm>
                          <a:off x="7082632" y="3099435"/>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0" name="Line 90"/>
                        <a:cNvSpPr>
                          <a:spLocks noChangeShapeType="1"/>
                        </a:cNvSpPr>
                      </a:nvSpPr>
                      <a:spPr bwMode="auto">
                        <a:xfrm flipV="1">
                          <a:off x="608807" y="413385"/>
                          <a:ext cx="0" cy="26860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1" name="Line 92"/>
                        <a:cNvSpPr>
                          <a:spLocks noChangeShapeType="1"/>
                        </a:cNvSpPr>
                      </a:nvSpPr>
                      <a:spPr bwMode="auto">
                        <a:xfrm flipH="1">
                          <a:off x="592932" y="306292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2" name="Line 93"/>
                        <a:cNvSpPr>
                          <a:spLocks noChangeShapeType="1"/>
                        </a:cNvSpPr>
                      </a:nvSpPr>
                      <a:spPr bwMode="auto">
                        <a:xfrm flipH="1">
                          <a:off x="592932" y="299148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3" name="Line 94"/>
                        <a:cNvSpPr>
                          <a:spLocks noChangeShapeType="1"/>
                        </a:cNvSpPr>
                      </a:nvSpPr>
                      <a:spPr bwMode="auto">
                        <a:xfrm flipH="1">
                          <a:off x="575469" y="2920047"/>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4" name="Line 96"/>
                        <a:cNvSpPr>
                          <a:spLocks noChangeShapeType="1"/>
                        </a:cNvSpPr>
                      </a:nvSpPr>
                      <a:spPr bwMode="auto">
                        <a:xfrm flipH="1">
                          <a:off x="592932" y="284861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5" name="Line 97"/>
                        <a:cNvSpPr>
                          <a:spLocks noChangeShapeType="1"/>
                        </a:cNvSpPr>
                      </a:nvSpPr>
                      <a:spPr bwMode="auto">
                        <a:xfrm flipH="1">
                          <a:off x="592932" y="277717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6" name="Line 98"/>
                        <a:cNvSpPr>
                          <a:spLocks noChangeShapeType="1"/>
                        </a:cNvSpPr>
                      </a:nvSpPr>
                      <a:spPr bwMode="auto">
                        <a:xfrm flipH="1">
                          <a:off x="592932" y="270573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7" name="Line 99"/>
                        <a:cNvSpPr>
                          <a:spLocks noChangeShapeType="1"/>
                        </a:cNvSpPr>
                      </a:nvSpPr>
                      <a:spPr bwMode="auto">
                        <a:xfrm flipH="1">
                          <a:off x="592932" y="2634297"/>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8" name="Line 100"/>
                        <a:cNvSpPr>
                          <a:spLocks noChangeShapeType="1"/>
                        </a:cNvSpPr>
                      </a:nvSpPr>
                      <a:spPr bwMode="auto">
                        <a:xfrm flipH="1">
                          <a:off x="575469" y="2562860"/>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09" name="Line 102"/>
                        <a:cNvSpPr>
                          <a:spLocks noChangeShapeType="1"/>
                        </a:cNvSpPr>
                      </a:nvSpPr>
                      <a:spPr bwMode="auto">
                        <a:xfrm flipH="1">
                          <a:off x="592932" y="248983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0" name="Line 103"/>
                        <a:cNvSpPr>
                          <a:spLocks noChangeShapeType="1"/>
                        </a:cNvSpPr>
                      </a:nvSpPr>
                      <a:spPr bwMode="auto">
                        <a:xfrm flipH="1">
                          <a:off x="592932" y="2418397"/>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1" name="Line 104"/>
                        <a:cNvSpPr>
                          <a:spLocks noChangeShapeType="1"/>
                        </a:cNvSpPr>
                      </a:nvSpPr>
                      <a:spPr bwMode="auto">
                        <a:xfrm flipH="1">
                          <a:off x="592932" y="234696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2" name="Line 105"/>
                        <a:cNvSpPr>
                          <a:spLocks noChangeShapeType="1"/>
                        </a:cNvSpPr>
                      </a:nvSpPr>
                      <a:spPr bwMode="auto">
                        <a:xfrm flipH="1">
                          <a:off x="592932" y="227552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3" name="Line 106"/>
                        <a:cNvSpPr>
                          <a:spLocks noChangeShapeType="1"/>
                        </a:cNvSpPr>
                      </a:nvSpPr>
                      <a:spPr bwMode="auto">
                        <a:xfrm flipH="1">
                          <a:off x="575469" y="2204085"/>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4" name="Line 108"/>
                        <a:cNvSpPr>
                          <a:spLocks noChangeShapeType="1"/>
                        </a:cNvSpPr>
                      </a:nvSpPr>
                      <a:spPr bwMode="auto">
                        <a:xfrm flipH="1">
                          <a:off x="592932" y="213106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5" name="Line 109"/>
                        <a:cNvSpPr>
                          <a:spLocks noChangeShapeType="1"/>
                        </a:cNvSpPr>
                      </a:nvSpPr>
                      <a:spPr bwMode="auto">
                        <a:xfrm flipH="1">
                          <a:off x="592932" y="205962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6" name="Line 110"/>
                        <a:cNvSpPr>
                          <a:spLocks noChangeShapeType="1"/>
                        </a:cNvSpPr>
                      </a:nvSpPr>
                      <a:spPr bwMode="auto">
                        <a:xfrm flipH="1">
                          <a:off x="592932" y="198977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7" name="Line 111"/>
                        <a:cNvSpPr>
                          <a:spLocks noChangeShapeType="1"/>
                        </a:cNvSpPr>
                      </a:nvSpPr>
                      <a:spPr bwMode="auto">
                        <a:xfrm flipH="1">
                          <a:off x="592932" y="191833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8" name="Line 112"/>
                        <a:cNvSpPr>
                          <a:spLocks noChangeShapeType="1"/>
                        </a:cNvSpPr>
                      </a:nvSpPr>
                      <a:spPr bwMode="auto">
                        <a:xfrm flipH="1">
                          <a:off x="575469" y="1845310"/>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19" name="Line 114"/>
                        <a:cNvSpPr>
                          <a:spLocks noChangeShapeType="1"/>
                        </a:cNvSpPr>
                      </a:nvSpPr>
                      <a:spPr bwMode="auto">
                        <a:xfrm flipH="1">
                          <a:off x="592932" y="177387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0" name="Line 115"/>
                        <a:cNvSpPr>
                          <a:spLocks noChangeShapeType="1"/>
                        </a:cNvSpPr>
                      </a:nvSpPr>
                      <a:spPr bwMode="auto">
                        <a:xfrm flipH="1">
                          <a:off x="592932" y="170243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1" name="Line 116"/>
                        <a:cNvSpPr>
                          <a:spLocks noChangeShapeType="1"/>
                        </a:cNvSpPr>
                      </a:nvSpPr>
                      <a:spPr bwMode="auto">
                        <a:xfrm flipH="1">
                          <a:off x="592932" y="1630997"/>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2" name="Line 117"/>
                        <a:cNvSpPr>
                          <a:spLocks noChangeShapeType="1"/>
                        </a:cNvSpPr>
                      </a:nvSpPr>
                      <a:spPr bwMode="auto">
                        <a:xfrm flipH="1">
                          <a:off x="592932" y="155797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3" name="Line 118"/>
                        <a:cNvSpPr>
                          <a:spLocks noChangeShapeType="1"/>
                        </a:cNvSpPr>
                      </a:nvSpPr>
                      <a:spPr bwMode="auto">
                        <a:xfrm flipH="1">
                          <a:off x="575469" y="1486535"/>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4" name="Line 120"/>
                        <a:cNvSpPr>
                          <a:spLocks noChangeShapeType="1"/>
                        </a:cNvSpPr>
                      </a:nvSpPr>
                      <a:spPr bwMode="auto">
                        <a:xfrm flipH="1">
                          <a:off x="592932" y="1415097"/>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5" name="Line 121"/>
                        <a:cNvSpPr>
                          <a:spLocks noChangeShapeType="1"/>
                        </a:cNvSpPr>
                      </a:nvSpPr>
                      <a:spPr bwMode="auto">
                        <a:xfrm flipH="1">
                          <a:off x="592932" y="134366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6" name="Line 122"/>
                        <a:cNvSpPr>
                          <a:spLocks noChangeShapeType="1"/>
                        </a:cNvSpPr>
                      </a:nvSpPr>
                      <a:spPr bwMode="auto">
                        <a:xfrm flipH="1">
                          <a:off x="592932" y="127222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7" name="Line 123"/>
                        <a:cNvSpPr>
                          <a:spLocks noChangeShapeType="1"/>
                        </a:cNvSpPr>
                      </a:nvSpPr>
                      <a:spPr bwMode="auto">
                        <a:xfrm flipH="1">
                          <a:off x="592932" y="120078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8" name="Line 124"/>
                        <a:cNvSpPr>
                          <a:spLocks noChangeShapeType="1"/>
                        </a:cNvSpPr>
                      </a:nvSpPr>
                      <a:spPr bwMode="auto">
                        <a:xfrm flipH="1">
                          <a:off x="575469" y="1129347"/>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29" name="Line 126"/>
                        <a:cNvSpPr>
                          <a:spLocks noChangeShapeType="1"/>
                        </a:cNvSpPr>
                      </a:nvSpPr>
                      <a:spPr bwMode="auto">
                        <a:xfrm flipH="1">
                          <a:off x="592932" y="105791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0" name="Line 127"/>
                        <a:cNvSpPr>
                          <a:spLocks noChangeShapeType="1"/>
                        </a:cNvSpPr>
                      </a:nvSpPr>
                      <a:spPr bwMode="auto">
                        <a:xfrm flipH="1">
                          <a:off x="592932" y="98488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1" name="Line 128"/>
                        <a:cNvSpPr>
                          <a:spLocks noChangeShapeType="1"/>
                        </a:cNvSpPr>
                      </a:nvSpPr>
                      <a:spPr bwMode="auto">
                        <a:xfrm flipH="1">
                          <a:off x="592932" y="913447"/>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2" name="Line 129"/>
                        <a:cNvSpPr>
                          <a:spLocks noChangeShapeType="1"/>
                        </a:cNvSpPr>
                      </a:nvSpPr>
                      <a:spPr bwMode="auto">
                        <a:xfrm flipH="1">
                          <a:off x="592932" y="84201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3" name="Line 130"/>
                        <a:cNvSpPr>
                          <a:spLocks noChangeShapeType="1"/>
                        </a:cNvSpPr>
                      </a:nvSpPr>
                      <a:spPr bwMode="auto">
                        <a:xfrm flipH="1">
                          <a:off x="575469" y="770572"/>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4" name="Line 132"/>
                        <a:cNvSpPr>
                          <a:spLocks noChangeShapeType="1"/>
                        </a:cNvSpPr>
                      </a:nvSpPr>
                      <a:spPr bwMode="auto">
                        <a:xfrm flipH="1">
                          <a:off x="592932" y="69913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5" name="Line 133"/>
                        <a:cNvSpPr>
                          <a:spLocks noChangeShapeType="1"/>
                        </a:cNvSpPr>
                      </a:nvSpPr>
                      <a:spPr bwMode="auto">
                        <a:xfrm flipH="1">
                          <a:off x="592932" y="627697"/>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6" name="Line 134"/>
                        <a:cNvSpPr>
                          <a:spLocks noChangeShapeType="1"/>
                        </a:cNvSpPr>
                      </a:nvSpPr>
                      <a:spPr bwMode="auto">
                        <a:xfrm flipH="1">
                          <a:off x="592932" y="55626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7" name="Line 135"/>
                        <a:cNvSpPr>
                          <a:spLocks noChangeShapeType="1"/>
                        </a:cNvSpPr>
                      </a:nvSpPr>
                      <a:spPr bwMode="auto">
                        <a:xfrm flipH="1">
                          <a:off x="592932" y="484822"/>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8" name="Line 136"/>
                        <a:cNvSpPr>
                          <a:spLocks noChangeShapeType="1"/>
                        </a:cNvSpPr>
                      </a:nvSpPr>
                      <a:spPr bwMode="auto">
                        <a:xfrm flipH="1">
                          <a:off x="575469" y="413385"/>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39" name="Freeform 137"/>
                        <a:cNvSpPr>
                          <a:spLocks/>
                        </a:cNvSpPr>
                      </a:nvSpPr>
                      <a:spPr bwMode="auto">
                        <a:xfrm>
                          <a:off x="608807" y="2918460"/>
                          <a:ext cx="160338" cy="4763"/>
                        </a:xfrm>
                        <a:custGeom>
                          <a:avLst/>
                          <a:gdLst>
                            <a:gd name="T0" fmla="*/ 2147483647 w 202"/>
                            <a:gd name="T1" fmla="*/ 0 h 5"/>
                            <a:gd name="T2" fmla="*/ 2147483647 w 202"/>
                            <a:gd name="T3" fmla="*/ 2147483647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2147483647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2"/>
                              </a:moveTo>
                              <a:lnTo>
                                <a:pt x="0" y="2"/>
                              </a:lnTo>
                              <a:lnTo>
                                <a:pt x="0" y="1"/>
                              </a:lnTo>
                              <a:lnTo>
                                <a:pt x="1" y="1"/>
                              </a:lnTo>
                              <a:lnTo>
                                <a:pt x="2" y="1"/>
                              </a:lnTo>
                              <a:lnTo>
                                <a:pt x="2" y="2"/>
                              </a:lnTo>
                              <a:lnTo>
                                <a:pt x="2" y="0"/>
                              </a:lnTo>
                              <a:lnTo>
                                <a:pt x="3" y="2"/>
                              </a:lnTo>
                              <a:lnTo>
                                <a:pt x="3" y="1"/>
                              </a:lnTo>
                              <a:lnTo>
                                <a:pt x="4" y="1"/>
                              </a:lnTo>
                              <a:lnTo>
                                <a:pt x="6" y="2"/>
                              </a:lnTo>
                              <a:lnTo>
                                <a:pt x="6" y="1"/>
                              </a:lnTo>
                              <a:lnTo>
                                <a:pt x="7" y="1"/>
                              </a:lnTo>
                              <a:lnTo>
                                <a:pt x="7" y="2"/>
                              </a:lnTo>
                              <a:lnTo>
                                <a:pt x="7" y="1"/>
                              </a:lnTo>
                              <a:lnTo>
                                <a:pt x="8" y="1"/>
                              </a:lnTo>
                              <a:lnTo>
                                <a:pt x="8" y="2"/>
                              </a:lnTo>
                              <a:lnTo>
                                <a:pt x="8" y="1"/>
                              </a:lnTo>
                              <a:lnTo>
                                <a:pt x="9" y="2"/>
                              </a:lnTo>
                              <a:lnTo>
                                <a:pt x="10" y="1"/>
                              </a:lnTo>
                              <a:lnTo>
                                <a:pt x="10" y="2"/>
                              </a:lnTo>
                              <a:lnTo>
                                <a:pt x="11" y="2"/>
                              </a:lnTo>
                              <a:lnTo>
                                <a:pt x="11" y="1"/>
                              </a:lnTo>
                              <a:lnTo>
                                <a:pt x="12" y="2"/>
                              </a:lnTo>
                              <a:lnTo>
                                <a:pt x="13" y="2"/>
                              </a:lnTo>
                              <a:lnTo>
                                <a:pt x="13" y="1"/>
                              </a:lnTo>
                              <a:lnTo>
                                <a:pt x="14" y="2"/>
                              </a:lnTo>
                              <a:lnTo>
                                <a:pt x="15" y="2"/>
                              </a:lnTo>
                              <a:lnTo>
                                <a:pt x="17" y="2"/>
                              </a:lnTo>
                              <a:lnTo>
                                <a:pt x="18" y="2"/>
                              </a:lnTo>
                              <a:lnTo>
                                <a:pt x="18" y="1"/>
                              </a:lnTo>
                              <a:lnTo>
                                <a:pt x="19" y="2"/>
                              </a:lnTo>
                              <a:lnTo>
                                <a:pt x="20" y="1"/>
                              </a:lnTo>
                              <a:lnTo>
                                <a:pt x="20" y="2"/>
                              </a:lnTo>
                              <a:lnTo>
                                <a:pt x="21" y="2"/>
                              </a:lnTo>
                              <a:lnTo>
                                <a:pt x="21" y="3"/>
                              </a:lnTo>
                              <a:lnTo>
                                <a:pt x="21" y="2"/>
                              </a:lnTo>
                              <a:lnTo>
                                <a:pt x="22" y="2"/>
                              </a:lnTo>
                              <a:lnTo>
                                <a:pt x="23" y="3"/>
                              </a:lnTo>
                              <a:lnTo>
                                <a:pt x="23" y="2"/>
                              </a:lnTo>
                              <a:lnTo>
                                <a:pt x="24" y="2"/>
                              </a:lnTo>
                              <a:lnTo>
                                <a:pt x="24" y="3"/>
                              </a:lnTo>
                              <a:lnTo>
                                <a:pt x="24" y="4"/>
                              </a:lnTo>
                              <a:lnTo>
                                <a:pt x="25" y="1"/>
                              </a:lnTo>
                              <a:lnTo>
                                <a:pt x="25" y="3"/>
                              </a:lnTo>
                              <a:lnTo>
                                <a:pt x="25" y="2"/>
                              </a:lnTo>
                              <a:lnTo>
                                <a:pt x="26" y="2"/>
                              </a:lnTo>
                              <a:lnTo>
                                <a:pt x="26" y="3"/>
                              </a:lnTo>
                              <a:lnTo>
                                <a:pt x="27" y="2"/>
                              </a:lnTo>
                              <a:lnTo>
                                <a:pt x="29" y="3"/>
                              </a:lnTo>
                              <a:lnTo>
                                <a:pt x="29" y="2"/>
                              </a:lnTo>
                              <a:lnTo>
                                <a:pt x="30" y="3"/>
                              </a:lnTo>
                              <a:lnTo>
                                <a:pt x="30" y="2"/>
                              </a:lnTo>
                              <a:lnTo>
                                <a:pt x="31" y="3"/>
                              </a:lnTo>
                              <a:lnTo>
                                <a:pt x="31" y="2"/>
                              </a:lnTo>
                              <a:lnTo>
                                <a:pt x="32" y="3"/>
                              </a:lnTo>
                              <a:lnTo>
                                <a:pt x="32" y="2"/>
                              </a:lnTo>
                              <a:lnTo>
                                <a:pt x="33" y="2"/>
                              </a:lnTo>
                              <a:lnTo>
                                <a:pt x="34" y="4"/>
                              </a:lnTo>
                              <a:lnTo>
                                <a:pt x="34" y="3"/>
                              </a:lnTo>
                              <a:lnTo>
                                <a:pt x="35" y="3"/>
                              </a:lnTo>
                              <a:lnTo>
                                <a:pt x="36" y="2"/>
                              </a:lnTo>
                              <a:lnTo>
                                <a:pt x="36" y="3"/>
                              </a:lnTo>
                              <a:lnTo>
                                <a:pt x="37" y="3"/>
                              </a:lnTo>
                              <a:lnTo>
                                <a:pt x="37" y="2"/>
                              </a:lnTo>
                              <a:lnTo>
                                <a:pt x="37" y="3"/>
                              </a:lnTo>
                              <a:lnTo>
                                <a:pt x="38" y="2"/>
                              </a:lnTo>
                              <a:lnTo>
                                <a:pt x="38" y="3"/>
                              </a:lnTo>
                              <a:lnTo>
                                <a:pt x="40" y="3"/>
                              </a:lnTo>
                              <a:lnTo>
                                <a:pt x="40" y="2"/>
                              </a:lnTo>
                              <a:lnTo>
                                <a:pt x="41" y="2"/>
                              </a:lnTo>
                              <a:lnTo>
                                <a:pt x="41" y="3"/>
                              </a:lnTo>
                              <a:lnTo>
                                <a:pt x="42" y="2"/>
                              </a:lnTo>
                              <a:lnTo>
                                <a:pt x="42" y="3"/>
                              </a:lnTo>
                              <a:lnTo>
                                <a:pt x="43" y="3"/>
                              </a:lnTo>
                              <a:lnTo>
                                <a:pt x="43" y="2"/>
                              </a:lnTo>
                              <a:lnTo>
                                <a:pt x="44" y="3"/>
                              </a:lnTo>
                              <a:lnTo>
                                <a:pt x="45" y="2"/>
                              </a:lnTo>
                              <a:lnTo>
                                <a:pt x="45" y="3"/>
                              </a:lnTo>
                              <a:lnTo>
                                <a:pt x="45" y="2"/>
                              </a:lnTo>
                              <a:lnTo>
                                <a:pt x="46" y="3"/>
                              </a:lnTo>
                              <a:lnTo>
                                <a:pt x="46" y="2"/>
                              </a:lnTo>
                              <a:lnTo>
                                <a:pt x="47" y="3"/>
                              </a:lnTo>
                              <a:lnTo>
                                <a:pt x="48" y="3"/>
                              </a:lnTo>
                              <a:lnTo>
                                <a:pt x="48" y="2"/>
                              </a:lnTo>
                              <a:lnTo>
                                <a:pt x="48" y="3"/>
                              </a:lnTo>
                              <a:lnTo>
                                <a:pt x="49" y="3"/>
                              </a:lnTo>
                              <a:lnTo>
                                <a:pt x="51" y="3"/>
                              </a:lnTo>
                              <a:lnTo>
                                <a:pt x="51" y="2"/>
                              </a:lnTo>
                              <a:lnTo>
                                <a:pt x="52" y="1"/>
                              </a:lnTo>
                              <a:lnTo>
                                <a:pt x="52" y="3"/>
                              </a:lnTo>
                              <a:lnTo>
                                <a:pt x="53" y="2"/>
                              </a:lnTo>
                              <a:lnTo>
                                <a:pt x="54" y="4"/>
                              </a:lnTo>
                              <a:lnTo>
                                <a:pt x="54" y="3"/>
                              </a:lnTo>
                              <a:lnTo>
                                <a:pt x="54" y="4"/>
                              </a:lnTo>
                              <a:lnTo>
                                <a:pt x="55" y="3"/>
                              </a:lnTo>
                              <a:lnTo>
                                <a:pt x="56" y="2"/>
                              </a:lnTo>
                              <a:lnTo>
                                <a:pt x="57" y="3"/>
                              </a:lnTo>
                              <a:lnTo>
                                <a:pt x="58" y="4"/>
                              </a:lnTo>
                              <a:lnTo>
                                <a:pt x="58" y="3"/>
                              </a:lnTo>
                              <a:lnTo>
                                <a:pt x="59" y="2"/>
                              </a:lnTo>
                              <a:lnTo>
                                <a:pt x="59" y="3"/>
                              </a:lnTo>
                              <a:lnTo>
                                <a:pt x="59" y="2"/>
                              </a:lnTo>
                              <a:lnTo>
                                <a:pt x="60" y="2"/>
                              </a:lnTo>
                              <a:lnTo>
                                <a:pt x="60" y="3"/>
                              </a:lnTo>
                              <a:lnTo>
                                <a:pt x="62" y="3"/>
                              </a:lnTo>
                              <a:lnTo>
                                <a:pt x="63" y="2"/>
                              </a:lnTo>
                              <a:lnTo>
                                <a:pt x="64" y="2"/>
                              </a:lnTo>
                              <a:lnTo>
                                <a:pt x="65" y="2"/>
                              </a:lnTo>
                              <a:lnTo>
                                <a:pt x="66" y="3"/>
                              </a:lnTo>
                              <a:lnTo>
                                <a:pt x="66" y="2"/>
                              </a:lnTo>
                              <a:lnTo>
                                <a:pt x="67" y="2"/>
                              </a:lnTo>
                              <a:lnTo>
                                <a:pt x="68" y="2"/>
                              </a:lnTo>
                              <a:lnTo>
                                <a:pt x="68" y="3"/>
                              </a:lnTo>
                              <a:lnTo>
                                <a:pt x="69" y="3"/>
                              </a:lnTo>
                              <a:lnTo>
                                <a:pt x="70" y="3"/>
                              </a:lnTo>
                              <a:lnTo>
                                <a:pt x="71" y="3"/>
                              </a:lnTo>
                              <a:lnTo>
                                <a:pt x="71" y="2"/>
                              </a:lnTo>
                              <a:lnTo>
                                <a:pt x="72" y="3"/>
                              </a:lnTo>
                              <a:lnTo>
                                <a:pt x="72" y="2"/>
                              </a:lnTo>
                              <a:lnTo>
                                <a:pt x="72" y="3"/>
                              </a:lnTo>
                              <a:lnTo>
                                <a:pt x="74" y="3"/>
                              </a:lnTo>
                              <a:lnTo>
                                <a:pt x="74" y="2"/>
                              </a:lnTo>
                              <a:lnTo>
                                <a:pt x="75" y="2"/>
                              </a:lnTo>
                              <a:lnTo>
                                <a:pt x="75" y="3"/>
                              </a:lnTo>
                              <a:lnTo>
                                <a:pt x="75" y="2"/>
                              </a:lnTo>
                              <a:lnTo>
                                <a:pt x="76" y="2"/>
                              </a:lnTo>
                              <a:lnTo>
                                <a:pt x="76" y="3"/>
                              </a:lnTo>
                              <a:lnTo>
                                <a:pt x="77" y="3"/>
                              </a:lnTo>
                              <a:lnTo>
                                <a:pt x="77" y="2"/>
                              </a:lnTo>
                              <a:lnTo>
                                <a:pt x="78" y="2"/>
                              </a:lnTo>
                              <a:lnTo>
                                <a:pt x="78" y="3"/>
                              </a:lnTo>
                              <a:lnTo>
                                <a:pt x="79" y="2"/>
                              </a:lnTo>
                              <a:lnTo>
                                <a:pt x="79" y="3"/>
                              </a:lnTo>
                              <a:lnTo>
                                <a:pt x="79" y="2"/>
                              </a:lnTo>
                              <a:lnTo>
                                <a:pt x="80" y="3"/>
                              </a:lnTo>
                              <a:lnTo>
                                <a:pt x="81" y="3"/>
                              </a:lnTo>
                              <a:lnTo>
                                <a:pt x="81" y="2"/>
                              </a:lnTo>
                              <a:lnTo>
                                <a:pt x="82" y="3"/>
                              </a:lnTo>
                              <a:lnTo>
                                <a:pt x="82" y="2"/>
                              </a:lnTo>
                              <a:lnTo>
                                <a:pt x="83" y="2"/>
                              </a:lnTo>
                              <a:lnTo>
                                <a:pt x="83" y="3"/>
                              </a:lnTo>
                              <a:lnTo>
                                <a:pt x="85" y="3"/>
                              </a:lnTo>
                              <a:lnTo>
                                <a:pt x="85" y="1"/>
                              </a:lnTo>
                              <a:lnTo>
                                <a:pt x="85" y="3"/>
                              </a:lnTo>
                              <a:lnTo>
                                <a:pt x="86" y="3"/>
                              </a:lnTo>
                              <a:lnTo>
                                <a:pt x="86" y="2"/>
                              </a:lnTo>
                              <a:lnTo>
                                <a:pt x="87" y="2"/>
                              </a:lnTo>
                              <a:lnTo>
                                <a:pt x="87" y="1"/>
                              </a:lnTo>
                              <a:lnTo>
                                <a:pt x="88" y="2"/>
                              </a:lnTo>
                              <a:lnTo>
                                <a:pt x="88" y="1"/>
                              </a:lnTo>
                              <a:lnTo>
                                <a:pt x="89" y="2"/>
                              </a:lnTo>
                              <a:lnTo>
                                <a:pt x="90" y="2"/>
                              </a:lnTo>
                              <a:lnTo>
                                <a:pt x="90" y="1"/>
                              </a:lnTo>
                              <a:lnTo>
                                <a:pt x="91" y="2"/>
                              </a:lnTo>
                              <a:lnTo>
                                <a:pt x="92" y="2"/>
                              </a:lnTo>
                              <a:lnTo>
                                <a:pt x="92" y="3"/>
                              </a:lnTo>
                              <a:lnTo>
                                <a:pt x="93" y="2"/>
                              </a:lnTo>
                              <a:lnTo>
                                <a:pt x="93" y="3"/>
                              </a:lnTo>
                              <a:lnTo>
                                <a:pt x="94" y="3"/>
                              </a:lnTo>
                              <a:lnTo>
                                <a:pt x="94" y="2"/>
                              </a:lnTo>
                              <a:lnTo>
                                <a:pt x="96" y="2"/>
                              </a:lnTo>
                              <a:lnTo>
                                <a:pt x="97" y="2"/>
                              </a:lnTo>
                              <a:lnTo>
                                <a:pt x="97" y="3"/>
                              </a:lnTo>
                              <a:lnTo>
                                <a:pt x="98" y="2"/>
                              </a:lnTo>
                              <a:lnTo>
                                <a:pt x="99" y="2"/>
                              </a:lnTo>
                              <a:lnTo>
                                <a:pt x="100" y="3"/>
                              </a:lnTo>
                              <a:lnTo>
                                <a:pt x="100" y="2"/>
                              </a:lnTo>
                              <a:lnTo>
                                <a:pt x="100" y="3"/>
                              </a:lnTo>
                              <a:lnTo>
                                <a:pt x="101" y="2"/>
                              </a:lnTo>
                              <a:lnTo>
                                <a:pt x="102" y="2"/>
                              </a:lnTo>
                              <a:lnTo>
                                <a:pt x="102" y="3"/>
                              </a:lnTo>
                              <a:lnTo>
                                <a:pt x="103" y="2"/>
                              </a:lnTo>
                              <a:lnTo>
                                <a:pt x="103" y="1"/>
                              </a:lnTo>
                              <a:lnTo>
                                <a:pt x="103" y="3"/>
                              </a:lnTo>
                              <a:lnTo>
                                <a:pt x="104" y="2"/>
                              </a:lnTo>
                              <a:lnTo>
                                <a:pt x="104" y="3"/>
                              </a:lnTo>
                              <a:lnTo>
                                <a:pt x="105" y="2"/>
                              </a:lnTo>
                              <a:lnTo>
                                <a:pt x="107" y="3"/>
                              </a:lnTo>
                              <a:lnTo>
                                <a:pt x="107" y="2"/>
                              </a:lnTo>
                              <a:lnTo>
                                <a:pt x="108" y="3"/>
                              </a:lnTo>
                              <a:lnTo>
                                <a:pt x="108" y="2"/>
                              </a:lnTo>
                              <a:lnTo>
                                <a:pt x="109" y="2"/>
                              </a:lnTo>
                              <a:lnTo>
                                <a:pt x="110" y="2"/>
                              </a:lnTo>
                              <a:lnTo>
                                <a:pt x="110" y="3"/>
                              </a:lnTo>
                              <a:lnTo>
                                <a:pt x="110" y="2"/>
                              </a:lnTo>
                              <a:lnTo>
                                <a:pt x="111" y="2"/>
                              </a:lnTo>
                              <a:lnTo>
                                <a:pt x="112" y="2"/>
                              </a:lnTo>
                              <a:lnTo>
                                <a:pt x="112" y="1"/>
                              </a:lnTo>
                              <a:lnTo>
                                <a:pt x="112" y="2"/>
                              </a:lnTo>
                              <a:lnTo>
                                <a:pt x="113" y="2"/>
                              </a:lnTo>
                              <a:lnTo>
                                <a:pt x="114" y="2"/>
                              </a:lnTo>
                              <a:lnTo>
                                <a:pt x="115" y="2"/>
                              </a:lnTo>
                              <a:lnTo>
                                <a:pt x="116" y="3"/>
                              </a:lnTo>
                              <a:lnTo>
                                <a:pt x="118" y="2"/>
                              </a:lnTo>
                              <a:lnTo>
                                <a:pt x="118" y="3"/>
                              </a:lnTo>
                              <a:lnTo>
                                <a:pt x="119" y="3"/>
                              </a:lnTo>
                              <a:lnTo>
                                <a:pt x="120" y="3"/>
                              </a:lnTo>
                              <a:lnTo>
                                <a:pt x="120" y="4"/>
                              </a:lnTo>
                              <a:lnTo>
                                <a:pt x="121" y="3"/>
                              </a:lnTo>
                              <a:lnTo>
                                <a:pt x="121" y="2"/>
                              </a:lnTo>
                              <a:lnTo>
                                <a:pt x="122" y="2"/>
                              </a:lnTo>
                              <a:lnTo>
                                <a:pt x="122" y="4"/>
                              </a:lnTo>
                              <a:lnTo>
                                <a:pt x="122" y="3"/>
                              </a:lnTo>
                              <a:lnTo>
                                <a:pt x="123" y="3"/>
                              </a:lnTo>
                              <a:lnTo>
                                <a:pt x="123" y="4"/>
                              </a:lnTo>
                              <a:lnTo>
                                <a:pt x="123" y="3"/>
                              </a:lnTo>
                              <a:lnTo>
                                <a:pt x="124" y="3"/>
                              </a:lnTo>
                              <a:lnTo>
                                <a:pt x="124" y="2"/>
                              </a:lnTo>
                              <a:lnTo>
                                <a:pt x="124" y="3"/>
                              </a:lnTo>
                              <a:lnTo>
                                <a:pt x="125" y="3"/>
                              </a:lnTo>
                              <a:lnTo>
                                <a:pt x="125" y="4"/>
                              </a:lnTo>
                              <a:lnTo>
                                <a:pt x="126" y="3"/>
                              </a:lnTo>
                              <a:lnTo>
                                <a:pt x="126" y="2"/>
                              </a:lnTo>
                              <a:lnTo>
                                <a:pt x="127" y="3"/>
                              </a:lnTo>
                              <a:lnTo>
                                <a:pt x="128" y="3"/>
                              </a:lnTo>
                              <a:lnTo>
                                <a:pt x="130" y="3"/>
                              </a:lnTo>
                              <a:lnTo>
                                <a:pt x="131" y="4"/>
                              </a:lnTo>
                              <a:lnTo>
                                <a:pt x="131" y="3"/>
                              </a:lnTo>
                              <a:lnTo>
                                <a:pt x="132" y="3"/>
                              </a:lnTo>
                              <a:lnTo>
                                <a:pt x="133" y="3"/>
                              </a:lnTo>
                              <a:lnTo>
                                <a:pt x="133" y="2"/>
                              </a:lnTo>
                              <a:lnTo>
                                <a:pt x="134" y="3"/>
                              </a:lnTo>
                              <a:lnTo>
                                <a:pt x="134" y="2"/>
                              </a:lnTo>
                              <a:lnTo>
                                <a:pt x="135" y="2"/>
                              </a:lnTo>
                              <a:lnTo>
                                <a:pt x="135" y="3"/>
                              </a:lnTo>
                              <a:lnTo>
                                <a:pt x="136" y="3"/>
                              </a:lnTo>
                              <a:lnTo>
                                <a:pt x="137" y="3"/>
                              </a:lnTo>
                              <a:lnTo>
                                <a:pt x="138" y="3"/>
                              </a:lnTo>
                              <a:lnTo>
                                <a:pt x="139" y="3"/>
                              </a:lnTo>
                              <a:lnTo>
                                <a:pt x="141" y="3"/>
                              </a:lnTo>
                              <a:lnTo>
                                <a:pt x="141" y="4"/>
                              </a:lnTo>
                              <a:lnTo>
                                <a:pt x="142" y="3"/>
                              </a:lnTo>
                              <a:lnTo>
                                <a:pt x="143" y="3"/>
                              </a:lnTo>
                              <a:lnTo>
                                <a:pt x="143" y="5"/>
                              </a:lnTo>
                              <a:lnTo>
                                <a:pt x="143" y="4"/>
                              </a:lnTo>
                              <a:lnTo>
                                <a:pt x="144" y="3"/>
                              </a:lnTo>
                              <a:lnTo>
                                <a:pt x="145" y="3"/>
                              </a:lnTo>
                              <a:lnTo>
                                <a:pt x="146" y="3"/>
                              </a:lnTo>
                              <a:lnTo>
                                <a:pt x="146" y="4"/>
                              </a:lnTo>
                              <a:lnTo>
                                <a:pt x="147" y="3"/>
                              </a:lnTo>
                              <a:lnTo>
                                <a:pt x="148" y="3"/>
                              </a:lnTo>
                              <a:lnTo>
                                <a:pt x="148" y="2"/>
                              </a:lnTo>
                              <a:lnTo>
                                <a:pt x="149" y="3"/>
                              </a:lnTo>
                              <a:lnTo>
                                <a:pt x="149" y="4"/>
                              </a:lnTo>
                              <a:lnTo>
                                <a:pt x="150" y="3"/>
                              </a:lnTo>
                              <a:lnTo>
                                <a:pt x="150" y="2"/>
                              </a:lnTo>
                              <a:lnTo>
                                <a:pt x="152" y="4"/>
                              </a:lnTo>
                              <a:lnTo>
                                <a:pt x="153" y="3"/>
                              </a:lnTo>
                              <a:lnTo>
                                <a:pt x="153" y="4"/>
                              </a:lnTo>
                              <a:lnTo>
                                <a:pt x="154" y="3"/>
                              </a:lnTo>
                              <a:lnTo>
                                <a:pt x="154" y="4"/>
                              </a:lnTo>
                              <a:lnTo>
                                <a:pt x="155" y="5"/>
                              </a:lnTo>
                              <a:lnTo>
                                <a:pt x="155" y="4"/>
                              </a:lnTo>
                              <a:lnTo>
                                <a:pt x="155" y="3"/>
                              </a:lnTo>
                              <a:lnTo>
                                <a:pt x="156" y="3"/>
                              </a:lnTo>
                              <a:lnTo>
                                <a:pt x="156" y="4"/>
                              </a:lnTo>
                              <a:lnTo>
                                <a:pt x="156" y="3"/>
                              </a:lnTo>
                              <a:lnTo>
                                <a:pt x="157" y="4"/>
                              </a:lnTo>
                              <a:lnTo>
                                <a:pt x="157" y="3"/>
                              </a:lnTo>
                              <a:lnTo>
                                <a:pt x="158" y="3"/>
                              </a:lnTo>
                              <a:lnTo>
                                <a:pt x="159" y="4"/>
                              </a:lnTo>
                              <a:lnTo>
                                <a:pt x="160" y="3"/>
                              </a:lnTo>
                              <a:lnTo>
                                <a:pt x="161" y="3"/>
                              </a:lnTo>
                              <a:lnTo>
                                <a:pt x="163" y="4"/>
                              </a:lnTo>
                              <a:lnTo>
                                <a:pt x="164" y="3"/>
                              </a:lnTo>
                              <a:lnTo>
                                <a:pt x="164" y="4"/>
                              </a:lnTo>
                              <a:lnTo>
                                <a:pt x="165" y="3"/>
                              </a:lnTo>
                              <a:lnTo>
                                <a:pt x="165" y="4"/>
                              </a:lnTo>
                              <a:lnTo>
                                <a:pt x="165" y="3"/>
                              </a:lnTo>
                              <a:lnTo>
                                <a:pt x="166" y="4"/>
                              </a:lnTo>
                              <a:lnTo>
                                <a:pt x="166" y="5"/>
                              </a:lnTo>
                              <a:lnTo>
                                <a:pt x="166" y="4"/>
                              </a:lnTo>
                              <a:lnTo>
                                <a:pt x="167" y="4"/>
                              </a:lnTo>
                              <a:lnTo>
                                <a:pt x="168" y="4"/>
                              </a:lnTo>
                              <a:lnTo>
                                <a:pt x="168" y="5"/>
                              </a:lnTo>
                              <a:lnTo>
                                <a:pt x="169" y="3"/>
                              </a:lnTo>
                              <a:lnTo>
                                <a:pt x="169" y="4"/>
                              </a:lnTo>
                              <a:lnTo>
                                <a:pt x="170" y="3"/>
                              </a:lnTo>
                              <a:lnTo>
                                <a:pt x="170" y="4"/>
                              </a:lnTo>
                              <a:lnTo>
                                <a:pt x="171" y="4"/>
                              </a:lnTo>
                              <a:lnTo>
                                <a:pt x="171" y="3"/>
                              </a:lnTo>
                              <a:lnTo>
                                <a:pt x="172" y="4"/>
                              </a:lnTo>
                              <a:lnTo>
                                <a:pt x="173" y="4"/>
                              </a:lnTo>
                              <a:lnTo>
                                <a:pt x="173" y="3"/>
                              </a:lnTo>
                              <a:lnTo>
                                <a:pt x="175" y="4"/>
                              </a:lnTo>
                              <a:lnTo>
                                <a:pt x="175" y="5"/>
                              </a:lnTo>
                              <a:lnTo>
                                <a:pt x="175" y="4"/>
                              </a:lnTo>
                              <a:lnTo>
                                <a:pt x="176" y="4"/>
                              </a:lnTo>
                              <a:lnTo>
                                <a:pt x="176" y="5"/>
                              </a:lnTo>
                              <a:lnTo>
                                <a:pt x="177" y="4"/>
                              </a:lnTo>
                              <a:lnTo>
                                <a:pt x="178" y="4"/>
                              </a:lnTo>
                              <a:lnTo>
                                <a:pt x="179" y="3"/>
                              </a:lnTo>
                              <a:lnTo>
                                <a:pt x="179" y="4"/>
                              </a:lnTo>
                              <a:lnTo>
                                <a:pt x="180" y="3"/>
                              </a:lnTo>
                              <a:lnTo>
                                <a:pt x="181" y="4"/>
                              </a:lnTo>
                              <a:lnTo>
                                <a:pt x="181" y="3"/>
                              </a:lnTo>
                              <a:lnTo>
                                <a:pt x="181" y="4"/>
                              </a:lnTo>
                              <a:lnTo>
                                <a:pt x="182" y="4"/>
                              </a:lnTo>
                              <a:lnTo>
                                <a:pt x="182" y="3"/>
                              </a:lnTo>
                              <a:lnTo>
                                <a:pt x="182" y="4"/>
                              </a:lnTo>
                              <a:lnTo>
                                <a:pt x="183" y="3"/>
                              </a:lnTo>
                              <a:lnTo>
                                <a:pt x="184" y="3"/>
                              </a:lnTo>
                              <a:lnTo>
                                <a:pt x="186" y="3"/>
                              </a:lnTo>
                              <a:lnTo>
                                <a:pt x="186" y="4"/>
                              </a:lnTo>
                              <a:lnTo>
                                <a:pt x="186" y="3"/>
                              </a:lnTo>
                              <a:lnTo>
                                <a:pt x="187" y="3"/>
                              </a:lnTo>
                              <a:lnTo>
                                <a:pt x="187" y="4"/>
                              </a:lnTo>
                              <a:lnTo>
                                <a:pt x="187" y="3"/>
                              </a:lnTo>
                              <a:lnTo>
                                <a:pt x="188" y="4"/>
                              </a:lnTo>
                              <a:lnTo>
                                <a:pt x="189" y="4"/>
                              </a:lnTo>
                              <a:lnTo>
                                <a:pt x="189" y="5"/>
                              </a:lnTo>
                              <a:lnTo>
                                <a:pt x="189" y="4"/>
                              </a:lnTo>
                              <a:lnTo>
                                <a:pt x="190" y="4"/>
                              </a:lnTo>
                              <a:lnTo>
                                <a:pt x="191" y="4"/>
                              </a:lnTo>
                              <a:lnTo>
                                <a:pt x="191" y="5"/>
                              </a:lnTo>
                              <a:lnTo>
                                <a:pt x="192" y="4"/>
                              </a:lnTo>
                              <a:lnTo>
                                <a:pt x="193" y="4"/>
                              </a:lnTo>
                              <a:lnTo>
                                <a:pt x="193" y="3"/>
                              </a:lnTo>
                              <a:lnTo>
                                <a:pt x="193" y="4"/>
                              </a:lnTo>
                              <a:lnTo>
                                <a:pt x="194" y="4"/>
                              </a:lnTo>
                              <a:lnTo>
                                <a:pt x="194" y="3"/>
                              </a:lnTo>
                              <a:lnTo>
                                <a:pt x="195" y="4"/>
                              </a:lnTo>
                              <a:lnTo>
                                <a:pt x="195" y="3"/>
                              </a:lnTo>
                              <a:lnTo>
                                <a:pt x="195" y="4"/>
                              </a:lnTo>
                              <a:lnTo>
                                <a:pt x="197" y="3"/>
                              </a:lnTo>
                              <a:lnTo>
                                <a:pt x="197" y="4"/>
                              </a:lnTo>
                              <a:lnTo>
                                <a:pt x="198" y="3"/>
                              </a:lnTo>
                              <a:lnTo>
                                <a:pt x="199" y="4"/>
                              </a:lnTo>
                              <a:lnTo>
                                <a:pt x="199" y="3"/>
                              </a:lnTo>
                              <a:lnTo>
                                <a:pt x="200" y="4"/>
                              </a:lnTo>
                              <a:lnTo>
                                <a:pt x="201" y="4"/>
                              </a:lnTo>
                              <a:lnTo>
                                <a:pt x="201" y="5"/>
                              </a:lnTo>
                              <a:lnTo>
                                <a:pt x="201" y="4"/>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0" name="Freeform 138"/>
                        <a:cNvSpPr>
                          <a:spLocks/>
                        </a:cNvSpPr>
                      </a:nvSpPr>
                      <a:spPr bwMode="auto">
                        <a:xfrm>
                          <a:off x="769144" y="2916872"/>
                          <a:ext cx="158750" cy="6350"/>
                        </a:xfrm>
                        <a:custGeom>
                          <a:avLst/>
                          <a:gdLst>
                            <a:gd name="T0" fmla="*/ 2147483647 w 202"/>
                            <a:gd name="T1" fmla="*/ 2147483647 h 6"/>
                            <a:gd name="T2" fmla="*/ 2147483647 w 202"/>
                            <a:gd name="T3" fmla="*/ 2147483647 h 6"/>
                            <a:gd name="T4" fmla="*/ 2147483647 w 202"/>
                            <a:gd name="T5" fmla="*/ 2147483647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2147483647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5"/>
                              </a:moveTo>
                              <a:lnTo>
                                <a:pt x="0" y="5"/>
                              </a:lnTo>
                              <a:lnTo>
                                <a:pt x="1" y="5"/>
                              </a:lnTo>
                              <a:lnTo>
                                <a:pt x="1" y="4"/>
                              </a:lnTo>
                              <a:lnTo>
                                <a:pt x="2" y="4"/>
                              </a:lnTo>
                              <a:lnTo>
                                <a:pt x="2" y="6"/>
                              </a:lnTo>
                              <a:lnTo>
                                <a:pt x="2" y="5"/>
                              </a:lnTo>
                              <a:lnTo>
                                <a:pt x="3" y="4"/>
                              </a:lnTo>
                              <a:lnTo>
                                <a:pt x="3" y="5"/>
                              </a:lnTo>
                              <a:lnTo>
                                <a:pt x="4" y="4"/>
                              </a:lnTo>
                              <a:lnTo>
                                <a:pt x="6" y="4"/>
                              </a:lnTo>
                              <a:lnTo>
                                <a:pt x="6" y="5"/>
                              </a:lnTo>
                              <a:lnTo>
                                <a:pt x="7" y="4"/>
                              </a:lnTo>
                              <a:lnTo>
                                <a:pt x="8" y="4"/>
                              </a:lnTo>
                              <a:lnTo>
                                <a:pt x="8" y="5"/>
                              </a:lnTo>
                              <a:lnTo>
                                <a:pt x="9" y="4"/>
                              </a:lnTo>
                              <a:lnTo>
                                <a:pt x="9" y="6"/>
                              </a:lnTo>
                              <a:lnTo>
                                <a:pt x="9" y="4"/>
                              </a:lnTo>
                              <a:lnTo>
                                <a:pt x="10" y="5"/>
                              </a:lnTo>
                              <a:lnTo>
                                <a:pt x="11" y="5"/>
                              </a:lnTo>
                              <a:lnTo>
                                <a:pt x="12" y="5"/>
                              </a:lnTo>
                              <a:lnTo>
                                <a:pt x="12" y="6"/>
                              </a:lnTo>
                              <a:lnTo>
                                <a:pt x="12" y="5"/>
                              </a:lnTo>
                              <a:lnTo>
                                <a:pt x="13" y="5"/>
                              </a:lnTo>
                              <a:lnTo>
                                <a:pt x="13" y="4"/>
                              </a:lnTo>
                              <a:lnTo>
                                <a:pt x="14" y="5"/>
                              </a:lnTo>
                              <a:lnTo>
                                <a:pt x="14" y="6"/>
                              </a:lnTo>
                              <a:lnTo>
                                <a:pt x="15" y="5"/>
                              </a:lnTo>
                              <a:lnTo>
                                <a:pt x="15" y="4"/>
                              </a:lnTo>
                              <a:lnTo>
                                <a:pt x="16" y="4"/>
                              </a:lnTo>
                              <a:lnTo>
                                <a:pt x="16" y="5"/>
                              </a:lnTo>
                              <a:lnTo>
                                <a:pt x="18" y="4"/>
                              </a:lnTo>
                              <a:lnTo>
                                <a:pt x="18" y="5"/>
                              </a:lnTo>
                              <a:lnTo>
                                <a:pt x="19" y="5"/>
                              </a:lnTo>
                              <a:lnTo>
                                <a:pt x="19" y="4"/>
                              </a:lnTo>
                              <a:lnTo>
                                <a:pt x="20" y="4"/>
                              </a:lnTo>
                              <a:lnTo>
                                <a:pt x="20" y="6"/>
                              </a:lnTo>
                              <a:lnTo>
                                <a:pt x="21" y="5"/>
                              </a:lnTo>
                              <a:lnTo>
                                <a:pt x="21" y="6"/>
                              </a:lnTo>
                              <a:lnTo>
                                <a:pt x="21" y="4"/>
                              </a:lnTo>
                              <a:lnTo>
                                <a:pt x="22" y="5"/>
                              </a:lnTo>
                              <a:lnTo>
                                <a:pt x="22" y="6"/>
                              </a:lnTo>
                              <a:lnTo>
                                <a:pt x="22" y="5"/>
                              </a:lnTo>
                              <a:lnTo>
                                <a:pt x="23" y="5"/>
                              </a:lnTo>
                              <a:lnTo>
                                <a:pt x="23" y="6"/>
                              </a:lnTo>
                              <a:lnTo>
                                <a:pt x="23" y="5"/>
                              </a:lnTo>
                              <a:lnTo>
                                <a:pt x="24" y="5"/>
                              </a:lnTo>
                              <a:lnTo>
                                <a:pt x="25" y="5"/>
                              </a:lnTo>
                              <a:lnTo>
                                <a:pt x="26" y="6"/>
                              </a:lnTo>
                              <a:lnTo>
                                <a:pt x="26" y="5"/>
                              </a:lnTo>
                              <a:lnTo>
                                <a:pt x="27" y="5"/>
                              </a:lnTo>
                              <a:lnTo>
                                <a:pt x="29" y="5"/>
                              </a:lnTo>
                              <a:lnTo>
                                <a:pt x="30" y="4"/>
                              </a:lnTo>
                              <a:lnTo>
                                <a:pt x="31" y="5"/>
                              </a:lnTo>
                              <a:lnTo>
                                <a:pt x="31" y="4"/>
                              </a:lnTo>
                              <a:lnTo>
                                <a:pt x="32" y="4"/>
                              </a:lnTo>
                              <a:lnTo>
                                <a:pt x="32" y="5"/>
                              </a:lnTo>
                              <a:lnTo>
                                <a:pt x="32" y="6"/>
                              </a:lnTo>
                              <a:lnTo>
                                <a:pt x="33" y="4"/>
                              </a:lnTo>
                              <a:lnTo>
                                <a:pt x="33" y="5"/>
                              </a:lnTo>
                              <a:lnTo>
                                <a:pt x="33" y="6"/>
                              </a:lnTo>
                              <a:lnTo>
                                <a:pt x="34" y="5"/>
                              </a:lnTo>
                              <a:lnTo>
                                <a:pt x="34" y="4"/>
                              </a:lnTo>
                              <a:lnTo>
                                <a:pt x="35" y="5"/>
                              </a:lnTo>
                              <a:lnTo>
                                <a:pt x="36" y="6"/>
                              </a:lnTo>
                              <a:lnTo>
                                <a:pt x="36" y="5"/>
                              </a:lnTo>
                              <a:lnTo>
                                <a:pt x="37" y="5"/>
                              </a:lnTo>
                              <a:lnTo>
                                <a:pt x="37" y="6"/>
                              </a:lnTo>
                              <a:lnTo>
                                <a:pt x="37" y="5"/>
                              </a:lnTo>
                              <a:lnTo>
                                <a:pt x="38" y="5"/>
                              </a:lnTo>
                              <a:lnTo>
                                <a:pt x="40" y="5"/>
                              </a:lnTo>
                              <a:lnTo>
                                <a:pt x="40" y="6"/>
                              </a:lnTo>
                              <a:lnTo>
                                <a:pt x="40" y="5"/>
                              </a:lnTo>
                              <a:lnTo>
                                <a:pt x="41" y="4"/>
                              </a:lnTo>
                              <a:lnTo>
                                <a:pt x="41" y="5"/>
                              </a:lnTo>
                              <a:lnTo>
                                <a:pt x="42" y="4"/>
                              </a:lnTo>
                              <a:lnTo>
                                <a:pt x="42" y="5"/>
                              </a:lnTo>
                              <a:lnTo>
                                <a:pt x="43" y="5"/>
                              </a:lnTo>
                              <a:lnTo>
                                <a:pt x="43" y="4"/>
                              </a:lnTo>
                              <a:lnTo>
                                <a:pt x="44" y="4"/>
                              </a:lnTo>
                              <a:lnTo>
                                <a:pt x="45" y="4"/>
                              </a:lnTo>
                              <a:lnTo>
                                <a:pt x="46" y="5"/>
                              </a:lnTo>
                              <a:lnTo>
                                <a:pt x="46" y="4"/>
                              </a:lnTo>
                              <a:lnTo>
                                <a:pt x="47" y="5"/>
                              </a:lnTo>
                              <a:lnTo>
                                <a:pt x="47" y="4"/>
                              </a:lnTo>
                              <a:lnTo>
                                <a:pt x="47" y="5"/>
                              </a:lnTo>
                              <a:lnTo>
                                <a:pt x="48" y="4"/>
                              </a:lnTo>
                              <a:lnTo>
                                <a:pt x="48" y="5"/>
                              </a:lnTo>
                              <a:lnTo>
                                <a:pt x="49" y="4"/>
                              </a:lnTo>
                              <a:lnTo>
                                <a:pt x="49" y="5"/>
                              </a:lnTo>
                              <a:lnTo>
                                <a:pt x="49" y="4"/>
                              </a:lnTo>
                              <a:lnTo>
                                <a:pt x="51" y="4"/>
                              </a:lnTo>
                              <a:lnTo>
                                <a:pt x="52" y="4"/>
                              </a:lnTo>
                              <a:lnTo>
                                <a:pt x="53" y="4"/>
                              </a:lnTo>
                              <a:lnTo>
                                <a:pt x="53" y="3"/>
                              </a:lnTo>
                              <a:lnTo>
                                <a:pt x="53" y="4"/>
                              </a:lnTo>
                              <a:lnTo>
                                <a:pt x="54" y="3"/>
                              </a:lnTo>
                              <a:lnTo>
                                <a:pt x="55" y="4"/>
                              </a:lnTo>
                              <a:lnTo>
                                <a:pt x="55" y="3"/>
                              </a:lnTo>
                              <a:lnTo>
                                <a:pt x="56" y="4"/>
                              </a:lnTo>
                              <a:lnTo>
                                <a:pt x="57" y="4"/>
                              </a:lnTo>
                              <a:lnTo>
                                <a:pt x="58" y="4"/>
                              </a:lnTo>
                              <a:lnTo>
                                <a:pt x="59" y="4"/>
                              </a:lnTo>
                              <a:lnTo>
                                <a:pt x="59" y="3"/>
                              </a:lnTo>
                              <a:lnTo>
                                <a:pt x="60" y="4"/>
                              </a:lnTo>
                              <a:lnTo>
                                <a:pt x="60" y="5"/>
                              </a:lnTo>
                              <a:lnTo>
                                <a:pt x="61" y="3"/>
                              </a:lnTo>
                              <a:lnTo>
                                <a:pt x="61" y="4"/>
                              </a:lnTo>
                              <a:lnTo>
                                <a:pt x="61" y="3"/>
                              </a:lnTo>
                              <a:lnTo>
                                <a:pt x="63" y="4"/>
                              </a:lnTo>
                              <a:lnTo>
                                <a:pt x="63" y="3"/>
                              </a:lnTo>
                              <a:lnTo>
                                <a:pt x="64" y="5"/>
                              </a:lnTo>
                              <a:lnTo>
                                <a:pt x="64" y="4"/>
                              </a:lnTo>
                              <a:lnTo>
                                <a:pt x="65" y="3"/>
                              </a:lnTo>
                              <a:lnTo>
                                <a:pt x="66" y="4"/>
                              </a:lnTo>
                              <a:lnTo>
                                <a:pt x="66" y="3"/>
                              </a:lnTo>
                              <a:lnTo>
                                <a:pt x="66" y="4"/>
                              </a:lnTo>
                              <a:lnTo>
                                <a:pt x="67" y="3"/>
                              </a:lnTo>
                              <a:lnTo>
                                <a:pt x="67" y="4"/>
                              </a:lnTo>
                              <a:lnTo>
                                <a:pt x="67" y="3"/>
                              </a:lnTo>
                              <a:lnTo>
                                <a:pt x="68" y="4"/>
                              </a:lnTo>
                              <a:lnTo>
                                <a:pt x="69" y="4"/>
                              </a:lnTo>
                              <a:lnTo>
                                <a:pt x="69" y="3"/>
                              </a:lnTo>
                              <a:lnTo>
                                <a:pt x="70" y="3"/>
                              </a:lnTo>
                              <a:lnTo>
                                <a:pt x="70" y="2"/>
                              </a:lnTo>
                              <a:lnTo>
                                <a:pt x="70" y="4"/>
                              </a:lnTo>
                              <a:lnTo>
                                <a:pt x="71" y="4"/>
                              </a:lnTo>
                              <a:lnTo>
                                <a:pt x="71" y="3"/>
                              </a:lnTo>
                              <a:lnTo>
                                <a:pt x="71" y="4"/>
                              </a:lnTo>
                              <a:lnTo>
                                <a:pt x="72" y="4"/>
                              </a:lnTo>
                              <a:lnTo>
                                <a:pt x="74" y="3"/>
                              </a:lnTo>
                              <a:lnTo>
                                <a:pt x="75" y="3"/>
                              </a:lnTo>
                              <a:lnTo>
                                <a:pt x="76" y="3"/>
                              </a:lnTo>
                              <a:lnTo>
                                <a:pt x="77" y="2"/>
                              </a:lnTo>
                              <a:lnTo>
                                <a:pt x="77" y="3"/>
                              </a:lnTo>
                              <a:lnTo>
                                <a:pt x="78" y="2"/>
                              </a:lnTo>
                              <a:lnTo>
                                <a:pt x="79" y="3"/>
                              </a:lnTo>
                              <a:lnTo>
                                <a:pt x="79" y="2"/>
                              </a:lnTo>
                              <a:lnTo>
                                <a:pt x="80" y="2"/>
                              </a:lnTo>
                              <a:lnTo>
                                <a:pt x="80" y="3"/>
                              </a:lnTo>
                              <a:lnTo>
                                <a:pt x="81" y="3"/>
                              </a:lnTo>
                              <a:lnTo>
                                <a:pt x="81" y="2"/>
                              </a:lnTo>
                              <a:lnTo>
                                <a:pt x="81" y="3"/>
                              </a:lnTo>
                              <a:lnTo>
                                <a:pt x="82" y="3"/>
                              </a:lnTo>
                              <a:lnTo>
                                <a:pt x="83" y="2"/>
                              </a:lnTo>
                              <a:lnTo>
                                <a:pt x="85" y="2"/>
                              </a:lnTo>
                              <a:lnTo>
                                <a:pt x="85" y="3"/>
                              </a:lnTo>
                              <a:lnTo>
                                <a:pt x="86" y="2"/>
                              </a:lnTo>
                              <a:lnTo>
                                <a:pt x="87" y="2"/>
                              </a:lnTo>
                              <a:lnTo>
                                <a:pt x="88" y="3"/>
                              </a:lnTo>
                              <a:lnTo>
                                <a:pt x="88" y="2"/>
                              </a:lnTo>
                              <a:lnTo>
                                <a:pt x="89" y="2"/>
                              </a:lnTo>
                              <a:lnTo>
                                <a:pt x="90" y="2"/>
                              </a:lnTo>
                              <a:lnTo>
                                <a:pt x="91" y="2"/>
                              </a:lnTo>
                              <a:lnTo>
                                <a:pt x="91" y="3"/>
                              </a:lnTo>
                              <a:lnTo>
                                <a:pt x="91" y="2"/>
                              </a:lnTo>
                              <a:lnTo>
                                <a:pt x="92" y="2"/>
                              </a:lnTo>
                              <a:lnTo>
                                <a:pt x="93" y="2"/>
                              </a:lnTo>
                              <a:lnTo>
                                <a:pt x="94" y="2"/>
                              </a:lnTo>
                              <a:lnTo>
                                <a:pt x="94" y="3"/>
                              </a:lnTo>
                              <a:lnTo>
                                <a:pt x="96" y="2"/>
                              </a:lnTo>
                              <a:lnTo>
                                <a:pt x="96" y="3"/>
                              </a:lnTo>
                              <a:lnTo>
                                <a:pt x="96" y="2"/>
                              </a:lnTo>
                              <a:lnTo>
                                <a:pt x="97" y="2"/>
                              </a:lnTo>
                              <a:lnTo>
                                <a:pt x="97" y="3"/>
                              </a:lnTo>
                              <a:lnTo>
                                <a:pt x="98" y="2"/>
                              </a:lnTo>
                              <a:lnTo>
                                <a:pt x="98" y="3"/>
                              </a:lnTo>
                              <a:lnTo>
                                <a:pt x="98" y="2"/>
                              </a:lnTo>
                              <a:lnTo>
                                <a:pt x="99" y="2"/>
                              </a:lnTo>
                              <a:lnTo>
                                <a:pt x="99" y="3"/>
                              </a:lnTo>
                              <a:lnTo>
                                <a:pt x="99" y="2"/>
                              </a:lnTo>
                              <a:lnTo>
                                <a:pt x="100" y="2"/>
                              </a:lnTo>
                              <a:lnTo>
                                <a:pt x="101" y="2"/>
                              </a:lnTo>
                              <a:lnTo>
                                <a:pt x="102" y="1"/>
                              </a:lnTo>
                              <a:lnTo>
                                <a:pt x="102" y="2"/>
                              </a:lnTo>
                              <a:lnTo>
                                <a:pt x="103" y="1"/>
                              </a:lnTo>
                              <a:lnTo>
                                <a:pt x="103" y="2"/>
                              </a:lnTo>
                              <a:lnTo>
                                <a:pt x="104" y="2"/>
                              </a:lnTo>
                              <a:lnTo>
                                <a:pt x="104" y="3"/>
                              </a:lnTo>
                              <a:lnTo>
                                <a:pt x="105" y="1"/>
                              </a:lnTo>
                              <a:lnTo>
                                <a:pt x="105" y="2"/>
                              </a:lnTo>
                              <a:lnTo>
                                <a:pt x="107" y="3"/>
                              </a:lnTo>
                              <a:lnTo>
                                <a:pt x="108" y="2"/>
                              </a:lnTo>
                              <a:lnTo>
                                <a:pt x="108" y="3"/>
                              </a:lnTo>
                              <a:lnTo>
                                <a:pt x="108" y="2"/>
                              </a:lnTo>
                              <a:lnTo>
                                <a:pt x="109" y="2"/>
                              </a:lnTo>
                              <a:lnTo>
                                <a:pt x="109" y="3"/>
                              </a:lnTo>
                              <a:lnTo>
                                <a:pt x="109" y="2"/>
                              </a:lnTo>
                              <a:lnTo>
                                <a:pt x="110" y="2"/>
                              </a:lnTo>
                              <a:lnTo>
                                <a:pt x="111" y="3"/>
                              </a:lnTo>
                              <a:lnTo>
                                <a:pt x="111" y="1"/>
                              </a:lnTo>
                              <a:lnTo>
                                <a:pt x="112" y="2"/>
                              </a:lnTo>
                              <a:lnTo>
                                <a:pt x="113" y="1"/>
                              </a:lnTo>
                              <a:lnTo>
                                <a:pt x="113" y="2"/>
                              </a:lnTo>
                              <a:lnTo>
                                <a:pt x="114" y="2"/>
                              </a:lnTo>
                              <a:lnTo>
                                <a:pt x="115" y="2"/>
                              </a:lnTo>
                              <a:lnTo>
                                <a:pt x="115" y="3"/>
                              </a:lnTo>
                              <a:lnTo>
                                <a:pt x="115" y="2"/>
                              </a:lnTo>
                              <a:lnTo>
                                <a:pt x="116" y="2"/>
                              </a:lnTo>
                              <a:lnTo>
                                <a:pt x="116" y="3"/>
                              </a:lnTo>
                              <a:lnTo>
                                <a:pt x="117" y="2"/>
                              </a:lnTo>
                              <a:lnTo>
                                <a:pt x="117" y="3"/>
                              </a:lnTo>
                              <a:lnTo>
                                <a:pt x="119" y="3"/>
                              </a:lnTo>
                              <a:lnTo>
                                <a:pt x="119" y="2"/>
                              </a:lnTo>
                              <a:lnTo>
                                <a:pt x="120" y="1"/>
                              </a:lnTo>
                              <a:lnTo>
                                <a:pt x="120" y="2"/>
                              </a:lnTo>
                              <a:lnTo>
                                <a:pt x="121" y="2"/>
                              </a:lnTo>
                              <a:lnTo>
                                <a:pt x="122" y="3"/>
                              </a:lnTo>
                              <a:lnTo>
                                <a:pt x="122" y="2"/>
                              </a:lnTo>
                              <a:lnTo>
                                <a:pt x="123" y="0"/>
                              </a:lnTo>
                              <a:lnTo>
                                <a:pt x="123" y="1"/>
                              </a:lnTo>
                              <a:lnTo>
                                <a:pt x="124" y="2"/>
                              </a:lnTo>
                              <a:lnTo>
                                <a:pt x="124" y="1"/>
                              </a:lnTo>
                              <a:lnTo>
                                <a:pt x="124" y="3"/>
                              </a:lnTo>
                              <a:lnTo>
                                <a:pt x="125" y="1"/>
                              </a:lnTo>
                              <a:lnTo>
                                <a:pt x="125" y="2"/>
                              </a:lnTo>
                              <a:lnTo>
                                <a:pt x="126" y="2"/>
                              </a:lnTo>
                              <a:lnTo>
                                <a:pt x="127" y="2"/>
                              </a:lnTo>
                              <a:lnTo>
                                <a:pt x="128" y="3"/>
                              </a:lnTo>
                              <a:lnTo>
                                <a:pt x="128" y="2"/>
                              </a:lnTo>
                              <a:lnTo>
                                <a:pt x="128" y="1"/>
                              </a:lnTo>
                              <a:lnTo>
                                <a:pt x="130" y="2"/>
                              </a:lnTo>
                              <a:lnTo>
                                <a:pt x="130" y="1"/>
                              </a:lnTo>
                              <a:lnTo>
                                <a:pt x="130" y="2"/>
                              </a:lnTo>
                              <a:lnTo>
                                <a:pt x="131" y="2"/>
                              </a:lnTo>
                              <a:lnTo>
                                <a:pt x="132" y="2"/>
                              </a:lnTo>
                              <a:lnTo>
                                <a:pt x="133" y="2"/>
                              </a:lnTo>
                              <a:lnTo>
                                <a:pt x="134" y="3"/>
                              </a:lnTo>
                              <a:lnTo>
                                <a:pt x="134" y="2"/>
                              </a:lnTo>
                              <a:lnTo>
                                <a:pt x="134" y="3"/>
                              </a:lnTo>
                              <a:lnTo>
                                <a:pt x="135" y="3"/>
                              </a:lnTo>
                              <a:lnTo>
                                <a:pt x="136" y="2"/>
                              </a:lnTo>
                              <a:lnTo>
                                <a:pt x="137" y="2"/>
                              </a:lnTo>
                              <a:lnTo>
                                <a:pt x="137" y="3"/>
                              </a:lnTo>
                              <a:lnTo>
                                <a:pt x="138" y="2"/>
                              </a:lnTo>
                              <a:lnTo>
                                <a:pt x="139" y="2"/>
                              </a:lnTo>
                              <a:lnTo>
                                <a:pt x="139" y="3"/>
                              </a:lnTo>
                              <a:lnTo>
                                <a:pt x="139" y="2"/>
                              </a:lnTo>
                              <a:lnTo>
                                <a:pt x="141" y="2"/>
                              </a:lnTo>
                              <a:lnTo>
                                <a:pt x="142" y="3"/>
                              </a:lnTo>
                              <a:lnTo>
                                <a:pt x="142" y="2"/>
                              </a:lnTo>
                              <a:lnTo>
                                <a:pt x="142" y="3"/>
                              </a:lnTo>
                              <a:lnTo>
                                <a:pt x="143" y="3"/>
                              </a:lnTo>
                              <a:lnTo>
                                <a:pt x="143" y="2"/>
                              </a:lnTo>
                              <a:lnTo>
                                <a:pt x="144" y="2"/>
                              </a:lnTo>
                              <a:lnTo>
                                <a:pt x="144" y="1"/>
                              </a:lnTo>
                              <a:lnTo>
                                <a:pt x="144" y="3"/>
                              </a:lnTo>
                              <a:lnTo>
                                <a:pt x="145" y="3"/>
                              </a:lnTo>
                              <a:lnTo>
                                <a:pt x="145" y="2"/>
                              </a:lnTo>
                              <a:lnTo>
                                <a:pt x="146" y="2"/>
                              </a:lnTo>
                              <a:lnTo>
                                <a:pt x="146" y="3"/>
                              </a:lnTo>
                              <a:lnTo>
                                <a:pt x="147" y="3"/>
                              </a:lnTo>
                              <a:lnTo>
                                <a:pt x="148" y="2"/>
                              </a:lnTo>
                              <a:lnTo>
                                <a:pt x="148" y="3"/>
                              </a:lnTo>
                              <a:lnTo>
                                <a:pt x="149" y="3"/>
                              </a:lnTo>
                              <a:lnTo>
                                <a:pt x="149" y="2"/>
                              </a:lnTo>
                              <a:lnTo>
                                <a:pt x="150" y="3"/>
                              </a:lnTo>
                              <a:lnTo>
                                <a:pt x="150" y="2"/>
                              </a:lnTo>
                              <a:lnTo>
                                <a:pt x="152" y="2"/>
                              </a:lnTo>
                              <a:lnTo>
                                <a:pt x="152" y="3"/>
                              </a:lnTo>
                              <a:lnTo>
                                <a:pt x="153" y="3"/>
                              </a:lnTo>
                              <a:lnTo>
                                <a:pt x="154" y="3"/>
                              </a:lnTo>
                              <a:lnTo>
                                <a:pt x="155" y="3"/>
                              </a:lnTo>
                              <a:lnTo>
                                <a:pt x="155" y="2"/>
                              </a:lnTo>
                              <a:lnTo>
                                <a:pt x="156" y="3"/>
                              </a:lnTo>
                              <a:lnTo>
                                <a:pt x="157" y="3"/>
                              </a:lnTo>
                              <a:lnTo>
                                <a:pt x="157" y="2"/>
                              </a:lnTo>
                              <a:lnTo>
                                <a:pt x="158" y="2"/>
                              </a:lnTo>
                              <a:lnTo>
                                <a:pt x="158" y="3"/>
                              </a:lnTo>
                              <a:lnTo>
                                <a:pt x="158" y="2"/>
                              </a:lnTo>
                              <a:lnTo>
                                <a:pt x="159" y="3"/>
                              </a:lnTo>
                              <a:lnTo>
                                <a:pt x="159" y="2"/>
                              </a:lnTo>
                              <a:lnTo>
                                <a:pt x="160" y="2"/>
                              </a:lnTo>
                              <a:lnTo>
                                <a:pt x="160" y="3"/>
                              </a:lnTo>
                              <a:lnTo>
                                <a:pt x="161" y="2"/>
                              </a:lnTo>
                              <a:lnTo>
                                <a:pt x="161" y="3"/>
                              </a:lnTo>
                              <a:lnTo>
                                <a:pt x="162" y="2"/>
                              </a:lnTo>
                              <a:lnTo>
                                <a:pt x="162" y="3"/>
                              </a:lnTo>
                              <a:lnTo>
                                <a:pt x="164" y="2"/>
                              </a:lnTo>
                              <a:lnTo>
                                <a:pt x="164" y="3"/>
                              </a:lnTo>
                              <a:lnTo>
                                <a:pt x="165" y="3"/>
                              </a:lnTo>
                              <a:lnTo>
                                <a:pt x="166" y="2"/>
                              </a:lnTo>
                              <a:lnTo>
                                <a:pt x="166" y="3"/>
                              </a:lnTo>
                              <a:lnTo>
                                <a:pt x="167" y="4"/>
                              </a:lnTo>
                              <a:lnTo>
                                <a:pt x="167" y="3"/>
                              </a:lnTo>
                              <a:lnTo>
                                <a:pt x="168" y="3"/>
                              </a:lnTo>
                              <a:lnTo>
                                <a:pt x="168" y="2"/>
                              </a:lnTo>
                              <a:lnTo>
                                <a:pt x="168" y="4"/>
                              </a:lnTo>
                              <a:lnTo>
                                <a:pt x="169" y="3"/>
                              </a:lnTo>
                              <a:lnTo>
                                <a:pt x="170" y="3"/>
                              </a:lnTo>
                              <a:lnTo>
                                <a:pt x="171" y="3"/>
                              </a:lnTo>
                              <a:lnTo>
                                <a:pt x="172" y="3"/>
                              </a:lnTo>
                              <a:lnTo>
                                <a:pt x="172" y="2"/>
                              </a:lnTo>
                              <a:lnTo>
                                <a:pt x="172" y="4"/>
                              </a:lnTo>
                              <a:lnTo>
                                <a:pt x="173" y="3"/>
                              </a:lnTo>
                              <a:lnTo>
                                <a:pt x="173" y="2"/>
                              </a:lnTo>
                              <a:lnTo>
                                <a:pt x="173" y="3"/>
                              </a:lnTo>
                              <a:lnTo>
                                <a:pt x="175" y="2"/>
                              </a:lnTo>
                              <a:lnTo>
                                <a:pt x="175" y="3"/>
                              </a:lnTo>
                              <a:lnTo>
                                <a:pt x="176" y="3"/>
                              </a:lnTo>
                              <a:lnTo>
                                <a:pt x="177" y="3"/>
                              </a:lnTo>
                              <a:lnTo>
                                <a:pt x="178" y="4"/>
                              </a:lnTo>
                              <a:lnTo>
                                <a:pt x="178" y="3"/>
                              </a:lnTo>
                              <a:lnTo>
                                <a:pt x="179" y="4"/>
                              </a:lnTo>
                              <a:lnTo>
                                <a:pt x="179" y="3"/>
                              </a:lnTo>
                              <a:lnTo>
                                <a:pt x="180" y="3"/>
                              </a:lnTo>
                              <a:lnTo>
                                <a:pt x="181" y="3"/>
                              </a:lnTo>
                              <a:lnTo>
                                <a:pt x="182" y="3"/>
                              </a:lnTo>
                              <a:lnTo>
                                <a:pt x="182" y="4"/>
                              </a:lnTo>
                              <a:lnTo>
                                <a:pt x="182" y="3"/>
                              </a:lnTo>
                              <a:lnTo>
                                <a:pt x="183" y="3"/>
                              </a:lnTo>
                              <a:lnTo>
                                <a:pt x="184" y="3"/>
                              </a:lnTo>
                              <a:lnTo>
                                <a:pt x="186" y="3"/>
                              </a:lnTo>
                              <a:lnTo>
                                <a:pt x="186" y="4"/>
                              </a:lnTo>
                              <a:lnTo>
                                <a:pt x="187" y="4"/>
                              </a:lnTo>
                              <a:lnTo>
                                <a:pt x="188" y="3"/>
                              </a:lnTo>
                              <a:lnTo>
                                <a:pt x="189" y="3"/>
                              </a:lnTo>
                              <a:lnTo>
                                <a:pt x="189" y="4"/>
                              </a:lnTo>
                              <a:lnTo>
                                <a:pt x="190" y="4"/>
                              </a:lnTo>
                              <a:lnTo>
                                <a:pt x="190" y="3"/>
                              </a:lnTo>
                              <a:lnTo>
                                <a:pt x="191" y="4"/>
                              </a:lnTo>
                              <a:lnTo>
                                <a:pt x="192" y="4"/>
                              </a:lnTo>
                              <a:lnTo>
                                <a:pt x="192" y="5"/>
                              </a:lnTo>
                              <a:lnTo>
                                <a:pt x="192" y="3"/>
                              </a:lnTo>
                              <a:lnTo>
                                <a:pt x="193" y="4"/>
                              </a:lnTo>
                              <a:lnTo>
                                <a:pt x="194" y="4"/>
                              </a:lnTo>
                              <a:lnTo>
                                <a:pt x="195" y="4"/>
                              </a:lnTo>
                              <a:lnTo>
                                <a:pt x="195" y="3"/>
                              </a:lnTo>
                              <a:lnTo>
                                <a:pt x="197" y="4"/>
                              </a:lnTo>
                              <a:lnTo>
                                <a:pt x="197" y="3"/>
                              </a:lnTo>
                              <a:lnTo>
                                <a:pt x="197" y="4"/>
                              </a:lnTo>
                              <a:lnTo>
                                <a:pt x="198" y="3"/>
                              </a:lnTo>
                              <a:lnTo>
                                <a:pt x="199" y="3"/>
                              </a:lnTo>
                              <a:lnTo>
                                <a:pt x="199" y="5"/>
                              </a:lnTo>
                              <a:lnTo>
                                <a:pt x="200" y="4"/>
                              </a:lnTo>
                              <a:lnTo>
                                <a:pt x="201" y="3"/>
                              </a:lnTo>
                              <a:lnTo>
                                <a:pt x="201" y="4"/>
                              </a:lnTo>
                              <a:lnTo>
                                <a:pt x="202" y="4"/>
                              </a:lnTo>
                              <a:lnTo>
                                <a:pt x="202"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1" name="Freeform 139"/>
                        <a:cNvSpPr>
                          <a:spLocks/>
                        </a:cNvSpPr>
                      </a:nvSpPr>
                      <a:spPr bwMode="auto">
                        <a:xfrm>
                          <a:off x="927894" y="2854960"/>
                          <a:ext cx="160338" cy="68263"/>
                        </a:xfrm>
                        <a:custGeom>
                          <a:avLst/>
                          <a:gdLst>
                            <a:gd name="T0" fmla="*/ 2147483647 w 202"/>
                            <a:gd name="T1" fmla="*/ 2147483647 h 84"/>
                            <a:gd name="T2" fmla="*/ 2147483647 w 202"/>
                            <a:gd name="T3" fmla="*/ 2147483647 h 84"/>
                            <a:gd name="T4" fmla="*/ 2147483647 w 202"/>
                            <a:gd name="T5" fmla="*/ 2147483647 h 84"/>
                            <a:gd name="T6" fmla="*/ 2147483647 w 202"/>
                            <a:gd name="T7" fmla="*/ 2147483647 h 84"/>
                            <a:gd name="T8" fmla="*/ 2147483647 w 202"/>
                            <a:gd name="T9" fmla="*/ 2147483647 h 84"/>
                            <a:gd name="T10" fmla="*/ 2147483647 w 202"/>
                            <a:gd name="T11" fmla="*/ 2147483647 h 84"/>
                            <a:gd name="T12" fmla="*/ 2147483647 w 202"/>
                            <a:gd name="T13" fmla="*/ 2147483647 h 84"/>
                            <a:gd name="T14" fmla="*/ 2147483647 w 202"/>
                            <a:gd name="T15" fmla="*/ 2147483647 h 84"/>
                            <a:gd name="T16" fmla="*/ 2147483647 w 202"/>
                            <a:gd name="T17" fmla="*/ 2147483647 h 84"/>
                            <a:gd name="T18" fmla="*/ 2147483647 w 202"/>
                            <a:gd name="T19" fmla="*/ 2147483647 h 84"/>
                            <a:gd name="T20" fmla="*/ 2147483647 w 202"/>
                            <a:gd name="T21" fmla="*/ 2147483647 h 84"/>
                            <a:gd name="T22" fmla="*/ 2147483647 w 202"/>
                            <a:gd name="T23" fmla="*/ 2147483647 h 84"/>
                            <a:gd name="T24" fmla="*/ 2147483647 w 202"/>
                            <a:gd name="T25" fmla="*/ 2147483647 h 84"/>
                            <a:gd name="T26" fmla="*/ 2147483647 w 202"/>
                            <a:gd name="T27" fmla="*/ 2147483647 h 84"/>
                            <a:gd name="T28" fmla="*/ 2147483647 w 202"/>
                            <a:gd name="T29" fmla="*/ 2147483647 h 84"/>
                            <a:gd name="T30" fmla="*/ 2147483647 w 202"/>
                            <a:gd name="T31" fmla="*/ 2147483647 h 84"/>
                            <a:gd name="T32" fmla="*/ 2147483647 w 202"/>
                            <a:gd name="T33" fmla="*/ 2147483647 h 84"/>
                            <a:gd name="T34" fmla="*/ 2147483647 w 202"/>
                            <a:gd name="T35" fmla="*/ 2147483647 h 84"/>
                            <a:gd name="T36" fmla="*/ 2147483647 w 202"/>
                            <a:gd name="T37" fmla="*/ 2147483647 h 84"/>
                            <a:gd name="T38" fmla="*/ 2147483647 w 202"/>
                            <a:gd name="T39" fmla="*/ 2147483647 h 84"/>
                            <a:gd name="T40" fmla="*/ 2147483647 w 202"/>
                            <a:gd name="T41" fmla="*/ 2147483647 h 84"/>
                            <a:gd name="T42" fmla="*/ 2147483647 w 202"/>
                            <a:gd name="T43" fmla="*/ 2147483647 h 84"/>
                            <a:gd name="T44" fmla="*/ 2147483647 w 202"/>
                            <a:gd name="T45" fmla="*/ 2147483647 h 84"/>
                            <a:gd name="T46" fmla="*/ 2147483647 w 202"/>
                            <a:gd name="T47" fmla="*/ 2147483647 h 84"/>
                            <a:gd name="T48" fmla="*/ 2147483647 w 202"/>
                            <a:gd name="T49" fmla="*/ 2147483647 h 84"/>
                            <a:gd name="T50" fmla="*/ 2147483647 w 202"/>
                            <a:gd name="T51" fmla="*/ 2147483647 h 84"/>
                            <a:gd name="T52" fmla="*/ 2147483647 w 202"/>
                            <a:gd name="T53" fmla="*/ 2147483647 h 84"/>
                            <a:gd name="T54" fmla="*/ 2147483647 w 202"/>
                            <a:gd name="T55" fmla="*/ 2147483647 h 84"/>
                            <a:gd name="T56" fmla="*/ 2147483647 w 202"/>
                            <a:gd name="T57" fmla="*/ 2147483647 h 84"/>
                            <a:gd name="T58" fmla="*/ 2147483647 w 202"/>
                            <a:gd name="T59" fmla="*/ 2147483647 h 84"/>
                            <a:gd name="T60" fmla="*/ 2147483647 w 202"/>
                            <a:gd name="T61" fmla="*/ 2147483647 h 84"/>
                            <a:gd name="T62" fmla="*/ 2147483647 w 202"/>
                            <a:gd name="T63" fmla="*/ 2147483647 h 84"/>
                            <a:gd name="T64" fmla="*/ 2147483647 w 202"/>
                            <a:gd name="T65" fmla="*/ 2147483647 h 84"/>
                            <a:gd name="T66" fmla="*/ 2147483647 w 202"/>
                            <a:gd name="T67" fmla="*/ 2147483647 h 84"/>
                            <a:gd name="T68" fmla="*/ 2147483647 w 202"/>
                            <a:gd name="T69" fmla="*/ 2147483647 h 84"/>
                            <a:gd name="T70" fmla="*/ 2147483647 w 202"/>
                            <a:gd name="T71" fmla="*/ 2147483647 h 84"/>
                            <a:gd name="T72" fmla="*/ 2147483647 w 202"/>
                            <a:gd name="T73" fmla="*/ 2147483647 h 84"/>
                            <a:gd name="T74" fmla="*/ 2147483647 w 202"/>
                            <a:gd name="T75" fmla="*/ 2147483647 h 84"/>
                            <a:gd name="T76" fmla="*/ 2147483647 w 202"/>
                            <a:gd name="T77" fmla="*/ 2147483647 h 84"/>
                            <a:gd name="T78" fmla="*/ 2147483647 w 202"/>
                            <a:gd name="T79" fmla="*/ 2147483647 h 84"/>
                            <a:gd name="T80" fmla="*/ 2147483647 w 202"/>
                            <a:gd name="T81" fmla="*/ 2147483647 h 84"/>
                            <a:gd name="T82" fmla="*/ 2147483647 w 202"/>
                            <a:gd name="T83" fmla="*/ 2147483647 h 84"/>
                            <a:gd name="T84" fmla="*/ 2147483647 w 202"/>
                            <a:gd name="T85" fmla="*/ 2147483647 h 84"/>
                            <a:gd name="T86" fmla="*/ 2147483647 w 202"/>
                            <a:gd name="T87" fmla="*/ 2147483647 h 84"/>
                            <a:gd name="T88" fmla="*/ 2147483647 w 202"/>
                            <a:gd name="T89" fmla="*/ 2147483647 h 84"/>
                            <a:gd name="T90" fmla="*/ 2147483647 w 202"/>
                            <a:gd name="T91" fmla="*/ 2147483647 h 84"/>
                            <a:gd name="T92" fmla="*/ 2147483647 w 202"/>
                            <a:gd name="T93" fmla="*/ 2147483647 h 84"/>
                            <a:gd name="T94" fmla="*/ 2147483647 w 202"/>
                            <a:gd name="T95" fmla="*/ 2147483647 h 84"/>
                            <a:gd name="T96" fmla="*/ 2147483647 w 202"/>
                            <a:gd name="T97" fmla="*/ 2147483647 h 84"/>
                            <a:gd name="T98" fmla="*/ 2147483647 w 202"/>
                            <a:gd name="T99" fmla="*/ 2147483647 h 84"/>
                            <a:gd name="T100" fmla="*/ 2147483647 w 202"/>
                            <a:gd name="T101" fmla="*/ 2147483647 h 84"/>
                            <a:gd name="T102" fmla="*/ 2147483647 w 202"/>
                            <a:gd name="T103" fmla="*/ 2147483647 h 84"/>
                            <a:gd name="T104" fmla="*/ 2147483647 w 202"/>
                            <a:gd name="T105" fmla="*/ 2147483647 h 84"/>
                            <a:gd name="T106" fmla="*/ 2147483647 w 202"/>
                            <a:gd name="T107" fmla="*/ 2147483647 h 84"/>
                            <a:gd name="T108" fmla="*/ 2147483647 w 202"/>
                            <a:gd name="T109" fmla="*/ 2147483647 h 84"/>
                            <a:gd name="T110" fmla="*/ 2147483647 w 202"/>
                            <a:gd name="T111" fmla="*/ 2147483647 h 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84">
                              <a:moveTo>
                                <a:pt x="0" y="83"/>
                              </a:moveTo>
                              <a:lnTo>
                                <a:pt x="0" y="82"/>
                              </a:lnTo>
                              <a:lnTo>
                                <a:pt x="1" y="82"/>
                              </a:lnTo>
                              <a:lnTo>
                                <a:pt x="2" y="81"/>
                              </a:lnTo>
                              <a:lnTo>
                                <a:pt x="2" y="82"/>
                              </a:lnTo>
                              <a:lnTo>
                                <a:pt x="2" y="83"/>
                              </a:lnTo>
                              <a:lnTo>
                                <a:pt x="3" y="82"/>
                              </a:lnTo>
                              <a:lnTo>
                                <a:pt x="3" y="83"/>
                              </a:lnTo>
                              <a:lnTo>
                                <a:pt x="4" y="83"/>
                              </a:lnTo>
                              <a:lnTo>
                                <a:pt x="4" y="82"/>
                              </a:lnTo>
                              <a:lnTo>
                                <a:pt x="5" y="82"/>
                              </a:lnTo>
                              <a:lnTo>
                                <a:pt x="7" y="81"/>
                              </a:lnTo>
                              <a:lnTo>
                                <a:pt x="7" y="82"/>
                              </a:lnTo>
                              <a:lnTo>
                                <a:pt x="8" y="82"/>
                              </a:lnTo>
                              <a:lnTo>
                                <a:pt x="8" y="81"/>
                              </a:lnTo>
                              <a:lnTo>
                                <a:pt x="8" y="82"/>
                              </a:lnTo>
                              <a:lnTo>
                                <a:pt x="9" y="83"/>
                              </a:lnTo>
                              <a:lnTo>
                                <a:pt x="10" y="82"/>
                              </a:lnTo>
                              <a:lnTo>
                                <a:pt x="10" y="83"/>
                              </a:lnTo>
                              <a:lnTo>
                                <a:pt x="11" y="83"/>
                              </a:lnTo>
                              <a:lnTo>
                                <a:pt x="11" y="82"/>
                              </a:lnTo>
                              <a:lnTo>
                                <a:pt x="12" y="83"/>
                              </a:lnTo>
                              <a:lnTo>
                                <a:pt x="13" y="82"/>
                              </a:lnTo>
                              <a:lnTo>
                                <a:pt x="13" y="83"/>
                              </a:lnTo>
                              <a:lnTo>
                                <a:pt x="14" y="82"/>
                              </a:lnTo>
                              <a:lnTo>
                                <a:pt x="15" y="82"/>
                              </a:lnTo>
                              <a:lnTo>
                                <a:pt x="15" y="83"/>
                              </a:lnTo>
                              <a:lnTo>
                                <a:pt x="16" y="83"/>
                              </a:lnTo>
                              <a:lnTo>
                                <a:pt x="16" y="82"/>
                              </a:lnTo>
                              <a:lnTo>
                                <a:pt x="16" y="83"/>
                              </a:lnTo>
                              <a:lnTo>
                                <a:pt x="18" y="83"/>
                              </a:lnTo>
                              <a:lnTo>
                                <a:pt x="18" y="82"/>
                              </a:lnTo>
                              <a:lnTo>
                                <a:pt x="19" y="82"/>
                              </a:lnTo>
                              <a:lnTo>
                                <a:pt x="19" y="83"/>
                              </a:lnTo>
                              <a:lnTo>
                                <a:pt x="19" y="82"/>
                              </a:lnTo>
                              <a:lnTo>
                                <a:pt x="20" y="83"/>
                              </a:lnTo>
                              <a:lnTo>
                                <a:pt x="20" y="82"/>
                              </a:lnTo>
                              <a:lnTo>
                                <a:pt x="21" y="83"/>
                              </a:lnTo>
                              <a:lnTo>
                                <a:pt x="22" y="82"/>
                              </a:lnTo>
                              <a:lnTo>
                                <a:pt x="22" y="81"/>
                              </a:lnTo>
                              <a:lnTo>
                                <a:pt x="22" y="83"/>
                              </a:lnTo>
                              <a:lnTo>
                                <a:pt x="23" y="82"/>
                              </a:lnTo>
                              <a:lnTo>
                                <a:pt x="23" y="83"/>
                              </a:lnTo>
                              <a:lnTo>
                                <a:pt x="24" y="84"/>
                              </a:lnTo>
                              <a:lnTo>
                                <a:pt x="24" y="83"/>
                              </a:lnTo>
                              <a:lnTo>
                                <a:pt x="25" y="83"/>
                              </a:lnTo>
                              <a:lnTo>
                                <a:pt x="25" y="81"/>
                              </a:lnTo>
                              <a:lnTo>
                                <a:pt x="26" y="82"/>
                              </a:lnTo>
                              <a:lnTo>
                                <a:pt x="26" y="83"/>
                              </a:lnTo>
                              <a:lnTo>
                                <a:pt x="27" y="82"/>
                              </a:lnTo>
                              <a:lnTo>
                                <a:pt x="27" y="83"/>
                              </a:lnTo>
                              <a:lnTo>
                                <a:pt x="29" y="82"/>
                              </a:lnTo>
                              <a:lnTo>
                                <a:pt x="29" y="83"/>
                              </a:lnTo>
                              <a:lnTo>
                                <a:pt x="30" y="82"/>
                              </a:lnTo>
                              <a:lnTo>
                                <a:pt x="31" y="83"/>
                              </a:lnTo>
                              <a:lnTo>
                                <a:pt x="32" y="82"/>
                              </a:lnTo>
                              <a:lnTo>
                                <a:pt x="32" y="83"/>
                              </a:lnTo>
                              <a:lnTo>
                                <a:pt x="33" y="84"/>
                              </a:lnTo>
                              <a:lnTo>
                                <a:pt x="33" y="83"/>
                              </a:lnTo>
                              <a:lnTo>
                                <a:pt x="34" y="82"/>
                              </a:lnTo>
                              <a:lnTo>
                                <a:pt x="34" y="83"/>
                              </a:lnTo>
                              <a:lnTo>
                                <a:pt x="34" y="84"/>
                              </a:lnTo>
                              <a:lnTo>
                                <a:pt x="35" y="83"/>
                              </a:lnTo>
                              <a:lnTo>
                                <a:pt x="35" y="82"/>
                              </a:lnTo>
                              <a:lnTo>
                                <a:pt x="36" y="83"/>
                              </a:lnTo>
                              <a:lnTo>
                                <a:pt x="37" y="83"/>
                              </a:lnTo>
                              <a:lnTo>
                                <a:pt x="38" y="83"/>
                              </a:lnTo>
                              <a:lnTo>
                                <a:pt x="38" y="82"/>
                              </a:lnTo>
                              <a:lnTo>
                                <a:pt x="38" y="84"/>
                              </a:lnTo>
                              <a:lnTo>
                                <a:pt x="40" y="83"/>
                              </a:lnTo>
                              <a:lnTo>
                                <a:pt x="41" y="84"/>
                              </a:lnTo>
                              <a:lnTo>
                                <a:pt x="41" y="83"/>
                              </a:lnTo>
                              <a:lnTo>
                                <a:pt x="41" y="82"/>
                              </a:lnTo>
                              <a:lnTo>
                                <a:pt x="42" y="83"/>
                              </a:lnTo>
                              <a:lnTo>
                                <a:pt x="43" y="83"/>
                              </a:lnTo>
                              <a:lnTo>
                                <a:pt x="43" y="82"/>
                              </a:lnTo>
                              <a:lnTo>
                                <a:pt x="43" y="83"/>
                              </a:lnTo>
                              <a:lnTo>
                                <a:pt x="44" y="82"/>
                              </a:lnTo>
                              <a:lnTo>
                                <a:pt x="44" y="83"/>
                              </a:lnTo>
                              <a:lnTo>
                                <a:pt x="45" y="82"/>
                              </a:lnTo>
                              <a:lnTo>
                                <a:pt x="46" y="83"/>
                              </a:lnTo>
                              <a:lnTo>
                                <a:pt x="47" y="83"/>
                              </a:lnTo>
                              <a:lnTo>
                                <a:pt x="48" y="82"/>
                              </a:lnTo>
                              <a:lnTo>
                                <a:pt x="48" y="84"/>
                              </a:lnTo>
                              <a:lnTo>
                                <a:pt x="48" y="83"/>
                              </a:lnTo>
                              <a:lnTo>
                                <a:pt x="49" y="82"/>
                              </a:lnTo>
                              <a:lnTo>
                                <a:pt x="49" y="83"/>
                              </a:lnTo>
                              <a:lnTo>
                                <a:pt x="50" y="83"/>
                              </a:lnTo>
                              <a:lnTo>
                                <a:pt x="50" y="84"/>
                              </a:lnTo>
                              <a:lnTo>
                                <a:pt x="52" y="83"/>
                              </a:lnTo>
                              <a:lnTo>
                                <a:pt x="53" y="82"/>
                              </a:lnTo>
                              <a:lnTo>
                                <a:pt x="53" y="83"/>
                              </a:lnTo>
                              <a:lnTo>
                                <a:pt x="54" y="82"/>
                              </a:lnTo>
                              <a:lnTo>
                                <a:pt x="54" y="83"/>
                              </a:lnTo>
                              <a:lnTo>
                                <a:pt x="55" y="83"/>
                              </a:lnTo>
                              <a:lnTo>
                                <a:pt x="55" y="82"/>
                              </a:lnTo>
                              <a:lnTo>
                                <a:pt x="56" y="83"/>
                              </a:lnTo>
                              <a:lnTo>
                                <a:pt x="56" y="82"/>
                              </a:lnTo>
                              <a:lnTo>
                                <a:pt x="56" y="84"/>
                              </a:lnTo>
                              <a:lnTo>
                                <a:pt x="57" y="82"/>
                              </a:lnTo>
                              <a:lnTo>
                                <a:pt x="57" y="83"/>
                              </a:lnTo>
                              <a:lnTo>
                                <a:pt x="57" y="82"/>
                              </a:lnTo>
                              <a:lnTo>
                                <a:pt x="58" y="83"/>
                              </a:lnTo>
                              <a:lnTo>
                                <a:pt x="58" y="84"/>
                              </a:lnTo>
                              <a:lnTo>
                                <a:pt x="59" y="84"/>
                              </a:lnTo>
                              <a:lnTo>
                                <a:pt x="60" y="83"/>
                              </a:lnTo>
                              <a:lnTo>
                                <a:pt x="61" y="83"/>
                              </a:lnTo>
                              <a:lnTo>
                                <a:pt x="61" y="84"/>
                              </a:lnTo>
                              <a:lnTo>
                                <a:pt x="61" y="83"/>
                              </a:lnTo>
                              <a:lnTo>
                                <a:pt x="63" y="83"/>
                              </a:lnTo>
                              <a:lnTo>
                                <a:pt x="63" y="84"/>
                              </a:lnTo>
                              <a:lnTo>
                                <a:pt x="63" y="83"/>
                              </a:lnTo>
                              <a:lnTo>
                                <a:pt x="64" y="83"/>
                              </a:lnTo>
                              <a:lnTo>
                                <a:pt x="65" y="82"/>
                              </a:lnTo>
                              <a:lnTo>
                                <a:pt x="65" y="83"/>
                              </a:lnTo>
                              <a:lnTo>
                                <a:pt x="66" y="82"/>
                              </a:lnTo>
                              <a:lnTo>
                                <a:pt x="66" y="83"/>
                              </a:lnTo>
                              <a:lnTo>
                                <a:pt x="67" y="82"/>
                              </a:lnTo>
                              <a:lnTo>
                                <a:pt x="67" y="83"/>
                              </a:lnTo>
                              <a:lnTo>
                                <a:pt x="68" y="83"/>
                              </a:lnTo>
                              <a:lnTo>
                                <a:pt x="69" y="83"/>
                              </a:lnTo>
                              <a:lnTo>
                                <a:pt x="69" y="82"/>
                              </a:lnTo>
                              <a:lnTo>
                                <a:pt x="70" y="82"/>
                              </a:lnTo>
                              <a:lnTo>
                                <a:pt x="70" y="83"/>
                              </a:lnTo>
                              <a:lnTo>
                                <a:pt x="70" y="84"/>
                              </a:lnTo>
                              <a:lnTo>
                                <a:pt x="71" y="84"/>
                              </a:lnTo>
                              <a:lnTo>
                                <a:pt x="71" y="83"/>
                              </a:lnTo>
                              <a:lnTo>
                                <a:pt x="72" y="83"/>
                              </a:lnTo>
                              <a:lnTo>
                                <a:pt x="72" y="84"/>
                              </a:lnTo>
                              <a:lnTo>
                                <a:pt x="74" y="83"/>
                              </a:lnTo>
                              <a:lnTo>
                                <a:pt x="75" y="83"/>
                              </a:lnTo>
                              <a:lnTo>
                                <a:pt x="75" y="84"/>
                              </a:lnTo>
                              <a:lnTo>
                                <a:pt x="75" y="83"/>
                              </a:lnTo>
                              <a:lnTo>
                                <a:pt x="76" y="83"/>
                              </a:lnTo>
                              <a:lnTo>
                                <a:pt x="77" y="83"/>
                              </a:lnTo>
                              <a:lnTo>
                                <a:pt x="77" y="84"/>
                              </a:lnTo>
                              <a:lnTo>
                                <a:pt x="78" y="83"/>
                              </a:lnTo>
                              <a:lnTo>
                                <a:pt x="79" y="83"/>
                              </a:lnTo>
                              <a:lnTo>
                                <a:pt x="79" y="82"/>
                              </a:lnTo>
                              <a:lnTo>
                                <a:pt x="80" y="83"/>
                              </a:lnTo>
                              <a:lnTo>
                                <a:pt x="80" y="84"/>
                              </a:lnTo>
                              <a:lnTo>
                                <a:pt x="81" y="83"/>
                              </a:lnTo>
                              <a:lnTo>
                                <a:pt x="81" y="82"/>
                              </a:lnTo>
                              <a:lnTo>
                                <a:pt x="81" y="84"/>
                              </a:lnTo>
                              <a:lnTo>
                                <a:pt x="82" y="83"/>
                              </a:lnTo>
                              <a:lnTo>
                                <a:pt x="83" y="83"/>
                              </a:lnTo>
                              <a:lnTo>
                                <a:pt x="83" y="84"/>
                              </a:lnTo>
                              <a:lnTo>
                                <a:pt x="85" y="83"/>
                              </a:lnTo>
                              <a:lnTo>
                                <a:pt x="86" y="83"/>
                              </a:lnTo>
                              <a:lnTo>
                                <a:pt x="87" y="83"/>
                              </a:lnTo>
                              <a:lnTo>
                                <a:pt x="88" y="84"/>
                              </a:lnTo>
                              <a:lnTo>
                                <a:pt x="88" y="83"/>
                              </a:lnTo>
                              <a:lnTo>
                                <a:pt x="89" y="83"/>
                              </a:lnTo>
                              <a:lnTo>
                                <a:pt x="89" y="82"/>
                              </a:lnTo>
                              <a:lnTo>
                                <a:pt x="90" y="83"/>
                              </a:lnTo>
                              <a:lnTo>
                                <a:pt x="91" y="83"/>
                              </a:lnTo>
                              <a:lnTo>
                                <a:pt x="91" y="82"/>
                              </a:lnTo>
                              <a:lnTo>
                                <a:pt x="92" y="82"/>
                              </a:lnTo>
                              <a:lnTo>
                                <a:pt x="92" y="83"/>
                              </a:lnTo>
                              <a:lnTo>
                                <a:pt x="93" y="82"/>
                              </a:lnTo>
                              <a:lnTo>
                                <a:pt x="93" y="83"/>
                              </a:lnTo>
                              <a:lnTo>
                                <a:pt x="94" y="84"/>
                              </a:lnTo>
                              <a:lnTo>
                                <a:pt x="94" y="83"/>
                              </a:lnTo>
                              <a:lnTo>
                                <a:pt x="95" y="82"/>
                              </a:lnTo>
                              <a:lnTo>
                                <a:pt x="95" y="83"/>
                              </a:lnTo>
                              <a:lnTo>
                                <a:pt x="97" y="83"/>
                              </a:lnTo>
                              <a:lnTo>
                                <a:pt x="98" y="83"/>
                              </a:lnTo>
                              <a:lnTo>
                                <a:pt x="99" y="83"/>
                              </a:lnTo>
                              <a:lnTo>
                                <a:pt x="99" y="82"/>
                              </a:lnTo>
                              <a:lnTo>
                                <a:pt x="100" y="83"/>
                              </a:lnTo>
                              <a:lnTo>
                                <a:pt x="100" y="82"/>
                              </a:lnTo>
                              <a:lnTo>
                                <a:pt x="101" y="81"/>
                              </a:lnTo>
                              <a:lnTo>
                                <a:pt x="101" y="82"/>
                              </a:lnTo>
                              <a:lnTo>
                                <a:pt x="102" y="81"/>
                              </a:lnTo>
                              <a:lnTo>
                                <a:pt x="103" y="81"/>
                              </a:lnTo>
                              <a:lnTo>
                                <a:pt x="104" y="81"/>
                              </a:lnTo>
                              <a:lnTo>
                                <a:pt x="104" y="80"/>
                              </a:lnTo>
                              <a:lnTo>
                                <a:pt x="105" y="81"/>
                              </a:lnTo>
                              <a:lnTo>
                                <a:pt x="105" y="80"/>
                              </a:lnTo>
                              <a:lnTo>
                                <a:pt x="106" y="80"/>
                              </a:lnTo>
                              <a:lnTo>
                                <a:pt x="106" y="81"/>
                              </a:lnTo>
                              <a:lnTo>
                                <a:pt x="108" y="81"/>
                              </a:lnTo>
                              <a:lnTo>
                                <a:pt x="108" y="82"/>
                              </a:lnTo>
                              <a:lnTo>
                                <a:pt x="109" y="81"/>
                              </a:lnTo>
                              <a:lnTo>
                                <a:pt x="109" y="80"/>
                              </a:lnTo>
                              <a:lnTo>
                                <a:pt x="110" y="81"/>
                              </a:lnTo>
                              <a:lnTo>
                                <a:pt x="111" y="82"/>
                              </a:lnTo>
                              <a:lnTo>
                                <a:pt x="111" y="81"/>
                              </a:lnTo>
                              <a:lnTo>
                                <a:pt x="112" y="81"/>
                              </a:lnTo>
                              <a:lnTo>
                                <a:pt x="112" y="82"/>
                              </a:lnTo>
                              <a:lnTo>
                                <a:pt x="113" y="80"/>
                              </a:lnTo>
                              <a:lnTo>
                                <a:pt x="113" y="82"/>
                              </a:lnTo>
                              <a:lnTo>
                                <a:pt x="113" y="81"/>
                              </a:lnTo>
                              <a:lnTo>
                                <a:pt x="114" y="81"/>
                              </a:lnTo>
                              <a:lnTo>
                                <a:pt x="114" y="82"/>
                              </a:lnTo>
                              <a:lnTo>
                                <a:pt x="115" y="81"/>
                              </a:lnTo>
                              <a:lnTo>
                                <a:pt x="115" y="82"/>
                              </a:lnTo>
                              <a:lnTo>
                                <a:pt x="115" y="81"/>
                              </a:lnTo>
                              <a:lnTo>
                                <a:pt x="116" y="82"/>
                              </a:lnTo>
                              <a:lnTo>
                                <a:pt x="116" y="81"/>
                              </a:lnTo>
                              <a:lnTo>
                                <a:pt x="117" y="81"/>
                              </a:lnTo>
                              <a:lnTo>
                                <a:pt x="119" y="82"/>
                              </a:lnTo>
                              <a:lnTo>
                                <a:pt x="119" y="81"/>
                              </a:lnTo>
                              <a:lnTo>
                                <a:pt x="120" y="81"/>
                              </a:lnTo>
                              <a:lnTo>
                                <a:pt x="120" y="82"/>
                              </a:lnTo>
                              <a:lnTo>
                                <a:pt x="120" y="81"/>
                              </a:lnTo>
                              <a:lnTo>
                                <a:pt x="121" y="81"/>
                              </a:lnTo>
                              <a:lnTo>
                                <a:pt x="122" y="81"/>
                              </a:lnTo>
                              <a:lnTo>
                                <a:pt x="123" y="82"/>
                              </a:lnTo>
                              <a:lnTo>
                                <a:pt x="123" y="81"/>
                              </a:lnTo>
                              <a:lnTo>
                                <a:pt x="124" y="81"/>
                              </a:lnTo>
                              <a:lnTo>
                                <a:pt x="124" y="82"/>
                              </a:lnTo>
                              <a:lnTo>
                                <a:pt x="125" y="81"/>
                              </a:lnTo>
                              <a:lnTo>
                                <a:pt x="125" y="80"/>
                              </a:lnTo>
                              <a:lnTo>
                                <a:pt x="126" y="81"/>
                              </a:lnTo>
                              <a:lnTo>
                                <a:pt x="127" y="80"/>
                              </a:lnTo>
                              <a:lnTo>
                                <a:pt x="127" y="81"/>
                              </a:lnTo>
                              <a:lnTo>
                                <a:pt x="128" y="81"/>
                              </a:lnTo>
                              <a:lnTo>
                                <a:pt x="130" y="80"/>
                              </a:lnTo>
                              <a:lnTo>
                                <a:pt x="130" y="81"/>
                              </a:lnTo>
                              <a:lnTo>
                                <a:pt x="131" y="80"/>
                              </a:lnTo>
                              <a:lnTo>
                                <a:pt x="131" y="81"/>
                              </a:lnTo>
                              <a:lnTo>
                                <a:pt x="132" y="80"/>
                              </a:lnTo>
                              <a:lnTo>
                                <a:pt x="132" y="79"/>
                              </a:lnTo>
                              <a:lnTo>
                                <a:pt x="133" y="79"/>
                              </a:lnTo>
                              <a:lnTo>
                                <a:pt x="133" y="78"/>
                              </a:lnTo>
                              <a:lnTo>
                                <a:pt x="134" y="77"/>
                              </a:lnTo>
                              <a:lnTo>
                                <a:pt x="134" y="76"/>
                              </a:lnTo>
                              <a:lnTo>
                                <a:pt x="135" y="73"/>
                              </a:lnTo>
                              <a:lnTo>
                                <a:pt x="135" y="72"/>
                              </a:lnTo>
                              <a:lnTo>
                                <a:pt x="135" y="70"/>
                              </a:lnTo>
                              <a:lnTo>
                                <a:pt x="136" y="67"/>
                              </a:lnTo>
                              <a:lnTo>
                                <a:pt x="136" y="65"/>
                              </a:lnTo>
                              <a:lnTo>
                                <a:pt x="137" y="60"/>
                              </a:lnTo>
                              <a:lnTo>
                                <a:pt x="137" y="57"/>
                              </a:lnTo>
                              <a:lnTo>
                                <a:pt x="137" y="53"/>
                              </a:lnTo>
                              <a:lnTo>
                                <a:pt x="138" y="48"/>
                              </a:lnTo>
                              <a:lnTo>
                                <a:pt x="138" y="43"/>
                              </a:lnTo>
                              <a:lnTo>
                                <a:pt x="138" y="37"/>
                              </a:lnTo>
                              <a:lnTo>
                                <a:pt x="139" y="32"/>
                              </a:lnTo>
                              <a:lnTo>
                                <a:pt x="139" y="26"/>
                              </a:lnTo>
                              <a:lnTo>
                                <a:pt x="139" y="21"/>
                              </a:lnTo>
                              <a:lnTo>
                                <a:pt x="141" y="15"/>
                              </a:lnTo>
                              <a:lnTo>
                                <a:pt x="141" y="11"/>
                              </a:lnTo>
                              <a:lnTo>
                                <a:pt x="141" y="8"/>
                              </a:lnTo>
                              <a:lnTo>
                                <a:pt x="142" y="4"/>
                              </a:lnTo>
                              <a:lnTo>
                                <a:pt x="142" y="2"/>
                              </a:lnTo>
                              <a:lnTo>
                                <a:pt x="143" y="1"/>
                              </a:lnTo>
                              <a:lnTo>
                                <a:pt x="143" y="0"/>
                              </a:lnTo>
                              <a:lnTo>
                                <a:pt x="143" y="1"/>
                              </a:lnTo>
                              <a:lnTo>
                                <a:pt x="144" y="2"/>
                              </a:lnTo>
                              <a:lnTo>
                                <a:pt x="144" y="5"/>
                              </a:lnTo>
                              <a:lnTo>
                                <a:pt x="144" y="10"/>
                              </a:lnTo>
                              <a:lnTo>
                                <a:pt x="145" y="13"/>
                              </a:lnTo>
                              <a:lnTo>
                                <a:pt x="145" y="17"/>
                              </a:lnTo>
                              <a:lnTo>
                                <a:pt x="145" y="22"/>
                              </a:lnTo>
                              <a:lnTo>
                                <a:pt x="146" y="26"/>
                              </a:lnTo>
                              <a:lnTo>
                                <a:pt x="146" y="31"/>
                              </a:lnTo>
                              <a:lnTo>
                                <a:pt x="147" y="34"/>
                              </a:lnTo>
                              <a:lnTo>
                                <a:pt x="147" y="41"/>
                              </a:lnTo>
                              <a:lnTo>
                                <a:pt x="147" y="43"/>
                              </a:lnTo>
                              <a:lnTo>
                                <a:pt x="148" y="46"/>
                              </a:lnTo>
                              <a:lnTo>
                                <a:pt x="148" y="49"/>
                              </a:lnTo>
                              <a:lnTo>
                                <a:pt x="148" y="51"/>
                              </a:lnTo>
                              <a:lnTo>
                                <a:pt x="149" y="53"/>
                              </a:lnTo>
                              <a:lnTo>
                                <a:pt x="149" y="54"/>
                              </a:lnTo>
                              <a:lnTo>
                                <a:pt x="149" y="56"/>
                              </a:lnTo>
                              <a:lnTo>
                                <a:pt x="150" y="57"/>
                              </a:lnTo>
                              <a:lnTo>
                                <a:pt x="150" y="58"/>
                              </a:lnTo>
                              <a:lnTo>
                                <a:pt x="151" y="59"/>
                              </a:lnTo>
                              <a:lnTo>
                                <a:pt x="151" y="60"/>
                              </a:lnTo>
                              <a:lnTo>
                                <a:pt x="153" y="61"/>
                              </a:lnTo>
                              <a:lnTo>
                                <a:pt x="153" y="62"/>
                              </a:lnTo>
                              <a:lnTo>
                                <a:pt x="153" y="64"/>
                              </a:lnTo>
                              <a:lnTo>
                                <a:pt x="154" y="66"/>
                              </a:lnTo>
                              <a:lnTo>
                                <a:pt x="155" y="67"/>
                              </a:lnTo>
                              <a:lnTo>
                                <a:pt x="155" y="69"/>
                              </a:lnTo>
                              <a:lnTo>
                                <a:pt x="155" y="70"/>
                              </a:lnTo>
                              <a:lnTo>
                                <a:pt x="156" y="72"/>
                              </a:lnTo>
                              <a:lnTo>
                                <a:pt x="156" y="75"/>
                              </a:lnTo>
                              <a:lnTo>
                                <a:pt x="157" y="73"/>
                              </a:lnTo>
                              <a:lnTo>
                                <a:pt x="157" y="75"/>
                              </a:lnTo>
                              <a:lnTo>
                                <a:pt x="158" y="76"/>
                              </a:lnTo>
                              <a:lnTo>
                                <a:pt x="158" y="78"/>
                              </a:lnTo>
                              <a:lnTo>
                                <a:pt x="158" y="77"/>
                              </a:lnTo>
                              <a:lnTo>
                                <a:pt x="159" y="78"/>
                              </a:lnTo>
                              <a:lnTo>
                                <a:pt x="160" y="79"/>
                              </a:lnTo>
                              <a:lnTo>
                                <a:pt x="160" y="78"/>
                              </a:lnTo>
                              <a:lnTo>
                                <a:pt x="161" y="78"/>
                              </a:lnTo>
                              <a:lnTo>
                                <a:pt x="162" y="78"/>
                              </a:lnTo>
                              <a:lnTo>
                                <a:pt x="164" y="77"/>
                              </a:lnTo>
                              <a:lnTo>
                                <a:pt x="164" y="78"/>
                              </a:lnTo>
                              <a:lnTo>
                                <a:pt x="164" y="77"/>
                              </a:lnTo>
                              <a:lnTo>
                                <a:pt x="165" y="78"/>
                              </a:lnTo>
                              <a:lnTo>
                                <a:pt x="165" y="77"/>
                              </a:lnTo>
                              <a:lnTo>
                                <a:pt x="166" y="76"/>
                              </a:lnTo>
                              <a:lnTo>
                                <a:pt x="167" y="77"/>
                              </a:lnTo>
                              <a:lnTo>
                                <a:pt x="167" y="76"/>
                              </a:lnTo>
                              <a:lnTo>
                                <a:pt x="168" y="76"/>
                              </a:lnTo>
                              <a:lnTo>
                                <a:pt x="168" y="77"/>
                              </a:lnTo>
                              <a:lnTo>
                                <a:pt x="169" y="76"/>
                              </a:lnTo>
                              <a:lnTo>
                                <a:pt x="169" y="75"/>
                              </a:lnTo>
                              <a:lnTo>
                                <a:pt x="170" y="76"/>
                              </a:lnTo>
                              <a:lnTo>
                                <a:pt x="171" y="76"/>
                              </a:lnTo>
                              <a:lnTo>
                                <a:pt x="171" y="75"/>
                              </a:lnTo>
                              <a:lnTo>
                                <a:pt x="172" y="76"/>
                              </a:lnTo>
                              <a:lnTo>
                                <a:pt x="173" y="76"/>
                              </a:lnTo>
                              <a:lnTo>
                                <a:pt x="175" y="76"/>
                              </a:lnTo>
                              <a:lnTo>
                                <a:pt x="175" y="77"/>
                              </a:lnTo>
                              <a:lnTo>
                                <a:pt x="176" y="77"/>
                              </a:lnTo>
                              <a:lnTo>
                                <a:pt x="177" y="78"/>
                              </a:lnTo>
                              <a:lnTo>
                                <a:pt x="177" y="77"/>
                              </a:lnTo>
                              <a:lnTo>
                                <a:pt x="178" y="77"/>
                              </a:lnTo>
                              <a:lnTo>
                                <a:pt x="178" y="78"/>
                              </a:lnTo>
                              <a:lnTo>
                                <a:pt x="179" y="79"/>
                              </a:lnTo>
                              <a:lnTo>
                                <a:pt x="179" y="78"/>
                              </a:lnTo>
                              <a:lnTo>
                                <a:pt x="180" y="79"/>
                              </a:lnTo>
                              <a:lnTo>
                                <a:pt x="180" y="78"/>
                              </a:lnTo>
                              <a:lnTo>
                                <a:pt x="181" y="78"/>
                              </a:lnTo>
                              <a:lnTo>
                                <a:pt x="182" y="78"/>
                              </a:lnTo>
                              <a:lnTo>
                                <a:pt x="182" y="77"/>
                              </a:lnTo>
                              <a:lnTo>
                                <a:pt x="182" y="78"/>
                              </a:lnTo>
                              <a:lnTo>
                                <a:pt x="183" y="78"/>
                              </a:lnTo>
                              <a:lnTo>
                                <a:pt x="184" y="78"/>
                              </a:lnTo>
                              <a:lnTo>
                                <a:pt x="186" y="79"/>
                              </a:lnTo>
                              <a:lnTo>
                                <a:pt x="186" y="78"/>
                              </a:lnTo>
                              <a:lnTo>
                                <a:pt x="186" y="79"/>
                              </a:lnTo>
                              <a:lnTo>
                                <a:pt x="187" y="79"/>
                              </a:lnTo>
                              <a:lnTo>
                                <a:pt x="188" y="78"/>
                              </a:lnTo>
                              <a:lnTo>
                                <a:pt x="188" y="79"/>
                              </a:lnTo>
                              <a:lnTo>
                                <a:pt x="189" y="80"/>
                              </a:lnTo>
                              <a:lnTo>
                                <a:pt x="190" y="80"/>
                              </a:lnTo>
                              <a:lnTo>
                                <a:pt x="191" y="80"/>
                              </a:lnTo>
                              <a:lnTo>
                                <a:pt x="191" y="79"/>
                              </a:lnTo>
                              <a:lnTo>
                                <a:pt x="191" y="80"/>
                              </a:lnTo>
                              <a:lnTo>
                                <a:pt x="192" y="80"/>
                              </a:lnTo>
                              <a:lnTo>
                                <a:pt x="193" y="80"/>
                              </a:lnTo>
                              <a:lnTo>
                                <a:pt x="193" y="81"/>
                              </a:lnTo>
                              <a:lnTo>
                                <a:pt x="193" y="80"/>
                              </a:lnTo>
                              <a:lnTo>
                                <a:pt x="194" y="80"/>
                              </a:lnTo>
                              <a:lnTo>
                                <a:pt x="195" y="80"/>
                              </a:lnTo>
                              <a:lnTo>
                                <a:pt x="195" y="81"/>
                              </a:lnTo>
                              <a:lnTo>
                                <a:pt x="195" y="80"/>
                              </a:lnTo>
                              <a:lnTo>
                                <a:pt x="196" y="80"/>
                              </a:lnTo>
                              <a:lnTo>
                                <a:pt x="198" y="81"/>
                              </a:lnTo>
                              <a:lnTo>
                                <a:pt x="198" y="80"/>
                              </a:lnTo>
                              <a:lnTo>
                                <a:pt x="199" y="81"/>
                              </a:lnTo>
                              <a:lnTo>
                                <a:pt x="199" y="80"/>
                              </a:lnTo>
                              <a:lnTo>
                                <a:pt x="200" y="81"/>
                              </a:lnTo>
                              <a:lnTo>
                                <a:pt x="201" y="80"/>
                              </a:lnTo>
                              <a:lnTo>
                                <a:pt x="201" y="82"/>
                              </a:lnTo>
                              <a:lnTo>
                                <a:pt x="201" y="81"/>
                              </a:lnTo>
                              <a:lnTo>
                                <a:pt x="202" y="81"/>
                              </a:lnTo>
                              <a:lnTo>
                                <a:pt x="202" y="8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2" name="Freeform 140"/>
                        <a:cNvSpPr>
                          <a:spLocks/>
                        </a:cNvSpPr>
                      </a:nvSpPr>
                      <a:spPr bwMode="auto">
                        <a:xfrm>
                          <a:off x="1088232" y="2681922"/>
                          <a:ext cx="161925" cy="241300"/>
                        </a:xfrm>
                        <a:custGeom>
                          <a:avLst/>
                          <a:gdLst>
                            <a:gd name="T0" fmla="*/ 2147483647 w 203"/>
                            <a:gd name="T1" fmla="*/ 2147483647 h 306"/>
                            <a:gd name="T2" fmla="*/ 2147483647 w 203"/>
                            <a:gd name="T3" fmla="*/ 2147483647 h 306"/>
                            <a:gd name="T4" fmla="*/ 2147483647 w 203"/>
                            <a:gd name="T5" fmla="*/ 2147483647 h 306"/>
                            <a:gd name="T6" fmla="*/ 2147483647 w 203"/>
                            <a:gd name="T7" fmla="*/ 2147483647 h 306"/>
                            <a:gd name="T8" fmla="*/ 2147483647 w 203"/>
                            <a:gd name="T9" fmla="*/ 2147483647 h 306"/>
                            <a:gd name="T10" fmla="*/ 2147483647 w 203"/>
                            <a:gd name="T11" fmla="*/ 2147483647 h 306"/>
                            <a:gd name="T12" fmla="*/ 2147483647 w 203"/>
                            <a:gd name="T13" fmla="*/ 2147483647 h 306"/>
                            <a:gd name="T14" fmla="*/ 2147483647 w 203"/>
                            <a:gd name="T15" fmla="*/ 2147483647 h 306"/>
                            <a:gd name="T16" fmla="*/ 2147483647 w 203"/>
                            <a:gd name="T17" fmla="*/ 2147483647 h 306"/>
                            <a:gd name="T18" fmla="*/ 2147483647 w 203"/>
                            <a:gd name="T19" fmla="*/ 2147483647 h 306"/>
                            <a:gd name="T20" fmla="*/ 2147483647 w 203"/>
                            <a:gd name="T21" fmla="*/ 2147483647 h 306"/>
                            <a:gd name="T22" fmla="*/ 2147483647 w 203"/>
                            <a:gd name="T23" fmla="*/ 2147483647 h 306"/>
                            <a:gd name="T24" fmla="*/ 2147483647 w 203"/>
                            <a:gd name="T25" fmla="*/ 2147483647 h 306"/>
                            <a:gd name="T26" fmla="*/ 2147483647 w 203"/>
                            <a:gd name="T27" fmla="*/ 2147483647 h 306"/>
                            <a:gd name="T28" fmla="*/ 2147483647 w 203"/>
                            <a:gd name="T29" fmla="*/ 2147483647 h 306"/>
                            <a:gd name="T30" fmla="*/ 2147483647 w 203"/>
                            <a:gd name="T31" fmla="*/ 2147483647 h 306"/>
                            <a:gd name="T32" fmla="*/ 2147483647 w 203"/>
                            <a:gd name="T33" fmla="*/ 2147483647 h 306"/>
                            <a:gd name="T34" fmla="*/ 2147483647 w 203"/>
                            <a:gd name="T35" fmla="*/ 2147483647 h 306"/>
                            <a:gd name="T36" fmla="*/ 2147483647 w 203"/>
                            <a:gd name="T37" fmla="*/ 2147483647 h 306"/>
                            <a:gd name="T38" fmla="*/ 2147483647 w 203"/>
                            <a:gd name="T39" fmla="*/ 2147483647 h 306"/>
                            <a:gd name="T40" fmla="*/ 2147483647 w 203"/>
                            <a:gd name="T41" fmla="*/ 2147483647 h 306"/>
                            <a:gd name="T42" fmla="*/ 2147483647 w 203"/>
                            <a:gd name="T43" fmla="*/ 2147483647 h 306"/>
                            <a:gd name="T44" fmla="*/ 2147483647 w 203"/>
                            <a:gd name="T45" fmla="*/ 2147483647 h 306"/>
                            <a:gd name="T46" fmla="*/ 2147483647 w 203"/>
                            <a:gd name="T47" fmla="*/ 2147483647 h 306"/>
                            <a:gd name="T48" fmla="*/ 2147483647 w 203"/>
                            <a:gd name="T49" fmla="*/ 2147483647 h 306"/>
                            <a:gd name="T50" fmla="*/ 2147483647 w 203"/>
                            <a:gd name="T51" fmla="*/ 2147483647 h 306"/>
                            <a:gd name="T52" fmla="*/ 2147483647 w 203"/>
                            <a:gd name="T53" fmla="*/ 2147483647 h 306"/>
                            <a:gd name="T54" fmla="*/ 2147483647 w 203"/>
                            <a:gd name="T55" fmla="*/ 2147483647 h 306"/>
                            <a:gd name="T56" fmla="*/ 2147483647 w 203"/>
                            <a:gd name="T57" fmla="*/ 2147483647 h 306"/>
                            <a:gd name="T58" fmla="*/ 2147483647 w 203"/>
                            <a:gd name="T59" fmla="*/ 2147483647 h 306"/>
                            <a:gd name="T60" fmla="*/ 2147483647 w 203"/>
                            <a:gd name="T61" fmla="*/ 2147483647 h 306"/>
                            <a:gd name="T62" fmla="*/ 2147483647 w 203"/>
                            <a:gd name="T63" fmla="*/ 2147483647 h 306"/>
                            <a:gd name="T64" fmla="*/ 2147483647 w 203"/>
                            <a:gd name="T65" fmla="*/ 2147483647 h 306"/>
                            <a:gd name="T66" fmla="*/ 2147483647 w 203"/>
                            <a:gd name="T67" fmla="*/ 2147483647 h 306"/>
                            <a:gd name="T68" fmla="*/ 2147483647 w 203"/>
                            <a:gd name="T69" fmla="*/ 2147483647 h 306"/>
                            <a:gd name="T70" fmla="*/ 2147483647 w 203"/>
                            <a:gd name="T71" fmla="*/ 2147483647 h 306"/>
                            <a:gd name="T72" fmla="*/ 2147483647 w 203"/>
                            <a:gd name="T73" fmla="*/ 2147483647 h 306"/>
                            <a:gd name="T74" fmla="*/ 2147483647 w 203"/>
                            <a:gd name="T75" fmla="*/ 2147483647 h 306"/>
                            <a:gd name="T76" fmla="*/ 2147483647 w 203"/>
                            <a:gd name="T77" fmla="*/ 2147483647 h 306"/>
                            <a:gd name="T78" fmla="*/ 2147483647 w 203"/>
                            <a:gd name="T79" fmla="*/ 2147483647 h 306"/>
                            <a:gd name="T80" fmla="*/ 2147483647 w 203"/>
                            <a:gd name="T81" fmla="*/ 2147483647 h 306"/>
                            <a:gd name="T82" fmla="*/ 2147483647 w 203"/>
                            <a:gd name="T83" fmla="*/ 2147483647 h 306"/>
                            <a:gd name="T84" fmla="*/ 2147483647 w 203"/>
                            <a:gd name="T85" fmla="*/ 2147483647 h 306"/>
                            <a:gd name="T86" fmla="*/ 2147483647 w 203"/>
                            <a:gd name="T87" fmla="*/ 2147483647 h 306"/>
                            <a:gd name="T88" fmla="*/ 2147483647 w 203"/>
                            <a:gd name="T89" fmla="*/ 2147483647 h 306"/>
                            <a:gd name="T90" fmla="*/ 2147483647 w 203"/>
                            <a:gd name="T91" fmla="*/ 2147483647 h 306"/>
                            <a:gd name="T92" fmla="*/ 2147483647 w 203"/>
                            <a:gd name="T93" fmla="*/ 2147483647 h 306"/>
                            <a:gd name="T94" fmla="*/ 2147483647 w 203"/>
                            <a:gd name="T95" fmla="*/ 2147483647 h 306"/>
                            <a:gd name="T96" fmla="*/ 2147483647 w 203"/>
                            <a:gd name="T97" fmla="*/ 2147483647 h 306"/>
                            <a:gd name="T98" fmla="*/ 2147483647 w 203"/>
                            <a:gd name="T99" fmla="*/ 2147483647 h 306"/>
                            <a:gd name="T100" fmla="*/ 2147483647 w 203"/>
                            <a:gd name="T101" fmla="*/ 2147483647 h 306"/>
                            <a:gd name="T102" fmla="*/ 2147483647 w 203"/>
                            <a:gd name="T103" fmla="*/ 2147483647 h 306"/>
                            <a:gd name="T104" fmla="*/ 2147483647 w 203"/>
                            <a:gd name="T105" fmla="*/ 2147483647 h 306"/>
                            <a:gd name="T106" fmla="*/ 2147483647 w 203"/>
                            <a:gd name="T107" fmla="*/ 2147483647 h 306"/>
                            <a:gd name="T108" fmla="*/ 2147483647 w 203"/>
                            <a:gd name="T109" fmla="*/ 2147483647 h 306"/>
                            <a:gd name="T110" fmla="*/ 2147483647 w 203"/>
                            <a:gd name="T111" fmla="*/ 2147483647 h 30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306">
                              <a:moveTo>
                                <a:pt x="0" y="302"/>
                              </a:moveTo>
                              <a:lnTo>
                                <a:pt x="1" y="301"/>
                              </a:lnTo>
                              <a:lnTo>
                                <a:pt x="2" y="301"/>
                              </a:lnTo>
                              <a:lnTo>
                                <a:pt x="2" y="302"/>
                              </a:lnTo>
                              <a:lnTo>
                                <a:pt x="3" y="302"/>
                              </a:lnTo>
                              <a:lnTo>
                                <a:pt x="3" y="301"/>
                              </a:lnTo>
                              <a:lnTo>
                                <a:pt x="3" y="302"/>
                              </a:lnTo>
                              <a:lnTo>
                                <a:pt x="4" y="301"/>
                              </a:lnTo>
                              <a:lnTo>
                                <a:pt x="4" y="302"/>
                              </a:lnTo>
                              <a:lnTo>
                                <a:pt x="5" y="302"/>
                              </a:lnTo>
                              <a:lnTo>
                                <a:pt x="5" y="301"/>
                              </a:lnTo>
                              <a:lnTo>
                                <a:pt x="5" y="302"/>
                              </a:lnTo>
                              <a:lnTo>
                                <a:pt x="7" y="301"/>
                              </a:lnTo>
                              <a:lnTo>
                                <a:pt x="8" y="301"/>
                              </a:lnTo>
                              <a:lnTo>
                                <a:pt x="8" y="302"/>
                              </a:lnTo>
                              <a:lnTo>
                                <a:pt x="8" y="301"/>
                              </a:lnTo>
                              <a:lnTo>
                                <a:pt x="9" y="303"/>
                              </a:lnTo>
                              <a:lnTo>
                                <a:pt x="9" y="302"/>
                              </a:lnTo>
                              <a:lnTo>
                                <a:pt x="10" y="301"/>
                              </a:lnTo>
                              <a:lnTo>
                                <a:pt x="10" y="302"/>
                              </a:lnTo>
                              <a:lnTo>
                                <a:pt x="11" y="303"/>
                              </a:lnTo>
                              <a:lnTo>
                                <a:pt x="11" y="302"/>
                              </a:lnTo>
                              <a:lnTo>
                                <a:pt x="12" y="303"/>
                              </a:lnTo>
                              <a:lnTo>
                                <a:pt x="12" y="302"/>
                              </a:lnTo>
                              <a:lnTo>
                                <a:pt x="13" y="303"/>
                              </a:lnTo>
                              <a:lnTo>
                                <a:pt x="14" y="302"/>
                              </a:lnTo>
                              <a:lnTo>
                                <a:pt x="14" y="303"/>
                              </a:lnTo>
                              <a:lnTo>
                                <a:pt x="14" y="302"/>
                              </a:lnTo>
                              <a:lnTo>
                                <a:pt x="15" y="302"/>
                              </a:lnTo>
                              <a:lnTo>
                                <a:pt x="15" y="303"/>
                              </a:lnTo>
                              <a:lnTo>
                                <a:pt x="15" y="302"/>
                              </a:lnTo>
                              <a:lnTo>
                                <a:pt x="16" y="303"/>
                              </a:lnTo>
                              <a:lnTo>
                                <a:pt x="16" y="302"/>
                              </a:lnTo>
                              <a:lnTo>
                                <a:pt x="18" y="303"/>
                              </a:lnTo>
                              <a:lnTo>
                                <a:pt x="18" y="302"/>
                              </a:lnTo>
                              <a:lnTo>
                                <a:pt x="18" y="303"/>
                              </a:lnTo>
                              <a:lnTo>
                                <a:pt x="19" y="303"/>
                              </a:lnTo>
                              <a:lnTo>
                                <a:pt x="19" y="302"/>
                              </a:lnTo>
                              <a:lnTo>
                                <a:pt x="20" y="302"/>
                              </a:lnTo>
                              <a:lnTo>
                                <a:pt x="21" y="303"/>
                              </a:lnTo>
                              <a:lnTo>
                                <a:pt x="21" y="302"/>
                              </a:lnTo>
                              <a:lnTo>
                                <a:pt x="22" y="303"/>
                              </a:lnTo>
                              <a:lnTo>
                                <a:pt x="22" y="302"/>
                              </a:lnTo>
                              <a:lnTo>
                                <a:pt x="22" y="303"/>
                              </a:lnTo>
                              <a:lnTo>
                                <a:pt x="23" y="303"/>
                              </a:lnTo>
                              <a:lnTo>
                                <a:pt x="24" y="303"/>
                              </a:lnTo>
                              <a:lnTo>
                                <a:pt x="24" y="304"/>
                              </a:lnTo>
                              <a:lnTo>
                                <a:pt x="25" y="303"/>
                              </a:lnTo>
                              <a:lnTo>
                                <a:pt x="26" y="302"/>
                              </a:lnTo>
                              <a:lnTo>
                                <a:pt x="26" y="303"/>
                              </a:lnTo>
                              <a:lnTo>
                                <a:pt x="27" y="303"/>
                              </a:lnTo>
                              <a:lnTo>
                                <a:pt x="29" y="304"/>
                              </a:lnTo>
                              <a:lnTo>
                                <a:pt x="29" y="303"/>
                              </a:lnTo>
                              <a:lnTo>
                                <a:pt x="30" y="303"/>
                              </a:lnTo>
                              <a:lnTo>
                                <a:pt x="31" y="302"/>
                              </a:lnTo>
                              <a:lnTo>
                                <a:pt x="31" y="303"/>
                              </a:lnTo>
                              <a:lnTo>
                                <a:pt x="32" y="303"/>
                              </a:lnTo>
                              <a:lnTo>
                                <a:pt x="33" y="302"/>
                              </a:lnTo>
                              <a:lnTo>
                                <a:pt x="33" y="304"/>
                              </a:lnTo>
                              <a:lnTo>
                                <a:pt x="34" y="303"/>
                              </a:lnTo>
                              <a:lnTo>
                                <a:pt x="34" y="302"/>
                              </a:lnTo>
                              <a:lnTo>
                                <a:pt x="34" y="304"/>
                              </a:lnTo>
                              <a:lnTo>
                                <a:pt x="35" y="303"/>
                              </a:lnTo>
                              <a:lnTo>
                                <a:pt x="36" y="304"/>
                              </a:lnTo>
                              <a:lnTo>
                                <a:pt x="37" y="303"/>
                              </a:lnTo>
                              <a:lnTo>
                                <a:pt x="37" y="304"/>
                              </a:lnTo>
                              <a:lnTo>
                                <a:pt x="38" y="303"/>
                              </a:lnTo>
                              <a:lnTo>
                                <a:pt x="39" y="302"/>
                              </a:lnTo>
                              <a:lnTo>
                                <a:pt x="39" y="304"/>
                              </a:lnTo>
                              <a:lnTo>
                                <a:pt x="41" y="303"/>
                              </a:lnTo>
                              <a:lnTo>
                                <a:pt x="42" y="303"/>
                              </a:lnTo>
                              <a:lnTo>
                                <a:pt x="42" y="302"/>
                              </a:lnTo>
                              <a:lnTo>
                                <a:pt x="43" y="302"/>
                              </a:lnTo>
                              <a:lnTo>
                                <a:pt x="43" y="303"/>
                              </a:lnTo>
                              <a:lnTo>
                                <a:pt x="43" y="302"/>
                              </a:lnTo>
                              <a:lnTo>
                                <a:pt x="44" y="303"/>
                              </a:lnTo>
                              <a:lnTo>
                                <a:pt x="45" y="303"/>
                              </a:lnTo>
                              <a:lnTo>
                                <a:pt x="46" y="303"/>
                              </a:lnTo>
                              <a:lnTo>
                                <a:pt x="47" y="303"/>
                              </a:lnTo>
                              <a:lnTo>
                                <a:pt x="48" y="303"/>
                              </a:lnTo>
                              <a:lnTo>
                                <a:pt x="49" y="303"/>
                              </a:lnTo>
                              <a:lnTo>
                                <a:pt x="49" y="302"/>
                              </a:lnTo>
                              <a:lnTo>
                                <a:pt x="49" y="303"/>
                              </a:lnTo>
                              <a:lnTo>
                                <a:pt x="50" y="302"/>
                              </a:lnTo>
                              <a:lnTo>
                                <a:pt x="50" y="303"/>
                              </a:lnTo>
                              <a:lnTo>
                                <a:pt x="52" y="303"/>
                              </a:lnTo>
                              <a:lnTo>
                                <a:pt x="52" y="304"/>
                              </a:lnTo>
                              <a:lnTo>
                                <a:pt x="52" y="303"/>
                              </a:lnTo>
                              <a:lnTo>
                                <a:pt x="53" y="303"/>
                              </a:lnTo>
                              <a:lnTo>
                                <a:pt x="53" y="304"/>
                              </a:lnTo>
                              <a:lnTo>
                                <a:pt x="53" y="303"/>
                              </a:lnTo>
                              <a:lnTo>
                                <a:pt x="54" y="304"/>
                              </a:lnTo>
                              <a:lnTo>
                                <a:pt x="54" y="303"/>
                              </a:lnTo>
                              <a:lnTo>
                                <a:pt x="54" y="304"/>
                              </a:lnTo>
                              <a:lnTo>
                                <a:pt x="55" y="303"/>
                              </a:lnTo>
                              <a:lnTo>
                                <a:pt x="56" y="303"/>
                              </a:lnTo>
                              <a:lnTo>
                                <a:pt x="56" y="304"/>
                              </a:lnTo>
                              <a:lnTo>
                                <a:pt x="56" y="303"/>
                              </a:lnTo>
                              <a:lnTo>
                                <a:pt x="57" y="304"/>
                              </a:lnTo>
                              <a:lnTo>
                                <a:pt x="57" y="303"/>
                              </a:lnTo>
                              <a:lnTo>
                                <a:pt x="57" y="304"/>
                              </a:lnTo>
                              <a:lnTo>
                                <a:pt x="58" y="304"/>
                              </a:lnTo>
                              <a:lnTo>
                                <a:pt x="58" y="303"/>
                              </a:lnTo>
                              <a:lnTo>
                                <a:pt x="59" y="303"/>
                              </a:lnTo>
                              <a:lnTo>
                                <a:pt x="59" y="304"/>
                              </a:lnTo>
                              <a:lnTo>
                                <a:pt x="60" y="304"/>
                              </a:lnTo>
                              <a:lnTo>
                                <a:pt x="61" y="304"/>
                              </a:lnTo>
                              <a:lnTo>
                                <a:pt x="61" y="303"/>
                              </a:lnTo>
                              <a:lnTo>
                                <a:pt x="63" y="304"/>
                              </a:lnTo>
                              <a:lnTo>
                                <a:pt x="63" y="303"/>
                              </a:lnTo>
                              <a:lnTo>
                                <a:pt x="64" y="303"/>
                              </a:lnTo>
                              <a:lnTo>
                                <a:pt x="64" y="304"/>
                              </a:lnTo>
                              <a:lnTo>
                                <a:pt x="65" y="303"/>
                              </a:lnTo>
                              <a:lnTo>
                                <a:pt x="66" y="303"/>
                              </a:lnTo>
                              <a:lnTo>
                                <a:pt x="66" y="304"/>
                              </a:lnTo>
                              <a:lnTo>
                                <a:pt x="67" y="304"/>
                              </a:lnTo>
                              <a:lnTo>
                                <a:pt x="67" y="303"/>
                              </a:lnTo>
                              <a:lnTo>
                                <a:pt x="68" y="304"/>
                              </a:lnTo>
                              <a:lnTo>
                                <a:pt x="68" y="303"/>
                              </a:lnTo>
                              <a:lnTo>
                                <a:pt x="69" y="303"/>
                              </a:lnTo>
                              <a:lnTo>
                                <a:pt x="70" y="304"/>
                              </a:lnTo>
                              <a:lnTo>
                                <a:pt x="70" y="303"/>
                              </a:lnTo>
                              <a:lnTo>
                                <a:pt x="70" y="304"/>
                              </a:lnTo>
                              <a:lnTo>
                                <a:pt x="71" y="303"/>
                              </a:lnTo>
                              <a:lnTo>
                                <a:pt x="71" y="304"/>
                              </a:lnTo>
                              <a:lnTo>
                                <a:pt x="71" y="303"/>
                              </a:lnTo>
                              <a:lnTo>
                                <a:pt x="72" y="303"/>
                              </a:lnTo>
                              <a:lnTo>
                                <a:pt x="72" y="304"/>
                              </a:lnTo>
                              <a:lnTo>
                                <a:pt x="72" y="303"/>
                              </a:lnTo>
                              <a:lnTo>
                                <a:pt x="74" y="304"/>
                              </a:lnTo>
                              <a:lnTo>
                                <a:pt x="74" y="303"/>
                              </a:lnTo>
                              <a:lnTo>
                                <a:pt x="75" y="304"/>
                              </a:lnTo>
                              <a:lnTo>
                                <a:pt x="76" y="304"/>
                              </a:lnTo>
                              <a:lnTo>
                                <a:pt x="77" y="303"/>
                              </a:lnTo>
                              <a:lnTo>
                                <a:pt x="77" y="304"/>
                              </a:lnTo>
                              <a:lnTo>
                                <a:pt x="78" y="304"/>
                              </a:lnTo>
                              <a:lnTo>
                                <a:pt x="78" y="303"/>
                              </a:lnTo>
                              <a:lnTo>
                                <a:pt x="79" y="304"/>
                              </a:lnTo>
                              <a:lnTo>
                                <a:pt x="80" y="304"/>
                              </a:lnTo>
                              <a:lnTo>
                                <a:pt x="80" y="303"/>
                              </a:lnTo>
                              <a:lnTo>
                                <a:pt x="81" y="304"/>
                              </a:lnTo>
                              <a:lnTo>
                                <a:pt x="82" y="303"/>
                              </a:lnTo>
                              <a:lnTo>
                                <a:pt x="83" y="304"/>
                              </a:lnTo>
                              <a:lnTo>
                                <a:pt x="84" y="304"/>
                              </a:lnTo>
                              <a:lnTo>
                                <a:pt x="86" y="304"/>
                              </a:lnTo>
                              <a:lnTo>
                                <a:pt x="86" y="303"/>
                              </a:lnTo>
                              <a:lnTo>
                                <a:pt x="87" y="303"/>
                              </a:lnTo>
                              <a:lnTo>
                                <a:pt x="87" y="304"/>
                              </a:lnTo>
                              <a:lnTo>
                                <a:pt x="87" y="303"/>
                              </a:lnTo>
                              <a:lnTo>
                                <a:pt x="88" y="303"/>
                              </a:lnTo>
                              <a:lnTo>
                                <a:pt x="88" y="304"/>
                              </a:lnTo>
                              <a:lnTo>
                                <a:pt x="88" y="303"/>
                              </a:lnTo>
                              <a:lnTo>
                                <a:pt x="89" y="303"/>
                              </a:lnTo>
                              <a:lnTo>
                                <a:pt x="89" y="304"/>
                              </a:lnTo>
                              <a:lnTo>
                                <a:pt x="90" y="303"/>
                              </a:lnTo>
                              <a:lnTo>
                                <a:pt x="91" y="302"/>
                              </a:lnTo>
                              <a:lnTo>
                                <a:pt x="91" y="303"/>
                              </a:lnTo>
                              <a:lnTo>
                                <a:pt x="91" y="304"/>
                              </a:lnTo>
                              <a:lnTo>
                                <a:pt x="92" y="302"/>
                              </a:lnTo>
                              <a:lnTo>
                                <a:pt x="92" y="303"/>
                              </a:lnTo>
                              <a:lnTo>
                                <a:pt x="93" y="302"/>
                              </a:lnTo>
                              <a:lnTo>
                                <a:pt x="94" y="302"/>
                              </a:lnTo>
                              <a:lnTo>
                                <a:pt x="95" y="302"/>
                              </a:lnTo>
                              <a:lnTo>
                                <a:pt x="95" y="301"/>
                              </a:lnTo>
                              <a:lnTo>
                                <a:pt x="97" y="301"/>
                              </a:lnTo>
                              <a:lnTo>
                                <a:pt x="97" y="300"/>
                              </a:lnTo>
                              <a:lnTo>
                                <a:pt x="98" y="300"/>
                              </a:lnTo>
                              <a:lnTo>
                                <a:pt x="98" y="301"/>
                              </a:lnTo>
                              <a:lnTo>
                                <a:pt x="98" y="300"/>
                              </a:lnTo>
                              <a:lnTo>
                                <a:pt x="99" y="301"/>
                              </a:lnTo>
                              <a:lnTo>
                                <a:pt x="100" y="301"/>
                              </a:lnTo>
                              <a:lnTo>
                                <a:pt x="100" y="300"/>
                              </a:lnTo>
                              <a:lnTo>
                                <a:pt x="100" y="301"/>
                              </a:lnTo>
                              <a:lnTo>
                                <a:pt x="101" y="301"/>
                              </a:lnTo>
                              <a:lnTo>
                                <a:pt x="102" y="301"/>
                              </a:lnTo>
                              <a:lnTo>
                                <a:pt x="102" y="300"/>
                              </a:lnTo>
                              <a:lnTo>
                                <a:pt x="103" y="301"/>
                              </a:lnTo>
                              <a:lnTo>
                                <a:pt x="104" y="302"/>
                              </a:lnTo>
                              <a:lnTo>
                                <a:pt x="105" y="301"/>
                              </a:lnTo>
                              <a:lnTo>
                                <a:pt x="105" y="302"/>
                              </a:lnTo>
                              <a:lnTo>
                                <a:pt x="106" y="303"/>
                              </a:lnTo>
                              <a:lnTo>
                                <a:pt x="106" y="302"/>
                              </a:lnTo>
                              <a:lnTo>
                                <a:pt x="108" y="302"/>
                              </a:lnTo>
                              <a:lnTo>
                                <a:pt x="108" y="303"/>
                              </a:lnTo>
                              <a:lnTo>
                                <a:pt x="109" y="303"/>
                              </a:lnTo>
                              <a:lnTo>
                                <a:pt x="110" y="302"/>
                              </a:lnTo>
                              <a:lnTo>
                                <a:pt x="110" y="303"/>
                              </a:lnTo>
                              <a:lnTo>
                                <a:pt x="111" y="304"/>
                              </a:lnTo>
                              <a:lnTo>
                                <a:pt x="111" y="303"/>
                              </a:lnTo>
                              <a:lnTo>
                                <a:pt x="112" y="304"/>
                              </a:lnTo>
                              <a:lnTo>
                                <a:pt x="112" y="303"/>
                              </a:lnTo>
                              <a:lnTo>
                                <a:pt x="112" y="302"/>
                              </a:lnTo>
                              <a:lnTo>
                                <a:pt x="113" y="303"/>
                              </a:lnTo>
                              <a:lnTo>
                                <a:pt x="114" y="304"/>
                              </a:lnTo>
                              <a:lnTo>
                                <a:pt x="114" y="303"/>
                              </a:lnTo>
                              <a:lnTo>
                                <a:pt x="115" y="304"/>
                              </a:lnTo>
                              <a:lnTo>
                                <a:pt x="115" y="303"/>
                              </a:lnTo>
                              <a:lnTo>
                                <a:pt x="116" y="303"/>
                              </a:lnTo>
                              <a:lnTo>
                                <a:pt x="116" y="304"/>
                              </a:lnTo>
                              <a:lnTo>
                                <a:pt x="116" y="303"/>
                              </a:lnTo>
                              <a:lnTo>
                                <a:pt x="117" y="304"/>
                              </a:lnTo>
                              <a:lnTo>
                                <a:pt x="117" y="303"/>
                              </a:lnTo>
                              <a:lnTo>
                                <a:pt x="119" y="304"/>
                              </a:lnTo>
                              <a:lnTo>
                                <a:pt x="120" y="304"/>
                              </a:lnTo>
                              <a:lnTo>
                                <a:pt x="120" y="303"/>
                              </a:lnTo>
                              <a:lnTo>
                                <a:pt x="121" y="304"/>
                              </a:lnTo>
                              <a:lnTo>
                                <a:pt x="122" y="304"/>
                              </a:lnTo>
                              <a:lnTo>
                                <a:pt x="123" y="304"/>
                              </a:lnTo>
                              <a:lnTo>
                                <a:pt x="124" y="303"/>
                              </a:lnTo>
                              <a:lnTo>
                                <a:pt x="124" y="306"/>
                              </a:lnTo>
                              <a:lnTo>
                                <a:pt x="125" y="304"/>
                              </a:lnTo>
                              <a:lnTo>
                                <a:pt x="126" y="303"/>
                              </a:lnTo>
                              <a:lnTo>
                                <a:pt x="126" y="304"/>
                              </a:lnTo>
                              <a:lnTo>
                                <a:pt x="127" y="303"/>
                              </a:lnTo>
                              <a:lnTo>
                                <a:pt x="127" y="304"/>
                              </a:lnTo>
                              <a:lnTo>
                                <a:pt x="128" y="306"/>
                              </a:lnTo>
                              <a:lnTo>
                                <a:pt x="128" y="304"/>
                              </a:lnTo>
                              <a:lnTo>
                                <a:pt x="130" y="304"/>
                              </a:lnTo>
                              <a:lnTo>
                                <a:pt x="130" y="306"/>
                              </a:lnTo>
                              <a:lnTo>
                                <a:pt x="130" y="304"/>
                              </a:lnTo>
                              <a:lnTo>
                                <a:pt x="131" y="304"/>
                              </a:lnTo>
                              <a:lnTo>
                                <a:pt x="132" y="306"/>
                              </a:lnTo>
                              <a:lnTo>
                                <a:pt x="132" y="304"/>
                              </a:lnTo>
                              <a:lnTo>
                                <a:pt x="133" y="304"/>
                              </a:lnTo>
                              <a:lnTo>
                                <a:pt x="134" y="304"/>
                              </a:lnTo>
                              <a:lnTo>
                                <a:pt x="134" y="306"/>
                              </a:lnTo>
                              <a:lnTo>
                                <a:pt x="135" y="304"/>
                              </a:lnTo>
                              <a:lnTo>
                                <a:pt x="135" y="306"/>
                              </a:lnTo>
                              <a:lnTo>
                                <a:pt x="135" y="304"/>
                              </a:lnTo>
                              <a:lnTo>
                                <a:pt x="136" y="306"/>
                              </a:lnTo>
                              <a:lnTo>
                                <a:pt x="136" y="303"/>
                              </a:lnTo>
                              <a:lnTo>
                                <a:pt x="136" y="304"/>
                              </a:lnTo>
                              <a:lnTo>
                                <a:pt x="137" y="306"/>
                              </a:lnTo>
                              <a:lnTo>
                                <a:pt x="137" y="304"/>
                              </a:lnTo>
                              <a:lnTo>
                                <a:pt x="138" y="304"/>
                              </a:lnTo>
                              <a:lnTo>
                                <a:pt x="139" y="306"/>
                              </a:lnTo>
                              <a:lnTo>
                                <a:pt x="139" y="304"/>
                              </a:lnTo>
                              <a:lnTo>
                                <a:pt x="140" y="304"/>
                              </a:lnTo>
                              <a:lnTo>
                                <a:pt x="140" y="303"/>
                              </a:lnTo>
                              <a:lnTo>
                                <a:pt x="142" y="306"/>
                              </a:lnTo>
                              <a:lnTo>
                                <a:pt x="142" y="304"/>
                              </a:lnTo>
                              <a:lnTo>
                                <a:pt x="143" y="306"/>
                              </a:lnTo>
                              <a:lnTo>
                                <a:pt x="143" y="304"/>
                              </a:lnTo>
                              <a:lnTo>
                                <a:pt x="144" y="306"/>
                              </a:lnTo>
                              <a:lnTo>
                                <a:pt x="144" y="304"/>
                              </a:lnTo>
                              <a:lnTo>
                                <a:pt x="145" y="304"/>
                              </a:lnTo>
                              <a:lnTo>
                                <a:pt x="146" y="304"/>
                              </a:lnTo>
                              <a:lnTo>
                                <a:pt x="146" y="306"/>
                              </a:lnTo>
                              <a:lnTo>
                                <a:pt x="146" y="304"/>
                              </a:lnTo>
                              <a:lnTo>
                                <a:pt x="147" y="304"/>
                              </a:lnTo>
                              <a:lnTo>
                                <a:pt x="148" y="304"/>
                              </a:lnTo>
                              <a:lnTo>
                                <a:pt x="148" y="306"/>
                              </a:lnTo>
                              <a:lnTo>
                                <a:pt x="149" y="304"/>
                              </a:lnTo>
                              <a:lnTo>
                                <a:pt x="149" y="306"/>
                              </a:lnTo>
                              <a:lnTo>
                                <a:pt x="149" y="303"/>
                              </a:lnTo>
                              <a:lnTo>
                                <a:pt x="150" y="304"/>
                              </a:lnTo>
                              <a:lnTo>
                                <a:pt x="151" y="304"/>
                              </a:lnTo>
                              <a:lnTo>
                                <a:pt x="153" y="304"/>
                              </a:lnTo>
                              <a:lnTo>
                                <a:pt x="154" y="304"/>
                              </a:lnTo>
                              <a:lnTo>
                                <a:pt x="154" y="306"/>
                              </a:lnTo>
                              <a:lnTo>
                                <a:pt x="154" y="304"/>
                              </a:lnTo>
                              <a:lnTo>
                                <a:pt x="155" y="304"/>
                              </a:lnTo>
                              <a:lnTo>
                                <a:pt x="155" y="306"/>
                              </a:lnTo>
                              <a:lnTo>
                                <a:pt x="156" y="306"/>
                              </a:lnTo>
                              <a:lnTo>
                                <a:pt x="157" y="306"/>
                              </a:lnTo>
                              <a:lnTo>
                                <a:pt x="157" y="304"/>
                              </a:lnTo>
                              <a:lnTo>
                                <a:pt x="158" y="306"/>
                              </a:lnTo>
                              <a:lnTo>
                                <a:pt x="158" y="304"/>
                              </a:lnTo>
                              <a:lnTo>
                                <a:pt x="158" y="306"/>
                              </a:lnTo>
                              <a:lnTo>
                                <a:pt x="159" y="306"/>
                              </a:lnTo>
                              <a:lnTo>
                                <a:pt x="160" y="304"/>
                              </a:lnTo>
                              <a:lnTo>
                                <a:pt x="160" y="306"/>
                              </a:lnTo>
                              <a:lnTo>
                                <a:pt x="160" y="304"/>
                              </a:lnTo>
                              <a:lnTo>
                                <a:pt x="161" y="304"/>
                              </a:lnTo>
                              <a:lnTo>
                                <a:pt x="162" y="304"/>
                              </a:lnTo>
                              <a:lnTo>
                                <a:pt x="164" y="304"/>
                              </a:lnTo>
                              <a:lnTo>
                                <a:pt x="164" y="306"/>
                              </a:lnTo>
                              <a:lnTo>
                                <a:pt x="165" y="306"/>
                              </a:lnTo>
                              <a:lnTo>
                                <a:pt x="166" y="304"/>
                              </a:lnTo>
                              <a:lnTo>
                                <a:pt x="166" y="306"/>
                              </a:lnTo>
                              <a:lnTo>
                                <a:pt x="167" y="304"/>
                              </a:lnTo>
                              <a:lnTo>
                                <a:pt x="167" y="306"/>
                              </a:lnTo>
                              <a:lnTo>
                                <a:pt x="167" y="304"/>
                              </a:lnTo>
                              <a:lnTo>
                                <a:pt x="168" y="304"/>
                              </a:lnTo>
                              <a:lnTo>
                                <a:pt x="168" y="306"/>
                              </a:lnTo>
                              <a:lnTo>
                                <a:pt x="169" y="304"/>
                              </a:lnTo>
                              <a:lnTo>
                                <a:pt x="170" y="304"/>
                              </a:lnTo>
                              <a:lnTo>
                                <a:pt x="171" y="304"/>
                              </a:lnTo>
                              <a:lnTo>
                                <a:pt x="172" y="303"/>
                              </a:lnTo>
                              <a:lnTo>
                                <a:pt x="172" y="304"/>
                              </a:lnTo>
                              <a:lnTo>
                                <a:pt x="173" y="303"/>
                              </a:lnTo>
                              <a:lnTo>
                                <a:pt x="173" y="302"/>
                              </a:lnTo>
                              <a:lnTo>
                                <a:pt x="173" y="303"/>
                              </a:lnTo>
                              <a:lnTo>
                                <a:pt x="175" y="302"/>
                              </a:lnTo>
                              <a:lnTo>
                                <a:pt x="175" y="301"/>
                              </a:lnTo>
                              <a:lnTo>
                                <a:pt x="176" y="302"/>
                              </a:lnTo>
                              <a:lnTo>
                                <a:pt x="176" y="301"/>
                              </a:lnTo>
                              <a:lnTo>
                                <a:pt x="177" y="302"/>
                              </a:lnTo>
                              <a:lnTo>
                                <a:pt x="177" y="303"/>
                              </a:lnTo>
                              <a:lnTo>
                                <a:pt x="177" y="301"/>
                              </a:lnTo>
                              <a:lnTo>
                                <a:pt x="178" y="301"/>
                              </a:lnTo>
                              <a:lnTo>
                                <a:pt x="178" y="302"/>
                              </a:lnTo>
                              <a:lnTo>
                                <a:pt x="178" y="301"/>
                              </a:lnTo>
                              <a:lnTo>
                                <a:pt x="179" y="301"/>
                              </a:lnTo>
                              <a:lnTo>
                                <a:pt x="179" y="300"/>
                              </a:lnTo>
                              <a:lnTo>
                                <a:pt x="179" y="301"/>
                              </a:lnTo>
                              <a:lnTo>
                                <a:pt x="180" y="300"/>
                              </a:lnTo>
                              <a:lnTo>
                                <a:pt x="180" y="299"/>
                              </a:lnTo>
                              <a:lnTo>
                                <a:pt x="180" y="301"/>
                              </a:lnTo>
                              <a:lnTo>
                                <a:pt x="181" y="298"/>
                              </a:lnTo>
                              <a:lnTo>
                                <a:pt x="181" y="299"/>
                              </a:lnTo>
                              <a:lnTo>
                                <a:pt x="182" y="299"/>
                              </a:lnTo>
                              <a:lnTo>
                                <a:pt x="182" y="298"/>
                              </a:lnTo>
                              <a:lnTo>
                                <a:pt x="183" y="298"/>
                              </a:lnTo>
                              <a:lnTo>
                                <a:pt x="183" y="296"/>
                              </a:lnTo>
                              <a:lnTo>
                                <a:pt x="183" y="295"/>
                              </a:lnTo>
                              <a:lnTo>
                                <a:pt x="184" y="295"/>
                              </a:lnTo>
                              <a:lnTo>
                                <a:pt x="184" y="292"/>
                              </a:lnTo>
                              <a:lnTo>
                                <a:pt x="184" y="291"/>
                              </a:lnTo>
                              <a:lnTo>
                                <a:pt x="185" y="291"/>
                              </a:lnTo>
                              <a:lnTo>
                                <a:pt x="185" y="289"/>
                              </a:lnTo>
                              <a:lnTo>
                                <a:pt x="187" y="287"/>
                              </a:lnTo>
                              <a:lnTo>
                                <a:pt x="187" y="286"/>
                              </a:lnTo>
                              <a:lnTo>
                                <a:pt x="187" y="284"/>
                              </a:lnTo>
                              <a:lnTo>
                                <a:pt x="188" y="280"/>
                              </a:lnTo>
                              <a:lnTo>
                                <a:pt x="188" y="279"/>
                              </a:lnTo>
                              <a:lnTo>
                                <a:pt x="188" y="276"/>
                              </a:lnTo>
                              <a:lnTo>
                                <a:pt x="189" y="274"/>
                              </a:lnTo>
                              <a:lnTo>
                                <a:pt x="189" y="269"/>
                              </a:lnTo>
                              <a:lnTo>
                                <a:pt x="189" y="266"/>
                              </a:lnTo>
                              <a:lnTo>
                                <a:pt x="190" y="262"/>
                              </a:lnTo>
                              <a:lnTo>
                                <a:pt x="190" y="257"/>
                              </a:lnTo>
                              <a:lnTo>
                                <a:pt x="191" y="252"/>
                              </a:lnTo>
                              <a:lnTo>
                                <a:pt x="191" y="246"/>
                              </a:lnTo>
                              <a:lnTo>
                                <a:pt x="191" y="240"/>
                              </a:lnTo>
                              <a:lnTo>
                                <a:pt x="192" y="232"/>
                              </a:lnTo>
                              <a:lnTo>
                                <a:pt x="192" y="224"/>
                              </a:lnTo>
                              <a:lnTo>
                                <a:pt x="192" y="218"/>
                              </a:lnTo>
                              <a:lnTo>
                                <a:pt x="193" y="208"/>
                              </a:lnTo>
                              <a:lnTo>
                                <a:pt x="193" y="198"/>
                              </a:lnTo>
                              <a:lnTo>
                                <a:pt x="193" y="188"/>
                              </a:lnTo>
                              <a:lnTo>
                                <a:pt x="194" y="177"/>
                              </a:lnTo>
                              <a:lnTo>
                                <a:pt x="194" y="167"/>
                              </a:lnTo>
                              <a:lnTo>
                                <a:pt x="194" y="155"/>
                              </a:lnTo>
                              <a:lnTo>
                                <a:pt x="195" y="142"/>
                              </a:lnTo>
                              <a:lnTo>
                                <a:pt x="195" y="131"/>
                              </a:lnTo>
                              <a:lnTo>
                                <a:pt x="196" y="118"/>
                              </a:lnTo>
                              <a:lnTo>
                                <a:pt x="196" y="106"/>
                              </a:lnTo>
                              <a:lnTo>
                                <a:pt x="196" y="94"/>
                              </a:lnTo>
                              <a:lnTo>
                                <a:pt x="198" y="81"/>
                              </a:lnTo>
                              <a:lnTo>
                                <a:pt x="198" y="68"/>
                              </a:lnTo>
                              <a:lnTo>
                                <a:pt x="198" y="59"/>
                              </a:lnTo>
                              <a:lnTo>
                                <a:pt x="199" y="49"/>
                              </a:lnTo>
                              <a:lnTo>
                                <a:pt x="199" y="38"/>
                              </a:lnTo>
                              <a:lnTo>
                                <a:pt x="199" y="30"/>
                              </a:lnTo>
                              <a:lnTo>
                                <a:pt x="200" y="20"/>
                              </a:lnTo>
                              <a:lnTo>
                                <a:pt x="200" y="15"/>
                              </a:lnTo>
                              <a:lnTo>
                                <a:pt x="201" y="9"/>
                              </a:lnTo>
                              <a:lnTo>
                                <a:pt x="201" y="6"/>
                              </a:lnTo>
                              <a:lnTo>
                                <a:pt x="201" y="2"/>
                              </a:lnTo>
                              <a:lnTo>
                                <a:pt x="202" y="0"/>
                              </a:lnTo>
                              <a:lnTo>
                                <a:pt x="202" y="3"/>
                              </a:lnTo>
                              <a:lnTo>
                                <a:pt x="203"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3" name="Freeform 141"/>
                        <a:cNvSpPr>
                          <a:spLocks/>
                        </a:cNvSpPr>
                      </a:nvSpPr>
                      <a:spPr bwMode="auto">
                        <a:xfrm>
                          <a:off x="1250157" y="2685097"/>
                          <a:ext cx="160338" cy="257175"/>
                        </a:xfrm>
                        <a:custGeom>
                          <a:avLst/>
                          <a:gdLst>
                            <a:gd name="T0" fmla="*/ 2147483647 w 202"/>
                            <a:gd name="T1" fmla="*/ 2147483647 h 325"/>
                            <a:gd name="T2" fmla="*/ 2147483647 w 202"/>
                            <a:gd name="T3" fmla="*/ 2147483647 h 325"/>
                            <a:gd name="T4" fmla="*/ 2147483647 w 202"/>
                            <a:gd name="T5" fmla="*/ 2147483647 h 325"/>
                            <a:gd name="T6" fmla="*/ 2147483647 w 202"/>
                            <a:gd name="T7" fmla="*/ 2147483647 h 325"/>
                            <a:gd name="T8" fmla="*/ 2147483647 w 202"/>
                            <a:gd name="T9" fmla="*/ 2147483647 h 325"/>
                            <a:gd name="T10" fmla="*/ 2147483647 w 202"/>
                            <a:gd name="T11" fmla="*/ 2147483647 h 325"/>
                            <a:gd name="T12" fmla="*/ 2147483647 w 202"/>
                            <a:gd name="T13" fmla="*/ 2147483647 h 325"/>
                            <a:gd name="T14" fmla="*/ 2147483647 w 202"/>
                            <a:gd name="T15" fmla="*/ 2147483647 h 325"/>
                            <a:gd name="T16" fmla="*/ 2147483647 w 202"/>
                            <a:gd name="T17" fmla="*/ 2147483647 h 325"/>
                            <a:gd name="T18" fmla="*/ 2147483647 w 202"/>
                            <a:gd name="T19" fmla="*/ 2147483647 h 325"/>
                            <a:gd name="T20" fmla="*/ 2147483647 w 202"/>
                            <a:gd name="T21" fmla="*/ 2147483647 h 325"/>
                            <a:gd name="T22" fmla="*/ 2147483647 w 202"/>
                            <a:gd name="T23" fmla="*/ 2147483647 h 325"/>
                            <a:gd name="T24" fmla="*/ 2147483647 w 202"/>
                            <a:gd name="T25" fmla="*/ 2147483647 h 325"/>
                            <a:gd name="T26" fmla="*/ 2147483647 w 202"/>
                            <a:gd name="T27" fmla="*/ 2147483647 h 325"/>
                            <a:gd name="T28" fmla="*/ 2147483647 w 202"/>
                            <a:gd name="T29" fmla="*/ 2147483647 h 325"/>
                            <a:gd name="T30" fmla="*/ 2147483647 w 202"/>
                            <a:gd name="T31" fmla="*/ 2147483647 h 325"/>
                            <a:gd name="T32" fmla="*/ 2147483647 w 202"/>
                            <a:gd name="T33" fmla="*/ 2147483647 h 325"/>
                            <a:gd name="T34" fmla="*/ 2147483647 w 202"/>
                            <a:gd name="T35" fmla="*/ 2147483647 h 325"/>
                            <a:gd name="T36" fmla="*/ 2147483647 w 202"/>
                            <a:gd name="T37" fmla="*/ 2147483647 h 325"/>
                            <a:gd name="T38" fmla="*/ 2147483647 w 202"/>
                            <a:gd name="T39" fmla="*/ 2147483647 h 325"/>
                            <a:gd name="T40" fmla="*/ 2147483647 w 202"/>
                            <a:gd name="T41" fmla="*/ 2147483647 h 325"/>
                            <a:gd name="T42" fmla="*/ 2147483647 w 202"/>
                            <a:gd name="T43" fmla="*/ 2147483647 h 325"/>
                            <a:gd name="T44" fmla="*/ 2147483647 w 202"/>
                            <a:gd name="T45" fmla="*/ 2147483647 h 325"/>
                            <a:gd name="T46" fmla="*/ 2147483647 w 202"/>
                            <a:gd name="T47" fmla="*/ 2147483647 h 325"/>
                            <a:gd name="T48" fmla="*/ 2147483647 w 202"/>
                            <a:gd name="T49" fmla="*/ 2147483647 h 325"/>
                            <a:gd name="T50" fmla="*/ 2147483647 w 202"/>
                            <a:gd name="T51" fmla="*/ 2147483647 h 325"/>
                            <a:gd name="T52" fmla="*/ 2147483647 w 202"/>
                            <a:gd name="T53" fmla="*/ 2147483647 h 325"/>
                            <a:gd name="T54" fmla="*/ 2147483647 w 202"/>
                            <a:gd name="T55" fmla="*/ 2147483647 h 325"/>
                            <a:gd name="T56" fmla="*/ 2147483647 w 202"/>
                            <a:gd name="T57" fmla="*/ 2147483647 h 325"/>
                            <a:gd name="T58" fmla="*/ 2147483647 w 202"/>
                            <a:gd name="T59" fmla="*/ 2147483647 h 325"/>
                            <a:gd name="T60" fmla="*/ 2147483647 w 202"/>
                            <a:gd name="T61" fmla="*/ 2147483647 h 325"/>
                            <a:gd name="T62" fmla="*/ 2147483647 w 202"/>
                            <a:gd name="T63" fmla="*/ 2147483647 h 325"/>
                            <a:gd name="T64" fmla="*/ 2147483647 w 202"/>
                            <a:gd name="T65" fmla="*/ 2147483647 h 325"/>
                            <a:gd name="T66" fmla="*/ 2147483647 w 202"/>
                            <a:gd name="T67" fmla="*/ 2147483647 h 325"/>
                            <a:gd name="T68" fmla="*/ 2147483647 w 202"/>
                            <a:gd name="T69" fmla="*/ 2147483647 h 325"/>
                            <a:gd name="T70" fmla="*/ 2147483647 w 202"/>
                            <a:gd name="T71" fmla="*/ 2147483647 h 325"/>
                            <a:gd name="T72" fmla="*/ 2147483647 w 202"/>
                            <a:gd name="T73" fmla="*/ 2147483647 h 325"/>
                            <a:gd name="T74" fmla="*/ 2147483647 w 202"/>
                            <a:gd name="T75" fmla="*/ 2147483647 h 325"/>
                            <a:gd name="T76" fmla="*/ 2147483647 w 202"/>
                            <a:gd name="T77" fmla="*/ 2147483647 h 325"/>
                            <a:gd name="T78" fmla="*/ 2147483647 w 202"/>
                            <a:gd name="T79" fmla="*/ 2147483647 h 325"/>
                            <a:gd name="T80" fmla="*/ 2147483647 w 202"/>
                            <a:gd name="T81" fmla="*/ 2147483647 h 325"/>
                            <a:gd name="T82" fmla="*/ 2147483647 w 202"/>
                            <a:gd name="T83" fmla="*/ 2147483647 h 325"/>
                            <a:gd name="T84" fmla="*/ 2147483647 w 202"/>
                            <a:gd name="T85" fmla="*/ 2147483647 h 325"/>
                            <a:gd name="T86" fmla="*/ 2147483647 w 202"/>
                            <a:gd name="T87" fmla="*/ 2147483647 h 325"/>
                            <a:gd name="T88" fmla="*/ 2147483647 w 202"/>
                            <a:gd name="T89" fmla="*/ 2147483647 h 325"/>
                            <a:gd name="T90" fmla="*/ 2147483647 w 202"/>
                            <a:gd name="T91" fmla="*/ 2147483647 h 325"/>
                            <a:gd name="T92" fmla="*/ 2147483647 w 202"/>
                            <a:gd name="T93" fmla="*/ 2147483647 h 325"/>
                            <a:gd name="T94" fmla="*/ 2147483647 w 202"/>
                            <a:gd name="T95" fmla="*/ 2147483647 h 325"/>
                            <a:gd name="T96" fmla="*/ 2147483647 w 202"/>
                            <a:gd name="T97" fmla="*/ 2147483647 h 325"/>
                            <a:gd name="T98" fmla="*/ 2147483647 w 202"/>
                            <a:gd name="T99" fmla="*/ 2147483647 h 325"/>
                            <a:gd name="T100" fmla="*/ 2147483647 w 202"/>
                            <a:gd name="T101" fmla="*/ 2147483647 h 325"/>
                            <a:gd name="T102" fmla="*/ 2147483647 w 202"/>
                            <a:gd name="T103" fmla="*/ 2147483647 h 325"/>
                            <a:gd name="T104" fmla="*/ 2147483647 w 202"/>
                            <a:gd name="T105" fmla="*/ 2147483647 h 325"/>
                            <a:gd name="T106" fmla="*/ 2147483647 w 202"/>
                            <a:gd name="T107" fmla="*/ 2147483647 h 325"/>
                            <a:gd name="T108" fmla="*/ 2147483647 w 202"/>
                            <a:gd name="T109" fmla="*/ 2147483647 h 325"/>
                            <a:gd name="T110" fmla="*/ 2147483647 w 202"/>
                            <a:gd name="T111" fmla="*/ 2147483647 h 3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325">
                              <a:moveTo>
                                <a:pt x="0" y="0"/>
                              </a:moveTo>
                              <a:lnTo>
                                <a:pt x="0" y="2"/>
                              </a:lnTo>
                              <a:lnTo>
                                <a:pt x="0" y="6"/>
                              </a:lnTo>
                              <a:lnTo>
                                <a:pt x="1" y="11"/>
                              </a:lnTo>
                              <a:lnTo>
                                <a:pt x="1" y="18"/>
                              </a:lnTo>
                              <a:lnTo>
                                <a:pt x="1" y="26"/>
                              </a:lnTo>
                              <a:lnTo>
                                <a:pt x="2" y="34"/>
                              </a:lnTo>
                              <a:lnTo>
                                <a:pt x="2" y="42"/>
                              </a:lnTo>
                              <a:lnTo>
                                <a:pt x="3" y="51"/>
                              </a:lnTo>
                              <a:lnTo>
                                <a:pt x="3" y="60"/>
                              </a:lnTo>
                              <a:lnTo>
                                <a:pt x="3" y="69"/>
                              </a:lnTo>
                              <a:lnTo>
                                <a:pt x="4" y="80"/>
                              </a:lnTo>
                              <a:lnTo>
                                <a:pt x="4" y="90"/>
                              </a:lnTo>
                              <a:lnTo>
                                <a:pt x="4" y="100"/>
                              </a:lnTo>
                              <a:lnTo>
                                <a:pt x="6" y="108"/>
                              </a:lnTo>
                              <a:lnTo>
                                <a:pt x="6" y="117"/>
                              </a:lnTo>
                              <a:lnTo>
                                <a:pt x="6" y="128"/>
                              </a:lnTo>
                              <a:lnTo>
                                <a:pt x="7" y="136"/>
                              </a:lnTo>
                              <a:lnTo>
                                <a:pt x="7" y="146"/>
                              </a:lnTo>
                              <a:lnTo>
                                <a:pt x="8" y="155"/>
                              </a:lnTo>
                              <a:lnTo>
                                <a:pt x="8" y="162"/>
                              </a:lnTo>
                              <a:lnTo>
                                <a:pt x="8" y="171"/>
                              </a:lnTo>
                              <a:lnTo>
                                <a:pt x="9" y="179"/>
                              </a:lnTo>
                              <a:lnTo>
                                <a:pt x="9" y="185"/>
                              </a:lnTo>
                              <a:lnTo>
                                <a:pt x="9" y="193"/>
                              </a:lnTo>
                              <a:lnTo>
                                <a:pt x="10" y="198"/>
                              </a:lnTo>
                              <a:lnTo>
                                <a:pt x="10" y="205"/>
                              </a:lnTo>
                              <a:lnTo>
                                <a:pt x="10" y="211"/>
                              </a:lnTo>
                              <a:lnTo>
                                <a:pt x="11" y="215"/>
                              </a:lnTo>
                              <a:lnTo>
                                <a:pt x="11" y="220"/>
                              </a:lnTo>
                              <a:lnTo>
                                <a:pt x="12" y="225"/>
                              </a:lnTo>
                              <a:lnTo>
                                <a:pt x="12" y="229"/>
                              </a:lnTo>
                              <a:lnTo>
                                <a:pt x="12" y="234"/>
                              </a:lnTo>
                              <a:lnTo>
                                <a:pt x="13" y="237"/>
                              </a:lnTo>
                              <a:lnTo>
                                <a:pt x="13" y="240"/>
                              </a:lnTo>
                              <a:lnTo>
                                <a:pt x="13" y="245"/>
                              </a:lnTo>
                              <a:lnTo>
                                <a:pt x="14" y="247"/>
                              </a:lnTo>
                              <a:lnTo>
                                <a:pt x="14" y="249"/>
                              </a:lnTo>
                              <a:lnTo>
                                <a:pt x="14" y="252"/>
                              </a:lnTo>
                              <a:lnTo>
                                <a:pt x="15" y="254"/>
                              </a:lnTo>
                              <a:lnTo>
                                <a:pt x="15" y="257"/>
                              </a:lnTo>
                              <a:lnTo>
                                <a:pt x="15" y="258"/>
                              </a:lnTo>
                              <a:lnTo>
                                <a:pt x="17" y="259"/>
                              </a:lnTo>
                              <a:lnTo>
                                <a:pt x="17" y="263"/>
                              </a:lnTo>
                              <a:lnTo>
                                <a:pt x="18" y="264"/>
                              </a:lnTo>
                              <a:lnTo>
                                <a:pt x="18" y="265"/>
                              </a:lnTo>
                              <a:lnTo>
                                <a:pt x="18" y="268"/>
                              </a:lnTo>
                              <a:lnTo>
                                <a:pt x="19" y="268"/>
                              </a:lnTo>
                              <a:lnTo>
                                <a:pt x="19" y="270"/>
                              </a:lnTo>
                              <a:lnTo>
                                <a:pt x="19" y="272"/>
                              </a:lnTo>
                              <a:lnTo>
                                <a:pt x="20" y="273"/>
                              </a:lnTo>
                              <a:lnTo>
                                <a:pt x="20" y="274"/>
                              </a:lnTo>
                              <a:lnTo>
                                <a:pt x="20" y="275"/>
                              </a:lnTo>
                              <a:lnTo>
                                <a:pt x="21" y="276"/>
                              </a:lnTo>
                              <a:lnTo>
                                <a:pt x="21" y="277"/>
                              </a:lnTo>
                              <a:lnTo>
                                <a:pt x="22" y="279"/>
                              </a:lnTo>
                              <a:lnTo>
                                <a:pt x="22" y="281"/>
                              </a:lnTo>
                              <a:lnTo>
                                <a:pt x="23" y="282"/>
                              </a:lnTo>
                              <a:lnTo>
                                <a:pt x="23" y="284"/>
                              </a:lnTo>
                              <a:lnTo>
                                <a:pt x="24" y="285"/>
                              </a:lnTo>
                              <a:lnTo>
                                <a:pt x="24" y="286"/>
                              </a:lnTo>
                              <a:lnTo>
                                <a:pt x="24" y="287"/>
                              </a:lnTo>
                              <a:lnTo>
                                <a:pt x="25" y="288"/>
                              </a:lnTo>
                              <a:lnTo>
                                <a:pt x="25" y="287"/>
                              </a:lnTo>
                              <a:lnTo>
                                <a:pt x="25" y="288"/>
                              </a:lnTo>
                              <a:lnTo>
                                <a:pt x="26" y="290"/>
                              </a:lnTo>
                              <a:lnTo>
                                <a:pt x="26" y="291"/>
                              </a:lnTo>
                              <a:lnTo>
                                <a:pt x="27" y="292"/>
                              </a:lnTo>
                              <a:lnTo>
                                <a:pt x="27" y="293"/>
                              </a:lnTo>
                              <a:lnTo>
                                <a:pt x="29" y="294"/>
                              </a:lnTo>
                              <a:lnTo>
                                <a:pt x="29" y="293"/>
                              </a:lnTo>
                              <a:lnTo>
                                <a:pt x="30" y="294"/>
                              </a:lnTo>
                              <a:lnTo>
                                <a:pt x="30" y="296"/>
                              </a:lnTo>
                              <a:lnTo>
                                <a:pt x="31" y="295"/>
                              </a:lnTo>
                              <a:lnTo>
                                <a:pt x="31" y="296"/>
                              </a:lnTo>
                              <a:lnTo>
                                <a:pt x="32" y="296"/>
                              </a:lnTo>
                              <a:lnTo>
                                <a:pt x="32" y="297"/>
                              </a:lnTo>
                              <a:lnTo>
                                <a:pt x="32" y="296"/>
                              </a:lnTo>
                              <a:lnTo>
                                <a:pt x="33" y="297"/>
                              </a:lnTo>
                              <a:lnTo>
                                <a:pt x="34" y="297"/>
                              </a:lnTo>
                              <a:lnTo>
                                <a:pt x="34" y="298"/>
                              </a:lnTo>
                              <a:lnTo>
                                <a:pt x="35" y="297"/>
                              </a:lnTo>
                              <a:lnTo>
                                <a:pt x="35" y="299"/>
                              </a:lnTo>
                              <a:lnTo>
                                <a:pt x="36" y="299"/>
                              </a:lnTo>
                              <a:lnTo>
                                <a:pt x="36" y="298"/>
                              </a:lnTo>
                              <a:lnTo>
                                <a:pt x="37" y="299"/>
                              </a:lnTo>
                              <a:lnTo>
                                <a:pt x="37" y="298"/>
                              </a:lnTo>
                              <a:lnTo>
                                <a:pt x="38" y="298"/>
                              </a:lnTo>
                              <a:lnTo>
                                <a:pt x="38" y="299"/>
                              </a:lnTo>
                              <a:lnTo>
                                <a:pt x="38" y="297"/>
                              </a:lnTo>
                              <a:lnTo>
                                <a:pt x="40" y="299"/>
                              </a:lnTo>
                              <a:lnTo>
                                <a:pt x="40" y="296"/>
                              </a:lnTo>
                              <a:lnTo>
                                <a:pt x="41" y="298"/>
                              </a:lnTo>
                              <a:lnTo>
                                <a:pt x="41" y="299"/>
                              </a:lnTo>
                              <a:lnTo>
                                <a:pt x="42" y="299"/>
                              </a:lnTo>
                              <a:lnTo>
                                <a:pt x="42" y="298"/>
                              </a:lnTo>
                              <a:lnTo>
                                <a:pt x="42" y="297"/>
                              </a:lnTo>
                              <a:lnTo>
                                <a:pt x="43" y="298"/>
                              </a:lnTo>
                              <a:lnTo>
                                <a:pt x="43" y="297"/>
                              </a:lnTo>
                              <a:lnTo>
                                <a:pt x="43" y="298"/>
                              </a:lnTo>
                              <a:lnTo>
                                <a:pt x="44" y="297"/>
                              </a:lnTo>
                              <a:lnTo>
                                <a:pt x="45" y="297"/>
                              </a:lnTo>
                              <a:lnTo>
                                <a:pt x="46" y="297"/>
                              </a:lnTo>
                              <a:lnTo>
                                <a:pt x="46" y="296"/>
                              </a:lnTo>
                              <a:lnTo>
                                <a:pt x="47" y="296"/>
                              </a:lnTo>
                              <a:lnTo>
                                <a:pt x="47" y="297"/>
                              </a:lnTo>
                              <a:lnTo>
                                <a:pt x="47" y="296"/>
                              </a:lnTo>
                              <a:lnTo>
                                <a:pt x="48" y="296"/>
                              </a:lnTo>
                              <a:lnTo>
                                <a:pt x="48" y="295"/>
                              </a:lnTo>
                              <a:lnTo>
                                <a:pt x="48" y="294"/>
                              </a:lnTo>
                              <a:lnTo>
                                <a:pt x="49" y="295"/>
                              </a:lnTo>
                              <a:lnTo>
                                <a:pt x="49" y="294"/>
                              </a:lnTo>
                              <a:lnTo>
                                <a:pt x="49" y="293"/>
                              </a:lnTo>
                              <a:lnTo>
                                <a:pt x="51" y="293"/>
                              </a:lnTo>
                              <a:lnTo>
                                <a:pt x="51" y="292"/>
                              </a:lnTo>
                              <a:lnTo>
                                <a:pt x="52" y="292"/>
                              </a:lnTo>
                              <a:lnTo>
                                <a:pt x="52" y="291"/>
                              </a:lnTo>
                              <a:lnTo>
                                <a:pt x="52" y="290"/>
                              </a:lnTo>
                              <a:lnTo>
                                <a:pt x="53" y="288"/>
                              </a:lnTo>
                              <a:lnTo>
                                <a:pt x="53" y="287"/>
                              </a:lnTo>
                              <a:lnTo>
                                <a:pt x="53" y="286"/>
                              </a:lnTo>
                              <a:lnTo>
                                <a:pt x="54" y="285"/>
                              </a:lnTo>
                              <a:lnTo>
                                <a:pt x="54" y="284"/>
                              </a:lnTo>
                              <a:lnTo>
                                <a:pt x="54" y="281"/>
                              </a:lnTo>
                              <a:lnTo>
                                <a:pt x="55" y="280"/>
                              </a:lnTo>
                              <a:lnTo>
                                <a:pt x="55" y="276"/>
                              </a:lnTo>
                              <a:lnTo>
                                <a:pt x="56" y="275"/>
                              </a:lnTo>
                              <a:lnTo>
                                <a:pt x="56" y="272"/>
                              </a:lnTo>
                              <a:lnTo>
                                <a:pt x="56" y="271"/>
                              </a:lnTo>
                              <a:lnTo>
                                <a:pt x="57" y="266"/>
                              </a:lnTo>
                              <a:lnTo>
                                <a:pt x="57" y="262"/>
                              </a:lnTo>
                              <a:lnTo>
                                <a:pt x="58" y="260"/>
                              </a:lnTo>
                              <a:lnTo>
                                <a:pt x="58" y="257"/>
                              </a:lnTo>
                              <a:lnTo>
                                <a:pt x="58" y="253"/>
                              </a:lnTo>
                              <a:lnTo>
                                <a:pt x="59" y="249"/>
                              </a:lnTo>
                              <a:lnTo>
                                <a:pt x="59" y="245"/>
                              </a:lnTo>
                              <a:lnTo>
                                <a:pt x="60" y="241"/>
                              </a:lnTo>
                              <a:lnTo>
                                <a:pt x="60" y="236"/>
                              </a:lnTo>
                              <a:lnTo>
                                <a:pt x="60" y="231"/>
                              </a:lnTo>
                              <a:lnTo>
                                <a:pt x="62" y="227"/>
                              </a:lnTo>
                              <a:lnTo>
                                <a:pt x="62" y="223"/>
                              </a:lnTo>
                              <a:lnTo>
                                <a:pt x="62" y="217"/>
                              </a:lnTo>
                              <a:lnTo>
                                <a:pt x="63" y="212"/>
                              </a:lnTo>
                              <a:lnTo>
                                <a:pt x="63" y="206"/>
                              </a:lnTo>
                              <a:lnTo>
                                <a:pt x="63" y="201"/>
                              </a:lnTo>
                              <a:lnTo>
                                <a:pt x="64" y="196"/>
                              </a:lnTo>
                              <a:lnTo>
                                <a:pt x="64" y="191"/>
                              </a:lnTo>
                              <a:lnTo>
                                <a:pt x="64" y="185"/>
                              </a:lnTo>
                              <a:lnTo>
                                <a:pt x="65" y="180"/>
                              </a:lnTo>
                              <a:lnTo>
                                <a:pt x="65" y="175"/>
                              </a:lnTo>
                              <a:lnTo>
                                <a:pt x="66" y="170"/>
                              </a:lnTo>
                              <a:lnTo>
                                <a:pt x="66" y="166"/>
                              </a:lnTo>
                              <a:lnTo>
                                <a:pt x="66" y="160"/>
                              </a:lnTo>
                              <a:lnTo>
                                <a:pt x="67" y="156"/>
                              </a:lnTo>
                              <a:lnTo>
                                <a:pt x="67" y="151"/>
                              </a:lnTo>
                              <a:lnTo>
                                <a:pt x="67" y="147"/>
                              </a:lnTo>
                              <a:lnTo>
                                <a:pt x="68" y="144"/>
                              </a:lnTo>
                              <a:lnTo>
                                <a:pt x="68" y="139"/>
                              </a:lnTo>
                              <a:lnTo>
                                <a:pt x="68" y="136"/>
                              </a:lnTo>
                              <a:lnTo>
                                <a:pt x="69" y="135"/>
                              </a:lnTo>
                              <a:lnTo>
                                <a:pt x="69" y="133"/>
                              </a:lnTo>
                              <a:lnTo>
                                <a:pt x="70" y="130"/>
                              </a:lnTo>
                              <a:lnTo>
                                <a:pt x="70" y="129"/>
                              </a:lnTo>
                              <a:lnTo>
                                <a:pt x="70" y="128"/>
                              </a:lnTo>
                              <a:lnTo>
                                <a:pt x="71" y="127"/>
                              </a:lnTo>
                              <a:lnTo>
                                <a:pt x="71" y="128"/>
                              </a:lnTo>
                              <a:lnTo>
                                <a:pt x="72" y="129"/>
                              </a:lnTo>
                              <a:lnTo>
                                <a:pt x="72" y="132"/>
                              </a:lnTo>
                              <a:lnTo>
                                <a:pt x="72" y="134"/>
                              </a:lnTo>
                              <a:lnTo>
                                <a:pt x="74" y="135"/>
                              </a:lnTo>
                              <a:lnTo>
                                <a:pt x="74" y="139"/>
                              </a:lnTo>
                              <a:lnTo>
                                <a:pt x="74" y="142"/>
                              </a:lnTo>
                              <a:lnTo>
                                <a:pt x="75" y="147"/>
                              </a:lnTo>
                              <a:lnTo>
                                <a:pt x="75" y="150"/>
                              </a:lnTo>
                              <a:lnTo>
                                <a:pt x="76" y="155"/>
                              </a:lnTo>
                              <a:lnTo>
                                <a:pt x="76" y="160"/>
                              </a:lnTo>
                              <a:lnTo>
                                <a:pt x="76" y="163"/>
                              </a:lnTo>
                              <a:lnTo>
                                <a:pt x="77" y="169"/>
                              </a:lnTo>
                              <a:lnTo>
                                <a:pt x="77" y="174"/>
                              </a:lnTo>
                              <a:lnTo>
                                <a:pt x="77" y="181"/>
                              </a:lnTo>
                              <a:lnTo>
                                <a:pt x="78" y="186"/>
                              </a:lnTo>
                              <a:lnTo>
                                <a:pt x="78" y="191"/>
                              </a:lnTo>
                              <a:lnTo>
                                <a:pt x="78" y="196"/>
                              </a:lnTo>
                              <a:lnTo>
                                <a:pt x="79" y="201"/>
                              </a:lnTo>
                              <a:lnTo>
                                <a:pt x="79" y="207"/>
                              </a:lnTo>
                              <a:lnTo>
                                <a:pt x="80" y="213"/>
                              </a:lnTo>
                              <a:lnTo>
                                <a:pt x="80" y="217"/>
                              </a:lnTo>
                              <a:lnTo>
                                <a:pt x="80" y="223"/>
                              </a:lnTo>
                              <a:lnTo>
                                <a:pt x="81" y="227"/>
                              </a:lnTo>
                              <a:lnTo>
                                <a:pt x="81" y="231"/>
                              </a:lnTo>
                              <a:lnTo>
                                <a:pt x="81" y="236"/>
                              </a:lnTo>
                              <a:lnTo>
                                <a:pt x="82" y="240"/>
                              </a:lnTo>
                              <a:lnTo>
                                <a:pt x="82" y="243"/>
                              </a:lnTo>
                              <a:lnTo>
                                <a:pt x="82" y="247"/>
                              </a:lnTo>
                              <a:lnTo>
                                <a:pt x="83" y="251"/>
                              </a:lnTo>
                              <a:lnTo>
                                <a:pt x="83" y="254"/>
                              </a:lnTo>
                              <a:lnTo>
                                <a:pt x="85" y="257"/>
                              </a:lnTo>
                              <a:lnTo>
                                <a:pt x="85" y="260"/>
                              </a:lnTo>
                              <a:lnTo>
                                <a:pt x="85" y="263"/>
                              </a:lnTo>
                              <a:lnTo>
                                <a:pt x="86" y="264"/>
                              </a:lnTo>
                              <a:lnTo>
                                <a:pt x="86" y="268"/>
                              </a:lnTo>
                              <a:lnTo>
                                <a:pt x="86" y="270"/>
                              </a:lnTo>
                              <a:lnTo>
                                <a:pt x="87" y="272"/>
                              </a:lnTo>
                              <a:lnTo>
                                <a:pt x="87" y="274"/>
                              </a:lnTo>
                              <a:lnTo>
                                <a:pt x="88" y="275"/>
                              </a:lnTo>
                              <a:lnTo>
                                <a:pt x="88" y="276"/>
                              </a:lnTo>
                              <a:lnTo>
                                <a:pt x="88" y="279"/>
                              </a:lnTo>
                              <a:lnTo>
                                <a:pt x="89" y="280"/>
                              </a:lnTo>
                              <a:lnTo>
                                <a:pt x="89" y="281"/>
                              </a:lnTo>
                              <a:lnTo>
                                <a:pt x="90" y="281"/>
                              </a:lnTo>
                              <a:lnTo>
                                <a:pt x="90" y="283"/>
                              </a:lnTo>
                              <a:lnTo>
                                <a:pt x="90" y="282"/>
                              </a:lnTo>
                              <a:lnTo>
                                <a:pt x="91" y="283"/>
                              </a:lnTo>
                              <a:lnTo>
                                <a:pt x="91" y="285"/>
                              </a:lnTo>
                              <a:lnTo>
                                <a:pt x="92" y="286"/>
                              </a:lnTo>
                              <a:lnTo>
                                <a:pt x="92" y="287"/>
                              </a:lnTo>
                              <a:lnTo>
                                <a:pt x="93" y="288"/>
                              </a:lnTo>
                              <a:lnTo>
                                <a:pt x="94" y="290"/>
                              </a:lnTo>
                              <a:lnTo>
                                <a:pt x="94" y="291"/>
                              </a:lnTo>
                              <a:lnTo>
                                <a:pt x="96" y="291"/>
                              </a:lnTo>
                              <a:lnTo>
                                <a:pt x="96" y="292"/>
                              </a:lnTo>
                              <a:lnTo>
                                <a:pt x="97" y="293"/>
                              </a:lnTo>
                              <a:lnTo>
                                <a:pt x="97" y="292"/>
                              </a:lnTo>
                              <a:lnTo>
                                <a:pt x="98" y="293"/>
                              </a:lnTo>
                              <a:lnTo>
                                <a:pt x="98" y="292"/>
                              </a:lnTo>
                              <a:lnTo>
                                <a:pt x="99" y="293"/>
                              </a:lnTo>
                              <a:lnTo>
                                <a:pt x="100" y="293"/>
                              </a:lnTo>
                              <a:lnTo>
                                <a:pt x="100" y="294"/>
                              </a:lnTo>
                              <a:lnTo>
                                <a:pt x="100" y="293"/>
                              </a:lnTo>
                              <a:lnTo>
                                <a:pt x="101" y="294"/>
                              </a:lnTo>
                              <a:lnTo>
                                <a:pt x="102" y="294"/>
                              </a:lnTo>
                              <a:lnTo>
                                <a:pt x="102" y="295"/>
                              </a:lnTo>
                              <a:lnTo>
                                <a:pt x="102" y="294"/>
                              </a:lnTo>
                              <a:lnTo>
                                <a:pt x="103" y="294"/>
                              </a:lnTo>
                              <a:lnTo>
                                <a:pt x="104" y="295"/>
                              </a:lnTo>
                              <a:lnTo>
                                <a:pt x="105" y="295"/>
                              </a:lnTo>
                              <a:lnTo>
                                <a:pt x="105" y="296"/>
                              </a:lnTo>
                              <a:lnTo>
                                <a:pt x="107" y="296"/>
                              </a:lnTo>
                              <a:lnTo>
                                <a:pt x="107" y="295"/>
                              </a:lnTo>
                              <a:lnTo>
                                <a:pt x="107" y="296"/>
                              </a:lnTo>
                              <a:lnTo>
                                <a:pt x="108" y="296"/>
                              </a:lnTo>
                              <a:lnTo>
                                <a:pt x="109" y="296"/>
                              </a:lnTo>
                              <a:lnTo>
                                <a:pt x="110" y="295"/>
                              </a:lnTo>
                              <a:lnTo>
                                <a:pt x="110" y="296"/>
                              </a:lnTo>
                              <a:lnTo>
                                <a:pt x="111" y="296"/>
                              </a:lnTo>
                              <a:lnTo>
                                <a:pt x="112" y="296"/>
                              </a:lnTo>
                              <a:lnTo>
                                <a:pt x="113" y="296"/>
                              </a:lnTo>
                              <a:lnTo>
                                <a:pt x="114" y="296"/>
                              </a:lnTo>
                              <a:lnTo>
                                <a:pt x="114" y="295"/>
                              </a:lnTo>
                              <a:lnTo>
                                <a:pt x="115" y="294"/>
                              </a:lnTo>
                              <a:lnTo>
                                <a:pt x="115" y="296"/>
                              </a:lnTo>
                              <a:lnTo>
                                <a:pt x="116" y="296"/>
                              </a:lnTo>
                              <a:lnTo>
                                <a:pt x="118" y="296"/>
                              </a:lnTo>
                              <a:lnTo>
                                <a:pt x="118" y="295"/>
                              </a:lnTo>
                              <a:lnTo>
                                <a:pt x="119" y="296"/>
                              </a:lnTo>
                              <a:lnTo>
                                <a:pt x="119" y="297"/>
                              </a:lnTo>
                              <a:lnTo>
                                <a:pt x="120" y="295"/>
                              </a:lnTo>
                              <a:lnTo>
                                <a:pt x="120" y="296"/>
                              </a:lnTo>
                              <a:lnTo>
                                <a:pt x="121" y="296"/>
                              </a:lnTo>
                              <a:lnTo>
                                <a:pt x="122" y="296"/>
                              </a:lnTo>
                              <a:lnTo>
                                <a:pt x="122" y="297"/>
                              </a:lnTo>
                              <a:lnTo>
                                <a:pt x="122" y="296"/>
                              </a:lnTo>
                              <a:lnTo>
                                <a:pt x="123" y="297"/>
                              </a:lnTo>
                              <a:lnTo>
                                <a:pt x="124" y="297"/>
                              </a:lnTo>
                              <a:lnTo>
                                <a:pt x="125" y="297"/>
                              </a:lnTo>
                              <a:lnTo>
                                <a:pt x="125" y="298"/>
                              </a:lnTo>
                              <a:lnTo>
                                <a:pt x="125" y="297"/>
                              </a:lnTo>
                              <a:lnTo>
                                <a:pt x="126" y="298"/>
                              </a:lnTo>
                              <a:lnTo>
                                <a:pt x="126" y="297"/>
                              </a:lnTo>
                              <a:lnTo>
                                <a:pt x="127" y="297"/>
                              </a:lnTo>
                              <a:lnTo>
                                <a:pt x="127" y="298"/>
                              </a:lnTo>
                              <a:lnTo>
                                <a:pt x="128" y="298"/>
                              </a:lnTo>
                              <a:lnTo>
                                <a:pt x="128" y="299"/>
                              </a:lnTo>
                              <a:lnTo>
                                <a:pt x="130" y="298"/>
                              </a:lnTo>
                              <a:lnTo>
                                <a:pt x="130" y="299"/>
                              </a:lnTo>
                              <a:lnTo>
                                <a:pt x="131" y="299"/>
                              </a:lnTo>
                              <a:lnTo>
                                <a:pt x="131" y="298"/>
                              </a:lnTo>
                              <a:lnTo>
                                <a:pt x="132" y="299"/>
                              </a:lnTo>
                              <a:lnTo>
                                <a:pt x="133" y="299"/>
                              </a:lnTo>
                              <a:lnTo>
                                <a:pt x="133" y="301"/>
                              </a:lnTo>
                              <a:lnTo>
                                <a:pt x="133" y="299"/>
                              </a:lnTo>
                              <a:lnTo>
                                <a:pt x="134" y="301"/>
                              </a:lnTo>
                              <a:lnTo>
                                <a:pt x="134" y="299"/>
                              </a:lnTo>
                              <a:lnTo>
                                <a:pt x="135" y="299"/>
                              </a:lnTo>
                              <a:lnTo>
                                <a:pt x="136" y="301"/>
                              </a:lnTo>
                              <a:lnTo>
                                <a:pt x="136" y="299"/>
                              </a:lnTo>
                              <a:lnTo>
                                <a:pt x="137" y="301"/>
                              </a:lnTo>
                              <a:lnTo>
                                <a:pt x="137" y="299"/>
                              </a:lnTo>
                              <a:lnTo>
                                <a:pt x="138" y="299"/>
                              </a:lnTo>
                              <a:lnTo>
                                <a:pt x="138" y="301"/>
                              </a:lnTo>
                              <a:lnTo>
                                <a:pt x="139" y="301"/>
                              </a:lnTo>
                              <a:lnTo>
                                <a:pt x="139" y="299"/>
                              </a:lnTo>
                              <a:lnTo>
                                <a:pt x="139" y="301"/>
                              </a:lnTo>
                              <a:lnTo>
                                <a:pt x="141" y="302"/>
                              </a:lnTo>
                              <a:lnTo>
                                <a:pt x="141" y="301"/>
                              </a:lnTo>
                              <a:lnTo>
                                <a:pt x="141" y="299"/>
                              </a:lnTo>
                              <a:lnTo>
                                <a:pt x="142" y="301"/>
                              </a:lnTo>
                              <a:lnTo>
                                <a:pt x="143" y="301"/>
                              </a:lnTo>
                              <a:lnTo>
                                <a:pt x="144" y="299"/>
                              </a:lnTo>
                              <a:lnTo>
                                <a:pt x="144" y="301"/>
                              </a:lnTo>
                              <a:lnTo>
                                <a:pt x="144" y="302"/>
                              </a:lnTo>
                              <a:lnTo>
                                <a:pt x="145" y="301"/>
                              </a:lnTo>
                              <a:lnTo>
                                <a:pt x="145" y="302"/>
                              </a:lnTo>
                              <a:lnTo>
                                <a:pt x="146" y="302"/>
                              </a:lnTo>
                              <a:lnTo>
                                <a:pt x="147" y="302"/>
                              </a:lnTo>
                              <a:lnTo>
                                <a:pt x="147" y="301"/>
                              </a:lnTo>
                              <a:lnTo>
                                <a:pt x="148" y="302"/>
                              </a:lnTo>
                              <a:lnTo>
                                <a:pt x="149" y="302"/>
                              </a:lnTo>
                              <a:lnTo>
                                <a:pt x="149" y="303"/>
                              </a:lnTo>
                              <a:lnTo>
                                <a:pt x="149" y="302"/>
                              </a:lnTo>
                              <a:lnTo>
                                <a:pt x="150" y="303"/>
                              </a:lnTo>
                              <a:lnTo>
                                <a:pt x="150" y="302"/>
                              </a:lnTo>
                              <a:lnTo>
                                <a:pt x="150" y="303"/>
                              </a:lnTo>
                              <a:lnTo>
                                <a:pt x="152" y="302"/>
                              </a:lnTo>
                              <a:lnTo>
                                <a:pt x="152" y="303"/>
                              </a:lnTo>
                              <a:lnTo>
                                <a:pt x="153" y="303"/>
                              </a:lnTo>
                              <a:lnTo>
                                <a:pt x="154" y="303"/>
                              </a:lnTo>
                              <a:lnTo>
                                <a:pt x="155" y="303"/>
                              </a:lnTo>
                              <a:lnTo>
                                <a:pt x="156" y="304"/>
                              </a:lnTo>
                              <a:lnTo>
                                <a:pt x="156" y="303"/>
                              </a:lnTo>
                              <a:lnTo>
                                <a:pt x="157" y="303"/>
                              </a:lnTo>
                              <a:lnTo>
                                <a:pt x="157" y="304"/>
                              </a:lnTo>
                              <a:lnTo>
                                <a:pt x="157" y="302"/>
                              </a:lnTo>
                              <a:lnTo>
                                <a:pt x="158" y="304"/>
                              </a:lnTo>
                              <a:lnTo>
                                <a:pt x="158" y="303"/>
                              </a:lnTo>
                              <a:lnTo>
                                <a:pt x="159" y="304"/>
                              </a:lnTo>
                              <a:lnTo>
                                <a:pt x="160" y="304"/>
                              </a:lnTo>
                              <a:lnTo>
                                <a:pt x="160" y="305"/>
                              </a:lnTo>
                              <a:lnTo>
                                <a:pt x="161" y="304"/>
                              </a:lnTo>
                              <a:lnTo>
                                <a:pt x="161" y="305"/>
                              </a:lnTo>
                              <a:lnTo>
                                <a:pt x="163" y="304"/>
                              </a:lnTo>
                              <a:lnTo>
                                <a:pt x="163" y="305"/>
                              </a:lnTo>
                              <a:lnTo>
                                <a:pt x="164" y="304"/>
                              </a:lnTo>
                              <a:lnTo>
                                <a:pt x="164" y="305"/>
                              </a:lnTo>
                              <a:lnTo>
                                <a:pt x="165" y="305"/>
                              </a:lnTo>
                              <a:lnTo>
                                <a:pt x="165" y="306"/>
                              </a:lnTo>
                              <a:lnTo>
                                <a:pt x="165" y="304"/>
                              </a:lnTo>
                              <a:lnTo>
                                <a:pt x="166" y="305"/>
                              </a:lnTo>
                              <a:lnTo>
                                <a:pt x="167" y="305"/>
                              </a:lnTo>
                              <a:lnTo>
                                <a:pt x="167" y="306"/>
                              </a:lnTo>
                              <a:lnTo>
                                <a:pt x="167" y="305"/>
                              </a:lnTo>
                              <a:lnTo>
                                <a:pt x="168" y="306"/>
                              </a:lnTo>
                              <a:lnTo>
                                <a:pt x="168" y="305"/>
                              </a:lnTo>
                              <a:lnTo>
                                <a:pt x="169" y="306"/>
                              </a:lnTo>
                              <a:lnTo>
                                <a:pt x="170" y="306"/>
                              </a:lnTo>
                              <a:lnTo>
                                <a:pt x="170" y="307"/>
                              </a:lnTo>
                              <a:lnTo>
                                <a:pt x="171" y="306"/>
                              </a:lnTo>
                              <a:lnTo>
                                <a:pt x="172" y="308"/>
                              </a:lnTo>
                              <a:lnTo>
                                <a:pt x="172" y="306"/>
                              </a:lnTo>
                              <a:lnTo>
                                <a:pt x="172" y="307"/>
                              </a:lnTo>
                              <a:lnTo>
                                <a:pt x="173" y="308"/>
                              </a:lnTo>
                              <a:lnTo>
                                <a:pt x="175" y="307"/>
                              </a:lnTo>
                              <a:lnTo>
                                <a:pt x="175" y="308"/>
                              </a:lnTo>
                              <a:lnTo>
                                <a:pt x="175" y="307"/>
                              </a:lnTo>
                              <a:lnTo>
                                <a:pt x="176" y="308"/>
                              </a:lnTo>
                              <a:lnTo>
                                <a:pt x="177" y="308"/>
                              </a:lnTo>
                              <a:lnTo>
                                <a:pt x="177" y="309"/>
                              </a:lnTo>
                              <a:lnTo>
                                <a:pt x="177" y="307"/>
                              </a:lnTo>
                              <a:lnTo>
                                <a:pt x="178" y="308"/>
                              </a:lnTo>
                              <a:lnTo>
                                <a:pt x="178" y="309"/>
                              </a:lnTo>
                              <a:lnTo>
                                <a:pt x="178" y="308"/>
                              </a:lnTo>
                              <a:lnTo>
                                <a:pt x="179" y="309"/>
                              </a:lnTo>
                              <a:lnTo>
                                <a:pt x="180" y="310"/>
                              </a:lnTo>
                              <a:lnTo>
                                <a:pt x="181" y="309"/>
                              </a:lnTo>
                              <a:lnTo>
                                <a:pt x="181" y="310"/>
                              </a:lnTo>
                              <a:lnTo>
                                <a:pt x="182" y="311"/>
                              </a:lnTo>
                              <a:lnTo>
                                <a:pt x="183" y="313"/>
                              </a:lnTo>
                              <a:lnTo>
                                <a:pt x="183" y="311"/>
                              </a:lnTo>
                              <a:lnTo>
                                <a:pt x="184" y="311"/>
                              </a:lnTo>
                              <a:lnTo>
                                <a:pt x="184" y="313"/>
                              </a:lnTo>
                              <a:lnTo>
                                <a:pt x="186" y="313"/>
                              </a:lnTo>
                              <a:lnTo>
                                <a:pt x="186" y="314"/>
                              </a:lnTo>
                              <a:lnTo>
                                <a:pt x="187" y="311"/>
                              </a:lnTo>
                              <a:lnTo>
                                <a:pt x="187" y="313"/>
                              </a:lnTo>
                              <a:lnTo>
                                <a:pt x="188" y="314"/>
                              </a:lnTo>
                              <a:lnTo>
                                <a:pt x="188" y="313"/>
                              </a:lnTo>
                              <a:lnTo>
                                <a:pt x="189" y="315"/>
                              </a:lnTo>
                              <a:lnTo>
                                <a:pt x="189" y="316"/>
                              </a:lnTo>
                              <a:lnTo>
                                <a:pt x="190" y="315"/>
                              </a:lnTo>
                              <a:lnTo>
                                <a:pt x="190" y="316"/>
                              </a:lnTo>
                              <a:lnTo>
                                <a:pt x="191" y="316"/>
                              </a:lnTo>
                              <a:lnTo>
                                <a:pt x="191" y="315"/>
                              </a:lnTo>
                              <a:lnTo>
                                <a:pt x="192" y="316"/>
                              </a:lnTo>
                              <a:lnTo>
                                <a:pt x="192" y="317"/>
                              </a:lnTo>
                              <a:lnTo>
                                <a:pt x="192" y="318"/>
                              </a:lnTo>
                              <a:lnTo>
                                <a:pt x="193" y="317"/>
                              </a:lnTo>
                              <a:lnTo>
                                <a:pt x="193" y="318"/>
                              </a:lnTo>
                              <a:lnTo>
                                <a:pt x="194" y="317"/>
                              </a:lnTo>
                              <a:lnTo>
                                <a:pt x="194" y="319"/>
                              </a:lnTo>
                              <a:lnTo>
                                <a:pt x="194" y="318"/>
                              </a:lnTo>
                              <a:lnTo>
                                <a:pt x="195" y="319"/>
                              </a:lnTo>
                              <a:lnTo>
                                <a:pt x="197" y="319"/>
                              </a:lnTo>
                              <a:lnTo>
                                <a:pt x="197" y="320"/>
                              </a:lnTo>
                              <a:lnTo>
                                <a:pt x="198" y="319"/>
                              </a:lnTo>
                              <a:lnTo>
                                <a:pt x="198" y="320"/>
                              </a:lnTo>
                              <a:lnTo>
                                <a:pt x="199" y="320"/>
                              </a:lnTo>
                              <a:lnTo>
                                <a:pt x="199" y="321"/>
                              </a:lnTo>
                              <a:lnTo>
                                <a:pt x="200" y="322"/>
                              </a:lnTo>
                              <a:lnTo>
                                <a:pt x="201" y="322"/>
                              </a:lnTo>
                              <a:lnTo>
                                <a:pt x="201" y="324"/>
                              </a:lnTo>
                              <a:lnTo>
                                <a:pt x="201" y="325"/>
                              </a:lnTo>
                              <a:lnTo>
                                <a:pt x="202" y="324"/>
                              </a:lnTo>
                              <a:lnTo>
                                <a:pt x="202" y="32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4" name="Freeform 142"/>
                        <a:cNvSpPr>
                          <a:spLocks/>
                        </a:cNvSpPr>
                      </a:nvSpPr>
                      <a:spPr bwMode="auto">
                        <a:xfrm>
                          <a:off x="1410494" y="997585"/>
                          <a:ext cx="160338" cy="1947863"/>
                        </a:xfrm>
                        <a:custGeom>
                          <a:avLst/>
                          <a:gdLst>
                            <a:gd name="T0" fmla="*/ 2147483647 w 202"/>
                            <a:gd name="T1" fmla="*/ 2147483647 h 2455"/>
                            <a:gd name="T2" fmla="*/ 2147483647 w 202"/>
                            <a:gd name="T3" fmla="*/ 2147483647 h 2455"/>
                            <a:gd name="T4" fmla="*/ 2147483647 w 202"/>
                            <a:gd name="T5" fmla="*/ 2147483647 h 2455"/>
                            <a:gd name="T6" fmla="*/ 2147483647 w 202"/>
                            <a:gd name="T7" fmla="*/ 2147483647 h 2455"/>
                            <a:gd name="T8" fmla="*/ 2147483647 w 202"/>
                            <a:gd name="T9" fmla="*/ 2147483647 h 2455"/>
                            <a:gd name="T10" fmla="*/ 2147483647 w 202"/>
                            <a:gd name="T11" fmla="*/ 2147483647 h 2455"/>
                            <a:gd name="T12" fmla="*/ 2147483647 w 202"/>
                            <a:gd name="T13" fmla="*/ 2147483647 h 2455"/>
                            <a:gd name="T14" fmla="*/ 2147483647 w 202"/>
                            <a:gd name="T15" fmla="*/ 2147483647 h 2455"/>
                            <a:gd name="T16" fmla="*/ 2147483647 w 202"/>
                            <a:gd name="T17" fmla="*/ 2147483647 h 2455"/>
                            <a:gd name="T18" fmla="*/ 2147483647 w 202"/>
                            <a:gd name="T19" fmla="*/ 2147483647 h 2455"/>
                            <a:gd name="T20" fmla="*/ 2147483647 w 202"/>
                            <a:gd name="T21" fmla="*/ 2147483647 h 2455"/>
                            <a:gd name="T22" fmla="*/ 2147483647 w 202"/>
                            <a:gd name="T23" fmla="*/ 2147483647 h 2455"/>
                            <a:gd name="T24" fmla="*/ 2147483647 w 202"/>
                            <a:gd name="T25" fmla="*/ 2147483647 h 2455"/>
                            <a:gd name="T26" fmla="*/ 2147483647 w 202"/>
                            <a:gd name="T27" fmla="*/ 2147483647 h 2455"/>
                            <a:gd name="T28" fmla="*/ 2147483647 w 202"/>
                            <a:gd name="T29" fmla="*/ 2147483647 h 2455"/>
                            <a:gd name="T30" fmla="*/ 2147483647 w 202"/>
                            <a:gd name="T31" fmla="*/ 2147483647 h 2455"/>
                            <a:gd name="T32" fmla="*/ 2147483647 w 202"/>
                            <a:gd name="T33" fmla="*/ 2147483647 h 2455"/>
                            <a:gd name="T34" fmla="*/ 2147483647 w 202"/>
                            <a:gd name="T35" fmla="*/ 2147483647 h 2455"/>
                            <a:gd name="T36" fmla="*/ 2147483647 w 202"/>
                            <a:gd name="T37" fmla="*/ 2147483647 h 2455"/>
                            <a:gd name="T38" fmla="*/ 2147483647 w 202"/>
                            <a:gd name="T39" fmla="*/ 2147483647 h 2455"/>
                            <a:gd name="T40" fmla="*/ 2147483647 w 202"/>
                            <a:gd name="T41" fmla="*/ 2147483647 h 2455"/>
                            <a:gd name="T42" fmla="*/ 2147483647 w 202"/>
                            <a:gd name="T43" fmla="*/ 2147483647 h 2455"/>
                            <a:gd name="T44" fmla="*/ 2147483647 w 202"/>
                            <a:gd name="T45" fmla="*/ 2147483647 h 2455"/>
                            <a:gd name="T46" fmla="*/ 2147483647 w 202"/>
                            <a:gd name="T47" fmla="*/ 2147483647 h 2455"/>
                            <a:gd name="T48" fmla="*/ 2147483647 w 202"/>
                            <a:gd name="T49" fmla="*/ 2147483647 h 2455"/>
                            <a:gd name="T50" fmla="*/ 2147483647 w 202"/>
                            <a:gd name="T51" fmla="*/ 2147483647 h 2455"/>
                            <a:gd name="T52" fmla="*/ 2147483647 w 202"/>
                            <a:gd name="T53" fmla="*/ 2147483647 h 2455"/>
                            <a:gd name="T54" fmla="*/ 2147483647 w 202"/>
                            <a:gd name="T55" fmla="*/ 2147483647 h 2455"/>
                            <a:gd name="T56" fmla="*/ 2147483647 w 202"/>
                            <a:gd name="T57" fmla="*/ 2147483647 h 2455"/>
                            <a:gd name="T58" fmla="*/ 2147483647 w 202"/>
                            <a:gd name="T59" fmla="*/ 2147483647 h 2455"/>
                            <a:gd name="T60" fmla="*/ 2147483647 w 202"/>
                            <a:gd name="T61" fmla="*/ 2147483647 h 2455"/>
                            <a:gd name="T62" fmla="*/ 2147483647 w 202"/>
                            <a:gd name="T63" fmla="*/ 2147483647 h 2455"/>
                            <a:gd name="T64" fmla="*/ 2147483647 w 202"/>
                            <a:gd name="T65" fmla="*/ 2147483647 h 2455"/>
                            <a:gd name="T66" fmla="*/ 2147483647 w 202"/>
                            <a:gd name="T67" fmla="*/ 2147483647 h 2455"/>
                            <a:gd name="T68" fmla="*/ 2147483647 w 202"/>
                            <a:gd name="T69" fmla="*/ 2147483647 h 2455"/>
                            <a:gd name="T70" fmla="*/ 2147483647 w 202"/>
                            <a:gd name="T71" fmla="*/ 2147483647 h 2455"/>
                            <a:gd name="T72" fmla="*/ 2147483647 w 202"/>
                            <a:gd name="T73" fmla="*/ 2147483647 h 2455"/>
                            <a:gd name="T74" fmla="*/ 2147483647 w 202"/>
                            <a:gd name="T75" fmla="*/ 2147483647 h 2455"/>
                            <a:gd name="T76" fmla="*/ 2147483647 w 202"/>
                            <a:gd name="T77" fmla="*/ 2147483647 h 2455"/>
                            <a:gd name="T78" fmla="*/ 2147483647 w 202"/>
                            <a:gd name="T79" fmla="*/ 2147483647 h 2455"/>
                            <a:gd name="T80" fmla="*/ 2147483647 w 202"/>
                            <a:gd name="T81" fmla="*/ 2147483647 h 2455"/>
                            <a:gd name="T82" fmla="*/ 2147483647 w 202"/>
                            <a:gd name="T83" fmla="*/ 2147483647 h 2455"/>
                            <a:gd name="T84" fmla="*/ 2147483647 w 202"/>
                            <a:gd name="T85" fmla="*/ 2147483647 h 2455"/>
                            <a:gd name="T86" fmla="*/ 2147483647 w 202"/>
                            <a:gd name="T87" fmla="*/ 2147483647 h 2455"/>
                            <a:gd name="T88" fmla="*/ 2147483647 w 202"/>
                            <a:gd name="T89" fmla="*/ 2147483647 h 2455"/>
                            <a:gd name="T90" fmla="*/ 2147483647 w 202"/>
                            <a:gd name="T91" fmla="*/ 2147483647 h 2455"/>
                            <a:gd name="T92" fmla="*/ 2147483647 w 202"/>
                            <a:gd name="T93" fmla="*/ 2147483647 h 2455"/>
                            <a:gd name="T94" fmla="*/ 2147483647 w 202"/>
                            <a:gd name="T95" fmla="*/ 2147483647 h 2455"/>
                            <a:gd name="T96" fmla="*/ 2147483647 w 202"/>
                            <a:gd name="T97" fmla="*/ 2147483647 h 2455"/>
                            <a:gd name="T98" fmla="*/ 2147483647 w 202"/>
                            <a:gd name="T99" fmla="*/ 2147483647 h 2455"/>
                            <a:gd name="T100" fmla="*/ 2147483647 w 202"/>
                            <a:gd name="T101" fmla="*/ 2147483647 h 2455"/>
                            <a:gd name="T102" fmla="*/ 2147483647 w 202"/>
                            <a:gd name="T103" fmla="*/ 2147483647 h 2455"/>
                            <a:gd name="T104" fmla="*/ 2147483647 w 202"/>
                            <a:gd name="T105" fmla="*/ 2147483647 h 2455"/>
                            <a:gd name="T106" fmla="*/ 2147483647 w 202"/>
                            <a:gd name="T107" fmla="*/ 2147483647 h 2455"/>
                            <a:gd name="T108" fmla="*/ 2147483647 w 202"/>
                            <a:gd name="T109" fmla="*/ 2147483647 h 2455"/>
                            <a:gd name="T110" fmla="*/ 2147483647 w 202"/>
                            <a:gd name="T111" fmla="*/ 2147483647 h 245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455">
                              <a:moveTo>
                                <a:pt x="0" y="2452"/>
                              </a:moveTo>
                              <a:lnTo>
                                <a:pt x="0" y="2453"/>
                              </a:lnTo>
                              <a:lnTo>
                                <a:pt x="1" y="2452"/>
                              </a:lnTo>
                              <a:lnTo>
                                <a:pt x="1" y="2453"/>
                              </a:lnTo>
                              <a:lnTo>
                                <a:pt x="2" y="2453"/>
                              </a:lnTo>
                              <a:lnTo>
                                <a:pt x="3" y="2454"/>
                              </a:lnTo>
                              <a:lnTo>
                                <a:pt x="3" y="2453"/>
                              </a:lnTo>
                              <a:lnTo>
                                <a:pt x="4" y="2454"/>
                              </a:lnTo>
                              <a:lnTo>
                                <a:pt x="6" y="2454"/>
                              </a:lnTo>
                              <a:lnTo>
                                <a:pt x="6" y="2455"/>
                              </a:lnTo>
                              <a:lnTo>
                                <a:pt x="7" y="2455"/>
                              </a:lnTo>
                              <a:lnTo>
                                <a:pt x="7" y="2454"/>
                              </a:lnTo>
                              <a:lnTo>
                                <a:pt x="8" y="2454"/>
                              </a:lnTo>
                              <a:lnTo>
                                <a:pt x="9" y="2455"/>
                              </a:lnTo>
                              <a:lnTo>
                                <a:pt x="9" y="2454"/>
                              </a:lnTo>
                              <a:lnTo>
                                <a:pt x="10" y="2454"/>
                              </a:lnTo>
                              <a:lnTo>
                                <a:pt x="10" y="2455"/>
                              </a:lnTo>
                              <a:lnTo>
                                <a:pt x="11" y="2455"/>
                              </a:lnTo>
                              <a:lnTo>
                                <a:pt x="11" y="2454"/>
                              </a:lnTo>
                              <a:lnTo>
                                <a:pt x="12" y="2454"/>
                              </a:lnTo>
                              <a:lnTo>
                                <a:pt x="12" y="2455"/>
                              </a:lnTo>
                              <a:lnTo>
                                <a:pt x="13" y="2455"/>
                              </a:lnTo>
                              <a:lnTo>
                                <a:pt x="14" y="2455"/>
                              </a:lnTo>
                              <a:lnTo>
                                <a:pt x="15" y="2454"/>
                              </a:lnTo>
                              <a:lnTo>
                                <a:pt x="15" y="2453"/>
                              </a:lnTo>
                              <a:lnTo>
                                <a:pt x="16" y="2453"/>
                              </a:lnTo>
                              <a:lnTo>
                                <a:pt x="18" y="2453"/>
                              </a:lnTo>
                              <a:lnTo>
                                <a:pt x="19" y="2453"/>
                              </a:lnTo>
                              <a:lnTo>
                                <a:pt x="20" y="2452"/>
                              </a:lnTo>
                              <a:lnTo>
                                <a:pt x="20" y="2451"/>
                              </a:lnTo>
                              <a:lnTo>
                                <a:pt x="20" y="2452"/>
                              </a:lnTo>
                              <a:lnTo>
                                <a:pt x="21" y="2451"/>
                              </a:lnTo>
                              <a:lnTo>
                                <a:pt x="22" y="2449"/>
                              </a:lnTo>
                              <a:lnTo>
                                <a:pt x="23" y="2449"/>
                              </a:lnTo>
                              <a:lnTo>
                                <a:pt x="23" y="2448"/>
                              </a:lnTo>
                              <a:lnTo>
                                <a:pt x="24" y="2448"/>
                              </a:lnTo>
                              <a:lnTo>
                                <a:pt x="24" y="2447"/>
                              </a:lnTo>
                              <a:lnTo>
                                <a:pt x="25" y="2447"/>
                              </a:lnTo>
                              <a:lnTo>
                                <a:pt x="26" y="2446"/>
                              </a:lnTo>
                              <a:lnTo>
                                <a:pt x="27" y="2446"/>
                              </a:lnTo>
                              <a:lnTo>
                                <a:pt x="27" y="2445"/>
                              </a:lnTo>
                              <a:lnTo>
                                <a:pt x="29" y="2445"/>
                              </a:lnTo>
                              <a:lnTo>
                                <a:pt x="29" y="2444"/>
                              </a:lnTo>
                              <a:lnTo>
                                <a:pt x="30" y="2443"/>
                              </a:lnTo>
                              <a:lnTo>
                                <a:pt x="30" y="2444"/>
                              </a:lnTo>
                              <a:lnTo>
                                <a:pt x="31" y="2444"/>
                              </a:lnTo>
                              <a:lnTo>
                                <a:pt x="31" y="2442"/>
                              </a:lnTo>
                              <a:lnTo>
                                <a:pt x="32" y="2441"/>
                              </a:lnTo>
                              <a:lnTo>
                                <a:pt x="32" y="2442"/>
                              </a:lnTo>
                              <a:lnTo>
                                <a:pt x="33" y="2441"/>
                              </a:lnTo>
                              <a:lnTo>
                                <a:pt x="33" y="2440"/>
                              </a:lnTo>
                              <a:lnTo>
                                <a:pt x="34" y="2440"/>
                              </a:lnTo>
                              <a:lnTo>
                                <a:pt x="35" y="2440"/>
                              </a:lnTo>
                              <a:lnTo>
                                <a:pt x="35" y="2438"/>
                              </a:lnTo>
                              <a:lnTo>
                                <a:pt x="36" y="2437"/>
                              </a:lnTo>
                              <a:lnTo>
                                <a:pt x="37" y="2436"/>
                              </a:lnTo>
                              <a:lnTo>
                                <a:pt x="37" y="2435"/>
                              </a:lnTo>
                              <a:lnTo>
                                <a:pt x="38" y="2435"/>
                              </a:lnTo>
                              <a:lnTo>
                                <a:pt x="38" y="2434"/>
                              </a:lnTo>
                              <a:lnTo>
                                <a:pt x="38" y="2433"/>
                              </a:lnTo>
                              <a:lnTo>
                                <a:pt x="40" y="2432"/>
                              </a:lnTo>
                              <a:lnTo>
                                <a:pt x="40" y="2430"/>
                              </a:lnTo>
                              <a:lnTo>
                                <a:pt x="41" y="2429"/>
                              </a:lnTo>
                              <a:lnTo>
                                <a:pt x="41" y="2426"/>
                              </a:lnTo>
                              <a:lnTo>
                                <a:pt x="41" y="2425"/>
                              </a:lnTo>
                              <a:lnTo>
                                <a:pt x="42" y="2423"/>
                              </a:lnTo>
                              <a:lnTo>
                                <a:pt x="42" y="2422"/>
                              </a:lnTo>
                              <a:lnTo>
                                <a:pt x="43" y="2419"/>
                              </a:lnTo>
                              <a:lnTo>
                                <a:pt x="43" y="2418"/>
                              </a:lnTo>
                              <a:lnTo>
                                <a:pt x="43" y="2413"/>
                              </a:lnTo>
                              <a:lnTo>
                                <a:pt x="44" y="2409"/>
                              </a:lnTo>
                              <a:lnTo>
                                <a:pt x="44" y="2407"/>
                              </a:lnTo>
                              <a:lnTo>
                                <a:pt x="44" y="2401"/>
                              </a:lnTo>
                              <a:lnTo>
                                <a:pt x="45" y="2399"/>
                              </a:lnTo>
                              <a:lnTo>
                                <a:pt x="45" y="2392"/>
                              </a:lnTo>
                              <a:lnTo>
                                <a:pt x="45" y="2388"/>
                              </a:lnTo>
                              <a:lnTo>
                                <a:pt x="46" y="2380"/>
                              </a:lnTo>
                              <a:lnTo>
                                <a:pt x="46" y="2374"/>
                              </a:lnTo>
                              <a:lnTo>
                                <a:pt x="47" y="2366"/>
                              </a:lnTo>
                              <a:lnTo>
                                <a:pt x="47" y="2357"/>
                              </a:lnTo>
                              <a:lnTo>
                                <a:pt x="47" y="2347"/>
                              </a:lnTo>
                              <a:lnTo>
                                <a:pt x="48" y="2336"/>
                              </a:lnTo>
                              <a:lnTo>
                                <a:pt x="48" y="2323"/>
                              </a:lnTo>
                              <a:lnTo>
                                <a:pt x="48" y="2311"/>
                              </a:lnTo>
                              <a:lnTo>
                                <a:pt x="49" y="2297"/>
                              </a:lnTo>
                              <a:lnTo>
                                <a:pt x="49" y="2280"/>
                              </a:lnTo>
                              <a:lnTo>
                                <a:pt x="49" y="2263"/>
                              </a:lnTo>
                              <a:lnTo>
                                <a:pt x="51" y="2243"/>
                              </a:lnTo>
                              <a:lnTo>
                                <a:pt x="51" y="2221"/>
                              </a:lnTo>
                              <a:lnTo>
                                <a:pt x="52" y="2198"/>
                              </a:lnTo>
                              <a:lnTo>
                                <a:pt x="52" y="2174"/>
                              </a:lnTo>
                              <a:lnTo>
                                <a:pt x="52" y="2147"/>
                              </a:lnTo>
                              <a:lnTo>
                                <a:pt x="53" y="2116"/>
                              </a:lnTo>
                              <a:lnTo>
                                <a:pt x="53" y="2083"/>
                              </a:lnTo>
                              <a:lnTo>
                                <a:pt x="53" y="2049"/>
                              </a:lnTo>
                              <a:lnTo>
                                <a:pt x="54" y="2011"/>
                              </a:lnTo>
                              <a:lnTo>
                                <a:pt x="54" y="1970"/>
                              </a:lnTo>
                              <a:lnTo>
                                <a:pt x="54" y="1926"/>
                              </a:lnTo>
                              <a:lnTo>
                                <a:pt x="55" y="1880"/>
                              </a:lnTo>
                              <a:lnTo>
                                <a:pt x="55" y="1831"/>
                              </a:lnTo>
                              <a:lnTo>
                                <a:pt x="55" y="1778"/>
                              </a:lnTo>
                              <a:lnTo>
                                <a:pt x="56" y="1723"/>
                              </a:lnTo>
                              <a:lnTo>
                                <a:pt x="56" y="1666"/>
                              </a:lnTo>
                              <a:lnTo>
                                <a:pt x="57" y="1606"/>
                              </a:lnTo>
                              <a:lnTo>
                                <a:pt x="57" y="1542"/>
                              </a:lnTo>
                              <a:lnTo>
                                <a:pt x="57" y="1477"/>
                              </a:lnTo>
                              <a:lnTo>
                                <a:pt x="58" y="1409"/>
                              </a:lnTo>
                              <a:lnTo>
                                <a:pt x="58" y="1338"/>
                              </a:lnTo>
                              <a:lnTo>
                                <a:pt x="58" y="1265"/>
                              </a:lnTo>
                              <a:lnTo>
                                <a:pt x="59" y="1192"/>
                              </a:lnTo>
                              <a:lnTo>
                                <a:pt x="59" y="1116"/>
                              </a:lnTo>
                              <a:lnTo>
                                <a:pt x="59" y="1039"/>
                              </a:lnTo>
                              <a:lnTo>
                                <a:pt x="60" y="964"/>
                              </a:lnTo>
                              <a:lnTo>
                                <a:pt x="60" y="887"/>
                              </a:lnTo>
                              <a:lnTo>
                                <a:pt x="61" y="811"/>
                              </a:lnTo>
                              <a:lnTo>
                                <a:pt x="61" y="736"/>
                              </a:lnTo>
                              <a:lnTo>
                                <a:pt x="61" y="663"/>
                              </a:lnTo>
                              <a:lnTo>
                                <a:pt x="63" y="590"/>
                              </a:lnTo>
                              <a:lnTo>
                                <a:pt x="63" y="521"/>
                              </a:lnTo>
                              <a:lnTo>
                                <a:pt x="63" y="457"/>
                              </a:lnTo>
                              <a:lnTo>
                                <a:pt x="64" y="393"/>
                              </a:lnTo>
                              <a:lnTo>
                                <a:pt x="64" y="335"/>
                              </a:lnTo>
                              <a:lnTo>
                                <a:pt x="64" y="280"/>
                              </a:lnTo>
                              <a:lnTo>
                                <a:pt x="65" y="231"/>
                              </a:lnTo>
                              <a:lnTo>
                                <a:pt x="65" y="189"/>
                              </a:lnTo>
                              <a:lnTo>
                                <a:pt x="65" y="150"/>
                              </a:lnTo>
                              <a:lnTo>
                                <a:pt x="66" y="119"/>
                              </a:lnTo>
                              <a:lnTo>
                                <a:pt x="66" y="94"/>
                              </a:lnTo>
                              <a:lnTo>
                                <a:pt x="67" y="75"/>
                              </a:lnTo>
                              <a:lnTo>
                                <a:pt x="67" y="64"/>
                              </a:lnTo>
                              <a:lnTo>
                                <a:pt x="67" y="57"/>
                              </a:lnTo>
                              <a:lnTo>
                                <a:pt x="68" y="60"/>
                              </a:lnTo>
                              <a:lnTo>
                                <a:pt x="68" y="68"/>
                              </a:lnTo>
                              <a:lnTo>
                                <a:pt x="68" y="85"/>
                              </a:lnTo>
                              <a:lnTo>
                                <a:pt x="69" y="107"/>
                              </a:lnTo>
                              <a:lnTo>
                                <a:pt x="69" y="135"/>
                              </a:lnTo>
                              <a:lnTo>
                                <a:pt x="69" y="169"/>
                              </a:lnTo>
                              <a:lnTo>
                                <a:pt x="70" y="210"/>
                              </a:lnTo>
                              <a:lnTo>
                                <a:pt x="70" y="257"/>
                              </a:lnTo>
                              <a:lnTo>
                                <a:pt x="71" y="306"/>
                              </a:lnTo>
                              <a:lnTo>
                                <a:pt x="71" y="362"/>
                              </a:lnTo>
                              <a:lnTo>
                                <a:pt x="71" y="420"/>
                              </a:lnTo>
                              <a:lnTo>
                                <a:pt x="72" y="482"/>
                              </a:lnTo>
                              <a:lnTo>
                                <a:pt x="72" y="548"/>
                              </a:lnTo>
                              <a:lnTo>
                                <a:pt x="72" y="617"/>
                              </a:lnTo>
                              <a:lnTo>
                                <a:pt x="74" y="685"/>
                              </a:lnTo>
                              <a:lnTo>
                                <a:pt x="74" y="756"/>
                              </a:lnTo>
                              <a:lnTo>
                                <a:pt x="74" y="830"/>
                              </a:lnTo>
                              <a:lnTo>
                                <a:pt x="75" y="901"/>
                              </a:lnTo>
                              <a:lnTo>
                                <a:pt x="75" y="975"/>
                              </a:lnTo>
                              <a:lnTo>
                                <a:pt x="76" y="1047"/>
                              </a:lnTo>
                              <a:lnTo>
                                <a:pt x="76" y="1118"/>
                              </a:lnTo>
                              <a:lnTo>
                                <a:pt x="76" y="1190"/>
                              </a:lnTo>
                              <a:lnTo>
                                <a:pt x="77" y="1260"/>
                              </a:lnTo>
                              <a:lnTo>
                                <a:pt x="77" y="1328"/>
                              </a:lnTo>
                              <a:lnTo>
                                <a:pt x="77" y="1395"/>
                              </a:lnTo>
                              <a:lnTo>
                                <a:pt x="78" y="1460"/>
                              </a:lnTo>
                              <a:lnTo>
                                <a:pt x="78" y="1522"/>
                              </a:lnTo>
                              <a:lnTo>
                                <a:pt x="78" y="1584"/>
                              </a:lnTo>
                              <a:lnTo>
                                <a:pt x="79" y="1641"/>
                              </a:lnTo>
                              <a:lnTo>
                                <a:pt x="79" y="1697"/>
                              </a:lnTo>
                              <a:lnTo>
                                <a:pt x="79" y="1749"/>
                              </a:lnTo>
                              <a:lnTo>
                                <a:pt x="80" y="1800"/>
                              </a:lnTo>
                              <a:lnTo>
                                <a:pt x="80" y="1847"/>
                              </a:lnTo>
                              <a:lnTo>
                                <a:pt x="81" y="1892"/>
                              </a:lnTo>
                              <a:lnTo>
                                <a:pt x="81" y="1935"/>
                              </a:lnTo>
                              <a:lnTo>
                                <a:pt x="81" y="1974"/>
                              </a:lnTo>
                              <a:lnTo>
                                <a:pt x="82" y="2011"/>
                              </a:lnTo>
                              <a:lnTo>
                                <a:pt x="82" y="2046"/>
                              </a:lnTo>
                              <a:lnTo>
                                <a:pt x="82" y="2077"/>
                              </a:lnTo>
                              <a:lnTo>
                                <a:pt x="83" y="2106"/>
                              </a:lnTo>
                              <a:lnTo>
                                <a:pt x="83" y="2132"/>
                              </a:lnTo>
                              <a:lnTo>
                                <a:pt x="83" y="2158"/>
                              </a:lnTo>
                              <a:lnTo>
                                <a:pt x="85" y="2180"/>
                              </a:lnTo>
                              <a:lnTo>
                                <a:pt x="85" y="2200"/>
                              </a:lnTo>
                              <a:lnTo>
                                <a:pt x="86" y="2218"/>
                              </a:lnTo>
                              <a:lnTo>
                                <a:pt x="86" y="2235"/>
                              </a:lnTo>
                              <a:lnTo>
                                <a:pt x="86" y="2251"/>
                              </a:lnTo>
                              <a:lnTo>
                                <a:pt x="87" y="2264"/>
                              </a:lnTo>
                              <a:lnTo>
                                <a:pt x="87" y="2277"/>
                              </a:lnTo>
                              <a:lnTo>
                                <a:pt x="87" y="2288"/>
                              </a:lnTo>
                              <a:lnTo>
                                <a:pt x="88" y="2297"/>
                              </a:lnTo>
                              <a:lnTo>
                                <a:pt x="88" y="2307"/>
                              </a:lnTo>
                              <a:lnTo>
                                <a:pt x="88" y="2314"/>
                              </a:lnTo>
                              <a:lnTo>
                                <a:pt x="89" y="2323"/>
                              </a:lnTo>
                              <a:lnTo>
                                <a:pt x="89" y="2330"/>
                              </a:lnTo>
                              <a:lnTo>
                                <a:pt x="89" y="2336"/>
                              </a:lnTo>
                              <a:lnTo>
                                <a:pt x="90" y="2341"/>
                              </a:lnTo>
                              <a:lnTo>
                                <a:pt x="90" y="2346"/>
                              </a:lnTo>
                              <a:lnTo>
                                <a:pt x="91" y="2350"/>
                              </a:lnTo>
                              <a:lnTo>
                                <a:pt x="91" y="2354"/>
                              </a:lnTo>
                              <a:lnTo>
                                <a:pt x="91" y="2357"/>
                              </a:lnTo>
                              <a:lnTo>
                                <a:pt x="92" y="2359"/>
                              </a:lnTo>
                              <a:lnTo>
                                <a:pt x="92" y="2364"/>
                              </a:lnTo>
                              <a:lnTo>
                                <a:pt x="92" y="2366"/>
                              </a:lnTo>
                              <a:lnTo>
                                <a:pt x="93" y="2368"/>
                              </a:lnTo>
                              <a:lnTo>
                                <a:pt x="93" y="2370"/>
                              </a:lnTo>
                              <a:lnTo>
                                <a:pt x="93" y="2373"/>
                              </a:lnTo>
                              <a:lnTo>
                                <a:pt x="94" y="2373"/>
                              </a:lnTo>
                              <a:lnTo>
                                <a:pt x="94" y="2375"/>
                              </a:lnTo>
                              <a:lnTo>
                                <a:pt x="96" y="2375"/>
                              </a:lnTo>
                              <a:lnTo>
                                <a:pt x="96" y="2378"/>
                              </a:lnTo>
                              <a:lnTo>
                                <a:pt x="97" y="2378"/>
                              </a:lnTo>
                              <a:lnTo>
                                <a:pt x="97" y="2379"/>
                              </a:lnTo>
                              <a:lnTo>
                                <a:pt x="97" y="2378"/>
                              </a:lnTo>
                              <a:lnTo>
                                <a:pt x="98" y="2379"/>
                              </a:lnTo>
                              <a:lnTo>
                                <a:pt x="98" y="2376"/>
                              </a:lnTo>
                              <a:lnTo>
                                <a:pt x="99" y="2376"/>
                              </a:lnTo>
                              <a:lnTo>
                                <a:pt x="99" y="2374"/>
                              </a:lnTo>
                              <a:lnTo>
                                <a:pt x="100" y="2372"/>
                              </a:lnTo>
                              <a:lnTo>
                                <a:pt x="100" y="2369"/>
                              </a:lnTo>
                              <a:lnTo>
                                <a:pt x="100" y="2368"/>
                              </a:lnTo>
                              <a:lnTo>
                                <a:pt x="101" y="2365"/>
                              </a:lnTo>
                              <a:lnTo>
                                <a:pt x="101" y="2362"/>
                              </a:lnTo>
                              <a:lnTo>
                                <a:pt x="101" y="2358"/>
                              </a:lnTo>
                              <a:lnTo>
                                <a:pt x="102" y="2354"/>
                              </a:lnTo>
                              <a:lnTo>
                                <a:pt x="102" y="2350"/>
                              </a:lnTo>
                              <a:lnTo>
                                <a:pt x="102" y="2343"/>
                              </a:lnTo>
                              <a:lnTo>
                                <a:pt x="103" y="2338"/>
                              </a:lnTo>
                              <a:lnTo>
                                <a:pt x="103" y="2331"/>
                              </a:lnTo>
                              <a:lnTo>
                                <a:pt x="103" y="2323"/>
                              </a:lnTo>
                              <a:lnTo>
                                <a:pt x="104" y="2314"/>
                              </a:lnTo>
                              <a:lnTo>
                                <a:pt x="104" y="2307"/>
                              </a:lnTo>
                              <a:lnTo>
                                <a:pt x="105" y="2295"/>
                              </a:lnTo>
                              <a:lnTo>
                                <a:pt x="105" y="2284"/>
                              </a:lnTo>
                              <a:lnTo>
                                <a:pt x="105" y="2274"/>
                              </a:lnTo>
                              <a:lnTo>
                                <a:pt x="106" y="2257"/>
                              </a:lnTo>
                              <a:lnTo>
                                <a:pt x="106" y="2243"/>
                              </a:lnTo>
                              <a:lnTo>
                                <a:pt x="106" y="2228"/>
                              </a:lnTo>
                              <a:lnTo>
                                <a:pt x="108" y="2209"/>
                              </a:lnTo>
                              <a:lnTo>
                                <a:pt x="108" y="2190"/>
                              </a:lnTo>
                              <a:lnTo>
                                <a:pt x="108" y="2171"/>
                              </a:lnTo>
                              <a:lnTo>
                                <a:pt x="109" y="2148"/>
                              </a:lnTo>
                              <a:lnTo>
                                <a:pt x="109" y="2124"/>
                              </a:lnTo>
                              <a:lnTo>
                                <a:pt x="110" y="2097"/>
                              </a:lnTo>
                              <a:lnTo>
                                <a:pt x="110" y="2068"/>
                              </a:lnTo>
                              <a:lnTo>
                                <a:pt x="110" y="2038"/>
                              </a:lnTo>
                              <a:lnTo>
                                <a:pt x="111" y="2004"/>
                              </a:lnTo>
                              <a:lnTo>
                                <a:pt x="111" y="1971"/>
                              </a:lnTo>
                              <a:lnTo>
                                <a:pt x="111" y="1934"/>
                              </a:lnTo>
                              <a:lnTo>
                                <a:pt x="112" y="1893"/>
                              </a:lnTo>
                              <a:lnTo>
                                <a:pt x="112" y="1851"/>
                              </a:lnTo>
                              <a:lnTo>
                                <a:pt x="112" y="1807"/>
                              </a:lnTo>
                              <a:lnTo>
                                <a:pt x="113" y="1760"/>
                              </a:lnTo>
                              <a:lnTo>
                                <a:pt x="113" y="1711"/>
                              </a:lnTo>
                              <a:lnTo>
                                <a:pt x="113" y="1658"/>
                              </a:lnTo>
                              <a:lnTo>
                                <a:pt x="114" y="1603"/>
                              </a:lnTo>
                              <a:lnTo>
                                <a:pt x="114" y="1547"/>
                              </a:lnTo>
                              <a:lnTo>
                                <a:pt x="115" y="1488"/>
                              </a:lnTo>
                              <a:lnTo>
                                <a:pt x="115" y="1427"/>
                              </a:lnTo>
                              <a:lnTo>
                                <a:pt x="115" y="1365"/>
                              </a:lnTo>
                              <a:lnTo>
                                <a:pt x="116" y="1300"/>
                              </a:lnTo>
                              <a:lnTo>
                                <a:pt x="116" y="1235"/>
                              </a:lnTo>
                              <a:lnTo>
                                <a:pt x="116" y="1168"/>
                              </a:lnTo>
                              <a:lnTo>
                                <a:pt x="117" y="1099"/>
                              </a:lnTo>
                              <a:lnTo>
                                <a:pt x="117" y="1031"/>
                              </a:lnTo>
                              <a:lnTo>
                                <a:pt x="117" y="960"/>
                              </a:lnTo>
                              <a:lnTo>
                                <a:pt x="119" y="891"/>
                              </a:lnTo>
                              <a:lnTo>
                                <a:pt x="119" y="820"/>
                              </a:lnTo>
                              <a:lnTo>
                                <a:pt x="120" y="751"/>
                              </a:lnTo>
                              <a:lnTo>
                                <a:pt x="120" y="680"/>
                              </a:lnTo>
                              <a:lnTo>
                                <a:pt x="120" y="615"/>
                              </a:lnTo>
                              <a:lnTo>
                                <a:pt x="121" y="549"/>
                              </a:lnTo>
                              <a:lnTo>
                                <a:pt x="121" y="484"/>
                              </a:lnTo>
                              <a:lnTo>
                                <a:pt x="121" y="423"/>
                              </a:lnTo>
                              <a:lnTo>
                                <a:pt x="122" y="363"/>
                              </a:lnTo>
                              <a:lnTo>
                                <a:pt x="122" y="310"/>
                              </a:lnTo>
                              <a:lnTo>
                                <a:pt x="122" y="258"/>
                              </a:lnTo>
                              <a:lnTo>
                                <a:pt x="123" y="209"/>
                              </a:lnTo>
                              <a:lnTo>
                                <a:pt x="123" y="165"/>
                              </a:lnTo>
                              <a:lnTo>
                                <a:pt x="124" y="126"/>
                              </a:lnTo>
                              <a:lnTo>
                                <a:pt x="124" y="91"/>
                              </a:lnTo>
                              <a:lnTo>
                                <a:pt x="124" y="64"/>
                              </a:lnTo>
                              <a:lnTo>
                                <a:pt x="125" y="40"/>
                              </a:lnTo>
                              <a:lnTo>
                                <a:pt x="125" y="21"/>
                              </a:lnTo>
                              <a:lnTo>
                                <a:pt x="125" y="8"/>
                              </a:lnTo>
                              <a:lnTo>
                                <a:pt x="126" y="0"/>
                              </a:lnTo>
                              <a:lnTo>
                                <a:pt x="126" y="4"/>
                              </a:lnTo>
                              <a:lnTo>
                                <a:pt x="127" y="14"/>
                              </a:lnTo>
                              <a:lnTo>
                                <a:pt x="127" y="31"/>
                              </a:lnTo>
                              <a:lnTo>
                                <a:pt x="127" y="53"/>
                              </a:lnTo>
                              <a:lnTo>
                                <a:pt x="128" y="80"/>
                              </a:lnTo>
                              <a:lnTo>
                                <a:pt x="128" y="113"/>
                              </a:lnTo>
                              <a:lnTo>
                                <a:pt x="130" y="150"/>
                              </a:lnTo>
                              <a:lnTo>
                                <a:pt x="130" y="192"/>
                              </a:lnTo>
                              <a:lnTo>
                                <a:pt x="130" y="239"/>
                              </a:lnTo>
                              <a:lnTo>
                                <a:pt x="131" y="290"/>
                              </a:lnTo>
                              <a:lnTo>
                                <a:pt x="131" y="344"/>
                              </a:lnTo>
                              <a:lnTo>
                                <a:pt x="131" y="404"/>
                              </a:lnTo>
                              <a:lnTo>
                                <a:pt x="132" y="463"/>
                              </a:lnTo>
                              <a:lnTo>
                                <a:pt x="132" y="527"/>
                              </a:lnTo>
                              <a:lnTo>
                                <a:pt x="132" y="593"/>
                              </a:lnTo>
                              <a:lnTo>
                                <a:pt x="133" y="661"/>
                              </a:lnTo>
                              <a:lnTo>
                                <a:pt x="133" y="730"/>
                              </a:lnTo>
                              <a:lnTo>
                                <a:pt x="134" y="800"/>
                              </a:lnTo>
                              <a:lnTo>
                                <a:pt x="134" y="870"/>
                              </a:lnTo>
                              <a:lnTo>
                                <a:pt x="134" y="939"/>
                              </a:lnTo>
                              <a:lnTo>
                                <a:pt x="135" y="1010"/>
                              </a:lnTo>
                              <a:lnTo>
                                <a:pt x="135" y="1081"/>
                              </a:lnTo>
                              <a:lnTo>
                                <a:pt x="135" y="1149"/>
                              </a:lnTo>
                              <a:lnTo>
                                <a:pt x="136" y="1217"/>
                              </a:lnTo>
                              <a:lnTo>
                                <a:pt x="136" y="1284"/>
                              </a:lnTo>
                              <a:lnTo>
                                <a:pt x="136" y="1349"/>
                              </a:lnTo>
                              <a:lnTo>
                                <a:pt x="137" y="1411"/>
                              </a:lnTo>
                              <a:lnTo>
                                <a:pt x="137" y="1473"/>
                              </a:lnTo>
                              <a:lnTo>
                                <a:pt x="137" y="1531"/>
                              </a:lnTo>
                              <a:lnTo>
                                <a:pt x="138" y="1588"/>
                              </a:lnTo>
                              <a:lnTo>
                                <a:pt x="138" y="1641"/>
                              </a:lnTo>
                              <a:lnTo>
                                <a:pt x="139" y="1692"/>
                              </a:lnTo>
                              <a:lnTo>
                                <a:pt x="139" y="1741"/>
                              </a:lnTo>
                              <a:lnTo>
                                <a:pt x="139" y="1789"/>
                              </a:lnTo>
                              <a:lnTo>
                                <a:pt x="141" y="1833"/>
                              </a:lnTo>
                              <a:lnTo>
                                <a:pt x="141" y="1873"/>
                              </a:lnTo>
                              <a:lnTo>
                                <a:pt x="141" y="1915"/>
                              </a:lnTo>
                              <a:lnTo>
                                <a:pt x="142" y="1951"/>
                              </a:lnTo>
                              <a:lnTo>
                                <a:pt x="142" y="1985"/>
                              </a:lnTo>
                              <a:lnTo>
                                <a:pt x="142" y="2017"/>
                              </a:lnTo>
                              <a:lnTo>
                                <a:pt x="143" y="2048"/>
                              </a:lnTo>
                              <a:lnTo>
                                <a:pt x="143" y="2075"/>
                              </a:lnTo>
                              <a:lnTo>
                                <a:pt x="144" y="2102"/>
                              </a:lnTo>
                              <a:lnTo>
                                <a:pt x="144" y="2126"/>
                              </a:lnTo>
                              <a:lnTo>
                                <a:pt x="144" y="2149"/>
                              </a:lnTo>
                              <a:lnTo>
                                <a:pt x="145" y="2169"/>
                              </a:lnTo>
                              <a:lnTo>
                                <a:pt x="145" y="2188"/>
                              </a:lnTo>
                              <a:lnTo>
                                <a:pt x="145" y="2206"/>
                              </a:lnTo>
                              <a:lnTo>
                                <a:pt x="146" y="2220"/>
                              </a:lnTo>
                              <a:lnTo>
                                <a:pt x="146" y="2235"/>
                              </a:lnTo>
                              <a:lnTo>
                                <a:pt x="146" y="2249"/>
                              </a:lnTo>
                              <a:lnTo>
                                <a:pt x="147" y="2262"/>
                              </a:lnTo>
                              <a:lnTo>
                                <a:pt x="147" y="2273"/>
                              </a:lnTo>
                              <a:lnTo>
                                <a:pt x="148" y="2283"/>
                              </a:lnTo>
                              <a:lnTo>
                                <a:pt x="148" y="2293"/>
                              </a:lnTo>
                              <a:lnTo>
                                <a:pt x="148" y="2304"/>
                              </a:lnTo>
                              <a:lnTo>
                                <a:pt x="149" y="2309"/>
                              </a:lnTo>
                              <a:lnTo>
                                <a:pt x="149" y="2318"/>
                              </a:lnTo>
                              <a:lnTo>
                                <a:pt x="149" y="2324"/>
                              </a:lnTo>
                              <a:lnTo>
                                <a:pt x="150" y="2330"/>
                              </a:lnTo>
                              <a:lnTo>
                                <a:pt x="150" y="2335"/>
                              </a:lnTo>
                              <a:lnTo>
                                <a:pt x="150" y="2340"/>
                              </a:lnTo>
                              <a:lnTo>
                                <a:pt x="152" y="2346"/>
                              </a:lnTo>
                              <a:lnTo>
                                <a:pt x="152" y="2350"/>
                              </a:lnTo>
                              <a:lnTo>
                                <a:pt x="152" y="2355"/>
                              </a:lnTo>
                              <a:lnTo>
                                <a:pt x="153" y="2357"/>
                              </a:lnTo>
                              <a:lnTo>
                                <a:pt x="153" y="2361"/>
                              </a:lnTo>
                              <a:lnTo>
                                <a:pt x="154" y="2365"/>
                              </a:lnTo>
                              <a:lnTo>
                                <a:pt x="154" y="2367"/>
                              </a:lnTo>
                              <a:lnTo>
                                <a:pt x="154" y="2370"/>
                              </a:lnTo>
                              <a:lnTo>
                                <a:pt x="155" y="2373"/>
                              </a:lnTo>
                              <a:lnTo>
                                <a:pt x="155" y="2374"/>
                              </a:lnTo>
                              <a:lnTo>
                                <a:pt x="155" y="2378"/>
                              </a:lnTo>
                              <a:lnTo>
                                <a:pt x="156" y="2379"/>
                              </a:lnTo>
                              <a:lnTo>
                                <a:pt x="156" y="2383"/>
                              </a:lnTo>
                              <a:lnTo>
                                <a:pt x="157" y="2386"/>
                              </a:lnTo>
                              <a:lnTo>
                                <a:pt x="158" y="2387"/>
                              </a:lnTo>
                              <a:lnTo>
                                <a:pt x="158" y="2389"/>
                              </a:lnTo>
                              <a:lnTo>
                                <a:pt x="158" y="2391"/>
                              </a:lnTo>
                              <a:lnTo>
                                <a:pt x="159" y="2391"/>
                              </a:lnTo>
                              <a:lnTo>
                                <a:pt x="159" y="2393"/>
                              </a:lnTo>
                              <a:lnTo>
                                <a:pt x="160" y="2393"/>
                              </a:lnTo>
                              <a:lnTo>
                                <a:pt x="160" y="2395"/>
                              </a:lnTo>
                              <a:lnTo>
                                <a:pt x="160" y="2397"/>
                              </a:lnTo>
                              <a:lnTo>
                                <a:pt x="161" y="2397"/>
                              </a:lnTo>
                              <a:lnTo>
                                <a:pt x="161" y="2399"/>
                              </a:lnTo>
                              <a:lnTo>
                                <a:pt x="162" y="2399"/>
                              </a:lnTo>
                              <a:lnTo>
                                <a:pt x="162" y="2400"/>
                              </a:lnTo>
                              <a:lnTo>
                                <a:pt x="164" y="2401"/>
                              </a:lnTo>
                              <a:lnTo>
                                <a:pt x="164" y="2400"/>
                              </a:lnTo>
                              <a:lnTo>
                                <a:pt x="164" y="2401"/>
                              </a:lnTo>
                              <a:lnTo>
                                <a:pt x="165" y="2402"/>
                              </a:lnTo>
                              <a:lnTo>
                                <a:pt x="165" y="2403"/>
                              </a:lnTo>
                              <a:lnTo>
                                <a:pt x="166" y="2404"/>
                              </a:lnTo>
                              <a:lnTo>
                                <a:pt x="167" y="2406"/>
                              </a:lnTo>
                              <a:lnTo>
                                <a:pt x="168" y="2406"/>
                              </a:lnTo>
                              <a:lnTo>
                                <a:pt x="169" y="2406"/>
                              </a:lnTo>
                              <a:lnTo>
                                <a:pt x="169" y="2407"/>
                              </a:lnTo>
                              <a:lnTo>
                                <a:pt x="170" y="2407"/>
                              </a:lnTo>
                              <a:lnTo>
                                <a:pt x="170" y="2406"/>
                              </a:lnTo>
                              <a:lnTo>
                                <a:pt x="171" y="2407"/>
                              </a:lnTo>
                              <a:lnTo>
                                <a:pt x="172" y="2407"/>
                              </a:lnTo>
                              <a:lnTo>
                                <a:pt x="172" y="2404"/>
                              </a:lnTo>
                              <a:lnTo>
                                <a:pt x="172" y="2406"/>
                              </a:lnTo>
                              <a:lnTo>
                                <a:pt x="173" y="2407"/>
                              </a:lnTo>
                              <a:lnTo>
                                <a:pt x="173" y="2406"/>
                              </a:lnTo>
                              <a:lnTo>
                                <a:pt x="173" y="2404"/>
                              </a:lnTo>
                              <a:lnTo>
                                <a:pt x="175" y="2404"/>
                              </a:lnTo>
                              <a:lnTo>
                                <a:pt x="175" y="2402"/>
                              </a:lnTo>
                              <a:lnTo>
                                <a:pt x="176" y="2402"/>
                              </a:lnTo>
                              <a:lnTo>
                                <a:pt x="176" y="2401"/>
                              </a:lnTo>
                              <a:lnTo>
                                <a:pt x="177" y="2402"/>
                              </a:lnTo>
                              <a:lnTo>
                                <a:pt x="177" y="2400"/>
                              </a:lnTo>
                              <a:lnTo>
                                <a:pt x="178" y="2400"/>
                              </a:lnTo>
                              <a:lnTo>
                                <a:pt x="178" y="2399"/>
                              </a:lnTo>
                              <a:lnTo>
                                <a:pt x="179" y="2397"/>
                              </a:lnTo>
                              <a:lnTo>
                                <a:pt x="179" y="2396"/>
                              </a:lnTo>
                              <a:lnTo>
                                <a:pt x="180" y="2397"/>
                              </a:lnTo>
                              <a:lnTo>
                                <a:pt x="180" y="2396"/>
                              </a:lnTo>
                              <a:lnTo>
                                <a:pt x="180" y="2395"/>
                              </a:lnTo>
                              <a:lnTo>
                                <a:pt x="181" y="2395"/>
                              </a:lnTo>
                              <a:lnTo>
                                <a:pt x="181" y="2393"/>
                              </a:lnTo>
                              <a:lnTo>
                                <a:pt x="182" y="2393"/>
                              </a:lnTo>
                              <a:lnTo>
                                <a:pt x="182" y="2391"/>
                              </a:lnTo>
                              <a:lnTo>
                                <a:pt x="183" y="2390"/>
                              </a:lnTo>
                              <a:lnTo>
                                <a:pt x="183" y="2391"/>
                              </a:lnTo>
                              <a:lnTo>
                                <a:pt x="183" y="2389"/>
                              </a:lnTo>
                              <a:lnTo>
                                <a:pt x="184" y="2388"/>
                              </a:lnTo>
                              <a:lnTo>
                                <a:pt x="184" y="2389"/>
                              </a:lnTo>
                              <a:lnTo>
                                <a:pt x="184" y="2388"/>
                              </a:lnTo>
                              <a:lnTo>
                                <a:pt x="186" y="2388"/>
                              </a:lnTo>
                              <a:lnTo>
                                <a:pt x="187" y="2388"/>
                              </a:lnTo>
                              <a:lnTo>
                                <a:pt x="187" y="2389"/>
                              </a:lnTo>
                              <a:lnTo>
                                <a:pt x="188" y="2388"/>
                              </a:lnTo>
                              <a:lnTo>
                                <a:pt x="188" y="2389"/>
                              </a:lnTo>
                              <a:lnTo>
                                <a:pt x="188" y="2388"/>
                              </a:lnTo>
                              <a:lnTo>
                                <a:pt x="189" y="2389"/>
                              </a:lnTo>
                              <a:lnTo>
                                <a:pt x="189" y="2390"/>
                              </a:lnTo>
                              <a:lnTo>
                                <a:pt x="190" y="2390"/>
                              </a:lnTo>
                              <a:lnTo>
                                <a:pt x="190" y="2391"/>
                              </a:lnTo>
                              <a:lnTo>
                                <a:pt x="191" y="2392"/>
                              </a:lnTo>
                              <a:lnTo>
                                <a:pt x="192" y="2393"/>
                              </a:lnTo>
                              <a:lnTo>
                                <a:pt x="192" y="2396"/>
                              </a:lnTo>
                              <a:lnTo>
                                <a:pt x="193" y="2396"/>
                              </a:lnTo>
                              <a:lnTo>
                                <a:pt x="193" y="2397"/>
                              </a:lnTo>
                              <a:lnTo>
                                <a:pt x="194" y="2398"/>
                              </a:lnTo>
                              <a:lnTo>
                                <a:pt x="194" y="2399"/>
                              </a:lnTo>
                              <a:lnTo>
                                <a:pt x="194" y="2401"/>
                              </a:lnTo>
                              <a:lnTo>
                                <a:pt x="195" y="2400"/>
                              </a:lnTo>
                              <a:lnTo>
                                <a:pt x="195" y="2402"/>
                              </a:lnTo>
                              <a:lnTo>
                                <a:pt x="197" y="2403"/>
                              </a:lnTo>
                              <a:lnTo>
                                <a:pt x="197" y="2404"/>
                              </a:lnTo>
                              <a:lnTo>
                                <a:pt x="198" y="2404"/>
                              </a:lnTo>
                              <a:lnTo>
                                <a:pt x="198" y="2406"/>
                              </a:lnTo>
                              <a:lnTo>
                                <a:pt x="198" y="2408"/>
                              </a:lnTo>
                              <a:lnTo>
                                <a:pt x="199" y="2407"/>
                              </a:lnTo>
                              <a:lnTo>
                                <a:pt x="199" y="2408"/>
                              </a:lnTo>
                              <a:lnTo>
                                <a:pt x="199" y="2409"/>
                              </a:lnTo>
                              <a:lnTo>
                                <a:pt x="200" y="2410"/>
                              </a:lnTo>
                              <a:lnTo>
                                <a:pt x="200" y="2411"/>
                              </a:lnTo>
                              <a:lnTo>
                                <a:pt x="201" y="2411"/>
                              </a:lnTo>
                              <a:lnTo>
                                <a:pt x="201" y="2412"/>
                              </a:lnTo>
                              <a:lnTo>
                                <a:pt x="202" y="2412"/>
                              </a:lnTo>
                              <a:lnTo>
                                <a:pt x="202" y="241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5" name="Freeform 143"/>
                        <a:cNvSpPr>
                          <a:spLocks/>
                        </a:cNvSpPr>
                      </a:nvSpPr>
                      <a:spPr bwMode="auto">
                        <a:xfrm>
                          <a:off x="1570832" y="2912110"/>
                          <a:ext cx="161925" cy="12700"/>
                        </a:xfrm>
                        <a:custGeom>
                          <a:avLst/>
                          <a:gdLst>
                            <a:gd name="T0" fmla="*/ 2147483647 w 203"/>
                            <a:gd name="T1" fmla="*/ 2147483647 h 16"/>
                            <a:gd name="T2" fmla="*/ 2147483647 w 203"/>
                            <a:gd name="T3" fmla="*/ 2147483647 h 16"/>
                            <a:gd name="T4" fmla="*/ 2147483647 w 203"/>
                            <a:gd name="T5" fmla="*/ 2147483647 h 16"/>
                            <a:gd name="T6" fmla="*/ 2147483647 w 203"/>
                            <a:gd name="T7" fmla="*/ 2147483647 h 16"/>
                            <a:gd name="T8" fmla="*/ 2147483647 w 203"/>
                            <a:gd name="T9" fmla="*/ 2147483647 h 16"/>
                            <a:gd name="T10" fmla="*/ 2147483647 w 203"/>
                            <a:gd name="T11" fmla="*/ 2147483647 h 16"/>
                            <a:gd name="T12" fmla="*/ 2147483647 w 203"/>
                            <a:gd name="T13" fmla="*/ 2147483647 h 16"/>
                            <a:gd name="T14" fmla="*/ 2147483647 w 203"/>
                            <a:gd name="T15" fmla="*/ 2147483647 h 16"/>
                            <a:gd name="T16" fmla="*/ 2147483647 w 203"/>
                            <a:gd name="T17" fmla="*/ 2147483647 h 16"/>
                            <a:gd name="T18" fmla="*/ 2147483647 w 203"/>
                            <a:gd name="T19" fmla="*/ 2147483647 h 16"/>
                            <a:gd name="T20" fmla="*/ 2147483647 w 203"/>
                            <a:gd name="T21" fmla="*/ 2147483647 h 16"/>
                            <a:gd name="T22" fmla="*/ 2147483647 w 203"/>
                            <a:gd name="T23" fmla="*/ 2147483647 h 16"/>
                            <a:gd name="T24" fmla="*/ 2147483647 w 203"/>
                            <a:gd name="T25" fmla="*/ 2147483647 h 16"/>
                            <a:gd name="T26" fmla="*/ 2147483647 w 203"/>
                            <a:gd name="T27" fmla="*/ 2147483647 h 16"/>
                            <a:gd name="T28" fmla="*/ 2147483647 w 203"/>
                            <a:gd name="T29" fmla="*/ 2147483647 h 16"/>
                            <a:gd name="T30" fmla="*/ 2147483647 w 203"/>
                            <a:gd name="T31" fmla="*/ 2147483647 h 16"/>
                            <a:gd name="T32" fmla="*/ 2147483647 w 203"/>
                            <a:gd name="T33" fmla="*/ 2147483647 h 16"/>
                            <a:gd name="T34" fmla="*/ 2147483647 w 203"/>
                            <a:gd name="T35" fmla="*/ 2147483647 h 16"/>
                            <a:gd name="T36" fmla="*/ 2147483647 w 203"/>
                            <a:gd name="T37" fmla="*/ 2147483647 h 16"/>
                            <a:gd name="T38" fmla="*/ 2147483647 w 203"/>
                            <a:gd name="T39" fmla="*/ 2147483647 h 16"/>
                            <a:gd name="T40" fmla="*/ 2147483647 w 203"/>
                            <a:gd name="T41" fmla="*/ 2147483647 h 16"/>
                            <a:gd name="T42" fmla="*/ 2147483647 w 203"/>
                            <a:gd name="T43" fmla="*/ 2147483647 h 16"/>
                            <a:gd name="T44" fmla="*/ 2147483647 w 203"/>
                            <a:gd name="T45" fmla="*/ 2147483647 h 16"/>
                            <a:gd name="T46" fmla="*/ 2147483647 w 203"/>
                            <a:gd name="T47" fmla="*/ 2147483647 h 16"/>
                            <a:gd name="T48" fmla="*/ 2147483647 w 203"/>
                            <a:gd name="T49" fmla="*/ 2147483647 h 16"/>
                            <a:gd name="T50" fmla="*/ 2147483647 w 203"/>
                            <a:gd name="T51" fmla="*/ 2147483647 h 16"/>
                            <a:gd name="T52" fmla="*/ 2147483647 w 203"/>
                            <a:gd name="T53" fmla="*/ 2147483647 h 16"/>
                            <a:gd name="T54" fmla="*/ 2147483647 w 203"/>
                            <a:gd name="T55" fmla="*/ 2147483647 h 16"/>
                            <a:gd name="T56" fmla="*/ 2147483647 w 203"/>
                            <a:gd name="T57" fmla="*/ 2147483647 h 16"/>
                            <a:gd name="T58" fmla="*/ 2147483647 w 203"/>
                            <a:gd name="T59" fmla="*/ 2147483647 h 16"/>
                            <a:gd name="T60" fmla="*/ 2147483647 w 203"/>
                            <a:gd name="T61" fmla="*/ 2147483647 h 16"/>
                            <a:gd name="T62" fmla="*/ 2147483647 w 203"/>
                            <a:gd name="T63" fmla="*/ 2147483647 h 16"/>
                            <a:gd name="T64" fmla="*/ 2147483647 w 203"/>
                            <a:gd name="T65" fmla="*/ 2147483647 h 16"/>
                            <a:gd name="T66" fmla="*/ 2147483647 w 203"/>
                            <a:gd name="T67" fmla="*/ 2147483647 h 16"/>
                            <a:gd name="T68" fmla="*/ 2147483647 w 203"/>
                            <a:gd name="T69" fmla="*/ 2147483647 h 16"/>
                            <a:gd name="T70" fmla="*/ 2147483647 w 203"/>
                            <a:gd name="T71" fmla="*/ 2147483647 h 16"/>
                            <a:gd name="T72" fmla="*/ 2147483647 w 203"/>
                            <a:gd name="T73" fmla="*/ 2147483647 h 16"/>
                            <a:gd name="T74" fmla="*/ 2147483647 w 203"/>
                            <a:gd name="T75" fmla="*/ 2147483647 h 16"/>
                            <a:gd name="T76" fmla="*/ 2147483647 w 203"/>
                            <a:gd name="T77" fmla="*/ 2147483647 h 16"/>
                            <a:gd name="T78" fmla="*/ 2147483647 w 203"/>
                            <a:gd name="T79" fmla="*/ 2147483647 h 16"/>
                            <a:gd name="T80" fmla="*/ 2147483647 w 203"/>
                            <a:gd name="T81" fmla="*/ 2147483647 h 16"/>
                            <a:gd name="T82" fmla="*/ 2147483647 w 203"/>
                            <a:gd name="T83" fmla="*/ 2147483647 h 16"/>
                            <a:gd name="T84" fmla="*/ 2147483647 w 203"/>
                            <a:gd name="T85" fmla="*/ 2147483647 h 16"/>
                            <a:gd name="T86" fmla="*/ 2147483647 w 203"/>
                            <a:gd name="T87" fmla="*/ 2147483647 h 16"/>
                            <a:gd name="T88" fmla="*/ 2147483647 w 203"/>
                            <a:gd name="T89" fmla="*/ 2147483647 h 16"/>
                            <a:gd name="T90" fmla="*/ 2147483647 w 203"/>
                            <a:gd name="T91" fmla="*/ 2147483647 h 16"/>
                            <a:gd name="T92" fmla="*/ 2147483647 w 203"/>
                            <a:gd name="T93" fmla="*/ 2147483647 h 16"/>
                            <a:gd name="T94" fmla="*/ 2147483647 w 203"/>
                            <a:gd name="T95" fmla="*/ 2147483647 h 16"/>
                            <a:gd name="T96" fmla="*/ 2147483647 w 203"/>
                            <a:gd name="T97" fmla="*/ 2147483647 h 16"/>
                            <a:gd name="T98" fmla="*/ 2147483647 w 203"/>
                            <a:gd name="T99" fmla="*/ 2147483647 h 16"/>
                            <a:gd name="T100" fmla="*/ 2147483647 w 203"/>
                            <a:gd name="T101" fmla="*/ 2147483647 h 16"/>
                            <a:gd name="T102" fmla="*/ 2147483647 w 203"/>
                            <a:gd name="T103" fmla="*/ 2147483647 h 16"/>
                            <a:gd name="T104" fmla="*/ 2147483647 w 203"/>
                            <a:gd name="T105" fmla="*/ 2147483647 h 16"/>
                            <a:gd name="T106" fmla="*/ 2147483647 w 203"/>
                            <a:gd name="T107" fmla="*/ 2147483647 h 16"/>
                            <a:gd name="T108" fmla="*/ 2147483647 w 203"/>
                            <a:gd name="T109" fmla="*/ 2147483647 h 16"/>
                            <a:gd name="T110" fmla="*/ 2147483647 w 203"/>
                            <a:gd name="T111" fmla="*/ 2147483647 h 1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16">
                              <a:moveTo>
                                <a:pt x="0" y="0"/>
                              </a:moveTo>
                              <a:lnTo>
                                <a:pt x="1" y="1"/>
                              </a:lnTo>
                              <a:lnTo>
                                <a:pt x="1" y="2"/>
                              </a:lnTo>
                              <a:lnTo>
                                <a:pt x="1" y="4"/>
                              </a:lnTo>
                              <a:lnTo>
                                <a:pt x="2" y="4"/>
                              </a:lnTo>
                              <a:lnTo>
                                <a:pt x="2" y="5"/>
                              </a:lnTo>
                              <a:lnTo>
                                <a:pt x="3" y="4"/>
                              </a:lnTo>
                              <a:lnTo>
                                <a:pt x="4" y="5"/>
                              </a:lnTo>
                              <a:lnTo>
                                <a:pt x="4" y="6"/>
                              </a:lnTo>
                              <a:lnTo>
                                <a:pt x="4" y="5"/>
                              </a:lnTo>
                              <a:lnTo>
                                <a:pt x="5" y="6"/>
                              </a:lnTo>
                              <a:lnTo>
                                <a:pt x="5" y="7"/>
                              </a:lnTo>
                              <a:lnTo>
                                <a:pt x="7" y="6"/>
                              </a:lnTo>
                              <a:lnTo>
                                <a:pt x="7" y="7"/>
                              </a:lnTo>
                              <a:lnTo>
                                <a:pt x="8" y="8"/>
                              </a:lnTo>
                              <a:lnTo>
                                <a:pt x="8" y="7"/>
                              </a:lnTo>
                              <a:lnTo>
                                <a:pt x="9" y="7"/>
                              </a:lnTo>
                              <a:lnTo>
                                <a:pt x="10" y="8"/>
                              </a:lnTo>
                              <a:lnTo>
                                <a:pt x="11" y="7"/>
                              </a:lnTo>
                              <a:lnTo>
                                <a:pt x="11" y="8"/>
                              </a:lnTo>
                              <a:lnTo>
                                <a:pt x="11" y="9"/>
                              </a:lnTo>
                              <a:lnTo>
                                <a:pt x="12" y="7"/>
                              </a:lnTo>
                              <a:lnTo>
                                <a:pt x="12" y="9"/>
                              </a:lnTo>
                              <a:lnTo>
                                <a:pt x="12" y="8"/>
                              </a:lnTo>
                              <a:lnTo>
                                <a:pt x="13" y="9"/>
                              </a:lnTo>
                              <a:lnTo>
                                <a:pt x="14" y="9"/>
                              </a:lnTo>
                              <a:lnTo>
                                <a:pt x="14" y="10"/>
                              </a:lnTo>
                              <a:lnTo>
                                <a:pt x="14" y="9"/>
                              </a:lnTo>
                              <a:lnTo>
                                <a:pt x="15" y="9"/>
                              </a:lnTo>
                              <a:lnTo>
                                <a:pt x="15" y="10"/>
                              </a:lnTo>
                              <a:lnTo>
                                <a:pt x="16" y="10"/>
                              </a:lnTo>
                              <a:lnTo>
                                <a:pt x="16" y="9"/>
                              </a:lnTo>
                              <a:lnTo>
                                <a:pt x="18" y="10"/>
                              </a:lnTo>
                              <a:lnTo>
                                <a:pt x="19" y="10"/>
                              </a:lnTo>
                              <a:lnTo>
                                <a:pt x="20" y="10"/>
                              </a:lnTo>
                              <a:lnTo>
                                <a:pt x="20" y="9"/>
                              </a:lnTo>
                              <a:lnTo>
                                <a:pt x="21" y="9"/>
                              </a:lnTo>
                              <a:lnTo>
                                <a:pt x="21" y="10"/>
                              </a:lnTo>
                              <a:lnTo>
                                <a:pt x="21" y="11"/>
                              </a:lnTo>
                              <a:lnTo>
                                <a:pt x="22" y="9"/>
                              </a:lnTo>
                              <a:lnTo>
                                <a:pt x="22" y="10"/>
                              </a:lnTo>
                              <a:lnTo>
                                <a:pt x="22" y="9"/>
                              </a:lnTo>
                              <a:lnTo>
                                <a:pt x="23" y="10"/>
                              </a:lnTo>
                              <a:lnTo>
                                <a:pt x="23" y="9"/>
                              </a:lnTo>
                              <a:lnTo>
                                <a:pt x="24" y="10"/>
                              </a:lnTo>
                              <a:lnTo>
                                <a:pt x="25" y="10"/>
                              </a:lnTo>
                              <a:lnTo>
                                <a:pt x="26" y="11"/>
                              </a:lnTo>
                              <a:lnTo>
                                <a:pt x="26" y="10"/>
                              </a:lnTo>
                              <a:lnTo>
                                <a:pt x="27" y="10"/>
                              </a:lnTo>
                              <a:lnTo>
                                <a:pt x="29" y="10"/>
                              </a:lnTo>
                              <a:lnTo>
                                <a:pt x="29" y="11"/>
                              </a:lnTo>
                              <a:lnTo>
                                <a:pt x="30" y="10"/>
                              </a:lnTo>
                              <a:lnTo>
                                <a:pt x="31" y="10"/>
                              </a:lnTo>
                              <a:lnTo>
                                <a:pt x="31" y="11"/>
                              </a:lnTo>
                              <a:lnTo>
                                <a:pt x="31" y="10"/>
                              </a:lnTo>
                              <a:lnTo>
                                <a:pt x="32" y="10"/>
                              </a:lnTo>
                              <a:lnTo>
                                <a:pt x="33" y="10"/>
                              </a:lnTo>
                              <a:lnTo>
                                <a:pt x="34" y="10"/>
                              </a:lnTo>
                              <a:lnTo>
                                <a:pt x="35" y="10"/>
                              </a:lnTo>
                              <a:lnTo>
                                <a:pt x="35" y="11"/>
                              </a:lnTo>
                              <a:lnTo>
                                <a:pt x="36" y="11"/>
                              </a:lnTo>
                              <a:lnTo>
                                <a:pt x="36" y="10"/>
                              </a:lnTo>
                              <a:lnTo>
                                <a:pt x="37" y="12"/>
                              </a:lnTo>
                              <a:lnTo>
                                <a:pt x="37" y="10"/>
                              </a:lnTo>
                              <a:lnTo>
                                <a:pt x="38" y="11"/>
                              </a:lnTo>
                              <a:lnTo>
                                <a:pt x="40" y="10"/>
                              </a:lnTo>
                              <a:lnTo>
                                <a:pt x="40" y="11"/>
                              </a:lnTo>
                              <a:lnTo>
                                <a:pt x="41" y="11"/>
                              </a:lnTo>
                              <a:lnTo>
                                <a:pt x="41" y="10"/>
                              </a:lnTo>
                              <a:lnTo>
                                <a:pt x="41" y="11"/>
                              </a:lnTo>
                              <a:lnTo>
                                <a:pt x="42" y="11"/>
                              </a:lnTo>
                              <a:lnTo>
                                <a:pt x="42" y="10"/>
                              </a:lnTo>
                              <a:lnTo>
                                <a:pt x="43" y="11"/>
                              </a:lnTo>
                              <a:lnTo>
                                <a:pt x="43" y="10"/>
                              </a:lnTo>
                              <a:lnTo>
                                <a:pt x="43" y="11"/>
                              </a:lnTo>
                              <a:lnTo>
                                <a:pt x="44" y="10"/>
                              </a:lnTo>
                              <a:lnTo>
                                <a:pt x="44" y="9"/>
                              </a:lnTo>
                              <a:lnTo>
                                <a:pt x="44" y="10"/>
                              </a:lnTo>
                              <a:lnTo>
                                <a:pt x="45" y="10"/>
                              </a:lnTo>
                              <a:lnTo>
                                <a:pt x="45" y="11"/>
                              </a:lnTo>
                              <a:lnTo>
                                <a:pt x="45" y="9"/>
                              </a:lnTo>
                              <a:lnTo>
                                <a:pt x="46" y="10"/>
                              </a:lnTo>
                              <a:lnTo>
                                <a:pt x="46" y="11"/>
                              </a:lnTo>
                              <a:lnTo>
                                <a:pt x="46" y="10"/>
                              </a:lnTo>
                              <a:lnTo>
                                <a:pt x="47" y="10"/>
                              </a:lnTo>
                              <a:lnTo>
                                <a:pt x="48" y="11"/>
                              </a:lnTo>
                              <a:lnTo>
                                <a:pt x="48" y="10"/>
                              </a:lnTo>
                              <a:lnTo>
                                <a:pt x="48" y="11"/>
                              </a:lnTo>
                              <a:lnTo>
                                <a:pt x="49" y="12"/>
                              </a:lnTo>
                              <a:lnTo>
                                <a:pt x="49" y="11"/>
                              </a:lnTo>
                              <a:lnTo>
                                <a:pt x="49" y="10"/>
                              </a:lnTo>
                              <a:lnTo>
                                <a:pt x="50" y="11"/>
                              </a:lnTo>
                              <a:lnTo>
                                <a:pt x="50" y="10"/>
                              </a:lnTo>
                              <a:lnTo>
                                <a:pt x="52" y="11"/>
                              </a:lnTo>
                              <a:lnTo>
                                <a:pt x="53" y="10"/>
                              </a:lnTo>
                              <a:lnTo>
                                <a:pt x="53" y="11"/>
                              </a:lnTo>
                              <a:lnTo>
                                <a:pt x="54" y="11"/>
                              </a:lnTo>
                              <a:lnTo>
                                <a:pt x="54" y="10"/>
                              </a:lnTo>
                              <a:lnTo>
                                <a:pt x="55" y="11"/>
                              </a:lnTo>
                              <a:lnTo>
                                <a:pt x="55" y="10"/>
                              </a:lnTo>
                              <a:lnTo>
                                <a:pt x="56" y="10"/>
                              </a:lnTo>
                              <a:lnTo>
                                <a:pt x="56" y="11"/>
                              </a:lnTo>
                              <a:lnTo>
                                <a:pt x="56" y="10"/>
                              </a:lnTo>
                              <a:lnTo>
                                <a:pt x="57" y="10"/>
                              </a:lnTo>
                              <a:lnTo>
                                <a:pt x="57" y="11"/>
                              </a:lnTo>
                              <a:lnTo>
                                <a:pt x="58" y="10"/>
                              </a:lnTo>
                              <a:lnTo>
                                <a:pt x="58" y="11"/>
                              </a:lnTo>
                              <a:lnTo>
                                <a:pt x="59" y="10"/>
                              </a:lnTo>
                              <a:lnTo>
                                <a:pt x="60" y="11"/>
                              </a:lnTo>
                              <a:lnTo>
                                <a:pt x="61" y="10"/>
                              </a:lnTo>
                              <a:lnTo>
                                <a:pt x="63" y="10"/>
                              </a:lnTo>
                              <a:lnTo>
                                <a:pt x="64" y="11"/>
                              </a:lnTo>
                              <a:lnTo>
                                <a:pt x="64" y="10"/>
                              </a:lnTo>
                              <a:lnTo>
                                <a:pt x="65" y="9"/>
                              </a:lnTo>
                              <a:lnTo>
                                <a:pt x="65" y="10"/>
                              </a:lnTo>
                              <a:lnTo>
                                <a:pt x="66" y="10"/>
                              </a:lnTo>
                              <a:lnTo>
                                <a:pt x="66" y="9"/>
                              </a:lnTo>
                              <a:lnTo>
                                <a:pt x="67" y="9"/>
                              </a:lnTo>
                              <a:lnTo>
                                <a:pt x="67" y="10"/>
                              </a:lnTo>
                              <a:lnTo>
                                <a:pt x="67" y="9"/>
                              </a:lnTo>
                              <a:lnTo>
                                <a:pt x="68" y="9"/>
                              </a:lnTo>
                              <a:lnTo>
                                <a:pt x="68" y="8"/>
                              </a:lnTo>
                              <a:lnTo>
                                <a:pt x="69" y="8"/>
                              </a:lnTo>
                              <a:lnTo>
                                <a:pt x="69" y="9"/>
                              </a:lnTo>
                              <a:lnTo>
                                <a:pt x="69" y="8"/>
                              </a:lnTo>
                              <a:lnTo>
                                <a:pt x="70" y="7"/>
                              </a:lnTo>
                              <a:lnTo>
                                <a:pt x="70" y="8"/>
                              </a:lnTo>
                              <a:lnTo>
                                <a:pt x="70" y="7"/>
                              </a:lnTo>
                              <a:lnTo>
                                <a:pt x="71" y="8"/>
                              </a:lnTo>
                              <a:lnTo>
                                <a:pt x="71" y="7"/>
                              </a:lnTo>
                              <a:lnTo>
                                <a:pt x="72" y="7"/>
                              </a:lnTo>
                              <a:lnTo>
                                <a:pt x="74" y="6"/>
                              </a:lnTo>
                              <a:lnTo>
                                <a:pt x="75" y="5"/>
                              </a:lnTo>
                              <a:lnTo>
                                <a:pt x="75" y="6"/>
                              </a:lnTo>
                              <a:lnTo>
                                <a:pt x="75" y="5"/>
                              </a:lnTo>
                              <a:lnTo>
                                <a:pt x="76" y="5"/>
                              </a:lnTo>
                              <a:lnTo>
                                <a:pt x="76" y="6"/>
                              </a:lnTo>
                              <a:lnTo>
                                <a:pt x="77" y="6"/>
                              </a:lnTo>
                              <a:lnTo>
                                <a:pt x="77" y="5"/>
                              </a:lnTo>
                              <a:lnTo>
                                <a:pt x="78" y="6"/>
                              </a:lnTo>
                              <a:lnTo>
                                <a:pt x="78" y="4"/>
                              </a:lnTo>
                              <a:lnTo>
                                <a:pt x="78" y="5"/>
                              </a:lnTo>
                              <a:lnTo>
                                <a:pt x="79" y="4"/>
                              </a:lnTo>
                              <a:lnTo>
                                <a:pt x="79" y="6"/>
                              </a:lnTo>
                              <a:lnTo>
                                <a:pt x="79" y="4"/>
                              </a:lnTo>
                              <a:lnTo>
                                <a:pt x="80" y="4"/>
                              </a:lnTo>
                              <a:lnTo>
                                <a:pt x="80" y="5"/>
                              </a:lnTo>
                              <a:lnTo>
                                <a:pt x="81" y="5"/>
                              </a:lnTo>
                              <a:lnTo>
                                <a:pt x="81" y="4"/>
                              </a:lnTo>
                              <a:lnTo>
                                <a:pt x="82" y="5"/>
                              </a:lnTo>
                              <a:lnTo>
                                <a:pt x="83" y="4"/>
                              </a:lnTo>
                              <a:lnTo>
                                <a:pt x="85" y="5"/>
                              </a:lnTo>
                              <a:lnTo>
                                <a:pt x="86" y="5"/>
                              </a:lnTo>
                              <a:lnTo>
                                <a:pt x="86" y="6"/>
                              </a:lnTo>
                              <a:lnTo>
                                <a:pt x="87" y="5"/>
                              </a:lnTo>
                              <a:lnTo>
                                <a:pt x="87" y="6"/>
                              </a:lnTo>
                              <a:lnTo>
                                <a:pt x="88" y="6"/>
                              </a:lnTo>
                              <a:lnTo>
                                <a:pt x="88" y="7"/>
                              </a:lnTo>
                              <a:lnTo>
                                <a:pt x="89" y="7"/>
                              </a:lnTo>
                              <a:lnTo>
                                <a:pt x="89" y="6"/>
                              </a:lnTo>
                              <a:lnTo>
                                <a:pt x="90" y="7"/>
                              </a:lnTo>
                              <a:lnTo>
                                <a:pt x="91" y="7"/>
                              </a:lnTo>
                              <a:lnTo>
                                <a:pt x="91" y="8"/>
                              </a:lnTo>
                              <a:lnTo>
                                <a:pt x="92" y="7"/>
                              </a:lnTo>
                              <a:lnTo>
                                <a:pt x="92" y="9"/>
                              </a:lnTo>
                              <a:lnTo>
                                <a:pt x="93" y="7"/>
                              </a:lnTo>
                              <a:lnTo>
                                <a:pt x="93" y="9"/>
                              </a:lnTo>
                              <a:lnTo>
                                <a:pt x="93" y="8"/>
                              </a:lnTo>
                              <a:lnTo>
                                <a:pt x="94" y="8"/>
                              </a:lnTo>
                              <a:lnTo>
                                <a:pt x="94" y="9"/>
                              </a:lnTo>
                              <a:lnTo>
                                <a:pt x="94" y="8"/>
                              </a:lnTo>
                              <a:lnTo>
                                <a:pt x="95" y="9"/>
                              </a:lnTo>
                              <a:lnTo>
                                <a:pt x="97" y="9"/>
                              </a:lnTo>
                              <a:lnTo>
                                <a:pt x="97" y="10"/>
                              </a:lnTo>
                              <a:lnTo>
                                <a:pt x="98" y="9"/>
                              </a:lnTo>
                              <a:lnTo>
                                <a:pt x="98" y="10"/>
                              </a:lnTo>
                              <a:lnTo>
                                <a:pt x="98" y="9"/>
                              </a:lnTo>
                              <a:lnTo>
                                <a:pt x="99" y="12"/>
                              </a:lnTo>
                              <a:lnTo>
                                <a:pt x="99" y="10"/>
                              </a:lnTo>
                              <a:lnTo>
                                <a:pt x="99" y="11"/>
                              </a:lnTo>
                              <a:lnTo>
                                <a:pt x="100" y="11"/>
                              </a:lnTo>
                              <a:lnTo>
                                <a:pt x="100" y="9"/>
                              </a:lnTo>
                              <a:lnTo>
                                <a:pt x="101" y="10"/>
                              </a:lnTo>
                              <a:lnTo>
                                <a:pt x="101" y="11"/>
                              </a:lnTo>
                              <a:lnTo>
                                <a:pt x="102" y="10"/>
                              </a:lnTo>
                              <a:lnTo>
                                <a:pt x="102" y="11"/>
                              </a:lnTo>
                              <a:lnTo>
                                <a:pt x="102" y="10"/>
                              </a:lnTo>
                              <a:lnTo>
                                <a:pt x="103" y="10"/>
                              </a:lnTo>
                              <a:lnTo>
                                <a:pt x="104" y="10"/>
                              </a:lnTo>
                              <a:lnTo>
                                <a:pt x="105" y="10"/>
                              </a:lnTo>
                              <a:lnTo>
                                <a:pt x="106" y="10"/>
                              </a:lnTo>
                              <a:lnTo>
                                <a:pt x="106" y="11"/>
                              </a:lnTo>
                              <a:lnTo>
                                <a:pt x="106" y="10"/>
                              </a:lnTo>
                              <a:lnTo>
                                <a:pt x="108" y="10"/>
                              </a:lnTo>
                              <a:lnTo>
                                <a:pt x="108" y="11"/>
                              </a:lnTo>
                              <a:lnTo>
                                <a:pt x="109" y="11"/>
                              </a:lnTo>
                              <a:lnTo>
                                <a:pt x="110" y="10"/>
                              </a:lnTo>
                              <a:lnTo>
                                <a:pt x="110" y="11"/>
                              </a:lnTo>
                              <a:lnTo>
                                <a:pt x="111" y="11"/>
                              </a:lnTo>
                              <a:lnTo>
                                <a:pt x="111" y="10"/>
                              </a:lnTo>
                              <a:lnTo>
                                <a:pt x="111" y="11"/>
                              </a:lnTo>
                              <a:lnTo>
                                <a:pt x="112" y="10"/>
                              </a:lnTo>
                              <a:lnTo>
                                <a:pt x="112" y="11"/>
                              </a:lnTo>
                              <a:lnTo>
                                <a:pt x="113" y="11"/>
                              </a:lnTo>
                              <a:lnTo>
                                <a:pt x="113" y="12"/>
                              </a:lnTo>
                              <a:lnTo>
                                <a:pt x="113" y="10"/>
                              </a:lnTo>
                              <a:lnTo>
                                <a:pt x="114" y="10"/>
                              </a:lnTo>
                              <a:lnTo>
                                <a:pt x="114" y="11"/>
                              </a:lnTo>
                              <a:lnTo>
                                <a:pt x="115" y="11"/>
                              </a:lnTo>
                              <a:lnTo>
                                <a:pt x="115" y="10"/>
                              </a:lnTo>
                              <a:lnTo>
                                <a:pt x="116" y="11"/>
                              </a:lnTo>
                              <a:lnTo>
                                <a:pt x="116" y="10"/>
                              </a:lnTo>
                              <a:lnTo>
                                <a:pt x="116" y="11"/>
                              </a:lnTo>
                              <a:lnTo>
                                <a:pt x="117" y="10"/>
                              </a:lnTo>
                              <a:lnTo>
                                <a:pt x="117" y="11"/>
                              </a:lnTo>
                              <a:lnTo>
                                <a:pt x="117" y="10"/>
                              </a:lnTo>
                              <a:lnTo>
                                <a:pt x="119" y="10"/>
                              </a:lnTo>
                              <a:lnTo>
                                <a:pt x="119" y="11"/>
                              </a:lnTo>
                              <a:lnTo>
                                <a:pt x="120" y="11"/>
                              </a:lnTo>
                              <a:lnTo>
                                <a:pt x="120" y="12"/>
                              </a:lnTo>
                              <a:lnTo>
                                <a:pt x="121" y="11"/>
                              </a:lnTo>
                              <a:lnTo>
                                <a:pt x="122" y="11"/>
                              </a:lnTo>
                              <a:lnTo>
                                <a:pt x="122" y="12"/>
                              </a:lnTo>
                              <a:lnTo>
                                <a:pt x="122" y="11"/>
                              </a:lnTo>
                              <a:lnTo>
                                <a:pt x="123" y="11"/>
                              </a:lnTo>
                              <a:lnTo>
                                <a:pt x="123" y="10"/>
                              </a:lnTo>
                              <a:lnTo>
                                <a:pt x="124" y="11"/>
                              </a:lnTo>
                              <a:lnTo>
                                <a:pt x="124" y="12"/>
                              </a:lnTo>
                              <a:lnTo>
                                <a:pt x="125" y="11"/>
                              </a:lnTo>
                              <a:lnTo>
                                <a:pt x="125" y="12"/>
                              </a:lnTo>
                              <a:lnTo>
                                <a:pt x="126" y="12"/>
                              </a:lnTo>
                              <a:lnTo>
                                <a:pt x="126" y="11"/>
                              </a:lnTo>
                              <a:lnTo>
                                <a:pt x="127" y="11"/>
                              </a:lnTo>
                              <a:lnTo>
                                <a:pt x="128" y="11"/>
                              </a:lnTo>
                              <a:lnTo>
                                <a:pt x="128" y="10"/>
                              </a:lnTo>
                              <a:lnTo>
                                <a:pt x="128" y="12"/>
                              </a:lnTo>
                              <a:lnTo>
                                <a:pt x="130" y="11"/>
                              </a:lnTo>
                              <a:lnTo>
                                <a:pt x="130" y="10"/>
                              </a:lnTo>
                              <a:lnTo>
                                <a:pt x="131" y="12"/>
                              </a:lnTo>
                              <a:lnTo>
                                <a:pt x="131" y="11"/>
                              </a:lnTo>
                              <a:lnTo>
                                <a:pt x="132" y="11"/>
                              </a:lnTo>
                              <a:lnTo>
                                <a:pt x="132" y="12"/>
                              </a:lnTo>
                              <a:lnTo>
                                <a:pt x="133" y="12"/>
                              </a:lnTo>
                              <a:lnTo>
                                <a:pt x="134" y="12"/>
                              </a:lnTo>
                              <a:lnTo>
                                <a:pt x="135" y="12"/>
                              </a:lnTo>
                              <a:lnTo>
                                <a:pt x="135" y="13"/>
                              </a:lnTo>
                              <a:lnTo>
                                <a:pt x="135" y="12"/>
                              </a:lnTo>
                              <a:lnTo>
                                <a:pt x="136" y="12"/>
                              </a:lnTo>
                              <a:lnTo>
                                <a:pt x="137" y="12"/>
                              </a:lnTo>
                              <a:lnTo>
                                <a:pt x="138" y="12"/>
                              </a:lnTo>
                              <a:lnTo>
                                <a:pt x="139" y="11"/>
                              </a:lnTo>
                              <a:lnTo>
                                <a:pt x="139" y="12"/>
                              </a:lnTo>
                              <a:lnTo>
                                <a:pt x="141" y="10"/>
                              </a:lnTo>
                              <a:lnTo>
                                <a:pt x="141" y="12"/>
                              </a:lnTo>
                              <a:lnTo>
                                <a:pt x="141" y="11"/>
                              </a:lnTo>
                              <a:lnTo>
                                <a:pt x="142" y="11"/>
                              </a:lnTo>
                              <a:lnTo>
                                <a:pt x="143" y="12"/>
                              </a:lnTo>
                              <a:lnTo>
                                <a:pt x="143" y="10"/>
                              </a:lnTo>
                              <a:lnTo>
                                <a:pt x="143" y="12"/>
                              </a:lnTo>
                              <a:lnTo>
                                <a:pt x="144" y="12"/>
                              </a:lnTo>
                              <a:lnTo>
                                <a:pt x="145" y="11"/>
                              </a:lnTo>
                              <a:lnTo>
                                <a:pt x="145" y="13"/>
                              </a:lnTo>
                              <a:lnTo>
                                <a:pt x="146" y="15"/>
                              </a:lnTo>
                              <a:lnTo>
                                <a:pt x="146" y="12"/>
                              </a:lnTo>
                              <a:lnTo>
                                <a:pt x="146" y="13"/>
                              </a:lnTo>
                              <a:lnTo>
                                <a:pt x="147" y="12"/>
                              </a:lnTo>
                              <a:lnTo>
                                <a:pt x="148" y="12"/>
                              </a:lnTo>
                              <a:lnTo>
                                <a:pt x="149" y="13"/>
                              </a:lnTo>
                              <a:lnTo>
                                <a:pt x="149" y="12"/>
                              </a:lnTo>
                              <a:lnTo>
                                <a:pt x="150" y="12"/>
                              </a:lnTo>
                              <a:lnTo>
                                <a:pt x="150" y="13"/>
                              </a:lnTo>
                              <a:lnTo>
                                <a:pt x="151" y="12"/>
                              </a:lnTo>
                              <a:lnTo>
                                <a:pt x="151" y="13"/>
                              </a:lnTo>
                              <a:lnTo>
                                <a:pt x="151" y="12"/>
                              </a:lnTo>
                              <a:lnTo>
                                <a:pt x="153" y="13"/>
                              </a:lnTo>
                              <a:lnTo>
                                <a:pt x="153" y="12"/>
                              </a:lnTo>
                              <a:lnTo>
                                <a:pt x="153" y="13"/>
                              </a:lnTo>
                              <a:lnTo>
                                <a:pt x="154" y="11"/>
                              </a:lnTo>
                              <a:lnTo>
                                <a:pt x="154" y="12"/>
                              </a:lnTo>
                              <a:lnTo>
                                <a:pt x="155" y="13"/>
                              </a:lnTo>
                              <a:lnTo>
                                <a:pt x="155" y="12"/>
                              </a:lnTo>
                              <a:lnTo>
                                <a:pt x="155" y="13"/>
                              </a:lnTo>
                              <a:lnTo>
                                <a:pt x="156" y="12"/>
                              </a:lnTo>
                              <a:lnTo>
                                <a:pt x="156" y="13"/>
                              </a:lnTo>
                              <a:lnTo>
                                <a:pt x="157" y="13"/>
                              </a:lnTo>
                              <a:lnTo>
                                <a:pt x="157" y="15"/>
                              </a:lnTo>
                              <a:lnTo>
                                <a:pt x="157" y="13"/>
                              </a:lnTo>
                              <a:lnTo>
                                <a:pt x="158" y="13"/>
                              </a:lnTo>
                              <a:lnTo>
                                <a:pt x="159" y="13"/>
                              </a:lnTo>
                              <a:lnTo>
                                <a:pt x="160" y="13"/>
                              </a:lnTo>
                              <a:lnTo>
                                <a:pt x="160" y="12"/>
                              </a:lnTo>
                              <a:lnTo>
                                <a:pt x="161" y="13"/>
                              </a:lnTo>
                              <a:lnTo>
                                <a:pt x="162" y="13"/>
                              </a:lnTo>
                              <a:lnTo>
                                <a:pt x="164" y="13"/>
                              </a:lnTo>
                              <a:lnTo>
                                <a:pt x="165" y="13"/>
                              </a:lnTo>
                              <a:lnTo>
                                <a:pt x="165" y="12"/>
                              </a:lnTo>
                              <a:lnTo>
                                <a:pt x="165" y="13"/>
                              </a:lnTo>
                              <a:lnTo>
                                <a:pt x="166" y="13"/>
                              </a:lnTo>
                              <a:lnTo>
                                <a:pt x="167" y="15"/>
                              </a:lnTo>
                              <a:lnTo>
                                <a:pt x="167" y="12"/>
                              </a:lnTo>
                              <a:lnTo>
                                <a:pt x="168" y="13"/>
                              </a:lnTo>
                              <a:lnTo>
                                <a:pt x="169" y="13"/>
                              </a:lnTo>
                              <a:lnTo>
                                <a:pt x="169" y="15"/>
                              </a:lnTo>
                              <a:lnTo>
                                <a:pt x="170" y="13"/>
                              </a:lnTo>
                              <a:lnTo>
                                <a:pt x="170" y="15"/>
                              </a:lnTo>
                              <a:lnTo>
                                <a:pt x="171" y="13"/>
                              </a:lnTo>
                              <a:lnTo>
                                <a:pt x="171" y="15"/>
                              </a:lnTo>
                              <a:lnTo>
                                <a:pt x="171" y="13"/>
                              </a:lnTo>
                              <a:lnTo>
                                <a:pt x="172" y="13"/>
                              </a:lnTo>
                              <a:lnTo>
                                <a:pt x="173" y="13"/>
                              </a:lnTo>
                              <a:lnTo>
                                <a:pt x="173" y="15"/>
                              </a:lnTo>
                              <a:lnTo>
                                <a:pt x="173" y="13"/>
                              </a:lnTo>
                              <a:lnTo>
                                <a:pt x="175" y="15"/>
                              </a:lnTo>
                              <a:lnTo>
                                <a:pt x="175" y="13"/>
                              </a:lnTo>
                              <a:lnTo>
                                <a:pt x="176" y="15"/>
                              </a:lnTo>
                              <a:lnTo>
                                <a:pt x="176" y="13"/>
                              </a:lnTo>
                              <a:lnTo>
                                <a:pt x="177" y="13"/>
                              </a:lnTo>
                              <a:lnTo>
                                <a:pt x="177" y="15"/>
                              </a:lnTo>
                              <a:lnTo>
                                <a:pt x="177" y="13"/>
                              </a:lnTo>
                              <a:lnTo>
                                <a:pt x="178" y="15"/>
                              </a:lnTo>
                              <a:lnTo>
                                <a:pt x="178" y="13"/>
                              </a:lnTo>
                              <a:lnTo>
                                <a:pt x="179" y="15"/>
                              </a:lnTo>
                              <a:lnTo>
                                <a:pt x="180" y="15"/>
                              </a:lnTo>
                              <a:lnTo>
                                <a:pt x="181" y="15"/>
                              </a:lnTo>
                              <a:lnTo>
                                <a:pt x="181" y="13"/>
                              </a:lnTo>
                              <a:lnTo>
                                <a:pt x="182" y="16"/>
                              </a:lnTo>
                              <a:lnTo>
                                <a:pt x="182" y="13"/>
                              </a:lnTo>
                              <a:lnTo>
                                <a:pt x="183" y="15"/>
                              </a:lnTo>
                              <a:lnTo>
                                <a:pt x="183" y="16"/>
                              </a:lnTo>
                              <a:lnTo>
                                <a:pt x="183" y="15"/>
                              </a:lnTo>
                              <a:lnTo>
                                <a:pt x="184" y="13"/>
                              </a:lnTo>
                              <a:lnTo>
                                <a:pt x="184" y="15"/>
                              </a:lnTo>
                              <a:lnTo>
                                <a:pt x="186" y="13"/>
                              </a:lnTo>
                              <a:lnTo>
                                <a:pt x="186" y="15"/>
                              </a:lnTo>
                              <a:lnTo>
                                <a:pt x="187" y="13"/>
                              </a:lnTo>
                              <a:lnTo>
                                <a:pt x="187" y="15"/>
                              </a:lnTo>
                              <a:lnTo>
                                <a:pt x="188" y="13"/>
                              </a:lnTo>
                              <a:lnTo>
                                <a:pt x="189" y="13"/>
                              </a:lnTo>
                              <a:lnTo>
                                <a:pt x="189" y="12"/>
                              </a:lnTo>
                              <a:lnTo>
                                <a:pt x="189" y="13"/>
                              </a:lnTo>
                              <a:lnTo>
                                <a:pt x="190" y="13"/>
                              </a:lnTo>
                              <a:lnTo>
                                <a:pt x="191" y="13"/>
                              </a:lnTo>
                              <a:lnTo>
                                <a:pt x="192" y="13"/>
                              </a:lnTo>
                              <a:lnTo>
                                <a:pt x="193" y="13"/>
                              </a:lnTo>
                              <a:lnTo>
                                <a:pt x="193" y="12"/>
                              </a:lnTo>
                              <a:lnTo>
                                <a:pt x="193" y="13"/>
                              </a:lnTo>
                              <a:lnTo>
                                <a:pt x="194" y="13"/>
                              </a:lnTo>
                              <a:lnTo>
                                <a:pt x="194" y="12"/>
                              </a:lnTo>
                              <a:lnTo>
                                <a:pt x="194" y="11"/>
                              </a:lnTo>
                              <a:lnTo>
                                <a:pt x="195" y="12"/>
                              </a:lnTo>
                              <a:lnTo>
                                <a:pt x="195" y="11"/>
                              </a:lnTo>
                              <a:lnTo>
                                <a:pt x="196" y="10"/>
                              </a:lnTo>
                              <a:lnTo>
                                <a:pt x="196" y="11"/>
                              </a:lnTo>
                              <a:lnTo>
                                <a:pt x="198" y="12"/>
                              </a:lnTo>
                              <a:lnTo>
                                <a:pt x="198" y="10"/>
                              </a:lnTo>
                              <a:lnTo>
                                <a:pt x="198" y="9"/>
                              </a:lnTo>
                              <a:lnTo>
                                <a:pt x="199" y="10"/>
                              </a:lnTo>
                              <a:lnTo>
                                <a:pt x="199" y="9"/>
                              </a:lnTo>
                              <a:lnTo>
                                <a:pt x="199" y="8"/>
                              </a:lnTo>
                              <a:lnTo>
                                <a:pt x="200" y="7"/>
                              </a:lnTo>
                              <a:lnTo>
                                <a:pt x="200" y="8"/>
                              </a:lnTo>
                              <a:lnTo>
                                <a:pt x="200" y="7"/>
                              </a:lnTo>
                              <a:lnTo>
                                <a:pt x="201" y="7"/>
                              </a:lnTo>
                              <a:lnTo>
                                <a:pt x="201" y="6"/>
                              </a:lnTo>
                              <a:lnTo>
                                <a:pt x="201" y="5"/>
                              </a:lnTo>
                              <a:lnTo>
                                <a:pt x="202" y="4"/>
                              </a:lnTo>
                              <a:lnTo>
                                <a:pt x="203"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6" name="Freeform 144"/>
                        <a:cNvSpPr>
                          <a:spLocks/>
                        </a:cNvSpPr>
                      </a:nvSpPr>
                      <a:spPr bwMode="auto">
                        <a:xfrm>
                          <a:off x="1732757" y="622935"/>
                          <a:ext cx="160338" cy="2290763"/>
                        </a:xfrm>
                        <a:custGeom>
                          <a:avLst/>
                          <a:gdLst>
                            <a:gd name="T0" fmla="*/ 2147483647 w 202"/>
                            <a:gd name="T1" fmla="*/ 2147483647 h 2887"/>
                            <a:gd name="T2" fmla="*/ 2147483647 w 202"/>
                            <a:gd name="T3" fmla="*/ 2147483647 h 2887"/>
                            <a:gd name="T4" fmla="*/ 2147483647 w 202"/>
                            <a:gd name="T5" fmla="*/ 2147483647 h 2887"/>
                            <a:gd name="T6" fmla="*/ 2147483647 w 202"/>
                            <a:gd name="T7" fmla="*/ 2147483647 h 2887"/>
                            <a:gd name="T8" fmla="*/ 2147483647 w 202"/>
                            <a:gd name="T9" fmla="*/ 2147483647 h 2887"/>
                            <a:gd name="T10" fmla="*/ 2147483647 w 202"/>
                            <a:gd name="T11" fmla="*/ 2147483647 h 2887"/>
                            <a:gd name="T12" fmla="*/ 2147483647 w 202"/>
                            <a:gd name="T13" fmla="*/ 2147483647 h 2887"/>
                            <a:gd name="T14" fmla="*/ 2147483647 w 202"/>
                            <a:gd name="T15" fmla="*/ 2147483647 h 2887"/>
                            <a:gd name="T16" fmla="*/ 2147483647 w 202"/>
                            <a:gd name="T17" fmla="*/ 2147483647 h 2887"/>
                            <a:gd name="T18" fmla="*/ 2147483647 w 202"/>
                            <a:gd name="T19" fmla="*/ 2147483647 h 2887"/>
                            <a:gd name="T20" fmla="*/ 2147483647 w 202"/>
                            <a:gd name="T21" fmla="*/ 2147483647 h 2887"/>
                            <a:gd name="T22" fmla="*/ 2147483647 w 202"/>
                            <a:gd name="T23" fmla="*/ 2147483647 h 2887"/>
                            <a:gd name="T24" fmla="*/ 2147483647 w 202"/>
                            <a:gd name="T25" fmla="*/ 2147483647 h 2887"/>
                            <a:gd name="T26" fmla="*/ 2147483647 w 202"/>
                            <a:gd name="T27" fmla="*/ 2147483647 h 2887"/>
                            <a:gd name="T28" fmla="*/ 2147483647 w 202"/>
                            <a:gd name="T29" fmla="*/ 2147483647 h 2887"/>
                            <a:gd name="T30" fmla="*/ 2147483647 w 202"/>
                            <a:gd name="T31" fmla="*/ 2147483647 h 2887"/>
                            <a:gd name="T32" fmla="*/ 2147483647 w 202"/>
                            <a:gd name="T33" fmla="*/ 2147483647 h 2887"/>
                            <a:gd name="T34" fmla="*/ 2147483647 w 202"/>
                            <a:gd name="T35" fmla="*/ 2147483647 h 2887"/>
                            <a:gd name="T36" fmla="*/ 2147483647 w 202"/>
                            <a:gd name="T37" fmla="*/ 2147483647 h 2887"/>
                            <a:gd name="T38" fmla="*/ 2147483647 w 202"/>
                            <a:gd name="T39" fmla="*/ 2147483647 h 2887"/>
                            <a:gd name="T40" fmla="*/ 2147483647 w 202"/>
                            <a:gd name="T41" fmla="*/ 2147483647 h 2887"/>
                            <a:gd name="T42" fmla="*/ 2147483647 w 202"/>
                            <a:gd name="T43" fmla="*/ 2147483647 h 2887"/>
                            <a:gd name="T44" fmla="*/ 2147483647 w 202"/>
                            <a:gd name="T45" fmla="*/ 2147483647 h 2887"/>
                            <a:gd name="T46" fmla="*/ 2147483647 w 202"/>
                            <a:gd name="T47" fmla="*/ 2147483647 h 2887"/>
                            <a:gd name="T48" fmla="*/ 2147483647 w 202"/>
                            <a:gd name="T49" fmla="*/ 2147483647 h 2887"/>
                            <a:gd name="T50" fmla="*/ 2147483647 w 202"/>
                            <a:gd name="T51" fmla="*/ 2147483647 h 2887"/>
                            <a:gd name="T52" fmla="*/ 2147483647 w 202"/>
                            <a:gd name="T53" fmla="*/ 2147483647 h 2887"/>
                            <a:gd name="T54" fmla="*/ 2147483647 w 202"/>
                            <a:gd name="T55" fmla="*/ 2147483647 h 2887"/>
                            <a:gd name="T56" fmla="*/ 2147483647 w 202"/>
                            <a:gd name="T57" fmla="*/ 2147483647 h 2887"/>
                            <a:gd name="T58" fmla="*/ 2147483647 w 202"/>
                            <a:gd name="T59" fmla="*/ 2147483647 h 2887"/>
                            <a:gd name="T60" fmla="*/ 2147483647 w 202"/>
                            <a:gd name="T61" fmla="*/ 2147483647 h 2887"/>
                            <a:gd name="T62" fmla="*/ 2147483647 w 202"/>
                            <a:gd name="T63" fmla="*/ 2147483647 h 2887"/>
                            <a:gd name="T64" fmla="*/ 2147483647 w 202"/>
                            <a:gd name="T65" fmla="*/ 2147483647 h 2887"/>
                            <a:gd name="T66" fmla="*/ 2147483647 w 202"/>
                            <a:gd name="T67" fmla="*/ 2147483647 h 2887"/>
                            <a:gd name="T68" fmla="*/ 2147483647 w 202"/>
                            <a:gd name="T69" fmla="*/ 2147483647 h 2887"/>
                            <a:gd name="T70" fmla="*/ 2147483647 w 202"/>
                            <a:gd name="T71" fmla="*/ 2147483647 h 2887"/>
                            <a:gd name="T72" fmla="*/ 2147483647 w 202"/>
                            <a:gd name="T73" fmla="*/ 2147483647 h 2887"/>
                            <a:gd name="T74" fmla="*/ 2147483647 w 202"/>
                            <a:gd name="T75" fmla="*/ 2147483647 h 2887"/>
                            <a:gd name="T76" fmla="*/ 2147483647 w 202"/>
                            <a:gd name="T77" fmla="*/ 2147483647 h 2887"/>
                            <a:gd name="T78" fmla="*/ 2147483647 w 202"/>
                            <a:gd name="T79" fmla="*/ 2147483647 h 2887"/>
                            <a:gd name="T80" fmla="*/ 2147483647 w 202"/>
                            <a:gd name="T81" fmla="*/ 2147483647 h 2887"/>
                            <a:gd name="T82" fmla="*/ 2147483647 w 202"/>
                            <a:gd name="T83" fmla="*/ 2147483647 h 2887"/>
                            <a:gd name="T84" fmla="*/ 2147483647 w 202"/>
                            <a:gd name="T85" fmla="*/ 2147483647 h 2887"/>
                            <a:gd name="T86" fmla="*/ 2147483647 w 202"/>
                            <a:gd name="T87" fmla="*/ 2147483647 h 2887"/>
                            <a:gd name="T88" fmla="*/ 2147483647 w 202"/>
                            <a:gd name="T89" fmla="*/ 2147483647 h 2887"/>
                            <a:gd name="T90" fmla="*/ 2147483647 w 202"/>
                            <a:gd name="T91" fmla="*/ 2147483647 h 2887"/>
                            <a:gd name="T92" fmla="*/ 2147483647 w 202"/>
                            <a:gd name="T93" fmla="*/ 2147483647 h 2887"/>
                            <a:gd name="T94" fmla="*/ 2147483647 w 202"/>
                            <a:gd name="T95" fmla="*/ 2147483647 h 2887"/>
                            <a:gd name="T96" fmla="*/ 2147483647 w 202"/>
                            <a:gd name="T97" fmla="*/ 2147483647 h 2887"/>
                            <a:gd name="T98" fmla="*/ 2147483647 w 202"/>
                            <a:gd name="T99" fmla="*/ 2147483647 h 2887"/>
                            <a:gd name="T100" fmla="*/ 2147483647 w 202"/>
                            <a:gd name="T101" fmla="*/ 2147483647 h 2887"/>
                            <a:gd name="T102" fmla="*/ 2147483647 w 202"/>
                            <a:gd name="T103" fmla="*/ 2147483647 h 2887"/>
                            <a:gd name="T104" fmla="*/ 2147483647 w 202"/>
                            <a:gd name="T105" fmla="*/ 2147483647 h 2887"/>
                            <a:gd name="T106" fmla="*/ 2147483647 w 202"/>
                            <a:gd name="T107" fmla="*/ 2147483647 h 2887"/>
                            <a:gd name="T108" fmla="*/ 2147483647 w 202"/>
                            <a:gd name="T109" fmla="*/ 2147483647 h 2887"/>
                            <a:gd name="T110" fmla="*/ 2147483647 w 202"/>
                            <a:gd name="T111" fmla="*/ 2147483647 h 28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887">
                              <a:moveTo>
                                <a:pt x="0" y="2887"/>
                              </a:moveTo>
                              <a:lnTo>
                                <a:pt x="0" y="2886"/>
                              </a:lnTo>
                              <a:lnTo>
                                <a:pt x="0" y="2884"/>
                              </a:lnTo>
                              <a:lnTo>
                                <a:pt x="1" y="2883"/>
                              </a:lnTo>
                              <a:lnTo>
                                <a:pt x="1" y="2882"/>
                              </a:lnTo>
                              <a:lnTo>
                                <a:pt x="2" y="2880"/>
                              </a:lnTo>
                              <a:lnTo>
                                <a:pt x="2" y="2878"/>
                              </a:lnTo>
                              <a:lnTo>
                                <a:pt x="2" y="2876"/>
                              </a:lnTo>
                              <a:lnTo>
                                <a:pt x="3" y="2875"/>
                              </a:lnTo>
                              <a:lnTo>
                                <a:pt x="3" y="2871"/>
                              </a:lnTo>
                              <a:lnTo>
                                <a:pt x="4" y="2870"/>
                              </a:lnTo>
                              <a:lnTo>
                                <a:pt x="4" y="2867"/>
                              </a:lnTo>
                              <a:lnTo>
                                <a:pt x="4" y="2864"/>
                              </a:lnTo>
                              <a:lnTo>
                                <a:pt x="6" y="2862"/>
                              </a:lnTo>
                              <a:lnTo>
                                <a:pt x="6" y="2858"/>
                              </a:lnTo>
                              <a:lnTo>
                                <a:pt x="6" y="2856"/>
                              </a:lnTo>
                              <a:lnTo>
                                <a:pt x="7" y="2852"/>
                              </a:lnTo>
                              <a:lnTo>
                                <a:pt x="7" y="2848"/>
                              </a:lnTo>
                              <a:lnTo>
                                <a:pt x="7" y="2844"/>
                              </a:lnTo>
                              <a:lnTo>
                                <a:pt x="8" y="2839"/>
                              </a:lnTo>
                              <a:lnTo>
                                <a:pt x="8" y="2834"/>
                              </a:lnTo>
                              <a:lnTo>
                                <a:pt x="9" y="2829"/>
                              </a:lnTo>
                              <a:lnTo>
                                <a:pt x="9" y="2824"/>
                              </a:lnTo>
                              <a:lnTo>
                                <a:pt x="9" y="2817"/>
                              </a:lnTo>
                              <a:lnTo>
                                <a:pt x="10" y="2811"/>
                              </a:lnTo>
                              <a:lnTo>
                                <a:pt x="10" y="2803"/>
                              </a:lnTo>
                              <a:lnTo>
                                <a:pt x="10" y="2795"/>
                              </a:lnTo>
                              <a:lnTo>
                                <a:pt x="11" y="2789"/>
                              </a:lnTo>
                              <a:lnTo>
                                <a:pt x="11" y="2779"/>
                              </a:lnTo>
                              <a:lnTo>
                                <a:pt x="11" y="2771"/>
                              </a:lnTo>
                              <a:lnTo>
                                <a:pt x="12" y="2760"/>
                              </a:lnTo>
                              <a:lnTo>
                                <a:pt x="12" y="2750"/>
                              </a:lnTo>
                              <a:lnTo>
                                <a:pt x="12" y="2738"/>
                              </a:lnTo>
                              <a:lnTo>
                                <a:pt x="13" y="2726"/>
                              </a:lnTo>
                              <a:lnTo>
                                <a:pt x="13" y="2713"/>
                              </a:lnTo>
                              <a:lnTo>
                                <a:pt x="14" y="2699"/>
                              </a:lnTo>
                              <a:lnTo>
                                <a:pt x="14" y="2684"/>
                              </a:lnTo>
                              <a:lnTo>
                                <a:pt x="14" y="2669"/>
                              </a:lnTo>
                              <a:lnTo>
                                <a:pt x="15" y="2650"/>
                              </a:lnTo>
                              <a:lnTo>
                                <a:pt x="15" y="2634"/>
                              </a:lnTo>
                              <a:lnTo>
                                <a:pt x="15" y="2613"/>
                              </a:lnTo>
                              <a:lnTo>
                                <a:pt x="17" y="2592"/>
                              </a:lnTo>
                              <a:lnTo>
                                <a:pt x="17" y="2572"/>
                              </a:lnTo>
                              <a:lnTo>
                                <a:pt x="17" y="2549"/>
                              </a:lnTo>
                              <a:lnTo>
                                <a:pt x="18" y="2525"/>
                              </a:lnTo>
                              <a:lnTo>
                                <a:pt x="18" y="2500"/>
                              </a:lnTo>
                              <a:lnTo>
                                <a:pt x="19" y="2473"/>
                              </a:lnTo>
                              <a:lnTo>
                                <a:pt x="19" y="2444"/>
                              </a:lnTo>
                              <a:lnTo>
                                <a:pt x="19" y="2414"/>
                              </a:lnTo>
                              <a:lnTo>
                                <a:pt x="20" y="2383"/>
                              </a:lnTo>
                              <a:lnTo>
                                <a:pt x="20" y="2351"/>
                              </a:lnTo>
                              <a:lnTo>
                                <a:pt x="20" y="2315"/>
                              </a:lnTo>
                              <a:lnTo>
                                <a:pt x="21" y="2279"/>
                              </a:lnTo>
                              <a:lnTo>
                                <a:pt x="21" y="2240"/>
                              </a:lnTo>
                              <a:lnTo>
                                <a:pt x="21" y="2200"/>
                              </a:lnTo>
                              <a:lnTo>
                                <a:pt x="22" y="2160"/>
                              </a:lnTo>
                              <a:lnTo>
                                <a:pt x="22" y="2116"/>
                              </a:lnTo>
                              <a:lnTo>
                                <a:pt x="22" y="2072"/>
                              </a:lnTo>
                              <a:lnTo>
                                <a:pt x="23" y="2025"/>
                              </a:lnTo>
                              <a:lnTo>
                                <a:pt x="23" y="1978"/>
                              </a:lnTo>
                              <a:lnTo>
                                <a:pt x="24" y="1927"/>
                              </a:lnTo>
                              <a:lnTo>
                                <a:pt x="24" y="1877"/>
                              </a:lnTo>
                              <a:lnTo>
                                <a:pt x="24" y="1824"/>
                              </a:lnTo>
                              <a:lnTo>
                                <a:pt x="25" y="1770"/>
                              </a:lnTo>
                              <a:lnTo>
                                <a:pt x="25" y="1714"/>
                              </a:lnTo>
                              <a:lnTo>
                                <a:pt x="25" y="1657"/>
                              </a:lnTo>
                              <a:lnTo>
                                <a:pt x="26" y="1599"/>
                              </a:lnTo>
                              <a:lnTo>
                                <a:pt x="26" y="1540"/>
                              </a:lnTo>
                              <a:lnTo>
                                <a:pt x="26" y="1479"/>
                              </a:lnTo>
                              <a:lnTo>
                                <a:pt x="28" y="1418"/>
                              </a:lnTo>
                              <a:lnTo>
                                <a:pt x="28" y="1355"/>
                              </a:lnTo>
                              <a:lnTo>
                                <a:pt x="29" y="1294"/>
                              </a:lnTo>
                              <a:lnTo>
                                <a:pt x="29" y="1230"/>
                              </a:lnTo>
                              <a:lnTo>
                                <a:pt x="29" y="1167"/>
                              </a:lnTo>
                              <a:lnTo>
                                <a:pt x="30" y="1103"/>
                              </a:lnTo>
                              <a:lnTo>
                                <a:pt x="30" y="1039"/>
                              </a:lnTo>
                              <a:lnTo>
                                <a:pt x="30" y="976"/>
                              </a:lnTo>
                              <a:lnTo>
                                <a:pt x="31" y="912"/>
                              </a:lnTo>
                              <a:lnTo>
                                <a:pt x="31" y="851"/>
                              </a:lnTo>
                              <a:lnTo>
                                <a:pt x="31" y="789"/>
                              </a:lnTo>
                              <a:lnTo>
                                <a:pt x="32" y="728"/>
                              </a:lnTo>
                              <a:lnTo>
                                <a:pt x="32" y="667"/>
                              </a:lnTo>
                              <a:lnTo>
                                <a:pt x="33" y="609"/>
                              </a:lnTo>
                              <a:lnTo>
                                <a:pt x="33" y="554"/>
                              </a:lnTo>
                              <a:lnTo>
                                <a:pt x="33" y="498"/>
                              </a:lnTo>
                              <a:lnTo>
                                <a:pt x="34" y="448"/>
                              </a:lnTo>
                              <a:lnTo>
                                <a:pt x="34" y="396"/>
                              </a:lnTo>
                              <a:lnTo>
                                <a:pt x="34" y="347"/>
                              </a:lnTo>
                              <a:lnTo>
                                <a:pt x="35" y="302"/>
                              </a:lnTo>
                              <a:lnTo>
                                <a:pt x="35" y="259"/>
                              </a:lnTo>
                              <a:lnTo>
                                <a:pt x="35" y="220"/>
                              </a:lnTo>
                              <a:lnTo>
                                <a:pt x="36" y="182"/>
                              </a:lnTo>
                              <a:lnTo>
                                <a:pt x="36" y="147"/>
                              </a:lnTo>
                              <a:lnTo>
                                <a:pt x="36" y="115"/>
                              </a:lnTo>
                              <a:lnTo>
                                <a:pt x="37" y="90"/>
                              </a:lnTo>
                              <a:lnTo>
                                <a:pt x="37" y="66"/>
                              </a:lnTo>
                              <a:lnTo>
                                <a:pt x="38" y="46"/>
                              </a:lnTo>
                              <a:lnTo>
                                <a:pt x="38" y="28"/>
                              </a:lnTo>
                              <a:lnTo>
                                <a:pt x="38" y="16"/>
                              </a:lnTo>
                              <a:lnTo>
                                <a:pt x="40" y="7"/>
                              </a:lnTo>
                              <a:lnTo>
                                <a:pt x="40" y="1"/>
                              </a:lnTo>
                              <a:lnTo>
                                <a:pt x="40" y="0"/>
                              </a:lnTo>
                              <a:lnTo>
                                <a:pt x="41" y="3"/>
                              </a:lnTo>
                              <a:lnTo>
                                <a:pt x="41" y="9"/>
                              </a:lnTo>
                              <a:lnTo>
                                <a:pt x="41" y="21"/>
                              </a:lnTo>
                              <a:lnTo>
                                <a:pt x="42" y="35"/>
                              </a:lnTo>
                              <a:lnTo>
                                <a:pt x="42" y="51"/>
                              </a:lnTo>
                              <a:lnTo>
                                <a:pt x="43" y="73"/>
                              </a:lnTo>
                              <a:lnTo>
                                <a:pt x="43" y="97"/>
                              </a:lnTo>
                              <a:lnTo>
                                <a:pt x="43" y="124"/>
                              </a:lnTo>
                              <a:lnTo>
                                <a:pt x="44" y="155"/>
                              </a:lnTo>
                              <a:lnTo>
                                <a:pt x="44" y="189"/>
                              </a:lnTo>
                              <a:lnTo>
                                <a:pt x="44" y="226"/>
                              </a:lnTo>
                              <a:lnTo>
                                <a:pt x="45" y="265"/>
                              </a:lnTo>
                              <a:lnTo>
                                <a:pt x="45" y="309"/>
                              </a:lnTo>
                              <a:lnTo>
                                <a:pt x="45" y="354"/>
                              </a:lnTo>
                              <a:lnTo>
                                <a:pt x="46" y="401"/>
                              </a:lnTo>
                              <a:lnTo>
                                <a:pt x="46" y="448"/>
                              </a:lnTo>
                              <a:lnTo>
                                <a:pt x="46" y="501"/>
                              </a:lnTo>
                              <a:lnTo>
                                <a:pt x="47" y="553"/>
                              </a:lnTo>
                              <a:lnTo>
                                <a:pt x="47" y="608"/>
                              </a:lnTo>
                              <a:lnTo>
                                <a:pt x="48" y="663"/>
                              </a:lnTo>
                              <a:lnTo>
                                <a:pt x="48" y="720"/>
                              </a:lnTo>
                              <a:lnTo>
                                <a:pt x="48" y="778"/>
                              </a:lnTo>
                              <a:lnTo>
                                <a:pt x="49" y="836"/>
                              </a:lnTo>
                              <a:lnTo>
                                <a:pt x="49" y="896"/>
                              </a:lnTo>
                              <a:lnTo>
                                <a:pt x="49" y="954"/>
                              </a:lnTo>
                              <a:lnTo>
                                <a:pt x="51" y="1014"/>
                              </a:lnTo>
                              <a:lnTo>
                                <a:pt x="51" y="1071"/>
                              </a:lnTo>
                              <a:lnTo>
                                <a:pt x="51" y="1132"/>
                              </a:lnTo>
                              <a:lnTo>
                                <a:pt x="52" y="1190"/>
                              </a:lnTo>
                              <a:lnTo>
                                <a:pt x="52" y="1248"/>
                              </a:lnTo>
                              <a:lnTo>
                                <a:pt x="53" y="1305"/>
                              </a:lnTo>
                              <a:lnTo>
                                <a:pt x="53" y="1363"/>
                              </a:lnTo>
                              <a:lnTo>
                                <a:pt x="53" y="1419"/>
                              </a:lnTo>
                              <a:lnTo>
                                <a:pt x="54" y="1474"/>
                              </a:lnTo>
                              <a:lnTo>
                                <a:pt x="54" y="1528"/>
                              </a:lnTo>
                              <a:lnTo>
                                <a:pt x="54" y="1582"/>
                              </a:lnTo>
                              <a:lnTo>
                                <a:pt x="55" y="1634"/>
                              </a:lnTo>
                              <a:lnTo>
                                <a:pt x="55" y="1686"/>
                              </a:lnTo>
                              <a:lnTo>
                                <a:pt x="55" y="1734"/>
                              </a:lnTo>
                              <a:lnTo>
                                <a:pt x="56" y="1781"/>
                              </a:lnTo>
                              <a:lnTo>
                                <a:pt x="56" y="1828"/>
                              </a:lnTo>
                              <a:lnTo>
                                <a:pt x="57" y="1872"/>
                              </a:lnTo>
                              <a:lnTo>
                                <a:pt x="57" y="1917"/>
                              </a:lnTo>
                              <a:lnTo>
                                <a:pt x="57" y="1959"/>
                              </a:lnTo>
                              <a:lnTo>
                                <a:pt x="58" y="2001"/>
                              </a:lnTo>
                              <a:lnTo>
                                <a:pt x="58" y="2040"/>
                              </a:lnTo>
                              <a:lnTo>
                                <a:pt x="58" y="2078"/>
                              </a:lnTo>
                              <a:lnTo>
                                <a:pt x="59" y="2115"/>
                              </a:lnTo>
                              <a:lnTo>
                                <a:pt x="59" y="2149"/>
                              </a:lnTo>
                              <a:lnTo>
                                <a:pt x="59" y="2184"/>
                              </a:lnTo>
                              <a:lnTo>
                                <a:pt x="60" y="2216"/>
                              </a:lnTo>
                              <a:lnTo>
                                <a:pt x="60" y="2247"/>
                              </a:lnTo>
                              <a:lnTo>
                                <a:pt x="60" y="2276"/>
                              </a:lnTo>
                              <a:lnTo>
                                <a:pt x="62" y="2305"/>
                              </a:lnTo>
                              <a:lnTo>
                                <a:pt x="62" y="2332"/>
                              </a:lnTo>
                              <a:lnTo>
                                <a:pt x="63" y="2357"/>
                              </a:lnTo>
                              <a:lnTo>
                                <a:pt x="63" y="2382"/>
                              </a:lnTo>
                              <a:lnTo>
                                <a:pt x="63" y="2406"/>
                              </a:lnTo>
                              <a:lnTo>
                                <a:pt x="64" y="2428"/>
                              </a:lnTo>
                              <a:lnTo>
                                <a:pt x="64" y="2448"/>
                              </a:lnTo>
                              <a:lnTo>
                                <a:pt x="64" y="2468"/>
                              </a:lnTo>
                              <a:lnTo>
                                <a:pt x="65" y="2487"/>
                              </a:lnTo>
                              <a:lnTo>
                                <a:pt x="65" y="2506"/>
                              </a:lnTo>
                              <a:lnTo>
                                <a:pt x="65" y="2522"/>
                              </a:lnTo>
                              <a:lnTo>
                                <a:pt x="66" y="2538"/>
                              </a:lnTo>
                              <a:lnTo>
                                <a:pt x="66" y="2554"/>
                              </a:lnTo>
                              <a:lnTo>
                                <a:pt x="67" y="2569"/>
                              </a:lnTo>
                              <a:lnTo>
                                <a:pt x="67" y="2582"/>
                              </a:lnTo>
                              <a:lnTo>
                                <a:pt x="67" y="2596"/>
                              </a:lnTo>
                              <a:lnTo>
                                <a:pt x="68" y="2607"/>
                              </a:lnTo>
                              <a:lnTo>
                                <a:pt x="68" y="2619"/>
                              </a:lnTo>
                              <a:lnTo>
                                <a:pt x="68" y="2630"/>
                              </a:lnTo>
                              <a:lnTo>
                                <a:pt x="69" y="2641"/>
                              </a:lnTo>
                              <a:lnTo>
                                <a:pt x="69" y="2649"/>
                              </a:lnTo>
                              <a:lnTo>
                                <a:pt x="69" y="2659"/>
                              </a:lnTo>
                              <a:lnTo>
                                <a:pt x="70" y="2667"/>
                              </a:lnTo>
                              <a:lnTo>
                                <a:pt x="70" y="2677"/>
                              </a:lnTo>
                              <a:lnTo>
                                <a:pt x="70" y="2684"/>
                              </a:lnTo>
                              <a:lnTo>
                                <a:pt x="71" y="2691"/>
                              </a:lnTo>
                              <a:lnTo>
                                <a:pt x="71" y="2698"/>
                              </a:lnTo>
                              <a:lnTo>
                                <a:pt x="73" y="2705"/>
                              </a:lnTo>
                              <a:lnTo>
                                <a:pt x="73" y="2710"/>
                              </a:lnTo>
                              <a:lnTo>
                                <a:pt x="73" y="2716"/>
                              </a:lnTo>
                              <a:lnTo>
                                <a:pt x="74" y="2722"/>
                              </a:lnTo>
                              <a:lnTo>
                                <a:pt x="74" y="2726"/>
                              </a:lnTo>
                              <a:lnTo>
                                <a:pt x="74" y="2731"/>
                              </a:lnTo>
                              <a:lnTo>
                                <a:pt x="75" y="2736"/>
                              </a:lnTo>
                              <a:lnTo>
                                <a:pt x="75" y="2740"/>
                              </a:lnTo>
                              <a:lnTo>
                                <a:pt x="75" y="2744"/>
                              </a:lnTo>
                              <a:lnTo>
                                <a:pt x="76" y="2747"/>
                              </a:lnTo>
                              <a:lnTo>
                                <a:pt x="76" y="2750"/>
                              </a:lnTo>
                              <a:lnTo>
                                <a:pt x="77" y="2754"/>
                              </a:lnTo>
                              <a:lnTo>
                                <a:pt x="77" y="2756"/>
                              </a:lnTo>
                              <a:lnTo>
                                <a:pt x="77" y="2759"/>
                              </a:lnTo>
                              <a:lnTo>
                                <a:pt x="78" y="2761"/>
                              </a:lnTo>
                              <a:lnTo>
                                <a:pt x="78" y="2763"/>
                              </a:lnTo>
                              <a:lnTo>
                                <a:pt x="78" y="2767"/>
                              </a:lnTo>
                              <a:lnTo>
                                <a:pt x="79" y="2767"/>
                              </a:lnTo>
                              <a:lnTo>
                                <a:pt x="79" y="2769"/>
                              </a:lnTo>
                              <a:lnTo>
                                <a:pt x="79" y="2770"/>
                              </a:lnTo>
                              <a:lnTo>
                                <a:pt x="80" y="2771"/>
                              </a:lnTo>
                              <a:lnTo>
                                <a:pt x="81" y="2772"/>
                              </a:lnTo>
                              <a:lnTo>
                                <a:pt x="81" y="2773"/>
                              </a:lnTo>
                              <a:lnTo>
                                <a:pt x="82" y="2773"/>
                              </a:lnTo>
                              <a:lnTo>
                                <a:pt x="82" y="2772"/>
                              </a:lnTo>
                              <a:lnTo>
                                <a:pt x="83" y="2771"/>
                              </a:lnTo>
                              <a:lnTo>
                                <a:pt x="83" y="2769"/>
                              </a:lnTo>
                              <a:lnTo>
                                <a:pt x="85" y="2768"/>
                              </a:lnTo>
                              <a:lnTo>
                                <a:pt x="85" y="2767"/>
                              </a:lnTo>
                              <a:lnTo>
                                <a:pt x="85" y="2763"/>
                              </a:lnTo>
                              <a:lnTo>
                                <a:pt x="86" y="2761"/>
                              </a:lnTo>
                              <a:lnTo>
                                <a:pt x="86" y="2758"/>
                              </a:lnTo>
                              <a:lnTo>
                                <a:pt x="87" y="2756"/>
                              </a:lnTo>
                              <a:lnTo>
                                <a:pt x="87" y="2752"/>
                              </a:lnTo>
                              <a:lnTo>
                                <a:pt x="87" y="2749"/>
                              </a:lnTo>
                              <a:lnTo>
                                <a:pt x="88" y="2745"/>
                              </a:lnTo>
                              <a:lnTo>
                                <a:pt x="88" y="2741"/>
                              </a:lnTo>
                              <a:lnTo>
                                <a:pt x="88" y="2735"/>
                              </a:lnTo>
                              <a:lnTo>
                                <a:pt x="89" y="2731"/>
                              </a:lnTo>
                              <a:lnTo>
                                <a:pt x="89" y="2725"/>
                              </a:lnTo>
                              <a:lnTo>
                                <a:pt x="89" y="2721"/>
                              </a:lnTo>
                              <a:lnTo>
                                <a:pt x="90" y="2714"/>
                              </a:lnTo>
                              <a:lnTo>
                                <a:pt x="90" y="2706"/>
                              </a:lnTo>
                              <a:lnTo>
                                <a:pt x="91" y="2700"/>
                              </a:lnTo>
                              <a:lnTo>
                                <a:pt x="91" y="2692"/>
                              </a:lnTo>
                              <a:lnTo>
                                <a:pt x="91" y="2684"/>
                              </a:lnTo>
                              <a:lnTo>
                                <a:pt x="92" y="2675"/>
                              </a:lnTo>
                              <a:lnTo>
                                <a:pt x="92" y="2666"/>
                              </a:lnTo>
                              <a:lnTo>
                                <a:pt x="92" y="2658"/>
                              </a:lnTo>
                              <a:lnTo>
                                <a:pt x="93" y="2647"/>
                              </a:lnTo>
                              <a:lnTo>
                                <a:pt x="93" y="2637"/>
                              </a:lnTo>
                              <a:lnTo>
                                <a:pt x="93" y="2626"/>
                              </a:lnTo>
                              <a:lnTo>
                                <a:pt x="94" y="2615"/>
                              </a:lnTo>
                              <a:lnTo>
                                <a:pt x="94" y="2602"/>
                              </a:lnTo>
                              <a:lnTo>
                                <a:pt x="94" y="2589"/>
                              </a:lnTo>
                              <a:lnTo>
                                <a:pt x="96" y="2576"/>
                              </a:lnTo>
                              <a:lnTo>
                                <a:pt x="96" y="2562"/>
                              </a:lnTo>
                              <a:lnTo>
                                <a:pt x="97" y="2548"/>
                              </a:lnTo>
                              <a:lnTo>
                                <a:pt x="97" y="2533"/>
                              </a:lnTo>
                              <a:lnTo>
                                <a:pt x="97" y="2518"/>
                              </a:lnTo>
                              <a:lnTo>
                                <a:pt x="98" y="2501"/>
                              </a:lnTo>
                              <a:lnTo>
                                <a:pt x="98" y="2486"/>
                              </a:lnTo>
                              <a:lnTo>
                                <a:pt x="98" y="2467"/>
                              </a:lnTo>
                              <a:lnTo>
                                <a:pt x="99" y="2451"/>
                              </a:lnTo>
                              <a:lnTo>
                                <a:pt x="99" y="2432"/>
                              </a:lnTo>
                              <a:lnTo>
                                <a:pt x="99" y="2414"/>
                              </a:lnTo>
                              <a:lnTo>
                                <a:pt x="100" y="2394"/>
                              </a:lnTo>
                              <a:lnTo>
                                <a:pt x="100" y="2376"/>
                              </a:lnTo>
                              <a:lnTo>
                                <a:pt x="101" y="2355"/>
                              </a:lnTo>
                              <a:lnTo>
                                <a:pt x="101" y="2337"/>
                              </a:lnTo>
                              <a:lnTo>
                                <a:pt x="101" y="2316"/>
                              </a:lnTo>
                              <a:lnTo>
                                <a:pt x="102" y="2295"/>
                              </a:lnTo>
                              <a:lnTo>
                                <a:pt x="102" y="2274"/>
                              </a:lnTo>
                              <a:lnTo>
                                <a:pt x="102" y="2251"/>
                              </a:lnTo>
                              <a:lnTo>
                                <a:pt x="103" y="2230"/>
                              </a:lnTo>
                              <a:lnTo>
                                <a:pt x="103" y="2209"/>
                              </a:lnTo>
                              <a:lnTo>
                                <a:pt x="103" y="2187"/>
                              </a:lnTo>
                              <a:lnTo>
                                <a:pt x="104" y="2165"/>
                              </a:lnTo>
                              <a:lnTo>
                                <a:pt x="104" y="2143"/>
                              </a:lnTo>
                              <a:lnTo>
                                <a:pt x="105" y="2123"/>
                              </a:lnTo>
                              <a:lnTo>
                                <a:pt x="105" y="2101"/>
                              </a:lnTo>
                              <a:lnTo>
                                <a:pt x="105" y="2081"/>
                              </a:lnTo>
                              <a:lnTo>
                                <a:pt x="107" y="2058"/>
                              </a:lnTo>
                              <a:lnTo>
                                <a:pt x="107" y="2038"/>
                              </a:lnTo>
                              <a:lnTo>
                                <a:pt x="107" y="2017"/>
                              </a:lnTo>
                              <a:lnTo>
                                <a:pt x="108" y="1999"/>
                              </a:lnTo>
                              <a:lnTo>
                                <a:pt x="108" y="1978"/>
                              </a:lnTo>
                              <a:lnTo>
                                <a:pt x="108" y="1959"/>
                              </a:lnTo>
                              <a:lnTo>
                                <a:pt x="109" y="1943"/>
                              </a:lnTo>
                              <a:lnTo>
                                <a:pt x="109" y="1924"/>
                              </a:lnTo>
                              <a:lnTo>
                                <a:pt x="109" y="1907"/>
                              </a:lnTo>
                              <a:lnTo>
                                <a:pt x="110" y="1891"/>
                              </a:lnTo>
                              <a:lnTo>
                                <a:pt x="110" y="1876"/>
                              </a:lnTo>
                              <a:lnTo>
                                <a:pt x="111" y="1861"/>
                              </a:lnTo>
                              <a:lnTo>
                                <a:pt x="111" y="1847"/>
                              </a:lnTo>
                              <a:lnTo>
                                <a:pt x="111" y="1836"/>
                              </a:lnTo>
                              <a:lnTo>
                                <a:pt x="112" y="1824"/>
                              </a:lnTo>
                              <a:lnTo>
                                <a:pt x="112" y="1815"/>
                              </a:lnTo>
                              <a:lnTo>
                                <a:pt x="112" y="1804"/>
                              </a:lnTo>
                              <a:lnTo>
                                <a:pt x="113" y="1799"/>
                              </a:lnTo>
                              <a:lnTo>
                                <a:pt x="113" y="1792"/>
                              </a:lnTo>
                              <a:lnTo>
                                <a:pt x="113" y="1787"/>
                              </a:lnTo>
                              <a:lnTo>
                                <a:pt x="114" y="1783"/>
                              </a:lnTo>
                              <a:lnTo>
                                <a:pt x="114" y="1780"/>
                              </a:lnTo>
                              <a:lnTo>
                                <a:pt x="115" y="1779"/>
                              </a:lnTo>
                              <a:lnTo>
                                <a:pt x="115" y="1781"/>
                              </a:lnTo>
                              <a:lnTo>
                                <a:pt x="116" y="1785"/>
                              </a:lnTo>
                              <a:lnTo>
                                <a:pt x="116" y="1789"/>
                              </a:lnTo>
                              <a:lnTo>
                                <a:pt x="116" y="1793"/>
                              </a:lnTo>
                              <a:lnTo>
                                <a:pt x="118" y="1801"/>
                              </a:lnTo>
                              <a:lnTo>
                                <a:pt x="118" y="1810"/>
                              </a:lnTo>
                              <a:lnTo>
                                <a:pt x="118" y="1819"/>
                              </a:lnTo>
                              <a:lnTo>
                                <a:pt x="119" y="1831"/>
                              </a:lnTo>
                              <a:lnTo>
                                <a:pt x="119" y="1843"/>
                              </a:lnTo>
                              <a:lnTo>
                                <a:pt x="119" y="1856"/>
                              </a:lnTo>
                              <a:lnTo>
                                <a:pt x="120" y="1870"/>
                              </a:lnTo>
                              <a:lnTo>
                                <a:pt x="120" y="1886"/>
                              </a:lnTo>
                              <a:lnTo>
                                <a:pt x="121" y="1903"/>
                              </a:lnTo>
                              <a:lnTo>
                                <a:pt x="121" y="1920"/>
                              </a:lnTo>
                              <a:lnTo>
                                <a:pt x="121" y="1939"/>
                              </a:lnTo>
                              <a:lnTo>
                                <a:pt x="122" y="1957"/>
                              </a:lnTo>
                              <a:lnTo>
                                <a:pt x="122" y="1978"/>
                              </a:lnTo>
                              <a:lnTo>
                                <a:pt x="122" y="2000"/>
                              </a:lnTo>
                              <a:lnTo>
                                <a:pt x="123" y="2020"/>
                              </a:lnTo>
                              <a:lnTo>
                                <a:pt x="123" y="2042"/>
                              </a:lnTo>
                              <a:lnTo>
                                <a:pt x="123" y="2064"/>
                              </a:lnTo>
                              <a:lnTo>
                                <a:pt x="124" y="2089"/>
                              </a:lnTo>
                              <a:lnTo>
                                <a:pt x="124" y="2110"/>
                              </a:lnTo>
                              <a:lnTo>
                                <a:pt x="125" y="2136"/>
                              </a:lnTo>
                              <a:lnTo>
                                <a:pt x="125" y="2159"/>
                              </a:lnTo>
                              <a:lnTo>
                                <a:pt x="125" y="2183"/>
                              </a:lnTo>
                              <a:lnTo>
                                <a:pt x="126" y="2207"/>
                              </a:lnTo>
                              <a:lnTo>
                                <a:pt x="126" y="2231"/>
                              </a:lnTo>
                              <a:lnTo>
                                <a:pt x="126" y="2254"/>
                              </a:lnTo>
                              <a:lnTo>
                                <a:pt x="127" y="2278"/>
                              </a:lnTo>
                              <a:lnTo>
                                <a:pt x="127" y="2301"/>
                              </a:lnTo>
                              <a:lnTo>
                                <a:pt x="127" y="2324"/>
                              </a:lnTo>
                              <a:lnTo>
                                <a:pt x="129" y="2346"/>
                              </a:lnTo>
                              <a:lnTo>
                                <a:pt x="129" y="2368"/>
                              </a:lnTo>
                              <a:lnTo>
                                <a:pt x="130" y="2391"/>
                              </a:lnTo>
                              <a:lnTo>
                                <a:pt x="130" y="2412"/>
                              </a:lnTo>
                              <a:lnTo>
                                <a:pt x="130" y="2434"/>
                              </a:lnTo>
                              <a:lnTo>
                                <a:pt x="131" y="2455"/>
                              </a:lnTo>
                              <a:lnTo>
                                <a:pt x="131" y="2475"/>
                              </a:lnTo>
                              <a:lnTo>
                                <a:pt x="131" y="2495"/>
                              </a:lnTo>
                              <a:lnTo>
                                <a:pt x="132" y="2512"/>
                              </a:lnTo>
                              <a:lnTo>
                                <a:pt x="132" y="2532"/>
                              </a:lnTo>
                              <a:lnTo>
                                <a:pt x="132" y="2551"/>
                              </a:lnTo>
                              <a:lnTo>
                                <a:pt x="133" y="2567"/>
                              </a:lnTo>
                              <a:lnTo>
                                <a:pt x="133" y="2583"/>
                              </a:lnTo>
                              <a:lnTo>
                                <a:pt x="133" y="2600"/>
                              </a:lnTo>
                              <a:lnTo>
                                <a:pt x="134" y="2615"/>
                              </a:lnTo>
                              <a:lnTo>
                                <a:pt x="134" y="2630"/>
                              </a:lnTo>
                              <a:lnTo>
                                <a:pt x="135" y="2644"/>
                              </a:lnTo>
                              <a:lnTo>
                                <a:pt x="135" y="2657"/>
                              </a:lnTo>
                              <a:lnTo>
                                <a:pt x="135" y="2669"/>
                              </a:lnTo>
                              <a:lnTo>
                                <a:pt x="136" y="2681"/>
                              </a:lnTo>
                              <a:lnTo>
                                <a:pt x="136" y="2692"/>
                              </a:lnTo>
                              <a:lnTo>
                                <a:pt x="136" y="2704"/>
                              </a:lnTo>
                              <a:lnTo>
                                <a:pt x="137" y="2713"/>
                              </a:lnTo>
                              <a:lnTo>
                                <a:pt x="137" y="2724"/>
                              </a:lnTo>
                              <a:lnTo>
                                <a:pt x="137" y="2733"/>
                              </a:lnTo>
                              <a:lnTo>
                                <a:pt x="138" y="2740"/>
                              </a:lnTo>
                              <a:lnTo>
                                <a:pt x="138" y="2749"/>
                              </a:lnTo>
                              <a:lnTo>
                                <a:pt x="139" y="2757"/>
                              </a:lnTo>
                              <a:lnTo>
                                <a:pt x="139" y="2765"/>
                              </a:lnTo>
                              <a:lnTo>
                                <a:pt x="139" y="2771"/>
                              </a:lnTo>
                              <a:lnTo>
                                <a:pt x="141" y="2777"/>
                              </a:lnTo>
                              <a:lnTo>
                                <a:pt x="141" y="2783"/>
                              </a:lnTo>
                              <a:lnTo>
                                <a:pt x="141" y="2789"/>
                              </a:lnTo>
                              <a:lnTo>
                                <a:pt x="142" y="2794"/>
                              </a:lnTo>
                              <a:lnTo>
                                <a:pt x="142" y="2800"/>
                              </a:lnTo>
                              <a:lnTo>
                                <a:pt x="142" y="2803"/>
                              </a:lnTo>
                              <a:lnTo>
                                <a:pt x="143" y="2807"/>
                              </a:lnTo>
                              <a:lnTo>
                                <a:pt x="143" y="2811"/>
                              </a:lnTo>
                              <a:lnTo>
                                <a:pt x="143" y="2815"/>
                              </a:lnTo>
                              <a:lnTo>
                                <a:pt x="144" y="2817"/>
                              </a:lnTo>
                              <a:lnTo>
                                <a:pt x="144" y="2821"/>
                              </a:lnTo>
                              <a:lnTo>
                                <a:pt x="145" y="2824"/>
                              </a:lnTo>
                              <a:lnTo>
                                <a:pt x="145" y="2825"/>
                              </a:lnTo>
                              <a:lnTo>
                                <a:pt x="145" y="2827"/>
                              </a:lnTo>
                              <a:lnTo>
                                <a:pt x="146" y="2828"/>
                              </a:lnTo>
                              <a:lnTo>
                                <a:pt x="146" y="2831"/>
                              </a:lnTo>
                              <a:lnTo>
                                <a:pt x="146" y="2834"/>
                              </a:lnTo>
                              <a:lnTo>
                                <a:pt x="147" y="2834"/>
                              </a:lnTo>
                              <a:lnTo>
                                <a:pt x="147" y="2835"/>
                              </a:lnTo>
                              <a:lnTo>
                                <a:pt x="147" y="2836"/>
                              </a:lnTo>
                              <a:lnTo>
                                <a:pt x="148" y="2836"/>
                              </a:lnTo>
                              <a:lnTo>
                                <a:pt x="148" y="2837"/>
                              </a:lnTo>
                              <a:lnTo>
                                <a:pt x="149" y="2837"/>
                              </a:lnTo>
                              <a:lnTo>
                                <a:pt x="149" y="2838"/>
                              </a:lnTo>
                              <a:lnTo>
                                <a:pt x="149" y="2837"/>
                              </a:lnTo>
                              <a:lnTo>
                                <a:pt x="150" y="2837"/>
                              </a:lnTo>
                              <a:lnTo>
                                <a:pt x="150" y="2835"/>
                              </a:lnTo>
                              <a:lnTo>
                                <a:pt x="152" y="2835"/>
                              </a:lnTo>
                              <a:lnTo>
                                <a:pt x="152" y="2834"/>
                              </a:lnTo>
                              <a:lnTo>
                                <a:pt x="153" y="2833"/>
                              </a:lnTo>
                              <a:lnTo>
                                <a:pt x="153" y="2830"/>
                              </a:lnTo>
                              <a:lnTo>
                                <a:pt x="154" y="2829"/>
                              </a:lnTo>
                              <a:lnTo>
                                <a:pt x="154" y="2826"/>
                              </a:lnTo>
                              <a:lnTo>
                                <a:pt x="154" y="2825"/>
                              </a:lnTo>
                              <a:lnTo>
                                <a:pt x="155" y="2823"/>
                              </a:lnTo>
                              <a:lnTo>
                                <a:pt x="155" y="2819"/>
                              </a:lnTo>
                              <a:lnTo>
                                <a:pt x="155" y="2817"/>
                              </a:lnTo>
                              <a:lnTo>
                                <a:pt x="156" y="2815"/>
                              </a:lnTo>
                              <a:lnTo>
                                <a:pt x="156" y="2811"/>
                              </a:lnTo>
                              <a:lnTo>
                                <a:pt x="156" y="2807"/>
                              </a:lnTo>
                              <a:lnTo>
                                <a:pt x="157" y="2804"/>
                              </a:lnTo>
                              <a:lnTo>
                                <a:pt x="157" y="2800"/>
                              </a:lnTo>
                              <a:lnTo>
                                <a:pt x="157" y="2796"/>
                              </a:lnTo>
                              <a:lnTo>
                                <a:pt x="158" y="2791"/>
                              </a:lnTo>
                              <a:lnTo>
                                <a:pt x="158" y="2786"/>
                              </a:lnTo>
                              <a:lnTo>
                                <a:pt x="159" y="2781"/>
                              </a:lnTo>
                              <a:lnTo>
                                <a:pt x="159" y="2776"/>
                              </a:lnTo>
                              <a:lnTo>
                                <a:pt x="159" y="2769"/>
                              </a:lnTo>
                              <a:lnTo>
                                <a:pt x="160" y="2763"/>
                              </a:lnTo>
                              <a:lnTo>
                                <a:pt x="160" y="2756"/>
                              </a:lnTo>
                              <a:lnTo>
                                <a:pt x="160" y="2749"/>
                              </a:lnTo>
                              <a:lnTo>
                                <a:pt x="161" y="2740"/>
                              </a:lnTo>
                              <a:lnTo>
                                <a:pt x="161" y="2732"/>
                              </a:lnTo>
                              <a:lnTo>
                                <a:pt x="161" y="2723"/>
                              </a:lnTo>
                              <a:lnTo>
                                <a:pt x="163" y="2715"/>
                              </a:lnTo>
                              <a:lnTo>
                                <a:pt x="163" y="2705"/>
                              </a:lnTo>
                              <a:lnTo>
                                <a:pt x="164" y="2693"/>
                              </a:lnTo>
                              <a:lnTo>
                                <a:pt x="164" y="2683"/>
                              </a:lnTo>
                              <a:lnTo>
                                <a:pt x="164" y="2671"/>
                              </a:lnTo>
                              <a:lnTo>
                                <a:pt x="165" y="2659"/>
                              </a:lnTo>
                              <a:lnTo>
                                <a:pt x="165" y="2646"/>
                              </a:lnTo>
                              <a:lnTo>
                                <a:pt x="165" y="2634"/>
                              </a:lnTo>
                              <a:lnTo>
                                <a:pt x="166" y="2620"/>
                              </a:lnTo>
                              <a:lnTo>
                                <a:pt x="166" y="2603"/>
                              </a:lnTo>
                              <a:lnTo>
                                <a:pt x="166" y="2588"/>
                              </a:lnTo>
                              <a:lnTo>
                                <a:pt x="167" y="2572"/>
                              </a:lnTo>
                              <a:lnTo>
                                <a:pt x="167" y="2555"/>
                              </a:lnTo>
                              <a:lnTo>
                                <a:pt x="167" y="2538"/>
                              </a:lnTo>
                              <a:lnTo>
                                <a:pt x="168" y="2518"/>
                              </a:lnTo>
                              <a:lnTo>
                                <a:pt x="168" y="2499"/>
                              </a:lnTo>
                              <a:lnTo>
                                <a:pt x="169" y="2478"/>
                              </a:lnTo>
                              <a:lnTo>
                                <a:pt x="169" y="2457"/>
                              </a:lnTo>
                              <a:lnTo>
                                <a:pt x="169" y="2435"/>
                              </a:lnTo>
                              <a:lnTo>
                                <a:pt x="170" y="2412"/>
                              </a:lnTo>
                              <a:lnTo>
                                <a:pt x="170" y="2388"/>
                              </a:lnTo>
                              <a:lnTo>
                                <a:pt x="170" y="2363"/>
                              </a:lnTo>
                              <a:lnTo>
                                <a:pt x="171" y="2339"/>
                              </a:lnTo>
                              <a:lnTo>
                                <a:pt x="171" y="2312"/>
                              </a:lnTo>
                              <a:lnTo>
                                <a:pt x="171" y="2284"/>
                              </a:lnTo>
                              <a:lnTo>
                                <a:pt x="172" y="2256"/>
                              </a:lnTo>
                              <a:lnTo>
                                <a:pt x="172" y="2228"/>
                              </a:lnTo>
                              <a:lnTo>
                                <a:pt x="174" y="2197"/>
                              </a:lnTo>
                              <a:lnTo>
                                <a:pt x="174" y="2166"/>
                              </a:lnTo>
                              <a:lnTo>
                                <a:pt x="174" y="2136"/>
                              </a:lnTo>
                              <a:lnTo>
                                <a:pt x="175" y="2105"/>
                              </a:lnTo>
                              <a:lnTo>
                                <a:pt x="175" y="2071"/>
                              </a:lnTo>
                              <a:lnTo>
                                <a:pt x="175" y="2037"/>
                              </a:lnTo>
                              <a:lnTo>
                                <a:pt x="176" y="2003"/>
                              </a:lnTo>
                              <a:lnTo>
                                <a:pt x="176" y="1968"/>
                              </a:lnTo>
                              <a:lnTo>
                                <a:pt x="176" y="1935"/>
                              </a:lnTo>
                              <a:lnTo>
                                <a:pt x="177" y="1898"/>
                              </a:lnTo>
                              <a:lnTo>
                                <a:pt x="177" y="1862"/>
                              </a:lnTo>
                              <a:lnTo>
                                <a:pt x="178" y="1825"/>
                              </a:lnTo>
                              <a:lnTo>
                                <a:pt x="178" y="1790"/>
                              </a:lnTo>
                              <a:lnTo>
                                <a:pt x="178" y="1755"/>
                              </a:lnTo>
                              <a:lnTo>
                                <a:pt x="179" y="1718"/>
                              </a:lnTo>
                              <a:lnTo>
                                <a:pt x="179" y="1680"/>
                              </a:lnTo>
                              <a:lnTo>
                                <a:pt x="179" y="1645"/>
                              </a:lnTo>
                              <a:lnTo>
                                <a:pt x="180" y="1609"/>
                              </a:lnTo>
                              <a:lnTo>
                                <a:pt x="180" y="1573"/>
                              </a:lnTo>
                              <a:lnTo>
                                <a:pt x="180" y="1538"/>
                              </a:lnTo>
                              <a:lnTo>
                                <a:pt x="181" y="1500"/>
                              </a:lnTo>
                              <a:lnTo>
                                <a:pt x="181" y="1466"/>
                              </a:lnTo>
                              <a:lnTo>
                                <a:pt x="181" y="1432"/>
                              </a:lnTo>
                              <a:lnTo>
                                <a:pt x="182" y="1398"/>
                              </a:lnTo>
                              <a:lnTo>
                                <a:pt x="182" y="1365"/>
                              </a:lnTo>
                              <a:lnTo>
                                <a:pt x="183" y="1334"/>
                              </a:lnTo>
                              <a:lnTo>
                                <a:pt x="183" y="1303"/>
                              </a:lnTo>
                              <a:lnTo>
                                <a:pt x="183" y="1273"/>
                              </a:lnTo>
                              <a:lnTo>
                                <a:pt x="184" y="1246"/>
                              </a:lnTo>
                              <a:lnTo>
                                <a:pt x="184" y="1217"/>
                              </a:lnTo>
                              <a:lnTo>
                                <a:pt x="184" y="1192"/>
                              </a:lnTo>
                              <a:lnTo>
                                <a:pt x="186" y="1168"/>
                              </a:lnTo>
                              <a:lnTo>
                                <a:pt x="186" y="1145"/>
                              </a:lnTo>
                              <a:lnTo>
                                <a:pt x="186" y="1123"/>
                              </a:lnTo>
                              <a:lnTo>
                                <a:pt x="187" y="1104"/>
                              </a:lnTo>
                              <a:lnTo>
                                <a:pt x="187" y="1086"/>
                              </a:lnTo>
                              <a:lnTo>
                                <a:pt x="188" y="1070"/>
                              </a:lnTo>
                              <a:lnTo>
                                <a:pt x="188" y="1056"/>
                              </a:lnTo>
                              <a:lnTo>
                                <a:pt x="188" y="1043"/>
                              </a:lnTo>
                              <a:lnTo>
                                <a:pt x="189" y="1033"/>
                              </a:lnTo>
                              <a:lnTo>
                                <a:pt x="189" y="1025"/>
                              </a:lnTo>
                              <a:lnTo>
                                <a:pt x="189" y="1019"/>
                              </a:lnTo>
                              <a:lnTo>
                                <a:pt x="190" y="1015"/>
                              </a:lnTo>
                              <a:lnTo>
                                <a:pt x="190" y="1013"/>
                              </a:lnTo>
                              <a:lnTo>
                                <a:pt x="191" y="1015"/>
                              </a:lnTo>
                              <a:lnTo>
                                <a:pt x="191" y="1020"/>
                              </a:lnTo>
                              <a:lnTo>
                                <a:pt x="191" y="1027"/>
                              </a:lnTo>
                              <a:lnTo>
                                <a:pt x="192" y="1036"/>
                              </a:lnTo>
                              <a:lnTo>
                                <a:pt x="192" y="1047"/>
                              </a:lnTo>
                              <a:lnTo>
                                <a:pt x="193" y="1059"/>
                              </a:lnTo>
                              <a:lnTo>
                                <a:pt x="193" y="1075"/>
                              </a:lnTo>
                              <a:lnTo>
                                <a:pt x="193" y="1090"/>
                              </a:lnTo>
                              <a:lnTo>
                                <a:pt x="194" y="1110"/>
                              </a:lnTo>
                              <a:lnTo>
                                <a:pt x="194" y="1129"/>
                              </a:lnTo>
                              <a:lnTo>
                                <a:pt x="194" y="1152"/>
                              </a:lnTo>
                              <a:lnTo>
                                <a:pt x="195" y="1176"/>
                              </a:lnTo>
                              <a:lnTo>
                                <a:pt x="195" y="1200"/>
                              </a:lnTo>
                              <a:lnTo>
                                <a:pt x="195" y="1227"/>
                              </a:lnTo>
                              <a:lnTo>
                                <a:pt x="197" y="1257"/>
                              </a:lnTo>
                              <a:lnTo>
                                <a:pt x="197" y="1285"/>
                              </a:lnTo>
                              <a:lnTo>
                                <a:pt x="198" y="1316"/>
                              </a:lnTo>
                              <a:lnTo>
                                <a:pt x="198" y="1349"/>
                              </a:lnTo>
                              <a:lnTo>
                                <a:pt x="198" y="1381"/>
                              </a:lnTo>
                              <a:lnTo>
                                <a:pt x="199" y="1416"/>
                              </a:lnTo>
                              <a:lnTo>
                                <a:pt x="199" y="1450"/>
                              </a:lnTo>
                              <a:lnTo>
                                <a:pt x="199" y="1485"/>
                              </a:lnTo>
                              <a:lnTo>
                                <a:pt x="200" y="1520"/>
                              </a:lnTo>
                              <a:lnTo>
                                <a:pt x="200" y="1557"/>
                              </a:lnTo>
                              <a:lnTo>
                                <a:pt x="200" y="1596"/>
                              </a:lnTo>
                              <a:lnTo>
                                <a:pt x="201" y="1631"/>
                              </a:lnTo>
                              <a:lnTo>
                                <a:pt x="201" y="1670"/>
                              </a:lnTo>
                              <a:lnTo>
                                <a:pt x="202" y="1708"/>
                              </a:lnTo>
                              <a:lnTo>
                                <a:pt x="202" y="174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7" name="Freeform 145"/>
                        <a:cNvSpPr>
                          <a:spLocks/>
                        </a:cNvSpPr>
                      </a:nvSpPr>
                      <a:spPr bwMode="auto">
                        <a:xfrm>
                          <a:off x="1893094" y="2007235"/>
                          <a:ext cx="160338" cy="914400"/>
                        </a:xfrm>
                        <a:custGeom>
                          <a:avLst/>
                          <a:gdLst>
                            <a:gd name="T0" fmla="*/ 2147483647 w 202"/>
                            <a:gd name="T1" fmla="*/ 2147483647 h 1151"/>
                            <a:gd name="T2" fmla="*/ 2147483647 w 202"/>
                            <a:gd name="T3" fmla="*/ 2147483647 h 1151"/>
                            <a:gd name="T4" fmla="*/ 2147483647 w 202"/>
                            <a:gd name="T5" fmla="*/ 2147483647 h 1151"/>
                            <a:gd name="T6" fmla="*/ 2147483647 w 202"/>
                            <a:gd name="T7" fmla="*/ 2147483647 h 1151"/>
                            <a:gd name="T8" fmla="*/ 2147483647 w 202"/>
                            <a:gd name="T9" fmla="*/ 2147483647 h 1151"/>
                            <a:gd name="T10" fmla="*/ 2147483647 w 202"/>
                            <a:gd name="T11" fmla="*/ 2147483647 h 1151"/>
                            <a:gd name="T12" fmla="*/ 2147483647 w 202"/>
                            <a:gd name="T13" fmla="*/ 2147483647 h 1151"/>
                            <a:gd name="T14" fmla="*/ 2147483647 w 202"/>
                            <a:gd name="T15" fmla="*/ 2147483647 h 1151"/>
                            <a:gd name="T16" fmla="*/ 2147483647 w 202"/>
                            <a:gd name="T17" fmla="*/ 2147483647 h 1151"/>
                            <a:gd name="T18" fmla="*/ 2147483647 w 202"/>
                            <a:gd name="T19" fmla="*/ 2147483647 h 1151"/>
                            <a:gd name="T20" fmla="*/ 2147483647 w 202"/>
                            <a:gd name="T21" fmla="*/ 2147483647 h 1151"/>
                            <a:gd name="T22" fmla="*/ 2147483647 w 202"/>
                            <a:gd name="T23" fmla="*/ 2147483647 h 1151"/>
                            <a:gd name="T24" fmla="*/ 2147483647 w 202"/>
                            <a:gd name="T25" fmla="*/ 2147483647 h 1151"/>
                            <a:gd name="T26" fmla="*/ 2147483647 w 202"/>
                            <a:gd name="T27" fmla="*/ 2147483647 h 1151"/>
                            <a:gd name="T28" fmla="*/ 2147483647 w 202"/>
                            <a:gd name="T29" fmla="*/ 2147483647 h 1151"/>
                            <a:gd name="T30" fmla="*/ 2147483647 w 202"/>
                            <a:gd name="T31" fmla="*/ 2147483647 h 1151"/>
                            <a:gd name="T32" fmla="*/ 2147483647 w 202"/>
                            <a:gd name="T33" fmla="*/ 2147483647 h 1151"/>
                            <a:gd name="T34" fmla="*/ 2147483647 w 202"/>
                            <a:gd name="T35" fmla="*/ 2147483647 h 1151"/>
                            <a:gd name="T36" fmla="*/ 2147483647 w 202"/>
                            <a:gd name="T37" fmla="*/ 2147483647 h 1151"/>
                            <a:gd name="T38" fmla="*/ 2147483647 w 202"/>
                            <a:gd name="T39" fmla="*/ 2147483647 h 1151"/>
                            <a:gd name="T40" fmla="*/ 2147483647 w 202"/>
                            <a:gd name="T41" fmla="*/ 2147483647 h 1151"/>
                            <a:gd name="T42" fmla="*/ 2147483647 w 202"/>
                            <a:gd name="T43" fmla="*/ 2147483647 h 1151"/>
                            <a:gd name="T44" fmla="*/ 2147483647 w 202"/>
                            <a:gd name="T45" fmla="*/ 2147483647 h 1151"/>
                            <a:gd name="T46" fmla="*/ 2147483647 w 202"/>
                            <a:gd name="T47" fmla="*/ 2147483647 h 1151"/>
                            <a:gd name="T48" fmla="*/ 2147483647 w 202"/>
                            <a:gd name="T49" fmla="*/ 2147483647 h 1151"/>
                            <a:gd name="T50" fmla="*/ 2147483647 w 202"/>
                            <a:gd name="T51" fmla="*/ 2147483647 h 1151"/>
                            <a:gd name="T52" fmla="*/ 2147483647 w 202"/>
                            <a:gd name="T53" fmla="*/ 2147483647 h 1151"/>
                            <a:gd name="T54" fmla="*/ 2147483647 w 202"/>
                            <a:gd name="T55" fmla="*/ 2147483647 h 1151"/>
                            <a:gd name="T56" fmla="*/ 2147483647 w 202"/>
                            <a:gd name="T57" fmla="*/ 2147483647 h 1151"/>
                            <a:gd name="T58" fmla="*/ 2147483647 w 202"/>
                            <a:gd name="T59" fmla="*/ 2147483647 h 1151"/>
                            <a:gd name="T60" fmla="*/ 2147483647 w 202"/>
                            <a:gd name="T61" fmla="*/ 2147483647 h 1151"/>
                            <a:gd name="T62" fmla="*/ 2147483647 w 202"/>
                            <a:gd name="T63" fmla="*/ 2147483647 h 1151"/>
                            <a:gd name="T64" fmla="*/ 2147483647 w 202"/>
                            <a:gd name="T65" fmla="*/ 2147483647 h 1151"/>
                            <a:gd name="T66" fmla="*/ 2147483647 w 202"/>
                            <a:gd name="T67" fmla="*/ 2147483647 h 1151"/>
                            <a:gd name="T68" fmla="*/ 2147483647 w 202"/>
                            <a:gd name="T69" fmla="*/ 2147483647 h 1151"/>
                            <a:gd name="T70" fmla="*/ 2147483647 w 202"/>
                            <a:gd name="T71" fmla="*/ 2147483647 h 1151"/>
                            <a:gd name="T72" fmla="*/ 2147483647 w 202"/>
                            <a:gd name="T73" fmla="*/ 2147483647 h 1151"/>
                            <a:gd name="T74" fmla="*/ 2147483647 w 202"/>
                            <a:gd name="T75" fmla="*/ 2147483647 h 1151"/>
                            <a:gd name="T76" fmla="*/ 2147483647 w 202"/>
                            <a:gd name="T77" fmla="*/ 2147483647 h 1151"/>
                            <a:gd name="T78" fmla="*/ 2147483647 w 202"/>
                            <a:gd name="T79" fmla="*/ 2147483647 h 1151"/>
                            <a:gd name="T80" fmla="*/ 2147483647 w 202"/>
                            <a:gd name="T81" fmla="*/ 2147483647 h 1151"/>
                            <a:gd name="T82" fmla="*/ 2147483647 w 202"/>
                            <a:gd name="T83" fmla="*/ 2147483647 h 1151"/>
                            <a:gd name="T84" fmla="*/ 2147483647 w 202"/>
                            <a:gd name="T85" fmla="*/ 2147483647 h 1151"/>
                            <a:gd name="T86" fmla="*/ 2147483647 w 202"/>
                            <a:gd name="T87" fmla="*/ 2147483647 h 1151"/>
                            <a:gd name="T88" fmla="*/ 2147483647 w 202"/>
                            <a:gd name="T89" fmla="*/ 2147483647 h 1151"/>
                            <a:gd name="T90" fmla="*/ 2147483647 w 202"/>
                            <a:gd name="T91" fmla="*/ 2147483647 h 1151"/>
                            <a:gd name="T92" fmla="*/ 2147483647 w 202"/>
                            <a:gd name="T93" fmla="*/ 2147483647 h 1151"/>
                            <a:gd name="T94" fmla="*/ 2147483647 w 202"/>
                            <a:gd name="T95" fmla="*/ 2147483647 h 1151"/>
                            <a:gd name="T96" fmla="*/ 2147483647 w 202"/>
                            <a:gd name="T97" fmla="*/ 2147483647 h 1151"/>
                            <a:gd name="T98" fmla="*/ 2147483647 w 202"/>
                            <a:gd name="T99" fmla="*/ 2147483647 h 1151"/>
                            <a:gd name="T100" fmla="*/ 2147483647 w 202"/>
                            <a:gd name="T101" fmla="*/ 2147483647 h 1151"/>
                            <a:gd name="T102" fmla="*/ 2147483647 w 202"/>
                            <a:gd name="T103" fmla="*/ 2147483647 h 1151"/>
                            <a:gd name="T104" fmla="*/ 2147483647 w 202"/>
                            <a:gd name="T105" fmla="*/ 2147483647 h 1151"/>
                            <a:gd name="T106" fmla="*/ 2147483647 w 202"/>
                            <a:gd name="T107" fmla="*/ 2147483647 h 1151"/>
                            <a:gd name="T108" fmla="*/ 2147483647 w 202"/>
                            <a:gd name="T109" fmla="*/ 2147483647 h 1151"/>
                            <a:gd name="T110" fmla="*/ 2147483647 w 202"/>
                            <a:gd name="T111" fmla="*/ 2147483647 h 115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151">
                              <a:moveTo>
                                <a:pt x="0" y="0"/>
                              </a:moveTo>
                              <a:lnTo>
                                <a:pt x="0" y="37"/>
                              </a:lnTo>
                              <a:lnTo>
                                <a:pt x="1" y="76"/>
                              </a:lnTo>
                              <a:lnTo>
                                <a:pt x="1" y="113"/>
                              </a:lnTo>
                              <a:lnTo>
                                <a:pt x="1" y="149"/>
                              </a:lnTo>
                              <a:lnTo>
                                <a:pt x="2" y="186"/>
                              </a:lnTo>
                              <a:lnTo>
                                <a:pt x="2" y="222"/>
                              </a:lnTo>
                              <a:lnTo>
                                <a:pt x="2" y="259"/>
                              </a:lnTo>
                              <a:lnTo>
                                <a:pt x="3" y="294"/>
                              </a:lnTo>
                              <a:lnTo>
                                <a:pt x="3" y="330"/>
                              </a:lnTo>
                              <a:lnTo>
                                <a:pt x="3" y="362"/>
                              </a:lnTo>
                              <a:lnTo>
                                <a:pt x="4" y="395"/>
                              </a:lnTo>
                              <a:lnTo>
                                <a:pt x="4" y="428"/>
                              </a:lnTo>
                              <a:lnTo>
                                <a:pt x="6" y="459"/>
                              </a:lnTo>
                              <a:lnTo>
                                <a:pt x="6" y="489"/>
                              </a:lnTo>
                              <a:lnTo>
                                <a:pt x="6" y="520"/>
                              </a:lnTo>
                              <a:lnTo>
                                <a:pt x="7" y="549"/>
                              </a:lnTo>
                              <a:lnTo>
                                <a:pt x="7" y="577"/>
                              </a:lnTo>
                              <a:lnTo>
                                <a:pt x="7" y="605"/>
                              </a:lnTo>
                              <a:lnTo>
                                <a:pt x="8" y="631"/>
                              </a:lnTo>
                              <a:lnTo>
                                <a:pt x="8" y="656"/>
                              </a:lnTo>
                              <a:lnTo>
                                <a:pt x="8" y="680"/>
                              </a:lnTo>
                              <a:lnTo>
                                <a:pt x="9" y="703"/>
                              </a:lnTo>
                              <a:lnTo>
                                <a:pt x="9" y="725"/>
                              </a:lnTo>
                              <a:lnTo>
                                <a:pt x="10" y="747"/>
                              </a:lnTo>
                              <a:lnTo>
                                <a:pt x="10" y="768"/>
                              </a:lnTo>
                              <a:lnTo>
                                <a:pt x="10" y="788"/>
                              </a:lnTo>
                              <a:lnTo>
                                <a:pt x="11" y="809"/>
                              </a:lnTo>
                              <a:lnTo>
                                <a:pt x="11" y="824"/>
                              </a:lnTo>
                              <a:lnTo>
                                <a:pt x="11" y="843"/>
                              </a:lnTo>
                              <a:lnTo>
                                <a:pt x="12" y="858"/>
                              </a:lnTo>
                              <a:lnTo>
                                <a:pt x="12" y="875"/>
                              </a:lnTo>
                              <a:lnTo>
                                <a:pt x="12" y="890"/>
                              </a:lnTo>
                              <a:lnTo>
                                <a:pt x="13" y="904"/>
                              </a:lnTo>
                              <a:lnTo>
                                <a:pt x="13" y="917"/>
                              </a:lnTo>
                              <a:lnTo>
                                <a:pt x="13" y="930"/>
                              </a:lnTo>
                              <a:lnTo>
                                <a:pt x="14" y="943"/>
                              </a:lnTo>
                              <a:lnTo>
                                <a:pt x="14" y="954"/>
                              </a:lnTo>
                              <a:lnTo>
                                <a:pt x="15" y="964"/>
                              </a:lnTo>
                              <a:lnTo>
                                <a:pt x="15" y="975"/>
                              </a:lnTo>
                              <a:lnTo>
                                <a:pt x="15" y="983"/>
                              </a:lnTo>
                              <a:lnTo>
                                <a:pt x="17" y="992"/>
                              </a:lnTo>
                              <a:lnTo>
                                <a:pt x="17" y="1001"/>
                              </a:lnTo>
                              <a:lnTo>
                                <a:pt x="17" y="1010"/>
                              </a:lnTo>
                              <a:lnTo>
                                <a:pt x="18" y="1016"/>
                              </a:lnTo>
                              <a:lnTo>
                                <a:pt x="18" y="1024"/>
                              </a:lnTo>
                              <a:lnTo>
                                <a:pt x="18" y="1029"/>
                              </a:lnTo>
                              <a:lnTo>
                                <a:pt x="19" y="1036"/>
                              </a:lnTo>
                              <a:lnTo>
                                <a:pt x="19" y="1043"/>
                              </a:lnTo>
                              <a:lnTo>
                                <a:pt x="20" y="1048"/>
                              </a:lnTo>
                              <a:lnTo>
                                <a:pt x="20" y="1054"/>
                              </a:lnTo>
                              <a:lnTo>
                                <a:pt x="20" y="1059"/>
                              </a:lnTo>
                              <a:lnTo>
                                <a:pt x="21" y="1062"/>
                              </a:lnTo>
                              <a:lnTo>
                                <a:pt x="21" y="1068"/>
                              </a:lnTo>
                              <a:lnTo>
                                <a:pt x="21" y="1071"/>
                              </a:lnTo>
                              <a:lnTo>
                                <a:pt x="22" y="1074"/>
                              </a:lnTo>
                              <a:lnTo>
                                <a:pt x="22" y="1078"/>
                              </a:lnTo>
                              <a:lnTo>
                                <a:pt x="22" y="1081"/>
                              </a:lnTo>
                              <a:lnTo>
                                <a:pt x="23" y="1084"/>
                              </a:lnTo>
                              <a:lnTo>
                                <a:pt x="23" y="1089"/>
                              </a:lnTo>
                              <a:lnTo>
                                <a:pt x="24" y="1091"/>
                              </a:lnTo>
                              <a:lnTo>
                                <a:pt x="24" y="1093"/>
                              </a:lnTo>
                              <a:lnTo>
                                <a:pt x="24" y="1095"/>
                              </a:lnTo>
                              <a:lnTo>
                                <a:pt x="25" y="1097"/>
                              </a:lnTo>
                              <a:lnTo>
                                <a:pt x="25" y="1101"/>
                              </a:lnTo>
                              <a:lnTo>
                                <a:pt x="25" y="1102"/>
                              </a:lnTo>
                              <a:lnTo>
                                <a:pt x="26" y="1105"/>
                              </a:lnTo>
                              <a:lnTo>
                                <a:pt x="26" y="1108"/>
                              </a:lnTo>
                              <a:lnTo>
                                <a:pt x="27" y="1110"/>
                              </a:lnTo>
                              <a:lnTo>
                                <a:pt x="27" y="1111"/>
                              </a:lnTo>
                              <a:lnTo>
                                <a:pt x="27" y="1113"/>
                              </a:lnTo>
                              <a:lnTo>
                                <a:pt x="29" y="1113"/>
                              </a:lnTo>
                              <a:lnTo>
                                <a:pt x="29" y="1114"/>
                              </a:lnTo>
                              <a:lnTo>
                                <a:pt x="30" y="1115"/>
                              </a:lnTo>
                              <a:lnTo>
                                <a:pt x="30" y="1118"/>
                              </a:lnTo>
                              <a:lnTo>
                                <a:pt x="30" y="1117"/>
                              </a:lnTo>
                              <a:lnTo>
                                <a:pt x="31" y="1120"/>
                              </a:lnTo>
                              <a:lnTo>
                                <a:pt x="32" y="1122"/>
                              </a:lnTo>
                              <a:lnTo>
                                <a:pt x="32" y="1123"/>
                              </a:lnTo>
                              <a:lnTo>
                                <a:pt x="32" y="1124"/>
                              </a:lnTo>
                              <a:lnTo>
                                <a:pt x="33" y="1123"/>
                              </a:lnTo>
                              <a:lnTo>
                                <a:pt x="33" y="1125"/>
                              </a:lnTo>
                              <a:lnTo>
                                <a:pt x="34" y="1126"/>
                              </a:lnTo>
                              <a:lnTo>
                                <a:pt x="34" y="1127"/>
                              </a:lnTo>
                              <a:lnTo>
                                <a:pt x="35" y="1127"/>
                              </a:lnTo>
                              <a:lnTo>
                                <a:pt x="35" y="1128"/>
                              </a:lnTo>
                              <a:lnTo>
                                <a:pt x="36" y="1129"/>
                              </a:lnTo>
                              <a:lnTo>
                                <a:pt x="36" y="1130"/>
                              </a:lnTo>
                              <a:lnTo>
                                <a:pt x="37" y="1130"/>
                              </a:lnTo>
                              <a:lnTo>
                                <a:pt x="37" y="1133"/>
                              </a:lnTo>
                              <a:lnTo>
                                <a:pt x="37" y="1131"/>
                              </a:lnTo>
                              <a:lnTo>
                                <a:pt x="38" y="1133"/>
                              </a:lnTo>
                              <a:lnTo>
                                <a:pt x="38" y="1131"/>
                              </a:lnTo>
                              <a:lnTo>
                                <a:pt x="40" y="1133"/>
                              </a:lnTo>
                              <a:lnTo>
                                <a:pt x="40" y="1134"/>
                              </a:lnTo>
                              <a:lnTo>
                                <a:pt x="41" y="1135"/>
                              </a:lnTo>
                              <a:lnTo>
                                <a:pt x="42" y="1135"/>
                              </a:lnTo>
                              <a:lnTo>
                                <a:pt x="42" y="1136"/>
                              </a:lnTo>
                              <a:lnTo>
                                <a:pt x="43" y="1135"/>
                              </a:lnTo>
                              <a:lnTo>
                                <a:pt x="44" y="1136"/>
                              </a:lnTo>
                              <a:lnTo>
                                <a:pt x="44" y="1137"/>
                              </a:lnTo>
                              <a:lnTo>
                                <a:pt x="45" y="1137"/>
                              </a:lnTo>
                              <a:lnTo>
                                <a:pt x="45" y="1138"/>
                              </a:lnTo>
                              <a:lnTo>
                                <a:pt x="46" y="1137"/>
                              </a:lnTo>
                              <a:lnTo>
                                <a:pt x="46" y="1138"/>
                              </a:lnTo>
                              <a:lnTo>
                                <a:pt x="47" y="1138"/>
                              </a:lnTo>
                              <a:lnTo>
                                <a:pt x="48" y="1138"/>
                              </a:lnTo>
                              <a:lnTo>
                                <a:pt x="49" y="1140"/>
                              </a:lnTo>
                              <a:lnTo>
                                <a:pt x="49" y="1139"/>
                              </a:lnTo>
                              <a:lnTo>
                                <a:pt x="51" y="1139"/>
                              </a:lnTo>
                              <a:lnTo>
                                <a:pt x="51" y="1138"/>
                              </a:lnTo>
                              <a:lnTo>
                                <a:pt x="51" y="1139"/>
                              </a:lnTo>
                              <a:lnTo>
                                <a:pt x="52" y="1140"/>
                              </a:lnTo>
                              <a:lnTo>
                                <a:pt x="52" y="1141"/>
                              </a:lnTo>
                              <a:lnTo>
                                <a:pt x="53" y="1141"/>
                              </a:lnTo>
                              <a:lnTo>
                                <a:pt x="54" y="1140"/>
                              </a:lnTo>
                              <a:lnTo>
                                <a:pt x="54" y="1141"/>
                              </a:lnTo>
                              <a:lnTo>
                                <a:pt x="55" y="1141"/>
                              </a:lnTo>
                              <a:lnTo>
                                <a:pt x="55" y="1140"/>
                              </a:lnTo>
                              <a:lnTo>
                                <a:pt x="55" y="1142"/>
                              </a:lnTo>
                              <a:lnTo>
                                <a:pt x="56" y="1141"/>
                              </a:lnTo>
                              <a:lnTo>
                                <a:pt x="56" y="1142"/>
                              </a:lnTo>
                              <a:lnTo>
                                <a:pt x="56" y="1141"/>
                              </a:lnTo>
                              <a:lnTo>
                                <a:pt x="57" y="1142"/>
                              </a:lnTo>
                              <a:lnTo>
                                <a:pt x="57" y="1141"/>
                              </a:lnTo>
                              <a:lnTo>
                                <a:pt x="58" y="1142"/>
                              </a:lnTo>
                              <a:lnTo>
                                <a:pt x="58" y="1141"/>
                              </a:lnTo>
                              <a:lnTo>
                                <a:pt x="59" y="1142"/>
                              </a:lnTo>
                              <a:lnTo>
                                <a:pt x="60" y="1142"/>
                              </a:lnTo>
                              <a:lnTo>
                                <a:pt x="60" y="1144"/>
                              </a:lnTo>
                              <a:lnTo>
                                <a:pt x="60" y="1142"/>
                              </a:lnTo>
                              <a:lnTo>
                                <a:pt x="62" y="1142"/>
                              </a:lnTo>
                              <a:lnTo>
                                <a:pt x="62" y="1145"/>
                              </a:lnTo>
                              <a:lnTo>
                                <a:pt x="62" y="1142"/>
                              </a:lnTo>
                              <a:lnTo>
                                <a:pt x="63" y="1144"/>
                              </a:lnTo>
                              <a:lnTo>
                                <a:pt x="63" y="1142"/>
                              </a:lnTo>
                              <a:lnTo>
                                <a:pt x="64" y="1142"/>
                              </a:lnTo>
                              <a:lnTo>
                                <a:pt x="64" y="1145"/>
                              </a:lnTo>
                              <a:lnTo>
                                <a:pt x="65" y="1142"/>
                              </a:lnTo>
                              <a:lnTo>
                                <a:pt x="65" y="1145"/>
                              </a:lnTo>
                              <a:lnTo>
                                <a:pt x="65" y="1144"/>
                              </a:lnTo>
                              <a:lnTo>
                                <a:pt x="66" y="1144"/>
                              </a:lnTo>
                              <a:lnTo>
                                <a:pt x="66" y="1142"/>
                              </a:lnTo>
                              <a:lnTo>
                                <a:pt x="67" y="1144"/>
                              </a:lnTo>
                              <a:lnTo>
                                <a:pt x="68" y="1144"/>
                              </a:lnTo>
                              <a:lnTo>
                                <a:pt x="68" y="1145"/>
                              </a:lnTo>
                              <a:lnTo>
                                <a:pt x="69" y="1142"/>
                              </a:lnTo>
                              <a:lnTo>
                                <a:pt x="69" y="1144"/>
                              </a:lnTo>
                              <a:lnTo>
                                <a:pt x="69" y="1142"/>
                              </a:lnTo>
                              <a:lnTo>
                                <a:pt x="70" y="1142"/>
                              </a:lnTo>
                              <a:lnTo>
                                <a:pt x="70" y="1141"/>
                              </a:lnTo>
                              <a:lnTo>
                                <a:pt x="70" y="1142"/>
                              </a:lnTo>
                              <a:lnTo>
                                <a:pt x="71" y="1142"/>
                              </a:lnTo>
                              <a:lnTo>
                                <a:pt x="72" y="1141"/>
                              </a:lnTo>
                              <a:lnTo>
                                <a:pt x="72" y="1142"/>
                              </a:lnTo>
                              <a:lnTo>
                                <a:pt x="74" y="1141"/>
                              </a:lnTo>
                              <a:lnTo>
                                <a:pt x="74" y="1142"/>
                              </a:lnTo>
                              <a:lnTo>
                                <a:pt x="74" y="1141"/>
                              </a:lnTo>
                              <a:lnTo>
                                <a:pt x="75" y="1141"/>
                              </a:lnTo>
                              <a:lnTo>
                                <a:pt x="76" y="1140"/>
                              </a:lnTo>
                              <a:lnTo>
                                <a:pt x="76" y="1139"/>
                              </a:lnTo>
                              <a:lnTo>
                                <a:pt x="77" y="1139"/>
                              </a:lnTo>
                              <a:lnTo>
                                <a:pt x="77" y="1138"/>
                              </a:lnTo>
                              <a:lnTo>
                                <a:pt x="78" y="1139"/>
                              </a:lnTo>
                              <a:lnTo>
                                <a:pt x="78" y="1138"/>
                              </a:lnTo>
                              <a:lnTo>
                                <a:pt x="78" y="1137"/>
                              </a:lnTo>
                              <a:lnTo>
                                <a:pt x="79" y="1136"/>
                              </a:lnTo>
                              <a:lnTo>
                                <a:pt x="79" y="1135"/>
                              </a:lnTo>
                              <a:lnTo>
                                <a:pt x="80" y="1136"/>
                              </a:lnTo>
                              <a:lnTo>
                                <a:pt x="80" y="1133"/>
                              </a:lnTo>
                              <a:lnTo>
                                <a:pt x="80" y="1134"/>
                              </a:lnTo>
                              <a:lnTo>
                                <a:pt x="81" y="1131"/>
                              </a:lnTo>
                              <a:lnTo>
                                <a:pt x="81" y="1129"/>
                              </a:lnTo>
                              <a:lnTo>
                                <a:pt x="82" y="1129"/>
                              </a:lnTo>
                              <a:lnTo>
                                <a:pt x="82" y="1128"/>
                              </a:lnTo>
                              <a:lnTo>
                                <a:pt x="82" y="1127"/>
                              </a:lnTo>
                              <a:lnTo>
                                <a:pt x="83" y="1125"/>
                              </a:lnTo>
                              <a:lnTo>
                                <a:pt x="83" y="1124"/>
                              </a:lnTo>
                              <a:lnTo>
                                <a:pt x="85" y="1120"/>
                              </a:lnTo>
                              <a:lnTo>
                                <a:pt x="85" y="1119"/>
                              </a:lnTo>
                              <a:lnTo>
                                <a:pt x="85" y="1117"/>
                              </a:lnTo>
                              <a:lnTo>
                                <a:pt x="86" y="1116"/>
                              </a:lnTo>
                              <a:lnTo>
                                <a:pt x="86" y="1114"/>
                              </a:lnTo>
                              <a:lnTo>
                                <a:pt x="86" y="1111"/>
                              </a:lnTo>
                              <a:lnTo>
                                <a:pt x="87" y="1110"/>
                              </a:lnTo>
                              <a:lnTo>
                                <a:pt x="87" y="1107"/>
                              </a:lnTo>
                              <a:lnTo>
                                <a:pt x="88" y="1104"/>
                              </a:lnTo>
                              <a:lnTo>
                                <a:pt x="88" y="1101"/>
                              </a:lnTo>
                              <a:lnTo>
                                <a:pt x="88" y="1097"/>
                              </a:lnTo>
                              <a:lnTo>
                                <a:pt x="89" y="1095"/>
                              </a:lnTo>
                              <a:lnTo>
                                <a:pt x="89" y="1091"/>
                              </a:lnTo>
                              <a:lnTo>
                                <a:pt x="89" y="1088"/>
                              </a:lnTo>
                              <a:lnTo>
                                <a:pt x="90" y="1085"/>
                              </a:lnTo>
                              <a:lnTo>
                                <a:pt x="90" y="1080"/>
                              </a:lnTo>
                              <a:lnTo>
                                <a:pt x="90" y="1076"/>
                              </a:lnTo>
                              <a:lnTo>
                                <a:pt x="91" y="1071"/>
                              </a:lnTo>
                              <a:lnTo>
                                <a:pt x="91" y="1067"/>
                              </a:lnTo>
                              <a:lnTo>
                                <a:pt x="92" y="1061"/>
                              </a:lnTo>
                              <a:lnTo>
                                <a:pt x="92" y="1056"/>
                              </a:lnTo>
                              <a:lnTo>
                                <a:pt x="92" y="1050"/>
                              </a:lnTo>
                              <a:lnTo>
                                <a:pt x="93" y="1045"/>
                              </a:lnTo>
                              <a:lnTo>
                                <a:pt x="93" y="1038"/>
                              </a:lnTo>
                              <a:lnTo>
                                <a:pt x="93" y="1031"/>
                              </a:lnTo>
                              <a:lnTo>
                                <a:pt x="94" y="1024"/>
                              </a:lnTo>
                              <a:lnTo>
                                <a:pt x="94" y="1017"/>
                              </a:lnTo>
                              <a:lnTo>
                                <a:pt x="94" y="1010"/>
                              </a:lnTo>
                              <a:lnTo>
                                <a:pt x="96" y="1002"/>
                              </a:lnTo>
                              <a:lnTo>
                                <a:pt x="96" y="994"/>
                              </a:lnTo>
                              <a:lnTo>
                                <a:pt x="97" y="984"/>
                              </a:lnTo>
                              <a:lnTo>
                                <a:pt x="97" y="976"/>
                              </a:lnTo>
                              <a:lnTo>
                                <a:pt x="97" y="967"/>
                              </a:lnTo>
                              <a:lnTo>
                                <a:pt x="98" y="957"/>
                              </a:lnTo>
                              <a:lnTo>
                                <a:pt x="98" y="946"/>
                              </a:lnTo>
                              <a:lnTo>
                                <a:pt x="98" y="936"/>
                              </a:lnTo>
                              <a:lnTo>
                                <a:pt x="99" y="924"/>
                              </a:lnTo>
                              <a:lnTo>
                                <a:pt x="99" y="913"/>
                              </a:lnTo>
                              <a:lnTo>
                                <a:pt x="99" y="900"/>
                              </a:lnTo>
                              <a:lnTo>
                                <a:pt x="100" y="889"/>
                              </a:lnTo>
                              <a:lnTo>
                                <a:pt x="100" y="876"/>
                              </a:lnTo>
                              <a:lnTo>
                                <a:pt x="100" y="862"/>
                              </a:lnTo>
                              <a:lnTo>
                                <a:pt x="101" y="848"/>
                              </a:lnTo>
                              <a:lnTo>
                                <a:pt x="101" y="834"/>
                              </a:lnTo>
                              <a:lnTo>
                                <a:pt x="102" y="819"/>
                              </a:lnTo>
                              <a:lnTo>
                                <a:pt x="102" y="803"/>
                              </a:lnTo>
                              <a:lnTo>
                                <a:pt x="102" y="790"/>
                              </a:lnTo>
                              <a:lnTo>
                                <a:pt x="103" y="773"/>
                              </a:lnTo>
                              <a:lnTo>
                                <a:pt x="103" y="757"/>
                              </a:lnTo>
                              <a:lnTo>
                                <a:pt x="103" y="741"/>
                              </a:lnTo>
                              <a:lnTo>
                                <a:pt x="104" y="723"/>
                              </a:lnTo>
                              <a:lnTo>
                                <a:pt x="104" y="706"/>
                              </a:lnTo>
                              <a:lnTo>
                                <a:pt x="104" y="688"/>
                              </a:lnTo>
                              <a:lnTo>
                                <a:pt x="105" y="671"/>
                              </a:lnTo>
                              <a:lnTo>
                                <a:pt x="105" y="653"/>
                              </a:lnTo>
                              <a:lnTo>
                                <a:pt x="107" y="635"/>
                              </a:lnTo>
                              <a:lnTo>
                                <a:pt x="107" y="617"/>
                              </a:lnTo>
                              <a:lnTo>
                                <a:pt x="107" y="598"/>
                              </a:lnTo>
                              <a:lnTo>
                                <a:pt x="108" y="579"/>
                              </a:lnTo>
                              <a:lnTo>
                                <a:pt x="108" y="562"/>
                              </a:lnTo>
                              <a:lnTo>
                                <a:pt x="108" y="543"/>
                              </a:lnTo>
                              <a:lnTo>
                                <a:pt x="109" y="524"/>
                              </a:lnTo>
                              <a:lnTo>
                                <a:pt x="109" y="506"/>
                              </a:lnTo>
                              <a:lnTo>
                                <a:pt x="109" y="488"/>
                              </a:lnTo>
                              <a:lnTo>
                                <a:pt x="110" y="470"/>
                              </a:lnTo>
                              <a:lnTo>
                                <a:pt x="110" y="451"/>
                              </a:lnTo>
                              <a:lnTo>
                                <a:pt x="110" y="434"/>
                              </a:lnTo>
                              <a:lnTo>
                                <a:pt x="111" y="416"/>
                              </a:lnTo>
                              <a:lnTo>
                                <a:pt x="111" y="398"/>
                              </a:lnTo>
                              <a:lnTo>
                                <a:pt x="112" y="381"/>
                              </a:lnTo>
                              <a:lnTo>
                                <a:pt x="112" y="367"/>
                              </a:lnTo>
                              <a:lnTo>
                                <a:pt x="112" y="349"/>
                              </a:lnTo>
                              <a:lnTo>
                                <a:pt x="113" y="335"/>
                              </a:lnTo>
                              <a:lnTo>
                                <a:pt x="113" y="320"/>
                              </a:lnTo>
                              <a:lnTo>
                                <a:pt x="113" y="307"/>
                              </a:lnTo>
                              <a:lnTo>
                                <a:pt x="114" y="293"/>
                              </a:lnTo>
                              <a:lnTo>
                                <a:pt x="114" y="281"/>
                              </a:lnTo>
                              <a:lnTo>
                                <a:pt x="114" y="269"/>
                              </a:lnTo>
                              <a:lnTo>
                                <a:pt x="115" y="257"/>
                              </a:lnTo>
                              <a:lnTo>
                                <a:pt x="115" y="248"/>
                              </a:lnTo>
                              <a:lnTo>
                                <a:pt x="116" y="238"/>
                              </a:lnTo>
                              <a:lnTo>
                                <a:pt x="116" y="229"/>
                              </a:lnTo>
                              <a:lnTo>
                                <a:pt x="116" y="222"/>
                              </a:lnTo>
                              <a:lnTo>
                                <a:pt x="118" y="215"/>
                              </a:lnTo>
                              <a:lnTo>
                                <a:pt x="118" y="211"/>
                              </a:lnTo>
                              <a:lnTo>
                                <a:pt x="118" y="206"/>
                              </a:lnTo>
                              <a:lnTo>
                                <a:pt x="119" y="202"/>
                              </a:lnTo>
                              <a:lnTo>
                                <a:pt x="119" y="201"/>
                              </a:lnTo>
                              <a:lnTo>
                                <a:pt x="119" y="200"/>
                              </a:lnTo>
                              <a:lnTo>
                                <a:pt x="120" y="199"/>
                              </a:lnTo>
                              <a:lnTo>
                                <a:pt x="120" y="200"/>
                              </a:lnTo>
                              <a:lnTo>
                                <a:pt x="121" y="201"/>
                              </a:lnTo>
                              <a:lnTo>
                                <a:pt x="121" y="204"/>
                              </a:lnTo>
                              <a:lnTo>
                                <a:pt x="121" y="209"/>
                              </a:lnTo>
                              <a:lnTo>
                                <a:pt x="122" y="213"/>
                              </a:lnTo>
                              <a:lnTo>
                                <a:pt x="122" y="220"/>
                              </a:lnTo>
                              <a:lnTo>
                                <a:pt x="122" y="226"/>
                              </a:lnTo>
                              <a:lnTo>
                                <a:pt x="123" y="234"/>
                              </a:lnTo>
                              <a:lnTo>
                                <a:pt x="123" y="244"/>
                              </a:lnTo>
                              <a:lnTo>
                                <a:pt x="123" y="251"/>
                              </a:lnTo>
                              <a:lnTo>
                                <a:pt x="124" y="263"/>
                              </a:lnTo>
                              <a:lnTo>
                                <a:pt x="124" y="274"/>
                              </a:lnTo>
                              <a:lnTo>
                                <a:pt x="124" y="288"/>
                              </a:lnTo>
                              <a:lnTo>
                                <a:pt x="125" y="301"/>
                              </a:lnTo>
                              <a:lnTo>
                                <a:pt x="125" y="314"/>
                              </a:lnTo>
                              <a:lnTo>
                                <a:pt x="126" y="328"/>
                              </a:lnTo>
                              <a:lnTo>
                                <a:pt x="126" y="342"/>
                              </a:lnTo>
                              <a:lnTo>
                                <a:pt x="126" y="358"/>
                              </a:lnTo>
                              <a:lnTo>
                                <a:pt x="127" y="375"/>
                              </a:lnTo>
                              <a:lnTo>
                                <a:pt x="127" y="390"/>
                              </a:lnTo>
                              <a:lnTo>
                                <a:pt x="127" y="409"/>
                              </a:lnTo>
                              <a:lnTo>
                                <a:pt x="128" y="426"/>
                              </a:lnTo>
                              <a:lnTo>
                                <a:pt x="128" y="443"/>
                              </a:lnTo>
                              <a:lnTo>
                                <a:pt x="128" y="461"/>
                              </a:lnTo>
                              <a:lnTo>
                                <a:pt x="130" y="481"/>
                              </a:lnTo>
                              <a:lnTo>
                                <a:pt x="130" y="498"/>
                              </a:lnTo>
                              <a:lnTo>
                                <a:pt x="131" y="516"/>
                              </a:lnTo>
                              <a:lnTo>
                                <a:pt x="131" y="534"/>
                              </a:lnTo>
                              <a:lnTo>
                                <a:pt x="131" y="554"/>
                              </a:lnTo>
                              <a:lnTo>
                                <a:pt x="132" y="572"/>
                              </a:lnTo>
                              <a:lnTo>
                                <a:pt x="132" y="593"/>
                              </a:lnTo>
                              <a:lnTo>
                                <a:pt x="132" y="611"/>
                              </a:lnTo>
                              <a:lnTo>
                                <a:pt x="133" y="629"/>
                              </a:lnTo>
                              <a:lnTo>
                                <a:pt x="133" y="648"/>
                              </a:lnTo>
                              <a:lnTo>
                                <a:pt x="133" y="665"/>
                              </a:lnTo>
                              <a:lnTo>
                                <a:pt x="134" y="684"/>
                              </a:lnTo>
                              <a:lnTo>
                                <a:pt x="134" y="701"/>
                              </a:lnTo>
                              <a:lnTo>
                                <a:pt x="134" y="719"/>
                              </a:lnTo>
                              <a:lnTo>
                                <a:pt x="135" y="735"/>
                              </a:lnTo>
                              <a:lnTo>
                                <a:pt x="135" y="753"/>
                              </a:lnTo>
                              <a:lnTo>
                                <a:pt x="136" y="768"/>
                              </a:lnTo>
                              <a:lnTo>
                                <a:pt x="136" y="786"/>
                              </a:lnTo>
                              <a:lnTo>
                                <a:pt x="136" y="801"/>
                              </a:lnTo>
                              <a:lnTo>
                                <a:pt x="137" y="817"/>
                              </a:lnTo>
                              <a:lnTo>
                                <a:pt x="137" y="831"/>
                              </a:lnTo>
                              <a:lnTo>
                                <a:pt x="137" y="844"/>
                              </a:lnTo>
                              <a:lnTo>
                                <a:pt x="138" y="858"/>
                              </a:lnTo>
                              <a:lnTo>
                                <a:pt x="138" y="872"/>
                              </a:lnTo>
                              <a:lnTo>
                                <a:pt x="138" y="886"/>
                              </a:lnTo>
                              <a:lnTo>
                                <a:pt x="139" y="898"/>
                              </a:lnTo>
                              <a:lnTo>
                                <a:pt x="139" y="910"/>
                              </a:lnTo>
                              <a:lnTo>
                                <a:pt x="141" y="922"/>
                              </a:lnTo>
                              <a:lnTo>
                                <a:pt x="141" y="934"/>
                              </a:lnTo>
                              <a:lnTo>
                                <a:pt x="141" y="944"/>
                              </a:lnTo>
                              <a:lnTo>
                                <a:pt x="142" y="954"/>
                              </a:lnTo>
                              <a:lnTo>
                                <a:pt x="142" y="965"/>
                              </a:lnTo>
                              <a:lnTo>
                                <a:pt x="142" y="975"/>
                              </a:lnTo>
                              <a:lnTo>
                                <a:pt x="143" y="983"/>
                              </a:lnTo>
                              <a:lnTo>
                                <a:pt x="143" y="991"/>
                              </a:lnTo>
                              <a:lnTo>
                                <a:pt x="143" y="1000"/>
                              </a:lnTo>
                              <a:lnTo>
                                <a:pt x="144" y="1007"/>
                              </a:lnTo>
                              <a:lnTo>
                                <a:pt x="144" y="1015"/>
                              </a:lnTo>
                              <a:lnTo>
                                <a:pt x="145" y="1022"/>
                              </a:lnTo>
                              <a:lnTo>
                                <a:pt x="145" y="1028"/>
                              </a:lnTo>
                              <a:lnTo>
                                <a:pt x="145" y="1036"/>
                              </a:lnTo>
                              <a:lnTo>
                                <a:pt x="146" y="1041"/>
                              </a:lnTo>
                              <a:lnTo>
                                <a:pt x="146" y="1047"/>
                              </a:lnTo>
                              <a:lnTo>
                                <a:pt x="146" y="1052"/>
                              </a:lnTo>
                              <a:lnTo>
                                <a:pt x="147" y="1059"/>
                              </a:lnTo>
                              <a:lnTo>
                                <a:pt x="147" y="1063"/>
                              </a:lnTo>
                              <a:lnTo>
                                <a:pt x="147" y="1068"/>
                              </a:lnTo>
                              <a:lnTo>
                                <a:pt x="148" y="1073"/>
                              </a:lnTo>
                              <a:lnTo>
                                <a:pt x="148" y="1077"/>
                              </a:lnTo>
                              <a:lnTo>
                                <a:pt x="148" y="1080"/>
                              </a:lnTo>
                              <a:lnTo>
                                <a:pt x="149" y="1084"/>
                              </a:lnTo>
                              <a:lnTo>
                                <a:pt x="149" y="1088"/>
                              </a:lnTo>
                              <a:lnTo>
                                <a:pt x="150" y="1091"/>
                              </a:lnTo>
                              <a:lnTo>
                                <a:pt x="150" y="1094"/>
                              </a:lnTo>
                              <a:lnTo>
                                <a:pt x="150" y="1096"/>
                              </a:lnTo>
                              <a:lnTo>
                                <a:pt x="152" y="1100"/>
                              </a:lnTo>
                              <a:lnTo>
                                <a:pt x="152" y="1103"/>
                              </a:lnTo>
                              <a:lnTo>
                                <a:pt x="152" y="1105"/>
                              </a:lnTo>
                              <a:lnTo>
                                <a:pt x="153" y="1107"/>
                              </a:lnTo>
                              <a:lnTo>
                                <a:pt x="153" y="1110"/>
                              </a:lnTo>
                              <a:lnTo>
                                <a:pt x="153" y="1111"/>
                              </a:lnTo>
                              <a:lnTo>
                                <a:pt x="154" y="1112"/>
                              </a:lnTo>
                              <a:lnTo>
                                <a:pt x="154" y="1114"/>
                              </a:lnTo>
                              <a:lnTo>
                                <a:pt x="155" y="1116"/>
                              </a:lnTo>
                              <a:lnTo>
                                <a:pt x="155" y="1117"/>
                              </a:lnTo>
                              <a:lnTo>
                                <a:pt x="155" y="1118"/>
                              </a:lnTo>
                              <a:lnTo>
                                <a:pt x="156" y="1120"/>
                              </a:lnTo>
                              <a:lnTo>
                                <a:pt x="156" y="1122"/>
                              </a:lnTo>
                              <a:lnTo>
                                <a:pt x="156" y="1124"/>
                              </a:lnTo>
                              <a:lnTo>
                                <a:pt x="157" y="1125"/>
                              </a:lnTo>
                              <a:lnTo>
                                <a:pt x="157" y="1126"/>
                              </a:lnTo>
                              <a:lnTo>
                                <a:pt x="158" y="1127"/>
                              </a:lnTo>
                              <a:lnTo>
                                <a:pt x="158" y="1129"/>
                              </a:lnTo>
                              <a:lnTo>
                                <a:pt x="159" y="1130"/>
                              </a:lnTo>
                              <a:lnTo>
                                <a:pt x="159" y="1133"/>
                              </a:lnTo>
                              <a:lnTo>
                                <a:pt x="160" y="1131"/>
                              </a:lnTo>
                              <a:lnTo>
                                <a:pt x="160" y="1133"/>
                              </a:lnTo>
                              <a:lnTo>
                                <a:pt x="161" y="1135"/>
                              </a:lnTo>
                              <a:lnTo>
                                <a:pt x="161" y="1134"/>
                              </a:lnTo>
                              <a:lnTo>
                                <a:pt x="161" y="1135"/>
                              </a:lnTo>
                              <a:lnTo>
                                <a:pt x="163" y="1136"/>
                              </a:lnTo>
                              <a:lnTo>
                                <a:pt x="163" y="1137"/>
                              </a:lnTo>
                              <a:lnTo>
                                <a:pt x="164" y="1136"/>
                              </a:lnTo>
                              <a:lnTo>
                                <a:pt x="164" y="1137"/>
                              </a:lnTo>
                              <a:lnTo>
                                <a:pt x="165" y="1137"/>
                              </a:lnTo>
                              <a:lnTo>
                                <a:pt x="165" y="1138"/>
                              </a:lnTo>
                              <a:lnTo>
                                <a:pt x="166" y="1138"/>
                              </a:lnTo>
                              <a:lnTo>
                                <a:pt x="166" y="1139"/>
                              </a:lnTo>
                              <a:lnTo>
                                <a:pt x="167" y="1139"/>
                              </a:lnTo>
                              <a:lnTo>
                                <a:pt x="167" y="1140"/>
                              </a:lnTo>
                              <a:lnTo>
                                <a:pt x="168" y="1141"/>
                              </a:lnTo>
                              <a:lnTo>
                                <a:pt x="169" y="1140"/>
                              </a:lnTo>
                              <a:lnTo>
                                <a:pt x="169" y="1142"/>
                              </a:lnTo>
                              <a:lnTo>
                                <a:pt x="169" y="1141"/>
                              </a:lnTo>
                              <a:lnTo>
                                <a:pt x="170" y="1142"/>
                              </a:lnTo>
                              <a:lnTo>
                                <a:pt x="171" y="1142"/>
                              </a:lnTo>
                              <a:lnTo>
                                <a:pt x="171" y="1144"/>
                              </a:lnTo>
                              <a:lnTo>
                                <a:pt x="172" y="1144"/>
                              </a:lnTo>
                              <a:lnTo>
                                <a:pt x="172" y="1145"/>
                              </a:lnTo>
                              <a:lnTo>
                                <a:pt x="172" y="1144"/>
                              </a:lnTo>
                              <a:lnTo>
                                <a:pt x="173" y="1145"/>
                              </a:lnTo>
                              <a:lnTo>
                                <a:pt x="173" y="1144"/>
                              </a:lnTo>
                              <a:lnTo>
                                <a:pt x="175" y="1145"/>
                              </a:lnTo>
                              <a:lnTo>
                                <a:pt x="175" y="1144"/>
                              </a:lnTo>
                              <a:lnTo>
                                <a:pt x="175" y="1145"/>
                              </a:lnTo>
                              <a:lnTo>
                                <a:pt x="176" y="1145"/>
                              </a:lnTo>
                              <a:lnTo>
                                <a:pt x="176" y="1146"/>
                              </a:lnTo>
                              <a:lnTo>
                                <a:pt x="176" y="1145"/>
                              </a:lnTo>
                              <a:lnTo>
                                <a:pt x="177" y="1145"/>
                              </a:lnTo>
                              <a:lnTo>
                                <a:pt x="177" y="1146"/>
                              </a:lnTo>
                              <a:lnTo>
                                <a:pt x="178" y="1146"/>
                              </a:lnTo>
                              <a:lnTo>
                                <a:pt x="179" y="1146"/>
                              </a:lnTo>
                              <a:lnTo>
                                <a:pt x="179" y="1147"/>
                              </a:lnTo>
                              <a:lnTo>
                                <a:pt x="180" y="1146"/>
                              </a:lnTo>
                              <a:lnTo>
                                <a:pt x="180" y="1147"/>
                              </a:lnTo>
                              <a:lnTo>
                                <a:pt x="181" y="1148"/>
                              </a:lnTo>
                              <a:lnTo>
                                <a:pt x="182" y="1147"/>
                              </a:lnTo>
                              <a:lnTo>
                                <a:pt x="182" y="1148"/>
                              </a:lnTo>
                              <a:lnTo>
                                <a:pt x="183" y="1147"/>
                              </a:lnTo>
                              <a:lnTo>
                                <a:pt x="183" y="1148"/>
                              </a:lnTo>
                              <a:lnTo>
                                <a:pt x="184" y="1147"/>
                              </a:lnTo>
                              <a:lnTo>
                                <a:pt x="184" y="1148"/>
                              </a:lnTo>
                              <a:lnTo>
                                <a:pt x="184" y="1149"/>
                              </a:lnTo>
                              <a:lnTo>
                                <a:pt x="186" y="1148"/>
                              </a:lnTo>
                              <a:lnTo>
                                <a:pt x="187" y="1148"/>
                              </a:lnTo>
                              <a:lnTo>
                                <a:pt x="187" y="1149"/>
                              </a:lnTo>
                              <a:lnTo>
                                <a:pt x="187" y="1147"/>
                              </a:lnTo>
                              <a:lnTo>
                                <a:pt x="188" y="1149"/>
                              </a:lnTo>
                              <a:lnTo>
                                <a:pt x="188" y="1147"/>
                              </a:lnTo>
                              <a:lnTo>
                                <a:pt x="189" y="1149"/>
                              </a:lnTo>
                              <a:lnTo>
                                <a:pt x="189" y="1148"/>
                              </a:lnTo>
                              <a:lnTo>
                                <a:pt x="190" y="1147"/>
                              </a:lnTo>
                              <a:lnTo>
                                <a:pt x="190" y="1148"/>
                              </a:lnTo>
                              <a:lnTo>
                                <a:pt x="191" y="1148"/>
                              </a:lnTo>
                              <a:lnTo>
                                <a:pt x="191" y="1149"/>
                              </a:lnTo>
                              <a:lnTo>
                                <a:pt x="191" y="1148"/>
                              </a:lnTo>
                              <a:lnTo>
                                <a:pt x="192" y="1149"/>
                              </a:lnTo>
                              <a:lnTo>
                                <a:pt x="193" y="1149"/>
                              </a:lnTo>
                              <a:lnTo>
                                <a:pt x="193" y="1150"/>
                              </a:lnTo>
                              <a:lnTo>
                                <a:pt x="193" y="1149"/>
                              </a:lnTo>
                              <a:lnTo>
                                <a:pt x="194" y="1150"/>
                              </a:lnTo>
                              <a:lnTo>
                                <a:pt x="194" y="1149"/>
                              </a:lnTo>
                              <a:lnTo>
                                <a:pt x="195" y="1150"/>
                              </a:lnTo>
                              <a:lnTo>
                                <a:pt x="195" y="1149"/>
                              </a:lnTo>
                              <a:lnTo>
                                <a:pt x="197" y="1150"/>
                              </a:lnTo>
                              <a:lnTo>
                                <a:pt x="197" y="1149"/>
                              </a:lnTo>
                              <a:lnTo>
                                <a:pt x="198" y="1150"/>
                              </a:lnTo>
                              <a:lnTo>
                                <a:pt x="199" y="1149"/>
                              </a:lnTo>
                              <a:lnTo>
                                <a:pt x="199" y="1150"/>
                              </a:lnTo>
                              <a:lnTo>
                                <a:pt x="200" y="1150"/>
                              </a:lnTo>
                              <a:lnTo>
                                <a:pt x="201" y="1150"/>
                              </a:lnTo>
                              <a:lnTo>
                                <a:pt x="202" y="1150"/>
                              </a:lnTo>
                              <a:lnTo>
                                <a:pt x="202" y="115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8" name="Freeform 146"/>
                        <a:cNvSpPr>
                          <a:spLocks/>
                        </a:cNvSpPr>
                      </a:nvSpPr>
                      <a:spPr bwMode="auto">
                        <a:xfrm>
                          <a:off x="2053432" y="2918460"/>
                          <a:ext cx="158750" cy="7938"/>
                        </a:xfrm>
                        <a:custGeom>
                          <a:avLst/>
                          <a:gdLst>
                            <a:gd name="T0" fmla="*/ 2147483647 w 202"/>
                            <a:gd name="T1" fmla="*/ 2147483647 h 10"/>
                            <a:gd name="T2" fmla="*/ 2147483647 w 202"/>
                            <a:gd name="T3" fmla="*/ 2147483647 h 10"/>
                            <a:gd name="T4" fmla="*/ 2147483647 w 202"/>
                            <a:gd name="T5" fmla="*/ 2147483647 h 10"/>
                            <a:gd name="T6" fmla="*/ 2147483647 w 202"/>
                            <a:gd name="T7" fmla="*/ 2147483647 h 10"/>
                            <a:gd name="T8" fmla="*/ 2147483647 w 202"/>
                            <a:gd name="T9" fmla="*/ 2147483647 h 10"/>
                            <a:gd name="T10" fmla="*/ 2147483647 w 202"/>
                            <a:gd name="T11" fmla="*/ 2147483647 h 10"/>
                            <a:gd name="T12" fmla="*/ 2147483647 w 202"/>
                            <a:gd name="T13" fmla="*/ 2147483647 h 10"/>
                            <a:gd name="T14" fmla="*/ 2147483647 w 202"/>
                            <a:gd name="T15" fmla="*/ 2147483647 h 10"/>
                            <a:gd name="T16" fmla="*/ 2147483647 w 202"/>
                            <a:gd name="T17" fmla="*/ 2147483647 h 10"/>
                            <a:gd name="T18" fmla="*/ 2147483647 w 202"/>
                            <a:gd name="T19" fmla="*/ 2147483647 h 10"/>
                            <a:gd name="T20" fmla="*/ 2147483647 w 202"/>
                            <a:gd name="T21" fmla="*/ 2147483647 h 10"/>
                            <a:gd name="T22" fmla="*/ 2147483647 w 202"/>
                            <a:gd name="T23" fmla="*/ 2147483647 h 10"/>
                            <a:gd name="T24" fmla="*/ 2147483647 w 202"/>
                            <a:gd name="T25" fmla="*/ 2147483647 h 10"/>
                            <a:gd name="T26" fmla="*/ 2147483647 w 202"/>
                            <a:gd name="T27" fmla="*/ 2147483647 h 10"/>
                            <a:gd name="T28" fmla="*/ 2147483647 w 202"/>
                            <a:gd name="T29" fmla="*/ 2147483647 h 10"/>
                            <a:gd name="T30" fmla="*/ 2147483647 w 202"/>
                            <a:gd name="T31" fmla="*/ 2147483647 h 10"/>
                            <a:gd name="T32" fmla="*/ 2147483647 w 202"/>
                            <a:gd name="T33" fmla="*/ 2147483647 h 10"/>
                            <a:gd name="T34" fmla="*/ 2147483647 w 202"/>
                            <a:gd name="T35" fmla="*/ 2147483647 h 10"/>
                            <a:gd name="T36" fmla="*/ 2147483647 w 202"/>
                            <a:gd name="T37" fmla="*/ 2147483647 h 10"/>
                            <a:gd name="T38" fmla="*/ 2147483647 w 202"/>
                            <a:gd name="T39" fmla="*/ 2147483647 h 10"/>
                            <a:gd name="T40" fmla="*/ 2147483647 w 202"/>
                            <a:gd name="T41" fmla="*/ 2147483647 h 10"/>
                            <a:gd name="T42" fmla="*/ 2147483647 w 202"/>
                            <a:gd name="T43" fmla="*/ 2147483647 h 10"/>
                            <a:gd name="T44" fmla="*/ 2147483647 w 202"/>
                            <a:gd name="T45" fmla="*/ 2147483647 h 10"/>
                            <a:gd name="T46" fmla="*/ 2147483647 w 202"/>
                            <a:gd name="T47" fmla="*/ 2147483647 h 10"/>
                            <a:gd name="T48" fmla="*/ 2147483647 w 202"/>
                            <a:gd name="T49" fmla="*/ 2147483647 h 10"/>
                            <a:gd name="T50" fmla="*/ 2147483647 w 202"/>
                            <a:gd name="T51" fmla="*/ 2147483647 h 10"/>
                            <a:gd name="T52" fmla="*/ 2147483647 w 202"/>
                            <a:gd name="T53" fmla="*/ 2147483647 h 10"/>
                            <a:gd name="T54" fmla="*/ 2147483647 w 202"/>
                            <a:gd name="T55" fmla="*/ 2147483647 h 10"/>
                            <a:gd name="T56" fmla="*/ 2147483647 w 202"/>
                            <a:gd name="T57" fmla="*/ 2147483647 h 10"/>
                            <a:gd name="T58" fmla="*/ 2147483647 w 202"/>
                            <a:gd name="T59" fmla="*/ 2147483647 h 10"/>
                            <a:gd name="T60" fmla="*/ 2147483647 w 202"/>
                            <a:gd name="T61" fmla="*/ 2147483647 h 10"/>
                            <a:gd name="T62" fmla="*/ 2147483647 w 202"/>
                            <a:gd name="T63" fmla="*/ 2147483647 h 10"/>
                            <a:gd name="T64" fmla="*/ 2147483647 w 202"/>
                            <a:gd name="T65" fmla="*/ 2147483647 h 10"/>
                            <a:gd name="T66" fmla="*/ 2147483647 w 202"/>
                            <a:gd name="T67" fmla="*/ 2147483647 h 10"/>
                            <a:gd name="T68" fmla="*/ 2147483647 w 202"/>
                            <a:gd name="T69" fmla="*/ 2147483647 h 10"/>
                            <a:gd name="T70" fmla="*/ 2147483647 w 202"/>
                            <a:gd name="T71" fmla="*/ 2147483647 h 10"/>
                            <a:gd name="T72" fmla="*/ 2147483647 w 202"/>
                            <a:gd name="T73" fmla="*/ 2147483647 h 10"/>
                            <a:gd name="T74" fmla="*/ 2147483647 w 202"/>
                            <a:gd name="T75" fmla="*/ 2147483647 h 10"/>
                            <a:gd name="T76" fmla="*/ 2147483647 w 202"/>
                            <a:gd name="T77" fmla="*/ 2147483647 h 10"/>
                            <a:gd name="T78" fmla="*/ 2147483647 w 202"/>
                            <a:gd name="T79" fmla="*/ 2147483647 h 10"/>
                            <a:gd name="T80" fmla="*/ 2147483647 w 202"/>
                            <a:gd name="T81" fmla="*/ 2147483647 h 10"/>
                            <a:gd name="T82" fmla="*/ 2147483647 w 202"/>
                            <a:gd name="T83" fmla="*/ 2147483647 h 10"/>
                            <a:gd name="T84" fmla="*/ 2147483647 w 202"/>
                            <a:gd name="T85" fmla="*/ 2147483647 h 10"/>
                            <a:gd name="T86" fmla="*/ 2147483647 w 202"/>
                            <a:gd name="T87" fmla="*/ 2147483647 h 10"/>
                            <a:gd name="T88" fmla="*/ 2147483647 w 202"/>
                            <a:gd name="T89" fmla="*/ 2147483647 h 10"/>
                            <a:gd name="T90" fmla="*/ 2147483647 w 202"/>
                            <a:gd name="T91" fmla="*/ 2147483647 h 10"/>
                            <a:gd name="T92" fmla="*/ 2147483647 w 202"/>
                            <a:gd name="T93" fmla="*/ 2147483647 h 10"/>
                            <a:gd name="T94" fmla="*/ 2147483647 w 202"/>
                            <a:gd name="T95" fmla="*/ 2147483647 h 10"/>
                            <a:gd name="T96" fmla="*/ 2147483647 w 202"/>
                            <a:gd name="T97" fmla="*/ 2147483647 h 10"/>
                            <a:gd name="T98" fmla="*/ 2147483647 w 202"/>
                            <a:gd name="T99" fmla="*/ 2147483647 h 10"/>
                            <a:gd name="T100" fmla="*/ 2147483647 w 202"/>
                            <a:gd name="T101" fmla="*/ 2147483647 h 10"/>
                            <a:gd name="T102" fmla="*/ 2147483647 w 202"/>
                            <a:gd name="T103" fmla="*/ 2147483647 h 10"/>
                            <a:gd name="T104" fmla="*/ 2147483647 w 202"/>
                            <a:gd name="T105" fmla="*/ 2147483647 h 10"/>
                            <a:gd name="T106" fmla="*/ 2147483647 w 202"/>
                            <a:gd name="T107" fmla="*/ 2147483647 h 10"/>
                            <a:gd name="T108" fmla="*/ 2147483647 w 202"/>
                            <a:gd name="T109" fmla="*/ 2147483647 h 10"/>
                            <a:gd name="T110" fmla="*/ 2147483647 w 202"/>
                            <a:gd name="T111" fmla="*/ 2147483647 h 1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0">
                              <a:moveTo>
                                <a:pt x="0" y="3"/>
                              </a:moveTo>
                              <a:lnTo>
                                <a:pt x="1" y="2"/>
                              </a:lnTo>
                              <a:lnTo>
                                <a:pt x="1" y="1"/>
                              </a:lnTo>
                              <a:lnTo>
                                <a:pt x="2" y="3"/>
                              </a:lnTo>
                              <a:lnTo>
                                <a:pt x="2" y="2"/>
                              </a:lnTo>
                              <a:lnTo>
                                <a:pt x="3" y="3"/>
                              </a:lnTo>
                              <a:lnTo>
                                <a:pt x="3" y="2"/>
                              </a:lnTo>
                              <a:lnTo>
                                <a:pt x="4" y="2"/>
                              </a:lnTo>
                              <a:lnTo>
                                <a:pt x="4" y="3"/>
                              </a:lnTo>
                              <a:lnTo>
                                <a:pt x="4" y="2"/>
                              </a:lnTo>
                              <a:lnTo>
                                <a:pt x="6" y="2"/>
                              </a:lnTo>
                              <a:lnTo>
                                <a:pt x="7" y="3"/>
                              </a:lnTo>
                              <a:lnTo>
                                <a:pt x="7" y="2"/>
                              </a:lnTo>
                              <a:lnTo>
                                <a:pt x="8" y="2"/>
                              </a:lnTo>
                              <a:lnTo>
                                <a:pt x="9" y="3"/>
                              </a:lnTo>
                              <a:lnTo>
                                <a:pt x="9" y="2"/>
                              </a:lnTo>
                              <a:lnTo>
                                <a:pt x="10" y="3"/>
                              </a:lnTo>
                              <a:lnTo>
                                <a:pt x="10" y="2"/>
                              </a:lnTo>
                              <a:lnTo>
                                <a:pt x="11" y="2"/>
                              </a:lnTo>
                              <a:lnTo>
                                <a:pt x="11" y="1"/>
                              </a:lnTo>
                              <a:lnTo>
                                <a:pt x="11" y="2"/>
                              </a:lnTo>
                              <a:lnTo>
                                <a:pt x="12" y="2"/>
                              </a:lnTo>
                              <a:lnTo>
                                <a:pt x="12" y="3"/>
                              </a:lnTo>
                              <a:lnTo>
                                <a:pt x="13" y="3"/>
                              </a:lnTo>
                              <a:lnTo>
                                <a:pt x="14" y="3"/>
                              </a:lnTo>
                              <a:lnTo>
                                <a:pt x="15" y="2"/>
                              </a:lnTo>
                              <a:lnTo>
                                <a:pt x="15" y="3"/>
                              </a:lnTo>
                              <a:lnTo>
                                <a:pt x="15" y="2"/>
                              </a:lnTo>
                              <a:lnTo>
                                <a:pt x="16" y="3"/>
                              </a:lnTo>
                              <a:lnTo>
                                <a:pt x="18" y="3"/>
                              </a:lnTo>
                              <a:lnTo>
                                <a:pt x="19" y="3"/>
                              </a:lnTo>
                              <a:lnTo>
                                <a:pt x="20" y="3"/>
                              </a:lnTo>
                              <a:lnTo>
                                <a:pt x="21" y="2"/>
                              </a:lnTo>
                              <a:lnTo>
                                <a:pt x="21" y="3"/>
                              </a:lnTo>
                              <a:lnTo>
                                <a:pt x="22" y="2"/>
                              </a:lnTo>
                              <a:lnTo>
                                <a:pt x="22" y="3"/>
                              </a:lnTo>
                              <a:lnTo>
                                <a:pt x="22" y="2"/>
                              </a:lnTo>
                              <a:lnTo>
                                <a:pt x="23" y="3"/>
                              </a:lnTo>
                              <a:lnTo>
                                <a:pt x="23" y="2"/>
                              </a:lnTo>
                              <a:lnTo>
                                <a:pt x="24" y="3"/>
                              </a:lnTo>
                              <a:lnTo>
                                <a:pt x="25" y="2"/>
                              </a:lnTo>
                              <a:lnTo>
                                <a:pt x="25" y="4"/>
                              </a:lnTo>
                              <a:lnTo>
                                <a:pt x="26" y="3"/>
                              </a:lnTo>
                              <a:lnTo>
                                <a:pt x="26" y="2"/>
                              </a:lnTo>
                              <a:lnTo>
                                <a:pt x="27" y="4"/>
                              </a:lnTo>
                              <a:lnTo>
                                <a:pt x="29" y="2"/>
                              </a:lnTo>
                              <a:lnTo>
                                <a:pt x="29" y="3"/>
                              </a:lnTo>
                              <a:lnTo>
                                <a:pt x="30" y="3"/>
                              </a:lnTo>
                              <a:lnTo>
                                <a:pt x="31" y="3"/>
                              </a:lnTo>
                              <a:lnTo>
                                <a:pt x="31" y="4"/>
                              </a:lnTo>
                              <a:lnTo>
                                <a:pt x="32" y="3"/>
                              </a:lnTo>
                              <a:lnTo>
                                <a:pt x="32" y="4"/>
                              </a:lnTo>
                              <a:lnTo>
                                <a:pt x="33" y="4"/>
                              </a:lnTo>
                              <a:lnTo>
                                <a:pt x="33" y="3"/>
                              </a:lnTo>
                              <a:lnTo>
                                <a:pt x="34" y="3"/>
                              </a:lnTo>
                              <a:lnTo>
                                <a:pt x="35" y="4"/>
                              </a:lnTo>
                              <a:lnTo>
                                <a:pt x="35" y="3"/>
                              </a:lnTo>
                              <a:lnTo>
                                <a:pt x="36" y="3"/>
                              </a:lnTo>
                              <a:lnTo>
                                <a:pt x="36" y="2"/>
                              </a:lnTo>
                              <a:lnTo>
                                <a:pt x="37" y="4"/>
                              </a:lnTo>
                              <a:lnTo>
                                <a:pt x="37" y="3"/>
                              </a:lnTo>
                              <a:lnTo>
                                <a:pt x="38" y="3"/>
                              </a:lnTo>
                              <a:lnTo>
                                <a:pt x="38" y="4"/>
                              </a:lnTo>
                              <a:lnTo>
                                <a:pt x="40" y="4"/>
                              </a:lnTo>
                              <a:lnTo>
                                <a:pt x="40" y="3"/>
                              </a:lnTo>
                              <a:lnTo>
                                <a:pt x="41" y="3"/>
                              </a:lnTo>
                              <a:lnTo>
                                <a:pt x="42" y="4"/>
                              </a:lnTo>
                              <a:lnTo>
                                <a:pt x="43" y="3"/>
                              </a:lnTo>
                              <a:lnTo>
                                <a:pt x="43" y="2"/>
                              </a:lnTo>
                              <a:lnTo>
                                <a:pt x="44" y="3"/>
                              </a:lnTo>
                              <a:lnTo>
                                <a:pt x="45" y="3"/>
                              </a:lnTo>
                              <a:lnTo>
                                <a:pt x="45" y="2"/>
                              </a:lnTo>
                              <a:lnTo>
                                <a:pt x="46" y="2"/>
                              </a:lnTo>
                              <a:lnTo>
                                <a:pt x="46" y="3"/>
                              </a:lnTo>
                              <a:lnTo>
                                <a:pt x="47" y="2"/>
                              </a:lnTo>
                              <a:lnTo>
                                <a:pt x="47" y="4"/>
                              </a:lnTo>
                              <a:lnTo>
                                <a:pt x="48" y="3"/>
                              </a:lnTo>
                              <a:lnTo>
                                <a:pt x="49" y="3"/>
                              </a:lnTo>
                              <a:lnTo>
                                <a:pt x="51" y="4"/>
                              </a:lnTo>
                              <a:lnTo>
                                <a:pt x="51" y="3"/>
                              </a:lnTo>
                              <a:lnTo>
                                <a:pt x="52" y="4"/>
                              </a:lnTo>
                              <a:lnTo>
                                <a:pt x="53" y="4"/>
                              </a:lnTo>
                              <a:lnTo>
                                <a:pt x="54" y="3"/>
                              </a:lnTo>
                              <a:lnTo>
                                <a:pt x="54" y="4"/>
                              </a:lnTo>
                              <a:lnTo>
                                <a:pt x="55" y="3"/>
                              </a:lnTo>
                              <a:lnTo>
                                <a:pt x="55" y="4"/>
                              </a:lnTo>
                              <a:lnTo>
                                <a:pt x="55" y="3"/>
                              </a:lnTo>
                              <a:lnTo>
                                <a:pt x="56" y="4"/>
                              </a:lnTo>
                              <a:lnTo>
                                <a:pt x="57" y="4"/>
                              </a:lnTo>
                              <a:lnTo>
                                <a:pt x="58" y="3"/>
                              </a:lnTo>
                              <a:lnTo>
                                <a:pt x="59" y="4"/>
                              </a:lnTo>
                              <a:lnTo>
                                <a:pt x="59" y="3"/>
                              </a:lnTo>
                              <a:lnTo>
                                <a:pt x="59" y="4"/>
                              </a:lnTo>
                              <a:lnTo>
                                <a:pt x="60" y="4"/>
                              </a:lnTo>
                              <a:lnTo>
                                <a:pt x="60" y="2"/>
                              </a:lnTo>
                              <a:lnTo>
                                <a:pt x="60" y="4"/>
                              </a:lnTo>
                              <a:lnTo>
                                <a:pt x="61" y="4"/>
                              </a:lnTo>
                              <a:lnTo>
                                <a:pt x="63" y="4"/>
                              </a:lnTo>
                              <a:lnTo>
                                <a:pt x="64" y="4"/>
                              </a:lnTo>
                              <a:lnTo>
                                <a:pt x="65" y="5"/>
                              </a:lnTo>
                              <a:lnTo>
                                <a:pt x="65" y="4"/>
                              </a:lnTo>
                              <a:lnTo>
                                <a:pt x="65" y="5"/>
                              </a:lnTo>
                              <a:lnTo>
                                <a:pt x="66" y="4"/>
                              </a:lnTo>
                              <a:lnTo>
                                <a:pt x="67" y="4"/>
                              </a:lnTo>
                              <a:lnTo>
                                <a:pt x="68" y="4"/>
                              </a:lnTo>
                              <a:lnTo>
                                <a:pt x="68" y="3"/>
                              </a:lnTo>
                              <a:lnTo>
                                <a:pt x="69" y="5"/>
                              </a:lnTo>
                              <a:lnTo>
                                <a:pt x="70" y="4"/>
                              </a:lnTo>
                              <a:lnTo>
                                <a:pt x="70" y="3"/>
                              </a:lnTo>
                              <a:lnTo>
                                <a:pt x="70" y="4"/>
                              </a:lnTo>
                              <a:lnTo>
                                <a:pt x="71" y="4"/>
                              </a:lnTo>
                              <a:lnTo>
                                <a:pt x="72" y="4"/>
                              </a:lnTo>
                              <a:lnTo>
                                <a:pt x="74" y="5"/>
                              </a:lnTo>
                              <a:lnTo>
                                <a:pt x="74" y="4"/>
                              </a:lnTo>
                              <a:lnTo>
                                <a:pt x="75" y="4"/>
                              </a:lnTo>
                              <a:lnTo>
                                <a:pt x="76" y="5"/>
                              </a:lnTo>
                              <a:lnTo>
                                <a:pt x="76" y="4"/>
                              </a:lnTo>
                              <a:lnTo>
                                <a:pt x="77" y="4"/>
                              </a:lnTo>
                              <a:lnTo>
                                <a:pt x="77" y="5"/>
                              </a:lnTo>
                              <a:lnTo>
                                <a:pt x="78" y="5"/>
                              </a:lnTo>
                              <a:lnTo>
                                <a:pt x="78" y="4"/>
                              </a:lnTo>
                              <a:lnTo>
                                <a:pt x="79" y="5"/>
                              </a:lnTo>
                              <a:lnTo>
                                <a:pt x="79" y="4"/>
                              </a:lnTo>
                              <a:lnTo>
                                <a:pt x="80" y="4"/>
                              </a:lnTo>
                              <a:lnTo>
                                <a:pt x="81" y="5"/>
                              </a:lnTo>
                              <a:lnTo>
                                <a:pt x="81" y="4"/>
                              </a:lnTo>
                              <a:lnTo>
                                <a:pt x="82" y="3"/>
                              </a:lnTo>
                              <a:lnTo>
                                <a:pt x="82" y="4"/>
                              </a:lnTo>
                              <a:lnTo>
                                <a:pt x="83" y="4"/>
                              </a:lnTo>
                              <a:lnTo>
                                <a:pt x="83" y="5"/>
                              </a:lnTo>
                              <a:lnTo>
                                <a:pt x="83" y="4"/>
                              </a:lnTo>
                              <a:lnTo>
                                <a:pt x="85" y="5"/>
                              </a:lnTo>
                              <a:lnTo>
                                <a:pt x="85" y="4"/>
                              </a:lnTo>
                              <a:lnTo>
                                <a:pt x="86" y="5"/>
                              </a:lnTo>
                              <a:lnTo>
                                <a:pt x="87" y="4"/>
                              </a:lnTo>
                              <a:lnTo>
                                <a:pt x="87" y="7"/>
                              </a:lnTo>
                              <a:lnTo>
                                <a:pt x="88" y="5"/>
                              </a:lnTo>
                              <a:lnTo>
                                <a:pt x="89" y="7"/>
                              </a:lnTo>
                              <a:lnTo>
                                <a:pt x="89" y="5"/>
                              </a:lnTo>
                              <a:lnTo>
                                <a:pt x="90" y="7"/>
                              </a:lnTo>
                              <a:lnTo>
                                <a:pt x="90" y="5"/>
                              </a:lnTo>
                              <a:lnTo>
                                <a:pt x="91" y="7"/>
                              </a:lnTo>
                              <a:lnTo>
                                <a:pt x="91" y="5"/>
                              </a:lnTo>
                              <a:lnTo>
                                <a:pt x="92" y="5"/>
                              </a:lnTo>
                              <a:lnTo>
                                <a:pt x="93" y="5"/>
                              </a:lnTo>
                              <a:lnTo>
                                <a:pt x="94" y="7"/>
                              </a:lnTo>
                              <a:lnTo>
                                <a:pt x="94" y="5"/>
                              </a:lnTo>
                              <a:lnTo>
                                <a:pt x="96" y="5"/>
                              </a:lnTo>
                              <a:lnTo>
                                <a:pt x="96" y="7"/>
                              </a:lnTo>
                              <a:lnTo>
                                <a:pt x="97" y="7"/>
                              </a:lnTo>
                              <a:lnTo>
                                <a:pt x="98" y="5"/>
                              </a:lnTo>
                              <a:lnTo>
                                <a:pt x="98" y="7"/>
                              </a:lnTo>
                              <a:lnTo>
                                <a:pt x="99" y="8"/>
                              </a:lnTo>
                              <a:lnTo>
                                <a:pt x="99" y="7"/>
                              </a:lnTo>
                              <a:lnTo>
                                <a:pt x="100" y="8"/>
                              </a:lnTo>
                              <a:lnTo>
                                <a:pt x="100" y="7"/>
                              </a:lnTo>
                              <a:lnTo>
                                <a:pt x="101" y="7"/>
                              </a:lnTo>
                              <a:lnTo>
                                <a:pt x="102" y="7"/>
                              </a:lnTo>
                              <a:lnTo>
                                <a:pt x="103" y="7"/>
                              </a:lnTo>
                              <a:lnTo>
                                <a:pt x="104" y="7"/>
                              </a:lnTo>
                              <a:lnTo>
                                <a:pt x="105" y="7"/>
                              </a:lnTo>
                              <a:lnTo>
                                <a:pt x="105" y="5"/>
                              </a:lnTo>
                              <a:lnTo>
                                <a:pt x="106" y="5"/>
                              </a:lnTo>
                              <a:lnTo>
                                <a:pt x="106" y="7"/>
                              </a:lnTo>
                              <a:lnTo>
                                <a:pt x="108" y="8"/>
                              </a:lnTo>
                              <a:lnTo>
                                <a:pt x="108" y="7"/>
                              </a:lnTo>
                              <a:lnTo>
                                <a:pt x="109" y="8"/>
                              </a:lnTo>
                              <a:lnTo>
                                <a:pt x="109" y="7"/>
                              </a:lnTo>
                              <a:lnTo>
                                <a:pt x="110" y="5"/>
                              </a:lnTo>
                              <a:lnTo>
                                <a:pt x="110" y="7"/>
                              </a:lnTo>
                              <a:lnTo>
                                <a:pt x="111" y="8"/>
                              </a:lnTo>
                              <a:lnTo>
                                <a:pt x="111" y="7"/>
                              </a:lnTo>
                              <a:lnTo>
                                <a:pt x="112" y="7"/>
                              </a:lnTo>
                              <a:lnTo>
                                <a:pt x="112" y="8"/>
                              </a:lnTo>
                              <a:lnTo>
                                <a:pt x="113" y="8"/>
                              </a:lnTo>
                              <a:lnTo>
                                <a:pt x="113" y="7"/>
                              </a:lnTo>
                              <a:lnTo>
                                <a:pt x="114" y="8"/>
                              </a:lnTo>
                              <a:lnTo>
                                <a:pt x="114" y="7"/>
                              </a:lnTo>
                              <a:lnTo>
                                <a:pt x="115" y="7"/>
                              </a:lnTo>
                              <a:lnTo>
                                <a:pt x="115" y="8"/>
                              </a:lnTo>
                              <a:lnTo>
                                <a:pt x="115" y="7"/>
                              </a:lnTo>
                              <a:lnTo>
                                <a:pt x="116" y="7"/>
                              </a:lnTo>
                              <a:lnTo>
                                <a:pt x="116" y="8"/>
                              </a:lnTo>
                              <a:lnTo>
                                <a:pt x="117" y="5"/>
                              </a:lnTo>
                              <a:lnTo>
                                <a:pt x="117" y="7"/>
                              </a:lnTo>
                              <a:lnTo>
                                <a:pt x="119" y="5"/>
                              </a:lnTo>
                              <a:lnTo>
                                <a:pt x="119" y="7"/>
                              </a:lnTo>
                              <a:lnTo>
                                <a:pt x="120" y="7"/>
                              </a:lnTo>
                              <a:lnTo>
                                <a:pt x="120" y="5"/>
                              </a:lnTo>
                              <a:lnTo>
                                <a:pt x="120" y="7"/>
                              </a:lnTo>
                              <a:lnTo>
                                <a:pt x="121" y="5"/>
                              </a:lnTo>
                              <a:lnTo>
                                <a:pt x="121" y="7"/>
                              </a:lnTo>
                              <a:lnTo>
                                <a:pt x="122" y="7"/>
                              </a:lnTo>
                              <a:lnTo>
                                <a:pt x="123" y="8"/>
                              </a:lnTo>
                              <a:lnTo>
                                <a:pt x="124" y="5"/>
                              </a:lnTo>
                              <a:lnTo>
                                <a:pt x="124" y="7"/>
                              </a:lnTo>
                              <a:lnTo>
                                <a:pt x="125" y="5"/>
                              </a:lnTo>
                              <a:lnTo>
                                <a:pt x="125" y="7"/>
                              </a:lnTo>
                              <a:lnTo>
                                <a:pt x="126" y="5"/>
                              </a:lnTo>
                              <a:lnTo>
                                <a:pt x="126" y="7"/>
                              </a:lnTo>
                              <a:lnTo>
                                <a:pt x="127" y="7"/>
                              </a:lnTo>
                              <a:lnTo>
                                <a:pt x="127" y="5"/>
                              </a:lnTo>
                              <a:lnTo>
                                <a:pt x="127" y="7"/>
                              </a:lnTo>
                              <a:lnTo>
                                <a:pt x="128" y="7"/>
                              </a:lnTo>
                              <a:lnTo>
                                <a:pt x="128" y="4"/>
                              </a:lnTo>
                              <a:lnTo>
                                <a:pt x="130" y="4"/>
                              </a:lnTo>
                              <a:lnTo>
                                <a:pt x="130" y="5"/>
                              </a:lnTo>
                              <a:lnTo>
                                <a:pt x="131" y="5"/>
                              </a:lnTo>
                              <a:lnTo>
                                <a:pt x="132" y="4"/>
                              </a:lnTo>
                              <a:lnTo>
                                <a:pt x="133" y="4"/>
                              </a:lnTo>
                              <a:lnTo>
                                <a:pt x="134" y="3"/>
                              </a:lnTo>
                              <a:lnTo>
                                <a:pt x="134" y="4"/>
                              </a:lnTo>
                              <a:lnTo>
                                <a:pt x="135" y="4"/>
                              </a:lnTo>
                              <a:lnTo>
                                <a:pt x="136" y="5"/>
                              </a:lnTo>
                              <a:lnTo>
                                <a:pt x="136" y="3"/>
                              </a:lnTo>
                              <a:lnTo>
                                <a:pt x="136" y="2"/>
                              </a:lnTo>
                              <a:lnTo>
                                <a:pt x="137" y="4"/>
                              </a:lnTo>
                              <a:lnTo>
                                <a:pt x="137" y="3"/>
                              </a:lnTo>
                              <a:lnTo>
                                <a:pt x="138" y="3"/>
                              </a:lnTo>
                              <a:lnTo>
                                <a:pt x="139" y="3"/>
                              </a:lnTo>
                              <a:lnTo>
                                <a:pt x="139" y="2"/>
                              </a:lnTo>
                              <a:lnTo>
                                <a:pt x="139" y="3"/>
                              </a:lnTo>
                              <a:lnTo>
                                <a:pt x="141" y="2"/>
                              </a:lnTo>
                              <a:lnTo>
                                <a:pt x="141" y="3"/>
                              </a:lnTo>
                              <a:lnTo>
                                <a:pt x="142" y="2"/>
                              </a:lnTo>
                              <a:lnTo>
                                <a:pt x="143" y="1"/>
                              </a:lnTo>
                              <a:lnTo>
                                <a:pt x="143" y="2"/>
                              </a:lnTo>
                              <a:lnTo>
                                <a:pt x="144" y="0"/>
                              </a:lnTo>
                              <a:lnTo>
                                <a:pt x="144" y="1"/>
                              </a:lnTo>
                              <a:lnTo>
                                <a:pt x="144" y="2"/>
                              </a:lnTo>
                              <a:lnTo>
                                <a:pt x="145" y="2"/>
                              </a:lnTo>
                              <a:lnTo>
                                <a:pt x="146" y="1"/>
                              </a:lnTo>
                              <a:lnTo>
                                <a:pt x="146" y="2"/>
                              </a:lnTo>
                              <a:lnTo>
                                <a:pt x="147" y="1"/>
                              </a:lnTo>
                              <a:lnTo>
                                <a:pt x="147" y="2"/>
                              </a:lnTo>
                              <a:lnTo>
                                <a:pt x="148" y="2"/>
                              </a:lnTo>
                              <a:lnTo>
                                <a:pt x="149" y="2"/>
                              </a:lnTo>
                              <a:lnTo>
                                <a:pt x="150" y="2"/>
                              </a:lnTo>
                              <a:lnTo>
                                <a:pt x="150" y="1"/>
                              </a:lnTo>
                              <a:lnTo>
                                <a:pt x="152" y="2"/>
                              </a:lnTo>
                              <a:lnTo>
                                <a:pt x="152" y="3"/>
                              </a:lnTo>
                              <a:lnTo>
                                <a:pt x="153" y="3"/>
                              </a:lnTo>
                              <a:lnTo>
                                <a:pt x="153" y="2"/>
                              </a:lnTo>
                              <a:lnTo>
                                <a:pt x="153" y="3"/>
                              </a:lnTo>
                              <a:lnTo>
                                <a:pt x="154" y="2"/>
                              </a:lnTo>
                              <a:lnTo>
                                <a:pt x="155" y="3"/>
                              </a:lnTo>
                              <a:lnTo>
                                <a:pt x="155" y="2"/>
                              </a:lnTo>
                              <a:lnTo>
                                <a:pt x="156" y="2"/>
                              </a:lnTo>
                              <a:lnTo>
                                <a:pt x="156" y="3"/>
                              </a:lnTo>
                              <a:lnTo>
                                <a:pt x="156" y="2"/>
                              </a:lnTo>
                              <a:lnTo>
                                <a:pt x="157" y="3"/>
                              </a:lnTo>
                              <a:lnTo>
                                <a:pt x="157" y="4"/>
                              </a:lnTo>
                              <a:lnTo>
                                <a:pt x="158" y="4"/>
                              </a:lnTo>
                              <a:lnTo>
                                <a:pt x="158" y="3"/>
                              </a:lnTo>
                              <a:lnTo>
                                <a:pt x="158" y="5"/>
                              </a:lnTo>
                              <a:lnTo>
                                <a:pt x="159" y="3"/>
                              </a:lnTo>
                              <a:lnTo>
                                <a:pt x="159" y="4"/>
                              </a:lnTo>
                              <a:lnTo>
                                <a:pt x="160" y="5"/>
                              </a:lnTo>
                              <a:lnTo>
                                <a:pt x="160" y="4"/>
                              </a:lnTo>
                              <a:lnTo>
                                <a:pt x="161" y="5"/>
                              </a:lnTo>
                              <a:lnTo>
                                <a:pt x="162" y="5"/>
                              </a:lnTo>
                              <a:lnTo>
                                <a:pt x="162" y="7"/>
                              </a:lnTo>
                              <a:lnTo>
                                <a:pt x="162" y="4"/>
                              </a:lnTo>
                              <a:lnTo>
                                <a:pt x="164" y="7"/>
                              </a:lnTo>
                              <a:lnTo>
                                <a:pt x="164" y="5"/>
                              </a:lnTo>
                              <a:lnTo>
                                <a:pt x="164" y="7"/>
                              </a:lnTo>
                              <a:lnTo>
                                <a:pt x="165" y="5"/>
                              </a:lnTo>
                              <a:lnTo>
                                <a:pt x="166" y="5"/>
                              </a:lnTo>
                              <a:lnTo>
                                <a:pt x="167" y="5"/>
                              </a:lnTo>
                              <a:lnTo>
                                <a:pt x="167" y="7"/>
                              </a:lnTo>
                              <a:lnTo>
                                <a:pt x="168" y="5"/>
                              </a:lnTo>
                              <a:lnTo>
                                <a:pt x="168" y="7"/>
                              </a:lnTo>
                              <a:lnTo>
                                <a:pt x="169" y="8"/>
                              </a:lnTo>
                              <a:lnTo>
                                <a:pt x="170" y="8"/>
                              </a:lnTo>
                              <a:lnTo>
                                <a:pt x="171" y="8"/>
                              </a:lnTo>
                              <a:lnTo>
                                <a:pt x="172" y="8"/>
                              </a:lnTo>
                              <a:lnTo>
                                <a:pt x="172" y="9"/>
                              </a:lnTo>
                              <a:lnTo>
                                <a:pt x="173" y="8"/>
                              </a:lnTo>
                              <a:lnTo>
                                <a:pt x="173" y="7"/>
                              </a:lnTo>
                              <a:lnTo>
                                <a:pt x="175" y="8"/>
                              </a:lnTo>
                              <a:lnTo>
                                <a:pt x="176" y="9"/>
                              </a:lnTo>
                              <a:lnTo>
                                <a:pt x="176" y="8"/>
                              </a:lnTo>
                              <a:lnTo>
                                <a:pt x="177" y="9"/>
                              </a:lnTo>
                              <a:lnTo>
                                <a:pt x="177" y="10"/>
                              </a:lnTo>
                              <a:lnTo>
                                <a:pt x="177" y="8"/>
                              </a:lnTo>
                              <a:lnTo>
                                <a:pt x="178" y="8"/>
                              </a:lnTo>
                              <a:lnTo>
                                <a:pt x="179" y="8"/>
                              </a:lnTo>
                              <a:lnTo>
                                <a:pt x="180" y="9"/>
                              </a:lnTo>
                              <a:lnTo>
                                <a:pt x="181" y="8"/>
                              </a:lnTo>
                              <a:lnTo>
                                <a:pt x="181" y="9"/>
                              </a:lnTo>
                              <a:lnTo>
                                <a:pt x="182" y="8"/>
                              </a:lnTo>
                              <a:lnTo>
                                <a:pt x="182" y="9"/>
                              </a:lnTo>
                              <a:lnTo>
                                <a:pt x="183" y="9"/>
                              </a:lnTo>
                              <a:lnTo>
                                <a:pt x="184" y="10"/>
                              </a:lnTo>
                              <a:lnTo>
                                <a:pt x="184" y="9"/>
                              </a:lnTo>
                              <a:lnTo>
                                <a:pt x="184" y="10"/>
                              </a:lnTo>
                              <a:lnTo>
                                <a:pt x="186" y="10"/>
                              </a:lnTo>
                              <a:lnTo>
                                <a:pt x="187" y="9"/>
                              </a:lnTo>
                              <a:lnTo>
                                <a:pt x="188" y="9"/>
                              </a:lnTo>
                              <a:lnTo>
                                <a:pt x="188" y="8"/>
                              </a:lnTo>
                              <a:lnTo>
                                <a:pt x="188" y="9"/>
                              </a:lnTo>
                              <a:lnTo>
                                <a:pt x="189" y="9"/>
                              </a:lnTo>
                              <a:lnTo>
                                <a:pt x="190" y="9"/>
                              </a:lnTo>
                              <a:lnTo>
                                <a:pt x="190" y="8"/>
                              </a:lnTo>
                              <a:lnTo>
                                <a:pt x="191" y="9"/>
                              </a:lnTo>
                              <a:lnTo>
                                <a:pt x="192" y="9"/>
                              </a:lnTo>
                              <a:lnTo>
                                <a:pt x="192" y="10"/>
                              </a:lnTo>
                              <a:lnTo>
                                <a:pt x="192" y="9"/>
                              </a:lnTo>
                              <a:lnTo>
                                <a:pt x="193" y="10"/>
                              </a:lnTo>
                              <a:lnTo>
                                <a:pt x="193" y="8"/>
                              </a:lnTo>
                              <a:lnTo>
                                <a:pt x="194" y="10"/>
                              </a:lnTo>
                              <a:lnTo>
                                <a:pt x="195" y="10"/>
                              </a:lnTo>
                              <a:lnTo>
                                <a:pt x="197" y="9"/>
                              </a:lnTo>
                              <a:lnTo>
                                <a:pt x="197" y="10"/>
                              </a:lnTo>
                              <a:lnTo>
                                <a:pt x="198" y="8"/>
                              </a:lnTo>
                              <a:lnTo>
                                <a:pt x="198" y="9"/>
                              </a:lnTo>
                              <a:lnTo>
                                <a:pt x="199" y="9"/>
                              </a:lnTo>
                              <a:lnTo>
                                <a:pt x="200" y="9"/>
                              </a:lnTo>
                              <a:lnTo>
                                <a:pt x="201" y="9"/>
                              </a:lnTo>
                              <a:lnTo>
                                <a:pt x="202" y="8"/>
                              </a:lnTo>
                              <a:lnTo>
                                <a:pt x="202" y="9"/>
                              </a:lnTo>
                              <a:lnTo>
                                <a:pt x="202" y="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49" name="Freeform 147"/>
                        <a:cNvSpPr>
                          <a:spLocks/>
                        </a:cNvSpPr>
                      </a:nvSpPr>
                      <a:spPr bwMode="auto">
                        <a:xfrm>
                          <a:off x="2212182" y="2923222"/>
                          <a:ext cx="161925" cy="3175"/>
                        </a:xfrm>
                        <a:custGeom>
                          <a:avLst/>
                          <a:gdLst>
                            <a:gd name="T0" fmla="*/ 2147483647 w 203"/>
                            <a:gd name="T1" fmla="*/ 2147483647 h 5"/>
                            <a:gd name="T2" fmla="*/ 2147483647 w 203"/>
                            <a:gd name="T3" fmla="*/ 2147483647 h 5"/>
                            <a:gd name="T4" fmla="*/ 2147483647 w 203"/>
                            <a:gd name="T5" fmla="*/ 2147483647 h 5"/>
                            <a:gd name="T6" fmla="*/ 2147483647 w 203"/>
                            <a:gd name="T7" fmla="*/ 2147483647 h 5"/>
                            <a:gd name="T8" fmla="*/ 2147483647 w 203"/>
                            <a:gd name="T9" fmla="*/ 2147483647 h 5"/>
                            <a:gd name="T10" fmla="*/ 2147483647 w 203"/>
                            <a:gd name="T11" fmla="*/ 2147483647 h 5"/>
                            <a:gd name="T12" fmla="*/ 2147483647 w 203"/>
                            <a:gd name="T13" fmla="*/ 2147483647 h 5"/>
                            <a:gd name="T14" fmla="*/ 2147483647 w 203"/>
                            <a:gd name="T15" fmla="*/ 2147483647 h 5"/>
                            <a:gd name="T16" fmla="*/ 2147483647 w 203"/>
                            <a:gd name="T17" fmla="*/ 2147483647 h 5"/>
                            <a:gd name="T18" fmla="*/ 2147483647 w 203"/>
                            <a:gd name="T19" fmla="*/ 2147483647 h 5"/>
                            <a:gd name="T20" fmla="*/ 2147483647 w 203"/>
                            <a:gd name="T21" fmla="*/ 2147483647 h 5"/>
                            <a:gd name="T22" fmla="*/ 2147483647 w 203"/>
                            <a:gd name="T23" fmla="*/ 2147483647 h 5"/>
                            <a:gd name="T24" fmla="*/ 2147483647 w 203"/>
                            <a:gd name="T25" fmla="*/ 2147483647 h 5"/>
                            <a:gd name="T26" fmla="*/ 2147483647 w 203"/>
                            <a:gd name="T27" fmla="*/ 2147483647 h 5"/>
                            <a:gd name="T28" fmla="*/ 2147483647 w 203"/>
                            <a:gd name="T29" fmla="*/ 2147483647 h 5"/>
                            <a:gd name="T30" fmla="*/ 2147483647 w 203"/>
                            <a:gd name="T31" fmla="*/ 2147483647 h 5"/>
                            <a:gd name="T32" fmla="*/ 2147483647 w 203"/>
                            <a:gd name="T33" fmla="*/ 2147483647 h 5"/>
                            <a:gd name="T34" fmla="*/ 2147483647 w 203"/>
                            <a:gd name="T35" fmla="*/ 2147483647 h 5"/>
                            <a:gd name="T36" fmla="*/ 2147483647 w 203"/>
                            <a:gd name="T37" fmla="*/ 2147483647 h 5"/>
                            <a:gd name="T38" fmla="*/ 2147483647 w 203"/>
                            <a:gd name="T39" fmla="*/ 0 h 5"/>
                            <a:gd name="T40" fmla="*/ 2147483647 w 203"/>
                            <a:gd name="T41" fmla="*/ 2147483647 h 5"/>
                            <a:gd name="T42" fmla="*/ 2147483647 w 203"/>
                            <a:gd name="T43" fmla="*/ 2147483647 h 5"/>
                            <a:gd name="T44" fmla="*/ 2147483647 w 203"/>
                            <a:gd name="T45" fmla="*/ 2147483647 h 5"/>
                            <a:gd name="T46" fmla="*/ 2147483647 w 203"/>
                            <a:gd name="T47" fmla="*/ 2147483647 h 5"/>
                            <a:gd name="T48" fmla="*/ 2147483647 w 203"/>
                            <a:gd name="T49" fmla="*/ 2147483647 h 5"/>
                            <a:gd name="T50" fmla="*/ 2147483647 w 203"/>
                            <a:gd name="T51" fmla="*/ 2147483647 h 5"/>
                            <a:gd name="T52" fmla="*/ 2147483647 w 203"/>
                            <a:gd name="T53" fmla="*/ 2147483647 h 5"/>
                            <a:gd name="T54" fmla="*/ 2147483647 w 203"/>
                            <a:gd name="T55" fmla="*/ 2147483647 h 5"/>
                            <a:gd name="T56" fmla="*/ 2147483647 w 203"/>
                            <a:gd name="T57" fmla="*/ 2147483647 h 5"/>
                            <a:gd name="T58" fmla="*/ 2147483647 w 203"/>
                            <a:gd name="T59" fmla="*/ 2147483647 h 5"/>
                            <a:gd name="T60" fmla="*/ 2147483647 w 203"/>
                            <a:gd name="T61" fmla="*/ 2147483647 h 5"/>
                            <a:gd name="T62" fmla="*/ 2147483647 w 203"/>
                            <a:gd name="T63" fmla="*/ 2147483647 h 5"/>
                            <a:gd name="T64" fmla="*/ 2147483647 w 203"/>
                            <a:gd name="T65" fmla="*/ 2147483647 h 5"/>
                            <a:gd name="T66" fmla="*/ 2147483647 w 203"/>
                            <a:gd name="T67" fmla="*/ 2147483647 h 5"/>
                            <a:gd name="T68" fmla="*/ 2147483647 w 203"/>
                            <a:gd name="T69" fmla="*/ 2147483647 h 5"/>
                            <a:gd name="T70" fmla="*/ 2147483647 w 203"/>
                            <a:gd name="T71" fmla="*/ 2147483647 h 5"/>
                            <a:gd name="T72" fmla="*/ 2147483647 w 203"/>
                            <a:gd name="T73" fmla="*/ 2147483647 h 5"/>
                            <a:gd name="T74" fmla="*/ 2147483647 w 203"/>
                            <a:gd name="T75" fmla="*/ 2147483647 h 5"/>
                            <a:gd name="T76" fmla="*/ 2147483647 w 203"/>
                            <a:gd name="T77" fmla="*/ 2147483647 h 5"/>
                            <a:gd name="T78" fmla="*/ 2147483647 w 203"/>
                            <a:gd name="T79" fmla="*/ 2147483647 h 5"/>
                            <a:gd name="T80" fmla="*/ 2147483647 w 203"/>
                            <a:gd name="T81" fmla="*/ 2147483647 h 5"/>
                            <a:gd name="T82" fmla="*/ 2147483647 w 203"/>
                            <a:gd name="T83" fmla="*/ 2147483647 h 5"/>
                            <a:gd name="T84" fmla="*/ 2147483647 w 203"/>
                            <a:gd name="T85" fmla="*/ 2147483647 h 5"/>
                            <a:gd name="T86" fmla="*/ 2147483647 w 203"/>
                            <a:gd name="T87" fmla="*/ 0 h 5"/>
                            <a:gd name="T88" fmla="*/ 2147483647 w 203"/>
                            <a:gd name="T89" fmla="*/ 2147483647 h 5"/>
                            <a:gd name="T90" fmla="*/ 2147483647 w 203"/>
                            <a:gd name="T91" fmla="*/ 2147483647 h 5"/>
                            <a:gd name="T92" fmla="*/ 2147483647 w 203"/>
                            <a:gd name="T93" fmla="*/ 2147483647 h 5"/>
                            <a:gd name="T94" fmla="*/ 2147483647 w 203"/>
                            <a:gd name="T95" fmla="*/ 2147483647 h 5"/>
                            <a:gd name="T96" fmla="*/ 2147483647 w 203"/>
                            <a:gd name="T97" fmla="*/ 2147483647 h 5"/>
                            <a:gd name="T98" fmla="*/ 2147483647 w 203"/>
                            <a:gd name="T99" fmla="*/ 2147483647 h 5"/>
                            <a:gd name="T100" fmla="*/ 2147483647 w 203"/>
                            <a:gd name="T101" fmla="*/ 2147483647 h 5"/>
                            <a:gd name="T102" fmla="*/ 2147483647 w 203"/>
                            <a:gd name="T103" fmla="*/ 2147483647 h 5"/>
                            <a:gd name="T104" fmla="*/ 2147483647 w 203"/>
                            <a:gd name="T105" fmla="*/ 2147483647 h 5"/>
                            <a:gd name="T106" fmla="*/ 2147483647 w 203"/>
                            <a:gd name="T107" fmla="*/ 2147483647 h 5"/>
                            <a:gd name="T108" fmla="*/ 2147483647 w 203"/>
                            <a:gd name="T109" fmla="*/ 2147483647 h 5"/>
                            <a:gd name="T110" fmla="*/ 2147483647 w 203"/>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5">
                              <a:moveTo>
                                <a:pt x="0" y="3"/>
                              </a:moveTo>
                              <a:lnTo>
                                <a:pt x="1" y="4"/>
                              </a:lnTo>
                              <a:lnTo>
                                <a:pt x="2" y="3"/>
                              </a:lnTo>
                              <a:lnTo>
                                <a:pt x="2" y="4"/>
                              </a:lnTo>
                              <a:lnTo>
                                <a:pt x="3" y="4"/>
                              </a:lnTo>
                              <a:lnTo>
                                <a:pt x="3" y="5"/>
                              </a:lnTo>
                              <a:lnTo>
                                <a:pt x="3" y="4"/>
                              </a:lnTo>
                              <a:lnTo>
                                <a:pt x="4" y="3"/>
                              </a:lnTo>
                              <a:lnTo>
                                <a:pt x="4" y="5"/>
                              </a:lnTo>
                              <a:lnTo>
                                <a:pt x="4" y="4"/>
                              </a:lnTo>
                              <a:lnTo>
                                <a:pt x="5" y="4"/>
                              </a:lnTo>
                              <a:lnTo>
                                <a:pt x="5" y="5"/>
                              </a:lnTo>
                              <a:lnTo>
                                <a:pt x="7" y="4"/>
                              </a:lnTo>
                              <a:lnTo>
                                <a:pt x="8" y="5"/>
                              </a:lnTo>
                              <a:lnTo>
                                <a:pt x="8" y="4"/>
                              </a:lnTo>
                              <a:lnTo>
                                <a:pt x="9" y="4"/>
                              </a:lnTo>
                              <a:lnTo>
                                <a:pt x="9" y="5"/>
                              </a:lnTo>
                              <a:lnTo>
                                <a:pt x="10" y="4"/>
                              </a:lnTo>
                              <a:lnTo>
                                <a:pt x="10" y="5"/>
                              </a:lnTo>
                              <a:lnTo>
                                <a:pt x="10" y="4"/>
                              </a:lnTo>
                              <a:lnTo>
                                <a:pt x="11" y="4"/>
                              </a:lnTo>
                              <a:lnTo>
                                <a:pt x="12" y="3"/>
                              </a:lnTo>
                              <a:lnTo>
                                <a:pt x="12" y="4"/>
                              </a:lnTo>
                              <a:lnTo>
                                <a:pt x="13" y="4"/>
                              </a:lnTo>
                              <a:lnTo>
                                <a:pt x="13" y="3"/>
                              </a:lnTo>
                              <a:lnTo>
                                <a:pt x="14" y="4"/>
                              </a:lnTo>
                              <a:lnTo>
                                <a:pt x="14" y="3"/>
                              </a:lnTo>
                              <a:lnTo>
                                <a:pt x="14" y="4"/>
                              </a:lnTo>
                              <a:lnTo>
                                <a:pt x="15" y="4"/>
                              </a:lnTo>
                              <a:lnTo>
                                <a:pt x="16" y="2"/>
                              </a:lnTo>
                              <a:lnTo>
                                <a:pt x="16" y="4"/>
                              </a:lnTo>
                              <a:lnTo>
                                <a:pt x="18" y="3"/>
                              </a:lnTo>
                              <a:lnTo>
                                <a:pt x="18" y="4"/>
                              </a:lnTo>
                              <a:lnTo>
                                <a:pt x="18" y="3"/>
                              </a:lnTo>
                              <a:lnTo>
                                <a:pt x="19" y="4"/>
                              </a:lnTo>
                              <a:lnTo>
                                <a:pt x="20" y="3"/>
                              </a:lnTo>
                              <a:lnTo>
                                <a:pt x="20" y="4"/>
                              </a:lnTo>
                              <a:lnTo>
                                <a:pt x="21" y="4"/>
                              </a:lnTo>
                              <a:lnTo>
                                <a:pt x="22" y="4"/>
                              </a:lnTo>
                              <a:lnTo>
                                <a:pt x="22" y="3"/>
                              </a:lnTo>
                              <a:lnTo>
                                <a:pt x="23" y="3"/>
                              </a:lnTo>
                              <a:lnTo>
                                <a:pt x="24" y="3"/>
                              </a:lnTo>
                              <a:lnTo>
                                <a:pt x="25" y="4"/>
                              </a:lnTo>
                              <a:lnTo>
                                <a:pt x="25" y="2"/>
                              </a:lnTo>
                              <a:lnTo>
                                <a:pt x="26" y="3"/>
                              </a:lnTo>
                              <a:lnTo>
                                <a:pt x="27" y="3"/>
                              </a:lnTo>
                              <a:lnTo>
                                <a:pt x="27" y="4"/>
                              </a:lnTo>
                              <a:lnTo>
                                <a:pt x="27" y="3"/>
                              </a:lnTo>
                              <a:lnTo>
                                <a:pt x="29" y="3"/>
                              </a:lnTo>
                              <a:lnTo>
                                <a:pt x="30" y="3"/>
                              </a:lnTo>
                              <a:lnTo>
                                <a:pt x="30" y="4"/>
                              </a:lnTo>
                              <a:lnTo>
                                <a:pt x="31" y="4"/>
                              </a:lnTo>
                              <a:lnTo>
                                <a:pt x="31" y="3"/>
                              </a:lnTo>
                              <a:lnTo>
                                <a:pt x="32" y="2"/>
                              </a:lnTo>
                              <a:lnTo>
                                <a:pt x="32" y="3"/>
                              </a:lnTo>
                              <a:lnTo>
                                <a:pt x="33" y="4"/>
                              </a:lnTo>
                              <a:lnTo>
                                <a:pt x="33" y="3"/>
                              </a:lnTo>
                              <a:lnTo>
                                <a:pt x="34" y="4"/>
                              </a:lnTo>
                              <a:lnTo>
                                <a:pt x="35" y="2"/>
                              </a:lnTo>
                              <a:lnTo>
                                <a:pt x="35" y="3"/>
                              </a:lnTo>
                              <a:lnTo>
                                <a:pt x="36" y="4"/>
                              </a:lnTo>
                              <a:lnTo>
                                <a:pt x="36" y="3"/>
                              </a:lnTo>
                              <a:lnTo>
                                <a:pt x="37" y="3"/>
                              </a:lnTo>
                              <a:lnTo>
                                <a:pt x="38" y="3"/>
                              </a:lnTo>
                              <a:lnTo>
                                <a:pt x="38" y="4"/>
                              </a:lnTo>
                              <a:lnTo>
                                <a:pt x="38" y="3"/>
                              </a:lnTo>
                              <a:lnTo>
                                <a:pt x="40" y="2"/>
                              </a:lnTo>
                              <a:lnTo>
                                <a:pt x="40" y="4"/>
                              </a:lnTo>
                              <a:lnTo>
                                <a:pt x="41" y="4"/>
                              </a:lnTo>
                              <a:lnTo>
                                <a:pt x="41" y="3"/>
                              </a:lnTo>
                              <a:lnTo>
                                <a:pt x="42" y="4"/>
                              </a:lnTo>
                              <a:lnTo>
                                <a:pt x="42" y="3"/>
                              </a:lnTo>
                              <a:lnTo>
                                <a:pt x="43" y="4"/>
                              </a:lnTo>
                              <a:lnTo>
                                <a:pt x="43" y="3"/>
                              </a:lnTo>
                              <a:lnTo>
                                <a:pt x="44" y="4"/>
                              </a:lnTo>
                              <a:lnTo>
                                <a:pt x="45" y="4"/>
                              </a:lnTo>
                              <a:lnTo>
                                <a:pt x="45" y="3"/>
                              </a:lnTo>
                              <a:lnTo>
                                <a:pt x="46" y="3"/>
                              </a:lnTo>
                              <a:lnTo>
                                <a:pt x="46" y="4"/>
                              </a:lnTo>
                              <a:lnTo>
                                <a:pt x="46" y="3"/>
                              </a:lnTo>
                              <a:lnTo>
                                <a:pt x="47" y="3"/>
                              </a:lnTo>
                              <a:lnTo>
                                <a:pt x="47" y="2"/>
                              </a:lnTo>
                              <a:lnTo>
                                <a:pt x="48" y="3"/>
                              </a:lnTo>
                              <a:lnTo>
                                <a:pt x="48" y="2"/>
                              </a:lnTo>
                              <a:lnTo>
                                <a:pt x="49" y="3"/>
                              </a:lnTo>
                              <a:lnTo>
                                <a:pt x="50" y="3"/>
                              </a:lnTo>
                              <a:lnTo>
                                <a:pt x="50" y="4"/>
                              </a:lnTo>
                              <a:lnTo>
                                <a:pt x="52" y="3"/>
                              </a:lnTo>
                              <a:lnTo>
                                <a:pt x="53" y="4"/>
                              </a:lnTo>
                              <a:lnTo>
                                <a:pt x="53" y="3"/>
                              </a:lnTo>
                              <a:lnTo>
                                <a:pt x="54" y="4"/>
                              </a:lnTo>
                              <a:lnTo>
                                <a:pt x="55" y="3"/>
                              </a:lnTo>
                              <a:lnTo>
                                <a:pt x="56" y="3"/>
                              </a:lnTo>
                              <a:lnTo>
                                <a:pt x="57" y="3"/>
                              </a:lnTo>
                              <a:lnTo>
                                <a:pt x="57" y="4"/>
                              </a:lnTo>
                              <a:lnTo>
                                <a:pt x="57" y="3"/>
                              </a:lnTo>
                              <a:lnTo>
                                <a:pt x="58" y="3"/>
                              </a:lnTo>
                              <a:lnTo>
                                <a:pt x="59" y="3"/>
                              </a:lnTo>
                              <a:lnTo>
                                <a:pt x="60" y="3"/>
                              </a:lnTo>
                              <a:lnTo>
                                <a:pt x="60" y="2"/>
                              </a:lnTo>
                              <a:lnTo>
                                <a:pt x="60" y="3"/>
                              </a:lnTo>
                              <a:lnTo>
                                <a:pt x="61" y="3"/>
                              </a:lnTo>
                              <a:lnTo>
                                <a:pt x="61" y="4"/>
                              </a:lnTo>
                              <a:lnTo>
                                <a:pt x="63" y="3"/>
                              </a:lnTo>
                              <a:lnTo>
                                <a:pt x="63" y="2"/>
                              </a:lnTo>
                              <a:lnTo>
                                <a:pt x="63" y="4"/>
                              </a:lnTo>
                              <a:lnTo>
                                <a:pt x="64" y="3"/>
                              </a:lnTo>
                              <a:lnTo>
                                <a:pt x="64" y="4"/>
                              </a:lnTo>
                              <a:lnTo>
                                <a:pt x="65" y="4"/>
                              </a:lnTo>
                              <a:lnTo>
                                <a:pt x="65" y="3"/>
                              </a:lnTo>
                              <a:lnTo>
                                <a:pt x="66" y="4"/>
                              </a:lnTo>
                              <a:lnTo>
                                <a:pt x="66" y="3"/>
                              </a:lnTo>
                              <a:lnTo>
                                <a:pt x="67" y="3"/>
                              </a:lnTo>
                              <a:lnTo>
                                <a:pt x="68" y="3"/>
                              </a:lnTo>
                              <a:lnTo>
                                <a:pt x="69" y="3"/>
                              </a:lnTo>
                              <a:lnTo>
                                <a:pt x="70" y="2"/>
                              </a:lnTo>
                              <a:lnTo>
                                <a:pt x="70" y="3"/>
                              </a:lnTo>
                              <a:lnTo>
                                <a:pt x="70" y="2"/>
                              </a:lnTo>
                              <a:lnTo>
                                <a:pt x="71" y="3"/>
                              </a:lnTo>
                              <a:lnTo>
                                <a:pt x="71" y="0"/>
                              </a:lnTo>
                              <a:lnTo>
                                <a:pt x="71" y="2"/>
                              </a:lnTo>
                              <a:lnTo>
                                <a:pt x="72" y="2"/>
                              </a:lnTo>
                              <a:lnTo>
                                <a:pt x="72" y="3"/>
                              </a:lnTo>
                              <a:lnTo>
                                <a:pt x="72" y="2"/>
                              </a:lnTo>
                              <a:lnTo>
                                <a:pt x="74" y="3"/>
                              </a:lnTo>
                              <a:lnTo>
                                <a:pt x="75" y="2"/>
                              </a:lnTo>
                              <a:lnTo>
                                <a:pt x="75" y="3"/>
                              </a:lnTo>
                              <a:lnTo>
                                <a:pt x="76" y="3"/>
                              </a:lnTo>
                              <a:lnTo>
                                <a:pt x="77" y="3"/>
                              </a:lnTo>
                              <a:lnTo>
                                <a:pt x="78" y="3"/>
                              </a:lnTo>
                              <a:lnTo>
                                <a:pt x="79" y="3"/>
                              </a:lnTo>
                              <a:lnTo>
                                <a:pt x="79" y="2"/>
                              </a:lnTo>
                              <a:lnTo>
                                <a:pt x="79" y="4"/>
                              </a:lnTo>
                              <a:lnTo>
                                <a:pt x="80" y="3"/>
                              </a:lnTo>
                              <a:lnTo>
                                <a:pt x="81" y="3"/>
                              </a:lnTo>
                              <a:lnTo>
                                <a:pt x="82" y="3"/>
                              </a:lnTo>
                              <a:lnTo>
                                <a:pt x="82" y="2"/>
                              </a:lnTo>
                              <a:lnTo>
                                <a:pt x="82" y="3"/>
                              </a:lnTo>
                              <a:lnTo>
                                <a:pt x="83" y="2"/>
                              </a:lnTo>
                              <a:lnTo>
                                <a:pt x="85" y="2"/>
                              </a:lnTo>
                              <a:lnTo>
                                <a:pt x="85" y="3"/>
                              </a:lnTo>
                              <a:lnTo>
                                <a:pt x="86" y="3"/>
                              </a:lnTo>
                              <a:lnTo>
                                <a:pt x="87" y="3"/>
                              </a:lnTo>
                              <a:lnTo>
                                <a:pt x="87" y="4"/>
                              </a:lnTo>
                              <a:lnTo>
                                <a:pt x="87" y="3"/>
                              </a:lnTo>
                              <a:lnTo>
                                <a:pt x="88" y="3"/>
                              </a:lnTo>
                              <a:lnTo>
                                <a:pt x="89" y="4"/>
                              </a:lnTo>
                              <a:lnTo>
                                <a:pt x="89" y="3"/>
                              </a:lnTo>
                              <a:lnTo>
                                <a:pt x="90" y="3"/>
                              </a:lnTo>
                              <a:lnTo>
                                <a:pt x="91" y="3"/>
                              </a:lnTo>
                              <a:lnTo>
                                <a:pt x="92" y="3"/>
                              </a:lnTo>
                              <a:lnTo>
                                <a:pt x="92" y="2"/>
                              </a:lnTo>
                              <a:lnTo>
                                <a:pt x="92" y="3"/>
                              </a:lnTo>
                              <a:lnTo>
                                <a:pt x="93" y="3"/>
                              </a:lnTo>
                              <a:lnTo>
                                <a:pt x="94" y="3"/>
                              </a:lnTo>
                              <a:lnTo>
                                <a:pt x="95" y="3"/>
                              </a:lnTo>
                              <a:lnTo>
                                <a:pt x="97" y="2"/>
                              </a:lnTo>
                              <a:lnTo>
                                <a:pt x="97" y="3"/>
                              </a:lnTo>
                              <a:lnTo>
                                <a:pt x="98" y="3"/>
                              </a:lnTo>
                              <a:lnTo>
                                <a:pt x="99" y="3"/>
                              </a:lnTo>
                              <a:lnTo>
                                <a:pt x="99" y="4"/>
                              </a:lnTo>
                              <a:lnTo>
                                <a:pt x="99" y="3"/>
                              </a:lnTo>
                              <a:lnTo>
                                <a:pt x="100" y="3"/>
                              </a:lnTo>
                              <a:lnTo>
                                <a:pt x="101" y="3"/>
                              </a:lnTo>
                              <a:lnTo>
                                <a:pt x="101" y="2"/>
                              </a:lnTo>
                              <a:lnTo>
                                <a:pt x="102" y="3"/>
                              </a:lnTo>
                              <a:lnTo>
                                <a:pt x="103" y="3"/>
                              </a:lnTo>
                              <a:lnTo>
                                <a:pt x="104" y="2"/>
                              </a:lnTo>
                              <a:lnTo>
                                <a:pt x="104" y="3"/>
                              </a:lnTo>
                              <a:lnTo>
                                <a:pt x="104" y="4"/>
                              </a:lnTo>
                              <a:lnTo>
                                <a:pt x="105" y="3"/>
                              </a:lnTo>
                              <a:lnTo>
                                <a:pt x="106" y="3"/>
                              </a:lnTo>
                              <a:lnTo>
                                <a:pt x="106" y="2"/>
                              </a:lnTo>
                              <a:lnTo>
                                <a:pt x="108" y="3"/>
                              </a:lnTo>
                              <a:lnTo>
                                <a:pt x="109" y="3"/>
                              </a:lnTo>
                              <a:lnTo>
                                <a:pt x="109" y="2"/>
                              </a:lnTo>
                              <a:lnTo>
                                <a:pt x="110" y="3"/>
                              </a:lnTo>
                              <a:lnTo>
                                <a:pt x="111" y="2"/>
                              </a:lnTo>
                              <a:lnTo>
                                <a:pt x="111" y="3"/>
                              </a:lnTo>
                              <a:lnTo>
                                <a:pt x="112" y="3"/>
                              </a:lnTo>
                              <a:lnTo>
                                <a:pt x="113" y="3"/>
                              </a:lnTo>
                              <a:lnTo>
                                <a:pt x="113" y="4"/>
                              </a:lnTo>
                              <a:lnTo>
                                <a:pt x="113" y="3"/>
                              </a:lnTo>
                              <a:lnTo>
                                <a:pt x="114" y="4"/>
                              </a:lnTo>
                              <a:lnTo>
                                <a:pt x="114" y="3"/>
                              </a:lnTo>
                              <a:lnTo>
                                <a:pt x="115" y="3"/>
                              </a:lnTo>
                              <a:lnTo>
                                <a:pt x="116" y="3"/>
                              </a:lnTo>
                              <a:lnTo>
                                <a:pt x="116" y="2"/>
                              </a:lnTo>
                              <a:lnTo>
                                <a:pt x="117" y="3"/>
                              </a:lnTo>
                              <a:lnTo>
                                <a:pt x="117" y="4"/>
                              </a:lnTo>
                              <a:lnTo>
                                <a:pt x="119" y="3"/>
                              </a:lnTo>
                              <a:lnTo>
                                <a:pt x="119" y="2"/>
                              </a:lnTo>
                              <a:lnTo>
                                <a:pt x="119" y="3"/>
                              </a:lnTo>
                              <a:lnTo>
                                <a:pt x="120" y="3"/>
                              </a:lnTo>
                              <a:lnTo>
                                <a:pt x="120" y="2"/>
                              </a:lnTo>
                              <a:lnTo>
                                <a:pt x="121" y="3"/>
                              </a:lnTo>
                              <a:lnTo>
                                <a:pt x="121" y="2"/>
                              </a:lnTo>
                              <a:lnTo>
                                <a:pt x="121" y="3"/>
                              </a:lnTo>
                              <a:lnTo>
                                <a:pt x="122" y="2"/>
                              </a:lnTo>
                              <a:lnTo>
                                <a:pt x="122" y="3"/>
                              </a:lnTo>
                              <a:lnTo>
                                <a:pt x="123" y="3"/>
                              </a:lnTo>
                              <a:lnTo>
                                <a:pt x="124" y="3"/>
                              </a:lnTo>
                              <a:lnTo>
                                <a:pt x="125" y="3"/>
                              </a:lnTo>
                              <a:lnTo>
                                <a:pt x="126" y="3"/>
                              </a:lnTo>
                              <a:lnTo>
                                <a:pt x="126" y="4"/>
                              </a:lnTo>
                              <a:lnTo>
                                <a:pt x="127" y="3"/>
                              </a:lnTo>
                              <a:lnTo>
                                <a:pt x="128" y="3"/>
                              </a:lnTo>
                              <a:lnTo>
                                <a:pt x="128" y="2"/>
                              </a:lnTo>
                              <a:lnTo>
                                <a:pt x="130" y="2"/>
                              </a:lnTo>
                              <a:lnTo>
                                <a:pt x="130" y="3"/>
                              </a:lnTo>
                              <a:lnTo>
                                <a:pt x="131" y="2"/>
                              </a:lnTo>
                              <a:lnTo>
                                <a:pt x="131" y="3"/>
                              </a:lnTo>
                              <a:lnTo>
                                <a:pt x="132" y="3"/>
                              </a:lnTo>
                              <a:lnTo>
                                <a:pt x="132" y="2"/>
                              </a:lnTo>
                              <a:lnTo>
                                <a:pt x="133" y="3"/>
                              </a:lnTo>
                              <a:lnTo>
                                <a:pt x="134" y="3"/>
                              </a:lnTo>
                              <a:lnTo>
                                <a:pt x="134" y="2"/>
                              </a:lnTo>
                              <a:lnTo>
                                <a:pt x="134" y="3"/>
                              </a:lnTo>
                              <a:lnTo>
                                <a:pt x="135" y="3"/>
                              </a:lnTo>
                              <a:lnTo>
                                <a:pt x="135" y="2"/>
                              </a:lnTo>
                              <a:lnTo>
                                <a:pt x="135" y="3"/>
                              </a:lnTo>
                              <a:lnTo>
                                <a:pt x="136" y="2"/>
                              </a:lnTo>
                              <a:lnTo>
                                <a:pt x="136" y="3"/>
                              </a:lnTo>
                              <a:lnTo>
                                <a:pt x="137" y="3"/>
                              </a:lnTo>
                              <a:lnTo>
                                <a:pt x="137" y="2"/>
                              </a:lnTo>
                              <a:lnTo>
                                <a:pt x="138" y="3"/>
                              </a:lnTo>
                              <a:lnTo>
                                <a:pt x="139" y="3"/>
                              </a:lnTo>
                              <a:lnTo>
                                <a:pt x="141" y="3"/>
                              </a:lnTo>
                              <a:lnTo>
                                <a:pt x="141" y="2"/>
                              </a:lnTo>
                              <a:lnTo>
                                <a:pt x="142" y="2"/>
                              </a:lnTo>
                              <a:lnTo>
                                <a:pt x="142" y="4"/>
                              </a:lnTo>
                              <a:lnTo>
                                <a:pt x="143" y="2"/>
                              </a:lnTo>
                              <a:lnTo>
                                <a:pt x="143" y="0"/>
                              </a:lnTo>
                              <a:lnTo>
                                <a:pt x="144" y="0"/>
                              </a:lnTo>
                              <a:lnTo>
                                <a:pt x="144" y="2"/>
                              </a:lnTo>
                              <a:lnTo>
                                <a:pt x="144" y="0"/>
                              </a:lnTo>
                              <a:lnTo>
                                <a:pt x="145" y="2"/>
                              </a:lnTo>
                              <a:lnTo>
                                <a:pt x="146" y="3"/>
                              </a:lnTo>
                              <a:lnTo>
                                <a:pt x="146" y="2"/>
                              </a:lnTo>
                              <a:lnTo>
                                <a:pt x="147" y="2"/>
                              </a:lnTo>
                              <a:lnTo>
                                <a:pt x="147" y="3"/>
                              </a:lnTo>
                              <a:lnTo>
                                <a:pt x="148" y="3"/>
                              </a:lnTo>
                              <a:lnTo>
                                <a:pt x="149" y="2"/>
                              </a:lnTo>
                              <a:lnTo>
                                <a:pt x="149" y="3"/>
                              </a:lnTo>
                              <a:lnTo>
                                <a:pt x="149" y="2"/>
                              </a:lnTo>
                              <a:lnTo>
                                <a:pt x="150" y="0"/>
                              </a:lnTo>
                              <a:lnTo>
                                <a:pt x="150" y="3"/>
                              </a:lnTo>
                              <a:lnTo>
                                <a:pt x="151" y="2"/>
                              </a:lnTo>
                              <a:lnTo>
                                <a:pt x="153" y="2"/>
                              </a:lnTo>
                              <a:lnTo>
                                <a:pt x="153" y="0"/>
                              </a:lnTo>
                              <a:lnTo>
                                <a:pt x="154" y="2"/>
                              </a:lnTo>
                              <a:lnTo>
                                <a:pt x="155" y="0"/>
                              </a:lnTo>
                              <a:lnTo>
                                <a:pt x="155" y="2"/>
                              </a:lnTo>
                              <a:lnTo>
                                <a:pt x="156" y="0"/>
                              </a:lnTo>
                              <a:lnTo>
                                <a:pt x="156" y="2"/>
                              </a:lnTo>
                              <a:lnTo>
                                <a:pt x="157" y="2"/>
                              </a:lnTo>
                              <a:lnTo>
                                <a:pt x="157" y="0"/>
                              </a:lnTo>
                              <a:lnTo>
                                <a:pt x="157" y="2"/>
                              </a:lnTo>
                              <a:lnTo>
                                <a:pt x="158" y="0"/>
                              </a:lnTo>
                              <a:lnTo>
                                <a:pt x="159" y="2"/>
                              </a:lnTo>
                              <a:lnTo>
                                <a:pt x="159" y="0"/>
                              </a:lnTo>
                              <a:lnTo>
                                <a:pt x="160" y="0"/>
                              </a:lnTo>
                              <a:lnTo>
                                <a:pt x="160" y="2"/>
                              </a:lnTo>
                              <a:lnTo>
                                <a:pt x="161" y="3"/>
                              </a:lnTo>
                              <a:lnTo>
                                <a:pt x="161" y="2"/>
                              </a:lnTo>
                              <a:lnTo>
                                <a:pt x="162" y="3"/>
                              </a:lnTo>
                              <a:lnTo>
                                <a:pt x="162" y="2"/>
                              </a:lnTo>
                              <a:lnTo>
                                <a:pt x="164" y="2"/>
                              </a:lnTo>
                              <a:lnTo>
                                <a:pt x="164" y="3"/>
                              </a:lnTo>
                              <a:lnTo>
                                <a:pt x="164" y="2"/>
                              </a:lnTo>
                              <a:lnTo>
                                <a:pt x="165" y="2"/>
                              </a:lnTo>
                              <a:lnTo>
                                <a:pt x="165" y="0"/>
                              </a:lnTo>
                              <a:lnTo>
                                <a:pt x="166" y="3"/>
                              </a:lnTo>
                              <a:lnTo>
                                <a:pt x="167" y="2"/>
                              </a:lnTo>
                              <a:lnTo>
                                <a:pt x="167" y="3"/>
                              </a:lnTo>
                              <a:lnTo>
                                <a:pt x="167" y="2"/>
                              </a:lnTo>
                              <a:lnTo>
                                <a:pt x="168" y="2"/>
                              </a:lnTo>
                              <a:lnTo>
                                <a:pt x="168" y="0"/>
                              </a:lnTo>
                              <a:lnTo>
                                <a:pt x="169" y="2"/>
                              </a:lnTo>
                              <a:lnTo>
                                <a:pt x="170" y="2"/>
                              </a:lnTo>
                              <a:lnTo>
                                <a:pt x="171" y="2"/>
                              </a:lnTo>
                              <a:lnTo>
                                <a:pt x="172" y="2"/>
                              </a:lnTo>
                              <a:lnTo>
                                <a:pt x="173" y="2"/>
                              </a:lnTo>
                              <a:lnTo>
                                <a:pt x="173" y="0"/>
                              </a:lnTo>
                              <a:lnTo>
                                <a:pt x="175" y="3"/>
                              </a:lnTo>
                              <a:lnTo>
                                <a:pt x="176" y="2"/>
                              </a:lnTo>
                              <a:lnTo>
                                <a:pt x="176" y="3"/>
                              </a:lnTo>
                              <a:lnTo>
                                <a:pt x="177" y="2"/>
                              </a:lnTo>
                              <a:lnTo>
                                <a:pt x="178" y="3"/>
                              </a:lnTo>
                              <a:lnTo>
                                <a:pt x="178" y="2"/>
                              </a:lnTo>
                              <a:lnTo>
                                <a:pt x="179" y="2"/>
                              </a:lnTo>
                              <a:lnTo>
                                <a:pt x="180" y="2"/>
                              </a:lnTo>
                              <a:lnTo>
                                <a:pt x="181" y="2"/>
                              </a:lnTo>
                              <a:lnTo>
                                <a:pt x="181" y="3"/>
                              </a:lnTo>
                              <a:lnTo>
                                <a:pt x="182" y="2"/>
                              </a:lnTo>
                              <a:lnTo>
                                <a:pt x="182" y="3"/>
                              </a:lnTo>
                              <a:lnTo>
                                <a:pt x="183" y="2"/>
                              </a:lnTo>
                              <a:lnTo>
                                <a:pt x="183" y="3"/>
                              </a:lnTo>
                              <a:lnTo>
                                <a:pt x="184" y="3"/>
                              </a:lnTo>
                              <a:lnTo>
                                <a:pt x="186" y="3"/>
                              </a:lnTo>
                              <a:lnTo>
                                <a:pt x="187" y="3"/>
                              </a:lnTo>
                              <a:lnTo>
                                <a:pt x="187" y="2"/>
                              </a:lnTo>
                              <a:lnTo>
                                <a:pt x="187" y="3"/>
                              </a:lnTo>
                              <a:lnTo>
                                <a:pt x="188" y="2"/>
                              </a:lnTo>
                              <a:lnTo>
                                <a:pt x="188" y="3"/>
                              </a:lnTo>
                              <a:lnTo>
                                <a:pt x="189" y="3"/>
                              </a:lnTo>
                              <a:lnTo>
                                <a:pt x="190" y="2"/>
                              </a:lnTo>
                              <a:lnTo>
                                <a:pt x="191" y="3"/>
                              </a:lnTo>
                              <a:lnTo>
                                <a:pt x="192" y="3"/>
                              </a:lnTo>
                              <a:lnTo>
                                <a:pt x="192" y="2"/>
                              </a:lnTo>
                              <a:lnTo>
                                <a:pt x="193" y="3"/>
                              </a:lnTo>
                              <a:lnTo>
                                <a:pt x="193" y="4"/>
                              </a:lnTo>
                              <a:lnTo>
                                <a:pt x="194" y="4"/>
                              </a:lnTo>
                              <a:lnTo>
                                <a:pt x="194" y="3"/>
                              </a:lnTo>
                              <a:lnTo>
                                <a:pt x="195" y="4"/>
                              </a:lnTo>
                              <a:lnTo>
                                <a:pt x="195" y="3"/>
                              </a:lnTo>
                              <a:lnTo>
                                <a:pt x="195" y="4"/>
                              </a:lnTo>
                              <a:lnTo>
                                <a:pt x="196" y="3"/>
                              </a:lnTo>
                              <a:lnTo>
                                <a:pt x="196" y="4"/>
                              </a:lnTo>
                              <a:lnTo>
                                <a:pt x="196" y="5"/>
                              </a:lnTo>
                              <a:lnTo>
                                <a:pt x="198" y="5"/>
                              </a:lnTo>
                              <a:lnTo>
                                <a:pt x="198" y="4"/>
                              </a:lnTo>
                              <a:lnTo>
                                <a:pt x="199" y="5"/>
                              </a:lnTo>
                              <a:lnTo>
                                <a:pt x="199" y="4"/>
                              </a:lnTo>
                              <a:lnTo>
                                <a:pt x="200" y="4"/>
                              </a:lnTo>
                              <a:lnTo>
                                <a:pt x="200" y="3"/>
                              </a:lnTo>
                              <a:lnTo>
                                <a:pt x="200" y="5"/>
                              </a:lnTo>
                              <a:lnTo>
                                <a:pt x="201" y="5"/>
                              </a:lnTo>
                              <a:lnTo>
                                <a:pt x="201" y="4"/>
                              </a:lnTo>
                              <a:lnTo>
                                <a:pt x="201" y="5"/>
                              </a:lnTo>
                              <a:lnTo>
                                <a:pt x="202" y="4"/>
                              </a:lnTo>
                              <a:lnTo>
                                <a:pt x="203"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0" name="Freeform 148"/>
                        <a:cNvSpPr>
                          <a:spLocks/>
                        </a:cNvSpPr>
                      </a:nvSpPr>
                      <a:spPr bwMode="auto">
                        <a:xfrm>
                          <a:off x="2374107" y="2924810"/>
                          <a:ext cx="160338" cy="6350"/>
                        </a:xfrm>
                        <a:custGeom>
                          <a:avLst/>
                          <a:gdLst>
                            <a:gd name="T0" fmla="*/ 2147483647 w 202"/>
                            <a:gd name="T1" fmla="*/ 0 h 6"/>
                            <a:gd name="T2" fmla="*/ 2147483647 w 202"/>
                            <a:gd name="T3" fmla="*/ 2147483647 h 6"/>
                            <a:gd name="T4" fmla="*/ 2147483647 w 202"/>
                            <a:gd name="T5" fmla="*/ 2147483647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2147483647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0"/>
                              </a:moveTo>
                              <a:lnTo>
                                <a:pt x="0" y="0"/>
                              </a:lnTo>
                              <a:lnTo>
                                <a:pt x="1" y="0"/>
                              </a:lnTo>
                              <a:lnTo>
                                <a:pt x="2" y="0"/>
                              </a:lnTo>
                              <a:lnTo>
                                <a:pt x="2" y="1"/>
                              </a:lnTo>
                              <a:lnTo>
                                <a:pt x="3" y="0"/>
                              </a:lnTo>
                              <a:lnTo>
                                <a:pt x="3" y="2"/>
                              </a:lnTo>
                              <a:lnTo>
                                <a:pt x="4" y="1"/>
                              </a:lnTo>
                              <a:lnTo>
                                <a:pt x="4" y="2"/>
                              </a:lnTo>
                              <a:lnTo>
                                <a:pt x="4" y="1"/>
                              </a:lnTo>
                              <a:lnTo>
                                <a:pt x="6" y="1"/>
                              </a:lnTo>
                              <a:lnTo>
                                <a:pt x="6" y="2"/>
                              </a:lnTo>
                              <a:lnTo>
                                <a:pt x="7" y="1"/>
                              </a:lnTo>
                              <a:lnTo>
                                <a:pt x="7" y="2"/>
                              </a:lnTo>
                              <a:lnTo>
                                <a:pt x="7" y="1"/>
                              </a:lnTo>
                              <a:lnTo>
                                <a:pt x="8" y="1"/>
                              </a:lnTo>
                              <a:lnTo>
                                <a:pt x="9" y="1"/>
                              </a:lnTo>
                              <a:lnTo>
                                <a:pt x="10" y="1"/>
                              </a:lnTo>
                              <a:lnTo>
                                <a:pt x="11" y="1"/>
                              </a:lnTo>
                              <a:lnTo>
                                <a:pt x="11" y="0"/>
                              </a:lnTo>
                              <a:lnTo>
                                <a:pt x="12" y="1"/>
                              </a:lnTo>
                              <a:lnTo>
                                <a:pt x="12" y="0"/>
                              </a:lnTo>
                              <a:lnTo>
                                <a:pt x="12" y="1"/>
                              </a:lnTo>
                              <a:lnTo>
                                <a:pt x="13" y="1"/>
                              </a:lnTo>
                              <a:lnTo>
                                <a:pt x="13" y="2"/>
                              </a:lnTo>
                              <a:lnTo>
                                <a:pt x="14" y="0"/>
                              </a:lnTo>
                              <a:lnTo>
                                <a:pt x="14" y="2"/>
                              </a:lnTo>
                              <a:lnTo>
                                <a:pt x="15" y="1"/>
                              </a:lnTo>
                              <a:lnTo>
                                <a:pt x="17" y="1"/>
                              </a:lnTo>
                              <a:lnTo>
                                <a:pt x="17" y="2"/>
                              </a:lnTo>
                              <a:lnTo>
                                <a:pt x="17" y="1"/>
                              </a:lnTo>
                              <a:lnTo>
                                <a:pt x="18" y="2"/>
                              </a:lnTo>
                              <a:lnTo>
                                <a:pt x="19" y="2"/>
                              </a:lnTo>
                              <a:lnTo>
                                <a:pt x="19" y="1"/>
                              </a:lnTo>
                              <a:lnTo>
                                <a:pt x="20" y="2"/>
                              </a:lnTo>
                              <a:lnTo>
                                <a:pt x="21" y="2"/>
                              </a:lnTo>
                              <a:lnTo>
                                <a:pt x="21" y="1"/>
                              </a:lnTo>
                              <a:lnTo>
                                <a:pt x="22" y="2"/>
                              </a:lnTo>
                              <a:lnTo>
                                <a:pt x="22" y="1"/>
                              </a:lnTo>
                              <a:lnTo>
                                <a:pt x="23" y="2"/>
                              </a:lnTo>
                              <a:lnTo>
                                <a:pt x="23" y="1"/>
                              </a:lnTo>
                              <a:lnTo>
                                <a:pt x="24" y="1"/>
                              </a:lnTo>
                              <a:lnTo>
                                <a:pt x="24" y="2"/>
                              </a:lnTo>
                              <a:lnTo>
                                <a:pt x="25" y="2"/>
                              </a:lnTo>
                              <a:lnTo>
                                <a:pt x="26" y="2"/>
                              </a:lnTo>
                              <a:lnTo>
                                <a:pt x="28" y="2"/>
                              </a:lnTo>
                              <a:lnTo>
                                <a:pt x="28" y="1"/>
                              </a:lnTo>
                              <a:lnTo>
                                <a:pt x="29" y="2"/>
                              </a:lnTo>
                              <a:lnTo>
                                <a:pt x="30" y="3"/>
                              </a:lnTo>
                              <a:lnTo>
                                <a:pt x="30" y="2"/>
                              </a:lnTo>
                              <a:lnTo>
                                <a:pt x="31" y="2"/>
                              </a:lnTo>
                              <a:lnTo>
                                <a:pt x="32" y="2"/>
                              </a:lnTo>
                              <a:lnTo>
                                <a:pt x="32" y="1"/>
                              </a:lnTo>
                              <a:lnTo>
                                <a:pt x="32" y="2"/>
                              </a:lnTo>
                              <a:lnTo>
                                <a:pt x="33" y="2"/>
                              </a:lnTo>
                              <a:lnTo>
                                <a:pt x="34" y="2"/>
                              </a:lnTo>
                              <a:lnTo>
                                <a:pt x="35" y="2"/>
                              </a:lnTo>
                              <a:lnTo>
                                <a:pt x="35" y="1"/>
                              </a:lnTo>
                              <a:lnTo>
                                <a:pt x="36" y="2"/>
                              </a:lnTo>
                              <a:lnTo>
                                <a:pt x="36" y="1"/>
                              </a:lnTo>
                              <a:lnTo>
                                <a:pt x="36" y="2"/>
                              </a:lnTo>
                              <a:lnTo>
                                <a:pt x="37" y="2"/>
                              </a:lnTo>
                              <a:lnTo>
                                <a:pt x="37" y="1"/>
                              </a:lnTo>
                              <a:lnTo>
                                <a:pt x="38" y="1"/>
                              </a:lnTo>
                              <a:lnTo>
                                <a:pt x="38" y="2"/>
                              </a:lnTo>
                              <a:lnTo>
                                <a:pt x="38" y="1"/>
                              </a:lnTo>
                              <a:lnTo>
                                <a:pt x="40" y="2"/>
                              </a:lnTo>
                              <a:lnTo>
                                <a:pt x="41" y="2"/>
                              </a:lnTo>
                              <a:lnTo>
                                <a:pt x="41" y="1"/>
                              </a:lnTo>
                              <a:lnTo>
                                <a:pt x="41" y="2"/>
                              </a:lnTo>
                              <a:lnTo>
                                <a:pt x="42" y="2"/>
                              </a:lnTo>
                              <a:lnTo>
                                <a:pt x="42" y="1"/>
                              </a:lnTo>
                              <a:lnTo>
                                <a:pt x="43" y="3"/>
                              </a:lnTo>
                              <a:lnTo>
                                <a:pt x="43" y="2"/>
                              </a:lnTo>
                              <a:lnTo>
                                <a:pt x="44" y="2"/>
                              </a:lnTo>
                              <a:lnTo>
                                <a:pt x="44" y="3"/>
                              </a:lnTo>
                              <a:lnTo>
                                <a:pt x="45" y="2"/>
                              </a:lnTo>
                              <a:lnTo>
                                <a:pt x="46" y="1"/>
                              </a:lnTo>
                              <a:lnTo>
                                <a:pt x="46" y="2"/>
                              </a:lnTo>
                              <a:lnTo>
                                <a:pt x="47" y="2"/>
                              </a:lnTo>
                              <a:lnTo>
                                <a:pt x="48" y="2"/>
                              </a:lnTo>
                              <a:lnTo>
                                <a:pt x="48" y="1"/>
                              </a:lnTo>
                              <a:lnTo>
                                <a:pt x="49" y="2"/>
                              </a:lnTo>
                              <a:lnTo>
                                <a:pt x="51" y="3"/>
                              </a:lnTo>
                              <a:lnTo>
                                <a:pt x="51" y="2"/>
                              </a:lnTo>
                              <a:lnTo>
                                <a:pt x="51" y="3"/>
                              </a:lnTo>
                              <a:lnTo>
                                <a:pt x="52" y="2"/>
                              </a:lnTo>
                              <a:lnTo>
                                <a:pt x="52" y="3"/>
                              </a:lnTo>
                              <a:lnTo>
                                <a:pt x="53" y="3"/>
                              </a:lnTo>
                              <a:lnTo>
                                <a:pt x="53" y="4"/>
                              </a:lnTo>
                              <a:lnTo>
                                <a:pt x="53" y="3"/>
                              </a:lnTo>
                              <a:lnTo>
                                <a:pt x="54" y="2"/>
                              </a:lnTo>
                              <a:lnTo>
                                <a:pt x="54" y="3"/>
                              </a:lnTo>
                              <a:lnTo>
                                <a:pt x="55" y="2"/>
                              </a:lnTo>
                              <a:lnTo>
                                <a:pt x="55" y="3"/>
                              </a:lnTo>
                              <a:lnTo>
                                <a:pt x="56" y="2"/>
                              </a:lnTo>
                              <a:lnTo>
                                <a:pt x="56" y="3"/>
                              </a:lnTo>
                              <a:lnTo>
                                <a:pt x="56" y="2"/>
                              </a:lnTo>
                              <a:lnTo>
                                <a:pt x="57" y="2"/>
                              </a:lnTo>
                              <a:lnTo>
                                <a:pt x="57" y="3"/>
                              </a:lnTo>
                              <a:lnTo>
                                <a:pt x="57" y="2"/>
                              </a:lnTo>
                              <a:lnTo>
                                <a:pt x="58" y="3"/>
                              </a:lnTo>
                              <a:lnTo>
                                <a:pt x="58" y="2"/>
                              </a:lnTo>
                              <a:lnTo>
                                <a:pt x="59" y="3"/>
                              </a:lnTo>
                              <a:lnTo>
                                <a:pt x="60" y="2"/>
                              </a:lnTo>
                              <a:lnTo>
                                <a:pt x="60" y="3"/>
                              </a:lnTo>
                              <a:lnTo>
                                <a:pt x="62" y="3"/>
                              </a:lnTo>
                              <a:lnTo>
                                <a:pt x="62" y="2"/>
                              </a:lnTo>
                              <a:lnTo>
                                <a:pt x="62" y="3"/>
                              </a:lnTo>
                              <a:lnTo>
                                <a:pt x="63" y="2"/>
                              </a:lnTo>
                              <a:lnTo>
                                <a:pt x="64" y="3"/>
                              </a:lnTo>
                              <a:lnTo>
                                <a:pt x="65" y="3"/>
                              </a:lnTo>
                              <a:lnTo>
                                <a:pt x="65" y="2"/>
                              </a:lnTo>
                              <a:lnTo>
                                <a:pt x="66" y="4"/>
                              </a:lnTo>
                              <a:lnTo>
                                <a:pt x="66" y="3"/>
                              </a:lnTo>
                              <a:lnTo>
                                <a:pt x="67" y="2"/>
                              </a:lnTo>
                              <a:lnTo>
                                <a:pt x="67" y="4"/>
                              </a:lnTo>
                              <a:lnTo>
                                <a:pt x="68" y="2"/>
                              </a:lnTo>
                              <a:lnTo>
                                <a:pt x="68" y="3"/>
                              </a:lnTo>
                              <a:lnTo>
                                <a:pt x="69" y="2"/>
                              </a:lnTo>
                              <a:lnTo>
                                <a:pt x="69" y="3"/>
                              </a:lnTo>
                              <a:lnTo>
                                <a:pt x="69" y="2"/>
                              </a:lnTo>
                              <a:lnTo>
                                <a:pt x="70" y="2"/>
                              </a:lnTo>
                              <a:lnTo>
                                <a:pt x="71" y="2"/>
                              </a:lnTo>
                              <a:lnTo>
                                <a:pt x="71" y="3"/>
                              </a:lnTo>
                              <a:lnTo>
                                <a:pt x="73" y="3"/>
                              </a:lnTo>
                              <a:lnTo>
                                <a:pt x="73" y="2"/>
                              </a:lnTo>
                              <a:lnTo>
                                <a:pt x="73" y="3"/>
                              </a:lnTo>
                              <a:lnTo>
                                <a:pt x="74" y="3"/>
                              </a:lnTo>
                              <a:lnTo>
                                <a:pt x="75" y="2"/>
                              </a:lnTo>
                              <a:lnTo>
                                <a:pt x="75" y="4"/>
                              </a:lnTo>
                              <a:lnTo>
                                <a:pt x="75" y="3"/>
                              </a:lnTo>
                              <a:lnTo>
                                <a:pt x="76" y="2"/>
                              </a:lnTo>
                              <a:lnTo>
                                <a:pt x="76" y="3"/>
                              </a:lnTo>
                              <a:lnTo>
                                <a:pt x="77" y="3"/>
                              </a:lnTo>
                              <a:lnTo>
                                <a:pt x="77" y="2"/>
                              </a:lnTo>
                              <a:lnTo>
                                <a:pt x="77" y="3"/>
                              </a:lnTo>
                              <a:lnTo>
                                <a:pt x="78" y="3"/>
                              </a:lnTo>
                              <a:lnTo>
                                <a:pt x="79" y="3"/>
                              </a:lnTo>
                              <a:lnTo>
                                <a:pt x="79" y="2"/>
                              </a:lnTo>
                              <a:lnTo>
                                <a:pt x="79" y="3"/>
                              </a:lnTo>
                              <a:lnTo>
                                <a:pt x="80" y="2"/>
                              </a:lnTo>
                              <a:lnTo>
                                <a:pt x="80" y="3"/>
                              </a:lnTo>
                              <a:lnTo>
                                <a:pt x="81" y="2"/>
                              </a:lnTo>
                              <a:lnTo>
                                <a:pt x="81" y="3"/>
                              </a:lnTo>
                              <a:lnTo>
                                <a:pt x="82" y="3"/>
                              </a:lnTo>
                              <a:lnTo>
                                <a:pt x="82" y="2"/>
                              </a:lnTo>
                              <a:lnTo>
                                <a:pt x="83" y="3"/>
                              </a:lnTo>
                              <a:lnTo>
                                <a:pt x="83" y="2"/>
                              </a:lnTo>
                              <a:lnTo>
                                <a:pt x="85" y="2"/>
                              </a:lnTo>
                              <a:lnTo>
                                <a:pt x="86" y="2"/>
                              </a:lnTo>
                              <a:lnTo>
                                <a:pt x="86" y="3"/>
                              </a:lnTo>
                              <a:lnTo>
                                <a:pt x="87" y="3"/>
                              </a:lnTo>
                              <a:lnTo>
                                <a:pt x="87" y="2"/>
                              </a:lnTo>
                              <a:lnTo>
                                <a:pt x="88" y="3"/>
                              </a:lnTo>
                              <a:lnTo>
                                <a:pt x="89" y="2"/>
                              </a:lnTo>
                              <a:lnTo>
                                <a:pt x="89" y="3"/>
                              </a:lnTo>
                              <a:lnTo>
                                <a:pt x="90" y="2"/>
                              </a:lnTo>
                              <a:lnTo>
                                <a:pt x="90" y="3"/>
                              </a:lnTo>
                              <a:lnTo>
                                <a:pt x="91" y="3"/>
                              </a:lnTo>
                              <a:lnTo>
                                <a:pt x="92" y="2"/>
                              </a:lnTo>
                              <a:lnTo>
                                <a:pt x="92" y="3"/>
                              </a:lnTo>
                              <a:lnTo>
                                <a:pt x="93" y="3"/>
                              </a:lnTo>
                              <a:lnTo>
                                <a:pt x="93" y="2"/>
                              </a:lnTo>
                              <a:lnTo>
                                <a:pt x="93" y="3"/>
                              </a:lnTo>
                              <a:lnTo>
                                <a:pt x="94" y="3"/>
                              </a:lnTo>
                              <a:lnTo>
                                <a:pt x="94" y="2"/>
                              </a:lnTo>
                              <a:lnTo>
                                <a:pt x="94" y="1"/>
                              </a:lnTo>
                              <a:lnTo>
                                <a:pt x="96" y="2"/>
                              </a:lnTo>
                              <a:lnTo>
                                <a:pt x="96" y="3"/>
                              </a:lnTo>
                              <a:lnTo>
                                <a:pt x="97" y="2"/>
                              </a:lnTo>
                              <a:lnTo>
                                <a:pt x="97" y="3"/>
                              </a:lnTo>
                              <a:lnTo>
                                <a:pt x="97" y="2"/>
                              </a:lnTo>
                              <a:lnTo>
                                <a:pt x="98" y="3"/>
                              </a:lnTo>
                              <a:lnTo>
                                <a:pt x="98" y="2"/>
                              </a:lnTo>
                              <a:lnTo>
                                <a:pt x="99" y="3"/>
                              </a:lnTo>
                              <a:lnTo>
                                <a:pt x="99" y="2"/>
                              </a:lnTo>
                              <a:lnTo>
                                <a:pt x="100" y="3"/>
                              </a:lnTo>
                              <a:lnTo>
                                <a:pt x="100" y="2"/>
                              </a:lnTo>
                              <a:lnTo>
                                <a:pt x="101" y="2"/>
                              </a:lnTo>
                              <a:lnTo>
                                <a:pt x="101" y="3"/>
                              </a:lnTo>
                              <a:lnTo>
                                <a:pt x="102" y="2"/>
                              </a:lnTo>
                              <a:lnTo>
                                <a:pt x="103" y="2"/>
                              </a:lnTo>
                              <a:lnTo>
                                <a:pt x="103" y="3"/>
                              </a:lnTo>
                              <a:lnTo>
                                <a:pt x="104" y="3"/>
                              </a:lnTo>
                              <a:lnTo>
                                <a:pt x="105" y="2"/>
                              </a:lnTo>
                              <a:lnTo>
                                <a:pt x="105" y="3"/>
                              </a:lnTo>
                              <a:lnTo>
                                <a:pt x="105" y="2"/>
                              </a:lnTo>
                              <a:lnTo>
                                <a:pt x="107" y="3"/>
                              </a:lnTo>
                              <a:lnTo>
                                <a:pt x="107" y="2"/>
                              </a:lnTo>
                              <a:lnTo>
                                <a:pt x="108" y="3"/>
                              </a:lnTo>
                              <a:lnTo>
                                <a:pt x="108" y="2"/>
                              </a:lnTo>
                              <a:lnTo>
                                <a:pt x="109" y="2"/>
                              </a:lnTo>
                              <a:lnTo>
                                <a:pt x="110" y="2"/>
                              </a:lnTo>
                              <a:lnTo>
                                <a:pt x="111" y="2"/>
                              </a:lnTo>
                              <a:lnTo>
                                <a:pt x="112" y="3"/>
                              </a:lnTo>
                              <a:lnTo>
                                <a:pt x="113" y="3"/>
                              </a:lnTo>
                              <a:lnTo>
                                <a:pt x="113" y="1"/>
                              </a:lnTo>
                              <a:lnTo>
                                <a:pt x="114" y="2"/>
                              </a:lnTo>
                              <a:lnTo>
                                <a:pt x="114" y="3"/>
                              </a:lnTo>
                              <a:lnTo>
                                <a:pt x="114" y="2"/>
                              </a:lnTo>
                              <a:lnTo>
                                <a:pt x="115" y="2"/>
                              </a:lnTo>
                              <a:lnTo>
                                <a:pt x="116" y="2"/>
                              </a:lnTo>
                              <a:lnTo>
                                <a:pt x="116" y="3"/>
                              </a:lnTo>
                              <a:lnTo>
                                <a:pt x="118" y="2"/>
                              </a:lnTo>
                              <a:lnTo>
                                <a:pt x="118" y="1"/>
                              </a:lnTo>
                              <a:lnTo>
                                <a:pt x="119" y="2"/>
                              </a:lnTo>
                              <a:lnTo>
                                <a:pt x="119" y="1"/>
                              </a:lnTo>
                              <a:lnTo>
                                <a:pt x="120" y="2"/>
                              </a:lnTo>
                              <a:lnTo>
                                <a:pt x="121" y="2"/>
                              </a:lnTo>
                              <a:lnTo>
                                <a:pt x="122" y="2"/>
                              </a:lnTo>
                              <a:lnTo>
                                <a:pt x="123" y="2"/>
                              </a:lnTo>
                              <a:lnTo>
                                <a:pt x="124" y="3"/>
                              </a:lnTo>
                              <a:lnTo>
                                <a:pt x="124" y="2"/>
                              </a:lnTo>
                              <a:lnTo>
                                <a:pt x="125" y="3"/>
                              </a:lnTo>
                              <a:lnTo>
                                <a:pt x="125" y="2"/>
                              </a:lnTo>
                              <a:lnTo>
                                <a:pt x="125" y="3"/>
                              </a:lnTo>
                              <a:lnTo>
                                <a:pt x="126" y="3"/>
                              </a:lnTo>
                              <a:lnTo>
                                <a:pt x="126" y="1"/>
                              </a:lnTo>
                              <a:lnTo>
                                <a:pt x="127" y="3"/>
                              </a:lnTo>
                              <a:lnTo>
                                <a:pt x="127" y="2"/>
                              </a:lnTo>
                              <a:lnTo>
                                <a:pt x="129" y="2"/>
                              </a:lnTo>
                              <a:lnTo>
                                <a:pt x="130" y="2"/>
                              </a:lnTo>
                              <a:lnTo>
                                <a:pt x="131" y="2"/>
                              </a:lnTo>
                              <a:lnTo>
                                <a:pt x="132" y="1"/>
                              </a:lnTo>
                              <a:lnTo>
                                <a:pt x="132" y="2"/>
                              </a:lnTo>
                              <a:lnTo>
                                <a:pt x="133" y="2"/>
                              </a:lnTo>
                              <a:lnTo>
                                <a:pt x="133" y="1"/>
                              </a:lnTo>
                              <a:lnTo>
                                <a:pt x="134" y="2"/>
                              </a:lnTo>
                              <a:lnTo>
                                <a:pt x="135" y="2"/>
                              </a:lnTo>
                              <a:lnTo>
                                <a:pt x="135" y="3"/>
                              </a:lnTo>
                              <a:lnTo>
                                <a:pt x="135" y="1"/>
                              </a:lnTo>
                              <a:lnTo>
                                <a:pt x="136" y="2"/>
                              </a:lnTo>
                              <a:lnTo>
                                <a:pt x="136" y="3"/>
                              </a:lnTo>
                              <a:lnTo>
                                <a:pt x="137" y="2"/>
                              </a:lnTo>
                              <a:lnTo>
                                <a:pt x="138" y="2"/>
                              </a:lnTo>
                              <a:lnTo>
                                <a:pt x="139" y="2"/>
                              </a:lnTo>
                              <a:lnTo>
                                <a:pt x="139" y="3"/>
                              </a:lnTo>
                              <a:lnTo>
                                <a:pt x="139" y="2"/>
                              </a:lnTo>
                              <a:lnTo>
                                <a:pt x="141" y="2"/>
                              </a:lnTo>
                              <a:lnTo>
                                <a:pt x="142" y="2"/>
                              </a:lnTo>
                              <a:lnTo>
                                <a:pt x="142" y="1"/>
                              </a:lnTo>
                              <a:lnTo>
                                <a:pt x="143" y="2"/>
                              </a:lnTo>
                              <a:lnTo>
                                <a:pt x="143" y="1"/>
                              </a:lnTo>
                              <a:lnTo>
                                <a:pt x="144" y="1"/>
                              </a:lnTo>
                              <a:lnTo>
                                <a:pt x="144" y="2"/>
                              </a:lnTo>
                              <a:lnTo>
                                <a:pt x="145" y="1"/>
                              </a:lnTo>
                              <a:lnTo>
                                <a:pt x="145" y="2"/>
                              </a:lnTo>
                              <a:lnTo>
                                <a:pt x="146" y="2"/>
                              </a:lnTo>
                              <a:lnTo>
                                <a:pt x="147" y="2"/>
                              </a:lnTo>
                              <a:lnTo>
                                <a:pt x="147" y="3"/>
                              </a:lnTo>
                              <a:lnTo>
                                <a:pt x="148" y="3"/>
                              </a:lnTo>
                              <a:lnTo>
                                <a:pt x="148" y="2"/>
                              </a:lnTo>
                              <a:lnTo>
                                <a:pt x="148" y="3"/>
                              </a:lnTo>
                              <a:lnTo>
                                <a:pt x="149" y="2"/>
                              </a:lnTo>
                              <a:lnTo>
                                <a:pt x="150" y="2"/>
                              </a:lnTo>
                              <a:lnTo>
                                <a:pt x="150" y="3"/>
                              </a:lnTo>
                              <a:lnTo>
                                <a:pt x="152" y="2"/>
                              </a:lnTo>
                              <a:lnTo>
                                <a:pt x="153" y="2"/>
                              </a:lnTo>
                              <a:lnTo>
                                <a:pt x="153" y="3"/>
                              </a:lnTo>
                              <a:lnTo>
                                <a:pt x="154" y="2"/>
                              </a:lnTo>
                              <a:lnTo>
                                <a:pt x="154" y="3"/>
                              </a:lnTo>
                              <a:lnTo>
                                <a:pt x="155" y="2"/>
                              </a:lnTo>
                              <a:lnTo>
                                <a:pt x="155" y="3"/>
                              </a:lnTo>
                              <a:lnTo>
                                <a:pt x="155" y="2"/>
                              </a:lnTo>
                              <a:lnTo>
                                <a:pt x="156" y="2"/>
                              </a:lnTo>
                              <a:lnTo>
                                <a:pt x="156" y="3"/>
                              </a:lnTo>
                              <a:lnTo>
                                <a:pt x="157" y="3"/>
                              </a:lnTo>
                              <a:lnTo>
                                <a:pt x="157" y="2"/>
                              </a:lnTo>
                              <a:lnTo>
                                <a:pt x="157" y="3"/>
                              </a:lnTo>
                              <a:lnTo>
                                <a:pt x="158" y="3"/>
                              </a:lnTo>
                              <a:lnTo>
                                <a:pt x="159" y="2"/>
                              </a:lnTo>
                              <a:lnTo>
                                <a:pt x="159" y="3"/>
                              </a:lnTo>
                              <a:lnTo>
                                <a:pt x="160" y="3"/>
                              </a:lnTo>
                              <a:lnTo>
                                <a:pt x="160" y="4"/>
                              </a:lnTo>
                              <a:lnTo>
                                <a:pt x="161" y="4"/>
                              </a:lnTo>
                              <a:lnTo>
                                <a:pt x="163" y="3"/>
                              </a:lnTo>
                              <a:lnTo>
                                <a:pt x="163" y="4"/>
                              </a:lnTo>
                              <a:lnTo>
                                <a:pt x="164" y="2"/>
                              </a:lnTo>
                              <a:lnTo>
                                <a:pt x="164" y="3"/>
                              </a:lnTo>
                              <a:lnTo>
                                <a:pt x="164" y="4"/>
                              </a:lnTo>
                              <a:lnTo>
                                <a:pt x="165" y="4"/>
                              </a:lnTo>
                              <a:lnTo>
                                <a:pt x="166" y="4"/>
                              </a:lnTo>
                              <a:lnTo>
                                <a:pt x="166" y="3"/>
                              </a:lnTo>
                              <a:lnTo>
                                <a:pt x="166" y="2"/>
                              </a:lnTo>
                              <a:lnTo>
                                <a:pt x="167" y="3"/>
                              </a:lnTo>
                              <a:lnTo>
                                <a:pt x="168" y="3"/>
                              </a:lnTo>
                              <a:lnTo>
                                <a:pt x="169" y="4"/>
                              </a:lnTo>
                              <a:lnTo>
                                <a:pt x="169" y="3"/>
                              </a:lnTo>
                              <a:lnTo>
                                <a:pt x="169" y="4"/>
                              </a:lnTo>
                              <a:lnTo>
                                <a:pt x="170" y="3"/>
                              </a:lnTo>
                              <a:lnTo>
                                <a:pt x="171" y="3"/>
                              </a:lnTo>
                              <a:lnTo>
                                <a:pt x="171" y="4"/>
                              </a:lnTo>
                              <a:lnTo>
                                <a:pt x="172" y="4"/>
                              </a:lnTo>
                              <a:lnTo>
                                <a:pt x="174" y="5"/>
                              </a:lnTo>
                              <a:lnTo>
                                <a:pt x="174" y="3"/>
                              </a:lnTo>
                              <a:lnTo>
                                <a:pt x="174" y="4"/>
                              </a:lnTo>
                              <a:lnTo>
                                <a:pt x="175" y="4"/>
                              </a:lnTo>
                              <a:lnTo>
                                <a:pt x="175" y="3"/>
                              </a:lnTo>
                              <a:lnTo>
                                <a:pt x="176" y="3"/>
                              </a:lnTo>
                              <a:lnTo>
                                <a:pt x="176" y="4"/>
                              </a:lnTo>
                              <a:lnTo>
                                <a:pt x="177" y="4"/>
                              </a:lnTo>
                              <a:lnTo>
                                <a:pt x="177" y="3"/>
                              </a:lnTo>
                              <a:lnTo>
                                <a:pt x="177" y="4"/>
                              </a:lnTo>
                              <a:lnTo>
                                <a:pt x="178" y="3"/>
                              </a:lnTo>
                              <a:lnTo>
                                <a:pt x="179" y="4"/>
                              </a:lnTo>
                              <a:lnTo>
                                <a:pt x="179" y="3"/>
                              </a:lnTo>
                              <a:lnTo>
                                <a:pt x="179" y="4"/>
                              </a:lnTo>
                              <a:lnTo>
                                <a:pt x="180" y="4"/>
                              </a:lnTo>
                              <a:lnTo>
                                <a:pt x="180" y="3"/>
                              </a:lnTo>
                              <a:lnTo>
                                <a:pt x="181" y="4"/>
                              </a:lnTo>
                              <a:lnTo>
                                <a:pt x="182" y="4"/>
                              </a:lnTo>
                              <a:lnTo>
                                <a:pt x="183" y="4"/>
                              </a:lnTo>
                              <a:lnTo>
                                <a:pt x="183" y="3"/>
                              </a:lnTo>
                              <a:lnTo>
                                <a:pt x="183" y="5"/>
                              </a:lnTo>
                              <a:lnTo>
                                <a:pt x="184" y="4"/>
                              </a:lnTo>
                              <a:lnTo>
                                <a:pt x="186" y="5"/>
                              </a:lnTo>
                              <a:lnTo>
                                <a:pt x="187" y="4"/>
                              </a:lnTo>
                              <a:lnTo>
                                <a:pt x="187" y="5"/>
                              </a:lnTo>
                              <a:lnTo>
                                <a:pt x="187" y="4"/>
                              </a:lnTo>
                              <a:lnTo>
                                <a:pt x="188" y="5"/>
                              </a:lnTo>
                              <a:lnTo>
                                <a:pt x="189" y="5"/>
                              </a:lnTo>
                              <a:lnTo>
                                <a:pt x="190" y="4"/>
                              </a:lnTo>
                              <a:lnTo>
                                <a:pt x="190" y="5"/>
                              </a:lnTo>
                              <a:lnTo>
                                <a:pt x="191" y="5"/>
                              </a:lnTo>
                              <a:lnTo>
                                <a:pt x="191" y="4"/>
                              </a:lnTo>
                              <a:lnTo>
                                <a:pt x="191" y="5"/>
                              </a:lnTo>
                              <a:lnTo>
                                <a:pt x="192" y="5"/>
                              </a:lnTo>
                              <a:lnTo>
                                <a:pt x="192" y="4"/>
                              </a:lnTo>
                              <a:lnTo>
                                <a:pt x="193" y="5"/>
                              </a:lnTo>
                              <a:lnTo>
                                <a:pt x="193" y="6"/>
                              </a:lnTo>
                              <a:lnTo>
                                <a:pt x="194" y="4"/>
                              </a:lnTo>
                              <a:lnTo>
                                <a:pt x="194" y="5"/>
                              </a:lnTo>
                              <a:lnTo>
                                <a:pt x="195" y="5"/>
                              </a:lnTo>
                              <a:lnTo>
                                <a:pt x="195" y="6"/>
                              </a:lnTo>
                              <a:lnTo>
                                <a:pt x="197" y="5"/>
                              </a:lnTo>
                              <a:lnTo>
                                <a:pt x="198" y="6"/>
                              </a:lnTo>
                              <a:lnTo>
                                <a:pt x="198" y="5"/>
                              </a:lnTo>
                              <a:lnTo>
                                <a:pt x="199" y="5"/>
                              </a:lnTo>
                              <a:lnTo>
                                <a:pt x="200" y="4"/>
                              </a:lnTo>
                              <a:lnTo>
                                <a:pt x="200" y="5"/>
                              </a:lnTo>
                              <a:lnTo>
                                <a:pt x="201" y="5"/>
                              </a:lnTo>
                              <a:lnTo>
                                <a:pt x="202"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1" name="Freeform 149"/>
                        <a:cNvSpPr>
                          <a:spLocks/>
                        </a:cNvSpPr>
                      </a:nvSpPr>
                      <a:spPr bwMode="auto">
                        <a:xfrm>
                          <a:off x="2534444" y="2926397"/>
                          <a:ext cx="160338" cy="4763"/>
                        </a:xfrm>
                        <a:custGeom>
                          <a:avLst/>
                          <a:gdLst>
                            <a:gd name="T0" fmla="*/ 2147483647 w 202"/>
                            <a:gd name="T1" fmla="*/ 2147483647 h 6"/>
                            <a:gd name="T2" fmla="*/ 2147483647 w 202"/>
                            <a:gd name="T3" fmla="*/ 2147483647 h 6"/>
                            <a:gd name="T4" fmla="*/ 2147483647 w 202"/>
                            <a:gd name="T5" fmla="*/ 2147483647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0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4"/>
                              </a:moveTo>
                              <a:lnTo>
                                <a:pt x="0" y="3"/>
                              </a:lnTo>
                              <a:lnTo>
                                <a:pt x="1" y="4"/>
                              </a:lnTo>
                              <a:lnTo>
                                <a:pt x="1" y="3"/>
                              </a:lnTo>
                              <a:lnTo>
                                <a:pt x="1" y="4"/>
                              </a:lnTo>
                              <a:lnTo>
                                <a:pt x="2" y="4"/>
                              </a:lnTo>
                              <a:lnTo>
                                <a:pt x="2" y="5"/>
                              </a:lnTo>
                              <a:lnTo>
                                <a:pt x="3" y="4"/>
                              </a:lnTo>
                              <a:lnTo>
                                <a:pt x="3" y="5"/>
                              </a:lnTo>
                              <a:lnTo>
                                <a:pt x="4" y="4"/>
                              </a:lnTo>
                              <a:lnTo>
                                <a:pt x="4" y="3"/>
                              </a:lnTo>
                              <a:lnTo>
                                <a:pt x="6" y="4"/>
                              </a:lnTo>
                              <a:lnTo>
                                <a:pt x="6" y="5"/>
                              </a:lnTo>
                              <a:lnTo>
                                <a:pt x="7" y="4"/>
                              </a:lnTo>
                              <a:lnTo>
                                <a:pt x="8" y="4"/>
                              </a:lnTo>
                              <a:lnTo>
                                <a:pt x="9" y="4"/>
                              </a:lnTo>
                              <a:lnTo>
                                <a:pt x="9" y="3"/>
                              </a:lnTo>
                              <a:lnTo>
                                <a:pt x="9" y="4"/>
                              </a:lnTo>
                              <a:lnTo>
                                <a:pt x="10" y="4"/>
                              </a:lnTo>
                              <a:lnTo>
                                <a:pt x="10" y="3"/>
                              </a:lnTo>
                              <a:lnTo>
                                <a:pt x="11" y="3"/>
                              </a:lnTo>
                              <a:lnTo>
                                <a:pt x="11" y="4"/>
                              </a:lnTo>
                              <a:lnTo>
                                <a:pt x="12" y="4"/>
                              </a:lnTo>
                              <a:lnTo>
                                <a:pt x="12" y="3"/>
                              </a:lnTo>
                              <a:lnTo>
                                <a:pt x="13" y="3"/>
                              </a:lnTo>
                              <a:lnTo>
                                <a:pt x="13" y="4"/>
                              </a:lnTo>
                              <a:lnTo>
                                <a:pt x="14" y="4"/>
                              </a:lnTo>
                              <a:lnTo>
                                <a:pt x="14" y="3"/>
                              </a:lnTo>
                              <a:lnTo>
                                <a:pt x="15" y="4"/>
                              </a:lnTo>
                              <a:lnTo>
                                <a:pt x="15" y="3"/>
                              </a:lnTo>
                              <a:lnTo>
                                <a:pt x="17" y="4"/>
                              </a:lnTo>
                              <a:lnTo>
                                <a:pt x="17" y="3"/>
                              </a:lnTo>
                              <a:lnTo>
                                <a:pt x="18" y="4"/>
                              </a:lnTo>
                              <a:lnTo>
                                <a:pt x="19" y="4"/>
                              </a:lnTo>
                              <a:lnTo>
                                <a:pt x="19" y="3"/>
                              </a:lnTo>
                              <a:lnTo>
                                <a:pt x="19" y="4"/>
                              </a:lnTo>
                              <a:lnTo>
                                <a:pt x="20" y="4"/>
                              </a:lnTo>
                              <a:lnTo>
                                <a:pt x="21" y="3"/>
                              </a:lnTo>
                              <a:lnTo>
                                <a:pt x="21" y="4"/>
                              </a:lnTo>
                              <a:lnTo>
                                <a:pt x="22" y="4"/>
                              </a:lnTo>
                              <a:lnTo>
                                <a:pt x="22" y="3"/>
                              </a:lnTo>
                              <a:lnTo>
                                <a:pt x="22" y="4"/>
                              </a:lnTo>
                              <a:lnTo>
                                <a:pt x="23" y="3"/>
                              </a:lnTo>
                              <a:lnTo>
                                <a:pt x="24" y="3"/>
                              </a:lnTo>
                              <a:lnTo>
                                <a:pt x="24" y="2"/>
                              </a:lnTo>
                              <a:lnTo>
                                <a:pt x="24" y="3"/>
                              </a:lnTo>
                              <a:lnTo>
                                <a:pt x="25" y="3"/>
                              </a:lnTo>
                              <a:lnTo>
                                <a:pt x="25" y="4"/>
                              </a:lnTo>
                              <a:lnTo>
                                <a:pt x="26" y="3"/>
                              </a:lnTo>
                              <a:lnTo>
                                <a:pt x="26" y="4"/>
                              </a:lnTo>
                              <a:lnTo>
                                <a:pt x="27" y="2"/>
                              </a:lnTo>
                              <a:lnTo>
                                <a:pt x="27" y="3"/>
                              </a:lnTo>
                              <a:lnTo>
                                <a:pt x="29" y="3"/>
                              </a:lnTo>
                              <a:lnTo>
                                <a:pt x="30" y="4"/>
                              </a:lnTo>
                              <a:lnTo>
                                <a:pt x="30" y="3"/>
                              </a:lnTo>
                              <a:lnTo>
                                <a:pt x="31" y="3"/>
                              </a:lnTo>
                              <a:lnTo>
                                <a:pt x="31" y="4"/>
                              </a:lnTo>
                              <a:lnTo>
                                <a:pt x="32" y="3"/>
                              </a:lnTo>
                              <a:lnTo>
                                <a:pt x="32" y="4"/>
                              </a:lnTo>
                              <a:lnTo>
                                <a:pt x="32" y="3"/>
                              </a:lnTo>
                              <a:lnTo>
                                <a:pt x="33" y="3"/>
                              </a:lnTo>
                              <a:lnTo>
                                <a:pt x="33" y="4"/>
                              </a:lnTo>
                              <a:lnTo>
                                <a:pt x="33" y="3"/>
                              </a:lnTo>
                              <a:lnTo>
                                <a:pt x="34" y="3"/>
                              </a:lnTo>
                              <a:lnTo>
                                <a:pt x="35" y="3"/>
                              </a:lnTo>
                              <a:lnTo>
                                <a:pt x="35" y="2"/>
                              </a:lnTo>
                              <a:lnTo>
                                <a:pt x="36" y="3"/>
                              </a:lnTo>
                              <a:lnTo>
                                <a:pt x="36" y="2"/>
                              </a:lnTo>
                              <a:lnTo>
                                <a:pt x="37" y="2"/>
                              </a:lnTo>
                              <a:lnTo>
                                <a:pt x="37" y="3"/>
                              </a:lnTo>
                              <a:lnTo>
                                <a:pt x="38" y="3"/>
                              </a:lnTo>
                              <a:lnTo>
                                <a:pt x="38" y="2"/>
                              </a:lnTo>
                              <a:lnTo>
                                <a:pt x="38" y="3"/>
                              </a:lnTo>
                              <a:lnTo>
                                <a:pt x="40" y="2"/>
                              </a:lnTo>
                              <a:lnTo>
                                <a:pt x="40" y="1"/>
                              </a:lnTo>
                              <a:lnTo>
                                <a:pt x="40" y="2"/>
                              </a:lnTo>
                              <a:lnTo>
                                <a:pt x="41" y="2"/>
                              </a:lnTo>
                              <a:lnTo>
                                <a:pt x="41" y="3"/>
                              </a:lnTo>
                              <a:lnTo>
                                <a:pt x="42" y="2"/>
                              </a:lnTo>
                              <a:lnTo>
                                <a:pt x="42" y="3"/>
                              </a:lnTo>
                              <a:lnTo>
                                <a:pt x="43" y="3"/>
                              </a:lnTo>
                              <a:lnTo>
                                <a:pt x="43" y="1"/>
                              </a:lnTo>
                              <a:lnTo>
                                <a:pt x="43" y="2"/>
                              </a:lnTo>
                              <a:lnTo>
                                <a:pt x="44" y="3"/>
                              </a:lnTo>
                              <a:lnTo>
                                <a:pt x="44" y="2"/>
                              </a:lnTo>
                              <a:lnTo>
                                <a:pt x="44" y="3"/>
                              </a:lnTo>
                              <a:lnTo>
                                <a:pt x="45" y="3"/>
                              </a:lnTo>
                              <a:lnTo>
                                <a:pt x="45" y="1"/>
                              </a:lnTo>
                              <a:lnTo>
                                <a:pt x="46" y="2"/>
                              </a:lnTo>
                              <a:lnTo>
                                <a:pt x="46" y="3"/>
                              </a:lnTo>
                              <a:lnTo>
                                <a:pt x="47" y="2"/>
                              </a:lnTo>
                              <a:lnTo>
                                <a:pt x="47" y="3"/>
                              </a:lnTo>
                              <a:lnTo>
                                <a:pt x="48" y="1"/>
                              </a:lnTo>
                              <a:lnTo>
                                <a:pt x="48" y="2"/>
                              </a:lnTo>
                              <a:lnTo>
                                <a:pt x="49" y="2"/>
                              </a:lnTo>
                              <a:lnTo>
                                <a:pt x="49" y="1"/>
                              </a:lnTo>
                              <a:lnTo>
                                <a:pt x="49" y="2"/>
                              </a:lnTo>
                              <a:lnTo>
                                <a:pt x="51" y="2"/>
                              </a:lnTo>
                              <a:lnTo>
                                <a:pt x="52" y="3"/>
                              </a:lnTo>
                              <a:lnTo>
                                <a:pt x="52" y="1"/>
                              </a:lnTo>
                              <a:lnTo>
                                <a:pt x="52" y="2"/>
                              </a:lnTo>
                              <a:lnTo>
                                <a:pt x="53" y="2"/>
                              </a:lnTo>
                              <a:lnTo>
                                <a:pt x="54" y="3"/>
                              </a:lnTo>
                              <a:lnTo>
                                <a:pt x="54" y="2"/>
                              </a:lnTo>
                              <a:lnTo>
                                <a:pt x="54" y="1"/>
                              </a:lnTo>
                              <a:lnTo>
                                <a:pt x="55" y="2"/>
                              </a:lnTo>
                              <a:lnTo>
                                <a:pt x="55" y="3"/>
                              </a:lnTo>
                              <a:lnTo>
                                <a:pt x="56" y="2"/>
                              </a:lnTo>
                              <a:lnTo>
                                <a:pt x="57" y="2"/>
                              </a:lnTo>
                              <a:lnTo>
                                <a:pt x="57" y="1"/>
                              </a:lnTo>
                              <a:lnTo>
                                <a:pt x="57" y="2"/>
                              </a:lnTo>
                              <a:lnTo>
                                <a:pt x="58" y="1"/>
                              </a:lnTo>
                              <a:lnTo>
                                <a:pt x="58" y="3"/>
                              </a:lnTo>
                              <a:lnTo>
                                <a:pt x="58" y="2"/>
                              </a:lnTo>
                              <a:lnTo>
                                <a:pt x="59" y="3"/>
                              </a:lnTo>
                              <a:lnTo>
                                <a:pt x="59" y="2"/>
                              </a:lnTo>
                              <a:lnTo>
                                <a:pt x="60" y="1"/>
                              </a:lnTo>
                              <a:lnTo>
                                <a:pt x="62" y="1"/>
                              </a:lnTo>
                              <a:lnTo>
                                <a:pt x="63" y="1"/>
                              </a:lnTo>
                              <a:lnTo>
                                <a:pt x="63" y="2"/>
                              </a:lnTo>
                              <a:lnTo>
                                <a:pt x="63" y="1"/>
                              </a:lnTo>
                              <a:lnTo>
                                <a:pt x="64" y="1"/>
                              </a:lnTo>
                              <a:lnTo>
                                <a:pt x="64" y="2"/>
                              </a:lnTo>
                              <a:lnTo>
                                <a:pt x="65" y="1"/>
                              </a:lnTo>
                              <a:lnTo>
                                <a:pt x="65" y="3"/>
                              </a:lnTo>
                              <a:lnTo>
                                <a:pt x="66" y="2"/>
                              </a:lnTo>
                              <a:lnTo>
                                <a:pt x="67" y="1"/>
                              </a:lnTo>
                              <a:lnTo>
                                <a:pt x="67" y="2"/>
                              </a:lnTo>
                              <a:lnTo>
                                <a:pt x="67" y="3"/>
                              </a:lnTo>
                              <a:lnTo>
                                <a:pt x="68" y="1"/>
                              </a:lnTo>
                              <a:lnTo>
                                <a:pt x="69" y="2"/>
                              </a:lnTo>
                              <a:lnTo>
                                <a:pt x="70" y="2"/>
                              </a:lnTo>
                              <a:lnTo>
                                <a:pt x="71" y="2"/>
                              </a:lnTo>
                              <a:lnTo>
                                <a:pt x="71" y="1"/>
                              </a:lnTo>
                              <a:lnTo>
                                <a:pt x="71" y="2"/>
                              </a:lnTo>
                              <a:lnTo>
                                <a:pt x="72" y="1"/>
                              </a:lnTo>
                              <a:lnTo>
                                <a:pt x="72" y="2"/>
                              </a:lnTo>
                              <a:lnTo>
                                <a:pt x="72" y="1"/>
                              </a:lnTo>
                              <a:lnTo>
                                <a:pt x="74" y="1"/>
                              </a:lnTo>
                              <a:lnTo>
                                <a:pt x="75" y="1"/>
                              </a:lnTo>
                              <a:lnTo>
                                <a:pt x="75" y="2"/>
                              </a:lnTo>
                              <a:lnTo>
                                <a:pt x="76" y="1"/>
                              </a:lnTo>
                              <a:lnTo>
                                <a:pt x="76" y="2"/>
                              </a:lnTo>
                              <a:lnTo>
                                <a:pt x="77" y="1"/>
                              </a:lnTo>
                              <a:lnTo>
                                <a:pt x="78" y="2"/>
                              </a:lnTo>
                              <a:lnTo>
                                <a:pt x="78" y="1"/>
                              </a:lnTo>
                              <a:lnTo>
                                <a:pt x="78" y="2"/>
                              </a:lnTo>
                              <a:lnTo>
                                <a:pt x="79" y="2"/>
                              </a:lnTo>
                              <a:lnTo>
                                <a:pt x="80" y="2"/>
                              </a:lnTo>
                              <a:lnTo>
                                <a:pt x="80" y="1"/>
                              </a:lnTo>
                              <a:lnTo>
                                <a:pt x="80" y="2"/>
                              </a:lnTo>
                              <a:lnTo>
                                <a:pt x="81" y="2"/>
                              </a:lnTo>
                              <a:lnTo>
                                <a:pt x="81" y="1"/>
                              </a:lnTo>
                              <a:lnTo>
                                <a:pt x="81" y="2"/>
                              </a:lnTo>
                              <a:lnTo>
                                <a:pt x="82" y="1"/>
                              </a:lnTo>
                              <a:lnTo>
                                <a:pt x="83" y="1"/>
                              </a:lnTo>
                              <a:lnTo>
                                <a:pt x="85" y="1"/>
                              </a:lnTo>
                              <a:lnTo>
                                <a:pt x="86" y="1"/>
                              </a:lnTo>
                              <a:lnTo>
                                <a:pt x="86" y="0"/>
                              </a:lnTo>
                              <a:lnTo>
                                <a:pt x="87" y="1"/>
                              </a:lnTo>
                              <a:lnTo>
                                <a:pt x="88" y="1"/>
                              </a:lnTo>
                              <a:lnTo>
                                <a:pt x="88" y="2"/>
                              </a:lnTo>
                              <a:lnTo>
                                <a:pt x="89" y="0"/>
                              </a:lnTo>
                              <a:lnTo>
                                <a:pt x="89" y="1"/>
                              </a:lnTo>
                              <a:lnTo>
                                <a:pt x="90" y="2"/>
                              </a:lnTo>
                              <a:lnTo>
                                <a:pt x="90" y="1"/>
                              </a:lnTo>
                              <a:lnTo>
                                <a:pt x="91" y="1"/>
                              </a:lnTo>
                              <a:lnTo>
                                <a:pt x="91" y="2"/>
                              </a:lnTo>
                              <a:lnTo>
                                <a:pt x="92" y="1"/>
                              </a:lnTo>
                              <a:lnTo>
                                <a:pt x="92" y="2"/>
                              </a:lnTo>
                              <a:lnTo>
                                <a:pt x="92" y="1"/>
                              </a:lnTo>
                              <a:lnTo>
                                <a:pt x="93" y="1"/>
                              </a:lnTo>
                              <a:lnTo>
                                <a:pt x="94" y="0"/>
                              </a:lnTo>
                              <a:lnTo>
                                <a:pt x="94" y="1"/>
                              </a:lnTo>
                              <a:lnTo>
                                <a:pt x="94" y="0"/>
                              </a:lnTo>
                              <a:lnTo>
                                <a:pt x="96" y="2"/>
                              </a:lnTo>
                              <a:lnTo>
                                <a:pt x="96" y="1"/>
                              </a:lnTo>
                              <a:lnTo>
                                <a:pt x="97" y="2"/>
                              </a:lnTo>
                              <a:lnTo>
                                <a:pt x="97" y="1"/>
                              </a:lnTo>
                              <a:lnTo>
                                <a:pt x="98" y="1"/>
                              </a:lnTo>
                              <a:lnTo>
                                <a:pt x="99" y="1"/>
                              </a:lnTo>
                              <a:lnTo>
                                <a:pt x="99" y="2"/>
                              </a:lnTo>
                              <a:lnTo>
                                <a:pt x="100" y="1"/>
                              </a:lnTo>
                              <a:lnTo>
                                <a:pt x="100" y="2"/>
                              </a:lnTo>
                              <a:lnTo>
                                <a:pt x="101" y="1"/>
                              </a:lnTo>
                              <a:lnTo>
                                <a:pt x="102" y="2"/>
                              </a:lnTo>
                              <a:lnTo>
                                <a:pt x="102" y="1"/>
                              </a:lnTo>
                              <a:lnTo>
                                <a:pt x="103" y="1"/>
                              </a:lnTo>
                              <a:lnTo>
                                <a:pt x="104" y="2"/>
                              </a:lnTo>
                              <a:lnTo>
                                <a:pt x="104" y="1"/>
                              </a:lnTo>
                              <a:lnTo>
                                <a:pt x="104" y="2"/>
                              </a:lnTo>
                              <a:lnTo>
                                <a:pt x="105" y="1"/>
                              </a:lnTo>
                              <a:lnTo>
                                <a:pt x="107" y="1"/>
                              </a:lnTo>
                              <a:lnTo>
                                <a:pt x="108" y="2"/>
                              </a:lnTo>
                              <a:lnTo>
                                <a:pt x="108" y="1"/>
                              </a:lnTo>
                              <a:lnTo>
                                <a:pt x="109" y="1"/>
                              </a:lnTo>
                              <a:lnTo>
                                <a:pt x="110" y="2"/>
                              </a:lnTo>
                              <a:lnTo>
                                <a:pt x="110" y="1"/>
                              </a:lnTo>
                              <a:lnTo>
                                <a:pt x="110" y="2"/>
                              </a:lnTo>
                              <a:lnTo>
                                <a:pt x="111" y="0"/>
                              </a:lnTo>
                              <a:lnTo>
                                <a:pt x="111" y="1"/>
                              </a:lnTo>
                              <a:lnTo>
                                <a:pt x="112" y="1"/>
                              </a:lnTo>
                              <a:lnTo>
                                <a:pt x="112" y="2"/>
                              </a:lnTo>
                              <a:lnTo>
                                <a:pt x="112" y="1"/>
                              </a:lnTo>
                              <a:lnTo>
                                <a:pt x="113" y="1"/>
                              </a:lnTo>
                              <a:lnTo>
                                <a:pt x="114" y="1"/>
                              </a:lnTo>
                              <a:lnTo>
                                <a:pt x="114" y="2"/>
                              </a:lnTo>
                              <a:lnTo>
                                <a:pt x="114" y="1"/>
                              </a:lnTo>
                              <a:lnTo>
                                <a:pt x="115" y="2"/>
                              </a:lnTo>
                              <a:lnTo>
                                <a:pt x="115" y="1"/>
                              </a:lnTo>
                              <a:lnTo>
                                <a:pt x="115" y="2"/>
                              </a:lnTo>
                              <a:lnTo>
                                <a:pt x="116" y="2"/>
                              </a:lnTo>
                              <a:lnTo>
                                <a:pt x="116" y="1"/>
                              </a:lnTo>
                              <a:lnTo>
                                <a:pt x="117" y="1"/>
                              </a:lnTo>
                              <a:lnTo>
                                <a:pt x="117" y="2"/>
                              </a:lnTo>
                              <a:lnTo>
                                <a:pt x="119" y="1"/>
                              </a:lnTo>
                              <a:lnTo>
                                <a:pt x="119" y="2"/>
                              </a:lnTo>
                              <a:lnTo>
                                <a:pt x="119" y="1"/>
                              </a:lnTo>
                              <a:lnTo>
                                <a:pt x="120" y="2"/>
                              </a:lnTo>
                              <a:lnTo>
                                <a:pt x="120" y="1"/>
                              </a:lnTo>
                              <a:lnTo>
                                <a:pt x="121" y="1"/>
                              </a:lnTo>
                              <a:lnTo>
                                <a:pt x="122" y="1"/>
                              </a:lnTo>
                              <a:lnTo>
                                <a:pt x="122" y="2"/>
                              </a:lnTo>
                              <a:lnTo>
                                <a:pt x="123" y="1"/>
                              </a:lnTo>
                              <a:lnTo>
                                <a:pt x="123" y="2"/>
                              </a:lnTo>
                              <a:lnTo>
                                <a:pt x="124" y="2"/>
                              </a:lnTo>
                              <a:lnTo>
                                <a:pt x="125" y="2"/>
                              </a:lnTo>
                              <a:lnTo>
                                <a:pt x="125" y="3"/>
                              </a:lnTo>
                              <a:lnTo>
                                <a:pt x="126" y="1"/>
                              </a:lnTo>
                              <a:lnTo>
                                <a:pt x="126" y="3"/>
                              </a:lnTo>
                              <a:lnTo>
                                <a:pt x="126" y="1"/>
                              </a:lnTo>
                              <a:lnTo>
                                <a:pt x="127" y="2"/>
                              </a:lnTo>
                              <a:lnTo>
                                <a:pt x="127" y="1"/>
                              </a:lnTo>
                              <a:lnTo>
                                <a:pt x="128" y="2"/>
                              </a:lnTo>
                              <a:lnTo>
                                <a:pt x="130" y="2"/>
                              </a:lnTo>
                              <a:lnTo>
                                <a:pt x="131" y="2"/>
                              </a:lnTo>
                              <a:lnTo>
                                <a:pt x="131" y="1"/>
                              </a:lnTo>
                              <a:lnTo>
                                <a:pt x="132" y="2"/>
                              </a:lnTo>
                              <a:lnTo>
                                <a:pt x="133" y="1"/>
                              </a:lnTo>
                              <a:lnTo>
                                <a:pt x="133" y="2"/>
                              </a:lnTo>
                              <a:lnTo>
                                <a:pt x="133" y="1"/>
                              </a:lnTo>
                              <a:lnTo>
                                <a:pt x="134" y="2"/>
                              </a:lnTo>
                              <a:lnTo>
                                <a:pt x="134" y="1"/>
                              </a:lnTo>
                              <a:lnTo>
                                <a:pt x="134" y="2"/>
                              </a:lnTo>
                              <a:lnTo>
                                <a:pt x="135" y="2"/>
                              </a:lnTo>
                              <a:lnTo>
                                <a:pt x="136" y="2"/>
                              </a:lnTo>
                              <a:lnTo>
                                <a:pt x="136" y="1"/>
                              </a:lnTo>
                              <a:lnTo>
                                <a:pt x="136" y="3"/>
                              </a:lnTo>
                              <a:lnTo>
                                <a:pt x="137" y="2"/>
                              </a:lnTo>
                              <a:lnTo>
                                <a:pt x="138" y="3"/>
                              </a:lnTo>
                              <a:lnTo>
                                <a:pt x="138" y="2"/>
                              </a:lnTo>
                              <a:lnTo>
                                <a:pt x="139" y="3"/>
                              </a:lnTo>
                              <a:lnTo>
                                <a:pt x="141" y="4"/>
                              </a:lnTo>
                              <a:lnTo>
                                <a:pt x="141" y="3"/>
                              </a:lnTo>
                              <a:lnTo>
                                <a:pt x="141" y="2"/>
                              </a:lnTo>
                              <a:lnTo>
                                <a:pt x="142" y="3"/>
                              </a:lnTo>
                              <a:lnTo>
                                <a:pt x="143" y="3"/>
                              </a:lnTo>
                              <a:lnTo>
                                <a:pt x="143" y="2"/>
                              </a:lnTo>
                              <a:lnTo>
                                <a:pt x="144" y="2"/>
                              </a:lnTo>
                              <a:lnTo>
                                <a:pt x="144" y="3"/>
                              </a:lnTo>
                              <a:lnTo>
                                <a:pt x="145" y="4"/>
                              </a:lnTo>
                              <a:lnTo>
                                <a:pt x="145" y="3"/>
                              </a:lnTo>
                              <a:lnTo>
                                <a:pt x="145" y="2"/>
                              </a:lnTo>
                              <a:lnTo>
                                <a:pt x="146" y="2"/>
                              </a:lnTo>
                              <a:lnTo>
                                <a:pt x="146" y="3"/>
                              </a:lnTo>
                              <a:lnTo>
                                <a:pt x="147" y="3"/>
                              </a:lnTo>
                              <a:lnTo>
                                <a:pt x="148" y="2"/>
                              </a:lnTo>
                              <a:lnTo>
                                <a:pt x="148" y="3"/>
                              </a:lnTo>
                              <a:lnTo>
                                <a:pt x="149" y="4"/>
                              </a:lnTo>
                              <a:lnTo>
                                <a:pt x="149" y="3"/>
                              </a:lnTo>
                              <a:lnTo>
                                <a:pt x="150" y="3"/>
                              </a:lnTo>
                              <a:lnTo>
                                <a:pt x="150" y="4"/>
                              </a:lnTo>
                              <a:lnTo>
                                <a:pt x="152" y="4"/>
                              </a:lnTo>
                              <a:lnTo>
                                <a:pt x="152" y="3"/>
                              </a:lnTo>
                              <a:lnTo>
                                <a:pt x="153" y="3"/>
                              </a:lnTo>
                              <a:lnTo>
                                <a:pt x="153" y="4"/>
                              </a:lnTo>
                              <a:lnTo>
                                <a:pt x="153" y="3"/>
                              </a:lnTo>
                              <a:lnTo>
                                <a:pt x="154" y="3"/>
                              </a:lnTo>
                              <a:lnTo>
                                <a:pt x="154" y="4"/>
                              </a:lnTo>
                              <a:lnTo>
                                <a:pt x="154" y="3"/>
                              </a:lnTo>
                              <a:lnTo>
                                <a:pt x="155" y="4"/>
                              </a:lnTo>
                              <a:lnTo>
                                <a:pt x="155" y="3"/>
                              </a:lnTo>
                              <a:lnTo>
                                <a:pt x="156" y="3"/>
                              </a:lnTo>
                              <a:lnTo>
                                <a:pt x="156" y="2"/>
                              </a:lnTo>
                              <a:lnTo>
                                <a:pt x="157" y="3"/>
                              </a:lnTo>
                              <a:lnTo>
                                <a:pt x="157" y="4"/>
                              </a:lnTo>
                              <a:lnTo>
                                <a:pt x="157" y="3"/>
                              </a:lnTo>
                              <a:lnTo>
                                <a:pt x="158" y="4"/>
                              </a:lnTo>
                              <a:lnTo>
                                <a:pt x="158" y="2"/>
                              </a:lnTo>
                              <a:lnTo>
                                <a:pt x="158" y="3"/>
                              </a:lnTo>
                              <a:lnTo>
                                <a:pt x="159" y="4"/>
                              </a:lnTo>
                              <a:lnTo>
                                <a:pt x="159" y="3"/>
                              </a:lnTo>
                              <a:lnTo>
                                <a:pt x="160" y="4"/>
                              </a:lnTo>
                              <a:lnTo>
                                <a:pt x="160" y="3"/>
                              </a:lnTo>
                              <a:lnTo>
                                <a:pt x="160" y="4"/>
                              </a:lnTo>
                              <a:lnTo>
                                <a:pt x="161" y="4"/>
                              </a:lnTo>
                              <a:lnTo>
                                <a:pt x="163" y="4"/>
                              </a:lnTo>
                              <a:lnTo>
                                <a:pt x="164" y="4"/>
                              </a:lnTo>
                              <a:lnTo>
                                <a:pt x="164" y="3"/>
                              </a:lnTo>
                              <a:lnTo>
                                <a:pt x="165" y="4"/>
                              </a:lnTo>
                              <a:lnTo>
                                <a:pt x="165" y="3"/>
                              </a:lnTo>
                              <a:lnTo>
                                <a:pt x="166" y="4"/>
                              </a:lnTo>
                              <a:lnTo>
                                <a:pt x="167" y="4"/>
                              </a:lnTo>
                              <a:lnTo>
                                <a:pt x="167" y="2"/>
                              </a:lnTo>
                              <a:lnTo>
                                <a:pt x="167" y="3"/>
                              </a:lnTo>
                              <a:lnTo>
                                <a:pt x="168" y="4"/>
                              </a:lnTo>
                              <a:lnTo>
                                <a:pt x="168" y="3"/>
                              </a:lnTo>
                              <a:lnTo>
                                <a:pt x="169" y="4"/>
                              </a:lnTo>
                              <a:lnTo>
                                <a:pt x="169" y="3"/>
                              </a:lnTo>
                              <a:lnTo>
                                <a:pt x="170" y="3"/>
                              </a:lnTo>
                              <a:lnTo>
                                <a:pt x="170" y="4"/>
                              </a:lnTo>
                              <a:lnTo>
                                <a:pt x="170" y="3"/>
                              </a:lnTo>
                              <a:lnTo>
                                <a:pt x="171" y="5"/>
                              </a:lnTo>
                              <a:lnTo>
                                <a:pt x="171" y="4"/>
                              </a:lnTo>
                              <a:lnTo>
                                <a:pt x="172" y="4"/>
                              </a:lnTo>
                              <a:lnTo>
                                <a:pt x="173" y="4"/>
                              </a:lnTo>
                              <a:lnTo>
                                <a:pt x="175" y="4"/>
                              </a:lnTo>
                              <a:lnTo>
                                <a:pt x="176" y="5"/>
                              </a:lnTo>
                              <a:lnTo>
                                <a:pt x="176" y="4"/>
                              </a:lnTo>
                              <a:lnTo>
                                <a:pt x="177" y="3"/>
                              </a:lnTo>
                              <a:lnTo>
                                <a:pt x="177" y="4"/>
                              </a:lnTo>
                              <a:lnTo>
                                <a:pt x="177" y="5"/>
                              </a:lnTo>
                              <a:lnTo>
                                <a:pt x="178" y="4"/>
                              </a:lnTo>
                              <a:lnTo>
                                <a:pt x="178" y="5"/>
                              </a:lnTo>
                              <a:lnTo>
                                <a:pt x="178" y="4"/>
                              </a:lnTo>
                              <a:lnTo>
                                <a:pt x="179" y="4"/>
                              </a:lnTo>
                              <a:lnTo>
                                <a:pt x="179" y="3"/>
                              </a:lnTo>
                              <a:lnTo>
                                <a:pt x="180" y="4"/>
                              </a:lnTo>
                              <a:lnTo>
                                <a:pt x="181" y="4"/>
                              </a:lnTo>
                              <a:lnTo>
                                <a:pt x="182" y="4"/>
                              </a:lnTo>
                              <a:lnTo>
                                <a:pt x="182" y="5"/>
                              </a:lnTo>
                              <a:lnTo>
                                <a:pt x="183" y="5"/>
                              </a:lnTo>
                              <a:lnTo>
                                <a:pt x="183" y="4"/>
                              </a:lnTo>
                              <a:lnTo>
                                <a:pt x="184" y="5"/>
                              </a:lnTo>
                              <a:lnTo>
                                <a:pt x="186" y="4"/>
                              </a:lnTo>
                              <a:lnTo>
                                <a:pt x="187" y="5"/>
                              </a:lnTo>
                              <a:lnTo>
                                <a:pt x="187" y="4"/>
                              </a:lnTo>
                              <a:lnTo>
                                <a:pt x="188" y="4"/>
                              </a:lnTo>
                              <a:lnTo>
                                <a:pt x="188" y="5"/>
                              </a:lnTo>
                              <a:lnTo>
                                <a:pt x="189" y="5"/>
                              </a:lnTo>
                              <a:lnTo>
                                <a:pt x="189" y="4"/>
                              </a:lnTo>
                              <a:lnTo>
                                <a:pt x="190" y="5"/>
                              </a:lnTo>
                              <a:lnTo>
                                <a:pt x="190" y="4"/>
                              </a:lnTo>
                              <a:lnTo>
                                <a:pt x="191" y="4"/>
                              </a:lnTo>
                              <a:lnTo>
                                <a:pt x="191" y="5"/>
                              </a:lnTo>
                              <a:lnTo>
                                <a:pt x="192" y="4"/>
                              </a:lnTo>
                              <a:lnTo>
                                <a:pt x="192" y="5"/>
                              </a:lnTo>
                              <a:lnTo>
                                <a:pt x="193" y="4"/>
                              </a:lnTo>
                              <a:lnTo>
                                <a:pt x="193" y="5"/>
                              </a:lnTo>
                              <a:lnTo>
                                <a:pt x="194" y="4"/>
                              </a:lnTo>
                              <a:lnTo>
                                <a:pt x="194" y="5"/>
                              </a:lnTo>
                              <a:lnTo>
                                <a:pt x="195" y="5"/>
                              </a:lnTo>
                              <a:lnTo>
                                <a:pt x="197" y="5"/>
                              </a:lnTo>
                              <a:lnTo>
                                <a:pt x="197" y="4"/>
                              </a:lnTo>
                              <a:lnTo>
                                <a:pt x="197" y="5"/>
                              </a:lnTo>
                              <a:lnTo>
                                <a:pt x="198" y="6"/>
                              </a:lnTo>
                              <a:lnTo>
                                <a:pt x="198" y="5"/>
                              </a:lnTo>
                              <a:lnTo>
                                <a:pt x="199" y="4"/>
                              </a:lnTo>
                              <a:lnTo>
                                <a:pt x="199" y="5"/>
                              </a:lnTo>
                              <a:lnTo>
                                <a:pt x="200" y="5"/>
                              </a:lnTo>
                              <a:lnTo>
                                <a:pt x="201" y="5"/>
                              </a:lnTo>
                              <a:lnTo>
                                <a:pt x="202" y="4"/>
                              </a:lnTo>
                              <a:lnTo>
                                <a:pt x="202"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2" name="Freeform 150"/>
                        <a:cNvSpPr>
                          <a:spLocks/>
                        </a:cNvSpPr>
                      </a:nvSpPr>
                      <a:spPr bwMode="auto">
                        <a:xfrm>
                          <a:off x="2694782" y="2477135"/>
                          <a:ext cx="161925" cy="454025"/>
                        </a:xfrm>
                        <a:custGeom>
                          <a:avLst/>
                          <a:gdLst>
                            <a:gd name="T0" fmla="*/ 2147483647 w 203"/>
                            <a:gd name="T1" fmla="*/ 2147483647 h 571"/>
                            <a:gd name="T2" fmla="*/ 2147483647 w 203"/>
                            <a:gd name="T3" fmla="*/ 2147483647 h 571"/>
                            <a:gd name="T4" fmla="*/ 2147483647 w 203"/>
                            <a:gd name="T5" fmla="*/ 2147483647 h 571"/>
                            <a:gd name="T6" fmla="*/ 2147483647 w 203"/>
                            <a:gd name="T7" fmla="*/ 2147483647 h 571"/>
                            <a:gd name="T8" fmla="*/ 2147483647 w 203"/>
                            <a:gd name="T9" fmla="*/ 2147483647 h 571"/>
                            <a:gd name="T10" fmla="*/ 2147483647 w 203"/>
                            <a:gd name="T11" fmla="*/ 2147483647 h 571"/>
                            <a:gd name="T12" fmla="*/ 2147483647 w 203"/>
                            <a:gd name="T13" fmla="*/ 2147483647 h 571"/>
                            <a:gd name="T14" fmla="*/ 2147483647 w 203"/>
                            <a:gd name="T15" fmla="*/ 2147483647 h 571"/>
                            <a:gd name="T16" fmla="*/ 2147483647 w 203"/>
                            <a:gd name="T17" fmla="*/ 2147483647 h 571"/>
                            <a:gd name="T18" fmla="*/ 2147483647 w 203"/>
                            <a:gd name="T19" fmla="*/ 2147483647 h 571"/>
                            <a:gd name="T20" fmla="*/ 2147483647 w 203"/>
                            <a:gd name="T21" fmla="*/ 2147483647 h 571"/>
                            <a:gd name="T22" fmla="*/ 2147483647 w 203"/>
                            <a:gd name="T23" fmla="*/ 2147483647 h 571"/>
                            <a:gd name="T24" fmla="*/ 2147483647 w 203"/>
                            <a:gd name="T25" fmla="*/ 2147483647 h 571"/>
                            <a:gd name="T26" fmla="*/ 2147483647 w 203"/>
                            <a:gd name="T27" fmla="*/ 2147483647 h 571"/>
                            <a:gd name="T28" fmla="*/ 2147483647 w 203"/>
                            <a:gd name="T29" fmla="*/ 2147483647 h 571"/>
                            <a:gd name="T30" fmla="*/ 2147483647 w 203"/>
                            <a:gd name="T31" fmla="*/ 2147483647 h 571"/>
                            <a:gd name="T32" fmla="*/ 2147483647 w 203"/>
                            <a:gd name="T33" fmla="*/ 2147483647 h 571"/>
                            <a:gd name="T34" fmla="*/ 2147483647 w 203"/>
                            <a:gd name="T35" fmla="*/ 2147483647 h 571"/>
                            <a:gd name="T36" fmla="*/ 2147483647 w 203"/>
                            <a:gd name="T37" fmla="*/ 2147483647 h 571"/>
                            <a:gd name="T38" fmla="*/ 2147483647 w 203"/>
                            <a:gd name="T39" fmla="*/ 2147483647 h 571"/>
                            <a:gd name="T40" fmla="*/ 2147483647 w 203"/>
                            <a:gd name="T41" fmla="*/ 2147483647 h 571"/>
                            <a:gd name="T42" fmla="*/ 2147483647 w 203"/>
                            <a:gd name="T43" fmla="*/ 2147483647 h 571"/>
                            <a:gd name="T44" fmla="*/ 2147483647 w 203"/>
                            <a:gd name="T45" fmla="*/ 2147483647 h 571"/>
                            <a:gd name="T46" fmla="*/ 2147483647 w 203"/>
                            <a:gd name="T47" fmla="*/ 2147483647 h 571"/>
                            <a:gd name="T48" fmla="*/ 2147483647 w 203"/>
                            <a:gd name="T49" fmla="*/ 2147483647 h 571"/>
                            <a:gd name="T50" fmla="*/ 2147483647 w 203"/>
                            <a:gd name="T51" fmla="*/ 2147483647 h 571"/>
                            <a:gd name="T52" fmla="*/ 2147483647 w 203"/>
                            <a:gd name="T53" fmla="*/ 2147483647 h 571"/>
                            <a:gd name="T54" fmla="*/ 2147483647 w 203"/>
                            <a:gd name="T55" fmla="*/ 2147483647 h 571"/>
                            <a:gd name="T56" fmla="*/ 2147483647 w 203"/>
                            <a:gd name="T57" fmla="*/ 2147483647 h 571"/>
                            <a:gd name="T58" fmla="*/ 2147483647 w 203"/>
                            <a:gd name="T59" fmla="*/ 2147483647 h 571"/>
                            <a:gd name="T60" fmla="*/ 2147483647 w 203"/>
                            <a:gd name="T61" fmla="*/ 2147483647 h 571"/>
                            <a:gd name="T62" fmla="*/ 2147483647 w 203"/>
                            <a:gd name="T63" fmla="*/ 2147483647 h 571"/>
                            <a:gd name="T64" fmla="*/ 2147483647 w 203"/>
                            <a:gd name="T65" fmla="*/ 2147483647 h 571"/>
                            <a:gd name="T66" fmla="*/ 2147483647 w 203"/>
                            <a:gd name="T67" fmla="*/ 2147483647 h 571"/>
                            <a:gd name="T68" fmla="*/ 2147483647 w 203"/>
                            <a:gd name="T69" fmla="*/ 2147483647 h 571"/>
                            <a:gd name="T70" fmla="*/ 2147483647 w 203"/>
                            <a:gd name="T71" fmla="*/ 2147483647 h 571"/>
                            <a:gd name="T72" fmla="*/ 2147483647 w 203"/>
                            <a:gd name="T73" fmla="*/ 2147483647 h 571"/>
                            <a:gd name="T74" fmla="*/ 2147483647 w 203"/>
                            <a:gd name="T75" fmla="*/ 2147483647 h 571"/>
                            <a:gd name="T76" fmla="*/ 2147483647 w 203"/>
                            <a:gd name="T77" fmla="*/ 2147483647 h 571"/>
                            <a:gd name="T78" fmla="*/ 2147483647 w 203"/>
                            <a:gd name="T79" fmla="*/ 2147483647 h 571"/>
                            <a:gd name="T80" fmla="*/ 2147483647 w 203"/>
                            <a:gd name="T81" fmla="*/ 2147483647 h 571"/>
                            <a:gd name="T82" fmla="*/ 2147483647 w 203"/>
                            <a:gd name="T83" fmla="*/ 2147483647 h 571"/>
                            <a:gd name="T84" fmla="*/ 2147483647 w 203"/>
                            <a:gd name="T85" fmla="*/ 2147483647 h 571"/>
                            <a:gd name="T86" fmla="*/ 2147483647 w 203"/>
                            <a:gd name="T87" fmla="*/ 2147483647 h 571"/>
                            <a:gd name="T88" fmla="*/ 2147483647 w 203"/>
                            <a:gd name="T89" fmla="*/ 2147483647 h 571"/>
                            <a:gd name="T90" fmla="*/ 2147483647 w 203"/>
                            <a:gd name="T91" fmla="*/ 2147483647 h 571"/>
                            <a:gd name="T92" fmla="*/ 2147483647 w 203"/>
                            <a:gd name="T93" fmla="*/ 2147483647 h 571"/>
                            <a:gd name="T94" fmla="*/ 2147483647 w 203"/>
                            <a:gd name="T95" fmla="*/ 2147483647 h 571"/>
                            <a:gd name="T96" fmla="*/ 2147483647 w 203"/>
                            <a:gd name="T97" fmla="*/ 2147483647 h 571"/>
                            <a:gd name="T98" fmla="*/ 2147483647 w 203"/>
                            <a:gd name="T99" fmla="*/ 2147483647 h 571"/>
                            <a:gd name="T100" fmla="*/ 2147483647 w 203"/>
                            <a:gd name="T101" fmla="*/ 2147483647 h 571"/>
                            <a:gd name="T102" fmla="*/ 2147483647 w 203"/>
                            <a:gd name="T103" fmla="*/ 2147483647 h 571"/>
                            <a:gd name="T104" fmla="*/ 2147483647 w 203"/>
                            <a:gd name="T105" fmla="*/ 2147483647 h 571"/>
                            <a:gd name="T106" fmla="*/ 2147483647 w 203"/>
                            <a:gd name="T107" fmla="*/ 2147483647 h 571"/>
                            <a:gd name="T108" fmla="*/ 2147483647 w 203"/>
                            <a:gd name="T109" fmla="*/ 2147483647 h 571"/>
                            <a:gd name="T110" fmla="*/ 2147483647 w 203"/>
                            <a:gd name="T111" fmla="*/ 2147483647 h 57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571">
                              <a:moveTo>
                                <a:pt x="0" y="570"/>
                              </a:moveTo>
                              <a:lnTo>
                                <a:pt x="1" y="569"/>
                              </a:lnTo>
                              <a:lnTo>
                                <a:pt x="1" y="570"/>
                              </a:lnTo>
                              <a:lnTo>
                                <a:pt x="2" y="569"/>
                              </a:lnTo>
                              <a:lnTo>
                                <a:pt x="3" y="569"/>
                              </a:lnTo>
                              <a:lnTo>
                                <a:pt x="3" y="570"/>
                              </a:lnTo>
                              <a:lnTo>
                                <a:pt x="4" y="569"/>
                              </a:lnTo>
                              <a:lnTo>
                                <a:pt x="6" y="569"/>
                              </a:lnTo>
                              <a:lnTo>
                                <a:pt x="6" y="570"/>
                              </a:lnTo>
                              <a:lnTo>
                                <a:pt x="7" y="570"/>
                              </a:lnTo>
                              <a:lnTo>
                                <a:pt x="8" y="570"/>
                              </a:lnTo>
                              <a:lnTo>
                                <a:pt x="9" y="569"/>
                              </a:lnTo>
                              <a:lnTo>
                                <a:pt x="9" y="570"/>
                              </a:lnTo>
                              <a:lnTo>
                                <a:pt x="10" y="569"/>
                              </a:lnTo>
                              <a:lnTo>
                                <a:pt x="10" y="570"/>
                              </a:lnTo>
                              <a:lnTo>
                                <a:pt x="11" y="569"/>
                              </a:lnTo>
                              <a:lnTo>
                                <a:pt x="11" y="570"/>
                              </a:lnTo>
                              <a:lnTo>
                                <a:pt x="12" y="570"/>
                              </a:lnTo>
                              <a:lnTo>
                                <a:pt x="13" y="570"/>
                              </a:lnTo>
                              <a:lnTo>
                                <a:pt x="13" y="569"/>
                              </a:lnTo>
                              <a:lnTo>
                                <a:pt x="13" y="570"/>
                              </a:lnTo>
                              <a:lnTo>
                                <a:pt x="14" y="569"/>
                              </a:lnTo>
                              <a:lnTo>
                                <a:pt x="14" y="570"/>
                              </a:lnTo>
                              <a:lnTo>
                                <a:pt x="15" y="569"/>
                              </a:lnTo>
                              <a:lnTo>
                                <a:pt x="16" y="570"/>
                              </a:lnTo>
                              <a:lnTo>
                                <a:pt x="18" y="569"/>
                              </a:lnTo>
                              <a:lnTo>
                                <a:pt x="18" y="570"/>
                              </a:lnTo>
                              <a:lnTo>
                                <a:pt x="19" y="570"/>
                              </a:lnTo>
                              <a:lnTo>
                                <a:pt x="20" y="570"/>
                              </a:lnTo>
                              <a:lnTo>
                                <a:pt x="20" y="571"/>
                              </a:lnTo>
                              <a:lnTo>
                                <a:pt x="20" y="570"/>
                              </a:lnTo>
                              <a:lnTo>
                                <a:pt x="21" y="570"/>
                              </a:lnTo>
                              <a:lnTo>
                                <a:pt x="21" y="569"/>
                              </a:lnTo>
                              <a:lnTo>
                                <a:pt x="21" y="570"/>
                              </a:lnTo>
                              <a:lnTo>
                                <a:pt x="22" y="569"/>
                              </a:lnTo>
                              <a:lnTo>
                                <a:pt x="22" y="571"/>
                              </a:lnTo>
                              <a:lnTo>
                                <a:pt x="23" y="569"/>
                              </a:lnTo>
                              <a:lnTo>
                                <a:pt x="23" y="570"/>
                              </a:lnTo>
                              <a:lnTo>
                                <a:pt x="24" y="570"/>
                              </a:lnTo>
                              <a:lnTo>
                                <a:pt x="24" y="569"/>
                              </a:lnTo>
                              <a:lnTo>
                                <a:pt x="25" y="570"/>
                              </a:lnTo>
                              <a:lnTo>
                                <a:pt x="25" y="569"/>
                              </a:lnTo>
                              <a:lnTo>
                                <a:pt x="25" y="568"/>
                              </a:lnTo>
                              <a:lnTo>
                                <a:pt x="26" y="570"/>
                              </a:lnTo>
                              <a:lnTo>
                                <a:pt x="26" y="569"/>
                              </a:lnTo>
                              <a:lnTo>
                                <a:pt x="27" y="569"/>
                              </a:lnTo>
                              <a:lnTo>
                                <a:pt x="29" y="569"/>
                              </a:lnTo>
                              <a:lnTo>
                                <a:pt x="29" y="570"/>
                              </a:lnTo>
                              <a:lnTo>
                                <a:pt x="30" y="569"/>
                              </a:lnTo>
                              <a:lnTo>
                                <a:pt x="30" y="570"/>
                              </a:lnTo>
                              <a:lnTo>
                                <a:pt x="30" y="569"/>
                              </a:lnTo>
                              <a:lnTo>
                                <a:pt x="31" y="570"/>
                              </a:lnTo>
                              <a:lnTo>
                                <a:pt x="31" y="569"/>
                              </a:lnTo>
                              <a:lnTo>
                                <a:pt x="32" y="570"/>
                              </a:lnTo>
                              <a:lnTo>
                                <a:pt x="33" y="569"/>
                              </a:lnTo>
                              <a:lnTo>
                                <a:pt x="33" y="570"/>
                              </a:lnTo>
                              <a:lnTo>
                                <a:pt x="34" y="569"/>
                              </a:lnTo>
                              <a:lnTo>
                                <a:pt x="34" y="570"/>
                              </a:lnTo>
                              <a:lnTo>
                                <a:pt x="35" y="569"/>
                              </a:lnTo>
                              <a:lnTo>
                                <a:pt x="35" y="570"/>
                              </a:lnTo>
                              <a:lnTo>
                                <a:pt x="35" y="568"/>
                              </a:lnTo>
                              <a:lnTo>
                                <a:pt x="36" y="569"/>
                              </a:lnTo>
                              <a:lnTo>
                                <a:pt x="36" y="570"/>
                              </a:lnTo>
                              <a:lnTo>
                                <a:pt x="37" y="569"/>
                              </a:lnTo>
                              <a:lnTo>
                                <a:pt x="37" y="568"/>
                              </a:lnTo>
                              <a:lnTo>
                                <a:pt x="38" y="568"/>
                              </a:lnTo>
                              <a:lnTo>
                                <a:pt x="38" y="569"/>
                              </a:lnTo>
                              <a:lnTo>
                                <a:pt x="40" y="568"/>
                              </a:lnTo>
                              <a:lnTo>
                                <a:pt x="40" y="569"/>
                              </a:lnTo>
                              <a:lnTo>
                                <a:pt x="41" y="569"/>
                              </a:lnTo>
                              <a:lnTo>
                                <a:pt x="42" y="570"/>
                              </a:lnTo>
                              <a:lnTo>
                                <a:pt x="42" y="569"/>
                              </a:lnTo>
                              <a:lnTo>
                                <a:pt x="43" y="569"/>
                              </a:lnTo>
                              <a:lnTo>
                                <a:pt x="43" y="570"/>
                              </a:lnTo>
                              <a:lnTo>
                                <a:pt x="44" y="569"/>
                              </a:lnTo>
                              <a:lnTo>
                                <a:pt x="44" y="570"/>
                              </a:lnTo>
                              <a:lnTo>
                                <a:pt x="45" y="569"/>
                              </a:lnTo>
                              <a:lnTo>
                                <a:pt x="45" y="568"/>
                              </a:lnTo>
                              <a:lnTo>
                                <a:pt x="46" y="569"/>
                              </a:lnTo>
                              <a:lnTo>
                                <a:pt x="47" y="569"/>
                              </a:lnTo>
                              <a:lnTo>
                                <a:pt x="47" y="568"/>
                              </a:lnTo>
                              <a:lnTo>
                                <a:pt x="48" y="569"/>
                              </a:lnTo>
                              <a:lnTo>
                                <a:pt x="48" y="570"/>
                              </a:lnTo>
                              <a:lnTo>
                                <a:pt x="48" y="569"/>
                              </a:lnTo>
                              <a:lnTo>
                                <a:pt x="49" y="568"/>
                              </a:lnTo>
                              <a:lnTo>
                                <a:pt x="49" y="569"/>
                              </a:lnTo>
                              <a:lnTo>
                                <a:pt x="51" y="569"/>
                              </a:lnTo>
                              <a:lnTo>
                                <a:pt x="52" y="569"/>
                              </a:lnTo>
                              <a:lnTo>
                                <a:pt x="52" y="568"/>
                              </a:lnTo>
                              <a:lnTo>
                                <a:pt x="52" y="569"/>
                              </a:lnTo>
                              <a:lnTo>
                                <a:pt x="53" y="568"/>
                              </a:lnTo>
                              <a:lnTo>
                                <a:pt x="53" y="569"/>
                              </a:lnTo>
                              <a:lnTo>
                                <a:pt x="54" y="569"/>
                              </a:lnTo>
                              <a:lnTo>
                                <a:pt x="55" y="569"/>
                              </a:lnTo>
                              <a:lnTo>
                                <a:pt x="56" y="569"/>
                              </a:lnTo>
                              <a:lnTo>
                                <a:pt x="57" y="569"/>
                              </a:lnTo>
                              <a:lnTo>
                                <a:pt x="58" y="569"/>
                              </a:lnTo>
                              <a:lnTo>
                                <a:pt x="59" y="568"/>
                              </a:lnTo>
                              <a:lnTo>
                                <a:pt x="59" y="569"/>
                              </a:lnTo>
                              <a:lnTo>
                                <a:pt x="60" y="568"/>
                              </a:lnTo>
                              <a:lnTo>
                                <a:pt x="61" y="569"/>
                              </a:lnTo>
                              <a:lnTo>
                                <a:pt x="61" y="568"/>
                              </a:lnTo>
                              <a:lnTo>
                                <a:pt x="61" y="569"/>
                              </a:lnTo>
                              <a:lnTo>
                                <a:pt x="63" y="569"/>
                              </a:lnTo>
                              <a:lnTo>
                                <a:pt x="63" y="568"/>
                              </a:lnTo>
                              <a:lnTo>
                                <a:pt x="64" y="568"/>
                              </a:lnTo>
                              <a:lnTo>
                                <a:pt x="64" y="569"/>
                              </a:lnTo>
                              <a:lnTo>
                                <a:pt x="65" y="569"/>
                              </a:lnTo>
                              <a:lnTo>
                                <a:pt x="65" y="568"/>
                              </a:lnTo>
                              <a:lnTo>
                                <a:pt x="65" y="569"/>
                              </a:lnTo>
                              <a:lnTo>
                                <a:pt x="66" y="568"/>
                              </a:lnTo>
                              <a:lnTo>
                                <a:pt x="66" y="569"/>
                              </a:lnTo>
                              <a:lnTo>
                                <a:pt x="67" y="569"/>
                              </a:lnTo>
                              <a:lnTo>
                                <a:pt x="68" y="569"/>
                              </a:lnTo>
                              <a:lnTo>
                                <a:pt x="68" y="568"/>
                              </a:lnTo>
                              <a:lnTo>
                                <a:pt x="69" y="569"/>
                              </a:lnTo>
                              <a:lnTo>
                                <a:pt x="69" y="568"/>
                              </a:lnTo>
                              <a:lnTo>
                                <a:pt x="69" y="569"/>
                              </a:lnTo>
                              <a:lnTo>
                                <a:pt x="70" y="568"/>
                              </a:lnTo>
                              <a:lnTo>
                                <a:pt x="71" y="569"/>
                              </a:lnTo>
                              <a:lnTo>
                                <a:pt x="71" y="568"/>
                              </a:lnTo>
                              <a:lnTo>
                                <a:pt x="72" y="568"/>
                              </a:lnTo>
                              <a:lnTo>
                                <a:pt x="74" y="568"/>
                              </a:lnTo>
                              <a:lnTo>
                                <a:pt x="74" y="569"/>
                              </a:lnTo>
                              <a:lnTo>
                                <a:pt x="74" y="568"/>
                              </a:lnTo>
                              <a:lnTo>
                                <a:pt x="75" y="569"/>
                              </a:lnTo>
                              <a:lnTo>
                                <a:pt x="76" y="568"/>
                              </a:lnTo>
                              <a:lnTo>
                                <a:pt x="76" y="569"/>
                              </a:lnTo>
                              <a:lnTo>
                                <a:pt x="77" y="569"/>
                              </a:lnTo>
                              <a:lnTo>
                                <a:pt x="77" y="568"/>
                              </a:lnTo>
                              <a:lnTo>
                                <a:pt x="78" y="569"/>
                              </a:lnTo>
                              <a:lnTo>
                                <a:pt x="78" y="570"/>
                              </a:lnTo>
                              <a:lnTo>
                                <a:pt x="79" y="569"/>
                              </a:lnTo>
                              <a:lnTo>
                                <a:pt x="80" y="569"/>
                              </a:lnTo>
                              <a:lnTo>
                                <a:pt x="80" y="568"/>
                              </a:lnTo>
                              <a:lnTo>
                                <a:pt x="81" y="568"/>
                              </a:lnTo>
                              <a:lnTo>
                                <a:pt x="81" y="569"/>
                              </a:lnTo>
                              <a:lnTo>
                                <a:pt x="82" y="568"/>
                              </a:lnTo>
                              <a:lnTo>
                                <a:pt x="82" y="569"/>
                              </a:lnTo>
                              <a:lnTo>
                                <a:pt x="82" y="570"/>
                              </a:lnTo>
                              <a:lnTo>
                                <a:pt x="83" y="569"/>
                              </a:lnTo>
                              <a:lnTo>
                                <a:pt x="85" y="568"/>
                              </a:lnTo>
                              <a:lnTo>
                                <a:pt x="85" y="569"/>
                              </a:lnTo>
                              <a:lnTo>
                                <a:pt x="86" y="569"/>
                              </a:lnTo>
                              <a:lnTo>
                                <a:pt x="86" y="568"/>
                              </a:lnTo>
                              <a:lnTo>
                                <a:pt x="87" y="568"/>
                              </a:lnTo>
                              <a:lnTo>
                                <a:pt x="88" y="569"/>
                              </a:lnTo>
                              <a:lnTo>
                                <a:pt x="88" y="568"/>
                              </a:lnTo>
                              <a:lnTo>
                                <a:pt x="89" y="569"/>
                              </a:lnTo>
                              <a:lnTo>
                                <a:pt x="90" y="568"/>
                              </a:lnTo>
                              <a:lnTo>
                                <a:pt x="90" y="570"/>
                              </a:lnTo>
                              <a:lnTo>
                                <a:pt x="90" y="569"/>
                              </a:lnTo>
                              <a:lnTo>
                                <a:pt x="91" y="569"/>
                              </a:lnTo>
                              <a:lnTo>
                                <a:pt x="91" y="568"/>
                              </a:lnTo>
                              <a:lnTo>
                                <a:pt x="91" y="569"/>
                              </a:lnTo>
                              <a:lnTo>
                                <a:pt x="92" y="570"/>
                              </a:lnTo>
                              <a:lnTo>
                                <a:pt x="92" y="569"/>
                              </a:lnTo>
                              <a:lnTo>
                                <a:pt x="92" y="568"/>
                              </a:lnTo>
                              <a:lnTo>
                                <a:pt x="93" y="568"/>
                              </a:lnTo>
                              <a:lnTo>
                                <a:pt x="93" y="569"/>
                              </a:lnTo>
                              <a:lnTo>
                                <a:pt x="94" y="568"/>
                              </a:lnTo>
                              <a:lnTo>
                                <a:pt x="96" y="568"/>
                              </a:lnTo>
                              <a:lnTo>
                                <a:pt x="96" y="570"/>
                              </a:lnTo>
                              <a:lnTo>
                                <a:pt x="96" y="569"/>
                              </a:lnTo>
                              <a:lnTo>
                                <a:pt x="97" y="569"/>
                              </a:lnTo>
                              <a:lnTo>
                                <a:pt x="98" y="569"/>
                              </a:lnTo>
                              <a:lnTo>
                                <a:pt x="98" y="568"/>
                              </a:lnTo>
                              <a:lnTo>
                                <a:pt x="98" y="569"/>
                              </a:lnTo>
                              <a:lnTo>
                                <a:pt x="99" y="568"/>
                              </a:lnTo>
                              <a:lnTo>
                                <a:pt x="99" y="569"/>
                              </a:lnTo>
                              <a:lnTo>
                                <a:pt x="100" y="569"/>
                              </a:lnTo>
                              <a:lnTo>
                                <a:pt x="100" y="568"/>
                              </a:lnTo>
                              <a:lnTo>
                                <a:pt x="101" y="568"/>
                              </a:lnTo>
                              <a:lnTo>
                                <a:pt x="101" y="569"/>
                              </a:lnTo>
                              <a:lnTo>
                                <a:pt x="102" y="569"/>
                              </a:lnTo>
                              <a:lnTo>
                                <a:pt x="103" y="570"/>
                              </a:lnTo>
                              <a:lnTo>
                                <a:pt x="103" y="568"/>
                              </a:lnTo>
                              <a:lnTo>
                                <a:pt x="103" y="569"/>
                              </a:lnTo>
                              <a:lnTo>
                                <a:pt x="104" y="569"/>
                              </a:lnTo>
                              <a:lnTo>
                                <a:pt x="104" y="570"/>
                              </a:lnTo>
                              <a:lnTo>
                                <a:pt x="105" y="569"/>
                              </a:lnTo>
                              <a:lnTo>
                                <a:pt x="106" y="569"/>
                              </a:lnTo>
                              <a:lnTo>
                                <a:pt x="106" y="570"/>
                              </a:lnTo>
                              <a:lnTo>
                                <a:pt x="108" y="569"/>
                              </a:lnTo>
                              <a:lnTo>
                                <a:pt x="108" y="568"/>
                              </a:lnTo>
                              <a:lnTo>
                                <a:pt x="108" y="570"/>
                              </a:lnTo>
                              <a:lnTo>
                                <a:pt x="109" y="569"/>
                              </a:lnTo>
                              <a:lnTo>
                                <a:pt x="110" y="570"/>
                              </a:lnTo>
                              <a:lnTo>
                                <a:pt x="110" y="569"/>
                              </a:lnTo>
                              <a:lnTo>
                                <a:pt x="111" y="569"/>
                              </a:lnTo>
                              <a:lnTo>
                                <a:pt x="112" y="569"/>
                              </a:lnTo>
                              <a:lnTo>
                                <a:pt x="112" y="568"/>
                              </a:lnTo>
                              <a:lnTo>
                                <a:pt x="113" y="569"/>
                              </a:lnTo>
                              <a:lnTo>
                                <a:pt x="114" y="569"/>
                              </a:lnTo>
                              <a:lnTo>
                                <a:pt x="114" y="570"/>
                              </a:lnTo>
                              <a:lnTo>
                                <a:pt x="114" y="569"/>
                              </a:lnTo>
                              <a:lnTo>
                                <a:pt x="115" y="569"/>
                              </a:lnTo>
                              <a:lnTo>
                                <a:pt x="115" y="570"/>
                              </a:lnTo>
                              <a:lnTo>
                                <a:pt x="116" y="569"/>
                              </a:lnTo>
                              <a:lnTo>
                                <a:pt x="117" y="568"/>
                              </a:lnTo>
                              <a:lnTo>
                                <a:pt x="117" y="569"/>
                              </a:lnTo>
                              <a:lnTo>
                                <a:pt x="119" y="570"/>
                              </a:lnTo>
                              <a:lnTo>
                                <a:pt x="119" y="569"/>
                              </a:lnTo>
                              <a:lnTo>
                                <a:pt x="120" y="569"/>
                              </a:lnTo>
                              <a:lnTo>
                                <a:pt x="120" y="568"/>
                              </a:lnTo>
                              <a:lnTo>
                                <a:pt x="121" y="569"/>
                              </a:lnTo>
                              <a:lnTo>
                                <a:pt x="121" y="568"/>
                              </a:lnTo>
                              <a:lnTo>
                                <a:pt x="122" y="568"/>
                              </a:lnTo>
                              <a:lnTo>
                                <a:pt x="123" y="570"/>
                              </a:lnTo>
                              <a:lnTo>
                                <a:pt x="123" y="568"/>
                              </a:lnTo>
                              <a:lnTo>
                                <a:pt x="124" y="568"/>
                              </a:lnTo>
                              <a:lnTo>
                                <a:pt x="124" y="569"/>
                              </a:lnTo>
                              <a:lnTo>
                                <a:pt x="124" y="568"/>
                              </a:lnTo>
                              <a:lnTo>
                                <a:pt x="125" y="569"/>
                              </a:lnTo>
                              <a:lnTo>
                                <a:pt x="125" y="568"/>
                              </a:lnTo>
                              <a:lnTo>
                                <a:pt x="126" y="568"/>
                              </a:lnTo>
                              <a:lnTo>
                                <a:pt x="126" y="569"/>
                              </a:lnTo>
                              <a:lnTo>
                                <a:pt x="127" y="569"/>
                              </a:lnTo>
                              <a:lnTo>
                                <a:pt x="128" y="568"/>
                              </a:lnTo>
                              <a:lnTo>
                                <a:pt x="128" y="569"/>
                              </a:lnTo>
                              <a:lnTo>
                                <a:pt x="130" y="568"/>
                              </a:lnTo>
                              <a:lnTo>
                                <a:pt x="130" y="569"/>
                              </a:lnTo>
                              <a:lnTo>
                                <a:pt x="131" y="569"/>
                              </a:lnTo>
                              <a:lnTo>
                                <a:pt x="131" y="568"/>
                              </a:lnTo>
                              <a:lnTo>
                                <a:pt x="132" y="568"/>
                              </a:lnTo>
                              <a:lnTo>
                                <a:pt x="132" y="567"/>
                              </a:lnTo>
                              <a:lnTo>
                                <a:pt x="133" y="568"/>
                              </a:lnTo>
                              <a:lnTo>
                                <a:pt x="133" y="567"/>
                              </a:lnTo>
                              <a:lnTo>
                                <a:pt x="134" y="567"/>
                              </a:lnTo>
                              <a:lnTo>
                                <a:pt x="134" y="568"/>
                              </a:lnTo>
                              <a:lnTo>
                                <a:pt x="134" y="567"/>
                              </a:lnTo>
                              <a:lnTo>
                                <a:pt x="135" y="566"/>
                              </a:lnTo>
                              <a:lnTo>
                                <a:pt x="135" y="567"/>
                              </a:lnTo>
                              <a:lnTo>
                                <a:pt x="136" y="567"/>
                              </a:lnTo>
                              <a:lnTo>
                                <a:pt x="137" y="567"/>
                              </a:lnTo>
                              <a:lnTo>
                                <a:pt x="138" y="567"/>
                              </a:lnTo>
                              <a:lnTo>
                                <a:pt x="139" y="566"/>
                              </a:lnTo>
                              <a:lnTo>
                                <a:pt x="139" y="565"/>
                              </a:lnTo>
                              <a:lnTo>
                                <a:pt x="139" y="566"/>
                              </a:lnTo>
                              <a:lnTo>
                                <a:pt x="141" y="566"/>
                              </a:lnTo>
                              <a:lnTo>
                                <a:pt x="142" y="566"/>
                              </a:lnTo>
                              <a:lnTo>
                                <a:pt x="143" y="566"/>
                              </a:lnTo>
                              <a:lnTo>
                                <a:pt x="143" y="565"/>
                              </a:lnTo>
                              <a:lnTo>
                                <a:pt x="144" y="565"/>
                              </a:lnTo>
                              <a:lnTo>
                                <a:pt x="144" y="564"/>
                              </a:lnTo>
                              <a:lnTo>
                                <a:pt x="145" y="564"/>
                              </a:lnTo>
                              <a:lnTo>
                                <a:pt x="146" y="564"/>
                              </a:lnTo>
                              <a:lnTo>
                                <a:pt x="146" y="563"/>
                              </a:lnTo>
                              <a:lnTo>
                                <a:pt x="147" y="563"/>
                              </a:lnTo>
                              <a:lnTo>
                                <a:pt x="148" y="562"/>
                              </a:lnTo>
                              <a:lnTo>
                                <a:pt x="149" y="563"/>
                              </a:lnTo>
                              <a:lnTo>
                                <a:pt x="149" y="562"/>
                              </a:lnTo>
                              <a:lnTo>
                                <a:pt x="149" y="560"/>
                              </a:lnTo>
                              <a:lnTo>
                                <a:pt x="150" y="562"/>
                              </a:lnTo>
                              <a:lnTo>
                                <a:pt x="150" y="560"/>
                              </a:lnTo>
                              <a:lnTo>
                                <a:pt x="150" y="559"/>
                              </a:lnTo>
                              <a:lnTo>
                                <a:pt x="152" y="559"/>
                              </a:lnTo>
                              <a:lnTo>
                                <a:pt x="152" y="560"/>
                              </a:lnTo>
                              <a:lnTo>
                                <a:pt x="152" y="558"/>
                              </a:lnTo>
                              <a:lnTo>
                                <a:pt x="153" y="557"/>
                              </a:lnTo>
                              <a:lnTo>
                                <a:pt x="154" y="557"/>
                              </a:lnTo>
                              <a:lnTo>
                                <a:pt x="154" y="556"/>
                              </a:lnTo>
                              <a:lnTo>
                                <a:pt x="155" y="555"/>
                              </a:lnTo>
                              <a:lnTo>
                                <a:pt x="156" y="555"/>
                              </a:lnTo>
                              <a:lnTo>
                                <a:pt x="156" y="553"/>
                              </a:lnTo>
                              <a:lnTo>
                                <a:pt x="156" y="552"/>
                              </a:lnTo>
                              <a:lnTo>
                                <a:pt x="157" y="552"/>
                              </a:lnTo>
                              <a:lnTo>
                                <a:pt x="157" y="551"/>
                              </a:lnTo>
                              <a:lnTo>
                                <a:pt x="158" y="549"/>
                              </a:lnTo>
                              <a:lnTo>
                                <a:pt x="159" y="548"/>
                              </a:lnTo>
                              <a:lnTo>
                                <a:pt x="159" y="547"/>
                              </a:lnTo>
                              <a:lnTo>
                                <a:pt x="159" y="546"/>
                              </a:lnTo>
                              <a:lnTo>
                                <a:pt x="160" y="546"/>
                              </a:lnTo>
                              <a:lnTo>
                                <a:pt x="160" y="545"/>
                              </a:lnTo>
                              <a:lnTo>
                                <a:pt x="160" y="544"/>
                              </a:lnTo>
                              <a:lnTo>
                                <a:pt x="161" y="543"/>
                              </a:lnTo>
                              <a:lnTo>
                                <a:pt x="162" y="540"/>
                              </a:lnTo>
                              <a:lnTo>
                                <a:pt x="162" y="538"/>
                              </a:lnTo>
                              <a:lnTo>
                                <a:pt x="164" y="538"/>
                              </a:lnTo>
                              <a:lnTo>
                                <a:pt x="164" y="536"/>
                              </a:lnTo>
                              <a:lnTo>
                                <a:pt x="165" y="534"/>
                              </a:lnTo>
                              <a:lnTo>
                                <a:pt x="165" y="533"/>
                              </a:lnTo>
                              <a:lnTo>
                                <a:pt x="165" y="531"/>
                              </a:lnTo>
                              <a:lnTo>
                                <a:pt x="166" y="530"/>
                              </a:lnTo>
                              <a:lnTo>
                                <a:pt x="166" y="529"/>
                              </a:lnTo>
                              <a:lnTo>
                                <a:pt x="166" y="527"/>
                              </a:lnTo>
                              <a:lnTo>
                                <a:pt x="167" y="525"/>
                              </a:lnTo>
                              <a:lnTo>
                                <a:pt x="167" y="523"/>
                              </a:lnTo>
                              <a:lnTo>
                                <a:pt x="168" y="522"/>
                              </a:lnTo>
                              <a:lnTo>
                                <a:pt x="168" y="519"/>
                              </a:lnTo>
                              <a:lnTo>
                                <a:pt x="168" y="518"/>
                              </a:lnTo>
                              <a:lnTo>
                                <a:pt x="169" y="515"/>
                              </a:lnTo>
                              <a:lnTo>
                                <a:pt x="169" y="514"/>
                              </a:lnTo>
                              <a:lnTo>
                                <a:pt x="169" y="512"/>
                              </a:lnTo>
                              <a:lnTo>
                                <a:pt x="170" y="511"/>
                              </a:lnTo>
                              <a:lnTo>
                                <a:pt x="170" y="508"/>
                              </a:lnTo>
                              <a:lnTo>
                                <a:pt x="170" y="506"/>
                              </a:lnTo>
                              <a:lnTo>
                                <a:pt x="171" y="503"/>
                              </a:lnTo>
                              <a:lnTo>
                                <a:pt x="171" y="501"/>
                              </a:lnTo>
                              <a:lnTo>
                                <a:pt x="172" y="499"/>
                              </a:lnTo>
                              <a:lnTo>
                                <a:pt x="172" y="497"/>
                              </a:lnTo>
                              <a:lnTo>
                                <a:pt x="172" y="493"/>
                              </a:lnTo>
                              <a:lnTo>
                                <a:pt x="173" y="490"/>
                              </a:lnTo>
                              <a:lnTo>
                                <a:pt x="173" y="489"/>
                              </a:lnTo>
                              <a:lnTo>
                                <a:pt x="173" y="486"/>
                              </a:lnTo>
                              <a:lnTo>
                                <a:pt x="175" y="483"/>
                              </a:lnTo>
                              <a:lnTo>
                                <a:pt x="175" y="480"/>
                              </a:lnTo>
                              <a:lnTo>
                                <a:pt x="175" y="478"/>
                              </a:lnTo>
                              <a:lnTo>
                                <a:pt x="176" y="474"/>
                              </a:lnTo>
                              <a:lnTo>
                                <a:pt x="176" y="470"/>
                              </a:lnTo>
                              <a:lnTo>
                                <a:pt x="176" y="468"/>
                              </a:lnTo>
                              <a:lnTo>
                                <a:pt x="177" y="464"/>
                              </a:lnTo>
                              <a:lnTo>
                                <a:pt x="177" y="461"/>
                              </a:lnTo>
                              <a:lnTo>
                                <a:pt x="178" y="456"/>
                              </a:lnTo>
                              <a:lnTo>
                                <a:pt x="178" y="453"/>
                              </a:lnTo>
                              <a:lnTo>
                                <a:pt x="178" y="448"/>
                              </a:lnTo>
                              <a:lnTo>
                                <a:pt x="179" y="445"/>
                              </a:lnTo>
                              <a:lnTo>
                                <a:pt x="179" y="442"/>
                              </a:lnTo>
                              <a:lnTo>
                                <a:pt x="179" y="438"/>
                              </a:lnTo>
                              <a:lnTo>
                                <a:pt x="180" y="432"/>
                              </a:lnTo>
                              <a:lnTo>
                                <a:pt x="180" y="428"/>
                              </a:lnTo>
                              <a:lnTo>
                                <a:pt x="180" y="424"/>
                              </a:lnTo>
                              <a:lnTo>
                                <a:pt x="181" y="419"/>
                              </a:lnTo>
                              <a:lnTo>
                                <a:pt x="181" y="414"/>
                              </a:lnTo>
                              <a:lnTo>
                                <a:pt x="182" y="410"/>
                              </a:lnTo>
                              <a:lnTo>
                                <a:pt x="182" y="405"/>
                              </a:lnTo>
                              <a:lnTo>
                                <a:pt x="182" y="401"/>
                              </a:lnTo>
                              <a:lnTo>
                                <a:pt x="183" y="396"/>
                              </a:lnTo>
                              <a:lnTo>
                                <a:pt x="183" y="389"/>
                              </a:lnTo>
                              <a:lnTo>
                                <a:pt x="183" y="385"/>
                              </a:lnTo>
                              <a:lnTo>
                                <a:pt x="184" y="380"/>
                              </a:lnTo>
                              <a:lnTo>
                                <a:pt x="184" y="373"/>
                              </a:lnTo>
                              <a:lnTo>
                                <a:pt x="184" y="369"/>
                              </a:lnTo>
                              <a:lnTo>
                                <a:pt x="186" y="363"/>
                              </a:lnTo>
                              <a:lnTo>
                                <a:pt x="186" y="356"/>
                              </a:lnTo>
                              <a:lnTo>
                                <a:pt x="187" y="351"/>
                              </a:lnTo>
                              <a:lnTo>
                                <a:pt x="187" y="344"/>
                              </a:lnTo>
                              <a:lnTo>
                                <a:pt x="187" y="337"/>
                              </a:lnTo>
                              <a:lnTo>
                                <a:pt x="188" y="331"/>
                              </a:lnTo>
                              <a:lnTo>
                                <a:pt x="188" y="326"/>
                              </a:lnTo>
                              <a:lnTo>
                                <a:pt x="188" y="317"/>
                              </a:lnTo>
                              <a:lnTo>
                                <a:pt x="189" y="311"/>
                              </a:lnTo>
                              <a:lnTo>
                                <a:pt x="189" y="305"/>
                              </a:lnTo>
                              <a:lnTo>
                                <a:pt x="189" y="297"/>
                              </a:lnTo>
                              <a:lnTo>
                                <a:pt x="190" y="290"/>
                              </a:lnTo>
                              <a:lnTo>
                                <a:pt x="190" y="283"/>
                              </a:lnTo>
                              <a:lnTo>
                                <a:pt x="190" y="275"/>
                              </a:lnTo>
                              <a:lnTo>
                                <a:pt x="191" y="267"/>
                              </a:lnTo>
                              <a:lnTo>
                                <a:pt x="191" y="261"/>
                              </a:lnTo>
                              <a:lnTo>
                                <a:pt x="192" y="253"/>
                              </a:lnTo>
                              <a:lnTo>
                                <a:pt x="192" y="244"/>
                              </a:lnTo>
                              <a:lnTo>
                                <a:pt x="192" y="236"/>
                              </a:lnTo>
                              <a:lnTo>
                                <a:pt x="193" y="229"/>
                              </a:lnTo>
                              <a:lnTo>
                                <a:pt x="193" y="219"/>
                              </a:lnTo>
                              <a:lnTo>
                                <a:pt x="193" y="211"/>
                              </a:lnTo>
                              <a:lnTo>
                                <a:pt x="194" y="204"/>
                              </a:lnTo>
                              <a:lnTo>
                                <a:pt x="194" y="195"/>
                              </a:lnTo>
                              <a:lnTo>
                                <a:pt x="194" y="186"/>
                              </a:lnTo>
                              <a:lnTo>
                                <a:pt x="195" y="179"/>
                              </a:lnTo>
                              <a:lnTo>
                                <a:pt x="195" y="170"/>
                              </a:lnTo>
                              <a:lnTo>
                                <a:pt x="197" y="161"/>
                              </a:lnTo>
                              <a:lnTo>
                                <a:pt x="197" y="152"/>
                              </a:lnTo>
                              <a:lnTo>
                                <a:pt x="197" y="143"/>
                              </a:lnTo>
                              <a:lnTo>
                                <a:pt x="198" y="134"/>
                              </a:lnTo>
                              <a:lnTo>
                                <a:pt x="198" y="126"/>
                              </a:lnTo>
                              <a:lnTo>
                                <a:pt x="198" y="115"/>
                              </a:lnTo>
                              <a:lnTo>
                                <a:pt x="199" y="106"/>
                              </a:lnTo>
                              <a:lnTo>
                                <a:pt x="199" y="97"/>
                              </a:lnTo>
                              <a:lnTo>
                                <a:pt x="199" y="87"/>
                              </a:lnTo>
                              <a:lnTo>
                                <a:pt x="200" y="78"/>
                              </a:lnTo>
                              <a:lnTo>
                                <a:pt x="200" y="68"/>
                              </a:lnTo>
                              <a:lnTo>
                                <a:pt x="200" y="59"/>
                              </a:lnTo>
                              <a:lnTo>
                                <a:pt x="201" y="48"/>
                              </a:lnTo>
                              <a:lnTo>
                                <a:pt x="201" y="40"/>
                              </a:lnTo>
                              <a:lnTo>
                                <a:pt x="202" y="30"/>
                              </a:lnTo>
                              <a:lnTo>
                                <a:pt x="202" y="20"/>
                              </a:lnTo>
                              <a:lnTo>
                                <a:pt x="202" y="11"/>
                              </a:lnTo>
                              <a:lnTo>
                                <a:pt x="203"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3" name="Freeform 151"/>
                        <a:cNvSpPr>
                          <a:spLocks/>
                        </a:cNvSpPr>
                      </a:nvSpPr>
                      <a:spPr bwMode="auto">
                        <a:xfrm>
                          <a:off x="2856707" y="2173922"/>
                          <a:ext cx="160338" cy="739775"/>
                        </a:xfrm>
                        <a:custGeom>
                          <a:avLst/>
                          <a:gdLst>
                            <a:gd name="T0" fmla="*/ 2147483647 w 202"/>
                            <a:gd name="T1" fmla="*/ 2147483647 h 932"/>
                            <a:gd name="T2" fmla="*/ 2147483647 w 202"/>
                            <a:gd name="T3" fmla="*/ 2147483647 h 932"/>
                            <a:gd name="T4" fmla="*/ 2147483647 w 202"/>
                            <a:gd name="T5" fmla="*/ 2147483647 h 932"/>
                            <a:gd name="T6" fmla="*/ 2147483647 w 202"/>
                            <a:gd name="T7" fmla="*/ 2147483647 h 932"/>
                            <a:gd name="T8" fmla="*/ 2147483647 w 202"/>
                            <a:gd name="T9" fmla="*/ 2147483647 h 932"/>
                            <a:gd name="T10" fmla="*/ 2147483647 w 202"/>
                            <a:gd name="T11" fmla="*/ 2147483647 h 932"/>
                            <a:gd name="T12" fmla="*/ 2147483647 w 202"/>
                            <a:gd name="T13" fmla="*/ 2147483647 h 932"/>
                            <a:gd name="T14" fmla="*/ 2147483647 w 202"/>
                            <a:gd name="T15" fmla="*/ 2147483647 h 932"/>
                            <a:gd name="T16" fmla="*/ 2147483647 w 202"/>
                            <a:gd name="T17" fmla="*/ 2147483647 h 932"/>
                            <a:gd name="T18" fmla="*/ 2147483647 w 202"/>
                            <a:gd name="T19" fmla="*/ 2147483647 h 932"/>
                            <a:gd name="T20" fmla="*/ 2147483647 w 202"/>
                            <a:gd name="T21" fmla="*/ 2147483647 h 932"/>
                            <a:gd name="T22" fmla="*/ 2147483647 w 202"/>
                            <a:gd name="T23" fmla="*/ 2147483647 h 932"/>
                            <a:gd name="T24" fmla="*/ 2147483647 w 202"/>
                            <a:gd name="T25" fmla="*/ 2147483647 h 932"/>
                            <a:gd name="T26" fmla="*/ 2147483647 w 202"/>
                            <a:gd name="T27" fmla="*/ 2147483647 h 932"/>
                            <a:gd name="T28" fmla="*/ 2147483647 w 202"/>
                            <a:gd name="T29" fmla="*/ 2147483647 h 932"/>
                            <a:gd name="T30" fmla="*/ 2147483647 w 202"/>
                            <a:gd name="T31" fmla="*/ 2147483647 h 932"/>
                            <a:gd name="T32" fmla="*/ 2147483647 w 202"/>
                            <a:gd name="T33" fmla="*/ 2147483647 h 932"/>
                            <a:gd name="T34" fmla="*/ 2147483647 w 202"/>
                            <a:gd name="T35" fmla="*/ 2147483647 h 932"/>
                            <a:gd name="T36" fmla="*/ 2147483647 w 202"/>
                            <a:gd name="T37" fmla="*/ 2147483647 h 932"/>
                            <a:gd name="T38" fmla="*/ 2147483647 w 202"/>
                            <a:gd name="T39" fmla="*/ 2147483647 h 932"/>
                            <a:gd name="T40" fmla="*/ 2147483647 w 202"/>
                            <a:gd name="T41" fmla="*/ 2147483647 h 932"/>
                            <a:gd name="T42" fmla="*/ 2147483647 w 202"/>
                            <a:gd name="T43" fmla="*/ 2147483647 h 932"/>
                            <a:gd name="T44" fmla="*/ 2147483647 w 202"/>
                            <a:gd name="T45" fmla="*/ 2147483647 h 932"/>
                            <a:gd name="T46" fmla="*/ 2147483647 w 202"/>
                            <a:gd name="T47" fmla="*/ 2147483647 h 932"/>
                            <a:gd name="T48" fmla="*/ 2147483647 w 202"/>
                            <a:gd name="T49" fmla="*/ 2147483647 h 932"/>
                            <a:gd name="T50" fmla="*/ 2147483647 w 202"/>
                            <a:gd name="T51" fmla="*/ 2147483647 h 932"/>
                            <a:gd name="T52" fmla="*/ 2147483647 w 202"/>
                            <a:gd name="T53" fmla="*/ 2147483647 h 932"/>
                            <a:gd name="T54" fmla="*/ 2147483647 w 202"/>
                            <a:gd name="T55" fmla="*/ 2147483647 h 932"/>
                            <a:gd name="T56" fmla="*/ 2147483647 w 202"/>
                            <a:gd name="T57" fmla="*/ 2147483647 h 932"/>
                            <a:gd name="T58" fmla="*/ 2147483647 w 202"/>
                            <a:gd name="T59" fmla="*/ 2147483647 h 932"/>
                            <a:gd name="T60" fmla="*/ 2147483647 w 202"/>
                            <a:gd name="T61" fmla="*/ 2147483647 h 932"/>
                            <a:gd name="T62" fmla="*/ 2147483647 w 202"/>
                            <a:gd name="T63" fmla="*/ 2147483647 h 932"/>
                            <a:gd name="T64" fmla="*/ 2147483647 w 202"/>
                            <a:gd name="T65" fmla="*/ 2147483647 h 932"/>
                            <a:gd name="T66" fmla="*/ 2147483647 w 202"/>
                            <a:gd name="T67" fmla="*/ 2147483647 h 932"/>
                            <a:gd name="T68" fmla="*/ 2147483647 w 202"/>
                            <a:gd name="T69" fmla="*/ 2147483647 h 932"/>
                            <a:gd name="T70" fmla="*/ 2147483647 w 202"/>
                            <a:gd name="T71" fmla="*/ 2147483647 h 932"/>
                            <a:gd name="T72" fmla="*/ 2147483647 w 202"/>
                            <a:gd name="T73" fmla="*/ 2147483647 h 932"/>
                            <a:gd name="T74" fmla="*/ 2147483647 w 202"/>
                            <a:gd name="T75" fmla="*/ 2147483647 h 932"/>
                            <a:gd name="T76" fmla="*/ 2147483647 w 202"/>
                            <a:gd name="T77" fmla="*/ 2147483647 h 932"/>
                            <a:gd name="T78" fmla="*/ 2147483647 w 202"/>
                            <a:gd name="T79" fmla="*/ 2147483647 h 932"/>
                            <a:gd name="T80" fmla="*/ 2147483647 w 202"/>
                            <a:gd name="T81" fmla="*/ 2147483647 h 932"/>
                            <a:gd name="T82" fmla="*/ 2147483647 w 202"/>
                            <a:gd name="T83" fmla="*/ 2147483647 h 932"/>
                            <a:gd name="T84" fmla="*/ 2147483647 w 202"/>
                            <a:gd name="T85" fmla="*/ 2147483647 h 932"/>
                            <a:gd name="T86" fmla="*/ 2147483647 w 202"/>
                            <a:gd name="T87" fmla="*/ 2147483647 h 932"/>
                            <a:gd name="T88" fmla="*/ 2147483647 w 202"/>
                            <a:gd name="T89" fmla="*/ 2147483647 h 932"/>
                            <a:gd name="T90" fmla="*/ 2147483647 w 202"/>
                            <a:gd name="T91" fmla="*/ 2147483647 h 932"/>
                            <a:gd name="T92" fmla="*/ 2147483647 w 202"/>
                            <a:gd name="T93" fmla="*/ 2147483647 h 932"/>
                            <a:gd name="T94" fmla="*/ 2147483647 w 202"/>
                            <a:gd name="T95" fmla="*/ 2147483647 h 932"/>
                            <a:gd name="T96" fmla="*/ 2147483647 w 202"/>
                            <a:gd name="T97" fmla="*/ 2147483647 h 932"/>
                            <a:gd name="T98" fmla="*/ 2147483647 w 202"/>
                            <a:gd name="T99" fmla="*/ 2147483647 h 932"/>
                            <a:gd name="T100" fmla="*/ 2147483647 w 202"/>
                            <a:gd name="T101" fmla="*/ 2147483647 h 932"/>
                            <a:gd name="T102" fmla="*/ 2147483647 w 202"/>
                            <a:gd name="T103" fmla="*/ 2147483647 h 932"/>
                            <a:gd name="T104" fmla="*/ 2147483647 w 202"/>
                            <a:gd name="T105" fmla="*/ 2147483647 h 932"/>
                            <a:gd name="T106" fmla="*/ 2147483647 w 202"/>
                            <a:gd name="T107" fmla="*/ 2147483647 h 932"/>
                            <a:gd name="T108" fmla="*/ 2147483647 w 202"/>
                            <a:gd name="T109" fmla="*/ 2147483647 h 932"/>
                            <a:gd name="T110" fmla="*/ 2147483647 w 202"/>
                            <a:gd name="T111" fmla="*/ 2147483647 h 93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932">
                              <a:moveTo>
                                <a:pt x="0" y="383"/>
                              </a:moveTo>
                              <a:lnTo>
                                <a:pt x="0" y="374"/>
                              </a:lnTo>
                              <a:lnTo>
                                <a:pt x="0" y="365"/>
                              </a:lnTo>
                              <a:lnTo>
                                <a:pt x="1" y="355"/>
                              </a:lnTo>
                              <a:lnTo>
                                <a:pt x="1" y="346"/>
                              </a:lnTo>
                              <a:lnTo>
                                <a:pt x="1" y="337"/>
                              </a:lnTo>
                              <a:lnTo>
                                <a:pt x="2" y="326"/>
                              </a:lnTo>
                              <a:lnTo>
                                <a:pt x="2" y="317"/>
                              </a:lnTo>
                              <a:lnTo>
                                <a:pt x="3" y="306"/>
                              </a:lnTo>
                              <a:lnTo>
                                <a:pt x="3" y="297"/>
                              </a:lnTo>
                              <a:lnTo>
                                <a:pt x="3" y="288"/>
                              </a:lnTo>
                              <a:lnTo>
                                <a:pt x="4" y="279"/>
                              </a:lnTo>
                              <a:lnTo>
                                <a:pt x="4" y="270"/>
                              </a:lnTo>
                              <a:lnTo>
                                <a:pt x="4" y="261"/>
                              </a:lnTo>
                              <a:lnTo>
                                <a:pt x="6" y="252"/>
                              </a:lnTo>
                              <a:lnTo>
                                <a:pt x="6" y="243"/>
                              </a:lnTo>
                              <a:lnTo>
                                <a:pt x="6" y="234"/>
                              </a:lnTo>
                              <a:lnTo>
                                <a:pt x="7" y="226"/>
                              </a:lnTo>
                              <a:lnTo>
                                <a:pt x="7" y="216"/>
                              </a:lnTo>
                              <a:lnTo>
                                <a:pt x="8" y="207"/>
                              </a:lnTo>
                              <a:lnTo>
                                <a:pt x="8" y="199"/>
                              </a:lnTo>
                              <a:lnTo>
                                <a:pt x="8" y="192"/>
                              </a:lnTo>
                              <a:lnTo>
                                <a:pt x="9" y="183"/>
                              </a:lnTo>
                              <a:lnTo>
                                <a:pt x="9" y="175"/>
                              </a:lnTo>
                              <a:lnTo>
                                <a:pt x="9" y="166"/>
                              </a:lnTo>
                              <a:lnTo>
                                <a:pt x="10" y="159"/>
                              </a:lnTo>
                              <a:lnTo>
                                <a:pt x="10" y="150"/>
                              </a:lnTo>
                              <a:lnTo>
                                <a:pt x="10" y="142"/>
                              </a:lnTo>
                              <a:lnTo>
                                <a:pt x="11" y="136"/>
                              </a:lnTo>
                              <a:lnTo>
                                <a:pt x="11" y="128"/>
                              </a:lnTo>
                              <a:lnTo>
                                <a:pt x="11" y="120"/>
                              </a:lnTo>
                              <a:lnTo>
                                <a:pt x="12" y="115"/>
                              </a:lnTo>
                              <a:lnTo>
                                <a:pt x="12" y="106"/>
                              </a:lnTo>
                              <a:lnTo>
                                <a:pt x="13" y="101"/>
                              </a:lnTo>
                              <a:lnTo>
                                <a:pt x="13" y="95"/>
                              </a:lnTo>
                              <a:lnTo>
                                <a:pt x="13" y="87"/>
                              </a:lnTo>
                              <a:lnTo>
                                <a:pt x="14" y="82"/>
                              </a:lnTo>
                              <a:lnTo>
                                <a:pt x="14" y="76"/>
                              </a:lnTo>
                              <a:lnTo>
                                <a:pt x="14" y="71"/>
                              </a:lnTo>
                              <a:lnTo>
                                <a:pt x="15" y="65"/>
                              </a:lnTo>
                              <a:lnTo>
                                <a:pt x="15" y="61"/>
                              </a:lnTo>
                              <a:lnTo>
                                <a:pt x="15" y="55"/>
                              </a:lnTo>
                              <a:lnTo>
                                <a:pt x="17" y="50"/>
                              </a:lnTo>
                              <a:lnTo>
                                <a:pt x="17" y="46"/>
                              </a:lnTo>
                              <a:lnTo>
                                <a:pt x="18" y="41"/>
                              </a:lnTo>
                              <a:lnTo>
                                <a:pt x="18" y="37"/>
                              </a:lnTo>
                              <a:lnTo>
                                <a:pt x="18" y="33"/>
                              </a:lnTo>
                              <a:lnTo>
                                <a:pt x="19" y="29"/>
                              </a:lnTo>
                              <a:lnTo>
                                <a:pt x="19" y="27"/>
                              </a:lnTo>
                              <a:lnTo>
                                <a:pt x="19" y="24"/>
                              </a:lnTo>
                              <a:lnTo>
                                <a:pt x="20" y="19"/>
                              </a:lnTo>
                              <a:lnTo>
                                <a:pt x="20" y="17"/>
                              </a:lnTo>
                              <a:lnTo>
                                <a:pt x="20" y="15"/>
                              </a:lnTo>
                              <a:lnTo>
                                <a:pt x="21" y="12"/>
                              </a:lnTo>
                              <a:lnTo>
                                <a:pt x="21" y="10"/>
                              </a:lnTo>
                              <a:lnTo>
                                <a:pt x="21" y="7"/>
                              </a:lnTo>
                              <a:lnTo>
                                <a:pt x="22" y="7"/>
                              </a:lnTo>
                              <a:lnTo>
                                <a:pt x="22" y="5"/>
                              </a:lnTo>
                              <a:lnTo>
                                <a:pt x="23" y="2"/>
                              </a:lnTo>
                              <a:lnTo>
                                <a:pt x="23" y="3"/>
                              </a:lnTo>
                              <a:lnTo>
                                <a:pt x="24" y="1"/>
                              </a:lnTo>
                              <a:lnTo>
                                <a:pt x="24" y="2"/>
                              </a:lnTo>
                              <a:lnTo>
                                <a:pt x="24" y="0"/>
                              </a:lnTo>
                              <a:lnTo>
                                <a:pt x="25" y="1"/>
                              </a:lnTo>
                              <a:lnTo>
                                <a:pt x="25" y="0"/>
                              </a:lnTo>
                              <a:lnTo>
                                <a:pt x="26" y="2"/>
                              </a:lnTo>
                              <a:lnTo>
                                <a:pt x="26" y="1"/>
                              </a:lnTo>
                              <a:lnTo>
                                <a:pt x="28" y="4"/>
                              </a:lnTo>
                              <a:lnTo>
                                <a:pt x="28" y="5"/>
                              </a:lnTo>
                              <a:lnTo>
                                <a:pt x="28" y="6"/>
                              </a:lnTo>
                              <a:lnTo>
                                <a:pt x="29" y="7"/>
                              </a:lnTo>
                              <a:lnTo>
                                <a:pt x="29" y="10"/>
                              </a:lnTo>
                              <a:lnTo>
                                <a:pt x="29" y="13"/>
                              </a:lnTo>
                              <a:lnTo>
                                <a:pt x="30" y="14"/>
                              </a:lnTo>
                              <a:lnTo>
                                <a:pt x="30" y="17"/>
                              </a:lnTo>
                              <a:lnTo>
                                <a:pt x="30" y="19"/>
                              </a:lnTo>
                              <a:lnTo>
                                <a:pt x="31" y="24"/>
                              </a:lnTo>
                              <a:lnTo>
                                <a:pt x="31" y="25"/>
                              </a:lnTo>
                              <a:lnTo>
                                <a:pt x="32" y="28"/>
                              </a:lnTo>
                              <a:lnTo>
                                <a:pt x="32" y="31"/>
                              </a:lnTo>
                              <a:lnTo>
                                <a:pt x="32" y="36"/>
                              </a:lnTo>
                              <a:lnTo>
                                <a:pt x="33" y="39"/>
                              </a:lnTo>
                              <a:lnTo>
                                <a:pt x="33" y="41"/>
                              </a:lnTo>
                              <a:lnTo>
                                <a:pt x="33" y="46"/>
                              </a:lnTo>
                              <a:lnTo>
                                <a:pt x="34" y="51"/>
                              </a:lnTo>
                              <a:lnTo>
                                <a:pt x="34" y="56"/>
                              </a:lnTo>
                              <a:lnTo>
                                <a:pt x="34" y="60"/>
                              </a:lnTo>
                              <a:lnTo>
                                <a:pt x="35" y="64"/>
                              </a:lnTo>
                              <a:lnTo>
                                <a:pt x="35" y="69"/>
                              </a:lnTo>
                              <a:lnTo>
                                <a:pt x="35" y="73"/>
                              </a:lnTo>
                              <a:lnTo>
                                <a:pt x="36" y="79"/>
                              </a:lnTo>
                              <a:lnTo>
                                <a:pt x="36" y="84"/>
                              </a:lnTo>
                              <a:lnTo>
                                <a:pt x="37" y="89"/>
                              </a:lnTo>
                              <a:lnTo>
                                <a:pt x="37" y="93"/>
                              </a:lnTo>
                              <a:lnTo>
                                <a:pt x="37" y="98"/>
                              </a:lnTo>
                              <a:lnTo>
                                <a:pt x="39" y="104"/>
                              </a:lnTo>
                              <a:lnTo>
                                <a:pt x="39" y="110"/>
                              </a:lnTo>
                              <a:lnTo>
                                <a:pt x="39" y="115"/>
                              </a:lnTo>
                              <a:lnTo>
                                <a:pt x="40" y="120"/>
                              </a:lnTo>
                              <a:lnTo>
                                <a:pt x="40" y="127"/>
                              </a:lnTo>
                              <a:lnTo>
                                <a:pt x="40" y="132"/>
                              </a:lnTo>
                              <a:lnTo>
                                <a:pt x="41" y="139"/>
                              </a:lnTo>
                              <a:lnTo>
                                <a:pt x="41" y="146"/>
                              </a:lnTo>
                              <a:lnTo>
                                <a:pt x="42" y="152"/>
                              </a:lnTo>
                              <a:lnTo>
                                <a:pt x="42" y="158"/>
                              </a:lnTo>
                              <a:lnTo>
                                <a:pt x="42" y="164"/>
                              </a:lnTo>
                              <a:lnTo>
                                <a:pt x="43" y="170"/>
                              </a:lnTo>
                              <a:lnTo>
                                <a:pt x="43" y="177"/>
                              </a:lnTo>
                              <a:lnTo>
                                <a:pt x="43" y="183"/>
                              </a:lnTo>
                              <a:lnTo>
                                <a:pt x="44" y="191"/>
                              </a:lnTo>
                              <a:lnTo>
                                <a:pt x="44" y="196"/>
                              </a:lnTo>
                              <a:lnTo>
                                <a:pt x="44" y="203"/>
                              </a:lnTo>
                              <a:lnTo>
                                <a:pt x="45" y="210"/>
                              </a:lnTo>
                              <a:lnTo>
                                <a:pt x="45" y="216"/>
                              </a:lnTo>
                              <a:lnTo>
                                <a:pt x="45" y="222"/>
                              </a:lnTo>
                              <a:lnTo>
                                <a:pt x="46" y="229"/>
                              </a:lnTo>
                              <a:lnTo>
                                <a:pt x="46" y="236"/>
                              </a:lnTo>
                              <a:lnTo>
                                <a:pt x="47" y="242"/>
                              </a:lnTo>
                              <a:lnTo>
                                <a:pt x="47" y="248"/>
                              </a:lnTo>
                              <a:lnTo>
                                <a:pt x="47" y="256"/>
                              </a:lnTo>
                              <a:lnTo>
                                <a:pt x="48" y="263"/>
                              </a:lnTo>
                              <a:lnTo>
                                <a:pt x="48" y="270"/>
                              </a:lnTo>
                              <a:lnTo>
                                <a:pt x="48" y="276"/>
                              </a:lnTo>
                              <a:lnTo>
                                <a:pt x="49" y="283"/>
                              </a:lnTo>
                              <a:lnTo>
                                <a:pt x="49" y="290"/>
                              </a:lnTo>
                              <a:lnTo>
                                <a:pt x="49" y="297"/>
                              </a:lnTo>
                              <a:lnTo>
                                <a:pt x="51" y="304"/>
                              </a:lnTo>
                              <a:lnTo>
                                <a:pt x="51" y="311"/>
                              </a:lnTo>
                              <a:lnTo>
                                <a:pt x="52" y="317"/>
                              </a:lnTo>
                              <a:lnTo>
                                <a:pt x="52" y="324"/>
                              </a:lnTo>
                              <a:lnTo>
                                <a:pt x="52" y="331"/>
                              </a:lnTo>
                              <a:lnTo>
                                <a:pt x="53" y="338"/>
                              </a:lnTo>
                              <a:lnTo>
                                <a:pt x="53" y="344"/>
                              </a:lnTo>
                              <a:lnTo>
                                <a:pt x="53" y="352"/>
                              </a:lnTo>
                              <a:lnTo>
                                <a:pt x="54" y="357"/>
                              </a:lnTo>
                              <a:lnTo>
                                <a:pt x="54" y="365"/>
                              </a:lnTo>
                              <a:lnTo>
                                <a:pt x="54" y="372"/>
                              </a:lnTo>
                              <a:lnTo>
                                <a:pt x="55" y="378"/>
                              </a:lnTo>
                              <a:lnTo>
                                <a:pt x="55" y="385"/>
                              </a:lnTo>
                              <a:lnTo>
                                <a:pt x="56" y="391"/>
                              </a:lnTo>
                              <a:lnTo>
                                <a:pt x="56" y="398"/>
                              </a:lnTo>
                              <a:lnTo>
                                <a:pt x="56" y="405"/>
                              </a:lnTo>
                              <a:lnTo>
                                <a:pt x="57" y="410"/>
                              </a:lnTo>
                              <a:lnTo>
                                <a:pt x="57" y="417"/>
                              </a:lnTo>
                              <a:lnTo>
                                <a:pt x="57" y="423"/>
                              </a:lnTo>
                              <a:lnTo>
                                <a:pt x="58" y="430"/>
                              </a:lnTo>
                              <a:lnTo>
                                <a:pt x="58" y="435"/>
                              </a:lnTo>
                              <a:lnTo>
                                <a:pt x="58" y="443"/>
                              </a:lnTo>
                              <a:lnTo>
                                <a:pt x="59" y="447"/>
                              </a:lnTo>
                              <a:lnTo>
                                <a:pt x="59" y="455"/>
                              </a:lnTo>
                              <a:lnTo>
                                <a:pt x="59" y="459"/>
                              </a:lnTo>
                              <a:lnTo>
                                <a:pt x="60" y="466"/>
                              </a:lnTo>
                              <a:lnTo>
                                <a:pt x="60" y="472"/>
                              </a:lnTo>
                              <a:lnTo>
                                <a:pt x="62" y="478"/>
                              </a:lnTo>
                              <a:lnTo>
                                <a:pt x="62" y="483"/>
                              </a:lnTo>
                              <a:lnTo>
                                <a:pt x="62" y="490"/>
                              </a:lnTo>
                              <a:lnTo>
                                <a:pt x="63" y="495"/>
                              </a:lnTo>
                              <a:lnTo>
                                <a:pt x="63" y="501"/>
                              </a:lnTo>
                              <a:lnTo>
                                <a:pt x="63" y="506"/>
                              </a:lnTo>
                              <a:lnTo>
                                <a:pt x="64" y="514"/>
                              </a:lnTo>
                              <a:lnTo>
                                <a:pt x="64" y="518"/>
                              </a:lnTo>
                              <a:lnTo>
                                <a:pt x="64" y="524"/>
                              </a:lnTo>
                              <a:lnTo>
                                <a:pt x="65" y="530"/>
                              </a:lnTo>
                              <a:lnTo>
                                <a:pt x="65" y="534"/>
                              </a:lnTo>
                              <a:lnTo>
                                <a:pt x="66" y="541"/>
                              </a:lnTo>
                              <a:lnTo>
                                <a:pt x="66" y="545"/>
                              </a:lnTo>
                              <a:lnTo>
                                <a:pt x="66" y="551"/>
                              </a:lnTo>
                              <a:lnTo>
                                <a:pt x="67" y="555"/>
                              </a:lnTo>
                              <a:lnTo>
                                <a:pt x="67" y="562"/>
                              </a:lnTo>
                              <a:lnTo>
                                <a:pt x="67" y="566"/>
                              </a:lnTo>
                              <a:lnTo>
                                <a:pt x="68" y="569"/>
                              </a:lnTo>
                              <a:lnTo>
                                <a:pt x="68" y="576"/>
                              </a:lnTo>
                              <a:lnTo>
                                <a:pt x="68" y="580"/>
                              </a:lnTo>
                              <a:lnTo>
                                <a:pt x="69" y="586"/>
                              </a:lnTo>
                              <a:lnTo>
                                <a:pt x="69" y="591"/>
                              </a:lnTo>
                              <a:lnTo>
                                <a:pt x="69" y="596"/>
                              </a:lnTo>
                              <a:lnTo>
                                <a:pt x="70" y="600"/>
                              </a:lnTo>
                              <a:lnTo>
                                <a:pt x="70" y="604"/>
                              </a:lnTo>
                              <a:lnTo>
                                <a:pt x="71" y="609"/>
                              </a:lnTo>
                              <a:lnTo>
                                <a:pt x="71" y="613"/>
                              </a:lnTo>
                              <a:lnTo>
                                <a:pt x="71" y="619"/>
                              </a:lnTo>
                              <a:lnTo>
                                <a:pt x="73" y="622"/>
                              </a:lnTo>
                              <a:lnTo>
                                <a:pt x="73" y="626"/>
                              </a:lnTo>
                              <a:lnTo>
                                <a:pt x="73" y="630"/>
                              </a:lnTo>
                              <a:lnTo>
                                <a:pt x="74" y="635"/>
                              </a:lnTo>
                              <a:lnTo>
                                <a:pt x="74" y="637"/>
                              </a:lnTo>
                              <a:lnTo>
                                <a:pt x="74" y="643"/>
                              </a:lnTo>
                              <a:lnTo>
                                <a:pt x="75" y="646"/>
                              </a:lnTo>
                              <a:lnTo>
                                <a:pt x="75" y="650"/>
                              </a:lnTo>
                              <a:lnTo>
                                <a:pt x="76" y="655"/>
                              </a:lnTo>
                              <a:lnTo>
                                <a:pt x="76" y="659"/>
                              </a:lnTo>
                              <a:lnTo>
                                <a:pt x="76" y="662"/>
                              </a:lnTo>
                              <a:lnTo>
                                <a:pt x="77" y="666"/>
                              </a:lnTo>
                              <a:lnTo>
                                <a:pt x="77" y="671"/>
                              </a:lnTo>
                              <a:lnTo>
                                <a:pt x="77" y="672"/>
                              </a:lnTo>
                              <a:lnTo>
                                <a:pt x="78" y="678"/>
                              </a:lnTo>
                              <a:lnTo>
                                <a:pt x="78" y="680"/>
                              </a:lnTo>
                              <a:lnTo>
                                <a:pt x="78" y="686"/>
                              </a:lnTo>
                              <a:lnTo>
                                <a:pt x="79" y="689"/>
                              </a:lnTo>
                              <a:lnTo>
                                <a:pt x="79" y="692"/>
                              </a:lnTo>
                              <a:lnTo>
                                <a:pt x="80" y="694"/>
                              </a:lnTo>
                              <a:lnTo>
                                <a:pt x="80" y="699"/>
                              </a:lnTo>
                              <a:lnTo>
                                <a:pt x="80" y="702"/>
                              </a:lnTo>
                              <a:lnTo>
                                <a:pt x="81" y="704"/>
                              </a:lnTo>
                              <a:lnTo>
                                <a:pt x="81" y="709"/>
                              </a:lnTo>
                              <a:lnTo>
                                <a:pt x="81" y="712"/>
                              </a:lnTo>
                              <a:lnTo>
                                <a:pt x="82" y="714"/>
                              </a:lnTo>
                              <a:lnTo>
                                <a:pt x="82" y="717"/>
                              </a:lnTo>
                              <a:lnTo>
                                <a:pt x="82" y="720"/>
                              </a:lnTo>
                              <a:lnTo>
                                <a:pt x="84" y="723"/>
                              </a:lnTo>
                              <a:lnTo>
                                <a:pt x="84" y="726"/>
                              </a:lnTo>
                              <a:lnTo>
                                <a:pt x="84" y="728"/>
                              </a:lnTo>
                              <a:lnTo>
                                <a:pt x="85" y="732"/>
                              </a:lnTo>
                              <a:lnTo>
                                <a:pt x="85" y="734"/>
                              </a:lnTo>
                              <a:lnTo>
                                <a:pt x="86" y="736"/>
                              </a:lnTo>
                              <a:lnTo>
                                <a:pt x="86" y="740"/>
                              </a:lnTo>
                              <a:lnTo>
                                <a:pt x="86" y="743"/>
                              </a:lnTo>
                              <a:lnTo>
                                <a:pt x="87" y="745"/>
                              </a:lnTo>
                              <a:lnTo>
                                <a:pt x="87" y="748"/>
                              </a:lnTo>
                              <a:lnTo>
                                <a:pt x="87" y="750"/>
                              </a:lnTo>
                              <a:lnTo>
                                <a:pt x="88" y="752"/>
                              </a:lnTo>
                              <a:lnTo>
                                <a:pt x="88" y="755"/>
                              </a:lnTo>
                              <a:lnTo>
                                <a:pt x="88" y="758"/>
                              </a:lnTo>
                              <a:lnTo>
                                <a:pt x="89" y="760"/>
                              </a:lnTo>
                              <a:lnTo>
                                <a:pt x="89" y="762"/>
                              </a:lnTo>
                              <a:lnTo>
                                <a:pt x="90" y="765"/>
                              </a:lnTo>
                              <a:lnTo>
                                <a:pt x="90" y="767"/>
                              </a:lnTo>
                              <a:lnTo>
                                <a:pt x="90" y="769"/>
                              </a:lnTo>
                              <a:lnTo>
                                <a:pt x="91" y="771"/>
                              </a:lnTo>
                              <a:lnTo>
                                <a:pt x="91" y="774"/>
                              </a:lnTo>
                              <a:lnTo>
                                <a:pt x="91" y="776"/>
                              </a:lnTo>
                              <a:lnTo>
                                <a:pt x="92" y="778"/>
                              </a:lnTo>
                              <a:lnTo>
                                <a:pt x="92" y="780"/>
                              </a:lnTo>
                              <a:lnTo>
                                <a:pt x="92" y="782"/>
                              </a:lnTo>
                              <a:lnTo>
                                <a:pt x="93" y="783"/>
                              </a:lnTo>
                              <a:lnTo>
                                <a:pt x="93" y="785"/>
                              </a:lnTo>
                              <a:lnTo>
                                <a:pt x="93" y="788"/>
                              </a:lnTo>
                              <a:lnTo>
                                <a:pt x="94" y="790"/>
                              </a:lnTo>
                              <a:lnTo>
                                <a:pt x="94" y="792"/>
                              </a:lnTo>
                              <a:lnTo>
                                <a:pt x="96" y="793"/>
                              </a:lnTo>
                              <a:lnTo>
                                <a:pt x="96" y="794"/>
                              </a:lnTo>
                              <a:lnTo>
                                <a:pt x="96" y="796"/>
                              </a:lnTo>
                              <a:lnTo>
                                <a:pt x="97" y="800"/>
                              </a:lnTo>
                              <a:lnTo>
                                <a:pt x="97" y="802"/>
                              </a:lnTo>
                              <a:lnTo>
                                <a:pt x="98" y="804"/>
                              </a:lnTo>
                              <a:lnTo>
                                <a:pt x="98" y="805"/>
                              </a:lnTo>
                              <a:lnTo>
                                <a:pt x="98" y="808"/>
                              </a:lnTo>
                              <a:lnTo>
                                <a:pt x="99" y="808"/>
                              </a:lnTo>
                              <a:lnTo>
                                <a:pt x="99" y="810"/>
                              </a:lnTo>
                              <a:lnTo>
                                <a:pt x="100" y="813"/>
                              </a:lnTo>
                              <a:lnTo>
                                <a:pt x="100" y="814"/>
                              </a:lnTo>
                              <a:lnTo>
                                <a:pt x="101" y="817"/>
                              </a:lnTo>
                              <a:lnTo>
                                <a:pt x="101" y="818"/>
                              </a:lnTo>
                              <a:lnTo>
                                <a:pt x="101" y="819"/>
                              </a:lnTo>
                              <a:lnTo>
                                <a:pt x="102" y="822"/>
                              </a:lnTo>
                              <a:lnTo>
                                <a:pt x="102" y="823"/>
                              </a:lnTo>
                              <a:lnTo>
                                <a:pt x="102" y="824"/>
                              </a:lnTo>
                              <a:lnTo>
                                <a:pt x="103" y="826"/>
                              </a:lnTo>
                              <a:lnTo>
                                <a:pt x="103" y="827"/>
                              </a:lnTo>
                              <a:lnTo>
                                <a:pt x="104" y="829"/>
                              </a:lnTo>
                              <a:lnTo>
                                <a:pt x="104" y="831"/>
                              </a:lnTo>
                              <a:lnTo>
                                <a:pt x="105" y="831"/>
                              </a:lnTo>
                              <a:lnTo>
                                <a:pt x="105" y="834"/>
                              </a:lnTo>
                              <a:lnTo>
                                <a:pt x="105" y="835"/>
                              </a:lnTo>
                              <a:lnTo>
                                <a:pt x="107" y="836"/>
                              </a:lnTo>
                              <a:lnTo>
                                <a:pt x="107" y="837"/>
                              </a:lnTo>
                              <a:lnTo>
                                <a:pt x="107" y="839"/>
                              </a:lnTo>
                              <a:lnTo>
                                <a:pt x="108" y="838"/>
                              </a:lnTo>
                              <a:lnTo>
                                <a:pt x="108" y="840"/>
                              </a:lnTo>
                              <a:lnTo>
                                <a:pt x="109" y="841"/>
                              </a:lnTo>
                              <a:lnTo>
                                <a:pt x="109" y="844"/>
                              </a:lnTo>
                              <a:lnTo>
                                <a:pt x="110" y="845"/>
                              </a:lnTo>
                              <a:lnTo>
                                <a:pt x="110" y="847"/>
                              </a:lnTo>
                              <a:lnTo>
                                <a:pt x="111" y="848"/>
                              </a:lnTo>
                              <a:lnTo>
                                <a:pt x="111" y="849"/>
                              </a:lnTo>
                              <a:lnTo>
                                <a:pt x="112" y="850"/>
                              </a:lnTo>
                              <a:lnTo>
                                <a:pt x="112" y="852"/>
                              </a:lnTo>
                              <a:lnTo>
                                <a:pt x="112" y="853"/>
                              </a:lnTo>
                              <a:lnTo>
                                <a:pt x="113" y="853"/>
                              </a:lnTo>
                              <a:lnTo>
                                <a:pt x="113" y="855"/>
                              </a:lnTo>
                              <a:lnTo>
                                <a:pt x="114" y="857"/>
                              </a:lnTo>
                              <a:lnTo>
                                <a:pt x="114" y="858"/>
                              </a:lnTo>
                              <a:lnTo>
                                <a:pt x="115" y="858"/>
                              </a:lnTo>
                              <a:lnTo>
                                <a:pt x="115" y="860"/>
                              </a:lnTo>
                              <a:lnTo>
                                <a:pt x="116" y="862"/>
                              </a:lnTo>
                              <a:lnTo>
                                <a:pt x="118" y="864"/>
                              </a:lnTo>
                              <a:lnTo>
                                <a:pt x="119" y="867"/>
                              </a:lnTo>
                              <a:lnTo>
                                <a:pt x="120" y="868"/>
                              </a:lnTo>
                              <a:lnTo>
                                <a:pt x="120" y="869"/>
                              </a:lnTo>
                              <a:lnTo>
                                <a:pt x="121" y="870"/>
                              </a:lnTo>
                              <a:lnTo>
                                <a:pt x="121" y="871"/>
                              </a:lnTo>
                              <a:lnTo>
                                <a:pt x="122" y="871"/>
                              </a:lnTo>
                              <a:lnTo>
                                <a:pt x="122" y="872"/>
                              </a:lnTo>
                              <a:lnTo>
                                <a:pt x="122" y="873"/>
                              </a:lnTo>
                              <a:lnTo>
                                <a:pt x="123" y="874"/>
                              </a:lnTo>
                              <a:lnTo>
                                <a:pt x="123" y="875"/>
                              </a:lnTo>
                              <a:lnTo>
                                <a:pt x="124" y="875"/>
                              </a:lnTo>
                              <a:lnTo>
                                <a:pt x="124" y="876"/>
                              </a:lnTo>
                              <a:lnTo>
                                <a:pt x="125" y="878"/>
                              </a:lnTo>
                              <a:lnTo>
                                <a:pt x="125" y="879"/>
                              </a:lnTo>
                              <a:lnTo>
                                <a:pt x="126" y="880"/>
                              </a:lnTo>
                              <a:lnTo>
                                <a:pt x="126" y="881"/>
                              </a:lnTo>
                              <a:lnTo>
                                <a:pt x="127" y="881"/>
                              </a:lnTo>
                              <a:lnTo>
                                <a:pt x="127" y="882"/>
                              </a:lnTo>
                              <a:lnTo>
                                <a:pt x="129" y="882"/>
                              </a:lnTo>
                              <a:lnTo>
                                <a:pt x="129" y="883"/>
                              </a:lnTo>
                              <a:lnTo>
                                <a:pt x="130" y="884"/>
                              </a:lnTo>
                              <a:lnTo>
                                <a:pt x="131" y="884"/>
                              </a:lnTo>
                              <a:lnTo>
                                <a:pt x="131" y="886"/>
                              </a:lnTo>
                              <a:lnTo>
                                <a:pt x="132" y="887"/>
                              </a:lnTo>
                              <a:lnTo>
                                <a:pt x="133" y="887"/>
                              </a:lnTo>
                              <a:lnTo>
                                <a:pt x="133" y="889"/>
                              </a:lnTo>
                              <a:lnTo>
                                <a:pt x="134" y="890"/>
                              </a:lnTo>
                              <a:lnTo>
                                <a:pt x="135" y="891"/>
                              </a:lnTo>
                              <a:lnTo>
                                <a:pt x="135" y="893"/>
                              </a:lnTo>
                              <a:lnTo>
                                <a:pt x="136" y="893"/>
                              </a:lnTo>
                              <a:lnTo>
                                <a:pt x="136" y="892"/>
                              </a:lnTo>
                              <a:lnTo>
                                <a:pt x="136" y="893"/>
                              </a:lnTo>
                              <a:lnTo>
                                <a:pt x="137" y="893"/>
                              </a:lnTo>
                              <a:lnTo>
                                <a:pt x="137" y="894"/>
                              </a:lnTo>
                              <a:lnTo>
                                <a:pt x="138" y="895"/>
                              </a:lnTo>
                              <a:lnTo>
                                <a:pt x="140" y="896"/>
                              </a:lnTo>
                              <a:lnTo>
                                <a:pt x="141" y="897"/>
                              </a:lnTo>
                              <a:lnTo>
                                <a:pt x="142" y="900"/>
                              </a:lnTo>
                              <a:lnTo>
                                <a:pt x="142" y="901"/>
                              </a:lnTo>
                              <a:lnTo>
                                <a:pt x="143" y="900"/>
                              </a:lnTo>
                              <a:lnTo>
                                <a:pt x="144" y="901"/>
                              </a:lnTo>
                              <a:lnTo>
                                <a:pt x="144" y="900"/>
                              </a:lnTo>
                              <a:lnTo>
                                <a:pt x="144" y="901"/>
                              </a:lnTo>
                              <a:lnTo>
                                <a:pt x="145" y="902"/>
                              </a:lnTo>
                              <a:lnTo>
                                <a:pt x="146" y="902"/>
                              </a:lnTo>
                              <a:lnTo>
                                <a:pt x="146" y="904"/>
                              </a:lnTo>
                              <a:lnTo>
                                <a:pt x="146" y="903"/>
                              </a:lnTo>
                              <a:lnTo>
                                <a:pt x="147" y="904"/>
                              </a:lnTo>
                              <a:lnTo>
                                <a:pt x="148" y="905"/>
                              </a:lnTo>
                              <a:lnTo>
                                <a:pt x="148" y="906"/>
                              </a:lnTo>
                              <a:lnTo>
                                <a:pt x="149" y="906"/>
                              </a:lnTo>
                              <a:lnTo>
                                <a:pt x="150" y="906"/>
                              </a:lnTo>
                              <a:lnTo>
                                <a:pt x="150" y="907"/>
                              </a:lnTo>
                              <a:lnTo>
                                <a:pt x="152" y="908"/>
                              </a:lnTo>
                              <a:lnTo>
                                <a:pt x="153" y="908"/>
                              </a:lnTo>
                              <a:lnTo>
                                <a:pt x="153" y="910"/>
                              </a:lnTo>
                              <a:lnTo>
                                <a:pt x="154" y="909"/>
                              </a:lnTo>
                              <a:lnTo>
                                <a:pt x="154" y="908"/>
                              </a:lnTo>
                              <a:lnTo>
                                <a:pt x="154" y="909"/>
                              </a:lnTo>
                              <a:lnTo>
                                <a:pt x="155" y="909"/>
                              </a:lnTo>
                              <a:lnTo>
                                <a:pt x="155" y="910"/>
                              </a:lnTo>
                              <a:lnTo>
                                <a:pt x="156" y="910"/>
                              </a:lnTo>
                              <a:lnTo>
                                <a:pt x="156" y="912"/>
                              </a:lnTo>
                              <a:lnTo>
                                <a:pt x="156" y="910"/>
                              </a:lnTo>
                              <a:lnTo>
                                <a:pt x="157" y="910"/>
                              </a:lnTo>
                              <a:lnTo>
                                <a:pt x="157" y="912"/>
                              </a:lnTo>
                              <a:lnTo>
                                <a:pt x="158" y="912"/>
                              </a:lnTo>
                              <a:lnTo>
                                <a:pt x="159" y="913"/>
                              </a:lnTo>
                              <a:lnTo>
                                <a:pt x="159" y="914"/>
                              </a:lnTo>
                              <a:lnTo>
                                <a:pt x="160" y="914"/>
                              </a:lnTo>
                              <a:lnTo>
                                <a:pt x="161" y="915"/>
                              </a:lnTo>
                              <a:lnTo>
                                <a:pt x="163" y="916"/>
                              </a:lnTo>
                              <a:lnTo>
                                <a:pt x="163" y="915"/>
                              </a:lnTo>
                              <a:lnTo>
                                <a:pt x="163" y="916"/>
                              </a:lnTo>
                              <a:lnTo>
                                <a:pt x="164" y="916"/>
                              </a:lnTo>
                              <a:lnTo>
                                <a:pt x="165" y="916"/>
                              </a:lnTo>
                              <a:lnTo>
                                <a:pt x="166" y="916"/>
                              </a:lnTo>
                              <a:lnTo>
                                <a:pt x="166" y="917"/>
                              </a:lnTo>
                              <a:lnTo>
                                <a:pt x="166" y="918"/>
                              </a:lnTo>
                              <a:lnTo>
                                <a:pt x="167" y="916"/>
                              </a:lnTo>
                              <a:lnTo>
                                <a:pt x="167" y="917"/>
                              </a:lnTo>
                              <a:lnTo>
                                <a:pt x="168" y="918"/>
                              </a:lnTo>
                              <a:lnTo>
                                <a:pt x="169" y="917"/>
                              </a:lnTo>
                              <a:lnTo>
                                <a:pt x="169" y="918"/>
                              </a:lnTo>
                              <a:lnTo>
                                <a:pt x="169" y="919"/>
                              </a:lnTo>
                              <a:lnTo>
                                <a:pt x="170" y="919"/>
                              </a:lnTo>
                              <a:lnTo>
                                <a:pt x="171" y="920"/>
                              </a:lnTo>
                              <a:lnTo>
                                <a:pt x="171" y="919"/>
                              </a:lnTo>
                              <a:lnTo>
                                <a:pt x="172" y="919"/>
                              </a:lnTo>
                              <a:lnTo>
                                <a:pt x="174" y="921"/>
                              </a:lnTo>
                              <a:lnTo>
                                <a:pt x="175" y="921"/>
                              </a:lnTo>
                              <a:lnTo>
                                <a:pt x="176" y="921"/>
                              </a:lnTo>
                              <a:lnTo>
                                <a:pt x="176" y="923"/>
                              </a:lnTo>
                              <a:lnTo>
                                <a:pt x="177" y="921"/>
                              </a:lnTo>
                              <a:lnTo>
                                <a:pt x="177" y="923"/>
                              </a:lnTo>
                              <a:lnTo>
                                <a:pt x="177" y="924"/>
                              </a:lnTo>
                              <a:lnTo>
                                <a:pt x="178" y="921"/>
                              </a:lnTo>
                              <a:lnTo>
                                <a:pt x="178" y="923"/>
                              </a:lnTo>
                              <a:lnTo>
                                <a:pt x="179" y="923"/>
                              </a:lnTo>
                              <a:lnTo>
                                <a:pt x="179" y="924"/>
                              </a:lnTo>
                              <a:lnTo>
                                <a:pt x="179" y="923"/>
                              </a:lnTo>
                              <a:lnTo>
                                <a:pt x="180" y="923"/>
                              </a:lnTo>
                              <a:lnTo>
                                <a:pt x="180" y="924"/>
                              </a:lnTo>
                              <a:lnTo>
                                <a:pt x="180" y="923"/>
                              </a:lnTo>
                              <a:lnTo>
                                <a:pt x="181" y="924"/>
                              </a:lnTo>
                              <a:lnTo>
                                <a:pt x="182" y="925"/>
                              </a:lnTo>
                              <a:lnTo>
                                <a:pt x="182" y="924"/>
                              </a:lnTo>
                              <a:lnTo>
                                <a:pt x="183" y="925"/>
                              </a:lnTo>
                              <a:lnTo>
                                <a:pt x="183" y="924"/>
                              </a:lnTo>
                              <a:lnTo>
                                <a:pt x="183" y="926"/>
                              </a:lnTo>
                              <a:lnTo>
                                <a:pt x="185" y="925"/>
                              </a:lnTo>
                              <a:lnTo>
                                <a:pt x="185" y="926"/>
                              </a:lnTo>
                              <a:lnTo>
                                <a:pt x="186" y="925"/>
                              </a:lnTo>
                              <a:lnTo>
                                <a:pt x="186" y="926"/>
                              </a:lnTo>
                              <a:lnTo>
                                <a:pt x="187" y="927"/>
                              </a:lnTo>
                              <a:lnTo>
                                <a:pt x="188" y="926"/>
                              </a:lnTo>
                              <a:lnTo>
                                <a:pt x="188" y="927"/>
                              </a:lnTo>
                              <a:lnTo>
                                <a:pt x="188" y="926"/>
                              </a:lnTo>
                              <a:lnTo>
                                <a:pt x="189" y="927"/>
                              </a:lnTo>
                              <a:lnTo>
                                <a:pt x="190" y="927"/>
                              </a:lnTo>
                              <a:lnTo>
                                <a:pt x="190" y="928"/>
                              </a:lnTo>
                              <a:lnTo>
                                <a:pt x="191" y="928"/>
                              </a:lnTo>
                              <a:lnTo>
                                <a:pt x="191" y="927"/>
                              </a:lnTo>
                              <a:lnTo>
                                <a:pt x="192" y="928"/>
                              </a:lnTo>
                              <a:lnTo>
                                <a:pt x="193" y="928"/>
                              </a:lnTo>
                              <a:lnTo>
                                <a:pt x="194" y="928"/>
                              </a:lnTo>
                              <a:lnTo>
                                <a:pt x="194" y="929"/>
                              </a:lnTo>
                              <a:lnTo>
                                <a:pt x="195" y="929"/>
                              </a:lnTo>
                              <a:lnTo>
                                <a:pt x="197" y="929"/>
                              </a:lnTo>
                              <a:lnTo>
                                <a:pt x="197" y="930"/>
                              </a:lnTo>
                              <a:lnTo>
                                <a:pt x="198" y="929"/>
                              </a:lnTo>
                              <a:lnTo>
                                <a:pt x="198" y="930"/>
                              </a:lnTo>
                              <a:lnTo>
                                <a:pt x="198" y="931"/>
                              </a:lnTo>
                              <a:lnTo>
                                <a:pt x="199" y="929"/>
                              </a:lnTo>
                              <a:lnTo>
                                <a:pt x="199" y="930"/>
                              </a:lnTo>
                              <a:lnTo>
                                <a:pt x="200" y="930"/>
                              </a:lnTo>
                              <a:lnTo>
                                <a:pt x="200" y="931"/>
                              </a:lnTo>
                              <a:lnTo>
                                <a:pt x="201" y="931"/>
                              </a:lnTo>
                              <a:lnTo>
                                <a:pt x="201" y="930"/>
                              </a:lnTo>
                              <a:lnTo>
                                <a:pt x="202" y="932"/>
                              </a:lnTo>
                              <a:lnTo>
                                <a:pt x="202" y="93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4" name="Freeform 152"/>
                        <a:cNvSpPr>
                          <a:spLocks/>
                        </a:cNvSpPr>
                      </a:nvSpPr>
                      <a:spPr bwMode="auto">
                        <a:xfrm>
                          <a:off x="3017044" y="2913697"/>
                          <a:ext cx="160338" cy="15875"/>
                        </a:xfrm>
                        <a:custGeom>
                          <a:avLst/>
                          <a:gdLst>
                            <a:gd name="T0" fmla="*/ 2147483647 w 202"/>
                            <a:gd name="T1" fmla="*/ 0 h 20"/>
                            <a:gd name="T2" fmla="*/ 2147483647 w 202"/>
                            <a:gd name="T3" fmla="*/ 2147483647 h 20"/>
                            <a:gd name="T4" fmla="*/ 2147483647 w 202"/>
                            <a:gd name="T5" fmla="*/ 2147483647 h 20"/>
                            <a:gd name="T6" fmla="*/ 2147483647 w 202"/>
                            <a:gd name="T7" fmla="*/ 2147483647 h 20"/>
                            <a:gd name="T8" fmla="*/ 2147483647 w 202"/>
                            <a:gd name="T9" fmla="*/ 2147483647 h 20"/>
                            <a:gd name="T10" fmla="*/ 2147483647 w 202"/>
                            <a:gd name="T11" fmla="*/ 2147483647 h 20"/>
                            <a:gd name="T12" fmla="*/ 2147483647 w 202"/>
                            <a:gd name="T13" fmla="*/ 2147483647 h 20"/>
                            <a:gd name="T14" fmla="*/ 2147483647 w 202"/>
                            <a:gd name="T15" fmla="*/ 2147483647 h 20"/>
                            <a:gd name="T16" fmla="*/ 2147483647 w 202"/>
                            <a:gd name="T17" fmla="*/ 2147483647 h 20"/>
                            <a:gd name="T18" fmla="*/ 2147483647 w 202"/>
                            <a:gd name="T19" fmla="*/ 2147483647 h 20"/>
                            <a:gd name="T20" fmla="*/ 2147483647 w 202"/>
                            <a:gd name="T21" fmla="*/ 2147483647 h 20"/>
                            <a:gd name="T22" fmla="*/ 2147483647 w 202"/>
                            <a:gd name="T23" fmla="*/ 2147483647 h 20"/>
                            <a:gd name="T24" fmla="*/ 2147483647 w 202"/>
                            <a:gd name="T25" fmla="*/ 2147483647 h 20"/>
                            <a:gd name="T26" fmla="*/ 2147483647 w 202"/>
                            <a:gd name="T27" fmla="*/ 2147483647 h 20"/>
                            <a:gd name="T28" fmla="*/ 2147483647 w 202"/>
                            <a:gd name="T29" fmla="*/ 2147483647 h 20"/>
                            <a:gd name="T30" fmla="*/ 2147483647 w 202"/>
                            <a:gd name="T31" fmla="*/ 2147483647 h 20"/>
                            <a:gd name="T32" fmla="*/ 2147483647 w 202"/>
                            <a:gd name="T33" fmla="*/ 2147483647 h 20"/>
                            <a:gd name="T34" fmla="*/ 2147483647 w 202"/>
                            <a:gd name="T35" fmla="*/ 2147483647 h 20"/>
                            <a:gd name="T36" fmla="*/ 2147483647 w 202"/>
                            <a:gd name="T37" fmla="*/ 2147483647 h 20"/>
                            <a:gd name="T38" fmla="*/ 2147483647 w 202"/>
                            <a:gd name="T39" fmla="*/ 2147483647 h 20"/>
                            <a:gd name="T40" fmla="*/ 2147483647 w 202"/>
                            <a:gd name="T41" fmla="*/ 2147483647 h 20"/>
                            <a:gd name="T42" fmla="*/ 2147483647 w 202"/>
                            <a:gd name="T43" fmla="*/ 2147483647 h 20"/>
                            <a:gd name="T44" fmla="*/ 2147483647 w 202"/>
                            <a:gd name="T45" fmla="*/ 2147483647 h 20"/>
                            <a:gd name="T46" fmla="*/ 2147483647 w 202"/>
                            <a:gd name="T47" fmla="*/ 2147483647 h 20"/>
                            <a:gd name="T48" fmla="*/ 2147483647 w 202"/>
                            <a:gd name="T49" fmla="*/ 2147483647 h 20"/>
                            <a:gd name="T50" fmla="*/ 2147483647 w 202"/>
                            <a:gd name="T51" fmla="*/ 2147483647 h 20"/>
                            <a:gd name="T52" fmla="*/ 2147483647 w 202"/>
                            <a:gd name="T53" fmla="*/ 2147483647 h 20"/>
                            <a:gd name="T54" fmla="*/ 2147483647 w 202"/>
                            <a:gd name="T55" fmla="*/ 2147483647 h 20"/>
                            <a:gd name="T56" fmla="*/ 2147483647 w 202"/>
                            <a:gd name="T57" fmla="*/ 2147483647 h 20"/>
                            <a:gd name="T58" fmla="*/ 2147483647 w 202"/>
                            <a:gd name="T59" fmla="*/ 2147483647 h 20"/>
                            <a:gd name="T60" fmla="*/ 2147483647 w 202"/>
                            <a:gd name="T61" fmla="*/ 2147483647 h 20"/>
                            <a:gd name="T62" fmla="*/ 2147483647 w 202"/>
                            <a:gd name="T63" fmla="*/ 2147483647 h 20"/>
                            <a:gd name="T64" fmla="*/ 2147483647 w 202"/>
                            <a:gd name="T65" fmla="*/ 2147483647 h 20"/>
                            <a:gd name="T66" fmla="*/ 2147483647 w 202"/>
                            <a:gd name="T67" fmla="*/ 2147483647 h 20"/>
                            <a:gd name="T68" fmla="*/ 2147483647 w 202"/>
                            <a:gd name="T69" fmla="*/ 2147483647 h 20"/>
                            <a:gd name="T70" fmla="*/ 2147483647 w 202"/>
                            <a:gd name="T71" fmla="*/ 2147483647 h 20"/>
                            <a:gd name="T72" fmla="*/ 2147483647 w 202"/>
                            <a:gd name="T73" fmla="*/ 2147483647 h 20"/>
                            <a:gd name="T74" fmla="*/ 2147483647 w 202"/>
                            <a:gd name="T75" fmla="*/ 2147483647 h 20"/>
                            <a:gd name="T76" fmla="*/ 2147483647 w 202"/>
                            <a:gd name="T77" fmla="*/ 2147483647 h 20"/>
                            <a:gd name="T78" fmla="*/ 2147483647 w 202"/>
                            <a:gd name="T79" fmla="*/ 2147483647 h 20"/>
                            <a:gd name="T80" fmla="*/ 2147483647 w 202"/>
                            <a:gd name="T81" fmla="*/ 2147483647 h 20"/>
                            <a:gd name="T82" fmla="*/ 2147483647 w 202"/>
                            <a:gd name="T83" fmla="*/ 2147483647 h 20"/>
                            <a:gd name="T84" fmla="*/ 2147483647 w 202"/>
                            <a:gd name="T85" fmla="*/ 2147483647 h 20"/>
                            <a:gd name="T86" fmla="*/ 2147483647 w 202"/>
                            <a:gd name="T87" fmla="*/ 2147483647 h 20"/>
                            <a:gd name="T88" fmla="*/ 2147483647 w 202"/>
                            <a:gd name="T89" fmla="*/ 2147483647 h 20"/>
                            <a:gd name="T90" fmla="*/ 2147483647 w 202"/>
                            <a:gd name="T91" fmla="*/ 2147483647 h 20"/>
                            <a:gd name="T92" fmla="*/ 2147483647 w 202"/>
                            <a:gd name="T93" fmla="*/ 2147483647 h 20"/>
                            <a:gd name="T94" fmla="*/ 2147483647 w 202"/>
                            <a:gd name="T95" fmla="*/ 2147483647 h 20"/>
                            <a:gd name="T96" fmla="*/ 2147483647 w 202"/>
                            <a:gd name="T97" fmla="*/ 2147483647 h 20"/>
                            <a:gd name="T98" fmla="*/ 2147483647 w 202"/>
                            <a:gd name="T99" fmla="*/ 2147483647 h 20"/>
                            <a:gd name="T100" fmla="*/ 2147483647 w 202"/>
                            <a:gd name="T101" fmla="*/ 2147483647 h 20"/>
                            <a:gd name="T102" fmla="*/ 2147483647 w 202"/>
                            <a:gd name="T103" fmla="*/ 2147483647 h 20"/>
                            <a:gd name="T104" fmla="*/ 2147483647 w 202"/>
                            <a:gd name="T105" fmla="*/ 2147483647 h 20"/>
                            <a:gd name="T106" fmla="*/ 2147483647 w 202"/>
                            <a:gd name="T107" fmla="*/ 2147483647 h 20"/>
                            <a:gd name="T108" fmla="*/ 2147483647 w 202"/>
                            <a:gd name="T109" fmla="*/ 2147483647 h 20"/>
                            <a:gd name="T110" fmla="*/ 2147483647 w 202"/>
                            <a:gd name="T111" fmla="*/ 2147483647 h 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0">
                              <a:moveTo>
                                <a:pt x="0" y="0"/>
                              </a:moveTo>
                              <a:lnTo>
                                <a:pt x="0" y="0"/>
                              </a:lnTo>
                              <a:lnTo>
                                <a:pt x="1" y="0"/>
                              </a:lnTo>
                              <a:lnTo>
                                <a:pt x="2" y="0"/>
                              </a:lnTo>
                              <a:lnTo>
                                <a:pt x="2" y="1"/>
                              </a:lnTo>
                              <a:lnTo>
                                <a:pt x="3" y="0"/>
                              </a:lnTo>
                              <a:lnTo>
                                <a:pt x="4" y="1"/>
                              </a:lnTo>
                              <a:lnTo>
                                <a:pt x="6" y="1"/>
                              </a:lnTo>
                              <a:lnTo>
                                <a:pt x="7" y="4"/>
                              </a:lnTo>
                              <a:lnTo>
                                <a:pt x="7" y="3"/>
                              </a:lnTo>
                              <a:lnTo>
                                <a:pt x="8" y="4"/>
                              </a:lnTo>
                              <a:lnTo>
                                <a:pt x="8" y="3"/>
                              </a:lnTo>
                              <a:lnTo>
                                <a:pt x="9" y="3"/>
                              </a:lnTo>
                              <a:lnTo>
                                <a:pt x="9" y="4"/>
                              </a:lnTo>
                              <a:lnTo>
                                <a:pt x="10" y="3"/>
                              </a:lnTo>
                              <a:lnTo>
                                <a:pt x="10" y="4"/>
                              </a:lnTo>
                              <a:lnTo>
                                <a:pt x="11" y="4"/>
                              </a:lnTo>
                              <a:lnTo>
                                <a:pt x="12" y="3"/>
                              </a:lnTo>
                              <a:lnTo>
                                <a:pt x="12" y="4"/>
                              </a:lnTo>
                              <a:lnTo>
                                <a:pt x="13" y="4"/>
                              </a:lnTo>
                              <a:lnTo>
                                <a:pt x="13" y="3"/>
                              </a:lnTo>
                              <a:lnTo>
                                <a:pt x="14" y="5"/>
                              </a:lnTo>
                              <a:lnTo>
                                <a:pt x="14" y="3"/>
                              </a:lnTo>
                              <a:lnTo>
                                <a:pt x="14" y="4"/>
                              </a:lnTo>
                              <a:lnTo>
                                <a:pt x="15" y="3"/>
                              </a:lnTo>
                              <a:lnTo>
                                <a:pt x="15" y="5"/>
                              </a:lnTo>
                              <a:lnTo>
                                <a:pt x="17" y="5"/>
                              </a:lnTo>
                              <a:lnTo>
                                <a:pt x="18" y="5"/>
                              </a:lnTo>
                              <a:lnTo>
                                <a:pt x="19" y="5"/>
                              </a:lnTo>
                              <a:lnTo>
                                <a:pt x="20" y="5"/>
                              </a:lnTo>
                              <a:lnTo>
                                <a:pt x="21" y="5"/>
                              </a:lnTo>
                              <a:lnTo>
                                <a:pt x="21" y="6"/>
                              </a:lnTo>
                              <a:lnTo>
                                <a:pt x="22" y="6"/>
                              </a:lnTo>
                              <a:lnTo>
                                <a:pt x="23" y="5"/>
                              </a:lnTo>
                              <a:lnTo>
                                <a:pt x="23" y="6"/>
                              </a:lnTo>
                              <a:lnTo>
                                <a:pt x="24" y="6"/>
                              </a:lnTo>
                              <a:lnTo>
                                <a:pt x="24" y="7"/>
                              </a:lnTo>
                              <a:lnTo>
                                <a:pt x="24" y="6"/>
                              </a:lnTo>
                              <a:lnTo>
                                <a:pt x="25" y="5"/>
                              </a:lnTo>
                              <a:lnTo>
                                <a:pt x="25" y="6"/>
                              </a:lnTo>
                              <a:lnTo>
                                <a:pt x="26" y="5"/>
                              </a:lnTo>
                              <a:lnTo>
                                <a:pt x="26" y="6"/>
                              </a:lnTo>
                              <a:lnTo>
                                <a:pt x="28" y="6"/>
                              </a:lnTo>
                              <a:lnTo>
                                <a:pt x="29" y="6"/>
                              </a:lnTo>
                              <a:lnTo>
                                <a:pt x="29" y="7"/>
                              </a:lnTo>
                              <a:lnTo>
                                <a:pt x="29" y="6"/>
                              </a:lnTo>
                              <a:lnTo>
                                <a:pt x="30" y="6"/>
                              </a:lnTo>
                              <a:lnTo>
                                <a:pt x="30" y="7"/>
                              </a:lnTo>
                              <a:lnTo>
                                <a:pt x="30" y="8"/>
                              </a:lnTo>
                              <a:lnTo>
                                <a:pt x="31" y="6"/>
                              </a:lnTo>
                              <a:lnTo>
                                <a:pt x="31" y="7"/>
                              </a:lnTo>
                              <a:lnTo>
                                <a:pt x="32" y="7"/>
                              </a:lnTo>
                              <a:lnTo>
                                <a:pt x="33" y="6"/>
                              </a:lnTo>
                              <a:lnTo>
                                <a:pt x="33" y="7"/>
                              </a:lnTo>
                              <a:lnTo>
                                <a:pt x="33" y="6"/>
                              </a:lnTo>
                              <a:lnTo>
                                <a:pt x="34" y="8"/>
                              </a:lnTo>
                              <a:lnTo>
                                <a:pt x="34" y="7"/>
                              </a:lnTo>
                              <a:lnTo>
                                <a:pt x="34" y="8"/>
                              </a:lnTo>
                              <a:lnTo>
                                <a:pt x="35" y="7"/>
                              </a:lnTo>
                              <a:lnTo>
                                <a:pt x="36" y="7"/>
                              </a:lnTo>
                              <a:lnTo>
                                <a:pt x="37" y="7"/>
                              </a:lnTo>
                              <a:lnTo>
                                <a:pt x="37" y="8"/>
                              </a:lnTo>
                              <a:lnTo>
                                <a:pt x="38" y="8"/>
                              </a:lnTo>
                              <a:lnTo>
                                <a:pt x="38" y="7"/>
                              </a:lnTo>
                              <a:lnTo>
                                <a:pt x="38" y="8"/>
                              </a:lnTo>
                              <a:lnTo>
                                <a:pt x="40" y="8"/>
                              </a:lnTo>
                              <a:lnTo>
                                <a:pt x="40" y="7"/>
                              </a:lnTo>
                              <a:lnTo>
                                <a:pt x="41" y="8"/>
                              </a:lnTo>
                              <a:lnTo>
                                <a:pt x="42" y="8"/>
                              </a:lnTo>
                              <a:lnTo>
                                <a:pt x="42" y="9"/>
                              </a:lnTo>
                              <a:lnTo>
                                <a:pt x="43" y="8"/>
                              </a:lnTo>
                              <a:lnTo>
                                <a:pt x="44" y="9"/>
                              </a:lnTo>
                              <a:lnTo>
                                <a:pt x="44" y="8"/>
                              </a:lnTo>
                              <a:lnTo>
                                <a:pt x="44" y="9"/>
                              </a:lnTo>
                              <a:lnTo>
                                <a:pt x="45" y="10"/>
                              </a:lnTo>
                              <a:lnTo>
                                <a:pt x="45" y="9"/>
                              </a:lnTo>
                              <a:lnTo>
                                <a:pt x="46" y="9"/>
                              </a:lnTo>
                              <a:lnTo>
                                <a:pt x="46" y="8"/>
                              </a:lnTo>
                              <a:lnTo>
                                <a:pt x="47" y="9"/>
                              </a:lnTo>
                              <a:lnTo>
                                <a:pt x="47" y="8"/>
                              </a:lnTo>
                              <a:lnTo>
                                <a:pt x="48" y="9"/>
                              </a:lnTo>
                              <a:lnTo>
                                <a:pt x="48" y="8"/>
                              </a:lnTo>
                              <a:lnTo>
                                <a:pt x="49" y="9"/>
                              </a:lnTo>
                              <a:lnTo>
                                <a:pt x="51" y="8"/>
                              </a:lnTo>
                              <a:lnTo>
                                <a:pt x="51" y="9"/>
                              </a:lnTo>
                              <a:lnTo>
                                <a:pt x="51" y="7"/>
                              </a:lnTo>
                              <a:lnTo>
                                <a:pt x="52" y="9"/>
                              </a:lnTo>
                              <a:lnTo>
                                <a:pt x="52" y="8"/>
                              </a:lnTo>
                              <a:lnTo>
                                <a:pt x="53" y="9"/>
                              </a:lnTo>
                              <a:lnTo>
                                <a:pt x="54" y="9"/>
                              </a:lnTo>
                              <a:lnTo>
                                <a:pt x="54" y="10"/>
                              </a:lnTo>
                              <a:lnTo>
                                <a:pt x="54" y="9"/>
                              </a:lnTo>
                              <a:lnTo>
                                <a:pt x="55" y="9"/>
                              </a:lnTo>
                              <a:lnTo>
                                <a:pt x="55" y="10"/>
                              </a:lnTo>
                              <a:lnTo>
                                <a:pt x="55" y="11"/>
                              </a:lnTo>
                              <a:lnTo>
                                <a:pt x="56" y="10"/>
                              </a:lnTo>
                              <a:lnTo>
                                <a:pt x="56" y="9"/>
                              </a:lnTo>
                              <a:lnTo>
                                <a:pt x="57" y="9"/>
                              </a:lnTo>
                              <a:lnTo>
                                <a:pt x="57" y="11"/>
                              </a:lnTo>
                              <a:lnTo>
                                <a:pt x="58" y="9"/>
                              </a:lnTo>
                              <a:lnTo>
                                <a:pt x="58" y="10"/>
                              </a:lnTo>
                              <a:lnTo>
                                <a:pt x="58" y="9"/>
                              </a:lnTo>
                              <a:lnTo>
                                <a:pt x="59" y="9"/>
                              </a:lnTo>
                              <a:lnTo>
                                <a:pt x="59" y="10"/>
                              </a:lnTo>
                              <a:lnTo>
                                <a:pt x="60" y="9"/>
                              </a:lnTo>
                              <a:lnTo>
                                <a:pt x="60" y="10"/>
                              </a:lnTo>
                              <a:lnTo>
                                <a:pt x="62" y="9"/>
                              </a:lnTo>
                              <a:lnTo>
                                <a:pt x="62" y="10"/>
                              </a:lnTo>
                              <a:lnTo>
                                <a:pt x="63" y="9"/>
                              </a:lnTo>
                              <a:lnTo>
                                <a:pt x="63" y="10"/>
                              </a:lnTo>
                              <a:lnTo>
                                <a:pt x="63" y="9"/>
                              </a:lnTo>
                              <a:lnTo>
                                <a:pt x="64" y="10"/>
                              </a:lnTo>
                              <a:lnTo>
                                <a:pt x="65" y="11"/>
                              </a:lnTo>
                              <a:lnTo>
                                <a:pt x="65" y="10"/>
                              </a:lnTo>
                              <a:lnTo>
                                <a:pt x="65" y="11"/>
                              </a:lnTo>
                              <a:lnTo>
                                <a:pt x="66" y="11"/>
                              </a:lnTo>
                              <a:lnTo>
                                <a:pt x="67" y="10"/>
                              </a:lnTo>
                              <a:lnTo>
                                <a:pt x="67" y="11"/>
                              </a:lnTo>
                              <a:lnTo>
                                <a:pt x="68" y="11"/>
                              </a:lnTo>
                              <a:lnTo>
                                <a:pt x="68" y="10"/>
                              </a:lnTo>
                              <a:lnTo>
                                <a:pt x="69" y="11"/>
                              </a:lnTo>
                              <a:lnTo>
                                <a:pt x="70" y="11"/>
                              </a:lnTo>
                              <a:lnTo>
                                <a:pt x="70" y="10"/>
                              </a:lnTo>
                              <a:lnTo>
                                <a:pt x="71" y="11"/>
                              </a:lnTo>
                              <a:lnTo>
                                <a:pt x="71" y="12"/>
                              </a:lnTo>
                              <a:lnTo>
                                <a:pt x="71" y="11"/>
                              </a:lnTo>
                              <a:lnTo>
                                <a:pt x="73" y="11"/>
                              </a:lnTo>
                              <a:lnTo>
                                <a:pt x="73" y="10"/>
                              </a:lnTo>
                              <a:lnTo>
                                <a:pt x="74" y="10"/>
                              </a:lnTo>
                              <a:lnTo>
                                <a:pt x="74" y="11"/>
                              </a:lnTo>
                              <a:lnTo>
                                <a:pt x="74" y="10"/>
                              </a:lnTo>
                              <a:lnTo>
                                <a:pt x="75" y="10"/>
                              </a:lnTo>
                              <a:lnTo>
                                <a:pt x="75" y="11"/>
                              </a:lnTo>
                              <a:lnTo>
                                <a:pt x="75" y="10"/>
                              </a:lnTo>
                              <a:lnTo>
                                <a:pt x="76" y="11"/>
                              </a:lnTo>
                              <a:lnTo>
                                <a:pt x="76" y="12"/>
                              </a:lnTo>
                              <a:lnTo>
                                <a:pt x="77" y="11"/>
                              </a:lnTo>
                              <a:lnTo>
                                <a:pt x="77" y="12"/>
                              </a:lnTo>
                              <a:lnTo>
                                <a:pt x="77" y="11"/>
                              </a:lnTo>
                              <a:lnTo>
                                <a:pt x="78" y="10"/>
                              </a:lnTo>
                              <a:lnTo>
                                <a:pt x="78" y="11"/>
                              </a:lnTo>
                              <a:lnTo>
                                <a:pt x="78" y="12"/>
                              </a:lnTo>
                              <a:lnTo>
                                <a:pt x="79" y="11"/>
                              </a:lnTo>
                              <a:lnTo>
                                <a:pt x="80" y="12"/>
                              </a:lnTo>
                              <a:lnTo>
                                <a:pt x="81" y="12"/>
                              </a:lnTo>
                              <a:lnTo>
                                <a:pt x="82" y="12"/>
                              </a:lnTo>
                              <a:lnTo>
                                <a:pt x="82" y="11"/>
                              </a:lnTo>
                              <a:lnTo>
                                <a:pt x="83" y="11"/>
                              </a:lnTo>
                              <a:lnTo>
                                <a:pt x="83" y="12"/>
                              </a:lnTo>
                              <a:lnTo>
                                <a:pt x="85" y="12"/>
                              </a:lnTo>
                              <a:lnTo>
                                <a:pt x="86" y="12"/>
                              </a:lnTo>
                              <a:lnTo>
                                <a:pt x="87" y="11"/>
                              </a:lnTo>
                              <a:lnTo>
                                <a:pt x="87" y="12"/>
                              </a:lnTo>
                              <a:lnTo>
                                <a:pt x="87" y="11"/>
                              </a:lnTo>
                              <a:lnTo>
                                <a:pt x="88" y="11"/>
                              </a:lnTo>
                              <a:lnTo>
                                <a:pt x="88" y="12"/>
                              </a:lnTo>
                              <a:lnTo>
                                <a:pt x="89" y="12"/>
                              </a:lnTo>
                              <a:lnTo>
                                <a:pt x="89" y="14"/>
                              </a:lnTo>
                              <a:lnTo>
                                <a:pt x="90" y="12"/>
                              </a:lnTo>
                              <a:lnTo>
                                <a:pt x="90" y="14"/>
                              </a:lnTo>
                              <a:lnTo>
                                <a:pt x="91" y="12"/>
                              </a:lnTo>
                              <a:lnTo>
                                <a:pt x="91" y="14"/>
                              </a:lnTo>
                              <a:lnTo>
                                <a:pt x="92" y="12"/>
                              </a:lnTo>
                              <a:lnTo>
                                <a:pt x="92" y="11"/>
                              </a:lnTo>
                              <a:lnTo>
                                <a:pt x="93" y="12"/>
                              </a:lnTo>
                              <a:lnTo>
                                <a:pt x="93" y="14"/>
                              </a:lnTo>
                              <a:lnTo>
                                <a:pt x="94" y="14"/>
                              </a:lnTo>
                              <a:lnTo>
                                <a:pt x="94" y="12"/>
                              </a:lnTo>
                              <a:lnTo>
                                <a:pt x="96" y="14"/>
                              </a:lnTo>
                              <a:lnTo>
                                <a:pt x="96" y="12"/>
                              </a:lnTo>
                              <a:lnTo>
                                <a:pt x="97" y="14"/>
                              </a:lnTo>
                              <a:lnTo>
                                <a:pt x="98" y="14"/>
                              </a:lnTo>
                              <a:lnTo>
                                <a:pt x="98" y="15"/>
                              </a:lnTo>
                              <a:lnTo>
                                <a:pt x="98" y="14"/>
                              </a:lnTo>
                              <a:lnTo>
                                <a:pt x="99" y="14"/>
                              </a:lnTo>
                              <a:lnTo>
                                <a:pt x="99" y="12"/>
                              </a:lnTo>
                              <a:lnTo>
                                <a:pt x="100" y="15"/>
                              </a:lnTo>
                              <a:lnTo>
                                <a:pt x="100" y="12"/>
                              </a:lnTo>
                              <a:lnTo>
                                <a:pt x="101" y="12"/>
                              </a:lnTo>
                              <a:lnTo>
                                <a:pt x="101" y="14"/>
                              </a:lnTo>
                              <a:lnTo>
                                <a:pt x="102" y="14"/>
                              </a:lnTo>
                              <a:lnTo>
                                <a:pt x="102" y="15"/>
                              </a:lnTo>
                              <a:lnTo>
                                <a:pt x="102" y="14"/>
                              </a:lnTo>
                              <a:lnTo>
                                <a:pt x="103" y="15"/>
                              </a:lnTo>
                              <a:lnTo>
                                <a:pt x="104" y="14"/>
                              </a:lnTo>
                              <a:lnTo>
                                <a:pt x="104" y="15"/>
                              </a:lnTo>
                              <a:lnTo>
                                <a:pt x="105" y="15"/>
                              </a:lnTo>
                              <a:lnTo>
                                <a:pt x="105" y="14"/>
                              </a:lnTo>
                              <a:lnTo>
                                <a:pt x="107" y="14"/>
                              </a:lnTo>
                              <a:lnTo>
                                <a:pt x="108" y="15"/>
                              </a:lnTo>
                              <a:lnTo>
                                <a:pt x="109" y="15"/>
                              </a:lnTo>
                              <a:lnTo>
                                <a:pt x="110" y="15"/>
                              </a:lnTo>
                              <a:lnTo>
                                <a:pt x="111" y="15"/>
                              </a:lnTo>
                              <a:lnTo>
                                <a:pt x="111" y="14"/>
                              </a:lnTo>
                              <a:lnTo>
                                <a:pt x="112" y="14"/>
                              </a:lnTo>
                              <a:lnTo>
                                <a:pt x="112" y="15"/>
                              </a:lnTo>
                              <a:lnTo>
                                <a:pt x="113" y="15"/>
                              </a:lnTo>
                              <a:lnTo>
                                <a:pt x="113" y="16"/>
                              </a:lnTo>
                              <a:lnTo>
                                <a:pt x="113" y="15"/>
                              </a:lnTo>
                              <a:lnTo>
                                <a:pt x="114" y="15"/>
                              </a:lnTo>
                              <a:lnTo>
                                <a:pt x="114" y="16"/>
                              </a:lnTo>
                              <a:lnTo>
                                <a:pt x="115" y="15"/>
                              </a:lnTo>
                              <a:lnTo>
                                <a:pt x="115" y="16"/>
                              </a:lnTo>
                              <a:lnTo>
                                <a:pt x="115" y="15"/>
                              </a:lnTo>
                              <a:lnTo>
                                <a:pt x="116" y="15"/>
                              </a:lnTo>
                              <a:lnTo>
                                <a:pt x="116" y="16"/>
                              </a:lnTo>
                              <a:lnTo>
                                <a:pt x="118" y="16"/>
                              </a:lnTo>
                              <a:lnTo>
                                <a:pt x="119" y="16"/>
                              </a:lnTo>
                              <a:lnTo>
                                <a:pt x="120" y="16"/>
                              </a:lnTo>
                              <a:lnTo>
                                <a:pt x="120" y="15"/>
                              </a:lnTo>
                              <a:lnTo>
                                <a:pt x="120" y="16"/>
                              </a:lnTo>
                              <a:lnTo>
                                <a:pt x="121" y="16"/>
                              </a:lnTo>
                              <a:lnTo>
                                <a:pt x="121" y="15"/>
                              </a:lnTo>
                              <a:lnTo>
                                <a:pt x="122" y="15"/>
                              </a:lnTo>
                              <a:lnTo>
                                <a:pt x="123" y="15"/>
                              </a:lnTo>
                              <a:lnTo>
                                <a:pt x="123" y="16"/>
                              </a:lnTo>
                              <a:lnTo>
                                <a:pt x="123" y="15"/>
                              </a:lnTo>
                              <a:lnTo>
                                <a:pt x="124" y="16"/>
                              </a:lnTo>
                              <a:lnTo>
                                <a:pt x="124" y="15"/>
                              </a:lnTo>
                              <a:lnTo>
                                <a:pt x="125" y="16"/>
                              </a:lnTo>
                              <a:lnTo>
                                <a:pt x="125" y="17"/>
                              </a:lnTo>
                              <a:lnTo>
                                <a:pt x="126" y="16"/>
                              </a:lnTo>
                              <a:lnTo>
                                <a:pt x="126" y="15"/>
                              </a:lnTo>
                              <a:lnTo>
                                <a:pt x="127" y="16"/>
                              </a:lnTo>
                              <a:lnTo>
                                <a:pt x="127" y="17"/>
                              </a:lnTo>
                              <a:lnTo>
                                <a:pt x="129" y="17"/>
                              </a:lnTo>
                              <a:lnTo>
                                <a:pt x="129" y="16"/>
                              </a:lnTo>
                              <a:lnTo>
                                <a:pt x="130" y="17"/>
                              </a:lnTo>
                              <a:lnTo>
                                <a:pt x="130" y="16"/>
                              </a:lnTo>
                              <a:lnTo>
                                <a:pt x="131" y="17"/>
                              </a:lnTo>
                              <a:lnTo>
                                <a:pt x="131" y="16"/>
                              </a:lnTo>
                              <a:lnTo>
                                <a:pt x="132" y="16"/>
                              </a:lnTo>
                              <a:lnTo>
                                <a:pt x="132" y="17"/>
                              </a:lnTo>
                              <a:lnTo>
                                <a:pt x="133" y="18"/>
                              </a:lnTo>
                              <a:lnTo>
                                <a:pt x="133" y="17"/>
                              </a:lnTo>
                              <a:lnTo>
                                <a:pt x="133" y="16"/>
                              </a:lnTo>
                              <a:lnTo>
                                <a:pt x="134" y="16"/>
                              </a:lnTo>
                              <a:lnTo>
                                <a:pt x="135" y="17"/>
                              </a:lnTo>
                              <a:lnTo>
                                <a:pt x="136" y="17"/>
                              </a:lnTo>
                              <a:lnTo>
                                <a:pt x="137" y="17"/>
                              </a:lnTo>
                              <a:lnTo>
                                <a:pt x="137" y="16"/>
                              </a:lnTo>
                              <a:lnTo>
                                <a:pt x="137" y="17"/>
                              </a:lnTo>
                              <a:lnTo>
                                <a:pt x="138" y="17"/>
                              </a:lnTo>
                              <a:lnTo>
                                <a:pt x="139" y="18"/>
                              </a:lnTo>
                              <a:lnTo>
                                <a:pt x="141" y="18"/>
                              </a:lnTo>
                              <a:lnTo>
                                <a:pt x="141" y="17"/>
                              </a:lnTo>
                              <a:lnTo>
                                <a:pt x="142" y="17"/>
                              </a:lnTo>
                              <a:lnTo>
                                <a:pt x="143" y="18"/>
                              </a:lnTo>
                              <a:lnTo>
                                <a:pt x="143" y="17"/>
                              </a:lnTo>
                              <a:lnTo>
                                <a:pt x="144" y="16"/>
                              </a:lnTo>
                              <a:lnTo>
                                <a:pt x="144" y="17"/>
                              </a:lnTo>
                              <a:lnTo>
                                <a:pt x="145" y="17"/>
                              </a:lnTo>
                              <a:lnTo>
                                <a:pt x="145" y="18"/>
                              </a:lnTo>
                              <a:lnTo>
                                <a:pt x="146" y="17"/>
                              </a:lnTo>
                              <a:lnTo>
                                <a:pt x="146" y="18"/>
                              </a:lnTo>
                              <a:lnTo>
                                <a:pt x="146" y="16"/>
                              </a:lnTo>
                              <a:lnTo>
                                <a:pt x="147" y="18"/>
                              </a:lnTo>
                              <a:lnTo>
                                <a:pt x="148" y="17"/>
                              </a:lnTo>
                              <a:lnTo>
                                <a:pt x="148" y="18"/>
                              </a:lnTo>
                              <a:lnTo>
                                <a:pt x="149" y="17"/>
                              </a:lnTo>
                              <a:lnTo>
                                <a:pt x="149" y="18"/>
                              </a:lnTo>
                              <a:lnTo>
                                <a:pt x="150" y="18"/>
                              </a:lnTo>
                              <a:lnTo>
                                <a:pt x="152" y="18"/>
                              </a:lnTo>
                              <a:lnTo>
                                <a:pt x="153" y="18"/>
                              </a:lnTo>
                              <a:lnTo>
                                <a:pt x="153" y="19"/>
                              </a:lnTo>
                              <a:lnTo>
                                <a:pt x="154" y="19"/>
                              </a:lnTo>
                              <a:lnTo>
                                <a:pt x="154" y="18"/>
                              </a:lnTo>
                              <a:lnTo>
                                <a:pt x="155" y="18"/>
                              </a:lnTo>
                              <a:lnTo>
                                <a:pt x="155" y="19"/>
                              </a:lnTo>
                              <a:lnTo>
                                <a:pt x="155" y="18"/>
                              </a:lnTo>
                              <a:lnTo>
                                <a:pt x="156" y="18"/>
                              </a:lnTo>
                              <a:lnTo>
                                <a:pt x="157" y="18"/>
                              </a:lnTo>
                              <a:lnTo>
                                <a:pt x="158" y="18"/>
                              </a:lnTo>
                              <a:lnTo>
                                <a:pt x="158" y="19"/>
                              </a:lnTo>
                              <a:lnTo>
                                <a:pt x="159" y="17"/>
                              </a:lnTo>
                              <a:lnTo>
                                <a:pt x="159" y="18"/>
                              </a:lnTo>
                              <a:lnTo>
                                <a:pt x="160" y="18"/>
                              </a:lnTo>
                              <a:lnTo>
                                <a:pt x="161" y="19"/>
                              </a:lnTo>
                              <a:lnTo>
                                <a:pt x="161" y="18"/>
                              </a:lnTo>
                              <a:lnTo>
                                <a:pt x="163" y="18"/>
                              </a:lnTo>
                              <a:lnTo>
                                <a:pt x="164" y="18"/>
                              </a:lnTo>
                              <a:lnTo>
                                <a:pt x="165" y="18"/>
                              </a:lnTo>
                              <a:lnTo>
                                <a:pt x="165" y="19"/>
                              </a:lnTo>
                              <a:lnTo>
                                <a:pt x="165" y="18"/>
                              </a:lnTo>
                              <a:lnTo>
                                <a:pt x="166" y="19"/>
                              </a:lnTo>
                              <a:lnTo>
                                <a:pt x="166" y="17"/>
                              </a:lnTo>
                              <a:lnTo>
                                <a:pt x="166" y="18"/>
                              </a:lnTo>
                              <a:lnTo>
                                <a:pt x="167" y="19"/>
                              </a:lnTo>
                              <a:lnTo>
                                <a:pt x="167" y="18"/>
                              </a:lnTo>
                              <a:lnTo>
                                <a:pt x="168" y="18"/>
                              </a:lnTo>
                              <a:lnTo>
                                <a:pt x="169" y="19"/>
                              </a:lnTo>
                              <a:lnTo>
                                <a:pt x="169" y="18"/>
                              </a:lnTo>
                              <a:lnTo>
                                <a:pt x="170" y="18"/>
                              </a:lnTo>
                              <a:lnTo>
                                <a:pt x="170" y="19"/>
                              </a:lnTo>
                              <a:lnTo>
                                <a:pt x="171" y="18"/>
                              </a:lnTo>
                              <a:lnTo>
                                <a:pt x="172" y="19"/>
                              </a:lnTo>
                              <a:lnTo>
                                <a:pt x="174" y="19"/>
                              </a:lnTo>
                              <a:lnTo>
                                <a:pt x="174" y="20"/>
                              </a:lnTo>
                              <a:lnTo>
                                <a:pt x="175" y="20"/>
                              </a:lnTo>
                              <a:lnTo>
                                <a:pt x="175" y="18"/>
                              </a:lnTo>
                              <a:lnTo>
                                <a:pt x="175" y="19"/>
                              </a:lnTo>
                              <a:lnTo>
                                <a:pt x="176" y="19"/>
                              </a:lnTo>
                              <a:lnTo>
                                <a:pt x="176" y="18"/>
                              </a:lnTo>
                              <a:lnTo>
                                <a:pt x="177" y="18"/>
                              </a:lnTo>
                              <a:lnTo>
                                <a:pt x="177" y="19"/>
                              </a:lnTo>
                              <a:lnTo>
                                <a:pt x="178" y="19"/>
                              </a:lnTo>
                              <a:lnTo>
                                <a:pt x="179" y="19"/>
                              </a:lnTo>
                              <a:lnTo>
                                <a:pt x="180" y="18"/>
                              </a:lnTo>
                              <a:lnTo>
                                <a:pt x="180" y="20"/>
                              </a:lnTo>
                              <a:lnTo>
                                <a:pt x="181" y="19"/>
                              </a:lnTo>
                              <a:lnTo>
                                <a:pt x="181" y="20"/>
                              </a:lnTo>
                              <a:lnTo>
                                <a:pt x="181" y="19"/>
                              </a:lnTo>
                              <a:lnTo>
                                <a:pt x="182" y="19"/>
                              </a:lnTo>
                              <a:lnTo>
                                <a:pt x="182" y="18"/>
                              </a:lnTo>
                              <a:lnTo>
                                <a:pt x="183" y="20"/>
                              </a:lnTo>
                              <a:lnTo>
                                <a:pt x="183" y="18"/>
                              </a:lnTo>
                              <a:lnTo>
                                <a:pt x="183" y="19"/>
                              </a:lnTo>
                              <a:lnTo>
                                <a:pt x="184" y="19"/>
                              </a:lnTo>
                              <a:lnTo>
                                <a:pt x="184" y="20"/>
                              </a:lnTo>
                              <a:lnTo>
                                <a:pt x="184" y="19"/>
                              </a:lnTo>
                              <a:lnTo>
                                <a:pt x="186" y="19"/>
                              </a:lnTo>
                              <a:lnTo>
                                <a:pt x="186" y="20"/>
                              </a:lnTo>
                              <a:lnTo>
                                <a:pt x="187" y="20"/>
                              </a:lnTo>
                              <a:lnTo>
                                <a:pt x="187" y="19"/>
                              </a:lnTo>
                              <a:lnTo>
                                <a:pt x="188" y="19"/>
                              </a:lnTo>
                              <a:lnTo>
                                <a:pt x="188" y="20"/>
                              </a:lnTo>
                              <a:lnTo>
                                <a:pt x="188" y="19"/>
                              </a:lnTo>
                              <a:lnTo>
                                <a:pt x="189" y="20"/>
                              </a:lnTo>
                              <a:lnTo>
                                <a:pt x="189" y="19"/>
                              </a:lnTo>
                              <a:lnTo>
                                <a:pt x="190" y="20"/>
                              </a:lnTo>
                              <a:lnTo>
                                <a:pt x="191" y="20"/>
                              </a:lnTo>
                              <a:lnTo>
                                <a:pt x="191" y="19"/>
                              </a:lnTo>
                              <a:lnTo>
                                <a:pt x="192" y="18"/>
                              </a:lnTo>
                              <a:lnTo>
                                <a:pt x="192" y="19"/>
                              </a:lnTo>
                              <a:lnTo>
                                <a:pt x="192" y="20"/>
                              </a:lnTo>
                              <a:lnTo>
                                <a:pt x="193" y="18"/>
                              </a:lnTo>
                              <a:lnTo>
                                <a:pt x="193" y="20"/>
                              </a:lnTo>
                              <a:lnTo>
                                <a:pt x="193" y="19"/>
                              </a:lnTo>
                              <a:lnTo>
                                <a:pt x="194" y="19"/>
                              </a:lnTo>
                              <a:lnTo>
                                <a:pt x="194" y="18"/>
                              </a:lnTo>
                              <a:lnTo>
                                <a:pt x="194" y="19"/>
                              </a:lnTo>
                              <a:lnTo>
                                <a:pt x="195" y="18"/>
                              </a:lnTo>
                              <a:lnTo>
                                <a:pt x="195" y="19"/>
                              </a:lnTo>
                              <a:lnTo>
                                <a:pt x="197" y="18"/>
                              </a:lnTo>
                              <a:lnTo>
                                <a:pt x="197" y="19"/>
                              </a:lnTo>
                              <a:lnTo>
                                <a:pt x="198" y="19"/>
                              </a:lnTo>
                              <a:lnTo>
                                <a:pt x="198" y="20"/>
                              </a:lnTo>
                              <a:lnTo>
                                <a:pt x="199" y="19"/>
                              </a:lnTo>
                              <a:lnTo>
                                <a:pt x="199" y="20"/>
                              </a:lnTo>
                              <a:lnTo>
                                <a:pt x="200" y="19"/>
                              </a:lnTo>
                              <a:lnTo>
                                <a:pt x="200" y="20"/>
                              </a:lnTo>
                              <a:lnTo>
                                <a:pt x="200" y="19"/>
                              </a:lnTo>
                              <a:lnTo>
                                <a:pt x="201" y="20"/>
                              </a:lnTo>
                              <a:lnTo>
                                <a:pt x="201" y="19"/>
                              </a:lnTo>
                              <a:lnTo>
                                <a:pt x="202" y="19"/>
                              </a:lnTo>
                              <a:lnTo>
                                <a:pt x="202" y="2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5" name="Freeform 153"/>
                        <a:cNvSpPr>
                          <a:spLocks/>
                        </a:cNvSpPr>
                      </a:nvSpPr>
                      <a:spPr bwMode="auto">
                        <a:xfrm>
                          <a:off x="3177382" y="2926397"/>
                          <a:ext cx="160338" cy="6350"/>
                        </a:xfrm>
                        <a:custGeom>
                          <a:avLst/>
                          <a:gdLst>
                            <a:gd name="T0" fmla="*/ 2147483647 w 203"/>
                            <a:gd name="T1" fmla="*/ 0 h 8"/>
                            <a:gd name="T2" fmla="*/ 2147483647 w 203"/>
                            <a:gd name="T3" fmla="*/ 2147483647 h 8"/>
                            <a:gd name="T4" fmla="*/ 2147483647 w 203"/>
                            <a:gd name="T5" fmla="*/ 2147483647 h 8"/>
                            <a:gd name="T6" fmla="*/ 2147483647 w 203"/>
                            <a:gd name="T7" fmla="*/ 2147483647 h 8"/>
                            <a:gd name="T8" fmla="*/ 2147483647 w 203"/>
                            <a:gd name="T9" fmla="*/ 2147483647 h 8"/>
                            <a:gd name="T10" fmla="*/ 2147483647 w 203"/>
                            <a:gd name="T11" fmla="*/ 2147483647 h 8"/>
                            <a:gd name="T12" fmla="*/ 2147483647 w 203"/>
                            <a:gd name="T13" fmla="*/ 2147483647 h 8"/>
                            <a:gd name="T14" fmla="*/ 2147483647 w 203"/>
                            <a:gd name="T15" fmla="*/ 2147483647 h 8"/>
                            <a:gd name="T16" fmla="*/ 2147483647 w 203"/>
                            <a:gd name="T17" fmla="*/ 2147483647 h 8"/>
                            <a:gd name="T18" fmla="*/ 2147483647 w 203"/>
                            <a:gd name="T19" fmla="*/ 2147483647 h 8"/>
                            <a:gd name="T20" fmla="*/ 2147483647 w 203"/>
                            <a:gd name="T21" fmla="*/ 2147483647 h 8"/>
                            <a:gd name="T22" fmla="*/ 2147483647 w 203"/>
                            <a:gd name="T23" fmla="*/ 2147483647 h 8"/>
                            <a:gd name="T24" fmla="*/ 2147483647 w 203"/>
                            <a:gd name="T25" fmla="*/ 2147483647 h 8"/>
                            <a:gd name="T26" fmla="*/ 2147483647 w 203"/>
                            <a:gd name="T27" fmla="*/ 2147483647 h 8"/>
                            <a:gd name="T28" fmla="*/ 2147483647 w 203"/>
                            <a:gd name="T29" fmla="*/ 2147483647 h 8"/>
                            <a:gd name="T30" fmla="*/ 2147483647 w 203"/>
                            <a:gd name="T31" fmla="*/ 2147483647 h 8"/>
                            <a:gd name="T32" fmla="*/ 2147483647 w 203"/>
                            <a:gd name="T33" fmla="*/ 2147483647 h 8"/>
                            <a:gd name="T34" fmla="*/ 2147483647 w 203"/>
                            <a:gd name="T35" fmla="*/ 2147483647 h 8"/>
                            <a:gd name="T36" fmla="*/ 2147483647 w 203"/>
                            <a:gd name="T37" fmla="*/ 2147483647 h 8"/>
                            <a:gd name="T38" fmla="*/ 2147483647 w 203"/>
                            <a:gd name="T39" fmla="*/ 2147483647 h 8"/>
                            <a:gd name="T40" fmla="*/ 2147483647 w 203"/>
                            <a:gd name="T41" fmla="*/ 0 h 8"/>
                            <a:gd name="T42" fmla="*/ 2147483647 w 203"/>
                            <a:gd name="T43" fmla="*/ 2147483647 h 8"/>
                            <a:gd name="T44" fmla="*/ 2147483647 w 203"/>
                            <a:gd name="T45" fmla="*/ 2147483647 h 8"/>
                            <a:gd name="T46" fmla="*/ 2147483647 w 203"/>
                            <a:gd name="T47" fmla="*/ 2147483647 h 8"/>
                            <a:gd name="T48" fmla="*/ 2147483647 w 203"/>
                            <a:gd name="T49" fmla="*/ 0 h 8"/>
                            <a:gd name="T50" fmla="*/ 2147483647 w 203"/>
                            <a:gd name="T51" fmla="*/ 2147483647 h 8"/>
                            <a:gd name="T52" fmla="*/ 2147483647 w 203"/>
                            <a:gd name="T53" fmla="*/ 0 h 8"/>
                            <a:gd name="T54" fmla="*/ 2147483647 w 203"/>
                            <a:gd name="T55" fmla="*/ 0 h 8"/>
                            <a:gd name="T56" fmla="*/ 2147483647 w 203"/>
                            <a:gd name="T57" fmla="*/ 2147483647 h 8"/>
                            <a:gd name="T58" fmla="*/ 2147483647 w 203"/>
                            <a:gd name="T59" fmla="*/ 2147483647 h 8"/>
                            <a:gd name="T60" fmla="*/ 2147483647 w 203"/>
                            <a:gd name="T61" fmla="*/ 2147483647 h 8"/>
                            <a:gd name="T62" fmla="*/ 2147483647 w 203"/>
                            <a:gd name="T63" fmla="*/ 2147483647 h 8"/>
                            <a:gd name="T64" fmla="*/ 2147483647 w 203"/>
                            <a:gd name="T65" fmla="*/ 2147483647 h 8"/>
                            <a:gd name="T66" fmla="*/ 2147483647 w 203"/>
                            <a:gd name="T67" fmla="*/ 2147483647 h 8"/>
                            <a:gd name="T68" fmla="*/ 2147483647 w 203"/>
                            <a:gd name="T69" fmla="*/ 2147483647 h 8"/>
                            <a:gd name="T70" fmla="*/ 2147483647 w 203"/>
                            <a:gd name="T71" fmla="*/ 2147483647 h 8"/>
                            <a:gd name="T72" fmla="*/ 2147483647 w 203"/>
                            <a:gd name="T73" fmla="*/ 2147483647 h 8"/>
                            <a:gd name="T74" fmla="*/ 2147483647 w 203"/>
                            <a:gd name="T75" fmla="*/ 2147483647 h 8"/>
                            <a:gd name="T76" fmla="*/ 2147483647 w 203"/>
                            <a:gd name="T77" fmla="*/ 2147483647 h 8"/>
                            <a:gd name="T78" fmla="*/ 2147483647 w 203"/>
                            <a:gd name="T79" fmla="*/ 2147483647 h 8"/>
                            <a:gd name="T80" fmla="*/ 2147483647 w 203"/>
                            <a:gd name="T81" fmla="*/ 2147483647 h 8"/>
                            <a:gd name="T82" fmla="*/ 2147483647 w 203"/>
                            <a:gd name="T83" fmla="*/ 2147483647 h 8"/>
                            <a:gd name="T84" fmla="*/ 2147483647 w 203"/>
                            <a:gd name="T85" fmla="*/ 2147483647 h 8"/>
                            <a:gd name="T86" fmla="*/ 2147483647 w 203"/>
                            <a:gd name="T87" fmla="*/ 2147483647 h 8"/>
                            <a:gd name="T88" fmla="*/ 2147483647 w 203"/>
                            <a:gd name="T89" fmla="*/ 2147483647 h 8"/>
                            <a:gd name="T90" fmla="*/ 2147483647 w 203"/>
                            <a:gd name="T91" fmla="*/ 2147483647 h 8"/>
                            <a:gd name="T92" fmla="*/ 2147483647 w 203"/>
                            <a:gd name="T93" fmla="*/ 2147483647 h 8"/>
                            <a:gd name="T94" fmla="*/ 2147483647 w 203"/>
                            <a:gd name="T95" fmla="*/ 2147483647 h 8"/>
                            <a:gd name="T96" fmla="*/ 2147483647 w 203"/>
                            <a:gd name="T97" fmla="*/ 2147483647 h 8"/>
                            <a:gd name="T98" fmla="*/ 2147483647 w 203"/>
                            <a:gd name="T99" fmla="*/ 2147483647 h 8"/>
                            <a:gd name="T100" fmla="*/ 2147483647 w 203"/>
                            <a:gd name="T101" fmla="*/ 2147483647 h 8"/>
                            <a:gd name="T102" fmla="*/ 2147483647 w 203"/>
                            <a:gd name="T103" fmla="*/ 2147483647 h 8"/>
                            <a:gd name="T104" fmla="*/ 2147483647 w 203"/>
                            <a:gd name="T105" fmla="*/ 2147483647 h 8"/>
                            <a:gd name="T106" fmla="*/ 2147483647 w 203"/>
                            <a:gd name="T107" fmla="*/ 2147483647 h 8"/>
                            <a:gd name="T108" fmla="*/ 2147483647 w 203"/>
                            <a:gd name="T109" fmla="*/ 2147483647 h 8"/>
                            <a:gd name="T110" fmla="*/ 2147483647 w 203"/>
                            <a:gd name="T111" fmla="*/ 2147483647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8">
                              <a:moveTo>
                                <a:pt x="0" y="2"/>
                              </a:moveTo>
                              <a:lnTo>
                                <a:pt x="1" y="2"/>
                              </a:lnTo>
                              <a:lnTo>
                                <a:pt x="1" y="1"/>
                              </a:lnTo>
                              <a:lnTo>
                                <a:pt x="2" y="1"/>
                              </a:lnTo>
                              <a:lnTo>
                                <a:pt x="2" y="2"/>
                              </a:lnTo>
                              <a:lnTo>
                                <a:pt x="2" y="1"/>
                              </a:lnTo>
                              <a:lnTo>
                                <a:pt x="3" y="1"/>
                              </a:lnTo>
                              <a:lnTo>
                                <a:pt x="3" y="0"/>
                              </a:lnTo>
                              <a:lnTo>
                                <a:pt x="3" y="1"/>
                              </a:lnTo>
                              <a:lnTo>
                                <a:pt x="4" y="1"/>
                              </a:lnTo>
                              <a:lnTo>
                                <a:pt x="4" y="2"/>
                              </a:lnTo>
                              <a:lnTo>
                                <a:pt x="6" y="1"/>
                              </a:lnTo>
                              <a:lnTo>
                                <a:pt x="7" y="2"/>
                              </a:lnTo>
                              <a:lnTo>
                                <a:pt x="7" y="1"/>
                              </a:lnTo>
                              <a:lnTo>
                                <a:pt x="8" y="1"/>
                              </a:lnTo>
                              <a:lnTo>
                                <a:pt x="9" y="1"/>
                              </a:lnTo>
                              <a:lnTo>
                                <a:pt x="10" y="2"/>
                              </a:lnTo>
                              <a:lnTo>
                                <a:pt x="11" y="1"/>
                              </a:lnTo>
                              <a:lnTo>
                                <a:pt x="11" y="2"/>
                              </a:lnTo>
                              <a:lnTo>
                                <a:pt x="12" y="1"/>
                              </a:lnTo>
                              <a:lnTo>
                                <a:pt x="12" y="2"/>
                              </a:lnTo>
                              <a:lnTo>
                                <a:pt x="12" y="1"/>
                              </a:lnTo>
                              <a:lnTo>
                                <a:pt x="13" y="1"/>
                              </a:lnTo>
                              <a:lnTo>
                                <a:pt x="14" y="1"/>
                              </a:lnTo>
                              <a:lnTo>
                                <a:pt x="15" y="1"/>
                              </a:lnTo>
                              <a:lnTo>
                                <a:pt x="15" y="0"/>
                              </a:lnTo>
                              <a:lnTo>
                                <a:pt x="17" y="1"/>
                              </a:lnTo>
                              <a:lnTo>
                                <a:pt x="18" y="1"/>
                              </a:lnTo>
                              <a:lnTo>
                                <a:pt x="19" y="1"/>
                              </a:lnTo>
                              <a:lnTo>
                                <a:pt x="19" y="2"/>
                              </a:lnTo>
                              <a:lnTo>
                                <a:pt x="20" y="2"/>
                              </a:lnTo>
                              <a:lnTo>
                                <a:pt x="20" y="1"/>
                              </a:lnTo>
                              <a:lnTo>
                                <a:pt x="20" y="2"/>
                              </a:lnTo>
                              <a:lnTo>
                                <a:pt x="21" y="1"/>
                              </a:lnTo>
                              <a:lnTo>
                                <a:pt x="22" y="2"/>
                              </a:lnTo>
                              <a:lnTo>
                                <a:pt x="22" y="1"/>
                              </a:lnTo>
                              <a:lnTo>
                                <a:pt x="22" y="2"/>
                              </a:lnTo>
                              <a:lnTo>
                                <a:pt x="23" y="2"/>
                              </a:lnTo>
                              <a:lnTo>
                                <a:pt x="24" y="1"/>
                              </a:lnTo>
                              <a:lnTo>
                                <a:pt x="24" y="2"/>
                              </a:lnTo>
                              <a:lnTo>
                                <a:pt x="25" y="1"/>
                              </a:lnTo>
                              <a:lnTo>
                                <a:pt x="26" y="1"/>
                              </a:lnTo>
                              <a:lnTo>
                                <a:pt x="26" y="2"/>
                              </a:lnTo>
                              <a:lnTo>
                                <a:pt x="26" y="1"/>
                              </a:lnTo>
                              <a:lnTo>
                                <a:pt x="27" y="2"/>
                              </a:lnTo>
                              <a:lnTo>
                                <a:pt x="27" y="1"/>
                              </a:lnTo>
                              <a:lnTo>
                                <a:pt x="29" y="2"/>
                              </a:lnTo>
                              <a:lnTo>
                                <a:pt x="29" y="1"/>
                              </a:lnTo>
                              <a:lnTo>
                                <a:pt x="30" y="1"/>
                              </a:lnTo>
                              <a:lnTo>
                                <a:pt x="30" y="2"/>
                              </a:lnTo>
                              <a:lnTo>
                                <a:pt x="30" y="1"/>
                              </a:lnTo>
                              <a:lnTo>
                                <a:pt x="31" y="2"/>
                              </a:lnTo>
                              <a:lnTo>
                                <a:pt x="31" y="1"/>
                              </a:lnTo>
                              <a:lnTo>
                                <a:pt x="31" y="2"/>
                              </a:lnTo>
                              <a:lnTo>
                                <a:pt x="32" y="1"/>
                              </a:lnTo>
                              <a:lnTo>
                                <a:pt x="32" y="2"/>
                              </a:lnTo>
                              <a:lnTo>
                                <a:pt x="33" y="0"/>
                              </a:lnTo>
                              <a:lnTo>
                                <a:pt x="33" y="1"/>
                              </a:lnTo>
                              <a:lnTo>
                                <a:pt x="34" y="2"/>
                              </a:lnTo>
                              <a:lnTo>
                                <a:pt x="34" y="1"/>
                              </a:lnTo>
                              <a:lnTo>
                                <a:pt x="34" y="2"/>
                              </a:lnTo>
                              <a:lnTo>
                                <a:pt x="35" y="2"/>
                              </a:lnTo>
                              <a:lnTo>
                                <a:pt x="35" y="1"/>
                              </a:lnTo>
                              <a:lnTo>
                                <a:pt x="35" y="2"/>
                              </a:lnTo>
                              <a:lnTo>
                                <a:pt x="36" y="1"/>
                              </a:lnTo>
                              <a:lnTo>
                                <a:pt x="37" y="1"/>
                              </a:lnTo>
                              <a:lnTo>
                                <a:pt x="38" y="2"/>
                              </a:lnTo>
                              <a:lnTo>
                                <a:pt x="38" y="1"/>
                              </a:lnTo>
                              <a:lnTo>
                                <a:pt x="38" y="2"/>
                              </a:lnTo>
                              <a:lnTo>
                                <a:pt x="40" y="1"/>
                              </a:lnTo>
                              <a:lnTo>
                                <a:pt x="40" y="2"/>
                              </a:lnTo>
                              <a:lnTo>
                                <a:pt x="40" y="1"/>
                              </a:lnTo>
                              <a:lnTo>
                                <a:pt x="41" y="1"/>
                              </a:lnTo>
                              <a:lnTo>
                                <a:pt x="41" y="2"/>
                              </a:lnTo>
                              <a:lnTo>
                                <a:pt x="42" y="1"/>
                              </a:lnTo>
                              <a:lnTo>
                                <a:pt x="43" y="1"/>
                              </a:lnTo>
                              <a:lnTo>
                                <a:pt x="44" y="2"/>
                              </a:lnTo>
                              <a:lnTo>
                                <a:pt x="44" y="1"/>
                              </a:lnTo>
                              <a:lnTo>
                                <a:pt x="44" y="2"/>
                              </a:lnTo>
                              <a:lnTo>
                                <a:pt x="45" y="1"/>
                              </a:lnTo>
                              <a:lnTo>
                                <a:pt x="45" y="2"/>
                              </a:lnTo>
                              <a:lnTo>
                                <a:pt x="45" y="1"/>
                              </a:lnTo>
                              <a:lnTo>
                                <a:pt x="46" y="2"/>
                              </a:lnTo>
                              <a:lnTo>
                                <a:pt x="46" y="1"/>
                              </a:lnTo>
                              <a:lnTo>
                                <a:pt x="47" y="1"/>
                              </a:lnTo>
                              <a:lnTo>
                                <a:pt x="48" y="1"/>
                              </a:lnTo>
                              <a:lnTo>
                                <a:pt x="48" y="2"/>
                              </a:lnTo>
                              <a:lnTo>
                                <a:pt x="49" y="1"/>
                              </a:lnTo>
                              <a:lnTo>
                                <a:pt x="49" y="2"/>
                              </a:lnTo>
                              <a:lnTo>
                                <a:pt x="51" y="2"/>
                              </a:lnTo>
                              <a:lnTo>
                                <a:pt x="51" y="1"/>
                              </a:lnTo>
                              <a:lnTo>
                                <a:pt x="51" y="2"/>
                              </a:lnTo>
                              <a:lnTo>
                                <a:pt x="52" y="1"/>
                              </a:lnTo>
                              <a:lnTo>
                                <a:pt x="52" y="2"/>
                              </a:lnTo>
                              <a:lnTo>
                                <a:pt x="52" y="1"/>
                              </a:lnTo>
                              <a:lnTo>
                                <a:pt x="53" y="1"/>
                              </a:lnTo>
                              <a:lnTo>
                                <a:pt x="54" y="1"/>
                              </a:lnTo>
                              <a:lnTo>
                                <a:pt x="55" y="2"/>
                              </a:lnTo>
                              <a:lnTo>
                                <a:pt x="55" y="1"/>
                              </a:lnTo>
                              <a:lnTo>
                                <a:pt x="56" y="1"/>
                              </a:lnTo>
                              <a:lnTo>
                                <a:pt x="56" y="3"/>
                              </a:lnTo>
                              <a:lnTo>
                                <a:pt x="56" y="1"/>
                              </a:lnTo>
                              <a:lnTo>
                                <a:pt x="57" y="2"/>
                              </a:lnTo>
                              <a:lnTo>
                                <a:pt x="58" y="1"/>
                              </a:lnTo>
                              <a:lnTo>
                                <a:pt x="59" y="2"/>
                              </a:lnTo>
                              <a:lnTo>
                                <a:pt x="59" y="1"/>
                              </a:lnTo>
                              <a:lnTo>
                                <a:pt x="59" y="2"/>
                              </a:lnTo>
                              <a:lnTo>
                                <a:pt x="60" y="2"/>
                              </a:lnTo>
                              <a:lnTo>
                                <a:pt x="60" y="1"/>
                              </a:lnTo>
                              <a:lnTo>
                                <a:pt x="60" y="2"/>
                              </a:lnTo>
                              <a:lnTo>
                                <a:pt x="62" y="1"/>
                              </a:lnTo>
                              <a:lnTo>
                                <a:pt x="63" y="2"/>
                              </a:lnTo>
                              <a:lnTo>
                                <a:pt x="63" y="1"/>
                              </a:lnTo>
                              <a:lnTo>
                                <a:pt x="63" y="0"/>
                              </a:lnTo>
                              <a:lnTo>
                                <a:pt x="64" y="1"/>
                              </a:lnTo>
                              <a:lnTo>
                                <a:pt x="65" y="1"/>
                              </a:lnTo>
                              <a:lnTo>
                                <a:pt x="66" y="1"/>
                              </a:lnTo>
                              <a:lnTo>
                                <a:pt x="67" y="2"/>
                              </a:lnTo>
                              <a:lnTo>
                                <a:pt x="67" y="1"/>
                              </a:lnTo>
                              <a:lnTo>
                                <a:pt x="68" y="2"/>
                              </a:lnTo>
                              <a:lnTo>
                                <a:pt x="68" y="1"/>
                              </a:lnTo>
                              <a:lnTo>
                                <a:pt x="68" y="2"/>
                              </a:lnTo>
                              <a:lnTo>
                                <a:pt x="69" y="2"/>
                              </a:lnTo>
                              <a:lnTo>
                                <a:pt x="69" y="1"/>
                              </a:lnTo>
                              <a:lnTo>
                                <a:pt x="70" y="2"/>
                              </a:lnTo>
                              <a:lnTo>
                                <a:pt x="70" y="1"/>
                              </a:lnTo>
                              <a:lnTo>
                                <a:pt x="70" y="0"/>
                              </a:lnTo>
                              <a:lnTo>
                                <a:pt x="71" y="2"/>
                              </a:lnTo>
                              <a:lnTo>
                                <a:pt x="71" y="1"/>
                              </a:lnTo>
                              <a:lnTo>
                                <a:pt x="72" y="1"/>
                              </a:lnTo>
                              <a:lnTo>
                                <a:pt x="72" y="2"/>
                              </a:lnTo>
                              <a:lnTo>
                                <a:pt x="74" y="1"/>
                              </a:lnTo>
                              <a:lnTo>
                                <a:pt x="75" y="1"/>
                              </a:lnTo>
                              <a:lnTo>
                                <a:pt x="75" y="0"/>
                              </a:lnTo>
                              <a:lnTo>
                                <a:pt x="75" y="1"/>
                              </a:lnTo>
                              <a:lnTo>
                                <a:pt x="76" y="0"/>
                              </a:lnTo>
                              <a:lnTo>
                                <a:pt x="76" y="1"/>
                              </a:lnTo>
                              <a:lnTo>
                                <a:pt x="77" y="0"/>
                              </a:lnTo>
                              <a:lnTo>
                                <a:pt x="77" y="1"/>
                              </a:lnTo>
                              <a:lnTo>
                                <a:pt x="78" y="1"/>
                              </a:lnTo>
                              <a:lnTo>
                                <a:pt x="79" y="2"/>
                              </a:lnTo>
                              <a:lnTo>
                                <a:pt x="79" y="0"/>
                              </a:lnTo>
                              <a:lnTo>
                                <a:pt x="80" y="1"/>
                              </a:lnTo>
                              <a:lnTo>
                                <a:pt x="80" y="2"/>
                              </a:lnTo>
                              <a:lnTo>
                                <a:pt x="80" y="1"/>
                              </a:lnTo>
                              <a:lnTo>
                                <a:pt x="81" y="1"/>
                              </a:lnTo>
                              <a:lnTo>
                                <a:pt x="82" y="1"/>
                              </a:lnTo>
                              <a:lnTo>
                                <a:pt x="83" y="1"/>
                              </a:lnTo>
                              <a:lnTo>
                                <a:pt x="85" y="1"/>
                              </a:lnTo>
                              <a:lnTo>
                                <a:pt x="85" y="2"/>
                              </a:lnTo>
                              <a:lnTo>
                                <a:pt x="85" y="1"/>
                              </a:lnTo>
                              <a:lnTo>
                                <a:pt x="86" y="1"/>
                              </a:lnTo>
                              <a:lnTo>
                                <a:pt x="86" y="0"/>
                              </a:lnTo>
                              <a:lnTo>
                                <a:pt x="87" y="0"/>
                              </a:lnTo>
                              <a:lnTo>
                                <a:pt x="88" y="0"/>
                              </a:lnTo>
                              <a:lnTo>
                                <a:pt x="88" y="1"/>
                              </a:lnTo>
                              <a:lnTo>
                                <a:pt x="88" y="0"/>
                              </a:lnTo>
                              <a:lnTo>
                                <a:pt x="89" y="0"/>
                              </a:lnTo>
                              <a:lnTo>
                                <a:pt x="89" y="1"/>
                              </a:lnTo>
                              <a:lnTo>
                                <a:pt x="90" y="1"/>
                              </a:lnTo>
                              <a:lnTo>
                                <a:pt x="91" y="1"/>
                              </a:lnTo>
                              <a:lnTo>
                                <a:pt x="91" y="0"/>
                              </a:lnTo>
                              <a:lnTo>
                                <a:pt x="92" y="1"/>
                              </a:lnTo>
                              <a:lnTo>
                                <a:pt x="93" y="1"/>
                              </a:lnTo>
                              <a:lnTo>
                                <a:pt x="94" y="1"/>
                              </a:lnTo>
                              <a:lnTo>
                                <a:pt x="96" y="1"/>
                              </a:lnTo>
                              <a:lnTo>
                                <a:pt x="97" y="0"/>
                              </a:lnTo>
                              <a:lnTo>
                                <a:pt x="97" y="1"/>
                              </a:lnTo>
                              <a:lnTo>
                                <a:pt x="98" y="2"/>
                              </a:lnTo>
                              <a:lnTo>
                                <a:pt x="98" y="1"/>
                              </a:lnTo>
                              <a:lnTo>
                                <a:pt x="99" y="1"/>
                              </a:lnTo>
                              <a:lnTo>
                                <a:pt x="100" y="0"/>
                              </a:lnTo>
                              <a:lnTo>
                                <a:pt x="100" y="1"/>
                              </a:lnTo>
                              <a:lnTo>
                                <a:pt x="101" y="2"/>
                              </a:lnTo>
                              <a:lnTo>
                                <a:pt x="101" y="1"/>
                              </a:lnTo>
                              <a:lnTo>
                                <a:pt x="102" y="1"/>
                              </a:lnTo>
                              <a:lnTo>
                                <a:pt x="102" y="2"/>
                              </a:lnTo>
                              <a:lnTo>
                                <a:pt x="102" y="1"/>
                              </a:lnTo>
                              <a:lnTo>
                                <a:pt x="103" y="1"/>
                              </a:lnTo>
                              <a:lnTo>
                                <a:pt x="103" y="2"/>
                              </a:lnTo>
                              <a:lnTo>
                                <a:pt x="104" y="1"/>
                              </a:lnTo>
                              <a:lnTo>
                                <a:pt x="104" y="2"/>
                              </a:lnTo>
                              <a:lnTo>
                                <a:pt x="105" y="2"/>
                              </a:lnTo>
                              <a:lnTo>
                                <a:pt x="105" y="1"/>
                              </a:lnTo>
                              <a:lnTo>
                                <a:pt x="107" y="1"/>
                              </a:lnTo>
                              <a:lnTo>
                                <a:pt x="107" y="2"/>
                              </a:lnTo>
                              <a:lnTo>
                                <a:pt x="108" y="2"/>
                              </a:lnTo>
                              <a:lnTo>
                                <a:pt x="108" y="1"/>
                              </a:lnTo>
                              <a:lnTo>
                                <a:pt x="108" y="2"/>
                              </a:lnTo>
                              <a:lnTo>
                                <a:pt x="109" y="1"/>
                              </a:lnTo>
                              <a:lnTo>
                                <a:pt x="109" y="2"/>
                              </a:lnTo>
                              <a:lnTo>
                                <a:pt x="109" y="1"/>
                              </a:lnTo>
                              <a:lnTo>
                                <a:pt x="110" y="2"/>
                              </a:lnTo>
                              <a:lnTo>
                                <a:pt x="110" y="1"/>
                              </a:lnTo>
                              <a:lnTo>
                                <a:pt x="111" y="1"/>
                              </a:lnTo>
                              <a:lnTo>
                                <a:pt x="112" y="1"/>
                              </a:lnTo>
                              <a:lnTo>
                                <a:pt x="113" y="0"/>
                              </a:lnTo>
                              <a:lnTo>
                                <a:pt x="113" y="1"/>
                              </a:lnTo>
                              <a:lnTo>
                                <a:pt x="114" y="2"/>
                              </a:lnTo>
                              <a:lnTo>
                                <a:pt x="114" y="1"/>
                              </a:lnTo>
                              <a:lnTo>
                                <a:pt x="115" y="2"/>
                              </a:lnTo>
                              <a:lnTo>
                                <a:pt x="116" y="1"/>
                              </a:lnTo>
                              <a:lnTo>
                                <a:pt x="116" y="2"/>
                              </a:lnTo>
                              <a:lnTo>
                                <a:pt x="117" y="1"/>
                              </a:lnTo>
                              <a:lnTo>
                                <a:pt x="117" y="3"/>
                              </a:lnTo>
                              <a:lnTo>
                                <a:pt x="117" y="2"/>
                              </a:lnTo>
                              <a:lnTo>
                                <a:pt x="119" y="3"/>
                              </a:lnTo>
                              <a:lnTo>
                                <a:pt x="119" y="2"/>
                              </a:lnTo>
                              <a:lnTo>
                                <a:pt x="120" y="1"/>
                              </a:lnTo>
                              <a:lnTo>
                                <a:pt x="120" y="3"/>
                              </a:lnTo>
                              <a:lnTo>
                                <a:pt x="121" y="3"/>
                              </a:lnTo>
                              <a:lnTo>
                                <a:pt x="121" y="2"/>
                              </a:lnTo>
                              <a:lnTo>
                                <a:pt x="122" y="1"/>
                              </a:lnTo>
                              <a:lnTo>
                                <a:pt x="122" y="2"/>
                              </a:lnTo>
                              <a:lnTo>
                                <a:pt x="123" y="2"/>
                              </a:lnTo>
                              <a:lnTo>
                                <a:pt x="124" y="2"/>
                              </a:lnTo>
                              <a:lnTo>
                                <a:pt x="124" y="1"/>
                              </a:lnTo>
                              <a:lnTo>
                                <a:pt x="124" y="2"/>
                              </a:lnTo>
                              <a:lnTo>
                                <a:pt x="125" y="2"/>
                              </a:lnTo>
                              <a:lnTo>
                                <a:pt x="125" y="3"/>
                              </a:lnTo>
                              <a:lnTo>
                                <a:pt x="126" y="2"/>
                              </a:lnTo>
                              <a:lnTo>
                                <a:pt x="126" y="1"/>
                              </a:lnTo>
                              <a:lnTo>
                                <a:pt x="126" y="3"/>
                              </a:lnTo>
                              <a:lnTo>
                                <a:pt x="127" y="3"/>
                              </a:lnTo>
                              <a:lnTo>
                                <a:pt x="127" y="4"/>
                              </a:lnTo>
                              <a:lnTo>
                                <a:pt x="128" y="4"/>
                              </a:lnTo>
                              <a:lnTo>
                                <a:pt x="128" y="3"/>
                              </a:lnTo>
                              <a:lnTo>
                                <a:pt x="130" y="3"/>
                              </a:lnTo>
                              <a:lnTo>
                                <a:pt x="131" y="2"/>
                              </a:lnTo>
                              <a:lnTo>
                                <a:pt x="131" y="3"/>
                              </a:lnTo>
                              <a:lnTo>
                                <a:pt x="131" y="2"/>
                              </a:lnTo>
                              <a:lnTo>
                                <a:pt x="132" y="3"/>
                              </a:lnTo>
                              <a:lnTo>
                                <a:pt x="133" y="3"/>
                              </a:lnTo>
                              <a:lnTo>
                                <a:pt x="133" y="4"/>
                              </a:lnTo>
                              <a:lnTo>
                                <a:pt x="133" y="2"/>
                              </a:lnTo>
                              <a:lnTo>
                                <a:pt x="134" y="3"/>
                              </a:lnTo>
                              <a:lnTo>
                                <a:pt x="135" y="2"/>
                              </a:lnTo>
                              <a:lnTo>
                                <a:pt x="135" y="3"/>
                              </a:lnTo>
                              <a:lnTo>
                                <a:pt x="136" y="3"/>
                              </a:lnTo>
                              <a:lnTo>
                                <a:pt x="137" y="3"/>
                              </a:lnTo>
                              <a:lnTo>
                                <a:pt x="137" y="2"/>
                              </a:lnTo>
                              <a:lnTo>
                                <a:pt x="137" y="4"/>
                              </a:lnTo>
                              <a:lnTo>
                                <a:pt x="138" y="4"/>
                              </a:lnTo>
                              <a:lnTo>
                                <a:pt x="138" y="3"/>
                              </a:lnTo>
                              <a:lnTo>
                                <a:pt x="139" y="3"/>
                              </a:lnTo>
                              <a:lnTo>
                                <a:pt x="141" y="5"/>
                              </a:lnTo>
                              <a:lnTo>
                                <a:pt x="141" y="3"/>
                              </a:lnTo>
                              <a:lnTo>
                                <a:pt x="141" y="4"/>
                              </a:lnTo>
                              <a:lnTo>
                                <a:pt x="142" y="4"/>
                              </a:lnTo>
                              <a:lnTo>
                                <a:pt x="142" y="3"/>
                              </a:lnTo>
                              <a:lnTo>
                                <a:pt x="142" y="4"/>
                              </a:lnTo>
                              <a:lnTo>
                                <a:pt x="143" y="4"/>
                              </a:lnTo>
                              <a:lnTo>
                                <a:pt x="143" y="3"/>
                              </a:lnTo>
                              <a:lnTo>
                                <a:pt x="143" y="4"/>
                              </a:lnTo>
                              <a:lnTo>
                                <a:pt x="144" y="3"/>
                              </a:lnTo>
                              <a:lnTo>
                                <a:pt x="145" y="3"/>
                              </a:lnTo>
                              <a:lnTo>
                                <a:pt x="145" y="4"/>
                              </a:lnTo>
                              <a:lnTo>
                                <a:pt x="145" y="3"/>
                              </a:lnTo>
                              <a:lnTo>
                                <a:pt x="146" y="4"/>
                              </a:lnTo>
                              <a:lnTo>
                                <a:pt x="146" y="3"/>
                              </a:lnTo>
                              <a:lnTo>
                                <a:pt x="146" y="4"/>
                              </a:lnTo>
                              <a:lnTo>
                                <a:pt x="147" y="3"/>
                              </a:lnTo>
                              <a:lnTo>
                                <a:pt x="147" y="4"/>
                              </a:lnTo>
                              <a:lnTo>
                                <a:pt x="147" y="2"/>
                              </a:lnTo>
                              <a:lnTo>
                                <a:pt x="148" y="3"/>
                              </a:lnTo>
                              <a:lnTo>
                                <a:pt x="148" y="4"/>
                              </a:lnTo>
                              <a:lnTo>
                                <a:pt x="149" y="4"/>
                              </a:lnTo>
                              <a:lnTo>
                                <a:pt x="150" y="3"/>
                              </a:lnTo>
                              <a:lnTo>
                                <a:pt x="150" y="4"/>
                              </a:lnTo>
                              <a:lnTo>
                                <a:pt x="152" y="4"/>
                              </a:lnTo>
                              <a:lnTo>
                                <a:pt x="152" y="5"/>
                              </a:lnTo>
                              <a:lnTo>
                                <a:pt x="152" y="4"/>
                              </a:lnTo>
                              <a:lnTo>
                                <a:pt x="153" y="4"/>
                              </a:lnTo>
                              <a:lnTo>
                                <a:pt x="153" y="5"/>
                              </a:lnTo>
                              <a:lnTo>
                                <a:pt x="153" y="4"/>
                              </a:lnTo>
                              <a:lnTo>
                                <a:pt x="154" y="4"/>
                              </a:lnTo>
                              <a:lnTo>
                                <a:pt x="154" y="5"/>
                              </a:lnTo>
                              <a:lnTo>
                                <a:pt x="155" y="4"/>
                              </a:lnTo>
                              <a:lnTo>
                                <a:pt x="156" y="4"/>
                              </a:lnTo>
                              <a:lnTo>
                                <a:pt x="156" y="5"/>
                              </a:lnTo>
                              <a:lnTo>
                                <a:pt x="157" y="4"/>
                              </a:lnTo>
                              <a:lnTo>
                                <a:pt x="157" y="5"/>
                              </a:lnTo>
                              <a:lnTo>
                                <a:pt x="158" y="4"/>
                              </a:lnTo>
                              <a:lnTo>
                                <a:pt x="158" y="5"/>
                              </a:lnTo>
                              <a:lnTo>
                                <a:pt x="159" y="4"/>
                              </a:lnTo>
                              <a:lnTo>
                                <a:pt x="159" y="3"/>
                              </a:lnTo>
                              <a:lnTo>
                                <a:pt x="159" y="4"/>
                              </a:lnTo>
                              <a:lnTo>
                                <a:pt x="160" y="4"/>
                              </a:lnTo>
                              <a:lnTo>
                                <a:pt x="160" y="5"/>
                              </a:lnTo>
                              <a:lnTo>
                                <a:pt x="161" y="4"/>
                              </a:lnTo>
                              <a:lnTo>
                                <a:pt x="161" y="5"/>
                              </a:lnTo>
                              <a:lnTo>
                                <a:pt x="163" y="4"/>
                              </a:lnTo>
                              <a:lnTo>
                                <a:pt x="163" y="5"/>
                              </a:lnTo>
                              <a:lnTo>
                                <a:pt x="164" y="5"/>
                              </a:lnTo>
                              <a:lnTo>
                                <a:pt x="165" y="5"/>
                              </a:lnTo>
                              <a:lnTo>
                                <a:pt x="166" y="4"/>
                              </a:lnTo>
                              <a:lnTo>
                                <a:pt x="166" y="5"/>
                              </a:lnTo>
                              <a:lnTo>
                                <a:pt x="166" y="6"/>
                              </a:lnTo>
                              <a:lnTo>
                                <a:pt x="167" y="5"/>
                              </a:lnTo>
                              <a:lnTo>
                                <a:pt x="168" y="5"/>
                              </a:lnTo>
                              <a:lnTo>
                                <a:pt x="169" y="4"/>
                              </a:lnTo>
                              <a:lnTo>
                                <a:pt x="169" y="5"/>
                              </a:lnTo>
                              <a:lnTo>
                                <a:pt x="169" y="4"/>
                              </a:lnTo>
                              <a:lnTo>
                                <a:pt x="170" y="5"/>
                              </a:lnTo>
                              <a:lnTo>
                                <a:pt x="170" y="4"/>
                              </a:lnTo>
                              <a:lnTo>
                                <a:pt x="171" y="4"/>
                              </a:lnTo>
                              <a:lnTo>
                                <a:pt x="171" y="5"/>
                              </a:lnTo>
                              <a:lnTo>
                                <a:pt x="171" y="4"/>
                              </a:lnTo>
                              <a:lnTo>
                                <a:pt x="172" y="5"/>
                              </a:lnTo>
                              <a:lnTo>
                                <a:pt x="172" y="4"/>
                              </a:lnTo>
                              <a:lnTo>
                                <a:pt x="173" y="4"/>
                              </a:lnTo>
                              <a:lnTo>
                                <a:pt x="173" y="5"/>
                              </a:lnTo>
                              <a:lnTo>
                                <a:pt x="175" y="5"/>
                              </a:lnTo>
                              <a:lnTo>
                                <a:pt x="176" y="5"/>
                              </a:lnTo>
                              <a:lnTo>
                                <a:pt x="176" y="6"/>
                              </a:lnTo>
                              <a:lnTo>
                                <a:pt x="177" y="5"/>
                              </a:lnTo>
                              <a:lnTo>
                                <a:pt x="177" y="6"/>
                              </a:lnTo>
                              <a:lnTo>
                                <a:pt x="178" y="5"/>
                              </a:lnTo>
                              <a:lnTo>
                                <a:pt x="178" y="6"/>
                              </a:lnTo>
                              <a:lnTo>
                                <a:pt x="179" y="6"/>
                              </a:lnTo>
                              <a:lnTo>
                                <a:pt x="179" y="5"/>
                              </a:lnTo>
                              <a:lnTo>
                                <a:pt x="179" y="6"/>
                              </a:lnTo>
                              <a:lnTo>
                                <a:pt x="180" y="5"/>
                              </a:lnTo>
                              <a:lnTo>
                                <a:pt x="180" y="6"/>
                              </a:lnTo>
                              <a:lnTo>
                                <a:pt x="181" y="4"/>
                              </a:lnTo>
                              <a:lnTo>
                                <a:pt x="181" y="6"/>
                              </a:lnTo>
                              <a:lnTo>
                                <a:pt x="181" y="5"/>
                              </a:lnTo>
                              <a:lnTo>
                                <a:pt x="182" y="4"/>
                              </a:lnTo>
                              <a:lnTo>
                                <a:pt x="183" y="5"/>
                              </a:lnTo>
                              <a:lnTo>
                                <a:pt x="184" y="5"/>
                              </a:lnTo>
                              <a:lnTo>
                                <a:pt x="184" y="4"/>
                              </a:lnTo>
                              <a:lnTo>
                                <a:pt x="184" y="5"/>
                              </a:lnTo>
                              <a:lnTo>
                                <a:pt x="186" y="5"/>
                              </a:lnTo>
                              <a:lnTo>
                                <a:pt x="187" y="6"/>
                              </a:lnTo>
                              <a:lnTo>
                                <a:pt x="187" y="5"/>
                              </a:lnTo>
                              <a:lnTo>
                                <a:pt x="188" y="5"/>
                              </a:lnTo>
                              <a:lnTo>
                                <a:pt x="189" y="5"/>
                              </a:lnTo>
                              <a:lnTo>
                                <a:pt x="189" y="6"/>
                              </a:lnTo>
                              <a:lnTo>
                                <a:pt x="189" y="5"/>
                              </a:lnTo>
                              <a:lnTo>
                                <a:pt x="190" y="6"/>
                              </a:lnTo>
                              <a:lnTo>
                                <a:pt x="190" y="5"/>
                              </a:lnTo>
                              <a:lnTo>
                                <a:pt x="191" y="5"/>
                              </a:lnTo>
                              <a:lnTo>
                                <a:pt x="192" y="5"/>
                              </a:lnTo>
                              <a:lnTo>
                                <a:pt x="193" y="5"/>
                              </a:lnTo>
                              <a:lnTo>
                                <a:pt x="193" y="4"/>
                              </a:lnTo>
                              <a:lnTo>
                                <a:pt x="193" y="5"/>
                              </a:lnTo>
                              <a:lnTo>
                                <a:pt x="194" y="5"/>
                              </a:lnTo>
                              <a:lnTo>
                                <a:pt x="195" y="5"/>
                              </a:lnTo>
                              <a:lnTo>
                                <a:pt x="197" y="5"/>
                              </a:lnTo>
                              <a:lnTo>
                                <a:pt x="198" y="5"/>
                              </a:lnTo>
                              <a:lnTo>
                                <a:pt x="198" y="6"/>
                              </a:lnTo>
                              <a:lnTo>
                                <a:pt x="199" y="8"/>
                              </a:lnTo>
                              <a:lnTo>
                                <a:pt x="199" y="6"/>
                              </a:lnTo>
                              <a:lnTo>
                                <a:pt x="199" y="5"/>
                              </a:lnTo>
                              <a:lnTo>
                                <a:pt x="200" y="5"/>
                              </a:lnTo>
                              <a:lnTo>
                                <a:pt x="200" y="6"/>
                              </a:lnTo>
                              <a:lnTo>
                                <a:pt x="201" y="6"/>
                              </a:lnTo>
                              <a:lnTo>
                                <a:pt x="201" y="5"/>
                              </a:lnTo>
                              <a:lnTo>
                                <a:pt x="201" y="6"/>
                              </a:lnTo>
                              <a:lnTo>
                                <a:pt x="202" y="5"/>
                              </a:lnTo>
                              <a:lnTo>
                                <a:pt x="203" y="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6" name="Freeform 154"/>
                        <a:cNvSpPr>
                          <a:spLocks/>
                        </a:cNvSpPr>
                      </a:nvSpPr>
                      <a:spPr bwMode="auto">
                        <a:xfrm>
                          <a:off x="3337719" y="2931160"/>
                          <a:ext cx="160338" cy="3175"/>
                        </a:xfrm>
                        <a:custGeom>
                          <a:avLst/>
                          <a:gdLst>
                            <a:gd name="T0" fmla="*/ 2147483647 w 202"/>
                            <a:gd name="T1" fmla="*/ 0 h 4"/>
                            <a:gd name="T2" fmla="*/ 2147483647 w 202"/>
                            <a:gd name="T3" fmla="*/ 0 h 4"/>
                            <a:gd name="T4" fmla="*/ 2147483647 w 202"/>
                            <a:gd name="T5" fmla="*/ 2147483647 h 4"/>
                            <a:gd name="T6" fmla="*/ 2147483647 w 202"/>
                            <a:gd name="T7" fmla="*/ 2147483647 h 4"/>
                            <a:gd name="T8" fmla="*/ 2147483647 w 202"/>
                            <a:gd name="T9" fmla="*/ 0 h 4"/>
                            <a:gd name="T10" fmla="*/ 2147483647 w 202"/>
                            <a:gd name="T11" fmla="*/ 2147483647 h 4"/>
                            <a:gd name="T12" fmla="*/ 2147483647 w 202"/>
                            <a:gd name="T13" fmla="*/ 0 h 4"/>
                            <a:gd name="T14" fmla="*/ 2147483647 w 202"/>
                            <a:gd name="T15" fmla="*/ 0 h 4"/>
                            <a:gd name="T16" fmla="*/ 2147483647 w 202"/>
                            <a:gd name="T17" fmla="*/ 2147483647 h 4"/>
                            <a:gd name="T18" fmla="*/ 2147483647 w 202"/>
                            <a:gd name="T19" fmla="*/ 2147483647 h 4"/>
                            <a:gd name="T20" fmla="*/ 2147483647 w 202"/>
                            <a:gd name="T21" fmla="*/ 2147483647 h 4"/>
                            <a:gd name="T22" fmla="*/ 2147483647 w 202"/>
                            <a:gd name="T23" fmla="*/ 0 h 4"/>
                            <a:gd name="T24" fmla="*/ 2147483647 w 202"/>
                            <a:gd name="T25" fmla="*/ 2147483647 h 4"/>
                            <a:gd name="T26" fmla="*/ 2147483647 w 202"/>
                            <a:gd name="T27" fmla="*/ 2147483647 h 4"/>
                            <a:gd name="T28" fmla="*/ 2147483647 w 202"/>
                            <a:gd name="T29" fmla="*/ 0 h 4"/>
                            <a:gd name="T30" fmla="*/ 2147483647 w 202"/>
                            <a:gd name="T31" fmla="*/ 2147483647 h 4"/>
                            <a:gd name="T32" fmla="*/ 2147483647 w 202"/>
                            <a:gd name="T33" fmla="*/ 2147483647 h 4"/>
                            <a:gd name="T34" fmla="*/ 2147483647 w 202"/>
                            <a:gd name="T35" fmla="*/ 2147483647 h 4"/>
                            <a:gd name="T36" fmla="*/ 2147483647 w 202"/>
                            <a:gd name="T37" fmla="*/ 2147483647 h 4"/>
                            <a:gd name="T38" fmla="*/ 2147483647 w 202"/>
                            <a:gd name="T39" fmla="*/ 2147483647 h 4"/>
                            <a:gd name="T40" fmla="*/ 2147483647 w 202"/>
                            <a:gd name="T41" fmla="*/ 2147483647 h 4"/>
                            <a:gd name="T42" fmla="*/ 2147483647 w 202"/>
                            <a:gd name="T43" fmla="*/ 2147483647 h 4"/>
                            <a:gd name="T44" fmla="*/ 2147483647 w 202"/>
                            <a:gd name="T45" fmla="*/ 2147483647 h 4"/>
                            <a:gd name="T46" fmla="*/ 2147483647 w 202"/>
                            <a:gd name="T47" fmla="*/ 2147483647 h 4"/>
                            <a:gd name="T48" fmla="*/ 2147483647 w 202"/>
                            <a:gd name="T49" fmla="*/ 2147483647 h 4"/>
                            <a:gd name="T50" fmla="*/ 2147483647 w 202"/>
                            <a:gd name="T51" fmla="*/ 2147483647 h 4"/>
                            <a:gd name="T52" fmla="*/ 2147483647 w 202"/>
                            <a:gd name="T53" fmla="*/ 2147483647 h 4"/>
                            <a:gd name="T54" fmla="*/ 2147483647 w 202"/>
                            <a:gd name="T55" fmla="*/ 2147483647 h 4"/>
                            <a:gd name="T56" fmla="*/ 2147483647 w 202"/>
                            <a:gd name="T57" fmla="*/ 2147483647 h 4"/>
                            <a:gd name="T58" fmla="*/ 2147483647 w 202"/>
                            <a:gd name="T59" fmla="*/ 2147483647 h 4"/>
                            <a:gd name="T60" fmla="*/ 2147483647 w 202"/>
                            <a:gd name="T61" fmla="*/ 2147483647 h 4"/>
                            <a:gd name="T62" fmla="*/ 2147483647 w 202"/>
                            <a:gd name="T63" fmla="*/ 2147483647 h 4"/>
                            <a:gd name="T64" fmla="*/ 2147483647 w 202"/>
                            <a:gd name="T65" fmla="*/ 2147483647 h 4"/>
                            <a:gd name="T66" fmla="*/ 2147483647 w 202"/>
                            <a:gd name="T67" fmla="*/ 2147483647 h 4"/>
                            <a:gd name="T68" fmla="*/ 2147483647 w 202"/>
                            <a:gd name="T69" fmla="*/ 2147483647 h 4"/>
                            <a:gd name="T70" fmla="*/ 2147483647 w 202"/>
                            <a:gd name="T71" fmla="*/ 2147483647 h 4"/>
                            <a:gd name="T72" fmla="*/ 2147483647 w 202"/>
                            <a:gd name="T73" fmla="*/ 2147483647 h 4"/>
                            <a:gd name="T74" fmla="*/ 2147483647 w 202"/>
                            <a:gd name="T75" fmla="*/ 2147483647 h 4"/>
                            <a:gd name="T76" fmla="*/ 2147483647 w 202"/>
                            <a:gd name="T77" fmla="*/ 2147483647 h 4"/>
                            <a:gd name="T78" fmla="*/ 2147483647 w 202"/>
                            <a:gd name="T79" fmla="*/ 2147483647 h 4"/>
                            <a:gd name="T80" fmla="*/ 2147483647 w 202"/>
                            <a:gd name="T81" fmla="*/ 2147483647 h 4"/>
                            <a:gd name="T82" fmla="*/ 2147483647 w 202"/>
                            <a:gd name="T83" fmla="*/ 0 h 4"/>
                            <a:gd name="T84" fmla="*/ 2147483647 w 202"/>
                            <a:gd name="T85" fmla="*/ 2147483647 h 4"/>
                            <a:gd name="T86" fmla="*/ 2147483647 w 202"/>
                            <a:gd name="T87" fmla="*/ 2147483647 h 4"/>
                            <a:gd name="T88" fmla="*/ 2147483647 w 202"/>
                            <a:gd name="T89" fmla="*/ 0 h 4"/>
                            <a:gd name="T90" fmla="*/ 2147483647 w 202"/>
                            <a:gd name="T91" fmla="*/ 2147483647 h 4"/>
                            <a:gd name="T92" fmla="*/ 2147483647 w 202"/>
                            <a:gd name="T93" fmla="*/ 2147483647 h 4"/>
                            <a:gd name="T94" fmla="*/ 2147483647 w 202"/>
                            <a:gd name="T95" fmla="*/ 2147483647 h 4"/>
                            <a:gd name="T96" fmla="*/ 2147483647 w 202"/>
                            <a:gd name="T97" fmla="*/ 2147483647 h 4"/>
                            <a:gd name="T98" fmla="*/ 2147483647 w 202"/>
                            <a:gd name="T99" fmla="*/ 2147483647 h 4"/>
                            <a:gd name="T100" fmla="*/ 2147483647 w 202"/>
                            <a:gd name="T101" fmla="*/ 0 h 4"/>
                            <a:gd name="T102" fmla="*/ 2147483647 w 202"/>
                            <a:gd name="T103" fmla="*/ 0 h 4"/>
                            <a:gd name="T104" fmla="*/ 2147483647 w 202"/>
                            <a:gd name="T105" fmla="*/ 2147483647 h 4"/>
                            <a:gd name="T106" fmla="*/ 2147483647 w 202"/>
                            <a:gd name="T107" fmla="*/ 2147483647 h 4"/>
                            <a:gd name="T108" fmla="*/ 2147483647 w 202"/>
                            <a:gd name="T109" fmla="*/ 0 h 4"/>
                            <a:gd name="T110" fmla="*/ 2147483647 w 20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
                              <a:moveTo>
                                <a:pt x="0" y="1"/>
                              </a:moveTo>
                              <a:lnTo>
                                <a:pt x="0" y="1"/>
                              </a:lnTo>
                              <a:lnTo>
                                <a:pt x="0" y="0"/>
                              </a:lnTo>
                              <a:lnTo>
                                <a:pt x="1" y="0"/>
                              </a:lnTo>
                              <a:lnTo>
                                <a:pt x="1" y="1"/>
                              </a:lnTo>
                              <a:lnTo>
                                <a:pt x="1" y="0"/>
                              </a:lnTo>
                              <a:lnTo>
                                <a:pt x="2" y="0"/>
                              </a:lnTo>
                              <a:lnTo>
                                <a:pt x="2" y="1"/>
                              </a:lnTo>
                              <a:lnTo>
                                <a:pt x="2" y="0"/>
                              </a:lnTo>
                              <a:lnTo>
                                <a:pt x="3" y="1"/>
                              </a:lnTo>
                              <a:lnTo>
                                <a:pt x="3" y="0"/>
                              </a:lnTo>
                              <a:lnTo>
                                <a:pt x="5" y="1"/>
                              </a:lnTo>
                              <a:lnTo>
                                <a:pt x="5" y="0"/>
                              </a:lnTo>
                              <a:lnTo>
                                <a:pt x="6" y="0"/>
                              </a:lnTo>
                              <a:lnTo>
                                <a:pt x="7" y="0"/>
                              </a:lnTo>
                              <a:lnTo>
                                <a:pt x="7" y="1"/>
                              </a:lnTo>
                              <a:lnTo>
                                <a:pt x="7" y="0"/>
                              </a:lnTo>
                              <a:lnTo>
                                <a:pt x="8" y="1"/>
                              </a:lnTo>
                              <a:lnTo>
                                <a:pt x="8" y="0"/>
                              </a:lnTo>
                              <a:lnTo>
                                <a:pt x="9" y="1"/>
                              </a:lnTo>
                              <a:lnTo>
                                <a:pt x="9" y="0"/>
                              </a:lnTo>
                              <a:lnTo>
                                <a:pt x="10" y="0"/>
                              </a:lnTo>
                              <a:lnTo>
                                <a:pt x="10" y="1"/>
                              </a:lnTo>
                              <a:lnTo>
                                <a:pt x="11" y="3"/>
                              </a:lnTo>
                              <a:lnTo>
                                <a:pt x="11" y="1"/>
                              </a:lnTo>
                              <a:lnTo>
                                <a:pt x="12" y="0"/>
                              </a:lnTo>
                              <a:lnTo>
                                <a:pt x="12" y="1"/>
                              </a:lnTo>
                              <a:lnTo>
                                <a:pt x="13" y="0"/>
                              </a:lnTo>
                              <a:lnTo>
                                <a:pt x="13" y="1"/>
                              </a:lnTo>
                              <a:lnTo>
                                <a:pt x="14" y="0"/>
                              </a:lnTo>
                              <a:lnTo>
                                <a:pt x="14" y="1"/>
                              </a:lnTo>
                              <a:lnTo>
                                <a:pt x="15" y="1"/>
                              </a:lnTo>
                              <a:lnTo>
                                <a:pt x="15" y="0"/>
                              </a:lnTo>
                              <a:lnTo>
                                <a:pt x="17" y="0"/>
                              </a:lnTo>
                              <a:lnTo>
                                <a:pt x="18" y="0"/>
                              </a:lnTo>
                              <a:lnTo>
                                <a:pt x="18" y="1"/>
                              </a:lnTo>
                              <a:lnTo>
                                <a:pt x="18" y="0"/>
                              </a:lnTo>
                              <a:lnTo>
                                <a:pt x="19" y="0"/>
                              </a:lnTo>
                              <a:lnTo>
                                <a:pt x="19" y="1"/>
                              </a:lnTo>
                              <a:lnTo>
                                <a:pt x="20" y="1"/>
                              </a:lnTo>
                              <a:lnTo>
                                <a:pt x="20" y="3"/>
                              </a:lnTo>
                              <a:lnTo>
                                <a:pt x="21" y="1"/>
                              </a:lnTo>
                              <a:lnTo>
                                <a:pt x="22" y="0"/>
                              </a:lnTo>
                              <a:lnTo>
                                <a:pt x="22" y="1"/>
                              </a:lnTo>
                              <a:lnTo>
                                <a:pt x="23" y="1"/>
                              </a:lnTo>
                              <a:lnTo>
                                <a:pt x="23" y="0"/>
                              </a:lnTo>
                              <a:lnTo>
                                <a:pt x="24" y="0"/>
                              </a:lnTo>
                              <a:lnTo>
                                <a:pt x="25" y="1"/>
                              </a:lnTo>
                              <a:lnTo>
                                <a:pt x="25" y="0"/>
                              </a:lnTo>
                              <a:lnTo>
                                <a:pt x="25" y="1"/>
                              </a:lnTo>
                              <a:lnTo>
                                <a:pt x="26" y="0"/>
                              </a:lnTo>
                              <a:lnTo>
                                <a:pt x="28" y="0"/>
                              </a:lnTo>
                              <a:lnTo>
                                <a:pt x="29" y="0"/>
                              </a:lnTo>
                              <a:lnTo>
                                <a:pt x="30" y="1"/>
                              </a:lnTo>
                              <a:lnTo>
                                <a:pt x="30" y="0"/>
                              </a:lnTo>
                              <a:lnTo>
                                <a:pt x="30" y="1"/>
                              </a:lnTo>
                              <a:lnTo>
                                <a:pt x="31" y="0"/>
                              </a:lnTo>
                              <a:lnTo>
                                <a:pt x="31" y="1"/>
                              </a:lnTo>
                              <a:lnTo>
                                <a:pt x="32" y="1"/>
                              </a:lnTo>
                              <a:lnTo>
                                <a:pt x="32" y="0"/>
                              </a:lnTo>
                              <a:lnTo>
                                <a:pt x="32" y="1"/>
                              </a:lnTo>
                              <a:lnTo>
                                <a:pt x="33" y="1"/>
                              </a:lnTo>
                              <a:lnTo>
                                <a:pt x="34" y="1"/>
                              </a:lnTo>
                              <a:lnTo>
                                <a:pt x="34" y="0"/>
                              </a:lnTo>
                              <a:lnTo>
                                <a:pt x="35" y="1"/>
                              </a:lnTo>
                              <a:lnTo>
                                <a:pt x="35" y="3"/>
                              </a:lnTo>
                              <a:lnTo>
                                <a:pt x="35" y="0"/>
                              </a:lnTo>
                              <a:lnTo>
                                <a:pt x="36" y="0"/>
                              </a:lnTo>
                              <a:lnTo>
                                <a:pt x="36" y="1"/>
                              </a:lnTo>
                              <a:lnTo>
                                <a:pt x="36" y="0"/>
                              </a:lnTo>
                              <a:lnTo>
                                <a:pt x="37" y="1"/>
                              </a:lnTo>
                              <a:lnTo>
                                <a:pt x="37" y="0"/>
                              </a:lnTo>
                              <a:lnTo>
                                <a:pt x="39" y="0"/>
                              </a:lnTo>
                              <a:lnTo>
                                <a:pt x="39" y="1"/>
                              </a:lnTo>
                              <a:lnTo>
                                <a:pt x="39" y="0"/>
                              </a:lnTo>
                              <a:lnTo>
                                <a:pt x="40" y="0"/>
                              </a:lnTo>
                              <a:lnTo>
                                <a:pt x="40" y="1"/>
                              </a:lnTo>
                              <a:lnTo>
                                <a:pt x="40" y="0"/>
                              </a:lnTo>
                              <a:lnTo>
                                <a:pt x="41" y="0"/>
                              </a:lnTo>
                              <a:lnTo>
                                <a:pt x="41" y="1"/>
                              </a:lnTo>
                              <a:lnTo>
                                <a:pt x="41" y="0"/>
                              </a:lnTo>
                              <a:lnTo>
                                <a:pt x="42" y="0"/>
                              </a:lnTo>
                              <a:lnTo>
                                <a:pt x="43" y="1"/>
                              </a:lnTo>
                              <a:lnTo>
                                <a:pt x="44" y="1"/>
                              </a:lnTo>
                              <a:lnTo>
                                <a:pt x="44" y="0"/>
                              </a:lnTo>
                              <a:lnTo>
                                <a:pt x="45" y="3"/>
                              </a:lnTo>
                              <a:lnTo>
                                <a:pt x="45" y="1"/>
                              </a:lnTo>
                              <a:lnTo>
                                <a:pt x="46" y="1"/>
                              </a:lnTo>
                              <a:lnTo>
                                <a:pt x="47" y="1"/>
                              </a:lnTo>
                              <a:lnTo>
                                <a:pt x="48" y="1"/>
                              </a:lnTo>
                              <a:lnTo>
                                <a:pt x="48" y="0"/>
                              </a:lnTo>
                              <a:lnTo>
                                <a:pt x="50" y="1"/>
                              </a:lnTo>
                              <a:lnTo>
                                <a:pt x="50" y="0"/>
                              </a:lnTo>
                              <a:lnTo>
                                <a:pt x="51" y="0"/>
                              </a:lnTo>
                              <a:lnTo>
                                <a:pt x="51" y="1"/>
                              </a:lnTo>
                              <a:lnTo>
                                <a:pt x="52" y="0"/>
                              </a:lnTo>
                              <a:lnTo>
                                <a:pt x="52" y="1"/>
                              </a:lnTo>
                              <a:lnTo>
                                <a:pt x="53" y="0"/>
                              </a:lnTo>
                              <a:lnTo>
                                <a:pt x="53" y="1"/>
                              </a:lnTo>
                              <a:lnTo>
                                <a:pt x="54" y="0"/>
                              </a:lnTo>
                              <a:lnTo>
                                <a:pt x="54" y="1"/>
                              </a:lnTo>
                              <a:lnTo>
                                <a:pt x="55" y="0"/>
                              </a:lnTo>
                              <a:lnTo>
                                <a:pt x="55" y="1"/>
                              </a:lnTo>
                              <a:lnTo>
                                <a:pt x="56" y="3"/>
                              </a:lnTo>
                              <a:lnTo>
                                <a:pt x="56" y="1"/>
                              </a:lnTo>
                              <a:lnTo>
                                <a:pt x="57" y="3"/>
                              </a:lnTo>
                              <a:lnTo>
                                <a:pt x="58" y="1"/>
                              </a:lnTo>
                              <a:lnTo>
                                <a:pt x="59" y="1"/>
                              </a:lnTo>
                              <a:lnTo>
                                <a:pt x="59" y="3"/>
                              </a:lnTo>
                              <a:lnTo>
                                <a:pt x="60" y="1"/>
                              </a:lnTo>
                              <a:lnTo>
                                <a:pt x="62" y="1"/>
                              </a:lnTo>
                              <a:lnTo>
                                <a:pt x="63" y="1"/>
                              </a:lnTo>
                              <a:lnTo>
                                <a:pt x="63" y="0"/>
                              </a:lnTo>
                              <a:lnTo>
                                <a:pt x="63" y="1"/>
                              </a:lnTo>
                              <a:lnTo>
                                <a:pt x="64" y="3"/>
                              </a:lnTo>
                              <a:lnTo>
                                <a:pt x="64" y="1"/>
                              </a:lnTo>
                              <a:lnTo>
                                <a:pt x="64" y="3"/>
                              </a:lnTo>
                              <a:lnTo>
                                <a:pt x="65" y="1"/>
                              </a:lnTo>
                              <a:lnTo>
                                <a:pt x="65" y="3"/>
                              </a:lnTo>
                              <a:lnTo>
                                <a:pt x="65" y="1"/>
                              </a:lnTo>
                              <a:lnTo>
                                <a:pt x="66" y="0"/>
                              </a:lnTo>
                              <a:lnTo>
                                <a:pt x="66" y="1"/>
                              </a:lnTo>
                              <a:lnTo>
                                <a:pt x="66" y="3"/>
                              </a:lnTo>
                              <a:lnTo>
                                <a:pt x="67" y="1"/>
                              </a:lnTo>
                              <a:lnTo>
                                <a:pt x="67" y="3"/>
                              </a:lnTo>
                              <a:lnTo>
                                <a:pt x="68" y="0"/>
                              </a:lnTo>
                              <a:lnTo>
                                <a:pt x="68" y="3"/>
                              </a:lnTo>
                              <a:lnTo>
                                <a:pt x="69" y="3"/>
                              </a:lnTo>
                              <a:lnTo>
                                <a:pt x="69" y="1"/>
                              </a:lnTo>
                              <a:lnTo>
                                <a:pt x="70" y="3"/>
                              </a:lnTo>
                              <a:lnTo>
                                <a:pt x="71" y="1"/>
                              </a:lnTo>
                              <a:lnTo>
                                <a:pt x="71" y="3"/>
                              </a:lnTo>
                              <a:lnTo>
                                <a:pt x="73" y="1"/>
                              </a:lnTo>
                              <a:lnTo>
                                <a:pt x="73" y="3"/>
                              </a:lnTo>
                              <a:lnTo>
                                <a:pt x="74" y="3"/>
                              </a:lnTo>
                              <a:lnTo>
                                <a:pt x="75" y="3"/>
                              </a:lnTo>
                              <a:lnTo>
                                <a:pt x="75" y="1"/>
                              </a:lnTo>
                              <a:lnTo>
                                <a:pt x="76" y="3"/>
                              </a:lnTo>
                              <a:lnTo>
                                <a:pt x="76" y="1"/>
                              </a:lnTo>
                              <a:lnTo>
                                <a:pt x="77" y="3"/>
                              </a:lnTo>
                              <a:lnTo>
                                <a:pt x="77" y="1"/>
                              </a:lnTo>
                              <a:lnTo>
                                <a:pt x="78" y="1"/>
                              </a:lnTo>
                              <a:lnTo>
                                <a:pt x="78" y="3"/>
                              </a:lnTo>
                              <a:lnTo>
                                <a:pt x="79" y="3"/>
                              </a:lnTo>
                              <a:lnTo>
                                <a:pt x="79" y="4"/>
                              </a:lnTo>
                              <a:lnTo>
                                <a:pt x="80" y="3"/>
                              </a:lnTo>
                              <a:lnTo>
                                <a:pt x="81" y="4"/>
                              </a:lnTo>
                              <a:lnTo>
                                <a:pt x="81" y="3"/>
                              </a:lnTo>
                              <a:lnTo>
                                <a:pt x="82" y="1"/>
                              </a:lnTo>
                              <a:lnTo>
                                <a:pt x="82" y="3"/>
                              </a:lnTo>
                              <a:lnTo>
                                <a:pt x="82" y="4"/>
                              </a:lnTo>
                              <a:lnTo>
                                <a:pt x="84" y="1"/>
                              </a:lnTo>
                              <a:lnTo>
                                <a:pt x="84" y="4"/>
                              </a:lnTo>
                              <a:lnTo>
                                <a:pt x="84" y="3"/>
                              </a:lnTo>
                              <a:lnTo>
                                <a:pt x="85" y="3"/>
                              </a:lnTo>
                              <a:lnTo>
                                <a:pt x="85" y="4"/>
                              </a:lnTo>
                              <a:lnTo>
                                <a:pt x="85" y="3"/>
                              </a:lnTo>
                              <a:lnTo>
                                <a:pt x="86" y="3"/>
                              </a:lnTo>
                              <a:lnTo>
                                <a:pt x="86" y="1"/>
                              </a:lnTo>
                              <a:lnTo>
                                <a:pt x="87" y="4"/>
                              </a:lnTo>
                              <a:lnTo>
                                <a:pt x="87" y="3"/>
                              </a:lnTo>
                              <a:lnTo>
                                <a:pt x="87" y="1"/>
                              </a:lnTo>
                              <a:lnTo>
                                <a:pt x="88" y="3"/>
                              </a:lnTo>
                              <a:lnTo>
                                <a:pt x="88" y="4"/>
                              </a:lnTo>
                              <a:lnTo>
                                <a:pt x="88" y="3"/>
                              </a:lnTo>
                              <a:lnTo>
                                <a:pt x="89" y="3"/>
                              </a:lnTo>
                              <a:lnTo>
                                <a:pt x="90" y="3"/>
                              </a:lnTo>
                              <a:lnTo>
                                <a:pt x="91" y="4"/>
                              </a:lnTo>
                              <a:lnTo>
                                <a:pt x="91" y="3"/>
                              </a:lnTo>
                              <a:lnTo>
                                <a:pt x="92" y="4"/>
                              </a:lnTo>
                              <a:lnTo>
                                <a:pt x="92" y="3"/>
                              </a:lnTo>
                              <a:lnTo>
                                <a:pt x="93" y="4"/>
                              </a:lnTo>
                              <a:lnTo>
                                <a:pt x="93" y="3"/>
                              </a:lnTo>
                              <a:lnTo>
                                <a:pt x="95" y="4"/>
                              </a:lnTo>
                              <a:lnTo>
                                <a:pt x="95" y="3"/>
                              </a:lnTo>
                              <a:lnTo>
                                <a:pt x="96" y="3"/>
                              </a:lnTo>
                              <a:lnTo>
                                <a:pt x="97" y="3"/>
                              </a:lnTo>
                              <a:lnTo>
                                <a:pt x="97" y="4"/>
                              </a:lnTo>
                              <a:lnTo>
                                <a:pt x="97" y="3"/>
                              </a:lnTo>
                              <a:lnTo>
                                <a:pt x="98" y="3"/>
                              </a:lnTo>
                              <a:lnTo>
                                <a:pt x="98" y="4"/>
                              </a:lnTo>
                              <a:lnTo>
                                <a:pt x="99" y="1"/>
                              </a:lnTo>
                              <a:lnTo>
                                <a:pt x="99" y="4"/>
                              </a:lnTo>
                              <a:lnTo>
                                <a:pt x="99" y="1"/>
                              </a:lnTo>
                              <a:lnTo>
                                <a:pt x="100" y="3"/>
                              </a:lnTo>
                              <a:lnTo>
                                <a:pt x="100" y="1"/>
                              </a:lnTo>
                              <a:lnTo>
                                <a:pt x="101" y="3"/>
                              </a:lnTo>
                              <a:lnTo>
                                <a:pt x="101" y="1"/>
                              </a:lnTo>
                              <a:lnTo>
                                <a:pt x="101" y="4"/>
                              </a:lnTo>
                              <a:lnTo>
                                <a:pt x="102" y="4"/>
                              </a:lnTo>
                              <a:lnTo>
                                <a:pt x="102" y="3"/>
                              </a:lnTo>
                              <a:lnTo>
                                <a:pt x="102" y="4"/>
                              </a:lnTo>
                              <a:lnTo>
                                <a:pt x="103" y="3"/>
                              </a:lnTo>
                              <a:lnTo>
                                <a:pt x="103" y="4"/>
                              </a:lnTo>
                              <a:lnTo>
                                <a:pt x="103" y="3"/>
                              </a:lnTo>
                              <a:lnTo>
                                <a:pt x="104" y="3"/>
                              </a:lnTo>
                              <a:lnTo>
                                <a:pt x="104" y="4"/>
                              </a:lnTo>
                              <a:lnTo>
                                <a:pt x="105" y="3"/>
                              </a:lnTo>
                              <a:lnTo>
                                <a:pt x="105" y="1"/>
                              </a:lnTo>
                              <a:lnTo>
                                <a:pt x="107" y="1"/>
                              </a:lnTo>
                              <a:lnTo>
                                <a:pt x="107" y="4"/>
                              </a:lnTo>
                              <a:lnTo>
                                <a:pt x="107" y="3"/>
                              </a:lnTo>
                              <a:lnTo>
                                <a:pt x="108" y="4"/>
                              </a:lnTo>
                              <a:lnTo>
                                <a:pt x="108" y="3"/>
                              </a:lnTo>
                              <a:lnTo>
                                <a:pt x="108" y="4"/>
                              </a:lnTo>
                              <a:lnTo>
                                <a:pt x="109" y="3"/>
                              </a:lnTo>
                              <a:lnTo>
                                <a:pt x="110" y="4"/>
                              </a:lnTo>
                              <a:lnTo>
                                <a:pt x="110" y="3"/>
                              </a:lnTo>
                              <a:lnTo>
                                <a:pt x="111" y="3"/>
                              </a:lnTo>
                              <a:lnTo>
                                <a:pt x="112" y="1"/>
                              </a:lnTo>
                              <a:lnTo>
                                <a:pt x="112" y="3"/>
                              </a:lnTo>
                              <a:lnTo>
                                <a:pt x="113" y="3"/>
                              </a:lnTo>
                              <a:lnTo>
                                <a:pt x="113" y="4"/>
                              </a:lnTo>
                              <a:lnTo>
                                <a:pt x="113" y="3"/>
                              </a:lnTo>
                              <a:lnTo>
                                <a:pt x="114" y="3"/>
                              </a:lnTo>
                              <a:lnTo>
                                <a:pt x="114" y="4"/>
                              </a:lnTo>
                              <a:lnTo>
                                <a:pt x="115" y="3"/>
                              </a:lnTo>
                              <a:lnTo>
                                <a:pt x="116" y="4"/>
                              </a:lnTo>
                              <a:lnTo>
                                <a:pt x="116" y="3"/>
                              </a:lnTo>
                              <a:lnTo>
                                <a:pt x="116" y="4"/>
                              </a:lnTo>
                              <a:lnTo>
                                <a:pt x="118" y="3"/>
                              </a:lnTo>
                              <a:lnTo>
                                <a:pt x="118" y="4"/>
                              </a:lnTo>
                              <a:lnTo>
                                <a:pt x="118" y="3"/>
                              </a:lnTo>
                              <a:lnTo>
                                <a:pt x="119" y="3"/>
                              </a:lnTo>
                              <a:lnTo>
                                <a:pt x="119" y="4"/>
                              </a:lnTo>
                              <a:lnTo>
                                <a:pt x="120" y="4"/>
                              </a:lnTo>
                              <a:lnTo>
                                <a:pt x="120" y="3"/>
                              </a:lnTo>
                              <a:lnTo>
                                <a:pt x="121" y="3"/>
                              </a:lnTo>
                              <a:lnTo>
                                <a:pt x="121" y="1"/>
                              </a:lnTo>
                              <a:lnTo>
                                <a:pt x="121" y="3"/>
                              </a:lnTo>
                              <a:lnTo>
                                <a:pt x="122" y="3"/>
                              </a:lnTo>
                              <a:lnTo>
                                <a:pt x="122" y="1"/>
                              </a:lnTo>
                              <a:lnTo>
                                <a:pt x="123" y="1"/>
                              </a:lnTo>
                              <a:lnTo>
                                <a:pt x="123" y="3"/>
                              </a:lnTo>
                              <a:lnTo>
                                <a:pt x="124" y="1"/>
                              </a:lnTo>
                              <a:lnTo>
                                <a:pt x="124" y="3"/>
                              </a:lnTo>
                              <a:lnTo>
                                <a:pt x="125" y="3"/>
                              </a:lnTo>
                              <a:lnTo>
                                <a:pt x="125" y="1"/>
                              </a:lnTo>
                              <a:lnTo>
                                <a:pt x="125" y="3"/>
                              </a:lnTo>
                              <a:lnTo>
                                <a:pt x="126" y="3"/>
                              </a:lnTo>
                              <a:lnTo>
                                <a:pt x="126" y="4"/>
                              </a:lnTo>
                              <a:lnTo>
                                <a:pt x="127" y="4"/>
                              </a:lnTo>
                              <a:lnTo>
                                <a:pt x="127" y="3"/>
                              </a:lnTo>
                              <a:lnTo>
                                <a:pt x="129" y="4"/>
                              </a:lnTo>
                              <a:lnTo>
                                <a:pt x="129" y="3"/>
                              </a:lnTo>
                              <a:lnTo>
                                <a:pt x="130" y="3"/>
                              </a:lnTo>
                              <a:lnTo>
                                <a:pt x="131" y="3"/>
                              </a:lnTo>
                              <a:lnTo>
                                <a:pt x="131" y="1"/>
                              </a:lnTo>
                              <a:lnTo>
                                <a:pt x="131" y="3"/>
                              </a:lnTo>
                              <a:lnTo>
                                <a:pt x="132" y="3"/>
                              </a:lnTo>
                              <a:lnTo>
                                <a:pt x="132" y="1"/>
                              </a:lnTo>
                              <a:lnTo>
                                <a:pt x="132" y="3"/>
                              </a:lnTo>
                              <a:lnTo>
                                <a:pt x="133" y="4"/>
                              </a:lnTo>
                              <a:lnTo>
                                <a:pt x="133" y="1"/>
                              </a:lnTo>
                              <a:lnTo>
                                <a:pt x="134" y="1"/>
                              </a:lnTo>
                              <a:lnTo>
                                <a:pt x="135" y="3"/>
                              </a:lnTo>
                              <a:lnTo>
                                <a:pt x="135" y="1"/>
                              </a:lnTo>
                              <a:lnTo>
                                <a:pt x="136" y="1"/>
                              </a:lnTo>
                              <a:lnTo>
                                <a:pt x="136" y="3"/>
                              </a:lnTo>
                              <a:lnTo>
                                <a:pt x="137" y="1"/>
                              </a:lnTo>
                              <a:lnTo>
                                <a:pt x="138" y="3"/>
                              </a:lnTo>
                              <a:lnTo>
                                <a:pt x="138" y="1"/>
                              </a:lnTo>
                              <a:lnTo>
                                <a:pt x="140" y="3"/>
                              </a:lnTo>
                              <a:lnTo>
                                <a:pt x="141" y="3"/>
                              </a:lnTo>
                              <a:lnTo>
                                <a:pt x="141" y="1"/>
                              </a:lnTo>
                              <a:lnTo>
                                <a:pt x="142" y="1"/>
                              </a:lnTo>
                              <a:lnTo>
                                <a:pt x="142" y="3"/>
                              </a:lnTo>
                              <a:lnTo>
                                <a:pt x="143" y="3"/>
                              </a:lnTo>
                              <a:lnTo>
                                <a:pt x="143" y="1"/>
                              </a:lnTo>
                              <a:lnTo>
                                <a:pt x="144" y="0"/>
                              </a:lnTo>
                              <a:lnTo>
                                <a:pt x="144" y="1"/>
                              </a:lnTo>
                              <a:lnTo>
                                <a:pt x="145" y="1"/>
                              </a:lnTo>
                              <a:lnTo>
                                <a:pt x="145" y="3"/>
                              </a:lnTo>
                              <a:lnTo>
                                <a:pt x="146" y="1"/>
                              </a:lnTo>
                              <a:lnTo>
                                <a:pt x="147" y="0"/>
                              </a:lnTo>
                              <a:lnTo>
                                <a:pt x="147" y="1"/>
                              </a:lnTo>
                              <a:lnTo>
                                <a:pt x="148" y="3"/>
                              </a:lnTo>
                              <a:lnTo>
                                <a:pt x="148" y="1"/>
                              </a:lnTo>
                              <a:lnTo>
                                <a:pt x="149" y="0"/>
                              </a:lnTo>
                              <a:lnTo>
                                <a:pt x="149" y="1"/>
                              </a:lnTo>
                              <a:lnTo>
                                <a:pt x="149" y="3"/>
                              </a:lnTo>
                              <a:lnTo>
                                <a:pt x="151" y="3"/>
                              </a:lnTo>
                              <a:lnTo>
                                <a:pt x="151" y="1"/>
                              </a:lnTo>
                              <a:lnTo>
                                <a:pt x="152" y="3"/>
                              </a:lnTo>
                              <a:lnTo>
                                <a:pt x="153" y="3"/>
                              </a:lnTo>
                              <a:lnTo>
                                <a:pt x="153" y="1"/>
                              </a:lnTo>
                              <a:lnTo>
                                <a:pt x="154" y="1"/>
                              </a:lnTo>
                              <a:lnTo>
                                <a:pt x="155" y="3"/>
                              </a:lnTo>
                              <a:lnTo>
                                <a:pt x="155" y="1"/>
                              </a:lnTo>
                              <a:lnTo>
                                <a:pt x="156" y="1"/>
                              </a:lnTo>
                              <a:lnTo>
                                <a:pt x="156" y="3"/>
                              </a:lnTo>
                              <a:lnTo>
                                <a:pt x="156" y="1"/>
                              </a:lnTo>
                              <a:lnTo>
                                <a:pt x="157" y="1"/>
                              </a:lnTo>
                              <a:lnTo>
                                <a:pt x="157" y="3"/>
                              </a:lnTo>
                              <a:lnTo>
                                <a:pt x="157" y="1"/>
                              </a:lnTo>
                              <a:lnTo>
                                <a:pt x="158" y="3"/>
                              </a:lnTo>
                              <a:lnTo>
                                <a:pt x="158" y="1"/>
                              </a:lnTo>
                              <a:lnTo>
                                <a:pt x="159" y="3"/>
                              </a:lnTo>
                              <a:lnTo>
                                <a:pt x="159" y="0"/>
                              </a:lnTo>
                              <a:lnTo>
                                <a:pt x="160" y="1"/>
                              </a:lnTo>
                              <a:lnTo>
                                <a:pt x="160" y="0"/>
                              </a:lnTo>
                              <a:lnTo>
                                <a:pt x="160" y="1"/>
                              </a:lnTo>
                              <a:lnTo>
                                <a:pt x="161" y="3"/>
                              </a:lnTo>
                              <a:lnTo>
                                <a:pt x="161" y="1"/>
                              </a:lnTo>
                              <a:lnTo>
                                <a:pt x="163" y="1"/>
                              </a:lnTo>
                              <a:lnTo>
                                <a:pt x="164" y="1"/>
                              </a:lnTo>
                              <a:lnTo>
                                <a:pt x="164" y="3"/>
                              </a:lnTo>
                              <a:lnTo>
                                <a:pt x="165" y="1"/>
                              </a:lnTo>
                              <a:lnTo>
                                <a:pt x="165" y="0"/>
                              </a:lnTo>
                              <a:lnTo>
                                <a:pt x="165" y="1"/>
                              </a:lnTo>
                              <a:lnTo>
                                <a:pt x="166" y="1"/>
                              </a:lnTo>
                              <a:lnTo>
                                <a:pt x="167" y="3"/>
                              </a:lnTo>
                              <a:lnTo>
                                <a:pt x="167" y="1"/>
                              </a:lnTo>
                              <a:lnTo>
                                <a:pt x="168" y="1"/>
                              </a:lnTo>
                              <a:lnTo>
                                <a:pt x="168" y="3"/>
                              </a:lnTo>
                              <a:lnTo>
                                <a:pt x="169" y="1"/>
                              </a:lnTo>
                              <a:lnTo>
                                <a:pt x="170" y="1"/>
                              </a:lnTo>
                              <a:lnTo>
                                <a:pt x="170" y="0"/>
                              </a:lnTo>
                              <a:lnTo>
                                <a:pt x="171" y="1"/>
                              </a:lnTo>
                              <a:lnTo>
                                <a:pt x="171" y="3"/>
                              </a:lnTo>
                              <a:lnTo>
                                <a:pt x="172" y="0"/>
                              </a:lnTo>
                              <a:lnTo>
                                <a:pt x="172" y="1"/>
                              </a:lnTo>
                              <a:lnTo>
                                <a:pt x="174" y="0"/>
                              </a:lnTo>
                              <a:lnTo>
                                <a:pt x="174" y="1"/>
                              </a:lnTo>
                              <a:lnTo>
                                <a:pt x="175" y="1"/>
                              </a:lnTo>
                              <a:lnTo>
                                <a:pt x="176" y="1"/>
                              </a:lnTo>
                              <a:lnTo>
                                <a:pt x="176" y="3"/>
                              </a:lnTo>
                              <a:lnTo>
                                <a:pt x="177" y="1"/>
                              </a:lnTo>
                              <a:lnTo>
                                <a:pt x="177" y="0"/>
                              </a:lnTo>
                              <a:lnTo>
                                <a:pt x="177" y="1"/>
                              </a:lnTo>
                              <a:lnTo>
                                <a:pt x="178" y="3"/>
                              </a:lnTo>
                              <a:lnTo>
                                <a:pt x="178" y="1"/>
                              </a:lnTo>
                              <a:lnTo>
                                <a:pt x="179" y="1"/>
                              </a:lnTo>
                              <a:lnTo>
                                <a:pt x="179" y="3"/>
                              </a:lnTo>
                              <a:lnTo>
                                <a:pt x="179" y="1"/>
                              </a:lnTo>
                              <a:lnTo>
                                <a:pt x="180" y="1"/>
                              </a:lnTo>
                              <a:lnTo>
                                <a:pt x="180" y="0"/>
                              </a:lnTo>
                              <a:lnTo>
                                <a:pt x="180" y="1"/>
                              </a:lnTo>
                              <a:lnTo>
                                <a:pt x="181" y="0"/>
                              </a:lnTo>
                              <a:lnTo>
                                <a:pt x="181" y="1"/>
                              </a:lnTo>
                              <a:lnTo>
                                <a:pt x="181" y="0"/>
                              </a:lnTo>
                              <a:lnTo>
                                <a:pt x="182" y="1"/>
                              </a:lnTo>
                              <a:lnTo>
                                <a:pt x="182" y="0"/>
                              </a:lnTo>
                              <a:lnTo>
                                <a:pt x="183" y="0"/>
                              </a:lnTo>
                              <a:lnTo>
                                <a:pt x="183" y="1"/>
                              </a:lnTo>
                              <a:lnTo>
                                <a:pt x="183" y="0"/>
                              </a:lnTo>
                              <a:lnTo>
                                <a:pt x="185" y="0"/>
                              </a:lnTo>
                              <a:lnTo>
                                <a:pt x="185" y="1"/>
                              </a:lnTo>
                              <a:lnTo>
                                <a:pt x="186" y="0"/>
                              </a:lnTo>
                              <a:lnTo>
                                <a:pt x="186" y="1"/>
                              </a:lnTo>
                              <a:lnTo>
                                <a:pt x="187" y="1"/>
                              </a:lnTo>
                              <a:lnTo>
                                <a:pt x="187" y="0"/>
                              </a:lnTo>
                              <a:lnTo>
                                <a:pt x="188" y="0"/>
                              </a:lnTo>
                              <a:lnTo>
                                <a:pt x="188" y="1"/>
                              </a:lnTo>
                              <a:lnTo>
                                <a:pt x="189" y="3"/>
                              </a:lnTo>
                              <a:lnTo>
                                <a:pt x="189" y="1"/>
                              </a:lnTo>
                              <a:lnTo>
                                <a:pt x="189" y="0"/>
                              </a:lnTo>
                              <a:lnTo>
                                <a:pt x="190" y="1"/>
                              </a:lnTo>
                              <a:lnTo>
                                <a:pt x="191" y="1"/>
                              </a:lnTo>
                              <a:lnTo>
                                <a:pt x="192" y="0"/>
                              </a:lnTo>
                              <a:lnTo>
                                <a:pt x="192" y="3"/>
                              </a:lnTo>
                              <a:lnTo>
                                <a:pt x="193" y="1"/>
                              </a:lnTo>
                              <a:lnTo>
                                <a:pt x="193" y="0"/>
                              </a:lnTo>
                              <a:lnTo>
                                <a:pt x="194" y="0"/>
                              </a:lnTo>
                              <a:lnTo>
                                <a:pt x="194" y="1"/>
                              </a:lnTo>
                              <a:lnTo>
                                <a:pt x="196" y="0"/>
                              </a:lnTo>
                              <a:lnTo>
                                <a:pt x="197" y="0"/>
                              </a:lnTo>
                              <a:lnTo>
                                <a:pt x="197" y="1"/>
                              </a:lnTo>
                              <a:lnTo>
                                <a:pt x="198" y="0"/>
                              </a:lnTo>
                              <a:lnTo>
                                <a:pt x="198" y="1"/>
                              </a:lnTo>
                              <a:lnTo>
                                <a:pt x="199" y="3"/>
                              </a:lnTo>
                              <a:lnTo>
                                <a:pt x="199" y="1"/>
                              </a:lnTo>
                              <a:lnTo>
                                <a:pt x="199" y="3"/>
                              </a:lnTo>
                              <a:lnTo>
                                <a:pt x="200" y="0"/>
                              </a:lnTo>
                              <a:lnTo>
                                <a:pt x="200" y="1"/>
                              </a:lnTo>
                              <a:lnTo>
                                <a:pt x="200" y="0"/>
                              </a:lnTo>
                              <a:lnTo>
                                <a:pt x="201" y="1"/>
                              </a:lnTo>
                              <a:lnTo>
                                <a:pt x="202"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7" name="Freeform 155"/>
                        <a:cNvSpPr>
                          <a:spLocks/>
                        </a:cNvSpPr>
                      </a:nvSpPr>
                      <a:spPr bwMode="auto">
                        <a:xfrm>
                          <a:off x="3498057" y="2931160"/>
                          <a:ext cx="160338" cy="3175"/>
                        </a:xfrm>
                        <a:custGeom>
                          <a:avLst/>
                          <a:gdLst>
                            <a:gd name="T0" fmla="*/ 2147483647 w 202"/>
                            <a:gd name="T1" fmla="*/ 2147483647 h 5"/>
                            <a:gd name="T2" fmla="*/ 2147483647 w 202"/>
                            <a:gd name="T3" fmla="*/ 0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2147483647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1"/>
                              </a:moveTo>
                              <a:lnTo>
                                <a:pt x="0" y="1"/>
                              </a:lnTo>
                              <a:lnTo>
                                <a:pt x="1" y="0"/>
                              </a:lnTo>
                              <a:lnTo>
                                <a:pt x="1" y="1"/>
                              </a:lnTo>
                              <a:lnTo>
                                <a:pt x="2" y="0"/>
                              </a:lnTo>
                              <a:lnTo>
                                <a:pt x="2" y="1"/>
                              </a:lnTo>
                              <a:lnTo>
                                <a:pt x="2" y="3"/>
                              </a:lnTo>
                              <a:lnTo>
                                <a:pt x="3" y="1"/>
                              </a:lnTo>
                              <a:lnTo>
                                <a:pt x="3" y="0"/>
                              </a:lnTo>
                              <a:lnTo>
                                <a:pt x="3" y="1"/>
                              </a:lnTo>
                              <a:lnTo>
                                <a:pt x="4" y="0"/>
                              </a:lnTo>
                              <a:lnTo>
                                <a:pt x="6" y="0"/>
                              </a:lnTo>
                              <a:lnTo>
                                <a:pt x="6" y="1"/>
                              </a:lnTo>
                              <a:lnTo>
                                <a:pt x="7" y="0"/>
                              </a:lnTo>
                              <a:lnTo>
                                <a:pt x="7" y="1"/>
                              </a:lnTo>
                              <a:lnTo>
                                <a:pt x="8" y="0"/>
                              </a:lnTo>
                              <a:lnTo>
                                <a:pt x="8" y="1"/>
                              </a:lnTo>
                              <a:lnTo>
                                <a:pt x="8" y="3"/>
                              </a:lnTo>
                              <a:lnTo>
                                <a:pt x="9" y="1"/>
                              </a:lnTo>
                              <a:lnTo>
                                <a:pt x="10" y="3"/>
                              </a:lnTo>
                              <a:lnTo>
                                <a:pt x="10" y="1"/>
                              </a:lnTo>
                              <a:lnTo>
                                <a:pt x="11" y="3"/>
                              </a:lnTo>
                              <a:lnTo>
                                <a:pt x="11" y="1"/>
                              </a:lnTo>
                              <a:lnTo>
                                <a:pt x="12" y="3"/>
                              </a:lnTo>
                              <a:lnTo>
                                <a:pt x="12" y="1"/>
                              </a:lnTo>
                              <a:lnTo>
                                <a:pt x="12" y="3"/>
                              </a:lnTo>
                              <a:lnTo>
                                <a:pt x="13" y="1"/>
                              </a:lnTo>
                              <a:lnTo>
                                <a:pt x="13" y="0"/>
                              </a:lnTo>
                              <a:lnTo>
                                <a:pt x="13" y="3"/>
                              </a:lnTo>
                              <a:lnTo>
                                <a:pt x="14" y="1"/>
                              </a:lnTo>
                              <a:lnTo>
                                <a:pt x="15" y="1"/>
                              </a:lnTo>
                              <a:lnTo>
                                <a:pt x="17" y="0"/>
                              </a:lnTo>
                              <a:lnTo>
                                <a:pt x="17" y="1"/>
                              </a:lnTo>
                              <a:lnTo>
                                <a:pt x="18" y="1"/>
                              </a:lnTo>
                              <a:lnTo>
                                <a:pt x="18" y="3"/>
                              </a:lnTo>
                              <a:lnTo>
                                <a:pt x="19" y="1"/>
                              </a:lnTo>
                              <a:lnTo>
                                <a:pt x="20" y="1"/>
                              </a:lnTo>
                              <a:lnTo>
                                <a:pt x="20" y="3"/>
                              </a:lnTo>
                              <a:lnTo>
                                <a:pt x="20" y="1"/>
                              </a:lnTo>
                              <a:lnTo>
                                <a:pt x="21" y="4"/>
                              </a:lnTo>
                              <a:lnTo>
                                <a:pt x="21" y="3"/>
                              </a:lnTo>
                              <a:lnTo>
                                <a:pt x="22" y="4"/>
                              </a:lnTo>
                              <a:lnTo>
                                <a:pt x="22" y="3"/>
                              </a:lnTo>
                              <a:lnTo>
                                <a:pt x="23" y="3"/>
                              </a:lnTo>
                              <a:lnTo>
                                <a:pt x="23" y="1"/>
                              </a:lnTo>
                              <a:lnTo>
                                <a:pt x="23" y="3"/>
                              </a:lnTo>
                              <a:lnTo>
                                <a:pt x="24" y="1"/>
                              </a:lnTo>
                              <a:lnTo>
                                <a:pt x="25" y="3"/>
                              </a:lnTo>
                              <a:lnTo>
                                <a:pt x="25" y="1"/>
                              </a:lnTo>
                              <a:lnTo>
                                <a:pt x="25" y="3"/>
                              </a:lnTo>
                              <a:lnTo>
                                <a:pt x="26" y="1"/>
                              </a:lnTo>
                              <a:lnTo>
                                <a:pt x="26" y="3"/>
                              </a:lnTo>
                              <a:lnTo>
                                <a:pt x="26" y="0"/>
                              </a:lnTo>
                              <a:lnTo>
                                <a:pt x="28" y="1"/>
                              </a:lnTo>
                              <a:lnTo>
                                <a:pt x="29" y="0"/>
                              </a:lnTo>
                              <a:lnTo>
                                <a:pt x="29" y="1"/>
                              </a:lnTo>
                              <a:lnTo>
                                <a:pt x="30" y="1"/>
                              </a:lnTo>
                              <a:lnTo>
                                <a:pt x="31" y="1"/>
                              </a:lnTo>
                              <a:lnTo>
                                <a:pt x="32" y="1"/>
                              </a:lnTo>
                              <a:lnTo>
                                <a:pt x="32" y="3"/>
                              </a:lnTo>
                              <a:lnTo>
                                <a:pt x="32" y="1"/>
                              </a:lnTo>
                              <a:lnTo>
                                <a:pt x="33" y="3"/>
                              </a:lnTo>
                              <a:lnTo>
                                <a:pt x="34" y="3"/>
                              </a:lnTo>
                              <a:lnTo>
                                <a:pt x="35" y="1"/>
                              </a:lnTo>
                              <a:lnTo>
                                <a:pt x="35" y="3"/>
                              </a:lnTo>
                              <a:lnTo>
                                <a:pt x="36" y="3"/>
                              </a:lnTo>
                              <a:lnTo>
                                <a:pt x="36" y="1"/>
                              </a:lnTo>
                              <a:lnTo>
                                <a:pt x="36" y="3"/>
                              </a:lnTo>
                              <a:lnTo>
                                <a:pt x="37" y="4"/>
                              </a:lnTo>
                              <a:lnTo>
                                <a:pt x="37" y="1"/>
                              </a:lnTo>
                              <a:lnTo>
                                <a:pt x="39" y="1"/>
                              </a:lnTo>
                              <a:lnTo>
                                <a:pt x="39" y="3"/>
                              </a:lnTo>
                              <a:lnTo>
                                <a:pt x="40" y="3"/>
                              </a:lnTo>
                              <a:lnTo>
                                <a:pt x="40" y="1"/>
                              </a:lnTo>
                              <a:lnTo>
                                <a:pt x="40" y="0"/>
                              </a:lnTo>
                              <a:lnTo>
                                <a:pt x="41" y="1"/>
                              </a:lnTo>
                              <a:lnTo>
                                <a:pt x="41" y="3"/>
                              </a:lnTo>
                              <a:lnTo>
                                <a:pt x="42" y="3"/>
                              </a:lnTo>
                              <a:lnTo>
                                <a:pt x="42" y="1"/>
                              </a:lnTo>
                              <a:lnTo>
                                <a:pt x="42" y="3"/>
                              </a:lnTo>
                              <a:lnTo>
                                <a:pt x="43" y="1"/>
                              </a:lnTo>
                              <a:lnTo>
                                <a:pt x="44" y="3"/>
                              </a:lnTo>
                              <a:lnTo>
                                <a:pt x="45" y="3"/>
                              </a:lnTo>
                              <a:lnTo>
                                <a:pt x="46" y="3"/>
                              </a:lnTo>
                              <a:lnTo>
                                <a:pt x="46" y="1"/>
                              </a:lnTo>
                              <a:lnTo>
                                <a:pt x="47" y="3"/>
                              </a:lnTo>
                              <a:lnTo>
                                <a:pt x="47" y="4"/>
                              </a:lnTo>
                              <a:lnTo>
                                <a:pt x="47" y="3"/>
                              </a:lnTo>
                              <a:lnTo>
                                <a:pt x="48" y="3"/>
                              </a:lnTo>
                              <a:lnTo>
                                <a:pt x="49" y="3"/>
                              </a:lnTo>
                              <a:lnTo>
                                <a:pt x="51" y="3"/>
                              </a:lnTo>
                              <a:lnTo>
                                <a:pt x="51" y="4"/>
                              </a:lnTo>
                              <a:lnTo>
                                <a:pt x="51" y="3"/>
                              </a:lnTo>
                              <a:lnTo>
                                <a:pt x="52" y="1"/>
                              </a:lnTo>
                              <a:lnTo>
                                <a:pt x="52" y="3"/>
                              </a:lnTo>
                              <a:lnTo>
                                <a:pt x="53" y="1"/>
                              </a:lnTo>
                              <a:lnTo>
                                <a:pt x="53" y="3"/>
                              </a:lnTo>
                              <a:lnTo>
                                <a:pt x="54" y="1"/>
                              </a:lnTo>
                              <a:lnTo>
                                <a:pt x="54" y="3"/>
                              </a:lnTo>
                              <a:lnTo>
                                <a:pt x="54" y="4"/>
                              </a:lnTo>
                              <a:lnTo>
                                <a:pt x="55" y="4"/>
                              </a:lnTo>
                              <a:lnTo>
                                <a:pt x="55" y="3"/>
                              </a:lnTo>
                              <a:lnTo>
                                <a:pt x="55" y="4"/>
                              </a:lnTo>
                              <a:lnTo>
                                <a:pt x="56" y="4"/>
                              </a:lnTo>
                              <a:lnTo>
                                <a:pt x="56" y="3"/>
                              </a:lnTo>
                              <a:lnTo>
                                <a:pt x="56" y="4"/>
                              </a:lnTo>
                              <a:lnTo>
                                <a:pt x="57" y="4"/>
                              </a:lnTo>
                              <a:lnTo>
                                <a:pt x="57" y="3"/>
                              </a:lnTo>
                              <a:lnTo>
                                <a:pt x="58" y="4"/>
                              </a:lnTo>
                              <a:lnTo>
                                <a:pt x="58" y="3"/>
                              </a:lnTo>
                              <a:lnTo>
                                <a:pt x="59" y="4"/>
                              </a:lnTo>
                              <a:lnTo>
                                <a:pt x="59" y="3"/>
                              </a:lnTo>
                              <a:lnTo>
                                <a:pt x="59" y="4"/>
                              </a:lnTo>
                              <a:lnTo>
                                <a:pt x="60" y="4"/>
                              </a:lnTo>
                              <a:lnTo>
                                <a:pt x="60" y="3"/>
                              </a:lnTo>
                              <a:lnTo>
                                <a:pt x="62" y="4"/>
                              </a:lnTo>
                              <a:lnTo>
                                <a:pt x="62" y="3"/>
                              </a:lnTo>
                              <a:lnTo>
                                <a:pt x="63" y="3"/>
                              </a:lnTo>
                              <a:lnTo>
                                <a:pt x="64" y="3"/>
                              </a:lnTo>
                              <a:lnTo>
                                <a:pt x="65" y="1"/>
                              </a:lnTo>
                              <a:lnTo>
                                <a:pt x="65" y="4"/>
                              </a:lnTo>
                              <a:lnTo>
                                <a:pt x="65" y="3"/>
                              </a:lnTo>
                              <a:lnTo>
                                <a:pt x="66" y="3"/>
                              </a:lnTo>
                              <a:lnTo>
                                <a:pt x="66" y="4"/>
                              </a:lnTo>
                              <a:lnTo>
                                <a:pt x="67" y="4"/>
                              </a:lnTo>
                              <a:lnTo>
                                <a:pt x="68" y="4"/>
                              </a:lnTo>
                              <a:lnTo>
                                <a:pt x="69" y="4"/>
                              </a:lnTo>
                              <a:lnTo>
                                <a:pt x="69" y="3"/>
                              </a:lnTo>
                              <a:lnTo>
                                <a:pt x="69" y="4"/>
                              </a:lnTo>
                              <a:lnTo>
                                <a:pt x="70" y="5"/>
                              </a:lnTo>
                              <a:lnTo>
                                <a:pt x="70" y="4"/>
                              </a:lnTo>
                              <a:lnTo>
                                <a:pt x="70" y="5"/>
                              </a:lnTo>
                              <a:lnTo>
                                <a:pt x="71" y="4"/>
                              </a:lnTo>
                              <a:lnTo>
                                <a:pt x="71" y="3"/>
                              </a:lnTo>
                              <a:lnTo>
                                <a:pt x="73" y="5"/>
                              </a:lnTo>
                              <a:lnTo>
                                <a:pt x="73" y="4"/>
                              </a:lnTo>
                              <a:lnTo>
                                <a:pt x="74" y="3"/>
                              </a:lnTo>
                              <a:lnTo>
                                <a:pt x="74" y="4"/>
                              </a:lnTo>
                              <a:lnTo>
                                <a:pt x="75" y="4"/>
                              </a:lnTo>
                              <a:lnTo>
                                <a:pt x="75" y="3"/>
                              </a:lnTo>
                              <a:lnTo>
                                <a:pt x="76" y="3"/>
                              </a:lnTo>
                              <a:lnTo>
                                <a:pt x="77" y="3"/>
                              </a:lnTo>
                              <a:lnTo>
                                <a:pt x="78" y="3"/>
                              </a:lnTo>
                              <a:lnTo>
                                <a:pt x="79" y="3"/>
                              </a:lnTo>
                              <a:lnTo>
                                <a:pt x="80" y="4"/>
                              </a:lnTo>
                              <a:lnTo>
                                <a:pt x="81" y="4"/>
                              </a:lnTo>
                              <a:lnTo>
                                <a:pt x="82" y="3"/>
                              </a:lnTo>
                              <a:lnTo>
                                <a:pt x="82" y="4"/>
                              </a:lnTo>
                              <a:lnTo>
                                <a:pt x="84" y="4"/>
                              </a:lnTo>
                              <a:lnTo>
                                <a:pt x="84" y="5"/>
                              </a:lnTo>
                              <a:lnTo>
                                <a:pt x="84" y="4"/>
                              </a:lnTo>
                              <a:lnTo>
                                <a:pt x="85" y="3"/>
                              </a:lnTo>
                              <a:lnTo>
                                <a:pt x="85" y="4"/>
                              </a:lnTo>
                              <a:lnTo>
                                <a:pt x="86" y="4"/>
                              </a:lnTo>
                              <a:lnTo>
                                <a:pt x="86" y="3"/>
                              </a:lnTo>
                              <a:lnTo>
                                <a:pt x="87" y="3"/>
                              </a:lnTo>
                              <a:lnTo>
                                <a:pt x="88" y="3"/>
                              </a:lnTo>
                              <a:lnTo>
                                <a:pt x="88" y="1"/>
                              </a:lnTo>
                              <a:lnTo>
                                <a:pt x="88" y="3"/>
                              </a:lnTo>
                              <a:lnTo>
                                <a:pt x="89" y="4"/>
                              </a:lnTo>
                              <a:lnTo>
                                <a:pt x="89" y="1"/>
                              </a:lnTo>
                              <a:lnTo>
                                <a:pt x="89" y="4"/>
                              </a:lnTo>
                              <a:lnTo>
                                <a:pt x="90" y="4"/>
                              </a:lnTo>
                              <a:lnTo>
                                <a:pt x="91" y="4"/>
                              </a:lnTo>
                              <a:lnTo>
                                <a:pt x="92" y="4"/>
                              </a:lnTo>
                              <a:lnTo>
                                <a:pt x="93" y="3"/>
                              </a:lnTo>
                              <a:lnTo>
                                <a:pt x="93" y="4"/>
                              </a:lnTo>
                              <a:lnTo>
                                <a:pt x="93" y="3"/>
                              </a:lnTo>
                              <a:lnTo>
                                <a:pt x="94" y="4"/>
                              </a:lnTo>
                              <a:lnTo>
                                <a:pt x="94" y="3"/>
                              </a:lnTo>
                              <a:lnTo>
                                <a:pt x="94" y="4"/>
                              </a:lnTo>
                              <a:lnTo>
                                <a:pt x="96" y="3"/>
                              </a:lnTo>
                              <a:lnTo>
                                <a:pt x="96" y="4"/>
                              </a:lnTo>
                              <a:lnTo>
                                <a:pt x="97" y="3"/>
                              </a:lnTo>
                              <a:lnTo>
                                <a:pt x="97" y="4"/>
                              </a:lnTo>
                              <a:lnTo>
                                <a:pt x="98" y="4"/>
                              </a:lnTo>
                              <a:lnTo>
                                <a:pt x="98" y="3"/>
                              </a:lnTo>
                              <a:lnTo>
                                <a:pt x="98" y="4"/>
                              </a:lnTo>
                              <a:lnTo>
                                <a:pt x="99" y="3"/>
                              </a:lnTo>
                              <a:lnTo>
                                <a:pt x="99" y="1"/>
                              </a:lnTo>
                              <a:lnTo>
                                <a:pt x="100" y="4"/>
                              </a:lnTo>
                              <a:lnTo>
                                <a:pt x="100" y="1"/>
                              </a:lnTo>
                              <a:lnTo>
                                <a:pt x="100" y="4"/>
                              </a:lnTo>
                              <a:lnTo>
                                <a:pt x="101" y="4"/>
                              </a:lnTo>
                              <a:lnTo>
                                <a:pt x="101" y="1"/>
                              </a:lnTo>
                              <a:lnTo>
                                <a:pt x="102" y="3"/>
                              </a:lnTo>
                              <a:lnTo>
                                <a:pt x="102" y="4"/>
                              </a:lnTo>
                              <a:lnTo>
                                <a:pt x="102" y="3"/>
                              </a:lnTo>
                              <a:lnTo>
                                <a:pt x="103" y="3"/>
                              </a:lnTo>
                              <a:lnTo>
                                <a:pt x="103" y="4"/>
                              </a:lnTo>
                              <a:lnTo>
                                <a:pt x="103" y="3"/>
                              </a:lnTo>
                              <a:lnTo>
                                <a:pt x="104" y="4"/>
                              </a:lnTo>
                              <a:lnTo>
                                <a:pt x="104" y="3"/>
                              </a:lnTo>
                              <a:lnTo>
                                <a:pt x="105" y="3"/>
                              </a:lnTo>
                              <a:lnTo>
                                <a:pt x="105" y="4"/>
                              </a:lnTo>
                              <a:lnTo>
                                <a:pt x="105" y="3"/>
                              </a:lnTo>
                              <a:lnTo>
                                <a:pt x="107" y="3"/>
                              </a:lnTo>
                              <a:lnTo>
                                <a:pt x="108" y="4"/>
                              </a:lnTo>
                              <a:lnTo>
                                <a:pt x="108" y="1"/>
                              </a:lnTo>
                              <a:lnTo>
                                <a:pt x="109" y="4"/>
                              </a:lnTo>
                              <a:lnTo>
                                <a:pt x="109" y="3"/>
                              </a:lnTo>
                              <a:lnTo>
                                <a:pt x="109" y="4"/>
                              </a:lnTo>
                              <a:lnTo>
                                <a:pt x="110" y="3"/>
                              </a:lnTo>
                              <a:lnTo>
                                <a:pt x="111" y="3"/>
                              </a:lnTo>
                              <a:lnTo>
                                <a:pt x="112" y="3"/>
                              </a:lnTo>
                              <a:lnTo>
                                <a:pt x="113" y="3"/>
                              </a:lnTo>
                              <a:lnTo>
                                <a:pt x="113" y="1"/>
                              </a:lnTo>
                              <a:lnTo>
                                <a:pt x="114" y="1"/>
                              </a:lnTo>
                              <a:lnTo>
                                <a:pt x="114" y="4"/>
                              </a:lnTo>
                              <a:lnTo>
                                <a:pt x="114" y="3"/>
                              </a:lnTo>
                              <a:lnTo>
                                <a:pt x="115" y="4"/>
                              </a:lnTo>
                              <a:lnTo>
                                <a:pt x="115" y="3"/>
                              </a:lnTo>
                              <a:lnTo>
                                <a:pt x="116" y="4"/>
                              </a:lnTo>
                              <a:lnTo>
                                <a:pt x="116" y="3"/>
                              </a:lnTo>
                              <a:lnTo>
                                <a:pt x="118" y="3"/>
                              </a:lnTo>
                              <a:lnTo>
                                <a:pt x="118" y="1"/>
                              </a:lnTo>
                              <a:lnTo>
                                <a:pt x="118" y="4"/>
                              </a:lnTo>
                              <a:lnTo>
                                <a:pt x="119" y="3"/>
                              </a:lnTo>
                              <a:lnTo>
                                <a:pt x="119" y="4"/>
                              </a:lnTo>
                              <a:lnTo>
                                <a:pt x="119" y="3"/>
                              </a:lnTo>
                              <a:lnTo>
                                <a:pt x="120" y="3"/>
                              </a:lnTo>
                              <a:lnTo>
                                <a:pt x="121" y="4"/>
                              </a:lnTo>
                              <a:lnTo>
                                <a:pt x="121" y="3"/>
                              </a:lnTo>
                              <a:lnTo>
                                <a:pt x="122" y="3"/>
                              </a:lnTo>
                              <a:lnTo>
                                <a:pt x="122" y="1"/>
                              </a:lnTo>
                              <a:lnTo>
                                <a:pt x="123" y="4"/>
                              </a:lnTo>
                              <a:lnTo>
                                <a:pt x="123" y="3"/>
                              </a:lnTo>
                              <a:lnTo>
                                <a:pt x="123" y="1"/>
                              </a:lnTo>
                              <a:lnTo>
                                <a:pt x="124" y="3"/>
                              </a:lnTo>
                              <a:lnTo>
                                <a:pt x="124" y="1"/>
                              </a:lnTo>
                              <a:lnTo>
                                <a:pt x="124" y="3"/>
                              </a:lnTo>
                              <a:lnTo>
                                <a:pt x="125" y="3"/>
                              </a:lnTo>
                              <a:lnTo>
                                <a:pt x="125" y="4"/>
                              </a:lnTo>
                              <a:lnTo>
                                <a:pt x="126" y="3"/>
                              </a:lnTo>
                              <a:lnTo>
                                <a:pt x="126" y="4"/>
                              </a:lnTo>
                              <a:lnTo>
                                <a:pt x="127" y="4"/>
                              </a:lnTo>
                              <a:lnTo>
                                <a:pt x="127" y="3"/>
                              </a:lnTo>
                              <a:lnTo>
                                <a:pt x="129" y="3"/>
                              </a:lnTo>
                              <a:lnTo>
                                <a:pt x="130" y="3"/>
                              </a:lnTo>
                              <a:lnTo>
                                <a:pt x="130" y="4"/>
                              </a:lnTo>
                              <a:lnTo>
                                <a:pt x="131" y="3"/>
                              </a:lnTo>
                              <a:lnTo>
                                <a:pt x="131" y="1"/>
                              </a:lnTo>
                              <a:lnTo>
                                <a:pt x="132" y="3"/>
                              </a:lnTo>
                              <a:lnTo>
                                <a:pt x="132" y="1"/>
                              </a:lnTo>
                              <a:lnTo>
                                <a:pt x="132" y="3"/>
                              </a:lnTo>
                              <a:lnTo>
                                <a:pt x="133" y="3"/>
                              </a:lnTo>
                              <a:lnTo>
                                <a:pt x="133" y="1"/>
                              </a:lnTo>
                              <a:lnTo>
                                <a:pt x="133" y="4"/>
                              </a:lnTo>
                              <a:lnTo>
                                <a:pt x="134" y="3"/>
                              </a:lnTo>
                              <a:lnTo>
                                <a:pt x="135" y="3"/>
                              </a:lnTo>
                              <a:lnTo>
                                <a:pt x="135" y="4"/>
                              </a:lnTo>
                              <a:lnTo>
                                <a:pt x="136" y="3"/>
                              </a:lnTo>
                              <a:lnTo>
                                <a:pt x="136" y="1"/>
                              </a:lnTo>
                              <a:lnTo>
                                <a:pt x="136" y="3"/>
                              </a:lnTo>
                              <a:lnTo>
                                <a:pt x="137" y="3"/>
                              </a:lnTo>
                              <a:lnTo>
                                <a:pt x="137" y="4"/>
                              </a:lnTo>
                              <a:lnTo>
                                <a:pt x="138" y="1"/>
                              </a:lnTo>
                              <a:lnTo>
                                <a:pt x="138" y="4"/>
                              </a:lnTo>
                              <a:lnTo>
                                <a:pt x="140" y="4"/>
                              </a:lnTo>
                              <a:lnTo>
                                <a:pt x="140" y="3"/>
                              </a:lnTo>
                              <a:lnTo>
                                <a:pt x="141" y="3"/>
                              </a:lnTo>
                              <a:lnTo>
                                <a:pt x="141" y="4"/>
                              </a:lnTo>
                              <a:lnTo>
                                <a:pt x="141" y="3"/>
                              </a:lnTo>
                              <a:lnTo>
                                <a:pt x="142" y="3"/>
                              </a:lnTo>
                              <a:lnTo>
                                <a:pt x="142" y="4"/>
                              </a:lnTo>
                              <a:lnTo>
                                <a:pt x="143" y="4"/>
                              </a:lnTo>
                              <a:lnTo>
                                <a:pt x="144" y="4"/>
                              </a:lnTo>
                              <a:lnTo>
                                <a:pt x="144" y="3"/>
                              </a:lnTo>
                              <a:lnTo>
                                <a:pt x="145" y="4"/>
                              </a:lnTo>
                              <a:lnTo>
                                <a:pt x="146" y="3"/>
                              </a:lnTo>
                              <a:lnTo>
                                <a:pt x="147" y="1"/>
                              </a:lnTo>
                              <a:lnTo>
                                <a:pt x="147" y="3"/>
                              </a:lnTo>
                              <a:lnTo>
                                <a:pt x="147" y="1"/>
                              </a:lnTo>
                              <a:lnTo>
                                <a:pt x="148" y="3"/>
                              </a:lnTo>
                              <a:lnTo>
                                <a:pt x="148" y="1"/>
                              </a:lnTo>
                              <a:lnTo>
                                <a:pt x="149" y="3"/>
                              </a:lnTo>
                              <a:lnTo>
                                <a:pt x="149" y="1"/>
                              </a:lnTo>
                              <a:lnTo>
                                <a:pt x="150" y="3"/>
                              </a:lnTo>
                              <a:lnTo>
                                <a:pt x="150" y="1"/>
                              </a:lnTo>
                              <a:lnTo>
                                <a:pt x="152" y="3"/>
                              </a:lnTo>
                              <a:lnTo>
                                <a:pt x="153" y="3"/>
                              </a:lnTo>
                              <a:lnTo>
                                <a:pt x="154" y="4"/>
                              </a:lnTo>
                              <a:lnTo>
                                <a:pt x="154" y="1"/>
                              </a:lnTo>
                              <a:lnTo>
                                <a:pt x="154" y="3"/>
                              </a:lnTo>
                              <a:lnTo>
                                <a:pt x="155" y="3"/>
                              </a:lnTo>
                              <a:lnTo>
                                <a:pt x="156" y="3"/>
                              </a:lnTo>
                              <a:lnTo>
                                <a:pt x="156" y="1"/>
                              </a:lnTo>
                              <a:lnTo>
                                <a:pt x="156" y="4"/>
                              </a:lnTo>
                              <a:lnTo>
                                <a:pt x="157" y="1"/>
                              </a:lnTo>
                              <a:lnTo>
                                <a:pt x="157" y="3"/>
                              </a:lnTo>
                              <a:lnTo>
                                <a:pt x="158" y="3"/>
                              </a:lnTo>
                              <a:lnTo>
                                <a:pt x="158" y="4"/>
                              </a:lnTo>
                              <a:lnTo>
                                <a:pt x="158" y="3"/>
                              </a:lnTo>
                              <a:lnTo>
                                <a:pt x="159" y="3"/>
                              </a:lnTo>
                              <a:lnTo>
                                <a:pt x="160" y="3"/>
                              </a:lnTo>
                              <a:lnTo>
                                <a:pt x="160" y="1"/>
                              </a:lnTo>
                              <a:lnTo>
                                <a:pt x="161" y="1"/>
                              </a:lnTo>
                              <a:lnTo>
                                <a:pt x="161" y="4"/>
                              </a:lnTo>
                              <a:lnTo>
                                <a:pt x="161" y="3"/>
                              </a:lnTo>
                              <a:lnTo>
                                <a:pt x="163" y="3"/>
                              </a:lnTo>
                              <a:lnTo>
                                <a:pt x="163" y="1"/>
                              </a:lnTo>
                              <a:lnTo>
                                <a:pt x="164" y="1"/>
                              </a:lnTo>
                              <a:lnTo>
                                <a:pt x="164" y="3"/>
                              </a:lnTo>
                              <a:lnTo>
                                <a:pt x="165" y="4"/>
                              </a:lnTo>
                              <a:lnTo>
                                <a:pt x="165" y="3"/>
                              </a:lnTo>
                              <a:lnTo>
                                <a:pt x="166" y="4"/>
                              </a:lnTo>
                              <a:lnTo>
                                <a:pt x="166" y="3"/>
                              </a:lnTo>
                              <a:lnTo>
                                <a:pt x="167" y="3"/>
                              </a:lnTo>
                              <a:lnTo>
                                <a:pt x="167" y="4"/>
                              </a:lnTo>
                              <a:lnTo>
                                <a:pt x="167" y="3"/>
                              </a:lnTo>
                              <a:lnTo>
                                <a:pt x="168" y="3"/>
                              </a:lnTo>
                              <a:lnTo>
                                <a:pt x="169" y="3"/>
                              </a:lnTo>
                              <a:lnTo>
                                <a:pt x="170" y="3"/>
                              </a:lnTo>
                              <a:lnTo>
                                <a:pt x="171" y="1"/>
                              </a:lnTo>
                              <a:lnTo>
                                <a:pt x="171" y="3"/>
                              </a:lnTo>
                              <a:lnTo>
                                <a:pt x="172" y="3"/>
                              </a:lnTo>
                              <a:lnTo>
                                <a:pt x="174" y="1"/>
                              </a:lnTo>
                              <a:lnTo>
                                <a:pt x="174" y="3"/>
                              </a:lnTo>
                              <a:lnTo>
                                <a:pt x="175" y="3"/>
                              </a:lnTo>
                              <a:lnTo>
                                <a:pt x="176" y="3"/>
                              </a:lnTo>
                              <a:lnTo>
                                <a:pt x="177" y="3"/>
                              </a:lnTo>
                              <a:lnTo>
                                <a:pt x="178" y="4"/>
                              </a:lnTo>
                              <a:lnTo>
                                <a:pt x="178" y="3"/>
                              </a:lnTo>
                              <a:lnTo>
                                <a:pt x="179" y="3"/>
                              </a:lnTo>
                              <a:lnTo>
                                <a:pt x="179" y="4"/>
                              </a:lnTo>
                              <a:lnTo>
                                <a:pt x="180" y="3"/>
                              </a:lnTo>
                              <a:lnTo>
                                <a:pt x="181" y="3"/>
                              </a:lnTo>
                              <a:lnTo>
                                <a:pt x="181" y="4"/>
                              </a:lnTo>
                              <a:lnTo>
                                <a:pt x="182" y="4"/>
                              </a:lnTo>
                              <a:lnTo>
                                <a:pt x="182" y="3"/>
                              </a:lnTo>
                              <a:lnTo>
                                <a:pt x="182" y="4"/>
                              </a:lnTo>
                              <a:lnTo>
                                <a:pt x="183" y="3"/>
                              </a:lnTo>
                              <a:lnTo>
                                <a:pt x="183" y="1"/>
                              </a:lnTo>
                              <a:lnTo>
                                <a:pt x="185" y="3"/>
                              </a:lnTo>
                              <a:lnTo>
                                <a:pt x="185" y="4"/>
                              </a:lnTo>
                              <a:lnTo>
                                <a:pt x="185" y="3"/>
                              </a:lnTo>
                              <a:lnTo>
                                <a:pt x="186" y="3"/>
                              </a:lnTo>
                              <a:lnTo>
                                <a:pt x="186" y="4"/>
                              </a:lnTo>
                              <a:lnTo>
                                <a:pt x="186" y="3"/>
                              </a:lnTo>
                              <a:lnTo>
                                <a:pt x="187" y="3"/>
                              </a:lnTo>
                              <a:lnTo>
                                <a:pt x="188" y="4"/>
                              </a:lnTo>
                              <a:lnTo>
                                <a:pt x="188" y="3"/>
                              </a:lnTo>
                              <a:lnTo>
                                <a:pt x="189" y="4"/>
                              </a:lnTo>
                              <a:lnTo>
                                <a:pt x="189" y="3"/>
                              </a:lnTo>
                              <a:lnTo>
                                <a:pt x="190" y="3"/>
                              </a:lnTo>
                              <a:lnTo>
                                <a:pt x="190" y="4"/>
                              </a:lnTo>
                              <a:lnTo>
                                <a:pt x="191" y="3"/>
                              </a:lnTo>
                              <a:lnTo>
                                <a:pt x="192" y="3"/>
                              </a:lnTo>
                              <a:lnTo>
                                <a:pt x="192" y="1"/>
                              </a:lnTo>
                              <a:lnTo>
                                <a:pt x="193" y="3"/>
                              </a:lnTo>
                              <a:lnTo>
                                <a:pt x="193" y="1"/>
                              </a:lnTo>
                              <a:lnTo>
                                <a:pt x="194" y="3"/>
                              </a:lnTo>
                              <a:lnTo>
                                <a:pt x="194" y="1"/>
                              </a:lnTo>
                              <a:lnTo>
                                <a:pt x="195" y="3"/>
                              </a:lnTo>
                              <a:lnTo>
                                <a:pt x="195" y="1"/>
                              </a:lnTo>
                              <a:lnTo>
                                <a:pt x="195" y="3"/>
                              </a:lnTo>
                              <a:lnTo>
                                <a:pt x="197" y="1"/>
                              </a:lnTo>
                              <a:lnTo>
                                <a:pt x="197" y="3"/>
                              </a:lnTo>
                              <a:lnTo>
                                <a:pt x="197" y="1"/>
                              </a:lnTo>
                              <a:lnTo>
                                <a:pt x="198" y="3"/>
                              </a:lnTo>
                              <a:lnTo>
                                <a:pt x="198" y="1"/>
                              </a:lnTo>
                              <a:lnTo>
                                <a:pt x="199" y="3"/>
                              </a:lnTo>
                              <a:lnTo>
                                <a:pt x="199" y="4"/>
                              </a:lnTo>
                              <a:lnTo>
                                <a:pt x="200" y="3"/>
                              </a:lnTo>
                              <a:lnTo>
                                <a:pt x="200" y="4"/>
                              </a:lnTo>
                              <a:lnTo>
                                <a:pt x="200" y="3"/>
                              </a:lnTo>
                              <a:lnTo>
                                <a:pt x="201" y="3"/>
                              </a:lnTo>
                              <a:lnTo>
                                <a:pt x="202" y="3"/>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8" name="Freeform 156"/>
                        <a:cNvSpPr>
                          <a:spLocks/>
                        </a:cNvSpPr>
                      </a:nvSpPr>
                      <a:spPr bwMode="auto">
                        <a:xfrm>
                          <a:off x="3658394" y="2931160"/>
                          <a:ext cx="160338" cy="3175"/>
                        </a:xfrm>
                        <a:custGeom>
                          <a:avLst/>
                          <a:gdLst>
                            <a:gd name="T0" fmla="*/ 2147483647 w 202"/>
                            <a:gd name="T1" fmla="*/ 2147483647 h 5"/>
                            <a:gd name="T2" fmla="*/ 2147483647 w 202"/>
                            <a:gd name="T3" fmla="*/ 2147483647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2147483647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4"/>
                              </a:moveTo>
                              <a:lnTo>
                                <a:pt x="0" y="4"/>
                              </a:lnTo>
                              <a:lnTo>
                                <a:pt x="1" y="3"/>
                              </a:lnTo>
                              <a:lnTo>
                                <a:pt x="1" y="4"/>
                              </a:lnTo>
                              <a:lnTo>
                                <a:pt x="2" y="4"/>
                              </a:lnTo>
                              <a:lnTo>
                                <a:pt x="2" y="3"/>
                              </a:lnTo>
                              <a:lnTo>
                                <a:pt x="3" y="1"/>
                              </a:lnTo>
                              <a:lnTo>
                                <a:pt x="3" y="3"/>
                              </a:lnTo>
                              <a:lnTo>
                                <a:pt x="4" y="0"/>
                              </a:lnTo>
                              <a:lnTo>
                                <a:pt x="4" y="3"/>
                              </a:lnTo>
                              <a:lnTo>
                                <a:pt x="4" y="1"/>
                              </a:lnTo>
                              <a:lnTo>
                                <a:pt x="6" y="3"/>
                              </a:lnTo>
                              <a:lnTo>
                                <a:pt x="6" y="0"/>
                              </a:lnTo>
                              <a:lnTo>
                                <a:pt x="7" y="3"/>
                              </a:lnTo>
                              <a:lnTo>
                                <a:pt x="7" y="1"/>
                              </a:lnTo>
                              <a:lnTo>
                                <a:pt x="7" y="3"/>
                              </a:lnTo>
                              <a:lnTo>
                                <a:pt x="8" y="3"/>
                              </a:lnTo>
                              <a:lnTo>
                                <a:pt x="8" y="1"/>
                              </a:lnTo>
                              <a:lnTo>
                                <a:pt x="9" y="1"/>
                              </a:lnTo>
                              <a:lnTo>
                                <a:pt x="9" y="3"/>
                              </a:lnTo>
                              <a:lnTo>
                                <a:pt x="10" y="3"/>
                              </a:lnTo>
                              <a:lnTo>
                                <a:pt x="11" y="1"/>
                              </a:lnTo>
                              <a:lnTo>
                                <a:pt x="11" y="3"/>
                              </a:lnTo>
                              <a:lnTo>
                                <a:pt x="11" y="1"/>
                              </a:lnTo>
                              <a:lnTo>
                                <a:pt x="12" y="3"/>
                              </a:lnTo>
                              <a:lnTo>
                                <a:pt x="12" y="1"/>
                              </a:lnTo>
                              <a:lnTo>
                                <a:pt x="12" y="3"/>
                              </a:lnTo>
                              <a:lnTo>
                                <a:pt x="13" y="1"/>
                              </a:lnTo>
                              <a:lnTo>
                                <a:pt x="13" y="3"/>
                              </a:lnTo>
                              <a:lnTo>
                                <a:pt x="14" y="3"/>
                              </a:lnTo>
                              <a:lnTo>
                                <a:pt x="14" y="1"/>
                              </a:lnTo>
                              <a:lnTo>
                                <a:pt x="14" y="3"/>
                              </a:lnTo>
                              <a:lnTo>
                                <a:pt x="15" y="3"/>
                              </a:lnTo>
                              <a:lnTo>
                                <a:pt x="17" y="3"/>
                              </a:lnTo>
                              <a:lnTo>
                                <a:pt x="17" y="1"/>
                              </a:lnTo>
                              <a:lnTo>
                                <a:pt x="18" y="3"/>
                              </a:lnTo>
                              <a:lnTo>
                                <a:pt x="18" y="1"/>
                              </a:lnTo>
                              <a:lnTo>
                                <a:pt x="18" y="3"/>
                              </a:lnTo>
                              <a:lnTo>
                                <a:pt x="19" y="1"/>
                              </a:lnTo>
                              <a:lnTo>
                                <a:pt x="20" y="3"/>
                              </a:lnTo>
                              <a:lnTo>
                                <a:pt x="21" y="3"/>
                              </a:lnTo>
                              <a:lnTo>
                                <a:pt x="22" y="3"/>
                              </a:lnTo>
                              <a:lnTo>
                                <a:pt x="22" y="4"/>
                              </a:lnTo>
                              <a:lnTo>
                                <a:pt x="23" y="3"/>
                              </a:lnTo>
                              <a:lnTo>
                                <a:pt x="24" y="3"/>
                              </a:lnTo>
                              <a:lnTo>
                                <a:pt x="24" y="1"/>
                              </a:lnTo>
                              <a:lnTo>
                                <a:pt x="24" y="3"/>
                              </a:lnTo>
                              <a:lnTo>
                                <a:pt x="25" y="1"/>
                              </a:lnTo>
                              <a:lnTo>
                                <a:pt x="25" y="3"/>
                              </a:lnTo>
                              <a:lnTo>
                                <a:pt x="26" y="3"/>
                              </a:lnTo>
                              <a:lnTo>
                                <a:pt x="26" y="1"/>
                              </a:lnTo>
                              <a:lnTo>
                                <a:pt x="28" y="1"/>
                              </a:lnTo>
                              <a:lnTo>
                                <a:pt x="28" y="3"/>
                              </a:lnTo>
                              <a:lnTo>
                                <a:pt x="29" y="1"/>
                              </a:lnTo>
                              <a:lnTo>
                                <a:pt x="29" y="3"/>
                              </a:lnTo>
                              <a:lnTo>
                                <a:pt x="29" y="1"/>
                              </a:lnTo>
                              <a:lnTo>
                                <a:pt x="30" y="3"/>
                              </a:lnTo>
                              <a:lnTo>
                                <a:pt x="30" y="1"/>
                              </a:lnTo>
                              <a:lnTo>
                                <a:pt x="31" y="1"/>
                              </a:lnTo>
                              <a:lnTo>
                                <a:pt x="32" y="3"/>
                              </a:lnTo>
                              <a:lnTo>
                                <a:pt x="33" y="3"/>
                              </a:lnTo>
                              <a:lnTo>
                                <a:pt x="34" y="3"/>
                              </a:lnTo>
                              <a:lnTo>
                                <a:pt x="34" y="4"/>
                              </a:lnTo>
                              <a:lnTo>
                                <a:pt x="35" y="3"/>
                              </a:lnTo>
                              <a:lnTo>
                                <a:pt x="35" y="4"/>
                              </a:lnTo>
                              <a:lnTo>
                                <a:pt x="36" y="4"/>
                              </a:lnTo>
                              <a:lnTo>
                                <a:pt x="36" y="3"/>
                              </a:lnTo>
                              <a:lnTo>
                                <a:pt x="37" y="3"/>
                              </a:lnTo>
                              <a:lnTo>
                                <a:pt x="37" y="1"/>
                              </a:lnTo>
                              <a:lnTo>
                                <a:pt x="37" y="4"/>
                              </a:lnTo>
                              <a:lnTo>
                                <a:pt x="38" y="1"/>
                              </a:lnTo>
                              <a:lnTo>
                                <a:pt x="38" y="3"/>
                              </a:lnTo>
                              <a:lnTo>
                                <a:pt x="40" y="4"/>
                              </a:lnTo>
                              <a:lnTo>
                                <a:pt x="40" y="3"/>
                              </a:lnTo>
                              <a:lnTo>
                                <a:pt x="41" y="3"/>
                              </a:lnTo>
                              <a:lnTo>
                                <a:pt x="42" y="3"/>
                              </a:lnTo>
                              <a:lnTo>
                                <a:pt x="42" y="1"/>
                              </a:lnTo>
                              <a:lnTo>
                                <a:pt x="43" y="3"/>
                              </a:lnTo>
                              <a:lnTo>
                                <a:pt x="44" y="1"/>
                              </a:lnTo>
                              <a:lnTo>
                                <a:pt x="44" y="3"/>
                              </a:lnTo>
                              <a:lnTo>
                                <a:pt x="45" y="3"/>
                              </a:lnTo>
                              <a:lnTo>
                                <a:pt x="46" y="4"/>
                              </a:lnTo>
                              <a:lnTo>
                                <a:pt x="47" y="4"/>
                              </a:lnTo>
                              <a:lnTo>
                                <a:pt x="47" y="3"/>
                              </a:lnTo>
                              <a:lnTo>
                                <a:pt x="48" y="3"/>
                              </a:lnTo>
                              <a:lnTo>
                                <a:pt x="48" y="4"/>
                              </a:lnTo>
                              <a:lnTo>
                                <a:pt x="49" y="3"/>
                              </a:lnTo>
                              <a:lnTo>
                                <a:pt x="51" y="3"/>
                              </a:lnTo>
                              <a:lnTo>
                                <a:pt x="52" y="4"/>
                              </a:lnTo>
                              <a:lnTo>
                                <a:pt x="52" y="3"/>
                              </a:lnTo>
                              <a:lnTo>
                                <a:pt x="52" y="4"/>
                              </a:lnTo>
                              <a:lnTo>
                                <a:pt x="53" y="3"/>
                              </a:lnTo>
                              <a:lnTo>
                                <a:pt x="54" y="1"/>
                              </a:lnTo>
                              <a:lnTo>
                                <a:pt x="55" y="1"/>
                              </a:lnTo>
                              <a:lnTo>
                                <a:pt x="55" y="3"/>
                              </a:lnTo>
                              <a:lnTo>
                                <a:pt x="56" y="4"/>
                              </a:lnTo>
                              <a:lnTo>
                                <a:pt x="56" y="3"/>
                              </a:lnTo>
                              <a:lnTo>
                                <a:pt x="57" y="3"/>
                              </a:lnTo>
                              <a:lnTo>
                                <a:pt x="57" y="4"/>
                              </a:lnTo>
                              <a:lnTo>
                                <a:pt x="58" y="3"/>
                              </a:lnTo>
                              <a:lnTo>
                                <a:pt x="58" y="4"/>
                              </a:lnTo>
                              <a:lnTo>
                                <a:pt x="59" y="3"/>
                              </a:lnTo>
                              <a:lnTo>
                                <a:pt x="59" y="4"/>
                              </a:lnTo>
                              <a:lnTo>
                                <a:pt x="60" y="3"/>
                              </a:lnTo>
                              <a:lnTo>
                                <a:pt x="60" y="4"/>
                              </a:lnTo>
                              <a:lnTo>
                                <a:pt x="60" y="3"/>
                              </a:lnTo>
                              <a:lnTo>
                                <a:pt x="62" y="3"/>
                              </a:lnTo>
                              <a:lnTo>
                                <a:pt x="63" y="3"/>
                              </a:lnTo>
                              <a:lnTo>
                                <a:pt x="64" y="3"/>
                              </a:lnTo>
                              <a:lnTo>
                                <a:pt x="65" y="3"/>
                              </a:lnTo>
                              <a:lnTo>
                                <a:pt x="65" y="1"/>
                              </a:lnTo>
                              <a:lnTo>
                                <a:pt x="66" y="1"/>
                              </a:lnTo>
                              <a:lnTo>
                                <a:pt x="66" y="3"/>
                              </a:lnTo>
                              <a:lnTo>
                                <a:pt x="67" y="1"/>
                              </a:lnTo>
                              <a:lnTo>
                                <a:pt x="67" y="4"/>
                              </a:lnTo>
                              <a:lnTo>
                                <a:pt x="67" y="3"/>
                              </a:lnTo>
                              <a:lnTo>
                                <a:pt x="68" y="1"/>
                              </a:lnTo>
                              <a:lnTo>
                                <a:pt x="69" y="3"/>
                              </a:lnTo>
                              <a:lnTo>
                                <a:pt x="69" y="4"/>
                              </a:lnTo>
                              <a:lnTo>
                                <a:pt x="70" y="3"/>
                              </a:lnTo>
                              <a:lnTo>
                                <a:pt x="70" y="1"/>
                              </a:lnTo>
                              <a:lnTo>
                                <a:pt x="71" y="3"/>
                              </a:lnTo>
                              <a:lnTo>
                                <a:pt x="73" y="3"/>
                              </a:lnTo>
                              <a:lnTo>
                                <a:pt x="73" y="1"/>
                              </a:lnTo>
                              <a:lnTo>
                                <a:pt x="74" y="3"/>
                              </a:lnTo>
                              <a:lnTo>
                                <a:pt x="75" y="4"/>
                              </a:lnTo>
                              <a:lnTo>
                                <a:pt x="75" y="1"/>
                              </a:lnTo>
                              <a:lnTo>
                                <a:pt x="75" y="4"/>
                              </a:lnTo>
                              <a:lnTo>
                                <a:pt x="76" y="1"/>
                              </a:lnTo>
                              <a:lnTo>
                                <a:pt x="76" y="3"/>
                              </a:lnTo>
                              <a:lnTo>
                                <a:pt x="77" y="3"/>
                              </a:lnTo>
                              <a:lnTo>
                                <a:pt x="77" y="1"/>
                              </a:lnTo>
                              <a:lnTo>
                                <a:pt x="77" y="3"/>
                              </a:lnTo>
                              <a:lnTo>
                                <a:pt x="78" y="1"/>
                              </a:lnTo>
                              <a:lnTo>
                                <a:pt x="79" y="1"/>
                              </a:lnTo>
                              <a:lnTo>
                                <a:pt x="79" y="3"/>
                              </a:lnTo>
                              <a:lnTo>
                                <a:pt x="79" y="1"/>
                              </a:lnTo>
                              <a:lnTo>
                                <a:pt x="80" y="3"/>
                              </a:lnTo>
                              <a:lnTo>
                                <a:pt x="81" y="1"/>
                              </a:lnTo>
                              <a:lnTo>
                                <a:pt x="81" y="3"/>
                              </a:lnTo>
                              <a:lnTo>
                                <a:pt x="82" y="3"/>
                              </a:lnTo>
                              <a:lnTo>
                                <a:pt x="83" y="3"/>
                              </a:lnTo>
                              <a:lnTo>
                                <a:pt x="83" y="1"/>
                              </a:lnTo>
                              <a:lnTo>
                                <a:pt x="83" y="3"/>
                              </a:lnTo>
                              <a:lnTo>
                                <a:pt x="85" y="4"/>
                              </a:lnTo>
                              <a:lnTo>
                                <a:pt x="85" y="1"/>
                              </a:lnTo>
                              <a:lnTo>
                                <a:pt x="85" y="3"/>
                              </a:lnTo>
                              <a:lnTo>
                                <a:pt x="86" y="3"/>
                              </a:lnTo>
                              <a:lnTo>
                                <a:pt x="87" y="3"/>
                              </a:lnTo>
                              <a:lnTo>
                                <a:pt x="87" y="1"/>
                              </a:lnTo>
                              <a:lnTo>
                                <a:pt x="88" y="3"/>
                              </a:lnTo>
                              <a:lnTo>
                                <a:pt x="88" y="1"/>
                              </a:lnTo>
                              <a:lnTo>
                                <a:pt x="89" y="1"/>
                              </a:lnTo>
                              <a:lnTo>
                                <a:pt x="89" y="3"/>
                              </a:lnTo>
                              <a:lnTo>
                                <a:pt x="90" y="3"/>
                              </a:lnTo>
                              <a:lnTo>
                                <a:pt x="90" y="1"/>
                              </a:lnTo>
                              <a:lnTo>
                                <a:pt x="90" y="3"/>
                              </a:lnTo>
                              <a:lnTo>
                                <a:pt x="91" y="3"/>
                              </a:lnTo>
                              <a:lnTo>
                                <a:pt x="92" y="1"/>
                              </a:lnTo>
                              <a:lnTo>
                                <a:pt x="92" y="3"/>
                              </a:lnTo>
                              <a:lnTo>
                                <a:pt x="93" y="4"/>
                              </a:lnTo>
                              <a:lnTo>
                                <a:pt x="93" y="3"/>
                              </a:lnTo>
                              <a:lnTo>
                                <a:pt x="94" y="3"/>
                              </a:lnTo>
                              <a:lnTo>
                                <a:pt x="94" y="1"/>
                              </a:lnTo>
                              <a:lnTo>
                                <a:pt x="94" y="3"/>
                              </a:lnTo>
                              <a:lnTo>
                                <a:pt x="96" y="3"/>
                              </a:lnTo>
                              <a:lnTo>
                                <a:pt x="97" y="3"/>
                              </a:lnTo>
                              <a:lnTo>
                                <a:pt x="98" y="3"/>
                              </a:lnTo>
                              <a:lnTo>
                                <a:pt x="98" y="1"/>
                              </a:lnTo>
                              <a:lnTo>
                                <a:pt x="99" y="4"/>
                              </a:lnTo>
                              <a:lnTo>
                                <a:pt x="99" y="1"/>
                              </a:lnTo>
                              <a:lnTo>
                                <a:pt x="100" y="4"/>
                              </a:lnTo>
                              <a:lnTo>
                                <a:pt x="100" y="1"/>
                              </a:lnTo>
                              <a:lnTo>
                                <a:pt x="101" y="1"/>
                              </a:lnTo>
                              <a:lnTo>
                                <a:pt x="101" y="3"/>
                              </a:lnTo>
                              <a:lnTo>
                                <a:pt x="102" y="3"/>
                              </a:lnTo>
                              <a:lnTo>
                                <a:pt x="103" y="3"/>
                              </a:lnTo>
                              <a:lnTo>
                                <a:pt x="103" y="1"/>
                              </a:lnTo>
                              <a:lnTo>
                                <a:pt x="103" y="3"/>
                              </a:lnTo>
                              <a:lnTo>
                                <a:pt x="104" y="3"/>
                              </a:lnTo>
                              <a:lnTo>
                                <a:pt x="104" y="4"/>
                              </a:lnTo>
                              <a:lnTo>
                                <a:pt x="105" y="3"/>
                              </a:lnTo>
                              <a:lnTo>
                                <a:pt x="105" y="4"/>
                              </a:lnTo>
                              <a:lnTo>
                                <a:pt x="107" y="3"/>
                              </a:lnTo>
                              <a:lnTo>
                                <a:pt x="108" y="3"/>
                              </a:lnTo>
                              <a:lnTo>
                                <a:pt x="108" y="4"/>
                              </a:lnTo>
                              <a:lnTo>
                                <a:pt x="108" y="1"/>
                              </a:lnTo>
                              <a:lnTo>
                                <a:pt x="109" y="3"/>
                              </a:lnTo>
                              <a:lnTo>
                                <a:pt x="110" y="3"/>
                              </a:lnTo>
                              <a:lnTo>
                                <a:pt x="110" y="4"/>
                              </a:lnTo>
                              <a:lnTo>
                                <a:pt x="110" y="3"/>
                              </a:lnTo>
                              <a:lnTo>
                                <a:pt x="111" y="5"/>
                              </a:lnTo>
                              <a:lnTo>
                                <a:pt x="111" y="3"/>
                              </a:lnTo>
                              <a:lnTo>
                                <a:pt x="112" y="3"/>
                              </a:lnTo>
                              <a:lnTo>
                                <a:pt x="113" y="3"/>
                              </a:lnTo>
                              <a:lnTo>
                                <a:pt x="113" y="1"/>
                              </a:lnTo>
                              <a:lnTo>
                                <a:pt x="114" y="3"/>
                              </a:lnTo>
                              <a:lnTo>
                                <a:pt x="115" y="1"/>
                              </a:lnTo>
                              <a:lnTo>
                                <a:pt x="115" y="3"/>
                              </a:lnTo>
                              <a:lnTo>
                                <a:pt x="116" y="3"/>
                              </a:lnTo>
                              <a:lnTo>
                                <a:pt x="118" y="4"/>
                              </a:lnTo>
                              <a:lnTo>
                                <a:pt x="118" y="1"/>
                              </a:lnTo>
                              <a:lnTo>
                                <a:pt x="118" y="4"/>
                              </a:lnTo>
                              <a:lnTo>
                                <a:pt x="119" y="4"/>
                              </a:lnTo>
                              <a:lnTo>
                                <a:pt x="119" y="3"/>
                              </a:lnTo>
                              <a:lnTo>
                                <a:pt x="119" y="4"/>
                              </a:lnTo>
                              <a:lnTo>
                                <a:pt x="120" y="4"/>
                              </a:lnTo>
                              <a:lnTo>
                                <a:pt x="120" y="3"/>
                              </a:lnTo>
                              <a:lnTo>
                                <a:pt x="121" y="3"/>
                              </a:lnTo>
                              <a:lnTo>
                                <a:pt x="122" y="4"/>
                              </a:lnTo>
                              <a:lnTo>
                                <a:pt x="122" y="3"/>
                              </a:lnTo>
                              <a:lnTo>
                                <a:pt x="123" y="3"/>
                              </a:lnTo>
                              <a:lnTo>
                                <a:pt x="124" y="3"/>
                              </a:lnTo>
                              <a:lnTo>
                                <a:pt x="124" y="4"/>
                              </a:lnTo>
                              <a:lnTo>
                                <a:pt x="124" y="3"/>
                              </a:lnTo>
                              <a:lnTo>
                                <a:pt x="125" y="3"/>
                              </a:lnTo>
                              <a:lnTo>
                                <a:pt x="125" y="4"/>
                              </a:lnTo>
                              <a:lnTo>
                                <a:pt x="126" y="3"/>
                              </a:lnTo>
                              <a:lnTo>
                                <a:pt x="127" y="4"/>
                              </a:lnTo>
                              <a:lnTo>
                                <a:pt x="128" y="4"/>
                              </a:lnTo>
                              <a:lnTo>
                                <a:pt x="130" y="4"/>
                              </a:lnTo>
                              <a:lnTo>
                                <a:pt x="131" y="4"/>
                              </a:lnTo>
                              <a:lnTo>
                                <a:pt x="132" y="4"/>
                              </a:lnTo>
                              <a:lnTo>
                                <a:pt x="132" y="3"/>
                              </a:lnTo>
                              <a:lnTo>
                                <a:pt x="133" y="4"/>
                              </a:lnTo>
                              <a:lnTo>
                                <a:pt x="133" y="5"/>
                              </a:lnTo>
                              <a:lnTo>
                                <a:pt x="133" y="3"/>
                              </a:lnTo>
                              <a:lnTo>
                                <a:pt x="134" y="4"/>
                              </a:lnTo>
                              <a:lnTo>
                                <a:pt x="134" y="3"/>
                              </a:lnTo>
                              <a:lnTo>
                                <a:pt x="135" y="4"/>
                              </a:lnTo>
                              <a:lnTo>
                                <a:pt x="136" y="3"/>
                              </a:lnTo>
                              <a:lnTo>
                                <a:pt x="136" y="4"/>
                              </a:lnTo>
                              <a:lnTo>
                                <a:pt x="137" y="4"/>
                              </a:lnTo>
                              <a:lnTo>
                                <a:pt x="137" y="3"/>
                              </a:lnTo>
                              <a:lnTo>
                                <a:pt x="137" y="4"/>
                              </a:lnTo>
                              <a:lnTo>
                                <a:pt x="138" y="4"/>
                              </a:lnTo>
                              <a:lnTo>
                                <a:pt x="138" y="3"/>
                              </a:lnTo>
                              <a:lnTo>
                                <a:pt x="139" y="5"/>
                              </a:lnTo>
                              <a:lnTo>
                                <a:pt x="139" y="4"/>
                              </a:lnTo>
                              <a:lnTo>
                                <a:pt x="139" y="3"/>
                              </a:lnTo>
                              <a:lnTo>
                                <a:pt x="141" y="4"/>
                              </a:lnTo>
                              <a:lnTo>
                                <a:pt x="141" y="3"/>
                              </a:lnTo>
                              <a:lnTo>
                                <a:pt x="142" y="3"/>
                              </a:lnTo>
                              <a:lnTo>
                                <a:pt x="142" y="4"/>
                              </a:lnTo>
                              <a:lnTo>
                                <a:pt x="143" y="4"/>
                              </a:lnTo>
                              <a:lnTo>
                                <a:pt x="143" y="3"/>
                              </a:lnTo>
                              <a:lnTo>
                                <a:pt x="144" y="4"/>
                              </a:lnTo>
                              <a:lnTo>
                                <a:pt x="144" y="5"/>
                              </a:lnTo>
                              <a:lnTo>
                                <a:pt x="144" y="4"/>
                              </a:lnTo>
                              <a:lnTo>
                                <a:pt x="145" y="4"/>
                              </a:lnTo>
                              <a:lnTo>
                                <a:pt x="146" y="4"/>
                              </a:lnTo>
                              <a:lnTo>
                                <a:pt x="147" y="3"/>
                              </a:lnTo>
                              <a:lnTo>
                                <a:pt x="147" y="4"/>
                              </a:lnTo>
                              <a:lnTo>
                                <a:pt x="148" y="3"/>
                              </a:lnTo>
                              <a:lnTo>
                                <a:pt x="148" y="4"/>
                              </a:lnTo>
                              <a:lnTo>
                                <a:pt x="149" y="3"/>
                              </a:lnTo>
                              <a:lnTo>
                                <a:pt x="149" y="4"/>
                              </a:lnTo>
                              <a:lnTo>
                                <a:pt x="150" y="4"/>
                              </a:lnTo>
                              <a:lnTo>
                                <a:pt x="152" y="4"/>
                              </a:lnTo>
                              <a:lnTo>
                                <a:pt x="153" y="4"/>
                              </a:lnTo>
                              <a:lnTo>
                                <a:pt x="154" y="4"/>
                              </a:lnTo>
                              <a:lnTo>
                                <a:pt x="155" y="5"/>
                              </a:lnTo>
                              <a:lnTo>
                                <a:pt x="155" y="4"/>
                              </a:lnTo>
                              <a:lnTo>
                                <a:pt x="156" y="5"/>
                              </a:lnTo>
                              <a:lnTo>
                                <a:pt x="156" y="4"/>
                              </a:lnTo>
                              <a:lnTo>
                                <a:pt x="157" y="5"/>
                              </a:lnTo>
                              <a:lnTo>
                                <a:pt x="157" y="4"/>
                              </a:lnTo>
                              <a:lnTo>
                                <a:pt x="158" y="4"/>
                              </a:lnTo>
                              <a:lnTo>
                                <a:pt x="159" y="4"/>
                              </a:lnTo>
                              <a:lnTo>
                                <a:pt x="160" y="4"/>
                              </a:lnTo>
                              <a:lnTo>
                                <a:pt x="161" y="4"/>
                              </a:lnTo>
                              <a:lnTo>
                                <a:pt x="163" y="3"/>
                              </a:lnTo>
                              <a:lnTo>
                                <a:pt x="163" y="4"/>
                              </a:lnTo>
                              <a:lnTo>
                                <a:pt x="163" y="3"/>
                              </a:lnTo>
                              <a:lnTo>
                                <a:pt x="164" y="3"/>
                              </a:lnTo>
                              <a:lnTo>
                                <a:pt x="164" y="4"/>
                              </a:lnTo>
                              <a:lnTo>
                                <a:pt x="165" y="4"/>
                              </a:lnTo>
                              <a:lnTo>
                                <a:pt x="165" y="5"/>
                              </a:lnTo>
                              <a:lnTo>
                                <a:pt x="166" y="4"/>
                              </a:lnTo>
                              <a:lnTo>
                                <a:pt x="166" y="3"/>
                              </a:lnTo>
                              <a:lnTo>
                                <a:pt x="167" y="3"/>
                              </a:lnTo>
                              <a:lnTo>
                                <a:pt x="167" y="4"/>
                              </a:lnTo>
                              <a:lnTo>
                                <a:pt x="168" y="3"/>
                              </a:lnTo>
                              <a:lnTo>
                                <a:pt x="168" y="5"/>
                              </a:lnTo>
                              <a:lnTo>
                                <a:pt x="168" y="4"/>
                              </a:lnTo>
                              <a:lnTo>
                                <a:pt x="169" y="4"/>
                              </a:lnTo>
                              <a:lnTo>
                                <a:pt x="170" y="4"/>
                              </a:lnTo>
                              <a:lnTo>
                                <a:pt x="171" y="4"/>
                              </a:lnTo>
                              <a:lnTo>
                                <a:pt x="172" y="4"/>
                              </a:lnTo>
                              <a:lnTo>
                                <a:pt x="174" y="3"/>
                              </a:lnTo>
                              <a:lnTo>
                                <a:pt x="174" y="4"/>
                              </a:lnTo>
                              <a:lnTo>
                                <a:pt x="175" y="4"/>
                              </a:lnTo>
                              <a:lnTo>
                                <a:pt x="176" y="4"/>
                              </a:lnTo>
                              <a:lnTo>
                                <a:pt x="176" y="5"/>
                              </a:lnTo>
                              <a:lnTo>
                                <a:pt x="177" y="3"/>
                              </a:lnTo>
                              <a:lnTo>
                                <a:pt x="177" y="4"/>
                              </a:lnTo>
                              <a:lnTo>
                                <a:pt x="178" y="3"/>
                              </a:lnTo>
                              <a:lnTo>
                                <a:pt x="178" y="4"/>
                              </a:lnTo>
                              <a:lnTo>
                                <a:pt x="179" y="4"/>
                              </a:lnTo>
                              <a:lnTo>
                                <a:pt x="180" y="4"/>
                              </a:lnTo>
                              <a:lnTo>
                                <a:pt x="181" y="4"/>
                              </a:lnTo>
                              <a:lnTo>
                                <a:pt x="181" y="3"/>
                              </a:lnTo>
                              <a:lnTo>
                                <a:pt x="182" y="3"/>
                              </a:lnTo>
                              <a:lnTo>
                                <a:pt x="182" y="4"/>
                              </a:lnTo>
                              <a:lnTo>
                                <a:pt x="182" y="3"/>
                              </a:lnTo>
                              <a:lnTo>
                                <a:pt x="183" y="4"/>
                              </a:lnTo>
                              <a:lnTo>
                                <a:pt x="184" y="4"/>
                              </a:lnTo>
                              <a:lnTo>
                                <a:pt x="184" y="5"/>
                              </a:lnTo>
                              <a:lnTo>
                                <a:pt x="186" y="4"/>
                              </a:lnTo>
                              <a:lnTo>
                                <a:pt x="186" y="3"/>
                              </a:lnTo>
                              <a:lnTo>
                                <a:pt x="186" y="4"/>
                              </a:lnTo>
                              <a:lnTo>
                                <a:pt x="187" y="3"/>
                              </a:lnTo>
                              <a:lnTo>
                                <a:pt x="187" y="4"/>
                              </a:lnTo>
                              <a:lnTo>
                                <a:pt x="188" y="4"/>
                              </a:lnTo>
                              <a:lnTo>
                                <a:pt x="189" y="3"/>
                              </a:lnTo>
                              <a:lnTo>
                                <a:pt x="189" y="5"/>
                              </a:lnTo>
                              <a:lnTo>
                                <a:pt x="190" y="3"/>
                              </a:lnTo>
                              <a:lnTo>
                                <a:pt x="190" y="4"/>
                              </a:lnTo>
                              <a:lnTo>
                                <a:pt x="190" y="3"/>
                              </a:lnTo>
                              <a:lnTo>
                                <a:pt x="191" y="4"/>
                              </a:lnTo>
                              <a:lnTo>
                                <a:pt x="191" y="3"/>
                              </a:lnTo>
                              <a:lnTo>
                                <a:pt x="192" y="4"/>
                              </a:lnTo>
                              <a:lnTo>
                                <a:pt x="193" y="4"/>
                              </a:lnTo>
                              <a:lnTo>
                                <a:pt x="194" y="3"/>
                              </a:lnTo>
                              <a:lnTo>
                                <a:pt x="194" y="4"/>
                              </a:lnTo>
                              <a:lnTo>
                                <a:pt x="195" y="4"/>
                              </a:lnTo>
                              <a:lnTo>
                                <a:pt x="195" y="5"/>
                              </a:lnTo>
                              <a:lnTo>
                                <a:pt x="195" y="3"/>
                              </a:lnTo>
                              <a:lnTo>
                                <a:pt x="197" y="3"/>
                              </a:lnTo>
                              <a:lnTo>
                                <a:pt x="197" y="5"/>
                              </a:lnTo>
                              <a:lnTo>
                                <a:pt x="197" y="4"/>
                              </a:lnTo>
                              <a:lnTo>
                                <a:pt x="198" y="3"/>
                              </a:lnTo>
                              <a:lnTo>
                                <a:pt x="198" y="4"/>
                              </a:lnTo>
                              <a:lnTo>
                                <a:pt x="198" y="5"/>
                              </a:lnTo>
                              <a:lnTo>
                                <a:pt x="199" y="4"/>
                              </a:lnTo>
                              <a:lnTo>
                                <a:pt x="200" y="4"/>
                              </a:lnTo>
                              <a:lnTo>
                                <a:pt x="201" y="4"/>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59" name="Freeform 157"/>
                        <a:cNvSpPr>
                          <a:spLocks/>
                        </a:cNvSpPr>
                      </a:nvSpPr>
                      <a:spPr bwMode="auto">
                        <a:xfrm>
                          <a:off x="3818732" y="2932747"/>
                          <a:ext cx="161925" cy="4763"/>
                        </a:xfrm>
                        <a:custGeom>
                          <a:avLst/>
                          <a:gdLst>
                            <a:gd name="T0" fmla="*/ 2147483647 w 203"/>
                            <a:gd name="T1" fmla="*/ 2147483647 h 5"/>
                            <a:gd name="T2" fmla="*/ 2147483647 w 203"/>
                            <a:gd name="T3" fmla="*/ 0 h 5"/>
                            <a:gd name="T4" fmla="*/ 2147483647 w 203"/>
                            <a:gd name="T5" fmla="*/ 2147483647 h 5"/>
                            <a:gd name="T6" fmla="*/ 2147483647 w 203"/>
                            <a:gd name="T7" fmla="*/ 2147483647 h 5"/>
                            <a:gd name="T8" fmla="*/ 2147483647 w 203"/>
                            <a:gd name="T9" fmla="*/ 2147483647 h 5"/>
                            <a:gd name="T10" fmla="*/ 2147483647 w 203"/>
                            <a:gd name="T11" fmla="*/ 2147483647 h 5"/>
                            <a:gd name="T12" fmla="*/ 2147483647 w 203"/>
                            <a:gd name="T13" fmla="*/ 2147483647 h 5"/>
                            <a:gd name="T14" fmla="*/ 2147483647 w 203"/>
                            <a:gd name="T15" fmla="*/ 2147483647 h 5"/>
                            <a:gd name="T16" fmla="*/ 2147483647 w 203"/>
                            <a:gd name="T17" fmla="*/ 2147483647 h 5"/>
                            <a:gd name="T18" fmla="*/ 2147483647 w 203"/>
                            <a:gd name="T19" fmla="*/ 2147483647 h 5"/>
                            <a:gd name="T20" fmla="*/ 2147483647 w 203"/>
                            <a:gd name="T21" fmla="*/ 0 h 5"/>
                            <a:gd name="T22" fmla="*/ 2147483647 w 203"/>
                            <a:gd name="T23" fmla="*/ 2147483647 h 5"/>
                            <a:gd name="T24" fmla="*/ 2147483647 w 203"/>
                            <a:gd name="T25" fmla="*/ 2147483647 h 5"/>
                            <a:gd name="T26" fmla="*/ 2147483647 w 203"/>
                            <a:gd name="T27" fmla="*/ 2147483647 h 5"/>
                            <a:gd name="T28" fmla="*/ 2147483647 w 203"/>
                            <a:gd name="T29" fmla="*/ 2147483647 h 5"/>
                            <a:gd name="T30" fmla="*/ 2147483647 w 203"/>
                            <a:gd name="T31" fmla="*/ 2147483647 h 5"/>
                            <a:gd name="T32" fmla="*/ 2147483647 w 203"/>
                            <a:gd name="T33" fmla="*/ 2147483647 h 5"/>
                            <a:gd name="T34" fmla="*/ 2147483647 w 203"/>
                            <a:gd name="T35" fmla="*/ 2147483647 h 5"/>
                            <a:gd name="T36" fmla="*/ 2147483647 w 203"/>
                            <a:gd name="T37" fmla="*/ 2147483647 h 5"/>
                            <a:gd name="T38" fmla="*/ 2147483647 w 203"/>
                            <a:gd name="T39" fmla="*/ 2147483647 h 5"/>
                            <a:gd name="T40" fmla="*/ 2147483647 w 203"/>
                            <a:gd name="T41" fmla="*/ 2147483647 h 5"/>
                            <a:gd name="T42" fmla="*/ 2147483647 w 203"/>
                            <a:gd name="T43" fmla="*/ 2147483647 h 5"/>
                            <a:gd name="T44" fmla="*/ 2147483647 w 203"/>
                            <a:gd name="T45" fmla="*/ 2147483647 h 5"/>
                            <a:gd name="T46" fmla="*/ 2147483647 w 203"/>
                            <a:gd name="T47" fmla="*/ 2147483647 h 5"/>
                            <a:gd name="T48" fmla="*/ 2147483647 w 203"/>
                            <a:gd name="T49" fmla="*/ 2147483647 h 5"/>
                            <a:gd name="T50" fmla="*/ 2147483647 w 203"/>
                            <a:gd name="T51" fmla="*/ 2147483647 h 5"/>
                            <a:gd name="T52" fmla="*/ 2147483647 w 203"/>
                            <a:gd name="T53" fmla="*/ 2147483647 h 5"/>
                            <a:gd name="T54" fmla="*/ 2147483647 w 203"/>
                            <a:gd name="T55" fmla="*/ 2147483647 h 5"/>
                            <a:gd name="T56" fmla="*/ 2147483647 w 203"/>
                            <a:gd name="T57" fmla="*/ 2147483647 h 5"/>
                            <a:gd name="T58" fmla="*/ 2147483647 w 203"/>
                            <a:gd name="T59" fmla="*/ 2147483647 h 5"/>
                            <a:gd name="T60" fmla="*/ 2147483647 w 203"/>
                            <a:gd name="T61" fmla="*/ 2147483647 h 5"/>
                            <a:gd name="T62" fmla="*/ 2147483647 w 203"/>
                            <a:gd name="T63" fmla="*/ 2147483647 h 5"/>
                            <a:gd name="T64" fmla="*/ 2147483647 w 203"/>
                            <a:gd name="T65" fmla="*/ 2147483647 h 5"/>
                            <a:gd name="T66" fmla="*/ 2147483647 w 203"/>
                            <a:gd name="T67" fmla="*/ 2147483647 h 5"/>
                            <a:gd name="T68" fmla="*/ 2147483647 w 203"/>
                            <a:gd name="T69" fmla="*/ 2147483647 h 5"/>
                            <a:gd name="T70" fmla="*/ 2147483647 w 203"/>
                            <a:gd name="T71" fmla="*/ 2147483647 h 5"/>
                            <a:gd name="T72" fmla="*/ 2147483647 w 203"/>
                            <a:gd name="T73" fmla="*/ 2147483647 h 5"/>
                            <a:gd name="T74" fmla="*/ 2147483647 w 203"/>
                            <a:gd name="T75" fmla="*/ 2147483647 h 5"/>
                            <a:gd name="T76" fmla="*/ 2147483647 w 203"/>
                            <a:gd name="T77" fmla="*/ 2147483647 h 5"/>
                            <a:gd name="T78" fmla="*/ 2147483647 w 203"/>
                            <a:gd name="T79" fmla="*/ 2147483647 h 5"/>
                            <a:gd name="T80" fmla="*/ 2147483647 w 203"/>
                            <a:gd name="T81" fmla="*/ 2147483647 h 5"/>
                            <a:gd name="T82" fmla="*/ 2147483647 w 203"/>
                            <a:gd name="T83" fmla="*/ 2147483647 h 5"/>
                            <a:gd name="T84" fmla="*/ 2147483647 w 203"/>
                            <a:gd name="T85" fmla="*/ 2147483647 h 5"/>
                            <a:gd name="T86" fmla="*/ 2147483647 w 203"/>
                            <a:gd name="T87" fmla="*/ 2147483647 h 5"/>
                            <a:gd name="T88" fmla="*/ 2147483647 w 203"/>
                            <a:gd name="T89" fmla="*/ 2147483647 h 5"/>
                            <a:gd name="T90" fmla="*/ 2147483647 w 203"/>
                            <a:gd name="T91" fmla="*/ 2147483647 h 5"/>
                            <a:gd name="T92" fmla="*/ 2147483647 w 203"/>
                            <a:gd name="T93" fmla="*/ 2147483647 h 5"/>
                            <a:gd name="T94" fmla="*/ 2147483647 w 203"/>
                            <a:gd name="T95" fmla="*/ 2147483647 h 5"/>
                            <a:gd name="T96" fmla="*/ 2147483647 w 203"/>
                            <a:gd name="T97" fmla="*/ 2147483647 h 5"/>
                            <a:gd name="T98" fmla="*/ 2147483647 w 203"/>
                            <a:gd name="T99" fmla="*/ 2147483647 h 5"/>
                            <a:gd name="T100" fmla="*/ 2147483647 w 203"/>
                            <a:gd name="T101" fmla="*/ 2147483647 h 5"/>
                            <a:gd name="T102" fmla="*/ 2147483647 w 203"/>
                            <a:gd name="T103" fmla="*/ 2147483647 h 5"/>
                            <a:gd name="T104" fmla="*/ 2147483647 w 203"/>
                            <a:gd name="T105" fmla="*/ 2147483647 h 5"/>
                            <a:gd name="T106" fmla="*/ 2147483647 w 203"/>
                            <a:gd name="T107" fmla="*/ 2147483647 h 5"/>
                            <a:gd name="T108" fmla="*/ 2147483647 w 203"/>
                            <a:gd name="T109" fmla="*/ 2147483647 h 5"/>
                            <a:gd name="T110" fmla="*/ 2147483647 w 203"/>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5">
                              <a:moveTo>
                                <a:pt x="0" y="1"/>
                              </a:moveTo>
                              <a:lnTo>
                                <a:pt x="1" y="1"/>
                              </a:lnTo>
                              <a:lnTo>
                                <a:pt x="2" y="1"/>
                              </a:lnTo>
                              <a:lnTo>
                                <a:pt x="2" y="0"/>
                              </a:lnTo>
                              <a:lnTo>
                                <a:pt x="2" y="2"/>
                              </a:lnTo>
                              <a:lnTo>
                                <a:pt x="3" y="1"/>
                              </a:lnTo>
                              <a:lnTo>
                                <a:pt x="4" y="0"/>
                              </a:lnTo>
                              <a:lnTo>
                                <a:pt x="4" y="1"/>
                              </a:lnTo>
                              <a:lnTo>
                                <a:pt x="4" y="0"/>
                              </a:lnTo>
                              <a:lnTo>
                                <a:pt x="6" y="0"/>
                              </a:lnTo>
                              <a:lnTo>
                                <a:pt x="7" y="0"/>
                              </a:lnTo>
                              <a:lnTo>
                                <a:pt x="8" y="0"/>
                              </a:lnTo>
                              <a:lnTo>
                                <a:pt x="8" y="1"/>
                              </a:lnTo>
                              <a:lnTo>
                                <a:pt x="9" y="0"/>
                              </a:lnTo>
                              <a:lnTo>
                                <a:pt x="9" y="1"/>
                              </a:lnTo>
                              <a:lnTo>
                                <a:pt x="9" y="0"/>
                              </a:lnTo>
                              <a:lnTo>
                                <a:pt x="10" y="1"/>
                              </a:lnTo>
                              <a:lnTo>
                                <a:pt x="10" y="0"/>
                              </a:lnTo>
                              <a:lnTo>
                                <a:pt x="11" y="2"/>
                              </a:lnTo>
                              <a:lnTo>
                                <a:pt x="11" y="1"/>
                              </a:lnTo>
                              <a:lnTo>
                                <a:pt x="12" y="0"/>
                              </a:lnTo>
                              <a:lnTo>
                                <a:pt x="12" y="1"/>
                              </a:lnTo>
                              <a:lnTo>
                                <a:pt x="13" y="1"/>
                              </a:lnTo>
                              <a:lnTo>
                                <a:pt x="13" y="0"/>
                              </a:lnTo>
                              <a:lnTo>
                                <a:pt x="14" y="0"/>
                              </a:lnTo>
                              <a:lnTo>
                                <a:pt x="14" y="1"/>
                              </a:lnTo>
                              <a:lnTo>
                                <a:pt x="15" y="1"/>
                              </a:lnTo>
                              <a:lnTo>
                                <a:pt x="17" y="1"/>
                              </a:lnTo>
                              <a:lnTo>
                                <a:pt x="17" y="0"/>
                              </a:lnTo>
                              <a:lnTo>
                                <a:pt x="18" y="1"/>
                              </a:lnTo>
                              <a:lnTo>
                                <a:pt x="19" y="1"/>
                              </a:lnTo>
                              <a:lnTo>
                                <a:pt x="19" y="2"/>
                              </a:lnTo>
                              <a:lnTo>
                                <a:pt x="19" y="1"/>
                              </a:lnTo>
                              <a:lnTo>
                                <a:pt x="20" y="1"/>
                              </a:lnTo>
                              <a:lnTo>
                                <a:pt x="21" y="1"/>
                              </a:lnTo>
                              <a:lnTo>
                                <a:pt x="22" y="1"/>
                              </a:lnTo>
                              <a:lnTo>
                                <a:pt x="22" y="2"/>
                              </a:lnTo>
                              <a:lnTo>
                                <a:pt x="23" y="2"/>
                              </a:lnTo>
                              <a:lnTo>
                                <a:pt x="23" y="1"/>
                              </a:lnTo>
                              <a:lnTo>
                                <a:pt x="23" y="0"/>
                              </a:lnTo>
                              <a:lnTo>
                                <a:pt x="24" y="1"/>
                              </a:lnTo>
                              <a:lnTo>
                                <a:pt x="24" y="2"/>
                              </a:lnTo>
                              <a:lnTo>
                                <a:pt x="25" y="2"/>
                              </a:lnTo>
                              <a:lnTo>
                                <a:pt x="26" y="0"/>
                              </a:lnTo>
                              <a:lnTo>
                                <a:pt x="26" y="2"/>
                              </a:lnTo>
                              <a:lnTo>
                                <a:pt x="26" y="1"/>
                              </a:lnTo>
                              <a:lnTo>
                                <a:pt x="27" y="1"/>
                              </a:lnTo>
                              <a:lnTo>
                                <a:pt x="27" y="0"/>
                              </a:lnTo>
                              <a:lnTo>
                                <a:pt x="29" y="1"/>
                              </a:lnTo>
                              <a:lnTo>
                                <a:pt x="29" y="2"/>
                              </a:lnTo>
                              <a:lnTo>
                                <a:pt x="29" y="1"/>
                              </a:lnTo>
                              <a:lnTo>
                                <a:pt x="30" y="0"/>
                              </a:lnTo>
                              <a:lnTo>
                                <a:pt x="30" y="1"/>
                              </a:lnTo>
                              <a:lnTo>
                                <a:pt x="31" y="1"/>
                              </a:lnTo>
                              <a:lnTo>
                                <a:pt x="31" y="2"/>
                              </a:lnTo>
                              <a:lnTo>
                                <a:pt x="32" y="1"/>
                              </a:lnTo>
                              <a:lnTo>
                                <a:pt x="32" y="0"/>
                              </a:lnTo>
                              <a:lnTo>
                                <a:pt x="32" y="1"/>
                              </a:lnTo>
                              <a:lnTo>
                                <a:pt x="33" y="1"/>
                              </a:lnTo>
                              <a:lnTo>
                                <a:pt x="33" y="0"/>
                              </a:lnTo>
                              <a:lnTo>
                                <a:pt x="33" y="1"/>
                              </a:lnTo>
                              <a:lnTo>
                                <a:pt x="34" y="1"/>
                              </a:lnTo>
                              <a:lnTo>
                                <a:pt x="35" y="1"/>
                              </a:lnTo>
                              <a:lnTo>
                                <a:pt x="35" y="2"/>
                              </a:lnTo>
                              <a:lnTo>
                                <a:pt x="36" y="1"/>
                              </a:lnTo>
                              <a:lnTo>
                                <a:pt x="37" y="1"/>
                              </a:lnTo>
                              <a:lnTo>
                                <a:pt x="37" y="0"/>
                              </a:lnTo>
                              <a:lnTo>
                                <a:pt x="37" y="1"/>
                              </a:lnTo>
                              <a:lnTo>
                                <a:pt x="38" y="1"/>
                              </a:lnTo>
                              <a:lnTo>
                                <a:pt x="38" y="2"/>
                              </a:lnTo>
                              <a:lnTo>
                                <a:pt x="38" y="1"/>
                              </a:lnTo>
                              <a:lnTo>
                                <a:pt x="40" y="0"/>
                              </a:lnTo>
                              <a:lnTo>
                                <a:pt x="40" y="2"/>
                              </a:lnTo>
                              <a:lnTo>
                                <a:pt x="40" y="1"/>
                              </a:lnTo>
                              <a:lnTo>
                                <a:pt x="41" y="1"/>
                              </a:lnTo>
                              <a:lnTo>
                                <a:pt x="42" y="1"/>
                              </a:lnTo>
                              <a:lnTo>
                                <a:pt x="43" y="2"/>
                              </a:lnTo>
                              <a:lnTo>
                                <a:pt x="44" y="1"/>
                              </a:lnTo>
                              <a:lnTo>
                                <a:pt x="44" y="2"/>
                              </a:lnTo>
                              <a:lnTo>
                                <a:pt x="44" y="1"/>
                              </a:lnTo>
                              <a:lnTo>
                                <a:pt x="45" y="1"/>
                              </a:lnTo>
                              <a:lnTo>
                                <a:pt x="46" y="1"/>
                              </a:lnTo>
                              <a:lnTo>
                                <a:pt x="47" y="0"/>
                              </a:lnTo>
                              <a:lnTo>
                                <a:pt x="47" y="2"/>
                              </a:lnTo>
                              <a:lnTo>
                                <a:pt x="47" y="3"/>
                              </a:lnTo>
                              <a:lnTo>
                                <a:pt x="48" y="2"/>
                              </a:lnTo>
                              <a:lnTo>
                                <a:pt x="48" y="1"/>
                              </a:lnTo>
                              <a:lnTo>
                                <a:pt x="49" y="2"/>
                              </a:lnTo>
                              <a:lnTo>
                                <a:pt x="51" y="2"/>
                              </a:lnTo>
                              <a:lnTo>
                                <a:pt x="51" y="1"/>
                              </a:lnTo>
                              <a:lnTo>
                                <a:pt x="52" y="2"/>
                              </a:lnTo>
                              <a:lnTo>
                                <a:pt x="53" y="1"/>
                              </a:lnTo>
                              <a:lnTo>
                                <a:pt x="53" y="2"/>
                              </a:lnTo>
                              <a:lnTo>
                                <a:pt x="54" y="2"/>
                              </a:lnTo>
                              <a:lnTo>
                                <a:pt x="54" y="1"/>
                              </a:lnTo>
                              <a:lnTo>
                                <a:pt x="55" y="2"/>
                              </a:lnTo>
                              <a:lnTo>
                                <a:pt x="55" y="1"/>
                              </a:lnTo>
                              <a:lnTo>
                                <a:pt x="56" y="1"/>
                              </a:lnTo>
                              <a:lnTo>
                                <a:pt x="56" y="2"/>
                              </a:lnTo>
                              <a:lnTo>
                                <a:pt x="57" y="1"/>
                              </a:lnTo>
                              <a:lnTo>
                                <a:pt x="58" y="3"/>
                              </a:lnTo>
                              <a:lnTo>
                                <a:pt x="58" y="1"/>
                              </a:lnTo>
                              <a:lnTo>
                                <a:pt x="58" y="2"/>
                              </a:lnTo>
                              <a:lnTo>
                                <a:pt x="59" y="2"/>
                              </a:lnTo>
                              <a:lnTo>
                                <a:pt x="60" y="2"/>
                              </a:lnTo>
                              <a:lnTo>
                                <a:pt x="60" y="1"/>
                              </a:lnTo>
                              <a:lnTo>
                                <a:pt x="62" y="1"/>
                              </a:lnTo>
                              <a:lnTo>
                                <a:pt x="62" y="2"/>
                              </a:lnTo>
                              <a:lnTo>
                                <a:pt x="62" y="1"/>
                              </a:lnTo>
                              <a:lnTo>
                                <a:pt x="63" y="1"/>
                              </a:lnTo>
                              <a:lnTo>
                                <a:pt x="63" y="2"/>
                              </a:lnTo>
                              <a:lnTo>
                                <a:pt x="64" y="3"/>
                              </a:lnTo>
                              <a:lnTo>
                                <a:pt x="64" y="1"/>
                              </a:lnTo>
                              <a:lnTo>
                                <a:pt x="65" y="1"/>
                              </a:lnTo>
                              <a:lnTo>
                                <a:pt x="65" y="2"/>
                              </a:lnTo>
                              <a:lnTo>
                                <a:pt x="66" y="1"/>
                              </a:lnTo>
                              <a:lnTo>
                                <a:pt x="66" y="2"/>
                              </a:lnTo>
                              <a:lnTo>
                                <a:pt x="67" y="2"/>
                              </a:lnTo>
                              <a:lnTo>
                                <a:pt x="67" y="1"/>
                              </a:lnTo>
                              <a:lnTo>
                                <a:pt x="67" y="2"/>
                              </a:lnTo>
                              <a:lnTo>
                                <a:pt x="68" y="1"/>
                              </a:lnTo>
                              <a:lnTo>
                                <a:pt x="68" y="2"/>
                              </a:lnTo>
                              <a:lnTo>
                                <a:pt x="69" y="3"/>
                              </a:lnTo>
                              <a:lnTo>
                                <a:pt x="69" y="2"/>
                              </a:lnTo>
                              <a:lnTo>
                                <a:pt x="70" y="2"/>
                              </a:lnTo>
                              <a:lnTo>
                                <a:pt x="70" y="3"/>
                              </a:lnTo>
                              <a:lnTo>
                                <a:pt x="71" y="2"/>
                              </a:lnTo>
                              <a:lnTo>
                                <a:pt x="72" y="2"/>
                              </a:lnTo>
                              <a:lnTo>
                                <a:pt x="72" y="3"/>
                              </a:lnTo>
                              <a:lnTo>
                                <a:pt x="74" y="1"/>
                              </a:lnTo>
                              <a:lnTo>
                                <a:pt x="74" y="3"/>
                              </a:lnTo>
                              <a:lnTo>
                                <a:pt x="75" y="2"/>
                              </a:lnTo>
                              <a:lnTo>
                                <a:pt x="76" y="2"/>
                              </a:lnTo>
                              <a:lnTo>
                                <a:pt x="76" y="3"/>
                              </a:lnTo>
                              <a:lnTo>
                                <a:pt x="77" y="2"/>
                              </a:lnTo>
                              <a:lnTo>
                                <a:pt x="78" y="1"/>
                              </a:lnTo>
                              <a:lnTo>
                                <a:pt x="78" y="2"/>
                              </a:lnTo>
                              <a:lnTo>
                                <a:pt x="79" y="2"/>
                              </a:lnTo>
                              <a:lnTo>
                                <a:pt x="80" y="3"/>
                              </a:lnTo>
                              <a:lnTo>
                                <a:pt x="80" y="2"/>
                              </a:lnTo>
                              <a:lnTo>
                                <a:pt x="81" y="3"/>
                              </a:lnTo>
                              <a:lnTo>
                                <a:pt x="81" y="1"/>
                              </a:lnTo>
                              <a:lnTo>
                                <a:pt x="81" y="2"/>
                              </a:lnTo>
                              <a:lnTo>
                                <a:pt x="82" y="2"/>
                              </a:lnTo>
                              <a:lnTo>
                                <a:pt x="83" y="4"/>
                              </a:lnTo>
                              <a:lnTo>
                                <a:pt x="85" y="3"/>
                              </a:lnTo>
                              <a:lnTo>
                                <a:pt x="85" y="2"/>
                              </a:lnTo>
                              <a:lnTo>
                                <a:pt x="86" y="2"/>
                              </a:lnTo>
                              <a:lnTo>
                                <a:pt x="86" y="3"/>
                              </a:lnTo>
                              <a:lnTo>
                                <a:pt x="87" y="3"/>
                              </a:lnTo>
                              <a:lnTo>
                                <a:pt x="87" y="2"/>
                              </a:lnTo>
                              <a:lnTo>
                                <a:pt x="88" y="2"/>
                              </a:lnTo>
                              <a:lnTo>
                                <a:pt x="88" y="3"/>
                              </a:lnTo>
                              <a:lnTo>
                                <a:pt x="89" y="3"/>
                              </a:lnTo>
                              <a:lnTo>
                                <a:pt x="90" y="2"/>
                              </a:lnTo>
                              <a:lnTo>
                                <a:pt x="90" y="3"/>
                              </a:lnTo>
                              <a:lnTo>
                                <a:pt x="91" y="3"/>
                              </a:lnTo>
                              <a:lnTo>
                                <a:pt x="92" y="3"/>
                              </a:lnTo>
                              <a:lnTo>
                                <a:pt x="93" y="3"/>
                              </a:lnTo>
                              <a:lnTo>
                                <a:pt x="93" y="4"/>
                              </a:lnTo>
                              <a:lnTo>
                                <a:pt x="94" y="3"/>
                              </a:lnTo>
                              <a:lnTo>
                                <a:pt x="96" y="4"/>
                              </a:lnTo>
                              <a:lnTo>
                                <a:pt x="96" y="3"/>
                              </a:lnTo>
                              <a:lnTo>
                                <a:pt x="97" y="4"/>
                              </a:lnTo>
                              <a:lnTo>
                                <a:pt x="97" y="3"/>
                              </a:lnTo>
                              <a:lnTo>
                                <a:pt x="98" y="4"/>
                              </a:lnTo>
                              <a:lnTo>
                                <a:pt x="98" y="3"/>
                              </a:lnTo>
                              <a:lnTo>
                                <a:pt x="99" y="3"/>
                              </a:lnTo>
                              <a:lnTo>
                                <a:pt x="100" y="3"/>
                              </a:lnTo>
                              <a:lnTo>
                                <a:pt x="100" y="4"/>
                              </a:lnTo>
                              <a:lnTo>
                                <a:pt x="101" y="3"/>
                              </a:lnTo>
                              <a:lnTo>
                                <a:pt x="102" y="3"/>
                              </a:lnTo>
                              <a:lnTo>
                                <a:pt x="102" y="2"/>
                              </a:lnTo>
                              <a:lnTo>
                                <a:pt x="103" y="3"/>
                              </a:lnTo>
                              <a:lnTo>
                                <a:pt x="104" y="4"/>
                              </a:lnTo>
                              <a:lnTo>
                                <a:pt x="104" y="3"/>
                              </a:lnTo>
                              <a:lnTo>
                                <a:pt x="105" y="4"/>
                              </a:lnTo>
                              <a:lnTo>
                                <a:pt x="105" y="3"/>
                              </a:lnTo>
                              <a:lnTo>
                                <a:pt x="107" y="4"/>
                              </a:lnTo>
                              <a:lnTo>
                                <a:pt x="108" y="3"/>
                              </a:lnTo>
                              <a:lnTo>
                                <a:pt x="108" y="4"/>
                              </a:lnTo>
                              <a:lnTo>
                                <a:pt x="109" y="3"/>
                              </a:lnTo>
                              <a:lnTo>
                                <a:pt x="109" y="4"/>
                              </a:lnTo>
                              <a:lnTo>
                                <a:pt x="110" y="3"/>
                              </a:lnTo>
                              <a:lnTo>
                                <a:pt x="110" y="4"/>
                              </a:lnTo>
                              <a:lnTo>
                                <a:pt x="111" y="4"/>
                              </a:lnTo>
                              <a:lnTo>
                                <a:pt x="111" y="3"/>
                              </a:lnTo>
                              <a:lnTo>
                                <a:pt x="111" y="4"/>
                              </a:lnTo>
                              <a:lnTo>
                                <a:pt x="112" y="3"/>
                              </a:lnTo>
                              <a:lnTo>
                                <a:pt x="112" y="4"/>
                              </a:lnTo>
                              <a:lnTo>
                                <a:pt x="113" y="4"/>
                              </a:lnTo>
                              <a:lnTo>
                                <a:pt x="114" y="3"/>
                              </a:lnTo>
                              <a:lnTo>
                                <a:pt x="114" y="4"/>
                              </a:lnTo>
                              <a:lnTo>
                                <a:pt x="114" y="3"/>
                              </a:lnTo>
                              <a:lnTo>
                                <a:pt x="115" y="3"/>
                              </a:lnTo>
                              <a:lnTo>
                                <a:pt x="115" y="4"/>
                              </a:lnTo>
                              <a:lnTo>
                                <a:pt x="116" y="3"/>
                              </a:lnTo>
                              <a:lnTo>
                                <a:pt x="116" y="4"/>
                              </a:lnTo>
                              <a:lnTo>
                                <a:pt x="117" y="4"/>
                              </a:lnTo>
                              <a:lnTo>
                                <a:pt x="119" y="4"/>
                              </a:lnTo>
                              <a:lnTo>
                                <a:pt x="120" y="4"/>
                              </a:lnTo>
                              <a:lnTo>
                                <a:pt x="120" y="5"/>
                              </a:lnTo>
                              <a:lnTo>
                                <a:pt x="120" y="4"/>
                              </a:lnTo>
                              <a:lnTo>
                                <a:pt x="121" y="3"/>
                              </a:lnTo>
                              <a:lnTo>
                                <a:pt x="121" y="4"/>
                              </a:lnTo>
                              <a:lnTo>
                                <a:pt x="121" y="5"/>
                              </a:lnTo>
                              <a:lnTo>
                                <a:pt x="122" y="4"/>
                              </a:lnTo>
                              <a:lnTo>
                                <a:pt x="123" y="4"/>
                              </a:lnTo>
                              <a:lnTo>
                                <a:pt x="123" y="3"/>
                              </a:lnTo>
                              <a:lnTo>
                                <a:pt x="124" y="4"/>
                              </a:lnTo>
                              <a:lnTo>
                                <a:pt x="124" y="3"/>
                              </a:lnTo>
                              <a:lnTo>
                                <a:pt x="125" y="3"/>
                              </a:lnTo>
                              <a:lnTo>
                                <a:pt x="126" y="3"/>
                              </a:lnTo>
                              <a:lnTo>
                                <a:pt x="126" y="2"/>
                              </a:lnTo>
                              <a:lnTo>
                                <a:pt x="126" y="3"/>
                              </a:lnTo>
                              <a:lnTo>
                                <a:pt x="127" y="3"/>
                              </a:lnTo>
                              <a:lnTo>
                                <a:pt x="128" y="3"/>
                              </a:lnTo>
                              <a:lnTo>
                                <a:pt x="130" y="3"/>
                              </a:lnTo>
                              <a:lnTo>
                                <a:pt x="130" y="4"/>
                              </a:lnTo>
                              <a:lnTo>
                                <a:pt x="131" y="4"/>
                              </a:lnTo>
                              <a:lnTo>
                                <a:pt x="131" y="3"/>
                              </a:lnTo>
                              <a:lnTo>
                                <a:pt x="132" y="4"/>
                              </a:lnTo>
                              <a:lnTo>
                                <a:pt x="132" y="3"/>
                              </a:lnTo>
                              <a:lnTo>
                                <a:pt x="133" y="3"/>
                              </a:lnTo>
                              <a:lnTo>
                                <a:pt x="133" y="4"/>
                              </a:lnTo>
                              <a:lnTo>
                                <a:pt x="134" y="3"/>
                              </a:lnTo>
                              <a:lnTo>
                                <a:pt x="135" y="4"/>
                              </a:lnTo>
                              <a:lnTo>
                                <a:pt x="135" y="3"/>
                              </a:lnTo>
                              <a:lnTo>
                                <a:pt x="136" y="4"/>
                              </a:lnTo>
                              <a:lnTo>
                                <a:pt x="136" y="3"/>
                              </a:lnTo>
                              <a:lnTo>
                                <a:pt x="136" y="4"/>
                              </a:lnTo>
                              <a:lnTo>
                                <a:pt x="137" y="4"/>
                              </a:lnTo>
                              <a:lnTo>
                                <a:pt x="137" y="3"/>
                              </a:lnTo>
                              <a:lnTo>
                                <a:pt x="138" y="4"/>
                              </a:lnTo>
                              <a:lnTo>
                                <a:pt x="138" y="3"/>
                              </a:lnTo>
                              <a:lnTo>
                                <a:pt x="138" y="4"/>
                              </a:lnTo>
                              <a:lnTo>
                                <a:pt x="139" y="3"/>
                              </a:lnTo>
                              <a:lnTo>
                                <a:pt x="139" y="2"/>
                              </a:lnTo>
                              <a:lnTo>
                                <a:pt x="139" y="3"/>
                              </a:lnTo>
                              <a:lnTo>
                                <a:pt x="141" y="4"/>
                              </a:lnTo>
                              <a:lnTo>
                                <a:pt x="141" y="3"/>
                              </a:lnTo>
                              <a:lnTo>
                                <a:pt x="142" y="3"/>
                              </a:lnTo>
                              <a:lnTo>
                                <a:pt x="142" y="4"/>
                              </a:lnTo>
                              <a:lnTo>
                                <a:pt x="143" y="4"/>
                              </a:lnTo>
                              <a:lnTo>
                                <a:pt x="143" y="3"/>
                              </a:lnTo>
                              <a:lnTo>
                                <a:pt x="144" y="4"/>
                              </a:lnTo>
                              <a:lnTo>
                                <a:pt x="144" y="5"/>
                              </a:lnTo>
                              <a:lnTo>
                                <a:pt x="144" y="4"/>
                              </a:lnTo>
                              <a:lnTo>
                                <a:pt x="145" y="4"/>
                              </a:lnTo>
                              <a:lnTo>
                                <a:pt x="145" y="3"/>
                              </a:lnTo>
                              <a:lnTo>
                                <a:pt x="145" y="4"/>
                              </a:lnTo>
                              <a:lnTo>
                                <a:pt x="146" y="4"/>
                              </a:lnTo>
                              <a:lnTo>
                                <a:pt x="146" y="3"/>
                              </a:lnTo>
                              <a:lnTo>
                                <a:pt x="147" y="3"/>
                              </a:lnTo>
                              <a:lnTo>
                                <a:pt x="147" y="4"/>
                              </a:lnTo>
                              <a:lnTo>
                                <a:pt x="147" y="3"/>
                              </a:lnTo>
                              <a:lnTo>
                                <a:pt x="148" y="3"/>
                              </a:lnTo>
                              <a:lnTo>
                                <a:pt x="148" y="4"/>
                              </a:lnTo>
                              <a:lnTo>
                                <a:pt x="148" y="3"/>
                              </a:lnTo>
                              <a:lnTo>
                                <a:pt x="149" y="3"/>
                              </a:lnTo>
                              <a:lnTo>
                                <a:pt x="150" y="3"/>
                              </a:lnTo>
                              <a:lnTo>
                                <a:pt x="150" y="2"/>
                              </a:lnTo>
                              <a:lnTo>
                                <a:pt x="150" y="3"/>
                              </a:lnTo>
                              <a:lnTo>
                                <a:pt x="152" y="3"/>
                              </a:lnTo>
                              <a:lnTo>
                                <a:pt x="153" y="3"/>
                              </a:lnTo>
                              <a:lnTo>
                                <a:pt x="154" y="4"/>
                              </a:lnTo>
                              <a:lnTo>
                                <a:pt x="154" y="3"/>
                              </a:lnTo>
                              <a:lnTo>
                                <a:pt x="154" y="2"/>
                              </a:lnTo>
                              <a:lnTo>
                                <a:pt x="155" y="3"/>
                              </a:lnTo>
                              <a:lnTo>
                                <a:pt x="155" y="2"/>
                              </a:lnTo>
                              <a:lnTo>
                                <a:pt x="156" y="3"/>
                              </a:lnTo>
                              <a:lnTo>
                                <a:pt x="156" y="4"/>
                              </a:lnTo>
                              <a:lnTo>
                                <a:pt x="157" y="4"/>
                              </a:lnTo>
                              <a:lnTo>
                                <a:pt x="157" y="3"/>
                              </a:lnTo>
                              <a:lnTo>
                                <a:pt x="158" y="3"/>
                              </a:lnTo>
                              <a:lnTo>
                                <a:pt x="159" y="4"/>
                              </a:lnTo>
                              <a:lnTo>
                                <a:pt x="159" y="3"/>
                              </a:lnTo>
                              <a:lnTo>
                                <a:pt x="160" y="3"/>
                              </a:lnTo>
                              <a:lnTo>
                                <a:pt x="160" y="4"/>
                              </a:lnTo>
                              <a:lnTo>
                                <a:pt x="160" y="3"/>
                              </a:lnTo>
                              <a:lnTo>
                                <a:pt x="161" y="3"/>
                              </a:lnTo>
                              <a:lnTo>
                                <a:pt x="163" y="3"/>
                              </a:lnTo>
                              <a:lnTo>
                                <a:pt x="164" y="2"/>
                              </a:lnTo>
                              <a:lnTo>
                                <a:pt x="164" y="3"/>
                              </a:lnTo>
                              <a:lnTo>
                                <a:pt x="165" y="3"/>
                              </a:lnTo>
                              <a:lnTo>
                                <a:pt x="166" y="3"/>
                              </a:lnTo>
                              <a:lnTo>
                                <a:pt x="167" y="2"/>
                              </a:lnTo>
                              <a:lnTo>
                                <a:pt x="167" y="4"/>
                              </a:lnTo>
                              <a:lnTo>
                                <a:pt x="167" y="3"/>
                              </a:lnTo>
                              <a:lnTo>
                                <a:pt x="168" y="3"/>
                              </a:lnTo>
                              <a:lnTo>
                                <a:pt x="169" y="4"/>
                              </a:lnTo>
                              <a:lnTo>
                                <a:pt x="169" y="3"/>
                              </a:lnTo>
                              <a:lnTo>
                                <a:pt x="170" y="2"/>
                              </a:lnTo>
                              <a:lnTo>
                                <a:pt x="170" y="4"/>
                              </a:lnTo>
                              <a:lnTo>
                                <a:pt x="171" y="2"/>
                              </a:lnTo>
                              <a:lnTo>
                                <a:pt x="171" y="3"/>
                              </a:lnTo>
                              <a:lnTo>
                                <a:pt x="172" y="3"/>
                              </a:lnTo>
                              <a:lnTo>
                                <a:pt x="172" y="2"/>
                              </a:lnTo>
                              <a:lnTo>
                                <a:pt x="173" y="2"/>
                              </a:lnTo>
                              <a:lnTo>
                                <a:pt x="175" y="1"/>
                              </a:lnTo>
                              <a:lnTo>
                                <a:pt x="175" y="3"/>
                              </a:lnTo>
                              <a:lnTo>
                                <a:pt x="176" y="2"/>
                              </a:lnTo>
                              <a:lnTo>
                                <a:pt x="176" y="1"/>
                              </a:lnTo>
                              <a:lnTo>
                                <a:pt x="177" y="2"/>
                              </a:lnTo>
                              <a:lnTo>
                                <a:pt x="177" y="3"/>
                              </a:lnTo>
                              <a:lnTo>
                                <a:pt x="178" y="2"/>
                              </a:lnTo>
                              <a:lnTo>
                                <a:pt x="178" y="3"/>
                              </a:lnTo>
                              <a:lnTo>
                                <a:pt x="178" y="2"/>
                              </a:lnTo>
                              <a:lnTo>
                                <a:pt x="179" y="3"/>
                              </a:lnTo>
                              <a:lnTo>
                                <a:pt x="180" y="4"/>
                              </a:lnTo>
                              <a:lnTo>
                                <a:pt x="180" y="3"/>
                              </a:lnTo>
                              <a:lnTo>
                                <a:pt x="181" y="3"/>
                              </a:lnTo>
                              <a:lnTo>
                                <a:pt x="181" y="4"/>
                              </a:lnTo>
                              <a:lnTo>
                                <a:pt x="182" y="4"/>
                              </a:lnTo>
                              <a:lnTo>
                                <a:pt x="182" y="3"/>
                              </a:lnTo>
                              <a:lnTo>
                                <a:pt x="182" y="4"/>
                              </a:lnTo>
                              <a:lnTo>
                                <a:pt x="183" y="3"/>
                              </a:lnTo>
                              <a:lnTo>
                                <a:pt x="183" y="2"/>
                              </a:lnTo>
                              <a:lnTo>
                                <a:pt x="183" y="3"/>
                              </a:lnTo>
                              <a:lnTo>
                                <a:pt x="184" y="2"/>
                              </a:lnTo>
                              <a:lnTo>
                                <a:pt x="184" y="3"/>
                              </a:lnTo>
                              <a:lnTo>
                                <a:pt x="184" y="4"/>
                              </a:lnTo>
                              <a:lnTo>
                                <a:pt x="186" y="2"/>
                              </a:lnTo>
                              <a:lnTo>
                                <a:pt x="186" y="3"/>
                              </a:lnTo>
                              <a:lnTo>
                                <a:pt x="187" y="3"/>
                              </a:lnTo>
                              <a:lnTo>
                                <a:pt x="187" y="4"/>
                              </a:lnTo>
                              <a:lnTo>
                                <a:pt x="187" y="3"/>
                              </a:lnTo>
                              <a:lnTo>
                                <a:pt x="188" y="3"/>
                              </a:lnTo>
                              <a:lnTo>
                                <a:pt x="188" y="2"/>
                              </a:lnTo>
                              <a:lnTo>
                                <a:pt x="189" y="4"/>
                              </a:lnTo>
                              <a:lnTo>
                                <a:pt x="189" y="3"/>
                              </a:lnTo>
                              <a:lnTo>
                                <a:pt x="189" y="4"/>
                              </a:lnTo>
                              <a:lnTo>
                                <a:pt x="190" y="3"/>
                              </a:lnTo>
                              <a:lnTo>
                                <a:pt x="191" y="2"/>
                              </a:lnTo>
                              <a:lnTo>
                                <a:pt x="191" y="3"/>
                              </a:lnTo>
                              <a:lnTo>
                                <a:pt x="191" y="4"/>
                              </a:lnTo>
                              <a:lnTo>
                                <a:pt x="192" y="3"/>
                              </a:lnTo>
                              <a:lnTo>
                                <a:pt x="192" y="4"/>
                              </a:lnTo>
                              <a:lnTo>
                                <a:pt x="193" y="4"/>
                              </a:lnTo>
                              <a:lnTo>
                                <a:pt x="193" y="3"/>
                              </a:lnTo>
                              <a:lnTo>
                                <a:pt x="194" y="4"/>
                              </a:lnTo>
                              <a:lnTo>
                                <a:pt x="195" y="3"/>
                              </a:lnTo>
                              <a:lnTo>
                                <a:pt x="195" y="4"/>
                              </a:lnTo>
                              <a:lnTo>
                                <a:pt x="195" y="3"/>
                              </a:lnTo>
                              <a:lnTo>
                                <a:pt x="197" y="3"/>
                              </a:lnTo>
                              <a:lnTo>
                                <a:pt x="198" y="3"/>
                              </a:lnTo>
                              <a:lnTo>
                                <a:pt x="198" y="2"/>
                              </a:lnTo>
                              <a:lnTo>
                                <a:pt x="199" y="3"/>
                              </a:lnTo>
                              <a:lnTo>
                                <a:pt x="200" y="3"/>
                              </a:lnTo>
                              <a:lnTo>
                                <a:pt x="201" y="3"/>
                              </a:lnTo>
                              <a:lnTo>
                                <a:pt x="201" y="4"/>
                              </a:lnTo>
                              <a:lnTo>
                                <a:pt x="202" y="3"/>
                              </a:lnTo>
                              <a:lnTo>
                                <a:pt x="202" y="4"/>
                              </a:lnTo>
                              <a:lnTo>
                                <a:pt x="203"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0" name="Freeform 158"/>
                        <a:cNvSpPr>
                          <a:spLocks/>
                        </a:cNvSpPr>
                      </a:nvSpPr>
                      <a:spPr bwMode="auto">
                        <a:xfrm>
                          <a:off x="3980657" y="2934335"/>
                          <a:ext cx="160338" cy="6350"/>
                        </a:xfrm>
                        <a:custGeom>
                          <a:avLst/>
                          <a:gdLst>
                            <a:gd name="T0" fmla="*/ 2147483647 w 202"/>
                            <a:gd name="T1" fmla="*/ 2147483647 h 7"/>
                            <a:gd name="T2" fmla="*/ 2147483647 w 202"/>
                            <a:gd name="T3" fmla="*/ 2147483647 h 7"/>
                            <a:gd name="T4" fmla="*/ 2147483647 w 202"/>
                            <a:gd name="T5" fmla="*/ 2147483647 h 7"/>
                            <a:gd name="T6" fmla="*/ 2147483647 w 202"/>
                            <a:gd name="T7" fmla="*/ 2147483647 h 7"/>
                            <a:gd name="T8" fmla="*/ 2147483647 w 202"/>
                            <a:gd name="T9" fmla="*/ 2147483647 h 7"/>
                            <a:gd name="T10" fmla="*/ 2147483647 w 202"/>
                            <a:gd name="T11" fmla="*/ 2147483647 h 7"/>
                            <a:gd name="T12" fmla="*/ 2147483647 w 202"/>
                            <a:gd name="T13" fmla="*/ 2147483647 h 7"/>
                            <a:gd name="T14" fmla="*/ 2147483647 w 202"/>
                            <a:gd name="T15" fmla="*/ 2147483647 h 7"/>
                            <a:gd name="T16" fmla="*/ 2147483647 w 202"/>
                            <a:gd name="T17" fmla="*/ 2147483647 h 7"/>
                            <a:gd name="T18" fmla="*/ 2147483647 w 202"/>
                            <a:gd name="T19" fmla="*/ 2147483647 h 7"/>
                            <a:gd name="T20" fmla="*/ 2147483647 w 202"/>
                            <a:gd name="T21" fmla="*/ 2147483647 h 7"/>
                            <a:gd name="T22" fmla="*/ 2147483647 w 202"/>
                            <a:gd name="T23" fmla="*/ 2147483647 h 7"/>
                            <a:gd name="T24" fmla="*/ 2147483647 w 202"/>
                            <a:gd name="T25" fmla="*/ 2147483647 h 7"/>
                            <a:gd name="T26" fmla="*/ 2147483647 w 202"/>
                            <a:gd name="T27" fmla="*/ 2147483647 h 7"/>
                            <a:gd name="T28" fmla="*/ 2147483647 w 202"/>
                            <a:gd name="T29" fmla="*/ 2147483647 h 7"/>
                            <a:gd name="T30" fmla="*/ 2147483647 w 202"/>
                            <a:gd name="T31" fmla="*/ 2147483647 h 7"/>
                            <a:gd name="T32" fmla="*/ 2147483647 w 202"/>
                            <a:gd name="T33" fmla="*/ 2147483647 h 7"/>
                            <a:gd name="T34" fmla="*/ 2147483647 w 202"/>
                            <a:gd name="T35" fmla="*/ 2147483647 h 7"/>
                            <a:gd name="T36" fmla="*/ 2147483647 w 202"/>
                            <a:gd name="T37" fmla="*/ 2147483647 h 7"/>
                            <a:gd name="T38" fmla="*/ 2147483647 w 202"/>
                            <a:gd name="T39" fmla="*/ 2147483647 h 7"/>
                            <a:gd name="T40" fmla="*/ 2147483647 w 202"/>
                            <a:gd name="T41" fmla="*/ 2147483647 h 7"/>
                            <a:gd name="T42" fmla="*/ 2147483647 w 202"/>
                            <a:gd name="T43" fmla="*/ 2147483647 h 7"/>
                            <a:gd name="T44" fmla="*/ 2147483647 w 202"/>
                            <a:gd name="T45" fmla="*/ 2147483647 h 7"/>
                            <a:gd name="T46" fmla="*/ 2147483647 w 202"/>
                            <a:gd name="T47" fmla="*/ 2147483647 h 7"/>
                            <a:gd name="T48" fmla="*/ 2147483647 w 202"/>
                            <a:gd name="T49" fmla="*/ 2147483647 h 7"/>
                            <a:gd name="T50" fmla="*/ 2147483647 w 202"/>
                            <a:gd name="T51" fmla="*/ 2147483647 h 7"/>
                            <a:gd name="T52" fmla="*/ 2147483647 w 202"/>
                            <a:gd name="T53" fmla="*/ 2147483647 h 7"/>
                            <a:gd name="T54" fmla="*/ 2147483647 w 202"/>
                            <a:gd name="T55" fmla="*/ 2147483647 h 7"/>
                            <a:gd name="T56" fmla="*/ 2147483647 w 202"/>
                            <a:gd name="T57" fmla="*/ 2147483647 h 7"/>
                            <a:gd name="T58" fmla="*/ 2147483647 w 202"/>
                            <a:gd name="T59" fmla="*/ 2147483647 h 7"/>
                            <a:gd name="T60" fmla="*/ 2147483647 w 202"/>
                            <a:gd name="T61" fmla="*/ 2147483647 h 7"/>
                            <a:gd name="T62" fmla="*/ 2147483647 w 202"/>
                            <a:gd name="T63" fmla="*/ 2147483647 h 7"/>
                            <a:gd name="T64" fmla="*/ 2147483647 w 202"/>
                            <a:gd name="T65" fmla="*/ 2147483647 h 7"/>
                            <a:gd name="T66" fmla="*/ 2147483647 w 202"/>
                            <a:gd name="T67" fmla="*/ 2147483647 h 7"/>
                            <a:gd name="T68" fmla="*/ 2147483647 w 202"/>
                            <a:gd name="T69" fmla="*/ 2147483647 h 7"/>
                            <a:gd name="T70" fmla="*/ 2147483647 w 202"/>
                            <a:gd name="T71" fmla="*/ 2147483647 h 7"/>
                            <a:gd name="T72" fmla="*/ 2147483647 w 202"/>
                            <a:gd name="T73" fmla="*/ 2147483647 h 7"/>
                            <a:gd name="T74" fmla="*/ 2147483647 w 202"/>
                            <a:gd name="T75" fmla="*/ 2147483647 h 7"/>
                            <a:gd name="T76" fmla="*/ 2147483647 w 202"/>
                            <a:gd name="T77" fmla="*/ 2147483647 h 7"/>
                            <a:gd name="T78" fmla="*/ 2147483647 w 202"/>
                            <a:gd name="T79" fmla="*/ 2147483647 h 7"/>
                            <a:gd name="T80" fmla="*/ 2147483647 w 202"/>
                            <a:gd name="T81" fmla="*/ 2147483647 h 7"/>
                            <a:gd name="T82" fmla="*/ 2147483647 w 202"/>
                            <a:gd name="T83" fmla="*/ 2147483647 h 7"/>
                            <a:gd name="T84" fmla="*/ 2147483647 w 202"/>
                            <a:gd name="T85" fmla="*/ 2147483647 h 7"/>
                            <a:gd name="T86" fmla="*/ 2147483647 w 202"/>
                            <a:gd name="T87" fmla="*/ 2147483647 h 7"/>
                            <a:gd name="T88" fmla="*/ 2147483647 w 202"/>
                            <a:gd name="T89" fmla="*/ 2147483647 h 7"/>
                            <a:gd name="T90" fmla="*/ 2147483647 w 202"/>
                            <a:gd name="T91" fmla="*/ 2147483647 h 7"/>
                            <a:gd name="T92" fmla="*/ 2147483647 w 202"/>
                            <a:gd name="T93" fmla="*/ 2147483647 h 7"/>
                            <a:gd name="T94" fmla="*/ 2147483647 w 202"/>
                            <a:gd name="T95" fmla="*/ 2147483647 h 7"/>
                            <a:gd name="T96" fmla="*/ 2147483647 w 202"/>
                            <a:gd name="T97" fmla="*/ 2147483647 h 7"/>
                            <a:gd name="T98" fmla="*/ 2147483647 w 202"/>
                            <a:gd name="T99" fmla="*/ 2147483647 h 7"/>
                            <a:gd name="T100" fmla="*/ 2147483647 w 202"/>
                            <a:gd name="T101" fmla="*/ 2147483647 h 7"/>
                            <a:gd name="T102" fmla="*/ 2147483647 w 202"/>
                            <a:gd name="T103" fmla="*/ 2147483647 h 7"/>
                            <a:gd name="T104" fmla="*/ 2147483647 w 202"/>
                            <a:gd name="T105" fmla="*/ 2147483647 h 7"/>
                            <a:gd name="T106" fmla="*/ 2147483647 w 202"/>
                            <a:gd name="T107" fmla="*/ 2147483647 h 7"/>
                            <a:gd name="T108" fmla="*/ 2147483647 w 202"/>
                            <a:gd name="T109" fmla="*/ 2147483647 h 7"/>
                            <a:gd name="T110" fmla="*/ 2147483647 w 202"/>
                            <a:gd name="T111" fmla="*/ 2147483647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7">
                              <a:moveTo>
                                <a:pt x="0" y="1"/>
                              </a:moveTo>
                              <a:lnTo>
                                <a:pt x="0" y="1"/>
                              </a:lnTo>
                              <a:lnTo>
                                <a:pt x="1" y="1"/>
                              </a:lnTo>
                              <a:lnTo>
                                <a:pt x="1" y="2"/>
                              </a:lnTo>
                              <a:lnTo>
                                <a:pt x="2" y="2"/>
                              </a:lnTo>
                              <a:lnTo>
                                <a:pt x="2" y="1"/>
                              </a:lnTo>
                              <a:lnTo>
                                <a:pt x="3" y="2"/>
                              </a:lnTo>
                              <a:lnTo>
                                <a:pt x="3" y="1"/>
                              </a:lnTo>
                              <a:lnTo>
                                <a:pt x="5" y="2"/>
                              </a:lnTo>
                              <a:lnTo>
                                <a:pt x="5" y="1"/>
                              </a:lnTo>
                              <a:lnTo>
                                <a:pt x="6" y="1"/>
                              </a:lnTo>
                              <a:lnTo>
                                <a:pt x="6" y="2"/>
                              </a:lnTo>
                              <a:lnTo>
                                <a:pt x="7" y="2"/>
                              </a:lnTo>
                              <a:lnTo>
                                <a:pt x="8" y="2"/>
                              </a:lnTo>
                              <a:lnTo>
                                <a:pt x="8" y="1"/>
                              </a:lnTo>
                              <a:lnTo>
                                <a:pt x="8" y="2"/>
                              </a:lnTo>
                              <a:lnTo>
                                <a:pt x="9" y="2"/>
                              </a:lnTo>
                              <a:lnTo>
                                <a:pt x="10" y="1"/>
                              </a:lnTo>
                              <a:lnTo>
                                <a:pt x="10" y="2"/>
                              </a:lnTo>
                              <a:lnTo>
                                <a:pt x="11" y="1"/>
                              </a:lnTo>
                              <a:lnTo>
                                <a:pt x="11" y="2"/>
                              </a:lnTo>
                              <a:lnTo>
                                <a:pt x="12" y="2"/>
                              </a:lnTo>
                              <a:lnTo>
                                <a:pt x="13" y="2"/>
                              </a:lnTo>
                              <a:lnTo>
                                <a:pt x="13" y="1"/>
                              </a:lnTo>
                              <a:lnTo>
                                <a:pt x="14" y="1"/>
                              </a:lnTo>
                              <a:lnTo>
                                <a:pt x="14" y="2"/>
                              </a:lnTo>
                              <a:lnTo>
                                <a:pt x="15" y="1"/>
                              </a:lnTo>
                              <a:lnTo>
                                <a:pt x="15" y="2"/>
                              </a:lnTo>
                              <a:lnTo>
                                <a:pt x="17" y="2"/>
                              </a:lnTo>
                              <a:lnTo>
                                <a:pt x="17" y="1"/>
                              </a:lnTo>
                              <a:lnTo>
                                <a:pt x="18" y="1"/>
                              </a:lnTo>
                              <a:lnTo>
                                <a:pt x="18" y="2"/>
                              </a:lnTo>
                              <a:lnTo>
                                <a:pt x="18" y="0"/>
                              </a:lnTo>
                              <a:lnTo>
                                <a:pt x="19" y="2"/>
                              </a:lnTo>
                              <a:lnTo>
                                <a:pt x="20" y="2"/>
                              </a:lnTo>
                              <a:lnTo>
                                <a:pt x="20" y="1"/>
                              </a:lnTo>
                              <a:lnTo>
                                <a:pt x="21" y="1"/>
                              </a:lnTo>
                              <a:lnTo>
                                <a:pt x="21" y="2"/>
                              </a:lnTo>
                              <a:lnTo>
                                <a:pt x="22" y="2"/>
                              </a:lnTo>
                              <a:lnTo>
                                <a:pt x="23" y="1"/>
                              </a:lnTo>
                              <a:lnTo>
                                <a:pt x="23" y="2"/>
                              </a:lnTo>
                              <a:lnTo>
                                <a:pt x="24" y="2"/>
                              </a:lnTo>
                              <a:lnTo>
                                <a:pt x="24" y="1"/>
                              </a:lnTo>
                              <a:lnTo>
                                <a:pt x="25" y="1"/>
                              </a:lnTo>
                              <a:lnTo>
                                <a:pt x="26" y="2"/>
                              </a:lnTo>
                              <a:lnTo>
                                <a:pt x="26" y="1"/>
                              </a:lnTo>
                              <a:lnTo>
                                <a:pt x="26" y="2"/>
                              </a:lnTo>
                              <a:lnTo>
                                <a:pt x="28" y="2"/>
                              </a:lnTo>
                              <a:lnTo>
                                <a:pt x="28" y="1"/>
                              </a:lnTo>
                              <a:lnTo>
                                <a:pt x="28" y="2"/>
                              </a:lnTo>
                              <a:lnTo>
                                <a:pt x="29" y="2"/>
                              </a:lnTo>
                              <a:lnTo>
                                <a:pt x="30" y="1"/>
                              </a:lnTo>
                              <a:lnTo>
                                <a:pt x="30" y="2"/>
                              </a:lnTo>
                              <a:lnTo>
                                <a:pt x="31" y="1"/>
                              </a:lnTo>
                              <a:lnTo>
                                <a:pt x="31" y="2"/>
                              </a:lnTo>
                              <a:lnTo>
                                <a:pt x="32" y="2"/>
                              </a:lnTo>
                              <a:lnTo>
                                <a:pt x="33" y="2"/>
                              </a:lnTo>
                              <a:lnTo>
                                <a:pt x="34" y="3"/>
                              </a:lnTo>
                              <a:lnTo>
                                <a:pt x="34" y="2"/>
                              </a:lnTo>
                              <a:lnTo>
                                <a:pt x="35" y="3"/>
                              </a:lnTo>
                              <a:lnTo>
                                <a:pt x="35" y="2"/>
                              </a:lnTo>
                              <a:lnTo>
                                <a:pt x="36" y="3"/>
                              </a:lnTo>
                              <a:lnTo>
                                <a:pt x="36" y="2"/>
                              </a:lnTo>
                              <a:lnTo>
                                <a:pt x="36" y="3"/>
                              </a:lnTo>
                              <a:lnTo>
                                <a:pt x="37" y="2"/>
                              </a:lnTo>
                              <a:lnTo>
                                <a:pt x="37" y="3"/>
                              </a:lnTo>
                              <a:lnTo>
                                <a:pt x="39" y="3"/>
                              </a:lnTo>
                              <a:lnTo>
                                <a:pt x="39" y="2"/>
                              </a:lnTo>
                              <a:lnTo>
                                <a:pt x="39" y="3"/>
                              </a:lnTo>
                              <a:lnTo>
                                <a:pt x="40" y="2"/>
                              </a:lnTo>
                              <a:lnTo>
                                <a:pt x="41" y="4"/>
                              </a:lnTo>
                              <a:lnTo>
                                <a:pt x="41" y="2"/>
                              </a:lnTo>
                              <a:lnTo>
                                <a:pt x="42" y="3"/>
                              </a:lnTo>
                              <a:lnTo>
                                <a:pt x="42" y="2"/>
                              </a:lnTo>
                              <a:lnTo>
                                <a:pt x="43" y="2"/>
                              </a:lnTo>
                              <a:lnTo>
                                <a:pt x="43" y="1"/>
                              </a:lnTo>
                              <a:lnTo>
                                <a:pt x="44" y="2"/>
                              </a:lnTo>
                              <a:lnTo>
                                <a:pt x="45" y="3"/>
                              </a:lnTo>
                              <a:lnTo>
                                <a:pt x="45" y="2"/>
                              </a:lnTo>
                              <a:lnTo>
                                <a:pt x="46" y="3"/>
                              </a:lnTo>
                              <a:lnTo>
                                <a:pt x="46" y="2"/>
                              </a:lnTo>
                              <a:lnTo>
                                <a:pt x="47" y="2"/>
                              </a:lnTo>
                              <a:lnTo>
                                <a:pt x="48" y="2"/>
                              </a:lnTo>
                              <a:lnTo>
                                <a:pt x="50" y="2"/>
                              </a:lnTo>
                              <a:lnTo>
                                <a:pt x="50" y="3"/>
                              </a:lnTo>
                              <a:lnTo>
                                <a:pt x="51" y="3"/>
                              </a:lnTo>
                              <a:lnTo>
                                <a:pt x="51" y="2"/>
                              </a:lnTo>
                              <a:lnTo>
                                <a:pt x="52" y="2"/>
                              </a:lnTo>
                              <a:lnTo>
                                <a:pt x="52" y="3"/>
                              </a:lnTo>
                              <a:lnTo>
                                <a:pt x="53" y="3"/>
                              </a:lnTo>
                              <a:lnTo>
                                <a:pt x="53" y="2"/>
                              </a:lnTo>
                              <a:lnTo>
                                <a:pt x="54" y="2"/>
                              </a:lnTo>
                              <a:lnTo>
                                <a:pt x="55" y="2"/>
                              </a:lnTo>
                              <a:lnTo>
                                <a:pt x="56" y="3"/>
                              </a:lnTo>
                              <a:lnTo>
                                <a:pt x="57" y="1"/>
                              </a:lnTo>
                              <a:lnTo>
                                <a:pt x="57" y="2"/>
                              </a:lnTo>
                              <a:lnTo>
                                <a:pt x="57" y="3"/>
                              </a:lnTo>
                              <a:lnTo>
                                <a:pt x="58" y="3"/>
                              </a:lnTo>
                              <a:lnTo>
                                <a:pt x="58" y="2"/>
                              </a:lnTo>
                              <a:lnTo>
                                <a:pt x="59" y="3"/>
                              </a:lnTo>
                              <a:lnTo>
                                <a:pt x="60" y="3"/>
                              </a:lnTo>
                              <a:lnTo>
                                <a:pt x="62" y="3"/>
                              </a:lnTo>
                              <a:lnTo>
                                <a:pt x="62" y="4"/>
                              </a:lnTo>
                              <a:lnTo>
                                <a:pt x="62" y="2"/>
                              </a:lnTo>
                              <a:lnTo>
                                <a:pt x="63" y="2"/>
                              </a:lnTo>
                              <a:lnTo>
                                <a:pt x="63" y="3"/>
                              </a:lnTo>
                              <a:lnTo>
                                <a:pt x="63" y="2"/>
                              </a:lnTo>
                              <a:lnTo>
                                <a:pt x="64" y="3"/>
                              </a:lnTo>
                              <a:lnTo>
                                <a:pt x="65" y="2"/>
                              </a:lnTo>
                              <a:lnTo>
                                <a:pt x="65" y="3"/>
                              </a:lnTo>
                              <a:lnTo>
                                <a:pt x="66" y="3"/>
                              </a:lnTo>
                              <a:lnTo>
                                <a:pt x="66" y="2"/>
                              </a:lnTo>
                              <a:lnTo>
                                <a:pt x="66" y="3"/>
                              </a:lnTo>
                              <a:lnTo>
                                <a:pt x="67" y="2"/>
                              </a:lnTo>
                              <a:lnTo>
                                <a:pt x="68" y="3"/>
                              </a:lnTo>
                              <a:lnTo>
                                <a:pt x="69" y="3"/>
                              </a:lnTo>
                              <a:lnTo>
                                <a:pt x="70" y="3"/>
                              </a:lnTo>
                              <a:lnTo>
                                <a:pt x="71" y="3"/>
                              </a:lnTo>
                              <a:lnTo>
                                <a:pt x="71" y="4"/>
                              </a:lnTo>
                              <a:lnTo>
                                <a:pt x="73" y="3"/>
                              </a:lnTo>
                              <a:lnTo>
                                <a:pt x="74" y="3"/>
                              </a:lnTo>
                              <a:lnTo>
                                <a:pt x="75" y="3"/>
                              </a:lnTo>
                              <a:lnTo>
                                <a:pt x="76" y="4"/>
                              </a:lnTo>
                              <a:lnTo>
                                <a:pt x="76" y="3"/>
                              </a:lnTo>
                              <a:lnTo>
                                <a:pt x="76" y="4"/>
                              </a:lnTo>
                              <a:lnTo>
                                <a:pt x="77" y="3"/>
                              </a:lnTo>
                              <a:lnTo>
                                <a:pt x="77" y="4"/>
                              </a:lnTo>
                              <a:lnTo>
                                <a:pt x="77" y="3"/>
                              </a:lnTo>
                              <a:lnTo>
                                <a:pt x="78" y="3"/>
                              </a:lnTo>
                              <a:lnTo>
                                <a:pt x="78" y="2"/>
                              </a:lnTo>
                              <a:lnTo>
                                <a:pt x="79" y="3"/>
                              </a:lnTo>
                              <a:lnTo>
                                <a:pt x="80" y="3"/>
                              </a:lnTo>
                              <a:lnTo>
                                <a:pt x="80" y="4"/>
                              </a:lnTo>
                              <a:lnTo>
                                <a:pt x="81" y="4"/>
                              </a:lnTo>
                              <a:lnTo>
                                <a:pt x="81" y="3"/>
                              </a:lnTo>
                              <a:lnTo>
                                <a:pt x="81" y="4"/>
                              </a:lnTo>
                              <a:lnTo>
                                <a:pt x="82" y="3"/>
                              </a:lnTo>
                              <a:lnTo>
                                <a:pt x="82" y="4"/>
                              </a:lnTo>
                              <a:lnTo>
                                <a:pt x="82" y="3"/>
                              </a:lnTo>
                              <a:lnTo>
                                <a:pt x="84" y="4"/>
                              </a:lnTo>
                              <a:lnTo>
                                <a:pt x="85" y="4"/>
                              </a:lnTo>
                              <a:lnTo>
                                <a:pt x="85" y="3"/>
                              </a:lnTo>
                              <a:lnTo>
                                <a:pt x="86" y="4"/>
                              </a:lnTo>
                              <a:lnTo>
                                <a:pt x="87" y="3"/>
                              </a:lnTo>
                              <a:lnTo>
                                <a:pt x="88" y="4"/>
                              </a:lnTo>
                              <a:lnTo>
                                <a:pt x="88" y="3"/>
                              </a:lnTo>
                              <a:lnTo>
                                <a:pt x="89" y="3"/>
                              </a:lnTo>
                              <a:lnTo>
                                <a:pt x="89" y="4"/>
                              </a:lnTo>
                              <a:lnTo>
                                <a:pt x="90" y="3"/>
                              </a:lnTo>
                              <a:lnTo>
                                <a:pt x="91" y="4"/>
                              </a:lnTo>
                              <a:lnTo>
                                <a:pt x="91" y="3"/>
                              </a:lnTo>
                              <a:lnTo>
                                <a:pt x="92" y="4"/>
                              </a:lnTo>
                              <a:lnTo>
                                <a:pt x="93" y="4"/>
                              </a:lnTo>
                              <a:lnTo>
                                <a:pt x="95" y="4"/>
                              </a:lnTo>
                              <a:lnTo>
                                <a:pt x="95" y="5"/>
                              </a:lnTo>
                              <a:lnTo>
                                <a:pt x="96" y="5"/>
                              </a:lnTo>
                              <a:lnTo>
                                <a:pt x="96" y="4"/>
                              </a:lnTo>
                              <a:lnTo>
                                <a:pt x="96" y="5"/>
                              </a:lnTo>
                              <a:lnTo>
                                <a:pt x="97" y="4"/>
                              </a:lnTo>
                              <a:lnTo>
                                <a:pt x="98" y="5"/>
                              </a:lnTo>
                              <a:lnTo>
                                <a:pt x="99" y="4"/>
                              </a:lnTo>
                              <a:lnTo>
                                <a:pt x="100" y="4"/>
                              </a:lnTo>
                              <a:lnTo>
                                <a:pt x="100" y="5"/>
                              </a:lnTo>
                              <a:lnTo>
                                <a:pt x="100" y="4"/>
                              </a:lnTo>
                              <a:lnTo>
                                <a:pt x="101" y="4"/>
                              </a:lnTo>
                              <a:lnTo>
                                <a:pt x="102" y="4"/>
                              </a:lnTo>
                              <a:lnTo>
                                <a:pt x="103" y="4"/>
                              </a:lnTo>
                              <a:lnTo>
                                <a:pt x="104" y="4"/>
                              </a:lnTo>
                              <a:lnTo>
                                <a:pt x="105" y="4"/>
                              </a:lnTo>
                              <a:lnTo>
                                <a:pt x="105" y="5"/>
                              </a:lnTo>
                              <a:lnTo>
                                <a:pt x="105" y="6"/>
                              </a:lnTo>
                              <a:lnTo>
                                <a:pt x="107" y="5"/>
                              </a:lnTo>
                              <a:lnTo>
                                <a:pt x="107" y="6"/>
                              </a:lnTo>
                              <a:lnTo>
                                <a:pt x="108" y="5"/>
                              </a:lnTo>
                              <a:lnTo>
                                <a:pt x="108" y="4"/>
                              </a:lnTo>
                              <a:lnTo>
                                <a:pt x="109" y="5"/>
                              </a:lnTo>
                              <a:lnTo>
                                <a:pt x="109" y="6"/>
                              </a:lnTo>
                              <a:lnTo>
                                <a:pt x="109" y="5"/>
                              </a:lnTo>
                              <a:lnTo>
                                <a:pt x="110" y="5"/>
                              </a:lnTo>
                              <a:lnTo>
                                <a:pt x="111" y="4"/>
                              </a:lnTo>
                              <a:lnTo>
                                <a:pt x="111" y="5"/>
                              </a:lnTo>
                              <a:lnTo>
                                <a:pt x="112" y="6"/>
                              </a:lnTo>
                              <a:lnTo>
                                <a:pt x="112" y="4"/>
                              </a:lnTo>
                              <a:lnTo>
                                <a:pt x="113" y="5"/>
                              </a:lnTo>
                              <a:lnTo>
                                <a:pt x="113" y="4"/>
                              </a:lnTo>
                              <a:lnTo>
                                <a:pt x="113" y="5"/>
                              </a:lnTo>
                              <a:lnTo>
                                <a:pt x="114" y="4"/>
                              </a:lnTo>
                              <a:lnTo>
                                <a:pt x="114" y="5"/>
                              </a:lnTo>
                              <a:lnTo>
                                <a:pt x="114" y="4"/>
                              </a:lnTo>
                              <a:lnTo>
                                <a:pt x="115" y="5"/>
                              </a:lnTo>
                              <a:lnTo>
                                <a:pt x="115" y="4"/>
                              </a:lnTo>
                              <a:lnTo>
                                <a:pt x="116" y="5"/>
                              </a:lnTo>
                              <a:lnTo>
                                <a:pt x="116" y="4"/>
                              </a:lnTo>
                              <a:lnTo>
                                <a:pt x="118" y="6"/>
                              </a:lnTo>
                              <a:lnTo>
                                <a:pt x="118" y="5"/>
                              </a:lnTo>
                              <a:lnTo>
                                <a:pt x="119" y="5"/>
                              </a:lnTo>
                              <a:lnTo>
                                <a:pt x="120" y="5"/>
                              </a:lnTo>
                              <a:lnTo>
                                <a:pt x="120" y="4"/>
                              </a:lnTo>
                              <a:lnTo>
                                <a:pt x="120" y="5"/>
                              </a:lnTo>
                              <a:lnTo>
                                <a:pt x="121" y="5"/>
                              </a:lnTo>
                              <a:lnTo>
                                <a:pt x="121" y="4"/>
                              </a:lnTo>
                              <a:lnTo>
                                <a:pt x="122" y="5"/>
                              </a:lnTo>
                              <a:lnTo>
                                <a:pt x="123" y="5"/>
                              </a:lnTo>
                              <a:lnTo>
                                <a:pt x="123" y="4"/>
                              </a:lnTo>
                              <a:lnTo>
                                <a:pt x="123" y="5"/>
                              </a:lnTo>
                              <a:lnTo>
                                <a:pt x="124" y="5"/>
                              </a:lnTo>
                              <a:lnTo>
                                <a:pt x="124" y="6"/>
                              </a:lnTo>
                              <a:lnTo>
                                <a:pt x="125" y="5"/>
                              </a:lnTo>
                              <a:lnTo>
                                <a:pt x="126" y="4"/>
                              </a:lnTo>
                              <a:lnTo>
                                <a:pt x="127" y="5"/>
                              </a:lnTo>
                              <a:lnTo>
                                <a:pt x="129" y="4"/>
                              </a:lnTo>
                              <a:lnTo>
                                <a:pt x="129" y="5"/>
                              </a:lnTo>
                              <a:lnTo>
                                <a:pt x="130" y="5"/>
                              </a:lnTo>
                              <a:lnTo>
                                <a:pt x="130" y="6"/>
                              </a:lnTo>
                              <a:lnTo>
                                <a:pt x="131" y="5"/>
                              </a:lnTo>
                              <a:lnTo>
                                <a:pt x="131" y="6"/>
                              </a:lnTo>
                              <a:lnTo>
                                <a:pt x="131" y="5"/>
                              </a:lnTo>
                              <a:lnTo>
                                <a:pt x="132" y="6"/>
                              </a:lnTo>
                              <a:lnTo>
                                <a:pt x="133" y="6"/>
                              </a:lnTo>
                              <a:lnTo>
                                <a:pt x="133" y="5"/>
                              </a:lnTo>
                              <a:lnTo>
                                <a:pt x="134" y="5"/>
                              </a:lnTo>
                              <a:lnTo>
                                <a:pt x="135" y="4"/>
                              </a:lnTo>
                              <a:lnTo>
                                <a:pt x="135" y="5"/>
                              </a:lnTo>
                              <a:lnTo>
                                <a:pt x="135" y="4"/>
                              </a:lnTo>
                              <a:lnTo>
                                <a:pt x="136" y="4"/>
                              </a:lnTo>
                              <a:lnTo>
                                <a:pt x="136" y="6"/>
                              </a:lnTo>
                              <a:lnTo>
                                <a:pt x="137" y="5"/>
                              </a:lnTo>
                              <a:lnTo>
                                <a:pt x="137" y="4"/>
                              </a:lnTo>
                              <a:lnTo>
                                <a:pt x="138" y="5"/>
                              </a:lnTo>
                              <a:lnTo>
                                <a:pt x="140" y="6"/>
                              </a:lnTo>
                              <a:lnTo>
                                <a:pt x="140" y="4"/>
                              </a:lnTo>
                              <a:lnTo>
                                <a:pt x="140" y="5"/>
                              </a:lnTo>
                              <a:lnTo>
                                <a:pt x="141" y="4"/>
                              </a:lnTo>
                              <a:lnTo>
                                <a:pt x="141" y="5"/>
                              </a:lnTo>
                              <a:lnTo>
                                <a:pt x="141" y="7"/>
                              </a:lnTo>
                              <a:lnTo>
                                <a:pt x="142" y="6"/>
                              </a:lnTo>
                              <a:lnTo>
                                <a:pt x="143" y="5"/>
                              </a:lnTo>
                              <a:lnTo>
                                <a:pt x="143" y="6"/>
                              </a:lnTo>
                              <a:lnTo>
                                <a:pt x="144" y="5"/>
                              </a:lnTo>
                              <a:lnTo>
                                <a:pt x="144" y="6"/>
                              </a:lnTo>
                              <a:lnTo>
                                <a:pt x="145" y="5"/>
                              </a:lnTo>
                              <a:lnTo>
                                <a:pt x="146" y="6"/>
                              </a:lnTo>
                              <a:lnTo>
                                <a:pt x="146" y="5"/>
                              </a:lnTo>
                              <a:lnTo>
                                <a:pt x="147" y="6"/>
                              </a:lnTo>
                              <a:lnTo>
                                <a:pt x="147" y="5"/>
                              </a:lnTo>
                              <a:lnTo>
                                <a:pt x="148" y="5"/>
                              </a:lnTo>
                              <a:lnTo>
                                <a:pt x="148" y="6"/>
                              </a:lnTo>
                              <a:lnTo>
                                <a:pt x="149" y="6"/>
                              </a:lnTo>
                              <a:lnTo>
                                <a:pt x="149" y="4"/>
                              </a:lnTo>
                              <a:lnTo>
                                <a:pt x="149" y="5"/>
                              </a:lnTo>
                              <a:lnTo>
                                <a:pt x="151" y="5"/>
                              </a:lnTo>
                              <a:lnTo>
                                <a:pt x="151" y="4"/>
                              </a:lnTo>
                              <a:lnTo>
                                <a:pt x="152" y="5"/>
                              </a:lnTo>
                              <a:lnTo>
                                <a:pt x="153" y="5"/>
                              </a:lnTo>
                              <a:lnTo>
                                <a:pt x="154" y="5"/>
                              </a:lnTo>
                              <a:lnTo>
                                <a:pt x="154" y="4"/>
                              </a:lnTo>
                              <a:lnTo>
                                <a:pt x="154" y="5"/>
                              </a:lnTo>
                              <a:lnTo>
                                <a:pt x="155" y="6"/>
                              </a:lnTo>
                              <a:lnTo>
                                <a:pt x="155" y="5"/>
                              </a:lnTo>
                              <a:lnTo>
                                <a:pt x="156" y="4"/>
                              </a:lnTo>
                              <a:lnTo>
                                <a:pt x="156" y="5"/>
                              </a:lnTo>
                              <a:lnTo>
                                <a:pt x="157" y="5"/>
                              </a:lnTo>
                              <a:lnTo>
                                <a:pt x="157" y="6"/>
                              </a:lnTo>
                              <a:lnTo>
                                <a:pt x="157" y="5"/>
                              </a:lnTo>
                              <a:lnTo>
                                <a:pt x="158" y="6"/>
                              </a:lnTo>
                              <a:lnTo>
                                <a:pt x="158" y="5"/>
                              </a:lnTo>
                              <a:lnTo>
                                <a:pt x="159" y="4"/>
                              </a:lnTo>
                              <a:lnTo>
                                <a:pt x="159" y="5"/>
                              </a:lnTo>
                              <a:lnTo>
                                <a:pt x="160" y="4"/>
                              </a:lnTo>
                              <a:lnTo>
                                <a:pt x="160" y="5"/>
                              </a:lnTo>
                              <a:lnTo>
                                <a:pt x="161" y="5"/>
                              </a:lnTo>
                              <a:lnTo>
                                <a:pt x="163" y="4"/>
                              </a:lnTo>
                              <a:lnTo>
                                <a:pt x="163" y="5"/>
                              </a:lnTo>
                              <a:lnTo>
                                <a:pt x="163" y="4"/>
                              </a:lnTo>
                              <a:lnTo>
                                <a:pt x="164" y="4"/>
                              </a:lnTo>
                              <a:lnTo>
                                <a:pt x="164" y="5"/>
                              </a:lnTo>
                              <a:lnTo>
                                <a:pt x="165" y="4"/>
                              </a:lnTo>
                              <a:lnTo>
                                <a:pt x="165" y="5"/>
                              </a:lnTo>
                              <a:lnTo>
                                <a:pt x="166" y="5"/>
                              </a:lnTo>
                              <a:lnTo>
                                <a:pt x="167" y="4"/>
                              </a:lnTo>
                              <a:lnTo>
                                <a:pt x="167" y="5"/>
                              </a:lnTo>
                              <a:lnTo>
                                <a:pt x="167" y="6"/>
                              </a:lnTo>
                              <a:lnTo>
                                <a:pt x="168" y="5"/>
                              </a:lnTo>
                              <a:lnTo>
                                <a:pt x="168" y="6"/>
                              </a:lnTo>
                              <a:lnTo>
                                <a:pt x="168" y="4"/>
                              </a:lnTo>
                              <a:lnTo>
                                <a:pt x="169" y="5"/>
                              </a:lnTo>
                              <a:lnTo>
                                <a:pt x="170" y="5"/>
                              </a:lnTo>
                              <a:lnTo>
                                <a:pt x="170" y="4"/>
                              </a:lnTo>
                              <a:lnTo>
                                <a:pt x="171" y="4"/>
                              </a:lnTo>
                              <a:lnTo>
                                <a:pt x="171" y="5"/>
                              </a:lnTo>
                              <a:lnTo>
                                <a:pt x="172" y="4"/>
                              </a:lnTo>
                              <a:lnTo>
                                <a:pt x="172" y="5"/>
                              </a:lnTo>
                              <a:lnTo>
                                <a:pt x="172" y="4"/>
                              </a:lnTo>
                              <a:lnTo>
                                <a:pt x="174" y="4"/>
                              </a:lnTo>
                              <a:lnTo>
                                <a:pt x="175" y="5"/>
                              </a:lnTo>
                              <a:lnTo>
                                <a:pt x="175" y="4"/>
                              </a:lnTo>
                              <a:lnTo>
                                <a:pt x="176" y="4"/>
                              </a:lnTo>
                              <a:lnTo>
                                <a:pt x="176" y="5"/>
                              </a:lnTo>
                              <a:lnTo>
                                <a:pt x="177" y="4"/>
                              </a:lnTo>
                              <a:lnTo>
                                <a:pt x="177" y="5"/>
                              </a:lnTo>
                              <a:lnTo>
                                <a:pt x="178" y="4"/>
                              </a:lnTo>
                              <a:lnTo>
                                <a:pt x="178" y="5"/>
                              </a:lnTo>
                              <a:lnTo>
                                <a:pt x="178" y="4"/>
                              </a:lnTo>
                              <a:lnTo>
                                <a:pt x="179" y="5"/>
                              </a:lnTo>
                              <a:lnTo>
                                <a:pt x="179" y="4"/>
                              </a:lnTo>
                              <a:lnTo>
                                <a:pt x="179" y="5"/>
                              </a:lnTo>
                              <a:lnTo>
                                <a:pt x="180" y="4"/>
                              </a:lnTo>
                              <a:lnTo>
                                <a:pt x="181" y="5"/>
                              </a:lnTo>
                              <a:lnTo>
                                <a:pt x="181" y="4"/>
                              </a:lnTo>
                              <a:lnTo>
                                <a:pt x="182" y="5"/>
                              </a:lnTo>
                              <a:lnTo>
                                <a:pt x="182" y="4"/>
                              </a:lnTo>
                              <a:lnTo>
                                <a:pt x="183" y="4"/>
                              </a:lnTo>
                              <a:lnTo>
                                <a:pt x="183" y="5"/>
                              </a:lnTo>
                              <a:lnTo>
                                <a:pt x="185" y="4"/>
                              </a:lnTo>
                              <a:lnTo>
                                <a:pt x="186" y="4"/>
                              </a:lnTo>
                              <a:lnTo>
                                <a:pt x="186" y="5"/>
                              </a:lnTo>
                              <a:lnTo>
                                <a:pt x="187" y="4"/>
                              </a:lnTo>
                              <a:lnTo>
                                <a:pt x="187" y="3"/>
                              </a:lnTo>
                              <a:lnTo>
                                <a:pt x="187" y="4"/>
                              </a:lnTo>
                              <a:lnTo>
                                <a:pt x="188" y="4"/>
                              </a:lnTo>
                              <a:lnTo>
                                <a:pt x="189" y="4"/>
                              </a:lnTo>
                              <a:lnTo>
                                <a:pt x="190" y="5"/>
                              </a:lnTo>
                              <a:lnTo>
                                <a:pt x="190" y="4"/>
                              </a:lnTo>
                              <a:lnTo>
                                <a:pt x="191" y="5"/>
                              </a:lnTo>
                              <a:lnTo>
                                <a:pt x="191" y="4"/>
                              </a:lnTo>
                              <a:lnTo>
                                <a:pt x="192" y="5"/>
                              </a:lnTo>
                              <a:lnTo>
                                <a:pt x="192" y="4"/>
                              </a:lnTo>
                              <a:lnTo>
                                <a:pt x="192" y="5"/>
                              </a:lnTo>
                              <a:lnTo>
                                <a:pt x="193" y="5"/>
                              </a:lnTo>
                              <a:lnTo>
                                <a:pt x="194" y="5"/>
                              </a:lnTo>
                              <a:lnTo>
                                <a:pt x="194" y="4"/>
                              </a:lnTo>
                              <a:lnTo>
                                <a:pt x="196" y="5"/>
                              </a:lnTo>
                              <a:lnTo>
                                <a:pt x="196" y="4"/>
                              </a:lnTo>
                              <a:lnTo>
                                <a:pt x="197" y="4"/>
                              </a:lnTo>
                              <a:lnTo>
                                <a:pt x="197" y="5"/>
                              </a:lnTo>
                              <a:lnTo>
                                <a:pt x="198" y="4"/>
                              </a:lnTo>
                              <a:lnTo>
                                <a:pt x="199" y="4"/>
                              </a:lnTo>
                              <a:lnTo>
                                <a:pt x="200" y="4"/>
                              </a:lnTo>
                              <a:lnTo>
                                <a:pt x="200" y="5"/>
                              </a:lnTo>
                              <a:lnTo>
                                <a:pt x="201" y="4"/>
                              </a:lnTo>
                              <a:lnTo>
                                <a:pt x="201" y="5"/>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1" name="Freeform 159"/>
                        <a:cNvSpPr>
                          <a:spLocks/>
                        </a:cNvSpPr>
                      </a:nvSpPr>
                      <a:spPr bwMode="auto">
                        <a:xfrm>
                          <a:off x="4140994" y="2935922"/>
                          <a:ext cx="160338" cy="4763"/>
                        </a:xfrm>
                        <a:custGeom>
                          <a:avLst/>
                          <a:gdLst>
                            <a:gd name="T0" fmla="*/ 2147483647 w 202"/>
                            <a:gd name="T1" fmla="*/ 2147483647 h 4"/>
                            <a:gd name="T2" fmla="*/ 2147483647 w 202"/>
                            <a:gd name="T3" fmla="*/ 2147483647 h 4"/>
                            <a:gd name="T4" fmla="*/ 2147483647 w 202"/>
                            <a:gd name="T5" fmla="*/ 2147483647 h 4"/>
                            <a:gd name="T6" fmla="*/ 2147483647 w 202"/>
                            <a:gd name="T7" fmla="*/ 2147483647 h 4"/>
                            <a:gd name="T8" fmla="*/ 2147483647 w 202"/>
                            <a:gd name="T9" fmla="*/ 2147483647 h 4"/>
                            <a:gd name="T10" fmla="*/ 2147483647 w 202"/>
                            <a:gd name="T11" fmla="*/ 2147483647 h 4"/>
                            <a:gd name="T12" fmla="*/ 2147483647 w 202"/>
                            <a:gd name="T13" fmla="*/ 2147483647 h 4"/>
                            <a:gd name="T14" fmla="*/ 2147483647 w 202"/>
                            <a:gd name="T15" fmla="*/ 2147483647 h 4"/>
                            <a:gd name="T16" fmla="*/ 2147483647 w 202"/>
                            <a:gd name="T17" fmla="*/ 2147483647 h 4"/>
                            <a:gd name="T18" fmla="*/ 2147483647 w 202"/>
                            <a:gd name="T19" fmla="*/ 2147483647 h 4"/>
                            <a:gd name="T20" fmla="*/ 2147483647 w 202"/>
                            <a:gd name="T21" fmla="*/ 2147483647 h 4"/>
                            <a:gd name="T22" fmla="*/ 2147483647 w 202"/>
                            <a:gd name="T23" fmla="*/ 2147483647 h 4"/>
                            <a:gd name="T24" fmla="*/ 2147483647 w 202"/>
                            <a:gd name="T25" fmla="*/ 2147483647 h 4"/>
                            <a:gd name="T26" fmla="*/ 2147483647 w 202"/>
                            <a:gd name="T27" fmla="*/ 2147483647 h 4"/>
                            <a:gd name="T28" fmla="*/ 2147483647 w 202"/>
                            <a:gd name="T29" fmla="*/ 2147483647 h 4"/>
                            <a:gd name="T30" fmla="*/ 2147483647 w 202"/>
                            <a:gd name="T31" fmla="*/ 0 h 4"/>
                            <a:gd name="T32" fmla="*/ 2147483647 w 202"/>
                            <a:gd name="T33" fmla="*/ 2147483647 h 4"/>
                            <a:gd name="T34" fmla="*/ 2147483647 w 202"/>
                            <a:gd name="T35" fmla="*/ 2147483647 h 4"/>
                            <a:gd name="T36" fmla="*/ 2147483647 w 202"/>
                            <a:gd name="T37" fmla="*/ 2147483647 h 4"/>
                            <a:gd name="T38" fmla="*/ 2147483647 w 202"/>
                            <a:gd name="T39" fmla="*/ 2147483647 h 4"/>
                            <a:gd name="T40" fmla="*/ 2147483647 w 202"/>
                            <a:gd name="T41" fmla="*/ 2147483647 h 4"/>
                            <a:gd name="T42" fmla="*/ 2147483647 w 202"/>
                            <a:gd name="T43" fmla="*/ 2147483647 h 4"/>
                            <a:gd name="T44" fmla="*/ 2147483647 w 202"/>
                            <a:gd name="T45" fmla="*/ 2147483647 h 4"/>
                            <a:gd name="T46" fmla="*/ 2147483647 w 202"/>
                            <a:gd name="T47" fmla="*/ 2147483647 h 4"/>
                            <a:gd name="T48" fmla="*/ 2147483647 w 202"/>
                            <a:gd name="T49" fmla="*/ 2147483647 h 4"/>
                            <a:gd name="T50" fmla="*/ 2147483647 w 202"/>
                            <a:gd name="T51" fmla="*/ 2147483647 h 4"/>
                            <a:gd name="T52" fmla="*/ 2147483647 w 202"/>
                            <a:gd name="T53" fmla="*/ 2147483647 h 4"/>
                            <a:gd name="T54" fmla="*/ 2147483647 w 202"/>
                            <a:gd name="T55" fmla="*/ 2147483647 h 4"/>
                            <a:gd name="T56" fmla="*/ 2147483647 w 202"/>
                            <a:gd name="T57" fmla="*/ 2147483647 h 4"/>
                            <a:gd name="T58" fmla="*/ 2147483647 w 202"/>
                            <a:gd name="T59" fmla="*/ 2147483647 h 4"/>
                            <a:gd name="T60" fmla="*/ 2147483647 w 202"/>
                            <a:gd name="T61" fmla="*/ 2147483647 h 4"/>
                            <a:gd name="T62" fmla="*/ 2147483647 w 202"/>
                            <a:gd name="T63" fmla="*/ 2147483647 h 4"/>
                            <a:gd name="T64" fmla="*/ 2147483647 w 202"/>
                            <a:gd name="T65" fmla="*/ 2147483647 h 4"/>
                            <a:gd name="T66" fmla="*/ 2147483647 w 202"/>
                            <a:gd name="T67" fmla="*/ 2147483647 h 4"/>
                            <a:gd name="T68" fmla="*/ 2147483647 w 202"/>
                            <a:gd name="T69" fmla="*/ 2147483647 h 4"/>
                            <a:gd name="T70" fmla="*/ 2147483647 w 202"/>
                            <a:gd name="T71" fmla="*/ 2147483647 h 4"/>
                            <a:gd name="T72" fmla="*/ 2147483647 w 202"/>
                            <a:gd name="T73" fmla="*/ 2147483647 h 4"/>
                            <a:gd name="T74" fmla="*/ 2147483647 w 202"/>
                            <a:gd name="T75" fmla="*/ 2147483647 h 4"/>
                            <a:gd name="T76" fmla="*/ 2147483647 w 202"/>
                            <a:gd name="T77" fmla="*/ 2147483647 h 4"/>
                            <a:gd name="T78" fmla="*/ 2147483647 w 202"/>
                            <a:gd name="T79" fmla="*/ 2147483647 h 4"/>
                            <a:gd name="T80" fmla="*/ 2147483647 w 202"/>
                            <a:gd name="T81" fmla="*/ 2147483647 h 4"/>
                            <a:gd name="T82" fmla="*/ 2147483647 w 202"/>
                            <a:gd name="T83" fmla="*/ 2147483647 h 4"/>
                            <a:gd name="T84" fmla="*/ 2147483647 w 202"/>
                            <a:gd name="T85" fmla="*/ 2147483647 h 4"/>
                            <a:gd name="T86" fmla="*/ 2147483647 w 202"/>
                            <a:gd name="T87" fmla="*/ 2147483647 h 4"/>
                            <a:gd name="T88" fmla="*/ 2147483647 w 202"/>
                            <a:gd name="T89" fmla="*/ 2147483647 h 4"/>
                            <a:gd name="T90" fmla="*/ 2147483647 w 202"/>
                            <a:gd name="T91" fmla="*/ 2147483647 h 4"/>
                            <a:gd name="T92" fmla="*/ 2147483647 w 202"/>
                            <a:gd name="T93" fmla="*/ 2147483647 h 4"/>
                            <a:gd name="T94" fmla="*/ 2147483647 w 202"/>
                            <a:gd name="T95" fmla="*/ 2147483647 h 4"/>
                            <a:gd name="T96" fmla="*/ 2147483647 w 202"/>
                            <a:gd name="T97" fmla="*/ 2147483647 h 4"/>
                            <a:gd name="T98" fmla="*/ 2147483647 w 202"/>
                            <a:gd name="T99" fmla="*/ 2147483647 h 4"/>
                            <a:gd name="T100" fmla="*/ 2147483647 w 202"/>
                            <a:gd name="T101" fmla="*/ 2147483647 h 4"/>
                            <a:gd name="T102" fmla="*/ 2147483647 w 202"/>
                            <a:gd name="T103" fmla="*/ 2147483647 h 4"/>
                            <a:gd name="T104" fmla="*/ 2147483647 w 202"/>
                            <a:gd name="T105" fmla="*/ 2147483647 h 4"/>
                            <a:gd name="T106" fmla="*/ 2147483647 w 202"/>
                            <a:gd name="T107" fmla="*/ 2147483647 h 4"/>
                            <a:gd name="T108" fmla="*/ 2147483647 w 202"/>
                            <a:gd name="T109" fmla="*/ 0 h 4"/>
                            <a:gd name="T110" fmla="*/ 2147483647 w 20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
                              <a:moveTo>
                                <a:pt x="0" y="2"/>
                              </a:moveTo>
                              <a:lnTo>
                                <a:pt x="0" y="2"/>
                              </a:lnTo>
                              <a:lnTo>
                                <a:pt x="1" y="2"/>
                              </a:lnTo>
                              <a:lnTo>
                                <a:pt x="1" y="3"/>
                              </a:lnTo>
                              <a:lnTo>
                                <a:pt x="1" y="2"/>
                              </a:lnTo>
                              <a:lnTo>
                                <a:pt x="2" y="3"/>
                              </a:lnTo>
                              <a:lnTo>
                                <a:pt x="2" y="2"/>
                              </a:lnTo>
                              <a:lnTo>
                                <a:pt x="3" y="3"/>
                              </a:lnTo>
                              <a:lnTo>
                                <a:pt x="3" y="2"/>
                              </a:lnTo>
                              <a:lnTo>
                                <a:pt x="3" y="3"/>
                              </a:lnTo>
                              <a:lnTo>
                                <a:pt x="4" y="2"/>
                              </a:lnTo>
                              <a:lnTo>
                                <a:pt x="6" y="2"/>
                              </a:lnTo>
                              <a:lnTo>
                                <a:pt x="6" y="3"/>
                              </a:lnTo>
                              <a:lnTo>
                                <a:pt x="6" y="2"/>
                              </a:lnTo>
                              <a:lnTo>
                                <a:pt x="7" y="1"/>
                              </a:lnTo>
                              <a:lnTo>
                                <a:pt x="7" y="2"/>
                              </a:lnTo>
                              <a:lnTo>
                                <a:pt x="8" y="2"/>
                              </a:lnTo>
                              <a:lnTo>
                                <a:pt x="9" y="2"/>
                              </a:lnTo>
                              <a:lnTo>
                                <a:pt x="9" y="3"/>
                              </a:lnTo>
                              <a:lnTo>
                                <a:pt x="10" y="2"/>
                              </a:lnTo>
                              <a:lnTo>
                                <a:pt x="11" y="3"/>
                              </a:lnTo>
                              <a:lnTo>
                                <a:pt x="11" y="2"/>
                              </a:lnTo>
                              <a:lnTo>
                                <a:pt x="12" y="2"/>
                              </a:lnTo>
                              <a:lnTo>
                                <a:pt x="13" y="2"/>
                              </a:lnTo>
                              <a:lnTo>
                                <a:pt x="14" y="2"/>
                              </a:lnTo>
                              <a:lnTo>
                                <a:pt x="14" y="3"/>
                              </a:lnTo>
                              <a:lnTo>
                                <a:pt x="15" y="3"/>
                              </a:lnTo>
                              <a:lnTo>
                                <a:pt x="15" y="2"/>
                              </a:lnTo>
                              <a:lnTo>
                                <a:pt x="17" y="2"/>
                              </a:lnTo>
                              <a:lnTo>
                                <a:pt x="17" y="3"/>
                              </a:lnTo>
                              <a:lnTo>
                                <a:pt x="18" y="1"/>
                              </a:lnTo>
                              <a:lnTo>
                                <a:pt x="18" y="3"/>
                              </a:lnTo>
                              <a:lnTo>
                                <a:pt x="18" y="2"/>
                              </a:lnTo>
                              <a:lnTo>
                                <a:pt x="19" y="3"/>
                              </a:lnTo>
                              <a:lnTo>
                                <a:pt x="19" y="2"/>
                              </a:lnTo>
                              <a:lnTo>
                                <a:pt x="20" y="2"/>
                              </a:lnTo>
                              <a:lnTo>
                                <a:pt x="21" y="2"/>
                              </a:lnTo>
                              <a:lnTo>
                                <a:pt x="22" y="3"/>
                              </a:lnTo>
                              <a:lnTo>
                                <a:pt x="22" y="2"/>
                              </a:lnTo>
                              <a:lnTo>
                                <a:pt x="23" y="1"/>
                              </a:lnTo>
                              <a:lnTo>
                                <a:pt x="23" y="2"/>
                              </a:lnTo>
                              <a:lnTo>
                                <a:pt x="23" y="1"/>
                              </a:lnTo>
                              <a:lnTo>
                                <a:pt x="24" y="2"/>
                              </a:lnTo>
                              <a:lnTo>
                                <a:pt x="24" y="3"/>
                              </a:lnTo>
                              <a:lnTo>
                                <a:pt x="25" y="2"/>
                              </a:lnTo>
                              <a:lnTo>
                                <a:pt x="26" y="2"/>
                              </a:lnTo>
                              <a:lnTo>
                                <a:pt x="28" y="3"/>
                              </a:lnTo>
                              <a:lnTo>
                                <a:pt x="28" y="2"/>
                              </a:lnTo>
                              <a:lnTo>
                                <a:pt x="29" y="2"/>
                              </a:lnTo>
                              <a:lnTo>
                                <a:pt x="29" y="0"/>
                              </a:lnTo>
                              <a:lnTo>
                                <a:pt x="29" y="1"/>
                              </a:lnTo>
                              <a:lnTo>
                                <a:pt x="30" y="2"/>
                              </a:lnTo>
                              <a:lnTo>
                                <a:pt x="30" y="1"/>
                              </a:lnTo>
                              <a:lnTo>
                                <a:pt x="31" y="1"/>
                              </a:lnTo>
                              <a:lnTo>
                                <a:pt x="32" y="1"/>
                              </a:lnTo>
                              <a:lnTo>
                                <a:pt x="33" y="2"/>
                              </a:lnTo>
                              <a:lnTo>
                                <a:pt x="33" y="1"/>
                              </a:lnTo>
                              <a:lnTo>
                                <a:pt x="33" y="2"/>
                              </a:lnTo>
                              <a:lnTo>
                                <a:pt x="34" y="2"/>
                              </a:lnTo>
                              <a:lnTo>
                                <a:pt x="34" y="1"/>
                              </a:lnTo>
                              <a:lnTo>
                                <a:pt x="34" y="2"/>
                              </a:lnTo>
                              <a:lnTo>
                                <a:pt x="35" y="2"/>
                              </a:lnTo>
                              <a:lnTo>
                                <a:pt x="35" y="1"/>
                              </a:lnTo>
                              <a:lnTo>
                                <a:pt x="36" y="2"/>
                              </a:lnTo>
                              <a:lnTo>
                                <a:pt x="37" y="2"/>
                              </a:lnTo>
                              <a:lnTo>
                                <a:pt x="37" y="1"/>
                              </a:lnTo>
                              <a:lnTo>
                                <a:pt x="39" y="2"/>
                              </a:lnTo>
                              <a:lnTo>
                                <a:pt x="39" y="0"/>
                              </a:lnTo>
                              <a:lnTo>
                                <a:pt x="39" y="2"/>
                              </a:lnTo>
                              <a:lnTo>
                                <a:pt x="40" y="2"/>
                              </a:lnTo>
                              <a:lnTo>
                                <a:pt x="40" y="1"/>
                              </a:lnTo>
                              <a:lnTo>
                                <a:pt x="41" y="1"/>
                              </a:lnTo>
                              <a:lnTo>
                                <a:pt x="42" y="1"/>
                              </a:lnTo>
                              <a:lnTo>
                                <a:pt x="42" y="2"/>
                              </a:lnTo>
                              <a:lnTo>
                                <a:pt x="43" y="1"/>
                              </a:lnTo>
                              <a:lnTo>
                                <a:pt x="44" y="1"/>
                              </a:lnTo>
                              <a:lnTo>
                                <a:pt x="44" y="2"/>
                              </a:lnTo>
                              <a:lnTo>
                                <a:pt x="45" y="1"/>
                              </a:lnTo>
                              <a:lnTo>
                                <a:pt x="45" y="0"/>
                              </a:lnTo>
                              <a:lnTo>
                                <a:pt x="45" y="1"/>
                              </a:lnTo>
                              <a:lnTo>
                                <a:pt x="46" y="1"/>
                              </a:lnTo>
                              <a:lnTo>
                                <a:pt x="47" y="2"/>
                              </a:lnTo>
                              <a:lnTo>
                                <a:pt x="48" y="1"/>
                              </a:lnTo>
                              <a:lnTo>
                                <a:pt x="49" y="2"/>
                              </a:lnTo>
                              <a:lnTo>
                                <a:pt x="49" y="1"/>
                              </a:lnTo>
                              <a:lnTo>
                                <a:pt x="51" y="2"/>
                              </a:lnTo>
                              <a:lnTo>
                                <a:pt x="51" y="0"/>
                              </a:lnTo>
                              <a:lnTo>
                                <a:pt x="52" y="1"/>
                              </a:lnTo>
                              <a:lnTo>
                                <a:pt x="52" y="0"/>
                              </a:lnTo>
                              <a:lnTo>
                                <a:pt x="52" y="1"/>
                              </a:lnTo>
                              <a:lnTo>
                                <a:pt x="53" y="2"/>
                              </a:lnTo>
                              <a:lnTo>
                                <a:pt x="53" y="1"/>
                              </a:lnTo>
                              <a:lnTo>
                                <a:pt x="54" y="0"/>
                              </a:lnTo>
                              <a:lnTo>
                                <a:pt x="54" y="1"/>
                              </a:lnTo>
                              <a:lnTo>
                                <a:pt x="54" y="0"/>
                              </a:lnTo>
                              <a:lnTo>
                                <a:pt x="55" y="0"/>
                              </a:lnTo>
                              <a:lnTo>
                                <a:pt x="56" y="1"/>
                              </a:lnTo>
                              <a:lnTo>
                                <a:pt x="56" y="2"/>
                              </a:lnTo>
                              <a:lnTo>
                                <a:pt x="57" y="0"/>
                              </a:lnTo>
                              <a:lnTo>
                                <a:pt x="57" y="1"/>
                              </a:lnTo>
                              <a:lnTo>
                                <a:pt x="58" y="1"/>
                              </a:lnTo>
                              <a:lnTo>
                                <a:pt x="58" y="2"/>
                              </a:lnTo>
                              <a:lnTo>
                                <a:pt x="59" y="3"/>
                              </a:lnTo>
                              <a:lnTo>
                                <a:pt x="59" y="2"/>
                              </a:lnTo>
                              <a:lnTo>
                                <a:pt x="59" y="1"/>
                              </a:lnTo>
                              <a:lnTo>
                                <a:pt x="60" y="2"/>
                              </a:lnTo>
                              <a:lnTo>
                                <a:pt x="62" y="1"/>
                              </a:lnTo>
                              <a:lnTo>
                                <a:pt x="62" y="2"/>
                              </a:lnTo>
                              <a:lnTo>
                                <a:pt x="63" y="1"/>
                              </a:lnTo>
                              <a:lnTo>
                                <a:pt x="63" y="2"/>
                              </a:lnTo>
                              <a:lnTo>
                                <a:pt x="63" y="1"/>
                              </a:lnTo>
                              <a:lnTo>
                                <a:pt x="64" y="1"/>
                              </a:lnTo>
                              <a:lnTo>
                                <a:pt x="64" y="2"/>
                              </a:lnTo>
                              <a:lnTo>
                                <a:pt x="65" y="2"/>
                              </a:lnTo>
                              <a:lnTo>
                                <a:pt x="66" y="2"/>
                              </a:lnTo>
                              <a:lnTo>
                                <a:pt x="66" y="0"/>
                              </a:lnTo>
                              <a:lnTo>
                                <a:pt x="67" y="2"/>
                              </a:lnTo>
                              <a:lnTo>
                                <a:pt x="67" y="1"/>
                              </a:lnTo>
                              <a:lnTo>
                                <a:pt x="68" y="1"/>
                              </a:lnTo>
                              <a:lnTo>
                                <a:pt x="68" y="2"/>
                              </a:lnTo>
                              <a:lnTo>
                                <a:pt x="69" y="1"/>
                              </a:lnTo>
                              <a:lnTo>
                                <a:pt x="69" y="2"/>
                              </a:lnTo>
                              <a:lnTo>
                                <a:pt x="70" y="1"/>
                              </a:lnTo>
                              <a:lnTo>
                                <a:pt x="71" y="2"/>
                              </a:lnTo>
                              <a:lnTo>
                                <a:pt x="73" y="2"/>
                              </a:lnTo>
                              <a:lnTo>
                                <a:pt x="73" y="1"/>
                              </a:lnTo>
                              <a:lnTo>
                                <a:pt x="73" y="2"/>
                              </a:lnTo>
                              <a:lnTo>
                                <a:pt x="74" y="2"/>
                              </a:lnTo>
                              <a:lnTo>
                                <a:pt x="74" y="3"/>
                              </a:lnTo>
                              <a:lnTo>
                                <a:pt x="74" y="1"/>
                              </a:lnTo>
                              <a:lnTo>
                                <a:pt x="75" y="2"/>
                              </a:lnTo>
                              <a:lnTo>
                                <a:pt x="75" y="1"/>
                              </a:lnTo>
                              <a:lnTo>
                                <a:pt x="76" y="2"/>
                              </a:lnTo>
                              <a:lnTo>
                                <a:pt x="76" y="1"/>
                              </a:lnTo>
                              <a:lnTo>
                                <a:pt x="77" y="1"/>
                              </a:lnTo>
                              <a:lnTo>
                                <a:pt x="77" y="2"/>
                              </a:lnTo>
                              <a:lnTo>
                                <a:pt x="78" y="1"/>
                              </a:lnTo>
                              <a:lnTo>
                                <a:pt x="78" y="2"/>
                              </a:lnTo>
                              <a:lnTo>
                                <a:pt x="79" y="1"/>
                              </a:lnTo>
                              <a:lnTo>
                                <a:pt x="79" y="2"/>
                              </a:lnTo>
                              <a:lnTo>
                                <a:pt x="80" y="1"/>
                              </a:lnTo>
                              <a:lnTo>
                                <a:pt x="80" y="3"/>
                              </a:lnTo>
                              <a:lnTo>
                                <a:pt x="81" y="2"/>
                              </a:lnTo>
                              <a:lnTo>
                                <a:pt x="81" y="3"/>
                              </a:lnTo>
                              <a:lnTo>
                                <a:pt x="81" y="1"/>
                              </a:lnTo>
                              <a:lnTo>
                                <a:pt x="82" y="2"/>
                              </a:lnTo>
                              <a:lnTo>
                                <a:pt x="84" y="2"/>
                              </a:lnTo>
                              <a:lnTo>
                                <a:pt x="85" y="2"/>
                              </a:lnTo>
                              <a:lnTo>
                                <a:pt x="86" y="2"/>
                              </a:lnTo>
                              <a:lnTo>
                                <a:pt x="87" y="2"/>
                              </a:lnTo>
                              <a:lnTo>
                                <a:pt x="88" y="2"/>
                              </a:lnTo>
                              <a:lnTo>
                                <a:pt x="89" y="2"/>
                              </a:lnTo>
                              <a:lnTo>
                                <a:pt x="90" y="2"/>
                              </a:lnTo>
                              <a:lnTo>
                                <a:pt x="90" y="1"/>
                              </a:lnTo>
                              <a:lnTo>
                                <a:pt x="90" y="2"/>
                              </a:lnTo>
                              <a:lnTo>
                                <a:pt x="91" y="1"/>
                              </a:lnTo>
                              <a:lnTo>
                                <a:pt x="91" y="2"/>
                              </a:lnTo>
                              <a:lnTo>
                                <a:pt x="92" y="1"/>
                              </a:lnTo>
                              <a:lnTo>
                                <a:pt x="92" y="2"/>
                              </a:lnTo>
                              <a:lnTo>
                                <a:pt x="92" y="3"/>
                              </a:lnTo>
                              <a:lnTo>
                                <a:pt x="93" y="1"/>
                              </a:lnTo>
                              <a:lnTo>
                                <a:pt x="93" y="2"/>
                              </a:lnTo>
                              <a:lnTo>
                                <a:pt x="93" y="3"/>
                              </a:lnTo>
                              <a:lnTo>
                                <a:pt x="94" y="2"/>
                              </a:lnTo>
                              <a:lnTo>
                                <a:pt x="96" y="2"/>
                              </a:lnTo>
                              <a:lnTo>
                                <a:pt x="96" y="3"/>
                              </a:lnTo>
                              <a:lnTo>
                                <a:pt x="97" y="2"/>
                              </a:lnTo>
                              <a:lnTo>
                                <a:pt x="97" y="3"/>
                              </a:lnTo>
                              <a:lnTo>
                                <a:pt x="98" y="2"/>
                              </a:lnTo>
                              <a:lnTo>
                                <a:pt x="98" y="3"/>
                              </a:lnTo>
                              <a:lnTo>
                                <a:pt x="98" y="2"/>
                              </a:lnTo>
                              <a:lnTo>
                                <a:pt x="99" y="2"/>
                              </a:lnTo>
                              <a:lnTo>
                                <a:pt x="100" y="1"/>
                              </a:lnTo>
                              <a:lnTo>
                                <a:pt x="100" y="2"/>
                              </a:lnTo>
                              <a:lnTo>
                                <a:pt x="101" y="2"/>
                              </a:lnTo>
                              <a:lnTo>
                                <a:pt x="102" y="2"/>
                              </a:lnTo>
                              <a:lnTo>
                                <a:pt x="103" y="3"/>
                              </a:lnTo>
                              <a:lnTo>
                                <a:pt x="103" y="1"/>
                              </a:lnTo>
                              <a:lnTo>
                                <a:pt x="104" y="1"/>
                              </a:lnTo>
                              <a:lnTo>
                                <a:pt x="104" y="2"/>
                              </a:lnTo>
                              <a:lnTo>
                                <a:pt x="105" y="3"/>
                              </a:lnTo>
                              <a:lnTo>
                                <a:pt x="105" y="2"/>
                              </a:lnTo>
                              <a:lnTo>
                                <a:pt x="107" y="2"/>
                              </a:lnTo>
                              <a:lnTo>
                                <a:pt x="107" y="3"/>
                              </a:lnTo>
                              <a:lnTo>
                                <a:pt x="108" y="3"/>
                              </a:lnTo>
                              <a:lnTo>
                                <a:pt x="109" y="3"/>
                              </a:lnTo>
                              <a:lnTo>
                                <a:pt x="109" y="2"/>
                              </a:lnTo>
                              <a:lnTo>
                                <a:pt x="110" y="3"/>
                              </a:lnTo>
                              <a:lnTo>
                                <a:pt x="110" y="4"/>
                              </a:lnTo>
                              <a:lnTo>
                                <a:pt x="110" y="2"/>
                              </a:lnTo>
                              <a:lnTo>
                                <a:pt x="111" y="2"/>
                              </a:lnTo>
                              <a:lnTo>
                                <a:pt x="111" y="3"/>
                              </a:lnTo>
                              <a:lnTo>
                                <a:pt x="112" y="3"/>
                              </a:lnTo>
                              <a:lnTo>
                                <a:pt x="113" y="2"/>
                              </a:lnTo>
                              <a:lnTo>
                                <a:pt x="114" y="2"/>
                              </a:lnTo>
                              <a:lnTo>
                                <a:pt x="114" y="3"/>
                              </a:lnTo>
                              <a:lnTo>
                                <a:pt x="115" y="2"/>
                              </a:lnTo>
                              <a:lnTo>
                                <a:pt x="116" y="3"/>
                              </a:lnTo>
                              <a:lnTo>
                                <a:pt x="116" y="2"/>
                              </a:lnTo>
                              <a:lnTo>
                                <a:pt x="118" y="2"/>
                              </a:lnTo>
                              <a:lnTo>
                                <a:pt x="119" y="4"/>
                              </a:lnTo>
                              <a:lnTo>
                                <a:pt x="120" y="2"/>
                              </a:lnTo>
                              <a:lnTo>
                                <a:pt x="120" y="3"/>
                              </a:lnTo>
                              <a:lnTo>
                                <a:pt x="120" y="2"/>
                              </a:lnTo>
                              <a:lnTo>
                                <a:pt x="121" y="3"/>
                              </a:lnTo>
                              <a:lnTo>
                                <a:pt x="121" y="2"/>
                              </a:lnTo>
                              <a:lnTo>
                                <a:pt x="122" y="2"/>
                              </a:lnTo>
                              <a:lnTo>
                                <a:pt x="123" y="2"/>
                              </a:lnTo>
                              <a:lnTo>
                                <a:pt x="124" y="2"/>
                              </a:lnTo>
                              <a:lnTo>
                                <a:pt x="124" y="3"/>
                              </a:lnTo>
                              <a:lnTo>
                                <a:pt x="125" y="3"/>
                              </a:lnTo>
                              <a:lnTo>
                                <a:pt x="125" y="2"/>
                              </a:lnTo>
                              <a:lnTo>
                                <a:pt x="126" y="3"/>
                              </a:lnTo>
                              <a:lnTo>
                                <a:pt x="126" y="1"/>
                              </a:lnTo>
                              <a:lnTo>
                                <a:pt x="126" y="2"/>
                              </a:lnTo>
                              <a:lnTo>
                                <a:pt x="127" y="2"/>
                              </a:lnTo>
                              <a:lnTo>
                                <a:pt x="129" y="2"/>
                              </a:lnTo>
                              <a:lnTo>
                                <a:pt x="130" y="3"/>
                              </a:lnTo>
                              <a:lnTo>
                                <a:pt x="130" y="2"/>
                              </a:lnTo>
                              <a:lnTo>
                                <a:pt x="131" y="2"/>
                              </a:lnTo>
                              <a:lnTo>
                                <a:pt x="131" y="3"/>
                              </a:lnTo>
                              <a:lnTo>
                                <a:pt x="132" y="2"/>
                              </a:lnTo>
                              <a:lnTo>
                                <a:pt x="132" y="3"/>
                              </a:lnTo>
                              <a:lnTo>
                                <a:pt x="133" y="3"/>
                              </a:lnTo>
                              <a:lnTo>
                                <a:pt x="134" y="3"/>
                              </a:lnTo>
                              <a:lnTo>
                                <a:pt x="135" y="3"/>
                              </a:lnTo>
                              <a:lnTo>
                                <a:pt x="136" y="3"/>
                              </a:lnTo>
                              <a:lnTo>
                                <a:pt x="136" y="2"/>
                              </a:lnTo>
                              <a:lnTo>
                                <a:pt x="137" y="3"/>
                              </a:lnTo>
                              <a:lnTo>
                                <a:pt x="137" y="2"/>
                              </a:lnTo>
                              <a:lnTo>
                                <a:pt x="138" y="2"/>
                              </a:lnTo>
                              <a:lnTo>
                                <a:pt x="140" y="2"/>
                              </a:lnTo>
                              <a:lnTo>
                                <a:pt x="141" y="3"/>
                              </a:lnTo>
                              <a:lnTo>
                                <a:pt x="141" y="2"/>
                              </a:lnTo>
                              <a:lnTo>
                                <a:pt x="142" y="2"/>
                              </a:lnTo>
                              <a:lnTo>
                                <a:pt x="142" y="1"/>
                              </a:lnTo>
                              <a:lnTo>
                                <a:pt x="142" y="2"/>
                              </a:lnTo>
                              <a:lnTo>
                                <a:pt x="143" y="3"/>
                              </a:lnTo>
                              <a:lnTo>
                                <a:pt x="143" y="2"/>
                              </a:lnTo>
                              <a:lnTo>
                                <a:pt x="144" y="3"/>
                              </a:lnTo>
                              <a:lnTo>
                                <a:pt x="144" y="2"/>
                              </a:lnTo>
                              <a:lnTo>
                                <a:pt x="145" y="2"/>
                              </a:lnTo>
                              <a:lnTo>
                                <a:pt x="145" y="3"/>
                              </a:lnTo>
                              <a:lnTo>
                                <a:pt x="146" y="2"/>
                              </a:lnTo>
                              <a:lnTo>
                                <a:pt x="147" y="2"/>
                              </a:lnTo>
                              <a:lnTo>
                                <a:pt x="148" y="3"/>
                              </a:lnTo>
                              <a:lnTo>
                                <a:pt x="149" y="2"/>
                              </a:lnTo>
                              <a:lnTo>
                                <a:pt x="150" y="2"/>
                              </a:lnTo>
                              <a:lnTo>
                                <a:pt x="152" y="2"/>
                              </a:lnTo>
                              <a:lnTo>
                                <a:pt x="152" y="3"/>
                              </a:lnTo>
                              <a:lnTo>
                                <a:pt x="153" y="2"/>
                              </a:lnTo>
                              <a:lnTo>
                                <a:pt x="154" y="3"/>
                              </a:lnTo>
                              <a:lnTo>
                                <a:pt x="154" y="1"/>
                              </a:lnTo>
                              <a:lnTo>
                                <a:pt x="155" y="3"/>
                              </a:lnTo>
                              <a:lnTo>
                                <a:pt x="155" y="2"/>
                              </a:lnTo>
                              <a:lnTo>
                                <a:pt x="155" y="3"/>
                              </a:lnTo>
                              <a:lnTo>
                                <a:pt x="156" y="3"/>
                              </a:lnTo>
                              <a:lnTo>
                                <a:pt x="156" y="1"/>
                              </a:lnTo>
                              <a:lnTo>
                                <a:pt x="157" y="3"/>
                              </a:lnTo>
                              <a:lnTo>
                                <a:pt x="158" y="2"/>
                              </a:lnTo>
                              <a:lnTo>
                                <a:pt x="158" y="3"/>
                              </a:lnTo>
                              <a:lnTo>
                                <a:pt x="158" y="2"/>
                              </a:lnTo>
                              <a:lnTo>
                                <a:pt x="159" y="2"/>
                              </a:lnTo>
                              <a:lnTo>
                                <a:pt x="159" y="3"/>
                              </a:lnTo>
                              <a:lnTo>
                                <a:pt x="160" y="2"/>
                              </a:lnTo>
                              <a:lnTo>
                                <a:pt x="160" y="3"/>
                              </a:lnTo>
                              <a:lnTo>
                                <a:pt x="161" y="2"/>
                              </a:lnTo>
                              <a:lnTo>
                                <a:pt x="163" y="3"/>
                              </a:lnTo>
                              <a:lnTo>
                                <a:pt x="163" y="1"/>
                              </a:lnTo>
                              <a:lnTo>
                                <a:pt x="163" y="2"/>
                              </a:lnTo>
                              <a:lnTo>
                                <a:pt x="164" y="2"/>
                              </a:lnTo>
                              <a:lnTo>
                                <a:pt x="164" y="1"/>
                              </a:lnTo>
                              <a:lnTo>
                                <a:pt x="165" y="2"/>
                              </a:lnTo>
                              <a:lnTo>
                                <a:pt x="165" y="3"/>
                              </a:lnTo>
                              <a:lnTo>
                                <a:pt x="166" y="2"/>
                              </a:lnTo>
                              <a:lnTo>
                                <a:pt x="167" y="2"/>
                              </a:lnTo>
                              <a:lnTo>
                                <a:pt x="167" y="1"/>
                              </a:lnTo>
                              <a:lnTo>
                                <a:pt x="168" y="3"/>
                              </a:lnTo>
                              <a:lnTo>
                                <a:pt x="168" y="1"/>
                              </a:lnTo>
                              <a:lnTo>
                                <a:pt x="169" y="3"/>
                              </a:lnTo>
                              <a:lnTo>
                                <a:pt x="169" y="2"/>
                              </a:lnTo>
                              <a:lnTo>
                                <a:pt x="170" y="2"/>
                              </a:lnTo>
                              <a:lnTo>
                                <a:pt x="170" y="3"/>
                              </a:lnTo>
                              <a:lnTo>
                                <a:pt x="170" y="2"/>
                              </a:lnTo>
                              <a:lnTo>
                                <a:pt x="171" y="3"/>
                              </a:lnTo>
                              <a:lnTo>
                                <a:pt x="171" y="2"/>
                              </a:lnTo>
                              <a:lnTo>
                                <a:pt x="172" y="2"/>
                              </a:lnTo>
                              <a:lnTo>
                                <a:pt x="174" y="2"/>
                              </a:lnTo>
                              <a:lnTo>
                                <a:pt x="175" y="2"/>
                              </a:lnTo>
                              <a:lnTo>
                                <a:pt x="175" y="1"/>
                              </a:lnTo>
                              <a:lnTo>
                                <a:pt x="176" y="2"/>
                              </a:lnTo>
                              <a:lnTo>
                                <a:pt x="177" y="2"/>
                              </a:lnTo>
                              <a:lnTo>
                                <a:pt x="177" y="1"/>
                              </a:lnTo>
                              <a:lnTo>
                                <a:pt x="177" y="2"/>
                              </a:lnTo>
                              <a:lnTo>
                                <a:pt x="178" y="2"/>
                              </a:lnTo>
                              <a:lnTo>
                                <a:pt x="178" y="1"/>
                              </a:lnTo>
                              <a:lnTo>
                                <a:pt x="179" y="2"/>
                              </a:lnTo>
                              <a:lnTo>
                                <a:pt x="180" y="1"/>
                              </a:lnTo>
                              <a:lnTo>
                                <a:pt x="180" y="2"/>
                              </a:lnTo>
                              <a:lnTo>
                                <a:pt x="181" y="2"/>
                              </a:lnTo>
                              <a:lnTo>
                                <a:pt x="181" y="1"/>
                              </a:lnTo>
                              <a:lnTo>
                                <a:pt x="182" y="2"/>
                              </a:lnTo>
                              <a:lnTo>
                                <a:pt x="182" y="1"/>
                              </a:lnTo>
                              <a:lnTo>
                                <a:pt x="183" y="1"/>
                              </a:lnTo>
                              <a:lnTo>
                                <a:pt x="185" y="1"/>
                              </a:lnTo>
                              <a:lnTo>
                                <a:pt x="185" y="2"/>
                              </a:lnTo>
                              <a:lnTo>
                                <a:pt x="186" y="1"/>
                              </a:lnTo>
                              <a:lnTo>
                                <a:pt x="186" y="0"/>
                              </a:lnTo>
                              <a:lnTo>
                                <a:pt x="187" y="1"/>
                              </a:lnTo>
                              <a:lnTo>
                                <a:pt x="187" y="0"/>
                              </a:lnTo>
                              <a:lnTo>
                                <a:pt x="188" y="1"/>
                              </a:lnTo>
                              <a:lnTo>
                                <a:pt x="188" y="0"/>
                              </a:lnTo>
                              <a:lnTo>
                                <a:pt x="189" y="1"/>
                              </a:lnTo>
                              <a:lnTo>
                                <a:pt x="189" y="0"/>
                              </a:lnTo>
                              <a:lnTo>
                                <a:pt x="190" y="1"/>
                              </a:lnTo>
                              <a:lnTo>
                                <a:pt x="190" y="2"/>
                              </a:lnTo>
                              <a:lnTo>
                                <a:pt x="190" y="1"/>
                              </a:lnTo>
                              <a:lnTo>
                                <a:pt x="191" y="1"/>
                              </a:lnTo>
                              <a:lnTo>
                                <a:pt x="191" y="2"/>
                              </a:lnTo>
                              <a:lnTo>
                                <a:pt x="192" y="1"/>
                              </a:lnTo>
                              <a:lnTo>
                                <a:pt x="192" y="0"/>
                              </a:lnTo>
                              <a:lnTo>
                                <a:pt x="193" y="1"/>
                              </a:lnTo>
                              <a:lnTo>
                                <a:pt x="194" y="1"/>
                              </a:lnTo>
                              <a:lnTo>
                                <a:pt x="194" y="2"/>
                              </a:lnTo>
                              <a:lnTo>
                                <a:pt x="194" y="1"/>
                              </a:lnTo>
                              <a:lnTo>
                                <a:pt x="195" y="0"/>
                              </a:lnTo>
                              <a:lnTo>
                                <a:pt x="197" y="2"/>
                              </a:lnTo>
                              <a:lnTo>
                                <a:pt x="197" y="0"/>
                              </a:lnTo>
                              <a:lnTo>
                                <a:pt x="197" y="2"/>
                              </a:lnTo>
                              <a:lnTo>
                                <a:pt x="198" y="0"/>
                              </a:lnTo>
                              <a:lnTo>
                                <a:pt x="198" y="1"/>
                              </a:lnTo>
                              <a:lnTo>
                                <a:pt x="199" y="0"/>
                              </a:lnTo>
                              <a:lnTo>
                                <a:pt x="199" y="1"/>
                              </a:lnTo>
                              <a:lnTo>
                                <a:pt x="200" y="0"/>
                              </a:lnTo>
                              <a:lnTo>
                                <a:pt x="201" y="0"/>
                              </a:lnTo>
                              <a:lnTo>
                                <a:pt x="201" y="1"/>
                              </a:lnTo>
                              <a:lnTo>
                                <a:pt x="201" y="0"/>
                              </a:lnTo>
                              <a:lnTo>
                                <a:pt x="202"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2" name="Freeform 160"/>
                        <a:cNvSpPr>
                          <a:spLocks/>
                        </a:cNvSpPr>
                      </a:nvSpPr>
                      <a:spPr bwMode="auto">
                        <a:xfrm>
                          <a:off x="4301332" y="2931160"/>
                          <a:ext cx="160338" cy="6350"/>
                        </a:xfrm>
                        <a:custGeom>
                          <a:avLst/>
                          <a:gdLst>
                            <a:gd name="T0" fmla="*/ 2147483647 w 203"/>
                            <a:gd name="T1" fmla="*/ 2147483647 h 9"/>
                            <a:gd name="T2" fmla="*/ 2147483647 w 203"/>
                            <a:gd name="T3" fmla="*/ 2147483647 h 9"/>
                            <a:gd name="T4" fmla="*/ 2147483647 w 203"/>
                            <a:gd name="T5" fmla="*/ 2147483647 h 9"/>
                            <a:gd name="T6" fmla="*/ 2147483647 w 203"/>
                            <a:gd name="T7" fmla="*/ 2147483647 h 9"/>
                            <a:gd name="T8" fmla="*/ 2147483647 w 203"/>
                            <a:gd name="T9" fmla="*/ 2147483647 h 9"/>
                            <a:gd name="T10" fmla="*/ 2147483647 w 203"/>
                            <a:gd name="T11" fmla="*/ 2147483647 h 9"/>
                            <a:gd name="T12" fmla="*/ 2147483647 w 203"/>
                            <a:gd name="T13" fmla="*/ 2147483647 h 9"/>
                            <a:gd name="T14" fmla="*/ 2147483647 w 203"/>
                            <a:gd name="T15" fmla="*/ 2147483647 h 9"/>
                            <a:gd name="T16" fmla="*/ 2147483647 w 203"/>
                            <a:gd name="T17" fmla="*/ 2147483647 h 9"/>
                            <a:gd name="T18" fmla="*/ 2147483647 w 203"/>
                            <a:gd name="T19" fmla="*/ 2147483647 h 9"/>
                            <a:gd name="T20" fmla="*/ 2147483647 w 203"/>
                            <a:gd name="T21" fmla="*/ 2147483647 h 9"/>
                            <a:gd name="T22" fmla="*/ 2147483647 w 203"/>
                            <a:gd name="T23" fmla="*/ 2147483647 h 9"/>
                            <a:gd name="T24" fmla="*/ 2147483647 w 203"/>
                            <a:gd name="T25" fmla="*/ 2147483647 h 9"/>
                            <a:gd name="T26" fmla="*/ 2147483647 w 203"/>
                            <a:gd name="T27" fmla="*/ 2147483647 h 9"/>
                            <a:gd name="T28" fmla="*/ 2147483647 w 203"/>
                            <a:gd name="T29" fmla="*/ 2147483647 h 9"/>
                            <a:gd name="T30" fmla="*/ 2147483647 w 203"/>
                            <a:gd name="T31" fmla="*/ 2147483647 h 9"/>
                            <a:gd name="T32" fmla="*/ 2147483647 w 203"/>
                            <a:gd name="T33" fmla="*/ 2147483647 h 9"/>
                            <a:gd name="T34" fmla="*/ 2147483647 w 203"/>
                            <a:gd name="T35" fmla="*/ 2147483647 h 9"/>
                            <a:gd name="T36" fmla="*/ 2147483647 w 203"/>
                            <a:gd name="T37" fmla="*/ 2147483647 h 9"/>
                            <a:gd name="T38" fmla="*/ 2147483647 w 203"/>
                            <a:gd name="T39" fmla="*/ 2147483647 h 9"/>
                            <a:gd name="T40" fmla="*/ 2147483647 w 203"/>
                            <a:gd name="T41" fmla="*/ 2147483647 h 9"/>
                            <a:gd name="T42" fmla="*/ 2147483647 w 203"/>
                            <a:gd name="T43" fmla="*/ 2147483647 h 9"/>
                            <a:gd name="T44" fmla="*/ 2147483647 w 203"/>
                            <a:gd name="T45" fmla="*/ 2147483647 h 9"/>
                            <a:gd name="T46" fmla="*/ 2147483647 w 203"/>
                            <a:gd name="T47" fmla="*/ 2147483647 h 9"/>
                            <a:gd name="T48" fmla="*/ 2147483647 w 203"/>
                            <a:gd name="T49" fmla="*/ 2147483647 h 9"/>
                            <a:gd name="T50" fmla="*/ 2147483647 w 203"/>
                            <a:gd name="T51" fmla="*/ 2147483647 h 9"/>
                            <a:gd name="T52" fmla="*/ 2147483647 w 203"/>
                            <a:gd name="T53" fmla="*/ 2147483647 h 9"/>
                            <a:gd name="T54" fmla="*/ 2147483647 w 203"/>
                            <a:gd name="T55" fmla="*/ 2147483647 h 9"/>
                            <a:gd name="T56" fmla="*/ 2147483647 w 203"/>
                            <a:gd name="T57" fmla="*/ 2147483647 h 9"/>
                            <a:gd name="T58" fmla="*/ 2147483647 w 203"/>
                            <a:gd name="T59" fmla="*/ 2147483647 h 9"/>
                            <a:gd name="T60" fmla="*/ 2147483647 w 203"/>
                            <a:gd name="T61" fmla="*/ 2147483647 h 9"/>
                            <a:gd name="T62" fmla="*/ 2147483647 w 203"/>
                            <a:gd name="T63" fmla="*/ 2147483647 h 9"/>
                            <a:gd name="T64" fmla="*/ 2147483647 w 203"/>
                            <a:gd name="T65" fmla="*/ 2147483647 h 9"/>
                            <a:gd name="T66" fmla="*/ 2147483647 w 203"/>
                            <a:gd name="T67" fmla="*/ 2147483647 h 9"/>
                            <a:gd name="T68" fmla="*/ 2147483647 w 203"/>
                            <a:gd name="T69" fmla="*/ 2147483647 h 9"/>
                            <a:gd name="T70" fmla="*/ 2147483647 w 203"/>
                            <a:gd name="T71" fmla="*/ 2147483647 h 9"/>
                            <a:gd name="T72" fmla="*/ 2147483647 w 203"/>
                            <a:gd name="T73" fmla="*/ 2147483647 h 9"/>
                            <a:gd name="T74" fmla="*/ 2147483647 w 203"/>
                            <a:gd name="T75" fmla="*/ 2147483647 h 9"/>
                            <a:gd name="T76" fmla="*/ 2147483647 w 203"/>
                            <a:gd name="T77" fmla="*/ 2147483647 h 9"/>
                            <a:gd name="T78" fmla="*/ 2147483647 w 203"/>
                            <a:gd name="T79" fmla="*/ 2147483647 h 9"/>
                            <a:gd name="T80" fmla="*/ 2147483647 w 203"/>
                            <a:gd name="T81" fmla="*/ 2147483647 h 9"/>
                            <a:gd name="T82" fmla="*/ 2147483647 w 203"/>
                            <a:gd name="T83" fmla="*/ 2147483647 h 9"/>
                            <a:gd name="T84" fmla="*/ 2147483647 w 203"/>
                            <a:gd name="T85" fmla="*/ 2147483647 h 9"/>
                            <a:gd name="T86" fmla="*/ 2147483647 w 203"/>
                            <a:gd name="T87" fmla="*/ 2147483647 h 9"/>
                            <a:gd name="T88" fmla="*/ 2147483647 w 203"/>
                            <a:gd name="T89" fmla="*/ 2147483647 h 9"/>
                            <a:gd name="T90" fmla="*/ 2147483647 w 203"/>
                            <a:gd name="T91" fmla="*/ 2147483647 h 9"/>
                            <a:gd name="T92" fmla="*/ 2147483647 w 203"/>
                            <a:gd name="T93" fmla="*/ 2147483647 h 9"/>
                            <a:gd name="T94" fmla="*/ 2147483647 w 203"/>
                            <a:gd name="T95" fmla="*/ 2147483647 h 9"/>
                            <a:gd name="T96" fmla="*/ 2147483647 w 203"/>
                            <a:gd name="T97" fmla="*/ 2147483647 h 9"/>
                            <a:gd name="T98" fmla="*/ 2147483647 w 203"/>
                            <a:gd name="T99" fmla="*/ 2147483647 h 9"/>
                            <a:gd name="T100" fmla="*/ 2147483647 w 203"/>
                            <a:gd name="T101" fmla="*/ 2147483647 h 9"/>
                            <a:gd name="T102" fmla="*/ 2147483647 w 203"/>
                            <a:gd name="T103" fmla="*/ 2147483647 h 9"/>
                            <a:gd name="T104" fmla="*/ 2147483647 w 203"/>
                            <a:gd name="T105" fmla="*/ 2147483647 h 9"/>
                            <a:gd name="T106" fmla="*/ 2147483647 w 203"/>
                            <a:gd name="T107" fmla="*/ 2147483647 h 9"/>
                            <a:gd name="T108" fmla="*/ 2147483647 w 203"/>
                            <a:gd name="T109" fmla="*/ 2147483647 h 9"/>
                            <a:gd name="T110" fmla="*/ 2147483647 w 203"/>
                            <a:gd name="T111" fmla="*/ 2147483647 h 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9">
                              <a:moveTo>
                                <a:pt x="0" y="8"/>
                              </a:moveTo>
                              <a:lnTo>
                                <a:pt x="1" y="9"/>
                              </a:lnTo>
                              <a:lnTo>
                                <a:pt x="1" y="8"/>
                              </a:lnTo>
                              <a:lnTo>
                                <a:pt x="2" y="8"/>
                              </a:lnTo>
                              <a:lnTo>
                                <a:pt x="3" y="8"/>
                              </a:lnTo>
                              <a:lnTo>
                                <a:pt x="4" y="9"/>
                              </a:lnTo>
                              <a:lnTo>
                                <a:pt x="4" y="8"/>
                              </a:lnTo>
                              <a:lnTo>
                                <a:pt x="6" y="8"/>
                              </a:lnTo>
                              <a:lnTo>
                                <a:pt x="6" y="9"/>
                              </a:lnTo>
                              <a:lnTo>
                                <a:pt x="7" y="8"/>
                              </a:lnTo>
                              <a:lnTo>
                                <a:pt x="7" y="7"/>
                              </a:lnTo>
                              <a:lnTo>
                                <a:pt x="8" y="8"/>
                              </a:lnTo>
                              <a:lnTo>
                                <a:pt x="8" y="7"/>
                              </a:lnTo>
                              <a:lnTo>
                                <a:pt x="9" y="8"/>
                              </a:lnTo>
                              <a:lnTo>
                                <a:pt x="9" y="7"/>
                              </a:lnTo>
                              <a:lnTo>
                                <a:pt x="10" y="7"/>
                              </a:lnTo>
                              <a:lnTo>
                                <a:pt x="11" y="7"/>
                              </a:lnTo>
                              <a:lnTo>
                                <a:pt x="11" y="8"/>
                              </a:lnTo>
                              <a:lnTo>
                                <a:pt x="11" y="7"/>
                              </a:lnTo>
                              <a:lnTo>
                                <a:pt x="12" y="7"/>
                              </a:lnTo>
                              <a:lnTo>
                                <a:pt x="13" y="7"/>
                              </a:lnTo>
                              <a:lnTo>
                                <a:pt x="13" y="6"/>
                              </a:lnTo>
                              <a:lnTo>
                                <a:pt x="14" y="7"/>
                              </a:lnTo>
                              <a:lnTo>
                                <a:pt x="14" y="8"/>
                              </a:lnTo>
                              <a:lnTo>
                                <a:pt x="15" y="8"/>
                              </a:lnTo>
                              <a:lnTo>
                                <a:pt x="15" y="7"/>
                              </a:lnTo>
                              <a:lnTo>
                                <a:pt x="17" y="7"/>
                              </a:lnTo>
                              <a:lnTo>
                                <a:pt x="18" y="7"/>
                              </a:lnTo>
                              <a:lnTo>
                                <a:pt x="19" y="7"/>
                              </a:lnTo>
                              <a:lnTo>
                                <a:pt x="20" y="7"/>
                              </a:lnTo>
                              <a:lnTo>
                                <a:pt x="20" y="6"/>
                              </a:lnTo>
                              <a:lnTo>
                                <a:pt x="21" y="6"/>
                              </a:lnTo>
                              <a:lnTo>
                                <a:pt x="21" y="7"/>
                              </a:lnTo>
                              <a:lnTo>
                                <a:pt x="21" y="6"/>
                              </a:lnTo>
                              <a:lnTo>
                                <a:pt x="22" y="6"/>
                              </a:lnTo>
                              <a:lnTo>
                                <a:pt x="23" y="7"/>
                              </a:lnTo>
                              <a:lnTo>
                                <a:pt x="23" y="6"/>
                              </a:lnTo>
                              <a:lnTo>
                                <a:pt x="23" y="7"/>
                              </a:lnTo>
                              <a:lnTo>
                                <a:pt x="24" y="7"/>
                              </a:lnTo>
                              <a:lnTo>
                                <a:pt x="24" y="6"/>
                              </a:lnTo>
                              <a:lnTo>
                                <a:pt x="24" y="7"/>
                              </a:lnTo>
                              <a:lnTo>
                                <a:pt x="25" y="7"/>
                              </a:lnTo>
                              <a:lnTo>
                                <a:pt x="26" y="6"/>
                              </a:lnTo>
                              <a:lnTo>
                                <a:pt x="28" y="6"/>
                              </a:lnTo>
                              <a:lnTo>
                                <a:pt x="28" y="7"/>
                              </a:lnTo>
                              <a:lnTo>
                                <a:pt x="29" y="6"/>
                              </a:lnTo>
                              <a:lnTo>
                                <a:pt x="29" y="7"/>
                              </a:lnTo>
                              <a:lnTo>
                                <a:pt x="30" y="6"/>
                              </a:lnTo>
                              <a:lnTo>
                                <a:pt x="30" y="7"/>
                              </a:lnTo>
                              <a:lnTo>
                                <a:pt x="30" y="5"/>
                              </a:lnTo>
                              <a:lnTo>
                                <a:pt x="31" y="7"/>
                              </a:lnTo>
                              <a:lnTo>
                                <a:pt x="31" y="6"/>
                              </a:lnTo>
                              <a:lnTo>
                                <a:pt x="31" y="5"/>
                              </a:lnTo>
                              <a:lnTo>
                                <a:pt x="32" y="5"/>
                              </a:lnTo>
                              <a:lnTo>
                                <a:pt x="33" y="6"/>
                              </a:lnTo>
                              <a:lnTo>
                                <a:pt x="33" y="5"/>
                              </a:lnTo>
                              <a:lnTo>
                                <a:pt x="34" y="6"/>
                              </a:lnTo>
                              <a:lnTo>
                                <a:pt x="35" y="5"/>
                              </a:lnTo>
                              <a:lnTo>
                                <a:pt x="35" y="6"/>
                              </a:lnTo>
                              <a:lnTo>
                                <a:pt x="35" y="5"/>
                              </a:lnTo>
                              <a:lnTo>
                                <a:pt x="36" y="6"/>
                              </a:lnTo>
                              <a:lnTo>
                                <a:pt x="36" y="5"/>
                              </a:lnTo>
                              <a:lnTo>
                                <a:pt x="37" y="6"/>
                              </a:lnTo>
                              <a:lnTo>
                                <a:pt x="38" y="6"/>
                              </a:lnTo>
                              <a:lnTo>
                                <a:pt x="38" y="5"/>
                              </a:lnTo>
                              <a:lnTo>
                                <a:pt x="38" y="6"/>
                              </a:lnTo>
                              <a:lnTo>
                                <a:pt x="40" y="6"/>
                              </a:lnTo>
                              <a:lnTo>
                                <a:pt x="40" y="5"/>
                              </a:lnTo>
                              <a:lnTo>
                                <a:pt x="40" y="6"/>
                              </a:lnTo>
                              <a:lnTo>
                                <a:pt x="41" y="5"/>
                              </a:lnTo>
                              <a:lnTo>
                                <a:pt x="42" y="5"/>
                              </a:lnTo>
                              <a:lnTo>
                                <a:pt x="43" y="5"/>
                              </a:lnTo>
                              <a:lnTo>
                                <a:pt x="44" y="5"/>
                              </a:lnTo>
                              <a:lnTo>
                                <a:pt x="44" y="4"/>
                              </a:lnTo>
                              <a:lnTo>
                                <a:pt x="45" y="5"/>
                              </a:lnTo>
                              <a:lnTo>
                                <a:pt x="45" y="4"/>
                              </a:lnTo>
                              <a:lnTo>
                                <a:pt x="46" y="5"/>
                              </a:lnTo>
                              <a:lnTo>
                                <a:pt x="47" y="4"/>
                              </a:lnTo>
                              <a:lnTo>
                                <a:pt x="48" y="4"/>
                              </a:lnTo>
                              <a:lnTo>
                                <a:pt x="49" y="5"/>
                              </a:lnTo>
                              <a:lnTo>
                                <a:pt x="49" y="4"/>
                              </a:lnTo>
                              <a:lnTo>
                                <a:pt x="51" y="5"/>
                              </a:lnTo>
                              <a:lnTo>
                                <a:pt x="52" y="4"/>
                              </a:lnTo>
                              <a:lnTo>
                                <a:pt x="53" y="4"/>
                              </a:lnTo>
                              <a:lnTo>
                                <a:pt x="53" y="5"/>
                              </a:lnTo>
                              <a:lnTo>
                                <a:pt x="53" y="4"/>
                              </a:lnTo>
                              <a:lnTo>
                                <a:pt x="54" y="2"/>
                              </a:lnTo>
                              <a:lnTo>
                                <a:pt x="54" y="4"/>
                              </a:lnTo>
                              <a:lnTo>
                                <a:pt x="54" y="2"/>
                              </a:lnTo>
                              <a:lnTo>
                                <a:pt x="55" y="4"/>
                              </a:lnTo>
                              <a:lnTo>
                                <a:pt x="55" y="2"/>
                              </a:lnTo>
                              <a:lnTo>
                                <a:pt x="56" y="2"/>
                              </a:lnTo>
                              <a:lnTo>
                                <a:pt x="56" y="4"/>
                              </a:lnTo>
                              <a:lnTo>
                                <a:pt x="57" y="2"/>
                              </a:lnTo>
                              <a:lnTo>
                                <a:pt x="57" y="4"/>
                              </a:lnTo>
                              <a:lnTo>
                                <a:pt x="58" y="2"/>
                              </a:lnTo>
                              <a:lnTo>
                                <a:pt x="58" y="4"/>
                              </a:lnTo>
                              <a:lnTo>
                                <a:pt x="58" y="1"/>
                              </a:lnTo>
                              <a:lnTo>
                                <a:pt x="59" y="4"/>
                              </a:lnTo>
                              <a:lnTo>
                                <a:pt x="59" y="2"/>
                              </a:lnTo>
                              <a:lnTo>
                                <a:pt x="60" y="2"/>
                              </a:lnTo>
                              <a:lnTo>
                                <a:pt x="60" y="4"/>
                              </a:lnTo>
                              <a:lnTo>
                                <a:pt x="62" y="2"/>
                              </a:lnTo>
                              <a:lnTo>
                                <a:pt x="62" y="4"/>
                              </a:lnTo>
                              <a:lnTo>
                                <a:pt x="63" y="2"/>
                              </a:lnTo>
                              <a:lnTo>
                                <a:pt x="63" y="4"/>
                              </a:lnTo>
                              <a:lnTo>
                                <a:pt x="63" y="2"/>
                              </a:lnTo>
                              <a:lnTo>
                                <a:pt x="64" y="2"/>
                              </a:lnTo>
                              <a:lnTo>
                                <a:pt x="64" y="1"/>
                              </a:lnTo>
                              <a:lnTo>
                                <a:pt x="64" y="2"/>
                              </a:lnTo>
                              <a:lnTo>
                                <a:pt x="65" y="2"/>
                              </a:lnTo>
                              <a:lnTo>
                                <a:pt x="66" y="2"/>
                              </a:lnTo>
                              <a:lnTo>
                                <a:pt x="66" y="4"/>
                              </a:lnTo>
                              <a:lnTo>
                                <a:pt x="67" y="2"/>
                              </a:lnTo>
                              <a:lnTo>
                                <a:pt x="68" y="1"/>
                              </a:lnTo>
                              <a:lnTo>
                                <a:pt x="68" y="2"/>
                              </a:lnTo>
                              <a:lnTo>
                                <a:pt x="69" y="1"/>
                              </a:lnTo>
                              <a:lnTo>
                                <a:pt x="69" y="2"/>
                              </a:lnTo>
                              <a:lnTo>
                                <a:pt x="70" y="1"/>
                              </a:lnTo>
                              <a:lnTo>
                                <a:pt x="71" y="2"/>
                              </a:lnTo>
                              <a:lnTo>
                                <a:pt x="71" y="1"/>
                              </a:lnTo>
                              <a:lnTo>
                                <a:pt x="73" y="1"/>
                              </a:lnTo>
                              <a:lnTo>
                                <a:pt x="73" y="2"/>
                              </a:lnTo>
                              <a:lnTo>
                                <a:pt x="74" y="1"/>
                              </a:lnTo>
                              <a:lnTo>
                                <a:pt x="74" y="2"/>
                              </a:lnTo>
                              <a:lnTo>
                                <a:pt x="75" y="1"/>
                              </a:lnTo>
                              <a:lnTo>
                                <a:pt x="75" y="2"/>
                              </a:lnTo>
                              <a:lnTo>
                                <a:pt x="76" y="1"/>
                              </a:lnTo>
                              <a:lnTo>
                                <a:pt x="76" y="2"/>
                              </a:lnTo>
                              <a:lnTo>
                                <a:pt x="77" y="2"/>
                              </a:lnTo>
                              <a:lnTo>
                                <a:pt x="77" y="1"/>
                              </a:lnTo>
                              <a:lnTo>
                                <a:pt x="77" y="2"/>
                              </a:lnTo>
                              <a:lnTo>
                                <a:pt x="78" y="1"/>
                              </a:lnTo>
                              <a:lnTo>
                                <a:pt x="79" y="2"/>
                              </a:lnTo>
                              <a:lnTo>
                                <a:pt x="79" y="1"/>
                              </a:lnTo>
                              <a:lnTo>
                                <a:pt x="79" y="2"/>
                              </a:lnTo>
                              <a:lnTo>
                                <a:pt x="80" y="1"/>
                              </a:lnTo>
                              <a:lnTo>
                                <a:pt x="81" y="1"/>
                              </a:lnTo>
                              <a:lnTo>
                                <a:pt x="82" y="1"/>
                              </a:lnTo>
                              <a:lnTo>
                                <a:pt x="83" y="2"/>
                              </a:lnTo>
                              <a:lnTo>
                                <a:pt x="83" y="1"/>
                              </a:lnTo>
                              <a:lnTo>
                                <a:pt x="85" y="1"/>
                              </a:lnTo>
                              <a:lnTo>
                                <a:pt x="85" y="2"/>
                              </a:lnTo>
                              <a:lnTo>
                                <a:pt x="85" y="1"/>
                              </a:lnTo>
                              <a:lnTo>
                                <a:pt x="86" y="1"/>
                              </a:lnTo>
                              <a:lnTo>
                                <a:pt x="86" y="2"/>
                              </a:lnTo>
                              <a:lnTo>
                                <a:pt x="87" y="1"/>
                              </a:lnTo>
                              <a:lnTo>
                                <a:pt x="87" y="2"/>
                              </a:lnTo>
                              <a:lnTo>
                                <a:pt x="88" y="1"/>
                              </a:lnTo>
                              <a:lnTo>
                                <a:pt x="89" y="2"/>
                              </a:lnTo>
                              <a:lnTo>
                                <a:pt x="89" y="1"/>
                              </a:lnTo>
                              <a:lnTo>
                                <a:pt x="90" y="0"/>
                              </a:lnTo>
                              <a:lnTo>
                                <a:pt x="90" y="1"/>
                              </a:lnTo>
                              <a:lnTo>
                                <a:pt x="91" y="1"/>
                              </a:lnTo>
                              <a:lnTo>
                                <a:pt x="92" y="0"/>
                              </a:lnTo>
                              <a:lnTo>
                                <a:pt x="92" y="1"/>
                              </a:lnTo>
                              <a:lnTo>
                                <a:pt x="93" y="1"/>
                              </a:lnTo>
                              <a:lnTo>
                                <a:pt x="93" y="0"/>
                              </a:lnTo>
                              <a:lnTo>
                                <a:pt x="94" y="1"/>
                              </a:lnTo>
                              <a:lnTo>
                                <a:pt x="94" y="2"/>
                              </a:lnTo>
                              <a:lnTo>
                                <a:pt x="96" y="1"/>
                              </a:lnTo>
                              <a:lnTo>
                                <a:pt x="96" y="2"/>
                              </a:lnTo>
                              <a:lnTo>
                                <a:pt x="97" y="1"/>
                              </a:lnTo>
                              <a:lnTo>
                                <a:pt x="97" y="2"/>
                              </a:lnTo>
                              <a:lnTo>
                                <a:pt x="98" y="2"/>
                              </a:lnTo>
                              <a:lnTo>
                                <a:pt x="98" y="1"/>
                              </a:lnTo>
                              <a:lnTo>
                                <a:pt x="99" y="1"/>
                              </a:lnTo>
                              <a:lnTo>
                                <a:pt x="100" y="1"/>
                              </a:lnTo>
                              <a:lnTo>
                                <a:pt x="100" y="2"/>
                              </a:lnTo>
                              <a:lnTo>
                                <a:pt x="101" y="2"/>
                              </a:lnTo>
                              <a:lnTo>
                                <a:pt x="101" y="1"/>
                              </a:lnTo>
                              <a:lnTo>
                                <a:pt x="102" y="1"/>
                              </a:lnTo>
                              <a:lnTo>
                                <a:pt x="102" y="2"/>
                              </a:lnTo>
                              <a:lnTo>
                                <a:pt x="103" y="0"/>
                              </a:lnTo>
                              <a:lnTo>
                                <a:pt x="103" y="1"/>
                              </a:lnTo>
                              <a:lnTo>
                                <a:pt x="104" y="1"/>
                              </a:lnTo>
                              <a:lnTo>
                                <a:pt x="105" y="1"/>
                              </a:lnTo>
                              <a:lnTo>
                                <a:pt x="105" y="2"/>
                              </a:lnTo>
                              <a:lnTo>
                                <a:pt x="105" y="4"/>
                              </a:lnTo>
                              <a:lnTo>
                                <a:pt x="107" y="2"/>
                              </a:lnTo>
                              <a:lnTo>
                                <a:pt x="107" y="1"/>
                              </a:lnTo>
                              <a:lnTo>
                                <a:pt x="108" y="2"/>
                              </a:lnTo>
                              <a:lnTo>
                                <a:pt x="109" y="2"/>
                              </a:lnTo>
                              <a:lnTo>
                                <a:pt x="109" y="4"/>
                              </a:lnTo>
                              <a:lnTo>
                                <a:pt x="109" y="2"/>
                              </a:lnTo>
                              <a:lnTo>
                                <a:pt x="110" y="2"/>
                              </a:lnTo>
                              <a:lnTo>
                                <a:pt x="110" y="1"/>
                              </a:lnTo>
                              <a:lnTo>
                                <a:pt x="111" y="2"/>
                              </a:lnTo>
                              <a:lnTo>
                                <a:pt x="112" y="2"/>
                              </a:lnTo>
                              <a:lnTo>
                                <a:pt x="112" y="1"/>
                              </a:lnTo>
                              <a:lnTo>
                                <a:pt x="113" y="4"/>
                              </a:lnTo>
                              <a:lnTo>
                                <a:pt x="113" y="2"/>
                              </a:lnTo>
                              <a:lnTo>
                                <a:pt x="113" y="1"/>
                              </a:lnTo>
                              <a:lnTo>
                                <a:pt x="114" y="1"/>
                              </a:lnTo>
                              <a:lnTo>
                                <a:pt x="114" y="2"/>
                              </a:lnTo>
                              <a:lnTo>
                                <a:pt x="115" y="2"/>
                              </a:lnTo>
                              <a:lnTo>
                                <a:pt x="115" y="4"/>
                              </a:lnTo>
                              <a:lnTo>
                                <a:pt x="115" y="2"/>
                              </a:lnTo>
                              <a:lnTo>
                                <a:pt x="116" y="1"/>
                              </a:lnTo>
                              <a:lnTo>
                                <a:pt x="116" y="2"/>
                              </a:lnTo>
                              <a:lnTo>
                                <a:pt x="118" y="1"/>
                              </a:lnTo>
                              <a:lnTo>
                                <a:pt x="118" y="2"/>
                              </a:lnTo>
                              <a:lnTo>
                                <a:pt x="119" y="2"/>
                              </a:lnTo>
                              <a:lnTo>
                                <a:pt x="120" y="1"/>
                              </a:lnTo>
                              <a:lnTo>
                                <a:pt x="120" y="2"/>
                              </a:lnTo>
                              <a:lnTo>
                                <a:pt x="120" y="4"/>
                              </a:lnTo>
                              <a:lnTo>
                                <a:pt x="121" y="2"/>
                              </a:lnTo>
                              <a:lnTo>
                                <a:pt x="121" y="4"/>
                              </a:lnTo>
                              <a:lnTo>
                                <a:pt x="122" y="4"/>
                              </a:lnTo>
                              <a:lnTo>
                                <a:pt x="122" y="2"/>
                              </a:lnTo>
                              <a:lnTo>
                                <a:pt x="123" y="2"/>
                              </a:lnTo>
                              <a:lnTo>
                                <a:pt x="123" y="4"/>
                              </a:lnTo>
                              <a:lnTo>
                                <a:pt x="124" y="4"/>
                              </a:lnTo>
                              <a:lnTo>
                                <a:pt x="125" y="4"/>
                              </a:lnTo>
                              <a:lnTo>
                                <a:pt x="125" y="2"/>
                              </a:lnTo>
                              <a:lnTo>
                                <a:pt x="125" y="4"/>
                              </a:lnTo>
                              <a:lnTo>
                                <a:pt x="126" y="2"/>
                              </a:lnTo>
                              <a:lnTo>
                                <a:pt x="126" y="4"/>
                              </a:lnTo>
                              <a:lnTo>
                                <a:pt x="126" y="1"/>
                              </a:lnTo>
                              <a:lnTo>
                                <a:pt x="127" y="2"/>
                              </a:lnTo>
                              <a:lnTo>
                                <a:pt x="127" y="1"/>
                              </a:lnTo>
                              <a:lnTo>
                                <a:pt x="127" y="4"/>
                              </a:lnTo>
                              <a:lnTo>
                                <a:pt x="128" y="4"/>
                              </a:lnTo>
                              <a:lnTo>
                                <a:pt x="128" y="2"/>
                              </a:lnTo>
                              <a:lnTo>
                                <a:pt x="130" y="2"/>
                              </a:lnTo>
                              <a:lnTo>
                                <a:pt x="130" y="4"/>
                              </a:lnTo>
                              <a:lnTo>
                                <a:pt x="131" y="2"/>
                              </a:lnTo>
                              <a:lnTo>
                                <a:pt x="132" y="4"/>
                              </a:lnTo>
                              <a:lnTo>
                                <a:pt x="133" y="4"/>
                              </a:lnTo>
                              <a:lnTo>
                                <a:pt x="133" y="5"/>
                              </a:lnTo>
                              <a:lnTo>
                                <a:pt x="133" y="2"/>
                              </a:lnTo>
                              <a:lnTo>
                                <a:pt x="134" y="5"/>
                              </a:lnTo>
                              <a:lnTo>
                                <a:pt x="134" y="4"/>
                              </a:lnTo>
                              <a:lnTo>
                                <a:pt x="135" y="5"/>
                              </a:lnTo>
                              <a:lnTo>
                                <a:pt x="135" y="4"/>
                              </a:lnTo>
                              <a:lnTo>
                                <a:pt x="136" y="4"/>
                              </a:lnTo>
                              <a:lnTo>
                                <a:pt x="136" y="5"/>
                              </a:lnTo>
                              <a:lnTo>
                                <a:pt x="137" y="4"/>
                              </a:lnTo>
                              <a:lnTo>
                                <a:pt x="137" y="5"/>
                              </a:lnTo>
                              <a:lnTo>
                                <a:pt x="138" y="5"/>
                              </a:lnTo>
                              <a:lnTo>
                                <a:pt x="138" y="4"/>
                              </a:lnTo>
                              <a:lnTo>
                                <a:pt x="139" y="4"/>
                              </a:lnTo>
                              <a:lnTo>
                                <a:pt x="141" y="4"/>
                              </a:lnTo>
                              <a:lnTo>
                                <a:pt x="141" y="5"/>
                              </a:lnTo>
                              <a:lnTo>
                                <a:pt x="142" y="4"/>
                              </a:lnTo>
                              <a:lnTo>
                                <a:pt x="143" y="4"/>
                              </a:lnTo>
                              <a:lnTo>
                                <a:pt x="143" y="5"/>
                              </a:lnTo>
                              <a:lnTo>
                                <a:pt x="144" y="4"/>
                              </a:lnTo>
                              <a:lnTo>
                                <a:pt x="144" y="5"/>
                              </a:lnTo>
                              <a:lnTo>
                                <a:pt x="145" y="5"/>
                              </a:lnTo>
                              <a:lnTo>
                                <a:pt x="145" y="6"/>
                              </a:lnTo>
                              <a:lnTo>
                                <a:pt x="146" y="5"/>
                              </a:lnTo>
                              <a:lnTo>
                                <a:pt x="147" y="4"/>
                              </a:lnTo>
                              <a:lnTo>
                                <a:pt x="147" y="5"/>
                              </a:lnTo>
                              <a:lnTo>
                                <a:pt x="147" y="4"/>
                              </a:lnTo>
                              <a:lnTo>
                                <a:pt x="148" y="5"/>
                              </a:lnTo>
                              <a:lnTo>
                                <a:pt x="149" y="5"/>
                              </a:lnTo>
                              <a:lnTo>
                                <a:pt x="150" y="5"/>
                              </a:lnTo>
                              <a:lnTo>
                                <a:pt x="152" y="4"/>
                              </a:lnTo>
                              <a:lnTo>
                                <a:pt x="152" y="5"/>
                              </a:lnTo>
                              <a:lnTo>
                                <a:pt x="153" y="5"/>
                              </a:lnTo>
                              <a:lnTo>
                                <a:pt x="154" y="6"/>
                              </a:lnTo>
                              <a:lnTo>
                                <a:pt x="154" y="5"/>
                              </a:lnTo>
                              <a:lnTo>
                                <a:pt x="155" y="5"/>
                              </a:lnTo>
                              <a:lnTo>
                                <a:pt x="155" y="6"/>
                              </a:lnTo>
                              <a:lnTo>
                                <a:pt x="156" y="5"/>
                              </a:lnTo>
                              <a:lnTo>
                                <a:pt x="156" y="6"/>
                              </a:lnTo>
                              <a:lnTo>
                                <a:pt x="157" y="5"/>
                              </a:lnTo>
                              <a:lnTo>
                                <a:pt x="157" y="6"/>
                              </a:lnTo>
                              <a:lnTo>
                                <a:pt x="158" y="5"/>
                              </a:lnTo>
                              <a:lnTo>
                                <a:pt x="158" y="6"/>
                              </a:lnTo>
                              <a:lnTo>
                                <a:pt x="159" y="6"/>
                              </a:lnTo>
                              <a:lnTo>
                                <a:pt x="159" y="5"/>
                              </a:lnTo>
                              <a:lnTo>
                                <a:pt x="160" y="6"/>
                              </a:lnTo>
                              <a:lnTo>
                                <a:pt x="161" y="5"/>
                              </a:lnTo>
                              <a:lnTo>
                                <a:pt x="161" y="6"/>
                              </a:lnTo>
                              <a:lnTo>
                                <a:pt x="161" y="5"/>
                              </a:lnTo>
                              <a:lnTo>
                                <a:pt x="163" y="6"/>
                              </a:lnTo>
                              <a:lnTo>
                                <a:pt x="164" y="6"/>
                              </a:lnTo>
                              <a:lnTo>
                                <a:pt x="164" y="5"/>
                              </a:lnTo>
                              <a:lnTo>
                                <a:pt x="165" y="5"/>
                              </a:lnTo>
                              <a:lnTo>
                                <a:pt x="165" y="6"/>
                              </a:lnTo>
                              <a:lnTo>
                                <a:pt x="166" y="6"/>
                              </a:lnTo>
                              <a:lnTo>
                                <a:pt x="166" y="5"/>
                              </a:lnTo>
                              <a:lnTo>
                                <a:pt x="166" y="6"/>
                              </a:lnTo>
                              <a:lnTo>
                                <a:pt x="167" y="6"/>
                              </a:lnTo>
                              <a:lnTo>
                                <a:pt x="168" y="6"/>
                              </a:lnTo>
                              <a:lnTo>
                                <a:pt x="169" y="7"/>
                              </a:lnTo>
                              <a:lnTo>
                                <a:pt x="169" y="6"/>
                              </a:lnTo>
                              <a:lnTo>
                                <a:pt x="169" y="7"/>
                              </a:lnTo>
                              <a:lnTo>
                                <a:pt x="170" y="7"/>
                              </a:lnTo>
                              <a:lnTo>
                                <a:pt x="171" y="7"/>
                              </a:lnTo>
                              <a:lnTo>
                                <a:pt x="171" y="6"/>
                              </a:lnTo>
                              <a:lnTo>
                                <a:pt x="171" y="7"/>
                              </a:lnTo>
                              <a:lnTo>
                                <a:pt x="172" y="6"/>
                              </a:lnTo>
                              <a:lnTo>
                                <a:pt x="172" y="7"/>
                              </a:lnTo>
                              <a:lnTo>
                                <a:pt x="174" y="8"/>
                              </a:lnTo>
                              <a:lnTo>
                                <a:pt x="174" y="6"/>
                              </a:lnTo>
                              <a:lnTo>
                                <a:pt x="174" y="7"/>
                              </a:lnTo>
                              <a:lnTo>
                                <a:pt x="175" y="6"/>
                              </a:lnTo>
                              <a:lnTo>
                                <a:pt x="175" y="7"/>
                              </a:lnTo>
                              <a:lnTo>
                                <a:pt x="175" y="6"/>
                              </a:lnTo>
                              <a:lnTo>
                                <a:pt x="176" y="7"/>
                              </a:lnTo>
                              <a:lnTo>
                                <a:pt x="176" y="6"/>
                              </a:lnTo>
                              <a:lnTo>
                                <a:pt x="176" y="7"/>
                              </a:lnTo>
                              <a:lnTo>
                                <a:pt x="177" y="7"/>
                              </a:lnTo>
                              <a:lnTo>
                                <a:pt x="178" y="7"/>
                              </a:lnTo>
                              <a:lnTo>
                                <a:pt x="178" y="6"/>
                              </a:lnTo>
                              <a:lnTo>
                                <a:pt x="179" y="7"/>
                              </a:lnTo>
                              <a:lnTo>
                                <a:pt x="179" y="8"/>
                              </a:lnTo>
                              <a:lnTo>
                                <a:pt x="180" y="7"/>
                              </a:lnTo>
                              <a:lnTo>
                                <a:pt x="181" y="7"/>
                              </a:lnTo>
                              <a:lnTo>
                                <a:pt x="181" y="8"/>
                              </a:lnTo>
                              <a:lnTo>
                                <a:pt x="181" y="7"/>
                              </a:lnTo>
                              <a:lnTo>
                                <a:pt x="182" y="7"/>
                              </a:lnTo>
                              <a:lnTo>
                                <a:pt x="182" y="8"/>
                              </a:lnTo>
                              <a:lnTo>
                                <a:pt x="183" y="8"/>
                              </a:lnTo>
                              <a:lnTo>
                                <a:pt x="183" y="7"/>
                              </a:lnTo>
                              <a:lnTo>
                                <a:pt x="184" y="7"/>
                              </a:lnTo>
                              <a:lnTo>
                                <a:pt x="184" y="8"/>
                              </a:lnTo>
                              <a:lnTo>
                                <a:pt x="186" y="7"/>
                              </a:lnTo>
                              <a:lnTo>
                                <a:pt x="187" y="8"/>
                              </a:lnTo>
                              <a:lnTo>
                                <a:pt x="187" y="7"/>
                              </a:lnTo>
                              <a:lnTo>
                                <a:pt x="188" y="7"/>
                              </a:lnTo>
                              <a:lnTo>
                                <a:pt x="188" y="8"/>
                              </a:lnTo>
                              <a:lnTo>
                                <a:pt x="188" y="7"/>
                              </a:lnTo>
                              <a:lnTo>
                                <a:pt x="189" y="7"/>
                              </a:lnTo>
                              <a:lnTo>
                                <a:pt x="190" y="8"/>
                              </a:lnTo>
                              <a:lnTo>
                                <a:pt x="191" y="8"/>
                              </a:lnTo>
                              <a:lnTo>
                                <a:pt x="192" y="8"/>
                              </a:lnTo>
                              <a:lnTo>
                                <a:pt x="192" y="7"/>
                              </a:lnTo>
                              <a:lnTo>
                                <a:pt x="192" y="8"/>
                              </a:lnTo>
                              <a:lnTo>
                                <a:pt x="193" y="8"/>
                              </a:lnTo>
                              <a:lnTo>
                                <a:pt x="194" y="8"/>
                              </a:lnTo>
                              <a:lnTo>
                                <a:pt x="195" y="7"/>
                              </a:lnTo>
                              <a:lnTo>
                                <a:pt x="197" y="8"/>
                              </a:lnTo>
                              <a:lnTo>
                                <a:pt x="198" y="7"/>
                              </a:lnTo>
                              <a:lnTo>
                                <a:pt x="198" y="8"/>
                              </a:lnTo>
                              <a:lnTo>
                                <a:pt x="199" y="7"/>
                              </a:lnTo>
                              <a:lnTo>
                                <a:pt x="199" y="8"/>
                              </a:lnTo>
                              <a:lnTo>
                                <a:pt x="200" y="7"/>
                              </a:lnTo>
                              <a:lnTo>
                                <a:pt x="200" y="8"/>
                              </a:lnTo>
                              <a:lnTo>
                                <a:pt x="201" y="8"/>
                              </a:lnTo>
                              <a:lnTo>
                                <a:pt x="201" y="7"/>
                              </a:lnTo>
                              <a:lnTo>
                                <a:pt x="202" y="8"/>
                              </a:lnTo>
                              <a:lnTo>
                                <a:pt x="203" y="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3" name="Freeform 161"/>
                        <a:cNvSpPr>
                          <a:spLocks/>
                        </a:cNvSpPr>
                      </a:nvSpPr>
                      <a:spPr bwMode="auto">
                        <a:xfrm>
                          <a:off x="4461669" y="2935922"/>
                          <a:ext cx="160338" cy="4763"/>
                        </a:xfrm>
                        <a:custGeom>
                          <a:avLst/>
                          <a:gdLst>
                            <a:gd name="T0" fmla="*/ 2147483647 w 202"/>
                            <a:gd name="T1" fmla="*/ 2147483647 h 4"/>
                            <a:gd name="T2" fmla="*/ 2147483647 w 202"/>
                            <a:gd name="T3" fmla="*/ 0 h 4"/>
                            <a:gd name="T4" fmla="*/ 2147483647 w 202"/>
                            <a:gd name="T5" fmla="*/ 2147483647 h 4"/>
                            <a:gd name="T6" fmla="*/ 2147483647 w 202"/>
                            <a:gd name="T7" fmla="*/ 2147483647 h 4"/>
                            <a:gd name="T8" fmla="*/ 2147483647 w 202"/>
                            <a:gd name="T9" fmla="*/ 2147483647 h 4"/>
                            <a:gd name="T10" fmla="*/ 2147483647 w 202"/>
                            <a:gd name="T11" fmla="*/ 2147483647 h 4"/>
                            <a:gd name="T12" fmla="*/ 2147483647 w 202"/>
                            <a:gd name="T13" fmla="*/ 0 h 4"/>
                            <a:gd name="T14" fmla="*/ 2147483647 w 202"/>
                            <a:gd name="T15" fmla="*/ 2147483647 h 4"/>
                            <a:gd name="T16" fmla="*/ 2147483647 w 202"/>
                            <a:gd name="T17" fmla="*/ 0 h 4"/>
                            <a:gd name="T18" fmla="*/ 2147483647 w 202"/>
                            <a:gd name="T19" fmla="*/ 2147483647 h 4"/>
                            <a:gd name="T20" fmla="*/ 2147483647 w 202"/>
                            <a:gd name="T21" fmla="*/ 2147483647 h 4"/>
                            <a:gd name="T22" fmla="*/ 2147483647 w 202"/>
                            <a:gd name="T23" fmla="*/ 2147483647 h 4"/>
                            <a:gd name="T24" fmla="*/ 2147483647 w 202"/>
                            <a:gd name="T25" fmla="*/ 2147483647 h 4"/>
                            <a:gd name="T26" fmla="*/ 2147483647 w 202"/>
                            <a:gd name="T27" fmla="*/ 2147483647 h 4"/>
                            <a:gd name="T28" fmla="*/ 2147483647 w 202"/>
                            <a:gd name="T29" fmla="*/ 2147483647 h 4"/>
                            <a:gd name="T30" fmla="*/ 2147483647 w 202"/>
                            <a:gd name="T31" fmla="*/ 2147483647 h 4"/>
                            <a:gd name="T32" fmla="*/ 2147483647 w 202"/>
                            <a:gd name="T33" fmla="*/ 2147483647 h 4"/>
                            <a:gd name="T34" fmla="*/ 2147483647 w 202"/>
                            <a:gd name="T35" fmla="*/ 2147483647 h 4"/>
                            <a:gd name="T36" fmla="*/ 2147483647 w 202"/>
                            <a:gd name="T37" fmla="*/ 2147483647 h 4"/>
                            <a:gd name="T38" fmla="*/ 2147483647 w 202"/>
                            <a:gd name="T39" fmla="*/ 2147483647 h 4"/>
                            <a:gd name="T40" fmla="*/ 2147483647 w 202"/>
                            <a:gd name="T41" fmla="*/ 2147483647 h 4"/>
                            <a:gd name="T42" fmla="*/ 2147483647 w 202"/>
                            <a:gd name="T43" fmla="*/ 2147483647 h 4"/>
                            <a:gd name="T44" fmla="*/ 2147483647 w 202"/>
                            <a:gd name="T45" fmla="*/ 2147483647 h 4"/>
                            <a:gd name="T46" fmla="*/ 2147483647 w 202"/>
                            <a:gd name="T47" fmla="*/ 2147483647 h 4"/>
                            <a:gd name="T48" fmla="*/ 2147483647 w 202"/>
                            <a:gd name="T49" fmla="*/ 2147483647 h 4"/>
                            <a:gd name="T50" fmla="*/ 2147483647 w 202"/>
                            <a:gd name="T51" fmla="*/ 2147483647 h 4"/>
                            <a:gd name="T52" fmla="*/ 2147483647 w 202"/>
                            <a:gd name="T53" fmla="*/ 2147483647 h 4"/>
                            <a:gd name="T54" fmla="*/ 2147483647 w 202"/>
                            <a:gd name="T55" fmla="*/ 2147483647 h 4"/>
                            <a:gd name="T56" fmla="*/ 2147483647 w 202"/>
                            <a:gd name="T57" fmla="*/ 2147483647 h 4"/>
                            <a:gd name="T58" fmla="*/ 2147483647 w 202"/>
                            <a:gd name="T59" fmla="*/ 2147483647 h 4"/>
                            <a:gd name="T60" fmla="*/ 2147483647 w 202"/>
                            <a:gd name="T61" fmla="*/ 2147483647 h 4"/>
                            <a:gd name="T62" fmla="*/ 2147483647 w 202"/>
                            <a:gd name="T63" fmla="*/ 2147483647 h 4"/>
                            <a:gd name="T64" fmla="*/ 2147483647 w 202"/>
                            <a:gd name="T65" fmla="*/ 2147483647 h 4"/>
                            <a:gd name="T66" fmla="*/ 2147483647 w 202"/>
                            <a:gd name="T67" fmla="*/ 2147483647 h 4"/>
                            <a:gd name="T68" fmla="*/ 2147483647 w 202"/>
                            <a:gd name="T69" fmla="*/ 2147483647 h 4"/>
                            <a:gd name="T70" fmla="*/ 2147483647 w 202"/>
                            <a:gd name="T71" fmla="*/ 2147483647 h 4"/>
                            <a:gd name="T72" fmla="*/ 2147483647 w 202"/>
                            <a:gd name="T73" fmla="*/ 2147483647 h 4"/>
                            <a:gd name="T74" fmla="*/ 2147483647 w 202"/>
                            <a:gd name="T75" fmla="*/ 2147483647 h 4"/>
                            <a:gd name="T76" fmla="*/ 2147483647 w 202"/>
                            <a:gd name="T77" fmla="*/ 2147483647 h 4"/>
                            <a:gd name="T78" fmla="*/ 2147483647 w 202"/>
                            <a:gd name="T79" fmla="*/ 2147483647 h 4"/>
                            <a:gd name="T80" fmla="*/ 2147483647 w 202"/>
                            <a:gd name="T81" fmla="*/ 2147483647 h 4"/>
                            <a:gd name="T82" fmla="*/ 2147483647 w 202"/>
                            <a:gd name="T83" fmla="*/ 2147483647 h 4"/>
                            <a:gd name="T84" fmla="*/ 2147483647 w 202"/>
                            <a:gd name="T85" fmla="*/ 2147483647 h 4"/>
                            <a:gd name="T86" fmla="*/ 2147483647 w 202"/>
                            <a:gd name="T87" fmla="*/ 2147483647 h 4"/>
                            <a:gd name="T88" fmla="*/ 2147483647 w 202"/>
                            <a:gd name="T89" fmla="*/ 2147483647 h 4"/>
                            <a:gd name="T90" fmla="*/ 2147483647 w 202"/>
                            <a:gd name="T91" fmla="*/ 2147483647 h 4"/>
                            <a:gd name="T92" fmla="*/ 2147483647 w 202"/>
                            <a:gd name="T93" fmla="*/ 2147483647 h 4"/>
                            <a:gd name="T94" fmla="*/ 2147483647 w 202"/>
                            <a:gd name="T95" fmla="*/ 2147483647 h 4"/>
                            <a:gd name="T96" fmla="*/ 2147483647 w 202"/>
                            <a:gd name="T97" fmla="*/ 2147483647 h 4"/>
                            <a:gd name="T98" fmla="*/ 2147483647 w 202"/>
                            <a:gd name="T99" fmla="*/ 2147483647 h 4"/>
                            <a:gd name="T100" fmla="*/ 2147483647 w 202"/>
                            <a:gd name="T101" fmla="*/ 2147483647 h 4"/>
                            <a:gd name="T102" fmla="*/ 2147483647 w 202"/>
                            <a:gd name="T103" fmla="*/ 2147483647 h 4"/>
                            <a:gd name="T104" fmla="*/ 2147483647 w 202"/>
                            <a:gd name="T105" fmla="*/ 2147483647 h 4"/>
                            <a:gd name="T106" fmla="*/ 2147483647 w 202"/>
                            <a:gd name="T107" fmla="*/ 2147483647 h 4"/>
                            <a:gd name="T108" fmla="*/ 2147483647 w 202"/>
                            <a:gd name="T109" fmla="*/ 2147483647 h 4"/>
                            <a:gd name="T110" fmla="*/ 2147483647 w 20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
                              <a:moveTo>
                                <a:pt x="0" y="0"/>
                              </a:moveTo>
                              <a:lnTo>
                                <a:pt x="0" y="1"/>
                              </a:lnTo>
                              <a:lnTo>
                                <a:pt x="1" y="0"/>
                              </a:lnTo>
                              <a:lnTo>
                                <a:pt x="2" y="0"/>
                              </a:lnTo>
                              <a:lnTo>
                                <a:pt x="2" y="1"/>
                              </a:lnTo>
                              <a:lnTo>
                                <a:pt x="3" y="0"/>
                              </a:lnTo>
                              <a:lnTo>
                                <a:pt x="5" y="0"/>
                              </a:lnTo>
                              <a:lnTo>
                                <a:pt x="5" y="1"/>
                              </a:lnTo>
                              <a:lnTo>
                                <a:pt x="6" y="1"/>
                              </a:lnTo>
                              <a:lnTo>
                                <a:pt x="7" y="0"/>
                              </a:lnTo>
                              <a:lnTo>
                                <a:pt x="7" y="1"/>
                              </a:lnTo>
                              <a:lnTo>
                                <a:pt x="8" y="1"/>
                              </a:lnTo>
                              <a:lnTo>
                                <a:pt x="9" y="0"/>
                              </a:lnTo>
                              <a:lnTo>
                                <a:pt x="10" y="0"/>
                              </a:lnTo>
                              <a:lnTo>
                                <a:pt x="10" y="1"/>
                              </a:lnTo>
                              <a:lnTo>
                                <a:pt x="10" y="0"/>
                              </a:lnTo>
                              <a:lnTo>
                                <a:pt x="11" y="0"/>
                              </a:lnTo>
                              <a:lnTo>
                                <a:pt x="11" y="1"/>
                              </a:lnTo>
                              <a:lnTo>
                                <a:pt x="11" y="0"/>
                              </a:lnTo>
                              <a:lnTo>
                                <a:pt x="12" y="1"/>
                              </a:lnTo>
                              <a:lnTo>
                                <a:pt x="13" y="1"/>
                              </a:lnTo>
                              <a:lnTo>
                                <a:pt x="14" y="0"/>
                              </a:lnTo>
                              <a:lnTo>
                                <a:pt x="14" y="2"/>
                              </a:lnTo>
                              <a:lnTo>
                                <a:pt x="14" y="1"/>
                              </a:lnTo>
                              <a:lnTo>
                                <a:pt x="16" y="2"/>
                              </a:lnTo>
                              <a:lnTo>
                                <a:pt x="16" y="1"/>
                              </a:lnTo>
                              <a:lnTo>
                                <a:pt x="17" y="2"/>
                              </a:lnTo>
                              <a:lnTo>
                                <a:pt x="17" y="1"/>
                              </a:lnTo>
                              <a:lnTo>
                                <a:pt x="18" y="1"/>
                              </a:lnTo>
                              <a:lnTo>
                                <a:pt x="19" y="1"/>
                              </a:lnTo>
                              <a:lnTo>
                                <a:pt x="20" y="1"/>
                              </a:lnTo>
                              <a:lnTo>
                                <a:pt x="20" y="0"/>
                              </a:lnTo>
                              <a:lnTo>
                                <a:pt x="21" y="1"/>
                              </a:lnTo>
                              <a:lnTo>
                                <a:pt x="21" y="0"/>
                              </a:lnTo>
                              <a:lnTo>
                                <a:pt x="22" y="1"/>
                              </a:lnTo>
                              <a:lnTo>
                                <a:pt x="23" y="2"/>
                              </a:lnTo>
                              <a:lnTo>
                                <a:pt x="23" y="1"/>
                              </a:lnTo>
                              <a:lnTo>
                                <a:pt x="23" y="2"/>
                              </a:lnTo>
                              <a:lnTo>
                                <a:pt x="24" y="2"/>
                              </a:lnTo>
                              <a:lnTo>
                                <a:pt x="24" y="0"/>
                              </a:lnTo>
                              <a:lnTo>
                                <a:pt x="24" y="1"/>
                              </a:lnTo>
                              <a:lnTo>
                                <a:pt x="25" y="3"/>
                              </a:lnTo>
                              <a:lnTo>
                                <a:pt x="25" y="2"/>
                              </a:lnTo>
                              <a:lnTo>
                                <a:pt x="26" y="2"/>
                              </a:lnTo>
                              <a:lnTo>
                                <a:pt x="26" y="1"/>
                              </a:lnTo>
                              <a:lnTo>
                                <a:pt x="28" y="2"/>
                              </a:lnTo>
                              <a:lnTo>
                                <a:pt x="28" y="1"/>
                              </a:lnTo>
                              <a:lnTo>
                                <a:pt x="29" y="1"/>
                              </a:lnTo>
                              <a:lnTo>
                                <a:pt x="30" y="2"/>
                              </a:lnTo>
                              <a:lnTo>
                                <a:pt x="30" y="1"/>
                              </a:lnTo>
                              <a:lnTo>
                                <a:pt x="30" y="2"/>
                              </a:lnTo>
                              <a:lnTo>
                                <a:pt x="31" y="1"/>
                              </a:lnTo>
                              <a:lnTo>
                                <a:pt x="31" y="2"/>
                              </a:lnTo>
                              <a:lnTo>
                                <a:pt x="31" y="0"/>
                              </a:lnTo>
                              <a:lnTo>
                                <a:pt x="32" y="1"/>
                              </a:lnTo>
                              <a:lnTo>
                                <a:pt x="33" y="1"/>
                              </a:lnTo>
                              <a:lnTo>
                                <a:pt x="33" y="2"/>
                              </a:lnTo>
                              <a:lnTo>
                                <a:pt x="34" y="2"/>
                              </a:lnTo>
                              <a:lnTo>
                                <a:pt x="34" y="1"/>
                              </a:lnTo>
                              <a:lnTo>
                                <a:pt x="34" y="2"/>
                              </a:lnTo>
                              <a:lnTo>
                                <a:pt x="35" y="2"/>
                              </a:lnTo>
                              <a:lnTo>
                                <a:pt x="36" y="2"/>
                              </a:lnTo>
                              <a:lnTo>
                                <a:pt x="36" y="1"/>
                              </a:lnTo>
                              <a:lnTo>
                                <a:pt x="37" y="2"/>
                              </a:lnTo>
                              <a:lnTo>
                                <a:pt x="39" y="2"/>
                              </a:lnTo>
                              <a:lnTo>
                                <a:pt x="40" y="3"/>
                              </a:lnTo>
                              <a:lnTo>
                                <a:pt x="40" y="2"/>
                              </a:lnTo>
                              <a:lnTo>
                                <a:pt x="41" y="2"/>
                              </a:lnTo>
                              <a:lnTo>
                                <a:pt x="42" y="2"/>
                              </a:lnTo>
                              <a:lnTo>
                                <a:pt x="42" y="1"/>
                              </a:lnTo>
                              <a:lnTo>
                                <a:pt x="43" y="2"/>
                              </a:lnTo>
                              <a:lnTo>
                                <a:pt x="43" y="0"/>
                              </a:lnTo>
                              <a:lnTo>
                                <a:pt x="44" y="1"/>
                              </a:lnTo>
                              <a:lnTo>
                                <a:pt x="45" y="2"/>
                              </a:lnTo>
                              <a:lnTo>
                                <a:pt x="46" y="2"/>
                              </a:lnTo>
                              <a:lnTo>
                                <a:pt x="47" y="2"/>
                              </a:lnTo>
                              <a:lnTo>
                                <a:pt x="48" y="2"/>
                              </a:lnTo>
                              <a:lnTo>
                                <a:pt x="48" y="3"/>
                              </a:lnTo>
                              <a:lnTo>
                                <a:pt x="50" y="2"/>
                              </a:lnTo>
                              <a:lnTo>
                                <a:pt x="51" y="2"/>
                              </a:lnTo>
                              <a:lnTo>
                                <a:pt x="52" y="2"/>
                              </a:lnTo>
                              <a:lnTo>
                                <a:pt x="53" y="3"/>
                              </a:lnTo>
                              <a:lnTo>
                                <a:pt x="54" y="3"/>
                              </a:lnTo>
                              <a:lnTo>
                                <a:pt x="54" y="2"/>
                              </a:lnTo>
                              <a:lnTo>
                                <a:pt x="54" y="3"/>
                              </a:lnTo>
                              <a:lnTo>
                                <a:pt x="55" y="2"/>
                              </a:lnTo>
                              <a:lnTo>
                                <a:pt x="55" y="3"/>
                              </a:lnTo>
                              <a:lnTo>
                                <a:pt x="55" y="2"/>
                              </a:lnTo>
                              <a:lnTo>
                                <a:pt x="56" y="2"/>
                              </a:lnTo>
                              <a:lnTo>
                                <a:pt x="57" y="2"/>
                              </a:lnTo>
                              <a:lnTo>
                                <a:pt x="58" y="2"/>
                              </a:lnTo>
                              <a:lnTo>
                                <a:pt x="59" y="3"/>
                              </a:lnTo>
                              <a:lnTo>
                                <a:pt x="59" y="2"/>
                              </a:lnTo>
                              <a:lnTo>
                                <a:pt x="59" y="1"/>
                              </a:lnTo>
                              <a:lnTo>
                                <a:pt x="61" y="2"/>
                              </a:lnTo>
                              <a:lnTo>
                                <a:pt x="62" y="2"/>
                              </a:lnTo>
                              <a:lnTo>
                                <a:pt x="62" y="3"/>
                              </a:lnTo>
                              <a:lnTo>
                                <a:pt x="63" y="2"/>
                              </a:lnTo>
                              <a:lnTo>
                                <a:pt x="63" y="3"/>
                              </a:lnTo>
                              <a:lnTo>
                                <a:pt x="63" y="2"/>
                              </a:lnTo>
                              <a:lnTo>
                                <a:pt x="64" y="3"/>
                              </a:lnTo>
                              <a:lnTo>
                                <a:pt x="64" y="2"/>
                              </a:lnTo>
                              <a:lnTo>
                                <a:pt x="65" y="2"/>
                              </a:lnTo>
                              <a:lnTo>
                                <a:pt x="65" y="3"/>
                              </a:lnTo>
                              <a:lnTo>
                                <a:pt x="65" y="2"/>
                              </a:lnTo>
                              <a:lnTo>
                                <a:pt x="66" y="3"/>
                              </a:lnTo>
                              <a:lnTo>
                                <a:pt x="66" y="2"/>
                              </a:lnTo>
                              <a:lnTo>
                                <a:pt x="67" y="3"/>
                              </a:lnTo>
                              <a:lnTo>
                                <a:pt x="67" y="2"/>
                              </a:lnTo>
                              <a:lnTo>
                                <a:pt x="68" y="2"/>
                              </a:lnTo>
                              <a:lnTo>
                                <a:pt x="69" y="2"/>
                              </a:lnTo>
                              <a:lnTo>
                                <a:pt x="69" y="1"/>
                              </a:lnTo>
                              <a:lnTo>
                                <a:pt x="70" y="2"/>
                              </a:lnTo>
                              <a:lnTo>
                                <a:pt x="71" y="3"/>
                              </a:lnTo>
                              <a:lnTo>
                                <a:pt x="71" y="2"/>
                              </a:lnTo>
                              <a:lnTo>
                                <a:pt x="71" y="3"/>
                              </a:lnTo>
                              <a:lnTo>
                                <a:pt x="73" y="2"/>
                              </a:lnTo>
                              <a:lnTo>
                                <a:pt x="73" y="3"/>
                              </a:lnTo>
                              <a:lnTo>
                                <a:pt x="73" y="2"/>
                              </a:lnTo>
                              <a:lnTo>
                                <a:pt x="74" y="3"/>
                              </a:lnTo>
                              <a:lnTo>
                                <a:pt x="74" y="2"/>
                              </a:lnTo>
                              <a:lnTo>
                                <a:pt x="75" y="2"/>
                              </a:lnTo>
                              <a:lnTo>
                                <a:pt x="75" y="3"/>
                              </a:lnTo>
                              <a:lnTo>
                                <a:pt x="76" y="3"/>
                              </a:lnTo>
                              <a:lnTo>
                                <a:pt x="76" y="2"/>
                              </a:lnTo>
                              <a:lnTo>
                                <a:pt x="77" y="2"/>
                              </a:lnTo>
                              <a:lnTo>
                                <a:pt x="77" y="3"/>
                              </a:lnTo>
                              <a:lnTo>
                                <a:pt x="78" y="2"/>
                              </a:lnTo>
                              <a:lnTo>
                                <a:pt x="78" y="3"/>
                              </a:lnTo>
                              <a:lnTo>
                                <a:pt x="78" y="2"/>
                              </a:lnTo>
                              <a:lnTo>
                                <a:pt x="79" y="2"/>
                              </a:lnTo>
                              <a:lnTo>
                                <a:pt x="79" y="1"/>
                              </a:lnTo>
                              <a:lnTo>
                                <a:pt x="80" y="2"/>
                              </a:lnTo>
                              <a:lnTo>
                                <a:pt x="81" y="2"/>
                              </a:lnTo>
                              <a:lnTo>
                                <a:pt x="81" y="3"/>
                              </a:lnTo>
                              <a:lnTo>
                                <a:pt x="81" y="2"/>
                              </a:lnTo>
                              <a:lnTo>
                                <a:pt x="82" y="2"/>
                              </a:lnTo>
                              <a:lnTo>
                                <a:pt x="84" y="2"/>
                              </a:lnTo>
                              <a:lnTo>
                                <a:pt x="84" y="3"/>
                              </a:lnTo>
                              <a:lnTo>
                                <a:pt x="84" y="2"/>
                              </a:lnTo>
                              <a:lnTo>
                                <a:pt x="85" y="3"/>
                              </a:lnTo>
                              <a:lnTo>
                                <a:pt x="86" y="3"/>
                              </a:lnTo>
                              <a:lnTo>
                                <a:pt x="87" y="3"/>
                              </a:lnTo>
                              <a:lnTo>
                                <a:pt x="87" y="4"/>
                              </a:lnTo>
                              <a:lnTo>
                                <a:pt x="88" y="3"/>
                              </a:lnTo>
                              <a:lnTo>
                                <a:pt x="88" y="4"/>
                              </a:lnTo>
                              <a:lnTo>
                                <a:pt x="88" y="3"/>
                              </a:lnTo>
                              <a:lnTo>
                                <a:pt x="89" y="3"/>
                              </a:lnTo>
                              <a:lnTo>
                                <a:pt x="89" y="2"/>
                              </a:lnTo>
                              <a:lnTo>
                                <a:pt x="90" y="4"/>
                              </a:lnTo>
                              <a:lnTo>
                                <a:pt x="90" y="3"/>
                              </a:lnTo>
                              <a:lnTo>
                                <a:pt x="91" y="3"/>
                              </a:lnTo>
                              <a:lnTo>
                                <a:pt x="91" y="2"/>
                              </a:lnTo>
                              <a:lnTo>
                                <a:pt x="91" y="3"/>
                              </a:lnTo>
                              <a:lnTo>
                                <a:pt x="92" y="2"/>
                              </a:lnTo>
                              <a:lnTo>
                                <a:pt x="92" y="3"/>
                              </a:lnTo>
                              <a:lnTo>
                                <a:pt x="92" y="2"/>
                              </a:lnTo>
                              <a:lnTo>
                                <a:pt x="93" y="2"/>
                              </a:lnTo>
                              <a:lnTo>
                                <a:pt x="95" y="3"/>
                              </a:lnTo>
                              <a:lnTo>
                                <a:pt x="96" y="3"/>
                              </a:lnTo>
                              <a:lnTo>
                                <a:pt x="96" y="2"/>
                              </a:lnTo>
                              <a:lnTo>
                                <a:pt x="96" y="3"/>
                              </a:lnTo>
                              <a:lnTo>
                                <a:pt x="97" y="3"/>
                              </a:lnTo>
                              <a:lnTo>
                                <a:pt x="98" y="3"/>
                              </a:lnTo>
                              <a:lnTo>
                                <a:pt x="98" y="4"/>
                              </a:lnTo>
                              <a:lnTo>
                                <a:pt x="98" y="3"/>
                              </a:lnTo>
                              <a:lnTo>
                                <a:pt x="99" y="3"/>
                              </a:lnTo>
                              <a:lnTo>
                                <a:pt x="99" y="2"/>
                              </a:lnTo>
                              <a:lnTo>
                                <a:pt x="100" y="2"/>
                              </a:lnTo>
                              <a:lnTo>
                                <a:pt x="100" y="3"/>
                              </a:lnTo>
                              <a:lnTo>
                                <a:pt x="101" y="4"/>
                              </a:lnTo>
                              <a:lnTo>
                                <a:pt x="101" y="3"/>
                              </a:lnTo>
                              <a:lnTo>
                                <a:pt x="101" y="2"/>
                              </a:lnTo>
                              <a:lnTo>
                                <a:pt x="102" y="3"/>
                              </a:lnTo>
                              <a:lnTo>
                                <a:pt x="103" y="2"/>
                              </a:lnTo>
                              <a:lnTo>
                                <a:pt x="103" y="3"/>
                              </a:lnTo>
                              <a:lnTo>
                                <a:pt x="104" y="2"/>
                              </a:lnTo>
                              <a:lnTo>
                                <a:pt x="104" y="3"/>
                              </a:lnTo>
                              <a:lnTo>
                                <a:pt x="106" y="3"/>
                              </a:lnTo>
                              <a:lnTo>
                                <a:pt x="106" y="2"/>
                              </a:lnTo>
                              <a:lnTo>
                                <a:pt x="106" y="3"/>
                              </a:lnTo>
                              <a:lnTo>
                                <a:pt x="107" y="3"/>
                              </a:lnTo>
                              <a:lnTo>
                                <a:pt x="107" y="2"/>
                              </a:lnTo>
                              <a:lnTo>
                                <a:pt x="107" y="3"/>
                              </a:lnTo>
                              <a:lnTo>
                                <a:pt x="108" y="3"/>
                              </a:lnTo>
                              <a:lnTo>
                                <a:pt x="108" y="4"/>
                              </a:lnTo>
                              <a:lnTo>
                                <a:pt x="109" y="3"/>
                              </a:lnTo>
                              <a:lnTo>
                                <a:pt x="110" y="3"/>
                              </a:lnTo>
                              <a:lnTo>
                                <a:pt x="111" y="3"/>
                              </a:lnTo>
                              <a:lnTo>
                                <a:pt x="112" y="3"/>
                              </a:lnTo>
                              <a:lnTo>
                                <a:pt x="112" y="2"/>
                              </a:lnTo>
                              <a:lnTo>
                                <a:pt x="112" y="3"/>
                              </a:lnTo>
                              <a:lnTo>
                                <a:pt x="113" y="2"/>
                              </a:lnTo>
                              <a:lnTo>
                                <a:pt x="114" y="4"/>
                              </a:lnTo>
                              <a:lnTo>
                                <a:pt x="114" y="2"/>
                              </a:lnTo>
                              <a:lnTo>
                                <a:pt x="115" y="3"/>
                              </a:lnTo>
                              <a:lnTo>
                                <a:pt x="116" y="3"/>
                              </a:lnTo>
                              <a:lnTo>
                                <a:pt x="116" y="2"/>
                              </a:lnTo>
                              <a:lnTo>
                                <a:pt x="116" y="3"/>
                              </a:lnTo>
                              <a:lnTo>
                                <a:pt x="118" y="3"/>
                              </a:lnTo>
                              <a:lnTo>
                                <a:pt x="118" y="2"/>
                              </a:lnTo>
                              <a:lnTo>
                                <a:pt x="118" y="3"/>
                              </a:lnTo>
                              <a:lnTo>
                                <a:pt x="119" y="3"/>
                              </a:lnTo>
                              <a:lnTo>
                                <a:pt x="120" y="3"/>
                              </a:lnTo>
                              <a:lnTo>
                                <a:pt x="120" y="4"/>
                              </a:lnTo>
                              <a:lnTo>
                                <a:pt x="121" y="3"/>
                              </a:lnTo>
                              <a:lnTo>
                                <a:pt x="122" y="3"/>
                              </a:lnTo>
                              <a:lnTo>
                                <a:pt x="123" y="4"/>
                              </a:lnTo>
                              <a:lnTo>
                                <a:pt x="123" y="3"/>
                              </a:lnTo>
                              <a:lnTo>
                                <a:pt x="124" y="3"/>
                              </a:lnTo>
                              <a:lnTo>
                                <a:pt x="125" y="3"/>
                              </a:lnTo>
                              <a:lnTo>
                                <a:pt x="126" y="3"/>
                              </a:lnTo>
                              <a:lnTo>
                                <a:pt x="126" y="4"/>
                              </a:lnTo>
                              <a:lnTo>
                                <a:pt x="127" y="2"/>
                              </a:lnTo>
                              <a:lnTo>
                                <a:pt x="127" y="3"/>
                              </a:lnTo>
                              <a:lnTo>
                                <a:pt x="129" y="2"/>
                              </a:lnTo>
                              <a:lnTo>
                                <a:pt x="129" y="3"/>
                              </a:lnTo>
                              <a:lnTo>
                                <a:pt x="130" y="3"/>
                              </a:lnTo>
                              <a:lnTo>
                                <a:pt x="130" y="2"/>
                              </a:lnTo>
                              <a:lnTo>
                                <a:pt x="130" y="3"/>
                              </a:lnTo>
                              <a:lnTo>
                                <a:pt x="131" y="3"/>
                              </a:lnTo>
                              <a:lnTo>
                                <a:pt x="131" y="4"/>
                              </a:lnTo>
                              <a:lnTo>
                                <a:pt x="132" y="4"/>
                              </a:lnTo>
                              <a:lnTo>
                                <a:pt x="132" y="3"/>
                              </a:lnTo>
                              <a:lnTo>
                                <a:pt x="133" y="4"/>
                              </a:lnTo>
                              <a:lnTo>
                                <a:pt x="134" y="4"/>
                              </a:lnTo>
                              <a:lnTo>
                                <a:pt x="134" y="3"/>
                              </a:lnTo>
                              <a:lnTo>
                                <a:pt x="134" y="4"/>
                              </a:lnTo>
                              <a:lnTo>
                                <a:pt x="135" y="4"/>
                              </a:lnTo>
                              <a:lnTo>
                                <a:pt x="135" y="2"/>
                              </a:lnTo>
                              <a:lnTo>
                                <a:pt x="136" y="4"/>
                              </a:lnTo>
                              <a:lnTo>
                                <a:pt x="136" y="3"/>
                              </a:lnTo>
                              <a:lnTo>
                                <a:pt x="137" y="3"/>
                              </a:lnTo>
                              <a:lnTo>
                                <a:pt x="137" y="4"/>
                              </a:lnTo>
                              <a:lnTo>
                                <a:pt x="137" y="3"/>
                              </a:lnTo>
                              <a:lnTo>
                                <a:pt x="138" y="4"/>
                              </a:lnTo>
                              <a:lnTo>
                                <a:pt x="138" y="3"/>
                              </a:lnTo>
                              <a:lnTo>
                                <a:pt x="140" y="2"/>
                              </a:lnTo>
                              <a:lnTo>
                                <a:pt x="140" y="3"/>
                              </a:lnTo>
                              <a:lnTo>
                                <a:pt x="141" y="3"/>
                              </a:lnTo>
                              <a:lnTo>
                                <a:pt x="141" y="2"/>
                              </a:lnTo>
                              <a:lnTo>
                                <a:pt x="141" y="4"/>
                              </a:lnTo>
                              <a:lnTo>
                                <a:pt x="142" y="3"/>
                              </a:lnTo>
                              <a:lnTo>
                                <a:pt x="143" y="4"/>
                              </a:lnTo>
                              <a:lnTo>
                                <a:pt x="143" y="3"/>
                              </a:lnTo>
                              <a:lnTo>
                                <a:pt x="144" y="3"/>
                              </a:lnTo>
                              <a:lnTo>
                                <a:pt x="144" y="4"/>
                              </a:lnTo>
                              <a:lnTo>
                                <a:pt x="145" y="4"/>
                              </a:lnTo>
                              <a:lnTo>
                                <a:pt x="145" y="3"/>
                              </a:lnTo>
                              <a:lnTo>
                                <a:pt x="146" y="4"/>
                              </a:lnTo>
                              <a:lnTo>
                                <a:pt x="146" y="3"/>
                              </a:lnTo>
                              <a:lnTo>
                                <a:pt x="146" y="4"/>
                              </a:lnTo>
                              <a:lnTo>
                                <a:pt x="147" y="4"/>
                              </a:lnTo>
                              <a:lnTo>
                                <a:pt x="147" y="2"/>
                              </a:lnTo>
                              <a:lnTo>
                                <a:pt x="148" y="3"/>
                              </a:lnTo>
                              <a:lnTo>
                                <a:pt x="149" y="2"/>
                              </a:lnTo>
                              <a:lnTo>
                                <a:pt x="149" y="3"/>
                              </a:lnTo>
                              <a:lnTo>
                                <a:pt x="151" y="3"/>
                              </a:lnTo>
                              <a:lnTo>
                                <a:pt x="152" y="4"/>
                              </a:lnTo>
                              <a:lnTo>
                                <a:pt x="152" y="3"/>
                              </a:lnTo>
                              <a:lnTo>
                                <a:pt x="153" y="3"/>
                              </a:lnTo>
                              <a:lnTo>
                                <a:pt x="154" y="4"/>
                              </a:lnTo>
                              <a:lnTo>
                                <a:pt x="154" y="3"/>
                              </a:lnTo>
                              <a:lnTo>
                                <a:pt x="155" y="4"/>
                              </a:lnTo>
                              <a:lnTo>
                                <a:pt x="155" y="3"/>
                              </a:lnTo>
                              <a:lnTo>
                                <a:pt x="155" y="4"/>
                              </a:lnTo>
                              <a:lnTo>
                                <a:pt x="156" y="3"/>
                              </a:lnTo>
                              <a:lnTo>
                                <a:pt x="156" y="4"/>
                              </a:lnTo>
                              <a:lnTo>
                                <a:pt x="156" y="3"/>
                              </a:lnTo>
                              <a:lnTo>
                                <a:pt x="157" y="4"/>
                              </a:lnTo>
                              <a:lnTo>
                                <a:pt x="158" y="4"/>
                              </a:lnTo>
                              <a:lnTo>
                                <a:pt x="159" y="4"/>
                              </a:lnTo>
                              <a:lnTo>
                                <a:pt x="160" y="3"/>
                              </a:lnTo>
                              <a:lnTo>
                                <a:pt x="160" y="4"/>
                              </a:lnTo>
                              <a:lnTo>
                                <a:pt x="160" y="3"/>
                              </a:lnTo>
                              <a:lnTo>
                                <a:pt x="162" y="3"/>
                              </a:lnTo>
                              <a:lnTo>
                                <a:pt x="162" y="4"/>
                              </a:lnTo>
                              <a:lnTo>
                                <a:pt x="162" y="3"/>
                              </a:lnTo>
                              <a:lnTo>
                                <a:pt x="163" y="3"/>
                              </a:lnTo>
                              <a:lnTo>
                                <a:pt x="164" y="3"/>
                              </a:lnTo>
                              <a:lnTo>
                                <a:pt x="165" y="3"/>
                              </a:lnTo>
                              <a:lnTo>
                                <a:pt x="166" y="3"/>
                              </a:lnTo>
                              <a:lnTo>
                                <a:pt x="166" y="4"/>
                              </a:lnTo>
                              <a:lnTo>
                                <a:pt x="167" y="4"/>
                              </a:lnTo>
                              <a:lnTo>
                                <a:pt x="168" y="3"/>
                              </a:lnTo>
                              <a:lnTo>
                                <a:pt x="168" y="4"/>
                              </a:lnTo>
                              <a:lnTo>
                                <a:pt x="169" y="4"/>
                              </a:lnTo>
                              <a:lnTo>
                                <a:pt x="169" y="3"/>
                              </a:lnTo>
                              <a:lnTo>
                                <a:pt x="169" y="4"/>
                              </a:lnTo>
                              <a:lnTo>
                                <a:pt x="170" y="4"/>
                              </a:lnTo>
                              <a:lnTo>
                                <a:pt x="170" y="3"/>
                              </a:lnTo>
                              <a:lnTo>
                                <a:pt x="170" y="4"/>
                              </a:lnTo>
                              <a:lnTo>
                                <a:pt x="171" y="4"/>
                              </a:lnTo>
                              <a:lnTo>
                                <a:pt x="171" y="3"/>
                              </a:lnTo>
                              <a:lnTo>
                                <a:pt x="172" y="3"/>
                              </a:lnTo>
                              <a:lnTo>
                                <a:pt x="174" y="3"/>
                              </a:lnTo>
                              <a:lnTo>
                                <a:pt x="175" y="4"/>
                              </a:lnTo>
                              <a:lnTo>
                                <a:pt x="175" y="3"/>
                              </a:lnTo>
                              <a:lnTo>
                                <a:pt x="175" y="2"/>
                              </a:lnTo>
                              <a:lnTo>
                                <a:pt x="176" y="2"/>
                              </a:lnTo>
                              <a:lnTo>
                                <a:pt x="176" y="3"/>
                              </a:lnTo>
                              <a:lnTo>
                                <a:pt x="177" y="4"/>
                              </a:lnTo>
                              <a:lnTo>
                                <a:pt x="177" y="3"/>
                              </a:lnTo>
                              <a:lnTo>
                                <a:pt x="178" y="2"/>
                              </a:lnTo>
                              <a:lnTo>
                                <a:pt x="178" y="3"/>
                              </a:lnTo>
                              <a:lnTo>
                                <a:pt x="179" y="3"/>
                              </a:lnTo>
                              <a:lnTo>
                                <a:pt x="180" y="3"/>
                              </a:lnTo>
                              <a:lnTo>
                                <a:pt x="181" y="3"/>
                              </a:lnTo>
                              <a:lnTo>
                                <a:pt x="182" y="3"/>
                              </a:lnTo>
                              <a:lnTo>
                                <a:pt x="183" y="3"/>
                              </a:lnTo>
                              <a:lnTo>
                                <a:pt x="185" y="3"/>
                              </a:lnTo>
                              <a:lnTo>
                                <a:pt x="185" y="1"/>
                              </a:lnTo>
                              <a:lnTo>
                                <a:pt x="185" y="4"/>
                              </a:lnTo>
                              <a:lnTo>
                                <a:pt x="186" y="3"/>
                              </a:lnTo>
                              <a:lnTo>
                                <a:pt x="187" y="2"/>
                              </a:lnTo>
                              <a:lnTo>
                                <a:pt x="188" y="3"/>
                              </a:lnTo>
                              <a:lnTo>
                                <a:pt x="188" y="2"/>
                              </a:lnTo>
                              <a:lnTo>
                                <a:pt x="189" y="3"/>
                              </a:lnTo>
                              <a:lnTo>
                                <a:pt x="190" y="4"/>
                              </a:lnTo>
                              <a:lnTo>
                                <a:pt x="190" y="3"/>
                              </a:lnTo>
                              <a:lnTo>
                                <a:pt x="191" y="3"/>
                              </a:lnTo>
                              <a:lnTo>
                                <a:pt x="191" y="4"/>
                              </a:lnTo>
                              <a:lnTo>
                                <a:pt x="192" y="2"/>
                              </a:lnTo>
                              <a:lnTo>
                                <a:pt x="192" y="3"/>
                              </a:lnTo>
                              <a:lnTo>
                                <a:pt x="193" y="3"/>
                              </a:lnTo>
                              <a:lnTo>
                                <a:pt x="193" y="4"/>
                              </a:lnTo>
                              <a:lnTo>
                                <a:pt x="193" y="3"/>
                              </a:lnTo>
                              <a:lnTo>
                                <a:pt x="194" y="3"/>
                              </a:lnTo>
                              <a:lnTo>
                                <a:pt x="194" y="4"/>
                              </a:lnTo>
                              <a:lnTo>
                                <a:pt x="194" y="3"/>
                              </a:lnTo>
                              <a:lnTo>
                                <a:pt x="196" y="2"/>
                              </a:lnTo>
                              <a:lnTo>
                                <a:pt x="197" y="3"/>
                              </a:lnTo>
                              <a:lnTo>
                                <a:pt x="198" y="2"/>
                              </a:lnTo>
                              <a:lnTo>
                                <a:pt x="198" y="3"/>
                              </a:lnTo>
                              <a:lnTo>
                                <a:pt x="199" y="2"/>
                              </a:lnTo>
                              <a:lnTo>
                                <a:pt x="200" y="3"/>
                              </a:lnTo>
                              <a:lnTo>
                                <a:pt x="200" y="2"/>
                              </a:lnTo>
                              <a:lnTo>
                                <a:pt x="201" y="2"/>
                              </a:lnTo>
                              <a:lnTo>
                                <a:pt x="201" y="4"/>
                              </a:lnTo>
                              <a:lnTo>
                                <a:pt x="202"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4" name="Freeform 162"/>
                        <a:cNvSpPr>
                          <a:spLocks/>
                        </a:cNvSpPr>
                      </a:nvSpPr>
                      <a:spPr bwMode="auto">
                        <a:xfrm>
                          <a:off x="4622007" y="2939097"/>
                          <a:ext cx="160338" cy="3175"/>
                        </a:xfrm>
                        <a:custGeom>
                          <a:avLst/>
                          <a:gdLst>
                            <a:gd name="T0" fmla="*/ 2147483647 w 202"/>
                            <a:gd name="T1" fmla="*/ 0 h 6"/>
                            <a:gd name="T2" fmla="*/ 2147483647 w 202"/>
                            <a:gd name="T3" fmla="*/ 2147483647 h 6"/>
                            <a:gd name="T4" fmla="*/ 2147483647 w 202"/>
                            <a:gd name="T5" fmla="*/ 0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2147483647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0"/>
                              </a:moveTo>
                              <a:lnTo>
                                <a:pt x="0" y="1"/>
                              </a:lnTo>
                              <a:lnTo>
                                <a:pt x="1" y="2"/>
                              </a:lnTo>
                              <a:lnTo>
                                <a:pt x="1" y="1"/>
                              </a:lnTo>
                              <a:lnTo>
                                <a:pt x="2" y="1"/>
                              </a:lnTo>
                              <a:lnTo>
                                <a:pt x="3" y="0"/>
                              </a:lnTo>
                              <a:lnTo>
                                <a:pt x="3" y="2"/>
                              </a:lnTo>
                              <a:lnTo>
                                <a:pt x="5" y="1"/>
                              </a:lnTo>
                              <a:lnTo>
                                <a:pt x="6" y="1"/>
                              </a:lnTo>
                              <a:lnTo>
                                <a:pt x="6" y="0"/>
                              </a:lnTo>
                              <a:lnTo>
                                <a:pt x="6" y="1"/>
                              </a:lnTo>
                              <a:lnTo>
                                <a:pt x="7" y="1"/>
                              </a:lnTo>
                              <a:lnTo>
                                <a:pt x="7" y="0"/>
                              </a:lnTo>
                              <a:lnTo>
                                <a:pt x="8" y="1"/>
                              </a:lnTo>
                              <a:lnTo>
                                <a:pt x="8" y="0"/>
                              </a:lnTo>
                              <a:lnTo>
                                <a:pt x="8" y="2"/>
                              </a:lnTo>
                              <a:lnTo>
                                <a:pt x="9" y="0"/>
                              </a:lnTo>
                              <a:lnTo>
                                <a:pt x="9" y="1"/>
                              </a:lnTo>
                              <a:lnTo>
                                <a:pt x="10" y="0"/>
                              </a:lnTo>
                              <a:lnTo>
                                <a:pt x="11" y="0"/>
                              </a:lnTo>
                              <a:lnTo>
                                <a:pt x="12" y="0"/>
                              </a:lnTo>
                              <a:lnTo>
                                <a:pt x="13" y="1"/>
                              </a:lnTo>
                              <a:lnTo>
                                <a:pt x="13" y="0"/>
                              </a:lnTo>
                              <a:lnTo>
                                <a:pt x="14" y="1"/>
                              </a:lnTo>
                              <a:lnTo>
                                <a:pt x="15" y="1"/>
                              </a:lnTo>
                              <a:lnTo>
                                <a:pt x="17" y="1"/>
                              </a:lnTo>
                              <a:lnTo>
                                <a:pt x="17" y="0"/>
                              </a:lnTo>
                              <a:lnTo>
                                <a:pt x="18" y="1"/>
                              </a:lnTo>
                              <a:lnTo>
                                <a:pt x="19" y="1"/>
                              </a:lnTo>
                              <a:lnTo>
                                <a:pt x="20" y="1"/>
                              </a:lnTo>
                              <a:lnTo>
                                <a:pt x="20" y="0"/>
                              </a:lnTo>
                              <a:lnTo>
                                <a:pt x="21" y="1"/>
                              </a:lnTo>
                              <a:lnTo>
                                <a:pt x="21" y="0"/>
                              </a:lnTo>
                              <a:lnTo>
                                <a:pt x="22" y="1"/>
                              </a:lnTo>
                              <a:lnTo>
                                <a:pt x="23" y="0"/>
                              </a:lnTo>
                              <a:lnTo>
                                <a:pt x="23" y="1"/>
                              </a:lnTo>
                              <a:lnTo>
                                <a:pt x="24" y="0"/>
                              </a:lnTo>
                              <a:lnTo>
                                <a:pt x="24" y="1"/>
                              </a:lnTo>
                              <a:lnTo>
                                <a:pt x="24" y="2"/>
                              </a:lnTo>
                              <a:lnTo>
                                <a:pt x="25" y="2"/>
                              </a:lnTo>
                              <a:lnTo>
                                <a:pt x="25" y="1"/>
                              </a:lnTo>
                              <a:lnTo>
                                <a:pt x="26" y="1"/>
                              </a:lnTo>
                              <a:lnTo>
                                <a:pt x="28" y="2"/>
                              </a:lnTo>
                              <a:lnTo>
                                <a:pt x="29" y="1"/>
                              </a:lnTo>
                              <a:lnTo>
                                <a:pt x="29" y="2"/>
                              </a:lnTo>
                              <a:lnTo>
                                <a:pt x="29" y="1"/>
                              </a:lnTo>
                              <a:lnTo>
                                <a:pt x="30" y="1"/>
                              </a:lnTo>
                              <a:lnTo>
                                <a:pt x="30" y="2"/>
                              </a:lnTo>
                              <a:lnTo>
                                <a:pt x="31" y="1"/>
                              </a:lnTo>
                              <a:lnTo>
                                <a:pt x="31" y="2"/>
                              </a:lnTo>
                              <a:lnTo>
                                <a:pt x="32" y="2"/>
                              </a:lnTo>
                              <a:lnTo>
                                <a:pt x="32" y="0"/>
                              </a:lnTo>
                              <a:lnTo>
                                <a:pt x="32" y="2"/>
                              </a:lnTo>
                              <a:lnTo>
                                <a:pt x="33" y="1"/>
                              </a:lnTo>
                              <a:lnTo>
                                <a:pt x="33" y="2"/>
                              </a:lnTo>
                              <a:lnTo>
                                <a:pt x="34" y="1"/>
                              </a:lnTo>
                              <a:lnTo>
                                <a:pt x="34" y="0"/>
                              </a:lnTo>
                              <a:lnTo>
                                <a:pt x="34" y="2"/>
                              </a:lnTo>
                              <a:lnTo>
                                <a:pt x="35" y="0"/>
                              </a:lnTo>
                              <a:lnTo>
                                <a:pt x="35" y="1"/>
                              </a:lnTo>
                              <a:lnTo>
                                <a:pt x="35" y="0"/>
                              </a:lnTo>
                              <a:lnTo>
                                <a:pt x="36" y="1"/>
                              </a:lnTo>
                              <a:lnTo>
                                <a:pt x="36" y="2"/>
                              </a:lnTo>
                              <a:lnTo>
                                <a:pt x="36" y="1"/>
                              </a:lnTo>
                              <a:lnTo>
                                <a:pt x="37" y="1"/>
                              </a:lnTo>
                              <a:lnTo>
                                <a:pt x="37" y="0"/>
                              </a:lnTo>
                              <a:lnTo>
                                <a:pt x="39" y="1"/>
                              </a:lnTo>
                              <a:lnTo>
                                <a:pt x="39" y="2"/>
                              </a:lnTo>
                              <a:lnTo>
                                <a:pt x="40" y="1"/>
                              </a:lnTo>
                              <a:lnTo>
                                <a:pt x="40" y="2"/>
                              </a:lnTo>
                              <a:lnTo>
                                <a:pt x="41" y="2"/>
                              </a:lnTo>
                              <a:lnTo>
                                <a:pt x="41" y="1"/>
                              </a:lnTo>
                              <a:lnTo>
                                <a:pt x="42" y="1"/>
                              </a:lnTo>
                              <a:lnTo>
                                <a:pt x="42" y="2"/>
                              </a:lnTo>
                              <a:lnTo>
                                <a:pt x="42" y="1"/>
                              </a:lnTo>
                              <a:lnTo>
                                <a:pt x="43" y="1"/>
                              </a:lnTo>
                              <a:lnTo>
                                <a:pt x="43" y="2"/>
                              </a:lnTo>
                              <a:lnTo>
                                <a:pt x="44" y="2"/>
                              </a:lnTo>
                              <a:lnTo>
                                <a:pt x="44" y="1"/>
                              </a:lnTo>
                              <a:lnTo>
                                <a:pt x="45" y="1"/>
                              </a:lnTo>
                              <a:lnTo>
                                <a:pt x="45" y="2"/>
                              </a:lnTo>
                              <a:lnTo>
                                <a:pt x="45" y="0"/>
                              </a:lnTo>
                              <a:lnTo>
                                <a:pt x="46" y="1"/>
                              </a:lnTo>
                              <a:lnTo>
                                <a:pt x="46" y="2"/>
                              </a:lnTo>
                              <a:lnTo>
                                <a:pt x="46" y="1"/>
                              </a:lnTo>
                              <a:lnTo>
                                <a:pt x="47" y="0"/>
                              </a:lnTo>
                              <a:lnTo>
                                <a:pt x="47" y="2"/>
                              </a:lnTo>
                              <a:lnTo>
                                <a:pt x="48" y="1"/>
                              </a:lnTo>
                              <a:lnTo>
                                <a:pt x="50" y="2"/>
                              </a:lnTo>
                              <a:lnTo>
                                <a:pt x="51" y="2"/>
                              </a:lnTo>
                              <a:lnTo>
                                <a:pt x="51" y="1"/>
                              </a:lnTo>
                              <a:lnTo>
                                <a:pt x="52" y="2"/>
                              </a:lnTo>
                              <a:lnTo>
                                <a:pt x="52" y="1"/>
                              </a:lnTo>
                              <a:lnTo>
                                <a:pt x="53" y="1"/>
                              </a:lnTo>
                              <a:lnTo>
                                <a:pt x="53" y="2"/>
                              </a:lnTo>
                              <a:lnTo>
                                <a:pt x="54" y="1"/>
                              </a:lnTo>
                              <a:lnTo>
                                <a:pt x="54" y="2"/>
                              </a:lnTo>
                              <a:lnTo>
                                <a:pt x="55" y="2"/>
                              </a:lnTo>
                              <a:lnTo>
                                <a:pt x="55" y="0"/>
                              </a:lnTo>
                              <a:lnTo>
                                <a:pt x="56" y="2"/>
                              </a:lnTo>
                              <a:lnTo>
                                <a:pt x="56" y="1"/>
                              </a:lnTo>
                              <a:lnTo>
                                <a:pt x="57" y="1"/>
                              </a:lnTo>
                              <a:lnTo>
                                <a:pt x="57" y="2"/>
                              </a:lnTo>
                              <a:lnTo>
                                <a:pt x="58" y="2"/>
                              </a:lnTo>
                              <a:lnTo>
                                <a:pt x="58" y="1"/>
                              </a:lnTo>
                              <a:lnTo>
                                <a:pt x="58" y="2"/>
                              </a:lnTo>
                              <a:lnTo>
                                <a:pt x="59" y="0"/>
                              </a:lnTo>
                              <a:lnTo>
                                <a:pt x="59" y="1"/>
                              </a:lnTo>
                              <a:lnTo>
                                <a:pt x="60" y="1"/>
                              </a:lnTo>
                              <a:lnTo>
                                <a:pt x="60" y="2"/>
                              </a:lnTo>
                              <a:lnTo>
                                <a:pt x="62" y="2"/>
                              </a:lnTo>
                              <a:lnTo>
                                <a:pt x="63" y="3"/>
                              </a:lnTo>
                              <a:lnTo>
                                <a:pt x="63" y="2"/>
                              </a:lnTo>
                              <a:lnTo>
                                <a:pt x="63" y="1"/>
                              </a:lnTo>
                              <a:lnTo>
                                <a:pt x="64" y="3"/>
                              </a:lnTo>
                              <a:lnTo>
                                <a:pt x="64" y="1"/>
                              </a:lnTo>
                              <a:lnTo>
                                <a:pt x="64" y="2"/>
                              </a:lnTo>
                              <a:lnTo>
                                <a:pt x="65" y="2"/>
                              </a:lnTo>
                              <a:lnTo>
                                <a:pt x="65" y="1"/>
                              </a:lnTo>
                              <a:lnTo>
                                <a:pt x="65" y="2"/>
                              </a:lnTo>
                              <a:lnTo>
                                <a:pt x="66" y="3"/>
                              </a:lnTo>
                              <a:lnTo>
                                <a:pt x="66" y="1"/>
                              </a:lnTo>
                              <a:lnTo>
                                <a:pt x="66" y="2"/>
                              </a:lnTo>
                              <a:lnTo>
                                <a:pt x="67" y="1"/>
                              </a:lnTo>
                              <a:lnTo>
                                <a:pt x="67" y="2"/>
                              </a:lnTo>
                              <a:lnTo>
                                <a:pt x="68" y="2"/>
                              </a:lnTo>
                              <a:lnTo>
                                <a:pt x="68" y="1"/>
                              </a:lnTo>
                              <a:lnTo>
                                <a:pt x="69" y="1"/>
                              </a:lnTo>
                              <a:lnTo>
                                <a:pt x="69" y="0"/>
                              </a:lnTo>
                              <a:lnTo>
                                <a:pt x="70" y="1"/>
                              </a:lnTo>
                              <a:lnTo>
                                <a:pt x="71" y="2"/>
                              </a:lnTo>
                              <a:lnTo>
                                <a:pt x="73" y="2"/>
                              </a:lnTo>
                              <a:lnTo>
                                <a:pt x="73" y="1"/>
                              </a:lnTo>
                              <a:lnTo>
                                <a:pt x="73" y="2"/>
                              </a:lnTo>
                              <a:lnTo>
                                <a:pt x="74" y="2"/>
                              </a:lnTo>
                              <a:lnTo>
                                <a:pt x="75" y="2"/>
                              </a:lnTo>
                              <a:lnTo>
                                <a:pt x="75" y="3"/>
                              </a:lnTo>
                              <a:lnTo>
                                <a:pt x="76" y="2"/>
                              </a:lnTo>
                              <a:lnTo>
                                <a:pt x="77" y="2"/>
                              </a:lnTo>
                              <a:lnTo>
                                <a:pt x="78" y="2"/>
                              </a:lnTo>
                              <a:lnTo>
                                <a:pt x="78" y="3"/>
                              </a:lnTo>
                              <a:lnTo>
                                <a:pt x="78" y="1"/>
                              </a:lnTo>
                              <a:lnTo>
                                <a:pt x="79" y="1"/>
                              </a:lnTo>
                              <a:lnTo>
                                <a:pt x="79" y="3"/>
                              </a:lnTo>
                              <a:lnTo>
                                <a:pt x="80" y="2"/>
                              </a:lnTo>
                              <a:lnTo>
                                <a:pt x="81" y="2"/>
                              </a:lnTo>
                              <a:lnTo>
                                <a:pt x="82" y="2"/>
                              </a:lnTo>
                              <a:lnTo>
                                <a:pt x="84" y="2"/>
                              </a:lnTo>
                              <a:lnTo>
                                <a:pt x="85" y="3"/>
                              </a:lnTo>
                              <a:lnTo>
                                <a:pt x="85" y="2"/>
                              </a:lnTo>
                              <a:lnTo>
                                <a:pt x="86" y="2"/>
                              </a:lnTo>
                              <a:lnTo>
                                <a:pt x="87" y="2"/>
                              </a:lnTo>
                              <a:lnTo>
                                <a:pt x="87" y="3"/>
                              </a:lnTo>
                              <a:lnTo>
                                <a:pt x="87" y="2"/>
                              </a:lnTo>
                              <a:lnTo>
                                <a:pt x="88" y="3"/>
                              </a:lnTo>
                              <a:lnTo>
                                <a:pt x="88" y="2"/>
                              </a:lnTo>
                              <a:lnTo>
                                <a:pt x="88" y="3"/>
                              </a:lnTo>
                              <a:lnTo>
                                <a:pt x="89" y="2"/>
                              </a:lnTo>
                              <a:lnTo>
                                <a:pt x="89" y="3"/>
                              </a:lnTo>
                              <a:lnTo>
                                <a:pt x="90" y="1"/>
                              </a:lnTo>
                              <a:lnTo>
                                <a:pt x="90" y="2"/>
                              </a:lnTo>
                              <a:lnTo>
                                <a:pt x="91" y="1"/>
                              </a:lnTo>
                              <a:lnTo>
                                <a:pt x="91" y="3"/>
                              </a:lnTo>
                              <a:lnTo>
                                <a:pt x="92" y="1"/>
                              </a:lnTo>
                              <a:lnTo>
                                <a:pt x="93" y="2"/>
                              </a:lnTo>
                              <a:lnTo>
                                <a:pt x="93" y="1"/>
                              </a:lnTo>
                              <a:lnTo>
                                <a:pt x="95" y="2"/>
                              </a:lnTo>
                              <a:lnTo>
                                <a:pt x="95" y="3"/>
                              </a:lnTo>
                              <a:lnTo>
                                <a:pt x="95" y="2"/>
                              </a:lnTo>
                              <a:lnTo>
                                <a:pt x="96" y="1"/>
                              </a:lnTo>
                              <a:lnTo>
                                <a:pt x="96" y="2"/>
                              </a:lnTo>
                              <a:lnTo>
                                <a:pt x="97" y="2"/>
                              </a:lnTo>
                              <a:lnTo>
                                <a:pt x="98" y="3"/>
                              </a:lnTo>
                              <a:lnTo>
                                <a:pt x="98" y="2"/>
                              </a:lnTo>
                              <a:lnTo>
                                <a:pt x="99" y="2"/>
                              </a:lnTo>
                              <a:lnTo>
                                <a:pt x="99" y="3"/>
                              </a:lnTo>
                              <a:lnTo>
                                <a:pt x="99" y="2"/>
                              </a:lnTo>
                              <a:lnTo>
                                <a:pt x="100" y="3"/>
                              </a:lnTo>
                              <a:lnTo>
                                <a:pt x="101" y="2"/>
                              </a:lnTo>
                              <a:lnTo>
                                <a:pt x="101" y="3"/>
                              </a:lnTo>
                              <a:lnTo>
                                <a:pt x="102" y="2"/>
                              </a:lnTo>
                              <a:lnTo>
                                <a:pt x="102" y="3"/>
                              </a:lnTo>
                              <a:lnTo>
                                <a:pt x="103" y="2"/>
                              </a:lnTo>
                              <a:lnTo>
                                <a:pt x="104" y="2"/>
                              </a:lnTo>
                              <a:lnTo>
                                <a:pt x="105" y="3"/>
                              </a:lnTo>
                              <a:lnTo>
                                <a:pt x="105" y="2"/>
                              </a:lnTo>
                              <a:lnTo>
                                <a:pt x="107" y="3"/>
                              </a:lnTo>
                              <a:lnTo>
                                <a:pt x="107" y="2"/>
                              </a:lnTo>
                              <a:lnTo>
                                <a:pt x="108" y="3"/>
                              </a:lnTo>
                              <a:lnTo>
                                <a:pt x="108" y="2"/>
                              </a:lnTo>
                              <a:lnTo>
                                <a:pt x="108" y="5"/>
                              </a:lnTo>
                              <a:lnTo>
                                <a:pt x="109" y="3"/>
                              </a:lnTo>
                              <a:lnTo>
                                <a:pt x="109" y="2"/>
                              </a:lnTo>
                              <a:lnTo>
                                <a:pt x="109" y="3"/>
                              </a:lnTo>
                              <a:lnTo>
                                <a:pt x="110" y="3"/>
                              </a:lnTo>
                              <a:lnTo>
                                <a:pt x="111" y="3"/>
                              </a:lnTo>
                              <a:lnTo>
                                <a:pt x="111" y="2"/>
                              </a:lnTo>
                              <a:lnTo>
                                <a:pt x="112" y="2"/>
                              </a:lnTo>
                              <a:lnTo>
                                <a:pt x="112" y="3"/>
                              </a:lnTo>
                              <a:lnTo>
                                <a:pt x="113" y="3"/>
                              </a:lnTo>
                              <a:lnTo>
                                <a:pt x="113" y="2"/>
                              </a:lnTo>
                              <a:lnTo>
                                <a:pt x="113" y="3"/>
                              </a:lnTo>
                              <a:lnTo>
                                <a:pt x="114" y="3"/>
                              </a:lnTo>
                              <a:lnTo>
                                <a:pt x="114" y="5"/>
                              </a:lnTo>
                              <a:lnTo>
                                <a:pt x="115" y="3"/>
                              </a:lnTo>
                              <a:lnTo>
                                <a:pt x="116" y="3"/>
                              </a:lnTo>
                              <a:lnTo>
                                <a:pt x="118" y="3"/>
                              </a:lnTo>
                              <a:lnTo>
                                <a:pt x="118" y="2"/>
                              </a:lnTo>
                              <a:lnTo>
                                <a:pt x="119" y="3"/>
                              </a:lnTo>
                              <a:lnTo>
                                <a:pt x="119" y="5"/>
                              </a:lnTo>
                              <a:lnTo>
                                <a:pt x="120" y="5"/>
                              </a:lnTo>
                              <a:lnTo>
                                <a:pt x="120" y="3"/>
                              </a:lnTo>
                              <a:lnTo>
                                <a:pt x="121" y="3"/>
                              </a:lnTo>
                              <a:lnTo>
                                <a:pt x="121" y="6"/>
                              </a:lnTo>
                              <a:lnTo>
                                <a:pt x="121" y="5"/>
                              </a:lnTo>
                              <a:lnTo>
                                <a:pt x="122" y="5"/>
                              </a:lnTo>
                              <a:lnTo>
                                <a:pt x="122" y="3"/>
                              </a:lnTo>
                              <a:lnTo>
                                <a:pt x="123" y="3"/>
                              </a:lnTo>
                              <a:lnTo>
                                <a:pt x="123" y="5"/>
                              </a:lnTo>
                              <a:lnTo>
                                <a:pt x="123" y="3"/>
                              </a:lnTo>
                              <a:lnTo>
                                <a:pt x="124" y="3"/>
                              </a:lnTo>
                              <a:lnTo>
                                <a:pt x="125" y="5"/>
                              </a:lnTo>
                              <a:lnTo>
                                <a:pt x="125" y="3"/>
                              </a:lnTo>
                              <a:lnTo>
                                <a:pt x="125" y="5"/>
                              </a:lnTo>
                              <a:lnTo>
                                <a:pt x="126" y="5"/>
                              </a:lnTo>
                              <a:lnTo>
                                <a:pt x="126" y="2"/>
                              </a:lnTo>
                              <a:lnTo>
                                <a:pt x="127" y="3"/>
                              </a:lnTo>
                              <a:lnTo>
                                <a:pt x="129" y="3"/>
                              </a:lnTo>
                              <a:lnTo>
                                <a:pt x="130" y="3"/>
                              </a:lnTo>
                              <a:lnTo>
                                <a:pt x="131" y="3"/>
                              </a:lnTo>
                              <a:lnTo>
                                <a:pt x="132" y="3"/>
                              </a:lnTo>
                              <a:lnTo>
                                <a:pt x="133" y="3"/>
                              </a:lnTo>
                              <a:lnTo>
                                <a:pt x="133" y="5"/>
                              </a:lnTo>
                              <a:lnTo>
                                <a:pt x="134" y="3"/>
                              </a:lnTo>
                              <a:lnTo>
                                <a:pt x="134" y="5"/>
                              </a:lnTo>
                              <a:lnTo>
                                <a:pt x="135" y="2"/>
                              </a:lnTo>
                              <a:lnTo>
                                <a:pt x="135" y="5"/>
                              </a:lnTo>
                              <a:lnTo>
                                <a:pt x="136" y="5"/>
                              </a:lnTo>
                              <a:lnTo>
                                <a:pt x="136" y="3"/>
                              </a:lnTo>
                              <a:lnTo>
                                <a:pt x="137" y="3"/>
                              </a:lnTo>
                              <a:lnTo>
                                <a:pt x="138" y="5"/>
                              </a:lnTo>
                              <a:lnTo>
                                <a:pt x="140" y="3"/>
                              </a:lnTo>
                              <a:lnTo>
                                <a:pt x="141" y="3"/>
                              </a:lnTo>
                              <a:lnTo>
                                <a:pt x="142" y="3"/>
                              </a:lnTo>
                              <a:lnTo>
                                <a:pt x="143" y="3"/>
                              </a:lnTo>
                              <a:lnTo>
                                <a:pt x="144" y="3"/>
                              </a:lnTo>
                              <a:lnTo>
                                <a:pt x="145" y="3"/>
                              </a:lnTo>
                              <a:lnTo>
                                <a:pt x="146" y="5"/>
                              </a:lnTo>
                              <a:lnTo>
                                <a:pt x="147" y="3"/>
                              </a:lnTo>
                              <a:lnTo>
                                <a:pt x="147" y="5"/>
                              </a:lnTo>
                              <a:lnTo>
                                <a:pt x="148" y="5"/>
                              </a:lnTo>
                              <a:lnTo>
                                <a:pt x="148" y="3"/>
                              </a:lnTo>
                              <a:lnTo>
                                <a:pt x="149" y="5"/>
                              </a:lnTo>
                              <a:lnTo>
                                <a:pt x="149" y="3"/>
                              </a:lnTo>
                              <a:lnTo>
                                <a:pt x="149" y="5"/>
                              </a:lnTo>
                              <a:lnTo>
                                <a:pt x="151" y="3"/>
                              </a:lnTo>
                              <a:lnTo>
                                <a:pt x="152" y="3"/>
                              </a:lnTo>
                              <a:lnTo>
                                <a:pt x="153" y="2"/>
                              </a:lnTo>
                              <a:lnTo>
                                <a:pt x="153" y="3"/>
                              </a:lnTo>
                              <a:lnTo>
                                <a:pt x="154" y="3"/>
                              </a:lnTo>
                              <a:lnTo>
                                <a:pt x="155" y="3"/>
                              </a:lnTo>
                              <a:lnTo>
                                <a:pt x="156" y="3"/>
                              </a:lnTo>
                              <a:lnTo>
                                <a:pt x="156" y="5"/>
                              </a:lnTo>
                              <a:lnTo>
                                <a:pt x="157" y="5"/>
                              </a:lnTo>
                              <a:lnTo>
                                <a:pt x="158" y="5"/>
                              </a:lnTo>
                              <a:lnTo>
                                <a:pt x="159" y="5"/>
                              </a:lnTo>
                              <a:lnTo>
                                <a:pt x="160" y="3"/>
                              </a:lnTo>
                              <a:lnTo>
                                <a:pt x="161" y="3"/>
                              </a:lnTo>
                              <a:lnTo>
                                <a:pt x="161" y="5"/>
                              </a:lnTo>
                              <a:lnTo>
                                <a:pt x="161" y="3"/>
                              </a:lnTo>
                              <a:lnTo>
                                <a:pt x="163" y="2"/>
                              </a:lnTo>
                              <a:lnTo>
                                <a:pt x="163" y="3"/>
                              </a:lnTo>
                              <a:lnTo>
                                <a:pt x="164" y="3"/>
                              </a:lnTo>
                              <a:lnTo>
                                <a:pt x="165" y="3"/>
                              </a:lnTo>
                              <a:lnTo>
                                <a:pt x="165" y="2"/>
                              </a:lnTo>
                              <a:lnTo>
                                <a:pt x="166" y="2"/>
                              </a:lnTo>
                              <a:lnTo>
                                <a:pt x="166" y="3"/>
                              </a:lnTo>
                              <a:lnTo>
                                <a:pt x="167" y="3"/>
                              </a:lnTo>
                              <a:lnTo>
                                <a:pt x="168" y="3"/>
                              </a:lnTo>
                              <a:lnTo>
                                <a:pt x="169" y="3"/>
                              </a:lnTo>
                              <a:lnTo>
                                <a:pt x="169" y="5"/>
                              </a:lnTo>
                              <a:lnTo>
                                <a:pt x="170" y="3"/>
                              </a:lnTo>
                              <a:lnTo>
                                <a:pt x="171" y="2"/>
                              </a:lnTo>
                              <a:lnTo>
                                <a:pt x="171" y="5"/>
                              </a:lnTo>
                              <a:lnTo>
                                <a:pt x="172" y="3"/>
                              </a:lnTo>
                              <a:lnTo>
                                <a:pt x="174" y="3"/>
                              </a:lnTo>
                              <a:lnTo>
                                <a:pt x="174" y="5"/>
                              </a:lnTo>
                              <a:lnTo>
                                <a:pt x="174" y="3"/>
                              </a:lnTo>
                              <a:lnTo>
                                <a:pt x="175" y="3"/>
                              </a:lnTo>
                              <a:lnTo>
                                <a:pt x="176" y="3"/>
                              </a:lnTo>
                              <a:lnTo>
                                <a:pt x="176" y="2"/>
                              </a:lnTo>
                              <a:lnTo>
                                <a:pt x="177" y="3"/>
                              </a:lnTo>
                              <a:lnTo>
                                <a:pt x="178" y="3"/>
                              </a:lnTo>
                              <a:lnTo>
                                <a:pt x="179" y="2"/>
                              </a:lnTo>
                              <a:lnTo>
                                <a:pt x="179" y="5"/>
                              </a:lnTo>
                              <a:lnTo>
                                <a:pt x="179" y="3"/>
                              </a:lnTo>
                              <a:lnTo>
                                <a:pt x="180" y="5"/>
                              </a:lnTo>
                              <a:lnTo>
                                <a:pt x="180" y="3"/>
                              </a:lnTo>
                              <a:lnTo>
                                <a:pt x="181" y="5"/>
                              </a:lnTo>
                              <a:lnTo>
                                <a:pt x="181" y="3"/>
                              </a:lnTo>
                              <a:lnTo>
                                <a:pt x="181" y="5"/>
                              </a:lnTo>
                              <a:lnTo>
                                <a:pt x="182" y="3"/>
                              </a:lnTo>
                              <a:lnTo>
                                <a:pt x="182" y="5"/>
                              </a:lnTo>
                              <a:lnTo>
                                <a:pt x="183" y="5"/>
                              </a:lnTo>
                              <a:lnTo>
                                <a:pt x="183" y="3"/>
                              </a:lnTo>
                              <a:lnTo>
                                <a:pt x="185" y="5"/>
                              </a:lnTo>
                              <a:lnTo>
                                <a:pt x="185" y="3"/>
                              </a:lnTo>
                              <a:lnTo>
                                <a:pt x="185" y="5"/>
                              </a:lnTo>
                              <a:lnTo>
                                <a:pt x="186" y="3"/>
                              </a:lnTo>
                              <a:lnTo>
                                <a:pt x="187" y="5"/>
                              </a:lnTo>
                              <a:lnTo>
                                <a:pt x="187" y="3"/>
                              </a:lnTo>
                              <a:lnTo>
                                <a:pt x="188" y="3"/>
                              </a:lnTo>
                              <a:lnTo>
                                <a:pt x="188" y="5"/>
                              </a:lnTo>
                              <a:lnTo>
                                <a:pt x="189" y="3"/>
                              </a:lnTo>
                              <a:lnTo>
                                <a:pt x="190" y="3"/>
                              </a:lnTo>
                              <a:lnTo>
                                <a:pt x="190" y="5"/>
                              </a:lnTo>
                              <a:lnTo>
                                <a:pt x="190" y="3"/>
                              </a:lnTo>
                              <a:lnTo>
                                <a:pt x="191" y="5"/>
                              </a:lnTo>
                              <a:lnTo>
                                <a:pt x="192" y="3"/>
                              </a:lnTo>
                              <a:lnTo>
                                <a:pt x="192" y="5"/>
                              </a:lnTo>
                              <a:lnTo>
                                <a:pt x="193" y="3"/>
                              </a:lnTo>
                              <a:lnTo>
                                <a:pt x="193" y="5"/>
                              </a:lnTo>
                              <a:lnTo>
                                <a:pt x="193" y="3"/>
                              </a:lnTo>
                              <a:lnTo>
                                <a:pt x="194" y="3"/>
                              </a:lnTo>
                              <a:lnTo>
                                <a:pt x="196" y="3"/>
                              </a:lnTo>
                              <a:lnTo>
                                <a:pt x="196" y="5"/>
                              </a:lnTo>
                              <a:lnTo>
                                <a:pt x="196" y="3"/>
                              </a:lnTo>
                              <a:lnTo>
                                <a:pt x="197" y="5"/>
                              </a:lnTo>
                              <a:lnTo>
                                <a:pt x="197" y="3"/>
                              </a:lnTo>
                              <a:lnTo>
                                <a:pt x="198" y="3"/>
                              </a:lnTo>
                              <a:lnTo>
                                <a:pt x="199" y="5"/>
                              </a:lnTo>
                              <a:lnTo>
                                <a:pt x="199" y="3"/>
                              </a:lnTo>
                              <a:lnTo>
                                <a:pt x="200" y="5"/>
                              </a:lnTo>
                              <a:lnTo>
                                <a:pt x="200" y="2"/>
                              </a:lnTo>
                              <a:lnTo>
                                <a:pt x="200" y="3"/>
                              </a:lnTo>
                              <a:lnTo>
                                <a:pt x="201" y="3"/>
                              </a:lnTo>
                              <a:lnTo>
                                <a:pt x="201" y="2"/>
                              </a:lnTo>
                              <a:lnTo>
                                <a:pt x="201" y="3"/>
                              </a:lnTo>
                              <a:lnTo>
                                <a:pt x="202" y="3"/>
                              </a:lnTo>
                              <a:lnTo>
                                <a:pt x="202"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5" name="Freeform 163"/>
                        <a:cNvSpPr>
                          <a:spLocks/>
                        </a:cNvSpPr>
                      </a:nvSpPr>
                      <a:spPr bwMode="auto">
                        <a:xfrm>
                          <a:off x="4782344" y="2939097"/>
                          <a:ext cx="161925" cy="3175"/>
                        </a:xfrm>
                        <a:custGeom>
                          <a:avLst/>
                          <a:gdLst>
                            <a:gd name="T0" fmla="*/ 2147483647 w 203"/>
                            <a:gd name="T1" fmla="*/ 2147483647 h 5"/>
                            <a:gd name="T2" fmla="*/ 2147483647 w 203"/>
                            <a:gd name="T3" fmla="*/ 2147483647 h 5"/>
                            <a:gd name="T4" fmla="*/ 2147483647 w 203"/>
                            <a:gd name="T5" fmla="*/ 2147483647 h 5"/>
                            <a:gd name="T6" fmla="*/ 2147483647 w 203"/>
                            <a:gd name="T7" fmla="*/ 2147483647 h 5"/>
                            <a:gd name="T8" fmla="*/ 2147483647 w 203"/>
                            <a:gd name="T9" fmla="*/ 2147483647 h 5"/>
                            <a:gd name="T10" fmla="*/ 2147483647 w 203"/>
                            <a:gd name="T11" fmla="*/ 2147483647 h 5"/>
                            <a:gd name="T12" fmla="*/ 2147483647 w 203"/>
                            <a:gd name="T13" fmla="*/ 2147483647 h 5"/>
                            <a:gd name="T14" fmla="*/ 2147483647 w 203"/>
                            <a:gd name="T15" fmla="*/ 2147483647 h 5"/>
                            <a:gd name="T16" fmla="*/ 2147483647 w 203"/>
                            <a:gd name="T17" fmla="*/ 2147483647 h 5"/>
                            <a:gd name="T18" fmla="*/ 2147483647 w 203"/>
                            <a:gd name="T19" fmla="*/ 2147483647 h 5"/>
                            <a:gd name="T20" fmla="*/ 2147483647 w 203"/>
                            <a:gd name="T21" fmla="*/ 2147483647 h 5"/>
                            <a:gd name="T22" fmla="*/ 2147483647 w 203"/>
                            <a:gd name="T23" fmla="*/ 2147483647 h 5"/>
                            <a:gd name="T24" fmla="*/ 2147483647 w 203"/>
                            <a:gd name="T25" fmla="*/ 2147483647 h 5"/>
                            <a:gd name="T26" fmla="*/ 2147483647 w 203"/>
                            <a:gd name="T27" fmla="*/ 2147483647 h 5"/>
                            <a:gd name="T28" fmla="*/ 2147483647 w 203"/>
                            <a:gd name="T29" fmla="*/ 2147483647 h 5"/>
                            <a:gd name="T30" fmla="*/ 2147483647 w 203"/>
                            <a:gd name="T31" fmla="*/ 2147483647 h 5"/>
                            <a:gd name="T32" fmla="*/ 2147483647 w 203"/>
                            <a:gd name="T33" fmla="*/ 2147483647 h 5"/>
                            <a:gd name="T34" fmla="*/ 2147483647 w 203"/>
                            <a:gd name="T35" fmla="*/ 2147483647 h 5"/>
                            <a:gd name="T36" fmla="*/ 2147483647 w 203"/>
                            <a:gd name="T37" fmla="*/ 2147483647 h 5"/>
                            <a:gd name="T38" fmla="*/ 2147483647 w 203"/>
                            <a:gd name="T39" fmla="*/ 2147483647 h 5"/>
                            <a:gd name="T40" fmla="*/ 2147483647 w 203"/>
                            <a:gd name="T41" fmla="*/ 2147483647 h 5"/>
                            <a:gd name="T42" fmla="*/ 2147483647 w 203"/>
                            <a:gd name="T43" fmla="*/ 2147483647 h 5"/>
                            <a:gd name="T44" fmla="*/ 2147483647 w 203"/>
                            <a:gd name="T45" fmla="*/ 2147483647 h 5"/>
                            <a:gd name="T46" fmla="*/ 2147483647 w 203"/>
                            <a:gd name="T47" fmla="*/ 2147483647 h 5"/>
                            <a:gd name="T48" fmla="*/ 2147483647 w 203"/>
                            <a:gd name="T49" fmla="*/ 2147483647 h 5"/>
                            <a:gd name="T50" fmla="*/ 2147483647 w 203"/>
                            <a:gd name="T51" fmla="*/ 2147483647 h 5"/>
                            <a:gd name="T52" fmla="*/ 2147483647 w 203"/>
                            <a:gd name="T53" fmla="*/ 2147483647 h 5"/>
                            <a:gd name="T54" fmla="*/ 2147483647 w 203"/>
                            <a:gd name="T55" fmla="*/ 2147483647 h 5"/>
                            <a:gd name="T56" fmla="*/ 2147483647 w 203"/>
                            <a:gd name="T57" fmla="*/ 2147483647 h 5"/>
                            <a:gd name="T58" fmla="*/ 2147483647 w 203"/>
                            <a:gd name="T59" fmla="*/ 2147483647 h 5"/>
                            <a:gd name="T60" fmla="*/ 2147483647 w 203"/>
                            <a:gd name="T61" fmla="*/ 2147483647 h 5"/>
                            <a:gd name="T62" fmla="*/ 2147483647 w 203"/>
                            <a:gd name="T63" fmla="*/ 2147483647 h 5"/>
                            <a:gd name="T64" fmla="*/ 2147483647 w 203"/>
                            <a:gd name="T65" fmla="*/ 2147483647 h 5"/>
                            <a:gd name="T66" fmla="*/ 2147483647 w 203"/>
                            <a:gd name="T67" fmla="*/ 2147483647 h 5"/>
                            <a:gd name="T68" fmla="*/ 2147483647 w 203"/>
                            <a:gd name="T69" fmla="*/ 2147483647 h 5"/>
                            <a:gd name="T70" fmla="*/ 2147483647 w 203"/>
                            <a:gd name="T71" fmla="*/ 2147483647 h 5"/>
                            <a:gd name="T72" fmla="*/ 2147483647 w 203"/>
                            <a:gd name="T73" fmla="*/ 2147483647 h 5"/>
                            <a:gd name="T74" fmla="*/ 2147483647 w 203"/>
                            <a:gd name="T75" fmla="*/ 2147483647 h 5"/>
                            <a:gd name="T76" fmla="*/ 2147483647 w 203"/>
                            <a:gd name="T77" fmla="*/ 2147483647 h 5"/>
                            <a:gd name="T78" fmla="*/ 2147483647 w 203"/>
                            <a:gd name="T79" fmla="*/ 2147483647 h 5"/>
                            <a:gd name="T80" fmla="*/ 2147483647 w 203"/>
                            <a:gd name="T81" fmla="*/ 2147483647 h 5"/>
                            <a:gd name="T82" fmla="*/ 2147483647 w 203"/>
                            <a:gd name="T83" fmla="*/ 2147483647 h 5"/>
                            <a:gd name="T84" fmla="*/ 2147483647 w 203"/>
                            <a:gd name="T85" fmla="*/ 2147483647 h 5"/>
                            <a:gd name="T86" fmla="*/ 2147483647 w 203"/>
                            <a:gd name="T87" fmla="*/ 2147483647 h 5"/>
                            <a:gd name="T88" fmla="*/ 2147483647 w 203"/>
                            <a:gd name="T89" fmla="*/ 2147483647 h 5"/>
                            <a:gd name="T90" fmla="*/ 2147483647 w 203"/>
                            <a:gd name="T91" fmla="*/ 2147483647 h 5"/>
                            <a:gd name="T92" fmla="*/ 2147483647 w 203"/>
                            <a:gd name="T93" fmla="*/ 2147483647 h 5"/>
                            <a:gd name="T94" fmla="*/ 2147483647 w 203"/>
                            <a:gd name="T95" fmla="*/ 2147483647 h 5"/>
                            <a:gd name="T96" fmla="*/ 2147483647 w 203"/>
                            <a:gd name="T97" fmla="*/ 2147483647 h 5"/>
                            <a:gd name="T98" fmla="*/ 2147483647 w 203"/>
                            <a:gd name="T99" fmla="*/ 2147483647 h 5"/>
                            <a:gd name="T100" fmla="*/ 2147483647 w 203"/>
                            <a:gd name="T101" fmla="*/ 2147483647 h 5"/>
                            <a:gd name="T102" fmla="*/ 2147483647 w 203"/>
                            <a:gd name="T103" fmla="*/ 0 h 5"/>
                            <a:gd name="T104" fmla="*/ 2147483647 w 203"/>
                            <a:gd name="T105" fmla="*/ 2147483647 h 5"/>
                            <a:gd name="T106" fmla="*/ 2147483647 w 203"/>
                            <a:gd name="T107" fmla="*/ 2147483647 h 5"/>
                            <a:gd name="T108" fmla="*/ 2147483647 w 203"/>
                            <a:gd name="T109" fmla="*/ 2147483647 h 5"/>
                            <a:gd name="T110" fmla="*/ 2147483647 w 203"/>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5">
                              <a:moveTo>
                                <a:pt x="0" y="5"/>
                              </a:moveTo>
                              <a:lnTo>
                                <a:pt x="1" y="3"/>
                              </a:lnTo>
                              <a:lnTo>
                                <a:pt x="2" y="3"/>
                              </a:lnTo>
                              <a:lnTo>
                                <a:pt x="2" y="2"/>
                              </a:lnTo>
                              <a:lnTo>
                                <a:pt x="2" y="5"/>
                              </a:lnTo>
                              <a:lnTo>
                                <a:pt x="3" y="3"/>
                              </a:lnTo>
                              <a:lnTo>
                                <a:pt x="3" y="5"/>
                              </a:lnTo>
                              <a:lnTo>
                                <a:pt x="4" y="2"/>
                              </a:lnTo>
                              <a:lnTo>
                                <a:pt x="4" y="3"/>
                              </a:lnTo>
                              <a:lnTo>
                                <a:pt x="6" y="2"/>
                              </a:lnTo>
                              <a:lnTo>
                                <a:pt x="7" y="3"/>
                              </a:lnTo>
                              <a:lnTo>
                                <a:pt x="7" y="2"/>
                              </a:lnTo>
                              <a:lnTo>
                                <a:pt x="8" y="2"/>
                              </a:lnTo>
                              <a:lnTo>
                                <a:pt x="8" y="3"/>
                              </a:lnTo>
                              <a:lnTo>
                                <a:pt x="9" y="2"/>
                              </a:lnTo>
                              <a:lnTo>
                                <a:pt x="10" y="2"/>
                              </a:lnTo>
                              <a:lnTo>
                                <a:pt x="11" y="2"/>
                              </a:lnTo>
                              <a:lnTo>
                                <a:pt x="12" y="3"/>
                              </a:lnTo>
                              <a:lnTo>
                                <a:pt x="12" y="2"/>
                              </a:lnTo>
                              <a:lnTo>
                                <a:pt x="13" y="2"/>
                              </a:lnTo>
                              <a:lnTo>
                                <a:pt x="13" y="3"/>
                              </a:lnTo>
                              <a:lnTo>
                                <a:pt x="13" y="2"/>
                              </a:lnTo>
                              <a:lnTo>
                                <a:pt x="14" y="2"/>
                              </a:lnTo>
                              <a:lnTo>
                                <a:pt x="14" y="3"/>
                              </a:lnTo>
                              <a:lnTo>
                                <a:pt x="15" y="2"/>
                              </a:lnTo>
                              <a:lnTo>
                                <a:pt x="15" y="3"/>
                              </a:lnTo>
                              <a:lnTo>
                                <a:pt x="17" y="3"/>
                              </a:lnTo>
                              <a:lnTo>
                                <a:pt x="18" y="2"/>
                              </a:lnTo>
                              <a:lnTo>
                                <a:pt x="19" y="2"/>
                              </a:lnTo>
                              <a:lnTo>
                                <a:pt x="19" y="1"/>
                              </a:lnTo>
                              <a:lnTo>
                                <a:pt x="20" y="2"/>
                              </a:lnTo>
                              <a:lnTo>
                                <a:pt x="21" y="2"/>
                              </a:lnTo>
                              <a:lnTo>
                                <a:pt x="22" y="2"/>
                              </a:lnTo>
                              <a:lnTo>
                                <a:pt x="23" y="1"/>
                              </a:lnTo>
                              <a:lnTo>
                                <a:pt x="23" y="2"/>
                              </a:lnTo>
                              <a:lnTo>
                                <a:pt x="24" y="1"/>
                              </a:lnTo>
                              <a:lnTo>
                                <a:pt x="24" y="2"/>
                              </a:lnTo>
                              <a:lnTo>
                                <a:pt x="25" y="3"/>
                              </a:lnTo>
                              <a:lnTo>
                                <a:pt x="25" y="2"/>
                              </a:lnTo>
                              <a:lnTo>
                                <a:pt x="25" y="3"/>
                              </a:lnTo>
                              <a:lnTo>
                                <a:pt x="26" y="2"/>
                              </a:lnTo>
                              <a:lnTo>
                                <a:pt x="26" y="1"/>
                              </a:lnTo>
                              <a:lnTo>
                                <a:pt x="26" y="3"/>
                              </a:lnTo>
                              <a:lnTo>
                                <a:pt x="28" y="2"/>
                              </a:lnTo>
                              <a:lnTo>
                                <a:pt x="28" y="3"/>
                              </a:lnTo>
                              <a:lnTo>
                                <a:pt x="28" y="2"/>
                              </a:lnTo>
                              <a:lnTo>
                                <a:pt x="29" y="3"/>
                              </a:lnTo>
                              <a:lnTo>
                                <a:pt x="30" y="2"/>
                              </a:lnTo>
                              <a:lnTo>
                                <a:pt x="30" y="3"/>
                              </a:lnTo>
                              <a:lnTo>
                                <a:pt x="31" y="3"/>
                              </a:lnTo>
                              <a:lnTo>
                                <a:pt x="31" y="2"/>
                              </a:lnTo>
                              <a:lnTo>
                                <a:pt x="31" y="3"/>
                              </a:lnTo>
                              <a:lnTo>
                                <a:pt x="32" y="3"/>
                              </a:lnTo>
                              <a:lnTo>
                                <a:pt x="32" y="2"/>
                              </a:lnTo>
                              <a:lnTo>
                                <a:pt x="33" y="2"/>
                              </a:lnTo>
                              <a:lnTo>
                                <a:pt x="34" y="1"/>
                              </a:lnTo>
                              <a:lnTo>
                                <a:pt x="34" y="2"/>
                              </a:lnTo>
                              <a:lnTo>
                                <a:pt x="35" y="1"/>
                              </a:lnTo>
                              <a:lnTo>
                                <a:pt x="36" y="2"/>
                              </a:lnTo>
                              <a:lnTo>
                                <a:pt x="36" y="1"/>
                              </a:lnTo>
                              <a:lnTo>
                                <a:pt x="37" y="2"/>
                              </a:lnTo>
                              <a:lnTo>
                                <a:pt x="37" y="1"/>
                              </a:lnTo>
                              <a:lnTo>
                                <a:pt x="39" y="2"/>
                              </a:lnTo>
                              <a:lnTo>
                                <a:pt x="40" y="2"/>
                              </a:lnTo>
                              <a:lnTo>
                                <a:pt x="40" y="1"/>
                              </a:lnTo>
                              <a:lnTo>
                                <a:pt x="41" y="2"/>
                              </a:lnTo>
                              <a:lnTo>
                                <a:pt x="41" y="3"/>
                              </a:lnTo>
                              <a:lnTo>
                                <a:pt x="41" y="2"/>
                              </a:lnTo>
                              <a:lnTo>
                                <a:pt x="42" y="2"/>
                              </a:lnTo>
                              <a:lnTo>
                                <a:pt x="43" y="2"/>
                              </a:lnTo>
                              <a:lnTo>
                                <a:pt x="44" y="2"/>
                              </a:lnTo>
                              <a:lnTo>
                                <a:pt x="45" y="2"/>
                              </a:lnTo>
                              <a:lnTo>
                                <a:pt x="45" y="1"/>
                              </a:lnTo>
                              <a:lnTo>
                                <a:pt x="45" y="2"/>
                              </a:lnTo>
                              <a:lnTo>
                                <a:pt x="46" y="2"/>
                              </a:lnTo>
                              <a:lnTo>
                                <a:pt x="46" y="1"/>
                              </a:lnTo>
                              <a:lnTo>
                                <a:pt x="47" y="2"/>
                              </a:lnTo>
                              <a:lnTo>
                                <a:pt x="47" y="3"/>
                              </a:lnTo>
                              <a:lnTo>
                                <a:pt x="48" y="2"/>
                              </a:lnTo>
                              <a:lnTo>
                                <a:pt x="48" y="1"/>
                              </a:lnTo>
                              <a:lnTo>
                                <a:pt x="49" y="2"/>
                              </a:lnTo>
                              <a:lnTo>
                                <a:pt x="51" y="3"/>
                              </a:lnTo>
                              <a:lnTo>
                                <a:pt x="51" y="2"/>
                              </a:lnTo>
                              <a:lnTo>
                                <a:pt x="52" y="3"/>
                              </a:lnTo>
                              <a:lnTo>
                                <a:pt x="52" y="2"/>
                              </a:lnTo>
                              <a:lnTo>
                                <a:pt x="52" y="3"/>
                              </a:lnTo>
                              <a:lnTo>
                                <a:pt x="53" y="1"/>
                              </a:lnTo>
                              <a:lnTo>
                                <a:pt x="53" y="3"/>
                              </a:lnTo>
                              <a:lnTo>
                                <a:pt x="54" y="2"/>
                              </a:lnTo>
                              <a:lnTo>
                                <a:pt x="54" y="3"/>
                              </a:lnTo>
                              <a:lnTo>
                                <a:pt x="55" y="2"/>
                              </a:lnTo>
                              <a:lnTo>
                                <a:pt x="55" y="3"/>
                              </a:lnTo>
                              <a:lnTo>
                                <a:pt x="55" y="2"/>
                              </a:lnTo>
                              <a:lnTo>
                                <a:pt x="56" y="2"/>
                              </a:lnTo>
                              <a:lnTo>
                                <a:pt x="56" y="3"/>
                              </a:lnTo>
                              <a:lnTo>
                                <a:pt x="57" y="3"/>
                              </a:lnTo>
                              <a:lnTo>
                                <a:pt x="57" y="2"/>
                              </a:lnTo>
                              <a:lnTo>
                                <a:pt x="58" y="2"/>
                              </a:lnTo>
                              <a:lnTo>
                                <a:pt x="59" y="2"/>
                              </a:lnTo>
                              <a:lnTo>
                                <a:pt x="60" y="2"/>
                              </a:lnTo>
                              <a:lnTo>
                                <a:pt x="60" y="3"/>
                              </a:lnTo>
                              <a:lnTo>
                                <a:pt x="60" y="2"/>
                              </a:lnTo>
                              <a:lnTo>
                                <a:pt x="62" y="3"/>
                              </a:lnTo>
                              <a:lnTo>
                                <a:pt x="62" y="2"/>
                              </a:lnTo>
                              <a:lnTo>
                                <a:pt x="63" y="3"/>
                              </a:lnTo>
                              <a:lnTo>
                                <a:pt x="64" y="3"/>
                              </a:lnTo>
                              <a:lnTo>
                                <a:pt x="65" y="3"/>
                              </a:lnTo>
                              <a:lnTo>
                                <a:pt x="66" y="2"/>
                              </a:lnTo>
                              <a:lnTo>
                                <a:pt x="67" y="2"/>
                              </a:lnTo>
                              <a:lnTo>
                                <a:pt x="67" y="3"/>
                              </a:lnTo>
                              <a:lnTo>
                                <a:pt x="68" y="3"/>
                              </a:lnTo>
                              <a:lnTo>
                                <a:pt x="69" y="2"/>
                              </a:lnTo>
                              <a:lnTo>
                                <a:pt x="69" y="1"/>
                              </a:lnTo>
                              <a:lnTo>
                                <a:pt x="70" y="2"/>
                              </a:lnTo>
                              <a:lnTo>
                                <a:pt x="70" y="3"/>
                              </a:lnTo>
                              <a:lnTo>
                                <a:pt x="70" y="2"/>
                              </a:lnTo>
                              <a:lnTo>
                                <a:pt x="71" y="3"/>
                              </a:lnTo>
                              <a:lnTo>
                                <a:pt x="71" y="2"/>
                              </a:lnTo>
                              <a:lnTo>
                                <a:pt x="71" y="3"/>
                              </a:lnTo>
                              <a:lnTo>
                                <a:pt x="73" y="3"/>
                              </a:lnTo>
                              <a:lnTo>
                                <a:pt x="74" y="3"/>
                              </a:lnTo>
                              <a:lnTo>
                                <a:pt x="75" y="3"/>
                              </a:lnTo>
                              <a:lnTo>
                                <a:pt x="76" y="3"/>
                              </a:lnTo>
                              <a:lnTo>
                                <a:pt x="77" y="3"/>
                              </a:lnTo>
                              <a:lnTo>
                                <a:pt x="77" y="2"/>
                              </a:lnTo>
                              <a:lnTo>
                                <a:pt x="78" y="3"/>
                              </a:lnTo>
                              <a:lnTo>
                                <a:pt x="78" y="2"/>
                              </a:lnTo>
                              <a:lnTo>
                                <a:pt x="79" y="3"/>
                              </a:lnTo>
                              <a:lnTo>
                                <a:pt x="79" y="2"/>
                              </a:lnTo>
                              <a:lnTo>
                                <a:pt x="79" y="3"/>
                              </a:lnTo>
                              <a:lnTo>
                                <a:pt x="80" y="2"/>
                              </a:lnTo>
                              <a:lnTo>
                                <a:pt x="80" y="3"/>
                              </a:lnTo>
                              <a:lnTo>
                                <a:pt x="81" y="3"/>
                              </a:lnTo>
                              <a:lnTo>
                                <a:pt x="82" y="3"/>
                              </a:lnTo>
                              <a:lnTo>
                                <a:pt x="84" y="2"/>
                              </a:lnTo>
                              <a:lnTo>
                                <a:pt x="84" y="3"/>
                              </a:lnTo>
                              <a:lnTo>
                                <a:pt x="85" y="3"/>
                              </a:lnTo>
                              <a:lnTo>
                                <a:pt x="85" y="2"/>
                              </a:lnTo>
                              <a:lnTo>
                                <a:pt x="85" y="3"/>
                              </a:lnTo>
                              <a:lnTo>
                                <a:pt x="86" y="3"/>
                              </a:lnTo>
                              <a:lnTo>
                                <a:pt x="87" y="3"/>
                              </a:lnTo>
                              <a:lnTo>
                                <a:pt x="88" y="3"/>
                              </a:lnTo>
                              <a:lnTo>
                                <a:pt x="89" y="3"/>
                              </a:lnTo>
                              <a:lnTo>
                                <a:pt x="90" y="3"/>
                              </a:lnTo>
                              <a:lnTo>
                                <a:pt x="90" y="2"/>
                              </a:lnTo>
                              <a:lnTo>
                                <a:pt x="91" y="3"/>
                              </a:lnTo>
                              <a:lnTo>
                                <a:pt x="92" y="3"/>
                              </a:lnTo>
                              <a:lnTo>
                                <a:pt x="92" y="2"/>
                              </a:lnTo>
                              <a:lnTo>
                                <a:pt x="92" y="3"/>
                              </a:lnTo>
                              <a:lnTo>
                                <a:pt x="93" y="3"/>
                              </a:lnTo>
                              <a:lnTo>
                                <a:pt x="93" y="2"/>
                              </a:lnTo>
                              <a:lnTo>
                                <a:pt x="94" y="3"/>
                              </a:lnTo>
                              <a:lnTo>
                                <a:pt x="96" y="3"/>
                              </a:lnTo>
                              <a:lnTo>
                                <a:pt x="96" y="2"/>
                              </a:lnTo>
                              <a:lnTo>
                                <a:pt x="97" y="3"/>
                              </a:lnTo>
                              <a:lnTo>
                                <a:pt x="98" y="2"/>
                              </a:lnTo>
                              <a:lnTo>
                                <a:pt x="98" y="3"/>
                              </a:lnTo>
                              <a:lnTo>
                                <a:pt x="99" y="3"/>
                              </a:lnTo>
                              <a:lnTo>
                                <a:pt x="100" y="3"/>
                              </a:lnTo>
                              <a:lnTo>
                                <a:pt x="101" y="5"/>
                              </a:lnTo>
                              <a:lnTo>
                                <a:pt x="101" y="3"/>
                              </a:lnTo>
                              <a:lnTo>
                                <a:pt x="102" y="3"/>
                              </a:lnTo>
                              <a:lnTo>
                                <a:pt x="102" y="2"/>
                              </a:lnTo>
                              <a:lnTo>
                                <a:pt x="103" y="3"/>
                              </a:lnTo>
                              <a:lnTo>
                                <a:pt x="103" y="5"/>
                              </a:lnTo>
                              <a:lnTo>
                                <a:pt x="104" y="3"/>
                              </a:lnTo>
                              <a:lnTo>
                                <a:pt x="105" y="1"/>
                              </a:lnTo>
                              <a:lnTo>
                                <a:pt x="105" y="2"/>
                              </a:lnTo>
                              <a:lnTo>
                                <a:pt x="105" y="3"/>
                              </a:lnTo>
                              <a:lnTo>
                                <a:pt x="107" y="3"/>
                              </a:lnTo>
                              <a:lnTo>
                                <a:pt x="107" y="2"/>
                              </a:lnTo>
                              <a:lnTo>
                                <a:pt x="108" y="2"/>
                              </a:lnTo>
                              <a:lnTo>
                                <a:pt x="109" y="3"/>
                              </a:lnTo>
                              <a:lnTo>
                                <a:pt x="109" y="2"/>
                              </a:lnTo>
                              <a:lnTo>
                                <a:pt x="110" y="3"/>
                              </a:lnTo>
                              <a:lnTo>
                                <a:pt x="110" y="2"/>
                              </a:lnTo>
                              <a:lnTo>
                                <a:pt x="111" y="3"/>
                              </a:lnTo>
                              <a:lnTo>
                                <a:pt x="112" y="3"/>
                              </a:lnTo>
                              <a:lnTo>
                                <a:pt x="112" y="5"/>
                              </a:lnTo>
                              <a:lnTo>
                                <a:pt x="113" y="3"/>
                              </a:lnTo>
                              <a:lnTo>
                                <a:pt x="113" y="2"/>
                              </a:lnTo>
                              <a:lnTo>
                                <a:pt x="114" y="3"/>
                              </a:lnTo>
                              <a:lnTo>
                                <a:pt x="114" y="2"/>
                              </a:lnTo>
                              <a:lnTo>
                                <a:pt x="114" y="3"/>
                              </a:lnTo>
                              <a:lnTo>
                                <a:pt x="115" y="2"/>
                              </a:lnTo>
                              <a:lnTo>
                                <a:pt x="116" y="3"/>
                              </a:lnTo>
                              <a:lnTo>
                                <a:pt x="116" y="2"/>
                              </a:lnTo>
                              <a:lnTo>
                                <a:pt x="118" y="1"/>
                              </a:lnTo>
                              <a:lnTo>
                                <a:pt x="118" y="2"/>
                              </a:lnTo>
                              <a:lnTo>
                                <a:pt x="119" y="2"/>
                              </a:lnTo>
                              <a:lnTo>
                                <a:pt x="120" y="1"/>
                              </a:lnTo>
                              <a:lnTo>
                                <a:pt x="120" y="2"/>
                              </a:lnTo>
                              <a:lnTo>
                                <a:pt x="120" y="1"/>
                              </a:lnTo>
                              <a:lnTo>
                                <a:pt x="121" y="3"/>
                              </a:lnTo>
                              <a:lnTo>
                                <a:pt x="121" y="2"/>
                              </a:lnTo>
                              <a:lnTo>
                                <a:pt x="122" y="3"/>
                              </a:lnTo>
                              <a:lnTo>
                                <a:pt x="122" y="2"/>
                              </a:lnTo>
                              <a:lnTo>
                                <a:pt x="123" y="3"/>
                              </a:lnTo>
                              <a:lnTo>
                                <a:pt x="123" y="2"/>
                              </a:lnTo>
                              <a:lnTo>
                                <a:pt x="124" y="3"/>
                              </a:lnTo>
                              <a:lnTo>
                                <a:pt x="125" y="3"/>
                              </a:lnTo>
                              <a:lnTo>
                                <a:pt x="125" y="2"/>
                              </a:lnTo>
                              <a:lnTo>
                                <a:pt x="126" y="3"/>
                              </a:lnTo>
                              <a:lnTo>
                                <a:pt x="126" y="2"/>
                              </a:lnTo>
                              <a:lnTo>
                                <a:pt x="127" y="3"/>
                              </a:lnTo>
                              <a:lnTo>
                                <a:pt x="127" y="2"/>
                              </a:lnTo>
                              <a:lnTo>
                                <a:pt x="129" y="3"/>
                              </a:lnTo>
                              <a:lnTo>
                                <a:pt x="129" y="2"/>
                              </a:lnTo>
                              <a:lnTo>
                                <a:pt x="130" y="1"/>
                              </a:lnTo>
                              <a:lnTo>
                                <a:pt x="130" y="2"/>
                              </a:lnTo>
                              <a:lnTo>
                                <a:pt x="131" y="1"/>
                              </a:lnTo>
                              <a:lnTo>
                                <a:pt x="132" y="2"/>
                              </a:lnTo>
                              <a:lnTo>
                                <a:pt x="132" y="3"/>
                              </a:lnTo>
                              <a:lnTo>
                                <a:pt x="132" y="2"/>
                              </a:lnTo>
                              <a:lnTo>
                                <a:pt x="133" y="2"/>
                              </a:lnTo>
                              <a:lnTo>
                                <a:pt x="133" y="3"/>
                              </a:lnTo>
                              <a:lnTo>
                                <a:pt x="133" y="2"/>
                              </a:lnTo>
                              <a:lnTo>
                                <a:pt x="134" y="1"/>
                              </a:lnTo>
                              <a:lnTo>
                                <a:pt x="134" y="3"/>
                              </a:lnTo>
                              <a:lnTo>
                                <a:pt x="135" y="1"/>
                              </a:lnTo>
                              <a:lnTo>
                                <a:pt x="135" y="2"/>
                              </a:lnTo>
                              <a:lnTo>
                                <a:pt x="136" y="3"/>
                              </a:lnTo>
                              <a:lnTo>
                                <a:pt x="136" y="1"/>
                              </a:lnTo>
                              <a:lnTo>
                                <a:pt x="136" y="2"/>
                              </a:lnTo>
                              <a:lnTo>
                                <a:pt x="137" y="2"/>
                              </a:lnTo>
                              <a:lnTo>
                                <a:pt x="137" y="1"/>
                              </a:lnTo>
                              <a:lnTo>
                                <a:pt x="137" y="2"/>
                              </a:lnTo>
                              <a:lnTo>
                                <a:pt x="138" y="2"/>
                              </a:lnTo>
                              <a:lnTo>
                                <a:pt x="138" y="1"/>
                              </a:lnTo>
                              <a:lnTo>
                                <a:pt x="138" y="2"/>
                              </a:lnTo>
                              <a:lnTo>
                                <a:pt x="139" y="2"/>
                              </a:lnTo>
                              <a:lnTo>
                                <a:pt x="139" y="1"/>
                              </a:lnTo>
                              <a:lnTo>
                                <a:pt x="141" y="1"/>
                              </a:lnTo>
                              <a:lnTo>
                                <a:pt x="141" y="2"/>
                              </a:lnTo>
                              <a:lnTo>
                                <a:pt x="142" y="2"/>
                              </a:lnTo>
                              <a:lnTo>
                                <a:pt x="142" y="1"/>
                              </a:lnTo>
                              <a:lnTo>
                                <a:pt x="143" y="2"/>
                              </a:lnTo>
                              <a:lnTo>
                                <a:pt x="143" y="1"/>
                              </a:lnTo>
                              <a:lnTo>
                                <a:pt x="144" y="1"/>
                              </a:lnTo>
                              <a:lnTo>
                                <a:pt x="144" y="2"/>
                              </a:lnTo>
                              <a:lnTo>
                                <a:pt x="145" y="2"/>
                              </a:lnTo>
                              <a:lnTo>
                                <a:pt x="146" y="2"/>
                              </a:lnTo>
                              <a:lnTo>
                                <a:pt x="147" y="2"/>
                              </a:lnTo>
                              <a:lnTo>
                                <a:pt x="148" y="2"/>
                              </a:lnTo>
                              <a:lnTo>
                                <a:pt x="149" y="1"/>
                              </a:lnTo>
                              <a:lnTo>
                                <a:pt x="150" y="3"/>
                              </a:lnTo>
                              <a:lnTo>
                                <a:pt x="150" y="1"/>
                              </a:lnTo>
                              <a:lnTo>
                                <a:pt x="150" y="2"/>
                              </a:lnTo>
                              <a:lnTo>
                                <a:pt x="152" y="1"/>
                              </a:lnTo>
                              <a:lnTo>
                                <a:pt x="152" y="2"/>
                              </a:lnTo>
                              <a:lnTo>
                                <a:pt x="152" y="1"/>
                              </a:lnTo>
                              <a:lnTo>
                                <a:pt x="153" y="2"/>
                              </a:lnTo>
                              <a:lnTo>
                                <a:pt x="153" y="0"/>
                              </a:lnTo>
                              <a:lnTo>
                                <a:pt x="153" y="1"/>
                              </a:lnTo>
                              <a:lnTo>
                                <a:pt x="154" y="1"/>
                              </a:lnTo>
                              <a:lnTo>
                                <a:pt x="154" y="0"/>
                              </a:lnTo>
                              <a:lnTo>
                                <a:pt x="154" y="1"/>
                              </a:lnTo>
                              <a:lnTo>
                                <a:pt x="155" y="1"/>
                              </a:lnTo>
                              <a:lnTo>
                                <a:pt x="156" y="1"/>
                              </a:lnTo>
                              <a:lnTo>
                                <a:pt x="156" y="2"/>
                              </a:lnTo>
                              <a:lnTo>
                                <a:pt x="157" y="2"/>
                              </a:lnTo>
                              <a:lnTo>
                                <a:pt x="157" y="1"/>
                              </a:lnTo>
                              <a:lnTo>
                                <a:pt x="158" y="0"/>
                              </a:lnTo>
                              <a:lnTo>
                                <a:pt x="158" y="2"/>
                              </a:lnTo>
                              <a:lnTo>
                                <a:pt x="158" y="1"/>
                              </a:lnTo>
                              <a:lnTo>
                                <a:pt x="159" y="1"/>
                              </a:lnTo>
                              <a:lnTo>
                                <a:pt x="159" y="3"/>
                              </a:lnTo>
                              <a:lnTo>
                                <a:pt x="160" y="2"/>
                              </a:lnTo>
                              <a:lnTo>
                                <a:pt x="160" y="1"/>
                              </a:lnTo>
                              <a:lnTo>
                                <a:pt x="161" y="2"/>
                              </a:lnTo>
                              <a:lnTo>
                                <a:pt x="161" y="1"/>
                              </a:lnTo>
                              <a:lnTo>
                                <a:pt x="163" y="1"/>
                              </a:lnTo>
                              <a:lnTo>
                                <a:pt x="164" y="1"/>
                              </a:lnTo>
                              <a:lnTo>
                                <a:pt x="165" y="1"/>
                              </a:lnTo>
                              <a:lnTo>
                                <a:pt x="165" y="2"/>
                              </a:lnTo>
                              <a:lnTo>
                                <a:pt x="166" y="1"/>
                              </a:lnTo>
                              <a:lnTo>
                                <a:pt x="167" y="0"/>
                              </a:lnTo>
                              <a:lnTo>
                                <a:pt x="167" y="1"/>
                              </a:lnTo>
                              <a:lnTo>
                                <a:pt x="168" y="1"/>
                              </a:lnTo>
                              <a:lnTo>
                                <a:pt x="168" y="0"/>
                              </a:lnTo>
                              <a:lnTo>
                                <a:pt x="169" y="1"/>
                              </a:lnTo>
                              <a:lnTo>
                                <a:pt x="169" y="2"/>
                              </a:lnTo>
                              <a:lnTo>
                                <a:pt x="170" y="2"/>
                              </a:lnTo>
                              <a:lnTo>
                                <a:pt x="170" y="1"/>
                              </a:lnTo>
                              <a:lnTo>
                                <a:pt x="171" y="1"/>
                              </a:lnTo>
                              <a:lnTo>
                                <a:pt x="172" y="1"/>
                              </a:lnTo>
                              <a:lnTo>
                                <a:pt x="174" y="1"/>
                              </a:lnTo>
                              <a:lnTo>
                                <a:pt x="175" y="1"/>
                              </a:lnTo>
                              <a:lnTo>
                                <a:pt x="176" y="1"/>
                              </a:lnTo>
                              <a:lnTo>
                                <a:pt x="176" y="0"/>
                              </a:lnTo>
                              <a:lnTo>
                                <a:pt x="176" y="2"/>
                              </a:lnTo>
                              <a:lnTo>
                                <a:pt x="177" y="1"/>
                              </a:lnTo>
                              <a:lnTo>
                                <a:pt x="177" y="0"/>
                              </a:lnTo>
                              <a:lnTo>
                                <a:pt x="178" y="1"/>
                              </a:lnTo>
                              <a:lnTo>
                                <a:pt x="179" y="1"/>
                              </a:lnTo>
                              <a:lnTo>
                                <a:pt x="179" y="0"/>
                              </a:lnTo>
                              <a:lnTo>
                                <a:pt x="179" y="1"/>
                              </a:lnTo>
                              <a:lnTo>
                                <a:pt x="180" y="1"/>
                              </a:lnTo>
                              <a:lnTo>
                                <a:pt x="181" y="0"/>
                              </a:lnTo>
                              <a:lnTo>
                                <a:pt x="181" y="1"/>
                              </a:lnTo>
                              <a:lnTo>
                                <a:pt x="182" y="1"/>
                              </a:lnTo>
                              <a:lnTo>
                                <a:pt x="182" y="0"/>
                              </a:lnTo>
                              <a:lnTo>
                                <a:pt x="183" y="1"/>
                              </a:lnTo>
                              <a:lnTo>
                                <a:pt x="185" y="2"/>
                              </a:lnTo>
                              <a:lnTo>
                                <a:pt x="185" y="1"/>
                              </a:lnTo>
                              <a:lnTo>
                                <a:pt x="186" y="0"/>
                              </a:lnTo>
                              <a:lnTo>
                                <a:pt x="186" y="1"/>
                              </a:lnTo>
                              <a:lnTo>
                                <a:pt x="187" y="2"/>
                              </a:lnTo>
                              <a:lnTo>
                                <a:pt x="187" y="1"/>
                              </a:lnTo>
                              <a:lnTo>
                                <a:pt x="188" y="1"/>
                              </a:lnTo>
                              <a:lnTo>
                                <a:pt x="189" y="2"/>
                              </a:lnTo>
                              <a:lnTo>
                                <a:pt x="189" y="1"/>
                              </a:lnTo>
                              <a:lnTo>
                                <a:pt x="190" y="1"/>
                              </a:lnTo>
                              <a:lnTo>
                                <a:pt x="191" y="1"/>
                              </a:lnTo>
                              <a:lnTo>
                                <a:pt x="191" y="2"/>
                              </a:lnTo>
                              <a:lnTo>
                                <a:pt x="192" y="1"/>
                              </a:lnTo>
                              <a:lnTo>
                                <a:pt x="192" y="2"/>
                              </a:lnTo>
                              <a:lnTo>
                                <a:pt x="193" y="2"/>
                              </a:lnTo>
                              <a:lnTo>
                                <a:pt x="193" y="3"/>
                              </a:lnTo>
                              <a:lnTo>
                                <a:pt x="194" y="2"/>
                              </a:lnTo>
                              <a:lnTo>
                                <a:pt x="194" y="1"/>
                              </a:lnTo>
                              <a:lnTo>
                                <a:pt x="194" y="3"/>
                              </a:lnTo>
                              <a:lnTo>
                                <a:pt x="195" y="1"/>
                              </a:lnTo>
                              <a:lnTo>
                                <a:pt x="195" y="2"/>
                              </a:lnTo>
                              <a:lnTo>
                                <a:pt x="197" y="2"/>
                              </a:lnTo>
                              <a:lnTo>
                                <a:pt x="198" y="1"/>
                              </a:lnTo>
                              <a:lnTo>
                                <a:pt x="199" y="1"/>
                              </a:lnTo>
                              <a:lnTo>
                                <a:pt x="199" y="2"/>
                              </a:lnTo>
                              <a:lnTo>
                                <a:pt x="199" y="1"/>
                              </a:lnTo>
                              <a:lnTo>
                                <a:pt x="200" y="1"/>
                              </a:lnTo>
                              <a:lnTo>
                                <a:pt x="200" y="2"/>
                              </a:lnTo>
                              <a:lnTo>
                                <a:pt x="200" y="1"/>
                              </a:lnTo>
                              <a:lnTo>
                                <a:pt x="201" y="2"/>
                              </a:lnTo>
                              <a:lnTo>
                                <a:pt x="201" y="1"/>
                              </a:lnTo>
                              <a:lnTo>
                                <a:pt x="202" y="1"/>
                              </a:lnTo>
                              <a:lnTo>
                                <a:pt x="202" y="2"/>
                              </a:lnTo>
                              <a:lnTo>
                                <a:pt x="203"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6" name="Freeform 164"/>
                        <a:cNvSpPr>
                          <a:spLocks/>
                        </a:cNvSpPr>
                      </a:nvSpPr>
                      <a:spPr bwMode="auto">
                        <a:xfrm>
                          <a:off x="4944269" y="2939097"/>
                          <a:ext cx="160338" cy="4763"/>
                        </a:xfrm>
                        <a:custGeom>
                          <a:avLst/>
                          <a:gdLst>
                            <a:gd name="T0" fmla="*/ 2147483647 w 202"/>
                            <a:gd name="T1" fmla="*/ 2147483647 h 6"/>
                            <a:gd name="T2" fmla="*/ 2147483647 w 202"/>
                            <a:gd name="T3" fmla="*/ 2147483647 h 6"/>
                            <a:gd name="T4" fmla="*/ 2147483647 w 202"/>
                            <a:gd name="T5" fmla="*/ 2147483647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2147483647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1"/>
                              </a:moveTo>
                              <a:lnTo>
                                <a:pt x="0" y="0"/>
                              </a:lnTo>
                              <a:lnTo>
                                <a:pt x="0" y="1"/>
                              </a:lnTo>
                              <a:lnTo>
                                <a:pt x="1" y="1"/>
                              </a:lnTo>
                              <a:lnTo>
                                <a:pt x="1" y="0"/>
                              </a:lnTo>
                              <a:lnTo>
                                <a:pt x="2" y="1"/>
                              </a:lnTo>
                              <a:lnTo>
                                <a:pt x="3" y="0"/>
                              </a:lnTo>
                              <a:lnTo>
                                <a:pt x="3" y="1"/>
                              </a:lnTo>
                              <a:lnTo>
                                <a:pt x="5" y="1"/>
                              </a:lnTo>
                              <a:lnTo>
                                <a:pt x="6" y="1"/>
                              </a:lnTo>
                              <a:lnTo>
                                <a:pt x="6" y="0"/>
                              </a:lnTo>
                              <a:lnTo>
                                <a:pt x="7" y="1"/>
                              </a:lnTo>
                              <a:lnTo>
                                <a:pt x="7" y="0"/>
                              </a:lnTo>
                              <a:lnTo>
                                <a:pt x="8" y="1"/>
                              </a:lnTo>
                              <a:lnTo>
                                <a:pt x="8" y="0"/>
                              </a:lnTo>
                              <a:lnTo>
                                <a:pt x="9" y="0"/>
                              </a:lnTo>
                              <a:lnTo>
                                <a:pt x="10" y="1"/>
                              </a:lnTo>
                              <a:lnTo>
                                <a:pt x="10" y="0"/>
                              </a:lnTo>
                              <a:lnTo>
                                <a:pt x="11" y="1"/>
                              </a:lnTo>
                              <a:lnTo>
                                <a:pt x="11" y="0"/>
                              </a:lnTo>
                              <a:lnTo>
                                <a:pt x="12" y="0"/>
                              </a:lnTo>
                              <a:lnTo>
                                <a:pt x="12" y="2"/>
                              </a:lnTo>
                              <a:lnTo>
                                <a:pt x="12" y="1"/>
                              </a:lnTo>
                              <a:lnTo>
                                <a:pt x="13" y="0"/>
                              </a:lnTo>
                              <a:lnTo>
                                <a:pt x="13" y="1"/>
                              </a:lnTo>
                              <a:lnTo>
                                <a:pt x="14" y="2"/>
                              </a:lnTo>
                              <a:lnTo>
                                <a:pt x="14" y="1"/>
                              </a:lnTo>
                              <a:lnTo>
                                <a:pt x="16" y="2"/>
                              </a:lnTo>
                              <a:lnTo>
                                <a:pt x="17" y="1"/>
                              </a:lnTo>
                              <a:lnTo>
                                <a:pt x="18" y="1"/>
                              </a:lnTo>
                              <a:lnTo>
                                <a:pt x="18" y="2"/>
                              </a:lnTo>
                              <a:lnTo>
                                <a:pt x="19" y="2"/>
                              </a:lnTo>
                              <a:lnTo>
                                <a:pt x="20" y="2"/>
                              </a:lnTo>
                              <a:lnTo>
                                <a:pt x="20" y="1"/>
                              </a:lnTo>
                              <a:lnTo>
                                <a:pt x="21" y="1"/>
                              </a:lnTo>
                              <a:lnTo>
                                <a:pt x="21" y="2"/>
                              </a:lnTo>
                              <a:lnTo>
                                <a:pt x="22" y="0"/>
                              </a:lnTo>
                              <a:lnTo>
                                <a:pt x="22" y="1"/>
                              </a:lnTo>
                              <a:lnTo>
                                <a:pt x="22" y="2"/>
                              </a:lnTo>
                              <a:lnTo>
                                <a:pt x="23" y="2"/>
                              </a:lnTo>
                              <a:lnTo>
                                <a:pt x="24" y="1"/>
                              </a:lnTo>
                              <a:lnTo>
                                <a:pt x="24" y="2"/>
                              </a:lnTo>
                              <a:lnTo>
                                <a:pt x="25" y="2"/>
                              </a:lnTo>
                              <a:lnTo>
                                <a:pt x="25" y="1"/>
                              </a:lnTo>
                              <a:lnTo>
                                <a:pt x="25" y="4"/>
                              </a:lnTo>
                              <a:lnTo>
                                <a:pt x="27" y="2"/>
                              </a:lnTo>
                              <a:lnTo>
                                <a:pt x="27" y="4"/>
                              </a:lnTo>
                              <a:lnTo>
                                <a:pt x="27" y="1"/>
                              </a:lnTo>
                              <a:lnTo>
                                <a:pt x="28" y="2"/>
                              </a:lnTo>
                              <a:lnTo>
                                <a:pt x="28" y="1"/>
                              </a:lnTo>
                              <a:lnTo>
                                <a:pt x="29" y="2"/>
                              </a:lnTo>
                              <a:lnTo>
                                <a:pt x="30" y="2"/>
                              </a:lnTo>
                              <a:lnTo>
                                <a:pt x="31" y="4"/>
                              </a:lnTo>
                              <a:lnTo>
                                <a:pt x="31" y="2"/>
                              </a:lnTo>
                              <a:lnTo>
                                <a:pt x="31" y="1"/>
                              </a:lnTo>
                              <a:lnTo>
                                <a:pt x="32" y="2"/>
                              </a:lnTo>
                              <a:lnTo>
                                <a:pt x="33" y="4"/>
                              </a:lnTo>
                              <a:lnTo>
                                <a:pt x="33" y="2"/>
                              </a:lnTo>
                              <a:lnTo>
                                <a:pt x="34" y="2"/>
                              </a:lnTo>
                              <a:lnTo>
                                <a:pt x="35" y="4"/>
                              </a:lnTo>
                              <a:lnTo>
                                <a:pt x="35" y="2"/>
                              </a:lnTo>
                              <a:lnTo>
                                <a:pt x="36" y="4"/>
                              </a:lnTo>
                              <a:lnTo>
                                <a:pt x="36" y="2"/>
                              </a:lnTo>
                              <a:lnTo>
                                <a:pt x="37" y="4"/>
                              </a:lnTo>
                              <a:lnTo>
                                <a:pt x="39" y="4"/>
                              </a:lnTo>
                              <a:lnTo>
                                <a:pt x="39" y="2"/>
                              </a:lnTo>
                              <a:lnTo>
                                <a:pt x="40" y="4"/>
                              </a:lnTo>
                              <a:lnTo>
                                <a:pt x="40" y="2"/>
                              </a:lnTo>
                              <a:lnTo>
                                <a:pt x="40" y="4"/>
                              </a:lnTo>
                              <a:lnTo>
                                <a:pt x="41" y="2"/>
                              </a:lnTo>
                              <a:lnTo>
                                <a:pt x="41" y="4"/>
                              </a:lnTo>
                              <a:lnTo>
                                <a:pt x="42" y="4"/>
                              </a:lnTo>
                              <a:lnTo>
                                <a:pt x="42" y="2"/>
                              </a:lnTo>
                              <a:lnTo>
                                <a:pt x="43" y="4"/>
                              </a:lnTo>
                              <a:lnTo>
                                <a:pt x="43" y="2"/>
                              </a:lnTo>
                              <a:lnTo>
                                <a:pt x="44" y="5"/>
                              </a:lnTo>
                              <a:lnTo>
                                <a:pt x="44" y="4"/>
                              </a:lnTo>
                              <a:lnTo>
                                <a:pt x="45" y="4"/>
                              </a:lnTo>
                              <a:lnTo>
                                <a:pt x="45" y="2"/>
                              </a:lnTo>
                              <a:lnTo>
                                <a:pt x="46" y="2"/>
                              </a:lnTo>
                              <a:lnTo>
                                <a:pt x="46" y="4"/>
                              </a:lnTo>
                              <a:lnTo>
                                <a:pt x="46" y="2"/>
                              </a:lnTo>
                              <a:lnTo>
                                <a:pt x="47" y="2"/>
                              </a:lnTo>
                              <a:lnTo>
                                <a:pt x="47" y="4"/>
                              </a:lnTo>
                              <a:lnTo>
                                <a:pt x="48" y="2"/>
                              </a:lnTo>
                              <a:lnTo>
                                <a:pt x="48" y="4"/>
                              </a:lnTo>
                              <a:lnTo>
                                <a:pt x="50" y="4"/>
                              </a:lnTo>
                              <a:lnTo>
                                <a:pt x="50" y="5"/>
                              </a:lnTo>
                              <a:lnTo>
                                <a:pt x="50" y="4"/>
                              </a:lnTo>
                              <a:lnTo>
                                <a:pt x="51" y="5"/>
                              </a:lnTo>
                              <a:lnTo>
                                <a:pt x="51" y="4"/>
                              </a:lnTo>
                              <a:lnTo>
                                <a:pt x="52" y="4"/>
                              </a:lnTo>
                              <a:lnTo>
                                <a:pt x="52" y="5"/>
                              </a:lnTo>
                              <a:lnTo>
                                <a:pt x="52" y="4"/>
                              </a:lnTo>
                              <a:lnTo>
                                <a:pt x="53" y="5"/>
                              </a:lnTo>
                              <a:lnTo>
                                <a:pt x="54" y="5"/>
                              </a:lnTo>
                              <a:lnTo>
                                <a:pt x="54" y="4"/>
                              </a:lnTo>
                              <a:lnTo>
                                <a:pt x="55" y="4"/>
                              </a:lnTo>
                              <a:lnTo>
                                <a:pt x="56" y="4"/>
                              </a:lnTo>
                              <a:lnTo>
                                <a:pt x="56" y="5"/>
                              </a:lnTo>
                              <a:lnTo>
                                <a:pt x="57" y="4"/>
                              </a:lnTo>
                              <a:lnTo>
                                <a:pt x="57" y="5"/>
                              </a:lnTo>
                              <a:lnTo>
                                <a:pt x="58" y="5"/>
                              </a:lnTo>
                              <a:lnTo>
                                <a:pt x="59" y="5"/>
                              </a:lnTo>
                              <a:lnTo>
                                <a:pt x="61" y="4"/>
                              </a:lnTo>
                              <a:lnTo>
                                <a:pt x="61" y="5"/>
                              </a:lnTo>
                              <a:lnTo>
                                <a:pt x="61" y="4"/>
                              </a:lnTo>
                              <a:lnTo>
                                <a:pt x="62" y="5"/>
                              </a:lnTo>
                              <a:lnTo>
                                <a:pt x="63" y="4"/>
                              </a:lnTo>
                              <a:lnTo>
                                <a:pt x="63" y="5"/>
                              </a:lnTo>
                              <a:lnTo>
                                <a:pt x="64" y="5"/>
                              </a:lnTo>
                              <a:lnTo>
                                <a:pt x="65" y="5"/>
                              </a:lnTo>
                              <a:lnTo>
                                <a:pt x="65" y="4"/>
                              </a:lnTo>
                              <a:lnTo>
                                <a:pt x="66" y="5"/>
                              </a:lnTo>
                              <a:lnTo>
                                <a:pt x="66" y="6"/>
                              </a:lnTo>
                              <a:lnTo>
                                <a:pt x="66" y="5"/>
                              </a:lnTo>
                              <a:lnTo>
                                <a:pt x="67" y="4"/>
                              </a:lnTo>
                              <a:lnTo>
                                <a:pt x="67" y="5"/>
                              </a:lnTo>
                              <a:lnTo>
                                <a:pt x="68" y="5"/>
                              </a:lnTo>
                              <a:lnTo>
                                <a:pt x="68" y="4"/>
                              </a:lnTo>
                              <a:lnTo>
                                <a:pt x="68" y="6"/>
                              </a:lnTo>
                              <a:lnTo>
                                <a:pt x="69" y="5"/>
                              </a:lnTo>
                              <a:lnTo>
                                <a:pt x="69" y="4"/>
                              </a:lnTo>
                              <a:lnTo>
                                <a:pt x="70" y="5"/>
                              </a:lnTo>
                              <a:lnTo>
                                <a:pt x="72" y="5"/>
                              </a:lnTo>
                              <a:lnTo>
                                <a:pt x="73" y="5"/>
                              </a:lnTo>
                              <a:lnTo>
                                <a:pt x="74" y="5"/>
                              </a:lnTo>
                              <a:lnTo>
                                <a:pt x="74" y="6"/>
                              </a:lnTo>
                              <a:lnTo>
                                <a:pt x="75" y="5"/>
                              </a:lnTo>
                              <a:lnTo>
                                <a:pt x="75" y="6"/>
                              </a:lnTo>
                              <a:lnTo>
                                <a:pt x="75" y="5"/>
                              </a:lnTo>
                              <a:lnTo>
                                <a:pt x="76" y="5"/>
                              </a:lnTo>
                              <a:lnTo>
                                <a:pt x="76" y="6"/>
                              </a:lnTo>
                              <a:lnTo>
                                <a:pt x="77" y="5"/>
                              </a:lnTo>
                              <a:lnTo>
                                <a:pt x="78" y="5"/>
                              </a:lnTo>
                              <a:lnTo>
                                <a:pt x="78" y="6"/>
                              </a:lnTo>
                              <a:lnTo>
                                <a:pt x="79" y="5"/>
                              </a:lnTo>
                              <a:lnTo>
                                <a:pt x="79" y="6"/>
                              </a:lnTo>
                              <a:lnTo>
                                <a:pt x="79" y="5"/>
                              </a:lnTo>
                              <a:lnTo>
                                <a:pt x="80" y="5"/>
                              </a:lnTo>
                              <a:lnTo>
                                <a:pt x="80" y="4"/>
                              </a:lnTo>
                              <a:lnTo>
                                <a:pt x="80" y="5"/>
                              </a:lnTo>
                              <a:lnTo>
                                <a:pt x="81" y="2"/>
                              </a:lnTo>
                              <a:lnTo>
                                <a:pt x="81" y="5"/>
                              </a:lnTo>
                              <a:lnTo>
                                <a:pt x="82" y="5"/>
                              </a:lnTo>
                              <a:lnTo>
                                <a:pt x="82" y="4"/>
                              </a:lnTo>
                              <a:lnTo>
                                <a:pt x="84" y="5"/>
                              </a:lnTo>
                              <a:lnTo>
                                <a:pt x="85" y="5"/>
                              </a:lnTo>
                              <a:lnTo>
                                <a:pt x="85" y="6"/>
                              </a:lnTo>
                              <a:lnTo>
                                <a:pt x="86" y="5"/>
                              </a:lnTo>
                              <a:lnTo>
                                <a:pt x="87" y="5"/>
                              </a:lnTo>
                              <a:lnTo>
                                <a:pt x="88" y="6"/>
                              </a:lnTo>
                              <a:lnTo>
                                <a:pt x="88" y="5"/>
                              </a:lnTo>
                              <a:lnTo>
                                <a:pt x="89" y="5"/>
                              </a:lnTo>
                              <a:lnTo>
                                <a:pt x="90" y="5"/>
                              </a:lnTo>
                              <a:lnTo>
                                <a:pt x="90" y="4"/>
                              </a:lnTo>
                              <a:lnTo>
                                <a:pt x="91" y="5"/>
                              </a:lnTo>
                              <a:lnTo>
                                <a:pt x="92" y="5"/>
                              </a:lnTo>
                              <a:lnTo>
                                <a:pt x="93" y="5"/>
                              </a:lnTo>
                              <a:lnTo>
                                <a:pt x="93" y="4"/>
                              </a:lnTo>
                              <a:lnTo>
                                <a:pt x="93" y="5"/>
                              </a:lnTo>
                              <a:lnTo>
                                <a:pt x="95" y="5"/>
                              </a:lnTo>
                              <a:lnTo>
                                <a:pt x="95" y="4"/>
                              </a:lnTo>
                              <a:lnTo>
                                <a:pt x="96" y="4"/>
                              </a:lnTo>
                              <a:lnTo>
                                <a:pt x="96" y="5"/>
                              </a:lnTo>
                              <a:lnTo>
                                <a:pt x="97" y="4"/>
                              </a:lnTo>
                              <a:lnTo>
                                <a:pt x="97" y="5"/>
                              </a:lnTo>
                              <a:lnTo>
                                <a:pt x="98" y="5"/>
                              </a:lnTo>
                              <a:lnTo>
                                <a:pt x="99" y="6"/>
                              </a:lnTo>
                              <a:lnTo>
                                <a:pt x="99" y="5"/>
                              </a:lnTo>
                              <a:lnTo>
                                <a:pt x="100" y="5"/>
                              </a:lnTo>
                              <a:lnTo>
                                <a:pt x="101" y="5"/>
                              </a:lnTo>
                              <a:lnTo>
                                <a:pt x="102" y="5"/>
                              </a:lnTo>
                              <a:lnTo>
                                <a:pt x="103" y="5"/>
                              </a:lnTo>
                              <a:lnTo>
                                <a:pt x="103" y="4"/>
                              </a:lnTo>
                              <a:lnTo>
                                <a:pt x="103" y="5"/>
                              </a:lnTo>
                              <a:lnTo>
                                <a:pt x="104" y="5"/>
                              </a:lnTo>
                              <a:lnTo>
                                <a:pt x="104" y="4"/>
                              </a:lnTo>
                              <a:lnTo>
                                <a:pt x="104" y="5"/>
                              </a:lnTo>
                              <a:lnTo>
                                <a:pt x="106" y="2"/>
                              </a:lnTo>
                              <a:lnTo>
                                <a:pt x="106" y="4"/>
                              </a:lnTo>
                              <a:lnTo>
                                <a:pt x="107" y="4"/>
                              </a:lnTo>
                              <a:lnTo>
                                <a:pt x="108" y="2"/>
                              </a:lnTo>
                              <a:lnTo>
                                <a:pt x="108" y="5"/>
                              </a:lnTo>
                              <a:lnTo>
                                <a:pt x="108" y="4"/>
                              </a:lnTo>
                              <a:lnTo>
                                <a:pt x="109" y="4"/>
                              </a:lnTo>
                              <a:lnTo>
                                <a:pt x="109" y="5"/>
                              </a:lnTo>
                              <a:lnTo>
                                <a:pt x="110" y="5"/>
                              </a:lnTo>
                              <a:lnTo>
                                <a:pt x="111" y="5"/>
                              </a:lnTo>
                              <a:lnTo>
                                <a:pt x="112" y="4"/>
                              </a:lnTo>
                              <a:lnTo>
                                <a:pt x="112" y="5"/>
                              </a:lnTo>
                              <a:lnTo>
                                <a:pt x="113" y="5"/>
                              </a:lnTo>
                              <a:lnTo>
                                <a:pt x="113" y="4"/>
                              </a:lnTo>
                              <a:lnTo>
                                <a:pt x="114" y="4"/>
                              </a:lnTo>
                              <a:lnTo>
                                <a:pt x="115" y="4"/>
                              </a:lnTo>
                              <a:lnTo>
                                <a:pt x="115" y="6"/>
                              </a:lnTo>
                              <a:lnTo>
                                <a:pt x="117" y="5"/>
                              </a:lnTo>
                              <a:lnTo>
                                <a:pt x="117" y="4"/>
                              </a:lnTo>
                              <a:lnTo>
                                <a:pt x="118" y="4"/>
                              </a:lnTo>
                              <a:lnTo>
                                <a:pt x="119" y="4"/>
                              </a:lnTo>
                              <a:lnTo>
                                <a:pt x="119" y="2"/>
                              </a:lnTo>
                              <a:lnTo>
                                <a:pt x="119" y="5"/>
                              </a:lnTo>
                              <a:lnTo>
                                <a:pt x="120" y="2"/>
                              </a:lnTo>
                              <a:lnTo>
                                <a:pt x="120" y="4"/>
                              </a:lnTo>
                              <a:lnTo>
                                <a:pt x="121" y="2"/>
                              </a:lnTo>
                              <a:lnTo>
                                <a:pt x="121" y="4"/>
                              </a:lnTo>
                              <a:lnTo>
                                <a:pt x="122" y="4"/>
                              </a:lnTo>
                              <a:lnTo>
                                <a:pt x="122" y="5"/>
                              </a:lnTo>
                              <a:lnTo>
                                <a:pt x="123" y="4"/>
                              </a:lnTo>
                              <a:lnTo>
                                <a:pt x="123" y="5"/>
                              </a:lnTo>
                              <a:lnTo>
                                <a:pt x="124" y="4"/>
                              </a:lnTo>
                              <a:lnTo>
                                <a:pt x="125" y="4"/>
                              </a:lnTo>
                              <a:lnTo>
                                <a:pt x="125" y="5"/>
                              </a:lnTo>
                              <a:lnTo>
                                <a:pt x="126" y="4"/>
                              </a:lnTo>
                              <a:lnTo>
                                <a:pt x="126" y="5"/>
                              </a:lnTo>
                              <a:lnTo>
                                <a:pt x="126" y="4"/>
                              </a:lnTo>
                              <a:lnTo>
                                <a:pt x="127" y="4"/>
                              </a:lnTo>
                              <a:lnTo>
                                <a:pt x="127" y="5"/>
                              </a:lnTo>
                              <a:lnTo>
                                <a:pt x="127" y="4"/>
                              </a:lnTo>
                              <a:lnTo>
                                <a:pt x="129" y="5"/>
                              </a:lnTo>
                              <a:lnTo>
                                <a:pt x="129" y="4"/>
                              </a:lnTo>
                              <a:lnTo>
                                <a:pt x="130" y="4"/>
                              </a:lnTo>
                              <a:lnTo>
                                <a:pt x="131" y="4"/>
                              </a:lnTo>
                              <a:lnTo>
                                <a:pt x="132" y="4"/>
                              </a:lnTo>
                              <a:lnTo>
                                <a:pt x="132" y="5"/>
                              </a:lnTo>
                              <a:lnTo>
                                <a:pt x="132" y="4"/>
                              </a:lnTo>
                              <a:lnTo>
                                <a:pt x="133" y="5"/>
                              </a:lnTo>
                              <a:lnTo>
                                <a:pt x="133" y="2"/>
                              </a:lnTo>
                              <a:lnTo>
                                <a:pt x="133" y="4"/>
                              </a:lnTo>
                              <a:lnTo>
                                <a:pt x="134" y="2"/>
                              </a:lnTo>
                              <a:lnTo>
                                <a:pt x="134" y="4"/>
                              </a:lnTo>
                              <a:lnTo>
                                <a:pt x="134" y="2"/>
                              </a:lnTo>
                              <a:lnTo>
                                <a:pt x="135" y="4"/>
                              </a:lnTo>
                              <a:lnTo>
                                <a:pt x="136" y="2"/>
                              </a:lnTo>
                              <a:lnTo>
                                <a:pt x="136" y="4"/>
                              </a:lnTo>
                              <a:lnTo>
                                <a:pt x="137" y="4"/>
                              </a:lnTo>
                              <a:lnTo>
                                <a:pt x="138" y="2"/>
                              </a:lnTo>
                              <a:lnTo>
                                <a:pt x="138" y="4"/>
                              </a:lnTo>
                              <a:lnTo>
                                <a:pt x="138" y="2"/>
                              </a:lnTo>
                              <a:lnTo>
                                <a:pt x="140" y="4"/>
                              </a:lnTo>
                              <a:lnTo>
                                <a:pt x="141" y="4"/>
                              </a:lnTo>
                              <a:lnTo>
                                <a:pt x="141" y="2"/>
                              </a:lnTo>
                              <a:lnTo>
                                <a:pt x="142" y="4"/>
                              </a:lnTo>
                              <a:lnTo>
                                <a:pt x="142" y="2"/>
                              </a:lnTo>
                              <a:lnTo>
                                <a:pt x="143" y="4"/>
                              </a:lnTo>
                              <a:lnTo>
                                <a:pt x="143" y="2"/>
                              </a:lnTo>
                              <a:lnTo>
                                <a:pt x="144" y="4"/>
                              </a:lnTo>
                              <a:lnTo>
                                <a:pt x="144" y="2"/>
                              </a:lnTo>
                              <a:lnTo>
                                <a:pt x="145" y="2"/>
                              </a:lnTo>
                              <a:lnTo>
                                <a:pt x="145" y="4"/>
                              </a:lnTo>
                              <a:lnTo>
                                <a:pt x="146" y="2"/>
                              </a:lnTo>
                              <a:lnTo>
                                <a:pt x="146" y="4"/>
                              </a:lnTo>
                              <a:lnTo>
                                <a:pt x="147" y="2"/>
                              </a:lnTo>
                              <a:lnTo>
                                <a:pt x="147" y="4"/>
                              </a:lnTo>
                              <a:lnTo>
                                <a:pt x="147" y="2"/>
                              </a:lnTo>
                              <a:lnTo>
                                <a:pt x="148" y="4"/>
                              </a:lnTo>
                              <a:lnTo>
                                <a:pt x="148" y="5"/>
                              </a:lnTo>
                              <a:lnTo>
                                <a:pt x="148" y="2"/>
                              </a:lnTo>
                              <a:lnTo>
                                <a:pt x="149" y="4"/>
                              </a:lnTo>
                              <a:lnTo>
                                <a:pt x="151" y="2"/>
                              </a:lnTo>
                              <a:lnTo>
                                <a:pt x="152" y="2"/>
                              </a:lnTo>
                              <a:lnTo>
                                <a:pt x="153" y="4"/>
                              </a:lnTo>
                              <a:lnTo>
                                <a:pt x="153" y="2"/>
                              </a:lnTo>
                              <a:lnTo>
                                <a:pt x="154" y="2"/>
                              </a:lnTo>
                              <a:lnTo>
                                <a:pt x="154" y="1"/>
                              </a:lnTo>
                              <a:lnTo>
                                <a:pt x="155" y="2"/>
                              </a:lnTo>
                              <a:lnTo>
                                <a:pt x="156" y="1"/>
                              </a:lnTo>
                              <a:lnTo>
                                <a:pt x="156" y="2"/>
                              </a:lnTo>
                              <a:lnTo>
                                <a:pt x="156" y="1"/>
                              </a:lnTo>
                              <a:lnTo>
                                <a:pt x="157" y="2"/>
                              </a:lnTo>
                              <a:lnTo>
                                <a:pt x="158" y="4"/>
                              </a:lnTo>
                              <a:lnTo>
                                <a:pt x="158" y="2"/>
                              </a:lnTo>
                              <a:lnTo>
                                <a:pt x="159" y="2"/>
                              </a:lnTo>
                              <a:lnTo>
                                <a:pt x="160" y="2"/>
                              </a:lnTo>
                              <a:lnTo>
                                <a:pt x="160" y="4"/>
                              </a:lnTo>
                              <a:lnTo>
                                <a:pt x="162" y="2"/>
                              </a:lnTo>
                              <a:lnTo>
                                <a:pt x="162" y="4"/>
                              </a:lnTo>
                              <a:lnTo>
                                <a:pt x="163" y="2"/>
                              </a:lnTo>
                              <a:lnTo>
                                <a:pt x="164" y="2"/>
                              </a:lnTo>
                              <a:lnTo>
                                <a:pt x="165" y="2"/>
                              </a:lnTo>
                              <a:lnTo>
                                <a:pt x="166" y="2"/>
                              </a:lnTo>
                              <a:lnTo>
                                <a:pt x="167" y="2"/>
                              </a:lnTo>
                              <a:lnTo>
                                <a:pt x="168" y="2"/>
                              </a:lnTo>
                              <a:lnTo>
                                <a:pt x="168" y="4"/>
                              </a:lnTo>
                              <a:lnTo>
                                <a:pt x="169" y="2"/>
                              </a:lnTo>
                              <a:lnTo>
                                <a:pt x="170" y="2"/>
                              </a:lnTo>
                              <a:lnTo>
                                <a:pt x="170" y="4"/>
                              </a:lnTo>
                              <a:lnTo>
                                <a:pt x="170" y="2"/>
                              </a:lnTo>
                              <a:lnTo>
                                <a:pt x="171" y="2"/>
                              </a:lnTo>
                              <a:lnTo>
                                <a:pt x="171" y="4"/>
                              </a:lnTo>
                              <a:lnTo>
                                <a:pt x="173" y="2"/>
                              </a:lnTo>
                              <a:lnTo>
                                <a:pt x="174" y="4"/>
                              </a:lnTo>
                              <a:lnTo>
                                <a:pt x="175" y="2"/>
                              </a:lnTo>
                              <a:lnTo>
                                <a:pt x="175" y="4"/>
                              </a:lnTo>
                              <a:lnTo>
                                <a:pt x="176" y="2"/>
                              </a:lnTo>
                              <a:lnTo>
                                <a:pt x="176" y="4"/>
                              </a:lnTo>
                              <a:lnTo>
                                <a:pt x="177" y="2"/>
                              </a:lnTo>
                              <a:lnTo>
                                <a:pt x="177" y="1"/>
                              </a:lnTo>
                              <a:lnTo>
                                <a:pt x="178" y="4"/>
                              </a:lnTo>
                              <a:lnTo>
                                <a:pt x="178" y="2"/>
                              </a:lnTo>
                              <a:lnTo>
                                <a:pt x="179" y="2"/>
                              </a:lnTo>
                              <a:lnTo>
                                <a:pt x="179" y="1"/>
                              </a:lnTo>
                              <a:lnTo>
                                <a:pt x="179" y="2"/>
                              </a:lnTo>
                              <a:lnTo>
                                <a:pt x="180" y="2"/>
                              </a:lnTo>
                              <a:lnTo>
                                <a:pt x="181" y="4"/>
                              </a:lnTo>
                              <a:lnTo>
                                <a:pt x="181" y="2"/>
                              </a:lnTo>
                              <a:lnTo>
                                <a:pt x="181" y="4"/>
                              </a:lnTo>
                              <a:lnTo>
                                <a:pt x="182" y="2"/>
                              </a:lnTo>
                              <a:lnTo>
                                <a:pt x="183" y="4"/>
                              </a:lnTo>
                              <a:lnTo>
                                <a:pt x="185" y="2"/>
                              </a:lnTo>
                              <a:lnTo>
                                <a:pt x="185" y="4"/>
                              </a:lnTo>
                              <a:lnTo>
                                <a:pt x="185" y="2"/>
                              </a:lnTo>
                              <a:lnTo>
                                <a:pt x="186" y="2"/>
                              </a:lnTo>
                              <a:lnTo>
                                <a:pt x="186" y="4"/>
                              </a:lnTo>
                              <a:lnTo>
                                <a:pt x="187" y="2"/>
                              </a:lnTo>
                              <a:lnTo>
                                <a:pt x="187" y="4"/>
                              </a:lnTo>
                              <a:lnTo>
                                <a:pt x="188" y="2"/>
                              </a:lnTo>
                              <a:lnTo>
                                <a:pt x="189" y="2"/>
                              </a:lnTo>
                              <a:lnTo>
                                <a:pt x="190" y="2"/>
                              </a:lnTo>
                              <a:lnTo>
                                <a:pt x="190" y="4"/>
                              </a:lnTo>
                              <a:lnTo>
                                <a:pt x="190" y="2"/>
                              </a:lnTo>
                              <a:lnTo>
                                <a:pt x="191" y="2"/>
                              </a:lnTo>
                              <a:lnTo>
                                <a:pt x="191" y="4"/>
                              </a:lnTo>
                              <a:lnTo>
                                <a:pt x="191" y="2"/>
                              </a:lnTo>
                              <a:lnTo>
                                <a:pt x="192" y="5"/>
                              </a:lnTo>
                              <a:lnTo>
                                <a:pt x="192" y="4"/>
                              </a:lnTo>
                              <a:lnTo>
                                <a:pt x="193" y="4"/>
                              </a:lnTo>
                              <a:lnTo>
                                <a:pt x="193" y="5"/>
                              </a:lnTo>
                              <a:lnTo>
                                <a:pt x="193" y="4"/>
                              </a:lnTo>
                              <a:lnTo>
                                <a:pt x="194" y="2"/>
                              </a:lnTo>
                              <a:lnTo>
                                <a:pt x="194" y="4"/>
                              </a:lnTo>
                              <a:lnTo>
                                <a:pt x="196" y="4"/>
                              </a:lnTo>
                              <a:lnTo>
                                <a:pt x="197" y="5"/>
                              </a:lnTo>
                              <a:lnTo>
                                <a:pt x="197" y="4"/>
                              </a:lnTo>
                              <a:lnTo>
                                <a:pt x="198" y="4"/>
                              </a:lnTo>
                              <a:lnTo>
                                <a:pt x="199" y="4"/>
                              </a:lnTo>
                              <a:lnTo>
                                <a:pt x="200" y="4"/>
                              </a:lnTo>
                              <a:lnTo>
                                <a:pt x="201" y="4"/>
                              </a:lnTo>
                              <a:lnTo>
                                <a:pt x="201" y="2"/>
                              </a:lnTo>
                              <a:lnTo>
                                <a:pt x="201" y="4"/>
                              </a:lnTo>
                              <a:lnTo>
                                <a:pt x="202"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7" name="Freeform 165"/>
                        <a:cNvSpPr>
                          <a:spLocks/>
                        </a:cNvSpPr>
                      </a:nvSpPr>
                      <a:spPr bwMode="auto">
                        <a:xfrm>
                          <a:off x="5104607" y="2940685"/>
                          <a:ext cx="160338" cy="3175"/>
                        </a:xfrm>
                        <a:custGeom>
                          <a:avLst/>
                          <a:gdLst>
                            <a:gd name="T0" fmla="*/ 2147483647 w 202"/>
                            <a:gd name="T1" fmla="*/ 2147483647 h 5"/>
                            <a:gd name="T2" fmla="*/ 2147483647 w 202"/>
                            <a:gd name="T3" fmla="*/ 2147483647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0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0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4"/>
                              </a:moveTo>
                              <a:lnTo>
                                <a:pt x="0" y="3"/>
                              </a:lnTo>
                              <a:lnTo>
                                <a:pt x="1" y="4"/>
                              </a:lnTo>
                              <a:lnTo>
                                <a:pt x="1" y="1"/>
                              </a:lnTo>
                              <a:lnTo>
                                <a:pt x="2" y="3"/>
                              </a:lnTo>
                              <a:lnTo>
                                <a:pt x="3" y="4"/>
                              </a:lnTo>
                              <a:lnTo>
                                <a:pt x="5" y="4"/>
                              </a:lnTo>
                              <a:lnTo>
                                <a:pt x="5" y="3"/>
                              </a:lnTo>
                              <a:lnTo>
                                <a:pt x="5" y="4"/>
                              </a:lnTo>
                              <a:lnTo>
                                <a:pt x="6" y="4"/>
                              </a:lnTo>
                              <a:lnTo>
                                <a:pt x="7" y="3"/>
                              </a:lnTo>
                              <a:lnTo>
                                <a:pt x="7" y="4"/>
                              </a:lnTo>
                              <a:lnTo>
                                <a:pt x="8" y="4"/>
                              </a:lnTo>
                              <a:lnTo>
                                <a:pt x="9" y="3"/>
                              </a:lnTo>
                              <a:lnTo>
                                <a:pt x="10" y="3"/>
                              </a:lnTo>
                              <a:lnTo>
                                <a:pt x="10" y="4"/>
                              </a:lnTo>
                              <a:lnTo>
                                <a:pt x="11" y="3"/>
                              </a:lnTo>
                              <a:lnTo>
                                <a:pt x="12" y="3"/>
                              </a:lnTo>
                              <a:lnTo>
                                <a:pt x="12" y="4"/>
                              </a:lnTo>
                              <a:lnTo>
                                <a:pt x="13" y="4"/>
                              </a:lnTo>
                              <a:lnTo>
                                <a:pt x="13" y="3"/>
                              </a:lnTo>
                              <a:lnTo>
                                <a:pt x="14" y="3"/>
                              </a:lnTo>
                              <a:lnTo>
                                <a:pt x="16" y="3"/>
                              </a:lnTo>
                              <a:lnTo>
                                <a:pt x="16" y="4"/>
                              </a:lnTo>
                              <a:lnTo>
                                <a:pt x="17" y="4"/>
                              </a:lnTo>
                              <a:lnTo>
                                <a:pt x="17" y="5"/>
                              </a:lnTo>
                              <a:lnTo>
                                <a:pt x="17" y="4"/>
                              </a:lnTo>
                              <a:lnTo>
                                <a:pt x="18" y="4"/>
                              </a:lnTo>
                              <a:lnTo>
                                <a:pt x="19" y="3"/>
                              </a:lnTo>
                              <a:lnTo>
                                <a:pt x="19" y="5"/>
                              </a:lnTo>
                              <a:lnTo>
                                <a:pt x="19" y="4"/>
                              </a:lnTo>
                              <a:lnTo>
                                <a:pt x="20" y="3"/>
                              </a:lnTo>
                              <a:lnTo>
                                <a:pt x="21" y="3"/>
                              </a:lnTo>
                              <a:lnTo>
                                <a:pt x="22" y="4"/>
                              </a:lnTo>
                              <a:lnTo>
                                <a:pt x="22" y="3"/>
                              </a:lnTo>
                              <a:lnTo>
                                <a:pt x="23" y="4"/>
                              </a:lnTo>
                              <a:lnTo>
                                <a:pt x="23" y="3"/>
                              </a:lnTo>
                              <a:lnTo>
                                <a:pt x="23" y="1"/>
                              </a:lnTo>
                              <a:lnTo>
                                <a:pt x="24" y="3"/>
                              </a:lnTo>
                              <a:lnTo>
                                <a:pt x="25" y="1"/>
                              </a:lnTo>
                              <a:lnTo>
                                <a:pt x="25" y="4"/>
                              </a:lnTo>
                              <a:lnTo>
                                <a:pt x="25" y="3"/>
                              </a:lnTo>
                              <a:lnTo>
                                <a:pt x="26" y="3"/>
                              </a:lnTo>
                              <a:lnTo>
                                <a:pt x="26" y="4"/>
                              </a:lnTo>
                              <a:lnTo>
                                <a:pt x="26" y="3"/>
                              </a:lnTo>
                              <a:lnTo>
                                <a:pt x="28" y="3"/>
                              </a:lnTo>
                              <a:lnTo>
                                <a:pt x="28" y="4"/>
                              </a:lnTo>
                              <a:lnTo>
                                <a:pt x="29" y="4"/>
                              </a:lnTo>
                              <a:lnTo>
                                <a:pt x="30" y="3"/>
                              </a:lnTo>
                              <a:lnTo>
                                <a:pt x="30" y="4"/>
                              </a:lnTo>
                              <a:lnTo>
                                <a:pt x="31" y="4"/>
                              </a:lnTo>
                              <a:lnTo>
                                <a:pt x="31" y="3"/>
                              </a:lnTo>
                              <a:lnTo>
                                <a:pt x="31" y="4"/>
                              </a:lnTo>
                              <a:lnTo>
                                <a:pt x="32" y="5"/>
                              </a:lnTo>
                              <a:lnTo>
                                <a:pt x="32" y="3"/>
                              </a:lnTo>
                              <a:lnTo>
                                <a:pt x="32" y="4"/>
                              </a:lnTo>
                              <a:lnTo>
                                <a:pt x="33" y="3"/>
                              </a:lnTo>
                              <a:lnTo>
                                <a:pt x="33" y="4"/>
                              </a:lnTo>
                              <a:lnTo>
                                <a:pt x="33" y="3"/>
                              </a:lnTo>
                              <a:lnTo>
                                <a:pt x="34" y="4"/>
                              </a:lnTo>
                              <a:lnTo>
                                <a:pt x="34" y="3"/>
                              </a:lnTo>
                              <a:lnTo>
                                <a:pt x="35" y="3"/>
                              </a:lnTo>
                              <a:lnTo>
                                <a:pt x="36" y="3"/>
                              </a:lnTo>
                              <a:lnTo>
                                <a:pt x="36" y="4"/>
                              </a:lnTo>
                              <a:lnTo>
                                <a:pt x="36" y="3"/>
                              </a:lnTo>
                              <a:lnTo>
                                <a:pt x="37" y="3"/>
                              </a:lnTo>
                              <a:lnTo>
                                <a:pt x="37" y="4"/>
                              </a:lnTo>
                              <a:lnTo>
                                <a:pt x="39" y="3"/>
                              </a:lnTo>
                              <a:lnTo>
                                <a:pt x="39" y="4"/>
                              </a:lnTo>
                              <a:lnTo>
                                <a:pt x="40" y="4"/>
                              </a:lnTo>
                              <a:lnTo>
                                <a:pt x="40" y="1"/>
                              </a:lnTo>
                              <a:lnTo>
                                <a:pt x="41" y="3"/>
                              </a:lnTo>
                              <a:lnTo>
                                <a:pt x="41" y="4"/>
                              </a:lnTo>
                              <a:lnTo>
                                <a:pt x="42" y="3"/>
                              </a:lnTo>
                              <a:lnTo>
                                <a:pt x="43" y="3"/>
                              </a:lnTo>
                              <a:lnTo>
                                <a:pt x="44" y="1"/>
                              </a:lnTo>
                              <a:lnTo>
                                <a:pt x="45" y="1"/>
                              </a:lnTo>
                              <a:lnTo>
                                <a:pt x="45" y="4"/>
                              </a:lnTo>
                              <a:lnTo>
                                <a:pt x="45" y="3"/>
                              </a:lnTo>
                              <a:lnTo>
                                <a:pt x="46" y="3"/>
                              </a:lnTo>
                              <a:lnTo>
                                <a:pt x="46" y="1"/>
                              </a:lnTo>
                              <a:lnTo>
                                <a:pt x="46" y="3"/>
                              </a:lnTo>
                              <a:lnTo>
                                <a:pt x="47" y="1"/>
                              </a:lnTo>
                              <a:lnTo>
                                <a:pt x="48" y="1"/>
                              </a:lnTo>
                              <a:lnTo>
                                <a:pt x="50" y="3"/>
                              </a:lnTo>
                              <a:lnTo>
                                <a:pt x="50" y="1"/>
                              </a:lnTo>
                              <a:lnTo>
                                <a:pt x="51" y="1"/>
                              </a:lnTo>
                              <a:lnTo>
                                <a:pt x="51" y="3"/>
                              </a:lnTo>
                              <a:lnTo>
                                <a:pt x="52" y="3"/>
                              </a:lnTo>
                              <a:lnTo>
                                <a:pt x="52" y="4"/>
                              </a:lnTo>
                              <a:lnTo>
                                <a:pt x="52" y="1"/>
                              </a:lnTo>
                              <a:lnTo>
                                <a:pt x="53" y="3"/>
                              </a:lnTo>
                              <a:lnTo>
                                <a:pt x="54" y="3"/>
                              </a:lnTo>
                              <a:lnTo>
                                <a:pt x="55" y="1"/>
                              </a:lnTo>
                              <a:lnTo>
                                <a:pt x="56" y="3"/>
                              </a:lnTo>
                              <a:lnTo>
                                <a:pt x="56" y="1"/>
                              </a:lnTo>
                              <a:lnTo>
                                <a:pt x="57" y="3"/>
                              </a:lnTo>
                              <a:lnTo>
                                <a:pt x="57" y="1"/>
                              </a:lnTo>
                              <a:lnTo>
                                <a:pt x="58" y="1"/>
                              </a:lnTo>
                              <a:lnTo>
                                <a:pt x="58" y="0"/>
                              </a:lnTo>
                              <a:lnTo>
                                <a:pt x="59" y="0"/>
                              </a:lnTo>
                              <a:lnTo>
                                <a:pt x="59" y="1"/>
                              </a:lnTo>
                              <a:lnTo>
                                <a:pt x="61" y="1"/>
                              </a:lnTo>
                              <a:lnTo>
                                <a:pt x="62" y="1"/>
                              </a:lnTo>
                              <a:lnTo>
                                <a:pt x="62" y="3"/>
                              </a:lnTo>
                              <a:lnTo>
                                <a:pt x="62" y="1"/>
                              </a:lnTo>
                              <a:lnTo>
                                <a:pt x="63" y="1"/>
                              </a:lnTo>
                              <a:lnTo>
                                <a:pt x="63" y="3"/>
                              </a:lnTo>
                              <a:lnTo>
                                <a:pt x="64" y="1"/>
                              </a:lnTo>
                              <a:lnTo>
                                <a:pt x="64" y="3"/>
                              </a:lnTo>
                              <a:lnTo>
                                <a:pt x="64" y="1"/>
                              </a:lnTo>
                              <a:lnTo>
                                <a:pt x="65" y="3"/>
                              </a:lnTo>
                              <a:lnTo>
                                <a:pt x="66" y="1"/>
                              </a:lnTo>
                              <a:lnTo>
                                <a:pt x="67" y="3"/>
                              </a:lnTo>
                              <a:lnTo>
                                <a:pt x="67" y="4"/>
                              </a:lnTo>
                              <a:lnTo>
                                <a:pt x="67" y="1"/>
                              </a:lnTo>
                              <a:lnTo>
                                <a:pt x="68" y="1"/>
                              </a:lnTo>
                              <a:lnTo>
                                <a:pt x="69" y="0"/>
                              </a:lnTo>
                              <a:lnTo>
                                <a:pt x="69" y="1"/>
                              </a:lnTo>
                              <a:lnTo>
                                <a:pt x="69" y="3"/>
                              </a:lnTo>
                              <a:lnTo>
                                <a:pt x="70" y="1"/>
                              </a:lnTo>
                              <a:lnTo>
                                <a:pt x="70" y="0"/>
                              </a:lnTo>
                              <a:lnTo>
                                <a:pt x="71" y="1"/>
                              </a:lnTo>
                              <a:lnTo>
                                <a:pt x="71" y="0"/>
                              </a:lnTo>
                              <a:lnTo>
                                <a:pt x="71" y="1"/>
                              </a:lnTo>
                              <a:lnTo>
                                <a:pt x="73" y="3"/>
                              </a:lnTo>
                              <a:lnTo>
                                <a:pt x="73" y="1"/>
                              </a:lnTo>
                              <a:lnTo>
                                <a:pt x="74" y="3"/>
                              </a:lnTo>
                              <a:lnTo>
                                <a:pt x="74" y="1"/>
                              </a:lnTo>
                              <a:lnTo>
                                <a:pt x="75" y="3"/>
                              </a:lnTo>
                              <a:lnTo>
                                <a:pt x="76" y="3"/>
                              </a:lnTo>
                              <a:lnTo>
                                <a:pt x="76" y="1"/>
                              </a:lnTo>
                              <a:lnTo>
                                <a:pt x="76" y="3"/>
                              </a:lnTo>
                              <a:lnTo>
                                <a:pt x="77" y="3"/>
                              </a:lnTo>
                              <a:lnTo>
                                <a:pt x="77" y="1"/>
                              </a:lnTo>
                              <a:lnTo>
                                <a:pt x="77" y="3"/>
                              </a:lnTo>
                              <a:lnTo>
                                <a:pt x="78" y="3"/>
                              </a:lnTo>
                              <a:lnTo>
                                <a:pt x="79" y="3"/>
                              </a:lnTo>
                              <a:lnTo>
                                <a:pt x="79" y="1"/>
                              </a:lnTo>
                              <a:lnTo>
                                <a:pt x="79" y="3"/>
                              </a:lnTo>
                              <a:lnTo>
                                <a:pt x="80" y="3"/>
                              </a:lnTo>
                              <a:lnTo>
                                <a:pt x="80" y="1"/>
                              </a:lnTo>
                              <a:lnTo>
                                <a:pt x="80" y="3"/>
                              </a:lnTo>
                              <a:lnTo>
                                <a:pt x="81" y="1"/>
                              </a:lnTo>
                              <a:lnTo>
                                <a:pt x="82" y="3"/>
                              </a:lnTo>
                              <a:lnTo>
                                <a:pt x="82" y="1"/>
                              </a:lnTo>
                              <a:lnTo>
                                <a:pt x="84" y="1"/>
                              </a:lnTo>
                              <a:lnTo>
                                <a:pt x="84" y="3"/>
                              </a:lnTo>
                              <a:lnTo>
                                <a:pt x="84" y="1"/>
                              </a:lnTo>
                              <a:lnTo>
                                <a:pt x="85" y="1"/>
                              </a:lnTo>
                              <a:lnTo>
                                <a:pt x="85" y="0"/>
                              </a:lnTo>
                              <a:lnTo>
                                <a:pt x="85" y="3"/>
                              </a:lnTo>
                              <a:lnTo>
                                <a:pt x="86" y="1"/>
                              </a:lnTo>
                              <a:lnTo>
                                <a:pt x="86" y="3"/>
                              </a:lnTo>
                              <a:lnTo>
                                <a:pt x="86" y="1"/>
                              </a:lnTo>
                              <a:lnTo>
                                <a:pt x="87" y="1"/>
                              </a:lnTo>
                              <a:lnTo>
                                <a:pt x="88" y="1"/>
                              </a:lnTo>
                              <a:lnTo>
                                <a:pt x="88" y="3"/>
                              </a:lnTo>
                              <a:lnTo>
                                <a:pt x="89" y="1"/>
                              </a:lnTo>
                              <a:lnTo>
                                <a:pt x="89" y="3"/>
                              </a:lnTo>
                              <a:lnTo>
                                <a:pt x="90" y="3"/>
                              </a:lnTo>
                              <a:lnTo>
                                <a:pt x="90" y="1"/>
                              </a:lnTo>
                              <a:lnTo>
                                <a:pt x="90" y="3"/>
                              </a:lnTo>
                              <a:lnTo>
                                <a:pt x="91" y="1"/>
                              </a:lnTo>
                              <a:lnTo>
                                <a:pt x="91" y="3"/>
                              </a:lnTo>
                              <a:lnTo>
                                <a:pt x="92" y="1"/>
                              </a:lnTo>
                              <a:lnTo>
                                <a:pt x="93" y="3"/>
                              </a:lnTo>
                              <a:lnTo>
                                <a:pt x="93" y="1"/>
                              </a:lnTo>
                              <a:lnTo>
                                <a:pt x="95" y="1"/>
                              </a:lnTo>
                              <a:lnTo>
                                <a:pt x="96" y="1"/>
                              </a:lnTo>
                              <a:lnTo>
                                <a:pt x="96" y="0"/>
                              </a:lnTo>
                              <a:lnTo>
                                <a:pt x="96" y="1"/>
                              </a:lnTo>
                              <a:lnTo>
                                <a:pt x="97" y="3"/>
                              </a:lnTo>
                              <a:lnTo>
                                <a:pt x="97" y="1"/>
                              </a:lnTo>
                              <a:lnTo>
                                <a:pt x="98" y="1"/>
                              </a:lnTo>
                              <a:lnTo>
                                <a:pt x="99" y="1"/>
                              </a:lnTo>
                              <a:lnTo>
                                <a:pt x="99" y="3"/>
                              </a:lnTo>
                              <a:lnTo>
                                <a:pt x="99" y="1"/>
                              </a:lnTo>
                              <a:lnTo>
                                <a:pt x="100" y="4"/>
                              </a:lnTo>
                              <a:lnTo>
                                <a:pt x="100" y="3"/>
                              </a:lnTo>
                              <a:lnTo>
                                <a:pt x="100" y="1"/>
                              </a:lnTo>
                              <a:lnTo>
                                <a:pt x="101" y="1"/>
                              </a:lnTo>
                              <a:lnTo>
                                <a:pt x="102" y="1"/>
                              </a:lnTo>
                              <a:lnTo>
                                <a:pt x="102" y="0"/>
                              </a:lnTo>
                              <a:lnTo>
                                <a:pt x="103" y="1"/>
                              </a:lnTo>
                              <a:lnTo>
                                <a:pt x="103" y="0"/>
                              </a:lnTo>
                              <a:lnTo>
                                <a:pt x="104" y="3"/>
                              </a:lnTo>
                              <a:lnTo>
                                <a:pt x="104" y="1"/>
                              </a:lnTo>
                              <a:lnTo>
                                <a:pt x="106" y="3"/>
                              </a:lnTo>
                              <a:lnTo>
                                <a:pt x="106" y="1"/>
                              </a:lnTo>
                              <a:lnTo>
                                <a:pt x="106" y="0"/>
                              </a:lnTo>
                              <a:lnTo>
                                <a:pt x="107" y="1"/>
                              </a:lnTo>
                              <a:lnTo>
                                <a:pt x="108" y="1"/>
                              </a:lnTo>
                              <a:lnTo>
                                <a:pt x="108" y="3"/>
                              </a:lnTo>
                              <a:lnTo>
                                <a:pt x="109" y="1"/>
                              </a:lnTo>
                              <a:lnTo>
                                <a:pt x="110" y="1"/>
                              </a:lnTo>
                              <a:lnTo>
                                <a:pt x="111" y="3"/>
                              </a:lnTo>
                              <a:lnTo>
                                <a:pt x="112" y="3"/>
                              </a:lnTo>
                              <a:lnTo>
                                <a:pt x="112" y="1"/>
                              </a:lnTo>
                              <a:lnTo>
                                <a:pt x="113" y="3"/>
                              </a:lnTo>
                              <a:lnTo>
                                <a:pt x="113" y="1"/>
                              </a:lnTo>
                              <a:lnTo>
                                <a:pt x="113" y="4"/>
                              </a:lnTo>
                              <a:lnTo>
                                <a:pt x="114" y="4"/>
                              </a:lnTo>
                              <a:lnTo>
                                <a:pt x="114" y="3"/>
                              </a:lnTo>
                              <a:lnTo>
                                <a:pt x="115" y="1"/>
                              </a:lnTo>
                              <a:lnTo>
                                <a:pt x="115" y="3"/>
                              </a:lnTo>
                              <a:lnTo>
                                <a:pt x="116" y="1"/>
                              </a:lnTo>
                              <a:lnTo>
                                <a:pt x="118" y="3"/>
                              </a:lnTo>
                              <a:lnTo>
                                <a:pt x="118" y="1"/>
                              </a:lnTo>
                              <a:lnTo>
                                <a:pt x="119" y="1"/>
                              </a:lnTo>
                              <a:lnTo>
                                <a:pt x="119" y="3"/>
                              </a:lnTo>
                              <a:lnTo>
                                <a:pt x="120" y="1"/>
                              </a:lnTo>
                              <a:lnTo>
                                <a:pt x="121" y="1"/>
                              </a:lnTo>
                              <a:lnTo>
                                <a:pt x="122" y="3"/>
                              </a:lnTo>
                              <a:lnTo>
                                <a:pt x="122" y="1"/>
                              </a:lnTo>
                              <a:lnTo>
                                <a:pt x="122" y="3"/>
                              </a:lnTo>
                              <a:lnTo>
                                <a:pt x="123" y="1"/>
                              </a:lnTo>
                              <a:lnTo>
                                <a:pt x="123" y="3"/>
                              </a:lnTo>
                              <a:lnTo>
                                <a:pt x="124" y="3"/>
                              </a:lnTo>
                              <a:lnTo>
                                <a:pt x="124" y="1"/>
                              </a:lnTo>
                              <a:lnTo>
                                <a:pt x="125" y="1"/>
                              </a:lnTo>
                              <a:lnTo>
                                <a:pt x="125" y="4"/>
                              </a:lnTo>
                              <a:lnTo>
                                <a:pt x="126" y="3"/>
                              </a:lnTo>
                              <a:lnTo>
                                <a:pt x="127" y="3"/>
                              </a:lnTo>
                              <a:lnTo>
                                <a:pt x="129" y="3"/>
                              </a:lnTo>
                              <a:lnTo>
                                <a:pt x="129" y="1"/>
                              </a:lnTo>
                              <a:lnTo>
                                <a:pt x="130" y="3"/>
                              </a:lnTo>
                              <a:lnTo>
                                <a:pt x="130" y="4"/>
                              </a:lnTo>
                              <a:lnTo>
                                <a:pt x="131" y="1"/>
                              </a:lnTo>
                              <a:lnTo>
                                <a:pt x="131" y="3"/>
                              </a:lnTo>
                              <a:lnTo>
                                <a:pt x="132" y="3"/>
                              </a:lnTo>
                              <a:lnTo>
                                <a:pt x="133" y="4"/>
                              </a:lnTo>
                              <a:lnTo>
                                <a:pt x="133" y="3"/>
                              </a:lnTo>
                              <a:lnTo>
                                <a:pt x="133" y="4"/>
                              </a:lnTo>
                              <a:lnTo>
                                <a:pt x="134" y="3"/>
                              </a:lnTo>
                              <a:lnTo>
                                <a:pt x="134" y="4"/>
                              </a:lnTo>
                              <a:lnTo>
                                <a:pt x="134" y="1"/>
                              </a:lnTo>
                              <a:lnTo>
                                <a:pt x="135" y="3"/>
                              </a:lnTo>
                              <a:lnTo>
                                <a:pt x="135" y="1"/>
                              </a:lnTo>
                              <a:lnTo>
                                <a:pt x="136" y="3"/>
                              </a:lnTo>
                              <a:lnTo>
                                <a:pt x="136" y="4"/>
                              </a:lnTo>
                              <a:lnTo>
                                <a:pt x="137" y="3"/>
                              </a:lnTo>
                              <a:lnTo>
                                <a:pt x="137" y="4"/>
                              </a:lnTo>
                              <a:lnTo>
                                <a:pt x="138" y="4"/>
                              </a:lnTo>
                              <a:lnTo>
                                <a:pt x="138" y="3"/>
                              </a:lnTo>
                              <a:lnTo>
                                <a:pt x="138" y="1"/>
                              </a:lnTo>
                              <a:lnTo>
                                <a:pt x="140" y="3"/>
                              </a:lnTo>
                              <a:lnTo>
                                <a:pt x="140" y="4"/>
                              </a:lnTo>
                              <a:lnTo>
                                <a:pt x="141" y="3"/>
                              </a:lnTo>
                              <a:lnTo>
                                <a:pt x="141" y="4"/>
                              </a:lnTo>
                              <a:lnTo>
                                <a:pt x="142" y="3"/>
                              </a:lnTo>
                              <a:lnTo>
                                <a:pt x="143" y="1"/>
                              </a:lnTo>
                              <a:lnTo>
                                <a:pt x="143" y="3"/>
                              </a:lnTo>
                              <a:lnTo>
                                <a:pt x="144" y="1"/>
                              </a:lnTo>
                              <a:lnTo>
                                <a:pt x="144" y="4"/>
                              </a:lnTo>
                              <a:lnTo>
                                <a:pt x="144" y="1"/>
                              </a:lnTo>
                              <a:lnTo>
                                <a:pt x="145" y="3"/>
                              </a:lnTo>
                              <a:lnTo>
                                <a:pt x="146" y="3"/>
                              </a:lnTo>
                              <a:lnTo>
                                <a:pt x="147" y="4"/>
                              </a:lnTo>
                              <a:lnTo>
                                <a:pt x="148" y="3"/>
                              </a:lnTo>
                              <a:lnTo>
                                <a:pt x="148" y="4"/>
                              </a:lnTo>
                              <a:lnTo>
                                <a:pt x="148" y="3"/>
                              </a:lnTo>
                              <a:lnTo>
                                <a:pt x="149" y="3"/>
                              </a:lnTo>
                              <a:lnTo>
                                <a:pt x="149" y="4"/>
                              </a:lnTo>
                              <a:lnTo>
                                <a:pt x="149" y="3"/>
                              </a:lnTo>
                              <a:lnTo>
                                <a:pt x="151" y="3"/>
                              </a:lnTo>
                              <a:lnTo>
                                <a:pt x="151" y="4"/>
                              </a:lnTo>
                              <a:lnTo>
                                <a:pt x="152" y="3"/>
                              </a:lnTo>
                              <a:lnTo>
                                <a:pt x="152" y="4"/>
                              </a:lnTo>
                              <a:lnTo>
                                <a:pt x="153" y="3"/>
                              </a:lnTo>
                              <a:lnTo>
                                <a:pt x="153" y="4"/>
                              </a:lnTo>
                              <a:lnTo>
                                <a:pt x="153" y="3"/>
                              </a:lnTo>
                              <a:lnTo>
                                <a:pt x="154" y="3"/>
                              </a:lnTo>
                              <a:lnTo>
                                <a:pt x="154" y="4"/>
                              </a:lnTo>
                              <a:lnTo>
                                <a:pt x="154" y="3"/>
                              </a:lnTo>
                              <a:lnTo>
                                <a:pt x="155" y="4"/>
                              </a:lnTo>
                              <a:lnTo>
                                <a:pt x="155" y="3"/>
                              </a:lnTo>
                              <a:lnTo>
                                <a:pt x="156" y="3"/>
                              </a:lnTo>
                              <a:lnTo>
                                <a:pt x="157" y="4"/>
                              </a:lnTo>
                              <a:lnTo>
                                <a:pt x="157" y="3"/>
                              </a:lnTo>
                              <a:lnTo>
                                <a:pt x="157" y="4"/>
                              </a:lnTo>
                              <a:lnTo>
                                <a:pt x="158" y="3"/>
                              </a:lnTo>
                              <a:lnTo>
                                <a:pt x="159" y="4"/>
                              </a:lnTo>
                              <a:lnTo>
                                <a:pt x="159" y="3"/>
                              </a:lnTo>
                              <a:lnTo>
                                <a:pt x="160" y="4"/>
                              </a:lnTo>
                              <a:lnTo>
                                <a:pt x="162" y="4"/>
                              </a:lnTo>
                              <a:lnTo>
                                <a:pt x="163" y="4"/>
                              </a:lnTo>
                              <a:lnTo>
                                <a:pt x="163" y="3"/>
                              </a:lnTo>
                              <a:lnTo>
                                <a:pt x="164" y="3"/>
                              </a:lnTo>
                              <a:lnTo>
                                <a:pt x="165" y="4"/>
                              </a:lnTo>
                              <a:lnTo>
                                <a:pt x="166" y="3"/>
                              </a:lnTo>
                              <a:lnTo>
                                <a:pt x="166" y="4"/>
                              </a:lnTo>
                              <a:lnTo>
                                <a:pt x="166" y="3"/>
                              </a:lnTo>
                              <a:lnTo>
                                <a:pt x="167" y="3"/>
                              </a:lnTo>
                              <a:lnTo>
                                <a:pt x="168" y="1"/>
                              </a:lnTo>
                              <a:lnTo>
                                <a:pt x="168" y="3"/>
                              </a:lnTo>
                              <a:lnTo>
                                <a:pt x="168" y="4"/>
                              </a:lnTo>
                              <a:lnTo>
                                <a:pt x="169" y="3"/>
                              </a:lnTo>
                              <a:lnTo>
                                <a:pt x="169" y="1"/>
                              </a:lnTo>
                              <a:lnTo>
                                <a:pt x="170" y="4"/>
                              </a:lnTo>
                              <a:lnTo>
                                <a:pt x="171" y="4"/>
                              </a:lnTo>
                              <a:lnTo>
                                <a:pt x="172" y="4"/>
                              </a:lnTo>
                              <a:lnTo>
                                <a:pt x="172" y="3"/>
                              </a:lnTo>
                              <a:lnTo>
                                <a:pt x="172" y="4"/>
                              </a:lnTo>
                              <a:lnTo>
                                <a:pt x="174" y="4"/>
                              </a:lnTo>
                              <a:lnTo>
                                <a:pt x="174" y="3"/>
                              </a:lnTo>
                              <a:lnTo>
                                <a:pt x="175" y="4"/>
                              </a:lnTo>
                              <a:lnTo>
                                <a:pt x="176" y="4"/>
                              </a:lnTo>
                              <a:lnTo>
                                <a:pt x="176" y="3"/>
                              </a:lnTo>
                              <a:lnTo>
                                <a:pt x="177" y="4"/>
                              </a:lnTo>
                              <a:lnTo>
                                <a:pt x="178" y="4"/>
                              </a:lnTo>
                              <a:lnTo>
                                <a:pt x="178" y="3"/>
                              </a:lnTo>
                              <a:lnTo>
                                <a:pt x="178" y="4"/>
                              </a:lnTo>
                              <a:lnTo>
                                <a:pt x="179" y="4"/>
                              </a:lnTo>
                              <a:lnTo>
                                <a:pt x="180" y="4"/>
                              </a:lnTo>
                              <a:lnTo>
                                <a:pt x="180" y="5"/>
                              </a:lnTo>
                              <a:lnTo>
                                <a:pt x="180" y="4"/>
                              </a:lnTo>
                              <a:lnTo>
                                <a:pt x="181" y="3"/>
                              </a:lnTo>
                              <a:lnTo>
                                <a:pt x="181" y="4"/>
                              </a:lnTo>
                              <a:lnTo>
                                <a:pt x="182" y="4"/>
                              </a:lnTo>
                              <a:lnTo>
                                <a:pt x="182" y="5"/>
                              </a:lnTo>
                              <a:lnTo>
                                <a:pt x="183" y="4"/>
                              </a:lnTo>
                              <a:lnTo>
                                <a:pt x="183" y="5"/>
                              </a:lnTo>
                              <a:lnTo>
                                <a:pt x="185" y="4"/>
                              </a:lnTo>
                              <a:lnTo>
                                <a:pt x="185" y="5"/>
                              </a:lnTo>
                              <a:lnTo>
                                <a:pt x="185" y="4"/>
                              </a:lnTo>
                              <a:lnTo>
                                <a:pt x="186" y="5"/>
                              </a:lnTo>
                              <a:lnTo>
                                <a:pt x="186" y="4"/>
                              </a:lnTo>
                              <a:lnTo>
                                <a:pt x="187" y="4"/>
                              </a:lnTo>
                              <a:lnTo>
                                <a:pt x="188" y="4"/>
                              </a:lnTo>
                              <a:lnTo>
                                <a:pt x="188" y="5"/>
                              </a:lnTo>
                              <a:lnTo>
                                <a:pt x="189" y="5"/>
                              </a:lnTo>
                              <a:lnTo>
                                <a:pt x="189" y="4"/>
                              </a:lnTo>
                              <a:lnTo>
                                <a:pt x="190" y="4"/>
                              </a:lnTo>
                              <a:lnTo>
                                <a:pt x="191" y="4"/>
                              </a:lnTo>
                              <a:lnTo>
                                <a:pt x="192" y="4"/>
                              </a:lnTo>
                              <a:lnTo>
                                <a:pt x="192" y="5"/>
                              </a:lnTo>
                              <a:lnTo>
                                <a:pt x="193" y="4"/>
                              </a:lnTo>
                              <a:lnTo>
                                <a:pt x="193" y="3"/>
                              </a:lnTo>
                              <a:lnTo>
                                <a:pt x="194" y="5"/>
                              </a:lnTo>
                              <a:lnTo>
                                <a:pt x="194" y="4"/>
                              </a:lnTo>
                              <a:lnTo>
                                <a:pt x="196" y="5"/>
                              </a:lnTo>
                              <a:lnTo>
                                <a:pt x="197" y="4"/>
                              </a:lnTo>
                              <a:lnTo>
                                <a:pt x="197" y="5"/>
                              </a:lnTo>
                              <a:lnTo>
                                <a:pt x="198" y="4"/>
                              </a:lnTo>
                              <a:lnTo>
                                <a:pt x="198" y="5"/>
                              </a:lnTo>
                              <a:lnTo>
                                <a:pt x="199" y="5"/>
                              </a:lnTo>
                              <a:lnTo>
                                <a:pt x="200" y="4"/>
                              </a:lnTo>
                              <a:lnTo>
                                <a:pt x="200" y="5"/>
                              </a:lnTo>
                              <a:lnTo>
                                <a:pt x="201" y="5"/>
                              </a:lnTo>
                              <a:lnTo>
                                <a:pt x="202" y="5"/>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8" name="Freeform 166"/>
                        <a:cNvSpPr>
                          <a:spLocks/>
                        </a:cNvSpPr>
                      </a:nvSpPr>
                      <a:spPr bwMode="auto">
                        <a:xfrm>
                          <a:off x="5264944" y="2942272"/>
                          <a:ext cx="160338" cy="4763"/>
                        </a:xfrm>
                        <a:custGeom>
                          <a:avLst/>
                          <a:gdLst>
                            <a:gd name="T0" fmla="*/ 2147483647 w 202"/>
                            <a:gd name="T1" fmla="*/ 2147483647 h 6"/>
                            <a:gd name="T2" fmla="*/ 2147483647 w 202"/>
                            <a:gd name="T3" fmla="*/ 2147483647 h 6"/>
                            <a:gd name="T4" fmla="*/ 2147483647 w 202"/>
                            <a:gd name="T5" fmla="*/ 2147483647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2147483647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1"/>
                              </a:moveTo>
                              <a:lnTo>
                                <a:pt x="0" y="2"/>
                              </a:lnTo>
                              <a:lnTo>
                                <a:pt x="1" y="2"/>
                              </a:lnTo>
                              <a:lnTo>
                                <a:pt x="2" y="2"/>
                              </a:lnTo>
                              <a:lnTo>
                                <a:pt x="3" y="2"/>
                              </a:lnTo>
                              <a:lnTo>
                                <a:pt x="5" y="2"/>
                              </a:lnTo>
                              <a:lnTo>
                                <a:pt x="6" y="2"/>
                              </a:lnTo>
                              <a:lnTo>
                                <a:pt x="6" y="3"/>
                              </a:lnTo>
                              <a:lnTo>
                                <a:pt x="7" y="3"/>
                              </a:lnTo>
                              <a:lnTo>
                                <a:pt x="7" y="2"/>
                              </a:lnTo>
                              <a:lnTo>
                                <a:pt x="7" y="3"/>
                              </a:lnTo>
                              <a:lnTo>
                                <a:pt x="8" y="1"/>
                              </a:lnTo>
                              <a:lnTo>
                                <a:pt x="8" y="3"/>
                              </a:lnTo>
                              <a:lnTo>
                                <a:pt x="8" y="2"/>
                              </a:lnTo>
                              <a:lnTo>
                                <a:pt x="9" y="3"/>
                              </a:lnTo>
                              <a:lnTo>
                                <a:pt x="9" y="2"/>
                              </a:lnTo>
                              <a:lnTo>
                                <a:pt x="9" y="3"/>
                              </a:lnTo>
                              <a:lnTo>
                                <a:pt x="10" y="2"/>
                              </a:lnTo>
                              <a:lnTo>
                                <a:pt x="10" y="3"/>
                              </a:lnTo>
                              <a:lnTo>
                                <a:pt x="11" y="3"/>
                              </a:lnTo>
                              <a:lnTo>
                                <a:pt x="11" y="2"/>
                              </a:lnTo>
                              <a:lnTo>
                                <a:pt x="12" y="2"/>
                              </a:lnTo>
                              <a:lnTo>
                                <a:pt x="12" y="1"/>
                              </a:lnTo>
                              <a:lnTo>
                                <a:pt x="13" y="3"/>
                              </a:lnTo>
                              <a:lnTo>
                                <a:pt x="13" y="2"/>
                              </a:lnTo>
                              <a:lnTo>
                                <a:pt x="14" y="2"/>
                              </a:lnTo>
                              <a:lnTo>
                                <a:pt x="15" y="2"/>
                              </a:lnTo>
                              <a:lnTo>
                                <a:pt x="15" y="1"/>
                              </a:lnTo>
                              <a:lnTo>
                                <a:pt x="17" y="2"/>
                              </a:lnTo>
                              <a:lnTo>
                                <a:pt x="18" y="3"/>
                              </a:lnTo>
                              <a:lnTo>
                                <a:pt x="19" y="2"/>
                              </a:lnTo>
                              <a:lnTo>
                                <a:pt x="19" y="3"/>
                              </a:lnTo>
                              <a:lnTo>
                                <a:pt x="20" y="2"/>
                              </a:lnTo>
                              <a:lnTo>
                                <a:pt x="21" y="2"/>
                              </a:lnTo>
                              <a:lnTo>
                                <a:pt x="21" y="3"/>
                              </a:lnTo>
                              <a:lnTo>
                                <a:pt x="22" y="2"/>
                              </a:lnTo>
                              <a:lnTo>
                                <a:pt x="22" y="3"/>
                              </a:lnTo>
                              <a:lnTo>
                                <a:pt x="22" y="2"/>
                              </a:lnTo>
                              <a:lnTo>
                                <a:pt x="23" y="3"/>
                              </a:lnTo>
                              <a:lnTo>
                                <a:pt x="23" y="1"/>
                              </a:lnTo>
                              <a:lnTo>
                                <a:pt x="23" y="2"/>
                              </a:lnTo>
                              <a:lnTo>
                                <a:pt x="24" y="2"/>
                              </a:lnTo>
                              <a:lnTo>
                                <a:pt x="25" y="1"/>
                              </a:lnTo>
                              <a:lnTo>
                                <a:pt x="25" y="3"/>
                              </a:lnTo>
                              <a:lnTo>
                                <a:pt x="26" y="2"/>
                              </a:lnTo>
                              <a:lnTo>
                                <a:pt x="26" y="3"/>
                              </a:lnTo>
                              <a:lnTo>
                                <a:pt x="26" y="2"/>
                              </a:lnTo>
                              <a:lnTo>
                                <a:pt x="28" y="3"/>
                              </a:lnTo>
                              <a:lnTo>
                                <a:pt x="29" y="3"/>
                              </a:lnTo>
                              <a:lnTo>
                                <a:pt x="29" y="2"/>
                              </a:lnTo>
                              <a:lnTo>
                                <a:pt x="30" y="2"/>
                              </a:lnTo>
                              <a:lnTo>
                                <a:pt x="31" y="3"/>
                              </a:lnTo>
                              <a:lnTo>
                                <a:pt x="32" y="3"/>
                              </a:lnTo>
                              <a:lnTo>
                                <a:pt x="32" y="2"/>
                              </a:lnTo>
                              <a:lnTo>
                                <a:pt x="33" y="3"/>
                              </a:lnTo>
                              <a:lnTo>
                                <a:pt x="33" y="2"/>
                              </a:lnTo>
                              <a:lnTo>
                                <a:pt x="34" y="3"/>
                              </a:lnTo>
                              <a:lnTo>
                                <a:pt x="34" y="2"/>
                              </a:lnTo>
                              <a:lnTo>
                                <a:pt x="35" y="2"/>
                              </a:lnTo>
                              <a:lnTo>
                                <a:pt x="36" y="1"/>
                              </a:lnTo>
                              <a:lnTo>
                                <a:pt x="36" y="2"/>
                              </a:lnTo>
                              <a:lnTo>
                                <a:pt x="36" y="1"/>
                              </a:lnTo>
                              <a:lnTo>
                                <a:pt x="37" y="2"/>
                              </a:lnTo>
                              <a:lnTo>
                                <a:pt x="37" y="1"/>
                              </a:lnTo>
                              <a:lnTo>
                                <a:pt x="37" y="2"/>
                              </a:lnTo>
                              <a:lnTo>
                                <a:pt x="39" y="2"/>
                              </a:lnTo>
                              <a:lnTo>
                                <a:pt x="40" y="3"/>
                              </a:lnTo>
                              <a:lnTo>
                                <a:pt x="41" y="2"/>
                              </a:lnTo>
                              <a:lnTo>
                                <a:pt x="41" y="3"/>
                              </a:lnTo>
                              <a:lnTo>
                                <a:pt x="41" y="2"/>
                              </a:lnTo>
                              <a:lnTo>
                                <a:pt x="42" y="4"/>
                              </a:lnTo>
                              <a:lnTo>
                                <a:pt x="42" y="2"/>
                              </a:lnTo>
                              <a:lnTo>
                                <a:pt x="42" y="3"/>
                              </a:lnTo>
                              <a:lnTo>
                                <a:pt x="43" y="3"/>
                              </a:lnTo>
                              <a:lnTo>
                                <a:pt x="43" y="2"/>
                              </a:lnTo>
                              <a:lnTo>
                                <a:pt x="44" y="2"/>
                              </a:lnTo>
                              <a:lnTo>
                                <a:pt x="44" y="3"/>
                              </a:lnTo>
                              <a:lnTo>
                                <a:pt x="45" y="2"/>
                              </a:lnTo>
                              <a:lnTo>
                                <a:pt x="45" y="3"/>
                              </a:lnTo>
                              <a:lnTo>
                                <a:pt x="46" y="3"/>
                              </a:lnTo>
                              <a:lnTo>
                                <a:pt x="46" y="2"/>
                              </a:lnTo>
                              <a:lnTo>
                                <a:pt x="47" y="1"/>
                              </a:lnTo>
                              <a:lnTo>
                                <a:pt x="47" y="2"/>
                              </a:lnTo>
                              <a:lnTo>
                                <a:pt x="48" y="2"/>
                              </a:lnTo>
                              <a:lnTo>
                                <a:pt x="48" y="3"/>
                              </a:lnTo>
                              <a:lnTo>
                                <a:pt x="50" y="3"/>
                              </a:lnTo>
                              <a:lnTo>
                                <a:pt x="50" y="1"/>
                              </a:lnTo>
                              <a:lnTo>
                                <a:pt x="51" y="2"/>
                              </a:lnTo>
                              <a:lnTo>
                                <a:pt x="51" y="3"/>
                              </a:lnTo>
                              <a:lnTo>
                                <a:pt x="52" y="3"/>
                              </a:lnTo>
                              <a:lnTo>
                                <a:pt x="52" y="2"/>
                              </a:lnTo>
                              <a:lnTo>
                                <a:pt x="53" y="3"/>
                              </a:lnTo>
                              <a:lnTo>
                                <a:pt x="53" y="2"/>
                              </a:lnTo>
                              <a:lnTo>
                                <a:pt x="53" y="3"/>
                              </a:lnTo>
                              <a:lnTo>
                                <a:pt x="54" y="3"/>
                              </a:lnTo>
                              <a:lnTo>
                                <a:pt x="54" y="2"/>
                              </a:lnTo>
                              <a:lnTo>
                                <a:pt x="55" y="3"/>
                              </a:lnTo>
                              <a:lnTo>
                                <a:pt x="55" y="2"/>
                              </a:lnTo>
                              <a:lnTo>
                                <a:pt x="55" y="3"/>
                              </a:lnTo>
                              <a:lnTo>
                                <a:pt x="56" y="2"/>
                              </a:lnTo>
                              <a:lnTo>
                                <a:pt x="56" y="3"/>
                              </a:lnTo>
                              <a:lnTo>
                                <a:pt x="56" y="2"/>
                              </a:lnTo>
                              <a:lnTo>
                                <a:pt x="57" y="3"/>
                              </a:lnTo>
                              <a:lnTo>
                                <a:pt x="57" y="2"/>
                              </a:lnTo>
                              <a:lnTo>
                                <a:pt x="57" y="3"/>
                              </a:lnTo>
                              <a:lnTo>
                                <a:pt x="58" y="3"/>
                              </a:lnTo>
                              <a:lnTo>
                                <a:pt x="58" y="2"/>
                              </a:lnTo>
                              <a:lnTo>
                                <a:pt x="59" y="3"/>
                              </a:lnTo>
                              <a:lnTo>
                                <a:pt x="59" y="2"/>
                              </a:lnTo>
                              <a:lnTo>
                                <a:pt x="60" y="2"/>
                              </a:lnTo>
                              <a:lnTo>
                                <a:pt x="62" y="2"/>
                              </a:lnTo>
                              <a:lnTo>
                                <a:pt x="63" y="3"/>
                              </a:lnTo>
                              <a:lnTo>
                                <a:pt x="63" y="1"/>
                              </a:lnTo>
                              <a:lnTo>
                                <a:pt x="63" y="3"/>
                              </a:lnTo>
                              <a:lnTo>
                                <a:pt x="64" y="3"/>
                              </a:lnTo>
                              <a:lnTo>
                                <a:pt x="64" y="1"/>
                              </a:lnTo>
                              <a:lnTo>
                                <a:pt x="65" y="2"/>
                              </a:lnTo>
                              <a:lnTo>
                                <a:pt x="65" y="3"/>
                              </a:lnTo>
                              <a:lnTo>
                                <a:pt x="66" y="3"/>
                              </a:lnTo>
                              <a:lnTo>
                                <a:pt x="67" y="2"/>
                              </a:lnTo>
                              <a:lnTo>
                                <a:pt x="67" y="3"/>
                              </a:lnTo>
                              <a:lnTo>
                                <a:pt x="67" y="2"/>
                              </a:lnTo>
                              <a:lnTo>
                                <a:pt x="68" y="2"/>
                              </a:lnTo>
                              <a:lnTo>
                                <a:pt x="69" y="3"/>
                              </a:lnTo>
                              <a:lnTo>
                                <a:pt x="69" y="2"/>
                              </a:lnTo>
                              <a:lnTo>
                                <a:pt x="70" y="3"/>
                              </a:lnTo>
                              <a:lnTo>
                                <a:pt x="70" y="2"/>
                              </a:lnTo>
                              <a:lnTo>
                                <a:pt x="71" y="2"/>
                              </a:lnTo>
                              <a:lnTo>
                                <a:pt x="71" y="1"/>
                              </a:lnTo>
                              <a:lnTo>
                                <a:pt x="73" y="3"/>
                              </a:lnTo>
                              <a:lnTo>
                                <a:pt x="73" y="2"/>
                              </a:lnTo>
                              <a:lnTo>
                                <a:pt x="74" y="2"/>
                              </a:lnTo>
                              <a:lnTo>
                                <a:pt x="74" y="1"/>
                              </a:lnTo>
                              <a:lnTo>
                                <a:pt x="75" y="2"/>
                              </a:lnTo>
                              <a:lnTo>
                                <a:pt x="76" y="2"/>
                              </a:lnTo>
                              <a:lnTo>
                                <a:pt x="77" y="2"/>
                              </a:lnTo>
                              <a:lnTo>
                                <a:pt x="77" y="3"/>
                              </a:lnTo>
                              <a:lnTo>
                                <a:pt x="78" y="3"/>
                              </a:lnTo>
                              <a:lnTo>
                                <a:pt x="78" y="2"/>
                              </a:lnTo>
                              <a:lnTo>
                                <a:pt x="79" y="1"/>
                              </a:lnTo>
                              <a:lnTo>
                                <a:pt x="79" y="2"/>
                              </a:lnTo>
                              <a:lnTo>
                                <a:pt x="80" y="3"/>
                              </a:lnTo>
                              <a:lnTo>
                                <a:pt x="80" y="2"/>
                              </a:lnTo>
                              <a:lnTo>
                                <a:pt x="81" y="2"/>
                              </a:lnTo>
                              <a:lnTo>
                                <a:pt x="81" y="3"/>
                              </a:lnTo>
                              <a:lnTo>
                                <a:pt x="81" y="2"/>
                              </a:lnTo>
                              <a:lnTo>
                                <a:pt x="82" y="3"/>
                              </a:lnTo>
                              <a:lnTo>
                                <a:pt x="82" y="2"/>
                              </a:lnTo>
                              <a:lnTo>
                                <a:pt x="82" y="1"/>
                              </a:lnTo>
                              <a:lnTo>
                                <a:pt x="84" y="2"/>
                              </a:lnTo>
                              <a:lnTo>
                                <a:pt x="85" y="2"/>
                              </a:lnTo>
                              <a:lnTo>
                                <a:pt x="85" y="1"/>
                              </a:lnTo>
                              <a:lnTo>
                                <a:pt x="86" y="1"/>
                              </a:lnTo>
                              <a:lnTo>
                                <a:pt x="86" y="2"/>
                              </a:lnTo>
                              <a:lnTo>
                                <a:pt x="87" y="2"/>
                              </a:lnTo>
                              <a:lnTo>
                                <a:pt x="88" y="2"/>
                              </a:lnTo>
                              <a:lnTo>
                                <a:pt x="88" y="3"/>
                              </a:lnTo>
                              <a:lnTo>
                                <a:pt x="89" y="2"/>
                              </a:lnTo>
                              <a:lnTo>
                                <a:pt x="89" y="3"/>
                              </a:lnTo>
                              <a:lnTo>
                                <a:pt x="89" y="2"/>
                              </a:lnTo>
                              <a:lnTo>
                                <a:pt x="90" y="1"/>
                              </a:lnTo>
                              <a:lnTo>
                                <a:pt x="90" y="2"/>
                              </a:lnTo>
                              <a:lnTo>
                                <a:pt x="91" y="2"/>
                              </a:lnTo>
                              <a:lnTo>
                                <a:pt x="91" y="3"/>
                              </a:lnTo>
                              <a:lnTo>
                                <a:pt x="92" y="1"/>
                              </a:lnTo>
                              <a:lnTo>
                                <a:pt x="92" y="2"/>
                              </a:lnTo>
                              <a:lnTo>
                                <a:pt x="92" y="1"/>
                              </a:lnTo>
                              <a:lnTo>
                                <a:pt x="93" y="2"/>
                              </a:lnTo>
                              <a:lnTo>
                                <a:pt x="95" y="2"/>
                              </a:lnTo>
                              <a:lnTo>
                                <a:pt x="95" y="3"/>
                              </a:lnTo>
                              <a:lnTo>
                                <a:pt x="95" y="2"/>
                              </a:lnTo>
                              <a:lnTo>
                                <a:pt x="96" y="0"/>
                              </a:lnTo>
                              <a:lnTo>
                                <a:pt x="96" y="2"/>
                              </a:lnTo>
                              <a:lnTo>
                                <a:pt x="96" y="1"/>
                              </a:lnTo>
                              <a:lnTo>
                                <a:pt x="97" y="2"/>
                              </a:lnTo>
                              <a:lnTo>
                                <a:pt x="97" y="1"/>
                              </a:lnTo>
                              <a:lnTo>
                                <a:pt x="97" y="0"/>
                              </a:lnTo>
                              <a:lnTo>
                                <a:pt x="98" y="2"/>
                              </a:lnTo>
                              <a:lnTo>
                                <a:pt x="99" y="2"/>
                              </a:lnTo>
                              <a:lnTo>
                                <a:pt x="99" y="1"/>
                              </a:lnTo>
                              <a:lnTo>
                                <a:pt x="99" y="2"/>
                              </a:lnTo>
                              <a:lnTo>
                                <a:pt x="100" y="3"/>
                              </a:lnTo>
                              <a:lnTo>
                                <a:pt x="100" y="2"/>
                              </a:lnTo>
                              <a:lnTo>
                                <a:pt x="101" y="2"/>
                              </a:lnTo>
                              <a:lnTo>
                                <a:pt x="101" y="3"/>
                              </a:lnTo>
                              <a:lnTo>
                                <a:pt x="102" y="3"/>
                              </a:lnTo>
                              <a:lnTo>
                                <a:pt x="102" y="2"/>
                              </a:lnTo>
                              <a:lnTo>
                                <a:pt x="103" y="3"/>
                              </a:lnTo>
                              <a:lnTo>
                                <a:pt x="103" y="2"/>
                              </a:lnTo>
                              <a:lnTo>
                                <a:pt x="103" y="3"/>
                              </a:lnTo>
                              <a:lnTo>
                                <a:pt x="104" y="3"/>
                              </a:lnTo>
                              <a:lnTo>
                                <a:pt x="104" y="2"/>
                              </a:lnTo>
                              <a:lnTo>
                                <a:pt x="105" y="2"/>
                              </a:lnTo>
                              <a:lnTo>
                                <a:pt x="107" y="3"/>
                              </a:lnTo>
                              <a:lnTo>
                                <a:pt x="107" y="2"/>
                              </a:lnTo>
                              <a:lnTo>
                                <a:pt x="107" y="1"/>
                              </a:lnTo>
                              <a:lnTo>
                                <a:pt x="108" y="2"/>
                              </a:lnTo>
                              <a:lnTo>
                                <a:pt x="108" y="1"/>
                              </a:lnTo>
                              <a:lnTo>
                                <a:pt x="109" y="2"/>
                              </a:lnTo>
                              <a:lnTo>
                                <a:pt x="109" y="3"/>
                              </a:lnTo>
                              <a:lnTo>
                                <a:pt x="109" y="2"/>
                              </a:lnTo>
                              <a:lnTo>
                                <a:pt x="110" y="2"/>
                              </a:lnTo>
                              <a:lnTo>
                                <a:pt x="111" y="2"/>
                              </a:lnTo>
                              <a:lnTo>
                                <a:pt x="111" y="1"/>
                              </a:lnTo>
                              <a:lnTo>
                                <a:pt x="112" y="2"/>
                              </a:lnTo>
                              <a:lnTo>
                                <a:pt x="113" y="2"/>
                              </a:lnTo>
                              <a:lnTo>
                                <a:pt x="113" y="4"/>
                              </a:lnTo>
                              <a:lnTo>
                                <a:pt x="114" y="2"/>
                              </a:lnTo>
                              <a:lnTo>
                                <a:pt x="114" y="3"/>
                              </a:lnTo>
                              <a:lnTo>
                                <a:pt x="115" y="2"/>
                              </a:lnTo>
                              <a:lnTo>
                                <a:pt x="115" y="3"/>
                              </a:lnTo>
                              <a:lnTo>
                                <a:pt x="115" y="2"/>
                              </a:lnTo>
                              <a:lnTo>
                                <a:pt x="116" y="1"/>
                              </a:lnTo>
                              <a:lnTo>
                                <a:pt x="116" y="3"/>
                              </a:lnTo>
                              <a:lnTo>
                                <a:pt x="118" y="2"/>
                              </a:lnTo>
                              <a:lnTo>
                                <a:pt x="119" y="3"/>
                              </a:lnTo>
                              <a:lnTo>
                                <a:pt x="119" y="2"/>
                              </a:lnTo>
                              <a:lnTo>
                                <a:pt x="120" y="1"/>
                              </a:lnTo>
                              <a:lnTo>
                                <a:pt x="120" y="2"/>
                              </a:lnTo>
                              <a:lnTo>
                                <a:pt x="120" y="1"/>
                              </a:lnTo>
                              <a:lnTo>
                                <a:pt x="121" y="1"/>
                              </a:lnTo>
                              <a:lnTo>
                                <a:pt x="121" y="2"/>
                              </a:lnTo>
                              <a:lnTo>
                                <a:pt x="122" y="2"/>
                              </a:lnTo>
                              <a:lnTo>
                                <a:pt x="123" y="2"/>
                              </a:lnTo>
                              <a:lnTo>
                                <a:pt x="124" y="2"/>
                              </a:lnTo>
                              <a:lnTo>
                                <a:pt x="124" y="3"/>
                              </a:lnTo>
                              <a:lnTo>
                                <a:pt x="125" y="3"/>
                              </a:lnTo>
                              <a:lnTo>
                                <a:pt x="126" y="3"/>
                              </a:lnTo>
                              <a:lnTo>
                                <a:pt x="127" y="2"/>
                              </a:lnTo>
                              <a:lnTo>
                                <a:pt x="127" y="3"/>
                              </a:lnTo>
                              <a:lnTo>
                                <a:pt x="127" y="2"/>
                              </a:lnTo>
                              <a:lnTo>
                                <a:pt x="129" y="3"/>
                              </a:lnTo>
                              <a:lnTo>
                                <a:pt x="129" y="2"/>
                              </a:lnTo>
                              <a:lnTo>
                                <a:pt x="130" y="2"/>
                              </a:lnTo>
                              <a:lnTo>
                                <a:pt x="130" y="3"/>
                              </a:lnTo>
                              <a:lnTo>
                                <a:pt x="130" y="2"/>
                              </a:lnTo>
                              <a:lnTo>
                                <a:pt x="131" y="2"/>
                              </a:lnTo>
                              <a:lnTo>
                                <a:pt x="132" y="2"/>
                              </a:lnTo>
                              <a:lnTo>
                                <a:pt x="133" y="3"/>
                              </a:lnTo>
                              <a:lnTo>
                                <a:pt x="133" y="2"/>
                              </a:lnTo>
                              <a:lnTo>
                                <a:pt x="134" y="3"/>
                              </a:lnTo>
                              <a:lnTo>
                                <a:pt x="134" y="2"/>
                              </a:lnTo>
                              <a:lnTo>
                                <a:pt x="135" y="3"/>
                              </a:lnTo>
                              <a:lnTo>
                                <a:pt x="135" y="2"/>
                              </a:lnTo>
                              <a:lnTo>
                                <a:pt x="135" y="3"/>
                              </a:lnTo>
                              <a:lnTo>
                                <a:pt x="136" y="2"/>
                              </a:lnTo>
                              <a:lnTo>
                                <a:pt x="136" y="3"/>
                              </a:lnTo>
                              <a:lnTo>
                                <a:pt x="137" y="4"/>
                              </a:lnTo>
                              <a:lnTo>
                                <a:pt x="137" y="3"/>
                              </a:lnTo>
                              <a:lnTo>
                                <a:pt x="137" y="2"/>
                              </a:lnTo>
                              <a:lnTo>
                                <a:pt x="138" y="2"/>
                              </a:lnTo>
                              <a:lnTo>
                                <a:pt x="138" y="3"/>
                              </a:lnTo>
                              <a:lnTo>
                                <a:pt x="138" y="4"/>
                              </a:lnTo>
                              <a:lnTo>
                                <a:pt x="140" y="3"/>
                              </a:lnTo>
                              <a:lnTo>
                                <a:pt x="141" y="3"/>
                              </a:lnTo>
                              <a:lnTo>
                                <a:pt x="142" y="3"/>
                              </a:lnTo>
                              <a:lnTo>
                                <a:pt x="143" y="3"/>
                              </a:lnTo>
                              <a:lnTo>
                                <a:pt x="143" y="2"/>
                              </a:lnTo>
                              <a:lnTo>
                                <a:pt x="144" y="2"/>
                              </a:lnTo>
                              <a:lnTo>
                                <a:pt x="145" y="2"/>
                              </a:lnTo>
                              <a:lnTo>
                                <a:pt x="145" y="3"/>
                              </a:lnTo>
                              <a:lnTo>
                                <a:pt x="146" y="3"/>
                              </a:lnTo>
                              <a:lnTo>
                                <a:pt x="146" y="2"/>
                              </a:lnTo>
                              <a:lnTo>
                                <a:pt x="147" y="3"/>
                              </a:lnTo>
                              <a:lnTo>
                                <a:pt x="147" y="2"/>
                              </a:lnTo>
                              <a:lnTo>
                                <a:pt x="147" y="3"/>
                              </a:lnTo>
                              <a:lnTo>
                                <a:pt x="148" y="4"/>
                              </a:lnTo>
                              <a:lnTo>
                                <a:pt x="148" y="3"/>
                              </a:lnTo>
                              <a:lnTo>
                                <a:pt x="148" y="4"/>
                              </a:lnTo>
                              <a:lnTo>
                                <a:pt x="149" y="4"/>
                              </a:lnTo>
                              <a:lnTo>
                                <a:pt x="149" y="3"/>
                              </a:lnTo>
                              <a:lnTo>
                                <a:pt x="151" y="4"/>
                              </a:lnTo>
                              <a:lnTo>
                                <a:pt x="151" y="3"/>
                              </a:lnTo>
                              <a:lnTo>
                                <a:pt x="152" y="3"/>
                              </a:lnTo>
                              <a:lnTo>
                                <a:pt x="152" y="4"/>
                              </a:lnTo>
                              <a:lnTo>
                                <a:pt x="153" y="3"/>
                              </a:lnTo>
                              <a:lnTo>
                                <a:pt x="153" y="2"/>
                              </a:lnTo>
                              <a:lnTo>
                                <a:pt x="154" y="3"/>
                              </a:lnTo>
                              <a:lnTo>
                                <a:pt x="154" y="2"/>
                              </a:lnTo>
                              <a:lnTo>
                                <a:pt x="154" y="3"/>
                              </a:lnTo>
                              <a:lnTo>
                                <a:pt x="155" y="3"/>
                              </a:lnTo>
                              <a:lnTo>
                                <a:pt x="156" y="4"/>
                              </a:lnTo>
                              <a:lnTo>
                                <a:pt x="156" y="3"/>
                              </a:lnTo>
                              <a:lnTo>
                                <a:pt x="157" y="3"/>
                              </a:lnTo>
                              <a:lnTo>
                                <a:pt x="158" y="3"/>
                              </a:lnTo>
                              <a:lnTo>
                                <a:pt x="158" y="4"/>
                              </a:lnTo>
                              <a:lnTo>
                                <a:pt x="158" y="3"/>
                              </a:lnTo>
                              <a:lnTo>
                                <a:pt x="159" y="4"/>
                              </a:lnTo>
                              <a:lnTo>
                                <a:pt x="159" y="5"/>
                              </a:lnTo>
                              <a:lnTo>
                                <a:pt x="160" y="4"/>
                              </a:lnTo>
                              <a:lnTo>
                                <a:pt x="160" y="3"/>
                              </a:lnTo>
                              <a:lnTo>
                                <a:pt x="161" y="4"/>
                              </a:lnTo>
                              <a:lnTo>
                                <a:pt x="161" y="5"/>
                              </a:lnTo>
                              <a:lnTo>
                                <a:pt x="161" y="4"/>
                              </a:lnTo>
                              <a:lnTo>
                                <a:pt x="163" y="3"/>
                              </a:lnTo>
                              <a:lnTo>
                                <a:pt x="163" y="4"/>
                              </a:lnTo>
                              <a:lnTo>
                                <a:pt x="164" y="3"/>
                              </a:lnTo>
                              <a:lnTo>
                                <a:pt x="164" y="4"/>
                              </a:lnTo>
                              <a:lnTo>
                                <a:pt x="165" y="4"/>
                              </a:lnTo>
                              <a:lnTo>
                                <a:pt x="165" y="3"/>
                              </a:lnTo>
                              <a:lnTo>
                                <a:pt x="165" y="4"/>
                              </a:lnTo>
                              <a:lnTo>
                                <a:pt x="166" y="4"/>
                              </a:lnTo>
                              <a:lnTo>
                                <a:pt x="167" y="4"/>
                              </a:lnTo>
                              <a:lnTo>
                                <a:pt x="167" y="3"/>
                              </a:lnTo>
                              <a:lnTo>
                                <a:pt x="167" y="4"/>
                              </a:lnTo>
                              <a:lnTo>
                                <a:pt x="168" y="4"/>
                              </a:lnTo>
                              <a:lnTo>
                                <a:pt x="168" y="3"/>
                              </a:lnTo>
                              <a:lnTo>
                                <a:pt x="169" y="4"/>
                              </a:lnTo>
                              <a:lnTo>
                                <a:pt x="170" y="4"/>
                              </a:lnTo>
                              <a:lnTo>
                                <a:pt x="171" y="4"/>
                              </a:lnTo>
                              <a:lnTo>
                                <a:pt x="172" y="4"/>
                              </a:lnTo>
                              <a:lnTo>
                                <a:pt x="172" y="5"/>
                              </a:lnTo>
                              <a:lnTo>
                                <a:pt x="172" y="4"/>
                              </a:lnTo>
                              <a:lnTo>
                                <a:pt x="174" y="4"/>
                              </a:lnTo>
                              <a:lnTo>
                                <a:pt x="175" y="5"/>
                              </a:lnTo>
                              <a:lnTo>
                                <a:pt x="176" y="5"/>
                              </a:lnTo>
                              <a:lnTo>
                                <a:pt x="176" y="4"/>
                              </a:lnTo>
                              <a:lnTo>
                                <a:pt x="177" y="4"/>
                              </a:lnTo>
                              <a:lnTo>
                                <a:pt x="178" y="4"/>
                              </a:lnTo>
                              <a:lnTo>
                                <a:pt x="178" y="5"/>
                              </a:lnTo>
                              <a:lnTo>
                                <a:pt x="179" y="4"/>
                              </a:lnTo>
                              <a:lnTo>
                                <a:pt x="179" y="5"/>
                              </a:lnTo>
                              <a:lnTo>
                                <a:pt x="180" y="5"/>
                              </a:lnTo>
                              <a:lnTo>
                                <a:pt x="181" y="3"/>
                              </a:lnTo>
                              <a:lnTo>
                                <a:pt x="181" y="4"/>
                              </a:lnTo>
                              <a:lnTo>
                                <a:pt x="181" y="5"/>
                              </a:lnTo>
                              <a:lnTo>
                                <a:pt x="182" y="4"/>
                              </a:lnTo>
                              <a:lnTo>
                                <a:pt x="182" y="5"/>
                              </a:lnTo>
                              <a:lnTo>
                                <a:pt x="182" y="6"/>
                              </a:lnTo>
                              <a:lnTo>
                                <a:pt x="183" y="5"/>
                              </a:lnTo>
                              <a:lnTo>
                                <a:pt x="185" y="5"/>
                              </a:lnTo>
                              <a:lnTo>
                                <a:pt x="186" y="4"/>
                              </a:lnTo>
                              <a:lnTo>
                                <a:pt x="186" y="5"/>
                              </a:lnTo>
                              <a:lnTo>
                                <a:pt x="186" y="6"/>
                              </a:lnTo>
                              <a:lnTo>
                                <a:pt x="187" y="5"/>
                              </a:lnTo>
                              <a:lnTo>
                                <a:pt x="188" y="5"/>
                              </a:lnTo>
                              <a:lnTo>
                                <a:pt x="188" y="4"/>
                              </a:lnTo>
                              <a:lnTo>
                                <a:pt x="188" y="5"/>
                              </a:lnTo>
                              <a:lnTo>
                                <a:pt x="189" y="5"/>
                              </a:lnTo>
                              <a:lnTo>
                                <a:pt x="190" y="5"/>
                              </a:lnTo>
                              <a:lnTo>
                                <a:pt x="191" y="4"/>
                              </a:lnTo>
                              <a:lnTo>
                                <a:pt x="192" y="4"/>
                              </a:lnTo>
                              <a:lnTo>
                                <a:pt x="192" y="3"/>
                              </a:lnTo>
                              <a:lnTo>
                                <a:pt x="193" y="4"/>
                              </a:lnTo>
                              <a:lnTo>
                                <a:pt x="193" y="5"/>
                              </a:lnTo>
                              <a:lnTo>
                                <a:pt x="193" y="4"/>
                              </a:lnTo>
                              <a:lnTo>
                                <a:pt x="194" y="4"/>
                              </a:lnTo>
                              <a:lnTo>
                                <a:pt x="196" y="4"/>
                              </a:lnTo>
                              <a:lnTo>
                                <a:pt x="196" y="5"/>
                              </a:lnTo>
                              <a:lnTo>
                                <a:pt x="197" y="5"/>
                              </a:lnTo>
                              <a:lnTo>
                                <a:pt x="197" y="4"/>
                              </a:lnTo>
                              <a:lnTo>
                                <a:pt x="198" y="4"/>
                              </a:lnTo>
                              <a:lnTo>
                                <a:pt x="199" y="5"/>
                              </a:lnTo>
                              <a:lnTo>
                                <a:pt x="199" y="4"/>
                              </a:lnTo>
                              <a:lnTo>
                                <a:pt x="200" y="4"/>
                              </a:lnTo>
                              <a:lnTo>
                                <a:pt x="201" y="4"/>
                              </a:lnTo>
                              <a:lnTo>
                                <a:pt x="201" y="3"/>
                              </a:lnTo>
                              <a:lnTo>
                                <a:pt x="202" y="4"/>
                              </a:lnTo>
                              <a:lnTo>
                                <a:pt x="202" y="3"/>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69" name="Freeform 167"/>
                        <a:cNvSpPr>
                          <a:spLocks/>
                        </a:cNvSpPr>
                      </a:nvSpPr>
                      <a:spPr bwMode="auto">
                        <a:xfrm>
                          <a:off x="5425282" y="2942272"/>
                          <a:ext cx="160338" cy="6350"/>
                        </a:xfrm>
                        <a:custGeom>
                          <a:avLst/>
                          <a:gdLst>
                            <a:gd name="T0" fmla="*/ 2147483647 w 203"/>
                            <a:gd name="T1" fmla="*/ 2147483647 h 7"/>
                            <a:gd name="T2" fmla="*/ 2147483647 w 203"/>
                            <a:gd name="T3" fmla="*/ 2147483647 h 7"/>
                            <a:gd name="T4" fmla="*/ 2147483647 w 203"/>
                            <a:gd name="T5" fmla="*/ 2147483647 h 7"/>
                            <a:gd name="T6" fmla="*/ 2147483647 w 203"/>
                            <a:gd name="T7" fmla="*/ 2147483647 h 7"/>
                            <a:gd name="T8" fmla="*/ 2147483647 w 203"/>
                            <a:gd name="T9" fmla="*/ 2147483647 h 7"/>
                            <a:gd name="T10" fmla="*/ 2147483647 w 203"/>
                            <a:gd name="T11" fmla="*/ 2147483647 h 7"/>
                            <a:gd name="T12" fmla="*/ 2147483647 w 203"/>
                            <a:gd name="T13" fmla="*/ 2147483647 h 7"/>
                            <a:gd name="T14" fmla="*/ 2147483647 w 203"/>
                            <a:gd name="T15" fmla="*/ 2147483647 h 7"/>
                            <a:gd name="T16" fmla="*/ 2147483647 w 203"/>
                            <a:gd name="T17" fmla="*/ 2147483647 h 7"/>
                            <a:gd name="T18" fmla="*/ 2147483647 w 203"/>
                            <a:gd name="T19" fmla="*/ 2147483647 h 7"/>
                            <a:gd name="T20" fmla="*/ 2147483647 w 203"/>
                            <a:gd name="T21" fmla="*/ 2147483647 h 7"/>
                            <a:gd name="T22" fmla="*/ 2147483647 w 203"/>
                            <a:gd name="T23" fmla="*/ 2147483647 h 7"/>
                            <a:gd name="T24" fmla="*/ 2147483647 w 203"/>
                            <a:gd name="T25" fmla="*/ 2147483647 h 7"/>
                            <a:gd name="T26" fmla="*/ 2147483647 w 203"/>
                            <a:gd name="T27" fmla="*/ 2147483647 h 7"/>
                            <a:gd name="T28" fmla="*/ 2147483647 w 203"/>
                            <a:gd name="T29" fmla="*/ 2147483647 h 7"/>
                            <a:gd name="T30" fmla="*/ 2147483647 w 203"/>
                            <a:gd name="T31" fmla="*/ 2147483647 h 7"/>
                            <a:gd name="T32" fmla="*/ 2147483647 w 203"/>
                            <a:gd name="T33" fmla="*/ 2147483647 h 7"/>
                            <a:gd name="T34" fmla="*/ 2147483647 w 203"/>
                            <a:gd name="T35" fmla="*/ 2147483647 h 7"/>
                            <a:gd name="T36" fmla="*/ 2147483647 w 203"/>
                            <a:gd name="T37" fmla="*/ 2147483647 h 7"/>
                            <a:gd name="T38" fmla="*/ 2147483647 w 203"/>
                            <a:gd name="T39" fmla="*/ 2147483647 h 7"/>
                            <a:gd name="T40" fmla="*/ 2147483647 w 203"/>
                            <a:gd name="T41" fmla="*/ 2147483647 h 7"/>
                            <a:gd name="T42" fmla="*/ 2147483647 w 203"/>
                            <a:gd name="T43" fmla="*/ 2147483647 h 7"/>
                            <a:gd name="T44" fmla="*/ 2147483647 w 203"/>
                            <a:gd name="T45" fmla="*/ 2147483647 h 7"/>
                            <a:gd name="T46" fmla="*/ 2147483647 w 203"/>
                            <a:gd name="T47" fmla="*/ 2147483647 h 7"/>
                            <a:gd name="T48" fmla="*/ 2147483647 w 203"/>
                            <a:gd name="T49" fmla="*/ 2147483647 h 7"/>
                            <a:gd name="T50" fmla="*/ 2147483647 w 203"/>
                            <a:gd name="T51" fmla="*/ 2147483647 h 7"/>
                            <a:gd name="T52" fmla="*/ 2147483647 w 203"/>
                            <a:gd name="T53" fmla="*/ 2147483647 h 7"/>
                            <a:gd name="T54" fmla="*/ 2147483647 w 203"/>
                            <a:gd name="T55" fmla="*/ 2147483647 h 7"/>
                            <a:gd name="T56" fmla="*/ 2147483647 w 203"/>
                            <a:gd name="T57" fmla="*/ 2147483647 h 7"/>
                            <a:gd name="T58" fmla="*/ 2147483647 w 203"/>
                            <a:gd name="T59" fmla="*/ 2147483647 h 7"/>
                            <a:gd name="T60" fmla="*/ 2147483647 w 203"/>
                            <a:gd name="T61" fmla="*/ 2147483647 h 7"/>
                            <a:gd name="T62" fmla="*/ 2147483647 w 203"/>
                            <a:gd name="T63" fmla="*/ 2147483647 h 7"/>
                            <a:gd name="T64" fmla="*/ 2147483647 w 203"/>
                            <a:gd name="T65" fmla="*/ 2147483647 h 7"/>
                            <a:gd name="T66" fmla="*/ 2147483647 w 203"/>
                            <a:gd name="T67" fmla="*/ 2147483647 h 7"/>
                            <a:gd name="T68" fmla="*/ 2147483647 w 203"/>
                            <a:gd name="T69" fmla="*/ 2147483647 h 7"/>
                            <a:gd name="T70" fmla="*/ 2147483647 w 203"/>
                            <a:gd name="T71" fmla="*/ 2147483647 h 7"/>
                            <a:gd name="T72" fmla="*/ 2147483647 w 203"/>
                            <a:gd name="T73" fmla="*/ 2147483647 h 7"/>
                            <a:gd name="T74" fmla="*/ 2147483647 w 203"/>
                            <a:gd name="T75" fmla="*/ 2147483647 h 7"/>
                            <a:gd name="T76" fmla="*/ 2147483647 w 203"/>
                            <a:gd name="T77" fmla="*/ 2147483647 h 7"/>
                            <a:gd name="T78" fmla="*/ 2147483647 w 203"/>
                            <a:gd name="T79" fmla="*/ 2147483647 h 7"/>
                            <a:gd name="T80" fmla="*/ 2147483647 w 203"/>
                            <a:gd name="T81" fmla="*/ 2147483647 h 7"/>
                            <a:gd name="T82" fmla="*/ 2147483647 w 203"/>
                            <a:gd name="T83" fmla="*/ 2147483647 h 7"/>
                            <a:gd name="T84" fmla="*/ 2147483647 w 203"/>
                            <a:gd name="T85" fmla="*/ 2147483647 h 7"/>
                            <a:gd name="T86" fmla="*/ 2147483647 w 203"/>
                            <a:gd name="T87" fmla="*/ 2147483647 h 7"/>
                            <a:gd name="T88" fmla="*/ 2147483647 w 203"/>
                            <a:gd name="T89" fmla="*/ 2147483647 h 7"/>
                            <a:gd name="T90" fmla="*/ 2147483647 w 203"/>
                            <a:gd name="T91" fmla="*/ 2147483647 h 7"/>
                            <a:gd name="T92" fmla="*/ 2147483647 w 203"/>
                            <a:gd name="T93" fmla="*/ 2147483647 h 7"/>
                            <a:gd name="T94" fmla="*/ 2147483647 w 203"/>
                            <a:gd name="T95" fmla="*/ 2147483647 h 7"/>
                            <a:gd name="T96" fmla="*/ 2147483647 w 203"/>
                            <a:gd name="T97" fmla="*/ 2147483647 h 7"/>
                            <a:gd name="T98" fmla="*/ 2147483647 w 203"/>
                            <a:gd name="T99" fmla="*/ 2147483647 h 7"/>
                            <a:gd name="T100" fmla="*/ 2147483647 w 203"/>
                            <a:gd name="T101" fmla="*/ 2147483647 h 7"/>
                            <a:gd name="T102" fmla="*/ 2147483647 w 203"/>
                            <a:gd name="T103" fmla="*/ 2147483647 h 7"/>
                            <a:gd name="T104" fmla="*/ 2147483647 w 203"/>
                            <a:gd name="T105" fmla="*/ 2147483647 h 7"/>
                            <a:gd name="T106" fmla="*/ 2147483647 w 203"/>
                            <a:gd name="T107" fmla="*/ 2147483647 h 7"/>
                            <a:gd name="T108" fmla="*/ 2147483647 w 203"/>
                            <a:gd name="T109" fmla="*/ 2147483647 h 7"/>
                            <a:gd name="T110" fmla="*/ 2147483647 w 203"/>
                            <a:gd name="T111" fmla="*/ 2147483647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7">
                              <a:moveTo>
                                <a:pt x="0" y="4"/>
                              </a:moveTo>
                              <a:lnTo>
                                <a:pt x="1" y="3"/>
                              </a:lnTo>
                              <a:lnTo>
                                <a:pt x="1" y="4"/>
                              </a:lnTo>
                              <a:lnTo>
                                <a:pt x="2" y="3"/>
                              </a:lnTo>
                              <a:lnTo>
                                <a:pt x="3" y="4"/>
                              </a:lnTo>
                              <a:lnTo>
                                <a:pt x="3" y="3"/>
                              </a:lnTo>
                              <a:lnTo>
                                <a:pt x="4" y="5"/>
                              </a:lnTo>
                              <a:lnTo>
                                <a:pt x="4" y="4"/>
                              </a:lnTo>
                              <a:lnTo>
                                <a:pt x="6" y="4"/>
                              </a:lnTo>
                              <a:lnTo>
                                <a:pt x="6" y="3"/>
                              </a:lnTo>
                              <a:lnTo>
                                <a:pt x="6" y="4"/>
                              </a:lnTo>
                              <a:lnTo>
                                <a:pt x="7" y="4"/>
                              </a:lnTo>
                              <a:lnTo>
                                <a:pt x="8" y="3"/>
                              </a:lnTo>
                              <a:lnTo>
                                <a:pt x="9" y="4"/>
                              </a:lnTo>
                              <a:lnTo>
                                <a:pt x="9" y="3"/>
                              </a:lnTo>
                              <a:lnTo>
                                <a:pt x="9" y="4"/>
                              </a:lnTo>
                              <a:lnTo>
                                <a:pt x="10" y="3"/>
                              </a:lnTo>
                              <a:lnTo>
                                <a:pt x="11" y="4"/>
                              </a:lnTo>
                              <a:lnTo>
                                <a:pt x="12" y="3"/>
                              </a:lnTo>
                              <a:lnTo>
                                <a:pt x="13" y="4"/>
                              </a:lnTo>
                              <a:lnTo>
                                <a:pt x="13" y="3"/>
                              </a:lnTo>
                              <a:lnTo>
                                <a:pt x="14" y="3"/>
                              </a:lnTo>
                              <a:lnTo>
                                <a:pt x="14" y="2"/>
                              </a:lnTo>
                              <a:lnTo>
                                <a:pt x="15" y="3"/>
                              </a:lnTo>
                              <a:lnTo>
                                <a:pt x="15" y="4"/>
                              </a:lnTo>
                              <a:lnTo>
                                <a:pt x="15" y="3"/>
                              </a:lnTo>
                              <a:lnTo>
                                <a:pt x="17" y="3"/>
                              </a:lnTo>
                              <a:lnTo>
                                <a:pt x="18" y="4"/>
                              </a:lnTo>
                              <a:lnTo>
                                <a:pt x="19" y="3"/>
                              </a:lnTo>
                              <a:lnTo>
                                <a:pt x="20" y="3"/>
                              </a:lnTo>
                              <a:lnTo>
                                <a:pt x="20" y="4"/>
                              </a:lnTo>
                              <a:lnTo>
                                <a:pt x="21" y="3"/>
                              </a:lnTo>
                              <a:lnTo>
                                <a:pt x="22" y="3"/>
                              </a:lnTo>
                              <a:lnTo>
                                <a:pt x="23" y="2"/>
                              </a:lnTo>
                              <a:lnTo>
                                <a:pt x="23" y="3"/>
                              </a:lnTo>
                              <a:lnTo>
                                <a:pt x="24" y="3"/>
                              </a:lnTo>
                              <a:lnTo>
                                <a:pt x="24" y="2"/>
                              </a:lnTo>
                              <a:lnTo>
                                <a:pt x="25" y="1"/>
                              </a:lnTo>
                              <a:lnTo>
                                <a:pt x="25" y="2"/>
                              </a:lnTo>
                              <a:lnTo>
                                <a:pt x="26" y="2"/>
                              </a:lnTo>
                              <a:lnTo>
                                <a:pt x="26" y="3"/>
                              </a:lnTo>
                              <a:lnTo>
                                <a:pt x="28" y="2"/>
                              </a:lnTo>
                              <a:lnTo>
                                <a:pt x="29" y="2"/>
                              </a:lnTo>
                              <a:lnTo>
                                <a:pt x="29" y="3"/>
                              </a:lnTo>
                              <a:lnTo>
                                <a:pt x="30" y="2"/>
                              </a:lnTo>
                              <a:lnTo>
                                <a:pt x="30" y="3"/>
                              </a:lnTo>
                              <a:lnTo>
                                <a:pt x="31" y="2"/>
                              </a:lnTo>
                              <a:lnTo>
                                <a:pt x="32" y="1"/>
                              </a:lnTo>
                              <a:lnTo>
                                <a:pt x="32" y="2"/>
                              </a:lnTo>
                              <a:lnTo>
                                <a:pt x="33" y="2"/>
                              </a:lnTo>
                              <a:lnTo>
                                <a:pt x="33" y="3"/>
                              </a:lnTo>
                              <a:lnTo>
                                <a:pt x="33" y="2"/>
                              </a:lnTo>
                              <a:lnTo>
                                <a:pt x="34" y="1"/>
                              </a:lnTo>
                              <a:lnTo>
                                <a:pt x="34" y="2"/>
                              </a:lnTo>
                              <a:lnTo>
                                <a:pt x="35" y="2"/>
                              </a:lnTo>
                              <a:lnTo>
                                <a:pt x="35" y="1"/>
                              </a:lnTo>
                              <a:lnTo>
                                <a:pt x="36" y="2"/>
                              </a:lnTo>
                              <a:lnTo>
                                <a:pt x="37" y="1"/>
                              </a:lnTo>
                              <a:lnTo>
                                <a:pt x="37" y="0"/>
                              </a:lnTo>
                              <a:lnTo>
                                <a:pt x="37" y="1"/>
                              </a:lnTo>
                              <a:lnTo>
                                <a:pt x="39" y="1"/>
                              </a:lnTo>
                              <a:lnTo>
                                <a:pt x="39" y="2"/>
                              </a:lnTo>
                              <a:lnTo>
                                <a:pt x="40" y="2"/>
                              </a:lnTo>
                              <a:lnTo>
                                <a:pt x="40" y="1"/>
                              </a:lnTo>
                              <a:lnTo>
                                <a:pt x="41" y="2"/>
                              </a:lnTo>
                              <a:lnTo>
                                <a:pt x="41" y="3"/>
                              </a:lnTo>
                              <a:lnTo>
                                <a:pt x="42" y="2"/>
                              </a:lnTo>
                              <a:lnTo>
                                <a:pt x="43" y="2"/>
                              </a:lnTo>
                              <a:lnTo>
                                <a:pt x="43" y="3"/>
                              </a:lnTo>
                              <a:lnTo>
                                <a:pt x="43" y="2"/>
                              </a:lnTo>
                              <a:lnTo>
                                <a:pt x="44" y="2"/>
                              </a:lnTo>
                              <a:lnTo>
                                <a:pt x="45" y="2"/>
                              </a:lnTo>
                              <a:lnTo>
                                <a:pt x="45" y="1"/>
                              </a:lnTo>
                              <a:lnTo>
                                <a:pt x="46" y="2"/>
                              </a:lnTo>
                              <a:lnTo>
                                <a:pt x="46" y="1"/>
                              </a:lnTo>
                              <a:lnTo>
                                <a:pt x="47" y="2"/>
                              </a:lnTo>
                              <a:lnTo>
                                <a:pt x="47" y="1"/>
                              </a:lnTo>
                              <a:lnTo>
                                <a:pt x="47" y="2"/>
                              </a:lnTo>
                              <a:lnTo>
                                <a:pt x="48" y="1"/>
                              </a:lnTo>
                              <a:lnTo>
                                <a:pt x="49" y="1"/>
                              </a:lnTo>
                              <a:lnTo>
                                <a:pt x="49" y="2"/>
                              </a:lnTo>
                              <a:lnTo>
                                <a:pt x="49" y="1"/>
                              </a:lnTo>
                              <a:lnTo>
                                <a:pt x="51" y="1"/>
                              </a:lnTo>
                              <a:lnTo>
                                <a:pt x="52" y="2"/>
                              </a:lnTo>
                              <a:lnTo>
                                <a:pt x="52" y="1"/>
                              </a:lnTo>
                              <a:lnTo>
                                <a:pt x="53" y="2"/>
                              </a:lnTo>
                              <a:lnTo>
                                <a:pt x="53" y="1"/>
                              </a:lnTo>
                              <a:lnTo>
                                <a:pt x="54" y="1"/>
                              </a:lnTo>
                              <a:lnTo>
                                <a:pt x="54" y="2"/>
                              </a:lnTo>
                              <a:lnTo>
                                <a:pt x="55" y="1"/>
                              </a:lnTo>
                              <a:lnTo>
                                <a:pt x="55" y="2"/>
                              </a:lnTo>
                              <a:lnTo>
                                <a:pt x="56" y="2"/>
                              </a:lnTo>
                              <a:lnTo>
                                <a:pt x="56" y="1"/>
                              </a:lnTo>
                              <a:lnTo>
                                <a:pt x="56" y="2"/>
                              </a:lnTo>
                              <a:lnTo>
                                <a:pt x="57" y="1"/>
                              </a:lnTo>
                              <a:lnTo>
                                <a:pt x="58" y="2"/>
                              </a:lnTo>
                              <a:lnTo>
                                <a:pt x="58" y="1"/>
                              </a:lnTo>
                              <a:lnTo>
                                <a:pt x="59" y="1"/>
                              </a:lnTo>
                              <a:lnTo>
                                <a:pt x="60" y="0"/>
                              </a:lnTo>
                              <a:lnTo>
                                <a:pt x="60" y="1"/>
                              </a:lnTo>
                              <a:lnTo>
                                <a:pt x="62" y="0"/>
                              </a:lnTo>
                              <a:lnTo>
                                <a:pt x="62" y="2"/>
                              </a:lnTo>
                              <a:lnTo>
                                <a:pt x="62" y="1"/>
                              </a:lnTo>
                              <a:lnTo>
                                <a:pt x="63" y="0"/>
                              </a:lnTo>
                              <a:lnTo>
                                <a:pt x="63" y="1"/>
                              </a:lnTo>
                              <a:lnTo>
                                <a:pt x="64" y="1"/>
                              </a:lnTo>
                              <a:lnTo>
                                <a:pt x="65" y="2"/>
                              </a:lnTo>
                              <a:lnTo>
                                <a:pt x="65" y="1"/>
                              </a:lnTo>
                              <a:lnTo>
                                <a:pt x="66" y="2"/>
                              </a:lnTo>
                              <a:lnTo>
                                <a:pt x="67" y="1"/>
                              </a:lnTo>
                              <a:lnTo>
                                <a:pt x="67" y="2"/>
                              </a:lnTo>
                              <a:lnTo>
                                <a:pt x="68" y="2"/>
                              </a:lnTo>
                              <a:lnTo>
                                <a:pt x="68" y="1"/>
                              </a:lnTo>
                              <a:lnTo>
                                <a:pt x="69" y="1"/>
                              </a:lnTo>
                              <a:lnTo>
                                <a:pt x="69" y="2"/>
                              </a:lnTo>
                              <a:lnTo>
                                <a:pt x="70" y="1"/>
                              </a:lnTo>
                              <a:lnTo>
                                <a:pt x="70" y="3"/>
                              </a:lnTo>
                              <a:lnTo>
                                <a:pt x="71" y="2"/>
                              </a:lnTo>
                              <a:lnTo>
                                <a:pt x="71" y="1"/>
                              </a:lnTo>
                              <a:lnTo>
                                <a:pt x="73" y="1"/>
                              </a:lnTo>
                              <a:lnTo>
                                <a:pt x="73" y="2"/>
                              </a:lnTo>
                              <a:lnTo>
                                <a:pt x="74" y="1"/>
                              </a:lnTo>
                              <a:lnTo>
                                <a:pt x="74" y="0"/>
                              </a:lnTo>
                              <a:lnTo>
                                <a:pt x="74" y="1"/>
                              </a:lnTo>
                              <a:lnTo>
                                <a:pt x="75" y="2"/>
                              </a:lnTo>
                              <a:lnTo>
                                <a:pt x="75" y="1"/>
                              </a:lnTo>
                              <a:lnTo>
                                <a:pt x="76" y="2"/>
                              </a:lnTo>
                              <a:lnTo>
                                <a:pt x="76" y="1"/>
                              </a:lnTo>
                              <a:lnTo>
                                <a:pt x="77" y="2"/>
                              </a:lnTo>
                              <a:lnTo>
                                <a:pt x="77" y="1"/>
                              </a:lnTo>
                              <a:lnTo>
                                <a:pt x="77" y="2"/>
                              </a:lnTo>
                              <a:lnTo>
                                <a:pt x="78" y="2"/>
                              </a:lnTo>
                              <a:lnTo>
                                <a:pt x="79" y="2"/>
                              </a:lnTo>
                              <a:lnTo>
                                <a:pt x="80" y="3"/>
                              </a:lnTo>
                              <a:lnTo>
                                <a:pt x="80" y="2"/>
                              </a:lnTo>
                              <a:lnTo>
                                <a:pt x="81" y="2"/>
                              </a:lnTo>
                              <a:lnTo>
                                <a:pt x="82" y="2"/>
                              </a:lnTo>
                              <a:lnTo>
                                <a:pt x="84" y="2"/>
                              </a:lnTo>
                              <a:lnTo>
                                <a:pt x="85" y="2"/>
                              </a:lnTo>
                              <a:lnTo>
                                <a:pt x="85" y="0"/>
                              </a:lnTo>
                              <a:lnTo>
                                <a:pt x="86" y="2"/>
                              </a:lnTo>
                              <a:lnTo>
                                <a:pt x="86" y="1"/>
                              </a:lnTo>
                              <a:lnTo>
                                <a:pt x="86" y="2"/>
                              </a:lnTo>
                              <a:lnTo>
                                <a:pt x="87" y="2"/>
                              </a:lnTo>
                              <a:lnTo>
                                <a:pt x="88" y="2"/>
                              </a:lnTo>
                              <a:lnTo>
                                <a:pt x="88" y="3"/>
                              </a:lnTo>
                              <a:lnTo>
                                <a:pt x="89" y="2"/>
                              </a:lnTo>
                              <a:lnTo>
                                <a:pt x="89" y="3"/>
                              </a:lnTo>
                              <a:lnTo>
                                <a:pt x="90" y="3"/>
                              </a:lnTo>
                              <a:lnTo>
                                <a:pt x="90" y="2"/>
                              </a:lnTo>
                              <a:lnTo>
                                <a:pt x="91" y="2"/>
                              </a:lnTo>
                              <a:lnTo>
                                <a:pt x="91" y="3"/>
                              </a:lnTo>
                              <a:lnTo>
                                <a:pt x="92" y="2"/>
                              </a:lnTo>
                              <a:lnTo>
                                <a:pt x="92" y="3"/>
                              </a:lnTo>
                              <a:lnTo>
                                <a:pt x="92" y="4"/>
                              </a:lnTo>
                              <a:lnTo>
                                <a:pt x="93" y="3"/>
                              </a:lnTo>
                              <a:lnTo>
                                <a:pt x="94" y="3"/>
                              </a:lnTo>
                              <a:lnTo>
                                <a:pt x="94" y="2"/>
                              </a:lnTo>
                              <a:lnTo>
                                <a:pt x="94" y="3"/>
                              </a:lnTo>
                              <a:lnTo>
                                <a:pt x="96" y="3"/>
                              </a:lnTo>
                              <a:lnTo>
                                <a:pt x="96" y="2"/>
                              </a:lnTo>
                              <a:lnTo>
                                <a:pt x="97" y="3"/>
                              </a:lnTo>
                              <a:lnTo>
                                <a:pt x="98" y="2"/>
                              </a:lnTo>
                              <a:lnTo>
                                <a:pt x="98" y="3"/>
                              </a:lnTo>
                              <a:lnTo>
                                <a:pt x="99" y="3"/>
                              </a:lnTo>
                              <a:lnTo>
                                <a:pt x="99" y="2"/>
                              </a:lnTo>
                              <a:lnTo>
                                <a:pt x="100" y="3"/>
                              </a:lnTo>
                              <a:lnTo>
                                <a:pt x="101" y="2"/>
                              </a:lnTo>
                              <a:lnTo>
                                <a:pt x="101" y="3"/>
                              </a:lnTo>
                              <a:lnTo>
                                <a:pt x="102" y="3"/>
                              </a:lnTo>
                              <a:lnTo>
                                <a:pt x="103" y="3"/>
                              </a:lnTo>
                              <a:lnTo>
                                <a:pt x="104" y="4"/>
                              </a:lnTo>
                              <a:lnTo>
                                <a:pt x="104" y="3"/>
                              </a:lnTo>
                              <a:lnTo>
                                <a:pt x="105" y="3"/>
                              </a:lnTo>
                              <a:lnTo>
                                <a:pt x="105" y="2"/>
                              </a:lnTo>
                              <a:lnTo>
                                <a:pt x="105" y="3"/>
                              </a:lnTo>
                              <a:lnTo>
                                <a:pt x="107" y="3"/>
                              </a:lnTo>
                              <a:lnTo>
                                <a:pt x="107" y="4"/>
                              </a:lnTo>
                              <a:lnTo>
                                <a:pt x="107" y="3"/>
                              </a:lnTo>
                              <a:lnTo>
                                <a:pt x="108" y="3"/>
                              </a:lnTo>
                              <a:lnTo>
                                <a:pt x="109" y="2"/>
                              </a:lnTo>
                              <a:lnTo>
                                <a:pt x="109" y="3"/>
                              </a:lnTo>
                              <a:lnTo>
                                <a:pt x="110" y="4"/>
                              </a:lnTo>
                              <a:lnTo>
                                <a:pt x="110" y="3"/>
                              </a:lnTo>
                              <a:lnTo>
                                <a:pt x="110" y="2"/>
                              </a:lnTo>
                              <a:lnTo>
                                <a:pt x="111" y="3"/>
                              </a:lnTo>
                              <a:lnTo>
                                <a:pt x="111" y="2"/>
                              </a:lnTo>
                              <a:lnTo>
                                <a:pt x="112" y="4"/>
                              </a:lnTo>
                              <a:lnTo>
                                <a:pt x="112" y="3"/>
                              </a:lnTo>
                              <a:lnTo>
                                <a:pt x="113" y="4"/>
                              </a:lnTo>
                              <a:lnTo>
                                <a:pt x="113" y="3"/>
                              </a:lnTo>
                              <a:lnTo>
                                <a:pt x="114" y="4"/>
                              </a:lnTo>
                              <a:lnTo>
                                <a:pt x="114" y="3"/>
                              </a:lnTo>
                              <a:lnTo>
                                <a:pt x="114" y="4"/>
                              </a:lnTo>
                              <a:lnTo>
                                <a:pt x="115" y="4"/>
                              </a:lnTo>
                              <a:lnTo>
                                <a:pt x="116" y="4"/>
                              </a:lnTo>
                              <a:lnTo>
                                <a:pt x="116" y="3"/>
                              </a:lnTo>
                              <a:lnTo>
                                <a:pt x="116" y="4"/>
                              </a:lnTo>
                              <a:lnTo>
                                <a:pt x="118" y="5"/>
                              </a:lnTo>
                              <a:lnTo>
                                <a:pt x="118" y="4"/>
                              </a:lnTo>
                              <a:lnTo>
                                <a:pt x="119" y="4"/>
                              </a:lnTo>
                              <a:lnTo>
                                <a:pt x="120" y="4"/>
                              </a:lnTo>
                              <a:lnTo>
                                <a:pt x="120" y="3"/>
                              </a:lnTo>
                              <a:lnTo>
                                <a:pt x="121" y="3"/>
                              </a:lnTo>
                              <a:lnTo>
                                <a:pt x="121" y="4"/>
                              </a:lnTo>
                              <a:lnTo>
                                <a:pt x="121" y="3"/>
                              </a:lnTo>
                              <a:lnTo>
                                <a:pt x="122" y="4"/>
                              </a:lnTo>
                              <a:lnTo>
                                <a:pt x="122" y="3"/>
                              </a:lnTo>
                              <a:lnTo>
                                <a:pt x="123" y="4"/>
                              </a:lnTo>
                              <a:lnTo>
                                <a:pt x="124" y="4"/>
                              </a:lnTo>
                              <a:lnTo>
                                <a:pt x="125" y="3"/>
                              </a:lnTo>
                              <a:lnTo>
                                <a:pt x="125" y="4"/>
                              </a:lnTo>
                              <a:lnTo>
                                <a:pt x="126" y="4"/>
                              </a:lnTo>
                              <a:lnTo>
                                <a:pt x="127" y="4"/>
                              </a:lnTo>
                              <a:lnTo>
                                <a:pt x="127" y="5"/>
                              </a:lnTo>
                              <a:lnTo>
                                <a:pt x="129" y="5"/>
                              </a:lnTo>
                              <a:lnTo>
                                <a:pt x="129" y="4"/>
                              </a:lnTo>
                              <a:lnTo>
                                <a:pt x="129" y="5"/>
                              </a:lnTo>
                              <a:lnTo>
                                <a:pt x="130" y="5"/>
                              </a:lnTo>
                              <a:lnTo>
                                <a:pt x="130" y="4"/>
                              </a:lnTo>
                              <a:lnTo>
                                <a:pt x="131" y="4"/>
                              </a:lnTo>
                              <a:lnTo>
                                <a:pt x="131" y="5"/>
                              </a:lnTo>
                              <a:lnTo>
                                <a:pt x="131" y="4"/>
                              </a:lnTo>
                              <a:lnTo>
                                <a:pt x="132" y="4"/>
                              </a:lnTo>
                              <a:lnTo>
                                <a:pt x="132" y="5"/>
                              </a:lnTo>
                              <a:lnTo>
                                <a:pt x="132" y="4"/>
                              </a:lnTo>
                              <a:lnTo>
                                <a:pt x="133" y="4"/>
                              </a:lnTo>
                              <a:lnTo>
                                <a:pt x="134" y="5"/>
                              </a:lnTo>
                              <a:lnTo>
                                <a:pt x="134" y="4"/>
                              </a:lnTo>
                              <a:lnTo>
                                <a:pt x="135" y="5"/>
                              </a:lnTo>
                              <a:lnTo>
                                <a:pt x="135" y="4"/>
                              </a:lnTo>
                              <a:lnTo>
                                <a:pt x="136" y="4"/>
                              </a:lnTo>
                              <a:lnTo>
                                <a:pt x="136" y="5"/>
                              </a:lnTo>
                              <a:lnTo>
                                <a:pt x="137" y="5"/>
                              </a:lnTo>
                              <a:lnTo>
                                <a:pt x="138" y="5"/>
                              </a:lnTo>
                              <a:lnTo>
                                <a:pt x="139" y="5"/>
                              </a:lnTo>
                              <a:lnTo>
                                <a:pt x="141" y="5"/>
                              </a:lnTo>
                              <a:lnTo>
                                <a:pt x="141" y="6"/>
                              </a:lnTo>
                              <a:lnTo>
                                <a:pt x="141" y="5"/>
                              </a:lnTo>
                              <a:lnTo>
                                <a:pt x="142" y="4"/>
                              </a:lnTo>
                              <a:lnTo>
                                <a:pt x="143" y="4"/>
                              </a:lnTo>
                              <a:lnTo>
                                <a:pt x="143" y="5"/>
                              </a:lnTo>
                              <a:lnTo>
                                <a:pt x="144" y="6"/>
                              </a:lnTo>
                              <a:lnTo>
                                <a:pt x="144" y="5"/>
                              </a:lnTo>
                              <a:lnTo>
                                <a:pt x="145" y="4"/>
                              </a:lnTo>
                              <a:lnTo>
                                <a:pt x="145" y="5"/>
                              </a:lnTo>
                              <a:lnTo>
                                <a:pt x="146" y="5"/>
                              </a:lnTo>
                              <a:lnTo>
                                <a:pt x="146" y="4"/>
                              </a:lnTo>
                              <a:lnTo>
                                <a:pt x="147" y="4"/>
                              </a:lnTo>
                              <a:lnTo>
                                <a:pt x="147" y="5"/>
                              </a:lnTo>
                              <a:lnTo>
                                <a:pt x="148" y="5"/>
                              </a:lnTo>
                              <a:lnTo>
                                <a:pt x="149" y="5"/>
                              </a:lnTo>
                              <a:lnTo>
                                <a:pt x="150" y="6"/>
                              </a:lnTo>
                              <a:lnTo>
                                <a:pt x="150" y="5"/>
                              </a:lnTo>
                              <a:lnTo>
                                <a:pt x="152" y="5"/>
                              </a:lnTo>
                              <a:lnTo>
                                <a:pt x="152" y="6"/>
                              </a:lnTo>
                              <a:lnTo>
                                <a:pt x="153" y="6"/>
                              </a:lnTo>
                              <a:lnTo>
                                <a:pt x="153" y="5"/>
                              </a:lnTo>
                              <a:lnTo>
                                <a:pt x="153" y="6"/>
                              </a:lnTo>
                              <a:lnTo>
                                <a:pt x="154" y="5"/>
                              </a:lnTo>
                              <a:lnTo>
                                <a:pt x="154" y="7"/>
                              </a:lnTo>
                              <a:lnTo>
                                <a:pt x="154" y="5"/>
                              </a:lnTo>
                              <a:lnTo>
                                <a:pt x="155" y="5"/>
                              </a:lnTo>
                              <a:lnTo>
                                <a:pt x="156" y="5"/>
                              </a:lnTo>
                              <a:lnTo>
                                <a:pt x="156" y="4"/>
                              </a:lnTo>
                              <a:lnTo>
                                <a:pt x="157" y="4"/>
                              </a:lnTo>
                              <a:lnTo>
                                <a:pt x="158" y="5"/>
                              </a:lnTo>
                              <a:lnTo>
                                <a:pt x="158" y="6"/>
                              </a:lnTo>
                              <a:lnTo>
                                <a:pt x="159" y="5"/>
                              </a:lnTo>
                              <a:lnTo>
                                <a:pt x="159" y="6"/>
                              </a:lnTo>
                              <a:lnTo>
                                <a:pt x="159" y="5"/>
                              </a:lnTo>
                              <a:lnTo>
                                <a:pt x="160" y="5"/>
                              </a:lnTo>
                              <a:lnTo>
                                <a:pt x="160" y="6"/>
                              </a:lnTo>
                              <a:lnTo>
                                <a:pt x="161" y="6"/>
                              </a:lnTo>
                              <a:lnTo>
                                <a:pt x="163" y="5"/>
                              </a:lnTo>
                              <a:lnTo>
                                <a:pt x="164" y="5"/>
                              </a:lnTo>
                              <a:lnTo>
                                <a:pt x="164" y="6"/>
                              </a:lnTo>
                              <a:lnTo>
                                <a:pt x="165" y="6"/>
                              </a:lnTo>
                              <a:lnTo>
                                <a:pt x="165" y="5"/>
                              </a:lnTo>
                              <a:lnTo>
                                <a:pt x="166" y="5"/>
                              </a:lnTo>
                              <a:lnTo>
                                <a:pt x="166" y="6"/>
                              </a:lnTo>
                              <a:lnTo>
                                <a:pt x="167" y="6"/>
                              </a:lnTo>
                              <a:lnTo>
                                <a:pt x="167" y="4"/>
                              </a:lnTo>
                              <a:lnTo>
                                <a:pt x="168" y="4"/>
                              </a:lnTo>
                              <a:lnTo>
                                <a:pt x="168" y="5"/>
                              </a:lnTo>
                              <a:lnTo>
                                <a:pt x="169" y="5"/>
                              </a:lnTo>
                              <a:lnTo>
                                <a:pt x="170" y="4"/>
                              </a:lnTo>
                              <a:lnTo>
                                <a:pt x="170" y="5"/>
                              </a:lnTo>
                              <a:lnTo>
                                <a:pt x="170" y="4"/>
                              </a:lnTo>
                              <a:lnTo>
                                <a:pt x="171" y="5"/>
                              </a:lnTo>
                              <a:lnTo>
                                <a:pt x="172" y="5"/>
                              </a:lnTo>
                              <a:lnTo>
                                <a:pt x="172" y="6"/>
                              </a:lnTo>
                              <a:lnTo>
                                <a:pt x="172" y="5"/>
                              </a:lnTo>
                              <a:lnTo>
                                <a:pt x="174" y="5"/>
                              </a:lnTo>
                              <a:lnTo>
                                <a:pt x="174" y="6"/>
                              </a:lnTo>
                              <a:lnTo>
                                <a:pt x="174" y="5"/>
                              </a:lnTo>
                              <a:lnTo>
                                <a:pt x="175" y="5"/>
                              </a:lnTo>
                              <a:lnTo>
                                <a:pt x="175" y="4"/>
                              </a:lnTo>
                              <a:lnTo>
                                <a:pt x="176" y="5"/>
                              </a:lnTo>
                              <a:lnTo>
                                <a:pt x="177" y="4"/>
                              </a:lnTo>
                              <a:lnTo>
                                <a:pt x="177" y="5"/>
                              </a:lnTo>
                              <a:lnTo>
                                <a:pt x="177" y="6"/>
                              </a:lnTo>
                              <a:lnTo>
                                <a:pt x="178" y="6"/>
                              </a:lnTo>
                              <a:lnTo>
                                <a:pt x="178" y="5"/>
                              </a:lnTo>
                              <a:lnTo>
                                <a:pt x="179" y="5"/>
                              </a:lnTo>
                              <a:lnTo>
                                <a:pt x="179" y="6"/>
                              </a:lnTo>
                              <a:lnTo>
                                <a:pt x="180" y="5"/>
                              </a:lnTo>
                              <a:lnTo>
                                <a:pt x="180" y="4"/>
                              </a:lnTo>
                              <a:lnTo>
                                <a:pt x="181" y="4"/>
                              </a:lnTo>
                              <a:lnTo>
                                <a:pt x="181" y="5"/>
                              </a:lnTo>
                              <a:lnTo>
                                <a:pt x="182" y="4"/>
                              </a:lnTo>
                              <a:lnTo>
                                <a:pt x="182" y="6"/>
                              </a:lnTo>
                              <a:lnTo>
                                <a:pt x="182" y="5"/>
                              </a:lnTo>
                              <a:lnTo>
                                <a:pt x="183" y="6"/>
                              </a:lnTo>
                              <a:lnTo>
                                <a:pt x="183" y="5"/>
                              </a:lnTo>
                              <a:lnTo>
                                <a:pt x="185" y="5"/>
                              </a:lnTo>
                              <a:lnTo>
                                <a:pt x="186" y="5"/>
                              </a:lnTo>
                              <a:lnTo>
                                <a:pt x="186" y="6"/>
                              </a:lnTo>
                              <a:lnTo>
                                <a:pt x="187" y="5"/>
                              </a:lnTo>
                              <a:lnTo>
                                <a:pt x="187" y="6"/>
                              </a:lnTo>
                              <a:lnTo>
                                <a:pt x="188" y="5"/>
                              </a:lnTo>
                              <a:lnTo>
                                <a:pt x="189" y="6"/>
                              </a:lnTo>
                              <a:lnTo>
                                <a:pt x="189" y="4"/>
                              </a:lnTo>
                              <a:lnTo>
                                <a:pt x="189" y="6"/>
                              </a:lnTo>
                              <a:lnTo>
                                <a:pt x="190" y="5"/>
                              </a:lnTo>
                              <a:lnTo>
                                <a:pt x="190" y="6"/>
                              </a:lnTo>
                              <a:lnTo>
                                <a:pt x="191" y="5"/>
                              </a:lnTo>
                              <a:lnTo>
                                <a:pt x="192" y="5"/>
                              </a:lnTo>
                              <a:lnTo>
                                <a:pt x="192" y="4"/>
                              </a:lnTo>
                              <a:lnTo>
                                <a:pt x="192" y="5"/>
                              </a:lnTo>
                              <a:lnTo>
                                <a:pt x="193" y="5"/>
                              </a:lnTo>
                              <a:lnTo>
                                <a:pt x="193" y="4"/>
                              </a:lnTo>
                              <a:lnTo>
                                <a:pt x="194" y="4"/>
                              </a:lnTo>
                              <a:lnTo>
                                <a:pt x="194" y="6"/>
                              </a:lnTo>
                              <a:lnTo>
                                <a:pt x="194" y="5"/>
                              </a:lnTo>
                              <a:lnTo>
                                <a:pt x="195" y="5"/>
                              </a:lnTo>
                              <a:lnTo>
                                <a:pt x="195" y="4"/>
                              </a:lnTo>
                              <a:lnTo>
                                <a:pt x="197" y="5"/>
                              </a:lnTo>
                              <a:lnTo>
                                <a:pt x="197" y="4"/>
                              </a:lnTo>
                              <a:lnTo>
                                <a:pt x="198" y="5"/>
                              </a:lnTo>
                              <a:lnTo>
                                <a:pt x="198" y="4"/>
                              </a:lnTo>
                              <a:lnTo>
                                <a:pt x="198" y="5"/>
                              </a:lnTo>
                              <a:lnTo>
                                <a:pt x="199" y="5"/>
                              </a:lnTo>
                              <a:lnTo>
                                <a:pt x="200" y="4"/>
                              </a:lnTo>
                              <a:lnTo>
                                <a:pt x="200" y="5"/>
                              </a:lnTo>
                              <a:lnTo>
                                <a:pt x="201" y="4"/>
                              </a:lnTo>
                              <a:lnTo>
                                <a:pt x="202" y="4"/>
                              </a:lnTo>
                              <a:lnTo>
                                <a:pt x="202" y="3"/>
                              </a:lnTo>
                              <a:lnTo>
                                <a:pt x="203"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0" name="Freeform 168"/>
                        <a:cNvSpPr>
                          <a:spLocks/>
                        </a:cNvSpPr>
                      </a:nvSpPr>
                      <a:spPr bwMode="auto">
                        <a:xfrm>
                          <a:off x="5585619" y="2943860"/>
                          <a:ext cx="160338" cy="3175"/>
                        </a:xfrm>
                        <a:custGeom>
                          <a:avLst/>
                          <a:gdLst>
                            <a:gd name="T0" fmla="*/ 2147483647 w 202"/>
                            <a:gd name="T1" fmla="*/ 2147483647 h 4"/>
                            <a:gd name="T2" fmla="*/ 2147483647 w 202"/>
                            <a:gd name="T3" fmla="*/ 2147483647 h 4"/>
                            <a:gd name="T4" fmla="*/ 2147483647 w 202"/>
                            <a:gd name="T5" fmla="*/ 2147483647 h 4"/>
                            <a:gd name="T6" fmla="*/ 2147483647 w 202"/>
                            <a:gd name="T7" fmla="*/ 2147483647 h 4"/>
                            <a:gd name="T8" fmla="*/ 2147483647 w 202"/>
                            <a:gd name="T9" fmla="*/ 2147483647 h 4"/>
                            <a:gd name="T10" fmla="*/ 2147483647 w 202"/>
                            <a:gd name="T11" fmla="*/ 2147483647 h 4"/>
                            <a:gd name="T12" fmla="*/ 2147483647 w 202"/>
                            <a:gd name="T13" fmla="*/ 2147483647 h 4"/>
                            <a:gd name="T14" fmla="*/ 2147483647 w 202"/>
                            <a:gd name="T15" fmla="*/ 2147483647 h 4"/>
                            <a:gd name="T16" fmla="*/ 2147483647 w 202"/>
                            <a:gd name="T17" fmla="*/ 2147483647 h 4"/>
                            <a:gd name="T18" fmla="*/ 2147483647 w 202"/>
                            <a:gd name="T19" fmla="*/ 2147483647 h 4"/>
                            <a:gd name="T20" fmla="*/ 2147483647 w 202"/>
                            <a:gd name="T21" fmla="*/ 2147483647 h 4"/>
                            <a:gd name="T22" fmla="*/ 2147483647 w 202"/>
                            <a:gd name="T23" fmla="*/ 2147483647 h 4"/>
                            <a:gd name="T24" fmla="*/ 2147483647 w 202"/>
                            <a:gd name="T25" fmla="*/ 2147483647 h 4"/>
                            <a:gd name="T26" fmla="*/ 2147483647 w 202"/>
                            <a:gd name="T27" fmla="*/ 2147483647 h 4"/>
                            <a:gd name="T28" fmla="*/ 2147483647 w 202"/>
                            <a:gd name="T29" fmla="*/ 2147483647 h 4"/>
                            <a:gd name="T30" fmla="*/ 2147483647 w 202"/>
                            <a:gd name="T31" fmla="*/ 2147483647 h 4"/>
                            <a:gd name="T32" fmla="*/ 2147483647 w 202"/>
                            <a:gd name="T33" fmla="*/ 2147483647 h 4"/>
                            <a:gd name="T34" fmla="*/ 2147483647 w 202"/>
                            <a:gd name="T35" fmla="*/ 2147483647 h 4"/>
                            <a:gd name="T36" fmla="*/ 2147483647 w 202"/>
                            <a:gd name="T37" fmla="*/ 2147483647 h 4"/>
                            <a:gd name="T38" fmla="*/ 2147483647 w 202"/>
                            <a:gd name="T39" fmla="*/ 2147483647 h 4"/>
                            <a:gd name="T40" fmla="*/ 2147483647 w 202"/>
                            <a:gd name="T41" fmla="*/ 2147483647 h 4"/>
                            <a:gd name="T42" fmla="*/ 2147483647 w 202"/>
                            <a:gd name="T43" fmla="*/ 2147483647 h 4"/>
                            <a:gd name="T44" fmla="*/ 2147483647 w 202"/>
                            <a:gd name="T45" fmla="*/ 2147483647 h 4"/>
                            <a:gd name="T46" fmla="*/ 2147483647 w 202"/>
                            <a:gd name="T47" fmla="*/ 2147483647 h 4"/>
                            <a:gd name="T48" fmla="*/ 2147483647 w 202"/>
                            <a:gd name="T49" fmla="*/ 2147483647 h 4"/>
                            <a:gd name="T50" fmla="*/ 2147483647 w 202"/>
                            <a:gd name="T51" fmla="*/ 2147483647 h 4"/>
                            <a:gd name="T52" fmla="*/ 2147483647 w 202"/>
                            <a:gd name="T53" fmla="*/ 2147483647 h 4"/>
                            <a:gd name="T54" fmla="*/ 2147483647 w 202"/>
                            <a:gd name="T55" fmla="*/ 2147483647 h 4"/>
                            <a:gd name="T56" fmla="*/ 2147483647 w 202"/>
                            <a:gd name="T57" fmla="*/ 2147483647 h 4"/>
                            <a:gd name="T58" fmla="*/ 2147483647 w 202"/>
                            <a:gd name="T59" fmla="*/ 2147483647 h 4"/>
                            <a:gd name="T60" fmla="*/ 2147483647 w 202"/>
                            <a:gd name="T61" fmla="*/ 2147483647 h 4"/>
                            <a:gd name="T62" fmla="*/ 2147483647 w 202"/>
                            <a:gd name="T63" fmla="*/ 2147483647 h 4"/>
                            <a:gd name="T64" fmla="*/ 2147483647 w 202"/>
                            <a:gd name="T65" fmla="*/ 2147483647 h 4"/>
                            <a:gd name="T66" fmla="*/ 2147483647 w 202"/>
                            <a:gd name="T67" fmla="*/ 2147483647 h 4"/>
                            <a:gd name="T68" fmla="*/ 2147483647 w 202"/>
                            <a:gd name="T69" fmla="*/ 2147483647 h 4"/>
                            <a:gd name="T70" fmla="*/ 2147483647 w 202"/>
                            <a:gd name="T71" fmla="*/ 2147483647 h 4"/>
                            <a:gd name="T72" fmla="*/ 2147483647 w 202"/>
                            <a:gd name="T73" fmla="*/ 2147483647 h 4"/>
                            <a:gd name="T74" fmla="*/ 2147483647 w 202"/>
                            <a:gd name="T75" fmla="*/ 2147483647 h 4"/>
                            <a:gd name="T76" fmla="*/ 2147483647 w 202"/>
                            <a:gd name="T77" fmla="*/ 2147483647 h 4"/>
                            <a:gd name="T78" fmla="*/ 2147483647 w 202"/>
                            <a:gd name="T79" fmla="*/ 2147483647 h 4"/>
                            <a:gd name="T80" fmla="*/ 2147483647 w 202"/>
                            <a:gd name="T81" fmla="*/ 2147483647 h 4"/>
                            <a:gd name="T82" fmla="*/ 2147483647 w 202"/>
                            <a:gd name="T83" fmla="*/ 2147483647 h 4"/>
                            <a:gd name="T84" fmla="*/ 2147483647 w 202"/>
                            <a:gd name="T85" fmla="*/ 2147483647 h 4"/>
                            <a:gd name="T86" fmla="*/ 2147483647 w 202"/>
                            <a:gd name="T87" fmla="*/ 2147483647 h 4"/>
                            <a:gd name="T88" fmla="*/ 2147483647 w 202"/>
                            <a:gd name="T89" fmla="*/ 2147483647 h 4"/>
                            <a:gd name="T90" fmla="*/ 2147483647 w 202"/>
                            <a:gd name="T91" fmla="*/ 2147483647 h 4"/>
                            <a:gd name="T92" fmla="*/ 2147483647 w 202"/>
                            <a:gd name="T93" fmla="*/ 2147483647 h 4"/>
                            <a:gd name="T94" fmla="*/ 2147483647 w 202"/>
                            <a:gd name="T95" fmla="*/ 2147483647 h 4"/>
                            <a:gd name="T96" fmla="*/ 2147483647 w 202"/>
                            <a:gd name="T97" fmla="*/ 2147483647 h 4"/>
                            <a:gd name="T98" fmla="*/ 2147483647 w 202"/>
                            <a:gd name="T99" fmla="*/ 2147483647 h 4"/>
                            <a:gd name="T100" fmla="*/ 2147483647 w 202"/>
                            <a:gd name="T101" fmla="*/ 2147483647 h 4"/>
                            <a:gd name="T102" fmla="*/ 2147483647 w 202"/>
                            <a:gd name="T103" fmla="*/ 2147483647 h 4"/>
                            <a:gd name="T104" fmla="*/ 2147483647 w 202"/>
                            <a:gd name="T105" fmla="*/ 2147483647 h 4"/>
                            <a:gd name="T106" fmla="*/ 2147483647 w 202"/>
                            <a:gd name="T107" fmla="*/ 2147483647 h 4"/>
                            <a:gd name="T108" fmla="*/ 2147483647 w 202"/>
                            <a:gd name="T109" fmla="*/ 2147483647 h 4"/>
                            <a:gd name="T110" fmla="*/ 2147483647 w 20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
                              <a:moveTo>
                                <a:pt x="0" y="2"/>
                              </a:moveTo>
                              <a:lnTo>
                                <a:pt x="0" y="2"/>
                              </a:lnTo>
                              <a:lnTo>
                                <a:pt x="1" y="2"/>
                              </a:lnTo>
                              <a:lnTo>
                                <a:pt x="1" y="1"/>
                              </a:lnTo>
                              <a:lnTo>
                                <a:pt x="1" y="2"/>
                              </a:lnTo>
                              <a:lnTo>
                                <a:pt x="2" y="2"/>
                              </a:lnTo>
                              <a:lnTo>
                                <a:pt x="3" y="2"/>
                              </a:lnTo>
                              <a:lnTo>
                                <a:pt x="5" y="2"/>
                              </a:lnTo>
                              <a:lnTo>
                                <a:pt x="5" y="1"/>
                              </a:lnTo>
                              <a:lnTo>
                                <a:pt x="6" y="1"/>
                              </a:lnTo>
                              <a:lnTo>
                                <a:pt x="6" y="2"/>
                              </a:lnTo>
                              <a:lnTo>
                                <a:pt x="7" y="2"/>
                              </a:lnTo>
                              <a:lnTo>
                                <a:pt x="8" y="1"/>
                              </a:lnTo>
                              <a:lnTo>
                                <a:pt x="8" y="2"/>
                              </a:lnTo>
                              <a:lnTo>
                                <a:pt x="9" y="2"/>
                              </a:lnTo>
                              <a:lnTo>
                                <a:pt x="10" y="3"/>
                              </a:lnTo>
                              <a:lnTo>
                                <a:pt x="10" y="1"/>
                              </a:lnTo>
                              <a:lnTo>
                                <a:pt x="10" y="3"/>
                              </a:lnTo>
                              <a:lnTo>
                                <a:pt x="11" y="3"/>
                              </a:lnTo>
                              <a:lnTo>
                                <a:pt x="12" y="2"/>
                              </a:lnTo>
                              <a:lnTo>
                                <a:pt x="13" y="2"/>
                              </a:lnTo>
                              <a:lnTo>
                                <a:pt x="14" y="2"/>
                              </a:lnTo>
                              <a:lnTo>
                                <a:pt x="14" y="1"/>
                              </a:lnTo>
                              <a:lnTo>
                                <a:pt x="16" y="2"/>
                              </a:lnTo>
                              <a:lnTo>
                                <a:pt x="16" y="1"/>
                              </a:lnTo>
                              <a:lnTo>
                                <a:pt x="16" y="3"/>
                              </a:lnTo>
                              <a:lnTo>
                                <a:pt x="17" y="1"/>
                              </a:lnTo>
                              <a:lnTo>
                                <a:pt x="17" y="2"/>
                              </a:lnTo>
                              <a:lnTo>
                                <a:pt x="18" y="1"/>
                              </a:lnTo>
                              <a:lnTo>
                                <a:pt x="18" y="2"/>
                              </a:lnTo>
                              <a:lnTo>
                                <a:pt x="19" y="2"/>
                              </a:lnTo>
                              <a:lnTo>
                                <a:pt x="20" y="2"/>
                              </a:lnTo>
                              <a:lnTo>
                                <a:pt x="20" y="1"/>
                              </a:lnTo>
                              <a:lnTo>
                                <a:pt x="20" y="2"/>
                              </a:lnTo>
                              <a:lnTo>
                                <a:pt x="21" y="1"/>
                              </a:lnTo>
                              <a:lnTo>
                                <a:pt x="21" y="2"/>
                              </a:lnTo>
                              <a:lnTo>
                                <a:pt x="22" y="2"/>
                              </a:lnTo>
                              <a:lnTo>
                                <a:pt x="23" y="2"/>
                              </a:lnTo>
                              <a:lnTo>
                                <a:pt x="23" y="1"/>
                              </a:lnTo>
                              <a:lnTo>
                                <a:pt x="23" y="2"/>
                              </a:lnTo>
                              <a:lnTo>
                                <a:pt x="24" y="2"/>
                              </a:lnTo>
                              <a:lnTo>
                                <a:pt x="24" y="1"/>
                              </a:lnTo>
                              <a:lnTo>
                                <a:pt x="25" y="2"/>
                              </a:lnTo>
                              <a:lnTo>
                                <a:pt x="25" y="1"/>
                              </a:lnTo>
                              <a:lnTo>
                                <a:pt x="27" y="2"/>
                              </a:lnTo>
                              <a:lnTo>
                                <a:pt x="28" y="1"/>
                              </a:lnTo>
                              <a:lnTo>
                                <a:pt x="28" y="2"/>
                              </a:lnTo>
                              <a:lnTo>
                                <a:pt x="29" y="2"/>
                              </a:lnTo>
                              <a:lnTo>
                                <a:pt x="30" y="2"/>
                              </a:lnTo>
                              <a:lnTo>
                                <a:pt x="30" y="1"/>
                              </a:lnTo>
                              <a:lnTo>
                                <a:pt x="31" y="1"/>
                              </a:lnTo>
                              <a:lnTo>
                                <a:pt x="31" y="2"/>
                              </a:lnTo>
                              <a:lnTo>
                                <a:pt x="32" y="1"/>
                              </a:lnTo>
                              <a:lnTo>
                                <a:pt x="32" y="2"/>
                              </a:lnTo>
                              <a:lnTo>
                                <a:pt x="33" y="1"/>
                              </a:lnTo>
                              <a:lnTo>
                                <a:pt x="33" y="2"/>
                              </a:lnTo>
                              <a:lnTo>
                                <a:pt x="34" y="2"/>
                              </a:lnTo>
                              <a:lnTo>
                                <a:pt x="35" y="1"/>
                              </a:lnTo>
                              <a:lnTo>
                                <a:pt x="36" y="1"/>
                              </a:lnTo>
                              <a:lnTo>
                                <a:pt x="37" y="1"/>
                              </a:lnTo>
                              <a:lnTo>
                                <a:pt x="39" y="1"/>
                              </a:lnTo>
                              <a:lnTo>
                                <a:pt x="39" y="2"/>
                              </a:lnTo>
                              <a:lnTo>
                                <a:pt x="39" y="1"/>
                              </a:lnTo>
                              <a:lnTo>
                                <a:pt x="40" y="0"/>
                              </a:lnTo>
                              <a:lnTo>
                                <a:pt x="40" y="1"/>
                              </a:lnTo>
                              <a:lnTo>
                                <a:pt x="40" y="0"/>
                              </a:lnTo>
                              <a:lnTo>
                                <a:pt x="41" y="1"/>
                              </a:lnTo>
                              <a:lnTo>
                                <a:pt x="42" y="1"/>
                              </a:lnTo>
                              <a:lnTo>
                                <a:pt x="42" y="2"/>
                              </a:lnTo>
                              <a:lnTo>
                                <a:pt x="43" y="1"/>
                              </a:lnTo>
                              <a:lnTo>
                                <a:pt x="43" y="2"/>
                              </a:lnTo>
                              <a:lnTo>
                                <a:pt x="44" y="2"/>
                              </a:lnTo>
                              <a:lnTo>
                                <a:pt x="44" y="0"/>
                              </a:lnTo>
                              <a:lnTo>
                                <a:pt x="45" y="1"/>
                              </a:lnTo>
                              <a:lnTo>
                                <a:pt x="45" y="2"/>
                              </a:lnTo>
                              <a:lnTo>
                                <a:pt x="46" y="2"/>
                              </a:lnTo>
                              <a:lnTo>
                                <a:pt x="47" y="2"/>
                              </a:lnTo>
                              <a:lnTo>
                                <a:pt x="48" y="2"/>
                              </a:lnTo>
                              <a:lnTo>
                                <a:pt x="50" y="3"/>
                              </a:lnTo>
                              <a:lnTo>
                                <a:pt x="50" y="2"/>
                              </a:lnTo>
                              <a:lnTo>
                                <a:pt x="51" y="2"/>
                              </a:lnTo>
                              <a:lnTo>
                                <a:pt x="51" y="1"/>
                              </a:lnTo>
                              <a:lnTo>
                                <a:pt x="52" y="2"/>
                              </a:lnTo>
                              <a:lnTo>
                                <a:pt x="52" y="3"/>
                              </a:lnTo>
                              <a:lnTo>
                                <a:pt x="53" y="2"/>
                              </a:lnTo>
                              <a:lnTo>
                                <a:pt x="53" y="1"/>
                              </a:lnTo>
                              <a:lnTo>
                                <a:pt x="53" y="2"/>
                              </a:lnTo>
                              <a:lnTo>
                                <a:pt x="54" y="2"/>
                              </a:lnTo>
                              <a:lnTo>
                                <a:pt x="54" y="3"/>
                              </a:lnTo>
                              <a:lnTo>
                                <a:pt x="54" y="2"/>
                              </a:lnTo>
                              <a:lnTo>
                                <a:pt x="55" y="3"/>
                              </a:lnTo>
                              <a:lnTo>
                                <a:pt x="55" y="2"/>
                              </a:lnTo>
                              <a:lnTo>
                                <a:pt x="56" y="2"/>
                              </a:lnTo>
                              <a:lnTo>
                                <a:pt x="56" y="3"/>
                              </a:lnTo>
                              <a:lnTo>
                                <a:pt x="57" y="2"/>
                              </a:lnTo>
                              <a:lnTo>
                                <a:pt x="57" y="3"/>
                              </a:lnTo>
                              <a:lnTo>
                                <a:pt x="58" y="2"/>
                              </a:lnTo>
                              <a:lnTo>
                                <a:pt x="58" y="1"/>
                              </a:lnTo>
                              <a:lnTo>
                                <a:pt x="59" y="2"/>
                              </a:lnTo>
                              <a:lnTo>
                                <a:pt x="59" y="3"/>
                              </a:lnTo>
                              <a:lnTo>
                                <a:pt x="61" y="2"/>
                              </a:lnTo>
                              <a:lnTo>
                                <a:pt x="61" y="1"/>
                              </a:lnTo>
                              <a:lnTo>
                                <a:pt x="62" y="1"/>
                              </a:lnTo>
                              <a:lnTo>
                                <a:pt x="62" y="2"/>
                              </a:lnTo>
                              <a:lnTo>
                                <a:pt x="63" y="2"/>
                              </a:lnTo>
                              <a:lnTo>
                                <a:pt x="64" y="1"/>
                              </a:lnTo>
                              <a:lnTo>
                                <a:pt x="64" y="2"/>
                              </a:lnTo>
                              <a:lnTo>
                                <a:pt x="64" y="1"/>
                              </a:lnTo>
                              <a:lnTo>
                                <a:pt x="65" y="2"/>
                              </a:lnTo>
                              <a:lnTo>
                                <a:pt x="66" y="2"/>
                              </a:lnTo>
                              <a:lnTo>
                                <a:pt x="66" y="1"/>
                              </a:lnTo>
                              <a:lnTo>
                                <a:pt x="66" y="3"/>
                              </a:lnTo>
                              <a:lnTo>
                                <a:pt x="67" y="2"/>
                              </a:lnTo>
                              <a:lnTo>
                                <a:pt x="68" y="2"/>
                              </a:lnTo>
                              <a:lnTo>
                                <a:pt x="69" y="2"/>
                              </a:lnTo>
                              <a:lnTo>
                                <a:pt x="69" y="3"/>
                              </a:lnTo>
                              <a:lnTo>
                                <a:pt x="70" y="2"/>
                              </a:lnTo>
                              <a:lnTo>
                                <a:pt x="72" y="2"/>
                              </a:lnTo>
                              <a:lnTo>
                                <a:pt x="72" y="1"/>
                              </a:lnTo>
                              <a:lnTo>
                                <a:pt x="72" y="2"/>
                              </a:lnTo>
                              <a:lnTo>
                                <a:pt x="73" y="2"/>
                              </a:lnTo>
                              <a:lnTo>
                                <a:pt x="73" y="1"/>
                              </a:lnTo>
                              <a:lnTo>
                                <a:pt x="73" y="2"/>
                              </a:lnTo>
                              <a:lnTo>
                                <a:pt x="74" y="2"/>
                              </a:lnTo>
                              <a:lnTo>
                                <a:pt x="75" y="2"/>
                              </a:lnTo>
                              <a:lnTo>
                                <a:pt x="76" y="1"/>
                              </a:lnTo>
                              <a:lnTo>
                                <a:pt x="76" y="2"/>
                              </a:lnTo>
                              <a:lnTo>
                                <a:pt x="77" y="2"/>
                              </a:lnTo>
                              <a:lnTo>
                                <a:pt x="78" y="2"/>
                              </a:lnTo>
                              <a:lnTo>
                                <a:pt x="78" y="3"/>
                              </a:lnTo>
                              <a:lnTo>
                                <a:pt x="78" y="2"/>
                              </a:lnTo>
                              <a:lnTo>
                                <a:pt x="79" y="2"/>
                              </a:lnTo>
                              <a:lnTo>
                                <a:pt x="80" y="2"/>
                              </a:lnTo>
                              <a:lnTo>
                                <a:pt x="80" y="3"/>
                              </a:lnTo>
                              <a:lnTo>
                                <a:pt x="80" y="2"/>
                              </a:lnTo>
                              <a:lnTo>
                                <a:pt x="81" y="2"/>
                              </a:lnTo>
                              <a:lnTo>
                                <a:pt x="81" y="3"/>
                              </a:lnTo>
                              <a:lnTo>
                                <a:pt x="82" y="3"/>
                              </a:lnTo>
                              <a:lnTo>
                                <a:pt x="82" y="2"/>
                              </a:lnTo>
                              <a:lnTo>
                                <a:pt x="84" y="3"/>
                              </a:lnTo>
                              <a:lnTo>
                                <a:pt x="84" y="2"/>
                              </a:lnTo>
                              <a:lnTo>
                                <a:pt x="85" y="2"/>
                              </a:lnTo>
                              <a:lnTo>
                                <a:pt x="85" y="1"/>
                              </a:lnTo>
                              <a:lnTo>
                                <a:pt x="86" y="2"/>
                              </a:lnTo>
                              <a:lnTo>
                                <a:pt x="86" y="1"/>
                              </a:lnTo>
                              <a:lnTo>
                                <a:pt x="87" y="2"/>
                              </a:lnTo>
                              <a:lnTo>
                                <a:pt x="87" y="3"/>
                              </a:lnTo>
                              <a:lnTo>
                                <a:pt x="88" y="2"/>
                              </a:lnTo>
                              <a:lnTo>
                                <a:pt x="89" y="3"/>
                              </a:lnTo>
                              <a:lnTo>
                                <a:pt x="89" y="2"/>
                              </a:lnTo>
                              <a:lnTo>
                                <a:pt x="90" y="2"/>
                              </a:lnTo>
                              <a:lnTo>
                                <a:pt x="90" y="3"/>
                              </a:lnTo>
                              <a:lnTo>
                                <a:pt x="91" y="3"/>
                              </a:lnTo>
                              <a:lnTo>
                                <a:pt x="91" y="2"/>
                              </a:lnTo>
                              <a:lnTo>
                                <a:pt x="92" y="3"/>
                              </a:lnTo>
                              <a:lnTo>
                                <a:pt x="92" y="2"/>
                              </a:lnTo>
                              <a:lnTo>
                                <a:pt x="93" y="2"/>
                              </a:lnTo>
                              <a:lnTo>
                                <a:pt x="95" y="2"/>
                              </a:lnTo>
                              <a:lnTo>
                                <a:pt x="96" y="2"/>
                              </a:lnTo>
                              <a:lnTo>
                                <a:pt x="97" y="2"/>
                              </a:lnTo>
                              <a:lnTo>
                                <a:pt x="98" y="2"/>
                              </a:lnTo>
                              <a:lnTo>
                                <a:pt x="98" y="1"/>
                              </a:lnTo>
                              <a:lnTo>
                                <a:pt x="99" y="2"/>
                              </a:lnTo>
                              <a:lnTo>
                                <a:pt x="100" y="1"/>
                              </a:lnTo>
                              <a:lnTo>
                                <a:pt x="100" y="2"/>
                              </a:lnTo>
                              <a:lnTo>
                                <a:pt x="101" y="3"/>
                              </a:lnTo>
                              <a:lnTo>
                                <a:pt x="102" y="2"/>
                              </a:lnTo>
                              <a:lnTo>
                                <a:pt x="103" y="3"/>
                              </a:lnTo>
                              <a:lnTo>
                                <a:pt x="104" y="2"/>
                              </a:lnTo>
                              <a:lnTo>
                                <a:pt x="106" y="2"/>
                              </a:lnTo>
                              <a:lnTo>
                                <a:pt x="107" y="2"/>
                              </a:lnTo>
                              <a:lnTo>
                                <a:pt x="108" y="2"/>
                              </a:lnTo>
                              <a:lnTo>
                                <a:pt x="109" y="2"/>
                              </a:lnTo>
                              <a:lnTo>
                                <a:pt x="110" y="1"/>
                              </a:lnTo>
                              <a:lnTo>
                                <a:pt x="110" y="2"/>
                              </a:lnTo>
                              <a:lnTo>
                                <a:pt x="110" y="1"/>
                              </a:lnTo>
                              <a:lnTo>
                                <a:pt x="111" y="2"/>
                              </a:lnTo>
                              <a:lnTo>
                                <a:pt x="111" y="1"/>
                              </a:lnTo>
                              <a:lnTo>
                                <a:pt x="111" y="2"/>
                              </a:lnTo>
                              <a:lnTo>
                                <a:pt x="112" y="2"/>
                              </a:lnTo>
                              <a:lnTo>
                                <a:pt x="113" y="2"/>
                              </a:lnTo>
                              <a:lnTo>
                                <a:pt x="114" y="3"/>
                              </a:lnTo>
                              <a:lnTo>
                                <a:pt x="114" y="2"/>
                              </a:lnTo>
                              <a:lnTo>
                                <a:pt x="115" y="2"/>
                              </a:lnTo>
                              <a:lnTo>
                                <a:pt x="117" y="2"/>
                              </a:lnTo>
                              <a:lnTo>
                                <a:pt x="117" y="3"/>
                              </a:lnTo>
                              <a:lnTo>
                                <a:pt x="117" y="2"/>
                              </a:lnTo>
                              <a:lnTo>
                                <a:pt x="118" y="2"/>
                              </a:lnTo>
                              <a:lnTo>
                                <a:pt x="119" y="3"/>
                              </a:lnTo>
                              <a:lnTo>
                                <a:pt x="119" y="2"/>
                              </a:lnTo>
                              <a:lnTo>
                                <a:pt x="120" y="1"/>
                              </a:lnTo>
                              <a:lnTo>
                                <a:pt x="121" y="2"/>
                              </a:lnTo>
                              <a:lnTo>
                                <a:pt x="121" y="1"/>
                              </a:lnTo>
                              <a:lnTo>
                                <a:pt x="121" y="3"/>
                              </a:lnTo>
                              <a:lnTo>
                                <a:pt x="122" y="2"/>
                              </a:lnTo>
                              <a:lnTo>
                                <a:pt x="123" y="2"/>
                              </a:lnTo>
                              <a:lnTo>
                                <a:pt x="124" y="1"/>
                              </a:lnTo>
                              <a:lnTo>
                                <a:pt x="124" y="2"/>
                              </a:lnTo>
                              <a:lnTo>
                                <a:pt x="125" y="2"/>
                              </a:lnTo>
                              <a:lnTo>
                                <a:pt x="126" y="2"/>
                              </a:lnTo>
                              <a:lnTo>
                                <a:pt x="127" y="2"/>
                              </a:lnTo>
                              <a:lnTo>
                                <a:pt x="129" y="2"/>
                              </a:lnTo>
                              <a:lnTo>
                                <a:pt x="129" y="3"/>
                              </a:lnTo>
                              <a:lnTo>
                                <a:pt x="130" y="1"/>
                              </a:lnTo>
                              <a:lnTo>
                                <a:pt x="130" y="2"/>
                              </a:lnTo>
                              <a:lnTo>
                                <a:pt x="130" y="3"/>
                              </a:lnTo>
                              <a:lnTo>
                                <a:pt x="131" y="2"/>
                              </a:lnTo>
                              <a:lnTo>
                                <a:pt x="132" y="2"/>
                              </a:lnTo>
                              <a:lnTo>
                                <a:pt x="133" y="1"/>
                              </a:lnTo>
                              <a:lnTo>
                                <a:pt x="134" y="2"/>
                              </a:lnTo>
                              <a:lnTo>
                                <a:pt x="135" y="2"/>
                              </a:lnTo>
                              <a:lnTo>
                                <a:pt x="136" y="2"/>
                              </a:lnTo>
                              <a:lnTo>
                                <a:pt x="137" y="2"/>
                              </a:lnTo>
                              <a:lnTo>
                                <a:pt x="138" y="1"/>
                              </a:lnTo>
                              <a:lnTo>
                                <a:pt x="138" y="2"/>
                              </a:lnTo>
                              <a:lnTo>
                                <a:pt x="138" y="1"/>
                              </a:lnTo>
                              <a:lnTo>
                                <a:pt x="140" y="2"/>
                              </a:lnTo>
                              <a:lnTo>
                                <a:pt x="140" y="3"/>
                              </a:lnTo>
                              <a:lnTo>
                                <a:pt x="140" y="1"/>
                              </a:lnTo>
                              <a:lnTo>
                                <a:pt x="141" y="1"/>
                              </a:lnTo>
                              <a:lnTo>
                                <a:pt x="141" y="2"/>
                              </a:lnTo>
                              <a:lnTo>
                                <a:pt x="142" y="2"/>
                              </a:lnTo>
                              <a:lnTo>
                                <a:pt x="143" y="1"/>
                              </a:lnTo>
                              <a:lnTo>
                                <a:pt x="143" y="2"/>
                              </a:lnTo>
                              <a:lnTo>
                                <a:pt x="144" y="1"/>
                              </a:lnTo>
                              <a:lnTo>
                                <a:pt x="144" y="2"/>
                              </a:lnTo>
                              <a:lnTo>
                                <a:pt x="145" y="2"/>
                              </a:lnTo>
                              <a:lnTo>
                                <a:pt x="145" y="1"/>
                              </a:lnTo>
                              <a:lnTo>
                                <a:pt x="146" y="2"/>
                              </a:lnTo>
                              <a:lnTo>
                                <a:pt x="147" y="2"/>
                              </a:lnTo>
                              <a:lnTo>
                                <a:pt x="147" y="3"/>
                              </a:lnTo>
                              <a:lnTo>
                                <a:pt x="148" y="2"/>
                              </a:lnTo>
                              <a:lnTo>
                                <a:pt x="148" y="3"/>
                              </a:lnTo>
                              <a:lnTo>
                                <a:pt x="149" y="1"/>
                              </a:lnTo>
                              <a:lnTo>
                                <a:pt x="149" y="3"/>
                              </a:lnTo>
                              <a:lnTo>
                                <a:pt x="149" y="2"/>
                              </a:lnTo>
                              <a:lnTo>
                                <a:pt x="151" y="2"/>
                              </a:lnTo>
                              <a:lnTo>
                                <a:pt x="151" y="3"/>
                              </a:lnTo>
                              <a:lnTo>
                                <a:pt x="151" y="2"/>
                              </a:lnTo>
                              <a:lnTo>
                                <a:pt x="152" y="4"/>
                              </a:lnTo>
                              <a:lnTo>
                                <a:pt x="152" y="3"/>
                              </a:lnTo>
                              <a:lnTo>
                                <a:pt x="153" y="2"/>
                              </a:lnTo>
                              <a:lnTo>
                                <a:pt x="153" y="3"/>
                              </a:lnTo>
                              <a:lnTo>
                                <a:pt x="153" y="2"/>
                              </a:lnTo>
                              <a:lnTo>
                                <a:pt x="154" y="3"/>
                              </a:lnTo>
                              <a:lnTo>
                                <a:pt x="154" y="1"/>
                              </a:lnTo>
                              <a:lnTo>
                                <a:pt x="154" y="2"/>
                              </a:lnTo>
                              <a:lnTo>
                                <a:pt x="155" y="2"/>
                              </a:lnTo>
                              <a:lnTo>
                                <a:pt x="156" y="2"/>
                              </a:lnTo>
                              <a:lnTo>
                                <a:pt x="157" y="2"/>
                              </a:lnTo>
                              <a:lnTo>
                                <a:pt x="157" y="1"/>
                              </a:lnTo>
                              <a:lnTo>
                                <a:pt x="157" y="2"/>
                              </a:lnTo>
                              <a:lnTo>
                                <a:pt x="158" y="2"/>
                              </a:lnTo>
                              <a:lnTo>
                                <a:pt x="159" y="2"/>
                              </a:lnTo>
                              <a:lnTo>
                                <a:pt x="160" y="2"/>
                              </a:lnTo>
                              <a:lnTo>
                                <a:pt x="162" y="3"/>
                              </a:lnTo>
                              <a:lnTo>
                                <a:pt x="162" y="2"/>
                              </a:lnTo>
                              <a:lnTo>
                                <a:pt x="163" y="3"/>
                              </a:lnTo>
                              <a:lnTo>
                                <a:pt x="164" y="2"/>
                              </a:lnTo>
                              <a:lnTo>
                                <a:pt x="165" y="2"/>
                              </a:lnTo>
                              <a:lnTo>
                                <a:pt x="165" y="1"/>
                              </a:lnTo>
                              <a:lnTo>
                                <a:pt x="165" y="3"/>
                              </a:lnTo>
                              <a:lnTo>
                                <a:pt x="166" y="2"/>
                              </a:lnTo>
                              <a:lnTo>
                                <a:pt x="167" y="2"/>
                              </a:lnTo>
                              <a:lnTo>
                                <a:pt x="167" y="3"/>
                              </a:lnTo>
                              <a:lnTo>
                                <a:pt x="168" y="1"/>
                              </a:lnTo>
                              <a:lnTo>
                                <a:pt x="168" y="2"/>
                              </a:lnTo>
                              <a:lnTo>
                                <a:pt x="169" y="1"/>
                              </a:lnTo>
                              <a:lnTo>
                                <a:pt x="169" y="2"/>
                              </a:lnTo>
                              <a:lnTo>
                                <a:pt x="169" y="1"/>
                              </a:lnTo>
                              <a:lnTo>
                                <a:pt x="170" y="2"/>
                              </a:lnTo>
                              <a:lnTo>
                                <a:pt x="171" y="3"/>
                              </a:lnTo>
                              <a:lnTo>
                                <a:pt x="171" y="2"/>
                              </a:lnTo>
                              <a:lnTo>
                                <a:pt x="173" y="2"/>
                              </a:lnTo>
                              <a:lnTo>
                                <a:pt x="174" y="2"/>
                              </a:lnTo>
                              <a:lnTo>
                                <a:pt x="174" y="3"/>
                              </a:lnTo>
                              <a:lnTo>
                                <a:pt x="175" y="2"/>
                              </a:lnTo>
                              <a:lnTo>
                                <a:pt x="176" y="1"/>
                              </a:lnTo>
                              <a:lnTo>
                                <a:pt x="176" y="2"/>
                              </a:lnTo>
                              <a:lnTo>
                                <a:pt x="177" y="3"/>
                              </a:lnTo>
                              <a:lnTo>
                                <a:pt x="177" y="2"/>
                              </a:lnTo>
                              <a:lnTo>
                                <a:pt x="177" y="3"/>
                              </a:lnTo>
                              <a:lnTo>
                                <a:pt x="178" y="2"/>
                              </a:lnTo>
                              <a:lnTo>
                                <a:pt x="179" y="3"/>
                              </a:lnTo>
                              <a:lnTo>
                                <a:pt x="179" y="2"/>
                              </a:lnTo>
                              <a:lnTo>
                                <a:pt x="180" y="2"/>
                              </a:lnTo>
                              <a:lnTo>
                                <a:pt x="181" y="2"/>
                              </a:lnTo>
                              <a:lnTo>
                                <a:pt x="181" y="1"/>
                              </a:lnTo>
                              <a:lnTo>
                                <a:pt x="181" y="2"/>
                              </a:lnTo>
                              <a:lnTo>
                                <a:pt x="182" y="1"/>
                              </a:lnTo>
                              <a:lnTo>
                                <a:pt x="182" y="2"/>
                              </a:lnTo>
                              <a:lnTo>
                                <a:pt x="182" y="1"/>
                              </a:lnTo>
                              <a:lnTo>
                                <a:pt x="183" y="2"/>
                              </a:lnTo>
                              <a:lnTo>
                                <a:pt x="185" y="2"/>
                              </a:lnTo>
                              <a:lnTo>
                                <a:pt x="186" y="1"/>
                              </a:lnTo>
                              <a:lnTo>
                                <a:pt x="186" y="3"/>
                              </a:lnTo>
                              <a:lnTo>
                                <a:pt x="187" y="2"/>
                              </a:lnTo>
                              <a:lnTo>
                                <a:pt x="188" y="1"/>
                              </a:lnTo>
                              <a:lnTo>
                                <a:pt x="188" y="2"/>
                              </a:lnTo>
                              <a:lnTo>
                                <a:pt x="189" y="1"/>
                              </a:lnTo>
                              <a:lnTo>
                                <a:pt x="189" y="2"/>
                              </a:lnTo>
                              <a:lnTo>
                                <a:pt x="190" y="3"/>
                              </a:lnTo>
                              <a:lnTo>
                                <a:pt x="190" y="2"/>
                              </a:lnTo>
                              <a:lnTo>
                                <a:pt x="191" y="2"/>
                              </a:lnTo>
                              <a:lnTo>
                                <a:pt x="191" y="0"/>
                              </a:lnTo>
                              <a:lnTo>
                                <a:pt x="191" y="2"/>
                              </a:lnTo>
                              <a:lnTo>
                                <a:pt x="192" y="1"/>
                              </a:lnTo>
                              <a:lnTo>
                                <a:pt x="192" y="2"/>
                              </a:lnTo>
                              <a:lnTo>
                                <a:pt x="193" y="1"/>
                              </a:lnTo>
                              <a:lnTo>
                                <a:pt x="193" y="2"/>
                              </a:lnTo>
                              <a:lnTo>
                                <a:pt x="194" y="2"/>
                              </a:lnTo>
                              <a:lnTo>
                                <a:pt x="194" y="1"/>
                              </a:lnTo>
                              <a:lnTo>
                                <a:pt x="196" y="2"/>
                              </a:lnTo>
                              <a:lnTo>
                                <a:pt x="197" y="3"/>
                              </a:lnTo>
                              <a:lnTo>
                                <a:pt x="197" y="2"/>
                              </a:lnTo>
                              <a:lnTo>
                                <a:pt x="197" y="3"/>
                              </a:lnTo>
                              <a:lnTo>
                                <a:pt x="198" y="2"/>
                              </a:lnTo>
                              <a:lnTo>
                                <a:pt x="199" y="2"/>
                              </a:lnTo>
                              <a:lnTo>
                                <a:pt x="200" y="2"/>
                              </a:lnTo>
                              <a:lnTo>
                                <a:pt x="200" y="3"/>
                              </a:lnTo>
                              <a:lnTo>
                                <a:pt x="201" y="2"/>
                              </a:lnTo>
                              <a:lnTo>
                                <a:pt x="202" y="3"/>
                              </a:lnTo>
                              <a:lnTo>
                                <a:pt x="202"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1" name="Freeform 169"/>
                        <a:cNvSpPr>
                          <a:spLocks/>
                        </a:cNvSpPr>
                      </a:nvSpPr>
                      <a:spPr bwMode="auto">
                        <a:xfrm>
                          <a:off x="5745957" y="2942272"/>
                          <a:ext cx="160338" cy="6350"/>
                        </a:xfrm>
                        <a:custGeom>
                          <a:avLst/>
                          <a:gdLst>
                            <a:gd name="T0" fmla="*/ 2147483647 w 202"/>
                            <a:gd name="T1" fmla="*/ 2147483647 h 6"/>
                            <a:gd name="T2" fmla="*/ 2147483647 w 202"/>
                            <a:gd name="T3" fmla="*/ 2147483647 h 6"/>
                            <a:gd name="T4" fmla="*/ 2147483647 w 202"/>
                            <a:gd name="T5" fmla="*/ 2147483647 h 6"/>
                            <a:gd name="T6" fmla="*/ 2147483647 w 202"/>
                            <a:gd name="T7" fmla="*/ 2147483647 h 6"/>
                            <a:gd name="T8" fmla="*/ 2147483647 w 202"/>
                            <a:gd name="T9" fmla="*/ 2147483647 h 6"/>
                            <a:gd name="T10" fmla="*/ 2147483647 w 202"/>
                            <a:gd name="T11" fmla="*/ 2147483647 h 6"/>
                            <a:gd name="T12" fmla="*/ 2147483647 w 202"/>
                            <a:gd name="T13" fmla="*/ 2147483647 h 6"/>
                            <a:gd name="T14" fmla="*/ 2147483647 w 202"/>
                            <a:gd name="T15" fmla="*/ 2147483647 h 6"/>
                            <a:gd name="T16" fmla="*/ 2147483647 w 202"/>
                            <a:gd name="T17" fmla="*/ 2147483647 h 6"/>
                            <a:gd name="T18" fmla="*/ 2147483647 w 202"/>
                            <a:gd name="T19" fmla="*/ 2147483647 h 6"/>
                            <a:gd name="T20" fmla="*/ 2147483647 w 202"/>
                            <a:gd name="T21" fmla="*/ 2147483647 h 6"/>
                            <a:gd name="T22" fmla="*/ 2147483647 w 202"/>
                            <a:gd name="T23" fmla="*/ 2147483647 h 6"/>
                            <a:gd name="T24" fmla="*/ 2147483647 w 202"/>
                            <a:gd name="T25" fmla="*/ 2147483647 h 6"/>
                            <a:gd name="T26" fmla="*/ 2147483647 w 202"/>
                            <a:gd name="T27" fmla="*/ 2147483647 h 6"/>
                            <a:gd name="T28" fmla="*/ 2147483647 w 202"/>
                            <a:gd name="T29" fmla="*/ 2147483647 h 6"/>
                            <a:gd name="T30" fmla="*/ 2147483647 w 202"/>
                            <a:gd name="T31" fmla="*/ 2147483647 h 6"/>
                            <a:gd name="T32" fmla="*/ 2147483647 w 202"/>
                            <a:gd name="T33" fmla="*/ 2147483647 h 6"/>
                            <a:gd name="T34" fmla="*/ 2147483647 w 202"/>
                            <a:gd name="T35" fmla="*/ 2147483647 h 6"/>
                            <a:gd name="T36" fmla="*/ 2147483647 w 202"/>
                            <a:gd name="T37" fmla="*/ 2147483647 h 6"/>
                            <a:gd name="T38" fmla="*/ 2147483647 w 202"/>
                            <a:gd name="T39" fmla="*/ 2147483647 h 6"/>
                            <a:gd name="T40" fmla="*/ 2147483647 w 202"/>
                            <a:gd name="T41" fmla="*/ 2147483647 h 6"/>
                            <a:gd name="T42" fmla="*/ 2147483647 w 202"/>
                            <a:gd name="T43" fmla="*/ 2147483647 h 6"/>
                            <a:gd name="T44" fmla="*/ 2147483647 w 202"/>
                            <a:gd name="T45" fmla="*/ 2147483647 h 6"/>
                            <a:gd name="T46" fmla="*/ 2147483647 w 202"/>
                            <a:gd name="T47" fmla="*/ 2147483647 h 6"/>
                            <a:gd name="T48" fmla="*/ 2147483647 w 202"/>
                            <a:gd name="T49" fmla="*/ 2147483647 h 6"/>
                            <a:gd name="T50" fmla="*/ 2147483647 w 202"/>
                            <a:gd name="T51" fmla="*/ 2147483647 h 6"/>
                            <a:gd name="T52" fmla="*/ 2147483647 w 202"/>
                            <a:gd name="T53" fmla="*/ 2147483647 h 6"/>
                            <a:gd name="T54" fmla="*/ 2147483647 w 202"/>
                            <a:gd name="T55" fmla="*/ 2147483647 h 6"/>
                            <a:gd name="T56" fmla="*/ 2147483647 w 202"/>
                            <a:gd name="T57" fmla="*/ 2147483647 h 6"/>
                            <a:gd name="T58" fmla="*/ 2147483647 w 202"/>
                            <a:gd name="T59" fmla="*/ 2147483647 h 6"/>
                            <a:gd name="T60" fmla="*/ 2147483647 w 202"/>
                            <a:gd name="T61" fmla="*/ 2147483647 h 6"/>
                            <a:gd name="T62" fmla="*/ 2147483647 w 202"/>
                            <a:gd name="T63" fmla="*/ 2147483647 h 6"/>
                            <a:gd name="T64" fmla="*/ 2147483647 w 202"/>
                            <a:gd name="T65" fmla="*/ 2147483647 h 6"/>
                            <a:gd name="T66" fmla="*/ 2147483647 w 202"/>
                            <a:gd name="T67" fmla="*/ 2147483647 h 6"/>
                            <a:gd name="T68" fmla="*/ 2147483647 w 202"/>
                            <a:gd name="T69" fmla="*/ 2147483647 h 6"/>
                            <a:gd name="T70" fmla="*/ 2147483647 w 202"/>
                            <a:gd name="T71" fmla="*/ 2147483647 h 6"/>
                            <a:gd name="T72" fmla="*/ 2147483647 w 202"/>
                            <a:gd name="T73" fmla="*/ 2147483647 h 6"/>
                            <a:gd name="T74" fmla="*/ 2147483647 w 202"/>
                            <a:gd name="T75" fmla="*/ 2147483647 h 6"/>
                            <a:gd name="T76" fmla="*/ 2147483647 w 202"/>
                            <a:gd name="T77" fmla="*/ 2147483647 h 6"/>
                            <a:gd name="T78" fmla="*/ 2147483647 w 202"/>
                            <a:gd name="T79" fmla="*/ 2147483647 h 6"/>
                            <a:gd name="T80" fmla="*/ 2147483647 w 202"/>
                            <a:gd name="T81" fmla="*/ 2147483647 h 6"/>
                            <a:gd name="T82" fmla="*/ 2147483647 w 202"/>
                            <a:gd name="T83" fmla="*/ 2147483647 h 6"/>
                            <a:gd name="T84" fmla="*/ 2147483647 w 202"/>
                            <a:gd name="T85" fmla="*/ 2147483647 h 6"/>
                            <a:gd name="T86" fmla="*/ 2147483647 w 202"/>
                            <a:gd name="T87" fmla="*/ 2147483647 h 6"/>
                            <a:gd name="T88" fmla="*/ 2147483647 w 202"/>
                            <a:gd name="T89" fmla="*/ 2147483647 h 6"/>
                            <a:gd name="T90" fmla="*/ 2147483647 w 202"/>
                            <a:gd name="T91" fmla="*/ 2147483647 h 6"/>
                            <a:gd name="T92" fmla="*/ 2147483647 w 202"/>
                            <a:gd name="T93" fmla="*/ 2147483647 h 6"/>
                            <a:gd name="T94" fmla="*/ 2147483647 w 202"/>
                            <a:gd name="T95" fmla="*/ 2147483647 h 6"/>
                            <a:gd name="T96" fmla="*/ 2147483647 w 202"/>
                            <a:gd name="T97" fmla="*/ 2147483647 h 6"/>
                            <a:gd name="T98" fmla="*/ 2147483647 w 202"/>
                            <a:gd name="T99" fmla="*/ 2147483647 h 6"/>
                            <a:gd name="T100" fmla="*/ 2147483647 w 202"/>
                            <a:gd name="T101" fmla="*/ 2147483647 h 6"/>
                            <a:gd name="T102" fmla="*/ 2147483647 w 202"/>
                            <a:gd name="T103" fmla="*/ 2147483647 h 6"/>
                            <a:gd name="T104" fmla="*/ 2147483647 w 202"/>
                            <a:gd name="T105" fmla="*/ 2147483647 h 6"/>
                            <a:gd name="T106" fmla="*/ 2147483647 w 202"/>
                            <a:gd name="T107" fmla="*/ 2147483647 h 6"/>
                            <a:gd name="T108" fmla="*/ 2147483647 w 202"/>
                            <a:gd name="T109" fmla="*/ 2147483647 h 6"/>
                            <a:gd name="T110" fmla="*/ 2147483647 w 202"/>
                            <a:gd name="T111" fmla="*/ 2147483647 h 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
                              <a:moveTo>
                                <a:pt x="0" y="3"/>
                              </a:moveTo>
                              <a:lnTo>
                                <a:pt x="0" y="4"/>
                              </a:lnTo>
                              <a:lnTo>
                                <a:pt x="1" y="3"/>
                              </a:lnTo>
                              <a:lnTo>
                                <a:pt x="2" y="3"/>
                              </a:lnTo>
                              <a:lnTo>
                                <a:pt x="3" y="3"/>
                              </a:lnTo>
                              <a:lnTo>
                                <a:pt x="3" y="2"/>
                              </a:lnTo>
                              <a:lnTo>
                                <a:pt x="5" y="2"/>
                              </a:lnTo>
                              <a:lnTo>
                                <a:pt x="5" y="4"/>
                              </a:lnTo>
                              <a:lnTo>
                                <a:pt x="5" y="3"/>
                              </a:lnTo>
                              <a:lnTo>
                                <a:pt x="6" y="3"/>
                              </a:lnTo>
                              <a:lnTo>
                                <a:pt x="7" y="3"/>
                              </a:lnTo>
                              <a:lnTo>
                                <a:pt x="7" y="2"/>
                              </a:lnTo>
                              <a:lnTo>
                                <a:pt x="8" y="3"/>
                              </a:lnTo>
                              <a:lnTo>
                                <a:pt x="9" y="3"/>
                              </a:lnTo>
                              <a:lnTo>
                                <a:pt x="10" y="3"/>
                              </a:lnTo>
                              <a:lnTo>
                                <a:pt x="11" y="2"/>
                              </a:lnTo>
                              <a:lnTo>
                                <a:pt x="11" y="3"/>
                              </a:lnTo>
                              <a:lnTo>
                                <a:pt x="12" y="2"/>
                              </a:lnTo>
                              <a:lnTo>
                                <a:pt x="12" y="3"/>
                              </a:lnTo>
                              <a:lnTo>
                                <a:pt x="13" y="2"/>
                              </a:lnTo>
                              <a:lnTo>
                                <a:pt x="13" y="3"/>
                              </a:lnTo>
                              <a:lnTo>
                                <a:pt x="14" y="2"/>
                              </a:lnTo>
                              <a:lnTo>
                                <a:pt x="14" y="3"/>
                              </a:lnTo>
                              <a:lnTo>
                                <a:pt x="16" y="4"/>
                              </a:lnTo>
                              <a:lnTo>
                                <a:pt x="16" y="3"/>
                              </a:lnTo>
                              <a:lnTo>
                                <a:pt x="17" y="2"/>
                              </a:lnTo>
                              <a:lnTo>
                                <a:pt x="17" y="3"/>
                              </a:lnTo>
                              <a:lnTo>
                                <a:pt x="18" y="3"/>
                              </a:lnTo>
                              <a:lnTo>
                                <a:pt x="18" y="2"/>
                              </a:lnTo>
                              <a:lnTo>
                                <a:pt x="19" y="3"/>
                              </a:lnTo>
                              <a:lnTo>
                                <a:pt x="19" y="4"/>
                              </a:lnTo>
                              <a:lnTo>
                                <a:pt x="19" y="3"/>
                              </a:lnTo>
                              <a:lnTo>
                                <a:pt x="20" y="2"/>
                              </a:lnTo>
                              <a:lnTo>
                                <a:pt x="21" y="3"/>
                              </a:lnTo>
                              <a:lnTo>
                                <a:pt x="21" y="2"/>
                              </a:lnTo>
                              <a:lnTo>
                                <a:pt x="22" y="2"/>
                              </a:lnTo>
                              <a:lnTo>
                                <a:pt x="22" y="3"/>
                              </a:lnTo>
                              <a:lnTo>
                                <a:pt x="23" y="3"/>
                              </a:lnTo>
                              <a:lnTo>
                                <a:pt x="23" y="2"/>
                              </a:lnTo>
                              <a:lnTo>
                                <a:pt x="24" y="3"/>
                              </a:lnTo>
                              <a:lnTo>
                                <a:pt x="24" y="2"/>
                              </a:lnTo>
                              <a:lnTo>
                                <a:pt x="24" y="3"/>
                              </a:lnTo>
                              <a:lnTo>
                                <a:pt x="25" y="3"/>
                              </a:lnTo>
                              <a:lnTo>
                                <a:pt x="25" y="1"/>
                              </a:lnTo>
                              <a:lnTo>
                                <a:pt x="25" y="2"/>
                              </a:lnTo>
                              <a:lnTo>
                                <a:pt x="26" y="1"/>
                              </a:lnTo>
                              <a:lnTo>
                                <a:pt x="26" y="2"/>
                              </a:lnTo>
                              <a:lnTo>
                                <a:pt x="28" y="3"/>
                              </a:lnTo>
                              <a:lnTo>
                                <a:pt x="28" y="2"/>
                              </a:lnTo>
                              <a:lnTo>
                                <a:pt x="29" y="2"/>
                              </a:lnTo>
                              <a:lnTo>
                                <a:pt x="29" y="1"/>
                              </a:lnTo>
                              <a:lnTo>
                                <a:pt x="29" y="2"/>
                              </a:lnTo>
                              <a:lnTo>
                                <a:pt x="30" y="3"/>
                              </a:lnTo>
                              <a:lnTo>
                                <a:pt x="30" y="2"/>
                              </a:lnTo>
                              <a:lnTo>
                                <a:pt x="30" y="3"/>
                              </a:lnTo>
                              <a:lnTo>
                                <a:pt x="31" y="2"/>
                              </a:lnTo>
                              <a:lnTo>
                                <a:pt x="31" y="3"/>
                              </a:lnTo>
                              <a:lnTo>
                                <a:pt x="31" y="2"/>
                              </a:lnTo>
                              <a:lnTo>
                                <a:pt x="32" y="4"/>
                              </a:lnTo>
                              <a:lnTo>
                                <a:pt x="32" y="3"/>
                              </a:lnTo>
                              <a:lnTo>
                                <a:pt x="33" y="2"/>
                              </a:lnTo>
                              <a:lnTo>
                                <a:pt x="33" y="3"/>
                              </a:lnTo>
                              <a:lnTo>
                                <a:pt x="34" y="2"/>
                              </a:lnTo>
                              <a:lnTo>
                                <a:pt x="35" y="3"/>
                              </a:lnTo>
                              <a:lnTo>
                                <a:pt x="35" y="2"/>
                              </a:lnTo>
                              <a:lnTo>
                                <a:pt x="35" y="3"/>
                              </a:lnTo>
                              <a:lnTo>
                                <a:pt x="36" y="2"/>
                              </a:lnTo>
                              <a:lnTo>
                                <a:pt x="36" y="1"/>
                              </a:lnTo>
                              <a:lnTo>
                                <a:pt x="37" y="3"/>
                              </a:lnTo>
                              <a:lnTo>
                                <a:pt x="37" y="1"/>
                              </a:lnTo>
                              <a:lnTo>
                                <a:pt x="39" y="2"/>
                              </a:lnTo>
                              <a:lnTo>
                                <a:pt x="40" y="2"/>
                              </a:lnTo>
                              <a:lnTo>
                                <a:pt x="40" y="3"/>
                              </a:lnTo>
                              <a:lnTo>
                                <a:pt x="41" y="2"/>
                              </a:lnTo>
                              <a:lnTo>
                                <a:pt x="42" y="3"/>
                              </a:lnTo>
                              <a:lnTo>
                                <a:pt x="42" y="2"/>
                              </a:lnTo>
                              <a:lnTo>
                                <a:pt x="43" y="2"/>
                              </a:lnTo>
                              <a:lnTo>
                                <a:pt x="43" y="3"/>
                              </a:lnTo>
                              <a:lnTo>
                                <a:pt x="44" y="2"/>
                              </a:lnTo>
                              <a:lnTo>
                                <a:pt x="44" y="3"/>
                              </a:lnTo>
                              <a:lnTo>
                                <a:pt x="45" y="2"/>
                              </a:lnTo>
                              <a:lnTo>
                                <a:pt x="45" y="3"/>
                              </a:lnTo>
                              <a:lnTo>
                                <a:pt x="45" y="2"/>
                              </a:lnTo>
                              <a:lnTo>
                                <a:pt x="46" y="1"/>
                              </a:lnTo>
                              <a:lnTo>
                                <a:pt x="46" y="2"/>
                              </a:lnTo>
                              <a:lnTo>
                                <a:pt x="47" y="2"/>
                              </a:lnTo>
                              <a:lnTo>
                                <a:pt x="48" y="2"/>
                              </a:lnTo>
                              <a:lnTo>
                                <a:pt x="48" y="3"/>
                              </a:lnTo>
                              <a:lnTo>
                                <a:pt x="48" y="2"/>
                              </a:lnTo>
                              <a:lnTo>
                                <a:pt x="50" y="1"/>
                              </a:lnTo>
                              <a:lnTo>
                                <a:pt x="50" y="2"/>
                              </a:lnTo>
                              <a:lnTo>
                                <a:pt x="51" y="2"/>
                              </a:lnTo>
                              <a:lnTo>
                                <a:pt x="52" y="2"/>
                              </a:lnTo>
                              <a:lnTo>
                                <a:pt x="52" y="3"/>
                              </a:lnTo>
                              <a:lnTo>
                                <a:pt x="52" y="1"/>
                              </a:lnTo>
                              <a:lnTo>
                                <a:pt x="53" y="2"/>
                              </a:lnTo>
                              <a:lnTo>
                                <a:pt x="53" y="3"/>
                              </a:lnTo>
                              <a:lnTo>
                                <a:pt x="53" y="2"/>
                              </a:lnTo>
                              <a:lnTo>
                                <a:pt x="54" y="2"/>
                              </a:lnTo>
                              <a:lnTo>
                                <a:pt x="55" y="3"/>
                              </a:lnTo>
                              <a:lnTo>
                                <a:pt x="55" y="2"/>
                              </a:lnTo>
                              <a:lnTo>
                                <a:pt x="55" y="3"/>
                              </a:lnTo>
                              <a:lnTo>
                                <a:pt x="56" y="3"/>
                              </a:lnTo>
                              <a:lnTo>
                                <a:pt x="57" y="2"/>
                              </a:lnTo>
                              <a:lnTo>
                                <a:pt x="58" y="2"/>
                              </a:lnTo>
                              <a:lnTo>
                                <a:pt x="58" y="3"/>
                              </a:lnTo>
                              <a:lnTo>
                                <a:pt x="59" y="3"/>
                              </a:lnTo>
                              <a:lnTo>
                                <a:pt x="59" y="2"/>
                              </a:lnTo>
                              <a:lnTo>
                                <a:pt x="59" y="3"/>
                              </a:lnTo>
                              <a:lnTo>
                                <a:pt x="61" y="2"/>
                              </a:lnTo>
                              <a:lnTo>
                                <a:pt x="61" y="3"/>
                              </a:lnTo>
                              <a:lnTo>
                                <a:pt x="62" y="2"/>
                              </a:lnTo>
                              <a:lnTo>
                                <a:pt x="63" y="2"/>
                              </a:lnTo>
                              <a:lnTo>
                                <a:pt x="63" y="3"/>
                              </a:lnTo>
                              <a:lnTo>
                                <a:pt x="63" y="2"/>
                              </a:lnTo>
                              <a:lnTo>
                                <a:pt x="64" y="2"/>
                              </a:lnTo>
                              <a:lnTo>
                                <a:pt x="64" y="3"/>
                              </a:lnTo>
                              <a:lnTo>
                                <a:pt x="65" y="3"/>
                              </a:lnTo>
                              <a:lnTo>
                                <a:pt x="65" y="2"/>
                              </a:lnTo>
                              <a:lnTo>
                                <a:pt x="66" y="1"/>
                              </a:lnTo>
                              <a:lnTo>
                                <a:pt x="66" y="2"/>
                              </a:lnTo>
                              <a:lnTo>
                                <a:pt x="67" y="2"/>
                              </a:lnTo>
                              <a:lnTo>
                                <a:pt x="67" y="3"/>
                              </a:lnTo>
                              <a:lnTo>
                                <a:pt x="67" y="2"/>
                              </a:lnTo>
                              <a:lnTo>
                                <a:pt x="68" y="2"/>
                              </a:lnTo>
                              <a:lnTo>
                                <a:pt x="69" y="2"/>
                              </a:lnTo>
                              <a:lnTo>
                                <a:pt x="69" y="3"/>
                              </a:lnTo>
                              <a:lnTo>
                                <a:pt x="69" y="2"/>
                              </a:lnTo>
                              <a:lnTo>
                                <a:pt x="70" y="2"/>
                              </a:lnTo>
                              <a:lnTo>
                                <a:pt x="71" y="2"/>
                              </a:lnTo>
                              <a:lnTo>
                                <a:pt x="71" y="3"/>
                              </a:lnTo>
                              <a:lnTo>
                                <a:pt x="73" y="2"/>
                              </a:lnTo>
                              <a:lnTo>
                                <a:pt x="74" y="2"/>
                              </a:lnTo>
                              <a:lnTo>
                                <a:pt x="74" y="3"/>
                              </a:lnTo>
                              <a:lnTo>
                                <a:pt x="75" y="2"/>
                              </a:lnTo>
                              <a:lnTo>
                                <a:pt x="76" y="2"/>
                              </a:lnTo>
                              <a:lnTo>
                                <a:pt x="76" y="1"/>
                              </a:lnTo>
                              <a:lnTo>
                                <a:pt x="76" y="2"/>
                              </a:lnTo>
                              <a:lnTo>
                                <a:pt x="77" y="3"/>
                              </a:lnTo>
                              <a:lnTo>
                                <a:pt x="77" y="2"/>
                              </a:lnTo>
                              <a:lnTo>
                                <a:pt x="78" y="2"/>
                              </a:lnTo>
                              <a:lnTo>
                                <a:pt x="78" y="3"/>
                              </a:lnTo>
                              <a:lnTo>
                                <a:pt x="79" y="2"/>
                              </a:lnTo>
                              <a:lnTo>
                                <a:pt x="80" y="3"/>
                              </a:lnTo>
                              <a:lnTo>
                                <a:pt x="80" y="2"/>
                              </a:lnTo>
                              <a:lnTo>
                                <a:pt x="81" y="2"/>
                              </a:lnTo>
                              <a:lnTo>
                                <a:pt x="82" y="3"/>
                              </a:lnTo>
                              <a:lnTo>
                                <a:pt x="84" y="2"/>
                              </a:lnTo>
                              <a:lnTo>
                                <a:pt x="84" y="3"/>
                              </a:lnTo>
                              <a:lnTo>
                                <a:pt x="84" y="2"/>
                              </a:lnTo>
                              <a:lnTo>
                                <a:pt x="85" y="2"/>
                              </a:lnTo>
                              <a:lnTo>
                                <a:pt x="86" y="2"/>
                              </a:lnTo>
                              <a:lnTo>
                                <a:pt x="87" y="1"/>
                              </a:lnTo>
                              <a:lnTo>
                                <a:pt x="87" y="2"/>
                              </a:lnTo>
                              <a:lnTo>
                                <a:pt x="88" y="2"/>
                              </a:lnTo>
                              <a:lnTo>
                                <a:pt x="88" y="3"/>
                              </a:lnTo>
                              <a:lnTo>
                                <a:pt x="88" y="2"/>
                              </a:lnTo>
                              <a:lnTo>
                                <a:pt x="89" y="3"/>
                              </a:lnTo>
                              <a:lnTo>
                                <a:pt x="89" y="1"/>
                              </a:lnTo>
                              <a:lnTo>
                                <a:pt x="89" y="2"/>
                              </a:lnTo>
                              <a:lnTo>
                                <a:pt x="90" y="3"/>
                              </a:lnTo>
                              <a:lnTo>
                                <a:pt x="90" y="2"/>
                              </a:lnTo>
                              <a:lnTo>
                                <a:pt x="91" y="2"/>
                              </a:lnTo>
                              <a:lnTo>
                                <a:pt x="92" y="2"/>
                              </a:lnTo>
                              <a:lnTo>
                                <a:pt x="92" y="3"/>
                              </a:lnTo>
                              <a:lnTo>
                                <a:pt x="93" y="2"/>
                              </a:lnTo>
                              <a:lnTo>
                                <a:pt x="93" y="1"/>
                              </a:lnTo>
                              <a:lnTo>
                                <a:pt x="93" y="2"/>
                              </a:lnTo>
                              <a:lnTo>
                                <a:pt x="95" y="2"/>
                              </a:lnTo>
                              <a:lnTo>
                                <a:pt x="96" y="2"/>
                              </a:lnTo>
                              <a:lnTo>
                                <a:pt x="96" y="1"/>
                              </a:lnTo>
                              <a:lnTo>
                                <a:pt x="97" y="2"/>
                              </a:lnTo>
                              <a:lnTo>
                                <a:pt x="97" y="1"/>
                              </a:lnTo>
                              <a:lnTo>
                                <a:pt x="98" y="1"/>
                              </a:lnTo>
                              <a:lnTo>
                                <a:pt x="98" y="2"/>
                              </a:lnTo>
                              <a:lnTo>
                                <a:pt x="99" y="1"/>
                              </a:lnTo>
                              <a:lnTo>
                                <a:pt x="100" y="2"/>
                              </a:lnTo>
                              <a:lnTo>
                                <a:pt x="100" y="1"/>
                              </a:lnTo>
                              <a:lnTo>
                                <a:pt x="100" y="2"/>
                              </a:lnTo>
                              <a:lnTo>
                                <a:pt x="101" y="2"/>
                              </a:lnTo>
                              <a:lnTo>
                                <a:pt x="101" y="1"/>
                              </a:lnTo>
                              <a:lnTo>
                                <a:pt x="102" y="2"/>
                              </a:lnTo>
                              <a:lnTo>
                                <a:pt x="103" y="3"/>
                              </a:lnTo>
                              <a:lnTo>
                                <a:pt x="103" y="1"/>
                              </a:lnTo>
                              <a:lnTo>
                                <a:pt x="104" y="2"/>
                              </a:lnTo>
                              <a:lnTo>
                                <a:pt x="104" y="1"/>
                              </a:lnTo>
                              <a:lnTo>
                                <a:pt x="106" y="1"/>
                              </a:lnTo>
                              <a:lnTo>
                                <a:pt x="106" y="2"/>
                              </a:lnTo>
                              <a:lnTo>
                                <a:pt x="107" y="2"/>
                              </a:lnTo>
                              <a:lnTo>
                                <a:pt x="107" y="1"/>
                              </a:lnTo>
                              <a:lnTo>
                                <a:pt x="108" y="1"/>
                              </a:lnTo>
                              <a:lnTo>
                                <a:pt x="108" y="2"/>
                              </a:lnTo>
                              <a:lnTo>
                                <a:pt x="108" y="1"/>
                              </a:lnTo>
                              <a:lnTo>
                                <a:pt x="109" y="2"/>
                              </a:lnTo>
                              <a:lnTo>
                                <a:pt x="110" y="2"/>
                              </a:lnTo>
                              <a:lnTo>
                                <a:pt x="110" y="1"/>
                              </a:lnTo>
                              <a:lnTo>
                                <a:pt x="111" y="1"/>
                              </a:lnTo>
                              <a:lnTo>
                                <a:pt x="111" y="2"/>
                              </a:lnTo>
                              <a:lnTo>
                                <a:pt x="112" y="1"/>
                              </a:lnTo>
                              <a:lnTo>
                                <a:pt x="112" y="2"/>
                              </a:lnTo>
                              <a:lnTo>
                                <a:pt x="112" y="1"/>
                              </a:lnTo>
                              <a:lnTo>
                                <a:pt x="113" y="2"/>
                              </a:lnTo>
                              <a:lnTo>
                                <a:pt x="113" y="1"/>
                              </a:lnTo>
                              <a:lnTo>
                                <a:pt x="113" y="2"/>
                              </a:lnTo>
                              <a:lnTo>
                                <a:pt x="114" y="2"/>
                              </a:lnTo>
                              <a:lnTo>
                                <a:pt x="114" y="3"/>
                              </a:lnTo>
                              <a:lnTo>
                                <a:pt x="115" y="1"/>
                              </a:lnTo>
                              <a:lnTo>
                                <a:pt x="115" y="2"/>
                              </a:lnTo>
                              <a:lnTo>
                                <a:pt x="116" y="1"/>
                              </a:lnTo>
                              <a:lnTo>
                                <a:pt x="116" y="2"/>
                              </a:lnTo>
                              <a:lnTo>
                                <a:pt x="118" y="1"/>
                              </a:lnTo>
                              <a:lnTo>
                                <a:pt x="118" y="2"/>
                              </a:lnTo>
                              <a:lnTo>
                                <a:pt x="119" y="2"/>
                              </a:lnTo>
                              <a:lnTo>
                                <a:pt x="119" y="1"/>
                              </a:lnTo>
                              <a:lnTo>
                                <a:pt x="120" y="1"/>
                              </a:lnTo>
                              <a:lnTo>
                                <a:pt x="120" y="2"/>
                              </a:lnTo>
                              <a:lnTo>
                                <a:pt x="121" y="1"/>
                              </a:lnTo>
                              <a:lnTo>
                                <a:pt x="121" y="2"/>
                              </a:lnTo>
                              <a:lnTo>
                                <a:pt x="121" y="1"/>
                              </a:lnTo>
                              <a:lnTo>
                                <a:pt x="122" y="0"/>
                              </a:lnTo>
                              <a:lnTo>
                                <a:pt x="122" y="1"/>
                              </a:lnTo>
                              <a:lnTo>
                                <a:pt x="123" y="1"/>
                              </a:lnTo>
                              <a:lnTo>
                                <a:pt x="123" y="2"/>
                              </a:lnTo>
                              <a:lnTo>
                                <a:pt x="124" y="2"/>
                              </a:lnTo>
                              <a:lnTo>
                                <a:pt x="124" y="1"/>
                              </a:lnTo>
                              <a:lnTo>
                                <a:pt x="125" y="1"/>
                              </a:lnTo>
                              <a:lnTo>
                                <a:pt x="125" y="2"/>
                              </a:lnTo>
                              <a:lnTo>
                                <a:pt x="125" y="3"/>
                              </a:lnTo>
                              <a:lnTo>
                                <a:pt x="126" y="2"/>
                              </a:lnTo>
                              <a:lnTo>
                                <a:pt x="126" y="3"/>
                              </a:lnTo>
                              <a:lnTo>
                                <a:pt x="127" y="2"/>
                              </a:lnTo>
                              <a:lnTo>
                                <a:pt x="127" y="3"/>
                              </a:lnTo>
                              <a:lnTo>
                                <a:pt x="129" y="2"/>
                              </a:lnTo>
                              <a:lnTo>
                                <a:pt x="130" y="2"/>
                              </a:lnTo>
                              <a:lnTo>
                                <a:pt x="131" y="2"/>
                              </a:lnTo>
                              <a:lnTo>
                                <a:pt x="132" y="2"/>
                              </a:lnTo>
                              <a:lnTo>
                                <a:pt x="133" y="1"/>
                              </a:lnTo>
                              <a:lnTo>
                                <a:pt x="134" y="1"/>
                              </a:lnTo>
                              <a:lnTo>
                                <a:pt x="135" y="2"/>
                              </a:lnTo>
                              <a:lnTo>
                                <a:pt x="136" y="2"/>
                              </a:lnTo>
                              <a:lnTo>
                                <a:pt x="136" y="1"/>
                              </a:lnTo>
                              <a:lnTo>
                                <a:pt x="137" y="1"/>
                              </a:lnTo>
                              <a:lnTo>
                                <a:pt x="137" y="2"/>
                              </a:lnTo>
                              <a:lnTo>
                                <a:pt x="138" y="2"/>
                              </a:lnTo>
                              <a:lnTo>
                                <a:pt x="140" y="2"/>
                              </a:lnTo>
                              <a:lnTo>
                                <a:pt x="141" y="2"/>
                              </a:lnTo>
                              <a:lnTo>
                                <a:pt x="141" y="1"/>
                              </a:lnTo>
                              <a:lnTo>
                                <a:pt x="141" y="2"/>
                              </a:lnTo>
                              <a:lnTo>
                                <a:pt x="142" y="2"/>
                              </a:lnTo>
                              <a:lnTo>
                                <a:pt x="142" y="3"/>
                              </a:lnTo>
                              <a:lnTo>
                                <a:pt x="143" y="2"/>
                              </a:lnTo>
                              <a:lnTo>
                                <a:pt x="143" y="1"/>
                              </a:lnTo>
                              <a:lnTo>
                                <a:pt x="144" y="1"/>
                              </a:lnTo>
                              <a:lnTo>
                                <a:pt x="144" y="2"/>
                              </a:lnTo>
                              <a:lnTo>
                                <a:pt x="145" y="1"/>
                              </a:lnTo>
                              <a:lnTo>
                                <a:pt x="145" y="2"/>
                              </a:lnTo>
                              <a:lnTo>
                                <a:pt x="145" y="1"/>
                              </a:lnTo>
                              <a:lnTo>
                                <a:pt x="146" y="1"/>
                              </a:lnTo>
                              <a:lnTo>
                                <a:pt x="146" y="2"/>
                              </a:lnTo>
                              <a:lnTo>
                                <a:pt x="147" y="2"/>
                              </a:lnTo>
                              <a:lnTo>
                                <a:pt x="148" y="1"/>
                              </a:lnTo>
                              <a:lnTo>
                                <a:pt x="148" y="2"/>
                              </a:lnTo>
                              <a:lnTo>
                                <a:pt x="149" y="1"/>
                              </a:lnTo>
                              <a:lnTo>
                                <a:pt x="149" y="2"/>
                              </a:lnTo>
                              <a:lnTo>
                                <a:pt x="151" y="2"/>
                              </a:lnTo>
                              <a:lnTo>
                                <a:pt x="151" y="3"/>
                              </a:lnTo>
                              <a:lnTo>
                                <a:pt x="151" y="2"/>
                              </a:lnTo>
                              <a:lnTo>
                                <a:pt x="152" y="2"/>
                              </a:lnTo>
                              <a:lnTo>
                                <a:pt x="153" y="2"/>
                              </a:lnTo>
                              <a:lnTo>
                                <a:pt x="154" y="2"/>
                              </a:lnTo>
                              <a:lnTo>
                                <a:pt x="155" y="2"/>
                              </a:lnTo>
                              <a:lnTo>
                                <a:pt x="156" y="2"/>
                              </a:lnTo>
                              <a:lnTo>
                                <a:pt x="156" y="3"/>
                              </a:lnTo>
                              <a:lnTo>
                                <a:pt x="157" y="3"/>
                              </a:lnTo>
                              <a:lnTo>
                                <a:pt x="157" y="2"/>
                              </a:lnTo>
                              <a:lnTo>
                                <a:pt x="158" y="2"/>
                              </a:lnTo>
                              <a:lnTo>
                                <a:pt x="159" y="1"/>
                              </a:lnTo>
                              <a:lnTo>
                                <a:pt x="159" y="3"/>
                              </a:lnTo>
                              <a:lnTo>
                                <a:pt x="159" y="2"/>
                              </a:lnTo>
                              <a:lnTo>
                                <a:pt x="160" y="1"/>
                              </a:lnTo>
                              <a:lnTo>
                                <a:pt x="160" y="3"/>
                              </a:lnTo>
                              <a:lnTo>
                                <a:pt x="162" y="3"/>
                              </a:lnTo>
                              <a:lnTo>
                                <a:pt x="163" y="3"/>
                              </a:lnTo>
                              <a:lnTo>
                                <a:pt x="164" y="3"/>
                              </a:lnTo>
                              <a:lnTo>
                                <a:pt x="164" y="2"/>
                              </a:lnTo>
                              <a:lnTo>
                                <a:pt x="165" y="3"/>
                              </a:lnTo>
                              <a:lnTo>
                                <a:pt x="165" y="2"/>
                              </a:lnTo>
                              <a:lnTo>
                                <a:pt x="166" y="3"/>
                              </a:lnTo>
                              <a:lnTo>
                                <a:pt x="167" y="2"/>
                              </a:lnTo>
                              <a:lnTo>
                                <a:pt x="167" y="3"/>
                              </a:lnTo>
                              <a:lnTo>
                                <a:pt x="168" y="3"/>
                              </a:lnTo>
                              <a:lnTo>
                                <a:pt x="168" y="2"/>
                              </a:lnTo>
                              <a:lnTo>
                                <a:pt x="169" y="3"/>
                              </a:lnTo>
                              <a:lnTo>
                                <a:pt x="169" y="2"/>
                              </a:lnTo>
                              <a:lnTo>
                                <a:pt x="169" y="4"/>
                              </a:lnTo>
                              <a:lnTo>
                                <a:pt x="170" y="2"/>
                              </a:lnTo>
                              <a:lnTo>
                                <a:pt x="170" y="3"/>
                              </a:lnTo>
                              <a:lnTo>
                                <a:pt x="170" y="2"/>
                              </a:lnTo>
                              <a:lnTo>
                                <a:pt x="171" y="2"/>
                              </a:lnTo>
                              <a:lnTo>
                                <a:pt x="171" y="3"/>
                              </a:lnTo>
                              <a:lnTo>
                                <a:pt x="172" y="3"/>
                              </a:lnTo>
                              <a:lnTo>
                                <a:pt x="174" y="3"/>
                              </a:lnTo>
                              <a:lnTo>
                                <a:pt x="174" y="2"/>
                              </a:lnTo>
                              <a:lnTo>
                                <a:pt x="174" y="4"/>
                              </a:lnTo>
                              <a:lnTo>
                                <a:pt x="175" y="3"/>
                              </a:lnTo>
                              <a:lnTo>
                                <a:pt x="175" y="4"/>
                              </a:lnTo>
                              <a:lnTo>
                                <a:pt x="176" y="4"/>
                              </a:lnTo>
                              <a:lnTo>
                                <a:pt x="176" y="3"/>
                              </a:lnTo>
                              <a:lnTo>
                                <a:pt x="177" y="3"/>
                              </a:lnTo>
                              <a:lnTo>
                                <a:pt x="177" y="4"/>
                              </a:lnTo>
                              <a:lnTo>
                                <a:pt x="178" y="3"/>
                              </a:lnTo>
                              <a:lnTo>
                                <a:pt x="179" y="3"/>
                              </a:lnTo>
                              <a:lnTo>
                                <a:pt x="179" y="4"/>
                              </a:lnTo>
                              <a:lnTo>
                                <a:pt x="179" y="3"/>
                              </a:lnTo>
                              <a:lnTo>
                                <a:pt x="180" y="3"/>
                              </a:lnTo>
                              <a:lnTo>
                                <a:pt x="181" y="3"/>
                              </a:lnTo>
                              <a:lnTo>
                                <a:pt x="182" y="3"/>
                              </a:lnTo>
                              <a:lnTo>
                                <a:pt x="182" y="4"/>
                              </a:lnTo>
                              <a:lnTo>
                                <a:pt x="182" y="2"/>
                              </a:lnTo>
                              <a:lnTo>
                                <a:pt x="183" y="3"/>
                              </a:lnTo>
                              <a:lnTo>
                                <a:pt x="183" y="4"/>
                              </a:lnTo>
                              <a:lnTo>
                                <a:pt x="185" y="4"/>
                              </a:lnTo>
                              <a:lnTo>
                                <a:pt x="185" y="3"/>
                              </a:lnTo>
                              <a:lnTo>
                                <a:pt x="185" y="4"/>
                              </a:lnTo>
                              <a:lnTo>
                                <a:pt x="186" y="4"/>
                              </a:lnTo>
                              <a:lnTo>
                                <a:pt x="186" y="3"/>
                              </a:lnTo>
                              <a:lnTo>
                                <a:pt x="187" y="3"/>
                              </a:lnTo>
                              <a:lnTo>
                                <a:pt x="187" y="4"/>
                              </a:lnTo>
                              <a:lnTo>
                                <a:pt x="188" y="4"/>
                              </a:lnTo>
                              <a:lnTo>
                                <a:pt x="188" y="3"/>
                              </a:lnTo>
                              <a:lnTo>
                                <a:pt x="188" y="4"/>
                              </a:lnTo>
                              <a:lnTo>
                                <a:pt x="189" y="4"/>
                              </a:lnTo>
                              <a:lnTo>
                                <a:pt x="189" y="3"/>
                              </a:lnTo>
                              <a:lnTo>
                                <a:pt x="189" y="4"/>
                              </a:lnTo>
                              <a:lnTo>
                                <a:pt x="190" y="4"/>
                              </a:lnTo>
                              <a:lnTo>
                                <a:pt x="190" y="3"/>
                              </a:lnTo>
                              <a:lnTo>
                                <a:pt x="190" y="4"/>
                              </a:lnTo>
                              <a:lnTo>
                                <a:pt x="191" y="3"/>
                              </a:lnTo>
                              <a:lnTo>
                                <a:pt x="191" y="4"/>
                              </a:lnTo>
                              <a:lnTo>
                                <a:pt x="192" y="4"/>
                              </a:lnTo>
                              <a:lnTo>
                                <a:pt x="193" y="4"/>
                              </a:lnTo>
                              <a:lnTo>
                                <a:pt x="193" y="5"/>
                              </a:lnTo>
                              <a:lnTo>
                                <a:pt x="193" y="4"/>
                              </a:lnTo>
                              <a:lnTo>
                                <a:pt x="194" y="3"/>
                              </a:lnTo>
                              <a:lnTo>
                                <a:pt x="194" y="4"/>
                              </a:lnTo>
                              <a:lnTo>
                                <a:pt x="196" y="4"/>
                              </a:lnTo>
                              <a:lnTo>
                                <a:pt x="197" y="4"/>
                              </a:lnTo>
                              <a:lnTo>
                                <a:pt x="198" y="3"/>
                              </a:lnTo>
                              <a:lnTo>
                                <a:pt x="198" y="4"/>
                              </a:lnTo>
                              <a:lnTo>
                                <a:pt x="198" y="5"/>
                              </a:lnTo>
                              <a:lnTo>
                                <a:pt x="199" y="5"/>
                              </a:lnTo>
                              <a:lnTo>
                                <a:pt x="199" y="4"/>
                              </a:lnTo>
                              <a:lnTo>
                                <a:pt x="200" y="4"/>
                              </a:lnTo>
                              <a:lnTo>
                                <a:pt x="200" y="5"/>
                              </a:lnTo>
                              <a:lnTo>
                                <a:pt x="201" y="4"/>
                              </a:lnTo>
                              <a:lnTo>
                                <a:pt x="202" y="6"/>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2" name="Freeform 170"/>
                        <a:cNvSpPr>
                          <a:spLocks/>
                        </a:cNvSpPr>
                      </a:nvSpPr>
                      <a:spPr bwMode="auto">
                        <a:xfrm>
                          <a:off x="5906294" y="2945447"/>
                          <a:ext cx="161925" cy="3175"/>
                        </a:xfrm>
                        <a:custGeom>
                          <a:avLst/>
                          <a:gdLst>
                            <a:gd name="T0" fmla="*/ 2147483647 w 203"/>
                            <a:gd name="T1" fmla="*/ 2147483647 h 4"/>
                            <a:gd name="T2" fmla="*/ 2147483647 w 203"/>
                            <a:gd name="T3" fmla="*/ 2147483647 h 4"/>
                            <a:gd name="T4" fmla="*/ 2147483647 w 203"/>
                            <a:gd name="T5" fmla="*/ 2147483647 h 4"/>
                            <a:gd name="T6" fmla="*/ 2147483647 w 203"/>
                            <a:gd name="T7" fmla="*/ 2147483647 h 4"/>
                            <a:gd name="T8" fmla="*/ 2147483647 w 203"/>
                            <a:gd name="T9" fmla="*/ 0 h 4"/>
                            <a:gd name="T10" fmla="*/ 2147483647 w 203"/>
                            <a:gd name="T11" fmla="*/ 2147483647 h 4"/>
                            <a:gd name="T12" fmla="*/ 2147483647 w 203"/>
                            <a:gd name="T13" fmla="*/ 2147483647 h 4"/>
                            <a:gd name="T14" fmla="*/ 2147483647 w 203"/>
                            <a:gd name="T15" fmla="*/ 2147483647 h 4"/>
                            <a:gd name="T16" fmla="*/ 2147483647 w 203"/>
                            <a:gd name="T17" fmla="*/ 2147483647 h 4"/>
                            <a:gd name="T18" fmla="*/ 2147483647 w 203"/>
                            <a:gd name="T19" fmla="*/ 2147483647 h 4"/>
                            <a:gd name="T20" fmla="*/ 2147483647 w 203"/>
                            <a:gd name="T21" fmla="*/ 2147483647 h 4"/>
                            <a:gd name="T22" fmla="*/ 2147483647 w 203"/>
                            <a:gd name="T23" fmla="*/ 2147483647 h 4"/>
                            <a:gd name="T24" fmla="*/ 2147483647 w 203"/>
                            <a:gd name="T25" fmla="*/ 2147483647 h 4"/>
                            <a:gd name="T26" fmla="*/ 2147483647 w 203"/>
                            <a:gd name="T27" fmla="*/ 2147483647 h 4"/>
                            <a:gd name="T28" fmla="*/ 2147483647 w 203"/>
                            <a:gd name="T29" fmla="*/ 2147483647 h 4"/>
                            <a:gd name="T30" fmla="*/ 2147483647 w 203"/>
                            <a:gd name="T31" fmla="*/ 2147483647 h 4"/>
                            <a:gd name="T32" fmla="*/ 2147483647 w 203"/>
                            <a:gd name="T33" fmla="*/ 2147483647 h 4"/>
                            <a:gd name="T34" fmla="*/ 2147483647 w 203"/>
                            <a:gd name="T35" fmla="*/ 2147483647 h 4"/>
                            <a:gd name="T36" fmla="*/ 2147483647 w 203"/>
                            <a:gd name="T37" fmla="*/ 2147483647 h 4"/>
                            <a:gd name="T38" fmla="*/ 2147483647 w 203"/>
                            <a:gd name="T39" fmla="*/ 2147483647 h 4"/>
                            <a:gd name="T40" fmla="*/ 2147483647 w 203"/>
                            <a:gd name="T41" fmla="*/ 2147483647 h 4"/>
                            <a:gd name="T42" fmla="*/ 2147483647 w 203"/>
                            <a:gd name="T43" fmla="*/ 2147483647 h 4"/>
                            <a:gd name="T44" fmla="*/ 2147483647 w 203"/>
                            <a:gd name="T45" fmla="*/ 2147483647 h 4"/>
                            <a:gd name="T46" fmla="*/ 2147483647 w 203"/>
                            <a:gd name="T47" fmla="*/ 2147483647 h 4"/>
                            <a:gd name="T48" fmla="*/ 2147483647 w 203"/>
                            <a:gd name="T49" fmla="*/ 2147483647 h 4"/>
                            <a:gd name="T50" fmla="*/ 2147483647 w 203"/>
                            <a:gd name="T51" fmla="*/ 2147483647 h 4"/>
                            <a:gd name="T52" fmla="*/ 2147483647 w 203"/>
                            <a:gd name="T53" fmla="*/ 2147483647 h 4"/>
                            <a:gd name="T54" fmla="*/ 2147483647 w 203"/>
                            <a:gd name="T55" fmla="*/ 2147483647 h 4"/>
                            <a:gd name="T56" fmla="*/ 2147483647 w 203"/>
                            <a:gd name="T57" fmla="*/ 2147483647 h 4"/>
                            <a:gd name="T58" fmla="*/ 2147483647 w 203"/>
                            <a:gd name="T59" fmla="*/ 2147483647 h 4"/>
                            <a:gd name="T60" fmla="*/ 2147483647 w 203"/>
                            <a:gd name="T61" fmla="*/ 2147483647 h 4"/>
                            <a:gd name="T62" fmla="*/ 2147483647 w 203"/>
                            <a:gd name="T63" fmla="*/ 2147483647 h 4"/>
                            <a:gd name="T64" fmla="*/ 2147483647 w 203"/>
                            <a:gd name="T65" fmla="*/ 2147483647 h 4"/>
                            <a:gd name="T66" fmla="*/ 2147483647 w 203"/>
                            <a:gd name="T67" fmla="*/ 2147483647 h 4"/>
                            <a:gd name="T68" fmla="*/ 2147483647 w 203"/>
                            <a:gd name="T69" fmla="*/ 2147483647 h 4"/>
                            <a:gd name="T70" fmla="*/ 2147483647 w 203"/>
                            <a:gd name="T71" fmla="*/ 2147483647 h 4"/>
                            <a:gd name="T72" fmla="*/ 2147483647 w 203"/>
                            <a:gd name="T73" fmla="*/ 2147483647 h 4"/>
                            <a:gd name="T74" fmla="*/ 2147483647 w 203"/>
                            <a:gd name="T75" fmla="*/ 2147483647 h 4"/>
                            <a:gd name="T76" fmla="*/ 2147483647 w 203"/>
                            <a:gd name="T77" fmla="*/ 2147483647 h 4"/>
                            <a:gd name="T78" fmla="*/ 2147483647 w 203"/>
                            <a:gd name="T79" fmla="*/ 2147483647 h 4"/>
                            <a:gd name="T80" fmla="*/ 2147483647 w 203"/>
                            <a:gd name="T81" fmla="*/ 2147483647 h 4"/>
                            <a:gd name="T82" fmla="*/ 2147483647 w 203"/>
                            <a:gd name="T83" fmla="*/ 2147483647 h 4"/>
                            <a:gd name="T84" fmla="*/ 2147483647 w 203"/>
                            <a:gd name="T85" fmla="*/ 2147483647 h 4"/>
                            <a:gd name="T86" fmla="*/ 2147483647 w 203"/>
                            <a:gd name="T87" fmla="*/ 2147483647 h 4"/>
                            <a:gd name="T88" fmla="*/ 2147483647 w 203"/>
                            <a:gd name="T89" fmla="*/ 2147483647 h 4"/>
                            <a:gd name="T90" fmla="*/ 2147483647 w 203"/>
                            <a:gd name="T91" fmla="*/ 2147483647 h 4"/>
                            <a:gd name="T92" fmla="*/ 2147483647 w 203"/>
                            <a:gd name="T93" fmla="*/ 2147483647 h 4"/>
                            <a:gd name="T94" fmla="*/ 2147483647 w 203"/>
                            <a:gd name="T95" fmla="*/ 2147483647 h 4"/>
                            <a:gd name="T96" fmla="*/ 2147483647 w 203"/>
                            <a:gd name="T97" fmla="*/ 2147483647 h 4"/>
                            <a:gd name="T98" fmla="*/ 2147483647 w 203"/>
                            <a:gd name="T99" fmla="*/ 2147483647 h 4"/>
                            <a:gd name="T100" fmla="*/ 2147483647 w 203"/>
                            <a:gd name="T101" fmla="*/ 2147483647 h 4"/>
                            <a:gd name="T102" fmla="*/ 2147483647 w 203"/>
                            <a:gd name="T103" fmla="*/ 2147483647 h 4"/>
                            <a:gd name="T104" fmla="*/ 2147483647 w 203"/>
                            <a:gd name="T105" fmla="*/ 2147483647 h 4"/>
                            <a:gd name="T106" fmla="*/ 2147483647 w 203"/>
                            <a:gd name="T107" fmla="*/ 2147483647 h 4"/>
                            <a:gd name="T108" fmla="*/ 2147483647 w 203"/>
                            <a:gd name="T109" fmla="*/ 2147483647 h 4"/>
                            <a:gd name="T110" fmla="*/ 2147483647 w 203"/>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4">
                              <a:moveTo>
                                <a:pt x="0" y="1"/>
                              </a:moveTo>
                              <a:lnTo>
                                <a:pt x="1" y="2"/>
                              </a:lnTo>
                              <a:lnTo>
                                <a:pt x="1" y="1"/>
                              </a:lnTo>
                              <a:lnTo>
                                <a:pt x="1" y="2"/>
                              </a:lnTo>
                              <a:lnTo>
                                <a:pt x="2" y="1"/>
                              </a:lnTo>
                              <a:lnTo>
                                <a:pt x="2" y="2"/>
                              </a:lnTo>
                              <a:lnTo>
                                <a:pt x="2" y="1"/>
                              </a:lnTo>
                              <a:lnTo>
                                <a:pt x="3" y="1"/>
                              </a:lnTo>
                              <a:lnTo>
                                <a:pt x="5" y="1"/>
                              </a:lnTo>
                              <a:lnTo>
                                <a:pt x="6" y="1"/>
                              </a:lnTo>
                              <a:lnTo>
                                <a:pt x="6" y="2"/>
                              </a:lnTo>
                              <a:lnTo>
                                <a:pt x="6" y="1"/>
                              </a:lnTo>
                              <a:lnTo>
                                <a:pt x="7" y="1"/>
                              </a:lnTo>
                              <a:lnTo>
                                <a:pt x="8" y="2"/>
                              </a:lnTo>
                              <a:lnTo>
                                <a:pt x="8" y="1"/>
                              </a:lnTo>
                              <a:lnTo>
                                <a:pt x="8" y="2"/>
                              </a:lnTo>
                              <a:lnTo>
                                <a:pt x="9" y="2"/>
                              </a:lnTo>
                              <a:lnTo>
                                <a:pt x="10" y="2"/>
                              </a:lnTo>
                              <a:lnTo>
                                <a:pt x="10" y="1"/>
                              </a:lnTo>
                              <a:lnTo>
                                <a:pt x="11" y="2"/>
                              </a:lnTo>
                              <a:lnTo>
                                <a:pt x="12" y="1"/>
                              </a:lnTo>
                              <a:lnTo>
                                <a:pt x="12" y="2"/>
                              </a:lnTo>
                              <a:lnTo>
                                <a:pt x="13" y="2"/>
                              </a:lnTo>
                              <a:lnTo>
                                <a:pt x="13" y="1"/>
                              </a:lnTo>
                              <a:lnTo>
                                <a:pt x="14" y="2"/>
                              </a:lnTo>
                              <a:lnTo>
                                <a:pt x="14" y="1"/>
                              </a:lnTo>
                              <a:lnTo>
                                <a:pt x="15" y="2"/>
                              </a:lnTo>
                              <a:lnTo>
                                <a:pt x="15" y="0"/>
                              </a:lnTo>
                              <a:lnTo>
                                <a:pt x="17" y="0"/>
                              </a:lnTo>
                              <a:lnTo>
                                <a:pt x="17" y="1"/>
                              </a:lnTo>
                              <a:lnTo>
                                <a:pt x="17" y="2"/>
                              </a:lnTo>
                              <a:lnTo>
                                <a:pt x="18" y="1"/>
                              </a:lnTo>
                              <a:lnTo>
                                <a:pt x="18" y="0"/>
                              </a:lnTo>
                              <a:lnTo>
                                <a:pt x="19" y="1"/>
                              </a:lnTo>
                              <a:lnTo>
                                <a:pt x="19" y="2"/>
                              </a:lnTo>
                              <a:lnTo>
                                <a:pt x="20" y="2"/>
                              </a:lnTo>
                              <a:lnTo>
                                <a:pt x="21" y="2"/>
                              </a:lnTo>
                              <a:lnTo>
                                <a:pt x="21" y="3"/>
                              </a:lnTo>
                              <a:lnTo>
                                <a:pt x="22" y="1"/>
                              </a:lnTo>
                              <a:lnTo>
                                <a:pt x="22" y="2"/>
                              </a:lnTo>
                              <a:lnTo>
                                <a:pt x="23" y="2"/>
                              </a:lnTo>
                              <a:lnTo>
                                <a:pt x="24" y="2"/>
                              </a:lnTo>
                              <a:lnTo>
                                <a:pt x="24" y="3"/>
                              </a:lnTo>
                              <a:lnTo>
                                <a:pt x="24" y="2"/>
                              </a:lnTo>
                              <a:lnTo>
                                <a:pt x="25" y="1"/>
                              </a:lnTo>
                              <a:lnTo>
                                <a:pt x="25" y="2"/>
                              </a:lnTo>
                              <a:lnTo>
                                <a:pt x="25" y="1"/>
                              </a:lnTo>
                              <a:lnTo>
                                <a:pt x="26" y="1"/>
                              </a:lnTo>
                              <a:lnTo>
                                <a:pt x="26" y="2"/>
                              </a:lnTo>
                              <a:lnTo>
                                <a:pt x="28" y="1"/>
                              </a:lnTo>
                              <a:lnTo>
                                <a:pt x="28" y="2"/>
                              </a:lnTo>
                              <a:lnTo>
                                <a:pt x="29" y="2"/>
                              </a:lnTo>
                              <a:lnTo>
                                <a:pt x="30" y="2"/>
                              </a:lnTo>
                              <a:lnTo>
                                <a:pt x="30" y="3"/>
                              </a:lnTo>
                              <a:lnTo>
                                <a:pt x="30" y="2"/>
                              </a:lnTo>
                              <a:lnTo>
                                <a:pt x="31" y="2"/>
                              </a:lnTo>
                              <a:lnTo>
                                <a:pt x="32" y="2"/>
                              </a:lnTo>
                              <a:lnTo>
                                <a:pt x="32" y="1"/>
                              </a:lnTo>
                              <a:lnTo>
                                <a:pt x="32" y="2"/>
                              </a:lnTo>
                              <a:lnTo>
                                <a:pt x="33" y="2"/>
                              </a:lnTo>
                              <a:lnTo>
                                <a:pt x="33" y="1"/>
                              </a:lnTo>
                              <a:lnTo>
                                <a:pt x="34" y="1"/>
                              </a:lnTo>
                              <a:lnTo>
                                <a:pt x="34" y="2"/>
                              </a:lnTo>
                              <a:lnTo>
                                <a:pt x="35" y="2"/>
                              </a:lnTo>
                              <a:lnTo>
                                <a:pt x="36" y="2"/>
                              </a:lnTo>
                              <a:lnTo>
                                <a:pt x="37" y="1"/>
                              </a:lnTo>
                              <a:lnTo>
                                <a:pt x="37" y="2"/>
                              </a:lnTo>
                              <a:lnTo>
                                <a:pt x="39" y="2"/>
                              </a:lnTo>
                              <a:lnTo>
                                <a:pt x="39" y="1"/>
                              </a:lnTo>
                              <a:lnTo>
                                <a:pt x="39" y="2"/>
                              </a:lnTo>
                              <a:lnTo>
                                <a:pt x="40" y="2"/>
                              </a:lnTo>
                              <a:lnTo>
                                <a:pt x="40" y="1"/>
                              </a:lnTo>
                              <a:lnTo>
                                <a:pt x="40" y="2"/>
                              </a:lnTo>
                              <a:lnTo>
                                <a:pt x="41" y="2"/>
                              </a:lnTo>
                              <a:lnTo>
                                <a:pt x="42" y="2"/>
                              </a:lnTo>
                              <a:lnTo>
                                <a:pt x="43" y="1"/>
                              </a:lnTo>
                              <a:lnTo>
                                <a:pt x="43" y="2"/>
                              </a:lnTo>
                              <a:lnTo>
                                <a:pt x="44" y="3"/>
                              </a:lnTo>
                              <a:lnTo>
                                <a:pt x="44" y="2"/>
                              </a:lnTo>
                              <a:lnTo>
                                <a:pt x="44" y="3"/>
                              </a:lnTo>
                              <a:lnTo>
                                <a:pt x="45" y="2"/>
                              </a:lnTo>
                              <a:lnTo>
                                <a:pt x="45" y="1"/>
                              </a:lnTo>
                              <a:lnTo>
                                <a:pt x="45" y="2"/>
                              </a:lnTo>
                              <a:lnTo>
                                <a:pt x="46" y="2"/>
                              </a:lnTo>
                              <a:lnTo>
                                <a:pt x="47" y="2"/>
                              </a:lnTo>
                              <a:lnTo>
                                <a:pt x="48" y="2"/>
                              </a:lnTo>
                              <a:lnTo>
                                <a:pt x="50" y="3"/>
                              </a:lnTo>
                              <a:lnTo>
                                <a:pt x="50" y="1"/>
                              </a:lnTo>
                              <a:lnTo>
                                <a:pt x="51" y="2"/>
                              </a:lnTo>
                              <a:lnTo>
                                <a:pt x="52" y="2"/>
                              </a:lnTo>
                              <a:lnTo>
                                <a:pt x="52" y="1"/>
                              </a:lnTo>
                              <a:lnTo>
                                <a:pt x="53" y="3"/>
                              </a:lnTo>
                              <a:lnTo>
                                <a:pt x="53" y="2"/>
                              </a:lnTo>
                              <a:lnTo>
                                <a:pt x="53" y="3"/>
                              </a:lnTo>
                              <a:lnTo>
                                <a:pt x="54" y="2"/>
                              </a:lnTo>
                              <a:lnTo>
                                <a:pt x="54" y="3"/>
                              </a:lnTo>
                              <a:lnTo>
                                <a:pt x="55" y="3"/>
                              </a:lnTo>
                              <a:lnTo>
                                <a:pt x="55" y="2"/>
                              </a:lnTo>
                              <a:lnTo>
                                <a:pt x="55" y="3"/>
                              </a:lnTo>
                              <a:lnTo>
                                <a:pt x="56" y="3"/>
                              </a:lnTo>
                              <a:lnTo>
                                <a:pt x="56" y="2"/>
                              </a:lnTo>
                              <a:lnTo>
                                <a:pt x="57" y="2"/>
                              </a:lnTo>
                              <a:lnTo>
                                <a:pt x="58" y="3"/>
                              </a:lnTo>
                              <a:lnTo>
                                <a:pt x="59" y="3"/>
                              </a:lnTo>
                              <a:lnTo>
                                <a:pt x="59" y="2"/>
                              </a:lnTo>
                              <a:lnTo>
                                <a:pt x="60" y="2"/>
                              </a:lnTo>
                              <a:lnTo>
                                <a:pt x="60" y="3"/>
                              </a:lnTo>
                              <a:lnTo>
                                <a:pt x="62" y="3"/>
                              </a:lnTo>
                              <a:lnTo>
                                <a:pt x="63" y="4"/>
                              </a:lnTo>
                              <a:lnTo>
                                <a:pt x="63" y="2"/>
                              </a:lnTo>
                              <a:lnTo>
                                <a:pt x="64" y="1"/>
                              </a:lnTo>
                              <a:lnTo>
                                <a:pt x="64" y="3"/>
                              </a:lnTo>
                              <a:lnTo>
                                <a:pt x="64" y="2"/>
                              </a:lnTo>
                              <a:lnTo>
                                <a:pt x="65" y="2"/>
                              </a:lnTo>
                              <a:lnTo>
                                <a:pt x="65" y="3"/>
                              </a:lnTo>
                              <a:lnTo>
                                <a:pt x="66" y="2"/>
                              </a:lnTo>
                              <a:lnTo>
                                <a:pt x="66" y="3"/>
                              </a:lnTo>
                              <a:lnTo>
                                <a:pt x="67" y="2"/>
                              </a:lnTo>
                              <a:lnTo>
                                <a:pt x="67" y="3"/>
                              </a:lnTo>
                              <a:lnTo>
                                <a:pt x="68" y="3"/>
                              </a:lnTo>
                              <a:lnTo>
                                <a:pt x="68" y="2"/>
                              </a:lnTo>
                              <a:lnTo>
                                <a:pt x="69" y="3"/>
                              </a:lnTo>
                              <a:lnTo>
                                <a:pt x="70" y="2"/>
                              </a:lnTo>
                              <a:lnTo>
                                <a:pt x="70" y="3"/>
                              </a:lnTo>
                              <a:lnTo>
                                <a:pt x="70" y="2"/>
                              </a:lnTo>
                              <a:lnTo>
                                <a:pt x="71" y="3"/>
                              </a:lnTo>
                              <a:lnTo>
                                <a:pt x="71" y="4"/>
                              </a:lnTo>
                              <a:lnTo>
                                <a:pt x="73" y="4"/>
                              </a:lnTo>
                              <a:lnTo>
                                <a:pt x="73" y="3"/>
                              </a:lnTo>
                              <a:lnTo>
                                <a:pt x="74" y="3"/>
                              </a:lnTo>
                              <a:lnTo>
                                <a:pt x="75" y="3"/>
                              </a:lnTo>
                              <a:lnTo>
                                <a:pt x="75" y="1"/>
                              </a:lnTo>
                              <a:lnTo>
                                <a:pt x="75" y="3"/>
                              </a:lnTo>
                              <a:lnTo>
                                <a:pt x="76" y="3"/>
                              </a:lnTo>
                              <a:lnTo>
                                <a:pt x="77" y="3"/>
                              </a:lnTo>
                              <a:lnTo>
                                <a:pt x="77" y="2"/>
                              </a:lnTo>
                              <a:lnTo>
                                <a:pt x="78" y="2"/>
                              </a:lnTo>
                              <a:lnTo>
                                <a:pt x="78" y="3"/>
                              </a:lnTo>
                              <a:lnTo>
                                <a:pt x="79" y="3"/>
                              </a:lnTo>
                              <a:lnTo>
                                <a:pt x="79" y="2"/>
                              </a:lnTo>
                              <a:lnTo>
                                <a:pt x="80" y="2"/>
                              </a:lnTo>
                              <a:lnTo>
                                <a:pt x="80" y="3"/>
                              </a:lnTo>
                              <a:lnTo>
                                <a:pt x="81" y="3"/>
                              </a:lnTo>
                              <a:lnTo>
                                <a:pt x="82" y="2"/>
                              </a:lnTo>
                              <a:lnTo>
                                <a:pt x="82" y="3"/>
                              </a:lnTo>
                              <a:lnTo>
                                <a:pt x="84" y="3"/>
                              </a:lnTo>
                              <a:lnTo>
                                <a:pt x="85" y="3"/>
                              </a:lnTo>
                              <a:lnTo>
                                <a:pt x="86" y="3"/>
                              </a:lnTo>
                              <a:lnTo>
                                <a:pt x="87" y="2"/>
                              </a:lnTo>
                              <a:lnTo>
                                <a:pt x="87" y="3"/>
                              </a:lnTo>
                              <a:lnTo>
                                <a:pt x="87" y="2"/>
                              </a:lnTo>
                              <a:lnTo>
                                <a:pt x="88" y="2"/>
                              </a:lnTo>
                              <a:lnTo>
                                <a:pt x="89" y="2"/>
                              </a:lnTo>
                              <a:lnTo>
                                <a:pt x="89" y="3"/>
                              </a:lnTo>
                              <a:lnTo>
                                <a:pt x="90" y="3"/>
                              </a:lnTo>
                              <a:lnTo>
                                <a:pt x="91" y="2"/>
                              </a:lnTo>
                              <a:lnTo>
                                <a:pt x="91" y="3"/>
                              </a:lnTo>
                              <a:lnTo>
                                <a:pt x="92" y="3"/>
                              </a:lnTo>
                              <a:lnTo>
                                <a:pt x="93" y="2"/>
                              </a:lnTo>
                              <a:lnTo>
                                <a:pt x="93" y="3"/>
                              </a:lnTo>
                              <a:lnTo>
                                <a:pt x="95" y="3"/>
                              </a:lnTo>
                              <a:lnTo>
                                <a:pt x="96" y="2"/>
                              </a:lnTo>
                              <a:lnTo>
                                <a:pt x="96" y="3"/>
                              </a:lnTo>
                              <a:lnTo>
                                <a:pt x="97" y="3"/>
                              </a:lnTo>
                              <a:lnTo>
                                <a:pt x="98" y="3"/>
                              </a:lnTo>
                              <a:lnTo>
                                <a:pt x="99" y="3"/>
                              </a:lnTo>
                              <a:lnTo>
                                <a:pt x="99" y="2"/>
                              </a:lnTo>
                              <a:lnTo>
                                <a:pt x="99" y="3"/>
                              </a:lnTo>
                              <a:lnTo>
                                <a:pt x="100" y="3"/>
                              </a:lnTo>
                              <a:lnTo>
                                <a:pt x="101" y="2"/>
                              </a:lnTo>
                              <a:lnTo>
                                <a:pt x="101" y="3"/>
                              </a:lnTo>
                              <a:lnTo>
                                <a:pt x="102" y="3"/>
                              </a:lnTo>
                              <a:lnTo>
                                <a:pt x="103" y="3"/>
                              </a:lnTo>
                              <a:lnTo>
                                <a:pt x="104" y="3"/>
                              </a:lnTo>
                              <a:lnTo>
                                <a:pt x="104" y="2"/>
                              </a:lnTo>
                              <a:lnTo>
                                <a:pt x="105" y="2"/>
                              </a:lnTo>
                              <a:lnTo>
                                <a:pt x="107" y="3"/>
                              </a:lnTo>
                              <a:lnTo>
                                <a:pt x="108" y="3"/>
                              </a:lnTo>
                              <a:lnTo>
                                <a:pt x="108" y="2"/>
                              </a:lnTo>
                              <a:lnTo>
                                <a:pt x="109" y="3"/>
                              </a:lnTo>
                              <a:lnTo>
                                <a:pt x="110" y="2"/>
                              </a:lnTo>
                              <a:lnTo>
                                <a:pt x="110" y="1"/>
                              </a:lnTo>
                              <a:lnTo>
                                <a:pt x="111" y="2"/>
                              </a:lnTo>
                              <a:lnTo>
                                <a:pt x="111" y="1"/>
                              </a:lnTo>
                              <a:lnTo>
                                <a:pt x="112" y="3"/>
                              </a:lnTo>
                              <a:lnTo>
                                <a:pt x="112" y="2"/>
                              </a:lnTo>
                              <a:lnTo>
                                <a:pt x="112" y="3"/>
                              </a:lnTo>
                              <a:lnTo>
                                <a:pt x="113" y="1"/>
                              </a:lnTo>
                              <a:lnTo>
                                <a:pt x="113" y="2"/>
                              </a:lnTo>
                              <a:lnTo>
                                <a:pt x="113" y="3"/>
                              </a:lnTo>
                              <a:lnTo>
                                <a:pt x="114" y="3"/>
                              </a:lnTo>
                              <a:lnTo>
                                <a:pt x="115" y="2"/>
                              </a:lnTo>
                              <a:lnTo>
                                <a:pt x="115" y="3"/>
                              </a:lnTo>
                              <a:lnTo>
                                <a:pt x="116" y="2"/>
                              </a:lnTo>
                              <a:lnTo>
                                <a:pt x="116" y="3"/>
                              </a:lnTo>
                              <a:lnTo>
                                <a:pt x="118" y="3"/>
                              </a:lnTo>
                              <a:lnTo>
                                <a:pt x="118" y="2"/>
                              </a:lnTo>
                              <a:lnTo>
                                <a:pt x="119" y="3"/>
                              </a:lnTo>
                              <a:lnTo>
                                <a:pt x="119" y="2"/>
                              </a:lnTo>
                              <a:lnTo>
                                <a:pt x="120" y="2"/>
                              </a:lnTo>
                              <a:lnTo>
                                <a:pt x="121" y="3"/>
                              </a:lnTo>
                              <a:lnTo>
                                <a:pt x="121" y="2"/>
                              </a:lnTo>
                              <a:lnTo>
                                <a:pt x="122" y="2"/>
                              </a:lnTo>
                              <a:lnTo>
                                <a:pt x="122" y="3"/>
                              </a:lnTo>
                              <a:lnTo>
                                <a:pt x="123" y="3"/>
                              </a:lnTo>
                              <a:lnTo>
                                <a:pt x="123" y="2"/>
                              </a:lnTo>
                              <a:lnTo>
                                <a:pt x="124" y="3"/>
                              </a:lnTo>
                              <a:lnTo>
                                <a:pt x="125" y="3"/>
                              </a:lnTo>
                              <a:lnTo>
                                <a:pt x="125" y="2"/>
                              </a:lnTo>
                              <a:lnTo>
                                <a:pt x="126" y="3"/>
                              </a:lnTo>
                              <a:lnTo>
                                <a:pt x="127" y="3"/>
                              </a:lnTo>
                              <a:lnTo>
                                <a:pt x="129" y="3"/>
                              </a:lnTo>
                              <a:lnTo>
                                <a:pt x="130" y="3"/>
                              </a:lnTo>
                              <a:lnTo>
                                <a:pt x="131" y="2"/>
                              </a:lnTo>
                              <a:lnTo>
                                <a:pt x="132" y="3"/>
                              </a:lnTo>
                              <a:lnTo>
                                <a:pt x="132" y="2"/>
                              </a:lnTo>
                              <a:lnTo>
                                <a:pt x="133" y="2"/>
                              </a:lnTo>
                              <a:lnTo>
                                <a:pt x="133" y="3"/>
                              </a:lnTo>
                              <a:lnTo>
                                <a:pt x="133" y="2"/>
                              </a:lnTo>
                              <a:lnTo>
                                <a:pt x="134" y="2"/>
                              </a:lnTo>
                              <a:lnTo>
                                <a:pt x="135" y="2"/>
                              </a:lnTo>
                              <a:lnTo>
                                <a:pt x="136" y="2"/>
                              </a:lnTo>
                              <a:lnTo>
                                <a:pt x="136" y="1"/>
                              </a:lnTo>
                              <a:lnTo>
                                <a:pt x="136" y="2"/>
                              </a:lnTo>
                              <a:lnTo>
                                <a:pt x="137" y="1"/>
                              </a:lnTo>
                              <a:lnTo>
                                <a:pt x="137" y="3"/>
                              </a:lnTo>
                              <a:lnTo>
                                <a:pt x="137" y="2"/>
                              </a:lnTo>
                              <a:lnTo>
                                <a:pt x="138" y="2"/>
                              </a:lnTo>
                              <a:lnTo>
                                <a:pt x="138" y="3"/>
                              </a:lnTo>
                              <a:lnTo>
                                <a:pt x="140" y="3"/>
                              </a:lnTo>
                              <a:lnTo>
                                <a:pt x="140" y="2"/>
                              </a:lnTo>
                              <a:lnTo>
                                <a:pt x="141" y="2"/>
                              </a:lnTo>
                              <a:lnTo>
                                <a:pt x="141" y="3"/>
                              </a:lnTo>
                              <a:lnTo>
                                <a:pt x="142" y="2"/>
                              </a:lnTo>
                              <a:lnTo>
                                <a:pt x="142" y="3"/>
                              </a:lnTo>
                              <a:lnTo>
                                <a:pt x="142" y="1"/>
                              </a:lnTo>
                              <a:lnTo>
                                <a:pt x="143" y="3"/>
                              </a:lnTo>
                              <a:lnTo>
                                <a:pt x="143" y="1"/>
                              </a:lnTo>
                              <a:lnTo>
                                <a:pt x="144" y="2"/>
                              </a:lnTo>
                              <a:lnTo>
                                <a:pt x="145" y="2"/>
                              </a:lnTo>
                              <a:lnTo>
                                <a:pt x="146" y="2"/>
                              </a:lnTo>
                              <a:lnTo>
                                <a:pt x="146" y="3"/>
                              </a:lnTo>
                              <a:lnTo>
                                <a:pt x="146" y="2"/>
                              </a:lnTo>
                              <a:lnTo>
                                <a:pt x="147" y="1"/>
                              </a:lnTo>
                              <a:lnTo>
                                <a:pt x="147" y="2"/>
                              </a:lnTo>
                              <a:lnTo>
                                <a:pt x="147" y="3"/>
                              </a:lnTo>
                              <a:lnTo>
                                <a:pt x="148" y="2"/>
                              </a:lnTo>
                              <a:lnTo>
                                <a:pt x="149" y="2"/>
                              </a:lnTo>
                              <a:lnTo>
                                <a:pt x="149" y="3"/>
                              </a:lnTo>
                              <a:lnTo>
                                <a:pt x="150" y="2"/>
                              </a:lnTo>
                              <a:lnTo>
                                <a:pt x="150" y="3"/>
                              </a:lnTo>
                              <a:lnTo>
                                <a:pt x="150" y="2"/>
                              </a:lnTo>
                              <a:lnTo>
                                <a:pt x="152" y="2"/>
                              </a:lnTo>
                              <a:lnTo>
                                <a:pt x="152" y="3"/>
                              </a:lnTo>
                              <a:lnTo>
                                <a:pt x="153" y="2"/>
                              </a:lnTo>
                              <a:lnTo>
                                <a:pt x="154" y="2"/>
                              </a:lnTo>
                              <a:lnTo>
                                <a:pt x="154" y="3"/>
                              </a:lnTo>
                              <a:lnTo>
                                <a:pt x="155" y="3"/>
                              </a:lnTo>
                              <a:lnTo>
                                <a:pt x="156" y="3"/>
                              </a:lnTo>
                              <a:lnTo>
                                <a:pt x="156" y="2"/>
                              </a:lnTo>
                              <a:lnTo>
                                <a:pt x="156" y="3"/>
                              </a:lnTo>
                              <a:lnTo>
                                <a:pt x="157" y="3"/>
                              </a:lnTo>
                              <a:lnTo>
                                <a:pt x="157" y="2"/>
                              </a:lnTo>
                              <a:lnTo>
                                <a:pt x="158" y="2"/>
                              </a:lnTo>
                              <a:lnTo>
                                <a:pt x="159" y="2"/>
                              </a:lnTo>
                              <a:lnTo>
                                <a:pt x="160" y="2"/>
                              </a:lnTo>
                              <a:lnTo>
                                <a:pt x="161" y="2"/>
                              </a:lnTo>
                              <a:lnTo>
                                <a:pt x="161" y="3"/>
                              </a:lnTo>
                              <a:lnTo>
                                <a:pt x="163" y="3"/>
                              </a:lnTo>
                              <a:lnTo>
                                <a:pt x="163" y="2"/>
                              </a:lnTo>
                              <a:lnTo>
                                <a:pt x="164" y="2"/>
                              </a:lnTo>
                              <a:lnTo>
                                <a:pt x="164" y="3"/>
                              </a:lnTo>
                              <a:lnTo>
                                <a:pt x="165" y="2"/>
                              </a:lnTo>
                              <a:lnTo>
                                <a:pt x="165" y="3"/>
                              </a:lnTo>
                              <a:lnTo>
                                <a:pt x="165" y="1"/>
                              </a:lnTo>
                              <a:lnTo>
                                <a:pt x="166" y="3"/>
                              </a:lnTo>
                              <a:lnTo>
                                <a:pt x="166" y="2"/>
                              </a:lnTo>
                              <a:lnTo>
                                <a:pt x="167" y="1"/>
                              </a:lnTo>
                              <a:lnTo>
                                <a:pt x="167" y="2"/>
                              </a:lnTo>
                              <a:lnTo>
                                <a:pt x="168" y="1"/>
                              </a:lnTo>
                              <a:lnTo>
                                <a:pt x="168" y="2"/>
                              </a:lnTo>
                              <a:lnTo>
                                <a:pt x="169" y="2"/>
                              </a:lnTo>
                              <a:lnTo>
                                <a:pt x="170" y="2"/>
                              </a:lnTo>
                              <a:lnTo>
                                <a:pt x="171" y="1"/>
                              </a:lnTo>
                              <a:lnTo>
                                <a:pt x="171" y="3"/>
                              </a:lnTo>
                              <a:lnTo>
                                <a:pt x="171" y="2"/>
                              </a:lnTo>
                              <a:lnTo>
                                <a:pt x="172" y="2"/>
                              </a:lnTo>
                              <a:lnTo>
                                <a:pt x="172" y="1"/>
                              </a:lnTo>
                              <a:lnTo>
                                <a:pt x="174" y="2"/>
                              </a:lnTo>
                              <a:lnTo>
                                <a:pt x="175" y="1"/>
                              </a:lnTo>
                              <a:lnTo>
                                <a:pt x="175" y="2"/>
                              </a:lnTo>
                              <a:lnTo>
                                <a:pt x="176" y="2"/>
                              </a:lnTo>
                              <a:lnTo>
                                <a:pt x="176" y="3"/>
                              </a:lnTo>
                              <a:lnTo>
                                <a:pt x="176" y="2"/>
                              </a:lnTo>
                              <a:lnTo>
                                <a:pt x="177" y="1"/>
                              </a:lnTo>
                              <a:lnTo>
                                <a:pt x="177" y="2"/>
                              </a:lnTo>
                              <a:lnTo>
                                <a:pt x="178" y="1"/>
                              </a:lnTo>
                              <a:lnTo>
                                <a:pt x="178" y="2"/>
                              </a:lnTo>
                              <a:lnTo>
                                <a:pt x="179" y="3"/>
                              </a:lnTo>
                              <a:lnTo>
                                <a:pt x="179" y="2"/>
                              </a:lnTo>
                              <a:lnTo>
                                <a:pt x="180" y="1"/>
                              </a:lnTo>
                              <a:lnTo>
                                <a:pt x="180" y="2"/>
                              </a:lnTo>
                              <a:lnTo>
                                <a:pt x="181" y="1"/>
                              </a:lnTo>
                              <a:lnTo>
                                <a:pt x="181" y="2"/>
                              </a:lnTo>
                              <a:lnTo>
                                <a:pt x="181" y="1"/>
                              </a:lnTo>
                              <a:lnTo>
                                <a:pt x="182" y="1"/>
                              </a:lnTo>
                              <a:lnTo>
                                <a:pt x="183" y="2"/>
                              </a:lnTo>
                              <a:lnTo>
                                <a:pt x="183" y="1"/>
                              </a:lnTo>
                              <a:lnTo>
                                <a:pt x="185" y="2"/>
                              </a:lnTo>
                              <a:lnTo>
                                <a:pt x="186" y="2"/>
                              </a:lnTo>
                              <a:lnTo>
                                <a:pt x="187" y="1"/>
                              </a:lnTo>
                              <a:lnTo>
                                <a:pt x="187" y="2"/>
                              </a:lnTo>
                              <a:lnTo>
                                <a:pt x="188" y="2"/>
                              </a:lnTo>
                              <a:lnTo>
                                <a:pt x="189" y="2"/>
                              </a:lnTo>
                              <a:lnTo>
                                <a:pt x="190" y="2"/>
                              </a:lnTo>
                              <a:lnTo>
                                <a:pt x="190" y="1"/>
                              </a:lnTo>
                              <a:lnTo>
                                <a:pt x="190" y="2"/>
                              </a:lnTo>
                              <a:lnTo>
                                <a:pt x="191" y="2"/>
                              </a:lnTo>
                              <a:lnTo>
                                <a:pt x="191" y="1"/>
                              </a:lnTo>
                              <a:lnTo>
                                <a:pt x="192" y="2"/>
                              </a:lnTo>
                              <a:lnTo>
                                <a:pt x="192" y="1"/>
                              </a:lnTo>
                              <a:lnTo>
                                <a:pt x="193" y="2"/>
                              </a:lnTo>
                              <a:lnTo>
                                <a:pt x="193" y="1"/>
                              </a:lnTo>
                              <a:lnTo>
                                <a:pt x="194" y="1"/>
                              </a:lnTo>
                              <a:lnTo>
                                <a:pt x="196" y="1"/>
                              </a:lnTo>
                              <a:lnTo>
                                <a:pt x="196" y="2"/>
                              </a:lnTo>
                              <a:lnTo>
                                <a:pt x="196" y="1"/>
                              </a:lnTo>
                              <a:lnTo>
                                <a:pt x="197" y="2"/>
                              </a:lnTo>
                              <a:lnTo>
                                <a:pt x="197" y="1"/>
                              </a:lnTo>
                              <a:lnTo>
                                <a:pt x="198" y="2"/>
                              </a:lnTo>
                              <a:lnTo>
                                <a:pt x="198" y="1"/>
                              </a:lnTo>
                              <a:lnTo>
                                <a:pt x="198" y="2"/>
                              </a:lnTo>
                              <a:lnTo>
                                <a:pt x="199" y="2"/>
                              </a:lnTo>
                              <a:lnTo>
                                <a:pt x="199" y="1"/>
                              </a:lnTo>
                              <a:lnTo>
                                <a:pt x="200" y="2"/>
                              </a:lnTo>
                              <a:lnTo>
                                <a:pt x="200" y="1"/>
                              </a:lnTo>
                              <a:lnTo>
                                <a:pt x="201" y="2"/>
                              </a:lnTo>
                              <a:lnTo>
                                <a:pt x="201" y="1"/>
                              </a:lnTo>
                              <a:lnTo>
                                <a:pt x="201" y="2"/>
                              </a:lnTo>
                              <a:lnTo>
                                <a:pt x="202" y="2"/>
                              </a:lnTo>
                              <a:lnTo>
                                <a:pt x="203"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3" name="Freeform 171"/>
                        <a:cNvSpPr>
                          <a:spLocks/>
                        </a:cNvSpPr>
                      </a:nvSpPr>
                      <a:spPr bwMode="auto">
                        <a:xfrm>
                          <a:off x="6068219" y="2943860"/>
                          <a:ext cx="160338" cy="6350"/>
                        </a:xfrm>
                        <a:custGeom>
                          <a:avLst/>
                          <a:gdLst>
                            <a:gd name="T0" fmla="*/ 2147483647 w 202"/>
                            <a:gd name="T1" fmla="*/ 2147483647 h 8"/>
                            <a:gd name="T2" fmla="*/ 2147483647 w 202"/>
                            <a:gd name="T3" fmla="*/ 2147483647 h 8"/>
                            <a:gd name="T4" fmla="*/ 2147483647 w 202"/>
                            <a:gd name="T5" fmla="*/ 2147483647 h 8"/>
                            <a:gd name="T6" fmla="*/ 2147483647 w 202"/>
                            <a:gd name="T7" fmla="*/ 2147483647 h 8"/>
                            <a:gd name="T8" fmla="*/ 2147483647 w 202"/>
                            <a:gd name="T9" fmla="*/ 2147483647 h 8"/>
                            <a:gd name="T10" fmla="*/ 2147483647 w 202"/>
                            <a:gd name="T11" fmla="*/ 2147483647 h 8"/>
                            <a:gd name="T12" fmla="*/ 2147483647 w 202"/>
                            <a:gd name="T13" fmla="*/ 2147483647 h 8"/>
                            <a:gd name="T14" fmla="*/ 2147483647 w 202"/>
                            <a:gd name="T15" fmla="*/ 2147483647 h 8"/>
                            <a:gd name="T16" fmla="*/ 2147483647 w 202"/>
                            <a:gd name="T17" fmla="*/ 2147483647 h 8"/>
                            <a:gd name="T18" fmla="*/ 2147483647 w 202"/>
                            <a:gd name="T19" fmla="*/ 2147483647 h 8"/>
                            <a:gd name="T20" fmla="*/ 2147483647 w 202"/>
                            <a:gd name="T21" fmla="*/ 2147483647 h 8"/>
                            <a:gd name="T22" fmla="*/ 2147483647 w 202"/>
                            <a:gd name="T23" fmla="*/ 2147483647 h 8"/>
                            <a:gd name="T24" fmla="*/ 2147483647 w 202"/>
                            <a:gd name="T25" fmla="*/ 2147483647 h 8"/>
                            <a:gd name="T26" fmla="*/ 2147483647 w 202"/>
                            <a:gd name="T27" fmla="*/ 2147483647 h 8"/>
                            <a:gd name="T28" fmla="*/ 2147483647 w 202"/>
                            <a:gd name="T29" fmla="*/ 2147483647 h 8"/>
                            <a:gd name="T30" fmla="*/ 2147483647 w 202"/>
                            <a:gd name="T31" fmla="*/ 2147483647 h 8"/>
                            <a:gd name="T32" fmla="*/ 2147483647 w 202"/>
                            <a:gd name="T33" fmla="*/ 2147483647 h 8"/>
                            <a:gd name="T34" fmla="*/ 2147483647 w 202"/>
                            <a:gd name="T35" fmla="*/ 2147483647 h 8"/>
                            <a:gd name="T36" fmla="*/ 2147483647 w 202"/>
                            <a:gd name="T37" fmla="*/ 2147483647 h 8"/>
                            <a:gd name="T38" fmla="*/ 2147483647 w 202"/>
                            <a:gd name="T39" fmla="*/ 2147483647 h 8"/>
                            <a:gd name="T40" fmla="*/ 2147483647 w 202"/>
                            <a:gd name="T41" fmla="*/ 2147483647 h 8"/>
                            <a:gd name="T42" fmla="*/ 2147483647 w 202"/>
                            <a:gd name="T43" fmla="*/ 2147483647 h 8"/>
                            <a:gd name="T44" fmla="*/ 2147483647 w 202"/>
                            <a:gd name="T45" fmla="*/ 2147483647 h 8"/>
                            <a:gd name="T46" fmla="*/ 2147483647 w 202"/>
                            <a:gd name="T47" fmla="*/ 2147483647 h 8"/>
                            <a:gd name="T48" fmla="*/ 2147483647 w 202"/>
                            <a:gd name="T49" fmla="*/ 2147483647 h 8"/>
                            <a:gd name="T50" fmla="*/ 2147483647 w 202"/>
                            <a:gd name="T51" fmla="*/ 2147483647 h 8"/>
                            <a:gd name="T52" fmla="*/ 2147483647 w 202"/>
                            <a:gd name="T53" fmla="*/ 2147483647 h 8"/>
                            <a:gd name="T54" fmla="*/ 2147483647 w 202"/>
                            <a:gd name="T55" fmla="*/ 2147483647 h 8"/>
                            <a:gd name="T56" fmla="*/ 2147483647 w 202"/>
                            <a:gd name="T57" fmla="*/ 2147483647 h 8"/>
                            <a:gd name="T58" fmla="*/ 2147483647 w 202"/>
                            <a:gd name="T59" fmla="*/ 2147483647 h 8"/>
                            <a:gd name="T60" fmla="*/ 2147483647 w 202"/>
                            <a:gd name="T61" fmla="*/ 2147483647 h 8"/>
                            <a:gd name="T62" fmla="*/ 2147483647 w 202"/>
                            <a:gd name="T63" fmla="*/ 2147483647 h 8"/>
                            <a:gd name="T64" fmla="*/ 2147483647 w 202"/>
                            <a:gd name="T65" fmla="*/ 2147483647 h 8"/>
                            <a:gd name="T66" fmla="*/ 2147483647 w 202"/>
                            <a:gd name="T67" fmla="*/ 2147483647 h 8"/>
                            <a:gd name="T68" fmla="*/ 2147483647 w 202"/>
                            <a:gd name="T69" fmla="*/ 2147483647 h 8"/>
                            <a:gd name="T70" fmla="*/ 2147483647 w 202"/>
                            <a:gd name="T71" fmla="*/ 2147483647 h 8"/>
                            <a:gd name="T72" fmla="*/ 2147483647 w 202"/>
                            <a:gd name="T73" fmla="*/ 2147483647 h 8"/>
                            <a:gd name="T74" fmla="*/ 2147483647 w 202"/>
                            <a:gd name="T75" fmla="*/ 2147483647 h 8"/>
                            <a:gd name="T76" fmla="*/ 2147483647 w 202"/>
                            <a:gd name="T77" fmla="*/ 2147483647 h 8"/>
                            <a:gd name="T78" fmla="*/ 2147483647 w 202"/>
                            <a:gd name="T79" fmla="*/ 2147483647 h 8"/>
                            <a:gd name="T80" fmla="*/ 2147483647 w 202"/>
                            <a:gd name="T81" fmla="*/ 2147483647 h 8"/>
                            <a:gd name="T82" fmla="*/ 2147483647 w 202"/>
                            <a:gd name="T83" fmla="*/ 2147483647 h 8"/>
                            <a:gd name="T84" fmla="*/ 2147483647 w 202"/>
                            <a:gd name="T85" fmla="*/ 2147483647 h 8"/>
                            <a:gd name="T86" fmla="*/ 2147483647 w 202"/>
                            <a:gd name="T87" fmla="*/ 2147483647 h 8"/>
                            <a:gd name="T88" fmla="*/ 2147483647 w 202"/>
                            <a:gd name="T89" fmla="*/ 2147483647 h 8"/>
                            <a:gd name="T90" fmla="*/ 2147483647 w 202"/>
                            <a:gd name="T91" fmla="*/ 2147483647 h 8"/>
                            <a:gd name="T92" fmla="*/ 2147483647 w 202"/>
                            <a:gd name="T93" fmla="*/ 2147483647 h 8"/>
                            <a:gd name="T94" fmla="*/ 2147483647 w 202"/>
                            <a:gd name="T95" fmla="*/ 2147483647 h 8"/>
                            <a:gd name="T96" fmla="*/ 2147483647 w 202"/>
                            <a:gd name="T97" fmla="*/ 2147483647 h 8"/>
                            <a:gd name="T98" fmla="*/ 2147483647 w 202"/>
                            <a:gd name="T99" fmla="*/ 2147483647 h 8"/>
                            <a:gd name="T100" fmla="*/ 2147483647 w 202"/>
                            <a:gd name="T101" fmla="*/ 2147483647 h 8"/>
                            <a:gd name="T102" fmla="*/ 2147483647 w 202"/>
                            <a:gd name="T103" fmla="*/ 2147483647 h 8"/>
                            <a:gd name="T104" fmla="*/ 2147483647 w 202"/>
                            <a:gd name="T105" fmla="*/ 2147483647 h 8"/>
                            <a:gd name="T106" fmla="*/ 2147483647 w 202"/>
                            <a:gd name="T107" fmla="*/ 2147483647 h 8"/>
                            <a:gd name="T108" fmla="*/ 2147483647 w 202"/>
                            <a:gd name="T109" fmla="*/ 2147483647 h 8"/>
                            <a:gd name="T110" fmla="*/ 2147483647 w 202"/>
                            <a:gd name="T111" fmla="*/ 2147483647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8">
                              <a:moveTo>
                                <a:pt x="0" y="2"/>
                              </a:moveTo>
                              <a:lnTo>
                                <a:pt x="0" y="3"/>
                              </a:lnTo>
                              <a:lnTo>
                                <a:pt x="0" y="2"/>
                              </a:lnTo>
                              <a:lnTo>
                                <a:pt x="1" y="3"/>
                              </a:lnTo>
                              <a:lnTo>
                                <a:pt x="1" y="2"/>
                              </a:lnTo>
                              <a:lnTo>
                                <a:pt x="1" y="3"/>
                              </a:lnTo>
                              <a:lnTo>
                                <a:pt x="2" y="1"/>
                              </a:lnTo>
                              <a:lnTo>
                                <a:pt x="2" y="2"/>
                              </a:lnTo>
                              <a:lnTo>
                                <a:pt x="2" y="1"/>
                              </a:lnTo>
                              <a:lnTo>
                                <a:pt x="3" y="2"/>
                              </a:lnTo>
                              <a:lnTo>
                                <a:pt x="3" y="1"/>
                              </a:lnTo>
                              <a:lnTo>
                                <a:pt x="5" y="1"/>
                              </a:lnTo>
                              <a:lnTo>
                                <a:pt x="6" y="2"/>
                              </a:lnTo>
                              <a:lnTo>
                                <a:pt x="6" y="1"/>
                              </a:lnTo>
                              <a:lnTo>
                                <a:pt x="6" y="2"/>
                              </a:lnTo>
                              <a:lnTo>
                                <a:pt x="7" y="3"/>
                              </a:lnTo>
                              <a:lnTo>
                                <a:pt x="7" y="1"/>
                              </a:lnTo>
                              <a:lnTo>
                                <a:pt x="7" y="2"/>
                              </a:lnTo>
                              <a:lnTo>
                                <a:pt x="8" y="2"/>
                              </a:lnTo>
                              <a:lnTo>
                                <a:pt x="9" y="3"/>
                              </a:lnTo>
                              <a:lnTo>
                                <a:pt x="9" y="2"/>
                              </a:lnTo>
                              <a:lnTo>
                                <a:pt x="9" y="4"/>
                              </a:lnTo>
                              <a:lnTo>
                                <a:pt x="10" y="2"/>
                              </a:lnTo>
                              <a:lnTo>
                                <a:pt x="10" y="1"/>
                              </a:lnTo>
                              <a:lnTo>
                                <a:pt x="10" y="3"/>
                              </a:lnTo>
                              <a:lnTo>
                                <a:pt x="11" y="2"/>
                              </a:lnTo>
                              <a:lnTo>
                                <a:pt x="12" y="1"/>
                              </a:lnTo>
                              <a:lnTo>
                                <a:pt x="12" y="2"/>
                              </a:lnTo>
                              <a:lnTo>
                                <a:pt x="13" y="2"/>
                              </a:lnTo>
                              <a:lnTo>
                                <a:pt x="14" y="2"/>
                              </a:lnTo>
                              <a:lnTo>
                                <a:pt x="14" y="1"/>
                              </a:lnTo>
                              <a:lnTo>
                                <a:pt x="14" y="2"/>
                              </a:lnTo>
                              <a:lnTo>
                                <a:pt x="16" y="3"/>
                              </a:lnTo>
                              <a:lnTo>
                                <a:pt x="16" y="2"/>
                              </a:lnTo>
                              <a:lnTo>
                                <a:pt x="16" y="1"/>
                              </a:lnTo>
                              <a:lnTo>
                                <a:pt x="17" y="2"/>
                              </a:lnTo>
                              <a:lnTo>
                                <a:pt x="18" y="2"/>
                              </a:lnTo>
                              <a:lnTo>
                                <a:pt x="19" y="2"/>
                              </a:lnTo>
                              <a:lnTo>
                                <a:pt x="20" y="2"/>
                              </a:lnTo>
                              <a:lnTo>
                                <a:pt x="20" y="3"/>
                              </a:lnTo>
                              <a:lnTo>
                                <a:pt x="20" y="2"/>
                              </a:lnTo>
                              <a:lnTo>
                                <a:pt x="21" y="3"/>
                              </a:lnTo>
                              <a:lnTo>
                                <a:pt x="21" y="2"/>
                              </a:lnTo>
                              <a:lnTo>
                                <a:pt x="22" y="2"/>
                              </a:lnTo>
                              <a:lnTo>
                                <a:pt x="22" y="3"/>
                              </a:lnTo>
                              <a:lnTo>
                                <a:pt x="23" y="2"/>
                              </a:lnTo>
                              <a:lnTo>
                                <a:pt x="24" y="2"/>
                              </a:lnTo>
                              <a:lnTo>
                                <a:pt x="25" y="2"/>
                              </a:lnTo>
                              <a:lnTo>
                                <a:pt x="25" y="1"/>
                              </a:lnTo>
                              <a:lnTo>
                                <a:pt x="27" y="2"/>
                              </a:lnTo>
                              <a:lnTo>
                                <a:pt x="28" y="1"/>
                              </a:lnTo>
                              <a:lnTo>
                                <a:pt x="28" y="2"/>
                              </a:lnTo>
                              <a:lnTo>
                                <a:pt x="29" y="2"/>
                              </a:lnTo>
                              <a:lnTo>
                                <a:pt x="29" y="0"/>
                              </a:lnTo>
                              <a:lnTo>
                                <a:pt x="30" y="1"/>
                              </a:lnTo>
                              <a:lnTo>
                                <a:pt x="30" y="2"/>
                              </a:lnTo>
                              <a:lnTo>
                                <a:pt x="31" y="2"/>
                              </a:lnTo>
                              <a:lnTo>
                                <a:pt x="31" y="3"/>
                              </a:lnTo>
                              <a:lnTo>
                                <a:pt x="32" y="2"/>
                              </a:lnTo>
                              <a:lnTo>
                                <a:pt x="33" y="2"/>
                              </a:lnTo>
                              <a:lnTo>
                                <a:pt x="33" y="1"/>
                              </a:lnTo>
                              <a:lnTo>
                                <a:pt x="33" y="3"/>
                              </a:lnTo>
                              <a:lnTo>
                                <a:pt x="34" y="1"/>
                              </a:lnTo>
                              <a:lnTo>
                                <a:pt x="34" y="2"/>
                              </a:lnTo>
                              <a:lnTo>
                                <a:pt x="35" y="2"/>
                              </a:lnTo>
                              <a:lnTo>
                                <a:pt x="35" y="1"/>
                              </a:lnTo>
                              <a:lnTo>
                                <a:pt x="36" y="2"/>
                              </a:lnTo>
                              <a:lnTo>
                                <a:pt x="38" y="1"/>
                              </a:lnTo>
                              <a:lnTo>
                                <a:pt x="39" y="2"/>
                              </a:lnTo>
                              <a:lnTo>
                                <a:pt x="39" y="1"/>
                              </a:lnTo>
                              <a:lnTo>
                                <a:pt x="39" y="2"/>
                              </a:lnTo>
                              <a:lnTo>
                                <a:pt x="40" y="1"/>
                              </a:lnTo>
                              <a:lnTo>
                                <a:pt x="41" y="2"/>
                              </a:lnTo>
                              <a:lnTo>
                                <a:pt x="41" y="1"/>
                              </a:lnTo>
                              <a:lnTo>
                                <a:pt x="41" y="2"/>
                              </a:lnTo>
                              <a:lnTo>
                                <a:pt x="42" y="1"/>
                              </a:lnTo>
                              <a:lnTo>
                                <a:pt x="42" y="2"/>
                              </a:lnTo>
                              <a:lnTo>
                                <a:pt x="43" y="2"/>
                              </a:lnTo>
                              <a:lnTo>
                                <a:pt x="44" y="2"/>
                              </a:lnTo>
                              <a:lnTo>
                                <a:pt x="45" y="2"/>
                              </a:lnTo>
                              <a:lnTo>
                                <a:pt x="46" y="2"/>
                              </a:lnTo>
                              <a:lnTo>
                                <a:pt x="47" y="1"/>
                              </a:lnTo>
                              <a:lnTo>
                                <a:pt x="47" y="2"/>
                              </a:lnTo>
                              <a:lnTo>
                                <a:pt x="48" y="2"/>
                              </a:lnTo>
                              <a:lnTo>
                                <a:pt x="48" y="3"/>
                              </a:lnTo>
                              <a:lnTo>
                                <a:pt x="50" y="2"/>
                              </a:lnTo>
                              <a:lnTo>
                                <a:pt x="50" y="1"/>
                              </a:lnTo>
                              <a:lnTo>
                                <a:pt x="51" y="1"/>
                              </a:lnTo>
                              <a:lnTo>
                                <a:pt x="51" y="2"/>
                              </a:lnTo>
                              <a:lnTo>
                                <a:pt x="51" y="1"/>
                              </a:lnTo>
                              <a:lnTo>
                                <a:pt x="52" y="1"/>
                              </a:lnTo>
                              <a:lnTo>
                                <a:pt x="53" y="1"/>
                              </a:lnTo>
                              <a:lnTo>
                                <a:pt x="54" y="2"/>
                              </a:lnTo>
                              <a:lnTo>
                                <a:pt x="54" y="1"/>
                              </a:lnTo>
                              <a:lnTo>
                                <a:pt x="55" y="2"/>
                              </a:lnTo>
                              <a:lnTo>
                                <a:pt x="56" y="2"/>
                              </a:lnTo>
                              <a:lnTo>
                                <a:pt x="57" y="2"/>
                              </a:lnTo>
                              <a:lnTo>
                                <a:pt x="58" y="3"/>
                              </a:lnTo>
                              <a:lnTo>
                                <a:pt x="58" y="2"/>
                              </a:lnTo>
                              <a:lnTo>
                                <a:pt x="59" y="3"/>
                              </a:lnTo>
                              <a:lnTo>
                                <a:pt x="59" y="1"/>
                              </a:lnTo>
                              <a:lnTo>
                                <a:pt x="61" y="2"/>
                              </a:lnTo>
                              <a:lnTo>
                                <a:pt x="61" y="1"/>
                              </a:lnTo>
                              <a:lnTo>
                                <a:pt x="61" y="2"/>
                              </a:lnTo>
                              <a:lnTo>
                                <a:pt x="62" y="2"/>
                              </a:lnTo>
                              <a:lnTo>
                                <a:pt x="63" y="2"/>
                              </a:lnTo>
                              <a:lnTo>
                                <a:pt x="64" y="2"/>
                              </a:lnTo>
                              <a:lnTo>
                                <a:pt x="64" y="3"/>
                              </a:lnTo>
                              <a:lnTo>
                                <a:pt x="65" y="2"/>
                              </a:lnTo>
                              <a:lnTo>
                                <a:pt x="66" y="3"/>
                              </a:lnTo>
                              <a:lnTo>
                                <a:pt x="66" y="2"/>
                              </a:lnTo>
                              <a:lnTo>
                                <a:pt x="67" y="2"/>
                              </a:lnTo>
                              <a:lnTo>
                                <a:pt x="67" y="3"/>
                              </a:lnTo>
                              <a:lnTo>
                                <a:pt x="67" y="2"/>
                              </a:lnTo>
                              <a:lnTo>
                                <a:pt x="68" y="2"/>
                              </a:lnTo>
                              <a:lnTo>
                                <a:pt x="68" y="3"/>
                              </a:lnTo>
                              <a:lnTo>
                                <a:pt x="69" y="3"/>
                              </a:lnTo>
                              <a:lnTo>
                                <a:pt x="69" y="2"/>
                              </a:lnTo>
                              <a:lnTo>
                                <a:pt x="70" y="2"/>
                              </a:lnTo>
                              <a:lnTo>
                                <a:pt x="70" y="3"/>
                              </a:lnTo>
                              <a:lnTo>
                                <a:pt x="72" y="3"/>
                              </a:lnTo>
                              <a:lnTo>
                                <a:pt x="72" y="2"/>
                              </a:lnTo>
                              <a:lnTo>
                                <a:pt x="73" y="3"/>
                              </a:lnTo>
                              <a:lnTo>
                                <a:pt x="73" y="2"/>
                              </a:lnTo>
                              <a:lnTo>
                                <a:pt x="74" y="3"/>
                              </a:lnTo>
                              <a:lnTo>
                                <a:pt x="74" y="2"/>
                              </a:lnTo>
                              <a:lnTo>
                                <a:pt x="75" y="2"/>
                              </a:lnTo>
                              <a:lnTo>
                                <a:pt x="76" y="2"/>
                              </a:lnTo>
                              <a:lnTo>
                                <a:pt x="77" y="3"/>
                              </a:lnTo>
                              <a:lnTo>
                                <a:pt x="77" y="1"/>
                              </a:lnTo>
                              <a:lnTo>
                                <a:pt x="78" y="2"/>
                              </a:lnTo>
                              <a:lnTo>
                                <a:pt x="78" y="3"/>
                              </a:lnTo>
                              <a:lnTo>
                                <a:pt x="78" y="4"/>
                              </a:lnTo>
                              <a:lnTo>
                                <a:pt x="79" y="4"/>
                              </a:lnTo>
                              <a:lnTo>
                                <a:pt x="79" y="3"/>
                              </a:lnTo>
                              <a:lnTo>
                                <a:pt x="79" y="5"/>
                              </a:lnTo>
                              <a:lnTo>
                                <a:pt x="80" y="3"/>
                              </a:lnTo>
                              <a:lnTo>
                                <a:pt x="81" y="4"/>
                              </a:lnTo>
                              <a:lnTo>
                                <a:pt x="81" y="3"/>
                              </a:lnTo>
                              <a:lnTo>
                                <a:pt x="83" y="3"/>
                              </a:lnTo>
                              <a:lnTo>
                                <a:pt x="83" y="2"/>
                              </a:lnTo>
                              <a:lnTo>
                                <a:pt x="83" y="3"/>
                              </a:lnTo>
                              <a:lnTo>
                                <a:pt x="84" y="4"/>
                              </a:lnTo>
                              <a:lnTo>
                                <a:pt x="84" y="3"/>
                              </a:lnTo>
                              <a:lnTo>
                                <a:pt x="84" y="4"/>
                              </a:lnTo>
                              <a:lnTo>
                                <a:pt x="85" y="4"/>
                              </a:lnTo>
                              <a:lnTo>
                                <a:pt x="85" y="5"/>
                              </a:lnTo>
                              <a:lnTo>
                                <a:pt x="85" y="3"/>
                              </a:lnTo>
                              <a:lnTo>
                                <a:pt x="86" y="2"/>
                              </a:lnTo>
                              <a:lnTo>
                                <a:pt x="86" y="3"/>
                              </a:lnTo>
                              <a:lnTo>
                                <a:pt x="87" y="3"/>
                              </a:lnTo>
                              <a:lnTo>
                                <a:pt x="87" y="4"/>
                              </a:lnTo>
                              <a:lnTo>
                                <a:pt x="88" y="3"/>
                              </a:lnTo>
                              <a:lnTo>
                                <a:pt x="88" y="4"/>
                              </a:lnTo>
                              <a:lnTo>
                                <a:pt x="88" y="3"/>
                              </a:lnTo>
                              <a:lnTo>
                                <a:pt x="89" y="3"/>
                              </a:lnTo>
                              <a:lnTo>
                                <a:pt x="90" y="4"/>
                              </a:lnTo>
                              <a:lnTo>
                                <a:pt x="91" y="4"/>
                              </a:lnTo>
                              <a:lnTo>
                                <a:pt x="91" y="3"/>
                              </a:lnTo>
                              <a:lnTo>
                                <a:pt x="92" y="4"/>
                              </a:lnTo>
                              <a:lnTo>
                                <a:pt x="93" y="4"/>
                              </a:lnTo>
                              <a:lnTo>
                                <a:pt x="95" y="3"/>
                              </a:lnTo>
                              <a:lnTo>
                                <a:pt x="95" y="4"/>
                              </a:lnTo>
                              <a:lnTo>
                                <a:pt x="96" y="3"/>
                              </a:lnTo>
                              <a:lnTo>
                                <a:pt x="96" y="4"/>
                              </a:lnTo>
                              <a:lnTo>
                                <a:pt x="97" y="4"/>
                              </a:lnTo>
                              <a:lnTo>
                                <a:pt x="98" y="3"/>
                              </a:lnTo>
                              <a:lnTo>
                                <a:pt x="98" y="4"/>
                              </a:lnTo>
                              <a:lnTo>
                                <a:pt x="98" y="3"/>
                              </a:lnTo>
                              <a:lnTo>
                                <a:pt x="99" y="3"/>
                              </a:lnTo>
                              <a:lnTo>
                                <a:pt x="99" y="4"/>
                              </a:lnTo>
                              <a:lnTo>
                                <a:pt x="100" y="4"/>
                              </a:lnTo>
                              <a:lnTo>
                                <a:pt x="101" y="3"/>
                              </a:lnTo>
                              <a:lnTo>
                                <a:pt x="101" y="4"/>
                              </a:lnTo>
                              <a:lnTo>
                                <a:pt x="102" y="4"/>
                              </a:lnTo>
                              <a:lnTo>
                                <a:pt x="102" y="3"/>
                              </a:lnTo>
                              <a:lnTo>
                                <a:pt x="103" y="3"/>
                              </a:lnTo>
                              <a:lnTo>
                                <a:pt x="103" y="4"/>
                              </a:lnTo>
                              <a:lnTo>
                                <a:pt x="104" y="4"/>
                              </a:lnTo>
                              <a:lnTo>
                                <a:pt x="106" y="4"/>
                              </a:lnTo>
                              <a:lnTo>
                                <a:pt x="107" y="4"/>
                              </a:lnTo>
                              <a:lnTo>
                                <a:pt x="108" y="4"/>
                              </a:lnTo>
                              <a:lnTo>
                                <a:pt x="108" y="3"/>
                              </a:lnTo>
                              <a:lnTo>
                                <a:pt x="108" y="4"/>
                              </a:lnTo>
                              <a:lnTo>
                                <a:pt x="109" y="5"/>
                              </a:lnTo>
                              <a:lnTo>
                                <a:pt x="109" y="4"/>
                              </a:lnTo>
                              <a:lnTo>
                                <a:pt x="109" y="5"/>
                              </a:lnTo>
                              <a:lnTo>
                                <a:pt x="110" y="4"/>
                              </a:lnTo>
                              <a:lnTo>
                                <a:pt x="110" y="3"/>
                              </a:lnTo>
                              <a:lnTo>
                                <a:pt x="111" y="4"/>
                              </a:lnTo>
                              <a:lnTo>
                                <a:pt x="112" y="5"/>
                              </a:lnTo>
                              <a:lnTo>
                                <a:pt x="112" y="4"/>
                              </a:lnTo>
                              <a:lnTo>
                                <a:pt x="112" y="3"/>
                              </a:lnTo>
                              <a:lnTo>
                                <a:pt x="113" y="5"/>
                              </a:lnTo>
                              <a:lnTo>
                                <a:pt x="113" y="4"/>
                              </a:lnTo>
                              <a:lnTo>
                                <a:pt x="114" y="5"/>
                              </a:lnTo>
                              <a:lnTo>
                                <a:pt x="114" y="4"/>
                              </a:lnTo>
                              <a:lnTo>
                                <a:pt x="115" y="4"/>
                              </a:lnTo>
                              <a:lnTo>
                                <a:pt x="115" y="5"/>
                              </a:lnTo>
                              <a:lnTo>
                                <a:pt x="117" y="4"/>
                              </a:lnTo>
                              <a:lnTo>
                                <a:pt x="117" y="5"/>
                              </a:lnTo>
                              <a:lnTo>
                                <a:pt x="118" y="4"/>
                              </a:lnTo>
                              <a:lnTo>
                                <a:pt x="118" y="6"/>
                              </a:lnTo>
                              <a:lnTo>
                                <a:pt x="119" y="4"/>
                              </a:lnTo>
                              <a:lnTo>
                                <a:pt x="120" y="5"/>
                              </a:lnTo>
                              <a:lnTo>
                                <a:pt x="121" y="5"/>
                              </a:lnTo>
                              <a:lnTo>
                                <a:pt x="121" y="6"/>
                              </a:lnTo>
                              <a:lnTo>
                                <a:pt x="122" y="4"/>
                              </a:lnTo>
                              <a:lnTo>
                                <a:pt x="123" y="4"/>
                              </a:lnTo>
                              <a:lnTo>
                                <a:pt x="123" y="5"/>
                              </a:lnTo>
                              <a:lnTo>
                                <a:pt x="124" y="4"/>
                              </a:lnTo>
                              <a:lnTo>
                                <a:pt x="125" y="5"/>
                              </a:lnTo>
                              <a:lnTo>
                                <a:pt x="126" y="4"/>
                              </a:lnTo>
                              <a:lnTo>
                                <a:pt x="126" y="5"/>
                              </a:lnTo>
                              <a:lnTo>
                                <a:pt x="126" y="4"/>
                              </a:lnTo>
                              <a:lnTo>
                                <a:pt x="128" y="5"/>
                              </a:lnTo>
                              <a:lnTo>
                                <a:pt x="128" y="6"/>
                              </a:lnTo>
                              <a:lnTo>
                                <a:pt x="128" y="5"/>
                              </a:lnTo>
                              <a:lnTo>
                                <a:pt x="129" y="6"/>
                              </a:lnTo>
                              <a:lnTo>
                                <a:pt x="129" y="5"/>
                              </a:lnTo>
                              <a:lnTo>
                                <a:pt x="130" y="5"/>
                              </a:lnTo>
                              <a:lnTo>
                                <a:pt x="130" y="4"/>
                              </a:lnTo>
                              <a:lnTo>
                                <a:pt x="130" y="5"/>
                              </a:lnTo>
                              <a:lnTo>
                                <a:pt x="131" y="4"/>
                              </a:lnTo>
                              <a:lnTo>
                                <a:pt x="131" y="6"/>
                              </a:lnTo>
                              <a:lnTo>
                                <a:pt x="131" y="4"/>
                              </a:lnTo>
                              <a:lnTo>
                                <a:pt x="132" y="6"/>
                              </a:lnTo>
                              <a:lnTo>
                                <a:pt x="132" y="5"/>
                              </a:lnTo>
                              <a:lnTo>
                                <a:pt x="132" y="4"/>
                              </a:lnTo>
                              <a:lnTo>
                                <a:pt x="133" y="4"/>
                              </a:lnTo>
                              <a:lnTo>
                                <a:pt x="134" y="5"/>
                              </a:lnTo>
                              <a:lnTo>
                                <a:pt x="134" y="4"/>
                              </a:lnTo>
                              <a:lnTo>
                                <a:pt x="135" y="5"/>
                              </a:lnTo>
                              <a:lnTo>
                                <a:pt x="135" y="4"/>
                              </a:lnTo>
                              <a:lnTo>
                                <a:pt x="136" y="5"/>
                              </a:lnTo>
                              <a:lnTo>
                                <a:pt x="136" y="4"/>
                              </a:lnTo>
                              <a:lnTo>
                                <a:pt x="136" y="5"/>
                              </a:lnTo>
                              <a:lnTo>
                                <a:pt x="137" y="4"/>
                              </a:lnTo>
                              <a:lnTo>
                                <a:pt x="138" y="5"/>
                              </a:lnTo>
                              <a:lnTo>
                                <a:pt x="140" y="4"/>
                              </a:lnTo>
                              <a:lnTo>
                                <a:pt x="140" y="5"/>
                              </a:lnTo>
                              <a:lnTo>
                                <a:pt x="141" y="4"/>
                              </a:lnTo>
                              <a:lnTo>
                                <a:pt x="142" y="5"/>
                              </a:lnTo>
                              <a:lnTo>
                                <a:pt x="142" y="4"/>
                              </a:lnTo>
                              <a:lnTo>
                                <a:pt x="143" y="5"/>
                              </a:lnTo>
                              <a:lnTo>
                                <a:pt x="143" y="4"/>
                              </a:lnTo>
                              <a:lnTo>
                                <a:pt x="143" y="5"/>
                              </a:lnTo>
                              <a:lnTo>
                                <a:pt x="144" y="4"/>
                              </a:lnTo>
                              <a:lnTo>
                                <a:pt x="144" y="5"/>
                              </a:lnTo>
                              <a:lnTo>
                                <a:pt x="145" y="5"/>
                              </a:lnTo>
                              <a:lnTo>
                                <a:pt x="146" y="5"/>
                              </a:lnTo>
                              <a:lnTo>
                                <a:pt x="146" y="4"/>
                              </a:lnTo>
                              <a:lnTo>
                                <a:pt x="147" y="4"/>
                              </a:lnTo>
                              <a:lnTo>
                                <a:pt x="148" y="4"/>
                              </a:lnTo>
                              <a:lnTo>
                                <a:pt x="149" y="5"/>
                              </a:lnTo>
                              <a:lnTo>
                                <a:pt x="149" y="4"/>
                              </a:lnTo>
                              <a:lnTo>
                                <a:pt x="149" y="5"/>
                              </a:lnTo>
                              <a:lnTo>
                                <a:pt x="151" y="5"/>
                              </a:lnTo>
                              <a:lnTo>
                                <a:pt x="151" y="4"/>
                              </a:lnTo>
                              <a:lnTo>
                                <a:pt x="151" y="5"/>
                              </a:lnTo>
                              <a:lnTo>
                                <a:pt x="152" y="5"/>
                              </a:lnTo>
                              <a:lnTo>
                                <a:pt x="153" y="5"/>
                              </a:lnTo>
                              <a:lnTo>
                                <a:pt x="153" y="4"/>
                              </a:lnTo>
                              <a:lnTo>
                                <a:pt x="154" y="6"/>
                              </a:lnTo>
                              <a:lnTo>
                                <a:pt x="154" y="5"/>
                              </a:lnTo>
                              <a:lnTo>
                                <a:pt x="155" y="5"/>
                              </a:lnTo>
                              <a:lnTo>
                                <a:pt x="156" y="5"/>
                              </a:lnTo>
                              <a:lnTo>
                                <a:pt x="157" y="6"/>
                              </a:lnTo>
                              <a:lnTo>
                                <a:pt x="157" y="5"/>
                              </a:lnTo>
                              <a:lnTo>
                                <a:pt x="157" y="4"/>
                              </a:lnTo>
                              <a:lnTo>
                                <a:pt x="158" y="5"/>
                              </a:lnTo>
                              <a:lnTo>
                                <a:pt x="158" y="4"/>
                              </a:lnTo>
                              <a:lnTo>
                                <a:pt x="159" y="5"/>
                              </a:lnTo>
                              <a:lnTo>
                                <a:pt x="159" y="4"/>
                              </a:lnTo>
                              <a:lnTo>
                                <a:pt x="160" y="5"/>
                              </a:lnTo>
                              <a:lnTo>
                                <a:pt x="160" y="4"/>
                              </a:lnTo>
                              <a:lnTo>
                                <a:pt x="160" y="5"/>
                              </a:lnTo>
                              <a:lnTo>
                                <a:pt x="162" y="5"/>
                              </a:lnTo>
                              <a:lnTo>
                                <a:pt x="163" y="5"/>
                              </a:lnTo>
                              <a:lnTo>
                                <a:pt x="163" y="6"/>
                              </a:lnTo>
                              <a:lnTo>
                                <a:pt x="164" y="5"/>
                              </a:lnTo>
                              <a:lnTo>
                                <a:pt x="165" y="6"/>
                              </a:lnTo>
                              <a:lnTo>
                                <a:pt x="165" y="5"/>
                              </a:lnTo>
                              <a:lnTo>
                                <a:pt x="166" y="8"/>
                              </a:lnTo>
                              <a:lnTo>
                                <a:pt x="166" y="6"/>
                              </a:lnTo>
                              <a:lnTo>
                                <a:pt x="166" y="5"/>
                              </a:lnTo>
                              <a:lnTo>
                                <a:pt x="167" y="5"/>
                              </a:lnTo>
                              <a:lnTo>
                                <a:pt x="168" y="5"/>
                              </a:lnTo>
                              <a:lnTo>
                                <a:pt x="168" y="6"/>
                              </a:lnTo>
                              <a:lnTo>
                                <a:pt x="169" y="5"/>
                              </a:lnTo>
                              <a:lnTo>
                                <a:pt x="170" y="4"/>
                              </a:lnTo>
                              <a:lnTo>
                                <a:pt x="170" y="5"/>
                              </a:lnTo>
                              <a:lnTo>
                                <a:pt x="171" y="5"/>
                              </a:lnTo>
                              <a:lnTo>
                                <a:pt x="173" y="5"/>
                              </a:lnTo>
                              <a:lnTo>
                                <a:pt x="174" y="6"/>
                              </a:lnTo>
                              <a:lnTo>
                                <a:pt x="174" y="5"/>
                              </a:lnTo>
                              <a:lnTo>
                                <a:pt x="175" y="5"/>
                              </a:lnTo>
                              <a:lnTo>
                                <a:pt x="175" y="6"/>
                              </a:lnTo>
                              <a:lnTo>
                                <a:pt x="175" y="5"/>
                              </a:lnTo>
                              <a:lnTo>
                                <a:pt x="176" y="5"/>
                              </a:lnTo>
                              <a:lnTo>
                                <a:pt x="176" y="4"/>
                              </a:lnTo>
                              <a:lnTo>
                                <a:pt x="177" y="5"/>
                              </a:lnTo>
                              <a:lnTo>
                                <a:pt x="177" y="6"/>
                              </a:lnTo>
                              <a:lnTo>
                                <a:pt x="178" y="5"/>
                              </a:lnTo>
                              <a:lnTo>
                                <a:pt x="178" y="4"/>
                              </a:lnTo>
                              <a:lnTo>
                                <a:pt x="179" y="4"/>
                              </a:lnTo>
                              <a:lnTo>
                                <a:pt x="179" y="5"/>
                              </a:lnTo>
                              <a:lnTo>
                                <a:pt x="180" y="4"/>
                              </a:lnTo>
                              <a:lnTo>
                                <a:pt x="181" y="5"/>
                              </a:lnTo>
                              <a:lnTo>
                                <a:pt x="181" y="4"/>
                              </a:lnTo>
                              <a:lnTo>
                                <a:pt x="182" y="4"/>
                              </a:lnTo>
                              <a:lnTo>
                                <a:pt x="182" y="5"/>
                              </a:lnTo>
                              <a:lnTo>
                                <a:pt x="184" y="4"/>
                              </a:lnTo>
                              <a:lnTo>
                                <a:pt x="185" y="5"/>
                              </a:lnTo>
                              <a:lnTo>
                                <a:pt x="185" y="4"/>
                              </a:lnTo>
                              <a:lnTo>
                                <a:pt x="185" y="5"/>
                              </a:lnTo>
                              <a:lnTo>
                                <a:pt x="186" y="4"/>
                              </a:lnTo>
                              <a:lnTo>
                                <a:pt x="186" y="5"/>
                              </a:lnTo>
                              <a:lnTo>
                                <a:pt x="186" y="4"/>
                              </a:lnTo>
                              <a:lnTo>
                                <a:pt x="187" y="5"/>
                              </a:lnTo>
                              <a:lnTo>
                                <a:pt x="187" y="4"/>
                              </a:lnTo>
                              <a:lnTo>
                                <a:pt x="188" y="5"/>
                              </a:lnTo>
                              <a:lnTo>
                                <a:pt x="188" y="4"/>
                              </a:lnTo>
                              <a:lnTo>
                                <a:pt x="188" y="5"/>
                              </a:lnTo>
                              <a:lnTo>
                                <a:pt x="189" y="4"/>
                              </a:lnTo>
                              <a:lnTo>
                                <a:pt x="190" y="4"/>
                              </a:lnTo>
                              <a:lnTo>
                                <a:pt x="190" y="5"/>
                              </a:lnTo>
                              <a:lnTo>
                                <a:pt x="190" y="4"/>
                              </a:lnTo>
                              <a:lnTo>
                                <a:pt x="191" y="3"/>
                              </a:lnTo>
                              <a:lnTo>
                                <a:pt x="191" y="4"/>
                              </a:lnTo>
                              <a:lnTo>
                                <a:pt x="192" y="3"/>
                              </a:lnTo>
                              <a:lnTo>
                                <a:pt x="192" y="4"/>
                              </a:lnTo>
                              <a:lnTo>
                                <a:pt x="193" y="4"/>
                              </a:lnTo>
                              <a:lnTo>
                                <a:pt x="193" y="3"/>
                              </a:lnTo>
                              <a:lnTo>
                                <a:pt x="194" y="3"/>
                              </a:lnTo>
                              <a:lnTo>
                                <a:pt x="194" y="4"/>
                              </a:lnTo>
                              <a:lnTo>
                                <a:pt x="194" y="3"/>
                              </a:lnTo>
                              <a:lnTo>
                                <a:pt x="196" y="3"/>
                              </a:lnTo>
                              <a:lnTo>
                                <a:pt x="196" y="4"/>
                              </a:lnTo>
                              <a:lnTo>
                                <a:pt x="197" y="3"/>
                              </a:lnTo>
                              <a:lnTo>
                                <a:pt x="197" y="4"/>
                              </a:lnTo>
                              <a:lnTo>
                                <a:pt x="198" y="3"/>
                              </a:lnTo>
                              <a:lnTo>
                                <a:pt x="199" y="3"/>
                              </a:lnTo>
                              <a:lnTo>
                                <a:pt x="199" y="4"/>
                              </a:lnTo>
                              <a:lnTo>
                                <a:pt x="200" y="3"/>
                              </a:lnTo>
                              <a:lnTo>
                                <a:pt x="200" y="4"/>
                              </a:lnTo>
                              <a:lnTo>
                                <a:pt x="200" y="3"/>
                              </a:lnTo>
                              <a:lnTo>
                                <a:pt x="201" y="3"/>
                              </a:lnTo>
                              <a:lnTo>
                                <a:pt x="202" y="4"/>
                              </a:lnTo>
                              <a:lnTo>
                                <a:pt x="202"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4" name="Freeform 172"/>
                        <a:cNvSpPr>
                          <a:spLocks/>
                        </a:cNvSpPr>
                      </a:nvSpPr>
                      <a:spPr bwMode="auto">
                        <a:xfrm>
                          <a:off x="6228557" y="2505710"/>
                          <a:ext cx="160338" cy="442913"/>
                        </a:xfrm>
                        <a:custGeom>
                          <a:avLst/>
                          <a:gdLst>
                            <a:gd name="T0" fmla="*/ 2147483647 w 202"/>
                            <a:gd name="T1" fmla="*/ 2147483647 h 557"/>
                            <a:gd name="T2" fmla="*/ 2147483647 w 202"/>
                            <a:gd name="T3" fmla="*/ 2147483647 h 557"/>
                            <a:gd name="T4" fmla="*/ 2147483647 w 202"/>
                            <a:gd name="T5" fmla="*/ 2147483647 h 557"/>
                            <a:gd name="T6" fmla="*/ 2147483647 w 202"/>
                            <a:gd name="T7" fmla="*/ 2147483647 h 557"/>
                            <a:gd name="T8" fmla="*/ 2147483647 w 202"/>
                            <a:gd name="T9" fmla="*/ 2147483647 h 557"/>
                            <a:gd name="T10" fmla="*/ 2147483647 w 202"/>
                            <a:gd name="T11" fmla="*/ 2147483647 h 557"/>
                            <a:gd name="T12" fmla="*/ 2147483647 w 202"/>
                            <a:gd name="T13" fmla="*/ 2147483647 h 557"/>
                            <a:gd name="T14" fmla="*/ 2147483647 w 202"/>
                            <a:gd name="T15" fmla="*/ 2147483647 h 557"/>
                            <a:gd name="T16" fmla="*/ 2147483647 w 202"/>
                            <a:gd name="T17" fmla="*/ 2147483647 h 557"/>
                            <a:gd name="T18" fmla="*/ 2147483647 w 202"/>
                            <a:gd name="T19" fmla="*/ 2147483647 h 557"/>
                            <a:gd name="T20" fmla="*/ 2147483647 w 202"/>
                            <a:gd name="T21" fmla="*/ 2147483647 h 557"/>
                            <a:gd name="T22" fmla="*/ 2147483647 w 202"/>
                            <a:gd name="T23" fmla="*/ 2147483647 h 557"/>
                            <a:gd name="T24" fmla="*/ 2147483647 w 202"/>
                            <a:gd name="T25" fmla="*/ 2147483647 h 557"/>
                            <a:gd name="T26" fmla="*/ 2147483647 w 202"/>
                            <a:gd name="T27" fmla="*/ 2147483647 h 557"/>
                            <a:gd name="T28" fmla="*/ 2147483647 w 202"/>
                            <a:gd name="T29" fmla="*/ 2147483647 h 557"/>
                            <a:gd name="T30" fmla="*/ 2147483647 w 202"/>
                            <a:gd name="T31" fmla="*/ 2147483647 h 557"/>
                            <a:gd name="T32" fmla="*/ 2147483647 w 202"/>
                            <a:gd name="T33" fmla="*/ 2147483647 h 557"/>
                            <a:gd name="T34" fmla="*/ 2147483647 w 202"/>
                            <a:gd name="T35" fmla="*/ 2147483647 h 557"/>
                            <a:gd name="T36" fmla="*/ 2147483647 w 202"/>
                            <a:gd name="T37" fmla="*/ 2147483647 h 557"/>
                            <a:gd name="T38" fmla="*/ 2147483647 w 202"/>
                            <a:gd name="T39" fmla="*/ 2147483647 h 557"/>
                            <a:gd name="T40" fmla="*/ 2147483647 w 202"/>
                            <a:gd name="T41" fmla="*/ 2147483647 h 557"/>
                            <a:gd name="T42" fmla="*/ 2147483647 w 202"/>
                            <a:gd name="T43" fmla="*/ 2147483647 h 557"/>
                            <a:gd name="T44" fmla="*/ 2147483647 w 202"/>
                            <a:gd name="T45" fmla="*/ 2147483647 h 557"/>
                            <a:gd name="T46" fmla="*/ 2147483647 w 202"/>
                            <a:gd name="T47" fmla="*/ 2147483647 h 557"/>
                            <a:gd name="T48" fmla="*/ 2147483647 w 202"/>
                            <a:gd name="T49" fmla="*/ 2147483647 h 557"/>
                            <a:gd name="T50" fmla="*/ 2147483647 w 202"/>
                            <a:gd name="T51" fmla="*/ 2147483647 h 557"/>
                            <a:gd name="T52" fmla="*/ 2147483647 w 202"/>
                            <a:gd name="T53" fmla="*/ 2147483647 h 557"/>
                            <a:gd name="T54" fmla="*/ 2147483647 w 202"/>
                            <a:gd name="T55" fmla="*/ 2147483647 h 557"/>
                            <a:gd name="T56" fmla="*/ 2147483647 w 202"/>
                            <a:gd name="T57" fmla="*/ 2147483647 h 557"/>
                            <a:gd name="T58" fmla="*/ 2147483647 w 202"/>
                            <a:gd name="T59" fmla="*/ 2147483647 h 557"/>
                            <a:gd name="T60" fmla="*/ 2147483647 w 202"/>
                            <a:gd name="T61" fmla="*/ 2147483647 h 557"/>
                            <a:gd name="T62" fmla="*/ 2147483647 w 202"/>
                            <a:gd name="T63" fmla="*/ 2147483647 h 557"/>
                            <a:gd name="T64" fmla="*/ 2147483647 w 202"/>
                            <a:gd name="T65" fmla="*/ 2147483647 h 557"/>
                            <a:gd name="T66" fmla="*/ 2147483647 w 202"/>
                            <a:gd name="T67" fmla="*/ 2147483647 h 557"/>
                            <a:gd name="T68" fmla="*/ 2147483647 w 202"/>
                            <a:gd name="T69" fmla="*/ 2147483647 h 557"/>
                            <a:gd name="T70" fmla="*/ 2147483647 w 202"/>
                            <a:gd name="T71" fmla="*/ 2147483647 h 557"/>
                            <a:gd name="T72" fmla="*/ 2147483647 w 202"/>
                            <a:gd name="T73" fmla="*/ 2147483647 h 557"/>
                            <a:gd name="T74" fmla="*/ 2147483647 w 202"/>
                            <a:gd name="T75" fmla="*/ 2147483647 h 557"/>
                            <a:gd name="T76" fmla="*/ 2147483647 w 202"/>
                            <a:gd name="T77" fmla="*/ 2147483647 h 557"/>
                            <a:gd name="T78" fmla="*/ 2147483647 w 202"/>
                            <a:gd name="T79" fmla="*/ 2147483647 h 557"/>
                            <a:gd name="T80" fmla="*/ 2147483647 w 202"/>
                            <a:gd name="T81" fmla="*/ 2147483647 h 557"/>
                            <a:gd name="T82" fmla="*/ 2147483647 w 202"/>
                            <a:gd name="T83" fmla="*/ 2147483647 h 557"/>
                            <a:gd name="T84" fmla="*/ 2147483647 w 202"/>
                            <a:gd name="T85" fmla="*/ 2147483647 h 557"/>
                            <a:gd name="T86" fmla="*/ 2147483647 w 202"/>
                            <a:gd name="T87" fmla="*/ 2147483647 h 557"/>
                            <a:gd name="T88" fmla="*/ 2147483647 w 202"/>
                            <a:gd name="T89" fmla="*/ 2147483647 h 557"/>
                            <a:gd name="T90" fmla="*/ 2147483647 w 202"/>
                            <a:gd name="T91" fmla="*/ 2147483647 h 557"/>
                            <a:gd name="T92" fmla="*/ 2147483647 w 202"/>
                            <a:gd name="T93" fmla="*/ 2147483647 h 557"/>
                            <a:gd name="T94" fmla="*/ 2147483647 w 202"/>
                            <a:gd name="T95" fmla="*/ 2147483647 h 557"/>
                            <a:gd name="T96" fmla="*/ 2147483647 w 202"/>
                            <a:gd name="T97" fmla="*/ 2147483647 h 557"/>
                            <a:gd name="T98" fmla="*/ 2147483647 w 202"/>
                            <a:gd name="T99" fmla="*/ 2147483647 h 557"/>
                            <a:gd name="T100" fmla="*/ 2147483647 w 202"/>
                            <a:gd name="T101" fmla="*/ 2147483647 h 557"/>
                            <a:gd name="T102" fmla="*/ 2147483647 w 202"/>
                            <a:gd name="T103" fmla="*/ 0 h 557"/>
                            <a:gd name="T104" fmla="*/ 2147483647 w 202"/>
                            <a:gd name="T105" fmla="*/ 2147483647 h 557"/>
                            <a:gd name="T106" fmla="*/ 2147483647 w 202"/>
                            <a:gd name="T107" fmla="*/ 2147483647 h 557"/>
                            <a:gd name="T108" fmla="*/ 2147483647 w 202"/>
                            <a:gd name="T109" fmla="*/ 2147483647 h 557"/>
                            <a:gd name="T110" fmla="*/ 2147483647 w 202"/>
                            <a:gd name="T111" fmla="*/ 2147483647 h 5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57">
                              <a:moveTo>
                                <a:pt x="0" y="556"/>
                              </a:moveTo>
                              <a:lnTo>
                                <a:pt x="0" y="557"/>
                              </a:lnTo>
                              <a:lnTo>
                                <a:pt x="1" y="556"/>
                              </a:lnTo>
                              <a:lnTo>
                                <a:pt x="1" y="555"/>
                              </a:lnTo>
                              <a:lnTo>
                                <a:pt x="1" y="556"/>
                              </a:lnTo>
                              <a:lnTo>
                                <a:pt x="2" y="555"/>
                              </a:lnTo>
                              <a:lnTo>
                                <a:pt x="3" y="555"/>
                              </a:lnTo>
                              <a:lnTo>
                                <a:pt x="3" y="554"/>
                              </a:lnTo>
                              <a:lnTo>
                                <a:pt x="5" y="554"/>
                              </a:lnTo>
                              <a:lnTo>
                                <a:pt x="5" y="555"/>
                              </a:lnTo>
                              <a:lnTo>
                                <a:pt x="6" y="555"/>
                              </a:lnTo>
                              <a:lnTo>
                                <a:pt x="6" y="554"/>
                              </a:lnTo>
                              <a:lnTo>
                                <a:pt x="7" y="554"/>
                              </a:lnTo>
                              <a:lnTo>
                                <a:pt x="7" y="555"/>
                              </a:lnTo>
                              <a:lnTo>
                                <a:pt x="8" y="554"/>
                              </a:lnTo>
                              <a:lnTo>
                                <a:pt x="8" y="555"/>
                              </a:lnTo>
                              <a:lnTo>
                                <a:pt x="8" y="554"/>
                              </a:lnTo>
                              <a:lnTo>
                                <a:pt x="9" y="554"/>
                              </a:lnTo>
                              <a:lnTo>
                                <a:pt x="10" y="554"/>
                              </a:lnTo>
                              <a:lnTo>
                                <a:pt x="11" y="554"/>
                              </a:lnTo>
                              <a:lnTo>
                                <a:pt x="12" y="554"/>
                              </a:lnTo>
                              <a:lnTo>
                                <a:pt x="12" y="553"/>
                              </a:lnTo>
                              <a:lnTo>
                                <a:pt x="12" y="552"/>
                              </a:lnTo>
                              <a:lnTo>
                                <a:pt x="13" y="553"/>
                              </a:lnTo>
                              <a:lnTo>
                                <a:pt x="13" y="552"/>
                              </a:lnTo>
                              <a:lnTo>
                                <a:pt x="14" y="552"/>
                              </a:lnTo>
                              <a:lnTo>
                                <a:pt x="14" y="553"/>
                              </a:lnTo>
                              <a:lnTo>
                                <a:pt x="16" y="552"/>
                              </a:lnTo>
                              <a:lnTo>
                                <a:pt x="16" y="551"/>
                              </a:lnTo>
                              <a:lnTo>
                                <a:pt x="17" y="551"/>
                              </a:lnTo>
                              <a:lnTo>
                                <a:pt x="17" y="552"/>
                              </a:lnTo>
                              <a:lnTo>
                                <a:pt x="18" y="552"/>
                              </a:lnTo>
                              <a:lnTo>
                                <a:pt x="18" y="551"/>
                              </a:lnTo>
                              <a:lnTo>
                                <a:pt x="18" y="550"/>
                              </a:lnTo>
                              <a:lnTo>
                                <a:pt x="19" y="551"/>
                              </a:lnTo>
                              <a:lnTo>
                                <a:pt x="19" y="550"/>
                              </a:lnTo>
                              <a:lnTo>
                                <a:pt x="20" y="550"/>
                              </a:lnTo>
                              <a:lnTo>
                                <a:pt x="20" y="551"/>
                              </a:lnTo>
                              <a:lnTo>
                                <a:pt x="20" y="550"/>
                              </a:lnTo>
                              <a:lnTo>
                                <a:pt x="21" y="551"/>
                              </a:lnTo>
                              <a:lnTo>
                                <a:pt x="21" y="548"/>
                              </a:lnTo>
                              <a:lnTo>
                                <a:pt x="21" y="551"/>
                              </a:lnTo>
                              <a:lnTo>
                                <a:pt x="22" y="550"/>
                              </a:lnTo>
                              <a:lnTo>
                                <a:pt x="22" y="548"/>
                              </a:lnTo>
                              <a:lnTo>
                                <a:pt x="23" y="548"/>
                              </a:lnTo>
                              <a:lnTo>
                                <a:pt x="23" y="547"/>
                              </a:lnTo>
                              <a:lnTo>
                                <a:pt x="24" y="548"/>
                              </a:lnTo>
                              <a:lnTo>
                                <a:pt x="24" y="547"/>
                              </a:lnTo>
                              <a:lnTo>
                                <a:pt x="25" y="548"/>
                              </a:lnTo>
                              <a:lnTo>
                                <a:pt x="25" y="547"/>
                              </a:lnTo>
                              <a:lnTo>
                                <a:pt x="27" y="546"/>
                              </a:lnTo>
                              <a:lnTo>
                                <a:pt x="27" y="545"/>
                              </a:lnTo>
                              <a:lnTo>
                                <a:pt x="28" y="546"/>
                              </a:lnTo>
                              <a:lnTo>
                                <a:pt x="28" y="545"/>
                              </a:lnTo>
                              <a:lnTo>
                                <a:pt x="29" y="544"/>
                              </a:lnTo>
                              <a:lnTo>
                                <a:pt x="29" y="545"/>
                              </a:lnTo>
                              <a:lnTo>
                                <a:pt x="30" y="545"/>
                              </a:lnTo>
                              <a:lnTo>
                                <a:pt x="30" y="544"/>
                              </a:lnTo>
                              <a:lnTo>
                                <a:pt x="31" y="543"/>
                              </a:lnTo>
                              <a:lnTo>
                                <a:pt x="31" y="544"/>
                              </a:lnTo>
                              <a:lnTo>
                                <a:pt x="32" y="544"/>
                              </a:lnTo>
                              <a:lnTo>
                                <a:pt x="32" y="543"/>
                              </a:lnTo>
                              <a:lnTo>
                                <a:pt x="33" y="542"/>
                              </a:lnTo>
                              <a:lnTo>
                                <a:pt x="33" y="543"/>
                              </a:lnTo>
                              <a:lnTo>
                                <a:pt x="34" y="542"/>
                              </a:lnTo>
                              <a:lnTo>
                                <a:pt x="35" y="540"/>
                              </a:lnTo>
                              <a:lnTo>
                                <a:pt x="35" y="541"/>
                              </a:lnTo>
                              <a:lnTo>
                                <a:pt x="35" y="540"/>
                              </a:lnTo>
                              <a:lnTo>
                                <a:pt x="36" y="540"/>
                              </a:lnTo>
                              <a:lnTo>
                                <a:pt x="36" y="541"/>
                              </a:lnTo>
                              <a:lnTo>
                                <a:pt x="37" y="540"/>
                              </a:lnTo>
                              <a:lnTo>
                                <a:pt x="37" y="539"/>
                              </a:lnTo>
                              <a:lnTo>
                                <a:pt x="39" y="539"/>
                              </a:lnTo>
                              <a:lnTo>
                                <a:pt x="39" y="537"/>
                              </a:lnTo>
                              <a:lnTo>
                                <a:pt x="40" y="536"/>
                              </a:lnTo>
                              <a:lnTo>
                                <a:pt x="40" y="535"/>
                              </a:lnTo>
                              <a:lnTo>
                                <a:pt x="41" y="535"/>
                              </a:lnTo>
                              <a:lnTo>
                                <a:pt x="42" y="535"/>
                              </a:lnTo>
                              <a:lnTo>
                                <a:pt x="42" y="534"/>
                              </a:lnTo>
                              <a:lnTo>
                                <a:pt x="43" y="534"/>
                              </a:lnTo>
                              <a:lnTo>
                                <a:pt x="44" y="533"/>
                              </a:lnTo>
                              <a:lnTo>
                                <a:pt x="44" y="532"/>
                              </a:lnTo>
                              <a:lnTo>
                                <a:pt x="45" y="532"/>
                              </a:lnTo>
                              <a:lnTo>
                                <a:pt x="45" y="531"/>
                              </a:lnTo>
                              <a:lnTo>
                                <a:pt x="46" y="531"/>
                              </a:lnTo>
                              <a:lnTo>
                                <a:pt x="46" y="530"/>
                              </a:lnTo>
                              <a:lnTo>
                                <a:pt x="46" y="531"/>
                              </a:lnTo>
                              <a:lnTo>
                                <a:pt x="47" y="529"/>
                              </a:lnTo>
                              <a:lnTo>
                                <a:pt x="47" y="528"/>
                              </a:lnTo>
                              <a:lnTo>
                                <a:pt x="48" y="528"/>
                              </a:lnTo>
                              <a:lnTo>
                                <a:pt x="50" y="527"/>
                              </a:lnTo>
                              <a:lnTo>
                                <a:pt x="50" y="528"/>
                              </a:lnTo>
                              <a:lnTo>
                                <a:pt x="50" y="524"/>
                              </a:lnTo>
                              <a:lnTo>
                                <a:pt x="51" y="527"/>
                              </a:lnTo>
                              <a:lnTo>
                                <a:pt x="51" y="525"/>
                              </a:lnTo>
                              <a:lnTo>
                                <a:pt x="51" y="523"/>
                              </a:lnTo>
                              <a:lnTo>
                                <a:pt x="52" y="524"/>
                              </a:lnTo>
                              <a:lnTo>
                                <a:pt x="52" y="522"/>
                              </a:lnTo>
                              <a:lnTo>
                                <a:pt x="53" y="523"/>
                              </a:lnTo>
                              <a:lnTo>
                                <a:pt x="53" y="521"/>
                              </a:lnTo>
                              <a:lnTo>
                                <a:pt x="54" y="521"/>
                              </a:lnTo>
                              <a:lnTo>
                                <a:pt x="54" y="520"/>
                              </a:lnTo>
                              <a:lnTo>
                                <a:pt x="55" y="519"/>
                              </a:lnTo>
                              <a:lnTo>
                                <a:pt x="55" y="518"/>
                              </a:lnTo>
                              <a:lnTo>
                                <a:pt x="56" y="517"/>
                              </a:lnTo>
                              <a:lnTo>
                                <a:pt x="57" y="516"/>
                              </a:lnTo>
                              <a:lnTo>
                                <a:pt x="58" y="514"/>
                              </a:lnTo>
                              <a:lnTo>
                                <a:pt x="58" y="513"/>
                              </a:lnTo>
                              <a:lnTo>
                                <a:pt x="58" y="514"/>
                              </a:lnTo>
                              <a:lnTo>
                                <a:pt x="59" y="512"/>
                              </a:lnTo>
                              <a:lnTo>
                                <a:pt x="59" y="511"/>
                              </a:lnTo>
                              <a:lnTo>
                                <a:pt x="61" y="510"/>
                              </a:lnTo>
                              <a:lnTo>
                                <a:pt x="61" y="509"/>
                              </a:lnTo>
                              <a:lnTo>
                                <a:pt x="61" y="508"/>
                              </a:lnTo>
                              <a:lnTo>
                                <a:pt x="62" y="508"/>
                              </a:lnTo>
                              <a:lnTo>
                                <a:pt x="62" y="507"/>
                              </a:lnTo>
                              <a:lnTo>
                                <a:pt x="62" y="508"/>
                              </a:lnTo>
                              <a:lnTo>
                                <a:pt x="63" y="506"/>
                              </a:lnTo>
                              <a:lnTo>
                                <a:pt x="63" y="503"/>
                              </a:lnTo>
                              <a:lnTo>
                                <a:pt x="64" y="503"/>
                              </a:lnTo>
                              <a:lnTo>
                                <a:pt x="64" y="501"/>
                              </a:lnTo>
                              <a:lnTo>
                                <a:pt x="65" y="501"/>
                              </a:lnTo>
                              <a:lnTo>
                                <a:pt x="65" y="500"/>
                              </a:lnTo>
                              <a:lnTo>
                                <a:pt x="65" y="499"/>
                              </a:lnTo>
                              <a:lnTo>
                                <a:pt x="66" y="499"/>
                              </a:lnTo>
                              <a:lnTo>
                                <a:pt x="66" y="498"/>
                              </a:lnTo>
                              <a:lnTo>
                                <a:pt x="67" y="497"/>
                              </a:lnTo>
                              <a:lnTo>
                                <a:pt x="67" y="496"/>
                              </a:lnTo>
                              <a:lnTo>
                                <a:pt x="68" y="496"/>
                              </a:lnTo>
                              <a:lnTo>
                                <a:pt x="68" y="495"/>
                              </a:lnTo>
                              <a:lnTo>
                                <a:pt x="68" y="494"/>
                              </a:lnTo>
                              <a:lnTo>
                                <a:pt x="69" y="492"/>
                              </a:lnTo>
                              <a:lnTo>
                                <a:pt x="69" y="491"/>
                              </a:lnTo>
                              <a:lnTo>
                                <a:pt x="70" y="489"/>
                              </a:lnTo>
                              <a:lnTo>
                                <a:pt x="70" y="488"/>
                              </a:lnTo>
                              <a:lnTo>
                                <a:pt x="72" y="487"/>
                              </a:lnTo>
                              <a:lnTo>
                                <a:pt x="72" y="486"/>
                              </a:lnTo>
                              <a:lnTo>
                                <a:pt x="73" y="486"/>
                              </a:lnTo>
                              <a:lnTo>
                                <a:pt x="73" y="484"/>
                              </a:lnTo>
                              <a:lnTo>
                                <a:pt x="73" y="483"/>
                              </a:lnTo>
                              <a:lnTo>
                                <a:pt x="74" y="482"/>
                              </a:lnTo>
                              <a:lnTo>
                                <a:pt x="74" y="480"/>
                              </a:lnTo>
                              <a:lnTo>
                                <a:pt x="75" y="479"/>
                              </a:lnTo>
                              <a:lnTo>
                                <a:pt x="75" y="478"/>
                              </a:lnTo>
                              <a:lnTo>
                                <a:pt x="75" y="477"/>
                              </a:lnTo>
                              <a:lnTo>
                                <a:pt x="76" y="475"/>
                              </a:lnTo>
                              <a:lnTo>
                                <a:pt x="76" y="474"/>
                              </a:lnTo>
                              <a:lnTo>
                                <a:pt x="77" y="471"/>
                              </a:lnTo>
                              <a:lnTo>
                                <a:pt x="77" y="472"/>
                              </a:lnTo>
                              <a:lnTo>
                                <a:pt x="78" y="469"/>
                              </a:lnTo>
                              <a:lnTo>
                                <a:pt x="78" y="468"/>
                              </a:lnTo>
                              <a:lnTo>
                                <a:pt x="78" y="469"/>
                              </a:lnTo>
                              <a:lnTo>
                                <a:pt x="79" y="467"/>
                              </a:lnTo>
                              <a:lnTo>
                                <a:pt x="79" y="466"/>
                              </a:lnTo>
                              <a:lnTo>
                                <a:pt x="79" y="464"/>
                              </a:lnTo>
                              <a:lnTo>
                                <a:pt x="80" y="464"/>
                              </a:lnTo>
                              <a:lnTo>
                                <a:pt x="80" y="463"/>
                              </a:lnTo>
                              <a:lnTo>
                                <a:pt x="80" y="462"/>
                              </a:lnTo>
                              <a:lnTo>
                                <a:pt x="81" y="461"/>
                              </a:lnTo>
                              <a:lnTo>
                                <a:pt x="81" y="460"/>
                              </a:lnTo>
                              <a:lnTo>
                                <a:pt x="82" y="457"/>
                              </a:lnTo>
                              <a:lnTo>
                                <a:pt x="82" y="455"/>
                              </a:lnTo>
                              <a:lnTo>
                                <a:pt x="84" y="454"/>
                              </a:lnTo>
                              <a:lnTo>
                                <a:pt x="84" y="453"/>
                              </a:lnTo>
                              <a:lnTo>
                                <a:pt x="84" y="452"/>
                              </a:lnTo>
                              <a:lnTo>
                                <a:pt x="85" y="450"/>
                              </a:lnTo>
                              <a:lnTo>
                                <a:pt x="85" y="449"/>
                              </a:lnTo>
                              <a:lnTo>
                                <a:pt x="85" y="446"/>
                              </a:lnTo>
                              <a:lnTo>
                                <a:pt x="86" y="446"/>
                              </a:lnTo>
                              <a:lnTo>
                                <a:pt x="86" y="444"/>
                              </a:lnTo>
                              <a:lnTo>
                                <a:pt x="86" y="443"/>
                              </a:lnTo>
                              <a:lnTo>
                                <a:pt x="87" y="441"/>
                              </a:lnTo>
                              <a:lnTo>
                                <a:pt x="87" y="440"/>
                              </a:lnTo>
                              <a:lnTo>
                                <a:pt x="88" y="438"/>
                              </a:lnTo>
                              <a:lnTo>
                                <a:pt x="88" y="435"/>
                              </a:lnTo>
                              <a:lnTo>
                                <a:pt x="89" y="433"/>
                              </a:lnTo>
                              <a:lnTo>
                                <a:pt x="89" y="432"/>
                              </a:lnTo>
                              <a:lnTo>
                                <a:pt x="89" y="430"/>
                              </a:lnTo>
                              <a:lnTo>
                                <a:pt x="90" y="430"/>
                              </a:lnTo>
                              <a:lnTo>
                                <a:pt x="90" y="428"/>
                              </a:lnTo>
                              <a:lnTo>
                                <a:pt x="90" y="427"/>
                              </a:lnTo>
                              <a:lnTo>
                                <a:pt x="91" y="426"/>
                              </a:lnTo>
                              <a:lnTo>
                                <a:pt x="91" y="423"/>
                              </a:lnTo>
                              <a:lnTo>
                                <a:pt x="92" y="422"/>
                              </a:lnTo>
                              <a:lnTo>
                                <a:pt x="92" y="420"/>
                              </a:lnTo>
                              <a:lnTo>
                                <a:pt x="92" y="418"/>
                              </a:lnTo>
                              <a:lnTo>
                                <a:pt x="93" y="418"/>
                              </a:lnTo>
                              <a:lnTo>
                                <a:pt x="93" y="416"/>
                              </a:lnTo>
                              <a:lnTo>
                                <a:pt x="93" y="413"/>
                              </a:lnTo>
                              <a:lnTo>
                                <a:pt x="95" y="412"/>
                              </a:lnTo>
                              <a:lnTo>
                                <a:pt x="95" y="411"/>
                              </a:lnTo>
                              <a:lnTo>
                                <a:pt x="95" y="409"/>
                              </a:lnTo>
                              <a:lnTo>
                                <a:pt x="96" y="407"/>
                              </a:lnTo>
                              <a:lnTo>
                                <a:pt x="96" y="405"/>
                              </a:lnTo>
                              <a:lnTo>
                                <a:pt x="97" y="404"/>
                              </a:lnTo>
                              <a:lnTo>
                                <a:pt x="97" y="401"/>
                              </a:lnTo>
                              <a:lnTo>
                                <a:pt x="97" y="400"/>
                              </a:lnTo>
                              <a:lnTo>
                                <a:pt x="98" y="398"/>
                              </a:lnTo>
                              <a:lnTo>
                                <a:pt x="98" y="397"/>
                              </a:lnTo>
                              <a:lnTo>
                                <a:pt x="98" y="395"/>
                              </a:lnTo>
                              <a:lnTo>
                                <a:pt x="99" y="394"/>
                              </a:lnTo>
                              <a:lnTo>
                                <a:pt x="99" y="390"/>
                              </a:lnTo>
                              <a:lnTo>
                                <a:pt x="99" y="389"/>
                              </a:lnTo>
                              <a:lnTo>
                                <a:pt x="100" y="387"/>
                              </a:lnTo>
                              <a:lnTo>
                                <a:pt x="100" y="384"/>
                              </a:lnTo>
                              <a:lnTo>
                                <a:pt x="100" y="383"/>
                              </a:lnTo>
                              <a:lnTo>
                                <a:pt x="101" y="382"/>
                              </a:lnTo>
                              <a:lnTo>
                                <a:pt x="101" y="381"/>
                              </a:lnTo>
                              <a:lnTo>
                                <a:pt x="102" y="379"/>
                              </a:lnTo>
                              <a:lnTo>
                                <a:pt x="102" y="376"/>
                              </a:lnTo>
                              <a:lnTo>
                                <a:pt x="102" y="373"/>
                              </a:lnTo>
                              <a:lnTo>
                                <a:pt x="103" y="373"/>
                              </a:lnTo>
                              <a:lnTo>
                                <a:pt x="103" y="371"/>
                              </a:lnTo>
                              <a:lnTo>
                                <a:pt x="103" y="368"/>
                              </a:lnTo>
                              <a:lnTo>
                                <a:pt x="104" y="367"/>
                              </a:lnTo>
                              <a:lnTo>
                                <a:pt x="104" y="365"/>
                              </a:lnTo>
                              <a:lnTo>
                                <a:pt x="104" y="363"/>
                              </a:lnTo>
                              <a:lnTo>
                                <a:pt x="106" y="361"/>
                              </a:lnTo>
                              <a:lnTo>
                                <a:pt x="106" y="359"/>
                              </a:lnTo>
                              <a:lnTo>
                                <a:pt x="107" y="358"/>
                              </a:lnTo>
                              <a:lnTo>
                                <a:pt x="107" y="354"/>
                              </a:lnTo>
                              <a:lnTo>
                                <a:pt x="107" y="353"/>
                              </a:lnTo>
                              <a:lnTo>
                                <a:pt x="108" y="351"/>
                              </a:lnTo>
                              <a:lnTo>
                                <a:pt x="108" y="349"/>
                              </a:lnTo>
                              <a:lnTo>
                                <a:pt x="108" y="347"/>
                              </a:lnTo>
                              <a:lnTo>
                                <a:pt x="109" y="344"/>
                              </a:lnTo>
                              <a:lnTo>
                                <a:pt x="109" y="342"/>
                              </a:lnTo>
                              <a:lnTo>
                                <a:pt x="109" y="340"/>
                              </a:lnTo>
                              <a:lnTo>
                                <a:pt x="110" y="338"/>
                              </a:lnTo>
                              <a:lnTo>
                                <a:pt x="110" y="334"/>
                              </a:lnTo>
                              <a:lnTo>
                                <a:pt x="110" y="333"/>
                              </a:lnTo>
                              <a:lnTo>
                                <a:pt x="111" y="331"/>
                              </a:lnTo>
                              <a:lnTo>
                                <a:pt x="111" y="328"/>
                              </a:lnTo>
                              <a:lnTo>
                                <a:pt x="112" y="327"/>
                              </a:lnTo>
                              <a:lnTo>
                                <a:pt x="112" y="323"/>
                              </a:lnTo>
                              <a:lnTo>
                                <a:pt x="112" y="322"/>
                              </a:lnTo>
                              <a:lnTo>
                                <a:pt x="113" y="320"/>
                              </a:lnTo>
                              <a:lnTo>
                                <a:pt x="113" y="318"/>
                              </a:lnTo>
                              <a:lnTo>
                                <a:pt x="113" y="316"/>
                              </a:lnTo>
                              <a:lnTo>
                                <a:pt x="114" y="314"/>
                              </a:lnTo>
                              <a:lnTo>
                                <a:pt x="114" y="311"/>
                              </a:lnTo>
                              <a:lnTo>
                                <a:pt x="114" y="308"/>
                              </a:lnTo>
                              <a:lnTo>
                                <a:pt x="115" y="307"/>
                              </a:lnTo>
                              <a:lnTo>
                                <a:pt x="115" y="305"/>
                              </a:lnTo>
                              <a:lnTo>
                                <a:pt x="117" y="303"/>
                              </a:lnTo>
                              <a:lnTo>
                                <a:pt x="117" y="299"/>
                              </a:lnTo>
                              <a:lnTo>
                                <a:pt x="117" y="298"/>
                              </a:lnTo>
                              <a:lnTo>
                                <a:pt x="118" y="295"/>
                              </a:lnTo>
                              <a:lnTo>
                                <a:pt x="118" y="294"/>
                              </a:lnTo>
                              <a:lnTo>
                                <a:pt x="118" y="291"/>
                              </a:lnTo>
                              <a:lnTo>
                                <a:pt x="119" y="287"/>
                              </a:lnTo>
                              <a:lnTo>
                                <a:pt x="119" y="285"/>
                              </a:lnTo>
                              <a:lnTo>
                                <a:pt x="119" y="283"/>
                              </a:lnTo>
                              <a:lnTo>
                                <a:pt x="120" y="281"/>
                              </a:lnTo>
                              <a:lnTo>
                                <a:pt x="120" y="279"/>
                              </a:lnTo>
                              <a:lnTo>
                                <a:pt x="121" y="276"/>
                              </a:lnTo>
                              <a:lnTo>
                                <a:pt x="121" y="273"/>
                              </a:lnTo>
                              <a:lnTo>
                                <a:pt x="121" y="271"/>
                              </a:lnTo>
                              <a:lnTo>
                                <a:pt x="122" y="269"/>
                              </a:lnTo>
                              <a:lnTo>
                                <a:pt x="122" y="266"/>
                              </a:lnTo>
                              <a:lnTo>
                                <a:pt x="122" y="264"/>
                              </a:lnTo>
                              <a:lnTo>
                                <a:pt x="123" y="261"/>
                              </a:lnTo>
                              <a:lnTo>
                                <a:pt x="123" y="259"/>
                              </a:lnTo>
                              <a:lnTo>
                                <a:pt x="123" y="255"/>
                              </a:lnTo>
                              <a:lnTo>
                                <a:pt x="124" y="254"/>
                              </a:lnTo>
                              <a:lnTo>
                                <a:pt x="124" y="251"/>
                              </a:lnTo>
                              <a:lnTo>
                                <a:pt x="124" y="249"/>
                              </a:lnTo>
                              <a:lnTo>
                                <a:pt x="125" y="247"/>
                              </a:lnTo>
                              <a:lnTo>
                                <a:pt x="125" y="244"/>
                              </a:lnTo>
                              <a:lnTo>
                                <a:pt x="126" y="241"/>
                              </a:lnTo>
                              <a:lnTo>
                                <a:pt x="126" y="239"/>
                              </a:lnTo>
                              <a:lnTo>
                                <a:pt x="126" y="236"/>
                              </a:lnTo>
                              <a:lnTo>
                                <a:pt x="127" y="235"/>
                              </a:lnTo>
                              <a:lnTo>
                                <a:pt x="127" y="231"/>
                              </a:lnTo>
                              <a:lnTo>
                                <a:pt x="127" y="229"/>
                              </a:lnTo>
                              <a:lnTo>
                                <a:pt x="129" y="227"/>
                              </a:lnTo>
                              <a:lnTo>
                                <a:pt x="129" y="225"/>
                              </a:lnTo>
                              <a:lnTo>
                                <a:pt x="129" y="223"/>
                              </a:lnTo>
                              <a:lnTo>
                                <a:pt x="130" y="218"/>
                              </a:lnTo>
                              <a:lnTo>
                                <a:pt x="130" y="216"/>
                              </a:lnTo>
                              <a:lnTo>
                                <a:pt x="131" y="214"/>
                              </a:lnTo>
                              <a:lnTo>
                                <a:pt x="131" y="212"/>
                              </a:lnTo>
                              <a:lnTo>
                                <a:pt x="131" y="209"/>
                              </a:lnTo>
                              <a:lnTo>
                                <a:pt x="132" y="206"/>
                              </a:lnTo>
                              <a:lnTo>
                                <a:pt x="132" y="203"/>
                              </a:lnTo>
                              <a:lnTo>
                                <a:pt x="132" y="201"/>
                              </a:lnTo>
                              <a:lnTo>
                                <a:pt x="133" y="198"/>
                              </a:lnTo>
                              <a:lnTo>
                                <a:pt x="133" y="196"/>
                              </a:lnTo>
                              <a:lnTo>
                                <a:pt x="133" y="193"/>
                              </a:lnTo>
                              <a:lnTo>
                                <a:pt x="134" y="191"/>
                              </a:lnTo>
                              <a:lnTo>
                                <a:pt x="134" y="189"/>
                              </a:lnTo>
                              <a:lnTo>
                                <a:pt x="134" y="185"/>
                              </a:lnTo>
                              <a:lnTo>
                                <a:pt x="135" y="183"/>
                              </a:lnTo>
                              <a:lnTo>
                                <a:pt x="135" y="181"/>
                              </a:lnTo>
                              <a:lnTo>
                                <a:pt x="136" y="179"/>
                              </a:lnTo>
                              <a:lnTo>
                                <a:pt x="136" y="175"/>
                              </a:lnTo>
                              <a:lnTo>
                                <a:pt x="136" y="172"/>
                              </a:lnTo>
                              <a:lnTo>
                                <a:pt x="137" y="171"/>
                              </a:lnTo>
                              <a:lnTo>
                                <a:pt x="137" y="169"/>
                              </a:lnTo>
                              <a:lnTo>
                                <a:pt x="137" y="165"/>
                              </a:lnTo>
                              <a:lnTo>
                                <a:pt x="138" y="162"/>
                              </a:lnTo>
                              <a:lnTo>
                                <a:pt x="138" y="160"/>
                              </a:lnTo>
                              <a:lnTo>
                                <a:pt x="138" y="159"/>
                              </a:lnTo>
                              <a:lnTo>
                                <a:pt x="140" y="156"/>
                              </a:lnTo>
                              <a:lnTo>
                                <a:pt x="140" y="154"/>
                              </a:lnTo>
                              <a:lnTo>
                                <a:pt x="141" y="152"/>
                              </a:lnTo>
                              <a:lnTo>
                                <a:pt x="141" y="149"/>
                              </a:lnTo>
                              <a:lnTo>
                                <a:pt x="141" y="147"/>
                              </a:lnTo>
                              <a:lnTo>
                                <a:pt x="142" y="145"/>
                              </a:lnTo>
                              <a:lnTo>
                                <a:pt x="142" y="142"/>
                              </a:lnTo>
                              <a:lnTo>
                                <a:pt x="142" y="138"/>
                              </a:lnTo>
                              <a:lnTo>
                                <a:pt x="143" y="137"/>
                              </a:lnTo>
                              <a:lnTo>
                                <a:pt x="143" y="135"/>
                              </a:lnTo>
                              <a:lnTo>
                                <a:pt x="143" y="133"/>
                              </a:lnTo>
                              <a:lnTo>
                                <a:pt x="144" y="129"/>
                              </a:lnTo>
                              <a:lnTo>
                                <a:pt x="144" y="128"/>
                              </a:lnTo>
                              <a:lnTo>
                                <a:pt x="145" y="125"/>
                              </a:lnTo>
                              <a:lnTo>
                                <a:pt x="145" y="124"/>
                              </a:lnTo>
                              <a:lnTo>
                                <a:pt x="145" y="122"/>
                              </a:lnTo>
                              <a:lnTo>
                                <a:pt x="146" y="118"/>
                              </a:lnTo>
                              <a:lnTo>
                                <a:pt x="146" y="115"/>
                              </a:lnTo>
                              <a:lnTo>
                                <a:pt x="146" y="114"/>
                              </a:lnTo>
                              <a:lnTo>
                                <a:pt x="147" y="111"/>
                              </a:lnTo>
                              <a:lnTo>
                                <a:pt x="147" y="110"/>
                              </a:lnTo>
                              <a:lnTo>
                                <a:pt x="147" y="106"/>
                              </a:lnTo>
                              <a:lnTo>
                                <a:pt x="148" y="105"/>
                              </a:lnTo>
                              <a:lnTo>
                                <a:pt x="148" y="103"/>
                              </a:lnTo>
                              <a:lnTo>
                                <a:pt x="148" y="101"/>
                              </a:lnTo>
                              <a:lnTo>
                                <a:pt x="149" y="99"/>
                              </a:lnTo>
                              <a:lnTo>
                                <a:pt x="149" y="96"/>
                              </a:lnTo>
                              <a:lnTo>
                                <a:pt x="151" y="94"/>
                              </a:lnTo>
                              <a:lnTo>
                                <a:pt x="151" y="92"/>
                              </a:lnTo>
                              <a:lnTo>
                                <a:pt x="151" y="91"/>
                              </a:lnTo>
                              <a:lnTo>
                                <a:pt x="152" y="88"/>
                              </a:lnTo>
                              <a:lnTo>
                                <a:pt x="152" y="86"/>
                              </a:lnTo>
                              <a:lnTo>
                                <a:pt x="152" y="83"/>
                              </a:lnTo>
                              <a:lnTo>
                                <a:pt x="153" y="82"/>
                              </a:lnTo>
                              <a:lnTo>
                                <a:pt x="153" y="80"/>
                              </a:lnTo>
                              <a:lnTo>
                                <a:pt x="153" y="79"/>
                              </a:lnTo>
                              <a:lnTo>
                                <a:pt x="154" y="77"/>
                              </a:lnTo>
                              <a:lnTo>
                                <a:pt x="154" y="73"/>
                              </a:lnTo>
                              <a:lnTo>
                                <a:pt x="155" y="73"/>
                              </a:lnTo>
                              <a:lnTo>
                                <a:pt x="155" y="70"/>
                              </a:lnTo>
                              <a:lnTo>
                                <a:pt x="155" y="68"/>
                              </a:lnTo>
                              <a:lnTo>
                                <a:pt x="156" y="66"/>
                              </a:lnTo>
                              <a:lnTo>
                                <a:pt x="156" y="65"/>
                              </a:lnTo>
                              <a:lnTo>
                                <a:pt x="156" y="62"/>
                              </a:lnTo>
                              <a:lnTo>
                                <a:pt x="157" y="60"/>
                              </a:lnTo>
                              <a:lnTo>
                                <a:pt x="157" y="58"/>
                              </a:lnTo>
                              <a:lnTo>
                                <a:pt x="157" y="57"/>
                              </a:lnTo>
                              <a:lnTo>
                                <a:pt x="158" y="56"/>
                              </a:lnTo>
                              <a:lnTo>
                                <a:pt x="158" y="54"/>
                              </a:lnTo>
                              <a:lnTo>
                                <a:pt x="158" y="51"/>
                              </a:lnTo>
                              <a:lnTo>
                                <a:pt x="159" y="49"/>
                              </a:lnTo>
                              <a:lnTo>
                                <a:pt x="159" y="48"/>
                              </a:lnTo>
                              <a:lnTo>
                                <a:pt x="160" y="47"/>
                              </a:lnTo>
                              <a:lnTo>
                                <a:pt x="160" y="46"/>
                              </a:lnTo>
                              <a:lnTo>
                                <a:pt x="160" y="44"/>
                              </a:lnTo>
                              <a:lnTo>
                                <a:pt x="162" y="41"/>
                              </a:lnTo>
                              <a:lnTo>
                                <a:pt x="162" y="40"/>
                              </a:lnTo>
                              <a:lnTo>
                                <a:pt x="162" y="39"/>
                              </a:lnTo>
                              <a:lnTo>
                                <a:pt x="163" y="38"/>
                              </a:lnTo>
                              <a:lnTo>
                                <a:pt x="163" y="36"/>
                              </a:lnTo>
                              <a:lnTo>
                                <a:pt x="163" y="35"/>
                              </a:lnTo>
                              <a:lnTo>
                                <a:pt x="164" y="33"/>
                              </a:lnTo>
                              <a:lnTo>
                                <a:pt x="165" y="32"/>
                              </a:lnTo>
                              <a:lnTo>
                                <a:pt x="165" y="29"/>
                              </a:lnTo>
                              <a:lnTo>
                                <a:pt x="166" y="27"/>
                              </a:lnTo>
                              <a:lnTo>
                                <a:pt x="166" y="26"/>
                              </a:lnTo>
                              <a:lnTo>
                                <a:pt x="166" y="25"/>
                              </a:lnTo>
                              <a:lnTo>
                                <a:pt x="167" y="23"/>
                              </a:lnTo>
                              <a:lnTo>
                                <a:pt x="167" y="24"/>
                              </a:lnTo>
                              <a:lnTo>
                                <a:pt x="167" y="22"/>
                              </a:lnTo>
                              <a:lnTo>
                                <a:pt x="168" y="21"/>
                              </a:lnTo>
                              <a:lnTo>
                                <a:pt x="168" y="20"/>
                              </a:lnTo>
                              <a:lnTo>
                                <a:pt x="169" y="17"/>
                              </a:lnTo>
                              <a:lnTo>
                                <a:pt x="169" y="15"/>
                              </a:lnTo>
                              <a:lnTo>
                                <a:pt x="169" y="16"/>
                              </a:lnTo>
                              <a:lnTo>
                                <a:pt x="170" y="15"/>
                              </a:lnTo>
                              <a:lnTo>
                                <a:pt x="170" y="14"/>
                              </a:lnTo>
                              <a:lnTo>
                                <a:pt x="170" y="13"/>
                              </a:lnTo>
                              <a:lnTo>
                                <a:pt x="171" y="11"/>
                              </a:lnTo>
                              <a:lnTo>
                                <a:pt x="171" y="10"/>
                              </a:lnTo>
                              <a:lnTo>
                                <a:pt x="173" y="9"/>
                              </a:lnTo>
                              <a:lnTo>
                                <a:pt x="173" y="7"/>
                              </a:lnTo>
                              <a:lnTo>
                                <a:pt x="173" y="9"/>
                              </a:lnTo>
                              <a:lnTo>
                                <a:pt x="174" y="7"/>
                              </a:lnTo>
                              <a:lnTo>
                                <a:pt x="175" y="7"/>
                              </a:lnTo>
                              <a:lnTo>
                                <a:pt x="175" y="5"/>
                              </a:lnTo>
                              <a:lnTo>
                                <a:pt x="176" y="4"/>
                              </a:lnTo>
                              <a:lnTo>
                                <a:pt x="177" y="3"/>
                              </a:lnTo>
                              <a:lnTo>
                                <a:pt x="177" y="2"/>
                              </a:lnTo>
                              <a:lnTo>
                                <a:pt x="178" y="2"/>
                              </a:lnTo>
                              <a:lnTo>
                                <a:pt x="179" y="2"/>
                              </a:lnTo>
                              <a:lnTo>
                                <a:pt x="179" y="1"/>
                              </a:lnTo>
                              <a:lnTo>
                                <a:pt x="180" y="1"/>
                              </a:lnTo>
                              <a:lnTo>
                                <a:pt x="181" y="1"/>
                              </a:lnTo>
                              <a:lnTo>
                                <a:pt x="181" y="0"/>
                              </a:lnTo>
                              <a:lnTo>
                                <a:pt x="182" y="0"/>
                              </a:lnTo>
                              <a:lnTo>
                                <a:pt x="182" y="1"/>
                              </a:lnTo>
                              <a:lnTo>
                                <a:pt x="182" y="0"/>
                              </a:lnTo>
                              <a:lnTo>
                                <a:pt x="183" y="0"/>
                              </a:lnTo>
                              <a:lnTo>
                                <a:pt x="183" y="1"/>
                              </a:lnTo>
                              <a:lnTo>
                                <a:pt x="185" y="1"/>
                              </a:lnTo>
                              <a:lnTo>
                                <a:pt x="185" y="0"/>
                              </a:lnTo>
                              <a:lnTo>
                                <a:pt x="186" y="1"/>
                              </a:lnTo>
                              <a:lnTo>
                                <a:pt x="186" y="2"/>
                              </a:lnTo>
                              <a:lnTo>
                                <a:pt x="187" y="3"/>
                              </a:lnTo>
                              <a:lnTo>
                                <a:pt x="187" y="4"/>
                              </a:lnTo>
                              <a:lnTo>
                                <a:pt x="188" y="4"/>
                              </a:lnTo>
                              <a:lnTo>
                                <a:pt x="189" y="5"/>
                              </a:lnTo>
                              <a:lnTo>
                                <a:pt x="189" y="6"/>
                              </a:lnTo>
                              <a:lnTo>
                                <a:pt x="190" y="7"/>
                              </a:lnTo>
                              <a:lnTo>
                                <a:pt x="190" y="9"/>
                              </a:lnTo>
                              <a:lnTo>
                                <a:pt x="191" y="9"/>
                              </a:lnTo>
                              <a:lnTo>
                                <a:pt x="191" y="10"/>
                              </a:lnTo>
                              <a:lnTo>
                                <a:pt x="192" y="11"/>
                              </a:lnTo>
                              <a:lnTo>
                                <a:pt x="192" y="12"/>
                              </a:lnTo>
                              <a:lnTo>
                                <a:pt x="193" y="13"/>
                              </a:lnTo>
                              <a:lnTo>
                                <a:pt x="193" y="14"/>
                              </a:lnTo>
                              <a:lnTo>
                                <a:pt x="194" y="15"/>
                              </a:lnTo>
                              <a:lnTo>
                                <a:pt x="194" y="16"/>
                              </a:lnTo>
                              <a:lnTo>
                                <a:pt x="196" y="18"/>
                              </a:lnTo>
                              <a:lnTo>
                                <a:pt x="196" y="20"/>
                              </a:lnTo>
                              <a:lnTo>
                                <a:pt x="197" y="22"/>
                              </a:lnTo>
                              <a:lnTo>
                                <a:pt x="197" y="23"/>
                              </a:lnTo>
                              <a:lnTo>
                                <a:pt x="198" y="25"/>
                              </a:lnTo>
                              <a:lnTo>
                                <a:pt x="198" y="26"/>
                              </a:lnTo>
                              <a:lnTo>
                                <a:pt x="199" y="26"/>
                              </a:lnTo>
                              <a:lnTo>
                                <a:pt x="199" y="27"/>
                              </a:lnTo>
                              <a:lnTo>
                                <a:pt x="199" y="29"/>
                              </a:lnTo>
                              <a:lnTo>
                                <a:pt x="200" y="32"/>
                              </a:lnTo>
                              <a:lnTo>
                                <a:pt x="200" y="33"/>
                              </a:lnTo>
                              <a:lnTo>
                                <a:pt x="200" y="34"/>
                              </a:lnTo>
                              <a:lnTo>
                                <a:pt x="201" y="35"/>
                              </a:lnTo>
                              <a:lnTo>
                                <a:pt x="201" y="37"/>
                              </a:lnTo>
                              <a:lnTo>
                                <a:pt x="202" y="39"/>
                              </a:lnTo>
                              <a:lnTo>
                                <a:pt x="202" y="4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5" name="Freeform 173"/>
                        <a:cNvSpPr>
                          <a:spLocks/>
                        </a:cNvSpPr>
                      </a:nvSpPr>
                      <a:spPr bwMode="auto">
                        <a:xfrm>
                          <a:off x="6388894" y="2537460"/>
                          <a:ext cx="160338" cy="403225"/>
                        </a:xfrm>
                        <a:custGeom>
                          <a:avLst/>
                          <a:gdLst>
                            <a:gd name="T0" fmla="*/ 2147483647 w 202"/>
                            <a:gd name="T1" fmla="*/ 2147483647 h 508"/>
                            <a:gd name="T2" fmla="*/ 2147483647 w 202"/>
                            <a:gd name="T3" fmla="*/ 2147483647 h 508"/>
                            <a:gd name="T4" fmla="*/ 2147483647 w 202"/>
                            <a:gd name="T5" fmla="*/ 2147483647 h 508"/>
                            <a:gd name="T6" fmla="*/ 2147483647 w 202"/>
                            <a:gd name="T7" fmla="*/ 2147483647 h 508"/>
                            <a:gd name="T8" fmla="*/ 2147483647 w 202"/>
                            <a:gd name="T9" fmla="*/ 2147483647 h 508"/>
                            <a:gd name="T10" fmla="*/ 2147483647 w 202"/>
                            <a:gd name="T11" fmla="*/ 2147483647 h 508"/>
                            <a:gd name="T12" fmla="*/ 2147483647 w 202"/>
                            <a:gd name="T13" fmla="*/ 2147483647 h 508"/>
                            <a:gd name="T14" fmla="*/ 2147483647 w 202"/>
                            <a:gd name="T15" fmla="*/ 2147483647 h 508"/>
                            <a:gd name="T16" fmla="*/ 2147483647 w 202"/>
                            <a:gd name="T17" fmla="*/ 2147483647 h 508"/>
                            <a:gd name="T18" fmla="*/ 2147483647 w 202"/>
                            <a:gd name="T19" fmla="*/ 2147483647 h 508"/>
                            <a:gd name="T20" fmla="*/ 2147483647 w 202"/>
                            <a:gd name="T21" fmla="*/ 2147483647 h 508"/>
                            <a:gd name="T22" fmla="*/ 2147483647 w 202"/>
                            <a:gd name="T23" fmla="*/ 2147483647 h 508"/>
                            <a:gd name="T24" fmla="*/ 2147483647 w 202"/>
                            <a:gd name="T25" fmla="*/ 2147483647 h 508"/>
                            <a:gd name="T26" fmla="*/ 2147483647 w 202"/>
                            <a:gd name="T27" fmla="*/ 2147483647 h 508"/>
                            <a:gd name="T28" fmla="*/ 2147483647 w 202"/>
                            <a:gd name="T29" fmla="*/ 2147483647 h 508"/>
                            <a:gd name="T30" fmla="*/ 2147483647 w 202"/>
                            <a:gd name="T31" fmla="*/ 2147483647 h 508"/>
                            <a:gd name="T32" fmla="*/ 2147483647 w 202"/>
                            <a:gd name="T33" fmla="*/ 2147483647 h 508"/>
                            <a:gd name="T34" fmla="*/ 2147483647 w 202"/>
                            <a:gd name="T35" fmla="*/ 2147483647 h 508"/>
                            <a:gd name="T36" fmla="*/ 2147483647 w 202"/>
                            <a:gd name="T37" fmla="*/ 2147483647 h 508"/>
                            <a:gd name="T38" fmla="*/ 2147483647 w 202"/>
                            <a:gd name="T39" fmla="*/ 2147483647 h 508"/>
                            <a:gd name="T40" fmla="*/ 2147483647 w 202"/>
                            <a:gd name="T41" fmla="*/ 2147483647 h 508"/>
                            <a:gd name="T42" fmla="*/ 2147483647 w 202"/>
                            <a:gd name="T43" fmla="*/ 2147483647 h 508"/>
                            <a:gd name="T44" fmla="*/ 2147483647 w 202"/>
                            <a:gd name="T45" fmla="*/ 2147483647 h 508"/>
                            <a:gd name="T46" fmla="*/ 2147483647 w 202"/>
                            <a:gd name="T47" fmla="*/ 2147483647 h 508"/>
                            <a:gd name="T48" fmla="*/ 2147483647 w 202"/>
                            <a:gd name="T49" fmla="*/ 2147483647 h 508"/>
                            <a:gd name="T50" fmla="*/ 2147483647 w 202"/>
                            <a:gd name="T51" fmla="*/ 2147483647 h 508"/>
                            <a:gd name="T52" fmla="*/ 2147483647 w 202"/>
                            <a:gd name="T53" fmla="*/ 2147483647 h 508"/>
                            <a:gd name="T54" fmla="*/ 2147483647 w 202"/>
                            <a:gd name="T55" fmla="*/ 2147483647 h 508"/>
                            <a:gd name="T56" fmla="*/ 2147483647 w 202"/>
                            <a:gd name="T57" fmla="*/ 2147483647 h 508"/>
                            <a:gd name="T58" fmla="*/ 2147483647 w 202"/>
                            <a:gd name="T59" fmla="*/ 2147483647 h 508"/>
                            <a:gd name="T60" fmla="*/ 2147483647 w 202"/>
                            <a:gd name="T61" fmla="*/ 2147483647 h 508"/>
                            <a:gd name="T62" fmla="*/ 2147483647 w 202"/>
                            <a:gd name="T63" fmla="*/ 2147483647 h 508"/>
                            <a:gd name="T64" fmla="*/ 2147483647 w 202"/>
                            <a:gd name="T65" fmla="*/ 2147483647 h 508"/>
                            <a:gd name="T66" fmla="*/ 2147483647 w 202"/>
                            <a:gd name="T67" fmla="*/ 2147483647 h 508"/>
                            <a:gd name="T68" fmla="*/ 2147483647 w 202"/>
                            <a:gd name="T69" fmla="*/ 2147483647 h 508"/>
                            <a:gd name="T70" fmla="*/ 2147483647 w 202"/>
                            <a:gd name="T71" fmla="*/ 2147483647 h 508"/>
                            <a:gd name="T72" fmla="*/ 2147483647 w 202"/>
                            <a:gd name="T73" fmla="*/ 2147483647 h 508"/>
                            <a:gd name="T74" fmla="*/ 2147483647 w 202"/>
                            <a:gd name="T75" fmla="*/ 2147483647 h 508"/>
                            <a:gd name="T76" fmla="*/ 2147483647 w 202"/>
                            <a:gd name="T77" fmla="*/ 2147483647 h 508"/>
                            <a:gd name="T78" fmla="*/ 2147483647 w 202"/>
                            <a:gd name="T79" fmla="*/ 2147483647 h 508"/>
                            <a:gd name="T80" fmla="*/ 2147483647 w 202"/>
                            <a:gd name="T81" fmla="*/ 2147483647 h 508"/>
                            <a:gd name="T82" fmla="*/ 2147483647 w 202"/>
                            <a:gd name="T83" fmla="*/ 2147483647 h 508"/>
                            <a:gd name="T84" fmla="*/ 2147483647 w 202"/>
                            <a:gd name="T85" fmla="*/ 2147483647 h 508"/>
                            <a:gd name="T86" fmla="*/ 2147483647 w 202"/>
                            <a:gd name="T87" fmla="*/ 2147483647 h 508"/>
                            <a:gd name="T88" fmla="*/ 2147483647 w 202"/>
                            <a:gd name="T89" fmla="*/ 2147483647 h 508"/>
                            <a:gd name="T90" fmla="*/ 2147483647 w 202"/>
                            <a:gd name="T91" fmla="*/ 2147483647 h 508"/>
                            <a:gd name="T92" fmla="*/ 2147483647 w 202"/>
                            <a:gd name="T93" fmla="*/ 2147483647 h 508"/>
                            <a:gd name="T94" fmla="*/ 2147483647 w 202"/>
                            <a:gd name="T95" fmla="*/ 2147483647 h 508"/>
                            <a:gd name="T96" fmla="*/ 2147483647 w 202"/>
                            <a:gd name="T97" fmla="*/ 2147483647 h 508"/>
                            <a:gd name="T98" fmla="*/ 2147483647 w 202"/>
                            <a:gd name="T99" fmla="*/ 2147483647 h 508"/>
                            <a:gd name="T100" fmla="*/ 2147483647 w 202"/>
                            <a:gd name="T101" fmla="*/ 2147483647 h 508"/>
                            <a:gd name="T102" fmla="*/ 2147483647 w 202"/>
                            <a:gd name="T103" fmla="*/ 2147483647 h 508"/>
                            <a:gd name="T104" fmla="*/ 2147483647 w 202"/>
                            <a:gd name="T105" fmla="*/ 2147483647 h 508"/>
                            <a:gd name="T106" fmla="*/ 2147483647 w 202"/>
                            <a:gd name="T107" fmla="*/ 2147483647 h 508"/>
                            <a:gd name="T108" fmla="*/ 2147483647 w 202"/>
                            <a:gd name="T109" fmla="*/ 2147483647 h 508"/>
                            <a:gd name="T110" fmla="*/ 2147483647 w 202"/>
                            <a:gd name="T111" fmla="*/ 2147483647 h 5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08">
                              <a:moveTo>
                                <a:pt x="0" y="0"/>
                              </a:moveTo>
                              <a:lnTo>
                                <a:pt x="1" y="1"/>
                              </a:lnTo>
                              <a:lnTo>
                                <a:pt x="1" y="4"/>
                              </a:lnTo>
                              <a:lnTo>
                                <a:pt x="1" y="5"/>
                              </a:lnTo>
                              <a:lnTo>
                                <a:pt x="2" y="6"/>
                              </a:lnTo>
                              <a:lnTo>
                                <a:pt x="2" y="8"/>
                              </a:lnTo>
                              <a:lnTo>
                                <a:pt x="2" y="9"/>
                              </a:lnTo>
                              <a:lnTo>
                                <a:pt x="3" y="11"/>
                              </a:lnTo>
                              <a:lnTo>
                                <a:pt x="3" y="14"/>
                              </a:lnTo>
                              <a:lnTo>
                                <a:pt x="3" y="16"/>
                              </a:lnTo>
                              <a:lnTo>
                                <a:pt x="5" y="17"/>
                              </a:lnTo>
                              <a:lnTo>
                                <a:pt x="5" y="18"/>
                              </a:lnTo>
                              <a:lnTo>
                                <a:pt x="6" y="21"/>
                              </a:lnTo>
                              <a:lnTo>
                                <a:pt x="6" y="22"/>
                              </a:lnTo>
                              <a:lnTo>
                                <a:pt x="7" y="26"/>
                              </a:lnTo>
                              <a:lnTo>
                                <a:pt x="7" y="27"/>
                              </a:lnTo>
                              <a:lnTo>
                                <a:pt x="7" y="28"/>
                              </a:lnTo>
                              <a:lnTo>
                                <a:pt x="8" y="31"/>
                              </a:lnTo>
                              <a:lnTo>
                                <a:pt x="8" y="32"/>
                              </a:lnTo>
                              <a:lnTo>
                                <a:pt x="8" y="34"/>
                              </a:lnTo>
                              <a:lnTo>
                                <a:pt x="9" y="37"/>
                              </a:lnTo>
                              <a:lnTo>
                                <a:pt x="9" y="39"/>
                              </a:lnTo>
                              <a:lnTo>
                                <a:pt x="9" y="40"/>
                              </a:lnTo>
                              <a:lnTo>
                                <a:pt x="10" y="42"/>
                              </a:lnTo>
                              <a:lnTo>
                                <a:pt x="10" y="45"/>
                              </a:lnTo>
                              <a:lnTo>
                                <a:pt x="11" y="46"/>
                              </a:lnTo>
                              <a:lnTo>
                                <a:pt x="11" y="49"/>
                              </a:lnTo>
                              <a:lnTo>
                                <a:pt x="11" y="50"/>
                              </a:lnTo>
                              <a:lnTo>
                                <a:pt x="12" y="52"/>
                              </a:lnTo>
                              <a:lnTo>
                                <a:pt x="12" y="54"/>
                              </a:lnTo>
                              <a:lnTo>
                                <a:pt x="12" y="56"/>
                              </a:lnTo>
                              <a:lnTo>
                                <a:pt x="13" y="57"/>
                              </a:lnTo>
                              <a:lnTo>
                                <a:pt x="13" y="61"/>
                              </a:lnTo>
                              <a:lnTo>
                                <a:pt x="13" y="62"/>
                              </a:lnTo>
                              <a:lnTo>
                                <a:pt x="14" y="63"/>
                              </a:lnTo>
                              <a:lnTo>
                                <a:pt x="14" y="66"/>
                              </a:lnTo>
                              <a:lnTo>
                                <a:pt x="16" y="68"/>
                              </a:lnTo>
                              <a:lnTo>
                                <a:pt x="16" y="71"/>
                              </a:lnTo>
                              <a:lnTo>
                                <a:pt x="16" y="72"/>
                              </a:lnTo>
                              <a:lnTo>
                                <a:pt x="17" y="75"/>
                              </a:lnTo>
                              <a:lnTo>
                                <a:pt x="17" y="77"/>
                              </a:lnTo>
                              <a:lnTo>
                                <a:pt x="17" y="79"/>
                              </a:lnTo>
                              <a:lnTo>
                                <a:pt x="18" y="80"/>
                              </a:lnTo>
                              <a:lnTo>
                                <a:pt x="18" y="83"/>
                              </a:lnTo>
                              <a:lnTo>
                                <a:pt x="18" y="85"/>
                              </a:lnTo>
                              <a:lnTo>
                                <a:pt x="19" y="88"/>
                              </a:lnTo>
                              <a:lnTo>
                                <a:pt x="19" y="90"/>
                              </a:lnTo>
                              <a:lnTo>
                                <a:pt x="19" y="94"/>
                              </a:lnTo>
                              <a:lnTo>
                                <a:pt x="20" y="96"/>
                              </a:lnTo>
                              <a:lnTo>
                                <a:pt x="20" y="97"/>
                              </a:lnTo>
                              <a:lnTo>
                                <a:pt x="21" y="100"/>
                              </a:lnTo>
                              <a:lnTo>
                                <a:pt x="21" y="102"/>
                              </a:lnTo>
                              <a:lnTo>
                                <a:pt x="21" y="105"/>
                              </a:lnTo>
                              <a:lnTo>
                                <a:pt x="22" y="107"/>
                              </a:lnTo>
                              <a:lnTo>
                                <a:pt x="22" y="109"/>
                              </a:lnTo>
                              <a:lnTo>
                                <a:pt x="22" y="111"/>
                              </a:lnTo>
                              <a:lnTo>
                                <a:pt x="23" y="114"/>
                              </a:lnTo>
                              <a:lnTo>
                                <a:pt x="23" y="117"/>
                              </a:lnTo>
                              <a:lnTo>
                                <a:pt x="23" y="118"/>
                              </a:lnTo>
                              <a:lnTo>
                                <a:pt x="24" y="121"/>
                              </a:lnTo>
                              <a:lnTo>
                                <a:pt x="24" y="122"/>
                              </a:lnTo>
                              <a:lnTo>
                                <a:pt x="25" y="125"/>
                              </a:lnTo>
                              <a:lnTo>
                                <a:pt x="25" y="129"/>
                              </a:lnTo>
                              <a:lnTo>
                                <a:pt x="25" y="130"/>
                              </a:lnTo>
                              <a:lnTo>
                                <a:pt x="26" y="132"/>
                              </a:lnTo>
                              <a:lnTo>
                                <a:pt x="26" y="133"/>
                              </a:lnTo>
                              <a:lnTo>
                                <a:pt x="26" y="138"/>
                              </a:lnTo>
                              <a:lnTo>
                                <a:pt x="28" y="140"/>
                              </a:lnTo>
                              <a:lnTo>
                                <a:pt x="28" y="142"/>
                              </a:lnTo>
                              <a:lnTo>
                                <a:pt x="28" y="145"/>
                              </a:lnTo>
                              <a:lnTo>
                                <a:pt x="29" y="145"/>
                              </a:lnTo>
                              <a:lnTo>
                                <a:pt x="29" y="149"/>
                              </a:lnTo>
                              <a:lnTo>
                                <a:pt x="29" y="151"/>
                              </a:lnTo>
                              <a:lnTo>
                                <a:pt x="30" y="154"/>
                              </a:lnTo>
                              <a:lnTo>
                                <a:pt x="30" y="155"/>
                              </a:lnTo>
                              <a:lnTo>
                                <a:pt x="31" y="158"/>
                              </a:lnTo>
                              <a:lnTo>
                                <a:pt x="31" y="162"/>
                              </a:lnTo>
                              <a:lnTo>
                                <a:pt x="31" y="163"/>
                              </a:lnTo>
                              <a:lnTo>
                                <a:pt x="32" y="165"/>
                              </a:lnTo>
                              <a:lnTo>
                                <a:pt x="32" y="167"/>
                              </a:lnTo>
                              <a:lnTo>
                                <a:pt x="32" y="170"/>
                              </a:lnTo>
                              <a:lnTo>
                                <a:pt x="33" y="173"/>
                              </a:lnTo>
                              <a:lnTo>
                                <a:pt x="33" y="176"/>
                              </a:lnTo>
                              <a:lnTo>
                                <a:pt x="33" y="178"/>
                              </a:lnTo>
                              <a:lnTo>
                                <a:pt x="34" y="180"/>
                              </a:lnTo>
                              <a:lnTo>
                                <a:pt x="34" y="183"/>
                              </a:lnTo>
                              <a:lnTo>
                                <a:pt x="35" y="185"/>
                              </a:lnTo>
                              <a:lnTo>
                                <a:pt x="35" y="189"/>
                              </a:lnTo>
                              <a:lnTo>
                                <a:pt x="36" y="192"/>
                              </a:lnTo>
                              <a:lnTo>
                                <a:pt x="36" y="195"/>
                              </a:lnTo>
                              <a:lnTo>
                                <a:pt x="36" y="197"/>
                              </a:lnTo>
                              <a:lnTo>
                                <a:pt x="37" y="199"/>
                              </a:lnTo>
                              <a:lnTo>
                                <a:pt x="37" y="201"/>
                              </a:lnTo>
                              <a:lnTo>
                                <a:pt x="37" y="203"/>
                              </a:lnTo>
                              <a:lnTo>
                                <a:pt x="39" y="206"/>
                              </a:lnTo>
                              <a:lnTo>
                                <a:pt x="39" y="209"/>
                              </a:lnTo>
                              <a:lnTo>
                                <a:pt x="40" y="211"/>
                              </a:lnTo>
                              <a:lnTo>
                                <a:pt x="40" y="212"/>
                              </a:lnTo>
                              <a:lnTo>
                                <a:pt x="40" y="217"/>
                              </a:lnTo>
                              <a:lnTo>
                                <a:pt x="41" y="217"/>
                              </a:lnTo>
                              <a:lnTo>
                                <a:pt x="41" y="221"/>
                              </a:lnTo>
                              <a:lnTo>
                                <a:pt x="41" y="222"/>
                              </a:lnTo>
                              <a:lnTo>
                                <a:pt x="42" y="224"/>
                              </a:lnTo>
                              <a:lnTo>
                                <a:pt x="42" y="226"/>
                              </a:lnTo>
                              <a:lnTo>
                                <a:pt x="42" y="230"/>
                              </a:lnTo>
                              <a:lnTo>
                                <a:pt x="43" y="232"/>
                              </a:lnTo>
                              <a:lnTo>
                                <a:pt x="43" y="234"/>
                              </a:lnTo>
                              <a:lnTo>
                                <a:pt x="43" y="235"/>
                              </a:lnTo>
                              <a:lnTo>
                                <a:pt x="44" y="239"/>
                              </a:lnTo>
                              <a:lnTo>
                                <a:pt x="44" y="241"/>
                              </a:lnTo>
                              <a:lnTo>
                                <a:pt x="45" y="243"/>
                              </a:lnTo>
                              <a:lnTo>
                                <a:pt x="45" y="246"/>
                              </a:lnTo>
                              <a:lnTo>
                                <a:pt x="45" y="248"/>
                              </a:lnTo>
                              <a:lnTo>
                                <a:pt x="46" y="251"/>
                              </a:lnTo>
                              <a:lnTo>
                                <a:pt x="46" y="253"/>
                              </a:lnTo>
                              <a:lnTo>
                                <a:pt x="46" y="255"/>
                              </a:lnTo>
                              <a:lnTo>
                                <a:pt x="47" y="257"/>
                              </a:lnTo>
                              <a:lnTo>
                                <a:pt x="47" y="258"/>
                              </a:lnTo>
                              <a:lnTo>
                                <a:pt x="47" y="262"/>
                              </a:lnTo>
                              <a:lnTo>
                                <a:pt x="48" y="264"/>
                              </a:lnTo>
                              <a:lnTo>
                                <a:pt x="48" y="265"/>
                              </a:lnTo>
                              <a:lnTo>
                                <a:pt x="50" y="268"/>
                              </a:lnTo>
                              <a:lnTo>
                                <a:pt x="50" y="270"/>
                              </a:lnTo>
                              <a:lnTo>
                                <a:pt x="50" y="271"/>
                              </a:lnTo>
                              <a:lnTo>
                                <a:pt x="51" y="274"/>
                              </a:lnTo>
                              <a:lnTo>
                                <a:pt x="51" y="277"/>
                              </a:lnTo>
                              <a:lnTo>
                                <a:pt x="51" y="278"/>
                              </a:lnTo>
                              <a:lnTo>
                                <a:pt x="52" y="281"/>
                              </a:lnTo>
                              <a:lnTo>
                                <a:pt x="52" y="282"/>
                              </a:lnTo>
                              <a:lnTo>
                                <a:pt x="52" y="283"/>
                              </a:lnTo>
                              <a:lnTo>
                                <a:pt x="53" y="286"/>
                              </a:lnTo>
                              <a:lnTo>
                                <a:pt x="53" y="289"/>
                              </a:lnTo>
                              <a:lnTo>
                                <a:pt x="54" y="293"/>
                              </a:lnTo>
                              <a:lnTo>
                                <a:pt x="54" y="296"/>
                              </a:lnTo>
                              <a:lnTo>
                                <a:pt x="55" y="297"/>
                              </a:lnTo>
                              <a:lnTo>
                                <a:pt x="55" y="299"/>
                              </a:lnTo>
                              <a:lnTo>
                                <a:pt x="55" y="300"/>
                              </a:lnTo>
                              <a:lnTo>
                                <a:pt x="56" y="303"/>
                              </a:lnTo>
                              <a:lnTo>
                                <a:pt x="56" y="304"/>
                              </a:lnTo>
                              <a:lnTo>
                                <a:pt x="56" y="307"/>
                              </a:lnTo>
                              <a:lnTo>
                                <a:pt x="57" y="309"/>
                              </a:lnTo>
                              <a:lnTo>
                                <a:pt x="57" y="310"/>
                              </a:lnTo>
                              <a:lnTo>
                                <a:pt x="57" y="313"/>
                              </a:lnTo>
                              <a:lnTo>
                                <a:pt x="58" y="315"/>
                              </a:lnTo>
                              <a:lnTo>
                                <a:pt x="58" y="316"/>
                              </a:lnTo>
                              <a:lnTo>
                                <a:pt x="59" y="320"/>
                              </a:lnTo>
                              <a:lnTo>
                                <a:pt x="59" y="323"/>
                              </a:lnTo>
                              <a:lnTo>
                                <a:pt x="61" y="324"/>
                              </a:lnTo>
                              <a:lnTo>
                                <a:pt x="61" y="326"/>
                              </a:lnTo>
                              <a:lnTo>
                                <a:pt x="61" y="327"/>
                              </a:lnTo>
                              <a:lnTo>
                                <a:pt x="62" y="330"/>
                              </a:lnTo>
                              <a:lnTo>
                                <a:pt x="62" y="331"/>
                              </a:lnTo>
                              <a:lnTo>
                                <a:pt x="62" y="333"/>
                              </a:lnTo>
                              <a:lnTo>
                                <a:pt x="63" y="334"/>
                              </a:lnTo>
                              <a:lnTo>
                                <a:pt x="63" y="336"/>
                              </a:lnTo>
                              <a:lnTo>
                                <a:pt x="64" y="337"/>
                              </a:lnTo>
                              <a:lnTo>
                                <a:pt x="64" y="338"/>
                              </a:lnTo>
                              <a:lnTo>
                                <a:pt x="64" y="342"/>
                              </a:lnTo>
                              <a:lnTo>
                                <a:pt x="65" y="343"/>
                              </a:lnTo>
                              <a:lnTo>
                                <a:pt x="65" y="344"/>
                              </a:lnTo>
                              <a:lnTo>
                                <a:pt x="65" y="345"/>
                              </a:lnTo>
                              <a:lnTo>
                                <a:pt x="66" y="347"/>
                              </a:lnTo>
                              <a:lnTo>
                                <a:pt x="66" y="348"/>
                              </a:lnTo>
                              <a:lnTo>
                                <a:pt x="66" y="352"/>
                              </a:lnTo>
                              <a:lnTo>
                                <a:pt x="67" y="353"/>
                              </a:lnTo>
                              <a:lnTo>
                                <a:pt x="67" y="355"/>
                              </a:lnTo>
                              <a:lnTo>
                                <a:pt x="67" y="356"/>
                              </a:lnTo>
                              <a:lnTo>
                                <a:pt x="68" y="357"/>
                              </a:lnTo>
                              <a:lnTo>
                                <a:pt x="68" y="359"/>
                              </a:lnTo>
                              <a:lnTo>
                                <a:pt x="69" y="360"/>
                              </a:lnTo>
                              <a:lnTo>
                                <a:pt x="69" y="363"/>
                              </a:lnTo>
                              <a:lnTo>
                                <a:pt x="69" y="364"/>
                              </a:lnTo>
                              <a:lnTo>
                                <a:pt x="70" y="367"/>
                              </a:lnTo>
                              <a:lnTo>
                                <a:pt x="70" y="369"/>
                              </a:lnTo>
                              <a:lnTo>
                                <a:pt x="71" y="370"/>
                              </a:lnTo>
                              <a:lnTo>
                                <a:pt x="71" y="371"/>
                              </a:lnTo>
                              <a:lnTo>
                                <a:pt x="71" y="375"/>
                              </a:lnTo>
                              <a:lnTo>
                                <a:pt x="73" y="375"/>
                              </a:lnTo>
                              <a:lnTo>
                                <a:pt x="73" y="377"/>
                              </a:lnTo>
                              <a:lnTo>
                                <a:pt x="74" y="378"/>
                              </a:lnTo>
                              <a:lnTo>
                                <a:pt x="74" y="379"/>
                              </a:lnTo>
                              <a:lnTo>
                                <a:pt x="74" y="381"/>
                              </a:lnTo>
                              <a:lnTo>
                                <a:pt x="75" y="381"/>
                              </a:lnTo>
                              <a:lnTo>
                                <a:pt x="75" y="382"/>
                              </a:lnTo>
                              <a:lnTo>
                                <a:pt x="75" y="384"/>
                              </a:lnTo>
                              <a:lnTo>
                                <a:pt x="76" y="387"/>
                              </a:lnTo>
                              <a:lnTo>
                                <a:pt x="76" y="388"/>
                              </a:lnTo>
                              <a:lnTo>
                                <a:pt x="76" y="389"/>
                              </a:lnTo>
                              <a:lnTo>
                                <a:pt x="77" y="390"/>
                              </a:lnTo>
                              <a:lnTo>
                                <a:pt x="77" y="391"/>
                              </a:lnTo>
                              <a:lnTo>
                                <a:pt x="77" y="392"/>
                              </a:lnTo>
                              <a:lnTo>
                                <a:pt x="78" y="394"/>
                              </a:lnTo>
                              <a:lnTo>
                                <a:pt x="79" y="395"/>
                              </a:lnTo>
                              <a:lnTo>
                                <a:pt x="79" y="399"/>
                              </a:lnTo>
                              <a:lnTo>
                                <a:pt x="80" y="400"/>
                              </a:lnTo>
                              <a:lnTo>
                                <a:pt x="80" y="402"/>
                              </a:lnTo>
                              <a:lnTo>
                                <a:pt x="80" y="403"/>
                              </a:lnTo>
                              <a:lnTo>
                                <a:pt x="81" y="404"/>
                              </a:lnTo>
                              <a:lnTo>
                                <a:pt x="81" y="405"/>
                              </a:lnTo>
                              <a:lnTo>
                                <a:pt x="81" y="408"/>
                              </a:lnTo>
                              <a:lnTo>
                                <a:pt x="82" y="408"/>
                              </a:lnTo>
                              <a:lnTo>
                                <a:pt x="82" y="409"/>
                              </a:lnTo>
                              <a:lnTo>
                                <a:pt x="84" y="411"/>
                              </a:lnTo>
                              <a:lnTo>
                                <a:pt x="85" y="412"/>
                              </a:lnTo>
                              <a:lnTo>
                                <a:pt x="85" y="414"/>
                              </a:lnTo>
                              <a:lnTo>
                                <a:pt x="85" y="415"/>
                              </a:lnTo>
                              <a:lnTo>
                                <a:pt x="86" y="415"/>
                              </a:lnTo>
                              <a:lnTo>
                                <a:pt x="86" y="417"/>
                              </a:lnTo>
                              <a:lnTo>
                                <a:pt x="86" y="418"/>
                              </a:lnTo>
                              <a:lnTo>
                                <a:pt x="87" y="421"/>
                              </a:lnTo>
                              <a:lnTo>
                                <a:pt x="88" y="422"/>
                              </a:lnTo>
                              <a:lnTo>
                                <a:pt x="88" y="423"/>
                              </a:lnTo>
                              <a:lnTo>
                                <a:pt x="88" y="424"/>
                              </a:lnTo>
                              <a:lnTo>
                                <a:pt x="89" y="424"/>
                              </a:lnTo>
                              <a:lnTo>
                                <a:pt x="89" y="425"/>
                              </a:lnTo>
                              <a:lnTo>
                                <a:pt x="90" y="426"/>
                              </a:lnTo>
                              <a:lnTo>
                                <a:pt x="90" y="427"/>
                              </a:lnTo>
                              <a:lnTo>
                                <a:pt x="90" y="429"/>
                              </a:lnTo>
                              <a:lnTo>
                                <a:pt x="91" y="431"/>
                              </a:lnTo>
                              <a:lnTo>
                                <a:pt x="91" y="432"/>
                              </a:lnTo>
                              <a:lnTo>
                                <a:pt x="92" y="433"/>
                              </a:lnTo>
                              <a:lnTo>
                                <a:pt x="92" y="435"/>
                              </a:lnTo>
                              <a:lnTo>
                                <a:pt x="93" y="436"/>
                              </a:lnTo>
                              <a:lnTo>
                                <a:pt x="93" y="435"/>
                              </a:lnTo>
                              <a:lnTo>
                                <a:pt x="93" y="436"/>
                              </a:lnTo>
                              <a:lnTo>
                                <a:pt x="95" y="437"/>
                              </a:lnTo>
                              <a:lnTo>
                                <a:pt x="95" y="439"/>
                              </a:lnTo>
                              <a:lnTo>
                                <a:pt x="96" y="440"/>
                              </a:lnTo>
                              <a:lnTo>
                                <a:pt x="96" y="442"/>
                              </a:lnTo>
                              <a:lnTo>
                                <a:pt x="97" y="442"/>
                              </a:lnTo>
                              <a:lnTo>
                                <a:pt x="97" y="444"/>
                              </a:lnTo>
                              <a:lnTo>
                                <a:pt x="98" y="444"/>
                              </a:lnTo>
                              <a:lnTo>
                                <a:pt x="98" y="445"/>
                              </a:lnTo>
                              <a:lnTo>
                                <a:pt x="98" y="446"/>
                              </a:lnTo>
                              <a:lnTo>
                                <a:pt x="99" y="446"/>
                              </a:lnTo>
                              <a:lnTo>
                                <a:pt x="99" y="447"/>
                              </a:lnTo>
                              <a:lnTo>
                                <a:pt x="100" y="448"/>
                              </a:lnTo>
                              <a:lnTo>
                                <a:pt x="100" y="450"/>
                              </a:lnTo>
                              <a:lnTo>
                                <a:pt x="101" y="449"/>
                              </a:lnTo>
                              <a:lnTo>
                                <a:pt x="101" y="451"/>
                              </a:lnTo>
                              <a:lnTo>
                                <a:pt x="101" y="452"/>
                              </a:lnTo>
                              <a:lnTo>
                                <a:pt x="102" y="454"/>
                              </a:lnTo>
                              <a:lnTo>
                                <a:pt x="103" y="454"/>
                              </a:lnTo>
                              <a:lnTo>
                                <a:pt x="103" y="455"/>
                              </a:lnTo>
                              <a:lnTo>
                                <a:pt x="103" y="456"/>
                              </a:lnTo>
                              <a:lnTo>
                                <a:pt x="104" y="457"/>
                              </a:lnTo>
                              <a:lnTo>
                                <a:pt x="106" y="458"/>
                              </a:lnTo>
                              <a:lnTo>
                                <a:pt x="106" y="459"/>
                              </a:lnTo>
                              <a:lnTo>
                                <a:pt x="106" y="460"/>
                              </a:lnTo>
                              <a:lnTo>
                                <a:pt x="107" y="460"/>
                              </a:lnTo>
                              <a:lnTo>
                                <a:pt x="107" y="461"/>
                              </a:lnTo>
                              <a:lnTo>
                                <a:pt x="108" y="460"/>
                              </a:lnTo>
                              <a:lnTo>
                                <a:pt x="108" y="461"/>
                              </a:lnTo>
                              <a:lnTo>
                                <a:pt x="108" y="462"/>
                              </a:lnTo>
                              <a:lnTo>
                                <a:pt x="109" y="462"/>
                              </a:lnTo>
                              <a:lnTo>
                                <a:pt x="109" y="463"/>
                              </a:lnTo>
                              <a:lnTo>
                                <a:pt x="110" y="463"/>
                              </a:lnTo>
                              <a:lnTo>
                                <a:pt x="110" y="466"/>
                              </a:lnTo>
                              <a:lnTo>
                                <a:pt x="111" y="466"/>
                              </a:lnTo>
                              <a:lnTo>
                                <a:pt x="111" y="467"/>
                              </a:lnTo>
                              <a:lnTo>
                                <a:pt x="112" y="467"/>
                              </a:lnTo>
                              <a:lnTo>
                                <a:pt x="112" y="468"/>
                              </a:lnTo>
                              <a:lnTo>
                                <a:pt x="113" y="468"/>
                              </a:lnTo>
                              <a:lnTo>
                                <a:pt x="113" y="469"/>
                              </a:lnTo>
                              <a:lnTo>
                                <a:pt x="114" y="469"/>
                              </a:lnTo>
                              <a:lnTo>
                                <a:pt x="114" y="470"/>
                              </a:lnTo>
                              <a:lnTo>
                                <a:pt x="115" y="470"/>
                              </a:lnTo>
                              <a:lnTo>
                                <a:pt x="115" y="471"/>
                              </a:lnTo>
                              <a:lnTo>
                                <a:pt x="115" y="473"/>
                              </a:lnTo>
                              <a:lnTo>
                                <a:pt x="116" y="471"/>
                              </a:lnTo>
                              <a:lnTo>
                                <a:pt x="116" y="472"/>
                              </a:lnTo>
                              <a:lnTo>
                                <a:pt x="118" y="474"/>
                              </a:lnTo>
                              <a:lnTo>
                                <a:pt x="118" y="473"/>
                              </a:lnTo>
                              <a:lnTo>
                                <a:pt x="118" y="474"/>
                              </a:lnTo>
                              <a:lnTo>
                                <a:pt x="119" y="473"/>
                              </a:lnTo>
                              <a:lnTo>
                                <a:pt x="119" y="476"/>
                              </a:lnTo>
                              <a:lnTo>
                                <a:pt x="120" y="476"/>
                              </a:lnTo>
                              <a:lnTo>
                                <a:pt x="120" y="477"/>
                              </a:lnTo>
                              <a:lnTo>
                                <a:pt x="121" y="478"/>
                              </a:lnTo>
                              <a:lnTo>
                                <a:pt x="122" y="479"/>
                              </a:lnTo>
                              <a:lnTo>
                                <a:pt x="123" y="479"/>
                              </a:lnTo>
                              <a:lnTo>
                                <a:pt x="124" y="480"/>
                              </a:lnTo>
                              <a:lnTo>
                                <a:pt x="125" y="480"/>
                              </a:lnTo>
                              <a:lnTo>
                                <a:pt x="125" y="481"/>
                              </a:lnTo>
                              <a:lnTo>
                                <a:pt x="125" y="482"/>
                              </a:lnTo>
                              <a:lnTo>
                                <a:pt x="126" y="482"/>
                              </a:lnTo>
                              <a:lnTo>
                                <a:pt x="127" y="482"/>
                              </a:lnTo>
                              <a:lnTo>
                                <a:pt x="127" y="483"/>
                              </a:lnTo>
                              <a:lnTo>
                                <a:pt x="129" y="484"/>
                              </a:lnTo>
                              <a:lnTo>
                                <a:pt x="130" y="484"/>
                              </a:lnTo>
                              <a:lnTo>
                                <a:pt x="130" y="485"/>
                              </a:lnTo>
                              <a:lnTo>
                                <a:pt x="131" y="485"/>
                              </a:lnTo>
                              <a:lnTo>
                                <a:pt x="131" y="487"/>
                              </a:lnTo>
                              <a:lnTo>
                                <a:pt x="132" y="485"/>
                              </a:lnTo>
                              <a:lnTo>
                                <a:pt x="132" y="488"/>
                              </a:lnTo>
                              <a:lnTo>
                                <a:pt x="132" y="487"/>
                              </a:lnTo>
                              <a:lnTo>
                                <a:pt x="133" y="487"/>
                              </a:lnTo>
                              <a:lnTo>
                                <a:pt x="133" y="488"/>
                              </a:lnTo>
                              <a:lnTo>
                                <a:pt x="133" y="487"/>
                              </a:lnTo>
                              <a:lnTo>
                                <a:pt x="134" y="488"/>
                              </a:lnTo>
                              <a:lnTo>
                                <a:pt x="135" y="489"/>
                              </a:lnTo>
                              <a:lnTo>
                                <a:pt x="135" y="488"/>
                              </a:lnTo>
                              <a:lnTo>
                                <a:pt x="136" y="488"/>
                              </a:lnTo>
                              <a:lnTo>
                                <a:pt x="136" y="489"/>
                              </a:lnTo>
                              <a:lnTo>
                                <a:pt x="136" y="488"/>
                              </a:lnTo>
                              <a:lnTo>
                                <a:pt x="137" y="489"/>
                              </a:lnTo>
                              <a:lnTo>
                                <a:pt x="138" y="490"/>
                              </a:lnTo>
                              <a:lnTo>
                                <a:pt x="140" y="491"/>
                              </a:lnTo>
                              <a:lnTo>
                                <a:pt x="141" y="491"/>
                              </a:lnTo>
                              <a:lnTo>
                                <a:pt x="141" y="492"/>
                              </a:lnTo>
                              <a:lnTo>
                                <a:pt x="142" y="492"/>
                              </a:lnTo>
                              <a:lnTo>
                                <a:pt x="142" y="493"/>
                              </a:lnTo>
                              <a:lnTo>
                                <a:pt x="142" y="492"/>
                              </a:lnTo>
                              <a:lnTo>
                                <a:pt x="143" y="492"/>
                              </a:lnTo>
                              <a:lnTo>
                                <a:pt x="143" y="493"/>
                              </a:lnTo>
                              <a:lnTo>
                                <a:pt x="144" y="493"/>
                              </a:lnTo>
                              <a:lnTo>
                                <a:pt x="144" y="494"/>
                              </a:lnTo>
                              <a:lnTo>
                                <a:pt x="145" y="493"/>
                              </a:lnTo>
                              <a:lnTo>
                                <a:pt x="145" y="494"/>
                              </a:lnTo>
                              <a:lnTo>
                                <a:pt x="146" y="494"/>
                              </a:lnTo>
                              <a:lnTo>
                                <a:pt x="146" y="495"/>
                              </a:lnTo>
                              <a:lnTo>
                                <a:pt x="147" y="495"/>
                              </a:lnTo>
                              <a:lnTo>
                                <a:pt x="147" y="494"/>
                              </a:lnTo>
                              <a:lnTo>
                                <a:pt x="147" y="495"/>
                              </a:lnTo>
                              <a:lnTo>
                                <a:pt x="148" y="495"/>
                              </a:lnTo>
                              <a:lnTo>
                                <a:pt x="149" y="495"/>
                              </a:lnTo>
                              <a:lnTo>
                                <a:pt x="151" y="497"/>
                              </a:lnTo>
                              <a:lnTo>
                                <a:pt x="151" y="496"/>
                              </a:lnTo>
                              <a:lnTo>
                                <a:pt x="152" y="496"/>
                              </a:lnTo>
                              <a:lnTo>
                                <a:pt x="153" y="497"/>
                              </a:lnTo>
                              <a:lnTo>
                                <a:pt x="154" y="499"/>
                              </a:lnTo>
                              <a:lnTo>
                                <a:pt x="154" y="496"/>
                              </a:lnTo>
                              <a:lnTo>
                                <a:pt x="154" y="499"/>
                              </a:lnTo>
                              <a:lnTo>
                                <a:pt x="155" y="497"/>
                              </a:lnTo>
                              <a:lnTo>
                                <a:pt x="155" y="499"/>
                              </a:lnTo>
                              <a:lnTo>
                                <a:pt x="156" y="497"/>
                              </a:lnTo>
                              <a:lnTo>
                                <a:pt x="156" y="499"/>
                              </a:lnTo>
                              <a:lnTo>
                                <a:pt x="157" y="499"/>
                              </a:lnTo>
                              <a:lnTo>
                                <a:pt x="157" y="500"/>
                              </a:lnTo>
                              <a:lnTo>
                                <a:pt x="158" y="499"/>
                              </a:lnTo>
                              <a:lnTo>
                                <a:pt x="158" y="500"/>
                              </a:lnTo>
                              <a:lnTo>
                                <a:pt x="159" y="499"/>
                              </a:lnTo>
                              <a:lnTo>
                                <a:pt x="159" y="500"/>
                              </a:lnTo>
                              <a:lnTo>
                                <a:pt x="160" y="499"/>
                              </a:lnTo>
                              <a:lnTo>
                                <a:pt x="160" y="500"/>
                              </a:lnTo>
                              <a:lnTo>
                                <a:pt x="162" y="499"/>
                              </a:lnTo>
                              <a:lnTo>
                                <a:pt x="162" y="500"/>
                              </a:lnTo>
                              <a:lnTo>
                                <a:pt x="163" y="501"/>
                              </a:lnTo>
                              <a:lnTo>
                                <a:pt x="163" y="502"/>
                              </a:lnTo>
                              <a:lnTo>
                                <a:pt x="164" y="501"/>
                              </a:lnTo>
                              <a:lnTo>
                                <a:pt x="164" y="502"/>
                              </a:lnTo>
                              <a:lnTo>
                                <a:pt x="165" y="501"/>
                              </a:lnTo>
                              <a:lnTo>
                                <a:pt x="166" y="502"/>
                              </a:lnTo>
                              <a:lnTo>
                                <a:pt x="167" y="502"/>
                              </a:lnTo>
                              <a:lnTo>
                                <a:pt x="167" y="503"/>
                              </a:lnTo>
                              <a:lnTo>
                                <a:pt x="168" y="502"/>
                              </a:lnTo>
                              <a:lnTo>
                                <a:pt x="168" y="503"/>
                              </a:lnTo>
                              <a:lnTo>
                                <a:pt x="169" y="502"/>
                              </a:lnTo>
                              <a:lnTo>
                                <a:pt x="169" y="503"/>
                              </a:lnTo>
                              <a:lnTo>
                                <a:pt x="170" y="503"/>
                              </a:lnTo>
                              <a:lnTo>
                                <a:pt x="171" y="502"/>
                              </a:lnTo>
                              <a:lnTo>
                                <a:pt x="171" y="504"/>
                              </a:lnTo>
                              <a:lnTo>
                                <a:pt x="171" y="503"/>
                              </a:lnTo>
                              <a:lnTo>
                                <a:pt x="172" y="503"/>
                              </a:lnTo>
                              <a:lnTo>
                                <a:pt x="174" y="504"/>
                              </a:lnTo>
                              <a:lnTo>
                                <a:pt x="174" y="503"/>
                              </a:lnTo>
                              <a:lnTo>
                                <a:pt x="175" y="504"/>
                              </a:lnTo>
                              <a:lnTo>
                                <a:pt x="176" y="504"/>
                              </a:lnTo>
                              <a:lnTo>
                                <a:pt x="177" y="504"/>
                              </a:lnTo>
                              <a:lnTo>
                                <a:pt x="178" y="505"/>
                              </a:lnTo>
                              <a:lnTo>
                                <a:pt x="179" y="505"/>
                              </a:lnTo>
                              <a:lnTo>
                                <a:pt x="180" y="505"/>
                              </a:lnTo>
                              <a:lnTo>
                                <a:pt x="180" y="504"/>
                              </a:lnTo>
                              <a:lnTo>
                                <a:pt x="180" y="505"/>
                              </a:lnTo>
                              <a:lnTo>
                                <a:pt x="181" y="505"/>
                              </a:lnTo>
                              <a:lnTo>
                                <a:pt x="181" y="504"/>
                              </a:lnTo>
                              <a:lnTo>
                                <a:pt x="181" y="505"/>
                              </a:lnTo>
                              <a:lnTo>
                                <a:pt x="182" y="505"/>
                              </a:lnTo>
                              <a:lnTo>
                                <a:pt x="182" y="504"/>
                              </a:lnTo>
                              <a:lnTo>
                                <a:pt x="183" y="505"/>
                              </a:lnTo>
                              <a:lnTo>
                                <a:pt x="183" y="506"/>
                              </a:lnTo>
                              <a:lnTo>
                                <a:pt x="185" y="505"/>
                              </a:lnTo>
                              <a:lnTo>
                                <a:pt x="186" y="505"/>
                              </a:lnTo>
                              <a:lnTo>
                                <a:pt x="187" y="506"/>
                              </a:lnTo>
                              <a:lnTo>
                                <a:pt x="188" y="506"/>
                              </a:lnTo>
                              <a:lnTo>
                                <a:pt x="188" y="507"/>
                              </a:lnTo>
                              <a:lnTo>
                                <a:pt x="188" y="505"/>
                              </a:lnTo>
                              <a:lnTo>
                                <a:pt x="189" y="506"/>
                              </a:lnTo>
                              <a:lnTo>
                                <a:pt x="190" y="507"/>
                              </a:lnTo>
                              <a:lnTo>
                                <a:pt x="191" y="507"/>
                              </a:lnTo>
                              <a:lnTo>
                                <a:pt x="192" y="507"/>
                              </a:lnTo>
                              <a:lnTo>
                                <a:pt x="192" y="506"/>
                              </a:lnTo>
                              <a:lnTo>
                                <a:pt x="193" y="506"/>
                              </a:lnTo>
                              <a:lnTo>
                                <a:pt x="193" y="507"/>
                              </a:lnTo>
                              <a:lnTo>
                                <a:pt x="194" y="507"/>
                              </a:lnTo>
                              <a:lnTo>
                                <a:pt x="196" y="506"/>
                              </a:lnTo>
                              <a:lnTo>
                                <a:pt x="196" y="507"/>
                              </a:lnTo>
                              <a:lnTo>
                                <a:pt x="197" y="507"/>
                              </a:lnTo>
                              <a:lnTo>
                                <a:pt x="197" y="508"/>
                              </a:lnTo>
                              <a:lnTo>
                                <a:pt x="197" y="507"/>
                              </a:lnTo>
                              <a:lnTo>
                                <a:pt x="198" y="507"/>
                              </a:lnTo>
                              <a:lnTo>
                                <a:pt x="198" y="508"/>
                              </a:lnTo>
                              <a:lnTo>
                                <a:pt x="198" y="507"/>
                              </a:lnTo>
                              <a:lnTo>
                                <a:pt x="199" y="508"/>
                              </a:lnTo>
                              <a:lnTo>
                                <a:pt x="199" y="507"/>
                              </a:lnTo>
                              <a:lnTo>
                                <a:pt x="200" y="508"/>
                              </a:lnTo>
                              <a:lnTo>
                                <a:pt x="200" y="507"/>
                              </a:lnTo>
                              <a:lnTo>
                                <a:pt x="200" y="508"/>
                              </a:lnTo>
                              <a:lnTo>
                                <a:pt x="201" y="508"/>
                              </a:lnTo>
                              <a:lnTo>
                                <a:pt x="202" y="507"/>
                              </a:lnTo>
                              <a:lnTo>
                                <a:pt x="202" y="50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6" name="Freeform 174"/>
                        <a:cNvSpPr>
                          <a:spLocks/>
                        </a:cNvSpPr>
                      </a:nvSpPr>
                      <a:spPr bwMode="auto">
                        <a:xfrm>
                          <a:off x="6549232" y="2940685"/>
                          <a:ext cx="160338" cy="9525"/>
                        </a:xfrm>
                        <a:custGeom>
                          <a:avLst/>
                          <a:gdLst>
                            <a:gd name="T0" fmla="*/ 2147483647 w 203"/>
                            <a:gd name="T1" fmla="*/ 2147483647 h 12"/>
                            <a:gd name="T2" fmla="*/ 2147483647 w 203"/>
                            <a:gd name="T3" fmla="*/ 2147483647 h 12"/>
                            <a:gd name="T4" fmla="*/ 2147483647 w 203"/>
                            <a:gd name="T5" fmla="*/ 2147483647 h 12"/>
                            <a:gd name="T6" fmla="*/ 2147483647 w 203"/>
                            <a:gd name="T7" fmla="*/ 2147483647 h 12"/>
                            <a:gd name="T8" fmla="*/ 2147483647 w 203"/>
                            <a:gd name="T9" fmla="*/ 2147483647 h 12"/>
                            <a:gd name="T10" fmla="*/ 2147483647 w 203"/>
                            <a:gd name="T11" fmla="*/ 2147483647 h 12"/>
                            <a:gd name="T12" fmla="*/ 2147483647 w 203"/>
                            <a:gd name="T13" fmla="*/ 2147483647 h 12"/>
                            <a:gd name="T14" fmla="*/ 2147483647 w 203"/>
                            <a:gd name="T15" fmla="*/ 2147483647 h 12"/>
                            <a:gd name="T16" fmla="*/ 2147483647 w 203"/>
                            <a:gd name="T17" fmla="*/ 2147483647 h 12"/>
                            <a:gd name="T18" fmla="*/ 2147483647 w 203"/>
                            <a:gd name="T19" fmla="*/ 2147483647 h 12"/>
                            <a:gd name="T20" fmla="*/ 2147483647 w 203"/>
                            <a:gd name="T21" fmla="*/ 2147483647 h 12"/>
                            <a:gd name="T22" fmla="*/ 2147483647 w 203"/>
                            <a:gd name="T23" fmla="*/ 2147483647 h 12"/>
                            <a:gd name="T24" fmla="*/ 2147483647 w 203"/>
                            <a:gd name="T25" fmla="*/ 2147483647 h 12"/>
                            <a:gd name="T26" fmla="*/ 2147483647 w 203"/>
                            <a:gd name="T27" fmla="*/ 2147483647 h 12"/>
                            <a:gd name="T28" fmla="*/ 2147483647 w 203"/>
                            <a:gd name="T29" fmla="*/ 2147483647 h 12"/>
                            <a:gd name="T30" fmla="*/ 2147483647 w 203"/>
                            <a:gd name="T31" fmla="*/ 2147483647 h 12"/>
                            <a:gd name="T32" fmla="*/ 2147483647 w 203"/>
                            <a:gd name="T33" fmla="*/ 2147483647 h 12"/>
                            <a:gd name="T34" fmla="*/ 2147483647 w 203"/>
                            <a:gd name="T35" fmla="*/ 2147483647 h 12"/>
                            <a:gd name="T36" fmla="*/ 2147483647 w 203"/>
                            <a:gd name="T37" fmla="*/ 2147483647 h 12"/>
                            <a:gd name="T38" fmla="*/ 2147483647 w 203"/>
                            <a:gd name="T39" fmla="*/ 2147483647 h 12"/>
                            <a:gd name="T40" fmla="*/ 2147483647 w 203"/>
                            <a:gd name="T41" fmla="*/ 2147483647 h 12"/>
                            <a:gd name="T42" fmla="*/ 2147483647 w 203"/>
                            <a:gd name="T43" fmla="*/ 2147483647 h 12"/>
                            <a:gd name="T44" fmla="*/ 2147483647 w 203"/>
                            <a:gd name="T45" fmla="*/ 2147483647 h 12"/>
                            <a:gd name="T46" fmla="*/ 2147483647 w 203"/>
                            <a:gd name="T47" fmla="*/ 2147483647 h 12"/>
                            <a:gd name="T48" fmla="*/ 2147483647 w 203"/>
                            <a:gd name="T49" fmla="*/ 2147483647 h 12"/>
                            <a:gd name="T50" fmla="*/ 2147483647 w 203"/>
                            <a:gd name="T51" fmla="*/ 2147483647 h 12"/>
                            <a:gd name="T52" fmla="*/ 2147483647 w 203"/>
                            <a:gd name="T53" fmla="*/ 2147483647 h 12"/>
                            <a:gd name="T54" fmla="*/ 2147483647 w 203"/>
                            <a:gd name="T55" fmla="*/ 2147483647 h 12"/>
                            <a:gd name="T56" fmla="*/ 2147483647 w 203"/>
                            <a:gd name="T57" fmla="*/ 2147483647 h 12"/>
                            <a:gd name="T58" fmla="*/ 2147483647 w 203"/>
                            <a:gd name="T59" fmla="*/ 2147483647 h 12"/>
                            <a:gd name="T60" fmla="*/ 2147483647 w 203"/>
                            <a:gd name="T61" fmla="*/ 2147483647 h 12"/>
                            <a:gd name="T62" fmla="*/ 2147483647 w 203"/>
                            <a:gd name="T63" fmla="*/ 2147483647 h 12"/>
                            <a:gd name="T64" fmla="*/ 2147483647 w 203"/>
                            <a:gd name="T65" fmla="*/ 2147483647 h 12"/>
                            <a:gd name="T66" fmla="*/ 2147483647 w 203"/>
                            <a:gd name="T67" fmla="*/ 2147483647 h 12"/>
                            <a:gd name="T68" fmla="*/ 2147483647 w 203"/>
                            <a:gd name="T69" fmla="*/ 2147483647 h 12"/>
                            <a:gd name="T70" fmla="*/ 2147483647 w 203"/>
                            <a:gd name="T71" fmla="*/ 2147483647 h 12"/>
                            <a:gd name="T72" fmla="*/ 2147483647 w 203"/>
                            <a:gd name="T73" fmla="*/ 2147483647 h 12"/>
                            <a:gd name="T74" fmla="*/ 2147483647 w 203"/>
                            <a:gd name="T75" fmla="*/ 2147483647 h 12"/>
                            <a:gd name="T76" fmla="*/ 2147483647 w 203"/>
                            <a:gd name="T77" fmla="*/ 2147483647 h 12"/>
                            <a:gd name="T78" fmla="*/ 2147483647 w 203"/>
                            <a:gd name="T79" fmla="*/ 2147483647 h 12"/>
                            <a:gd name="T80" fmla="*/ 2147483647 w 203"/>
                            <a:gd name="T81" fmla="*/ 2147483647 h 12"/>
                            <a:gd name="T82" fmla="*/ 2147483647 w 203"/>
                            <a:gd name="T83" fmla="*/ 2147483647 h 12"/>
                            <a:gd name="T84" fmla="*/ 2147483647 w 203"/>
                            <a:gd name="T85" fmla="*/ 2147483647 h 12"/>
                            <a:gd name="T86" fmla="*/ 2147483647 w 203"/>
                            <a:gd name="T87" fmla="*/ 2147483647 h 12"/>
                            <a:gd name="T88" fmla="*/ 2147483647 w 203"/>
                            <a:gd name="T89" fmla="*/ 2147483647 h 12"/>
                            <a:gd name="T90" fmla="*/ 2147483647 w 203"/>
                            <a:gd name="T91" fmla="*/ 2147483647 h 12"/>
                            <a:gd name="T92" fmla="*/ 2147483647 w 203"/>
                            <a:gd name="T93" fmla="*/ 2147483647 h 12"/>
                            <a:gd name="T94" fmla="*/ 2147483647 w 203"/>
                            <a:gd name="T95" fmla="*/ 2147483647 h 12"/>
                            <a:gd name="T96" fmla="*/ 2147483647 w 203"/>
                            <a:gd name="T97" fmla="*/ 2147483647 h 12"/>
                            <a:gd name="T98" fmla="*/ 2147483647 w 203"/>
                            <a:gd name="T99" fmla="*/ 2147483647 h 12"/>
                            <a:gd name="T100" fmla="*/ 2147483647 w 203"/>
                            <a:gd name="T101" fmla="*/ 2147483647 h 12"/>
                            <a:gd name="T102" fmla="*/ 2147483647 w 203"/>
                            <a:gd name="T103" fmla="*/ 2147483647 h 12"/>
                            <a:gd name="T104" fmla="*/ 2147483647 w 203"/>
                            <a:gd name="T105" fmla="*/ 2147483647 h 12"/>
                            <a:gd name="T106" fmla="*/ 2147483647 w 203"/>
                            <a:gd name="T107" fmla="*/ 2147483647 h 12"/>
                            <a:gd name="T108" fmla="*/ 2147483647 w 203"/>
                            <a:gd name="T109" fmla="*/ 2147483647 h 12"/>
                            <a:gd name="T110" fmla="*/ 2147483647 w 203"/>
                            <a:gd name="T111" fmla="*/ 2147483647 h 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12">
                              <a:moveTo>
                                <a:pt x="0" y="1"/>
                              </a:moveTo>
                              <a:lnTo>
                                <a:pt x="1" y="3"/>
                              </a:lnTo>
                              <a:lnTo>
                                <a:pt x="1" y="1"/>
                              </a:lnTo>
                              <a:lnTo>
                                <a:pt x="2" y="1"/>
                              </a:lnTo>
                              <a:lnTo>
                                <a:pt x="2" y="0"/>
                              </a:lnTo>
                              <a:lnTo>
                                <a:pt x="3" y="1"/>
                              </a:lnTo>
                              <a:lnTo>
                                <a:pt x="3" y="0"/>
                              </a:lnTo>
                              <a:lnTo>
                                <a:pt x="3" y="1"/>
                              </a:lnTo>
                              <a:lnTo>
                                <a:pt x="5" y="3"/>
                              </a:lnTo>
                              <a:lnTo>
                                <a:pt x="5" y="1"/>
                              </a:lnTo>
                              <a:lnTo>
                                <a:pt x="6" y="1"/>
                              </a:lnTo>
                              <a:lnTo>
                                <a:pt x="7" y="1"/>
                              </a:lnTo>
                              <a:lnTo>
                                <a:pt x="7" y="3"/>
                              </a:lnTo>
                              <a:lnTo>
                                <a:pt x="7" y="1"/>
                              </a:lnTo>
                              <a:lnTo>
                                <a:pt x="8" y="3"/>
                              </a:lnTo>
                              <a:lnTo>
                                <a:pt x="8" y="0"/>
                              </a:lnTo>
                              <a:lnTo>
                                <a:pt x="8" y="3"/>
                              </a:lnTo>
                              <a:lnTo>
                                <a:pt x="9" y="3"/>
                              </a:lnTo>
                              <a:lnTo>
                                <a:pt x="9" y="1"/>
                              </a:lnTo>
                              <a:lnTo>
                                <a:pt x="10" y="3"/>
                              </a:lnTo>
                              <a:lnTo>
                                <a:pt x="11" y="3"/>
                              </a:lnTo>
                              <a:lnTo>
                                <a:pt x="12" y="3"/>
                              </a:lnTo>
                              <a:lnTo>
                                <a:pt x="12" y="1"/>
                              </a:lnTo>
                              <a:lnTo>
                                <a:pt x="12" y="3"/>
                              </a:lnTo>
                              <a:lnTo>
                                <a:pt x="13" y="4"/>
                              </a:lnTo>
                              <a:lnTo>
                                <a:pt x="13" y="1"/>
                              </a:lnTo>
                              <a:lnTo>
                                <a:pt x="13" y="3"/>
                              </a:lnTo>
                              <a:lnTo>
                                <a:pt x="14" y="3"/>
                              </a:lnTo>
                              <a:lnTo>
                                <a:pt x="15" y="3"/>
                              </a:lnTo>
                              <a:lnTo>
                                <a:pt x="17" y="4"/>
                              </a:lnTo>
                              <a:lnTo>
                                <a:pt x="17" y="3"/>
                              </a:lnTo>
                              <a:lnTo>
                                <a:pt x="18" y="3"/>
                              </a:lnTo>
                              <a:lnTo>
                                <a:pt x="18" y="1"/>
                              </a:lnTo>
                              <a:lnTo>
                                <a:pt x="19" y="3"/>
                              </a:lnTo>
                              <a:lnTo>
                                <a:pt x="20" y="3"/>
                              </a:lnTo>
                              <a:lnTo>
                                <a:pt x="20" y="4"/>
                              </a:lnTo>
                              <a:lnTo>
                                <a:pt x="20" y="3"/>
                              </a:lnTo>
                              <a:lnTo>
                                <a:pt x="21" y="3"/>
                              </a:lnTo>
                              <a:lnTo>
                                <a:pt x="21" y="4"/>
                              </a:lnTo>
                              <a:lnTo>
                                <a:pt x="22" y="3"/>
                              </a:lnTo>
                              <a:lnTo>
                                <a:pt x="22" y="4"/>
                              </a:lnTo>
                              <a:lnTo>
                                <a:pt x="22" y="3"/>
                              </a:lnTo>
                              <a:lnTo>
                                <a:pt x="23" y="3"/>
                              </a:lnTo>
                              <a:lnTo>
                                <a:pt x="23" y="4"/>
                              </a:lnTo>
                              <a:lnTo>
                                <a:pt x="23" y="5"/>
                              </a:lnTo>
                              <a:lnTo>
                                <a:pt x="24" y="3"/>
                              </a:lnTo>
                              <a:lnTo>
                                <a:pt x="24" y="4"/>
                              </a:lnTo>
                              <a:lnTo>
                                <a:pt x="24" y="5"/>
                              </a:lnTo>
                              <a:lnTo>
                                <a:pt x="25" y="4"/>
                              </a:lnTo>
                              <a:lnTo>
                                <a:pt x="26" y="4"/>
                              </a:lnTo>
                              <a:lnTo>
                                <a:pt x="26" y="3"/>
                              </a:lnTo>
                              <a:lnTo>
                                <a:pt x="26" y="4"/>
                              </a:lnTo>
                              <a:lnTo>
                                <a:pt x="28" y="4"/>
                              </a:lnTo>
                              <a:lnTo>
                                <a:pt x="29" y="4"/>
                              </a:lnTo>
                              <a:lnTo>
                                <a:pt x="29" y="5"/>
                              </a:lnTo>
                              <a:lnTo>
                                <a:pt x="29" y="4"/>
                              </a:lnTo>
                              <a:lnTo>
                                <a:pt x="30" y="3"/>
                              </a:lnTo>
                              <a:lnTo>
                                <a:pt x="31" y="3"/>
                              </a:lnTo>
                              <a:lnTo>
                                <a:pt x="31" y="4"/>
                              </a:lnTo>
                              <a:lnTo>
                                <a:pt x="32" y="4"/>
                              </a:lnTo>
                              <a:lnTo>
                                <a:pt x="32" y="3"/>
                              </a:lnTo>
                              <a:lnTo>
                                <a:pt x="33" y="4"/>
                              </a:lnTo>
                              <a:lnTo>
                                <a:pt x="34" y="5"/>
                              </a:lnTo>
                              <a:lnTo>
                                <a:pt x="34" y="4"/>
                              </a:lnTo>
                              <a:lnTo>
                                <a:pt x="35" y="4"/>
                              </a:lnTo>
                              <a:lnTo>
                                <a:pt x="35" y="5"/>
                              </a:lnTo>
                              <a:lnTo>
                                <a:pt x="36" y="5"/>
                              </a:lnTo>
                              <a:lnTo>
                                <a:pt x="37" y="5"/>
                              </a:lnTo>
                              <a:lnTo>
                                <a:pt x="39" y="5"/>
                              </a:lnTo>
                              <a:lnTo>
                                <a:pt x="39" y="3"/>
                              </a:lnTo>
                              <a:lnTo>
                                <a:pt x="39" y="4"/>
                              </a:lnTo>
                              <a:lnTo>
                                <a:pt x="40" y="4"/>
                              </a:lnTo>
                              <a:lnTo>
                                <a:pt x="41" y="5"/>
                              </a:lnTo>
                              <a:lnTo>
                                <a:pt x="42" y="5"/>
                              </a:lnTo>
                              <a:lnTo>
                                <a:pt x="42" y="4"/>
                              </a:lnTo>
                              <a:lnTo>
                                <a:pt x="43" y="4"/>
                              </a:lnTo>
                              <a:lnTo>
                                <a:pt x="43" y="5"/>
                              </a:lnTo>
                              <a:lnTo>
                                <a:pt x="44" y="4"/>
                              </a:lnTo>
                              <a:lnTo>
                                <a:pt x="44" y="5"/>
                              </a:lnTo>
                              <a:lnTo>
                                <a:pt x="44" y="4"/>
                              </a:lnTo>
                              <a:lnTo>
                                <a:pt x="45" y="5"/>
                              </a:lnTo>
                              <a:lnTo>
                                <a:pt x="46" y="5"/>
                              </a:lnTo>
                              <a:lnTo>
                                <a:pt x="46" y="4"/>
                              </a:lnTo>
                              <a:lnTo>
                                <a:pt x="46" y="6"/>
                              </a:lnTo>
                              <a:lnTo>
                                <a:pt x="47" y="6"/>
                              </a:lnTo>
                              <a:lnTo>
                                <a:pt x="47" y="5"/>
                              </a:lnTo>
                              <a:lnTo>
                                <a:pt x="48" y="6"/>
                              </a:lnTo>
                              <a:lnTo>
                                <a:pt x="48" y="5"/>
                              </a:lnTo>
                              <a:lnTo>
                                <a:pt x="48" y="6"/>
                              </a:lnTo>
                              <a:lnTo>
                                <a:pt x="50" y="5"/>
                              </a:lnTo>
                              <a:lnTo>
                                <a:pt x="50" y="6"/>
                              </a:lnTo>
                              <a:lnTo>
                                <a:pt x="51" y="5"/>
                              </a:lnTo>
                              <a:lnTo>
                                <a:pt x="52" y="5"/>
                              </a:lnTo>
                              <a:lnTo>
                                <a:pt x="52" y="6"/>
                              </a:lnTo>
                              <a:lnTo>
                                <a:pt x="53" y="6"/>
                              </a:lnTo>
                              <a:lnTo>
                                <a:pt x="53" y="5"/>
                              </a:lnTo>
                              <a:lnTo>
                                <a:pt x="54" y="5"/>
                              </a:lnTo>
                              <a:lnTo>
                                <a:pt x="55" y="4"/>
                              </a:lnTo>
                              <a:lnTo>
                                <a:pt x="55" y="5"/>
                              </a:lnTo>
                              <a:lnTo>
                                <a:pt x="56" y="5"/>
                              </a:lnTo>
                              <a:lnTo>
                                <a:pt x="57" y="4"/>
                              </a:lnTo>
                              <a:lnTo>
                                <a:pt x="57" y="6"/>
                              </a:lnTo>
                              <a:lnTo>
                                <a:pt x="57" y="5"/>
                              </a:lnTo>
                              <a:lnTo>
                                <a:pt x="58" y="6"/>
                              </a:lnTo>
                              <a:lnTo>
                                <a:pt x="58" y="5"/>
                              </a:lnTo>
                              <a:lnTo>
                                <a:pt x="58" y="6"/>
                              </a:lnTo>
                              <a:lnTo>
                                <a:pt x="59" y="6"/>
                              </a:lnTo>
                              <a:lnTo>
                                <a:pt x="60" y="6"/>
                              </a:lnTo>
                              <a:lnTo>
                                <a:pt x="60" y="5"/>
                              </a:lnTo>
                              <a:lnTo>
                                <a:pt x="62" y="6"/>
                              </a:lnTo>
                              <a:lnTo>
                                <a:pt x="62" y="5"/>
                              </a:lnTo>
                              <a:lnTo>
                                <a:pt x="62" y="6"/>
                              </a:lnTo>
                              <a:lnTo>
                                <a:pt x="63" y="5"/>
                              </a:lnTo>
                              <a:lnTo>
                                <a:pt x="63" y="6"/>
                              </a:lnTo>
                              <a:lnTo>
                                <a:pt x="64" y="6"/>
                              </a:lnTo>
                              <a:lnTo>
                                <a:pt x="64" y="5"/>
                              </a:lnTo>
                              <a:lnTo>
                                <a:pt x="65" y="5"/>
                              </a:lnTo>
                              <a:lnTo>
                                <a:pt x="66" y="5"/>
                              </a:lnTo>
                              <a:lnTo>
                                <a:pt x="67" y="5"/>
                              </a:lnTo>
                              <a:lnTo>
                                <a:pt x="67" y="6"/>
                              </a:lnTo>
                              <a:lnTo>
                                <a:pt x="67" y="5"/>
                              </a:lnTo>
                              <a:lnTo>
                                <a:pt x="68" y="5"/>
                              </a:lnTo>
                              <a:lnTo>
                                <a:pt x="68" y="6"/>
                              </a:lnTo>
                              <a:lnTo>
                                <a:pt x="68" y="5"/>
                              </a:lnTo>
                              <a:lnTo>
                                <a:pt x="69" y="6"/>
                              </a:lnTo>
                              <a:lnTo>
                                <a:pt x="69" y="5"/>
                              </a:lnTo>
                              <a:lnTo>
                                <a:pt x="70" y="5"/>
                              </a:lnTo>
                              <a:lnTo>
                                <a:pt x="70" y="6"/>
                              </a:lnTo>
                              <a:lnTo>
                                <a:pt x="70" y="7"/>
                              </a:lnTo>
                              <a:lnTo>
                                <a:pt x="71" y="5"/>
                              </a:lnTo>
                              <a:lnTo>
                                <a:pt x="71" y="7"/>
                              </a:lnTo>
                              <a:lnTo>
                                <a:pt x="71" y="6"/>
                              </a:lnTo>
                              <a:lnTo>
                                <a:pt x="73" y="6"/>
                              </a:lnTo>
                              <a:lnTo>
                                <a:pt x="74" y="5"/>
                              </a:lnTo>
                              <a:lnTo>
                                <a:pt x="74" y="6"/>
                              </a:lnTo>
                              <a:lnTo>
                                <a:pt x="75" y="5"/>
                              </a:lnTo>
                              <a:lnTo>
                                <a:pt x="75" y="6"/>
                              </a:lnTo>
                              <a:lnTo>
                                <a:pt x="76" y="6"/>
                              </a:lnTo>
                              <a:lnTo>
                                <a:pt x="76" y="7"/>
                              </a:lnTo>
                              <a:lnTo>
                                <a:pt x="76" y="6"/>
                              </a:lnTo>
                              <a:lnTo>
                                <a:pt x="77" y="5"/>
                              </a:lnTo>
                              <a:lnTo>
                                <a:pt x="77" y="6"/>
                              </a:lnTo>
                              <a:lnTo>
                                <a:pt x="77" y="5"/>
                              </a:lnTo>
                              <a:lnTo>
                                <a:pt x="78" y="5"/>
                              </a:lnTo>
                              <a:lnTo>
                                <a:pt x="79" y="6"/>
                              </a:lnTo>
                              <a:lnTo>
                                <a:pt x="79" y="5"/>
                              </a:lnTo>
                              <a:lnTo>
                                <a:pt x="80" y="6"/>
                              </a:lnTo>
                              <a:lnTo>
                                <a:pt x="81" y="6"/>
                              </a:lnTo>
                              <a:lnTo>
                                <a:pt x="82" y="6"/>
                              </a:lnTo>
                              <a:lnTo>
                                <a:pt x="82" y="7"/>
                              </a:lnTo>
                              <a:lnTo>
                                <a:pt x="84" y="6"/>
                              </a:lnTo>
                              <a:lnTo>
                                <a:pt x="84" y="7"/>
                              </a:lnTo>
                              <a:lnTo>
                                <a:pt x="85" y="7"/>
                              </a:lnTo>
                              <a:lnTo>
                                <a:pt x="85" y="6"/>
                              </a:lnTo>
                              <a:lnTo>
                                <a:pt x="86" y="5"/>
                              </a:lnTo>
                              <a:lnTo>
                                <a:pt x="86" y="6"/>
                              </a:lnTo>
                              <a:lnTo>
                                <a:pt x="86" y="7"/>
                              </a:lnTo>
                              <a:lnTo>
                                <a:pt x="87" y="6"/>
                              </a:lnTo>
                              <a:lnTo>
                                <a:pt x="88" y="7"/>
                              </a:lnTo>
                              <a:lnTo>
                                <a:pt x="89" y="6"/>
                              </a:lnTo>
                              <a:lnTo>
                                <a:pt x="90" y="6"/>
                              </a:lnTo>
                              <a:lnTo>
                                <a:pt x="91" y="7"/>
                              </a:lnTo>
                              <a:lnTo>
                                <a:pt x="91" y="6"/>
                              </a:lnTo>
                              <a:lnTo>
                                <a:pt x="92" y="6"/>
                              </a:lnTo>
                              <a:lnTo>
                                <a:pt x="93" y="7"/>
                              </a:lnTo>
                              <a:lnTo>
                                <a:pt x="95" y="7"/>
                              </a:lnTo>
                              <a:lnTo>
                                <a:pt x="96" y="7"/>
                              </a:lnTo>
                              <a:lnTo>
                                <a:pt x="97" y="6"/>
                              </a:lnTo>
                              <a:lnTo>
                                <a:pt x="97" y="7"/>
                              </a:lnTo>
                              <a:lnTo>
                                <a:pt x="97" y="6"/>
                              </a:lnTo>
                              <a:lnTo>
                                <a:pt x="98" y="7"/>
                              </a:lnTo>
                              <a:lnTo>
                                <a:pt x="98" y="6"/>
                              </a:lnTo>
                              <a:lnTo>
                                <a:pt x="99" y="6"/>
                              </a:lnTo>
                              <a:lnTo>
                                <a:pt x="99" y="7"/>
                              </a:lnTo>
                              <a:lnTo>
                                <a:pt x="99" y="6"/>
                              </a:lnTo>
                              <a:lnTo>
                                <a:pt x="100" y="7"/>
                              </a:lnTo>
                              <a:lnTo>
                                <a:pt x="101" y="7"/>
                              </a:lnTo>
                              <a:lnTo>
                                <a:pt x="101" y="6"/>
                              </a:lnTo>
                              <a:lnTo>
                                <a:pt x="102" y="5"/>
                              </a:lnTo>
                              <a:lnTo>
                                <a:pt x="102" y="6"/>
                              </a:lnTo>
                              <a:lnTo>
                                <a:pt x="103" y="6"/>
                              </a:lnTo>
                              <a:lnTo>
                                <a:pt x="103" y="7"/>
                              </a:lnTo>
                              <a:lnTo>
                                <a:pt x="103" y="6"/>
                              </a:lnTo>
                              <a:lnTo>
                                <a:pt x="104" y="7"/>
                              </a:lnTo>
                              <a:lnTo>
                                <a:pt x="104" y="6"/>
                              </a:lnTo>
                              <a:lnTo>
                                <a:pt x="105" y="6"/>
                              </a:lnTo>
                              <a:lnTo>
                                <a:pt x="105" y="8"/>
                              </a:lnTo>
                              <a:lnTo>
                                <a:pt x="107" y="7"/>
                              </a:lnTo>
                              <a:lnTo>
                                <a:pt x="108" y="7"/>
                              </a:lnTo>
                              <a:lnTo>
                                <a:pt x="109" y="8"/>
                              </a:lnTo>
                              <a:lnTo>
                                <a:pt x="109" y="7"/>
                              </a:lnTo>
                              <a:lnTo>
                                <a:pt x="110" y="7"/>
                              </a:lnTo>
                              <a:lnTo>
                                <a:pt x="110" y="8"/>
                              </a:lnTo>
                              <a:lnTo>
                                <a:pt x="111" y="8"/>
                              </a:lnTo>
                              <a:lnTo>
                                <a:pt x="111" y="7"/>
                              </a:lnTo>
                              <a:lnTo>
                                <a:pt x="112" y="7"/>
                              </a:lnTo>
                              <a:lnTo>
                                <a:pt x="113" y="8"/>
                              </a:lnTo>
                              <a:lnTo>
                                <a:pt x="113" y="7"/>
                              </a:lnTo>
                              <a:lnTo>
                                <a:pt x="114" y="7"/>
                              </a:lnTo>
                              <a:lnTo>
                                <a:pt x="115" y="7"/>
                              </a:lnTo>
                              <a:lnTo>
                                <a:pt x="115" y="8"/>
                              </a:lnTo>
                              <a:lnTo>
                                <a:pt x="116" y="8"/>
                              </a:lnTo>
                              <a:lnTo>
                                <a:pt x="116" y="7"/>
                              </a:lnTo>
                              <a:lnTo>
                                <a:pt x="118" y="7"/>
                              </a:lnTo>
                              <a:lnTo>
                                <a:pt x="119" y="7"/>
                              </a:lnTo>
                              <a:lnTo>
                                <a:pt x="119" y="8"/>
                              </a:lnTo>
                              <a:lnTo>
                                <a:pt x="120" y="7"/>
                              </a:lnTo>
                              <a:lnTo>
                                <a:pt x="121" y="7"/>
                              </a:lnTo>
                              <a:lnTo>
                                <a:pt x="121" y="8"/>
                              </a:lnTo>
                              <a:lnTo>
                                <a:pt x="121" y="7"/>
                              </a:lnTo>
                              <a:lnTo>
                                <a:pt x="122" y="7"/>
                              </a:lnTo>
                              <a:lnTo>
                                <a:pt x="122" y="8"/>
                              </a:lnTo>
                              <a:lnTo>
                                <a:pt x="123" y="9"/>
                              </a:lnTo>
                              <a:lnTo>
                                <a:pt x="123" y="8"/>
                              </a:lnTo>
                              <a:lnTo>
                                <a:pt x="123" y="7"/>
                              </a:lnTo>
                              <a:lnTo>
                                <a:pt x="124" y="8"/>
                              </a:lnTo>
                              <a:lnTo>
                                <a:pt x="124" y="7"/>
                              </a:lnTo>
                              <a:lnTo>
                                <a:pt x="124" y="8"/>
                              </a:lnTo>
                              <a:lnTo>
                                <a:pt x="125" y="8"/>
                              </a:lnTo>
                              <a:lnTo>
                                <a:pt x="125" y="7"/>
                              </a:lnTo>
                              <a:lnTo>
                                <a:pt x="126" y="7"/>
                              </a:lnTo>
                              <a:lnTo>
                                <a:pt x="127" y="8"/>
                              </a:lnTo>
                              <a:lnTo>
                                <a:pt x="129" y="8"/>
                              </a:lnTo>
                              <a:lnTo>
                                <a:pt x="129" y="9"/>
                              </a:lnTo>
                              <a:lnTo>
                                <a:pt x="130" y="8"/>
                              </a:lnTo>
                              <a:lnTo>
                                <a:pt x="130" y="9"/>
                              </a:lnTo>
                              <a:lnTo>
                                <a:pt x="131" y="9"/>
                              </a:lnTo>
                              <a:lnTo>
                                <a:pt x="131" y="8"/>
                              </a:lnTo>
                              <a:lnTo>
                                <a:pt x="132" y="8"/>
                              </a:lnTo>
                              <a:lnTo>
                                <a:pt x="133" y="10"/>
                              </a:lnTo>
                              <a:lnTo>
                                <a:pt x="133" y="8"/>
                              </a:lnTo>
                              <a:lnTo>
                                <a:pt x="133" y="9"/>
                              </a:lnTo>
                              <a:lnTo>
                                <a:pt x="134" y="8"/>
                              </a:lnTo>
                              <a:lnTo>
                                <a:pt x="134" y="7"/>
                              </a:lnTo>
                              <a:lnTo>
                                <a:pt x="135" y="8"/>
                              </a:lnTo>
                              <a:lnTo>
                                <a:pt x="136" y="9"/>
                              </a:lnTo>
                              <a:lnTo>
                                <a:pt x="136" y="8"/>
                              </a:lnTo>
                              <a:lnTo>
                                <a:pt x="137" y="8"/>
                              </a:lnTo>
                              <a:lnTo>
                                <a:pt x="138" y="8"/>
                              </a:lnTo>
                              <a:lnTo>
                                <a:pt x="138" y="9"/>
                              </a:lnTo>
                              <a:lnTo>
                                <a:pt x="138" y="7"/>
                              </a:lnTo>
                              <a:lnTo>
                                <a:pt x="140" y="9"/>
                              </a:lnTo>
                              <a:lnTo>
                                <a:pt x="140" y="8"/>
                              </a:lnTo>
                              <a:lnTo>
                                <a:pt x="140" y="9"/>
                              </a:lnTo>
                              <a:lnTo>
                                <a:pt x="141" y="9"/>
                              </a:lnTo>
                              <a:lnTo>
                                <a:pt x="141" y="8"/>
                              </a:lnTo>
                              <a:lnTo>
                                <a:pt x="142" y="9"/>
                              </a:lnTo>
                              <a:lnTo>
                                <a:pt x="143" y="9"/>
                              </a:lnTo>
                              <a:lnTo>
                                <a:pt x="143" y="10"/>
                              </a:lnTo>
                              <a:lnTo>
                                <a:pt x="143" y="9"/>
                              </a:lnTo>
                              <a:lnTo>
                                <a:pt x="144" y="9"/>
                              </a:lnTo>
                              <a:lnTo>
                                <a:pt x="144" y="10"/>
                              </a:lnTo>
                              <a:lnTo>
                                <a:pt x="144" y="9"/>
                              </a:lnTo>
                              <a:lnTo>
                                <a:pt x="145" y="9"/>
                              </a:lnTo>
                              <a:lnTo>
                                <a:pt x="145" y="10"/>
                              </a:lnTo>
                              <a:lnTo>
                                <a:pt x="145" y="9"/>
                              </a:lnTo>
                              <a:lnTo>
                                <a:pt x="146" y="9"/>
                              </a:lnTo>
                              <a:lnTo>
                                <a:pt x="147" y="10"/>
                              </a:lnTo>
                              <a:lnTo>
                                <a:pt x="148" y="10"/>
                              </a:lnTo>
                              <a:lnTo>
                                <a:pt x="148" y="9"/>
                              </a:lnTo>
                              <a:lnTo>
                                <a:pt x="148" y="10"/>
                              </a:lnTo>
                              <a:lnTo>
                                <a:pt x="149" y="9"/>
                              </a:lnTo>
                              <a:lnTo>
                                <a:pt x="149" y="10"/>
                              </a:lnTo>
                              <a:lnTo>
                                <a:pt x="150" y="8"/>
                              </a:lnTo>
                              <a:lnTo>
                                <a:pt x="150" y="9"/>
                              </a:lnTo>
                              <a:lnTo>
                                <a:pt x="152" y="9"/>
                              </a:lnTo>
                              <a:lnTo>
                                <a:pt x="152" y="8"/>
                              </a:lnTo>
                              <a:lnTo>
                                <a:pt x="152" y="10"/>
                              </a:lnTo>
                              <a:lnTo>
                                <a:pt x="153" y="10"/>
                              </a:lnTo>
                              <a:lnTo>
                                <a:pt x="153" y="9"/>
                              </a:lnTo>
                              <a:lnTo>
                                <a:pt x="154" y="10"/>
                              </a:lnTo>
                              <a:lnTo>
                                <a:pt x="155" y="9"/>
                              </a:lnTo>
                              <a:lnTo>
                                <a:pt x="155" y="10"/>
                              </a:lnTo>
                              <a:lnTo>
                                <a:pt x="156" y="10"/>
                              </a:lnTo>
                              <a:lnTo>
                                <a:pt x="157" y="9"/>
                              </a:lnTo>
                              <a:lnTo>
                                <a:pt x="157" y="10"/>
                              </a:lnTo>
                              <a:lnTo>
                                <a:pt x="158" y="10"/>
                              </a:lnTo>
                              <a:lnTo>
                                <a:pt x="159" y="10"/>
                              </a:lnTo>
                              <a:lnTo>
                                <a:pt x="159" y="9"/>
                              </a:lnTo>
                              <a:lnTo>
                                <a:pt x="159" y="10"/>
                              </a:lnTo>
                              <a:lnTo>
                                <a:pt x="160" y="9"/>
                              </a:lnTo>
                              <a:lnTo>
                                <a:pt x="160" y="10"/>
                              </a:lnTo>
                              <a:lnTo>
                                <a:pt x="161" y="9"/>
                              </a:lnTo>
                              <a:lnTo>
                                <a:pt x="161" y="10"/>
                              </a:lnTo>
                              <a:lnTo>
                                <a:pt x="163" y="10"/>
                              </a:lnTo>
                              <a:lnTo>
                                <a:pt x="164" y="10"/>
                              </a:lnTo>
                              <a:lnTo>
                                <a:pt x="164" y="11"/>
                              </a:lnTo>
                              <a:lnTo>
                                <a:pt x="165" y="10"/>
                              </a:lnTo>
                              <a:lnTo>
                                <a:pt x="166" y="10"/>
                              </a:lnTo>
                              <a:lnTo>
                                <a:pt x="167" y="10"/>
                              </a:lnTo>
                              <a:lnTo>
                                <a:pt x="168" y="11"/>
                              </a:lnTo>
                              <a:lnTo>
                                <a:pt x="169" y="11"/>
                              </a:lnTo>
                              <a:lnTo>
                                <a:pt x="169" y="10"/>
                              </a:lnTo>
                              <a:lnTo>
                                <a:pt x="170" y="11"/>
                              </a:lnTo>
                              <a:lnTo>
                                <a:pt x="170" y="10"/>
                              </a:lnTo>
                              <a:lnTo>
                                <a:pt x="171" y="10"/>
                              </a:lnTo>
                              <a:lnTo>
                                <a:pt x="172" y="11"/>
                              </a:lnTo>
                              <a:lnTo>
                                <a:pt x="172" y="10"/>
                              </a:lnTo>
                              <a:lnTo>
                                <a:pt x="174" y="10"/>
                              </a:lnTo>
                              <a:lnTo>
                                <a:pt x="175" y="10"/>
                              </a:lnTo>
                              <a:lnTo>
                                <a:pt x="176" y="9"/>
                              </a:lnTo>
                              <a:lnTo>
                                <a:pt x="176" y="10"/>
                              </a:lnTo>
                              <a:lnTo>
                                <a:pt x="176" y="9"/>
                              </a:lnTo>
                              <a:lnTo>
                                <a:pt x="177" y="11"/>
                              </a:lnTo>
                              <a:lnTo>
                                <a:pt x="177" y="10"/>
                              </a:lnTo>
                              <a:lnTo>
                                <a:pt x="178" y="10"/>
                              </a:lnTo>
                              <a:lnTo>
                                <a:pt x="178" y="11"/>
                              </a:lnTo>
                              <a:lnTo>
                                <a:pt x="179" y="11"/>
                              </a:lnTo>
                              <a:lnTo>
                                <a:pt x="179" y="10"/>
                              </a:lnTo>
                              <a:lnTo>
                                <a:pt x="179" y="11"/>
                              </a:lnTo>
                              <a:lnTo>
                                <a:pt x="180" y="11"/>
                              </a:lnTo>
                              <a:lnTo>
                                <a:pt x="181" y="10"/>
                              </a:lnTo>
                              <a:lnTo>
                                <a:pt x="181" y="11"/>
                              </a:lnTo>
                              <a:lnTo>
                                <a:pt x="181" y="10"/>
                              </a:lnTo>
                              <a:lnTo>
                                <a:pt x="182" y="10"/>
                              </a:lnTo>
                              <a:lnTo>
                                <a:pt x="182" y="11"/>
                              </a:lnTo>
                              <a:lnTo>
                                <a:pt x="182" y="10"/>
                              </a:lnTo>
                              <a:lnTo>
                                <a:pt x="183" y="10"/>
                              </a:lnTo>
                              <a:lnTo>
                                <a:pt x="183" y="11"/>
                              </a:lnTo>
                              <a:lnTo>
                                <a:pt x="185" y="10"/>
                              </a:lnTo>
                              <a:lnTo>
                                <a:pt x="185" y="11"/>
                              </a:lnTo>
                              <a:lnTo>
                                <a:pt x="186" y="11"/>
                              </a:lnTo>
                              <a:lnTo>
                                <a:pt x="186" y="10"/>
                              </a:lnTo>
                              <a:lnTo>
                                <a:pt x="187" y="10"/>
                              </a:lnTo>
                              <a:lnTo>
                                <a:pt x="187" y="11"/>
                              </a:lnTo>
                              <a:lnTo>
                                <a:pt x="188" y="11"/>
                              </a:lnTo>
                              <a:lnTo>
                                <a:pt x="189" y="11"/>
                              </a:lnTo>
                              <a:lnTo>
                                <a:pt x="189" y="10"/>
                              </a:lnTo>
                              <a:lnTo>
                                <a:pt x="190" y="12"/>
                              </a:lnTo>
                              <a:lnTo>
                                <a:pt x="190" y="11"/>
                              </a:lnTo>
                              <a:lnTo>
                                <a:pt x="191" y="12"/>
                              </a:lnTo>
                              <a:lnTo>
                                <a:pt x="191" y="11"/>
                              </a:lnTo>
                              <a:lnTo>
                                <a:pt x="192" y="11"/>
                              </a:lnTo>
                              <a:lnTo>
                                <a:pt x="192" y="12"/>
                              </a:lnTo>
                              <a:lnTo>
                                <a:pt x="192" y="10"/>
                              </a:lnTo>
                              <a:lnTo>
                                <a:pt x="193" y="10"/>
                              </a:lnTo>
                              <a:lnTo>
                                <a:pt x="193" y="12"/>
                              </a:lnTo>
                              <a:lnTo>
                                <a:pt x="193" y="11"/>
                              </a:lnTo>
                              <a:lnTo>
                                <a:pt x="194" y="11"/>
                              </a:lnTo>
                              <a:lnTo>
                                <a:pt x="196" y="11"/>
                              </a:lnTo>
                              <a:lnTo>
                                <a:pt x="196" y="12"/>
                              </a:lnTo>
                              <a:lnTo>
                                <a:pt x="197" y="10"/>
                              </a:lnTo>
                              <a:lnTo>
                                <a:pt x="197" y="11"/>
                              </a:lnTo>
                              <a:lnTo>
                                <a:pt x="197" y="10"/>
                              </a:lnTo>
                              <a:lnTo>
                                <a:pt x="198" y="12"/>
                              </a:lnTo>
                              <a:lnTo>
                                <a:pt x="198" y="10"/>
                              </a:lnTo>
                              <a:lnTo>
                                <a:pt x="199" y="10"/>
                              </a:lnTo>
                              <a:lnTo>
                                <a:pt x="200" y="10"/>
                              </a:lnTo>
                              <a:lnTo>
                                <a:pt x="200" y="11"/>
                              </a:lnTo>
                              <a:lnTo>
                                <a:pt x="201" y="12"/>
                              </a:lnTo>
                              <a:lnTo>
                                <a:pt x="201" y="11"/>
                              </a:lnTo>
                              <a:lnTo>
                                <a:pt x="202" y="10"/>
                              </a:lnTo>
                              <a:lnTo>
                                <a:pt x="202" y="11"/>
                              </a:lnTo>
                              <a:lnTo>
                                <a:pt x="203" y="1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477" name="Freeform 175"/>
                        <a:cNvSpPr>
                          <a:spLocks/>
                        </a:cNvSpPr>
                      </a:nvSpPr>
                      <a:spPr bwMode="auto">
                        <a:xfrm>
                          <a:off x="6709569" y="2948622"/>
                          <a:ext cx="61913" cy="1588"/>
                        </a:xfrm>
                        <a:custGeom>
                          <a:avLst/>
                          <a:gdLst>
                            <a:gd name="T0" fmla="*/ 2147483647 w 78"/>
                            <a:gd name="T1" fmla="*/ 2147483647 h 4"/>
                            <a:gd name="T2" fmla="*/ 2147483647 w 78"/>
                            <a:gd name="T3" fmla="*/ 2147483647 h 4"/>
                            <a:gd name="T4" fmla="*/ 2147483647 w 78"/>
                            <a:gd name="T5" fmla="*/ 2147483647 h 4"/>
                            <a:gd name="T6" fmla="*/ 2147483647 w 78"/>
                            <a:gd name="T7" fmla="*/ 2147483647 h 4"/>
                            <a:gd name="T8" fmla="*/ 2147483647 w 78"/>
                            <a:gd name="T9" fmla="*/ 2147483647 h 4"/>
                            <a:gd name="T10" fmla="*/ 2147483647 w 78"/>
                            <a:gd name="T11" fmla="*/ 0 h 4"/>
                            <a:gd name="T12" fmla="*/ 2147483647 w 78"/>
                            <a:gd name="T13" fmla="*/ 2147483647 h 4"/>
                            <a:gd name="T14" fmla="*/ 2147483647 w 78"/>
                            <a:gd name="T15" fmla="*/ 2147483647 h 4"/>
                            <a:gd name="T16" fmla="*/ 2147483647 w 78"/>
                            <a:gd name="T17" fmla="*/ 2147483647 h 4"/>
                            <a:gd name="T18" fmla="*/ 2147483647 w 78"/>
                            <a:gd name="T19" fmla="*/ 2147483647 h 4"/>
                            <a:gd name="T20" fmla="*/ 2147483647 w 78"/>
                            <a:gd name="T21" fmla="*/ 2147483647 h 4"/>
                            <a:gd name="T22" fmla="*/ 2147483647 w 78"/>
                            <a:gd name="T23" fmla="*/ 0 h 4"/>
                            <a:gd name="T24" fmla="*/ 2147483647 w 78"/>
                            <a:gd name="T25" fmla="*/ 2147483647 h 4"/>
                            <a:gd name="T26" fmla="*/ 2147483647 w 78"/>
                            <a:gd name="T27" fmla="*/ 0 h 4"/>
                            <a:gd name="T28" fmla="*/ 2147483647 w 78"/>
                            <a:gd name="T29" fmla="*/ 2147483647 h 4"/>
                            <a:gd name="T30" fmla="*/ 2147483647 w 78"/>
                            <a:gd name="T31" fmla="*/ 0 h 4"/>
                            <a:gd name="T32" fmla="*/ 2147483647 w 78"/>
                            <a:gd name="T33" fmla="*/ 0 h 4"/>
                            <a:gd name="T34" fmla="*/ 2147483647 w 78"/>
                            <a:gd name="T35" fmla="*/ 2147483647 h 4"/>
                            <a:gd name="T36" fmla="*/ 2147483647 w 78"/>
                            <a:gd name="T37" fmla="*/ 2147483647 h 4"/>
                            <a:gd name="T38" fmla="*/ 2147483647 w 78"/>
                            <a:gd name="T39" fmla="*/ 0 h 4"/>
                            <a:gd name="T40" fmla="*/ 2147483647 w 78"/>
                            <a:gd name="T41" fmla="*/ 0 h 4"/>
                            <a:gd name="T42" fmla="*/ 2147483647 w 78"/>
                            <a:gd name="T43" fmla="*/ 2147483647 h 4"/>
                            <a:gd name="T44" fmla="*/ 2147483647 w 78"/>
                            <a:gd name="T45" fmla="*/ 2147483647 h 4"/>
                            <a:gd name="T46" fmla="*/ 2147483647 w 78"/>
                            <a:gd name="T47" fmla="*/ 2147483647 h 4"/>
                            <a:gd name="T48" fmla="*/ 2147483647 w 78"/>
                            <a:gd name="T49" fmla="*/ 2147483647 h 4"/>
                            <a:gd name="T50" fmla="*/ 2147483647 w 78"/>
                            <a:gd name="T51" fmla="*/ 0 h 4"/>
                            <a:gd name="T52" fmla="*/ 2147483647 w 78"/>
                            <a:gd name="T53" fmla="*/ 2147483647 h 4"/>
                            <a:gd name="T54" fmla="*/ 2147483647 w 78"/>
                            <a:gd name="T55" fmla="*/ 0 h 4"/>
                            <a:gd name="T56" fmla="*/ 2147483647 w 78"/>
                            <a:gd name="T57" fmla="*/ 2147483647 h 4"/>
                            <a:gd name="T58" fmla="*/ 2147483647 w 78"/>
                            <a:gd name="T59" fmla="*/ 2147483647 h 4"/>
                            <a:gd name="T60" fmla="*/ 2147483647 w 78"/>
                            <a:gd name="T61" fmla="*/ 2147483647 h 4"/>
                            <a:gd name="T62" fmla="*/ 2147483647 w 78"/>
                            <a:gd name="T63" fmla="*/ 2147483647 h 4"/>
                            <a:gd name="T64" fmla="*/ 2147483647 w 78"/>
                            <a:gd name="T65" fmla="*/ 2147483647 h 4"/>
                            <a:gd name="T66" fmla="*/ 2147483647 w 78"/>
                            <a:gd name="T67" fmla="*/ 2147483647 h 4"/>
                            <a:gd name="T68" fmla="*/ 2147483647 w 78"/>
                            <a:gd name="T69" fmla="*/ 2147483647 h 4"/>
                            <a:gd name="T70" fmla="*/ 2147483647 w 78"/>
                            <a:gd name="T71" fmla="*/ 2147483647 h 4"/>
                            <a:gd name="T72" fmla="*/ 2147483647 w 78"/>
                            <a:gd name="T73" fmla="*/ 2147483647 h 4"/>
                            <a:gd name="T74" fmla="*/ 2147483647 w 78"/>
                            <a:gd name="T75" fmla="*/ 2147483647 h 4"/>
                            <a:gd name="T76" fmla="*/ 2147483647 w 78"/>
                            <a:gd name="T77" fmla="*/ 2147483647 h 4"/>
                            <a:gd name="T78" fmla="*/ 2147483647 w 78"/>
                            <a:gd name="T79" fmla="*/ 2147483647 h 4"/>
                            <a:gd name="T80" fmla="*/ 2147483647 w 78"/>
                            <a:gd name="T81" fmla="*/ 2147483647 h 4"/>
                            <a:gd name="T82" fmla="*/ 2147483647 w 78"/>
                            <a:gd name="T83" fmla="*/ 2147483647 h 4"/>
                            <a:gd name="T84" fmla="*/ 2147483647 w 78"/>
                            <a:gd name="T85" fmla="*/ 2147483647 h 4"/>
                            <a:gd name="T86" fmla="*/ 2147483647 w 78"/>
                            <a:gd name="T87" fmla="*/ 2147483647 h 4"/>
                            <a:gd name="T88" fmla="*/ 2147483647 w 78"/>
                            <a:gd name="T89" fmla="*/ 2147483647 h 4"/>
                            <a:gd name="T90" fmla="*/ 2147483647 w 78"/>
                            <a:gd name="T91" fmla="*/ 2147483647 h 4"/>
                            <a:gd name="T92" fmla="*/ 2147483647 w 78"/>
                            <a:gd name="T93" fmla="*/ 2147483647 h 4"/>
                            <a:gd name="T94" fmla="*/ 2147483647 w 78"/>
                            <a:gd name="T95" fmla="*/ 2147483647 h 4"/>
                            <a:gd name="T96" fmla="*/ 2147483647 w 78"/>
                            <a:gd name="T97" fmla="*/ 2147483647 h 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 h="4">
                              <a:moveTo>
                                <a:pt x="0" y="1"/>
                              </a:moveTo>
                              <a:lnTo>
                                <a:pt x="0" y="1"/>
                              </a:lnTo>
                              <a:lnTo>
                                <a:pt x="1" y="1"/>
                              </a:lnTo>
                              <a:lnTo>
                                <a:pt x="2" y="0"/>
                              </a:lnTo>
                              <a:lnTo>
                                <a:pt x="2" y="1"/>
                              </a:lnTo>
                              <a:lnTo>
                                <a:pt x="3" y="1"/>
                              </a:lnTo>
                              <a:lnTo>
                                <a:pt x="3" y="0"/>
                              </a:lnTo>
                              <a:lnTo>
                                <a:pt x="3" y="1"/>
                              </a:lnTo>
                              <a:lnTo>
                                <a:pt x="5" y="1"/>
                              </a:lnTo>
                              <a:lnTo>
                                <a:pt x="5" y="0"/>
                              </a:lnTo>
                              <a:lnTo>
                                <a:pt x="5" y="1"/>
                              </a:lnTo>
                              <a:lnTo>
                                <a:pt x="6" y="1"/>
                              </a:lnTo>
                              <a:lnTo>
                                <a:pt x="7" y="0"/>
                              </a:lnTo>
                              <a:lnTo>
                                <a:pt x="7" y="1"/>
                              </a:lnTo>
                              <a:lnTo>
                                <a:pt x="8" y="1"/>
                              </a:lnTo>
                              <a:lnTo>
                                <a:pt x="9" y="1"/>
                              </a:lnTo>
                              <a:lnTo>
                                <a:pt x="9" y="0"/>
                              </a:lnTo>
                              <a:lnTo>
                                <a:pt x="10" y="0"/>
                              </a:lnTo>
                              <a:lnTo>
                                <a:pt x="10" y="1"/>
                              </a:lnTo>
                              <a:lnTo>
                                <a:pt x="11" y="1"/>
                              </a:lnTo>
                              <a:lnTo>
                                <a:pt x="11" y="2"/>
                              </a:lnTo>
                              <a:lnTo>
                                <a:pt x="12" y="1"/>
                              </a:lnTo>
                              <a:lnTo>
                                <a:pt x="13" y="1"/>
                              </a:lnTo>
                              <a:lnTo>
                                <a:pt x="14" y="2"/>
                              </a:lnTo>
                              <a:lnTo>
                                <a:pt x="14" y="1"/>
                              </a:lnTo>
                              <a:lnTo>
                                <a:pt x="14" y="2"/>
                              </a:lnTo>
                              <a:lnTo>
                                <a:pt x="16" y="1"/>
                              </a:lnTo>
                              <a:lnTo>
                                <a:pt x="17" y="2"/>
                              </a:lnTo>
                              <a:lnTo>
                                <a:pt x="17" y="1"/>
                              </a:lnTo>
                              <a:lnTo>
                                <a:pt x="18" y="1"/>
                              </a:lnTo>
                              <a:lnTo>
                                <a:pt x="18" y="0"/>
                              </a:lnTo>
                              <a:lnTo>
                                <a:pt x="19" y="0"/>
                              </a:lnTo>
                              <a:lnTo>
                                <a:pt x="19" y="1"/>
                              </a:lnTo>
                              <a:lnTo>
                                <a:pt x="20" y="0"/>
                              </a:lnTo>
                              <a:lnTo>
                                <a:pt x="20" y="1"/>
                              </a:lnTo>
                              <a:lnTo>
                                <a:pt x="21" y="1"/>
                              </a:lnTo>
                              <a:lnTo>
                                <a:pt x="22" y="0"/>
                              </a:lnTo>
                              <a:lnTo>
                                <a:pt x="22" y="1"/>
                              </a:lnTo>
                              <a:lnTo>
                                <a:pt x="23" y="2"/>
                              </a:lnTo>
                              <a:lnTo>
                                <a:pt x="23" y="1"/>
                              </a:lnTo>
                              <a:lnTo>
                                <a:pt x="23" y="0"/>
                              </a:lnTo>
                              <a:lnTo>
                                <a:pt x="24" y="1"/>
                              </a:lnTo>
                              <a:lnTo>
                                <a:pt x="24" y="0"/>
                              </a:lnTo>
                              <a:lnTo>
                                <a:pt x="25" y="1"/>
                              </a:lnTo>
                              <a:lnTo>
                                <a:pt x="27" y="0"/>
                              </a:lnTo>
                              <a:lnTo>
                                <a:pt x="28" y="0"/>
                              </a:lnTo>
                              <a:lnTo>
                                <a:pt x="28" y="1"/>
                              </a:lnTo>
                              <a:lnTo>
                                <a:pt x="29" y="1"/>
                              </a:lnTo>
                              <a:lnTo>
                                <a:pt x="29" y="2"/>
                              </a:lnTo>
                              <a:lnTo>
                                <a:pt x="29" y="1"/>
                              </a:lnTo>
                              <a:lnTo>
                                <a:pt x="30" y="1"/>
                              </a:lnTo>
                              <a:lnTo>
                                <a:pt x="30" y="0"/>
                              </a:lnTo>
                              <a:lnTo>
                                <a:pt x="31" y="1"/>
                              </a:lnTo>
                              <a:lnTo>
                                <a:pt x="31" y="0"/>
                              </a:lnTo>
                              <a:lnTo>
                                <a:pt x="32" y="0"/>
                              </a:lnTo>
                              <a:lnTo>
                                <a:pt x="32" y="1"/>
                              </a:lnTo>
                              <a:lnTo>
                                <a:pt x="33" y="0"/>
                              </a:lnTo>
                              <a:lnTo>
                                <a:pt x="33" y="1"/>
                              </a:lnTo>
                              <a:lnTo>
                                <a:pt x="34" y="1"/>
                              </a:lnTo>
                              <a:lnTo>
                                <a:pt x="34" y="2"/>
                              </a:lnTo>
                              <a:lnTo>
                                <a:pt x="35" y="1"/>
                              </a:lnTo>
                              <a:lnTo>
                                <a:pt x="36" y="1"/>
                              </a:lnTo>
                              <a:lnTo>
                                <a:pt x="38" y="1"/>
                              </a:lnTo>
                              <a:lnTo>
                                <a:pt x="38" y="2"/>
                              </a:lnTo>
                              <a:lnTo>
                                <a:pt x="38" y="1"/>
                              </a:lnTo>
                              <a:lnTo>
                                <a:pt x="39" y="1"/>
                              </a:lnTo>
                              <a:lnTo>
                                <a:pt x="39" y="2"/>
                              </a:lnTo>
                              <a:lnTo>
                                <a:pt x="39" y="1"/>
                              </a:lnTo>
                              <a:lnTo>
                                <a:pt x="40" y="1"/>
                              </a:lnTo>
                              <a:lnTo>
                                <a:pt x="40" y="2"/>
                              </a:lnTo>
                              <a:lnTo>
                                <a:pt x="41" y="2"/>
                              </a:lnTo>
                              <a:lnTo>
                                <a:pt x="41" y="0"/>
                              </a:lnTo>
                              <a:lnTo>
                                <a:pt x="41" y="1"/>
                              </a:lnTo>
                              <a:lnTo>
                                <a:pt x="42" y="0"/>
                              </a:lnTo>
                              <a:lnTo>
                                <a:pt x="42" y="1"/>
                              </a:lnTo>
                              <a:lnTo>
                                <a:pt x="43" y="0"/>
                              </a:lnTo>
                              <a:lnTo>
                                <a:pt x="43" y="1"/>
                              </a:lnTo>
                              <a:lnTo>
                                <a:pt x="43" y="0"/>
                              </a:lnTo>
                              <a:lnTo>
                                <a:pt x="44" y="0"/>
                              </a:lnTo>
                              <a:lnTo>
                                <a:pt x="45" y="1"/>
                              </a:lnTo>
                              <a:lnTo>
                                <a:pt x="46" y="1"/>
                              </a:lnTo>
                              <a:lnTo>
                                <a:pt x="46" y="2"/>
                              </a:lnTo>
                              <a:lnTo>
                                <a:pt x="47" y="2"/>
                              </a:lnTo>
                              <a:lnTo>
                                <a:pt x="48" y="1"/>
                              </a:lnTo>
                              <a:lnTo>
                                <a:pt x="50" y="1"/>
                              </a:lnTo>
                              <a:lnTo>
                                <a:pt x="50" y="2"/>
                              </a:lnTo>
                              <a:lnTo>
                                <a:pt x="51" y="2"/>
                              </a:lnTo>
                              <a:lnTo>
                                <a:pt x="51" y="1"/>
                              </a:lnTo>
                              <a:lnTo>
                                <a:pt x="52" y="0"/>
                              </a:lnTo>
                              <a:lnTo>
                                <a:pt x="52" y="2"/>
                              </a:lnTo>
                              <a:lnTo>
                                <a:pt x="53" y="2"/>
                              </a:lnTo>
                              <a:lnTo>
                                <a:pt x="53" y="1"/>
                              </a:lnTo>
                              <a:lnTo>
                                <a:pt x="54" y="0"/>
                              </a:lnTo>
                              <a:lnTo>
                                <a:pt x="54" y="1"/>
                              </a:lnTo>
                              <a:lnTo>
                                <a:pt x="55" y="1"/>
                              </a:lnTo>
                              <a:lnTo>
                                <a:pt x="55" y="2"/>
                              </a:lnTo>
                              <a:lnTo>
                                <a:pt x="56" y="1"/>
                              </a:lnTo>
                              <a:lnTo>
                                <a:pt x="57" y="2"/>
                              </a:lnTo>
                              <a:lnTo>
                                <a:pt x="57" y="1"/>
                              </a:lnTo>
                              <a:lnTo>
                                <a:pt x="58" y="2"/>
                              </a:lnTo>
                              <a:lnTo>
                                <a:pt x="59" y="1"/>
                              </a:lnTo>
                              <a:lnTo>
                                <a:pt x="59" y="4"/>
                              </a:lnTo>
                              <a:lnTo>
                                <a:pt x="61" y="1"/>
                              </a:lnTo>
                              <a:lnTo>
                                <a:pt x="61" y="2"/>
                              </a:lnTo>
                              <a:lnTo>
                                <a:pt x="61" y="4"/>
                              </a:lnTo>
                              <a:lnTo>
                                <a:pt x="62" y="2"/>
                              </a:lnTo>
                              <a:lnTo>
                                <a:pt x="62" y="4"/>
                              </a:lnTo>
                              <a:lnTo>
                                <a:pt x="62" y="1"/>
                              </a:lnTo>
                              <a:lnTo>
                                <a:pt x="63" y="2"/>
                              </a:lnTo>
                              <a:lnTo>
                                <a:pt x="63" y="4"/>
                              </a:lnTo>
                              <a:lnTo>
                                <a:pt x="64" y="2"/>
                              </a:lnTo>
                              <a:lnTo>
                                <a:pt x="64" y="1"/>
                              </a:lnTo>
                              <a:lnTo>
                                <a:pt x="65" y="1"/>
                              </a:lnTo>
                              <a:lnTo>
                                <a:pt x="65" y="2"/>
                              </a:lnTo>
                              <a:lnTo>
                                <a:pt x="66" y="2"/>
                              </a:lnTo>
                              <a:lnTo>
                                <a:pt x="66" y="1"/>
                              </a:lnTo>
                              <a:lnTo>
                                <a:pt x="67" y="1"/>
                              </a:lnTo>
                              <a:lnTo>
                                <a:pt x="67" y="2"/>
                              </a:lnTo>
                              <a:lnTo>
                                <a:pt x="67" y="1"/>
                              </a:lnTo>
                              <a:lnTo>
                                <a:pt x="68" y="2"/>
                              </a:lnTo>
                              <a:lnTo>
                                <a:pt x="69" y="2"/>
                              </a:lnTo>
                              <a:lnTo>
                                <a:pt x="69" y="4"/>
                              </a:lnTo>
                              <a:lnTo>
                                <a:pt x="69" y="2"/>
                              </a:lnTo>
                              <a:lnTo>
                                <a:pt x="70" y="4"/>
                              </a:lnTo>
                              <a:lnTo>
                                <a:pt x="70" y="1"/>
                              </a:lnTo>
                              <a:lnTo>
                                <a:pt x="70" y="2"/>
                              </a:lnTo>
                              <a:lnTo>
                                <a:pt x="72" y="1"/>
                              </a:lnTo>
                              <a:lnTo>
                                <a:pt x="72" y="4"/>
                              </a:lnTo>
                              <a:lnTo>
                                <a:pt x="72" y="2"/>
                              </a:lnTo>
                              <a:lnTo>
                                <a:pt x="73" y="2"/>
                              </a:lnTo>
                              <a:lnTo>
                                <a:pt x="73" y="4"/>
                              </a:lnTo>
                              <a:lnTo>
                                <a:pt x="73" y="2"/>
                              </a:lnTo>
                              <a:lnTo>
                                <a:pt x="74" y="4"/>
                              </a:lnTo>
                              <a:lnTo>
                                <a:pt x="75" y="2"/>
                              </a:lnTo>
                              <a:lnTo>
                                <a:pt x="75" y="4"/>
                              </a:lnTo>
                              <a:lnTo>
                                <a:pt x="75" y="2"/>
                              </a:lnTo>
                              <a:lnTo>
                                <a:pt x="76" y="4"/>
                              </a:lnTo>
                              <a:lnTo>
                                <a:pt x="76" y="2"/>
                              </a:lnTo>
                              <a:lnTo>
                                <a:pt x="76" y="4"/>
                              </a:lnTo>
                              <a:lnTo>
                                <a:pt x="77" y="4"/>
                              </a:lnTo>
                              <a:lnTo>
                                <a:pt x="77" y="2"/>
                              </a:lnTo>
                              <a:lnTo>
                                <a:pt x="78" y="4"/>
                              </a:lnTo>
                              <a:lnTo>
                                <a:pt x="78"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a:grpSp>
                    <a:nvGrpSpPr>
                      <a:cNvPr id="2070" name="Group 9527"/>
                      <a:cNvGrpSpPr>
                        <a:grpSpLocks/>
                      </a:cNvGrpSpPr>
                    </a:nvGrpSpPr>
                    <a:grpSpPr bwMode="auto">
                      <a:xfrm>
                        <a:off x="561975" y="2330542"/>
                        <a:ext cx="6507163" cy="2087472"/>
                        <a:chOff x="549275" y="3648075"/>
                        <a:chExt cx="6507163" cy="2719388"/>
                      </a:xfrm>
                    </a:grpSpPr>
                    <a:sp>
                      <a:nvSpPr>
                        <a:cNvPr id="2211" name="Line 181"/>
                        <a:cNvSpPr>
                          <a:spLocks noChangeShapeType="1"/>
                        </a:cNvSpPr>
                      </a:nvSpPr>
                      <a:spPr bwMode="auto">
                        <a:xfrm>
                          <a:off x="582613" y="6335713"/>
                          <a:ext cx="647382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2" name="Line 183"/>
                        <a:cNvSpPr>
                          <a:spLocks noChangeShapeType="1"/>
                        </a:cNvSpPr>
                      </a:nvSpPr>
                      <a:spPr bwMode="auto">
                        <a:xfrm>
                          <a:off x="582613"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3" name="Line 185"/>
                        <a:cNvSpPr>
                          <a:spLocks noChangeShapeType="1"/>
                        </a:cNvSpPr>
                      </a:nvSpPr>
                      <a:spPr bwMode="auto">
                        <a:xfrm>
                          <a:off x="7112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4" name="Line 186"/>
                        <a:cNvSpPr>
                          <a:spLocks noChangeShapeType="1"/>
                        </a:cNvSpPr>
                      </a:nvSpPr>
                      <a:spPr bwMode="auto">
                        <a:xfrm>
                          <a:off x="84137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5" name="Line 187"/>
                        <a:cNvSpPr>
                          <a:spLocks noChangeShapeType="1"/>
                        </a:cNvSpPr>
                      </a:nvSpPr>
                      <a:spPr bwMode="auto">
                        <a:xfrm>
                          <a:off x="96996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6" name="Line 188"/>
                        <a:cNvSpPr>
                          <a:spLocks noChangeShapeType="1"/>
                        </a:cNvSpPr>
                      </a:nvSpPr>
                      <a:spPr bwMode="auto">
                        <a:xfrm>
                          <a:off x="1100138"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7" name="Line 189"/>
                        <a:cNvSpPr>
                          <a:spLocks noChangeShapeType="1"/>
                        </a:cNvSpPr>
                      </a:nvSpPr>
                      <a:spPr bwMode="auto">
                        <a:xfrm>
                          <a:off x="1228725"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8" name="Line 191"/>
                        <a:cNvSpPr>
                          <a:spLocks noChangeShapeType="1"/>
                        </a:cNvSpPr>
                      </a:nvSpPr>
                      <a:spPr bwMode="auto">
                        <a:xfrm>
                          <a:off x="13589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19" name="Line 192"/>
                        <a:cNvSpPr>
                          <a:spLocks noChangeShapeType="1"/>
                        </a:cNvSpPr>
                      </a:nvSpPr>
                      <a:spPr bwMode="auto">
                        <a:xfrm>
                          <a:off x="1487488"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0" name="Line 193"/>
                        <a:cNvSpPr>
                          <a:spLocks noChangeShapeType="1"/>
                        </a:cNvSpPr>
                      </a:nvSpPr>
                      <a:spPr bwMode="auto">
                        <a:xfrm>
                          <a:off x="161766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1" name="Line 194"/>
                        <a:cNvSpPr>
                          <a:spLocks noChangeShapeType="1"/>
                        </a:cNvSpPr>
                      </a:nvSpPr>
                      <a:spPr bwMode="auto">
                        <a:xfrm>
                          <a:off x="17462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2" name="Line 195"/>
                        <a:cNvSpPr>
                          <a:spLocks noChangeShapeType="1"/>
                        </a:cNvSpPr>
                      </a:nvSpPr>
                      <a:spPr bwMode="auto">
                        <a:xfrm>
                          <a:off x="1876425"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3" name="Line 197"/>
                        <a:cNvSpPr>
                          <a:spLocks noChangeShapeType="1"/>
                        </a:cNvSpPr>
                      </a:nvSpPr>
                      <a:spPr bwMode="auto">
                        <a:xfrm>
                          <a:off x="20050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4" name="Line 198"/>
                        <a:cNvSpPr>
                          <a:spLocks noChangeShapeType="1"/>
                        </a:cNvSpPr>
                      </a:nvSpPr>
                      <a:spPr bwMode="auto">
                        <a:xfrm>
                          <a:off x="2135188"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5" name="Line 199"/>
                        <a:cNvSpPr>
                          <a:spLocks noChangeShapeType="1"/>
                        </a:cNvSpPr>
                      </a:nvSpPr>
                      <a:spPr bwMode="auto">
                        <a:xfrm>
                          <a:off x="226536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6" name="Line 200"/>
                        <a:cNvSpPr>
                          <a:spLocks noChangeShapeType="1"/>
                        </a:cNvSpPr>
                      </a:nvSpPr>
                      <a:spPr bwMode="auto">
                        <a:xfrm>
                          <a:off x="23939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7" name="Line 201"/>
                        <a:cNvSpPr>
                          <a:spLocks noChangeShapeType="1"/>
                        </a:cNvSpPr>
                      </a:nvSpPr>
                      <a:spPr bwMode="auto">
                        <a:xfrm>
                          <a:off x="2524125"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8" name="Line 203"/>
                        <a:cNvSpPr>
                          <a:spLocks noChangeShapeType="1"/>
                        </a:cNvSpPr>
                      </a:nvSpPr>
                      <a:spPr bwMode="auto">
                        <a:xfrm>
                          <a:off x="26527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29" name="Line 204"/>
                        <a:cNvSpPr>
                          <a:spLocks noChangeShapeType="1"/>
                        </a:cNvSpPr>
                      </a:nvSpPr>
                      <a:spPr bwMode="auto">
                        <a:xfrm>
                          <a:off x="2782888"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0" name="Line 205"/>
                        <a:cNvSpPr>
                          <a:spLocks noChangeShapeType="1"/>
                        </a:cNvSpPr>
                      </a:nvSpPr>
                      <a:spPr bwMode="auto">
                        <a:xfrm>
                          <a:off x="291306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1" name="Line 206"/>
                        <a:cNvSpPr>
                          <a:spLocks noChangeShapeType="1"/>
                        </a:cNvSpPr>
                      </a:nvSpPr>
                      <a:spPr bwMode="auto">
                        <a:xfrm>
                          <a:off x="30416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2" name="Line 207"/>
                        <a:cNvSpPr>
                          <a:spLocks noChangeShapeType="1"/>
                        </a:cNvSpPr>
                      </a:nvSpPr>
                      <a:spPr bwMode="auto">
                        <a:xfrm>
                          <a:off x="3171825"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3" name="Line 209"/>
                        <a:cNvSpPr>
                          <a:spLocks noChangeShapeType="1"/>
                        </a:cNvSpPr>
                      </a:nvSpPr>
                      <a:spPr bwMode="auto">
                        <a:xfrm>
                          <a:off x="33004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4" name="Line 210"/>
                        <a:cNvSpPr>
                          <a:spLocks noChangeShapeType="1"/>
                        </a:cNvSpPr>
                      </a:nvSpPr>
                      <a:spPr bwMode="auto">
                        <a:xfrm>
                          <a:off x="3430588"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5" name="Line 211"/>
                        <a:cNvSpPr>
                          <a:spLocks noChangeShapeType="1"/>
                        </a:cNvSpPr>
                      </a:nvSpPr>
                      <a:spPr bwMode="auto">
                        <a:xfrm>
                          <a:off x="355917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6" name="Line 212"/>
                        <a:cNvSpPr>
                          <a:spLocks noChangeShapeType="1"/>
                        </a:cNvSpPr>
                      </a:nvSpPr>
                      <a:spPr bwMode="auto">
                        <a:xfrm>
                          <a:off x="36893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7" name="Line 213"/>
                        <a:cNvSpPr>
                          <a:spLocks noChangeShapeType="1"/>
                        </a:cNvSpPr>
                      </a:nvSpPr>
                      <a:spPr bwMode="auto">
                        <a:xfrm>
                          <a:off x="3817938"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8" name="Line 215"/>
                        <a:cNvSpPr>
                          <a:spLocks noChangeShapeType="1"/>
                        </a:cNvSpPr>
                      </a:nvSpPr>
                      <a:spPr bwMode="auto">
                        <a:xfrm>
                          <a:off x="39481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39" name="Line 216"/>
                        <a:cNvSpPr>
                          <a:spLocks noChangeShapeType="1"/>
                        </a:cNvSpPr>
                      </a:nvSpPr>
                      <a:spPr bwMode="auto">
                        <a:xfrm>
                          <a:off x="40767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0" name="Line 217"/>
                        <a:cNvSpPr>
                          <a:spLocks noChangeShapeType="1"/>
                        </a:cNvSpPr>
                      </a:nvSpPr>
                      <a:spPr bwMode="auto">
                        <a:xfrm>
                          <a:off x="420687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1" name="Line 218"/>
                        <a:cNvSpPr>
                          <a:spLocks noChangeShapeType="1"/>
                        </a:cNvSpPr>
                      </a:nvSpPr>
                      <a:spPr bwMode="auto">
                        <a:xfrm>
                          <a:off x="43370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2" name="Line 219"/>
                        <a:cNvSpPr>
                          <a:spLocks noChangeShapeType="1"/>
                        </a:cNvSpPr>
                      </a:nvSpPr>
                      <a:spPr bwMode="auto">
                        <a:xfrm>
                          <a:off x="4465638"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3" name="Line 221"/>
                        <a:cNvSpPr>
                          <a:spLocks noChangeShapeType="1"/>
                        </a:cNvSpPr>
                      </a:nvSpPr>
                      <a:spPr bwMode="auto">
                        <a:xfrm>
                          <a:off x="45958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4" name="Line 222"/>
                        <a:cNvSpPr>
                          <a:spLocks noChangeShapeType="1"/>
                        </a:cNvSpPr>
                      </a:nvSpPr>
                      <a:spPr bwMode="auto">
                        <a:xfrm>
                          <a:off x="47244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5" name="Line 223"/>
                        <a:cNvSpPr>
                          <a:spLocks noChangeShapeType="1"/>
                        </a:cNvSpPr>
                      </a:nvSpPr>
                      <a:spPr bwMode="auto">
                        <a:xfrm>
                          <a:off x="485457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6" name="Line 224"/>
                        <a:cNvSpPr>
                          <a:spLocks noChangeShapeType="1"/>
                        </a:cNvSpPr>
                      </a:nvSpPr>
                      <a:spPr bwMode="auto">
                        <a:xfrm>
                          <a:off x="49847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7" name="Line 225"/>
                        <a:cNvSpPr>
                          <a:spLocks noChangeShapeType="1"/>
                        </a:cNvSpPr>
                      </a:nvSpPr>
                      <a:spPr bwMode="auto">
                        <a:xfrm>
                          <a:off x="5113338"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8" name="Line 227"/>
                        <a:cNvSpPr>
                          <a:spLocks noChangeShapeType="1"/>
                        </a:cNvSpPr>
                      </a:nvSpPr>
                      <a:spPr bwMode="auto">
                        <a:xfrm>
                          <a:off x="52435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49" name="Line 228"/>
                        <a:cNvSpPr>
                          <a:spLocks noChangeShapeType="1"/>
                        </a:cNvSpPr>
                      </a:nvSpPr>
                      <a:spPr bwMode="auto">
                        <a:xfrm>
                          <a:off x="53721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0" name="Line 229"/>
                        <a:cNvSpPr>
                          <a:spLocks noChangeShapeType="1"/>
                        </a:cNvSpPr>
                      </a:nvSpPr>
                      <a:spPr bwMode="auto">
                        <a:xfrm>
                          <a:off x="550227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1" name="Line 230"/>
                        <a:cNvSpPr>
                          <a:spLocks noChangeShapeType="1"/>
                        </a:cNvSpPr>
                      </a:nvSpPr>
                      <a:spPr bwMode="auto">
                        <a:xfrm>
                          <a:off x="563245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2" name="Line 231"/>
                        <a:cNvSpPr>
                          <a:spLocks noChangeShapeType="1"/>
                        </a:cNvSpPr>
                      </a:nvSpPr>
                      <a:spPr bwMode="auto">
                        <a:xfrm>
                          <a:off x="5761038"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3" name="Line 233"/>
                        <a:cNvSpPr>
                          <a:spLocks noChangeShapeType="1"/>
                        </a:cNvSpPr>
                      </a:nvSpPr>
                      <a:spPr bwMode="auto">
                        <a:xfrm>
                          <a:off x="589121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4" name="Line 234"/>
                        <a:cNvSpPr>
                          <a:spLocks noChangeShapeType="1"/>
                        </a:cNvSpPr>
                      </a:nvSpPr>
                      <a:spPr bwMode="auto">
                        <a:xfrm>
                          <a:off x="60198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5" name="Line 235"/>
                        <a:cNvSpPr>
                          <a:spLocks noChangeShapeType="1"/>
                        </a:cNvSpPr>
                      </a:nvSpPr>
                      <a:spPr bwMode="auto">
                        <a:xfrm>
                          <a:off x="614997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6" name="Line 236"/>
                        <a:cNvSpPr>
                          <a:spLocks noChangeShapeType="1"/>
                        </a:cNvSpPr>
                      </a:nvSpPr>
                      <a:spPr bwMode="auto">
                        <a:xfrm>
                          <a:off x="627856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7" name="Line 237"/>
                        <a:cNvSpPr>
                          <a:spLocks noChangeShapeType="1"/>
                        </a:cNvSpPr>
                      </a:nvSpPr>
                      <a:spPr bwMode="auto">
                        <a:xfrm>
                          <a:off x="6408738"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8" name="Line 239"/>
                        <a:cNvSpPr>
                          <a:spLocks noChangeShapeType="1"/>
                        </a:cNvSpPr>
                      </a:nvSpPr>
                      <a:spPr bwMode="auto">
                        <a:xfrm>
                          <a:off x="6537325"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59" name="Line 240"/>
                        <a:cNvSpPr>
                          <a:spLocks noChangeShapeType="1"/>
                        </a:cNvSpPr>
                      </a:nvSpPr>
                      <a:spPr bwMode="auto">
                        <a:xfrm>
                          <a:off x="6667500"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0" name="Line 241"/>
                        <a:cNvSpPr>
                          <a:spLocks noChangeShapeType="1"/>
                        </a:cNvSpPr>
                      </a:nvSpPr>
                      <a:spPr bwMode="auto">
                        <a:xfrm>
                          <a:off x="6796088"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1" name="Line 242"/>
                        <a:cNvSpPr>
                          <a:spLocks noChangeShapeType="1"/>
                        </a:cNvSpPr>
                      </a:nvSpPr>
                      <a:spPr bwMode="auto">
                        <a:xfrm>
                          <a:off x="6926263" y="6335713"/>
                          <a:ext cx="0" cy="158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2" name="Line 243"/>
                        <a:cNvSpPr>
                          <a:spLocks noChangeShapeType="1"/>
                        </a:cNvSpPr>
                      </a:nvSpPr>
                      <a:spPr bwMode="auto">
                        <a:xfrm>
                          <a:off x="7056438" y="6335713"/>
                          <a:ext cx="0" cy="317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3" name="Line 244"/>
                        <a:cNvSpPr>
                          <a:spLocks noChangeShapeType="1"/>
                        </a:cNvSpPr>
                      </a:nvSpPr>
                      <a:spPr bwMode="auto">
                        <a:xfrm flipV="1">
                          <a:off x="582613" y="3649663"/>
                          <a:ext cx="0" cy="268605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4" name="Line 246"/>
                        <a:cNvSpPr>
                          <a:spLocks noChangeShapeType="1"/>
                        </a:cNvSpPr>
                      </a:nvSpPr>
                      <a:spPr bwMode="auto">
                        <a:xfrm flipH="1">
                          <a:off x="566738" y="63071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5" name="Line 247"/>
                        <a:cNvSpPr>
                          <a:spLocks noChangeShapeType="1"/>
                        </a:cNvSpPr>
                      </a:nvSpPr>
                      <a:spPr bwMode="auto">
                        <a:xfrm flipH="1">
                          <a:off x="566738" y="624998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6" name="Line 248"/>
                        <a:cNvSpPr>
                          <a:spLocks noChangeShapeType="1"/>
                        </a:cNvSpPr>
                      </a:nvSpPr>
                      <a:spPr bwMode="auto">
                        <a:xfrm flipH="1">
                          <a:off x="549275" y="6194425"/>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7" name="Line 250"/>
                        <a:cNvSpPr>
                          <a:spLocks noChangeShapeType="1"/>
                        </a:cNvSpPr>
                      </a:nvSpPr>
                      <a:spPr bwMode="auto">
                        <a:xfrm flipH="1">
                          <a:off x="566738" y="61372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8" name="Line 251"/>
                        <a:cNvSpPr>
                          <a:spLocks noChangeShapeType="1"/>
                        </a:cNvSpPr>
                      </a:nvSpPr>
                      <a:spPr bwMode="auto">
                        <a:xfrm flipH="1">
                          <a:off x="566738" y="60801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69" name="Line 252"/>
                        <a:cNvSpPr>
                          <a:spLocks noChangeShapeType="1"/>
                        </a:cNvSpPr>
                      </a:nvSpPr>
                      <a:spPr bwMode="auto">
                        <a:xfrm flipH="1">
                          <a:off x="566738" y="602456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0" name="Line 253"/>
                        <a:cNvSpPr>
                          <a:spLocks noChangeShapeType="1"/>
                        </a:cNvSpPr>
                      </a:nvSpPr>
                      <a:spPr bwMode="auto">
                        <a:xfrm flipH="1">
                          <a:off x="566738" y="59674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1" name="Line 254"/>
                        <a:cNvSpPr>
                          <a:spLocks noChangeShapeType="1"/>
                        </a:cNvSpPr>
                      </a:nvSpPr>
                      <a:spPr bwMode="auto">
                        <a:xfrm flipH="1">
                          <a:off x="549275" y="5911850"/>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2" name="Line 256"/>
                        <a:cNvSpPr>
                          <a:spLocks noChangeShapeType="1"/>
                        </a:cNvSpPr>
                      </a:nvSpPr>
                      <a:spPr bwMode="auto">
                        <a:xfrm flipH="1">
                          <a:off x="566738" y="585470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3" name="Line 257"/>
                        <a:cNvSpPr>
                          <a:spLocks noChangeShapeType="1"/>
                        </a:cNvSpPr>
                      </a:nvSpPr>
                      <a:spPr bwMode="auto">
                        <a:xfrm flipH="1">
                          <a:off x="566738" y="57991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4" name="Line 258"/>
                        <a:cNvSpPr>
                          <a:spLocks noChangeShapeType="1"/>
                        </a:cNvSpPr>
                      </a:nvSpPr>
                      <a:spPr bwMode="auto">
                        <a:xfrm flipH="1">
                          <a:off x="566738" y="574198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5" name="Line 259"/>
                        <a:cNvSpPr>
                          <a:spLocks noChangeShapeType="1"/>
                        </a:cNvSpPr>
                      </a:nvSpPr>
                      <a:spPr bwMode="auto">
                        <a:xfrm flipH="1">
                          <a:off x="566738" y="56848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6" name="Line 260"/>
                        <a:cNvSpPr>
                          <a:spLocks noChangeShapeType="1"/>
                        </a:cNvSpPr>
                      </a:nvSpPr>
                      <a:spPr bwMode="auto">
                        <a:xfrm flipH="1">
                          <a:off x="549275" y="5629275"/>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7" name="Line 262"/>
                        <a:cNvSpPr>
                          <a:spLocks noChangeShapeType="1"/>
                        </a:cNvSpPr>
                      </a:nvSpPr>
                      <a:spPr bwMode="auto">
                        <a:xfrm flipH="1">
                          <a:off x="566738" y="55721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8" name="Line 263"/>
                        <a:cNvSpPr>
                          <a:spLocks noChangeShapeType="1"/>
                        </a:cNvSpPr>
                      </a:nvSpPr>
                      <a:spPr bwMode="auto">
                        <a:xfrm flipH="1">
                          <a:off x="566738" y="55149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79" name="Line 264"/>
                        <a:cNvSpPr>
                          <a:spLocks noChangeShapeType="1"/>
                        </a:cNvSpPr>
                      </a:nvSpPr>
                      <a:spPr bwMode="auto">
                        <a:xfrm flipH="1">
                          <a:off x="566738" y="54594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0" name="Line 265"/>
                        <a:cNvSpPr>
                          <a:spLocks noChangeShapeType="1"/>
                        </a:cNvSpPr>
                      </a:nvSpPr>
                      <a:spPr bwMode="auto">
                        <a:xfrm flipH="1">
                          <a:off x="566738" y="540226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1" name="Line 266"/>
                        <a:cNvSpPr>
                          <a:spLocks noChangeShapeType="1"/>
                        </a:cNvSpPr>
                      </a:nvSpPr>
                      <a:spPr bwMode="auto">
                        <a:xfrm flipH="1">
                          <a:off x="549275" y="5345113"/>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2" name="Line 268"/>
                        <a:cNvSpPr>
                          <a:spLocks noChangeShapeType="1"/>
                        </a:cNvSpPr>
                      </a:nvSpPr>
                      <a:spPr bwMode="auto">
                        <a:xfrm flipH="1">
                          <a:off x="566738" y="52895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3" name="Line 269"/>
                        <a:cNvSpPr>
                          <a:spLocks noChangeShapeType="1"/>
                        </a:cNvSpPr>
                      </a:nvSpPr>
                      <a:spPr bwMode="auto">
                        <a:xfrm flipH="1">
                          <a:off x="566738" y="523240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4" name="Line 270"/>
                        <a:cNvSpPr>
                          <a:spLocks noChangeShapeType="1"/>
                        </a:cNvSpPr>
                      </a:nvSpPr>
                      <a:spPr bwMode="auto">
                        <a:xfrm flipH="1">
                          <a:off x="566738" y="51768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5" name="Line 271"/>
                        <a:cNvSpPr>
                          <a:spLocks noChangeShapeType="1"/>
                        </a:cNvSpPr>
                      </a:nvSpPr>
                      <a:spPr bwMode="auto">
                        <a:xfrm flipH="1">
                          <a:off x="566738" y="511968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6" name="Line 272"/>
                        <a:cNvSpPr>
                          <a:spLocks noChangeShapeType="1"/>
                        </a:cNvSpPr>
                      </a:nvSpPr>
                      <a:spPr bwMode="auto">
                        <a:xfrm flipH="1">
                          <a:off x="549275" y="5062538"/>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7" name="Line 274"/>
                        <a:cNvSpPr>
                          <a:spLocks noChangeShapeType="1"/>
                        </a:cNvSpPr>
                      </a:nvSpPr>
                      <a:spPr bwMode="auto">
                        <a:xfrm flipH="1">
                          <a:off x="566738" y="50069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8" name="Line 275"/>
                        <a:cNvSpPr>
                          <a:spLocks noChangeShapeType="1"/>
                        </a:cNvSpPr>
                      </a:nvSpPr>
                      <a:spPr bwMode="auto">
                        <a:xfrm flipH="1">
                          <a:off x="566738" y="49498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89" name="Line 276"/>
                        <a:cNvSpPr>
                          <a:spLocks noChangeShapeType="1"/>
                        </a:cNvSpPr>
                      </a:nvSpPr>
                      <a:spPr bwMode="auto">
                        <a:xfrm flipH="1">
                          <a:off x="566738" y="48926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0" name="Line 277"/>
                        <a:cNvSpPr>
                          <a:spLocks noChangeShapeType="1"/>
                        </a:cNvSpPr>
                      </a:nvSpPr>
                      <a:spPr bwMode="auto">
                        <a:xfrm flipH="1">
                          <a:off x="566738" y="48371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1" name="Line 278"/>
                        <a:cNvSpPr>
                          <a:spLocks noChangeShapeType="1"/>
                        </a:cNvSpPr>
                      </a:nvSpPr>
                      <a:spPr bwMode="auto">
                        <a:xfrm flipH="1">
                          <a:off x="549275" y="4779963"/>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2" name="Line 280"/>
                        <a:cNvSpPr>
                          <a:spLocks noChangeShapeType="1"/>
                        </a:cNvSpPr>
                      </a:nvSpPr>
                      <a:spPr bwMode="auto">
                        <a:xfrm flipH="1">
                          <a:off x="566738" y="472281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3" name="Line 281"/>
                        <a:cNvSpPr>
                          <a:spLocks noChangeShapeType="1"/>
                        </a:cNvSpPr>
                      </a:nvSpPr>
                      <a:spPr bwMode="auto">
                        <a:xfrm flipH="1">
                          <a:off x="566738" y="46672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4" name="Line 282"/>
                        <a:cNvSpPr>
                          <a:spLocks noChangeShapeType="1"/>
                        </a:cNvSpPr>
                      </a:nvSpPr>
                      <a:spPr bwMode="auto">
                        <a:xfrm flipH="1">
                          <a:off x="566738" y="461010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5" name="Line 283"/>
                        <a:cNvSpPr>
                          <a:spLocks noChangeShapeType="1"/>
                        </a:cNvSpPr>
                      </a:nvSpPr>
                      <a:spPr bwMode="auto">
                        <a:xfrm flipH="1">
                          <a:off x="566738" y="45529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6" name="Line 284"/>
                        <a:cNvSpPr>
                          <a:spLocks noChangeShapeType="1"/>
                        </a:cNvSpPr>
                      </a:nvSpPr>
                      <a:spPr bwMode="auto">
                        <a:xfrm flipH="1">
                          <a:off x="549275" y="4497388"/>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7" name="Line 286"/>
                        <a:cNvSpPr>
                          <a:spLocks noChangeShapeType="1"/>
                        </a:cNvSpPr>
                      </a:nvSpPr>
                      <a:spPr bwMode="auto">
                        <a:xfrm flipH="1">
                          <a:off x="566738" y="44402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8" name="Line 287"/>
                        <a:cNvSpPr>
                          <a:spLocks noChangeShapeType="1"/>
                        </a:cNvSpPr>
                      </a:nvSpPr>
                      <a:spPr bwMode="auto">
                        <a:xfrm flipH="1">
                          <a:off x="566738" y="43846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99" name="Line 288"/>
                        <a:cNvSpPr>
                          <a:spLocks noChangeShapeType="1"/>
                        </a:cNvSpPr>
                      </a:nvSpPr>
                      <a:spPr bwMode="auto">
                        <a:xfrm flipH="1">
                          <a:off x="566738" y="43275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0" name="Line 289"/>
                        <a:cNvSpPr>
                          <a:spLocks noChangeShapeType="1"/>
                        </a:cNvSpPr>
                      </a:nvSpPr>
                      <a:spPr bwMode="auto">
                        <a:xfrm flipH="1">
                          <a:off x="566738" y="427196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1" name="Line 290"/>
                        <a:cNvSpPr>
                          <a:spLocks noChangeShapeType="1"/>
                        </a:cNvSpPr>
                      </a:nvSpPr>
                      <a:spPr bwMode="auto">
                        <a:xfrm flipH="1">
                          <a:off x="549275" y="4214813"/>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2" name="Line 292"/>
                        <a:cNvSpPr>
                          <a:spLocks noChangeShapeType="1"/>
                        </a:cNvSpPr>
                      </a:nvSpPr>
                      <a:spPr bwMode="auto">
                        <a:xfrm flipH="1">
                          <a:off x="566738" y="4157663"/>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3" name="Line 293"/>
                        <a:cNvSpPr>
                          <a:spLocks noChangeShapeType="1"/>
                        </a:cNvSpPr>
                      </a:nvSpPr>
                      <a:spPr bwMode="auto">
                        <a:xfrm flipH="1">
                          <a:off x="566738" y="410210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4" name="Line 294"/>
                        <a:cNvSpPr>
                          <a:spLocks noChangeShapeType="1"/>
                        </a:cNvSpPr>
                      </a:nvSpPr>
                      <a:spPr bwMode="auto">
                        <a:xfrm flipH="1">
                          <a:off x="566738" y="404495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5" name="Line 295"/>
                        <a:cNvSpPr>
                          <a:spLocks noChangeShapeType="1"/>
                        </a:cNvSpPr>
                      </a:nvSpPr>
                      <a:spPr bwMode="auto">
                        <a:xfrm flipH="1">
                          <a:off x="566738" y="3987800"/>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6" name="Line 296"/>
                        <a:cNvSpPr>
                          <a:spLocks noChangeShapeType="1"/>
                        </a:cNvSpPr>
                      </a:nvSpPr>
                      <a:spPr bwMode="auto">
                        <a:xfrm flipH="1">
                          <a:off x="549275" y="3932238"/>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7" name="Line 298"/>
                        <a:cNvSpPr>
                          <a:spLocks noChangeShapeType="1"/>
                        </a:cNvSpPr>
                      </a:nvSpPr>
                      <a:spPr bwMode="auto">
                        <a:xfrm flipH="1">
                          <a:off x="566738" y="387508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8" name="Line 299"/>
                        <a:cNvSpPr>
                          <a:spLocks noChangeShapeType="1"/>
                        </a:cNvSpPr>
                      </a:nvSpPr>
                      <a:spPr bwMode="auto">
                        <a:xfrm flipH="1">
                          <a:off x="566738" y="3817938"/>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09" name="Line 300"/>
                        <a:cNvSpPr>
                          <a:spLocks noChangeShapeType="1"/>
                        </a:cNvSpPr>
                      </a:nvSpPr>
                      <a:spPr bwMode="auto">
                        <a:xfrm flipH="1">
                          <a:off x="566738" y="376237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0" name="Line 301"/>
                        <a:cNvSpPr>
                          <a:spLocks noChangeShapeType="1"/>
                        </a:cNvSpPr>
                      </a:nvSpPr>
                      <a:spPr bwMode="auto">
                        <a:xfrm flipH="1">
                          <a:off x="566738" y="3705225"/>
                          <a:ext cx="15875"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1" name="Line 302"/>
                        <a:cNvSpPr>
                          <a:spLocks noChangeShapeType="1"/>
                        </a:cNvSpPr>
                      </a:nvSpPr>
                      <a:spPr bwMode="auto">
                        <a:xfrm flipH="1">
                          <a:off x="549275" y="3648075"/>
                          <a:ext cx="3333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2" name="Freeform 303"/>
                        <a:cNvSpPr>
                          <a:spLocks/>
                        </a:cNvSpPr>
                      </a:nvSpPr>
                      <a:spPr bwMode="auto">
                        <a:xfrm>
                          <a:off x="582613" y="6196013"/>
                          <a:ext cx="160338" cy="1588"/>
                        </a:xfrm>
                        <a:custGeom>
                          <a:avLst/>
                          <a:gdLst>
                            <a:gd name="T0" fmla="*/ 2147483647 w 202"/>
                            <a:gd name="T1" fmla="*/ 0 h 2"/>
                            <a:gd name="T2" fmla="*/ 2147483647 w 202"/>
                            <a:gd name="T3" fmla="*/ 0 h 2"/>
                            <a:gd name="T4" fmla="*/ 2147483647 w 202"/>
                            <a:gd name="T5" fmla="*/ 0 h 2"/>
                            <a:gd name="T6" fmla="*/ 2147483647 w 202"/>
                            <a:gd name="T7" fmla="*/ 2147483647 h 2"/>
                            <a:gd name="T8" fmla="*/ 2147483647 w 202"/>
                            <a:gd name="T9" fmla="*/ 2147483647 h 2"/>
                            <a:gd name="T10" fmla="*/ 2147483647 w 202"/>
                            <a:gd name="T11" fmla="*/ 0 h 2"/>
                            <a:gd name="T12" fmla="*/ 2147483647 w 202"/>
                            <a:gd name="T13" fmla="*/ 2147483647 h 2"/>
                            <a:gd name="T14" fmla="*/ 2147483647 w 202"/>
                            <a:gd name="T15" fmla="*/ 2147483647 h 2"/>
                            <a:gd name="T16" fmla="*/ 2147483647 w 202"/>
                            <a:gd name="T17" fmla="*/ 2147483647 h 2"/>
                            <a:gd name="T18" fmla="*/ 2147483647 w 202"/>
                            <a:gd name="T19" fmla="*/ 2147483647 h 2"/>
                            <a:gd name="T20" fmla="*/ 2147483647 w 202"/>
                            <a:gd name="T21" fmla="*/ 0 h 2"/>
                            <a:gd name="T22" fmla="*/ 2147483647 w 202"/>
                            <a:gd name="T23" fmla="*/ 2147483647 h 2"/>
                            <a:gd name="T24" fmla="*/ 2147483647 w 202"/>
                            <a:gd name="T25" fmla="*/ 2147483647 h 2"/>
                            <a:gd name="T26" fmla="*/ 2147483647 w 202"/>
                            <a:gd name="T27" fmla="*/ 2147483647 h 2"/>
                            <a:gd name="T28" fmla="*/ 2147483647 w 202"/>
                            <a:gd name="T29" fmla="*/ 2147483647 h 2"/>
                            <a:gd name="T30" fmla="*/ 2147483647 w 202"/>
                            <a:gd name="T31" fmla="*/ 2147483647 h 2"/>
                            <a:gd name="T32" fmla="*/ 2147483647 w 202"/>
                            <a:gd name="T33" fmla="*/ 2147483647 h 2"/>
                            <a:gd name="T34" fmla="*/ 2147483647 w 202"/>
                            <a:gd name="T35" fmla="*/ 2147483647 h 2"/>
                            <a:gd name="T36" fmla="*/ 2147483647 w 202"/>
                            <a:gd name="T37" fmla="*/ 0 h 2"/>
                            <a:gd name="T38" fmla="*/ 2147483647 w 202"/>
                            <a:gd name="T39" fmla="*/ 2147483647 h 2"/>
                            <a:gd name="T40" fmla="*/ 2147483647 w 202"/>
                            <a:gd name="T41" fmla="*/ 2147483647 h 2"/>
                            <a:gd name="T42" fmla="*/ 2147483647 w 202"/>
                            <a:gd name="T43" fmla="*/ 2147483647 h 2"/>
                            <a:gd name="T44" fmla="*/ 2147483647 w 202"/>
                            <a:gd name="T45" fmla="*/ 2147483647 h 2"/>
                            <a:gd name="T46" fmla="*/ 2147483647 w 202"/>
                            <a:gd name="T47" fmla="*/ 2147483647 h 2"/>
                            <a:gd name="T48" fmla="*/ 2147483647 w 202"/>
                            <a:gd name="T49" fmla="*/ 2147483647 h 2"/>
                            <a:gd name="T50" fmla="*/ 2147483647 w 202"/>
                            <a:gd name="T51" fmla="*/ 2147483647 h 2"/>
                            <a:gd name="T52" fmla="*/ 2147483647 w 202"/>
                            <a:gd name="T53" fmla="*/ 2147483647 h 2"/>
                            <a:gd name="T54" fmla="*/ 2147483647 w 202"/>
                            <a:gd name="T55" fmla="*/ 2147483647 h 2"/>
                            <a:gd name="T56" fmla="*/ 2147483647 w 202"/>
                            <a:gd name="T57" fmla="*/ 2147483647 h 2"/>
                            <a:gd name="T58" fmla="*/ 2147483647 w 202"/>
                            <a:gd name="T59" fmla="*/ 0 h 2"/>
                            <a:gd name="T60" fmla="*/ 2147483647 w 202"/>
                            <a:gd name="T61" fmla="*/ 2147483647 h 2"/>
                            <a:gd name="T62" fmla="*/ 2147483647 w 202"/>
                            <a:gd name="T63" fmla="*/ 0 h 2"/>
                            <a:gd name="T64" fmla="*/ 2147483647 w 202"/>
                            <a:gd name="T65" fmla="*/ 2147483647 h 2"/>
                            <a:gd name="T66" fmla="*/ 2147483647 w 202"/>
                            <a:gd name="T67" fmla="*/ 2147483647 h 2"/>
                            <a:gd name="T68" fmla="*/ 2147483647 w 202"/>
                            <a:gd name="T69" fmla="*/ 2147483647 h 2"/>
                            <a:gd name="T70" fmla="*/ 2147483647 w 202"/>
                            <a:gd name="T71" fmla="*/ 2147483647 h 2"/>
                            <a:gd name="T72" fmla="*/ 2147483647 w 202"/>
                            <a:gd name="T73" fmla="*/ 2147483647 h 2"/>
                            <a:gd name="T74" fmla="*/ 2147483647 w 202"/>
                            <a:gd name="T75" fmla="*/ 2147483647 h 2"/>
                            <a:gd name="T76" fmla="*/ 2147483647 w 202"/>
                            <a:gd name="T77" fmla="*/ 2147483647 h 2"/>
                            <a:gd name="T78" fmla="*/ 2147483647 w 202"/>
                            <a:gd name="T79" fmla="*/ 2147483647 h 2"/>
                            <a:gd name="T80" fmla="*/ 2147483647 w 202"/>
                            <a:gd name="T81" fmla="*/ 2147483647 h 2"/>
                            <a:gd name="T82" fmla="*/ 2147483647 w 202"/>
                            <a:gd name="T83" fmla="*/ 2147483647 h 2"/>
                            <a:gd name="T84" fmla="*/ 2147483647 w 202"/>
                            <a:gd name="T85" fmla="*/ 2147483647 h 2"/>
                            <a:gd name="T86" fmla="*/ 2147483647 w 202"/>
                            <a:gd name="T87" fmla="*/ 2147483647 h 2"/>
                            <a:gd name="T88" fmla="*/ 2147483647 w 202"/>
                            <a:gd name="T89" fmla="*/ 2147483647 h 2"/>
                            <a:gd name="T90" fmla="*/ 2147483647 w 202"/>
                            <a:gd name="T91" fmla="*/ 2147483647 h 2"/>
                            <a:gd name="T92" fmla="*/ 2147483647 w 202"/>
                            <a:gd name="T93" fmla="*/ 2147483647 h 2"/>
                            <a:gd name="T94" fmla="*/ 2147483647 w 202"/>
                            <a:gd name="T95" fmla="*/ 2147483647 h 2"/>
                            <a:gd name="T96" fmla="*/ 2147483647 w 202"/>
                            <a:gd name="T97" fmla="*/ 2147483647 h 2"/>
                            <a:gd name="T98" fmla="*/ 2147483647 w 202"/>
                            <a:gd name="T99" fmla="*/ 2147483647 h 2"/>
                            <a:gd name="T100" fmla="*/ 2147483647 w 202"/>
                            <a:gd name="T101" fmla="*/ 2147483647 h 2"/>
                            <a:gd name="T102" fmla="*/ 2147483647 w 202"/>
                            <a:gd name="T103" fmla="*/ 2147483647 h 2"/>
                            <a:gd name="T104" fmla="*/ 2147483647 w 202"/>
                            <a:gd name="T105" fmla="*/ 2147483647 h 2"/>
                            <a:gd name="T106" fmla="*/ 2147483647 w 202"/>
                            <a:gd name="T107" fmla="*/ 2147483647 h 2"/>
                            <a:gd name="T108" fmla="*/ 2147483647 w 202"/>
                            <a:gd name="T109" fmla="*/ 2147483647 h 2"/>
                            <a:gd name="T110" fmla="*/ 2147483647 w 202"/>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
                              <a:moveTo>
                                <a:pt x="0" y="1"/>
                              </a:moveTo>
                              <a:lnTo>
                                <a:pt x="0" y="1"/>
                              </a:lnTo>
                              <a:lnTo>
                                <a:pt x="0" y="0"/>
                              </a:lnTo>
                              <a:lnTo>
                                <a:pt x="1" y="1"/>
                              </a:lnTo>
                              <a:lnTo>
                                <a:pt x="1" y="0"/>
                              </a:lnTo>
                              <a:lnTo>
                                <a:pt x="1" y="1"/>
                              </a:lnTo>
                              <a:lnTo>
                                <a:pt x="2" y="0"/>
                              </a:lnTo>
                              <a:lnTo>
                                <a:pt x="3" y="0"/>
                              </a:lnTo>
                              <a:lnTo>
                                <a:pt x="3" y="1"/>
                              </a:lnTo>
                              <a:lnTo>
                                <a:pt x="4" y="0"/>
                              </a:lnTo>
                              <a:lnTo>
                                <a:pt x="6" y="0"/>
                              </a:lnTo>
                              <a:lnTo>
                                <a:pt x="6" y="1"/>
                              </a:lnTo>
                              <a:lnTo>
                                <a:pt x="7" y="0"/>
                              </a:lnTo>
                              <a:lnTo>
                                <a:pt x="8" y="1"/>
                              </a:lnTo>
                              <a:lnTo>
                                <a:pt x="8" y="0"/>
                              </a:lnTo>
                              <a:lnTo>
                                <a:pt x="9" y="1"/>
                              </a:lnTo>
                              <a:lnTo>
                                <a:pt x="9" y="0"/>
                              </a:lnTo>
                              <a:lnTo>
                                <a:pt x="10" y="0"/>
                              </a:lnTo>
                              <a:lnTo>
                                <a:pt x="11" y="1"/>
                              </a:lnTo>
                              <a:lnTo>
                                <a:pt x="12" y="1"/>
                              </a:lnTo>
                              <a:lnTo>
                                <a:pt x="13" y="1"/>
                              </a:lnTo>
                              <a:lnTo>
                                <a:pt x="13" y="0"/>
                              </a:lnTo>
                              <a:lnTo>
                                <a:pt x="14" y="1"/>
                              </a:lnTo>
                              <a:lnTo>
                                <a:pt x="14" y="0"/>
                              </a:lnTo>
                              <a:lnTo>
                                <a:pt x="15" y="1"/>
                              </a:lnTo>
                              <a:lnTo>
                                <a:pt x="17" y="0"/>
                              </a:lnTo>
                              <a:lnTo>
                                <a:pt x="17" y="1"/>
                              </a:lnTo>
                              <a:lnTo>
                                <a:pt x="18" y="1"/>
                              </a:lnTo>
                              <a:lnTo>
                                <a:pt x="19" y="1"/>
                              </a:lnTo>
                              <a:lnTo>
                                <a:pt x="19" y="0"/>
                              </a:lnTo>
                              <a:lnTo>
                                <a:pt x="20" y="0"/>
                              </a:lnTo>
                              <a:lnTo>
                                <a:pt x="20" y="1"/>
                              </a:lnTo>
                              <a:lnTo>
                                <a:pt x="21" y="0"/>
                              </a:lnTo>
                              <a:lnTo>
                                <a:pt x="21" y="1"/>
                              </a:lnTo>
                              <a:lnTo>
                                <a:pt x="22" y="0"/>
                              </a:lnTo>
                              <a:lnTo>
                                <a:pt x="22" y="1"/>
                              </a:lnTo>
                              <a:lnTo>
                                <a:pt x="23" y="1"/>
                              </a:lnTo>
                              <a:lnTo>
                                <a:pt x="24" y="0"/>
                              </a:lnTo>
                              <a:lnTo>
                                <a:pt x="24" y="1"/>
                              </a:lnTo>
                              <a:lnTo>
                                <a:pt x="25" y="0"/>
                              </a:lnTo>
                              <a:lnTo>
                                <a:pt x="25" y="1"/>
                              </a:lnTo>
                              <a:lnTo>
                                <a:pt x="26" y="0"/>
                              </a:lnTo>
                              <a:lnTo>
                                <a:pt x="26" y="1"/>
                              </a:lnTo>
                              <a:lnTo>
                                <a:pt x="26" y="0"/>
                              </a:lnTo>
                              <a:lnTo>
                                <a:pt x="27" y="1"/>
                              </a:lnTo>
                              <a:lnTo>
                                <a:pt x="27" y="0"/>
                              </a:lnTo>
                              <a:lnTo>
                                <a:pt x="29" y="0"/>
                              </a:lnTo>
                              <a:lnTo>
                                <a:pt x="30" y="0"/>
                              </a:lnTo>
                              <a:lnTo>
                                <a:pt x="30" y="1"/>
                              </a:lnTo>
                              <a:lnTo>
                                <a:pt x="31" y="1"/>
                              </a:lnTo>
                              <a:lnTo>
                                <a:pt x="31" y="0"/>
                              </a:lnTo>
                              <a:lnTo>
                                <a:pt x="31" y="1"/>
                              </a:lnTo>
                              <a:lnTo>
                                <a:pt x="32" y="1"/>
                              </a:lnTo>
                              <a:lnTo>
                                <a:pt x="32" y="0"/>
                              </a:lnTo>
                              <a:lnTo>
                                <a:pt x="32" y="1"/>
                              </a:lnTo>
                              <a:lnTo>
                                <a:pt x="33" y="1"/>
                              </a:lnTo>
                              <a:lnTo>
                                <a:pt x="34" y="1"/>
                              </a:lnTo>
                              <a:lnTo>
                                <a:pt x="35" y="1"/>
                              </a:lnTo>
                              <a:lnTo>
                                <a:pt x="36" y="1"/>
                              </a:lnTo>
                              <a:lnTo>
                                <a:pt x="36" y="0"/>
                              </a:lnTo>
                              <a:lnTo>
                                <a:pt x="37" y="1"/>
                              </a:lnTo>
                              <a:lnTo>
                                <a:pt x="38" y="0"/>
                              </a:lnTo>
                              <a:lnTo>
                                <a:pt x="40" y="1"/>
                              </a:lnTo>
                              <a:lnTo>
                                <a:pt x="41" y="1"/>
                              </a:lnTo>
                              <a:lnTo>
                                <a:pt x="42" y="1"/>
                              </a:lnTo>
                              <a:lnTo>
                                <a:pt x="43" y="1"/>
                              </a:lnTo>
                              <a:lnTo>
                                <a:pt x="43" y="0"/>
                              </a:lnTo>
                              <a:lnTo>
                                <a:pt x="44" y="1"/>
                              </a:lnTo>
                              <a:lnTo>
                                <a:pt x="44" y="0"/>
                              </a:lnTo>
                              <a:lnTo>
                                <a:pt x="44" y="1"/>
                              </a:lnTo>
                              <a:lnTo>
                                <a:pt x="45" y="1"/>
                              </a:lnTo>
                              <a:lnTo>
                                <a:pt x="46" y="1"/>
                              </a:lnTo>
                              <a:lnTo>
                                <a:pt x="47" y="1"/>
                              </a:lnTo>
                              <a:lnTo>
                                <a:pt x="48" y="1"/>
                              </a:lnTo>
                              <a:lnTo>
                                <a:pt x="49" y="1"/>
                              </a:lnTo>
                              <a:lnTo>
                                <a:pt x="49" y="0"/>
                              </a:lnTo>
                              <a:lnTo>
                                <a:pt x="49" y="1"/>
                              </a:lnTo>
                              <a:lnTo>
                                <a:pt x="51" y="1"/>
                              </a:lnTo>
                              <a:lnTo>
                                <a:pt x="52" y="1"/>
                              </a:lnTo>
                              <a:lnTo>
                                <a:pt x="52" y="0"/>
                              </a:lnTo>
                              <a:lnTo>
                                <a:pt x="52" y="1"/>
                              </a:lnTo>
                              <a:lnTo>
                                <a:pt x="53" y="1"/>
                              </a:lnTo>
                              <a:lnTo>
                                <a:pt x="54" y="0"/>
                              </a:lnTo>
                              <a:lnTo>
                                <a:pt x="54" y="1"/>
                              </a:lnTo>
                              <a:lnTo>
                                <a:pt x="55" y="1"/>
                              </a:lnTo>
                              <a:lnTo>
                                <a:pt x="55" y="0"/>
                              </a:lnTo>
                              <a:lnTo>
                                <a:pt x="56" y="1"/>
                              </a:lnTo>
                              <a:lnTo>
                                <a:pt x="57" y="1"/>
                              </a:lnTo>
                              <a:lnTo>
                                <a:pt x="58" y="1"/>
                              </a:lnTo>
                              <a:lnTo>
                                <a:pt x="58" y="0"/>
                              </a:lnTo>
                              <a:lnTo>
                                <a:pt x="58" y="1"/>
                              </a:lnTo>
                              <a:lnTo>
                                <a:pt x="59" y="1"/>
                              </a:lnTo>
                              <a:lnTo>
                                <a:pt x="60" y="1"/>
                              </a:lnTo>
                              <a:lnTo>
                                <a:pt x="60" y="0"/>
                              </a:lnTo>
                              <a:lnTo>
                                <a:pt x="62" y="1"/>
                              </a:lnTo>
                              <a:lnTo>
                                <a:pt x="63" y="1"/>
                              </a:lnTo>
                              <a:lnTo>
                                <a:pt x="64" y="1"/>
                              </a:lnTo>
                              <a:lnTo>
                                <a:pt x="65" y="1"/>
                              </a:lnTo>
                              <a:lnTo>
                                <a:pt x="65" y="0"/>
                              </a:lnTo>
                              <a:lnTo>
                                <a:pt x="65" y="1"/>
                              </a:lnTo>
                              <a:lnTo>
                                <a:pt x="66" y="1"/>
                              </a:lnTo>
                              <a:lnTo>
                                <a:pt x="67" y="0"/>
                              </a:lnTo>
                              <a:lnTo>
                                <a:pt x="67" y="1"/>
                              </a:lnTo>
                              <a:lnTo>
                                <a:pt x="68" y="1"/>
                              </a:lnTo>
                              <a:lnTo>
                                <a:pt x="68" y="0"/>
                              </a:lnTo>
                              <a:lnTo>
                                <a:pt x="68" y="1"/>
                              </a:lnTo>
                              <a:lnTo>
                                <a:pt x="69" y="1"/>
                              </a:lnTo>
                              <a:lnTo>
                                <a:pt x="70" y="0"/>
                              </a:lnTo>
                              <a:lnTo>
                                <a:pt x="70" y="1"/>
                              </a:lnTo>
                              <a:lnTo>
                                <a:pt x="71" y="0"/>
                              </a:lnTo>
                              <a:lnTo>
                                <a:pt x="71" y="1"/>
                              </a:lnTo>
                              <a:lnTo>
                                <a:pt x="72" y="1"/>
                              </a:lnTo>
                              <a:lnTo>
                                <a:pt x="74" y="1"/>
                              </a:lnTo>
                              <a:lnTo>
                                <a:pt x="74" y="0"/>
                              </a:lnTo>
                              <a:lnTo>
                                <a:pt x="74" y="1"/>
                              </a:lnTo>
                              <a:lnTo>
                                <a:pt x="75" y="1"/>
                              </a:lnTo>
                              <a:lnTo>
                                <a:pt x="75" y="0"/>
                              </a:lnTo>
                              <a:lnTo>
                                <a:pt x="76" y="1"/>
                              </a:lnTo>
                              <a:lnTo>
                                <a:pt x="77" y="0"/>
                              </a:lnTo>
                              <a:lnTo>
                                <a:pt x="77" y="1"/>
                              </a:lnTo>
                              <a:lnTo>
                                <a:pt x="78" y="1"/>
                              </a:lnTo>
                              <a:lnTo>
                                <a:pt x="78" y="0"/>
                              </a:lnTo>
                              <a:lnTo>
                                <a:pt x="79" y="1"/>
                              </a:lnTo>
                              <a:lnTo>
                                <a:pt x="79" y="0"/>
                              </a:lnTo>
                              <a:lnTo>
                                <a:pt x="80" y="0"/>
                              </a:lnTo>
                              <a:lnTo>
                                <a:pt x="80" y="1"/>
                              </a:lnTo>
                              <a:lnTo>
                                <a:pt x="81" y="1"/>
                              </a:lnTo>
                              <a:lnTo>
                                <a:pt x="82" y="1"/>
                              </a:lnTo>
                              <a:lnTo>
                                <a:pt x="83" y="1"/>
                              </a:lnTo>
                              <a:lnTo>
                                <a:pt x="85" y="1"/>
                              </a:lnTo>
                              <a:lnTo>
                                <a:pt x="86" y="1"/>
                              </a:lnTo>
                              <a:lnTo>
                                <a:pt x="87" y="1"/>
                              </a:lnTo>
                              <a:lnTo>
                                <a:pt x="87" y="0"/>
                              </a:lnTo>
                              <a:lnTo>
                                <a:pt x="88" y="1"/>
                              </a:lnTo>
                              <a:lnTo>
                                <a:pt x="89" y="1"/>
                              </a:lnTo>
                              <a:lnTo>
                                <a:pt x="90" y="1"/>
                              </a:lnTo>
                              <a:lnTo>
                                <a:pt x="91" y="1"/>
                              </a:lnTo>
                              <a:lnTo>
                                <a:pt x="92" y="1"/>
                              </a:lnTo>
                              <a:lnTo>
                                <a:pt x="92" y="0"/>
                              </a:lnTo>
                              <a:lnTo>
                                <a:pt x="92" y="1"/>
                              </a:lnTo>
                              <a:lnTo>
                                <a:pt x="93" y="1"/>
                              </a:lnTo>
                              <a:lnTo>
                                <a:pt x="94" y="1"/>
                              </a:lnTo>
                              <a:lnTo>
                                <a:pt x="94" y="2"/>
                              </a:lnTo>
                              <a:lnTo>
                                <a:pt x="94" y="1"/>
                              </a:lnTo>
                              <a:lnTo>
                                <a:pt x="96" y="1"/>
                              </a:lnTo>
                              <a:lnTo>
                                <a:pt x="97" y="1"/>
                              </a:lnTo>
                              <a:lnTo>
                                <a:pt x="97" y="0"/>
                              </a:lnTo>
                              <a:lnTo>
                                <a:pt x="98" y="1"/>
                              </a:lnTo>
                              <a:lnTo>
                                <a:pt x="98" y="0"/>
                              </a:lnTo>
                              <a:lnTo>
                                <a:pt x="99" y="1"/>
                              </a:lnTo>
                              <a:lnTo>
                                <a:pt x="100" y="0"/>
                              </a:lnTo>
                              <a:lnTo>
                                <a:pt x="100" y="1"/>
                              </a:lnTo>
                              <a:lnTo>
                                <a:pt x="101" y="1"/>
                              </a:lnTo>
                              <a:lnTo>
                                <a:pt x="102" y="1"/>
                              </a:lnTo>
                              <a:lnTo>
                                <a:pt x="103" y="0"/>
                              </a:lnTo>
                              <a:lnTo>
                                <a:pt x="103" y="1"/>
                              </a:lnTo>
                              <a:lnTo>
                                <a:pt x="104" y="1"/>
                              </a:lnTo>
                              <a:lnTo>
                                <a:pt x="105" y="1"/>
                              </a:lnTo>
                              <a:lnTo>
                                <a:pt x="107" y="0"/>
                              </a:lnTo>
                              <a:lnTo>
                                <a:pt x="107" y="1"/>
                              </a:lnTo>
                              <a:lnTo>
                                <a:pt x="108" y="0"/>
                              </a:lnTo>
                              <a:lnTo>
                                <a:pt x="108" y="1"/>
                              </a:lnTo>
                              <a:lnTo>
                                <a:pt x="109" y="1"/>
                              </a:lnTo>
                              <a:lnTo>
                                <a:pt x="109" y="0"/>
                              </a:lnTo>
                              <a:lnTo>
                                <a:pt x="109" y="1"/>
                              </a:lnTo>
                              <a:lnTo>
                                <a:pt x="110" y="1"/>
                              </a:lnTo>
                              <a:lnTo>
                                <a:pt x="110" y="0"/>
                              </a:lnTo>
                              <a:lnTo>
                                <a:pt x="110" y="1"/>
                              </a:lnTo>
                              <a:lnTo>
                                <a:pt x="111" y="1"/>
                              </a:lnTo>
                              <a:lnTo>
                                <a:pt x="112" y="1"/>
                              </a:lnTo>
                              <a:lnTo>
                                <a:pt x="112" y="0"/>
                              </a:lnTo>
                              <a:lnTo>
                                <a:pt x="112" y="1"/>
                              </a:lnTo>
                              <a:lnTo>
                                <a:pt x="113" y="1"/>
                              </a:lnTo>
                              <a:lnTo>
                                <a:pt x="113" y="0"/>
                              </a:lnTo>
                              <a:lnTo>
                                <a:pt x="114" y="1"/>
                              </a:lnTo>
                              <a:lnTo>
                                <a:pt x="114" y="0"/>
                              </a:lnTo>
                              <a:lnTo>
                                <a:pt x="115" y="1"/>
                              </a:lnTo>
                              <a:lnTo>
                                <a:pt x="116" y="0"/>
                              </a:lnTo>
                              <a:lnTo>
                                <a:pt x="116" y="1"/>
                              </a:lnTo>
                              <a:lnTo>
                                <a:pt x="118" y="1"/>
                              </a:lnTo>
                              <a:lnTo>
                                <a:pt x="119" y="1"/>
                              </a:lnTo>
                              <a:lnTo>
                                <a:pt x="119" y="0"/>
                              </a:lnTo>
                              <a:lnTo>
                                <a:pt x="119" y="1"/>
                              </a:lnTo>
                              <a:lnTo>
                                <a:pt x="120" y="1"/>
                              </a:lnTo>
                              <a:lnTo>
                                <a:pt x="121" y="1"/>
                              </a:lnTo>
                              <a:lnTo>
                                <a:pt x="121" y="0"/>
                              </a:lnTo>
                              <a:lnTo>
                                <a:pt x="122" y="1"/>
                              </a:lnTo>
                              <a:lnTo>
                                <a:pt x="122" y="0"/>
                              </a:lnTo>
                              <a:lnTo>
                                <a:pt x="123" y="0"/>
                              </a:lnTo>
                              <a:lnTo>
                                <a:pt x="123" y="1"/>
                              </a:lnTo>
                              <a:lnTo>
                                <a:pt x="124" y="1"/>
                              </a:lnTo>
                              <a:lnTo>
                                <a:pt x="125" y="1"/>
                              </a:lnTo>
                              <a:lnTo>
                                <a:pt x="126" y="1"/>
                              </a:lnTo>
                              <a:lnTo>
                                <a:pt x="127" y="1"/>
                              </a:lnTo>
                              <a:lnTo>
                                <a:pt x="128" y="1"/>
                              </a:lnTo>
                              <a:lnTo>
                                <a:pt x="130" y="1"/>
                              </a:lnTo>
                              <a:lnTo>
                                <a:pt x="131" y="1"/>
                              </a:lnTo>
                              <a:lnTo>
                                <a:pt x="132" y="1"/>
                              </a:lnTo>
                              <a:lnTo>
                                <a:pt x="133" y="1"/>
                              </a:lnTo>
                              <a:lnTo>
                                <a:pt x="134" y="1"/>
                              </a:lnTo>
                              <a:lnTo>
                                <a:pt x="135" y="0"/>
                              </a:lnTo>
                              <a:lnTo>
                                <a:pt x="135" y="1"/>
                              </a:lnTo>
                              <a:lnTo>
                                <a:pt x="136" y="1"/>
                              </a:lnTo>
                              <a:lnTo>
                                <a:pt x="137" y="1"/>
                              </a:lnTo>
                              <a:lnTo>
                                <a:pt x="138" y="1"/>
                              </a:lnTo>
                              <a:lnTo>
                                <a:pt x="139" y="1"/>
                              </a:lnTo>
                              <a:lnTo>
                                <a:pt x="141" y="1"/>
                              </a:lnTo>
                              <a:lnTo>
                                <a:pt x="142" y="1"/>
                              </a:lnTo>
                              <a:lnTo>
                                <a:pt x="143" y="0"/>
                              </a:lnTo>
                              <a:lnTo>
                                <a:pt x="143" y="1"/>
                              </a:lnTo>
                              <a:lnTo>
                                <a:pt x="144" y="1"/>
                              </a:lnTo>
                              <a:lnTo>
                                <a:pt x="145" y="1"/>
                              </a:lnTo>
                              <a:lnTo>
                                <a:pt x="146" y="1"/>
                              </a:lnTo>
                              <a:lnTo>
                                <a:pt x="147" y="1"/>
                              </a:lnTo>
                              <a:lnTo>
                                <a:pt x="148" y="1"/>
                              </a:lnTo>
                              <a:lnTo>
                                <a:pt x="149" y="1"/>
                              </a:lnTo>
                              <a:lnTo>
                                <a:pt x="150" y="1"/>
                              </a:lnTo>
                              <a:lnTo>
                                <a:pt x="152" y="1"/>
                              </a:lnTo>
                              <a:lnTo>
                                <a:pt x="153" y="1"/>
                              </a:lnTo>
                              <a:lnTo>
                                <a:pt x="153" y="0"/>
                              </a:lnTo>
                              <a:lnTo>
                                <a:pt x="154" y="1"/>
                              </a:lnTo>
                              <a:lnTo>
                                <a:pt x="155" y="1"/>
                              </a:lnTo>
                              <a:lnTo>
                                <a:pt x="156" y="1"/>
                              </a:lnTo>
                              <a:lnTo>
                                <a:pt x="157" y="1"/>
                              </a:lnTo>
                              <a:lnTo>
                                <a:pt x="158" y="1"/>
                              </a:lnTo>
                              <a:lnTo>
                                <a:pt x="158" y="0"/>
                              </a:lnTo>
                              <a:lnTo>
                                <a:pt x="158" y="2"/>
                              </a:lnTo>
                              <a:lnTo>
                                <a:pt x="159" y="1"/>
                              </a:lnTo>
                              <a:lnTo>
                                <a:pt x="160" y="1"/>
                              </a:lnTo>
                              <a:lnTo>
                                <a:pt x="161" y="1"/>
                              </a:lnTo>
                              <a:lnTo>
                                <a:pt x="163" y="1"/>
                              </a:lnTo>
                              <a:lnTo>
                                <a:pt x="164" y="1"/>
                              </a:lnTo>
                              <a:lnTo>
                                <a:pt x="165" y="1"/>
                              </a:lnTo>
                              <a:lnTo>
                                <a:pt x="166" y="1"/>
                              </a:lnTo>
                              <a:lnTo>
                                <a:pt x="167" y="1"/>
                              </a:lnTo>
                              <a:lnTo>
                                <a:pt x="167" y="2"/>
                              </a:lnTo>
                              <a:lnTo>
                                <a:pt x="167" y="1"/>
                              </a:lnTo>
                              <a:lnTo>
                                <a:pt x="168" y="1"/>
                              </a:lnTo>
                              <a:lnTo>
                                <a:pt x="169" y="1"/>
                              </a:lnTo>
                              <a:lnTo>
                                <a:pt x="170" y="0"/>
                              </a:lnTo>
                              <a:lnTo>
                                <a:pt x="170" y="1"/>
                              </a:lnTo>
                              <a:lnTo>
                                <a:pt x="171" y="1"/>
                              </a:lnTo>
                              <a:lnTo>
                                <a:pt x="172" y="1"/>
                              </a:lnTo>
                              <a:lnTo>
                                <a:pt x="173" y="1"/>
                              </a:lnTo>
                              <a:lnTo>
                                <a:pt x="175" y="1"/>
                              </a:lnTo>
                              <a:lnTo>
                                <a:pt x="176" y="1"/>
                              </a:lnTo>
                              <a:lnTo>
                                <a:pt x="177" y="1"/>
                              </a:lnTo>
                              <a:lnTo>
                                <a:pt x="178" y="1"/>
                              </a:lnTo>
                              <a:lnTo>
                                <a:pt x="179" y="1"/>
                              </a:lnTo>
                              <a:lnTo>
                                <a:pt x="180" y="1"/>
                              </a:lnTo>
                              <a:lnTo>
                                <a:pt x="181" y="1"/>
                              </a:lnTo>
                              <a:lnTo>
                                <a:pt x="182" y="1"/>
                              </a:lnTo>
                              <a:lnTo>
                                <a:pt x="183" y="1"/>
                              </a:lnTo>
                              <a:lnTo>
                                <a:pt x="184" y="2"/>
                              </a:lnTo>
                              <a:lnTo>
                                <a:pt x="184" y="1"/>
                              </a:lnTo>
                              <a:lnTo>
                                <a:pt x="186" y="1"/>
                              </a:lnTo>
                              <a:lnTo>
                                <a:pt x="187" y="1"/>
                              </a:lnTo>
                              <a:lnTo>
                                <a:pt x="187" y="2"/>
                              </a:lnTo>
                              <a:lnTo>
                                <a:pt x="187" y="1"/>
                              </a:lnTo>
                              <a:lnTo>
                                <a:pt x="188" y="1"/>
                              </a:lnTo>
                              <a:lnTo>
                                <a:pt x="189" y="1"/>
                              </a:lnTo>
                              <a:lnTo>
                                <a:pt x="190" y="1"/>
                              </a:lnTo>
                              <a:lnTo>
                                <a:pt x="190" y="2"/>
                              </a:lnTo>
                              <a:lnTo>
                                <a:pt x="191" y="2"/>
                              </a:lnTo>
                              <a:lnTo>
                                <a:pt x="191" y="1"/>
                              </a:lnTo>
                              <a:lnTo>
                                <a:pt x="192" y="1"/>
                              </a:lnTo>
                              <a:lnTo>
                                <a:pt x="192" y="2"/>
                              </a:lnTo>
                              <a:lnTo>
                                <a:pt x="193" y="1"/>
                              </a:lnTo>
                              <a:lnTo>
                                <a:pt x="194" y="1"/>
                              </a:lnTo>
                              <a:lnTo>
                                <a:pt x="195" y="1"/>
                              </a:lnTo>
                              <a:lnTo>
                                <a:pt x="197" y="1"/>
                              </a:lnTo>
                              <a:lnTo>
                                <a:pt x="197" y="0"/>
                              </a:lnTo>
                              <a:lnTo>
                                <a:pt x="198" y="1"/>
                              </a:lnTo>
                              <a:lnTo>
                                <a:pt x="199" y="1"/>
                              </a:lnTo>
                              <a:lnTo>
                                <a:pt x="200" y="1"/>
                              </a:lnTo>
                              <a:lnTo>
                                <a:pt x="201" y="2"/>
                              </a:lnTo>
                              <a:lnTo>
                                <a:pt x="201" y="1"/>
                              </a:lnTo>
                              <a:lnTo>
                                <a:pt x="202"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3" name="Freeform 304"/>
                        <a:cNvSpPr>
                          <a:spLocks/>
                        </a:cNvSpPr>
                      </a:nvSpPr>
                      <a:spPr bwMode="auto">
                        <a:xfrm>
                          <a:off x="742950" y="6196013"/>
                          <a:ext cx="158750" cy="1588"/>
                        </a:xfrm>
                        <a:custGeom>
                          <a:avLst/>
                          <a:gdLst>
                            <a:gd name="T0" fmla="*/ 2147483647 w 202"/>
                            <a:gd name="T1" fmla="*/ 2147483647 h 2"/>
                            <a:gd name="T2" fmla="*/ 2147483647 w 202"/>
                            <a:gd name="T3" fmla="*/ 2147483647 h 2"/>
                            <a:gd name="T4" fmla="*/ 2147483647 w 202"/>
                            <a:gd name="T5" fmla="*/ 2147483647 h 2"/>
                            <a:gd name="T6" fmla="*/ 2147483647 w 202"/>
                            <a:gd name="T7" fmla="*/ 2147483647 h 2"/>
                            <a:gd name="T8" fmla="*/ 2147483647 w 202"/>
                            <a:gd name="T9" fmla="*/ 2147483647 h 2"/>
                            <a:gd name="T10" fmla="*/ 2147483647 w 202"/>
                            <a:gd name="T11" fmla="*/ 2147483647 h 2"/>
                            <a:gd name="T12" fmla="*/ 2147483647 w 202"/>
                            <a:gd name="T13" fmla="*/ 2147483647 h 2"/>
                            <a:gd name="T14" fmla="*/ 2147483647 w 202"/>
                            <a:gd name="T15" fmla="*/ 2147483647 h 2"/>
                            <a:gd name="T16" fmla="*/ 2147483647 w 202"/>
                            <a:gd name="T17" fmla="*/ 2147483647 h 2"/>
                            <a:gd name="T18" fmla="*/ 2147483647 w 202"/>
                            <a:gd name="T19" fmla="*/ 2147483647 h 2"/>
                            <a:gd name="T20" fmla="*/ 2147483647 w 202"/>
                            <a:gd name="T21" fmla="*/ 2147483647 h 2"/>
                            <a:gd name="T22" fmla="*/ 2147483647 w 202"/>
                            <a:gd name="T23" fmla="*/ 2147483647 h 2"/>
                            <a:gd name="T24" fmla="*/ 2147483647 w 202"/>
                            <a:gd name="T25" fmla="*/ 2147483647 h 2"/>
                            <a:gd name="T26" fmla="*/ 2147483647 w 202"/>
                            <a:gd name="T27" fmla="*/ 2147483647 h 2"/>
                            <a:gd name="T28" fmla="*/ 2147483647 w 202"/>
                            <a:gd name="T29" fmla="*/ 2147483647 h 2"/>
                            <a:gd name="T30" fmla="*/ 2147483647 w 202"/>
                            <a:gd name="T31" fmla="*/ 2147483647 h 2"/>
                            <a:gd name="T32" fmla="*/ 2147483647 w 202"/>
                            <a:gd name="T33" fmla="*/ 2147483647 h 2"/>
                            <a:gd name="T34" fmla="*/ 2147483647 w 202"/>
                            <a:gd name="T35" fmla="*/ 2147483647 h 2"/>
                            <a:gd name="T36" fmla="*/ 2147483647 w 202"/>
                            <a:gd name="T37" fmla="*/ 2147483647 h 2"/>
                            <a:gd name="T38" fmla="*/ 2147483647 w 202"/>
                            <a:gd name="T39" fmla="*/ 2147483647 h 2"/>
                            <a:gd name="T40" fmla="*/ 2147483647 w 202"/>
                            <a:gd name="T41" fmla="*/ 2147483647 h 2"/>
                            <a:gd name="T42" fmla="*/ 2147483647 w 202"/>
                            <a:gd name="T43" fmla="*/ 2147483647 h 2"/>
                            <a:gd name="T44" fmla="*/ 2147483647 w 202"/>
                            <a:gd name="T45" fmla="*/ 2147483647 h 2"/>
                            <a:gd name="T46" fmla="*/ 2147483647 w 202"/>
                            <a:gd name="T47" fmla="*/ 2147483647 h 2"/>
                            <a:gd name="T48" fmla="*/ 2147483647 w 202"/>
                            <a:gd name="T49" fmla="*/ 2147483647 h 2"/>
                            <a:gd name="T50" fmla="*/ 2147483647 w 202"/>
                            <a:gd name="T51" fmla="*/ 2147483647 h 2"/>
                            <a:gd name="T52" fmla="*/ 2147483647 w 202"/>
                            <a:gd name="T53" fmla="*/ 2147483647 h 2"/>
                            <a:gd name="T54" fmla="*/ 2147483647 w 202"/>
                            <a:gd name="T55" fmla="*/ 2147483647 h 2"/>
                            <a:gd name="T56" fmla="*/ 2147483647 w 202"/>
                            <a:gd name="T57" fmla="*/ 2147483647 h 2"/>
                            <a:gd name="T58" fmla="*/ 2147483647 w 202"/>
                            <a:gd name="T59" fmla="*/ 2147483647 h 2"/>
                            <a:gd name="T60" fmla="*/ 2147483647 w 202"/>
                            <a:gd name="T61" fmla="*/ 2147483647 h 2"/>
                            <a:gd name="T62" fmla="*/ 2147483647 w 202"/>
                            <a:gd name="T63" fmla="*/ 2147483647 h 2"/>
                            <a:gd name="T64" fmla="*/ 2147483647 w 202"/>
                            <a:gd name="T65" fmla="*/ 2147483647 h 2"/>
                            <a:gd name="T66" fmla="*/ 2147483647 w 202"/>
                            <a:gd name="T67" fmla="*/ 2147483647 h 2"/>
                            <a:gd name="T68" fmla="*/ 2147483647 w 202"/>
                            <a:gd name="T69" fmla="*/ 2147483647 h 2"/>
                            <a:gd name="T70" fmla="*/ 2147483647 w 202"/>
                            <a:gd name="T71" fmla="*/ 2147483647 h 2"/>
                            <a:gd name="T72" fmla="*/ 2147483647 w 202"/>
                            <a:gd name="T73" fmla="*/ 2147483647 h 2"/>
                            <a:gd name="T74" fmla="*/ 2147483647 w 202"/>
                            <a:gd name="T75" fmla="*/ 2147483647 h 2"/>
                            <a:gd name="T76" fmla="*/ 2147483647 w 202"/>
                            <a:gd name="T77" fmla="*/ 0 h 2"/>
                            <a:gd name="T78" fmla="*/ 2147483647 w 202"/>
                            <a:gd name="T79" fmla="*/ 2147483647 h 2"/>
                            <a:gd name="T80" fmla="*/ 2147483647 w 202"/>
                            <a:gd name="T81" fmla="*/ 2147483647 h 2"/>
                            <a:gd name="T82" fmla="*/ 2147483647 w 202"/>
                            <a:gd name="T83" fmla="*/ 2147483647 h 2"/>
                            <a:gd name="T84" fmla="*/ 2147483647 w 202"/>
                            <a:gd name="T85" fmla="*/ 2147483647 h 2"/>
                            <a:gd name="T86" fmla="*/ 2147483647 w 202"/>
                            <a:gd name="T87" fmla="*/ 2147483647 h 2"/>
                            <a:gd name="T88" fmla="*/ 2147483647 w 202"/>
                            <a:gd name="T89" fmla="*/ 2147483647 h 2"/>
                            <a:gd name="T90" fmla="*/ 2147483647 w 202"/>
                            <a:gd name="T91" fmla="*/ 2147483647 h 2"/>
                            <a:gd name="T92" fmla="*/ 2147483647 w 202"/>
                            <a:gd name="T93" fmla="*/ 2147483647 h 2"/>
                            <a:gd name="T94" fmla="*/ 2147483647 w 202"/>
                            <a:gd name="T95" fmla="*/ 0 h 2"/>
                            <a:gd name="T96" fmla="*/ 2147483647 w 202"/>
                            <a:gd name="T97" fmla="*/ 2147483647 h 2"/>
                            <a:gd name="T98" fmla="*/ 2147483647 w 202"/>
                            <a:gd name="T99" fmla="*/ 0 h 2"/>
                            <a:gd name="T100" fmla="*/ 2147483647 w 202"/>
                            <a:gd name="T101" fmla="*/ 2147483647 h 2"/>
                            <a:gd name="T102" fmla="*/ 2147483647 w 202"/>
                            <a:gd name="T103" fmla="*/ 2147483647 h 2"/>
                            <a:gd name="T104" fmla="*/ 2147483647 w 202"/>
                            <a:gd name="T105" fmla="*/ 2147483647 h 2"/>
                            <a:gd name="T106" fmla="*/ 2147483647 w 202"/>
                            <a:gd name="T107" fmla="*/ 2147483647 h 2"/>
                            <a:gd name="T108" fmla="*/ 2147483647 w 202"/>
                            <a:gd name="T109" fmla="*/ 2147483647 h 2"/>
                            <a:gd name="T110" fmla="*/ 2147483647 w 202"/>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
                              <a:moveTo>
                                <a:pt x="0" y="1"/>
                              </a:moveTo>
                              <a:lnTo>
                                <a:pt x="0" y="1"/>
                              </a:lnTo>
                              <a:lnTo>
                                <a:pt x="1" y="1"/>
                              </a:lnTo>
                              <a:lnTo>
                                <a:pt x="1" y="2"/>
                              </a:lnTo>
                              <a:lnTo>
                                <a:pt x="1" y="1"/>
                              </a:lnTo>
                              <a:lnTo>
                                <a:pt x="2" y="1"/>
                              </a:lnTo>
                              <a:lnTo>
                                <a:pt x="2" y="2"/>
                              </a:lnTo>
                              <a:lnTo>
                                <a:pt x="2" y="1"/>
                              </a:lnTo>
                              <a:lnTo>
                                <a:pt x="3" y="1"/>
                              </a:lnTo>
                              <a:lnTo>
                                <a:pt x="4" y="1"/>
                              </a:lnTo>
                              <a:lnTo>
                                <a:pt x="6" y="1"/>
                              </a:lnTo>
                              <a:lnTo>
                                <a:pt x="7" y="1"/>
                              </a:lnTo>
                              <a:lnTo>
                                <a:pt x="8" y="1"/>
                              </a:lnTo>
                              <a:lnTo>
                                <a:pt x="9" y="1"/>
                              </a:lnTo>
                              <a:lnTo>
                                <a:pt x="9" y="2"/>
                              </a:lnTo>
                              <a:lnTo>
                                <a:pt x="9" y="1"/>
                              </a:lnTo>
                              <a:lnTo>
                                <a:pt x="10" y="1"/>
                              </a:lnTo>
                              <a:lnTo>
                                <a:pt x="10" y="2"/>
                              </a:lnTo>
                              <a:lnTo>
                                <a:pt x="11" y="1"/>
                              </a:lnTo>
                              <a:lnTo>
                                <a:pt x="12" y="2"/>
                              </a:lnTo>
                              <a:lnTo>
                                <a:pt x="12" y="1"/>
                              </a:lnTo>
                              <a:lnTo>
                                <a:pt x="13" y="2"/>
                              </a:lnTo>
                              <a:lnTo>
                                <a:pt x="13" y="1"/>
                              </a:lnTo>
                              <a:lnTo>
                                <a:pt x="14" y="1"/>
                              </a:lnTo>
                              <a:lnTo>
                                <a:pt x="15" y="1"/>
                              </a:lnTo>
                              <a:lnTo>
                                <a:pt x="16" y="1"/>
                              </a:lnTo>
                              <a:lnTo>
                                <a:pt x="16" y="2"/>
                              </a:lnTo>
                              <a:lnTo>
                                <a:pt x="18" y="1"/>
                              </a:lnTo>
                              <a:lnTo>
                                <a:pt x="19" y="2"/>
                              </a:lnTo>
                              <a:lnTo>
                                <a:pt x="19" y="1"/>
                              </a:lnTo>
                              <a:lnTo>
                                <a:pt x="20" y="1"/>
                              </a:lnTo>
                              <a:lnTo>
                                <a:pt x="21" y="1"/>
                              </a:lnTo>
                              <a:lnTo>
                                <a:pt x="21" y="2"/>
                              </a:lnTo>
                              <a:lnTo>
                                <a:pt x="21" y="1"/>
                              </a:lnTo>
                              <a:lnTo>
                                <a:pt x="22" y="1"/>
                              </a:lnTo>
                              <a:lnTo>
                                <a:pt x="23" y="1"/>
                              </a:lnTo>
                              <a:lnTo>
                                <a:pt x="24" y="1"/>
                              </a:lnTo>
                              <a:lnTo>
                                <a:pt x="25" y="1"/>
                              </a:lnTo>
                              <a:lnTo>
                                <a:pt x="26" y="1"/>
                              </a:lnTo>
                              <a:lnTo>
                                <a:pt x="27" y="1"/>
                              </a:lnTo>
                              <a:lnTo>
                                <a:pt x="29" y="2"/>
                              </a:lnTo>
                              <a:lnTo>
                                <a:pt x="29" y="1"/>
                              </a:lnTo>
                              <a:lnTo>
                                <a:pt x="30" y="1"/>
                              </a:lnTo>
                              <a:lnTo>
                                <a:pt x="31" y="1"/>
                              </a:lnTo>
                              <a:lnTo>
                                <a:pt x="32" y="1"/>
                              </a:lnTo>
                              <a:lnTo>
                                <a:pt x="32" y="2"/>
                              </a:lnTo>
                              <a:lnTo>
                                <a:pt x="32" y="1"/>
                              </a:lnTo>
                              <a:lnTo>
                                <a:pt x="33" y="1"/>
                              </a:lnTo>
                              <a:lnTo>
                                <a:pt x="34" y="1"/>
                              </a:lnTo>
                              <a:lnTo>
                                <a:pt x="35" y="2"/>
                              </a:lnTo>
                              <a:lnTo>
                                <a:pt x="35" y="1"/>
                              </a:lnTo>
                              <a:lnTo>
                                <a:pt x="36" y="2"/>
                              </a:lnTo>
                              <a:lnTo>
                                <a:pt x="36" y="1"/>
                              </a:lnTo>
                              <a:lnTo>
                                <a:pt x="37" y="1"/>
                              </a:lnTo>
                              <a:lnTo>
                                <a:pt x="38" y="2"/>
                              </a:lnTo>
                              <a:lnTo>
                                <a:pt x="38" y="1"/>
                              </a:lnTo>
                              <a:lnTo>
                                <a:pt x="40" y="2"/>
                              </a:lnTo>
                              <a:lnTo>
                                <a:pt x="40" y="1"/>
                              </a:lnTo>
                              <a:lnTo>
                                <a:pt x="41" y="1"/>
                              </a:lnTo>
                              <a:lnTo>
                                <a:pt x="42" y="1"/>
                              </a:lnTo>
                              <a:lnTo>
                                <a:pt x="43" y="1"/>
                              </a:lnTo>
                              <a:lnTo>
                                <a:pt x="44" y="1"/>
                              </a:lnTo>
                              <a:lnTo>
                                <a:pt x="44" y="2"/>
                              </a:lnTo>
                              <a:lnTo>
                                <a:pt x="45" y="1"/>
                              </a:lnTo>
                              <a:lnTo>
                                <a:pt x="46" y="1"/>
                              </a:lnTo>
                              <a:lnTo>
                                <a:pt x="47" y="1"/>
                              </a:lnTo>
                              <a:lnTo>
                                <a:pt x="48" y="1"/>
                              </a:lnTo>
                              <a:lnTo>
                                <a:pt x="49" y="1"/>
                              </a:lnTo>
                              <a:lnTo>
                                <a:pt x="49" y="2"/>
                              </a:lnTo>
                              <a:lnTo>
                                <a:pt x="51" y="1"/>
                              </a:lnTo>
                              <a:lnTo>
                                <a:pt x="52" y="1"/>
                              </a:lnTo>
                              <a:lnTo>
                                <a:pt x="53" y="1"/>
                              </a:lnTo>
                              <a:lnTo>
                                <a:pt x="53" y="2"/>
                              </a:lnTo>
                              <a:lnTo>
                                <a:pt x="53" y="1"/>
                              </a:lnTo>
                              <a:lnTo>
                                <a:pt x="54" y="1"/>
                              </a:lnTo>
                              <a:lnTo>
                                <a:pt x="55" y="1"/>
                              </a:lnTo>
                              <a:lnTo>
                                <a:pt x="56" y="2"/>
                              </a:lnTo>
                              <a:lnTo>
                                <a:pt x="56" y="1"/>
                              </a:lnTo>
                              <a:lnTo>
                                <a:pt x="57" y="2"/>
                              </a:lnTo>
                              <a:lnTo>
                                <a:pt x="57" y="1"/>
                              </a:lnTo>
                              <a:lnTo>
                                <a:pt x="58" y="1"/>
                              </a:lnTo>
                              <a:lnTo>
                                <a:pt x="59" y="1"/>
                              </a:lnTo>
                              <a:lnTo>
                                <a:pt x="60" y="2"/>
                              </a:lnTo>
                              <a:lnTo>
                                <a:pt x="60" y="1"/>
                              </a:lnTo>
                              <a:lnTo>
                                <a:pt x="61" y="1"/>
                              </a:lnTo>
                              <a:lnTo>
                                <a:pt x="61" y="2"/>
                              </a:lnTo>
                              <a:lnTo>
                                <a:pt x="63" y="1"/>
                              </a:lnTo>
                              <a:lnTo>
                                <a:pt x="64" y="1"/>
                              </a:lnTo>
                              <a:lnTo>
                                <a:pt x="64" y="2"/>
                              </a:lnTo>
                              <a:lnTo>
                                <a:pt x="65" y="1"/>
                              </a:lnTo>
                              <a:lnTo>
                                <a:pt x="66" y="1"/>
                              </a:lnTo>
                              <a:lnTo>
                                <a:pt x="67" y="2"/>
                              </a:lnTo>
                              <a:lnTo>
                                <a:pt x="67" y="1"/>
                              </a:lnTo>
                              <a:lnTo>
                                <a:pt x="68" y="1"/>
                              </a:lnTo>
                              <a:lnTo>
                                <a:pt x="68" y="0"/>
                              </a:lnTo>
                              <a:lnTo>
                                <a:pt x="69" y="1"/>
                              </a:lnTo>
                              <a:lnTo>
                                <a:pt x="70" y="1"/>
                              </a:lnTo>
                              <a:lnTo>
                                <a:pt x="71" y="1"/>
                              </a:lnTo>
                              <a:lnTo>
                                <a:pt x="71" y="2"/>
                              </a:lnTo>
                              <a:lnTo>
                                <a:pt x="72" y="1"/>
                              </a:lnTo>
                              <a:lnTo>
                                <a:pt x="74" y="1"/>
                              </a:lnTo>
                              <a:lnTo>
                                <a:pt x="74" y="2"/>
                              </a:lnTo>
                              <a:lnTo>
                                <a:pt x="75" y="1"/>
                              </a:lnTo>
                              <a:lnTo>
                                <a:pt x="75" y="2"/>
                              </a:lnTo>
                              <a:lnTo>
                                <a:pt x="76" y="1"/>
                              </a:lnTo>
                              <a:lnTo>
                                <a:pt x="76" y="2"/>
                              </a:lnTo>
                              <a:lnTo>
                                <a:pt x="77" y="1"/>
                              </a:lnTo>
                              <a:lnTo>
                                <a:pt x="78" y="2"/>
                              </a:lnTo>
                              <a:lnTo>
                                <a:pt x="78" y="1"/>
                              </a:lnTo>
                              <a:lnTo>
                                <a:pt x="79" y="1"/>
                              </a:lnTo>
                              <a:lnTo>
                                <a:pt x="80" y="1"/>
                              </a:lnTo>
                              <a:lnTo>
                                <a:pt x="80" y="0"/>
                              </a:lnTo>
                              <a:lnTo>
                                <a:pt x="80" y="1"/>
                              </a:lnTo>
                              <a:lnTo>
                                <a:pt x="81" y="1"/>
                              </a:lnTo>
                              <a:lnTo>
                                <a:pt x="82" y="1"/>
                              </a:lnTo>
                              <a:lnTo>
                                <a:pt x="83" y="1"/>
                              </a:lnTo>
                              <a:lnTo>
                                <a:pt x="85" y="1"/>
                              </a:lnTo>
                              <a:lnTo>
                                <a:pt x="86" y="1"/>
                              </a:lnTo>
                              <a:lnTo>
                                <a:pt x="87" y="1"/>
                              </a:lnTo>
                              <a:lnTo>
                                <a:pt x="87" y="2"/>
                              </a:lnTo>
                              <a:lnTo>
                                <a:pt x="88" y="1"/>
                              </a:lnTo>
                              <a:lnTo>
                                <a:pt x="89" y="1"/>
                              </a:lnTo>
                              <a:lnTo>
                                <a:pt x="90" y="1"/>
                              </a:lnTo>
                              <a:lnTo>
                                <a:pt x="91" y="1"/>
                              </a:lnTo>
                              <a:lnTo>
                                <a:pt x="92" y="1"/>
                              </a:lnTo>
                              <a:lnTo>
                                <a:pt x="93" y="1"/>
                              </a:lnTo>
                              <a:lnTo>
                                <a:pt x="94" y="1"/>
                              </a:lnTo>
                              <a:lnTo>
                                <a:pt x="96" y="1"/>
                              </a:lnTo>
                              <a:lnTo>
                                <a:pt x="97" y="1"/>
                              </a:lnTo>
                              <a:lnTo>
                                <a:pt x="98" y="1"/>
                              </a:lnTo>
                              <a:lnTo>
                                <a:pt x="99" y="1"/>
                              </a:lnTo>
                              <a:lnTo>
                                <a:pt x="100" y="1"/>
                              </a:lnTo>
                              <a:lnTo>
                                <a:pt x="101" y="1"/>
                              </a:lnTo>
                              <a:lnTo>
                                <a:pt x="102" y="1"/>
                              </a:lnTo>
                              <a:lnTo>
                                <a:pt x="103" y="1"/>
                              </a:lnTo>
                              <a:lnTo>
                                <a:pt x="104" y="1"/>
                              </a:lnTo>
                              <a:lnTo>
                                <a:pt x="105" y="1"/>
                              </a:lnTo>
                              <a:lnTo>
                                <a:pt x="107" y="1"/>
                              </a:lnTo>
                              <a:lnTo>
                                <a:pt x="108" y="1"/>
                              </a:lnTo>
                              <a:lnTo>
                                <a:pt x="109" y="1"/>
                              </a:lnTo>
                              <a:lnTo>
                                <a:pt x="110" y="1"/>
                              </a:lnTo>
                              <a:lnTo>
                                <a:pt x="111" y="0"/>
                              </a:lnTo>
                              <a:lnTo>
                                <a:pt x="111" y="1"/>
                              </a:lnTo>
                              <a:lnTo>
                                <a:pt x="112" y="1"/>
                              </a:lnTo>
                              <a:lnTo>
                                <a:pt x="113" y="1"/>
                              </a:lnTo>
                              <a:lnTo>
                                <a:pt x="114" y="1"/>
                              </a:lnTo>
                              <a:lnTo>
                                <a:pt x="115" y="1"/>
                              </a:lnTo>
                              <a:lnTo>
                                <a:pt x="116" y="1"/>
                              </a:lnTo>
                              <a:lnTo>
                                <a:pt x="117" y="1"/>
                              </a:lnTo>
                              <a:lnTo>
                                <a:pt x="119" y="1"/>
                              </a:lnTo>
                              <a:lnTo>
                                <a:pt x="120" y="1"/>
                              </a:lnTo>
                              <a:lnTo>
                                <a:pt x="121" y="1"/>
                              </a:lnTo>
                              <a:lnTo>
                                <a:pt x="122" y="1"/>
                              </a:lnTo>
                              <a:lnTo>
                                <a:pt x="123" y="1"/>
                              </a:lnTo>
                              <a:lnTo>
                                <a:pt x="124" y="1"/>
                              </a:lnTo>
                              <a:lnTo>
                                <a:pt x="125" y="1"/>
                              </a:lnTo>
                              <a:lnTo>
                                <a:pt x="125" y="0"/>
                              </a:lnTo>
                              <a:lnTo>
                                <a:pt x="126" y="1"/>
                              </a:lnTo>
                              <a:lnTo>
                                <a:pt x="127" y="1"/>
                              </a:lnTo>
                              <a:lnTo>
                                <a:pt x="128" y="1"/>
                              </a:lnTo>
                              <a:lnTo>
                                <a:pt x="130" y="1"/>
                              </a:lnTo>
                              <a:lnTo>
                                <a:pt x="131" y="1"/>
                              </a:lnTo>
                              <a:lnTo>
                                <a:pt x="131" y="0"/>
                              </a:lnTo>
                              <a:lnTo>
                                <a:pt x="132" y="1"/>
                              </a:lnTo>
                              <a:lnTo>
                                <a:pt x="132" y="0"/>
                              </a:lnTo>
                              <a:lnTo>
                                <a:pt x="132" y="1"/>
                              </a:lnTo>
                              <a:lnTo>
                                <a:pt x="133" y="1"/>
                              </a:lnTo>
                              <a:lnTo>
                                <a:pt x="134" y="1"/>
                              </a:lnTo>
                              <a:lnTo>
                                <a:pt x="134" y="0"/>
                              </a:lnTo>
                              <a:lnTo>
                                <a:pt x="134" y="1"/>
                              </a:lnTo>
                              <a:lnTo>
                                <a:pt x="135" y="1"/>
                              </a:lnTo>
                              <a:lnTo>
                                <a:pt x="136" y="1"/>
                              </a:lnTo>
                              <a:lnTo>
                                <a:pt x="136" y="0"/>
                              </a:lnTo>
                              <a:lnTo>
                                <a:pt x="137" y="0"/>
                              </a:lnTo>
                              <a:lnTo>
                                <a:pt x="138" y="1"/>
                              </a:lnTo>
                              <a:lnTo>
                                <a:pt x="138" y="0"/>
                              </a:lnTo>
                              <a:lnTo>
                                <a:pt x="138" y="1"/>
                              </a:lnTo>
                              <a:lnTo>
                                <a:pt x="139" y="1"/>
                              </a:lnTo>
                              <a:lnTo>
                                <a:pt x="139" y="0"/>
                              </a:lnTo>
                              <a:lnTo>
                                <a:pt x="141" y="1"/>
                              </a:lnTo>
                              <a:lnTo>
                                <a:pt x="142" y="1"/>
                              </a:lnTo>
                              <a:lnTo>
                                <a:pt x="143" y="1"/>
                              </a:lnTo>
                              <a:lnTo>
                                <a:pt x="144" y="0"/>
                              </a:lnTo>
                              <a:lnTo>
                                <a:pt x="144" y="1"/>
                              </a:lnTo>
                              <a:lnTo>
                                <a:pt x="145" y="1"/>
                              </a:lnTo>
                              <a:lnTo>
                                <a:pt x="146" y="1"/>
                              </a:lnTo>
                              <a:lnTo>
                                <a:pt x="146" y="0"/>
                              </a:lnTo>
                              <a:lnTo>
                                <a:pt x="147" y="1"/>
                              </a:lnTo>
                              <a:lnTo>
                                <a:pt x="147" y="0"/>
                              </a:lnTo>
                              <a:lnTo>
                                <a:pt x="148" y="0"/>
                              </a:lnTo>
                              <a:lnTo>
                                <a:pt x="148" y="1"/>
                              </a:lnTo>
                              <a:lnTo>
                                <a:pt x="148" y="0"/>
                              </a:lnTo>
                              <a:lnTo>
                                <a:pt x="149" y="1"/>
                              </a:lnTo>
                              <a:lnTo>
                                <a:pt x="149" y="0"/>
                              </a:lnTo>
                              <a:lnTo>
                                <a:pt x="149" y="1"/>
                              </a:lnTo>
                              <a:lnTo>
                                <a:pt x="150" y="1"/>
                              </a:lnTo>
                              <a:lnTo>
                                <a:pt x="152" y="1"/>
                              </a:lnTo>
                              <a:lnTo>
                                <a:pt x="152" y="0"/>
                              </a:lnTo>
                              <a:lnTo>
                                <a:pt x="152" y="1"/>
                              </a:lnTo>
                              <a:lnTo>
                                <a:pt x="153" y="1"/>
                              </a:lnTo>
                              <a:lnTo>
                                <a:pt x="154" y="1"/>
                              </a:lnTo>
                              <a:lnTo>
                                <a:pt x="155" y="1"/>
                              </a:lnTo>
                              <a:lnTo>
                                <a:pt x="156" y="1"/>
                              </a:lnTo>
                              <a:lnTo>
                                <a:pt x="156" y="0"/>
                              </a:lnTo>
                              <a:lnTo>
                                <a:pt x="156" y="1"/>
                              </a:lnTo>
                              <a:lnTo>
                                <a:pt x="157" y="1"/>
                              </a:lnTo>
                              <a:lnTo>
                                <a:pt x="157" y="0"/>
                              </a:lnTo>
                              <a:lnTo>
                                <a:pt x="158" y="1"/>
                              </a:lnTo>
                              <a:lnTo>
                                <a:pt x="159" y="1"/>
                              </a:lnTo>
                              <a:lnTo>
                                <a:pt x="160" y="1"/>
                              </a:lnTo>
                              <a:lnTo>
                                <a:pt x="161" y="1"/>
                              </a:lnTo>
                              <a:lnTo>
                                <a:pt x="162" y="1"/>
                              </a:lnTo>
                              <a:lnTo>
                                <a:pt x="162" y="0"/>
                              </a:lnTo>
                              <a:lnTo>
                                <a:pt x="164" y="1"/>
                              </a:lnTo>
                              <a:lnTo>
                                <a:pt x="164" y="0"/>
                              </a:lnTo>
                              <a:lnTo>
                                <a:pt x="164" y="1"/>
                              </a:lnTo>
                              <a:lnTo>
                                <a:pt x="165" y="1"/>
                              </a:lnTo>
                              <a:lnTo>
                                <a:pt x="165" y="0"/>
                              </a:lnTo>
                              <a:lnTo>
                                <a:pt x="166" y="1"/>
                              </a:lnTo>
                              <a:lnTo>
                                <a:pt x="166" y="0"/>
                              </a:lnTo>
                              <a:lnTo>
                                <a:pt x="166" y="1"/>
                              </a:lnTo>
                              <a:lnTo>
                                <a:pt x="167" y="1"/>
                              </a:lnTo>
                              <a:lnTo>
                                <a:pt x="168" y="1"/>
                              </a:lnTo>
                              <a:lnTo>
                                <a:pt x="168" y="0"/>
                              </a:lnTo>
                              <a:lnTo>
                                <a:pt x="169" y="1"/>
                              </a:lnTo>
                              <a:lnTo>
                                <a:pt x="170" y="1"/>
                              </a:lnTo>
                              <a:lnTo>
                                <a:pt x="170" y="0"/>
                              </a:lnTo>
                              <a:lnTo>
                                <a:pt x="171" y="1"/>
                              </a:lnTo>
                              <a:lnTo>
                                <a:pt x="172" y="1"/>
                              </a:lnTo>
                              <a:lnTo>
                                <a:pt x="172" y="0"/>
                              </a:lnTo>
                              <a:lnTo>
                                <a:pt x="173" y="0"/>
                              </a:lnTo>
                              <a:lnTo>
                                <a:pt x="173" y="1"/>
                              </a:lnTo>
                              <a:lnTo>
                                <a:pt x="175" y="1"/>
                              </a:lnTo>
                              <a:lnTo>
                                <a:pt x="176" y="1"/>
                              </a:lnTo>
                              <a:lnTo>
                                <a:pt x="176" y="0"/>
                              </a:lnTo>
                              <a:lnTo>
                                <a:pt x="176" y="1"/>
                              </a:lnTo>
                              <a:lnTo>
                                <a:pt x="177" y="1"/>
                              </a:lnTo>
                              <a:lnTo>
                                <a:pt x="178" y="0"/>
                              </a:lnTo>
                              <a:lnTo>
                                <a:pt x="178" y="1"/>
                              </a:lnTo>
                              <a:lnTo>
                                <a:pt x="179" y="1"/>
                              </a:lnTo>
                              <a:lnTo>
                                <a:pt x="180" y="1"/>
                              </a:lnTo>
                              <a:lnTo>
                                <a:pt x="181" y="1"/>
                              </a:lnTo>
                              <a:lnTo>
                                <a:pt x="182" y="0"/>
                              </a:lnTo>
                              <a:lnTo>
                                <a:pt x="182" y="1"/>
                              </a:lnTo>
                              <a:lnTo>
                                <a:pt x="183" y="1"/>
                              </a:lnTo>
                              <a:lnTo>
                                <a:pt x="184" y="1"/>
                              </a:lnTo>
                              <a:lnTo>
                                <a:pt x="186" y="1"/>
                              </a:lnTo>
                              <a:lnTo>
                                <a:pt x="187" y="1"/>
                              </a:lnTo>
                              <a:lnTo>
                                <a:pt x="187" y="0"/>
                              </a:lnTo>
                              <a:lnTo>
                                <a:pt x="188" y="0"/>
                              </a:lnTo>
                              <a:lnTo>
                                <a:pt x="188" y="1"/>
                              </a:lnTo>
                              <a:lnTo>
                                <a:pt x="189" y="0"/>
                              </a:lnTo>
                              <a:lnTo>
                                <a:pt x="189" y="1"/>
                              </a:lnTo>
                              <a:lnTo>
                                <a:pt x="190" y="1"/>
                              </a:lnTo>
                              <a:lnTo>
                                <a:pt x="191" y="0"/>
                              </a:lnTo>
                              <a:lnTo>
                                <a:pt x="191" y="1"/>
                              </a:lnTo>
                              <a:lnTo>
                                <a:pt x="191" y="0"/>
                              </a:lnTo>
                              <a:lnTo>
                                <a:pt x="192" y="1"/>
                              </a:lnTo>
                              <a:lnTo>
                                <a:pt x="192" y="0"/>
                              </a:lnTo>
                              <a:lnTo>
                                <a:pt x="193" y="1"/>
                              </a:lnTo>
                              <a:lnTo>
                                <a:pt x="193" y="0"/>
                              </a:lnTo>
                              <a:lnTo>
                                <a:pt x="194" y="1"/>
                              </a:lnTo>
                              <a:lnTo>
                                <a:pt x="195" y="1"/>
                              </a:lnTo>
                              <a:lnTo>
                                <a:pt x="197" y="1"/>
                              </a:lnTo>
                              <a:lnTo>
                                <a:pt x="198" y="1"/>
                              </a:lnTo>
                              <a:lnTo>
                                <a:pt x="199" y="1"/>
                              </a:lnTo>
                              <a:lnTo>
                                <a:pt x="200" y="1"/>
                              </a:lnTo>
                              <a:lnTo>
                                <a:pt x="200" y="0"/>
                              </a:lnTo>
                              <a:lnTo>
                                <a:pt x="201" y="0"/>
                              </a:lnTo>
                              <a:lnTo>
                                <a:pt x="201" y="1"/>
                              </a:lnTo>
                              <a:lnTo>
                                <a:pt x="202"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4" name="Freeform 305"/>
                        <a:cNvSpPr>
                          <a:spLocks/>
                        </a:cNvSpPr>
                      </a:nvSpPr>
                      <a:spPr bwMode="auto">
                        <a:xfrm>
                          <a:off x="901700" y="6111875"/>
                          <a:ext cx="160338" cy="84138"/>
                        </a:xfrm>
                        <a:custGeom>
                          <a:avLst/>
                          <a:gdLst>
                            <a:gd name="T0" fmla="*/ 2147483647 w 202"/>
                            <a:gd name="T1" fmla="*/ 2147483647 h 108"/>
                            <a:gd name="T2" fmla="*/ 2147483647 w 202"/>
                            <a:gd name="T3" fmla="*/ 2147483647 h 108"/>
                            <a:gd name="T4" fmla="*/ 2147483647 w 202"/>
                            <a:gd name="T5" fmla="*/ 2147483647 h 108"/>
                            <a:gd name="T6" fmla="*/ 2147483647 w 202"/>
                            <a:gd name="T7" fmla="*/ 2147483647 h 108"/>
                            <a:gd name="T8" fmla="*/ 2147483647 w 202"/>
                            <a:gd name="T9" fmla="*/ 2147483647 h 108"/>
                            <a:gd name="T10" fmla="*/ 2147483647 w 202"/>
                            <a:gd name="T11" fmla="*/ 2147483647 h 108"/>
                            <a:gd name="T12" fmla="*/ 2147483647 w 202"/>
                            <a:gd name="T13" fmla="*/ 2147483647 h 108"/>
                            <a:gd name="T14" fmla="*/ 2147483647 w 202"/>
                            <a:gd name="T15" fmla="*/ 2147483647 h 108"/>
                            <a:gd name="T16" fmla="*/ 2147483647 w 202"/>
                            <a:gd name="T17" fmla="*/ 2147483647 h 108"/>
                            <a:gd name="T18" fmla="*/ 2147483647 w 202"/>
                            <a:gd name="T19" fmla="*/ 2147483647 h 108"/>
                            <a:gd name="T20" fmla="*/ 2147483647 w 202"/>
                            <a:gd name="T21" fmla="*/ 2147483647 h 108"/>
                            <a:gd name="T22" fmla="*/ 2147483647 w 202"/>
                            <a:gd name="T23" fmla="*/ 2147483647 h 108"/>
                            <a:gd name="T24" fmla="*/ 2147483647 w 202"/>
                            <a:gd name="T25" fmla="*/ 2147483647 h 108"/>
                            <a:gd name="T26" fmla="*/ 2147483647 w 202"/>
                            <a:gd name="T27" fmla="*/ 2147483647 h 108"/>
                            <a:gd name="T28" fmla="*/ 2147483647 w 202"/>
                            <a:gd name="T29" fmla="*/ 2147483647 h 108"/>
                            <a:gd name="T30" fmla="*/ 2147483647 w 202"/>
                            <a:gd name="T31" fmla="*/ 2147483647 h 108"/>
                            <a:gd name="T32" fmla="*/ 2147483647 w 202"/>
                            <a:gd name="T33" fmla="*/ 2147483647 h 108"/>
                            <a:gd name="T34" fmla="*/ 2147483647 w 202"/>
                            <a:gd name="T35" fmla="*/ 2147483647 h 108"/>
                            <a:gd name="T36" fmla="*/ 2147483647 w 202"/>
                            <a:gd name="T37" fmla="*/ 2147483647 h 108"/>
                            <a:gd name="T38" fmla="*/ 2147483647 w 202"/>
                            <a:gd name="T39" fmla="*/ 2147483647 h 108"/>
                            <a:gd name="T40" fmla="*/ 2147483647 w 202"/>
                            <a:gd name="T41" fmla="*/ 2147483647 h 108"/>
                            <a:gd name="T42" fmla="*/ 2147483647 w 202"/>
                            <a:gd name="T43" fmla="*/ 2147483647 h 108"/>
                            <a:gd name="T44" fmla="*/ 2147483647 w 202"/>
                            <a:gd name="T45" fmla="*/ 2147483647 h 108"/>
                            <a:gd name="T46" fmla="*/ 2147483647 w 202"/>
                            <a:gd name="T47" fmla="*/ 2147483647 h 108"/>
                            <a:gd name="T48" fmla="*/ 2147483647 w 202"/>
                            <a:gd name="T49" fmla="*/ 2147483647 h 108"/>
                            <a:gd name="T50" fmla="*/ 2147483647 w 202"/>
                            <a:gd name="T51" fmla="*/ 2147483647 h 108"/>
                            <a:gd name="T52" fmla="*/ 2147483647 w 202"/>
                            <a:gd name="T53" fmla="*/ 2147483647 h 108"/>
                            <a:gd name="T54" fmla="*/ 2147483647 w 202"/>
                            <a:gd name="T55" fmla="*/ 2147483647 h 108"/>
                            <a:gd name="T56" fmla="*/ 2147483647 w 202"/>
                            <a:gd name="T57" fmla="*/ 2147483647 h 108"/>
                            <a:gd name="T58" fmla="*/ 2147483647 w 202"/>
                            <a:gd name="T59" fmla="*/ 2147483647 h 108"/>
                            <a:gd name="T60" fmla="*/ 2147483647 w 202"/>
                            <a:gd name="T61" fmla="*/ 2147483647 h 108"/>
                            <a:gd name="T62" fmla="*/ 2147483647 w 202"/>
                            <a:gd name="T63" fmla="*/ 2147483647 h 108"/>
                            <a:gd name="T64" fmla="*/ 2147483647 w 202"/>
                            <a:gd name="T65" fmla="*/ 2147483647 h 108"/>
                            <a:gd name="T66" fmla="*/ 2147483647 w 202"/>
                            <a:gd name="T67" fmla="*/ 2147483647 h 108"/>
                            <a:gd name="T68" fmla="*/ 2147483647 w 202"/>
                            <a:gd name="T69" fmla="*/ 2147483647 h 108"/>
                            <a:gd name="T70" fmla="*/ 2147483647 w 202"/>
                            <a:gd name="T71" fmla="*/ 2147483647 h 108"/>
                            <a:gd name="T72" fmla="*/ 2147483647 w 202"/>
                            <a:gd name="T73" fmla="*/ 2147483647 h 108"/>
                            <a:gd name="T74" fmla="*/ 2147483647 w 202"/>
                            <a:gd name="T75" fmla="*/ 2147483647 h 108"/>
                            <a:gd name="T76" fmla="*/ 2147483647 w 202"/>
                            <a:gd name="T77" fmla="*/ 2147483647 h 108"/>
                            <a:gd name="T78" fmla="*/ 2147483647 w 202"/>
                            <a:gd name="T79" fmla="*/ 2147483647 h 108"/>
                            <a:gd name="T80" fmla="*/ 2147483647 w 202"/>
                            <a:gd name="T81" fmla="*/ 2147483647 h 108"/>
                            <a:gd name="T82" fmla="*/ 2147483647 w 202"/>
                            <a:gd name="T83" fmla="*/ 2147483647 h 108"/>
                            <a:gd name="T84" fmla="*/ 2147483647 w 202"/>
                            <a:gd name="T85" fmla="*/ 2147483647 h 108"/>
                            <a:gd name="T86" fmla="*/ 2147483647 w 202"/>
                            <a:gd name="T87" fmla="*/ 2147483647 h 108"/>
                            <a:gd name="T88" fmla="*/ 2147483647 w 202"/>
                            <a:gd name="T89" fmla="*/ 2147483647 h 108"/>
                            <a:gd name="T90" fmla="*/ 2147483647 w 202"/>
                            <a:gd name="T91" fmla="*/ 2147483647 h 108"/>
                            <a:gd name="T92" fmla="*/ 2147483647 w 202"/>
                            <a:gd name="T93" fmla="*/ 2147483647 h 108"/>
                            <a:gd name="T94" fmla="*/ 2147483647 w 202"/>
                            <a:gd name="T95" fmla="*/ 2147483647 h 108"/>
                            <a:gd name="T96" fmla="*/ 2147483647 w 202"/>
                            <a:gd name="T97" fmla="*/ 2147483647 h 108"/>
                            <a:gd name="T98" fmla="*/ 2147483647 w 202"/>
                            <a:gd name="T99" fmla="*/ 2147483647 h 108"/>
                            <a:gd name="T100" fmla="*/ 2147483647 w 202"/>
                            <a:gd name="T101" fmla="*/ 2147483647 h 108"/>
                            <a:gd name="T102" fmla="*/ 2147483647 w 202"/>
                            <a:gd name="T103" fmla="*/ 2147483647 h 108"/>
                            <a:gd name="T104" fmla="*/ 2147483647 w 202"/>
                            <a:gd name="T105" fmla="*/ 2147483647 h 108"/>
                            <a:gd name="T106" fmla="*/ 2147483647 w 202"/>
                            <a:gd name="T107" fmla="*/ 2147483647 h 108"/>
                            <a:gd name="T108" fmla="*/ 2147483647 w 202"/>
                            <a:gd name="T109" fmla="*/ 2147483647 h 108"/>
                            <a:gd name="T110" fmla="*/ 2147483647 w 202"/>
                            <a:gd name="T111" fmla="*/ 2147483647 h 1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08">
                              <a:moveTo>
                                <a:pt x="0" y="108"/>
                              </a:moveTo>
                              <a:lnTo>
                                <a:pt x="0" y="108"/>
                              </a:lnTo>
                              <a:lnTo>
                                <a:pt x="1" y="107"/>
                              </a:lnTo>
                              <a:lnTo>
                                <a:pt x="1" y="108"/>
                              </a:lnTo>
                              <a:lnTo>
                                <a:pt x="2" y="108"/>
                              </a:lnTo>
                              <a:lnTo>
                                <a:pt x="3" y="108"/>
                              </a:lnTo>
                              <a:lnTo>
                                <a:pt x="4" y="108"/>
                              </a:lnTo>
                              <a:lnTo>
                                <a:pt x="5" y="108"/>
                              </a:lnTo>
                              <a:lnTo>
                                <a:pt x="7" y="108"/>
                              </a:lnTo>
                              <a:lnTo>
                                <a:pt x="7" y="107"/>
                              </a:lnTo>
                              <a:lnTo>
                                <a:pt x="8" y="108"/>
                              </a:lnTo>
                              <a:lnTo>
                                <a:pt x="9" y="108"/>
                              </a:lnTo>
                              <a:lnTo>
                                <a:pt x="9" y="107"/>
                              </a:lnTo>
                              <a:lnTo>
                                <a:pt x="10" y="107"/>
                              </a:lnTo>
                              <a:lnTo>
                                <a:pt x="10" y="108"/>
                              </a:lnTo>
                              <a:lnTo>
                                <a:pt x="10" y="107"/>
                              </a:lnTo>
                              <a:lnTo>
                                <a:pt x="11" y="108"/>
                              </a:lnTo>
                              <a:lnTo>
                                <a:pt x="12" y="107"/>
                              </a:lnTo>
                              <a:lnTo>
                                <a:pt x="12" y="108"/>
                              </a:lnTo>
                              <a:lnTo>
                                <a:pt x="13" y="108"/>
                              </a:lnTo>
                              <a:lnTo>
                                <a:pt x="14" y="108"/>
                              </a:lnTo>
                              <a:lnTo>
                                <a:pt x="15" y="108"/>
                              </a:lnTo>
                              <a:lnTo>
                                <a:pt x="16" y="107"/>
                              </a:lnTo>
                              <a:lnTo>
                                <a:pt x="16" y="108"/>
                              </a:lnTo>
                              <a:lnTo>
                                <a:pt x="18" y="108"/>
                              </a:lnTo>
                              <a:lnTo>
                                <a:pt x="18" y="107"/>
                              </a:lnTo>
                              <a:lnTo>
                                <a:pt x="19" y="108"/>
                              </a:lnTo>
                              <a:lnTo>
                                <a:pt x="19" y="107"/>
                              </a:lnTo>
                              <a:lnTo>
                                <a:pt x="19" y="108"/>
                              </a:lnTo>
                              <a:lnTo>
                                <a:pt x="20" y="108"/>
                              </a:lnTo>
                              <a:lnTo>
                                <a:pt x="21" y="107"/>
                              </a:lnTo>
                              <a:lnTo>
                                <a:pt x="21" y="108"/>
                              </a:lnTo>
                              <a:lnTo>
                                <a:pt x="22" y="108"/>
                              </a:lnTo>
                              <a:lnTo>
                                <a:pt x="22" y="107"/>
                              </a:lnTo>
                              <a:lnTo>
                                <a:pt x="22" y="108"/>
                              </a:lnTo>
                              <a:lnTo>
                                <a:pt x="23" y="108"/>
                              </a:lnTo>
                              <a:lnTo>
                                <a:pt x="24" y="108"/>
                              </a:lnTo>
                              <a:lnTo>
                                <a:pt x="24" y="107"/>
                              </a:lnTo>
                              <a:lnTo>
                                <a:pt x="25" y="108"/>
                              </a:lnTo>
                              <a:lnTo>
                                <a:pt x="26" y="108"/>
                              </a:lnTo>
                              <a:lnTo>
                                <a:pt x="27" y="107"/>
                              </a:lnTo>
                              <a:lnTo>
                                <a:pt x="27" y="108"/>
                              </a:lnTo>
                              <a:lnTo>
                                <a:pt x="29" y="108"/>
                              </a:lnTo>
                              <a:lnTo>
                                <a:pt x="29" y="107"/>
                              </a:lnTo>
                              <a:lnTo>
                                <a:pt x="30" y="108"/>
                              </a:lnTo>
                              <a:lnTo>
                                <a:pt x="30" y="107"/>
                              </a:lnTo>
                              <a:lnTo>
                                <a:pt x="31" y="107"/>
                              </a:lnTo>
                              <a:lnTo>
                                <a:pt x="32" y="108"/>
                              </a:lnTo>
                              <a:lnTo>
                                <a:pt x="32" y="107"/>
                              </a:lnTo>
                              <a:lnTo>
                                <a:pt x="32" y="108"/>
                              </a:lnTo>
                              <a:lnTo>
                                <a:pt x="33" y="108"/>
                              </a:lnTo>
                              <a:lnTo>
                                <a:pt x="34" y="107"/>
                              </a:lnTo>
                              <a:lnTo>
                                <a:pt x="34" y="108"/>
                              </a:lnTo>
                              <a:lnTo>
                                <a:pt x="35" y="108"/>
                              </a:lnTo>
                              <a:lnTo>
                                <a:pt x="36" y="107"/>
                              </a:lnTo>
                              <a:lnTo>
                                <a:pt x="36" y="108"/>
                              </a:lnTo>
                              <a:lnTo>
                                <a:pt x="36" y="107"/>
                              </a:lnTo>
                              <a:lnTo>
                                <a:pt x="37" y="108"/>
                              </a:lnTo>
                              <a:lnTo>
                                <a:pt x="37" y="107"/>
                              </a:lnTo>
                              <a:lnTo>
                                <a:pt x="38" y="108"/>
                              </a:lnTo>
                              <a:lnTo>
                                <a:pt x="38" y="107"/>
                              </a:lnTo>
                              <a:lnTo>
                                <a:pt x="40" y="108"/>
                              </a:lnTo>
                              <a:lnTo>
                                <a:pt x="41" y="108"/>
                              </a:lnTo>
                              <a:lnTo>
                                <a:pt x="41" y="107"/>
                              </a:lnTo>
                              <a:lnTo>
                                <a:pt x="42" y="107"/>
                              </a:lnTo>
                              <a:lnTo>
                                <a:pt x="42" y="108"/>
                              </a:lnTo>
                              <a:lnTo>
                                <a:pt x="42" y="107"/>
                              </a:lnTo>
                              <a:lnTo>
                                <a:pt x="43" y="108"/>
                              </a:lnTo>
                              <a:lnTo>
                                <a:pt x="43" y="107"/>
                              </a:lnTo>
                              <a:lnTo>
                                <a:pt x="43" y="108"/>
                              </a:lnTo>
                              <a:lnTo>
                                <a:pt x="44" y="108"/>
                              </a:lnTo>
                              <a:lnTo>
                                <a:pt x="45" y="107"/>
                              </a:lnTo>
                              <a:lnTo>
                                <a:pt x="46" y="108"/>
                              </a:lnTo>
                              <a:lnTo>
                                <a:pt x="46" y="107"/>
                              </a:lnTo>
                              <a:lnTo>
                                <a:pt x="47" y="108"/>
                              </a:lnTo>
                              <a:lnTo>
                                <a:pt x="47" y="107"/>
                              </a:lnTo>
                              <a:lnTo>
                                <a:pt x="48" y="108"/>
                              </a:lnTo>
                              <a:lnTo>
                                <a:pt x="49" y="108"/>
                              </a:lnTo>
                              <a:lnTo>
                                <a:pt x="50" y="107"/>
                              </a:lnTo>
                              <a:lnTo>
                                <a:pt x="50" y="108"/>
                              </a:lnTo>
                              <a:lnTo>
                                <a:pt x="50" y="107"/>
                              </a:lnTo>
                              <a:lnTo>
                                <a:pt x="52" y="108"/>
                              </a:lnTo>
                              <a:lnTo>
                                <a:pt x="53" y="107"/>
                              </a:lnTo>
                              <a:lnTo>
                                <a:pt x="53" y="108"/>
                              </a:lnTo>
                              <a:lnTo>
                                <a:pt x="54" y="108"/>
                              </a:lnTo>
                              <a:lnTo>
                                <a:pt x="54" y="107"/>
                              </a:lnTo>
                              <a:lnTo>
                                <a:pt x="55" y="108"/>
                              </a:lnTo>
                              <a:lnTo>
                                <a:pt x="55" y="107"/>
                              </a:lnTo>
                              <a:lnTo>
                                <a:pt x="56" y="107"/>
                              </a:lnTo>
                              <a:lnTo>
                                <a:pt x="56" y="108"/>
                              </a:lnTo>
                              <a:lnTo>
                                <a:pt x="57" y="108"/>
                              </a:lnTo>
                              <a:lnTo>
                                <a:pt x="57" y="107"/>
                              </a:lnTo>
                              <a:lnTo>
                                <a:pt x="57" y="108"/>
                              </a:lnTo>
                              <a:lnTo>
                                <a:pt x="58" y="107"/>
                              </a:lnTo>
                              <a:lnTo>
                                <a:pt x="58" y="108"/>
                              </a:lnTo>
                              <a:lnTo>
                                <a:pt x="59" y="107"/>
                              </a:lnTo>
                              <a:lnTo>
                                <a:pt x="59" y="108"/>
                              </a:lnTo>
                              <a:lnTo>
                                <a:pt x="60" y="108"/>
                              </a:lnTo>
                              <a:lnTo>
                                <a:pt x="60" y="107"/>
                              </a:lnTo>
                              <a:lnTo>
                                <a:pt x="61" y="107"/>
                              </a:lnTo>
                              <a:lnTo>
                                <a:pt x="63" y="108"/>
                              </a:lnTo>
                              <a:lnTo>
                                <a:pt x="63" y="107"/>
                              </a:lnTo>
                              <a:lnTo>
                                <a:pt x="63" y="108"/>
                              </a:lnTo>
                              <a:lnTo>
                                <a:pt x="64" y="108"/>
                              </a:lnTo>
                              <a:lnTo>
                                <a:pt x="65" y="108"/>
                              </a:lnTo>
                              <a:lnTo>
                                <a:pt x="65" y="107"/>
                              </a:lnTo>
                              <a:lnTo>
                                <a:pt x="66" y="108"/>
                              </a:lnTo>
                              <a:lnTo>
                                <a:pt x="66" y="107"/>
                              </a:lnTo>
                              <a:lnTo>
                                <a:pt x="67" y="107"/>
                              </a:lnTo>
                              <a:lnTo>
                                <a:pt x="68" y="107"/>
                              </a:lnTo>
                              <a:lnTo>
                                <a:pt x="69" y="107"/>
                              </a:lnTo>
                              <a:lnTo>
                                <a:pt x="70" y="107"/>
                              </a:lnTo>
                              <a:lnTo>
                                <a:pt x="71" y="107"/>
                              </a:lnTo>
                              <a:lnTo>
                                <a:pt x="72" y="107"/>
                              </a:lnTo>
                              <a:lnTo>
                                <a:pt x="72" y="105"/>
                              </a:lnTo>
                              <a:lnTo>
                                <a:pt x="74" y="105"/>
                              </a:lnTo>
                              <a:lnTo>
                                <a:pt x="74" y="104"/>
                              </a:lnTo>
                              <a:lnTo>
                                <a:pt x="75" y="104"/>
                              </a:lnTo>
                              <a:lnTo>
                                <a:pt x="75" y="103"/>
                              </a:lnTo>
                              <a:lnTo>
                                <a:pt x="76" y="101"/>
                              </a:lnTo>
                              <a:lnTo>
                                <a:pt x="76" y="100"/>
                              </a:lnTo>
                              <a:lnTo>
                                <a:pt x="76" y="98"/>
                              </a:lnTo>
                              <a:lnTo>
                                <a:pt x="77" y="96"/>
                              </a:lnTo>
                              <a:lnTo>
                                <a:pt x="77" y="93"/>
                              </a:lnTo>
                              <a:lnTo>
                                <a:pt x="77" y="91"/>
                              </a:lnTo>
                              <a:lnTo>
                                <a:pt x="78" y="88"/>
                              </a:lnTo>
                              <a:lnTo>
                                <a:pt x="78" y="85"/>
                              </a:lnTo>
                              <a:lnTo>
                                <a:pt x="79" y="81"/>
                              </a:lnTo>
                              <a:lnTo>
                                <a:pt x="79" y="77"/>
                              </a:lnTo>
                              <a:lnTo>
                                <a:pt x="79" y="71"/>
                              </a:lnTo>
                              <a:lnTo>
                                <a:pt x="80" y="67"/>
                              </a:lnTo>
                              <a:lnTo>
                                <a:pt x="80" y="62"/>
                              </a:lnTo>
                              <a:lnTo>
                                <a:pt x="80" y="56"/>
                              </a:lnTo>
                              <a:lnTo>
                                <a:pt x="81" y="51"/>
                              </a:lnTo>
                              <a:lnTo>
                                <a:pt x="81" y="44"/>
                              </a:lnTo>
                              <a:lnTo>
                                <a:pt x="81" y="38"/>
                              </a:lnTo>
                              <a:lnTo>
                                <a:pt x="82" y="33"/>
                              </a:lnTo>
                              <a:lnTo>
                                <a:pt x="82" y="27"/>
                              </a:lnTo>
                              <a:lnTo>
                                <a:pt x="82" y="22"/>
                              </a:lnTo>
                              <a:lnTo>
                                <a:pt x="83" y="18"/>
                              </a:lnTo>
                              <a:lnTo>
                                <a:pt x="83" y="12"/>
                              </a:lnTo>
                              <a:lnTo>
                                <a:pt x="85" y="9"/>
                              </a:lnTo>
                              <a:lnTo>
                                <a:pt x="85" y="7"/>
                              </a:lnTo>
                              <a:lnTo>
                                <a:pt x="85" y="3"/>
                              </a:lnTo>
                              <a:lnTo>
                                <a:pt x="86" y="2"/>
                              </a:lnTo>
                              <a:lnTo>
                                <a:pt x="86" y="1"/>
                              </a:lnTo>
                              <a:lnTo>
                                <a:pt x="86" y="0"/>
                              </a:lnTo>
                              <a:lnTo>
                                <a:pt x="87" y="1"/>
                              </a:lnTo>
                              <a:lnTo>
                                <a:pt x="87" y="2"/>
                              </a:lnTo>
                              <a:lnTo>
                                <a:pt x="87" y="3"/>
                              </a:lnTo>
                              <a:lnTo>
                                <a:pt x="88" y="6"/>
                              </a:lnTo>
                              <a:lnTo>
                                <a:pt x="88" y="9"/>
                              </a:lnTo>
                              <a:lnTo>
                                <a:pt x="89" y="12"/>
                              </a:lnTo>
                              <a:lnTo>
                                <a:pt x="89" y="17"/>
                              </a:lnTo>
                              <a:lnTo>
                                <a:pt x="89" y="20"/>
                              </a:lnTo>
                              <a:lnTo>
                                <a:pt x="90" y="23"/>
                              </a:lnTo>
                              <a:lnTo>
                                <a:pt x="90" y="29"/>
                              </a:lnTo>
                              <a:lnTo>
                                <a:pt x="90" y="33"/>
                              </a:lnTo>
                              <a:lnTo>
                                <a:pt x="91" y="37"/>
                              </a:lnTo>
                              <a:lnTo>
                                <a:pt x="91" y="43"/>
                              </a:lnTo>
                              <a:lnTo>
                                <a:pt x="91" y="46"/>
                              </a:lnTo>
                              <a:lnTo>
                                <a:pt x="92" y="51"/>
                              </a:lnTo>
                              <a:lnTo>
                                <a:pt x="92" y="55"/>
                              </a:lnTo>
                              <a:lnTo>
                                <a:pt x="92" y="58"/>
                              </a:lnTo>
                              <a:lnTo>
                                <a:pt x="93" y="63"/>
                              </a:lnTo>
                              <a:lnTo>
                                <a:pt x="93" y="66"/>
                              </a:lnTo>
                              <a:lnTo>
                                <a:pt x="94" y="69"/>
                              </a:lnTo>
                              <a:lnTo>
                                <a:pt x="94" y="72"/>
                              </a:lnTo>
                              <a:lnTo>
                                <a:pt x="94" y="76"/>
                              </a:lnTo>
                              <a:lnTo>
                                <a:pt x="95" y="78"/>
                              </a:lnTo>
                              <a:lnTo>
                                <a:pt x="95" y="80"/>
                              </a:lnTo>
                              <a:lnTo>
                                <a:pt x="95" y="82"/>
                              </a:lnTo>
                              <a:lnTo>
                                <a:pt x="97" y="85"/>
                              </a:lnTo>
                              <a:lnTo>
                                <a:pt x="97" y="87"/>
                              </a:lnTo>
                              <a:lnTo>
                                <a:pt x="97" y="88"/>
                              </a:lnTo>
                              <a:lnTo>
                                <a:pt x="98" y="89"/>
                              </a:lnTo>
                              <a:lnTo>
                                <a:pt x="98" y="91"/>
                              </a:lnTo>
                              <a:lnTo>
                                <a:pt x="99" y="92"/>
                              </a:lnTo>
                              <a:lnTo>
                                <a:pt x="99" y="93"/>
                              </a:lnTo>
                              <a:lnTo>
                                <a:pt x="100" y="94"/>
                              </a:lnTo>
                              <a:lnTo>
                                <a:pt x="100" y="96"/>
                              </a:lnTo>
                              <a:lnTo>
                                <a:pt x="101" y="97"/>
                              </a:lnTo>
                              <a:lnTo>
                                <a:pt x="101" y="98"/>
                              </a:lnTo>
                              <a:lnTo>
                                <a:pt x="102" y="98"/>
                              </a:lnTo>
                              <a:lnTo>
                                <a:pt x="103" y="98"/>
                              </a:lnTo>
                              <a:lnTo>
                                <a:pt x="103" y="99"/>
                              </a:lnTo>
                              <a:lnTo>
                                <a:pt x="104" y="99"/>
                              </a:lnTo>
                              <a:lnTo>
                                <a:pt x="104" y="100"/>
                              </a:lnTo>
                              <a:lnTo>
                                <a:pt x="104" y="101"/>
                              </a:lnTo>
                              <a:lnTo>
                                <a:pt x="105" y="100"/>
                              </a:lnTo>
                              <a:lnTo>
                                <a:pt x="105" y="101"/>
                              </a:lnTo>
                              <a:lnTo>
                                <a:pt x="106" y="101"/>
                              </a:lnTo>
                              <a:lnTo>
                                <a:pt x="108" y="102"/>
                              </a:lnTo>
                              <a:lnTo>
                                <a:pt x="109" y="102"/>
                              </a:lnTo>
                              <a:lnTo>
                                <a:pt x="110" y="102"/>
                              </a:lnTo>
                              <a:lnTo>
                                <a:pt x="110" y="103"/>
                              </a:lnTo>
                              <a:lnTo>
                                <a:pt x="111" y="102"/>
                              </a:lnTo>
                              <a:lnTo>
                                <a:pt x="112" y="102"/>
                              </a:lnTo>
                              <a:lnTo>
                                <a:pt x="113" y="103"/>
                              </a:lnTo>
                              <a:lnTo>
                                <a:pt x="113" y="102"/>
                              </a:lnTo>
                              <a:lnTo>
                                <a:pt x="113" y="103"/>
                              </a:lnTo>
                              <a:lnTo>
                                <a:pt x="114" y="103"/>
                              </a:lnTo>
                              <a:lnTo>
                                <a:pt x="114" y="102"/>
                              </a:lnTo>
                              <a:lnTo>
                                <a:pt x="114" y="103"/>
                              </a:lnTo>
                              <a:lnTo>
                                <a:pt x="115" y="103"/>
                              </a:lnTo>
                              <a:lnTo>
                                <a:pt x="115" y="102"/>
                              </a:lnTo>
                              <a:lnTo>
                                <a:pt x="116" y="102"/>
                              </a:lnTo>
                              <a:lnTo>
                                <a:pt x="116" y="103"/>
                              </a:lnTo>
                              <a:lnTo>
                                <a:pt x="117" y="103"/>
                              </a:lnTo>
                              <a:lnTo>
                                <a:pt x="117" y="102"/>
                              </a:lnTo>
                              <a:lnTo>
                                <a:pt x="119" y="102"/>
                              </a:lnTo>
                              <a:lnTo>
                                <a:pt x="120" y="102"/>
                              </a:lnTo>
                              <a:lnTo>
                                <a:pt x="121" y="102"/>
                              </a:lnTo>
                              <a:lnTo>
                                <a:pt x="121" y="103"/>
                              </a:lnTo>
                              <a:lnTo>
                                <a:pt x="122" y="102"/>
                              </a:lnTo>
                              <a:lnTo>
                                <a:pt x="123" y="103"/>
                              </a:lnTo>
                              <a:lnTo>
                                <a:pt x="123" y="102"/>
                              </a:lnTo>
                              <a:lnTo>
                                <a:pt x="123" y="103"/>
                              </a:lnTo>
                              <a:lnTo>
                                <a:pt x="124" y="102"/>
                              </a:lnTo>
                              <a:lnTo>
                                <a:pt x="124" y="103"/>
                              </a:lnTo>
                              <a:lnTo>
                                <a:pt x="125" y="102"/>
                              </a:lnTo>
                              <a:lnTo>
                                <a:pt x="125" y="103"/>
                              </a:lnTo>
                              <a:lnTo>
                                <a:pt x="126" y="103"/>
                              </a:lnTo>
                              <a:lnTo>
                                <a:pt x="127" y="103"/>
                              </a:lnTo>
                              <a:lnTo>
                                <a:pt x="128" y="103"/>
                              </a:lnTo>
                              <a:lnTo>
                                <a:pt x="128" y="102"/>
                              </a:lnTo>
                              <a:lnTo>
                                <a:pt x="130" y="103"/>
                              </a:lnTo>
                              <a:lnTo>
                                <a:pt x="130" y="102"/>
                              </a:lnTo>
                              <a:lnTo>
                                <a:pt x="131" y="103"/>
                              </a:lnTo>
                              <a:lnTo>
                                <a:pt x="131" y="102"/>
                              </a:lnTo>
                              <a:lnTo>
                                <a:pt x="131" y="101"/>
                              </a:lnTo>
                              <a:lnTo>
                                <a:pt x="132" y="101"/>
                              </a:lnTo>
                              <a:lnTo>
                                <a:pt x="133" y="100"/>
                              </a:lnTo>
                              <a:lnTo>
                                <a:pt x="133" y="99"/>
                              </a:lnTo>
                              <a:lnTo>
                                <a:pt x="133" y="98"/>
                              </a:lnTo>
                              <a:lnTo>
                                <a:pt x="134" y="97"/>
                              </a:lnTo>
                              <a:lnTo>
                                <a:pt x="134" y="94"/>
                              </a:lnTo>
                              <a:lnTo>
                                <a:pt x="134" y="92"/>
                              </a:lnTo>
                              <a:lnTo>
                                <a:pt x="135" y="90"/>
                              </a:lnTo>
                              <a:lnTo>
                                <a:pt x="135" y="87"/>
                              </a:lnTo>
                              <a:lnTo>
                                <a:pt x="135" y="83"/>
                              </a:lnTo>
                              <a:lnTo>
                                <a:pt x="136" y="79"/>
                              </a:lnTo>
                              <a:lnTo>
                                <a:pt x="136" y="75"/>
                              </a:lnTo>
                              <a:lnTo>
                                <a:pt x="137" y="69"/>
                              </a:lnTo>
                              <a:lnTo>
                                <a:pt x="137" y="64"/>
                              </a:lnTo>
                              <a:lnTo>
                                <a:pt x="137" y="57"/>
                              </a:lnTo>
                              <a:lnTo>
                                <a:pt x="138" y="51"/>
                              </a:lnTo>
                              <a:lnTo>
                                <a:pt x="138" y="43"/>
                              </a:lnTo>
                              <a:lnTo>
                                <a:pt x="138" y="36"/>
                              </a:lnTo>
                              <a:lnTo>
                                <a:pt x="139" y="30"/>
                              </a:lnTo>
                              <a:lnTo>
                                <a:pt x="139" y="23"/>
                              </a:lnTo>
                              <a:lnTo>
                                <a:pt x="139" y="17"/>
                              </a:lnTo>
                              <a:lnTo>
                                <a:pt x="141" y="12"/>
                              </a:lnTo>
                              <a:lnTo>
                                <a:pt x="141" y="9"/>
                              </a:lnTo>
                              <a:lnTo>
                                <a:pt x="141" y="6"/>
                              </a:lnTo>
                              <a:lnTo>
                                <a:pt x="142" y="4"/>
                              </a:lnTo>
                              <a:lnTo>
                                <a:pt x="143" y="4"/>
                              </a:lnTo>
                              <a:lnTo>
                                <a:pt x="143" y="7"/>
                              </a:lnTo>
                              <a:lnTo>
                                <a:pt x="143" y="10"/>
                              </a:lnTo>
                              <a:lnTo>
                                <a:pt x="144" y="15"/>
                              </a:lnTo>
                              <a:lnTo>
                                <a:pt x="144" y="20"/>
                              </a:lnTo>
                              <a:lnTo>
                                <a:pt x="144" y="26"/>
                              </a:lnTo>
                              <a:lnTo>
                                <a:pt x="145" y="33"/>
                              </a:lnTo>
                              <a:lnTo>
                                <a:pt x="145" y="40"/>
                              </a:lnTo>
                              <a:lnTo>
                                <a:pt x="145" y="46"/>
                              </a:lnTo>
                              <a:lnTo>
                                <a:pt x="146" y="51"/>
                              </a:lnTo>
                              <a:lnTo>
                                <a:pt x="146" y="57"/>
                              </a:lnTo>
                              <a:lnTo>
                                <a:pt x="147" y="63"/>
                              </a:lnTo>
                              <a:lnTo>
                                <a:pt x="147" y="68"/>
                              </a:lnTo>
                              <a:lnTo>
                                <a:pt x="147" y="72"/>
                              </a:lnTo>
                              <a:lnTo>
                                <a:pt x="148" y="76"/>
                              </a:lnTo>
                              <a:lnTo>
                                <a:pt x="148" y="79"/>
                              </a:lnTo>
                              <a:lnTo>
                                <a:pt x="148" y="82"/>
                              </a:lnTo>
                              <a:lnTo>
                                <a:pt x="149" y="85"/>
                              </a:lnTo>
                              <a:lnTo>
                                <a:pt x="149" y="87"/>
                              </a:lnTo>
                              <a:lnTo>
                                <a:pt x="149" y="90"/>
                              </a:lnTo>
                              <a:lnTo>
                                <a:pt x="150" y="90"/>
                              </a:lnTo>
                              <a:lnTo>
                                <a:pt x="150" y="92"/>
                              </a:lnTo>
                              <a:lnTo>
                                <a:pt x="151" y="92"/>
                              </a:lnTo>
                              <a:lnTo>
                                <a:pt x="151" y="93"/>
                              </a:lnTo>
                              <a:lnTo>
                                <a:pt x="151" y="94"/>
                              </a:lnTo>
                              <a:lnTo>
                                <a:pt x="153" y="94"/>
                              </a:lnTo>
                              <a:lnTo>
                                <a:pt x="153" y="97"/>
                              </a:lnTo>
                              <a:lnTo>
                                <a:pt x="153" y="96"/>
                              </a:lnTo>
                              <a:lnTo>
                                <a:pt x="154" y="97"/>
                              </a:lnTo>
                              <a:lnTo>
                                <a:pt x="154" y="98"/>
                              </a:lnTo>
                              <a:lnTo>
                                <a:pt x="155" y="98"/>
                              </a:lnTo>
                              <a:lnTo>
                                <a:pt x="155" y="99"/>
                              </a:lnTo>
                              <a:lnTo>
                                <a:pt x="156" y="99"/>
                              </a:lnTo>
                              <a:lnTo>
                                <a:pt x="157" y="100"/>
                              </a:lnTo>
                              <a:lnTo>
                                <a:pt x="158" y="100"/>
                              </a:lnTo>
                              <a:lnTo>
                                <a:pt x="158" y="99"/>
                              </a:lnTo>
                              <a:lnTo>
                                <a:pt x="159" y="99"/>
                              </a:lnTo>
                              <a:lnTo>
                                <a:pt x="159" y="100"/>
                              </a:lnTo>
                              <a:lnTo>
                                <a:pt x="160" y="100"/>
                              </a:lnTo>
                              <a:lnTo>
                                <a:pt x="160" y="99"/>
                              </a:lnTo>
                              <a:lnTo>
                                <a:pt x="161" y="99"/>
                              </a:lnTo>
                              <a:lnTo>
                                <a:pt x="162" y="98"/>
                              </a:lnTo>
                              <a:lnTo>
                                <a:pt x="164" y="98"/>
                              </a:lnTo>
                              <a:lnTo>
                                <a:pt x="165" y="98"/>
                              </a:lnTo>
                              <a:lnTo>
                                <a:pt x="166" y="98"/>
                              </a:lnTo>
                              <a:lnTo>
                                <a:pt x="166" y="97"/>
                              </a:lnTo>
                              <a:lnTo>
                                <a:pt x="167" y="97"/>
                              </a:lnTo>
                              <a:lnTo>
                                <a:pt x="167" y="98"/>
                              </a:lnTo>
                              <a:lnTo>
                                <a:pt x="168" y="98"/>
                              </a:lnTo>
                              <a:lnTo>
                                <a:pt x="169" y="98"/>
                              </a:lnTo>
                              <a:lnTo>
                                <a:pt x="169" y="97"/>
                              </a:lnTo>
                              <a:lnTo>
                                <a:pt x="170" y="98"/>
                              </a:lnTo>
                              <a:lnTo>
                                <a:pt x="171" y="98"/>
                              </a:lnTo>
                              <a:lnTo>
                                <a:pt x="171" y="99"/>
                              </a:lnTo>
                              <a:lnTo>
                                <a:pt x="172" y="99"/>
                              </a:lnTo>
                              <a:lnTo>
                                <a:pt x="172" y="98"/>
                              </a:lnTo>
                              <a:lnTo>
                                <a:pt x="172" y="99"/>
                              </a:lnTo>
                              <a:lnTo>
                                <a:pt x="173" y="99"/>
                              </a:lnTo>
                              <a:lnTo>
                                <a:pt x="175" y="100"/>
                              </a:lnTo>
                              <a:lnTo>
                                <a:pt x="176" y="100"/>
                              </a:lnTo>
                              <a:lnTo>
                                <a:pt x="177" y="100"/>
                              </a:lnTo>
                              <a:lnTo>
                                <a:pt x="177" y="101"/>
                              </a:lnTo>
                              <a:lnTo>
                                <a:pt x="178" y="101"/>
                              </a:lnTo>
                              <a:lnTo>
                                <a:pt x="179" y="102"/>
                              </a:lnTo>
                              <a:lnTo>
                                <a:pt x="179" y="101"/>
                              </a:lnTo>
                              <a:lnTo>
                                <a:pt x="179" y="102"/>
                              </a:lnTo>
                              <a:lnTo>
                                <a:pt x="180" y="101"/>
                              </a:lnTo>
                              <a:lnTo>
                                <a:pt x="180" y="102"/>
                              </a:lnTo>
                              <a:lnTo>
                                <a:pt x="181" y="102"/>
                              </a:lnTo>
                              <a:lnTo>
                                <a:pt x="181" y="101"/>
                              </a:lnTo>
                              <a:lnTo>
                                <a:pt x="182" y="101"/>
                              </a:lnTo>
                              <a:lnTo>
                                <a:pt x="183" y="102"/>
                              </a:lnTo>
                              <a:lnTo>
                                <a:pt x="183" y="101"/>
                              </a:lnTo>
                              <a:lnTo>
                                <a:pt x="183" y="102"/>
                              </a:lnTo>
                              <a:lnTo>
                                <a:pt x="184" y="102"/>
                              </a:lnTo>
                              <a:lnTo>
                                <a:pt x="186" y="102"/>
                              </a:lnTo>
                              <a:lnTo>
                                <a:pt x="187" y="102"/>
                              </a:lnTo>
                              <a:lnTo>
                                <a:pt x="188" y="102"/>
                              </a:lnTo>
                              <a:lnTo>
                                <a:pt x="189" y="102"/>
                              </a:lnTo>
                              <a:lnTo>
                                <a:pt x="189" y="103"/>
                              </a:lnTo>
                              <a:lnTo>
                                <a:pt x="189" y="102"/>
                              </a:lnTo>
                              <a:lnTo>
                                <a:pt x="190" y="103"/>
                              </a:lnTo>
                              <a:lnTo>
                                <a:pt x="191" y="103"/>
                              </a:lnTo>
                              <a:lnTo>
                                <a:pt x="192" y="103"/>
                              </a:lnTo>
                              <a:lnTo>
                                <a:pt x="193" y="103"/>
                              </a:lnTo>
                              <a:lnTo>
                                <a:pt x="193" y="104"/>
                              </a:lnTo>
                              <a:lnTo>
                                <a:pt x="193" y="103"/>
                              </a:lnTo>
                              <a:lnTo>
                                <a:pt x="194" y="104"/>
                              </a:lnTo>
                              <a:lnTo>
                                <a:pt x="194" y="103"/>
                              </a:lnTo>
                              <a:lnTo>
                                <a:pt x="195" y="104"/>
                              </a:lnTo>
                              <a:lnTo>
                                <a:pt x="195" y="103"/>
                              </a:lnTo>
                              <a:lnTo>
                                <a:pt x="196" y="104"/>
                              </a:lnTo>
                              <a:lnTo>
                                <a:pt x="196" y="103"/>
                              </a:lnTo>
                              <a:lnTo>
                                <a:pt x="198" y="103"/>
                              </a:lnTo>
                              <a:lnTo>
                                <a:pt x="198" y="104"/>
                              </a:lnTo>
                              <a:lnTo>
                                <a:pt x="199" y="103"/>
                              </a:lnTo>
                              <a:lnTo>
                                <a:pt x="199" y="104"/>
                              </a:lnTo>
                              <a:lnTo>
                                <a:pt x="200" y="103"/>
                              </a:lnTo>
                              <a:lnTo>
                                <a:pt x="200" y="104"/>
                              </a:lnTo>
                              <a:lnTo>
                                <a:pt x="201" y="103"/>
                              </a:lnTo>
                              <a:lnTo>
                                <a:pt x="201" y="104"/>
                              </a:lnTo>
                              <a:lnTo>
                                <a:pt x="202" y="10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5" name="Freeform 306"/>
                        <a:cNvSpPr>
                          <a:spLocks/>
                        </a:cNvSpPr>
                      </a:nvSpPr>
                      <a:spPr bwMode="auto">
                        <a:xfrm>
                          <a:off x="1062038" y="6192838"/>
                          <a:ext cx="161925" cy="3175"/>
                        </a:xfrm>
                        <a:custGeom>
                          <a:avLst/>
                          <a:gdLst>
                            <a:gd name="T0" fmla="*/ 2147483647 w 203"/>
                            <a:gd name="T1" fmla="*/ 2147483647 h 5"/>
                            <a:gd name="T2" fmla="*/ 2147483647 w 203"/>
                            <a:gd name="T3" fmla="*/ 2147483647 h 5"/>
                            <a:gd name="T4" fmla="*/ 2147483647 w 203"/>
                            <a:gd name="T5" fmla="*/ 2147483647 h 5"/>
                            <a:gd name="T6" fmla="*/ 2147483647 w 203"/>
                            <a:gd name="T7" fmla="*/ 2147483647 h 5"/>
                            <a:gd name="T8" fmla="*/ 2147483647 w 203"/>
                            <a:gd name="T9" fmla="*/ 2147483647 h 5"/>
                            <a:gd name="T10" fmla="*/ 2147483647 w 203"/>
                            <a:gd name="T11" fmla="*/ 2147483647 h 5"/>
                            <a:gd name="T12" fmla="*/ 2147483647 w 203"/>
                            <a:gd name="T13" fmla="*/ 2147483647 h 5"/>
                            <a:gd name="T14" fmla="*/ 2147483647 w 203"/>
                            <a:gd name="T15" fmla="*/ 2147483647 h 5"/>
                            <a:gd name="T16" fmla="*/ 2147483647 w 203"/>
                            <a:gd name="T17" fmla="*/ 2147483647 h 5"/>
                            <a:gd name="T18" fmla="*/ 2147483647 w 203"/>
                            <a:gd name="T19" fmla="*/ 2147483647 h 5"/>
                            <a:gd name="T20" fmla="*/ 2147483647 w 203"/>
                            <a:gd name="T21" fmla="*/ 2147483647 h 5"/>
                            <a:gd name="T22" fmla="*/ 2147483647 w 203"/>
                            <a:gd name="T23" fmla="*/ 2147483647 h 5"/>
                            <a:gd name="T24" fmla="*/ 2147483647 w 203"/>
                            <a:gd name="T25" fmla="*/ 2147483647 h 5"/>
                            <a:gd name="T26" fmla="*/ 2147483647 w 203"/>
                            <a:gd name="T27" fmla="*/ 2147483647 h 5"/>
                            <a:gd name="T28" fmla="*/ 2147483647 w 203"/>
                            <a:gd name="T29" fmla="*/ 2147483647 h 5"/>
                            <a:gd name="T30" fmla="*/ 2147483647 w 203"/>
                            <a:gd name="T31" fmla="*/ 2147483647 h 5"/>
                            <a:gd name="T32" fmla="*/ 2147483647 w 203"/>
                            <a:gd name="T33" fmla="*/ 2147483647 h 5"/>
                            <a:gd name="T34" fmla="*/ 2147483647 w 203"/>
                            <a:gd name="T35" fmla="*/ 2147483647 h 5"/>
                            <a:gd name="T36" fmla="*/ 2147483647 w 203"/>
                            <a:gd name="T37" fmla="*/ 2147483647 h 5"/>
                            <a:gd name="T38" fmla="*/ 2147483647 w 203"/>
                            <a:gd name="T39" fmla="*/ 2147483647 h 5"/>
                            <a:gd name="T40" fmla="*/ 2147483647 w 203"/>
                            <a:gd name="T41" fmla="*/ 2147483647 h 5"/>
                            <a:gd name="T42" fmla="*/ 2147483647 w 203"/>
                            <a:gd name="T43" fmla="*/ 2147483647 h 5"/>
                            <a:gd name="T44" fmla="*/ 2147483647 w 203"/>
                            <a:gd name="T45" fmla="*/ 2147483647 h 5"/>
                            <a:gd name="T46" fmla="*/ 2147483647 w 203"/>
                            <a:gd name="T47" fmla="*/ 2147483647 h 5"/>
                            <a:gd name="T48" fmla="*/ 2147483647 w 203"/>
                            <a:gd name="T49" fmla="*/ 2147483647 h 5"/>
                            <a:gd name="T50" fmla="*/ 2147483647 w 203"/>
                            <a:gd name="T51" fmla="*/ 2147483647 h 5"/>
                            <a:gd name="T52" fmla="*/ 2147483647 w 203"/>
                            <a:gd name="T53" fmla="*/ 2147483647 h 5"/>
                            <a:gd name="T54" fmla="*/ 2147483647 w 203"/>
                            <a:gd name="T55" fmla="*/ 2147483647 h 5"/>
                            <a:gd name="T56" fmla="*/ 2147483647 w 203"/>
                            <a:gd name="T57" fmla="*/ 2147483647 h 5"/>
                            <a:gd name="T58" fmla="*/ 2147483647 w 203"/>
                            <a:gd name="T59" fmla="*/ 2147483647 h 5"/>
                            <a:gd name="T60" fmla="*/ 2147483647 w 203"/>
                            <a:gd name="T61" fmla="*/ 2147483647 h 5"/>
                            <a:gd name="T62" fmla="*/ 2147483647 w 203"/>
                            <a:gd name="T63" fmla="*/ 2147483647 h 5"/>
                            <a:gd name="T64" fmla="*/ 2147483647 w 203"/>
                            <a:gd name="T65" fmla="*/ 2147483647 h 5"/>
                            <a:gd name="T66" fmla="*/ 2147483647 w 203"/>
                            <a:gd name="T67" fmla="*/ 2147483647 h 5"/>
                            <a:gd name="T68" fmla="*/ 2147483647 w 203"/>
                            <a:gd name="T69" fmla="*/ 2147483647 h 5"/>
                            <a:gd name="T70" fmla="*/ 2147483647 w 203"/>
                            <a:gd name="T71" fmla="*/ 2147483647 h 5"/>
                            <a:gd name="T72" fmla="*/ 2147483647 w 203"/>
                            <a:gd name="T73" fmla="*/ 2147483647 h 5"/>
                            <a:gd name="T74" fmla="*/ 2147483647 w 203"/>
                            <a:gd name="T75" fmla="*/ 2147483647 h 5"/>
                            <a:gd name="T76" fmla="*/ 2147483647 w 203"/>
                            <a:gd name="T77" fmla="*/ 2147483647 h 5"/>
                            <a:gd name="T78" fmla="*/ 2147483647 w 203"/>
                            <a:gd name="T79" fmla="*/ 2147483647 h 5"/>
                            <a:gd name="T80" fmla="*/ 2147483647 w 203"/>
                            <a:gd name="T81" fmla="*/ 2147483647 h 5"/>
                            <a:gd name="T82" fmla="*/ 2147483647 w 203"/>
                            <a:gd name="T83" fmla="*/ 2147483647 h 5"/>
                            <a:gd name="T84" fmla="*/ 2147483647 w 203"/>
                            <a:gd name="T85" fmla="*/ 2147483647 h 5"/>
                            <a:gd name="T86" fmla="*/ 2147483647 w 203"/>
                            <a:gd name="T87" fmla="*/ 2147483647 h 5"/>
                            <a:gd name="T88" fmla="*/ 2147483647 w 203"/>
                            <a:gd name="T89" fmla="*/ 2147483647 h 5"/>
                            <a:gd name="T90" fmla="*/ 2147483647 w 203"/>
                            <a:gd name="T91" fmla="*/ 2147483647 h 5"/>
                            <a:gd name="T92" fmla="*/ 2147483647 w 203"/>
                            <a:gd name="T93" fmla="*/ 2147483647 h 5"/>
                            <a:gd name="T94" fmla="*/ 2147483647 w 203"/>
                            <a:gd name="T95" fmla="*/ 2147483647 h 5"/>
                            <a:gd name="T96" fmla="*/ 2147483647 w 203"/>
                            <a:gd name="T97" fmla="*/ 2147483647 h 5"/>
                            <a:gd name="T98" fmla="*/ 2147483647 w 203"/>
                            <a:gd name="T99" fmla="*/ 2147483647 h 5"/>
                            <a:gd name="T100" fmla="*/ 2147483647 w 203"/>
                            <a:gd name="T101" fmla="*/ 2147483647 h 5"/>
                            <a:gd name="T102" fmla="*/ 2147483647 w 203"/>
                            <a:gd name="T103" fmla="*/ 2147483647 h 5"/>
                            <a:gd name="T104" fmla="*/ 2147483647 w 203"/>
                            <a:gd name="T105" fmla="*/ 2147483647 h 5"/>
                            <a:gd name="T106" fmla="*/ 2147483647 w 203"/>
                            <a:gd name="T107" fmla="*/ 2147483647 h 5"/>
                            <a:gd name="T108" fmla="*/ 2147483647 w 203"/>
                            <a:gd name="T109" fmla="*/ 2147483647 h 5"/>
                            <a:gd name="T110" fmla="*/ 2147483647 w 203"/>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5">
                              <a:moveTo>
                                <a:pt x="0" y="1"/>
                              </a:moveTo>
                              <a:lnTo>
                                <a:pt x="1" y="1"/>
                              </a:lnTo>
                              <a:lnTo>
                                <a:pt x="2" y="1"/>
                              </a:lnTo>
                              <a:lnTo>
                                <a:pt x="3" y="0"/>
                              </a:lnTo>
                              <a:lnTo>
                                <a:pt x="3" y="1"/>
                              </a:lnTo>
                              <a:lnTo>
                                <a:pt x="4" y="1"/>
                              </a:lnTo>
                              <a:lnTo>
                                <a:pt x="5" y="1"/>
                              </a:lnTo>
                              <a:lnTo>
                                <a:pt x="7" y="1"/>
                              </a:lnTo>
                              <a:lnTo>
                                <a:pt x="8" y="1"/>
                              </a:lnTo>
                              <a:lnTo>
                                <a:pt x="9" y="1"/>
                              </a:lnTo>
                              <a:lnTo>
                                <a:pt x="9" y="2"/>
                              </a:lnTo>
                              <a:lnTo>
                                <a:pt x="9" y="1"/>
                              </a:lnTo>
                              <a:lnTo>
                                <a:pt x="10" y="1"/>
                              </a:lnTo>
                              <a:lnTo>
                                <a:pt x="11" y="2"/>
                              </a:lnTo>
                              <a:lnTo>
                                <a:pt x="11" y="1"/>
                              </a:lnTo>
                              <a:lnTo>
                                <a:pt x="12" y="2"/>
                              </a:lnTo>
                              <a:lnTo>
                                <a:pt x="12" y="1"/>
                              </a:lnTo>
                              <a:lnTo>
                                <a:pt x="13" y="2"/>
                              </a:lnTo>
                              <a:lnTo>
                                <a:pt x="13" y="1"/>
                              </a:lnTo>
                              <a:lnTo>
                                <a:pt x="14" y="1"/>
                              </a:lnTo>
                              <a:lnTo>
                                <a:pt x="15" y="2"/>
                              </a:lnTo>
                              <a:lnTo>
                                <a:pt x="15" y="1"/>
                              </a:lnTo>
                              <a:lnTo>
                                <a:pt x="16" y="1"/>
                              </a:lnTo>
                              <a:lnTo>
                                <a:pt x="18" y="2"/>
                              </a:lnTo>
                              <a:lnTo>
                                <a:pt x="18" y="1"/>
                              </a:lnTo>
                              <a:lnTo>
                                <a:pt x="18" y="2"/>
                              </a:lnTo>
                              <a:lnTo>
                                <a:pt x="19" y="2"/>
                              </a:lnTo>
                              <a:lnTo>
                                <a:pt x="20" y="2"/>
                              </a:lnTo>
                              <a:lnTo>
                                <a:pt x="21" y="2"/>
                              </a:lnTo>
                              <a:lnTo>
                                <a:pt x="22" y="2"/>
                              </a:lnTo>
                              <a:lnTo>
                                <a:pt x="23" y="1"/>
                              </a:lnTo>
                              <a:lnTo>
                                <a:pt x="23" y="2"/>
                              </a:lnTo>
                              <a:lnTo>
                                <a:pt x="24" y="2"/>
                              </a:lnTo>
                              <a:lnTo>
                                <a:pt x="25" y="2"/>
                              </a:lnTo>
                              <a:lnTo>
                                <a:pt x="25" y="1"/>
                              </a:lnTo>
                              <a:lnTo>
                                <a:pt x="25" y="2"/>
                              </a:lnTo>
                              <a:lnTo>
                                <a:pt x="26" y="2"/>
                              </a:lnTo>
                              <a:lnTo>
                                <a:pt x="26" y="1"/>
                              </a:lnTo>
                              <a:lnTo>
                                <a:pt x="27" y="1"/>
                              </a:lnTo>
                              <a:lnTo>
                                <a:pt x="27" y="2"/>
                              </a:lnTo>
                              <a:lnTo>
                                <a:pt x="29" y="1"/>
                              </a:lnTo>
                              <a:lnTo>
                                <a:pt x="29" y="2"/>
                              </a:lnTo>
                              <a:lnTo>
                                <a:pt x="30" y="2"/>
                              </a:lnTo>
                              <a:lnTo>
                                <a:pt x="30" y="1"/>
                              </a:lnTo>
                              <a:lnTo>
                                <a:pt x="30" y="2"/>
                              </a:lnTo>
                              <a:lnTo>
                                <a:pt x="31" y="2"/>
                              </a:lnTo>
                              <a:lnTo>
                                <a:pt x="32" y="2"/>
                              </a:lnTo>
                              <a:lnTo>
                                <a:pt x="32" y="1"/>
                              </a:lnTo>
                              <a:lnTo>
                                <a:pt x="33" y="2"/>
                              </a:lnTo>
                              <a:lnTo>
                                <a:pt x="33" y="1"/>
                              </a:lnTo>
                              <a:lnTo>
                                <a:pt x="33" y="2"/>
                              </a:lnTo>
                              <a:lnTo>
                                <a:pt x="34" y="2"/>
                              </a:lnTo>
                              <a:lnTo>
                                <a:pt x="35" y="2"/>
                              </a:lnTo>
                              <a:lnTo>
                                <a:pt x="36" y="1"/>
                              </a:lnTo>
                              <a:lnTo>
                                <a:pt x="36" y="2"/>
                              </a:lnTo>
                              <a:lnTo>
                                <a:pt x="37" y="2"/>
                              </a:lnTo>
                              <a:lnTo>
                                <a:pt x="38" y="2"/>
                              </a:lnTo>
                              <a:lnTo>
                                <a:pt x="39" y="2"/>
                              </a:lnTo>
                              <a:lnTo>
                                <a:pt x="41" y="1"/>
                              </a:lnTo>
                              <a:lnTo>
                                <a:pt x="41" y="2"/>
                              </a:lnTo>
                              <a:lnTo>
                                <a:pt x="42" y="1"/>
                              </a:lnTo>
                              <a:lnTo>
                                <a:pt x="42" y="2"/>
                              </a:lnTo>
                              <a:lnTo>
                                <a:pt x="43" y="2"/>
                              </a:lnTo>
                              <a:lnTo>
                                <a:pt x="44" y="2"/>
                              </a:lnTo>
                              <a:lnTo>
                                <a:pt x="45" y="2"/>
                              </a:lnTo>
                              <a:lnTo>
                                <a:pt x="46" y="2"/>
                              </a:lnTo>
                              <a:lnTo>
                                <a:pt x="47" y="2"/>
                              </a:lnTo>
                              <a:lnTo>
                                <a:pt x="47" y="1"/>
                              </a:lnTo>
                              <a:lnTo>
                                <a:pt x="48" y="2"/>
                              </a:lnTo>
                              <a:lnTo>
                                <a:pt x="48" y="4"/>
                              </a:lnTo>
                              <a:lnTo>
                                <a:pt x="49" y="2"/>
                              </a:lnTo>
                              <a:lnTo>
                                <a:pt x="50" y="2"/>
                              </a:lnTo>
                              <a:lnTo>
                                <a:pt x="52" y="4"/>
                              </a:lnTo>
                              <a:lnTo>
                                <a:pt x="52" y="2"/>
                              </a:lnTo>
                              <a:lnTo>
                                <a:pt x="52" y="4"/>
                              </a:lnTo>
                              <a:lnTo>
                                <a:pt x="53" y="2"/>
                              </a:lnTo>
                              <a:lnTo>
                                <a:pt x="54" y="2"/>
                              </a:lnTo>
                              <a:lnTo>
                                <a:pt x="55" y="2"/>
                              </a:lnTo>
                              <a:lnTo>
                                <a:pt x="56" y="2"/>
                              </a:lnTo>
                              <a:lnTo>
                                <a:pt x="57" y="2"/>
                              </a:lnTo>
                              <a:lnTo>
                                <a:pt x="57" y="4"/>
                              </a:lnTo>
                              <a:lnTo>
                                <a:pt x="57" y="2"/>
                              </a:lnTo>
                              <a:lnTo>
                                <a:pt x="58" y="2"/>
                              </a:lnTo>
                              <a:lnTo>
                                <a:pt x="59" y="2"/>
                              </a:lnTo>
                              <a:lnTo>
                                <a:pt x="60" y="2"/>
                              </a:lnTo>
                              <a:lnTo>
                                <a:pt x="61" y="4"/>
                              </a:lnTo>
                              <a:lnTo>
                                <a:pt x="61" y="2"/>
                              </a:lnTo>
                              <a:lnTo>
                                <a:pt x="63" y="2"/>
                              </a:lnTo>
                              <a:lnTo>
                                <a:pt x="64" y="2"/>
                              </a:lnTo>
                              <a:lnTo>
                                <a:pt x="65" y="2"/>
                              </a:lnTo>
                              <a:lnTo>
                                <a:pt x="65" y="4"/>
                              </a:lnTo>
                              <a:lnTo>
                                <a:pt x="66" y="4"/>
                              </a:lnTo>
                              <a:lnTo>
                                <a:pt x="66" y="2"/>
                              </a:lnTo>
                              <a:lnTo>
                                <a:pt x="67" y="2"/>
                              </a:lnTo>
                              <a:lnTo>
                                <a:pt x="67" y="4"/>
                              </a:lnTo>
                              <a:lnTo>
                                <a:pt x="68" y="2"/>
                              </a:lnTo>
                              <a:lnTo>
                                <a:pt x="69" y="2"/>
                              </a:lnTo>
                              <a:lnTo>
                                <a:pt x="70" y="2"/>
                              </a:lnTo>
                              <a:lnTo>
                                <a:pt x="71" y="2"/>
                              </a:lnTo>
                              <a:lnTo>
                                <a:pt x="72" y="2"/>
                              </a:lnTo>
                              <a:lnTo>
                                <a:pt x="74" y="2"/>
                              </a:lnTo>
                              <a:lnTo>
                                <a:pt x="75" y="2"/>
                              </a:lnTo>
                              <a:lnTo>
                                <a:pt x="76" y="2"/>
                              </a:lnTo>
                              <a:lnTo>
                                <a:pt x="77" y="2"/>
                              </a:lnTo>
                              <a:lnTo>
                                <a:pt x="78" y="2"/>
                              </a:lnTo>
                              <a:lnTo>
                                <a:pt x="78" y="1"/>
                              </a:lnTo>
                              <a:lnTo>
                                <a:pt x="79" y="2"/>
                              </a:lnTo>
                              <a:lnTo>
                                <a:pt x="80" y="4"/>
                              </a:lnTo>
                              <a:lnTo>
                                <a:pt x="80" y="2"/>
                              </a:lnTo>
                              <a:lnTo>
                                <a:pt x="81" y="2"/>
                              </a:lnTo>
                              <a:lnTo>
                                <a:pt x="81" y="1"/>
                              </a:lnTo>
                              <a:lnTo>
                                <a:pt x="81" y="2"/>
                              </a:lnTo>
                              <a:lnTo>
                                <a:pt x="82" y="2"/>
                              </a:lnTo>
                              <a:lnTo>
                                <a:pt x="82" y="4"/>
                              </a:lnTo>
                              <a:lnTo>
                                <a:pt x="83" y="2"/>
                              </a:lnTo>
                              <a:lnTo>
                                <a:pt x="84" y="2"/>
                              </a:lnTo>
                              <a:lnTo>
                                <a:pt x="86" y="2"/>
                              </a:lnTo>
                              <a:lnTo>
                                <a:pt x="87" y="2"/>
                              </a:lnTo>
                              <a:lnTo>
                                <a:pt x="87" y="4"/>
                              </a:lnTo>
                              <a:lnTo>
                                <a:pt x="88" y="2"/>
                              </a:lnTo>
                              <a:lnTo>
                                <a:pt x="88" y="4"/>
                              </a:lnTo>
                              <a:lnTo>
                                <a:pt x="89" y="2"/>
                              </a:lnTo>
                              <a:lnTo>
                                <a:pt x="89" y="4"/>
                              </a:lnTo>
                              <a:lnTo>
                                <a:pt x="90" y="2"/>
                              </a:lnTo>
                              <a:lnTo>
                                <a:pt x="90" y="4"/>
                              </a:lnTo>
                              <a:lnTo>
                                <a:pt x="90" y="2"/>
                              </a:lnTo>
                              <a:lnTo>
                                <a:pt x="91" y="2"/>
                              </a:lnTo>
                              <a:lnTo>
                                <a:pt x="91" y="4"/>
                              </a:lnTo>
                              <a:lnTo>
                                <a:pt x="91" y="2"/>
                              </a:lnTo>
                              <a:lnTo>
                                <a:pt x="92" y="4"/>
                              </a:lnTo>
                              <a:lnTo>
                                <a:pt x="93" y="4"/>
                              </a:lnTo>
                              <a:lnTo>
                                <a:pt x="94" y="4"/>
                              </a:lnTo>
                              <a:lnTo>
                                <a:pt x="95" y="4"/>
                              </a:lnTo>
                              <a:lnTo>
                                <a:pt x="95" y="2"/>
                              </a:lnTo>
                              <a:lnTo>
                                <a:pt x="97" y="2"/>
                              </a:lnTo>
                              <a:lnTo>
                                <a:pt x="97" y="4"/>
                              </a:lnTo>
                              <a:lnTo>
                                <a:pt x="98" y="4"/>
                              </a:lnTo>
                              <a:lnTo>
                                <a:pt x="98" y="2"/>
                              </a:lnTo>
                              <a:lnTo>
                                <a:pt x="99" y="2"/>
                              </a:lnTo>
                              <a:lnTo>
                                <a:pt x="100" y="4"/>
                              </a:lnTo>
                              <a:lnTo>
                                <a:pt x="100" y="2"/>
                              </a:lnTo>
                              <a:lnTo>
                                <a:pt x="101" y="2"/>
                              </a:lnTo>
                              <a:lnTo>
                                <a:pt x="102" y="2"/>
                              </a:lnTo>
                              <a:lnTo>
                                <a:pt x="103" y="2"/>
                              </a:lnTo>
                              <a:lnTo>
                                <a:pt x="104" y="2"/>
                              </a:lnTo>
                              <a:lnTo>
                                <a:pt x="104" y="4"/>
                              </a:lnTo>
                              <a:lnTo>
                                <a:pt x="105" y="4"/>
                              </a:lnTo>
                              <a:lnTo>
                                <a:pt x="105" y="2"/>
                              </a:lnTo>
                              <a:lnTo>
                                <a:pt x="106" y="2"/>
                              </a:lnTo>
                              <a:lnTo>
                                <a:pt x="106" y="4"/>
                              </a:lnTo>
                              <a:lnTo>
                                <a:pt x="108" y="2"/>
                              </a:lnTo>
                              <a:lnTo>
                                <a:pt x="109" y="4"/>
                              </a:lnTo>
                              <a:lnTo>
                                <a:pt x="110" y="2"/>
                              </a:lnTo>
                              <a:lnTo>
                                <a:pt x="110" y="4"/>
                              </a:lnTo>
                              <a:lnTo>
                                <a:pt x="111" y="4"/>
                              </a:lnTo>
                              <a:lnTo>
                                <a:pt x="112" y="4"/>
                              </a:lnTo>
                              <a:lnTo>
                                <a:pt x="112" y="2"/>
                              </a:lnTo>
                              <a:lnTo>
                                <a:pt x="113" y="4"/>
                              </a:lnTo>
                              <a:lnTo>
                                <a:pt x="114" y="4"/>
                              </a:lnTo>
                              <a:lnTo>
                                <a:pt x="115" y="4"/>
                              </a:lnTo>
                              <a:lnTo>
                                <a:pt x="116" y="4"/>
                              </a:lnTo>
                              <a:lnTo>
                                <a:pt x="116" y="2"/>
                              </a:lnTo>
                              <a:lnTo>
                                <a:pt x="116" y="4"/>
                              </a:lnTo>
                              <a:lnTo>
                                <a:pt x="117" y="2"/>
                              </a:lnTo>
                              <a:lnTo>
                                <a:pt x="117" y="4"/>
                              </a:lnTo>
                              <a:lnTo>
                                <a:pt x="119" y="4"/>
                              </a:lnTo>
                              <a:lnTo>
                                <a:pt x="120" y="4"/>
                              </a:lnTo>
                              <a:lnTo>
                                <a:pt x="121" y="4"/>
                              </a:lnTo>
                              <a:lnTo>
                                <a:pt x="122" y="4"/>
                              </a:lnTo>
                              <a:lnTo>
                                <a:pt x="123" y="4"/>
                              </a:lnTo>
                              <a:lnTo>
                                <a:pt x="124" y="4"/>
                              </a:lnTo>
                              <a:lnTo>
                                <a:pt x="125" y="4"/>
                              </a:lnTo>
                              <a:lnTo>
                                <a:pt x="126" y="4"/>
                              </a:lnTo>
                              <a:lnTo>
                                <a:pt x="127" y="4"/>
                              </a:lnTo>
                              <a:lnTo>
                                <a:pt x="128" y="4"/>
                              </a:lnTo>
                              <a:lnTo>
                                <a:pt x="130" y="4"/>
                              </a:lnTo>
                              <a:lnTo>
                                <a:pt x="131" y="4"/>
                              </a:lnTo>
                              <a:lnTo>
                                <a:pt x="132" y="4"/>
                              </a:lnTo>
                              <a:lnTo>
                                <a:pt x="133" y="2"/>
                              </a:lnTo>
                              <a:lnTo>
                                <a:pt x="133" y="4"/>
                              </a:lnTo>
                              <a:lnTo>
                                <a:pt x="134" y="4"/>
                              </a:lnTo>
                              <a:lnTo>
                                <a:pt x="135" y="4"/>
                              </a:lnTo>
                              <a:lnTo>
                                <a:pt x="136" y="4"/>
                              </a:lnTo>
                              <a:lnTo>
                                <a:pt x="136" y="5"/>
                              </a:lnTo>
                              <a:lnTo>
                                <a:pt x="136" y="4"/>
                              </a:lnTo>
                              <a:lnTo>
                                <a:pt x="137" y="4"/>
                              </a:lnTo>
                              <a:lnTo>
                                <a:pt x="138" y="4"/>
                              </a:lnTo>
                              <a:lnTo>
                                <a:pt x="139" y="4"/>
                              </a:lnTo>
                              <a:lnTo>
                                <a:pt x="140" y="4"/>
                              </a:lnTo>
                              <a:lnTo>
                                <a:pt x="142" y="4"/>
                              </a:lnTo>
                              <a:lnTo>
                                <a:pt x="143" y="4"/>
                              </a:lnTo>
                              <a:lnTo>
                                <a:pt x="144" y="4"/>
                              </a:lnTo>
                              <a:lnTo>
                                <a:pt x="145" y="4"/>
                              </a:lnTo>
                              <a:lnTo>
                                <a:pt x="146" y="4"/>
                              </a:lnTo>
                              <a:lnTo>
                                <a:pt x="147" y="4"/>
                              </a:lnTo>
                              <a:lnTo>
                                <a:pt x="148" y="4"/>
                              </a:lnTo>
                              <a:lnTo>
                                <a:pt x="149" y="4"/>
                              </a:lnTo>
                              <a:lnTo>
                                <a:pt x="150" y="4"/>
                              </a:lnTo>
                              <a:lnTo>
                                <a:pt x="151" y="4"/>
                              </a:lnTo>
                              <a:lnTo>
                                <a:pt x="153" y="5"/>
                              </a:lnTo>
                              <a:lnTo>
                                <a:pt x="153" y="4"/>
                              </a:lnTo>
                              <a:lnTo>
                                <a:pt x="154" y="4"/>
                              </a:lnTo>
                              <a:lnTo>
                                <a:pt x="155" y="4"/>
                              </a:lnTo>
                              <a:lnTo>
                                <a:pt x="156" y="4"/>
                              </a:lnTo>
                              <a:lnTo>
                                <a:pt x="157" y="4"/>
                              </a:lnTo>
                              <a:lnTo>
                                <a:pt x="157" y="5"/>
                              </a:lnTo>
                              <a:lnTo>
                                <a:pt x="158" y="4"/>
                              </a:lnTo>
                              <a:lnTo>
                                <a:pt x="159" y="2"/>
                              </a:lnTo>
                              <a:lnTo>
                                <a:pt x="159" y="4"/>
                              </a:lnTo>
                              <a:lnTo>
                                <a:pt x="160" y="4"/>
                              </a:lnTo>
                              <a:lnTo>
                                <a:pt x="161" y="4"/>
                              </a:lnTo>
                              <a:lnTo>
                                <a:pt x="162" y="4"/>
                              </a:lnTo>
                              <a:lnTo>
                                <a:pt x="164" y="4"/>
                              </a:lnTo>
                              <a:lnTo>
                                <a:pt x="165" y="4"/>
                              </a:lnTo>
                              <a:lnTo>
                                <a:pt x="166" y="4"/>
                              </a:lnTo>
                              <a:lnTo>
                                <a:pt x="167" y="4"/>
                              </a:lnTo>
                              <a:lnTo>
                                <a:pt x="168" y="4"/>
                              </a:lnTo>
                              <a:lnTo>
                                <a:pt x="169" y="2"/>
                              </a:lnTo>
                              <a:lnTo>
                                <a:pt x="169" y="4"/>
                              </a:lnTo>
                              <a:lnTo>
                                <a:pt x="170" y="4"/>
                              </a:lnTo>
                              <a:lnTo>
                                <a:pt x="171" y="4"/>
                              </a:lnTo>
                              <a:lnTo>
                                <a:pt x="172" y="4"/>
                              </a:lnTo>
                              <a:lnTo>
                                <a:pt x="173" y="4"/>
                              </a:lnTo>
                              <a:lnTo>
                                <a:pt x="175" y="4"/>
                              </a:lnTo>
                              <a:lnTo>
                                <a:pt x="175" y="2"/>
                              </a:lnTo>
                              <a:lnTo>
                                <a:pt x="175" y="4"/>
                              </a:lnTo>
                              <a:lnTo>
                                <a:pt x="176" y="4"/>
                              </a:lnTo>
                              <a:lnTo>
                                <a:pt x="177" y="4"/>
                              </a:lnTo>
                              <a:lnTo>
                                <a:pt x="178" y="2"/>
                              </a:lnTo>
                              <a:lnTo>
                                <a:pt x="178" y="4"/>
                              </a:lnTo>
                              <a:lnTo>
                                <a:pt x="178" y="2"/>
                              </a:lnTo>
                              <a:lnTo>
                                <a:pt x="179" y="2"/>
                              </a:lnTo>
                              <a:lnTo>
                                <a:pt x="179" y="4"/>
                              </a:lnTo>
                              <a:lnTo>
                                <a:pt x="180" y="2"/>
                              </a:lnTo>
                              <a:lnTo>
                                <a:pt x="180" y="4"/>
                              </a:lnTo>
                              <a:lnTo>
                                <a:pt x="181" y="4"/>
                              </a:lnTo>
                              <a:lnTo>
                                <a:pt x="181" y="2"/>
                              </a:lnTo>
                              <a:lnTo>
                                <a:pt x="182" y="2"/>
                              </a:lnTo>
                              <a:lnTo>
                                <a:pt x="182" y="4"/>
                              </a:lnTo>
                              <a:lnTo>
                                <a:pt x="182" y="2"/>
                              </a:lnTo>
                              <a:lnTo>
                                <a:pt x="183" y="4"/>
                              </a:lnTo>
                              <a:lnTo>
                                <a:pt x="183" y="2"/>
                              </a:lnTo>
                              <a:lnTo>
                                <a:pt x="184" y="2"/>
                              </a:lnTo>
                              <a:lnTo>
                                <a:pt x="184" y="4"/>
                              </a:lnTo>
                              <a:lnTo>
                                <a:pt x="185" y="2"/>
                              </a:lnTo>
                              <a:lnTo>
                                <a:pt x="185" y="4"/>
                              </a:lnTo>
                              <a:lnTo>
                                <a:pt x="187" y="4"/>
                              </a:lnTo>
                              <a:lnTo>
                                <a:pt x="188" y="4"/>
                              </a:lnTo>
                              <a:lnTo>
                                <a:pt x="189" y="4"/>
                              </a:lnTo>
                              <a:lnTo>
                                <a:pt x="189" y="2"/>
                              </a:lnTo>
                              <a:lnTo>
                                <a:pt x="189" y="4"/>
                              </a:lnTo>
                              <a:lnTo>
                                <a:pt x="190" y="4"/>
                              </a:lnTo>
                              <a:lnTo>
                                <a:pt x="191" y="2"/>
                              </a:lnTo>
                              <a:lnTo>
                                <a:pt x="191" y="4"/>
                              </a:lnTo>
                              <a:lnTo>
                                <a:pt x="192" y="4"/>
                              </a:lnTo>
                              <a:lnTo>
                                <a:pt x="193" y="4"/>
                              </a:lnTo>
                              <a:lnTo>
                                <a:pt x="194" y="4"/>
                              </a:lnTo>
                              <a:lnTo>
                                <a:pt x="194" y="2"/>
                              </a:lnTo>
                              <a:lnTo>
                                <a:pt x="195" y="4"/>
                              </a:lnTo>
                              <a:lnTo>
                                <a:pt x="196" y="4"/>
                              </a:lnTo>
                              <a:lnTo>
                                <a:pt x="198" y="4"/>
                              </a:lnTo>
                              <a:lnTo>
                                <a:pt x="199" y="4"/>
                              </a:lnTo>
                              <a:lnTo>
                                <a:pt x="199" y="2"/>
                              </a:lnTo>
                              <a:lnTo>
                                <a:pt x="199" y="4"/>
                              </a:lnTo>
                              <a:lnTo>
                                <a:pt x="200" y="4"/>
                              </a:lnTo>
                              <a:lnTo>
                                <a:pt x="200" y="2"/>
                              </a:lnTo>
                              <a:lnTo>
                                <a:pt x="201" y="2"/>
                              </a:lnTo>
                              <a:lnTo>
                                <a:pt x="201" y="4"/>
                              </a:lnTo>
                              <a:lnTo>
                                <a:pt x="202" y="2"/>
                              </a:lnTo>
                              <a:lnTo>
                                <a:pt x="202" y="4"/>
                              </a:lnTo>
                              <a:lnTo>
                                <a:pt x="202" y="2"/>
                              </a:lnTo>
                              <a:lnTo>
                                <a:pt x="203"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6" name="Freeform 307"/>
                        <a:cNvSpPr>
                          <a:spLocks/>
                        </a:cNvSpPr>
                      </a:nvSpPr>
                      <a:spPr bwMode="auto">
                        <a:xfrm>
                          <a:off x="1223963" y="3751263"/>
                          <a:ext cx="160338" cy="2444750"/>
                        </a:xfrm>
                        <a:custGeom>
                          <a:avLst/>
                          <a:gdLst>
                            <a:gd name="T0" fmla="*/ 2147483647 w 202"/>
                            <a:gd name="T1" fmla="*/ 2147483647 h 3081"/>
                            <a:gd name="T2" fmla="*/ 2147483647 w 202"/>
                            <a:gd name="T3" fmla="*/ 2147483647 h 3081"/>
                            <a:gd name="T4" fmla="*/ 2147483647 w 202"/>
                            <a:gd name="T5" fmla="*/ 2147483647 h 3081"/>
                            <a:gd name="T6" fmla="*/ 2147483647 w 202"/>
                            <a:gd name="T7" fmla="*/ 2147483647 h 3081"/>
                            <a:gd name="T8" fmla="*/ 2147483647 w 202"/>
                            <a:gd name="T9" fmla="*/ 2147483647 h 3081"/>
                            <a:gd name="T10" fmla="*/ 2147483647 w 202"/>
                            <a:gd name="T11" fmla="*/ 2147483647 h 3081"/>
                            <a:gd name="T12" fmla="*/ 2147483647 w 202"/>
                            <a:gd name="T13" fmla="*/ 2147483647 h 3081"/>
                            <a:gd name="T14" fmla="*/ 2147483647 w 202"/>
                            <a:gd name="T15" fmla="*/ 2147483647 h 3081"/>
                            <a:gd name="T16" fmla="*/ 2147483647 w 202"/>
                            <a:gd name="T17" fmla="*/ 2147483647 h 3081"/>
                            <a:gd name="T18" fmla="*/ 2147483647 w 202"/>
                            <a:gd name="T19" fmla="*/ 2147483647 h 3081"/>
                            <a:gd name="T20" fmla="*/ 2147483647 w 202"/>
                            <a:gd name="T21" fmla="*/ 2147483647 h 3081"/>
                            <a:gd name="T22" fmla="*/ 2147483647 w 202"/>
                            <a:gd name="T23" fmla="*/ 2147483647 h 3081"/>
                            <a:gd name="T24" fmla="*/ 2147483647 w 202"/>
                            <a:gd name="T25" fmla="*/ 2147483647 h 3081"/>
                            <a:gd name="T26" fmla="*/ 2147483647 w 202"/>
                            <a:gd name="T27" fmla="*/ 2147483647 h 3081"/>
                            <a:gd name="T28" fmla="*/ 2147483647 w 202"/>
                            <a:gd name="T29" fmla="*/ 2147483647 h 3081"/>
                            <a:gd name="T30" fmla="*/ 2147483647 w 202"/>
                            <a:gd name="T31" fmla="*/ 2147483647 h 3081"/>
                            <a:gd name="T32" fmla="*/ 2147483647 w 202"/>
                            <a:gd name="T33" fmla="*/ 2147483647 h 3081"/>
                            <a:gd name="T34" fmla="*/ 2147483647 w 202"/>
                            <a:gd name="T35" fmla="*/ 2147483647 h 3081"/>
                            <a:gd name="T36" fmla="*/ 2147483647 w 202"/>
                            <a:gd name="T37" fmla="*/ 2147483647 h 3081"/>
                            <a:gd name="T38" fmla="*/ 2147483647 w 202"/>
                            <a:gd name="T39" fmla="*/ 2147483647 h 3081"/>
                            <a:gd name="T40" fmla="*/ 2147483647 w 202"/>
                            <a:gd name="T41" fmla="*/ 2147483647 h 3081"/>
                            <a:gd name="T42" fmla="*/ 2147483647 w 202"/>
                            <a:gd name="T43" fmla="*/ 2147483647 h 3081"/>
                            <a:gd name="T44" fmla="*/ 2147483647 w 202"/>
                            <a:gd name="T45" fmla="*/ 2147483647 h 3081"/>
                            <a:gd name="T46" fmla="*/ 2147483647 w 202"/>
                            <a:gd name="T47" fmla="*/ 2147483647 h 3081"/>
                            <a:gd name="T48" fmla="*/ 2147483647 w 202"/>
                            <a:gd name="T49" fmla="*/ 2147483647 h 3081"/>
                            <a:gd name="T50" fmla="*/ 2147483647 w 202"/>
                            <a:gd name="T51" fmla="*/ 2147483647 h 3081"/>
                            <a:gd name="T52" fmla="*/ 2147483647 w 202"/>
                            <a:gd name="T53" fmla="*/ 2147483647 h 3081"/>
                            <a:gd name="T54" fmla="*/ 2147483647 w 202"/>
                            <a:gd name="T55" fmla="*/ 2147483647 h 3081"/>
                            <a:gd name="T56" fmla="*/ 2147483647 w 202"/>
                            <a:gd name="T57" fmla="*/ 2147483647 h 3081"/>
                            <a:gd name="T58" fmla="*/ 2147483647 w 202"/>
                            <a:gd name="T59" fmla="*/ 2147483647 h 3081"/>
                            <a:gd name="T60" fmla="*/ 2147483647 w 202"/>
                            <a:gd name="T61" fmla="*/ 2147483647 h 3081"/>
                            <a:gd name="T62" fmla="*/ 2147483647 w 202"/>
                            <a:gd name="T63" fmla="*/ 2147483647 h 3081"/>
                            <a:gd name="T64" fmla="*/ 2147483647 w 202"/>
                            <a:gd name="T65" fmla="*/ 2147483647 h 3081"/>
                            <a:gd name="T66" fmla="*/ 2147483647 w 202"/>
                            <a:gd name="T67" fmla="*/ 2147483647 h 3081"/>
                            <a:gd name="T68" fmla="*/ 2147483647 w 202"/>
                            <a:gd name="T69" fmla="*/ 2147483647 h 3081"/>
                            <a:gd name="T70" fmla="*/ 2147483647 w 202"/>
                            <a:gd name="T71" fmla="*/ 2147483647 h 3081"/>
                            <a:gd name="T72" fmla="*/ 2147483647 w 202"/>
                            <a:gd name="T73" fmla="*/ 2147483647 h 3081"/>
                            <a:gd name="T74" fmla="*/ 2147483647 w 202"/>
                            <a:gd name="T75" fmla="*/ 2147483647 h 3081"/>
                            <a:gd name="T76" fmla="*/ 2147483647 w 202"/>
                            <a:gd name="T77" fmla="*/ 2147483647 h 3081"/>
                            <a:gd name="T78" fmla="*/ 2147483647 w 202"/>
                            <a:gd name="T79" fmla="*/ 2147483647 h 3081"/>
                            <a:gd name="T80" fmla="*/ 2147483647 w 202"/>
                            <a:gd name="T81" fmla="*/ 2147483647 h 3081"/>
                            <a:gd name="T82" fmla="*/ 2147483647 w 202"/>
                            <a:gd name="T83" fmla="*/ 2147483647 h 3081"/>
                            <a:gd name="T84" fmla="*/ 2147483647 w 202"/>
                            <a:gd name="T85" fmla="*/ 2147483647 h 3081"/>
                            <a:gd name="T86" fmla="*/ 2147483647 w 202"/>
                            <a:gd name="T87" fmla="*/ 2147483647 h 3081"/>
                            <a:gd name="T88" fmla="*/ 2147483647 w 202"/>
                            <a:gd name="T89" fmla="*/ 2147483647 h 3081"/>
                            <a:gd name="T90" fmla="*/ 2147483647 w 202"/>
                            <a:gd name="T91" fmla="*/ 2147483647 h 3081"/>
                            <a:gd name="T92" fmla="*/ 2147483647 w 202"/>
                            <a:gd name="T93" fmla="*/ 2147483647 h 3081"/>
                            <a:gd name="T94" fmla="*/ 2147483647 w 202"/>
                            <a:gd name="T95" fmla="*/ 2147483647 h 3081"/>
                            <a:gd name="T96" fmla="*/ 2147483647 w 202"/>
                            <a:gd name="T97" fmla="*/ 2147483647 h 3081"/>
                            <a:gd name="T98" fmla="*/ 2147483647 w 202"/>
                            <a:gd name="T99" fmla="*/ 2147483647 h 3081"/>
                            <a:gd name="T100" fmla="*/ 2147483647 w 202"/>
                            <a:gd name="T101" fmla="*/ 2147483647 h 3081"/>
                            <a:gd name="T102" fmla="*/ 2147483647 w 202"/>
                            <a:gd name="T103" fmla="*/ 2147483647 h 3081"/>
                            <a:gd name="T104" fmla="*/ 2147483647 w 202"/>
                            <a:gd name="T105" fmla="*/ 2147483647 h 3081"/>
                            <a:gd name="T106" fmla="*/ 2147483647 w 202"/>
                            <a:gd name="T107" fmla="*/ 2147483647 h 3081"/>
                            <a:gd name="T108" fmla="*/ 2147483647 w 202"/>
                            <a:gd name="T109" fmla="*/ 2147483647 h 3081"/>
                            <a:gd name="T110" fmla="*/ 2147483647 w 202"/>
                            <a:gd name="T111" fmla="*/ 2147483647 h 30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3081">
                              <a:moveTo>
                                <a:pt x="0" y="3079"/>
                              </a:moveTo>
                              <a:lnTo>
                                <a:pt x="0" y="3079"/>
                              </a:lnTo>
                              <a:lnTo>
                                <a:pt x="1" y="3081"/>
                              </a:lnTo>
                              <a:lnTo>
                                <a:pt x="1" y="3079"/>
                              </a:lnTo>
                              <a:lnTo>
                                <a:pt x="2" y="3081"/>
                              </a:lnTo>
                              <a:lnTo>
                                <a:pt x="2" y="3079"/>
                              </a:lnTo>
                              <a:lnTo>
                                <a:pt x="3" y="3079"/>
                              </a:lnTo>
                              <a:lnTo>
                                <a:pt x="3" y="3081"/>
                              </a:lnTo>
                              <a:lnTo>
                                <a:pt x="3" y="3079"/>
                              </a:lnTo>
                              <a:lnTo>
                                <a:pt x="4" y="3079"/>
                              </a:lnTo>
                              <a:lnTo>
                                <a:pt x="6" y="3079"/>
                              </a:lnTo>
                              <a:lnTo>
                                <a:pt x="7" y="3079"/>
                              </a:lnTo>
                              <a:lnTo>
                                <a:pt x="8" y="3081"/>
                              </a:lnTo>
                              <a:lnTo>
                                <a:pt x="8" y="3079"/>
                              </a:lnTo>
                              <a:lnTo>
                                <a:pt x="9" y="3081"/>
                              </a:lnTo>
                              <a:lnTo>
                                <a:pt x="9" y="3079"/>
                              </a:lnTo>
                              <a:lnTo>
                                <a:pt x="9" y="3081"/>
                              </a:lnTo>
                              <a:lnTo>
                                <a:pt x="10" y="3081"/>
                              </a:lnTo>
                              <a:lnTo>
                                <a:pt x="10" y="3079"/>
                              </a:lnTo>
                              <a:lnTo>
                                <a:pt x="11" y="3079"/>
                              </a:lnTo>
                              <a:lnTo>
                                <a:pt x="12" y="3081"/>
                              </a:lnTo>
                              <a:lnTo>
                                <a:pt x="12" y="3079"/>
                              </a:lnTo>
                              <a:lnTo>
                                <a:pt x="13" y="3081"/>
                              </a:lnTo>
                              <a:lnTo>
                                <a:pt x="13" y="3079"/>
                              </a:lnTo>
                              <a:lnTo>
                                <a:pt x="14" y="3081"/>
                              </a:lnTo>
                              <a:lnTo>
                                <a:pt x="14" y="3079"/>
                              </a:lnTo>
                              <a:lnTo>
                                <a:pt x="15" y="3079"/>
                              </a:lnTo>
                              <a:lnTo>
                                <a:pt x="15" y="3081"/>
                              </a:lnTo>
                              <a:lnTo>
                                <a:pt x="15" y="3079"/>
                              </a:lnTo>
                              <a:lnTo>
                                <a:pt x="17" y="3079"/>
                              </a:lnTo>
                              <a:lnTo>
                                <a:pt x="18" y="3079"/>
                              </a:lnTo>
                              <a:lnTo>
                                <a:pt x="18" y="3081"/>
                              </a:lnTo>
                              <a:lnTo>
                                <a:pt x="19" y="3079"/>
                              </a:lnTo>
                              <a:lnTo>
                                <a:pt x="20" y="3079"/>
                              </a:lnTo>
                              <a:lnTo>
                                <a:pt x="20" y="3081"/>
                              </a:lnTo>
                              <a:lnTo>
                                <a:pt x="21" y="3079"/>
                              </a:lnTo>
                              <a:lnTo>
                                <a:pt x="21" y="3081"/>
                              </a:lnTo>
                              <a:lnTo>
                                <a:pt x="22" y="3081"/>
                              </a:lnTo>
                              <a:lnTo>
                                <a:pt x="22" y="3079"/>
                              </a:lnTo>
                              <a:lnTo>
                                <a:pt x="23" y="3079"/>
                              </a:lnTo>
                              <a:lnTo>
                                <a:pt x="23" y="3081"/>
                              </a:lnTo>
                              <a:lnTo>
                                <a:pt x="24" y="3081"/>
                              </a:lnTo>
                              <a:lnTo>
                                <a:pt x="24" y="3079"/>
                              </a:lnTo>
                              <a:lnTo>
                                <a:pt x="25" y="3079"/>
                              </a:lnTo>
                              <a:lnTo>
                                <a:pt x="26" y="3079"/>
                              </a:lnTo>
                              <a:lnTo>
                                <a:pt x="27" y="3079"/>
                              </a:lnTo>
                              <a:lnTo>
                                <a:pt x="29" y="3079"/>
                              </a:lnTo>
                              <a:lnTo>
                                <a:pt x="30" y="3079"/>
                              </a:lnTo>
                              <a:lnTo>
                                <a:pt x="31" y="3079"/>
                              </a:lnTo>
                              <a:lnTo>
                                <a:pt x="32" y="3078"/>
                              </a:lnTo>
                              <a:lnTo>
                                <a:pt x="32" y="3079"/>
                              </a:lnTo>
                              <a:lnTo>
                                <a:pt x="33" y="3079"/>
                              </a:lnTo>
                              <a:lnTo>
                                <a:pt x="34" y="3079"/>
                              </a:lnTo>
                              <a:lnTo>
                                <a:pt x="35" y="3079"/>
                              </a:lnTo>
                              <a:lnTo>
                                <a:pt x="36" y="3079"/>
                              </a:lnTo>
                              <a:lnTo>
                                <a:pt x="37" y="3078"/>
                              </a:lnTo>
                              <a:lnTo>
                                <a:pt x="37" y="3079"/>
                              </a:lnTo>
                              <a:lnTo>
                                <a:pt x="37" y="3078"/>
                              </a:lnTo>
                              <a:lnTo>
                                <a:pt x="38" y="3079"/>
                              </a:lnTo>
                              <a:lnTo>
                                <a:pt x="40" y="3079"/>
                              </a:lnTo>
                              <a:lnTo>
                                <a:pt x="41" y="3079"/>
                              </a:lnTo>
                              <a:lnTo>
                                <a:pt x="42" y="3079"/>
                              </a:lnTo>
                              <a:lnTo>
                                <a:pt x="42" y="3078"/>
                              </a:lnTo>
                              <a:lnTo>
                                <a:pt x="43" y="3078"/>
                              </a:lnTo>
                              <a:lnTo>
                                <a:pt x="43" y="3079"/>
                              </a:lnTo>
                              <a:lnTo>
                                <a:pt x="44" y="3078"/>
                              </a:lnTo>
                              <a:lnTo>
                                <a:pt x="44" y="3079"/>
                              </a:lnTo>
                              <a:lnTo>
                                <a:pt x="45" y="3078"/>
                              </a:lnTo>
                              <a:lnTo>
                                <a:pt x="46" y="3078"/>
                              </a:lnTo>
                              <a:lnTo>
                                <a:pt x="47" y="3078"/>
                              </a:lnTo>
                              <a:lnTo>
                                <a:pt x="47" y="3077"/>
                              </a:lnTo>
                              <a:lnTo>
                                <a:pt x="48" y="3077"/>
                              </a:lnTo>
                              <a:lnTo>
                                <a:pt x="49" y="3077"/>
                              </a:lnTo>
                              <a:lnTo>
                                <a:pt x="51" y="3077"/>
                              </a:lnTo>
                              <a:lnTo>
                                <a:pt x="51" y="3076"/>
                              </a:lnTo>
                              <a:lnTo>
                                <a:pt x="52" y="3076"/>
                              </a:lnTo>
                              <a:lnTo>
                                <a:pt x="53" y="3075"/>
                              </a:lnTo>
                              <a:lnTo>
                                <a:pt x="53" y="3074"/>
                              </a:lnTo>
                              <a:lnTo>
                                <a:pt x="54" y="3075"/>
                              </a:lnTo>
                              <a:lnTo>
                                <a:pt x="54" y="3073"/>
                              </a:lnTo>
                              <a:lnTo>
                                <a:pt x="55" y="3071"/>
                              </a:lnTo>
                              <a:lnTo>
                                <a:pt x="55" y="3072"/>
                              </a:lnTo>
                              <a:lnTo>
                                <a:pt x="56" y="3070"/>
                              </a:lnTo>
                              <a:lnTo>
                                <a:pt x="56" y="3067"/>
                              </a:lnTo>
                              <a:lnTo>
                                <a:pt x="57" y="3066"/>
                              </a:lnTo>
                              <a:lnTo>
                                <a:pt x="57" y="3064"/>
                              </a:lnTo>
                              <a:lnTo>
                                <a:pt x="57" y="3063"/>
                              </a:lnTo>
                              <a:lnTo>
                                <a:pt x="58" y="3061"/>
                              </a:lnTo>
                              <a:lnTo>
                                <a:pt x="58" y="3060"/>
                              </a:lnTo>
                              <a:lnTo>
                                <a:pt x="58" y="3056"/>
                              </a:lnTo>
                              <a:lnTo>
                                <a:pt x="59" y="3053"/>
                              </a:lnTo>
                              <a:lnTo>
                                <a:pt x="59" y="3050"/>
                              </a:lnTo>
                              <a:lnTo>
                                <a:pt x="60" y="3046"/>
                              </a:lnTo>
                              <a:lnTo>
                                <a:pt x="60" y="3043"/>
                              </a:lnTo>
                              <a:lnTo>
                                <a:pt x="60" y="3039"/>
                              </a:lnTo>
                              <a:lnTo>
                                <a:pt x="62" y="3033"/>
                              </a:lnTo>
                              <a:lnTo>
                                <a:pt x="62" y="3028"/>
                              </a:lnTo>
                              <a:lnTo>
                                <a:pt x="62" y="3022"/>
                              </a:lnTo>
                              <a:lnTo>
                                <a:pt x="63" y="3015"/>
                              </a:lnTo>
                              <a:lnTo>
                                <a:pt x="63" y="3008"/>
                              </a:lnTo>
                              <a:lnTo>
                                <a:pt x="63" y="3000"/>
                              </a:lnTo>
                              <a:lnTo>
                                <a:pt x="64" y="2992"/>
                              </a:lnTo>
                              <a:lnTo>
                                <a:pt x="64" y="2982"/>
                              </a:lnTo>
                              <a:lnTo>
                                <a:pt x="64" y="2972"/>
                              </a:lnTo>
                              <a:lnTo>
                                <a:pt x="65" y="2960"/>
                              </a:lnTo>
                              <a:lnTo>
                                <a:pt x="65" y="2948"/>
                              </a:lnTo>
                              <a:lnTo>
                                <a:pt x="66" y="2935"/>
                              </a:lnTo>
                              <a:lnTo>
                                <a:pt x="66" y="2920"/>
                              </a:lnTo>
                              <a:lnTo>
                                <a:pt x="66" y="2904"/>
                              </a:lnTo>
                              <a:lnTo>
                                <a:pt x="67" y="2888"/>
                              </a:lnTo>
                              <a:lnTo>
                                <a:pt x="67" y="2870"/>
                              </a:lnTo>
                              <a:lnTo>
                                <a:pt x="67" y="2851"/>
                              </a:lnTo>
                              <a:lnTo>
                                <a:pt x="68" y="2831"/>
                              </a:lnTo>
                              <a:lnTo>
                                <a:pt x="68" y="2809"/>
                              </a:lnTo>
                              <a:lnTo>
                                <a:pt x="68" y="2788"/>
                              </a:lnTo>
                              <a:lnTo>
                                <a:pt x="69" y="2764"/>
                              </a:lnTo>
                              <a:lnTo>
                                <a:pt x="69" y="2739"/>
                              </a:lnTo>
                              <a:lnTo>
                                <a:pt x="70" y="2715"/>
                              </a:lnTo>
                              <a:lnTo>
                                <a:pt x="70" y="2688"/>
                              </a:lnTo>
                              <a:lnTo>
                                <a:pt x="70" y="2660"/>
                              </a:lnTo>
                              <a:lnTo>
                                <a:pt x="71" y="2632"/>
                              </a:lnTo>
                              <a:lnTo>
                                <a:pt x="71" y="2602"/>
                              </a:lnTo>
                              <a:lnTo>
                                <a:pt x="71" y="2571"/>
                              </a:lnTo>
                              <a:lnTo>
                                <a:pt x="72" y="2541"/>
                              </a:lnTo>
                              <a:lnTo>
                                <a:pt x="72" y="2509"/>
                              </a:lnTo>
                              <a:lnTo>
                                <a:pt x="72" y="2477"/>
                              </a:lnTo>
                              <a:lnTo>
                                <a:pt x="74" y="2444"/>
                              </a:lnTo>
                              <a:lnTo>
                                <a:pt x="74" y="2411"/>
                              </a:lnTo>
                              <a:lnTo>
                                <a:pt x="74" y="2377"/>
                              </a:lnTo>
                              <a:lnTo>
                                <a:pt x="75" y="2343"/>
                              </a:lnTo>
                              <a:lnTo>
                                <a:pt x="75" y="2309"/>
                              </a:lnTo>
                              <a:lnTo>
                                <a:pt x="76" y="2275"/>
                              </a:lnTo>
                              <a:lnTo>
                                <a:pt x="76" y="2242"/>
                              </a:lnTo>
                              <a:lnTo>
                                <a:pt x="76" y="2208"/>
                              </a:lnTo>
                              <a:lnTo>
                                <a:pt x="77" y="2175"/>
                              </a:lnTo>
                              <a:lnTo>
                                <a:pt x="77" y="2142"/>
                              </a:lnTo>
                              <a:lnTo>
                                <a:pt x="77" y="2112"/>
                              </a:lnTo>
                              <a:lnTo>
                                <a:pt x="78" y="2080"/>
                              </a:lnTo>
                              <a:lnTo>
                                <a:pt x="78" y="2050"/>
                              </a:lnTo>
                              <a:lnTo>
                                <a:pt x="78" y="2020"/>
                              </a:lnTo>
                              <a:lnTo>
                                <a:pt x="79" y="1993"/>
                              </a:lnTo>
                              <a:lnTo>
                                <a:pt x="79" y="1968"/>
                              </a:lnTo>
                              <a:lnTo>
                                <a:pt x="80" y="1943"/>
                              </a:lnTo>
                              <a:lnTo>
                                <a:pt x="80" y="1922"/>
                              </a:lnTo>
                              <a:lnTo>
                                <a:pt x="80" y="1901"/>
                              </a:lnTo>
                              <a:lnTo>
                                <a:pt x="81" y="1882"/>
                              </a:lnTo>
                              <a:lnTo>
                                <a:pt x="81" y="1866"/>
                              </a:lnTo>
                              <a:lnTo>
                                <a:pt x="81" y="1853"/>
                              </a:lnTo>
                              <a:lnTo>
                                <a:pt x="82" y="1842"/>
                              </a:lnTo>
                              <a:lnTo>
                                <a:pt x="82" y="1835"/>
                              </a:lnTo>
                              <a:lnTo>
                                <a:pt x="82" y="1829"/>
                              </a:lnTo>
                              <a:lnTo>
                                <a:pt x="83" y="1827"/>
                              </a:lnTo>
                              <a:lnTo>
                                <a:pt x="83" y="1829"/>
                              </a:lnTo>
                              <a:lnTo>
                                <a:pt x="85" y="1834"/>
                              </a:lnTo>
                              <a:lnTo>
                                <a:pt x="85" y="1843"/>
                              </a:lnTo>
                              <a:lnTo>
                                <a:pt x="85" y="1854"/>
                              </a:lnTo>
                              <a:lnTo>
                                <a:pt x="86" y="1869"/>
                              </a:lnTo>
                              <a:lnTo>
                                <a:pt x="86" y="1889"/>
                              </a:lnTo>
                              <a:lnTo>
                                <a:pt x="86" y="1910"/>
                              </a:lnTo>
                              <a:lnTo>
                                <a:pt x="87" y="1936"/>
                              </a:lnTo>
                              <a:lnTo>
                                <a:pt x="87" y="1963"/>
                              </a:lnTo>
                              <a:lnTo>
                                <a:pt x="87" y="1994"/>
                              </a:lnTo>
                              <a:lnTo>
                                <a:pt x="88" y="2028"/>
                              </a:lnTo>
                              <a:lnTo>
                                <a:pt x="88" y="2063"/>
                              </a:lnTo>
                              <a:lnTo>
                                <a:pt x="88" y="2102"/>
                              </a:lnTo>
                              <a:lnTo>
                                <a:pt x="89" y="2142"/>
                              </a:lnTo>
                              <a:lnTo>
                                <a:pt x="89" y="2183"/>
                              </a:lnTo>
                              <a:lnTo>
                                <a:pt x="90" y="2226"/>
                              </a:lnTo>
                              <a:lnTo>
                                <a:pt x="90" y="2267"/>
                              </a:lnTo>
                              <a:lnTo>
                                <a:pt x="90" y="2311"/>
                              </a:lnTo>
                              <a:lnTo>
                                <a:pt x="91" y="2353"/>
                              </a:lnTo>
                              <a:lnTo>
                                <a:pt x="91" y="2395"/>
                              </a:lnTo>
                              <a:lnTo>
                                <a:pt x="91" y="2436"/>
                              </a:lnTo>
                              <a:lnTo>
                                <a:pt x="92" y="2476"/>
                              </a:lnTo>
                              <a:lnTo>
                                <a:pt x="92" y="2513"/>
                              </a:lnTo>
                              <a:lnTo>
                                <a:pt x="92" y="2550"/>
                              </a:lnTo>
                              <a:lnTo>
                                <a:pt x="93" y="2586"/>
                              </a:lnTo>
                              <a:lnTo>
                                <a:pt x="93" y="2619"/>
                              </a:lnTo>
                              <a:lnTo>
                                <a:pt x="94" y="2649"/>
                              </a:lnTo>
                              <a:lnTo>
                                <a:pt x="94" y="2677"/>
                              </a:lnTo>
                              <a:lnTo>
                                <a:pt x="94" y="2703"/>
                              </a:lnTo>
                              <a:lnTo>
                                <a:pt x="96" y="2727"/>
                              </a:lnTo>
                              <a:lnTo>
                                <a:pt x="96" y="2748"/>
                              </a:lnTo>
                              <a:lnTo>
                                <a:pt x="96" y="2768"/>
                              </a:lnTo>
                              <a:lnTo>
                                <a:pt x="97" y="2785"/>
                              </a:lnTo>
                              <a:lnTo>
                                <a:pt x="97" y="2800"/>
                              </a:lnTo>
                              <a:lnTo>
                                <a:pt x="97" y="2812"/>
                              </a:lnTo>
                              <a:lnTo>
                                <a:pt x="98" y="2824"/>
                              </a:lnTo>
                              <a:lnTo>
                                <a:pt x="98" y="2831"/>
                              </a:lnTo>
                              <a:lnTo>
                                <a:pt x="98" y="2838"/>
                              </a:lnTo>
                              <a:lnTo>
                                <a:pt x="99" y="2843"/>
                              </a:lnTo>
                              <a:lnTo>
                                <a:pt x="99" y="2846"/>
                              </a:lnTo>
                              <a:lnTo>
                                <a:pt x="100" y="2846"/>
                              </a:lnTo>
                              <a:lnTo>
                                <a:pt x="100" y="2845"/>
                              </a:lnTo>
                              <a:lnTo>
                                <a:pt x="100" y="2841"/>
                              </a:lnTo>
                              <a:lnTo>
                                <a:pt x="101" y="2836"/>
                              </a:lnTo>
                              <a:lnTo>
                                <a:pt x="101" y="2828"/>
                              </a:lnTo>
                              <a:lnTo>
                                <a:pt x="101" y="2819"/>
                              </a:lnTo>
                              <a:lnTo>
                                <a:pt x="102" y="2807"/>
                              </a:lnTo>
                              <a:lnTo>
                                <a:pt x="102" y="2794"/>
                              </a:lnTo>
                              <a:lnTo>
                                <a:pt x="102" y="2779"/>
                              </a:lnTo>
                              <a:lnTo>
                                <a:pt x="103" y="2761"/>
                              </a:lnTo>
                              <a:lnTo>
                                <a:pt x="103" y="2740"/>
                              </a:lnTo>
                              <a:lnTo>
                                <a:pt x="104" y="2718"/>
                              </a:lnTo>
                              <a:lnTo>
                                <a:pt x="104" y="2694"/>
                              </a:lnTo>
                              <a:lnTo>
                                <a:pt x="104" y="2667"/>
                              </a:lnTo>
                              <a:lnTo>
                                <a:pt x="105" y="2637"/>
                              </a:lnTo>
                              <a:lnTo>
                                <a:pt x="105" y="2605"/>
                              </a:lnTo>
                              <a:lnTo>
                                <a:pt x="105" y="2570"/>
                              </a:lnTo>
                              <a:lnTo>
                                <a:pt x="107" y="2533"/>
                              </a:lnTo>
                              <a:lnTo>
                                <a:pt x="107" y="2493"/>
                              </a:lnTo>
                              <a:lnTo>
                                <a:pt x="107" y="2452"/>
                              </a:lnTo>
                              <a:lnTo>
                                <a:pt x="108" y="2406"/>
                              </a:lnTo>
                              <a:lnTo>
                                <a:pt x="108" y="2358"/>
                              </a:lnTo>
                              <a:lnTo>
                                <a:pt x="109" y="2308"/>
                              </a:lnTo>
                              <a:lnTo>
                                <a:pt x="109" y="2255"/>
                              </a:lnTo>
                              <a:lnTo>
                                <a:pt x="109" y="2199"/>
                              </a:lnTo>
                              <a:lnTo>
                                <a:pt x="110" y="2142"/>
                              </a:lnTo>
                              <a:lnTo>
                                <a:pt x="110" y="2082"/>
                              </a:lnTo>
                              <a:lnTo>
                                <a:pt x="110" y="2018"/>
                              </a:lnTo>
                              <a:lnTo>
                                <a:pt x="111" y="1953"/>
                              </a:lnTo>
                              <a:lnTo>
                                <a:pt x="111" y="1887"/>
                              </a:lnTo>
                              <a:lnTo>
                                <a:pt x="111" y="1817"/>
                              </a:lnTo>
                              <a:lnTo>
                                <a:pt x="112" y="1746"/>
                              </a:lnTo>
                              <a:lnTo>
                                <a:pt x="112" y="1674"/>
                              </a:lnTo>
                              <a:lnTo>
                                <a:pt x="112" y="1599"/>
                              </a:lnTo>
                              <a:lnTo>
                                <a:pt x="113" y="1523"/>
                              </a:lnTo>
                              <a:lnTo>
                                <a:pt x="113" y="1446"/>
                              </a:lnTo>
                              <a:lnTo>
                                <a:pt x="114" y="1367"/>
                              </a:lnTo>
                              <a:lnTo>
                                <a:pt x="114" y="1290"/>
                              </a:lnTo>
                              <a:lnTo>
                                <a:pt x="114" y="1212"/>
                              </a:lnTo>
                              <a:lnTo>
                                <a:pt x="115" y="1132"/>
                              </a:lnTo>
                              <a:lnTo>
                                <a:pt x="115" y="1053"/>
                              </a:lnTo>
                              <a:lnTo>
                                <a:pt x="115" y="974"/>
                              </a:lnTo>
                              <a:lnTo>
                                <a:pt x="116" y="897"/>
                              </a:lnTo>
                              <a:lnTo>
                                <a:pt x="116" y="819"/>
                              </a:lnTo>
                              <a:lnTo>
                                <a:pt x="116" y="743"/>
                              </a:lnTo>
                              <a:lnTo>
                                <a:pt x="118" y="668"/>
                              </a:lnTo>
                              <a:lnTo>
                                <a:pt x="118" y="597"/>
                              </a:lnTo>
                              <a:lnTo>
                                <a:pt x="119" y="529"/>
                              </a:lnTo>
                              <a:lnTo>
                                <a:pt x="119" y="462"/>
                              </a:lnTo>
                              <a:lnTo>
                                <a:pt x="119" y="397"/>
                              </a:lnTo>
                              <a:lnTo>
                                <a:pt x="120" y="337"/>
                              </a:lnTo>
                              <a:lnTo>
                                <a:pt x="120" y="281"/>
                              </a:lnTo>
                              <a:lnTo>
                                <a:pt x="120" y="228"/>
                              </a:lnTo>
                              <a:lnTo>
                                <a:pt x="121" y="181"/>
                              </a:lnTo>
                              <a:lnTo>
                                <a:pt x="121" y="138"/>
                              </a:lnTo>
                              <a:lnTo>
                                <a:pt x="121" y="101"/>
                              </a:lnTo>
                              <a:lnTo>
                                <a:pt x="122" y="69"/>
                              </a:lnTo>
                              <a:lnTo>
                                <a:pt x="122" y="42"/>
                              </a:lnTo>
                              <a:lnTo>
                                <a:pt x="122" y="23"/>
                              </a:lnTo>
                              <a:lnTo>
                                <a:pt x="123" y="9"/>
                              </a:lnTo>
                              <a:lnTo>
                                <a:pt x="123" y="1"/>
                              </a:lnTo>
                              <a:lnTo>
                                <a:pt x="124" y="0"/>
                              </a:lnTo>
                              <a:lnTo>
                                <a:pt x="124" y="7"/>
                              </a:lnTo>
                              <a:lnTo>
                                <a:pt x="124" y="20"/>
                              </a:lnTo>
                              <a:lnTo>
                                <a:pt x="125" y="39"/>
                              </a:lnTo>
                              <a:lnTo>
                                <a:pt x="125" y="65"/>
                              </a:lnTo>
                              <a:lnTo>
                                <a:pt x="125" y="99"/>
                              </a:lnTo>
                              <a:lnTo>
                                <a:pt x="126" y="138"/>
                              </a:lnTo>
                              <a:lnTo>
                                <a:pt x="126" y="184"/>
                              </a:lnTo>
                              <a:lnTo>
                                <a:pt x="126" y="236"/>
                              </a:lnTo>
                              <a:lnTo>
                                <a:pt x="127" y="293"/>
                              </a:lnTo>
                              <a:lnTo>
                                <a:pt x="127" y="356"/>
                              </a:lnTo>
                              <a:lnTo>
                                <a:pt x="128" y="424"/>
                              </a:lnTo>
                              <a:lnTo>
                                <a:pt x="128" y="497"/>
                              </a:lnTo>
                              <a:lnTo>
                                <a:pt x="128" y="573"/>
                              </a:lnTo>
                              <a:lnTo>
                                <a:pt x="130" y="653"/>
                              </a:lnTo>
                              <a:lnTo>
                                <a:pt x="130" y="736"/>
                              </a:lnTo>
                              <a:lnTo>
                                <a:pt x="130" y="821"/>
                              </a:lnTo>
                              <a:lnTo>
                                <a:pt x="131" y="908"/>
                              </a:lnTo>
                              <a:lnTo>
                                <a:pt x="131" y="997"/>
                              </a:lnTo>
                              <a:lnTo>
                                <a:pt x="131" y="1085"/>
                              </a:lnTo>
                              <a:lnTo>
                                <a:pt x="132" y="1174"/>
                              </a:lnTo>
                              <a:lnTo>
                                <a:pt x="132" y="1263"/>
                              </a:lnTo>
                              <a:lnTo>
                                <a:pt x="133" y="1351"/>
                              </a:lnTo>
                              <a:lnTo>
                                <a:pt x="133" y="1439"/>
                              </a:lnTo>
                              <a:lnTo>
                                <a:pt x="133" y="1523"/>
                              </a:lnTo>
                              <a:lnTo>
                                <a:pt x="134" y="1607"/>
                              </a:lnTo>
                              <a:lnTo>
                                <a:pt x="134" y="1689"/>
                              </a:lnTo>
                              <a:lnTo>
                                <a:pt x="134" y="1768"/>
                              </a:lnTo>
                              <a:lnTo>
                                <a:pt x="135" y="1844"/>
                              </a:lnTo>
                              <a:lnTo>
                                <a:pt x="135" y="1917"/>
                              </a:lnTo>
                              <a:lnTo>
                                <a:pt x="135" y="1987"/>
                              </a:lnTo>
                              <a:lnTo>
                                <a:pt x="136" y="2054"/>
                              </a:lnTo>
                              <a:lnTo>
                                <a:pt x="136" y="2118"/>
                              </a:lnTo>
                              <a:lnTo>
                                <a:pt x="136" y="2178"/>
                              </a:lnTo>
                              <a:lnTo>
                                <a:pt x="137" y="2236"/>
                              </a:lnTo>
                              <a:lnTo>
                                <a:pt x="137" y="2289"/>
                              </a:lnTo>
                              <a:lnTo>
                                <a:pt x="138" y="2341"/>
                              </a:lnTo>
                              <a:lnTo>
                                <a:pt x="138" y="2389"/>
                              </a:lnTo>
                              <a:lnTo>
                                <a:pt x="138" y="2434"/>
                              </a:lnTo>
                              <a:lnTo>
                                <a:pt x="139" y="2477"/>
                              </a:lnTo>
                              <a:lnTo>
                                <a:pt x="139" y="2516"/>
                              </a:lnTo>
                              <a:lnTo>
                                <a:pt x="139" y="2554"/>
                              </a:lnTo>
                              <a:lnTo>
                                <a:pt x="141" y="2588"/>
                              </a:lnTo>
                              <a:lnTo>
                                <a:pt x="141" y="2620"/>
                              </a:lnTo>
                              <a:lnTo>
                                <a:pt x="141" y="2650"/>
                              </a:lnTo>
                              <a:lnTo>
                                <a:pt x="142" y="2678"/>
                              </a:lnTo>
                              <a:lnTo>
                                <a:pt x="142" y="2704"/>
                              </a:lnTo>
                              <a:lnTo>
                                <a:pt x="143" y="2727"/>
                              </a:lnTo>
                              <a:lnTo>
                                <a:pt x="143" y="2750"/>
                              </a:lnTo>
                              <a:lnTo>
                                <a:pt x="143" y="2770"/>
                              </a:lnTo>
                              <a:lnTo>
                                <a:pt x="144" y="2790"/>
                              </a:lnTo>
                              <a:lnTo>
                                <a:pt x="144" y="2808"/>
                              </a:lnTo>
                              <a:lnTo>
                                <a:pt x="144" y="2825"/>
                              </a:lnTo>
                              <a:lnTo>
                                <a:pt x="145" y="2840"/>
                              </a:lnTo>
                              <a:lnTo>
                                <a:pt x="145" y="2854"/>
                              </a:lnTo>
                              <a:lnTo>
                                <a:pt x="145" y="2867"/>
                              </a:lnTo>
                              <a:lnTo>
                                <a:pt x="146" y="2880"/>
                              </a:lnTo>
                              <a:lnTo>
                                <a:pt x="146" y="2891"/>
                              </a:lnTo>
                              <a:lnTo>
                                <a:pt x="146" y="2902"/>
                              </a:lnTo>
                              <a:lnTo>
                                <a:pt x="147" y="2912"/>
                              </a:lnTo>
                              <a:lnTo>
                                <a:pt x="147" y="2920"/>
                              </a:lnTo>
                              <a:lnTo>
                                <a:pt x="148" y="2928"/>
                              </a:lnTo>
                              <a:lnTo>
                                <a:pt x="148" y="2937"/>
                              </a:lnTo>
                              <a:lnTo>
                                <a:pt x="148" y="2944"/>
                              </a:lnTo>
                              <a:lnTo>
                                <a:pt x="149" y="2950"/>
                              </a:lnTo>
                              <a:lnTo>
                                <a:pt x="149" y="2958"/>
                              </a:lnTo>
                              <a:lnTo>
                                <a:pt x="149" y="2963"/>
                              </a:lnTo>
                              <a:lnTo>
                                <a:pt x="150" y="2967"/>
                              </a:lnTo>
                              <a:lnTo>
                                <a:pt x="150" y="2974"/>
                              </a:lnTo>
                              <a:lnTo>
                                <a:pt x="150" y="2978"/>
                              </a:lnTo>
                              <a:lnTo>
                                <a:pt x="152" y="2982"/>
                              </a:lnTo>
                              <a:lnTo>
                                <a:pt x="152" y="2987"/>
                              </a:lnTo>
                              <a:lnTo>
                                <a:pt x="153" y="2992"/>
                              </a:lnTo>
                              <a:lnTo>
                                <a:pt x="153" y="2995"/>
                              </a:lnTo>
                              <a:lnTo>
                                <a:pt x="153" y="2998"/>
                              </a:lnTo>
                              <a:lnTo>
                                <a:pt x="154" y="3001"/>
                              </a:lnTo>
                              <a:lnTo>
                                <a:pt x="154" y="3005"/>
                              </a:lnTo>
                              <a:lnTo>
                                <a:pt x="154" y="3008"/>
                              </a:lnTo>
                              <a:lnTo>
                                <a:pt x="155" y="3010"/>
                              </a:lnTo>
                              <a:lnTo>
                                <a:pt x="155" y="3014"/>
                              </a:lnTo>
                              <a:lnTo>
                                <a:pt x="155" y="3016"/>
                              </a:lnTo>
                              <a:lnTo>
                                <a:pt x="156" y="3018"/>
                              </a:lnTo>
                              <a:lnTo>
                                <a:pt x="156" y="3021"/>
                              </a:lnTo>
                              <a:lnTo>
                                <a:pt x="157" y="3022"/>
                              </a:lnTo>
                              <a:lnTo>
                                <a:pt x="157" y="3025"/>
                              </a:lnTo>
                              <a:lnTo>
                                <a:pt x="157" y="3027"/>
                              </a:lnTo>
                              <a:lnTo>
                                <a:pt x="158" y="3029"/>
                              </a:lnTo>
                              <a:lnTo>
                                <a:pt x="158" y="3030"/>
                              </a:lnTo>
                              <a:lnTo>
                                <a:pt x="158" y="3031"/>
                              </a:lnTo>
                              <a:lnTo>
                                <a:pt x="159" y="3033"/>
                              </a:lnTo>
                              <a:lnTo>
                                <a:pt x="159" y="3034"/>
                              </a:lnTo>
                              <a:lnTo>
                                <a:pt x="159" y="3037"/>
                              </a:lnTo>
                              <a:lnTo>
                                <a:pt x="160" y="3038"/>
                              </a:lnTo>
                              <a:lnTo>
                                <a:pt x="160" y="3039"/>
                              </a:lnTo>
                              <a:lnTo>
                                <a:pt x="160" y="3040"/>
                              </a:lnTo>
                              <a:lnTo>
                                <a:pt x="161" y="3041"/>
                              </a:lnTo>
                              <a:lnTo>
                                <a:pt x="161" y="3042"/>
                              </a:lnTo>
                              <a:lnTo>
                                <a:pt x="163" y="3043"/>
                              </a:lnTo>
                              <a:lnTo>
                                <a:pt x="163" y="3044"/>
                              </a:lnTo>
                              <a:lnTo>
                                <a:pt x="163" y="3045"/>
                              </a:lnTo>
                              <a:lnTo>
                                <a:pt x="164" y="3045"/>
                              </a:lnTo>
                              <a:lnTo>
                                <a:pt x="164" y="3048"/>
                              </a:lnTo>
                              <a:lnTo>
                                <a:pt x="164" y="3049"/>
                              </a:lnTo>
                              <a:lnTo>
                                <a:pt x="165" y="3049"/>
                              </a:lnTo>
                              <a:lnTo>
                                <a:pt x="165" y="3051"/>
                              </a:lnTo>
                              <a:lnTo>
                                <a:pt x="166" y="3051"/>
                              </a:lnTo>
                              <a:lnTo>
                                <a:pt x="166" y="3052"/>
                              </a:lnTo>
                              <a:lnTo>
                                <a:pt x="167" y="3053"/>
                              </a:lnTo>
                              <a:lnTo>
                                <a:pt x="167" y="3054"/>
                              </a:lnTo>
                              <a:lnTo>
                                <a:pt x="168" y="3055"/>
                              </a:lnTo>
                              <a:lnTo>
                                <a:pt x="169" y="3057"/>
                              </a:lnTo>
                              <a:lnTo>
                                <a:pt x="170" y="3059"/>
                              </a:lnTo>
                              <a:lnTo>
                                <a:pt x="170" y="3060"/>
                              </a:lnTo>
                              <a:lnTo>
                                <a:pt x="171" y="3060"/>
                              </a:lnTo>
                              <a:lnTo>
                                <a:pt x="171" y="3061"/>
                              </a:lnTo>
                              <a:lnTo>
                                <a:pt x="172" y="3060"/>
                              </a:lnTo>
                              <a:lnTo>
                                <a:pt x="172" y="3061"/>
                              </a:lnTo>
                              <a:lnTo>
                                <a:pt x="172" y="3062"/>
                              </a:lnTo>
                              <a:lnTo>
                                <a:pt x="173" y="3062"/>
                              </a:lnTo>
                              <a:lnTo>
                                <a:pt x="173" y="3063"/>
                              </a:lnTo>
                              <a:lnTo>
                                <a:pt x="175" y="3063"/>
                              </a:lnTo>
                              <a:lnTo>
                                <a:pt x="176" y="3063"/>
                              </a:lnTo>
                              <a:lnTo>
                                <a:pt x="176" y="3064"/>
                              </a:lnTo>
                              <a:lnTo>
                                <a:pt x="177" y="3065"/>
                              </a:lnTo>
                              <a:lnTo>
                                <a:pt x="177" y="3064"/>
                              </a:lnTo>
                              <a:lnTo>
                                <a:pt x="177" y="3065"/>
                              </a:lnTo>
                              <a:lnTo>
                                <a:pt x="178" y="3064"/>
                              </a:lnTo>
                              <a:lnTo>
                                <a:pt x="178" y="3065"/>
                              </a:lnTo>
                              <a:lnTo>
                                <a:pt x="179" y="3066"/>
                              </a:lnTo>
                              <a:lnTo>
                                <a:pt x="179" y="3065"/>
                              </a:lnTo>
                              <a:lnTo>
                                <a:pt x="179" y="3066"/>
                              </a:lnTo>
                              <a:lnTo>
                                <a:pt x="180" y="3067"/>
                              </a:lnTo>
                              <a:lnTo>
                                <a:pt x="180" y="3066"/>
                              </a:lnTo>
                              <a:lnTo>
                                <a:pt x="181" y="3067"/>
                              </a:lnTo>
                              <a:lnTo>
                                <a:pt x="182" y="3067"/>
                              </a:lnTo>
                              <a:lnTo>
                                <a:pt x="182" y="3068"/>
                              </a:lnTo>
                              <a:lnTo>
                                <a:pt x="183" y="3068"/>
                              </a:lnTo>
                              <a:lnTo>
                                <a:pt x="184" y="3068"/>
                              </a:lnTo>
                              <a:lnTo>
                                <a:pt x="184" y="3070"/>
                              </a:lnTo>
                              <a:lnTo>
                                <a:pt x="186" y="3068"/>
                              </a:lnTo>
                              <a:lnTo>
                                <a:pt x="186" y="3070"/>
                              </a:lnTo>
                              <a:lnTo>
                                <a:pt x="187" y="3068"/>
                              </a:lnTo>
                              <a:lnTo>
                                <a:pt x="187" y="3070"/>
                              </a:lnTo>
                              <a:lnTo>
                                <a:pt x="188" y="3070"/>
                              </a:lnTo>
                              <a:lnTo>
                                <a:pt x="189" y="3070"/>
                              </a:lnTo>
                              <a:lnTo>
                                <a:pt x="190" y="3070"/>
                              </a:lnTo>
                              <a:lnTo>
                                <a:pt x="190" y="3068"/>
                              </a:lnTo>
                              <a:lnTo>
                                <a:pt x="191" y="3068"/>
                              </a:lnTo>
                              <a:lnTo>
                                <a:pt x="192" y="3068"/>
                              </a:lnTo>
                              <a:lnTo>
                                <a:pt x="192" y="3066"/>
                              </a:lnTo>
                              <a:lnTo>
                                <a:pt x="193" y="3066"/>
                              </a:lnTo>
                              <a:lnTo>
                                <a:pt x="193" y="3064"/>
                              </a:lnTo>
                              <a:lnTo>
                                <a:pt x="194" y="3062"/>
                              </a:lnTo>
                              <a:lnTo>
                                <a:pt x="194" y="3061"/>
                              </a:lnTo>
                              <a:lnTo>
                                <a:pt x="195" y="3057"/>
                              </a:lnTo>
                              <a:lnTo>
                                <a:pt x="195" y="3055"/>
                              </a:lnTo>
                              <a:lnTo>
                                <a:pt x="197" y="3053"/>
                              </a:lnTo>
                              <a:lnTo>
                                <a:pt x="197" y="3051"/>
                              </a:lnTo>
                              <a:lnTo>
                                <a:pt x="197" y="3049"/>
                              </a:lnTo>
                              <a:lnTo>
                                <a:pt x="198" y="3044"/>
                              </a:lnTo>
                              <a:lnTo>
                                <a:pt x="198" y="3040"/>
                              </a:lnTo>
                              <a:lnTo>
                                <a:pt x="198" y="3037"/>
                              </a:lnTo>
                              <a:lnTo>
                                <a:pt x="199" y="3031"/>
                              </a:lnTo>
                              <a:lnTo>
                                <a:pt x="199" y="3026"/>
                              </a:lnTo>
                              <a:lnTo>
                                <a:pt x="199" y="3019"/>
                              </a:lnTo>
                              <a:lnTo>
                                <a:pt x="200" y="3011"/>
                              </a:lnTo>
                              <a:lnTo>
                                <a:pt x="200" y="3004"/>
                              </a:lnTo>
                              <a:lnTo>
                                <a:pt x="201" y="2995"/>
                              </a:lnTo>
                              <a:lnTo>
                                <a:pt x="201" y="2985"/>
                              </a:lnTo>
                              <a:lnTo>
                                <a:pt x="201" y="2973"/>
                              </a:lnTo>
                              <a:lnTo>
                                <a:pt x="202" y="2961"/>
                              </a:lnTo>
                              <a:lnTo>
                                <a:pt x="202" y="294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7" name="Freeform 308"/>
                        <a:cNvSpPr>
                          <a:spLocks/>
                        </a:cNvSpPr>
                      </a:nvSpPr>
                      <a:spPr bwMode="auto">
                        <a:xfrm>
                          <a:off x="1384300" y="4568825"/>
                          <a:ext cx="160338" cy="1625600"/>
                        </a:xfrm>
                        <a:custGeom>
                          <a:avLst/>
                          <a:gdLst>
                            <a:gd name="T0" fmla="*/ 2147483647 w 202"/>
                            <a:gd name="T1" fmla="*/ 2147483647 h 2046"/>
                            <a:gd name="T2" fmla="*/ 2147483647 w 202"/>
                            <a:gd name="T3" fmla="*/ 2147483647 h 2046"/>
                            <a:gd name="T4" fmla="*/ 2147483647 w 202"/>
                            <a:gd name="T5" fmla="*/ 2147483647 h 2046"/>
                            <a:gd name="T6" fmla="*/ 2147483647 w 202"/>
                            <a:gd name="T7" fmla="*/ 2147483647 h 2046"/>
                            <a:gd name="T8" fmla="*/ 2147483647 w 202"/>
                            <a:gd name="T9" fmla="*/ 2147483647 h 2046"/>
                            <a:gd name="T10" fmla="*/ 2147483647 w 202"/>
                            <a:gd name="T11" fmla="*/ 2147483647 h 2046"/>
                            <a:gd name="T12" fmla="*/ 2147483647 w 202"/>
                            <a:gd name="T13" fmla="*/ 2147483647 h 2046"/>
                            <a:gd name="T14" fmla="*/ 2147483647 w 202"/>
                            <a:gd name="T15" fmla="*/ 2147483647 h 2046"/>
                            <a:gd name="T16" fmla="*/ 2147483647 w 202"/>
                            <a:gd name="T17" fmla="*/ 2147483647 h 2046"/>
                            <a:gd name="T18" fmla="*/ 2147483647 w 202"/>
                            <a:gd name="T19" fmla="*/ 2147483647 h 2046"/>
                            <a:gd name="T20" fmla="*/ 2147483647 w 202"/>
                            <a:gd name="T21" fmla="*/ 2147483647 h 2046"/>
                            <a:gd name="T22" fmla="*/ 2147483647 w 202"/>
                            <a:gd name="T23" fmla="*/ 2147483647 h 2046"/>
                            <a:gd name="T24" fmla="*/ 2147483647 w 202"/>
                            <a:gd name="T25" fmla="*/ 2147483647 h 2046"/>
                            <a:gd name="T26" fmla="*/ 2147483647 w 202"/>
                            <a:gd name="T27" fmla="*/ 2147483647 h 2046"/>
                            <a:gd name="T28" fmla="*/ 2147483647 w 202"/>
                            <a:gd name="T29" fmla="*/ 2147483647 h 2046"/>
                            <a:gd name="T30" fmla="*/ 2147483647 w 202"/>
                            <a:gd name="T31" fmla="*/ 2147483647 h 2046"/>
                            <a:gd name="T32" fmla="*/ 2147483647 w 202"/>
                            <a:gd name="T33" fmla="*/ 2147483647 h 2046"/>
                            <a:gd name="T34" fmla="*/ 2147483647 w 202"/>
                            <a:gd name="T35" fmla="*/ 2147483647 h 2046"/>
                            <a:gd name="T36" fmla="*/ 2147483647 w 202"/>
                            <a:gd name="T37" fmla="*/ 2147483647 h 2046"/>
                            <a:gd name="T38" fmla="*/ 2147483647 w 202"/>
                            <a:gd name="T39" fmla="*/ 2147483647 h 2046"/>
                            <a:gd name="T40" fmla="*/ 2147483647 w 202"/>
                            <a:gd name="T41" fmla="*/ 2147483647 h 2046"/>
                            <a:gd name="T42" fmla="*/ 2147483647 w 202"/>
                            <a:gd name="T43" fmla="*/ 2147483647 h 2046"/>
                            <a:gd name="T44" fmla="*/ 2147483647 w 202"/>
                            <a:gd name="T45" fmla="*/ 2147483647 h 2046"/>
                            <a:gd name="T46" fmla="*/ 2147483647 w 202"/>
                            <a:gd name="T47" fmla="*/ 2147483647 h 2046"/>
                            <a:gd name="T48" fmla="*/ 2147483647 w 202"/>
                            <a:gd name="T49" fmla="*/ 2147483647 h 2046"/>
                            <a:gd name="T50" fmla="*/ 2147483647 w 202"/>
                            <a:gd name="T51" fmla="*/ 2147483647 h 2046"/>
                            <a:gd name="T52" fmla="*/ 2147483647 w 202"/>
                            <a:gd name="T53" fmla="*/ 2147483647 h 2046"/>
                            <a:gd name="T54" fmla="*/ 2147483647 w 202"/>
                            <a:gd name="T55" fmla="*/ 2147483647 h 2046"/>
                            <a:gd name="T56" fmla="*/ 2147483647 w 202"/>
                            <a:gd name="T57" fmla="*/ 2147483647 h 2046"/>
                            <a:gd name="T58" fmla="*/ 2147483647 w 202"/>
                            <a:gd name="T59" fmla="*/ 2147483647 h 2046"/>
                            <a:gd name="T60" fmla="*/ 2147483647 w 202"/>
                            <a:gd name="T61" fmla="*/ 2147483647 h 2046"/>
                            <a:gd name="T62" fmla="*/ 2147483647 w 202"/>
                            <a:gd name="T63" fmla="*/ 2147483647 h 2046"/>
                            <a:gd name="T64" fmla="*/ 2147483647 w 202"/>
                            <a:gd name="T65" fmla="*/ 2147483647 h 2046"/>
                            <a:gd name="T66" fmla="*/ 2147483647 w 202"/>
                            <a:gd name="T67" fmla="*/ 2147483647 h 2046"/>
                            <a:gd name="T68" fmla="*/ 2147483647 w 202"/>
                            <a:gd name="T69" fmla="*/ 2147483647 h 2046"/>
                            <a:gd name="T70" fmla="*/ 2147483647 w 202"/>
                            <a:gd name="T71" fmla="*/ 2147483647 h 2046"/>
                            <a:gd name="T72" fmla="*/ 2147483647 w 202"/>
                            <a:gd name="T73" fmla="*/ 2147483647 h 2046"/>
                            <a:gd name="T74" fmla="*/ 2147483647 w 202"/>
                            <a:gd name="T75" fmla="*/ 2147483647 h 2046"/>
                            <a:gd name="T76" fmla="*/ 2147483647 w 202"/>
                            <a:gd name="T77" fmla="*/ 2147483647 h 2046"/>
                            <a:gd name="T78" fmla="*/ 2147483647 w 202"/>
                            <a:gd name="T79" fmla="*/ 2147483647 h 2046"/>
                            <a:gd name="T80" fmla="*/ 2147483647 w 202"/>
                            <a:gd name="T81" fmla="*/ 2147483647 h 2046"/>
                            <a:gd name="T82" fmla="*/ 2147483647 w 202"/>
                            <a:gd name="T83" fmla="*/ 2147483647 h 2046"/>
                            <a:gd name="T84" fmla="*/ 2147483647 w 202"/>
                            <a:gd name="T85" fmla="*/ 2147483647 h 2046"/>
                            <a:gd name="T86" fmla="*/ 2147483647 w 202"/>
                            <a:gd name="T87" fmla="*/ 2147483647 h 2046"/>
                            <a:gd name="T88" fmla="*/ 2147483647 w 202"/>
                            <a:gd name="T89" fmla="*/ 2147483647 h 2046"/>
                            <a:gd name="T90" fmla="*/ 2147483647 w 202"/>
                            <a:gd name="T91" fmla="*/ 2147483647 h 2046"/>
                            <a:gd name="T92" fmla="*/ 2147483647 w 202"/>
                            <a:gd name="T93" fmla="*/ 2147483647 h 2046"/>
                            <a:gd name="T94" fmla="*/ 2147483647 w 202"/>
                            <a:gd name="T95" fmla="*/ 2147483647 h 2046"/>
                            <a:gd name="T96" fmla="*/ 2147483647 w 202"/>
                            <a:gd name="T97" fmla="*/ 2147483647 h 2046"/>
                            <a:gd name="T98" fmla="*/ 2147483647 w 202"/>
                            <a:gd name="T99" fmla="*/ 2147483647 h 2046"/>
                            <a:gd name="T100" fmla="*/ 2147483647 w 202"/>
                            <a:gd name="T101" fmla="*/ 2147483647 h 2046"/>
                            <a:gd name="T102" fmla="*/ 2147483647 w 202"/>
                            <a:gd name="T103" fmla="*/ 2147483647 h 2046"/>
                            <a:gd name="T104" fmla="*/ 2147483647 w 202"/>
                            <a:gd name="T105" fmla="*/ 2147483647 h 2046"/>
                            <a:gd name="T106" fmla="*/ 2147483647 w 202"/>
                            <a:gd name="T107" fmla="*/ 2147483647 h 2046"/>
                            <a:gd name="T108" fmla="*/ 2147483647 w 202"/>
                            <a:gd name="T109" fmla="*/ 2147483647 h 2046"/>
                            <a:gd name="T110" fmla="*/ 2147483647 w 202"/>
                            <a:gd name="T111" fmla="*/ 2147483647 h 20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046">
                              <a:moveTo>
                                <a:pt x="0" y="1915"/>
                              </a:moveTo>
                              <a:lnTo>
                                <a:pt x="0" y="1898"/>
                              </a:lnTo>
                              <a:lnTo>
                                <a:pt x="1" y="1882"/>
                              </a:lnTo>
                              <a:lnTo>
                                <a:pt x="1" y="1863"/>
                              </a:lnTo>
                              <a:lnTo>
                                <a:pt x="1" y="1841"/>
                              </a:lnTo>
                              <a:lnTo>
                                <a:pt x="2" y="1818"/>
                              </a:lnTo>
                              <a:lnTo>
                                <a:pt x="2" y="1793"/>
                              </a:lnTo>
                              <a:lnTo>
                                <a:pt x="3" y="1764"/>
                              </a:lnTo>
                              <a:lnTo>
                                <a:pt x="3" y="1735"/>
                              </a:lnTo>
                              <a:lnTo>
                                <a:pt x="3" y="1703"/>
                              </a:lnTo>
                              <a:lnTo>
                                <a:pt x="4" y="1668"/>
                              </a:lnTo>
                              <a:lnTo>
                                <a:pt x="4" y="1629"/>
                              </a:lnTo>
                              <a:lnTo>
                                <a:pt x="4" y="1588"/>
                              </a:lnTo>
                              <a:lnTo>
                                <a:pt x="6" y="1544"/>
                              </a:lnTo>
                              <a:lnTo>
                                <a:pt x="6" y="1497"/>
                              </a:lnTo>
                              <a:lnTo>
                                <a:pt x="6" y="1447"/>
                              </a:lnTo>
                              <a:lnTo>
                                <a:pt x="7" y="1393"/>
                              </a:lnTo>
                              <a:lnTo>
                                <a:pt x="7" y="1340"/>
                              </a:lnTo>
                              <a:lnTo>
                                <a:pt x="7" y="1280"/>
                              </a:lnTo>
                              <a:lnTo>
                                <a:pt x="8" y="1221"/>
                              </a:lnTo>
                              <a:lnTo>
                                <a:pt x="8" y="1157"/>
                              </a:lnTo>
                              <a:lnTo>
                                <a:pt x="9" y="1093"/>
                              </a:lnTo>
                              <a:lnTo>
                                <a:pt x="9" y="1026"/>
                              </a:lnTo>
                              <a:lnTo>
                                <a:pt x="9" y="957"/>
                              </a:lnTo>
                              <a:lnTo>
                                <a:pt x="10" y="887"/>
                              </a:lnTo>
                              <a:lnTo>
                                <a:pt x="10" y="817"/>
                              </a:lnTo>
                              <a:lnTo>
                                <a:pt x="10" y="747"/>
                              </a:lnTo>
                              <a:lnTo>
                                <a:pt x="11" y="677"/>
                              </a:lnTo>
                              <a:lnTo>
                                <a:pt x="11" y="608"/>
                              </a:lnTo>
                              <a:lnTo>
                                <a:pt x="11" y="538"/>
                              </a:lnTo>
                              <a:lnTo>
                                <a:pt x="12" y="473"/>
                              </a:lnTo>
                              <a:lnTo>
                                <a:pt x="12" y="409"/>
                              </a:lnTo>
                              <a:lnTo>
                                <a:pt x="13" y="348"/>
                              </a:lnTo>
                              <a:lnTo>
                                <a:pt x="13" y="289"/>
                              </a:lnTo>
                              <a:lnTo>
                                <a:pt x="13" y="236"/>
                              </a:lnTo>
                              <a:lnTo>
                                <a:pt x="14" y="186"/>
                              </a:lnTo>
                              <a:lnTo>
                                <a:pt x="14" y="142"/>
                              </a:lnTo>
                              <a:lnTo>
                                <a:pt x="14" y="103"/>
                              </a:lnTo>
                              <a:lnTo>
                                <a:pt x="15" y="70"/>
                              </a:lnTo>
                              <a:lnTo>
                                <a:pt x="15" y="42"/>
                              </a:lnTo>
                              <a:lnTo>
                                <a:pt x="15" y="23"/>
                              </a:lnTo>
                              <a:lnTo>
                                <a:pt x="16" y="8"/>
                              </a:lnTo>
                              <a:lnTo>
                                <a:pt x="16" y="1"/>
                              </a:lnTo>
                              <a:lnTo>
                                <a:pt x="16" y="0"/>
                              </a:lnTo>
                              <a:lnTo>
                                <a:pt x="18" y="6"/>
                              </a:lnTo>
                              <a:lnTo>
                                <a:pt x="18" y="19"/>
                              </a:lnTo>
                              <a:lnTo>
                                <a:pt x="19" y="40"/>
                              </a:lnTo>
                              <a:lnTo>
                                <a:pt x="19" y="66"/>
                              </a:lnTo>
                              <a:lnTo>
                                <a:pt x="19" y="97"/>
                              </a:lnTo>
                              <a:lnTo>
                                <a:pt x="20" y="135"/>
                              </a:lnTo>
                              <a:lnTo>
                                <a:pt x="20" y="179"/>
                              </a:lnTo>
                              <a:lnTo>
                                <a:pt x="20" y="227"/>
                              </a:lnTo>
                              <a:lnTo>
                                <a:pt x="21" y="278"/>
                              </a:lnTo>
                              <a:lnTo>
                                <a:pt x="21" y="335"/>
                              </a:lnTo>
                              <a:lnTo>
                                <a:pt x="21" y="396"/>
                              </a:lnTo>
                              <a:lnTo>
                                <a:pt x="22" y="457"/>
                              </a:lnTo>
                              <a:lnTo>
                                <a:pt x="22" y="523"/>
                              </a:lnTo>
                              <a:lnTo>
                                <a:pt x="23" y="590"/>
                              </a:lnTo>
                              <a:lnTo>
                                <a:pt x="23" y="658"/>
                              </a:lnTo>
                              <a:lnTo>
                                <a:pt x="23" y="725"/>
                              </a:lnTo>
                              <a:lnTo>
                                <a:pt x="24" y="795"/>
                              </a:lnTo>
                              <a:lnTo>
                                <a:pt x="24" y="864"/>
                              </a:lnTo>
                              <a:lnTo>
                                <a:pt x="24" y="931"/>
                              </a:lnTo>
                              <a:lnTo>
                                <a:pt x="25" y="998"/>
                              </a:lnTo>
                              <a:lnTo>
                                <a:pt x="25" y="1063"/>
                              </a:lnTo>
                              <a:lnTo>
                                <a:pt x="25" y="1128"/>
                              </a:lnTo>
                              <a:lnTo>
                                <a:pt x="26" y="1189"/>
                              </a:lnTo>
                              <a:lnTo>
                                <a:pt x="26" y="1247"/>
                              </a:lnTo>
                              <a:lnTo>
                                <a:pt x="27" y="1304"/>
                              </a:lnTo>
                              <a:lnTo>
                                <a:pt x="27" y="1358"/>
                              </a:lnTo>
                              <a:lnTo>
                                <a:pt x="27" y="1410"/>
                              </a:lnTo>
                              <a:lnTo>
                                <a:pt x="29" y="1459"/>
                              </a:lnTo>
                              <a:lnTo>
                                <a:pt x="29" y="1505"/>
                              </a:lnTo>
                              <a:lnTo>
                                <a:pt x="29" y="1548"/>
                              </a:lnTo>
                              <a:lnTo>
                                <a:pt x="30" y="1589"/>
                              </a:lnTo>
                              <a:lnTo>
                                <a:pt x="30" y="1626"/>
                              </a:lnTo>
                              <a:lnTo>
                                <a:pt x="30" y="1661"/>
                              </a:lnTo>
                              <a:lnTo>
                                <a:pt x="31" y="1694"/>
                              </a:lnTo>
                              <a:lnTo>
                                <a:pt x="31" y="1724"/>
                              </a:lnTo>
                              <a:lnTo>
                                <a:pt x="31" y="1751"/>
                              </a:lnTo>
                              <a:lnTo>
                                <a:pt x="32" y="1775"/>
                              </a:lnTo>
                              <a:lnTo>
                                <a:pt x="32" y="1799"/>
                              </a:lnTo>
                              <a:lnTo>
                                <a:pt x="33" y="1820"/>
                              </a:lnTo>
                              <a:lnTo>
                                <a:pt x="33" y="1840"/>
                              </a:lnTo>
                              <a:lnTo>
                                <a:pt x="33" y="1856"/>
                              </a:lnTo>
                              <a:lnTo>
                                <a:pt x="34" y="1873"/>
                              </a:lnTo>
                              <a:lnTo>
                                <a:pt x="34" y="1887"/>
                              </a:lnTo>
                              <a:lnTo>
                                <a:pt x="34" y="1900"/>
                              </a:lnTo>
                              <a:lnTo>
                                <a:pt x="35" y="1912"/>
                              </a:lnTo>
                              <a:lnTo>
                                <a:pt x="35" y="1923"/>
                              </a:lnTo>
                              <a:lnTo>
                                <a:pt x="35" y="1933"/>
                              </a:lnTo>
                              <a:lnTo>
                                <a:pt x="36" y="1941"/>
                              </a:lnTo>
                              <a:lnTo>
                                <a:pt x="36" y="1949"/>
                              </a:lnTo>
                              <a:lnTo>
                                <a:pt x="37" y="1956"/>
                              </a:lnTo>
                              <a:lnTo>
                                <a:pt x="37" y="1963"/>
                              </a:lnTo>
                              <a:lnTo>
                                <a:pt x="37" y="1969"/>
                              </a:lnTo>
                              <a:lnTo>
                                <a:pt x="38" y="1974"/>
                              </a:lnTo>
                              <a:lnTo>
                                <a:pt x="38" y="1979"/>
                              </a:lnTo>
                              <a:lnTo>
                                <a:pt x="38" y="1984"/>
                              </a:lnTo>
                              <a:lnTo>
                                <a:pt x="40" y="1987"/>
                              </a:lnTo>
                              <a:lnTo>
                                <a:pt x="40" y="1990"/>
                              </a:lnTo>
                              <a:lnTo>
                                <a:pt x="40" y="1994"/>
                              </a:lnTo>
                              <a:lnTo>
                                <a:pt x="41" y="1997"/>
                              </a:lnTo>
                              <a:lnTo>
                                <a:pt x="41" y="1999"/>
                              </a:lnTo>
                              <a:lnTo>
                                <a:pt x="41" y="2002"/>
                              </a:lnTo>
                              <a:lnTo>
                                <a:pt x="42" y="2005"/>
                              </a:lnTo>
                              <a:lnTo>
                                <a:pt x="42" y="2007"/>
                              </a:lnTo>
                              <a:lnTo>
                                <a:pt x="43" y="2009"/>
                              </a:lnTo>
                              <a:lnTo>
                                <a:pt x="43" y="2010"/>
                              </a:lnTo>
                              <a:lnTo>
                                <a:pt x="43" y="2012"/>
                              </a:lnTo>
                              <a:lnTo>
                                <a:pt x="44" y="2014"/>
                              </a:lnTo>
                              <a:lnTo>
                                <a:pt x="44" y="2017"/>
                              </a:lnTo>
                              <a:lnTo>
                                <a:pt x="45" y="2018"/>
                              </a:lnTo>
                              <a:lnTo>
                                <a:pt x="45" y="2019"/>
                              </a:lnTo>
                              <a:lnTo>
                                <a:pt x="45" y="2020"/>
                              </a:lnTo>
                              <a:lnTo>
                                <a:pt x="46" y="2020"/>
                              </a:lnTo>
                              <a:lnTo>
                                <a:pt x="46" y="2022"/>
                              </a:lnTo>
                              <a:lnTo>
                                <a:pt x="47" y="2022"/>
                              </a:lnTo>
                              <a:lnTo>
                                <a:pt x="47" y="2023"/>
                              </a:lnTo>
                              <a:lnTo>
                                <a:pt x="47" y="2024"/>
                              </a:lnTo>
                              <a:lnTo>
                                <a:pt x="48" y="2024"/>
                              </a:lnTo>
                              <a:lnTo>
                                <a:pt x="48" y="2025"/>
                              </a:lnTo>
                              <a:lnTo>
                                <a:pt x="48" y="2027"/>
                              </a:lnTo>
                              <a:lnTo>
                                <a:pt x="49" y="2027"/>
                              </a:lnTo>
                              <a:lnTo>
                                <a:pt x="49" y="2028"/>
                              </a:lnTo>
                              <a:lnTo>
                                <a:pt x="51" y="2028"/>
                              </a:lnTo>
                              <a:lnTo>
                                <a:pt x="51" y="2029"/>
                              </a:lnTo>
                              <a:lnTo>
                                <a:pt x="52" y="2029"/>
                              </a:lnTo>
                              <a:lnTo>
                                <a:pt x="52" y="2030"/>
                              </a:lnTo>
                              <a:lnTo>
                                <a:pt x="53" y="2030"/>
                              </a:lnTo>
                              <a:lnTo>
                                <a:pt x="54" y="2031"/>
                              </a:lnTo>
                              <a:lnTo>
                                <a:pt x="55" y="2031"/>
                              </a:lnTo>
                              <a:lnTo>
                                <a:pt x="55" y="2032"/>
                              </a:lnTo>
                              <a:lnTo>
                                <a:pt x="55" y="2031"/>
                              </a:lnTo>
                              <a:lnTo>
                                <a:pt x="56" y="2031"/>
                              </a:lnTo>
                              <a:lnTo>
                                <a:pt x="57" y="2031"/>
                              </a:lnTo>
                              <a:lnTo>
                                <a:pt x="57" y="2032"/>
                              </a:lnTo>
                              <a:lnTo>
                                <a:pt x="58" y="2032"/>
                              </a:lnTo>
                              <a:lnTo>
                                <a:pt x="59" y="2032"/>
                              </a:lnTo>
                              <a:lnTo>
                                <a:pt x="60" y="2032"/>
                              </a:lnTo>
                              <a:lnTo>
                                <a:pt x="61" y="2032"/>
                              </a:lnTo>
                              <a:lnTo>
                                <a:pt x="63" y="2032"/>
                              </a:lnTo>
                              <a:lnTo>
                                <a:pt x="64" y="2032"/>
                              </a:lnTo>
                              <a:lnTo>
                                <a:pt x="65" y="2033"/>
                              </a:lnTo>
                              <a:lnTo>
                                <a:pt x="65" y="2032"/>
                              </a:lnTo>
                              <a:lnTo>
                                <a:pt x="66" y="2032"/>
                              </a:lnTo>
                              <a:lnTo>
                                <a:pt x="66" y="2033"/>
                              </a:lnTo>
                              <a:lnTo>
                                <a:pt x="67" y="2031"/>
                              </a:lnTo>
                              <a:lnTo>
                                <a:pt x="67" y="2032"/>
                              </a:lnTo>
                              <a:lnTo>
                                <a:pt x="68" y="2033"/>
                              </a:lnTo>
                              <a:lnTo>
                                <a:pt x="69" y="2033"/>
                              </a:lnTo>
                              <a:lnTo>
                                <a:pt x="70" y="2033"/>
                              </a:lnTo>
                              <a:lnTo>
                                <a:pt x="71" y="2033"/>
                              </a:lnTo>
                              <a:lnTo>
                                <a:pt x="72" y="2034"/>
                              </a:lnTo>
                              <a:lnTo>
                                <a:pt x="74" y="2034"/>
                              </a:lnTo>
                              <a:lnTo>
                                <a:pt x="74" y="2035"/>
                              </a:lnTo>
                              <a:lnTo>
                                <a:pt x="75" y="2035"/>
                              </a:lnTo>
                              <a:lnTo>
                                <a:pt x="75" y="2034"/>
                              </a:lnTo>
                              <a:lnTo>
                                <a:pt x="76" y="2035"/>
                              </a:lnTo>
                              <a:lnTo>
                                <a:pt x="76" y="2036"/>
                              </a:lnTo>
                              <a:lnTo>
                                <a:pt x="77" y="2036"/>
                              </a:lnTo>
                              <a:lnTo>
                                <a:pt x="78" y="2036"/>
                              </a:lnTo>
                              <a:lnTo>
                                <a:pt x="78" y="2038"/>
                              </a:lnTo>
                              <a:lnTo>
                                <a:pt x="79" y="2038"/>
                              </a:lnTo>
                              <a:lnTo>
                                <a:pt x="80" y="2039"/>
                              </a:lnTo>
                              <a:lnTo>
                                <a:pt x="81" y="2039"/>
                              </a:lnTo>
                              <a:lnTo>
                                <a:pt x="82" y="2040"/>
                              </a:lnTo>
                              <a:lnTo>
                                <a:pt x="83" y="2040"/>
                              </a:lnTo>
                              <a:lnTo>
                                <a:pt x="83" y="2041"/>
                              </a:lnTo>
                              <a:lnTo>
                                <a:pt x="85" y="2041"/>
                              </a:lnTo>
                              <a:lnTo>
                                <a:pt x="86" y="2042"/>
                              </a:lnTo>
                              <a:lnTo>
                                <a:pt x="87" y="2042"/>
                              </a:lnTo>
                              <a:lnTo>
                                <a:pt x="88" y="2042"/>
                              </a:lnTo>
                              <a:lnTo>
                                <a:pt x="88" y="2043"/>
                              </a:lnTo>
                              <a:lnTo>
                                <a:pt x="88" y="2042"/>
                              </a:lnTo>
                              <a:lnTo>
                                <a:pt x="89" y="2043"/>
                              </a:lnTo>
                              <a:lnTo>
                                <a:pt x="90" y="2043"/>
                              </a:lnTo>
                              <a:lnTo>
                                <a:pt x="91" y="2042"/>
                              </a:lnTo>
                              <a:lnTo>
                                <a:pt x="91" y="2043"/>
                              </a:lnTo>
                              <a:lnTo>
                                <a:pt x="92" y="2043"/>
                              </a:lnTo>
                              <a:lnTo>
                                <a:pt x="93" y="2044"/>
                              </a:lnTo>
                              <a:lnTo>
                                <a:pt x="93" y="2043"/>
                              </a:lnTo>
                              <a:lnTo>
                                <a:pt x="94" y="2043"/>
                              </a:lnTo>
                              <a:lnTo>
                                <a:pt x="96" y="2044"/>
                              </a:lnTo>
                              <a:lnTo>
                                <a:pt x="97" y="2044"/>
                              </a:lnTo>
                              <a:lnTo>
                                <a:pt x="98" y="2044"/>
                              </a:lnTo>
                              <a:lnTo>
                                <a:pt x="99" y="2044"/>
                              </a:lnTo>
                              <a:lnTo>
                                <a:pt x="100" y="2045"/>
                              </a:lnTo>
                              <a:lnTo>
                                <a:pt x="100" y="2044"/>
                              </a:lnTo>
                              <a:lnTo>
                                <a:pt x="101" y="2044"/>
                              </a:lnTo>
                              <a:lnTo>
                                <a:pt x="102" y="2044"/>
                              </a:lnTo>
                              <a:lnTo>
                                <a:pt x="103" y="2044"/>
                              </a:lnTo>
                              <a:lnTo>
                                <a:pt x="103" y="2045"/>
                              </a:lnTo>
                              <a:lnTo>
                                <a:pt x="103" y="2044"/>
                              </a:lnTo>
                              <a:lnTo>
                                <a:pt x="104" y="2044"/>
                              </a:lnTo>
                              <a:lnTo>
                                <a:pt x="105" y="2045"/>
                              </a:lnTo>
                              <a:lnTo>
                                <a:pt x="105" y="2044"/>
                              </a:lnTo>
                              <a:lnTo>
                                <a:pt x="106" y="2045"/>
                              </a:lnTo>
                              <a:lnTo>
                                <a:pt x="106" y="2044"/>
                              </a:lnTo>
                              <a:lnTo>
                                <a:pt x="106" y="2045"/>
                              </a:lnTo>
                              <a:lnTo>
                                <a:pt x="108" y="2044"/>
                              </a:lnTo>
                              <a:lnTo>
                                <a:pt x="108" y="2045"/>
                              </a:lnTo>
                              <a:lnTo>
                                <a:pt x="109" y="2045"/>
                              </a:lnTo>
                              <a:lnTo>
                                <a:pt x="110" y="2045"/>
                              </a:lnTo>
                              <a:lnTo>
                                <a:pt x="111" y="2045"/>
                              </a:lnTo>
                              <a:lnTo>
                                <a:pt x="112" y="2045"/>
                              </a:lnTo>
                              <a:lnTo>
                                <a:pt x="113" y="2045"/>
                              </a:lnTo>
                              <a:lnTo>
                                <a:pt x="114" y="2045"/>
                              </a:lnTo>
                              <a:lnTo>
                                <a:pt x="115" y="2045"/>
                              </a:lnTo>
                              <a:lnTo>
                                <a:pt x="116" y="2045"/>
                              </a:lnTo>
                              <a:lnTo>
                                <a:pt x="117" y="2045"/>
                              </a:lnTo>
                              <a:lnTo>
                                <a:pt x="119" y="2045"/>
                              </a:lnTo>
                              <a:lnTo>
                                <a:pt x="119" y="2044"/>
                              </a:lnTo>
                              <a:lnTo>
                                <a:pt x="120" y="2045"/>
                              </a:lnTo>
                              <a:lnTo>
                                <a:pt x="121" y="2045"/>
                              </a:lnTo>
                              <a:lnTo>
                                <a:pt x="122" y="2045"/>
                              </a:lnTo>
                              <a:lnTo>
                                <a:pt x="123" y="2045"/>
                              </a:lnTo>
                              <a:lnTo>
                                <a:pt x="124" y="2045"/>
                              </a:lnTo>
                              <a:lnTo>
                                <a:pt x="125" y="2044"/>
                              </a:lnTo>
                              <a:lnTo>
                                <a:pt x="125" y="2045"/>
                              </a:lnTo>
                              <a:lnTo>
                                <a:pt x="126" y="2045"/>
                              </a:lnTo>
                              <a:lnTo>
                                <a:pt x="127" y="2045"/>
                              </a:lnTo>
                              <a:lnTo>
                                <a:pt x="128" y="2045"/>
                              </a:lnTo>
                              <a:lnTo>
                                <a:pt x="130" y="2045"/>
                              </a:lnTo>
                              <a:lnTo>
                                <a:pt x="131" y="2045"/>
                              </a:lnTo>
                              <a:lnTo>
                                <a:pt x="131" y="2046"/>
                              </a:lnTo>
                              <a:lnTo>
                                <a:pt x="132" y="2045"/>
                              </a:lnTo>
                              <a:lnTo>
                                <a:pt x="133" y="2045"/>
                              </a:lnTo>
                              <a:lnTo>
                                <a:pt x="134" y="2045"/>
                              </a:lnTo>
                              <a:lnTo>
                                <a:pt x="134" y="2044"/>
                              </a:lnTo>
                              <a:lnTo>
                                <a:pt x="134" y="2045"/>
                              </a:lnTo>
                              <a:lnTo>
                                <a:pt x="135" y="2045"/>
                              </a:lnTo>
                              <a:lnTo>
                                <a:pt x="136" y="2044"/>
                              </a:lnTo>
                              <a:lnTo>
                                <a:pt x="136" y="2045"/>
                              </a:lnTo>
                              <a:lnTo>
                                <a:pt x="137" y="2045"/>
                              </a:lnTo>
                              <a:lnTo>
                                <a:pt x="137" y="2044"/>
                              </a:lnTo>
                              <a:lnTo>
                                <a:pt x="138" y="2045"/>
                              </a:lnTo>
                              <a:lnTo>
                                <a:pt x="138" y="2044"/>
                              </a:lnTo>
                              <a:lnTo>
                                <a:pt x="139" y="2045"/>
                              </a:lnTo>
                              <a:lnTo>
                                <a:pt x="139" y="2044"/>
                              </a:lnTo>
                              <a:lnTo>
                                <a:pt x="141" y="2045"/>
                              </a:lnTo>
                              <a:lnTo>
                                <a:pt x="141" y="2044"/>
                              </a:lnTo>
                              <a:lnTo>
                                <a:pt x="142" y="2044"/>
                              </a:lnTo>
                              <a:lnTo>
                                <a:pt x="142" y="2045"/>
                              </a:lnTo>
                              <a:lnTo>
                                <a:pt x="143" y="2044"/>
                              </a:lnTo>
                              <a:lnTo>
                                <a:pt x="144" y="2045"/>
                              </a:lnTo>
                              <a:lnTo>
                                <a:pt x="144" y="2044"/>
                              </a:lnTo>
                              <a:lnTo>
                                <a:pt x="144" y="2045"/>
                              </a:lnTo>
                              <a:lnTo>
                                <a:pt x="145" y="2044"/>
                              </a:lnTo>
                              <a:lnTo>
                                <a:pt x="146" y="2044"/>
                              </a:lnTo>
                              <a:lnTo>
                                <a:pt x="147" y="2044"/>
                              </a:lnTo>
                              <a:lnTo>
                                <a:pt x="148" y="2044"/>
                              </a:lnTo>
                              <a:lnTo>
                                <a:pt x="148" y="2043"/>
                              </a:lnTo>
                              <a:lnTo>
                                <a:pt x="149" y="2044"/>
                              </a:lnTo>
                              <a:lnTo>
                                <a:pt x="149" y="2043"/>
                              </a:lnTo>
                              <a:lnTo>
                                <a:pt x="150" y="2043"/>
                              </a:lnTo>
                              <a:lnTo>
                                <a:pt x="152" y="2043"/>
                              </a:lnTo>
                              <a:lnTo>
                                <a:pt x="152" y="2042"/>
                              </a:lnTo>
                              <a:lnTo>
                                <a:pt x="153" y="2042"/>
                              </a:lnTo>
                              <a:lnTo>
                                <a:pt x="154" y="2042"/>
                              </a:lnTo>
                              <a:lnTo>
                                <a:pt x="154" y="2041"/>
                              </a:lnTo>
                              <a:lnTo>
                                <a:pt x="154" y="2042"/>
                              </a:lnTo>
                              <a:lnTo>
                                <a:pt x="155" y="2042"/>
                              </a:lnTo>
                              <a:lnTo>
                                <a:pt x="155" y="2041"/>
                              </a:lnTo>
                              <a:lnTo>
                                <a:pt x="156" y="2041"/>
                              </a:lnTo>
                              <a:lnTo>
                                <a:pt x="157" y="2040"/>
                              </a:lnTo>
                              <a:lnTo>
                                <a:pt x="158" y="2040"/>
                              </a:lnTo>
                              <a:lnTo>
                                <a:pt x="159" y="2039"/>
                              </a:lnTo>
                              <a:lnTo>
                                <a:pt x="159" y="2040"/>
                              </a:lnTo>
                              <a:lnTo>
                                <a:pt x="159" y="2039"/>
                              </a:lnTo>
                              <a:lnTo>
                                <a:pt x="160" y="2039"/>
                              </a:lnTo>
                              <a:lnTo>
                                <a:pt x="161" y="2039"/>
                              </a:lnTo>
                              <a:lnTo>
                                <a:pt x="162" y="2039"/>
                              </a:lnTo>
                              <a:lnTo>
                                <a:pt x="162" y="2038"/>
                              </a:lnTo>
                              <a:lnTo>
                                <a:pt x="164" y="2039"/>
                              </a:lnTo>
                              <a:lnTo>
                                <a:pt x="165" y="2039"/>
                              </a:lnTo>
                              <a:lnTo>
                                <a:pt x="166" y="2039"/>
                              </a:lnTo>
                              <a:lnTo>
                                <a:pt x="166" y="2040"/>
                              </a:lnTo>
                              <a:lnTo>
                                <a:pt x="167" y="2039"/>
                              </a:lnTo>
                              <a:lnTo>
                                <a:pt x="168" y="2039"/>
                              </a:lnTo>
                              <a:lnTo>
                                <a:pt x="168" y="2040"/>
                              </a:lnTo>
                              <a:lnTo>
                                <a:pt x="169" y="2040"/>
                              </a:lnTo>
                              <a:lnTo>
                                <a:pt x="170" y="2041"/>
                              </a:lnTo>
                              <a:lnTo>
                                <a:pt x="171" y="2041"/>
                              </a:lnTo>
                              <a:lnTo>
                                <a:pt x="172" y="2041"/>
                              </a:lnTo>
                              <a:lnTo>
                                <a:pt x="172" y="2042"/>
                              </a:lnTo>
                              <a:lnTo>
                                <a:pt x="173" y="2042"/>
                              </a:lnTo>
                              <a:lnTo>
                                <a:pt x="173" y="2041"/>
                              </a:lnTo>
                              <a:lnTo>
                                <a:pt x="173" y="2042"/>
                              </a:lnTo>
                              <a:lnTo>
                                <a:pt x="175" y="2043"/>
                              </a:lnTo>
                              <a:lnTo>
                                <a:pt x="175" y="2042"/>
                              </a:lnTo>
                              <a:lnTo>
                                <a:pt x="175" y="2043"/>
                              </a:lnTo>
                              <a:lnTo>
                                <a:pt x="176" y="2043"/>
                              </a:lnTo>
                              <a:lnTo>
                                <a:pt x="177" y="2043"/>
                              </a:lnTo>
                              <a:lnTo>
                                <a:pt x="178" y="2043"/>
                              </a:lnTo>
                              <a:lnTo>
                                <a:pt x="178" y="2044"/>
                              </a:lnTo>
                              <a:lnTo>
                                <a:pt x="179" y="2043"/>
                              </a:lnTo>
                              <a:lnTo>
                                <a:pt x="180" y="2043"/>
                              </a:lnTo>
                              <a:lnTo>
                                <a:pt x="180" y="2044"/>
                              </a:lnTo>
                              <a:lnTo>
                                <a:pt x="181" y="2044"/>
                              </a:lnTo>
                              <a:lnTo>
                                <a:pt x="182" y="2044"/>
                              </a:lnTo>
                              <a:lnTo>
                                <a:pt x="183" y="2044"/>
                              </a:lnTo>
                              <a:lnTo>
                                <a:pt x="184" y="2044"/>
                              </a:lnTo>
                              <a:lnTo>
                                <a:pt x="186" y="2044"/>
                              </a:lnTo>
                              <a:lnTo>
                                <a:pt x="187" y="2044"/>
                              </a:lnTo>
                              <a:lnTo>
                                <a:pt x="187" y="2043"/>
                              </a:lnTo>
                              <a:lnTo>
                                <a:pt x="188" y="2044"/>
                              </a:lnTo>
                              <a:lnTo>
                                <a:pt x="189" y="2044"/>
                              </a:lnTo>
                              <a:lnTo>
                                <a:pt x="190" y="2044"/>
                              </a:lnTo>
                              <a:lnTo>
                                <a:pt x="190" y="2043"/>
                              </a:lnTo>
                              <a:lnTo>
                                <a:pt x="190" y="2044"/>
                              </a:lnTo>
                              <a:lnTo>
                                <a:pt x="191" y="2045"/>
                              </a:lnTo>
                              <a:lnTo>
                                <a:pt x="191" y="2044"/>
                              </a:lnTo>
                              <a:lnTo>
                                <a:pt x="192" y="2044"/>
                              </a:lnTo>
                              <a:lnTo>
                                <a:pt x="193" y="2044"/>
                              </a:lnTo>
                              <a:lnTo>
                                <a:pt x="193" y="2045"/>
                              </a:lnTo>
                              <a:lnTo>
                                <a:pt x="193" y="2044"/>
                              </a:lnTo>
                              <a:lnTo>
                                <a:pt x="194" y="2044"/>
                              </a:lnTo>
                              <a:lnTo>
                                <a:pt x="195" y="2044"/>
                              </a:lnTo>
                              <a:lnTo>
                                <a:pt x="195" y="2045"/>
                              </a:lnTo>
                              <a:lnTo>
                                <a:pt x="197" y="2044"/>
                              </a:lnTo>
                              <a:lnTo>
                                <a:pt x="197" y="2045"/>
                              </a:lnTo>
                              <a:lnTo>
                                <a:pt x="197" y="2044"/>
                              </a:lnTo>
                              <a:lnTo>
                                <a:pt x="198" y="2045"/>
                              </a:lnTo>
                              <a:lnTo>
                                <a:pt x="199" y="2045"/>
                              </a:lnTo>
                              <a:lnTo>
                                <a:pt x="200" y="2044"/>
                              </a:lnTo>
                              <a:lnTo>
                                <a:pt x="200" y="2045"/>
                              </a:lnTo>
                              <a:lnTo>
                                <a:pt x="201" y="2046"/>
                              </a:lnTo>
                              <a:lnTo>
                                <a:pt x="201" y="2045"/>
                              </a:lnTo>
                              <a:lnTo>
                                <a:pt x="202" y="2046"/>
                              </a:lnTo>
                              <a:lnTo>
                                <a:pt x="202" y="204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8" name="Freeform 309"/>
                        <a:cNvSpPr>
                          <a:spLocks/>
                        </a:cNvSpPr>
                      </a:nvSpPr>
                      <a:spPr bwMode="auto">
                        <a:xfrm>
                          <a:off x="1544638" y="6183313"/>
                          <a:ext cx="161925" cy="11113"/>
                        </a:xfrm>
                        <a:custGeom>
                          <a:avLst/>
                          <a:gdLst>
                            <a:gd name="T0" fmla="*/ 2147483647 w 203"/>
                            <a:gd name="T1" fmla="*/ 2147483647 h 15"/>
                            <a:gd name="T2" fmla="*/ 2147483647 w 203"/>
                            <a:gd name="T3" fmla="*/ 2147483647 h 15"/>
                            <a:gd name="T4" fmla="*/ 2147483647 w 203"/>
                            <a:gd name="T5" fmla="*/ 2147483647 h 15"/>
                            <a:gd name="T6" fmla="*/ 2147483647 w 203"/>
                            <a:gd name="T7" fmla="*/ 2147483647 h 15"/>
                            <a:gd name="T8" fmla="*/ 2147483647 w 203"/>
                            <a:gd name="T9" fmla="*/ 2147483647 h 15"/>
                            <a:gd name="T10" fmla="*/ 2147483647 w 203"/>
                            <a:gd name="T11" fmla="*/ 2147483647 h 15"/>
                            <a:gd name="T12" fmla="*/ 2147483647 w 203"/>
                            <a:gd name="T13" fmla="*/ 2147483647 h 15"/>
                            <a:gd name="T14" fmla="*/ 2147483647 w 203"/>
                            <a:gd name="T15" fmla="*/ 2147483647 h 15"/>
                            <a:gd name="T16" fmla="*/ 2147483647 w 203"/>
                            <a:gd name="T17" fmla="*/ 2147483647 h 15"/>
                            <a:gd name="T18" fmla="*/ 2147483647 w 203"/>
                            <a:gd name="T19" fmla="*/ 2147483647 h 15"/>
                            <a:gd name="T20" fmla="*/ 2147483647 w 203"/>
                            <a:gd name="T21" fmla="*/ 2147483647 h 15"/>
                            <a:gd name="T22" fmla="*/ 2147483647 w 203"/>
                            <a:gd name="T23" fmla="*/ 2147483647 h 15"/>
                            <a:gd name="T24" fmla="*/ 2147483647 w 203"/>
                            <a:gd name="T25" fmla="*/ 2147483647 h 15"/>
                            <a:gd name="T26" fmla="*/ 2147483647 w 203"/>
                            <a:gd name="T27" fmla="*/ 2147483647 h 15"/>
                            <a:gd name="T28" fmla="*/ 2147483647 w 203"/>
                            <a:gd name="T29" fmla="*/ 2147483647 h 15"/>
                            <a:gd name="T30" fmla="*/ 2147483647 w 203"/>
                            <a:gd name="T31" fmla="*/ 2147483647 h 15"/>
                            <a:gd name="T32" fmla="*/ 2147483647 w 203"/>
                            <a:gd name="T33" fmla="*/ 2147483647 h 15"/>
                            <a:gd name="T34" fmla="*/ 2147483647 w 203"/>
                            <a:gd name="T35" fmla="*/ 2147483647 h 15"/>
                            <a:gd name="T36" fmla="*/ 2147483647 w 203"/>
                            <a:gd name="T37" fmla="*/ 2147483647 h 15"/>
                            <a:gd name="T38" fmla="*/ 2147483647 w 203"/>
                            <a:gd name="T39" fmla="*/ 2147483647 h 15"/>
                            <a:gd name="T40" fmla="*/ 2147483647 w 203"/>
                            <a:gd name="T41" fmla="*/ 2147483647 h 15"/>
                            <a:gd name="T42" fmla="*/ 2147483647 w 203"/>
                            <a:gd name="T43" fmla="*/ 2147483647 h 15"/>
                            <a:gd name="T44" fmla="*/ 2147483647 w 203"/>
                            <a:gd name="T45" fmla="*/ 2147483647 h 15"/>
                            <a:gd name="T46" fmla="*/ 2147483647 w 203"/>
                            <a:gd name="T47" fmla="*/ 2147483647 h 15"/>
                            <a:gd name="T48" fmla="*/ 2147483647 w 203"/>
                            <a:gd name="T49" fmla="*/ 2147483647 h 15"/>
                            <a:gd name="T50" fmla="*/ 2147483647 w 203"/>
                            <a:gd name="T51" fmla="*/ 2147483647 h 15"/>
                            <a:gd name="T52" fmla="*/ 2147483647 w 203"/>
                            <a:gd name="T53" fmla="*/ 2147483647 h 15"/>
                            <a:gd name="T54" fmla="*/ 2147483647 w 203"/>
                            <a:gd name="T55" fmla="*/ 2147483647 h 15"/>
                            <a:gd name="T56" fmla="*/ 2147483647 w 203"/>
                            <a:gd name="T57" fmla="*/ 2147483647 h 15"/>
                            <a:gd name="T58" fmla="*/ 2147483647 w 203"/>
                            <a:gd name="T59" fmla="*/ 2147483647 h 15"/>
                            <a:gd name="T60" fmla="*/ 2147483647 w 203"/>
                            <a:gd name="T61" fmla="*/ 2147483647 h 15"/>
                            <a:gd name="T62" fmla="*/ 2147483647 w 203"/>
                            <a:gd name="T63" fmla="*/ 2147483647 h 15"/>
                            <a:gd name="T64" fmla="*/ 2147483647 w 203"/>
                            <a:gd name="T65" fmla="*/ 2147483647 h 15"/>
                            <a:gd name="T66" fmla="*/ 2147483647 w 203"/>
                            <a:gd name="T67" fmla="*/ 0 h 15"/>
                            <a:gd name="T68" fmla="*/ 2147483647 w 203"/>
                            <a:gd name="T69" fmla="*/ 0 h 15"/>
                            <a:gd name="T70" fmla="*/ 2147483647 w 203"/>
                            <a:gd name="T71" fmla="*/ 0 h 15"/>
                            <a:gd name="T72" fmla="*/ 2147483647 w 203"/>
                            <a:gd name="T73" fmla="*/ 0 h 15"/>
                            <a:gd name="T74" fmla="*/ 2147483647 w 203"/>
                            <a:gd name="T75" fmla="*/ 2147483647 h 15"/>
                            <a:gd name="T76" fmla="*/ 2147483647 w 203"/>
                            <a:gd name="T77" fmla="*/ 2147483647 h 15"/>
                            <a:gd name="T78" fmla="*/ 2147483647 w 203"/>
                            <a:gd name="T79" fmla="*/ 2147483647 h 15"/>
                            <a:gd name="T80" fmla="*/ 2147483647 w 203"/>
                            <a:gd name="T81" fmla="*/ 2147483647 h 15"/>
                            <a:gd name="T82" fmla="*/ 2147483647 w 203"/>
                            <a:gd name="T83" fmla="*/ 2147483647 h 15"/>
                            <a:gd name="T84" fmla="*/ 2147483647 w 203"/>
                            <a:gd name="T85" fmla="*/ 2147483647 h 15"/>
                            <a:gd name="T86" fmla="*/ 2147483647 w 203"/>
                            <a:gd name="T87" fmla="*/ 2147483647 h 15"/>
                            <a:gd name="T88" fmla="*/ 2147483647 w 203"/>
                            <a:gd name="T89" fmla="*/ 2147483647 h 15"/>
                            <a:gd name="T90" fmla="*/ 2147483647 w 203"/>
                            <a:gd name="T91" fmla="*/ 2147483647 h 15"/>
                            <a:gd name="T92" fmla="*/ 2147483647 w 203"/>
                            <a:gd name="T93" fmla="*/ 2147483647 h 15"/>
                            <a:gd name="T94" fmla="*/ 2147483647 w 203"/>
                            <a:gd name="T95" fmla="*/ 2147483647 h 15"/>
                            <a:gd name="T96" fmla="*/ 2147483647 w 203"/>
                            <a:gd name="T97" fmla="*/ 2147483647 h 15"/>
                            <a:gd name="T98" fmla="*/ 2147483647 w 203"/>
                            <a:gd name="T99" fmla="*/ 2147483647 h 15"/>
                            <a:gd name="T100" fmla="*/ 2147483647 w 203"/>
                            <a:gd name="T101" fmla="*/ 2147483647 h 15"/>
                            <a:gd name="T102" fmla="*/ 2147483647 w 203"/>
                            <a:gd name="T103" fmla="*/ 2147483647 h 15"/>
                            <a:gd name="T104" fmla="*/ 2147483647 w 203"/>
                            <a:gd name="T105" fmla="*/ 2147483647 h 15"/>
                            <a:gd name="T106" fmla="*/ 2147483647 w 203"/>
                            <a:gd name="T107" fmla="*/ 2147483647 h 15"/>
                            <a:gd name="T108" fmla="*/ 2147483647 w 203"/>
                            <a:gd name="T109" fmla="*/ 2147483647 h 15"/>
                            <a:gd name="T110" fmla="*/ 2147483647 w 203"/>
                            <a:gd name="T111" fmla="*/ 2147483647 h 1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15">
                              <a:moveTo>
                                <a:pt x="0" y="13"/>
                              </a:moveTo>
                              <a:lnTo>
                                <a:pt x="1" y="13"/>
                              </a:lnTo>
                              <a:lnTo>
                                <a:pt x="1" y="14"/>
                              </a:lnTo>
                              <a:lnTo>
                                <a:pt x="2" y="14"/>
                              </a:lnTo>
                              <a:lnTo>
                                <a:pt x="3" y="14"/>
                              </a:lnTo>
                              <a:lnTo>
                                <a:pt x="4" y="14"/>
                              </a:lnTo>
                              <a:lnTo>
                                <a:pt x="5" y="14"/>
                              </a:lnTo>
                              <a:lnTo>
                                <a:pt x="7" y="14"/>
                              </a:lnTo>
                              <a:lnTo>
                                <a:pt x="8" y="14"/>
                              </a:lnTo>
                              <a:lnTo>
                                <a:pt x="9" y="14"/>
                              </a:lnTo>
                              <a:lnTo>
                                <a:pt x="10" y="14"/>
                              </a:lnTo>
                              <a:lnTo>
                                <a:pt x="11" y="15"/>
                              </a:lnTo>
                              <a:lnTo>
                                <a:pt x="12" y="14"/>
                              </a:lnTo>
                              <a:lnTo>
                                <a:pt x="13" y="14"/>
                              </a:lnTo>
                              <a:lnTo>
                                <a:pt x="14" y="14"/>
                              </a:lnTo>
                              <a:lnTo>
                                <a:pt x="15" y="14"/>
                              </a:lnTo>
                              <a:lnTo>
                                <a:pt x="16" y="15"/>
                              </a:lnTo>
                              <a:lnTo>
                                <a:pt x="16" y="14"/>
                              </a:lnTo>
                              <a:lnTo>
                                <a:pt x="18" y="14"/>
                              </a:lnTo>
                              <a:lnTo>
                                <a:pt x="19" y="15"/>
                              </a:lnTo>
                              <a:lnTo>
                                <a:pt x="19" y="14"/>
                              </a:lnTo>
                              <a:lnTo>
                                <a:pt x="20" y="15"/>
                              </a:lnTo>
                              <a:lnTo>
                                <a:pt x="20" y="14"/>
                              </a:lnTo>
                              <a:lnTo>
                                <a:pt x="20" y="15"/>
                              </a:lnTo>
                              <a:lnTo>
                                <a:pt x="21" y="14"/>
                              </a:lnTo>
                              <a:lnTo>
                                <a:pt x="21" y="15"/>
                              </a:lnTo>
                              <a:lnTo>
                                <a:pt x="22" y="14"/>
                              </a:lnTo>
                              <a:lnTo>
                                <a:pt x="23" y="14"/>
                              </a:lnTo>
                              <a:lnTo>
                                <a:pt x="24" y="14"/>
                              </a:lnTo>
                              <a:lnTo>
                                <a:pt x="25" y="15"/>
                              </a:lnTo>
                              <a:lnTo>
                                <a:pt x="25" y="14"/>
                              </a:lnTo>
                              <a:lnTo>
                                <a:pt x="26" y="14"/>
                              </a:lnTo>
                              <a:lnTo>
                                <a:pt x="27" y="14"/>
                              </a:lnTo>
                              <a:lnTo>
                                <a:pt x="29" y="14"/>
                              </a:lnTo>
                              <a:lnTo>
                                <a:pt x="30" y="15"/>
                              </a:lnTo>
                              <a:lnTo>
                                <a:pt x="30" y="14"/>
                              </a:lnTo>
                              <a:lnTo>
                                <a:pt x="31" y="14"/>
                              </a:lnTo>
                              <a:lnTo>
                                <a:pt x="32" y="14"/>
                              </a:lnTo>
                              <a:lnTo>
                                <a:pt x="33" y="14"/>
                              </a:lnTo>
                              <a:lnTo>
                                <a:pt x="34" y="14"/>
                              </a:lnTo>
                              <a:lnTo>
                                <a:pt x="35" y="15"/>
                              </a:lnTo>
                              <a:lnTo>
                                <a:pt x="35" y="14"/>
                              </a:lnTo>
                              <a:lnTo>
                                <a:pt x="36" y="14"/>
                              </a:lnTo>
                              <a:lnTo>
                                <a:pt x="37" y="14"/>
                              </a:lnTo>
                              <a:lnTo>
                                <a:pt x="38" y="14"/>
                              </a:lnTo>
                              <a:lnTo>
                                <a:pt x="38" y="15"/>
                              </a:lnTo>
                              <a:lnTo>
                                <a:pt x="40" y="14"/>
                              </a:lnTo>
                              <a:lnTo>
                                <a:pt x="40" y="15"/>
                              </a:lnTo>
                              <a:lnTo>
                                <a:pt x="40" y="14"/>
                              </a:lnTo>
                              <a:lnTo>
                                <a:pt x="41" y="14"/>
                              </a:lnTo>
                              <a:lnTo>
                                <a:pt x="42" y="15"/>
                              </a:lnTo>
                              <a:lnTo>
                                <a:pt x="42" y="14"/>
                              </a:lnTo>
                              <a:lnTo>
                                <a:pt x="43" y="14"/>
                              </a:lnTo>
                              <a:lnTo>
                                <a:pt x="44" y="14"/>
                              </a:lnTo>
                              <a:lnTo>
                                <a:pt x="45" y="14"/>
                              </a:lnTo>
                              <a:lnTo>
                                <a:pt x="45" y="15"/>
                              </a:lnTo>
                              <a:lnTo>
                                <a:pt x="46" y="14"/>
                              </a:lnTo>
                              <a:lnTo>
                                <a:pt x="47" y="15"/>
                              </a:lnTo>
                              <a:lnTo>
                                <a:pt x="47" y="14"/>
                              </a:lnTo>
                              <a:lnTo>
                                <a:pt x="48" y="14"/>
                              </a:lnTo>
                              <a:lnTo>
                                <a:pt x="49" y="14"/>
                              </a:lnTo>
                              <a:lnTo>
                                <a:pt x="50" y="14"/>
                              </a:lnTo>
                              <a:lnTo>
                                <a:pt x="52" y="14"/>
                              </a:lnTo>
                              <a:lnTo>
                                <a:pt x="53" y="14"/>
                              </a:lnTo>
                              <a:lnTo>
                                <a:pt x="54" y="14"/>
                              </a:lnTo>
                              <a:lnTo>
                                <a:pt x="55" y="14"/>
                              </a:lnTo>
                              <a:lnTo>
                                <a:pt x="56" y="14"/>
                              </a:lnTo>
                              <a:lnTo>
                                <a:pt x="57" y="14"/>
                              </a:lnTo>
                              <a:lnTo>
                                <a:pt x="58" y="14"/>
                              </a:lnTo>
                              <a:lnTo>
                                <a:pt x="59" y="14"/>
                              </a:lnTo>
                              <a:lnTo>
                                <a:pt x="59" y="15"/>
                              </a:lnTo>
                              <a:lnTo>
                                <a:pt x="60" y="14"/>
                              </a:lnTo>
                              <a:lnTo>
                                <a:pt x="61" y="14"/>
                              </a:lnTo>
                              <a:lnTo>
                                <a:pt x="63" y="14"/>
                              </a:lnTo>
                              <a:lnTo>
                                <a:pt x="64" y="14"/>
                              </a:lnTo>
                              <a:lnTo>
                                <a:pt x="65" y="14"/>
                              </a:lnTo>
                              <a:lnTo>
                                <a:pt x="66" y="14"/>
                              </a:lnTo>
                              <a:lnTo>
                                <a:pt x="67" y="14"/>
                              </a:lnTo>
                              <a:lnTo>
                                <a:pt x="68" y="14"/>
                              </a:lnTo>
                              <a:lnTo>
                                <a:pt x="69" y="14"/>
                              </a:lnTo>
                              <a:lnTo>
                                <a:pt x="70" y="14"/>
                              </a:lnTo>
                              <a:lnTo>
                                <a:pt x="71" y="14"/>
                              </a:lnTo>
                              <a:lnTo>
                                <a:pt x="72" y="13"/>
                              </a:lnTo>
                              <a:lnTo>
                                <a:pt x="72" y="14"/>
                              </a:lnTo>
                              <a:lnTo>
                                <a:pt x="74" y="13"/>
                              </a:lnTo>
                              <a:lnTo>
                                <a:pt x="74" y="14"/>
                              </a:lnTo>
                              <a:lnTo>
                                <a:pt x="74" y="13"/>
                              </a:lnTo>
                              <a:lnTo>
                                <a:pt x="75" y="14"/>
                              </a:lnTo>
                              <a:lnTo>
                                <a:pt x="76" y="14"/>
                              </a:lnTo>
                              <a:lnTo>
                                <a:pt x="77" y="14"/>
                              </a:lnTo>
                              <a:lnTo>
                                <a:pt x="78" y="14"/>
                              </a:lnTo>
                              <a:lnTo>
                                <a:pt x="78" y="13"/>
                              </a:lnTo>
                              <a:lnTo>
                                <a:pt x="79" y="13"/>
                              </a:lnTo>
                              <a:lnTo>
                                <a:pt x="79" y="14"/>
                              </a:lnTo>
                              <a:lnTo>
                                <a:pt x="80" y="13"/>
                              </a:lnTo>
                              <a:lnTo>
                                <a:pt x="81" y="13"/>
                              </a:lnTo>
                              <a:lnTo>
                                <a:pt x="82" y="13"/>
                              </a:lnTo>
                              <a:lnTo>
                                <a:pt x="83" y="12"/>
                              </a:lnTo>
                              <a:lnTo>
                                <a:pt x="83" y="13"/>
                              </a:lnTo>
                              <a:lnTo>
                                <a:pt x="83" y="12"/>
                              </a:lnTo>
                              <a:lnTo>
                                <a:pt x="85" y="12"/>
                              </a:lnTo>
                              <a:lnTo>
                                <a:pt x="86" y="12"/>
                              </a:lnTo>
                              <a:lnTo>
                                <a:pt x="87" y="12"/>
                              </a:lnTo>
                              <a:lnTo>
                                <a:pt x="87" y="11"/>
                              </a:lnTo>
                              <a:lnTo>
                                <a:pt x="88" y="12"/>
                              </a:lnTo>
                              <a:lnTo>
                                <a:pt x="88" y="11"/>
                              </a:lnTo>
                              <a:lnTo>
                                <a:pt x="89" y="11"/>
                              </a:lnTo>
                              <a:lnTo>
                                <a:pt x="90" y="10"/>
                              </a:lnTo>
                              <a:lnTo>
                                <a:pt x="91" y="10"/>
                              </a:lnTo>
                              <a:lnTo>
                                <a:pt x="92" y="10"/>
                              </a:lnTo>
                              <a:lnTo>
                                <a:pt x="92" y="9"/>
                              </a:lnTo>
                              <a:lnTo>
                                <a:pt x="93" y="9"/>
                              </a:lnTo>
                              <a:lnTo>
                                <a:pt x="94" y="9"/>
                              </a:lnTo>
                              <a:lnTo>
                                <a:pt x="94" y="8"/>
                              </a:lnTo>
                              <a:lnTo>
                                <a:pt x="95" y="8"/>
                              </a:lnTo>
                              <a:lnTo>
                                <a:pt x="95" y="9"/>
                              </a:lnTo>
                              <a:lnTo>
                                <a:pt x="97" y="8"/>
                              </a:lnTo>
                              <a:lnTo>
                                <a:pt x="98" y="8"/>
                              </a:lnTo>
                              <a:lnTo>
                                <a:pt x="98" y="7"/>
                              </a:lnTo>
                              <a:lnTo>
                                <a:pt x="99" y="7"/>
                              </a:lnTo>
                              <a:lnTo>
                                <a:pt x="99" y="6"/>
                              </a:lnTo>
                              <a:lnTo>
                                <a:pt x="99" y="7"/>
                              </a:lnTo>
                              <a:lnTo>
                                <a:pt x="100" y="7"/>
                              </a:lnTo>
                              <a:lnTo>
                                <a:pt x="100" y="6"/>
                              </a:lnTo>
                              <a:lnTo>
                                <a:pt x="101" y="6"/>
                              </a:lnTo>
                              <a:lnTo>
                                <a:pt x="102" y="6"/>
                              </a:lnTo>
                              <a:lnTo>
                                <a:pt x="103" y="4"/>
                              </a:lnTo>
                              <a:lnTo>
                                <a:pt x="104" y="4"/>
                              </a:lnTo>
                              <a:lnTo>
                                <a:pt x="105" y="3"/>
                              </a:lnTo>
                              <a:lnTo>
                                <a:pt x="106" y="3"/>
                              </a:lnTo>
                              <a:lnTo>
                                <a:pt x="108" y="3"/>
                              </a:lnTo>
                              <a:lnTo>
                                <a:pt x="109" y="3"/>
                              </a:lnTo>
                              <a:lnTo>
                                <a:pt x="109" y="2"/>
                              </a:lnTo>
                              <a:lnTo>
                                <a:pt x="110" y="2"/>
                              </a:lnTo>
                              <a:lnTo>
                                <a:pt x="111" y="2"/>
                              </a:lnTo>
                              <a:lnTo>
                                <a:pt x="111" y="1"/>
                              </a:lnTo>
                              <a:lnTo>
                                <a:pt x="112" y="2"/>
                              </a:lnTo>
                              <a:lnTo>
                                <a:pt x="112" y="1"/>
                              </a:lnTo>
                              <a:lnTo>
                                <a:pt x="113" y="2"/>
                              </a:lnTo>
                              <a:lnTo>
                                <a:pt x="114" y="1"/>
                              </a:lnTo>
                              <a:lnTo>
                                <a:pt x="115" y="1"/>
                              </a:lnTo>
                              <a:lnTo>
                                <a:pt x="115" y="0"/>
                              </a:lnTo>
                              <a:lnTo>
                                <a:pt x="115" y="1"/>
                              </a:lnTo>
                              <a:lnTo>
                                <a:pt x="116" y="1"/>
                              </a:lnTo>
                              <a:lnTo>
                                <a:pt x="117" y="0"/>
                              </a:lnTo>
                              <a:lnTo>
                                <a:pt x="117" y="1"/>
                              </a:lnTo>
                              <a:lnTo>
                                <a:pt x="119" y="0"/>
                              </a:lnTo>
                              <a:lnTo>
                                <a:pt x="119" y="1"/>
                              </a:lnTo>
                              <a:lnTo>
                                <a:pt x="120" y="1"/>
                              </a:lnTo>
                              <a:lnTo>
                                <a:pt x="121" y="0"/>
                              </a:lnTo>
                              <a:lnTo>
                                <a:pt x="122" y="0"/>
                              </a:lnTo>
                              <a:lnTo>
                                <a:pt x="123" y="0"/>
                              </a:lnTo>
                              <a:lnTo>
                                <a:pt x="124" y="0"/>
                              </a:lnTo>
                              <a:lnTo>
                                <a:pt x="125" y="0"/>
                              </a:lnTo>
                              <a:lnTo>
                                <a:pt x="126" y="1"/>
                              </a:lnTo>
                              <a:lnTo>
                                <a:pt x="126" y="0"/>
                              </a:lnTo>
                              <a:lnTo>
                                <a:pt x="127" y="0"/>
                              </a:lnTo>
                              <a:lnTo>
                                <a:pt x="127" y="1"/>
                              </a:lnTo>
                              <a:lnTo>
                                <a:pt x="127" y="0"/>
                              </a:lnTo>
                              <a:lnTo>
                                <a:pt x="128" y="0"/>
                              </a:lnTo>
                              <a:lnTo>
                                <a:pt x="130" y="0"/>
                              </a:lnTo>
                              <a:lnTo>
                                <a:pt x="130" y="1"/>
                              </a:lnTo>
                              <a:lnTo>
                                <a:pt x="131" y="1"/>
                              </a:lnTo>
                              <a:lnTo>
                                <a:pt x="131" y="0"/>
                              </a:lnTo>
                              <a:lnTo>
                                <a:pt x="132" y="0"/>
                              </a:lnTo>
                              <a:lnTo>
                                <a:pt x="132" y="1"/>
                              </a:lnTo>
                              <a:lnTo>
                                <a:pt x="133" y="1"/>
                              </a:lnTo>
                              <a:lnTo>
                                <a:pt x="134" y="1"/>
                              </a:lnTo>
                              <a:lnTo>
                                <a:pt x="135" y="1"/>
                              </a:lnTo>
                              <a:lnTo>
                                <a:pt x="136" y="1"/>
                              </a:lnTo>
                              <a:lnTo>
                                <a:pt x="137" y="1"/>
                              </a:lnTo>
                              <a:lnTo>
                                <a:pt x="138" y="1"/>
                              </a:lnTo>
                              <a:lnTo>
                                <a:pt x="139" y="1"/>
                              </a:lnTo>
                              <a:lnTo>
                                <a:pt x="141" y="1"/>
                              </a:lnTo>
                              <a:lnTo>
                                <a:pt x="141" y="2"/>
                              </a:lnTo>
                              <a:lnTo>
                                <a:pt x="141" y="1"/>
                              </a:lnTo>
                              <a:lnTo>
                                <a:pt x="142" y="1"/>
                              </a:lnTo>
                              <a:lnTo>
                                <a:pt x="142" y="2"/>
                              </a:lnTo>
                              <a:lnTo>
                                <a:pt x="142" y="1"/>
                              </a:lnTo>
                              <a:lnTo>
                                <a:pt x="143" y="2"/>
                              </a:lnTo>
                              <a:lnTo>
                                <a:pt x="143" y="1"/>
                              </a:lnTo>
                              <a:lnTo>
                                <a:pt x="143" y="2"/>
                              </a:lnTo>
                              <a:lnTo>
                                <a:pt x="144" y="1"/>
                              </a:lnTo>
                              <a:lnTo>
                                <a:pt x="145" y="2"/>
                              </a:lnTo>
                              <a:lnTo>
                                <a:pt x="146" y="2"/>
                              </a:lnTo>
                              <a:lnTo>
                                <a:pt x="147" y="2"/>
                              </a:lnTo>
                              <a:lnTo>
                                <a:pt x="148" y="3"/>
                              </a:lnTo>
                              <a:lnTo>
                                <a:pt x="148" y="2"/>
                              </a:lnTo>
                              <a:lnTo>
                                <a:pt x="149" y="2"/>
                              </a:lnTo>
                              <a:lnTo>
                                <a:pt x="149" y="3"/>
                              </a:lnTo>
                              <a:lnTo>
                                <a:pt x="149" y="2"/>
                              </a:lnTo>
                              <a:lnTo>
                                <a:pt x="150" y="2"/>
                              </a:lnTo>
                              <a:lnTo>
                                <a:pt x="150" y="3"/>
                              </a:lnTo>
                              <a:lnTo>
                                <a:pt x="150" y="2"/>
                              </a:lnTo>
                              <a:lnTo>
                                <a:pt x="151" y="2"/>
                              </a:lnTo>
                              <a:lnTo>
                                <a:pt x="153" y="3"/>
                              </a:lnTo>
                              <a:lnTo>
                                <a:pt x="153" y="2"/>
                              </a:lnTo>
                              <a:lnTo>
                                <a:pt x="154" y="3"/>
                              </a:lnTo>
                              <a:lnTo>
                                <a:pt x="155" y="3"/>
                              </a:lnTo>
                              <a:lnTo>
                                <a:pt x="156" y="3"/>
                              </a:lnTo>
                              <a:lnTo>
                                <a:pt x="157" y="4"/>
                              </a:lnTo>
                              <a:lnTo>
                                <a:pt x="157" y="3"/>
                              </a:lnTo>
                              <a:lnTo>
                                <a:pt x="158" y="3"/>
                              </a:lnTo>
                              <a:lnTo>
                                <a:pt x="158" y="4"/>
                              </a:lnTo>
                              <a:lnTo>
                                <a:pt x="159" y="4"/>
                              </a:lnTo>
                              <a:lnTo>
                                <a:pt x="159" y="3"/>
                              </a:lnTo>
                              <a:lnTo>
                                <a:pt x="160" y="3"/>
                              </a:lnTo>
                              <a:lnTo>
                                <a:pt x="160" y="4"/>
                              </a:lnTo>
                              <a:lnTo>
                                <a:pt x="161" y="4"/>
                              </a:lnTo>
                              <a:lnTo>
                                <a:pt x="161" y="3"/>
                              </a:lnTo>
                              <a:lnTo>
                                <a:pt x="161" y="4"/>
                              </a:lnTo>
                              <a:lnTo>
                                <a:pt x="162" y="4"/>
                              </a:lnTo>
                              <a:lnTo>
                                <a:pt x="164" y="4"/>
                              </a:lnTo>
                              <a:lnTo>
                                <a:pt x="165" y="4"/>
                              </a:lnTo>
                              <a:lnTo>
                                <a:pt x="166" y="4"/>
                              </a:lnTo>
                              <a:lnTo>
                                <a:pt x="166" y="6"/>
                              </a:lnTo>
                              <a:lnTo>
                                <a:pt x="166" y="4"/>
                              </a:lnTo>
                              <a:lnTo>
                                <a:pt x="167" y="4"/>
                              </a:lnTo>
                              <a:lnTo>
                                <a:pt x="168" y="6"/>
                              </a:lnTo>
                              <a:lnTo>
                                <a:pt x="168" y="4"/>
                              </a:lnTo>
                              <a:lnTo>
                                <a:pt x="169" y="6"/>
                              </a:lnTo>
                              <a:lnTo>
                                <a:pt x="169" y="4"/>
                              </a:lnTo>
                              <a:lnTo>
                                <a:pt x="170" y="6"/>
                              </a:lnTo>
                              <a:lnTo>
                                <a:pt x="170" y="4"/>
                              </a:lnTo>
                              <a:lnTo>
                                <a:pt x="170" y="6"/>
                              </a:lnTo>
                              <a:lnTo>
                                <a:pt x="171" y="6"/>
                              </a:lnTo>
                              <a:lnTo>
                                <a:pt x="172" y="6"/>
                              </a:lnTo>
                              <a:lnTo>
                                <a:pt x="173" y="6"/>
                              </a:lnTo>
                              <a:lnTo>
                                <a:pt x="173" y="4"/>
                              </a:lnTo>
                              <a:lnTo>
                                <a:pt x="173" y="6"/>
                              </a:lnTo>
                              <a:lnTo>
                                <a:pt x="175" y="6"/>
                              </a:lnTo>
                              <a:lnTo>
                                <a:pt x="176" y="6"/>
                              </a:lnTo>
                              <a:lnTo>
                                <a:pt x="176" y="7"/>
                              </a:lnTo>
                              <a:lnTo>
                                <a:pt x="176" y="6"/>
                              </a:lnTo>
                              <a:lnTo>
                                <a:pt x="177" y="6"/>
                              </a:lnTo>
                              <a:lnTo>
                                <a:pt x="178" y="7"/>
                              </a:lnTo>
                              <a:lnTo>
                                <a:pt x="178" y="6"/>
                              </a:lnTo>
                              <a:lnTo>
                                <a:pt x="179" y="6"/>
                              </a:lnTo>
                              <a:lnTo>
                                <a:pt x="180" y="7"/>
                              </a:lnTo>
                              <a:lnTo>
                                <a:pt x="180" y="6"/>
                              </a:lnTo>
                              <a:lnTo>
                                <a:pt x="181" y="6"/>
                              </a:lnTo>
                              <a:lnTo>
                                <a:pt x="182" y="6"/>
                              </a:lnTo>
                              <a:lnTo>
                                <a:pt x="182" y="7"/>
                              </a:lnTo>
                              <a:lnTo>
                                <a:pt x="183" y="7"/>
                              </a:lnTo>
                              <a:lnTo>
                                <a:pt x="183" y="6"/>
                              </a:lnTo>
                              <a:lnTo>
                                <a:pt x="183" y="7"/>
                              </a:lnTo>
                              <a:lnTo>
                                <a:pt x="184" y="7"/>
                              </a:lnTo>
                              <a:lnTo>
                                <a:pt x="186" y="6"/>
                              </a:lnTo>
                              <a:lnTo>
                                <a:pt x="186" y="7"/>
                              </a:lnTo>
                              <a:lnTo>
                                <a:pt x="187" y="7"/>
                              </a:lnTo>
                              <a:lnTo>
                                <a:pt x="188" y="7"/>
                              </a:lnTo>
                              <a:lnTo>
                                <a:pt x="189" y="7"/>
                              </a:lnTo>
                              <a:lnTo>
                                <a:pt x="190" y="7"/>
                              </a:lnTo>
                              <a:lnTo>
                                <a:pt x="191" y="7"/>
                              </a:lnTo>
                              <a:lnTo>
                                <a:pt x="192" y="7"/>
                              </a:lnTo>
                              <a:lnTo>
                                <a:pt x="193" y="7"/>
                              </a:lnTo>
                              <a:lnTo>
                                <a:pt x="193" y="8"/>
                              </a:lnTo>
                              <a:lnTo>
                                <a:pt x="193" y="7"/>
                              </a:lnTo>
                              <a:lnTo>
                                <a:pt x="194" y="8"/>
                              </a:lnTo>
                              <a:lnTo>
                                <a:pt x="194" y="7"/>
                              </a:lnTo>
                              <a:lnTo>
                                <a:pt x="194" y="8"/>
                              </a:lnTo>
                              <a:lnTo>
                                <a:pt x="195" y="7"/>
                              </a:lnTo>
                              <a:lnTo>
                                <a:pt x="195" y="8"/>
                              </a:lnTo>
                              <a:lnTo>
                                <a:pt x="195" y="7"/>
                              </a:lnTo>
                              <a:lnTo>
                                <a:pt x="196" y="8"/>
                              </a:lnTo>
                              <a:lnTo>
                                <a:pt x="196" y="7"/>
                              </a:lnTo>
                              <a:lnTo>
                                <a:pt x="198" y="8"/>
                              </a:lnTo>
                              <a:lnTo>
                                <a:pt x="198" y="7"/>
                              </a:lnTo>
                              <a:lnTo>
                                <a:pt x="198" y="8"/>
                              </a:lnTo>
                              <a:lnTo>
                                <a:pt x="199" y="7"/>
                              </a:lnTo>
                              <a:lnTo>
                                <a:pt x="199" y="8"/>
                              </a:lnTo>
                              <a:lnTo>
                                <a:pt x="200" y="7"/>
                              </a:lnTo>
                              <a:lnTo>
                                <a:pt x="200" y="8"/>
                              </a:lnTo>
                              <a:lnTo>
                                <a:pt x="201" y="8"/>
                              </a:lnTo>
                              <a:lnTo>
                                <a:pt x="201" y="7"/>
                              </a:lnTo>
                              <a:lnTo>
                                <a:pt x="202" y="8"/>
                              </a:lnTo>
                              <a:lnTo>
                                <a:pt x="203" y="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19" name="Freeform 310"/>
                        <a:cNvSpPr>
                          <a:spLocks/>
                        </a:cNvSpPr>
                      </a:nvSpPr>
                      <a:spPr bwMode="auto">
                        <a:xfrm>
                          <a:off x="1706563" y="4718050"/>
                          <a:ext cx="160338" cy="1474788"/>
                        </a:xfrm>
                        <a:custGeom>
                          <a:avLst/>
                          <a:gdLst>
                            <a:gd name="T0" fmla="*/ 2147483647 w 202"/>
                            <a:gd name="T1" fmla="*/ 2147483647 h 1858"/>
                            <a:gd name="T2" fmla="*/ 2147483647 w 202"/>
                            <a:gd name="T3" fmla="*/ 2147483647 h 1858"/>
                            <a:gd name="T4" fmla="*/ 2147483647 w 202"/>
                            <a:gd name="T5" fmla="*/ 2147483647 h 1858"/>
                            <a:gd name="T6" fmla="*/ 2147483647 w 202"/>
                            <a:gd name="T7" fmla="*/ 2147483647 h 1858"/>
                            <a:gd name="T8" fmla="*/ 2147483647 w 202"/>
                            <a:gd name="T9" fmla="*/ 2147483647 h 1858"/>
                            <a:gd name="T10" fmla="*/ 2147483647 w 202"/>
                            <a:gd name="T11" fmla="*/ 2147483647 h 1858"/>
                            <a:gd name="T12" fmla="*/ 2147483647 w 202"/>
                            <a:gd name="T13" fmla="*/ 2147483647 h 1858"/>
                            <a:gd name="T14" fmla="*/ 2147483647 w 202"/>
                            <a:gd name="T15" fmla="*/ 2147483647 h 1858"/>
                            <a:gd name="T16" fmla="*/ 2147483647 w 202"/>
                            <a:gd name="T17" fmla="*/ 2147483647 h 1858"/>
                            <a:gd name="T18" fmla="*/ 2147483647 w 202"/>
                            <a:gd name="T19" fmla="*/ 2147483647 h 1858"/>
                            <a:gd name="T20" fmla="*/ 2147483647 w 202"/>
                            <a:gd name="T21" fmla="*/ 2147483647 h 1858"/>
                            <a:gd name="T22" fmla="*/ 2147483647 w 202"/>
                            <a:gd name="T23" fmla="*/ 2147483647 h 1858"/>
                            <a:gd name="T24" fmla="*/ 2147483647 w 202"/>
                            <a:gd name="T25" fmla="*/ 2147483647 h 1858"/>
                            <a:gd name="T26" fmla="*/ 2147483647 w 202"/>
                            <a:gd name="T27" fmla="*/ 2147483647 h 1858"/>
                            <a:gd name="T28" fmla="*/ 2147483647 w 202"/>
                            <a:gd name="T29" fmla="*/ 2147483647 h 1858"/>
                            <a:gd name="T30" fmla="*/ 2147483647 w 202"/>
                            <a:gd name="T31" fmla="*/ 2147483647 h 1858"/>
                            <a:gd name="T32" fmla="*/ 2147483647 w 202"/>
                            <a:gd name="T33" fmla="*/ 2147483647 h 1858"/>
                            <a:gd name="T34" fmla="*/ 2147483647 w 202"/>
                            <a:gd name="T35" fmla="*/ 2147483647 h 1858"/>
                            <a:gd name="T36" fmla="*/ 2147483647 w 202"/>
                            <a:gd name="T37" fmla="*/ 2147483647 h 1858"/>
                            <a:gd name="T38" fmla="*/ 2147483647 w 202"/>
                            <a:gd name="T39" fmla="*/ 2147483647 h 1858"/>
                            <a:gd name="T40" fmla="*/ 2147483647 w 202"/>
                            <a:gd name="T41" fmla="*/ 2147483647 h 1858"/>
                            <a:gd name="T42" fmla="*/ 2147483647 w 202"/>
                            <a:gd name="T43" fmla="*/ 2147483647 h 1858"/>
                            <a:gd name="T44" fmla="*/ 2147483647 w 202"/>
                            <a:gd name="T45" fmla="*/ 2147483647 h 1858"/>
                            <a:gd name="T46" fmla="*/ 2147483647 w 202"/>
                            <a:gd name="T47" fmla="*/ 2147483647 h 1858"/>
                            <a:gd name="T48" fmla="*/ 2147483647 w 202"/>
                            <a:gd name="T49" fmla="*/ 2147483647 h 1858"/>
                            <a:gd name="T50" fmla="*/ 2147483647 w 202"/>
                            <a:gd name="T51" fmla="*/ 2147483647 h 1858"/>
                            <a:gd name="T52" fmla="*/ 2147483647 w 202"/>
                            <a:gd name="T53" fmla="*/ 2147483647 h 1858"/>
                            <a:gd name="T54" fmla="*/ 2147483647 w 202"/>
                            <a:gd name="T55" fmla="*/ 2147483647 h 1858"/>
                            <a:gd name="T56" fmla="*/ 2147483647 w 202"/>
                            <a:gd name="T57" fmla="*/ 2147483647 h 1858"/>
                            <a:gd name="T58" fmla="*/ 2147483647 w 202"/>
                            <a:gd name="T59" fmla="*/ 2147483647 h 1858"/>
                            <a:gd name="T60" fmla="*/ 2147483647 w 202"/>
                            <a:gd name="T61" fmla="*/ 2147483647 h 1858"/>
                            <a:gd name="T62" fmla="*/ 2147483647 w 202"/>
                            <a:gd name="T63" fmla="*/ 2147483647 h 1858"/>
                            <a:gd name="T64" fmla="*/ 2147483647 w 202"/>
                            <a:gd name="T65" fmla="*/ 2147483647 h 1858"/>
                            <a:gd name="T66" fmla="*/ 2147483647 w 202"/>
                            <a:gd name="T67" fmla="*/ 2147483647 h 1858"/>
                            <a:gd name="T68" fmla="*/ 2147483647 w 202"/>
                            <a:gd name="T69" fmla="*/ 2147483647 h 1858"/>
                            <a:gd name="T70" fmla="*/ 2147483647 w 202"/>
                            <a:gd name="T71" fmla="*/ 2147483647 h 1858"/>
                            <a:gd name="T72" fmla="*/ 2147483647 w 202"/>
                            <a:gd name="T73" fmla="*/ 2147483647 h 1858"/>
                            <a:gd name="T74" fmla="*/ 2147483647 w 202"/>
                            <a:gd name="T75" fmla="*/ 2147483647 h 1858"/>
                            <a:gd name="T76" fmla="*/ 2147483647 w 202"/>
                            <a:gd name="T77" fmla="*/ 2147483647 h 1858"/>
                            <a:gd name="T78" fmla="*/ 2147483647 w 202"/>
                            <a:gd name="T79" fmla="*/ 2147483647 h 1858"/>
                            <a:gd name="T80" fmla="*/ 2147483647 w 202"/>
                            <a:gd name="T81" fmla="*/ 2147483647 h 1858"/>
                            <a:gd name="T82" fmla="*/ 2147483647 w 202"/>
                            <a:gd name="T83" fmla="*/ 2147483647 h 1858"/>
                            <a:gd name="T84" fmla="*/ 2147483647 w 202"/>
                            <a:gd name="T85" fmla="*/ 2147483647 h 1858"/>
                            <a:gd name="T86" fmla="*/ 2147483647 w 202"/>
                            <a:gd name="T87" fmla="*/ 2147483647 h 1858"/>
                            <a:gd name="T88" fmla="*/ 2147483647 w 202"/>
                            <a:gd name="T89" fmla="*/ 2147483647 h 1858"/>
                            <a:gd name="T90" fmla="*/ 2147483647 w 202"/>
                            <a:gd name="T91" fmla="*/ 2147483647 h 1858"/>
                            <a:gd name="T92" fmla="*/ 2147483647 w 202"/>
                            <a:gd name="T93" fmla="*/ 2147483647 h 1858"/>
                            <a:gd name="T94" fmla="*/ 2147483647 w 202"/>
                            <a:gd name="T95" fmla="*/ 2147483647 h 1858"/>
                            <a:gd name="T96" fmla="*/ 2147483647 w 202"/>
                            <a:gd name="T97" fmla="*/ 2147483647 h 1858"/>
                            <a:gd name="T98" fmla="*/ 2147483647 w 202"/>
                            <a:gd name="T99" fmla="*/ 2147483647 h 1858"/>
                            <a:gd name="T100" fmla="*/ 2147483647 w 202"/>
                            <a:gd name="T101" fmla="*/ 2147483647 h 1858"/>
                            <a:gd name="T102" fmla="*/ 2147483647 w 202"/>
                            <a:gd name="T103" fmla="*/ 2147483647 h 1858"/>
                            <a:gd name="T104" fmla="*/ 2147483647 w 202"/>
                            <a:gd name="T105" fmla="*/ 2147483647 h 1858"/>
                            <a:gd name="T106" fmla="*/ 2147483647 w 202"/>
                            <a:gd name="T107" fmla="*/ 2147483647 h 1858"/>
                            <a:gd name="T108" fmla="*/ 2147483647 w 202"/>
                            <a:gd name="T109" fmla="*/ 2147483647 h 1858"/>
                            <a:gd name="T110" fmla="*/ 2147483647 w 202"/>
                            <a:gd name="T111" fmla="*/ 2147483647 h 185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858">
                              <a:moveTo>
                                <a:pt x="0" y="1854"/>
                              </a:moveTo>
                              <a:lnTo>
                                <a:pt x="0" y="1854"/>
                              </a:lnTo>
                              <a:lnTo>
                                <a:pt x="1" y="1854"/>
                              </a:lnTo>
                              <a:lnTo>
                                <a:pt x="2" y="1854"/>
                              </a:lnTo>
                              <a:lnTo>
                                <a:pt x="3" y="1854"/>
                              </a:lnTo>
                              <a:lnTo>
                                <a:pt x="3" y="1855"/>
                              </a:lnTo>
                              <a:lnTo>
                                <a:pt x="4" y="1854"/>
                              </a:lnTo>
                              <a:lnTo>
                                <a:pt x="4" y="1855"/>
                              </a:lnTo>
                              <a:lnTo>
                                <a:pt x="6" y="1854"/>
                              </a:lnTo>
                              <a:lnTo>
                                <a:pt x="7" y="1854"/>
                              </a:lnTo>
                              <a:lnTo>
                                <a:pt x="7" y="1855"/>
                              </a:lnTo>
                              <a:lnTo>
                                <a:pt x="7" y="1854"/>
                              </a:lnTo>
                              <a:lnTo>
                                <a:pt x="8" y="1854"/>
                              </a:lnTo>
                              <a:lnTo>
                                <a:pt x="9" y="1854"/>
                              </a:lnTo>
                              <a:lnTo>
                                <a:pt x="9" y="1855"/>
                              </a:lnTo>
                              <a:lnTo>
                                <a:pt x="9" y="1854"/>
                              </a:lnTo>
                              <a:lnTo>
                                <a:pt x="10" y="1855"/>
                              </a:lnTo>
                              <a:lnTo>
                                <a:pt x="10" y="1854"/>
                              </a:lnTo>
                              <a:lnTo>
                                <a:pt x="10" y="1855"/>
                              </a:lnTo>
                              <a:lnTo>
                                <a:pt x="11" y="1854"/>
                              </a:lnTo>
                              <a:lnTo>
                                <a:pt x="12" y="1854"/>
                              </a:lnTo>
                              <a:lnTo>
                                <a:pt x="12" y="1855"/>
                              </a:lnTo>
                              <a:lnTo>
                                <a:pt x="13" y="1855"/>
                              </a:lnTo>
                              <a:lnTo>
                                <a:pt x="13" y="1854"/>
                              </a:lnTo>
                              <a:lnTo>
                                <a:pt x="14" y="1855"/>
                              </a:lnTo>
                              <a:lnTo>
                                <a:pt x="14" y="1854"/>
                              </a:lnTo>
                              <a:lnTo>
                                <a:pt x="15" y="1855"/>
                              </a:lnTo>
                              <a:lnTo>
                                <a:pt x="17" y="1855"/>
                              </a:lnTo>
                              <a:lnTo>
                                <a:pt x="18" y="1855"/>
                              </a:lnTo>
                              <a:lnTo>
                                <a:pt x="18" y="1854"/>
                              </a:lnTo>
                              <a:lnTo>
                                <a:pt x="19" y="1854"/>
                              </a:lnTo>
                              <a:lnTo>
                                <a:pt x="19" y="1855"/>
                              </a:lnTo>
                              <a:lnTo>
                                <a:pt x="20" y="1855"/>
                              </a:lnTo>
                              <a:lnTo>
                                <a:pt x="20" y="1856"/>
                              </a:lnTo>
                              <a:lnTo>
                                <a:pt x="20" y="1855"/>
                              </a:lnTo>
                              <a:lnTo>
                                <a:pt x="21" y="1855"/>
                              </a:lnTo>
                              <a:lnTo>
                                <a:pt x="22" y="1855"/>
                              </a:lnTo>
                              <a:lnTo>
                                <a:pt x="22" y="1856"/>
                              </a:lnTo>
                              <a:lnTo>
                                <a:pt x="23" y="1855"/>
                              </a:lnTo>
                              <a:lnTo>
                                <a:pt x="24" y="1855"/>
                              </a:lnTo>
                              <a:lnTo>
                                <a:pt x="25" y="1855"/>
                              </a:lnTo>
                              <a:lnTo>
                                <a:pt x="26" y="1856"/>
                              </a:lnTo>
                              <a:lnTo>
                                <a:pt x="26" y="1855"/>
                              </a:lnTo>
                              <a:lnTo>
                                <a:pt x="26" y="1856"/>
                              </a:lnTo>
                              <a:lnTo>
                                <a:pt x="28" y="1855"/>
                              </a:lnTo>
                              <a:lnTo>
                                <a:pt x="28" y="1856"/>
                              </a:lnTo>
                              <a:lnTo>
                                <a:pt x="29" y="1856"/>
                              </a:lnTo>
                              <a:lnTo>
                                <a:pt x="29" y="1855"/>
                              </a:lnTo>
                              <a:lnTo>
                                <a:pt x="30" y="1856"/>
                              </a:lnTo>
                              <a:lnTo>
                                <a:pt x="31" y="1855"/>
                              </a:lnTo>
                              <a:lnTo>
                                <a:pt x="32" y="1855"/>
                              </a:lnTo>
                              <a:lnTo>
                                <a:pt x="32" y="1856"/>
                              </a:lnTo>
                              <a:lnTo>
                                <a:pt x="33" y="1855"/>
                              </a:lnTo>
                              <a:lnTo>
                                <a:pt x="33" y="1856"/>
                              </a:lnTo>
                              <a:lnTo>
                                <a:pt x="33" y="1855"/>
                              </a:lnTo>
                              <a:lnTo>
                                <a:pt x="34" y="1855"/>
                              </a:lnTo>
                              <a:lnTo>
                                <a:pt x="34" y="1856"/>
                              </a:lnTo>
                              <a:lnTo>
                                <a:pt x="35" y="1856"/>
                              </a:lnTo>
                              <a:lnTo>
                                <a:pt x="35" y="1855"/>
                              </a:lnTo>
                              <a:lnTo>
                                <a:pt x="36" y="1856"/>
                              </a:lnTo>
                              <a:lnTo>
                                <a:pt x="36" y="1855"/>
                              </a:lnTo>
                              <a:lnTo>
                                <a:pt x="36" y="1856"/>
                              </a:lnTo>
                              <a:lnTo>
                                <a:pt x="37" y="1855"/>
                              </a:lnTo>
                              <a:lnTo>
                                <a:pt x="37" y="1856"/>
                              </a:lnTo>
                              <a:lnTo>
                                <a:pt x="38" y="1856"/>
                              </a:lnTo>
                              <a:lnTo>
                                <a:pt x="38" y="1855"/>
                              </a:lnTo>
                              <a:lnTo>
                                <a:pt x="40" y="1856"/>
                              </a:lnTo>
                              <a:lnTo>
                                <a:pt x="40" y="1855"/>
                              </a:lnTo>
                              <a:lnTo>
                                <a:pt x="40" y="1856"/>
                              </a:lnTo>
                              <a:lnTo>
                                <a:pt x="41" y="1856"/>
                              </a:lnTo>
                              <a:lnTo>
                                <a:pt x="42" y="1856"/>
                              </a:lnTo>
                              <a:lnTo>
                                <a:pt x="43" y="1856"/>
                              </a:lnTo>
                              <a:lnTo>
                                <a:pt x="44" y="1856"/>
                              </a:lnTo>
                              <a:lnTo>
                                <a:pt x="45" y="1856"/>
                              </a:lnTo>
                              <a:lnTo>
                                <a:pt x="46" y="1856"/>
                              </a:lnTo>
                              <a:lnTo>
                                <a:pt x="47" y="1857"/>
                              </a:lnTo>
                              <a:lnTo>
                                <a:pt x="48" y="1856"/>
                              </a:lnTo>
                              <a:lnTo>
                                <a:pt x="49" y="1856"/>
                              </a:lnTo>
                              <a:lnTo>
                                <a:pt x="51" y="1856"/>
                              </a:lnTo>
                              <a:lnTo>
                                <a:pt x="51" y="1857"/>
                              </a:lnTo>
                              <a:lnTo>
                                <a:pt x="52" y="1856"/>
                              </a:lnTo>
                              <a:lnTo>
                                <a:pt x="53" y="1856"/>
                              </a:lnTo>
                              <a:lnTo>
                                <a:pt x="54" y="1856"/>
                              </a:lnTo>
                              <a:lnTo>
                                <a:pt x="55" y="1857"/>
                              </a:lnTo>
                              <a:lnTo>
                                <a:pt x="55" y="1856"/>
                              </a:lnTo>
                              <a:lnTo>
                                <a:pt x="56" y="1856"/>
                              </a:lnTo>
                              <a:lnTo>
                                <a:pt x="57" y="1856"/>
                              </a:lnTo>
                              <a:lnTo>
                                <a:pt x="58" y="1856"/>
                              </a:lnTo>
                              <a:lnTo>
                                <a:pt x="59" y="1856"/>
                              </a:lnTo>
                              <a:lnTo>
                                <a:pt x="59" y="1857"/>
                              </a:lnTo>
                              <a:lnTo>
                                <a:pt x="60" y="1856"/>
                              </a:lnTo>
                              <a:lnTo>
                                <a:pt x="60" y="1857"/>
                              </a:lnTo>
                              <a:lnTo>
                                <a:pt x="60" y="1856"/>
                              </a:lnTo>
                              <a:lnTo>
                                <a:pt x="62" y="1857"/>
                              </a:lnTo>
                              <a:lnTo>
                                <a:pt x="62" y="1856"/>
                              </a:lnTo>
                              <a:lnTo>
                                <a:pt x="63" y="1857"/>
                              </a:lnTo>
                              <a:lnTo>
                                <a:pt x="63" y="1856"/>
                              </a:lnTo>
                              <a:lnTo>
                                <a:pt x="63" y="1857"/>
                              </a:lnTo>
                              <a:lnTo>
                                <a:pt x="64" y="1856"/>
                              </a:lnTo>
                              <a:lnTo>
                                <a:pt x="64" y="1857"/>
                              </a:lnTo>
                              <a:lnTo>
                                <a:pt x="64" y="1856"/>
                              </a:lnTo>
                              <a:lnTo>
                                <a:pt x="65" y="1857"/>
                              </a:lnTo>
                              <a:lnTo>
                                <a:pt x="65" y="1856"/>
                              </a:lnTo>
                              <a:lnTo>
                                <a:pt x="65" y="1857"/>
                              </a:lnTo>
                              <a:lnTo>
                                <a:pt x="66" y="1856"/>
                              </a:lnTo>
                              <a:lnTo>
                                <a:pt x="66" y="1857"/>
                              </a:lnTo>
                              <a:lnTo>
                                <a:pt x="67" y="1857"/>
                              </a:lnTo>
                              <a:lnTo>
                                <a:pt x="68" y="1856"/>
                              </a:lnTo>
                              <a:lnTo>
                                <a:pt x="68" y="1857"/>
                              </a:lnTo>
                              <a:lnTo>
                                <a:pt x="68" y="1856"/>
                              </a:lnTo>
                              <a:lnTo>
                                <a:pt x="69" y="1857"/>
                              </a:lnTo>
                              <a:lnTo>
                                <a:pt x="69" y="1856"/>
                              </a:lnTo>
                              <a:lnTo>
                                <a:pt x="70" y="1857"/>
                              </a:lnTo>
                              <a:lnTo>
                                <a:pt x="70" y="1856"/>
                              </a:lnTo>
                              <a:lnTo>
                                <a:pt x="70" y="1857"/>
                              </a:lnTo>
                              <a:lnTo>
                                <a:pt x="71" y="1856"/>
                              </a:lnTo>
                              <a:lnTo>
                                <a:pt x="73" y="1857"/>
                              </a:lnTo>
                              <a:lnTo>
                                <a:pt x="73" y="1856"/>
                              </a:lnTo>
                              <a:lnTo>
                                <a:pt x="73" y="1857"/>
                              </a:lnTo>
                              <a:lnTo>
                                <a:pt x="74" y="1857"/>
                              </a:lnTo>
                              <a:lnTo>
                                <a:pt x="75" y="1857"/>
                              </a:lnTo>
                              <a:lnTo>
                                <a:pt x="76" y="1857"/>
                              </a:lnTo>
                              <a:lnTo>
                                <a:pt x="77" y="1857"/>
                              </a:lnTo>
                              <a:lnTo>
                                <a:pt x="78" y="1857"/>
                              </a:lnTo>
                              <a:lnTo>
                                <a:pt x="78" y="1856"/>
                              </a:lnTo>
                              <a:lnTo>
                                <a:pt x="79" y="1857"/>
                              </a:lnTo>
                              <a:lnTo>
                                <a:pt x="79" y="1856"/>
                              </a:lnTo>
                              <a:lnTo>
                                <a:pt x="79" y="1857"/>
                              </a:lnTo>
                              <a:lnTo>
                                <a:pt x="80" y="1857"/>
                              </a:lnTo>
                              <a:lnTo>
                                <a:pt x="81" y="1857"/>
                              </a:lnTo>
                              <a:lnTo>
                                <a:pt x="82" y="1857"/>
                              </a:lnTo>
                              <a:lnTo>
                                <a:pt x="83" y="1857"/>
                              </a:lnTo>
                              <a:lnTo>
                                <a:pt x="85" y="1857"/>
                              </a:lnTo>
                              <a:lnTo>
                                <a:pt x="86" y="1857"/>
                              </a:lnTo>
                              <a:lnTo>
                                <a:pt x="87" y="1857"/>
                              </a:lnTo>
                              <a:lnTo>
                                <a:pt x="88" y="1856"/>
                              </a:lnTo>
                              <a:lnTo>
                                <a:pt x="88" y="1857"/>
                              </a:lnTo>
                              <a:lnTo>
                                <a:pt x="89" y="1857"/>
                              </a:lnTo>
                              <a:lnTo>
                                <a:pt x="90" y="1857"/>
                              </a:lnTo>
                              <a:lnTo>
                                <a:pt x="91" y="1857"/>
                              </a:lnTo>
                              <a:lnTo>
                                <a:pt x="92" y="1857"/>
                              </a:lnTo>
                              <a:lnTo>
                                <a:pt x="93" y="1857"/>
                              </a:lnTo>
                              <a:lnTo>
                                <a:pt x="94" y="1857"/>
                              </a:lnTo>
                              <a:lnTo>
                                <a:pt x="96" y="1857"/>
                              </a:lnTo>
                              <a:lnTo>
                                <a:pt x="97" y="1857"/>
                              </a:lnTo>
                              <a:lnTo>
                                <a:pt x="98" y="1857"/>
                              </a:lnTo>
                              <a:lnTo>
                                <a:pt x="99" y="1857"/>
                              </a:lnTo>
                              <a:lnTo>
                                <a:pt x="100" y="1857"/>
                              </a:lnTo>
                              <a:lnTo>
                                <a:pt x="100" y="1858"/>
                              </a:lnTo>
                              <a:lnTo>
                                <a:pt x="101" y="1857"/>
                              </a:lnTo>
                              <a:lnTo>
                                <a:pt x="101" y="1858"/>
                              </a:lnTo>
                              <a:lnTo>
                                <a:pt x="101" y="1857"/>
                              </a:lnTo>
                              <a:lnTo>
                                <a:pt x="102" y="1858"/>
                              </a:lnTo>
                              <a:lnTo>
                                <a:pt x="102" y="1857"/>
                              </a:lnTo>
                              <a:lnTo>
                                <a:pt x="103" y="1857"/>
                              </a:lnTo>
                              <a:lnTo>
                                <a:pt x="104" y="1858"/>
                              </a:lnTo>
                              <a:lnTo>
                                <a:pt x="105" y="1858"/>
                              </a:lnTo>
                              <a:lnTo>
                                <a:pt x="105" y="1857"/>
                              </a:lnTo>
                              <a:lnTo>
                                <a:pt x="107" y="1858"/>
                              </a:lnTo>
                              <a:lnTo>
                                <a:pt x="107" y="1857"/>
                              </a:lnTo>
                              <a:lnTo>
                                <a:pt x="108" y="1858"/>
                              </a:lnTo>
                              <a:lnTo>
                                <a:pt x="108" y="1857"/>
                              </a:lnTo>
                              <a:lnTo>
                                <a:pt x="108" y="1858"/>
                              </a:lnTo>
                              <a:lnTo>
                                <a:pt x="109" y="1858"/>
                              </a:lnTo>
                              <a:lnTo>
                                <a:pt x="109" y="1857"/>
                              </a:lnTo>
                              <a:lnTo>
                                <a:pt x="110" y="1857"/>
                              </a:lnTo>
                              <a:lnTo>
                                <a:pt x="111" y="1857"/>
                              </a:lnTo>
                              <a:lnTo>
                                <a:pt x="111" y="1858"/>
                              </a:lnTo>
                              <a:lnTo>
                                <a:pt x="111" y="1857"/>
                              </a:lnTo>
                              <a:lnTo>
                                <a:pt x="112" y="1858"/>
                              </a:lnTo>
                              <a:lnTo>
                                <a:pt x="112" y="1857"/>
                              </a:lnTo>
                              <a:lnTo>
                                <a:pt x="113" y="1857"/>
                              </a:lnTo>
                              <a:lnTo>
                                <a:pt x="114" y="1857"/>
                              </a:lnTo>
                              <a:lnTo>
                                <a:pt x="115" y="1857"/>
                              </a:lnTo>
                              <a:lnTo>
                                <a:pt x="116" y="1857"/>
                              </a:lnTo>
                              <a:lnTo>
                                <a:pt x="116" y="1858"/>
                              </a:lnTo>
                              <a:lnTo>
                                <a:pt x="116" y="1857"/>
                              </a:lnTo>
                              <a:lnTo>
                                <a:pt x="118" y="1857"/>
                              </a:lnTo>
                              <a:lnTo>
                                <a:pt x="119" y="1857"/>
                              </a:lnTo>
                              <a:lnTo>
                                <a:pt x="119" y="1858"/>
                              </a:lnTo>
                              <a:lnTo>
                                <a:pt x="120" y="1857"/>
                              </a:lnTo>
                              <a:lnTo>
                                <a:pt x="121" y="1857"/>
                              </a:lnTo>
                              <a:lnTo>
                                <a:pt x="121" y="1856"/>
                              </a:lnTo>
                              <a:lnTo>
                                <a:pt x="121" y="1857"/>
                              </a:lnTo>
                              <a:lnTo>
                                <a:pt x="122" y="1856"/>
                              </a:lnTo>
                              <a:lnTo>
                                <a:pt x="122" y="1857"/>
                              </a:lnTo>
                              <a:lnTo>
                                <a:pt x="123" y="1857"/>
                              </a:lnTo>
                              <a:lnTo>
                                <a:pt x="123" y="1856"/>
                              </a:lnTo>
                              <a:lnTo>
                                <a:pt x="124" y="1856"/>
                              </a:lnTo>
                              <a:lnTo>
                                <a:pt x="125" y="1856"/>
                              </a:lnTo>
                              <a:lnTo>
                                <a:pt x="125" y="1855"/>
                              </a:lnTo>
                              <a:lnTo>
                                <a:pt x="126" y="1856"/>
                              </a:lnTo>
                              <a:lnTo>
                                <a:pt x="126" y="1855"/>
                              </a:lnTo>
                              <a:lnTo>
                                <a:pt x="127" y="1855"/>
                              </a:lnTo>
                              <a:lnTo>
                                <a:pt x="127" y="1854"/>
                              </a:lnTo>
                              <a:lnTo>
                                <a:pt x="127" y="1855"/>
                              </a:lnTo>
                              <a:lnTo>
                                <a:pt x="129" y="1854"/>
                              </a:lnTo>
                              <a:lnTo>
                                <a:pt x="130" y="1853"/>
                              </a:lnTo>
                              <a:lnTo>
                                <a:pt x="130" y="1852"/>
                              </a:lnTo>
                              <a:lnTo>
                                <a:pt x="131" y="1852"/>
                              </a:lnTo>
                              <a:lnTo>
                                <a:pt x="131" y="1850"/>
                              </a:lnTo>
                              <a:lnTo>
                                <a:pt x="132" y="1850"/>
                              </a:lnTo>
                              <a:lnTo>
                                <a:pt x="132" y="1849"/>
                              </a:lnTo>
                              <a:lnTo>
                                <a:pt x="133" y="1847"/>
                              </a:lnTo>
                              <a:lnTo>
                                <a:pt x="133" y="1846"/>
                              </a:lnTo>
                              <a:lnTo>
                                <a:pt x="134" y="1845"/>
                              </a:lnTo>
                              <a:lnTo>
                                <a:pt x="134" y="1844"/>
                              </a:lnTo>
                              <a:lnTo>
                                <a:pt x="135" y="1844"/>
                              </a:lnTo>
                              <a:lnTo>
                                <a:pt x="135" y="1842"/>
                              </a:lnTo>
                              <a:lnTo>
                                <a:pt x="135" y="1841"/>
                              </a:lnTo>
                              <a:lnTo>
                                <a:pt x="136" y="1839"/>
                              </a:lnTo>
                              <a:lnTo>
                                <a:pt x="136" y="1837"/>
                              </a:lnTo>
                              <a:lnTo>
                                <a:pt x="136" y="1836"/>
                              </a:lnTo>
                              <a:lnTo>
                                <a:pt x="137" y="1834"/>
                              </a:lnTo>
                              <a:lnTo>
                                <a:pt x="137" y="1833"/>
                              </a:lnTo>
                              <a:lnTo>
                                <a:pt x="137" y="1830"/>
                              </a:lnTo>
                              <a:lnTo>
                                <a:pt x="138" y="1828"/>
                              </a:lnTo>
                              <a:lnTo>
                                <a:pt x="138" y="1826"/>
                              </a:lnTo>
                              <a:lnTo>
                                <a:pt x="139" y="1823"/>
                              </a:lnTo>
                              <a:lnTo>
                                <a:pt x="139" y="1820"/>
                              </a:lnTo>
                              <a:lnTo>
                                <a:pt x="139" y="1819"/>
                              </a:lnTo>
                              <a:lnTo>
                                <a:pt x="141" y="1815"/>
                              </a:lnTo>
                              <a:lnTo>
                                <a:pt x="141" y="1811"/>
                              </a:lnTo>
                              <a:lnTo>
                                <a:pt x="141" y="1809"/>
                              </a:lnTo>
                              <a:lnTo>
                                <a:pt x="142" y="1804"/>
                              </a:lnTo>
                              <a:lnTo>
                                <a:pt x="142" y="1800"/>
                              </a:lnTo>
                              <a:lnTo>
                                <a:pt x="142" y="1796"/>
                              </a:lnTo>
                              <a:lnTo>
                                <a:pt x="143" y="1791"/>
                              </a:lnTo>
                              <a:lnTo>
                                <a:pt x="143" y="1786"/>
                              </a:lnTo>
                              <a:lnTo>
                                <a:pt x="143" y="1781"/>
                              </a:lnTo>
                              <a:lnTo>
                                <a:pt x="144" y="1775"/>
                              </a:lnTo>
                              <a:lnTo>
                                <a:pt x="144" y="1769"/>
                              </a:lnTo>
                              <a:lnTo>
                                <a:pt x="145" y="1763"/>
                              </a:lnTo>
                              <a:lnTo>
                                <a:pt x="145" y="1755"/>
                              </a:lnTo>
                              <a:lnTo>
                                <a:pt x="145" y="1748"/>
                              </a:lnTo>
                              <a:lnTo>
                                <a:pt x="146" y="1740"/>
                              </a:lnTo>
                              <a:lnTo>
                                <a:pt x="146" y="1732"/>
                              </a:lnTo>
                              <a:lnTo>
                                <a:pt x="146" y="1722"/>
                              </a:lnTo>
                              <a:lnTo>
                                <a:pt x="147" y="1714"/>
                              </a:lnTo>
                              <a:lnTo>
                                <a:pt x="147" y="1703"/>
                              </a:lnTo>
                              <a:lnTo>
                                <a:pt x="147" y="1692"/>
                              </a:lnTo>
                              <a:lnTo>
                                <a:pt x="148" y="1681"/>
                              </a:lnTo>
                              <a:lnTo>
                                <a:pt x="148" y="1669"/>
                              </a:lnTo>
                              <a:lnTo>
                                <a:pt x="149" y="1657"/>
                              </a:lnTo>
                              <a:lnTo>
                                <a:pt x="149" y="1644"/>
                              </a:lnTo>
                              <a:lnTo>
                                <a:pt x="149" y="1629"/>
                              </a:lnTo>
                              <a:lnTo>
                                <a:pt x="150" y="1614"/>
                              </a:lnTo>
                              <a:lnTo>
                                <a:pt x="150" y="1598"/>
                              </a:lnTo>
                              <a:lnTo>
                                <a:pt x="150" y="1582"/>
                              </a:lnTo>
                              <a:lnTo>
                                <a:pt x="152" y="1564"/>
                              </a:lnTo>
                              <a:lnTo>
                                <a:pt x="152" y="1546"/>
                              </a:lnTo>
                              <a:lnTo>
                                <a:pt x="152" y="1527"/>
                              </a:lnTo>
                              <a:lnTo>
                                <a:pt x="153" y="1506"/>
                              </a:lnTo>
                              <a:lnTo>
                                <a:pt x="153" y="1485"/>
                              </a:lnTo>
                              <a:lnTo>
                                <a:pt x="154" y="1463"/>
                              </a:lnTo>
                              <a:lnTo>
                                <a:pt x="154" y="1439"/>
                              </a:lnTo>
                              <a:lnTo>
                                <a:pt x="154" y="1416"/>
                              </a:lnTo>
                              <a:lnTo>
                                <a:pt x="155" y="1391"/>
                              </a:lnTo>
                              <a:lnTo>
                                <a:pt x="155" y="1365"/>
                              </a:lnTo>
                              <a:lnTo>
                                <a:pt x="155" y="1338"/>
                              </a:lnTo>
                              <a:lnTo>
                                <a:pt x="156" y="1311"/>
                              </a:lnTo>
                              <a:lnTo>
                                <a:pt x="156" y="1281"/>
                              </a:lnTo>
                              <a:lnTo>
                                <a:pt x="156" y="1252"/>
                              </a:lnTo>
                              <a:lnTo>
                                <a:pt x="157" y="1221"/>
                              </a:lnTo>
                              <a:lnTo>
                                <a:pt x="157" y="1189"/>
                              </a:lnTo>
                              <a:lnTo>
                                <a:pt x="157" y="1157"/>
                              </a:lnTo>
                              <a:lnTo>
                                <a:pt x="158" y="1124"/>
                              </a:lnTo>
                              <a:lnTo>
                                <a:pt x="158" y="1089"/>
                              </a:lnTo>
                              <a:lnTo>
                                <a:pt x="159" y="1054"/>
                              </a:lnTo>
                              <a:lnTo>
                                <a:pt x="159" y="1019"/>
                              </a:lnTo>
                              <a:lnTo>
                                <a:pt x="159" y="982"/>
                              </a:lnTo>
                              <a:lnTo>
                                <a:pt x="160" y="945"/>
                              </a:lnTo>
                              <a:lnTo>
                                <a:pt x="160" y="908"/>
                              </a:lnTo>
                              <a:lnTo>
                                <a:pt x="160" y="869"/>
                              </a:lnTo>
                              <a:lnTo>
                                <a:pt x="161" y="832"/>
                              </a:lnTo>
                              <a:lnTo>
                                <a:pt x="161" y="793"/>
                              </a:lnTo>
                              <a:lnTo>
                                <a:pt x="161" y="754"/>
                              </a:lnTo>
                              <a:lnTo>
                                <a:pt x="163" y="715"/>
                              </a:lnTo>
                              <a:lnTo>
                                <a:pt x="163" y="675"/>
                              </a:lnTo>
                              <a:lnTo>
                                <a:pt x="164" y="637"/>
                              </a:lnTo>
                              <a:lnTo>
                                <a:pt x="164" y="599"/>
                              </a:lnTo>
                              <a:lnTo>
                                <a:pt x="164" y="560"/>
                              </a:lnTo>
                              <a:lnTo>
                                <a:pt x="165" y="521"/>
                              </a:lnTo>
                              <a:lnTo>
                                <a:pt x="165" y="485"/>
                              </a:lnTo>
                              <a:lnTo>
                                <a:pt x="165" y="448"/>
                              </a:lnTo>
                              <a:lnTo>
                                <a:pt x="166" y="412"/>
                              </a:lnTo>
                              <a:lnTo>
                                <a:pt x="166" y="377"/>
                              </a:lnTo>
                              <a:lnTo>
                                <a:pt x="166" y="343"/>
                              </a:lnTo>
                              <a:lnTo>
                                <a:pt x="167" y="309"/>
                              </a:lnTo>
                              <a:lnTo>
                                <a:pt x="167" y="277"/>
                              </a:lnTo>
                              <a:lnTo>
                                <a:pt x="167" y="246"/>
                              </a:lnTo>
                              <a:lnTo>
                                <a:pt x="168" y="216"/>
                              </a:lnTo>
                              <a:lnTo>
                                <a:pt x="168" y="189"/>
                              </a:lnTo>
                              <a:lnTo>
                                <a:pt x="169" y="163"/>
                              </a:lnTo>
                              <a:lnTo>
                                <a:pt x="169" y="137"/>
                              </a:lnTo>
                              <a:lnTo>
                                <a:pt x="169" y="115"/>
                              </a:lnTo>
                              <a:lnTo>
                                <a:pt x="170" y="94"/>
                              </a:lnTo>
                              <a:lnTo>
                                <a:pt x="170" y="75"/>
                              </a:lnTo>
                              <a:lnTo>
                                <a:pt x="170" y="58"/>
                              </a:lnTo>
                              <a:lnTo>
                                <a:pt x="171" y="44"/>
                              </a:lnTo>
                              <a:lnTo>
                                <a:pt x="171" y="31"/>
                              </a:lnTo>
                              <a:lnTo>
                                <a:pt x="171" y="20"/>
                              </a:lnTo>
                              <a:lnTo>
                                <a:pt x="172" y="12"/>
                              </a:lnTo>
                              <a:lnTo>
                                <a:pt x="172" y="6"/>
                              </a:lnTo>
                              <a:lnTo>
                                <a:pt x="174" y="2"/>
                              </a:lnTo>
                              <a:lnTo>
                                <a:pt x="174" y="0"/>
                              </a:lnTo>
                              <a:lnTo>
                                <a:pt x="174" y="1"/>
                              </a:lnTo>
                              <a:lnTo>
                                <a:pt x="175" y="4"/>
                              </a:lnTo>
                              <a:lnTo>
                                <a:pt x="175" y="8"/>
                              </a:lnTo>
                              <a:lnTo>
                                <a:pt x="175" y="16"/>
                              </a:lnTo>
                              <a:lnTo>
                                <a:pt x="176" y="24"/>
                              </a:lnTo>
                              <a:lnTo>
                                <a:pt x="176" y="36"/>
                              </a:lnTo>
                              <a:lnTo>
                                <a:pt x="176" y="51"/>
                              </a:lnTo>
                              <a:lnTo>
                                <a:pt x="177" y="66"/>
                              </a:lnTo>
                              <a:lnTo>
                                <a:pt x="177" y="84"/>
                              </a:lnTo>
                              <a:lnTo>
                                <a:pt x="178" y="103"/>
                              </a:lnTo>
                              <a:lnTo>
                                <a:pt x="178" y="124"/>
                              </a:lnTo>
                              <a:lnTo>
                                <a:pt x="178" y="147"/>
                              </a:lnTo>
                              <a:lnTo>
                                <a:pt x="179" y="173"/>
                              </a:lnTo>
                              <a:lnTo>
                                <a:pt x="179" y="198"/>
                              </a:lnTo>
                              <a:lnTo>
                                <a:pt x="179" y="226"/>
                              </a:lnTo>
                              <a:lnTo>
                                <a:pt x="180" y="255"/>
                              </a:lnTo>
                              <a:lnTo>
                                <a:pt x="180" y="286"/>
                              </a:lnTo>
                              <a:lnTo>
                                <a:pt x="180" y="316"/>
                              </a:lnTo>
                              <a:lnTo>
                                <a:pt x="181" y="349"/>
                              </a:lnTo>
                              <a:lnTo>
                                <a:pt x="181" y="382"/>
                              </a:lnTo>
                              <a:lnTo>
                                <a:pt x="181" y="417"/>
                              </a:lnTo>
                              <a:lnTo>
                                <a:pt x="182" y="452"/>
                              </a:lnTo>
                              <a:lnTo>
                                <a:pt x="182" y="487"/>
                              </a:lnTo>
                              <a:lnTo>
                                <a:pt x="183" y="524"/>
                              </a:lnTo>
                              <a:lnTo>
                                <a:pt x="183" y="560"/>
                              </a:lnTo>
                              <a:lnTo>
                                <a:pt x="183" y="597"/>
                              </a:lnTo>
                              <a:lnTo>
                                <a:pt x="184" y="635"/>
                              </a:lnTo>
                              <a:lnTo>
                                <a:pt x="184" y="671"/>
                              </a:lnTo>
                              <a:lnTo>
                                <a:pt x="184" y="707"/>
                              </a:lnTo>
                              <a:lnTo>
                                <a:pt x="186" y="744"/>
                              </a:lnTo>
                              <a:lnTo>
                                <a:pt x="186" y="782"/>
                              </a:lnTo>
                              <a:lnTo>
                                <a:pt x="186" y="818"/>
                              </a:lnTo>
                              <a:lnTo>
                                <a:pt x="187" y="854"/>
                              </a:lnTo>
                              <a:lnTo>
                                <a:pt x="187" y="890"/>
                              </a:lnTo>
                              <a:lnTo>
                                <a:pt x="188" y="925"/>
                              </a:lnTo>
                              <a:lnTo>
                                <a:pt x="188" y="959"/>
                              </a:lnTo>
                              <a:lnTo>
                                <a:pt x="188" y="994"/>
                              </a:lnTo>
                              <a:lnTo>
                                <a:pt x="189" y="1027"/>
                              </a:lnTo>
                              <a:lnTo>
                                <a:pt x="189" y="1060"/>
                              </a:lnTo>
                              <a:lnTo>
                                <a:pt x="189" y="1093"/>
                              </a:lnTo>
                              <a:lnTo>
                                <a:pt x="190" y="1125"/>
                              </a:lnTo>
                              <a:lnTo>
                                <a:pt x="190" y="1155"/>
                              </a:lnTo>
                              <a:lnTo>
                                <a:pt x="190" y="1184"/>
                              </a:lnTo>
                              <a:lnTo>
                                <a:pt x="191" y="1214"/>
                              </a:lnTo>
                              <a:lnTo>
                                <a:pt x="191" y="1241"/>
                              </a:lnTo>
                              <a:lnTo>
                                <a:pt x="191" y="1269"/>
                              </a:lnTo>
                              <a:lnTo>
                                <a:pt x="192" y="1295"/>
                              </a:lnTo>
                              <a:lnTo>
                                <a:pt x="192" y="1320"/>
                              </a:lnTo>
                              <a:lnTo>
                                <a:pt x="193" y="1346"/>
                              </a:lnTo>
                              <a:lnTo>
                                <a:pt x="193" y="1370"/>
                              </a:lnTo>
                              <a:lnTo>
                                <a:pt x="193" y="1392"/>
                              </a:lnTo>
                              <a:lnTo>
                                <a:pt x="194" y="1414"/>
                              </a:lnTo>
                              <a:lnTo>
                                <a:pt x="194" y="1435"/>
                              </a:lnTo>
                              <a:lnTo>
                                <a:pt x="194" y="1454"/>
                              </a:lnTo>
                              <a:lnTo>
                                <a:pt x="195" y="1474"/>
                              </a:lnTo>
                              <a:lnTo>
                                <a:pt x="195" y="1494"/>
                              </a:lnTo>
                              <a:lnTo>
                                <a:pt x="195" y="1510"/>
                              </a:lnTo>
                              <a:lnTo>
                                <a:pt x="197" y="1527"/>
                              </a:lnTo>
                              <a:lnTo>
                                <a:pt x="197" y="1543"/>
                              </a:lnTo>
                              <a:lnTo>
                                <a:pt x="198" y="1559"/>
                              </a:lnTo>
                              <a:lnTo>
                                <a:pt x="198" y="1574"/>
                              </a:lnTo>
                              <a:lnTo>
                                <a:pt x="198" y="1587"/>
                              </a:lnTo>
                              <a:lnTo>
                                <a:pt x="199" y="1600"/>
                              </a:lnTo>
                              <a:lnTo>
                                <a:pt x="199" y="1613"/>
                              </a:lnTo>
                              <a:lnTo>
                                <a:pt x="199" y="1625"/>
                              </a:lnTo>
                              <a:lnTo>
                                <a:pt x="200" y="1636"/>
                              </a:lnTo>
                              <a:lnTo>
                                <a:pt x="200" y="1647"/>
                              </a:lnTo>
                              <a:lnTo>
                                <a:pt x="200" y="1657"/>
                              </a:lnTo>
                              <a:lnTo>
                                <a:pt x="201" y="1667"/>
                              </a:lnTo>
                              <a:lnTo>
                                <a:pt x="201" y="1676"/>
                              </a:lnTo>
                              <a:lnTo>
                                <a:pt x="202" y="1686"/>
                              </a:lnTo>
                              <a:lnTo>
                                <a:pt x="202" y="169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0" name="Freeform 311"/>
                        <a:cNvSpPr>
                          <a:spLocks/>
                        </a:cNvSpPr>
                      </a:nvSpPr>
                      <a:spPr bwMode="auto">
                        <a:xfrm>
                          <a:off x="1866900" y="6061075"/>
                          <a:ext cx="160338" cy="131763"/>
                        </a:xfrm>
                        <a:custGeom>
                          <a:avLst/>
                          <a:gdLst>
                            <a:gd name="T0" fmla="*/ 2147483647 w 202"/>
                            <a:gd name="T1" fmla="*/ 2147483647 h 165"/>
                            <a:gd name="T2" fmla="*/ 2147483647 w 202"/>
                            <a:gd name="T3" fmla="*/ 2147483647 h 165"/>
                            <a:gd name="T4" fmla="*/ 2147483647 w 202"/>
                            <a:gd name="T5" fmla="*/ 2147483647 h 165"/>
                            <a:gd name="T6" fmla="*/ 2147483647 w 202"/>
                            <a:gd name="T7" fmla="*/ 2147483647 h 165"/>
                            <a:gd name="T8" fmla="*/ 2147483647 w 202"/>
                            <a:gd name="T9" fmla="*/ 2147483647 h 165"/>
                            <a:gd name="T10" fmla="*/ 2147483647 w 202"/>
                            <a:gd name="T11" fmla="*/ 2147483647 h 165"/>
                            <a:gd name="T12" fmla="*/ 2147483647 w 202"/>
                            <a:gd name="T13" fmla="*/ 2147483647 h 165"/>
                            <a:gd name="T14" fmla="*/ 2147483647 w 202"/>
                            <a:gd name="T15" fmla="*/ 2147483647 h 165"/>
                            <a:gd name="T16" fmla="*/ 2147483647 w 202"/>
                            <a:gd name="T17" fmla="*/ 2147483647 h 165"/>
                            <a:gd name="T18" fmla="*/ 2147483647 w 202"/>
                            <a:gd name="T19" fmla="*/ 2147483647 h 165"/>
                            <a:gd name="T20" fmla="*/ 2147483647 w 202"/>
                            <a:gd name="T21" fmla="*/ 2147483647 h 165"/>
                            <a:gd name="T22" fmla="*/ 2147483647 w 202"/>
                            <a:gd name="T23" fmla="*/ 2147483647 h 165"/>
                            <a:gd name="T24" fmla="*/ 2147483647 w 202"/>
                            <a:gd name="T25" fmla="*/ 2147483647 h 165"/>
                            <a:gd name="T26" fmla="*/ 2147483647 w 202"/>
                            <a:gd name="T27" fmla="*/ 2147483647 h 165"/>
                            <a:gd name="T28" fmla="*/ 2147483647 w 202"/>
                            <a:gd name="T29" fmla="*/ 2147483647 h 165"/>
                            <a:gd name="T30" fmla="*/ 2147483647 w 202"/>
                            <a:gd name="T31" fmla="*/ 2147483647 h 165"/>
                            <a:gd name="T32" fmla="*/ 2147483647 w 202"/>
                            <a:gd name="T33" fmla="*/ 2147483647 h 165"/>
                            <a:gd name="T34" fmla="*/ 2147483647 w 202"/>
                            <a:gd name="T35" fmla="*/ 2147483647 h 165"/>
                            <a:gd name="T36" fmla="*/ 2147483647 w 202"/>
                            <a:gd name="T37" fmla="*/ 2147483647 h 165"/>
                            <a:gd name="T38" fmla="*/ 2147483647 w 202"/>
                            <a:gd name="T39" fmla="*/ 2147483647 h 165"/>
                            <a:gd name="T40" fmla="*/ 2147483647 w 202"/>
                            <a:gd name="T41" fmla="*/ 2147483647 h 165"/>
                            <a:gd name="T42" fmla="*/ 2147483647 w 202"/>
                            <a:gd name="T43" fmla="*/ 2147483647 h 165"/>
                            <a:gd name="T44" fmla="*/ 2147483647 w 202"/>
                            <a:gd name="T45" fmla="*/ 2147483647 h 165"/>
                            <a:gd name="T46" fmla="*/ 2147483647 w 202"/>
                            <a:gd name="T47" fmla="*/ 2147483647 h 165"/>
                            <a:gd name="T48" fmla="*/ 2147483647 w 202"/>
                            <a:gd name="T49" fmla="*/ 2147483647 h 165"/>
                            <a:gd name="T50" fmla="*/ 2147483647 w 202"/>
                            <a:gd name="T51" fmla="*/ 2147483647 h 165"/>
                            <a:gd name="T52" fmla="*/ 2147483647 w 202"/>
                            <a:gd name="T53" fmla="*/ 2147483647 h 165"/>
                            <a:gd name="T54" fmla="*/ 2147483647 w 202"/>
                            <a:gd name="T55" fmla="*/ 2147483647 h 165"/>
                            <a:gd name="T56" fmla="*/ 2147483647 w 202"/>
                            <a:gd name="T57" fmla="*/ 2147483647 h 165"/>
                            <a:gd name="T58" fmla="*/ 2147483647 w 202"/>
                            <a:gd name="T59" fmla="*/ 2147483647 h 165"/>
                            <a:gd name="T60" fmla="*/ 2147483647 w 202"/>
                            <a:gd name="T61" fmla="*/ 2147483647 h 165"/>
                            <a:gd name="T62" fmla="*/ 2147483647 w 202"/>
                            <a:gd name="T63" fmla="*/ 2147483647 h 165"/>
                            <a:gd name="T64" fmla="*/ 2147483647 w 202"/>
                            <a:gd name="T65" fmla="*/ 2147483647 h 165"/>
                            <a:gd name="T66" fmla="*/ 2147483647 w 202"/>
                            <a:gd name="T67" fmla="*/ 2147483647 h 165"/>
                            <a:gd name="T68" fmla="*/ 2147483647 w 202"/>
                            <a:gd name="T69" fmla="*/ 2147483647 h 165"/>
                            <a:gd name="T70" fmla="*/ 2147483647 w 202"/>
                            <a:gd name="T71" fmla="*/ 2147483647 h 165"/>
                            <a:gd name="T72" fmla="*/ 2147483647 w 202"/>
                            <a:gd name="T73" fmla="*/ 2147483647 h 165"/>
                            <a:gd name="T74" fmla="*/ 2147483647 w 202"/>
                            <a:gd name="T75" fmla="*/ 2147483647 h 165"/>
                            <a:gd name="T76" fmla="*/ 2147483647 w 202"/>
                            <a:gd name="T77" fmla="*/ 2147483647 h 165"/>
                            <a:gd name="T78" fmla="*/ 2147483647 w 202"/>
                            <a:gd name="T79" fmla="*/ 2147483647 h 165"/>
                            <a:gd name="T80" fmla="*/ 2147483647 w 202"/>
                            <a:gd name="T81" fmla="*/ 2147483647 h 165"/>
                            <a:gd name="T82" fmla="*/ 2147483647 w 202"/>
                            <a:gd name="T83" fmla="*/ 2147483647 h 165"/>
                            <a:gd name="T84" fmla="*/ 2147483647 w 202"/>
                            <a:gd name="T85" fmla="*/ 2147483647 h 165"/>
                            <a:gd name="T86" fmla="*/ 2147483647 w 202"/>
                            <a:gd name="T87" fmla="*/ 2147483647 h 165"/>
                            <a:gd name="T88" fmla="*/ 2147483647 w 202"/>
                            <a:gd name="T89" fmla="*/ 2147483647 h 165"/>
                            <a:gd name="T90" fmla="*/ 2147483647 w 202"/>
                            <a:gd name="T91" fmla="*/ 2147483647 h 165"/>
                            <a:gd name="T92" fmla="*/ 2147483647 w 202"/>
                            <a:gd name="T93" fmla="*/ 2147483647 h 165"/>
                            <a:gd name="T94" fmla="*/ 2147483647 w 202"/>
                            <a:gd name="T95" fmla="*/ 2147483647 h 165"/>
                            <a:gd name="T96" fmla="*/ 2147483647 w 202"/>
                            <a:gd name="T97" fmla="*/ 2147483647 h 165"/>
                            <a:gd name="T98" fmla="*/ 2147483647 w 202"/>
                            <a:gd name="T99" fmla="*/ 2147483647 h 165"/>
                            <a:gd name="T100" fmla="*/ 2147483647 w 202"/>
                            <a:gd name="T101" fmla="*/ 2147483647 h 165"/>
                            <a:gd name="T102" fmla="*/ 2147483647 w 202"/>
                            <a:gd name="T103" fmla="*/ 2147483647 h 165"/>
                            <a:gd name="T104" fmla="*/ 2147483647 w 202"/>
                            <a:gd name="T105" fmla="*/ 2147483647 h 165"/>
                            <a:gd name="T106" fmla="*/ 2147483647 w 202"/>
                            <a:gd name="T107" fmla="*/ 2147483647 h 165"/>
                            <a:gd name="T108" fmla="*/ 2147483647 w 202"/>
                            <a:gd name="T109" fmla="*/ 2147483647 h 165"/>
                            <a:gd name="T110" fmla="*/ 2147483647 w 202"/>
                            <a:gd name="T111" fmla="*/ 2147483647 h 1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65">
                              <a:moveTo>
                                <a:pt x="0" y="0"/>
                              </a:moveTo>
                              <a:lnTo>
                                <a:pt x="0" y="7"/>
                              </a:lnTo>
                              <a:lnTo>
                                <a:pt x="1" y="14"/>
                              </a:lnTo>
                              <a:lnTo>
                                <a:pt x="1" y="21"/>
                              </a:lnTo>
                              <a:lnTo>
                                <a:pt x="1" y="27"/>
                              </a:lnTo>
                              <a:lnTo>
                                <a:pt x="2" y="34"/>
                              </a:lnTo>
                              <a:lnTo>
                                <a:pt x="2" y="39"/>
                              </a:lnTo>
                              <a:lnTo>
                                <a:pt x="2" y="45"/>
                              </a:lnTo>
                              <a:lnTo>
                                <a:pt x="3" y="51"/>
                              </a:lnTo>
                              <a:lnTo>
                                <a:pt x="3" y="55"/>
                              </a:lnTo>
                              <a:lnTo>
                                <a:pt x="3" y="60"/>
                              </a:lnTo>
                              <a:lnTo>
                                <a:pt x="4" y="64"/>
                              </a:lnTo>
                              <a:lnTo>
                                <a:pt x="4" y="69"/>
                              </a:lnTo>
                              <a:lnTo>
                                <a:pt x="6" y="73"/>
                              </a:lnTo>
                              <a:lnTo>
                                <a:pt x="6" y="76"/>
                              </a:lnTo>
                              <a:lnTo>
                                <a:pt x="6" y="79"/>
                              </a:lnTo>
                              <a:lnTo>
                                <a:pt x="7" y="83"/>
                              </a:lnTo>
                              <a:lnTo>
                                <a:pt x="7" y="86"/>
                              </a:lnTo>
                              <a:lnTo>
                                <a:pt x="7" y="88"/>
                              </a:lnTo>
                              <a:lnTo>
                                <a:pt x="8" y="92"/>
                              </a:lnTo>
                              <a:lnTo>
                                <a:pt x="8" y="95"/>
                              </a:lnTo>
                              <a:lnTo>
                                <a:pt x="8" y="97"/>
                              </a:lnTo>
                              <a:lnTo>
                                <a:pt x="9" y="99"/>
                              </a:lnTo>
                              <a:lnTo>
                                <a:pt x="9" y="102"/>
                              </a:lnTo>
                              <a:lnTo>
                                <a:pt x="10" y="104"/>
                              </a:lnTo>
                              <a:lnTo>
                                <a:pt x="10" y="106"/>
                              </a:lnTo>
                              <a:lnTo>
                                <a:pt x="10" y="107"/>
                              </a:lnTo>
                              <a:lnTo>
                                <a:pt x="11" y="108"/>
                              </a:lnTo>
                              <a:lnTo>
                                <a:pt x="11" y="110"/>
                              </a:lnTo>
                              <a:lnTo>
                                <a:pt x="11" y="113"/>
                              </a:lnTo>
                              <a:lnTo>
                                <a:pt x="12" y="114"/>
                              </a:lnTo>
                              <a:lnTo>
                                <a:pt x="12" y="116"/>
                              </a:lnTo>
                              <a:lnTo>
                                <a:pt x="12" y="117"/>
                              </a:lnTo>
                              <a:lnTo>
                                <a:pt x="13" y="118"/>
                              </a:lnTo>
                              <a:lnTo>
                                <a:pt x="13" y="120"/>
                              </a:lnTo>
                              <a:lnTo>
                                <a:pt x="13" y="121"/>
                              </a:lnTo>
                              <a:lnTo>
                                <a:pt x="14" y="122"/>
                              </a:lnTo>
                              <a:lnTo>
                                <a:pt x="14" y="124"/>
                              </a:lnTo>
                              <a:lnTo>
                                <a:pt x="15" y="125"/>
                              </a:lnTo>
                              <a:lnTo>
                                <a:pt x="15" y="126"/>
                              </a:lnTo>
                              <a:lnTo>
                                <a:pt x="15" y="127"/>
                              </a:lnTo>
                              <a:lnTo>
                                <a:pt x="17" y="127"/>
                              </a:lnTo>
                              <a:lnTo>
                                <a:pt x="17" y="128"/>
                              </a:lnTo>
                              <a:lnTo>
                                <a:pt x="17" y="129"/>
                              </a:lnTo>
                              <a:lnTo>
                                <a:pt x="18" y="130"/>
                              </a:lnTo>
                              <a:lnTo>
                                <a:pt x="18" y="131"/>
                              </a:lnTo>
                              <a:lnTo>
                                <a:pt x="18" y="132"/>
                              </a:lnTo>
                              <a:lnTo>
                                <a:pt x="19" y="132"/>
                              </a:lnTo>
                              <a:lnTo>
                                <a:pt x="19" y="133"/>
                              </a:lnTo>
                              <a:lnTo>
                                <a:pt x="20" y="134"/>
                              </a:lnTo>
                              <a:lnTo>
                                <a:pt x="20" y="136"/>
                              </a:lnTo>
                              <a:lnTo>
                                <a:pt x="21" y="136"/>
                              </a:lnTo>
                              <a:lnTo>
                                <a:pt x="21" y="137"/>
                              </a:lnTo>
                              <a:lnTo>
                                <a:pt x="22" y="139"/>
                              </a:lnTo>
                              <a:lnTo>
                                <a:pt x="22" y="138"/>
                              </a:lnTo>
                              <a:lnTo>
                                <a:pt x="22" y="140"/>
                              </a:lnTo>
                              <a:lnTo>
                                <a:pt x="23" y="140"/>
                              </a:lnTo>
                              <a:lnTo>
                                <a:pt x="24" y="140"/>
                              </a:lnTo>
                              <a:lnTo>
                                <a:pt x="24" y="141"/>
                              </a:lnTo>
                              <a:lnTo>
                                <a:pt x="25" y="142"/>
                              </a:lnTo>
                              <a:lnTo>
                                <a:pt x="26" y="142"/>
                              </a:lnTo>
                              <a:lnTo>
                                <a:pt x="26" y="143"/>
                              </a:lnTo>
                              <a:lnTo>
                                <a:pt x="27" y="144"/>
                              </a:lnTo>
                              <a:lnTo>
                                <a:pt x="29" y="145"/>
                              </a:lnTo>
                              <a:lnTo>
                                <a:pt x="30" y="145"/>
                              </a:lnTo>
                              <a:lnTo>
                                <a:pt x="30" y="147"/>
                              </a:lnTo>
                              <a:lnTo>
                                <a:pt x="31" y="147"/>
                              </a:lnTo>
                              <a:lnTo>
                                <a:pt x="31" y="148"/>
                              </a:lnTo>
                              <a:lnTo>
                                <a:pt x="32" y="148"/>
                              </a:lnTo>
                              <a:lnTo>
                                <a:pt x="33" y="148"/>
                              </a:lnTo>
                              <a:lnTo>
                                <a:pt x="33" y="149"/>
                              </a:lnTo>
                              <a:lnTo>
                                <a:pt x="34" y="149"/>
                              </a:lnTo>
                              <a:lnTo>
                                <a:pt x="34" y="150"/>
                              </a:lnTo>
                              <a:lnTo>
                                <a:pt x="35" y="150"/>
                              </a:lnTo>
                              <a:lnTo>
                                <a:pt x="35" y="149"/>
                              </a:lnTo>
                              <a:lnTo>
                                <a:pt x="35" y="150"/>
                              </a:lnTo>
                              <a:lnTo>
                                <a:pt x="36" y="150"/>
                              </a:lnTo>
                              <a:lnTo>
                                <a:pt x="36" y="151"/>
                              </a:lnTo>
                              <a:lnTo>
                                <a:pt x="37" y="151"/>
                              </a:lnTo>
                              <a:lnTo>
                                <a:pt x="37" y="150"/>
                              </a:lnTo>
                              <a:lnTo>
                                <a:pt x="38" y="151"/>
                              </a:lnTo>
                              <a:lnTo>
                                <a:pt x="40" y="152"/>
                              </a:lnTo>
                              <a:lnTo>
                                <a:pt x="41" y="152"/>
                              </a:lnTo>
                              <a:lnTo>
                                <a:pt x="42" y="152"/>
                              </a:lnTo>
                              <a:lnTo>
                                <a:pt x="42" y="153"/>
                              </a:lnTo>
                              <a:lnTo>
                                <a:pt x="43" y="152"/>
                              </a:lnTo>
                              <a:lnTo>
                                <a:pt x="43" y="153"/>
                              </a:lnTo>
                              <a:lnTo>
                                <a:pt x="44" y="153"/>
                              </a:lnTo>
                              <a:lnTo>
                                <a:pt x="44" y="152"/>
                              </a:lnTo>
                              <a:lnTo>
                                <a:pt x="44" y="153"/>
                              </a:lnTo>
                              <a:lnTo>
                                <a:pt x="45" y="154"/>
                              </a:lnTo>
                              <a:lnTo>
                                <a:pt x="45" y="153"/>
                              </a:lnTo>
                              <a:lnTo>
                                <a:pt x="45" y="154"/>
                              </a:lnTo>
                              <a:lnTo>
                                <a:pt x="46" y="153"/>
                              </a:lnTo>
                              <a:lnTo>
                                <a:pt x="46" y="154"/>
                              </a:lnTo>
                              <a:lnTo>
                                <a:pt x="47" y="154"/>
                              </a:lnTo>
                              <a:lnTo>
                                <a:pt x="48" y="154"/>
                              </a:lnTo>
                              <a:lnTo>
                                <a:pt x="49" y="154"/>
                              </a:lnTo>
                              <a:lnTo>
                                <a:pt x="51" y="155"/>
                              </a:lnTo>
                              <a:lnTo>
                                <a:pt x="52" y="155"/>
                              </a:lnTo>
                              <a:lnTo>
                                <a:pt x="53" y="155"/>
                              </a:lnTo>
                              <a:lnTo>
                                <a:pt x="54" y="155"/>
                              </a:lnTo>
                              <a:lnTo>
                                <a:pt x="55" y="156"/>
                              </a:lnTo>
                              <a:lnTo>
                                <a:pt x="55" y="155"/>
                              </a:lnTo>
                              <a:lnTo>
                                <a:pt x="55" y="156"/>
                              </a:lnTo>
                              <a:lnTo>
                                <a:pt x="56" y="156"/>
                              </a:lnTo>
                              <a:lnTo>
                                <a:pt x="57" y="156"/>
                              </a:lnTo>
                              <a:lnTo>
                                <a:pt x="58" y="156"/>
                              </a:lnTo>
                              <a:lnTo>
                                <a:pt x="59" y="156"/>
                              </a:lnTo>
                              <a:lnTo>
                                <a:pt x="60" y="156"/>
                              </a:lnTo>
                              <a:lnTo>
                                <a:pt x="60" y="158"/>
                              </a:lnTo>
                              <a:lnTo>
                                <a:pt x="62" y="158"/>
                              </a:lnTo>
                              <a:lnTo>
                                <a:pt x="62" y="156"/>
                              </a:lnTo>
                              <a:lnTo>
                                <a:pt x="63" y="158"/>
                              </a:lnTo>
                              <a:lnTo>
                                <a:pt x="64" y="158"/>
                              </a:lnTo>
                              <a:lnTo>
                                <a:pt x="65" y="158"/>
                              </a:lnTo>
                              <a:lnTo>
                                <a:pt x="66" y="158"/>
                              </a:lnTo>
                              <a:lnTo>
                                <a:pt x="66" y="159"/>
                              </a:lnTo>
                              <a:lnTo>
                                <a:pt x="67" y="159"/>
                              </a:lnTo>
                              <a:lnTo>
                                <a:pt x="68" y="158"/>
                              </a:lnTo>
                              <a:lnTo>
                                <a:pt x="68" y="159"/>
                              </a:lnTo>
                              <a:lnTo>
                                <a:pt x="69" y="158"/>
                              </a:lnTo>
                              <a:lnTo>
                                <a:pt x="69" y="159"/>
                              </a:lnTo>
                              <a:lnTo>
                                <a:pt x="69" y="158"/>
                              </a:lnTo>
                              <a:lnTo>
                                <a:pt x="70" y="158"/>
                              </a:lnTo>
                              <a:lnTo>
                                <a:pt x="70" y="159"/>
                              </a:lnTo>
                              <a:lnTo>
                                <a:pt x="70" y="160"/>
                              </a:lnTo>
                              <a:lnTo>
                                <a:pt x="71" y="159"/>
                              </a:lnTo>
                              <a:lnTo>
                                <a:pt x="72" y="159"/>
                              </a:lnTo>
                              <a:lnTo>
                                <a:pt x="74" y="159"/>
                              </a:lnTo>
                              <a:lnTo>
                                <a:pt x="74" y="160"/>
                              </a:lnTo>
                              <a:lnTo>
                                <a:pt x="75" y="159"/>
                              </a:lnTo>
                              <a:lnTo>
                                <a:pt x="76" y="160"/>
                              </a:lnTo>
                              <a:lnTo>
                                <a:pt x="76" y="159"/>
                              </a:lnTo>
                              <a:lnTo>
                                <a:pt x="77" y="160"/>
                              </a:lnTo>
                              <a:lnTo>
                                <a:pt x="78" y="159"/>
                              </a:lnTo>
                              <a:lnTo>
                                <a:pt x="78" y="160"/>
                              </a:lnTo>
                              <a:lnTo>
                                <a:pt x="79" y="160"/>
                              </a:lnTo>
                              <a:lnTo>
                                <a:pt x="79" y="159"/>
                              </a:lnTo>
                              <a:lnTo>
                                <a:pt x="79" y="160"/>
                              </a:lnTo>
                              <a:lnTo>
                                <a:pt x="80" y="160"/>
                              </a:lnTo>
                              <a:lnTo>
                                <a:pt x="81" y="159"/>
                              </a:lnTo>
                              <a:lnTo>
                                <a:pt x="81" y="160"/>
                              </a:lnTo>
                              <a:lnTo>
                                <a:pt x="82" y="160"/>
                              </a:lnTo>
                              <a:lnTo>
                                <a:pt x="83" y="160"/>
                              </a:lnTo>
                              <a:lnTo>
                                <a:pt x="85" y="160"/>
                              </a:lnTo>
                              <a:lnTo>
                                <a:pt x="86" y="161"/>
                              </a:lnTo>
                              <a:lnTo>
                                <a:pt x="86" y="160"/>
                              </a:lnTo>
                              <a:lnTo>
                                <a:pt x="87" y="161"/>
                              </a:lnTo>
                              <a:lnTo>
                                <a:pt x="87" y="160"/>
                              </a:lnTo>
                              <a:lnTo>
                                <a:pt x="88" y="160"/>
                              </a:lnTo>
                              <a:lnTo>
                                <a:pt x="89" y="160"/>
                              </a:lnTo>
                              <a:lnTo>
                                <a:pt x="90" y="161"/>
                              </a:lnTo>
                              <a:lnTo>
                                <a:pt x="90" y="160"/>
                              </a:lnTo>
                              <a:lnTo>
                                <a:pt x="91" y="160"/>
                              </a:lnTo>
                              <a:lnTo>
                                <a:pt x="91" y="161"/>
                              </a:lnTo>
                              <a:lnTo>
                                <a:pt x="92" y="160"/>
                              </a:lnTo>
                              <a:lnTo>
                                <a:pt x="92" y="161"/>
                              </a:lnTo>
                              <a:lnTo>
                                <a:pt x="93" y="160"/>
                              </a:lnTo>
                              <a:lnTo>
                                <a:pt x="93" y="161"/>
                              </a:lnTo>
                              <a:lnTo>
                                <a:pt x="94" y="160"/>
                              </a:lnTo>
                              <a:lnTo>
                                <a:pt x="94" y="161"/>
                              </a:lnTo>
                              <a:lnTo>
                                <a:pt x="96" y="161"/>
                              </a:lnTo>
                              <a:lnTo>
                                <a:pt x="97" y="161"/>
                              </a:lnTo>
                              <a:lnTo>
                                <a:pt x="98" y="161"/>
                              </a:lnTo>
                              <a:lnTo>
                                <a:pt x="99" y="161"/>
                              </a:lnTo>
                              <a:lnTo>
                                <a:pt x="100" y="161"/>
                              </a:lnTo>
                              <a:lnTo>
                                <a:pt x="100" y="162"/>
                              </a:lnTo>
                              <a:lnTo>
                                <a:pt x="101" y="161"/>
                              </a:lnTo>
                              <a:lnTo>
                                <a:pt x="102" y="161"/>
                              </a:lnTo>
                              <a:lnTo>
                                <a:pt x="102" y="162"/>
                              </a:lnTo>
                              <a:lnTo>
                                <a:pt x="103" y="161"/>
                              </a:lnTo>
                              <a:lnTo>
                                <a:pt x="104" y="161"/>
                              </a:lnTo>
                              <a:lnTo>
                                <a:pt x="105" y="161"/>
                              </a:lnTo>
                              <a:lnTo>
                                <a:pt x="105" y="162"/>
                              </a:lnTo>
                              <a:lnTo>
                                <a:pt x="107" y="162"/>
                              </a:lnTo>
                              <a:lnTo>
                                <a:pt x="107" y="161"/>
                              </a:lnTo>
                              <a:lnTo>
                                <a:pt x="108" y="162"/>
                              </a:lnTo>
                              <a:lnTo>
                                <a:pt x="108" y="161"/>
                              </a:lnTo>
                              <a:lnTo>
                                <a:pt x="109" y="162"/>
                              </a:lnTo>
                              <a:lnTo>
                                <a:pt x="109" y="161"/>
                              </a:lnTo>
                              <a:lnTo>
                                <a:pt x="110" y="162"/>
                              </a:lnTo>
                              <a:lnTo>
                                <a:pt x="111" y="162"/>
                              </a:lnTo>
                              <a:lnTo>
                                <a:pt x="112" y="162"/>
                              </a:lnTo>
                              <a:lnTo>
                                <a:pt x="113" y="162"/>
                              </a:lnTo>
                              <a:lnTo>
                                <a:pt x="114" y="162"/>
                              </a:lnTo>
                              <a:lnTo>
                                <a:pt x="115" y="162"/>
                              </a:lnTo>
                              <a:lnTo>
                                <a:pt x="116" y="162"/>
                              </a:lnTo>
                              <a:lnTo>
                                <a:pt x="118" y="162"/>
                              </a:lnTo>
                              <a:lnTo>
                                <a:pt x="119" y="162"/>
                              </a:lnTo>
                              <a:lnTo>
                                <a:pt x="120" y="162"/>
                              </a:lnTo>
                              <a:lnTo>
                                <a:pt x="121" y="162"/>
                              </a:lnTo>
                              <a:lnTo>
                                <a:pt x="122" y="162"/>
                              </a:lnTo>
                              <a:lnTo>
                                <a:pt x="122" y="163"/>
                              </a:lnTo>
                              <a:lnTo>
                                <a:pt x="122" y="162"/>
                              </a:lnTo>
                              <a:lnTo>
                                <a:pt x="123" y="163"/>
                              </a:lnTo>
                              <a:lnTo>
                                <a:pt x="123" y="162"/>
                              </a:lnTo>
                              <a:lnTo>
                                <a:pt x="123" y="163"/>
                              </a:lnTo>
                              <a:lnTo>
                                <a:pt x="124" y="162"/>
                              </a:lnTo>
                              <a:lnTo>
                                <a:pt x="125" y="163"/>
                              </a:lnTo>
                              <a:lnTo>
                                <a:pt x="126" y="162"/>
                              </a:lnTo>
                              <a:lnTo>
                                <a:pt x="126" y="163"/>
                              </a:lnTo>
                              <a:lnTo>
                                <a:pt x="127" y="163"/>
                              </a:lnTo>
                              <a:lnTo>
                                <a:pt x="128" y="162"/>
                              </a:lnTo>
                              <a:lnTo>
                                <a:pt x="128" y="163"/>
                              </a:lnTo>
                              <a:lnTo>
                                <a:pt x="128" y="162"/>
                              </a:lnTo>
                              <a:lnTo>
                                <a:pt x="130" y="163"/>
                              </a:lnTo>
                              <a:lnTo>
                                <a:pt x="131" y="161"/>
                              </a:lnTo>
                              <a:lnTo>
                                <a:pt x="131" y="163"/>
                              </a:lnTo>
                              <a:lnTo>
                                <a:pt x="132" y="163"/>
                              </a:lnTo>
                              <a:lnTo>
                                <a:pt x="132" y="162"/>
                              </a:lnTo>
                              <a:lnTo>
                                <a:pt x="133" y="163"/>
                              </a:lnTo>
                              <a:lnTo>
                                <a:pt x="134" y="163"/>
                              </a:lnTo>
                              <a:lnTo>
                                <a:pt x="134" y="162"/>
                              </a:lnTo>
                              <a:lnTo>
                                <a:pt x="134" y="163"/>
                              </a:lnTo>
                              <a:lnTo>
                                <a:pt x="135" y="163"/>
                              </a:lnTo>
                              <a:lnTo>
                                <a:pt x="135" y="162"/>
                              </a:lnTo>
                              <a:lnTo>
                                <a:pt x="136" y="163"/>
                              </a:lnTo>
                              <a:lnTo>
                                <a:pt x="136" y="162"/>
                              </a:lnTo>
                              <a:lnTo>
                                <a:pt x="136" y="163"/>
                              </a:lnTo>
                              <a:lnTo>
                                <a:pt x="137" y="163"/>
                              </a:lnTo>
                              <a:lnTo>
                                <a:pt x="138" y="163"/>
                              </a:lnTo>
                              <a:lnTo>
                                <a:pt x="139" y="163"/>
                              </a:lnTo>
                              <a:lnTo>
                                <a:pt x="141" y="162"/>
                              </a:lnTo>
                              <a:lnTo>
                                <a:pt x="141" y="163"/>
                              </a:lnTo>
                              <a:lnTo>
                                <a:pt x="142" y="163"/>
                              </a:lnTo>
                              <a:lnTo>
                                <a:pt x="143" y="163"/>
                              </a:lnTo>
                              <a:lnTo>
                                <a:pt x="144" y="163"/>
                              </a:lnTo>
                              <a:lnTo>
                                <a:pt x="145" y="163"/>
                              </a:lnTo>
                              <a:lnTo>
                                <a:pt x="146" y="163"/>
                              </a:lnTo>
                              <a:lnTo>
                                <a:pt x="147" y="163"/>
                              </a:lnTo>
                              <a:lnTo>
                                <a:pt x="148" y="163"/>
                              </a:lnTo>
                              <a:lnTo>
                                <a:pt x="148" y="164"/>
                              </a:lnTo>
                              <a:lnTo>
                                <a:pt x="149" y="163"/>
                              </a:lnTo>
                              <a:lnTo>
                                <a:pt x="150" y="163"/>
                              </a:lnTo>
                              <a:lnTo>
                                <a:pt x="152" y="163"/>
                              </a:lnTo>
                              <a:lnTo>
                                <a:pt x="153" y="163"/>
                              </a:lnTo>
                              <a:lnTo>
                                <a:pt x="153" y="164"/>
                              </a:lnTo>
                              <a:lnTo>
                                <a:pt x="153" y="163"/>
                              </a:lnTo>
                              <a:lnTo>
                                <a:pt x="154" y="163"/>
                              </a:lnTo>
                              <a:lnTo>
                                <a:pt x="154" y="164"/>
                              </a:lnTo>
                              <a:lnTo>
                                <a:pt x="155" y="164"/>
                              </a:lnTo>
                              <a:lnTo>
                                <a:pt x="156" y="164"/>
                              </a:lnTo>
                              <a:lnTo>
                                <a:pt x="156" y="163"/>
                              </a:lnTo>
                              <a:lnTo>
                                <a:pt x="157" y="164"/>
                              </a:lnTo>
                              <a:lnTo>
                                <a:pt x="158" y="163"/>
                              </a:lnTo>
                              <a:lnTo>
                                <a:pt x="158" y="164"/>
                              </a:lnTo>
                              <a:lnTo>
                                <a:pt x="159" y="163"/>
                              </a:lnTo>
                              <a:lnTo>
                                <a:pt x="159" y="164"/>
                              </a:lnTo>
                              <a:lnTo>
                                <a:pt x="160" y="164"/>
                              </a:lnTo>
                              <a:lnTo>
                                <a:pt x="161" y="164"/>
                              </a:lnTo>
                              <a:lnTo>
                                <a:pt x="163" y="163"/>
                              </a:lnTo>
                              <a:lnTo>
                                <a:pt x="164" y="163"/>
                              </a:lnTo>
                              <a:lnTo>
                                <a:pt x="165" y="164"/>
                              </a:lnTo>
                              <a:lnTo>
                                <a:pt x="165" y="163"/>
                              </a:lnTo>
                              <a:lnTo>
                                <a:pt x="165" y="164"/>
                              </a:lnTo>
                              <a:lnTo>
                                <a:pt x="166" y="164"/>
                              </a:lnTo>
                              <a:lnTo>
                                <a:pt x="167" y="163"/>
                              </a:lnTo>
                              <a:lnTo>
                                <a:pt x="167" y="164"/>
                              </a:lnTo>
                              <a:lnTo>
                                <a:pt x="167" y="163"/>
                              </a:lnTo>
                              <a:lnTo>
                                <a:pt x="168" y="164"/>
                              </a:lnTo>
                              <a:lnTo>
                                <a:pt x="169" y="163"/>
                              </a:lnTo>
                              <a:lnTo>
                                <a:pt x="169" y="164"/>
                              </a:lnTo>
                              <a:lnTo>
                                <a:pt x="170" y="164"/>
                              </a:lnTo>
                              <a:lnTo>
                                <a:pt x="171" y="164"/>
                              </a:lnTo>
                              <a:lnTo>
                                <a:pt x="172" y="164"/>
                              </a:lnTo>
                              <a:lnTo>
                                <a:pt x="173" y="164"/>
                              </a:lnTo>
                              <a:lnTo>
                                <a:pt x="175" y="164"/>
                              </a:lnTo>
                              <a:lnTo>
                                <a:pt x="176" y="164"/>
                              </a:lnTo>
                              <a:lnTo>
                                <a:pt x="177" y="164"/>
                              </a:lnTo>
                              <a:lnTo>
                                <a:pt x="177" y="165"/>
                              </a:lnTo>
                              <a:lnTo>
                                <a:pt x="177" y="164"/>
                              </a:lnTo>
                              <a:lnTo>
                                <a:pt x="178" y="164"/>
                              </a:lnTo>
                              <a:lnTo>
                                <a:pt x="178" y="163"/>
                              </a:lnTo>
                              <a:lnTo>
                                <a:pt x="179" y="164"/>
                              </a:lnTo>
                              <a:lnTo>
                                <a:pt x="180" y="164"/>
                              </a:lnTo>
                              <a:lnTo>
                                <a:pt x="181" y="164"/>
                              </a:lnTo>
                              <a:lnTo>
                                <a:pt x="182" y="164"/>
                              </a:lnTo>
                              <a:lnTo>
                                <a:pt x="183" y="164"/>
                              </a:lnTo>
                              <a:lnTo>
                                <a:pt x="183" y="165"/>
                              </a:lnTo>
                              <a:lnTo>
                                <a:pt x="184" y="165"/>
                              </a:lnTo>
                              <a:lnTo>
                                <a:pt x="186" y="164"/>
                              </a:lnTo>
                              <a:lnTo>
                                <a:pt x="187" y="164"/>
                              </a:lnTo>
                              <a:lnTo>
                                <a:pt x="187" y="163"/>
                              </a:lnTo>
                              <a:lnTo>
                                <a:pt x="187" y="164"/>
                              </a:lnTo>
                              <a:lnTo>
                                <a:pt x="188" y="164"/>
                              </a:lnTo>
                              <a:lnTo>
                                <a:pt x="189" y="165"/>
                              </a:lnTo>
                              <a:lnTo>
                                <a:pt x="189" y="164"/>
                              </a:lnTo>
                              <a:lnTo>
                                <a:pt x="190" y="164"/>
                              </a:lnTo>
                              <a:lnTo>
                                <a:pt x="191" y="164"/>
                              </a:lnTo>
                              <a:lnTo>
                                <a:pt x="192" y="164"/>
                              </a:lnTo>
                              <a:lnTo>
                                <a:pt x="193" y="164"/>
                              </a:lnTo>
                              <a:lnTo>
                                <a:pt x="193" y="165"/>
                              </a:lnTo>
                              <a:lnTo>
                                <a:pt x="194" y="164"/>
                              </a:lnTo>
                              <a:lnTo>
                                <a:pt x="194" y="165"/>
                              </a:lnTo>
                              <a:lnTo>
                                <a:pt x="195" y="165"/>
                              </a:lnTo>
                              <a:lnTo>
                                <a:pt x="197" y="164"/>
                              </a:lnTo>
                              <a:lnTo>
                                <a:pt x="198" y="164"/>
                              </a:lnTo>
                              <a:lnTo>
                                <a:pt x="198" y="165"/>
                              </a:lnTo>
                              <a:lnTo>
                                <a:pt x="199" y="164"/>
                              </a:lnTo>
                              <a:lnTo>
                                <a:pt x="199" y="165"/>
                              </a:lnTo>
                              <a:lnTo>
                                <a:pt x="200" y="164"/>
                              </a:lnTo>
                              <a:lnTo>
                                <a:pt x="200" y="165"/>
                              </a:lnTo>
                              <a:lnTo>
                                <a:pt x="201" y="165"/>
                              </a:lnTo>
                              <a:lnTo>
                                <a:pt x="201" y="164"/>
                              </a:lnTo>
                              <a:lnTo>
                                <a:pt x="202" y="16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1" name="Freeform 312"/>
                        <a:cNvSpPr>
                          <a:spLocks/>
                        </a:cNvSpPr>
                      </a:nvSpPr>
                      <a:spPr bwMode="auto">
                        <a:xfrm>
                          <a:off x="2027238" y="6192838"/>
                          <a:ext cx="158750" cy="3175"/>
                        </a:xfrm>
                        <a:custGeom>
                          <a:avLst/>
                          <a:gdLst>
                            <a:gd name="T0" fmla="*/ 2147483647 w 202"/>
                            <a:gd name="T1" fmla="*/ 2147483647 h 5"/>
                            <a:gd name="T2" fmla="*/ 2147483647 w 202"/>
                            <a:gd name="T3" fmla="*/ 2147483647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2147483647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1"/>
                              </a:moveTo>
                              <a:lnTo>
                                <a:pt x="1" y="1"/>
                              </a:lnTo>
                              <a:lnTo>
                                <a:pt x="2" y="1"/>
                              </a:lnTo>
                              <a:lnTo>
                                <a:pt x="3" y="1"/>
                              </a:lnTo>
                              <a:lnTo>
                                <a:pt x="4" y="1"/>
                              </a:lnTo>
                              <a:lnTo>
                                <a:pt x="4" y="0"/>
                              </a:lnTo>
                              <a:lnTo>
                                <a:pt x="6" y="1"/>
                              </a:lnTo>
                              <a:lnTo>
                                <a:pt x="7" y="0"/>
                              </a:lnTo>
                              <a:lnTo>
                                <a:pt x="7" y="1"/>
                              </a:lnTo>
                              <a:lnTo>
                                <a:pt x="8" y="1"/>
                              </a:lnTo>
                              <a:lnTo>
                                <a:pt x="9" y="1"/>
                              </a:lnTo>
                              <a:lnTo>
                                <a:pt x="9" y="0"/>
                              </a:lnTo>
                              <a:lnTo>
                                <a:pt x="9" y="1"/>
                              </a:lnTo>
                              <a:lnTo>
                                <a:pt x="10" y="1"/>
                              </a:lnTo>
                              <a:lnTo>
                                <a:pt x="11" y="1"/>
                              </a:lnTo>
                              <a:lnTo>
                                <a:pt x="12" y="1"/>
                              </a:lnTo>
                              <a:lnTo>
                                <a:pt x="12" y="0"/>
                              </a:lnTo>
                              <a:lnTo>
                                <a:pt x="12" y="1"/>
                              </a:lnTo>
                              <a:lnTo>
                                <a:pt x="13" y="1"/>
                              </a:lnTo>
                              <a:lnTo>
                                <a:pt x="14" y="1"/>
                              </a:lnTo>
                              <a:lnTo>
                                <a:pt x="15" y="1"/>
                              </a:lnTo>
                              <a:lnTo>
                                <a:pt x="15" y="2"/>
                              </a:lnTo>
                              <a:lnTo>
                                <a:pt x="16" y="0"/>
                              </a:lnTo>
                              <a:lnTo>
                                <a:pt x="16" y="1"/>
                              </a:lnTo>
                              <a:lnTo>
                                <a:pt x="18" y="0"/>
                              </a:lnTo>
                              <a:lnTo>
                                <a:pt x="18" y="1"/>
                              </a:lnTo>
                              <a:lnTo>
                                <a:pt x="19" y="1"/>
                              </a:lnTo>
                              <a:lnTo>
                                <a:pt x="20" y="1"/>
                              </a:lnTo>
                              <a:lnTo>
                                <a:pt x="21" y="1"/>
                              </a:lnTo>
                              <a:lnTo>
                                <a:pt x="22" y="1"/>
                              </a:lnTo>
                              <a:lnTo>
                                <a:pt x="23" y="1"/>
                              </a:lnTo>
                              <a:lnTo>
                                <a:pt x="24" y="1"/>
                              </a:lnTo>
                              <a:lnTo>
                                <a:pt x="25" y="1"/>
                              </a:lnTo>
                              <a:lnTo>
                                <a:pt x="26" y="1"/>
                              </a:lnTo>
                              <a:lnTo>
                                <a:pt x="27" y="1"/>
                              </a:lnTo>
                              <a:lnTo>
                                <a:pt x="29" y="1"/>
                              </a:lnTo>
                              <a:lnTo>
                                <a:pt x="29" y="2"/>
                              </a:lnTo>
                              <a:lnTo>
                                <a:pt x="30" y="1"/>
                              </a:lnTo>
                              <a:lnTo>
                                <a:pt x="31" y="0"/>
                              </a:lnTo>
                              <a:lnTo>
                                <a:pt x="31" y="1"/>
                              </a:lnTo>
                              <a:lnTo>
                                <a:pt x="31" y="2"/>
                              </a:lnTo>
                              <a:lnTo>
                                <a:pt x="32" y="1"/>
                              </a:lnTo>
                              <a:lnTo>
                                <a:pt x="33" y="1"/>
                              </a:lnTo>
                              <a:lnTo>
                                <a:pt x="34" y="2"/>
                              </a:lnTo>
                              <a:lnTo>
                                <a:pt x="34" y="1"/>
                              </a:lnTo>
                              <a:lnTo>
                                <a:pt x="35" y="1"/>
                              </a:lnTo>
                              <a:lnTo>
                                <a:pt x="36" y="1"/>
                              </a:lnTo>
                              <a:lnTo>
                                <a:pt x="37" y="1"/>
                              </a:lnTo>
                              <a:lnTo>
                                <a:pt x="38" y="1"/>
                              </a:lnTo>
                              <a:lnTo>
                                <a:pt x="40" y="1"/>
                              </a:lnTo>
                              <a:lnTo>
                                <a:pt x="40" y="2"/>
                              </a:lnTo>
                              <a:lnTo>
                                <a:pt x="41" y="1"/>
                              </a:lnTo>
                              <a:lnTo>
                                <a:pt x="42" y="1"/>
                              </a:lnTo>
                              <a:lnTo>
                                <a:pt x="42" y="2"/>
                              </a:lnTo>
                              <a:lnTo>
                                <a:pt x="42" y="1"/>
                              </a:lnTo>
                              <a:lnTo>
                                <a:pt x="43" y="1"/>
                              </a:lnTo>
                              <a:lnTo>
                                <a:pt x="43" y="2"/>
                              </a:lnTo>
                              <a:lnTo>
                                <a:pt x="44" y="1"/>
                              </a:lnTo>
                              <a:lnTo>
                                <a:pt x="45" y="1"/>
                              </a:lnTo>
                              <a:lnTo>
                                <a:pt x="46" y="2"/>
                              </a:lnTo>
                              <a:lnTo>
                                <a:pt x="46" y="1"/>
                              </a:lnTo>
                              <a:lnTo>
                                <a:pt x="47" y="1"/>
                              </a:lnTo>
                              <a:lnTo>
                                <a:pt x="48" y="1"/>
                              </a:lnTo>
                              <a:lnTo>
                                <a:pt x="49" y="2"/>
                              </a:lnTo>
                              <a:lnTo>
                                <a:pt x="49" y="1"/>
                              </a:lnTo>
                              <a:lnTo>
                                <a:pt x="51" y="1"/>
                              </a:lnTo>
                              <a:lnTo>
                                <a:pt x="52" y="1"/>
                              </a:lnTo>
                              <a:lnTo>
                                <a:pt x="53" y="1"/>
                              </a:lnTo>
                              <a:lnTo>
                                <a:pt x="54" y="1"/>
                              </a:lnTo>
                              <a:lnTo>
                                <a:pt x="54" y="2"/>
                              </a:lnTo>
                              <a:lnTo>
                                <a:pt x="55" y="1"/>
                              </a:lnTo>
                              <a:lnTo>
                                <a:pt x="55" y="2"/>
                              </a:lnTo>
                              <a:lnTo>
                                <a:pt x="56" y="1"/>
                              </a:lnTo>
                              <a:lnTo>
                                <a:pt x="56" y="2"/>
                              </a:lnTo>
                              <a:lnTo>
                                <a:pt x="56" y="1"/>
                              </a:lnTo>
                              <a:lnTo>
                                <a:pt x="57" y="1"/>
                              </a:lnTo>
                              <a:lnTo>
                                <a:pt x="57" y="2"/>
                              </a:lnTo>
                              <a:lnTo>
                                <a:pt x="58" y="1"/>
                              </a:lnTo>
                              <a:lnTo>
                                <a:pt x="58" y="2"/>
                              </a:lnTo>
                              <a:lnTo>
                                <a:pt x="59" y="1"/>
                              </a:lnTo>
                              <a:lnTo>
                                <a:pt x="59" y="2"/>
                              </a:lnTo>
                              <a:lnTo>
                                <a:pt x="60" y="2"/>
                              </a:lnTo>
                              <a:lnTo>
                                <a:pt x="61" y="2"/>
                              </a:lnTo>
                              <a:lnTo>
                                <a:pt x="61" y="1"/>
                              </a:lnTo>
                              <a:lnTo>
                                <a:pt x="63" y="1"/>
                              </a:lnTo>
                              <a:lnTo>
                                <a:pt x="63" y="2"/>
                              </a:lnTo>
                              <a:lnTo>
                                <a:pt x="64" y="2"/>
                              </a:lnTo>
                              <a:lnTo>
                                <a:pt x="65" y="1"/>
                              </a:lnTo>
                              <a:lnTo>
                                <a:pt x="65" y="2"/>
                              </a:lnTo>
                              <a:lnTo>
                                <a:pt x="66" y="1"/>
                              </a:lnTo>
                              <a:lnTo>
                                <a:pt x="66" y="2"/>
                              </a:lnTo>
                              <a:lnTo>
                                <a:pt x="67" y="2"/>
                              </a:lnTo>
                              <a:lnTo>
                                <a:pt x="68" y="1"/>
                              </a:lnTo>
                              <a:lnTo>
                                <a:pt x="68" y="2"/>
                              </a:lnTo>
                              <a:lnTo>
                                <a:pt x="69" y="1"/>
                              </a:lnTo>
                              <a:lnTo>
                                <a:pt x="69" y="2"/>
                              </a:lnTo>
                              <a:lnTo>
                                <a:pt x="70" y="2"/>
                              </a:lnTo>
                              <a:lnTo>
                                <a:pt x="70" y="1"/>
                              </a:lnTo>
                              <a:lnTo>
                                <a:pt x="71" y="1"/>
                              </a:lnTo>
                              <a:lnTo>
                                <a:pt x="71" y="2"/>
                              </a:lnTo>
                              <a:lnTo>
                                <a:pt x="72" y="2"/>
                              </a:lnTo>
                              <a:lnTo>
                                <a:pt x="74" y="2"/>
                              </a:lnTo>
                              <a:lnTo>
                                <a:pt x="75" y="1"/>
                              </a:lnTo>
                              <a:lnTo>
                                <a:pt x="75" y="2"/>
                              </a:lnTo>
                              <a:lnTo>
                                <a:pt x="76" y="2"/>
                              </a:lnTo>
                              <a:lnTo>
                                <a:pt x="77" y="2"/>
                              </a:lnTo>
                              <a:lnTo>
                                <a:pt x="77" y="1"/>
                              </a:lnTo>
                              <a:lnTo>
                                <a:pt x="78" y="2"/>
                              </a:lnTo>
                              <a:lnTo>
                                <a:pt x="79" y="2"/>
                              </a:lnTo>
                              <a:lnTo>
                                <a:pt x="79" y="1"/>
                              </a:lnTo>
                              <a:lnTo>
                                <a:pt x="80" y="2"/>
                              </a:lnTo>
                              <a:lnTo>
                                <a:pt x="80" y="1"/>
                              </a:lnTo>
                              <a:lnTo>
                                <a:pt x="81" y="2"/>
                              </a:lnTo>
                              <a:lnTo>
                                <a:pt x="82" y="1"/>
                              </a:lnTo>
                              <a:lnTo>
                                <a:pt x="82" y="2"/>
                              </a:lnTo>
                              <a:lnTo>
                                <a:pt x="83" y="2"/>
                              </a:lnTo>
                              <a:lnTo>
                                <a:pt x="85" y="2"/>
                              </a:lnTo>
                              <a:lnTo>
                                <a:pt x="85" y="1"/>
                              </a:lnTo>
                              <a:lnTo>
                                <a:pt x="86" y="2"/>
                              </a:lnTo>
                              <a:lnTo>
                                <a:pt x="86" y="1"/>
                              </a:lnTo>
                              <a:lnTo>
                                <a:pt x="86" y="2"/>
                              </a:lnTo>
                              <a:lnTo>
                                <a:pt x="87" y="2"/>
                              </a:lnTo>
                              <a:lnTo>
                                <a:pt x="88" y="2"/>
                              </a:lnTo>
                              <a:lnTo>
                                <a:pt x="89" y="2"/>
                              </a:lnTo>
                              <a:lnTo>
                                <a:pt x="90" y="2"/>
                              </a:lnTo>
                              <a:lnTo>
                                <a:pt x="91" y="1"/>
                              </a:lnTo>
                              <a:lnTo>
                                <a:pt x="91" y="2"/>
                              </a:lnTo>
                              <a:lnTo>
                                <a:pt x="92" y="1"/>
                              </a:lnTo>
                              <a:lnTo>
                                <a:pt x="92" y="2"/>
                              </a:lnTo>
                              <a:lnTo>
                                <a:pt x="93" y="2"/>
                              </a:lnTo>
                              <a:lnTo>
                                <a:pt x="94" y="2"/>
                              </a:lnTo>
                              <a:lnTo>
                                <a:pt x="96" y="2"/>
                              </a:lnTo>
                              <a:lnTo>
                                <a:pt x="97" y="2"/>
                              </a:lnTo>
                              <a:lnTo>
                                <a:pt x="98" y="2"/>
                              </a:lnTo>
                              <a:lnTo>
                                <a:pt x="98" y="1"/>
                              </a:lnTo>
                              <a:lnTo>
                                <a:pt x="98" y="2"/>
                              </a:lnTo>
                              <a:lnTo>
                                <a:pt x="99" y="2"/>
                              </a:lnTo>
                              <a:lnTo>
                                <a:pt x="100" y="2"/>
                              </a:lnTo>
                              <a:lnTo>
                                <a:pt x="101" y="2"/>
                              </a:lnTo>
                              <a:lnTo>
                                <a:pt x="102" y="2"/>
                              </a:lnTo>
                              <a:lnTo>
                                <a:pt x="103" y="2"/>
                              </a:lnTo>
                              <a:lnTo>
                                <a:pt x="104" y="3"/>
                              </a:lnTo>
                              <a:lnTo>
                                <a:pt x="104" y="2"/>
                              </a:lnTo>
                              <a:lnTo>
                                <a:pt x="105" y="2"/>
                              </a:lnTo>
                              <a:lnTo>
                                <a:pt x="106" y="2"/>
                              </a:lnTo>
                              <a:lnTo>
                                <a:pt x="108" y="2"/>
                              </a:lnTo>
                              <a:lnTo>
                                <a:pt x="109" y="2"/>
                              </a:lnTo>
                              <a:lnTo>
                                <a:pt x="110" y="2"/>
                              </a:lnTo>
                              <a:lnTo>
                                <a:pt x="111" y="2"/>
                              </a:lnTo>
                              <a:lnTo>
                                <a:pt x="112" y="2"/>
                              </a:lnTo>
                              <a:lnTo>
                                <a:pt x="113" y="2"/>
                              </a:lnTo>
                              <a:lnTo>
                                <a:pt x="114" y="2"/>
                              </a:lnTo>
                              <a:lnTo>
                                <a:pt x="114" y="3"/>
                              </a:lnTo>
                              <a:lnTo>
                                <a:pt x="115" y="3"/>
                              </a:lnTo>
                              <a:lnTo>
                                <a:pt x="115" y="2"/>
                              </a:lnTo>
                              <a:lnTo>
                                <a:pt x="116" y="2"/>
                              </a:lnTo>
                              <a:lnTo>
                                <a:pt x="117" y="2"/>
                              </a:lnTo>
                              <a:lnTo>
                                <a:pt x="119" y="2"/>
                              </a:lnTo>
                              <a:lnTo>
                                <a:pt x="119" y="3"/>
                              </a:lnTo>
                              <a:lnTo>
                                <a:pt x="120" y="2"/>
                              </a:lnTo>
                              <a:lnTo>
                                <a:pt x="121" y="2"/>
                              </a:lnTo>
                              <a:lnTo>
                                <a:pt x="121" y="3"/>
                              </a:lnTo>
                              <a:lnTo>
                                <a:pt x="122" y="2"/>
                              </a:lnTo>
                              <a:lnTo>
                                <a:pt x="123" y="2"/>
                              </a:lnTo>
                              <a:lnTo>
                                <a:pt x="123" y="3"/>
                              </a:lnTo>
                              <a:lnTo>
                                <a:pt x="123" y="2"/>
                              </a:lnTo>
                              <a:lnTo>
                                <a:pt x="124" y="2"/>
                              </a:lnTo>
                              <a:lnTo>
                                <a:pt x="124" y="3"/>
                              </a:lnTo>
                              <a:lnTo>
                                <a:pt x="124" y="2"/>
                              </a:lnTo>
                              <a:lnTo>
                                <a:pt x="125" y="3"/>
                              </a:lnTo>
                              <a:lnTo>
                                <a:pt x="125" y="2"/>
                              </a:lnTo>
                              <a:lnTo>
                                <a:pt x="126" y="3"/>
                              </a:lnTo>
                              <a:lnTo>
                                <a:pt x="126" y="2"/>
                              </a:lnTo>
                              <a:lnTo>
                                <a:pt x="127" y="2"/>
                              </a:lnTo>
                              <a:lnTo>
                                <a:pt x="127" y="3"/>
                              </a:lnTo>
                              <a:lnTo>
                                <a:pt x="128" y="3"/>
                              </a:lnTo>
                              <a:lnTo>
                                <a:pt x="128" y="2"/>
                              </a:lnTo>
                              <a:lnTo>
                                <a:pt x="128" y="3"/>
                              </a:lnTo>
                              <a:lnTo>
                                <a:pt x="130" y="3"/>
                              </a:lnTo>
                              <a:lnTo>
                                <a:pt x="130" y="2"/>
                              </a:lnTo>
                              <a:lnTo>
                                <a:pt x="131" y="2"/>
                              </a:lnTo>
                              <a:lnTo>
                                <a:pt x="131" y="3"/>
                              </a:lnTo>
                              <a:lnTo>
                                <a:pt x="132" y="3"/>
                              </a:lnTo>
                              <a:lnTo>
                                <a:pt x="132" y="2"/>
                              </a:lnTo>
                              <a:lnTo>
                                <a:pt x="133" y="3"/>
                              </a:lnTo>
                              <a:lnTo>
                                <a:pt x="133" y="2"/>
                              </a:lnTo>
                              <a:lnTo>
                                <a:pt x="134" y="2"/>
                              </a:lnTo>
                              <a:lnTo>
                                <a:pt x="134" y="3"/>
                              </a:lnTo>
                              <a:lnTo>
                                <a:pt x="135" y="2"/>
                              </a:lnTo>
                              <a:lnTo>
                                <a:pt x="136" y="2"/>
                              </a:lnTo>
                              <a:lnTo>
                                <a:pt x="136" y="3"/>
                              </a:lnTo>
                              <a:lnTo>
                                <a:pt x="137" y="3"/>
                              </a:lnTo>
                              <a:lnTo>
                                <a:pt x="137" y="2"/>
                              </a:lnTo>
                              <a:lnTo>
                                <a:pt x="138" y="3"/>
                              </a:lnTo>
                              <a:lnTo>
                                <a:pt x="139" y="2"/>
                              </a:lnTo>
                              <a:lnTo>
                                <a:pt x="139" y="3"/>
                              </a:lnTo>
                              <a:lnTo>
                                <a:pt x="141" y="3"/>
                              </a:lnTo>
                              <a:lnTo>
                                <a:pt x="142" y="2"/>
                              </a:lnTo>
                              <a:lnTo>
                                <a:pt x="142" y="3"/>
                              </a:lnTo>
                              <a:lnTo>
                                <a:pt x="143" y="2"/>
                              </a:lnTo>
                              <a:lnTo>
                                <a:pt x="143" y="3"/>
                              </a:lnTo>
                              <a:lnTo>
                                <a:pt x="144" y="3"/>
                              </a:lnTo>
                              <a:lnTo>
                                <a:pt x="144" y="2"/>
                              </a:lnTo>
                              <a:lnTo>
                                <a:pt x="145" y="3"/>
                              </a:lnTo>
                              <a:lnTo>
                                <a:pt x="146" y="3"/>
                              </a:lnTo>
                              <a:lnTo>
                                <a:pt x="146" y="2"/>
                              </a:lnTo>
                              <a:lnTo>
                                <a:pt x="146" y="3"/>
                              </a:lnTo>
                              <a:lnTo>
                                <a:pt x="147" y="3"/>
                              </a:lnTo>
                              <a:lnTo>
                                <a:pt x="148" y="3"/>
                              </a:lnTo>
                              <a:lnTo>
                                <a:pt x="149" y="3"/>
                              </a:lnTo>
                              <a:lnTo>
                                <a:pt x="150" y="5"/>
                              </a:lnTo>
                              <a:lnTo>
                                <a:pt x="150" y="2"/>
                              </a:lnTo>
                              <a:lnTo>
                                <a:pt x="152" y="3"/>
                              </a:lnTo>
                              <a:lnTo>
                                <a:pt x="152" y="2"/>
                              </a:lnTo>
                              <a:lnTo>
                                <a:pt x="152" y="3"/>
                              </a:lnTo>
                              <a:lnTo>
                                <a:pt x="153" y="3"/>
                              </a:lnTo>
                              <a:lnTo>
                                <a:pt x="154" y="3"/>
                              </a:lnTo>
                              <a:lnTo>
                                <a:pt x="155" y="3"/>
                              </a:lnTo>
                              <a:lnTo>
                                <a:pt x="156" y="3"/>
                              </a:lnTo>
                              <a:lnTo>
                                <a:pt x="156" y="2"/>
                              </a:lnTo>
                              <a:lnTo>
                                <a:pt x="156" y="3"/>
                              </a:lnTo>
                              <a:lnTo>
                                <a:pt x="157" y="3"/>
                              </a:lnTo>
                              <a:lnTo>
                                <a:pt x="158" y="2"/>
                              </a:lnTo>
                              <a:lnTo>
                                <a:pt x="158" y="3"/>
                              </a:lnTo>
                              <a:lnTo>
                                <a:pt x="158" y="2"/>
                              </a:lnTo>
                              <a:lnTo>
                                <a:pt x="159" y="3"/>
                              </a:lnTo>
                              <a:lnTo>
                                <a:pt x="160" y="3"/>
                              </a:lnTo>
                              <a:lnTo>
                                <a:pt x="161" y="3"/>
                              </a:lnTo>
                              <a:lnTo>
                                <a:pt x="161" y="2"/>
                              </a:lnTo>
                              <a:lnTo>
                                <a:pt x="162" y="3"/>
                              </a:lnTo>
                              <a:lnTo>
                                <a:pt x="164" y="3"/>
                              </a:lnTo>
                              <a:lnTo>
                                <a:pt x="165" y="3"/>
                              </a:lnTo>
                              <a:lnTo>
                                <a:pt x="166" y="3"/>
                              </a:lnTo>
                              <a:lnTo>
                                <a:pt x="167" y="3"/>
                              </a:lnTo>
                              <a:lnTo>
                                <a:pt x="167" y="2"/>
                              </a:lnTo>
                              <a:lnTo>
                                <a:pt x="167" y="3"/>
                              </a:lnTo>
                              <a:lnTo>
                                <a:pt x="168" y="3"/>
                              </a:lnTo>
                              <a:lnTo>
                                <a:pt x="169" y="3"/>
                              </a:lnTo>
                              <a:lnTo>
                                <a:pt x="170" y="3"/>
                              </a:lnTo>
                              <a:lnTo>
                                <a:pt x="171" y="3"/>
                              </a:lnTo>
                              <a:lnTo>
                                <a:pt x="172" y="3"/>
                              </a:lnTo>
                              <a:lnTo>
                                <a:pt x="173" y="3"/>
                              </a:lnTo>
                              <a:lnTo>
                                <a:pt x="175" y="3"/>
                              </a:lnTo>
                              <a:lnTo>
                                <a:pt x="176" y="3"/>
                              </a:lnTo>
                              <a:lnTo>
                                <a:pt x="176" y="5"/>
                              </a:lnTo>
                              <a:lnTo>
                                <a:pt x="177" y="3"/>
                              </a:lnTo>
                              <a:lnTo>
                                <a:pt x="178" y="3"/>
                              </a:lnTo>
                              <a:lnTo>
                                <a:pt x="178" y="5"/>
                              </a:lnTo>
                              <a:lnTo>
                                <a:pt x="179" y="3"/>
                              </a:lnTo>
                              <a:lnTo>
                                <a:pt x="180" y="3"/>
                              </a:lnTo>
                              <a:lnTo>
                                <a:pt x="181" y="3"/>
                              </a:lnTo>
                              <a:lnTo>
                                <a:pt x="182" y="3"/>
                              </a:lnTo>
                              <a:lnTo>
                                <a:pt x="183" y="3"/>
                              </a:lnTo>
                              <a:lnTo>
                                <a:pt x="184" y="3"/>
                              </a:lnTo>
                              <a:lnTo>
                                <a:pt x="184" y="5"/>
                              </a:lnTo>
                              <a:lnTo>
                                <a:pt x="184" y="3"/>
                              </a:lnTo>
                              <a:lnTo>
                                <a:pt x="186" y="3"/>
                              </a:lnTo>
                              <a:lnTo>
                                <a:pt x="187" y="3"/>
                              </a:lnTo>
                              <a:lnTo>
                                <a:pt x="188" y="5"/>
                              </a:lnTo>
                              <a:lnTo>
                                <a:pt x="188" y="3"/>
                              </a:lnTo>
                              <a:lnTo>
                                <a:pt x="189" y="5"/>
                              </a:lnTo>
                              <a:lnTo>
                                <a:pt x="189" y="3"/>
                              </a:lnTo>
                              <a:lnTo>
                                <a:pt x="190" y="3"/>
                              </a:lnTo>
                              <a:lnTo>
                                <a:pt x="191" y="3"/>
                              </a:lnTo>
                              <a:lnTo>
                                <a:pt x="191" y="5"/>
                              </a:lnTo>
                              <a:lnTo>
                                <a:pt x="191" y="3"/>
                              </a:lnTo>
                              <a:lnTo>
                                <a:pt x="192" y="3"/>
                              </a:lnTo>
                              <a:lnTo>
                                <a:pt x="193" y="3"/>
                              </a:lnTo>
                              <a:lnTo>
                                <a:pt x="194" y="3"/>
                              </a:lnTo>
                              <a:lnTo>
                                <a:pt x="195" y="3"/>
                              </a:lnTo>
                              <a:lnTo>
                                <a:pt x="197" y="3"/>
                              </a:lnTo>
                              <a:lnTo>
                                <a:pt x="197" y="5"/>
                              </a:lnTo>
                              <a:lnTo>
                                <a:pt x="198" y="3"/>
                              </a:lnTo>
                              <a:lnTo>
                                <a:pt x="199" y="3"/>
                              </a:lnTo>
                              <a:lnTo>
                                <a:pt x="199" y="5"/>
                              </a:lnTo>
                              <a:lnTo>
                                <a:pt x="200" y="5"/>
                              </a:lnTo>
                              <a:lnTo>
                                <a:pt x="200" y="3"/>
                              </a:lnTo>
                              <a:lnTo>
                                <a:pt x="201" y="3"/>
                              </a:lnTo>
                              <a:lnTo>
                                <a:pt x="201" y="5"/>
                              </a:lnTo>
                              <a:lnTo>
                                <a:pt x="202"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2" name="Freeform 313"/>
                        <a:cNvSpPr>
                          <a:spLocks/>
                        </a:cNvSpPr>
                      </a:nvSpPr>
                      <a:spPr bwMode="auto">
                        <a:xfrm>
                          <a:off x="2185988" y="6194425"/>
                          <a:ext cx="161925" cy="1588"/>
                        </a:xfrm>
                        <a:custGeom>
                          <a:avLst/>
                          <a:gdLst>
                            <a:gd name="T0" fmla="*/ 2147483647 w 203"/>
                            <a:gd name="T1" fmla="*/ 2147483647 h 3"/>
                            <a:gd name="T2" fmla="*/ 2147483647 w 203"/>
                            <a:gd name="T3" fmla="*/ 2147483647 h 3"/>
                            <a:gd name="T4" fmla="*/ 2147483647 w 203"/>
                            <a:gd name="T5" fmla="*/ 0 h 3"/>
                            <a:gd name="T6" fmla="*/ 2147483647 w 203"/>
                            <a:gd name="T7" fmla="*/ 2147483647 h 3"/>
                            <a:gd name="T8" fmla="*/ 2147483647 w 203"/>
                            <a:gd name="T9" fmla="*/ 2147483647 h 3"/>
                            <a:gd name="T10" fmla="*/ 2147483647 w 203"/>
                            <a:gd name="T11" fmla="*/ 2147483647 h 3"/>
                            <a:gd name="T12" fmla="*/ 2147483647 w 203"/>
                            <a:gd name="T13" fmla="*/ 2147483647 h 3"/>
                            <a:gd name="T14" fmla="*/ 2147483647 w 203"/>
                            <a:gd name="T15" fmla="*/ 2147483647 h 3"/>
                            <a:gd name="T16" fmla="*/ 2147483647 w 203"/>
                            <a:gd name="T17" fmla="*/ 2147483647 h 3"/>
                            <a:gd name="T18" fmla="*/ 2147483647 w 203"/>
                            <a:gd name="T19" fmla="*/ 2147483647 h 3"/>
                            <a:gd name="T20" fmla="*/ 2147483647 w 203"/>
                            <a:gd name="T21" fmla="*/ 2147483647 h 3"/>
                            <a:gd name="T22" fmla="*/ 2147483647 w 203"/>
                            <a:gd name="T23" fmla="*/ 2147483647 h 3"/>
                            <a:gd name="T24" fmla="*/ 2147483647 w 203"/>
                            <a:gd name="T25" fmla="*/ 2147483647 h 3"/>
                            <a:gd name="T26" fmla="*/ 2147483647 w 203"/>
                            <a:gd name="T27" fmla="*/ 2147483647 h 3"/>
                            <a:gd name="T28" fmla="*/ 2147483647 w 203"/>
                            <a:gd name="T29" fmla="*/ 2147483647 h 3"/>
                            <a:gd name="T30" fmla="*/ 2147483647 w 203"/>
                            <a:gd name="T31" fmla="*/ 2147483647 h 3"/>
                            <a:gd name="T32" fmla="*/ 2147483647 w 203"/>
                            <a:gd name="T33" fmla="*/ 2147483647 h 3"/>
                            <a:gd name="T34" fmla="*/ 2147483647 w 203"/>
                            <a:gd name="T35" fmla="*/ 2147483647 h 3"/>
                            <a:gd name="T36" fmla="*/ 2147483647 w 203"/>
                            <a:gd name="T37" fmla="*/ 2147483647 h 3"/>
                            <a:gd name="T38" fmla="*/ 2147483647 w 203"/>
                            <a:gd name="T39" fmla="*/ 2147483647 h 3"/>
                            <a:gd name="T40" fmla="*/ 2147483647 w 203"/>
                            <a:gd name="T41" fmla="*/ 2147483647 h 3"/>
                            <a:gd name="T42" fmla="*/ 2147483647 w 203"/>
                            <a:gd name="T43" fmla="*/ 2147483647 h 3"/>
                            <a:gd name="T44" fmla="*/ 2147483647 w 203"/>
                            <a:gd name="T45" fmla="*/ 2147483647 h 3"/>
                            <a:gd name="T46" fmla="*/ 2147483647 w 203"/>
                            <a:gd name="T47" fmla="*/ 2147483647 h 3"/>
                            <a:gd name="T48" fmla="*/ 2147483647 w 203"/>
                            <a:gd name="T49" fmla="*/ 2147483647 h 3"/>
                            <a:gd name="T50" fmla="*/ 2147483647 w 203"/>
                            <a:gd name="T51" fmla="*/ 2147483647 h 3"/>
                            <a:gd name="T52" fmla="*/ 2147483647 w 203"/>
                            <a:gd name="T53" fmla="*/ 2147483647 h 3"/>
                            <a:gd name="T54" fmla="*/ 2147483647 w 203"/>
                            <a:gd name="T55" fmla="*/ 2147483647 h 3"/>
                            <a:gd name="T56" fmla="*/ 2147483647 w 203"/>
                            <a:gd name="T57" fmla="*/ 2147483647 h 3"/>
                            <a:gd name="T58" fmla="*/ 2147483647 w 203"/>
                            <a:gd name="T59" fmla="*/ 2147483647 h 3"/>
                            <a:gd name="T60" fmla="*/ 2147483647 w 203"/>
                            <a:gd name="T61" fmla="*/ 2147483647 h 3"/>
                            <a:gd name="T62" fmla="*/ 2147483647 w 203"/>
                            <a:gd name="T63" fmla="*/ 2147483647 h 3"/>
                            <a:gd name="T64" fmla="*/ 2147483647 w 203"/>
                            <a:gd name="T65" fmla="*/ 2147483647 h 3"/>
                            <a:gd name="T66" fmla="*/ 2147483647 w 203"/>
                            <a:gd name="T67" fmla="*/ 2147483647 h 3"/>
                            <a:gd name="T68" fmla="*/ 2147483647 w 203"/>
                            <a:gd name="T69" fmla="*/ 2147483647 h 3"/>
                            <a:gd name="T70" fmla="*/ 2147483647 w 203"/>
                            <a:gd name="T71" fmla="*/ 2147483647 h 3"/>
                            <a:gd name="T72" fmla="*/ 2147483647 w 203"/>
                            <a:gd name="T73" fmla="*/ 2147483647 h 3"/>
                            <a:gd name="T74" fmla="*/ 2147483647 w 203"/>
                            <a:gd name="T75" fmla="*/ 2147483647 h 3"/>
                            <a:gd name="T76" fmla="*/ 2147483647 w 203"/>
                            <a:gd name="T77" fmla="*/ 2147483647 h 3"/>
                            <a:gd name="T78" fmla="*/ 2147483647 w 203"/>
                            <a:gd name="T79" fmla="*/ 2147483647 h 3"/>
                            <a:gd name="T80" fmla="*/ 2147483647 w 203"/>
                            <a:gd name="T81" fmla="*/ 2147483647 h 3"/>
                            <a:gd name="T82" fmla="*/ 2147483647 w 203"/>
                            <a:gd name="T83" fmla="*/ 2147483647 h 3"/>
                            <a:gd name="T84" fmla="*/ 2147483647 w 203"/>
                            <a:gd name="T85" fmla="*/ 2147483647 h 3"/>
                            <a:gd name="T86" fmla="*/ 2147483647 w 203"/>
                            <a:gd name="T87" fmla="*/ 2147483647 h 3"/>
                            <a:gd name="T88" fmla="*/ 2147483647 w 203"/>
                            <a:gd name="T89" fmla="*/ 2147483647 h 3"/>
                            <a:gd name="T90" fmla="*/ 2147483647 w 203"/>
                            <a:gd name="T91" fmla="*/ 2147483647 h 3"/>
                            <a:gd name="T92" fmla="*/ 2147483647 w 203"/>
                            <a:gd name="T93" fmla="*/ 2147483647 h 3"/>
                            <a:gd name="T94" fmla="*/ 2147483647 w 203"/>
                            <a:gd name="T95" fmla="*/ 2147483647 h 3"/>
                            <a:gd name="T96" fmla="*/ 2147483647 w 203"/>
                            <a:gd name="T97" fmla="*/ 2147483647 h 3"/>
                            <a:gd name="T98" fmla="*/ 2147483647 w 203"/>
                            <a:gd name="T99" fmla="*/ 2147483647 h 3"/>
                            <a:gd name="T100" fmla="*/ 2147483647 w 203"/>
                            <a:gd name="T101" fmla="*/ 2147483647 h 3"/>
                            <a:gd name="T102" fmla="*/ 2147483647 w 203"/>
                            <a:gd name="T103" fmla="*/ 2147483647 h 3"/>
                            <a:gd name="T104" fmla="*/ 2147483647 w 203"/>
                            <a:gd name="T105" fmla="*/ 2147483647 h 3"/>
                            <a:gd name="T106" fmla="*/ 2147483647 w 203"/>
                            <a:gd name="T107" fmla="*/ 2147483647 h 3"/>
                            <a:gd name="T108" fmla="*/ 2147483647 w 203"/>
                            <a:gd name="T109" fmla="*/ 2147483647 h 3"/>
                            <a:gd name="T110" fmla="*/ 2147483647 w 203"/>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3">
                              <a:moveTo>
                                <a:pt x="0" y="0"/>
                              </a:moveTo>
                              <a:lnTo>
                                <a:pt x="1" y="2"/>
                              </a:lnTo>
                              <a:lnTo>
                                <a:pt x="1" y="0"/>
                              </a:lnTo>
                              <a:lnTo>
                                <a:pt x="2" y="0"/>
                              </a:lnTo>
                              <a:lnTo>
                                <a:pt x="3" y="2"/>
                              </a:lnTo>
                              <a:lnTo>
                                <a:pt x="3" y="0"/>
                              </a:lnTo>
                              <a:lnTo>
                                <a:pt x="3" y="2"/>
                              </a:lnTo>
                              <a:lnTo>
                                <a:pt x="4" y="2"/>
                              </a:lnTo>
                              <a:lnTo>
                                <a:pt x="4" y="0"/>
                              </a:lnTo>
                              <a:lnTo>
                                <a:pt x="5" y="0"/>
                              </a:lnTo>
                              <a:lnTo>
                                <a:pt x="7" y="2"/>
                              </a:lnTo>
                              <a:lnTo>
                                <a:pt x="7" y="0"/>
                              </a:lnTo>
                              <a:lnTo>
                                <a:pt x="8" y="2"/>
                              </a:lnTo>
                              <a:lnTo>
                                <a:pt x="8" y="0"/>
                              </a:lnTo>
                              <a:lnTo>
                                <a:pt x="8" y="2"/>
                              </a:lnTo>
                              <a:lnTo>
                                <a:pt x="9" y="2"/>
                              </a:lnTo>
                              <a:lnTo>
                                <a:pt x="10" y="0"/>
                              </a:lnTo>
                              <a:lnTo>
                                <a:pt x="10" y="2"/>
                              </a:lnTo>
                              <a:lnTo>
                                <a:pt x="11" y="0"/>
                              </a:lnTo>
                              <a:lnTo>
                                <a:pt x="11" y="2"/>
                              </a:lnTo>
                              <a:lnTo>
                                <a:pt x="12" y="2"/>
                              </a:lnTo>
                              <a:lnTo>
                                <a:pt x="12" y="0"/>
                              </a:lnTo>
                              <a:lnTo>
                                <a:pt x="12" y="2"/>
                              </a:lnTo>
                              <a:lnTo>
                                <a:pt x="13" y="2"/>
                              </a:lnTo>
                              <a:lnTo>
                                <a:pt x="13" y="0"/>
                              </a:lnTo>
                              <a:lnTo>
                                <a:pt x="14" y="2"/>
                              </a:lnTo>
                              <a:lnTo>
                                <a:pt x="15" y="2"/>
                              </a:lnTo>
                              <a:lnTo>
                                <a:pt x="16" y="2"/>
                              </a:lnTo>
                              <a:lnTo>
                                <a:pt x="18" y="2"/>
                              </a:lnTo>
                              <a:lnTo>
                                <a:pt x="18" y="0"/>
                              </a:lnTo>
                              <a:lnTo>
                                <a:pt x="18" y="2"/>
                              </a:lnTo>
                              <a:lnTo>
                                <a:pt x="19" y="0"/>
                              </a:lnTo>
                              <a:lnTo>
                                <a:pt x="19" y="2"/>
                              </a:lnTo>
                              <a:lnTo>
                                <a:pt x="19" y="0"/>
                              </a:lnTo>
                              <a:lnTo>
                                <a:pt x="20" y="2"/>
                              </a:lnTo>
                              <a:lnTo>
                                <a:pt x="21" y="2"/>
                              </a:lnTo>
                              <a:lnTo>
                                <a:pt x="22" y="2"/>
                              </a:lnTo>
                              <a:lnTo>
                                <a:pt x="23" y="0"/>
                              </a:lnTo>
                              <a:lnTo>
                                <a:pt x="23" y="2"/>
                              </a:lnTo>
                              <a:lnTo>
                                <a:pt x="24" y="0"/>
                              </a:lnTo>
                              <a:lnTo>
                                <a:pt x="24" y="2"/>
                              </a:lnTo>
                              <a:lnTo>
                                <a:pt x="25" y="2"/>
                              </a:lnTo>
                              <a:lnTo>
                                <a:pt x="26" y="0"/>
                              </a:lnTo>
                              <a:lnTo>
                                <a:pt x="26" y="2"/>
                              </a:lnTo>
                              <a:lnTo>
                                <a:pt x="27" y="2"/>
                              </a:lnTo>
                              <a:lnTo>
                                <a:pt x="29" y="2"/>
                              </a:lnTo>
                              <a:lnTo>
                                <a:pt x="30" y="2"/>
                              </a:lnTo>
                              <a:lnTo>
                                <a:pt x="31" y="2"/>
                              </a:lnTo>
                              <a:lnTo>
                                <a:pt x="32" y="2"/>
                              </a:lnTo>
                              <a:lnTo>
                                <a:pt x="33" y="2"/>
                              </a:lnTo>
                              <a:lnTo>
                                <a:pt x="34" y="2"/>
                              </a:lnTo>
                              <a:lnTo>
                                <a:pt x="35" y="2"/>
                              </a:lnTo>
                              <a:lnTo>
                                <a:pt x="36" y="2"/>
                              </a:lnTo>
                              <a:lnTo>
                                <a:pt x="37" y="2"/>
                              </a:lnTo>
                              <a:lnTo>
                                <a:pt x="37" y="0"/>
                              </a:lnTo>
                              <a:lnTo>
                                <a:pt x="38" y="2"/>
                              </a:lnTo>
                              <a:lnTo>
                                <a:pt x="40" y="2"/>
                              </a:lnTo>
                              <a:lnTo>
                                <a:pt x="40" y="0"/>
                              </a:lnTo>
                              <a:lnTo>
                                <a:pt x="41" y="2"/>
                              </a:lnTo>
                              <a:lnTo>
                                <a:pt x="41" y="0"/>
                              </a:lnTo>
                              <a:lnTo>
                                <a:pt x="42" y="2"/>
                              </a:lnTo>
                              <a:lnTo>
                                <a:pt x="43" y="2"/>
                              </a:lnTo>
                              <a:lnTo>
                                <a:pt x="44" y="2"/>
                              </a:lnTo>
                              <a:lnTo>
                                <a:pt x="45" y="2"/>
                              </a:lnTo>
                              <a:lnTo>
                                <a:pt x="45" y="0"/>
                              </a:lnTo>
                              <a:lnTo>
                                <a:pt x="46" y="2"/>
                              </a:lnTo>
                              <a:lnTo>
                                <a:pt x="47" y="2"/>
                              </a:lnTo>
                              <a:lnTo>
                                <a:pt x="48" y="2"/>
                              </a:lnTo>
                              <a:lnTo>
                                <a:pt x="49" y="2"/>
                              </a:lnTo>
                              <a:lnTo>
                                <a:pt x="50" y="2"/>
                              </a:lnTo>
                              <a:lnTo>
                                <a:pt x="52" y="2"/>
                              </a:lnTo>
                              <a:lnTo>
                                <a:pt x="53" y="2"/>
                              </a:lnTo>
                              <a:lnTo>
                                <a:pt x="54" y="2"/>
                              </a:lnTo>
                              <a:lnTo>
                                <a:pt x="55" y="2"/>
                              </a:lnTo>
                              <a:lnTo>
                                <a:pt x="56" y="2"/>
                              </a:lnTo>
                              <a:lnTo>
                                <a:pt x="57" y="2"/>
                              </a:lnTo>
                              <a:lnTo>
                                <a:pt x="58" y="2"/>
                              </a:lnTo>
                              <a:lnTo>
                                <a:pt x="59" y="2"/>
                              </a:lnTo>
                              <a:lnTo>
                                <a:pt x="60" y="2"/>
                              </a:lnTo>
                              <a:lnTo>
                                <a:pt x="61" y="2"/>
                              </a:lnTo>
                              <a:lnTo>
                                <a:pt x="63" y="2"/>
                              </a:lnTo>
                              <a:lnTo>
                                <a:pt x="64" y="2"/>
                              </a:lnTo>
                              <a:lnTo>
                                <a:pt x="64" y="0"/>
                              </a:lnTo>
                              <a:lnTo>
                                <a:pt x="65" y="2"/>
                              </a:lnTo>
                              <a:lnTo>
                                <a:pt x="66" y="2"/>
                              </a:lnTo>
                              <a:lnTo>
                                <a:pt x="67" y="2"/>
                              </a:lnTo>
                              <a:lnTo>
                                <a:pt x="68" y="2"/>
                              </a:lnTo>
                              <a:lnTo>
                                <a:pt x="69" y="2"/>
                              </a:lnTo>
                              <a:lnTo>
                                <a:pt x="70" y="0"/>
                              </a:lnTo>
                              <a:lnTo>
                                <a:pt x="70" y="2"/>
                              </a:lnTo>
                              <a:lnTo>
                                <a:pt x="71" y="2"/>
                              </a:lnTo>
                              <a:lnTo>
                                <a:pt x="72" y="2"/>
                              </a:lnTo>
                              <a:lnTo>
                                <a:pt x="74" y="2"/>
                              </a:lnTo>
                              <a:lnTo>
                                <a:pt x="75" y="2"/>
                              </a:lnTo>
                              <a:lnTo>
                                <a:pt x="75" y="3"/>
                              </a:lnTo>
                              <a:lnTo>
                                <a:pt x="75" y="2"/>
                              </a:lnTo>
                              <a:lnTo>
                                <a:pt x="76" y="2"/>
                              </a:lnTo>
                              <a:lnTo>
                                <a:pt x="76" y="3"/>
                              </a:lnTo>
                              <a:lnTo>
                                <a:pt x="76" y="2"/>
                              </a:lnTo>
                              <a:lnTo>
                                <a:pt x="77" y="2"/>
                              </a:lnTo>
                              <a:lnTo>
                                <a:pt x="78" y="2"/>
                              </a:lnTo>
                              <a:lnTo>
                                <a:pt x="79" y="2"/>
                              </a:lnTo>
                              <a:lnTo>
                                <a:pt x="80" y="2"/>
                              </a:lnTo>
                              <a:lnTo>
                                <a:pt x="81" y="2"/>
                              </a:lnTo>
                              <a:lnTo>
                                <a:pt x="82" y="2"/>
                              </a:lnTo>
                              <a:lnTo>
                                <a:pt x="83" y="2"/>
                              </a:lnTo>
                              <a:lnTo>
                                <a:pt x="85" y="2"/>
                              </a:lnTo>
                              <a:lnTo>
                                <a:pt x="86" y="2"/>
                              </a:lnTo>
                              <a:lnTo>
                                <a:pt x="87" y="2"/>
                              </a:lnTo>
                              <a:lnTo>
                                <a:pt x="87" y="3"/>
                              </a:lnTo>
                              <a:lnTo>
                                <a:pt x="88" y="2"/>
                              </a:lnTo>
                              <a:lnTo>
                                <a:pt x="89" y="2"/>
                              </a:lnTo>
                              <a:lnTo>
                                <a:pt x="89" y="3"/>
                              </a:lnTo>
                              <a:lnTo>
                                <a:pt x="90" y="2"/>
                              </a:lnTo>
                              <a:lnTo>
                                <a:pt x="90" y="3"/>
                              </a:lnTo>
                              <a:lnTo>
                                <a:pt x="91" y="2"/>
                              </a:lnTo>
                              <a:lnTo>
                                <a:pt x="92" y="2"/>
                              </a:lnTo>
                              <a:lnTo>
                                <a:pt x="93" y="2"/>
                              </a:lnTo>
                              <a:lnTo>
                                <a:pt x="94" y="2"/>
                              </a:lnTo>
                              <a:lnTo>
                                <a:pt x="95" y="2"/>
                              </a:lnTo>
                              <a:lnTo>
                                <a:pt x="97" y="2"/>
                              </a:lnTo>
                              <a:lnTo>
                                <a:pt x="98" y="3"/>
                              </a:lnTo>
                              <a:lnTo>
                                <a:pt x="98" y="2"/>
                              </a:lnTo>
                              <a:lnTo>
                                <a:pt x="99" y="2"/>
                              </a:lnTo>
                              <a:lnTo>
                                <a:pt x="100" y="2"/>
                              </a:lnTo>
                              <a:lnTo>
                                <a:pt x="101" y="2"/>
                              </a:lnTo>
                              <a:lnTo>
                                <a:pt x="101" y="3"/>
                              </a:lnTo>
                              <a:lnTo>
                                <a:pt x="101" y="2"/>
                              </a:lnTo>
                              <a:lnTo>
                                <a:pt x="102" y="2"/>
                              </a:lnTo>
                              <a:lnTo>
                                <a:pt x="103" y="2"/>
                              </a:lnTo>
                              <a:lnTo>
                                <a:pt x="103" y="3"/>
                              </a:lnTo>
                              <a:lnTo>
                                <a:pt x="104" y="2"/>
                              </a:lnTo>
                              <a:lnTo>
                                <a:pt x="104" y="3"/>
                              </a:lnTo>
                              <a:lnTo>
                                <a:pt x="104" y="2"/>
                              </a:lnTo>
                              <a:lnTo>
                                <a:pt x="105" y="2"/>
                              </a:lnTo>
                              <a:lnTo>
                                <a:pt x="106" y="2"/>
                              </a:lnTo>
                              <a:lnTo>
                                <a:pt x="108" y="2"/>
                              </a:lnTo>
                              <a:lnTo>
                                <a:pt x="109" y="3"/>
                              </a:lnTo>
                              <a:lnTo>
                                <a:pt x="109" y="2"/>
                              </a:lnTo>
                              <a:lnTo>
                                <a:pt x="110" y="3"/>
                              </a:lnTo>
                              <a:lnTo>
                                <a:pt x="110" y="2"/>
                              </a:lnTo>
                              <a:lnTo>
                                <a:pt x="111" y="2"/>
                              </a:lnTo>
                              <a:lnTo>
                                <a:pt x="111" y="3"/>
                              </a:lnTo>
                              <a:lnTo>
                                <a:pt x="112" y="2"/>
                              </a:lnTo>
                              <a:lnTo>
                                <a:pt x="112" y="3"/>
                              </a:lnTo>
                              <a:lnTo>
                                <a:pt x="113" y="2"/>
                              </a:lnTo>
                              <a:lnTo>
                                <a:pt x="114" y="2"/>
                              </a:lnTo>
                              <a:lnTo>
                                <a:pt x="115" y="2"/>
                              </a:lnTo>
                              <a:lnTo>
                                <a:pt x="116" y="2"/>
                              </a:lnTo>
                              <a:lnTo>
                                <a:pt x="116" y="3"/>
                              </a:lnTo>
                              <a:lnTo>
                                <a:pt x="116" y="2"/>
                              </a:lnTo>
                              <a:lnTo>
                                <a:pt x="117" y="2"/>
                              </a:lnTo>
                              <a:lnTo>
                                <a:pt x="119" y="2"/>
                              </a:lnTo>
                              <a:lnTo>
                                <a:pt x="120" y="2"/>
                              </a:lnTo>
                              <a:lnTo>
                                <a:pt x="120" y="3"/>
                              </a:lnTo>
                              <a:lnTo>
                                <a:pt x="121" y="3"/>
                              </a:lnTo>
                              <a:lnTo>
                                <a:pt x="121" y="2"/>
                              </a:lnTo>
                              <a:lnTo>
                                <a:pt x="122" y="2"/>
                              </a:lnTo>
                              <a:lnTo>
                                <a:pt x="123" y="2"/>
                              </a:lnTo>
                              <a:lnTo>
                                <a:pt x="124" y="2"/>
                              </a:lnTo>
                              <a:lnTo>
                                <a:pt x="125" y="2"/>
                              </a:lnTo>
                              <a:lnTo>
                                <a:pt x="126" y="2"/>
                              </a:lnTo>
                              <a:lnTo>
                                <a:pt x="126" y="3"/>
                              </a:lnTo>
                              <a:lnTo>
                                <a:pt x="127" y="2"/>
                              </a:lnTo>
                              <a:lnTo>
                                <a:pt x="128" y="2"/>
                              </a:lnTo>
                              <a:lnTo>
                                <a:pt x="128" y="3"/>
                              </a:lnTo>
                              <a:lnTo>
                                <a:pt x="130" y="2"/>
                              </a:lnTo>
                              <a:lnTo>
                                <a:pt x="131" y="2"/>
                              </a:lnTo>
                              <a:lnTo>
                                <a:pt x="132" y="3"/>
                              </a:lnTo>
                              <a:lnTo>
                                <a:pt x="133" y="2"/>
                              </a:lnTo>
                              <a:lnTo>
                                <a:pt x="134" y="3"/>
                              </a:lnTo>
                              <a:lnTo>
                                <a:pt x="134" y="2"/>
                              </a:lnTo>
                              <a:lnTo>
                                <a:pt x="135" y="2"/>
                              </a:lnTo>
                              <a:lnTo>
                                <a:pt x="136" y="2"/>
                              </a:lnTo>
                              <a:lnTo>
                                <a:pt x="137" y="2"/>
                              </a:lnTo>
                              <a:lnTo>
                                <a:pt x="137" y="3"/>
                              </a:lnTo>
                              <a:lnTo>
                                <a:pt x="138" y="3"/>
                              </a:lnTo>
                              <a:lnTo>
                                <a:pt x="138" y="2"/>
                              </a:lnTo>
                              <a:lnTo>
                                <a:pt x="139" y="2"/>
                              </a:lnTo>
                              <a:lnTo>
                                <a:pt x="141" y="2"/>
                              </a:lnTo>
                              <a:lnTo>
                                <a:pt x="142" y="2"/>
                              </a:lnTo>
                              <a:lnTo>
                                <a:pt x="143" y="2"/>
                              </a:lnTo>
                              <a:lnTo>
                                <a:pt x="144" y="2"/>
                              </a:lnTo>
                              <a:lnTo>
                                <a:pt x="145" y="2"/>
                              </a:lnTo>
                              <a:lnTo>
                                <a:pt x="146" y="2"/>
                              </a:lnTo>
                              <a:lnTo>
                                <a:pt x="147" y="3"/>
                              </a:lnTo>
                              <a:lnTo>
                                <a:pt x="147" y="2"/>
                              </a:lnTo>
                              <a:lnTo>
                                <a:pt x="148" y="2"/>
                              </a:lnTo>
                              <a:lnTo>
                                <a:pt x="149" y="2"/>
                              </a:lnTo>
                              <a:lnTo>
                                <a:pt x="150" y="2"/>
                              </a:lnTo>
                              <a:lnTo>
                                <a:pt x="151" y="2"/>
                              </a:lnTo>
                              <a:lnTo>
                                <a:pt x="153" y="2"/>
                              </a:lnTo>
                              <a:lnTo>
                                <a:pt x="153" y="3"/>
                              </a:lnTo>
                              <a:lnTo>
                                <a:pt x="153" y="2"/>
                              </a:lnTo>
                              <a:lnTo>
                                <a:pt x="154" y="2"/>
                              </a:lnTo>
                              <a:lnTo>
                                <a:pt x="155" y="2"/>
                              </a:lnTo>
                              <a:lnTo>
                                <a:pt x="156" y="2"/>
                              </a:lnTo>
                              <a:lnTo>
                                <a:pt x="156" y="3"/>
                              </a:lnTo>
                              <a:lnTo>
                                <a:pt x="157" y="2"/>
                              </a:lnTo>
                              <a:lnTo>
                                <a:pt x="158" y="2"/>
                              </a:lnTo>
                              <a:lnTo>
                                <a:pt x="159" y="2"/>
                              </a:lnTo>
                              <a:lnTo>
                                <a:pt x="160" y="2"/>
                              </a:lnTo>
                              <a:lnTo>
                                <a:pt x="161" y="2"/>
                              </a:lnTo>
                              <a:lnTo>
                                <a:pt x="162" y="2"/>
                              </a:lnTo>
                              <a:lnTo>
                                <a:pt x="162" y="3"/>
                              </a:lnTo>
                              <a:lnTo>
                                <a:pt x="162" y="2"/>
                              </a:lnTo>
                              <a:lnTo>
                                <a:pt x="164" y="2"/>
                              </a:lnTo>
                              <a:lnTo>
                                <a:pt x="164" y="3"/>
                              </a:lnTo>
                              <a:lnTo>
                                <a:pt x="164" y="2"/>
                              </a:lnTo>
                              <a:lnTo>
                                <a:pt x="165" y="3"/>
                              </a:lnTo>
                              <a:lnTo>
                                <a:pt x="165" y="2"/>
                              </a:lnTo>
                              <a:lnTo>
                                <a:pt x="166" y="2"/>
                              </a:lnTo>
                              <a:lnTo>
                                <a:pt x="167" y="3"/>
                              </a:lnTo>
                              <a:lnTo>
                                <a:pt x="167" y="2"/>
                              </a:lnTo>
                              <a:lnTo>
                                <a:pt x="168" y="3"/>
                              </a:lnTo>
                              <a:lnTo>
                                <a:pt x="168" y="2"/>
                              </a:lnTo>
                              <a:lnTo>
                                <a:pt x="169" y="2"/>
                              </a:lnTo>
                              <a:lnTo>
                                <a:pt x="169" y="3"/>
                              </a:lnTo>
                              <a:lnTo>
                                <a:pt x="170" y="2"/>
                              </a:lnTo>
                              <a:lnTo>
                                <a:pt x="171" y="2"/>
                              </a:lnTo>
                              <a:lnTo>
                                <a:pt x="171" y="3"/>
                              </a:lnTo>
                              <a:lnTo>
                                <a:pt x="172" y="2"/>
                              </a:lnTo>
                              <a:lnTo>
                                <a:pt x="172" y="3"/>
                              </a:lnTo>
                              <a:lnTo>
                                <a:pt x="173" y="2"/>
                              </a:lnTo>
                              <a:lnTo>
                                <a:pt x="175" y="3"/>
                              </a:lnTo>
                              <a:lnTo>
                                <a:pt x="175" y="2"/>
                              </a:lnTo>
                              <a:lnTo>
                                <a:pt x="176" y="3"/>
                              </a:lnTo>
                              <a:lnTo>
                                <a:pt x="176" y="2"/>
                              </a:lnTo>
                              <a:lnTo>
                                <a:pt x="177" y="3"/>
                              </a:lnTo>
                              <a:lnTo>
                                <a:pt x="177" y="2"/>
                              </a:lnTo>
                              <a:lnTo>
                                <a:pt x="178" y="2"/>
                              </a:lnTo>
                              <a:lnTo>
                                <a:pt x="178" y="3"/>
                              </a:lnTo>
                              <a:lnTo>
                                <a:pt x="179" y="2"/>
                              </a:lnTo>
                              <a:lnTo>
                                <a:pt x="180" y="2"/>
                              </a:lnTo>
                              <a:lnTo>
                                <a:pt x="181" y="2"/>
                              </a:lnTo>
                              <a:lnTo>
                                <a:pt x="182" y="2"/>
                              </a:lnTo>
                              <a:lnTo>
                                <a:pt x="183" y="2"/>
                              </a:lnTo>
                              <a:lnTo>
                                <a:pt x="183" y="3"/>
                              </a:lnTo>
                              <a:lnTo>
                                <a:pt x="184" y="2"/>
                              </a:lnTo>
                              <a:lnTo>
                                <a:pt x="186" y="2"/>
                              </a:lnTo>
                              <a:lnTo>
                                <a:pt x="187" y="2"/>
                              </a:lnTo>
                              <a:lnTo>
                                <a:pt x="187" y="3"/>
                              </a:lnTo>
                              <a:lnTo>
                                <a:pt x="187" y="2"/>
                              </a:lnTo>
                              <a:lnTo>
                                <a:pt x="188" y="3"/>
                              </a:lnTo>
                              <a:lnTo>
                                <a:pt x="188" y="2"/>
                              </a:lnTo>
                              <a:lnTo>
                                <a:pt x="189" y="3"/>
                              </a:lnTo>
                              <a:lnTo>
                                <a:pt x="189" y="2"/>
                              </a:lnTo>
                              <a:lnTo>
                                <a:pt x="189" y="3"/>
                              </a:lnTo>
                              <a:lnTo>
                                <a:pt x="190" y="2"/>
                              </a:lnTo>
                              <a:lnTo>
                                <a:pt x="190" y="3"/>
                              </a:lnTo>
                              <a:lnTo>
                                <a:pt x="191" y="2"/>
                              </a:lnTo>
                              <a:lnTo>
                                <a:pt x="192" y="2"/>
                              </a:lnTo>
                              <a:lnTo>
                                <a:pt x="192" y="3"/>
                              </a:lnTo>
                              <a:lnTo>
                                <a:pt x="193" y="2"/>
                              </a:lnTo>
                              <a:lnTo>
                                <a:pt x="194" y="2"/>
                              </a:lnTo>
                              <a:lnTo>
                                <a:pt x="194" y="3"/>
                              </a:lnTo>
                              <a:lnTo>
                                <a:pt x="195" y="3"/>
                              </a:lnTo>
                              <a:lnTo>
                                <a:pt x="195" y="2"/>
                              </a:lnTo>
                              <a:lnTo>
                                <a:pt x="196" y="3"/>
                              </a:lnTo>
                              <a:lnTo>
                                <a:pt x="196" y="2"/>
                              </a:lnTo>
                              <a:lnTo>
                                <a:pt x="198" y="2"/>
                              </a:lnTo>
                              <a:lnTo>
                                <a:pt x="199" y="3"/>
                              </a:lnTo>
                              <a:lnTo>
                                <a:pt x="199" y="2"/>
                              </a:lnTo>
                              <a:lnTo>
                                <a:pt x="200" y="2"/>
                              </a:lnTo>
                              <a:lnTo>
                                <a:pt x="200" y="3"/>
                              </a:lnTo>
                              <a:lnTo>
                                <a:pt x="200" y="2"/>
                              </a:lnTo>
                              <a:lnTo>
                                <a:pt x="201" y="3"/>
                              </a:lnTo>
                              <a:lnTo>
                                <a:pt x="201" y="2"/>
                              </a:lnTo>
                              <a:lnTo>
                                <a:pt x="202" y="3"/>
                              </a:lnTo>
                              <a:lnTo>
                                <a:pt x="202" y="2"/>
                              </a:lnTo>
                              <a:lnTo>
                                <a:pt x="202" y="3"/>
                              </a:lnTo>
                              <a:lnTo>
                                <a:pt x="203"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3" name="Freeform 314"/>
                        <a:cNvSpPr>
                          <a:spLocks/>
                        </a:cNvSpPr>
                      </a:nvSpPr>
                      <a:spPr bwMode="auto">
                        <a:xfrm>
                          <a:off x="2347913" y="5227638"/>
                          <a:ext cx="160338" cy="968375"/>
                        </a:xfrm>
                        <a:custGeom>
                          <a:avLst/>
                          <a:gdLst>
                            <a:gd name="T0" fmla="*/ 2147483647 w 202"/>
                            <a:gd name="T1" fmla="*/ 2147483647 h 1221"/>
                            <a:gd name="T2" fmla="*/ 2147483647 w 202"/>
                            <a:gd name="T3" fmla="*/ 2147483647 h 1221"/>
                            <a:gd name="T4" fmla="*/ 2147483647 w 202"/>
                            <a:gd name="T5" fmla="*/ 2147483647 h 1221"/>
                            <a:gd name="T6" fmla="*/ 2147483647 w 202"/>
                            <a:gd name="T7" fmla="*/ 2147483647 h 1221"/>
                            <a:gd name="T8" fmla="*/ 2147483647 w 202"/>
                            <a:gd name="T9" fmla="*/ 2147483647 h 1221"/>
                            <a:gd name="T10" fmla="*/ 2147483647 w 202"/>
                            <a:gd name="T11" fmla="*/ 2147483647 h 1221"/>
                            <a:gd name="T12" fmla="*/ 2147483647 w 202"/>
                            <a:gd name="T13" fmla="*/ 2147483647 h 1221"/>
                            <a:gd name="T14" fmla="*/ 2147483647 w 202"/>
                            <a:gd name="T15" fmla="*/ 2147483647 h 1221"/>
                            <a:gd name="T16" fmla="*/ 2147483647 w 202"/>
                            <a:gd name="T17" fmla="*/ 2147483647 h 1221"/>
                            <a:gd name="T18" fmla="*/ 2147483647 w 202"/>
                            <a:gd name="T19" fmla="*/ 2147483647 h 1221"/>
                            <a:gd name="T20" fmla="*/ 2147483647 w 202"/>
                            <a:gd name="T21" fmla="*/ 2147483647 h 1221"/>
                            <a:gd name="T22" fmla="*/ 2147483647 w 202"/>
                            <a:gd name="T23" fmla="*/ 2147483647 h 1221"/>
                            <a:gd name="T24" fmla="*/ 2147483647 w 202"/>
                            <a:gd name="T25" fmla="*/ 2147483647 h 1221"/>
                            <a:gd name="T26" fmla="*/ 2147483647 w 202"/>
                            <a:gd name="T27" fmla="*/ 2147483647 h 1221"/>
                            <a:gd name="T28" fmla="*/ 2147483647 w 202"/>
                            <a:gd name="T29" fmla="*/ 2147483647 h 1221"/>
                            <a:gd name="T30" fmla="*/ 2147483647 w 202"/>
                            <a:gd name="T31" fmla="*/ 2147483647 h 1221"/>
                            <a:gd name="T32" fmla="*/ 2147483647 w 202"/>
                            <a:gd name="T33" fmla="*/ 2147483647 h 1221"/>
                            <a:gd name="T34" fmla="*/ 2147483647 w 202"/>
                            <a:gd name="T35" fmla="*/ 2147483647 h 1221"/>
                            <a:gd name="T36" fmla="*/ 2147483647 w 202"/>
                            <a:gd name="T37" fmla="*/ 2147483647 h 1221"/>
                            <a:gd name="T38" fmla="*/ 2147483647 w 202"/>
                            <a:gd name="T39" fmla="*/ 2147483647 h 1221"/>
                            <a:gd name="T40" fmla="*/ 2147483647 w 202"/>
                            <a:gd name="T41" fmla="*/ 2147483647 h 1221"/>
                            <a:gd name="T42" fmla="*/ 2147483647 w 202"/>
                            <a:gd name="T43" fmla="*/ 2147483647 h 1221"/>
                            <a:gd name="T44" fmla="*/ 2147483647 w 202"/>
                            <a:gd name="T45" fmla="*/ 2147483647 h 1221"/>
                            <a:gd name="T46" fmla="*/ 2147483647 w 202"/>
                            <a:gd name="T47" fmla="*/ 2147483647 h 1221"/>
                            <a:gd name="T48" fmla="*/ 2147483647 w 202"/>
                            <a:gd name="T49" fmla="*/ 2147483647 h 1221"/>
                            <a:gd name="T50" fmla="*/ 2147483647 w 202"/>
                            <a:gd name="T51" fmla="*/ 2147483647 h 1221"/>
                            <a:gd name="T52" fmla="*/ 2147483647 w 202"/>
                            <a:gd name="T53" fmla="*/ 2147483647 h 1221"/>
                            <a:gd name="T54" fmla="*/ 2147483647 w 202"/>
                            <a:gd name="T55" fmla="*/ 2147483647 h 1221"/>
                            <a:gd name="T56" fmla="*/ 2147483647 w 202"/>
                            <a:gd name="T57" fmla="*/ 2147483647 h 1221"/>
                            <a:gd name="T58" fmla="*/ 2147483647 w 202"/>
                            <a:gd name="T59" fmla="*/ 2147483647 h 1221"/>
                            <a:gd name="T60" fmla="*/ 2147483647 w 202"/>
                            <a:gd name="T61" fmla="*/ 2147483647 h 1221"/>
                            <a:gd name="T62" fmla="*/ 2147483647 w 202"/>
                            <a:gd name="T63" fmla="*/ 2147483647 h 1221"/>
                            <a:gd name="T64" fmla="*/ 2147483647 w 202"/>
                            <a:gd name="T65" fmla="*/ 2147483647 h 1221"/>
                            <a:gd name="T66" fmla="*/ 2147483647 w 202"/>
                            <a:gd name="T67" fmla="*/ 2147483647 h 1221"/>
                            <a:gd name="T68" fmla="*/ 2147483647 w 202"/>
                            <a:gd name="T69" fmla="*/ 2147483647 h 1221"/>
                            <a:gd name="T70" fmla="*/ 2147483647 w 202"/>
                            <a:gd name="T71" fmla="*/ 2147483647 h 1221"/>
                            <a:gd name="T72" fmla="*/ 2147483647 w 202"/>
                            <a:gd name="T73" fmla="*/ 2147483647 h 1221"/>
                            <a:gd name="T74" fmla="*/ 2147483647 w 202"/>
                            <a:gd name="T75" fmla="*/ 2147483647 h 1221"/>
                            <a:gd name="T76" fmla="*/ 2147483647 w 202"/>
                            <a:gd name="T77" fmla="*/ 2147483647 h 1221"/>
                            <a:gd name="T78" fmla="*/ 2147483647 w 202"/>
                            <a:gd name="T79" fmla="*/ 2147483647 h 1221"/>
                            <a:gd name="T80" fmla="*/ 2147483647 w 202"/>
                            <a:gd name="T81" fmla="*/ 2147483647 h 1221"/>
                            <a:gd name="T82" fmla="*/ 2147483647 w 202"/>
                            <a:gd name="T83" fmla="*/ 2147483647 h 1221"/>
                            <a:gd name="T84" fmla="*/ 2147483647 w 202"/>
                            <a:gd name="T85" fmla="*/ 2147483647 h 1221"/>
                            <a:gd name="T86" fmla="*/ 2147483647 w 202"/>
                            <a:gd name="T87" fmla="*/ 2147483647 h 1221"/>
                            <a:gd name="T88" fmla="*/ 2147483647 w 202"/>
                            <a:gd name="T89" fmla="*/ 2147483647 h 1221"/>
                            <a:gd name="T90" fmla="*/ 2147483647 w 202"/>
                            <a:gd name="T91" fmla="*/ 2147483647 h 1221"/>
                            <a:gd name="T92" fmla="*/ 2147483647 w 202"/>
                            <a:gd name="T93" fmla="*/ 2147483647 h 1221"/>
                            <a:gd name="T94" fmla="*/ 2147483647 w 202"/>
                            <a:gd name="T95" fmla="*/ 2147483647 h 1221"/>
                            <a:gd name="T96" fmla="*/ 2147483647 w 202"/>
                            <a:gd name="T97" fmla="*/ 2147483647 h 1221"/>
                            <a:gd name="T98" fmla="*/ 2147483647 w 202"/>
                            <a:gd name="T99" fmla="*/ 2147483647 h 1221"/>
                            <a:gd name="T100" fmla="*/ 2147483647 w 202"/>
                            <a:gd name="T101" fmla="*/ 2147483647 h 1221"/>
                            <a:gd name="T102" fmla="*/ 2147483647 w 202"/>
                            <a:gd name="T103" fmla="*/ 2147483647 h 1221"/>
                            <a:gd name="T104" fmla="*/ 2147483647 w 202"/>
                            <a:gd name="T105" fmla="*/ 2147483647 h 1221"/>
                            <a:gd name="T106" fmla="*/ 2147483647 w 202"/>
                            <a:gd name="T107" fmla="*/ 2147483647 h 1221"/>
                            <a:gd name="T108" fmla="*/ 2147483647 w 202"/>
                            <a:gd name="T109" fmla="*/ 2147483647 h 1221"/>
                            <a:gd name="T110" fmla="*/ 2147483647 w 202"/>
                            <a:gd name="T111" fmla="*/ 2147483647 h 122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221">
                              <a:moveTo>
                                <a:pt x="0" y="1220"/>
                              </a:moveTo>
                              <a:lnTo>
                                <a:pt x="0" y="1220"/>
                              </a:lnTo>
                              <a:lnTo>
                                <a:pt x="0" y="1221"/>
                              </a:lnTo>
                              <a:lnTo>
                                <a:pt x="1" y="1220"/>
                              </a:lnTo>
                              <a:lnTo>
                                <a:pt x="1" y="1221"/>
                              </a:lnTo>
                              <a:lnTo>
                                <a:pt x="2" y="1220"/>
                              </a:lnTo>
                              <a:lnTo>
                                <a:pt x="2" y="1221"/>
                              </a:lnTo>
                              <a:lnTo>
                                <a:pt x="3" y="1220"/>
                              </a:lnTo>
                              <a:lnTo>
                                <a:pt x="4" y="1220"/>
                              </a:lnTo>
                              <a:lnTo>
                                <a:pt x="4" y="1221"/>
                              </a:lnTo>
                              <a:lnTo>
                                <a:pt x="6" y="1221"/>
                              </a:lnTo>
                              <a:lnTo>
                                <a:pt x="7" y="1220"/>
                              </a:lnTo>
                              <a:lnTo>
                                <a:pt x="7" y="1221"/>
                              </a:lnTo>
                              <a:lnTo>
                                <a:pt x="7" y="1220"/>
                              </a:lnTo>
                              <a:lnTo>
                                <a:pt x="8" y="1220"/>
                              </a:lnTo>
                              <a:lnTo>
                                <a:pt x="8" y="1221"/>
                              </a:lnTo>
                              <a:lnTo>
                                <a:pt x="9" y="1220"/>
                              </a:lnTo>
                              <a:lnTo>
                                <a:pt x="10" y="1221"/>
                              </a:lnTo>
                              <a:lnTo>
                                <a:pt x="10" y="1220"/>
                              </a:lnTo>
                              <a:lnTo>
                                <a:pt x="11" y="1220"/>
                              </a:lnTo>
                              <a:lnTo>
                                <a:pt x="11" y="1221"/>
                              </a:lnTo>
                              <a:lnTo>
                                <a:pt x="12" y="1221"/>
                              </a:lnTo>
                              <a:lnTo>
                                <a:pt x="12" y="1220"/>
                              </a:lnTo>
                              <a:lnTo>
                                <a:pt x="13" y="1220"/>
                              </a:lnTo>
                              <a:lnTo>
                                <a:pt x="13" y="1221"/>
                              </a:lnTo>
                              <a:lnTo>
                                <a:pt x="14" y="1220"/>
                              </a:lnTo>
                              <a:lnTo>
                                <a:pt x="14" y="1221"/>
                              </a:lnTo>
                              <a:lnTo>
                                <a:pt x="15" y="1220"/>
                              </a:lnTo>
                              <a:lnTo>
                                <a:pt x="17" y="1220"/>
                              </a:lnTo>
                              <a:lnTo>
                                <a:pt x="17" y="1221"/>
                              </a:lnTo>
                              <a:lnTo>
                                <a:pt x="18" y="1220"/>
                              </a:lnTo>
                              <a:lnTo>
                                <a:pt x="19" y="1221"/>
                              </a:lnTo>
                              <a:lnTo>
                                <a:pt x="19" y="1220"/>
                              </a:lnTo>
                              <a:lnTo>
                                <a:pt x="20" y="1221"/>
                              </a:lnTo>
                              <a:lnTo>
                                <a:pt x="21" y="1221"/>
                              </a:lnTo>
                              <a:lnTo>
                                <a:pt x="21" y="1220"/>
                              </a:lnTo>
                              <a:lnTo>
                                <a:pt x="22" y="1220"/>
                              </a:lnTo>
                              <a:lnTo>
                                <a:pt x="23" y="1220"/>
                              </a:lnTo>
                              <a:lnTo>
                                <a:pt x="24" y="1220"/>
                              </a:lnTo>
                              <a:lnTo>
                                <a:pt x="24" y="1221"/>
                              </a:lnTo>
                              <a:lnTo>
                                <a:pt x="25" y="1220"/>
                              </a:lnTo>
                              <a:lnTo>
                                <a:pt x="26" y="1220"/>
                              </a:lnTo>
                              <a:lnTo>
                                <a:pt x="26" y="1221"/>
                              </a:lnTo>
                              <a:lnTo>
                                <a:pt x="28" y="1220"/>
                              </a:lnTo>
                              <a:lnTo>
                                <a:pt x="28" y="1221"/>
                              </a:lnTo>
                              <a:lnTo>
                                <a:pt x="29" y="1220"/>
                              </a:lnTo>
                              <a:lnTo>
                                <a:pt x="29" y="1221"/>
                              </a:lnTo>
                              <a:lnTo>
                                <a:pt x="30" y="1221"/>
                              </a:lnTo>
                              <a:lnTo>
                                <a:pt x="30" y="1220"/>
                              </a:lnTo>
                              <a:lnTo>
                                <a:pt x="31" y="1220"/>
                              </a:lnTo>
                              <a:lnTo>
                                <a:pt x="31" y="1221"/>
                              </a:lnTo>
                              <a:lnTo>
                                <a:pt x="32" y="1221"/>
                              </a:lnTo>
                              <a:lnTo>
                                <a:pt x="32" y="1220"/>
                              </a:lnTo>
                              <a:lnTo>
                                <a:pt x="33" y="1221"/>
                              </a:lnTo>
                              <a:lnTo>
                                <a:pt x="34" y="1221"/>
                              </a:lnTo>
                              <a:lnTo>
                                <a:pt x="34" y="1220"/>
                              </a:lnTo>
                              <a:lnTo>
                                <a:pt x="35" y="1220"/>
                              </a:lnTo>
                              <a:lnTo>
                                <a:pt x="36" y="1220"/>
                              </a:lnTo>
                              <a:lnTo>
                                <a:pt x="36" y="1221"/>
                              </a:lnTo>
                              <a:lnTo>
                                <a:pt x="37" y="1220"/>
                              </a:lnTo>
                              <a:lnTo>
                                <a:pt x="38" y="1220"/>
                              </a:lnTo>
                              <a:lnTo>
                                <a:pt x="40" y="1220"/>
                              </a:lnTo>
                              <a:lnTo>
                                <a:pt x="41" y="1221"/>
                              </a:lnTo>
                              <a:lnTo>
                                <a:pt x="41" y="1220"/>
                              </a:lnTo>
                              <a:lnTo>
                                <a:pt x="42" y="1221"/>
                              </a:lnTo>
                              <a:lnTo>
                                <a:pt x="43" y="1221"/>
                              </a:lnTo>
                              <a:lnTo>
                                <a:pt x="43" y="1220"/>
                              </a:lnTo>
                              <a:lnTo>
                                <a:pt x="43" y="1221"/>
                              </a:lnTo>
                              <a:lnTo>
                                <a:pt x="44" y="1220"/>
                              </a:lnTo>
                              <a:lnTo>
                                <a:pt x="44" y="1221"/>
                              </a:lnTo>
                              <a:lnTo>
                                <a:pt x="45" y="1220"/>
                              </a:lnTo>
                              <a:lnTo>
                                <a:pt x="45" y="1221"/>
                              </a:lnTo>
                              <a:lnTo>
                                <a:pt x="45" y="1220"/>
                              </a:lnTo>
                              <a:lnTo>
                                <a:pt x="46" y="1221"/>
                              </a:lnTo>
                              <a:lnTo>
                                <a:pt x="46" y="1220"/>
                              </a:lnTo>
                              <a:lnTo>
                                <a:pt x="47" y="1221"/>
                              </a:lnTo>
                              <a:lnTo>
                                <a:pt x="47" y="1220"/>
                              </a:lnTo>
                              <a:lnTo>
                                <a:pt x="48" y="1220"/>
                              </a:lnTo>
                              <a:lnTo>
                                <a:pt x="48" y="1221"/>
                              </a:lnTo>
                              <a:lnTo>
                                <a:pt x="49" y="1220"/>
                              </a:lnTo>
                              <a:lnTo>
                                <a:pt x="51" y="1220"/>
                              </a:lnTo>
                              <a:lnTo>
                                <a:pt x="51" y="1221"/>
                              </a:lnTo>
                              <a:lnTo>
                                <a:pt x="51" y="1220"/>
                              </a:lnTo>
                              <a:lnTo>
                                <a:pt x="52" y="1220"/>
                              </a:lnTo>
                              <a:lnTo>
                                <a:pt x="53" y="1220"/>
                              </a:lnTo>
                              <a:lnTo>
                                <a:pt x="54" y="1220"/>
                              </a:lnTo>
                              <a:lnTo>
                                <a:pt x="55" y="1220"/>
                              </a:lnTo>
                              <a:lnTo>
                                <a:pt x="56" y="1220"/>
                              </a:lnTo>
                              <a:lnTo>
                                <a:pt x="57" y="1220"/>
                              </a:lnTo>
                              <a:lnTo>
                                <a:pt x="58" y="1220"/>
                              </a:lnTo>
                              <a:lnTo>
                                <a:pt x="58" y="1218"/>
                              </a:lnTo>
                              <a:lnTo>
                                <a:pt x="59" y="1220"/>
                              </a:lnTo>
                              <a:lnTo>
                                <a:pt x="60" y="1220"/>
                              </a:lnTo>
                              <a:lnTo>
                                <a:pt x="62" y="1218"/>
                              </a:lnTo>
                              <a:lnTo>
                                <a:pt x="62" y="1220"/>
                              </a:lnTo>
                              <a:lnTo>
                                <a:pt x="63" y="1220"/>
                              </a:lnTo>
                              <a:lnTo>
                                <a:pt x="63" y="1218"/>
                              </a:lnTo>
                              <a:lnTo>
                                <a:pt x="64" y="1218"/>
                              </a:lnTo>
                              <a:lnTo>
                                <a:pt x="65" y="1218"/>
                              </a:lnTo>
                              <a:lnTo>
                                <a:pt x="65" y="1217"/>
                              </a:lnTo>
                              <a:lnTo>
                                <a:pt x="66" y="1217"/>
                              </a:lnTo>
                              <a:lnTo>
                                <a:pt x="66" y="1218"/>
                              </a:lnTo>
                              <a:lnTo>
                                <a:pt x="66" y="1217"/>
                              </a:lnTo>
                              <a:lnTo>
                                <a:pt x="67" y="1217"/>
                              </a:lnTo>
                              <a:lnTo>
                                <a:pt x="68" y="1217"/>
                              </a:lnTo>
                              <a:lnTo>
                                <a:pt x="68" y="1216"/>
                              </a:lnTo>
                              <a:lnTo>
                                <a:pt x="69" y="1216"/>
                              </a:lnTo>
                              <a:lnTo>
                                <a:pt x="70" y="1216"/>
                              </a:lnTo>
                              <a:lnTo>
                                <a:pt x="70" y="1215"/>
                              </a:lnTo>
                              <a:lnTo>
                                <a:pt x="71" y="1215"/>
                              </a:lnTo>
                              <a:lnTo>
                                <a:pt x="73" y="1214"/>
                              </a:lnTo>
                              <a:lnTo>
                                <a:pt x="74" y="1213"/>
                              </a:lnTo>
                              <a:lnTo>
                                <a:pt x="75" y="1212"/>
                              </a:lnTo>
                              <a:lnTo>
                                <a:pt x="75" y="1211"/>
                              </a:lnTo>
                              <a:lnTo>
                                <a:pt x="76" y="1211"/>
                              </a:lnTo>
                              <a:lnTo>
                                <a:pt x="76" y="1210"/>
                              </a:lnTo>
                              <a:lnTo>
                                <a:pt x="77" y="1209"/>
                              </a:lnTo>
                              <a:lnTo>
                                <a:pt x="77" y="1207"/>
                              </a:lnTo>
                              <a:lnTo>
                                <a:pt x="78" y="1207"/>
                              </a:lnTo>
                              <a:lnTo>
                                <a:pt x="78" y="1206"/>
                              </a:lnTo>
                              <a:lnTo>
                                <a:pt x="79" y="1205"/>
                              </a:lnTo>
                              <a:lnTo>
                                <a:pt x="79" y="1204"/>
                              </a:lnTo>
                              <a:lnTo>
                                <a:pt x="80" y="1203"/>
                              </a:lnTo>
                              <a:lnTo>
                                <a:pt x="80" y="1202"/>
                              </a:lnTo>
                              <a:lnTo>
                                <a:pt x="80" y="1201"/>
                              </a:lnTo>
                              <a:lnTo>
                                <a:pt x="81" y="1200"/>
                              </a:lnTo>
                              <a:lnTo>
                                <a:pt x="81" y="1199"/>
                              </a:lnTo>
                              <a:lnTo>
                                <a:pt x="82" y="1196"/>
                              </a:lnTo>
                              <a:lnTo>
                                <a:pt x="82" y="1195"/>
                              </a:lnTo>
                              <a:lnTo>
                                <a:pt x="82" y="1194"/>
                              </a:lnTo>
                              <a:lnTo>
                                <a:pt x="83" y="1193"/>
                              </a:lnTo>
                              <a:lnTo>
                                <a:pt x="83" y="1192"/>
                              </a:lnTo>
                              <a:lnTo>
                                <a:pt x="85" y="1190"/>
                              </a:lnTo>
                              <a:lnTo>
                                <a:pt x="85" y="1189"/>
                              </a:lnTo>
                              <a:lnTo>
                                <a:pt x="85" y="1187"/>
                              </a:lnTo>
                              <a:lnTo>
                                <a:pt x="86" y="1185"/>
                              </a:lnTo>
                              <a:lnTo>
                                <a:pt x="86" y="1184"/>
                              </a:lnTo>
                              <a:lnTo>
                                <a:pt x="86" y="1182"/>
                              </a:lnTo>
                              <a:lnTo>
                                <a:pt x="87" y="1180"/>
                              </a:lnTo>
                              <a:lnTo>
                                <a:pt x="87" y="1177"/>
                              </a:lnTo>
                              <a:lnTo>
                                <a:pt x="87" y="1176"/>
                              </a:lnTo>
                              <a:lnTo>
                                <a:pt x="88" y="1173"/>
                              </a:lnTo>
                              <a:lnTo>
                                <a:pt x="88" y="1171"/>
                              </a:lnTo>
                              <a:lnTo>
                                <a:pt x="89" y="1170"/>
                              </a:lnTo>
                              <a:lnTo>
                                <a:pt x="89" y="1166"/>
                              </a:lnTo>
                              <a:lnTo>
                                <a:pt x="89" y="1165"/>
                              </a:lnTo>
                              <a:lnTo>
                                <a:pt x="90" y="1161"/>
                              </a:lnTo>
                              <a:lnTo>
                                <a:pt x="90" y="1158"/>
                              </a:lnTo>
                              <a:lnTo>
                                <a:pt x="90" y="1156"/>
                              </a:lnTo>
                              <a:lnTo>
                                <a:pt x="91" y="1153"/>
                              </a:lnTo>
                              <a:lnTo>
                                <a:pt x="91" y="1149"/>
                              </a:lnTo>
                              <a:lnTo>
                                <a:pt x="91" y="1146"/>
                              </a:lnTo>
                              <a:lnTo>
                                <a:pt x="92" y="1142"/>
                              </a:lnTo>
                              <a:lnTo>
                                <a:pt x="92" y="1139"/>
                              </a:lnTo>
                              <a:lnTo>
                                <a:pt x="93" y="1135"/>
                              </a:lnTo>
                              <a:lnTo>
                                <a:pt x="93" y="1131"/>
                              </a:lnTo>
                              <a:lnTo>
                                <a:pt x="93" y="1126"/>
                              </a:lnTo>
                              <a:lnTo>
                                <a:pt x="94" y="1122"/>
                              </a:lnTo>
                              <a:lnTo>
                                <a:pt x="94" y="1117"/>
                              </a:lnTo>
                              <a:lnTo>
                                <a:pt x="94" y="1113"/>
                              </a:lnTo>
                              <a:lnTo>
                                <a:pt x="96" y="1109"/>
                              </a:lnTo>
                              <a:lnTo>
                                <a:pt x="96" y="1103"/>
                              </a:lnTo>
                              <a:lnTo>
                                <a:pt x="96" y="1098"/>
                              </a:lnTo>
                              <a:lnTo>
                                <a:pt x="97" y="1093"/>
                              </a:lnTo>
                              <a:lnTo>
                                <a:pt x="97" y="1088"/>
                              </a:lnTo>
                              <a:lnTo>
                                <a:pt x="97" y="1082"/>
                              </a:lnTo>
                              <a:lnTo>
                                <a:pt x="98" y="1077"/>
                              </a:lnTo>
                              <a:lnTo>
                                <a:pt x="98" y="1070"/>
                              </a:lnTo>
                              <a:lnTo>
                                <a:pt x="99" y="1064"/>
                              </a:lnTo>
                              <a:lnTo>
                                <a:pt x="99" y="1058"/>
                              </a:lnTo>
                              <a:lnTo>
                                <a:pt x="99" y="1051"/>
                              </a:lnTo>
                              <a:lnTo>
                                <a:pt x="100" y="1044"/>
                              </a:lnTo>
                              <a:lnTo>
                                <a:pt x="100" y="1036"/>
                              </a:lnTo>
                              <a:lnTo>
                                <a:pt x="100" y="1029"/>
                              </a:lnTo>
                              <a:lnTo>
                                <a:pt x="101" y="1021"/>
                              </a:lnTo>
                              <a:lnTo>
                                <a:pt x="101" y="1013"/>
                              </a:lnTo>
                              <a:lnTo>
                                <a:pt x="101" y="1006"/>
                              </a:lnTo>
                              <a:lnTo>
                                <a:pt x="102" y="997"/>
                              </a:lnTo>
                              <a:lnTo>
                                <a:pt x="102" y="988"/>
                              </a:lnTo>
                              <a:lnTo>
                                <a:pt x="103" y="980"/>
                              </a:lnTo>
                              <a:lnTo>
                                <a:pt x="103" y="969"/>
                              </a:lnTo>
                              <a:lnTo>
                                <a:pt x="103" y="961"/>
                              </a:lnTo>
                              <a:lnTo>
                                <a:pt x="104" y="951"/>
                              </a:lnTo>
                              <a:lnTo>
                                <a:pt x="104" y="942"/>
                              </a:lnTo>
                              <a:lnTo>
                                <a:pt x="104" y="931"/>
                              </a:lnTo>
                              <a:lnTo>
                                <a:pt x="105" y="921"/>
                              </a:lnTo>
                              <a:lnTo>
                                <a:pt x="105" y="910"/>
                              </a:lnTo>
                              <a:lnTo>
                                <a:pt x="105" y="899"/>
                              </a:lnTo>
                              <a:lnTo>
                                <a:pt x="107" y="888"/>
                              </a:lnTo>
                              <a:lnTo>
                                <a:pt x="107" y="877"/>
                              </a:lnTo>
                              <a:lnTo>
                                <a:pt x="107" y="865"/>
                              </a:lnTo>
                              <a:lnTo>
                                <a:pt x="108" y="854"/>
                              </a:lnTo>
                              <a:lnTo>
                                <a:pt x="108" y="842"/>
                              </a:lnTo>
                              <a:lnTo>
                                <a:pt x="109" y="829"/>
                              </a:lnTo>
                              <a:lnTo>
                                <a:pt x="109" y="817"/>
                              </a:lnTo>
                              <a:lnTo>
                                <a:pt x="109" y="804"/>
                              </a:lnTo>
                              <a:lnTo>
                                <a:pt x="110" y="792"/>
                              </a:lnTo>
                              <a:lnTo>
                                <a:pt x="110" y="777"/>
                              </a:lnTo>
                              <a:lnTo>
                                <a:pt x="110" y="764"/>
                              </a:lnTo>
                              <a:lnTo>
                                <a:pt x="111" y="750"/>
                              </a:lnTo>
                              <a:lnTo>
                                <a:pt x="111" y="737"/>
                              </a:lnTo>
                              <a:lnTo>
                                <a:pt x="111" y="722"/>
                              </a:lnTo>
                              <a:lnTo>
                                <a:pt x="112" y="708"/>
                              </a:lnTo>
                              <a:lnTo>
                                <a:pt x="112" y="694"/>
                              </a:lnTo>
                              <a:lnTo>
                                <a:pt x="113" y="680"/>
                              </a:lnTo>
                              <a:lnTo>
                                <a:pt x="113" y="665"/>
                              </a:lnTo>
                              <a:lnTo>
                                <a:pt x="113" y="650"/>
                              </a:lnTo>
                              <a:lnTo>
                                <a:pt x="114" y="635"/>
                              </a:lnTo>
                              <a:lnTo>
                                <a:pt x="114" y="620"/>
                              </a:lnTo>
                              <a:lnTo>
                                <a:pt x="114" y="605"/>
                              </a:lnTo>
                              <a:lnTo>
                                <a:pt x="115" y="590"/>
                              </a:lnTo>
                              <a:lnTo>
                                <a:pt x="115" y="574"/>
                              </a:lnTo>
                              <a:lnTo>
                                <a:pt x="115" y="559"/>
                              </a:lnTo>
                              <a:lnTo>
                                <a:pt x="116" y="544"/>
                              </a:lnTo>
                              <a:lnTo>
                                <a:pt x="116" y="527"/>
                              </a:lnTo>
                              <a:lnTo>
                                <a:pt x="118" y="512"/>
                              </a:lnTo>
                              <a:lnTo>
                                <a:pt x="118" y="495"/>
                              </a:lnTo>
                              <a:lnTo>
                                <a:pt x="118" y="480"/>
                              </a:lnTo>
                              <a:lnTo>
                                <a:pt x="119" y="463"/>
                              </a:lnTo>
                              <a:lnTo>
                                <a:pt x="119" y="448"/>
                              </a:lnTo>
                              <a:lnTo>
                                <a:pt x="119" y="433"/>
                              </a:lnTo>
                              <a:lnTo>
                                <a:pt x="120" y="417"/>
                              </a:lnTo>
                              <a:lnTo>
                                <a:pt x="120" y="402"/>
                              </a:lnTo>
                              <a:lnTo>
                                <a:pt x="120" y="387"/>
                              </a:lnTo>
                              <a:lnTo>
                                <a:pt x="121" y="371"/>
                              </a:lnTo>
                              <a:lnTo>
                                <a:pt x="121" y="355"/>
                              </a:lnTo>
                              <a:lnTo>
                                <a:pt x="121" y="340"/>
                              </a:lnTo>
                              <a:lnTo>
                                <a:pt x="122" y="325"/>
                              </a:lnTo>
                              <a:lnTo>
                                <a:pt x="122" y="311"/>
                              </a:lnTo>
                              <a:lnTo>
                                <a:pt x="123" y="297"/>
                              </a:lnTo>
                              <a:lnTo>
                                <a:pt x="123" y="281"/>
                              </a:lnTo>
                              <a:lnTo>
                                <a:pt x="123" y="267"/>
                              </a:lnTo>
                              <a:lnTo>
                                <a:pt x="124" y="253"/>
                              </a:lnTo>
                              <a:lnTo>
                                <a:pt x="124" y="240"/>
                              </a:lnTo>
                              <a:lnTo>
                                <a:pt x="124" y="226"/>
                              </a:lnTo>
                              <a:lnTo>
                                <a:pt x="125" y="212"/>
                              </a:lnTo>
                              <a:lnTo>
                                <a:pt x="125" y="200"/>
                              </a:lnTo>
                              <a:lnTo>
                                <a:pt x="125" y="188"/>
                              </a:lnTo>
                              <a:lnTo>
                                <a:pt x="126" y="175"/>
                              </a:lnTo>
                              <a:lnTo>
                                <a:pt x="126" y="163"/>
                              </a:lnTo>
                              <a:lnTo>
                                <a:pt x="127" y="151"/>
                              </a:lnTo>
                              <a:lnTo>
                                <a:pt x="127" y="140"/>
                              </a:lnTo>
                              <a:lnTo>
                                <a:pt x="127" y="129"/>
                              </a:lnTo>
                              <a:lnTo>
                                <a:pt x="129" y="118"/>
                              </a:lnTo>
                              <a:lnTo>
                                <a:pt x="129" y="108"/>
                              </a:lnTo>
                              <a:lnTo>
                                <a:pt x="129" y="98"/>
                              </a:lnTo>
                              <a:lnTo>
                                <a:pt x="130" y="89"/>
                              </a:lnTo>
                              <a:lnTo>
                                <a:pt x="130" y="80"/>
                              </a:lnTo>
                              <a:lnTo>
                                <a:pt x="130" y="72"/>
                              </a:lnTo>
                              <a:lnTo>
                                <a:pt x="131" y="64"/>
                              </a:lnTo>
                              <a:lnTo>
                                <a:pt x="131" y="56"/>
                              </a:lnTo>
                              <a:lnTo>
                                <a:pt x="131" y="49"/>
                              </a:lnTo>
                              <a:lnTo>
                                <a:pt x="132" y="42"/>
                              </a:lnTo>
                              <a:lnTo>
                                <a:pt x="132" y="35"/>
                              </a:lnTo>
                              <a:lnTo>
                                <a:pt x="133" y="30"/>
                              </a:lnTo>
                              <a:lnTo>
                                <a:pt x="133" y="24"/>
                              </a:lnTo>
                              <a:lnTo>
                                <a:pt x="133" y="20"/>
                              </a:lnTo>
                              <a:lnTo>
                                <a:pt x="134" y="16"/>
                              </a:lnTo>
                              <a:lnTo>
                                <a:pt x="134" y="11"/>
                              </a:lnTo>
                              <a:lnTo>
                                <a:pt x="134" y="8"/>
                              </a:lnTo>
                              <a:lnTo>
                                <a:pt x="135" y="6"/>
                              </a:lnTo>
                              <a:lnTo>
                                <a:pt x="135" y="4"/>
                              </a:lnTo>
                              <a:lnTo>
                                <a:pt x="135" y="1"/>
                              </a:lnTo>
                              <a:lnTo>
                                <a:pt x="136" y="0"/>
                              </a:lnTo>
                              <a:lnTo>
                                <a:pt x="137" y="0"/>
                              </a:lnTo>
                              <a:lnTo>
                                <a:pt x="138" y="1"/>
                              </a:lnTo>
                              <a:lnTo>
                                <a:pt x="138" y="4"/>
                              </a:lnTo>
                              <a:lnTo>
                                <a:pt x="138" y="6"/>
                              </a:lnTo>
                              <a:lnTo>
                                <a:pt x="139" y="9"/>
                              </a:lnTo>
                              <a:lnTo>
                                <a:pt x="139" y="11"/>
                              </a:lnTo>
                              <a:lnTo>
                                <a:pt x="139" y="16"/>
                              </a:lnTo>
                              <a:lnTo>
                                <a:pt x="141" y="19"/>
                              </a:lnTo>
                              <a:lnTo>
                                <a:pt x="141" y="23"/>
                              </a:lnTo>
                              <a:lnTo>
                                <a:pt x="142" y="28"/>
                              </a:lnTo>
                              <a:lnTo>
                                <a:pt x="142" y="33"/>
                              </a:lnTo>
                              <a:lnTo>
                                <a:pt x="142" y="39"/>
                              </a:lnTo>
                              <a:lnTo>
                                <a:pt x="143" y="45"/>
                              </a:lnTo>
                              <a:lnTo>
                                <a:pt x="143" y="52"/>
                              </a:lnTo>
                              <a:lnTo>
                                <a:pt x="143" y="58"/>
                              </a:lnTo>
                              <a:lnTo>
                                <a:pt x="144" y="66"/>
                              </a:lnTo>
                              <a:lnTo>
                                <a:pt x="144" y="74"/>
                              </a:lnTo>
                              <a:lnTo>
                                <a:pt x="144" y="82"/>
                              </a:lnTo>
                              <a:lnTo>
                                <a:pt x="145" y="90"/>
                              </a:lnTo>
                              <a:lnTo>
                                <a:pt x="145" y="99"/>
                              </a:lnTo>
                              <a:lnTo>
                                <a:pt x="145" y="108"/>
                              </a:lnTo>
                              <a:lnTo>
                                <a:pt x="146" y="117"/>
                              </a:lnTo>
                              <a:lnTo>
                                <a:pt x="146" y="125"/>
                              </a:lnTo>
                              <a:lnTo>
                                <a:pt x="147" y="135"/>
                              </a:lnTo>
                              <a:lnTo>
                                <a:pt x="147" y="145"/>
                              </a:lnTo>
                              <a:lnTo>
                                <a:pt x="147" y="155"/>
                              </a:lnTo>
                              <a:lnTo>
                                <a:pt x="148" y="166"/>
                              </a:lnTo>
                              <a:lnTo>
                                <a:pt x="148" y="177"/>
                              </a:lnTo>
                              <a:lnTo>
                                <a:pt x="148" y="188"/>
                              </a:lnTo>
                              <a:lnTo>
                                <a:pt x="149" y="199"/>
                              </a:lnTo>
                              <a:lnTo>
                                <a:pt x="149" y="210"/>
                              </a:lnTo>
                              <a:lnTo>
                                <a:pt x="149" y="222"/>
                              </a:lnTo>
                              <a:lnTo>
                                <a:pt x="150" y="233"/>
                              </a:lnTo>
                              <a:lnTo>
                                <a:pt x="150" y="245"/>
                              </a:lnTo>
                              <a:lnTo>
                                <a:pt x="152" y="257"/>
                              </a:lnTo>
                              <a:lnTo>
                                <a:pt x="152" y="268"/>
                              </a:lnTo>
                              <a:lnTo>
                                <a:pt x="152" y="280"/>
                              </a:lnTo>
                              <a:lnTo>
                                <a:pt x="153" y="293"/>
                              </a:lnTo>
                              <a:lnTo>
                                <a:pt x="153" y="305"/>
                              </a:lnTo>
                              <a:lnTo>
                                <a:pt x="153" y="317"/>
                              </a:lnTo>
                              <a:lnTo>
                                <a:pt x="154" y="328"/>
                              </a:lnTo>
                              <a:lnTo>
                                <a:pt x="154" y="342"/>
                              </a:lnTo>
                              <a:lnTo>
                                <a:pt x="154" y="354"/>
                              </a:lnTo>
                              <a:lnTo>
                                <a:pt x="155" y="367"/>
                              </a:lnTo>
                              <a:lnTo>
                                <a:pt x="155" y="379"/>
                              </a:lnTo>
                              <a:lnTo>
                                <a:pt x="155" y="391"/>
                              </a:lnTo>
                              <a:lnTo>
                                <a:pt x="156" y="404"/>
                              </a:lnTo>
                              <a:lnTo>
                                <a:pt x="156" y="416"/>
                              </a:lnTo>
                              <a:lnTo>
                                <a:pt x="157" y="428"/>
                              </a:lnTo>
                              <a:lnTo>
                                <a:pt x="157" y="440"/>
                              </a:lnTo>
                              <a:lnTo>
                                <a:pt x="157" y="454"/>
                              </a:lnTo>
                              <a:lnTo>
                                <a:pt x="158" y="466"/>
                              </a:lnTo>
                              <a:lnTo>
                                <a:pt x="158" y="478"/>
                              </a:lnTo>
                              <a:lnTo>
                                <a:pt x="158" y="490"/>
                              </a:lnTo>
                              <a:lnTo>
                                <a:pt x="159" y="502"/>
                              </a:lnTo>
                              <a:lnTo>
                                <a:pt x="159" y="514"/>
                              </a:lnTo>
                              <a:lnTo>
                                <a:pt x="159" y="526"/>
                              </a:lnTo>
                              <a:lnTo>
                                <a:pt x="160" y="537"/>
                              </a:lnTo>
                              <a:lnTo>
                                <a:pt x="160" y="549"/>
                              </a:lnTo>
                              <a:lnTo>
                                <a:pt x="161" y="560"/>
                              </a:lnTo>
                              <a:lnTo>
                                <a:pt x="161" y="572"/>
                              </a:lnTo>
                              <a:lnTo>
                                <a:pt x="161" y="583"/>
                              </a:lnTo>
                              <a:lnTo>
                                <a:pt x="163" y="594"/>
                              </a:lnTo>
                              <a:lnTo>
                                <a:pt x="163" y="605"/>
                              </a:lnTo>
                              <a:lnTo>
                                <a:pt x="163" y="616"/>
                              </a:lnTo>
                              <a:lnTo>
                                <a:pt x="164" y="627"/>
                              </a:lnTo>
                              <a:lnTo>
                                <a:pt x="164" y="638"/>
                              </a:lnTo>
                              <a:lnTo>
                                <a:pt x="164" y="649"/>
                              </a:lnTo>
                              <a:lnTo>
                                <a:pt x="165" y="659"/>
                              </a:lnTo>
                              <a:lnTo>
                                <a:pt x="165" y="669"/>
                              </a:lnTo>
                              <a:lnTo>
                                <a:pt x="166" y="678"/>
                              </a:lnTo>
                              <a:lnTo>
                                <a:pt x="166" y="688"/>
                              </a:lnTo>
                              <a:lnTo>
                                <a:pt x="166" y="698"/>
                              </a:lnTo>
                              <a:lnTo>
                                <a:pt x="167" y="709"/>
                              </a:lnTo>
                              <a:lnTo>
                                <a:pt x="167" y="718"/>
                              </a:lnTo>
                              <a:lnTo>
                                <a:pt x="167" y="727"/>
                              </a:lnTo>
                              <a:lnTo>
                                <a:pt x="168" y="738"/>
                              </a:lnTo>
                              <a:lnTo>
                                <a:pt x="168" y="747"/>
                              </a:lnTo>
                              <a:lnTo>
                                <a:pt x="168" y="755"/>
                              </a:lnTo>
                              <a:lnTo>
                                <a:pt x="169" y="763"/>
                              </a:lnTo>
                              <a:lnTo>
                                <a:pt x="169" y="772"/>
                              </a:lnTo>
                              <a:lnTo>
                                <a:pt x="169" y="781"/>
                              </a:lnTo>
                              <a:lnTo>
                                <a:pt x="170" y="788"/>
                              </a:lnTo>
                              <a:lnTo>
                                <a:pt x="170" y="797"/>
                              </a:lnTo>
                              <a:lnTo>
                                <a:pt x="171" y="806"/>
                              </a:lnTo>
                              <a:lnTo>
                                <a:pt x="171" y="812"/>
                              </a:lnTo>
                              <a:lnTo>
                                <a:pt x="171" y="820"/>
                              </a:lnTo>
                              <a:lnTo>
                                <a:pt x="172" y="829"/>
                              </a:lnTo>
                              <a:lnTo>
                                <a:pt x="172" y="835"/>
                              </a:lnTo>
                              <a:lnTo>
                                <a:pt x="172" y="844"/>
                              </a:lnTo>
                              <a:lnTo>
                                <a:pt x="174" y="851"/>
                              </a:lnTo>
                              <a:lnTo>
                                <a:pt x="174" y="857"/>
                              </a:lnTo>
                              <a:lnTo>
                                <a:pt x="174" y="864"/>
                              </a:lnTo>
                              <a:lnTo>
                                <a:pt x="175" y="871"/>
                              </a:lnTo>
                              <a:lnTo>
                                <a:pt x="175" y="878"/>
                              </a:lnTo>
                              <a:lnTo>
                                <a:pt x="176" y="885"/>
                              </a:lnTo>
                              <a:lnTo>
                                <a:pt x="176" y="891"/>
                              </a:lnTo>
                              <a:lnTo>
                                <a:pt x="176" y="897"/>
                              </a:lnTo>
                              <a:lnTo>
                                <a:pt x="177" y="903"/>
                              </a:lnTo>
                              <a:lnTo>
                                <a:pt x="177" y="909"/>
                              </a:lnTo>
                              <a:lnTo>
                                <a:pt x="177" y="916"/>
                              </a:lnTo>
                              <a:lnTo>
                                <a:pt x="178" y="920"/>
                              </a:lnTo>
                              <a:lnTo>
                                <a:pt x="178" y="927"/>
                              </a:lnTo>
                              <a:lnTo>
                                <a:pt x="178" y="932"/>
                              </a:lnTo>
                              <a:lnTo>
                                <a:pt x="179" y="936"/>
                              </a:lnTo>
                              <a:lnTo>
                                <a:pt x="179" y="942"/>
                              </a:lnTo>
                              <a:lnTo>
                                <a:pt x="179" y="947"/>
                              </a:lnTo>
                              <a:lnTo>
                                <a:pt x="180" y="953"/>
                              </a:lnTo>
                              <a:lnTo>
                                <a:pt x="180" y="957"/>
                              </a:lnTo>
                              <a:lnTo>
                                <a:pt x="181" y="962"/>
                              </a:lnTo>
                              <a:lnTo>
                                <a:pt x="181" y="967"/>
                              </a:lnTo>
                              <a:lnTo>
                                <a:pt x="181" y="970"/>
                              </a:lnTo>
                              <a:lnTo>
                                <a:pt x="182" y="976"/>
                              </a:lnTo>
                              <a:lnTo>
                                <a:pt x="182" y="980"/>
                              </a:lnTo>
                              <a:lnTo>
                                <a:pt x="182" y="985"/>
                              </a:lnTo>
                              <a:lnTo>
                                <a:pt x="183" y="989"/>
                              </a:lnTo>
                              <a:lnTo>
                                <a:pt x="183" y="993"/>
                              </a:lnTo>
                              <a:lnTo>
                                <a:pt x="183" y="997"/>
                              </a:lnTo>
                              <a:lnTo>
                                <a:pt x="184" y="1001"/>
                              </a:lnTo>
                              <a:lnTo>
                                <a:pt x="184" y="1004"/>
                              </a:lnTo>
                              <a:lnTo>
                                <a:pt x="186" y="1009"/>
                              </a:lnTo>
                              <a:lnTo>
                                <a:pt x="186" y="1012"/>
                              </a:lnTo>
                              <a:lnTo>
                                <a:pt x="186" y="1016"/>
                              </a:lnTo>
                              <a:lnTo>
                                <a:pt x="187" y="1020"/>
                              </a:lnTo>
                              <a:lnTo>
                                <a:pt x="187" y="1023"/>
                              </a:lnTo>
                              <a:lnTo>
                                <a:pt x="187" y="1026"/>
                              </a:lnTo>
                              <a:lnTo>
                                <a:pt x="188" y="1030"/>
                              </a:lnTo>
                              <a:lnTo>
                                <a:pt x="188" y="1033"/>
                              </a:lnTo>
                              <a:lnTo>
                                <a:pt x="188" y="1036"/>
                              </a:lnTo>
                              <a:lnTo>
                                <a:pt x="189" y="1040"/>
                              </a:lnTo>
                              <a:lnTo>
                                <a:pt x="189" y="1043"/>
                              </a:lnTo>
                              <a:lnTo>
                                <a:pt x="190" y="1045"/>
                              </a:lnTo>
                              <a:lnTo>
                                <a:pt x="190" y="1047"/>
                              </a:lnTo>
                              <a:lnTo>
                                <a:pt x="190" y="1051"/>
                              </a:lnTo>
                              <a:lnTo>
                                <a:pt x="191" y="1054"/>
                              </a:lnTo>
                              <a:lnTo>
                                <a:pt x="191" y="1056"/>
                              </a:lnTo>
                              <a:lnTo>
                                <a:pt x="191" y="1058"/>
                              </a:lnTo>
                              <a:lnTo>
                                <a:pt x="192" y="1061"/>
                              </a:lnTo>
                              <a:lnTo>
                                <a:pt x="192" y="1064"/>
                              </a:lnTo>
                              <a:lnTo>
                                <a:pt x="192" y="1066"/>
                              </a:lnTo>
                              <a:lnTo>
                                <a:pt x="193" y="1068"/>
                              </a:lnTo>
                              <a:lnTo>
                                <a:pt x="193" y="1071"/>
                              </a:lnTo>
                              <a:lnTo>
                                <a:pt x="193" y="1074"/>
                              </a:lnTo>
                              <a:lnTo>
                                <a:pt x="194" y="1076"/>
                              </a:lnTo>
                              <a:lnTo>
                                <a:pt x="194" y="1078"/>
                              </a:lnTo>
                              <a:lnTo>
                                <a:pt x="195" y="1080"/>
                              </a:lnTo>
                              <a:lnTo>
                                <a:pt x="195" y="1081"/>
                              </a:lnTo>
                              <a:lnTo>
                                <a:pt x="195" y="1085"/>
                              </a:lnTo>
                              <a:lnTo>
                                <a:pt x="197" y="1086"/>
                              </a:lnTo>
                              <a:lnTo>
                                <a:pt x="197" y="1089"/>
                              </a:lnTo>
                              <a:lnTo>
                                <a:pt x="197" y="1090"/>
                              </a:lnTo>
                              <a:lnTo>
                                <a:pt x="198" y="1092"/>
                              </a:lnTo>
                              <a:lnTo>
                                <a:pt x="198" y="1094"/>
                              </a:lnTo>
                              <a:lnTo>
                                <a:pt x="198" y="1096"/>
                              </a:lnTo>
                              <a:lnTo>
                                <a:pt x="199" y="1097"/>
                              </a:lnTo>
                              <a:lnTo>
                                <a:pt x="199" y="1100"/>
                              </a:lnTo>
                              <a:lnTo>
                                <a:pt x="200" y="1101"/>
                              </a:lnTo>
                              <a:lnTo>
                                <a:pt x="200" y="1102"/>
                              </a:lnTo>
                              <a:lnTo>
                                <a:pt x="200" y="1104"/>
                              </a:lnTo>
                              <a:lnTo>
                                <a:pt x="201" y="1105"/>
                              </a:lnTo>
                              <a:lnTo>
                                <a:pt x="201" y="1108"/>
                              </a:lnTo>
                              <a:lnTo>
                                <a:pt x="201" y="1109"/>
                              </a:lnTo>
                              <a:lnTo>
                                <a:pt x="202" y="1111"/>
                              </a:lnTo>
                              <a:lnTo>
                                <a:pt x="202" y="111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4" name="Freeform 315"/>
                        <a:cNvSpPr>
                          <a:spLocks/>
                        </a:cNvSpPr>
                      </a:nvSpPr>
                      <a:spPr bwMode="auto">
                        <a:xfrm>
                          <a:off x="2508250" y="6110288"/>
                          <a:ext cx="160338" cy="82550"/>
                        </a:xfrm>
                        <a:custGeom>
                          <a:avLst/>
                          <a:gdLst>
                            <a:gd name="T0" fmla="*/ 2147483647 w 202"/>
                            <a:gd name="T1" fmla="*/ 2147483647 h 104"/>
                            <a:gd name="T2" fmla="*/ 2147483647 w 202"/>
                            <a:gd name="T3" fmla="*/ 2147483647 h 104"/>
                            <a:gd name="T4" fmla="*/ 2147483647 w 202"/>
                            <a:gd name="T5" fmla="*/ 2147483647 h 104"/>
                            <a:gd name="T6" fmla="*/ 2147483647 w 202"/>
                            <a:gd name="T7" fmla="*/ 2147483647 h 104"/>
                            <a:gd name="T8" fmla="*/ 2147483647 w 202"/>
                            <a:gd name="T9" fmla="*/ 2147483647 h 104"/>
                            <a:gd name="T10" fmla="*/ 2147483647 w 202"/>
                            <a:gd name="T11" fmla="*/ 2147483647 h 104"/>
                            <a:gd name="T12" fmla="*/ 2147483647 w 202"/>
                            <a:gd name="T13" fmla="*/ 2147483647 h 104"/>
                            <a:gd name="T14" fmla="*/ 2147483647 w 202"/>
                            <a:gd name="T15" fmla="*/ 2147483647 h 104"/>
                            <a:gd name="T16" fmla="*/ 2147483647 w 202"/>
                            <a:gd name="T17" fmla="*/ 2147483647 h 104"/>
                            <a:gd name="T18" fmla="*/ 2147483647 w 202"/>
                            <a:gd name="T19" fmla="*/ 2147483647 h 104"/>
                            <a:gd name="T20" fmla="*/ 2147483647 w 202"/>
                            <a:gd name="T21" fmla="*/ 2147483647 h 104"/>
                            <a:gd name="T22" fmla="*/ 2147483647 w 202"/>
                            <a:gd name="T23" fmla="*/ 2147483647 h 104"/>
                            <a:gd name="T24" fmla="*/ 2147483647 w 202"/>
                            <a:gd name="T25" fmla="*/ 2147483647 h 104"/>
                            <a:gd name="T26" fmla="*/ 2147483647 w 202"/>
                            <a:gd name="T27" fmla="*/ 2147483647 h 104"/>
                            <a:gd name="T28" fmla="*/ 2147483647 w 202"/>
                            <a:gd name="T29" fmla="*/ 2147483647 h 104"/>
                            <a:gd name="T30" fmla="*/ 2147483647 w 202"/>
                            <a:gd name="T31" fmla="*/ 2147483647 h 104"/>
                            <a:gd name="T32" fmla="*/ 2147483647 w 202"/>
                            <a:gd name="T33" fmla="*/ 2147483647 h 104"/>
                            <a:gd name="T34" fmla="*/ 2147483647 w 202"/>
                            <a:gd name="T35" fmla="*/ 2147483647 h 104"/>
                            <a:gd name="T36" fmla="*/ 2147483647 w 202"/>
                            <a:gd name="T37" fmla="*/ 2147483647 h 104"/>
                            <a:gd name="T38" fmla="*/ 2147483647 w 202"/>
                            <a:gd name="T39" fmla="*/ 2147483647 h 104"/>
                            <a:gd name="T40" fmla="*/ 2147483647 w 202"/>
                            <a:gd name="T41" fmla="*/ 2147483647 h 104"/>
                            <a:gd name="T42" fmla="*/ 2147483647 w 202"/>
                            <a:gd name="T43" fmla="*/ 2147483647 h 104"/>
                            <a:gd name="T44" fmla="*/ 2147483647 w 202"/>
                            <a:gd name="T45" fmla="*/ 2147483647 h 104"/>
                            <a:gd name="T46" fmla="*/ 2147483647 w 202"/>
                            <a:gd name="T47" fmla="*/ 2147483647 h 104"/>
                            <a:gd name="T48" fmla="*/ 2147483647 w 202"/>
                            <a:gd name="T49" fmla="*/ 2147483647 h 104"/>
                            <a:gd name="T50" fmla="*/ 2147483647 w 202"/>
                            <a:gd name="T51" fmla="*/ 2147483647 h 104"/>
                            <a:gd name="T52" fmla="*/ 2147483647 w 202"/>
                            <a:gd name="T53" fmla="*/ 2147483647 h 104"/>
                            <a:gd name="T54" fmla="*/ 2147483647 w 202"/>
                            <a:gd name="T55" fmla="*/ 2147483647 h 104"/>
                            <a:gd name="T56" fmla="*/ 2147483647 w 202"/>
                            <a:gd name="T57" fmla="*/ 2147483647 h 104"/>
                            <a:gd name="T58" fmla="*/ 2147483647 w 202"/>
                            <a:gd name="T59" fmla="*/ 2147483647 h 104"/>
                            <a:gd name="T60" fmla="*/ 2147483647 w 202"/>
                            <a:gd name="T61" fmla="*/ 2147483647 h 104"/>
                            <a:gd name="T62" fmla="*/ 2147483647 w 202"/>
                            <a:gd name="T63" fmla="*/ 2147483647 h 104"/>
                            <a:gd name="T64" fmla="*/ 2147483647 w 202"/>
                            <a:gd name="T65" fmla="*/ 2147483647 h 104"/>
                            <a:gd name="T66" fmla="*/ 2147483647 w 202"/>
                            <a:gd name="T67" fmla="*/ 2147483647 h 104"/>
                            <a:gd name="T68" fmla="*/ 2147483647 w 202"/>
                            <a:gd name="T69" fmla="*/ 2147483647 h 104"/>
                            <a:gd name="T70" fmla="*/ 2147483647 w 202"/>
                            <a:gd name="T71" fmla="*/ 2147483647 h 104"/>
                            <a:gd name="T72" fmla="*/ 2147483647 w 202"/>
                            <a:gd name="T73" fmla="*/ 2147483647 h 104"/>
                            <a:gd name="T74" fmla="*/ 2147483647 w 202"/>
                            <a:gd name="T75" fmla="*/ 2147483647 h 104"/>
                            <a:gd name="T76" fmla="*/ 2147483647 w 202"/>
                            <a:gd name="T77" fmla="*/ 2147483647 h 104"/>
                            <a:gd name="T78" fmla="*/ 2147483647 w 202"/>
                            <a:gd name="T79" fmla="*/ 2147483647 h 104"/>
                            <a:gd name="T80" fmla="*/ 2147483647 w 202"/>
                            <a:gd name="T81" fmla="*/ 2147483647 h 104"/>
                            <a:gd name="T82" fmla="*/ 2147483647 w 202"/>
                            <a:gd name="T83" fmla="*/ 2147483647 h 104"/>
                            <a:gd name="T84" fmla="*/ 2147483647 w 202"/>
                            <a:gd name="T85" fmla="*/ 2147483647 h 104"/>
                            <a:gd name="T86" fmla="*/ 2147483647 w 202"/>
                            <a:gd name="T87" fmla="*/ 2147483647 h 104"/>
                            <a:gd name="T88" fmla="*/ 2147483647 w 202"/>
                            <a:gd name="T89" fmla="*/ 2147483647 h 104"/>
                            <a:gd name="T90" fmla="*/ 2147483647 w 202"/>
                            <a:gd name="T91" fmla="*/ 2147483647 h 104"/>
                            <a:gd name="T92" fmla="*/ 2147483647 w 202"/>
                            <a:gd name="T93" fmla="*/ 2147483647 h 104"/>
                            <a:gd name="T94" fmla="*/ 2147483647 w 202"/>
                            <a:gd name="T95" fmla="*/ 2147483647 h 104"/>
                            <a:gd name="T96" fmla="*/ 2147483647 w 202"/>
                            <a:gd name="T97" fmla="*/ 2147483647 h 104"/>
                            <a:gd name="T98" fmla="*/ 2147483647 w 202"/>
                            <a:gd name="T99" fmla="*/ 2147483647 h 104"/>
                            <a:gd name="T100" fmla="*/ 2147483647 w 202"/>
                            <a:gd name="T101" fmla="*/ 2147483647 h 104"/>
                            <a:gd name="T102" fmla="*/ 2147483647 w 202"/>
                            <a:gd name="T103" fmla="*/ 2147483647 h 104"/>
                            <a:gd name="T104" fmla="*/ 2147483647 w 202"/>
                            <a:gd name="T105" fmla="*/ 2147483647 h 104"/>
                            <a:gd name="T106" fmla="*/ 2147483647 w 202"/>
                            <a:gd name="T107" fmla="*/ 2147483647 h 104"/>
                            <a:gd name="T108" fmla="*/ 2147483647 w 202"/>
                            <a:gd name="T109" fmla="*/ 2147483647 h 104"/>
                            <a:gd name="T110" fmla="*/ 2147483647 w 202"/>
                            <a:gd name="T111" fmla="*/ 2147483647 h 1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04">
                              <a:moveTo>
                                <a:pt x="0" y="0"/>
                              </a:moveTo>
                              <a:lnTo>
                                <a:pt x="0" y="1"/>
                              </a:lnTo>
                              <a:lnTo>
                                <a:pt x="1" y="3"/>
                              </a:lnTo>
                              <a:lnTo>
                                <a:pt x="1" y="4"/>
                              </a:lnTo>
                              <a:lnTo>
                                <a:pt x="1" y="5"/>
                              </a:lnTo>
                              <a:lnTo>
                                <a:pt x="2" y="7"/>
                              </a:lnTo>
                              <a:lnTo>
                                <a:pt x="2" y="8"/>
                              </a:lnTo>
                              <a:lnTo>
                                <a:pt x="3" y="10"/>
                              </a:lnTo>
                              <a:lnTo>
                                <a:pt x="3" y="11"/>
                              </a:lnTo>
                              <a:lnTo>
                                <a:pt x="3" y="12"/>
                              </a:lnTo>
                              <a:lnTo>
                                <a:pt x="4" y="13"/>
                              </a:lnTo>
                              <a:lnTo>
                                <a:pt x="4" y="14"/>
                              </a:lnTo>
                              <a:lnTo>
                                <a:pt x="4" y="16"/>
                              </a:lnTo>
                              <a:lnTo>
                                <a:pt x="6" y="16"/>
                              </a:lnTo>
                              <a:lnTo>
                                <a:pt x="6" y="18"/>
                              </a:lnTo>
                              <a:lnTo>
                                <a:pt x="6" y="20"/>
                              </a:lnTo>
                              <a:lnTo>
                                <a:pt x="7" y="20"/>
                              </a:lnTo>
                              <a:lnTo>
                                <a:pt x="7" y="21"/>
                              </a:lnTo>
                              <a:lnTo>
                                <a:pt x="8" y="23"/>
                              </a:lnTo>
                              <a:lnTo>
                                <a:pt x="8" y="24"/>
                              </a:lnTo>
                              <a:lnTo>
                                <a:pt x="9" y="25"/>
                              </a:lnTo>
                              <a:lnTo>
                                <a:pt x="9" y="26"/>
                              </a:lnTo>
                              <a:lnTo>
                                <a:pt x="9" y="27"/>
                              </a:lnTo>
                              <a:lnTo>
                                <a:pt x="10" y="28"/>
                              </a:lnTo>
                              <a:lnTo>
                                <a:pt x="10" y="30"/>
                              </a:lnTo>
                              <a:lnTo>
                                <a:pt x="10" y="31"/>
                              </a:lnTo>
                              <a:lnTo>
                                <a:pt x="11" y="31"/>
                              </a:lnTo>
                              <a:lnTo>
                                <a:pt x="11" y="32"/>
                              </a:lnTo>
                              <a:lnTo>
                                <a:pt x="12" y="33"/>
                              </a:lnTo>
                              <a:lnTo>
                                <a:pt x="12" y="34"/>
                              </a:lnTo>
                              <a:lnTo>
                                <a:pt x="13" y="35"/>
                              </a:lnTo>
                              <a:lnTo>
                                <a:pt x="13" y="36"/>
                              </a:lnTo>
                              <a:lnTo>
                                <a:pt x="13" y="37"/>
                              </a:lnTo>
                              <a:lnTo>
                                <a:pt x="14" y="38"/>
                              </a:lnTo>
                              <a:lnTo>
                                <a:pt x="14" y="39"/>
                              </a:lnTo>
                              <a:lnTo>
                                <a:pt x="15" y="39"/>
                              </a:lnTo>
                              <a:lnTo>
                                <a:pt x="15" y="41"/>
                              </a:lnTo>
                              <a:lnTo>
                                <a:pt x="15" y="42"/>
                              </a:lnTo>
                              <a:lnTo>
                                <a:pt x="17" y="43"/>
                              </a:lnTo>
                              <a:lnTo>
                                <a:pt x="18" y="44"/>
                              </a:lnTo>
                              <a:lnTo>
                                <a:pt x="18" y="45"/>
                              </a:lnTo>
                              <a:lnTo>
                                <a:pt x="19" y="46"/>
                              </a:lnTo>
                              <a:lnTo>
                                <a:pt x="19" y="47"/>
                              </a:lnTo>
                              <a:lnTo>
                                <a:pt x="20" y="47"/>
                              </a:lnTo>
                              <a:lnTo>
                                <a:pt x="20" y="48"/>
                              </a:lnTo>
                              <a:lnTo>
                                <a:pt x="21" y="49"/>
                              </a:lnTo>
                              <a:lnTo>
                                <a:pt x="22" y="50"/>
                              </a:lnTo>
                              <a:lnTo>
                                <a:pt x="22" y="52"/>
                              </a:lnTo>
                              <a:lnTo>
                                <a:pt x="23" y="52"/>
                              </a:lnTo>
                              <a:lnTo>
                                <a:pt x="23" y="53"/>
                              </a:lnTo>
                              <a:lnTo>
                                <a:pt x="24" y="54"/>
                              </a:lnTo>
                              <a:lnTo>
                                <a:pt x="24" y="55"/>
                              </a:lnTo>
                              <a:lnTo>
                                <a:pt x="25" y="55"/>
                              </a:lnTo>
                              <a:lnTo>
                                <a:pt x="25" y="56"/>
                              </a:lnTo>
                              <a:lnTo>
                                <a:pt x="26" y="57"/>
                              </a:lnTo>
                              <a:lnTo>
                                <a:pt x="27" y="57"/>
                              </a:lnTo>
                              <a:lnTo>
                                <a:pt x="27" y="58"/>
                              </a:lnTo>
                              <a:lnTo>
                                <a:pt x="29" y="58"/>
                              </a:lnTo>
                              <a:lnTo>
                                <a:pt x="29" y="59"/>
                              </a:lnTo>
                              <a:lnTo>
                                <a:pt x="29" y="60"/>
                              </a:lnTo>
                              <a:lnTo>
                                <a:pt x="30" y="60"/>
                              </a:lnTo>
                              <a:lnTo>
                                <a:pt x="30" y="61"/>
                              </a:lnTo>
                              <a:lnTo>
                                <a:pt x="31" y="61"/>
                              </a:lnTo>
                              <a:lnTo>
                                <a:pt x="31" y="63"/>
                              </a:lnTo>
                              <a:lnTo>
                                <a:pt x="32" y="63"/>
                              </a:lnTo>
                              <a:lnTo>
                                <a:pt x="32" y="64"/>
                              </a:lnTo>
                              <a:lnTo>
                                <a:pt x="33" y="64"/>
                              </a:lnTo>
                              <a:lnTo>
                                <a:pt x="33" y="65"/>
                              </a:lnTo>
                              <a:lnTo>
                                <a:pt x="33" y="64"/>
                              </a:lnTo>
                              <a:lnTo>
                                <a:pt x="34" y="65"/>
                              </a:lnTo>
                              <a:lnTo>
                                <a:pt x="34" y="66"/>
                              </a:lnTo>
                              <a:lnTo>
                                <a:pt x="35" y="66"/>
                              </a:lnTo>
                              <a:lnTo>
                                <a:pt x="36" y="66"/>
                              </a:lnTo>
                              <a:lnTo>
                                <a:pt x="36" y="67"/>
                              </a:lnTo>
                              <a:lnTo>
                                <a:pt x="37" y="68"/>
                              </a:lnTo>
                              <a:lnTo>
                                <a:pt x="37" y="67"/>
                              </a:lnTo>
                              <a:lnTo>
                                <a:pt x="37" y="68"/>
                              </a:lnTo>
                              <a:lnTo>
                                <a:pt x="38" y="68"/>
                              </a:lnTo>
                              <a:lnTo>
                                <a:pt x="38" y="69"/>
                              </a:lnTo>
                              <a:lnTo>
                                <a:pt x="38" y="68"/>
                              </a:lnTo>
                              <a:lnTo>
                                <a:pt x="40" y="69"/>
                              </a:lnTo>
                              <a:lnTo>
                                <a:pt x="40" y="70"/>
                              </a:lnTo>
                              <a:lnTo>
                                <a:pt x="41" y="70"/>
                              </a:lnTo>
                              <a:lnTo>
                                <a:pt x="42" y="71"/>
                              </a:lnTo>
                              <a:lnTo>
                                <a:pt x="43" y="71"/>
                              </a:lnTo>
                              <a:lnTo>
                                <a:pt x="43" y="72"/>
                              </a:lnTo>
                              <a:lnTo>
                                <a:pt x="44" y="72"/>
                              </a:lnTo>
                              <a:lnTo>
                                <a:pt x="45" y="72"/>
                              </a:lnTo>
                              <a:lnTo>
                                <a:pt x="45" y="73"/>
                              </a:lnTo>
                              <a:lnTo>
                                <a:pt x="46" y="73"/>
                              </a:lnTo>
                              <a:lnTo>
                                <a:pt x="46" y="75"/>
                              </a:lnTo>
                              <a:lnTo>
                                <a:pt x="47" y="75"/>
                              </a:lnTo>
                              <a:lnTo>
                                <a:pt x="48" y="75"/>
                              </a:lnTo>
                              <a:lnTo>
                                <a:pt x="48" y="76"/>
                              </a:lnTo>
                              <a:lnTo>
                                <a:pt x="49" y="76"/>
                              </a:lnTo>
                              <a:lnTo>
                                <a:pt x="49" y="77"/>
                              </a:lnTo>
                              <a:lnTo>
                                <a:pt x="51" y="77"/>
                              </a:lnTo>
                              <a:lnTo>
                                <a:pt x="52" y="77"/>
                              </a:lnTo>
                              <a:lnTo>
                                <a:pt x="52" y="78"/>
                              </a:lnTo>
                              <a:lnTo>
                                <a:pt x="53" y="78"/>
                              </a:lnTo>
                              <a:lnTo>
                                <a:pt x="54" y="78"/>
                              </a:lnTo>
                              <a:lnTo>
                                <a:pt x="54" y="79"/>
                              </a:lnTo>
                              <a:lnTo>
                                <a:pt x="55" y="79"/>
                              </a:lnTo>
                              <a:lnTo>
                                <a:pt x="56" y="79"/>
                              </a:lnTo>
                              <a:lnTo>
                                <a:pt x="56" y="80"/>
                              </a:lnTo>
                              <a:lnTo>
                                <a:pt x="57" y="79"/>
                              </a:lnTo>
                              <a:lnTo>
                                <a:pt x="57" y="80"/>
                              </a:lnTo>
                              <a:lnTo>
                                <a:pt x="58" y="80"/>
                              </a:lnTo>
                              <a:lnTo>
                                <a:pt x="58" y="81"/>
                              </a:lnTo>
                              <a:lnTo>
                                <a:pt x="59" y="81"/>
                              </a:lnTo>
                              <a:lnTo>
                                <a:pt x="60" y="81"/>
                              </a:lnTo>
                              <a:lnTo>
                                <a:pt x="60" y="82"/>
                              </a:lnTo>
                              <a:lnTo>
                                <a:pt x="62" y="82"/>
                              </a:lnTo>
                              <a:lnTo>
                                <a:pt x="63" y="82"/>
                              </a:lnTo>
                              <a:lnTo>
                                <a:pt x="63" y="83"/>
                              </a:lnTo>
                              <a:lnTo>
                                <a:pt x="63" y="82"/>
                              </a:lnTo>
                              <a:lnTo>
                                <a:pt x="64" y="82"/>
                              </a:lnTo>
                              <a:lnTo>
                                <a:pt x="64" y="83"/>
                              </a:lnTo>
                              <a:lnTo>
                                <a:pt x="65" y="83"/>
                              </a:lnTo>
                              <a:lnTo>
                                <a:pt x="66" y="83"/>
                              </a:lnTo>
                              <a:lnTo>
                                <a:pt x="66" y="84"/>
                              </a:lnTo>
                              <a:lnTo>
                                <a:pt x="66" y="83"/>
                              </a:lnTo>
                              <a:lnTo>
                                <a:pt x="67" y="84"/>
                              </a:lnTo>
                              <a:lnTo>
                                <a:pt x="68" y="84"/>
                              </a:lnTo>
                              <a:lnTo>
                                <a:pt x="68" y="86"/>
                              </a:lnTo>
                              <a:lnTo>
                                <a:pt x="69" y="84"/>
                              </a:lnTo>
                              <a:lnTo>
                                <a:pt x="69" y="86"/>
                              </a:lnTo>
                              <a:lnTo>
                                <a:pt x="70" y="86"/>
                              </a:lnTo>
                              <a:lnTo>
                                <a:pt x="71" y="86"/>
                              </a:lnTo>
                              <a:lnTo>
                                <a:pt x="72" y="87"/>
                              </a:lnTo>
                              <a:lnTo>
                                <a:pt x="72" y="86"/>
                              </a:lnTo>
                              <a:lnTo>
                                <a:pt x="72" y="87"/>
                              </a:lnTo>
                              <a:lnTo>
                                <a:pt x="74" y="87"/>
                              </a:lnTo>
                              <a:lnTo>
                                <a:pt x="75" y="87"/>
                              </a:lnTo>
                              <a:lnTo>
                                <a:pt x="76" y="87"/>
                              </a:lnTo>
                              <a:lnTo>
                                <a:pt x="77" y="87"/>
                              </a:lnTo>
                              <a:lnTo>
                                <a:pt x="77" y="88"/>
                              </a:lnTo>
                              <a:lnTo>
                                <a:pt x="78" y="88"/>
                              </a:lnTo>
                              <a:lnTo>
                                <a:pt x="78" y="89"/>
                              </a:lnTo>
                              <a:lnTo>
                                <a:pt x="78" y="88"/>
                              </a:lnTo>
                              <a:lnTo>
                                <a:pt x="79" y="89"/>
                              </a:lnTo>
                              <a:lnTo>
                                <a:pt x="80" y="89"/>
                              </a:lnTo>
                              <a:lnTo>
                                <a:pt x="80" y="88"/>
                              </a:lnTo>
                              <a:lnTo>
                                <a:pt x="81" y="89"/>
                              </a:lnTo>
                              <a:lnTo>
                                <a:pt x="81" y="90"/>
                              </a:lnTo>
                              <a:lnTo>
                                <a:pt x="81" y="89"/>
                              </a:lnTo>
                              <a:lnTo>
                                <a:pt x="82" y="90"/>
                              </a:lnTo>
                              <a:lnTo>
                                <a:pt x="82" y="89"/>
                              </a:lnTo>
                              <a:lnTo>
                                <a:pt x="83" y="89"/>
                              </a:lnTo>
                              <a:lnTo>
                                <a:pt x="85" y="90"/>
                              </a:lnTo>
                              <a:lnTo>
                                <a:pt x="86" y="90"/>
                              </a:lnTo>
                              <a:lnTo>
                                <a:pt x="87" y="90"/>
                              </a:lnTo>
                              <a:lnTo>
                                <a:pt x="88" y="90"/>
                              </a:lnTo>
                              <a:lnTo>
                                <a:pt x="88" y="91"/>
                              </a:lnTo>
                              <a:lnTo>
                                <a:pt x="88" y="90"/>
                              </a:lnTo>
                              <a:lnTo>
                                <a:pt x="89" y="91"/>
                              </a:lnTo>
                              <a:lnTo>
                                <a:pt x="90" y="91"/>
                              </a:lnTo>
                              <a:lnTo>
                                <a:pt x="91" y="91"/>
                              </a:lnTo>
                              <a:lnTo>
                                <a:pt x="92" y="91"/>
                              </a:lnTo>
                              <a:lnTo>
                                <a:pt x="92" y="92"/>
                              </a:lnTo>
                              <a:lnTo>
                                <a:pt x="93" y="92"/>
                              </a:lnTo>
                              <a:lnTo>
                                <a:pt x="94" y="92"/>
                              </a:lnTo>
                              <a:lnTo>
                                <a:pt x="96" y="93"/>
                              </a:lnTo>
                              <a:lnTo>
                                <a:pt x="96" y="91"/>
                              </a:lnTo>
                              <a:lnTo>
                                <a:pt x="96" y="92"/>
                              </a:lnTo>
                              <a:lnTo>
                                <a:pt x="97" y="92"/>
                              </a:lnTo>
                              <a:lnTo>
                                <a:pt x="98" y="92"/>
                              </a:lnTo>
                              <a:lnTo>
                                <a:pt x="98" y="93"/>
                              </a:lnTo>
                              <a:lnTo>
                                <a:pt x="99" y="92"/>
                              </a:lnTo>
                              <a:lnTo>
                                <a:pt x="100" y="93"/>
                              </a:lnTo>
                              <a:lnTo>
                                <a:pt x="101" y="93"/>
                              </a:lnTo>
                              <a:lnTo>
                                <a:pt x="101" y="92"/>
                              </a:lnTo>
                              <a:lnTo>
                                <a:pt x="101" y="93"/>
                              </a:lnTo>
                              <a:lnTo>
                                <a:pt x="102" y="93"/>
                              </a:lnTo>
                              <a:lnTo>
                                <a:pt x="103" y="93"/>
                              </a:lnTo>
                              <a:lnTo>
                                <a:pt x="104" y="93"/>
                              </a:lnTo>
                              <a:lnTo>
                                <a:pt x="104" y="94"/>
                              </a:lnTo>
                              <a:lnTo>
                                <a:pt x="104" y="93"/>
                              </a:lnTo>
                              <a:lnTo>
                                <a:pt x="105" y="94"/>
                              </a:lnTo>
                              <a:lnTo>
                                <a:pt x="105" y="93"/>
                              </a:lnTo>
                              <a:lnTo>
                                <a:pt x="105" y="94"/>
                              </a:lnTo>
                              <a:lnTo>
                                <a:pt x="107" y="94"/>
                              </a:lnTo>
                              <a:lnTo>
                                <a:pt x="108" y="94"/>
                              </a:lnTo>
                              <a:lnTo>
                                <a:pt x="109" y="93"/>
                              </a:lnTo>
                              <a:lnTo>
                                <a:pt x="109" y="94"/>
                              </a:lnTo>
                              <a:lnTo>
                                <a:pt x="110" y="94"/>
                              </a:lnTo>
                              <a:lnTo>
                                <a:pt x="110" y="95"/>
                              </a:lnTo>
                              <a:lnTo>
                                <a:pt x="111" y="95"/>
                              </a:lnTo>
                              <a:lnTo>
                                <a:pt x="112" y="94"/>
                              </a:lnTo>
                              <a:lnTo>
                                <a:pt x="113" y="95"/>
                              </a:lnTo>
                              <a:lnTo>
                                <a:pt x="114" y="95"/>
                              </a:lnTo>
                              <a:lnTo>
                                <a:pt x="115" y="95"/>
                              </a:lnTo>
                              <a:lnTo>
                                <a:pt x="115" y="97"/>
                              </a:lnTo>
                              <a:lnTo>
                                <a:pt x="115" y="95"/>
                              </a:lnTo>
                              <a:lnTo>
                                <a:pt x="116" y="94"/>
                              </a:lnTo>
                              <a:lnTo>
                                <a:pt x="116" y="97"/>
                              </a:lnTo>
                              <a:lnTo>
                                <a:pt x="116" y="95"/>
                              </a:lnTo>
                              <a:lnTo>
                                <a:pt x="117" y="95"/>
                              </a:lnTo>
                              <a:lnTo>
                                <a:pt x="119" y="97"/>
                              </a:lnTo>
                              <a:lnTo>
                                <a:pt x="119" y="95"/>
                              </a:lnTo>
                              <a:lnTo>
                                <a:pt x="120" y="95"/>
                              </a:lnTo>
                              <a:lnTo>
                                <a:pt x="120" y="97"/>
                              </a:lnTo>
                              <a:lnTo>
                                <a:pt x="121" y="97"/>
                              </a:lnTo>
                              <a:lnTo>
                                <a:pt x="122" y="97"/>
                              </a:lnTo>
                              <a:lnTo>
                                <a:pt x="122" y="98"/>
                              </a:lnTo>
                              <a:lnTo>
                                <a:pt x="123" y="97"/>
                              </a:lnTo>
                              <a:lnTo>
                                <a:pt x="124" y="97"/>
                              </a:lnTo>
                              <a:lnTo>
                                <a:pt x="125" y="97"/>
                              </a:lnTo>
                              <a:lnTo>
                                <a:pt x="125" y="98"/>
                              </a:lnTo>
                              <a:lnTo>
                                <a:pt x="126" y="97"/>
                              </a:lnTo>
                              <a:lnTo>
                                <a:pt x="126" y="98"/>
                              </a:lnTo>
                              <a:lnTo>
                                <a:pt x="127" y="98"/>
                              </a:lnTo>
                              <a:lnTo>
                                <a:pt x="128" y="98"/>
                              </a:lnTo>
                              <a:lnTo>
                                <a:pt x="128" y="97"/>
                              </a:lnTo>
                              <a:lnTo>
                                <a:pt x="130" y="98"/>
                              </a:lnTo>
                              <a:lnTo>
                                <a:pt x="131" y="97"/>
                              </a:lnTo>
                              <a:lnTo>
                                <a:pt x="131" y="98"/>
                              </a:lnTo>
                              <a:lnTo>
                                <a:pt x="132" y="98"/>
                              </a:lnTo>
                              <a:lnTo>
                                <a:pt x="133" y="98"/>
                              </a:lnTo>
                              <a:lnTo>
                                <a:pt x="134" y="98"/>
                              </a:lnTo>
                              <a:lnTo>
                                <a:pt x="135" y="98"/>
                              </a:lnTo>
                              <a:lnTo>
                                <a:pt x="136" y="99"/>
                              </a:lnTo>
                              <a:lnTo>
                                <a:pt x="136" y="98"/>
                              </a:lnTo>
                              <a:lnTo>
                                <a:pt x="137" y="99"/>
                              </a:lnTo>
                              <a:lnTo>
                                <a:pt x="137" y="98"/>
                              </a:lnTo>
                              <a:lnTo>
                                <a:pt x="138" y="98"/>
                              </a:lnTo>
                              <a:lnTo>
                                <a:pt x="138" y="99"/>
                              </a:lnTo>
                              <a:lnTo>
                                <a:pt x="139" y="99"/>
                              </a:lnTo>
                              <a:lnTo>
                                <a:pt x="139" y="100"/>
                              </a:lnTo>
                              <a:lnTo>
                                <a:pt x="139" y="99"/>
                              </a:lnTo>
                              <a:lnTo>
                                <a:pt x="141" y="99"/>
                              </a:lnTo>
                              <a:lnTo>
                                <a:pt x="142" y="99"/>
                              </a:lnTo>
                              <a:lnTo>
                                <a:pt x="143" y="99"/>
                              </a:lnTo>
                              <a:lnTo>
                                <a:pt x="144" y="99"/>
                              </a:lnTo>
                              <a:lnTo>
                                <a:pt x="145" y="99"/>
                              </a:lnTo>
                              <a:lnTo>
                                <a:pt x="146" y="99"/>
                              </a:lnTo>
                              <a:lnTo>
                                <a:pt x="146" y="100"/>
                              </a:lnTo>
                              <a:lnTo>
                                <a:pt x="147" y="99"/>
                              </a:lnTo>
                              <a:lnTo>
                                <a:pt x="147" y="100"/>
                              </a:lnTo>
                              <a:lnTo>
                                <a:pt x="148" y="100"/>
                              </a:lnTo>
                              <a:lnTo>
                                <a:pt x="148" y="99"/>
                              </a:lnTo>
                              <a:lnTo>
                                <a:pt x="148" y="100"/>
                              </a:lnTo>
                              <a:lnTo>
                                <a:pt x="149" y="99"/>
                              </a:lnTo>
                              <a:lnTo>
                                <a:pt x="149" y="100"/>
                              </a:lnTo>
                              <a:lnTo>
                                <a:pt x="150" y="100"/>
                              </a:lnTo>
                              <a:lnTo>
                                <a:pt x="150" y="99"/>
                              </a:lnTo>
                              <a:lnTo>
                                <a:pt x="150" y="100"/>
                              </a:lnTo>
                              <a:lnTo>
                                <a:pt x="152" y="100"/>
                              </a:lnTo>
                              <a:lnTo>
                                <a:pt x="153" y="100"/>
                              </a:lnTo>
                              <a:lnTo>
                                <a:pt x="154" y="101"/>
                              </a:lnTo>
                              <a:lnTo>
                                <a:pt x="154" y="100"/>
                              </a:lnTo>
                              <a:lnTo>
                                <a:pt x="155" y="100"/>
                              </a:lnTo>
                              <a:lnTo>
                                <a:pt x="156" y="100"/>
                              </a:lnTo>
                              <a:lnTo>
                                <a:pt x="157" y="101"/>
                              </a:lnTo>
                              <a:lnTo>
                                <a:pt x="157" y="100"/>
                              </a:lnTo>
                              <a:lnTo>
                                <a:pt x="158" y="101"/>
                              </a:lnTo>
                              <a:lnTo>
                                <a:pt x="158" y="100"/>
                              </a:lnTo>
                              <a:lnTo>
                                <a:pt x="158" y="101"/>
                              </a:lnTo>
                              <a:lnTo>
                                <a:pt x="159" y="100"/>
                              </a:lnTo>
                              <a:lnTo>
                                <a:pt x="159" y="101"/>
                              </a:lnTo>
                              <a:lnTo>
                                <a:pt x="160" y="101"/>
                              </a:lnTo>
                              <a:lnTo>
                                <a:pt x="160" y="100"/>
                              </a:lnTo>
                              <a:lnTo>
                                <a:pt x="161" y="101"/>
                              </a:lnTo>
                              <a:lnTo>
                                <a:pt x="161" y="100"/>
                              </a:lnTo>
                              <a:lnTo>
                                <a:pt x="163" y="101"/>
                              </a:lnTo>
                              <a:lnTo>
                                <a:pt x="164" y="100"/>
                              </a:lnTo>
                              <a:lnTo>
                                <a:pt x="164" y="101"/>
                              </a:lnTo>
                              <a:lnTo>
                                <a:pt x="164" y="100"/>
                              </a:lnTo>
                              <a:lnTo>
                                <a:pt x="165" y="101"/>
                              </a:lnTo>
                              <a:lnTo>
                                <a:pt x="166" y="101"/>
                              </a:lnTo>
                              <a:lnTo>
                                <a:pt x="167" y="101"/>
                              </a:lnTo>
                              <a:lnTo>
                                <a:pt x="168" y="101"/>
                              </a:lnTo>
                              <a:lnTo>
                                <a:pt x="168" y="102"/>
                              </a:lnTo>
                              <a:lnTo>
                                <a:pt x="169" y="101"/>
                              </a:lnTo>
                              <a:lnTo>
                                <a:pt x="169" y="102"/>
                              </a:lnTo>
                              <a:lnTo>
                                <a:pt x="170" y="101"/>
                              </a:lnTo>
                              <a:lnTo>
                                <a:pt x="170" y="102"/>
                              </a:lnTo>
                              <a:lnTo>
                                <a:pt x="171" y="102"/>
                              </a:lnTo>
                              <a:lnTo>
                                <a:pt x="172" y="101"/>
                              </a:lnTo>
                              <a:lnTo>
                                <a:pt x="172" y="102"/>
                              </a:lnTo>
                              <a:lnTo>
                                <a:pt x="172" y="101"/>
                              </a:lnTo>
                              <a:lnTo>
                                <a:pt x="173" y="102"/>
                              </a:lnTo>
                              <a:lnTo>
                                <a:pt x="175" y="101"/>
                              </a:lnTo>
                              <a:lnTo>
                                <a:pt x="175" y="102"/>
                              </a:lnTo>
                              <a:lnTo>
                                <a:pt x="176" y="102"/>
                              </a:lnTo>
                              <a:lnTo>
                                <a:pt x="176" y="101"/>
                              </a:lnTo>
                              <a:lnTo>
                                <a:pt x="177" y="102"/>
                              </a:lnTo>
                              <a:lnTo>
                                <a:pt x="178" y="101"/>
                              </a:lnTo>
                              <a:lnTo>
                                <a:pt x="178" y="102"/>
                              </a:lnTo>
                              <a:lnTo>
                                <a:pt x="179" y="102"/>
                              </a:lnTo>
                              <a:lnTo>
                                <a:pt x="180" y="102"/>
                              </a:lnTo>
                              <a:lnTo>
                                <a:pt x="181" y="102"/>
                              </a:lnTo>
                              <a:lnTo>
                                <a:pt x="182" y="102"/>
                              </a:lnTo>
                              <a:lnTo>
                                <a:pt x="183" y="102"/>
                              </a:lnTo>
                              <a:lnTo>
                                <a:pt x="184" y="102"/>
                              </a:lnTo>
                              <a:lnTo>
                                <a:pt x="186" y="102"/>
                              </a:lnTo>
                              <a:lnTo>
                                <a:pt x="187" y="102"/>
                              </a:lnTo>
                              <a:lnTo>
                                <a:pt x="188" y="102"/>
                              </a:lnTo>
                              <a:lnTo>
                                <a:pt x="188" y="103"/>
                              </a:lnTo>
                              <a:lnTo>
                                <a:pt x="188" y="102"/>
                              </a:lnTo>
                              <a:lnTo>
                                <a:pt x="189" y="102"/>
                              </a:lnTo>
                              <a:lnTo>
                                <a:pt x="189" y="103"/>
                              </a:lnTo>
                              <a:lnTo>
                                <a:pt x="190" y="102"/>
                              </a:lnTo>
                              <a:lnTo>
                                <a:pt x="191" y="103"/>
                              </a:lnTo>
                              <a:lnTo>
                                <a:pt x="192" y="102"/>
                              </a:lnTo>
                              <a:lnTo>
                                <a:pt x="193" y="102"/>
                              </a:lnTo>
                              <a:lnTo>
                                <a:pt x="193" y="103"/>
                              </a:lnTo>
                              <a:lnTo>
                                <a:pt x="194" y="103"/>
                              </a:lnTo>
                              <a:lnTo>
                                <a:pt x="195" y="103"/>
                              </a:lnTo>
                              <a:lnTo>
                                <a:pt x="195" y="102"/>
                              </a:lnTo>
                              <a:lnTo>
                                <a:pt x="197" y="102"/>
                              </a:lnTo>
                              <a:lnTo>
                                <a:pt x="197" y="103"/>
                              </a:lnTo>
                              <a:lnTo>
                                <a:pt x="198" y="102"/>
                              </a:lnTo>
                              <a:lnTo>
                                <a:pt x="199" y="103"/>
                              </a:lnTo>
                              <a:lnTo>
                                <a:pt x="200" y="103"/>
                              </a:lnTo>
                              <a:lnTo>
                                <a:pt x="201" y="103"/>
                              </a:lnTo>
                              <a:lnTo>
                                <a:pt x="202" y="103"/>
                              </a:lnTo>
                              <a:lnTo>
                                <a:pt x="202" y="10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5" name="Freeform 316"/>
                        <a:cNvSpPr>
                          <a:spLocks/>
                        </a:cNvSpPr>
                      </a:nvSpPr>
                      <a:spPr bwMode="auto">
                        <a:xfrm>
                          <a:off x="2668588" y="6192838"/>
                          <a:ext cx="161925" cy="3175"/>
                        </a:xfrm>
                        <a:custGeom>
                          <a:avLst/>
                          <a:gdLst>
                            <a:gd name="T0" fmla="*/ 2147483647 w 203"/>
                            <a:gd name="T1" fmla="*/ 0 h 5"/>
                            <a:gd name="T2" fmla="*/ 2147483647 w 203"/>
                            <a:gd name="T3" fmla="*/ 0 h 5"/>
                            <a:gd name="T4" fmla="*/ 2147483647 w 203"/>
                            <a:gd name="T5" fmla="*/ 0 h 5"/>
                            <a:gd name="T6" fmla="*/ 2147483647 w 203"/>
                            <a:gd name="T7" fmla="*/ 2147483647 h 5"/>
                            <a:gd name="T8" fmla="*/ 2147483647 w 203"/>
                            <a:gd name="T9" fmla="*/ 2147483647 h 5"/>
                            <a:gd name="T10" fmla="*/ 2147483647 w 203"/>
                            <a:gd name="T11" fmla="*/ 2147483647 h 5"/>
                            <a:gd name="T12" fmla="*/ 2147483647 w 203"/>
                            <a:gd name="T13" fmla="*/ 0 h 5"/>
                            <a:gd name="T14" fmla="*/ 2147483647 w 203"/>
                            <a:gd name="T15" fmla="*/ 2147483647 h 5"/>
                            <a:gd name="T16" fmla="*/ 2147483647 w 203"/>
                            <a:gd name="T17" fmla="*/ 2147483647 h 5"/>
                            <a:gd name="T18" fmla="*/ 2147483647 w 203"/>
                            <a:gd name="T19" fmla="*/ 2147483647 h 5"/>
                            <a:gd name="T20" fmla="*/ 2147483647 w 203"/>
                            <a:gd name="T21" fmla="*/ 2147483647 h 5"/>
                            <a:gd name="T22" fmla="*/ 2147483647 w 203"/>
                            <a:gd name="T23" fmla="*/ 2147483647 h 5"/>
                            <a:gd name="T24" fmla="*/ 2147483647 w 203"/>
                            <a:gd name="T25" fmla="*/ 2147483647 h 5"/>
                            <a:gd name="T26" fmla="*/ 2147483647 w 203"/>
                            <a:gd name="T27" fmla="*/ 2147483647 h 5"/>
                            <a:gd name="T28" fmla="*/ 2147483647 w 203"/>
                            <a:gd name="T29" fmla="*/ 2147483647 h 5"/>
                            <a:gd name="T30" fmla="*/ 2147483647 w 203"/>
                            <a:gd name="T31" fmla="*/ 2147483647 h 5"/>
                            <a:gd name="T32" fmla="*/ 2147483647 w 203"/>
                            <a:gd name="T33" fmla="*/ 2147483647 h 5"/>
                            <a:gd name="T34" fmla="*/ 2147483647 w 203"/>
                            <a:gd name="T35" fmla="*/ 2147483647 h 5"/>
                            <a:gd name="T36" fmla="*/ 2147483647 w 203"/>
                            <a:gd name="T37" fmla="*/ 2147483647 h 5"/>
                            <a:gd name="T38" fmla="*/ 2147483647 w 203"/>
                            <a:gd name="T39" fmla="*/ 2147483647 h 5"/>
                            <a:gd name="T40" fmla="*/ 2147483647 w 203"/>
                            <a:gd name="T41" fmla="*/ 2147483647 h 5"/>
                            <a:gd name="T42" fmla="*/ 2147483647 w 203"/>
                            <a:gd name="T43" fmla="*/ 2147483647 h 5"/>
                            <a:gd name="T44" fmla="*/ 2147483647 w 203"/>
                            <a:gd name="T45" fmla="*/ 2147483647 h 5"/>
                            <a:gd name="T46" fmla="*/ 2147483647 w 203"/>
                            <a:gd name="T47" fmla="*/ 2147483647 h 5"/>
                            <a:gd name="T48" fmla="*/ 2147483647 w 203"/>
                            <a:gd name="T49" fmla="*/ 2147483647 h 5"/>
                            <a:gd name="T50" fmla="*/ 2147483647 w 203"/>
                            <a:gd name="T51" fmla="*/ 2147483647 h 5"/>
                            <a:gd name="T52" fmla="*/ 2147483647 w 203"/>
                            <a:gd name="T53" fmla="*/ 2147483647 h 5"/>
                            <a:gd name="T54" fmla="*/ 2147483647 w 203"/>
                            <a:gd name="T55" fmla="*/ 2147483647 h 5"/>
                            <a:gd name="T56" fmla="*/ 2147483647 w 203"/>
                            <a:gd name="T57" fmla="*/ 2147483647 h 5"/>
                            <a:gd name="T58" fmla="*/ 2147483647 w 203"/>
                            <a:gd name="T59" fmla="*/ 2147483647 h 5"/>
                            <a:gd name="T60" fmla="*/ 2147483647 w 203"/>
                            <a:gd name="T61" fmla="*/ 2147483647 h 5"/>
                            <a:gd name="T62" fmla="*/ 2147483647 w 203"/>
                            <a:gd name="T63" fmla="*/ 2147483647 h 5"/>
                            <a:gd name="T64" fmla="*/ 2147483647 w 203"/>
                            <a:gd name="T65" fmla="*/ 2147483647 h 5"/>
                            <a:gd name="T66" fmla="*/ 2147483647 w 203"/>
                            <a:gd name="T67" fmla="*/ 2147483647 h 5"/>
                            <a:gd name="T68" fmla="*/ 2147483647 w 203"/>
                            <a:gd name="T69" fmla="*/ 2147483647 h 5"/>
                            <a:gd name="T70" fmla="*/ 2147483647 w 203"/>
                            <a:gd name="T71" fmla="*/ 2147483647 h 5"/>
                            <a:gd name="T72" fmla="*/ 2147483647 w 203"/>
                            <a:gd name="T73" fmla="*/ 2147483647 h 5"/>
                            <a:gd name="T74" fmla="*/ 2147483647 w 203"/>
                            <a:gd name="T75" fmla="*/ 2147483647 h 5"/>
                            <a:gd name="T76" fmla="*/ 2147483647 w 203"/>
                            <a:gd name="T77" fmla="*/ 2147483647 h 5"/>
                            <a:gd name="T78" fmla="*/ 2147483647 w 203"/>
                            <a:gd name="T79" fmla="*/ 2147483647 h 5"/>
                            <a:gd name="T80" fmla="*/ 2147483647 w 203"/>
                            <a:gd name="T81" fmla="*/ 2147483647 h 5"/>
                            <a:gd name="T82" fmla="*/ 2147483647 w 203"/>
                            <a:gd name="T83" fmla="*/ 2147483647 h 5"/>
                            <a:gd name="T84" fmla="*/ 2147483647 w 203"/>
                            <a:gd name="T85" fmla="*/ 2147483647 h 5"/>
                            <a:gd name="T86" fmla="*/ 2147483647 w 203"/>
                            <a:gd name="T87" fmla="*/ 2147483647 h 5"/>
                            <a:gd name="T88" fmla="*/ 2147483647 w 203"/>
                            <a:gd name="T89" fmla="*/ 2147483647 h 5"/>
                            <a:gd name="T90" fmla="*/ 2147483647 w 203"/>
                            <a:gd name="T91" fmla="*/ 2147483647 h 5"/>
                            <a:gd name="T92" fmla="*/ 2147483647 w 203"/>
                            <a:gd name="T93" fmla="*/ 2147483647 h 5"/>
                            <a:gd name="T94" fmla="*/ 2147483647 w 203"/>
                            <a:gd name="T95" fmla="*/ 2147483647 h 5"/>
                            <a:gd name="T96" fmla="*/ 2147483647 w 203"/>
                            <a:gd name="T97" fmla="*/ 2147483647 h 5"/>
                            <a:gd name="T98" fmla="*/ 2147483647 w 203"/>
                            <a:gd name="T99" fmla="*/ 2147483647 h 5"/>
                            <a:gd name="T100" fmla="*/ 2147483647 w 203"/>
                            <a:gd name="T101" fmla="*/ 2147483647 h 5"/>
                            <a:gd name="T102" fmla="*/ 2147483647 w 203"/>
                            <a:gd name="T103" fmla="*/ 2147483647 h 5"/>
                            <a:gd name="T104" fmla="*/ 2147483647 w 203"/>
                            <a:gd name="T105" fmla="*/ 2147483647 h 5"/>
                            <a:gd name="T106" fmla="*/ 2147483647 w 203"/>
                            <a:gd name="T107" fmla="*/ 2147483647 h 5"/>
                            <a:gd name="T108" fmla="*/ 2147483647 w 203"/>
                            <a:gd name="T109" fmla="*/ 2147483647 h 5"/>
                            <a:gd name="T110" fmla="*/ 2147483647 w 203"/>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5">
                              <a:moveTo>
                                <a:pt x="0" y="1"/>
                              </a:moveTo>
                              <a:lnTo>
                                <a:pt x="1" y="0"/>
                              </a:lnTo>
                              <a:lnTo>
                                <a:pt x="2" y="0"/>
                              </a:lnTo>
                              <a:lnTo>
                                <a:pt x="3" y="0"/>
                              </a:lnTo>
                              <a:lnTo>
                                <a:pt x="4" y="0"/>
                              </a:lnTo>
                              <a:lnTo>
                                <a:pt x="6" y="0"/>
                              </a:lnTo>
                              <a:lnTo>
                                <a:pt x="7" y="0"/>
                              </a:lnTo>
                              <a:lnTo>
                                <a:pt x="8" y="1"/>
                              </a:lnTo>
                              <a:lnTo>
                                <a:pt x="8" y="0"/>
                              </a:lnTo>
                              <a:lnTo>
                                <a:pt x="9" y="0"/>
                              </a:lnTo>
                              <a:lnTo>
                                <a:pt x="9" y="1"/>
                              </a:lnTo>
                              <a:lnTo>
                                <a:pt x="10" y="1"/>
                              </a:lnTo>
                              <a:lnTo>
                                <a:pt x="10" y="0"/>
                              </a:lnTo>
                              <a:lnTo>
                                <a:pt x="11" y="0"/>
                              </a:lnTo>
                              <a:lnTo>
                                <a:pt x="12" y="0"/>
                              </a:lnTo>
                              <a:lnTo>
                                <a:pt x="12" y="1"/>
                              </a:lnTo>
                              <a:lnTo>
                                <a:pt x="13" y="1"/>
                              </a:lnTo>
                              <a:lnTo>
                                <a:pt x="13" y="0"/>
                              </a:lnTo>
                              <a:lnTo>
                                <a:pt x="14" y="1"/>
                              </a:lnTo>
                              <a:lnTo>
                                <a:pt x="14" y="0"/>
                              </a:lnTo>
                              <a:lnTo>
                                <a:pt x="15" y="1"/>
                              </a:lnTo>
                              <a:lnTo>
                                <a:pt x="15" y="0"/>
                              </a:lnTo>
                              <a:lnTo>
                                <a:pt x="16" y="1"/>
                              </a:lnTo>
                              <a:lnTo>
                                <a:pt x="16" y="0"/>
                              </a:lnTo>
                              <a:lnTo>
                                <a:pt x="18" y="1"/>
                              </a:lnTo>
                              <a:lnTo>
                                <a:pt x="19" y="1"/>
                              </a:lnTo>
                              <a:lnTo>
                                <a:pt x="19" y="0"/>
                              </a:lnTo>
                              <a:lnTo>
                                <a:pt x="20" y="1"/>
                              </a:lnTo>
                              <a:lnTo>
                                <a:pt x="20" y="0"/>
                              </a:lnTo>
                              <a:lnTo>
                                <a:pt x="21" y="0"/>
                              </a:lnTo>
                              <a:lnTo>
                                <a:pt x="21" y="1"/>
                              </a:lnTo>
                              <a:lnTo>
                                <a:pt x="22" y="1"/>
                              </a:lnTo>
                              <a:lnTo>
                                <a:pt x="23" y="1"/>
                              </a:lnTo>
                              <a:lnTo>
                                <a:pt x="23" y="0"/>
                              </a:lnTo>
                              <a:lnTo>
                                <a:pt x="23" y="1"/>
                              </a:lnTo>
                              <a:lnTo>
                                <a:pt x="24" y="1"/>
                              </a:lnTo>
                              <a:lnTo>
                                <a:pt x="24" y="0"/>
                              </a:lnTo>
                              <a:lnTo>
                                <a:pt x="25" y="0"/>
                              </a:lnTo>
                              <a:lnTo>
                                <a:pt x="25" y="1"/>
                              </a:lnTo>
                              <a:lnTo>
                                <a:pt x="26" y="0"/>
                              </a:lnTo>
                              <a:lnTo>
                                <a:pt x="26" y="1"/>
                              </a:lnTo>
                              <a:lnTo>
                                <a:pt x="27" y="1"/>
                              </a:lnTo>
                              <a:lnTo>
                                <a:pt x="27" y="0"/>
                              </a:lnTo>
                              <a:lnTo>
                                <a:pt x="29" y="1"/>
                              </a:lnTo>
                              <a:lnTo>
                                <a:pt x="30" y="1"/>
                              </a:lnTo>
                              <a:lnTo>
                                <a:pt x="31" y="1"/>
                              </a:lnTo>
                              <a:lnTo>
                                <a:pt x="32" y="1"/>
                              </a:lnTo>
                              <a:lnTo>
                                <a:pt x="33" y="1"/>
                              </a:lnTo>
                              <a:lnTo>
                                <a:pt x="34" y="2"/>
                              </a:lnTo>
                              <a:lnTo>
                                <a:pt x="34" y="1"/>
                              </a:lnTo>
                              <a:lnTo>
                                <a:pt x="34" y="2"/>
                              </a:lnTo>
                              <a:lnTo>
                                <a:pt x="35" y="1"/>
                              </a:lnTo>
                              <a:lnTo>
                                <a:pt x="36" y="1"/>
                              </a:lnTo>
                              <a:lnTo>
                                <a:pt x="36" y="2"/>
                              </a:lnTo>
                              <a:lnTo>
                                <a:pt x="37" y="1"/>
                              </a:lnTo>
                              <a:lnTo>
                                <a:pt x="38" y="1"/>
                              </a:lnTo>
                              <a:lnTo>
                                <a:pt x="40" y="1"/>
                              </a:lnTo>
                              <a:lnTo>
                                <a:pt x="41" y="2"/>
                              </a:lnTo>
                              <a:lnTo>
                                <a:pt x="41" y="1"/>
                              </a:lnTo>
                              <a:lnTo>
                                <a:pt x="42" y="1"/>
                              </a:lnTo>
                              <a:lnTo>
                                <a:pt x="42" y="2"/>
                              </a:lnTo>
                              <a:lnTo>
                                <a:pt x="43" y="1"/>
                              </a:lnTo>
                              <a:lnTo>
                                <a:pt x="43" y="2"/>
                              </a:lnTo>
                              <a:lnTo>
                                <a:pt x="44" y="1"/>
                              </a:lnTo>
                              <a:lnTo>
                                <a:pt x="44" y="2"/>
                              </a:lnTo>
                              <a:lnTo>
                                <a:pt x="45" y="1"/>
                              </a:lnTo>
                              <a:lnTo>
                                <a:pt x="46" y="1"/>
                              </a:lnTo>
                              <a:lnTo>
                                <a:pt x="46" y="2"/>
                              </a:lnTo>
                              <a:lnTo>
                                <a:pt x="47" y="1"/>
                              </a:lnTo>
                              <a:lnTo>
                                <a:pt x="47" y="2"/>
                              </a:lnTo>
                              <a:lnTo>
                                <a:pt x="47" y="1"/>
                              </a:lnTo>
                              <a:lnTo>
                                <a:pt x="48" y="1"/>
                              </a:lnTo>
                              <a:lnTo>
                                <a:pt x="48" y="2"/>
                              </a:lnTo>
                              <a:lnTo>
                                <a:pt x="48" y="1"/>
                              </a:lnTo>
                              <a:lnTo>
                                <a:pt x="49" y="1"/>
                              </a:lnTo>
                              <a:lnTo>
                                <a:pt x="49" y="2"/>
                              </a:lnTo>
                              <a:lnTo>
                                <a:pt x="49" y="1"/>
                              </a:lnTo>
                              <a:lnTo>
                                <a:pt x="51" y="2"/>
                              </a:lnTo>
                              <a:lnTo>
                                <a:pt x="51" y="1"/>
                              </a:lnTo>
                              <a:lnTo>
                                <a:pt x="52" y="2"/>
                              </a:lnTo>
                              <a:lnTo>
                                <a:pt x="53" y="2"/>
                              </a:lnTo>
                              <a:lnTo>
                                <a:pt x="54" y="2"/>
                              </a:lnTo>
                              <a:lnTo>
                                <a:pt x="54" y="1"/>
                              </a:lnTo>
                              <a:lnTo>
                                <a:pt x="55" y="1"/>
                              </a:lnTo>
                              <a:lnTo>
                                <a:pt x="55" y="2"/>
                              </a:lnTo>
                              <a:lnTo>
                                <a:pt x="56" y="1"/>
                              </a:lnTo>
                              <a:lnTo>
                                <a:pt x="56" y="2"/>
                              </a:lnTo>
                              <a:lnTo>
                                <a:pt x="57" y="2"/>
                              </a:lnTo>
                              <a:lnTo>
                                <a:pt x="57" y="1"/>
                              </a:lnTo>
                              <a:lnTo>
                                <a:pt x="58" y="2"/>
                              </a:lnTo>
                              <a:lnTo>
                                <a:pt x="59" y="2"/>
                              </a:lnTo>
                              <a:lnTo>
                                <a:pt x="60" y="2"/>
                              </a:lnTo>
                              <a:lnTo>
                                <a:pt x="61" y="2"/>
                              </a:lnTo>
                              <a:lnTo>
                                <a:pt x="63" y="2"/>
                              </a:lnTo>
                              <a:lnTo>
                                <a:pt x="64" y="2"/>
                              </a:lnTo>
                              <a:lnTo>
                                <a:pt x="65" y="2"/>
                              </a:lnTo>
                              <a:lnTo>
                                <a:pt x="65" y="1"/>
                              </a:lnTo>
                              <a:lnTo>
                                <a:pt x="65" y="2"/>
                              </a:lnTo>
                              <a:lnTo>
                                <a:pt x="66" y="2"/>
                              </a:lnTo>
                              <a:lnTo>
                                <a:pt x="67" y="2"/>
                              </a:lnTo>
                              <a:lnTo>
                                <a:pt x="68" y="2"/>
                              </a:lnTo>
                              <a:lnTo>
                                <a:pt x="68" y="1"/>
                              </a:lnTo>
                              <a:lnTo>
                                <a:pt x="68" y="2"/>
                              </a:lnTo>
                              <a:lnTo>
                                <a:pt x="69" y="2"/>
                              </a:lnTo>
                              <a:lnTo>
                                <a:pt x="70" y="2"/>
                              </a:lnTo>
                              <a:lnTo>
                                <a:pt x="71" y="2"/>
                              </a:lnTo>
                              <a:lnTo>
                                <a:pt x="71" y="1"/>
                              </a:lnTo>
                              <a:lnTo>
                                <a:pt x="71" y="2"/>
                              </a:lnTo>
                              <a:lnTo>
                                <a:pt x="72" y="2"/>
                              </a:lnTo>
                              <a:lnTo>
                                <a:pt x="74" y="2"/>
                              </a:lnTo>
                              <a:lnTo>
                                <a:pt x="74" y="3"/>
                              </a:lnTo>
                              <a:lnTo>
                                <a:pt x="75" y="2"/>
                              </a:lnTo>
                              <a:lnTo>
                                <a:pt x="76" y="2"/>
                              </a:lnTo>
                              <a:lnTo>
                                <a:pt x="77" y="2"/>
                              </a:lnTo>
                              <a:lnTo>
                                <a:pt x="78" y="2"/>
                              </a:lnTo>
                              <a:lnTo>
                                <a:pt x="79" y="2"/>
                              </a:lnTo>
                              <a:lnTo>
                                <a:pt x="80" y="2"/>
                              </a:lnTo>
                              <a:lnTo>
                                <a:pt x="80" y="3"/>
                              </a:lnTo>
                              <a:lnTo>
                                <a:pt x="81" y="2"/>
                              </a:lnTo>
                              <a:lnTo>
                                <a:pt x="81" y="3"/>
                              </a:lnTo>
                              <a:lnTo>
                                <a:pt x="81" y="2"/>
                              </a:lnTo>
                              <a:lnTo>
                                <a:pt x="82" y="2"/>
                              </a:lnTo>
                              <a:lnTo>
                                <a:pt x="82" y="3"/>
                              </a:lnTo>
                              <a:lnTo>
                                <a:pt x="82" y="2"/>
                              </a:lnTo>
                              <a:lnTo>
                                <a:pt x="83" y="3"/>
                              </a:lnTo>
                              <a:lnTo>
                                <a:pt x="83" y="2"/>
                              </a:lnTo>
                              <a:lnTo>
                                <a:pt x="85" y="2"/>
                              </a:lnTo>
                              <a:lnTo>
                                <a:pt x="86" y="3"/>
                              </a:lnTo>
                              <a:lnTo>
                                <a:pt x="86" y="2"/>
                              </a:lnTo>
                              <a:lnTo>
                                <a:pt x="87" y="3"/>
                              </a:lnTo>
                              <a:lnTo>
                                <a:pt x="87" y="2"/>
                              </a:lnTo>
                              <a:lnTo>
                                <a:pt x="88" y="3"/>
                              </a:lnTo>
                              <a:lnTo>
                                <a:pt x="88" y="2"/>
                              </a:lnTo>
                              <a:lnTo>
                                <a:pt x="88" y="3"/>
                              </a:lnTo>
                              <a:lnTo>
                                <a:pt x="89" y="3"/>
                              </a:lnTo>
                              <a:lnTo>
                                <a:pt x="89" y="1"/>
                              </a:lnTo>
                              <a:lnTo>
                                <a:pt x="90" y="2"/>
                              </a:lnTo>
                              <a:lnTo>
                                <a:pt x="90" y="3"/>
                              </a:lnTo>
                              <a:lnTo>
                                <a:pt x="91" y="2"/>
                              </a:lnTo>
                              <a:lnTo>
                                <a:pt x="92" y="3"/>
                              </a:lnTo>
                              <a:lnTo>
                                <a:pt x="93" y="2"/>
                              </a:lnTo>
                              <a:lnTo>
                                <a:pt x="94" y="2"/>
                              </a:lnTo>
                              <a:lnTo>
                                <a:pt x="94" y="3"/>
                              </a:lnTo>
                              <a:lnTo>
                                <a:pt x="96" y="2"/>
                              </a:lnTo>
                              <a:lnTo>
                                <a:pt x="96" y="3"/>
                              </a:lnTo>
                              <a:lnTo>
                                <a:pt x="97" y="2"/>
                              </a:lnTo>
                              <a:lnTo>
                                <a:pt x="97" y="3"/>
                              </a:lnTo>
                              <a:lnTo>
                                <a:pt x="97" y="2"/>
                              </a:lnTo>
                              <a:lnTo>
                                <a:pt x="98" y="2"/>
                              </a:lnTo>
                              <a:lnTo>
                                <a:pt x="99" y="2"/>
                              </a:lnTo>
                              <a:lnTo>
                                <a:pt x="99" y="3"/>
                              </a:lnTo>
                              <a:lnTo>
                                <a:pt x="100" y="2"/>
                              </a:lnTo>
                              <a:lnTo>
                                <a:pt x="100" y="3"/>
                              </a:lnTo>
                              <a:lnTo>
                                <a:pt x="100" y="2"/>
                              </a:lnTo>
                              <a:lnTo>
                                <a:pt x="101" y="3"/>
                              </a:lnTo>
                              <a:lnTo>
                                <a:pt x="101" y="2"/>
                              </a:lnTo>
                              <a:lnTo>
                                <a:pt x="102" y="3"/>
                              </a:lnTo>
                              <a:lnTo>
                                <a:pt x="103" y="3"/>
                              </a:lnTo>
                              <a:lnTo>
                                <a:pt x="104" y="3"/>
                              </a:lnTo>
                              <a:lnTo>
                                <a:pt x="105" y="2"/>
                              </a:lnTo>
                              <a:lnTo>
                                <a:pt x="105" y="3"/>
                              </a:lnTo>
                              <a:lnTo>
                                <a:pt x="106" y="2"/>
                              </a:lnTo>
                              <a:lnTo>
                                <a:pt x="106" y="3"/>
                              </a:lnTo>
                              <a:lnTo>
                                <a:pt x="108" y="2"/>
                              </a:lnTo>
                              <a:lnTo>
                                <a:pt x="109" y="2"/>
                              </a:lnTo>
                              <a:lnTo>
                                <a:pt x="109" y="3"/>
                              </a:lnTo>
                              <a:lnTo>
                                <a:pt x="110" y="3"/>
                              </a:lnTo>
                              <a:lnTo>
                                <a:pt x="111" y="3"/>
                              </a:lnTo>
                              <a:lnTo>
                                <a:pt x="111" y="2"/>
                              </a:lnTo>
                              <a:lnTo>
                                <a:pt x="112" y="2"/>
                              </a:lnTo>
                              <a:lnTo>
                                <a:pt x="112" y="3"/>
                              </a:lnTo>
                              <a:lnTo>
                                <a:pt x="113" y="3"/>
                              </a:lnTo>
                              <a:lnTo>
                                <a:pt x="113" y="2"/>
                              </a:lnTo>
                              <a:lnTo>
                                <a:pt x="114" y="3"/>
                              </a:lnTo>
                              <a:lnTo>
                                <a:pt x="114" y="2"/>
                              </a:lnTo>
                              <a:lnTo>
                                <a:pt x="115" y="3"/>
                              </a:lnTo>
                              <a:lnTo>
                                <a:pt x="116" y="3"/>
                              </a:lnTo>
                              <a:lnTo>
                                <a:pt x="117" y="2"/>
                              </a:lnTo>
                              <a:lnTo>
                                <a:pt x="117" y="3"/>
                              </a:lnTo>
                              <a:lnTo>
                                <a:pt x="117" y="2"/>
                              </a:lnTo>
                              <a:lnTo>
                                <a:pt x="119" y="3"/>
                              </a:lnTo>
                              <a:lnTo>
                                <a:pt x="120" y="3"/>
                              </a:lnTo>
                              <a:lnTo>
                                <a:pt x="121" y="3"/>
                              </a:lnTo>
                              <a:lnTo>
                                <a:pt x="122" y="3"/>
                              </a:lnTo>
                              <a:lnTo>
                                <a:pt x="123" y="3"/>
                              </a:lnTo>
                              <a:lnTo>
                                <a:pt x="124" y="3"/>
                              </a:lnTo>
                              <a:lnTo>
                                <a:pt x="125" y="2"/>
                              </a:lnTo>
                              <a:lnTo>
                                <a:pt x="125" y="3"/>
                              </a:lnTo>
                              <a:lnTo>
                                <a:pt x="126" y="2"/>
                              </a:lnTo>
                              <a:lnTo>
                                <a:pt x="126" y="3"/>
                              </a:lnTo>
                              <a:lnTo>
                                <a:pt x="127" y="3"/>
                              </a:lnTo>
                              <a:lnTo>
                                <a:pt x="128" y="3"/>
                              </a:lnTo>
                              <a:lnTo>
                                <a:pt x="130" y="3"/>
                              </a:lnTo>
                              <a:lnTo>
                                <a:pt x="131" y="3"/>
                              </a:lnTo>
                              <a:lnTo>
                                <a:pt x="131" y="2"/>
                              </a:lnTo>
                              <a:lnTo>
                                <a:pt x="132" y="3"/>
                              </a:lnTo>
                              <a:lnTo>
                                <a:pt x="133" y="3"/>
                              </a:lnTo>
                              <a:lnTo>
                                <a:pt x="134" y="3"/>
                              </a:lnTo>
                              <a:lnTo>
                                <a:pt x="135" y="3"/>
                              </a:lnTo>
                              <a:lnTo>
                                <a:pt x="136" y="3"/>
                              </a:lnTo>
                              <a:lnTo>
                                <a:pt x="137" y="3"/>
                              </a:lnTo>
                              <a:lnTo>
                                <a:pt x="138" y="3"/>
                              </a:lnTo>
                              <a:lnTo>
                                <a:pt x="139" y="3"/>
                              </a:lnTo>
                              <a:lnTo>
                                <a:pt x="141" y="3"/>
                              </a:lnTo>
                              <a:lnTo>
                                <a:pt x="141" y="2"/>
                              </a:lnTo>
                              <a:lnTo>
                                <a:pt x="142" y="5"/>
                              </a:lnTo>
                              <a:lnTo>
                                <a:pt x="142" y="3"/>
                              </a:lnTo>
                              <a:lnTo>
                                <a:pt x="143" y="3"/>
                              </a:lnTo>
                              <a:lnTo>
                                <a:pt x="144" y="3"/>
                              </a:lnTo>
                              <a:lnTo>
                                <a:pt x="145" y="3"/>
                              </a:lnTo>
                              <a:lnTo>
                                <a:pt x="146" y="3"/>
                              </a:lnTo>
                              <a:lnTo>
                                <a:pt x="147" y="2"/>
                              </a:lnTo>
                              <a:lnTo>
                                <a:pt x="147" y="3"/>
                              </a:lnTo>
                              <a:lnTo>
                                <a:pt x="148" y="3"/>
                              </a:lnTo>
                              <a:lnTo>
                                <a:pt x="149" y="2"/>
                              </a:lnTo>
                              <a:lnTo>
                                <a:pt x="149" y="3"/>
                              </a:lnTo>
                              <a:lnTo>
                                <a:pt x="150" y="3"/>
                              </a:lnTo>
                              <a:lnTo>
                                <a:pt x="152" y="3"/>
                              </a:lnTo>
                              <a:lnTo>
                                <a:pt x="153" y="3"/>
                              </a:lnTo>
                              <a:lnTo>
                                <a:pt x="154" y="3"/>
                              </a:lnTo>
                              <a:lnTo>
                                <a:pt x="155" y="3"/>
                              </a:lnTo>
                              <a:lnTo>
                                <a:pt x="156" y="3"/>
                              </a:lnTo>
                              <a:lnTo>
                                <a:pt x="156" y="5"/>
                              </a:lnTo>
                              <a:lnTo>
                                <a:pt x="157" y="3"/>
                              </a:lnTo>
                              <a:lnTo>
                                <a:pt x="158" y="3"/>
                              </a:lnTo>
                              <a:lnTo>
                                <a:pt x="159" y="3"/>
                              </a:lnTo>
                              <a:lnTo>
                                <a:pt x="160" y="3"/>
                              </a:lnTo>
                              <a:lnTo>
                                <a:pt x="161" y="3"/>
                              </a:lnTo>
                              <a:lnTo>
                                <a:pt x="162" y="3"/>
                              </a:lnTo>
                              <a:lnTo>
                                <a:pt x="164" y="3"/>
                              </a:lnTo>
                              <a:lnTo>
                                <a:pt x="164" y="5"/>
                              </a:lnTo>
                              <a:lnTo>
                                <a:pt x="165" y="3"/>
                              </a:lnTo>
                              <a:lnTo>
                                <a:pt x="165" y="5"/>
                              </a:lnTo>
                              <a:lnTo>
                                <a:pt x="166" y="3"/>
                              </a:lnTo>
                              <a:lnTo>
                                <a:pt x="166" y="5"/>
                              </a:lnTo>
                              <a:lnTo>
                                <a:pt x="167" y="3"/>
                              </a:lnTo>
                              <a:lnTo>
                                <a:pt x="168" y="3"/>
                              </a:lnTo>
                              <a:lnTo>
                                <a:pt x="168" y="5"/>
                              </a:lnTo>
                              <a:lnTo>
                                <a:pt x="168" y="3"/>
                              </a:lnTo>
                              <a:lnTo>
                                <a:pt x="169" y="5"/>
                              </a:lnTo>
                              <a:lnTo>
                                <a:pt x="169" y="3"/>
                              </a:lnTo>
                              <a:lnTo>
                                <a:pt x="170" y="5"/>
                              </a:lnTo>
                              <a:lnTo>
                                <a:pt x="170" y="3"/>
                              </a:lnTo>
                              <a:lnTo>
                                <a:pt x="171" y="3"/>
                              </a:lnTo>
                              <a:lnTo>
                                <a:pt x="171" y="5"/>
                              </a:lnTo>
                              <a:lnTo>
                                <a:pt x="172" y="5"/>
                              </a:lnTo>
                              <a:lnTo>
                                <a:pt x="172" y="3"/>
                              </a:lnTo>
                              <a:lnTo>
                                <a:pt x="173" y="3"/>
                              </a:lnTo>
                              <a:lnTo>
                                <a:pt x="175" y="5"/>
                              </a:lnTo>
                              <a:lnTo>
                                <a:pt x="175" y="3"/>
                              </a:lnTo>
                              <a:lnTo>
                                <a:pt x="176" y="5"/>
                              </a:lnTo>
                              <a:lnTo>
                                <a:pt x="176" y="3"/>
                              </a:lnTo>
                              <a:lnTo>
                                <a:pt x="176" y="5"/>
                              </a:lnTo>
                              <a:lnTo>
                                <a:pt x="177" y="3"/>
                              </a:lnTo>
                              <a:lnTo>
                                <a:pt x="177" y="5"/>
                              </a:lnTo>
                              <a:lnTo>
                                <a:pt x="178" y="3"/>
                              </a:lnTo>
                              <a:lnTo>
                                <a:pt x="179" y="3"/>
                              </a:lnTo>
                              <a:lnTo>
                                <a:pt x="180" y="5"/>
                              </a:lnTo>
                              <a:lnTo>
                                <a:pt x="180" y="3"/>
                              </a:lnTo>
                              <a:lnTo>
                                <a:pt x="181" y="3"/>
                              </a:lnTo>
                              <a:lnTo>
                                <a:pt x="182" y="3"/>
                              </a:lnTo>
                              <a:lnTo>
                                <a:pt x="183" y="3"/>
                              </a:lnTo>
                              <a:lnTo>
                                <a:pt x="183" y="5"/>
                              </a:lnTo>
                              <a:lnTo>
                                <a:pt x="184" y="3"/>
                              </a:lnTo>
                              <a:lnTo>
                                <a:pt x="186" y="3"/>
                              </a:lnTo>
                              <a:lnTo>
                                <a:pt x="186" y="5"/>
                              </a:lnTo>
                              <a:lnTo>
                                <a:pt x="187" y="3"/>
                              </a:lnTo>
                              <a:lnTo>
                                <a:pt x="187" y="5"/>
                              </a:lnTo>
                              <a:lnTo>
                                <a:pt x="188" y="3"/>
                              </a:lnTo>
                              <a:lnTo>
                                <a:pt x="189" y="3"/>
                              </a:lnTo>
                              <a:lnTo>
                                <a:pt x="189" y="5"/>
                              </a:lnTo>
                              <a:lnTo>
                                <a:pt x="189" y="3"/>
                              </a:lnTo>
                              <a:lnTo>
                                <a:pt x="190" y="5"/>
                              </a:lnTo>
                              <a:lnTo>
                                <a:pt x="190" y="3"/>
                              </a:lnTo>
                              <a:lnTo>
                                <a:pt x="191" y="3"/>
                              </a:lnTo>
                              <a:lnTo>
                                <a:pt x="192" y="5"/>
                              </a:lnTo>
                              <a:lnTo>
                                <a:pt x="192" y="3"/>
                              </a:lnTo>
                              <a:lnTo>
                                <a:pt x="192" y="5"/>
                              </a:lnTo>
                              <a:lnTo>
                                <a:pt x="193" y="3"/>
                              </a:lnTo>
                              <a:lnTo>
                                <a:pt x="194" y="3"/>
                              </a:lnTo>
                              <a:lnTo>
                                <a:pt x="194" y="5"/>
                              </a:lnTo>
                              <a:lnTo>
                                <a:pt x="194" y="3"/>
                              </a:lnTo>
                              <a:lnTo>
                                <a:pt x="195" y="3"/>
                              </a:lnTo>
                              <a:lnTo>
                                <a:pt x="195" y="5"/>
                              </a:lnTo>
                              <a:lnTo>
                                <a:pt x="197" y="3"/>
                              </a:lnTo>
                              <a:lnTo>
                                <a:pt x="197" y="5"/>
                              </a:lnTo>
                              <a:lnTo>
                                <a:pt x="198" y="3"/>
                              </a:lnTo>
                              <a:lnTo>
                                <a:pt x="199" y="3"/>
                              </a:lnTo>
                              <a:lnTo>
                                <a:pt x="199" y="5"/>
                              </a:lnTo>
                              <a:lnTo>
                                <a:pt x="199" y="3"/>
                              </a:lnTo>
                              <a:lnTo>
                                <a:pt x="200" y="3"/>
                              </a:lnTo>
                              <a:lnTo>
                                <a:pt x="200" y="5"/>
                              </a:lnTo>
                              <a:lnTo>
                                <a:pt x="200" y="3"/>
                              </a:lnTo>
                              <a:lnTo>
                                <a:pt x="201" y="3"/>
                              </a:lnTo>
                              <a:lnTo>
                                <a:pt x="202" y="5"/>
                              </a:lnTo>
                              <a:lnTo>
                                <a:pt x="202" y="3"/>
                              </a:lnTo>
                              <a:lnTo>
                                <a:pt x="203" y="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6" name="Freeform 317"/>
                        <a:cNvSpPr>
                          <a:spLocks/>
                        </a:cNvSpPr>
                      </a:nvSpPr>
                      <a:spPr bwMode="auto">
                        <a:xfrm>
                          <a:off x="2830513" y="6194425"/>
                          <a:ext cx="160338" cy="1588"/>
                        </a:xfrm>
                        <a:custGeom>
                          <a:avLst/>
                          <a:gdLst>
                            <a:gd name="T0" fmla="*/ 2147483647 w 202"/>
                            <a:gd name="T1" fmla="*/ 2147483647 h 3"/>
                            <a:gd name="T2" fmla="*/ 2147483647 w 202"/>
                            <a:gd name="T3" fmla="*/ 2147483647 h 3"/>
                            <a:gd name="T4" fmla="*/ 2147483647 w 202"/>
                            <a:gd name="T5" fmla="*/ 0 h 3"/>
                            <a:gd name="T6" fmla="*/ 2147483647 w 202"/>
                            <a:gd name="T7" fmla="*/ 2147483647 h 3"/>
                            <a:gd name="T8" fmla="*/ 2147483647 w 202"/>
                            <a:gd name="T9" fmla="*/ 0 h 3"/>
                            <a:gd name="T10" fmla="*/ 2147483647 w 202"/>
                            <a:gd name="T11" fmla="*/ 2147483647 h 3"/>
                            <a:gd name="T12" fmla="*/ 2147483647 w 202"/>
                            <a:gd name="T13" fmla="*/ 0 h 3"/>
                            <a:gd name="T14" fmla="*/ 2147483647 w 202"/>
                            <a:gd name="T15" fmla="*/ 0 h 3"/>
                            <a:gd name="T16" fmla="*/ 2147483647 w 202"/>
                            <a:gd name="T17" fmla="*/ 0 h 3"/>
                            <a:gd name="T18" fmla="*/ 2147483647 w 202"/>
                            <a:gd name="T19" fmla="*/ 2147483647 h 3"/>
                            <a:gd name="T20" fmla="*/ 2147483647 w 202"/>
                            <a:gd name="T21" fmla="*/ 0 h 3"/>
                            <a:gd name="T22" fmla="*/ 2147483647 w 202"/>
                            <a:gd name="T23" fmla="*/ 0 h 3"/>
                            <a:gd name="T24" fmla="*/ 2147483647 w 202"/>
                            <a:gd name="T25" fmla="*/ 2147483647 h 3"/>
                            <a:gd name="T26" fmla="*/ 2147483647 w 202"/>
                            <a:gd name="T27" fmla="*/ 2147483647 h 3"/>
                            <a:gd name="T28" fmla="*/ 2147483647 w 202"/>
                            <a:gd name="T29" fmla="*/ 2147483647 h 3"/>
                            <a:gd name="T30" fmla="*/ 2147483647 w 202"/>
                            <a:gd name="T31" fmla="*/ 0 h 3"/>
                            <a:gd name="T32" fmla="*/ 2147483647 w 202"/>
                            <a:gd name="T33" fmla="*/ 2147483647 h 3"/>
                            <a:gd name="T34" fmla="*/ 2147483647 w 202"/>
                            <a:gd name="T35" fmla="*/ 2147483647 h 3"/>
                            <a:gd name="T36" fmla="*/ 2147483647 w 202"/>
                            <a:gd name="T37" fmla="*/ 2147483647 h 3"/>
                            <a:gd name="T38" fmla="*/ 2147483647 w 202"/>
                            <a:gd name="T39" fmla="*/ 2147483647 h 3"/>
                            <a:gd name="T40" fmla="*/ 2147483647 w 202"/>
                            <a:gd name="T41" fmla="*/ 2147483647 h 3"/>
                            <a:gd name="T42" fmla="*/ 2147483647 w 202"/>
                            <a:gd name="T43" fmla="*/ 2147483647 h 3"/>
                            <a:gd name="T44" fmla="*/ 2147483647 w 202"/>
                            <a:gd name="T45" fmla="*/ 2147483647 h 3"/>
                            <a:gd name="T46" fmla="*/ 2147483647 w 202"/>
                            <a:gd name="T47" fmla="*/ 2147483647 h 3"/>
                            <a:gd name="T48" fmla="*/ 2147483647 w 202"/>
                            <a:gd name="T49" fmla="*/ 2147483647 h 3"/>
                            <a:gd name="T50" fmla="*/ 2147483647 w 202"/>
                            <a:gd name="T51" fmla="*/ 2147483647 h 3"/>
                            <a:gd name="T52" fmla="*/ 2147483647 w 202"/>
                            <a:gd name="T53" fmla="*/ 2147483647 h 3"/>
                            <a:gd name="T54" fmla="*/ 2147483647 w 202"/>
                            <a:gd name="T55" fmla="*/ 2147483647 h 3"/>
                            <a:gd name="T56" fmla="*/ 2147483647 w 202"/>
                            <a:gd name="T57" fmla="*/ 2147483647 h 3"/>
                            <a:gd name="T58" fmla="*/ 2147483647 w 202"/>
                            <a:gd name="T59" fmla="*/ 2147483647 h 3"/>
                            <a:gd name="T60" fmla="*/ 2147483647 w 202"/>
                            <a:gd name="T61" fmla="*/ 2147483647 h 3"/>
                            <a:gd name="T62" fmla="*/ 2147483647 w 202"/>
                            <a:gd name="T63" fmla="*/ 2147483647 h 3"/>
                            <a:gd name="T64" fmla="*/ 2147483647 w 202"/>
                            <a:gd name="T65" fmla="*/ 2147483647 h 3"/>
                            <a:gd name="T66" fmla="*/ 2147483647 w 202"/>
                            <a:gd name="T67" fmla="*/ 0 h 3"/>
                            <a:gd name="T68" fmla="*/ 2147483647 w 202"/>
                            <a:gd name="T69" fmla="*/ 2147483647 h 3"/>
                            <a:gd name="T70" fmla="*/ 2147483647 w 202"/>
                            <a:gd name="T71" fmla="*/ 0 h 3"/>
                            <a:gd name="T72" fmla="*/ 2147483647 w 202"/>
                            <a:gd name="T73" fmla="*/ 2147483647 h 3"/>
                            <a:gd name="T74" fmla="*/ 2147483647 w 202"/>
                            <a:gd name="T75" fmla="*/ 2147483647 h 3"/>
                            <a:gd name="T76" fmla="*/ 2147483647 w 202"/>
                            <a:gd name="T77" fmla="*/ 2147483647 h 3"/>
                            <a:gd name="T78" fmla="*/ 2147483647 w 202"/>
                            <a:gd name="T79" fmla="*/ 2147483647 h 3"/>
                            <a:gd name="T80" fmla="*/ 2147483647 w 202"/>
                            <a:gd name="T81" fmla="*/ 2147483647 h 3"/>
                            <a:gd name="T82" fmla="*/ 2147483647 w 202"/>
                            <a:gd name="T83" fmla="*/ 2147483647 h 3"/>
                            <a:gd name="T84" fmla="*/ 2147483647 w 202"/>
                            <a:gd name="T85" fmla="*/ 2147483647 h 3"/>
                            <a:gd name="T86" fmla="*/ 2147483647 w 202"/>
                            <a:gd name="T87" fmla="*/ 2147483647 h 3"/>
                            <a:gd name="T88" fmla="*/ 2147483647 w 202"/>
                            <a:gd name="T89" fmla="*/ 2147483647 h 3"/>
                            <a:gd name="T90" fmla="*/ 2147483647 w 202"/>
                            <a:gd name="T91" fmla="*/ 2147483647 h 3"/>
                            <a:gd name="T92" fmla="*/ 2147483647 w 202"/>
                            <a:gd name="T93" fmla="*/ 2147483647 h 3"/>
                            <a:gd name="T94" fmla="*/ 2147483647 w 202"/>
                            <a:gd name="T95" fmla="*/ 2147483647 h 3"/>
                            <a:gd name="T96" fmla="*/ 2147483647 w 202"/>
                            <a:gd name="T97" fmla="*/ 2147483647 h 3"/>
                            <a:gd name="T98" fmla="*/ 2147483647 w 202"/>
                            <a:gd name="T99" fmla="*/ 2147483647 h 3"/>
                            <a:gd name="T100" fmla="*/ 2147483647 w 202"/>
                            <a:gd name="T101" fmla="*/ 2147483647 h 3"/>
                            <a:gd name="T102" fmla="*/ 2147483647 w 202"/>
                            <a:gd name="T103" fmla="*/ 2147483647 h 3"/>
                            <a:gd name="T104" fmla="*/ 2147483647 w 202"/>
                            <a:gd name="T105" fmla="*/ 2147483647 h 3"/>
                            <a:gd name="T106" fmla="*/ 2147483647 w 202"/>
                            <a:gd name="T107" fmla="*/ 2147483647 h 3"/>
                            <a:gd name="T108" fmla="*/ 2147483647 w 202"/>
                            <a:gd name="T109" fmla="*/ 2147483647 h 3"/>
                            <a:gd name="T110" fmla="*/ 2147483647 w 202"/>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3">
                              <a:moveTo>
                                <a:pt x="0" y="2"/>
                              </a:moveTo>
                              <a:lnTo>
                                <a:pt x="0" y="2"/>
                              </a:lnTo>
                              <a:lnTo>
                                <a:pt x="1" y="2"/>
                              </a:lnTo>
                              <a:lnTo>
                                <a:pt x="1" y="0"/>
                              </a:lnTo>
                              <a:lnTo>
                                <a:pt x="1" y="2"/>
                              </a:lnTo>
                              <a:lnTo>
                                <a:pt x="2" y="0"/>
                              </a:lnTo>
                              <a:lnTo>
                                <a:pt x="3" y="2"/>
                              </a:lnTo>
                              <a:lnTo>
                                <a:pt x="4" y="0"/>
                              </a:lnTo>
                              <a:lnTo>
                                <a:pt x="4" y="2"/>
                              </a:lnTo>
                              <a:lnTo>
                                <a:pt x="6" y="0"/>
                              </a:lnTo>
                              <a:lnTo>
                                <a:pt x="6" y="2"/>
                              </a:lnTo>
                              <a:lnTo>
                                <a:pt x="6" y="0"/>
                              </a:lnTo>
                              <a:lnTo>
                                <a:pt x="7" y="2"/>
                              </a:lnTo>
                              <a:lnTo>
                                <a:pt x="7" y="0"/>
                              </a:lnTo>
                              <a:lnTo>
                                <a:pt x="8" y="0"/>
                              </a:lnTo>
                              <a:lnTo>
                                <a:pt x="8" y="2"/>
                              </a:lnTo>
                              <a:lnTo>
                                <a:pt x="8" y="0"/>
                              </a:lnTo>
                              <a:lnTo>
                                <a:pt x="9" y="0"/>
                              </a:lnTo>
                              <a:lnTo>
                                <a:pt x="10" y="2"/>
                              </a:lnTo>
                              <a:lnTo>
                                <a:pt x="10" y="0"/>
                              </a:lnTo>
                              <a:lnTo>
                                <a:pt x="10" y="2"/>
                              </a:lnTo>
                              <a:lnTo>
                                <a:pt x="11" y="0"/>
                              </a:lnTo>
                              <a:lnTo>
                                <a:pt x="11" y="2"/>
                              </a:lnTo>
                              <a:lnTo>
                                <a:pt x="12" y="2"/>
                              </a:lnTo>
                              <a:lnTo>
                                <a:pt x="13" y="2"/>
                              </a:lnTo>
                              <a:lnTo>
                                <a:pt x="13" y="0"/>
                              </a:lnTo>
                              <a:lnTo>
                                <a:pt x="13" y="2"/>
                              </a:lnTo>
                              <a:lnTo>
                                <a:pt x="14" y="2"/>
                              </a:lnTo>
                              <a:lnTo>
                                <a:pt x="14" y="0"/>
                              </a:lnTo>
                              <a:lnTo>
                                <a:pt x="15" y="0"/>
                              </a:lnTo>
                              <a:lnTo>
                                <a:pt x="15" y="2"/>
                              </a:lnTo>
                              <a:lnTo>
                                <a:pt x="17" y="0"/>
                              </a:lnTo>
                              <a:lnTo>
                                <a:pt x="17" y="2"/>
                              </a:lnTo>
                              <a:lnTo>
                                <a:pt x="18" y="0"/>
                              </a:lnTo>
                              <a:lnTo>
                                <a:pt x="19" y="2"/>
                              </a:lnTo>
                              <a:lnTo>
                                <a:pt x="20" y="2"/>
                              </a:lnTo>
                              <a:lnTo>
                                <a:pt x="20" y="0"/>
                              </a:lnTo>
                              <a:lnTo>
                                <a:pt x="21" y="2"/>
                              </a:lnTo>
                              <a:lnTo>
                                <a:pt x="21" y="0"/>
                              </a:lnTo>
                              <a:lnTo>
                                <a:pt x="21" y="2"/>
                              </a:lnTo>
                              <a:lnTo>
                                <a:pt x="22" y="0"/>
                              </a:lnTo>
                              <a:lnTo>
                                <a:pt x="23" y="2"/>
                              </a:lnTo>
                              <a:lnTo>
                                <a:pt x="24" y="2"/>
                              </a:lnTo>
                              <a:lnTo>
                                <a:pt x="24" y="0"/>
                              </a:lnTo>
                              <a:lnTo>
                                <a:pt x="25" y="0"/>
                              </a:lnTo>
                              <a:lnTo>
                                <a:pt x="25" y="2"/>
                              </a:lnTo>
                              <a:lnTo>
                                <a:pt x="25" y="0"/>
                              </a:lnTo>
                              <a:lnTo>
                                <a:pt x="26" y="0"/>
                              </a:lnTo>
                              <a:lnTo>
                                <a:pt x="28" y="0"/>
                              </a:lnTo>
                              <a:lnTo>
                                <a:pt x="29" y="2"/>
                              </a:lnTo>
                              <a:lnTo>
                                <a:pt x="29" y="0"/>
                              </a:lnTo>
                              <a:lnTo>
                                <a:pt x="29" y="2"/>
                              </a:lnTo>
                              <a:lnTo>
                                <a:pt x="30" y="2"/>
                              </a:lnTo>
                              <a:lnTo>
                                <a:pt x="31" y="0"/>
                              </a:lnTo>
                              <a:lnTo>
                                <a:pt x="31" y="2"/>
                              </a:lnTo>
                              <a:lnTo>
                                <a:pt x="32" y="0"/>
                              </a:lnTo>
                              <a:lnTo>
                                <a:pt x="32" y="2"/>
                              </a:lnTo>
                              <a:lnTo>
                                <a:pt x="33" y="2"/>
                              </a:lnTo>
                              <a:lnTo>
                                <a:pt x="34" y="2"/>
                              </a:lnTo>
                              <a:lnTo>
                                <a:pt x="34" y="0"/>
                              </a:lnTo>
                              <a:lnTo>
                                <a:pt x="34" y="2"/>
                              </a:lnTo>
                              <a:lnTo>
                                <a:pt x="35" y="2"/>
                              </a:lnTo>
                              <a:lnTo>
                                <a:pt x="35" y="0"/>
                              </a:lnTo>
                              <a:lnTo>
                                <a:pt x="35" y="2"/>
                              </a:lnTo>
                              <a:lnTo>
                                <a:pt x="36" y="2"/>
                              </a:lnTo>
                              <a:lnTo>
                                <a:pt x="37" y="2"/>
                              </a:lnTo>
                              <a:lnTo>
                                <a:pt x="37" y="0"/>
                              </a:lnTo>
                              <a:lnTo>
                                <a:pt x="39" y="2"/>
                              </a:lnTo>
                              <a:lnTo>
                                <a:pt x="39" y="0"/>
                              </a:lnTo>
                              <a:lnTo>
                                <a:pt x="39" y="2"/>
                              </a:lnTo>
                              <a:lnTo>
                                <a:pt x="40" y="2"/>
                              </a:lnTo>
                              <a:lnTo>
                                <a:pt x="40" y="0"/>
                              </a:lnTo>
                              <a:lnTo>
                                <a:pt x="41" y="2"/>
                              </a:lnTo>
                              <a:lnTo>
                                <a:pt x="42" y="2"/>
                              </a:lnTo>
                              <a:lnTo>
                                <a:pt x="42" y="0"/>
                              </a:lnTo>
                              <a:lnTo>
                                <a:pt x="43" y="2"/>
                              </a:lnTo>
                              <a:lnTo>
                                <a:pt x="43" y="0"/>
                              </a:lnTo>
                              <a:lnTo>
                                <a:pt x="44" y="2"/>
                              </a:lnTo>
                              <a:lnTo>
                                <a:pt x="44" y="0"/>
                              </a:lnTo>
                              <a:lnTo>
                                <a:pt x="45" y="0"/>
                              </a:lnTo>
                              <a:lnTo>
                                <a:pt x="45" y="2"/>
                              </a:lnTo>
                              <a:lnTo>
                                <a:pt x="46" y="2"/>
                              </a:lnTo>
                              <a:lnTo>
                                <a:pt x="46" y="0"/>
                              </a:lnTo>
                              <a:lnTo>
                                <a:pt x="47" y="2"/>
                              </a:lnTo>
                              <a:lnTo>
                                <a:pt x="47" y="0"/>
                              </a:lnTo>
                              <a:lnTo>
                                <a:pt x="48" y="2"/>
                              </a:lnTo>
                              <a:lnTo>
                                <a:pt x="48" y="0"/>
                              </a:lnTo>
                              <a:lnTo>
                                <a:pt x="49" y="2"/>
                              </a:lnTo>
                              <a:lnTo>
                                <a:pt x="49" y="0"/>
                              </a:lnTo>
                              <a:lnTo>
                                <a:pt x="51" y="2"/>
                              </a:lnTo>
                              <a:lnTo>
                                <a:pt x="52" y="0"/>
                              </a:lnTo>
                              <a:lnTo>
                                <a:pt x="52" y="2"/>
                              </a:lnTo>
                              <a:lnTo>
                                <a:pt x="53" y="0"/>
                              </a:lnTo>
                              <a:lnTo>
                                <a:pt x="53" y="2"/>
                              </a:lnTo>
                              <a:lnTo>
                                <a:pt x="54" y="2"/>
                              </a:lnTo>
                              <a:lnTo>
                                <a:pt x="55" y="2"/>
                              </a:lnTo>
                              <a:lnTo>
                                <a:pt x="55" y="0"/>
                              </a:lnTo>
                              <a:lnTo>
                                <a:pt x="56" y="0"/>
                              </a:lnTo>
                              <a:lnTo>
                                <a:pt x="56" y="2"/>
                              </a:lnTo>
                              <a:lnTo>
                                <a:pt x="56" y="0"/>
                              </a:lnTo>
                              <a:lnTo>
                                <a:pt x="57" y="2"/>
                              </a:lnTo>
                              <a:lnTo>
                                <a:pt x="58" y="2"/>
                              </a:lnTo>
                              <a:lnTo>
                                <a:pt x="58" y="0"/>
                              </a:lnTo>
                              <a:lnTo>
                                <a:pt x="59" y="0"/>
                              </a:lnTo>
                              <a:lnTo>
                                <a:pt x="59" y="2"/>
                              </a:lnTo>
                              <a:lnTo>
                                <a:pt x="60" y="0"/>
                              </a:lnTo>
                              <a:lnTo>
                                <a:pt x="60" y="2"/>
                              </a:lnTo>
                              <a:lnTo>
                                <a:pt x="62" y="2"/>
                              </a:lnTo>
                              <a:lnTo>
                                <a:pt x="62" y="0"/>
                              </a:lnTo>
                              <a:lnTo>
                                <a:pt x="62" y="2"/>
                              </a:lnTo>
                              <a:lnTo>
                                <a:pt x="63" y="2"/>
                              </a:lnTo>
                              <a:lnTo>
                                <a:pt x="63" y="0"/>
                              </a:lnTo>
                              <a:lnTo>
                                <a:pt x="64" y="2"/>
                              </a:lnTo>
                              <a:lnTo>
                                <a:pt x="65" y="2"/>
                              </a:lnTo>
                              <a:lnTo>
                                <a:pt x="65" y="0"/>
                              </a:lnTo>
                              <a:lnTo>
                                <a:pt x="66" y="2"/>
                              </a:lnTo>
                              <a:lnTo>
                                <a:pt x="66" y="0"/>
                              </a:lnTo>
                              <a:lnTo>
                                <a:pt x="67" y="2"/>
                              </a:lnTo>
                              <a:lnTo>
                                <a:pt x="68" y="2"/>
                              </a:lnTo>
                              <a:lnTo>
                                <a:pt x="69" y="2"/>
                              </a:lnTo>
                              <a:lnTo>
                                <a:pt x="69" y="0"/>
                              </a:lnTo>
                              <a:lnTo>
                                <a:pt x="69" y="2"/>
                              </a:lnTo>
                              <a:lnTo>
                                <a:pt x="70" y="2"/>
                              </a:lnTo>
                              <a:lnTo>
                                <a:pt x="71" y="2"/>
                              </a:lnTo>
                              <a:lnTo>
                                <a:pt x="73" y="2"/>
                              </a:lnTo>
                              <a:lnTo>
                                <a:pt x="74" y="2"/>
                              </a:lnTo>
                              <a:lnTo>
                                <a:pt x="75" y="2"/>
                              </a:lnTo>
                              <a:lnTo>
                                <a:pt x="76" y="2"/>
                              </a:lnTo>
                              <a:lnTo>
                                <a:pt x="76" y="0"/>
                              </a:lnTo>
                              <a:lnTo>
                                <a:pt x="77" y="0"/>
                              </a:lnTo>
                              <a:lnTo>
                                <a:pt x="77" y="2"/>
                              </a:lnTo>
                              <a:lnTo>
                                <a:pt x="78" y="2"/>
                              </a:lnTo>
                              <a:lnTo>
                                <a:pt x="78" y="0"/>
                              </a:lnTo>
                              <a:lnTo>
                                <a:pt x="78" y="2"/>
                              </a:lnTo>
                              <a:lnTo>
                                <a:pt x="79" y="2"/>
                              </a:lnTo>
                              <a:lnTo>
                                <a:pt x="79" y="0"/>
                              </a:lnTo>
                              <a:lnTo>
                                <a:pt x="80" y="2"/>
                              </a:lnTo>
                              <a:lnTo>
                                <a:pt x="81" y="2"/>
                              </a:lnTo>
                              <a:lnTo>
                                <a:pt x="82" y="2"/>
                              </a:lnTo>
                              <a:lnTo>
                                <a:pt x="84" y="2"/>
                              </a:lnTo>
                              <a:lnTo>
                                <a:pt x="85" y="2"/>
                              </a:lnTo>
                              <a:lnTo>
                                <a:pt x="86" y="2"/>
                              </a:lnTo>
                              <a:lnTo>
                                <a:pt x="87" y="2"/>
                              </a:lnTo>
                              <a:lnTo>
                                <a:pt x="87" y="0"/>
                              </a:lnTo>
                              <a:lnTo>
                                <a:pt x="88" y="0"/>
                              </a:lnTo>
                              <a:lnTo>
                                <a:pt x="88" y="2"/>
                              </a:lnTo>
                              <a:lnTo>
                                <a:pt x="89" y="2"/>
                              </a:lnTo>
                              <a:lnTo>
                                <a:pt x="90" y="2"/>
                              </a:lnTo>
                              <a:lnTo>
                                <a:pt x="91" y="2"/>
                              </a:lnTo>
                              <a:lnTo>
                                <a:pt x="92" y="2"/>
                              </a:lnTo>
                              <a:lnTo>
                                <a:pt x="92" y="0"/>
                              </a:lnTo>
                              <a:lnTo>
                                <a:pt x="92" y="2"/>
                              </a:lnTo>
                              <a:lnTo>
                                <a:pt x="93" y="2"/>
                              </a:lnTo>
                              <a:lnTo>
                                <a:pt x="94" y="2"/>
                              </a:lnTo>
                              <a:lnTo>
                                <a:pt x="96" y="2"/>
                              </a:lnTo>
                              <a:lnTo>
                                <a:pt x="97" y="2"/>
                              </a:lnTo>
                              <a:lnTo>
                                <a:pt x="98" y="0"/>
                              </a:lnTo>
                              <a:lnTo>
                                <a:pt x="98" y="2"/>
                              </a:lnTo>
                              <a:lnTo>
                                <a:pt x="99" y="2"/>
                              </a:lnTo>
                              <a:lnTo>
                                <a:pt x="100" y="2"/>
                              </a:lnTo>
                              <a:lnTo>
                                <a:pt x="100" y="0"/>
                              </a:lnTo>
                              <a:lnTo>
                                <a:pt x="101" y="2"/>
                              </a:lnTo>
                              <a:lnTo>
                                <a:pt x="102" y="2"/>
                              </a:lnTo>
                              <a:lnTo>
                                <a:pt x="103" y="2"/>
                              </a:lnTo>
                              <a:lnTo>
                                <a:pt x="103" y="0"/>
                              </a:lnTo>
                              <a:lnTo>
                                <a:pt x="104" y="0"/>
                              </a:lnTo>
                              <a:lnTo>
                                <a:pt x="104" y="2"/>
                              </a:lnTo>
                              <a:lnTo>
                                <a:pt x="105" y="2"/>
                              </a:lnTo>
                              <a:lnTo>
                                <a:pt x="107" y="2"/>
                              </a:lnTo>
                              <a:lnTo>
                                <a:pt x="108" y="2"/>
                              </a:lnTo>
                              <a:lnTo>
                                <a:pt x="109" y="2"/>
                              </a:lnTo>
                              <a:lnTo>
                                <a:pt x="110" y="2"/>
                              </a:lnTo>
                              <a:lnTo>
                                <a:pt x="111" y="2"/>
                              </a:lnTo>
                              <a:lnTo>
                                <a:pt x="112" y="2"/>
                              </a:lnTo>
                              <a:lnTo>
                                <a:pt x="113" y="2"/>
                              </a:lnTo>
                              <a:lnTo>
                                <a:pt x="114" y="0"/>
                              </a:lnTo>
                              <a:lnTo>
                                <a:pt x="114" y="2"/>
                              </a:lnTo>
                              <a:lnTo>
                                <a:pt x="115" y="2"/>
                              </a:lnTo>
                              <a:lnTo>
                                <a:pt x="116" y="2"/>
                              </a:lnTo>
                              <a:lnTo>
                                <a:pt x="118" y="2"/>
                              </a:lnTo>
                              <a:lnTo>
                                <a:pt x="119" y="2"/>
                              </a:lnTo>
                              <a:lnTo>
                                <a:pt x="120" y="2"/>
                              </a:lnTo>
                              <a:lnTo>
                                <a:pt x="121" y="0"/>
                              </a:lnTo>
                              <a:lnTo>
                                <a:pt x="121" y="2"/>
                              </a:lnTo>
                              <a:lnTo>
                                <a:pt x="122" y="2"/>
                              </a:lnTo>
                              <a:lnTo>
                                <a:pt x="123" y="2"/>
                              </a:lnTo>
                              <a:lnTo>
                                <a:pt x="124" y="2"/>
                              </a:lnTo>
                              <a:lnTo>
                                <a:pt x="125" y="2"/>
                              </a:lnTo>
                              <a:lnTo>
                                <a:pt x="126" y="2"/>
                              </a:lnTo>
                              <a:lnTo>
                                <a:pt x="127" y="2"/>
                              </a:lnTo>
                              <a:lnTo>
                                <a:pt x="127" y="0"/>
                              </a:lnTo>
                              <a:lnTo>
                                <a:pt x="129" y="2"/>
                              </a:lnTo>
                              <a:lnTo>
                                <a:pt x="130" y="2"/>
                              </a:lnTo>
                              <a:lnTo>
                                <a:pt x="131" y="2"/>
                              </a:lnTo>
                              <a:lnTo>
                                <a:pt x="132" y="2"/>
                              </a:lnTo>
                              <a:lnTo>
                                <a:pt x="132" y="0"/>
                              </a:lnTo>
                              <a:lnTo>
                                <a:pt x="133" y="2"/>
                              </a:lnTo>
                              <a:lnTo>
                                <a:pt x="134" y="2"/>
                              </a:lnTo>
                              <a:lnTo>
                                <a:pt x="134" y="0"/>
                              </a:lnTo>
                              <a:lnTo>
                                <a:pt x="134" y="2"/>
                              </a:lnTo>
                              <a:lnTo>
                                <a:pt x="135" y="2"/>
                              </a:lnTo>
                              <a:lnTo>
                                <a:pt x="136" y="2"/>
                              </a:lnTo>
                              <a:lnTo>
                                <a:pt x="137" y="2"/>
                              </a:lnTo>
                              <a:lnTo>
                                <a:pt x="138" y="2"/>
                              </a:lnTo>
                              <a:lnTo>
                                <a:pt x="140" y="2"/>
                              </a:lnTo>
                              <a:lnTo>
                                <a:pt x="141" y="2"/>
                              </a:lnTo>
                              <a:lnTo>
                                <a:pt x="142" y="2"/>
                              </a:lnTo>
                              <a:lnTo>
                                <a:pt x="143" y="2"/>
                              </a:lnTo>
                              <a:lnTo>
                                <a:pt x="144" y="2"/>
                              </a:lnTo>
                              <a:lnTo>
                                <a:pt x="145" y="2"/>
                              </a:lnTo>
                              <a:lnTo>
                                <a:pt x="146" y="2"/>
                              </a:lnTo>
                              <a:lnTo>
                                <a:pt x="147" y="2"/>
                              </a:lnTo>
                              <a:lnTo>
                                <a:pt x="147" y="0"/>
                              </a:lnTo>
                              <a:lnTo>
                                <a:pt x="148" y="2"/>
                              </a:lnTo>
                              <a:lnTo>
                                <a:pt x="149" y="3"/>
                              </a:lnTo>
                              <a:lnTo>
                                <a:pt x="149" y="2"/>
                              </a:lnTo>
                              <a:lnTo>
                                <a:pt x="150" y="2"/>
                              </a:lnTo>
                              <a:lnTo>
                                <a:pt x="152" y="2"/>
                              </a:lnTo>
                              <a:lnTo>
                                <a:pt x="153" y="2"/>
                              </a:lnTo>
                              <a:lnTo>
                                <a:pt x="154" y="2"/>
                              </a:lnTo>
                              <a:lnTo>
                                <a:pt x="155" y="2"/>
                              </a:lnTo>
                              <a:lnTo>
                                <a:pt x="156" y="2"/>
                              </a:lnTo>
                              <a:lnTo>
                                <a:pt x="157" y="2"/>
                              </a:lnTo>
                              <a:lnTo>
                                <a:pt x="158" y="2"/>
                              </a:lnTo>
                              <a:lnTo>
                                <a:pt x="159" y="2"/>
                              </a:lnTo>
                              <a:lnTo>
                                <a:pt x="160" y="2"/>
                              </a:lnTo>
                              <a:lnTo>
                                <a:pt x="161" y="2"/>
                              </a:lnTo>
                              <a:lnTo>
                                <a:pt x="163" y="2"/>
                              </a:lnTo>
                              <a:lnTo>
                                <a:pt x="164" y="2"/>
                              </a:lnTo>
                              <a:lnTo>
                                <a:pt x="165" y="2"/>
                              </a:lnTo>
                              <a:lnTo>
                                <a:pt x="166" y="2"/>
                              </a:lnTo>
                              <a:lnTo>
                                <a:pt x="167" y="3"/>
                              </a:lnTo>
                              <a:lnTo>
                                <a:pt x="167" y="2"/>
                              </a:lnTo>
                              <a:lnTo>
                                <a:pt x="168" y="2"/>
                              </a:lnTo>
                              <a:lnTo>
                                <a:pt x="168" y="3"/>
                              </a:lnTo>
                              <a:lnTo>
                                <a:pt x="169" y="2"/>
                              </a:lnTo>
                              <a:lnTo>
                                <a:pt x="170" y="2"/>
                              </a:lnTo>
                              <a:lnTo>
                                <a:pt x="171" y="2"/>
                              </a:lnTo>
                              <a:lnTo>
                                <a:pt x="171" y="3"/>
                              </a:lnTo>
                              <a:lnTo>
                                <a:pt x="172" y="2"/>
                              </a:lnTo>
                              <a:lnTo>
                                <a:pt x="174" y="2"/>
                              </a:lnTo>
                              <a:lnTo>
                                <a:pt x="175" y="2"/>
                              </a:lnTo>
                              <a:lnTo>
                                <a:pt x="175" y="3"/>
                              </a:lnTo>
                              <a:lnTo>
                                <a:pt x="176" y="2"/>
                              </a:lnTo>
                              <a:lnTo>
                                <a:pt x="177" y="2"/>
                              </a:lnTo>
                              <a:lnTo>
                                <a:pt x="178" y="2"/>
                              </a:lnTo>
                              <a:lnTo>
                                <a:pt x="178" y="3"/>
                              </a:lnTo>
                              <a:lnTo>
                                <a:pt x="178" y="2"/>
                              </a:lnTo>
                              <a:lnTo>
                                <a:pt x="179" y="2"/>
                              </a:lnTo>
                              <a:lnTo>
                                <a:pt x="179" y="3"/>
                              </a:lnTo>
                              <a:lnTo>
                                <a:pt x="180" y="3"/>
                              </a:lnTo>
                              <a:lnTo>
                                <a:pt x="180" y="2"/>
                              </a:lnTo>
                              <a:lnTo>
                                <a:pt x="181" y="2"/>
                              </a:lnTo>
                              <a:lnTo>
                                <a:pt x="181" y="3"/>
                              </a:lnTo>
                              <a:lnTo>
                                <a:pt x="182" y="2"/>
                              </a:lnTo>
                              <a:lnTo>
                                <a:pt x="182" y="3"/>
                              </a:lnTo>
                              <a:lnTo>
                                <a:pt x="183" y="2"/>
                              </a:lnTo>
                              <a:lnTo>
                                <a:pt x="185" y="2"/>
                              </a:lnTo>
                              <a:lnTo>
                                <a:pt x="186" y="3"/>
                              </a:lnTo>
                              <a:lnTo>
                                <a:pt x="187" y="3"/>
                              </a:lnTo>
                              <a:lnTo>
                                <a:pt x="187" y="2"/>
                              </a:lnTo>
                              <a:lnTo>
                                <a:pt x="188" y="2"/>
                              </a:lnTo>
                              <a:lnTo>
                                <a:pt x="189" y="2"/>
                              </a:lnTo>
                              <a:lnTo>
                                <a:pt x="189" y="3"/>
                              </a:lnTo>
                              <a:lnTo>
                                <a:pt x="190" y="2"/>
                              </a:lnTo>
                              <a:lnTo>
                                <a:pt x="191" y="2"/>
                              </a:lnTo>
                              <a:lnTo>
                                <a:pt x="192" y="2"/>
                              </a:lnTo>
                              <a:lnTo>
                                <a:pt x="193" y="3"/>
                              </a:lnTo>
                              <a:lnTo>
                                <a:pt x="193" y="2"/>
                              </a:lnTo>
                              <a:lnTo>
                                <a:pt x="193" y="3"/>
                              </a:lnTo>
                              <a:lnTo>
                                <a:pt x="194" y="2"/>
                              </a:lnTo>
                              <a:lnTo>
                                <a:pt x="195" y="2"/>
                              </a:lnTo>
                              <a:lnTo>
                                <a:pt x="197" y="3"/>
                              </a:lnTo>
                              <a:lnTo>
                                <a:pt x="197" y="2"/>
                              </a:lnTo>
                              <a:lnTo>
                                <a:pt x="198" y="3"/>
                              </a:lnTo>
                              <a:lnTo>
                                <a:pt x="198" y="2"/>
                              </a:lnTo>
                              <a:lnTo>
                                <a:pt x="199" y="2"/>
                              </a:lnTo>
                              <a:lnTo>
                                <a:pt x="199" y="3"/>
                              </a:lnTo>
                              <a:lnTo>
                                <a:pt x="200" y="2"/>
                              </a:lnTo>
                              <a:lnTo>
                                <a:pt x="201" y="2"/>
                              </a:lnTo>
                              <a:lnTo>
                                <a:pt x="202"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7" name="Freeform 318"/>
                        <a:cNvSpPr>
                          <a:spLocks/>
                        </a:cNvSpPr>
                      </a:nvSpPr>
                      <a:spPr bwMode="auto">
                        <a:xfrm>
                          <a:off x="2990850" y="6196013"/>
                          <a:ext cx="160338" cy="1588"/>
                        </a:xfrm>
                        <a:custGeom>
                          <a:avLst/>
                          <a:gdLst>
                            <a:gd name="T0" fmla="*/ 2147483647 w 202"/>
                            <a:gd name="T1" fmla="*/ 0 h 2"/>
                            <a:gd name="T2" fmla="*/ 2147483647 w 202"/>
                            <a:gd name="T3" fmla="*/ 0 h 2"/>
                            <a:gd name="T4" fmla="*/ 2147483647 w 202"/>
                            <a:gd name="T5" fmla="*/ 0 h 2"/>
                            <a:gd name="T6" fmla="*/ 2147483647 w 202"/>
                            <a:gd name="T7" fmla="*/ 0 h 2"/>
                            <a:gd name="T8" fmla="*/ 2147483647 w 202"/>
                            <a:gd name="T9" fmla="*/ 0 h 2"/>
                            <a:gd name="T10" fmla="*/ 2147483647 w 202"/>
                            <a:gd name="T11" fmla="*/ 0 h 2"/>
                            <a:gd name="T12" fmla="*/ 2147483647 w 202"/>
                            <a:gd name="T13" fmla="*/ 0 h 2"/>
                            <a:gd name="T14" fmla="*/ 2147483647 w 202"/>
                            <a:gd name="T15" fmla="*/ 2147483647 h 2"/>
                            <a:gd name="T16" fmla="*/ 2147483647 w 202"/>
                            <a:gd name="T17" fmla="*/ 0 h 2"/>
                            <a:gd name="T18" fmla="*/ 2147483647 w 202"/>
                            <a:gd name="T19" fmla="*/ 0 h 2"/>
                            <a:gd name="T20" fmla="*/ 2147483647 w 202"/>
                            <a:gd name="T21" fmla="*/ 2147483647 h 2"/>
                            <a:gd name="T22" fmla="*/ 2147483647 w 202"/>
                            <a:gd name="T23" fmla="*/ 0 h 2"/>
                            <a:gd name="T24" fmla="*/ 2147483647 w 202"/>
                            <a:gd name="T25" fmla="*/ 2147483647 h 2"/>
                            <a:gd name="T26" fmla="*/ 2147483647 w 202"/>
                            <a:gd name="T27" fmla="*/ 0 h 2"/>
                            <a:gd name="T28" fmla="*/ 2147483647 w 202"/>
                            <a:gd name="T29" fmla="*/ 2147483647 h 2"/>
                            <a:gd name="T30" fmla="*/ 2147483647 w 202"/>
                            <a:gd name="T31" fmla="*/ 0 h 2"/>
                            <a:gd name="T32" fmla="*/ 2147483647 w 202"/>
                            <a:gd name="T33" fmla="*/ 2147483647 h 2"/>
                            <a:gd name="T34" fmla="*/ 2147483647 w 202"/>
                            <a:gd name="T35" fmla="*/ 2147483647 h 2"/>
                            <a:gd name="T36" fmla="*/ 2147483647 w 202"/>
                            <a:gd name="T37" fmla="*/ 2147483647 h 2"/>
                            <a:gd name="T38" fmla="*/ 2147483647 w 202"/>
                            <a:gd name="T39" fmla="*/ 2147483647 h 2"/>
                            <a:gd name="T40" fmla="*/ 2147483647 w 202"/>
                            <a:gd name="T41" fmla="*/ 2147483647 h 2"/>
                            <a:gd name="T42" fmla="*/ 2147483647 w 202"/>
                            <a:gd name="T43" fmla="*/ 2147483647 h 2"/>
                            <a:gd name="T44" fmla="*/ 2147483647 w 202"/>
                            <a:gd name="T45" fmla="*/ 2147483647 h 2"/>
                            <a:gd name="T46" fmla="*/ 2147483647 w 202"/>
                            <a:gd name="T47" fmla="*/ 2147483647 h 2"/>
                            <a:gd name="T48" fmla="*/ 2147483647 w 202"/>
                            <a:gd name="T49" fmla="*/ 0 h 2"/>
                            <a:gd name="T50" fmla="*/ 2147483647 w 202"/>
                            <a:gd name="T51" fmla="*/ 2147483647 h 2"/>
                            <a:gd name="T52" fmla="*/ 2147483647 w 202"/>
                            <a:gd name="T53" fmla="*/ 2147483647 h 2"/>
                            <a:gd name="T54" fmla="*/ 2147483647 w 202"/>
                            <a:gd name="T55" fmla="*/ 2147483647 h 2"/>
                            <a:gd name="T56" fmla="*/ 2147483647 w 202"/>
                            <a:gd name="T57" fmla="*/ 2147483647 h 2"/>
                            <a:gd name="T58" fmla="*/ 2147483647 w 202"/>
                            <a:gd name="T59" fmla="*/ 2147483647 h 2"/>
                            <a:gd name="T60" fmla="*/ 2147483647 w 202"/>
                            <a:gd name="T61" fmla="*/ 2147483647 h 2"/>
                            <a:gd name="T62" fmla="*/ 2147483647 w 202"/>
                            <a:gd name="T63" fmla="*/ 2147483647 h 2"/>
                            <a:gd name="T64" fmla="*/ 2147483647 w 202"/>
                            <a:gd name="T65" fmla="*/ 2147483647 h 2"/>
                            <a:gd name="T66" fmla="*/ 2147483647 w 202"/>
                            <a:gd name="T67" fmla="*/ 2147483647 h 2"/>
                            <a:gd name="T68" fmla="*/ 2147483647 w 202"/>
                            <a:gd name="T69" fmla="*/ 2147483647 h 2"/>
                            <a:gd name="T70" fmla="*/ 2147483647 w 202"/>
                            <a:gd name="T71" fmla="*/ 2147483647 h 2"/>
                            <a:gd name="T72" fmla="*/ 2147483647 w 202"/>
                            <a:gd name="T73" fmla="*/ 2147483647 h 2"/>
                            <a:gd name="T74" fmla="*/ 2147483647 w 202"/>
                            <a:gd name="T75" fmla="*/ 2147483647 h 2"/>
                            <a:gd name="T76" fmla="*/ 2147483647 w 202"/>
                            <a:gd name="T77" fmla="*/ 2147483647 h 2"/>
                            <a:gd name="T78" fmla="*/ 2147483647 w 202"/>
                            <a:gd name="T79" fmla="*/ 2147483647 h 2"/>
                            <a:gd name="T80" fmla="*/ 2147483647 w 202"/>
                            <a:gd name="T81" fmla="*/ 2147483647 h 2"/>
                            <a:gd name="T82" fmla="*/ 2147483647 w 202"/>
                            <a:gd name="T83" fmla="*/ 2147483647 h 2"/>
                            <a:gd name="T84" fmla="*/ 2147483647 w 202"/>
                            <a:gd name="T85" fmla="*/ 2147483647 h 2"/>
                            <a:gd name="T86" fmla="*/ 2147483647 w 202"/>
                            <a:gd name="T87" fmla="*/ 2147483647 h 2"/>
                            <a:gd name="T88" fmla="*/ 2147483647 w 202"/>
                            <a:gd name="T89" fmla="*/ 2147483647 h 2"/>
                            <a:gd name="T90" fmla="*/ 2147483647 w 202"/>
                            <a:gd name="T91" fmla="*/ 2147483647 h 2"/>
                            <a:gd name="T92" fmla="*/ 2147483647 w 202"/>
                            <a:gd name="T93" fmla="*/ 2147483647 h 2"/>
                            <a:gd name="T94" fmla="*/ 2147483647 w 202"/>
                            <a:gd name="T95" fmla="*/ 2147483647 h 2"/>
                            <a:gd name="T96" fmla="*/ 2147483647 w 202"/>
                            <a:gd name="T97" fmla="*/ 2147483647 h 2"/>
                            <a:gd name="T98" fmla="*/ 2147483647 w 202"/>
                            <a:gd name="T99" fmla="*/ 2147483647 h 2"/>
                            <a:gd name="T100" fmla="*/ 2147483647 w 202"/>
                            <a:gd name="T101" fmla="*/ 2147483647 h 2"/>
                            <a:gd name="T102" fmla="*/ 2147483647 w 202"/>
                            <a:gd name="T103" fmla="*/ 2147483647 h 2"/>
                            <a:gd name="T104" fmla="*/ 2147483647 w 202"/>
                            <a:gd name="T105" fmla="*/ 2147483647 h 2"/>
                            <a:gd name="T106" fmla="*/ 2147483647 w 202"/>
                            <a:gd name="T107" fmla="*/ 2147483647 h 2"/>
                            <a:gd name="T108" fmla="*/ 2147483647 w 202"/>
                            <a:gd name="T109" fmla="*/ 2147483647 h 2"/>
                            <a:gd name="T110" fmla="*/ 2147483647 w 202"/>
                            <a:gd name="T111" fmla="*/ 2147483647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2">
                              <a:moveTo>
                                <a:pt x="0" y="0"/>
                              </a:moveTo>
                              <a:lnTo>
                                <a:pt x="0" y="0"/>
                              </a:lnTo>
                              <a:lnTo>
                                <a:pt x="1" y="0"/>
                              </a:lnTo>
                              <a:lnTo>
                                <a:pt x="2" y="0"/>
                              </a:lnTo>
                              <a:lnTo>
                                <a:pt x="2" y="1"/>
                              </a:lnTo>
                              <a:lnTo>
                                <a:pt x="3" y="0"/>
                              </a:lnTo>
                              <a:lnTo>
                                <a:pt x="4" y="1"/>
                              </a:lnTo>
                              <a:lnTo>
                                <a:pt x="6" y="1"/>
                              </a:lnTo>
                              <a:lnTo>
                                <a:pt x="6" y="0"/>
                              </a:lnTo>
                              <a:lnTo>
                                <a:pt x="7" y="0"/>
                              </a:lnTo>
                              <a:lnTo>
                                <a:pt x="8" y="0"/>
                              </a:lnTo>
                              <a:lnTo>
                                <a:pt x="8" y="1"/>
                              </a:lnTo>
                              <a:lnTo>
                                <a:pt x="9" y="0"/>
                              </a:lnTo>
                              <a:lnTo>
                                <a:pt x="10" y="0"/>
                              </a:lnTo>
                              <a:lnTo>
                                <a:pt x="10" y="1"/>
                              </a:lnTo>
                              <a:lnTo>
                                <a:pt x="10" y="0"/>
                              </a:lnTo>
                              <a:lnTo>
                                <a:pt x="11" y="0"/>
                              </a:lnTo>
                              <a:lnTo>
                                <a:pt x="11" y="1"/>
                              </a:lnTo>
                              <a:lnTo>
                                <a:pt x="11" y="0"/>
                              </a:lnTo>
                              <a:lnTo>
                                <a:pt x="12" y="0"/>
                              </a:lnTo>
                              <a:lnTo>
                                <a:pt x="13" y="1"/>
                              </a:lnTo>
                              <a:lnTo>
                                <a:pt x="13" y="0"/>
                              </a:lnTo>
                              <a:lnTo>
                                <a:pt x="14" y="0"/>
                              </a:lnTo>
                              <a:lnTo>
                                <a:pt x="14" y="1"/>
                              </a:lnTo>
                              <a:lnTo>
                                <a:pt x="15" y="1"/>
                              </a:lnTo>
                              <a:lnTo>
                                <a:pt x="15" y="0"/>
                              </a:lnTo>
                              <a:lnTo>
                                <a:pt x="17" y="1"/>
                              </a:lnTo>
                              <a:lnTo>
                                <a:pt x="18" y="0"/>
                              </a:lnTo>
                              <a:lnTo>
                                <a:pt x="19" y="1"/>
                              </a:lnTo>
                              <a:lnTo>
                                <a:pt x="19" y="0"/>
                              </a:lnTo>
                              <a:lnTo>
                                <a:pt x="20" y="0"/>
                              </a:lnTo>
                              <a:lnTo>
                                <a:pt x="21" y="0"/>
                              </a:lnTo>
                              <a:lnTo>
                                <a:pt x="21" y="1"/>
                              </a:lnTo>
                              <a:lnTo>
                                <a:pt x="22" y="1"/>
                              </a:lnTo>
                              <a:lnTo>
                                <a:pt x="22" y="0"/>
                              </a:lnTo>
                              <a:lnTo>
                                <a:pt x="23" y="1"/>
                              </a:lnTo>
                              <a:lnTo>
                                <a:pt x="23" y="0"/>
                              </a:lnTo>
                              <a:lnTo>
                                <a:pt x="24" y="1"/>
                              </a:lnTo>
                              <a:lnTo>
                                <a:pt x="24" y="0"/>
                              </a:lnTo>
                              <a:lnTo>
                                <a:pt x="25" y="0"/>
                              </a:lnTo>
                              <a:lnTo>
                                <a:pt x="26" y="1"/>
                              </a:lnTo>
                              <a:lnTo>
                                <a:pt x="28" y="0"/>
                              </a:lnTo>
                              <a:lnTo>
                                <a:pt x="29" y="1"/>
                              </a:lnTo>
                              <a:lnTo>
                                <a:pt x="29" y="0"/>
                              </a:lnTo>
                              <a:lnTo>
                                <a:pt x="30" y="0"/>
                              </a:lnTo>
                              <a:lnTo>
                                <a:pt x="31" y="1"/>
                              </a:lnTo>
                              <a:lnTo>
                                <a:pt x="31" y="0"/>
                              </a:lnTo>
                              <a:lnTo>
                                <a:pt x="32" y="0"/>
                              </a:lnTo>
                              <a:lnTo>
                                <a:pt x="33" y="1"/>
                              </a:lnTo>
                              <a:lnTo>
                                <a:pt x="33" y="0"/>
                              </a:lnTo>
                              <a:lnTo>
                                <a:pt x="34" y="0"/>
                              </a:lnTo>
                              <a:lnTo>
                                <a:pt x="34" y="1"/>
                              </a:lnTo>
                              <a:lnTo>
                                <a:pt x="35" y="0"/>
                              </a:lnTo>
                              <a:lnTo>
                                <a:pt x="35" y="1"/>
                              </a:lnTo>
                              <a:lnTo>
                                <a:pt x="36" y="1"/>
                              </a:lnTo>
                              <a:lnTo>
                                <a:pt x="36" y="0"/>
                              </a:lnTo>
                              <a:lnTo>
                                <a:pt x="36" y="1"/>
                              </a:lnTo>
                              <a:lnTo>
                                <a:pt x="37" y="1"/>
                              </a:lnTo>
                              <a:lnTo>
                                <a:pt x="37" y="0"/>
                              </a:lnTo>
                              <a:lnTo>
                                <a:pt x="38" y="0"/>
                              </a:lnTo>
                              <a:lnTo>
                                <a:pt x="38" y="1"/>
                              </a:lnTo>
                              <a:lnTo>
                                <a:pt x="40" y="1"/>
                              </a:lnTo>
                              <a:lnTo>
                                <a:pt x="41" y="1"/>
                              </a:lnTo>
                              <a:lnTo>
                                <a:pt x="41" y="0"/>
                              </a:lnTo>
                              <a:lnTo>
                                <a:pt x="42" y="1"/>
                              </a:lnTo>
                              <a:lnTo>
                                <a:pt x="43" y="0"/>
                              </a:lnTo>
                              <a:lnTo>
                                <a:pt x="43" y="1"/>
                              </a:lnTo>
                              <a:lnTo>
                                <a:pt x="44" y="0"/>
                              </a:lnTo>
                              <a:lnTo>
                                <a:pt x="44" y="1"/>
                              </a:lnTo>
                              <a:lnTo>
                                <a:pt x="44" y="0"/>
                              </a:lnTo>
                              <a:lnTo>
                                <a:pt x="45" y="0"/>
                              </a:lnTo>
                              <a:lnTo>
                                <a:pt x="46" y="1"/>
                              </a:lnTo>
                              <a:lnTo>
                                <a:pt x="47" y="1"/>
                              </a:lnTo>
                              <a:lnTo>
                                <a:pt x="47" y="0"/>
                              </a:lnTo>
                              <a:lnTo>
                                <a:pt x="48" y="1"/>
                              </a:lnTo>
                              <a:lnTo>
                                <a:pt x="48" y="0"/>
                              </a:lnTo>
                              <a:lnTo>
                                <a:pt x="49" y="1"/>
                              </a:lnTo>
                              <a:lnTo>
                                <a:pt x="49" y="0"/>
                              </a:lnTo>
                              <a:lnTo>
                                <a:pt x="49" y="1"/>
                              </a:lnTo>
                              <a:lnTo>
                                <a:pt x="51" y="1"/>
                              </a:lnTo>
                              <a:lnTo>
                                <a:pt x="51" y="0"/>
                              </a:lnTo>
                              <a:lnTo>
                                <a:pt x="51" y="1"/>
                              </a:lnTo>
                              <a:lnTo>
                                <a:pt x="52" y="0"/>
                              </a:lnTo>
                              <a:lnTo>
                                <a:pt x="53" y="1"/>
                              </a:lnTo>
                              <a:lnTo>
                                <a:pt x="53" y="0"/>
                              </a:lnTo>
                              <a:lnTo>
                                <a:pt x="53" y="1"/>
                              </a:lnTo>
                              <a:lnTo>
                                <a:pt x="54" y="1"/>
                              </a:lnTo>
                              <a:lnTo>
                                <a:pt x="54" y="0"/>
                              </a:lnTo>
                              <a:lnTo>
                                <a:pt x="54" y="1"/>
                              </a:lnTo>
                              <a:lnTo>
                                <a:pt x="55" y="1"/>
                              </a:lnTo>
                              <a:lnTo>
                                <a:pt x="55" y="0"/>
                              </a:lnTo>
                              <a:lnTo>
                                <a:pt x="55" y="1"/>
                              </a:lnTo>
                              <a:lnTo>
                                <a:pt x="56" y="0"/>
                              </a:lnTo>
                              <a:lnTo>
                                <a:pt x="56" y="1"/>
                              </a:lnTo>
                              <a:lnTo>
                                <a:pt x="57" y="0"/>
                              </a:lnTo>
                              <a:lnTo>
                                <a:pt x="57" y="1"/>
                              </a:lnTo>
                              <a:lnTo>
                                <a:pt x="58" y="1"/>
                              </a:lnTo>
                              <a:lnTo>
                                <a:pt x="58" y="0"/>
                              </a:lnTo>
                              <a:lnTo>
                                <a:pt x="59" y="0"/>
                              </a:lnTo>
                              <a:lnTo>
                                <a:pt x="59" y="1"/>
                              </a:lnTo>
                              <a:lnTo>
                                <a:pt x="60" y="1"/>
                              </a:lnTo>
                              <a:lnTo>
                                <a:pt x="62" y="1"/>
                              </a:lnTo>
                              <a:lnTo>
                                <a:pt x="63" y="1"/>
                              </a:lnTo>
                              <a:lnTo>
                                <a:pt x="63" y="0"/>
                              </a:lnTo>
                              <a:lnTo>
                                <a:pt x="63" y="1"/>
                              </a:lnTo>
                              <a:lnTo>
                                <a:pt x="64" y="1"/>
                              </a:lnTo>
                              <a:lnTo>
                                <a:pt x="64" y="0"/>
                              </a:lnTo>
                              <a:lnTo>
                                <a:pt x="65" y="0"/>
                              </a:lnTo>
                              <a:lnTo>
                                <a:pt x="65" y="1"/>
                              </a:lnTo>
                              <a:lnTo>
                                <a:pt x="66" y="1"/>
                              </a:lnTo>
                              <a:lnTo>
                                <a:pt x="67" y="1"/>
                              </a:lnTo>
                              <a:lnTo>
                                <a:pt x="67" y="0"/>
                              </a:lnTo>
                              <a:lnTo>
                                <a:pt x="67" y="1"/>
                              </a:lnTo>
                              <a:lnTo>
                                <a:pt x="68" y="1"/>
                              </a:lnTo>
                              <a:lnTo>
                                <a:pt x="69" y="0"/>
                              </a:lnTo>
                              <a:lnTo>
                                <a:pt x="69" y="1"/>
                              </a:lnTo>
                              <a:lnTo>
                                <a:pt x="69" y="0"/>
                              </a:lnTo>
                              <a:lnTo>
                                <a:pt x="70" y="1"/>
                              </a:lnTo>
                              <a:lnTo>
                                <a:pt x="71" y="1"/>
                              </a:lnTo>
                              <a:lnTo>
                                <a:pt x="73" y="1"/>
                              </a:lnTo>
                              <a:lnTo>
                                <a:pt x="73" y="0"/>
                              </a:lnTo>
                              <a:lnTo>
                                <a:pt x="74" y="1"/>
                              </a:lnTo>
                              <a:lnTo>
                                <a:pt x="75" y="1"/>
                              </a:lnTo>
                              <a:lnTo>
                                <a:pt x="76" y="1"/>
                              </a:lnTo>
                              <a:lnTo>
                                <a:pt x="77" y="1"/>
                              </a:lnTo>
                              <a:lnTo>
                                <a:pt x="78" y="1"/>
                              </a:lnTo>
                              <a:lnTo>
                                <a:pt x="78" y="0"/>
                              </a:lnTo>
                              <a:lnTo>
                                <a:pt x="79" y="1"/>
                              </a:lnTo>
                              <a:lnTo>
                                <a:pt x="80" y="1"/>
                              </a:lnTo>
                              <a:lnTo>
                                <a:pt x="80" y="2"/>
                              </a:lnTo>
                              <a:lnTo>
                                <a:pt x="81" y="1"/>
                              </a:lnTo>
                              <a:lnTo>
                                <a:pt x="82" y="1"/>
                              </a:lnTo>
                              <a:lnTo>
                                <a:pt x="83" y="1"/>
                              </a:lnTo>
                              <a:lnTo>
                                <a:pt x="85" y="1"/>
                              </a:lnTo>
                              <a:lnTo>
                                <a:pt x="86" y="1"/>
                              </a:lnTo>
                              <a:lnTo>
                                <a:pt x="87" y="1"/>
                              </a:lnTo>
                              <a:lnTo>
                                <a:pt x="88" y="1"/>
                              </a:lnTo>
                              <a:lnTo>
                                <a:pt x="89" y="0"/>
                              </a:lnTo>
                              <a:lnTo>
                                <a:pt x="89" y="1"/>
                              </a:lnTo>
                              <a:lnTo>
                                <a:pt x="90" y="1"/>
                              </a:lnTo>
                              <a:lnTo>
                                <a:pt x="91" y="1"/>
                              </a:lnTo>
                              <a:lnTo>
                                <a:pt x="91" y="0"/>
                              </a:lnTo>
                              <a:lnTo>
                                <a:pt x="91" y="1"/>
                              </a:lnTo>
                              <a:lnTo>
                                <a:pt x="92" y="1"/>
                              </a:lnTo>
                              <a:lnTo>
                                <a:pt x="92" y="2"/>
                              </a:lnTo>
                              <a:lnTo>
                                <a:pt x="92" y="1"/>
                              </a:lnTo>
                              <a:lnTo>
                                <a:pt x="93" y="1"/>
                              </a:lnTo>
                              <a:lnTo>
                                <a:pt x="94" y="1"/>
                              </a:lnTo>
                              <a:lnTo>
                                <a:pt x="96" y="1"/>
                              </a:lnTo>
                              <a:lnTo>
                                <a:pt x="97" y="1"/>
                              </a:lnTo>
                              <a:lnTo>
                                <a:pt x="98" y="1"/>
                              </a:lnTo>
                              <a:lnTo>
                                <a:pt x="99" y="1"/>
                              </a:lnTo>
                              <a:lnTo>
                                <a:pt x="100" y="2"/>
                              </a:lnTo>
                              <a:lnTo>
                                <a:pt x="100" y="1"/>
                              </a:lnTo>
                              <a:lnTo>
                                <a:pt x="101" y="1"/>
                              </a:lnTo>
                              <a:lnTo>
                                <a:pt x="102" y="1"/>
                              </a:lnTo>
                              <a:lnTo>
                                <a:pt x="103" y="1"/>
                              </a:lnTo>
                              <a:lnTo>
                                <a:pt x="103" y="0"/>
                              </a:lnTo>
                              <a:lnTo>
                                <a:pt x="103" y="2"/>
                              </a:lnTo>
                              <a:lnTo>
                                <a:pt x="104" y="1"/>
                              </a:lnTo>
                              <a:lnTo>
                                <a:pt x="104" y="0"/>
                              </a:lnTo>
                              <a:lnTo>
                                <a:pt x="105" y="1"/>
                              </a:lnTo>
                              <a:lnTo>
                                <a:pt x="105" y="2"/>
                              </a:lnTo>
                              <a:lnTo>
                                <a:pt x="107" y="1"/>
                              </a:lnTo>
                              <a:lnTo>
                                <a:pt x="107" y="2"/>
                              </a:lnTo>
                              <a:lnTo>
                                <a:pt x="107" y="1"/>
                              </a:lnTo>
                              <a:lnTo>
                                <a:pt x="108" y="1"/>
                              </a:lnTo>
                              <a:lnTo>
                                <a:pt x="109" y="1"/>
                              </a:lnTo>
                              <a:lnTo>
                                <a:pt x="110" y="1"/>
                              </a:lnTo>
                              <a:lnTo>
                                <a:pt x="110" y="2"/>
                              </a:lnTo>
                              <a:lnTo>
                                <a:pt x="111" y="1"/>
                              </a:lnTo>
                              <a:lnTo>
                                <a:pt x="112" y="0"/>
                              </a:lnTo>
                              <a:lnTo>
                                <a:pt x="112" y="1"/>
                              </a:lnTo>
                              <a:lnTo>
                                <a:pt x="113" y="1"/>
                              </a:lnTo>
                              <a:lnTo>
                                <a:pt x="113" y="2"/>
                              </a:lnTo>
                              <a:lnTo>
                                <a:pt x="114" y="1"/>
                              </a:lnTo>
                              <a:lnTo>
                                <a:pt x="114" y="2"/>
                              </a:lnTo>
                              <a:lnTo>
                                <a:pt x="115" y="2"/>
                              </a:lnTo>
                              <a:lnTo>
                                <a:pt x="115" y="1"/>
                              </a:lnTo>
                              <a:lnTo>
                                <a:pt x="116" y="2"/>
                              </a:lnTo>
                              <a:lnTo>
                                <a:pt x="116" y="1"/>
                              </a:lnTo>
                              <a:lnTo>
                                <a:pt x="116" y="0"/>
                              </a:lnTo>
                              <a:lnTo>
                                <a:pt x="118" y="1"/>
                              </a:lnTo>
                              <a:lnTo>
                                <a:pt x="118" y="2"/>
                              </a:lnTo>
                              <a:lnTo>
                                <a:pt x="119" y="1"/>
                              </a:lnTo>
                              <a:lnTo>
                                <a:pt x="120" y="2"/>
                              </a:lnTo>
                              <a:lnTo>
                                <a:pt x="120" y="1"/>
                              </a:lnTo>
                              <a:lnTo>
                                <a:pt x="121" y="2"/>
                              </a:lnTo>
                              <a:lnTo>
                                <a:pt x="121" y="1"/>
                              </a:lnTo>
                              <a:lnTo>
                                <a:pt x="122" y="2"/>
                              </a:lnTo>
                              <a:lnTo>
                                <a:pt x="122" y="1"/>
                              </a:lnTo>
                              <a:lnTo>
                                <a:pt x="122" y="2"/>
                              </a:lnTo>
                              <a:lnTo>
                                <a:pt x="123" y="1"/>
                              </a:lnTo>
                              <a:lnTo>
                                <a:pt x="124" y="2"/>
                              </a:lnTo>
                              <a:lnTo>
                                <a:pt x="124" y="1"/>
                              </a:lnTo>
                              <a:lnTo>
                                <a:pt x="125" y="1"/>
                              </a:lnTo>
                              <a:lnTo>
                                <a:pt x="126" y="1"/>
                              </a:lnTo>
                              <a:lnTo>
                                <a:pt x="126" y="2"/>
                              </a:lnTo>
                              <a:lnTo>
                                <a:pt x="126" y="1"/>
                              </a:lnTo>
                              <a:lnTo>
                                <a:pt x="127" y="2"/>
                              </a:lnTo>
                              <a:lnTo>
                                <a:pt x="127" y="1"/>
                              </a:lnTo>
                              <a:lnTo>
                                <a:pt x="129" y="2"/>
                              </a:lnTo>
                              <a:lnTo>
                                <a:pt x="129" y="1"/>
                              </a:lnTo>
                              <a:lnTo>
                                <a:pt x="130" y="2"/>
                              </a:lnTo>
                              <a:lnTo>
                                <a:pt x="130" y="1"/>
                              </a:lnTo>
                              <a:lnTo>
                                <a:pt x="131" y="2"/>
                              </a:lnTo>
                              <a:lnTo>
                                <a:pt x="131" y="1"/>
                              </a:lnTo>
                              <a:lnTo>
                                <a:pt x="132" y="1"/>
                              </a:lnTo>
                              <a:lnTo>
                                <a:pt x="132" y="2"/>
                              </a:lnTo>
                              <a:lnTo>
                                <a:pt x="133" y="1"/>
                              </a:lnTo>
                              <a:lnTo>
                                <a:pt x="133" y="2"/>
                              </a:lnTo>
                              <a:lnTo>
                                <a:pt x="133" y="1"/>
                              </a:lnTo>
                              <a:lnTo>
                                <a:pt x="134" y="1"/>
                              </a:lnTo>
                              <a:lnTo>
                                <a:pt x="134" y="2"/>
                              </a:lnTo>
                              <a:lnTo>
                                <a:pt x="135" y="2"/>
                              </a:lnTo>
                              <a:lnTo>
                                <a:pt x="135" y="1"/>
                              </a:lnTo>
                              <a:lnTo>
                                <a:pt x="136" y="1"/>
                              </a:lnTo>
                              <a:lnTo>
                                <a:pt x="136" y="2"/>
                              </a:lnTo>
                              <a:lnTo>
                                <a:pt x="137" y="1"/>
                              </a:lnTo>
                              <a:lnTo>
                                <a:pt x="137" y="2"/>
                              </a:lnTo>
                              <a:lnTo>
                                <a:pt x="138" y="1"/>
                              </a:lnTo>
                              <a:lnTo>
                                <a:pt x="139" y="2"/>
                              </a:lnTo>
                              <a:lnTo>
                                <a:pt x="139" y="1"/>
                              </a:lnTo>
                              <a:lnTo>
                                <a:pt x="141" y="1"/>
                              </a:lnTo>
                              <a:lnTo>
                                <a:pt x="142" y="1"/>
                              </a:lnTo>
                              <a:lnTo>
                                <a:pt x="142" y="2"/>
                              </a:lnTo>
                              <a:lnTo>
                                <a:pt x="143" y="1"/>
                              </a:lnTo>
                              <a:lnTo>
                                <a:pt x="144" y="1"/>
                              </a:lnTo>
                              <a:lnTo>
                                <a:pt x="144" y="2"/>
                              </a:lnTo>
                              <a:lnTo>
                                <a:pt x="145" y="2"/>
                              </a:lnTo>
                              <a:lnTo>
                                <a:pt x="145" y="1"/>
                              </a:lnTo>
                              <a:lnTo>
                                <a:pt x="146" y="1"/>
                              </a:lnTo>
                              <a:lnTo>
                                <a:pt x="147" y="2"/>
                              </a:lnTo>
                              <a:lnTo>
                                <a:pt x="147" y="1"/>
                              </a:lnTo>
                              <a:lnTo>
                                <a:pt x="148" y="1"/>
                              </a:lnTo>
                              <a:lnTo>
                                <a:pt x="148" y="2"/>
                              </a:lnTo>
                              <a:lnTo>
                                <a:pt x="149" y="2"/>
                              </a:lnTo>
                              <a:lnTo>
                                <a:pt x="149" y="1"/>
                              </a:lnTo>
                              <a:lnTo>
                                <a:pt x="150" y="2"/>
                              </a:lnTo>
                              <a:lnTo>
                                <a:pt x="152" y="1"/>
                              </a:lnTo>
                              <a:lnTo>
                                <a:pt x="152" y="2"/>
                              </a:lnTo>
                              <a:lnTo>
                                <a:pt x="153" y="2"/>
                              </a:lnTo>
                              <a:lnTo>
                                <a:pt x="154" y="1"/>
                              </a:lnTo>
                              <a:lnTo>
                                <a:pt x="154" y="2"/>
                              </a:lnTo>
                              <a:lnTo>
                                <a:pt x="155" y="2"/>
                              </a:lnTo>
                              <a:lnTo>
                                <a:pt x="155" y="1"/>
                              </a:lnTo>
                              <a:lnTo>
                                <a:pt x="155" y="2"/>
                              </a:lnTo>
                              <a:lnTo>
                                <a:pt x="156" y="1"/>
                              </a:lnTo>
                              <a:lnTo>
                                <a:pt x="156" y="2"/>
                              </a:lnTo>
                              <a:lnTo>
                                <a:pt x="156" y="1"/>
                              </a:lnTo>
                              <a:lnTo>
                                <a:pt x="157" y="2"/>
                              </a:lnTo>
                              <a:lnTo>
                                <a:pt x="158" y="1"/>
                              </a:lnTo>
                              <a:lnTo>
                                <a:pt x="158" y="2"/>
                              </a:lnTo>
                              <a:lnTo>
                                <a:pt x="159" y="2"/>
                              </a:lnTo>
                              <a:lnTo>
                                <a:pt x="160" y="1"/>
                              </a:lnTo>
                              <a:lnTo>
                                <a:pt x="161" y="2"/>
                              </a:lnTo>
                              <a:lnTo>
                                <a:pt x="163" y="2"/>
                              </a:lnTo>
                              <a:lnTo>
                                <a:pt x="164" y="2"/>
                              </a:lnTo>
                              <a:lnTo>
                                <a:pt x="164" y="1"/>
                              </a:lnTo>
                              <a:lnTo>
                                <a:pt x="164" y="2"/>
                              </a:lnTo>
                              <a:lnTo>
                                <a:pt x="165" y="2"/>
                              </a:lnTo>
                              <a:lnTo>
                                <a:pt x="166" y="2"/>
                              </a:lnTo>
                              <a:lnTo>
                                <a:pt x="167" y="2"/>
                              </a:lnTo>
                              <a:lnTo>
                                <a:pt x="167" y="1"/>
                              </a:lnTo>
                              <a:lnTo>
                                <a:pt x="168" y="2"/>
                              </a:lnTo>
                              <a:lnTo>
                                <a:pt x="169" y="2"/>
                              </a:lnTo>
                              <a:lnTo>
                                <a:pt x="170" y="2"/>
                              </a:lnTo>
                              <a:lnTo>
                                <a:pt x="170" y="1"/>
                              </a:lnTo>
                              <a:lnTo>
                                <a:pt x="171" y="2"/>
                              </a:lnTo>
                              <a:lnTo>
                                <a:pt x="172" y="2"/>
                              </a:lnTo>
                              <a:lnTo>
                                <a:pt x="174" y="2"/>
                              </a:lnTo>
                              <a:lnTo>
                                <a:pt x="175" y="1"/>
                              </a:lnTo>
                              <a:lnTo>
                                <a:pt x="175" y="2"/>
                              </a:lnTo>
                              <a:lnTo>
                                <a:pt x="176" y="2"/>
                              </a:lnTo>
                              <a:lnTo>
                                <a:pt x="177" y="2"/>
                              </a:lnTo>
                              <a:lnTo>
                                <a:pt x="178" y="2"/>
                              </a:lnTo>
                              <a:lnTo>
                                <a:pt x="179" y="2"/>
                              </a:lnTo>
                              <a:lnTo>
                                <a:pt x="180" y="1"/>
                              </a:lnTo>
                              <a:lnTo>
                                <a:pt x="180" y="2"/>
                              </a:lnTo>
                              <a:lnTo>
                                <a:pt x="180" y="1"/>
                              </a:lnTo>
                              <a:lnTo>
                                <a:pt x="181" y="1"/>
                              </a:lnTo>
                              <a:lnTo>
                                <a:pt x="181" y="2"/>
                              </a:lnTo>
                              <a:lnTo>
                                <a:pt x="181" y="1"/>
                              </a:lnTo>
                              <a:lnTo>
                                <a:pt x="182" y="2"/>
                              </a:lnTo>
                              <a:lnTo>
                                <a:pt x="183" y="2"/>
                              </a:lnTo>
                              <a:lnTo>
                                <a:pt x="184" y="2"/>
                              </a:lnTo>
                              <a:lnTo>
                                <a:pt x="186" y="2"/>
                              </a:lnTo>
                              <a:lnTo>
                                <a:pt x="187" y="2"/>
                              </a:lnTo>
                              <a:lnTo>
                                <a:pt x="187" y="1"/>
                              </a:lnTo>
                              <a:lnTo>
                                <a:pt x="188" y="2"/>
                              </a:lnTo>
                              <a:lnTo>
                                <a:pt x="188" y="1"/>
                              </a:lnTo>
                              <a:lnTo>
                                <a:pt x="188" y="2"/>
                              </a:lnTo>
                              <a:lnTo>
                                <a:pt x="189" y="2"/>
                              </a:lnTo>
                              <a:lnTo>
                                <a:pt x="190" y="2"/>
                              </a:lnTo>
                              <a:lnTo>
                                <a:pt x="191" y="2"/>
                              </a:lnTo>
                              <a:lnTo>
                                <a:pt x="192" y="2"/>
                              </a:lnTo>
                              <a:lnTo>
                                <a:pt x="193" y="2"/>
                              </a:lnTo>
                              <a:lnTo>
                                <a:pt x="194" y="2"/>
                              </a:lnTo>
                              <a:lnTo>
                                <a:pt x="195" y="1"/>
                              </a:lnTo>
                              <a:lnTo>
                                <a:pt x="195" y="2"/>
                              </a:lnTo>
                              <a:lnTo>
                                <a:pt x="197" y="2"/>
                              </a:lnTo>
                              <a:lnTo>
                                <a:pt x="198" y="2"/>
                              </a:lnTo>
                              <a:lnTo>
                                <a:pt x="199" y="1"/>
                              </a:lnTo>
                              <a:lnTo>
                                <a:pt x="199" y="2"/>
                              </a:lnTo>
                              <a:lnTo>
                                <a:pt x="200" y="2"/>
                              </a:lnTo>
                              <a:lnTo>
                                <a:pt x="200" y="1"/>
                              </a:lnTo>
                              <a:lnTo>
                                <a:pt x="200" y="2"/>
                              </a:lnTo>
                              <a:lnTo>
                                <a:pt x="201" y="2"/>
                              </a:lnTo>
                              <a:lnTo>
                                <a:pt x="202"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8" name="Freeform 319"/>
                        <a:cNvSpPr>
                          <a:spLocks/>
                        </a:cNvSpPr>
                      </a:nvSpPr>
                      <a:spPr bwMode="auto">
                        <a:xfrm>
                          <a:off x="3151188" y="6196013"/>
                          <a:ext cx="160338" cy="1588"/>
                        </a:xfrm>
                        <a:custGeom>
                          <a:avLst/>
                          <a:gdLst>
                            <a:gd name="T0" fmla="*/ 2147483647 w 203"/>
                            <a:gd name="T1" fmla="*/ 2147483647 h 2"/>
                            <a:gd name="T2" fmla="*/ 2147483647 w 203"/>
                            <a:gd name="T3" fmla="*/ 2147483647 h 2"/>
                            <a:gd name="T4" fmla="*/ 2147483647 w 203"/>
                            <a:gd name="T5" fmla="*/ 2147483647 h 2"/>
                            <a:gd name="T6" fmla="*/ 2147483647 w 203"/>
                            <a:gd name="T7" fmla="*/ 2147483647 h 2"/>
                            <a:gd name="T8" fmla="*/ 2147483647 w 203"/>
                            <a:gd name="T9" fmla="*/ 2147483647 h 2"/>
                            <a:gd name="T10" fmla="*/ 2147483647 w 203"/>
                            <a:gd name="T11" fmla="*/ 2147483647 h 2"/>
                            <a:gd name="T12" fmla="*/ 2147483647 w 203"/>
                            <a:gd name="T13" fmla="*/ 2147483647 h 2"/>
                            <a:gd name="T14" fmla="*/ 2147483647 w 203"/>
                            <a:gd name="T15" fmla="*/ 2147483647 h 2"/>
                            <a:gd name="T16" fmla="*/ 2147483647 w 203"/>
                            <a:gd name="T17" fmla="*/ 2147483647 h 2"/>
                            <a:gd name="T18" fmla="*/ 2147483647 w 203"/>
                            <a:gd name="T19" fmla="*/ 2147483647 h 2"/>
                            <a:gd name="T20" fmla="*/ 2147483647 w 203"/>
                            <a:gd name="T21" fmla="*/ 2147483647 h 2"/>
                            <a:gd name="T22" fmla="*/ 2147483647 w 203"/>
                            <a:gd name="T23" fmla="*/ 2147483647 h 2"/>
                            <a:gd name="T24" fmla="*/ 2147483647 w 203"/>
                            <a:gd name="T25" fmla="*/ 2147483647 h 2"/>
                            <a:gd name="T26" fmla="*/ 2147483647 w 203"/>
                            <a:gd name="T27" fmla="*/ 2147483647 h 2"/>
                            <a:gd name="T28" fmla="*/ 2147483647 w 203"/>
                            <a:gd name="T29" fmla="*/ 2147483647 h 2"/>
                            <a:gd name="T30" fmla="*/ 2147483647 w 203"/>
                            <a:gd name="T31" fmla="*/ 2147483647 h 2"/>
                            <a:gd name="T32" fmla="*/ 2147483647 w 203"/>
                            <a:gd name="T33" fmla="*/ 2147483647 h 2"/>
                            <a:gd name="T34" fmla="*/ 2147483647 w 203"/>
                            <a:gd name="T35" fmla="*/ 2147483647 h 2"/>
                            <a:gd name="T36" fmla="*/ 2147483647 w 203"/>
                            <a:gd name="T37" fmla="*/ 2147483647 h 2"/>
                            <a:gd name="T38" fmla="*/ 2147483647 w 203"/>
                            <a:gd name="T39" fmla="*/ 2147483647 h 2"/>
                            <a:gd name="T40" fmla="*/ 2147483647 w 203"/>
                            <a:gd name="T41" fmla="*/ 2147483647 h 2"/>
                            <a:gd name="T42" fmla="*/ 2147483647 w 203"/>
                            <a:gd name="T43" fmla="*/ 2147483647 h 2"/>
                            <a:gd name="T44" fmla="*/ 2147483647 w 203"/>
                            <a:gd name="T45" fmla="*/ 2147483647 h 2"/>
                            <a:gd name="T46" fmla="*/ 2147483647 w 203"/>
                            <a:gd name="T47" fmla="*/ 2147483647 h 2"/>
                            <a:gd name="T48" fmla="*/ 2147483647 w 203"/>
                            <a:gd name="T49" fmla="*/ 2147483647 h 2"/>
                            <a:gd name="T50" fmla="*/ 2147483647 w 203"/>
                            <a:gd name="T51" fmla="*/ 2147483647 h 2"/>
                            <a:gd name="T52" fmla="*/ 2147483647 w 203"/>
                            <a:gd name="T53" fmla="*/ 2147483647 h 2"/>
                            <a:gd name="T54" fmla="*/ 2147483647 w 203"/>
                            <a:gd name="T55" fmla="*/ 2147483647 h 2"/>
                            <a:gd name="T56" fmla="*/ 2147483647 w 203"/>
                            <a:gd name="T57" fmla="*/ 2147483647 h 2"/>
                            <a:gd name="T58" fmla="*/ 2147483647 w 203"/>
                            <a:gd name="T59" fmla="*/ 2147483647 h 2"/>
                            <a:gd name="T60" fmla="*/ 2147483647 w 203"/>
                            <a:gd name="T61" fmla="*/ 2147483647 h 2"/>
                            <a:gd name="T62" fmla="*/ 2147483647 w 203"/>
                            <a:gd name="T63" fmla="*/ 2147483647 h 2"/>
                            <a:gd name="T64" fmla="*/ 2147483647 w 203"/>
                            <a:gd name="T65" fmla="*/ 2147483647 h 2"/>
                            <a:gd name="T66" fmla="*/ 2147483647 w 203"/>
                            <a:gd name="T67" fmla="*/ 2147483647 h 2"/>
                            <a:gd name="T68" fmla="*/ 2147483647 w 203"/>
                            <a:gd name="T69" fmla="*/ 2147483647 h 2"/>
                            <a:gd name="T70" fmla="*/ 2147483647 w 203"/>
                            <a:gd name="T71" fmla="*/ 2147483647 h 2"/>
                            <a:gd name="T72" fmla="*/ 2147483647 w 203"/>
                            <a:gd name="T73" fmla="*/ 2147483647 h 2"/>
                            <a:gd name="T74" fmla="*/ 2147483647 w 203"/>
                            <a:gd name="T75" fmla="*/ 2147483647 h 2"/>
                            <a:gd name="T76" fmla="*/ 2147483647 w 203"/>
                            <a:gd name="T77" fmla="*/ 2147483647 h 2"/>
                            <a:gd name="T78" fmla="*/ 2147483647 w 203"/>
                            <a:gd name="T79" fmla="*/ 2147483647 h 2"/>
                            <a:gd name="T80" fmla="*/ 2147483647 w 203"/>
                            <a:gd name="T81" fmla="*/ 0 h 2"/>
                            <a:gd name="T82" fmla="*/ 2147483647 w 203"/>
                            <a:gd name="T83" fmla="*/ 2147483647 h 2"/>
                            <a:gd name="T84" fmla="*/ 2147483647 w 203"/>
                            <a:gd name="T85" fmla="*/ 2147483647 h 2"/>
                            <a:gd name="T86" fmla="*/ 2147483647 w 203"/>
                            <a:gd name="T87" fmla="*/ 2147483647 h 2"/>
                            <a:gd name="T88" fmla="*/ 2147483647 w 203"/>
                            <a:gd name="T89" fmla="*/ 2147483647 h 2"/>
                            <a:gd name="T90" fmla="*/ 2147483647 w 203"/>
                            <a:gd name="T91" fmla="*/ 0 h 2"/>
                            <a:gd name="T92" fmla="*/ 2147483647 w 203"/>
                            <a:gd name="T93" fmla="*/ 2147483647 h 2"/>
                            <a:gd name="T94" fmla="*/ 2147483647 w 203"/>
                            <a:gd name="T95" fmla="*/ 0 h 2"/>
                            <a:gd name="T96" fmla="*/ 2147483647 w 203"/>
                            <a:gd name="T97" fmla="*/ 0 h 2"/>
                            <a:gd name="T98" fmla="*/ 2147483647 w 203"/>
                            <a:gd name="T99" fmla="*/ 2147483647 h 2"/>
                            <a:gd name="T100" fmla="*/ 2147483647 w 203"/>
                            <a:gd name="T101" fmla="*/ 2147483647 h 2"/>
                            <a:gd name="T102" fmla="*/ 2147483647 w 203"/>
                            <a:gd name="T103" fmla="*/ 0 h 2"/>
                            <a:gd name="T104" fmla="*/ 2147483647 w 203"/>
                            <a:gd name="T105" fmla="*/ 0 h 2"/>
                            <a:gd name="T106" fmla="*/ 2147483647 w 203"/>
                            <a:gd name="T107" fmla="*/ 0 h 2"/>
                            <a:gd name="T108" fmla="*/ 2147483647 w 203"/>
                            <a:gd name="T109" fmla="*/ 0 h 2"/>
                            <a:gd name="T110" fmla="*/ 2147483647 w 203"/>
                            <a:gd name="T111" fmla="*/ 0 h 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2">
                              <a:moveTo>
                                <a:pt x="0" y="2"/>
                              </a:moveTo>
                              <a:lnTo>
                                <a:pt x="1" y="2"/>
                              </a:lnTo>
                              <a:lnTo>
                                <a:pt x="2" y="2"/>
                              </a:lnTo>
                              <a:lnTo>
                                <a:pt x="3" y="2"/>
                              </a:lnTo>
                              <a:lnTo>
                                <a:pt x="4" y="2"/>
                              </a:lnTo>
                              <a:lnTo>
                                <a:pt x="6" y="2"/>
                              </a:lnTo>
                              <a:lnTo>
                                <a:pt x="7" y="2"/>
                              </a:lnTo>
                              <a:lnTo>
                                <a:pt x="8" y="2"/>
                              </a:lnTo>
                              <a:lnTo>
                                <a:pt x="9" y="2"/>
                              </a:lnTo>
                              <a:lnTo>
                                <a:pt x="9" y="1"/>
                              </a:lnTo>
                              <a:lnTo>
                                <a:pt x="10" y="2"/>
                              </a:lnTo>
                              <a:lnTo>
                                <a:pt x="11" y="1"/>
                              </a:lnTo>
                              <a:lnTo>
                                <a:pt x="11" y="2"/>
                              </a:lnTo>
                              <a:lnTo>
                                <a:pt x="12" y="2"/>
                              </a:lnTo>
                              <a:lnTo>
                                <a:pt x="12" y="1"/>
                              </a:lnTo>
                              <a:lnTo>
                                <a:pt x="12" y="2"/>
                              </a:lnTo>
                              <a:lnTo>
                                <a:pt x="13" y="2"/>
                              </a:lnTo>
                              <a:lnTo>
                                <a:pt x="14" y="2"/>
                              </a:lnTo>
                              <a:lnTo>
                                <a:pt x="15" y="1"/>
                              </a:lnTo>
                              <a:lnTo>
                                <a:pt x="15" y="2"/>
                              </a:lnTo>
                              <a:lnTo>
                                <a:pt x="17" y="2"/>
                              </a:lnTo>
                              <a:lnTo>
                                <a:pt x="17" y="1"/>
                              </a:lnTo>
                              <a:lnTo>
                                <a:pt x="18" y="2"/>
                              </a:lnTo>
                              <a:lnTo>
                                <a:pt x="19" y="2"/>
                              </a:lnTo>
                              <a:lnTo>
                                <a:pt x="20" y="2"/>
                              </a:lnTo>
                              <a:lnTo>
                                <a:pt x="20" y="1"/>
                              </a:lnTo>
                              <a:lnTo>
                                <a:pt x="21" y="2"/>
                              </a:lnTo>
                              <a:lnTo>
                                <a:pt x="22" y="2"/>
                              </a:lnTo>
                              <a:lnTo>
                                <a:pt x="22" y="1"/>
                              </a:lnTo>
                              <a:lnTo>
                                <a:pt x="23" y="1"/>
                              </a:lnTo>
                              <a:lnTo>
                                <a:pt x="24" y="2"/>
                              </a:lnTo>
                              <a:lnTo>
                                <a:pt x="25" y="2"/>
                              </a:lnTo>
                              <a:lnTo>
                                <a:pt x="26" y="2"/>
                              </a:lnTo>
                              <a:lnTo>
                                <a:pt x="27" y="2"/>
                              </a:lnTo>
                              <a:lnTo>
                                <a:pt x="29" y="2"/>
                              </a:lnTo>
                              <a:lnTo>
                                <a:pt x="30" y="2"/>
                              </a:lnTo>
                              <a:lnTo>
                                <a:pt x="30" y="1"/>
                              </a:lnTo>
                              <a:lnTo>
                                <a:pt x="31" y="2"/>
                              </a:lnTo>
                              <a:lnTo>
                                <a:pt x="32" y="2"/>
                              </a:lnTo>
                              <a:lnTo>
                                <a:pt x="33" y="2"/>
                              </a:lnTo>
                              <a:lnTo>
                                <a:pt x="34" y="2"/>
                              </a:lnTo>
                              <a:lnTo>
                                <a:pt x="35" y="2"/>
                              </a:lnTo>
                              <a:lnTo>
                                <a:pt x="36" y="2"/>
                              </a:lnTo>
                              <a:lnTo>
                                <a:pt x="37" y="2"/>
                              </a:lnTo>
                              <a:lnTo>
                                <a:pt x="38" y="2"/>
                              </a:lnTo>
                              <a:lnTo>
                                <a:pt x="40" y="1"/>
                              </a:lnTo>
                              <a:lnTo>
                                <a:pt x="40" y="2"/>
                              </a:lnTo>
                              <a:lnTo>
                                <a:pt x="41" y="2"/>
                              </a:lnTo>
                              <a:lnTo>
                                <a:pt x="42" y="1"/>
                              </a:lnTo>
                              <a:lnTo>
                                <a:pt x="42" y="2"/>
                              </a:lnTo>
                              <a:lnTo>
                                <a:pt x="43" y="2"/>
                              </a:lnTo>
                              <a:lnTo>
                                <a:pt x="44" y="2"/>
                              </a:lnTo>
                              <a:lnTo>
                                <a:pt x="44" y="1"/>
                              </a:lnTo>
                              <a:lnTo>
                                <a:pt x="45" y="2"/>
                              </a:lnTo>
                              <a:lnTo>
                                <a:pt x="46" y="2"/>
                              </a:lnTo>
                              <a:lnTo>
                                <a:pt x="46" y="1"/>
                              </a:lnTo>
                              <a:lnTo>
                                <a:pt x="47" y="1"/>
                              </a:lnTo>
                              <a:lnTo>
                                <a:pt x="47" y="2"/>
                              </a:lnTo>
                              <a:lnTo>
                                <a:pt x="48" y="2"/>
                              </a:lnTo>
                              <a:lnTo>
                                <a:pt x="49" y="1"/>
                              </a:lnTo>
                              <a:lnTo>
                                <a:pt x="49" y="2"/>
                              </a:lnTo>
                              <a:lnTo>
                                <a:pt x="51" y="2"/>
                              </a:lnTo>
                              <a:lnTo>
                                <a:pt x="52" y="2"/>
                              </a:lnTo>
                              <a:lnTo>
                                <a:pt x="53" y="2"/>
                              </a:lnTo>
                              <a:lnTo>
                                <a:pt x="53" y="1"/>
                              </a:lnTo>
                              <a:lnTo>
                                <a:pt x="54" y="1"/>
                              </a:lnTo>
                              <a:lnTo>
                                <a:pt x="54" y="2"/>
                              </a:lnTo>
                              <a:lnTo>
                                <a:pt x="54" y="1"/>
                              </a:lnTo>
                              <a:lnTo>
                                <a:pt x="55" y="2"/>
                              </a:lnTo>
                              <a:lnTo>
                                <a:pt x="56" y="1"/>
                              </a:lnTo>
                              <a:lnTo>
                                <a:pt x="56" y="2"/>
                              </a:lnTo>
                              <a:lnTo>
                                <a:pt x="57" y="2"/>
                              </a:lnTo>
                              <a:lnTo>
                                <a:pt x="58" y="2"/>
                              </a:lnTo>
                              <a:lnTo>
                                <a:pt x="59" y="1"/>
                              </a:lnTo>
                              <a:lnTo>
                                <a:pt x="59" y="2"/>
                              </a:lnTo>
                              <a:lnTo>
                                <a:pt x="60" y="1"/>
                              </a:lnTo>
                              <a:lnTo>
                                <a:pt x="60" y="2"/>
                              </a:lnTo>
                              <a:lnTo>
                                <a:pt x="60" y="1"/>
                              </a:lnTo>
                              <a:lnTo>
                                <a:pt x="62" y="2"/>
                              </a:lnTo>
                              <a:lnTo>
                                <a:pt x="63" y="2"/>
                              </a:lnTo>
                              <a:lnTo>
                                <a:pt x="63" y="1"/>
                              </a:lnTo>
                              <a:lnTo>
                                <a:pt x="64" y="2"/>
                              </a:lnTo>
                              <a:lnTo>
                                <a:pt x="65" y="2"/>
                              </a:lnTo>
                              <a:lnTo>
                                <a:pt x="65" y="1"/>
                              </a:lnTo>
                              <a:lnTo>
                                <a:pt x="66" y="2"/>
                              </a:lnTo>
                              <a:lnTo>
                                <a:pt x="67" y="2"/>
                              </a:lnTo>
                              <a:lnTo>
                                <a:pt x="68" y="2"/>
                              </a:lnTo>
                              <a:lnTo>
                                <a:pt x="69" y="2"/>
                              </a:lnTo>
                              <a:lnTo>
                                <a:pt x="70" y="2"/>
                              </a:lnTo>
                              <a:lnTo>
                                <a:pt x="71" y="2"/>
                              </a:lnTo>
                              <a:lnTo>
                                <a:pt x="72" y="1"/>
                              </a:lnTo>
                              <a:lnTo>
                                <a:pt x="72" y="2"/>
                              </a:lnTo>
                              <a:lnTo>
                                <a:pt x="74" y="2"/>
                              </a:lnTo>
                              <a:lnTo>
                                <a:pt x="74" y="1"/>
                              </a:lnTo>
                              <a:lnTo>
                                <a:pt x="75" y="2"/>
                              </a:lnTo>
                              <a:lnTo>
                                <a:pt x="75" y="1"/>
                              </a:lnTo>
                              <a:lnTo>
                                <a:pt x="76" y="2"/>
                              </a:lnTo>
                              <a:lnTo>
                                <a:pt x="76" y="1"/>
                              </a:lnTo>
                              <a:lnTo>
                                <a:pt x="76" y="2"/>
                              </a:lnTo>
                              <a:lnTo>
                                <a:pt x="77" y="1"/>
                              </a:lnTo>
                              <a:lnTo>
                                <a:pt x="77" y="2"/>
                              </a:lnTo>
                              <a:lnTo>
                                <a:pt x="78" y="2"/>
                              </a:lnTo>
                              <a:lnTo>
                                <a:pt x="78" y="1"/>
                              </a:lnTo>
                              <a:lnTo>
                                <a:pt x="78" y="2"/>
                              </a:lnTo>
                              <a:lnTo>
                                <a:pt x="79" y="1"/>
                              </a:lnTo>
                              <a:lnTo>
                                <a:pt x="79" y="2"/>
                              </a:lnTo>
                              <a:lnTo>
                                <a:pt x="79" y="1"/>
                              </a:lnTo>
                              <a:lnTo>
                                <a:pt x="80" y="2"/>
                              </a:lnTo>
                              <a:lnTo>
                                <a:pt x="81" y="2"/>
                              </a:lnTo>
                              <a:lnTo>
                                <a:pt x="82" y="2"/>
                              </a:lnTo>
                              <a:lnTo>
                                <a:pt x="83" y="2"/>
                              </a:lnTo>
                              <a:lnTo>
                                <a:pt x="83" y="1"/>
                              </a:lnTo>
                              <a:lnTo>
                                <a:pt x="85" y="2"/>
                              </a:lnTo>
                              <a:lnTo>
                                <a:pt x="85" y="1"/>
                              </a:lnTo>
                              <a:lnTo>
                                <a:pt x="86" y="2"/>
                              </a:lnTo>
                              <a:lnTo>
                                <a:pt x="86" y="1"/>
                              </a:lnTo>
                              <a:lnTo>
                                <a:pt x="87" y="1"/>
                              </a:lnTo>
                              <a:lnTo>
                                <a:pt x="87" y="2"/>
                              </a:lnTo>
                              <a:lnTo>
                                <a:pt x="88" y="2"/>
                              </a:lnTo>
                              <a:lnTo>
                                <a:pt x="89" y="1"/>
                              </a:lnTo>
                              <a:lnTo>
                                <a:pt x="89" y="2"/>
                              </a:lnTo>
                              <a:lnTo>
                                <a:pt x="90" y="1"/>
                              </a:lnTo>
                              <a:lnTo>
                                <a:pt x="90" y="2"/>
                              </a:lnTo>
                              <a:lnTo>
                                <a:pt x="90" y="1"/>
                              </a:lnTo>
                              <a:lnTo>
                                <a:pt x="91" y="2"/>
                              </a:lnTo>
                              <a:lnTo>
                                <a:pt x="92" y="2"/>
                              </a:lnTo>
                              <a:lnTo>
                                <a:pt x="92" y="1"/>
                              </a:lnTo>
                              <a:lnTo>
                                <a:pt x="93" y="2"/>
                              </a:lnTo>
                              <a:lnTo>
                                <a:pt x="93" y="1"/>
                              </a:lnTo>
                              <a:lnTo>
                                <a:pt x="94" y="2"/>
                              </a:lnTo>
                              <a:lnTo>
                                <a:pt x="94" y="1"/>
                              </a:lnTo>
                              <a:lnTo>
                                <a:pt x="94" y="2"/>
                              </a:lnTo>
                              <a:lnTo>
                                <a:pt x="96" y="1"/>
                              </a:lnTo>
                              <a:lnTo>
                                <a:pt x="96" y="2"/>
                              </a:lnTo>
                              <a:lnTo>
                                <a:pt x="97" y="1"/>
                              </a:lnTo>
                              <a:lnTo>
                                <a:pt x="97" y="2"/>
                              </a:lnTo>
                              <a:lnTo>
                                <a:pt x="97" y="1"/>
                              </a:lnTo>
                              <a:lnTo>
                                <a:pt x="98" y="1"/>
                              </a:lnTo>
                              <a:lnTo>
                                <a:pt x="98" y="2"/>
                              </a:lnTo>
                              <a:lnTo>
                                <a:pt x="98" y="1"/>
                              </a:lnTo>
                              <a:lnTo>
                                <a:pt x="99" y="1"/>
                              </a:lnTo>
                              <a:lnTo>
                                <a:pt x="99" y="2"/>
                              </a:lnTo>
                              <a:lnTo>
                                <a:pt x="100" y="2"/>
                              </a:lnTo>
                              <a:lnTo>
                                <a:pt x="100" y="1"/>
                              </a:lnTo>
                              <a:lnTo>
                                <a:pt x="101" y="2"/>
                              </a:lnTo>
                              <a:lnTo>
                                <a:pt x="101" y="1"/>
                              </a:lnTo>
                              <a:lnTo>
                                <a:pt x="102" y="1"/>
                              </a:lnTo>
                              <a:lnTo>
                                <a:pt x="102" y="2"/>
                              </a:lnTo>
                              <a:lnTo>
                                <a:pt x="103" y="2"/>
                              </a:lnTo>
                              <a:lnTo>
                                <a:pt x="103" y="1"/>
                              </a:lnTo>
                              <a:lnTo>
                                <a:pt x="104" y="1"/>
                              </a:lnTo>
                              <a:lnTo>
                                <a:pt x="104" y="2"/>
                              </a:lnTo>
                              <a:lnTo>
                                <a:pt x="104" y="1"/>
                              </a:lnTo>
                              <a:lnTo>
                                <a:pt x="105" y="1"/>
                              </a:lnTo>
                              <a:lnTo>
                                <a:pt x="105" y="2"/>
                              </a:lnTo>
                              <a:lnTo>
                                <a:pt x="107" y="1"/>
                              </a:lnTo>
                              <a:lnTo>
                                <a:pt x="108" y="1"/>
                              </a:lnTo>
                              <a:lnTo>
                                <a:pt x="109" y="1"/>
                              </a:lnTo>
                              <a:lnTo>
                                <a:pt x="110" y="2"/>
                              </a:lnTo>
                              <a:lnTo>
                                <a:pt x="111" y="2"/>
                              </a:lnTo>
                              <a:lnTo>
                                <a:pt x="111" y="1"/>
                              </a:lnTo>
                              <a:lnTo>
                                <a:pt x="112" y="1"/>
                              </a:lnTo>
                              <a:lnTo>
                                <a:pt x="113" y="1"/>
                              </a:lnTo>
                              <a:lnTo>
                                <a:pt x="114" y="1"/>
                              </a:lnTo>
                              <a:lnTo>
                                <a:pt x="115" y="2"/>
                              </a:lnTo>
                              <a:lnTo>
                                <a:pt x="116" y="1"/>
                              </a:lnTo>
                              <a:lnTo>
                                <a:pt x="117" y="1"/>
                              </a:lnTo>
                              <a:lnTo>
                                <a:pt x="119" y="1"/>
                              </a:lnTo>
                              <a:lnTo>
                                <a:pt x="119" y="2"/>
                              </a:lnTo>
                              <a:lnTo>
                                <a:pt x="119" y="1"/>
                              </a:lnTo>
                              <a:lnTo>
                                <a:pt x="120" y="1"/>
                              </a:lnTo>
                              <a:lnTo>
                                <a:pt x="121" y="1"/>
                              </a:lnTo>
                              <a:lnTo>
                                <a:pt x="122" y="1"/>
                              </a:lnTo>
                              <a:lnTo>
                                <a:pt x="123" y="1"/>
                              </a:lnTo>
                              <a:lnTo>
                                <a:pt x="124" y="1"/>
                              </a:lnTo>
                              <a:lnTo>
                                <a:pt x="124" y="2"/>
                              </a:lnTo>
                              <a:lnTo>
                                <a:pt x="124" y="1"/>
                              </a:lnTo>
                              <a:lnTo>
                                <a:pt x="125" y="1"/>
                              </a:lnTo>
                              <a:lnTo>
                                <a:pt x="126" y="1"/>
                              </a:lnTo>
                              <a:lnTo>
                                <a:pt x="127" y="2"/>
                              </a:lnTo>
                              <a:lnTo>
                                <a:pt x="127" y="1"/>
                              </a:lnTo>
                              <a:lnTo>
                                <a:pt x="128" y="1"/>
                              </a:lnTo>
                              <a:lnTo>
                                <a:pt x="128" y="2"/>
                              </a:lnTo>
                              <a:lnTo>
                                <a:pt x="128" y="1"/>
                              </a:lnTo>
                              <a:lnTo>
                                <a:pt x="130" y="1"/>
                              </a:lnTo>
                              <a:lnTo>
                                <a:pt x="130" y="2"/>
                              </a:lnTo>
                              <a:lnTo>
                                <a:pt x="131" y="2"/>
                              </a:lnTo>
                              <a:lnTo>
                                <a:pt x="131" y="1"/>
                              </a:lnTo>
                              <a:lnTo>
                                <a:pt x="132" y="1"/>
                              </a:lnTo>
                              <a:lnTo>
                                <a:pt x="133" y="2"/>
                              </a:lnTo>
                              <a:lnTo>
                                <a:pt x="133" y="0"/>
                              </a:lnTo>
                              <a:lnTo>
                                <a:pt x="133" y="1"/>
                              </a:lnTo>
                              <a:lnTo>
                                <a:pt x="134" y="1"/>
                              </a:lnTo>
                              <a:lnTo>
                                <a:pt x="135" y="1"/>
                              </a:lnTo>
                              <a:lnTo>
                                <a:pt x="136" y="1"/>
                              </a:lnTo>
                              <a:lnTo>
                                <a:pt x="137" y="1"/>
                              </a:lnTo>
                              <a:lnTo>
                                <a:pt x="138" y="1"/>
                              </a:lnTo>
                              <a:lnTo>
                                <a:pt x="139" y="1"/>
                              </a:lnTo>
                              <a:lnTo>
                                <a:pt x="141" y="1"/>
                              </a:lnTo>
                              <a:lnTo>
                                <a:pt x="142" y="1"/>
                              </a:lnTo>
                              <a:lnTo>
                                <a:pt x="143" y="1"/>
                              </a:lnTo>
                              <a:lnTo>
                                <a:pt x="144" y="2"/>
                              </a:lnTo>
                              <a:lnTo>
                                <a:pt x="144" y="1"/>
                              </a:lnTo>
                              <a:lnTo>
                                <a:pt x="145" y="1"/>
                              </a:lnTo>
                              <a:lnTo>
                                <a:pt x="146" y="1"/>
                              </a:lnTo>
                              <a:lnTo>
                                <a:pt x="146" y="0"/>
                              </a:lnTo>
                              <a:lnTo>
                                <a:pt x="146" y="1"/>
                              </a:lnTo>
                              <a:lnTo>
                                <a:pt x="147" y="1"/>
                              </a:lnTo>
                              <a:lnTo>
                                <a:pt x="148" y="0"/>
                              </a:lnTo>
                              <a:lnTo>
                                <a:pt x="148" y="1"/>
                              </a:lnTo>
                              <a:lnTo>
                                <a:pt x="149" y="0"/>
                              </a:lnTo>
                              <a:lnTo>
                                <a:pt x="149" y="1"/>
                              </a:lnTo>
                              <a:lnTo>
                                <a:pt x="150" y="1"/>
                              </a:lnTo>
                              <a:lnTo>
                                <a:pt x="152" y="0"/>
                              </a:lnTo>
                              <a:lnTo>
                                <a:pt x="152" y="1"/>
                              </a:lnTo>
                              <a:lnTo>
                                <a:pt x="152" y="0"/>
                              </a:lnTo>
                              <a:lnTo>
                                <a:pt x="153" y="1"/>
                              </a:lnTo>
                              <a:lnTo>
                                <a:pt x="154" y="0"/>
                              </a:lnTo>
                              <a:lnTo>
                                <a:pt x="154" y="1"/>
                              </a:lnTo>
                              <a:lnTo>
                                <a:pt x="155" y="1"/>
                              </a:lnTo>
                              <a:lnTo>
                                <a:pt x="156" y="1"/>
                              </a:lnTo>
                              <a:lnTo>
                                <a:pt x="157" y="1"/>
                              </a:lnTo>
                              <a:lnTo>
                                <a:pt x="158" y="1"/>
                              </a:lnTo>
                              <a:lnTo>
                                <a:pt x="158" y="0"/>
                              </a:lnTo>
                              <a:lnTo>
                                <a:pt x="159" y="1"/>
                              </a:lnTo>
                              <a:lnTo>
                                <a:pt x="160" y="0"/>
                              </a:lnTo>
                              <a:lnTo>
                                <a:pt x="160" y="1"/>
                              </a:lnTo>
                              <a:lnTo>
                                <a:pt x="161" y="1"/>
                              </a:lnTo>
                              <a:lnTo>
                                <a:pt x="163" y="1"/>
                              </a:lnTo>
                              <a:lnTo>
                                <a:pt x="164" y="1"/>
                              </a:lnTo>
                              <a:lnTo>
                                <a:pt x="164" y="0"/>
                              </a:lnTo>
                              <a:lnTo>
                                <a:pt x="165" y="0"/>
                              </a:lnTo>
                              <a:lnTo>
                                <a:pt x="165" y="1"/>
                              </a:lnTo>
                              <a:lnTo>
                                <a:pt x="166" y="1"/>
                              </a:lnTo>
                              <a:lnTo>
                                <a:pt x="167" y="1"/>
                              </a:lnTo>
                              <a:lnTo>
                                <a:pt x="168" y="0"/>
                              </a:lnTo>
                              <a:lnTo>
                                <a:pt x="169" y="0"/>
                              </a:lnTo>
                              <a:lnTo>
                                <a:pt x="169" y="1"/>
                              </a:lnTo>
                              <a:lnTo>
                                <a:pt x="170" y="1"/>
                              </a:lnTo>
                              <a:lnTo>
                                <a:pt x="171" y="0"/>
                              </a:lnTo>
                              <a:lnTo>
                                <a:pt x="171" y="1"/>
                              </a:lnTo>
                              <a:lnTo>
                                <a:pt x="172" y="1"/>
                              </a:lnTo>
                              <a:lnTo>
                                <a:pt x="172" y="0"/>
                              </a:lnTo>
                              <a:lnTo>
                                <a:pt x="173" y="0"/>
                              </a:lnTo>
                              <a:lnTo>
                                <a:pt x="173" y="1"/>
                              </a:lnTo>
                              <a:lnTo>
                                <a:pt x="175" y="0"/>
                              </a:lnTo>
                              <a:lnTo>
                                <a:pt x="176" y="1"/>
                              </a:lnTo>
                              <a:lnTo>
                                <a:pt x="177" y="1"/>
                              </a:lnTo>
                              <a:lnTo>
                                <a:pt x="177" y="0"/>
                              </a:lnTo>
                              <a:lnTo>
                                <a:pt x="177" y="1"/>
                              </a:lnTo>
                              <a:lnTo>
                                <a:pt x="178" y="1"/>
                              </a:lnTo>
                              <a:lnTo>
                                <a:pt x="179" y="1"/>
                              </a:lnTo>
                              <a:lnTo>
                                <a:pt x="179" y="0"/>
                              </a:lnTo>
                              <a:lnTo>
                                <a:pt x="179" y="1"/>
                              </a:lnTo>
                              <a:lnTo>
                                <a:pt x="180" y="1"/>
                              </a:lnTo>
                              <a:lnTo>
                                <a:pt x="180" y="0"/>
                              </a:lnTo>
                              <a:lnTo>
                                <a:pt x="181" y="0"/>
                              </a:lnTo>
                              <a:lnTo>
                                <a:pt x="181" y="1"/>
                              </a:lnTo>
                              <a:lnTo>
                                <a:pt x="182" y="0"/>
                              </a:lnTo>
                              <a:lnTo>
                                <a:pt x="182" y="1"/>
                              </a:lnTo>
                              <a:lnTo>
                                <a:pt x="183" y="1"/>
                              </a:lnTo>
                              <a:lnTo>
                                <a:pt x="183" y="0"/>
                              </a:lnTo>
                              <a:lnTo>
                                <a:pt x="183" y="1"/>
                              </a:lnTo>
                              <a:lnTo>
                                <a:pt x="184" y="0"/>
                              </a:lnTo>
                              <a:lnTo>
                                <a:pt x="184" y="1"/>
                              </a:lnTo>
                              <a:lnTo>
                                <a:pt x="186" y="0"/>
                              </a:lnTo>
                              <a:lnTo>
                                <a:pt x="186" y="1"/>
                              </a:lnTo>
                              <a:lnTo>
                                <a:pt x="187" y="0"/>
                              </a:lnTo>
                              <a:lnTo>
                                <a:pt x="188" y="0"/>
                              </a:lnTo>
                              <a:lnTo>
                                <a:pt x="189" y="0"/>
                              </a:lnTo>
                              <a:lnTo>
                                <a:pt x="190" y="1"/>
                              </a:lnTo>
                              <a:lnTo>
                                <a:pt x="190" y="0"/>
                              </a:lnTo>
                              <a:lnTo>
                                <a:pt x="191" y="0"/>
                              </a:lnTo>
                              <a:lnTo>
                                <a:pt x="191" y="1"/>
                              </a:lnTo>
                              <a:lnTo>
                                <a:pt x="192" y="1"/>
                              </a:lnTo>
                              <a:lnTo>
                                <a:pt x="192" y="0"/>
                              </a:lnTo>
                              <a:lnTo>
                                <a:pt x="193" y="0"/>
                              </a:lnTo>
                              <a:lnTo>
                                <a:pt x="194" y="0"/>
                              </a:lnTo>
                              <a:lnTo>
                                <a:pt x="195" y="1"/>
                              </a:lnTo>
                              <a:lnTo>
                                <a:pt x="195" y="0"/>
                              </a:lnTo>
                              <a:lnTo>
                                <a:pt x="197" y="0"/>
                              </a:lnTo>
                              <a:lnTo>
                                <a:pt x="198" y="1"/>
                              </a:lnTo>
                              <a:lnTo>
                                <a:pt x="198" y="0"/>
                              </a:lnTo>
                              <a:lnTo>
                                <a:pt x="199" y="1"/>
                              </a:lnTo>
                              <a:lnTo>
                                <a:pt x="199" y="0"/>
                              </a:lnTo>
                              <a:lnTo>
                                <a:pt x="200" y="0"/>
                              </a:lnTo>
                              <a:lnTo>
                                <a:pt x="201" y="0"/>
                              </a:lnTo>
                              <a:lnTo>
                                <a:pt x="202" y="1"/>
                              </a:lnTo>
                              <a:lnTo>
                                <a:pt x="202" y="0"/>
                              </a:lnTo>
                              <a:lnTo>
                                <a:pt x="203"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29" name="Freeform 320"/>
                        <a:cNvSpPr>
                          <a:spLocks/>
                        </a:cNvSpPr>
                      </a:nvSpPr>
                      <a:spPr bwMode="auto">
                        <a:xfrm>
                          <a:off x="3311525" y="6192838"/>
                          <a:ext cx="160338" cy="3175"/>
                        </a:xfrm>
                        <a:custGeom>
                          <a:avLst/>
                          <a:gdLst>
                            <a:gd name="T0" fmla="*/ 2147483647 w 202"/>
                            <a:gd name="T1" fmla="*/ 2147483647 h 5"/>
                            <a:gd name="T2" fmla="*/ 2147483647 w 202"/>
                            <a:gd name="T3" fmla="*/ 2147483647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2147483647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4"/>
                              </a:moveTo>
                              <a:lnTo>
                                <a:pt x="0" y="4"/>
                              </a:lnTo>
                              <a:lnTo>
                                <a:pt x="1" y="5"/>
                              </a:lnTo>
                              <a:lnTo>
                                <a:pt x="1" y="4"/>
                              </a:lnTo>
                              <a:lnTo>
                                <a:pt x="2" y="4"/>
                              </a:lnTo>
                              <a:lnTo>
                                <a:pt x="3" y="4"/>
                              </a:lnTo>
                              <a:lnTo>
                                <a:pt x="5" y="4"/>
                              </a:lnTo>
                              <a:lnTo>
                                <a:pt x="6" y="4"/>
                              </a:lnTo>
                              <a:lnTo>
                                <a:pt x="7" y="4"/>
                              </a:lnTo>
                              <a:lnTo>
                                <a:pt x="8" y="4"/>
                              </a:lnTo>
                              <a:lnTo>
                                <a:pt x="9" y="4"/>
                              </a:lnTo>
                              <a:lnTo>
                                <a:pt x="10" y="4"/>
                              </a:lnTo>
                              <a:lnTo>
                                <a:pt x="10" y="5"/>
                              </a:lnTo>
                              <a:lnTo>
                                <a:pt x="10" y="4"/>
                              </a:lnTo>
                              <a:lnTo>
                                <a:pt x="11" y="4"/>
                              </a:lnTo>
                              <a:lnTo>
                                <a:pt x="11" y="5"/>
                              </a:lnTo>
                              <a:lnTo>
                                <a:pt x="12" y="4"/>
                              </a:lnTo>
                              <a:lnTo>
                                <a:pt x="12" y="2"/>
                              </a:lnTo>
                              <a:lnTo>
                                <a:pt x="12" y="4"/>
                              </a:lnTo>
                              <a:lnTo>
                                <a:pt x="13" y="4"/>
                              </a:lnTo>
                              <a:lnTo>
                                <a:pt x="14" y="4"/>
                              </a:lnTo>
                              <a:lnTo>
                                <a:pt x="15" y="4"/>
                              </a:lnTo>
                              <a:lnTo>
                                <a:pt x="17" y="4"/>
                              </a:lnTo>
                              <a:lnTo>
                                <a:pt x="18" y="4"/>
                              </a:lnTo>
                              <a:lnTo>
                                <a:pt x="18" y="2"/>
                              </a:lnTo>
                              <a:lnTo>
                                <a:pt x="19" y="4"/>
                              </a:lnTo>
                              <a:lnTo>
                                <a:pt x="20" y="4"/>
                              </a:lnTo>
                              <a:lnTo>
                                <a:pt x="21" y="4"/>
                              </a:lnTo>
                              <a:lnTo>
                                <a:pt x="22" y="4"/>
                              </a:lnTo>
                              <a:lnTo>
                                <a:pt x="23" y="4"/>
                              </a:lnTo>
                              <a:lnTo>
                                <a:pt x="24" y="4"/>
                              </a:lnTo>
                              <a:lnTo>
                                <a:pt x="24" y="2"/>
                              </a:lnTo>
                              <a:lnTo>
                                <a:pt x="24" y="4"/>
                              </a:lnTo>
                              <a:lnTo>
                                <a:pt x="25" y="2"/>
                              </a:lnTo>
                              <a:lnTo>
                                <a:pt x="25" y="4"/>
                              </a:lnTo>
                              <a:lnTo>
                                <a:pt x="25" y="2"/>
                              </a:lnTo>
                              <a:lnTo>
                                <a:pt x="26" y="4"/>
                              </a:lnTo>
                              <a:lnTo>
                                <a:pt x="28" y="4"/>
                              </a:lnTo>
                              <a:lnTo>
                                <a:pt x="29" y="4"/>
                              </a:lnTo>
                              <a:lnTo>
                                <a:pt x="29" y="2"/>
                              </a:lnTo>
                              <a:lnTo>
                                <a:pt x="29" y="4"/>
                              </a:lnTo>
                              <a:lnTo>
                                <a:pt x="30" y="2"/>
                              </a:lnTo>
                              <a:lnTo>
                                <a:pt x="30" y="4"/>
                              </a:lnTo>
                              <a:lnTo>
                                <a:pt x="30" y="2"/>
                              </a:lnTo>
                              <a:lnTo>
                                <a:pt x="31" y="2"/>
                              </a:lnTo>
                              <a:lnTo>
                                <a:pt x="31" y="4"/>
                              </a:lnTo>
                              <a:lnTo>
                                <a:pt x="31" y="2"/>
                              </a:lnTo>
                              <a:lnTo>
                                <a:pt x="32" y="2"/>
                              </a:lnTo>
                              <a:lnTo>
                                <a:pt x="32" y="4"/>
                              </a:lnTo>
                              <a:lnTo>
                                <a:pt x="33" y="4"/>
                              </a:lnTo>
                              <a:lnTo>
                                <a:pt x="34" y="4"/>
                              </a:lnTo>
                              <a:lnTo>
                                <a:pt x="35" y="2"/>
                              </a:lnTo>
                              <a:lnTo>
                                <a:pt x="35" y="4"/>
                              </a:lnTo>
                              <a:lnTo>
                                <a:pt x="36" y="4"/>
                              </a:lnTo>
                              <a:lnTo>
                                <a:pt x="36" y="2"/>
                              </a:lnTo>
                              <a:lnTo>
                                <a:pt x="36" y="4"/>
                              </a:lnTo>
                              <a:lnTo>
                                <a:pt x="37" y="4"/>
                              </a:lnTo>
                              <a:lnTo>
                                <a:pt x="39" y="4"/>
                              </a:lnTo>
                              <a:lnTo>
                                <a:pt x="39" y="2"/>
                              </a:lnTo>
                              <a:lnTo>
                                <a:pt x="39" y="4"/>
                              </a:lnTo>
                              <a:lnTo>
                                <a:pt x="40" y="2"/>
                              </a:lnTo>
                              <a:lnTo>
                                <a:pt x="40" y="4"/>
                              </a:lnTo>
                              <a:lnTo>
                                <a:pt x="40" y="2"/>
                              </a:lnTo>
                              <a:lnTo>
                                <a:pt x="41" y="4"/>
                              </a:lnTo>
                              <a:lnTo>
                                <a:pt x="41" y="2"/>
                              </a:lnTo>
                              <a:lnTo>
                                <a:pt x="41" y="4"/>
                              </a:lnTo>
                              <a:lnTo>
                                <a:pt x="42" y="2"/>
                              </a:lnTo>
                              <a:lnTo>
                                <a:pt x="42" y="4"/>
                              </a:lnTo>
                              <a:lnTo>
                                <a:pt x="43" y="4"/>
                              </a:lnTo>
                              <a:lnTo>
                                <a:pt x="44" y="4"/>
                              </a:lnTo>
                              <a:lnTo>
                                <a:pt x="45" y="4"/>
                              </a:lnTo>
                              <a:lnTo>
                                <a:pt x="45" y="2"/>
                              </a:lnTo>
                              <a:lnTo>
                                <a:pt x="45" y="4"/>
                              </a:lnTo>
                              <a:lnTo>
                                <a:pt x="46" y="4"/>
                              </a:lnTo>
                              <a:lnTo>
                                <a:pt x="46" y="2"/>
                              </a:lnTo>
                              <a:lnTo>
                                <a:pt x="47" y="4"/>
                              </a:lnTo>
                              <a:lnTo>
                                <a:pt x="47" y="2"/>
                              </a:lnTo>
                              <a:lnTo>
                                <a:pt x="48" y="4"/>
                              </a:lnTo>
                              <a:lnTo>
                                <a:pt x="48" y="2"/>
                              </a:lnTo>
                              <a:lnTo>
                                <a:pt x="48" y="4"/>
                              </a:lnTo>
                              <a:lnTo>
                                <a:pt x="50" y="4"/>
                              </a:lnTo>
                              <a:lnTo>
                                <a:pt x="50" y="2"/>
                              </a:lnTo>
                              <a:lnTo>
                                <a:pt x="51" y="2"/>
                              </a:lnTo>
                              <a:lnTo>
                                <a:pt x="51" y="4"/>
                              </a:lnTo>
                              <a:lnTo>
                                <a:pt x="52" y="4"/>
                              </a:lnTo>
                              <a:lnTo>
                                <a:pt x="53" y="2"/>
                              </a:lnTo>
                              <a:lnTo>
                                <a:pt x="53" y="4"/>
                              </a:lnTo>
                              <a:lnTo>
                                <a:pt x="53" y="2"/>
                              </a:lnTo>
                              <a:lnTo>
                                <a:pt x="54" y="4"/>
                              </a:lnTo>
                              <a:lnTo>
                                <a:pt x="54" y="2"/>
                              </a:lnTo>
                              <a:lnTo>
                                <a:pt x="55" y="2"/>
                              </a:lnTo>
                              <a:lnTo>
                                <a:pt x="56" y="2"/>
                              </a:lnTo>
                              <a:lnTo>
                                <a:pt x="56" y="4"/>
                              </a:lnTo>
                              <a:lnTo>
                                <a:pt x="57" y="2"/>
                              </a:lnTo>
                              <a:lnTo>
                                <a:pt x="57" y="4"/>
                              </a:lnTo>
                              <a:lnTo>
                                <a:pt x="58" y="4"/>
                              </a:lnTo>
                              <a:lnTo>
                                <a:pt x="58" y="2"/>
                              </a:lnTo>
                              <a:lnTo>
                                <a:pt x="59" y="2"/>
                              </a:lnTo>
                              <a:lnTo>
                                <a:pt x="59" y="4"/>
                              </a:lnTo>
                              <a:lnTo>
                                <a:pt x="60" y="2"/>
                              </a:lnTo>
                              <a:lnTo>
                                <a:pt x="62" y="2"/>
                              </a:lnTo>
                              <a:lnTo>
                                <a:pt x="62" y="4"/>
                              </a:lnTo>
                              <a:lnTo>
                                <a:pt x="63" y="2"/>
                              </a:lnTo>
                              <a:lnTo>
                                <a:pt x="63" y="4"/>
                              </a:lnTo>
                              <a:lnTo>
                                <a:pt x="64" y="2"/>
                              </a:lnTo>
                              <a:lnTo>
                                <a:pt x="65" y="2"/>
                              </a:lnTo>
                              <a:lnTo>
                                <a:pt x="65" y="4"/>
                              </a:lnTo>
                              <a:lnTo>
                                <a:pt x="65" y="2"/>
                              </a:lnTo>
                              <a:lnTo>
                                <a:pt x="66" y="4"/>
                              </a:lnTo>
                              <a:lnTo>
                                <a:pt x="66" y="2"/>
                              </a:lnTo>
                              <a:lnTo>
                                <a:pt x="67" y="2"/>
                              </a:lnTo>
                              <a:lnTo>
                                <a:pt x="68" y="2"/>
                              </a:lnTo>
                              <a:lnTo>
                                <a:pt x="69" y="2"/>
                              </a:lnTo>
                              <a:lnTo>
                                <a:pt x="70" y="2"/>
                              </a:lnTo>
                              <a:lnTo>
                                <a:pt x="70" y="4"/>
                              </a:lnTo>
                              <a:lnTo>
                                <a:pt x="71" y="4"/>
                              </a:lnTo>
                              <a:lnTo>
                                <a:pt x="73" y="4"/>
                              </a:lnTo>
                              <a:lnTo>
                                <a:pt x="73" y="2"/>
                              </a:lnTo>
                              <a:lnTo>
                                <a:pt x="74" y="2"/>
                              </a:lnTo>
                              <a:lnTo>
                                <a:pt x="75" y="2"/>
                              </a:lnTo>
                              <a:lnTo>
                                <a:pt x="76" y="4"/>
                              </a:lnTo>
                              <a:lnTo>
                                <a:pt x="77" y="2"/>
                              </a:lnTo>
                              <a:lnTo>
                                <a:pt x="77" y="4"/>
                              </a:lnTo>
                              <a:lnTo>
                                <a:pt x="77" y="2"/>
                              </a:lnTo>
                              <a:lnTo>
                                <a:pt x="78" y="2"/>
                              </a:lnTo>
                              <a:lnTo>
                                <a:pt x="78" y="4"/>
                              </a:lnTo>
                              <a:lnTo>
                                <a:pt x="78" y="2"/>
                              </a:lnTo>
                              <a:lnTo>
                                <a:pt x="79" y="4"/>
                              </a:lnTo>
                              <a:lnTo>
                                <a:pt x="79" y="2"/>
                              </a:lnTo>
                              <a:lnTo>
                                <a:pt x="80" y="4"/>
                              </a:lnTo>
                              <a:lnTo>
                                <a:pt x="80" y="2"/>
                              </a:lnTo>
                              <a:lnTo>
                                <a:pt x="81" y="4"/>
                              </a:lnTo>
                              <a:lnTo>
                                <a:pt x="81" y="2"/>
                              </a:lnTo>
                              <a:lnTo>
                                <a:pt x="82" y="2"/>
                              </a:lnTo>
                              <a:lnTo>
                                <a:pt x="82" y="4"/>
                              </a:lnTo>
                              <a:lnTo>
                                <a:pt x="82" y="2"/>
                              </a:lnTo>
                              <a:lnTo>
                                <a:pt x="84" y="2"/>
                              </a:lnTo>
                              <a:lnTo>
                                <a:pt x="85" y="2"/>
                              </a:lnTo>
                              <a:lnTo>
                                <a:pt x="85" y="4"/>
                              </a:lnTo>
                              <a:lnTo>
                                <a:pt x="85" y="2"/>
                              </a:lnTo>
                              <a:lnTo>
                                <a:pt x="86" y="2"/>
                              </a:lnTo>
                              <a:lnTo>
                                <a:pt x="87" y="2"/>
                              </a:lnTo>
                              <a:lnTo>
                                <a:pt x="88" y="2"/>
                              </a:lnTo>
                              <a:lnTo>
                                <a:pt x="88" y="4"/>
                              </a:lnTo>
                              <a:lnTo>
                                <a:pt x="88" y="2"/>
                              </a:lnTo>
                              <a:lnTo>
                                <a:pt x="89" y="4"/>
                              </a:lnTo>
                              <a:lnTo>
                                <a:pt x="89" y="2"/>
                              </a:lnTo>
                              <a:lnTo>
                                <a:pt x="90" y="2"/>
                              </a:lnTo>
                              <a:lnTo>
                                <a:pt x="91" y="2"/>
                              </a:lnTo>
                              <a:lnTo>
                                <a:pt x="92" y="2"/>
                              </a:lnTo>
                              <a:lnTo>
                                <a:pt x="93" y="2"/>
                              </a:lnTo>
                              <a:lnTo>
                                <a:pt x="93" y="4"/>
                              </a:lnTo>
                              <a:lnTo>
                                <a:pt x="95" y="2"/>
                              </a:lnTo>
                              <a:lnTo>
                                <a:pt x="95" y="4"/>
                              </a:lnTo>
                              <a:lnTo>
                                <a:pt x="96" y="2"/>
                              </a:lnTo>
                              <a:lnTo>
                                <a:pt x="97" y="2"/>
                              </a:lnTo>
                              <a:lnTo>
                                <a:pt x="98" y="2"/>
                              </a:lnTo>
                              <a:lnTo>
                                <a:pt x="99" y="2"/>
                              </a:lnTo>
                              <a:lnTo>
                                <a:pt x="100" y="2"/>
                              </a:lnTo>
                              <a:lnTo>
                                <a:pt x="101" y="2"/>
                              </a:lnTo>
                              <a:lnTo>
                                <a:pt x="102" y="2"/>
                              </a:lnTo>
                              <a:lnTo>
                                <a:pt x="103" y="2"/>
                              </a:lnTo>
                              <a:lnTo>
                                <a:pt x="104" y="2"/>
                              </a:lnTo>
                              <a:lnTo>
                                <a:pt x="105" y="2"/>
                              </a:lnTo>
                              <a:lnTo>
                                <a:pt x="107" y="2"/>
                              </a:lnTo>
                              <a:lnTo>
                                <a:pt x="107" y="1"/>
                              </a:lnTo>
                              <a:lnTo>
                                <a:pt x="108" y="2"/>
                              </a:lnTo>
                              <a:lnTo>
                                <a:pt x="109" y="2"/>
                              </a:lnTo>
                              <a:lnTo>
                                <a:pt x="110" y="2"/>
                              </a:lnTo>
                              <a:lnTo>
                                <a:pt x="111" y="2"/>
                              </a:lnTo>
                              <a:lnTo>
                                <a:pt x="112" y="2"/>
                              </a:lnTo>
                              <a:lnTo>
                                <a:pt x="113" y="2"/>
                              </a:lnTo>
                              <a:lnTo>
                                <a:pt x="114" y="2"/>
                              </a:lnTo>
                              <a:lnTo>
                                <a:pt x="115" y="2"/>
                              </a:lnTo>
                              <a:lnTo>
                                <a:pt x="116" y="2"/>
                              </a:lnTo>
                              <a:lnTo>
                                <a:pt x="118" y="2"/>
                              </a:lnTo>
                              <a:lnTo>
                                <a:pt x="119" y="2"/>
                              </a:lnTo>
                              <a:lnTo>
                                <a:pt x="120" y="2"/>
                              </a:lnTo>
                              <a:lnTo>
                                <a:pt x="121" y="2"/>
                              </a:lnTo>
                              <a:lnTo>
                                <a:pt x="121" y="1"/>
                              </a:lnTo>
                              <a:lnTo>
                                <a:pt x="121" y="2"/>
                              </a:lnTo>
                              <a:lnTo>
                                <a:pt x="122" y="1"/>
                              </a:lnTo>
                              <a:lnTo>
                                <a:pt x="122" y="2"/>
                              </a:lnTo>
                              <a:lnTo>
                                <a:pt x="123" y="2"/>
                              </a:lnTo>
                              <a:lnTo>
                                <a:pt x="124" y="2"/>
                              </a:lnTo>
                              <a:lnTo>
                                <a:pt x="125" y="2"/>
                              </a:lnTo>
                              <a:lnTo>
                                <a:pt x="126" y="2"/>
                              </a:lnTo>
                              <a:lnTo>
                                <a:pt x="126" y="1"/>
                              </a:lnTo>
                              <a:lnTo>
                                <a:pt x="126" y="2"/>
                              </a:lnTo>
                              <a:lnTo>
                                <a:pt x="127" y="2"/>
                              </a:lnTo>
                              <a:lnTo>
                                <a:pt x="129" y="2"/>
                              </a:lnTo>
                              <a:lnTo>
                                <a:pt x="130" y="2"/>
                              </a:lnTo>
                              <a:lnTo>
                                <a:pt x="131" y="2"/>
                              </a:lnTo>
                              <a:lnTo>
                                <a:pt x="132" y="2"/>
                              </a:lnTo>
                              <a:lnTo>
                                <a:pt x="133" y="2"/>
                              </a:lnTo>
                              <a:lnTo>
                                <a:pt x="134" y="2"/>
                              </a:lnTo>
                              <a:lnTo>
                                <a:pt x="135" y="2"/>
                              </a:lnTo>
                              <a:lnTo>
                                <a:pt x="136" y="2"/>
                              </a:lnTo>
                              <a:lnTo>
                                <a:pt x="136" y="1"/>
                              </a:lnTo>
                              <a:lnTo>
                                <a:pt x="136" y="2"/>
                              </a:lnTo>
                              <a:lnTo>
                                <a:pt x="137" y="2"/>
                              </a:lnTo>
                              <a:lnTo>
                                <a:pt x="137" y="1"/>
                              </a:lnTo>
                              <a:lnTo>
                                <a:pt x="137" y="2"/>
                              </a:lnTo>
                              <a:lnTo>
                                <a:pt x="138" y="2"/>
                              </a:lnTo>
                              <a:lnTo>
                                <a:pt x="140" y="2"/>
                              </a:lnTo>
                              <a:lnTo>
                                <a:pt x="140" y="1"/>
                              </a:lnTo>
                              <a:lnTo>
                                <a:pt x="141" y="2"/>
                              </a:lnTo>
                              <a:lnTo>
                                <a:pt x="142" y="2"/>
                              </a:lnTo>
                              <a:lnTo>
                                <a:pt x="143" y="1"/>
                              </a:lnTo>
                              <a:lnTo>
                                <a:pt x="143" y="2"/>
                              </a:lnTo>
                              <a:lnTo>
                                <a:pt x="143" y="1"/>
                              </a:lnTo>
                              <a:lnTo>
                                <a:pt x="144" y="2"/>
                              </a:lnTo>
                              <a:lnTo>
                                <a:pt x="145" y="2"/>
                              </a:lnTo>
                              <a:lnTo>
                                <a:pt x="145" y="1"/>
                              </a:lnTo>
                              <a:lnTo>
                                <a:pt x="146" y="2"/>
                              </a:lnTo>
                              <a:lnTo>
                                <a:pt x="147" y="2"/>
                              </a:lnTo>
                              <a:lnTo>
                                <a:pt x="148" y="1"/>
                              </a:lnTo>
                              <a:lnTo>
                                <a:pt x="149" y="1"/>
                              </a:lnTo>
                              <a:lnTo>
                                <a:pt x="151" y="1"/>
                              </a:lnTo>
                              <a:lnTo>
                                <a:pt x="151" y="2"/>
                              </a:lnTo>
                              <a:lnTo>
                                <a:pt x="152" y="1"/>
                              </a:lnTo>
                              <a:lnTo>
                                <a:pt x="152" y="2"/>
                              </a:lnTo>
                              <a:lnTo>
                                <a:pt x="153" y="1"/>
                              </a:lnTo>
                              <a:lnTo>
                                <a:pt x="153" y="2"/>
                              </a:lnTo>
                              <a:lnTo>
                                <a:pt x="153" y="1"/>
                              </a:lnTo>
                              <a:lnTo>
                                <a:pt x="154" y="1"/>
                              </a:lnTo>
                              <a:lnTo>
                                <a:pt x="155" y="1"/>
                              </a:lnTo>
                              <a:lnTo>
                                <a:pt x="155" y="2"/>
                              </a:lnTo>
                              <a:lnTo>
                                <a:pt x="155" y="1"/>
                              </a:lnTo>
                              <a:lnTo>
                                <a:pt x="156" y="1"/>
                              </a:lnTo>
                              <a:lnTo>
                                <a:pt x="157" y="1"/>
                              </a:lnTo>
                              <a:lnTo>
                                <a:pt x="157" y="2"/>
                              </a:lnTo>
                              <a:lnTo>
                                <a:pt x="157" y="1"/>
                              </a:lnTo>
                              <a:lnTo>
                                <a:pt x="158" y="2"/>
                              </a:lnTo>
                              <a:lnTo>
                                <a:pt x="158" y="1"/>
                              </a:lnTo>
                              <a:lnTo>
                                <a:pt x="159" y="2"/>
                              </a:lnTo>
                              <a:lnTo>
                                <a:pt x="159" y="1"/>
                              </a:lnTo>
                              <a:lnTo>
                                <a:pt x="159" y="2"/>
                              </a:lnTo>
                              <a:lnTo>
                                <a:pt x="160" y="1"/>
                              </a:lnTo>
                              <a:lnTo>
                                <a:pt x="161" y="1"/>
                              </a:lnTo>
                              <a:lnTo>
                                <a:pt x="163" y="1"/>
                              </a:lnTo>
                              <a:lnTo>
                                <a:pt x="163" y="2"/>
                              </a:lnTo>
                              <a:lnTo>
                                <a:pt x="164" y="1"/>
                              </a:lnTo>
                              <a:lnTo>
                                <a:pt x="165" y="1"/>
                              </a:lnTo>
                              <a:lnTo>
                                <a:pt x="165" y="2"/>
                              </a:lnTo>
                              <a:lnTo>
                                <a:pt x="166" y="1"/>
                              </a:lnTo>
                              <a:lnTo>
                                <a:pt x="166" y="2"/>
                              </a:lnTo>
                              <a:lnTo>
                                <a:pt x="166" y="1"/>
                              </a:lnTo>
                              <a:lnTo>
                                <a:pt x="167" y="1"/>
                              </a:lnTo>
                              <a:lnTo>
                                <a:pt x="168" y="1"/>
                              </a:lnTo>
                              <a:lnTo>
                                <a:pt x="169" y="1"/>
                              </a:lnTo>
                              <a:lnTo>
                                <a:pt x="169" y="2"/>
                              </a:lnTo>
                              <a:lnTo>
                                <a:pt x="169" y="1"/>
                              </a:lnTo>
                              <a:lnTo>
                                <a:pt x="170" y="1"/>
                              </a:lnTo>
                              <a:lnTo>
                                <a:pt x="171" y="1"/>
                              </a:lnTo>
                              <a:lnTo>
                                <a:pt x="172" y="1"/>
                              </a:lnTo>
                              <a:lnTo>
                                <a:pt x="174" y="1"/>
                              </a:lnTo>
                              <a:lnTo>
                                <a:pt x="175" y="1"/>
                              </a:lnTo>
                              <a:lnTo>
                                <a:pt x="176" y="1"/>
                              </a:lnTo>
                              <a:lnTo>
                                <a:pt x="176" y="2"/>
                              </a:lnTo>
                              <a:lnTo>
                                <a:pt x="177" y="1"/>
                              </a:lnTo>
                              <a:lnTo>
                                <a:pt x="178" y="1"/>
                              </a:lnTo>
                              <a:lnTo>
                                <a:pt x="179" y="1"/>
                              </a:lnTo>
                              <a:lnTo>
                                <a:pt x="180" y="2"/>
                              </a:lnTo>
                              <a:lnTo>
                                <a:pt x="180" y="1"/>
                              </a:lnTo>
                              <a:lnTo>
                                <a:pt x="181" y="1"/>
                              </a:lnTo>
                              <a:lnTo>
                                <a:pt x="181" y="2"/>
                              </a:lnTo>
                              <a:lnTo>
                                <a:pt x="182" y="1"/>
                              </a:lnTo>
                              <a:lnTo>
                                <a:pt x="183" y="1"/>
                              </a:lnTo>
                              <a:lnTo>
                                <a:pt x="185" y="1"/>
                              </a:lnTo>
                              <a:lnTo>
                                <a:pt x="186" y="1"/>
                              </a:lnTo>
                              <a:lnTo>
                                <a:pt x="187" y="1"/>
                              </a:lnTo>
                              <a:lnTo>
                                <a:pt x="187" y="2"/>
                              </a:lnTo>
                              <a:lnTo>
                                <a:pt x="188" y="1"/>
                              </a:lnTo>
                              <a:lnTo>
                                <a:pt x="189" y="1"/>
                              </a:lnTo>
                              <a:lnTo>
                                <a:pt x="190" y="1"/>
                              </a:lnTo>
                              <a:lnTo>
                                <a:pt x="191" y="1"/>
                              </a:lnTo>
                              <a:lnTo>
                                <a:pt x="192" y="1"/>
                              </a:lnTo>
                              <a:lnTo>
                                <a:pt x="192" y="0"/>
                              </a:lnTo>
                              <a:lnTo>
                                <a:pt x="193" y="1"/>
                              </a:lnTo>
                              <a:lnTo>
                                <a:pt x="193" y="0"/>
                              </a:lnTo>
                              <a:lnTo>
                                <a:pt x="194" y="1"/>
                              </a:lnTo>
                              <a:lnTo>
                                <a:pt x="196" y="1"/>
                              </a:lnTo>
                              <a:lnTo>
                                <a:pt x="196" y="0"/>
                              </a:lnTo>
                              <a:lnTo>
                                <a:pt x="196" y="1"/>
                              </a:lnTo>
                              <a:lnTo>
                                <a:pt x="197" y="1"/>
                              </a:lnTo>
                              <a:lnTo>
                                <a:pt x="198" y="0"/>
                              </a:lnTo>
                              <a:lnTo>
                                <a:pt x="198" y="1"/>
                              </a:lnTo>
                              <a:lnTo>
                                <a:pt x="199" y="1"/>
                              </a:lnTo>
                              <a:lnTo>
                                <a:pt x="200" y="1"/>
                              </a:lnTo>
                              <a:lnTo>
                                <a:pt x="201" y="0"/>
                              </a:lnTo>
                              <a:lnTo>
                                <a:pt x="201" y="1"/>
                              </a:lnTo>
                              <a:lnTo>
                                <a:pt x="202"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0" name="Freeform 321"/>
                        <a:cNvSpPr>
                          <a:spLocks/>
                        </a:cNvSpPr>
                      </a:nvSpPr>
                      <a:spPr bwMode="auto">
                        <a:xfrm>
                          <a:off x="3471863" y="5843589"/>
                          <a:ext cx="160338" cy="350838"/>
                        </a:xfrm>
                        <a:custGeom>
                          <a:avLst/>
                          <a:gdLst>
                            <a:gd name="T0" fmla="*/ 2147483647 w 202"/>
                            <a:gd name="T1" fmla="*/ 2147483647 h 442"/>
                            <a:gd name="T2" fmla="*/ 2147483647 w 202"/>
                            <a:gd name="T3" fmla="*/ 2147483647 h 442"/>
                            <a:gd name="T4" fmla="*/ 2147483647 w 202"/>
                            <a:gd name="T5" fmla="*/ 2147483647 h 442"/>
                            <a:gd name="T6" fmla="*/ 2147483647 w 202"/>
                            <a:gd name="T7" fmla="*/ 2147483647 h 442"/>
                            <a:gd name="T8" fmla="*/ 2147483647 w 202"/>
                            <a:gd name="T9" fmla="*/ 2147483647 h 442"/>
                            <a:gd name="T10" fmla="*/ 2147483647 w 202"/>
                            <a:gd name="T11" fmla="*/ 2147483647 h 442"/>
                            <a:gd name="T12" fmla="*/ 2147483647 w 202"/>
                            <a:gd name="T13" fmla="*/ 2147483647 h 442"/>
                            <a:gd name="T14" fmla="*/ 2147483647 w 202"/>
                            <a:gd name="T15" fmla="*/ 2147483647 h 442"/>
                            <a:gd name="T16" fmla="*/ 2147483647 w 202"/>
                            <a:gd name="T17" fmla="*/ 2147483647 h 442"/>
                            <a:gd name="T18" fmla="*/ 2147483647 w 202"/>
                            <a:gd name="T19" fmla="*/ 2147483647 h 442"/>
                            <a:gd name="T20" fmla="*/ 2147483647 w 202"/>
                            <a:gd name="T21" fmla="*/ 2147483647 h 442"/>
                            <a:gd name="T22" fmla="*/ 2147483647 w 202"/>
                            <a:gd name="T23" fmla="*/ 2147483647 h 442"/>
                            <a:gd name="T24" fmla="*/ 2147483647 w 202"/>
                            <a:gd name="T25" fmla="*/ 2147483647 h 442"/>
                            <a:gd name="T26" fmla="*/ 2147483647 w 202"/>
                            <a:gd name="T27" fmla="*/ 2147483647 h 442"/>
                            <a:gd name="T28" fmla="*/ 2147483647 w 202"/>
                            <a:gd name="T29" fmla="*/ 2147483647 h 442"/>
                            <a:gd name="T30" fmla="*/ 2147483647 w 202"/>
                            <a:gd name="T31" fmla="*/ 2147483647 h 442"/>
                            <a:gd name="T32" fmla="*/ 2147483647 w 202"/>
                            <a:gd name="T33" fmla="*/ 2147483647 h 442"/>
                            <a:gd name="T34" fmla="*/ 2147483647 w 202"/>
                            <a:gd name="T35" fmla="*/ 2147483647 h 442"/>
                            <a:gd name="T36" fmla="*/ 2147483647 w 202"/>
                            <a:gd name="T37" fmla="*/ 2147483647 h 442"/>
                            <a:gd name="T38" fmla="*/ 2147483647 w 202"/>
                            <a:gd name="T39" fmla="*/ 2147483647 h 442"/>
                            <a:gd name="T40" fmla="*/ 2147483647 w 202"/>
                            <a:gd name="T41" fmla="*/ 2147483647 h 442"/>
                            <a:gd name="T42" fmla="*/ 2147483647 w 202"/>
                            <a:gd name="T43" fmla="*/ 2147483647 h 442"/>
                            <a:gd name="T44" fmla="*/ 2147483647 w 202"/>
                            <a:gd name="T45" fmla="*/ 2147483647 h 442"/>
                            <a:gd name="T46" fmla="*/ 2147483647 w 202"/>
                            <a:gd name="T47" fmla="*/ 2147483647 h 442"/>
                            <a:gd name="T48" fmla="*/ 2147483647 w 202"/>
                            <a:gd name="T49" fmla="*/ 2147483647 h 442"/>
                            <a:gd name="T50" fmla="*/ 2147483647 w 202"/>
                            <a:gd name="T51" fmla="*/ 2147483647 h 442"/>
                            <a:gd name="T52" fmla="*/ 2147483647 w 202"/>
                            <a:gd name="T53" fmla="*/ 2147483647 h 442"/>
                            <a:gd name="T54" fmla="*/ 2147483647 w 202"/>
                            <a:gd name="T55" fmla="*/ 2147483647 h 442"/>
                            <a:gd name="T56" fmla="*/ 2147483647 w 202"/>
                            <a:gd name="T57" fmla="*/ 2147483647 h 442"/>
                            <a:gd name="T58" fmla="*/ 2147483647 w 202"/>
                            <a:gd name="T59" fmla="*/ 2147483647 h 442"/>
                            <a:gd name="T60" fmla="*/ 2147483647 w 202"/>
                            <a:gd name="T61" fmla="*/ 2147483647 h 442"/>
                            <a:gd name="T62" fmla="*/ 2147483647 w 202"/>
                            <a:gd name="T63" fmla="*/ 2147483647 h 442"/>
                            <a:gd name="T64" fmla="*/ 2147483647 w 202"/>
                            <a:gd name="T65" fmla="*/ 2147483647 h 442"/>
                            <a:gd name="T66" fmla="*/ 2147483647 w 202"/>
                            <a:gd name="T67" fmla="*/ 2147483647 h 442"/>
                            <a:gd name="T68" fmla="*/ 2147483647 w 202"/>
                            <a:gd name="T69" fmla="*/ 2147483647 h 442"/>
                            <a:gd name="T70" fmla="*/ 2147483647 w 202"/>
                            <a:gd name="T71" fmla="*/ 2147483647 h 442"/>
                            <a:gd name="T72" fmla="*/ 2147483647 w 202"/>
                            <a:gd name="T73" fmla="*/ 2147483647 h 442"/>
                            <a:gd name="T74" fmla="*/ 2147483647 w 202"/>
                            <a:gd name="T75" fmla="*/ 2147483647 h 442"/>
                            <a:gd name="T76" fmla="*/ 2147483647 w 202"/>
                            <a:gd name="T77" fmla="*/ 2147483647 h 442"/>
                            <a:gd name="T78" fmla="*/ 2147483647 w 202"/>
                            <a:gd name="T79" fmla="*/ 2147483647 h 442"/>
                            <a:gd name="T80" fmla="*/ 2147483647 w 202"/>
                            <a:gd name="T81" fmla="*/ 2147483647 h 442"/>
                            <a:gd name="T82" fmla="*/ 2147483647 w 202"/>
                            <a:gd name="T83" fmla="*/ 2147483647 h 442"/>
                            <a:gd name="T84" fmla="*/ 2147483647 w 202"/>
                            <a:gd name="T85" fmla="*/ 2147483647 h 442"/>
                            <a:gd name="T86" fmla="*/ 2147483647 w 202"/>
                            <a:gd name="T87" fmla="*/ 2147483647 h 442"/>
                            <a:gd name="T88" fmla="*/ 2147483647 w 202"/>
                            <a:gd name="T89" fmla="*/ 2147483647 h 442"/>
                            <a:gd name="T90" fmla="*/ 2147483647 w 202"/>
                            <a:gd name="T91" fmla="*/ 2147483647 h 442"/>
                            <a:gd name="T92" fmla="*/ 2147483647 w 202"/>
                            <a:gd name="T93" fmla="*/ 2147483647 h 442"/>
                            <a:gd name="T94" fmla="*/ 2147483647 w 202"/>
                            <a:gd name="T95" fmla="*/ 2147483647 h 442"/>
                            <a:gd name="T96" fmla="*/ 2147483647 w 202"/>
                            <a:gd name="T97" fmla="*/ 2147483647 h 442"/>
                            <a:gd name="T98" fmla="*/ 2147483647 w 202"/>
                            <a:gd name="T99" fmla="*/ 2147483647 h 442"/>
                            <a:gd name="T100" fmla="*/ 2147483647 w 202"/>
                            <a:gd name="T101" fmla="*/ 2147483647 h 442"/>
                            <a:gd name="T102" fmla="*/ 2147483647 w 202"/>
                            <a:gd name="T103" fmla="*/ 2147483647 h 442"/>
                            <a:gd name="T104" fmla="*/ 2147483647 w 202"/>
                            <a:gd name="T105" fmla="*/ 2147483647 h 442"/>
                            <a:gd name="T106" fmla="*/ 2147483647 w 202"/>
                            <a:gd name="T107" fmla="*/ 2147483647 h 442"/>
                            <a:gd name="T108" fmla="*/ 2147483647 w 202"/>
                            <a:gd name="T109" fmla="*/ 2147483647 h 442"/>
                            <a:gd name="T110" fmla="*/ 2147483647 w 202"/>
                            <a:gd name="T111" fmla="*/ 2147483647 h 4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42">
                              <a:moveTo>
                                <a:pt x="0" y="442"/>
                              </a:moveTo>
                              <a:lnTo>
                                <a:pt x="0" y="441"/>
                              </a:lnTo>
                              <a:lnTo>
                                <a:pt x="1" y="442"/>
                              </a:lnTo>
                              <a:lnTo>
                                <a:pt x="2" y="442"/>
                              </a:lnTo>
                              <a:lnTo>
                                <a:pt x="2" y="441"/>
                              </a:lnTo>
                              <a:lnTo>
                                <a:pt x="3" y="442"/>
                              </a:lnTo>
                              <a:lnTo>
                                <a:pt x="3" y="441"/>
                              </a:lnTo>
                              <a:lnTo>
                                <a:pt x="3" y="442"/>
                              </a:lnTo>
                              <a:lnTo>
                                <a:pt x="4" y="441"/>
                              </a:lnTo>
                              <a:lnTo>
                                <a:pt x="4" y="442"/>
                              </a:lnTo>
                              <a:lnTo>
                                <a:pt x="6" y="442"/>
                              </a:lnTo>
                              <a:lnTo>
                                <a:pt x="6" y="441"/>
                              </a:lnTo>
                              <a:lnTo>
                                <a:pt x="7" y="442"/>
                              </a:lnTo>
                              <a:lnTo>
                                <a:pt x="7" y="441"/>
                              </a:lnTo>
                              <a:lnTo>
                                <a:pt x="8" y="442"/>
                              </a:lnTo>
                              <a:lnTo>
                                <a:pt x="8" y="441"/>
                              </a:lnTo>
                              <a:lnTo>
                                <a:pt x="9" y="441"/>
                              </a:lnTo>
                              <a:lnTo>
                                <a:pt x="9" y="442"/>
                              </a:lnTo>
                              <a:lnTo>
                                <a:pt x="9" y="441"/>
                              </a:lnTo>
                              <a:lnTo>
                                <a:pt x="10" y="441"/>
                              </a:lnTo>
                              <a:lnTo>
                                <a:pt x="10" y="442"/>
                              </a:lnTo>
                              <a:lnTo>
                                <a:pt x="11" y="441"/>
                              </a:lnTo>
                              <a:lnTo>
                                <a:pt x="12" y="442"/>
                              </a:lnTo>
                              <a:lnTo>
                                <a:pt x="13" y="442"/>
                              </a:lnTo>
                              <a:lnTo>
                                <a:pt x="13" y="441"/>
                              </a:lnTo>
                              <a:lnTo>
                                <a:pt x="14" y="442"/>
                              </a:lnTo>
                              <a:lnTo>
                                <a:pt x="14" y="441"/>
                              </a:lnTo>
                              <a:lnTo>
                                <a:pt x="15" y="442"/>
                              </a:lnTo>
                              <a:lnTo>
                                <a:pt x="15" y="441"/>
                              </a:lnTo>
                              <a:lnTo>
                                <a:pt x="17" y="442"/>
                              </a:lnTo>
                              <a:lnTo>
                                <a:pt x="17" y="441"/>
                              </a:lnTo>
                              <a:lnTo>
                                <a:pt x="17" y="442"/>
                              </a:lnTo>
                              <a:lnTo>
                                <a:pt x="18" y="441"/>
                              </a:lnTo>
                              <a:lnTo>
                                <a:pt x="18" y="442"/>
                              </a:lnTo>
                              <a:lnTo>
                                <a:pt x="19" y="441"/>
                              </a:lnTo>
                              <a:lnTo>
                                <a:pt x="19" y="442"/>
                              </a:lnTo>
                              <a:lnTo>
                                <a:pt x="20" y="441"/>
                              </a:lnTo>
                              <a:lnTo>
                                <a:pt x="20" y="442"/>
                              </a:lnTo>
                              <a:lnTo>
                                <a:pt x="20" y="441"/>
                              </a:lnTo>
                              <a:lnTo>
                                <a:pt x="21" y="441"/>
                              </a:lnTo>
                              <a:lnTo>
                                <a:pt x="21" y="442"/>
                              </a:lnTo>
                              <a:lnTo>
                                <a:pt x="22" y="442"/>
                              </a:lnTo>
                              <a:lnTo>
                                <a:pt x="22" y="441"/>
                              </a:lnTo>
                              <a:lnTo>
                                <a:pt x="23" y="442"/>
                              </a:lnTo>
                              <a:lnTo>
                                <a:pt x="23" y="441"/>
                              </a:lnTo>
                              <a:lnTo>
                                <a:pt x="24" y="441"/>
                              </a:lnTo>
                              <a:lnTo>
                                <a:pt x="25" y="441"/>
                              </a:lnTo>
                              <a:lnTo>
                                <a:pt x="25" y="442"/>
                              </a:lnTo>
                              <a:lnTo>
                                <a:pt x="26" y="441"/>
                              </a:lnTo>
                              <a:lnTo>
                                <a:pt x="26" y="442"/>
                              </a:lnTo>
                              <a:lnTo>
                                <a:pt x="26" y="441"/>
                              </a:lnTo>
                              <a:lnTo>
                                <a:pt x="28" y="442"/>
                              </a:lnTo>
                              <a:lnTo>
                                <a:pt x="28" y="441"/>
                              </a:lnTo>
                              <a:lnTo>
                                <a:pt x="28" y="442"/>
                              </a:lnTo>
                              <a:lnTo>
                                <a:pt x="29" y="441"/>
                              </a:lnTo>
                              <a:lnTo>
                                <a:pt x="30" y="441"/>
                              </a:lnTo>
                              <a:lnTo>
                                <a:pt x="31" y="441"/>
                              </a:lnTo>
                              <a:lnTo>
                                <a:pt x="32" y="442"/>
                              </a:lnTo>
                              <a:lnTo>
                                <a:pt x="32" y="441"/>
                              </a:lnTo>
                              <a:lnTo>
                                <a:pt x="33" y="441"/>
                              </a:lnTo>
                              <a:lnTo>
                                <a:pt x="34" y="441"/>
                              </a:lnTo>
                              <a:lnTo>
                                <a:pt x="34" y="442"/>
                              </a:lnTo>
                              <a:lnTo>
                                <a:pt x="35" y="441"/>
                              </a:lnTo>
                              <a:lnTo>
                                <a:pt x="36" y="441"/>
                              </a:lnTo>
                              <a:lnTo>
                                <a:pt x="37" y="441"/>
                              </a:lnTo>
                              <a:lnTo>
                                <a:pt x="37" y="442"/>
                              </a:lnTo>
                              <a:lnTo>
                                <a:pt x="39" y="441"/>
                              </a:lnTo>
                              <a:lnTo>
                                <a:pt x="40" y="441"/>
                              </a:lnTo>
                              <a:lnTo>
                                <a:pt x="40" y="442"/>
                              </a:lnTo>
                              <a:lnTo>
                                <a:pt x="41" y="441"/>
                              </a:lnTo>
                              <a:lnTo>
                                <a:pt x="42" y="441"/>
                              </a:lnTo>
                              <a:lnTo>
                                <a:pt x="43" y="441"/>
                              </a:lnTo>
                              <a:lnTo>
                                <a:pt x="44" y="441"/>
                              </a:lnTo>
                              <a:lnTo>
                                <a:pt x="45" y="441"/>
                              </a:lnTo>
                              <a:lnTo>
                                <a:pt x="45" y="442"/>
                              </a:lnTo>
                              <a:lnTo>
                                <a:pt x="45" y="441"/>
                              </a:lnTo>
                              <a:lnTo>
                                <a:pt x="46" y="441"/>
                              </a:lnTo>
                              <a:lnTo>
                                <a:pt x="46" y="442"/>
                              </a:lnTo>
                              <a:lnTo>
                                <a:pt x="46" y="441"/>
                              </a:lnTo>
                              <a:lnTo>
                                <a:pt x="47" y="441"/>
                              </a:lnTo>
                              <a:lnTo>
                                <a:pt x="48" y="441"/>
                              </a:lnTo>
                              <a:lnTo>
                                <a:pt x="49" y="441"/>
                              </a:lnTo>
                              <a:lnTo>
                                <a:pt x="49" y="442"/>
                              </a:lnTo>
                              <a:lnTo>
                                <a:pt x="49" y="441"/>
                              </a:lnTo>
                              <a:lnTo>
                                <a:pt x="51" y="441"/>
                              </a:lnTo>
                              <a:lnTo>
                                <a:pt x="51" y="442"/>
                              </a:lnTo>
                              <a:lnTo>
                                <a:pt x="51" y="441"/>
                              </a:lnTo>
                              <a:lnTo>
                                <a:pt x="52" y="441"/>
                              </a:lnTo>
                              <a:lnTo>
                                <a:pt x="53" y="441"/>
                              </a:lnTo>
                              <a:lnTo>
                                <a:pt x="54" y="441"/>
                              </a:lnTo>
                              <a:lnTo>
                                <a:pt x="55" y="441"/>
                              </a:lnTo>
                              <a:lnTo>
                                <a:pt x="56" y="441"/>
                              </a:lnTo>
                              <a:lnTo>
                                <a:pt x="57" y="441"/>
                              </a:lnTo>
                              <a:lnTo>
                                <a:pt x="57" y="442"/>
                              </a:lnTo>
                              <a:lnTo>
                                <a:pt x="57" y="441"/>
                              </a:lnTo>
                              <a:lnTo>
                                <a:pt x="58" y="441"/>
                              </a:lnTo>
                              <a:lnTo>
                                <a:pt x="59" y="441"/>
                              </a:lnTo>
                              <a:lnTo>
                                <a:pt x="59" y="440"/>
                              </a:lnTo>
                              <a:lnTo>
                                <a:pt x="59" y="441"/>
                              </a:lnTo>
                              <a:lnTo>
                                <a:pt x="60" y="441"/>
                              </a:lnTo>
                              <a:lnTo>
                                <a:pt x="62" y="441"/>
                              </a:lnTo>
                              <a:lnTo>
                                <a:pt x="63" y="441"/>
                              </a:lnTo>
                              <a:lnTo>
                                <a:pt x="64" y="441"/>
                              </a:lnTo>
                              <a:lnTo>
                                <a:pt x="65" y="441"/>
                              </a:lnTo>
                              <a:lnTo>
                                <a:pt x="65" y="440"/>
                              </a:lnTo>
                              <a:lnTo>
                                <a:pt x="66" y="441"/>
                              </a:lnTo>
                              <a:lnTo>
                                <a:pt x="67" y="440"/>
                              </a:lnTo>
                              <a:lnTo>
                                <a:pt x="67" y="441"/>
                              </a:lnTo>
                              <a:lnTo>
                                <a:pt x="68" y="441"/>
                              </a:lnTo>
                              <a:lnTo>
                                <a:pt x="68" y="440"/>
                              </a:lnTo>
                              <a:lnTo>
                                <a:pt x="69" y="441"/>
                              </a:lnTo>
                              <a:lnTo>
                                <a:pt x="70" y="441"/>
                              </a:lnTo>
                              <a:lnTo>
                                <a:pt x="70" y="440"/>
                              </a:lnTo>
                              <a:lnTo>
                                <a:pt x="70" y="441"/>
                              </a:lnTo>
                              <a:lnTo>
                                <a:pt x="71" y="441"/>
                              </a:lnTo>
                              <a:lnTo>
                                <a:pt x="71" y="440"/>
                              </a:lnTo>
                              <a:lnTo>
                                <a:pt x="73" y="441"/>
                              </a:lnTo>
                              <a:lnTo>
                                <a:pt x="74" y="441"/>
                              </a:lnTo>
                              <a:lnTo>
                                <a:pt x="74" y="440"/>
                              </a:lnTo>
                              <a:lnTo>
                                <a:pt x="75" y="440"/>
                              </a:lnTo>
                              <a:lnTo>
                                <a:pt x="76" y="441"/>
                              </a:lnTo>
                              <a:lnTo>
                                <a:pt x="76" y="440"/>
                              </a:lnTo>
                              <a:lnTo>
                                <a:pt x="77" y="440"/>
                              </a:lnTo>
                              <a:lnTo>
                                <a:pt x="77" y="441"/>
                              </a:lnTo>
                              <a:lnTo>
                                <a:pt x="78" y="441"/>
                              </a:lnTo>
                              <a:lnTo>
                                <a:pt x="79" y="440"/>
                              </a:lnTo>
                              <a:lnTo>
                                <a:pt x="80" y="441"/>
                              </a:lnTo>
                              <a:lnTo>
                                <a:pt x="80" y="440"/>
                              </a:lnTo>
                              <a:lnTo>
                                <a:pt x="80" y="441"/>
                              </a:lnTo>
                              <a:lnTo>
                                <a:pt x="81" y="440"/>
                              </a:lnTo>
                              <a:lnTo>
                                <a:pt x="81" y="441"/>
                              </a:lnTo>
                              <a:lnTo>
                                <a:pt x="82" y="440"/>
                              </a:lnTo>
                              <a:lnTo>
                                <a:pt x="84" y="440"/>
                              </a:lnTo>
                              <a:lnTo>
                                <a:pt x="85" y="440"/>
                              </a:lnTo>
                              <a:lnTo>
                                <a:pt x="86" y="440"/>
                              </a:lnTo>
                              <a:lnTo>
                                <a:pt x="87" y="440"/>
                              </a:lnTo>
                              <a:lnTo>
                                <a:pt x="88" y="440"/>
                              </a:lnTo>
                              <a:lnTo>
                                <a:pt x="89" y="439"/>
                              </a:lnTo>
                              <a:lnTo>
                                <a:pt x="89" y="440"/>
                              </a:lnTo>
                              <a:lnTo>
                                <a:pt x="89" y="439"/>
                              </a:lnTo>
                              <a:lnTo>
                                <a:pt x="90" y="439"/>
                              </a:lnTo>
                              <a:lnTo>
                                <a:pt x="90" y="440"/>
                              </a:lnTo>
                              <a:lnTo>
                                <a:pt x="91" y="439"/>
                              </a:lnTo>
                              <a:lnTo>
                                <a:pt x="91" y="440"/>
                              </a:lnTo>
                              <a:lnTo>
                                <a:pt x="92" y="440"/>
                              </a:lnTo>
                              <a:lnTo>
                                <a:pt x="92" y="439"/>
                              </a:lnTo>
                              <a:lnTo>
                                <a:pt x="93" y="440"/>
                              </a:lnTo>
                              <a:lnTo>
                                <a:pt x="93" y="439"/>
                              </a:lnTo>
                              <a:lnTo>
                                <a:pt x="94" y="439"/>
                              </a:lnTo>
                              <a:lnTo>
                                <a:pt x="96" y="439"/>
                              </a:lnTo>
                              <a:lnTo>
                                <a:pt x="96" y="438"/>
                              </a:lnTo>
                              <a:lnTo>
                                <a:pt x="96" y="439"/>
                              </a:lnTo>
                              <a:lnTo>
                                <a:pt x="97" y="439"/>
                              </a:lnTo>
                              <a:lnTo>
                                <a:pt x="97" y="438"/>
                              </a:lnTo>
                              <a:lnTo>
                                <a:pt x="98" y="439"/>
                              </a:lnTo>
                              <a:lnTo>
                                <a:pt x="98" y="438"/>
                              </a:lnTo>
                              <a:lnTo>
                                <a:pt x="99" y="438"/>
                              </a:lnTo>
                              <a:lnTo>
                                <a:pt x="100" y="438"/>
                              </a:lnTo>
                              <a:lnTo>
                                <a:pt x="101" y="438"/>
                              </a:lnTo>
                              <a:lnTo>
                                <a:pt x="102" y="438"/>
                              </a:lnTo>
                              <a:lnTo>
                                <a:pt x="102" y="437"/>
                              </a:lnTo>
                              <a:lnTo>
                                <a:pt x="103" y="437"/>
                              </a:lnTo>
                              <a:lnTo>
                                <a:pt x="104" y="438"/>
                              </a:lnTo>
                              <a:lnTo>
                                <a:pt x="104" y="437"/>
                              </a:lnTo>
                              <a:lnTo>
                                <a:pt x="105" y="437"/>
                              </a:lnTo>
                              <a:lnTo>
                                <a:pt x="107" y="437"/>
                              </a:lnTo>
                              <a:lnTo>
                                <a:pt x="108" y="437"/>
                              </a:lnTo>
                              <a:lnTo>
                                <a:pt x="108" y="436"/>
                              </a:lnTo>
                              <a:lnTo>
                                <a:pt x="109" y="436"/>
                              </a:lnTo>
                              <a:lnTo>
                                <a:pt x="110" y="435"/>
                              </a:lnTo>
                              <a:lnTo>
                                <a:pt x="110" y="436"/>
                              </a:lnTo>
                              <a:lnTo>
                                <a:pt x="110" y="435"/>
                              </a:lnTo>
                              <a:lnTo>
                                <a:pt x="111" y="435"/>
                              </a:lnTo>
                              <a:lnTo>
                                <a:pt x="112" y="435"/>
                              </a:lnTo>
                              <a:lnTo>
                                <a:pt x="112" y="434"/>
                              </a:lnTo>
                              <a:lnTo>
                                <a:pt x="113" y="435"/>
                              </a:lnTo>
                              <a:lnTo>
                                <a:pt x="113" y="434"/>
                              </a:lnTo>
                              <a:lnTo>
                                <a:pt x="114" y="434"/>
                              </a:lnTo>
                              <a:lnTo>
                                <a:pt x="114" y="432"/>
                              </a:lnTo>
                              <a:lnTo>
                                <a:pt x="115" y="432"/>
                              </a:lnTo>
                              <a:lnTo>
                                <a:pt x="116" y="431"/>
                              </a:lnTo>
                              <a:lnTo>
                                <a:pt x="116" y="432"/>
                              </a:lnTo>
                              <a:lnTo>
                                <a:pt x="116" y="431"/>
                              </a:lnTo>
                              <a:lnTo>
                                <a:pt x="118" y="432"/>
                              </a:lnTo>
                              <a:lnTo>
                                <a:pt x="118" y="430"/>
                              </a:lnTo>
                              <a:lnTo>
                                <a:pt x="119" y="431"/>
                              </a:lnTo>
                              <a:lnTo>
                                <a:pt x="119" y="430"/>
                              </a:lnTo>
                              <a:lnTo>
                                <a:pt x="120" y="430"/>
                              </a:lnTo>
                              <a:lnTo>
                                <a:pt x="120" y="429"/>
                              </a:lnTo>
                              <a:lnTo>
                                <a:pt x="121" y="429"/>
                              </a:lnTo>
                              <a:lnTo>
                                <a:pt x="121" y="428"/>
                              </a:lnTo>
                              <a:lnTo>
                                <a:pt x="122" y="428"/>
                              </a:lnTo>
                              <a:lnTo>
                                <a:pt x="122" y="427"/>
                              </a:lnTo>
                              <a:lnTo>
                                <a:pt x="123" y="427"/>
                              </a:lnTo>
                              <a:lnTo>
                                <a:pt x="123" y="426"/>
                              </a:lnTo>
                              <a:lnTo>
                                <a:pt x="124" y="426"/>
                              </a:lnTo>
                              <a:lnTo>
                                <a:pt x="124" y="425"/>
                              </a:lnTo>
                              <a:lnTo>
                                <a:pt x="125" y="425"/>
                              </a:lnTo>
                              <a:lnTo>
                                <a:pt x="125" y="424"/>
                              </a:lnTo>
                              <a:lnTo>
                                <a:pt x="126" y="424"/>
                              </a:lnTo>
                              <a:lnTo>
                                <a:pt x="126" y="423"/>
                              </a:lnTo>
                              <a:lnTo>
                                <a:pt x="127" y="423"/>
                              </a:lnTo>
                              <a:lnTo>
                                <a:pt x="127" y="421"/>
                              </a:lnTo>
                              <a:lnTo>
                                <a:pt x="129" y="420"/>
                              </a:lnTo>
                              <a:lnTo>
                                <a:pt x="129" y="419"/>
                              </a:lnTo>
                              <a:lnTo>
                                <a:pt x="130" y="419"/>
                              </a:lnTo>
                              <a:lnTo>
                                <a:pt x="130" y="418"/>
                              </a:lnTo>
                              <a:lnTo>
                                <a:pt x="131" y="417"/>
                              </a:lnTo>
                              <a:lnTo>
                                <a:pt x="132" y="416"/>
                              </a:lnTo>
                              <a:lnTo>
                                <a:pt x="132" y="415"/>
                              </a:lnTo>
                              <a:lnTo>
                                <a:pt x="133" y="414"/>
                              </a:lnTo>
                              <a:lnTo>
                                <a:pt x="133" y="413"/>
                              </a:lnTo>
                              <a:lnTo>
                                <a:pt x="134" y="412"/>
                              </a:lnTo>
                              <a:lnTo>
                                <a:pt x="134" y="410"/>
                              </a:lnTo>
                              <a:lnTo>
                                <a:pt x="135" y="409"/>
                              </a:lnTo>
                              <a:lnTo>
                                <a:pt x="136" y="408"/>
                              </a:lnTo>
                              <a:lnTo>
                                <a:pt x="136" y="407"/>
                              </a:lnTo>
                              <a:lnTo>
                                <a:pt x="136" y="406"/>
                              </a:lnTo>
                              <a:lnTo>
                                <a:pt x="137" y="406"/>
                              </a:lnTo>
                              <a:lnTo>
                                <a:pt x="137" y="405"/>
                              </a:lnTo>
                              <a:lnTo>
                                <a:pt x="138" y="404"/>
                              </a:lnTo>
                              <a:lnTo>
                                <a:pt x="138" y="403"/>
                              </a:lnTo>
                              <a:lnTo>
                                <a:pt x="138" y="401"/>
                              </a:lnTo>
                              <a:lnTo>
                                <a:pt x="140" y="401"/>
                              </a:lnTo>
                              <a:lnTo>
                                <a:pt x="140" y="400"/>
                              </a:lnTo>
                              <a:lnTo>
                                <a:pt x="141" y="398"/>
                              </a:lnTo>
                              <a:lnTo>
                                <a:pt x="141" y="397"/>
                              </a:lnTo>
                              <a:lnTo>
                                <a:pt x="141" y="396"/>
                              </a:lnTo>
                              <a:lnTo>
                                <a:pt x="142" y="395"/>
                              </a:lnTo>
                              <a:lnTo>
                                <a:pt x="142" y="393"/>
                              </a:lnTo>
                              <a:lnTo>
                                <a:pt x="143" y="392"/>
                              </a:lnTo>
                              <a:lnTo>
                                <a:pt x="143" y="391"/>
                              </a:lnTo>
                              <a:lnTo>
                                <a:pt x="143" y="390"/>
                              </a:lnTo>
                              <a:lnTo>
                                <a:pt x="144" y="389"/>
                              </a:lnTo>
                              <a:lnTo>
                                <a:pt x="144" y="387"/>
                              </a:lnTo>
                              <a:lnTo>
                                <a:pt x="144" y="386"/>
                              </a:lnTo>
                              <a:lnTo>
                                <a:pt x="145" y="385"/>
                              </a:lnTo>
                              <a:lnTo>
                                <a:pt x="145" y="383"/>
                              </a:lnTo>
                              <a:lnTo>
                                <a:pt x="146" y="382"/>
                              </a:lnTo>
                              <a:lnTo>
                                <a:pt x="146" y="381"/>
                              </a:lnTo>
                              <a:lnTo>
                                <a:pt x="146" y="379"/>
                              </a:lnTo>
                              <a:lnTo>
                                <a:pt x="147" y="379"/>
                              </a:lnTo>
                              <a:lnTo>
                                <a:pt x="147" y="378"/>
                              </a:lnTo>
                              <a:lnTo>
                                <a:pt x="147" y="375"/>
                              </a:lnTo>
                              <a:lnTo>
                                <a:pt x="148" y="374"/>
                              </a:lnTo>
                              <a:lnTo>
                                <a:pt x="148" y="372"/>
                              </a:lnTo>
                              <a:lnTo>
                                <a:pt x="148" y="371"/>
                              </a:lnTo>
                              <a:lnTo>
                                <a:pt x="149" y="370"/>
                              </a:lnTo>
                              <a:lnTo>
                                <a:pt x="149" y="368"/>
                              </a:lnTo>
                              <a:lnTo>
                                <a:pt x="150" y="367"/>
                              </a:lnTo>
                              <a:lnTo>
                                <a:pt x="150" y="365"/>
                              </a:lnTo>
                              <a:lnTo>
                                <a:pt x="150" y="363"/>
                              </a:lnTo>
                              <a:lnTo>
                                <a:pt x="152" y="362"/>
                              </a:lnTo>
                              <a:lnTo>
                                <a:pt x="152" y="360"/>
                              </a:lnTo>
                              <a:lnTo>
                                <a:pt x="152" y="358"/>
                              </a:lnTo>
                              <a:lnTo>
                                <a:pt x="153" y="357"/>
                              </a:lnTo>
                              <a:lnTo>
                                <a:pt x="153" y="356"/>
                              </a:lnTo>
                              <a:lnTo>
                                <a:pt x="153" y="353"/>
                              </a:lnTo>
                              <a:lnTo>
                                <a:pt x="154" y="351"/>
                              </a:lnTo>
                              <a:lnTo>
                                <a:pt x="154" y="350"/>
                              </a:lnTo>
                              <a:lnTo>
                                <a:pt x="154" y="348"/>
                              </a:lnTo>
                              <a:lnTo>
                                <a:pt x="155" y="346"/>
                              </a:lnTo>
                              <a:lnTo>
                                <a:pt x="155" y="345"/>
                              </a:lnTo>
                              <a:lnTo>
                                <a:pt x="156" y="342"/>
                              </a:lnTo>
                              <a:lnTo>
                                <a:pt x="156" y="340"/>
                              </a:lnTo>
                              <a:lnTo>
                                <a:pt x="156" y="339"/>
                              </a:lnTo>
                              <a:lnTo>
                                <a:pt x="157" y="337"/>
                              </a:lnTo>
                              <a:lnTo>
                                <a:pt x="157" y="335"/>
                              </a:lnTo>
                              <a:lnTo>
                                <a:pt x="157" y="333"/>
                              </a:lnTo>
                              <a:lnTo>
                                <a:pt x="158" y="330"/>
                              </a:lnTo>
                              <a:lnTo>
                                <a:pt x="158" y="328"/>
                              </a:lnTo>
                              <a:lnTo>
                                <a:pt x="158" y="326"/>
                              </a:lnTo>
                              <a:lnTo>
                                <a:pt x="159" y="324"/>
                              </a:lnTo>
                              <a:lnTo>
                                <a:pt x="159" y="323"/>
                              </a:lnTo>
                              <a:lnTo>
                                <a:pt x="160" y="319"/>
                              </a:lnTo>
                              <a:lnTo>
                                <a:pt x="160" y="317"/>
                              </a:lnTo>
                              <a:lnTo>
                                <a:pt x="160" y="315"/>
                              </a:lnTo>
                              <a:lnTo>
                                <a:pt x="161" y="314"/>
                              </a:lnTo>
                              <a:lnTo>
                                <a:pt x="161" y="311"/>
                              </a:lnTo>
                              <a:lnTo>
                                <a:pt x="161" y="308"/>
                              </a:lnTo>
                              <a:lnTo>
                                <a:pt x="163" y="306"/>
                              </a:lnTo>
                              <a:lnTo>
                                <a:pt x="163" y="303"/>
                              </a:lnTo>
                              <a:lnTo>
                                <a:pt x="163" y="301"/>
                              </a:lnTo>
                              <a:lnTo>
                                <a:pt x="164" y="300"/>
                              </a:lnTo>
                              <a:lnTo>
                                <a:pt x="164" y="296"/>
                              </a:lnTo>
                              <a:lnTo>
                                <a:pt x="165" y="294"/>
                              </a:lnTo>
                              <a:lnTo>
                                <a:pt x="165" y="291"/>
                              </a:lnTo>
                              <a:lnTo>
                                <a:pt x="165" y="289"/>
                              </a:lnTo>
                              <a:lnTo>
                                <a:pt x="166" y="286"/>
                              </a:lnTo>
                              <a:lnTo>
                                <a:pt x="166" y="283"/>
                              </a:lnTo>
                              <a:lnTo>
                                <a:pt x="166" y="280"/>
                              </a:lnTo>
                              <a:lnTo>
                                <a:pt x="167" y="279"/>
                              </a:lnTo>
                              <a:lnTo>
                                <a:pt x="167" y="276"/>
                              </a:lnTo>
                              <a:lnTo>
                                <a:pt x="167" y="273"/>
                              </a:lnTo>
                              <a:lnTo>
                                <a:pt x="168" y="271"/>
                              </a:lnTo>
                              <a:lnTo>
                                <a:pt x="168" y="268"/>
                              </a:lnTo>
                              <a:lnTo>
                                <a:pt x="168" y="265"/>
                              </a:lnTo>
                              <a:lnTo>
                                <a:pt x="169" y="263"/>
                              </a:lnTo>
                              <a:lnTo>
                                <a:pt x="169" y="260"/>
                              </a:lnTo>
                              <a:lnTo>
                                <a:pt x="170" y="256"/>
                              </a:lnTo>
                              <a:lnTo>
                                <a:pt x="170" y="254"/>
                              </a:lnTo>
                              <a:lnTo>
                                <a:pt x="170" y="251"/>
                              </a:lnTo>
                              <a:lnTo>
                                <a:pt x="171" y="248"/>
                              </a:lnTo>
                              <a:lnTo>
                                <a:pt x="171" y="246"/>
                              </a:lnTo>
                              <a:lnTo>
                                <a:pt x="171" y="243"/>
                              </a:lnTo>
                              <a:lnTo>
                                <a:pt x="172" y="239"/>
                              </a:lnTo>
                              <a:lnTo>
                                <a:pt x="172" y="237"/>
                              </a:lnTo>
                              <a:lnTo>
                                <a:pt x="172" y="234"/>
                              </a:lnTo>
                              <a:lnTo>
                                <a:pt x="174" y="231"/>
                              </a:lnTo>
                              <a:lnTo>
                                <a:pt x="174" y="228"/>
                              </a:lnTo>
                              <a:lnTo>
                                <a:pt x="175" y="225"/>
                              </a:lnTo>
                              <a:lnTo>
                                <a:pt x="175" y="222"/>
                              </a:lnTo>
                              <a:lnTo>
                                <a:pt x="175" y="218"/>
                              </a:lnTo>
                              <a:lnTo>
                                <a:pt x="176" y="215"/>
                              </a:lnTo>
                              <a:lnTo>
                                <a:pt x="176" y="212"/>
                              </a:lnTo>
                              <a:lnTo>
                                <a:pt x="176" y="210"/>
                              </a:lnTo>
                              <a:lnTo>
                                <a:pt x="177" y="206"/>
                              </a:lnTo>
                              <a:lnTo>
                                <a:pt x="177" y="203"/>
                              </a:lnTo>
                              <a:lnTo>
                                <a:pt x="177" y="200"/>
                              </a:lnTo>
                              <a:lnTo>
                                <a:pt x="178" y="196"/>
                              </a:lnTo>
                              <a:lnTo>
                                <a:pt x="178" y="193"/>
                              </a:lnTo>
                              <a:lnTo>
                                <a:pt x="178" y="191"/>
                              </a:lnTo>
                              <a:lnTo>
                                <a:pt x="179" y="187"/>
                              </a:lnTo>
                              <a:lnTo>
                                <a:pt x="179" y="184"/>
                              </a:lnTo>
                              <a:lnTo>
                                <a:pt x="180" y="181"/>
                              </a:lnTo>
                              <a:lnTo>
                                <a:pt x="180" y="178"/>
                              </a:lnTo>
                              <a:lnTo>
                                <a:pt x="180" y="175"/>
                              </a:lnTo>
                              <a:lnTo>
                                <a:pt x="181" y="171"/>
                              </a:lnTo>
                              <a:lnTo>
                                <a:pt x="181" y="168"/>
                              </a:lnTo>
                              <a:lnTo>
                                <a:pt x="181" y="165"/>
                              </a:lnTo>
                              <a:lnTo>
                                <a:pt x="182" y="161"/>
                              </a:lnTo>
                              <a:lnTo>
                                <a:pt x="182" y="158"/>
                              </a:lnTo>
                              <a:lnTo>
                                <a:pt x="182" y="154"/>
                              </a:lnTo>
                              <a:lnTo>
                                <a:pt x="183" y="152"/>
                              </a:lnTo>
                              <a:lnTo>
                                <a:pt x="183" y="148"/>
                              </a:lnTo>
                              <a:lnTo>
                                <a:pt x="185" y="145"/>
                              </a:lnTo>
                              <a:lnTo>
                                <a:pt x="185" y="142"/>
                              </a:lnTo>
                              <a:lnTo>
                                <a:pt x="185" y="138"/>
                              </a:lnTo>
                              <a:lnTo>
                                <a:pt x="186" y="135"/>
                              </a:lnTo>
                              <a:lnTo>
                                <a:pt x="186" y="132"/>
                              </a:lnTo>
                              <a:lnTo>
                                <a:pt x="186" y="128"/>
                              </a:lnTo>
                              <a:lnTo>
                                <a:pt x="187" y="125"/>
                              </a:lnTo>
                              <a:lnTo>
                                <a:pt x="187" y="122"/>
                              </a:lnTo>
                              <a:lnTo>
                                <a:pt x="187" y="119"/>
                              </a:lnTo>
                              <a:lnTo>
                                <a:pt x="188" y="115"/>
                              </a:lnTo>
                              <a:lnTo>
                                <a:pt x="188" y="112"/>
                              </a:lnTo>
                              <a:lnTo>
                                <a:pt x="189" y="109"/>
                              </a:lnTo>
                              <a:lnTo>
                                <a:pt x="189" y="104"/>
                              </a:lnTo>
                              <a:lnTo>
                                <a:pt x="189" y="102"/>
                              </a:lnTo>
                              <a:lnTo>
                                <a:pt x="190" y="100"/>
                              </a:lnTo>
                              <a:lnTo>
                                <a:pt x="190" y="96"/>
                              </a:lnTo>
                              <a:lnTo>
                                <a:pt x="190" y="93"/>
                              </a:lnTo>
                              <a:lnTo>
                                <a:pt x="191" y="89"/>
                              </a:lnTo>
                              <a:lnTo>
                                <a:pt x="191" y="86"/>
                              </a:lnTo>
                              <a:lnTo>
                                <a:pt x="191" y="82"/>
                              </a:lnTo>
                              <a:lnTo>
                                <a:pt x="192" y="79"/>
                              </a:lnTo>
                              <a:lnTo>
                                <a:pt x="192" y="77"/>
                              </a:lnTo>
                              <a:lnTo>
                                <a:pt x="192" y="72"/>
                              </a:lnTo>
                              <a:lnTo>
                                <a:pt x="193" y="70"/>
                              </a:lnTo>
                              <a:lnTo>
                                <a:pt x="193" y="67"/>
                              </a:lnTo>
                              <a:lnTo>
                                <a:pt x="194" y="64"/>
                              </a:lnTo>
                              <a:lnTo>
                                <a:pt x="194" y="60"/>
                              </a:lnTo>
                              <a:lnTo>
                                <a:pt x="194" y="57"/>
                              </a:lnTo>
                              <a:lnTo>
                                <a:pt x="195" y="54"/>
                              </a:lnTo>
                              <a:lnTo>
                                <a:pt x="195" y="51"/>
                              </a:lnTo>
                              <a:lnTo>
                                <a:pt x="195" y="47"/>
                              </a:lnTo>
                              <a:lnTo>
                                <a:pt x="197" y="44"/>
                              </a:lnTo>
                              <a:lnTo>
                                <a:pt x="197" y="42"/>
                              </a:lnTo>
                              <a:lnTo>
                                <a:pt x="197" y="38"/>
                              </a:lnTo>
                              <a:lnTo>
                                <a:pt x="198" y="35"/>
                              </a:lnTo>
                              <a:lnTo>
                                <a:pt x="198" y="32"/>
                              </a:lnTo>
                              <a:lnTo>
                                <a:pt x="199" y="30"/>
                              </a:lnTo>
                              <a:lnTo>
                                <a:pt x="199" y="26"/>
                              </a:lnTo>
                              <a:lnTo>
                                <a:pt x="199" y="23"/>
                              </a:lnTo>
                              <a:lnTo>
                                <a:pt x="200" y="21"/>
                              </a:lnTo>
                              <a:lnTo>
                                <a:pt x="200" y="17"/>
                              </a:lnTo>
                              <a:lnTo>
                                <a:pt x="200" y="15"/>
                              </a:lnTo>
                              <a:lnTo>
                                <a:pt x="201" y="12"/>
                              </a:lnTo>
                              <a:lnTo>
                                <a:pt x="201" y="9"/>
                              </a:lnTo>
                              <a:lnTo>
                                <a:pt x="201" y="6"/>
                              </a:lnTo>
                              <a:lnTo>
                                <a:pt x="202" y="3"/>
                              </a:lnTo>
                              <a:lnTo>
                                <a:pt x="202"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1" name="Freeform 322"/>
                        <a:cNvSpPr>
                          <a:spLocks/>
                        </a:cNvSpPr>
                      </a:nvSpPr>
                      <a:spPr bwMode="auto">
                        <a:xfrm>
                          <a:off x="3632200" y="5737225"/>
                          <a:ext cx="160338" cy="350838"/>
                        </a:xfrm>
                        <a:custGeom>
                          <a:avLst/>
                          <a:gdLst>
                            <a:gd name="T0" fmla="*/ 2147483647 w 202"/>
                            <a:gd name="T1" fmla="*/ 2147483647 h 444"/>
                            <a:gd name="T2" fmla="*/ 2147483647 w 202"/>
                            <a:gd name="T3" fmla="*/ 2147483647 h 444"/>
                            <a:gd name="T4" fmla="*/ 2147483647 w 202"/>
                            <a:gd name="T5" fmla="*/ 2147483647 h 444"/>
                            <a:gd name="T6" fmla="*/ 2147483647 w 202"/>
                            <a:gd name="T7" fmla="*/ 2147483647 h 444"/>
                            <a:gd name="T8" fmla="*/ 2147483647 w 202"/>
                            <a:gd name="T9" fmla="*/ 2147483647 h 444"/>
                            <a:gd name="T10" fmla="*/ 2147483647 w 202"/>
                            <a:gd name="T11" fmla="*/ 2147483647 h 444"/>
                            <a:gd name="T12" fmla="*/ 2147483647 w 202"/>
                            <a:gd name="T13" fmla="*/ 2147483647 h 444"/>
                            <a:gd name="T14" fmla="*/ 2147483647 w 202"/>
                            <a:gd name="T15" fmla="*/ 2147483647 h 444"/>
                            <a:gd name="T16" fmla="*/ 2147483647 w 202"/>
                            <a:gd name="T17" fmla="*/ 2147483647 h 444"/>
                            <a:gd name="T18" fmla="*/ 2147483647 w 202"/>
                            <a:gd name="T19" fmla="*/ 2147483647 h 444"/>
                            <a:gd name="T20" fmla="*/ 2147483647 w 202"/>
                            <a:gd name="T21" fmla="*/ 2147483647 h 444"/>
                            <a:gd name="T22" fmla="*/ 2147483647 w 202"/>
                            <a:gd name="T23" fmla="*/ 2147483647 h 444"/>
                            <a:gd name="T24" fmla="*/ 2147483647 w 202"/>
                            <a:gd name="T25" fmla="*/ 2147483647 h 444"/>
                            <a:gd name="T26" fmla="*/ 2147483647 w 202"/>
                            <a:gd name="T27" fmla="*/ 2147483647 h 444"/>
                            <a:gd name="T28" fmla="*/ 2147483647 w 202"/>
                            <a:gd name="T29" fmla="*/ 2147483647 h 444"/>
                            <a:gd name="T30" fmla="*/ 2147483647 w 202"/>
                            <a:gd name="T31" fmla="*/ 2147483647 h 444"/>
                            <a:gd name="T32" fmla="*/ 2147483647 w 202"/>
                            <a:gd name="T33" fmla="*/ 2147483647 h 444"/>
                            <a:gd name="T34" fmla="*/ 2147483647 w 202"/>
                            <a:gd name="T35" fmla="*/ 2147483647 h 444"/>
                            <a:gd name="T36" fmla="*/ 2147483647 w 202"/>
                            <a:gd name="T37" fmla="*/ 2147483647 h 444"/>
                            <a:gd name="T38" fmla="*/ 2147483647 w 202"/>
                            <a:gd name="T39" fmla="*/ 2147483647 h 444"/>
                            <a:gd name="T40" fmla="*/ 2147483647 w 202"/>
                            <a:gd name="T41" fmla="*/ 2147483647 h 444"/>
                            <a:gd name="T42" fmla="*/ 2147483647 w 202"/>
                            <a:gd name="T43" fmla="*/ 2147483647 h 444"/>
                            <a:gd name="T44" fmla="*/ 2147483647 w 202"/>
                            <a:gd name="T45" fmla="*/ 2147483647 h 444"/>
                            <a:gd name="T46" fmla="*/ 2147483647 w 202"/>
                            <a:gd name="T47" fmla="*/ 2147483647 h 444"/>
                            <a:gd name="T48" fmla="*/ 2147483647 w 202"/>
                            <a:gd name="T49" fmla="*/ 2147483647 h 444"/>
                            <a:gd name="T50" fmla="*/ 2147483647 w 202"/>
                            <a:gd name="T51" fmla="*/ 2147483647 h 444"/>
                            <a:gd name="T52" fmla="*/ 2147483647 w 202"/>
                            <a:gd name="T53" fmla="*/ 2147483647 h 444"/>
                            <a:gd name="T54" fmla="*/ 2147483647 w 202"/>
                            <a:gd name="T55" fmla="*/ 2147483647 h 444"/>
                            <a:gd name="T56" fmla="*/ 2147483647 w 202"/>
                            <a:gd name="T57" fmla="*/ 2147483647 h 444"/>
                            <a:gd name="T58" fmla="*/ 2147483647 w 202"/>
                            <a:gd name="T59" fmla="*/ 2147483647 h 444"/>
                            <a:gd name="T60" fmla="*/ 2147483647 w 202"/>
                            <a:gd name="T61" fmla="*/ 2147483647 h 444"/>
                            <a:gd name="T62" fmla="*/ 2147483647 w 202"/>
                            <a:gd name="T63" fmla="*/ 2147483647 h 444"/>
                            <a:gd name="T64" fmla="*/ 2147483647 w 202"/>
                            <a:gd name="T65" fmla="*/ 2147483647 h 444"/>
                            <a:gd name="T66" fmla="*/ 2147483647 w 202"/>
                            <a:gd name="T67" fmla="*/ 2147483647 h 444"/>
                            <a:gd name="T68" fmla="*/ 2147483647 w 202"/>
                            <a:gd name="T69" fmla="*/ 2147483647 h 444"/>
                            <a:gd name="T70" fmla="*/ 2147483647 w 202"/>
                            <a:gd name="T71" fmla="*/ 2147483647 h 444"/>
                            <a:gd name="T72" fmla="*/ 2147483647 w 202"/>
                            <a:gd name="T73" fmla="*/ 2147483647 h 444"/>
                            <a:gd name="T74" fmla="*/ 2147483647 w 202"/>
                            <a:gd name="T75" fmla="*/ 2147483647 h 444"/>
                            <a:gd name="T76" fmla="*/ 2147483647 w 202"/>
                            <a:gd name="T77" fmla="*/ 2147483647 h 444"/>
                            <a:gd name="T78" fmla="*/ 2147483647 w 202"/>
                            <a:gd name="T79" fmla="*/ 2147483647 h 444"/>
                            <a:gd name="T80" fmla="*/ 2147483647 w 202"/>
                            <a:gd name="T81" fmla="*/ 2147483647 h 444"/>
                            <a:gd name="T82" fmla="*/ 2147483647 w 202"/>
                            <a:gd name="T83" fmla="*/ 2147483647 h 444"/>
                            <a:gd name="T84" fmla="*/ 2147483647 w 202"/>
                            <a:gd name="T85" fmla="*/ 2147483647 h 444"/>
                            <a:gd name="T86" fmla="*/ 2147483647 w 202"/>
                            <a:gd name="T87" fmla="*/ 2147483647 h 444"/>
                            <a:gd name="T88" fmla="*/ 2147483647 w 202"/>
                            <a:gd name="T89" fmla="*/ 2147483647 h 444"/>
                            <a:gd name="T90" fmla="*/ 2147483647 w 202"/>
                            <a:gd name="T91" fmla="*/ 2147483647 h 444"/>
                            <a:gd name="T92" fmla="*/ 2147483647 w 202"/>
                            <a:gd name="T93" fmla="*/ 2147483647 h 444"/>
                            <a:gd name="T94" fmla="*/ 2147483647 w 202"/>
                            <a:gd name="T95" fmla="*/ 2147483647 h 444"/>
                            <a:gd name="T96" fmla="*/ 2147483647 w 202"/>
                            <a:gd name="T97" fmla="*/ 2147483647 h 444"/>
                            <a:gd name="T98" fmla="*/ 2147483647 w 202"/>
                            <a:gd name="T99" fmla="*/ 2147483647 h 444"/>
                            <a:gd name="T100" fmla="*/ 2147483647 w 202"/>
                            <a:gd name="T101" fmla="*/ 2147483647 h 444"/>
                            <a:gd name="T102" fmla="*/ 2147483647 w 202"/>
                            <a:gd name="T103" fmla="*/ 2147483647 h 444"/>
                            <a:gd name="T104" fmla="*/ 2147483647 w 202"/>
                            <a:gd name="T105" fmla="*/ 2147483647 h 444"/>
                            <a:gd name="T106" fmla="*/ 2147483647 w 202"/>
                            <a:gd name="T107" fmla="*/ 2147483647 h 444"/>
                            <a:gd name="T108" fmla="*/ 2147483647 w 202"/>
                            <a:gd name="T109" fmla="*/ 2147483647 h 444"/>
                            <a:gd name="T110" fmla="*/ 2147483647 w 202"/>
                            <a:gd name="T111" fmla="*/ 2147483647 h 4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44">
                              <a:moveTo>
                                <a:pt x="0" y="134"/>
                              </a:moveTo>
                              <a:lnTo>
                                <a:pt x="0" y="132"/>
                              </a:lnTo>
                              <a:lnTo>
                                <a:pt x="1" y="129"/>
                              </a:lnTo>
                              <a:lnTo>
                                <a:pt x="1" y="125"/>
                              </a:lnTo>
                              <a:lnTo>
                                <a:pt x="2" y="123"/>
                              </a:lnTo>
                              <a:lnTo>
                                <a:pt x="2" y="121"/>
                              </a:lnTo>
                              <a:lnTo>
                                <a:pt x="2" y="119"/>
                              </a:lnTo>
                              <a:lnTo>
                                <a:pt x="3" y="114"/>
                              </a:lnTo>
                              <a:lnTo>
                                <a:pt x="3" y="113"/>
                              </a:lnTo>
                              <a:lnTo>
                                <a:pt x="3" y="110"/>
                              </a:lnTo>
                              <a:lnTo>
                                <a:pt x="4" y="108"/>
                              </a:lnTo>
                              <a:lnTo>
                                <a:pt x="4" y="106"/>
                              </a:lnTo>
                              <a:lnTo>
                                <a:pt x="4" y="102"/>
                              </a:lnTo>
                              <a:lnTo>
                                <a:pt x="6" y="100"/>
                              </a:lnTo>
                              <a:lnTo>
                                <a:pt x="6" y="97"/>
                              </a:lnTo>
                              <a:lnTo>
                                <a:pt x="7" y="95"/>
                              </a:lnTo>
                              <a:lnTo>
                                <a:pt x="7" y="92"/>
                              </a:lnTo>
                              <a:lnTo>
                                <a:pt x="7" y="89"/>
                              </a:lnTo>
                              <a:lnTo>
                                <a:pt x="8" y="88"/>
                              </a:lnTo>
                              <a:lnTo>
                                <a:pt x="8" y="86"/>
                              </a:lnTo>
                              <a:lnTo>
                                <a:pt x="8" y="84"/>
                              </a:lnTo>
                              <a:lnTo>
                                <a:pt x="9" y="80"/>
                              </a:lnTo>
                              <a:lnTo>
                                <a:pt x="9" y="79"/>
                              </a:lnTo>
                              <a:lnTo>
                                <a:pt x="9" y="77"/>
                              </a:lnTo>
                              <a:lnTo>
                                <a:pt x="10" y="74"/>
                              </a:lnTo>
                              <a:lnTo>
                                <a:pt x="10" y="73"/>
                              </a:lnTo>
                              <a:lnTo>
                                <a:pt x="11" y="70"/>
                              </a:lnTo>
                              <a:lnTo>
                                <a:pt x="11" y="68"/>
                              </a:lnTo>
                              <a:lnTo>
                                <a:pt x="11" y="66"/>
                              </a:lnTo>
                              <a:lnTo>
                                <a:pt x="12" y="64"/>
                              </a:lnTo>
                              <a:lnTo>
                                <a:pt x="12" y="63"/>
                              </a:lnTo>
                              <a:lnTo>
                                <a:pt x="12" y="61"/>
                              </a:lnTo>
                              <a:lnTo>
                                <a:pt x="13" y="58"/>
                              </a:lnTo>
                              <a:lnTo>
                                <a:pt x="13" y="57"/>
                              </a:lnTo>
                              <a:lnTo>
                                <a:pt x="13" y="54"/>
                              </a:lnTo>
                              <a:lnTo>
                                <a:pt x="14" y="53"/>
                              </a:lnTo>
                              <a:lnTo>
                                <a:pt x="14" y="51"/>
                              </a:lnTo>
                              <a:lnTo>
                                <a:pt x="14" y="48"/>
                              </a:lnTo>
                              <a:lnTo>
                                <a:pt x="15" y="47"/>
                              </a:lnTo>
                              <a:lnTo>
                                <a:pt x="15" y="45"/>
                              </a:lnTo>
                              <a:lnTo>
                                <a:pt x="17" y="43"/>
                              </a:lnTo>
                              <a:lnTo>
                                <a:pt x="17" y="41"/>
                              </a:lnTo>
                              <a:lnTo>
                                <a:pt x="18" y="40"/>
                              </a:lnTo>
                              <a:lnTo>
                                <a:pt x="18" y="37"/>
                              </a:lnTo>
                              <a:lnTo>
                                <a:pt x="18" y="36"/>
                              </a:lnTo>
                              <a:lnTo>
                                <a:pt x="19" y="35"/>
                              </a:lnTo>
                              <a:lnTo>
                                <a:pt x="19" y="33"/>
                              </a:lnTo>
                              <a:lnTo>
                                <a:pt x="19" y="32"/>
                              </a:lnTo>
                              <a:lnTo>
                                <a:pt x="20" y="31"/>
                              </a:lnTo>
                              <a:lnTo>
                                <a:pt x="20" y="29"/>
                              </a:lnTo>
                              <a:lnTo>
                                <a:pt x="21" y="28"/>
                              </a:lnTo>
                              <a:lnTo>
                                <a:pt x="21" y="27"/>
                              </a:lnTo>
                              <a:lnTo>
                                <a:pt x="21" y="24"/>
                              </a:lnTo>
                              <a:lnTo>
                                <a:pt x="22" y="23"/>
                              </a:lnTo>
                              <a:lnTo>
                                <a:pt x="22" y="22"/>
                              </a:lnTo>
                              <a:lnTo>
                                <a:pt x="23" y="20"/>
                              </a:lnTo>
                              <a:lnTo>
                                <a:pt x="23" y="19"/>
                              </a:lnTo>
                              <a:lnTo>
                                <a:pt x="24" y="18"/>
                              </a:lnTo>
                              <a:lnTo>
                                <a:pt x="24" y="17"/>
                              </a:lnTo>
                              <a:lnTo>
                                <a:pt x="24" y="16"/>
                              </a:lnTo>
                              <a:lnTo>
                                <a:pt x="25" y="14"/>
                              </a:lnTo>
                              <a:lnTo>
                                <a:pt x="25" y="13"/>
                              </a:lnTo>
                              <a:lnTo>
                                <a:pt x="26" y="12"/>
                              </a:lnTo>
                              <a:lnTo>
                                <a:pt x="26" y="11"/>
                              </a:lnTo>
                              <a:lnTo>
                                <a:pt x="28" y="10"/>
                              </a:lnTo>
                              <a:lnTo>
                                <a:pt x="28" y="9"/>
                              </a:lnTo>
                              <a:lnTo>
                                <a:pt x="29" y="9"/>
                              </a:lnTo>
                              <a:lnTo>
                                <a:pt x="29" y="7"/>
                              </a:lnTo>
                              <a:lnTo>
                                <a:pt x="29" y="8"/>
                              </a:lnTo>
                              <a:lnTo>
                                <a:pt x="30" y="7"/>
                              </a:lnTo>
                              <a:lnTo>
                                <a:pt x="30" y="6"/>
                              </a:lnTo>
                              <a:lnTo>
                                <a:pt x="31" y="6"/>
                              </a:lnTo>
                              <a:lnTo>
                                <a:pt x="31" y="5"/>
                              </a:lnTo>
                              <a:lnTo>
                                <a:pt x="32" y="5"/>
                              </a:lnTo>
                              <a:lnTo>
                                <a:pt x="32" y="3"/>
                              </a:lnTo>
                              <a:lnTo>
                                <a:pt x="33" y="3"/>
                              </a:lnTo>
                              <a:lnTo>
                                <a:pt x="33" y="2"/>
                              </a:lnTo>
                              <a:lnTo>
                                <a:pt x="34" y="2"/>
                              </a:lnTo>
                              <a:lnTo>
                                <a:pt x="34" y="1"/>
                              </a:lnTo>
                              <a:lnTo>
                                <a:pt x="35" y="2"/>
                              </a:lnTo>
                              <a:lnTo>
                                <a:pt x="35" y="1"/>
                              </a:lnTo>
                              <a:lnTo>
                                <a:pt x="36" y="1"/>
                              </a:lnTo>
                              <a:lnTo>
                                <a:pt x="37" y="1"/>
                              </a:lnTo>
                              <a:lnTo>
                                <a:pt x="37" y="0"/>
                              </a:lnTo>
                              <a:lnTo>
                                <a:pt x="38" y="1"/>
                              </a:lnTo>
                              <a:lnTo>
                                <a:pt x="40" y="1"/>
                              </a:lnTo>
                              <a:lnTo>
                                <a:pt x="41" y="2"/>
                              </a:lnTo>
                              <a:lnTo>
                                <a:pt x="42" y="2"/>
                              </a:lnTo>
                              <a:lnTo>
                                <a:pt x="43" y="3"/>
                              </a:lnTo>
                              <a:lnTo>
                                <a:pt x="43" y="5"/>
                              </a:lnTo>
                              <a:lnTo>
                                <a:pt x="44" y="5"/>
                              </a:lnTo>
                              <a:lnTo>
                                <a:pt x="45" y="6"/>
                              </a:lnTo>
                              <a:lnTo>
                                <a:pt x="46" y="7"/>
                              </a:lnTo>
                              <a:lnTo>
                                <a:pt x="46" y="8"/>
                              </a:lnTo>
                              <a:lnTo>
                                <a:pt x="47" y="8"/>
                              </a:lnTo>
                              <a:lnTo>
                                <a:pt x="47" y="10"/>
                              </a:lnTo>
                              <a:lnTo>
                                <a:pt x="48" y="10"/>
                              </a:lnTo>
                              <a:lnTo>
                                <a:pt x="48" y="11"/>
                              </a:lnTo>
                              <a:lnTo>
                                <a:pt x="49" y="12"/>
                              </a:lnTo>
                              <a:lnTo>
                                <a:pt x="51" y="13"/>
                              </a:lnTo>
                              <a:lnTo>
                                <a:pt x="51" y="14"/>
                              </a:lnTo>
                              <a:lnTo>
                                <a:pt x="52" y="16"/>
                              </a:lnTo>
                              <a:lnTo>
                                <a:pt x="52" y="18"/>
                              </a:lnTo>
                              <a:lnTo>
                                <a:pt x="53" y="18"/>
                              </a:lnTo>
                              <a:lnTo>
                                <a:pt x="53" y="19"/>
                              </a:lnTo>
                              <a:lnTo>
                                <a:pt x="53" y="20"/>
                              </a:lnTo>
                              <a:lnTo>
                                <a:pt x="54" y="20"/>
                              </a:lnTo>
                              <a:lnTo>
                                <a:pt x="54" y="21"/>
                              </a:lnTo>
                              <a:lnTo>
                                <a:pt x="55" y="22"/>
                              </a:lnTo>
                              <a:lnTo>
                                <a:pt x="55" y="23"/>
                              </a:lnTo>
                              <a:lnTo>
                                <a:pt x="55" y="24"/>
                              </a:lnTo>
                              <a:lnTo>
                                <a:pt x="56" y="25"/>
                              </a:lnTo>
                              <a:lnTo>
                                <a:pt x="56" y="27"/>
                              </a:lnTo>
                              <a:lnTo>
                                <a:pt x="57" y="28"/>
                              </a:lnTo>
                              <a:lnTo>
                                <a:pt x="57" y="29"/>
                              </a:lnTo>
                              <a:lnTo>
                                <a:pt x="57" y="30"/>
                              </a:lnTo>
                              <a:lnTo>
                                <a:pt x="58" y="31"/>
                              </a:lnTo>
                              <a:lnTo>
                                <a:pt x="58" y="32"/>
                              </a:lnTo>
                              <a:lnTo>
                                <a:pt x="59" y="33"/>
                              </a:lnTo>
                              <a:lnTo>
                                <a:pt x="59" y="34"/>
                              </a:lnTo>
                              <a:lnTo>
                                <a:pt x="59" y="35"/>
                              </a:lnTo>
                              <a:lnTo>
                                <a:pt x="60" y="36"/>
                              </a:lnTo>
                              <a:lnTo>
                                <a:pt x="60" y="37"/>
                              </a:lnTo>
                              <a:lnTo>
                                <a:pt x="60" y="39"/>
                              </a:lnTo>
                              <a:lnTo>
                                <a:pt x="62" y="40"/>
                              </a:lnTo>
                              <a:lnTo>
                                <a:pt x="62" y="42"/>
                              </a:lnTo>
                              <a:lnTo>
                                <a:pt x="63" y="43"/>
                              </a:lnTo>
                              <a:lnTo>
                                <a:pt x="63" y="45"/>
                              </a:lnTo>
                              <a:lnTo>
                                <a:pt x="64" y="47"/>
                              </a:lnTo>
                              <a:lnTo>
                                <a:pt x="65" y="50"/>
                              </a:lnTo>
                              <a:lnTo>
                                <a:pt x="65" y="51"/>
                              </a:lnTo>
                              <a:lnTo>
                                <a:pt x="65" y="52"/>
                              </a:lnTo>
                              <a:lnTo>
                                <a:pt x="66" y="53"/>
                              </a:lnTo>
                              <a:lnTo>
                                <a:pt x="66" y="54"/>
                              </a:lnTo>
                              <a:lnTo>
                                <a:pt x="66" y="55"/>
                              </a:lnTo>
                              <a:lnTo>
                                <a:pt x="67" y="56"/>
                              </a:lnTo>
                              <a:lnTo>
                                <a:pt x="67" y="57"/>
                              </a:lnTo>
                              <a:lnTo>
                                <a:pt x="67" y="59"/>
                              </a:lnTo>
                              <a:lnTo>
                                <a:pt x="68" y="61"/>
                              </a:lnTo>
                              <a:lnTo>
                                <a:pt x="68" y="63"/>
                              </a:lnTo>
                              <a:lnTo>
                                <a:pt x="69" y="63"/>
                              </a:lnTo>
                              <a:lnTo>
                                <a:pt x="69" y="65"/>
                              </a:lnTo>
                              <a:lnTo>
                                <a:pt x="69" y="66"/>
                              </a:lnTo>
                              <a:lnTo>
                                <a:pt x="70" y="67"/>
                              </a:lnTo>
                              <a:lnTo>
                                <a:pt x="70" y="68"/>
                              </a:lnTo>
                              <a:lnTo>
                                <a:pt x="70" y="69"/>
                              </a:lnTo>
                              <a:lnTo>
                                <a:pt x="71" y="70"/>
                              </a:lnTo>
                              <a:lnTo>
                                <a:pt x="71" y="73"/>
                              </a:lnTo>
                              <a:lnTo>
                                <a:pt x="71" y="75"/>
                              </a:lnTo>
                              <a:lnTo>
                                <a:pt x="73" y="76"/>
                              </a:lnTo>
                              <a:lnTo>
                                <a:pt x="73" y="77"/>
                              </a:lnTo>
                              <a:lnTo>
                                <a:pt x="73" y="78"/>
                              </a:lnTo>
                              <a:lnTo>
                                <a:pt x="74" y="80"/>
                              </a:lnTo>
                              <a:lnTo>
                                <a:pt x="74" y="81"/>
                              </a:lnTo>
                              <a:lnTo>
                                <a:pt x="75" y="82"/>
                              </a:lnTo>
                              <a:lnTo>
                                <a:pt x="75" y="84"/>
                              </a:lnTo>
                              <a:lnTo>
                                <a:pt x="75" y="85"/>
                              </a:lnTo>
                              <a:lnTo>
                                <a:pt x="76" y="87"/>
                              </a:lnTo>
                              <a:lnTo>
                                <a:pt x="76" y="88"/>
                              </a:lnTo>
                              <a:lnTo>
                                <a:pt x="76" y="90"/>
                              </a:lnTo>
                              <a:lnTo>
                                <a:pt x="77" y="91"/>
                              </a:lnTo>
                              <a:lnTo>
                                <a:pt x="77" y="92"/>
                              </a:lnTo>
                              <a:lnTo>
                                <a:pt x="77" y="93"/>
                              </a:lnTo>
                              <a:lnTo>
                                <a:pt x="78" y="96"/>
                              </a:lnTo>
                              <a:lnTo>
                                <a:pt x="78" y="97"/>
                              </a:lnTo>
                              <a:lnTo>
                                <a:pt x="79" y="98"/>
                              </a:lnTo>
                              <a:lnTo>
                                <a:pt x="79" y="100"/>
                              </a:lnTo>
                              <a:lnTo>
                                <a:pt x="79" y="101"/>
                              </a:lnTo>
                              <a:lnTo>
                                <a:pt x="80" y="103"/>
                              </a:lnTo>
                              <a:lnTo>
                                <a:pt x="80" y="104"/>
                              </a:lnTo>
                              <a:lnTo>
                                <a:pt x="80" y="106"/>
                              </a:lnTo>
                              <a:lnTo>
                                <a:pt x="81" y="107"/>
                              </a:lnTo>
                              <a:lnTo>
                                <a:pt x="81" y="109"/>
                              </a:lnTo>
                              <a:lnTo>
                                <a:pt x="81" y="110"/>
                              </a:lnTo>
                              <a:lnTo>
                                <a:pt x="82" y="112"/>
                              </a:lnTo>
                              <a:lnTo>
                                <a:pt x="82" y="113"/>
                              </a:lnTo>
                              <a:lnTo>
                                <a:pt x="83" y="114"/>
                              </a:lnTo>
                              <a:lnTo>
                                <a:pt x="83" y="115"/>
                              </a:lnTo>
                              <a:lnTo>
                                <a:pt x="83" y="118"/>
                              </a:lnTo>
                              <a:lnTo>
                                <a:pt x="85" y="120"/>
                              </a:lnTo>
                              <a:lnTo>
                                <a:pt x="85" y="121"/>
                              </a:lnTo>
                              <a:lnTo>
                                <a:pt x="85" y="123"/>
                              </a:lnTo>
                              <a:lnTo>
                                <a:pt x="86" y="124"/>
                              </a:lnTo>
                              <a:lnTo>
                                <a:pt x="86" y="125"/>
                              </a:lnTo>
                              <a:lnTo>
                                <a:pt x="86" y="127"/>
                              </a:lnTo>
                              <a:lnTo>
                                <a:pt x="87" y="129"/>
                              </a:lnTo>
                              <a:lnTo>
                                <a:pt x="87" y="130"/>
                              </a:lnTo>
                              <a:lnTo>
                                <a:pt x="87" y="132"/>
                              </a:lnTo>
                              <a:lnTo>
                                <a:pt x="88" y="133"/>
                              </a:lnTo>
                              <a:lnTo>
                                <a:pt x="88" y="135"/>
                              </a:lnTo>
                              <a:lnTo>
                                <a:pt x="89" y="136"/>
                              </a:lnTo>
                              <a:lnTo>
                                <a:pt x="89" y="137"/>
                              </a:lnTo>
                              <a:lnTo>
                                <a:pt x="89" y="138"/>
                              </a:lnTo>
                              <a:lnTo>
                                <a:pt x="90" y="141"/>
                              </a:lnTo>
                              <a:lnTo>
                                <a:pt x="90" y="142"/>
                              </a:lnTo>
                              <a:lnTo>
                                <a:pt x="90" y="144"/>
                              </a:lnTo>
                              <a:lnTo>
                                <a:pt x="91" y="145"/>
                              </a:lnTo>
                              <a:lnTo>
                                <a:pt x="91" y="146"/>
                              </a:lnTo>
                              <a:lnTo>
                                <a:pt x="91" y="148"/>
                              </a:lnTo>
                              <a:lnTo>
                                <a:pt x="92" y="151"/>
                              </a:lnTo>
                              <a:lnTo>
                                <a:pt x="92" y="152"/>
                              </a:lnTo>
                              <a:lnTo>
                                <a:pt x="93" y="153"/>
                              </a:lnTo>
                              <a:lnTo>
                                <a:pt x="93" y="155"/>
                              </a:lnTo>
                              <a:lnTo>
                                <a:pt x="93" y="156"/>
                              </a:lnTo>
                              <a:lnTo>
                                <a:pt x="94" y="158"/>
                              </a:lnTo>
                              <a:lnTo>
                                <a:pt x="94" y="160"/>
                              </a:lnTo>
                              <a:lnTo>
                                <a:pt x="96" y="161"/>
                              </a:lnTo>
                              <a:lnTo>
                                <a:pt x="96" y="164"/>
                              </a:lnTo>
                              <a:lnTo>
                                <a:pt x="96" y="166"/>
                              </a:lnTo>
                              <a:lnTo>
                                <a:pt x="97" y="167"/>
                              </a:lnTo>
                              <a:lnTo>
                                <a:pt x="97" y="168"/>
                              </a:lnTo>
                              <a:lnTo>
                                <a:pt x="97" y="169"/>
                              </a:lnTo>
                              <a:lnTo>
                                <a:pt x="98" y="171"/>
                              </a:lnTo>
                              <a:lnTo>
                                <a:pt x="98" y="172"/>
                              </a:lnTo>
                              <a:lnTo>
                                <a:pt x="99" y="174"/>
                              </a:lnTo>
                              <a:lnTo>
                                <a:pt x="99" y="176"/>
                              </a:lnTo>
                              <a:lnTo>
                                <a:pt x="99" y="177"/>
                              </a:lnTo>
                              <a:lnTo>
                                <a:pt x="100" y="179"/>
                              </a:lnTo>
                              <a:lnTo>
                                <a:pt x="100" y="180"/>
                              </a:lnTo>
                              <a:lnTo>
                                <a:pt x="100" y="182"/>
                              </a:lnTo>
                              <a:lnTo>
                                <a:pt x="101" y="183"/>
                              </a:lnTo>
                              <a:lnTo>
                                <a:pt x="101" y="186"/>
                              </a:lnTo>
                              <a:lnTo>
                                <a:pt x="101" y="187"/>
                              </a:lnTo>
                              <a:lnTo>
                                <a:pt x="102" y="188"/>
                              </a:lnTo>
                              <a:lnTo>
                                <a:pt x="102" y="190"/>
                              </a:lnTo>
                              <a:lnTo>
                                <a:pt x="103" y="190"/>
                              </a:lnTo>
                              <a:lnTo>
                                <a:pt x="103" y="192"/>
                              </a:lnTo>
                              <a:lnTo>
                                <a:pt x="103" y="194"/>
                              </a:lnTo>
                              <a:lnTo>
                                <a:pt x="104" y="196"/>
                              </a:lnTo>
                              <a:lnTo>
                                <a:pt x="104" y="197"/>
                              </a:lnTo>
                              <a:lnTo>
                                <a:pt x="104" y="198"/>
                              </a:lnTo>
                              <a:lnTo>
                                <a:pt x="105" y="200"/>
                              </a:lnTo>
                              <a:lnTo>
                                <a:pt x="105" y="201"/>
                              </a:lnTo>
                              <a:lnTo>
                                <a:pt x="105" y="202"/>
                              </a:lnTo>
                              <a:lnTo>
                                <a:pt x="107" y="203"/>
                              </a:lnTo>
                              <a:lnTo>
                                <a:pt x="107" y="205"/>
                              </a:lnTo>
                              <a:lnTo>
                                <a:pt x="108" y="206"/>
                              </a:lnTo>
                              <a:lnTo>
                                <a:pt x="108" y="209"/>
                              </a:lnTo>
                              <a:lnTo>
                                <a:pt x="108" y="210"/>
                              </a:lnTo>
                              <a:lnTo>
                                <a:pt x="109" y="212"/>
                              </a:lnTo>
                              <a:lnTo>
                                <a:pt x="109" y="213"/>
                              </a:lnTo>
                              <a:lnTo>
                                <a:pt x="109" y="214"/>
                              </a:lnTo>
                              <a:lnTo>
                                <a:pt x="110" y="215"/>
                              </a:lnTo>
                              <a:lnTo>
                                <a:pt x="110" y="216"/>
                              </a:lnTo>
                              <a:lnTo>
                                <a:pt x="110" y="219"/>
                              </a:lnTo>
                              <a:lnTo>
                                <a:pt x="111" y="220"/>
                              </a:lnTo>
                              <a:lnTo>
                                <a:pt x="111" y="221"/>
                              </a:lnTo>
                              <a:lnTo>
                                <a:pt x="111" y="223"/>
                              </a:lnTo>
                              <a:lnTo>
                                <a:pt x="112" y="224"/>
                              </a:lnTo>
                              <a:lnTo>
                                <a:pt x="112" y="226"/>
                              </a:lnTo>
                              <a:lnTo>
                                <a:pt x="113" y="227"/>
                              </a:lnTo>
                              <a:lnTo>
                                <a:pt x="113" y="228"/>
                              </a:lnTo>
                              <a:lnTo>
                                <a:pt x="113" y="230"/>
                              </a:lnTo>
                              <a:lnTo>
                                <a:pt x="114" y="232"/>
                              </a:lnTo>
                              <a:lnTo>
                                <a:pt x="114" y="233"/>
                              </a:lnTo>
                              <a:lnTo>
                                <a:pt x="114" y="235"/>
                              </a:lnTo>
                              <a:lnTo>
                                <a:pt x="115" y="235"/>
                              </a:lnTo>
                              <a:lnTo>
                                <a:pt x="115" y="237"/>
                              </a:lnTo>
                              <a:lnTo>
                                <a:pt x="115" y="238"/>
                              </a:lnTo>
                              <a:lnTo>
                                <a:pt x="116" y="239"/>
                              </a:lnTo>
                              <a:lnTo>
                                <a:pt x="116" y="241"/>
                              </a:lnTo>
                              <a:lnTo>
                                <a:pt x="118" y="243"/>
                              </a:lnTo>
                              <a:lnTo>
                                <a:pt x="118" y="244"/>
                              </a:lnTo>
                              <a:lnTo>
                                <a:pt x="118" y="245"/>
                              </a:lnTo>
                              <a:lnTo>
                                <a:pt x="119" y="246"/>
                              </a:lnTo>
                              <a:lnTo>
                                <a:pt x="119" y="248"/>
                              </a:lnTo>
                              <a:lnTo>
                                <a:pt x="119" y="249"/>
                              </a:lnTo>
                              <a:lnTo>
                                <a:pt x="120" y="250"/>
                              </a:lnTo>
                              <a:lnTo>
                                <a:pt x="120" y="253"/>
                              </a:lnTo>
                              <a:lnTo>
                                <a:pt x="120" y="254"/>
                              </a:lnTo>
                              <a:lnTo>
                                <a:pt x="121" y="255"/>
                              </a:lnTo>
                              <a:lnTo>
                                <a:pt x="121" y="257"/>
                              </a:lnTo>
                              <a:lnTo>
                                <a:pt x="121" y="258"/>
                              </a:lnTo>
                              <a:lnTo>
                                <a:pt x="122" y="259"/>
                              </a:lnTo>
                              <a:lnTo>
                                <a:pt x="122" y="260"/>
                              </a:lnTo>
                              <a:lnTo>
                                <a:pt x="123" y="261"/>
                              </a:lnTo>
                              <a:lnTo>
                                <a:pt x="123" y="262"/>
                              </a:lnTo>
                              <a:lnTo>
                                <a:pt x="123" y="264"/>
                              </a:lnTo>
                              <a:lnTo>
                                <a:pt x="124" y="266"/>
                              </a:lnTo>
                              <a:lnTo>
                                <a:pt x="124" y="267"/>
                              </a:lnTo>
                              <a:lnTo>
                                <a:pt x="124" y="268"/>
                              </a:lnTo>
                              <a:lnTo>
                                <a:pt x="125" y="269"/>
                              </a:lnTo>
                              <a:lnTo>
                                <a:pt x="125" y="271"/>
                              </a:lnTo>
                              <a:lnTo>
                                <a:pt x="126" y="273"/>
                              </a:lnTo>
                              <a:lnTo>
                                <a:pt x="126" y="275"/>
                              </a:lnTo>
                              <a:lnTo>
                                <a:pt x="127" y="276"/>
                              </a:lnTo>
                              <a:lnTo>
                                <a:pt x="127" y="277"/>
                              </a:lnTo>
                              <a:lnTo>
                                <a:pt x="127" y="279"/>
                              </a:lnTo>
                              <a:lnTo>
                                <a:pt x="128" y="280"/>
                              </a:lnTo>
                              <a:lnTo>
                                <a:pt x="128" y="281"/>
                              </a:lnTo>
                              <a:lnTo>
                                <a:pt x="130" y="283"/>
                              </a:lnTo>
                              <a:lnTo>
                                <a:pt x="130" y="284"/>
                              </a:lnTo>
                              <a:lnTo>
                                <a:pt x="130" y="286"/>
                              </a:lnTo>
                              <a:lnTo>
                                <a:pt x="131" y="287"/>
                              </a:lnTo>
                              <a:lnTo>
                                <a:pt x="131" y="289"/>
                              </a:lnTo>
                              <a:lnTo>
                                <a:pt x="132" y="289"/>
                              </a:lnTo>
                              <a:lnTo>
                                <a:pt x="132" y="291"/>
                              </a:lnTo>
                              <a:lnTo>
                                <a:pt x="132" y="292"/>
                              </a:lnTo>
                              <a:lnTo>
                                <a:pt x="133" y="293"/>
                              </a:lnTo>
                              <a:lnTo>
                                <a:pt x="133" y="294"/>
                              </a:lnTo>
                              <a:lnTo>
                                <a:pt x="133" y="295"/>
                              </a:lnTo>
                              <a:lnTo>
                                <a:pt x="134" y="298"/>
                              </a:lnTo>
                              <a:lnTo>
                                <a:pt x="134" y="299"/>
                              </a:lnTo>
                              <a:lnTo>
                                <a:pt x="134" y="300"/>
                              </a:lnTo>
                              <a:lnTo>
                                <a:pt x="135" y="300"/>
                              </a:lnTo>
                              <a:lnTo>
                                <a:pt x="135" y="301"/>
                              </a:lnTo>
                              <a:lnTo>
                                <a:pt x="135" y="303"/>
                              </a:lnTo>
                              <a:lnTo>
                                <a:pt x="136" y="304"/>
                              </a:lnTo>
                              <a:lnTo>
                                <a:pt x="136" y="305"/>
                              </a:lnTo>
                              <a:lnTo>
                                <a:pt x="137" y="306"/>
                              </a:lnTo>
                              <a:lnTo>
                                <a:pt x="137" y="307"/>
                              </a:lnTo>
                              <a:lnTo>
                                <a:pt x="137" y="309"/>
                              </a:lnTo>
                              <a:lnTo>
                                <a:pt x="138" y="310"/>
                              </a:lnTo>
                              <a:lnTo>
                                <a:pt x="138" y="311"/>
                              </a:lnTo>
                              <a:lnTo>
                                <a:pt x="138" y="313"/>
                              </a:lnTo>
                              <a:lnTo>
                                <a:pt x="139" y="314"/>
                              </a:lnTo>
                              <a:lnTo>
                                <a:pt x="139" y="316"/>
                              </a:lnTo>
                              <a:lnTo>
                                <a:pt x="141" y="315"/>
                              </a:lnTo>
                              <a:lnTo>
                                <a:pt x="141" y="317"/>
                              </a:lnTo>
                              <a:lnTo>
                                <a:pt x="142" y="318"/>
                              </a:lnTo>
                              <a:lnTo>
                                <a:pt x="142" y="320"/>
                              </a:lnTo>
                              <a:lnTo>
                                <a:pt x="142" y="321"/>
                              </a:lnTo>
                              <a:lnTo>
                                <a:pt x="143" y="323"/>
                              </a:lnTo>
                              <a:lnTo>
                                <a:pt x="143" y="324"/>
                              </a:lnTo>
                              <a:lnTo>
                                <a:pt x="144" y="325"/>
                              </a:lnTo>
                              <a:lnTo>
                                <a:pt x="144" y="327"/>
                              </a:lnTo>
                              <a:lnTo>
                                <a:pt x="144" y="328"/>
                              </a:lnTo>
                              <a:lnTo>
                                <a:pt x="145" y="329"/>
                              </a:lnTo>
                              <a:lnTo>
                                <a:pt x="145" y="330"/>
                              </a:lnTo>
                              <a:lnTo>
                                <a:pt x="146" y="332"/>
                              </a:lnTo>
                              <a:lnTo>
                                <a:pt x="146" y="333"/>
                              </a:lnTo>
                              <a:lnTo>
                                <a:pt x="147" y="334"/>
                              </a:lnTo>
                              <a:lnTo>
                                <a:pt x="147" y="335"/>
                              </a:lnTo>
                              <a:lnTo>
                                <a:pt x="147" y="336"/>
                              </a:lnTo>
                              <a:lnTo>
                                <a:pt x="148" y="336"/>
                              </a:lnTo>
                              <a:lnTo>
                                <a:pt x="148" y="338"/>
                              </a:lnTo>
                              <a:lnTo>
                                <a:pt x="148" y="339"/>
                              </a:lnTo>
                              <a:lnTo>
                                <a:pt x="149" y="340"/>
                              </a:lnTo>
                              <a:lnTo>
                                <a:pt x="149" y="343"/>
                              </a:lnTo>
                              <a:lnTo>
                                <a:pt x="150" y="343"/>
                              </a:lnTo>
                              <a:lnTo>
                                <a:pt x="150" y="344"/>
                              </a:lnTo>
                              <a:lnTo>
                                <a:pt x="152" y="345"/>
                              </a:lnTo>
                              <a:lnTo>
                                <a:pt x="152" y="347"/>
                              </a:lnTo>
                              <a:lnTo>
                                <a:pt x="153" y="348"/>
                              </a:lnTo>
                              <a:lnTo>
                                <a:pt x="153" y="349"/>
                              </a:lnTo>
                              <a:lnTo>
                                <a:pt x="153" y="350"/>
                              </a:lnTo>
                              <a:lnTo>
                                <a:pt x="154" y="351"/>
                              </a:lnTo>
                              <a:lnTo>
                                <a:pt x="154" y="352"/>
                              </a:lnTo>
                              <a:lnTo>
                                <a:pt x="155" y="354"/>
                              </a:lnTo>
                              <a:lnTo>
                                <a:pt x="155" y="355"/>
                              </a:lnTo>
                              <a:lnTo>
                                <a:pt x="156" y="356"/>
                              </a:lnTo>
                              <a:lnTo>
                                <a:pt x="156" y="357"/>
                              </a:lnTo>
                              <a:lnTo>
                                <a:pt x="156" y="358"/>
                              </a:lnTo>
                              <a:lnTo>
                                <a:pt x="157" y="359"/>
                              </a:lnTo>
                              <a:lnTo>
                                <a:pt x="157" y="360"/>
                              </a:lnTo>
                              <a:lnTo>
                                <a:pt x="158" y="361"/>
                              </a:lnTo>
                              <a:lnTo>
                                <a:pt x="158" y="362"/>
                              </a:lnTo>
                              <a:lnTo>
                                <a:pt x="158" y="363"/>
                              </a:lnTo>
                              <a:lnTo>
                                <a:pt x="159" y="365"/>
                              </a:lnTo>
                              <a:lnTo>
                                <a:pt x="159" y="366"/>
                              </a:lnTo>
                              <a:lnTo>
                                <a:pt x="160" y="368"/>
                              </a:lnTo>
                              <a:lnTo>
                                <a:pt x="160" y="369"/>
                              </a:lnTo>
                              <a:lnTo>
                                <a:pt x="161" y="369"/>
                              </a:lnTo>
                              <a:lnTo>
                                <a:pt x="161" y="370"/>
                              </a:lnTo>
                              <a:lnTo>
                                <a:pt x="161" y="371"/>
                              </a:lnTo>
                              <a:lnTo>
                                <a:pt x="163" y="372"/>
                              </a:lnTo>
                              <a:lnTo>
                                <a:pt x="163" y="374"/>
                              </a:lnTo>
                              <a:lnTo>
                                <a:pt x="164" y="374"/>
                              </a:lnTo>
                              <a:lnTo>
                                <a:pt x="164" y="375"/>
                              </a:lnTo>
                              <a:lnTo>
                                <a:pt x="165" y="378"/>
                              </a:lnTo>
                              <a:lnTo>
                                <a:pt x="166" y="379"/>
                              </a:lnTo>
                              <a:lnTo>
                                <a:pt x="166" y="380"/>
                              </a:lnTo>
                              <a:lnTo>
                                <a:pt x="166" y="381"/>
                              </a:lnTo>
                              <a:lnTo>
                                <a:pt x="167" y="381"/>
                              </a:lnTo>
                              <a:lnTo>
                                <a:pt x="167" y="382"/>
                              </a:lnTo>
                              <a:lnTo>
                                <a:pt x="168" y="384"/>
                              </a:lnTo>
                              <a:lnTo>
                                <a:pt x="168" y="385"/>
                              </a:lnTo>
                              <a:lnTo>
                                <a:pt x="168" y="386"/>
                              </a:lnTo>
                              <a:lnTo>
                                <a:pt x="169" y="386"/>
                              </a:lnTo>
                              <a:lnTo>
                                <a:pt x="169" y="388"/>
                              </a:lnTo>
                              <a:lnTo>
                                <a:pt x="170" y="389"/>
                              </a:lnTo>
                              <a:lnTo>
                                <a:pt x="170" y="390"/>
                              </a:lnTo>
                              <a:lnTo>
                                <a:pt x="171" y="391"/>
                              </a:lnTo>
                              <a:lnTo>
                                <a:pt x="171" y="392"/>
                              </a:lnTo>
                              <a:lnTo>
                                <a:pt x="171" y="391"/>
                              </a:lnTo>
                              <a:lnTo>
                                <a:pt x="172" y="393"/>
                              </a:lnTo>
                              <a:lnTo>
                                <a:pt x="172" y="394"/>
                              </a:lnTo>
                              <a:lnTo>
                                <a:pt x="174" y="395"/>
                              </a:lnTo>
                              <a:lnTo>
                                <a:pt x="174" y="396"/>
                              </a:lnTo>
                              <a:lnTo>
                                <a:pt x="175" y="397"/>
                              </a:lnTo>
                              <a:lnTo>
                                <a:pt x="175" y="399"/>
                              </a:lnTo>
                              <a:lnTo>
                                <a:pt x="176" y="399"/>
                              </a:lnTo>
                              <a:lnTo>
                                <a:pt x="176" y="400"/>
                              </a:lnTo>
                              <a:lnTo>
                                <a:pt x="176" y="401"/>
                              </a:lnTo>
                              <a:lnTo>
                                <a:pt x="177" y="401"/>
                              </a:lnTo>
                              <a:lnTo>
                                <a:pt x="177" y="402"/>
                              </a:lnTo>
                              <a:lnTo>
                                <a:pt x="178" y="403"/>
                              </a:lnTo>
                              <a:lnTo>
                                <a:pt x="178" y="404"/>
                              </a:lnTo>
                              <a:lnTo>
                                <a:pt x="179" y="406"/>
                              </a:lnTo>
                              <a:lnTo>
                                <a:pt x="180" y="407"/>
                              </a:lnTo>
                              <a:lnTo>
                                <a:pt x="180" y="408"/>
                              </a:lnTo>
                              <a:lnTo>
                                <a:pt x="181" y="410"/>
                              </a:lnTo>
                              <a:lnTo>
                                <a:pt x="181" y="411"/>
                              </a:lnTo>
                              <a:lnTo>
                                <a:pt x="182" y="412"/>
                              </a:lnTo>
                              <a:lnTo>
                                <a:pt x="182" y="413"/>
                              </a:lnTo>
                              <a:lnTo>
                                <a:pt x="183" y="414"/>
                              </a:lnTo>
                              <a:lnTo>
                                <a:pt x="184" y="415"/>
                              </a:lnTo>
                              <a:lnTo>
                                <a:pt x="184" y="416"/>
                              </a:lnTo>
                              <a:lnTo>
                                <a:pt x="186" y="417"/>
                              </a:lnTo>
                              <a:lnTo>
                                <a:pt x="186" y="418"/>
                              </a:lnTo>
                              <a:lnTo>
                                <a:pt x="187" y="418"/>
                              </a:lnTo>
                              <a:lnTo>
                                <a:pt x="187" y="419"/>
                              </a:lnTo>
                              <a:lnTo>
                                <a:pt x="187" y="420"/>
                              </a:lnTo>
                              <a:lnTo>
                                <a:pt x="188" y="420"/>
                              </a:lnTo>
                              <a:lnTo>
                                <a:pt x="188" y="422"/>
                              </a:lnTo>
                              <a:lnTo>
                                <a:pt x="189" y="423"/>
                              </a:lnTo>
                              <a:lnTo>
                                <a:pt x="190" y="424"/>
                              </a:lnTo>
                              <a:lnTo>
                                <a:pt x="190" y="425"/>
                              </a:lnTo>
                              <a:lnTo>
                                <a:pt x="191" y="426"/>
                              </a:lnTo>
                              <a:lnTo>
                                <a:pt x="191" y="427"/>
                              </a:lnTo>
                              <a:lnTo>
                                <a:pt x="192" y="428"/>
                              </a:lnTo>
                              <a:lnTo>
                                <a:pt x="192" y="429"/>
                              </a:lnTo>
                              <a:lnTo>
                                <a:pt x="193" y="429"/>
                              </a:lnTo>
                              <a:lnTo>
                                <a:pt x="193" y="430"/>
                              </a:lnTo>
                              <a:lnTo>
                                <a:pt x="194" y="431"/>
                              </a:lnTo>
                              <a:lnTo>
                                <a:pt x="194" y="433"/>
                              </a:lnTo>
                              <a:lnTo>
                                <a:pt x="195" y="433"/>
                              </a:lnTo>
                              <a:lnTo>
                                <a:pt x="195" y="434"/>
                              </a:lnTo>
                              <a:lnTo>
                                <a:pt x="197" y="434"/>
                              </a:lnTo>
                              <a:lnTo>
                                <a:pt x="197" y="435"/>
                              </a:lnTo>
                              <a:lnTo>
                                <a:pt x="197" y="436"/>
                              </a:lnTo>
                              <a:lnTo>
                                <a:pt x="198" y="436"/>
                              </a:lnTo>
                              <a:lnTo>
                                <a:pt x="198" y="437"/>
                              </a:lnTo>
                              <a:lnTo>
                                <a:pt x="199" y="438"/>
                              </a:lnTo>
                              <a:lnTo>
                                <a:pt x="200" y="439"/>
                              </a:lnTo>
                              <a:lnTo>
                                <a:pt x="200" y="440"/>
                              </a:lnTo>
                              <a:lnTo>
                                <a:pt x="201" y="440"/>
                              </a:lnTo>
                              <a:lnTo>
                                <a:pt x="201" y="441"/>
                              </a:lnTo>
                              <a:lnTo>
                                <a:pt x="202" y="442"/>
                              </a:lnTo>
                              <a:lnTo>
                                <a:pt x="202" y="44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2" name="Freeform 323"/>
                        <a:cNvSpPr>
                          <a:spLocks/>
                        </a:cNvSpPr>
                      </a:nvSpPr>
                      <a:spPr bwMode="auto">
                        <a:xfrm>
                          <a:off x="3792538" y="6088063"/>
                          <a:ext cx="161925" cy="84138"/>
                        </a:xfrm>
                        <a:custGeom>
                          <a:avLst/>
                          <a:gdLst>
                            <a:gd name="T0" fmla="*/ 2147483647 w 203"/>
                            <a:gd name="T1" fmla="*/ 2147483647 h 106"/>
                            <a:gd name="T2" fmla="*/ 2147483647 w 203"/>
                            <a:gd name="T3" fmla="*/ 2147483647 h 106"/>
                            <a:gd name="T4" fmla="*/ 2147483647 w 203"/>
                            <a:gd name="T5" fmla="*/ 2147483647 h 106"/>
                            <a:gd name="T6" fmla="*/ 2147483647 w 203"/>
                            <a:gd name="T7" fmla="*/ 2147483647 h 106"/>
                            <a:gd name="T8" fmla="*/ 2147483647 w 203"/>
                            <a:gd name="T9" fmla="*/ 2147483647 h 106"/>
                            <a:gd name="T10" fmla="*/ 2147483647 w 203"/>
                            <a:gd name="T11" fmla="*/ 2147483647 h 106"/>
                            <a:gd name="T12" fmla="*/ 2147483647 w 203"/>
                            <a:gd name="T13" fmla="*/ 2147483647 h 106"/>
                            <a:gd name="T14" fmla="*/ 2147483647 w 203"/>
                            <a:gd name="T15" fmla="*/ 2147483647 h 106"/>
                            <a:gd name="T16" fmla="*/ 2147483647 w 203"/>
                            <a:gd name="T17" fmla="*/ 2147483647 h 106"/>
                            <a:gd name="T18" fmla="*/ 2147483647 w 203"/>
                            <a:gd name="T19" fmla="*/ 2147483647 h 106"/>
                            <a:gd name="T20" fmla="*/ 2147483647 w 203"/>
                            <a:gd name="T21" fmla="*/ 2147483647 h 106"/>
                            <a:gd name="T22" fmla="*/ 2147483647 w 203"/>
                            <a:gd name="T23" fmla="*/ 2147483647 h 106"/>
                            <a:gd name="T24" fmla="*/ 2147483647 w 203"/>
                            <a:gd name="T25" fmla="*/ 2147483647 h 106"/>
                            <a:gd name="T26" fmla="*/ 2147483647 w 203"/>
                            <a:gd name="T27" fmla="*/ 2147483647 h 106"/>
                            <a:gd name="T28" fmla="*/ 2147483647 w 203"/>
                            <a:gd name="T29" fmla="*/ 2147483647 h 106"/>
                            <a:gd name="T30" fmla="*/ 2147483647 w 203"/>
                            <a:gd name="T31" fmla="*/ 2147483647 h 106"/>
                            <a:gd name="T32" fmla="*/ 2147483647 w 203"/>
                            <a:gd name="T33" fmla="*/ 2147483647 h 106"/>
                            <a:gd name="T34" fmla="*/ 2147483647 w 203"/>
                            <a:gd name="T35" fmla="*/ 2147483647 h 106"/>
                            <a:gd name="T36" fmla="*/ 2147483647 w 203"/>
                            <a:gd name="T37" fmla="*/ 2147483647 h 106"/>
                            <a:gd name="T38" fmla="*/ 2147483647 w 203"/>
                            <a:gd name="T39" fmla="*/ 2147483647 h 106"/>
                            <a:gd name="T40" fmla="*/ 2147483647 w 203"/>
                            <a:gd name="T41" fmla="*/ 2147483647 h 106"/>
                            <a:gd name="T42" fmla="*/ 2147483647 w 203"/>
                            <a:gd name="T43" fmla="*/ 2147483647 h 106"/>
                            <a:gd name="T44" fmla="*/ 2147483647 w 203"/>
                            <a:gd name="T45" fmla="*/ 2147483647 h 106"/>
                            <a:gd name="T46" fmla="*/ 2147483647 w 203"/>
                            <a:gd name="T47" fmla="*/ 2147483647 h 106"/>
                            <a:gd name="T48" fmla="*/ 2147483647 w 203"/>
                            <a:gd name="T49" fmla="*/ 2147483647 h 106"/>
                            <a:gd name="T50" fmla="*/ 2147483647 w 203"/>
                            <a:gd name="T51" fmla="*/ 2147483647 h 106"/>
                            <a:gd name="T52" fmla="*/ 2147483647 w 203"/>
                            <a:gd name="T53" fmla="*/ 2147483647 h 106"/>
                            <a:gd name="T54" fmla="*/ 2147483647 w 203"/>
                            <a:gd name="T55" fmla="*/ 2147483647 h 106"/>
                            <a:gd name="T56" fmla="*/ 2147483647 w 203"/>
                            <a:gd name="T57" fmla="*/ 2147483647 h 106"/>
                            <a:gd name="T58" fmla="*/ 2147483647 w 203"/>
                            <a:gd name="T59" fmla="*/ 2147483647 h 106"/>
                            <a:gd name="T60" fmla="*/ 2147483647 w 203"/>
                            <a:gd name="T61" fmla="*/ 2147483647 h 106"/>
                            <a:gd name="T62" fmla="*/ 2147483647 w 203"/>
                            <a:gd name="T63" fmla="*/ 2147483647 h 106"/>
                            <a:gd name="T64" fmla="*/ 2147483647 w 203"/>
                            <a:gd name="T65" fmla="*/ 2147483647 h 106"/>
                            <a:gd name="T66" fmla="*/ 2147483647 w 203"/>
                            <a:gd name="T67" fmla="*/ 2147483647 h 106"/>
                            <a:gd name="T68" fmla="*/ 2147483647 w 203"/>
                            <a:gd name="T69" fmla="*/ 2147483647 h 106"/>
                            <a:gd name="T70" fmla="*/ 2147483647 w 203"/>
                            <a:gd name="T71" fmla="*/ 2147483647 h 106"/>
                            <a:gd name="T72" fmla="*/ 2147483647 w 203"/>
                            <a:gd name="T73" fmla="*/ 2147483647 h 106"/>
                            <a:gd name="T74" fmla="*/ 2147483647 w 203"/>
                            <a:gd name="T75" fmla="*/ 2147483647 h 106"/>
                            <a:gd name="T76" fmla="*/ 2147483647 w 203"/>
                            <a:gd name="T77" fmla="*/ 2147483647 h 106"/>
                            <a:gd name="T78" fmla="*/ 2147483647 w 203"/>
                            <a:gd name="T79" fmla="*/ 2147483647 h 106"/>
                            <a:gd name="T80" fmla="*/ 2147483647 w 203"/>
                            <a:gd name="T81" fmla="*/ 2147483647 h 106"/>
                            <a:gd name="T82" fmla="*/ 2147483647 w 203"/>
                            <a:gd name="T83" fmla="*/ 2147483647 h 106"/>
                            <a:gd name="T84" fmla="*/ 2147483647 w 203"/>
                            <a:gd name="T85" fmla="*/ 2147483647 h 106"/>
                            <a:gd name="T86" fmla="*/ 2147483647 w 203"/>
                            <a:gd name="T87" fmla="*/ 2147483647 h 106"/>
                            <a:gd name="T88" fmla="*/ 2147483647 w 203"/>
                            <a:gd name="T89" fmla="*/ 2147483647 h 106"/>
                            <a:gd name="T90" fmla="*/ 2147483647 w 203"/>
                            <a:gd name="T91" fmla="*/ 2147483647 h 106"/>
                            <a:gd name="T92" fmla="*/ 2147483647 w 203"/>
                            <a:gd name="T93" fmla="*/ 2147483647 h 106"/>
                            <a:gd name="T94" fmla="*/ 2147483647 w 203"/>
                            <a:gd name="T95" fmla="*/ 2147483647 h 106"/>
                            <a:gd name="T96" fmla="*/ 2147483647 w 203"/>
                            <a:gd name="T97" fmla="*/ 2147483647 h 106"/>
                            <a:gd name="T98" fmla="*/ 2147483647 w 203"/>
                            <a:gd name="T99" fmla="*/ 2147483647 h 106"/>
                            <a:gd name="T100" fmla="*/ 2147483647 w 203"/>
                            <a:gd name="T101" fmla="*/ 2147483647 h 106"/>
                            <a:gd name="T102" fmla="*/ 2147483647 w 203"/>
                            <a:gd name="T103" fmla="*/ 2147483647 h 106"/>
                            <a:gd name="T104" fmla="*/ 2147483647 w 203"/>
                            <a:gd name="T105" fmla="*/ 2147483647 h 106"/>
                            <a:gd name="T106" fmla="*/ 2147483647 w 203"/>
                            <a:gd name="T107" fmla="*/ 2147483647 h 106"/>
                            <a:gd name="T108" fmla="*/ 2147483647 w 203"/>
                            <a:gd name="T109" fmla="*/ 2147483647 h 106"/>
                            <a:gd name="T110" fmla="*/ 2147483647 w 203"/>
                            <a:gd name="T111" fmla="*/ 2147483647 h 10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106">
                              <a:moveTo>
                                <a:pt x="0" y="0"/>
                              </a:moveTo>
                              <a:lnTo>
                                <a:pt x="1" y="0"/>
                              </a:lnTo>
                              <a:lnTo>
                                <a:pt x="1" y="1"/>
                              </a:lnTo>
                              <a:lnTo>
                                <a:pt x="2" y="1"/>
                              </a:lnTo>
                              <a:lnTo>
                                <a:pt x="2" y="2"/>
                              </a:lnTo>
                              <a:lnTo>
                                <a:pt x="3" y="3"/>
                              </a:lnTo>
                              <a:lnTo>
                                <a:pt x="3" y="4"/>
                              </a:lnTo>
                              <a:lnTo>
                                <a:pt x="4" y="4"/>
                              </a:lnTo>
                              <a:lnTo>
                                <a:pt x="4" y="5"/>
                              </a:lnTo>
                              <a:lnTo>
                                <a:pt x="6" y="5"/>
                              </a:lnTo>
                              <a:lnTo>
                                <a:pt x="6" y="6"/>
                              </a:lnTo>
                              <a:lnTo>
                                <a:pt x="7" y="7"/>
                              </a:lnTo>
                              <a:lnTo>
                                <a:pt x="7" y="8"/>
                              </a:lnTo>
                              <a:lnTo>
                                <a:pt x="8" y="8"/>
                              </a:lnTo>
                              <a:lnTo>
                                <a:pt x="8" y="9"/>
                              </a:lnTo>
                              <a:lnTo>
                                <a:pt x="8" y="8"/>
                              </a:lnTo>
                              <a:lnTo>
                                <a:pt x="9" y="9"/>
                              </a:lnTo>
                              <a:lnTo>
                                <a:pt x="9" y="11"/>
                              </a:lnTo>
                              <a:lnTo>
                                <a:pt x="10" y="12"/>
                              </a:lnTo>
                              <a:lnTo>
                                <a:pt x="11" y="13"/>
                              </a:lnTo>
                              <a:lnTo>
                                <a:pt x="12" y="14"/>
                              </a:lnTo>
                              <a:lnTo>
                                <a:pt x="12" y="13"/>
                              </a:lnTo>
                              <a:lnTo>
                                <a:pt x="12" y="15"/>
                              </a:lnTo>
                              <a:lnTo>
                                <a:pt x="13" y="15"/>
                              </a:lnTo>
                              <a:lnTo>
                                <a:pt x="14" y="16"/>
                              </a:lnTo>
                              <a:lnTo>
                                <a:pt x="14" y="17"/>
                              </a:lnTo>
                              <a:lnTo>
                                <a:pt x="15" y="18"/>
                              </a:lnTo>
                              <a:lnTo>
                                <a:pt x="15" y="19"/>
                              </a:lnTo>
                              <a:lnTo>
                                <a:pt x="17" y="18"/>
                              </a:lnTo>
                              <a:lnTo>
                                <a:pt x="17" y="19"/>
                              </a:lnTo>
                              <a:lnTo>
                                <a:pt x="18" y="19"/>
                              </a:lnTo>
                              <a:lnTo>
                                <a:pt x="18" y="20"/>
                              </a:lnTo>
                              <a:lnTo>
                                <a:pt x="19" y="21"/>
                              </a:lnTo>
                              <a:lnTo>
                                <a:pt x="19" y="23"/>
                              </a:lnTo>
                              <a:lnTo>
                                <a:pt x="20" y="23"/>
                              </a:lnTo>
                              <a:lnTo>
                                <a:pt x="20" y="24"/>
                              </a:lnTo>
                              <a:lnTo>
                                <a:pt x="20" y="23"/>
                              </a:lnTo>
                              <a:lnTo>
                                <a:pt x="21" y="23"/>
                              </a:lnTo>
                              <a:lnTo>
                                <a:pt x="21" y="25"/>
                              </a:lnTo>
                              <a:lnTo>
                                <a:pt x="22" y="24"/>
                              </a:lnTo>
                              <a:lnTo>
                                <a:pt x="22" y="26"/>
                              </a:lnTo>
                              <a:lnTo>
                                <a:pt x="22" y="25"/>
                              </a:lnTo>
                              <a:lnTo>
                                <a:pt x="23" y="26"/>
                              </a:lnTo>
                              <a:lnTo>
                                <a:pt x="24" y="27"/>
                              </a:lnTo>
                              <a:lnTo>
                                <a:pt x="24" y="28"/>
                              </a:lnTo>
                              <a:lnTo>
                                <a:pt x="25" y="28"/>
                              </a:lnTo>
                              <a:lnTo>
                                <a:pt x="25" y="29"/>
                              </a:lnTo>
                              <a:lnTo>
                                <a:pt x="26" y="29"/>
                              </a:lnTo>
                              <a:lnTo>
                                <a:pt x="26" y="30"/>
                              </a:lnTo>
                              <a:lnTo>
                                <a:pt x="27" y="30"/>
                              </a:lnTo>
                              <a:lnTo>
                                <a:pt x="27" y="31"/>
                              </a:lnTo>
                              <a:lnTo>
                                <a:pt x="29" y="31"/>
                              </a:lnTo>
                              <a:lnTo>
                                <a:pt x="30" y="32"/>
                              </a:lnTo>
                              <a:lnTo>
                                <a:pt x="30" y="34"/>
                              </a:lnTo>
                              <a:lnTo>
                                <a:pt x="31" y="34"/>
                              </a:lnTo>
                              <a:lnTo>
                                <a:pt x="32" y="35"/>
                              </a:lnTo>
                              <a:lnTo>
                                <a:pt x="33" y="36"/>
                              </a:lnTo>
                              <a:lnTo>
                                <a:pt x="33" y="37"/>
                              </a:lnTo>
                              <a:lnTo>
                                <a:pt x="34" y="37"/>
                              </a:lnTo>
                              <a:lnTo>
                                <a:pt x="34" y="38"/>
                              </a:lnTo>
                              <a:lnTo>
                                <a:pt x="35" y="38"/>
                              </a:lnTo>
                              <a:lnTo>
                                <a:pt x="36" y="38"/>
                              </a:lnTo>
                              <a:lnTo>
                                <a:pt x="36" y="39"/>
                              </a:lnTo>
                              <a:lnTo>
                                <a:pt x="37" y="39"/>
                              </a:lnTo>
                              <a:lnTo>
                                <a:pt x="37" y="40"/>
                              </a:lnTo>
                              <a:lnTo>
                                <a:pt x="38" y="40"/>
                              </a:lnTo>
                              <a:lnTo>
                                <a:pt x="38" y="41"/>
                              </a:lnTo>
                              <a:lnTo>
                                <a:pt x="40" y="42"/>
                              </a:lnTo>
                              <a:lnTo>
                                <a:pt x="41" y="42"/>
                              </a:lnTo>
                              <a:lnTo>
                                <a:pt x="41" y="43"/>
                              </a:lnTo>
                              <a:lnTo>
                                <a:pt x="42" y="43"/>
                              </a:lnTo>
                              <a:lnTo>
                                <a:pt x="43" y="45"/>
                              </a:lnTo>
                              <a:lnTo>
                                <a:pt x="44" y="45"/>
                              </a:lnTo>
                              <a:lnTo>
                                <a:pt x="44" y="46"/>
                              </a:lnTo>
                              <a:lnTo>
                                <a:pt x="44" y="47"/>
                              </a:lnTo>
                              <a:lnTo>
                                <a:pt x="45" y="47"/>
                              </a:lnTo>
                              <a:lnTo>
                                <a:pt x="46" y="47"/>
                              </a:lnTo>
                              <a:lnTo>
                                <a:pt x="46" y="48"/>
                              </a:lnTo>
                              <a:lnTo>
                                <a:pt x="47" y="48"/>
                              </a:lnTo>
                              <a:lnTo>
                                <a:pt x="47" y="49"/>
                              </a:lnTo>
                              <a:lnTo>
                                <a:pt x="48" y="49"/>
                              </a:lnTo>
                              <a:lnTo>
                                <a:pt x="49" y="49"/>
                              </a:lnTo>
                              <a:lnTo>
                                <a:pt x="49" y="50"/>
                              </a:lnTo>
                              <a:lnTo>
                                <a:pt x="51" y="50"/>
                              </a:lnTo>
                              <a:lnTo>
                                <a:pt x="51" y="51"/>
                              </a:lnTo>
                              <a:lnTo>
                                <a:pt x="52" y="51"/>
                              </a:lnTo>
                              <a:lnTo>
                                <a:pt x="52" y="52"/>
                              </a:lnTo>
                              <a:lnTo>
                                <a:pt x="53" y="51"/>
                              </a:lnTo>
                              <a:lnTo>
                                <a:pt x="53" y="52"/>
                              </a:lnTo>
                              <a:lnTo>
                                <a:pt x="53" y="53"/>
                              </a:lnTo>
                              <a:lnTo>
                                <a:pt x="54" y="52"/>
                              </a:lnTo>
                              <a:lnTo>
                                <a:pt x="54" y="53"/>
                              </a:lnTo>
                              <a:lnTo>
                                <a:pt x="55" y="54"/>
                              </a:lnTo>
                              <a:lnTo>
                                <a:pt x="55" y="53"/>
                              </a:lnTo>
                              <a:lnTo>
                                <a:pt x="56" y="53"/>
                              </a:lnTo>
                              <a:lnTo>
                                <a:pt x="56" y="54"/>
                              </a:lnTo>
                              <a:lnTo>
                                <a:pt x="57" y="54"/>
                              </a:lnTo>
                              <a:lnTo>
                                <a:pt x="57" y="55"/>
                              </a:lnTo>
                              <a:lnTo>
                                <a:pt x="57" y="54"/>
                              </a:lnTo>
                              <a:lnTo>
                                <a:pt x="58" y="55"/>
                              </a:lnTo>
                              <a:lnTo>
                                <a:pt x="59" y="57"/>
                              </a:lnTo>
                              <a:lnTo>
                                <a:pt x="60" y="57"/>
                              </a:lnTo>
                              <a:lnTo>
                                <a:pt x="60" y="58"/>
                              </a:lnTo>
                              <a:lnTo>
                                <a:pt x="62" y="58"/>
                              </a:lnTo>
                              <a:lnTo>
                                <a:pt x="62" y="59"/>
                              </a:lnTo>
                              <a:lnTo>
                                <a:pt x="63" y="59"/>
                              </a:lnTo>
                              <a:lnTo>
                                <a:pt x="63" y="60"/>
                              </a:lnTo>
                              <a:lnTo>
                                <a:pt x="64" y="59"/>
                              </a:lnTo>
                              <a:lnTo>
                                <a:pt x="64" y="60"/>
                              </a:lnTo>
                              <a:lnTo>
                                <a:pt x="65" y="60"/>
                              </a:lnTo>
                              <a:lnTo>
                                <a:pt x="66" y="61"/>
                              </a:lnTo>
                              <a:lnTo>
                                <a:pt x="66" y="62"/>
                              </a:lnTo>
                              <a:lnTo>
                                <a:pt x="66" y="61"/>
                              </a:lnTo>
                              <a:lnTo>
                                <a:pt x="67" y="61"/>
                              </a:lnTo>
                              <a:lnTo>
                                <a:pt x="67" y="62"/>
                              </a:lnTo>
                              <a:lnTo>
                                <a:pt x="68" y="62"/>
                              </a:lnTo>
                              <a:lnTo>
                                <a:pt x="68" y="63"/>
                              </a:lnTo>
                              <a:lnTo>
                                <a:pt x="69" y="63"/>
                              </a:lnTo>
                              <a:lnTo>
                                <a:pt x="70" y="63"/>
                              </a:lnTo>
                              <a:lnTo>
                                <a:pt x="71" y="64"/>
                              </a:lnTo>
                              <a:lnTo>
                                <a:pt x="71" y="63"/>
                              </a:lnTo>
                              <a:lnTo>
                                <a:pt x="71" y="64"/>
                              </a:lnTo>
                              <a:lnTo>
                                <a:pt x="72" y="64"/>
                              </a:lnTo>
                              <a:lnTo>
                                <a:pt x="72" y="65"/>
                              </a:lnTo>
                              <a:lnTo>
                                <a:pt x="74" y="65"/>
                              </a:lnTo>
                              <a:lnTo>
                                <a:pt x="75" y="66"/>
                              </a:lnTo>
                              <a:lnTo>
                                <a:pt x="75" y="65"/>
                              </a:lnTo>
                              <a:lnTo>
                                <a:pt x="76" y="66"/>
                              </a:lnTo>
                              <a:lnTo>
                                <a:pt x="77" y="68"/>
                              </a:lnTo>
                              <a:lnTo>
                                <a:pt x="77" y="66"/>
                              </a:lnTo>
                              <a:lnTo>
                                <a:pt x="77" y="68"/>
                              </a:lnTo>
                              <a:lnTo>
                                <a:pt x="78" y="68"/>
                              </a:lnTo>
                              <a:lnTo>
                                <a:pt x="79" y="69"/>
                              </a:lnTo>
                              <a:lnTo>
                                <a:pt x="80" y="70"/>
                              </a:lnTo>
                              <a:lnTo>
                                <a:pt x="80" y="69"/>
                              </a:lnTo>
                              <a:lnTo>
                                <a:pt x="81" y="69"/>
                              </a:lnTo>
                              <a:lnTo>
                                <a:pt x="81" y="70"/>
                              </a:lnTo>
                              <a:lnTo>
                                <a:pt x="82" y="70"/>
                              </a:lnTo>
                              <a:lnTo>
                                <a:pt x="82" y="71"/>
                              </a:lnTo>
                              <a:lnTo>
                                <a:pt x="83" y="72"/>
                              </a:lnTo>
                              <a:lnTo>
                                <a:pt x="83" y="71"/>
                              </a:lnTo>
                              <a:lnTo>
                                <a:pt x="85" y="72"/>
                              </a:lnTo>
                              <a:lnTo>
                                <a:pt x="85" y="71"/>
                              </a:lnTo>
                              <a:lnTo>
                                <a:pt x="85" y="72"/>
                              </a:lnTo>
                              <a:lnTo>
                                <a:pt x="86" y="71"/>
                              </a:lnTo>
                              <a:lnTo>
                                <a:pt x="86" y="72"/>
                              </a:lnTo>
                              <a:lnTo>
                                <a:pt x="87" y="72"/>
                              </a:lnTo>
                              <a:lnTo>
                                <a:pt x="87" y="73"/>
                              </a:lnTo>
                              <a:lnTo>
                                <a:pt x="88" y="73"/>
                              </a:lnTo>
                              <a:lnTo>
                                <a:pt x="89" y="73"/>
                              </a:lnTo>
                              <a:lnTo>
                                <a:pt x="89" y="74"/>
                              </a:lnTo>
                              <a:lnTo>
                                <a:pt x="90" y="73"/>
                              </a:lnTo>
                              <a:lnTo>
                                <a:pt x="90" y="74"/>
                              </a:lnTo>
                              <a:lnTo>
                                <a:pt x="91" y="74"/>
                              </a:lnTo>
                              <a:lnTo>
                                <a:pt x="92" y="75"/>
                              </a:lnTo>
                              <a:lnTo>
                                <a:pt x="93" y="75"/>
                              </a:lnTo>
                              <a:lnTo>
                                <a:pt x="93" y="76"/>
                              </a:lnTo>
                              <a:lnTo>
                                <a:pt x="94" y="76"/>
                              </a:lnTo>
                              <a:lnTo>
                                <a:pt x="96" y="76"/>
                              </a:lnTo>
                              <a:lnTo>
                                <a:pt x="97" y="76"/>
                              </a:lnTo>
                              <a:lnTo>
                                <a:pt x="97" y="77"/>
                              </a:lnTo>
                              <a:lnTo>
                                <a:pt x="98" y="77"/>
                              </a:lnTo>
                              <a:lnTo>
                                <a:pt x="99" y="77"/>
                              </a:lnTo>
                              <a:lnTo>
                                <a:pt x="100" y="79"/>
                              </a:lnTo>
                              <a:lnTo>
                                <a:pt x="101" y="79"/>
                              </a:lnTo>
                              <a:lnTo>
                                <a:pt x="101" y="80"/>
                              </a:lnTo>
                              <a:lnTo>
                                <a:pt x="102" y="79"/>
                              </a:lnTo>
                              <a:lnTo>
                                <a:pt x="103" y="79"/>
                              </a:lnTo>
                              <a:lnTo>
                                <a:pt x="103" y="80"/>
                              </a:lnTo>
                              <a:lnTo>
                                <a:pt x="104" y="80"/>
                              </a:lnTo>
                              <a:lnTo>
                                <a:pt x="105" y="80"/>
                              </a:lnTo>
                              <a:lnTo>
                                <a:pt x="105" y="81"/>
                              </a:lnTo>
                              <a:lnTo>
                                <a:pt x="107" y="81"/>
                              </a:lnTo>
                              <a:lnTo>
                                <a:pt x="108" y="82"/>
                              </a:lnTo>
                              <a:lnTo>
                                <a:pt x="109" y="82"/>
                              </a:lnTo>
                              <a:lnTo>
                                <a:pt x="110" y="82"/>
                              </a:lnTo>
                              <a:lnTo>
                                <a:pt x="111" y="83"/>
                              </a:lnTo>
                              <a:lnTo>
                                <a:pt x="112" y="83"/>
                              </a:lnTo>
                              <a:lnTo>
                                <a:pt x="113" y="83"/>
                              </a:lnTo>
                              <a:lnTo>
                                <a:pt x="113" y="84"/>
                              </a:lnTo>
                              <a:lnTo>
                                <a:pt x="114" y="83"/>
                              </a:lnTo>
                              <a:lnTo>
                                <a:pt x="114" y="84"/>
                              </a:lnTo>
                              <a:lnTo>
                                <a:pt x="115" y="83"/>
                              </a:lnTo>
                              <a:lnTo>
                                <a:pt x="115" y="85"/>
                              </a:lnTo>
                              <a:lnTo>
                                <a:pt x="115" y="84"/>
                              </a:lnTo>
                              <a:lnTo>
                                <a:pt x="116" y="84"/>
                              </a:lnTo>
                              <a:lnTo>
                                <a:pt x="116" y="85"/>
                              </a:lnTo>
                              <a:lnTo>
                                <a:pt x="117" y="85"/>
                              </a:lnTo>
                              <a:lnTo>
                                <a:pt x="119" y="85"/>
                              </a:lnTo>
                              <a:lnTo>
                                <a:pt x="120" y="85"/>
                              </a:lnTo>
                              <a:lnTo>
                                <a:pt x="120" y="86"/>
                              </a:lnTo>
                              <a:lnTo>
                                <a:pt x="121" y="86"/>
                              </a:lnTo>
                              <a:lnTo>
                                <a:pt x="122" y="87"/>
                              </a:lnTo>
                              <a:lnTo>
                                <a:pt x="122" y="86"/>
                              </a:lnTo>
                              <a:lnTo>
                                <a:pt x="123" y="86"/>
                              </a:lnTo>
                              <a:lnTo>
                                <a:pt x="123" y="87"/>
                              </a:lnTo>
                              <a:lnTo>
                                <a:pt x="124" y="87"/>
                              </a:lnTo>
                              <a:lnTo>
                                <a:pt x="125" y="87"/>
                              </a:lnTo>
                              <a:lnTo>
                                <a:pt x="125" y="88"/>
                              </a:lnTo>
                              <a:lnTo>
                                <a:pt x="125" y="87"/>
                              </a:lnTo>
                              <a:lnTo>
                                <a:pt x="126" y="88"/>
                              </a:lnTo>
                              <a:lnTo>
                                <a:pt x="127" y="88"/>
                              </a:lnTo>
                              <a:lnTo>
                                <a:pt x="128" y="88"/>
                              </a:lnTo>
                              <a:lnTo>
                                <a:pt x="130" y="88"/>
                              </a:lnTo>
                              <a:lnTo>
                                <a:pt x="131" y="90"/>
                              </a:lnTo>
                              <a:lnTo>
                                <a:pt x="132" y="90"/>
                              </a:lnTo>
                              <a:lnTo>
                                <a:pt x="133" y="90"/>
                              </a:lnTo>
                              <a:lnTo>
                                <a:pt x="134" y="91"/>
                              </a:lnTo>
                              <a:lnTo>
                                <a:pt x="135" y="90"/>
                              </a:lnTo>
                              <a:lnTo>
                                <a:pt x="135" y="91"/>
                              </a:lnTo>
                              <a:lnTo>
                                <a:pt x="136" y="91"/>
                              </a:lnTo>
                              <a:lnTo>
                                <a:pt x="136" y="92"/>
                              </a:lnTo>
                              <a:lnTo>
                                <a:pt x="137" y="91"/>
                              </a:lnTo>
                              <a:lnTo>
                                <a:pt x="138" y="92"/>
                              </a:lnTo>
                              <a:lnTo>
                                <a:pt x="139" y="92"/>
                              </a:lnTo>
                              <a:lnTo>
                                <a:pt x="139" y="93"/>
                              </a:lnTo>
                              <a:lnTo>
                                <a:pt x="141" y="92"/>
                              </a:lnTo>
                              <a:lnTo>
                                <a:pt x="141" y="93"/>
                              </a:lnTo>
                              <a:lnTo>
                                <a:pt x="142" y="93"/>
                              </a:lnTo>
                              <a:lnTo>
                                <a:pt x="143" y="93"/>
                              </a:lnTo>
                              <a:lnTo>
                                <a:pt x="143" y="92"/>
                              </a:lnTo>
                              <a:lnTo>
                                <a:pt x="143" y="93"/>
                              </a:lnTo>
                              <a:lnTo>
                                <a:pt x="144" y="93"/>
                              </a:lnTo>
                              <a:lnTo>
                                <a:pt x="145" y="94"/>
                              </a:lnTo>
                              <a:lnTo>
                                <a:pt x="145" y="93"/>
                              </a:lnTo>
                              <a:lnTo>
                                <a:pt x="146" y="93"/>
                              </a:lnTo>
                              <a:lnTo>
                                <a:pt x="146" y="94"/>
                              </a:lnTo>
                              <a:lnTo>
                                <a:pt x="147" y="94"/>
                              </a:lnTo>
                              <a:lnTo>
                                <a:pt x="148" y="94"/>
                              </a:lnTo>
                              <a:lnTo>
                                <a:pt x="149" y="94"/>
                              </a:lnTo>
                              <a:lnTo>
                                <a:pt x="149" y="95"/>
                              </a:lnTo>
                              <a:lnTo>
                                <a:pt x="150" y="94"/>
                              </a:lnTo>
                              <a:lnTo>
                                <a:pt x="150" y="95"/>
                              </a:lnTo>
                              <a:lnTo>
                                <a:pt x="152" y="95"/>
                              </a:lnTo>
                              <a:lnTo>
                                <a:pt x="153" y="95"/>
                              </a:lnTo>
                              <a:lnTo>
                                <a:pt x="153" y="94"/>
                              </a:lnTo>
                              <a:lnTo>
                                <a:pt x="153" y="95"/>
                              </a:lnTo>
                              <a:lnTo>
                                <a:pt x="154" y="95"/>
                              </a:lnTo>
                              <a:lnTo>
                                <a:pt x="154" y="96"/>
                              </a:lnTo>
                              <a:lnTo>
                                <a:pt x="155" y="96"/>
                              </a:lnTo>
                              <a:lnTo>
                                <a:pt x="156" y="96"/>
                              </a:lnTo>
                              <a:lnTo>
                                <a:pt x="157" y="96"/>
                              </a:lnTo>
                              <a:lnTo>
                                <a:pt x="157" y="97"/>
                              </a:lnTo>
                              <a:lnTo>
                                <a:pt x="158" y="96"/>
                              </a:lnTo>
                              <a:lnTo>
                                <a:pt x="158" y="97"/>
                              </a:lnTo>
                              <a:lnTo>
                                <a:pt x="158" y="96"/>
                              </a:lnTo>
                              <a:lnTo>
                                <a:pt x="159" y="97"/>
                              </a:lnTo>
                              <a:lnTo>
                                <a:pt x="160" y="97"/>
                              </a:lnTo>
                              <a:lnTo>
                                <a:pt x="161" y="97"/>
                              </a:lnTo>
                              <a:lnTo>
                                <a:pt x="163" y="97"/>
                              </a:lnTo>
                              <a:lnTo>
                                <a:pt x="163" y="98"/>
                              </a:lnTo>
                              <a:lnTo>
                                <a:pt x="163" y="97"/>
                              </a:lnTo>
                              <a:lnTo>
                                <a:pt x="164" y="98"/>
                              </a:lnTo>
                              <a:lnTo>
                                <a:pt x="164" y="97"/>
                              </a:lnTo>
                              <a:lnTo>
                                <a:pt x="164" y="98"/>
                              </a:lnTo>
                              <a:lnTo>
                                <a:pt x="165" y="98"/>
                              </a:lnTo>
                              <a:lnTo>
                                <a:pt x="166" y="98"/>
                              </a:lnTo>
                              <a:lnTo>
                                <a:pt x="167" y="98"/>
                              </a:lnTo>
                              <a:lnTo>
                                <a:pt x="167" y="99"/>
                              </a:lnTo>
                              <a:lnTo>
                                <a:pt x="168" y="98"/>
                              </a:lnTo>
                              <a:lnTo>
                                <a:pt x="168" y="99"/>
                              </a:lnTo>
                              <a:lnTo>
                                <a:pt x="169" y="98"/>
                              </a:lnTo>
                              <a:lnTo>
                                <a:pt x="169" y="99"/>
                              </a:lnTo>
                              <a:lnTo>
                                <a:pt x="170" y="99"/>
                              </a:lnTo>
                              <a:lnTo>
                                <a:pt x="171" y="99"/>
                              </a:lnTo>
                              <a:lnTo>
                                <a:pt x="172" y="99"/>
                              </a:lnTo>
                              <a:lnTo>
                                <a:pt x="172" y="100"/>
                              </a:lnTo>
                              <a:lnTo>
                                <a:pt x="173" y="99"/>
                              </a:lnTo>
                              <a:lnTo>
                                <a:pt x="173" y="100"/>
                              </a:lnTo>
                              <a:lnTo>
                                <a:pt x="175" y="100"/>
                              </a:lnTo>
                              <a:lnTo>
                                <a:pt x="176" y="100"/>
                              </a:lnTo>
                              <a:lnTo>
                                <a:pt x="177" y="100"/>
                              </a:lnTo>
                              <a:lnTo>
                                <a:pt x="178" y="100"/>
                              </a:lnTo>
                              <a:lnTo>
                                <a:pt x="178" y="102"/>
                              </a:lnTo>
                              <a:lnTo>
                                <a:pt x="179" y="100"/>
                              </a:lnTo>
                              <a:lnTo>
                                <a:pt x="179" y="102"/>
                              </a:lnTo>
                              <a:lnTo>
                                <a:pt x="180" y="102"/>
                              </a:lnTo>
                              <a:lnTo>
                                <a:pt x="181" y="102"/>
                              </a:lnTo>
                              <a:lnTo>
                                <a:pt x="182" y="102"/>
                              </a:lnTo>
                              <a:lnTo>
                                <a:pt x="183" y="103"/>
                              </a:lnTo>
                              <a:lnTo>
                                <a:pt x="184" y="102"/>
                              </a:lnTo>
                              <a:lnTo>
                                <a:pt x="184" y="103"/>
                              </a:lnTo>
                              <a:lnTo>
                                <a:pt x="186" y="103"/>
                              </a:lnTo>
                              <a:lnTo>
                                <a:pt x="187" y="104"/>
                              </a:lnTo>
                              <a:lnTo>
                                <a:pt x="187" y="103"/>
                              </a:lnTo>
                              <a:lnTo>
                                <a:pt x="188" y="103"/>
                              </a:lnTo>
                              <a:lnTo>
                                <a:pt x="189" y="103"/>
                              </a:lnTo>
                              <a:lnTo>
                                <a:pt x="189" y="104"/>
                              </a:lnTo>
                              <a:lnTo>
                                <a:pt x="190" y="103"/>
                              </a:lnTo>
                              <a:lnTo>
                                <a:pt x="191" y="104"/>
                              </a:lnTo>
                              <a:lnTo>
                                <a:pt x="191" y="103"/>
                              </a:lnTo>
                              <a:lnTo>
                                <a:pt x="192" y="104"/>
                              </a:lnTo>
                              <a:lnTo>
                                <a:pt x="193" y="104"/>
                              </a:lnTo>
                              <a:lnTo>
                                <a:pt x="193" y="103"/>
                              </a:lnTo>
                              <a:lnTo>
                                <a:pt x="193" y="104"/>
                              </a:lnTo>
                              <a:lnTo>
                                <a:pt x="194" y="105"/>
                              </a:lnTo>
                              <a:lnTo>
                                <a:pt x="194" y="104"/>
                              </a:lnTo>
                              <a:lnTo>
                                <a:pt x="195" y="104"/>
                              </a:lnTo>
                              <a:lnTo>
                                <a:pt x="197" y="105"/>
                              </a:lnTo>
                              <a:lnTo>
                                <a:pt x="197" y="104"/>
                              </a:lnTo>
                              <a:lnTo>
                                <a:pt x="198" y="104"/>
                              </a:lnTo>
                              <a:lnTo>
                                <a:pt x="198" y="105"/>
                              </a:lnTo>
                              <a:lnTo>
                                <a:pt x="199" y="104"/>
                              </a:lnTo>
                              <a:lnTo>
                                <a:pt x="199" y="105"/>
                              </a:lnTo>
                              <a:lnTo>
                                <a:pt x="200" y="105"/>
                              </a:lnTo>
                              <a:lnTo>
                                <a:pt x="201" y="106"/>
                              </a:lnTo>
                              <a:lnTo>
                                <a:pt x="201" y="105"/>
                              </a:lnTo>
                              <a:lnTo>
                                <a:pt x="202" y="104"/>
                              </a:lnTo>
                              <a:lnTo>
                                <a:pt x="202" y="105"/>
                              </a:lnTo>
                              <a:lnTo>
                                <a:pt x="202" y="106"/>
                              </a:lnTo>
                              <a:lnTo>
                                <a:pt x="203" y="10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3" name="Freeform 324"/>
                        <a:cNvSpPr>
                          <a:spLocks/>
                        </a:cNvSpPr>
                      </a:nvSpPr>
                      <a:spPr bwMode="auto">
                        <a:xfrm>
                          <a:off x="3954463" y="6172200"/>
                          <a:ext cx="160338" cy="14288"/>
                        </a:xfrm>
                        <a:custGeom>
                          <a:avLst/>
                          <a:gdLst>
                            <a:gd name="T0" fmla="*/ 2147483647 w 202"/>
                            <a:gd name="T1" fmla="*/ 2147483647 h 17"/>
                            <a:gd name="T2" fmla="*/ 2147483647 w 202"/>
                            <a:gd name="T3" fmla="*/ 2147483647 h 17"/>
                            <a:gd name="T4" fmla="*/ 2147483647 w 202"/>
                            <a:gd name="T5" fmla="*/ 2147483647 h 17"/>
                            <a:gd name="T6" fmla="*/ 2147483647 w 202"/>
                            <a:gd name="T7" fmla="*/ 2147483647 h 17"/>
                            <a:gd name="T8" fmla="*/ 2147483647 w 202"/>
                            <a:gd name="T9" fmla="*/ 2147483647 h 17"/>
                            <a:gd name="T10" fmla="*/ 2147483647 w 202"/>
                            <a:gd name="T11" fmla="*/ 2147483647 h 17"/>
                            <a:gd name="T12" fmla="*/ 2147483647 w 202"/>
                            <a:gd name="T13" fmla="*/ 2147483647 h 17"/>
                            <a:gd name="T14" fmla="*/ 2147483647 w 202"/>
                            <a:gd name="T15" fmla="*/ 2147483647 h 17"/>
                            <a:gd name="T16" fmla="*/ 2147483647 w 202"/>
                            <a:gd name="T17" fmla="*/ 2147483647 h 17"/>
                            <a:gd name="T18" fmla="*/ 2147483647 w 202"/>
                            <a:gd name="T19" fmla="*/ 2147483647 h 17"/>
                            <a:gd name="T20" fmla="*/ 2147483647 w 202"/>
                            <a:gd name="T21" fmla="*/ 2147483647 h 17"/>
                            <a:gd name="T22" fmla="*/ 2147483647 w 202"/>
                            <a:gd name="T23" fmla="*/ 2147483647 h 17"/>
                            <a:gd name="T24" fmla="*/ 2147483647 w 202"/>
                            <a:gd name="T25" fmla="*/ 2147483647 h 17"/>
                            <a:gd name="T26" fmla="*/ 2147483647 w 202"/>
                            <a:gd name="T27" fmla="*/ 2147483647 h 17"/>
                            <a:gd name="T28" fmla="*/ 2147483647 w 202"/>
                            <a:gd name="T29" fmla="*/ 2147483647 h 17"/>
                            <a:gd name="T30" fmla="*/ 2147483647 w 202"/>
                            <a:gd name="T31" fmla="*/ 2147483647 h 17"/>
                            <a:gd name="T32" fmla="*/ 2147483647 w 202"/>
                            <a:gd name="T33" fmla="*/ 2147483647 h 17"/>
                            <a:gd name="T34" fmla="*/ 2147483647 w 202"/>
                            <a:gd name="T35" fmla="*/ 2147483647 h 17"/>
                            <a:gd name="T36" fmla="*/ 2147483647 w 202"/>
                            <a:gd name="T37" fmla="*/ 2147483647 h 17"/>
                            <a:gd name="T38" fmla="*/ 2147483647 w 202"/>
                            <a:gd name="T39" fmla="*/ 2147483647 h 17"/>
                            <a:gd name="T40" fmla="*/ 2147483647 w 202"/>
                            <a:gd name="T41" fmla="*/ 2147483647 h 17"/>
                            <a:gd name="T42" fmla="*/ 2147483647 w 202"/>
                            <a:gd name="T43" fmla="*/ 2147483647 h 17"/>
                            <a:gd name="T44" fmla="*/ 2147483647 w 202"/>
                            <a:gd name="T45" fmla="*/ 2147483647 h 17"/>
                            <a:gd name="T46" fmla="*/ 2147483647 w 202"/>
                            <a:gd name="T47" fmla="*/ 2147483647 h 17"/>
                            <a:gd name="T48" fmla="*/ 2147483647 w 202"/>
                            <a:gd name="T49" fmla="*/ 2147483647 h 17"/>
                            <a:gd name="T50" fmla="*/ 2147483647 w 202"/>
                            <a:gd name="T51" fmla="*/ 2147483647 h 17"/>
                            <a:gd name="T52" fmla="*/ 2147483647 w 202"/>
                            <a:gd name="T53" fmla="*/ 2147483647 h 17"/>
                            <a:gd name="T54" fmla="*/ 2147483647 w 202"/>
                            <a:gd name="T55" fmla="*/ 2147483647 h 17"/>
                            <a:gd name="T56" fmla="*/ 2147483647 w 202"/>
                            <a:gd name="T57" fmla="*/ 2147483647 h 17"/>
                            <a:gd name="T58" fmla="*/ 2147483647 w 202"/>
                            <a:gd name="T59" fmla="*/ 2147483647 h 17"/>
                            <a:gd name="T60" fmla="*/ 2147483647 w 202"/>
                            <a:gd name="T61" fmla="*/ 2147483647 h 17"/>
                            <a:gd name="T62" fmla="*/ 2147483647 w 202"/>
                            <a:gd name="T63" fmla="*/ 2147483647 h 17"/>
                            <a:gd name="T64" fmla="*/ 2147483647 w 202"/>
                            <a:gd name="T65" fmla="*/ 2147483647 h 17"/>
                            <a:gd name="T66" fmla="*/ 2147483647 w 202"/>
                            <a:gd name="T67" fmla="*/ 2147483647 h 17"/>
                            <a:gd name="T68" fmla="*/ 2147483647 w 202"/>
                            <a:gd name="T69" fmla="*/ 2147483647 h 17"/>
                            <a:gd name="T70" fmla="*/ 2147483647 w 202"/>
                            <a:gd name="T71" fmla="*/ 2147483647 h 17"/>
                            <a:gd name="T72" fmla="*/ 2147483647 w 202"/>
                            <a:gd name="T73" fmla="*/ 2147483647 h 17"/>
                            <a:gd name="T74" fmla="*/ 2147483647 w 202"/>
                            <a:gd name="T75" fmla="*/ 2147483647 h 17"/>
                            <a:gd name="T76" fmla="*/ 2147483647 w 202"/>
                            <a:gd name="T77" fmla="*/ 2147483647 h 17"/>
                            <a:gd name="T78" fmla="*/ 2147483647 w 202"/>
                            <a:gd name="T79" fmla="*/ 2147483647 h 17"/>
                            <a:gd name="T80" fmla="*/ 2147483647 w 202"/>
                            <a:gd name="T81" fmla="*/ 2147483647 h 17"/>
                            <a:gd name="T82" fmla="*/ 2147483647 w 202"/>
                            <a:gd name="T83" fmla="*/ 2147483647 h 17"/>
                            <a:gd name="T84" fmla="*/ 2147483647 w 202"/>
                            <a:gd name="T85" fmla="*/ 2147483647 h 17"/>
                            <a:gd name="T86" fmla="*/ 2147483647 w 202"/>
                            <a:gd name="T87" fmla="*/ 2147483647 h 17"/>
                            <a:gd name="T88" fmla="*/ 2147483647 w 202"/>
                            <a:gd name="T89" fmla="*/ 2147483647 h 17"/>
                            <a:gd name="T90" fmla="*/ 2147483647 w 202"/>
                            <a:gd name="T91" fmla="*/ 2147483647 h 17"/>
                            <a:gd name="T92" fmla="*/ 2147483647 w 202"/>
                            <a:gd name="T93" fmla="*/ 2147483647 h 17"/>
                            <a:gd name="T94" fmla="*/ 2147483647 w 202"/>
                            <a:gd name="T95" fmla="*/ 2147483647 h 17"/>
                            <a:gd name="T96" fmla="*/ 2147483647 w 202"/>
                            <a:gd name="T97" fmla="*/ 2147483647 h 17"/>
                            <a:gd name="T98" fmla="*/ 2147483647 w 202"/>
                            <a:gd name="T99" fmla="*/ 2147483647 h 17"/>
                            <a:gd name="T100" fmla="*/ 2147483647 w 202"/>
                            <a:gd name="T101" fmla="*/ 2147483647 h 17"/>
                            <a:gd name="T102" fmla="*/ 2147483647 w 202"/>
                            <a:gd name="T103" fmla="*/ 2147483647 h 17"/>
                            <a:gd name="T104" fmla="*/ 2147483647 w 202"/>
                            <a:gd name="T105" fmla="*/ 2147483647 h 17"/>
                            <a:gd name="T106" fmla="*/ 2147483647 w 202"/>
                            <a:gd name="T107" fmla="*/ 2147483647 h 17"/>
                            <a:gd name="T108" fmla="*/ 2147483647 w 202"/>
                            <a:gd name="T109" fmla="*/ 2147483647 h 17"/>
                            <a:gd name="T110" fmla="*/ 2147483647 w 202"/>
                            <a:gd name="T111" fmla="*/ 2147483647 h 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7">
                              <a:moveTo>
                                <a:pt x="0" y="0"/>
                              </a:moveTo>
                              <a:lnTo>
                                <a:pt x="0" y="0"/>
                              </a:lnTo>
                              <a:lnTo>
                                <a:pt x="1" y="0"/>
                              </a:lnTo>
                              <a:lnTo>
                                <a:pt x="1" y="1"/>
                              </a:lnTo>
                              <a:lnTo>
                                <a:pt x="2" y="1"/>
                              </a:lnTo>
                              <a:lnTo>
                                <a:pt x="3" y="1"/>
                              </a:lnTo>
                              <a:lnTo>
                                <a:pt x="5" y="1"/>
                              </a:lnTo>
                              <a:lnTo>
                                <a:pt x="6" y="1"/>
                              </a:lnTo>
                              <a:lnTo>
                                <a:pt x="7" y="1"/>
                              </a:lnTo>
                              <a:lnTo>
                                <a:pt x="7" y="2"/>
                              </a:lnTo>
                              <a:lnTo>
                                <a:pt x="8" y="1"/>
                              </a:lnTo>
                              <a:lnTo>
                                <a:pt x="8" y="2"/>
                              </a:lnTo>
                              <a:lnTo>
                                <a:pt x="9" y="1"/>
                              </a:lnTo>
                              <a:lnTo>
                                <a:pt x="9" y="2"/>
                              </a:lnTo>
                              <a:lnTo>
                                <a:pt x="10" y="2"/>
                              </a:lnTo>
                              <a:lnTo>
                                <a:pt x="11" y="2"/>
                              </a:lnTo>
                              <a:lnTo>
                                <a:pt x="12" y="2"/>
                              </a:lnTo>
                              <a:lnTo>
                                <a:pt x="12" y="1"/>
                              </a:lnTo>
                              <a:lnTo>
                                <a:pt x="12" y="2"/>
                              </a:lnTo>
                              <a:lnTo>
                                <a:pt x="13" y="2"/>
                              </a:lnTo>
                              <a:lnTo>
                                <a:pt x="14" y="2"/>
                              </a:lnTo>
                              <a:lnTo>
                                <a:pt x="14" y="3"/>
                              </a:lnTo>
                              <a:lnTo>
                                <a:pt x="14" y="2"/>
                              </a:lnTo>
                              <a:lnTo>
                                <a:pt x="15" y="3"/>
                              </a:lnTo>
                              <a:lnTo>
                                <a:pt x="17" y="3"/>
                              </a:lnTo>
                              <a:lnTo>
                                <a:pt x="17" y="2"/>
                              </a:lnTo>
                              <a:lnTo>
                                <a:pt x="18" y="3"/>
                              </a:lnTo>
                              <a:lnTo>
                                <a:pt x="19" y="3"/>
                              </a:lnTo>
                              <a:lnTo>
                                <a:pt x="19" y="4"/>
                              </a:lnTo>
                              <a:lnTo>
                                <a:pt x="20" y="3"/>
                              </a:lnTo>
                              <a:lnTo>
                                <a:pt x="21" y="3"/>
                              </a:lnTo>
                              <a:lnTo>
                                <a:pt x="22" y="4"/>
                              </a:lnTo>
                              <a:lnTo>
                                <a:pt x="22" y="3"/>
                              </a:lnTo>
                              <a:lnTo>
                                <a:pt x="23" y="3"/>
                              </a:lnTo>
                              <a:lnTo>
                                <a:pt x="23" y="4"/>
                              </a:lnTo>
                              <a:lnTo>
                                <a:pt x="23" y="3"/>
                              </a:lnTo>
                              <a:lnTo>
                                <a:pt x="24" y="3"/>
                              </a:lnTo>
                              <a:lnTo>
                                <a:pt x="24" y="4"/>
                              </a:lnTo>
                              <a:lnTo>
                                <a:pt x="25" y="3"/>
                              </a:lnTo>
                              <a:lnTo>
                                <a:pt x="25" y="4"/>
                              </a:lnTo>
                              <a:lnTo>
                                <a:pt x="26" y="4"/>
                              </a:lnTo>
                              <a:lnTo>
                                <a:pt x="28" y="4"/>
                              </a:lnTo>
                              <a:lnTo>
                                <a:pt x="29" y="4"/>
                              </a:lnTo>
                              <a:lnTo>
                                <a:pt x="30" y="4"/>
                              </a:lnTo>
                              <a:lnTo>
                                <a:pt x="31" y="4"/>
                              </a:lnTo>
                              <a:lnTo>
                                <a:pt x="31" y="5"/>
                              </a:lnTo>
                              <a:lnTo>
                                <a:pt x="32" y="5"/>
                              </a:lnTo>
                              <a:lnTo>
                                <a:pt x="33" y="5"/>
                              </a:lnTo>
                              <a:lnTo>
                                <a:pt x="34" y="4"/>
                              </a:lnTo>
                              <a:lnTo>
                                <a:pt x="34" y="5"/>
                              </a:lnTo>
                              <a:lnTo>
                                <a:pt x="35" y="5"/>
                              </a:lnTo>
                              <a:lnTo>
                                <a:pt x="36" y="5"/>
                              </a:lnTo>
                              <a:lnTo>
                                <a:pt x="36" y="6"/>
                              </a:lnTo>
                              <a:lnTo>
                                <a:pt x="36" y="5"/>
                              </a:lnTo>
                              <a:lnTo>
                                <a:pt x="37" y="5"/>
                              </a:lnTo>
                              <a:lnTo>
                                <a:pt x="39" y="6"/>
                              </a:lnTo>
                              <a:lnTo>
                                <a:pt x="39" y="5"/>
                              </a:lnTo>
                              <a:lnTo>
                                <a:pt x="40" y="6"/>
                              </a:lnTo>
                              <a:lnTo>
                                <a:pt x="40" y="5"/>
                              </a:lnTo>
                              <a:lnTo>
                                <a:pt x="41" y="6"/>
                              </a:lnTo>
                              <a:lnTo>
                                <a:pt x="41" y="5"/>
                              </a:lnTo>
                              <a:lnTo>
                                <a:pt x="41" y="6"/>
                              </a:lnTo>
                              <a:lnTo>
                                <a:pt x="42" y="6"/>
                              </a:lnTo>
                              <a:lnTo>
                                <a:pt x="42" y="5"/>
                              </a:lnTo>
                              <a:lnTo>
                                <a:pt x="43" y="6"/>
                              </a:lnTo>
                              <a:lnTo>
                                <a:pt x="44" y="6"/>
                              </a:lnTo>
                              <a:lnTo>
                                <a:pt x="45" y="5"/>
                              </a:lnTo>
                              <a:lnTo>
                                <a:pt x="45" y="6"/>
                              </a:lnTo>
                              <a:lnTo>
                                <a:pt x="46" y="6"/>
                              </a:lnTo>
                              <a:lnTo>
                                <a:pt x="47" y="6"/>
                              </a:lnTo>
                              <a:lnTo>
                                <a:pt x="47" y="8"/>
                              </a:lnTo>
                              <a:lnTo>
                                <a:pt x="48" y="6"/>
                              </a:lnTo>
                              <a:lnTo>
                                <a:pt x="48" y="8"/>
                              </a:lnTo>
                              <a:lnTo>
                                <a:pt x="50" y="6"/>
                              </a:lnTo>
                              <a:lnTo>
                                <a:pt x="51" y="6"/>
                              </a:lnTo>
                              <a:lnTo>
                                <a:pt x="51" y="8"/>
                              </a:lnTo>
                              <a:lnTo>
                                <a:pt x="52" y="8"/>
                              </a:lnTo>
                              <a:lnTo>
                                <a:pt x="52" y="6"/>
                              </a:lnTo>
                              <a:lnTo>
                                <a:pt x="52" y="8"/>
                              </a:lnTo>
                              <a:lnTo>
                                <a:pt x="53" y="8"/>
                              </a:lnTo>
                              <a:lnTo>
                                <a:pt x="54" y="8"/>
                              </a:lnTo>
                              <a:lnTo>
                                <a:pt x="55" y="8"/>
                              </a:lnTo>
                              <a:lnTo>
                                <a:pt x="56" y="8"/>
                              </a:lnTo>
                              <a:lnTo>
                                <a:pt x="57" y="8"/>
                              </a:lnTo>
                              <a:lnTo>
                                <a:pt x="58" y="8"/>
                              </a:lnTo>
                              <a:lnTo>
                                <a:pt x="59" y="9"/>
                              </a:lnTo>
                              <a:lnTo>
                                <a:pt x="60" y="8"/>
                              </a:lnTo>
                              <a:lnTo>
                                <a:pt x="62" y="9"/>
                              </a:lnTo>
                              <a:lnTo>
                                <a:pt x="62" y="8"/>
                              </a:lnTo>
                              <a:lnTo>
                                <a:pt x="63" y="8"/>
                              </a:lnTo>
                              <a:lnTo>
                                <a:pt x="63" y="9"/>
                              </a:lnTo>
                              <a:lnTo>
                                <a:pt x="64" y="9"/>
                              </a:lnTo>
                              <a:lnTo>
                                <a:pt x="65" y="9"/>
                              </a:lnTo>
                              <a:lnTo>
                                <a:pt x="66" y="9"/>
                              </a:lnTo>
                              <a:lnTo>
                                <a:pt x="67" y="9"/>
                              </a:lnTo>
                              <a:lnTo>
                                <a:pt x="68" y="9"/>
                              </a:lnTo>
                              <a:lnTo>
                                <a:pt x="69" y="9"/>
                              </a:lnTo>
                              <a:lnTo>
                                <a:pt x="70" y="9"/>
                              </a:lnTo>
                              <a:lnTo>
                                <a:pt x="71" y="9"/>
                              </a:lnTo>
                              <a:lnTo>
                                <a:pt x="71" y="10"/>
                              </a:lnTo>
                              <a:lnTo>
                                <a:pt x="73" y="10"/>
                              </a:lnTo>
                              <a:lnTo>
                                <a:pt x="73" y="9"/>
                              </a:lnTo>
                              <a:lnTo>
                                <a:pt x="74" y="10"/>
                              </a:lnTo>
                              <a:lnTo>
                                <a:pt x="75" y="10"/>
                              </a:lnTo>
                              <a:lnTo>
                                <a:pt x="76" y="10"/>
                              </a:lnTo>
                              <a:lnTo>
                                <a:pt x="77" y="10"/>
                              </a:lnTo>
                              <a:lnTo>
                                <a:pt x="78" y="10"/>
                              </a:lnTo>
                              <a:lnTo>
                                <a:pt x="79" y="10"/>
                              </a:lnTo>
                              <a:lnTo>
                                <a:pt x="80" y="10"/>
                              </a:lnTo>
                              <a:lnTo>
                                <a:pt x="81" y="10"/>
                              </a:lnTo>
                              <a:lnTo>
                                <a:pt x="82" y="10"/>
                              </a:lnTo>
                              <a:lnTo>
                                <a:pt x="84" y="11"/>
                              </a:lnTo>
                              <a:lnTo>
                                <a:pt x="84" y="10"/>
                              </a:lnTo>
                              <a:lnTo>
                                <a:pt x="85" y="10"/>
                              </a:lnTo>
                              <a:lnTo>
                                <a:pt x="86" y="10"/>
                              </a:lnTo>
                              <a:lnTo>
                                <a:pt x="87" y="11"/>
                              </a:lnTo>
                              <a:lnTo>
                                <a:pt x="87" y="10"/>
                              </a:lnTo>
                              <a:lnTo>
                                <a:pt x="87" y="11"/>
                              </a:lnTo>
                              <a:lnTo>
                                <a:pt x="88" y="10"/>
                              </a:lnTo>
                              <a:lnTo>
                                <a:pt x="89" y="11"/>
                              </a:lnTo>
                              <a:lnTo>
                                <a:pt x="89" y="10"/>
                              </a:lnTo>
                              <a:lnTo>
                                <a:pt x="89" y="11"/>
                              </a:lnTo>
                              <a:lnTo>
                                <a:pt x="90" y="11"/>
                              </a:lnTo>
                              <a:lnTo>
                                <a:pt x="91" y="10"/>
                              </a:lnTo>
                              <a:lnTo>
                                <a:pt x="91" y="11"/>
                              </a:lnTo>
                              <a:lnTo>
                                <a:pt x="92" y="11"/>
                              </a:lnTo>
                              <a:lnTo>
                                <a:pt x="93" y="11"/>
                              </a:lnTo>
                              <a:lnTo>
                                <a:pt x="95" y="11"/>
                              </a:lnTo>
                              <a:lnTo>
                                <a:pt x="96" y="11"/>
                              </a:lnTo>
                              <a:lnTo>
                                <a:pt x="97" y="11"/>
                              </a:lnTo>
                              <a:lnTo>
                                <a:pt x="98" y="11"/>
                              </a:lnTo>
                              <a:lnTo>
                                <a:pt x="99" y="11"/>
                              </a:lnTo>
                              <a:lnTo>
                                <a:pt x="99" y="12"/>
                              </a:lnTo>
                              <a:lnTo>
                                <a:pt x="100" y="12"/>
                              </a:lnTo>
                              <a:lnTo>
                                <a:pt x="100" y="11"/>
                              </a:lnTo>
                              <a:lnTo>
                                <a:pt x="100" y="12"/>
                              </a:lnTo>
                              <a:lnTo>
                                <a:pt x="101" y="11"/>
                              </a:lnTo>
                              <a:lnTo>
                                <a:pt x="102" y="11"/>
                              </a:lnTo>
                              <a:lnTo>
                                <a:pt x="102" y="12"/>
                              </a:lnTo>
                              <a:lnTo>
                                <a:pt x="102" y="11"/>
                              </a:lnTo>
                              <a:lnTo>
                                <a:pt x="103" y="11"/>
                              </a:lnTo>
                              <a:lnTo>
                                <a:pt x="103" y="12"/>
                              </a:lnTo>
                              <a:lnTo>
                                <a:pt x="104" y="12"/>
                              </a:lnTo>
                              <a:lnTo>
                                <a:pt x="105" y="11"/>
                              </a:lnTo>
                              <a:lnTo>
                                <a:pt x="105" y="12"/>
                              </a:lnTo>
                              <a:lnTo>
                                <a:pt x="107" y="12"/>
                              </a:lnTo>
                              <a:lnTo>
                                <a:pt x="108" y="12"/>
                              </a:lnTo>
                              <a:lnTo>
                                <a:pt x="109" y="12"/>
                              </a:lnTo>
                              <a:lnTo>
                                <a:pt x="109" y="11"/>
                              </a:lnTo>
                              <a:lnTo>
                                <a:pt x="110" y="12"/>
                              </a:lnTo>
                              <a:lnTo>
                                <a:pt x="111" y="12"/>
                              </a:lnTo>
                              <a:lnTo>
                                <a:pt x="112" y="12"/>
                              </a:lnTo>
                              <a:lnTo>
                                <a:pt x="112" y="11"/>
                              </a:lnTo>
                              <a:lnTo>
                                <a:pt x="113" y="12"/>
                              </a:lnTo>
                              <a:lnTo>
                                <a:pt x="113" y="13"/>
                              </a:lnTo>
                              <a:lnTo>
                                <a:pt x="114" y="12"/>
                              </a:lnTo>
                              <a:lnTo>
                                <a:pt x="115" y="12"/>
                              </a:lnTo>
                              <a:lnTo>
                                <a:pt x="116" y="12"/>
                              </a:lnTo>
                              <a:lnTo>
                                <a:pt x="118" y="13"/>
                              </a:lnTo>
                              <a:lnTo>
                                <a:pt x="118" y="12"/>
                              </a:lnTo>
                              <a:lnTo>
                                <a:pt x="119" y="12"/>
                              </a:lnTo>
                              <a:lnTo>
                                <a:pt x="120" y="13"/>
                              </a:lnTo>
                              <a:lnTo>
                                <a:pt x="120" y="12"/>
                              </a:lnTo>
                              <a:lnTo>
                                <a:pt x="121" y="13"/>
                              </a:lnTo>
                              <a:lnTo>
                                <a:pt x="121" y="12"/>
                              </a:lnTo>
                              <a:lnTo>
                                <a:pt x="121" y="13"/>
                              </a:lnTo>
                              <a:lnTo>
                                <a:pt x="122" y="12"/>
                              </a:lnTo>
                              <a:lnTo>
                                <a:pt x="123" y="13"/>
                              </a:lnTo>
                              <a:lnTo>
                                <a:pt x="124" y="13"/>
                              </a:lnTo>
                              <a:lnTo>
                                <a:pt x="125" y="13"/>
                              </a:lnTo>
                              <a:lnTo>
                                <a:pt x="126" y="13"/>
                              </a:lnTo>
                              <a:lnTo>
                                <a:pt x="127" y="13"/>
                              </a:lnTo>
                              <a:lnTo>
                                <a:pt x="129" y="13"/>
                              </a:lnTo>
                              <a:lnTo>
                                <a:pt x="130" y="13"/>
                              </a:lnTo>
                              <a:lnTo>
                                <a:pt x="130" y="14"/>
                              </a:lnTo>
                              <a:lnTo>
                                <a:pt x="130" y="13"/>
                              </a:lnTo>
                              <a:lnTo>
                                <a:pt x="131" y="14"/>
                              </a:lnTo>
                              <a:lnTo>
                                <a:pt x="131" y="13"/>
                              </a:lnTo>
                              <a:lnTo>
                                <a:pt x="132" y="14"/>
                              </a:lnTo>
                              <a:lnTo>
                                <a:pt x="132" y="13"/>
                              </a:lnTo>
                              <a:lnTo>
                                <a:pt x="133" y="13"/>
                              </a:lnTo>
                              <a:lnTo>
                                <a:pt x="134" y="13"/>
                              </a:lnTo>
                              <a:lnTo>
                                <a:pt x="134" y="14"/>
                              </a:lnTo>
                              <a:lnTo>
                                <a:pt x="135" y="13"/>
                              </a:lnTo>
                              <a:lnTo>
                                <a:pt x="135" y="14"/>
                              </a:lnTo>
                              <a:lnTo>
                                <a:pt x="136" y="13"/>
                              </a:lnTo>
                              <a:lnTo>
                                <a:pt x="136" y="14"/>
                              </a:lnTo>
                              <a:lnTo>
                                <a:pt x="137" y="13"/>
                              </a:lnTo>
                              <a:lnTo>
                                <a:pt x="137" y="14"/>
                              </a:lnTo>
                              <a:lnTo>
                                <a:pt x="138" y="13"/>
                              </a:lnTo>
                              <a:lnTo>
                                <a:pt x="138" y="14"/>
                              </a:lnTo>
                              <a:lnTo>
                                <a:pt x="140" y="14"/>
                              </a:lnTo>
                              <a:lnTo>
                                <a:pt x="141" y="14"/>
                              </a:lnTo>
                              <a:lnTo>
                                <a:pt x="141" y="13"/>
                              </a:lnTo>
                              <a:lnTo>
                                <a:pt x="142" y="14"/>
                              </a:lnTo>
                              <a:lnTo>
                                <a:pt x="143" y="13"/>
                              </a:lnTo>
                              <a:lnTo>
                                <a:pt x="143" y="14"/>
                              </a:lnTo>
                              <a:lnTo>
                                <a:pt x="144" y="14"/>
                              </a:lnTo>
                              <a:lnTo>
                                <a:pt x="145" y="14"/>
                              </a:lnTo>
                              <a:lnTo>
                                <a:pt x="146" y="14"/>
                              </a:lnTo>
                              <a:lnTo>
                                <a:pt x="147" y="15"/>
                              </a:lnTo>
                              <a:lnTo>
                                <a:pt x="147" y="14"/>
                              </a:lnTo>
                              <a:lnTo>
                                <a:pt x="148" y="14"/>
                              </a:lnTo>
                              <a:lnTo>
                                <a:pt x="149" y="14"/>
                              </a:lnTo>
                              <a:lnTo>
                                <a:pt x="151" y="14"/>
                              </a:lnTo>
                              <a:lnTo>
                                <a:pt x="152" y="14"/>
                              </a:lnTo>
                              <a:lnTo>
                                <a:pt x="153" y="14"/>
                              </a:lnTo>
                              <a:lnTo>
                                <a:pt x="154" y="14"/>
                              </a:lnTo>
                              <a:lnTo>
                                <a:pt x="154" y="15"/>
                              </a:lnTo>
                              <a:lnTo>
                                <a:pt x="154" y="14"/>
                              </a:lnTo>
                              <a:lnTo>
                                <a:pt x="155" y="14"/>
                              </a:lnTo>
                              <a:lnTo>
                                <a:pt x="155" y="15"/>
                              </a:lnTo>
                              <a:lnTo>
                                <a:pt x="156" y="15"/>
                              </a:lnTo>
                              <a:lnTo>
                                <a:pt x="156" y="14"/>
                              </a:lnTo>
                              <a:lnTo>
                                <a:pt x="157" y="14"/>
                              </a:lnTo>
                              <a:lnTo>
                                <a:pt x="157" y="15"/>
                              </a:lnTo>
                              <a:lnTo>
                                <a:pt x="157" y="14"/>
                              </a:lnTo>
                              <a:lnTo>
                                <a:pt x="158" y="14"/>
                              </a:lnTo>
                              <a:lnTo>
                                <a:pt x="158" y="15"/>
                              </a:lnTo>
                              <a:lnTo>
                                <a:pt x="159" y="15"/>
                              </a:lnTo>
                              <a:lnTo>
                                <a:pt x="160" y="15"/>
                              </a:lnTo>
                              <a:lnTo>
                                <a:pt x="160" y="14"/>
                              </a:lnTo>
                              <a:lnTo>
                                <a:pt x="161" y="15"/>
                              </a:lnTo>
                              <a:lnTo>
                                <a:pt x="163" y="15"/>
                              </a:lnTo>
                              <a:lnTo>
                                <a:pt x="164" y="15"/>
                              </a:lnTo>
                              <a:lnTo>
                                <a:pt x="164" y="14"/>
                              </a:lnTo>
                              <a:lnTo>
                                <a:pt x="164" y="15"/>
                              </a:lnTo>
                              <a:lnTo>
                                <a:pt x="165" y="15"/>
                              </a:lnTo>
                              <a:lnTo>
                                <a:pt x="166" y="14"/>
                              </a:lnTo>
                              <a:lnTo>
                                <a:pt x="166" y="15"/>
                              </a:lnTo>
                              <a:lnTo>
                                <a:pt x="167" y="15"/>
                              </a:lnTo>
                              <a:lnTo>
                                <a:pt x="168" y="15"/>
                              </a:lnTo>
                              <a:lnTo>
                                <a:pt x="169" y="15"/>
                              </a:lnTo>
                              <a:lnTo>
                                <a:pt x="170" y="15"/>
                              </a:lnTo>
                              <a:lnTo>
                                <a:pt x="171" y="15"/>
                              </a:lnTo>
                              <a:lnTo>
                                <a:pt x="172" y="15"/>
                              </a:lnTo>
                              <a:lnTo>
                                <a:pt x="174" y="15"/>
                              </a:lnTo>
                              <a:lnTo>
                                <a:pt x="175" y="15"/>
                              </a:lnTo>
                              <a:lnTo>
                                <a:pt x="176" y="15"/>
                              </a:lnTo>
                              <a:lnTo>
                                <a:pt x="177" y="15"/>
                              </a:lnTo>
                              <a:lnTo>
                                <a:pt x="177" y="16"/>
                              </a:lnTo>
                              <a:lnTo>
                                <a:pt x="178" y="15"/>
                              </a:lnTo>
                              <a:lnTo>
                                <a:pt x="179" y="15"/>
                              </a:lnTo>
                              <a:lnTo>
                                <a:pt x="179" y="16"/>
                              </a:lnTo>
                              <a:lnTo>
                                <a:pt x="180" y="15"/>
                              </a:lnTo>
                              <a:lnTo>
                                <a:pt x="181" y="15"/>
                              </a:lnTo>
                              <a:lnTo>
                                <a:pt x="182" y="15"/>
                              </a:lnTo>
                              <a:lnTo>
                                <a:pt x="182" y="16"/>
                              </a:lnTo>
                              <a:lnTo>
                                <a:pt x="183" y="15"/>
                              </a:lnTo>
                              <a:lnTo>
                                <a:pt x="185" y="16"/>
                              </a:lnTo>
                              <a:lnTo>
                                <a:pt x="186" y="16"/>
                              </a:lnTo>
                              <a:lnTo>
                                <a:pt x="186" y="15"/>
                              </a:lnTo>
                              <a:lnTo>
                                <a:pt x="187" y="16"/>
                              </a:lnTo>
                              <a:lnTo>
                                <a:pt x="188" y="16"/>
                              </a:lnTo>
                              <a:lnTo>
                                <a:pt x="188" y="15"/>
                              </a:lnTo>
                              <a:lnTo>
                                <a:pt x="188" y="16"/>
                              </a:lnTo>
                              <a:lnTo>
                                <a:pt x="189" y="15"/>
                              </a:lnTo>
                              <a:lnTo>
                                <a:pt x="189" y="16"/>
                              </a:lnTo>
                              <a:lnTo>
                                <a:pt x="190" y="16"/>
                              </a:lnTo>
                              <a:lnTo>
                                <a:pt x="191" y="16"/>
                              </a:lnTo>
                              <a:lnTo>
                                <a:pt x="191" y="15"/>
                              </a:lnTo>
                              <a:lnTo>
                                <a:pt x="192" y="16"/>
                              </a:lnTo>
                              <a:lnTo>
                                <a:pt x="193" y="16"/>
                              </a:lnTo>
                              <a:lnTo>
                                <a:pt x="194" y="16"/>
                              </a:lnTo>
                              <a:lnTo>
                                <a:pt x="196" y="16"/>
                              </a:lnTo>
                              <a:lnTo>
                                <a:pt x="197" y="16"/>
                              </a:lnTo>
                              <a:lnTo>
                                <a:pt x="198" y="16"/>
                              </a:lnTo>
                              <a:lnTo>
                                <a:pt x="199" y="16"/>
                              </a:lnTo>
                              <a:lnTo>
                                <a:pt x="200" y="16"/>
                              </a:lnTo>
                              <a:lnTo>
                                <a:pt x="200" y="17"/>
                              </a:lnTo>
                              <a:lnTo>
                                <a:pt x="201" y="17"/>
                              </a:lnTo>
                              <a:lnTo>
                                <a:pt x="201" y="16"/>
                              </a:lnTo>
                              <a:lnTo>
                                <a:pt x="201" y="17"/>
                              </a:lnTo>
                              <a:lnTo>
                                <a:pt x="202" y="16"/>
                              </a:lnTo>
                              <a:lnTo>
                                <a:pt x="202" y="1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4" name="Freeform 325"/>
                        <a:cNvSpPr>
                          <a:spLocks/>
                        </a:cNvSpPr>
                      </a:nvSpPr>
                      <a:spPr bwMode="auto">
                        <a:xfrm>
                          <a:off x="4114800" y="6030913"/>
                          <a:ext cx="160338" cy="157163"/>
                        </a:xfrm>
                        <a:custGeom>
                          <a:avLst/>
                          <a:gdLst>
                            <a:gd name="T0" fmla="*/ 2147483647 w 202"/>
                            <a:gd name="T1" fmla="*/ 2147483647 h 199"/>
                            <a:gd name="T2" fmla="*/ 2147483647 w 202"/>
                            <a:gd name="T3" fmla="*/ 2147483647 h 199"/>
                            <a:gd name="T4" fmla="*/ 2147483647 w 202"/>
                            <a:gd name="T5" fmla="*/ 2147483647 h 199"/>
                            <a:gd name="T6" fmla="*/ 2147483647 w 202"/>
                            <a:gd name="T7" fmla="*/ 2147483647 h 199"/>
                            <a:gd name="T8" fmla="*/ 2147483647 w 202"/>
                            <a:gd name="T9" fmla="*/ 2147483647 h 199"/>
                            <a:gd name="T10" fmla="*/ 2147483647 w 202"/>
                            <a:gd name="T11" fmla="*/ 2147483647 h 199"/>
                            <a:gd name="T12" fmla="*/ 2147483647 w 202"/>
                            <a:gd name="T13" fmla="*/ 2147483647 h 199"/>
                            <a:gd name="T14" fmla="*/ 2147483647 w 202"/>
                            <a:gd name="T15" fmla="*/ 2147483647 h 199"/>
                            <a:gd name="T16" fmla="*/ 2147483647 w 202"/>
                            <a:gd name="T17" fmla="*/ 2147483647 h 199"/>
                            <a:gd name="T18" fmla="*/ 2147483647 w 202"/>
                            <a:gd name="T19" fmla="*/ 2147483647 h 199"/>
                            <a:gd name="T20" fmla="*/ 2147483647 w 202"/>
                            <a:gd name="T21" fmla="*/ 2147483647 h 199"/>
                            <a:gd name="T22" fmla="*/ 2147483647 w 202"/>
                            <a:gd name="T23" fmla="*/ 2147483647 h 199"/>
                            <a:gd name="T24" fmla="*/ 2147483647 w 202"/>
                            <a:gd name="T25" fmla="*/ 2147483647 h 199"/>
                            <a:gd name="T26" fmla="*/ 2147483647 w 202"/>
                            <a:gd name="T27" fmla="*/ 2147483647 h 199"/>
                            <a:gd name="T28" fmla="*/ 2147483647 w 202"/>
                            <a:gd name="T29" fmla="*/ 2147483647 h 199"/>
                            <a:gd name="T30" fmla="*/ 2147483647 w 202"/>
                            <a:gd name="T31" fmla="*/ 2147483647 h 199"/>
                            <a:gd name="T32" fmla="*/ 2147483647 w 202"/>
                            <a:gd name="T33" fmla="*/ 2147483647 h 199"/>
                            <a:gd name="T34" fmla="*/ 2147483647 w 202"/>
                            <a:gd name="T35" fmla="*/ 2147483647 h 199"/>
                            <a:gd name="T36" fmla="*/ 2147483647 w 202"/>
                            <a:gd name="T37" fmla="*/ 2147483647 h 199"/>
                            <a:gd name="T38" fmla="*/ 2147483647 w 202"/>
                            <a:gd name="T39" fmla="*/ 2147483647 h 199"/>
                            <a:gd name="T40" fmla="*/ 2147483647 w 202"/>
                            <a:gd name="T41" fmla="*/ 2147483647 h 199"/>
                            <a:gd name="T42" fmla="*/ 2147483647 w 202"/>
                            <a:gd name="T43" fmla="*/ 2147483647 h 199"/>
                            <a:gd name="T44" fmla="*/ 2147483647 w 202"/>
                            <a:gd name="T45" fmla="*/ 2147483647 h 199"/>
                            <a:gd name="T46" fmla="*/ 2147483647 w 202"/>
                            <a:gd name="T47" fmla="*/ 2147483647 h 199"/>
                            <a:gd name="T48" fmla="*/ 2147483647 w 202"/>
                            <a:gd name="T49" fmla="*/ 2147483647 h 199"/>
                            <a:gd name="T50" fmla="*/ 2147483647 w 202"/>
                            <a:gd name="T51" fmla="*/ 2147483647 h 199"/>
                            <a:gd name="T52" fmla="*/ 2147483647 w 202"/>
                            <a:gd name="T53" fmla="*/ 2147483647 h 199"/>
                            <a:gd name="T54" fmla="*/ 2147483647 w 202"/>
                            <a:gd name="T55" fmla="*/ 2147483647 h 199"/>
                            <a:gd name="T56" fmla="*/ 2147483647 w 202"/>
                            <a:gd name="T57" fmla="*/ 2147483647 h 199"/>
                            <a:gd name="T58" fmla="*/ 2147483647 w 202"/>
                            <a:gd name="T59" fmla="*/ 2147483647 h 199"/>
                            <a:gd name="T60" fmla="*/ 2147483647 w 202"/>
                            <a:gd name="T61" fmla="*/ 2147483647 h 199"/>
                            <a:gd name="T62" fmla="*/ 2147483647 w 202"/>
                            <a:gd name="T63" fmla="*/ 2147483647 h 199"/>
                            <a:gd name="T64" fmla="*/ 2147483647 w 202"/>
                            <a:gd name="T65" fmla="*/ 2147483647 h 199"/>
                            <a:gd name="T66" fmla="*/ 2147483647 w 202"/>
                            <a:gd name="T67" fmla="*/ 2147483647 h 199"/>
                            <a:gd name="T68" fmla="*/ 2147483647 w 202"/>
                            <a:gd name="T69" fmla="*/ 2147483647 h 199"/>
                            <a:gd name="T70" fmla="*/ 2147483647 w 202"/>
                            <a:gd name="T71" fmla="*/ 2147483647 h 199"/>
                            <a:gd name="T72" fmla="*/ 2147483647 w 202"/>
                            <a:gd name="T73" fmla="*/ 2147483647 h 199"/>
                            <a:gd name="T74" fmla="*/ 2147483647 w 202"/>
                            <a:gd name="T75" fmla="*/ 2147483647 h 199"/>
                            <a:gd name="T76" fmla="*/ 2147483647 w 202"/>
                            <a:gd name="T77" fmla="*/ 2147483647 h 199"/>
                            <a:gd name="T78" fmla="*/ 2147483647 w 202"/>
                            <a:gd name="T79" fmla="*/ 2147483647 h 199"/>
                            <a:gd name="T80" fmla="*/ 2147483647 w 202"/>
                            <a:gd name="T81" fmla="*/ 2147483647 h 199"/>
                            <a:gd name="T82" fmla="*/ 2147483647 w 202"/>
                            <a:gd name="T83" fmla="*/ 2147483647 h 199"/>
                            <a:gd name="T84" fmla="*/ 2147483647 w 202"/>
                            <a:gd name="T85" fmla="*/ 2147483647 h 199"/>
                            <a:gd name="T86" fmla="*/ 2147483647 w 202"/>
                            <a:gd name="T87" fmla="*/ 2147483647 h 199"/>
                            <a:gd name="T88" fmla="*/ 2147483647 w 202"/>
                            <a:gd name="T89" fmla="*/ 2147483647 h 199"/>
                            <a:gd name="T90" fmla="*/ 2147483647 w 202"/>
                            <a:gd name="T91" fmla="*/ 2147483647 h 199"/>
                            <a:gd name="T92" fmla="*/ 2147483647 w 202"/>
                            <a:gd name="T93" fmla="*/ 2147483647 h 199"/>
                            <a:gd name="T94" fmla="*/ 2147483647 w 202"/>
                            <a:gd name="T95" fmla="*/ 2147483647 h 199"/>
                            <a:gd name="T96" fmla="*/ 2147483647 w 202"/>
                            <a:gd name="T97" fmla="*/ 2147483647 h 199"/>
                            <a:gd name="T98" fmla="*/ 2147483647 w 202"/>
                            <a:gd name="T99" fmla="*/ 2147483647 h 199"/>
                            <a:gd name="T100" fmla="*/ 2147483647 w 202"/>
                            <a:gd name="T101" fmla="*/ 2147483647 h 199"/>
                            <a:gd name="T102" fmla="*/ 2147483647 w 202"/>
                            <a:gd name="T103" fmla="*/ 2147483647 h 199"/>
                            <a:gd name="T104" fmla="*/ 2147483647 w 202"/>
                            <a:gd name="T105" fmla="*/ 2147483647 h 199"/>
                            <a:gd name="T106" fmla="*/ 2147483647 w 202"/>
                            <a:gd name="T107" fmla="*/ 2147483647 h 199"/>
                            <a:gd name="T108" fmla="*/ 2147483647 w 202"/>
                            <a:gd name="T109" fmla="*/ 2147483647 h 199"/>
                            <a:gd name="T110" fmla="*/ 2147483647 w 202"/>
                            <a:gd name="T111" fmla="*/ 2147483647 h 19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99">
                              <a:moveTo>
                                <a:pt x="0" y="196"/>
                              </a:moveTo>
                              <a:lnTo>
                                <a:pt x="0" y="195"/>
                              </a:lnTo>
                              <a:lnTo>
                                <a:pt x="1" y="195"/>
                              </a:lnTo>
                              <a:lnTo>
                                <a:pt x="1" y="196"/>
                              </a:lnTo>
                              <a:lnTo>
                                <a:pt x="2" y="195"/>
                              </a:lnTo>
                              <a:lnTo>
                                <a:pt x="3" y="196"/>
                              </a:lnTo>
                              <a:lnTo>
                                <a:pt x="4" y="195"/>
                              </a:lnTo>
                              <a:lnTo>
                                <a:pt x="4" y="196"/>
                              </a:lnTo>
                              <a:lnTo>
                                <a:pt x="4" y="195"/>
                              </a:lnTo>
                              <a:lnTo>
                                <a:pt x="6" y="195"/>
                              </a:lnTo>
                              <a:lnTo>
                                <a:pt x="6" y="196"/>
                              </a:lnTo>
                              <a:lnTo>
                                <a:pt x="6" y="195"/>
                              </a:lnTo>
                              <a:lnTo>
                                <a:pt x="7" y="195"/>
                              </a:lnTo>
                              <a:lnTo>
                                <a:pt x="7" y="196"/>
                              </a:lnTo>
                              <a:lnTo>
                                <a:pt x="8" y="195"/>
                              </a:lnTo>
                              <a:lnTo>
                                <a:pt x="8" y="196"/>
                              </a:lnTo>
                              <a:lnTo>
                                <a:pt x="9" y="195"/>
                              </a:lnTo>
                              <a:lnTo>
                                <a:pt x="9" y="196"/>
                              </a:lnTo>
                              <a:lnTo>
                                <a:pt x="9" y="195"/>
                              </a:lnTo>
                              <a:lnTo>
                                <a:pt x="10" y="196"/>
                              </a:lnTo>
                              <a:lnTo>
                                <a:pt x="11" y="196"/>
                              </a:lnTo>
                              <a:lnTo>
                                <a:pt x="12" y="196"/>
                              </a:lnTo>
                              <a:lnTo>
                                <a:pt x="13" y="196"/>
                              </a:lnTo>
                              <a:lnTo>
                                <a:pt x="14" y="195"/>
                              </a:lnTo>
                              <a:lnTo>
                                <a:pt x="14" y="196"/>
                              </a:lnTo>
                              <a:lnTo>
                                <a:pt x="15" y="196"/>
                              </a:lnTo>
                              <a:lnTo>
                                <a:pt x="17" y="196"/>
                              </a:lnTo>
                              <a:lnTo>
                                <a:pt x="17" y="195"/>
                              </a:lnTo>
                              <a:lnTo>
                                <a:pt x="18" y="195"/>
                              </a:lnTo>
                              <a:lnTo>
                                <a:pt x="18" y="196"/>
                              </a:lnTo>
                              <a:lnTo>
                                <a:pt x="19" y="196"/>
                              </a:lnTo>
                              <a:lnTo>
                                <a:pt x="20" y="196"/>
                              </a:lnTo>
                              <a:lnTo>
                                <a:pt x="21" y="196"/>
                              </a:lnTo>
                              <a:lnTo>
                                <a:pt x="22" y="196"/>
                              </a:lnTo>
                              <a:lnTo>
                                <a:pt x="23" y="198"/>
                              </a:lnTo>
                              <a:lnTo>
                                <a:pt x="23" y="196"/>
                              </a:lnTo>
                              <a:lnTo>
                                <a:pt x="24" y="196"/>
                              </a:lnTo>
                              <a:lnTo>
                                <a:pt x="25" y="196"/>
                              </a:lnTo>
                              <a:lnTo>
                                <a:pt x="25" y="198"/>
                              </a:lnTo>
                              <a:lnTo>
                                <a:pt x="26" y="196"/>
                              </a:lnTo>
                              <a:lnTo>
                                <a:pt x="28" y="196"/>
                              </a:lnTo>
                              <a:lnTo>
                                <a:pt x="29" y="196"/>
                              </a:lnTo>
                              <a:lnTo>
                                <a:pt x="29" y="198"/>
                              </a:lnTo>
                              <a:lnTo>
                                <a:pt x="30" y="198"/>
                              </a:lnTo>
                              <a:lnTo>
                                <a:pt x="31" y="198"/>
                              </a:lnTo>
                              <a:lnTo>
                                <a:pt x="32" y="198"/>
                              </a:lnTo>
                              <a:lnTo>
                                <a:pt x="33" y="196"/>
                              </a:lnTo>
                              <a:lnTo>
                                <a:pt x="34" y="196"/>
                              </a:lnTo>
                              <a:lnTo>
                                <a:pt x="34" y="198"/>
                              </a:lnTo>
                              <a:lnTo>
                                <a:pt x="34" y="196"/>
                              </a:lnTo>
                              <a:lnTo>
                                <a:pt x="35" y="196"/>
                              </a:lnTo>
                              <a:lnTo>
                                <a:pt x="35" y="198"/>
                              </a:lnTo>
                              <a:lnTo>
                                <a:pt x="36" y="198"/>
                              </a:lnTo>
                              <a:lnTo>
                                <a:pt x="36" y="196"/>
                              </a:lnTo>
                              <a:lnTo>
                                <a:pt x="37" y="198"/>
                              </a:lnTo>
                              <a:lnTo>
                                <a:pt x="39" y="198"/>
                              </a:lnTo>
                              <a:lnTo>
                                <a:pt x="40" y="198"/>
                              </a:lnTo>
                              <a:lnTo>
                                <a:pt x="41" y="198"/>
                              </a:lnTo>
                              <a:lnTo>
                                <a:pt x="42" y="198"/>
                              </a:lnTo>
                              <a:lnTo>
                                <a:pt x="43" y="198"/>
                              </a:lnTo>
                              <a:lnTo>
                                <a:pt x="44" y="198"/>
                              </a:lnTo>
                              <a:lnTo>
                                <a:pt x="45" y="198"/>
                              </a:lnTo>
                              <a:lnTo>
                                <a:pt x="46" y="198"/>
                              </a:lnTo>
                              <a:lnTo>
                                <a:pt x="47" y="198"/>
                              </a:lnTo>
                              <a:lnTo>
                                <a:pt x="48" y="198"/>
                              </a:lnTo>
                              <a:lnTo>
                                <a:pt x="49" y="198"/>
                              </a:lnTo>
                              <a:lnTo>
                                <a:pt x="49" y="199"/>
                              </a:lnTo>
                              <a:lnTo>
                                <a:pt x="51" y="198"/>
                              </a:lnTo>
                              <a:lnTo>
                                <a:pt x="52" y="198"/>
                              </a:lnTo>
                              <a:lnTo>
                                <a:pt x="53" y="198"/>
                              </a:lnTo>
                              <a:lnTo>
                                <a:pt x="54" y="198"/>
                              </a:lnTo>
                              <a:lnTo>
                                <a:pt x="55" y="198"/>
                              </a:lnTo>
                              <a:lnTo>
                                <a:pt x="55" y="199"/>
                              </a:lnTo>
                              <a:lnTo>
                                <a:pt x="56" y="198"/>
                              </a:lnTo>
                              <a:lnTo>
                                <a:pt x="57" y="198"/>
                              </a:lnTo>
                              <a:lnTo>
                                <a:pt x="58" y="198"/>
                              </a:lnTo>
                              <a:lnTo>
                                <a:pt x="59" y="199"/>
                              </a:lnTo>
                              <a:lnTo>
                                <a:pt x="59" y="198"/>
                              </a:lnTo>
                              <a:lnTo>
                                <a:pt x="60" y="198"/>
                              </a:lnTo>
                              <a:lnTo>
                                <a:pt x="62" y="199"/>
                              </a:lnTo>
                              <a:lnTo>
                                <a:pt x="62" y="198"/>
                              </a:lnTo>
                              <a:lnTo>
                                <a:pt x="62" y="199"/>
                              </a:lnTo>
                              <a:lnTo>
                                <a:pt x="63" y="199"/>
                              </a:lnTo>
                              <a:lnTo>
                                <a:pt x="63" y="198"/>
                              </a:lnTo>
                              <a:lnTo>
                                <a:pt x="64" y="198"/>
                              </a:lnTo>
                              <a:lnTo>
                                <a:pt x="64" y="199"/>
                              </a:lnTo>
                              <a:lnTo>
                                <a:pt x="64" y="198"/>
                              </a:lnTo>
                              <a:lnTo>
                                <a:pt x="65" y="199"/>
                              </a:lnTo>
                              <a:lnTo>
                                <a:pt x="65" y="198"/>
                              </a:lnTo>
                              <a:lnTo>
                                <a:pt x="66" y="199"/>
                              </a:lnTo>
                              <a:lnTo>
                                <a:pt x="66" y="198"/>
                              </a:lnTo>
                              <a:lnTo>
                                <a:pt x="67" y="198"/>
                              </a:lnTo>
                              <a:lnTo>
                                <a:pt x="67" y="199"/>
                              </a:lnTo>
                              <a:lnTo>
                                <a:pt x="68" y="199"/>
                              </a:lnTo>
                              <a:lnTo>
                                <a:pt x="68" y="198"/>
                              </a:lnTo>
                              <a:lnTo>
                                <a:pt x="68" y="196"/>
                              </a:lnTo>
                              <a:lnTo>
                                <a:pt x="69" y="199"/>
                              </a:lnTo>
                              <a:lnTo>
                                <a:pt x="69" y="198"/>
                              </a:lnTo>
                              <a:lnTo>
                                <a:pt x="70" y="198"/>
                              </a:lnTo>
                              <a:lnTo>
                                <a:pt x="70" y="199"/>
                              </a:lnTo>
                              <a:lnTo>
                                <a:pt x="71" y="198"/>
                              </a:lnTo>
                              <a:lnTo>
                                <a:pt x="71" y="199"/>
                              </a:lnTo>
                              <a:lnTo>
                                <a:pt x="73" y="199"/>
                              </a:lnTo>
                              <a:lnTo>
                                <a:pt x="73" y="198"/>
                              </a:lnTo>
                              <a:lnTo>
                                <a:pt x="73" y="199"/>
                              </a:lnTo>
                              <a:lnTo>
                                <a:pt x="74" y="198"/>
                              </a:lnTo>
                              <a:lnTo>
                                <a:pt x="75" y="199"/>
                              </a:lnTo>
                              <a:lnTo>
                                <a:pt x="76" y="199"/>
                              </a:lnTo>
                              <a:lnTo>
                                <a:pt x="76" y="198"/>
                              </a:lnTo>
                              <a:lnTo>
                                <a:pt x="77" y="198"/>
                              </a:lnTo>
                              <a:lnTo>
                                <a:pt x="77" y="199"/>
                              </a:lnTo>
                              <a:lnTo>
                                <a:pt x="78" y="199"/>
                              </a:lnTo>
                              <a:lnTo>
                                <a:pt x="78" y="198"/>
                              </a:lnTo>
                              <a:lnTo>
                                <a:pt x="79" y="199"/>
                              </a:lnTo>
                              <a:lnTo>
                                <a:pt x="79" y="198"/>
                              </a:lnTo>
                              <a:lnTo>
                                <a:pt x="80" y="198"/>
                              </a:lnTo>
                              <a:lnTo>
                                <a:pt x="81" y="198"/>
                              </a:lnTo>
                              <a:lnTo>
                                <a:pt x="82" y="198"/>
                              </a:lnTo>
                              <a:lnTo>
                                <a:pt x="84" y="198"/>
                              </a:lnTo>
                              <a:lnTo>
                                <a:pt x="85" y="198"/>
                              </a:lnTo>
                              <a:lnTo>
                                <a:pt x="86" y="198"/>
                              </a:lnTo>
                              <a:lnTo>
                                <a:pt x="87" y="198"/>
                              </a:lnTo>
                              <a:lnTo>
                                <a:pt x="88" y="198"/>
                              </a:lnTo>
                              <a:lnTo>
                                <a:pt x="89" y="198"/>
                              </a:lnTo>
                              <a:lnTo>
                                <a:pt x="90" y="198"/>
                              </a:lnTo>
                              <a:lnTo>
                                <a:pt x="91" y="198"/>
                              </a:lnTo>
                              <a:lnTo>
                                <a:pt x="92" y="198"/>
                              </a:lnTo>
                              <a:lnTo>
                                <a:pt x="92" y="196"/>
                              </a:lnTo>
                              <a:lnTo>
                                <a:pt x="93" y="196"/>
                              </a:lnTo>
                              <a:lnTo>
                                <a:pt x="93" y="198"/>
                              </a:lnTo>
                              <a:lnTo>
                                <a:pt x="94" y="196"/>
                              </a:lnTo>
                              <a:lnTo>
                                <a:pt x="94" y="198"/>
                              </a:lnTo>
                              <a:lnTo>
                                <a:pt x="96" y="196"/>
                              </a:lnTo>
                              <a:lnTo>
                                <a:pt x="97" y="196"/>
                              </a:lnTo>
                              <a:lnTo>
                                <a:pt x="97" y="198"/>
                              </a:lnTo>
                              <a:lnTo>
                                <a:pt x="97" y="196"/>
                              </a:lnTo>
                              <a:lnTo>
                                <a:pt x="98" y="195"/>
                              </a:lnTo>
                              <a:lnTo>
                                <a:pt x="98" y="196"/>
                              </a:lnTo>
                              <a:lnTo>
                                <a:pt x="99" y="196"/>
                              </a:lnTo>
                              <a:lnTo>
                                <a:pt x="100" y="195"/>
                              </a:lnTo>
                              <a:lnTo>
                                <a:pt x="100" y="196"/>
                              </a:lnTo>
                              <a:lnTo>
                                <a:pt x="101" y="195"/>
                              </a:lnTo>
                              <a:lnTo>
                                <a:pt x="101" y="196"/>
                              </a:lnTo>
                              <a:lnTo>
                                <a:pt x="102" y="195"/>
                              </a:lnTo>
                              <a:lnTo>
                                <a:pt x="103" y="195"/>
                              </a:lnTo>
                              <a:lnTo>
                                <a:pt x="104" y="195"/>
                              </a:lnTo>
                              <a:lnTo>
                                <a:pt x="105" y="195"/>
                              </a:lnTo>
                              <a:lnTo>
                                <a:pt x="105" y="194"/>
                              </a:lnTo>
                              <a:lnTo>
                                <a:pt x="107" y="194"/>
                              </a:lnTo>
                              <a:lnTo>
                                <a:pt x="107" y="195"/>
                              </a:lnTo>
                              <a:lnTo>
                                <a:pt x="107" y="194"/>
                              </a:lnTo>
                              <a:lnTo>
                                <a:pt x="108" y="194"/>
                              </a:lnTo>
                              <a:lnTo>
                                <a:pt x="109" y="194"/>
                              </a:lnTo>
                              <a:lnTo>
                                <a:pt x="110" y="193"/>
                              </a:lnTo>
                              <a:lnTo>
                                <a:pt x="110" y="194"/>
                              </a:lnTo>
                              <a:lnTo>
                                <a:pt x="111" y="193"/>
                              </a:lnTo>
                              <a:lnTo>
                                <a:pt x="112" y="193"/>
                              </a:lnTo>
                              <a:lnTo>
                                <a:pt x="112" y="192"/>
                              </a:lnTo>
                              <a:lnTo>
                                <a:pt x="113" y="193"/>
                              </a:lnTo>
                              <a:lnTo>
                                <a:pt x="113" y="192"/>
                              </a:lnTo>
                              <a:lnTo>
                                <a:pt x="114" y="192"/>
                              </a:lnTo>
                              <a:lnTo>
                                <a:pt x="115" y="192"/>
                              </a:lnTo>
                              <a:lnTo>
                                <a:pt x="116" y="191"/>
                              </a:lnTo>
                              <a:lnTo>
                                <a:pt x="118" y="191"/>
                              </a:lnTo>
                              <a:lnTo>
                                <a:pt x="119" y="190"/>
                              </a:lnTo>
                              <a:lnTo>
                                <a:pt x="119" y="189"/>
                              </a:lnTo>
                              <a:lnTo>
                                <a:pt x="120" y="190"/>
                              </a:lnTo>
                              <a:lnTo>
                                <a:pt x="120" y="189"/>
                              </a:lnTo>
                              <a:lnTo>
                                <a:pt x="121" y="189"/>
                              </a:lnTo>
                              <a:lnTo>
                                <a:pt x="122" y="189"/>
                              </a:lnTo>
                              <a:lnTo>
                                <a:pt x="122" y="188"/>
                              </a:lnTo>
                              <a:lnTo>
                                <a:pt x="123" y="188"/>
                              </a:lnTo>
                              <a:lnTo>
                                <a:pt x="124" y="187"/>
                              </a:lnTo>
                              <a:lnTo>
                                <a:pt x="125" y="187"/>
                              </a:lnTo>
                              <a:lnTo>
                                <a:pt x="125" y="185"/>
                              </a:lnTo>
                              <a:lnTo>
                                <a:pt x="126" y="185"/>
                              </a:lnTo>
                              <a:lnTo>
                                <a:pt x="126" y="184"/>
                              </a:lnTo>
                              <a:lnTo>
                                <a:pt x="127" y="184"/>
                              </a:lnTo>
                              <a:lnTo>
                                <a:pt x="127" y="183"/>
                              </a:lnTo>
                              <a:lnTo>
                                <a:pt x="129" y="183"/>
                              </a:lnTo>
                              <a:lnTo>
                                <a:pt x="129" y="182"/>
                              </a:lnTo>
                              <a:lnTo>
                                <a:pt x="130" y="183"/>
                              </a:lnTo>
                              <a:lnTo>
                                <a:pt x="130" y="182"/>
                              </a:lnTo>
                              <a:lnTo>
                                <a:pt x="131" y="182"/>
                              </a:lnTo>
                              <a:lnTo>
                                <a:pt x="131" y="181"/>
                              </a:lnTo>
                              <a:lnTo>
                                <a:pt x="132" y="180"/>
                              </a:lnTo>
                              <a:lnTo>
                                <a:pt x="133" y="179"/>
                              </a:lnTo>
                              <a:lnTo>
                                <a:pt x="134" y="178"/>
                              </a:lnTo>
                              <a:lnTo>
                                <a:pt x="134" y="179"/>
                              </a:lnTo>
                              <a:lnTo>
                                <a:pt x="134" y="178"/>
                              </a:lnTo>
                              <a:lnTo>
                                <a:pt x="135" y="177"/>
                              </a:lnTo>
                              <a:lnTo>
                                <a:pt x="136" y="176"/>
                              </a:lnTo>
                              <a:lnTo>
                                <a:pt x="136" y="174"/>
                              </a:lnTo>
                              <a:lnTo>
                                <a:pt x="136" y="176"/>
                              </a:lnTo>
                              <a:lnTo>
                                <a:pt x="137" y="174"/>
                              </a:lnTo>
                              <a:lnTo>
                                <a:pt x="137" y="173"/>
                              </a:lnTo>
                              <a:lnTo>
                                <a:pt x="138" y="172"/>
                              </a:lnTo>
                              <a:lnTo>
                                <a:pt x="138" y="171"/>
                              </a:lnTo>
                              <a:lnTo>
                                <a:pt x="140" y="171"/>
                              </a:lnTo>
                              <a:lnTo>
                                <a:pt x="140" y="170"/>
                              </a:lnTo>
                              <a:lnTo>
                                <a:pt x="141" y="170"/>
                              </a:lnTo>
                              <a:lnTo>
                                <a:pt x="141" y="169"/>
                              </a:lnTo>
                              <a:lnTo>
                                <a:pt x="142" y="168"/>
                              </a:lnTo>
                              <a:lnTo>
                                <a:pt x="142" y="167"/>
                              </a:lnTo>
                              <a:lnTo>
                                <a:pt x="143" y="166"/>
                              </a:lnTo>
                              <a:lnTo>
                                <a:pt x="144" y="165"/>
                              </a:lnTo>
                              <a:lnTo>
                                <a:pt x="144" y="164"/>
                              </a:lnTo>
                              <a:lnTo>
                                <a:pt x="145" y="162"/>
                              </a:lnTo>
                              <a:lnTo>
                                <a:pt x="145" y="161"/>
                              </a:lnTo>
                              <a:lnTo>
                                <a:pt x="146" y="161"/>
                              </a:lnTo>
                              <a:lnTo>
                                <a:pt x="146" y="160"/>
                              </a:lnTo>
                              <a:lnTo>
                                <a:pt x="147" y="160"/>
                              </a:lnTo>
                              <a:lnTo>
                                <a:pt x="147" y="158"/>
                              </a:lnTo>
                              <a:lnTo>
                                <a:pt x="148" y="157"/>
                              </a:lnTo>
                              <a:lnTo>
                                <a:pt x="148" y="156"/>
                              </a:lnTo>
                              <a:lnTo>
                                <a:pt x="149" y="156"/>
                              </a:lnTo>
                              <a:lnTo>
                                <a:pt x="149" y="155"/>
                              </a:lnTo>
                              <a:lnTo>
                                <a:pt x="149" y="154"/>
                              </a:lnTo>
                              <a:lnTo>
                                <a:pt x="150" y="153"/>
                              </a:lnTo>
                              <a:lnTo>
                                <a:pt x="150" y="151"/>
                              </a:lnTo>
                              <a:lnTo>
                                <a:pt x="152" y="150"/>
                              </a:lnTo>
                              <a:lnTo>
                                <a:pt x="152" y="149"/>
                              </a:lnTo>
                              <a:lnTo>
                                <a:pt x="153" y="149"/>
                              </a:lnTo>
                              <a:lnTo>
                                <a:pt x="153" y="148"/>
                              </a:lnTo>
                              <a:lnTo>
                                <a:pt x="153" y="147"/>
                              </a:lnTo>
                              <a:lnTo>
                                <a:pt x="154" y="146"/>
                              </a:lnTo>
                              <a:lnTo>
                                <a:pt x="154" y="145"/>
                              </a:lnTo>
                              <a:lnTo>
                                <a:pt x="154" y="144"/>
                              </a:lnTo>
                              <a:lnTo>
                                <a:pt x="155" y="143"/>
                              </a:lnTo>
                              <a:lnTo>
                                <a:pt x="155" y="142"/>
                              </a:lnTo>
                              <a:lnTo>
                                <a:pt x="156" y="140"/>
                              </a:lnTo>
                              <a:lnTo>
                                <a:pt x="156" y="139"/>
                              </a:lnTo>
                              <a:lnTo>
                                <a:pt x="156" y="138"/>
                              </a:lnTo>
                              <a:lnTo>
                                <a:pt x="157" y="138"/>
                              </a:lnTo>
                              <a:lnTo>
                                <a:pt x="157" y="136"/>
                              </a:lnTo>
                              <a:lnTo>
                                <a:pt x="158" y="136"/>
                              </a:lnTo>
                              <a:lnTo>
                                <a:pt x="158" y="135"/>
                              </a:lnTo>
                              <a:lnTo>
                                <a:pt x="158" y="134"/>
                              </a:lnTo>
                              <a:lnTo>
                                <a:pt x="159" y="133"/>
                              </a:lnTo>
                              <a:lnTo>
                                <a:pt x="159" y="132"/>
                              </a:lnTo>
                              <a:lnTo>
                                <a:pt x="159" y="131"/>
                              </a:lnTo>
                              <a:lnTo>
                                <a:pt x="160" y="129"/>
                              </a:lnTo>
                              <a:lnTo>
                                <a:pt x="160" y="128"/>
                              </a:lnTo>
                              <a:lnTo>
                                <a:pt x="160" y="127"/>
                              </a:lnTo>
                              <a:lnTo>
                                <a:pt x="161" y="126"/>
                              </a:lnTo>
                              <a:lnTo>
                                <a:pt x="161" y="125"/>
                              </a:lnTo>
                              <a:lnTo>
                                <a:pt x="163" y="124"/>
                              </a:lnTo>
                              <a:lnTo>
                                <a:pt x="163" y="123"/>
                              </a:lnTo>
                              <a:lnTo>
                                <a:pt x="163" y="122"/>
                              </a:lnTo>
                              <a:lnTo>
                                <a:pt x="164" y="121"/>
                              </a:lnTo>
                              <a:lnTo>
                                <a:pt x="164" y="120"/>
                              </a:lnTo>
                              <a:lnTo>
                                <a:pt x="164" y="117"/>
                              </a:lnTo>
                              <a:lnTo>
                                <a:pt x="165" y="117"/>
                              </a:lnTo>
                              <a:lnTo>
                                <a:pt x="165" y="115"/>
                              </a:lnTo>
                              <a:lnTo>
                                <a:pt x="166" y="113"/>
                              </a:lnTo>
                              <a:lnTo>
                                <a:pt x="166" y="112"/>
                              </a:lnTo>
                              <a:lnTo>
                                <a:pt x="166" y="111"/>
                              </a:lnTo>
                              <a:lnTo>
                                <a:pt x="167" y="110"/>
                              </a:lnTo>
                              <a:lnTo>
                                <a:pt x="167" y="109"/>
                              </a:lnTo>
                              <a:lnTo>
                                <a:pt x="168" y="108"/>
                              </a:lnTo>
                              <a:lnTo>
                                <a:pt x="168" y="106"/>
                              </a:lnTo>
                              <a:lnTo>
                                <a:pt x="168" y="105"/>
                              </a:lnTo>
                              <a:lnTo>
                                <a:pt x="169" y="104"/>
                              </a:lnTo>
                              <a:lnTo>
                                <a:pt x="169" y="102"/>
                              </a:lnTo>
                              <a:lnTo>
                                <a:pt x="170" y="100"/>
                              </a:lnTo>
                              <a:lnTo>
                                <a:pt x="170" y="99"/>
                              </a:lnTo>
                              <a:lnTo>
                                <a:pt x="170" y="98"/>
                              </a:lnTo>
                              <a:lnTo>
                                <a:pt x="171" y="97"/>
                              </a:lnTo>
                              <a:lnTo>
                                <a:pt x="171" y="94"/>
                              </a:lnTo>
                              <a:lnTo>
                                <a:pt x="172" y="93"/>
                              </a:lnTo>
                              <a:lnTo>
                                <a:pt x="172" y="92"/>
                              </a:lnTo>
                              <a:lnTo>
                                <a:pt x="172" y="91"/>
                              </a:lnTo>
                              <a:lnTo>
                                <a:pt x="174" y="90"/>
                              </a:lnTo>
                              <a:lnTo>
                                <a:pt x="174" y="89"/>
                              </a:lnTo>
                              <a:lnTo>
                                <a:pt x="174" y="87"/>
                              </a:lnTo>
                              <a:lnTo>
                                <a:pt x="175" y="86"/>
                              </a:lnTo>
                              <a:lnTo>
                                <a:pt x="175" y="85"/>
                              </a:lnTo>
                              <a:lnTo>
                                <a:pt x="175" y="83"/>
                              </a:lnTo>
                              <a:lnTo>
                                <a:pt x="176" y="81"/>
                              </a:lnTo>
                              <a:lnTo>
                                <a:pt x="176" y="80"/>
                              </a:lnTo>
                              <a:lnTo>
                                <a:pt x="177" y="79"/>
                              </a:lnTo>
                              <a:lnTo>
                                <a:pt x="177" y="78"/>
                              </a:lnTo>
                              <a:lnTo>
                                <a:pt x="177" y="77"/>
                              </a:lnTo>
                              <a:lnTo>
                                <a:pt x="178" y="75"/>
                              </a:lnTo>
                              <a:lnTo>
                                <a:pt x="178" y="74"/>
                              </a:lnTo>
                              <a:lnTo>
                                <a:pt x="179" y="71"/>
                              </a:lnTo>
                              <a:lnTo>
                                <a:pt x="179" y="70"/>
                              </a:lnTo>
                              <a:lnTo>
                                <a:pt x="179" y="68"/>
                              </a:lnTo>
                              <a:lnTo>
                                <a:pt x="180" y="68"/>
                              </a:lnTo>
                              <a:lnTo>
                                <a:pt x="180" y="66"/>
                              </a:lnTo>
                              <a:lnTo>
                                <a:pt x="180" y="65"/>
                              </a:lnTo>
                              <a:lnTo>
                                <a:pt x="181" y="64"/>
                              </a:lnTo>
                              <a:lnTo>
                                <a:pt x="181" y="63"/>
                              </a:lnTo>
                              <a:lnTo>
                                <a:pt x="182" y="60"/>
                              </a:lnTo>
                              <a:lnTo>
                                <a:pt x="182" y="59"/>
                              </a:lnTo>
                              <a:lnTo>
                                <a:pt x="182" y="57"/>
                              </a:lnTo>
                              <a:lnTo>
                                <a:pt x="183" y="56"/>
                              </a:lnTo>
                              <a:lnTo>
                                <a:pt x="183" y="55"/>
                              </a:lnTo>
                              <a:lnTo>
                                <a:pt x="183" y="54"/>
                              </a:lnTo>
                              <a:lnTo>
                                <a:pt x="185" y="53"/>
                              </a:lnTo>
                              <a:lnTo>
                                <a:pt x="185" y="50"/>
                              </a:lnTo>
                              <a:lnTo>
                                <a:pt x="185" y="49"/>
                              </a:lnTo>
                              <a:lnTo>
                                <a:pt x="186" y="47"/>
                              </a:lnTo>
                              <a:lnTo>
                                <a:pt x="186" y="46"/>
                              </a:lnTo>
                              <a:lnTo>
                                <a:pt x="187" y="46"/>
                              </a:lnTo>
                              <a:lnTo>
                                <a:pt x="187" y="45"/>
                              </a:lnTo>
                              <a:lnTo>
                                <a:pt x="187" y="43"/>
                              </a:lnTo>
                              <a:lnTo>
                                <a:pt x="188" y="42"/>
                              </a:lnTo>
                              <a:lnTo>
                                <a:pt x="188" y="40"/>
                              </a:lnTo>
                              <a:lnTo>
                                <a:pt x="189" y="37"/>
                              </a:lnTo>
                              <a:lnTo>
                                <a:pt x="189" y="35"/>
                              </a:lnTo>
                              <a:lnTo>
                                <a:pt x="190" y="34"/>
                              </a:lnTo>
                              <a:lnTo>
                                <a:pt x="190" y="33"/>
                              </a:lnTo>
                              <a:lnTo>
                                <a:pt x="190" y="32"/>
                              </a:lnTo>
                              <a:lnTo>
                                <a:pt x="191" y="31"/>
                              </a:lnTo>
                              <a:lnTo>
                                <a:pt x="191" y="30"/>
                              </a:lnTo>
                              <a:lnTo>
                                <a:pt x="192" y="27"/>
                              </a:lnTo>
                              <a:lnTo>
                                <a:pt x="192" y="26"/>
                              </a:lnTo>
                              <a:lnTo>
                                <a:pt x="192" y="25"/>
                              </a:lnTo>
                              <a:lnTo>
                                <a:pt x="193" y="24"/>
                              </a:lnTo>
                              <a:lnTo>
                                <a:pt x="193" y="23"/>
                              </a:lnTo>
                              <a:lnTo>
                                <a:pt x="193" y="22"/>
                              </a:lnTo>
                              <a:lnTo>
                                <a:pt x="194" y="21"/>
                              </a:lnTo>
                              <a:lnTo>
                                <a:pt x="194" y="20"/>
                              </a:lnTo>
                              <a:lnTo>
                                <a:pt x="194" y="19"/>
                              </a:lnTo>
                              <a:lnTo>
                                <a:pt x="195" y="18"/>
                              </a:lnTo>
                              <a:lnTo>
                                <a:pt x="195" y="16"/>
                              </a:lnTo>
                              <a:lnTo>
                                <a:pt x="197" y="15"/>
                              </a:lnTo>
                              <a:lnTo>
                                <a:pt x="197" y="14"/>
                              </a:lnTo>
                              <a:lnTo>
                                <a:pt x="197" y="13"/>
                              </a:lnTo>
                              <a:lnTo>
                                <a:pt x="198" y="12"/>
                              </a:lnTo>
                              <a:lnTo>
                                <a:pt x="198" y="10"/>
                              </a:lnTo>
                              <a:lnTo>
                                <a:pt x="199" y="9"/>
                              </a:lnTo>
                              <a:lnTo>
                                <a:pt x="199" y="7"/>
                              </a:lnTo>
                              <a:lnTo>
                                <a:pt x="200" y="7"/>
                              </a:lnTo>
                              <a:lnTo>
                                <a:pt x="200" y="5"/>
                              </a:lnTo>
                              <a:lnTo>
                                <a:pt x="201" y="4"/>
                              </a:lnTo>
                              <a:lnTo>
                                <a:pt x="201" y="3"/>
                              </a:lnTo>
                              <a:lnTo>
                                <a:pt x="201" y="2"/>
                              </a:lnTo>
                              <a:lnTo>
                                <a:pt x="202" y="1"/>
                              </a:lnTo>
                              <a:lnTo>
                                <a:pt x="202"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5" name="Freeform 326"/>
                        <a:cNvSpPr>
                          <a:spLocks/>
                        </a:cNvSpPr>
                      </a:nvSpPr>
                      <a:spPr bwMode="auto">
                        <a:xfrm>
                          <a:off x="4275138" y="6016625"/>
                          <a:ext cx="160338" cy="171450"/>
                        </a:xfrm>
                        <a:custGeom>
                          <a:avLst/>
                          <a:gdLst>
                            <a:gd name="T0" fmla="*/ 2147483647 w 203"/>
                            <a:gd name="T1" fmla="*/ 2147483647 h 218"/>
                            <a:gd name="T2" fmla="*/ 2147483647 w 203"/>
                            <a:gd name="T3" fmla="*/ 2147483647 h 218"/>
                            <a:gd name="T4" fmla="*/ 2147483647 w 203"/>
                            <a:gd name="T5" fmla="*/ 2147483647 h 218"/>
                            <a:gd name="T6" fmla="*/ 2147483647 w 203"/>
                            <a:gd name="T7" fmla="*/ 0 h 218"/>
                            <a:gd name="T8" fmla="*/ 2147483647 w 203"/>
                            <a:gd name="T9" fmla="*/ 2147483647 h 218"/>
                            <a:gd name="T10" fmla="*/ 2147483647 w 203"/>
                            <a:gd name="T11" fmla="*/ 2147483647 h 218"/>
                            <a:gd name="T12" fmla="*/ 2147483647 w 203"/>
                            <a:gd name="T13" fmla="*/ 2147483647 h 218"/>
                            <a:gd name="T14" fmla="*/ 2147483647 w 203"/>
                            <a:gd name="T15" fmla="*/ 2147483647 h 218"/>
                            <a:gd name="T16" fmla="*/ 2147483647 w 203"/>
                            <a:gd name="T17" fmla="*/ 2147483647 h 218"/>
                            <a:gd name="T18" fmla="*/ 2147483647 w 203"/>
                            <a:gd name="T19" fmla="*/ 2147483647 h 218"/>
                            <a:gd name="T20" fmla="*/ 2147483647 w 203"/>
                            <a:gd name="T21" fmla="*/ 2147483647 h 218"/>
                            <a:gd name="T22" fmla="*/ 2147483647 w 203"/>
                            <a:gd name="T23" fmla="*/ 2147483647 h 218"/>
                            <a:gd name="T24" fmla="*/ 2147483647 w 203"/>
                            <a:gd name="T25" fmla="*/ 2147483647 h 218"/>
                            <a:gd name="T26" fmla="*/ 2147483647 w 203"/>
                            <a:gd name="T27" fmla="*/ 2147483647 h 218"/>
                            <a:gd name="T28" fmla="*/ 2147483647 w 203"/>
                            <a:gd name="T29" fmla="*/ 2147483647 h 218"/>
                            <a:gd name="T30" fmla="*/ 2147483647 w 203"/>
                            <a:gd name="T31" fmla="*/ 2147483647 h 218"/>
                            <a:gd name="T32" fmla="*/ 2147483647 w 203"/>
                            <a:gd name="T33" fmla="*/ 2147483647 h 218"/>
                            <a:gd name="T34" fmla="*/ 2147483647 w 203"/>
                            <a:gd name="T35" fmla="*/ 2147483647 h 218"/>
                            <a:gd name="T36" fmla="*/ 2147483647 w 203"/>
                            <a:gd name="T37" fmla="*/ 2147483647 h 218"/>
                            <a:gd name="T38" fmla="*/ 2147483647 w 203"/>
                            <a:gd name="T39" fmla="*/ 2147483647 h 218"/>
                            <a:gd name="T40" fmla="*/ 2147483647 w 203"/>
                            <a:gd name="T41" fmla="*/ 2147483647 h 218"/>
                            <a:gd name="T42" fmla="*/ 2147483647 w 203"/>
                            <a:gd name="T43" fmla="*/ 2147483647 h 218"/>
                            <a:gd name="T44" fmla="*/ 2147483647 w 203"/>
                            <a:gd name="T45" fmla="*/ 2147483647 h 218"/>
                            <a:gd name="T46" fmla="*/ 2147483647 w 203"/>
                            <a:gd name="T47" fmla="*/ 2147483647 h 218"/>
                            <a:gd name="T48" fmla="*/ 2147483647 w 203"/>
                            <a:gd name="T49" fmla="*/ 2147483647 h 218"/>
                            <a:gd name="T50" fmla="*/ 2147483647 w 203"/>
                            <a:gd name="T51" fmla="*/ 2147483647 h 218"/>
                            <a:gd name="T52" fmla="*/ 2147483647 w 203"/>
                            <a:gd name="T53" fmla="*/ 2147483647 h 218"/>
                            <a:gd name="T54" fmla="*/ 2147483647 w 203"/>
                            <a:gd name="T55" fmla="*/ 2147483647 h 218"/>
                            <a:gd name="T56" fmla="*/ 2147483647 w 203"/>
                            <a:gd name="T57" fmla="*/ 2147483647 h 218"/>
                            <a:gd name="T58" fmla="*/ 2147483647 w 203"/>
                            <a:gd name="T59" fmla="*/ 2147483647 h 218"/>
                            <a:gd name="T60" fmla="*/ 2147483647 w 203"/>
                            <a:gd name="T61" fmla="*/ 2147483647 h 218"/>
                            <a:gd name="T62" fmla="*/ 2147483647 w 203"/>
                            <a:gd name="T63" fmla="*/ 2147483647 h 218"/>
                            <a:gd name="T64" fmla="*/ 2147483647 w 203"/>
                            <a:gd name="T65" fmla="*/ 2147483647 h 218"/>
                            <a:gd name="T66" fmla="*/ 2147483647 w 203"/>
                            <a:gd name="T67" fmla="*/ 2147483647 h 218"/>
                            <a:gd name="T68" fmla="*/ 2147483647 w 203"/>
                            <a:gd name="T69" fmla="*/ 2147483647 h 218"/>
                            <a:gd name="T70" fmla="*/ 2147483647 w 203"/>
                            <a:gd name="T71" fmla="*/ 2147483647 h 218"/>
                            <a:gd name="T72" fmla="*/ 2147483647 w 203"/>
                            <a:gd name="T73" fmla="*/ 2147483647 h 218"/>
                            <a:gd name="T74" fmla="*/ 2147483647 w 203"/>
                            <a:gd name="T75" fmla="*/ 2147483647 h 218"/>
                            <a:gd name="T76" fmla="*/ 2147483647 w 203"/>
                            <a:gd name="T77" fmla="*/ 2147483647 h 218"/>
                            <a:gd name="T78" fmla="*/ 2147483647 w 203"/>
                            <a:gd name="T79" fmla="*/ 2147483647 h 218"/>
                            <a:gd name="T80" fmla="*/ 2147483647 w 203"/>
                            <a:gd name="T81" fmla="*/ 2147483647 h 218"/>
                            <a:gd name="T82" fmla="*/ 2147483647 w 203"/>
                            <a:gd name="T83" fmla="*/ 2147483647 h 218"/>
                            <a:gd name="T84" fmla="*/ 2147483647 w 203"/>
                            <a:gd name="T85" fmla="*/ 2147483647 h 218"/>
                            <a:gd name="T86" fmla="*/ 2147483647 w 203"/>
                            <a:gd name="T87" fmla="*/ 2147483647 h 218"/>
                            <a:gd name="T88" fmla="*/ 2147483647 w 203"/>
                            <a:gd name="T89" fmla="*/ 2147483647 h 218"/>
                            <a:gd name="T90" fmla="*/ 2147483647 w 203"/>
                            <a:gd name="T91" fmla="*/ 2147483647 h 218"/>
                            <a:gd name="T92" fmla="*/ 2147483647 w 203"/>
                            <a:gd name="T93" fmla="*/ 2147483647 h 218"/>
                            <a:gd name="T94" fmla="*/ 2147483647 w 203"/>
                            <a:gd name="T95" fmla="*/ 2147483647 h 218"/>
                            <a:gd name="T96" fmla="*/ 2147483647 w 203"/>
                            <a:gd name="T97" fmla="*/ 2147483647 h 218"/>
                            <a:gd name="T98" fmla="*/ 2147483647 w 203"/>
                            <a:gd name="T99" fmla="*/ 2147483647 h 218"/>
                            <a:gd name="T100" fmla="*/ 2147483647 w 203"/>
                            <a:gd name="T101" fmla="*/ 2147483647 h 218"/>
                            <a:gd name="T102" fmla="*/ 2147483647 w 203"/>
                            <a:gd name="T103" fmla="*/ 2147483647 h 218"/>
                            <a:gd name="T104" fmla="*/ 2147483647 w 203"/>
                            <a:gd name="T105" fmla="*/ 2147483647 h 218"/>
                            <a:gd name="T106" fmla="*/ 2147483647 w 203"/>
                            <a:gd name="T107" fmla="*/ 2147483647 h 218"/>
                            <a:gd name="T108" fmla="*/ 2147483647 w 203"/>
                            <a:gd name="T109" fmla="*/ 2147483647 h 218"/>
                            <a:gd name="T110" fmla="*/ 2147483647 w 203"/>
                            <a:gd name="T111" fmla="*/ 2147483647 h 2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218">
                              <a:moveTo>
                                <a:pt x="0" y="18"/>
                              </a:moveTo>
                              <a:lnTo>
                                <a:pt x="1" y="17"/>
                              </a:lnTo>
                              <a:lnTo>
                                <a:pt x="1" y="16"/>
                              </a:lnTo>
                              <a:lnTo>
                                <a:pt x="2" y="15"/>
                              </a:lnTo>
                              <a:lnTo>
                                <a:pt x="2" y="14"/>
                              </a:lnTo>
                              <a:lnTo>
                                <a:pt x="3" y="13"/>
                              </a:lnTo>
                              <a:lnTo>
                                <a:pt x="3" y="11"/>
                              </a:lnTo>
                              <a:lnTo>
                                <a:pt x="4" y="13"/>
                              </a:lnTo>
                              <a:lnTo>
                                <a:pt x="4" y="10"/>
                              </a:lnTo>
                              <a:lnTo>
                                <a:pt x="6" y="9"/>
                              </a:lnTo>
                              <a:lnTo>
                                <a:pt x="6" y="8"/>
                              </a:lnTo>
                              <a:lnTo>
                                <a:pt x="7" y="7"/>
                              </a:lnTo>
                              <a:lnTo>
                                <a:pt x="8" y="7"/>
                              </a:lnTo>
                              <a:lnTo>
                                <a:pt x="8" y="6"/>
                              </a:lnTo>
                              <a:lnTo>
                                <a:pt x="9" y="5"/>
                              </a:lnTo>
                              <a:lnTo>
                                <a:pt x="10" y="4"/>
                              </a:lnTo>
                              <a:lnTo>
                                <a:pt x="11" y="3"/>
                              </a:lnTo>
                              <a:lnTo>
                                <a:pt x="11" y="4"/>
                              </a:lnTo>
                              <a:lnTo>
                                <a:pt x="11" y="3"/>
                              </a:lnTo>
                              <a:lnTo>
                                <a:pt x="12" y="3"/>
                              </a:lnTo>
                              <a:lnTo>
                                <a:pt x="12" y="2"/>
                              </a:lnTo>
                              <a:lnTo>
                                <a:pt x="13" y="2"/>
                              </a:lnTo>
                              <a:lnTo>
                                <a:pt x="14" y="2"/>
                              </a:lnTo>
                              <a:lnTo>
                                <a:pt x="14" y="0"/>
                              </a:lnTo>
                              <a:lnTo>
                                <a:pt x="15" y="2"/>
                              </a:lnTo>
                              <a:lnTo>
                                <a:pt x="15" y="0"/>
                              </a:lnTo>
                              <a:lnTo>
                                <a:pt x="17" y="2"/>
                              </a:lnTo>
                              <a:lnTo>
                                <a:pt x="18" y="2"/>
                              </a:lnTo>
                              <a:lnTo>
                                <a:pt x="19" y="2"/>
                              </a:lnTo>
                              <a:lnTo>
                                <a:pt x="19" y="3"/>
                              </a:lnTo>
                              <a:lnTo>
                                <a:pt x="20" y="3"/>
                              </a:lnTo>
                              <a:lnTo>
                                <a:pt x="20" y="2"/>
                              </a:lnTo>
                              <a:lnTo>
                                <a:pt x="20" y="3"/>
                              </a:lnTo>
                              <a:lnTo>
                                <a:pt x="21" y="3"/>
                              </a:lnTo>
                              <a:lnTo>
                                <a:pt x="21" y="4"/>
                              </a:lnTo>
                              <a:lnTo>
                                <a:pt x="22" y="4"/>
                              </a:lnTo>
                              <a:lnTo>
                                <a:pt x="23" y="4"/>
                              </a:lnTo>
                              <a:lnTo>
                                <a:pt x="23" y="5"/>
                              </a:lnTo>
                              <a:lnTo>
                                <a:pt x="23" y="6"/>
                              </a:lnTo>
                              <a:lnTo>
                                <a:pt x="24" y="6"/>
                              </a:lnTo>
                              <a:lnTo>
                                <a:pt x="25" y="7"/>
                              </a:lnTo>
                              <a:lnTo>
                                <a:pt x="25" y="8"/>
                              </a:lnTo>
                              <a:lnTo>
                                <a:pt x="26" y="9"/>
                              </a:lnTo>
                              <a:lnTo>
                                <a:pt x="28" y="10"/>
                              </a:lnTo>
                              <a:lnTo>
                                <a:pt x="29" y="11"/>
                              </a:lnTo>
                              <a:lnTo>
                                <a:pt x="29" y="13"/>
                              </a:lnTo>
                              <a:lnTo>
                                <a:pt x="30" y="15"/>
                              </a:lnTo>
                              <a:lnTo>
                                <a:pt x="31" y="16"/>
                              </a:lnTo>
                              <a:lnTo>
                                <a:pt x="31" y="17"/>
                              </a:lnTo>
                              <a:lnTo>
                                <a:pt x="32" y="18"/>
                              </a:lnTo>
                              <a:lnTo>
                                <a:pt x="32" y="19"/>
                              </a:lnTo>
                              <a:lnTo>
                                <a:pt x="33" y="20"/>
                              </a:lnTo>
                              <a:lnTo>
                                <a:pt x="33" y="22"/>
                              </a:lnTo>
                              <a:lnTo>
                                <a:pt x="34" y="22"/>
                              </a:lnTo>
                              <a:lnTo>
                                <a:pt x="34" y="25"/>
                              </a:lnTo>
                              <a:lnTo>
                                <a:pt x="35" y="26"/>
                              </a:lnTo>
                              <a:lnTo>
                                <a:pt x="35" y="27"/>
                              </a:lnTo>
                              <a:lnTo>
                                <a:pt x="36" y="28"/>
                              </a:lnTo>
                              <a:lnTo>
                                <a:pt x="36" y="29"/>
                              </a:lnTo>
                              <a:lnTo>
                                <a:pt x="36" y="30"/>
                              </a:lnTo>
                              <a:lnTo>
                                <a:pt x="37" y="31"/>
                              </a:lnTo>
                              <a:lnTo>
                                <a:pt x="37" y="32"/>
                              </a:lnTo>
                              <a:lnTo>
                                <a:pt x="38" y="32"/>
                              </a:lnTo>
                              <a:lnTo>
                                <a:pt x="38" y="34"/>
                              </a:lnTo>
                              <a:lnTo>
                                <a:pt x="38" y="36"/>
                              </a:lnTo>
                              <a:lnTo>
                                <a:pt x="40" y="36"/>
                              </a:lnTo>
                              <a:lnTo>
                                <a:pt x="40" y="37"/>
                              </a:lnTo>
                              <a:lnTo>
                                <a:pt x="40" y="38"/>
                              </a:lnTo>
                              <a:lnTo>
                                <a:pt x="41" y="40"/>
                              </a:lnTo>
                              <a:lnTo>
                                <a:pt x="41" y="41"/>
                              </a:lnTo>
                              <a:lnTo>
                                <a:pt x="42" y="42"/>
                              </a:lnTo>
                              <a:lnTo>
                                <a:pt x="42" y="43"/>
                              </a:lnTo>
                              <a:lnTo>
                                <a:pt x="43" y="44"/>
                              </a:lnTo>
                              <a:lnTo>
                                <a:pt x="43" y="45"/>
                              </a:lnTo>
                              <a:lnTo>
                                <a:pt x="43" y="47"/>
                              </a:lnTo>
                              <a:lnTo>
                                <a:pt x="44" y="48"/>
                              </a:lnTo>
                              <a:lnTo>
                                <a:pt x="44" y="49"/>
                              </a:lnTo>
                              <a:lnTo>
                                <a:pt x="44" y="51"/>
                              </a:lnTo>
                              <a:lnTo>
                                <a:pt x="45" y="52"/>
                              </a:lnTo>
                              <a:lnTo>
                                <a:pt x="45" y="53"/>
                              </a:lnTo>
                              <a:lnTo>
                                <a:pt x="45" y="54"/>
                              </a:lnTo>
                              <a:lnTo>
                                <a:pt x="46" y="55"/>
                              </a:lnTo>
                              <a:lnTo>
                                <a:pt x="46" y="58"/>
                              </a:lnTo>
                              <a:lnTo>
                                <a:pt x="47" y="58"/>
                              </a:lnTo>
                              <a:lnTo>
                                <a:pt x="47" y="59"/>
                              </a:lnTo>
                              <a:lnTo>
                                <a:pt x="47" y="61"/>
                              </a:lnTo>
                              <a:lnTo>
                                <a:pt x="48" y="62"/>
                              </a:lnTo>
                              <a:lnTo>
                                <a:pt x="48" y="63"/>
                              </a:lnTo>
                              <a:lnTo>
                                <a:pt x="49" y="65"/>
                              </a:lnTo>
                              <a:lnTo>
                                <a:pt x="49" y="66"/>
                              </a:lnTo>
                              <a:lnTo>
                                <a:pt x="51" y="68"/>
                              </a:lnTo>
                              <a:lnTo>
                                <a:pt x="51" y="70"/>
                              </a:lnTo>
                              <a:lnTo>
                                <a:pt x="51" y="72"/>
                              </a:lnTo>
                              <a:lnTo>
                                <a:pt x="52" y="72"/>
                              </a:lnTo>
                              <a:lnTo>
                                <a:pt x="52" y="74"/>
                              </a:lnTo>
                              <a:lnTo>
                                <a:pt x="53" y="75"/>
                              </a:lnTo>
                              <a:lnTo>
                                <a:pt x="53" y="77"/>
                              </a:lnTo>
                              <a:lnTo>
                                <a:pt x="54" y="78"/>
                              </a:lnTo>
                              <a:lnTo>
                                <a:pt x="54" y="79"/>
                              </a:lnTo>
                              <a:lnTo>
                                <a:pt x="54" y="81"/>
                              </a:lnTo>
                              <a:lnTo>
                                <a:pt x="55" y="82"/>
                              </a:lnTo>
                              <a:lnTo>
                                <a:pt x="55" y="83"/>
                              </a:lnTo>
                              <a:lnTo>
                                <a:pt x="55" y="84"/>
                              </a:lnTo>
                              <a:lnTo>
                                <a:pt x="56" y="86"/>
                              </a:lnTo>
                              <a:lnTo>
                                <a:pt x="56" y="87"/>
                              </a:lnTo>
                              <a:lnTo>
                                <a:pt x="57" y="88"/>
                              </a:lnTo>
                              <a:lnTo>
                                <a:pt x="57" y="89"/>
                              </a:lnTo>
                              <a:lnTo>
                                <a:pt x="57" y="92"/>
                              </a:lnTo>
                              <a:lnTo>
                                <a:pt x="58" y="92"/>
                              </a:lnTo>
                              <a:lnTo>
                                <a:pt x="58" y="94"/>
                              </a:lnTo>
                              <a:lnTo>
                                <a:pt x="59" y="96"/>
                              </a:lnTo>
                              <a:lnTo>
                                <a:pt x="59" y="97"/>
                              </a:lnTo>
                              <a:lnTo>
                                <a:pt x="60" y="99"/>
                              </a:lnTo>
                              <a:lnTo>
                                <a:pt x="60" y="100"/>
                              </a:lnTo>
                              <a:lnTo>
                                <a:pt x="62" y="103"/>
                              </a:lnTo>
                              <a:lnTo>
                                <a:pt x="62" y="104"/>
                              </a:lnTo>
                              <a:lnTo>
                                <a:pt x="63" y="105"/>
                              </a:lnTo>
                              <a:lnTo>
                                <a:pt x="63" y="106"/>
                              </a:lnTo>
                              <a:lnTo>
                                <a:pt x="63" y="108"/>
                              </a:lnTo>
                              <a:lnTo>
                                <a:pt x="64" y="109"/>
                              </a:lnTo>
                              <a:lnTo>
                                <a:pt x="64" y="110"/>
                              </a:lnTo>
                              <a:lnTo>
                                <a:pt x="64" y="111"/>
                              </a:lnTo>
                              <a:lnTo>
                                <a:pt x="65" y="112"/>
                              </a:lnTo>
                              <a:lnTo>
                                <a:pt x="65" y="113"/>
                              </a:lnTo>
                              <a:lnTo>
                                <a:pt x="65" y="115"/>
                              </a:lnTo>
                              <a:lnTo>
                                <a:pt x="66" y="116"/>
                              </a:lnTo>
                              <a:lnTo>
                                <a:pt x="66" y="117"/>
                              </a:lnTo>
                              <a:lnTo>
                                <a:pt x="67" y="118"/>
                              </a:lnTo>
                              <a:lnTo>
                                <a:pt x="67" y="119"/>
                              </a:lnTo>
                              <a:lnTo>
                                <a:pt x="67" y="120"/>
                              </a:lnTo>
                              <a:lnTo>
                                <a:pt x="68" y="121"/>
                              </a:lnTo>
                              <a:lnTo>
                                <a:pt x="68" y="122"/>
                              </a:lnTo>
                              <a:lnTo>
                                <a:pt x="68" y="123"/>
                              </a:lnTo>
                              <a:lnTo>
                                <a:pt x="69" y="124"/>
                              </a:lnTo>
                              <a:lnTo>
                                <a:pt x="69" y="126"/>
                              </a:lnTo>
                              <a:lnTo>
                                <a:pt x="69" y="127"/>
                              </a:lnTo>
                              <a:lnTo>
                                <a:pt x="70" y="128"/>
                              </a:lnTo>
                              <a:lnTo>
                                <a:pt x="70" y="129"/>
                              </a:lnTo>
                              <a:lnTo>
                                <a:pt x="71" y="130"/>
                              </a:lnTo>
                              <a:lnTo>
                                <a:pt x="71" y="131"/>
                              </a:lnTo>
                              <a:lnTo>
                                <a:pt x="73" y="133"/>
                              </a:lnTo>
                              <a:lnTo>
                                <a:pt x="73" y="134"/>
                              </a:lnTo>
                              <a:lnTo>
                                <a:pt x="73" y="135"/>
                              </a:lnTo>
                              <a:lnTo>
                                <a:pt x="74" y="137"/>
                              </a:lnTo>
                              <a:lnTo>
                                <a:pt x="74" y="138"/>
                              </a:lnTo>
                              <a:lnTo>
                                <a:pt x="75" y="139"/>
                              </a:lnTo>
                              <a:lnTo>
                                <a:pt x="75" y="140"/>
                              </a:lnTo>
                              <a:lnTo>
                                <a:pt x="75" y="141"/>
                              </a:lnTo>
                              <a:lnTo>
                                <a:pt x="76" y="142"/>
                              </a:lnTo>
                              <a:lnTo>
                                <a:pt x="77" y="144"/>
                              </a:lnTo>
                              <a:lnTo>
                                <a:pt x="77" y="145"/>
                              </a:lnTo>
                              <a:lnTo>
                                <a:pt x="78" y="146"/>
                              </a:lnTo>
                              <a:lnTo>
                                <a:pt x="78" y="147"/>
                              </a:lnTo>
                              <a:lnTo>
                                <a:pt x="78" y="149"/>
                              </a:lnTo>
                              <a:lnTo>
                                <a:pt x="79" y="150"/>
                              </a:lnTo>
                              <a:lnTo>
                                <a:pt x="79" y="151"/>
                              </a:lnTo>
                              <a:lnTo>
                                <a:pt x="80" y="152"/>
                              </a:lnTo>
                              <a:lnTo>
                                <a:pt x="80" y="153"/>
                              </a:lnTo>
                              <a:lnTo>
                                <a:pt x="81" y="153"/>
                              </a:lnTo>
                              <a:lnTo>
                                <a:pt x="81" y="154"/>
                              </a:lnTo>
                              <a:lnTo>
                                <a:pt x="81" y="155"/>
                              </a:lnTo>
                              <a:lnTo>
                                <a:pt x="82" y="156"/>
                              </a:lnTo>
                              <a:lnTo>
                                <a:pt x="82" y="157"/>
                              </a:lnTo>
                              <a:lnTo>
                                <a:pt x="83" y="158"/>
                              </a:lnTo>
                              <a:lnTo>
                                <a:pt x="83" y="160"/>
                              </a:lnTo>
                              <a:lnTo>
                                <a:pt x="85" y="161"/>
                              </a:lnTo>
                              <a:lnTo>
                                <a:pt x="85" y="163"/>
                              </a:lnTo>
                              <a:lnTo>
                                <a:pt x="86" y="164"/>
                              </a:lnTo>
                              <a:lnTo>
                                <a:pt x="87" y="165"/>
                              </a:lnTo>
                              <a:lnTo>
                                <a:pt x="87" y="166"/>
                              </a:lnTo>
                              <a:lnTo>
                                <a:pt x="88" y="167"/>
                              </a:lnTo>
                              <a:lnTo>
                                <a:pt x="88" y="168"/>
                              </a:lnTo>
                              <a:lnTo>
                                <a:pt x="89" y="168"/>
                              </a:lnTo>
                              <a:lnTo>
                                <a:pt x="89" y="169"/>
                              </a:lnTo>
                              <a:lnTo>
                                <a:pt x="90" y="171"/>
                              </a:lnTo>
                              <a:lnTo>
                                <a:pt x="90" y="172"/>
                              </a:lnTo>
                              <a:lnTo>
                                <a:pt x="91" y="172"/>
                              </a:lnTo>
                              <a:lnTo>
                                <a:pt x="91" y="173"/>
                              </a:lnTo>
                              <a:lnTo>
                                <a:pt x="91" y="174"/>
                              </a:lnTo>
                              <a:lnTo>
                                <a:pt x="92" y="174"/>
                              </a:lnTo>
                              <a:lnTo>
                                <a:pt x="92" y="175"/>
                              </a:lnTo>
                              <a:lnTo>
                                <a:pt x="93" y="176"/>
                              </a:lnTo>
                              <a:lnTo>
                                <a:pt x="93" y="177"/>
                              </a:lnTo>
                              <a:lnTo>
                                <a:pt x="94" y="178"/>
                              </a:lnTo>
                              <a:lnTo>
                                <a:pt x="96" y="178"/>
                              </a:lnTo>
                              <a:lnTo>
                                <a:pt x="96" y="179"/>
                              </a:lnTo>
                              <a:lnTo>
                                <a:pt x="97" y="180"/>
                              </a:lnTo>
                              <a:lnTo>
                                <a:pt x="97" y="182"/>
                              </a:lnTo>
                              <a:lnTo>
                                <a:pt x="98" y="183"/>
                              </a:lnTo>
                              <a:lnTo>
                                <a:pt x="99" y="184"/>
                              </a:lnTo>
                              <a:lnTo>
                                <a:pt x="99" y="185"/>
                              </a:lnTo>
                              <a:lnTo>
                                <a:pt x="100" y="185"/>
                              </a:lnTo>
                              <a:lnTo>
                                <a:pt x="100" y="186"/>
                              </a:lnTo>
                              <a:lnTo>
                                <a:pt x="101" y="186"/>
                              </a:lnTo>
                              <a:lnTo>
                                <a:pt x="101" y="187"/>
                              </a:lnTo>
                              <a:lnTo>
                                <a:pt x="102" y="187"/>
                              </a:lnTo>
                              <a:lnTo>
                                <a:pt x="102" y="188"/>
                              </a:lnTo>
                              <a:lnTo>
                                <a:pt x="103" y="189"/>
                              </a:lnTo>
                              <a:lnTo>
                                <a:pt x="104" y="190"/>
                              </a:lnTo>
                              <a:lnTo>
                                <a:pt x="104" y="189"/>
                              </a:lnTo>
                              <a:lnTo>
                                <a:pt x="105" y="190"/>
                              </a:lnTo>
                              <a:lnTo>
                                <a:pt x="105" y="191"/>
                              </a:lnTo>
                              <a:lnTo>
                                <a:pt x="107" y="191"/>
                              </a:lnTo>
                              <a:lnTo>
                                <a:pt x="107" y="192"/>
                              </a:lnTo>
                              <a:lnTo>
                                <a:pt x="107" y="194"/>
                              </a:lnTo>
                              <a:lnTo>
                                <a:pt x="108" y="194"/>
                              </a:lnTo>
                              <a:lnTo>
                                <a:pt x="109" y="195"/>
                              </a:lnTo>
                              <a:lnTo>
                                <a:pt x="110" y="196"/>
                              </a:lnTo>
                              <a:lnTo>
                                <a:pt x="111" y="196"/>
                              </a:lnTo>
                              <a:lnTo>
                                <a:pt x="111" y="197"/>
                              </a:lnTo>
                              <a:lnTo>
                                <a:pt x="112" y="197"/>
                              </a:lnTo>
                              <a:lnTo>
                                <a:pt x="113" y="197"/>
                              </a:lnTo>
                              <a:lnTo>
                                <a:pt x="113" y="198"/>
                              </a:lnTo>
                              <a:lnTo>
                                <a:pt x="114" y="199"/>
                              </a:lnTo>
                              <a:lnTo>
                                <a:pt x="115" y="199"/>
                              </a:lnTo>
                              <a:lnTo>
                                <a:pt x="115" y="200"/>
                              </a:lnTo>
                              <a:lnTo>
                                <a:pt x="116" y="200"/>
                              </a:lnTo>
                              <a:lnTo>
                                <a:pt x="116" y="201"/>
                              </a:lnTo>
                              <a:lnTo>
                                <a:pt x="118" y="200"/>
                              </a:lnTo>
                              <a:lnTo>
                                <a:pt x="118" y="201"/>
                              </a:lnTo>
                              <a:lnTo>
                                <a:pt x="119" y="201"/>
                              </a:lnTo>
                              <a:lnTo>
                                <a:pt x="120" y="201"/>
                              </a:lnTo>
                              <a:lnTo>
                                <a:pt x="120" y="202"/>
                              </a:lnTo>
                              <a:lnTo>
                                <a:pt x="120" y="203"/>
                              </a:lnTo>
                              <a:lnTo>
                                <a:pt x="121" y="202"/>
                              </a:lnTo>
                              <a:lnTo>
                                <a:pt x="121" y="203"/>
                              </a:lnTo>
                              <a:lnTo>
                                <a:pt x="122" y="203"/>
                              </a:lnTo>
                              <a:lnTo>
                                <a:pt x="123" y="205"/>
                              </a:lnTo>
                              <a:lnTo>
                                <a:pt x="123" y="203"/>
                              </a:lnTo>
                              <a:lnTo>
                                <a:pt x="123" y="205"/>
                              </a:lnTo>
                              <a:lnTo>
                                <a:pt x="124" y="205"/>
                              </a:lnTo>
                              <a:lnTo>
                                <a:pt x="125" y="206"/>
                              </a:lnTo>
                              <a:lnTo>
                                <a:pt x="125" y="205"/>
                              </a:lnTo>
                              <a:lnTo>
                                <a:pt x="125" y="206"/>
                              </a:lnTo>
                              <a:lnTo>
                                <a:pt x="126" y="206"/>
                              </a:lnTo>
                              <a:lnTo>
                                <a:pt x="126" y="205"/>
                              </a:lnTo>
                              <a:lnTo>
                                <a:pt x="126" y="207"/>
                              </a:lnTo>
                              <a:lnTo>
                                <a:pt x="127" y="206"/>
                              </a:lnTo>
                              <a:lnTo>
                                <a:pt x="128" y="207"/>
                              </a:lnTo>
                              <a:lnTo>
                                <a:pt x="128" y="206"/>
                              </a:lnTo>
                              <a:lnTo>
                                <a:pt x="130" y="207"/>
                              </a:lnTo>
                              <a:lnTo>
                                <a:pt x="131" y="208"/>
                              </a:lnTo>
                              <a:lnTo>
                                <a:pt x="131" y="207"/>
                              </a:lnTo>
                              <a:lnTo>
                                <a:pt x="131" y="208"/>
                              </a:lnTo>
                              <a:lnTo>
                                <a:pt x="132" y="208"/>
                              </a:lnTo>
                              <a:lnTo>
                                <a:pt x="132" y="207"/>
                              </a:lnTo>
                              <a:lnTo>
                                <a:pt x="132" y="208"/>
                              </a:lnTo>
                              <a:lnTo>
                                <a:pt x="133" y="208"/>
                              </a:lnTo>
                              <a:lnTo>
                                <a:pt x="133" y="209"/>
                              </a:lnTo>
                              <a:lnTo>
                                <a:pt x="134" y="209"/>
                              </a:lnTo>
                              <a:lnTo>
                                <a:pt x="135" y="209"/>
                              </a:lnTo>
                              <a:lnTo>
                                <a:pt x="135" y="210"/>
                              </a:lnTo>
                              <a:lnTo>
                                <a:pt x="136" y="209"/>
                              </a:lnTo>
                              <a:lnTo>
                                <a:pt x="137" y="209"/>
                              </a:lnTo>
                              <a:lnTo>
                                <a:pt x="137" y="210"/>
                              </a:lnTo>
                              <a:lnTo>
                                <a:pt x="138" y="210"/>
                              </a:lnTo>
                              <a:lnTo>
                                <a:pt x="139" y="210"/>
                              </a:lnTo>
                              <a:lnTo>
                                <a:pt x="141" y="210"/>
                              </a:lnTo>
                              <a:lnTo>
                                <a:pt x="141" y="211"/>
                              </a:lnTo>
                              <a:lnTo>
                                <a:pt x="142" y="211"/>
                              </a:lnTo>
                              <a:lnTo>
                                <a:pt x="143" y="211"/>
                              </a:lnTo>
                              <a:lnTo>
                                <a:pt x="144" y="211"/>
                              </a:lnTo>
                              <a:lnTo>
                                <a:pt x="144" y="212"/>
                              </a:lnTo>
                              <a:lnTo>
                                <a:pt x="144" y="211"/>
                              </a:lnTo>
                              <a:lnTo>
                                <a:pt x="145" y="212"/>
                              </a:lnTo>
                              <a:lnTo>
                                <a:pt x="146" y="212"/>
                              </a:lnTo>
                              <a:lnTo>
                                <a:pt x="147" y="212"/>
                              </a:lnTo>
                              <a:lnTo>
                                <a:pt x="147" y="213"/>
                              </a:lnTo>
                              <a:lnTo>
                                <a:pt x="148" y="212"/>
                              </a:lnTo>
                              <a:lnTo>
                                <a:pt x="148" y="213"/>
                              </a:lnTo>
                              <a:lnTo>
                                <a:pt x="149" y="212"/>
                              </a:lnTo>
                              <a:lnTo>
                                <a:pt x="150" y="213"/>
                              </a:lnTo>
                              <a:lnTo>
                                <a:pt x="150" y="212"/>
                              </a:lnTo>
                              <a:lnTo>
                                <a:pt x="152" y="212"/>
                              </a:lnTo>
                              <a:lnTo>
                                <a:pt x="152" y="213"/>
                              </a:lnTo>
                              <a:lnTo>
                                <a:pt x="153" y="213"/>
                              </a:lnTo>
                              <a:lnTo>
                                <a:pt x="154" y="213"/>
                              </a:lnTo>
                              <a:lnTo>
                                <a:pt x="155" y="213"/>
                              </a:lnTo>
                              <a:lnTo>
                                <a:pt x="156" y="213"/>
                              </a:lnTo>
                              <a:lnTo>
                                <a:pt x="156" y="214"/>
                              </a:lnTo>
                              <a:lnTo>
                                <a:pt x="157" y="213"/>
                              </a:lnTo>
                              <a:lnTo>
                                <a:pt x="157" y="214"/>
                              </a:lnTo>
                              <a:lnTo>
                                <a:pt x="158" y="214"/>
                              </a:lnTo>
                              <a:lnTo>
                                <a:pt x="159" y="214"/>
                              </a:lnTo>
                              <a:lnTo>
                                <a:pt x="160" y="214"/>
                              </a:lnTo>
                              <a:lnTo>
                                <a:pt x="161" y="214"/>
                              </a:lnTo>
                              <a:lnTo>
                                <a:pt x="163" y="214"/>
                              </a:lnTo>
                              <a:lnTo>
                                <a:pt x="163" y="216"/>
                              </a:lnTo>
                              <a:lnTo>
                                <a:pt x="164" y="216"/>
                              </a:lnTo>
                              <a:lnTo>
                                <a:pt x="165" y="214"/>
                              </a:lnTo>
                              <a:lnTo>
                                <a:pt x="165" y="216"/>
                              </a:lnTo>
                              <a:lnTo>
                                <a:pt x="166" y="216"/>
                              </a:lnTo>
                              <a:lnTo>
                                <a:pt x="166" y="214"/>
                              </a:lnTo>
                              <a:lnTo>
                                <a:pt x="167" y="216"/>
                              </a:lnTo>
                              <a:lnTo>
                                <a:pt x="167" y="214"/>
                              </a:lnTo>
                              <a:lnTo>
                                <a:pt x="168" y="216"/>
                              </a:lnTo>
                              <a:lnTo>
                                <a:pt x="169" y="216"/>
                              </a:lnTo>
                              <a:lnTo>
                                <a:pt x="170" y="216"/>
                              </a:lnTo>
                              <a:lnTo>
                                <a:pt x="171" y="216"/>
                              </a:lnTo>
                              <a:lnTo>
                                <a:pt x="172" y="217"/>
                              </a:lnTo>
                              <a:lnTo>
                                <a:pt x="174" y="217"/>
                              </a:lnTo>
                              <a:lnTo>
                                <a:pt x="174" y="216"/>
                              </a:lnTo>
                              <a:lnTo>
                                <a:pt x="174" y="217"/>
                              </a:lnTo>
                              <a:lnTo>
                                <a:pt x="175" y="217"/>
                              </a:lnTo>
                              <a:lnTo>
                                <a:pt x="176" y="216"/>
                              </a:lnTo>
                              <a:lnTo>
                                <a:pt x="177" y="217"/>
                              </a:lnTo>
                              <a:lnTo>
                                <a:pt x="177" y="216"/>
                              </a:lnTo>
                              <a:lnTo>
                                <a:pt x="178" y="217"/>
                              </a:lnTo>
                              <a:lnTo>
                                <a:pt x="179" y="217"/>
                              </a:lnTo>
                              <a:lnTo>
                                <a:pt x="179" y="216"/>
                              </a:lnTo>
                              <a:lnTo>
                                <a:pt x="179" y="217"/>
                              </a:lnTo>
                              <a:lnTo>
                                <a:pt x="180" y="217"/>
                              </a:lnTo>
                              <a:lnTo>
                                <a:pt x="181" y="217"/>
                              </a:lnTo>
                              <a:lnTo>
                                <a:pt x="182" y="217"/>
                              </a:lnTo>
                              <a:lnTo>
                                <a:pt x="183" y="217"/>
                              </a:lnTo>
                              <a:lnTo>
                                <a:pt x="184" y="217"/>
                              </a:lnTo>
                              <a:lnTo>
                                <a:pt x="186" y="217"/>
                              </a:lnTo>
                              <a:lnTo>
                                <a:pt x="186" y="218"/>
                              </a:lnTo>
                              <a:lnTo>
                                <a:pt x="186" y="217"/>
                              </a:lnTo>
                              <a:lnTo>
                                <a:pt x="187" y="217"/>
                              </a:lnTo>
                              <a:lnTo>
                                <a:pt x="187" y="218"/>
                              </a:lnTo>
                              <a:lnTo>
                                <a:pt x="188" y="218"/>
                              </a:lnTo>
                              <a:lnTo>
                                <a:pt x="188" y="217"/>
                              </a:lnTo>
                              <a:lnTo>
                                <a:pt x="188" y="218"/>
                              </a:lnTo>
                              <a:lnTo>
                                <a:pt x="189" y="217"/>
                              </a:lnTo>
                              <a:lnTo>
                                <a:pt x="189" y="218"/>
                              </a:lnTo>
                              <a:lnTo>
                                <a:pt x="189" y="217"/>
                              </a:lnTo>
                              <a:lnTo>
                                <a:pt x="190" y="218"/>
                              </a:lnTo>
                              <a:lnTo>
                                <a:pt x="191" y="217"/>
                              </a:lnTo>
                              <a:lnTo>
                                <a:pt x="192" y="218"/>
                              </a:lnTo>
                              <a:lnTo>
                                <a:pt x="193" y="218"/>
                              </a:lnTo>
                              <a:lnTo>
                                <a:pt x="194" y="217"/>
                              </a:lnTo>
                              <a:lnTo>
                                <a:pt x="194" y="218"/>
                              </a:lnTo>
                              <a:lnTo>
                                <a:pt x="195" y="218"/>
                              </a:lnTo>
                              <a:lnTo>
                                <a:pt x="197" y="218"/>
                              </a:lnTo>
                              <a:lnTo>
                                <a:pt x="198" y="218"/>
                              </a:lnTo>
                              <a:lnTo>
                                <a:pt x="199" y="217"/>
                              </a:lnTo>
                              <a:lnTo>
                                <a:pt x="199" y="218"/>
                              </a:lnTo>
                              <a:lnTo>
                                <a:pt x="200" y="218"/>
                              </a:lnTo>
                              <a:lnTo>
                                <a:pt x="201" y="217"/>
                              </a:lnTo>
                              <a:lnTo>
                                <a:pt x="201" y="218"/>
                              </a:lnTo>
                              <a:lnTo>
                                <a:pt x="202" y="218"/>
                              </a:lnTo>
                              <a:lnTo>
                                <a:pt x="203" y="21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6" name="Freeform 327"/>
                        <a:cNvSpPr>
                          <a:spLocks/>
                        </a:cNvSpPr>
                      </a:nvSpPr>
                      <a:spPr bwMode="auto">
                        <a:xfrm>
                          <a:off x="4435475" y="6188075"/>
                          <a:ext cx="160338" cy="1588"/>
                        </a:xfrm>
                        <a:custGeom>
                          <a:avLst/>
                          <a:gdLst>
                            <a:gd name="T0" fmla="*/ 2147483647 w 202"/>
                            <a:gd name="T1" fmla="*/ 2147483647 h 3"/>
                            <a:gd name="T2" fmla="*/ 2147483647 w 202"/>
                            <a:gd name="T3" fmla="*/ 2147483647 h 3"/>
                            <a:gd name="T4" fmla="*/ 2147483647 w 202"/>
                            <a:gd name="T5" fmla="*/ 2147483647 h 3"/>
                            <a:gd name="T6" fmla="*/ 2147483647 w 202"/>
                            <a:gd name="T7" fmla="*/ 2147483647 h 3"/>
                            <a:gd name="T8" fmla="*/ 2147483647 w 202"/>
                            <a:gd name="T9" fmla="*/ 2147483647 h 3"/>
                            <a:gd name="T10" fmla="*/ 2147483647 w 202"/>
                            <a:gd name="T11" fmla="*/ 2147483647 h 3"/>
                            <a:gd name="T12" fmla="*/ 2147483647 w 202"/>
                            <a:gd name="T13" fmla="*/ 2147483647 h 3"/>
                            <a:gd name="T14" fmla="*/ 2147483647 w 202"/>
                            <a:gd name="T15" fmla="*/ 2147483647 h 3"/>
                            <a:gd name="T16" fmla="*/ 2147483647 w 202"/>
                            <a:gd name="T17" fmla="*/ 2147483647 h 3"/>
                            <a:gd name="T18" fmla="*/ 2147483647 w 202"/>
                            <a:gd name="T19" fmla="*/ 2147483647 h 3"/>
                            <a:gd name="T20" fmla="*/ 2147483647 w 202"/>
                            <a:gd name="T21" fmla="*/ 2147483647 h 3"/>
                            <a:gd name="T22" fmla="*/ 2147483647 w 202"/>
                            <a:gd name="T23" fmla="*/ 2147483647 h 3"/>
                            <a:gd name="T24" fmla="*/ 2147483647 w 202"/>
                            <a:gd name="T25" fmla="*/ 2147483647 h 3"/>
                            <a:gd name="T26" fmla="*/ 2147483647 w 202"/>
                            <a:gd name="T27" fmla="*/ 2147483647 h 3"/>
                            <a:gd name="T28" fmla="*/ 2147483647 w 202"/>
                            <a:gd name="T29" fmla="*/ 2147483647 h 3"/>
                            <a:gd name="T30" fmla="*/ 2147483647 w 202"/>
                            <a:gd name="T31" fmla="*/ 2147483647 h 3"/>
                            <a:gd name="T32" fmla="*/ 2147483647 w 202"/>
                            <a:gd name="T33" fmla="*/ 2147483647 h 3"/>
                            <a:gd name="T34" fmla="*/ 2147483647 w 202"/>
                            <a:gd name="T35" fmla="*/ 2147483647 h 3"/>
                            <a:gd name="T36" fmla="*/ 2147483647 w 202"/>
                            <a:gd name="T37" fmla="*/ 2147483647 h 3"/>
                            <a:gd name="T38" fmla="*/ 2147483647 w 202"/>
                            <a:gd name="T39" fmla="*/ 2147483647 h 3"/>
                            <a:gd name="T40" fmla="*/ 2147483647 w 202"/>
                            <a:gd name="T41" fmla="*/ 2147483647 h 3"/>
                            <a:gd name="T42" fmla="*/ 2147483647 w 202"/>
                            <a:gd name="T43" fmla="*/ 2147483647 h 3"/>
                            <a:gd name="T44" fmla="*/ 2147483647 w 202"/>
                            <a:gd name="T45" fmla="*/ 2147483647 h 3"/>
                            <a:gd name="T46" fmla="*/ 2147483647 w 202"/>
                            <a:gd name="T47" fmla="*/ 2147483647 h 3"/>
                            <a:gd name="T48" fmla="*/ 2147483647 w 202"/>
                            <a:gd name="T49" fmla="*/ 2147483647 h 3"/>
                            <a:gd name="T50" fmla="*/ 2147483647 w 202"/>
                            <a:gd name="T51" fmla="*/ 2147483647 h 3"/>
                            <a:gd name="T52" fmla="*/ 2147483647 w 202"/>
                            <a:gd name="T53" fmla="*/ 2147483647 h 3"/>
                            <a:gd name="T54" fmla="*/ 2147483647 w 202"/>
                            <a:gd name="T55" fmla="*/ 2147483647 h 3"/>
                            <a:gd name="T56" fmla="*/ 2147483647 w 202"/>
                            <a:gd name="T57" fmla="*/ 2147483647 h 3"/>
                            <a:gd name="T58" fmla="*/ 2147483647 w 202"/>
                            <a:gd name="T59" fmla="*/ 2147483647 h 3"/>
                            <a:gd name="T60" fmla="*/ 2147483647 w 202"/>
                            <a:gd name="T61" fmla="*/ 2147483647 h 3"/>
                            <a:gd name="T62" fmla="*/ 2147483647 w 202"/>
                            <a:gd name="T63" fmla="*/ 2147483647 h 3"/>
                            <a:gd name="T64" fmla="*/ 2147483647 w 202"/>
                            <a:gd name="T65" fmla="*/ 2147483647 h 3"/>
                            <a:gd name="T66" fmla="*/ 2147483647 w 202"/>
                            <a:gd name="T67" fmla="*/ 2147483647 h 3"/>
                            <a:gd name="T68" fmla="*/ 2147483647 w 202"/>
                            <a:gd name="T69" fmla="*/ 2147483647 h 3"/>
                            <a:gd name="T70" fmla="*/ 2147483647 w 202"/>
                            <a:gd name="T71" fmla="*/ 2147483647 h 3"/>
                            <a:gd name="T72" fmla="*/ 2147483647 w 202"/>
                            <a:gd name="T73" fmla="*/ 2147483647 h 3"/>
                            <a:gd name="T74" fmla="*/ 2147483647 w 202"/>
                            <a:gd name="T75" fmla="*/ 2147483647 h 3"/>
                            <a:gd name="T76" fmla="*/ 2147483647 w 202"/>
                            <a:gd name="T77" fmla="*/ 2147483647 h 3"/>
                            <a:gd name="T78" fmla="*/ 2147483647 w 202"/>
                            <a:gd name="T79" fmla="*/ 2147483647 h 3"/>
                            <a:gd name="T80" fmla="*/ 2147483647 w 202"/>
                            <a:gd name="T81" fmla="*/ 2147483647 h 3"/>
                            <a:gd name="T82" fmla="*/ 2147483647 w 202"/>
                            <a:gd name="T83" fmla="*/ 2147483647 h 3"/>
                            <a:gd name="T84" fmla="*/ 2147483647 w 202"/>
                            <a:gd name="T85" fmla="*/ 2147483647 h 3"/>
                            <a:gd name="T86" fmla="*/ 2147483647 w 202"/>
                            <a:gd name="T87" fmla="*/ 2147483647 h 3"/>
                            <a:gd name="T88" fmla="*/ 2147483647 w 202"/>
                            <a:gd name="T89" fmla="*/ 2147483647 h 3"/>
                            <a:gd name="T90" fmla="*/ 2147483647 w 202"/>
                            <a:gd name="T91" fmla="*/ 2147483647 h 3"/>
                            <a:gd name="T92" fmla="*/ 2147483647 w 202"/>
                            <a:gd name="T93" fmla="*/ 2147483647 h 3"/>
                            <a:gd name="T94" fmla="*/ 2147483647 w 202"/>
                            <a:gd name="T95" fmla="*/ 2147483647 h 3"/>
                            <a:gd name="T96" fmla="*/ 2147483647 w 202"/>
                            <a:gd name="T97" fmla="*/ 0 h 3"/>
                            <a:gd name="T98" fmla="*/ 2147483647 w 202"/>
                            <a:gd name="T99" fmla="*/ 2147483647 h 3"/>
                            <a:gd name="T100" fmla="*/ 2147483647 w 202"/>
                            <a:gd name="T101" fmla="*/ 2147483647 h 3"/>
                            <a:gd name="T102" fmla="*/ 2147483647 w 202"/>
                            <a:gd name="T103" fmla="*/ 2147483647 h 3"/>
                            <a:gd name="T104" fmla="*/ 2147483647 w 202"/>
                            <a:gd name="T105" fmla="*/ 2147483647 h 3"/>
                            <a:gd name="T106" fmla="*/ 2147483647 w 202"/>
                            <a:gd name="T107" fmla="*/ 2147483647 h 3"/>
                            <a:gd name="T108" fmla="*/ 2147483647 w 202"/>
                            <a:gd name="T109" fmla="*/ 2147483647 h 3"/>
                            <a:gd name="T110" fmla="*/ 2147483647 w 202"/>
                            <a:gd name="T111" fmla="*/ 2147483647 h 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3">
                              <a:moveTo>
                                <a:pt x="0" y="1"/>
                              </a:moveTo>
                              <a:lnTo>
                                <a:pt x="0" y="1"/>
                              </a:lnTo>
                              <a:lnTo>
                                <a:pt x="1" y="1"/>
                              </a:lnTo>
                              <a:lnTo>
                                <a:pt x="2" y="1"/>
                              </a:lnTo>
                              <a:lnTo>
                                <a:pt x="3" y="2"/>
                              </a:lnTo>
                              <a:lnTo>
                                <a:pt x="3" y="1"/>
                              </a:lnTo>
                              <a:lnTo>
                                <a:pt x="5" y="1"/>
                              </a:lnTo>
                              <a:lnTo>
                                <a:pt x="6" y="2"/>
                              </a:lnTo>
                              <a:lnTo>
                                <a:pt x="7" y="1"/>
                              </a:lnTo>
                              <a:lnTo>
                                <a:pt x="7" y="2"/>
                              </a:lnTo>
                              <a:lnTo>
                                <a:pt x="8" y="2"/>
                              </a:lnTo>
                              <a:lnTo>
                                <a:pt x="9" y="2"/>
                              </a:lnTo>
                              <a:lnTo>
                                <a:pt x="9" y="1"/>
                              </a:lnTo>
                              <a:lnTo>
                                <a:pt x="10" y="2"/>
                              </a:lnTo>
                              <a:lnTo>
                                <a:pt x="10" y="1"/>
                              </a:lnTo>
                              <a:lnTo>
                                <a:pt x="11" y="2"/>
                              </a:lnTo>
                              <a:lnTo>
                                <a:pt x="11" y="1"/>
                              </a:lnTo>
                              <a:lnTo>
                                <a:pt x="12" y="1"/>
                              </a:lnTo>
                              <a:lnTo>
                                <a:pt x="13" y="2"/>
                              </a:lnTo>
                              <a:lnTo>
                                <a:pt x="13" y="1"/>
                              </a:lnTo>
                              <a:lnTo>
                                <a:pt x="14" y="1"/>
                              </a:lnTo>
                              <a:lnTo>
                                <a:pt x="14" y="2"/>
                              </a:lnTo>
                              <a:lnTo>
                                <a:pt x="16" y="2"/>
                              </a:lnTo>
                              <a:lnTo>
                                <a:pt x="17" y="1"/>
                              </a:lnTo>
                              <a:lnTo>
                                <a:pt x="17" y="2"/>
                              </a:lnTo>
                              <a:lnTo>
                                <a:pt x="18" y="2"/>
                              </a:lnTo>
                              <a:lnTo>
                                <a:pt x="19" y="2"/>
                              </a:lnTo>
                              <a:lnTo>
                                <a:pt x="20" y="2"/>
                              </a:lnTo>
                              <a:lnTo>
                                <a:pt x="21" y="2"/>
                              </a:lnTo>
                              <a:lnTo>
                                <a:pt x="22" y="2"/>
                              </a:lnTo>
                              <a:lnTo>
                                <a:pt x="22" y="1"/>
                              </a:lnTo>
                              <a:lnTo>
                                <a:pt x="23" y="2"/>
                              </a:lnTo>
                              <a:lnTo>
                                <a:pt x="24" y="2"/>
                              </a:lnTo>
                              <a:lnTo>
                                <a:pt x="25" y="2"/>
                              </a:lnTo>
                              <a:lnTo>
                                <a:pt x="26" y="2"/>
                              </a:lnTo>
                              <a:lnTo>
                                <a:pt x="28" y="2"/>
                              </a:lnTo>
                              <a:lnTo>
                                <a:pt x="29" y="2"/>
                              </a:lnTo>
                              <a:lnTo>
                                <a:pt x="30" y="2"/>
                              </a:lnTo>
                              <a:lnTo>
                                <a:pt x="31" y="2"/>
                              </a:lnTo>
                              <a:lnTo>
                                <a:pt x="31" y="1"/>
                              </a:lnTo>
                              <a:lnTo>
                                <a:pt x="31" y="2"/>
                              </a:lnTo>
                              <a:lnTo>
                                <a:pt x="32" y="1"/>
                              </a:lnTo>
                              <a:lnTo>
                                <a:pt x="32" y="2"/>
                              </a:lnTo>
                              <a:lnTo>
                                <a:pt x="33" y="2"/>
                              </a:lnTo>
                              <a:lnTo>
                                <a:pt x="34" y="2"/>
                              </a:lnTo>
                              <a:lnTo>
                                <a:pt x="35" y="2"/>
                              </a:lnTo>
                              <a:lnTo>
                                <a:pt x="35" y="1"/>
                              </a:lnTo>
                              <a:lnTo>
                                <a:pt x="36" y="2"/>
                              </a:lnTo>
                              <a:lnTo>
                                <a:pt x="37" y="2"/>
                              </a:lnTo>
                              <a:lnTo>
                                <a:pt x="39" y="2"/>
                              </a:lnTo>
                              <a:lnTo>
                                <a:pt x="40" y="2"/>
                              </a:lnTo>
                              <a:lnTo>
                                <a:pt x="41" y="2"/>
                              </a:lnTo>
                              <a:lnTo>
                                <a:pt x="42" y="2"/>
                              </a:lnTo>
                              <a:lnTo>
                                <a:pt x="43" y="2"/>
                              </a:lnTo>
                              <a:lnTo>
                                <a:pt x="43" y="3"/>
                              </a:lnTo>
                              <a:lnTo>
                                <a:pt x="43" y="2"/>
                              </a:lnTo>
                              <a:lnTo>
                                <a:pt x="44" y="2"/>
                              </a:lnTo>
                              <a:lnTo>
                                <a:pt x="45" y="2"/>
                              </a:lnTo>
                              <a:lnTo>
                                <a:pt x="46" y="2"/>
                              </a:lnTo>
                              <a:lnTo>
                                <a:pt x="47" y="2"/>
                              </a:lnTo>
                              <a:lnTo>
                                <a:pt x="48" y="2"/>
                              </a:lnTo>
                              <a:lnTo>
                                <a:pt x="50" y="2"/>
                              </a:lnTo>
                              <a:lnTo>
                                <a:pt x="51" y="2"/>
                              </a:lnTo>
                              <a:lnTo>
                                <a:pt x="52" y="2"/>
                              </a:lnTo>
                              <a:lnTo>
                                <a:pt x="52" y="3"/>
                              </a:lnTo>
                              <a:lnTo>
                                <a:pt x="53" y="2"/>
                              </a:lnTo>
                              <a:lnTo>
                                <a:pt x="54" y="1"/>
                              </a:lnTo>
                              <a:lnTo>
                                <a:pt x="54" y="2"/>
                              </a:lnTo>
                              <a:lnTo>
                                <a:pt x="55" y="2"/>
                              </a:lnTo>
                              <a:lnTo>
                                <a:pt x="56" y="2"/>
                              </a:lnTo>
                              <a:lnTo>
                                <a:pt x="57" y="2"/>
                              </a:lnTo>
                              <a:lnTo>
                                <a:pt x="58" y="2"/>
                              </a:lnTo>
                              <a:lnTo>
                                <a:pt x="59" y="2"/>
                              </a:lnTo>
                              <a:lnTo>
                                <a:pt x="59" y="1"/>
                              </a:lnTo>
                              <a:lnTo>
                                <a:pt x="59" y="2"/>
                              </a:lnTo>
                              <a:lnTo>
                                <a:pt x="61" y="2"/>
                              </a:lnTo>
                              <a:lnTo>
                                <a:pt x="62" y="1"/>
                              </a:lnTo>
                              <a:lnTo>
                                <a:pt x="62" y="2"/>
                              </a:lnTo>
                              <a:lnTo>
                                <a:pt x="63" y="3"/>
                              </a:lnTo>
                              <a:lnTo>
                                <a:pt x="63" y="1"/>
                              </a:lnTo>
                              <a:lnTo>
                                <a:pt x="63" y="2"/>
                              </a:lnTo>
                              <a:lnTo>
                                <a:pt x="64" y="2"/>
                              </a:lnTo>
                              <a:lnTo>
                                <a:pt x="65" y="2"/>
                              </a:lnTo>
                              <a:lnTo>
                                <a:pt x="66" y="2"/>
                              </a:lnTo>
                              <a:lnTo>
                                <a:pt x="67" y="2"/>
                              </a:lnTo>
                              <a:lnTo>
                                <a:pt x="68" y="2"/>
                              </a:lnTo>
                              <a:lnTo>
                                <a:pt x="69" y="2"/>
                              </a:lnTo>
                              <a:lnTo>
                                <a:pt x="70" y="2"/>
                              </a:lnTo>
                              <a:lnTo>
                                <a:pt x="70" y="1"/>
                              </a:lnTo>
                              <a:lnTo>
                                <a:pt x="71" y="2"/>
                              </a:lnTo>
                              <a:lnTo>
                                <a:pt x="73" y="2"/>
                              </a:lnTo>
                              <a:lnTo>
                                <a:pt x="74" y="2"/>
                              </a:lnTo>
                              <a:lnTo>
                                <a:pt x="75" y="2"/>
                              </a:lnTo>
                              <a:lnTo>
                                <a:pt x="76" y="2"/>
                              </a:lnTo>
                              <a:lnTo>
                                <a:pt x="77" y="2"/>
                              </a:lnTo>
                              <a:lnTo>
                                <a:pt x="78" y="2"/>
                              </a:lnTo>
                              <a:lnTo>
                                <a:pt x="79" y="2"/>
                              </a:lnTo>
                              <a:lnTo>
                                <a:pt x="80" y="2"/>
                              </a:lnTo>
                              <a:lnTo>
                                <a:pt x="81" y="2"/>
                              </a:lnTo>
                              <a:lnTo>
                                <a:pt x="82" y="1"/>
                              </a:lnTo>
                              <a:lnTo>
                                <a:pt x="82" y="2"/>
                              </a:lnTo>
                              <a:lnTo>
                                <a:pt x="84" y="2"/>
                              </a:lnTo>
                              <a:lnTo>
                                <a:pt x="85" y="1"/>
                              </a:lnTo>
                              <a:lnTo>
                                <a:pt x="85" y="2"/>
                              </a:lnTo>
                              <a:lnTo>
                                <a:pt x="86" y="2"/>
                              </a:lnTo>
                              <a:lnTo>
                                <a:pt x="87" y="2"/>
                              </a:lnTo>
                              <a:lnTo>
                                <a:pt x="88" y="2"/>
                              </a:lnTo>
                              <a:lnTo>
                                <a:pt x="89" y="2"/>
                              </a:lnTo>
                              <a:lnTo>
                                <a:pt x="89" y="1"/>
                              </a:lnTo>
                              <a:lnTo>
                                <a:pt x="89" y="2"/>
                              </a:lnTo>
                              <a:lnTo>
                                <a:pt x="90" y="2"/>
                              </a:lnTo>
                              <a:lnTo>
                                <a:pt x="91" y="2"/>
                              </a:lnTo>
                              <a:lnTo>
                                <a:pt x="91" y="1"/>
                              </a:lnTo>
                              <a:lnTo>
                                <a:pt x="92" y="2"/>
                              </a:lnTo>
                              <a:lnTo>
                                <a:pt x="93" y="2"/>
                              </a:lnTo>
                              <a:lnTo>
                                <a:pt x="95" y="2"/>
                              </a:lnTo>
                              <a:lnTo>
                                <a:pt x="96" y="1"/>
                              </a:lnTo>
                              <a:lnTo>
                                <a:pt x="96" y="2"/>
                              </a:lnTo>
                              <a:lnTo>
                                <a:pt x="97" y="2"/>
                              </a:lnTo>
                              <a:lnTo>
                                <a:pt x="97" y="1"/>
                              </a:lnTo>
                              <a:lnTo>
                                <a:pt x="97" y="2"/>
                              </a:lnTo>
                              <a:lnTo>
                                <a:pt x="98" y="2"/>
                              </a:lnTo>
                              <a:lnTo>
                                <a:pt x="98" y="1"/>
                              </a:lnTo>
                              <a:lnTo>
                                <a:pt x="99" y="1"/>
                              </a:lnTo>
                              <a:lnTo>
                                <a:pt x="99" y="2"/>
                              </a:lnTo>
                              <a:lnTo>
                                <a:pt x="99" y="1"/>
                              </a:lnTo>
                              <a:lnTo>
                                <a:pt x="100" y="2"/>
                              </a:lnTo>
                              <a:lnTo>
                                <a:pt x="100" y="1"/>
                              </a:lnTo>
                              <a:lnTo>
                                <a:pt x="101" y="2"/>
                              </a:lnTo>
                              <a:lnTo>
                                <a:pt x="101" y="1"/>
                              </a:lnTo>
                              <a:lnTo>
                                <a:pt x="102" y="1"/>
                              </a:lnTo>
                              <a:lnTo>
                                <a:pt x="103" y="1"/>
                              </a:lnTo>
                              <a:lnTo>
                                <a:pt x="103" y="2"/>
                              </a:lnTo>
                              <a:lnTo>
                                <a:pt x="104" y="1"/>
                              </a:lnTo>
                              <a:lnTo>
                                <a:pt x="106" y="1"/>
                              </a:lnTo>
                              <a:lnTo>
                                <a:pt x="106" y="2"/>
                              </a:lnTo>
                              <a:lnTo>
                                <a:pt x="107" y="2"/>
                              </a:lnTo>
                              <a:lnTo>
                                <a:pt x="107" y="1"/>
                              </a:lnTo>
                              <a:lnTo>
                                <a:pt x="107" y="2"/>
                              </a:lnTo>
                              <a:lnTo>
                                <a:pt x="108" y="1"/>
                              </a:lnTo>
                              <a:lnTo>
                                <a:pt x="108" y="2"/>
                              </a:lnTo>
                              <a:lnTo>
                                <a:pt x="109" y="2"/>
                              </a:lnTo>
                              <a:lnTo>
                                <a:pt x="109" y="1"/>
                              </a:lnTo>
                              <a:lnTo>
                                <a:pt x="110" y="1"/>
                              </a:lnTo>
                              <a:lnTo>
                                <a:pt x="111" y="1"/>
                              </a:lnTo>
                              <a:lnTo>
                                <a:pt x="111" y="2"/>
                              </a:lnTo>
                              <a:lnTo>
                                <a:pt x="112" y="1"/>
                              </a:lnTo>
                              <a:lnTo>
                                <a:pt x="112" y="2"/>
                              </a:lnTo>
                              <a:lnTo>
                                <a:pt x="112" y="1"/>
                              </a:lnTo>
                              <a:lnTo>
                                <a:pt x="113" y="1"/>
                              </a:lnTo>
                              <a:lnTo>
                                <a:pt x="113" y="2"/>
                              </a:lnTo>
                              <a:lnTo>
                                <a:pt x="113" y="1"/>
                              </a:lnTo>
                              <a:lnTo>
                                <a:pt x="114" y="1"/>
                              </a:lnTo>
                              <a:lnTo>
                                <a:pt x="115" y="2"/>
                              </a:lnTo>
                              <a:lnTo>
                                <a:pt x="115" y="1"/>
                              </a:lnTo>
                              <a:lnTo>
                                <a:pt x="116" y="1"/>
                              </a:lnTo>
                              <a:lnTo>
                                <a:pt x="118" y="2"/>
                              </a:lnTo>
                              <a:lnTo>
                                <a:pt x="118" y="1"/>
                              </a:lnTo>
                              <a:lnTo>
                                <a:pt x="119" y="1"/>
                              </a:lnTo>
                              <a:lnTo>
                                <a:pt x="120" y="1"/>
                              </a:lnTo>
                              <a:lnTo>
                                <a:pt x="120" y="2"/>
                              </a:lnTo>
                              <a:lnTo>
                                <a:pt x="121" y="1"/>
                              </a:lnTo>
                              <a:lnTo>
                                <a:pt x="122" y="1"/>
                              </a:lnTo>
                              <a:lnTo>
                                <a:pt x="123" y="1"/>
                              </a:lnTo>
                              <a:lnTo>
                                <a:pt x="124" y="1"/>
                              </a:lnTo>
                              <a:lnTo>
                                <a:pt x="125" y="1"/>
                              </a:lnTo>
                              <a:lnTo>
                                <a:pt x="126" y="1"/>
                              </a:lnTo>
                              <a:lnTo>
                                <a:pt x="127" y="1"/>
                              </a:lnTo>
                              <a:lnTo>
                                <a:pt x="129" y="1"/>
                              </a:lnTo>
                              <a:lnTo>
                                <a:pt x="130" y="1"/>
                              </a:lnTo>
                              <a:lnTo>
                                <a:pt x="131" y="1"/>
                              </a:lnTo>
                              <a:lnTo>
                                <a:pt x="132" y="1"/>
                              </a:lnTo>
                              <a:lnTo>
                                <a:pt x="133" y="1"/>
                              </a:lnTo>
                              <a:lnTo>
                                <a:pt x="134" y="1"/>
                              </a:lnTo>
                              <a:lnTo>
                                <a:pt x="135" y="1"/>
                              </a:lnTo>
                              <a:lnTo>
                                <a:pt x="135" y="2"/>
                              </a:lnTo>
                              <a:lnTo>
                                <a:pt x="135" y="1"/>
                              </a:lnTo>
                              <a:lnTo>
                                <a:pt x="136" y="1"/>
                              </a:lnTo>
                              <a:lnTo>
                                <a:pt x="137" y="1"/>
                              </a:lnTo>
                              <a:lnTo>
                                <a:pt x="138" y="1"/>
                              </a:lnTo>
                              <a:lnTo>
                                <a:pt x="138" y="0"/>
                              </a:lnTo>
                              <a:lnTo>
                                <a:pt x="140" y="1"/>
                              </a:lnTo>
                              <a:lnTo>
                                <a:pt x="141" y="1"/>
                              </a:lnTo>
                              <a:lnTo>
                                <a:pt x="142" y="1"/>
                              </a:lnTo>
                              <a:lnTo>
                                <a:pt x="142" y="0"/>
                              </a:lnTo>
                              <a:lnTo>
                                <a:pt x="143" y="1"/>
                              </a:lnTo>
                              <a:lnTo>
                                <a:pt x="144" y="1"/>
                              </a:lnTo>
                              <a:lnTo>
                                <a:pt x="145" y="1"/>
                              </a:lnTo>
                              <a:lnTo>
                                <a:pt x="146" y="1"/>
                              </a:lnTo>
                              <a:lnTo>
                                <a:pt x="147" y="1"/>
                              </a:lnTo>
                              <a:lnTo>
                                <a:pt x="148" y="1"/>
                              </a:lnTo>
                              <a:lnTo>
                                <a:pt x="149" y="1"/>
                              </a:lnTo>
                              <a:lnTo>
                                <a:pt x="151" y="1"/>
                              </a:lnTo>
                              <a:lnTo>
                                <a:pt x="152" y="1"/>
                              </a:lnTo>
                              <a:lnTo>
                                <a:pt x="153" y="1"/>
                              </a:lnTo>
                              <a:lnTo>
                                <a:pt x="154" y="0"/>
                              </a:lnTo>
                              <a:lnTo>
                                <a:pt x="154" y="1"/>
                              </a:lnTo>
                              <a:lnTo>
                                <a:pt x="155" y="1"/>
                              </a:lnTo>
                              <a:lnTo>
                                <a:pt x="156" y="1"/>
                              </a:lnTo>
                              <a:lnTo>
                                <a:pt x="157" y="1"/>
                              </a:lnTo>
                              <a:lnTo>
                                <a:pt x="158" y="1"/>
                              </a:lnTo>
                              <a:lnTo>
                                <a:pt x="158" y="0"/>
                              </a:lnTo>
                              <a:lnTo>
                                <a:pt x="158" y="1"/>
                              </a:lnTo>
                              <a:lnTo>
                                <a:pt x="159" y="0"/>
                              </a:lnTo>
                              <a:lnTo>
                                <a:pt x="159" y="1"/>
                              </a:lnTo>
                              <a:lnTo>
                                <a:pt x="160" y="1"/>
                              </a:lnTo>
                              <a:lnTo>
                                <a:pt x="160" y="0"/>
                              </a:lnTo>
                              <a:lnTo>
                                <a:pt x="160" y="1"/>
                              </a:lnTo>
                              <a:lnTo>
                                <a:pt x="162" y="0"/>
                              </a:lnTo>
                              <a:lnTo>
                                <a:pt x="162" y="1"/>
                              </a:lnTo>
                              <a:lnTo>
                                <a:pt x="163" y="1"/>
                              </a:lnTo>
                              <a:lnTo>
                                <a:pt x="164" y="1"/>
                              </a:lnTo>
                              <a:lnTo>
                                <a:pt x="165" y="0"/>
                              </a:lnTo>
                              <a:lnTo>
                                <a:pt x="165" y="1"/>
                              </a:lnTo>
                              <a:lnTo>
                                <a:pt x="166" y="1"/>
                              </a:lnTo>
                              <a:lnTo>
                                <a:pt x="166" y="0"/>
                              </a:lnTo>
                              <a:lnTo>
                                <a:pt x="166" y="1"/>
                              </a:lnTo>
                              <a:lnTo>
                                <a:pt x="167" y="1"/>
                              </a:lnTo>
                              <a:lnTo>
                                <a:pt x="168" y="0"/>
                              </a:lnTo>
                              <a:lnTo>
                                <a:pt x="168" y="1"/>
                              </a:lnTo>
                              <a:lnTo>
                                <a:pt x="168" y="0"/>
                              </a:lnTo>
                              <a:lnTo>
                                <a:pt x="169" y="0"/>
                              </a:lnTo>
                              <a:lnTo>
                                <a:pt x="169" y="1"/>
                              </a:lnTo>
                              <a:lnTo>
                                <a:pt x="170" y="1"/>
                              </a:lnTo>
                              <a:lnTo>
                                <a:pt x="170" y="0"/>
                              </a:lnTo>
                              <a:lnTo>
                                <a:pt x="171" y="0"/>
                              </a:lnTo>
                              <a:lnTo>
                                <a:pt x="171" y="1"/>
                              </a:lnTo>
                              <a:lnTo>
                                <a:pt x="171" y="0"/>
                              </a:lnTo>
                              <a:lnTo>
                                <a:pt x="172" y="1"/>
                              </a:lnTo>
                              <a:lnTo>
                                <a:pt x="174" y="1"/>
                              </a:lnTo>
                              <a:lnTo>
                                <a:pt x="174" y="0"/>
                              </a:lnTo>
                              <a:lnTo>
                                <a:pt x="175" y="1"/>
                              </a:lnTo>
                              <a:lnTo>
                                <a:pt x="176" y="1"/>
                              </a:lnTo>
                              <a:lnTo>
                                <a:pt x="177" y="1"/>
                              </a:lnTo>
                              <a:lnTo>
                                <a:pt x="178" y="1"/>
                              </a:lnTo>
                              <a:lnTo>
                                <a:pt x="178" y="0"/>
                              </a:lnTo>
                              <a:lnTo>
                                <a:pt x="178" y="1"/>
                              </a:lnTo>
                              <a:lnTo>
                                <a:pt x="179" y="0"/>
                              </a:lnTo>
                              <a:lnTo>
                                <a:pt x="179" y="1"/>
                              </a:lnTo>
                              <a:lnTo>
                                <a:pt x="179" y="0"/>
                              </a:lnTo>
                              <a:lnTo>
                                <a:pt x="180" y="1"/>
                              </a:lnTo>
                              <a:lnTo>
                                <a:pt x="181" y="1"/>
                              </a:lnTo>
                              <a:lnTo>
                                <a:pt x="182" y="1"/>
                              </a:lnTo>
                              <a:lnTo>
                                <a:pt x="183" y="1"/>
                              </a:lnTo>
                              <a:lnTo>
                                <a:pt x="183" y="0"/>
                              </a:lnTo>
                              <a:lnTo>
                                <a:pt x="183" y="1"/>
                              </a:lnTo>
                              <a:lnTo>
                                <a:pt x="185" y="0"/>
                              </a:lnTo>
                              <a:lnTo>
                                <a:pt x="185" y="1"/>
                              </a:lnTo>
                              <a:lnTo>
                                <a:pt x="185" y="0"/>
                              </a:lnTo>
                              <a:lnTo>
                                <a:pt x="186" y="1"/>
                              </a:lnTo>
                              <a:lnTo>
                                <a:pt x="187" y="1"/>
                              </a:lnTo>
                              <a:lnTo>
                                <a:pt x="188" y="1"/>
                              </a:lnTo>
                              <a:lnTo>
                                <a:pt x="189" y="1"/>
                              </a:lnTo>
                              <a:lnTo>
                                <a:pt x="189" y="0"/>
                              </a:lnTo>
                              <a:lnTo>
                                <a:pt x="189" y="1"/>
                              </a:lnTo>
                              <a:lnTo>
                                <a:pt x="190" y="0"/>
                              </a:lnTo>
                              <a:lnTo>
                                <a:pt x="190" y="1"/>
                              </a:lnTo>
                              <a:lnTo>
                                <a:pt x="191" y="1"/>
                              </a:lnTo>
                              <a:lnTo>
                                <a:pt x="192" y="1"/>
                              </a:lnTo>
                              <a:lnTo>
                                <a:pt x="192" y="0"/>
                              </a:lnTo>
                              <a:lnTo>
                                <a:pt x="193" y="0"/>
                              </a:lnTo>
                              <a:lnTo>
                                <a:pt x="193" y="1"/>
                              </a:lnTo>
                              <a:lnTo>
                                <a:pt x="193" y="0"/>
                              </a:lnTo>
                              <a:lnTo>
                                <a:pt x="194" y="1"/>
                              </a:lnTo>
                              <a:lnTo>
                                <a:pt x="196" y="1"/>
                              </a:lnTo>
                              <a:lnTo>
                                <a:pt x="196" y="0"/>
                              </a:lnTo>
                              <a:lnTo>
                                <a:pt x="197" y="1"/>
                              </a:lnTo>
                              <a:lnTo>
                                <a:pt x="198" y="1"/>
                              </a:lnTo>
                              <a:lnTo>
                                <a:pt x="199" y="1"/>
                              </a:lnTo>
                              <a:lnTo>
                                <a:pt x="199" y="0"/>
                              </a:lnTo>
                              <a:lnTo>
                                <a:pt x="200" y="1"/>
                              </a:lnTo>
                              <a:lnTo>
                                <a:pt x="200" y="0"/>
                              </a:lnTo>
                              <a:lnTo>
                                <a:pt x="200" y="1"/>
                              </a:lnTo>
                              <a:lnTo>
                                <a:pt x="201" y="1"/>
                              </a:lnTo>
                              <a:lnTo>
                                <a:pt x="202" y="0"/>
                              </a:lnTo>
                              <a:lnTo>
                                <a:pt x="202"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7" name="Freeform 328"/>
                        <a:cNvSpPr>
                          <a:spLocks/>
                        </a:cNvSpPr>
                      </a:nvSpPr>
                      <a:spPr bwMode="auto">
                        <a:xfrm>
                          <a:off x="4595813" y="6188075"/>
                          <a:ext cx="160338" cy="3175"/>
                        </a:xfrm>
                        <a:custGeom>
                          <a:avLst/>
                          <a:gdLst>
                            <a:gd name="T0" fmla="*/ 2147483647 w 202"/>
                            <a:gd name="T1" fmla="*/ 0 h 4"/>
                            <a:gd name="T2" fmla="*/ 2147483647 w 202"/>
                            <a:gd name="T3" fmla="*/ 2147483647 h 4"/>
                            <a:gd name="T4" fmla="*/ 2147483647 w 202"/>
                            <a:gd name="T5" fmla="*/ 2147483647 h 4"/>
                            <a:gd name="T6" fmla="*/ 2147483647 w 202"/>
                            <a:gd name="T7" fmla="*/ 2147483647 h 4"/>
                            <a:gd name="T8" fmla="*/ 2147483647 w 202"/>
                            <a:gd name="T9" fmla="*/ 2147483647 h 4"/>
                            <a:gd name="T10" fmla="*/ 2147483647 w 202"/>
                            <a:gd name="T11" fmla="*/ 2147483647 h 4"/>
                            <a:gd name="T12" fmla="*/ 2147483647 w 202"/>
                            <a:gd name="T13" fmla="*/ 2147483647 h 4"/>
                            <a:gd name="T14" fmla="*/ 2147483647 w 202"/>
                            <a:gd name="T15" fmla="*/ 2147483647 h 4"/>
                            <a:gd name="T16" fmla="*/ 2147483647 w 202"/>
                            <a:gd name="T17" fmla="*/ 2147483647 h 4"/>
                            <a:gd name="T18" fmla="*/ 2147483647 w 202"/>
                            <a:gd name="T19" fmla="*/ 2147483647 h 4"/>
                            <a:gd name="T20" fmla="*/ 2147483647 w 202"/>
                            <a:gd name="T21" fmla="*/ 0 h 4"/>
                            <a:gd name="T22" fmla="*/ 2147483647 w 202"/>
                            <a:gd name="T23" fmla="*/ 2147483647 h 4"/>
                            <a:gd name="T24" fmla="*/ 2147483647 w 202"/>
                            <a:gd name="T25" fmla="*/ 2147483647 h 4"/>
                            <a:gd name="T26" fmla="*/ 2147483647 w 202"/>
                            <a:gd name="T27" fmla="*/ 2147483647 h 4"/>
                            <a:gd name="T28" fmla="*/ 2147483647 w 202"/>
                            <a:gd name="T29" fmla="*/ 2147483647 h 4"/>
                            <a:gd name="T30" fmla="*/ 2147483647 w 202"/>
                            <a:gd name="T31" fmla="*/ 2147483647 h 4"/>
                            <a:gd name="T32" fmla="*/ 2147483647 w 202"/>
                            <a:gd name="T33" fmla="*/ 2147483647 h 4"/>
                            <a:gd name="T34" fmla="*/ 2147483647 w 202"/>
                            <a:gd name="T35" fmla="*/ 2147483647 h 4"/>
                            <a:gd name="T36" fmla="*/ 2147483647 w 202"/>
                            <a:gd name="T37" fmla="*/ 2147483647 h 4"/>
                            <a:gd name="T38" fmla="*/ 2147483647 w 202"/>
                            <a:gd name="T39" fmla="*/ 2147483647 h 4"/>
                            <a:gd name="T40" fmla="*/ 2147483647 w 202"/>
                            <a:gd name="T41" fmla="*/ 2147483647 h 4"/>
                            <a:gd name="T42" fmla="*/ 2147483647 w 202"/>
                            <a:gd name="T43" fmla="*/ 2147483647 h 4"/>
                            <a:gd name="T44" fmla="*/ 2147483647 w 202"/>
                            <a:gd name="T45" fmla="*/ 2147483647 h 4"/>
                            <a:gd name="T46" fmla="*/ 2147483647 w 202"/>
                            <a:gd name="T47" fmla="*/ 2147483647 h 4"/>
                            <a:gd name="T48" fmla="*/ 2147483647 w 202"/>
                            <a:gd name="T49" fmla="*/ 2147483647 h 4"/>
                            <a:gd name="T50" fmla="*/ 2147483647 w 202"/>
                            <a:gd name="T51" fmla="*/ 2147483647 h 4"/>
                            <a:gd name="T52" fmla="*/ 2147483647 w 202"/>
                            <a:gd name="T53" fmla="*/ 2147483647 h 4"/>
                            <a:gd name="T54" fmla="*/ 2147483647 w 202"/>
                            <a:gd name="T55" fmla="*/ 2147483647 h 4"/>
                            <a:gd name="T56" fmla="*/ 2147483647 w 202"/>
                            <a:gd name="T57" fmla="*/ 2147483647 h 4"/>
                            <a:gd name="T58" fmla="*/ 2147483647 w 202"/>
                            <a:gd name="T59" fmla="*/ 2147483647 h 4"/>
                            <a:gd name="T60" fmla="*/ 2147483647 w 202"/>
                            <a:gd name="T61" fmla="*/ 2147483647 h 4"/>
                            <a:gd name="T62" fmla="*/ 2147483647 w 202"/>
                            <a:gd name="T63" fmla="*/ 2147483647 h 4"/>
                            <a:gd name="T64" fmla="*/ 2147483647 w 202"/>
                            <a:gd name="T65" fmla="*/ 2147483647 h 4"/>
                            <a:gd name="T66" fmla="*/ 2147483647 w 202"/>
                            <a:gd name="T67" fmla="*/ 2147483647 h 4"/>
                            <a:gd name="T68" fmla="*/ 2147483647 w 202"/>
                            <a:gd name="T69" fmla="*/ 2147483647 h 4"/>
                            <a:gd name="T70" fmla="*/ 2147483647 w 202"/>
                            <a:gd name="T71" fmla="*/ 2147483647 h 4"/>
                            <a:gd name="T72" fmla="*/ 2147483647 w 202"/>
                            <a:gd name="T73" fmla="*/ 2147483647 h 4"/>
                            <a:gd name="T74" fmla="*/ 2147483647 w 202"/>
                            <a:gd name="T75" fmla="*/ 2147483647 h 4"/>
                            <a:gd name="T76" fmla="*/ 2147483647 w 202"/>
                            <a:gd name="T77" fmla="*/ 2147483647 h 4"/>
                            <a:gd name="T78" fmla="*/ 2147483647 w 202"/>
                            <a:gd name="T79" fmla="*/ 2147483647 h 4"/>
                            <a:gd name="T80" fmla="*/ 2147483647 w 202"/>
                            <a:gd name="T81" fmla="*/ 2147483647 h 4"/>
                            <a:gd name="T82" fmla="*/ 2147483647 w 202"/>
                            <a:gd name="T83" fmla="*/ 2147483647 h 4"/>
                            <a:gd name="T84" fmla="*/ 2147483647 w 202"/>
                            <a:gd name="T85" fmla="*/ 2147483647 h 4"/>
                            <a:gd name="T86" fmla="*/ 2147483647 w 202"/>
                            <a:gd name="T87" fmla="*/ 2147483647 h 4"/>
                            <a:gd name="T88" fmla="*/ 2147483647 w 202"/>
                            <a:gd name="T89" fmla="*/ 2147483647 h 4"/>
                            <a:gd name="T90" fmla="*/ 2147483647 w 202"/>
                            <a:gd name="T91" fmla="*/ 2147483647 h 4"/>
                            <a:gd name="T92" fmla="*/ 2147483647 w 202"/>
                            <a:gd name="T93" fmla="*/ 2147483647 h 4"/>
                            <a:gd name="T94" fmla="*/ 2147483647 w 202"/>
                            <a:gd name="T95" fmla="*/ 2147483647 h 4"/>
                            <a:gd name="T96" fmla="*/ 2147483647 w 202"/>
                            <a:gd name="T97" fmla="*/ 2147483647 h 4"/>
                            <a:gd name="T98" fmla="*/ 2147483647 w 202"/>
                            <a:gd name="T99" fmla="*/ 2147483647 h 4"/>
                            <a:gd name="T100" fmla="*/ 2147483647 w 202"/>
                            <a:gd name="T101" fmla="*/ 2147483647 h 4"/>
                            <a:gd name="T102" fmla="*/ 2147483647 w 202"/>
                            <a:gd name="T103" fmla="*/ 2147483647 h 4"/>
                            <a:gd name="T104" fmla="*/ 2147483647 w 202"/>
                            <a:gd name="T105" fmla="*/ 2147483647 h 4"/>
                            <a:gd name="T106" fmla="*/ 2147483647 w 202"/>
                            <a:gd name="T107" fmla="*/ 2147483647 h 4"/>
                            <a:gd name="T108" fmla="*/ 2147483647 w 202"/>
                            <a:gd name="T109" fmla="*/ 2147483647 h 4"/>
                            <a:gd name="T110" fmla="*/ 2147483647 w 20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
                              <a:moveTo>
                                <a:pt x="0" y="1"/>
                              </a:moveTo>
                              <a:lnTo>
                                <a:pt x="0" y="1"/>
                              </a:lnTo>
                              <a:lnTo>
                                <a:pt x="1" y="1"/>
                              </a:lnTo>
                              <a:lnTo>
                                <a:pt x="2" y="1"/>
                              </a:lnTo>
                              <a:lnTo>
                                <a:pt x="3" y="0"/>
                              </a:lnTo>
                              <a:lnTo>
                                <a:pt x="3" y="1"/>
                              </a:lnTo>
                              <a:lnTo>
                                <a:pt x="5" y="0"/>
                              </a:lnTo>
                              <a:lnTo>
                                <a:pt x="5" y="1"/>
                              </a:lnTo>
                              <a:lnTo>
                                <a:pt x="5" y="0"/>
                              </a:lnTo>
                              <a:lnTo>
                                <a:pt x="6" y="1"/>
                              </a:lnTo>
                              <a:lnTo>
                                <a:pt x="7" y="2"/>
                              </a:lnTo>
                              <a:lnTo>
                                <a:pt x="7" y="1"/>
                              </a:lnTo>
                              <a:lnTo>
                                <a:pt x="8" y="1"/>
                              </a:lnTo>
                              <a:lnTo>
                                <a:pt x="8" y="0"/>
                              </a:lnTo>
                              <a:lnTo>
                                <a:pt x="8" y="1"/>
                              </a:lnTo>
                              <a:lnTo>
                                <a:pt x="9" y="1"/>
                              </a:lnTo>
                              <a:lnTo>
                                <a:pt x="10" y="1"/>
                              </a:lnTo>
                              <a:lnTo>
                                <a:pt x="10" y="0"/>
                              </a:lnTo>
                              <a:lnTo>
                                <a:pt x="10" y="1"/>
                              </a:lnTo>
                              <a:lnTo>
                                <a:pt x="11" y="1"/>
                              </a:lnTo>
                              <a:lnTo>
                                <a:pt x="11" y="0"/>
                              </a:lnTo>
                              <a:lnTo>
                                <a:pt x="12" y="1"/>
                              </a:lnTo>
                              <a:lnTo>
                                <a:pt x="12" y="0"/>
                              </a:lnTo>
                              <a:lnTo>
                                <a:pt x="13" y="1"/>
                              </a:lnTo>
                              <a:lnTo>
                                <a:pt x="14" y="1"/>
                              </a:lnTo>
                              <a:lnTo>
                                <a:pt x="15" y="1"/>
                              </a:lnTo>
                              <a:lnTo>
                                <a:pt x="17" y="1"/>
                              </a:lnTo>
                              <a:lnTo>
                                <a:pt x="18" y="2"/>
                              </a:lnTo>
                              <a:lnTo>
                                <a:pt x="18" y="1"/>
                              </a:lnTo>
                              <a:lnTo>
                                <a:pt x="19" y="0"/>
                              </a:lnTo>
                              <a:lnTo>
                                <a:pt x="19" y="1"/>
                              </a:lnTo>
                              <a:lnTo>
                                <a:pt x="20" y="1"/>
                              </a:lnTo>
                              <a:lnTo>
                                <a:pt x="21" y="1"/>
                              </a:lnTo>
                              <a:lnTo>
                                <a:pt x="22" y="1"/>
                              </a:lnTo>
                              <a:lnTo>
                                <a:pt x="22" y="0"/>
                              </a:lnTo>
                              <a:lnTo>
                                <a:pt x="23" y="1"/>
                              </a:lnTo>
                              <a:lnTo>
                                <a:pt x="24" y="1"/>
                              </a:lnTo>
                              <a:lnTo>
                                <a:pt x="25" y="0"/>
                              </a:lnTo>
                              <a:lnTo>
                                <a:pt x="25" y="1"/>
                              </a:lnTo>
                              <a:lnTo>
                                <a:pt x="26" y="1"/>
                              </a:lnTo>
                              <a:lnTo>
                                <a:pt x="28" y="2"/>
                              </a:lnTo>
                              <a:lnTo>
                                <a:pt x="28" y="1"/>
                              </a:lnTo>
                              <a:lnTo>
                                <a:pt x="29" y="1"/>
                              </a:lnTo>
                              <a:lnTo>
                                <a:pt x="30" y="1"/>
                              </a:lnTo>
                              <a:lnTo>
                                <a:pt x="30" y="0"/>
                              </a:lnTo>
                              <a:lnTo>
                                <a:pt x="30" y="1"/>
                              </a:lnTo>
                              <a:lnTo>
                                <a:pt x="31" y="1"/>
                              </a:lnTo>
                              <a:lnTo>
                                <a:pt x="32" y="1"/>
                              </a:lnTo>
                              <a:lnTo>
                                <a:pt x="33" y="1"/>
                              </a:lnTo>
                              <a:lnTo>
                                <a:pt x="34" y="1"/>
                              </a:lnTo>
                              <a:lnTo>
                                <a:pt x="35" y="1"/>
                              </a:lnTo>
                              <a:lnTo>
                                <a:pt x="36" y="1"/>
                              </a:lnTo>
                              <a:lnTo>
                                <a:pt x="37" y="1"/>
                              </a:lnTo>
                              <a:lnTo>
                                <a:pt x="39" y="0"/>
                              </a:lnTo>
                              <a:lnTo>
                                <a:pt x="40" y="1"/>
                              </a:lnTo>
                              <a:lnTo>
                                <a:pt x="41" y="1"/>
                              </a:lnTo>
                              <a:lnTo>
                                <a:pt x="42" y="1"/>
                              </a:lnTo>
                              <a:lnTo>
                                <a:pt x="42" y="2"/>
                              </a:lnTo>
                              <a:lnTo>
                                <a:pt x="43" y="1"/>
                              </a:lnTo>
                              <a:lnTo>
                                <a:pt x="44" y="1"/>
                              </a:lnTo>
                              <a:lnTo>
                                <a:pt x="45" y="1"/>
                              </a:lnTo>
                              <a:lnTo>
                                <a:pt x="46" y="2"/>
                              </a:lnTo>
                              <a:lnTo>
                                <a:pt x="46" y="1"/>
                              </a:lnTo>
                              <a:lnTo>
                                <a:pt x="47" y="1"/>
                              </a:lnTo>
                              <a:lnTo>
                                <a:pt x="48" y="1"/>
                              </a:lnTo>
                              <a:lnTo>
                                <a:pt x="50" y="1"/>
                              </a:lnTo>
                              <a:lnTo>
                                <a:pt x="51" y="1"/>
                              </a:lnTo>
                              <a:lnTo>
                                <a:pt x="52" y="1"/>
                              </a:lnTo>
                              <a:lnTo>
                                <a:pt x="53" y="1"/>
                              </a:lnTo>
                              <a:lnTo>
                                <a:pt x="54" y="1"/>
                              </a:lnTo>
                              <a:lnTo>
                                <a:pt x="54" y="2"/>
                              </a:lnTo>
                              <a:lnTo>
                                <a:pt x="55" y="2"/>
                              </a:lnTo>
                              <a:lnTo>
                                <a:pt x="55" y="1"/>
                              </a:lnTo>
                              <a:lnTo>
                                <a:pt x="56" y="1"/>
                              </a:lnTo>
                              <a:lnTo>
                                <a:pt x="57" y="1"/>
                              </a:lnTo>
                              <a:lnTo>
                                <a:pt x="57" y="2"/>
                              </a:lnTo>
                              <a:lnTo>
                                <a:pt x="58" y="1"/>
                              </a:lnTo>
                              <a:lnTo>
                                <a:pt x="59" y="1"/>
                              </a:lnTo>
                              <a:lnTo>
                                <a:pt x="59" y="2"/>
                              </a:lnTo>
                              <a:lnTo>
                                <a:pt x="60" y="1"/>
                              </a:lnTo>
                              <a:lnTo>
                                <a:pt x="62" y="2"/>
                              </a:lnTo>
                              <a:lnTo>
                                <a:pt x="62" y="1"/>
                              </a:lnTo>
                              <a:lnTo>
                                <a:pt x="63" y="1"/>
                              </a:lnTo>
                              <a:lnTo>
                                <a:pt x="64" y="1"/>
                              </a:lnTo>
                              <a:lnTo>
                                <a:pt x="65" y="1"/>
                              </a:lnTo>
                              <a:lnTo>
                                <a:pt x="65" y="2"/>
                              </a:lnTo>
                              <a:lnTo>
                                <a:pt x="66" y="2"/>
                              </a:lnTo>
                              <a:lnTo>
                                <a:pt x="66" y="1"/>
                              </a:lnTo>
                              <a:lnTo>
                                <a:pt x="66" y="2"/>
                              </a:lnTo>
                              <a:lnTo>
                                <a:pt x="67" y="1"/>
                              </a:lnTo>
                              <a:lnTo>
                                <a:pt x="68" y="2"/>
                              </a:lnTo>
                              <a:lnTo>
                                <a:pt x="68" y="1"/>
                              </a:lnTo>
                              <a:lnTo>
                                <a:pt x="68" y="2"/>
                              </a:lnTo>
                              <a:lnTo>
                                <a:pt x="69" y="1"/>
                              </a:lnTo>
                              <a:lnTo>
                                <a:pt x="69" y="2"/>
                              </a:lnTo>
                              <a:lnTo>
                                <a:pt x="70" y="1"/>
                              </a:lnTo>
                              <a:lnTo>
                                <a:pt x="70" y="2"/>
                              </a:lnTo>
                              <a:lnTo>
                                <a:pt x="71" y="1"/>
                              </a:lnTo>
                              <a:lnTo>
                                <a:pt x="73" y="1"/>
                              </a:lnTo>
                              <a:lnTo>
                                <a:pt x="73" y="2"/>
                              </a:lnTo>
                              <a:lnTo>
                                <a:pt x="73" y="1"/>
                              </a:lnTo>
                              <a:lnTo>
                                <a:pt x="74" y="2"/>
                              </a:lnTo>
                              <a:lnTo>
                                <a:pt x="74" y="1"/>
                              </a:lnTo>
                              <a:lnTo>
                                <a:pt x="75" y="2"/>
                              </a:lnTo>
                              <a:lnTo>
                                <a:pt x="75" y="1"/>
                              </a:lnTo>
                              <a:lnTo>
                                <a:pt x="76" y="2"/>
                              </a:lnTo>
                              <a:lnTo>
                                <a:pt x="77" y="1"/>
                              </a:lnTo>
                              <a:lnTo>
                                <a:pt x="77" y="2"/>
                              </a:lnTo>
                              <a:lnTo>
                                <a:pt x="78" y="2"/>
                              </a:lnTo>
                              <a:lnTo>
                                <a:pt x="79" y="1"/>
                              </a:lnTo>
                              <a:lnTo>
                                <a:pt x="80" y="1"/>
                              </a:lnTo>
                              <a:lnTo>
                                <a:pt x="80" y="2"/>
                              </a:lnTo>
                              <a:lnTo>
                                <a:pt x="80" y="1"/>
                              </a:lnTo>
                              <a:lnTo>
                                <a:pt x="81" y="1"/>
                              </a:lnTo>
                              <a:lnTo>
                                <a:pt x="82" y="1"/>
                              </a:lnTo>
                              <a:lnTo>
                                <a:pt x="82" y="2"/>
                              </a:lnTo>
                              <a:lnTo>
                                <a:pt x="84" y="2"/>
                              </a:lnTo>
                              <a:lnTo>
                                <a:pt x="85" y="2"/>
                              </a:lnTo>
                              <a:lnTo>
                                <a:pt x="85" y="1"/>
                              </a:lnTo>
                              <a:lnTo>
                                <a:pt x="86" y="2"/>
                              </a:lnTo>
                              <a:lnTo>
                                <a:pt x="86" y="1"/>
                              </a:lnTo>
                              <a:lnTo>
                                <a:pt x="87" y="2"/>
                              </a:lnTo>
                              <a:lnTo>
                                <a:pt x="88" y="2"/>
                              </a:lnTo>
                              <a:lnTo>
                                <a:pt x="88" y="1"/>
                              </a:lnTo>
                              <a:lnTo>
                                <a:pt x="88" y="2"/>
                              </a:lnTo>
                              <a:lnTo>
                                <a:pt x="89" y="2"/>
                              </a:lnTo>
                              <a:lnTo>
                                <a:pt x="90" y="2"/>
                              </a:lnTo>
                              <a:lnTo>
                                <a:pt x="91" y="1"/>
                              </a:lnTo>
                              <a:lnTo>
                                <a:pt x="91" y="2"/>
                              </a:lnTo>
                              <a:lnTo>
                                <a:pt x="92" y="2"/>
                              </a:lnTo>
                              <a:lnTo>
                                <a:pt x="93" y="2"/>
                              </a:lnTo>
                              <a:lnTo>
                                <a:pt x="95" y="2"/>
                              </a:lnTo>
                              <a:lnTo>
                                <a:pt x="95" y="1"/>
                              </a:lnTo>
                              <a:lnTo>
                                <a:pt x="96" y="2"/>
                              </a:lnTo>
                              <a:lnTo>
                                <a:pt x="97" y="2"/>
                              </a:lnTo>
                              <a:lnTo>
                                <a:pt x="98" y="2"/>
                              </a:lnTo>
                              <a:lnTo>
                                <a:pt x="99" y="3"/>
                              </a:lnTo>
                              <a:lnTo>
                                <a:pt x="99" y="1"/>
                              </a:lnTo>
                              <a:lnTo>
                                <a:pt x="99" y="2"/>
                              </a:lnTo>
                              <a:lnTo>
                                <a:pt x="100" y="2"/>
                              </a:lnTo>
                              <a:lnTo>
                                <a:pt x="100" y="1"/>
                              </a:lnTo>
                              <a:lnTo>
                                <a:pt x="101" y="2"/>
                              </a:lnTo>
                              <a:lnTo>
                                <a:pt x="102" y="2"/>
                              </a:lnTo>
                              <a:lnTo>
                                <a:pt x="103" y="2"/>
                              </a:lnTo>
                              <a:lnTo>
                                <a:pt x="104" y="1"/>
                              </a:lnTo>
                              <a:lnTo>
                                <a:pt x="104" y="2"/>
                              </a:lnTo>
                              <a:lnTo>
                                <a:pt x="105" y="2"/>
                              </a:lnTo>
                              <a:lnTo>
                                <a:pt x="107" y="1"/>
                              </a:lnTo>
                              <a:lnTo>
                                <a:pt x="107" y="2"/>
                              </a:lnTo>
                              <a:lnTo>
                                <a:pt x="108" y="2"/>
                              </a:lnTo>
                              <a:lnTo>
                                <a:pt x="108" y="3"/>
                              </a:lnTo>
                              <a:lnTo>
                                <a:pt x="109" y="2"/>
                              </a:lnTo>
                              <a:lnTo>
                                <a:pt x="109" y="1"/>
                              </a:lnTo>
                              <a:lnTo>
                                <a:pt x="110" y="2"/>
                              </a:lnTo>
                              <a:lnTo>
                                <a:pt x="111" y="2"/>
                              </a:lnTo>
                              <a:lnTo>
                                <a:pt x="112" y="2"/>
                              </a:lnTo>
                              <a:lnTo>
                                <a:pt x="113" y="2"/>
                              </a:lnTo>
                              <a:lnTo>
                                <a:pt x="113" y="3"/>
                              </a:lnTo>
                              <a:lnTo>
                                <a:pt x="114" y="2"/>
                              </a:lnTo>
                              <a:lnTo>
                                <a:pt x="115" y="2"/>
                              </a:lnTo>
                              <a:lnTo>
                                <a:pt x="116" y="2"/>
                              </a:lnTo>
                              <a:lnTo>
                                <a:pt x="118" y="2"/>
                              </a:lnTo>
                              <a:lnTo>
                                <a:pt x="119" y="2"/>
                              </a:lnTo>
                              <a:lnTo>
                                <a:pt x="119" y="3"/>
                              </a:lnTo>
                              <a:lnTo>
                                <a:pt x="119" y="2"/>
                              </a:lnTo>
                              <a:lnTo>
                                <a:pt x="120" y="2"/>
                              </a:lnTo>
                              <a:lnTo>
                                <a:pt x="121" y="2"/>
                              </a:lnTo>
                              <a:lnTo>
                                <a:pt x="122" y="2"/>
                              </a:lnTo>
                              <a:lnTo>
                                <a:pt x="123" y="2"/>
                              </a:lnTo>
                              <a:lnTo>
                                <a:pt x="124" y="2"/>
                              </a:lnTo>
                              <a:lnTo>
                                <a:pt x="125" y="2"/>
                              </a:lnTo>
                              <a:lnTo>
                                <a:pt x="126" y="2"/>
                              </a:lnTo>
                              <a:lnTo>
                                <a:pt x="126" y="3"/>
                              </a:lnTo>
                              <a:lnTo>
                                <a:pt x="127" y="3"/>
                              </a:lnTo>
                              <a:lnTo>
                                <a:pt x="127" y="2"/>
                              </a:lnTo>
                              <a:lnTo>
                                <a:pt x="129" y="2"/>
                              </a:lnTo>
                              <a:lnTo>
                                <a:pt x="130" y="2"/>
                              </a:lnTo>
                              <a:lnTo>
                                <a:pt x="131" y="2"/>
                              </a:lnTo>
                              <a:lnTo>
                                <a:pt x="132" y="2"/>
                              </a:lnTo>
                              <a:lnTo>
                                <a:pt x="132" y="3"/>
                              </a:lnTo>
                              <a:lnTo>
                                <a:pt x="132" y="2"/>
                              </a:lnTo>
                              <a:lnTo>
                                <a:pt x="133" y="2"/>
                              </a:lnTo>
                              <a:lnTo>
                                <a:pt x="134" y="3"/>
                              </a:lnTo>
                              <a:lnTo>
                                <a:pt x="134" y="2"/>
                              </a:lnTo>
                              <a:lnTo>
                                <a:pt x="135" y="2"/>
                              </a:lnTo>
                              <a:lnTo>
                                <a:pt x="136" y="2"/>
                              </a:lnTo>
                              <a:lnTo>
                                <a:pt x="136" y="3"/>
                              </a:lnTo>
                              <a:lnTo>
                                <a:pt x="137" y="2"/>
                              </a:lnTo>
                              <a:lnTo>
                                <a:pt x="138" y="3"/>
                              </a:lnTo>
                              <a:lnTo>
                                <a:pt x="138" y="2"/>
                              </a:lnTo>
                              <a:lnTo>
                                <a:pt x="140" y="2"/>
                              </a:lnTo>
                              <a:lnTo>
                                <a:pt x="140" y="3"/>
                              </a:lnTo>
                              <a:lnTo>
                                <a:pt x="141" y="3"/>
                              </a:lnTo>
                              <a:lnTo>
                                <a:pt x="141" y="2"/>
                              </a:lnTo>
                              <a:lnTo>
                                <a:pt x="142" y="2"/>
                              </a:lnTo>
                              <a:lnTo>
                                <a:pt x="142" y="3"/>
                              </a:lnTo>
                              <a:lnTo>
                                <a:pt x="142" y="2"/>
                              </a:lnTo>
                              <a:lnTo>
                                <a:pt x="143" y="3"/>
                              </a:lnTo>
                              <a:lnTo>
                                <a:pt x="143" y="2"/>
                              </a:lnTo>
                              <a:lnTo>
                                <a:pt x="144" y="3"/>
                              </a:lnTo>
                              <a:lnTo>
                                <a:pt x="144" y="2"/>
                              </a:lnTo>
                              <a:lnTo>
                                <a:pt x="145" y="2"/>
                              </a:lnTo>
                              <a:lnTo>
                                <a:pt x="146" y="2"/>
                              </a:lnTo>
                              <a:lnTo>
                                <a:pt x="147" y="2"/>
                              </a:lnTo>
                              <a:lnTo>
                                <a:pt x="147" y="3"/>
                              </a:lnTo>
                              <a:lnTo>
                                <a:pt x="148" y="3"/>
                              </a:lnTo>
                              <a:lnTo>
                                <a:pt x="148" y="2"/>
                              </a:lnTo>
                              <a:lnTo>
                                <a:pt x="149" y="2"/>
                              </a:lnTo>
                              <a:lnTo>
                                <a:pt x="151" y="3"/>
                              </a:lnTo>
                              <a:lnTo>
                                <a:pt x="151" y="2"/>
                              </a:lnTo>
                              <a:lnTo>
                                <a:pt x="151" y="3"/>
                              </a:lnTo>
                              <a:lnTo>
                                <a:pt x="152" y="2"/>
                              </a:lnTo>
                              <a:lnTo>
                                <a:pt x="153" y="2"/>
                              </a:lnTo>
                              <a:lnTo>
                                <a:pt x="153" y="3"/>
                              </a:lnTo>
                              <a:lnTo>
                                <a:pt x="154" y="3"/>
                              </a:lnTo>
                              <a:lnTo>
                                <a:pt x="155" y="2"/>
                              </a:lnTo>
                              <a:lnTo>
                                <a:pt x="155" y="3"/>
                              </a:lnTo>
                              <a:lnTo>
                                <a:pt x="155" y="2"/>
                              </a:lnTo>
                              <a:lnTo>
                                <a:pt x="156" y="3"/>
                              </a:lnTo>
                              <a:lnTo>
                                <a:pt x="156" y="2"/>
                              </a:lnTo>
                              <a:lnTo>
                                <a:pt x="156" y="3"/>
                              </a:lnTo>
                              <a:lnTo>
                                <a:pt x="157" y="2"/>
                              </a:lnTo>
                              <a:lnTo>
                                <a:pt x="157" y="3"/>
                              </a:lnTo>
                              <a:lnTo>
                                <a:pt x="158" y="3"/>
                              </a:lnTo>
                              <a:lnTo>
                                <a:pt x="159" y="3"/>
                              </a:lnTo>
                              <a:lnTo>
                                <a:pt x="159" y="2"/>
                              </a:lnTo>
                              <a:lnTo>
                                <a:pt x="160" y="2"/>
                              </a:lnTo>
                              <a:lnTo>
                                <a:pt x="160" y="3"/>
                              </a:lnTo>
                              <a:lnTo>
                                <a:pt x="161" y="3"/>
                              </a:lnTo>
                              <a:lnTo>
                                <a:pt x="163" y="3"/>
                              </a:lnTo>
                              <a:lnTo>
                                <a:pt x="163" y="2"/>
                              </a:lnTo>
                              <a:lnTo>
                                <a:pt x="164" y="3"/>
                              </a:lnTo>
                              <a:lnTo>
                                <a:pt x="165" y="3"/>
                              </a:lnTo>
                              <a:lnTo>
                                <a:pt x="166" y="3"/>
                              </a:lnTo>
                              <a:lnTo>
                                <a:pt x="167" y="3"/>
                              </a:lnTo>
                              <a:lnTo>
                                <a:pt x="167" y="2"/>
                              </a:lnTo>
                              <a:lnTo>
                                <a:pt x="168" y="3"/>
                              </a:lnTo>
                              <a:lnTo>
                                <a:pt x="169" y="3"/>
                              </a:lnTo>
                              <a:lnTo>
                                <a:pt x="169" y="2"/>
                              </a:lnTo>
                              <a:lnTo>
                                <a:pt x="170" y="3"/>
                              </a:lnTo>
                              <a:lnTo>
                                <a:pt x="170" y="2"/>
                              </a:lnTo>
                              <a:lnTo>
                                <a:pt x="170" y="3"/>
                              </a:lnTo>
                              <a:lnTo>
                                <a:pt x="171" y="3"/>
                              </a:lnTo>
                              <a:lnTo>
                                <a:pt x="172" y="3"/>
                              </a:lnTo>
                              <a:lnTo>
                                <a:pt x="174" y="3"/>
                              </a:lnTo>
                              <a:lnTo>
                                <a:pt x="175" y="3"/>
                              </a:lnTo>
                              <a:lnTo>
                                <a:pt x="176" y="3"/>
                              </a:lnTo>
                              <a:lnTo>
                                <a:pt x="177" y="3"/>
                              </a:lnTo>
                              <a:lnTo>
                                <a:pt x="178" y="2"/>
                              </a:lnTo>
                              <a:lnTo>
                                <a:pt x="178" y="3"/>
                              </a:lnTo>
                              <a:lnTo>
                                <a:pt x="179" y="3"/>
                              </a:lnTo>
                              <a:lnTo>
                                <a:pt x="180" y="3"/>
                              </a:lnTo>
                              <a:lnTo>
                                <a:pt x="180" y="2"/>
                              </a:lnTo>
                              <a:lnTo>
                                <a:pt x="181" y="3"/>
                              </a:lnTo>
                              <a:lnTo>
                                <a:pt x="182" y="3"/>
                              </a:lnTo>
                              <a:lnTo>
                                <a:pt x="182" y="2"/>
                              </a:lnTo>
                              <a:lnTo>
                                <a:pt x="183" y="3"/>
                              </a:lnTo>
                              <a:lnTo>
                                <a:pt x="185" y="4"/>
                              </a:lnTo>
                              <a:lnTo>
                                <a:pt x="185" y="3"/>
                              </a:lnTo>
                              <a:lnTo>
                                <a:pt x="186" y="3"/>
                              </a:lnTo>
                              <a:lnTo>
                                <a:pt x="187" y="4"/>
                              </a:lnTo>
                              <a:lnTo>
                                <a:pt x="187" y="3"/>
                              </a:lnTo>
                              <a:lnTo>
                                <a:pt x="188" y="3"/>
                              </a:lnTo>
                              <a:lnTo>
                                <a:pt x="189" y="3"/>
                              </a:lnTo>
                              <a:lnTo>
                                <a:pt x="190" y="3"/>
                              </a:lnTo>
                              <a:lnTo>
                                <a:pt x="191" y="3"/>
                              </a:lnTo>
                              <a:lnTo>
                                <a:pt x="192" y="3"/>
                              </a:lnTo>
                              <a:lnTo>
                                <a:pt x="193" y="3"/>
                              </a:lnTo>
                              <a:lnTo>
                                <a:pt x="193" y="2"/>
                              </a:lnTo>
                              <a:lnTo>
                                <a:pt x="194" y="3"/>
                              </a:lnTo>
                              <a:lnTo>
                                <a:pt x="196" y="3"/>
                              </a:lnTo>
                              <a:lnTo>
                                <a:pt x="197" y="3"/>
                              </a:lnTo>
                              <a:lnTo>
                                <a:pt x="198" y="3"/>
                              </a:lnTo>
                              <a:lnTo>
                                <a:pt x="199" y="3"/>
                              </a:lnTo>
                              <a:lnTo>
                                <a:pt x="199" y="4"/>
                              </a:lnTo>
                              <a:lnTo>
                                <a:pt x="200" y="3"/>
                              </a:lnTo>
                              <a:lnTo>
                                <a:pt x="201" y="3"/>
                              </a:lnTo>
                              <a:lnTo>
                                <a:pt x="202"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8" name="Freeform 329"/>
                        <a:cNvSpPr>
                          <a:spLocks/>
                        </a:cNvSpPr>
                      </a:nvSpPr>
                      <a:spPr bwMode="auto">
                        <a:xfrm>
                          <a:off x="4756150" y="6189663"/>
                          <a:ext cx="161925" cy="1588"/>
                        </a:xfrm>
                        <a:custGeom>
                          <a:avLst/>
                          <a:gdLst>
                            <a:gd name="T0" fmla="*/ 2147483647 w 203"/>
                            <a:gd name="T1" fmla="*/ 0 h 1"/>
                            <a:gd name="T2" fmla="*/ 2147483647 w 203"/>
                            <a:gd name="T3" fmla="*/ 0 h 1"/>
                            <a:gd name="T4" fmla="*/ 2147483647 w 203"/>
                            <a:gd name="T5" fmla="*/ 0 h 1"/>
                            <a:gd name="T6" fmla="*/ 2147483647 w 203"/>
                            <a:gd name="T7" fmla="*/ 0 h 1"/>
                            <a:gd name="T8" fmla="*/ 2147483647 w 203"/>
                            <a:gd name="T9" fmla="*/ 0 h 1"/>
                            <a:gd name="T10" fmla="*/ 2147483647 w 203"/>
                            <a:gd name="T11" fmla="*/ 0 h 1"/>
                            <a:gd name="T12" fmla="*/ 2147483647 w 203"/>
                            <a:gd name="T13" fmla="*/ 0 h 1"/>
                            <a:gd name="T14" fmla="*/ 2147483647 w 203"/>
                            <a:gd name="T15" fmla="*/ 0 h 1"/>
                            <a:gd name="T16" fmla="*/ 2147483647 w 203"/>
                            <a:gd name="T17" fmla="*/ 2147483647 h 1"/>
                            <a:gd name="T18" fmla="*/ 2147483647 w 203"/>
                            <a:gd name="T19" fmla="*/ 2147483647 h 1"/>
                            <a:gd name="T20" fmla="*/ 2147483647 w 203"/>
                            <a:gd name="T21" fmla="*/ 0 h 1"/>
                            <a:gd name="T22" fmla="*/ 2147483647 w 203"/>
                            <a:gd name="T23" fmla="*/ 0 h 1"/>
                            <a:gd name="T24" fmla="*/ 2147483647 w 203"/>
                            <a:gd name="T25" fmla="*/ 2147483647 h 1"/>
                            <a:gd name="T26" fmla="*/ 2147483647 w 203"/>
                            <a:gd name="T27" fmla="*/ 0 h 1"/>
                            <a:gd name="T28" fmla="*/ 2147483647 w 203"/>
                            <a:gd name="T29" fmla="*/ 2147483647 h 1"/>
                            <a:gd name="T30" fmla="*/ 2147483647 w 203"/>
                            <a:gd name="T31" fmla="*/ 2147483647 h 1"/>
                            <a:gd name="T32" fmla="*/ 2147483647 w 203"/>
                            <a:gd name="T33" fmla="*/ 0 h 1"/>
                            <a:gd name="T34" fmla="*/ 2147483647 w 203"/>
                            <a:gd name="T35" fmla="*/ 0 h 1"/>
                            <a:gd name="T36" fmla="*/ 2147483647 w 203"/>
                            <a:gd name="T37" fmla="*/ 2147483647 h 1"/>
                            <a:gd name="T38" fmla="*/ 2147483647 w 203"/>
                            <a:gd name="T39" fmla="*/ 2147483647 h 1"/>
                            <a:gd name="T40" fmla="*/ 2147483647 w 203"/>
                            <a:gd name="T41" fmla="*/ 0 h 1"/>
                            <a:gd name="T42" fmla="*/ 2147483647 w 203"/>
                            <a:gd name="T43" fmla="*/ 2147483647 h 1"/>
                            <a:gd name="T44" fmla="*/ 2147483647 w 203"/>
                            <a:gd name="T45" fmla="*/ 2147483647 h 1"/>
                            <a:gd name="T46" fmla="*/ 2147483647 w 203"/>
                            <a:gd name="T47" fmla="*/ 2147483647 h 1"/>
                            <a:gd name="T48" fmla="*/ 2147483647 w 203"/>
                            <a:gd name="T49" fmla="*/ 2147483647 h 1"/>
                            <a:gd name="T50" fmla="*/ 2147483647 w 203"/>
                            <a:gd name="T51" fmla="*/ 2147483647 h 1"/>
                            <a:gd name="T52" fmla="*/ 2147483647 w 203"/>
                            <a:gd name="T53" fmla="*/ 0 h 1"/>
                            <a:gd name="T54" fmla="*/ 2147483647 w 203"/>
                            <a:gd name="T55" fmla="*/ 2147483647 h 1"/>
                            <a:gd name="T56" fmla="*/ 2147483647 w 203"/>
                            <a:gd name="T57" fmla="*/ 0 h 1"/>
                            <a:gd name="T58" fmla="*/ 2147483647 w 203"/>
                            <a:gd name="T59" fmla="*/ 0 h 1"/>
                            <a:gd name="T60" fmla="*/ 2147483647 w 203"/>
                            <a:gd name="T61" fmla="*/ 0 h 1"/>
                            <a:gd name="T62" fmla="*/ 2147483647 w 203"/>
                            <a:gd name="T63" fmla="*/ 2147483647 h 1"/>
                            <a:gd name="T64" fmla="*/ 2147483647 w 203"/>
                            <a:gd name="T65" fmla="*/ 2147483647 h 1"/>
                            <a:gd name="T66" fmla="*/ 2147483647 w 203"/>
                            <a:gd name="T67" fmla="*/ 0 h 1"/>
                            <a:gd name="T68" fmla="*/ 2147483647 w 203"/>
                            <a:gd name="T69" fmla="*/ 2147483647 h 1"/>
                            <a:gd name="T70" fmla="*/ 2147483647 w 203"/>
                            <a:gd name="T71" fmla="*/ 0 h 1"/>
                            <a:gd name="T72" fmla="*/ 2147483647 w 203"/>
                            <a:gd name="T73" fmla="*/ 2147483647 h 1"/>
                            <a:gd name="T74" fmla="*/ 2147483647 w 203"/>
                            <a:gd name="T75" fmla="*/ 0 h 1"/>
                            <a:gd name="T76" fmla="*/ 2147483647 w 203"/>
                            <a:gd name="T77" fmla="*/ 0 h 1"/>
                            <a:gd name="T78" fmla="*/ 2147483647 w 203"/>
                            <a:gd name="T79" fmla="*/ 2147483647 h 1"/>
                            <a:gd name="T80" fmla="*/ 2147483647 w 203"/>
                            <a:gd name="T81" fmla="*/ 0 h 1"/>
                            <a:gd name="T82" fmla="*/ 2147483647 w 203"/>
                            <a:gd name="T83" fmla="*/ 2147483647 h 1"/>
                            <a:gd name="T84" fmla="*/ 2147483647 w 203"/>
                            <a:gd name="T85" fmla="*/ 0 h 1"/>
                            <a:gd name="T86" fmla="*/ 2147483647 w 203"/>
                            <a:gd name="T87" fmla="*/ 0 h 1"/>
                            <a:gd name="T88" fmla="*/ 2147483647 w 203"/>
                            <a:gd name="T89" fmla="*/ 2147483647 h 1"/>
                            <a:gd name="T90" fmla="*/ 2147483647 w 203"/>
                            <a:gd name="T91" fmla="*/ 2147483647 h 1"/>
                            <a:gd name="T92" fmla="*/ 2147483647 w 203"/>
                            <a:gd name="T93" fmla="*/ 0 h 1"/>
                            <a:gd name="T94" fmla="*/ 2147483647 w 203"/>
                            <a:gd name="T95" fmla="*/ 0 h 1"/>
                            <a:gd name="T96" fmla="*/ 2147483647 w 203"/>
                            <a:gd name="T97" fmla="*/ 2147483647 h 1"/>
                            <a:gd name="T98" fmla="*/ 2147483647 w 203"/>
                            <a:gd name="T99" fmla="*/ 0 h 1"/>
                            <a:gd name="T100" fmla="*/ 2147483647 w 203"/>
                            <a:gd name="T101" fmla="*/ 2147483647 h 1"/>
                            <a:gd name="T102" fmla="*/ 2147483647 w 203"/>
                            <a:gd name="T103" fmla="*/ 2147483647 h 1"/>
                            <a:gd name="T104" fmla="*/ 2147483647 w 203"/>
                            <a:gd name="T105" fmla="*/ 2147483647 h 1"/>
                            <a:gd name="T106" fmla="*/ 2147483647 w 203"/>
                            <a:gd name="T107" fmla="*/ 0 h 1"/>
                            <a:gd name="T108" fmla="*/ 2147483647 w 203"/>
                            <a:gd name="T109" fmla="*/ 2147483647 h 1"/>
                            <a:gd name="T110" fmla="*/ 2147483647 w 203"/>
                            <a:gd name="T111" fmla="*/ 0 h 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1">
                              <a:moveTo>
                                <a:pt x="0" y="0"/>
                              </a:moveTo>
                              <a:lnTo>
                                <a:pt x="1" y="0"/>
                              </a:lnTo>
                              <a:lnTo>
                                <a:pt x="2" y="0"/>
                              </a:lnTo>
                              <a:lnTo>
                                <a:pt x="2" y="1"/>
                              </a:lnTo>
                              <a:lnTo>
                                <a:pt x="2" y="0"/>
                              </a:lnTo>
                              <a:lnTo>
                                <a:pt x="3" y="0"/>
                              </a:lnTo>
                              <a:lnTo>
                                <a:pt x="4" y="0"/>
                              </a:lnTo>
                              <a:lnTo>
                                <a:pt x="6" y="0"/>
                              </a:lnTo>
                              <a:lnTo>
                                <a:pt x="7" y="0"/>
                              </a:lnTo>
                              <a:lnTo>
                                <a:pt x="8" y="0"/>
                              </a:lnTo>
                              <a:lnTo>
                                <a:pt x="9" y="0"/>
                              </a:lnTo>
                              <a:lnTo>
                                <a:pt x="9" y="1"/>
                              </a:lnTo>
                              <a:lnTo>
                                <a:pt x="9" y="0"/>
                              </a:lnTo>
                              <a:lnTo>
                                <a:pt x="10" y="1"/>
                              </a:lnTo>
                              <a:lnTo>
                                <a:pt x="10" y="0"/>
                              </a:lnTo>
                              <a:lnTo>
                                <a:pt x="11" y="0"/>
                              </a:lnTo>
                              <a:lnTo>
                                <a:pt x="11" y="1"/>
                              </a:lnTo>
                              <a:lnTo>
                                <a:pt x="12" y="0"/>
                              </a:lnTo>
                              <a:lnTo>
                                <a:pt x="13" y="0"/>
                              </a:lnTo>
                              <a:lnTo>
                                <a:pt x="14" y="0"/>
                              </a:lnTo>
                              <a:lnTo>
                                <a:pt x="15" y="0"/>
                              </a:lnTo>
                              <a:lnTo>
                                <a:pt x="17" y="0"/>
                              </a:lnTo>
                              <a:lnTo>
                                <a:pt x="17" y="1"/>
                              </a:lnTo>
                              <a:lnTo>
                                <a:pt x="18" y="0"/>
                              </a:lnTo>
                              <a:lnTo>
                                <a:pt x="19" y="1"/>
                              </a:lnTo>
                              <a:lnTo>
                                <a:pt x="19" y="0"/>
                              </a:lnTo>
                              <a:lnTo>
                                <a:pt x="20" y="0"/>
                              </a:lnTo>
                              <a:lnTo>
                                <a:pt x="20" y="1"/>
                              </a:lnTo>
                              <a:lnTo>
                                <a:pt x="21" y="0"/>
                              </a:lnTo>
                              <a:lnTo>
                                <a:pt x="21" y="1"/>
                              </a:lnTo>
                              <a:lnTo>
                                <a:pt x="21" y="0"/>
                              </a:lnTo>
                              <a:lnTo>
                                <a:pt x="22" y="0"/>
                              </a:lnTo>
                              <a:lnTo>
                                <a:pt x="22" y="1"/>
                              </a:lnTo>
                              <a:lnTo>
                                <a:pt x="22" y="0"/>
                              </a:lnTo>
                              <a:lnTo>
                                <a:pt x="23" y="0"/>
                              </a:lnTo>
                              <a:lnTo>
                                <a:pt x="23" y="1"/>
                              </a:lnTo>
                              <a:lnTo>
                                <a:pt x="23" y="0"/>
                              </a:lnTo>
                              <a:lnTo>
                                <a:pt x="24" y="0"/>
                              </a:lnTo>
                              <a:lnTo>
                                <a:pt x="25" y="0"/>
                              </a:lnTo>
                              <a:lnTo>
                                <a:pt x="26" y="0"/>
                              </a:lnTo>
                              <a:lnTo>
                                <a:pt x="26" y="1"/>
                              </a:lnTo>
                              <a:lnTo>
                                <a:pt x="28" y="1"/>
                              </a:lnTo>
                              <a:lnTo>
                                <a:pt x="28" y="0"/>
                              </a:lnTo>
                              <a:lnTo>
                                <a:pt x="29" y="0"/>
                              </a:lnTo>
                              <a:lnTo>
                                <a:pt x="30" y="0"/>
                              </a:lnTo>
                              <a:lnTo>
                                <a:pt x="30" y="1"/>
                              </a:lnTo>
                              <a:lnTo>
                                <a:pt x="30" y="0"/>
                              </a:lnTo>
                              <a:lnTo>
                                <a:pt x="31" y="0"/>
                              </a:lnTo>
                              <a:lnTo>
                                <a:pt x="31" y="1"/>
                              </a:lnTo>
                              <a:lnTo>
                                <a:pt x="32" y="0"/>
                              </a:lnTo>
                              <a:lnTo>
                                <a:pt x="32" y="1"/>
                              </a:lnTo>
                              <a:lnTo>
                                <a:pt x="33" y="1"/>
                              </a:lnTo>
                              <a:lnTo>
                                <a:pt x="33" y="0"/>
                              </a:lnTo>
                              <a:lnTo>
                                <a:pt x="34" y="1"/>
                              </a:lnTo>
                              <a:lnTo>
                                <a:pt x="35" y="0"/>
                              </a:lnTo>
                              <a:lnTo>
                                <a:pt x="35" y="1"/>
                              </a:lnTo>
                              <a:lnTo>
                                <a:pt x="36" y="0"/>
                              </a:lnTo>
                              <a:lnTo>
                                <a:pt x="37" y="1"/>
                              </a:lnTo>
                              <a:lnTo>
                                <a:pt x="37" y="0"/>
                              </a:lnTo>
                              <a:lnTo>
                                <a:pt x="37" y="1"/>
                              </a:lnTo>
                              <a:lnTo>
                                <a:pt x="39" y="0"/>
                              </a:lnTo>
                              <a:lnTo>
                                <a:pt x="39" y="1"/>
                              </a:lnTo>
                              <a:lnTo>
                                <a:pt x="40" y="0"/>
                              </a:lnTo>
                              <a:lnTo>
                                <a:pt x="40" y="1"/>
                              </a:lnTo>
                              <a:lnTo>
                                <a:pt x="41" y="0"/>
                              </a:lnTo>
                              <a:lnTo>
                                <a:pt x="41" y="1"/>
                              </a:lnTo>
                              <a:lnTo>
                                <a:pt x="42" y="0"/>
                              </a:lnTo>
                              <a:lnTo>
                                <a:pt x="42" y="1"/>
                              </a:lnTo>
                              <a:lnTo>
                                <a:pt x="43" y="0"/>
                              </a:lnTo>
                              <a:lnTo>
                                <a:pt x="44" y="0"/>
                              </a:lnTo>
                              <a:lnTo>
                                <a:pt x="44" y="1"/>
                              </a:lnTo>
                              <a:lnTo>
                                <a:pt x="45" y="1"/>
                              </a:lnTo>
                              <a:lnTo>
                                <a:pt x="45" y="0"/>
                              </a:lnTo>
                              <a:lnTo>
                                <a:pt x="46" y="0"/>
                              </a:lnTo>
                              <a:lnTo>
                                <a:pt x="46" y="1"/>
                              </a:lnTo>
                              <a:lnTo>
                                <a:pt x="46" y="0"/>
                              </a:lnTo>
                              <a:lnTo>
                                <a:pt x="47" y="0"/>
                              </a:lnTo>
                              <a:lnTo>
                                <a:pt x="48" y="0"/>
                              </a:lnTo>
                              <a:lnTo>
                                <a:pt x="49" y="1"/>
                              </a:lnTo>
                              <a:lnTo>
                                <a:pt x="49" y="0"/>
                              </a:lnTo>
                              <a:lnTo>
                                <a:pt x="51" y="1"/>
                              </a:lnTo>
                              <a:lnTo>
                                <a:pt x="51" y="0"/>
                              </a:lnTo>
                              <a:lnTo>
                                <a:pt x="52" y="1"/>
                              </a:lnTo>
                              <a:lnTo>
                                <a:pt x="53" y="1"/>
                              </a:lnTo>
                              <a:lnTo>
                                <a:pt x="53" y="0"/>
                              </a:lnTo>
                              <a:lnTo>
                                <a:pt x="54" y="1"/>
                              </a:lnTo>
                              <a:lnTo>
                                <a:pt x="54" y="0"/>
                              </a:lnTo>
                              <a:lnTo>
                                <a:pt x="54" y="1"/>
                              </a:lnTo>
                              <a:lnTo>
                                <a:pt x="55" y="1"/>
                              </a:lnTo>
                              <a:lnTo>
                                <a:pt x="56" y="0"/>
                              </a:lnTo>
                              <a:lnTo>
                                <a:pt x="56" y="1"/>
                              </a:lnTo>
                              <a:lnTo>
                                <a:pt x="57" y="1"/>
                              </a:lnTo>
                              <a:lnTo>
                                <a:pt x="57" y="0"/>
                              </a:lnTo>
                              <a:lnTo>
                                <a:pt x="58" y="1"/>
                              </a:lnTo>
                              <a:lnTo>
                                <a:pt x="58" y="0"/>
                              </a:lnTo>
                              <a:lnTo>
                                <a:pt x="59" y="1"/>
                              </a:lnTo>
                              <a:lnTo>
                                <a:pt x="60" y="1"/>
                              </a:lnTo>
                              <a:lnTo>
                                <a:pt x="60" y="0"/>
                              </a:lnTo>
                              <a:lnTo>
                                <a:pt x="62" y="1"/>
                              </a:lnTo>
                              <a:lnTo>
                                <a:pt x="63" y="1"/>
                              </a:lnTo>
                              <a:lnTo>
                                <a:pt x="63" y="0"/>
                              </a:lnTo>
                              <a:lnTo>
                                <a:pt x="64" y="1"/>
                              </a:lnTo>
                              <a:lnTo>
                                <a:pt x="64" y="0"/>
                              </a:lnTo>
                              <a:lnTo>
                                <a:pt x="65" y="1"/>
                              </a:lnTo>
                              <a:lnTo>
                                <a:pt x="65" y="0"/>
                              </a:lnTo>
                              <a:lnTo>
                                <a:pt x="65" y="1"/>
                              </a:lnTo>
                              <a:lnTo>
                                <a:pt x="66" y="0"/>
                              </a:lnTo>
                              <a:lnTo>
                                <a:pt x="66" y="1"/>
                              </a:lnTo>
                              <a:lnTo>
                                <a:pt x="67" y="0"/>
                              </a:lnTo>
                              <a:lnTo>
                                <a:pt x="67" y="1"/>
                              </a:lnTo>
                              <a:lnTo>
                                <a:pt x="68" y="1"/>
                              </a:lnTo>
                              <a:lnTo>
                                <a:pt x="69" y="1"/>
                              </a:lnTo>
                              <a:lnTo>
                                <a:pt x="69" y="0"/>
                              </a:lnTo>
                              <a:lnTo>
                                <a:pt x="70" y="0"/>
                              </a:lnTo>
                              <a:lnTo>
                                <a:pt x="70" y="1"/>
                              </a:lnTo>
                              <a:lnTo>
                                <a:pt x="71" y="1"/>
                              </a:lnTo>
                              <a:lnTo>
                                <a:pt x="73" y="1"/>
                              </a:lnTo>
                              <a:lnTo>
                                <a:pt x="73" y="0"/>
                              </a:lnTo>
                              <a:lnTo>
                                <a:pt x="74" y="1"/>
                              </a:lnTo>
                              <a:lnTo>
                                <a:pt x="74" y="0"/>
                              </a:lnTo>
                              <a:lnTo>
                                <a:pt x="74" y="1"/>
                              </a:lnTo>
                              <a:lnTo>
                                <a:pt x="75" y="0"/>
                              </a:lnTo>
                              <a:lnTo>
                                <a:pt x="75" y="1"/>
                              </a:lnTo>
                              <a:lnTo>
                                <a:pt x="76" y="0"/>
                              </a:lnTo>
                              <a:lnTo>
                                <a:pt x="76" y="1"/>
                              </a:lnTo>
                              <a:lnTo>
                                <a:pt x="76" y="0"/>
                              </a:lnTo>
                              <a:lnTo>
                                <a:pt x="77" y="1"/>
                              </a:lnTo>
                              <a:lnTo>
                                <a:pt x="78" y="1"/>
                              </a:lnTo>
                              <a:lnTo>
                                <a:pt x="78" y="0"/>
                              </a:lnTo>
                              <a:lnTo>
                                <a:pt x="78" y="1"/>
                              </a:lnTo>
                              <a:lnTo>
                                <a:pt x="79" y="1"/>
                              </a:lnTo>
                              <a:lnTo>
                                <a:pt x="80" y="0"/>
                              </a:lnTo>
                              <a:lnTo>
                                <a:pt x="80" y="1"/>
                              </a:lnTo>
                              <a:lnTo>
                                <a:pt x="80" y="0"/>
                              </a:lnTo>
                              <a:lnTo>
                                <a:pt x="81" y="1"/>
                              </a:lnTo>
                              <a:lnTo>
                                <a:pt x="82" y="1"/>
                              </a:lnTo>
                              <a:lnTo>
                                <a:pt x="84" y="1"/>
                              </a:lnTo>
                              <a:lnTo>
                                <a:pt x="84" y="0"/>
                              </a:lnTo>
                              <a:lnTo>
                                <a:pt x="84" y="1"/>
                              </a:lnTo>
                              <a:lnTo>
                                <a:pt x="85" y="1"/>
                              </a:lnTo>
                              <a:lnTo>
                                <a:pt x="85" y="0"/>
                              </a:lnTo>
                              <a:lnTo>
                                <a:pt x="86" y="1"/>
                              </a:lnTo>
                              <a:lnTo>
                                <a:pt x="87" y="0"/>
                              </a:lnTo>
                              <a:lnTo>
                                <a:pt x="88" y="1"/>
                              </a:lnTo>
                              <a:lnTo>
                                <a:pt x="89" y="0"/>
                              </a:lnTo>
                              <a:lnTo>
                                <a:pt x="89" y="1"/>
                              </a:lnTo>
                              <a:lnTo>
                                <a:pt x="90" y="1"/>
                              </a:lnTo>
                              <a:lnTo>
                                <a:pt x="90" y="0"/>
                              </a:lnTo>
                              <a:lnTo>
                                <a:pt x="91" y="1"/>
                              </a:lnTo>
                              <a:lnTo>
                                <a:pt x="92" y="1"/>
                              </a:lnTo>
                              <a:lnTo>
                                <a:pt x="93" y="0"/>
                              </a:lnTo>
                              <a:lnTo>
                                <a:pt x="93" y="1"/>
                              </a:lnTo>
                              <a:lnTo>
                                <a:pt x="94" y="1"/>
                              </a:lnTo>
                              <a:lnTo>
                                <a:pt x="94" y="0"/>
                              </a:lnTo>
                              <a:lnTo>
                                <a:pt x="96" y="1"/>
                              </a:lnTo>
                              <a:lnTo>
                                <a:pt x="96" y="0"/>
                              </a:lnTo>
                              <a:lnTo>
                                <a:pt x="97" y="1"/>
                              </a:lnTo>
                              <a:lnTo>
                                <a:pt x="97" y="0"/>
                              </a:lnTo>
                              <a:lnTo>
                                <a:pt x="98" y="0"/>
                              </a:lnTo>
                              <a:lnTo>
                                <a:pt x="99" y="0"/>
                              </a:lnTo>
                              <a:lnTo>
                                <a:pt x="99" y="1"/>
                              </a:lnTo>
                              <a:lnTo>
                                <a:pt x="99" y="0"/>
                              </a:lnTo>
                              <a:lnTo>
                                <a:pt x="100" y="1"/>
                              </a:lnTo>
                              <a:lnTo>
                                <a:pt x="100" y="0"/>
                              </a:lnTo>
                              <a:lnTo>
                                <a:pt x="101" y="0"/>
                              </a:lnTo>
                              <a:lnTo>
                                <a:pt x="101" y="1"/>
                              </a:lnTo>
                              <a:lnTo>
                                <a:pt x="102" y="1"/>
                              </a:lnTo>
                              <a:lnTo>
                                <a:pt x="103" y="0"/>
                              </a:lnTo>
                              <a:lnTo>
                                <a:pt x="104" y="1"/>
                              </a:lnTo>
                              <a:lnTo>
                                <a:pt x="104" y="0"/>
                              </a:lnTo>
                              <a:lnTo>
                                <a:pt x="105" y="1"/>
                              </a:lnTo>
                              <a:lnTo>
                                <a:pt x="105" y="0"/>
                              </a:lnTo>
                              <a:lnTo>
                                <a:pt x="105" y="1"/>
                              </a:lnTo>
                              <a:lnTo>
                                <a:pt x="107" y="1"/>
                              </a:lnTo>
                              <a:lnTo>
                                <a:pt x="107" y="0"/>
                              </a:lnTo>
                              <a:lnTo>
                                <a:pt x="108" y="0"/>
                              </a:lnTo>
                              <a:lnTo>
                                <a:pt x="108" y="1"/>
                              </a:lnTo>
                              <a:lnTo>
                                <a:pt x="108" y="0"/>
                              </a:lnTo>
                              <a:lnTo>
                                <a:pt x="109" y="0"/>
                              </a:lnTo>
                              <a:lnTo>
                                <a:pt x="109" y="1"/>
                              </a:lnTo>
                              <a:lnTo>
                                <a:pt x="110" y="1"/>
                              </a:lnTo>
                              <a:lnTo>
                                <a:pt x="110" y="0"/>
                              </a:lnTo>
                              <a:lnTo>
                                <a:pt x="111" y="1"/>
                              </a:lnTo>
                              <a:lnTo>
                                <a:pt x="112" y="0"/>
                              </a:lnTo>
                              <a:lnTo>
                                <a:pt x="112" y="1"/>
                              </a:lnTo>
                              <a:lnTo>
                                <a:pt x="113" y="1"/>
                              </a:lnTo>
                              <a:lnTo>
                                <a:pt x="113" y="0"/>
                              </a:lnTo>
                              <a:lnTo>
                                <a:pt x="114" y="1"/>
                              </a:lnTo>
                              <a:lnTo>
                                <a:pt x="114" y="0"/>
                              </a:lnTo>
                              <a:lnTo>
                                <a:pt x="115" y="0"/>
                              </a:lnTo>
                              <a:lnTo>
                                <a:pt x="115" y="1"/>
                              </a:lnTo>
                              <a:lnTo>
                                <a:pt x="116" y="1"/>
                              </a:lnTo>
                              <a:lnTo>
                                <a:pt x="116" y="0"/>
                              </a:lnTo>
                              <a:lnTo>
                                <a:pt x="116" y="1"/>
                              </a:lnTo>
                              <a:lnTo>
                                <a:pt x="118" y="0"/>
                              </a:lnTo>
                              <a:lnTo>
                                <a:pt x="118" y="1"/>
                              </a:lnTo>
                              <a:lnTo>
                                <a:pt x="118" y="0"/>
                              </a:lnTo>
                              <a:lnTo>
                                <a:pt x="119" y="1"/>
                              </a:lnTo>
                              <a:lnTo>
                                <a:pt x="119" y="0"/>
                              </a:lnTo>
                              <a:lnTo>
                                <a:pt x="119" y="1"/>
                              </a:lnTo>
                              <a:lnTo>
                                <a:pt x="120" y="1"/>
                              </a:lnTo>
                              <a:lnTo>
                                <a:pt x="120" y="0"/>
                              </a:lnTo>
                              <a:lnTo>
                                <a:pt x="121" y="0"/>
                              </a:lnTo>
                              <a:lnTo>
                                <a:pt x="122" y="0"/>
                              </a:lnTo>
                              <a:lnTo>
                                <a:pt x="122" y="1"/>
                              </a:lnTo>
                              <a:lnTo>
                                <a:pt x="123" y="0"/>
                              </a:lnTo>
                              <a:lnTo>
                                <a:pt x="123" y="1"/>
                              </a:lnTo>
                              <a:lnTo>
                                <a:pt x="123" y="0"/>
                              </a:lnTo>
                              <a:lnTo>
                                <a:pt x="124" y="0"/>
                              </a:lnTo>
                              <a:lnTo>
                                <a:pt x="124" y="1"/>
                              </a:lnTo>
                              <a:lnTo>
                                <a:pt x="125" y="0"/>
                              </a:lnTo>
                              <a:lnTo>
                                <a:pt x="126" y="0"/>
                              </a:lnTo>
                              <a:lnTo>
                                <a:pt x="126" y="1"/>
                              </a:lnTo>
                              <a:lnTo>
                                <a:pt x="127" y="0"/>
                              </a:lnTo>
                              <a:lnTo>
                                <a:pt x="127" y="1"/>
                              </a:lnTo>
                              <a:lnTo>
                                <a:pt x="129" y="0"/>
                              </a:lnTo>
                              <a:lnTo>
                                <a:pt x="129" y="1"/>
                              </a:lnTo>
                              <a:lnTo>
                                <a:pt x="130" y="1"/>
                              </a:lnTo>
                              <a:lnTo>
                                <a:pt x="130" y="0"/>
                              </a:lnTo>
                              <a:lnTo>
                                <a:pt x="131" y="1"/>
                              </a:lnTo>
                              <a:lnTo>
                                <a:pt x="131" y="0"/>
                              </a:lnTo>
                              <a:lnTo>
                                <a:pt x="132" y="1"/>
                              </a:lnTo>
                              <a:lnTo>
                                <a:pt x="133" y="0"/>
                              </a:lnTo>
                              <a:lnTo>
                                <a:pt x="133" y="1"/>
                              </a:lnTo>
                              <a:lnTo>
                                <a:pt x="133" y="0"/>
                              </a:lnTo>
                              <a:lnTo>
                                <a:pt x="134" y="1"/>
                              </a:lnTo>
                              <a:lnTo>
                                <a:pt x="135" y="0"/>
                              </a:lnTo>
                              <a:lnTo>
                                <a:pt x="136" y="0"/>
                              </a:lnTo>
                              <a:lnTo>
                                <a:pt x="137" y="1"/>
                              </a:lnTo>
                              <a:lnTo>
                                <a:pt x="138" y="1"/>
                              </a:lnTo>
                              <a:lnTo>
                                <a:pt x="138" y="0"/>
                              </a:lnTo>
                              <a:lnTo>
                                <a:pt x="139" y="0"/>
                              </a:lnTo>
                              <a:lnTo>
                                <a:pt x="139" y="1"/>
                              </a:lnTo>
                              <a:lnTo>
                                <a:pt x="141" y="0"/>
                              </a:lnTo>
                              <a:lnTo>
                                <a:pt x="141" y="1"/>
                              </a:lnTo>
                              <a:lnTo>
                                <a:pt x="142" y="1"/>
                              </a:lnTo>
                              <a:lnTo>
                                <a:pt x="142" y="0"/>
                              </a:lnTo>
                              <a:lnTo>
                                <a:pt x="143" y="1"/>
                              </a:lnTo>
                              <a:lnTo>
                                <a:pt x="144" y="1"/>
                              </a:lnTo>
                              <a:lnTo>
                                <a:pt x="144" y="0"/>
                              </a:lnTo>
                              <a:lnTo>
                                <a:pt x="145" y="1"/>
                              </a:lnTo>
                              <a:lnTo>
                                <a:pt x="145" y="0"/>
                              </a:lnTo>
                              <a:lnTo>
                                <a:pt x="146" y="0"/>
                              </a:lnTo>
                              <a:lnTo>
                                <a:pt x="146" y="1"/>
                              </a:lnTo>
                              <a:lnTo>
                                <a:pt x="147" y="1"/>
                              </a:lnTo>
                              <a:lnTo>
                                <a:pt x="147" y="0"/>
                              </a:lnTo>
                              <a:lnTo>
                                <a:pt x="148" y="1"/>
                              </a:lnTo>
                              <a:lnTo>
                                <a:pt x="149" y="1"/>
                              </a:lnTo>
                              <a:lnTo>
                                <a:pt x="150" y="0"/>
                              </a:lnTo>
                              <a:lnTo>
                                <a:pt x="150" y="1"/>
                              </a:lnTo>
                              <a:lnTo>
                                <a:pt x="152" y="0"/>
                              </a:lnTo>
                              <a:lnTo>
                                <a:pt x="153" y="0"/>
                              </a:lnTo>
                              <a:lnTo>
                                <a:pt x="154" y="1"/>
                              </a:lnTo>
                              <a:lnTo>
                                <a:pt x="154" y="0"/>
                              </a:lnTo>
                              <a:lnTo>
                                <a:pt x="155" y="0"/>
                              </a:lnTo>
                              <a:lnTo>
                                <a:pt x="156" y="1"/>
                              </a:lnTo>
                              <a:lnTo>
                                <a:pt x="156" y="0"/>
                              </a:lnTo>
                              <a:lnTo>
                                <a:pt x="157" y="0"/>
                              </a:lnTo>
                              <a:lnTo>
                                <a:pt x="157" y="1"/>
                              </a:lnTo>
                              <a:lnTo>
                                <a:pt x="158" y="1"/>
                              </a:lnTo>
                              <a:lnTo>
                                <a:pt x="159" y="0"/>
                              </a:lnTo>
                              <a:lnTo>
                                <a:pt x="160" y="0"/>
                              </a:lnTo>
                              <a:lnTo>
                                <a:pt x="160" y="1"/>
                              </a:lnTo>
                              <a:lnTo>
                                <a:pt x="161" y="1"/>
                              </a:lnTo>
                              <a:lnTo>
                                <a:pt x="161" y="0"/>
                              </a:lnTo>
                              <a:lnTo>
                                <a:pt x="161" y="1"/>
                              </a:lnTo>
                              <a:lnTo>
                                <a:pt x="163" y="0"/>
                              </a:lnTo>
                              <a:lnTo>
                                <a:pt x="163" y="1"/>
                              </a:lnTo>
                              <a:lnTo>
                                <a:pt x="163" y="0"/>
                              </a:lnTo>
                              <a:lnTo>
                                <a:pt x="164" y="1"/>
                              </a:lnTo>
                              <a:lnTo>
                                <a:pt x="165" y="1"/>
                              </a:lnTo>
                              <a:lnTo>
                                <a:pt x="165" y="0"/>
                              </a:lnTo>
                              <a:lnTo>
                                <a:pt x="166" y="1"/>
                              </a:lnTo>
                              <a:lnTo>
                                <a:pt x="166" y="0"/>
                              </a:lnTo>
                              <a:lnTo>
                                <a:pt x="167" y="1"/>
                              </a:lnTo>
                              <a:lnTo>
                                <a:pt x="167" y="0"/>
                              </a:lnTo>
                              <a:lnTo>
                                <a:pt x="168" y="1"/>
                              </a:lnTo>
                              <a:lnTo>
                                <a:pt x="168" y="0"/>
                              </a:lnTo>
                              <a:lnTo>
                                <a:pt x="168" y="1"/>
                              </a:lnTo>
                              <a:lnTo>
                                <a:pt x="169" y="0"/>
                              </a:lnTo>
                              <a:lnTo>
                                <a:pt x="170" y="1"/>
                              </a:lnTo>
                              <a:lnTo>
                                <a:pt x="170" y="0"/>
                              </a:lnTo>
                              <a:lnTo>
                                <a:pt x="171" y="0"/>
                              </a:lnTo>
                              <a:lnTo>
                                <a:pt x="171" y="1"/>
                              </a:lnTo>
                              <a:lnTo>
                                <a:pt x="172" y="1"/>
                              </a:lnTo>
                              <a:lnTo>
                                <a:pt x="172" y="0"/>
                              </a:lnTo>
                              <a:lnTo>
                                <a:pt x="174" y="1"/>
                              </a:lnTo>
                              <a:lnTo>
                                <a:pt x="174" y="0"/>
                              </a:lnTo>
                              <a:lnTo>
                                <a:pt x="175" y="1"/>
                              </a:lnTo>
                              <a:lnTo>
                                <a:pt x="176" y="0"/>
                              </a:lnTo>
                              <a:lnTo>
                                <a:pt x="176" y="1"/>
                              </a:lnTo>
                              <a:lnTo>
                                <a:pt x="177" y="1"/>
                              </a:lnTo>
                              <a:lnTo>
                                <a:pt x="177" y="0"/>
                              </a:lnTo>
                              <a:lnTo>
                                <a:pt x="178" y="0"/>
                              </a:lnTo>
                              <a:lnTo>
                                <a:pt x="179" y="1"/>
                              </a:lnTo>
                              <a:lnTo>
                                <a:pt x="179" y="0"/>
                              </a:lnTo>
                              <a:lnTo>
                                <a:pt x="180" y="1"/>
                              </a:lnTo>
                              <a:lnTo>
                                <a:pt x="180" y="0"/>
                              </a:lnTo>
                              <a:lnTo>
                                <a:pt x="181" y="1"/>
                              </a:lnTo>
                              <a:lnTo>
                                <a:pt x="181" y="0"/>
                              </a:lnTo>
                              <a:lnTo>
                                <a:pt x="181" y="1"/>
                              </a:lnTo>
                              <a:lnTo>
                                <a:pt x="182" y="1"/>
                              </a:lnTo>
                              <a:lnTo>
                                <a:pt x="182" y="0"/>
                              </a:lnTo>
                              <a:lnTo>
                                <a:pt x="182" y="1"/>
                              </a:lnTo>
                              <a:lnTo>
                                <a:pt x="183" y="1"/>
                              </a:lnTo>
                              <a:lnTo>
                                <a:pt x="185" y="0"/>
                              </a:lnTo>
                              <a:lnTo>
                                <a:pt x="185" y="1"/>
                              </a:lnTo>
                              <a:lnTo>
                                <a:pt x="185" y="0"/>
                              </a:lnTo>
                              <a:lnTo>
                                <a:pt x="186" y="1"/>
                              </a:lnTo>
                              <a:lnTo>
                                <a:pt x="187" y="1"/>
                              </a:lnTo>
                              <a:lnTo>
                                <a:pt x="187" y="0"/>
                              </a:lnTo>
                              <a:lnTo>
                                <a:pt x="188" y="0"/>
                              </a:lnTo>
                              <a:lnTo>
                                <a:pt x="189" y="1"/>
                              </a:lnTo>
                              <a:lnTo>
                                <a:pt x="190" y="1"/>
                              </a:lnTo>
                              <a:lnTo>
                                <a:pt x="190" y="0"/>
                              </a:lnTo>
                              <a:lnTo>
                                <a:pt x="191" y="1"/>
                              </a:lnTo>
                              <a:lnTo>
                                <a:pt x="191" y="0"/>
                              </a:lnTo>
                              <a:lnTo>
                                <a:pt x="191" y="1"/>
                              </a:lnTo>
                              <a:lnTo>
                                <a:pt x="192" y="0"/>
                              </a:lnTo>
                              <a:lnTo>
                                <a:pt x="192" y="1"/>
                              </a:lnTo>
                              <a:lnTo>
                                <a:pt x="193" y="0"/>
                              </a:lnTo>
                              <a:lnTo>
                                <a:pt x="194" y="1"/>
                              </a:lnTo>
                              <a:lnTo>
                                <a:pt x="195" y="1"/>
                              </a:lnTo>
                              <a:lnTo>
                                <a:pt x="197" y="1"/>
                              </a:lnTo>
                              <a:lnTo>
                                <a:pt x="197" y="0"/>
                              </a:lnTo>
                              <a:lnTo>
                                <a:pt x="198" y="1"/>
                              </a:lnTo>
                              <a:lnTo>
                                <a:pt x="199" y="1"/>
                              </a:lnTo>
                              <a:lnTo>
                                <a:pt x="199" y="0"/>
                              </a:lnTo>
                              <a:lnTo>
                                <a:pt x="199" y="1"/>
                              </a:lnTo>
                              <a:lnTo>
                                <a:pt x="200" y="0"/>
                              </a:lnTo>
                              <a:lnTo>
                                <a:pt x="200" y="1"/>
                              </a:lnTo>
                              <a:lnTo>
                                <a:pt x="200" y="0"/>
                              </a:lnTo>
                              <a:lnTo>
                                <a:pt x="201" y="0"/>
                              </a:lnTo>
                              <a:lnTo>
                                <a:pt x="201" y="1"/>
                              </a:lnTo>
                              <a:lnTo>
                                <a:pt x="202" y="1"/>
                              </a:lnTo>
                              <a:lnTo>
                                <a:pt x="203"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39" name="Freeform 330"/>
                        <a:cNvSpPr>
                          <a:spLocks/>
                        </a:cNvSpPr>
                      </a:nvSpPr>
                      <a:spPr bwMode="auto">
                        <a:xfrm>
                          <a:off x="4918075" y="6189663"/>
                          <a:ext cx="160338" cy="4763"/>
                        </a:xfrm>
                        <a:custGeom>
                          <a:avLst/>
                          <a:gdLst>
                            <a:gd name="T0" fmla="*/ 2147483647 w 202"/>
                            <a:gd name="T1" fmla="*/ 2147483647 h 5"/>
                            <a:gd name="T2" fmla="*/ 2147483647 w 202"/>
                            <a:gd name="T3" fmla="*/ 0 h 5"/>
                            <a:gd name="T4" fmla="*/ 2147483647 w 202"/>
                            <a:gd name="T5" fmla="*/ 0 h 5"/>
                            <a:gd name="T6" fmla="*/ 2147483647 w 202"/>
                            <a:gd name="T7" fmla="*/ 2147483647 h 5"/>
                            <a:gd name="T8" fmla="*/ 2147483647 w 202"/>
                            <a:gd name="T9" fmla="*/ 0 h 5"/>
                            <a:gd name="T10" fmla="*/ 2147483647 w 202"/>
                            <a:gd name="T11" fmla="*/ 0 h 5"/>
                            <a:gd name="T12" fmla="*/ 2147483647 w 202"/>
                            <a:gd name="T13" fmla="*/ 0 h 5"/>
                            <a:gd name="T14" fmla="*/ 2147483647 w 202"/>
                            <a:gd name="T15" fmla="*/ 0 h 5"/>
                            <a:gd name="T16" fmla="*/ 2147483647 w 202"/>
                            <a:gd name="T17" fmla="*/ 0 h 5"/>
                            <a:gd name="T18" fmla="*/ 2147483647 w 202"/>
                            <a:gd name="T19" fmla="*/ 2147483647 h 5"/>
                            <a:gd name="T20" fmla="*/ 2147483647 w 202"/>
                            <a:gd name="T21" fmla="*/ 0 h 5"/>
                            <a:gd name="T22" fmla="*/ 2147483647 w 202"/>
                            <a:gd name="T23" fmla="*/ 2147483647 h 5"/>
                            <a:gd name="T24" fmla="*/ 2147483647 w 202"/>
                            <a:gd name="T25" fmla="*/ 2147483647 h 5"/>
                            <a:gd name="T26" fmla="*/ 2147483647 w 202"/>
                            <a:gd name="T27" fmla="*/ 0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0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0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2147483647 h 5"/>
                            <a:gd name="T76" fmla="*/ 2147483647 w 202"/>
                            <a:gd name="T77" fmla="*/ 2147483647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2147483647 h 5"/>
                            <a:gd name="T88" fmla="*/ 2147483647 w 202"/>
                            <a:gd name="T89" fmla="*/ 2147483647 h 5"/>
                            <a:gd name="T90" fmla="*/ 2147483647 w 202"/>
                            <a:gd name="T91" fmla="*/ 2147483647 h 5"/>
                            <a:gd name="T92" fmla="*/ 2147483647 w 202"/>
                            <a:gd name="T93" fmla="*/ 2147483647 h 5"/>
                            <a:gd name="T94" fmla="*/ 2147483647 w 202"/>
                            <a:gd name="T95" fmla="*/ 2147483647 h 5"/>
                            <a:gd name="T96" fmla="*/ 2147483647 w 202"/>
                            <a:gd name="T97" fmla="*/ 2147483647 h 5"/>
                            <a:gd name="T98" fmla="*/ 2147483647 w 202"/>
                            <a:gd name="T99" fmla="*/ 2147483647 h 5"/>
                            <a:gd name="T100" fmla="*/ 2147483647 w 202"/>
                            <a:gd name="T101" fmla="*/ 2147483647 h 5"/>
                            <a:gd name="T102" fmla="*/ 2147483647 w 202"/>
                            <a:gd name="T103" fmla="*/ 2147483647 h 5"/>
                            <a:gd name="T104" fmla="*/ 2147483647 w 202"/>
                            <a:gd name="T105" fmla="*/ 2147483647 h 5"/>
                            <a:gd name="T106" fmla="*/ 2147483647 w 202"/>
                            <a:gd name="T107" fmla="*/ 2147483647 h 5"/>
                            <a:gd name="T108" fmla="*/ 2147483647 w 202"/>
                            <a:gd name="T109" fmla="*/ 2147483647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1"/>
                              </a:moveTo>
                              <a:lnTo>
                                <a:pt x="0" y="0"/>
                              </a:lnTo>
                              <a:lnTo>
                                <a:pt x="0" y="1"/>
                              </a:lnTo>
                              <a:lnTo>
                                <a:pt x="1" y="0"/>
                              </a:lnTo>
                              <a:lnTo>
                                <a:pt x="2" y="0"/>
                              </a:lnTo>
                              <a:lnTo>
                                <a:pt x="2" y="1"/>
                              </a:lnTo>
                              <a:lnTo>
                                <a:pt x="3" y="0"/>
                              </a:lnTo>
                              <a:lnTo>
                                <a:pt x="3" y="1"/>
                              </a:lnTo>
                              <a:lnTo>
                                <a:pt x="3" y="0"/>
                              </a:lnTo>
                              <a:lnTo>
                                <a:pt x="5" y="1"/>
                              </a:lnTo>
                              <a:lnTo>
                                <a:pt x="6" y="1"/>
                              </a:lnTo>
                              <a:lnTo>
                                <a:pt x="6" y="0"/>
                              </a:lnTo>
                              <a:lnTo>
                                <a:pt x="6" y="1"/>
                              </a:lnTo>
                              <a:lnTo>
                                <a:pt x="7" y="0"/>
                              </a:lnTo>
                              <a:lnTo>
                                <a:pt x="7" y="1"/>
                              </a:lnTo>
                              <a:lnTo>
                                <a:pt x="8" y="1"/>
                              </a:lnTo>
                              <a:lnTo>
                                <a:pt x="9" y="1"/>
                              </a:lnTo>
                              <a:lnTo>
                                <a:pt x="9" y="0"/>
                              </a:lnTo>
                              <a:lnTo>
                                <a:pt x="10" y="1"/>
                              </a:lnTo>
                              <a:lnTo>
                                <a:pt x="10" y="0"/>
                              </a:lnTo>
                              <a:lnTo>
                                <a:pt x="11" y="1"/>
                              </a:lnTo>
                              <a:lnTo>
                                <a:pt x="11" y="0"/>
                              </a:lnTo>
                              <a:lnTo>
                                <a:pt x="11" y="1"/>
                              </a:lnTo>
                              <a:lnTo>
                                <a:pt x="12" y="0"/>
                              </a:lnTo>
                              <a:lnTo>
                                <a:pt x="12" y="1"/>
                              </a:lnTo>
                              <a:lnTo>
                                <a:pt x="12" y="0"/>
                              </a:lnTo>
                              <a:lnTo>
                                <a:pt x="13" y="1"/>
                              </a:lnTo>
                              <a:lnTo>
                                <a:pt x="14" y="1"/>
                              </a:lnTo>
                              <a:lnTo>
                                <a:pt x="16" y="1"/>
                              </a:lnTo>
                              <a:lnTo>
                                <a:pt x="17" y="0"/>
                              </a:lnTo>
                              <a:lnTo>
                                <a:pt x="17" y="1"/>
                              </a:lnTo>
                              <a:lnTo>
                                <a:pt x="17" y="0"/>
                              </a:lnTo>
                              <a:lnTo>
                                <a:pt x="18" y="1"/>
                              </a:lnTo>
                              <a:lnTo>
                                <a:pt x="18" y="0"/>
                              </a:lnTo>
                              <a:lnTo>
                                <a:pt x="19" y="0"/>
                              </a:lnTo>
                              <a:lnTo>
                                <a:pt x="19" y="1"/>
                              </a:lnTo>
                              <a:lnTo>
                                <a:pt x="20" y="0"/>
                              </a:lnTo>
                              <a:lnTo>
                                <a:pt x="20" y="1"/>
                              </a:lnTo>
                              <a:lnTo>
                                <a:pt x="21" y="0"/>
                              </a:lnTo>
                              <a:lnTo>
                                <a:pt x="21" y="1"/>
                              </a:lnTo>
                              <a:lnTo>
                                <a:pt x="22" y="1"/>
                              </a:lnTo>
                              <a:lnTo>
                                <a:pt x="22" y="0"/>
                              </a:lnTo>
                              <a:lnTo>
                                <a:pt x="22" y="1"/>
                              </a:lnTo>
                              <a:lnTo>
                                <a:pt x="23" y="0"/>
                              </a:lnTo>
                              <a:lnTo>
                                <a:pt x="23" y="1"/>
                              </a:lnTo>
                              <a:lnTo>
                                <a:pt x="24" y="1"/>
                              </a:lnTo>
                              <a:lnTo>
                                <a:pt x="24" y="0"/>
                              </a:lnTo>
                              <a:lnTo>
                                <a:pt x="25" y="0"/>
                              </a:lnTo>
                              <a:lnTo>
                                <a:pt x="25" y="1"/>
                              </a:lnTo>
                              <a:lnTo>
                                <a:pt x="25" y="0"/>
                              </a:lnTo>
                              <a:lnTo>
                                <a:pt x="27" y="1"/>
                              </a:lnTo>
                              <a:lnTo>
                                <a:pt x="28" y="1"/>
                              </a:lnTo>
                              <a:lnTo>
                                <a:pt x="28" y="0"/>
                              </a:lnTo>
                              <a:lnTo>
                                <a:pt x="29" y="1"/>
                              </a:lnTo>
                              <a:lnTo>
                                <a:pt x="29" y="0"/>
                              </a:lnTo>
                              <a:lnTo>
                                <a:pt x="30" y="1"/>
                              </a:lnTo>
                              <a:lnTo>
                                <a:pt x="30" y="0"/>
                              </a:lnTo>
                              <a:lnTo>
                                <a:pt x="31" y="1"/>
                              </a:lnTo>
                              <a:lnTo>
                                <a:pt x="31" y="0"/>
                              </a:lnTo>
                              <a:lnTo>
                                <a:pt x="32" y="1"/>
                              </a:lnTo>
                              <a:lnTo>
                                <a:pt x="32" y="0"/>
                              </a:lnTo>
                              <a:lnTo>
                                <a:pt x="32" y="1"/>
                              </a:lnTo>
                              <a:lnTo>
                                <a:pt x="33" y="1"/>
                              </a:lnTo>
                              <a:lnTo>
                                <a:pt x="34" y="1"/>
                              </a:lnTo>
                              <a:lnTo>
                                <a:pt x="35" y="1"/>
                              </a:lnTo>
                              <a:lnTo>
                                <a:pt x="35" y="0"/>
                              </a:lnTo>
                              <a:lnTo>
                                <a:pt x="35" y="1"/>
                              </a:lnTo>
                              <a:lnTo>
                                <a:pt x="36" y="1"/>
                              </a:lnTo>
                              <a:lnTo>
                                <a:pt x="36" y="0"/>
                              </a:lnTo>
                              <a:lnTo>
                                <a:pt x="37" y="0"/>
                              </a:lnTo>
                              <a:lnTo>
                                <a:pt x="37" y="1"/>
                              </a:lnTo>
                              <a:lnTo>
                                <a:pt x="37" y="0"/>
                              </a:lnTo>
                              <a:lnTo>
                                <a:pt x="39" y="0"/>
                              </a:lnTo>
                              <a:lnTo>
                                <a:pt x="40" y="0"/>
                              </a:lnTo>
                              <a:lnTo>
                                <a:pt x="41" y="1"/>
                              </a:lnTo>
                              <a:lnTo>
                                <a:pt x="41" y="0"/>
                              </a:lnTo>
                              <a:lnTo>
                                <a:pt x="41" y="1"/>
                              </a:lnTo>
                              <a:lnTo>
                                <a:pt x="42" y="1"/>
                              </a:lnTo>
                              <a:lnTo>
                                <a:pt x="43" y="0"/>
                              </a:lnTo>
                              <a:lnTo>
                                <a:pt x="44" y="0"/>
                              </a:lnTo>
                              <a:lnTo>
                                <a:pt x="44" y="1"/>
                              </a:lnTo>
                              <a:lnTo>
                                <a:pt x="45" y="1"/>
                              </a:lnTo>
                              <a:lnTo>
                                <a:pt x="46" y="0"/>
                              </a:lnTo>
                              <a:lnTo>
                                <a:pt x="46" y="1"/>
                              </a:lnTo>
                              <a:lnTo>
                                <a:pt x="47" y="1"/>
                              </a:lnTo>
                              <a:lnTo>
                                <a:pt x="48" y="1"/>
                              </a:lnTo>
                              <a:lnTo>
                                <a:pt x="48" y="0"/>
                              </a:lnTo>
                              <a:lnTo>
                                <a:pt x="50" y="0"/>
                              </a:lnTo>
                              <a:lnTo>
                                <a:pt x="50" y="1"/>
                              </a:lnTo>
                              <a:lnTo>
                                <a:pt x="51" y="1"/>
                              </a:lnTo>
                              <a:lnTo>
                                <a:pt x="51" y="0"/>
                              </a:lnTo>
                              <a:lnTo>
                                <a:pt x="51" y="1"/>
                              </a:lnTo>
                              <a:lnTo>
                                <a:pt x="52" y="1"/>
                              </a:lnTo>
                              <a:lnTo>
                                <a:pt x="52" y="0"/>
                              </a:lnTo>
                              <a:lnTo>
                                <a:pt x="53" y="1"/>
                              </a:lnTo>
                              <a:lnTo>
                                <a:pt x="54" y="1"/>
                              </a:lnTo>
                              <a:lnTo>
                                <a:pt x="54" y="0"/>
                              </a:lnTo>
                              <a:lnTo>
                                <a:pt x="55" y="1"/>
                              </a:lnTo>
                              <a:lnTo>
                                <a:pt x="55" y="0"/>
                              </a:lnTo>
                              <a:lnTo>
                                <a:pt x="55" y="1"/>
                              </a:lnTo>
                              <a:lnTo>
                                <a:pt x="56" y="1"/>
                              </a:lnTo>
                              <a:lnTo>
                                <a:pt x="56" y="0"/>
                              </a:lnTo>
                              <a:lnTo>
                                <a:pt x="57" y="0"/>
                              </a:lnTo>
                              <a:lnTo>
                                <a:pt x="57" y="1"/>
                              </a:lnTo>
                              <a:lnTo>
                                <a:pt x="58" y="0"/>
                              </a:lnTo>
                              <a:lnTo>
                                <a:pt x="58" y="1"/>
                              </a:lnTo>
                              <a:lnTo>
                                <a:pt x="59" y="0"/>
                              </a:lnTo>
                              <a:lnTo>
                                <a:pt x="59" y="1"/>
                              </a:lnTo>
                              <a:lnTo>
                                <a:pt x="61" y="0"/>
                              </a:lnTo>
                              <a:lnTo>
                                <a:pt x="61" y="1"/>
                              </a:lnTo>
                              <a:lnTo>
                                <a:pt x="61" y="0"/>
                              </a:lnTo>
                              <a:lnTo>
                                <a:pt x="62" y="0"/>
                              </a:lnTo>
                              <a:lnTo>
                                <a:pt x="62" y="1"/>
                              </a:lnTo>
                              <a:lnTo>
                                <a:pt x="62" y="0"/>
                              </a:lnTo>
                              <a:lnTo>
                                <a:pt x="63" y="0"/>
                              </a:lnTo>
                              <a:lnTo>
                                <a:pt x="64" y="1"/>
                              </a:lnTo>
                              <a:lnTo>
                                <a:pt x="64" y="0"/>
                              </a:lnTo>
                              <a:lnTo>
                                <a:pt x="65" y="1"/>
                              </a:lnTo>
                              <a:lnTo>
                                <a:pt x="66" y="1"/>
                              </a:lnTo>
                              <a:lnTo>
                                <a:pt x="67" y="1"/>
                              </a:lnTo>
                              <a:lnTo>
                                <a:pt x="68" y="1"/>
                              </a:lnTo>
                              <a:lnTo>
                                <a:pt x="68" y="0"/>
                              </a:lnTo>
                              <a:lnTo>
                                <a:pt x="69" y="1"/>
                              </a:lnTo>
                              <a:lnTo>
                                <a:pt x="70" y="0"/>
                              </a:lnTo>
                              <a:lnTo>
                                <a:pt x="70" y="1"/>
                              </a:lnTo>
                              <a:lnTo>
                                <a:pt x="72" y="0"/>
                              </a:lnTo>
                              <a:lnTo>
                                <a:pt x="72" y="1"/>
                              </a:lnTo>
                              <a:lnTo>
                                <a:pt x="73" y="0"/>
                              </a:lnTo>
                              <a:lnTo>
                                <a:pt x="73" y="1"/>
                              </a:lnTo>
                              <a:lnTo>
                                <a:pt x="74" y="1"/>
                              </a:lnTo>
                              <a:lnTo>
                                <a:pt x="75" y="1"/>
                              </a:lnTo>
                              <a:lnTo>
                                <a:pt x="75" y="0"/>
                              </a:lnTo>
                              <a:lnTo>
                                <a:pt x="75" y="1"/>
                              </a:lnTo>
                              <a:lnTo>
                                <a:pt x="76" y="1"/>
                              </a:lnTo>
                              <a:lnTo>
                                <a:pt x="77" y="1"/>
                              </a:lnTo>
                              <a:lnTo>
                                <a:pt x="78" y="1"/>
                              </a:lnTo>
                              <a:lnTo>
                                <a:pt x="79" y="1"/>
                              </a:lnTo>
                              <a:lnTo>
                                <a:pt x="79" y="0"/>
                              </a:lnTo>
                              <a:lnTo>
                                <a:pt x="80" y="1"/>
                              </a:lnTo>
                              <a:lnTo>
                                <a:pt x="80" y="0"/>
                              </a:lnTo>
                              <a:lnTo>
                                <a:pt x="81" y="1"/>
                              </a:lnTo>
                              <a:lnTo>
                                <a:pt x="82" y="1"/>
                              </a:lnTo>
                              <a:lnTo>
                                <a:pt x="82" y="0"/>
                              </a:lnTo>
                              <a:lnTo>
                                <a:pt x="82" y="1"/>
                              </a:lnTo>
                              <a:lnTo>
                                <a:pt x="84" y="0"/>
                              </a:lnTo>
                              <a:lnTo>
                                <a:pt x="84" y="1"/>
                              </a:lnTo>
                              <a:lnTo>
                                <a:pt x="85" y="1"/>
                              </a:lnTo>
                              <a:lnTo>
                                <a:pt x="86" y="0"/>
                              </a:lnTo>
                              <a:lnTo>
                                <a:pt x="86" y="1"/>
                              </a:lnTo>
                              <a:lnTo>
                                <a:pt x="87" y="1"/>
                              </a:lnTo>
                              <a:lnTo>
                                <a:pt x="88" y="1"/>
                              </a:lnTo>
                              <a:lnTo>
                                <a:pt x="88" y="0"/>
                              </a:lnTo>
                              <a:lnTo>
                                <a:pt x="89" y="1"/>
                              </a:lnTo>
                              <a:lnTo>
                                <a:pt x="90" y="1"/>
                              </a:lnTo>
                              <a:lnTo>
                                <a:pt x="91" y="0"/>
                              </a:lnTo>
                              <a:lnTo>
                                <a:pt x="91" y="1"/>
                              </a:lnTo>
                              <a:lnTo>
                                <a:pt x="92" y="1"/>
                              </a:lnTo>
                              <a:lnTo>
                                <a:pt x="92" y="0"/>
                              </a:lnTo>
                              <a:lnTo>
                                <a:pt x="93" y="1"/>
                              </a:lnTo>
                              <a:lnTo>
                                <a:pt x="95" y="1"/>
                              </a:lnTo>
                              <a:lnTo>
                                <a:pt x="96" y="1"/>
                              </a:lnTo>
                              <a:lnTo>
                                <a:pt x="97" y="1"/>
                              </a:lnTo>
                              <a:lnTo>
                                <a:pt x="98" y="0"/>
                              </a:lnTo>
                              <a:lnTo>
                                <a:pt x="98" y="1"/>
                              </a:lnTo>
                              <a:lnTo>
                                <a:pt x="98" y="0"/>
                              </a:lnTo>
                              <a:lnTo>
                                <a:pt x="99" y="1"/>
                              </a:lnTo>
                              <a:lnTo>
                                <a:pt x="100" y="1"/>
                              </a:lnTo>
                              <a:lnTo>
                                <a:pt x="101" y="1"/>
                              </a:lnTo>
                              <a:lnTo>
                                <a:pt x="102" y="1"/>
                              </a:lnTo>
                              <a:lnTo>
                                <a:pt x="103" y="1"/>
                              </a:lnTo>
                              <a:lnTo>
                                <a:pt x="104" y="1"/>
                              </a:lnTo>
                              <a:lnTo>
                                <a:pt x="106" y="1"/>
                              </a:lnTo>
                              <a:lnTo>
                                <a:pt x="107" y="1"/>
                              </a:lnTo>
                              <a:lnTo>
                                <a:pt x="108" y="1"/>
                              </a:lnTo>
                              <a:lnTo>
                                <a:pt x="108" y="0"/>
                              </a:lnTo>
                              <a:lnTo>
                                <a:pt x="108" y="1"/>
                              </a:lnTo>
                              <a:lnTo>
                                <a:pt x="109" y="1"/>
                              </a:lnTo>
                              <a:lnTo>
                                <a:pt x="109" y="0"/>
                              </a:lnTo>
                              <a:lnTo>
                                <a:pt x="110" y="1"/>
                              </a:lnTo>
                              <a:lnTo>
                                <a:pt x="111" y="1"/>
                              </a:lnTo>
                              <a:lnTo>
                                <a:pt x="111" y="0"/>
                              </a:lnTo>
                              <a:lnTo>
                                <a:pt x="112" y="1"/>
                              </a:lnTo>
                              <a:lnTo>
                                <a:pt x="113" y="1"/>
                              </a:lnTo>
                              <a:lnTo>
                                <a:pt x="113" y="0"/>
                              </a:lnTo>
                              <a:lnTo>
                                <a:pt x="114" y="1"/>
                              </a:lnTo>
                              <a:lnTo>
                                <a:pt x="115" y="1"/>
                              </a:lnTo>
                              <a:lnTo>
                                <a:pt x="117" y="1"/>
                              </a:lnTo>
                              <a:lnTo>
                                <a:pt x="117" y="2"/>
                              </a:lnTo>
                              <a:lnTo>
                                <a:pt x="118" y="1"/>
                              </a:lnTo>
                              <a:lnTo>
                                <a:pt x="119" y="1"/>
                              </a:lnTo>
                              <a:lnTo>
                                <a:pt x="120" y="1"/>
                              </a:lnTo>
                              <a:lnTo>
                                <a:pt x="120" y="2"/>
                              </a:lnTo>
                              <a:lnTo>
                                <a:pt x="121" y="1"/>
                              </a:lnTo>
                              <a:lnTo>
                                <a:pt x="121" y="0"/>
                              </a:lnTo>
                              <a:lnTo>
                                <a:pt x="121" y="1"/>
                              </a:lnTo>
                              <a:lnTo>
                                <a:pt x="122" y="0"/>
                              </a:lnTo>
                              <a:lnTo>
                                <a:pt x="122" y="1"/>
                              </a:lnTo>
                              <a:lnTo>
                                <a:pt x="123" y="1"/>
                              </a:lnTo>
                              <a:lnTo>
                                <a:pt x="124" y="1"/>
                              </a:lnTo>
                              <a:lnTo>
                                <a:pt x="125" y="1"/>
                              </a:lnTo>
                              <a:lnTo>
                                <a:pt x="126" y="2"/>
                              </a:lnTo>
                              <a:lnTo>
                                <a:pt x="126" y="1"/>
                              </a:lnTo>
                              <a:lnTo>
                                <a:pt x="127" y="1"/>
                              </a:lnTo>
                              <a:lnTo>
                                <a:pt x="129" y="1"/>
                              </a:lnTo>
                              <a:lnTo>
                                <a:pt x="130" y="1"/>
                              </a:lnTo>
                              <a:lnTo>
                                <a:pt x="131" y="1"/>
                              </a:lnTo>
                              <a:lnTo>
                                <a:pt x="131" y="2"/>
                              </a:lnTo>
                              <a:lnTo>
                                <a:pt x="132" y="1"/>
                              </a:lnTo>
                              <a:lnTo>
                                <a:pt x="133" y="1"/>
                              </a:lnTo>
                              <a:lnTo>
                                <a:pt x="134" y="1"/>
                              </a:lnTo>
                              <a:lnTo>
                                <a:pt x="135" y="1"/>
                              </a:lnTo>
                              <a:lnTo>
                                <a:pt x="136" y="2"/>
                              </a:lnTo>
                              <a:lnTo>
                                <a:pt x="136" y="1"/>
                              </a:lnTo>
                              <a:lnTo>
                                <a:pt x="137" y="1"/>
                              </a:lnTo>
                              <a:lnTo>
                                <a:pt x="137" y="2"/>
                              </a:lnTo>
                              <a:lnTo>
                                <a:pt x="137" y="1"/>
                              </a:lnTo>
                              <a:lnTo>
                                <a:pt x="138" y="1"/>
                              </a:lnTo>
                              <a:lnTo>
                                <a:pt x="140" y="1"/>
                              </a:lnTo>
                              <a:lnTo>
                                <a:pt x="141" y="1"/>
                              </a:lnTo>
                              <a:lnTo>
                                <a:pt x="141" y="2"/>
                              </a:lnTo>
                              <a:lnTo>
                                <a:pt x="141" y="1"/>
                              </a:lnTo>
                              <a:lnTo>
                                <a:pt x="142" y="1"/>
                              </a:lnTo>
                              <a:lnTo>
                                <a:pt x="143" y="1"/>
                              </a:lnTo>
                              <a:lnTo>
                                <a:pt x="143" y="2"/>
                              </a:lnTo>
                              <a:lnTo>
                                <a:pt x="144" y="2"/>
                              </a:lnTo>
                              <a:lnTo>
                                <a:pt x="144" y="1"/>
                              </a:lnTo>
                              <a:lnTo>
                                <a:pt x="145" y="2"/>
                              </a:lnTo>
                              <a:lnTo>
                                <a:pt x="145" y="1"/>
                              </a:lnTo>
                              <a:lnTo>
                                <a:pt x="145" y="2"/>
                              </a:lnTo>
                              <a:lnTo>
                                <a:pt x="146" y="2"/>
                              </a:lnTo>
                              <a:lnTo>
                                <a:pt x="146" y="1"/>
                              </a:lnTo>
                              <a:lnTo>
                                <a:pt x="146" y="2"/>
                              </a:lnTo>
                              <a:lnTo>
                                <a:pt x="147" y="2"/>
                              </a:lnTo>
                              <a:lnTo>
                                <a:pt x="147" y="1"/>
                              </a:lnTo>
                              <a:lnTo>
                                <a:pt x="148" y="2"/>
                              </a:lnTo>
                              <a:lnTo>
                                <a:pt x="148" y="1"/>
                              </a:lnTo>
                              <a:lnTo>
                                <a:pt x="148" y="2"/>
                              </a:lnTo>
                              <a:lnTo>
                                <a:pt x="149" y="2"/>
                              </a:lnTo>
                              <a:lnTo>
                                <a:pt x="151" y="2"/>
                              </a:lnTo>
                              <a:lnTo>
                                <a:pt x="151" y="1"/>
                              </a:lnTo>
                              <a:lnTo>
                                <a:pt x="152" y="2"/>
                              </a:lnTo>
                              <a:lnTo>
                                <a:pt x="152" y="1"/>
                              </a:lnTo>
                              <a:lnTo>
                                <a:pt x="153" y="1"/>
                              </a:lnTo>
                              <a:lnTo>
                                <a:pt x="153" y="2"/>
                              </a:lnTo>
                              <a:lnTo>
                                <a:pt x="154" y="1"/>
                              </a:lnTo>
                              <a:lnTo>
                                <a:pt x="155" y="1"/>
                              </a:lnTo>
                              <a:lnTo>
                                <a:pt x="155" y="2"/>
                              </a:lnTo>
                              <a:lnTo>
                                <a:pt x="156" y="2"/>
                              </a:lnTo>
                              <a:lnTo>
                                <a:pt x="156" y="1"/>
                              </a:lnTo>
                              <a:lnTo>
                                <a:pt x="156" y="2"/>
                              </a:lnTo>
                              <a:lnTo>
                                <a:pt x="157" y="2"/>
                              </a:lnTo>
                              <a:lnTo>
                                <a:pt x="157" y="1"/>
                              </a:lnTo>
                              <a:lnTo>
                                <a:pt x="157" y="2"/>
                              </a:lnTo>
                              <a:lnTo>
                                <a:pt x="158" y="2"/>
                              </a:lnTo>
                              <a:lnTo>
                                <a:pt x="159" y="2"/>
                              </a:lnTo>
                              <a:lnTo>
                                <a:pt x="160" y="2"/>
                              </a:lnTo>
                              <a:lnTo>
                                <a:pt x="162" y="1"/>
                              </a:lnTo>
                              <a:lnTo>
                                <a:pt x="162" y="2"/>
                              </a:lnTo>
                              <a:lnTo>
                                <a:pt x="163" y="2"/>
                              </a:lnTo>
                              <a:lnTo>
                                <a:pt x="164" y="1"/>
                              </a:lnTo>
                              <a:lnTo>
                                <a:pt x="164" y="2"/>
                              </a:lnTo>
                              <a:lnTo>
                                <a:pt x="165" y="2"/>
                              </a:lnTo>
                              <a:lnTo>
                                <a:pt x="166" y="1"/>
                              </a:lnTo>
                              <a:lnTo>
                                <a:pt x="166" y="2"/>
                              </a:lnTo>
                              <a:lnTo>
                                <a:pt x="167" y="2"/>
                              </a:lnTo>
                              <a:lnTo>
                                <a:pt x="168" y="2"/>
                              </a:lnTo>
                              <a:lnTo>
                                <a:pt x="168" y="3"/>
                              </a:lnTo>
                              <a:lnTo>
                                <a:pt x="169" y="2"/>
                              </a:lnTo>
                              <a:lnTo>
                                <a:pt x="170" y="2"/>
                              </a:lnTo>
                              <a:lnTo>
                                <a:pt x="171" y="2"/>
                              </a:lnTo>
                              <a:lnTo>
                                <a:pt x="171" y="3"/>
                              </a:lnTo>
                              <a:lnTo>
                                <a:pt x="173" y="2"/>
                              </a:lnTo>
                              <a:lnTo>
                                <a:pt x="174" y="2"/>
                              </a:lnTo>
                              <a:lnTo>
                                <a:pt x="174" y="3"/>
                              </a:lnTo>
                              <a:lnTo>
                                <a:pt x="175" y="2"/>
                              </a:lnTo>
                              <a:lnTo>
                                <a:pt x="175" y="3"/>
                              </a:lnTo>
                              <a:lnTo>
                                <a:pt x="176" y="3"/>
                              </a:lnTo>
                              <a:lnTo>
                                <a:pt x="177" y="2"/>
                              </a:lnTo>
                              <a:lnTo>
                                <a:pt x="178" y="3"/>
                              </a:lnTo>
                              <a:lnTo>
                                <a:pt x="179" y="2"/>
                              </a:lnTo>
                              <a:lnTo>
                                <a:pt x="179" y="3"/>
                              </a:lnTo>
                              <a:lnTo>
                                <a:pt x="180" y="3"/>
                              </a:lnTo>
                              <a:lnTo>
                                <a:pt x="181" y="2"/>
                              </a:lnTo>
                              <a:lnTo>
                                <a:pt x="181" y="3"/>
                              </a:lnTo>
                              <a:lnTo>
                                <a:pt x="182" y="3"/>
                              </a:lnTo>
                              <a:lnTo>
                                <a:pt x="182" y="2"/>
                              </a:lnTo>
                              <a:lnTo>
                                <a:pt x="183" y="3"/>
                              </a:lnTo>
                              <a:lnTo>
                                <a:pt x="185" y="3"/>
                              </a:lnTo>
                              <a:lnTo>
                                <a:pt x="186" y="3"/>
                              </a:lnTo>
                              <a:lnTo>
                                <a:pt x="187" y="3"/>
                              </a:lnTo>
                              <a:lnTo>
                                <a:pt x="188" y="3"/>
                              </a:lnTo>
                              <a:lnTo>
                                <a:pt x="188" y="4"/>
                              </a:lnTo>
                              <a:lnTo>
                                <a:pt x="189" y="3"/>
                              </a:lnTo>
                              <a:lnTo>
                                <a:pt x="190" y="3"/>
                              </a:lnTo>
                              <a:lnTo>
                                <a:pt x="191" y="3"/>
                              </a:lnTo>
                              <a:lnTo>
                                <a:pt x="192" y="3"/>
                              </a:lnTo>
                              <a:lnTo>
                                <a:pt x="193" y="3"/>
                              </a:lnTo>
                              <a:lnTo>
                                <a:pt x="194" y="4"/>
                              </a:lnTo>
                              <a:lnTo>
                                <a:pt x="194" y="3"/>
                              </a:lnTo>
                              <a:lnTo>
                                <a:pt x="194" y="4"/>
                              </a:lnTo>
                              <a:lnTo>
                                <a:pt x="196" y="3"/>
                              </a:lnTo>
                              <a:lnTo>
                                <a:pt x="197" y="4"/>
                              </a:lnTo>
                              <a:lnTo>
                                <a:pt x="198" y="3"/>
                              </a:lnTo>
                              <a:lnTo>
                                <a:pt x="198" y="4"/>
                              </a:lnTo>
                              <a:lnTo>
                                <a:pt x="199" y="4"/>
                              </a:lnTo>
                              <a:lnTo>
                                <a:pt x="200" y="4"/>
                              </a:lnTo>
                              <a:lnTo>
                                <a:pt x="200" y="3"/>
                              </a:lnTo>
                              <a:lnTo>
                                <a:pt x="201" y="4"/>
                              </a:lnTo>
                              <a:lnTo>
                                <a:pt x="201" y="5"/>
                              </a:lnTo>
                              <a:lnTo>
                                <a:pt x="202"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0" name="Freeform 331"/>
                        <a:cNvSpPr>
                          <a:spLocks/>
                        </a:cNvSpPr>
                      </a:nvSpPr>
                      <a:spPr bwMode="auto">
                        <a:xfrm>
                          <a:off x="5078413" y="6192838"/>
                          <a:ext cx="160338" cy="3175"/>
                        </a:xfrm>
                        <a:custGeom>
                          <a:avLst/>
                          <a:gdLst>
                            <a:gd name="T0" fmla="*/ 2147483647 w 202"/>
                            <a:gd name="T1" fmla="*/ 2147483647 h 5"/>
                            <a:gd name="T2" fmla="*/ 2147483647 w 202"/>
                            <a:gd name="T3" fmla="*/ 2147483647 h 5"/>
                            <a:gd name="T4" fmla="*/ 2147483647 w 202"/>
                            <a:gd name="T5" fmla="*/ 2147483647 h 5"/>
                            <a:gd name="T6" fmla="*/ 2147483647 w 202"/>
                            <a:gd name="T7" fmla="*/ 2147483647 h 5"/>
                            <a:gd name="T8" fmla="*/ 2147483647 w 202"/>
                            <a:gd name="T9" fmla="*/ 2147483647 h 5"/>
                            <a:gd name="T10" fmla="*/ 2147483647 w 202"/>
                            <a:gd name="T11" fmla="*/ 2147483647 h 5"/>
                            <a:gd name="T12" fmla="*/ 2147483647 w 202"/>
                            <a:gd name="T13" fmla="*/ 2147483647 h 5"/>
                            <a:gd name="T14" fmla="*/ 2147483647 w 202"/>
                            <a:gd name="T15" fmla="*/ 2147483647 h 5"/>
                            <a:gd name="T16" fmla="*/ 2147483647 w 202"/>
                            <a:gd name="T17" fmla="*/ 2147483647 h 5"/>
                            <a:gd name="T18" fmla="*/ 2147483647 w 202"/>
                            <a:gd name="T19" fmla="*/ 2147483647 h 5"/>
                            <a:gd name="T20" fmla="*/ 2147483647 w 202"/>
                            <a:gd name="T21" fmla="*/ 2147483647 h 5"/>
                            <a:gd name="T22" fmla="*/ 2147483647 w 202"/>
                            <a:gd name="T23" fmla="*/ 2147483647 h 5"/>
                            <a:gd name="T24" fmla="*/ 2147483647 w 202"/>
                            <a:gd name="T25" fmla="*/ 2147483647 h 5"/>
                            <a:gd name="T26" fmla="*/ 2147483647 w 202"/>
                            <a:gd name="T27" fmla="*/ 2147483647 h 5"/>
                            <a:gd name="T28" fmla="*/ 2147483647 w 202"/>
                            <a:gd name="T29" fmla="*/ 2147483647 h 5"/>
                            <a:gd name="T30" fmla="*/ 2147483647 w 202"/>
                            <a:gd name="T31" fmla="*/ 2147483647 h 5"/>
                            <a:gd name="T32" fmla="*/ 2147483647 w 202"/>
                            <a:gd name="T33" fmla="*/ 2147483647 h 5"/>
                            <a:gd name="T34" fmla="*/ 2147483647 w 202"/>
                            <a:gd name="T35" fmla="*/ 2147483647 h 5"/>
                            <a:gd name="T36" fmla="*/ 2147483647 w 202"/>
                            <a:gd name="T37" fmla="*/ 2147483647 h 5"/>
                            <a:gd name="T38" fmla="*/ 2147483647 w 202"/>
                            <a:gd name="T39" fmla="*/ 2147483647 h 5"/>
                            <a:gd name="T40" fmla="*/ 2147483647 w 202"/>
                            <a:gd name="T41" fmla="*/ 2147483647 h 5"/>
                            <a:gd name="T42" fmla="*/ 2147483647 w 202"/>
                            <a:gd name="T43" fmla="*/ 2147483647 h 5"/>
                            <a:gd name="T44" fmla="*/ 2147483647 w 202"/>
                            <a:gd name="T45" fmla="*/ 2147483647 h 5"/>
                            <a:gd name="T46" fmla="*/ 2147483647 w 202"/>
                            <a:gd name="T47" fmla="*/ 2147483647 h 5"/>
                            <a:gd name="T48" fmla="*/ 2147483647 w 202"/>
                            <a:gd name="T49" fmla="*/ 2147483647 h 5"/>
                            <a:gd name="T50" fmla="*/ 2147483647 w 202"/>
                            <a:gd name="T51" fmla="*/ 2147483647 h 5"/>
                            <a:gd name="T52" fmla="*/ 2147483647 w 202"/>
                            <a:gd name="T53" fmla="*/ 2147483647 h 5"/>
                            <a:gd name="T54" fmla="*/ 2147483647 w 202"/>
                            <a:gd name="T55" fmla="*/ 2147483647 h 5"/>
                            <a:gd name="T56" fmla="*/ 2147483647 w 202"/>
                            <a:gd name="T57" fmla="*/ 2147483647 h 5"/>
                            <a:gd name="T58" fmla="*/ 2147483647 w 202"/>
                            <a:gd name="T59" fmla="*/ 2147483647 h 5"/>
                            <a:gd name="T60" fmla="*/ 2147483647 w 202"/>
                            <a:gd name="T61" fmla="*/ 2147483647 h 5"/>
                            <a:gd name="T62" fmla="*/ 2147483647 w 202"/>
                            <a:gd name="T63" fmla="*/ 2147483647 h 5"/>
                            <a:gd name="T64" fmla="*/ 2147483647 w 202"/>
                            <a:gd name="T65" fmla="*/ 2147483647 h 5"/>
                            <a:gd name="T66" fmla="*/ 2147483647 w 202"/>
                            <a:gd name="T67" fmla="*/ 2147483647 h 5"/>
                            <a:gd name="T68" fmla="*/ 2147483647 w 202"/>
                            <a:gd name="T69" fmla="*/ 2147483647 h 5"/>
                            <a:gd name="T70" fmla="*/ 2147483647 w 202"/>
                            <a:gd name="T71" fmla="*/ 2147483647 h 5"/>
                            <a:gd name="T72" fmla="*/ 2147483647 w 202"/>
                            <a:gd name="T73" fmla="*/ 2147483647 h 5"/>
                            <a:gd name="T74" fmla="*/ 2147483647 w 202"/>
                            <a:gd name="T75" fmla="*/ 0 h 5"/>
                            <a:gd name="T76" fmla="*/ 2147483647 w 202"/>
                            <a:gd name="T77" fmla="*/ 0 h 5"/>
                            <a:gd name="T78" fmla="*/ 2147483647 w 202"/>
                            <a:gd name="T79" fmla="*/ 2147483647 h 5"/>
                            <a:gd name="T80" fmla="*/ 2147483647 w 202"/>
                            <a:gd name="T81" fmla="*/ 2147483647 h 5"/>
                            <a:gd name="T82" fmla="*/ 2147483647 w 202"/>
                            <a:gd name="T83" fmla="*/ 2147483647 h 5"/>
                            <a:gd name="T84" fmla="*/ 2147483647 w 202"/>
                            <a:gd name="T85" fmla="*/ 2147483647 h 5"/>
                            <a:gd name="T86" fmla="*/ 2147483647 w 202"/>
                            <a:gd name="T87" fmla="*/ 0 h 5"/>
                            <a:gd name="T88" fmla="*/ 2147483647 w 202"/>
                            <a:gd name="T89" fmla="*/ 0 h 5"/>
                            <a:gd name="T90" fmla="*/ 2147483647 w 202"/>
                            <a:gd name="T91" fmla="*/ 2147483647 h 5"/>
                            <a:gd name="T92" fmla="*/ 2147483647 w 202"/>
                            <a:gd name="T93" fmla="*/ 2147483647 h 5"/>
                            <a:gd name="T94" fmla="*/ 2147483647 w 202"/>
                            <a:gd name="T95" fmla="*/ 0 h 5"/>
                            <a:gd name="T96" fmla="*/ 2147483647 w 202"/>
                            <a:gd name="T97" fmla="*/ 0 h 5"/>
                            <a:gd name="T98" fmla="*/ 2147483647 w 202"/>
                            <a:gd name="T99" fmla="*/ 2147483647 h 5"/>
                            <a:gd name="T100" fmla="*/ 2147483647 w 202"/>
                            <a:gd name="T101" fmla="*/ 0 h 5"/>
                            <a:gd name="T102" fmla="*/ 2147483647 w 202"/>
                            <a:gd name="T103" fmla="*/ 2147483647 h 5"/>
                            <a:gd name="T104" fmla="*/ 2147483647 w 202"/>
                            <a:gd name="T105" fmla="*/ 2147483647 h 5"/>
                            <a:gd name="T106" fmla="*/ 2147483647 w 202"/>
                            <a:gd name="T107" fmla="*/ 0 h 5"/>
                            <a:gd name="T108" fmla="*/ 2147483647 w 202"/>
                            <a:gd name="T109" fmla="*/ 0 h 5"/>
                            <a:gd name="T110" fmla="*/ 2147483647 w 202"/>
                            <a:gd name="T111" fmla="*/ 2147483647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5">
                              <a:moveTo>
                                <a:pt x="0" y="0"/>
                              </a:moveTo>
                              <a:lnTo>
                                <a:pt x="0" y="1"/>
                              </a:lnTo>
                              <a:lnTo>
                                <a:pt x="1" y="1"/>
                              </a:lnTo>
                              <a:lnTo>
                                <a:pt x="1" y="2"/>
                              </a:lnTo>
                              <a:lnTo>
                                <a:pt x="1" y="1"/>
                              </a:lnTo>
                              <a:lnTo>
                                <a:pt x="2" y="1"/>
                              </a:lnTo>
                              <a:lnTo>
                                <a:pt x="3" y="2"/>
                              </a:lnTo>
                              <a:lnTo>
                                <a:pt x="3" y="1"/>
                              </a:lnTo>
                              <a:lnTo>
                                <a:pt x="5" y="1"/>
                              </a:lnTo>
                              <a:lnTo>
                                <a:pt x="6" y="1"/>
                              </a:lnTo>
                              <a:lnTo>
                                <a:pt x="7" y="1"/>
                              </a:lnTo>
                              <a:lnTo>
                                <a:pt x="8" y="1"/>
                              </a:lnTo>
                              <a:lnTo>
                                <a:pt x="8" y="2"/>
                              </a:lnTo>
                              <a:lnTo>
                                <a:pt x="9" y="1"/>
                              </a:lnTo>
                              <a:lnTo>
                                <a:pt x="10" y="2"/>
                              </a:lnTo>
                              <a:lnTo>
                                <a:pt x="11" y="2"/>
                              </a:lnTo>
                              <a:lnTo>
                                <a:pt x="11" y="1"/>
                              </a:lnTo>
                              <a:lnTo>
                                <a:pt x="12" y="1"/>
                              </a:lnTo>
                              <a:lnTo>
                                <a:pt x="12" y="2"/>
                              </a:lnTo>
                              <a:lnTo>
                                <a:pt x="12" y="1"/>
                              </a:lnTo>
                              <a:lnTo>
                                <a:pt x="13" y="1"/>
                              </a:lnTo>
                              <a:lnTo>
                                <a:pt x="13" y="2"/>
                              </a:lnTo>
                              <a:lnTo>
                                <a:pt x="14" y="1"/>
                              </a:lnTo>
                              <a:lnTo>
                                <a:pt x="16" y="2"/>
                              </a:lnTo>
                              <a:lnTo>
                                <a:pt x="16" y="1"/>
                              </a:lnTo>
                              <a:lnTo>
                                <a:pt x="17" y="2"/>
                              </a:lnTo>
                              <a:lnTo>
                                <a:pt x="18" y="2"/>
                              </a:lnTo>
                              <a:lnTo>
                                <a:pt x="19" y="2"/>
                              </a:lnTo>
                              <a:lnTo>
                                <a:pt x="19" y="1"/>
                              </a:lnTo>
                              <a:lnTo>
                                <a:pt x="20" y="2"/>
                              </a:lnTo>
                              <a:lnTo>
                                <a:pt x="21" y="2"/>
                              </a:lnTo>
                              <a:lnTo>
                                <a:pt x="22" y="2"/>
                              </a:lnTo>
                              <a:lnTo>
                                <a:pt x="23" y="2"/>
                              </a:lnTo>
                              <a:lnTo>
                                <a:pt x="24" y="2"/>
                              </a:lnTo>
                              <a:lnTo>
                                <a:pt x="25" y="2"/>
                              </a:lnTo>
                              <a:lnTo>
                                <a:pt x="26" y="2"/>
                              </a:lnTo>
                              <a:lnTo>
                                <a:pt x="26" y="4"/>
                              </a:lnTo>
                              <a:lnTo>
                                <a:pt x="26" y="2"/>
                              </a:lnTo>
                              <a:lnTo>
                                <a:pt x="28" y="2"/>
                              </a:lnTo>
                              <a:lnTo>
                                <a:pt x="29" y="4"/>
                              </a:lnTo>
                              <a:lnTo>
                                <a:pt x="29" y="2"/>
                              </a:lnTo>
                              <a:lnTo>
                                <a:pt x="29" y="4"/>
                              </a:lnTo>
                              <a:lnTo>
                                <a:pt x="30" y="2"/>
                              </a:lnTo>
                              <a:lnTo>
                                <a:pt x="30" y="4"/>
                              </a:lnTo>
                              <a:lnTo>
                                <a:pt x="31" y="2"/>
                              </a:lnTo>
                              <a:lnTo>
                                <a:pt x="31" y="4"/>
                              </a:lnTo>
                              <a:lnTo>
                                <a:pt x="32" y="2"/>
                              </a:lnTo>
                              <a:lnTo>
                                <a:pt x="32" y="4"/>
                              </a:lnTo>
                              <a:lnTo>
                                <a:pt x="33" y="4"/>
                              </a:lnTo>
                              <a:lnTo>
                                <a:pt x="33" y="2"/>
                              </a:lnTo>
                              <a:lnTo>
                                <a:pt x="34" y="4"/>
                              </a:lnTo>
                              <a:lnTo>
                                <a:pt x="35" y="2"/>
                              </a:lnTo>
                              <a:lnTo>
                                <a:pt x="35" y="4"/>
                              </a:lnTo>
                              <a:lnTo>
                                <a:pt x="35" y="2"/>
                              </a:lnTo>
                              <a:lnTo>
                                <a:pt x="36" y="4"/>
                              </a:lnTo>
                              <a:lnTo>
                                <a:pt x="37" y="4"/>
                              </a:lnTo>
                              <a:lnTo>
                                <a:pt x="39" y="4"/>
                              </a:lnTo>
                              <a:lnTo>
                                <a:pt x="39" y="2"/>
                              </a:lnTo>
                              <a:lnTo>
                                <a:pt x="40" y="4"/>
                              </a:lnTo>
                              <a:lnTo>
                                <a:pt x="40" y="2"/>
                              </a:lnTo>
                              <a:lnTo>
                                <a:pt x="41" y="4"/>
                              </a:lnTo>
                              <a:lnTo>
                                <a:pt x="42" y="4"/>
                              </a:lnTo>
                              <a:lnTo>
                                <a:pt x="43" y="4"/>
                              </a:lnTo>
                              <a:lnTo>
                                <a:pt x="44" y="4"/>
                              </a:lnTo>
                              <a:lnTo>
                                <a:pt x="45" y="4"/>
                              </a:lnTo>
                              <a:lnTo>
                                <a:pt x="46" y="4"/>
                              </a:lnTo>
                              <a:lnTo>
                                <a:pt x="47" y="4"/>
                              </a:lnTo>
                              <a:lnTo>
                                <a:pt x="48" y="4"/>
                              </a:lnTo>
                              <a:lnTo>
                                <a:pt x="50" y="4"/>
                              </a:lnTo>
                              <a:lnTo>
                                <a:pt x="51" y="4"/>
                              </a:lnTo>
                              <a:lnTo>
                                <a:pt x="52" y="4"/>
                              </a:lnTo>
                              <a:lnTo>
                                <a:pt x="53" y="4"/>
                              </a:lnTo>
                              <a:lnTo>
                                <a:pt x="54" y="4"/>
                              </a:lnTo>
                              <a:lnTo>
                                <a:pt x="55" y="4"/>
                              </a:lnTo>
                              <a:lnTo>
                                <a:pt x="55" y="5"/>
                              </a:lnTo>
                              <a:lnTo>
                                <a:pt x="56" y="4"/>
                              </a:lnTo>
                              <a:lnTo>
                                <a:pt x="57" y="4"/>
                              </a:lnTo>
                              <a:lnTo>
                                <a:pt x="58" y="4"/>
                              </a:lnTo>
                              <a:lnTo>
                                <a:pt x="59" y="4"/>
                              </a:lnTo>
                              <a:lnTo>
                                <a:pt x="61" y="4"/>
                              </a:lnTo>
                              <a:lnTo>
                                <a:pt x="62" y="4"/>
                              </a:lnTo>
                              <a:lnTo>
                                <a:pt x="63" y="5"/>
                              </a:lnTo>
                              <a:lnTo>
                                <a:pt x="63" y="4"/>
                              </a:lnTo>
                              <a:lnTo>
                                <a:pt x="64" y="4"/>
                              </a:lnTo>
                              <a:lnTo>
                                <a:pt x="65" y="4"/>
                              </a:lnTo>
                              <a:lnTo>
                                <a:pt x="66" y="4"/>
                              </a:lnTo>
                              <a:lnTo>
                                <a:pt x="66" y="5"/>
                              </a:lnTo>
                              <a:lnTo>
                                <a:pt x="66" y="4"/>
                              </a:lnTo>
                              <a:lnTo>
                                <a:pt x="67" y="4"/>
                              </a:lnTo>
                              <a:lnTo>
                                <a:pt x="68" y="4"/>
                              </a:lnTo>
                              <a:lnTo>
                                <a:pt x="69" y="4"/>
                              </a:lnTo>
                              <a:lnTo>
                                <a:pt x="70" y="4"/>
                              </a:lnTo>
                              <a:lnTo>
                                <a:pt x="70" y="5"/>
                              </a:lnTo>
                              <a:lnTo>
                                <a:pt x="70" y="4"/>
                              </a:lnTo>
                              <a:lnTo>
                                <a:pt x="71" y="4"/>
                              </a:lnTo>
                              <a:lnTo>
                                <a:pt x="73" y="4"/>
                              </a:lnTo>
                              <a:lnTo>
                                <a:pt x="74" y="4"/>
                              </a:lnTo>
                              <a:lnTo>
                                <a:pt x="75" y="4"/>
                              </a:lnTo>
                              <a:lnTo>
                                <a:pt x="76" y="4"/>
                              </a:lnTo>
                              <a:lnTo>
                                <a:pt x="77" y="4"/>
                              </a:lnTo>
                              <a:lnTo>
                                <a:pt x="78" y="4"/>
                              </a:lnTo>
                              <a:lnTo>
                                <a:pt x="79" y="4"/>
                              </a:lnTo>
                              <a:lnTo>
                                <a:pt x="80" y="4"/>
                              </a:lnTo>
                              <a:lnTo>
                                <a:pt x="81" y="4"/>
                              </a:lnTo>
                              <a:lnTo>
                                <a:pt x="81" y="2"/>
                              </a:lnTo>
                              <a:lnTo>
                                <a:pt x="81" y="4"/>
                              </a:lnTo>
                              <a:lnTo>
                                <a:pt x="82" y="4"/>
                              </a:lnTo>
                              <a:lnTo>
                                <a:pt x="84" y="4"/>
                              </a:lnTo>
                              <a:lnTo>
                                <a:pt x="85" y="4"/>
                              </a:lnTo>
                              <a:lnTo>
                                <a:pt x="85" y="2"/>
                              </a:lnTo>
                              <a:lnTo>
                                <a:pt x="85" y="4"/>
                              </a:lnTo>
                              <a:lnTo>
                                <a:pt x="86" y="4"/>
                              </a:lnTo>
                              <a:lnTo>
                                <a:pt x="86" y="2"/>
                              </a:lnTo>
                              <a:lnTo>
                                <a:pt x="87" y="4"/>
                              </a:lnTo>
                              <a:lnTo>
                                <a:pt x="87" y="2"/>
                              </a:lnTo>
                              <a:lnTo>
                                <a:pt x="88" y="4"/>
                              </a:lnTo>
                              <a:lnTo>
                                <a:pt x="88" y="2"/>
                              </a:lnTo>
                              <a:lnTo>
                                <a:pt x="88" y="4"/>
                              </a:lnTo>
                              <a:lnTo>
                                <a:pt x="89" y="2"/>
                              </a:lnTo>
                              <a:lnTo>
                                <a:pt x="90" y="2"/>
                              </a:lnTo>
                              <a:lnTo>
                                <a:pt x="91" y="2"/>
                              </a:lnTo>
                              <a:lnTo>
                                <a:pt x="92" y="2"/>
                              </a:lnTo>
                              <a:lnTo>
                                <a:pt x="93" y="4"/>
                              </a:lnTo>
                              <a:lnTo>
                                <a:pt x="93" y="2"/>
                              </a:lnTo>
                              <a:lnTo>
                                <a:pt x="95" y="2"/>
                              </a:lnTo>
                              <a:lnTo>
                                <a:pt x="96" y="2"/>
                              </a:lnTo>
                              <a:lnTo>
                                <a:pt x="96" y="4"/>
                              </a:lnTo>
                              <a:lnTo>
                                <a:pt x="97" y="2"/>
                              </a:lnTo>
                              <a:lnTo>
                                <a:pt x="98" y="2"/>
                              </a:lnTo>
                              <a:lnTo>
                                <a:pt x="99" y="2"/>
                              </a:lnTo>
                              <a:lnTo>
                                <a:pt x="99" y="1"/>
                              </a:lnTo>
                              <a:lnTo>
                                <a:pt x="99" y="2"/>
                              </a:lnTo>
                              <a:lnTo>
                                <a:pt x="100" y="2"/>
                              </a:lnTo>
                              <a:lnTo>
                                <a:pt x="101" y="2"/>
                              </a:lnTo>
                              <a:lnTo>
                                <a:pt x="101" y="4"/>
                              </a:lnTo>
                              <a:lnTo>
                                <a:pt x="102" y="2"/>
                              </a:lnTo>
                              <a:lnTo>
                                <a:pt x="103" y="2"/>
                              </a:lnTo>
                              <a:lnTo>
                                <a:pt x="104" y="2"/>
                              </a:lnTo>
                              <a:lnTo>
                                <a:pt x="106" y="2"/>
                              </a:lnTo>
                              <a:lnTo>
                                <a:pt x="106" y="1"/>
                              </a:lnTo>
                              <a:lnTo>
                                <a:pt x="107" y="2"/>
                              </a:lnTo>
                              <a:lnTo>
                                <a:pt x="107" y="1"/>
                              </a:lnTo>
                              <a:lnTo>
                                <a:pt x="108" y="2"/>
                              </a:lnTo>
                              <a:lnTo>
                                <a:pt x="108" y="1"/>
                              </a:lnTo>
                              <a:lnTo>
                                <a:pt x="109" y="1"/>
                              </a:lnTo>
                              <a:lnTo>
                                <a:pt x="109" y="2"/>
                              </a:lnTo>
                              <a:lnTo>
                                <a:pt x="110" y="2"/>
                              </a:lnTo>
                              <a:lnTo>
                                <a:pt x="110" y="1"/>
                              </a:lnTo>
                              <a:lnTo>
                                <a:pt x="110" y="2"/>
                              </a:lnTo>
                              <a:lnTo>
                                <a:pt x="111" y="1"/>
                              </a:lnTo>
                              <a:lnTo>
                                <a:pt x="112" y="2"/>
                              </a:lnTo>
                              <a:lnTo>
                                <a:pt x="112" y="1"/>
                              </a:lnTo>
                              <a:lnTo>
                                <a:pt x="113" y="2"/>
                              </a:lnTo>
                              <a:lnTo>
                                <a:pt x="114" y="1"/>
                              </a:lnTo>
                              <a:lnTo>
                                <a:pt x="115" y="1"/>
                              </a:lnTo>
                              <a:lnTo>
                                <a:pt x="116" y="1"/>
                              </a:lnTo>
                              <a:lnTo>
                                <a:pt x="118" y="1"/>
                              </a:lnTo>
                              <a:lnTo>
                                <a:pt x="119" y="1"/>
                              </a:lnTo>
                              <a:lnTo>
                                <a:pt x="120" y="1"/>
                              </a:lnTo>
                              <a:lnTo>
                                <a:pt x="121" y="1"/>
                              </a:lnTo>
                              <a:lnTo>
                                <a:pt x="122" y="1"/>
                              </a:lnTo>
                              <a:lnTo>
                                <a:pt x="123" y="0"/>
                              </a:lnTo>
                              <a:lnTo>
                                <a:pt x="123" y="1"/>
                              </a:lnTo>
                              <a:lnTo>
                                <a:pt x="124" y="1"/>
                              </a:lnTo>
                              <a:lnTo>
                                <a:pt x="125" y="0"/>
                              </a:lnTo>
                              <a:lnTo>
                                <a:pt x="125" y="1"/>
                              </a:lnTo>
                              <a:lnTo>
                                <a:pt x="126" y="1"/>
                              </a:lnTo>
                              <a:lnTo>
                                <a:pt x="127" y="1"/>
                              </a:lnTo>
                              <a:lnTo>
                                <a:pt x="129" y="1"/>
                              </a:lnTo>
                              <a:lnTo>
                                <a:pt x="130" y="1"/>
                              </a:lnTo>
                              <a:lnTo>
                                <a:pt x="130" y="0"/>
                              </a:lnTo>
                              <a:lnTo>
                                <a:pt x="131" y="1"/>
                              </a:lnTo>
                              <a:lnTo>
                                <a:pt x="131" y="0"/>
                              </a:lnTo>
                              <a:lnTo>
                                <a:pt x="132" y="1"/>
                              </a:lnTo>
                              <a:lnTo>
                                <a:pt x="132" y="0"/>
                              </a:lnTo>
                              <a:lnTo>
                                <a:pt x="133" y="1"/>
                              </a:lnTo>
                              <a:lnTo>
                                <a:pt x="134" y="1"/>
                              </a:lnTo>
                              <a:lnTo>
                                <a:pt x="134" y="0"/>
                              </a:lnTo>
                              <a:lnTo>
                                <a:pt x="135" y="0"/>
                              </a:lnTo>
                              <a:lnTo>
                                <a:pt x="136" y="1"/>
                              </a:lnTo>
                              <a:lnTo>
                                <a:pt x="136" y="0"/>
                              </a:lnTo>
                              <a:lnTo>
                                <a:pt x="137" y="1"/>
                              </a:lnTo>
                              <a:lnTo>
                                <a:pt x="137" y="0"/>
                              </a:lnTo>
                              <a:lnTo>
                                <a:pt x="138" y="0"/>
                              </a:lnTo>
                              <a:lnTo>
                                <a:pt x="138" y="1"/>
                              </a:lnTo>
                              <a:lnTo>
                                <a:pt x="140" y="1"/>
                              </a:lnTo>
                              <a:lnTo>
                                <a:pt x="140" y="0"/>
                              </a:lnTo>
                              <a:lnTo>
                                <a:pt x="141" y="0"/>
                              </a:lnTo>
                              <a:lnTo>
                                <a:pt x="141" y="1"/>
                              </a:lnTo>
                              <a:lnTo>
                                <a:pt x="142" y="1"/>
                              </a:lnTo>
                              <a:lnTo>
                                <a:pt x="143" y="1"/>
                              </a:lnTo>
                              <a:lnTo>
                                <a:pt x="143" y="0"/>
                              </a:lnTo>
                              <a:lnTo>
                                <a:pt x="143" y="1"/>
                              </a:lnTo>
                              <a:lnTo>
                                <a:pt x="144" y="0"/>
                              </a:lnTo>
                              <a:lnTo>
                                <a:pt x="144" y="1"/>
                              </a:lnTo>
                              <a:lnTo>
                                <a:pt x="145" y="0"/>
                              </a:lnTo>
                              <a:lnTo>
                                <a:pt x="145" y="1"/>
                              </a:lnTo>
                              <a:lnTo>
                                <a:pt x="146" y="1"/>
                              </a:lnTo>
                              <a:lnTo>
                                <a:pt x="146" y="0"/>
                              </a:lnTo>
                              <a:lnTo>
                                <a:pt x="146" y="1"/>
                              </a:lnTo>
                              <a:lnTo>
                                <a:pt x="147" y="1"/>
                              </a:lnTo>
                              <a:lnTo>
                                <a:pt x="148" y="1"/>
                              </a:lnTo>
                              <a:lnTo>
                                <a:pt x="149" y="1"/>
                              </a:lnTo>
                              <a:lnTo>
                                <a:pt x="151" y="1"/>
                              </a:lnTo>
                              <a:lnTo>
                                <a:pt x="152" y="0"/>
                              </a:lnTo>
                              <a:lnTo>
                                <a:pt x="153" y="1"/>
                              </a:lnTo>
                              <a:lnTo>
                                <a:pt x="154" y="1"/>
                              </a:lnTo>
                              <a:lnTo>
                                <a:pt x="154" y="0"/>
                              </a:lnTo>
                              <a:lnTo>
                                <a:pt x="154" y="1"/>
                              </a:lnTo>
                              <a:lnTo>
                                <a:pt x="155" y="1"/>
                              </a:lnTo>
                              <a:lnTo>
                                <a:pt x="156" y="1"/>
                              </a:lnTo>
                              <a:lnTo>
                                <a:pt x="156" y="0"/>
                              </a:lnTo>
                              <a:lnTo>
                                <a:pt x="157" y="0"/>
                              </a:lnTo>
                              <a:lnTo>
                                <a:pt x="158" y="1"/>
                              </a:lnTo>
                              <a:lnTo>
                                <a:pt x="158" y="0"/>
                              </a:lnTo>
                              <a:lnTo>
                                <a:pt x="159" y="0"/>
                              </a:lnTo>
                              <a:lnTo>
                                <a:pt x="159" y="1"/>
                              </a:lnTo>
                              <a:lnTo>
                                <a:pt x="160" y="0"/>
                              </a:lnTo>
                              <a:lnTo>
                                <a:pt x="160" y="1"/>
                              </a:lnTo>
                              <a:lnTo>
                                <a:pt x="162" y="0"/>
                              </a:lnTo>
                              <a:lnTo>
                                <a:pt x="162" y="1"/>
                              </a:lnTo>
                              <a:lnTo>
                                <a:pt x="162" y="0"/>
                              </a:lnTo>
                              <a:lnTo>
                                <a:pt x="163" y="0"/>
                              </a:lnTo>
                              <a:lnTo>
                                <a:pt x="163" y="1"/>
                              </a:lnTo>
                              <a:lnTo>
                                <a:pt x="164" y="1"/>
                              </a:lnTo>
                              <a:lnTo>
                                <a:pt x="164" y="0"/>
                              </a:lnTo>
                              <a:lnTo>
                                <a:pt x="165" y="1"/>
                              </a:lnTo>
                              <a:lnTo>
                                <a:pt x="165" y="0"/>
                              </a:lnTo>
                              <a:lnTo>
                                <a:pt x="166" y="1"/>
                              </a:lnTo>
                              <a:lnTo>
                                <a:pt x="166" y="0"/>
                              </a:lnTo>
                              <a:lnTo>
                                <a:pt x="166" y="1"/>
                              </a:lnTo>
                              <a:lnTo>
                                <a:pt x="167" y="1"/>
                              </a:lnTo>
                              <a:lnTo>
                                <a:pt x="168" y="0"/>
                              </a:lnTo>
                              <a:lnTo>
                                <a:pt x="168" y="1"/>
                              </a:lnTo>
                              <a:lnTo>
                                <a:pt x="169" y="1"/>
                              </a:lnTo>
                              <a:lnTo>
                                <a:pt x="169" y="0"/>
                              </a:lnTo>
                              <a:lnTo>
                                <a:pt x="170" y="1"/>
                              </a:lnTo>
                              <a:lnTo>
                                <a:pt x="170" y="0"/>
                              </a:lnTo>
                              <a:lnTo>
                                <a:pt x="171" y="1"/>
                              </a:lnTo>
                              <a:lnTo>
                                <a:pt x="171" y="0"/>
                              </a:lnTo>
                              <a:lnTo>
                                <a:pt x="171" y="1"/>
                              </a:lnTo>
                              <a:lnTo>
                                <a:pt x="172" y="0"/>
                              </a:lnTo>
                              <a:lnTo>
                                <a:pt x="172" y="1"/>
                              </a:lnTo>
                              <a:lnTo>
                                <a:pt x="174" y="0"/>
                              </a:lnTo>
                              <a:lnTo>
                                <a:pt x="174" y="1"/>
                              </a:lnTo>
                              <a:lnTo>
                                <a:pt x="174" y="0"/>
                              </a:lnTo>
                              <a:lnTo>
                                <a:pt x="175" y="0"/>
                              </a:lnTo>
                              <a:lnTo>
                                <a:pt x="175" y="1"/>
                              </a:lnTo>
                              <a:lnTo>
                                <a:pt x="176" y="0"/>
                              </a:lnTo>
                              <a:lnTo>
                                <a:pt x="177" y="0"/>
                              </a:lnTo>
                              <a:lnTo>
                                <a:pt x="177" y="1"/>
                              </a:lnTo>
                              <a:lnTo>
                                <a:pt x="178" y="1"/>
                              </a:lnTo>
                              <a:lnTo>
                                <a:pt x="179" y="0"/>
                              </a:lnTo>
                              <a:lnTo>
                                <a:pt x="180" y="0"/>
                              </a:lnTo>
                              <a:lnTo>
                                <a:pt x="181" y="1"/>
                              </a:lnTo>
                              <a:lnTo>
                                <a:pt x="181" y="0"/>
                              </a:lnTo>
                              <a:lnTo>
                                <a:pt x="182" y="0"/>
                              </a:lnTo>
                              <a:lnTo>
                                <a:pt x="182" y="1"/>
                              </a:lnTo>
                              <a:lnTo>
                                <a:pt x="183" y="1"/>
                              </a:lnTo>
                              <a:lnTo>
                                <a:pt x="183" y="0"/>
                              </a:lnTo>
                              <a:lnTo>
                                <a:pt x="185" y="0"/>
                              </a:lnTo>
                              <a:lnTo>
                                <a:pt x="185" y="1"/>
                              </a:lnTo>
                              <a:lnTo>
                                <a:pt x="186" y="0"/>
                              </a:lnTo>
                              <a:lnTo>
                                <a:pt x="186" y="1"/>
                              </a:lnTo>
                              <a:lnTo>
                                <a:pt x="186" y="0"/>
                              </a:lnTo>
                              <a:lnTo>
                                <a:pt x="187" y="1"/>
                              </a:lnTo>
                              <a:lnTo>
                                <a:pt x="187" y="0"/>
                              </a:lnTo>
                              <a:lnTo>
                                <a:pt x="188" y="1"/>
                              </a:lnTo>
                              <a:lnTo>
                                <a:pt x="188" y="0"/>
                              </a:lnTo>
                              <a:lnTo>
                                <a:pt x="188" y="1"/>
                              </a:lnTo>
                              <a:lnTo>
                                <a:pt x="189" y="0"/>
                              </a:lnTo>
                              <a:lnTo>
                                <a:pt x="189" y="1"/>
                              </a:lnTo>
                              <a:lnTo>
                                <a:pt x="190" y="1"/>
                              </a:lnTo>
                              <a:lnTo>
                                <a:pt x="191" y="1"/>
                              </a:lnTo>
                              <a:lnTo>
                                <a:pt x="191" y="0"/>
                              </a:lnTo>
                              <a:lnTo>
                                <a:pt x="191" y="1"/>
                              </a:lnTo>
                              <a:lnTo>
                                <a:pt x="192" y="0"/>
                              </a:lnTo>
                              <a:lnTo>
                                <a:pt x="192" y="1"/>
                              </a:lnTo>
                              <a:lnTo>
                                <a:pt x="193" y="1"/>
                              </a:lnTo>
                              <a:lnTo>
                                <a:pt x="194" y="1"/>
                              </a:lnTo>
                              <a:lnTo>
                                <a:pt x="194" y="0"/>
                              </a:lnTo>
                              <a:lnTo>
                                <a:pt x="194" y="1"/>
                              </a:lnTo>
                              <a:lnTo>
                                <a:pt x="196" y="1"/>
                              </a:lnTo>
                              <a:lnTo>
                                <a:pt x="196" y="0"/>
                              </a:lnTo>
                              <a:lnTo>
                                <a:pt x="196" y="1"/>
                              </a:lnTo>
                              <a:lnTo>
                                <a:pt x="197" y="0"/>
                              </a:lnTo>
                              <a:lnTo>
                                <a:pt x="197" y="1"/>
                              </a:lnTo>
                              <a:lnTo>
                                <a:pt x="198" y="1"/>
                              </a:lnTo>
                              <a:lnTo>
                                <a:pt x="198" y="0"/>
                              </a:lnTo>
                              <a:lnTo>
                                <a:pt x="199" y="1"/>
                              </a:lnTo>
                              <a:lnTo>
                                <a:pt x="200" y="1"/>
                              </a:lnTo>
                              <a:lnTo>
                                <a:pt x="200" y="0"/>
                              </a:lnTo>
                              <a:lnTo>
                                <a:pt x="200" y="1"/>
                              </a:lnTo>
                              <a:lnTo>
                                <a:pt x="201" y="1"/>
                              </a:lnTo>
                              <a:lnTo>
                                <a:pt x="201" y="0"/>
                              </a:lnTo>
                              <a:lnTo>
                                <a:pt x="201" y="1"/>
                              </a:lnTo>
                              <a:lnTo>
                                <a:pt x="202" y="0"/>
                              </a:lnTo>
                              <a:lnTo>
                                <a:pt x="202"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1" name="Freeform 332"/>
                        <a:cNvSpPr>
                          <a:spLocks/>
                        </a:cNvSpPr>
                      </a:nvSpPr>
                      <a:spPr bwMode="auto">
                        <a:xfrm>
                          <a:off x="5238750" y="6094413"/>
                          <a:ext cx="160338" cy="100013"/>
                        </a:xfrm>
                        <a:custGeom>
                          <a:avLst/>
                          <a:gdLst>
                            <a:gd name="T0" fmla="*/ 2147483647 w 202"/>
                            <a:gd name="T1" fmla="*/ 2147483647 h 127"/>
                            <a:gd name="T2" fmla="*/ 2147483647 w 202"/>
                            <a:gd name="T3" fmla="*/ 2147483647 h 127"/>
                            <a:gd name="T4" fmla="*/ 2147483647 w 202"/>
                            <a:gd name="T5" fmla="*/ 2147483647 h 127"/>
                            <a:gd name="T6" fmla="*/ 2147483647 w 202"/>
                            <a:gd name="T7" fmla="*/ 2147483647 h 127"/>
                            <a:gd name="T8" fmla="*/ 2147483647 w 202"/>
                            <a:gd name="T9" fmla="*/ 2147483647 h 127"/>
                            <a:gd name="T10" fmla="*/ 2147483647 w 202"/>
                            <a:gd name="T11" fmla="*/ 2147483647 h 127"/>
                            <a:gd name="T12" fmla="*/ 2147483647 w 202"/>
                            <a:gd name="T13" fmla="*/ 2147483647 h 127"/>
                            <a:gd name="T14" fmla="*/ 2147483647 w 202"/>
                            <a:gd name="T15" fmla="*/ 2147483647 h 127"/>
                            <a:gd name="T16" fmla="*/ 2147483647 w 202"/>
                            <a:gd name="T17" fmla="*/ 2147483647 h 127"/>
                            <a:gd name="T18" fmla="*/ 2147483647 w 202"/>
                            <a:gd name="T19" fmla="*/ 2147483647 h 127"/>
                            <a:gd name="T20" fmla="*/ 2147483647 w 202"/>
                            <a:gd name="T21" fmla="*/ 2147483647 h 127"/>
                            <a:gd name="T22" fmla="*/ 2147483647 w 202"/>
                            <a:gd name="T23" fmla="*/ 2147483647 h 127"/>
                            <a:gd name="T24" fmla="*/ 2147483647 w 202"/>
                            <a:gd name="T25" fmla="*/ 2147483647 h 127"/>
                            <a:gd name="T26" fmla="*/ 2147483647 w 202"/>
                            <a:gd name="T27" fmla="*/ 2147483647 h 127"/>
                            <a:gd name="T28" fmla="*/ 2147483647 w 202"/>
                            <a:gd name="T29" fmla="*/ 2147483647 h 127"/>
                            <a:gd name="T30" fmla="*/ 2147483647 w 202"/>
                            <a:gd name="T31" fmla="*/ 2147483647 h 127"/>
                            <a:gd name="T32" fmla="*/ 2147483647 w 202"/>
                            <a:gd name="T33" fmla="*/ 2147483647 h 127"/>
                            <a:gd name="T34" fmla="*/ 2147483647 w 202"/>
                            <a:gd name="T35" fmla="*/ 2147483647 h 127"/>
                            <a:gd name="T36" fmla="*/ 2147483647 w 202"/>
                            <a:gd name="T37" fmla="*/ 2147483647 h 127"/>
                            <a:gd name="T38" fmla="*/ 2147483647 w 202"/>
                            <a:gd name="T39" fmla="*/ 2147483647 h 127"/>
                            <a:gd name="T40" fmla="*/ 2147483647 w 202"/>
                            <a:gd name="T41" fmla="*/ 2147483647 h 127"/>
                            <a:gd name="T42" fmla="*/ 2147483647 w 202"/>
                            <a:gd name="T43" fmla="*/ 2147483647 h 127"/>
                            <a:gd name="T44" fmla="*/ 2147483647 w 202"/>
                            <a:gd name="T45" fmla="*/ 2147483647 h 127"/>
                            <a:gd name="T46" fmla="*/ 2147483647 w 202"/>
                            <a:gd name="T47" fmla="*/ 2147483647 h 127"/>
                            <a:gd name="T48" fmla="*/ 2147483647 w 202"/>
                            <a:gd name="T49" fmla="*/ 2147483647 h 127"/>
                            <a:gd name="T50" fmla="*/ 2147483647 w 202"/>
                            <a:gd name="T51" fmla="*/ 2147483647 h 127"/>
                            <a:gd name="T52" fmla="*/ 2147483647 w 202"/>
                            <a:gd name="T53" fmla="*/ 2147483647 h 127"/>
                            <a:gd name="T54" fmla="*/ 2147483647 w 202"/>
                            <a:gd name="T55" fmla="*/ 2147483647 h 127"/>
                            <a:gd name="T56" fmla="*/ 2147483647 w 202"/>
                            <a:gd name="T57" fmla="*/ 2147483647 h 127"/>
                            <a:gd name="T58" fmla="*/ 2147483647 w 202"/>
                            <a:gd name="T59" fmla="*/ 2147483647 h 127"/>
                            <a:gd name="T60" fmla="*/ 2147483647 w 202"/>
                            <a:gd name="T61" fmla="*/ 2147483647 h 127"/>
                            <a:gd name="T62" fmla="*/ 2147483647 w 202"/>
                            <a:gd name="T63" fmla="*/ 2147483647 h 127"/>
                            <a:gd name="T64" fmla="*/ 2147483647 w 202"/>
                            <a:gd name="T65" fmla="*/ 2147483647 h 127"/>
                            <a:gd name="T66" fmla="*/ 2147483647 w 202"/>
                            <a:gd name="T67" fmla="*/ 2147483647 h 127"/>
                            <a:gd name="T68" fmla="*/ 2147483647 w 202"/>
                            <a:gd name="T69" fmla="*/ 2147483647 h 127"/>
                            <a:gd name="T70" fmla="*/ 2147483647 w 202"/>
                            <a:gd name="T71" fmla="*/ 2147483647 h 127"/>
                            <a:gd name="T72" fmla="*/ 2147483647 w 202"/>
                            <a:gd name="T73" fmla="*/ 2147483647 h 127"/>
                            <a:gd name="T74" fmla="*/ 2147483647 w 202"/>
                            <a:gd name="T75" fmla="*/ 2147483647 h 127"/>
                            <a:gd name="T76" fmla="*/ 2147483647 w 202"/>
                            <a:gd name="T77" fmla="*/ 2147483647 h 127"/>
                            <a:gd name="T78" fmla="*/ 2147483647 w 202"/>
                            <a:gd name="T79" fmla="*/ 2147483647 h 127"/>
                            <a:gd name="T80" fmla="*/ 2147483647 w 202"/>
                            <a:gd name="T81" fmla="*/ 2147483647 h 127"/>
                            <a:gd name="T82" fmla="*/ 2147483647 w 202"/>
                            <a:gd name="T83" fmla="*/ 2147483647 h 127"/>
                            <a:gd name="T84" fmla="*/ 2147483647 w 202"/>
                            <a:gd name="T85" fmla="*/ 2147483647 h 127"/>
                            <a:gd name="T86" fmla="*/ 2147483647 w 202"/>
                            <a:gd name="T87" fmla="*/ 2147483647 h 127"/>
                            <a:gd name="T88" fmla="*/ 2147483647 w 202"/>
                            <a:gd name="T89" fmla="*/ 2147483647 h 127"/>
                            <a:gd name="T90" fmla="*/ 2147483647 w 202"/>
                            <a:gd name="T91" fmla="*/ 2147483647 h 127"/>
                            <a:gd name="T92" fmla="*/ 2147483647 w 202"/>
                            <a:gd name="T93" fmla="*/ 2147483647 h 127"/>
                            <a:gd name="T94" fmla="*/ 2147483647 w 202"/>
                            <a:gd name="T95" fmla="*/ 2147483647 h 127"/>
                            <a:gd name="T96" fmla="*/ 2147483647 w 202"/>
                            <a:gd name="T97" fmla="*/ 2147483647 h 127"/>
                            <a:gd name="T98" fmla="*/ 2147483647 w 202"/>
                            <a:gd name="T99" fmla="*/ 2147483647 h 127"/>
                            <a:gd name="T100" fmla="*/ 2147483647 w 202"/>
                            <a:gd name="T101" fmla="*/ 2147483647 h 127"/>
                            <a:gd name="T102" fmla="*/ 2147483647 w 202"/>
                            <a:gd name="T103" fmla="*/ 2147483647 h 127"/>
                            <a:gd name="T104" fmla="*/ 2147483647 w 202"/>
                            <a:gd name="T105" fmla="*/ 2147483647 h 127"/>
                            <a:gd name="T106" fmla="*/ 2147483647 w 202"/>
                            <a:gd name="T107" fmla="*/ 2147483647 h 127"/>
                            <a:gd name="T108" fmla="*/ 2147483647 w 202"/>
                            <a:gd name="T109" fmla="*/ 2147483647 h 127"/>
                            <a:gd name="T110" fmla="*/ 2147483647 w 202"/>
                            <a:gd name="T111" fmla="*/ 2147483647 h 1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127">
                              <a:moveTo>
                                <a:pt x="0" y="126"/>
                              </a:moveTo>
                              <a:lnTo>
                                <a:pt x="0" y="126"/>
                              </a:lnTo>
                              <a:lnTo>
                                <a:pt x="1" y="126"/>
                              </a:lnTo>
                              <a:lnTo>
                                <a:pt x="1" y="125"/>
                              </a:lnTo>
                              <a:lnTo>
                                <a:pt x="2" y="126"/>
                              </a:lnTo>
                              <a:lnTo>
                                <a:pt x="2" y="125"/>
                              </a:lnTo>
                              <a:lnTo>
                                <a:pt x="2" y="126"/>
                              </a:lnTo>
                              <a:lnTo>
                                <a:pt x="3" y="126"/>
                              </a:lnTo>
                              <a:lnTo>
                                <a:pt x="3" y="125"/>
                              </a:lnTo>
                              <a:lnTo>
                                <a:pt x="3" y="126"/>
                              </a:lnTo>
                              <a:lnTo>
                                <a:pt x="5" y="125"/>
                              </a:lnTo>
                              <a:lnTo>
                                <a:pt x="5" y="126"/>
                              </a:lnTo>
                              <a:lnTo>
                                <a:pt x="6" y="126"/>
                              </a:lnTo>
                              <a:lnTo>
                                <a:pt x="7" y="126"/>
                              </a:lnTo>
                              <a:lnTo>
                                <a:pt x="8" y="126"/>
                              </a:lnTo>
                              <a:lnTo>
                                <a:pt x="9" y="126"/>
                              </a:lnTo>
                              <a:lnTo>
                                <a:pt x="10" y="126"/>
                              </a:lnTo>
                              <a:lnTo>
                                <a:pt x="11" y="126"/>
                              </a:lnTo>
                              <a:lnTo>
                                <a:pt x="12" y="126"/>
                              </a:lnTo>
                              <a:lnTo>
                                <a:pt x="13" y="126"/>
                              </a:lnTo>
                              <a:lnTo>
                                <a:pt x="14" y="125"/>
                              </a:lnTo>
                              <a:lnTo>
                                <a:pt x="14" y="126"/>
                              </a:lnTo>
                              <a:lnTo>
                                <a:pt x="15" y="126"/>
                              </a:lnTo>
                              <a:lnTo>
                                <a:pt x="17" y="125"/>
                              </a:lnTo>
                              <a:lnTo>
                                <a:pt x="17" y="126"/>
                              </a:lnTo>
                              <a:lnTo>
                                <a:pt x="18" y="126"/>
                              </a:lnTo>
                              <a:lnTo>
                                <a:pt x="19" y="126"/>
                              </a:lnTo>
                              <a:lnTo>
                                <a:pt x="20" y="126"/>
                              </a:lnTo>
                              <a:lnTo>
                                <a:pt x="21" y="126"/>
                              </a:lnTo>
                              <a:lnTo>
                                <a:pt x="22" y="126"/>
                              </a:lnTo>
                              <a:lnTo>
                                <a:pt x="23" y="126"/>
                              </a:lnTo>
                              <a:lnTo>
                                <a:pt x="24" y="125"/>
                              </a:lnTo>
                              <a:lnTo>
                                <a:pt x="24" y="126"/>
                              </a:lnTo>
                              <a:lnTo>
                                <a:pt x="25" y="126"/>
                              </a:lnTo>
                              <a:lnTo>
                                <a:pt x="26" y="126"/>
                              </a:lnTo>
                              <a:lnTo>
                                <a:pt x="26" y="125"/>
                              </a:lnTo>
                              <a:lnTo>
                                <a:pt x="26" y="126"/>
                              </a:lnTo>
                              <a:lnTo>
                                <a:pt x="28" y="126"/>
                              </a:lnTo>
                              <a:lnTo>
                                <a:pt x="29" y="126"/>
                              </a:lnTo>
                              <a:lnTo>
                                <a:pt x="30" y="126"/>
                              </a:lnTo>
                              <a:lnTo>
                                <a:pt x="30" y="127"/>
                              </a:lnTo>
                              <a:lnTo>
                                <a:pt x="31" y="126"/>
                              </a:lnTo>
                              <a:lnTo>
                                <a:pt x="32" y="126"/>
                              </a:lnTo>
                              <a:lnTo>
                                <a:pt x="32" y="127"/>
                              </a:lnTo>
                              <a:lnTo>
                                <a:pt x="32" y="126"/>
                              </a:lnTo>
                              <a:lnTo>
                                <a:pt x="33" y="126"/>
                              </a:lnTo>
                              <a:lnTo>
                                <a:pt x="34" y="127"/>
                              </a:lnTo>
                              <a:lnTo>
                                <a:pt x="34" y="126"/>
                              </a:lnTo>
                              <a:lnTo>
                                <a:pt x="35" y="127"/>
                              </a:lnTo>
                              <a:lnTo>
                                <a:pt x="35" y="126"/>
                              </a:lnTo>
                              <a:lnTo>
                                <a:pt x="36" y="126"/>
                              </a:lnTo>
                              <a:lnTo>
                                <a:pt x="37" y="126"/>
                              </a:lnTo>
                              <a:lnTo>
                                <a:pt x="39" y="126"/>
                              </a:lnTo>
                              <a:lnTo>
                                <a:pt x="40" y="126"/>
                              </a:lnTo>
                              <a:lnTo>
                                <a:pt x="41" y="126"/>
                              </a:lnTo>
                              <a:lnTo>
                                <a:pt x="42" y="126"/>
                              </a:lnTo>
                              <a:lnTo>
                                <a:pt x="43" y="127"/>
                              </a:lnTo>
                              <a:lnTo>
                                <a:pt x="43" y="126"/>
                              </a:lnTo>
                              <a:lnTo>
                                <a:pt x="44" y="126"/>
                              </a:lnTo>
                              <a:lnTo>
                                <a:pt x="45" y="126"/>
                              </a:lnTo>
                              <a:lnTo>
                                <a:pt x="46" y="126"/>
                              </a:lnTo>
                              <a:lnTo>
                                <a:pt x="47" y="127"/>
                              </a:lnTo>
                              <a:lnTo>
                                <a:pt x="47" y="126"/>
                              </a:lnTo>
                              <a:lnTo>
                                <a:pt x="47" y="125"/>
                              </a:lnTo>
                              <a:lnTo>
                                <a:pt x="48" y="126"/>
                              </a:lnTo>
                              <a:lnTo>
                                <a:pt x="50" y="126"/>
                              </a:lnTo>
                              <a:lnTo>
                                <a:pt x="51" y="126"/>
                              </a:lnTo>
                              <a:lnTo>
                                <a:pt x="51" y="127"/>
                              </a:lnTo>
                              <a:lnTo>
                                <a:pt x="52" y="126"/>
                              </a:lnTo>
                              <a:lnTo>
                                <a:pt x="53" y="126"/>
                              </a:lnTo>
                              <a:lnTo>
                                <a:pt x="54" y="126"/>
                              </a:lnTo>
                              <a:lnTo>
                                <a:pt x="55" y="126"/>
                              </a:lnTo>
                              <a:lnTo>
                                <a:pt x="56" y="126"/>
                              </a:lnTo>
                              <a:lnTo>
                                <a:pt x="57" y="126"/>
                              </a:lnTo>
                              <a:lnTo>
                                <a:pt x="57" y="127"/>
                              </a:lnTo>
                              <a:lnTo>
                                <a:pt x="58" y="126"/>
                              </a:lnTo>
                              <a:lnTo>
                                <a:pt x="59" y="126"/>
                              </a:lnTo>
                              <a:lnTo>
                                <a:pt x="60" y="127"/>
                              </a:lnTo>
                              <a:lnTo>
                                <a:pt x="60" y="126"/>
                              </a:lnTo>
                              <a:lnTo>
                                <a:pt x="62" y="127"/>
                              </a:lnTo>
                              <a:lnTo>
                                <a:pt x="62" y="126"/>
                              </a:lnTo>
                              <a:lnTo>
                                <a:pt x="63" y="126"/>
                              </a:lnTo>
                              <a:lnTo>
                                <a:pt x="64" y="126"/>
                              </a:lnTo>
                              <a:lnTo>
                                <a:pt x="65" y="126"/>
                              </a:lnTo>
                              <a:lnTo>
                                <a:pt x="66" y="126"/>
                              </a:lnTo>
                              <a:lnTo>
                                <a:pt x="67" y="126"/>
                              </a:lnTo>
                              <a:lnTo>
                                <a:pt x="68" y="126"/>
                              </a:lnTo>
                              <a:lnTo>
                                <a:pt x="69" y="126"/>
                              </a:lnTo>
                              <a:lnTo>
                                <a:pt x="69" y="127"/>
                              </a:lnTo>
                              <a:lnTo>
                                <a:pt x="70" y="126"/>
                              </a:lnTo>
                              <a:lnTo>
                                <a:pt x="71" y="126"/>
                              </a:lnTo>
                              <a:lnTo>
                                <a:pt x="73" y="125"/>
                              </a:lnTo>
                              <a:lnTo>
                                <a:pt x="73" y="126"/>
                              </a:lnTo>
                              <a:lnTo>
                                <a:pt x="74" y="125"/>
                              </a:lnTo>
                              <a:lnTo>
                                <a:pt x="74" y="126"/>
                              </a:lnTo>
                              <a:lnTo>
                                <a:pt x="75" y="126"/>
                              </a:lnTo>
                              <a:lnTo>
                                <a:pt x="76" y="125"/>
                              </a:lnTo>
                              <a:lnTo>
                                <a:pt x="76" y="126"/>
                              </a:lnTo>
                              <a:lnTo>
                                <a:pt x="77" y="126"/>
                              </a:lnTo>
                              <a:lnTo>
                                <a:pt x="78" y="126"/>
                              </a:lnTo>
                              <a:lnTo>
                                <a:pt x="79" y="126"/>
                              </a:lnTo>
                              <a:lnTo>
                                <a:pt x="80" y="126"/>
                              </a:lnTo>
                              <a:lnTo>
                                <a:pt x="81" y="127"/>
                              </a:lnTo>
                              <a:lnTo>
                                <a:pt x="81" y="126"/>
                              </a:lnTo>
                              <a:lnTo>
                                <a:pt x="82" y="126"/>
                              </a:lnTo>
                              <a:lnTo>
                                <a:pt x="84" y="126"/>
                              </a:lnTo>
                              <a:lnTo>
                                <a:pt x="85" y="127"/>
                              </a:lnTo>
                              <a:lnTo>
                                <a:pt x="85" y="126"/>
                              </a:lnTo>
                              <a:lnTo>
                                <a:pt x="86" y="126"/>
                              </a:lnTo>
                              <a:lnTo>
                                <a:pt x="87" y="126"/>
                              </a:lnTo>
                              <a:lnTo>
                                <a:pt x="87" y="125"/>
                              </a:lnTo>
                              <a:lnTo>
                                <a:pt x="88" y="126"/>
                              </a:lnTo>
                              <a:lnTo>
                                <a:pt x="89" y="125"/>
                              </a:lnTo>
                              <a:lnTo>
                                <a:pt x="89" y="126"/>
                              </a:lnTo>
                              <a:lnTo>
                                <a:pt x="90" y="125"/>
                              </a:lnTo>
                              <a:lnTo>
                                <a:pt x="90" y="126"/>
                              </a:lnTo>
                              <a:lnTo>
                                <a:pt x="91" y="126"/>
                              </a:lnTo>
                              <a:lnTo>
                                <a:pt x="91" y="125"/>
                              </a:lnTo>
                              <a:lnTo>
                                <a:pt x="91" y="126"/>
                              </a:lnTo>
                              <a:lnTo>
                                <a:pt x="92" y="126"/>
                              </a:lnTo>
                              <a:lnTo>
                                <a:pt x="93" y="125"/>
                              </a:lnTo>
                              <a:lnTo>
                                <a:pt x="93" y="126"/>
                              </a:lnTo>
                              <a:lnTo>
                                <a:pt x="95" y="125"/>
                              </a:lnTo>
                              <a:lnTo>
                                <a:pt x="95" y="126"/>
                              </a:lnTo>
                              <a:lnTo>
                                <a:pt x="95" y="125"/>
                              </a:lnTo>
                              <a:lnTo>
                                <a:pt x="96" y="125"/>
                              </a:lnTo>
                              <a:lnTo>
                                <a:pt x="97" y="125"/>
                              </a:lnTo>
                              <a:lnTo>
                                <a:pt x="97" y="126"/>
                              </a:lnTo>
                              <a:lnTo>
                                <a:pt x="98" y="125"/>
                              </a:lnTo>
                              <a:lnTo>
                                <a:pt x="99" y="126"/>
                              </a:lnTo>
                              <a:lnTo>
                                <a:pt x="100" y="125"/>
                              </a:lnTo>
                              <a:lnTo>
                                <a:pt x="100" y="126"/>
                              </a:lnTo>
                              <a:lnTo>
                                <a:pt x="100" y="125"/>
                              </a:lnTo>
                              <a:lnTo>
                                <a:pt x="101" y="125"/>
                              </a:lnTo>
                              <a:lnTo>
                                <a:pt x="102" y="125"/>
                              </a:lnTo>
                              <a:lnTo>
                                <a:pt x="103" y="125"/>
                              </a:lnTo>
                              <a:lnTo>
                                <a:pt x="104" y="125"/>
                              </a:lnTo>
                              <a:lnTo>
                                <a:pt x="105" y="125"/>
                              </a:lnTo>
                              <a:lnTo>
                                <a:pt x="107" y="125"/>
                              </a:lnTo>
                              <a:lnTo>
                                <a:pt x="108" y="124"/>
                              </a:lnTo>
                              <a:lnTo>
                                <a:pt x="108" y="125"/>
                              </a:lnTo>
                              <a:lnTo>
                                <a:pt x="109" y="124"/>
                              </a:lnTo>
                              <a:lnTo>
                                <a:pt x="109" y="125"/>
                              </a:lnTo>
                              <a:lnTo>
                                <a:pt x="110" y="124"/>
                              </a:lnTo>
                              <a:lnTo>
                                <a:pt x="110" y="125"/>
                              </a:lnTo>
                              <a:lnTo>
                                <a:pt x="111" y="125"/>
                              </a:lnTo>
                              <a:lnTo>
                                <a:pt x="111" y="124"/>
                              </a:lnTo>
                              <a:lnTo>
                                <a:pt x="112" y="124"/>
                              </a:lnTo>
                              <a:lnTo>
                                <a:pt x="113" y="124"/>
                              </a:lnTo>
                              <a:lnTo>
                                <a:pt x="114" y="124"/>
                              </a:lnTo>
                              <a:lnTo>
                                <a:pt x="115" y="124"/>
                              </a:lnTo>
                              <a:lnTo>
                                <a:pt x="116" y="124"/>
                              </a:lnTo>
                              <a:lnTo>
                                <a:pt x="116" y="123"/>
                              </a:lnTo>
                              <a:lnTo>
                                <a:pt x="116" y="124"/>
                              </a:lnTo>
                              <a:lnTo>
                                <a:pt x="118" y="124"/>
                              </a:lnTo>
                              <a:lnTo>
                                <a:pt x="119" y="124"/>
                              </a:lnTo>
                              <a:lnTo>
                                <a:pt x="119" y="123"/>
                              </a:lnTo>
                              <a:lnTo>
                                <a:pt x="120" y="123"/>
                              </a:lnTo>
                              <a:lnTo>
                                <a:pt x="121" y="123"/>
                              </a:lnTo>
                              <a:lnTo>
                                <a:pt x="122" y="123"/>
                              </a:lnTo>
                              <a:lnTo>
                                <a:pt x="123" y="122"/>
                              </a:lnTo>
                              <a:lnTo>
                                <a:pt x="123" y="123"/>
                              </a:lnTo>
                              <a:lnTo>
                                <a:pt x="124" y="123"/>
                              </a:lnTo>
                              <a:lnTo>
                                <a:pt x="125" y="123"/>
                              </a:lnTo>
                              <a:lnTo>
                                <a:pt x="125" y="122"/>
                              </a:lnTo>
                              <a:lnTo>
                                <a:pt x="126" y="122"/>
                              </a:lnTo>
                              <a:lnTo>
                                <a:pt x="127" y="122"/>
                              </a:lnTo>
                              <a:lnTo>
                                <a:pt x="127" y="121"/>
                              </a:lnTo>
                              <a:lnTo>
                                <a:pt x="129" y="122"/>
                              </a:lnTo>
                              <a:lnTo>
                                <a:pt x="130" y="121"/>
                              </a:lnTo>
                              <a:lnTo>
                                <a:pt x="131" y="121"/>
                              </a:lnTo>
                              <a:lnTo>
                                <a:pt x="131" y="120"/>
                              </a:lnTo>
                              <a:lnTo>
                                <a:pt x="131" y="121"/>
                              </a:lnTo>
                              <a:lnTo>
                                <a:pt x="132" y="121"/>
                              </a:lnTo>
                              <a:lnTo>
                                <a:pt x="133" y="120"/>
                              </a:lnTo>
                              <a:lnTo>
                                <a:pt x="133" y="121"/>
                              </a:lnTo>
                              <a:lnTo>
                                <a:pt x="134" y="120"/>
                              </a:lnTo>
                              <a:lnTo>
                                <a:pt x="135" y="120"/>
                              </a:lnTo>
                              <a:lnTo>
                                <a:pt x="135" y="119"/>
                              </a:lnTo>
                              <a:lnTo>
                                <a:pt x="136" y="120"/>
                              </a:lnTo>
                              <a:lnTo>
                                <a:pt x="136" y="119"/>
                              </a:lnTo>
                              <a:lnTo>
                                <a:pt x="137" y="119"/>
                              </a:lnTo>
                              <a:lnTo>
                                <a:pt x="138" y="118"/>
                              </a:lnTo>
                              <a:lnTo>
                                <a:pt x="138" y="119"/>
                              </a:lnTo>
                              <a:lnTo>
                                <a:pt x="140" y="118"/>
                              </a:lnTo>
                              <a:lnTo>
                                <a:pt x="141" y="118"/>
                              </a:lnTo>
                              <a:lnTo>
                                <a:pt x="141" y="116"/>
                              </a:lnTo>
                              <a:lnTo>
                                <a:pt x="142" y="116"/>
                              </a:lnTo>
                              <a:lnTo>
                                <a:pt x="143" y="116"/>
                              </a:lnTo>
                              <a:lnTo>
                                <a:pt x="144" y="115"/>
                              </a:lnTo>
                              <a:lnTo>
                                <a:pt x="145" y="115"/>
                              </a:lnTo>
                              <a:lnTo>
                                <a:pt x="145" y="114"/>
                              </a:lnTo>
                              <a:lnTo>
                                <a:pt x="146" y="114"/>
                              </a:lnTo>
                              <a:lnTo>
                                <a:pt x="147" y="113"/>
                              </a:lnTo>
                              <a:lnTo>
                                <a:pt x="148" y="112"/>
                              </a:lnTo>
                              <a:lnTo>
                                <a:pt x="148" y="113"/>
                              </a:lnTo>
                              <a:lnTo>
                                <a:pt x="148" y="112"/>
                              </a:lnTo>
                              <a:lnTo>
                                <a:pt x="149" y="112"/>
                              </a:lnTo>
                              <a:lnTo>
                                <a:pt x="149" y="111"/>
                              </a:lnTo>
                              <a:lnTo>
                                <a:pt x="151" y="112"/>
                              </a:lnTo>
                              <a:lnTo>
                                <a:pt x="151" y="111"/>
                              </a:lnTo>
                              <a:lnTo>
                                <a:pt x="152" y="111"/>
                              </a:lnTo>
                              <a:lnTo>
                                <a:pt x="152" y="110"/>
                              </a:lnTo>
                              <a:lnTo>
                                <a:pt x="153" y="110"/>
                              </a:lnTo>
                              <a:lnTo>
                                <a:pt x="153" y="109"/>
                              </a:lnTo>
                              <a:lnTo>
                                <a:pt x="154" y="109"/>
                              </a:lnTo>
                              <a:lnTo>
                                <a:pt x="155" y="109"/>
                              </a:lnTo>
                              <a:lnTo>
                                <a:pt x="155" y="108"/>
                              </a:lnTo>
                              <a:lnTo>
                                <a:pt x="155" y="107"/>
                              </a:lnTo>
                              <a:lnTo>
                                <a:pt x="156" y="108"/>
                              </a:lnTo>
                              <a:lnTo>
                                <a:pt x="157" y="107"/>
                              </a:lnTo>
                              <a:lnTo>
                                <a:pt x="157" y="105"/>
                              </a:lnTo>
                              <a:lnTo>
                                <a:pt x="158" y="105"/>
                              </a:lnTo>
                              <a:lnTo>
                                <a:pt x="158" y="103"/>
                              </a:lnTo>
                              <a:lnTo>
                                <a:pt x="159" y="104"/>
                              </a:lnTo>
                              <a:lnTo>
                                <a:pt x="159" y="103"/>
                              </a:lnTo>
                              <a:lnTo>
                                <a:pt x="160" y="103"/>
                              </a:lnTo>
                              <a:lnTo>
                                <a:pt x="160" y="102"/>
                              </a:lnTo>
                              <a:lnTo>
                                <a:pt x="161" y="102"/>
                              </a:lnTo>
                              <a:lnTo>
                                <a:pt x="161" y="101"/>
                              </a:lnTo>
                              <a:lnTo>
                                <a:pt x="163" y="101"/>
                              </a:lnTo>
                              <a:lnTo>
                                <a:pt x="163" y="100"/>
                              </a:lnTo>
                              <a:lnTo>
                                <a:pt x="164" y="100"/>
                              </a:lnTo>
                              <a:lnTo>
                                <a:pt x="164" y="99"/>
                              </a:lnTo>
                              <a:lnTo>
                                <a:pt x="165" y="98"/>
                              </a:lnTo>
                              <a:lnTo>
                                <a:pt x="165" y="97"/>
                              </a:lnTo>
                              <a:lnTo>
                                <a:pt x="166" y="97"/>
                              </a:lnTo>
                              <a:lnTo>
                                <a:pt x="166" y="96"/>
                              </a:lnTo>
                              <a:lnTo>
                                <a:pt x="167" y="96"/>
                              </a:lnTo>
                              <a:lnTo>
                                <a:pt x="167" y="94"/>
                              </a:lnTo>
                              <a:lnTo>
                                <a:pt x="168" y="93"/>
                              </a:lnTo>
                              <a:lnTo>
                                <a:pt x="169" y="92"/>
                              </a:lnTo>
                              <a:lnTo>
                                <a:pt x="169" y="91"/>
                              </a:lnTo>
                              <a:lnTo>
                                <a:pt x="170" y="90"/>
                              </a:lnTo>
                              <a:lnTo>
                                <a:pt x="170" y="89"/>
                              </a:lnTo>
                              <a:lnTo>
                                <a:pt x="171" y="89"/>
                              </a:lnTo>
                              <a:lnTo>
                                <a:pt x="171" y="88"/>
                              </a:lnTo>
                              <a:lnTo>
                                <a:pt x="172" y="88"/>
                              </a:lnTo>
                              <a:lnTo>
                                <a:pt x="172" y="87"/>
                              </a:lnTo>
                              <a:lnTo>
                                <a:pt x="172" y="86"/>
                              </a:lnTo>
                              <a:lnTo>
                                <a:pt x="174" y="85"/>
                              </a:lnTo>
                              <a:lnTo>
                                <a:pt x="174" y="84"/>
                              </a:lnTo>
                              <a:lnTo>
                                <a:pt x="175" y="84"/>
                              </a:lnTo>
                              <a:lnTo>
                                <a:pt x="175" y="82"/>
                              </a:lnTo>
                              <a:lnTo>
                                <a:pt x="176" y="81"/>
                              </a:lnTo>
                              <a:lnTo>
                                <a:pt x="176" y="80"/>
                              </a:lnTo>
                              <a:lnTo>
                                <a:pt x="177" y="79"/>
                              </a:lnTo>
                              <a:lnTo>
                                <a:pt x="177" y="78"/>
                              </a:lnTo>
                              <a:lnTo>
                                <a:pt x="178" y="77"/>
                              </a:lnTo>
                              <a:lnTo>
                                <a:pt x="178" y="76"/>
                              </a:lnTo>
                              <a:lnTo>
                                <a:pt x="178" y="75"/>
                              </a:lnTo>
                              <a:lnTo>
                                <a:pt x="179" y="75"/>
                              </a:lnTo>
                              <a:lnTo>
                                <a:pt x="179" y="73"/>
                              </a:lnTo>
                              <a:lnTo>
                                <a:pt x="180" y="71"/>
                              </a:lnTo>
                              <a:lnTo>
                                <a:pt x="181" y="69"/>
                              </a:lnTo>
                              <a:lnTo>
                                <a:pt x="181" y="68"/>
                              </a:lnTo>
                              <a:lnTo>
                                <a:pt x="182" y="68"/>
                              </a:lnTo>
                              <a:lnTo>
                                <a:pt x="182" y="66"/>
                              </a:lnTo>
                              <a:lnTo>
                                <a:pt x="182" y="65"/>
                              </a:lnTo>
                              <a:lnTo>
                                <a:pt x="183" y="66"/>
                              </a:lnTo>
                              <a:lnTo>
                                <a:pt x="183" y="64"/>
                              </a:lnTo>
                              <a:lnTo>
                                <a:pt x="183" y="63"/>
                              </a:lnTo>
                              <a:lnTo>
                                <a:pt x="185" y="62"/>
                              </a:lnTo>
                              <a:lnTo>
                                <a:pt x="185" y="60"/>
                              </a:lnTo>
                              <a:lnTo>
                                <a:pt x="186" y="59"/>
                              </a:lnTo>
                              <a:lnTo>
                                <a:pt x="186" y="57"/>
                              </a:lnTo>
                              <a:lnTo>
                                <a:pt x="187" y="56"/>
                              </a:lnTo>
                              <a:lnTo>
                                <a:pt x="187" y="55"/>
                              </a:lnTo>
                              <a:lnTo>
                                <a:pt x="188" y="53"/>
                              </a:lnTo>
                              <a:lnTo>
                                <a:pt x="188" y="51"/>
                              </a:lnTo>
                              <a:lnTo>
                                <a:pt x="189" y="49"/>
                              </a:lnTo>
                              <a:lnTo>
                                <a:pt x="189" y="48"/>
                              </a:lnTo>
                              <a:lnTo>
                                <a:pt x="190" y="46"/>
                              </a:lnTo>
                              <a:lnTo>
                                <a:pt x="190" y="45"/>
                              </a:lnTo>
                              <a:lnTo>
                                <a:pt x="191" y="44"/>
                              </a:lnTo>
                              <a:lnTo>
                                <a:pt x="191" y="42"/>
                              </a:lnTo>
                              <a:lnTo>
                                <a:pt x="192" y="40"/>
                              </a:lnTo>
                              <a:lnTo>
                                <a:pt x="192" y="39"/>
                              </a:lnTo>
                              <a:lnTo>
                                <a:pt x="192" y="37"/>
                              </a:lnTo>
                              <a:lnTo>
                                <a:pt x="193" y="36"/>
                              </a:lnTo>
                              <a:lnTo>
                                <a:pt x="193" y="35"/>
                              </a:lnTo>
                              <a:lnTo>
                                <a:pt x="193" y="33"/>
                              </a:lnTo>
                              <a:lnTo>
                                <a:pt x="194" y="32"/>
                              </a:lnTo>
                              <a:lnTo>
                                <a:pt x="194" y="31"/>
                              </a:lnTo>
                              <a:lnTo>
                                <a:pt x="196" y="30"/>
                              </a:lnTo>
                              <a:lnTo>
                                <a:pt x="196" y="29"/>
                              </a:lnTo>
                              <a:lnTo>
                                <a:pt x="196" y="26"/>
                              </a:lnTo>
                              <a:lnTo>
                                <a:pt x="197" y="25"/>
                              </a:lnTo>
                              <a:lnTo>
                                <a:pt x="197" y="24"/>
                              </a:lnTo>
                              <a:lnTo>
                                <a:pt x="197" y="22"/>
                              </a:lnTo>
                              <a:lnTo>
                                <a:pt x="198" y="21"/>
                              </a:lnTo>
                              <a:lnTo>
                                <a:pt x="198" y="20"/>
                              </a:lnTo>
                              <a:lnTo>
                                <a:pt x="198" y="18"/>
                              </a:lnTo>
                              <a:lnTo>
                                <a:pt x="199" y="15"/>
                              </a:lnTo>
                              <a:lnTo>
                                <a:pt x="199" y="14"/>
                              </a:lnTo>
                              <a:lnTo>
                                <a:pt x="200" y="13"/>
                              </a:lnTo>
                              <a:lnTo>
                                <a:pt x="200" y="11"/>
                              </a:lnTo>
                              <a:lnTo>
                                <a:pt x="200" y="10"/>
                              </a:lnTo>
                              <a:lnTo>
                                <a:pt x="201" y="9"/>
                              </a:lnTo>
                              <a:lnTo>
                                <a:pt x="201" y="7"/>
                              </a:lnTo>
                              <a:lnTo>
                                <a:pt x="201" y="6"/>
                              </a:lnTo>
                              <a:lnTo>
                                <a:pt x="202" y="3"/>
                              </a:lnTo>
                              <a:lnTo>
                                <a:pt x="202" y="1"/>
                              </a:lnTo>
                              <a:lnTo>
                                <a:pt x="202"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2" name="Freeform 333"/>
                        <a:cNvSpPr>
                          <a:spLocks/>
                        </a:cNvSpPr>
                      </a:nvSpPr>
                      <a:spPr bwMode="auto">
                        <a:xfrm>
                          <a:off x="5399088" y="5791200"/>
                          <a:ext cx="160338" cy="350838"/>
                        </a:xfrm>
                        <a:custGeom>
                          <a:avLst/>
                          <a:gdLst>
                            <a:gd name="T0" fmla="*/ 2147483647 w 203"/>
                            <a:gd name="T1" fmla="*/ 2147483647 h 444"/>
                            <a:gd name="T2" fmla="*/ 2147483647 w 203"/>
                            <a:gd name="T3" fmla="*/ 2147483647 h 444"/>
                            <a:gd name="T4" fmla="*/ 2147483647 w 203"/>
                            <a:gd name="T5" fmla="*/ 2147483647 h 444"/>
                            <a:gd name="T6" fmla="*/ 2147483647 w 203"/>
                            <a:gd name="T7" fmla="*/ 2147483647 h 444"/>
                            <a:gd name="T8" fmla="*/ 2147483647 w 203"/>
                            <a:gd name="T9" fmla="*/ 2147483647 h 444"/>
                            <a:gd name="T10" fmla="*/ 2147483647 w 203"/>
                            <a:gd name="T11" fmla="*/ 2147483647 h 444"/>
                            <a:gd name="T12" fmla="*/ 2147483647 w 203"/>
                            <a:gd name="T13" fmla="*/ 2147483647 h 444"/>
                            <a:gd name="T14" fmla="*/ 2147483647 w 203"/>
                            <a:gd name="T15" fmla="*/ 2147483647 h 444"/>
                            <a:gd name="T16" fmla="*/ 2147483647 w 203"/>
                            <a:gd name="T17" fmla="*/ 2147483647 h 444"/>
                            <a:gd name="T18" fmla="*/ 2147483647 w 203"/>
                            <a:gd name="T19" fmla="*/ 2147483647 h 444"/>
                            <a:gd name="T20" fmla="*/ 2147483647 w 203"/>
                            <a:gd name="T21" fmla="*/ 2147483647 h 444"/>
                            <a:gd name="T22" fmla="*/ 2147483647 w 203"/>
                            <a:gd name="T23" fmla="*/ 2147483647 h 444"/>
                            <a:gd name="T24" fmla="*/ 2147483647 w 203"/>
                            <a:gd name="T25" fmla="*/ 2147483647 h 444"/>
                            <a:gd name="T26" fmla="*/ 2147483647 w 203"/>
                            <a:gd name="T27" fmla="*/ 2147483647 h 444"/>
                            <a:gd name="T28" fmla="*/ 2147483647 w 203"/>
                            <a:gd name="T29" fmla="*/ 2147483647 h 444"/>
                            <a:gd name="T30" fmla="*/ 2147483647 w 203"/>
                            <a:gd name="T31" fmla="*/ 2147483647 h 444"/>
                            <a:gd name="T32" fmla="*/ 2147483647 w 203"/>
                            <a:gd name="T33" fmla="*/ 2147483647 h 444"/>
                            <a:gd name="T34" fmla="*/ 2147483647 w 203"/>
                            <a:gd name="T35" fmla="*/ 2147483647 h 444"/>
                            <a:gd name="T36" fmla="*/ 2147483647 w 203"/>
                            <a:gd name="T37" fmla="*/ 2147483647 h 444"/>
                            <a:gd name="T38" fmla="*/ 2147483647 w 203"/>
                            <a:gd name="T39" fmla="*/ 2147483647 h 444"/>
                            <a:gd name="T40" fmla="*/ 2147483647 w 203"/>
                            <a:gd name="T41" fmla="*/ 2147483647 h 444"/>
                            <a:gd name="T42" fmla="*/ 2147483647 w 203"/>
                            <a:gd name="T43" fmla="*/ 2147483647 h 444"/>
                            <a:gd name="T44" fmla="*/ 2147483647 w 203"/>
                            <a:gd name="T45" fmla="*/ 2147483647 h 444"/>
                            <a:gd name="T46" fmla="*/ 2147483647 w 203"/>
                            <a:gd name="T47" fmla="*/ 2147483647 h 444"/>
                            <a:gd name="T48" fmla="*/ 2147483647 w 203"/>
                            <a:gd name="T49" fmla="*/ 2147483647 h 444"/>
                            <a:gd name="T50" fmla="*/ 2147483647 w 203"/>
                            <a:gd name="T51" fmla="*/ 2147483647 h 444"/>
                            <a:gd name="T52" fmla="*/ 2147483647 w 203"/>
                            <a:gd name="T53" fmla="*/ 2147483647 h 444"/>
                            <a:gd name="T54" fmla="*/ 2147483647 w 203"/>
                            <a:gd name="T55" fmla="*/ 2147483647 h 444"/>
                            <a:gd name="T56" fmla="*/ 2147483647 w 203"/>
                            <a:gd name="T57" fmla="*/ 2147483647 h 444"/>
                            <a:gd name="T58" fmla="*/ 2147483647 w 203"/>
                            <a:gd name="T59" fmla="*/ 2147483647 h 444"/>
                            <a:gd name="T60" fmla="*/ 2147483647 w 203"/>
                            <a:gd name="T61" fmla="*/ 2147483647 h 444"/>
                            <a:gd name="T62" fmla="*/ 2147483647 w 203"/>
                            <a:gd name="T63" fmla="*/ 2147483647 h 444"/>
                            <a:gd name="T64" fmla="*/ 2147483647 w 203"/>
                            <a:gd name="T65" fmla="*/ 2147483647 h 444"/>
                            <a:gd name="T66" fmla="*/ 2147483647 w 203"/>
                            <a:gd name="T67" fmla="*/ 2147483647 h 444"/>
                            <a:gd name="T68" fmla="*/ 2147483647 w 203"/>
                            <a:gd name="T69" fmla="*/ 2147483647 h 444"/>
                            <a:gd name="T70" fmla="*/ 2147483647 w 203"/>
                            <a:gd name="T71" fmla="*/ 2147483647 h 444"/>
                            <a:gd name="T72" fmla="*/ 2147483647 w 203"/>
                            <a:gd name="T73" fmla="*/ 2147483647 h 444"/>
                            <a:gd name="T74" fmla="*/ 2147483647 w 203"/>
                            <a:gd name="T75" fmla="*/ 2147483647 h 444"/>
                            <a:gd name="T76" fmla="*/ 2147483647 w 203"/>
                            <a:gd name="T77" fmla="*/ 2147483647 h 444"/>
                            <a:gd name="T78" fmla="*/ 2147483647 w 203"/>
                            <a:gd name="T79" fmla="*/ 2147483647 h 444"/>
                            <a:gd name="T80" fmla="*/ 2147483647 w 203"/>
                            <a:gd name="T81" fmla="*/ 2147483647 h 444"/>
                            <a:gd name="T82" fmla="*/ 2147483647 w 203"/>
                            <a:gd name="T83" fmla="*/ 2147483647 h 444"/>
                            <a:gd name="T84" fmla="*/ 2147483647 w 203"/>
                            <a:gd name="T85" fmla="*/ 2147483647 h 444"/>
                            <a:gd name="T86" fmla="*/ 2147483647 w 203"/>
                            <a:gd name="T87" fmla="*/ 2147483647 h 444"/>
                            <a:gd name="T88" fmla="*/ 2147483647 w 203"/>
                            <a:gd name="T89" fmla="*/ 2147483647 h 444"/>
                            <a:gd name="T90" fmla="*/ 2147483647 w 203"/>
                            <a:gd name="T91" fmla="*/ 2147483647 h 444"/>
                            <a:gd name="T92" fmla="*/ 2147483647 w 203"/>
                            <a:gd name="T93" fmla="*/ 2147483647 h 444"/>
                            <a:gd name="T94" fmla="*/ 2147483647 w 203"/>
                            <a:gd name="T95" fmla="*/ 2147483647 h 444"/>
                            <a:gd name="T96" fmla="*/ 2147483647 w 203"/>
                            <a:gd name="T97" fmla="*/ 2147483647 h 444"/>
                            <a:gd name="T98" fmla="*/ 2147483647 w 203"/>
                            <a:gd name="T99" fmla="*/ 2147483647 h 444"/>
                            <a:gd name="T100" fmla="*/ 2147483647 w 203"/>
                            <a:gd name="T101" fmla="*/ 2147483647 h 444"/>
                            <a:gd name="T102" fmla="*/ 2147483647 w 203"/>
                            <a:gd name="T103" fmla="*/ 2147483647 h 444"/>
                            <a:gd name="T104" fmla="*/ 2147483647 w 203"/>
                            <a:gd name="T105" fmla="*/ 2147483647 h 444"/>
                            <a:gd name="T106" fmla="*/ 2147483647 w 203"/>
                            <a:gd name="T107" fmla="*/ 2147483647 h 444"/>
                            <a:gd name="T108" fmla="*/ 2147483647 w 203"/>
                            <a:gd name="T109" fmla="*/ 2147483647 h 444"/>
                            <a:gd name="T110" fmla="*/ 2147483647 w 203"/>
                            <a:gd name="T111" fmla="*/ 2147483647 h 4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444">
                              <a:moveTo>
                                <a:pt x="0" y="382"/>
                              </a:moveTo>
                              <a:lnTo>
                                <a:pt x="1" y="380"/>
                              </a:lnTo>
                              <a:lnTo>
                                <a:pt x="1" y="379"/>
                              </a:lnTo>
                              <a:lnTo>
                                <a:pt x="1" y="377"/>
                              </a:lnTo>
                              <a:lnTo>
                                <a:pt x="2" y="376"/>
                              </a:lnTo>
                              <a:lnTo>
                                <a:pt x="2" y="373"/>
                              </a:lnTo>
                              <a:lnTo>
                                <a:pt x="3" y="371"/>
                              </a:lnTo>
                              <a:lnTo>
                                <a:pt x="3" y="370"/>
                              </a:lnTo>
                              <a:lnTo>
                                <a:pt x="3" y="369"/>
                              </a:lnTo>
                              <a:lnTo>
                                <a:pt x="4" y="367"/>
                              </a:lnTo>
                              <a:lnTo>
                                <a:pt x="4" y="365"/>
                              </a:lnTo>
                              <a:lnTo>
                                <a:pt x="4" y="362"/>
                              </a:lnTo>
                              <a:lnTo>
                                <a:pt x="6" y="361"/>
                              </a:lnTo>
                              <a:lnTo>
                                <a:pt x="6" y="359"/>
                              </a:lnTo>
                              <a:lnTo>
                                <a:pt x="6" y="357"/>
                              </a:lnTo>
                              <a:lnTo>
                                <a:pt x="7" y="356"/>
                              </a:lnTo>
                              <a:lnTo>
                                <a:pt x="7" y="354"/>
                              </a:lnTo>
                              <a:lnTo>
                                <a:pt x="8" y="351"/>
                              </a:lnTo>
                              <a:lnTo>
                                <a:pt x="8" y="349"/>
                              </a:lnTo>
                              <a:lnTo>
                                <a:pt x="8" y="348"/>
                              </a:lnTo>
                              <a:lnTo>
                                <a:pt x="9" y="345"/>
                              </a:lnTo>
                              <a:lnTo>
                                <a:pt x="9" y="344"/>
                              </a:lnTo>
                              <a:lnTo>
                                <a:pt x="9" y="342"/>
                              </a:lnTo>
                              <a:lnTo>
                                <a:pt x="10" y="339"/>
                              </a:lnTo>
                              <a:lnTo>
                                <a:pt x="10" y="337"/>
                              </a:lnTo>
                              <a:lnTo>
                                <a:pt x="10" y="335"/>
                              </a:lnTo>
                              <a:lnTo>
                                <a:pt x="11" y="333"/>
                              </a:lnTo>
                              <a:lnTo>
                                <a:pt x="11" y="331"/>
                              </a:lnTo>
                              <a:lnTo>
                                <a:pt x="11" y="329"/>
                              </a:lnTo>
                              <a:lnTo>
                                <a:pt x="12" y="327"/>
                              </a:lnTo>
                              <a:lnTo>
                                <a:pt x="12" y="325"/>
                              </a:lnTo>
                              <a:lnTo>
                                <a:pt x="13" y="323"/>
                              </a:lnTo>
                              <a:lnTo>
                                <a:pt x="13" y="320"/>
                              </a:lnTo>
                              <a:lnTo>
                                <a:pt x="13" y="318"/>
                              </a:lnTo>
                              <a:lnTo>
                                <a:pt x="14" y="316"/>
                              </a:lnTo>
                              <a:lnTo>
                                <a:pt x="14" y="314"/>
                              </a:lnTo>
                              <a:lnTo>
                                <a:pt x="14" y="311"/>
                              </a:lnTo>
                              <a:lnTo>
                                <a:pt x="15" y="310"/>
                              </a:lnTo>
                              <a:lnTo>
                                <a:pt x="15" y="306"/>
                              </a:lnTo>
                              <a:lnTo>
                                <a:pt x="15" y="304"/>
                              </a:lnTo>
                              <a:lnTo>
                                <a:pt x="17" y="302"/>
                              </a:lnTo>
                              <a:lnTo>
                                <a:pt x="17" y="301"/>
                              </a:lnTo>
                              <a:lnTo>
                                <a:pt x="18" y="298"/>
                              </a:lnTo>
                              <a:lnTo>
                                <a:pt x="18" y="297"/>
                              </a:lnTo>
                              <a:lnTo>
                                <a:pt x="18" y="293"/>
                              </a:lnTo>
                              <a:lnTo>
                                <a:pt x="19" y="291"/>
                              </a:lnTo>
                              <a:lnTo>
                                <a:pt x="19" y="289"/>
                              </a:lnTo>
                              <a:lnTo>
                                <a:pt x="19" y="286"/>
                              </a:lnTo>
                              <a:lnTo>
                                <a:pt x="20" y="284"/>
                              </a:lnTo>
                              <a:lnTo>
                                <a:pt x="20" y="281"/>
                              </a:lnTo>
                              <a:lnTo>
                                <a:pt x="20" y="280"/>
                              </a:lnTo>
                              <a:lnTo>
                                <a:pt x="21" y="276"/>
                              </a:lnTo>
                              <a:lnTo>
                                <a:pt x="21" y="275"/>
                              </a:lnTo>
                              <a:lnTo>
                                <a:pt x="22" y="272"/>
                              </a:lnTo>
                              <a:lnTo>
                                <a:pt x="22" y="270"/>
                              </a:lnTo>
                              <a:lnTo>
                                <a:pt x="22" y="267"/>
                              </a:lnTo>
                              <a:lnTo>
                                <a:pt x="23" y="264"/>
                              </a:lnTo>
                              <a:lnTo>
                                <a:pt x="23" y="262"/>
                              </a:lnTo>
                              <a:lnTo>
                                <a:pt x="23" y="260"/>
                              </a:lnTo>
                              <a:lnTo>
                                <a:pt x="24" y="257"/>
                              </a:lnTo>
                              <a:lnTo>
                                <a:pt x="24" y="254"/>
                              </a:lnTo>
                              <a:lnTo>
                                <a:pt x="24" y="252"/>
                              </a:lnTo>
                              <a:lnTo>
                                <a:pt x="25" y="249"/>
                              </a:lnTo>
                              <a:lnTo>
                                <a:pt x="25" y="247"/>
                              </a:lnTo>
                              <a:lnTo>
                                <a:pt x="25" y="244"/>
                              </a:lnTo>
                              <a:lnTo>
                                <a:pt x="26" y="242"/>
                              </a:lnTo>
                              <a:lnTo>
                                <a:pt x="26" y="241"/>
                              </a:lnTo>
                              <a:lnTo>
                                <a:pt x="28" y="237"/>
                              </a:lnTo>
                              <a:lnTo>
                                <a:pt x="28" y="235"/>
                              </a:lnTo>
                              <a:lnTo>
                                <a:pt x="28" y="233"/>
                              </a:lnTo>
                              <a:lnTo>
                                <a:pt x="29" y="228"/>
                              </a:lnTo>
                              <a:lnTo>
                                <a:pt x="29" y="226"/>
                              </a:lnTo>
                              <a:lnTo>
                                <a:pt x="29" y="224"/>
                              </a:lnTo>
                              <a:lnTo>
                                <a:pt x="30" y="222"/>
                              </a:lnTo>
                              <a:lnTo>
                                <a:pt x="30" y="219"/>
                              </a:lnTo>
                              <a:lnTo>
                                <a:pt x="30" y="216"/>
                              </a:lnTo>
                              <a:lnTo>
                                <a:pt x="31" y="214"/>
                              </a:lnTo>
                              <a:lnTo>
                                <a:pt x="31" y="211"/>
                              </a:lnTo>
                              <a:lnTo>
                                <a:pt x="32" y="210"/>
                              </a:lnTo>
                              <a:lnTo>
                                <a:pt x="32" y="207"/>
                              </a:lnTo>
                              <a:lnTo>
                                <a:pt x="32" y="204"/>
                              </a:lnTo>
                              <a:lnTo>
                                <a:pt x="33" y="201"/>
                              </a:lnTo>
                              <a:lnTo>
                                <a:pt x="33" y="198"/>
                              </a:lnTo>
                              <a:lnTo>
                                <a:pt x="33" y="197"/>
                              </a:lnTo>
                              <a:lnTo>
                                <a:pt x="34" y="193"/>
                              </a:lnTo>
                              <a:lnTo>
                                <a:pt x="34" y="190"/>
                              </a:lnTo>
                              <a:lnTo>
                                <a:pt x="34" y="189"/>
                              </a:lnTo>
                              <a:lnTo>
                                <a:pt x="35" y="186"/>
                              </a:lnTo>
                              <a:lnTo>
                                <a:pt x="35" y="183"/>
                              </a:lnTo>
                              <a:lnTo>
                                <a:pt x="35" y="180"/>
                              </a:lnTo>
                              <a:lnTo>
                                <a:pt x="36" y="178"/>
                              </a:lnTo>
                              <a:lnTo>
                                <a:pt x="36" y="176"/>
                              </a:lnTo>
                              <a:lnTo>
                                <a:pt x="37" y="174"/>
                              </a:lnTo>
                              <a:lnTo>
                                <a:pt x="37" y="170"/>
                              </a:lnTo>
                              <a:lnTo>
                                <a:pt x="37" y="167"/>
                              </a:lnTo>
                              <a:lnTo>
                                <a:pt x="39" y="165"/>
                              </a:lnTo>
                              <a:lnTo>
                                <a:pt x="39" y="163"/>
                              </a:lnTo>
                              <a:lnTo>
                                <a:pt x="39" y="159"/>
                              </a:lnTo>
                              <a:lnTo>
                                <a:pt x="40" y="157"/>
                              </a:lnTo>
                              <a:lnTo>
                                <a:pt x="40" y="155"/>
                              </a:lnTo>
                              <a:lnTo>
                                <a:pt x="40" y="153"/>
                              </a:lnTo>
                              <a:lnTo>
                                <a:pt x="41" y="149"/>
                              </a:lnTo>
                              <a:lnTo>
                                <a:pt x="41" y="147"/>
                              </a:lnTo>
                              <a:lnTo>
                                <a:pt x="42" y="145"/>
                              </a:lnTo>
                              <a:lnTo>
                                <a:pt x="42" y="142"/>
                              </a:lnTo>
                              <a:lnTo>
                                <a:pt x="42" y="140"/>
                              </a:lnTo>
                              <a:lnTo>
                                <a:pt x="43" y="137"/>
                              </a:lnTo>
                              <a:lnTo>
                                <a:pt x="43" y="135"/>
                              </a:lnTo>
                              <a:lnTo>
                                <a:pt x="43" y="133"/>
                              </a:lnTo>
                              <a:lnTo>
                                <a:pt x="44" y="130"/>
                              </a:lnTo>
                              <a:lnTo>
                                <a:pt x="44" y="129"/>
                              </a:lnTo>
                              <a:lnTo>
                                <a:pt x="44" y="125"/>
                              </a:lnTo>
                              <a:lnTo>
                                <a:pt x="45" y="122"/>
                              </a:lnTo>
                              <a:lnTo>
                                <a:pt x="45" y="121"/>
                              </a:lnTo>
                              <a:lnTo>
                                <a:pt x="46" y="119"/>
                              </a:lnTo>
                              <a:lnTo>
                                <a:pt x="46" y="115"/>
                              </a:lnTo>
                              <a:lnTo>
                                <a:pt x="46" y="113"/>
                              </a:lnTo>
                              <a:lnTo>
                                <a:pt x="47" y="111"/>
                              </a:lnTo>
                              <a:lnTo>
                                <a:pt x="47" y="109"/>
                              </a:lnTo>
                              <a:lnTo>
                                <a:pt x="47" y="107"/>
                              </a:lnTo>
                              <a:lnTo>
                                <a:pt x="48" y="104"/>
                              </a:lnTo>
                              <a:lnTo>
                                <a:pt x="48" y="102"/>
                              </a:lnTo>
                              <a:lnTo>
                                <a:pt x="48" y="100"/>
                              </a:lnTo>
                              <a:lnTo>
                                <a:pt x="49" y="98"/>
                              </a:lnTo>
                              <a:lnTo>
                                <a:pt x="49" y="95"/>
                              </a:lnTo>
                              <a:lnTo>
                                <a:pt x="49" y="93"/>
                              </a:lnTo>
                              <a:lnTo>
                                <a:pt x="51" y="91"/>
                              </a:lnTo>
                              <a:lnTo>
                                <a:pt x="51" y="89"/>
                              </a:lnTo>
                              <a:lnTo>
                                <a:pt x="52" y="87"/>
                              </a:lnTo>
                              <a:lnTo>
                                <a:pt x="52" y="84"/>
                              </a:lnTo>
                              <a:lnTo>
                                <a:pt x="52" y="83"/>
                              </a:lnTo>
                              <a:lnTo>
                                <a:pt x="53" y="79"/>
                              </a:lnTo>
                              <a:lnTo>
                                <a:pt x="53" y="78"/>
                              </a:lnTo>
                              <a:lnTo>
                                <a:pt x="53" y="76"/>
                              </a:lnTo>
                              <a:lnTo>
                                <a:pt x="54" y="74"/>
                              </a:lnTo>
                              <a:lnTo>
                                <a:pt x="54" y="72"/>
                              </a:lnTo>
                              <a:lnTo>
                                <a:pt x="54" y="69"/>
                              </a:lnTo>
                              <a:lnTo>
                                <a:pt x="55" y="68"/>
                              </a:lnTo>
                              <a:lnTo>
                                <a:pt x="55" y="66"/>
                              </a:lnTo>
                              <a:lnTo>
                                <a:pt x="56" y="65"/>
                              </a:lnTo>
                              <a:lnTo>
                                <a:pt x="56" y="63"/>
                              </a:lnTo>
                              <a:lnTo>
                                <a:pt x="56" y="61"/>
                              </a:lnTo>
                              <a:lnTo>
                                <a:pt x="57" y="58"/>
                              </a:lnTo>
                              <a:lnTo>
                                <a:pt x="57" y="57"/>
                              </a:lnTo>
                              <a:lnTo>
                                <a:pt x="57" y="55"/>
                              </a:lnTo>
                              <a:lnTo>
                                <a:pt x="58" y="54"/>
                              </a:lnTo>
                              <a:lnTo>
                                <a:pt x="58" y="52"/>
                              </a:lnTo>
                              <a:lnTo>
                                <a:pt x="58" y="50"/>
                              </a:lnTo>
                              <a:lnTo>
                                <a:pt x="59" y="49"/>
                              </a:lnTo>
                              <a:lnTo>
                                <a:pt x="59" y="46"/>
                              </a:lnTo>
                              <a:lnTo>
                                <a:pt x="59" y="45"/>
                              </a:lnTo>
                              <a:lnTo>
                                <a:pt x="60" y="43"/>
                              </a:lnTo>
                              <a:lnTo>
                                <a:pt x="60" y="41"/>
                              </a:lnTo>
                              <a:lnTo>
                                <a:pt x="62" y="40"/>
                              </a:lnTo>
                              <a:lnTo>
                                <a:pt x="62" y="39"/>
                              </a:lnTo>
                              <a:lnTo>
                                <a:pt x="62" y="36"/>
                              </a:lnTo>
                              <a:lnTo>
                                <a:pt x="63" y="35"/>
                              </a:lnTo>
                              <a:lnTo>
                                <a:pt x="63" y="34"/>
                              </a:lnTo>
                              <a:lnTo>
                                <a:pt x="63" y="33"/>
                              </a:lnTo>
                              <a:lnTo>
                                <a:pt x="64" y="31"/>
                              </a:lnTo>
                              <a:lnTo>
                                <a:pt x="64" y="30"/>
                              </a:lnTo>
                              <a:lnTo>
                                <a:pt x="64" y="29"/>
                              </a:lnTo>
                              <a:lnTo>
                                <a:pt x="65" y="27"/>
                              </a:lnTo>
                              <a:lnTo>
                                <a:pt x="65" y="25"/>
                              </a:lnTo>
                              <a:lnTo>
                                <a:pt x="66" y="24"/>
                              </a:lnTo>
                              <a:lnTo>
                                <a:pt x="66" y="23"/>
                              </a:lnTo>
                              <a:lnTo>
                                <a:pt x="66" y="21"/>
                              </a:lnTo>
                              <a:lnTo>
                                <a:pt x="67" y="21"/>
                              </a:lnTo>
                              <a:lnTo>
                                <a:pt x="67" y="20"/>
                              </a:lnTo>
                              <a:lnTo>
                                <a:pt x="67" y="19"/>
                              </a:lnTo>
                              <a:lnTo>
                                <a:pt x="68" y="18"/>
                              </a:lnTo>
                              <a:lnTo>
                                <a:pt x="68" y="17"/>
                              </a:lnTo>
                              <a:lnTo>
                                <a:pt x="68" y="16"/>
                              </a:lnTo>
                              <a:lnTo>
                                <a:pt x="69" y="14"/>
                              </a:lnTo>
                              <a:lnTo>
                                <a:pt x="69" y="13"/>
                              </a:lnTo>
                              <a:lnTo>
                                <a:pt x="70" y="13"/>
                              </a:lnTo>
                              <a:lnTo>
                                <a:pt x="70" y="11"/>
                              </a:lnTo>
                              <a:lnTo>
                                <a:pt x="71" y="10"/>
                              </a:lnTo>
                              <a:lnTo>
                                <a:pt x="71" y="9"/>
                              </a:lnTo>
                              <a:lnTo>
                                <a:pt x="73" y="8"/>
                              </a:lnTo>
                              <a:lnTo>
                                <a:pt x="73" y="7"/>
                              </a:lnTo>
                              <a:lnTo>
                                <a:pt x="74" y="6"/>
                              </a:lnTo>
                              <a:lnTo>
                                <a:pt x="74" y="5"/>
                              </a:lnTo>
                              <a:lnTo>
                                <a:pt x="75" y="5"/>
                              </a:lnTo>
                              <a:lnTo>
                                <a:pt x="76" y="4"/>
                              </a:lnTo>
                              <a:lnTo>
                                <a:pt x="76" y="2"/>
                              </a:lnTo>
                              <a:lnTo>
                                <a:pt x="77" y="2"/>
                              </a:lnTo>
                              <a:lnTo>
                                <a:pt x="78" y="1"/>
                              </a:lnTo>
                              <a:lnTo>
                                <a:pt x="79" y="0"/>
                              </a:lnTo>
                              <a:lnTo>
                                <a:pt x="80" y="0"/>
                              </a:lnTo>
                              <a:lnTo>
                                <a:pt x="81" y="1"/>
                              </a:lnTo>
                              <a:lnTo>
                                <a:pt x="82" y="1"/>
                              </a:lnTo>
                              <a:lnTo>
                                <a:pt x="84" y="1"/>
                              </a:lnTo>
                              <a:lnTo>
                                <a:pt x="84" y="2"/>
                              </a:lnTo>
                              <a:lnTo>
                                <a:pt x="84" y="1"/>
                              </a:lnTo>
                              <a:lnTo>
                                <a:pt x="85" y="2"/>
                              </a:lnTo>
                              <a:lnTo>
                                <a:pt x="86" y="4"/>
                              </a:lnTo>
                              <a:lnTo>
                                <a:pt x="87" y="5"/>
                              </a:lnTo>
                              <a:lnTo>
                                <a:pt x="87" y="6"/>
                              </a:lnTo>
                              <a:lnTo>
                                <a:pt x="88" y="7"/>
                              </a:lnTo>
                              <a:lnTo>
                                <a:pt x="88" y="8"/>
                              </a:lnTo>
                              <a:lnTo>
                                <a:pt x="89" y="8"/>
                              </a:lnTo>
                              <a:lnTo>
                                <a:pt x="89" y="9"/>
                              </a:lnTo>
                              <a:lnTo>
                                <a:pt x="90" y="9"/>
                              </a:lnTo>
                              <a:lnTo>
                                <a:pt x="90" y="10"/>
                              </a:lnTo>
                              <a:lnTo>
                                <a:pt x="90" y="11"/>
                              </a:lnTo>
                              <a:lnTo>
                                <a:pt x="91" y="12"/>
                              </a:lnTo>
                              <a:lnTo>
                                <a:pt x="91" y="13"/>
                              </a:lnTo>
                              <a:lnTo>
                                <a:pt x="92" y="14"/>
                              </a:lnTo>
                              <a:lnTo>
                                <a:pt x="92" y="16"/>
                              </a:lnTo>
                              <a:lnTo>
                                <a:pt x="92" y="17"/>
                              </a:lnTo>
                              <a:lnTo>
                                <a:pt x="93" y="18"/>
                              </a:lnTo>
                              <a:lnTo>
                                <a:pt x="93" y="19"/>
                              </a:lnTo>
                              <a:lnTo>
                                <a:pt x="94" y="20"/>
                              </a:lnTo>
                              <a:lnTo>
                                <a:pt x="94" y="21"/>
                              </a:lnTo>
                              <a:lnTo>
                                <a:pt x="94" y="22"/>
                              </a:lnTo>
                              <a:lnTo>
                                <a:pt x="96" y="23"/>
                              </a:lnTo>
                              <a:lnTo>
                                <a:pt x="96" y="25"/>
                              </a:lnTo>
                              <a:lnTo>
                                <a:pt x="97" y="27"/>
                              </a:lnTo>
                              <a:lnTo>
                                <a:pt x="97" y="28"/>
                              </a:lnTo>
                              <a:lnTo>
                                <a:pt x="97" y="29"/>
                              </a:lnTo>
                              <a:lnTo>
                                <a:pt x="98" y="30"/>
                              </a:lnTo>
                              <a:lnTo>
                                <a:pt x="98" y="31"/>
                              </a:lnTo>
                              <a:lnTo>
                                <a:pt x="98" y="32"/>
                              </a:lnTo>
                              <a:lnTo>
                                <a:pt x="99" y="34"/>
                              </a:lnTo>
                              <a:lnTo>
                                <a:pt x="100" y="36"/>
                              </a:lnTo>
                              <a:lnTo>
                                <a:pt x="100" y="38"/>
                              </a:lnTo>
                              <a:lnTo>
                                <a:pt x="100" y="39"/>
                              </a:lnTo>
                              <a:lnTo>
                                <a:pt x="101" y="41"/>
                              </a:lnTo>
                              <a:lnTo>
                                <a:pt x="101" y="42"/>
                              </a:lnTo>
                              <a:lnTo>
                                <a:pt x="101" y="44"/>
                              </a:lnTo>
                              <a:lnTo>
                                <a:pt x="102" y="45"/>
                              </a:lnTo>
                              <a:lnTo>
                                <a:pt x="102" y="46"/>
                              </a:lnTo>
                              <a:lnTo>
                                <a:pt x="102" y="49"/>
                              </a:lnTo>
                              <a:lnTo>
                                <a:pt x="103" y="51"/>
                              </a:lnTo>
                              <a:lnTo>
                                <a:pt x="104" y="53"/>
                              </a:lnTo>
                              <a:lnTo>
                                <a:pt x="104" y="55"/>
                              </a:lnTo>
                              <a:lnTo>
                                <a:pt x="104" y="56"/>
                              </a:lnTo>
                              <a:lnTo>
                                <a:pt x="105" y="57"/>
                              </a:lnTo>
                              <a:lnTo>
                                <a:pt x="105" y="61"/>
                              </a:lnTo>
                              <a:lnTo>
                                <a:pt x="105" y="62"/>
                              </a:lnTo>
                              <a:lnTo>
                                <a:pt x="107" y="64"/>
                              </a:lnTo>
                              <a:lnTo>
                                <a:pt x="107" y="65"/>
                              </a:lnTo>
                              <a:lnTo>
                                <a:pt x="107" y="66"/>
                              </a:lnTo>
                              <a:lnTo>
                                <a:pt x="108" y="69"/>
                              </a:lnTo>
                              <a:lnTo>
                                <a:pt x="108" y="70"/>
                              </a:lnTo>
                              <a:lnTo>
                                <a:pt x="108" y="73"/>
                              </a:lnTo>
                              <a:lnTo>
                                <a:pt x="109" y="74"/>
                              </a:lnTo>
                              <a:lnTo>
                                <a:pt x="109" y="76"/>
                              </a:lnTo>
                              <a:lnTo>
                                <a:pt x="110" y="77"/>
                              </a:lnTo>
                              <a:lnTo>
                                <a:pt x="110" y="79"/>
                              </a:lnTo>
                              <a:lnTo>
                                <a:pt x="110" y="81"/>
                              </a:lnTo>
                              <a:lnTo>
                                <a:pt x="111" y="84"/>
                              </a:lnTo>
                              <a:lnTo>
                                <a:pt x="111" y="85"/>
                              </a:lnTo>
                              <a:lnTo>
                                <a:pt x="111" y="87"/>
                              </a:lnTo>
                              <a:lnTo>
                                <a:pt x="112" y="89"/>
                              </a:lnTo>
                              <a:lnTo>
                                <a:pt x="112" y="91"/>
                              </a:lnTo>
                              <a:lnTo>
                                <a:pt x="112" y="93"/>
                              </a:lnTo>
                              <a:lnTo>
                                <a:pt x="113" y="95"/>
                              </a:lnTo>
                              <a:lnTo>
                                <a:pt x="113" y="97"/>
                              </a:lnTo>
                              <a:lnTo>
                                <a:pt x="114" y="99"/>
                              </a:lnTo>
                              <a:lnTo>
                                <a:pt x="114" y="100"/>
                              </a:lnTo>
                              <a:lnTo>
                                <a:pt x="114" y="103"/>
                              </a:lnTo>
                              <a:lnTo>
                                <a:pt x="115" y="106"/>
                              </a:lnTo>
                              <a:lnTo>
                                <a:pt x="115" y="107"/>
                              </a:lnTo>
                              <a:lnTo>
                                <a:pt x="115" y="109"/>
                              </a:lnTo>
                              <a:lnTo>
                                <a:pt x="116" y="111"/>
                              </a:lnTo>
                              <a:lnTo>
                                <a:pt x="116" y="114"/>
                              </a:lnTo>
                              <a:lnTo>
                                <a:pt x="116" y="115"/>
                              </a:lnTo>
                              <a:lnTo>
                                <a:pt x="118" y="118"/>
                              </a:lnTo>
                              <a:lnTo>
                                <a:pt x="118" y="120"/>
                              </a:lnTo>
                              <a:lnTo>
                                <a:pt x="119" y="121"/>
                              </a:lnTo>
                              <a:lnTo>
                                <a:pt x="119" y="123"/>
                              </a:lnTo>
                              <a:lnTo>
                                <a:pt x="119" y="125"/>
                              </a:lnTo>
                              <a:lnTo>
                                <a:pt x="120" y="128"/>
                              </a:lnTo>
                              <a:lnTo>
                                <a:pt x="120" y="130"/>
                              </a:lnTo>
                              <a:lnTo>
                                <a:pt x="120" y="132"/>
                              </a:lnTo>
                              <a:lnTo>
                                <a:pt x="121" y="134"/>
                              </a:lnTo>
                              <a:lnTo>
                                <a:pt x="121" y="136"/>
                              </a:lnTo>
                              <a:lnTo>
                                <a:pt x="121" y="137"/>
                              </a:lnTo>
                              <a:lnTo>
                                <a:pt x="122" y="141"/>
                              </a:lnTo>
                              <a:lnTo>
                                <a:pt x="122" y="143"/>
                              </a:lnTo>
                              <a:lnTo>
                                <a:pt x="122" y="145"/>
                              </a:lnTo>
                              <a:lnTo>
                                <a:pt x="123" y="147"/>
                              </a:lnTo>
                              <a:lnTo>
                                <a:pt x="123" y="149"/>
                              </a:lnTo>
                              <a:lnTo>
                                <a:pt x="124" y="151"/>
                              </a:lnTo>
                              <a:lnTo>
                                <a:pt x="124" y="154"/>
                              </a:lnTo>
                              <a:lnTo>
                                <a:pt x="124" y="155"/>
                              </a:lnTo>
                              <a:lnTo>
                                <a:pt x="125" y="158"/>
                              </a:lnTo>
                              <a:lnTo>
                                <a:pt x="125" y="159"/>
                              </a:lnTo>
                              <a:lnTo>
                                <a:pt x="125" y="162"/>
                              </a:lnTo>
                              <a:lnTo>
                                <a:pt x="126" y="164"/>
                              </a:lnTo>
                              <a:lnTo>
                                <a:pt x="126" y="166"/>
                              </a:lnTo>
                              <a:lnTo>
                                <a:pt x="126" y="168"/>
                              </a:lnTo>
                              <a:lnTo>
                                <a:pt x="127" y="170"/>
                              </a:lnTo>
                              <a:lnTo>
                                <a:pt x="127" y="174"/>
                              </a:lnTo>
                              <a:lnTo>
                                <a:pt x="129" y="175"/>
                              </a:lnTo>
                              <a:lnTo>
                                <a:pt x="129" y="177"/>
                              </a:lnTo>
                              <a:lnTo>
                                <a:pt x="129" y="179"/>
                              </a:lnTo>
                              <a:lnTo>
                                <a:pt x="130" y="181"/>
                              </a:lnTo>
                              <a:lnTo>
                                <a:pt x="130" y="185"/>
                              </a:lnTo>
                              <a:lnTo>
                                <a:pt x="130" y="187"/>
                              </a:lnTo>
                              <a:lnTo>
                                <a:pt x="131" y="188"/>
                              </a:lnTo>
                              <a:lnTo>
                                <a:pt x="131" y="191"/>
                              </a:lnTo>
                              <a:lnTo>
                                <a:pt x="131" y="192"/>
                              </a:lnTo>
                              <a:lnTo>
                                <a:pt x="132" y="194"/>
                              </a:lnTo>
                              <a:lnTo>
                                <a:pt x="132" y="197"/>
                              </a:lnTo>
                              <a:lnTo>
                                <a:pt x="132" y="199"/>
                              </a:lnTo>
                              <a:lnTo>
                                <a:pt x="133" y="201"/>
                              </a:lnTo>
                              <a:lnTo>
                                <a:pt x="133" y="203"/>
                              </a:lnTo>
                              <a:lnTo>
                                <a:pt x="134" y="205"/>
                              </a:lnTo>
                              <a:lnTo>
                                <a:pt x="134" y="208"/>
                              </a:lnTo>
                              <a:lnTo>
                                <a:pt x="134" y="210"/>
                              </a:lnTo>
                              <a:lnTo>
                                <a:pt x="135" y="212"/>
                              </a:lnTo>
                              <a:lnTo>
                                <a:pt x="135" y="214"/>
                              </a:lnTo>
                              <a:lnTo>
                                <a:pt x="135" y="216"/>
                              </a:lnTo>
                              <a:lnTo>
                                <a:pt x="136" y="219"/>
                              </a:lnTo>
                              <a:lnTo>
                                <a:pt x="136" y="221"/>
                              </a:lnTo>
                              <a:lnTo>
                                <a:pt x="136" y="222"/>
                              </a:lnTo>
                              <a:lnTo>
                                <a:pt x="137" y="224"/>
                              </a:lnTo>
                              <a:lnTo>
                                <a:pt x="137" y="226"/>
                              </a:lnTo>
                              <a:lnTo>
                                <a:pt x="138" y="228"/>
                              </a:lnTo>
                              <a:lnTo>
                                <a:pt x="138" y="231"/>
                              </a:lnTo>
                              <a:lnTo>
                                <a:pt x="138" y="233"/>
                              </a:lnTo>
                              <a:lnTo>
                                <a:pt x="139" y="234"/>
                              </a:lnTo>
                              <a:lnTo>
                                <a:pt x="139" y="237"/>
                              </a:lnTo>
                              <a:lnTo>
                                <a:pt x="139" y="239"/>
                              </a:lnTo>
                              <a:lnTo>
                                <a:pt x="141" y="241"/>
                              </a:lnTo>
                              <a:lnTo>
                                <a:pt x="141" y="243"/>
                              </a:lnTo>
                              <a:lnTo>
                                <a:pt x="141" y="245"/>
                              </a:lnTo>
                              <a:lnTo>
                                <a:pt x="142" y="247"/>
                              </a:lnTo>
                              <a:lnTo>
                                <a:pt x="142" y="249"/>
                              </a:lnTo>
                              <a:lnTo>
                                <a:pt x="143" y="250"/>
                              </a:lnTo>
                              <a:lnTo>
                                <a:pt x="143" y="253"/>
                              </a:lnTo>
                              <a:lnTo>
                                <a:pt x="143" y="255"/>
                              </a:lnTo>
                              <a:lnTo>
                                <a:pt x="144" y="257"/>
                              </a:lnTo>
                              <a:lnTo>
                                <a:pt x="144" y="259"/>
                              </a:lnTo>
                              <a:lnTo>
                                <a:pt x="144" y="261"/>
                              </a:lnTo>
                              <a:lnTo>
                                <a:pt x="145" y="262"/>
                              </a:lnTo>
                              <a:lnTo>
                                <a:pt x="145" y="265"/>
                              </a:lnTo>
                              <a:lnTo>
                                <a:pt x="145" y="267"/>
                              </a:lnTo>
                              <a:lnTo>
                                <a:pt x="146" y="269"/>
                              </a:lnTo>
                              <a:lnTo>
                                <a:pt x="146" y="271"/>
                              </a:lnTo>
                              <a:lnTo>
                                <a:pt x="146" y="273"/>
                              </a:lnTo>
                              <a:lnTo>
                                <a:pt x="147" y="276"/>
                              </a:lnTo>
                              <a:lnTo>
                                <a:pt x="147" y="277"/>
                              </a:lnTo>
                              <a:lnTo>
                                <a:pt x="148" y="278"/>
                              </a:lnTo>
                              <a:lnTo>
                                <a:pt x="148" y="280"/>
                              </a:lnTo>
                              <a:lnTo>
                                <a:pt x="148" y="282"/>
                              </a:lnTo>
                              <a:lnTo>
                                <a:pt x="149" y="284"/>
                              </a:lnTo>
                              <a:lnTo>
                                <a:pt x="149" y="287"/>
                              </a:lnTo>
                              <a:lnTo>
                                <a:pt x="149" y="288"/>
                              </a:lnTo>
                              <a:lnTo>
                                <a:pt x="150" y="290"/>
                              </a:lnTo>
                              <a:lnTo>
                                <a:pt x="150" y="292"/>
                              </a:lnTo>
                              <a:lnTo>
                                <a:pt x="150" y="293"/>
                              </a:lnTo>
                              <a:lnTo>
                                <a:pt x="152" y="295"/>
                              </a:lnTo>
                              <a:lnTo>
                                <a:pt x="152" y="298"/>
                              </a:lnTo>
                              <a:lnTo>
                                <a:pt x="153" y="299"/>
                              </a:lnTo>
                              <a:lnTo>
                                <a:pt x="153" y="301"/>
                              </a:lnTo>
                              <a:lnTo>
                                <a:pt x="153" y="302"/>
                              </a:lnTo>
                              <a:lnTo>
                                <a:pt x="154" y="304"/>
                              </a:lnTo>
                              <a:lnTo>
                                <a:pt x="154" y="306"/>
                              </a:lnTo>
                              <a:lnTo>
                                <a:pt x="154" y="307"/>
                              </a:lnTo>
                              <a:lnTo>
                                <a:pt x="155" y="310"/>
                              </a:lnTo>
                              <a:lnTo>
                                <a:pt x="155" y="311"/>
                              </a:lnTo>
                              <a:lnTo>
                                <a:pt x="155" y="313"/>
                              </a:lnTo>
                              <a:lnTo>
                                <a:pt x="156" y="314"/>
                              </a:lnTo>
                              <a:lnTo>
                                <a:pt x="156" y="316"/>
                              </a:lnTo>
                              <a:lnTo>
                                <a:pt x="156" y="318"/>
                              </a:lnTo>
                              <a:lnTo>
                                <a:pt x="157" y="320"/>
                              </a:lnTo>
                              <a:lnTo>
                                <a:pt x="157" y="321"/>
                              </a:lnTo>
                              <a:lnTo>
                                <a:pt x="158" y="323"/>
                              </a:lnTo>
                              <a:lnTo>
                                <a:pt x="158" y="324"/>
                              </a:lnTo>
                              <a:lnTo>
                                <a:pt x="158" y="326"/>
                              </a:lnTo>
                              <a:lnTo>
                                <a:pt x="159" y="327"/>
                              </a:lnTo>
                              <a:lnTo>
                                <a:pt x="159" y="329"/>
                              </a:lnTo>
                              <a:lnTo>
                                <a:pt x="159" y="332"/>
                              </a:lnTo>
                              <a:lnTo>
                                <a:pt x="160" y="333"/>
                              </a:lnTo>
                              <a:lnTo>
                                <a:pt x="160" y="334"/>
                              </a:lnTo>
                              <a:lnTo>
                                <a:pt x="160" y="336"/>
                              </a:lnTo>
                              <a:lnTo>
                                <a:pt x="161" y="337"/>
                              </a:lnTo>
                              <a:lnTo>
                                <a:pt x="161" y="338"/>
                              </a:lnTo>
                              <a:lnTo>
                                <a:pt x="163" y="339"/>
                              </a:lnTo>
                              <a:lnTo>
                                <a:pt x="163" y="342"/>
                              </a:lnTo>
                              <a:lnTo>
                                <a:pt x="163" y="344"/>
                              </a:lnTo>
                              <a:lnTo>
                                <a:pt x="164" y="344"/>
                              </a:lnTo>
                              <a:lnTo>
                                <a:pt x="164" y="347"/>
                              </a:lnTo>
                              <a:lnTo>
                                <a:pt x="164" y="348"/>
                              </a:lnTo>
                              <a:lnTo>
                                <a:pt x="165" y="349"/>
                              </a:lnTo>
                              <a:lnTo>
                                <a:pt x="165" y="351"/>
                              </a:lnTo>
                              <a:lnTo>
                                <a:pt x="166" y="354"/>
                              </a:lnTo>
                              <a:lnTo>
                                <a:pt x="166" y="355"/>
                              </a:lnTo>
                              <a:lnTo>
                                <a:pt x="167" y="356"/>
                              </a:lnTo>
                              <a:lnTo>
                                <a:pt x="167" y="358"/>
                              </a:lnTo>
                              <a:lnTo>
                                <a:pt x="167" y="359"/>
                              </a:lnTo>
                              <a:lnTo>
                                <a:pt x="168" y="360"/>
                              </a:lnTo>
                              <a:lnTo>
                                <a:pt x="168" y="361"/>
                              </a:lnTo>
                              <a:lnTo>
                                <a:pt x="168" y="362"/>
                              </a:lnTo>
                              <a:lnTo>
                                <a:pt x="169" y="365"/>
                              </a:lnTo>
                              <a:lnTo>
                                <a:pt x="169" y="366"/>
                              </a:lnTo>
                              <a:lnTo>
                                <a:pt x="169" y="367"/>
                              </a:lnTo>
                              <a:lnTo>
                                <a:pt x="170" y="368"/>
                              </a:lnTo>
                              <a:lnTo>
                                <a:pt x="170" y="370"/>
                              </a:lnTo>
                              <a:lnTo>
                                <a:pt x="171" y="372"/>
                              </a:lnTo>
                              <a:lnTo>
                                <a:pt x="171" y="373"/>
                              </a:lnTo>
                              <a:lnTo>
                                <a:pt x="172" y="374"/>
                              </a:lnTo>
                              <a:lnTo>
                                <a:pt x="172" y="376"/>
                              </a:lnTo>
                              <a:lnTo>
                                <a:pt x="172" y="377"/>
                              </a:lnTo>
                              <a:lnTo>
                                <a:pt x="174" y="379"/>
                              </a:lnTo>
                              <a:lnTo>
                                <a:pt x="174" y="381"/>
                              </a:lnTo>
                              <a:lnTo>
                                <a:pt x="175" y="381"/>
                              </a:lnTo>
                              <a:lnTo>
                                <a:pt x="175" y="382"/>
                              </a:lnTo>
                              <a:lnTo>
                                <a:pt x="175" y="384"/>
                              </a:lnTo>
                              <a:lnTo>
                                <a:pt x="176" y="385"/>
                              </a:lnTo>
                              <a:lnTo>
                                <a:pt x="176" y="387"/>
                              </a:lnTo>
                              <a:lnTo>
                                <a:pt x="177" y="388"/>
                              </a:lnTo>
                              <a:lnTo>
                                <a:pt x="177" y="390"/>
                              </a:lnTo>
                              <a:lnTo>
                                <a:pt x="178" y="391"/>
                              </a:lnTo>
                              <a:lnTo>
                                <a:pt x="178" y="392"/>
                              </a:lnTo>
                              <a:lnTo>
                                <a:pt x="178" y="393"/>
                              </a:lnTo>
                              <a:lnTo>
                                <a:pt x="179" y="394"/>
                              </a:lnTo>
                              <a:lnTo>
                                <a:pt x="179" y="395"/>
                              </a:lnTo>
                              <a:lnTo>
                                <a:pt x="179" y="396"/>
                              </a:lnTo>
                              <a:lnTo>
                                <a:pt x="180" y="397"/>
                              </a:lnTo>
                              <a:lnTo>
                                <a:pt x="180" y="399"/>
                              </a:lnTo>
                              <a:lnTo>
                                <a:pt x="180" y="400"/>
                              </a:lnTo>
                              <a:lnTo>
                                <a:pt x="181" y="401"/>
                              </a:lnTo>
                              <a:lnTo>
                                <a:pt x="182" y="402"/>
                              </a:lnTo>
                              <a:lnTo>
                                <a:pt x="182" y="403"/>
                              </a:lnTo>
                              <a:lnTo>
                                <a:pt x="182" y="405"/>
                              </a:lnTo>
                              <a:lnTo>
                                <a:pt x="183" y="405"/>
                              </a:lnTo>
                              <a:lnTo>
                                <a:pt x="183" y="407"/>
                              </a:lnTo>
                              <a:lnTo>
                                <a:pt x="185" y="408"/>
                              </a:lnTo>
                              <a:lnTo>
                                <a:pt x="185" y="411"/>
                              </a:lnTo>
                              <a:lnTo>
                                <a:pt x="186" y="411"/>
                              </a:lnTo>
                              <a:lnTo>
                                <a:pt x="186" y="412"/>
                              </a:lnTo>
                              <a:lnTo>
                                <a:pt x="187" y="412"/>
                              </a:lnTo>
                              <a:lnTo>
                                <a:pt x="187" y="413"/>
                              </a:lnTo>
                              <a:lnTo>
                                <a:pt x="187" y="415"/>
                              </a:lnTo>
                              <a:lnTo>
                                <a:pt x="188" y="415"/>
                              </a:lnTo>
                              <a:lnTo>
                                <a:pt x="188" y="416"/>
                              </a:lnTo>
                              <a:lnTo>
                                <a:pt x="188" y="417"/>
                              </a:lnTo>
                              <a:lnTo>
                                <a:pt x="189" y="417"/>
                              </a:lnTo>
                              <a:lnTo>
                                <a:pt x="189" y="418"/>
                              </a:lnTo>
                              <a:lnTo>
                                <a:pt x="189" y="419"/>
                              </a:lnTo>
                              <a:lnTo>
                                <a:pt x="190" y="421"/>
                              </a:lnTo>
                              <a:lnTo>
                                <a:pt x="190" y="422"/>
                              </a:lnTo>
                              <a:lnTo>
                                <a:pt x="191" y="422"/>
                              </a:lnTo>
                              <a:lnTo>
                                <a:pt x="191" y="423"/>
                              </a:lnTo>
                              <a:lnTo>
                                <a:pt x="191" y="424"/>
                              </a:lnTo>
                              <a:lnTo>
                                <a:pt x="192" y="424"/>
                              </a:lnTo>
                              <a:lnTo>
                                <a:pt x="192" y="425"/>
                              </a:lnTo>
                              <a:lnTo>
                                <a:pt x="192" y="426"/>
                              </a:lnTo>
                              <a:lnTo>
                                <a:pt x="193" y="426"/>
                              </a:lnTo>
                              <a:lnTo>
                                <a:pt x="193" y="427"/>
                              </a:lnTo>
                              <a:lnTo>
                                <a:pt x="193" y="428"/>
                              </a:lnTo>
                              <a:lnTo>
                                <a:pt x="194" y="429"/>
                              </a:lnTo>
                              <a:lnTo>
                                <a:pt x="194" y="430"/>
                              </a:lnTo>
                              <a:lnTo>
                                <a:pt x="195" y="431"/>
                              </a:lnTo>
                              <a:lnTo>
                                <a:pt x="197" y="433"/>
                              </a:lnTo>
                              <a:lnTo>
                                <a:pt x="197" y="435"/>
                              </a:lnTo>
                              <a:lnTo>
                                <a:pt x="198" y="435"/>
                              </a:lnTo>
                              <a:lnTo>
                                <a:pt x="198" y="436"/>
                              </a:lnTo>
                              <a:lnTo>
                                <a:pt x="199" y="436"/>
                              </a:lnTo>
                              <a:lnTo>
                                <a:pt x="199" y="437"/>
                              </a:lnTo>
                              <a:lnTo>
                                <a:pt x="199" y="438"/>
                              </a:lnTo>
                              <a:lnTo>
                                <a:pt x="200" y="438"/>
                              </a:lnTo>
                              <a:lnTo>
                                <a:pt x="200" y="439"/>
                              </a:lnTo>
                              <a:lnTo>
                                <a:pt x="201" y="439"/>
                              </a:lnTo>
                              <a:lnTo>
                                <a:pt x="201" y="440"/>
                              </a:lnTo>
                              <a:lnTo>
                                <a:pt x="202" y="441"/>
                              </a:lnTo>
                              <a:lnTo>
                                <a:pt x="202" y="442"/>
                              </a:lnTo>
                              <a:lnTo>
                                <a:pt x="203" y="44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3" name="Freeform 334"/>
                        <a:cNvSpPr>
                          <a:spLocks/>
                        </a:cNvSpPr>
                      </a:nvSpPr>
                      <a:spPr bwMode="auto">
                        <a:xfrm>
                          <a:off x="5559425" y="6142038"/>
                          <a:ext cx="160338" cy="49213"/>
                        </a:xfrm>
                        <a:custGeom>
                          <a:avLst/>
                          <a:gdLst>
                            <a:gd name="T0" fmla="*/ 2147483647 w 202"/>
                            <a:gd name="T1" fmla="*/ 2147483647 h 61"/>
                            <a:gd name="T2" fmla="*/ 2147483647 w 202"/>
                            <a:gd name="T3" fmla="*/ 2147483647 h 61"/>
                            <a:gd name="T4" fmla="*/ 2147483647 w 202"/>
                            <a:gd name="T5" fmla="*/ 2147483647 h 61"/>
                            <a:gd name="T6" fmla="*/ 2147483647 w 202"/>
                            <a:gd name="T7" fmla="*/ 2147483647 h 61"/>
                            <a:gd name="T8" fmla="*/ 2147483647 w 202"/>
                            <a:gd name="T9" fmla="*/ 2147483647 h 61"/>
                            <a:gd name="T10" fmla="*/ 2147483647 w 202"/>
                            <a:gd name="T11" fmla="*/ 2147483647 h 61"/>
                            <a:gd name="T12" fmla="*/ 2147483647 w 202"/>
                            <a:gd name="T13" fmla="*/ 2147483647 h 61"/>
                            <a:gd name="T14" fmla="*/ 2147483647 w 202"/>
                            <a:gd name="T15" fmla="*/ 2147483647 h 61"/>
                            <a:gd name="T16" fmla="*/ 2147483647 w 202"/>
                            <a:gd name="T17" fmla="*/ 2147483647 h 61"/>
                            <a:gd name="T18" fmla="*/ 2147483647 w 202"/>
                            <a:gd name="T19" fmla="*/ 2147483647 h 61"/>
                            <a:gd name="T20" fmla="*/ 2147483647 w 202"/>
                            <a:gd name="T21" fmla="*/ 2147483647 h 61"/>
                            <a:gd name="T22" fmla="*/ 2147483647 w 202"/>
                            <a:gd name="T23" fmla="*/ 2147483647 h 61"/>
                            <a:gd name="T24" fmla="*/ 2147483647 w 202"/>
                            <a:gd name="T25" fmla="*/ 2147483647 h 61"/>
                            <a:gd name="T26" fmla="*/ 2147483647 w 202"/>
                            <a:gd name="T27" fmla="*/ 2147483647 h 61"/>
                            <a:gd name="T28" fmla="*/ 2147483647 w 202"/>
                            <a:gd name="T29" fmla="*/ 2147483647 h 61"/>
                            <a:gd name="T30" fmla="*/ 2147483647 w 202"/>
                            <a:gd name="T31" fmla="*/ 2147483647 h 61"/>
                            <a:gd name="T32" fmla="*/ 2147483647 w 202"/>
                            <a:gd name="T33" fmla="*/ 2147483647 h 61"/>
                            <a:gd name="T34" fmla="*/ 2147483647 w 202"/>
                            <a:gd name="T35" fmla="*/ 2147483647 h 61"/>
                            <a:gd name="T36" fmla="*/ 2147483647 w 202"/>
                            <a:gd name="T37" fmla="*/ 2147483647 h 61"/>
                            <a:gd name="T38" fmla="*/ 2147483647 w 202"/>
                            <a:gd name="T39" fmla="*/ 2147483647 h 61"/>
                            <a:gd name="T40" fmla="*/ 2147483647 w 202"/>
                            <a:gd name="T41" fmla="*/ 2147483647 h 61"/>
                            <a:gd name="T42" fmla="*/ 2147483647 w 202"/>
                            <a:gd name="T43" fmla="*/ 2147483647 h 61"/>
                            <a:gd name="T44" fmla="*/ 2147483647 w 202"/>
                            <a:gd name="T45" fmla="*/ 2147483647 h 61"/>
                            <a:gd name="T46" fmla="*/ 2147483647 w 202"/>
                            <a:gd name="T47" fmla="*/ 2147483647 h 61"/>
                            <a:gd name="T48" fmla="*/ 2147483647 w 202"/>
                            <a:gd name="T49" fmla="*/ 2147483647 h 61"/>
                            <a:gd name="T50" fmla="*/ 2147483647 w 202"/>
                            <a:gd name="T51" fmla="*/ 2147483647 h 61"/>
                            <a:gd name="T52" fmla="*/ 2147483647 w 202"/>
                            <a:gd name="T53" fmla="*/ 2147483647 h 61"/>
                            <a:gd name="T54" fmla="*/ 2147483647 w 202"/>
                            <a:gd name="T55" fmla="*/ 2147483647 h 61"/>
                            <a:gd name="T56" fmla="*/ 2147483647 w 202"/>
                            <a:gd name="T57" fmla="*/ 2147483647 h 61"/>
                            <a:gd name="T58" fmla="*/ 2147483647 w 202"/>
                            <a:gd name="T59" fmla="*/ 2147483647 h 61"/>
                            <a:gd name="T60" fmla="*/ 2147483647 w 202"/>
                            <a:gd name="T61" fmla="*/ 2147483647 h 61"/>
                            <a:gd name="T62" fmla="*/ 2147483647 w 202"/>
                            <a:gd name="T63" fmla="*/ 2147483647 h 61"/>
                            <a:gd name="T64" fmla="*/ 2147483647 w 202"/>
                            <a:gd name="T65" fmla="*/ 2147483647 h 61"/>
                            <a:gd name="T66" fmla="*/ 2147483647 w 202"/>
                            <a:gd name="T67" fmla="*/ 2147483647 h 61"/>
                            <a:gd name="T68" fmla="*/ 2147483647 w 202"/>
                            <a:gd name="T69" fmla="*/ 2147483647 h 61"/>
                            <a:gd name="T70" fmla="*/ 2147483647 w 202"/>
                            <a:gd name="T71" fmla="*/ 2147483647 h 61"/>
                            <a:gd name="T72" fmla="*/ 2147483647 w 202"/>
                            <a:gd name="T73" fmla="*/ 2147483647 h 61"/>
                            <a:gd name="T74" fmla="*/ 2147483647 w 202"/>
                            <a:gd name="T75" fmla="*/ 2147483647 h 61"/>
                            <a:gd name="T76" fmla="*/ 2147483647 w 202"/>
                            <a:gd name="T77" fmla="*/ 2147483647 h 61"/>
                            <a:gd name="T78" fmla="*/ 2147483647 w 202"/>
                            <a:gd name="T79" fmla="*/ 2147483647 h 61"/>
                            <a:gd name="T80" fmla="*/ 2147483647 w 202"/>
                            <a:gd name="T81" fmla="*/ 2147483647 h 61"/>
                            <a:gd name="T82" fmla="*/ 2147483647 w 202"/>
                            <a:gd name="T83" fmla="*/ 2147483647 h 61"/>
                            <a:gd name="T84" fmla="*/ 2147483647 w 202"/>
                            <a:gd name="T85" fmla="*/ 2147483647 h 61"/>
                            <a:gd name="T86" fmla="*/ 2147483647 w 202"/>
                            <a:gd name="T87" fmla="*/ 2147483647 h 61"/>
                            <a:gd name="T88" fmla="*/ 2147483647 w 202"/>
                            <a:gd name="T89" fmla="*/ 2147483647 h 61"/>
                            <a:gd name="T90" fmla="*/ 2147483647 w 202"/>
                            <a:gd name="T91" fmla="*/ 2147483647 h 61"/>
                            <a:gd name="T92" fmla="*/ 2147483647 w 202"/>
                            <a:gd name="T93" fmla="*/ 2147483647 h 61"/>
                            <a:gd name="T94" fmla="*/ 2147483647 w 202"/>
                            <a:gd name="T95" fmla="*/ 2147483647 h 61"/>
                            <a:gd name="T96" fmla="*/ 2147483647 w 202"/>
                            <a:gd name="T97" fmla="*/ 2147483647 h 61"/>
                            <a:gd name="T98" fmla="*/ 2147483647 w 202"/>
                            <a:gd name="T99" fmla="*/ 2147483647 h 61"/>
                            <a:gd name="T100" fmla="*/ 2147483647 w 202"/>
                            <a:gd name="T101" fmla="*/ 2147483647 h 61"/>
                            <a:gd name="T102" fmla="*/ 2147483647 w 202"/>
                            <a:gd name="T103" fmla="*/ 2147483647 h 61"/>
                            <a:gd name="T104" fmla="*/ 2147483647 w 202"/>
                            <a:gd name="T105" fmla="*/ 2147483647 h 61"/>
                            <a:gd name="T106" fmla="*/ 2147483647 w 202"/>
                            <a:gd name="T107" fmla="*/ 2147483647 h 61"/>
                            <a:gd name="T108" fmla="*/ 2147483647 w 202"/>
                            <a:gd name="T109" fmla="*/ 2147483647 h 61"/>
                            <a:gd name="T110" fmla="*/ 2147483647 w 202"/>
                            <a:gd name="T111" fmla="*/ 2147483647 h 6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61">
                              <a:moveTo>
                                <a:pt x="0" y="0"/>
                              </a:moveTo>
                              <a:lnTo>
                                <a:pt x="0" y="0"/>
                              </a:lnTo>
                              <a:lnTo>
                                <a:pt x="0" y="1"/>
                              </a:lnTo>
                              <a:lnTo>
                                <a:pt x="1" y="1"/>
                              </a:lnTo>
                              <a:lnTo>
                                <a:pt x="1" y="2"/>
                              </a:lnTo>
                              <a:lnTo>
                                <a:pt x="2" y="3"/>
                              </a:lnTo>
                              <a:lnTo>
                                <a:pt x="3" y="4"/>
                              </a:lnTo>
                              <a:lnTo>
                                <a:pt x="3" y="5"/>
                              </a:lnTo>
                              <a:lnTo>
                                <a:pt x="5" y="5"/>
                              </a:lnTo>
                              <a:lnTo>
                                <a:pt x="5" y="6"/>
                              </a:lnTo>
                              <a:lnTo>
                                <a:pt x="6" y="7"/>
                              </a:lnTo>
                              <a:lnTo>
                                <a:pt x="6" y="8"/>
                              </a:lnTo>
                              <a:lnTo>
                                <a:pt x="7" y="7"/>
                              </a:lnTo>
                              <a:lnTo>
                                <a:pt x="7" y="9"/>
                              </a:lnTo>
                              <a:lnTo>
                                <a:pt x="8" y="8"/>
                              </a:lnTo>
                              <a:lnTo>
                                <a:pt x="8" y="9"/>
                              </a:lnTo>
                              <a:lnTo>
                                <a:pt x="8" y="11"/>
                              </a:lnTo>
                              <a:lnTo>
                                <a:pt x="9" y="11"/>
                              </a:lnTo>
                              <a:lnTo>
                                <a:pt x="9" y="12"/>
                              </a:lnTo>
                              <a:lnTo>
                                <a:pt x="10" y="12"/>
                              </a:lnTo>
                              <a:lnTo>
                                <a:pt x="10" y="13"/>
                              </a:lnTo>
                              <a:lnTo>
                                <a:pt x="11" y="13"/>
                              </a:lnTo>
                              <a:lnTo>
                                <a:pt x="11" y="14"/>
                              </a:lnTo>
                              <a:lnTo>
                                <a:pt x="12" y="14"/>
                              </a:lnTo>
                              <a:lnTo>
                                <a:pt x="12" y="15"/>
                              </a:lnTo>
                              <a:lnTo>
                                <a:pt x="13" y="15"/>
                              </a:lnTo>
                              <a:lnTo>
                                <a:pt x="13" y="16"/>
                              </a:lnTo>
                              <a:lnTo>
                                <a:pt x="14" y="16"/>
                              </a:lnTo>
                              <a:lnTo>
                                <a:pt x="14" y="17"/>
                              </a:lnTo>
                              <a:lnTo>
                                <a:pt x="16" y="18"/>
                              </a:lnTo>
                              <a:lnTo>
                                <a:pt x="17" y="18"/>
                              </a:lnTo>
                              <a:lnTo>
                                <a:pt x="17" y="19"/>
                              </a:lnTo>
                              <a:lnTo>
                                <a:pt x="18" y="19"/>
                              </a:lnTo>
                              <a:lnTo>
                                <a:pt x="18" y="20"/>
                              </a:lnTo>
                              <a:lnTo>
                                <a:pt x="19" y="20"/>
                              </a:lnTo>
                              <a:lnTo>
                                <a:pt x="19" y="22"/>
                              </a:lnTo>
                              <a:lnTo>
                                <a:pt x="20" y="22"/>
                              </a:lnTo>
                              <a:lnTo>
                                <a:pt x="20" y="23"/>
                              </a:lnTo>
                              <a:lnTo>
                                <a:pt x="21" y="23"/>
                              </a:lnTo>
                              <a:lnTo>
                                <a:pt x="22" y="23"/>
                              </a:lnTo>
                              <a:lnTo>
                                <a:pt x="22" y="24"/>
                              </a:lnTo>
                              <a:lnTo>
                                <a:pt x="23" y="24"/>
                              </a:lnTo>
                              <a:lnTo>
                                <a:pt x="23" y="25"/>
                              </a:lnTo>
                              <a:lnTo>
                                <a:pt x="24" y="25"/>
                              </a:lnTo>
                              <a:lnTo>
                                <a:pt x="24" y="26"/>
                              </a:lnTo>
                              <a:lnTo>
                                <a:pt x="25" y="26"/>
                              </a:lnTo>
                              <a:lnTo>
                                <a:pt x="25" y="27"/>
                              </a:lnTo>
                              <a:lnTo>
                                <a:pt x="27" y="27"/>
                              </a:lnTo>
                              <a:lnTo>
                                <a:pt x="28" y="28"/>
                              </a:lnTo>
                              <a:lnTo>
                                <a:pt x="29" y="29"/>
                              </a:lnTo>
                              <a:lnTo>
                                <a:pt x="29" y="28"/>
                              </a:lnTo>
                              <a:lnTo>
                                <a:pt x="29" y="29"/>
                              </a:lnTo>
                              <a:lnTo>
                                <a:pt x="30" y="29"/>
                              </a:lnTo>
                              <a:lnTo>
                                <a:pt x="31" y="30"/>
                              </a:lnTo>
                              <a:lnTo>
                                <a:pt x="32" y="30"/>
                              </a:lnTo>
                              <a:lnTo>
                                <a:pt x="32" y="31"/>
                              </a:lnTo>
                              <a:lnTo>
                                <a:pt x="32" y="30"/>
                              </a:lnTo>
                              <a:lnTo>
                                <a:pt x="33" y="30"/>
                              </a:lnTo>
                              <a:lnTo>
                                <a:pt x="33" y="31"/>
                              </a:lnTo>
                              <a:lnTo>
                                <a:pt x="33" y="32"/>
                              </a:lnTo>
                              <a:lnTo>
                                <a:pt x="34" y="32"/>
                              </a:lnTo>
                              <a:lnTo>
                                <a:pt x="34" y="31"/>
                              </a:lnTo>
                              <a:lnTo>
                                <a:pt x="34" y="32"/>
                              </a:lnTo>
                              <a:lnTo>
                                <a:pt x="35" y="32"/>
                              </a:lnTo>
                              <a:lnTo>
                                <a:pt x="36" y="32"/>
                              </a:lnTo>
                              <a:lnTo>
                                <a:pt x="36" y="34"/>
                              </a:lnTo>
                              <a:lnTo>
                                <a:pt x="37" y="32"/>
                              </a:lnTo>
                              <a:lnTo>
                                <a:pt x="37" y="34"/>
                              </a:lnTo>
                              <a:lnTo>
                                <a:pt x="37" y="35"/>
                              </a:lnTo>
                              <a:lnTo>
                                <a:pt x="39" y="35"/>
                              </a:lnTo>
                              <a:lnTo>
                                <a:pt x="39" y="34"/>
                              </a:lnTo>
                              <a:lnTo>
                                <a:pt x="39" y="35"/>
                              </a:lnTo>
                              <a:lnTo>
                                <a:pt x="40" y="35"/>
                              </a:lnTo>
                              <a:lnTo>
                                <a:pt x="41" y="36"/>
                              </a:lnTo>
                              <a:lnTo>
                                <a:pt x="42" y="36"/>
                              </a:lnTo>
                              <a:lnTo>
                                <a:pt x="43" y="36"/>
                              </a:lnTo>
                              <a:lnTo>
                                <a:pt x="43" y="37"/>
                              </a:lnTo>
                              <a:lnTo>
                                <a:pt x="44" y="37"/>
                              </a:lnTo>
                              <a:lnTo>
                                <a:pt x="44" y="38"/>
                              </a:lnTo>
                              <a:lnTo>
                                <a:pt x="45" y="38"/>
                              </a:lnTo>
                              <a:lnTo>
                                <a:pt x="46" y="39"/>
                              </a:lnTo>
                              <a:lnTo>
                                <a:pt x="46" y="38"/>
                              </a:lnTo>
                              <a:lnTo>
                                <a:pt x="47" y="38"/>
                              </a:lnTo>
                              <a:lnTo>
                                <a:pt x="47" y="39"/>
                              </a:lnTo>
                              <a:lnTo>
                                <a:pt x="48" y="39"/>
                              </a:lnTo>
                              <a:lnTo>
                                <a:pt x="50" y="39"/>
                              </a:lnTo>
                              <a:lnTo>
                                <a:pt x="50" y="40"/>
                              </a:lnTo>
                              <a:lnTo>
                                <a:pt x="51" y="40"/>
                              </a:lnTo>
                              <a:lnTo>
                                <a:pt x="52" y="40"/>
                              </a:lnTo>
                              <a:lnTo>
                                <a:pt x="52" y="41"/>
                              </a:lnTo>
                              <a:lnTo>
                                <a:pt x="53" y="41"/>
                              </a:lnTo>
                              <a:lnTo>
                                <a:pt x="54" y="41"/>
                              </a:lnTo>
                              <a:lnTo>
                                <a:pt x="55" y="41"/>
                              </a:lnTo>
                              <a:lnTo>
                                <a:pt x="56" y="42"/>
                              </a:lnTo>
                              <a:lnTo>
                                <a:pt x="57" y="42"/>
                              </a:lnTo>
                              <a:lnTo>
                                <a:pt x="57" y="43"/>
                              </a:lnTo>
                              <a:lnTo>
                                <a:pt x="58" y="42"/>
                              </a:lnTo>
                              <a:lnTo>
                                <a:pt x="58" y="43"/>
                              </a:lnTo>
                              <a:lnTo>
                                <a:pt x="59" y="43"/>
                              </a:lnTo>
                              <a:lnTo>
                                <a:pt x="61" y="43"/>
                              </a:lnTo>
                              <a:lnTo>
                                <a:pt x="62" y="43"/>
                              </a:lnTo>
                              <a:lnTo>
                                <a:pt x="63" y="43"/>
                              </a:lnTo>
                              <a:lnTo>
                                <a:pt x="63" y="45"/>
                              </a:lnTo>
                              <a:lnTo>
                                <a:pt x="64" y="45"/>
                              </a:lnTo>
                              <a:lnTo>
                                <a:pt x="65" y="45"/>
                              </a:lnTo>
                              <a:lnTo>
                                <a:pt x="65" y="46"/>
                              </a:lnTo>
                              <a:lnTo>
                                <a:pt x="66" y="46"/>
                              </a:lnTo>
                              <a:lnTo>
                                <a:pt x="67" y="46"/>
                              </a:lnTo>
                              <a:lnTo>
                                <a:pt x="68" y="46"/>
                              </a:lnTo>
                              <a:lnTo>
                                <a:pt x="69" y="46"/>
                              </a:lnTo>
                              <a:lnTo>
                                <a:pt x="70" y="46"/>
                              </a:lnTo>
                              <a:lnTo>
                                <a:pt x="70" y="47"/>
                              </a:lnTo>
                              <a:lnTo>
                                <a:pt x="72" y="47"/>
                              </a:lnTo>
                              <a:lnTo>
                                <a:pt x="73" y="47"/>
                              </a:lnTo>
                              <a:lnTo>
                                <a:pt x="74" y="47"/>
                              </a:lnTo>
                              <a:lnTo>
                                <a:pt x="74" y="48"/>
                              </a:lnTo>
                              <a:lnTo>
                                <a:pt x="75" y="48"/>
                              </a:lnTo>
                              <a:lnTo>
                                <a:pt x="76" y="48"/>
                              </a:lnTo>
                              <a:lnTo>
                                <a:pt x="77" y="48"/>
                              </a:lnTo>
                              <a:lnTo>
                                <a:pt x="78" y="48"/>
                              </a:lnTo>
                              <a:lnTo>
                                <a:pt x="79" y="48"/>
                              </a:lnTo>
                              <a:lnTo>
                                <a:pt x="79" y="49"/>
                              </a:lnTo>
                              <a:lnTo>
                                <a:pt x="80" y="49"/>
                              </a:lnTo>
                              <a:lnTo>
                                <a:pt x="81" y="48"/>
                              </a:lnTo>
                              <a:lnTo>
                                <a:pt x="81" y="49"/>
                              </a:lnTo>
                              <a:lnTo>
                                <a:pt x="82" y="49"/>
                              </a:lnTo>
                              <a:lnTo>
                                <a:pt x="84" y="49"/>
                              </a:lnTo>
                              <a:lnTo>
                                <a:pt x="85" y="50"/>
                              </a:lnTo>
                              <a:lnTo>
                                <a:pt x="86" y="50"/>
                              </a:lnTo>
                              <a:lnTo>
                                <a:pt x="87" y="50"/>
                              </a:lnTo>
                              <a:lnTo>
                                <a:pt x="88" y="50"/>
                              </a:lnTo>
                              <a:lnTo>
                                <a:pt x="88" y="51"/>
                              </a:lnTo>
                              <a:lnTo>
                                <a:pt x="89" y="50"/>
                              </a:lnTo>
                              <a:lnTo>
                                <a:pt x="90" y="50"/>
                              </a:lnTo>
                              <a:lnTo>
                                <a:pt x="90" y="51"/>
                              </a:lnTo>
                              <a:lnTo>
                                <a:pt x="90" y="50"/>
                              </a:lnTo>
                              <a:lnTo>
                                <a:pt x="91" y="50"/>
                              </a:lnTo>
                              <a:lnTo>
                                <a:pt x="91" y="51"/>
                              </a:lnTo>
                              <a:lnTo>
                                <a:pt x="92" y="51"/>
                              </a:lnTo>
                              <a:lnTo>
                                <a:pt x="93" y="51"/>
                              </a:lnTo>
                              <a:lnTo>
                                <a:pt x="95" y="51"/>
                              </a:lnTo>
                              <a:lnTo>
                                <a:pt x="96" y="51"/>
                              </a:lnTo>
                              <a:lnTo>
                                <a:pt x="96" y="52"/>
                              </a:lnTo>
                              <a:lnTo>
                                <a:pt x="97" y="52"/>
                              </a:lnTo>
                              <a:lnTo>
                                <a:pt x="97" y="51"/>
                              </a:lnTo>
                              <a:lnTo>
                                <a:pt x="97" y="52"/>
                              </a:lnTo>
                              <a:lnTo>
                                <a:pt x="98" y="52"/>
                              </a:lnTo>
                              <a:lnTo>
                                <a:pt x="98" y="51"/>
                              </a:lnTo>
                              <a:lnTo>
                                <a:pt x="98" y="52"/>
                              </a:lnTo>
                              <a:lnTo>
                                <a:pt x="99" y="51"/>
                              </a:lnTo>
                              <a:lnTo>
                                <a:pt x="99" y="52"/>
                              </a:lnTo>
                              <a:lnTo>
                                <a:pt x="100" y="52"/>
                              </a:lnTo>
                              <a:lnTo>
                                <a:pt x="101" y="52"/>
                              </a:lnTo>
                              <a:lnTo>
                                <a:pt x="102" y="52"/>
                              </a:lnTo>
                              <a:lnTo>
                                <a:pt x="103" y="53"/>
                              </a:lnTo>
                              <a:lnTo>
                                <a:pt x="104" y="52"/>
                              </a:lnTo>
                              <a:lnTo>
                                <a:pt x="106" y="52"/>
                              </a:lnTo>
                              <a:lnTo>
                                <a:pt x="107" y="52"/>
                              </a:lnTo>
                              <a:lnTo>
                                <a:pt x="107" y="53"/>
                              </a:lnTo>
                              <a:lnTo>
                                <a:pt x="108" y="53"/>
                              </a:lnTo>
                              <a:lnTo>
                                <a:pt x="108" y="52"/>
                              </a:lnTo>
                              <a:lnTo>
                                <a:pt x="109" y="53"/>
                              </a:lnTo>
                              <a:lnTo>
                                <a:pt x="110" y="53"/>
                              </a:lnTo>
                              <a:lnTo>
                                <a:pt x="110" y="54"/>
                              </a:lnTo>
                              <a:lnTo>
                                <a:pt x="111" y="53"/>
                              </a:lnTo>
                              <a:lnTo>
                                <a:pt x="111" y="54"/>
                              </a:lnTo>
                              <a:lnTo>
                                <a:pt x="112" y="53"/>
                              </a:lnTo>
                              <a:lnTo>
                                <a:pt x="112" y="54"/>
                              </a:lnTo>
                              <a:lnTo>
                                <a:pt x="113" y="53"/>
                              </a:lnTo>
                              <a:lnTo>
                                <a:pt x="114" y="54"/>
                              </a:lnTo>
                              <a:lnTo>
                                <a:pt x="114" y="53"/>
                              </a:lnTo>
                              <a:lnTo>
                                <a:pt x="115" y="53"/>
                              </a:lnTo>
                              <a:lnTo>
                                <a:pt x="115" y="54"/>
                              </a:lnTo>
                              <a:lnTo>
                                <a:pt x="115" y="53"/>
                              </a:lnTo>
                              <a:lnTo>
                                <a:pt x="117" y="54"/>
                              </a:lnTo>
                              <a:lnTo>
                                <a:pt x="118" y="54"/>
                              </a:lnTo>
                              <a:lnTo>
                                <a:pt x="119" y="54"/>
                              </a:lnTo>
                              <a:lnTo>
                                <a:pt x="120" y="54"/>
                              </a:lnTo>
                              <a:lnTo>
                                <a:pt x="120" y="56"/>
                              </a:lnTo>
                              <a:lnTo>
                                <a:pt x="121" y="56"/>
                              </a:lnTo>
                              <a:lnTo>
                                <a:pt x="121" y="54"/>
                              </a:lnTo>
                              <a:lnTo>
                                <a:pt x="122" y="54"/>
                              </a:lnTo>
                              <a:lnTo>
                                <a:pt x="122" y="56"/>
                              </a:lnTo>
                              <a:lnTo>
                                <a:pt x="122" y="54"/>
                              </a:lnTo>
                              <a:lnTo>
                                <a:pt x="123" y="54"/>
                              </a:lnTo>
                              <a:lnTo>
                                <a:pt x="124" y="54"/>
                              </a:lnTo>
                              <a:lnTo>
                                <a:pt x="125" y="54"/>
                              </a:lnTo>
                              <a:lnTo>
                                <a:pt x="125" y="56"/>
                              </a:lnTo>
                              <a:lnTo>
                                <a:pt x="126" y="54"/>
                              </a:lnTo>
                              <a:lnTo>
                                <a:pt x="126" y="56"/>
                              </a:lnTo>
                              <a:lnTo>
                                <a:pt x="127" y="56"/>
                              </a:lnTo>
                              <a:lnTo>
                                <a:pt x="129" y="56"/>
                              </a:lnTo>
                              <a:lnTo>
                                <a:pt x="130" y="56"/>
                              </a:lnTo>
                              <a:lnTo>
                                <a:pt x="131" y="56"/>
                              </a:lnTo>
                              <a:lnTo>
                                <a:pt x="132" y="56"/>
                              </a:lnTo>
                              <a:lnTo>
                                <a:pt x="133" y="56"/>
                              </a:lnTo>
                              <a:lnTo>
                                <a:pt x="134" y="56"/>
                              </a:lnTo>
                              <a:lnTo>
                                <a:pt x="134" y="57"/>
                              </a:lnTo>
                              <a:lnTo>
                                <a:pt x="135" y="56"/>
                              </a:lnTo>
                              <a:lnTo>
                                <a:pt x="135" y="57"/>
                              </a:lnTo>
                              <a:lnTo>
                                <a:pt x="135" y="56"/>
                              </a:lnTo>
                              <a:lnTo>
                                <a:pt x="136" y="56"/>
                              </a:lnTo>
                              <a:lnTo>
                                <a:pt x="136" y="57"/>
                              </a:lnTo>
                              <a:lnTo>
                                <a:pt x="137" y="56"/>
                              </a:lnTo>
                              <a:lnTo>
                                <a:pt x="138" y="57"/>
                              </a:lnTo>
                              <a:lnTo>
                                <a:pt x="140" y="57"/>
                              </a:lnTo>
                              <a:lnTo>
                                <a:pt x="140" y="58"/>
                              </a:lnTo>
                              <a:lnTo>
                                <a:pt x="140" y="57"/>
                              </a:lnTo>
                              <a:lnTo>
                                <a:pt x="141" y="57"/>
                              </a:lnTo>
                              <a:lnTo>
                                <a:pt x="141" y="56"/>
                              </a:lnTo>
                              <a:lnTo>
                                <a:pt x="141" y="57"/>
                              </a:lnTo>
                              <a:lnTo>
                                <a:pt x="142" y="58"/>
                              </a:lnTo>
                              <a:lnTo>
                                <a:pt x="142" y="57"/>
                              </a:lnTo>
                              <a:lnTo>
                                <a:pt x="143" y="57"/>
                              </a:lnTo>
                              <a:lnTo>
                                <a:pt x="144" y="57"/>
                              </a:lnTo>
                              <a:lnTo>
                                <a:pt x="145" y="57"/>
                              </a:lnTo>
                              <a:lnTo>
                                <a:pt x="146" y="57"/>
                              </a:lnTo>
                              <a:lnTo>
                                <a:pt x="146" y="58"/>
                              </a:lnTo>
                              <a:lnTo>
                                <a:pt x="146" y="57"/>
                              </a:lnTo>
                              <a:lnTo>
                                <a:pt x="147" y="57"/>
                              </a:lnTo>
                              <a:lnTo>
                                <a:pt x="147" y="58"/>
                              </a:lnTo>
                              <a:lnTo>
                                <a:pt x="148" y="58"/>
                              </a:lnTo>
                              <a:lnTo>
                                <a:pt x="148" y="57"/>
                              </a:lnTo>
                              <a:lnTo>
                                <a:pt x="148" y="58"/>
                              </a:lnTo>
                              <a:lnTo>
                                <a:pt x="149" y="57"/>
                              </a:lnTo>
                              <a:lnTo>
                                <a:pt x="149" y="58"/>
                              </a:lnTo>
                              <a:lnTo>
                                <a:pt x="151" y="58"/>
                              </a:lnTo>
                              <a:lnTo>
                                <a:pt x="151" y="57"/>
                              </a:lnTo>
                              <a:lnTo>
                                <a:pt x="151" y="58"/>
                              </a:lnTo>
                              <a:lnTo>
                                <a:pt x="152" y="57"/>
                              </a:lnTo>
                              <a:lnTo>
                                <a:pt x="152" y="58"/>
                              </a:lnTo>
                              <a:lnTo>
                                <a:pt x="153" y="58"/>
                              </a:lnTo>
                              <a:lnTo>
                                <a:pt x="154" y="58"/>
                              </a:lnTo>
                              <a:lnTo>
                                <a:pt x="155" y="58"/>
                              </a:lnTo>
                              <a:lnTo>
                                <a:pt x="156" y="58"/>
                              </a:lnTo>
                              <a:lnTo>
                                <a:pt x="157" y="58"/>
                              </a:lnTo>
                              <a:lnTo>
                                <a:pt x="158" y="57"/>
                              </a:lnTo>
                              <a:lnTo>
                                <a:pt x="158" y="59"/>
                              </a:lnTo>
                              <a:lnTo>
                                <a:pt x="158" y="58"/>
                              </a:lnTo>
                              <a:lnTo>
                                <a:pt x="159" y="58"/>
                              </a:lnTo>
                              <a:lnTo>
                                <a:pt x="159" y="59"/>
                              </a:lnTo>
                              <a:lnTo>
                                <a:pt x="159" y="58"/>
                              </a:lnTo>
                              <a:lnTo>
                                <a:pt x="160" y="58"/>
                              </a:lnTo>
                              <a:lnTo>
                                <a:pt x="162" y="58"/>
                              </a:lnTo>
                              <a:lnTo>
                                <a:pt x="163" y="58"/>
                              </a:lnTo>
                              <a:lnTo>
                                <a:pt x="164" y="58"/>
                              </a:lnTo>
                              <a:lnTo>
                                <a:pt x="165" y="59"/>
                              </a:lnTo>
                              <a:lnTo>
                                <a:pt x="165" y="58"/>
                              </a:lnTo>
                              <a:lnTo>
                                <a:pt x="166" y="59"/>
                              </a:lnTo>
                              <a:lnTo>
                                <a:pt x="167" y="59"/>
                              </a:lnTo>
                              <a:lnTo>
                                <a:pt x="168" y="59"/>
                              </a:lnTo>
                              <a:lnTo>
                                <a:pt x="169" y="58"/>
                              </a:lnTo>
                              <a:lnTo>
                                <a:pt x="169" y="59"/>
                              </a:lnTo>
                              <a:lnTo>
                                <a:pt x="170" y="59"/>
                              </a:lnTo>
                              <a:lnTo>
                                <a:pt x="171" y="59"/>
                              </a:lnTo>
                              <a:lnTo>
                                <a:pt x="173" y="59"/>
                              </a:lnTo>
                              <a:lnTo>
                                <a:pt x="174" y="59"/>
                              </a:lnTo>
                              <a:lnTo>
                                <a:pt x="174" y="58"/>
                              </a:lnTo>
                              <a:lnTo>
                                <a:pt x="175" y="59"/>
                              </a:lnTo>
                              <a:lnTo>
                                <a:pt x="176" y="59"/>
                              </a:lnTo>
                              <a:lnTo>
                                <a:pt x="177" y="59"/>
                              </a:lnTo>
                              <a:lnTo>
                                <a:pt x="178" y="59"/>
                              </a:lnTo>
                              <a:lnTo>
                                <a:pt x="179" y="59"/>
                              </a:lnTo>
                              <a:lnTo>
                                <a:pt x="180" y="59"/>
                              </a:lnTo>
                              <a:lnTo>
                                <a:pt x="180" y="60"/>
                              </a:lnTo>
                              <a:lnTo>
                                <a:pt x="181" y="59"/>
                              </a:lnTo>
                              <a:lnTo>
                                <a:pt x="182" y="59"/>
                              </a:lnTo>
                              <a:lnTo>
                                <a:pt x="183" y="60"/>
                              </a:lnTo>
                              <a:lnTo>
                                <a:pt x="183" y="59"/>
                              </a:lnTo>
                              <a:lnTo>
                                <a:pt x="185" y="59"/>
                              </a:lnTo>
                              <a:lnTo>
                                <a:pt x="185" y="60"/>
                              </a:lnTo>
                              <a:lnTo>
                                <a:pt x="185" y="59"/>
                              </a:lnTo>
                              <a:lnTo>
                                <a:pt x="186" y="59"/>
                              </a:lnTo>
                              <a:lnTo>
                                <a:pt x="187" y="59"/>
                              </a:lnTo>
                              <a:lnTo>
                                <a:pt x="187" y="60"/>
                              </a:lnTo>
                              <a:lnTo>
                                <a:pt x="188" y="60"/>
                              </a:lnTo>
                              <a:lnTo>
                                <a:pt x="189" y="60"/>
                              </a:lnTo>
                              <a:lnTo>
                                <a:pt x="190" y="60"/>
                              </a:lnTo>
                              <a:lnTo>
                                <a:pt x="190" y="59"/>
                              </a:lnTo>
                              <a:lnTo>
                                <a:pt x="191" y="60"/>
                              </a:lnTo>
                              <a:lnTo>
                                <a:pt x="191" y="59"/>
                              </a:lnTo>
                              <a:lnTo>
                                <a:pt x="192" y="60"/>
                              </a:lnTo>
                              <a:lnTo>
                                <a:pt x="193" y="60"/>
                              </a:lnTo>
                              <a:lnTo>
                                <a:pt x="194" y="60"/>
                              </a:lnTo>
                              <a:lnTo>
                                <a:pt x="196" y="60"/>
                              </a:lnTo>
                              <a:lnTo>
                                <a:pt x="197" y="60"/>
                              </a:lnTo>
                              <a:lnTo>
                                <a:pt x="197" y="61"/>
                              </a:lnTo>
                              <a:lnTo>
                                <a:pt x="197" y="60"/>
                              </a:lnTo>
                              <a:lnTo>
                                <a:pt x="198" y="60"/>
                              </a:lnTo>
                              <a:lnTo>
                                <a:pt x="198" y="61"/>
                              </a:lnTo>
                              <a:lnTo>
                                <a:pt x="198" y="60"/>
                              </a:lnTo>
                              <a:lnTo>
                                <a:pt x="199" y="60"/>
                              </a:lnTo>
                              <a:lnTo>
                                <a:pt x="200" y="60"/>
                              </a:lnTo>
                              <a:lnTo>
                                <a:pt x="201" y="61"/>
                              </a:lnTo>
                              <a:lnTo>
                                <a:pt x="201" y="60"/>
                              </a:lnTo>
                              <a:lnTo>
                                <a:pt x="202" y="6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4" name="Freeform 335"/>
                        <a:cNvSpPr>
                          <a:spLocks/>
                        </a:cNvSpPr>
                      </a:nvSpPr>
                      <a:spPr bwMode="auto">
                        <a:xfrm>
                          <a:off x="5719763" y="6189663"/>
                          <a:ext cx="160338" cy="4763"/>
                        </a:xfrm>
                        <a:custGeom>
                          <a:avLst/>
                          <a:gdLst>
                            <a:gd name="T0" fmla="*/ 2147483647 w 202"/>
                            <a:gd name="T1" fmla="*/ 0 h 4"/>
                            <a:gd name="T2" fmla="*/ 2147483647 w 202"/>
                            <a:gd name="T3" fmla="*/ 0 h 4"/>
                            <a:gd name="T4" fmla="*/ 2147483647 w 202"/>
                            <a:gd name="T5" fmla="*/ 2147483647 h 4"/>
                            <a:gd name="T6" fmla="*/ 2147483647 w 202"/>
                            <a:gd name="T7" fmla="*/ 2147483647 h 4"/>
                            <a:gd name="T8" fmla="*/ 2147483647 w 202"/>
                            <a:gd name="T9" fmla="*/ 2147483647 h 4"/>
                            <a:gd name="T10" fmla="*/ 2147483647 w 202"/>
                            <a:gd name="T11" fmla="*/ 2147483647 h 4"/>
                            <a:gd name="T12" fmla="*/ 2147483647 w 202"/>
                            <a:gd name="T13" fmla="*/ 2147483647 h 4"/>
                            <a:gd name="T14" fmla="*/ 2147483647 w 202"/>
                            <a:gd name="T15" fmla="*/ 2147483647 h 4"/>
                            <a:gd name="T16" fmla="*/ 2147483647 w 202"/>
                            <a:gd name="T17" fmla="*/ 2147483647 h 4"/>
                            <a:gd name="T18" fmla="*/ 2147483647 w 202"/>
                            <a:gd name="T19" fmla="*/ 2147483647 h 4"/>
                            <a:gd name="T20" fmla="*/ 2147483647 w 202"/>
                            <a:gd name="T21" fmla="*/ 2147483647 h 4"/>
                            <a:gd name="T22" fmla="*/ 2147483647 w 202"/>
                            <a:gd name="T23" fmla="*/ 2147483647 h 4"/>
                            <a:gd name="T24" fmla="*/ 2147483647 w 202"/>
                            <a:gd name="T25" fmla="*/ 2147483647 h 4"/>
                            <a:gd name="T26" fmla="*/ 2147483647 w 202"/>
                            <a:gd name="T27" fmla="*/ 2147483647 h 4"/>
                            <a:gd name="T28" fmla="*/ 2147483647 w 202"/>
                            <a:gd name="T29" fmla="*/ 2147483647 h 4"/>
                            <a:gd name="T30" fmla="*/ 2147483647 w 202"/>
                            <a:gd name="T31" fmla="*/ 2147483647 h 4"/>
                            <a:gd name="T32" fmla="*/ 2147483647 w 202"/>
                            <a:gd name="T33" fmla="*/ 2147483647 h 4"/>
                            <a:gd name="T34" fmla="*/ 2147483647 w 202"/>
                            <a:gd name="T35" fmla="*/ 2147483647 h 4"/>
                            <a:gd name="T36" fmla="*/ 2147483647 w 202"/>
                            <a:gd name="T37" fmla="*/ 2147483647 h 4"/>
                            <a:gd name="T38" fmla="*/ 2147483647 w 202"/>
                            <a:gd name="T39" fmla="*/ 2147483647 h 4"/>
                            <a:gd name="T40" fmla="*/ 2147483647 w 202"/>
                            <a:gd name="T41" fmla="*/ 2147483647 h 4"/>
                            <a:gd name="T42" fmla="*/ 2147483647 w 202"/>
                            <a:gd name="T43" fmla="*/ 2147483647 h 4"/>
                            <a:gd name="T44" fmla="*/ 2147483647 w 202"/>
                            <a:gd name="T45" fmla="*/ 2147483647 h 4"/>
                            <a:gd name="T46" fmla="*/ 2147483647 w 202"/>
                            <a:gd name="T47" fmla="*/ 2147483647 h 4"/>
                            <a:gd name="T48" fmla="*/ 2147483647 w 202"/>
                            <a:gd name="T49" fmla="*/ 2147483647 h 4"/>
                            <a:gd name="T50" fmla="*/ 2147483647 w 202"/>
                            <a:gd name="T51" fmla="*/ 2147483647 h 4"/>
                            <a:gd name="T52" fmla="*/ 2147483647 w 202"/>
                            <a:gd name="T53" fmla="*/ 2147483647 h 4"/>
                            <a:gd name="T54" fmla="*/ 2147483647 w 202"/>
                            <a:gd name="T55" fmla="*/ 2147483647 h 4"/>
                            <a:gd name="T56" fmla="*/ 2147483647 w 202"/>
                            <a:gd name="T57" fmla="*/ 2147483647 h 4"/>
                            <a:gd name="T58" fmla="*/ 2147483647 w 202"/>
                            <a:gd name="T59" fmla="*/ 2147483647 h 4"/>
                            <a:gd name="T60" fmla="*/ 2147483647 w 202"/>
                            <a:gd name="T61" fmla="*/ 2147483647 h 4"/>
                            <a:gd name="T62" fmla="*/ 2147483647 w 202"/>
                            <a:gd name="T63" fmla="*/ 2147483647 h 4"/>
                            <a:gd name="T64" fmla="*/ 2147483647 w 202"/>
                            <a:gd name="T65" fmla="*/ 2147483647 h 4"/>
                            <a:gd name="T66" fmla="*/ 2147483647 w 202"/>
                            <a:gd name="T67" fmla="*/ 2147483647 h 4"/>
                            <a:gd name="T68" fmla="*/ 2147483647 w 202"/>
                            <a:gd name="T69" fmla="*/ 2147483647 h 4"/>
                            <a:gd name="T70" fmla="*/ 2147483647 w 202"/>
                            <a:gd name="T71" fmla="*/ 2147483647 h 4"/>
                            <a:gd name="T72" fmla="*/ 2147483647 w 202"/>
                            <a:gd name="T73" fmla="*/ 2147483647 h 4"/>
                            <a:gd name="T74" fmla="*/ 2147483647 w 202"/>
                            <a:gd name="T75" fmla="*/ 2147483647 h 4"/>
                            <a:gd name="T76" fmla="*/ 2147483647 w 202"/>
                            <a:gd name="T77" fmla="*/ 2147483647 h 4"/>
                            <a:gd name="T78" fmla="*/ 2147483647 w 202"/>
                            <a:gd name="T79" fmla="*/ 2147483647 h 4"/>
                            <a:gd name="T80" fmla="*/ 2147483647 w 202"/>
                            <a:gd name="T81" fmla="*/ 2147483647 h 4"/>
                            <a:gd name="T82" fmla="*/ 2147483647 w 202"/>
                            <a:gd name="T83" fmla="*/ 2147483647 h 4"/>
                            <a:gd name="T84" fmla="*/ 2147483647 w 202"/>
                            <a:gd name="T85" fmla="*/ 2147483647 h 4"/>
                            <a:gd name="T86" fmla="*/ 2147483647 w 202"/>
                            <a:gd name="T87" fmla="*/ 2147483647 h 4"/>
                            <a:gd name="T88" fmla="*/ 2147483647 w 202"/>
                            <a:gd name="T89" fmla="*/ 2147483647 h 4"/>
                            <a:gd name="T90" fmla="*/ 2147483647 w 202"/>
                            <a:gd name="T91" fmla="*/ 2147483647 h 4"/>
                            <a:gd name="T92" fmla="*/ 2147483647 w 202"/>
                            <a:gd name="T93" fmla="*/ 2147483647 h 4"/>
                            <a:gd name="T94" fmla="*/ 2147483647 w 202"/>
                            <a:gd name="T95" fmla="*/ 2147483647 h 4"/>
                            <a:gd name="T96" fmla="*/ 2147483647 w 202"/>
                            <a:gd name="T97" fmla="*/ 2147483647 h 4"/>
                            <a:gd name="T98" fmla="*/ 2147483647 w 202"/>
                            <a:gd name="T99" fmla="*/ 2147483647 h 4"/>
                            <a:gd name="T100" fmla="*/ 2147483647 w 202"/>
                            <a:gd name="T101" fmla="*/ 2147483647 h 4"/>
                            <a:gd name="T102" fmla="*/ 2147483647 w 202"/>
                            <a:gd name="T103" fmla="*/ 2147483647 h 4"/>
                            <a:gd name="T104" fmla="*/ 2147483647 w 202"/>
                            <a:gd name="T105" fmla="*/ 2147483647 h 4"/>
                            <a:gd name="T106" fmla="*/ 2147483647 w 202"/>
                            <a:gd name="T107" fmla="*/ 2147483647 h 4"/>
                            <a:gd name="T108" fmla="*/ 2147483647 w 202"/>
                            <a:gd name="T109" fmla="*/ 2147483647 h 4"/>
                            <a:gd name="T110" fmla="*/ 2147483647 w 202"/>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2" h="4">
                              <a:moveTo>
                                <a:pt x="0" y="0"/>
                              </a:moveTo>
                              <a:lnTo>
                                <a:pt x="0" y="1"/>
                              </a:lnTo>
                              <a:lnTo>
                                <a:pt x="1" y="0"/>
                              </a:lnTo>
                              <a:lnTo>
                                <a:pt x="2" y="0"/>
                              </a:lnTo>
                              <a:lnTo>
                                <a:pt x="3" y="0"/>
                              </a:lnTo>
                              <a:lnTo>
                                <a:pt x="5" y="0"/>
                              </a:lnTo>
                              <a:lnTo>
                                <a:pt x="6" y="0"/>
                              </a:lnTo>
                              <a:lnTo>
                                <a:pt x="7" y="0"/>
                              </a:lnTo>
                              <a:lnTo>
                                <a:pt x="7" y="1"/>
                              </a:lnTo>
                              <a:lnTo>
                                <a:pt x="8" y="0"/>
                              </a:lnTo>
                              <a:lnTo>
                                <a:pt x="9" y="1"/>
                              </a:lnTo>
                              <a:lnTo>
                                <a:pt x="9" y="0"/>
                              </a:lnTo>
                              <a:lnTo>
                                <a:pt x="9" y="1"/>
                              </a:lnTo>
                              <a:lnTo>
                                <a:pt x="10" y="1"/>
                              </a:lnTo>
                              <a:lnTo>
                                <a:pt x="10" y="0"/>
                              </a:lnTo>
                              <a:lnTo>
                                <a:pt x="10" y="1"/>
                              </a:lnTo>
                              <a:lnTo>
                                <a:pt x="11" y="0"/>
                              </a:lnTo>
                              <a:lnTo>
                                <a:pt x="11" y="1"/>
                              </a:lnTo>
                              <a:lnTo>
                                <a:pt x="12" y="0"/>
                              </a:lnTo>
                              <a:lnTo>
                                <a:pt x="12" y="1"/>
                              </a:lnTo>
                              <a:lnTo>
                                <a:pt x="13" y="1"/>
                              </a:lnTo>
                              <a:lnTo>
                                <a:pt x="14" y="1"/>
                              </a:lnTo>
                              <a:lnTo>
                                <a:pt x="14" y="0"/>
                              </a:lnTo>
                              <a:lnTo>
                                <a:pt x="16" y="0"/>
                              </a:lnTo>
                              <a:lnTo>
                                <a:pt x="16" y="1"/>
                              </a:lnTo>
                              <a:lnTo>
                                <a:pt x="17" y="1"/>
                              </a:lnTo>
                              <a:lnTo>
                                <a:pt x="18" y="1"/>
                              </a:lnTo>
                              <a:lnTo>
                                <a:pt x="19" y="0"/>
                              </a:lnTo>
                              <a:lnTo>
                                <a:pt x="19" y="1"/>
                              </a:lnTo>
                              <a:lnTo>
                                <a:pt x="20" y="1"/>
                              </a:lnTo>
                              <a:lnTo>
                                <a:pt x="21" y="1"/>
                              </a:lnTo>
                              <a:lnTo>
                                <a:pt x="21" y="2"/>
                              </a:lnTo>
                              <a:lnTo>
                                <a:pt x="21" y="1"/>
                              </a:lnTo>
                              <a:lnTo>
                                <a:pt x="22" y="2"/>
                              </a:lnTo>
                              <a:lnTo>
                                <a:pt x="22" y="1"/>
                              </a:lnTo>
                              <a:lnTo>
                                <a:pt x="23" y="1"/>
                              </a:lnTo>
                              <a:lnTo>
                                <a:pt x="24" y="1"/>
                              </a:lnTo>
                              <a:lnTo>
                                <a:pt x="25" y="1"/>
                              </a:lnTo>
                              <a:lnTo>
                                <a:pt x="25" y="2"/>
                              </a:lnTo>
                              <a:lnTo>
                                <a:pt x="26" y="1"/>
                              </a:lnTo>
                              <a:lnTo>
                                <a:pt x="26" y="2"/>
                              </a:lnTo>
                              <a:lnTo>
                                <a:pt x="28" y="1"/>
                              </a:lnTo>
                              <a:lnTo>
                                <a:pt x="29" y="1"/>
                              </a:lnTo>
                              <a:lnTo>
                                <a:pt x="30" y="1"/>
                              </a:lnTo>
                              <a:lnTo>
                                <a:pt x="30" y="2"/>
                              </a:lnTo>
                              <a:lnTo>
                                <a:pt x="30" y="1"/>
                              </a:lnTo>
                              <a:lnTo>
                                <a:pt x="31" y="1"/>
                              </a:lnTo>
                              <a:lnTo>
                                <a:pt x="32" y="1"/>
                              </a:lnTo>
                              <a:lnTo>
                                <a:pt x="33" y="2"/>
                              </a:lnTo>
                              <a:lnTo>
                                <a:pt x="33" y="1"/>
                              </a:lnTo>
                              <a:lnTo>
                                <a:pt x="34" y="1"/>
                              </a:lnTo>
                              <a:lnTo>
                                <a:pt x="34" y="2"/>
                              </a:lnTo>
                              <a:lnTo>
                                <a:pt x="35" y="1"/>
                              </a:lnTo>
                              <a:lnTo>
                                <a:pt x="36" y="1"/>
                              </a:lnTo>
                              <a:lnTo>
                                <a:pt x="37" y="2"/>
                              </a:lnTo>
                              <a:lnTo>
                                <a:pt x="37" y="1"/>
                              </a:lnTo>
                              <a:lnTo>
                                <a:pt x="39" y="1"/>
                              </a:lnTo>
                              <a:lnTo>
                                <a:pt x="39" y="2"/>
                              </a:lnTo>
                              <a:lnTo>
                                <a:pt x="40" y="2"/>
                              </a:lnTo>
                              <a:lnTo>
                                <a:pt x="40" y="1"/>
                              </a:lnTo>
                              <a:lnTo>
                                <a:pt x="40" y="2"/>
                              </a:lnTo>
                              <a:lnTo>
                                <a:pt x="41" y="2"/>
                              </a:lnTo>
                              <a:lnTo>
                                <a:pt x="41" y="1"/>
                              </a:lnTo>
                              <a:lnTo>
                                <a:pt x="42" y="2"/>
                              </a:lnTo>
                              <a:lnTo>
                                <a:pt x="42" y="1"/>
                              </a:lnTo>
                              <a:lnTo>
                                <a:pt x="43" y="2"/>
                              </a:lnTo>
                              <a:lnTo>
                                <a:pt x="44" y="2"/>
                              </a:lnTo>
                              <a:lnTo>
                                <a:pt x="44" y="1"/>
                              </a:lnTo>
                              <a:lnTo>
                                <a:pt x="44" y="2"/>
                              </a:lnTo>
                              <a:lnTo>
                                <a:pt x="45" y="2"/>
                              </a:lnTo>
                              <a:lnTo>
                                <a:pt x="46" y="2"/>
                              </a:lnTo>
                              <a:lnTo>
                                <a:pt x="47" y="2"/>
                              </a:lnTo>
                              <a:lnTo>
                                <a:pt x="48" y="2"/>
                              </a:lnTo>
                              <a:lnTo>
                                <a:pt x="50" y="2"/>
                              </a:lnTo>
                              <a:lnTo>
                                <a:pt x="51" y="2"/>
                              </a:lnTo>
                              <a:lnTo>
                                <a:pt x="51" y="1"/>
                              </a:lnTo>
                              <a:lnTo>
                                <a:pt x="52" y="2"/>
                              </a:lnTo>
                              <a:lnTo>
                                <a:pt x="53" y="1"/>
                              </a:lnTo>
                              <a:lnTo>
                                <a:pt x="53" y="2"/>
                              </a:lnTo>
                              <a:lnTo>
                                <a:pt x="54" y="2"/>
                              </a:lnTo>
                              <a:lnTo>
                                <a:pt x="54" y="3"/>
                              </a:lnTo>
                              <a:lnTo>
                                <a:pt x="54" y="2"/>
                              </a:lnTo>
                              <a:lnTo>
                                <a:pt x="55" y="2"/>
                              </a:lnTo>
                              <a:lnTo>
                                <a:pt x="55" y="1"/>
                              </a:lnTo>
                              <a:lnTo>
                                <a:pt x="56" y="2"/>
                              </a:lnTo>
                              <a:lnTo>
                                <a:pt x="57" y="2"/>
                              </a:lnTo>
                              <a:lnTo>
                                <a:pt x="57" y="1"/>
                              </a:lnTo>
                              <a:lnTo>
                                <a:pt x="57" y="2"/>
                              </a:lnTo>
                              <a:lnTo>
                                <a:pt x="58" y="2"/>
                              </a:lnTo>
                              <a:lnTo>
                                <a:pt x="59" y="2"/>
                              </a:lnTo>
                              <a:lnTo>
                                <a:pt x="59" y="3"/>
                              </a:lnTo>
                              <a:lnTo>
                                <a:pt x="61" y="2"/>
                              </a:lnTo>
                              <a:lnTo>
                                <a:pt x="62" y="2"/>
                              </a:lnTo>
                              <a:lnTo>
                                <a:pt x="63" y="2"/>
                              </a:lnTo>
                              <a:lnTo>
                                <a:pt x="63" y="3"/>
                              </a:lnTo>
                              <a:lnTo>
                                <a:pt x="64" y="2"/>
                              </a:lnTo>
                              <a:lnTo>
                                <a:pt x="65" y="2"/>
                              </a:lnTo>
                              <a:lnTo>
                                <a:pt x="66" y="2"/>
                              </a:lnTo>
                              <a:lnTo>
                                <a:pt x="67" y="2"/>
                              </a:lnTo>
                              <a:lnTo>
                                <a:pt x="68" y="3"/>
                              </a:lnTo>
                              <a:lnTo>
                                <a:pt x="68" y="2"/>
                              </a:lnTo>
                              <a:lnTo>
                                <a:pt x="69" y="2"/>
                              </a:lnTo>
                              <a:lnTo>
                                <a:pt x="70" y="2"/>
                              </a:lnTo>
                              <a:lnTo>
                                <a:pt x="71" y="2"/>
                              </a:lnTo>
                              <a:lnTo>
                                <a:pt x="73" y="2"/>
                              </a:lnTo>
                              <a:lnTo>
                                <a:pt x="74" y="2"/>
                              </a:lnTo>
                              <a:lnTo>
                                <a:pt x="75" y="2"/>
                              </a:lnTo>
                              <a:lnTo>
                                <a:pt x="76" y="2"/>
                              </a:lnTo>
                              <a:lnTo>
                                <a:pt x="77" y="2"/>
                              </a:lnTo>
                              <a:lnTo>
                                <a:pt x="77" y="3"/>
                              </a:lnTo>
                              <a:lnTo>
                                <a:pt x="77" y="2"/>
                              </a:lnTo>
                              <a:lnTo>
                                <a:pt x="78" y="2"/>
                              </a:lnTo>
                              <a:lnTo>
                                <a:pt x="78" y="3"/>
                              </a:lnTo>
                              <a:lnTo>
                                <a:pt x="78" y="2"/>
                              </a:lnTo>
                              <a:lnTo>
                                <a:pt x="79" y="2"/>
                              </a:lnTo>
                              <a:lnTo>
                                <a:pt x="79" y="3"/>
                              </a:lnTo>
                              <a:lnTo>
                                <a:pt x="79" y="2"/>
                              </a:lnTo>
                              <a:lnTo>
                                <a:pt x="80" y="2"/>
                              </a:lnTo>
                              <a:lnTo>
                                <a:pt x="81" y="2"/>
                              </a:lnTo>
                              <a:lnTo>
                                <a:pt x="81" y="3"/>
                              </a:lnTo>
                              <a:lnTo>
                                <a:pt x="82" y="3"/>
                              </a:lnTo>
                              <a:lnTo>
                                <a:pt x="84" y="3"/>
                              </a:lnTo>
                              <a:lnTo>
                                <a:pt x="84" y="2"/>
                              </a:lnTo>
                              <a:lnTo>
                                <a:pt x="85" y="3"/>
                              </a:lnTo>
                              <a:lnTo>
                                <a:pt x="86" y="3"/>
                              </a:lnTo>
                              <a:lnTo>
                                <a:pt x="86" y="2"/>
                              </a:lnTo>
                              <a:lnTo>
                                <a:pt x="87" y="3"/>
                              </a:lnTo>
                              <a:lnTo>
                                <a:pt x="87" y="2"/>
                              </a:lnTo>
                              <a:lnTo>
                                <a:pt x="88" y="2"/>
                              </a:lnTo>
                              <a:lnTo>
                                <a:pt x="88" y="3"/>
                              </a:lnTo>
                              <a:lnTo>
                                <a:pt x="89" y="3"/>
                              </a:lnTo>
                              <a:lnTo>
                                <a:pt x="89" y="2"/>
                              </a:lnTo>
                              <a:lnTo>
                                <a:pt x="90" y="3"/>
                              </a:lnTo>
                              <a:lnTo>
                                <a:pt x="90" y="2"/>
                              </a:lnTo>
                              <a:lnTo>
                                <a:pt x="91" y="2"/>
                              </a:lnTo>
                              <a:lnTo>
                                <a:pt x="92" y="3"/>
                              </a:lnTo>
                              <a:lnTo>
                                <a:pt x="92" y="2"/>
                              </a:lnTo>
                              <a:lnTo>
                                <a:pt x="93" y="3"/>
                              </a:lnTo>
                              <a:lnTo>
                                <a:pt x="93" y="2"/>
                              </a:lnTo>
                              <a:lnTo>
                                <a:pt x="95" y="2"/>
                              </a:lnTo>
                              <a:lnTo>
                                <a:pt x="96" y="3"/>
                              </a:lnTo>
                              <a:lnTo>
                                <a:pt x="97" y="3"/>
                              </a:lnTo>
                              <a:lnTo>
                                <a:pt x="98" y="3"/>
                              </a:lnTo>
                              <a:lnTo>
                                <a:pt x="98" y="2"/>
                              </a:lnTo>
                              <a:lnTo>
                                <a:pt x="99" y="3"/>
                              </a:lnTo>
                              <a:lnTo>
                                <a:pt x="100" y="2"/>
                              </a:lnTo>
                              <a:lnTo>
                                <a:pt x="100" y="3"/>
                              </a:lnTo>
                              <a:lnTo>
                                <a:pt x="101" y="3"/>
                              </a:lnTo>
                              <a:lnTo>
                                <a:pt x="102" y="3"/>
                              </a:lnTo>
                              <a:lnTo>
                                <a:pt x="103" y="3"/>
                              </a:lnTo>
                              <a:lnTo>
                                <a:pt x="104" y="3"/>
                              </a:lnTo>
                              <a:lnTo>
                                <a:pt x="106" y="3"/>
                              </a:lnTo>
                              <a:lnTo>
                                <a:pt x="107" y="3"/>
                              </a:lnTo>
                              <a:lnTo>
                                <a:pt x="108" y="3"/>
                              </a:lnTo>
                              <a:lnTo>
                                <a:pt x="109" y="2"/>
                              </a:lnTo>
                              <a:lnTo>
                                <a:pt x="109" y="3"/>
                              </a:lnTo>
                              <a:lnTo>
                                <a:pt x="110" y="3"/>
                              </a:lnTo>
                              <a:lnTo>
                                <a:pt x="111" y="3"/>
                              </a:lnTo>
                              <a:lnTo>
                                <a:pt x="112" y="3"/>
                              </a:lnTo>
                              <a:lnTo>
                                <a:pt x="113" y="3"/>
                              </a:lnTo>
                              <a:lnTo>
                                <a:pt x="113" y="2"/>
                              </a:lnTo>
                              <a:lnTo>
                                <a:pt x="114" y="3"/>
                              </a:lnTo>
                              <a:lnTo>
                                <a:pt x="114" y="2"/>
                              </a:lnTo>
                              <a:lnTo>
                                <a:pt x="115" y="3"/>
                              </a:lnTo>
                              <a:lnTo>
                                <a:pt x="116" y="3"/>
                              </a:lnTo>
                              <a:lnTo>
                                <a:pt x="118" y="3"/>
                              </a:lnTo>
                              <a:lnTo>
                                <a:pt x="119" y="3"/>
                              </a:lnTo>
                              <a:lnTo>
                                <a:pt x="120" y="2"/>
                              </a:lnTo>
                              <a:lnTo>
                                <a:pt x="120" y="3"/>
                              </a:lnTo>
                              <a:lnTo>
                                <a:pt x="121" y="3"/>
                              </a:lnTo>
                              <a:lnTo>
                                <a:pt x="122" y="3"/>
                              </a:lnTo>
                              <a:lnTo>
                                <a:pt x="123" y="3"/>
                              </a:lnTo>
                              <a:lnTo>
                                <a:pt x="124" y="2"/>
                              </a:lnTo>
                              <a:lnTo>
                                <a:pt x="124" y="3"/>
                              </a:lnTo>
                              <a:lnTo>
                                <a:pt x="125" y="3"/>
                              </a:lnTo>
                              <a:lnTo>
                                <a:pt x="125" y="2"/>
                              </a:lnTo>
                              <a:lnTo>
                                <a:pt x="125" y="3"/>
                              </a:lnTo>
                              <a:lnTo>
                                <a:pt x="126" y="2"/>
                              </a:lnTo>
                              <a:lnTo>
                                <a:pt x="126" y="3"/>
                              </a:lnTo>
                              <a:lnTo>
                                <a:pt x="126" y="2"/>
                              </a:lnTo>
                              <a:lnTo>
                                <a:pt x="127" y="3"/>
                              </a:lnTo>
                              <a:lnTo>
                                <a:pt x="129" y="3"/>
                              </a:lnTo>
                              <a:lnTo>
                                <a:pt x="130" y="3"/>
                              </a:lnTo>
                              <a:lnTo>
                                <a:pt x="131" y="3"/>
                              </a:lnTo>
                              <a:lnTo>
                                <a:pt x="132" y="3"/>
                              </a:lnTo>
                              <a:lnTo>
                                <a:pt x="133" y="3"/>
                              </a:lnTo>
                              <a:lnTo>
                                <a:pt x="134" y="2"/>
                              </a:lnTo>
                              <a:lnTo>
                                <a:pt x="134" y="3"/>
                              </a:lnTo>
                              <a:lnTo>
                                <a:pt x="135" y="3"/>
                              </a:lnTo>
                              <a:lnTo>
                                <a:pt x="136" y="3"/>
                              </a:lnTo>
                              <a:lnTo>
                                <a:pt x="137" y="3"/>
                              </a:lnTo>
                              <a:lnTo>
                                <a:pt x="138" y="3"/>
                              </a:lnTo>
                              <a:lnTo>
                                <a:pt x="140" y="3"/>
                              </a:lnTo>
                              <a:lnTo>
                                <a:pt x="141" y="3"/>
                              </a:lnTo>
                              <a:lnTo>
                                <a:pt x="142" y="3"/>
                              </a:lnTo>
                              <a:lnTo>
                                <a:pt x="142" y="4"/>
                              </a:lnTo>
                              <a:lnTo>
                                <a:pt x="142" y="3"/>
                              </a:lnTo>
                              <a:lnTo>
                                <a:pt x="143" y="3"/>
                              </a:lnTo>
                              <a:lnTo>
                                <a:pt x="144" y="3"/>
                              </a:lnTo>
                              <a:lnTo>
                                <a:pt x="145" y="3"/>
                              </a:lnTo>
                              <a:lnTo>
                                <a:pt x="145" y="4"/>
                              </a:lnTo>
                              <a:lnTo>
                                <a:pt x="145" y="3"/>
                              </a:lnTo>
                              <a:lnTo>
                                <a:pt x="146" y="3"/>
                              </a:lnTo>
                              <a:lnTo>
                                <a:pt x="146" y="4"/>
                              </a:lnTo>
                              <a:lnTo>
                                <a:pt x="146" y="3"/>
                              </a:lnTo>
                              <a:lnTo>
                                <a:pt x="147" y="3"/>
                              </a:lnTo>
                              <a:lnTo>
                                <a:pt x="148" y="3"/>
                              </a:lnTo>
                              <a:lnTo>
                                <a:pt x="148" y="4"/>
                              </a:lnTo>
                              <a:lnTo>
                                <a:pt x="148" y="3"/>
                              </a:lnTo>
                              <a:lnTo>
                                <a:pt x="149" y="3"/>
                              </a:lnTo>
                              <a:lnTo>
                                <a:pt x="151" y="3"/>
                              </a:lnTo>
                              <a:lnTo>
                                <a:pt x="152" y="3"/>
                              </a:lnTo>
                              <a:lnTo>
                                <a:pt x="153" y="3"/>
                              </a:lnTo>
                              <a:lnTo>
                                <a:pt x="154" y="3"/>
                              </a:lnTo>
                              <a:lnTo>
                                <a:pt x="155" y="4"/>
                              </a:lnTo>
                              <a:lnTo>
                                <a:pt x="155" y="3"/>
                              </a:lnTo>
                              <a:lnTo>
                                <a:pt x="156" y="3"/>
                              </a:lnTo>
                              <a:lnTo>
                                <a:pt x="157" y="3"/>
                              </a:lnTo>
                              <a:lnTo>
                                <a:pt x="158" y="3"/>
                              </a:lnTo>
                              <a:lnTo>
                                <a:pt x="159" y="3"/>
                              </a:lnTo>
                              <a:lnTo>
                                <a:pt x="160" y="4"/>
                              </a:lnTo>
                              <a:lnTo>
                                <a:pt x="160" y="3"/>
                              </a:lnTo>
                              <a:lnTo>
                                <a:pt x="162" y="3"/>
                              </a:lnTo>
                              <a:lnTo>
                                <a:pt x="163" y="4"/>
                              </a:lnTo>
                              <a:lnTo>
                                <a:pt x="163" y="3"/>
                              </a:lnTo>
                              <a:lnTo>
                                <a:pt x="164" y="4"/>
                              </a:lnTo>
                              <a:lnTo>
                                <a:pt x="164" y="3"/>
                              </a:lnTo>
                              <a:lnTo>
                                <a:pt x="165" y="3"/>
                              </a:lnTo>
                              <a:lnTo>
                                <a:pt x="165" y="4"/>
                              </a:lnTo>
                              <a:lnTo>
                                <a:pt x="166" y="3"/>
                              </a:lnTo>
                              <a:lnTo>
                                <a:pt x="167" y="4"/>
                              </a:lnTo>
                              <a:lnTo>
                                <a:pt x="168" y="4"/>
                              </a:lnTo>
                              <a:lnTo>
                                <a:pt x="168" y="3"/>
                              </a:lnTo>
                              <a:lnTo>
                                <a:pt x="169" y="3"/>
                              </a:lnTo>
                              <a:lnTo>
                                <a:pt x="169" y="4"/>
                              </a:lnTo>
                              <a:lnTo>
                                <a:pt x="169" y="3"/>
                              </a:lnTo>
                              <a:lnTo>
                                <a:pt x="170" y="4"/>
                              </a:lnTo>
                              <a:lnTo>
                                <a:pt x="170" y="3"/>
                              </a:lnTo>
                              <a:lnTo>
                                <a:pt x="171" y="4"/>
                              </a:lnTo>
                              <a:lnTo>
                                <a:pt x="171" y="3"/>
                              </a:lnTo>
                              <a:lnTo>
                                <a:pt x="172" y="3"/>
                              </a:lnTo>
                              <a:lnTo>
                                <a:pt x="172" y="4"/>
                              </a:lnTo>
                              <a:lnTo>
                                <a:pt x="172" y="3"/>
                              </a:lnTo>
                              <a:lnTo>
                                <a:pt x="174" y="4"/>
                              </a:lnTo>
                              <a:lnTo>
                                <a:pt x="174" y="3"/>
                              </a:lnTo>
                              <a:lnTo>
                                <a:pt x="175" y="3"/>
                              </a:lnTo>
                              <a:lnTo>
                                <a:pt x="175" y="4"/>
                              </a:lnTo>
                              <a:lnTo>
                                <a:pt x="176" y="4"/>
                              </a:lnTo>
                              <a:lnTo>
                                <a:pt x="176" y="3"/>
                              </a:lnTo>
                              <a:lnTo>
                                <a:pt x="176" y="4"/>
                              </a:lnTo>
                              <a:lnTo>
                                <a:pt x="177" y="4"/>
                              </a:lnTo>
                              <a:lnTo>
                                <a:pt x="178" y="3"/>
                              </a:lnTo>
                              <a:lnTo>
                                <a:pt x="178" y="4"/>
                              </a:lnTo>
                              <a:lnTo>
                                <a:pt x="179" y="3"/>
                              </a:lnTo>
                              <a:lnTo>
                                <a:pt x="180" y="3"/>
                              </a:lnTo>
                              <a:lnTo>
                                <a:pt x="180" y="4"/>
                              </a:lnTo>
                              <a:lnTo>
                                <a:pt x="181" y="4"/>
                              </a:lnTo>
                              <a:lnTo>
                                <a:pt x="182" y="4"/>
                              </a:lnTo>
                              <a:lnTo>
                                <a:pt x="182" y="3"/>
                              </a:lnTo>
                              <a:lnTo>
                                <a:pt x="183" y="3"/>
                              </a:lnTo>
                              <a:lnTo>
                                <a:pt x="185" y="3"/>
                              </a:lnTo>
                              <a:lnTo>
                                <a:pt x="186" y="4"/>
                              </a:lnTo>
                              <a:lnTo>
                                <a:pt x="186" y="3"/>
                              </a:lnTo>
                              <a:lnTo>
                                <a:pt x="186" y="4"/>
                              </a:lnTo>
                              <a:lnTo>
                                <a:pt x="187" y="3"/>
                              </a:lnTo>
                              <a:lnTo>
                                <a:pt x="188" y="3"/>
                              </a:lnTo>
                              <a:lnTo>
                                <a:pt x="188" y="4"/>
                              </a:lnTo>
                              <a:lnTo>
                                <a:pt x="189" y="3"/>
                              </a:lnTo>
                              <a:lnTo>
                                <a:pt x="189" y="4"/>
                              </a:lnTo>
                              <a:lnTo>
                                <a:pt x="190" y="3"/>
                              </a:lnTo>
                              <a:lnTo>
                                <a:pt x="190" y="4"/>
                              </a:lnTo>
                              <a:lnTo>
                                <a:pt x="191" y="4"/>
                              </a:lnTo>
                              <a:lnTo>
                                <a:pt x="191" y="3"/>
                              </a:lnTo>
                              <a:lnTo>
                                <a:pt x="192" y="3"/>
                              </a:lnTo>
                              <a:lnTo>
                                <a:pt x="192" y="4"/>
                              </a:lnTo>
                              <a:lnTo>
                                <a:pt x="192" y="3"/>
                              </a:lnTo>
                              <a:lnTo>
                                <a:pt x="193" y="3"/>
                              </a:lnTo>
                              <a:lnTo>
                                <a:pt x="193" y="4"/>
                              </a:lnTo>
                              <a:lnTo>
                                <a:pt x="193" y="3"/>
                              </a:lnTo>
                              <a:lnTo>
                                <a:pt x="194" y="4"/>
                              </a:lnTo>
                              <a:lnTo>
                                <a:pt x="196" y="4"/>
                              </a:lnTo>
                              <a:lnTo>
                                <a:pt x="196" y="3"/>
                              </a:lnTo>
                              <a:lnTo>
                                <a:pt x="197" y="4"/>
                              </a:lnTo>
                              <a:lnTo>
                                <a:pt x="197" y="3"/>
                              </a:lnTo>
                              <a:lnTo>
                                <a:pt x="197" y="4"/>
                              </a:lnTo>
                              <a:lnTo>
                                <a:pt x="198" y="3"/>
                              </a:lnTo>
                              <a:lnTo>
                                <a:pt x="199" y="4"/>
                              </a:lnTo>
                              <a:lnTo>
                                <a:pt x="199" y="3"/>
                              </a:lnTo>
                              <a:lnTo>
                                <a:pt x="199" y="4"/>
                              </a:lnTo>
                              <a:lnTo>
                                <a:pt x="200" y="3"/>
                              </a:lnTo>
                              <a:lnTo>
                                <a:pt x="200" y="4"/>
                              </a:lnTo>
                              <a:lnTo>
                                <a:pt x="201" y="3"/>
                              </a:lnTo>
                              <a:lnTo>
                                <a:pt x="201" y="4"/>
                              </a:lnTo>
                              <a:lnTo>
                                <a:pt x="202"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5" name="Freeform 336"/>
                        <a:cNvSpPr>
                          <a:spLocks/>
                        </a:cNvSpPr>
                      </a:nvSpPr>
                      <a:spPr bwMode="auto">
                        <a:xfrm>
                          <a:off x="5880100" y="6192838"/>
                          <a:ext cx="161925" cy="3175"/>
                        </a:xfrm>
                        <a:custGeom>
                          <a:avLst/>
                          <a:gdLst>
                            <a:gd name="T0" fmla="*/ 2147483647 w 203"/>
                            <a:gd name="T1" fmla="*/ 0 h 4"/>
                            <a:gd name="T2" fmla="*/ 2147483647 w 203"/>
                            <a:gd name="T3" fmla="*/ 2147483647 h 4"/>
                            <a:gd name="T4" fmla="*/ 2147483647 w 203"/>
                            <a:gd name="T5" fmla="*/ 0 h 4"/>
                            <a:gd name="T6" fmla="*/ 2147483647 w 203"/>
                            <a:gd name="T7" fmla="*/ 0 h 4"/>
                            <a:gd name="T8" fmla="*/ 2147483647 w 203"/>
                            <a:gd name="T9" fmla="*/ 2147483647 h 4"/>
                            <a:gd name="T10" fmla="*/ 2147483647 w 203"/>
                            <a:gd name="T11" fmla="*/ 2147483647 h 4"/>
                            <a:gd name="T12" fmla="*/ 2147483647 w 203"/>
                            <a:gd name="T13" fmla="*/ 0 h 4"/>
                            <a:gd name="T14" fmla="*/ 2147483647 w 203"/>
                            <a:gd name="T15" fmla="*/ 2147483647 h 4"/>
                            <a:gd name="T16" fmla="*/ 2147483647 w 203"/>
                            <a:gd name="T17" fmla="*/ 0 h 4"/>
                            <a:gd name="T18" fmla="*/ 2147483647 w 203"/>
                            <a:gd name="T19" fmla="*/ 0 h 4"/>
                            <a:gd name="T20" fmla="*/ 2147483647 w 203"/>
                            <a:gd name="T21" fmla="*/ 2147483647 h 4"/>
                            <a:gd name="T22" fmla="*/ 2147483647 w 203"/>
                            <a:gd name="T23" fmla="*/ 2147483647 h 4"/>
                            <a:gd name="T24" fmla="*/ 2147483647 w 203"/>
                            <a:gd name="T25" fmla="*/ 2147483647 h 4"/>
                            <a:gd name="T26" fmla="*/ 2147483647 w 203"/>
                            <a:gd name="T27" fmla="*/ 2147483647 h 4"/>
                            <a:gd name="T28" fmla="*/ 2147483647 w 203"/>
                            <a:gd name="T29" fmla="*/ 2147483647 h 4"/>
                            <a:gd name="T30" fmla="*/ 2147483647 w 203"/>
                            <a:gd name="T31" fmla="*/ 2147483647 h 4"/>
                            <a:gd name="T32" fmla="*/ 2147483647 w 203"/>
                            <a:gd name="T33" fmla="*/ 2147483647 h 4"/>
                            <a:gd name="T34" fmla="*/ 2147483647 w 203"/>
                            <a:gd name="T35" fmla="*/ 2147483647 h 4"/>
                            <a:gd name="T36" fmla="*/ 2147483647 w 203"/>
                            <a:gd name="T37" fmla="*/ 2147483647 h 4"/>
                            <a:gd name="T38" fmla="*/ 2147483647 w 203"/>
                            <a:gd name="T39" fmla="*/ 2147483647 h 4"/>
                            <a:gd name="T40" fmla="*/ 2147483647 w 203"/>
                            <a:gd name="T41" fmla="*/ 2147483647 h 4"/>
                            <a:gd name="T42" fmla="*/ 2147483647 w 203"/>
                            <a:gd name="T43" fmla="*/ 2147483647 h 4"/>
                            <a:gd name="T44" fmla="*/ 2147483647 w 203"/>
                            <a:gd name="T45" fmla="*/ 2147483647 h 4"/>
                            <a:gd name="T46" fmla="*/ 2147483647 w 203"/>
                            <a:gd name="T47" fmla="*/ 2147483647 h 4"/>
                            <a:gd name="T48" fmla="*/ 2147483647 w 203"/>
                            <a:gd name="T49" fmla="*/ 2147483647 h 4"/>
                            <a:gd name="T50" fmla="*/ 2147483647 w 203"/>
                            <a:gd name="T51" fmla="*/ 2147483647 h 4"/>
                            <a:gd name="T52" fmla="*/ 2147483647 w 203"/>
                            <a:gd name="T53" fmla="*/ 2147483647 h 4"/>
                            <a:gd name="T54" fmla="*/ 2147483647 w 203"/>
                            <a:gd name="T55" fmla="*/ 2147483647 h 4"/>
                            <a:gd name="T56" fmla="*/ 2147483647 w 203"/>
                            <a:gd name="T57" fmla="*/ 2147483647 h 4"/>
                            <a:gd name="T58" fmla="*/ 2147483647 w 203"/>
                            <a:gd name="T59" fmla="*/ 2147483647 h 4"/>
                            <a:gd name="T60" fmla="*/ 2147483647 w 203"/>
                            <a:gd name="T61" fmla="*/ 2147483647 h 4"/>
                            <a:gd name="T62" fmla="*/ 2147483647 w 203"/>
                            <a:gd name="T63" fmla="*/ 2147483647 h 4"/>
                            <a:gd name="T64" fmla="*/ 2147483647 w 203"/>
                            <a:gd name="T65" fmla="*/ 2147483647 h 4"/>
                            <a:gd name="T66" fmla="*/ 2147483647 w 203"/>
                            <a:gd name="T67" fmla="*/ 2147483647 h 4"/>
                            <a:gd name="T68" fmla="*/ 2147483647 w 203"/>
                            <a:gd name="T69" fmla="*/ 2147483647 h 4"/>
                            <a:gd name="T70" fmla="*/ 2147483647 w 203"/>
                            <a:gd name="T71" fmla="*/ 2147483647 h 4"/>
                            <a:gd name="T72" fmla="*/ 2147483647 w 203"/>
                            <a:gd name="T73" fmla="*/ 2147483647 h 4"/>
                            <a:gd name="T74" fmla="*/ 2147483647 w 203"/>
                            <a:gd name="T75" fmla="*/ 2147483647 h 4"/>
                            <a:gd name="T76" fmla="*/ 2147483647 w 203"/>
                            <a:gd name="T77" fmla="*/ 2147483647 h 4"/>
                            <a:gd name="T78" fmla="*/ 2147483647 w 203"/>
                            <a:gd name="T79" fmla="*/ 2147483647 h 4"/>
                            <a:gd name="T80" fmla="*/ 2147483647 w 203"/>
                            <a:gd name="T81" fmla="*/ 2147483647 h 4"/>
                            <a:gd name="T82" fmla="*/ 2147483647 w 203"/>
                            <a:gd name="T83" fmla="*/ 2147483647 h 4"/>
                            <a:gd name="T84" fmla="*/ 2147483647 w 203"/>
                            <a:gd name="T85" fmla="*/ 2147483647 h 4"/>
                            <a:gd name="T86" fmla="*/ 2147483647 w 203"/>
                            <a:gd name="T87" fmla="*/ 2147483647 h 4"/>
                            <a:gd name="T88" fmla="*/ 2147483647 w 203"/>
                            <a:gd name="T89" fmla="*/ 2147483647 h 4"/>
                            <a:gd name="T90" fmla="*/ 2147483647 w 203"/>
                            <a:gd name="T91" fmla="*/ 2147483647 h 4"/>
                            <a:gd name="T92" fmla="*/ 2147483647 w 203"/>
                            <a:gd name="T93" fmla="*/ 2147483647 h 4"/>
                            <a:gd name="T94" fmla="*/ 2147483647 w 203"/>
                            <a:gd name="T95" fmla="*/ 2147483647 h 4"/>
                            <a:gd name="T96" fmla="*/ 2147483647 w 203"/>
                            <a:gd name="T97" fmla="*/ 2147483647 h 4"/>
                            <a:gd name="T98" fmla="*/ 2147483647 w 203"/>
                            <a:gd name="T99" fmla="*/ 2147483647 h 4"/>
                            <a:gd name="T100" fmla="*/ 2147483647 w 203"/>
                            <a:gd name="T101" fmla="*/ 2147483647 h 4"/>
                            <a:gd name="T102" fmla="*/ 2147483647 w 203"/>
                            <a:gd name="T103" fmla="*/ 2147483647 h 4"/>
                            <a:gd name="T104" fmla="*/ 2147483647 w 203"/>
                            <a:gd name="T105" fmla="*/ 2147483647 h 4"/>
                            <a:gd name="T106" fmla="*/ 2147483647 w 203"/>
                            <a:gd name="T107" fmla="*/ 2147483647 h 4"/>
                            <a:gd name="T108" fmla="*/ 2147483647 w 203"/>
                            <a:gd name="T109" fmla="*/ 2147483647 h 4"/>
                            <a:gd name="T110" fmla="*/ 2147483647 w 203"/>
                            <a:gd name="T111" fmla="*/ 2147483647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3" h="4">
                              <a:moveTo>
                                <a:pt x="0" y="1"/>
                              </a:moveTo>
                              <a:lnTo>
                                <a:pt x="1" y="0"/>
                              </a:lnTo>
                              <a:lnTo>
                                <a:pt x="1" y="1"/>
                              </a:lnTo>
                              <a:lnTo>
                                <a:pt x="2" y="1"/>
                              </a:lnTo>
                              <a:lnTo>
                                <a:pt x="3" y="1"/>
                              </a:lnTo>
                              <a:lnTo>
                                <a:pt x="3" y="0"/>
                              </a:lnTo>
                              <a:lnTo>
                                <a:pt x="5" y="1"/>
                              </a:lnTo>
                              <a:lnTo>
                                <a:pt x="5" y="0"/>
                              </a:lnTo>
                              <a:lnTo>
                                <a:pt x="6" y="1"/>
                              </a:lnTo>
                              <a:lnTo>
                                <a:pt x="6" y="0"/>
                              </a:lnTo>
                              <a:lnTo>
                                <a:pt x="6" y="1"/>
                              </a:lnTo>
                              <a:lnTo>
                                <a:pt x="7" y="1"/>
                              </a:lnTo>
                              <a:lnTo>
                                <a:pt x="7" y="0"/>
                              </a:lnTo>
                              <a:lnTo>
                                <a:pt x="7" y="1"/>
                              </a:lnTo>
                              <a:lnTo>
                                <a:pt x="8" y="1"/>
                              </a:lnTo>
                              <a:lnTo>
                                <a:pt x="9" y="0"/>
                              </a:lnTo>
                              <a:lnTo>
                                <a:pt x="9" y="1"/>
                              </a:lnTo>
                              <a:lnTo>
                                <a:pt x="10" y="1"/>
                              </a:lnTo>
                              <a:lnTo>
                                <a:pt x="11" y="0"/>
                              </a:lnTo>
                              <a:lnTo>
                                <a:pt x="11" y="1"/>
                              </a:lnTo>
                              <a:lnTo>
                                <a:pt x="12" y="0"/>
                              </a:lnTo>
                              <a:lnTo>
                                <a:pt x="12" y="1"/>
                              </a:lnTo>
                              <a:lnTo>
                                <a:pt x="13" y="1"/>
                              </a:lnTo>
                              <a:lnTo>
                                <a:pt x="14" y="1"/>
                              </a:lnTo>
                              <a:lnTo>
                                <a:pt x="14" y="0"/>
                              </a:lnTo>
                              <a:lnTo>
                                <a:pt x="14" y="1"/>
                              </a:lnTo>
                              <a:lnTo>
                                <a:pt x="15" y="0"/>
                              </a:lnTo>
                              <a:lnTo>
                                <a:pt x="15" y="1"/>
                              </a:lnTo>
                              <a:lnTo>
                                <a:pt x="17" y="1"/>
                              </a:lnTo>
                              <a:lnTo>
                                <a:pt x="17" y="0"/>
                              </a:lnTo>
                              <a:lnTo>
                                <a:pt x="18" y="1"/>
                              </a:lnTo>
                              <a:lnTo>
                                <a:pt x="19" y="1"/>
                              </a:lnTo>
                              <a:lnTo>
                                <a:pt x="19" y="0"/>
                              </a:lnTo>
                              <a:lnTo>
                                <a:pt x="20" y="1"/>
                              </a:lnTo>
                              <a:lnTo>
                                <a:pt x="20" y="0"/>
                              </a:lnTo>
                              <a:lnTo>
                                <a:pt x="21" y="0"/>
                              </a:lnTo>
                              <a:lnTo>
                                <a:pt x="21" y="1"/>
                              </a:lnTo>
                              <a:lnTo>
                                <a:pt x="22" y="1"/>
                              </a:lnTo>
                              <a:lnTo>
                                <a:pt x="23" y="1"/>
                              </a:lnTo>
                              <a:lnTo>
                                <a:pt x="23" y="0"/>
                              </a:lnTo>
                              <a:lnTo>
                                <a:pt x="24" y="1"/>
                              </a:lnTo>
                              <a:lnTo>
                                <a:pt x="25" y="0"/>
                              </a:lnTo>
                              <a:lnTo>
                                <a:pt x="25" y="1"/>
                              </a:lnTo>
                              <a:lnTo>
                                <a:pt x="26" y="0"/>
                              </a:lnTo>
                              <a:lnTo>
                                <a:pt x="26" y="1"/>
                              </a:lnTo>
                              <a:lnTo>
                                <a:pt x="28" y="1"/>
                              </a:lnTo>
                              <a:lnTo>
                                <a:pt x="29" y="0"/>
                              </a:lnTo>
                              <a:lnTo>
                                <a:pt x="29" y="1"/>
                              </a:lnTo>
                              <a:lnTo>
                                <a:pt x="30" y="1"/>
                              </a:lnTo>
                              <a:lnTo>
                                <a:pt x="31" y="0"/>
                              </a:lnTo>
                              <a:lnTo>
                                <a:pt x="31" y="1"/>
                              </a:lnTo>
                              <a:lnTo>
                                <a:pt x="32" y="0"/>
                              </a:lnTo>
                              <a:lnTo>
                                <a:pt x="32" y="1"/>
                              </a:lnTo>
                              <a:lnTo>
                                <a:pt x="33" y="0"/>
                              </a:lnTo>
                              <a:lnTo>
                                <a:pt x="33" y="1"/>
                              </a:lnTo>
                              <a:lnTo>
                                <a:pt x="34" y="1"/>
                              </a:lnTo>
                              <a:lnTo>
                                <a:pt x="35" y="1"/>
                              </a:lnTo>
                              <a:lnTo>
                                <a:pt x="35" y="0"/>
                              </a:lnTo>
                              <a:lnTo>
                                <a:pt x="36" y="1"/>
                              </a:lnTo>
                              <a:lnTo>
                                <a:pt x="36" y="0"/>
                              </a:lnTo>
                              <a:lnTo>
                                <a:pt x="37" y="1"/>
                              </a:lnTo>
                              <a:lnTo>
                                <a:pt x="39" y="1"/>
                              </a:lnTo>
                              <a:lnTo>
                                <a:pt x="40" y="1"/>
                              </a:lnTo>
                              <a:lnTo>
                                <a:pt x="41" y="0"/>
                              </a:lnTo>
                              <a:lnTo>
                                <a:pt x="41" y="1"/>
                              </a:lnTo>
                              <a:lnTo>
                                <a:pt x="42" y="1"/>
                              </a:lnTo>
                              <a:lnTo>
                                <a:pt x="43" y="1"/>
                              </a:lnTo>
                              <a:lnTo>
                                <a:pt x="44" y="1"/>
                              </a:lnTo>
                              <a:lnTo>
                                <a:pt x="44" y="0"/>
                              </a:lnTo>
                              <a:lnTo>
                                <a:pt x="44" y="1"/>
                              </a:lnTo>
                              <a:lnTo>
                                <a:pt x="45" y="1"/>
                              </a:lnTo>
                              <a:lnTo>
                                <a:pt x="46" y="0"/>
                              </a:lnTo>
                              <a:lnTo>
                                <a:pt x="46" y="1"/>
                              </a:lnTo>
                              <a:lnTo>
                                <a:pt x="47" y="0"/>
                              </a:lnTo>
                              <a:lnTo>
                                <a:pt x="47" y="1"/>
                              </a:lnTo>
                              <a:lnTo>
                                <a:pt x="48" y="1"/>
                              </a:lnTo>
                              <a:lnTo>
                                <a:pt x="50" y="1"/>
                              </a:lnTo>
                              <a:lnTo>
                                <a:pt x="51" y="1"/>
                              </a:lnTo>
                              <a:lnTo>
                                <a:pt x="52" y="1"/>
                              </a:lnTo>
                              <a:lnTo>
                                <a:pt x="53" y="1"/>
                              </a:lnTo>
                              <a:lnTo>
                                <a:pt x="54" y="1"/>
                              </a:lnTo>
                              <a:lnTo>
                                <a:pt x="54" y="0"/>
                              </a:lnTo>
                              <a:lnTo>
                                <a:pt x="55" y="1"/>
                              </a:lnTo>
                              <a:lnTo>
                                <a:pt x="55" y="0"/>
                              </a:lnTo>
                              <a:lnTo>
                                <a:pt x="56" y="1"/>
                              </a:lnTo>
                              <a:lnTo>
                                <a:pt x="57" y="1"/>
                              </a:lnTo>
                              <a:lnTo>
                                <a:pt x="57" y="0"/>
                              </a:lnTo>
                              <a:lnTo>
                                <a:pt x="58" y="1"/>
                              </a:lnTo>
                              <a:lnTo>
                                <a:pt x="58" y="0"/>
                              </a:lnTo>
                              <a:lnTo>
                                <a:pt x="58" y="1"/>
                              </a:lnTo>
                              <a:lnTo>
                                <a:pt x="59" y="0"/>
                              </a:lnTo>
                              <a:lnTo>
                                <a:pt x="59" y="1"/>
                              </a:lnTo>
                              <a:lnTo>
                                <a:pt x="59" y="0"/>
                              </a:lnTo>
                              <a:lnTo>
                                <a:pt x="60" y="1"/>
                              </a:lnTo>
                              <a:lnTo>
                                <a:pt x="62" y="1"/>
                              </a:lnTo>
                              <a:lnTo>
                                <a:pt x="63" y="1"/>
                              </a:lnTo>
                              <a:lnTo>
                                <a:pt x="64" y="1"/>
                              </a:lnTo>
                              <a:lnTo>
                                <a:pt x="65" y="1"/>
                              </a:lnTo>
                              <a:lnTo>
                                <a:pt x="66" y="1"/>
                              </a:lnTo>
                              <a:lnTo>
                                <a:pt x="67" y="1"/>
                              </a:lnTo>
                              <a:lnTo>
                                <a:pt x="68" y="1"/>
                              </a:lnTo>
                              <a:lnTo>
                                <a:pt x="69" y="1"/>
                              </a:lnTo>
                              <a:lnTo>
                                <a:pt x="70" y="1"/>
                              </a:lnTo>
                              <a:lnTo>
                                <a:pt x="71" y="2"/>
                              </a:lnTo>
                              <a:lnTo>
                                <a:pt x="71" y="1"/>
                              </a:lnTo>
                              <a:lnTo>
                                <a:pt x="73" y="1"/>
                              </a:lnTo>
                              <a:lnTo>
                                <a:pt x="74" y="1"/>
                              </a:lnTo>
                              <a:lnTo>
                                <a:pt x="74" y="2"/>
                              </a:lnTo>
                              <a:lnTo>
                                <a:pt x="74" y="1"/>
                              </a:lnTo>
                              <a:lnTo>
                                <a:pt x="75" y="1"/>
                              </a:lnTo>
                              <a:lnTo>
                                <a:pt x="76" y="1"/>
                              </a:lnTo>
                              <a:lnTo>
                                <a:pt x="77" y="1"/>
                              </a:lnTo>
                              <a:lnTo>
                                <a:pt x="78" y="1"/>
                              </a:lnTo>
                              <a:lnTo>
                                <a:pt x="79" y="1"/>
                              </a:lnTo>
                              <a:lnTo>
                                <a:pt x="80" y="1"/>
                              </a:lnTo>
                              <a:lnTo>
                                <a:pt x="81" y="1"/>
                              </a:lnTo>
                              <a:lnTo>
                                <a:pt x="82" y="1"/>
                              </a:lnTo>
                              <a:lnTo>
                                <a:pt x="82" y="2"/>
                              </a:lnTo>
                              <a:lnTo>
                                <a:pt x="84" y="2"/>
                              </a:lnTo>
                              <a:lnTo>
                                <a:pt x="84" y="1"/>
                              </a:lnTo>
                              <a:lnTo>
                                <a:pt x="85" y="1"/>
                              </a:lnTo>
                              <a:lnTo>
                                <a:pt x="86" y="1"/>
                              </a:lnTo>
                              <a:lnTo>
                                <a:pt x="87" y="1"/>
                              </a:lnTo>
                              <a:lnTo>
                                <a:pt x="88" y="1"/>
                              </a:lnTo>
                              <a:lnTo>
                                <a:pt x="88" y="2"/>
                              </a:lnTo>
                              <a:lnTo>
                                <a:pt x="88" y="1"/>
                              </a:lnTo>
                              <a:lnTo>
                                <a:pt x="89" y="1"/>
                              </a:lnTo>
                              <a:lnTo>
                                <a:pt x="90" y="1"/>
                              </a:lnTo>
                              <a:lnTo>
                                <a:pt x="91" y="1"/>
                              </a:lnTo>
                              <a:lnTo>
                                <a:pt x="91" y="2"/>
                              </a:lnTo>
                              <a:lnTo>
                                <a:pt x="92" y="1"/>
                              </a:lnTo>
                              <a:lnTo>
                                <a:pt x="92" y="0"/>
                              </a:lnTo>
                              <a:lnTo>
                                <a:pt x="92" y="1"/>
                              </a:lnTo>
                              <a:lnTo>
                                <a:pt x="93" y="1"/>
                              </a:lnTo>
                              <a:lnTo>
                                <a:pt x="93" y="2"/>
                              </a:lnTo>
                              <a:lnTo>
                                <a:pt x="93" y="1"/>
                              </a:lnTo>
                              <a:lnTo>
                                <a:pt x="95" y="1"/>
                              </a:lnTo>
                              <a:lnTo>
                                <a:pt x="96" y="1"/>
                              </a:lnTo>
                              <a:lnTo>
                                <a:pt x="97" y="1"/>
                              </a:lnTo>
                              <a:lnTo>
                                <a:pt x="98" y="1"/>
                              </a:lnTo>
                              <a:lnTo>
                                <a:pt x="99" y="1"/>
                              </a:lnTo>
                              <a:lnTo>
                                <a:pt x="99" y="2"/>
                              </a:lnTo>
                              <a:lnTo>
                                <a:pt x="99" y="1"/>
                              </a:lnTo>
                              <a:lnTo>
                                <a:pt x="100" y="1"/>
                              </a:lnTo>
                              <a:lnTo>
                                <a:pt x="101" y="2"/>
                              </a:lnTo>
                              <a:lnTo>
                                <a:pt x="101" y="1"/>
                              </a:lnTo>
                              <a:lnTo>
                                <a:pt x="102" y="1"/>
                              </a:lnTo>
                              <a:lnTo>
                                <a:pt x="102" y="2"/>
                              </a:lnTo>
                              <a:lnTo>
                                <a:pt x="103" y="1"/>
                              </a:lnTo>
                              <a:lnTo>
                                <a:pt x="103" y="2"/>
                              </a:lnTo>
                              <a:lnTo>
                                <a:pt x="104" y="2"/>
                              </a:lnTo>
                              <a:lnTo>
                                <a:pt x="104" y="1"/>
                              </a:lnTo>
                              <a:lnTo>
                                <a:pt x="104" y="2"/>
                              </a:lnTo>
                              <a:lnTo>
                                <a:pt x="105" y="2"/>
                              </a:lnTo>
                              <a:lnTo>
                                <a:pt x="105" y="1"/>
                              </a:lnTo>
                              <a:lnTo>
                                <a:pt x="107" y="2"/>
                              </a:lnTo>
                              <a:lnTo>
                                <a:pt x="107" y="1"/>
                              </a:lnTo>
                              <a:lnTo>
                                <a:pt x="108" y="1"/>
                              </a:lnTo>
                              <a:lnTo>
                                <a:pt x="108" y="2"/>
                              </a:lnTo>
                              <a:lnTo>
                                <a:pt x="109" y="1"/>
                              </a:lnTo>
                              <a:lnTo>
                                <a:pt x="109" y="2"/>
                              </a:lnTo>
                              <a:lnTo>
                                <a:pt x="109" y="1"/>
                              </a:lnTo>
                              <a:lnTo>
                                <a:pt x="110" y="1"/>
                              </a:lnTo>
                              <a:lnTo>
                                <a:pt x="110" y="2"/>
                              </a:lnTo>
                              <a:lnTo>
                                <a:pt x="111" y="2"/>
                              </a:lnTo>
                              <a:lnTo>
                                <a:pt x="111" y="1"/>
                              </a:lnTo>
                              <a:lnTo>
                                <a:pt x="112" y="1"/>
                              </a:lnTo>
                              <a:lnTo>
                                <a:pt x="112" y="2"/>
                              </a:lnTo>
                              <a:lnTo>
                                <a:pt x="112" y="1"/>
                              </a:lnTo>
                              <a:lnTo>
                                <a:pt x="113" y="2"/>
                              </a:lnTo>
                              <a:lnTo>
                                <a:pt x="113" y="1"/>
                              </a:lnTo>
                              <a:lnTo>
                                <a:pt x="114" y="1"/>
                              </a:lnTo>
                              <a:lnTo>
                                <a:pt x="115" y="2"/>
                              </a:lnTo>
                              <a:lnTo>
                                <a:pt x="115" y="1"/>
                              </a:lnTo>
                              <a:lnTo>
                                <a:pt x="116" y="2"/>
                              </a:lnTo>
                              <a:lnTo>
                                <a:pt x="116" y="1"/>
                              </a:lnTo>
                              <a:lnTo>
                                <a:pt x="118" y="2"/>
                              </a:lnTo>
                              <a:lnTo>
                                <a:pt x="119" y="2"/>
                              </a:lnTo>
                              <a:lnTo>
                                <a:pt x="119" y="1"/>
                              </a:lnTo>
                              <a:lnTo>
                                <a:pt x="120" y="2"/>
                              </a:lnTo>
                              <a:lnTo>
                                <a:pt x="120" y="1"/>
                              </a:lnTo>
                              <a:lnTo>
                                <a:pt x="121" y="2"/>
                              </a:lnTo>
                              <a:lnTo>
                                <a:pt x="121" y="1"/>
                              </a:lnTo>
                              <a:lnTo>
                                <a:pt x="122" y="2"/>
                              </a:lnTo>
                              <a:lnTo>
                                <a:pt x="122" y="1"/>
                              </a:lnTo>
                              <a:lnTo>
                                <a:pt x="123" y="2"/>
                              </a:lnTo>
                              <a:lnTo>
                                <a:pt x="123" y="1"/>
                              </a:lnTo>
                              <a:lnTo>
                                <a:pt x="123" y="2"/>
                              </a:lnTo>
                              <a:lnTo>
                                <a:pt x="124" y="1"/>
                              </a:lnTo>
                              <a:lnTo>
                                <a:pt x="124" y="2"/>
                              </a:lnTo>
                              <a:lnTo>
                                <a:pt x="125" y="2"/>
                              </a:lnTo>
                              <a:lnTo>
                                <a:pt x="126" y="1"/>
                              </a:lnTo>
                              <a:lnTo>
                                <a:pt x="127" y="1"/>
                              </a:lnTo>
                              <a:lnTo>
                                <a:pt x="127" y="2"/>
                              </a:lnTo>
                              <a:lnTo>
                                <a:pt x="129" y="2"/>
                              </a:lnTo>
                              <a:lnTo>
                                <a:pt x="130" y="2"/>
                              </a:lnTo>
                              <a:lnTo>
                                <a:pt x="131" y="1"/>
                              </a:lnTo>
                              <a:lnTo>
                                <a:pt x="131" y="2"/>
                              </a:lnTo>
                              <a:lnTo>
                                <a:pt x="132" y="2"/>
                              </a:lnTo>
                              <a:lnTo>
                                <a:pt x="132" y="1"/>
                              </a:lnTo>
                              <a:lnTo>
                                <a:pt x="133" y="2"/>
                              </a:lnTo>
                              <a:lnTo>
                                <a:pt x="134" y="2"/>
                              </a:lnTo>
                              <a:lnTo>
                                <a:pt x="135" y="1"/>
                              </a:lnTo>
                              <a:lnTo>
                                <a:pt x="135" y="2"/>
                              </a:lnTo>
                              <a:lnTo>
                                <a:pt x="136" y="2"/>
                              </a:lnTo>
                              <a:lnTo>
                                <a:pt x="137" y="1"/>
                              </a:lnTo>
                              <a:lnTo>
                                <a:pt x="137" y="2"/>
                              </a:lnTo>
                              <a:lnTo>
                                <a:pt x="138" y="1"/>
                              </a:lnTo>
                              <a:lnTo>
                                <a:pt x="138" y="2"/>
                              </a:lnTo>
                              <a:lnTo>
                                <a:pt x="140" y="1"/>
                              </a:lnTo>
                              <a:lnTo>
                                <a:pt x="140" y="2"/>
                              </a:lnTo>
                              <a:lnTo>
                                <a:pt x="141" y="1"/>
                              </a:lnTo>
                              <a:lnTo>
                                <a:pt x="141" y="2"/>
                              </a:lnTo>
                              <a:lnTo>
                                <a:pt x="142" y="2"/>
                              </a:lnTo>
                              <a:lnTo>
                                <a:pt x="142" y="1"/>
                              </a:lnTo>
                              <a:lnTo>
                                <a:pt x="142" y="2"/>
                              </a:lnTo>
                              <a:lnTo>
                                <a:pt x="143" y="2"/>
                              </a:lnTo>
                              <a:lnTo>
                                <a:pt x="144" y="2"/>
                              </a:lnTo>
                              <a:lnTo>
                                <a:pt x="145" y="2"/>
                              </a:lnTo>
                              <a:lnTo>
                                <a:pt x="146" y="2"/>
                              </a:lnTo>
                              <a:lnTo>
                                <a:pt x="147" y="2"/>
                              </a:lnTo>
                              <a:lnTo>
                                <a:pt x="148" y="2"/>
                              </a:lnTo>
                              <a:lnTo>
                                <a:pt x="149" y="1"/>
                              </a:lnTo>
                              <a:lnTo>
                                <a:pt x="149" y="2"/>
                              </a:lnTo>
                              <a:lnTo>
                                <a:pt x="150" y="2"/>
                              </a:lnTo>
                              <a:lnTo>
                                <a:pt x="150" y="1"/>
                              </a:lnTo>
                              <a:lnTo>
                                <a:pt x="150" y="2"/>
                              </a:lnTo>
                              <a:lnTo>
                                <a:pt x="152" y="1"/>
                              </a:lnTo>
                              <a:lnTo>
                                <a:pt x="152" y="2"/>
                              </a:lnTo>
                              <a:lnTo>
                                <a:pt x="153" y="1"/>
                              </a:lnTo>
                              <a:lnTo>
                                <a:pt x="153" y="2"/>
                              </a:lnTo>
                              <a:lnTo>
                                <a:pt x="154" y="2"/>
                              </a:lnTo>
                              <a:lnTo>
                                <a:pt x="155" y="2"/>
                              </a:lnTo>
                              <a:lnTo>
                                <a:pt x="156" y="2"/>
                              </a:lnTo>
                              <a:lnTo>
                                <a:pt x="156" y="1"/>
                              </a:lnTo>
                              <a:lnTo>
                                <a:pt x="157" y="2"/>
                              </a:lnTo>
                              <a:lnTo>
                                <a:pt x="158" y="2"/>
                              </a:lnTo>
                              <a:lnTo>
                                <a:pt x="159" y="2"/>
                              </a:lnTo>
                              <a:lnTo>
                                <a:pt x="160" y="2"/>
                              </a:lnTo>
                              <a:lnTo>
                                <a:pt x="161" y="2"/>
                              </a:lnTo>
                              <a:lnTo>
                                <a:pt x="161" y="1"/>
                              </a:lnTo>
                              <a:lnTo>
                                <a:pt x="163" y="2"/>
                              </a:lnTo>
                              <a:lnTo>
                                <a:pt x="164" y="2"/>
                              </a:lnTo>
                              <a:lnTo>
                                <a:pt x="165" y="2"/>
                              </a:lnTo>
                              <a:lnTo>
                                <a:pt x="166" y="2"/>
                              </a:lnTo>
                              <a:lnTo>
                                <a:pt x="167" y="2"/>
                              </a:lnTo>
                              <a:lnTo>
                                <a:pt x="168" y="1"/>
                              </a:lnTo>
                              <a:lnTo>
                                <a:pt x="168" y="2"/>
                              </a:lnTo>
                              <a:lnTo>
                                <a:pt x="169" y="2"/>
                              </a:lnTo>
                              <a:lnTo>
                                <a:pt x="170" y="2"/>
                              </a:lnTo>
                              <a:lnTo>
                                <a:pt x="171" y="2"/>
                              </a:lnTo>
                              <a:lnTo>
                                <a:pt x="172" y="2"/>
                              </a:lnTo>
                              <a:lnTo>
                                <a:pt x="174" y="2"/>
                              </a:lnTo>
                              <a:lnTo>
                                <a:pt x="175" y="2"/>
                              </a:lnTo>
                              <a:lnTo>
                                <a:pt x="176" y="2"/>
                              </a:lnTo>
                              <a:lnTo>
                                <a:pt x="176" y="1"/>
                              </a:lnTo>
                              <a:lnTo>
                                <a:pt x="177" y="2"/>
                              </a:lnTo>
                              <a:lnTo>
                                <a:pt x="178" y="1"/>
                              </a:lnTo>
                              <a:lnTo>
                                <a:pt x="178" y="2"/>
                              </a:lnTo>
                              <a:lnTo>
                                <a:pt x="179" y="2"/>
                              </a:lnTo>
                              <a:lnTo>
                                <a:pt x="180" y="2"/>
                              </a:lnTo>
                              <a:lnTo>
                                <a:pt x="180" y="4"/>
                              </a:lnTo>
                              <a:lnTo>
                                <a:pt x="181" y="2"/>
                              </a:lnTo>
                              <a:lnTo>
                                <a:pt x="182" y="2"/>
                              </a:lnTo>
                              <a:lnTo>
                                <a:pt x="183" y="2"/>
                              </a:lnTo>
                              <a:lnTo>
                                <a:pt x="185" y="2"/>
                              </a:lnTo>
                              <a:lnTo>
                                <a:pt x="185" y="4"/>
                              </a:lnTo>
                              <a:lnTo>
                                <a:pt x="186" y="2"/>
                              </a:lnTo>
                              <a:lnTo>
                                <a:pt x="186" y="1"/>
                              </a:lnTo>
                              <a:lnTo>
                                <a:pt x="186" y="2"/>
                              </a:lnTo>
                              <a:lnTo>
                                <a:pt x="187" y="2"/>
                              </a:lnTo>
                              <a:lnTo>
                                <a:pt x="188" y="2"/>
                              </a:lnTo>
                              <a:lnTo>
                                <a:pt x="189" y="2"/>
                              </a:lnTo>
                              <a:lnTo>
                                <a:pt x="189" y="4"/>
                              </a:lnTo>
                              <a:lnTo>
                                <a:pt x="189" y="2"/>
                              </a:lnTo>
                              <a:lnTo>
                                <a:pt x="190" y="2"/>
                              </a:lnTo>
                              <a:lnTo>
                                <a:pt x="191" y="2"/>
                              </a:lnTo>
                              <a:lnTo>
                                <a:pt x="192" y="2"/>
                              </a:lnTo>
                              <a:lnTo>
                                <a:pt x="193" y="4"/>
                              </a:lnTo>
                              <a:lnTo>
                                <a:pt x="193" y="2"/>
                              </a:lnTo>
                              <a:lnTo>
                                <a:pt x="194" y="2"/>
                              </a:lnTo>
                              <a:lnTo>
                                <a:pt x="196" y="2"/>
                              </a:lnTo>
                              <a:lnTo>
                                <a:pt x="196" y="4"/>
                              </a:lnTo>
                              <a:lnTo>
                                <a:pt x="196" y="2"/>
                              </a:lnTo>
                              <a:lnTo>
                                <a:pt x="197" y="2"/>
                              </a:lnTo>
                              <a:lnTo>
                                <a:pt x="198" y="2"/>
                              </a:lnTo>
                              <a:lnTo>
                                <a:pt x="199" y="2"/>
                              </a:lnTo>
                              <a:lnTo>
                                <a:pt x="200" y="2"/>
                              </a:lnTo>
                              <a:lnTo>
                                <a:pt x="201" y="2"/>
                              </a:lnTo>
                              <a:lnTo>
                                <a:pt x="202" y="2"/>
                              </a:lnTo>
                              <a:lnTo>
                                <a:pt x="203"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346" name="Freeform 337"/>
                        <a:cNvSpPr>
                          <a:spLocks/>
                        </a:cNvSpPr>
                      </a:nvSpPr>
                      <a:spPr bwMode="auto">
                        <a:xfrm>
                          <a:off x="6042025" y="6194425"/>
                          <a:ext cx="109538" cy="1588"/>
                        </a:xfrm>
                        <a:custGeom>
                          <a:avLst/>
                          <a:gdLst>
                            <a:gd name="T0" fmla="*/ 2147483647 w 140"/>
                            <a:gd name="T1" fmla="*/ 2147483647 h 3"/>
                            <a:gd name="T2" fmla="*/ 2147483647 w 140"/>
                            <a:gd name="T3" fmla="*/ 2147483647 h 3"/>
                            <a:gd name="T4" fmla="*/ 2147483647 w 140"/>
                            <a:gd name="T5" fmla="*/ 2147483647 h 3"/>
                            <a:gd name="T6" fmla="*/ 2147483647 w 140"/>
                            <a:gd name="T7" fmla="*/ 2147483647 h 3"/>
                            <a:gd name="T8" fmla="*/ 2147483647 w 140"/>
                            <a:gd name="T9" fmla="*/ 2147483647 h 3"/>
                            <a:gd name="T10" fmla="*/ 2147483647 w 140"/>
                            <a:gd name="T11" fmla="*/ 2147483647 h 3"/>
                            <a:gd name="T12" fmla="*/ 2147483647 w 140"/>
                            <a:gd name="T13" fmla="*/ 2147483647 h 3"/>
                            <a:gd name="T14" fmla="*/ 2147483647 w 140"/>
                            <a:gd name="T15" fmla="*/ 2147483647 h 3"/>
                            <a:gd name="T16" fmla="*/ 2147483647 w 140"/>
                            <a:gd name="T17" fmla="*/ 0 h 3"/>
                            <a:gd name="T18" fmla="*/ 2147483647 w 140"/>
                            <a:gd name="T19" fmla="*/ 2147483647 h 3"/>
                            <a:gd name="T20" fmla="*/ 2147483647 w 140"/>
                            <a:gd name="T21" fmla="*/ 2147483647 h 3"/>
                            <a:gd name="T22" fmla="*/ 2147483647 w 140"/>
                            <a:gd name="T23" fmla="*/ 2147483647 h 3"/>
                            <a:gd name="T24" fmla="*/ 2147483647 w 140"/>
                            <a:gd name="T25" fmla="*/ 2147483647 h 3"/>
                            <a:gd name="T26" fmla="*/ 2147483647 w 140"/>
                            <a:gd name="T27" fmla="*/ 2147483647 h 3"/>
                            <a:gd name="T28" fmla="*/ 2147483647 w 140"/>
                            <a:gd name="T29" fmla="*/ 2147483647 h 3"/>
                            <a:gd name="T30" fmla="*/ 2147483647 w 140"/>
                            <a:gd name="T31" fmla="*/ 2147483647 h 3"/>
                            <a:gd name="T32" fmla="*/ 2147483647 w 140"/>
                            <a:gd name="T33" fmla="*/ 2147483647 h 3"/>
                            <a:gd name="T34" fmla="*/ 2147483647 w 140"/>
                            <a:gd name="T35" fmla="*/ 2147483647 h 3"/>
                            <a:gd name="T36" fmla="*/ 2147483647 w 140"/>
                            <a:gd name="T37" fmla="*/ 2147483647 h 3"/>
                            <a:gd name="T38" fmla="*/ 2147483647 w 140"/>
                            <a:gd name="T39" fmla="*/ 2147483647 h 3"/>
                            <a:gd name="T40" fmla="*/ 2147483647 w 140"/>
                            <a:gd name="T41" fmla="*/ 2147483647 h 3"/>
                            <a:gd name="T42" fmla="*/ 2147483647 w 140"/>
                            <a:gd name="T43" fmla="*/ 2147483647 h 3"/>
                            <a:gd name="T44" fmla="*/ 2147483647 w 140"/>
                            <a:gd name="T45" fmla="*/ 2147483647 h 3"/>
                            <a:gd name="T46" fmla="*/ 2147483647 w 140"/>
                            <a:gd name="T47" fmla="*/ 2147483647 h 3"/>
                            <a:gd name="T48" fmla="*/ 2147483647 w 140"/>
                            <a:gd name="T49" fmla="*/ 2147483647 h 3"/>
                            <a:gd name="T50" fmla="*/ 2147483647 w 140"/>
                            <a:gd name="T51" fmla="*/ 2147483647 h 3"/>
                            <a:gd name="T52" fmla="*/ 2147483647 w 140"/>
                            <a:gd name="T53" fmla="*/ 2147483647 h 3"/>
                            <a:gd name="T54" fmla="*/ 2147483647 w 140"/>
                            <a:gd name="T55" fmla="*/ 2147483647 h 3"/>
                            <a:gd name="T56" fmla="*/ 2147483647 w 140"/>
                            <a:gd name="T57" fmla="*/ 2147483647 h 3"/>
                            <a:gd name="T58" fmla="*/ 2147483647 w 140"/>
                            <a:gd name="T59" fmla="*/ 2147483647 h 3"/>
                            <a:gd name="T60" fmla="*/ 2147483647 w 140"/>
                            <a:gd name="T61" fmla="*/ 2147483647 h 3"/>
                            <a:gd name="T62" fmla="*/ 2147483647 w 140"/>
                            <a:gd name="T63" fmla="*/ 2147483647 h 3"/>
                            <a:gd name="T64" fmla="*/ 2147483647 w 140"/>
                            <a:gd name="T65" fmla="*/ 2147483647 h 3"/>
                            <a:gd name="T66" fmla="*/ 2147483647 w 140"/>
                            <a:gd name="T67" fmla="*/ 2147483647 h 3"/>
                            <a:gd name="T68" fmla="*/ 2147483647 w 140"/>
                            <a:gd name="T69" fmla="*/ 2147483647 h 3"/>
                            <a:gd name="T70" fmla="*/ 2147483647 w 140"/>
                            <a:gd name="T71" fmla="*/ 2147483647 h 3"/>
                            <a:gd name="T72" fmla="*/ 2147483647 w 140"/>
                            <a:gd name="T73" fmla="*/ 2147483647 h 3"/>
                            <a:gd name="T74" fmla="*/ 2147483647 w 140"/>
                            <a:gd name="T75" fmla="*/ 2147483647 h 3"/>
                            <a:gd name="T76" fmla="*/ 2147483647 w 140"/>
                            <a:gd name="T77" fmla="*/ 2147483647 h 3"/>
                            <a:gd name="T78" fmla="*/ 2147483647 w 140"/>
                            <a:gd name="T79" fmla="*/ 2147483647 h 3"/>
                            <a:gd name="T80" fmla="*/ 2147483647 w 140"/>
                            <a:gd name="T81" fmla="*/ 2147483647 h 3"/>
                            <a:gd name="T82" fmla="*/ 2147483647 w 140"/>
                            <a:gd name="T83" fmla="*/ 2147483647 h 3"/>
                            <a:gd name="T84" fmla="*/ 2147483647 w 140"/>
                            <a:gd name="T85" fmla="*/ 2147483647 h 3"/>
                            <a:gd name="T86" fmla="*/ 2147483647 w 140"/>
                            <a:gd name="T87" fmla="*/ 2147483647 h 3"/>
                            <a:gd name="T88" fmla="*/ 2147483647 w 140"/>
                            <a:gd name="T89" fmla="*/ 2147483647 h 3"/>
                            <a:gd name="T90" fmla="*/ 2147483647 w 140"/>
                            <a:gd name="T91" fmla="*/ 2147483647 h 3"/>
                            <a:gd name="T92" fmla="*/ 2147483647 w 140"/>
                            <a:gd name="T93" fmla="*/ 2147483647 h 3"/>
                            <a:gd name="T94" fmla="*/ 2147483647 w 140"/>
                            <a:gd name="T95" fmla="*/ 2147483647 h 3"/>
                            <a:gd name="T96" fmla="*/ 2147483647 w 140"/>
                            <a:gd name="T97" fmla="*/ 2147483647 h 3"/>
                            <a:gd name="T98" fmla="*/ 2147483647 w 140"/>
                            <a:gd name="T99" fmla="*/ 2147483647 h 3"/>
                            <a:gd name="T100" fmla="*/ 2147483647 w 140"/>
                            <a:gd name="T101" fmla="*/ 2147483647 h 3"/>
                            <a:gd name="T102" fmla="*/ 2147483647 w 140"/>
                            <a:gd name="T103" fmla="*/ 2147483647 h 3"/>
                            <a:gd name="T104" fmla="*/ 2147483647 w 140"/>
                            <a:gd name="T105" fmla="*/ 2147483647 h 3"/>
                            <a:gd name="T106" fmla="*/ 2147483647 w 140"/>
                            <a:gd name="T107" fmla="*/ 2147483647 h 3"/>
                            <a:gd name="T108" fmla="*/ 2147483647 w 140"/>
                            <a:gd name="T109" fmla="*/ 2147483647 h 3"/>
                            <a:gd name="T110" fmla="*/ 2147483647 w 140"/>
                            <a:gd name="T111" fmla="*/ 2147483647 h 3"/>
                            <a:gd name="T112" fmla="*/ 2147483647 w 140"/>
                            <a:gd name="T113" fmla="*/ 2147483647 h 3"/>
                            <a:gd name="T114" fmla="*/ 2147483647 w 140"/>
                            <a:gd name="T115" fmla="*/ 2147483647 h 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40" h="3">
                              <a:moveTo>
                                <a:pt x="0" y="1"/>
                              </a:moveTo>
                              <a:lnTo>
                                <a:pt x="0" y="1"/>
                              </a:lnTo>
                              <a:lnTo>
                                <a:pt x="1" y="1"/>
                              </a:lnTo>
                              <a:lnTo>
                                <a:pt x="2" y="1"/>
                              </a:lnTo>
                              <a:lnTo>
                                <a:pt x="3" y="1"/>
                              </a:lnTo>
                              <a:lnTo>
                                <a:pt x="3" y="3"/>
                              </a:lnTo>
                              <a:lnTo>
                                <a:pt x="5" y="1"/>
                              </a:lnTo>
                              <a:lnTo>
                                <a:pt x="6" y="1"/>
                              </a:lnTo>
                              <a:lnTo>
                                <a:pt x="7" y="1"/>
                              </a:lnTo>
                              <a:lnTo>
                                <a:pt x="8" y="1"/>
                              </a:lnTo>
                              <a:lnTo>
                                <a:pt x="9" y="1"/>
                              </a:lnTo>
                              <a:lnTo>
                                <a:pt x="10" y="1"/>
                              </a:lnTo>
                              <a:lnTo>
                                <a:pt x="11" y="1"/>
                              </a:lnTo>
                              <a:lnTo>
                                <a:pt x="12" y="1"/>
                              </a:lnTo>
                              <a:lnTo>
                                <a:pt x="12" y="3"/>
                              </a:lnTo>
                              <a:lnTo>
                                <a:pt x="13" y="1"/>
                              </a:lnTo>
                              <a:lnTo>
                                <a:pt x="14" y="3"/>
                              </a:lnTo>
                              <a:lnTo>
                                <a:pt x="14" y="1"/>
                              </a:lnTo>
                              <a:lnTo>
                                <a:pt x="14" y="3"/>
                              </a:lnTo>
                              <a:lnTo>
                                <a:pt x="16" y="1"/>
                              </a:lnTo>
                              <a:lnTo>
                                <a:pt x="17" y="1"/>
                              </a:lnTo>
                              <a:lnTo>
                                <a:pt x="17" y="3"/>
                              </a:lnTo>
                              <a:lnTo>
                                <a:pt x="18" y="1"/>
                              </a:lnTo>
                              <a:lnTo>
                                <a:pt x="19" y="1"/>
                              </a:lnTo>
                              <a:lnTo>
                                <a:pt x="20" y="1"/>
                              </a:lnTo>
                              <a:lnTo>
                                <a:pt x="21" y="0"/>
                              </a:lnTo>
                              <a:lnTo>
                                <a:pt x="21" y="1"/>
                              </a:lnTo>
                              <a:lnTo>
                                <a:pt x="22" y="1"/>
                              </a:lnTo>
                              <a:lnTo>
                                <a:pt x="22" y="3"/>
                              </a:lnTo>
                              <a:lnTo>
                                <a:pt x="22" y="1"/>
                              </a:lnTo>
                              <a:lnTo>
                                <a:pt x="23" y="1"/>
                              </a:lnTo>
                              <a:lnTo>
                                <a:pt x="23" y="3"/>
                              </a:lnTo>
                              <a:lnTo>
                                <a:pt x="24" y="1"/>
                              </a:lnTo>
                              <a:lnTo>
                                <a:pt x="25" y="1"/>
                              </a:lnTo>
                              <a:lnTo>
                                <a:pt x="27" y="1"/>
                              </a:lnTo>
                              <a:lnTo>
                                <a:pt x="28" y="1"/>
                              </a:lnTo>
                              <a:lnTo>
                                <a:pt x="29" y="1"/>
                              </a:lnTo>
                              <a:lnTo>
                                <a:pt x="30" y="0"/>
                              </a:lnTo>
                              <a:lnTo>
                                <a:pt x="30" y="3"/>
                              </a:lnTo>
                              <a:lnTo>
                                <a:pt x="30" y="1"/>
                              </a:lnTo>
                              <a:lnTo>
                                <a:pt x="31" y="3"/>
                              </a:lnTo>
                              <a:lnTo>
                                <a:pt x="31" y="1"/>
                              </a:lnTo>
                              <a:lnTo>
                                <a:pt x="32" y="1"/>
                              </a:lnTo>
                              <a:lnTo>
                                <a:pt x="33" y="1"/>
                              </a:lnTo>
                              <a:lnTo>
                                <a:pt x="34" y="3"/>
                              </a:lnTo>
                              <a:lnTo>
                                <a:pt x="34" y="1"/>
                              </a:lnTo>
                              <a:lnTo>
                                <a:pt x="34" y="3"/>
                              </a:lnTo>
                              <a:lnTo>
                                <a:pt x="35" y="1"/>
                              </a:lnTo>
                              <a:lnTo>
                                <a:pt x="36" y="1"/>
                              </a:lnTo>
                              <a:lnTo>
                                <a:pt x="38" y="3"/>
                              </a:lnTo>
                              <a:lnTo>
                                <a:pt x="38" y="1"/>
                              </a:lnTo>
                              <a:lnTo>
                                <a:pt x="39" y="3"/>
                              </a:lnTo>
                              <a:lnTo>
                                <a:pt x="39" y="1"/>
                              </a:lnTo>
                              <a:lnTo>
                                <a:pt x="40" y="1"/>
                              </a:lnTo>
                              <a:lnTo>
                                <a:pt x="41" y="1"/>
                              </a:lnTo>
                              <a:lnTo>
                                <a:pt x="42" y="1"/>
                              </a:lnTo>
                              <a:lnTo>
                                <a:pt x="43" y="1"/>
                              </a:lnTo>
                              <a:lnTo>
                                <a:pt x="43" y="3"/>
                              </a:lnTo>
                              <a:lnTo>
                                <a:pt x="44" y="1"/>
                              </a:lnTo>
                              <a:lnTo>
                                <a:pt x="44" y="3"/>
                              </a:lnTo>
                              <a:lnTo>
                                <a:pt x="45" y="1"/>
                              </a:lnTo>
                              <a:lnTo>
                                <a:pt x="46" y="3"/>
                              </a:lnTo>
                              <a:lnTo>
                                <a:pt x="46" y="1"/>
                              </a:lnTo>
                              <a:lnTo>
                                <a:pt x="47" y="3"/>
                              </a:lnTo>
                              <a:lnTo>
                                <a:pt x="47" y="1"/>
                              </a:lnTo>
                              <a:lnTo>
                                <a:pt x="48" y="3"/>
                              </a:lnTo>
                              <a:lnTo>
                                <a:pt x="50" y="1"/>
                              </a:lnTo>
                              <a:lnTo>
                                <a:pt x="51" y="1"/>
                              </a:lnTo>
                              <a:lnTo>
                                <a:pt x="51" y="3"/>
                              </a:lnTo>
                              <a:lnTo>
                                <a:pt x="52" y="1"/>
                              </a:lnTo>
                              <a:lnTo>
                                <a:pt x="53" y="3"/>
                              </a:lnTo>
                              <a:lnTo>
                                <a:pt x="53" y="1"/>
                              </a:lnTo>
                              <a:lnTo>
                                <a:pt x="54" y="1"/>
                              </a:lnTo>
                              <a:lnTo>
                                <a:pt x="55" y="1"/>
                              </a:lnTo>
                              <a:lnTo>
                                <a:pt x="55" y="3"/>
                              </a:lnTo>
                              <a:lnTo>
                                <a:pt x="56" y="3"/>
                              </a:lnTo>
                              <a:lnTo>
                                <a:pt x="56" y="1"/>
                              </a:lnTo>
                              <a:lnTo>
                                <a:pt x="57" y="1"/>
                              </a:lnTo>
                              <a:lnTo>
                                <a:pt x="57" y="3"/>
                              </a:lnTo>
                              <a:lnTo>
                                <a:pt x="57" y="1"/>
                              </a:lnTo>
                              <a:lnTo>
                                <a:pt x="58" y="3"/>
                              </a:lnTo>
                              <a:lnTo>
                                <a:pt x="58" y="1"/>
                              </a:lnTo>
                              <a:lnTo>
                                <a:pt x="59" y="1"/>
                              </a:lnTo>
                              <a:lnTo>
                                <a:pt x="59" y="3"/>
                              </a:lnTo>
                              <a:lnTo>
                                <a:pt x="61" y="3"/>
                              </a:lnTo>
                              <a:lnTo>
                                <a:pt x="61" y="1"/>
                              </a:lnTo>
                              <a:lnTo>
                                <a:pt x="61" y="3"/>
                              </a:lnTo>
                              <a:lnTo>
                                <a:pt x="62" y="3"/>
                              </a:lnTo>
                              <a:lnTo>
                                <a:pt x="62" y="1"/>
                              </a:lnTo>
                              <a:lnTo>
                                <a:pt x="63" y="3"/>
                              </a:lnTo>
                              <a:lnTo>
                                <a:pt x="63" y="1"/>
                              </a:lnTo>
                              <a:lnTo>
                                <a:pt x="63" y="3"/>
                              </a:lnTo>
                              <a:lnTo>
                                <a:pt x="64" y="1"/>
                              </a:lnTo>
                              <a:lnTo>
                                <a:pt x="64" y="3"/>
                              </a:lnTo>
                              <a:lnTo>
                                <a:pt x="65" y="3"/>
                              </a:lnTo>
                              <a:lnTo>
                                <a:pt x="65" y="1"/>
                              </a:lnTo>
                              <a:lnTo>
                                <a:pt x="66" y="3"/>
                              </a:lnTo>
                              <a:lnTo>
                                <a:pt x="67" y="1"/>
                              </a:lnTo>
                              <a:lnTo>
                                <a:pt x="67" y="3"/>
                              </a:lnTo>
                              <a:lnTo>
                                <a:pt x="67" y="1"/>
                              </a:lnTo>
                              <a:lnTo>
                                <a:pt x="68" y="1"/>
                              </a:lnTo>
                              <a:lnTo>
                                <a:pt x="69" y="1"/>
                              </a:lnTo>
                              <a:lnTo>
                                <a:pt x="69" y="3"/>
                              </a:lnTo>
                              <a:lnTo>
                                <a:pt x="70" y="3"/>
                              </a:lnTo>
                              <a:lnTo>
                                <a:pt x="70" y="1"/>
                              </a:lnTo>
                              <a:lnTo>
                                <a:pt x="72" y="1"/>
                              </a:lnTo>
                              <a:lnTo>
                                <a:pt x="72" y="3"/>
                              </a:lnTo>
                              <a:lnTo>
                                <a:pt x="73" y="3"/>
                              </a:lnTo>
                              <a:lnTo>
                                <a:pt x="73" y="1"/>
                              </a:lnTo>
                              <a:lnTo>
                                <a:pt x="74" y="3"/>
                              </a:lnTo>
                              <a:lnTo>
                                <a:pt x="74" y="1"/>
                              </a:lnTo>
                              <a:lnTo>
                                <a:pt x="75" y="1"/>
                              </a:lnTo>
                              <a:lnTo>
                                <a:pt x="75" y="3"/>
                              </a:lnTo>
                              <a:lnTo>
                                <a:pt x="76" y="1"/>
                              </a:lnTo>
                              <a:lnTo>
                                <a:pt x="76" y="3"/>
                              </a:lnTo>
                              <a:lnTo>
                                <a:pt x="77" y="1"/>
                              </a:lnTo>
                              <a:lnTo>
                                <a:pt x="77" y="3"/>
                              </a:lnTo>
                              <a:lnTo>
                                <a:pt x="78" y="1"/>
                              </a:lnTo>
                              <a:lnTo>
                                <a:pt x="78" y="3"/>
                              </a:lnTo>
                              <a:lnTo>
                                <a:pt x="79" y="1"/>
                              </a:lnTo>
                              <a:lnTo>
                                <a:pt x="79" y="3"/>
                              </a:lnTo>
                              <a:lnTo>
                                <a:pt x="79" y="1"/>
                              </a:lnTo>
                              <a:lnTo>
                                <a:pt x="80" y="3"/>
                              </a:lnTo>
                              <a:lnTo>
                                <a:pt x="80" y="1"/>
                              </a:lnTo>
                              <a:lnTo>
                                <a:pt x="81" y="1"/>
                              </a:lnTo>
                              <a:lnTo>
                                <a:pt x="83" y="3"/>
                              </a:lnTo>
                              <a:lnTo>
                                <a:pt x="84" y="3"/>
                              </a:lnTo>
                              <a:lnTo>
                                <a:pt x="84" y="1"/>
                              </a:lnTo>
                              <a:lnTo>
                                <a:pt x="85" y="1"/>
                              </a:lnTo>
                              <a:lnTo>
                                <a:pt x="85" y="3"/>
                              </a:lnTo>
                              <a:lnTo>
                                <a:pt x="86" y="3"/>
                              </a:lnTo>
                              <a:lnTo>
                                <a:pt x="87" y="1"/>
                              </a:lnTo>
                              <a:lnTo>
                                <a:pt x="87" y="3"/>
                              </a:lnTo>
                              <a:lnTo>
                                <a:pt x="88" y="1"/>
                              </a:lnTo>
                              <a:lnTo>
                                <a:pt x="88" y="3"/>
                              </a:lnTo>
                              <a:lnTo>
                                <a:pt x="89" y="1"/>
                              </a:lnTo>
                              <a:lnTo>
                                <a:pt x="89" y="3"/>
                              </a:lnTo>
                              <a:lnTo>
                                <a:pt x="90" y="1"/>
                              </a:lnTo>
                              <a:lnTo>
                                <a:pt x="91" y="3"/>
                              </a:lnTo>
                              <a:lnTo>
                                <a:pt x="92" y="3"/>
                              </a:lnTo>
                              <a:lnTo>
                                <a:pt x="93" y="1"/>
                              </a:lnTo>
                              <a:lnTo>
                                <a:pt x="93" y="3"/>
                              </a:lnTo>
                              <a:lnTo>
                                <a:pt x="95" y="3"/>
                              </a:lnTo>
                              <a:lnTo>
                                <a:pt x="95" y="1"/>
                              </a:lnTo>
                              <a:lnTo>
                                <a:pt x="96" y="3"/>
                              </a:lnTo>
                              <a:lnTo>
                                <a:pt x="96" y="1"/>
                              </a:lnTo>
                              <a:lnTo>
                                <a:pt x="97" y="1"/>
                              </a:lnTo>
                              <a:lnTo>
                                <a:pt x="98" y="3"/>
                              </a:lnTo>
                              <a:lnTo>
                                <a:pt x="98" y="1"/>
                              </a:lnTo>
                              <a:lnTo>
                                <a:pt x="99" y="1"/>
                              </a:lnTo>
                              <a:lnTo>
                                <a:pt x="99" y="3"/>
                              </a:lnTo>
                              <a:lnTo>
                                <a:pt x="100" y="3"/>
                              </a:lnTo>
                              <a:lnTo>
                                <a:pt x="101" y="3"/>
                              </a:lnTo>
                              <a:lnTo>
                                <a:pt x="101" y="1"/>
                              </a:lnTo>
                              <a:lnTo>
                                <a:pt x="101" y="3"/>
                              </a:lnTo>
                              <a:lnTo>
                                <a:pt x="102" y="1"/>
                              </a:lnTo>
                              <a:lnTo>
                                <a:pt x="102" y="3"/>
                              </a:lnTo>
                              <a:lnTo>
                                <a:pt x="103" y="3"/>
                              </a:lnTo>
                              <a:lnTo>
                                <a:pt x="104" y="3"/>
                              </a:lnTo>
                              <a:lnTo>
                                <a:pt x="106" y="1"/>
                              </a:lnTo>
                              <a:lnTo>
                                <a:pt x="106" y="3"/>
                              </a:lnTo>
                              <a:lnTo>
                                <a:pt x="106" y="1"/>
                              </a:lnTo>
                              <a:lnTo>
                                <a:pt x="107" y="3"/>
                              </a:lnTo>
                              <a:lnTo>
                                <a:pt x="107" y="1"/>
                              </a:lnTo>
                              <a:lnTo>
                                <a:pt x="108" y="3"/>
                              </a:lnTo>
                              <a:lnTo>
                                <a:pt x="109" y="3"/>
                              </a:lnTo>
                              <a:lnTo>
                                <a:pt x="109" y="1"/>
                              </a:lnTo>
                              <a:lnTo>
                                <a:pt x="109" y="3"/>
                              </a:lnTo>
                              <a:lnTo>
                                <a:pt x="110" y="3"/>
                              </a:lnTo>
                              <a:lnTo>
                                <a:pt x="111" y="3"/>
                              </a:lnTo>
                              <a:lnTo>
                                <a:pt x="112" y="3"/>
                              </a:lnTo>
                              <a:lnTo>
                                <a:pt x="112" y="1"/>
                              </a:lnTo>
                              <a:lnTo>
                                <a:pt x="112" y="3"/>
                              </a:lnTo>
                              <a:lnTo>
                                <a:pt x="113" y="3"/>
                              </a:lnTo>
                              <a:lnTo>
                                <a:pt x="113" y="1"/>
                              </a:lnTo>
                              <a:lnTo>
                                <a:pt x="113" y="3"/>
                              </a:lnTo>
                              <a:lnTo>
                                <a:pt x="114" y="1"/>
                              </a:lnTo>
                              <a:lnTo>
                                <a:pt x="115" y="1"/>
                              </a:lnTo>
                              <a:lnTo>
                                <a:pt x="115" y="3"/>
                              </a:lnTo>
                              <a:lnTo>
                                <a:pt x="117" y="3"/>
                              </a:lnTo>
                              <a:lnTo>
                                <a:pt x="118" y="3"/>
                              </a:lnTo>
                              <a:lnTo>
                                <a:pt x="119" y="3"/>
                              </a:lnTo>
                              <a:lnTo>
                                <a:pt x="120" y="3"/>
                              </a:lnTo>
                              <a:lnTo>
                                <a:pt x="121" y="3"/>
                              </a:lnTo>
                              <a:lnTo>
                                <a:pt x="122" y="1"/>
                              </a:lnTo>
                              <a:lnTo>
                                <a:pt x="123" y="3"/>
                              </a:lnTo>
                              <a:lnTo>
                                <a:pt x="123" y="1"/>
                              </a:lnTo>
                              <a:lnTo>
                                <a:pt x="124" y="1"/>
                              </a:lnTo>
                              <a:lnTo>
                                <a:pt x="124" y="3"/>
                              </a:lnTo>
                              <a:lnTo>
                                <a:pt x="125" y="1"/>
                              </a:lnTo>
                              <a:lnTo>
                                <a:pt x="125" y="3"/>
                              </a:lnTo>
                              <a:lnTo>
                                <a:pt x="126" y="3"/>
                              </a:lnTo>
                              <a:lnTo>
                                <a:pt x="126" y="1"/>
                              </a:lnTo>
                              <a:lnTo>
                                <a:pt x="128" y="1"/>
                              </a:lnTo>
                              <a:lnTo>
                                <a:pt x="128" y="3"/>
                              </a:lnTo>
                              <a:lnTo>
                                <a:pt x="129" y="1"/>
                              </a:lnTo>
                              <a:lnTo>
                                <a:pt x="129" y="3"/>
                              </a:lnTo>
                              <a:lnTo>
                                <a:pt x="130" y="1"/>
                              </a:lnTo>
                              <a:lnTo>
                                <a:pt x="130" y="3"/>
                              </a:lnTo>
                              <a:lnTo>
                                <a:pt x="131" y="3"/>
                              </a:lnTo>
                              <a:lnTo>
                                <a:pt x="132" y="3"/>
                              </a:lnTo>
                              <a:lnTo>
                                <a:pt x="133" y="1"/>
                              </a:lnTo>
                              <a:lnTo>
                                <a:pt x="133" y="3"/>
                              </a:lnTo>
                              <a:lnTo>
                                <a:pt x="134" y="3"/>
                              </a:lnTo>
                              <a:lnTo>
                                <a:pt x="135" y="3"/>
                              </a:lnTo>
                              <a:lnTo>
                                <a:pt x="136" y="3"/>
                              </a:lnTo>
                              <a:lnTo>
                                <a:pt x="136" y="1"/>
                              </a:lnTo>
                              <a:lnTo>
                                <a:pt x="137" y="3"/>
                              </a:lnTo>
                              <a:lnTo>
                                <a:pt x="137" y="1"/>
                              </a:lnTo>
                              <a:lnTo>
                                <a:pt x="138" y="3"/>
                              </a:lnTo>
                              <a:lnTo>
                                <a:pt x="140"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a:sp>
                    <a:nvSpPr>
                      <a:cNvPr id="2071" name="TextBox 9528"/>
                      <a:cNvSpPr txBox="1">
                        <a:spLocks noChangeArrowheads="1"/>
                      </a:cNvSpPr>
                    </a:nvSpPr>
                    <a:spPr bwMode="auto">
                      <a:xfrm>
                        <a:off x="1782763" y="6548438"/>
                        <a:ext cx="31750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5</a:t>
                          </a:r>
                        </a:p>
                      </a:txBody>
                      <a:useSpRect/>
                    </a:txSp>
                  </a:sp>
                  <a:sp>
                    <a:nvSpPr>
                      <a:cNvPr id="2072" name="TextBox 9529"/>
                      <a:cNvSpPr txBox="1">
                        <a:spLocks noChangeArrowheads="1"/>
                      </a:cNvSpPr>
                    </a:nvSpPr>
                    <a:spPr bwMode="auto">
                      <a:xfrm>
                        <a:off x="2960688" y="6524625"/>
                        <a:ext cx="517525"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0</a:t>
                          </a:r>
                        </a:p>
                      </a:txBody>
                      <a:useSpRect/>
                    </a:txSp>
                  </a:sp>
                  <a:sp>
                    <a:nvSpPr>
                      <a:cNvPr id="2073" name="TextBox 9530"/>
                      <a:cNvSpPr txBox="1">
                        <a:spLocks noChangeArrowheads="1"/>
                      </a:cNvSpPr>
                    </a:nvSpPr>
                    <a:spPr bwMode="auto">
                      <a:xfrm>
                        <a:off x="4260850" y="6507163"/>
                        <a:ext cx="481013"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15</a:t>
                          </a:r>
                        </a:p>
                      </a:txBody>
                      <a:useSpRect/>
                    </a:txSp>
                  </a:sp>
                  <a:sp>
                    <a:nvSpPr>
                      <a:cNvPr id="2074" name="TextBox 9531"/>
                      <a:cNvSpPr txBox="1">
                        <a:spLocks noChangeArrowheads="1"/>
                      </a:cNvSpPr>
                    </a:nvSpPr>
                    <a:spPr bwMode="auto">
                      <a:xfrm>
                        <a:off x="5540375" y="6523038"/>
                        <a:ext cx="1392238"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20        min.</a:t>
                          </a:r>
                        </a:p>
                      </a:txBody>
                      <a:useSpRect/>
                    </a:txSp>
                  </a:sp>
                  <a:sp>
                    <a:nvSpPr>
                      <a:cNvPr id="2075" name="TextBox 9532"/>
                      <a:cNvSpPr txBox="1">
                        <a:spLocks noChangeArrowheads="1"/>
                      </a:cNvSpPr>
                    </a:nvSpPr>
                    <a:spPr bwMode="auto">
                      <a:xfrm>
                        <a:off x="0" y="365125"/>
                        <a:ext cx="74295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A </a:t>
                          </a:r>
                          <a:r>
                            <a:rPr lang="en-GB" altLang="en-US" sz="1400" baseline="-25000"/>
                            <a:t>215</a:t>
                          </a:r>
                        </a:p>
                      </a:txBody>
                      <a:useSpRect/>
                    </a:txSp>
                  </a:sp>
                  <a:sp>
                    <a:nvSpPr>
                      <a:cNvPr id="2076" name="TextBox 9533"/>
                      <a:cNvSpPr txBox="1">
                        <a:spLocks noChangeArrowheads="1"/>
                      </a:cNvSpPr>
                    </a:nvSpPr>
                    <a:spPr bwMode="auto">
                      <a:xfrm>
                        <a:off x="7056438" y="188913"/>
                        <a:ext cx="1692275"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BEH amide</a:t>
                          </a:r>
                        </a:p>
                      </a:txBody>
                      <a:useSpRect/>
                    </a:txSp>
                  </a:sp>
                  <a:sp>
                    <a:nvSpPr>
                      <a:cNvPr id="2077" name="TextBox 1"/>
                      <a:cNvSpPr txBox="1">
                        <a:spLocks noChangeArrowheads="1"/>
                      </a:cNvSpPr>
                    </a:nvSpPr>
                    <a:spPr bwMode="auto">
                      <a:xfrm>
                        <a:off x="371475" y="6551613"/>
                        <a:ext cx="488950" cy="3079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sz="1400"/>
                            <a:t>0</a:t>
                          </a:r>
                        </a:p>
                      </a:txBody>
                      <a:useSpRect/>
                    </a:txSp>
                  </a:sp>
                  <a:grpSp>
                    <a:nvGrpSpPr>
                      <a:cNvPr id="2078" name="Group 2609"/>
                      <a:cNvGrpSpPr>
                        <a:grpSpLocks/>
                      </a:cNvGrpSpPr>
                    </a:nvGrpSpPr>
                    <a:grpSpPr bwMode="auto">
                      <a:xfrm>
                        <a:off x="547688" y="4699707"/>
                        <a:ext cx="6556375" cy="1845555"/>
                        <a:chOff x="563512" y="4873271"/>
                        <a:chExt cx="6554305" cy="1846771"/>
                      </a:xfrm>
                    </a:grpSpPr>
                    <a:sp>
                      <a:nvSpPr>
                        <a:cNvPr id="2092" name="Line 452"/>
                        <a:cNvSpPr>
                          <a:spLocks noChangeShapeType="1"/>
                        </a:cNvSpPr>
                      </a:nvSpPr>
                      <a:spPr bwMode="auto">
                        <a:xfrm>
                          <a:off x="596910" y="6698092"/>
                          <a:ext cx="6520907"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3" name="Line 454"/>
                        <a:cNvSpPr>
                          <a:spLocks noChangeShapeType="1"/>
                        </a:cNvSpPr>
                      </a:nvSpPr>
                      <a:spPr bwMode="auto">
                        <a:xfrm>
                          <a:off x="596910"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4" name="Line 456"/>
                        <a:cNvSpPr>
                          <a:spLocks noChangeShapeType="1"/>
                        </a:cNvSpPr>
                      </a:nvSpPr>
                      <a:spPr bwMode="auto">
                        <a:xfrm>
                          <a:off x="727161"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5" name="Line 457"/>
                        <a:cNvSpPr>
                          <a:spLocks noChangeShapeType="1"/>
                        </a:cNvSpPr>
                      </a:nvSpPr>
                      <a:spPr bwMode="auto">
                        <a:xfrm>
                          <a:off x="857412"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6" name="Line 458"/>
                        <a:cNvSpPr>
                          <a:spLocks noChangeShapeType="1"/>
                        </a:cNvSpPr>
                      </a:nvSpPr>
                      <a:spPr bwMode="auto">
                        <a:xfrm>
                          <a:off x="987664"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7" name="Line 459"/>
                        <a:cNvSpPr>
                          <a:spLocks noChangeShapeType="1"/>
                        </a:cNvSpPr>
                      </a:nvSpPr>
                      <a:spPr bwMode="auto">
                        <a:xfrm>
                          <a:off x="1117915"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8" name="Line 460"/>
                        <a:cNvSpPr>
                          <a:spLocks noChangeShapeType="1"/>
                        </a:cNvSpPr>
                      </a:nvSpPr>
                      <a:spPr bwMode="auto">
                        <a:xfrm>
                          <a:off x="1248166"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099" name="Line 462"/>
                        <a:cNvSpPr>
                          <a:spLocks noChangeShapeType="1"/>
                        </a:cNvSpPr>
                      </a:nvSpPr>
                      <a:spPr bwMode="auto">
                        <a:xfrm>
                          <a:off x="1378417"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0" name="Line 463"/>
                        <a:cNvSpPr>
                          <a:spLocks noChangeShapeType="1"/>
                        </a:cNvSpPr>
                      </a:nvSpPr>
                      <a:spPr bwMode="auto">
                        <a:xfrm>
                          <a:off x="1508668"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1" name="Line 464"/>
                        <a:cNvSpPr>
                          <a:spLocks noChangeShapeType="1"/>
                        </a:cNvSpPr>
                      </a:nvSpPr>
                      <a:spPr bwMode="auto">
                        <a:xfrm>
                          <a:off x="1638919"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2" name="Line 465"/>
                        <a:cNvSpPr>
                          <a:spLocks noChangeShapeType="1"/>
                        </a:cNvSpPr>
                      </a:nvSpPr>
                      <a:spPr bwMode="auto">
                        <a:xfrm>
                          <a:off x="1770840"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3" name="Line 466"/>
                        <a:cNvSpPr>
                          <a:spLocks noChangeShapeType="1"/>
                        </a:cNvSpPr>
                      </a:nvSpPr>
                      <a:spPr bwMode="auto">
                        <a:xfrm>
                          <a:off x="1901091"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4" name="Line 468"/>
                        <a:cNvSpPr>
                          <a:spLocks noChangeShapeType="1"/>
                        </a:cNvSpPr>
                      </a:nvSpPr>
                      <a:spPr bwMode="auto">
                        <a:xfrm>
                          <a:off x="2031343"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5" name="Line 469"/>
                        <a:cNvSpPr>
                          <a:spLocks noChangeShapeType="1"/>
                        </a:cNvSpPr>
                      </a:nvSpPr>
                      <a:spPr bwMode="auto">
                        <a:xfrm>
                          <a:off x="2161594"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6" name="Line 470"/>
                        <a:cNvSpPr>
                          <a:spLocks noChangeShapeType="1"/>
                        </a:cNvSpPr>
                      </a:nvSpPr>
                      <a:spPr bwMode="auto">
                        <a:xfrm>
                          <a:off x="2291845"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7" name="Line 471"/>
                        <a:cNvSpPr>
                          <a:spLocks noChangeShapeType="1"/>
                        </a:cNvSpPr>
                      </a:nvSpPr>
                      <a:spPr bwMode="auto">
                        <a:xfrm>
                          <a:off x="2422096"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8" name="Line 472"/>
                        <a:cNvSpPr>
                          <a:spLocks noChangeShapeType="1"/>
                        </a:cNvSpPr>
                      </a:nvSpPr>
                      <a:spPr bwMode="auto">
                        <a:xfrm>
                          <a:off x="2552347"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09" name="Line 474"/>
                        <a:cNvSpPr>
                          <a:spLocks noChangeShapeType="1"/>
                        </a:cNvSpPr>
                      </a:nvSpPr>
                      <a:spPr bwMode="auto">
                        <a:xfrm>
                          <a:off x="2682598"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0" name="Line 475"/>
                        <a:cNvSpPr>
                          <a:spLocks noChangeShapeType="1"/>
                        </a:cNvSpPr>
                      </a:nvSpPr>
                      <a:spPr bwMode="auto">
                        <a:xfrm>
                          <a:off x="2812850"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1" name="Line 476"/>
                        <a:cNvSpPr>
                          <a:spLocks noChangeShapeType="1"/>
                        </a:cNvSpPr>
                      </a:nvSpPr>
                      <a:spPr bwMode="auto">
                        <a:xfrm>
                          <a:off x="2944770"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2" name="Line 477"/>
                        <a:cNvSpPr>
                          <a:spLocks noChangeShapeType="1"/>
                        </a:cNvSpPr>
                      </a:nvSpPr>
                      <a:spPr bwMode="auto">
                        <a:xfrm>
                          <a:off x="3073351"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3" name="Line 478"/>
                        <a:cNvSpPr>
                          <a:spLocks noChangeShapeType="1"/>
                        </a:cNvSpPr>
                      </a:nvSpPr>
                      <a:spPr bwMode="auto">
                        <a:xfrm>
                          <a:off x="3205272"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4" name="Line 480"/>
                        <a:cNvSpPr>
                          <a:spLocks noChangeShapeType="1"/>
                        </a:cNvSpPr>
                      </a:nvSpPr>
                      <a:spPr bwMode="auto">
                        <a:xfrm>
                          <a:off x="3335523"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5" name="Line 481"/>
                        <a:cNvSpPr>
                          <a:spLocks noChangeShapeType="1"/>
                        </a:cNvSpPr>
                      </a:nvSpPr>
                      <a:spPr bwMode="auto">
                        <a:xfrm>
                          <a:off x="3465775"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6" name="Line 482"/>
                        <a:cNvSpPr>
                          <a:spLocks noChangeShapeType="1"/>
                        </a:cNvSpPr>
                      </a:nvSpPr>
                      <a:spPr bwMode="auto">
                        <a:xfrm>
                          <a:off x="3596027"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7" name="Line 483"/>
                        <a:cNvSpPr>
                          <a:spLocks noChangeShapeType="1"/>
                        </a:cNvSpPr>
                      </a:nvSpPr>
                      <a:spPr bwMode="auto">
                        <a:xfrm>
                          <a:off x="3726278"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8" name="Line 484"/>
                        <a:cNvSpPr>
                          <a:spLocks noChangeShapeType="1"/>
                        </a:cNvSpPr>
                      </a:nvSpPr>
                      <a:spPr bwMode="auto">
                        <a:xfrm>
                          <a:off x="3856529"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19" name="Line 486"/>
                        <a:cNvSpPr>
                          <a:spLocks noChangeShapeType="1"/>
                        </a:cNvSpPr>
                      </a:nvSpPr>
                      <a:spPr bwMode="auto">
                        <a:xfrm>
                          <a:off x="3986780"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0" name="Line 487"/>
                        <a:cNvSpPr>
                          <a:spLocks noChangeShapeType="1"/>
                        </a:cNvSpPr>
                      </a:nvSpPr>
                      <a:spPr bwMode="auto">
                        <a:xfrm>
                          <a:off x="4117031"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1" name="Line 488"/>
                        <a:cNvSpPr>
                          <a:spLocks noChangeShapeType="1"/>
                        </a:cNvSpPr>
                      </a:nvSpPr>
                      <a:spPr bwMode="auto">
                        <a:xfrm>
                          <a:off x="4248951"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2" name="Line 489"/>
                        <a:cNvSpPr>
                          <a:spLocks noChangeShapeType="1"/>
                        </a:cNvSpPr>
                      </a:nvSpPr>
                      <a:spPr bwMode="auto">
                        <a:xfrm>
                          <a:off x="4377533"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3" name="Line 490"/>
                        <a:cNvSpPr>
                          <a:spLocks noChangeShapeType="1"/>
                        </a:cNvSpPr>
                      </a:nvSpPr>
                      <a:spPr bwMode="auto">
                        <a:xfrm>
                          <a:off x="4509453"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4" name="Line 492"/>
                        <a:cNvSpPr>
                          <a:spLocks noChangeShapeType="1"/>
                        </a:cNvSpPr>
                      </a:nvSpPr>
                      <a:spPr bwMode="auto">
                        <a:xfrm>
                          <a:off x="4639704"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5" name="Line 493"/>
                        <a:cNvSpPr>
                          <a:spLocks noChangeShapeType="1"/>
                        </a:cNvSpPr>
                      </a:nvSpPr>
                      <a:spPr bwMode="auto">
                        <a:xfrm>
                          <a:off x="4769955"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6" name="Line 494"/>
                        <a:cNvSpPr>
                          <a:spLocks noChangeShapeType="1"/>
                        </a:cNvSpPr>
                      </a:nvSpPr>
                      <a:spPr bwMode="auto">
                        <a:xfrm>
                          <a:off x="4900206"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7" name="Line 495"/>
                        <a:cNvSpPr>
                          <a:spLocks noChangeShapeType="1"/>
                        </a:cNvSpPr>
                      </a:nvSpPr>
                      <a:spPr bwMode="auto">
                        <a:xfrm>
                          <a:off x="5030457"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8" name="Line 496"/>
                        <a:cNvSpPr>
                          <a:spLocks noChangeShapeType="1"/>
                        </a:cNvSpPr>
                      </a:nvSpPr>
                      <a:spPr bwMode="auto">
                        <a:xfrm>
                          <a:off x="5160710"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29" name="Line 498"/>
                        <a:cNvSpPr>
                          <a:spLocks noChangeShapeType="1"/>
                        </a:cNvSpPr>
                      </a:nvSpPr>
                      <a:spPr bwMode="auto">
                        <a:xfrm>
                          <a:off x="5290961"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0" name="Line 499"/>
                        <a:cNvSpPr>
                          <a:spLocks noChangeShapeType="1"/>
                        </a:cNvSpPr>
                      </a:nvSpPr>
                      <a:spPr bwMode="auto">
                        <a:xfrm>
                          <a:off x="5421212"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1" name="Line 500"/>
                        <a:cNvSpPr>
                          <a:spLocks noChangeShapeType="1"/>
                        </a:cNvSpPr>
                      </a:nvSpPr>
                      <a:spPr bwMode="auto">
                        <a:xfrm>
                          <a:off x="5551463"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2" name="Line 501"/>
                        <a:cNvSpPr>
                          <a:spLocks noChangeShapeType="1"/>
                        </a:cNvSpPr>
                      </a:nvSpPr>
                      <a:spPr bwMode="auto">
                        <a:xfrm>
                          <a:off x="5683384"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3" name="Line 502"/>
                        <a:cNvSpPr>
                          <a:spLocks noChangeShapeType="1"/>
                        </a:cNvSpPr>
                      </a:nvSpPr>
                      <a:spPr bwMode="auto">
                        <a:xfrm>
                          <a:off x="5813636"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4" name="Line 504"/>
                        <a:cNvSpPr>
                          <a:spLocks noChangeShapeType="1"/>
                        </a:cNvSpPr>
                      </a:nvSpPr>
                      <a:spPr bwMode="auto">
                        <a:xfrm>
                          <a:off x="5943887"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5" name="Line 505"/>
                        <a:cNvSpPr>
                          <a:spLocks noChangeShapeType="1"/>
                        </a:cNvSpPr>
                      </a:nvSpPr>
                      <a:spPr bwMode="auto">
                        <a:xfrm>
                          <a:off x="6074138"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6" name="Line 506"/>
                        <a:cNvSpPr>
                          <a:spLocks noChangeShapeType="1"/>
                        </a:cNvSpPr>
                      </a:nvSpPr>
                      <a:spPr bwMode="auto">
                        <a:xfrm>
                          <a:off x="6204389"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7" name="Line 507"/>
                        <a:cNvSpPr>
                          <a:spLocks noChangeShapeType="1"/>
                        </a:cNvSpPr>
                      </a:nvSpPr>
                      <a:spPr bwMode="auto">
                        <a:xfrm>
                          <a:off x="6334640"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8" name="Line 508"/>
                        <a:cNvSpPr>
                          <a:spLocks noChangeShapeType="1"/>
                        </a:cNvSpPr>
                      </a:nvSpPr>
                      <a:spPr bwMode="auto">
                        <a:xfrm>
                          <a:off x="6464891" y="6698094"/>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39" name="Line 510"/>
                        <a:cNvSpPr>
                          <a:spLocks noChangeShapeType="1"/>
                        </a:cNvSpPr>
                      </a:nvSpPr>
                      <a:spPr bwMode="auto">
                        <a:xfrm>
                          <a:off x="6595141"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0" name="Line 511"/>
                        <a:cNvSpPr>
                          <a:spLocks noChangeShapeType="1"/>
                        </a:cNvSpPr>
                      </a:nvSpPr>
                      <a:spPr bwMode="auto">
                        <a:xfrm>
                          <a:off x="6727063"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1" name="Line 512"/>
                        <a:cNvSpPr>
                          <a:spLocks noChangeShapeType="1"/>
                        </a:cNvSpPr>
                      </a:nvSpPr>
                      <a:spPr bwMode="auto">
                        <a:xfrm>
                          <a:off x="6855644"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2" name="Line 513"/>
                        <a:cNvSpPr>
                          <a:spLocks noChangeShapeType="1"/>
                        </a:cNvSpPr>
                      </a:nvSpPr>
                      <a:spPr bwMode="auto">
                        <a:xfrm>
                          <a:off x="6987565" y="6698094"/>
                          <a:ext cx="0" cy="10975"/>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3" name="Line 514"/>
                        <a:cNvSpPr>
                          <a:spLocks noChangeShapeType="1"/>
                        </a:cNvSpPr>
                      </a:nvSpPr>
                      <a:spPr bwMode="auto">
                        <a:xfrm>
                          <a:off x="7117816" y="6698092"/>
                          <a:ext cx="0" cy="21948"/>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4" name="Line 515"/>
                        <a:cNvSpPr>
                          <a:spLocks noChangeShapeType="1"/>
                        </a:cNvSpPr>
                      </a:nvSpPr>
                      <a:spPr bwMode="auto">
                        <a:xfrm flipV="1">
                          <a:off x="596910" y="4874837"/>
                          <a:ext cx="0" cy="1823249"/>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5" name="Line 517"/>
                        <a:cNvSpPr>
                          <a:spLocks noChangeShapeType="1"/>
                        </a:cNvSpPr>
                      </a:nvSpPr>
                      <a:spPr bwMode="auto">
                        <a:xfrm flipH="1">
                          <a:off x="580211" y="6669869"/>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6" name="Line 518"/>
                        <a:cNvSpPr>
                          <a:spLocks noChangeShapeType="1"/>
                        </a:cNvSpPr>
                      </a:nvSpPr>
                      <a:spPr bwMode="auto">
                        <a:xfrm flipH="1">
                          <a:off x="580211" y="6613432"/>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7" name="Line 519"/>
                        <a:cNvSpPr>
                          <a:spLocks noChangeShapeType="1"/>
                        </a:cNvSpPr>
                      </a:nvSpPr>
                      <a:spPr bwMode="auto">
                        <a:xfrm flipH="1">
                          <a:off x="563512" y="6556994"/>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8" name="Line 521"/>
                        <a:cNvSpPr>
                          <a:spLocks noChangeShapeType="1"/>
                        </a:cNvSpPr>
                      </a:nvSpPr>
                      <a:spPr bwMode="auto">
                        <a:xfrm flipH="1">
                          <a:off x="580211" y="6502125"/>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49" name="Line 522"/>
                        <a:cNvSpPr>
                          <a:spLocks noChangeShapeType="1"/>
                        </a:cNvSpPr>
                      </a:nvSpPr>
                      <a:spPr bwMode="auto">
                        <a:xfrm flipH="1">
                          <a:off x="580211" y="6445687"/>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0" name="Line 523"/>
                        <a:cNvSpPr>
                          <a:spLocks noChangeShapeType="1"/>
                        </a:cNvSpPr>
                      </a:nvSpPr>
                      <a:spPr bwMode="auto">
                        <a:xfrm flipH="1">
                          <a:off x="580211" y="6389249"/>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1" name="Line 524"/>
                        <a:cNvSpPr>
                          <a:spLocks noChangeShapeType="1"/>
                        </a:cNvSpPr>
                      </a:nvSpPr>
                      <a:spPr bwMode="auto">
                        <a:xfrm flipH="1">
                          <a:off x="580211" y="6332812"/>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2" name="Line 525"/>
                        <a:cNvSpPr>
                          <a:spLocks noChangeShapeType="1"/>
                        </a:cNvSpPr>
                      </a:nvSpPr>
                      <a:spPr bwMode="auto">
                        <a:xfrm flipH="1">
                          <a:off x="563512" y="6277943"/>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3" name="Line 527"/>
                        <a:cNvSpPr>
                          <a:spLocks noChangeShapeType="1"/>
                        </a:cNvSpPr>
                      </a:nvSpPr>
                      <a:spPr bwMode="auto">
                        <a:xfrm flipH="1">
                          <a:off x="580211" y="6221505"/>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4" name="Line 528"/>
                        <a:cNvSpPr>
                          <a:spLocks noChangeShapeType="1"/>
                        </a:cNvSpPr>
                      </a:nvSpPr>
                      <a:spPr bwMode="auto">
                        <a:xfrm flipH="1">
                          <a:off x="580211" y="6165067"/>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5" name="Line 529"/>
                        <a:cNvSpPr>
                          <a:spLocks noChangeShapeType="1"/>
                        </a:cNvSpPr>
                      </a:nvSpPr>
                      <a:spPr bwMode="auto">
                        <a:xfrm flipH="1">
                          <a:off x="580211" y="6108630"/>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6" name="Line 530"/>
                        <a:cNvSpPr>
                          <a:spLocks noChangeShapeType="1"/>
                        </a:cNvSpPr>
                      </a:nvSpPr>
                      <a:spPr bwMode="auto">
                        <a:xfrm flipH="1">
                          <a:off x="580211" y="6052192"/>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7" name="Line 531"/>
                        <a:cNvSpPr>
                          <a:spLocks noChangeShapeType="1"/>
                        </a:cNvSpPr>
                      </a:nvSpPr>
                      <a:spPr bwMode="auto">
                        <a:xfrm flipH="1">
                          <a:off x="563512" y="5995755"/>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8" name="Line 533"/>
                        <a:cNvSpPr>
                          <a:spLocks noChangeShapeType="1"/>
                        </a:cNvSpPr>
                      </a:nvSpPr>
                      <a:spPr bwMode="auto">
                        <a:xfrm flipH="1">
                          <a:off x="580211" y="5940884"/>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59" name="Line 534"/>
                        <a:cNvSpPr>
                          <a:spLocks noChangeShapeType="1"/>
                        </a:cNvSpPr>
                      </a:nvSpPr>
                      <a:spPr bwMode="auto">
                        <a:xfrm flipH="1">
                          <a:off x="580211" y="5884446"/>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0" name="Line 535"/>
                        <a:cNvSpPr>
                          <a:spLocks noChangeShapeType="1"/>
                        </a:cNvSpPr>
                      </a:nvSpPr>
                      <a:spPr bwMode="auto">
                        <a:xfrm flipH="1">
                          <a:off x="580211" y="5828009"/>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1" name="Line 536"/>
                        <a:cNvSpPr>
                          <a:spLocks noChangeShapeType="1"/>
                        </a:cNvSpPr>
                      </a:nvSpPr>
                      <a:spPr bwMode="auto">
                        <a:xfrm flipH="1">
                          <a:off x="580211" y="5771570"/>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2" name="Line 537"/>
                        <a:cNvSpPr>
                          <a:spLocks noChangeShapeType="1"/>
                        </a:cNvSpPr>
                      </a:nvSpPr>
                      <a:spPr bwMode="auto">
                        <a:xfrm flipH="1">
                          <a:off x="563512" y="5716700"/>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3" name="Line 539"/>
                        <a:cNvSpPr>
                          <a:spLocks noChangeShapeType="1"/>
                        </a:cNvSpPr>
                      </a:nvSpPr>
                      <a:spPr bwMode="auto">
                        <a:xfrm flipH="1">
                          <a:off x="580211" y="5660264"/>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4" name="Line 540"/>
                        <a:cNvSpPr>
                          <a:spLocks noChangeShapeType="1"/>
                        </a:cNvSpPr>
                      </a:nvSpPr>
                      <a:spPr bwMode="auto">
                        <a:xfrm flipH="1">
                          <a:off x="580211" y="5603827"/>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5" name="Line 541"/>
                        <a:cNvSpPr>
                          <a:spLocks noChangeShapeType="1"/>
                        </a:cNvSpPr>
                      </a:nvSpPr>
                      <a:spPr bwMode="auto">
                        <a:xfrm flipH="1">
                          <a:off x="580211" y="5547389"/>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6" name="Line 542"/>
                        <a:cNvSpPr>
                          <a:spLocks noChangeShapeType="1"/>
                        </a:cNvSpPr>
                      </a:nvSpPr>
                      <a:spPr bwMode="auto">
                        <a:xfrm flipH="1">
                          <a:off x="580211" y="5490952"/>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7" name="Line 543"/>
                        <a:cNvSpPr>
                          <a:spLocks noChangeShapeType="1"/>
                        </a:cNvSpPr>
                      </a:nvSpPr>
                      <a:spPr bwMode="auto">
                        <a:xfrm flipH="1">
                          <a:off x="563512" y="5434513"/>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8" name="Line 545"/>
                        <a:cNvSpPr>
                          <a:spLocks noChangeShapeType="1"/>
                        </a:cNvSpPr>
                      </a:nvSpPr>
                      <a:spPr bwMode="auto">
                        <a:xfrm flipH="1">
                          <a:off x="580211" y="5379643"/>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69" name="Line 546"/>
                        <a:cNvSpPr>
                          <a:spLocks noChangeShapeType="1"/>
                        </a:cNvSpPr>
                      </a:nvSpPr>
                      <a:spPr bwMode="auto">
                        <a:xfrm flipH="1">
                          <a:off x="580211" y="5323204"/>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0" name="Line 547"/>
                        <a:cNvSpPr>
                          <a:spLocks noChangeShapeType="1"/>
                        </a:cNvSpPr>
                      </a:nvSpPr>
                      <a:spPr bwMode="auto">
                        <a:xfrm flipH="1">
                          <a:off x="580211" y="5266767"/>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1" name="Line 548"/>
                        <a:cNvSpPr>
                          <a:spLocks noChangeShapeType="1"/>
                        </a:cNvSpPr>
                      </a:nvSpPr>
                      <a:spPr bwMode="auto">
                        <a:xfrm flipH="1">
                          <a:off x="580211" y="5210331"/>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2" name="Line 549"/>
                        <a:cNvSpPr>
                          <a:spLocks noChangeShapeType="1"/>
                        </a:cNvSpPr>
                      </a:nvSpPr>
                      <a:spPr bwMode="auto">
                        <a:xfrm flipH="1">
                          <a:off x="563512" y="5155461"/>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3" name="Line 551"/>
                        <a:cNvSpPr>
                          <a:spLocks noChangeShapeType="1"/>
                        </a:cNvSpPr>
                      </a:nvSpPr>
                      <a:spPr bwMode="auto">
                        <a:xfrm flipH="1">
                          <a:off x="580211" y="5099022"/>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4" name="Line 552"/>
                        <a:cNvSpPr>
                          <a:spLocks noChangeShapeType="1"/>
                        </a:cNvSpPr>
                      </a:nvSpPr>
                      <a:spPr bwMode="auto">
                        <a:xfrm flipH="1">
                          <a:off x="580211" y="5042585"/>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5" name="Line 553"/>
                        <a:cNvSpPr>
                          <a:spLocks noChangeShapeType="1"/>
                        </a:cNvSpPr>
                      </a:nvSpPr>
                      <a:spPr bwMode="auto">
                        <a:xfrm flipH="1">
                          <a:off x="580211" y="4986147"/>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6" name="Line 554"/>
                        <a:cNvSpPr>
                          <a:spLocks noChangeShapeType="1"/>
                        </a:cNvSpPr>
                      </a:nvSpPr>
                      <a:spPr bwMode="auto">
                        <a:xfrm flipH="1">
                          <a:off x="580211" y="4929710"/>
                          <a:ext cx="16699"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7" name="Line 555"/>
                        <a:cNvSpPr>
                          <a:spLocks noChangeShapeType="1"/>
                        </a:cNvSpPr>
                      </a:nvSpPr>
                      <a:spPr bwMode="auto">
                        <a:xfrm flipH="1">
                          <a:off x="563512" y="4873271"/>
                          <a:ext cx="33398" cy="0"/>
                        </a:xfrm>
                        <a:prstGeom prst="line">
                          <a:avLst/>
                        </a:prstGeom>
                        <a:noFill/>
                        <a:ln w="12700">
                          <a:solidFill>
                            <a:srgbClr val="000000"/>
                          </a:solid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8" name="Freeform 556"/>
                        <a:cNvSpPr>
                          <a:spLocks/>
                        </a:cNvSpPr>
                      </a:nvSpPr>
                      <a:spPr bwMode="auto">
                        <a:xfrm>
                          <a:off x="596911" y="6552291"/>
                          <a:ext cx="161979" cy="4704"/>
                        </a:xfrm>
                        <a:custGeom>
                          <a:avLst/>
                          <a:gdLst>
                            <a:gd name="T0" fmla="*/ 1679 w 193"/>
                            <a:gd name="T1" fmla="*/ 3360 h 7"/>
                            <a:gd name="T2" fmla="*/ 5036 w 193"/>
                            <a:gd name="T3" fmla="*/ 4032 h 7"/>
                            <a:gd name="T4" fmla="*/ 7553 w 193"/>
                            <a:gd name="T5" fmla="*/ 4032 h 7"/>
                            <a:gd name="T6" fmla="*/ 10071 w 193"/>
                            <a:gd name="T7" fmla="*/ 3360 h 7"/>
                            <a:gd name="T8" fmla="*/ 13428 w 193"/>
                            <a:gd name="T9" fmla="*/ 4032 h 7"/>
                            <a:gd name="T10" fmla="*/ 16785 w 193"/>
                            <a:gd name="T11" fmla="*/ 3360 h 7"/>
                            <a:gd name="T12" fmla="*/ 19303 w 193"/>
                            <a:gd name="T13" fmla="*/ 3360 h 7"/>
                            <a:gd name="T14" fmla="*/ 21821 w 193"/>
                            <a:gd name="T15" fmla="*/ 4704 h 7"/>
                            <a:gd name="T16" fmla="*/ 24339 w 193"/>
                            <a:gd name="T17" fmla="*/ 4032 h 7"/>
                            <a:gd name="T18" fmla="*/ 27696 w 193"/>
                            <a:gd name="T19" fmla="*/ 4032 h 7"/>
                            <a:gd name="T20" fmla="*/ 31053 w 193"/>
                            <a:gd name="T21" fmla="*/ 4032 h 7"/>
                            <a:gd name="T22" fmla="*/ 33571 w 193"/>
                            <a:gd name="T23" fmla="*/ 4032 h 7"/>
                            <a:gd name="T24" fmla="*/ 36089 w 193"/>
                            <a:gd name="T25" fmla="*/ 3360 h 7"/>
                            <a:gd name="T26" fmla="*/ 39446 w 193"/>
                            <a:gd name="T27" fmla="*/ 4032 h 7"/>
                            <a:gd name="T28" fmla="*/ 41963 w 193"/>
                            <a:gd name="T29" fmla="*/ 4704 h 7"/>
                            <a:gd name="T30" fmla="*/ 44481 w 193"/>
                            <a:gd name="T31" fmla="*/ 3360 h 7"/>
                            <a:gd name="T32" fmla="*/ 47838 w 193"/>
                            <a:gd name="T33" fmla="*/ 3360 h 7"/>
                            <a:gd name="T34" fmla="*/ 51195 w 193"/>
                            <a:gd name="T35" fmla="*/ 4032 h 7"/>
                            <a:gd name="T36" fmla="*/ 53713 w 193"/>
                            <a:gd name="T37" fmla="*/ 4032 h 7"/>
                            <a:gd name="T38" fmla="*/ 56231 w 193"/>
                            <a:gd name="T39" fmla="*/ 3360 h 7"/>
                            <a:gd name="T40" fmla="*/ 58749 w 193"/>
                            <a:gd name="T41" fmla="*/ 3360 h 7"/>
                            <a:gd name="T42" fmla="*/ 62106 w 193"/>
                            <a:gd name="T43" fmla="*/ 4032 h 7"/>
                            <a:gd name="T44" fmla="*/ 65463 w 193"/>
                            <a:gd name="T45" fmla="*/ 4032 h 7"/>
                            <a:gd name="T46" fmla="*/ 67981 w 193"/>
                            <a:gd name="T47" fmla="*/ 3360 h 7"/>
                            <a:gd name="T48" fmla="*/ 70499 w 193"/>
                            <a:gd name="T49" fmla="*/ 4032 h 7"/>
                            <a:gd name="T50" fmla="*/ 73856 w 193"/>
                            <a:gd name="T51" fmla="*/ 3360 h 7"/>
                            <a:gd name="T52" fmla="*/ 76374 w 193"/>
                            <a:gd name="T53" fmla="*/ 3360 h 7"/>
                            <a:gd name="T54" fmla="*/ 78891 w 193"/>
                            <a:gd name="T55" fmla="*/ 3360 h 7"/>
                            <a:gd name="T56" fmla="*/ 82248 w 193"/>
                            <a:gd name="T57" fmla="*/ 4032 h 7"/>
                            <a:gd name="T58" fmla="*/ 85605 w 193"/>
                            <a:gd name="T59" fmla="*/ 3360 h 7"/>
                            <a:gd name="T60" fmla="*/ 88123 w 193"/>
                            <a:gd name="T61" fmla="*/ 3360 h 7"/>
                            <a:gd name="T62" fmla="*/ 90641 w 193"/>
                            <a:gd name="T63" fmla="*/ 4032 h 7"/>
                            <a:gd name="T64" fmla="*/ 93159 w 193"/>
                            <a:gd name="T65" fmla="*/ 3360 h 7"/>
                            <a:gd name="T66" fmla="*/ 96516 w 193"/>
                            <a:gd name="T67" fmla="*/ 2016 h 7"/>
                            <a:gd name="T68" fmla="*/ 99873 w 193"/>
                            <a:gd name="T69" fmla="*/ 3360 h 7"/>
                            <a:gd name="T70" fmla="*/ 102391 w 193"/>
                            <a:gd name="T71" fmla="*/ 3360 h 7"/>
                            <a:gd name="T72" fmla="*/ 104909 w 193"/>
                            <a:gd name="T73" fmla="*/ 3360 h 7"/>
                            <a:gd name="T74" fmla="*/ 107426 w 193"/>
                            <a:gd name="T75" fmla="*/ 1344 h 7"/>
                            <a:gd name="T76" fmla="*/ 110784 w 193"/>
                            <a:gd name="T77" fmla="*/ 672 h 7"/>
                            <a:gd name="T78" fmla="*/ 113301 w 193"/>
                            <a:gd name="T79" fmla="*/ 0 h 7"/>
                            <a:gd name="T80" fmla="*/ 116658 w 193"/>
                            <a:gd name="T81" fmla="*/ 1344 h 7"/>
                            <a:gd name="T82" fmla="*/ 119176 w 193"/>
                            <a:gd name="T83" fmla="*/ 672 h 7"/>
                            <a:gd name="T84" fmla="*/ 122533 w 193"/>
                            <a:gd name="T85" fmla="*/ 672 h 7"/>
                            <a:gd name="T86" fmla="*/ 125051 w 193"/>
                            <a:gd name="T87" fmla="*/ 1344 h 7"/>
                            <a:gd name="T88" fmla="*/ 127569 w 193"/>
                            <a:gd name="T89" fmla="*/ 1344 h 7"/>
                            <a:gd name="T90" fmla="*/ 130087 w 193"/>
                            <a:gd name="T91" fmla="*/ 672 h 7"/>
                            <a:gd name="T92" fmla="*/ 134283 w 193"/>
                            <a:gd name="T93" fmla="*/ 1344 h 7"/>
                            <a:gd name="T94" fmla="*/ 136801 w 193"/>
                            <a:gd name="T95" fmla="*/ 1344 h 7"/>
                            <a:gd name="T96" fmla="*/ 139319 w 193"/>
                            <a:gd name="T97" fmla="*/ 1344 h 7"/>
                            <a:gd name="T98" fmla="*/ 141837 w 193"/>
                            <a:gd name="T99" fmla="*/ 1344 h 7"/>
                            <a:gd name="T100" fmla="*/ 145194 w 193"/>
                            <a:gd name="T101" fmla="*/ 1344 h 7"/>
                            <a:gd name="T102" fmla="*/ 147711 w 193"/>
                            <a:gd name="T103" fmla="*/ 1344 h 7"/>
                            <a:gd name="T104" fmla="*/ 151068 w 193"/>
                            <a:gd name="T105" fmla="*/ 672 h 7"/>
                            <a:gd name="T106" fmla="*/ 153586 w 193"/>
                            <a:gd name="T107" fmla="*/ 1344 h 7"/>
                            <a:gd name="T108" fmla="*/ 156943 w 193"/>
                            <a:gd name="T109" fmla="*/ 1344 h 7"/>
                            <a:gd name="T110" fmla="*/ 159461 w 193"/>
                            <a:gd name="T111" fmla="*/ 672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7">
                              <a:moveTo>
                                <a:pt x="0" y="6"/>
                              </a:moveTo>
                              <a:lnTo>
                                <a:pt x="0" y="6"/>
                              </a:lnTo>
                              <a:lnTo>
                                <a:pt x="1" y="6"/>
                              </a:lnTo>
                              <a:lnTo>
                                <a:pt x="1" y="5"/>
                              </a:lnTo>
                              <a:lnTo>
                                <a:pt x="1" y="6"/>
                              </a:lnTo>
                              <a:lnTo>
                                <a:pt x="2" y="5"/>
                              </a:lnTo>
                              <a:lnTo>
                                <a:pt x="3" y="5"/>
                              </a:lnTo>
                              <a:lnTo>
                                <a:pt x="3" y="6"/>
                              </a:lnTo>
                              <a:lnTo>
                                <a:pt x="4" y="6"/>
                              </a:lnTo>
                              <a:lnTo>
                                <a:pt x="4" y="5"/>
                              </a:lnTo>
                              <a:lnTo>
                                <a:pt x="5" y="6"/>
                              </a:lnTo>
                              <a:lnTo>
                                <a:pt x="5" y="5"/>
                              </a:lnTo>
                              <a:lnTo>
                                <a:pt x="6" y="6"/>
                              </a:lnTo>
                              <a:lnTo>
                                <a:pt x="6" y="5"/>
                              </a:lnTo>
                              <a:lnTo>
                                <a:pt x="7" y="5"/>
                              </a:lnTo>
                              <a:lnTo>
                                <a:pt x="7" y="6"/>
                              </a:lnTo>
                              <a:lnTo>
                                <a:pt x="8" y="6"/>
                              </a:lnTo>
                              <a:lnTo>
                                <a:pt x="9" y="5"/>
                              </a:lnTo>
                              <a:lnTo>
                                <a:pt x="9" y="6"/>
                              </a:lnTo>
                              <a:lnTo>
                                <a:pt x="10" y="5"/>
                              </a:lnTo>
                              <a:lnTo>
                                <a:pt x="10" y="6"/>
                              </a:lnTo>
                              <a:lnTo>
                                <a:pt x="11" y="5"/>
                              </a:lnTo>
                              <a:lnTo>
                                <a:pt x="11" y="6"/>
                              </a:lnTo>
                              <a:lnTo>
                                <a:pt x="11" y="5"/>
                              </a:lnTo>
                              <a:lnTo>
                                <a:pt x="12" y="6"/>
                              </a:lnTo>
                              <a:lnTo>
                                <a:pt x="12" y="5"/>
                              </a:lnTo>
                              <a:lnTo>
                                <a:pt x="13" y="6"/>
                              </a:lnTo>
                              <a:lnTo>
                                <a:pt x="15" y="6"/>
                              </a:lnTo>
                              <a:lnTo>
                                <a:pt x="15" y="5"/>
                              </a:lnTo>
                              <a:lnTo>
                                <a:pt x="16" y="6"/>
                              </a:lnTo>
                              <a:lnTo>
                                <a:pt x="16" y="7"/>
                              </a:lnTo>
                              <a:lnTo>
                                <a:pt x="16" y="6"/>
                              </a:lnTo>
                              <a:lnTo>
                                <a:pt x="17" y="6"/>
                              </a:lnTo>
                              <a:lnTo>
                                <a:pt x="18" y="6"/>
                              </a:lnTo>
                              <a:lnTo>
                                <a:pt x="19" y="6"/>
                              </a:lnTo>
                              <a:lnTo>
                                <a:pt x="19" y="5"/>
                              </a:lnTo>
                              <a:lnTo>
                                <a:pt x="19" y="6"/>
                              </a:lnTo>
                              <a:lnTo>
                                <a:pt x="20" y="5"/>
                              </a:lnTo>
                              <a:lnTo>
                                <a:pt x="21" y="5"/>
                              </a:lnTo>
                              <a:lnTo>
                                <a:pt x="21" y="6"/>
                              </a:lnTo>
                              <a:lnTo>
                                <a:pt x="21" y="5"/>
                              </a:lnTo>
                              <a:lnTo>
                                <a:pt x="22" y="6"/>
                              </a:lnTo>
                              <a:lnTo>
                                <a:pt x="23" y="5"/>
                              </a:lnTo>
                              <a:lnTo>
                                <a:pt x="23" y="6"/>
                              </a:lnTo>
                              <a:lnTo>
                                <a:pt x="24" y="6"/>
                              </a:lnTo>
                              <a:lnTo>
                                <a:pt x="24" y="5"/>
                              </a:lnTo>
                              <a:lnTo>
                                <a:pt x="24" y="6"/>
                              </a:lnTo>
                              <a:lnTo>
                                <a:pt x="25" y="3"/>
                              </a:lnTo>
                              <a:lnTo>
                                <a:pt x="25" y="6"/>
                              </a:lnTo>
                              <a:lnTo>
                                <a:pt x="26" y="6"/>
                              </a:lnTo>
                              <a:lnTo>
                                <a:pt x="26" y="7"/>
                              </a:lnTo>
                              <a:lnTo>
                                <a:pt x="27" y="6"/>
                              </a:lnTo>
                              <a:lnTo>
                                <a:pt x="27" y="7"/>
                              </a:lnTo>
                              <a:lnTo>
                                <a:pt x="28" y="7"/>
                              </a:lnTo>
                              <a:lnTo>
                                <a:pt x="28" y="6"/>
                              </a:lnTo>
                              <a:lnTo>
                                <a:pt x="29" y="6"/>
                              </a:lnTo>
                              <a:lnTo>
                                <a:pt x="29" y="5"/>
                              </a:lnTo>
                              <a:lnTo>
                                <a:pt x="29" y="6"/>
                              </a:lnTo>
                              <a:lnTo>
                                <a:pt x="30" y="6"/>
                              </a:lnTo>
                              <a:lnTo>
                                <a:pt x="30" y="5"/>
                              </a:lnTo>
                              <a:lnTo>
                                <a:pt x="31" y="6"/>
                              </a:lnTo>
                              <a:lnTo>
                                <a:pt x="31" y="5"/>
                              </a:lnTo>
                              <a:lnTo>
                                <a:pt x="32" y="5"/>
                              </a:lnTo>
                              <a:lnTo>
                                <a:pt x="32" y="6"/>
                              </a:lnTo>
                              <a:lnTo>
                                <a:pt x="33" y="6"/>
                              </a:lnTo>
                              <a:lnTo>
                                <a:pt x="35" y="6"/>
                              </a:lnTo>
                              <a:lnTo>
                                <a:pt x="36" y="6"/>
                              </a:lnTo>
                              <a:lnTo>
                                <a:pt x="37" y="6"/>
                              </a:lnTo>
                              <a:lnTo>
                                <a:pt x="38" y="6"/>
                              </a:lnTo>
                              <a:lnTo>
                                <a:pt x="38" y="7"/>
                              </a:lnTo>
                              <a:lnTo>
                                <a:pt x="38" y="6"/>
                              </a:lnTo>
                              <a:lnTo>
                                <a:pt x="39" y="7"/>
                              </a:lnTo>
                              <a:lnTo>
                                <a:pt x="39" y="6"/>
                              </a:lnTo>
                              <a:lnTo>
                                <a:pt x="40" y="7"/>
                              </a:lnTo>
                              <a:lnTo>
                                <a:pt x="40" y="6"/>
                              </a:lnTo>
                              <a:lnTo>
                                <a:pt x="40" y="7"/>
                              </a:lnTo>
                              <a:lnTo>
                                <a:pt x="41" y="6"/>
                              </a:lnTo>
                              <a:lnTo>
                                <a:pt x="42" y="6"/>
                              </a:lnTo>
                              <a:lnTo>
                                <a:pt x="42" y="5"/>
                              </a:lnTo>
                              <a:lnTo>
                                <a:pt x="42" y="6"/>
                              </a:lnTo>
                              <a:lnTo>
                                <a:pt x="43" y="5"/>
                              </a:lnTo>
                              <a:lnTo>
                                <a:pt x="44" y="5"/>
                              </a:lnTo>
                              <a:lnTo>
                                <a:pt x="44" y="6"/>
                              </a:lnTo>
                              <a:lnTo>
                                <a:pt x="44" y="7"/>
                              </a:lnTo>
                              <a:lnTo>
                                <a:pt x="45" y="5"/>
                              </a:lnTo>
                              <a:lnTo>
                                <a:pt x="45" y="6"/>
                              </a:lnTo>
                              <a:lnTo>
                                <a:pt x="46" y="5"/>
                              </a:lnTo>
                              <a:lnTo>
                                <a:pt x="46" y="6"/>
                              </a:lnTo>
                              <a:lnTo>
                                <a:pt x="47" y="6"/>
                              </a:lnTo>
                              <a:lnTo>
                                <a:pt x="48" y="6"/>
                              </a:lnTo>
                              <a:lnTo>
                                <a:pt x="49" y="6"/>
                              </a:lnTo>
                              <a:lnTo>
                                <a:pt x="50" y="7"/>
                              </a:lnTo>
                              <a:lnTo>
                                <a:pt x="50" y="6"/>
                              </a:lnTo>
                              <a:lnTo>
                                <a:pt x="51" y="6"/>
                              </a:lnTo>
                              <a:lnTo>
                                <a:pt x="52" y="7"/>
                              </a:lnTo>
                              <a:lnTo>
                                <a:pt x="52" y="6"/>
                              </a:lnTo>
                              <a:lnTo>
                                <a:pt x="53" y="5"/>
                              </a:lnTo>
                              <a:lnTo>
                                <a:pt x="53" y="6"/>
                              </a:lnTo>
                              <a:lnTo>
                                <a:pt x="54" y="5"/>
                              </a:lnTo>
                              <a:lnTo>
                                <a:pt x="56" y="5"/>
                              </a:lnTo>
                              <a:lnTo>
                                <a:pt x="56" y="6"/>
                              </a:lnTo>
                              <a:lnTo>
                                <a:pt x="56" y="5"/>
                              </a:lnTo>
                              <a:lnTo>
                                <a:pt x="57" y="5"/>
                              </a:lnTo>
                              <a:lnTo>
                                <a:pt x="58" y="5"/>
                              </a:lnTo>
                              <a:lnTo>
                                <a:pt x="58" y="6"/>
                              </a:lnTo>
                              <a:lnTo>
                                <a:pt x="58" y="5"/>
                              </a:lnTo>
                              <a:lnTo>
                                <a:pt x="59" y="6"/>
                              </a:lnTo>
                              <a:lnTo>
                                <a:pt x="59" y="5"/>
                              </a:lnTo>
                              <a:lnTo>
                                <a:pt x="59" y="6"/>
                              </a:lnTo>
                              <a:lnTo>
                                <a:pt x="60" y="6"/>
                              </a:lnTo>
                              <a:lnTo>
                                <a:pt x="61" y="6"/>
                              </a:lnTo>
                              <a:lnTo>
                                <a:pt x="61" y="7"/>
                              </a:lnTo>
                              <a:lnTo>
                                <a:pt x="61" y="6"/>
                              </a:lnTo>
                              <a:lnTo>
                                <a:pt x="62" y="6"/>
                              </a:lnTo>
                              <a:lnTo>
                                <a:pt x="63" y="6"/>
                              </a:lnTo>
                              <a:lnTo>
                                <a:pt x="63" y="7"/>
                              </a:lnTo>
                              <a:lnTo>
                                <a:pt x="63" y="6"/>
                              </a:lnTo>
                              <a:lnTo>
                                <a:pt x="64" y="6"/>
                              </a:lnTo>
                              <a:lnTo>
                                <a:pt x="64" y="5"/>
                              </a:lnTo>
                              <a:lnTo>
                                <a:pt x="65" y="5"/>
                              </a:lnTo>
                              <a:lnTo>
                                <a:pt x="65" y="6"/>
                              </a:lnTo>
                              <a:lnTo>
                                <a:pt x="65" y="5"/>
                              </a:lnTo>
                              <a:lnTo>
                                <a:pt x="66" y="5"/>
                              </a:lnTo>
                              <a:lnTo>
                                <a:pt x="66" y="6"/>
                              </a:lnTo>
                              <a:lnTo>
                                <a:pt x="67" y="5"/>
                              </a:lnTo>
                              <a:lnTo>
                                <a:pt x="68" y="5"/>
                              </a:lnTo>
                              <a:lnTo>
                                <a:pt x="68" y="6"/>
                              </a:lnTo>
                              <a:lnTo>
                                <a:pt x="69" y="5"/>
                              </a:lnTo>
                              <a:lnTo>
                                <a:pt x="69" y="6"/>
                              </a:lnTo>
                              <a:lnTo>
                                <a:pt x="70" y="5"/>
                              </a:lnTo>
                              <a:lnTo>
                                <a:pt x="70" y="6"/>
                              </a:lnTo>
                              <a:lnTo>
                                <a:pt x="70" y="5"/>
                              </a:lnTo>
                              <a:lnTo>
                                <a:pt x="71" y="5"/>
                              </a:lnTo>
                              <a:lnTo>
                                <a:pt x="72" y="6"/>
                              </a:lnTo>
                              <a:lnTo>
                                <a:pt x="73" y="6"/>
                              </a:lnTo>
                              <a:lnTo>
                                <a:pt x="74" y="6"/>
                              </a:lnTo>
                              <a:lnTo>
                                <a:pt x="76" y="5"/>
                              </a:lnTo>
                              <a:lnTo>
                                <a:pt x="76" y="6"/>
                              </a:lnTo>
                              <a:lnTo>
                                <a:pt x="77" y="6"/>
                              </a:lnTo>
                              <a:lnTo>
                                <a:pt x="77" y="5"/>
                              </a:lnTo>
                              <a:lnTo>
                                <a:pt x="78" y="6"/>
                              </a:lnTo>
                              <a:lnTo>
                                <a:pt x="79" y="5"/>
                              </a:lnTo>
                              <a:lnTo>
                                <a:pt x="79" y="6"/>
                              </a:lnTo>
                              <a:lnTo>
                                <a:pt x="80" y="6"/>
                              </a:lnTo>
                              <a:lnTo>
                                <a:pt x="80" y="3"/>
                              </a:lnTo>
                              <a:lnTo>
                                <a:pt x="80" y="6"/>
                              </a:lnTo>
                              <a:lnTo>
                                <a:pt x="81" y="5"/>
                              </a:lnTo>
                              <a:lnTo>
                                <a:pt x="82" y="6"/>
                              </a:lnTo>
                              <a:lnTo>
                                <a:pt x="82" y="5"/>
                              </a:lnTo>
                              <a:lnTo>
                                <a:pt x="83" y="6"/>
                              </a:lnTo>
                              <a:lnTo>
                                <a:pt x="83" y="5"/>
                              </a:lnTo>
                              <a:lnTo>
                                <a:pt x="84" y="5"/>
                              </a:lnTo>
                              <a:lnTo>
                                <a:pt x="84" y="6"/>
                              </a:lnTo>
                              <a:lnTo>
                                <a:pt x="85" y="5"/>
                              </a:lnTo>
                              <a:lnTo>
                                <a:pt x="85" y="6"/>
                              </a:lnTo>
                              <a:lnTo>
                                <a:pt x="86" y="6"/>
                              </a:lnTo>
                              <a:lnTo>
                                <a:pt x="87" y="5"/>
                              </a:lnTo>
                              <a:lnTo>
                                <a:pt x="88" y="5"/>
                              </a:lnTo>
                              <a:lnTo>
                                <a:pt x="89" y="5"/>
                              </a:lnTo>
                              <a:lnTo>
                                <a:pt x="89" y="6"/>
                              </a:lnTo>
                              <a:lnTo>
                                <a:pt x="89" y="5"/>
                              </a:lnTo>
                              <a:lnTo>
                                <a:pt x="90" y="5"/>
                              </a:lnTo>
                              <a:lnTo>
                                <a:pt x="90" y="3"/>
                              </a:lnTo>
                              <a:lnTo>
                                <a:pt x="91" y="5"/>
                              </a:lnTo>
                              <a:lnTo>
                                <a:pt x="91" y="6"/>
                              </a:lnTo>
                              <a:lnTo>
                                <a:pt x="92" y="5"/>
                              </a:lnTo>
                              <a:lnTo>
                                <a:pt x="93" y="5"/>
                              </a:lnTo>
                              <a:lnTo>
                                <a:pt x="94" y="5"/>
                              </a:lnTo>
                              <a:lnTo>
                                <a:pt x="94" y="6"/>
                              </a:lnTo>
                              <a:lnTo>
                                <a:pt x="95" y="6"/>
                              </a:lnTo>
                              <a:lnTo>
                                <a:pt x="97" y="6"/>
                              </a:lnTo>
                              <a:lnTo>
                                <a:pt x="97" y="5"/>
                              </a:lnTo>
                              <a:lnTo>
                                <a:pt x="98" y="6"/>
                              </a:lnTo>
                              <a:lnTo>
                                <a:pt x="98" y="5"/>
                              </a:lnTo>
                              <a:lnTo>
                                <a:pt x="98" y="6"/>
                              </a:lnTo>
                              <a:lnTo>
                                <a:pt x="99" y="6"/>
                              </a:lnTo>
                              <a:lnTo>
                                <a:pt x="99" y="5"/>
                              </a:lnTo>
                              <a:lnTo>
                                <a:pt x="100" y="5"/>
                              </a:lnTo>
                              <a:lnTo>
                                <a:pt x="100" y="3"/>
                              </a:lnTo>
                              <a:lnTo>
                                <a:pt x="101" y="3"/>
                              </a:lnTo>
                              <a:lnTo>
                                <a:pt x="101" y="5"/>
                              </a:lnTo>
                              <a:lnTo>
                                <a:pt x="102" y="5"/>
                              </a:lnTo>
                              <a:lnTo>
                                <a:pt x="103" y="5"/>
                              </a:lnTo>
                              <a:lnTo>
                                <a:pt x="103" y="3"/>
                              </a:lnTo>
                              <a:lnTo>
                                <a:pt x="104" y="5"/>
                              </a:lnTo>
                              <a:lnTo>
                                <a:pt x="105" y="5"/>
                              </a:lnTo>
                              <a:lnTo>
                                <a:pt x="105" y="6"/>
                              </a:lnTo>
                              <a:lnTo>
                                <a:pt x="106" y="5"/>
                              </a:lnTo>
                              <a:lnTo>
                                <a:pt x="107" y="5"/>
                              </a:lnTo>
                              <a:lnTo>
                                <a:pt x="108" y="6"/>
                              </a:lnTo>
                              <a:lnTo>
                                <a:pt x="109" y="5"/>
                              </a:lnTo>
                              <a:lnTo>
                                <a:pt x="110" y="5"/>
                              </a:lnTo>
                              <a:lnTo>
                                <a:pt x="111" y="5"/>
                              </a:lnTo>
                              <a:lnTo>
                                <a:pt x="111" y="3"/>
                              </a:lnTo>
                              <a:lnTo>
                                <a:pt x="111" y="5"/>
                              </a:lnTo>
                              <a:lnTo>
                                <a:pt x="112" y="3"/>
                              </a:lnTo>
                              <a:lnTo>
                                <a:pt x="112" y="5"/>
                              </a:lnTo>
                              <a:lnTo>
                                <a:pt x="112" y="3"/>
                              </a:lnTo>
                              <a:lnTo>
                                <a:pt x="113" y="5"/>
                              </a:lnTo>
                              <a:lnTo>
                                <a:pt x="113" y="3"/>
                              </a:lnTo>
                              <a:lnTo>
                                <a:pt x="114" y="5"/>
                              </a:lnTo>
                              <a:lnTo>
                                <a:pt x="115" y="3"/>
                              </a:lnTo>
                              <a:lnTo>
                                <a:pt x="115" y="5"/>
                              </a:lnTo>
                              <a:lnTo>
                                <a:pt x="116" y="5"/>
                              </a:lnTo>
                              <a:lnTo>
                                <a:pt x="118" y="5"/>
                              </a:lnTo>
                              <a:lnTo>
                                <a:pt x="119" y="5"/>
                              </a:lnTo>
                              <a:lnTo>
                                <a:pt x="120" y="5"/>
                              </a:lnTo>
                              <a:lnTo>
                                <a:pt x="120" y="3"/>
                              </a:lnTo>
                              <a:lnTo>
                                <a:pt x="121" y="6"/>
                              </a:lnTo>
                              <a:lnTo>
                                <a:pt x="121" y="5"/>
                              </a:lnTo>
                              <a:lnTo>
                                <a:pt x="122" y="5"/>
                              </a:lnTo>
                              <a:lnTo>
                                <a:pt x="122" y="3"/>
                              </a:lnTo>
                              <a:lnTo>
                                <a:pt x="123" y="3"/>
                              </a:lnTo>
                              <a:lnTo>
                                <a:pt x="124" y="5"/>
                              </a:lnTo>
                              <a:lnTo>
                                <a:pt x="124" y="3"/>
                              </a:lnTo>
                              <a:lnTo>
                                <a:pt x="125" y="3"/>
                              </a:lnTo>
                              <a:lnTo>
                                <a:pt x="125" y="5"/>
                              </a:lnTo>
                              <a:lnTo>
                                <a:pt x="126" y="2"/>
                              </a:lnTo>
                              <a:lnTo>
                                <a:pt x="126" y="5"/>
                              </a:lnTo>
                              <a:lnTo>
                                <a:pt x="126" y="3"/>
                              </a:lnTo>
                              <a:lnTo>
                                <a:pt x="127" y="3"/>
                              </a:lnTo>
                              <a:lnTo>
                                <a:pt x="127" y="2"/>
                              </a:lnTo>
                              <a:lnTo>
                                <a:pt x="128" y="3"/>
                              </a:lnTo>
                              <a:lnTo>
                                <a:pt x="128" y="2"/>
                              </a:lnTo>
                              <a:lnTo>
                                <a:pt x="129" y="2"/>
                              </a:lnTo>
                              <a:lnTo>
                                <a:pt x="129" y="3"/>
                              </a:lnTo>
                              <a:lnTo>
                                <a:pt x="130" y="2"/>
                              </a:lnTo>
                              <a:lnTo>
                                <a:pt x="130" y="1"/>
                              </a:lnTo>
                              <a:lnTo>
                                <a:pt x="131" y="3"/>
                              </a:lnTo>
                              <a:lnTo>
                                <a:pt x="131" y="1"/>
                              </a:lnTo>
                              <a:lnTo>
                                <a:pt x="132" y="1"/>
                              </a:lnTo>
                              <a:lnTo>
                                <a:pt x="133" y="1"/>
                              </a:lnTo>
                              <a:lnTo>
                                <a:pt x="134" y="0"/>
                              </a:lnTo>
                              <a:lnTo>
                                <a:pt x="135" y="0"/>
                              </a:lnTo>
                              <a:lnTo>
                                <a:pt x="135" y="1"/>
                              </a:lnTo>
                              <a:lnTo>
                                <a:pt x="136" y="1"/>
                              </a:lnTo>
                              <a:lnTo>
                                <a:pt x="136" y="0"/>
                              </a:lnTo>
                              <a:lnTo>
                                <a:pt x="136" y="1"/>
                              </a:lnTo>
                              <a:lnTo>
                                <a:pt x="138" y="1"/>
                              </a:lnTo>
                              <a:lnTo>
                                <a:pt x="139" y="2"/>
                              </a:lnTo>
                              <a:lnTo>
                                <a:pt x="139" y="1"/>
                              </a:lnTo>
                              <a:lnTo>
                                <a:pt x="139" y="2"/>
                              </a:lnTo>
                              <a:lnTo>
                                <a:pt x="140" y="2"/>
                              </a:lnTo>
                              <a:lnTo>
                                <a:pt x="140" y="1"/>
                              </a:lnTo>
                              <a:lnTo>
                                <a:pt x="140" y="2"/>
                              </a:lnTo>
                              <a:lnTo>
                                <a:pt x="141" y="2"/>
                              </a:lnTo>
                              <a:lnTo>
                                <a:pt x="142" y="2"/>
                              </a:lnTo>
                              <a:lnTo>
                                <a:pt x="142" y="3"/>
                              </a:lnTo>
                              <a:lnTo>
                                <a:pt x="142" y="1"/>
                              </a:lnTo>
                              <a:lnTo>
                                <a:pt x="143" y="2"/>
                              </a:lnTo>
                              <a:lnTo>
                                <a:pt x="143" y="3"/>
                              </a:lnTo>
                              <a:lnTo>
                                <a:pt x="144" y="2"/>
                              </a:lnTo>
                              <a:lnTo>
                                <a:pt x="145" y="2"/>
                              </a:lnTo>
                              <a:lnTo>
                                <a:pt x="146" y="1"/>
                              </a:lnTo>
                              <a:lnTo>
                                <a:pt x="147" y="2"/>
                              </a:lnTo>
                              <a:lnTo>
                                <a:pt x="147" y="3"/>
                              </a:lnTo>
                              <a:lnTo>
                                <a:pt x="148" y="2"/>
                              </a:lnTo>
                              <a:lnTo>
                                <a:pt x="149" y="3"/>
                              </a:lnTo>
                              <a:lnTo>
                                <a:pt x="149" y="2"/>
                              </a:lnTo>
                              <a:lnTo>
                                <a:pt x="150" y="3"/>
                              </a:lnTo>
                              <a:lnTo>
                                <a:pt x="150" y="2"/>
                              </a:lnTo>
                              <a:lnTo>
                                <a:pt x="151" y="2"/>
                              </a:lnTo>
                              <a:lnTo>
                                <a:pt x="151" y="3"/>
                              </a:lnTo>
                              <a:lnTo>
                                <a:pt x="152" y="3"/>
                              </a:lnTo>
                              <a:lnTo>
                                <a:pt x="152" y="2"/>
                              </a:lnTo>
                              <a:lnTo>
                                <a:pt x="153" y="2"/>
                              </a:lnTo>
                              <a:lnTo>
                                <a:pt x="153" y="3"/>
                              </a:lnTo>
                              <a:lnTo>
                                <a:pt x="154" y="2"/>
                              </a:lnTo>
                              <a:lnTo>
                                <a:pt x="154" y="3"/>
                              </a:lnTo>
                              <a:lnTo>
                                <a:pt x="154" y="2"/>
                              </a:lnTo>
                              <a:lnTo>
                                <a:pt x="155" y="3"/>
                              </a:lnTo>
                              <a:lnTo>
                                <a:pt x="155" y="2"/>
                              </a:lnTo>
                              <a:lnTo>
                                <a:pt x="155" y="1"/>
                              </a:lnTo>
                              <a:lnTo>
                                <a:pt x="156" y="2"/>
                              </a:lnTo>
                              <a:lnTo>
                                <a:pt x="157" y="1"/>
                              </a:lnTo>
                              <a:lnTo>
                                <a:pt x="157" y="2"/>
                              </a:lnTo>
                              <a:lnTo>
                                <a:pt x="159" y="2"/>
                              </a:lnTo>
                              <a:lnTo>
                                <a:pt x="160" y="2"/>
                              </a:lnTo>
                              <a:lnTo>
                                <a:pt x="160" y="1"/>
                              </a:lnTo>
                              <a:lnTo>
                                <a:pt x="160" y="2"/>
                              </a:lnTo>
                              <a:lnTo>
                                <a:pt x="161" y="2"/>
                              </a:lnTo>
                              <a:lnTo>
                                <a:pt x="162" y="2"/>
                              </a:lnTo>
                              <a:lnTo>
                                <a:pt x="163" y="2"/>
                              </a:lnTo>
                              <a:lnTo>
                                <a:pt x="164" y="2"/>
                              </a:lnTo>
                              <a:lnTo>
                                <a:pt x="165" y="2"/>
                              </a:lnTo>
                              <a:lnTo>
                                <a:pt x="165" y="3"/>
                              </a:lnTo>
                              <a:lnTo>
                                <a:pt x="166" y="3"/>
                              </a:lnTo>
                              <a:lnTo>
                                <a:pt x="166" y="2"/>
                              </a:lnTo>
                              <a:lnTo>
                                <a:pt x="167" y="1"/>
                              </a:lnTo>
                              <a:lnTo>
                                <a:pt x="167" y="2"/>
                              </a:lnTo>
                              <a:lnTo>
                                <a:pt x="168" y="2"/>
                              </a:lnTo>
                              <a:lnTo>
                                <a:pt x="168" y="1"/>
                              </a:lnTo>
                              <a:lnTo>
                                <a:pt x="169" y="2"/>
                              </a:lnTo>
                              <a:lnTo>
                                <a:pt x="169" y="1"/>
                              </a:lnTo>
                              <a:lnTo>
                                <a:pt x="169" y="2"/>
                              </a:lnTo>
                              <a:lnTo>
                                <a:pt x="170" y="1"/>
                              </a:lnTo>
                              <a:lnTo>
                                <a:pt x="171" y="2"/>
                              </a:lnTo>
                              <a:lnTo>
                                <a:pt x="171" y="1"/>
                              </a:lnTo>
                              <a:lnTo>
                                <a:pt x="172" y="1"/>
                              </a:lnTo>
                              <a:lnTo>
                                <a:pt x="172" y="2"/>
                              </a:lnTo>
                              <a:lnTo>
                                <a:pt x="173" y="2"/>
                              </a:lnTo>
                              <a:lnTo>
                                <a:pt x="173" y="1"/>
                              </a:lnTo>
                              <a:lnTo>
                                <a:pt x="174" y="1"/>
                              </a:lnTo>
                              <a:lnTo>
                                <a:pt x="174" y="2"/>
                              </a:lnTo>
                              <a:lnTo>
                                <a:pt x="175" y="2"/>
                              </a:lnTo>
                              <a:lnTo>
                                <a:pt x="175" y="1"/>
                              </a:lnTo>
                              <a:lnTo>
                                <a:pt x="176" y="2"/>
                              </a:lnTo>
                              <a:lnTo>
                                <a:pt x="177" y="1"/>
                              </a:lnTo>
                              <a:lnTo>
                                <a:pt x="177" y="2"/>
                              </a:lnTo>
                              <a:lnTo>
                                <a:pt x="179" y="2"/>
                              </a:lnTo>
                              <a:lnTo>
                                <a:pt x="179" y="1"/>
                              </a:lnTo>
                              <a:lnTo>
                                <a:pt x="180" y="0"/>
                              </a:lnTo>
                              <a:lnTo>
                                <a:pt x="180" y="1"/>
                              </a:lnTo>
                              <a:lnTo>
                                <a:pt x="181" y="0"/>
                              </a:lnTo>
                              <a:lnTo>
                                <a:pt x="181" y="1"/>
                              </a:lnTo>
                              <a:lnTo>
                                <a:pt x="182" y="1"/>
                              </a:lnTo>
                              <a:lnTo>
                                <a:pt x="182" y="0"/>
                              </a:lnTo>
                              <a:lnTo>
                                <a:pt x="182" y="1"/>
                              </a:lnTo>
                              <a:lnTo>
                                <a:pt x="183" y="1"/>
                              </a:lnTo>
                              <a:lnTo>
                                <a:pt x="183" y="2"/>
                              </a:lnTo>
                              <a:lnTo>
                                <a:pt x="184" y="1"/>
                              </a:lnTo>
                              <a:lnTo>
                                <a:pt x="185" y="2"/>
                              </a:lnTo>
                              <a:lnTo>
                                <a:pt x="185" y="1"/>
                              </a:lnTo>
                              <a:lnTo>
                                <a:pt x="185" y="0"/>
                              </a:lnTo>
                              <a:lnTo>
                                <a:pt x="186" y="1"/>
                              </a:lnTo>
                              <a:lnTo>
                                <a:pt x="186" y="2"/>
                              </a:lnTo>
                              <a:lnTo>
                                <a:pt x="186" y="1"/>
                              </a:lnTo>
                              <a:lnTo>
                                <a:pt x="187" y="2"/>
                              </a:lnTo>
                              <a:lnTo>
                                <a:pt x="187" y="1"/>
                              </a:lnTo>
                              <a:lnTo>
                                <a:pt x="188" y="2"/>
                              </a:lnTo>
                              <a:lnTo>
                                <a:pt x="188" y="1"/>
                              </a:lnTo>
                              <a:lnTo>
                                <a:pt x="189" y="1"/>
                              </a:lnTo>
                              <a:lnTo>
                                <a:pt x="190" y="2"/>
                              </a:lnTo>
                              <a:lnTo>
                                <a:pt x="190" y="1"/>
                              </a:lnTo>
                              <a:lnTo>
                                <a:pt x="191" y="1"/>
                              </a:lnTo>
                              <a:lnTo>
                                <a:pt x="191" y="0"/>
                              </a:lnTo>
                              <a:lnTo>
                                <a:pt x="192" y="1"/>
                              </a:lnTo>
                              <a:lnTo>
                                <a:pt x="192" y="0"/>
                              </a:lnTo>
                              <a:lnTo>
                                <a:pt x="193"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79" name="Freeform 559"/>
                        <a:cNvSpPr>
                          <a:spLocks/>
                        </a:cNvSpPr>
                      </a:nvSpPr>
                      <a:spPr bwMode="auto">
                        <a:xfrm>
                          <a:off x="1081178" y="6552291"/>
                          <a:ext cx="161979" cy="3136"/>
                        </a:xfrm>
                        <a:custGeom>
                          <a:avLst/>
                          <a:gdLst>
                            <a:gd name="T0" fmla="*/ 2505 w 194"/>
                            <a:gd name="T1" fmla="*/ 0 h 8"/>
                            <a:gd name="T2" fmla="*/ 5845 w 194"/>
                            <a:gd name="T3" fmla="*/ 392 h 8"/>
                            <a:gd name="T4" fmla="*/ 9184 w 194"/>
                            <a:gd name="T5" fmla="*/ 392 h 8"/>
                            <a:gd name="T6" fmla="*/ 11689 w 194"/>
                            <a:gd name="T7" fmla="*/ 784 h 8"/>
                            <a:gd name="T8" fmla="*/ 14194 w 194"/>
                            <a:gd name="T9" fmla="*/ 392 h 8"/>
                            <a:gd name="T10" fmla="*/ 17534 w 194"/>
                            <a:gd name="T11" fmla="*/ 784 h 8"/>
                            <a:gd name="T12" fmla="*/ 20039 w 194"/>
                            <a:gd name="T13" fmla="*/ 392 h 8"/>
                            <a:gd name="T14" fmla="*/ 22543 w 194"/>
                            <a:gd name="T15" fmla="*/ 784 h 8"/>
                            <a:gd name="T16" fmla="*/ 25048 w 194"/>
                            <a:gd name="T17" fmla="*/ 1176 h 8"/>
                            <a:gd name="T18" fmla="*/ 28388 w 194"/>
                            <a:gd name="T19" fmla="*/ 784 h 8"/>
                            <a:gd name="T20" fmla="*/ 31728 w 194"/>
                            <a:gd name="T21" fmla="*/ 1176 h 8"/>
                            <a:gd name="T22" fmla="*/ 34233 w 194"/>
                            <a:gd name="T23" fmla="*/ 1568 h 8"/>
                            <a:gd name="T24" fmla="*/ 36738 w 194"/>
                            <a:gd name="T25" fmla="*/ 1568 h 8"/>
                            <a:gd name="T26" fmla="*/ 39242 w 194"/>
                            <a:gd name="T27" fmla="*/ 1176 h 8"/>
                            <a:gd name="T28" fmla="*/ 42582 w 194"/>
                            <a:gd name="T29" fmla="*/ 1568 h 8"/>
                            <a:gd name="T30" fmla="*/ 45922 w 194"/>
                            <a:gd name="T31" fmla="*/ 1568 h 8"/>
                            <a:gd name="T32" fmla="*/ 48427 w 194"/>
                            <a:gd name="T33" fmla="*/ 1568 h 8"/>
                            <a:gd name="T34" fmla="*/ 50932 w 194"/>
                            <a:gd name="T35" fmla="*/ 1568 h 8"/>
                            <a:gd name="T36" fmla="*/ 54271 w 194"/>
                            <a:gd name="T37" fmla="*/ 1568 h 8"/>
                            <a:gd name="T38" fmla="*/ 56776 w 194"/>
                            <a:gd name="T39" fmla="*/ 1568 h 8"/>
                            <a:gd name="T40" fmla="*/ 59281 w 194"/>
                            <a:gd name="T41" fmla="*/ 1568 h 8"/>
                            <a:gd name="T42" fmla="*/ 62621 w 194"/>
                            <a:gd name="T43" fmla="*/ 1568 h 8"/>
                            <a:gd name="T44" fmla="*/ 65961 w 194"/>
                            <a:gd name="T45" fmla="*/ 1960 h 8"/>
                            <a:gd name="T46" fmla="*/ 68465 w 194"/>
                            <a:gd name="T47" fmla="*/ 1960 h 8"/>
                            <a:gd name="T48" fmla="*/ 70970 w 194"/>
                            <a:gd name="T49" fmla="*/ 1960 h 8"/>
                            <a:gd name="T50" fmla="*/ 73475 w 194"/>
                            <a:gd name="T51" fmla="*/ 1960 h 8"/>
                            <a:gd name="T52" fmla="*/ 76815 w 194"/>
                            <a:gd name="T53" fmla="*/ 1960 h 8"/>
                            <a:gd name="T54" fmla="*/ 80155 w 194"/>
                            <a:gd name="T55" fmla="*/ 1960 h 8"/>
                            <a:gd name="T56" fmla="*/ 82659 w 194"/>
                            <a:gd name="T57" fmla="*/ 2744 h 8"/>
                            <a:gd name="T58" fmla="*/ 85164 w 194"/>
                            <a:gd name="T59" fmla="*/ 1568 h 8"/>
                            <a:gd name="T60" fmla="*/ 88504 w 194"/>
                            <a:gd name="T61" fmla="*/ 1568 h 8"/>
                            <a:gd name="T62" fmla="*/ 91009 w 194"/>
                            <a:gd name="T63" fmla="*/ 1960 h 8"/>
                            <a:gd name="T64" fmla="*/ 93514 w 194"/>
                            <a:gd name="T65" fmla="*/ 1960 h 8"/>
                            <a:gd name="T66" fmla="*/ 96853 w 194"/>
                            <a:gd name="T67" fmla="*/ 1960 h 8"/>
                            <a:gd name="T68" fmla="*/ 100193 w 194"/>
                            <a:gd name="T69" fmla="*/ 1960 h 8"/>
                            <a:gd name="T70" fmla="*/ 102698 w 194"/>
                            <a:gd name="T71" fmla="*/ 1960 h 8"/>
                            <a:gd name="T72" fmla="*/ 105203 w 194"/>
                            <a:gd name="T73" fmla="*/ 1960 h 8"/>
                            <a:gd name="T74" fmla="*/ 107708 w 194"/>
                            <a:gd name="T75" fmla="*/ 1960 h 8"/>
                            <a:gd name="T76" fmla="*/ 111047 w 194"/>
                            <a:gd name="T77" fmla="*/ 1960 h 8"/>
                            <a:gd name="T78" fmla="*/ 114387 w 194"/>
                            <a:gd name="T79" fmla="*/ 1960 h 8"/>
                            <a:gd name="T80" fmla="*/ 116892 w 194"/>
                            <a:gd name="T81" fmla="*/ 1568 h 8"/>
                            <a:gd name="T82" fmla="*/ 119397 w 194"/>
                            <a:gd name="T83" fmla="*/ 1960 h 8"/>
                            <a:gd name="T84" fmla="*/ 122737 w 194"/>
                            <a:gd name="T85" fmla="*/ 1960 h 8"/>
                            <a:gd name="T86" fmla="*/ 125241 w 194"/>
                            <a:gd name="T87" fmla="*/ 1568 h 8"/>
                            <a:gd name="T88" fmla="*/ 127746 w 194"/>
                            <a:gd name="T89" fmla="*/ 1960 h 8"/>
                            <a:gd name="T90" fmla="*/ 131086 w 194"/>
                            <a:gd name="T91" fmla="*/ 2744 h 8"/>
                            <a:gd name="T92" fmla="*/ 134426 w 194"/>
                            <a:gd name="T93" fmla="*/ 1960 h 8"/>
                            <a:gd name="T94" fmla="*/ 136931 w 194"/>
                            <a:gd name="T95" fmla="*/ 1960 h 8"/>
                            <a:gd name="T96" fmla="*/ 139436 w 194"/>
                            <a:gd name="T97" fmla="*/ 2744 h 8"/>
                            <a:gd name="T98" fmla="*/ 141940 w 194"/>
                            <a:gd name="T99" fmla="*/ 1960 h 8"/>
                            <a:gd name="T100" fmla="*/ 145280 w 194"/>
                            <a:gd name="T101" fmla="*/ 2744 h 8"/>
                            <a:gd name="T102" fmla="*/ 148620 w 194"/>
                            <a:gd name="T103" fmla="*/ 2744 h 8"/>
                            <a:gd name="T104" fmla="*/ 151125 w 194"/>
                            <a:gd name="T105" fmla="*/ 2744 h 8"/>
                            <a:gd name="T106" fmla="*/ 153630 w 194"/>
                            <a:gd name="T107" fmla="*/ 1568 h 8"/>
                            <a:gd name="T108" fmla="*/ 156969 w 194"/>
                            <a:gd name="T109" fmla="*/ 1568 h 8"/>
                            <a:gd name="T110" fmla="*/ 159474 w 194"/>
                            <a:gd name="T111" fmla="*/ 1176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8">
                              <a:moveTo>
                                <a:pt x="0" y="0"/>
                              </a:moveTo>
                              <a:lnTo>
                                <a:pt x="1" y="0"/>
                              </a:lnTo>
                              <a:lnTo>
                                <a:pt x="2" y="0"/>
                              </a:lnTo>
                              <a:lnTo>
                                <a:pt x="2" y="1"/>
                              </a:lnTo>
                              <a:lnTo>
                                <a:pt x="3" y="0"/>
                              </a:lnTo>
                              <a:lnTo>
                                <a:pt x="4" y="1"/>
                              </a:lnTo>
                              <a:lnTo>
                                <a:pt x="5" y="0"/>
                              </a:lnTo>
                              <a:lnTo>
                                <a:pt x="5" y="1"/>
                              </a:lnTo>
                              <a:lnTo>
                                <a:pt x="6" y="1"/>
                              </a:lnTo>
                              <a:lnTo>
                                <a:pt x="6" y="2"/>
                              </a:lnTo>
                              <a:lnTo>
                                <a:pt x="7" y="1"/>
                              </a:lnTo>
                              <a:lnTo>
                                <a:pt x="7" y="2"/>
                              </a:lnTo>
                              <a:lnTo>
                                <a:pt x="7" y="1"/>
                              </a:lnTo>
                              <a:lnTo>
                                <a:pt x="8" y="1"/>
                              </a:lnTo>
                              <a:lnTo>
                                <a:pt x="8" y="2"/>
                              </a:lnTo>
                              <a:lnTo>
                                <a:pt x="9" y="2"/>
                              </a:lnTo>
                              <a:lnTo>
                                <a:pt x="9" y="1"/>
                              </a:lnTo>
                              <a:lnTo>
                                <a:pt x="11" y="1"/>
                              </a:lnTo>
                              <a:lnTo>
                                <a:pt x="11" y="2"/>
                              </a:lnTo>
                              <a:lnTo>
                                <a:pt x="11" y="1"/>
                              </a:lnTo>
                              <a:lnTo>
                                <a:pt x="12" y="1"/>
                              </a:lnTo>
                              <a:lnTo>
                                <a:pt x="13" y="1"/>
                              </a:lnTo>
                              <a:lnTo>
                                <a:pt x="13" y="0"/>
                              </a:lnTo>
                              <a:lnTo>
                                <a:pt x="13" y="1"/>
                              </a:lnTo>
                              <a:lnTo>
                                <a:pt x="14" y="1"/>
                              </a:lnTo>
                              <a:lnTo>
                                <a:pt x="14" y="2"/>
                              </a:lnTo>
                              <a:lnTo>
                                <a:pt x="14" y="1"/>
                              </a:lnTo>
                              <a:lnTo>
                                <a:pt x="15" y="1"/>
                              </a:lnTo>
                              <a:lnTo>
                                <a:pt x="15" y="2"/>
                              </a:lnTo>
                              <a:lnTo>
                                <a:pt x="16" y="2"/>
                              </a:lnTo>
                              <a:lnTo>
                                <a:pt x="16" y="1"/>
                              </a:lnTo>
                              <a:lnTo>
                                <a:pt x="17" y="2"/>
                              </a:lnTo>
                              <a:lnTo>
                                <a:pt x="17" y="1"/>
                              </a:lnTo>
                              <a:lnTo>
                                <a:pt x="18" y="2"/>
                              </a:lnTo>
                              <a:lnTo>
                                <a:pt x="19" y="2"/>
                              </a:lnTo>
                              <a:lnTo>
                                <a:pt x="19" y="3"/>
                              </a:lnTo>
                              <a:lnTo>
                                <a:pt x="20" y="2"/>
                              </a:lnTo>
                              <a:lnTo>
                                <a:pt x="21" y="2"/>
                              </a:lnTo>
                              <a:lnTo>
                                <a:pt x="21" y="1"/>
                              </a:lnTo>
                              <a:lnTo>
                                <a:pt x="21" y="2"/>
                              </a:lnTo>
                              <a:lnTo>
                                <a:pt x="22" y="2"/>
                              </a:lnTo>
                              <a:lnTo>
                                <a:pt x="23" y="1"/>
                              </a:lnTo>
                              <a:lnTo>
                                <a:pt x="23" y="2"/>
                              </a:lnTo>
                              <a:lnTo>
                                <a:pt x="24" y="1"/>
                              </a:lnTo>
                              <a:lnTo>
                                <a:pt x="24" y="2"/>
                              </a:lnTo>
                              <a:lnTo>
                                <a:pt x="25" y="1"/>
                              </a:lnTo>
                              <a:lnTo>
                                <a:pt x="26" y="2"/>
                              </a:lnTo>
                              <a:lnTo>
                                <a:pt x="26" y="3"/>
                              </a:lnTo>
                              <a:lnTo>
                                <a:pt x="27" y="1"/>
                              </a:lnTo>
                              <a:lnTo>
                                <a:pt x="27" y="2"/>
                              </a:lnTo>
                              <a:lnTo>
                                <a:pt x="27" y="3"/>
                              </a:lnTo>
                              <a:lnTo>
                                <a:pt x="28" y="2"/>
                              </a:lnTo>
                              <a:lnTo>
                                <a:pt x="29" y="2"/>
                              </a:lnTo>
                              <a:lnTo>
                                <a:pt x="30" y="3"/>
                              </a:lnTo>
                              <a:lnTo>
                                <a:pt x="32" y="3"/>
                              </a:lnTo>
                              <a:lnTo>
                                <a:pt x="32" y="2"/>
                              </a:lnTo>
                              <a:lnTo>
                                <a:pt x="33" y="2"/>
                              </a:lnTo>
                              <a:lnTo>
                                <a:pt x="34" y="3"/>
                              </a:lnTo>
                              <a:lnTo>
                                <a:pt x="34" y="2"/>
                              </a:lnTo>
                              <a:lnTo>
                                <a:pt x="35" y="3"/>
                              </a:lnTo>
                              <a:lnTo>
                                <a:pt x="35" y="2"/>
                              </a:lnTo>
                              <a:lnTo>
                                <a:pt x="36" y="2"/>
                              </a:lnTo>
                              <a:lnTo>
                                <a:pt x="37" y="3"/>
                              </a:lnTo>
                              <a:lnTo>
                                <a:pt x="37" y="2"/>
                              </a:lnTo>
                              <a:lnTo>
                                <a:pt x="38" y="3"/>
                              </a:lnTo>
                              <a:lnTo>
                                <a:pt x="38" y="2"/>
                              </a:lnTo>
                              <a:lnTo>
                                <a:pt x="38" y="3"/>
                              </a:lnTo>
                              <a:lnTo>
                                <a:pt x="39" y="3"/>
                              </a:lnTo>
                              <a:lnTo>
                                <a:pt x="40" y="4"/>
                              </a:lnTo>
                              <a:lnTo>
                                <a:pt x="40" y="2"/>
                              </a:lnTo>
                              <a:lnTo>
                                <a:pt x="40" y="3"/>
                              </a:lnTo>
                              <a:lnTo>
                                <a:pt x="41" y="3"/>
                              </a:lnTo>
                              <a:lnTo>
                                <a:pt x="41" y="4"/>
                              </a:lnTo>
                              <a:lnTo>
                                <a:pt x="41" y="3"/>
                              </a:lnTo>
                              <a:lnTo>
                                <a:pt x="42" y="3"/>
                              </a:lnTo>
                              <a:lnTo>
                                <a:pt x="42" y="4"/>
                              </a:lnTo>
                              <a:lnTo>
                                <a:pt x="43" y="4"/>
                              </a:lnTo>
                              <a:lnTo>
                                <a:pt x="44" y="4"/>
                              </a:lnTo>
                              <a:lnTo>
                                <a:pt x="45" y="2"/>
                              </a:lnTo>
                              <a:lnTo>
                                <a:pt x="45" y="4"/>
                              </a:lnTo>
                              <a:lnTo>
                                <a:pt x="45" y="3"/>
                              </a:lnTo>
                              <a:lnTo>
                                <a:pt x="46" y="3"/>
                              </a:lnTo>
                              <a:lnTo>
                                <a:pt x="46" y="2"/>
                              </a:lnTo>
                              <a:lnTo>
                                <a:pt x="46" y="4"/>
                              </a:lnTo>
                              <a:lnTo>
                                <a:pt x="47" y="3"/>
                              </a:lnTo>
                              <a:lnTo>
                                <a:pt x="48" y="3"/>
                              </a:lnTo>
                              <a:lnTo>
                                <a:pt x="48" y="2"/>
                              </a:lnTo>
                              <a:lnTo>
                                <a:pt x="49" y="4"/>
                              </a:lnTo>
                              <a:lnTo>
                                <a:pt x="50" y="3"/>
                              </a:lnTo>
                              <a:lnTo>
                                <a:pt x="50" y="4"/>
                              </a:lnTo>
                              <a:lnTo>
                                <a:pt x="50" y="3"/>
                              </a:lnTo>
                              <a:lnTo>
                                <a:pt x="51" y="4"/>
                              </a:lnTo>
                              <a:lnTo>
                                <a:pt x="51" y="3"/>
                              </a:lnTo>
                              <a:lnTo>
                                <a:pt x="51" y="4"/>
                              </a:lnTo>
                              <a:lnTo>
                                <a:pt x="53" y="4"/>
                              </a:lnTo>
                              <a:lnTo>
                                <a:pt x="54" y="4"/>
                              </a:lnTo>
                              <a:lnTo>
                                <a:pt x="54" y="5"/>
                              </a:lnTo>
                              <a:lnTo>
                                <a:pt x="55" y="4"/>
                              </a:lnTo>
                              <a:lnTo>
                                <a:pt x="55" y="5"/>
                              </a:lnTo>
                              <a:lnTo>
                                <a:pt x="56" y="4"/>
                              </a:lnTo>
                              <a:lnTo>
                                <a:pt x="56" y="3"/>
                              </a:lnTo>
                              <a:lnTo>
                                <a:pt x="57" y="4"/>
                              </a:lnTo>
                              <a:lnTo>
                                <a:pt x="57" y="3"/>
                              </a:lnTo>
                              <a:lnTo>
                                <a:pt x="58" y="3"/>
                              </a:lnTo>
                              <a:lnTo>
                                <a:pt x="58" y="4"/>
                              </a:lnTo>
                              <a:lnTo>
                                <a:pt x="59" y="3"/>
                              </a:lnTo>
                              <a:lnTo>
                                <a:pt x="59" y="4"/>
                              </a:lnTo>
                              <a:lnTo>
                                <a:pt x="59" y="3"/>
                              </a:lnTo>
                              <a:lnTo>
                                <a:pt x="60" y="3"/>
                              </a:lnTo>
                              <a:lnTo>
                                <a:pt x="60" y="4"/>
                              </a:lnTo>
                              <a:lnTo>
                                <a:pt x="61" y="4"/>
                              </a:lnTo>
                              <a:lnTo>
                                <a:pt x="62" y="4"/>
                              </a:lnTo>
                              <a:lnTo>
                                <a:pt x="63" y="4"/>
                              </a:lnTo>
                              <a:lnTo>
                                <a:pt x="64" y="4"/>
                              </a:lnTo>
                              <a:lnTo>
                                <a:pt x="65" y="4"/>
                              </a:lnTo>
                              <a:lnTo>
                                <a:pt x="66" y="4"/>
                              </a:lnTo>
                              <a:lnTo>
                                <a:pt x="67" y="4"/>
                              </a:lnTo>
                              <a:lnTo>
                                <a:pt x="67" y="5"/>
                              </a:lnTo>
                              <a:lnTo>
                                <a:pt x="67" y="4"/>
                              </a:lnTo>
                              <a:lnTo>
                                <a:pt x="68" y="5"/>
                              </a:lnTo>
                              <a:lnTo>
                                <a:pt x="68" y="4"/>
                              </a:lnTo>
                              <a:lnTo>
                                <a:pt x="69" y="4"/>
                              </a:lnTo>
                              <a:lnTo>
                                <a:pt x="70" y="4"/>
                              </a:lnTo>
                              <a:lnTo>
                                <a:pt x="71" y="4"/>
                              </a:lnTo>
                              <a:lnTo>
                                <a:pt x="73" y="4"/>
                              </a:lnTo>
                              <a:lnTo>
                                <a:pt x="73" y="5"/>
                              </a:lnTo>
                              <a:lnTo>
                                <a:pt x="73" y="4"/>
                              </a:lnTo>
                              <a:lnTo>
                                <a:pt x="74" y="5"/>
                              </a:lnTo>
                              <a:lnTo>
                                <a:pt x="74" y="4"/>
                              </a:lnTo>
                              <a:lnTo>
                                <a:pt x="75" y="5"/>
                              </a:lnTo>
                              <a:lnTo>
                                <a:pt x="75" y="4"/>
                              </a:lnTo>
                              <a:lnTo>
                                <a:pt x="76" y="5"/>
                              </a:lnTo>
                              <a:lnTo>
                                <a:pt x="77" y="4"/>
                              </a:lnTo>
                              <a:lnTo>
                                <a:pt x="77" y="5"/>
                              </a:lnTo>
                              <a:lnTo>
                                <a:pt x="77" y="7"/>
                              </a:lnTo>
                              <a:lnTo>
                                <a:pt x="78" y="5"/>
                              </a:lnTo>
                              <a:lnTo>
                                <a:pt x="78" y="7"/>
                              </a:lnTo>
                              <a:lnTo>
                                <a:pt x="78" y="4"/>
                              </a:lnTo>
                              <a:lnTo>
                                <a:pt x="79" y="5"/>
                              </a:lnTo>
                              <a:lnTo>
                                <a:pt x="79" y="7"/>
                              </a:lnTo>
                              <a:lnTo>
                                <a:pt x="79" y="4"/>
                              </a:lnTo>
                              <a:lnTo>
                                <a:pt x="80" y="5"/>
                              </a:lnTo>
                              <a:lnTo>
                                <a:pt x="80" y="4"/>
                              </a:lnTo>
                              <a:lnTo>
                                <a:pt x="80" y="5"/>
                              </a:lnTo>
                              <a:lnTo>
                                <a:pt x="81" y="5"/>
                              </a:lnTo>
                              <a:lnTo>
                                <a:pt x="81" y="4"/>
                              </a:lnTo>
                              <a:lnTo>
                                <a:pt x="82" y="5"/>
                              </a:lnTo>
                              <a:lnTo>
                                <a:pt x="82" y="4"/>
                              </a:lnTo>
                              <a:lnTo>
                                <a:pt x="83" y="5"/>
                              </a:lnTo>
                              <a:lnTo>
                                <a:pt x="83" y="4"/>
                              </a:lnTo>
                              <a:lnTo>
                                <a:pt x="84" y="5"/>
                              </a:lnTo>
                              <a:lnTo>
                                <a:pt x="84" y="4"/>
                              </a:lnTo>
                              <a:lnTo>
                                <a:pt x="85" y="4"/>
                              </a:lnTo>
                              <a:lnTo>
                                <a:pt x="85" y="5"/>
                              </a:lnTo>
                              <a:lnTo>
                                <a:pt x="86" y="5"/>
                              </a:lnTo>
                              <a:lnTo>
                                <a:pt x="86" y="4"/>
                              </a:lnTo>
                              <a:lnTo>
                                <a:pt x="86" y="5"/>
                              </a:lnTo>
                              <a:lnTo>
                                <a:pt x="87" y="4"/>
                              </a:lnTo>
                              <a:lnTo>
                                <a:pt x="87" y="5"/>
                              </a:lnTo>
                              <a:lnTo>
                                <a:pt x="88" y="5"/>
                              </a:lnTo>
                              <a:lnTo>
                                <a:pt x="89" y="7"/>
                              </a:lnTo>
                              <a:lnTo>
                                <a:pt x="89" y="5"/>
                              </a:lnTo>
                              <a:lnTo>
                                <a:pt x="90" y="5"/>
                              </a:lnTo>
                              <a:lnTo>
                                <a:pt x="90" y="4"/>
                              </a:lnTo>
                              <a:lnTo>
                                <a:pt x="91" y="4"/>
                              </a:lnTo>
                              <a:lnTo>
                                <a:pt x="92" y="5"/>
                              </a:lnTo>
                              <a:lnTo>
                                <a:pt x="92" y="7"/>
                              </a:lnTo>
                              <a:lnTo>
                                <a:pt x="94" y="5"/>
                              </a:lnTo>
                              <a:lnTo>
                                <a:pt x="94" y="4"/>
                              </a:lnTo>
                              <a:lnTo>
                                <a:pt x="95" y="7"/>
                              </a:lnTo>
                              <a:lnTo>
                                <a:pt x="95" y="5"/>
                              </a:lnTo>
                              <a:lnTo>
                                <a:pt x="96" y="5"/>
                              </a:lnTo>
                              <a:lnTo>
                                <a:pt x="96" y="4"/>
                              </a:lnTo>
                              <a:lnTo>
                                <a:pt x="97" y="4"/>
                              </a:lnTo>
                              <a:lnTo>
                                <a:pt x="97" y="7"/>
                              </a:lnTo>
                              <a:lnTo>
                                <a:pt x="98" y="4"/>
                              </a:lnTo>
                              <a:lnTo>
                                <a:pt x="98" y="5"/>
                              </a:lnTo>
                              <a:lnTo>
                                <a:pt x="99" y="5"/>
                              </a:lnTo>
                              <a:lnTo>
                                <a:pt x="99" y="7"/>
                              </a:lnTo>
                              <a:lnTo>
                                <a:pt x="100" y="4"/>
                              </a:lnTo>
                              <a:lnTo>
                                <a:pt x="100" y="5"/>
                              </a:lnTo>
                              <a:lnTo>
                                <a:pt x="101" y="5"/>
                              </a:lnTo>
                              <a:lnTo>
                                <a:pt x="102" y="5"/>
                              </a:lnTo>
                              <a:lnTo>
                                <a:pt x="102" y="4"/>
                              </a:lnTo>
                              <a:lnTo>
                                <a:pt x="103" y="4"/>
                              </a:lnTo>
                              <a:lnTo>
                                <a:pt x="103" y="5"/>
                              </a:lnTo>
                              <a:lnTo>
                                <a:pt x="104" y="4"/>
                              </a:lnTo>
                              <a:lnTo>
                                <a:pt x="105" y="4"/>
                              </a:lnTo>
                              <a:lnTo>
                                <a:pt x="106" y="4"/>
                              </a:lnTo>
                              <a:lnTo>
                                <a:pt x="106" y="5"/>
                              </a:lnTo>
                              <a:lnTo>
                                <a:pt x="107" y="5"/>
                              </a:lnTo>
                              <a:lnTo>
                                <a:pt x="108" y="5"/>
                              </a:lnTo>
                              <a:lnTo>
                                <a:pt x="108" y="4"/>
                              </a:lnTo>
                              <a:lnTo>
                                <a:pt x="109" y="7"/>
                              </a:lnTo>
                              <a:lnTo>
                                <a:pt x="109" y="5"/>
                              </a:lnTo>
                              <a:lnTo>
                                <a:pt x="110" y="5"/>
                              </a:lnTo>
                              <a:lnTo>
                                <a:pt x="110" y="7"/>
                              </a:lnTo>
                              <a:lnTo>
                                <a:pt x="110" y="5"/>
                              </a:lnTo>
                              <a:lnTo>
                                <a:pt x="111" y="5"/>
                              </a:lnTo>
                              <a:lnTo>
                                <a:pt x="111" y="7"/>
                              </a:lnTo>
                              <a:lnTo>
                                <a:pt x="112" y="5"/>
                              </a:lnTo>
                              <a:lnTo>
                                <a:pt x="114" y="5"/>
                              </a:lnTo>
                              <a:lnTo>
                                <a:pt x="115" y="5"/>
                              </a:lnTo>
                              <a:lnTo>
                                <a:pt x="115" y="4"/>
                              </a:lnTo>
                              <a:lnTo>
                                <a:pt x="115" y="5"/>
                              </a:lnTo>
                              <a:lnTo>
                                <a:pt x="116" y="5"/>
                              </a:lnTo>
                              <a:lnTo>
                                <a:pt x="116" y="4"/>
                              </a:lnTo>
                              <a:lnTo>
                                <a:pt x="116" y="5"/>
                              </a:lnTo>
                              <a:lnTo>
                                <a:pt x="117" y="4"/>
                              </a:lnTo>
                              <a:lnTo>
                                <a:pt x="117" y="5"/>
                              </a:lnTo>
                              <a:lnTo>
                                <a:pt x="118" y="5"/>
                              </a:lnTo>
                              <a:lnTo>
                                <a:pt x="119" y="5"/>
                              </a:lnTo>
                              <a:lnTo>
                                <a:pt x="119" y="4"/>
                              </a:lnTo>
                              <a:lnTo>
                                <a:pt x="119" y="5"/>
                              </a:lnTo>
                              <a:lnTo>
                                <a:pt x="120" y="5"/>
                              </a:lnTo>
                              <a:lnTo>
                                <a:pt x="121" y="4"/>
                              </a:lnTo>
                              <a:lnTo>
                                <a:pt x="121" y="5"/>
                              </a:lnTo>
                              <a:lnTo>
                                <a:pt x="122" y="5"/>
                              </a:lnTo>
                              <a:lnTo>
                                <a:pt x="123" y="5"/>
                              </a:lnTo>
                              <a:lnTo>
                                <a:pt x="124" y="5"/>
                              </a:lnTo>
                              <a:lnTo>
                                <a:pt x="125" y="5"/>
                              </a:lnTo>
                              <a:lnTo>
                                <a:pt x="125" y="4"/>
                              </a:lnTo>
                              <a:lnTo>
                                <a:pt x="126" y="5"/>
                              </a:lnTo>
                              <a:lnTo>
                                <a:pt x="126" y="4"/>
                              </a:lnTo>
                              <a:lnTo>
                                <a:pt x="127" y="7"/>
                              </a:lnTo>
                              <a:lnTo>
                                <a:pt x="127" y="5"/>
                              </a:lnTo>
                              <a:lnTo>
                                <a:pt x="128" y="4"/>
                              </a:lnTo>
                              <a:lnTo>
                                <a:pt x="129" y="4"/>
                              </a:lnTo>
                              <a:lnTo>
                                <a:pt x="129" y="5"/>
                              </a:lnTo>
                              <a:lnTo>
                                <a:pt x="130" y="5"/>
                              </a:lnTo>
                              <a:lnTo>
                                <a:pt x="131" y="5"/>
                              </a:lnTo>
                              <a:lnTo>
                                <a:pt x="132" y="5"/>
                              </a:lnTo>
                              <a:lnTo>
                                <a:pt x="133" y="5"/>
                              </a:lnTo>
                              <a:lnTo>
                                <a:pt x="133" y="7"/>
                              </a:lnTo>
                              <a:lnTo>
                                <a:pt x="133" y="5"/>
                              </a:lnTo>
                              <a:lnTo>
                                <a:pt x="135" y="7"/>
                              </a:lnTo>
                              <a:lnTo>
                                <a:pt x="135" y="5"/>
                              </a:lnTo>
                              <a:lnTo>
                                <a:pt x="136" y="5"/>
                              </a:lnTo>
                              <a:lnTo>
                                <a:pt x="137" y="7"/>
                              </a:lnTo>
                              <a:lnTo>
                                <a:pt x="137" y="5"/>
                              </a:lnTo>
                              <a:lnTo>
                                <a:pt x="138" y="7"/>
                              </a:lnTo>
                              <a:lnTo>
                                <a:pt x="138" y="4"/>
                              </a:lnTo>
                              <a:lnTo>
                                <a:pt x="138" y="5"/>
                              </a:lnTo>
                              <a:lnTo>
                                <a:pt x="139" y="4"/>
                              </a:lnTo>
                              <a:lnTo>
                                <a:pt x="139" y="5"/>
                              </a:lnTo>
                              <a:lnTo>
                                <a:pt x="139" y="7"/>
                              </a:lnTo>
                              <a:lnTo>
                                <a:pt x="140" y="5"/>
                              </a:lnTo>
                              <a:lnTo>
                                <a:pt x="140" y="4"/>
                              </a:lnTo>
                              <a:lnTo>
                                <a:pt x="140" y="5"/>
                              </a:lnTo>
                              <a:lnTo>
                                <a:pt x="141" y="5"/>
                              </a:lnTo>
                              <a:lnTo>
                                <a:pt x="142" y="5"/>
                              </a:lnTo>
                              <a:lnTo>
                                <a:pt x="142" y="7"/>
                              </a:lnTo>
                              <a:lnTo>
                                <a:pt x="142" y="5"/>
                              </a:lnTo>
                              <a:lnTo>
                                <a:pt x="143" y="5"/>
                              </a:lnTo>
                              <a:lnTo>
                                <a:pt x="143" y="7"/>
                              </a:lnTo>
                              <a:lnTo>
                                <a:pt x="143" y="5"/>
                              </a:lnTo>
                              <a:lnTo>
                                <a:pt x="144" y="7"/>
                              </a:lnTo>
                              <a:lnTo>
                                <a:pt x="145" y="7"/>
                              </a:lnTo>
                              <a:lnTo>
                                <a:pt x="146" y="7"/>
                              </a:lnTo>
                              <a:lnTo>
                                <a:pt x="147" y="5"/>
                              </a:lnTo>
                              <a:lnTo>
                                <a:pt x="147" y="7"/>
                              </a:lnTo>
                              <a:lnTo>
                                <a:pt x="147" y="5"/>
                              </a:lnTo>
                              <a:lnTo>
                                <a:pt x="148" y="5"/>
                              </a:lnTo>
                              <a:lnTo>
                                <a:pt x="148" y="4"/>
                              </a:lnTo>
                              <a:lnTo>
                                <a:pt x="149" y="5"/>
                              </a:lnTo>
                              <a:lnTo>
                                <a:pt x="149" y="4"/>
                              </a:lnTo>
                              <a:lnTo>
                                <a:pt x="150" y="4"/>
                              </a:lnTo>
                              <a:lnTo>
                                <a:pt x="150" y="7"/>
                              </a:lnTo>
                              <a:lnTo>
                                <a:pt x="151" y="7"/>
                              </a:lnTo>
                              <a:lnTo>
                                <a:pt x="151" y="4"/>
                              </a:lnTo>
                              <a:lnTo>
                                <a:pt x="152" y="7"/>
                              </a:lnTo>
                              <a:lnTo>
                                <a:pt x="152" y="5"/>
                              </a:lnTo>
                              <a:lnTo>
                                <a:pt x="153" y="7"/>
                              </a:lnTo>
                              <a:lnTo>
                                <a:pt x="153" y="5"/>
                              </a:lnTo>
                              <a:lnTo>
                                <a:pt x="153" y="7"/>
                              </a:lnTo>
                              <a:lnTo>
                                <a:pt x="154" y="7"/>
                              </a:lnTo>
                              <a:lnTo>
                                <a:pt x="154" y="5"/>
                              </a:lnTo>
                              <a:lnTo>
                                <a:pt x="156" y="5"/>
                              </a:lnTo>
                              <a:lnTo>
                                <a:pt x="156" y="7"/>
                              </a:lnTo>
                              <a:lnTo>
                                <a:pt x="157" y="7"/>
                              </a:lnTo>
                              <a:lnTo>
                                <a:pt x="158" y="7"/>
                              </a:lnTo>
                              <a:lnTo>
                                <a:pt x="158" y="5"/>
                              </a:lnTo>
                              <a:lnTo>
                                <a:pt x="159" y="7"/>
                              </a:lnTo>
                              <a:lnTo>
                                <a:pt x="160" y="7"/>
                              </a:lnTo>
                              <a:lnTo>
                                <a:pt x="160" y="5"/>
                              </a:lnTo>
                              <a:lnTo>
                                <a:pt x="160" y="7"/>
                              </a:lnTo>
                              <a:lnTo>
                                <a:pt x="161" y="5"/>
                              </a:lnTo>
                              <a:lnTo>
                                <a:pt x="162" y="5"/>
                              </a:lnTo>
                              <a:lnTo>
                                <a:pt x="162" y="7"/>
                              </a:lnTo>
                              <a:lnTo>
                                <a:pt x="162" y="5"/>
                              </a:lnTo>
                              <a:lnTo>
                                <a:pt x="163" y="4"/>
                              </a:lnTo>
                              <a:lnTo>
                                <a:pt x="163" y="5"/>
                              </a:lnTo>
                              <a:lnTo>
                                <a:pt x="163" y="7"/>
                              </a:lnTo>
                              <a:lnTo>
                                <a:pt x="164" y="5"/>
                              </a:lnTo>
                              <a:lnTo>
                                <a:pt x="164" y="7"/>
                              </a:lnTo>
                              <a:lnTo>
                                <a:pt x="165" y="8"/>
                              </a:lnTo>
                              <a:lnTo>
                                <a:pt x="165" y="7"/>
                              </a:lnTo>
                              <a:lnTo>
                                <a:pt x="165" y="5"/>
                              </a:lnTo>
                              <a:lnTo>
                                <a:pt x="166" y="7"/>
                              </a:lnTo>
                              <a:lnTo>
                                <a:pt x="166" y="5"/>
                              </a:lnTo>
                              <a:lnTo>
                                <a:pt x="167" y="5"/>
                              </a:lnTo>
                              <a:lnTo>
                                <a:pt x="167" y="7"/>
                              </a:lnTo>
                              <a:lnTo>
                                <a:pt x="168" y="5"/>
                              </a:lnTo>
                              <a:lnTo>
                                <a:pt x="168" y="8"/>
                              </a:lnTo>
                              <a:lnTo>
                                <a:pt x="169" y="5"/>
                              </a:lnTo>
                              <a:lnTo>
                                <a:pt x="169" y="7"/>
                              </a:lnTo>
                              <a:lnTo>
                                <a:pt x="170" y="5"/>
                              </a:lnTo>
                              <a:lnTo>
                                <a:pt x="170" y="7"/>
                              </a:lnTo>
                              <a:lnTo>
                                <a:pt x="170" y="5"/>
                              </a:lnTo>
                              <a:lnTo>
                                <a:pt x="171" y="5"/>
                              </a:lnTo>
                              <a:lnTo>
                                <a:pt x="171" y="7"/>
                              </a:lnTo>
                              <a:lnTo>
                                <a:pt x="171" y="5"/>
                              </a:lnTo>
                              <a:lnTo>
                                <a:pt x="172" y="5"/>
                              </a:lnTo>
                              <a:lnTo>
                                <a:pt x="173" y="7"/>
                              </a:lnTo>
                              <a:lnTo>
                                <a:pt x="173" y="5"/>
                              </a:lnTo>
                              <a:lnTo>
                                <a:pt x="174" y="7"/>
                              </a:lnTo>
                              <a:lnTo>
                                <a:pt x="174" y="5"/>
                              </a:lnTo>
                              <a:lnTo>
                                <a:pt x="176" y="5"/>
                              </a:lnTo>
                              <a:lnTo>
                                <a:pt x="176" y="7"/>
                              </a:lnTo>
                              <a:lnTo>
                                <a:pt x="176" y="5"/>
                              </a:lnTo>
                              <a:lnTo>
                                <a:pt x="177" y="5"/>
                              </a:lnTo>
                              <a:lnTo>
                                <a:pt x="177" y="7"/>
                              </a:lnTo>
                              <a:lnTo>
                                <a:pt x="178" y="7"/>
                              </a:lnTo>
                              <a:lnTo>
                                <a:pt x="179" y="5"/>
                              </a:lnTo>
                              <a:lnTo>
                                <a:pt x="179" y="7"/>
                              </a:lnTo>
                              <a:lnTo>
                                <a:pt x="180" y="7"/>
                              </a:lnTo>
                              <a:lnTo>
                                <a:pt x="181" y="7"/>
                              </a:lnTo>
                              <a:lnTo>
                                <a:pt x="181" y="5"/>
                              </a:lnTo>
                              <a:lnTo>
                                <a:pt x="182" y="5"/>
                              </a:lnTo>
                              <a:lnTo>
                                <a:pt x="183" y="5"/>
                              </a:lnTo>
                              <a:lnTo>
                                <a:pt x="183" y="7"/>
                              </a:lnTo>
                              <a:lnTo>
                                <a:pt x="183" y="5"/>
                              </a:lnTo>
                              <a:lnTo>
                                <a:pt x="184" y="5"/>
                              </a:lnTo>
                              <a:lnTo>
                                <a:pt x="184" y="4"/>
                              </a:lnTo>
                              <a:lnTo>
                                <a:pt x="185" y="4"/>
                              </a:lnTo>
                              <a:lnTo>
                                <a:pt x="185" y="5"/>
                              </a:lnTo>
                              <a:lnTo>
                                <a:pt x="185" y="4"/>
                              </a:lnTo>
                              <a:lnTo>
                                <a:pt x="186" y="4"/>
                              </a:lnTo>
                              <a:lnTo>
                                <a:pt x="186" y="5"/>
                              </a:lnTo>
                              <a:lnTo>
                                <a:pt x="187" y="4"/>
                              </a:lnTo>
                              <a:lnTo>
                                <a:pt x="188" y="4"/>
                              </a:lnTo>
                              <a:lnTo>
                                <a:pt x="188" y="3"/>
                              </a:lnTo>
                              <a:lnTo>
                                <a:pt x="189" y="4"/>
                              </a:lnTo>
                              <a:lnTo>
                                <a:pt x="190" y="4"/>
                              </a:lnTo>
                              <a:lnTo>
                                <a:pt x="191" y="3"/>
                              </a:lnTo>
                              <a:lnTo>
                                <a:pt x="191" y="4"/>
                              </a:lnTo>
                              <a:lnTo>
                                <a:pt x="192" y="3"/>
                              </a:lnTo>
                              <a:lnTo>
                                <a:pt x="192" y="2"/>
                              </a:lnTo>
                              <a:lnTo>
                                <a:pt x="193" y="2"/>
                              </a:lnTo>
                              <a:lnTo>
                                <a:pt x="193" y="1"/>
                              </a:lnTo>
                              <a:lnTo>
                                <a:pt x="194"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0" name="Freeform 560"/>
                        <a:cNvSpPr>
                          <a:spLocks/>
                        </a:cNvSpPr>
                      </a:nvSpPr>
                      <a:spPr bwMode="auto">
                        <a:xfrm>
                          <a:off x="1243157" y="6489583"/>
                          <a:ext cx="161979" cy="65844"/>
                        </a:xfrm>
                        <a:custGeom>
                          <a:avLst/>
                          <a:gdLst>
                            <a:gd name="T0" fmla="*/ 3340 w 194"/>
                            <a:gd name="T1" fmla="*/ 61729 h 128"/>
                            <a:gd name="T2" fmla="*/ 5845 w 194"/>
                            <a:gd name="T3" fmla="*/ 61729 h 128"/>
                            <a:gd name="T4" fmla="*/ 8349 w 194"/>
                            <a:gd name="T5" fmla="*/ 61729 h 128"/>
                            <a:gd name="T6" fmla="*/ 10854 w 194"/>
                            <a:gd name="T7" fmla="*/ 63272 h 128"/>
                            <a:gd name="T8" fmla="*/ 14194 w 194"/>
                            <a:gd name="T9" fmla="*/ 63272 h 128"/>
                            <a:gd name="T10" fmla="*/ 16699 w 194"/>
                            <a:gd name="T11" fmla="*/ 63786 h 128"/>
                            <a:gd name="T12" fmla="*/ 20039 w 194"/>
                            <a:gd name="T13" fmla="*/ 63786 h 128"/>
                            <a:gd name="T14" fmla="*/ 22543 w 194"/>
                            <a:gd name="T15" fmla="*/ 63786 h 128"/>
                            <a:gd name="T16" fmla="*/ 25883 w 194"/>
                            <a:gd name="T17" fmla="*/ 64301 h 128"/>
                            <a:gd name="T18" fmla="*/ 28388 w 194"/>
                            <a:gd name="T19" fmla="*/ 64301 h 128"/>
                            <a:gd name="T20" fmla="*/ 30893 w 194"/>
                            <a:gd name="T21" fmla="*/ 64301 h 128"/>
                            <a:gd name="T22" fmla="*/ 33398 w 194"/>
                            <a:gd name="T23" fmla="*/ 64301 h 128"/>
                            <a:gd name="T24" fmla="*/ 37572 w 194"/>
                            <a:gd name="T25" fmla="*/ 65330 h 128"/>
                            <a:gd name="T26" fmla="*/ 40077 w 194"/>
                            <a:gd name="T27" fmla="*/ 64301 h 128"/>
                            <a:gd name="T28" fmla="*/ 42582 w 194"/>
                            <a:gd name="T29" fmla="*/ 64301 h 128"/>
                            <a:gd name="T30" fmla="*/ 45087 w 194"/>
                            <a:gd name="T31" fmla="*/ 65330 h 128"/>
                            <a:gd name="T32" fmla="*/ 48427 w 194"/>
                            <a:gd name="T33" fmla="*/ 65330 h 128"/>
                            <a:gd name="T34" fmla="*/ 50932 w 194"/>
                            <a:gd name="T35" fmla="*/ 65330 h 128"/>
                            <a:gd name="T36" fmla="*/ 54271 w 194"/>
                            <a:gd name="T37" fmla="*/ 65330 h 128"/>
                            <a:gd name="T38" fmla="*/ 56776 w 194"/>
                            <a:gd name="T39" fmla="*/ 64301 h 128"/>
                            <a:gd name="T40" fmla="*/ 59281 w 194"/>
                            <a:gd name="T41" fmla="*/ 64301 h 128"/>
                            <a:gd name="T42" fmla="*/ 62621 w 194"/>
                            <a:gd name="T43" fmla="*/ 64301 h 128"/>
                            <a:gd name="T44" fmla="*/ 65126 w 194"/>
                            <a:gd name="T45" fmla="*/ 65330 h 128"/>
                            <a:gd name="T46" fmla="*/ 67630 w 194"/>
                            <a:gd name="T47" fmla="*/ 64301 h 128"/>
                            <a:gd name="T48" fmla="*/ 70970 w 194"/>
                            <a:gd name="T49" fmla="*/ 64301 h 128"/>
                            <a:gd name="T50" fmla="*/ 74310 w 194"/>
                            <a:gd name="T51" fmla="*/ 65844 h 128"/>
                            <a:gd name="T52" fmla="*/ 76815 w 194"/>
                            <a:gd name="T53" fmla="*/ 64301 h 128"/>
                            <a:gd name="T54" fmla="*/ 79320 w 194"/>
                            <a:gd name="T55" fmla="*/ 63786 h 128"/>
                            <a:gd name="T56" fmla="*/ 81824 w 194"/>
                            <a:gd name="T57" fmla="*/ 64301 h 128"/>
                            <a:gd name="T58" fmla="*/ 85164 w 194"/>
                            <a:gd name="T59" fmla="*/ 64301 h 128"/>
                            <a:gd name="T60" fmla="*/ 88504 w 194"/>
                            <a:gd name="T61" fmla="*/ 65330 h 128"/>
                            <a:gd name="T62" fmla="*/ 91009 w 194"/>
                            <a:gd name="T63" fmla="*/ 64301 h 128"/>
                            <a:gd name="T64" fmla="*/ 93514 w 194"/>
                            <a:gd name="T65" fmla="*/ 65330 h 128"/>
                            <a:gd name="T66" fmla="*/ 96853 w 194"/>
                            <a:gd name="T67" fmla="*/ 64301 h 128"/>
                            <a:gd name="T68" fmla="*/ 99358 w 194"/>
                            <a:gd name="T69" fmla="*/ 64301 h 128"/>
                            <a:gd name="T70" fmla="*/ 101863 w 194"/>
                            <a:gd name="T71" fmla="*/ 64301 h 128"/>
                            <a:gd name="T72" fmla="*/ 105203 w 194"/>
                            <a:gd name="T73" fmla="*/ 64301 h 128"/>
                            <a:gd name="T74" fmla="*/ 108543 w 194"/>
                            <a:gd name="T75" fmla="*/ 65330 h 128"/>
                            <a:gd name="T76" fmla="*/ 111047 w 194"/>
                            <a:gd name="T77" fmla="*/ 65330 h 128"/>
                            <a:gd name="T78" fmla="*/ 113552 w 194"/>
                            <a:gd name="T79" fmla="*/ 65330 h 128"/>
                            <a:gd name="T80" fmla="*/ 116057 w 194"/>
                            <a:gd name="T81" fmla="*/ 65330 h 128"/>
                            <a:gd name="T82" fmla="*/ 119397 w 194"/>
                            <a:gd name="T83" fmla="*/ 65330 h 128"/>
                            <a:gd name="T84" fmla="*/ 122737 w 194"/>
                            <a:gd name="T85" fmla="*/ 65330 h 128"/>
                            <a:gd name="T86" fmla="*/ 125241 w 194"/>
                            <a:gd name="T87" fmla="*/ 64301 h 128"/>
                            <a:gd name="T88" fmla="*/ 127746 w 194"/>
                            <a:gd name="T89" fmla="*/ 65330 h 128"/>
                            <a:gd name="T90" fmla="*/ 131086 w 194"/>
                            <a:gd name="T91" fmla="*/ 65844 h 128"/>
                            <a:gd name="T92" fmla="*/ 133591 w 194"/>
                            <a:gd name="T93" fmla="*/ 64301 h 128"/>
                            <a:gd name="T94" fmla="*/ 136096 w 194"/>
                            <a:gd name="T95" fmla="*/ 64301 h 128"/>
                            <a:gd name="T96" fmla="*/ 138601 w 194"/>
                            <a:gd name="T97" fmla="*/ 65330 h 128"/>
                            <a:gd name="T98" fmla="*/ 142775 w 194"/>
                            <a:gd name="T99" fmla="*/ 65330 h 128"/>
                            <a:gd name="T100" fmla="*/ 145280 w 194"/>
                            <a:gd name="T101" fmla="*/ 65330 h 128"/>
                            <a:gd name="T102" fmla="*/ 147785 w 194"/>
                            <a:gd name="T103" fmla="*/ 65330 h 128"/>
                            <a:gd name="T104" fmla="*/ 150290 w 194"/>
                            <a:gd name="T105" fmla="*/ 64301 h 128"/>
                            <a:gd name="T106" fmla="*/ 153630 w 194"/>
                            <a:gd name="T107" fmla="*/ 62758 h 128"/>
                            <a:gd name="T108" fmla="*/ 156969 w 194"/>
                            <a:gd name="T109" fmla="*/ 57614 h 128"/>
                            <a:gd name="T110" fmla="*/ 159474 w 194"/>
                            <a:gd name="T111" fmla="*/ 4063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128">
                              <a:moveTo>
                                <a:pt x="0" y="120"/>
                              </a:moveTo>
                              <a:lnTo>
                                <a:pt x="0" y="121"/>
                              </a:lnTo>
                              <a:lnTo>
                                <a:pt x="0" y="120"/>
                              </a:lnTo>
                              <a:lnTo>
                                <a:pt x="1" y="120"/>
                              </a:lnTo>
                              <a:lnTo>
                                <a:pt x="1" y="121"/>
                              </a:lnTo>
                              <a:lnTo>
                                <a:pt x="1" y="119"/>
                              </a:lnTo>
                              <a:lnTo>
                                <a:pt x="3" y="120"/>
                              </a:lnTo>
                              <a:lnTo>
                                <a:pt x="3" y="119"/>
                              </a:lnTo>
                              <a:lnTo>
                                <a:pt x="4" y="120"/>
                              </a:lnTo>
                              <a:lnTo>
                                <a:pt x="5" y="120"/>
                              </a:lnTo>
                              <a:lnTo>
                                <a:pt x="5" y="119"/>
                              </a:lnTo>
                              <a:lnTo>
                                <a:pt x="6" y="119"/>
                              </a:lnTo>
                              <a:lnTo>
                                <a:pt x="6" y="120"/>
                              </a:lnTo>
                              <a:lnTo>
                                <a:pt x="7" y="120"/>
                              </a:lnTo>
                              <a:lnTo>
                                <a:pt x="7" y="121"/>
                              </a:lnTo>
                              <a:lnTo>
                                <a:pt x="8" y="121"/>
                              </a:lnTo>
                              <a:lnTo>
                                <a:pt x="8" y="120"/>
                              </a:lnTo>
                              <a:lnTo>
                                <a:pt x="9" y="121"/>
                              </a:lnTo>
                              <a:lnTo>
                                <a:pt x="9" y="122"/>
                              </a:lnTo>
                              <a:lnTo>
                                <a:pt x="10" y="122"/>
                              </a:lnTo>
                              <a:lnTo>
                                <a:pt x="10" y="120"/>
                              </a:lnTo>
                              <a:lnTo>
                                <a:pt x="10" y="121"/>
                              </a:lnTo>
                              <a:lnTo>
                                <a:pt x="11" y="121"/>
                              </a:lnTo>
                              <a:lnTo>
                                <a:pt x="12" y="122"/>
                              </a:lnTo>
                              <a:lnTo>
                                <a:pt x="13" y="122"/>
                              </a:lnTo>
                              <a:lnTo>
                                <a:pt x="13" y="123"/>
                              </a:lnTo>
                              <a:lnTo>
                                <a:pt x="14" y="122"/>
                              </a:lnTo>
                              <a:lnTo>
                                <a:pt x="15" y="123"/>
                              </a:lnTo>
                              <a:lnTo>
                                <a:pt x="16" y="124"/>
                              </a:lnTo>
                              <a:lnTo>
                                <a:pt x="17" y="123"/>
                              </a:lnTo>
                              <a:lnTo>
                                <a:pt x="17" y="124"/>
                              </a:lnTo>
                              <a:lnTo>
                                <a:pt x="18" y="124"/>
                              </a:lnTo>
                              <a:lnTo>
                                <a:pt x="19" y="124"/>
                              </a:lnTo>
                              <a:lnTo>
                                <a:pt x="20" y="124"/>
                              </a:lnTo>
                              <a:lnTo>
                                <a:pt x="21" y="125"/>
                              </a:lnTo>
                              <a:lnTo>
                                <a:pt x="21" y="124"/>
                              </a:lnTo>
                              <a:lnTo>
                                <a:pt x="21" y="125"/>
                              </a:lnTo>
                              <a:lnTo>
                                <a:pt x="23" y="125"/>
                              </a:lnTo>
                              <a:lnTo>
                                <a:pt x="23" y="124"/>
                              </a:lnTo>
                              <a:lnTo>
                                <a:pt x="24" y="124"/>
                              </a:lnTo>
                              <a:lnTo>
                                <a:pt x="25" y="124"/>
                              </a:lnTo>
                              <a:lnTo>
                                <a:pt x="25" y="125"/>
                              </a:lnTo>
                              <a:lnTo>
                                <a:pt x="25" y="124"/>
                              </a:lnTo>
                              <a:lnTo>
                                <a:pt x="26" y="124"/>
                              </a:lnTo>
                              <a:lnTo>
                                <a:pt x="27" y="124"/>
                              </a:lnTo>
                              <a:lnTo>
                                <a:pt x="27" y="125"/>
                              </a:lnTo>
                              <a:lnTo>
                                <a:pt x="27" y="124"/>
                              </a:lnTo>
                              <a:lnTo>
                                <a:pt x="28" y="125"/>
                              </a:lnTo>
                              <a:lnTo>
                                <a:pt x="28" y="124"/>
                              </a:lnTo>
                              <a:lnTo>
                                <a:pt x="28" y="125"/>
                              </a:lnTo>
                              <a:lnTo>
                                <a:pt x="29" y="125"/>
                              </a:lnTo>
                              <a:lnTo>
                                <a:pt x="29" y="127"/>
                              </a:lnTo>
                              <a:lnTo>
                                <a:pt x="29" y="125"/>
                              </a:lnTo>
                              <a:lnTo>
                                <a:pt x="30" y="125"/>
                              </a:lnTo>
                              <a:lnTo>
                                <a:pt x="31" y="125"/>
                              </a:lnTo>
                              <a:lnTo>
                                <a:pt x="32" y="125"/>
                              </a:lnTo>
                              <a:lnTo>
                                <a:pt x="32" y="127"/>
                              </a:lnTo>
                              <a:lnTo>
                                <a:pt x="32" y="125"/>
                              </a:lnTo>
                              <a:lnTo>
                                <a:pt x="33" y="127"/>
                              </a:lnTo>
                              <a:lnTo>
                                <a:pt x="33" y="125"/>
                              </a:lnTo>
                              <a:lnTo>
                                <a:pt x="34" y="125"/>
                              </a:lnTo>
                              <a:lnTo>
                                <a:pt x="34" y="124"/>
                              </a:lnTo>
                              <a:lnTo>
                                <a:pt x="35" y="125"/>
                              </a:lnTo>
                              <a:lnTo>
                                <a:pt x="35" y="124"/>
                              </a:lnTo>
                              <a:lnTo>
                                <a:pt x="36" y="125"/>
                              </a:lnTo>
                              <a:lnTo>
                                <a:pt x="36" y="124"/>
                              </a:lnTo>
                              <a:lnTo>
                                <a:pt x="36" y="125"/>
                              </a:lnTo>
                              <a:lnTo>
                                <a:pt x="37" y="125"/>
                              </a:lnTo>
                              <a:lnTo>
                                <a:pt x="37" y="124"/>
                              </a:lnTo>
                              <a:lnTo>
                                <a:pt x="38" y="125"/>
                              </a:lnTo>
                              <a:lnTo>
                                <a:pt x="39" y="125"/>
                              </a:lnTo>
                              <a:lnTo>
                                <a:pt x="39" y="124"/>
                              </a:lnTo>
                              <a:lnTo>
                                <a:pt x="40" y="124"/>
                              </a:lnTo>
                              <a:lnTo>
                                <a:pt x="40" y="125"/>
                              </a:lnTo>
                              <a:lnTo>
                                <a:pt x="41" y="124"/>
                              </a:lnTo>
                              <a:lnTo>
                                <a:pt x="41" y="127"/>
                              </a:lnTo>
                              <a:lnTo>
                                <a:pt x="42" y="125"/>
                              </a:lnTo>
                              <a:lnTo>
                                <a:pt x="42" y="124"/>
                              </a:lnTo>
                              <a:lnTo>
                                <a:pt x="42" y="125"/>
                              </a:lnTo>
                              <a:lnTo>
                                <a:pt x="44" y="125"/>
                              </a:lnTo>
                              <a:lnTo>
                                <a:pt x="45" y="127"/>
                              </a:lnTo>
                              <a:lnTo>
                                <a:pt x="45" y="125"/>
                              </a:lnTo>
                              <a:lnTo>
                                <a:pt x="46" y="124"/>
                              </a:lnTo>
                              <a:lnTo>
                                <a:pt x="46" y="125"/>
                              </a:lnTo>
                              <a:lnTo>
                                <a:pt x="47" y="124"/>
                              </a:lnTo>
                              <a:lnTo>
                                <a:pt x="47" y="125"/>
                              </a:lnTo>
                              <a:lnTo>
                                <a:pt x="48" y="125"/>
                              </a:lnTo>
                              <a:lnTo>
                                <a:pt x="49" y="124"/>
                              </a:lnTo>
                              <a:lnTo>
                                <a:pt x="49" y="125"/>
                              </a:lnTo>
                              <a:lnTo>
                                <a:pt x="50" y="125"/>
                              </a:lnTo>
                              <a:lnTo>
                                <a:pt x="51" y="125"/>
                              </a:lnTo>
                              <a:lnTo>
                                <a:pt x="52" y="125"/>
                              </a:lnTo>
                              <a:lnTo>
                                <a:pt x="52" y="127"/>
                              </a:lnTo>
                              <a:lnTo>
                                <a:pt x="52" y="125"/>
                              </a:lnTo>
                              <a:lnTo>
                                <a:pt x="53" y="127"/>
                              </a:lnTo>
                              <a:lnTo>
                                <a:pt x="53" y="125"/>
                              </a:lnTo>
                              <a:lnTo>
                                <a:pt x="54" y="125"/>
                              </a:lnTo>
                              <a:lnTo>
                                <a:pt x="54" y="127"/>
                              </a:lnTo>
                              <a:lnTo>
                                <a:pt x="55" y="127"/>
                              </a:lnTo>
                              <a:lnTo>
                                <a:pt x="55" y="128"/>
                              </a:lnTo>
                              <a:lnTo>
                                <a:pt x="55" y="127"/>
                              </a:lnTo>
                              <a:lnTo>
                                <a:pt x="56" y="125"/>
                              </a:lnTo>
                              <a:lnTo>
                                <a:pt x="57" y="125"/>
                              </a:lnTo>
                              <a:lnTo>
                                <a:pt x="58" y="127"/>
                              </a:lnTo>
                              <a:lnTo>
                                <a:pt x="58" y="124"/>
                              </a:lnTo>
                              <a:lnTo>
                                <a:pt x="58" y="125"/>
                              </a:lnTo>
                              <a:lnTo>
                                <a:pt x="59" y="125"/>
                              </a:lnTo>
                              <a:lnTo>
                                <a:pt x="59" y="127"/>
                              </a:lnTo>
                              <a:lnTo>
                                <a:pt x="60" y="125"/>
                              </a:lnTo>
                              <a:lnTo>
                                <a:pt x="60" y="127"/>
                              </a:lnTo>
                              <a:lnTo>
                                <a:pt x="60" y="125"/>
                              </a:lnTo>
                              <a:lnTo>
                                <a:pt x="61" y="127"/>
                              </a:lnTo>
                              <a:lnTo>
                                <a:pt x="61" y="125"/>
                              </a:lnTo>
                              <a:lnTo>
                                <a:pt x="62" y="125"/>
                              </a:lnTo>
                              <a:lnTo>
                                <a:pt x="62" y="127"/>
                              </a:lnTo>
                              <a:lnTo>
                                <a:pt x="63" y="127"/>
                              </a:lnTo>
                              <a:lnTo>
                                <a:pt x="63" y="125"/>
                              </a:lnTo>
                              <a:lnTo>
                                <a:pt x="65" y="125"/>
                              </a:lnTo>
                              <a:lnTo>
                                <a:pt x="65" y="127"/>
                              </a:lnTo>
                              <a:lnTo>
                                <a:pt x="66" y="128"/>
                              </a:lnTo>
                              <a:lnTo>
                                <a:pt x="66" y="127"/>
                              </a:lnTo>
                              <a:lnTo>
                                <a:pt x="67" y="127"/>
                              </a:lnTo>
                              <a:lnTo>
                                <a:pt x="67" y="125"/>
                              </a:lnTo>
                              <a:lnTo>
                                <a:pt x="68" y="127"/>
                              </a:lnTo>
                              <a:lnTo>
                                <a:pt x="68" y="125"/>
                              </a:lnTo>
                              <a:lnTo>
                                <a:pt x="69" y="125"/>
                              </a:lnTo>
                              <a:lnTo>
                                <a:pt x="69" y="124"/>
                              </a:lnTo>
                              <a:lnTo>
                                <a:pt x="69" y="125"/>
                              </a:lnTo>
                              <a:lnTo>
                                <a:pt x="70" y="125"/>
                              </a:lnTo>
                              <a:lnTo>
                                <a:pt x="70" y="124"/>
                              </a:lnTo>
                              <a:lnTo>
                                <a:pt x="71" y="125"/>
                              </a:lnTo>
                              <a:lnTo>
                                <a:pt x="72" y="125"/>
                              </a:lnTo>
                              <a:lnTo>
                                <a:pt x="72" y="124"/>
                              </a:lnTo>
                              <a:lnTo>
                                <a:pt x="73" y="125"/>
                              </a:lnTo>
                              <a:lnTo>
                                <a:pt x="74" y="125"/>
                              </a:lnTo>
                              <a:lnTo>
                                <a:pt x="75" y="125"/>
                              </a:lnTo>
                              <a:lnTo>
                                <a:pt x="75" y="127"/>
                              </a:lnTo>
                              <a:lnTo>
                                <a:pt x="76" y="127"/>
                              </a:lnTo>
                              <a:lnTo>
                                <a:pt x="77" y="127"/>
                              </a:lnTo>
                              <a:lnTo>
                                <a:pt x="77" y="125"/>
                              </a:lnTo>
                              <a:lnTo>
                                <a:pt x="78" y="127"/>
                              </a:lnTo>
                              <a:lnTo>
                                <a:pt x="78" y="125"/>
                              </a:lnTo>
                              <a:lnTo>
                                <a:pt x="79" y="127"/>
                              </a:lnTo>
                              <a:lnTo>
                                <a:pt x="79" y="125"/>
                              </a:lnTo>
                              <a:lnTo>
                                <a:pt x="79" y="124"/>
                              </a:lnTo>
                              <a:lnTo>
                                <a:pt x="80" y="127"/>
                              </a:lnTo>
                              <a:lnTo>
                                <a:pt x="80" y="125"/>
                              </a:lnTo>
                              <a:lnTo>
                                <a:pt x="81" y="125"/>
                              </a:lnTo>
                              <a:lnTo>
                                <a:pt x="82" y="125"/>
                              </a:lnTo>
                              <a:lnTo>
                                <a:pt x="82" y="127"/>
                              </a:lnTo>
                              <a:lnTo>
                                <a:pt x="83" y="125"/>
                              </a:lnTo>
                              <a:lnTo>
                                <a:pt x="83" y="124"/>
                              </a:lnTo>
                              <a:lnTo>
                                <a:pt x="83" y="125"/>
                              </a:lnTo>
                              <a:lnTo>
                                <a:pt x="85" y="125"/>
                              </a:lnTo>
                              <a:lnTo>
                                <a:pt x="86" y="125"/>
                              </a:lnTo>
                              <a:lnTo>
                                <a:pt x="87" y="125"/>
                              </a:lnTo>
                              <a:lnTo>
                                <a:pt x="87" y="127"/>
                              </a:lnTo>
                              <a:lnTo>
                                <a:pt x="88" y="125"/>
                              </a:lnTo>
                              <a:lnTo>
                                <a:pt x="88" y="127"/>
                              </a:lnTo>
                              <a:lnTo>
                                <a:pt x="89" y="128"/>
                              </a:lnTo>
                              <a:lnTo>
                                <a:pt x="89" y="127"/>
                              </a:lnTo>
                              <a:lnTo>
                                <a:pt x="90" y="127"/>
                              </a:lnTo>
                              <a:lnTo>
                                <a:pt x="91" y="127"/>
                              </a:lnTo>
                              <a:lnTo>
                                <a:pt x="91" y="125"/>
                              </a:lnTo>
                              <a:lnTo>
                                <a:pt x="92" y="127"/>
                              </a:lnTo>
                              <a:lnTo>
                                <a:pt x="92" y="125"/>
                              </a:lnTo>
                              <a:lnTo>
                                <a:pt x="93" y="125"/>
                              </a:lnTo>
                              <a:lnTo>
                                <a:pt x="93" y="127"/>
                              </a:lnTo>
                              <a:lnTo>
                                <a:pt x="94" y="125"/>
                              </a:lnTo>
                              <a:lnTo>
                                <a:pt x="94" y="127"/>
                              </a:lnTo>
                              <a:lnTo>
                                <a:pt x="94" y="125"/>
                              </a:lnTo>
                              <a:lnTo>
                                <a:pt x="95" y="125"/>
                              </a:lnTo>
                              <a:lnTo>
                                <a:pt x="95" y="124"/>
                              </a:lnTo>
                              <a:lnTo>
                                <a:pt x="96" y="125"/>
                              </a:lnTo>
                              <a:lnTo>
                                <a:pt x="96" y="127"/>
                              </a:lnTo>
                              <a:lnTo>
                                <a:pt x="96" y="125"/>
                              </a:lnTo>
                              <a:lnTo>
                                <a:pt x="97" y="127"/>
                              </a:lnTo>
                              <a:lnTo>
                                <a:pt x="98" y="127"/>
                              </a:lnTo>
                              <a:lnTo>
                                <a:pt x="98" y="125"/>
                              </a:lnTo>
                              <a:lnTo>
                                <a:pt x="99" y="127"/>
                              </a:lnTo>
                              <a:lnTo>
                                <a:pt x="100" y="125"/>
                              </a:lnTo>
                              <a:lnTo>
                                <a:pt x="100" y="127"/>
                              </a:lnTo>
                              <a:lnTo>
                                <a:pt x="101" y="127"/>
                              </a:lnTo>
                              <a:lnTo>
                                <a:pt x="102" y="125"/>
                              </a:lnTo>
                              <a:lnTo>
                                <a:pt x="102" y="127"/>
                              </a:lnTo>
                              <a:lnTo>
                                <a:pt x="103" y="125"/>
                              </a:lnTo>
                              <a:lnTo>
                                <a:pt x="104" y="125"/>
                              </a:lnTo>
                              <a:lnTo>
                                <a:pt x="104" y="127"/>
                              </a:lnTo>
                              <a:lnTo>
                                <a:pt x="104" y="125"/>
                              </a:lnTo>
                              <a:lnTo>
                                <a:pt x="106" y="125"/>
                              </a:lnTo>
                              <a:lnTo>
                                <a:pt x="106" y="127"/>
                              </a:lnTo>
                              <a:lnTo>
                                <a:pt x="106" y="125"/>
                              </a:lnTo>
                              <a:lnTo>
                                <a:pt x="107" y="127"/>
                              </a:lnTo>
                              <a:lnTo>
                                <a:pt x="108" y="125"/>
                              </a:lnTo>
                              <a:lnTo>
                                <a:pt x="109" y="127"/>
                              </a:lnTo>
                              <a:lnTo>
                                <a:pt x="109" y="125"/>
                              </a:lnTo>
                              <a:lnTo>
                                <a:pt x="110" y="127"/>
                              </a:lnTo>
                              <a:lnTo>
                                <a:pt x="110" y="125"/>
                              </a:lnTo>
                              <a:lnTo>
                                <a:pt x="111" y="125"/>
                              </a:lnTo>
                              <a:lnTo>
                                <a:pt x="111" y="127"/>
                              </a:lnTo>
                              <a:lnTo>
                                <a:pt x="112" y="127"/>
                              </a:lnTo>
                              <a:lnTo>
                                <a:pt x="113" y="127"/>
                              </a:lnTo>
                              <a:lnTo>
                                <a:pt x="114" y="125"/>
                              </a:lnTo>
                              <a:lnTo>
                                <a:pt x="115" y="125"/>
                              </a:lnTo>
                              <a:lnTo>
                                <a:pt x="116" y="125"/>
                              </a:lnTo>
                              <a:lnTo>
                                <a:pt x="117" y="125"/>
                              </a:lnTo>
                              <a:lnTo>
                                <a:pt x="117" y="127"/>
                              </a:lnTo>
                              <a:lnTo>
                                <a:pt x="117" y="125"/>
                              </a:lnTo>
                              <a:lnTo>
                                <a:pt x="118" y="125"/>
                              </a:lnTo>
                              <a:lnTo>
                                <a:pt x="119" y="125"/>
                              </a:lnTo>
                              <a:lnTo>
                                <a:pt x="120" y="127"/>
                              </a:lnTo>
                              <a:lnTo>
                                <a:pt x="121" y="127"/>
                              </a:lnTo>
                              <a:lnTo>
                                <a:pt x="122" y="127"/>
                              </a:lnTo>
                              <a:lnTo>
                                <a:pt x="122" y="125"/>
                              </a:lnTo>
                              <a:lnTo>
                                <a:pt x="123" y="127"/>
                              </a:lnTo>
                              <a:lnTo>
                                <a:pt x="124" y="127"/>
                              </a:lnTo>
                              <a:lnTo>
                                <a:pt x="124" y="125"/>
                              </a:lnTo>
                              <a:lnTo>
                                <a:pt x="126" y="127"/>
                              </a:lnTo>
                              <a:lnTo>
                                <a:pt x="126" y="125"/>
                              </a:lnTo>
                              <a:lnTo>
                                <a:pt x="127" y="125"/>
                              </a:lnTo>
                              <a:lnTo>
                                <a:pt x="128" y="125"/>
                              </a:lnTo>
                              <a:lnTo>
                                <a:pt x="129" y="125"/>
                              </a:lnTo>
                              <a:lnTo>
                                <a:pt x="130" y="127"/>
                              </a:lnTo>
                              <a:lnTo>
                                <a:pt x="130" y="125"/>
                              </a:lnTo>
                              <a:lnTo>
                                <a:pt x="131" y="125"/>
                              </a:lnTo>
                              <a:lnTo>
                                <a:pt x="131" y="127"/>
                              </a:lnTo>
                              <a:lnTo>
                                <a:pt x="132" y="125"/>
                              </a:lnTo>
                              <a:lnTo>
                                <a:pt x="132" y="127"/>
                              </a:lnTo>
                              <a:lnTo>
                                <a:pt x="133" y="127"/>
                              </a:lnTo>
                              <a:lnTo>
                                <a:pt x="134" y="127"/>
                              </a:lnTo>
                              <a:lnTo>
                                <a:pt x="135" y="128"/>
                              </a:lnTo>
                              <a:lnTo>
                                <a:pt x="135" y="127"/>
                              </a:lnTo>
                              <a:lnTo>
                                <a:pt x="136" y="127"/>
                              </a:lnTo>
                              <a:lnTo>
                                <a:pt x="137" y="127"/>
                              </a:lnTo>
                              <a:lnTo>
                                <a:pt x="137" y="125"/>
                              </a:lnTo>
                              <a:lnTo>
                                <a:pt x="137" y="127"/>
                              </a:lnTo>
                              <a:lnTo>
                                <a:pt x="138" y="127"/>
                              </a:lnTo>
                              <a:lnTo>
                                <a:pt x="138" y="125"/>
                              </a:lnTo>
                              <a:lnTo>
                                <a:pt x="139" y="125"/>
                              </a:lnTo>
                              <a:lnTo>
                                <a:pt x="139" y="127"/>
                              </a:lnTo>
                              <a:lnTo>
                                <a:pt x="140" y="127"/>
                              </a:lnTo>
                              <a:lnTo>
                                <a:pt x="141" y="127"/>
                              </a:lnTo>
                              <a:lnTo>
                                <a:pt x="142" y="127"/>
                              </a:lnTo>
                              <a:lnTo>
                                <a:pt x="142" y="128"/>
                              </a:lnTo>
                              <a:lnTo>
                                <a:pt x="143" y="127"/>
                              </a:lnTo>
                              <a:lnTo>
                                <a:pt x="143" y="128"/>
                              </a:lnTo>
                              <a:lnTo>
                                <a:pt x="143" y="127"/>
                              </a:lnTo>
                              <a:lnTo>
                                <a:pt x="144" y="127"/>
                              </a:lnTo>
                              <a:lnTo>
                                <a:pt x="144" y="128"/>
                              </a:lnTo>
                              <a:lnTo>
                                <a:pt x="145" y="125"/>
                              </a:lnTo>
                              <a:lnTo>
                                <a:pt x="145" y="128"/>
                              </a:lnTo>
                              <a:lnTo>
                                <a:pt x="147" y="127"/>
                              </a:lnTo>
                              <a:lnTo>
                                <a:pt x="148" y="125"/>
                              </a:lnTo>
                              <a:lnTo>
                                <a:pt x="148" y="127"/>
                              </a:lnTo>
                              <a:lnTo>
                                <a:pt x="149" y="125"/>
                              </a:lnTo>
                              <a:lnTo>
                                <a:pt x="149" y="127"/>
                              </a:lnTo>
                              <a:lnTo>
                                <a:pt x="149" y="125"/>
                              </a:lnTo>
                              <a:lnTo>
                                <a:pt x="150" y="127"/>
                              </a:lnTo>
                              <a:lnTo>
                                <a:pt x="150" y="125"/>
                              </a:lnTo>
                              <a:lnTo>
                                <a:pt x="151" y="125"/>
                              </a:lnTo>
                              <a:lnTo>
                                <a:pt x="152" y="125"/>
                              </a:lnTo>
                              <a:lnTo>
                                <a:pt x="152" y="127"/>
                              </a:lnTo>
                              <a:lnTo>
                                <a:pt x="153" y="127"/>
                              </a:lnTo>
                              <a:lnTo>
                                <a:pt x="154" y="127"/>
                              </a:lnTo>
                              <a:lnTo>
                                <a:pt x="154" y="125"/>
                              </a:lnTo>
                              <a:lnTo>
                                <a:pt x="154" y="127"/>
                              </a:lnTo>
                              <a:lnTo>
                                <a:pt x="155" y="127"/>
                              </a:lnTo>
                              <a:lnTo>
                                <a:pt x="156" y="127"/>
                              </a:lnTo>
                              <a:lnTo>
                                <a:pt x="156" y="125"/>
                              </a:lnTo>
                              <a:lnTo>
                                <a:pt x="157" y="128"/>
                              </a:lnTo>
                              <a:lnTo>
                                <a:pt x="157" y="127"/>
                              </a:lnTo>
                              <a:lnTo>
                                <a:pt x="158" y="128"/>
                              </a:lnTo>
                              <a:lnTo>
                                <a:pt x="158" y="127"/>
                              </a:lnTo>
                              <a:lnTo>
                                <a:pt x="159" y="125"/>
                              </a:lnTo>
                              <a:lnTo>
                                <a:pt x="159" y="127"/>
                              </a:lnTo>
                              <a:lnTo>
                                <a:pt x="160" y="125"/>
                              </a:lnTo>
                              <a:lnTo>
                                <a:pt x="160" y="127"/>
                              </a:lnTo>
                              <a:lnTo>
                                <a:pt x="161" y="125"/>
                              </a:lnTo>
                              <a:lnTo>
                                <a:pt x="161" y="127"/>
                              </a:lnTo>
                              <a:lnTo>
                                <a:pt x="161" y="125"/>
                              </a:lnTo>
                              <a:lnTo>
                                <a:pt x="162" y="125"/>
                              </a:lnTo>
                              <a:lnTo>
                                <a:pt x="162" y="127"/>
                              </a:lnTo>
                              <a:lnTo>
                                <a:pt x="162" y="125"/>
                              </a:lnTo>
                              <a:lnTo>
                                <a:pt x="163" y="127"/>
                              </a:lnTo>
                              <a:lnTo>
                                <a:pt x="163" y="125"/>
                              </a:lnTo>
                              <a:lnTo>
                                <a:pt x="163" y="127"/>
                              </a:lnTo>
                              <a:lnTo>
                                <a:pt x="164" y="127"/>
                              </a:lnTo>
                              <a:lnTo>
                                <a:pt x="165" y="127"/>
                              </a:lnTo>
                              <a:lnTo>
                                <a:pt x="165" y="125"/>
                              </a:lnTo>
                              <a:lnTo>
                                <a:pt x="166" y="125"/>
                              </a:lnTo>
                              <a:lnTo>
                                <a:pt x="166" y="127"/>
                              </a:lnTo>
                              <a:lnTo>
                                <a:pt x="168" y="127"/>
                              </a:lnTo>
                              <a:lnTo>
                                <a:pt x="168" y="128"/>
                              </a:lnTo>
                              <a:lnTo>
                                <a:pt x="169" y="127"/>
                              </a:lnTo>
                              <a:lnTo>
                                <a:pt x="170" y="127"/>
                              </a:lnTo>
                              <a:lnTo>
                                <a:pt x="171" y="127"/>
                              </a:lnTo>
                              <a:lnTo>
                                <a:pt x="172" y="125"/>
                              </a:lnTo>
                              <a:lnTo>
                                <a:pt x="172" y="127"/>
                              </a:lnTo>
                              <a:lnTo>
                                <a:pt x="173" y="127"/>
                              </a:lnTo>
                              <a:lnTo>
                                <a:pt x="174" y="127"/>
                              </a:lnTo>
                              <a:lnTo>
                                <a:pt x="174" y="124"/>
                              </a:lnTo>
                              <a:lnTo>
                                <a:pt x="175" y="125"/>
                              </a:lnTo>
                              <a:lnTo>
                                <a:pt x="175" y="127"/>
                              </a:lnTo>
                              <a:lnTo>
                                <a:pt x="175" y="125"/>
                              </a:lnTo>
                              <a:lnTo>
                                <a:pt x="176" y="125"/>
                              </a:lnTo>
                              <a:lnTo>
                                <a:pt x="176" y="124"/>
                              </a:lnTo>
                              <a:lnTo>
                                <a:pt x="177" y="125"/>
                              </a:lnTo>
                              <a:lnTo>
                                <a:pt x="177" y="127"/>
                              </a:lnTo>
                              <a:lnTo>
                                <a:pt x="178" y="125"/>
                              </a:lnTo>
                              <a:lnTo>
                                <a:pt x="178" y="127"/>
                              </a:lnTo>
                              <a:lnTo>
                                <a:pt x="179" y="125"/>
                              </a:lnTo>
                              <a:lnTo>
                                <a:pt x="180" y="125"/>
                              </a:lnTo>
                              <a:lnTo>
                                <a:pt x="181" y="125"/>
                              </a:lnTo>
                              <a:lnTo>
                                <a:pt x="181" y="123"/>
                              </a:lnTo>
                              <a:lnTo>
                                <a:pt x="181" y="124"/>
                              </a:lnTo>
                              <a:lnTo>
                                <a:pt x="182" y="124"/>
                              </a:lnTo>
                              <a:lnTo>
                                <a:pt x="182" y="123"/>
                              </a:lnTo>
                              <a:lnTo>
                                <a:pt x="183" y="123"/>
                              </a:lnTo>
                              <a:lnTo>
                                <a:pt x="183" y="122"/>
                              </a:lnTo>
                              <a:lnTo>
                                <a:pt x="184" y="122"/>
                              </a:lnTo>
                              <a:lnTo>
                                <a:pt x="184" y="121"/>
                              </a:lnTo>
                              <a:lnTo>
                                <a:pt x="185" y="120"/>
                              </a:lnTo>
                              <a:lnTo>
                                <a:pt x="185" y="119"/>
                              </a:lnTo>
                              <a:lnTo>
                                <a:pt x="185" y="118"/>
                              </a:lnTo>
                              <a:lnTo>
                                <a:pt x="186" y="116"/>
                              </a:lnTo>
                              <a:lnTo>
                                <a:pt x="186" y="114"/>
                              </a:lnTo>
                              <a:lnTo>
                                <a:pt x="186" y="113"/>
                              </a:lnTo>
                              <a:lnTo>
                                <a:pt x="188" y="112"/>
                              </a:lnTo>
                              <a:lnTo>
                                <a:pt x="188" y="110"/>
                              </a:lnTo>
                              <a:lnTo>
                                <a:pt x="189" y="106"/>
                              </a:lnTo>
                              <a:lnTo>
                                <a:pt x="189" y="105"/>
                              </a:lnTo>
                              <a:lnTo>
                                <a:pt x="189" y="102"/>
                              </a:lnTo>
                              <a:lnTo>
                                <a:pt x="190" y="98"/>
                              </a:lnTo>
                              <a:lnTo>
                                <a:pt x="190" y="95"/>
                              </a:lnTo>
                              <a:lnTo>
                                <a:pt x="190" y="91"/>
                              </a:lnTo>
                              <a:lnTo>
                                <a:pt x="191" y="86"/>
                              </a:lnTo>
                              <a:lnTo>
                                <a:pt x="191" y="79"/>
                              </a:lnTo>
                              <a:lnTo>
                                <a:pt x="191" y="73"/>
                              </a:lnTo>
                              <a:lnTo>
                                <a:pt x="192" y="65"/>
                              </a:lnTo>
                              <a:lnTo>
                                <a:pt x="192" y="59"/>
                              </a:lnTo>
                              <a:lnTo>
                                <a:pt x="193" y="48"/>
                              </a:lnTo>
                              <a:lnTo>
                                <a:pt x="193" y="39"/>
                              </a:lnTo>
                              <a:lnTo>
                                <a:pt x="193" y="27"/>
                              </a:lnTo>
                              <a:lnTo>
                                <a:pt x="194" y="13"/>
                              </a:lnTo>
                              <a:lnTo>
                                <a:pt x="194"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1" name="Freeform 561"/>
                        <a:cNvSpPr>
                          <a:spLocks/>
                        </a:cNvSpPr>
                      </a:nvSpPr>
                      <a:spPr bwMode="auto">
                        <a:xfrm>
                          <a:off x="1405136" y="4962628"/>
                          <a:ext cx="161979" cy="1602200"/>
                        </a:xfrm>
                        <a:custGeom>
                          <a:avLst/>
                          <a:gdLst>
                            <a:gd name="T0" fmla="*/ 2518 w 193"/>
                            <a:gd name="T1" fmla="*/ 1428650 h 3065"/>
                            <a:gd name="T2" fmla="*/ 5036 w 193"/>
                            <a:gd name="T3" fmla="*/ 1191326 h 3065"/>
                            <a:gd name="T4" fmla="*/ 7553 w 193"/>
                            <a:gd name="T5" fmla="*/ 784111 h 3065"/>
                            <a:gd name="T6" fmla="*/ 10911 w 193"/>
                            <a:gd name="T7" fmla="*/ 307371 h 3065"/>
                            <a:gd name="T8" fmla="*/ 14268 w 193"/>
                            <a:gd name="T9" fmla="*/ 15159 h 3065"/>
                            <a:gd name="T10" fmla="*/ 16785 w 193"/>
                            <a:gd name="T11" fmla="*/ 106639 h 3065"/>
                            <a:gd name="T12" fmla="*/ 19303 w 193"/>
                            <a:gd name="T13" fmla="*/ 506536 h 3065"/>
                            <a:gd name="T14" fmla="*/ 22660 w 193"/>
                            <a:gd name="T15" fmla="*/ 955570 h 3065"/>
                            <a:gd name="T16" fmla="*/ 25178 w 193"/>
                            <a:gd name="T17" fmla="*/ 1276010 h 3065"/>
                            <a:gd name="T18" fmla="*/ 27696 w 193"/>
                            <a:gd name="T19" fmla="*/ 1443810 h 3065"/>
                            <a:gd name="T20" fmla="*/ 31053 w 193"/>
                            <a:gd name="T21" fmla="*/ 1519084 h 3065"/>
                            <a:gd name="T22" fmla="*/ 34410 w 193"/>
                            <a:gd name="T23" fmla="*/ 1552017 h 3065"/>
                            <a:gd name="T24" fmla="*/ 36928 w 193"/>
                            <a:gd name="T25" fmla="*/ 1568745 h 3065"/>
                            <a:gd name="T26" fmla="*/ 39446 w 193"/>
                            <a:gd name="T27" fmla="*/ 1576586 h 3065"/>
                            <a:gd name="T28" fmla="*/ 41963 w 193"/>
                            <a:gd name="T29" fmla="*/ 1580768 h 3065"/>
                            <a:gd name="T30" fmla="*/ 45321 w 193"/>
                            <a:gd name="T31" fmla="*/ 1585472 h 3065"/>
                            <a:gd name="T32" fmla="*/ 48678 w 193"/>
                            <a:gd name="T33" fmla="*/ 1587041 h 3065"/>
                            <a:gd name="T34" fmla="*/ 51195 w 193"/>
                            <a:gd name="T35" fmla="*/ 1588609 h 3065"/>
                            <a:gd name="T36" fmla="*/ 53713 w 193"/>
                            <a:gd name="T37" fmla="*/ 1590700 h 3065"/>
                            <a:gd name="T38" fmla="*/ 57070 w 193"/>
                            <a:gd name="T39" fmla="*/ 1591745 h 3065"/>
                            <a:gd name="T40" fmla="*/ 59588 w 193"/>
                            <a:gd name="T41" fmla="*/ 1592268 h 3065"/>
                            <a:gd name="T42" fmla="*/ 62106 w 193"/>
                            <a:gd name="T43" fmla="*/ 1593313 h 3065"/>
                            <a:gd name="T44" fmla="*/ 65463 w 193"/>
                            <a:gd name="T45" fmla="*/ 1594359 h 3065"/>
                            <a:gd name="T46" fmla="*/ 68820 w 193"/>
                            <a:gd name="T47" fmla="*/ 1594359 h 3065"/>
                            <a:gd name="T48" fmla="*/ 71338 w 193"/>
                            <a:gd name="T49" fmla="*/ 1594882 h 3065"/>
                            <a:gd name="T50" fmla="*/ 73856 w 193"/>
                            <a:gd name="T51" fmla="*/ 1595404 h 3065"/>
                            <a:gd name="T52" fmla="*/ 76374 w 193"/>
                            <a:gd name="T53" fmla="*/ 1595927 h 3065"/>
                            <a:gd name="T54" fmla="*/ 79731 w 193"/>
                            <a:gd name="T55" fmla="*/ 1595927 h 3065"/>
                            <a:gd name="T56" fmla="*/ 83088 w 193"/>
                            <a:gd name="T57" fmla="*/ 1596973 h 3065"/>
                            <a:gd name="T58" fmla="*/ 85605 w 193"/>
                            <a:gd name="T59" fmla="*/ 1598018 h 3065"/>
                            <a:gd name="T60" fmla="*/ 88123 w 193"/>
                            <a:gd name="T61" fmla="*/ 1598018 h 3065"/>
                            <a:gd name="T62" fmla="*/ 90641 w 193"/>
                            <a:gd name="T63" fmla="*/ 1598018 h 3065"/>
                            <a:gd name="T64" fmla="*/ 93998 w 193"/>
                            <a:gd name="T65" fmla="*/ 1598541 h 3065"/>
                            <a:gd name="T66" fmla="*/ 96516 w 193"/>
                            <a:gd name="T67" fmla="*/ 1598541 h 3065"/>
                            <a:gd name="T68" fmla="*/ 99873 w 193"/>
                            <a:gd name="T69" fmla="*/ 1599586 h 3065"/>
                            <a:gd name="T70" fmla="*/ 102391 w 193"/>
                            <a:gd name="T71" fmla="*/ 1599586 h 3065"/>
                            <a:gd name="T72" fmla="*/ 105748 w 193"/>
                            <a:gd name="T73" fmla="*/ 1599586 h 3065"/>
                            <a:gd name="T74" fmla="*/ 108266 w 193"/>
                            <a:gd name="T75" fmla="*/ 1600632 h 3065"/>
                            <a:gd name="T76" fmla="*/ 110784 w 193"/>
                            <a:gd name="T77" fmla="*/ 1600632 h 3065"/>
                            <a:gd name="T78" fmla="*/ 113301 w 193"/>
                            <a:gd name="T79" fmla="*/ 1600632 h 3065"/>
                            <a:gd name="T80" fmla="*/ 117498 w 193"/>
                            <a:gd name="T81" fmla="*/ 1601155 h 3065"/>
                            <a:gd name="T82" fmla="*/ 120016 w 193"/>
                            <a:gd name="T83" fmla="*/ 1601155 h 3065"/>
                            <a:gd name="T84" fmla="*/ 122533 w 193"/>
                            <a:gd name="T85" fmla="*/ 1601155 h 3065"/>
                            <a:gd name="T86" fmla="*/ 125051 w 193"/>
                            <a:gd name="T87" fmla="*/ 1600632 h 3065"/>
                            <a:gd name="T88" fmla="*/ 128408 w 193"/>
                            <a:gd name="T89" fmla="*/ 1599586 h 3065"/>
                            <a:gd name="T90" fmla="*/ 130926 w 193"/>
                            <a:gd name="T91" fmla="*/ 1599586 h 3065"/>
                            <a:gd name="T92" fmla="*/ 134283 w 193"/>
                            <a:gd name="T93" fmla="*/ 1596973 h 3065"/>
                            <a:gd name="T94" fmla="*/ 136801 w 193"/>
                            <a:gd name="T95" fmla="*/ 1593836 h 3065"/>
                            <a:gd name="T96" fmla="*/ 140158 w 193"/>
                            <a:gd name="T97" fmla="*/ 1593313 h 3065"/>
                            <a:gd name="T98" fmla="*/ 142676 w 193"/>
                            <a:gd name="T99" fmla="*/ 1593313 h 3065"/>
                            <a:gd name="T100" fmla="*/ 145194 w 193"/>
                            <a:gd name="T101" fmla="*/ 1593313 h 3065"/>
                            <a:gd name="T102" fmla="*/ 147711 w 193"/>
                            <a:gd name="T103" fmla="*/ 1593836 h 3065"/>
                            <a:gd name="T104" fmla="*/ 151908 w 193"/>
                            <a:gd name="T105" fmla="*/ 1591745 h 3065"/>
                            <a:gd name="T106" fmla="*/ 154426 w 193"/>
                            <a:gd name="T107" fmla="*/ 1585995 h 3065"/>
                            <a:gd name="T108" fmla="*/ 156943 w 193"/>
                            <a:gd name="T109" fmla="*/ 1576586 h 3065"/>
                            <a:gd name="T110" fmla="*/ 159461 w 193"/>
                            <a:gd name="T111" fmla="*/ 1564563 h 30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3065">
                              <a:moveTo>
                                <a:pt x="0" y="2921"/>
                              </a:moveTo>
                              <a:lnTo>
                                <a:pt x="0" y="2905"/>
                              </a:lnTo>
                              <a:lnTo>
                                <a:pt x="1" y="2887"/>
                              </a:lnTo>
                              <a:lnTo>
                                <a:pt x="1" y="2867"/>
                              </a:lnTo>
                              <a:lnTo>
                                <a:pt x="1" y="2845"/>
                              </a:lnTo>
                              <a:lnTo>
                                <a:pt x="2" y="2821"/>
                              </a:lnTo>
                              <a:lnTo>
                                <a:pt x="2" y="2794"/>
                              </a:lnTo>
                              <a:lnTo>
                                <a:pt x="3" y="2765"/>
                              </a:lnTo>
                              <a:lnTo>
                                <a:pt x="3" y="2733"/>
                              </a:lnTo>
                              <a:lnTo>
                                <a:pt x="3" y="2698"/>
                              </a:lnTo>
                              <a:lnTo>
                                <a:pt x="4" y="2658"/>
                              </a:lnTo>
                              <a:lnTo>
                                <a:pt x="4" y="2616"/>
                              </a:lnTo>
                              <a:lnTo>
                                <a:pt x="4" y="2570"/>
                              </a:lnTo>
                              <a:lnTo>
                                <a:pt x="5" y="2519"/>
                              </a:lnTo>
                              <a:lnTo>
                                <a:pt x="5" y="2466"/>
                              </a:lnTo>
                              <a:lnTo>
                                <a:pt x="5" y="2408"/>
                              </a:lnTo>
                              <a:lnTo>
                                <a:pt x="6" y="2346"/>
                              </a:lnTo>
                              <a:lnTo>
                                <a:pt x="6" y="2279"/>
                              </a:lnTo>
                              <a:lnTo>
                                <a:pt x="6" y="2209"/>
                              </a:lnTo>
                              <a:lnTo>
                                <a:pt x="7" y="2133"/>
                              </a:lnTo>
                              <a:lnTo>
                                <a:pt x="7" y="2055"/>
                              </a:lnTo>
                              <a:lnTo>
                                <a:pt x="8" y="1970"/>
                              </a:lnTo>
                              <a:lnTo>
                                <a:pt x="8" y="1883"/>
                              </a:lnTo>
                              <a:lnTo>
                                <a:pt x="8" y="1793"/>
                              </a:lnTo>
                              <a:lnTo>
                                <a:pt x="9" y="1698"/>
                              </a:lnTo>
                              <a:lnTo>
                                <a:pt x="9" y="1600"/>
                              </a:lnTo>
                              <a:lnTo>
                                <a:pt x="9" y="1500"/>
                              </a:lnTo>
                              <a:lnTo>
                                <a:pt x="10" y="1398"/>
                              </a:lnTo>
                              <a:lnTo>
                                <a:pt x="10" y="1295"/>
                              </a:lnTo>
                              <a:lnTo>
                                <a:pt x="10" y="1191"/>
                              </a:lnTo>
                              <a:lnTo>
                                <a:pt x="11" y="1085"/>
                              </a:lnTo>
                              <a:lnTo>
                                <a:pt x="11" y="982"/>
                              </a:lnTo>
                              <a:lnTo>
                                <a:pt x="12" y="878"/>
                              </a:lnTo>
                              <a:lnTo>
                                <a:pt x="12" y="779"/>
                              </a:lnTo>
                              <a:lnTo>
                                <a:pt x="12" y="680"/>
                              </a:lnTo>
                              <a:lnTo>
                                <a:pt x="13" y="588"/>
                              </a:lnTo>
                              <a:lnTo>
                                <a:pt x="13" y="497"/>
                              </a:lnTo>
                              <a:lnTo>
                                <a:pt x="13" y="413"/>
                              </a:lnTo>
                              <a:lnTo>
                                <a:pt x="15" y="335"/>
                              </a:lnTo>
                              <a:lnTo>
                                <a:pt x="15" y="263"/>
                              </a:lnTo>
                              <a:lnTo>
                                <a:pt x="15" y="201"/>
                              </a:lnTo>
                              <a:lnTo>
                                <a:pt x="16" y="144"/>
                              </a:lnTo>
                              <a:lnTo>
                                <a:pt x="16" y="96"/>
                              </a:lnTo>
                              <a:lnTo>
                                <a:pt x="16" y="58"/>
                              </a:lnTo>
                              <a:lnTo>
                                <a:pt x="17" y="29"/>
                              </a:lnTo>
                              <a:lnTo>
                                <a:pt x="17" y="8"/>
                              </a:lnTo>
                              <a:lnTo>
                                <a:pt x="18" y="0"/>
                              </a:lnTo>
                              <a:lnTo>
                                <a:pt x="18" y="10"/>
                              </a:lnTo>
                              <a:lnTo>
                                <a:pt x="19" y="32"/>
                              </a:lnTo>
                              <a:lnTo>
                                <a:pt x="19" y="61"/>
                              </a:lnTo>
                              <a:lnTo>
                                <a:pt x="19" y="101"/>
                              </a:lnTo>
                              <a:lnTo>
                                <a:pt x="20" y="147"/>
                              </a:lnTo>
                              <a:lnTo>
                                <a:pt x="20" y="204"/>
                              </a:lnTo>
                              <a:lnTo>
                                <a:pt x="20" y="266"/>
                              </a:lnTo>
                              <a:lnTo>
                                <a:pt x="21" y="337"/>
                              </a:lnTo>
                              <a:lnTo>
                                <a:pt x="21" y="416"/>
                              </a:lnTo>
                              <a:lnTo>
                                <a:pt x="22" y="500"/>
                              </a:lnTo>
                              <a:lnTo>
                                <a:pt x="22" y="588"/>
                              </a:lnTo>
                              <a:lnTo>
                                <a:pt x="22" y="677"/>
                              </a:lnTo>
                              <a:lnTo>
                                <a:pt x="23" y="772"/>
                              </a:lnTo>
                              <a:lnTo>
                                <a:pt x="23" y="869"/>
                              </a:lnTo>
                              <a:lnTo>
                                <a:pt x="23" y="969"/>
                              </a:lnTo>
                              <a:lnTo>
                                <a:pt x="24" y="1067"/>
                              </a:lnTo>
                              <a:lnTo>
                                <a:pt x="24" y="1169"/>
                              </a:lnTo>
                              <a:lnTo>
                                <a:pt x="24" y="1268"/>
                              </a:lnTo>
                              <a:lnTo>
                                <a:pt x="25" y="1367"/>
                              </a:lnTo>
                              <a:lnTo>
                                <a:pt x="25" y="1463"/>
                              </a:lnTo>
                              <a:lnTo>
                                <a:pt x="26" y="1560"/>
                              </a:lnTo>
                              <a:lnTo>
                                <a:pt x="26" y="1652"/>
                              </a:lnTo>
                              <a:lnTo>
                                <a:pt x="26" y="1743"/>
                              </a:lnTo>
                              <a:lnTo>
                                <a:pt x="27" y="1828"/>
                              </a:lnTo>
                              <a:lnTo>
                                <a:pt x="27" y="1911"/>
                              </a:lnTo>
                              <a:lnTo>
                                <a:pt x="27" y="1992"/>
                              </a:lnTo>
                              <a:lnTo>
                                <a:pt x="28" y="2068"/>
                              </a:lnTo>
                              <a:lnTo>
                                <a:pt x="28" y="2139"/>
                              </a:lnTo>
                              <a:lnTo>
                                <a:pt x="28" y="2207"/>
                              </a:lnTo>
                              <a:lnTo>
                                <a:pt x="29" y="2271"/>
                              </a:lnTo>
                              <a:lnTo>
                                <a:pt x="29" y="2331"/>
                              </a:lnTo>
                              <a:lnTo>
                                <a:pt x="29" y="2388"/>
                              </a:lnTo>
                              <a:lnTo>
                                <a:pt x="30" y="2441"/>
                              </a:lnTo>
                              <a:lnTo>
                                <a:pt x="30" y="2489"/>
                              </a:lnTo>
                              <a:lnTo>
                                <a:pt x="31" y="2534"/>
                              </a:lnTo>
                              <a:lnTo>
                                <a:pt x="31" y="2576"/>
                              </a:lnTo>
                              <a:lnTo>
                                <a:pt x="31" y="2613"/>
                              </a:lnTo>
                              <a:lnTo>
                                <a:pt x="32" y="2648"/>
                              </a:lnTo>
                              <a:lnTo>
                                <a:pt x="32" y="2682"/>
                              </a:lnTo>
                              <a:lnTo>
                                <a:pt x="32" y="2711"/>
                              </a:lnTo>
                              <a:lnTo>
                                <a:pt x="33" y="2738"/>
                              </a:lnTo>
                              <a:lnTo>
                                <a:pt x="33" y="2762"/>
                              </a:lnTo>
                              <a:lnTo>
                                <a:pt x="33" y="2785"/>
                              </a:lnTo>
                              <a:lnTo>
                                <a:pt x="35" y="2805"/>
                              </a:lnTo>
                              <a:lnTo>
                                <a:pt x="35" y="2825"/>
                              </a:lnTo>
                              <a:lnTo>
                                <a:pt x="36" y="2843"/>
                              </a:lnTo>
                              <a:lnTo>
                                <a:pt x="36" y="2856"/>
                              </a:lnTo>
                              <a:lnTo>
                                <a:pt x="36" y="2871"/>
                              </a:lnTo>
                              <a:lnTo>
                                <a:pt x="37" y="2885"/>
                              </a:lnTo>
                              <a:lnTo>
                                <a:pt x="37" y="2896"/>
                              </a:lnTo>
                              <a:lnTo>
                                <a:pt x="37" y="2906"/>
                              </a:lnTo>
                              <a:lnTo>
                                <a:pt x="38" y="2916"/>
                              </a:lnTo>
                              <a:lnTo>
                                <a:pt x="38" y="2924"/>
                              </a:lnTo>
                              <a:lnTo>
                                <a:pt x="38" y="2933"/>
                              </a:lnTo>
                              <a:lnTo>
                                <a:pt x="39" y="2940"/>
                              </a:lnTo>
                              <a:lnTo>
                                <a:pt x="39" y="2948"/>
                              </a:lnTo>
                              <a:lnTo>
                                <a:pt x="39" y="2954"/>
                              </a:lnTo>
                              <a:lnTo>
                                <a:pt x="40" y="2958"/>
                              </a:lnTo>
                              <a:lnTo>
                                <a:pt x="40" y="2964"/>
                              </a:lnTo>
                              <a:lnTo>
                                <a:pt x="41" y="2969"/>
                              </a:lnTo>
                              <a:lnTo>
                                <a:pt x="41" y="2974"/>
                              </a:lnTo>
                              <a:lnTo>
                                <a:pt x="41" y="2979"/>
                              </a:lnTo>
                              <a:lnTo>
                                <a:pt x="42" y="2981"/>
                              </a:lnTo>
                              <a:lnTo>
                                <a:pt x="42" y="2985"/>
                              </a:lnTo>
                              <a:lnTo>
                                <a:pt x="42" y="2988"/>
                              </a:lnTo>
                              <a:lnTo>
                                <a:pt x="43" y="2991"/>
                              </a:lnTo>
                              <a:lnTo>
                                <a:pt x="43" y="2994"/>
                              </a:lnTo>
                              <a:lnTo>
                                <a:pt x="43" y="2998"/>
                              </a:lnTo>
                              <a:lnTo>
                                <a:pt x="44" y="3001"/>
                              </a:lnTo>
                              <a:lnTo>
                                <a:pt x="45" y="3003"/>
                              </a:lnTo>
                              <a:lnTo>
                                <a:pt x="45" y="3006"/>
                              </a:lnTo>
                              <a:lnTo>
                                <a:pt x="45" y="3007"/>
                              </a:lnTo>
                              <a:lnTo>
                                <a:pt x="46" y="3010"/>
                              </a:lnTo>
                              <a:lnTo>
                                <a:pt x="46" y="3011"/>
                              </a:lnTo>
                              <a:lnTo>
                                <a:pt x="46" y="3012"/>
                              </a:lnTo>
                              <a:lnTo>
                                <a:pt x="47" y="3015"/>
                              </a:lnTo>
                              <a:lnTo>
                                <a:pt x="47" y="3016"/>
                              </a:lnTo>
                              <a:lnTo>
                                <a:pt x="47" y="3017"/>
                              </a:lnTo>
                              <a:lnTo>
                                <a:pt x="48" y="3018"/>
                              </a:lnTo>
                              <a:lnTo>
                                <a:pt x="48" y="3020"/>
                              </a:lnTo>
                              <a:lnTo>
                                <a:pt x="49" y="3020"/>
                              </a:lnTo>
                              <a:lnTo>
                                <a:pt x="49" y="3022"/>
                              </a:lnTo>
                              <a:lnTo>
                                <a:pt x="49" y="3024"/>
                              </a:lnTo>
                              <a:lnTo>
                                <a:pt x="50" y="3023"/>
                              </a:lnTo>
                              <a:lnTo>
                                <a:pt x="50" y="3024"/>
                              </a:lnTo>
                              <a:lnTo>
                                <a:pt x="51" y="3026"/>
                              </a:lnTo>
                              <a:lnTo>
                                <a:pt x="51" y="3027"/>
                              </a:lnTo>
                              <a:lnTo>
                                <a:pt x="52" y="3029"/>
                              </a:lnTo>
                              <a:lnTo>
                                <a:pt x="52" y="3031"/>
                              </a:lnTo>
                              <a:lnTo>
                                <a:pt x="53" y="3032"/>
                              </a:lnTo>
                              <a:lnTo>
                                <a:pt x="54" y="3033"/>
                              </a:lnTo>
                              <a:lnTo>
                                <a:pt x="54" y="3034"/>
                              </a:lnTo>
                              <a:lnTo>
                                <a:pt x="56" y="3034"/>
                              </a:lnTo>
                              <a:lnTo>
                                <a:pt x="57" y="3035"/>
                              </a:lnTo>
                              <a:lnTo>
                                <a:pt x="57" y="3036"/>
                              </a:lnTo>
                              <a:lnTo>
                                <a:pt x="58" y="3036"/>
                              </a:lnTo>
                              <a:lnTo>
                                <a:pt x="59" y="3037"/>
                              </a:lnTo>
                              <a:lnTo>
                                <a:pt x="59" y="3036"/>
                              </a:lnTo>
                              <a:lnTo>
                                <a:pt x="59" y="3037"/>
                              </a:lnTo>
                              <a:lnTo>
                                <a:pt x="60" y="3039"/>
                              </a:lnTo>
                              <a:lnTo>
                                <a:pt x="61" y="3039"/>
                              </a:lnTo>
                              <a:lnTo>
                                <a:pt x="61" y="3040"/>
                              </a:lnTo>
                              <a:lnTo>
                                <a:pt x="62" y="3041"/>
                              </a:lnTo>
                              <a:lnTo>
                                <a:pt x="62" y="3040"/>
                              </a:lnTo>
                              <a:lnTo>
                                <a:pt x="63" y="3042"/>
                              </a:lnTo>
                              <a:lnTo>
                                <a:pt x="63" y="3041"/>
                              </a:lnTo>
                              <a:lnTo>
                                <a:pt x="64" y="3042"/>
                              </a:lnTo>
                              <a:lnTo>
                                <a:pt x="64" y="3043"/>
                              </a:lnTo>
                              <a:lnTo>
                                <a:pt x="65" y="3043"/>
                              </a:lnTo>
                              <a:lnTo>
                                <a:pt x="66" y="3044"/>
                              </a:lnTo>
                              <a:lnTo>
                                <a:pt x="67" y="3044"/>
                              </a:lnTo>
                              <a:lnTo>
                                <a:pt x="68" y="3045"/>
                              </a:lnTo>
                              <a:lnTo>
                                <a:pt x="68" y="3044"/>
                              </a:lnTo>
                              <a:lnTo>
                                <a:pt x="68" y="3045"/>
                              </a:lnTo>
                              <a:lnTo>
                                <a:pt x="69" y="3045"/>
                              </a:lnTo>
                              <a:lnTo>
                                <a:pt x="70" y="3045"/>
                              </a:lnTo>
                              <a:lnTo>
                                <a:pt x="70" y="3044"/>
                              </a:lnTo>
                              <a:lnTo>
                                <a:pt x="70" y="3046"/>
                              </a:lnTo>
                              <a:lnTo>
                                <a:pt x="71" y="3046"/>
                              </a:lnTo>
                              <a:lnTo>
                                <a:pt x="71" y="3045"/>
                              </a:lnTo>
                              <a:lnTo>
                                <a:pt x="72" y="3046"/>
                              </a:lnTo>
                              <a:lnTo>
                                <a:pt x="72" y="3048"/>
                              </a:lnTo>
                              <a:lnTo>
                                <a:pt x="73" y="3046"/>
                              </a:lnTo>
                              <a:lnTo>
                                <a:pt x="73" y="3048"/>
                              </a:lnTo>
                              <a:lnTo>
                                <a:pt x="74" y="3049"/>
                              </a:lnTo>
                              <a:lnTo>
                                <a:pt x="74" y="3048"/>
                              </a:lnTo>
                              <a:lnTo>
                                <a:pt x="75" y="3048"/>
                              </a:lnTo>
                              <a:lnTo>
                                <a:pt x="75" y="3049"/>
                              </a:lnTo>
                              <a:lnTo>
                                <a:pt x="77" y="3049"/>
                              </a:lnTo>
                              <a:lnTo>
                                <a:pt x="77" y="3050"/>
                              </a:lnTo>
                              <a:lnTo>
                                <a:pt x="78" y="3050"/>
                              </a:lnTo>
                              <a:lnTo>
                                <a:pt x="79" y="3050"/>
                              </a:lnTo>
                              <a:lnTo>
                                <a:pt x="80" y="3049"/>
                              </a:lnTo>
                              <a:lnTo>
                                <a:pt x="80" y="3050"/>
                              </a:lnTo>
                              <a:lnTo>
                                <a:pt x="80" y="3049"/>
                              </a:lnTo>
                              <a:lnTo>
                                <a:pt x="81" y="3049"/>
                              </a:lnTo>
                              <a:lnTo>
                                <a:pt x="81" y="3050"/>
                              </a:lnTo>
                              <a:lnTo>
                                <a:pt x="82" y="3050"/>
                              </a:lnTo>
                              <a:lnTo>
                                <a:pt x="83" y="3051"/>
                              </a:lnTo>
                              <a:lnTo>
                                <a:pt x="83" y="3050"/>
                              </a:lnTo>
                              <a:lnTo>
                                <a:pt x="83" y="3051"/>
                              </a:lnTo>
                              <a:lnTo>
                                <a:pt x="84" y="3051"/>
                              </a:lnTo>
                              <a:lnTo>
                                <a:pt x="85" y="3051"/>
                              </a:lnTo>
                              <a:lnTo>
                                <a:pt x="85" y="3052"/>
                              </a:lnTo>
                              <a:lnTo>
                                <a:pt x="86" y="3052"/>
                              </a:lnTo>
                              <a:lnTo>
                                <a:pt x="86" y="3051"/>
                              </a:lnTo>
                              <a:lnTo>
                                <a:pt x="87" y="3052"/>
                              </a:lnTo>
                              <a:lnTo>
                                <a:pt x="88" y="3052"/>
                              </a:lnTo>
                              <a:lnTo>
                                <a:pt x="89" y="3053"/>
                              </a:lnTo>
                              <a:lnTo>
                                <a:pt x="90" y="3054"/>
                              </a:lnTo>
                              <a:lnTo>
                                <a:pt x="90" y="3053"/>
                              </a:lnTo>
                              <a:lnTo>
                                <a:pt x="91" y="3054"/>
                              </a:lnTo>
                              <a:lnTo>
                                <a:pt x="91" y="3053"/>
                              </a:lnTo>
                              <a:lnTo>
                                <a:pt x="92" y="3053"/>
                              </a:lnTo>
                              <a:lnTo>
                                <a:pt x="93" y="3053"/>
                              </a:lnTo>
                              <a:lnTo>
                                <a:pt x="94" y="3053"/>
                              </a:lnTo>
                              <a:lnTo>
                                <a:pt x="95" y="3053"/>
                              </a:lnTo>
                              <a:lnTo>
                                <a:pt x="95" y="3054"/>
                              </a:lnTo>
                              <a:lnTo>
                                <a:pt x="97" y="3054"/>
                              </a:lnTo>
                              <a:lnTo>
                                <a:pt x="97" y="3055"/>
                              </a:lnTo>
                              <a:lnTo>
                                <a:pt x="98" y="3053"/>
                              </a:lnTo>
                              <a:lnTo>
                                <a:pt x="98" y="3054"/>
                              </a:lnTo>
                              <a:lnTo>
                                <a:pt x="99" y="3055"/>
                              </a:lnTo>
                              <a:lnTo>
                                <a:pt x="100" y="3055"/>
                              </a:lnTo>
                              <a:lnTo>
                                <a:pt x="101" y="3055"/>
                              </a:lnTo>
                              <a:lnTo>
                                <a:pt x="102" y="3055"/>
                              </a:lnTo>
                              <a:lnTo>
                                <a:pt x="102" y="3057"/>
                              </a:lnTo>
                              <a:lnTo>
                                <a:pt x="102" y="3055"/>
                              </a:lnTo>
                              <a:lnTo>
                                <a:pt x="103" y="3055"/>
                              </a:lnTo>
                              <a:lnTo>
                                <a:pt x="103" y="3057"/>
                              </a:lnTo>
                              <a:lnTo>
                                <a:pt x="104" y="3057"/>
                              </a:lnTo>
                              <a:lnTo>
                                <a:pt x="104" y="3055"/>
                              </a:lnTo>
                              <a:lnTo>
                                <a:pt x="105" y="3055"/>
                              </a:lnTo>
                              <a:lnTo>
                                <a:pt x="105" y="3057"/>
                              </a:lnTo>
                              <a:lnTo>
                                <a:pt x="106" y="3055"/>
                              </a:lnTo>
                              <a:lnTo>
                                <a:pt x="106" y="3057"/>
                              </a:lnTo>
                              <a:lnTo>
                                <a:pt x="106" y="3055"/>
                              </a:lnTo>
                              <a:lnTo>
                                <a:pt x="107" y="3057"/>
                              </a:lnTo>
                              <a:lnTo>
                                <a:pt x="108" y="3057"/>
                              </a:lnTo>
                              <a:lnTo>
                                <a:pt x="108" y="3058"/>
                              </a:lnTo>
                              <a:lnTo>
                                <a:pt x="108" y="3057"/>
                              </a:lnTo>
                              <a:lnTo>
                                <a:pt x="109" y="3057"/>
                              </a:lnTo>
                              <a:lnTo>
                                <a:pt x="110" y="3058"/>
                              </a:lnTo>
                              <a:lnTo>
                                <a:pt x="110" y="3057"/>
                              </a:lnTo>
                              <a:lnTo>
                                <a:pt x="111" y="3058"/>
                              </a:lnTo>
                              <a:lnTo>
                                <a:pt x="111" y="3059"/>
                              </a:lnTo>
                              <a:lnTo>
                                <a:pt x="112" y="3058"/>
                              </a:lnTo>
                              <a:lnTo>
                                <a:pt x="112" y="3059"/>
                              </a:lnTo>
                              <a:lnTo>
                                <a:pt x="113" y="3058"/>
                              </a:lnTo>
                              <a:lnTo>
                                <a:pt x="114" y="3058"/>
                              </a:lnTo>
                              <a:lnTo>
                                <a:pt x="114" y="3059"/>
                              </a:lnTo>
                              <a:lnTo>
                                <a:pt x="114" y="3058"/>
                              </a:lnTo>
                              <a:lnTo>
                                <a:pt x="115" y="3059"/>
                              </a:lnTo>
                              <a:lnTo>
                                <a:pt x="115" y="3058"/>
                              </a:lnTo>
                              <a:lnTo>
                                <a:pt x="115" y="3059"/>
                              </a:lnTo>
                              <a:lnTo>
                                <a:pt x="116" y="3058"/>
                              </a:lnTo>
                              <a:lnTo>
                                <a:pt x="116" y="3059"/>
                              </a:lnTo>
                              <a:lnTo>
                                <a:pt x="118" y="3059"/>
                              </a:lnTo>
                              <a:lnTo>
                                <a:pt x="119" y="3058"/>
                              </a:lnTo>
                              <a:lnTo>
                                <a:pt x="119" y="3059"/>
                              </a:lnTo>
                              <a:lnTo>
                                <a:pt x="119" y="3060"/>
                              </a:lnTo>
                              <a:lnTo>
                                <a:pt x="120" y="3059"/>
                              </a:lnTo>
                              <a:lnTo>
                                <a:pt x="120" y="3060"/>
                              </a:lnTo>
                              <a:lnTo>
                                <a:pt x="120" y="3059"/>
                              </a:lnTo>
                              <a:lnTo>
                                <a:pt x="121" y="3059"/>
                              </a:lnTo>
                              <a:lnTo>
                                <a:pt x="121" y="3060"/>
                              </a:lnTo>
                              <a:lnTo>
                                <a:pt x="122" y="3060"/>
                              </a:lnTo>
                              <a:lnTo>
                                <a:pt x="123" y="3060"/>
                              </a:lnTo>
                              <a:lnTo>
                                <a:pt x="123" y="3061"/>
                              </a:lnTo>
                              <a:lnTo>
                                <a:pt x="124" y="3060"/>
                              </a:lnTo>
                              <a:lnTo>
                                <a:pt x="125" y="3061"/>
                              </a:lnTo>
                              <a:lnTo>
                                <a:pt x="125" y="3060"/>
                              </a:lnTo>
                              <a:lnTo>
                                <a:pt x="126" y="3060"/>
                              </a:lnTo>
                              <a:lnTo>
                                <a:pt x="127" y="3060"/>
                              </a:lnTo>
                              <a:lnTo>
                                <a:pt x="128" y="3060"/>
                              </a:lnTo>
                              <a:lnTo>
                                <a:pt x="128" y="3061"/>
                              </a:lnTo>
                              <a:lnTo>
                                <a:pt x="129" y="3061"/>
                              </a:lnTo>
                              <a:lnTo>
                                <a:pt x="129" y="3062"/>
                              </a:lnTo>
                              <a:lnTo>
                                <a:pt x="129" y="3061"/>
                              </a:lnTo>
                              <a:lnTo>
                                <a:pt x="130" y="3061"/>
                              </a:lnTo>
                              <a:lnTo>
                                <a:pt x="130" y="3062"/>
                              </a:lnTo>
                              <a:lnTo>
                                <a:pt x="130" y="3061"/>
                              </a:lnTo>
                              <a:lnTo>
                                <a:pt x="131" y="3061"/>
                              </a:lnTo>
                              <a:lnTo>
                                <a:pt x="132" y="3061"/>
                              </a:lnTo>
                              <a:lnTo>
                                <a:pt x="132" y="3062"/>
                              </a:lnTo>
                              <a:lnTo>
                                <a:pt x="133" y="3062"/>
                              </a:lnTo>
                              <a:lnTo>
                                <a:pt x="133" y="3061"/>
                              </a:lnTo>
                              <a:lnTo>
                                <a:pt x="133" y="3062"/>
                              </a:lnTo>
                              <a:lnTo>
                                <a:pt x="134" y="3062"/>
                              </a:lnTo>
                              <a:lnTo>
                                <a:pt x="135" y="3062"/>
                              </a:lnTo>
                              <a:lnTo>
                                <a:pt x="136" y="3062"/>
                              </a:lnTo>
                              <a:lnTo>
                                <a:pt x="138" y="3062"/>
                              </a:lnTo>
                              <a:lnTo>
                                <a:pt x="139" y="3062"/>
                              </a:lnTo>
                              <a:lnTo>
                                <a:pt x="140" y="3063"/>
                              </a:lnTo>
                              <a:lnTo>
                                <a:pt x="140" y="3062"/>
                              </a:lnTo>
                              <a:lnTo>
                                <a:pt x="141" y="3062"/>
                              </a:lnTo>
                              <a:lnTo>
                                <a:pt x="141" y="3063"/>
                              </a:lnTo>
                              <a:lnTo>
                                <a:pt x="142" y="3062"/>
                              </a:lnTo>
                              <a:lnTo>
                                <a:pt x="142" y="3063"/>
                              </a:lnTo>
                              <a:lnTo>
                                <a:pt x="142" y="3062"/>
                              </a:lnTo>
                              <a:lnTo>
                                <a:pt x="143" y="3063"/>
                              </a:lnTo>
                              <a:lnTo>
                                <a:pt x="144" y="3062"/>
                              </a:lnTo>
                              <a:lnTo>
                                <a:pt x="144" y="3065"/>
                              </a:lnTo>
                              <a:lnTo>
                                <a:pt x="145" y="3063"/>
                              </a:lnTo>
                              <a:lnTo>
                                <a:pt x="145" y="3065"/>
                              </a:lnTo>
                              <a:lnTo>
                                <a:pt x="146" y="3065"/>
                              </a:lnTo>
                              <a:lnTo>
                                <a:pt x="146" y="3063"/>
                              </a:lnTo>
                              <a:lnTo>
                                <a:pt x="147" y="3063"/>
                              </a:lnTo>
                              <a:lnTo>
                                <a:pt x="148" y="3063"/>
                              </a:lnTo>
                              <a:lnTo>
                                <a:pt x="148" y="3065"/>
                              </a:lnTo>
                              <a:lnTo>
                                <a:pt x="149" y="3063"/>
                              </a:lnTo>
                              <a:lnTo>
                                <a:pt x="149" y="3062"/>
                              </a:lnTo>
                              <a:lnTo>
                                <a:pt x="150" y="3063"/>
                              </a:lnTo>
                              <a:lnTo>
                                <a:pt x="150" y="3062"/>
                              </a:lnTo>
                              <a:lnTo>
                                <a:pt x="151" y="3062"/>
                              </a:lnTo>
                              <a:lnTo>
                                <a:pt x="151" y="3063"/>
                              </a:lnTo>
                              <a:lnTo>
                                <a:pt x="151" y="3062"/>
                              </a:lnTo>
                              <a:lnTo>
                                <a:pt x="152" y="3061"/>
                              </a:lnTo>
                              <a:lnTo>
                                <a:pt x="152" y="3062"/>
                              </a:lnTo>
                              <a:lnTo>
                                <a:pt x="153" y="3060"/>
                              </a:lnTo>
                              <a:lnTo>
                                <a:pt x="153" y="3062"/>
                              </a:lnTo>
                              <a:lnTo>
                                <a:pt x="153" y="3061"/>
                              </a:lnTo>
                              <a:lnTo>
                                <a:pt x="154" y="3061"/>
                              </a:lnTo>
                              <a:lnTo>
                                <a:pt x="154" y="3060"/>
                              </a:lnTo>
                              <a:lnTo>
                                <a:pt x="155" y="3061"/>
                              </a:lnTo>
                              <a:lnTo>
                                <a:pt x="155" y="3060"/>
                              </a:lnTo>
                              <a:lnTo>
                                <a:pt x="156" y="3061"/>
                              </a:lnTo>
                              <a:lnTo>
                                <a:pt x="156" y="3060"/>
                              </a:lnTo>
                              <a:lnTo>
                                <a:pt x="157" y="3059"/>
                              </a:lnTo>
                              <a:lnTo>
                                <a:pt x="157" y="3060"/>
                              </a:lnTo>
                              <a:lnTo>
                                <a:pt x="157" y="3058"/>
                              </a:lnTo>
                              <a:lnTo>
                                <a:pt x="159" y="3058"/>
                              </a:lnTo>
                              <a:lnTo>
                                <a:pt x="159" y="3057"/>
                              </a:lnTo>
                              <a:lnTo>
                                <a:pt x="160" y="3055"/>
                              </a:lnTo>
                              <a:lnTo>
                                <a:pt x="161" y="3054"/>
                              </a:lnTo>
                              <a:lnTo>
                                <a:pt x="161" y="3053"/>
                              </a:lnTo>
                              <a:lnTo>
                                <a:pt x="162" y="3053"/>
                              </a:lnTo>
                              <a:lnTo>
                                <a:pt x="162" y="3052"/>
                              </a:lnTo>
                              <a:lnTo>
                                <a:pt x="162" y="3051"/>
                              </a:lnTo>
                              <a:lnTo>
                                <a:pt x="163" y="3050"/>
                              </a:lnTo>
                              <a:lnTo>
                                <a:pt x="163" y="3051"/>
                              </a:lnTo>
                              <a:lnTo>
                                <a:pt x="163" y="3049"/>
                              </a:lnTo>
                              <a:lnTo>
                                <a:pt x="164" y="3050"/>
                              </a:lnTo>
                              <a:lnTo>
                                <a:pt x="164" y="3049"/>
                              </a:lnTo>
                              <a:lnTo>
                                <a:pt x="165" y="3050"/>
                              </a:lnTo>
                              <a:lnTo>
                                <a:pt x="165" y="3048"/>
                              </a:lnTo>
                              <a:lnTo>
                                <a:pt x="165" y="3049"/>
                              </a:lnTo>
                              <a:lnTo>
                                <a:pt x="166" y="3048"/>
                              </a:lnTo>
                              <a:lnTo>
                                <a:pt x="167" y="3048"/>
                              </a:lnTo>
                              <a:lnTo>
                                <a:pt x="167" y="3046"/>
                              </a:lnTo>
                              <a:lnTo>
                                <a:pt x="168" y="3045"/>
                              </a:lnTo>
                              <a:lnTo>
                                <a:pt x="168" y="3046"/>
                              </a:lnTo>
                              <a:lnTo>
                                <a:pt x="169" y="3046"/>
                              </a:lnTo>
                              <a:lnTo>
                                <a:pt x="170" y="3046"/>
                              </a:lnTo>
                              <a:lnTo>
                                <a:pt x="170" y="3048"/>
                              </a:lnTo>
                              <a:lnTo>
                                <a:pt x="170" y="3045"/>
                              </a:lnTo>
                              <a:lnTo>
                                <a:pt x="171" y="3045"/>
                              </a:lnTo>
                              <a:lnTo>
                                <a:pt x="171" y="3046"/>
                              </a:lnTo>
                              <a:lnTo>
                                <a:pt x="171" y="3045"/>
                              </a:lnTo>
                              <a:lnTo>
                                <a:pt x="172" y="3045"/>
                              </a:lnTo>
                              <a:lnTo>
                                <a:pt x="172" y="3048"/>
                              </a:lnTo>
                              <a:lnTo>
                                <a:pt x="172" y="3046"/>
                              </a:lnTo>
                              <a:lnTo>
                                <a:pt x="173" y="3046"/>
                              </a:lnTo>
                              <a:lnTo>
                                <a:pt x="173" y="3048"/>
                              </a:lnTo>
                              <a:lnTo>
                                <a:pt x="174" y="3048"/>
                              </a:lnTo>
                              <a:lnTo>
                                <a:pt x="175" y="3049"/>
                              </a:lnTo>
                              <a:lnTo>
                                <a:pt x="175" y="3048"/>
                              </a:lnTo>
                              <a:lnTo>
                                <a:pt x="176" y="3049"/>
                              </a:lnTo>
                              <a:lnTo>
                                <a:pt x="177" y="3049"/>
                              </a:lnTo>
                              <a:lnTo>
                                <a:pt x="177" y="3048"/>
                              </a:lnTo>
                              <a:lnTo>
                                <a:pt x="178" y="3048"/>
                              </a:lnTo>
                              <a:lnTo>
                                <a:pt x="180" y="3046"/>
                              </a:lnTo>
                              <a:lnTo>
                                <a:pt x="181" y="3045"/>
                              </a:lnTo>
                              <a:lnTo>
                                <a:pt x="181" y="3044"/>
                              </a:lnTo>
                              <a:lnTo>
                                <a:pt x="182" y="3043"/>
                              </a:lnTo>
                              <a:lnTo>
                                <a:pt x="182" y="3042"/>
                              </a:lnTo>
                              <a:lnTo>
                                <a:pt x="182" y="3041"/>
                              </a:lnTo>
                              <a:lnTo>
                                <a:pt x="183" y="3040"/>
                              </a:lnTo>
                              <a:lnTo>
                                <a:pt x="183" y="3037"/>
                              </a:lnTo>
                              <a:lnTo>
                                <a:pt x="184" y="3036"/>
                              </a:lnTo>
                              <a:lnTo>
                                <a:pt x="184" y="3034"/>
                              </a:lnTo>
                              <a:lnTo>
                                <a:pt x="184" y="3033"/>
                              </a:lnTo>
                              <a:lnTo>
                                <a:pt x="185" y="3031"/>
                              </a:lnTo>
                              <a:lnTo>
                                <a:pt x="185" y="3029"/>
                              </a:lnTo>
                              <a:lnTo>
                                <a:pt x="185" y="3027"/>
                              </a:lnTo>
                              <a:lnTo>
                                <a:pt x="186" y="3025"/>
                              </a:lnTo>
                              <a:lnTo>
                                <a:pt x="186" y="3023"/>
                              </a:lnTo>
                              <a:lnTo>
                                <a:pt x="186" y="3020"/>
                              </a:lnTo>
                              <a:lnTo>
                                <a:pt x="187" y="3018"/>
                              </a:lnTo>
                              <a:lnTo>
                                <a:pt x="187" y="3016"/>
                              </a:lnTo>
                              <a:lnTo>
                                <a:pt x="188" y="3012"/>
                              </a:lnTo>
                              <a:lnTo>
                                <a:pt x="188" y="3011"/>
                              </a:lnTo>
                              <a:lnTo>
                                <a:pt x="188" y="3009"/>
                              </a:lnTo>
                              <a:lnTo>
                                <a:pt x="189" y="3006"/>
                              </a:lnTo>
                              <a:lnTo>
                                <a:pt x="189" y="3003"/>
                              </a:lnTo>
                              <a:lnTo>
                                <a:pt x="189" y="3000"/>
                              </a:lnTo>
                              <a:lnTo>
                                <a:pt x="190" y="2999"/>
                              </a:lnTo>
                              <a:lnTo>
                                <a:pt x="190" y="2997"/>
                              </a:lnTo>
                              <a:lnTo>
                                <a:pt x="190" y="2993"/>
                              </a:lnTo>
                              <a:lnTo>
                                <a:pt x="191" y="2992"/>
                              </a:lnTo>
                              <a:lnTo>
                                <a:pt x="191" y="2990"/>
                              </a:lnTo>
                              <a:lnTo>
                                <a:pt x="191" y="2988"/>
                              </a:lnTo>
                              <a:lnTo>
                                <a:pt x="192" y="2986"/>
                              </a:lnTo>
                              <a:lnTo>
                                <a:pt x="192" y="2984"/>
                              </a:lnTo>
                              <a:lnTo>
                                <a:pt x="193" y="2984"/>
                              </a:lnTo>
                              <a:lnTo>
                                <a:pt x="193" y="2983"/>
                              </a:lnTo>
                              <a:lnTo>
                                <a:pt x="193" y="298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2" name="Freeform 562"/>
                        <a:cNvSpPr>
                          <a:spLocks/>
                        </a:cNvSpPr>
                      </a:nvSpPr>
                      <a:spPr bwMode="auto">
                        <a:xfrm>
                          <a:off x="1567115" y="6517799"/>
                          <a:ext cx="161979" cy="39192"/>
                        </a:xfrm>
                        <a:custGeom>
                          <a:avLst/>
                          <a:gdLst>
                            <a:gd name="T0" fmla="*/ 2492 w 195"/>
                            <a:gd name="T1" fmla="*/ 0 h 75"/>
                            <a:gd name="T2" fmla="*/ 5815 w 195"/>
                            <a:gd name="T3" fmla="*/ 4180 h 75"/>
                            <a:gd name="T4" fmla="*/ 9137 w 195"/>
                            <a:gd name="T5" fmla="*/ 10974 h 75"/>
                            <a:gd name="T6" fmla="*/ 11629 w 195"/>
                            <a:gd name="T7" fmla="*/ 17767 h 75"/>
                            <a:gd name="T8" fmla="*/ 14121 w 195"/>
                            <a:gd name="T9" fmla="*/ 23515 h 75"/>
                            <a:gd name="T10" fmla="*/ 16613 w 195"/>
                            <a:gd name="T11" fmla="*/ 28741 h 75"/>
                            <a:gd name="T12" fmla="*/ 19936 w 195"/>
                            <a:gd name="T13" fmla="*/ 30831 h 75"/>
                            <a:gd name="T14" fmla="*/ 23259 w 195"/>
                            <a:gd name="T15" fmla="*/ 32921 h 75"/>
                            <a:gd name="T16" fmla="*/ 25751 w 195"/>
                            <a:gd name="T17" fmla="*/ 33966 h 75"/>
                            <a:gd name="T18" fmla="*/ 28242 w 195"/>
                            <a:gd name="T19" fmla="*/ 35012 h 75"/>
                            <a:gd name="T20" fmla="*/ 31565 w 195"/>
                            <a:gd name="T21" fmla="*/ 35012 h 75"/>
                            <a:gd name="T22" fmla="*/ 34057 w 195"/>
                            <a:gd name="T23" fmla="*/ 35534 h 75"/>
                            <a:gd name="T24" fmla="*/ 36549 w 195"/>
                            <a:gd name="T25" fmla="*/ 36057 h 75"/>
                            <a:gd name="T26" fmla="*/ 39872 w 195"/>
                            <a:gd name="T27" fmla="*/ 36057 h 75"/>
                            <a:gd name="T28" fmla="*/ 43194 w 195"/>
                            <a:gd name="T29" fmla="*/ 36057 h 75"/>
                            <a:gd name="T30" fmla="*/ 45686 w 195"/>
                            <a:gd name="T31" fmla="*/ 37102 h 75"/>
                            <a:gd name="T32" fmla="*/ 48178 w 195"/>
                            <a:gd name="T33" fmla="*/ 37102 h 75"/>
                            <a:gd name="T34" fmla="*/ 50670 w 195"/>
                            <a:gd name="T35" fmla="*/ 37102 h 75"/>
                            <a:gd name="T36" fmla="*/ 53993 w 195"/>
                            <a:gd name="T37" fmla="*/ 37624 h 75"/>
                            <a:gd name="T38" fmla="*/ 57316 w 195"/>
                            <a:gd name="T39" fmla="*/ 37624 h 75"/>
                            <a:gd name="T40" fmla="*/ 59808 w 195"/>
                            <a:gd name="T41" fmla="*/ 37102 h 75"/>
                            <a:gd name="T42" fmla="*/ 62300 w 195"/>
                            <a:gd name="T43" fmla="*/ 37624 h 75"/>
                            <a:gd name="T44" fmla="*/ 65622 w 195"/>
                            <a:gd name="T45" fmla="*/ 37624 h 75"/>
                            <a:gd name="T46" fmla="*/ 68114 w 195"/>
                            <a:gd name="T47" fmla="*/ 37102 h 75"/>
                            <a:gd name="T48" fmla="*/ 70606 w 195"/>
                            <a:gd name="T49" fmla="*/ 37102 h 75"/>
                            <a:gd name="T50" fmla="*/ 73098 w 195"/>
                            <a:gd name="T51" fmla="*/ 38147 h 75"/>
                            <a:gd name="T52" fmla="*/ 77252 w 195"/>
                            <a:gd name="T53" fmla="*/ 37624 h 75"/>
                            <a:gd name="T54" fmla="*/ 79744 w 195"/>
                            <a:gd name="T55" fmla="*/ 37624 h 75"/>
                            <a:gd name="T56" fmla="*/ 82235 w 195"/>
                            <a:gd name="T57" fmla="*/ 37624 h 75"/>
                            <a:gd name="T58" fmla="*/ 84727 w 195"/>
                            <a:gd name="T59" fmla="*/ 37624 h 75"/>
                            <a:gd name="T60" fmla="*/ 88050 w 195"/>
                            <a:gd name="T61" fmla="*/ 37624 h 75"/>
                            <a:gd name="T62" fmla="*/ 91373 w 195"/>
                            <a:gd name="T63" fmla="*/ 37624 h 75"/>
                            <a:gd name="T64" fmla="*/ 93865 w 195"/>
                            <a:gd name="T65" fmla="*/ 38147 h 75"/>
                            <a:gd name="T66" fmla="*/ 96357 w 195"/>
                            <a:gd name="T67" fmla="*/ 37624 h 75"/>
                            <a:gd name="T68" fmla="*/ 99679 w 195"/>
                            <a:gd name="T69" fmla="*/ 37624 h 75"/>
                            <a:gd name="T70" fmla="*/ 102171 w 195"/>
                            <a:gd name="T71" fmla="*/ 38147 h 75"/>
                            <a:gd name="T72" fmla="*/ 104663 w 195"/>
                            <a:gd name="T73" fmla="*/ 37624 h 75"/>
                            <a:gd name="T74" fmla="*/ 107155 w 195"/>
                            <a:gd name="T75" fmla="*/ 37624 h 75"/>
                            <a:gd name="T76" fmla="*/ 111309 w 195"/>
                            <a:gd name="T77" fmla="*/ 38147 h 75"/>
                            <a:gd name="T78" fmla="*/ 113801 w 195"/>
                            <a:gd name="T79" fmla="*/ 38669 h 75"/>
                            <a:gd name="T80" fmla="*/ 116293 w 195"/>
                            <a:gd name="T81" fmla="*/ 38147 h 75"/>
                            <a:gd name="T82" fmla="*/ 118785 w 195"/>
                            <a:gd name="T83" fmla="*/ 37624 h 75"/>
                            <a:gd name="T84" fmla="*/ 121277 w 195"/>
                            <a:gd name="T85" fmla="*/ 38147 h 75"/>
                            <a:gd name="T86" fmla="*/ 125430 w 195"/>
                            <a:gd name="T87" fmla="*/ 37624 h 75"/>
                            <a:gd name="T88" fmla="*/ 127922 w 195"/>
                            <a:gd name="T89" fmla="*/ 37624 h 75"/>
                            <a:gd name="T90" fmla="*/ 130414 w 195"/>
                            <a:gd name="T91" fmla="*/ 38147 h 75"/>
                            <a:gd name="T92" fmla="*/ 132906 w 195"/>
                            <a:gd name="T93" fmla="*/ 38669 h 75"/>
                            <a:gd name="T94" fmla="*/ 136228 w 195"/>
                            <a:gd name="T95" fmla="*/ 38669 h 75"/>
                            <a:gd name="T96" fmla="*/ 138720 w 195"/>
                            <a:gd name="T97" fmla="*/ 38147 h 75"/>
                            <a:gd name="T98" fmla="*/ 141212 w 195"/>
                            <a:gd name="T99" fmla="*/ 38669 h 75"/>
                            <a:gd name="T100" fmla="*/ 144535 w 195"/>
                            <a:gd name="T101" fmla="*/ 38147 h 75"/>
                            <a:gd name="T102" fmla="*/ 147858 w 195"/>
                            <a:gd name="T103" fmla="*/ 38147 h 75"/>
                            <a:gd name="T104" fmla="*/ 150350 w 195"/>
                            <a:gd name="T105" fmla="*/ 38669 h 75"/>
                            <a:gd name="T106" fmla="*/ 152842 w 195"/>
                            <a:gd name="T107" fmla="*/ 38147 h 75"/>
                            <a:gd name="T108" fmla="*/ 155334 w 195"/>
                            <a:gd name="T109" fmla="*/ 38669 h 75"/>
                            <a:gd name="T110" fmla="*/ 158656 w 195"/>
                            <a:gd name="T111" fmla="*/ 38669 h 7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5" h="75">
                              <a:moveTo>
                                <a:pt x="0" y="4"/>
                              </a:moveTo>
                              <a:lnTo>
                                <a:pt x="1" y="3"/>
                              </a:lnTo>
                              <a:lnTo>
                                <a:pt x="2" y="2"/>
                              </a:lnTo>
                              <a:lnTo>
                                <a:pt x="3" y="0"/>
                              </a:lnTo>
                              <a:lnTo>
                                <a:pt x="4" y="2"/>
                              </a:lnTo>
                              <a:lnTo>
                                <a:pt x="4" y="3"/>
                              </a:lnTo>
                              <a:lnTo>
                                <a:pt x="5" y="4"/>
                              </a:lnTo>
                              <a:lnTo>
                                <a:pt x="5" y="5"/>
                              </a:lnTo>
                              <a:lnTo>
                                <a:pt x="7" y="7"/>
                              </a:lnTo>
                              <a:lnTo>
                                <a:pt x="7" y="8"/>
                              </a:lnTo>
                              <a:lnTo>
                                <a:pt x="8" y="9"/>
                              </a:lnTo>
                              <a:lnTo>
                                <a:pt x="8" y="12"/>
                              </a:lnTo>
                              <a:lnTo>
                                <a:pt x="9" y="13"/>
                              </a:lnTo>
                              <a:lnTo>
                                <a:pt x="9" y="14"/>
                              </a:lnTo>
                              <a:lnTo>
                                <a:pt x="10" y="17"/>
                              </a:lnTo>
                              <a:lnTo>
                                <a:pt x="10" y="20"/>
                              </a:lnTo>
                              <a:lnTo>
                                <a:pt x="11" y="21"/>
                              </a:lnTo>
                              <a:lnTo>
                                <a:pt x="11" y="23"/>
                              </a:lnTo>
                              <a:lnTo>
                                <a:pt x="11" y="24"/>
                              </a:lnTo>
                              <a:lnTo>
                                <a:pt x="12" y="26"/>
                              </a:lnTo>
                              <a:lnTo>
                                <a:pt x="12" y="28"/>
                              </a:lnTo>
                              <a:lnTo>
                                <a:pt x="12" y="29"/>
                              </a:lnTo>
                              <a:lnTo>
                                <a:pt x="13" y="30"/>
                              </a:lnTo>
                              <a:lnTo>
                                <a:pt x="14" y="32"/>
                              </a:lnTo>
                              <a:lnTo>
                                <a:pt x="14" y="34"/>
                              </a:lnTo>
                              <a:lnTo>
                                <a:pt x="14" y="35"/>
                              </a:lnTo>
                              <a:lnTo>
                                <a:pt x="15" y="37"/>
                              </a:lnTo>
                              <a:lnTo>
                                <a:pt x="15" y="38"/>
                              </a:lnTo>
                              <a:lnTo>
                                <a:pt x="15" y="39"/>
                              </a:lnTo>
                              <a:lnTo>
                                <a:pt x="16" y="40"/>
                              </a:lnTo>
                              <a:lnTo>
                                <a:pt x="16" y="42"/>
                              </a:lnTo>
                              <a:lnTo>
                                <a:pt x="16" y="43"/>
                              </a:lnTo>
                              <a:lnTo>
                                <a:pt x="17" y="45"/>
                              </a:lnTo>
                              <a:lnTo>
                                <a:pt x="18" y="48"/>
                              </a:lnTo>
                              <a:lnTo>
                                <a:pt x="18" y="47"/>
                              </a:lnTo>
                              <a:lnTo>
                                <a:pt x="18" y="48"/>
                              </a:lnTo>
                              <a:lnTo>
                                <a:pt x="19" y="48"/>
                              </a:lnTo>
                              <a:lnTo>
                                <a:pt x="19" y="51"/>
                              </a:lnTo>
                              <a:lnTo>
                                <a:pt x="19" y="50"/>
                              </a:lnTo>
                              <a:lnTo>
                                <a:pt x="20" y="52"/>
                              </a:lnTo>
                              <a:lnTo>
                                <a:pt x="20" y="55"/>
                              </a:lnTo>
                              <a:lnTo>
                                <a:pt x="21" y="55"/>
                              </a:lnTo>
                              <a:lnTo>
                                <a:pt x="21" y="56"/>
                              </a:lnTo>
                              <a:lnTo>
                                <a:pt x="22" y="57"/>
                              </a:lnTo>
                              <a:lnTo>
                                <a:pt x="22" y="58"/>
                              </a:lnTo>
                              <a:lnTo>
                                <a:pt x="23" y="58"/>
                              </a:lnTo>
                              <a:lnTo>
                                <a:pt x="23" y="59"/>
                              </a:lnTo>
                              <a:lnTo>
                                <a:pt x="24" y="59"/>
                              </a:lnTo>
                              <a:lnTo>
                                <a:pt x="24" y="60"/>
                              </a:lnTo>
                              <a:lnTo>
                                <a:pt x="24" y="59"/>
                              </a:lnTo>
                              <a:lnTo>
                                <a:pt x="25" y="62"/>
                              </a:lnTo>
                              <a:lnTo>
                                <a:pt x="25" y="60"/>
                              </a:lnTo>
                              <a:lnTo>
                                <a:pt x="26" y="63"/>
                              </a:lnTo>
                              <a:lnTo>
                                <a:pt x="28" y="63"/>
                              </a:lnTo>
                              <a:lnTo>
                                <a:pt x="29" y="64"/>
                              </a:lnTo>
                              <a:lnTo>
                                <a:pt x="29" y="65"/>
                              </a:lnTo>
                              <a:lnTo>
                                <a:pt x="30" y="65"/>
                              </a:lnTo>
                              <a:lnTo>
                                <a:pt x="30" y="64"/>
                              </a:lnTo>
                              <a:lnTo>
                                <a:pt x="31" y="65"/>
                              </a:lnTo>
                              <a:lnTo>
                                <a:pt x="31" y="66"/>
                              </a:lnTo>
                              <a:lnTo>
                                <a:pt x="32" y="67"/>
                              </a:lnTo>
                              <a:lnTo>
                                <a:pt x="32" y="66"/>
                              </a:lnTo>
                              <a:lnTo>
                                <a:pt x="33" y="66"/>
                              </a:lnTo>
                              <a:lnTo>
                                <a:pt x="33" y="67"/>
                              </a:lnTo>
                              <a:lnTo>
                                <a:pt x="34" y="66"/>
                              </a:lnTo>
                              <a:lnTo>
                                <a:pt x="34" y="67"/>
                              </a:lnTo>
                              <a:lnTo>
                                <a:pt x="35" y="67"/>
                              </a:lnTo>
                              <a:lnTo>
                                <a:pt x="35" y="68"/>
                              </a:lnTo>
                              <a:lnTo>
                                <a:pt x="36" y="67"/>
                              </a:lnTo>
                              <a:lnTo>
                                <a:pt x="37" y="68"/>
                              </a:lnTo>
                              <a:lnTo>
                                <a:pt x="38" y="67"/>
                              </a:lnTo>
                              <a:lnTo>
                                <a:pt x="38" y="68"/>
                              </a:lnTo>
                              <a:lnTo>
                                <a:pt x="39" y="68"/>
                              </a:lnTo>
                              <a:lnTo>
                                <a:pt x="39" y="67"/>
                              </a:lnTo>
                              <a:lnTo>
                                <a:pt x="39" y="68"/>
                              </a:lnTo>
                              <a:lnTo>
                                <a:pt x="40" y="67"/>
                              </a:lnTo>
                              <a:lnTo>
                                <a:pt x="40" y="68"/>
                              </a:lnTo>
                              <a:lnTo>
                                <a:pt x="41" y="68"/>
                              </a:lnTo>
                              <a:lnTo>
                                <a:pt x="42" y="69"/>
                              </a:lnTo>
                              <a:lnTo>
                                <a:pt x="42" y="68"/>
                              </a:lnTo>
                              <a:lnTo>
                                <a:pt x="43" y="69"/>
                              </a:lnTo>
                              <a:lnTo>
                                <a:pt x="43" y="68"/>
                              </a:lnTo>
                              <a:lnTo>
                                <a:pt x="44" y="69"/>
                              </a:lnTo>
                              <a:lnTo>
                                <a:pt x="45" y="68"/>
                              </a:lnTo>
                              <a:lnTo>
                                <a:pt x="45" y="69"/>
                              </a:lnTo>
                              <a:lnTo>
                                <a:pt x="46" y="69"/>
                              </a:lnTo>
                              <a:lnTo>
                                <a:pt x="46" y="71"/>
                              </a:lnTo>
                              <a:lnTo>
                                <a:pt x="48" y="69"/>
                              </a:lnTo>
                              <a:lnTo>
                                <a:pt x="48" y="68"/>
                              </a:lnTo>
                              <a:lnTo>
                                <a:pt x="48" y="69"/>
                              </a:lnTo>
                              <a:lnTo>
                                <a:pt x="49" y="69"/>
                              </a:lnTo>
                              <a:lnTo>
                                <a:pt x="49" y="71"/>
                              </a:lnTo>
                              <a:lnTo>
                                <a:pt x="49" y="69"/>
                              </a:lnTo>
                              <a:lnTo>
                                <a:pt x="50" y="69"/>
                              </a:lnTo>
                              <a:lnTo>
                                <a:pt x="51" y="71"/>
                              </a:lnTo>
                              <a:lnTo>
                                <a:pt x="51" y="69"/>
                              </a:lnTo>
                              <a:lnTo>
                                <a:pt x="52" y="69"/>
                              </a:lnTo>
                              <a:lnTo>
                                <a:pt x="52" y="71"/>
                              </a:lnTo>
                              <a:lnTo>
                                <a:pt x="52" y="69"/>
                              </a:lnTo>
                              <a:lnTo>
                                <a:pt x="53" y="71"/>
                              </a:lnTo>
                              <a:lnTo>
                                <a:pt x="53" y="69"/>
                              </a:lnTo>
                              <a:lnTo>
                                <a:pt x="54" y="71"/>
                              </a:lnTo>
                              <a:lnTo>
                                <a:pt x="54" y="69"/>
                              </a:lnTo>
                              <a:lnTo>
                                <a:pt x="55" y="71"/>
                              </a:lnTo>
                              <a:lnTo>
                                <a:pt x="56" y="71"/>
                              </a:lnTo>
                              <a:lnTo>
                                <a:pt x="56" y="72"/>
                              </a:lnTo>
                              <a:lnTo>
                                <a:pt x="56" y="69"/>
                              </a:lnTo>
                              <a:lnTo>
                                <a:pt x="57" y="71"/>
                              </a:lnTo>
                              <a:lnTo>
                                <a:pt x="58" y="71"/>
                              </a:lnTo>
                              <a:lnTo>
                                <a:pt x="59" y="71"/>
                              </a:lnTo>
                              <a:lnTo>
                                <a:pt x="60" y="71"/>
                              </a:lnTo>
                              <a:lnTo>
                                <a:pt x="61" y="69"/>
                              </a:lnTo>
                              <a:lnTo>
                                <a:pt x="61" y="71"/>
                              </a:lnTo>
                              <a:lnTo>
                                <a:pt x="62" y="71"/>
                              </a:lnTo>
                              <a:lnTo>
                                <a:pt x="62" y="72"/>
                              </a:lnTo>
                              <a:lnTo>
                                <a:pt x="62" y="71"/>
                              </a:lnTo>
                              <a:lnTo>
                                <a:pt x="63" y="71"/>
                              </a:lnTo>
                              <a:lnTo>
                                <a:pt x="64" y="71"/>
                              </a:lnTo>
                              <a:lnTo>
                                <a:pt x="64" y="69"/>
                              </a:lnTo>
                              <a:lnTo>
                                <a:pt x="64" y="71"/>
                              </a:lnTo>
                              <a:lnTo>
                                <a:pt x="65" y="72"/>
                              </a:lnTo>
                              <a:lnTo>
                                <a:pt x="65" y="71"/>
                              </a:lnTo>
                              <a:lnTo>
                                <a:pt x="66" y="71"/>
                              </a:lnTo>
                              <a:lnTo>
                                <a:pt x="66" y="72"/>
                              </a:lnTo>
                              <a:lnTo>
                                <a:pt x="67" y="72"/>
                              </a:lnTo>
                              <a:lnTo>
                                <a:pt x="67" y="71"/>
                              </a:lnTo>
                              <a:lnTo>
                                <a:pt x="67" y="72"/>
                              </a:lnTo>
                              <a:lnTo>
                                <a:pt x="69" y="72"/>
                              </a:lnTo>
                              <a:lnTo>
                                <a:pt x="70" y="71"/>
                              </a:lnTo>
                              <a:lnTo>
                                <a:pt x="70" y="72"/>
                              </a:lnTo>
                              <a:lnTo>
                                <a:pt x="71" y="71"/>
                              </a:lnTo>
                              <a:lnTo>
                                <a:pt x="72" y="71"/>
                              </a:lnTo>
                              <a:lnTo>
                                <a:pt x="72" y="69"/>
                              </a:lnTo>
                              <a:lnTo>
                                <a:pt x="73" y="72"/>
                              </a:lnTo>
                              <a:lnTo>
                                <a:pt x="74" y="71"/>
                              </a:lnTo>
                              <a:lnTo>
                                <a:pt x="74" y="72"/>
                              </a:lnTo>
                              <a:lnTo>
                                <a:pt x="75" y="71"/>
                              </a:lnTo>
                              <a:lnTo>
                                <a:pt x="75" y="72"/>
                              </a:lnTo>
                              <a:lnTo>
                                <a:pt x="76" y="71"/>
                              </a:lnTo>
                              <a:lnTo>
                                <a:pt x="76" y="72"/>
                              </a:lnTo>
                              <a:lnTo>
                                <a:pt x="77" y="72"/>
                              </a:lnTo>
                              <a:lnTo>
                                <a:pt x="77" y="71"/>
                              </a:lnTo>
                              <a:lnTo>
                                <a:pt x="78" y="71"/>
                              </a:lnTo>
                              <a:lnTo>
                                <a:pt x="78" y="72"/>
                              </a:lnTo>
                              <a:lnTo>
                                <a:pt x="79" y="72"/>
                              </a:lnTo>
                              <a:lnTo>
                                <a:pt x="80" y="72"/>
                              </a:lnTo>
                              <a:lnTo>
                                <a:pt x="80" y="73"/>
                              </a:lnTo>
                              <a:lnTo>
                                <a:pt x="80" y="72"/>
                              </a:lnTo>
                              <a:lnTo>
                                <a:pt x="81" y="72"/>
                              </a:lnTo>
                              <a:lnTo>
                                <a:pt x="81" y="71"/>
                              </a:lnTo>
                              <a:lnTo>
                                <a:pt x="82" y="71"/>
                              </a:lnTo>
                              <a:lnTo>
                                <a:pt x="83" y="71"/>
                              </a:lnTo>
                              <a:lnTo>
                                <a:pt x="83" y="72"/>
                              </a:lnTo>
                              <a:lnTo>
                                <a:pt x="83" y="71"/>
                              </a:lnTo>
                              <a:lnTo>
                                <a:pt x="84" y="71"/>
                              </a:lnTo>
                              <a:lnTo>
                                <a:pt x="85" y="72"/>
                              </a:lnTo>
                              <a:lnTo>
                                <a:pt x="85" y="71"/>
                              </a:lnTo>
                              <a:lnTo>
                                <a:pt x="85" y="72"/>
                              </a:lnTo>
                              <a:lnTo>
                                <a:pt x="86" y="72"/>
                              </a:lnTo>
                              <a:lnTo>
                                <a:pt x="86" y="71"/>
                              </a:lnTo>
                              <a:lnTo>
                                <a:pt x="87" y="72"/>
                              </a:lnTo>
                              <a:lnTo>
                                <a:pt x="88" y="71"/>
                              </a:lnTo>
                              <a:lnTo>
                                <a:pt x="88" y="72"/>
                              </a:lnTo>
                              <a:lnTo>
                                <a:pt x="88" y="73"/>
                              </a:lnTo>
                              <a:lnTo>
                                <a:pt x="90" y="72"/>
                              </a:lnTo>
                              <a:lnTo>
                                <a:pt x="91" y="72"/>
                              </a:lnTo>
                              <a:lnTo>
                                <a:pt x="91" y="73"/>
                              </a:lnTo>
                              <a:lnTo>
                                <a:pt x="92" y="72"/>
                              </a:lnTo>
                              <a:lnTo>
                                <a:pt x="93" y="72"/>
                              </a:lnTo>
                              <a:lnTo>
                                <a:pt x="93" y="71"/>
                              </a:lnTo>
                              <a:lnTo>
                                <a:pt x="93" y="72"/>
                              </a:lnTo>
                              <a:lnTo>
                                <a:pt x="94" y="71"/>
                              </a:lnTo>
                              <a:lnTo>
                                <a:pt x="95" y="72"/>
                              </a:lnTo>
                              <a:lnTo>
                                <a:pt x="96" y="72"/>
                              </a:lnTo>
                              <a:lnTo>
                                <a:pt x="97" y="71"/>
                              </a:lnTo>
                              <a:lnTo>
                                <a:pt x="97" y="72"/>
                              </a:lnTo>
                              <a:lnTo>
                                <a:pt x="98" y="71"/>
                              </a:lnTo>
                              <a:lnTo>
                                <a:pt x="98" y="72"/>
                              </a:lnTo>
                              <a:lnTo>
                                <a:pt x="99" y="72"/>
                              </a:lnTo>
                              <a:lnTo>
                                <a:pt x="99" y="71"/>
                              </a:lnTo>
                              <a:lnTo>
                                <a:pt x="100" y="72"/>
                              </a:lnTo>
                              <a:lnTo>
                                <a:pt x="101" y="73"/>
                              </a:lnTo>
                              <a:lnTo>
                                <a:pt x="101" y="72"/>
                              </a:lnTo>
                              <a:lnTo>
                                <a:pt x="102" y="72"/>
                              </a:lnTo>
                              <a:lnTo>
                                <a:pt x="102" y="73"/>
                              </a:lnTo>
                              <a:lnTo>
                                <a:pt x="102" y="72"/>
                              </a:lnTo>
                              <a:lnTo>
                                <a:pt x="103" y="74"/>
                              </a:lnTo>
                              <a:lnTo>
                                <a:pt x="103" y="73"/>
                              </a:lnTo>
                              <a:lnTo>
                                <a:pt x="103" y="72"/>
                              </a:lnTo>
                              <a:lnTo>
                                <a:pt x="104" y="72"/>
                              </a:lnTo>
                              <a:lnTo>
                                <a:pt x="105" y="72"/>
                              </a:lnTo>
                              <a:lnTo>
                                <a:pt x="106" y="72"/>
                              </a:lnTo>
                              <a:lnTo>
                                <a:pt x="106" y="73"/>
                              </a:lnTo>
                              <a:lnTo>
                                <a:pt x="107" y="72"/>
                              </a:lnTo>
                              <a:lnTo>
                                <a:pt x="108" y="72"/>
                              </a:lnTo>
                              <a:lnTo>
                                <a:pt x="110" y="72"/>
                              </a:lnTo>
                              <a:lnTo>
                                <a:pt x="111" y="72"/>
                              </a:lnTo>
                              <a:lnTo>
                                <a:pt x="112" y="73"/>
                              </a:lnTo>
                              <a:lnTo>
                                <a:pt x="112" y="72"/>
                              </a:lnTo>
                              <a:lnTo>
                                <a:pt x="112" y="73"/>
                              </a:lnTo>
                              <a:lnTo>
                                <a:pt x="113" y="73"/>
                              </a:lnTo>
                              <a:lnTo>
                                <a:pt x="114" y="72"/>
                              </a:lnTo>
                              <a:lnTo>
                                <a:pt x="114" y="73"/>
                              </a:lnTo>
                              <a:lnTo>
                                <a:pt x="115" y="73"/>
                              </a:lnTo>
                              <a:lnTo>
                                <a:pt x="115" y="72"/>
                              </a:lnTo>
                              <a:lnTo>
                                <a:pt x="116" y="72"/>
                              </a:lnTo>
                              <a:lnTo>
                                <a:pt x="116" y="71"/>
                              </a:lnTo>
                              <a:lnTo>
                                <a:pt x="116" y="72"/>
                              </a:lnTo>
                              <a:lnTo>
                                <a:pt x="117" y="72"/>
                              </a:lnTo>
                              <a:lnTo>
                                <a:pt x="118" y="72"/>
                              </a:lnTo>
                              <a:lnTo>
                                <a:pt x="119" y="71"/>
                              </a:lnTo>
                              <a:lnTo>
                                <a:pt x="119" y="72"/>
                              </a:lnTo>
                              <a:lnTo>
                                <a:pt x="120" y="72"/>
                              </a:lnTo>
                              <a:lnTo>
                                <a:pt x="120" y="73"/>
                              </a:lnTo>
                              <a:lnTo>
                                <a:pt x="121" y="72"/>
                              </a:lnTo>
                              <a:lnTo>
                                <a:pt x="121" y="73"/>
                              </a:lnTo>
                              <a:lnTo>
                                <a:pt x="122" y="72"/>
                              </a:lnTo>
                              <a:lnTo>
                                <a:pt x="122" y="73"/>
                              </a:lnTo>
                              <a:lnTo>
                                <a:pt x="123" y="73"/>
                              </a:lnTo>
                              <a:lnTo>
                                <a:pt x="123" y="72"/>
                              </a:lnTo>
                              <a:lnTo>
                                <a:pt x="124" y="73"/>
                              </a:lnTo>
                              <a:lnTo>
                                <a:pt x="125" y="72"/>
                              </a:lnTo>
                              <a:lnTo>
                                <a:pt x="125" y="73"/>
                              </a:lnTo>
                              <a:lnTo>
                                <a:pt x="126" y="72"/>
                              </a:lnTo>
                              <a:lnTo>
                                <a:pt x="127" y="72"/>
                              </a:lnTo>
                              <a:lnTo>
                                <a:pt x="128" y="72"/>
                              </a:lnTo>
                              <a:lnTo>
                                <a:pt x="128" y="73"/>
                              </a:lnTo>
                              <a:lnTo>
                                <a:pt x="129" y="72"/>
                              </a:lnTo>
                              <a:lnTo>
                                <a:pt x="131" y="72"/>
                              </a:lnTo>
                              <a:lnTo>
                                <a:pt x="131" y="73"/>
                              </a:lnTo>
                              <a:lnTo>
                                <a:pt x="131" y="72"/>
                              </a:lnTo>
                              <a:lnTo>
                                <a:pt x="132" y="72"/>
                              </a:lnTo>
                              <a:lnTo>
                                <a:pt x="132" y="73"/>
                              </a:lnTo>
                              <a:lnTo>
                                <a:pt x="132" y="72"/>
                              </a:lnTo>
                              <a:lnTo>
                                <a:pt x="133" y="72"/>
                              </a:lnTo>
                              <a:lnTo>
                                <a:pt x="133" y="73"/>
                              </a:lnTo>
                              <a:lnTo>
                                <a:pt x="134" y="73"/>
                              </a:lnTo>
                              <a:lnTo>
                                <a:pt x="134" y="72"/>
                              </a:lnTo>
                              <a:lnTo>
                                <a:pt x="134" y="73"/>
                              </a:lnTo>
                              <a:lnTo>
                                <a:pt x="135" y="73"/>
                              </a:lnTo>
                              <a:lnTo>
                                <a:pt x="135" y="72"/>
                              </a:lnTo>
                              <a:lnTo>
                                <a:pt x="135" y="73"/>
                              </a:lnTo>
                              <a:lnTo>
                                <a:pt x="136" y="72"/>
                              </a:lnTo>
                              <a:lnTo>
                                <a:pt x="136" y="73"/>
                              </a:lnTo>
                              <a:lnTo>
                                <a:pt x="137" y="74"/>
                              </a:lnTo>
                              <a:lnTo>
                                <a:pt x="137" y="73"/>
                              </a:lnTo>
                              <a:lnTo>
                                <a:pt x="137" y="72"/>
                              </a:lnTo>
                              <a:lnTo>
                                <a:pt x="138" y="73"/>
                              </a:lnTo>
                              <a:lnTo>
                                <a:pt x="138" y="74"/>
                              </a:lnTo>
                              <a:lnTo>
                                <a:pt x="139" y="72"/>
                              </a:lnTo>
                              <a:lnTo>
                                <a:pt x="139" y="73"/>
                              </a:lnTo>
                              <a:lnTo>
                                <a:pt x="140" y="72"/>
                              </a:lnTo>
                              <a:lnTo>
                                <a:pt x="140" y="73"/>
                              </a:lnTo>
                              <a:lnTo>
                                <a:pt x="141" y="73"/>
                              </a:lnTo>
                              <a:lnTo>
                                <a:pt x="141" y="72"/>
                              </a:lnTo>
                              <a:lnTo>
                                <a:pt x="142" y="73"/>
                              </a:lnTo>
                              <a:lnTo>
                                <a:pt x="143" y="72"/>
                              </a:lnTo>
                              <a:lnTo>
                                <a:pt x="143" y="73"/>
                              </a:lnTo>
                              <a:lnTo>
                                <a:pt x="143" y="72"/>
                              </a:lnTo>
                              <a:lnTo>
                                <a:pt x="144" y="73"/>
                              </a:lnTo>
                              <a:lnTo>
                                <a:pt x="144" y="72"/>
                              </a:lnTo>
                              <a:lnTo>
                                <a:pt x="145" y="74"/>
                              </a:lnTo>
                              <a:lnTo>
                                <a:pt x="145" y="73"/>
                              </a:lnTo>
                              <a:lnTo>
                                <a:pt x="146" y="74"/>
                              </a:lnTo>
                              <a:lnTo>
                                <a:pt x="146" y="73"/>
                              </a:lnTo>
                              <a:lnTo>
                                <a:pt x="147" y="73"/>
                              </a:lnTo>
                              <a:lnTo>
                                <a:pt x="148" y="74"/>
                              </a:lnTo>
                              <a:lnTo>
                                <a:pt x="148" y="73"/>
                              </a:lnTo>
                              <a:lnTo>
                                <a:pt x="149" y="74"/>
                              </a:lnTo>
                              <a:lnTo>
                                <a:pt x="149" y="73"/>
                              </a:lnTo>
                              <a:lnTo>
                                <a:pt x="151" y="72"/>
                              </a:lnTo>
                              <a:lnTo>
                                <a:pt x="151" y="73"/>
                              </a:lnTo>
                              <a:lnTo>
                                <a:pt x="151" y="72"/>
                              </a:lnTo>
                              <a:lnTo>
                                <a:pt x="152" y="72"/>
                              </a:lnTo>
                              <a:lnTo>
                                <a:pt x="153" y="74"/>
                              </a:lnTo>
                              <a:lnTo>
                                <a:pt x="153" y="73"/>
                              </a:lnTo>
                              <a:lnTo>
                                <a:pt x="153" y="72"/>
                              </a:lnTo>
                              <a:lnTo>
                                <a:pt x="154" y="73"/>
                              </a:lnTo>
                              <a:lnTo>
                                <a:pt x="154" y="72"/>
                              </a:lnTo>
                              <a:lnTo>
                                <a:pt x="154" y="73"/>
                              </a:lnTo>
                              <a:lnTo>
                                <a:pt x="155" y="73"/>
                              </a:lnTo>
                              <a:lnTo>
                                <a:pt x="155" y="72"/>
                              </a:lnTo>
                              <a:lnTo>
                                <a:pt x="155" y="73"/>
                              </a:lnTo>
                              <a:lnTo>
                                <a:pt x="156" y="73"/>
                              </a:lnTo>
                              <a:lnTo>
                                <a:pt x="156" y="72"/>
                              </a:lnTo>
                              <a:lnTo>
                                <a:pt x="157" y="72"/>
                              </a:lnTo>
                              <a:lnTo>
                                <a:pt x="157" y="74"/>
                              </a:lnTo>
                              <a:lnTo>
                                <a:pt x="157" y="73"/>
                              </a:lnTo>
                              <a:lnTo>
                                <a:pt x="158" y="73"/>
                              </a:lnTo>
                              <a:lnTo>
                                <a:pt x="158" y="74"/>
                              </a:lnTo>
                              <a:lnTo>
                                <a:pt x="159" y="74"/>
                              </a:lnTo>
                              <a:lnTo>
                                <a:pt x="159" y="73"/>
                              </a:lnTo>
                              <a:lnTo>
                                <a:pt x="160" y="74"/>
                              </a:lnTo>
                              <a:lnTo>
                                <a:pt x="161" y="73"/>
                              </a:lnTo>
                              <a:lnTo>
                                <a:pt x="162" y="73"/>
                              </a:lnTo>
                              <a:lnTo>
                                <a:pt x="162" y="74"/>
                              </a:lnTo>
                              <a:lnTo>
                                <a:pt x="162" y="73"/>
                              </a:lnTo>
                              <a:lnTo>
                                <a:pt x="163" y="73"/>
                              </a:lnTo>
                              <a:lnTo>
                                <a:pt x="164" y="74"/>
                              </a:lnTo>
                              <a:lnTo>
                                <a:pt x="164" y="73"/>
                              </a:lnTo>
                              <a:lnTo>
                                <a:pt x="165" y="73"/>
                              </a:lnTo>
                              <a:lnTo>
                                <a:pt x="166" y="74"/>
                              </a:lnTo>
                              <a:lnTo>
                                <a:pt x="166" y="73"/>
                              </a:lnTo>
                              <a:lnTo>
                                <a:pt x="166" y="74"/>
                              </a:lnTo>
                              <a:lnTo>
                                <a:pt x="167" y="73"/>
                              </a:lnTo>
                              <a:lnTo>
                                <a:pt x="167" y="74"/>
                              </a:lnTo>
                              <a:lnTo>
                                <a:pt x="168" y="74"/>
                              </a:lnTo>
                              <a:lnTo>
                                <a:pt x="168" y="73"/>
                              </a:lnTo>
                              <a:lnTo>
                                <a:pt x="168" y="74"/>
                              </a:lnTo>
                              <a:lnTo>
                                <a:pt x="169" y="74"/>
                              </a:lnTo>
                              <a:lnTo>
                                <a:pt x="170" y="73"/>
                              </a:lnTo>
                              <a:lnTo>
                                <a:pt x="170" y="74"/>
                              </a:lnTo>
                              <a:lnTo>
                                <a:pt x="172" y="74"/>
                              </a:lnTo>
                              <a:lnTo>
                                <a:pt x="172" y="73"/>
                              </a:lnTo>
                              <a:lnTo>
                                <a:pt x="172" y="74"/>
                              </a:lnTo>
                              <a:lnTo>
                                <a:pt x="173" y="73"/>
                              </a:lnTo>
                              <a:lnTo>
                                <a:pt x="174" y="74"/>
                              </a:lnTo>
                              <a:lnTo>
                                <a:pt x="174" y="73"/>
                              </a:lnTo>
                              <a:lnTo>
                                <a:pt x="175" y="73"/>
                              </a:lnTo>
                              <a:lnTo>
                                <a:pt x="176" y="74"/>
                              </a:lnTo>
                              <a:lnTo>
                                <a:pt x="176" y="72"/>
                              </a:lnTo>
                              <a:lnTo>
                                <a:pt x="177" y="74"/>
                              </a:lnTo>
                              <a:lnTo>
                                <a:pt x="177" y="72"/>
                              </a:lnTo>
                              <a:lnTo>
                                <a:pt x="177" y="73"/>
                              </a:lnTo>
                              <a:lnTo>
                                <a:pt x="178" y="73"/>
                              </a:lnTo>
                              <a:lnTo>
                                <a:pt x="179" y="73"/>
                              </a:lnTo>
                              <a:lnTo>
                                <a:pt x="179" y="74"/>
                              </a:lnTo>
                              <a:lnTo>
                                <a:pt x="180" y="74"/>
                              </a:lnTo>
                              <a:lnTo>
                                <a:pt x="180" y="73"/>
                              </a:lnTo>
                              <a:lnTo>
                                <a:pt x="181" y="73"/>
                              </a:lnTo>
                              <a:lnTo>
                                <a:pt x="181" y="74"/>
                              </a:lnTo>
                              <a:lnTo>
                                <a:pt x="182" y="74"/>
                              </a:lnTo>
                              <a:lnTo>
                                <a:pt x="183" y="74"/>
                              </a:lnTo>
                              <a:lnTo>
                                <a:pt x="184" y="74"/>
                              </a:lnTo>
                              <a:lnTo>
                                <a:pt x="184" y="73"/>
                              </a:lnTo>
                              <a:lnTo>
                                <a:pt x="185" y="73"/>
                              </a:lnTo>
                              <a:lnTo>
                                <a:pt x="185" y="74"/>
                              </a:lnTo>
                              <a:lnTo>
                                <a:pt x="186" y="73"/>
                              </a:lnTo>
                              <a:lnTo>
                                <a:pt x="186" y="74"/>
                              </a:lnTo>
                              <a:lnTo>
                                <a:pt x="186" y="73"/>
                              </a:lnTo>
                              <a:lnTo>
                                <a:pt x="187" y="74"/>
                              </a:lnTo>
                              <a:lnTo>
                                <a:pt x="188" y="74"/>
                              </a:lnTo>
                              <a:lnTo>
                                <a:pt x="189" y="74"/>
                              </a:lnTo>
                              <a:lnTo>
                                <a:pt x="189" y="73"/>
                              </a:lnTo>
                              <a:lnTo>
                                <a:pt x="189" y="74"/>
                              </a:lnTo>
                              <a:lnTo>
                                <a:pt x="190" y="74"/>
                              </a:lnTo>
                              <a:lnTo>
                                <a:pt x="190" y="73"/>
                              </a:lnTo>
                              <a:lnTo>
                                <a:pt x="190" y="74"/>
                              </a:lnTo>
                              <a:lnTo>
                                <a:pt x="191" y="74"/>
                              </a:lnTo>
                              <a:lnTo>
                                <a:pt x="193" y="74"/>
                              </a:lnTo>
                              <a:lnTo>
                                <a:pt x="193" y="75"/>
                              </a:lnTo>
                              <a:lnTo>
                                <a:pt x="193" y="74"/>
                              </a:lnTo>
                              <a:lnTo>
                                <a:pt x="194" y="74"/>
                              </a:lnTo>
                              <a:lnTo>
                                <a:pt x="195" y="7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3" name="Freeform 563"/>
                        <a:cNvSpPr>
                          <a:spLocks/>
                        </a:cNvSpPr>
                      </a:nvSpPr>
                      <a:spPr bwMode="auto">
                        <a:xfrm>
                          <a:off x="1729093" y="5978509"/>
                          <a:ext cx="161979" cy="580054"/>
                        </a:xfrm>
                        <a:custGeom>
                          <a:avLst/>
                          <a:gdLst>
                            <a:gd name="T0" fmla="*/ 1679 w 193"/>
                            <a:gd name="T1" fmla="*/ 578486 h 1110"/>
                            <a:gd name="T2" fmla="*/ 5036 w 193"/>
                            <a:gd name="T3" fmla="*/ 579009 h 1110"/>
                            <a:gd name="T4" fmla="*/ 7553 w 193"/>
                            <a:gd name="T5" fmla="*/ 579531 h 1110"/>
                            <a:gd name="T6" fmla="*/ 10071 w 193"/>
                            <a:gd name="T7" fmla="*/ 578486 h 1110"/>
                            <a:gd name="T8" fmla="*/ 12589 w 193"/>
                            <a:gd name="T9" fmla="*/ 578486 h 1110"/>
                            <a:gd name="T10" fmla="*/ 16785 w 193"/>
                            <a:gd name="T11" fmla="*/ 579009 h 1110"/>
                            <a:gd name="T12" fmla="*/ 19303 w 193"/>
                            <a:gd name="T13" fmla="*/ 579009 h 1110"/>
                            <a:gd name="T14" fmla="*/ 21821 w 193"/>
                            <a:gd name="T15" fmla="*/ 579009 h 1110"/>
                            <a:gd name="T16" fmla="*/ 24339 w 193"/>
                            <a:gd name="T17" fmla="*/ 578486 h 1110"/>
                            <a:gd name="T18" fmla="*/ 27696 w 193"/>
                            <a:gd name="T19" fmla="*/ 579009 h 1110"/>
                            <a:gd name="T20" fmla="*/ 30214 w 193"/>
                            <a:gd name="T21" fmla="*/ 579009 h 1110"/>
                            <a:gd name="T22" fmla="*/ 33571 w 193"/>
                            <a:gd name="T23" fmla="*/ 579009 h 1110"/>
                            <a:gd name="T24" fmla="*/ 36089 w 193"/>
                            <a:gd name="T25" fmla="*/ 579009 h 1110"/>
                            <a:gd name="T26" fmla="*/ 39446 w 193"/>
                            <a:gd name="T27" fmla="*/ 579009 h 1110"/>
                            <a:gd name="T28" fmla="*/ 41963 w 193"/>
                            <a:gd name="T29" fmla="*/ 578486 h 1110"/>
                            <a:gd name="T30" fmla="*/ 44481 w 193"/>
                            <a:gd name="T31" fmla="*/ 579009 h 1110"/>
                            <a:gd name="T32" fmla="*/ 46999 w 193"/>
                            <a:gd name="T33" fmla="*/ 579009 h 1110"/>
                            <a:gd name="T34" fmla="*/ 51195 w 193"/>
                            <a:gd name="T35" fmla="*/ 579009 h 1110"/>
                            <a:gd name="T36" fmla="*/ 53713 w 193"/>
                            <a:gd name="T37" fmla="*/ 579009 h 1110"/>
                            <a:gd name="T38" fmla="*/ 56231 w 193"/>
                            <a:gd name="T39" fmla="*/ 579009 h 1110"/>
                            <a:gd name="T40" fmla="*/ 58749 w 193"/>
                            <a:gd name="T41" fmla="*/ 579009 h 1110"/>
                            <a:gd name="T42" fmla="*/ 62106 w 193"/>
                            <a:gd name="T43" fmla="*/ 579009 h 1110"/>
                            <a:gd name="T44" fmla="*/ 64624 w 193"/>
                            <a:gd name="T45" fmla="*/ 579531 h 1110"/>
                            <a:gd name="T46" fmla="*/ 67981 w 193"/>
                            <a:gd name="T47" fmla="*/ 579531 h 1110"/>
                            <a:gd name="T48" fmla="*/ 70499 w 193"/>
                            <a:gd name="T49" fmla="*/ 579531 h 1110"/>
                            <a:gd name="T50" fmla="*/ 73856 w 193"/>
                            <a:gd name="T51" fmla="*/ 579009 h 1110"/>
                            <a:gd name="T52" fmla="*/ 76374 w 193"/>
                            <a:gd name="T53" fmla="*/ 579009 h 1110"/>
                            <a:gd name="T54" fmla="*/ 78891 w 193"/>
                            <a:gd name="T55" fmla="*/ 579009 h 1110"/>
                            <a:gd name="T56" fmla="*/ 81409 w 193"/>
                            <a:gd name="T57" fmla="*/ 579009 h 1110"/>
                            <a:gd name="T58" fmla="*/ 85605 w 193"/>
                            <a:gd name="T59" fmla="*/ 579531 h 1110"/>
                            <a:gd name="T60" fmla="*/ 88123 w 193"/>
                            <a:gd name="T61" fmla="*/ 579009 h 1110"/>
                            <a:gd name="T62" fmla="*/ 90641 w 193"/>
                            <a:gd name="T63" fmla="*/ 579009 h 1110"/>
                            <a:gd name="T64" fmla="*/ 93159 w 193"/>
                            <a:gd name="T65" fmla="*/ 579009 h 1110"/>
                            <a:gd name="T66" fmla="*/ 96516 w 193"/>
                            <a:gd name="T67" fmla="*/ 579009 h 1110"/>
                            <a:gd name="T68" fmla="*/ 99034 w 193"/>
                            <a:gd name="T69" fmla="*/ 579009 h 1110"/>
                            <a:gd name="T70" fmla="*/ 102391 w 193"/>
                            <a:gd name="T71" fmla="*/ 579009 h 1110"/>
                            <a:gd name="T72" fmla="*/ 104909 w 193"/>
                            <a:gd name="T73" fmla="*/ 579009 h 1110"/>
                            <a:gd name="T74" fmla="*/ 108266 w 193"/>
                            <a:gd name="T75" fmla="*/ 577964 h 1110"/>
                            <a:gd name="T76" fmla="*/ 110784 w 193"/>
                            <a:gd name="T77" fmla="*/ 577964 h 1110"/>
                            <a:gd name="T78" fmla="*/ 113301 w 193"/>
                            <a:gd name="T79" fmla="*/ 576919 h 1110"/>
                            <a:gd name="T80" fmla="*/ 115819 w 193"/>
                            <a:gd name="T81" fmla="*/ 574828 h 1110"/>
                            <a:gd name="T82" fmla="*/ 120016 w 193"/>
                            <a:gd name="T83" fmla="*/ 571170 h 1110"/>
                            <a:gd name="T84" fmla="*/ 122533 w 193"/>
                            <a:gd name="T85" fmla="*/ 564377 h 1110"/>
                            <a:gd name="T86" fmla="*/ 125051 w 193"/>
                            <a:gd name="T87" fmla="*/ 552358 h 1110"/>
                            <a:gd name="T88" fmla="*/ 127569 w 193"/>
                            <a:gd name="T89" fmla="*/ 530410 h 1110"/>
                            <a:gd name="T90" fmla="*/ 130926 w 193"/>
                            <a:gd name="T91" fmla="*/ 494352 h 1110"/>
                            <a:gd name="T92" fmla="*/ 133444 w 193"/>
                            <a:gd name="T93" fmla="*/ 440005 h 1110"/>
                            <a:gd name="T94" fmla="*/ 136801 w 193"/>
                            <a:gd name="T95" fmla="*/ 364232 h 1110"/>
                            <a:gd name="T96" fmla="*/ 139319 w 193"/>
                            <a:gd name="T97" fmla="*/ 270169 h 1110"/>
                            <a:gd name="T98" fmla="*/ 142676 w 193"/>
                            <a:gd name="T99" fmla="*/ 170881 h 1110"/>
                            <a:gd name="T100" fmla="*/ 145194 w 193"/>
                            <a:gd name="T101" fmla="*/ 81521 h 1110"/>
                            <a:gd name="T102" fmla="*/ 147711 w 193"/>
                            <a:gd name="T103" fmla="*/ 19858 h 1110"/>
                            <a:gd name="T104" fmla="*/ 150229 w 193"/>
                            <a:gd name="T105" fmla="*/ 0 h 1110"/>
                            <a:gd name="T106" fmla="*/ 153586 w 193"/>
                            <a:gd name="T107" fmla="*/ 25606 h 1110"/>
                            <a:gd name="T108" fmla="*/ 156943 w 193"/>
                            <a:gd name="T109" fmla="*/ 85179 h 1110"/>
                            <a:gd name="T110" fmla="*/ 159461 w 193"/>
                            <a:gd name="T111" fmla="*/ 166700 h 111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1110">
                              <a:moveTo>
                                <a:pt x="0" y="1107"/>
                              </a:moveTo>
                              <a:lnTo>
                                <a:pt x="0" y="1107"/>
                              </a:lnTo>
                              <a:lnTo>
                                <a:pt x="1" y="1107"/>
                              </a:lnTo>
                              <a:lnTo>
                                <a:pt x="1" y="1106"/>
                              </a:lnTo>
                              <a:lnTo>
                                <a:pt x="1" y="1107"/>
                              </a:lnTo>
                              <a:lnTo>
                                <a:pt x="2" y="1107"/>
                              </a:lnTo>
                              <a:lnTo>
                                <a:pt x="3" y="1107"/>
                              </a:lnTo>
                              <a:lnTo>
                                <a:pt x="4" y="1107"/>
                              </a:lnTo>
                              <a:lnTo>
                                <a:pt x="5" y="1108"/>
                              </a:lnTo>
                              <a:lnTo>
                                <a:pt x="5" y="1107"/>
                              </a:lnTo>
                              <a:lnTo>
                                <a:pt x="6" y="1108"/>
                              </a:lnTo>
                              <a:lnTo>
                                <a:pt x="6" y="1107"/>
                              </a:lnTo>
                              <a:lnTo>
                                <a:pt x="7" y="1107"/>
                              </a:lnTo>
                              <a:lnTo>
                                <a:pt x="8" y="1107"/>
                              </a:lnTo>
                              <a:lnTo>
                                <a:pt x="8" y="1108"/>
                              </a:lnTo>
                              <a:lnTo>
                                <a:pt x="8" y="1107"/>
                              </a:lnTo>
                              <a:lnTo>
                                <a:pt x="9" y="1108"/>
                              </a:lnTo>
                              <a:lnTo>
                                <a:pt x="9" y="1109"/>
                              </a:lnTo>
                              <a:lnTo>
                                <a:pt x="9" y="1107"/>
                              </a:lnTo>
                              <a:lnTo>
                                <a:pt x="10" y="1108"/>
                              </a:lnTo>
                              <a:lnTo>
                                <a:pt x="11" y="1107"/>
                              </a:lnTo>
                              <a:lnTo>
                                <a:pt x="11" y="1108"/>
                              </a:lnTo>
                              <a:lnTo>
                                <a:pt x="12" y="1107"/>
                              </a:lnTo>
                              <a:lnTo>
                                <a:pt x="13" y="1107"/>
                              </a:lnTo>
                              <a:lnTo>
                                <a:pt x="13" y="1106"/>
                              </a:lnTo>
                              <a:lnTo>
                                <a:pt x="14" y="1107"/>
                              </a:lnTo>
                              <a:lnTo>
                                <a:pt x="15" y="1107"/>
                              </a:lnTo>
                              <a:lnTo>
                                <a:pt x="16" y="1107"/>
                              </a:lnTo>
                              <a:lnTo>
                                <a:pt x="16" y="1108"/>
                              </a:lnTo>
                              <a:lnTo>
                                <a:pt x="18" y="1107"/>
                              </a:lnTo>
                              <a:lnTo>
                                <a:pt x="18" y="1108"/>
                              </a:lnTo>
                              <a:lnTo>
                                <a:pt x="18" y="1107"/>
                              </a:lnTo>
                              <a:lnTo>
                                <a:pt x="19" y="1107"/>
                              </a:lnTo>
                              <a:lnTo>
                                <a:pt x="20" y="1108"/>
                              </a:lnTo>
                              <a:lnTo>
                                <a:pt x="20" y="1107"/>
                              </a:lnTo>
                              <a:lnTo>
                                <a:pt x="21" y="1108"/>
                              </a:lnTo>
                              <a:lnTo>
                                <a:pt x="22" y="1109"/>
                              </a:lnTo>
                              <a:lnTo>
                                <a:pt x="22" y="1107"/>
                              </a:lnTo>
                              <a:lnTo>
                                <a:pt x="23" y="1107"/>
                              </a:lnTo>
                              <a:lnTo>
                                <a:pt x="23" y="1108"/>
                              </a:lnTo>
                              <a:lnTo>
                                <a:pt x="24" y="1108"/>
                              </a:lnTo>
                              <a:lnTo>
                                <a:pt x="24" y="1107"/>
                              </a:lnTo>
                              <a:lnTo>
                                <a:pt x="25" y="1107"/>
                              </a:lnTo>
                              <a:lnTo>
                                <a:pt x="25" y="1108"/>
                              </a:lnTo>
                              <a:lnTo>
                                <a:pt x="26" y="1107"/>
                              </a:lnTo>
                              <a:lnTo>
                                <a:pt x="26" y="1108"/>
                              </a:lnTo>
                              <a:lnTo>
                                <a:pt x="27" y="1107"/>
                              </a:lnTo>
                              <a:lnTo>
                                <a:pt x="27" y="1108"/>
                              </a:lnTo>
                              <a:lnTo>
                                <a:pt x="28" y="1107"/>
                              </a:lnTo>
                              <a:lnTo>
                                <a:pt x="28" y="1108"/>
                              </a:lnTo>
                              <a:lnTo>
                                <a:pt x="28" y="1107"/>
                              </a:lnTo>
                              <a:lnTo>
                                <a:pt x="29" y="1109"/>
                              </a:lnTo>
                              <a:lnTo>
                                <a:pt x="29" y="1107"/>
                              </a:lnTo>
                              <a:lnTo>
                                <a:pt x="30" y="1109"/>
                              </a:lnTo>
                              <a:lnTo>
                                <a:pt x="30" y="1108"/>
                              </a:lnTo>
                              <a:lnTo>
                                <a:pt x="31" y="1107"/>
                              </a:lnTo>
                              <a:lnTo>
                                <a:pt x="31" y="1108"/>
                              </a:lnTo>
                              <a:lnTo>
                                <a:pt x="32" y="1108"/>
                              </a:lnTo>
                              <a:lnTo>
                                <a:pt x="33" y="1108"/>
                              </a:lnTo>
                              <a:lnTo>
                                <a:pt x="34" y="1108"/>
                              </a:lnTo>
                              <a:lnTo>
                                <a:pt x="34" y="1109"/>
                              </a:lnTo>
                              <a:lnTo>
                                <a:pt x="34" y="1107"/>
                              </a:lnTo>
                              <a:lnTo>
                                <a:pt x="35" y="1108"/>
                              </a:lnTo>
                              <a:lnTo>
                                <a:pt x="36" y="1108"/>
                              </a:lnTo>
                              <a:lnTo>
                                <a:pt x="37" y="1108"/>
                              </a:lnTo>
                              <a:lnTo>
                                <a:pt x="37" y="1107"/>
                              </a:lnTo>
                              <a:lnTo>
                                <a:pt x="39" y="1107"/>
                              </a:lnTo>
                              <a:lnTo>
                                <a:pt x="40" y="1108"/>
                              </a:lnTo>
                              <a:lnTo>
                                <a:pt x="41" y="1108"/>
                              </a:lnTo>
                              <a:lnTo>
                                <a:pt x="41" y="1107"/>
                              </a:lnTo>
                              <a:lnTo>
                                <a:pt x="42" y="1109"/>
                              </a:lnTo>
                              <a:lnTo>
                                <a:pt x="42" y="1108"/>
                              </a:lnTo>
                              <a:lnTo>
                                <a:pt x="42" y="1109"/>
                              </a:lnTo>
                              <a:lnTo>
                                <a:pt x="43" y="1108"/>
                              </a:lnTo>
                              <a:lnTo>
                                <a:pt x="44" y="1109"/>
                              </a:lnTo>
                              <a:lnTo>
                                <a:pt x="44" y="1108"/>
                              </a:lnTo>
                              <a:lnTo>
                                <a:pt x="45" y="1108"/>
                              </a:lnTo>
                              <a:lnTo>
                                <a:pt x="46" y="1108"/>
                              </a:lnTo>
                              <a:lnTo>
                                <a:pt x="46" y="1109"/>
                              </a:lnTo>
                              <a:lnTo>
                                <a:pt x="46" y="1108"/>
                              </a:lnTo>
                              <a:lnTo>
                                <a:pt x="47" y="1108"/>
                              </a:lnTo>
                              <a:lnTo>
                                <a:pt x="48" y="1108"/>
                              </a:lnTo>
                              <a:lnTo>
                                <a:pt x="48" y="1107"/>
                              </a:lnTo>
                              <a:lnTo>
                                <a:pt x="49" y="1108"/>
                              </a:lnTo>
                              <a:lnTo>
                                <a:pt x="50" y="1107"/>
                              </a:lnTo>
                              <a:lnTo>
                                <a:pt x="50" y="1108"/>
                              </a:lnTo>
                              <a:lnTo>
                                <a:pt x="51" y="1109"/>
                              </a:lnTo>
                              <a:lnTo>
                                <a:pt x="51" y="1108"/>
                              </a:lnTo>
                              <a:lnTo>
                                <a:pt x="52" y="1108"/>
                              </a:lnTo>
                              <a:lnTo>
                                <a:pt x="53" y="1108"/>
                              </a:lnTo>
                              <a:lnTo>
                                <a:pt x="54" y="1109"/>
                              </a:lnTo>
                              <a:lnTo>
                                <a:pt x="54" y="1108"/>
                              </a:lnTo>
                              <a:lnTo>
                                <a:pt x="54" y="1109"/>
                              </a:lnTo>
                              <a:lnTo>
                                <a:pt x="55" y="1109"/>
                              </a:lnTo>
                              <a:lnTo>
                                <a:pt x="55" y="1108"/>
                              </a:lnTo>
                              <a:lnTo>
                                <a:pt x="55" y="1109"/>
                              </a:lnTo>
                              <a:lnTo>
                                <a:pt x="56" y="1109"/>
                              </a:lnTo>
                              <a:lnTo>
                                <a:pt x="56" y="1108"/>
                              </a:lnTo>
                              <a:lnTo>
                                <a:pt x="57" y="1107"/>
                              </a:lnTo>
                              <a:lnTo>
                                <a:pt x="57" y="1109"/>
                              </a:lnTo>
                              <a:lnTo>
                                <a:pt x="57" y="1108"/>
                              </a:lnTo>
                              <a:lnTo>
                                <a:pt x="59" y="1108"/>
                              </a:lnTo>
                              <a:lnTo>
                                <a:pt x="59" y="1109"/>
                              </a:lnTo>
                              <a:lnTo>
                                <a:pt x="60" y="1108"/>
                              </a:lnTo>
                              <a:lnTo>
                                <a:pt x="61" y="1108"/>
                              </a:lnTo>
                              <a:lnTo>
                                <a:pt x="62" y="1108"/>
                              </a:lnTo>
                              <a:lnTo>
                                <a:pt x="63" y="1108"/>
                              </a:lnTo>
                              <a:lnTo>
                                <a:pt x="64" y="1109"/>
                              </a:lnTo>
                              <a:lnTo>
                                <a:pt x="64" y="1108"/>
                              </a:lnTo>
                              <a:lnTo>
                                <a:pt x="65" y="1109"/>
                              </a:lnTo>
                              <a:lnTo>
                                <a:pt x="66" y="1109"/>
                              </a:lnTo>
                              <a:lnTo>
                                <a:pt x="66" y="1108"/>
                              </a:lnTo>
                              <a:lnTo>
                                <a:pt x="67" y="1108"/>
                              </a:lnTo>
                              <a:lnTo>
                                <a:pt x="67" y="1109"/>
                              </a:lnTo>
                              <a:lnTo>
                                <a:pt x="68" y="1109"/>
                              </a:lnTo>
                              <a:lnTo>
                                <a:pt x="68" y="1108"/>
                              </a:lnTo>
                              <a:lnTo>
                                <a:pt x="69" y="1108"/>
                              </a:lnTo>
                              <a:lnTo>
                                <a:pt x="69" y="1109"/>
                              </a:lnTo>
                              <a:lnTo>
                                <a:pt x="70" y="1109"/>
                              </a:lnTo>
                              <a:lnTo>
                                <a:pt x="70" y="1108"/>
                              </a:lnTo>
                              <a:lnTo>
                                <a:pt x="71" y="1108"/>
                              </a:lnTo>
                              <a:lnTo>
                                <a:pt x="71" y="1107"/>
                              </a:lnTo>
                              <a:lnTo>
                                <a:pt x="72" y="1109"/>
                              </a:lnTo>
                              <a:lnTo>
                                <a:pt x="72" y="1107"/>
                              </a:lnTo>
                              <a:lnTo>
                                <a:pt x="73" y="1108"/>
                              </a:lnTo>
                              <a:lnTo>
                                <a:pt x="73" y="1109"/>
                              </a:lnTo>
                              <a:lnTo>
                                <a:pt x="74" y="1108"/>
                              </a:lnTo>
                              <a:lnTo>
                                <a:pt x="75" y="1109"/>
                              </a:lnTo>
                              <a:lnTo>
                                <a:pt x="76" y="1108"/>
                              </a:lnTo>
                              <a:lnTo>
                                <a:pt x="77" y="1109"/>
                              </a:lnTo>
                              <a:lnTo>
                                <a:pt x="78" y="1109"/>
                              </a:lnTo>
                              <a:lnTo>
                                <a:pt x="80" y="1110"/>
                              </a:lnTo>
                              <a:lnTo>
                                <a:pt x="80" y="1109"/>
                              </a:lnTo>
                              <a:lnTo>
                                <a:pt x="81" y="1108"/>
                              </a:lnTo>
                              <a:lnTo>
                                <a:pt x="81" y="1109"/>
                              </a:lnTo>
                              <a:lnTo>
                                <a:pt x="81" y="1108"/>
                              </a:lnTo>
                              <a:lnTo>
                                <a:pt x="82" y="1108"/>
                              </a:lnTo>
                              <a:lnTo>
                                <a:pt x="83" y="1108"/>
                              </a:lnTo>
                              <a:lnTo>
                                <a:pt x="84" y="1108"/>
                              </a:lnTo>
                              <a:lnTo>
                                <a:pt x="84" y="1109"/>
                              </a:lnTo>
                              <a:lnTo>
                                <a:pt x="85" y="1109"/>
                              </a:lnTo>
                              <a:lnTo>
                                <a:pt x="85" y="1107"/>
                              </a:lnTo>
                              <a:lnTo>
                                <a:pt x="86" y="1109"/>
                              </a:lnTo>
                              <a:lnTo>
                                <a:pt x="87" y="1108"/>
                              </a:lnTo>
                              <a:lnTo>
                                <a:pt x="87" y="1109"/>
                              </a:lnTo>
                              <a:lnTo>
                                <a:pt x="87" y="1108"/>
                              </a:lnTo>
                              <a:lnTo>
                                <a:pt x="88" y="1108"/>
                              </a:lnTo>
                              <a:lnTo>
                                <a:pt x="88" y="1109"/>
                              </a:lnTo>
                              <a:lnTo>
                                <a:pt x="89" y="1109"/>
                              </a:lnTo>
                              <a:lnTo>
                                <a:pt x="90" y="1109"/>
                              </a:lnTo>
                              <a:lnTo>
                                <a:pt x="90" y="1110"/>
                              </a:lnTo>
                              <a:lnTo>
                                <a:pt x="90" y="1109"/>
                              </a:lnTo>
                              <a:lnTo>
                                <a:pt x="91" y="1108"/>
                              </a:lnTo>
                              <a:lnTo>
                                <a:pt x="91" y="1109"/>
                              </a:lnTo>
                              <a:lnTo>
                                <a:pt x="92" y="1109"/>
                              </a:lnTo>
                              <a:lnTo>
                                <a:pt x="92" y="1107"/>
                              </a:lnTo>
                              <a:lnTo>
                                <a:pt x="92" y="1109"/>
                              </a:lnTo>
                              <a:lnTo>
                                <a:pt x="93" y="1108"/>
                              </a:lnTo>
                              <a:lnTo>
                                <a:pt x="93" y="1109"/>
                              </a:lnTo>
                              <a:lnTo>
                                <a:pt x="93" y="1108"/>
                              </a:lnTo>
                              <a:lnTo>
                                <a:pt x="94" y="1109"/>
                              </a:lnTo>
                              <a:lnTo>
                                <a:pt x="94" y="1108"/>
                              </a:lnTo>
                              <a:lnTo>
                                <a:pt x="95" y="1107"/>
                              </a:lnTo>
                              <a:lnTo>
                                <a:pt x="95" y="1108"/>
                              </a:lnTo>
                              <a:lnTo>
                                <a:pt x="96" y="1107"/>
                              </a:lnTo>
                              <a:lnTo>
                                <a:pt x="96" y="1108"/>
                              </a:lnTo>
                              <a:lnTo>
                                <a:pt x="96" y="1109"/>
                              </a:lnTo>
                              <a:lnTo>
                                <a:pt x="97" y="1108"/>
                              </a:lnTo>
                              <a:lnTo>
                                <a:pt x="98" y="1109"/>
                              </a:lnTo>
                              <a:lnTo>
                                <a:pt x="98" y="1108"/>
                              </a:lnTo>
                              <a:lnTo>
                                <a:pt x="98" y="1109"/>
                              </a:lnTo>
                              <a:lnTo>
                                <a:pt x="99" y="1108"/>
                              </a:lnTo>
                              <a:lnTo>
                                <a:pt x="101" y="1108"/>
                              </a:lnTo>
                              <a:lnTo>
                                <a:pt x="101" y="1109"/>
                              </a:lnTo>
                              <a:lnTo>
                                <a:pt x="101" y="1108"/>
                              </a:lnTo>
                              <a:lnTo>
                                <a:pt x="102" y="1109"/>
                              </a:lnTo>
                              <a:lnTo>
                                <a:pt x="103" y="1108"/>
                              </a:lnTo>
                              <a:lnTo>
                                <a:pt x="104" y="1107"/>
                              </a:lnTo>
                              <a:lnTo>
                                <a:pt x="104" y="1109"/>
                              </a:lnTo>
                              <a:lnTo>
                                <a:pt x="104" y="1108"/>
                              </a:lnTo>
                              <a:lnTo>
                                <a:pt x="105" y="1108"/>
                              </a:lnTo>
                              <a:lnTo>
                                <a:pt x="106" y="1107"/>
                              </a:lnTo>
                              <a:lnTo>
                                <a:pt x="106" y="1108"/>
                              </a:lnTo>
                              <a:lnTo>
                                <a:pt x="106" y="1107"/>
                              </a:lnTo>
                              <a:lnTo>
                                <a:pt x="107" y="1108"/>
                              </a:lnTo>
                              <a:lnTo>
                                <a:pt x="108" y="1108"/>
                              </a:lnTo>
                              <a:lnTo>
                                <a:pt x="108" y="1107"/>
                              </a:lnTo>
                              <a:lnTo>
                                <a:pt x="109" y="1108"/>
                              </a:lnTo>
                              <a:lnTo>
                                <a:pt x="109" y="1107"/>
                              </a:lnTo>
                              <a:lnTo>
                                <a:pt x="110" y="1108"/>
                              </a:lnTo>
                              <a:lnTo>
                                <a:pt x="111" y="1108"/>
                              </a:lnTo>
                              <a:lnTo>
                                <a:pt x="112" y="1109"/>
                              </a:lnTo>
                              <a:lnTo>
                                <a:pt x="113" y="1109"/>
                              </a:lnTo>
                              <a:lnTo>
                                <a:pt x="113" y="1107"/>
                              </a:lnTo>
                              <a:lnTo>
                                <a:pt x="114" y="1108"/>
                              </a:lnTo>
                              <a:lnTo>
                                <a:pt x="114" y="1107"/>
                              </a:lnTo>
                              <a:lnTo>
                                <a:pt x="115" y="1108"/>
                              </a:lnTo>
                              <a:lnTo>
                                <a:pt x="116" y="1107"/>
                              </a:lnTo>
                              <a:lnTo>
                                <a:pt x="116" y="1108"/>
                              </a:lnTo>
                              <a:lnTo>
                                <a:pt x="117" y="1107"/>
                              </a:lnTo>
                              <a:lnTo>
                                <a:pt x="117" y="1108"/>
                              </a:lnTo>
                              <a:lnTo>
                                <a:pt x="118" y="1108"/>
                              </a:lnTo>
                              <a:lnTo>
                                <a:pt x="118" y="1107"/>
                              </a:lnTo>
                              <a:lnTo>
                                <a:pt x="119" y="1107"/>
                              </a:lnTo>
                              <a:lnTo>
                                <a:pt x="119" y="1108"/>
                              </a:lnTo>
                              <a:lnTo>
                                <a:pt x="121" y="1107"/>
                              </a:lnTo>
                              <a:lnTo>
                                <a:pt x="121" y="1108"/>
                              </a:lnTo>
                              <a:lnTo>
                                <a:pt x="121" y="1109"/>
                              </a:lnTo>
                              <a:lnTo>
                                <a:pt x="122" y="1108"/>
                              </a:lnTo>
                              <a:lnTo>
                                <a:pt x="123" y="1108"/>
                              </a:lnTo>
                              <a:lnTo>
                                <a:pt x="124" y="1107"/>
                              </a:lnTo>
                              <a:lnTo>
                                <a:pt x="124" y="1108"/>
                              </a:lnTo>
                              <a:lnTo>
                                <a:pt x="124" y="1109"/>
                              </a:lnTo>
                              <a:lnTo>
                                <a:pt x="125" y="1109"/>
                              </a:lnTo>
                              <a:lnTo>
                                <a:pt x="125" y="1107"/>
                              </a:lnTo>
                              <a:lnTo>
                                <a:pt x="125" y="1108"/>
                              </a:lnTo>
                              <a:lnTo>
                                <a:pt x="126" y="1107"/>
                              </a:lnTo>
                              <a:lnTo>
                                <a:pt x="127" y="1107"/>
                              </a:lnTo>
                              <a:lnTo>
                                <a:pt x="127" y="1108"/>
                              </a:lnTo>
                              <a:lnTo>
                                <a:pt x="127" y="1107"/>
                              </a:lnTo>
                              <a:lnTo>
                                <a:pt x="128" y="1107"/>
                              </a:lnTo>
                              <a:lnTo>
                                <a:pt x="128" y="1106"/>
                              </a:lnTo>
                              <a:lnTo>
                                <a:pt x="129" y="1106"/>
                              </a:lnTo>
                              <a:lnTo>
                                <a:pt x="129" y="1107"/>
                              </a:lnTo>
                              <a:lnTo>
                                <a:pt x="130" y="1106"/>
                              </a:lnTo>
                              <a:lnTo>
                                <a:pt x="130" y="1107"/>
                              </a:lnTo>
                              <a:lnTo>
                                <a:pt x="131" y="1106"/>
                              </a:lnTo>
                              <a:lnTo>
                                <a:pt x="131" y="1107"/>
                              </a:lnTo>
                              <a:lnTo>
                                <a:pt x="132" y="1106"/>
                              </a:lnTo>
                              <a:lnTo>
                                <a:pt x="133" y="1105"/>
                              </a:lnTo>
                              <a:lnTo>
                                <a:pt x="133" y="1106"/>
                              </a:lnTo>
                              <a:lnTo>
                                <a:pt x="133" y="1105"/>
                              </a:lnTo>
                              <a:lnTo>
                                <a:pt x="134" y="1106"/>
                              </a:lnTo>
                              <a:lnTo>
                                <a:pt x="134" y="1105"/>
                              </a:lnTo>
                              <a:lnTo>
                                <a:pt x="134" y="1104"/>
                              </a:lnTo>
                              <a:lnTo>
                                <a:pt x="135" y="1105"/>
                              </a:lnTo>
                              <a:lnTo>
                                <a:pt x="135" y="1104"/>
                              </a:lnTo>
                              <a:lnTo>
                                <a:pt x="135" y="1105"/>
                              </a:lnTo>
                              <a:lnTo>
                                <a:pt x="136" y="1104"/>
                              </a:lnTo>
                              <a:lnTo>
                                <a:pt x="137" y="1102"/>
                              </a:lnTo>
                              <a:lnTo>
                                <a:pt x="138" y="1100"/>
                              </a:lnTo>
                              <a:lnTo>
                                <a:pt x="138" y="1101"/>
                              </a:lnTo>
                              <a:lnTo>
                                <a:pt x="138" y="1100"/>
                              </a:lnTo>
                              <a:lnTo>
                                <a:pt x="139" y="1099"/>
                              </a:lnTo>
                              <a:lnTo>
                                <a:pt x="139" y="1098"/>
                              </a:lnTo>
                              <a:lnTo>
                                <a:pt x="140" y="1097"/>
                              </a:lnTo>
                              <a:lnTo>
                                <a:pt x="140" y="1098"/>
                              </a:lnTo>
                              <a:lnTo>
                                <a:pt x="140" y="1096"/>
                              </a:lnTo>
                              <a:lnTo>
                                <a:pt x="142" y="1096"/>
                              </a:lnTo>
                              <a:lnTo>
                                <a:pt x="142" y="1093"/>
                              </a:lnTo>
                              <a:lnTo>
                                <a:pt x="143" y="1093"/>
                              </a:lnTo>
                              <a:lnTo>
                                <a:pt x="143" y="1092"/>
                              </a:lnTo>
                              <a:lnTo>
                                <a:pt x="143" y="1090"/>
                              </a:lnTo>
                              <a:lnTo>
                                <a:pt x="144" y="1090"/>
                              </a:lnTo>
                              <a:lnTo>
                                <a:pt x="144" y="1088"/>
                              </a:lnTo>
                              <a:lnTo>
                                <a:pt x="145" y="1087"/>
                              </a:lnTo>
                              <a:lnTo>
                                <a:pt x="145" y="1084"/>
                              </a:lnTo>
                              <a:lnTo>
                                <a:pt x="145" y="1083"/>
                              </a:lnTo>
                              <a:lnTo>
                                <a:pt x="146" y="1080"/>
                              </a:lnTo>
                              <a:lnTo>
                                <a:pt x="146" y="1078"/>
                              </a:lnTo>
                              <a:lnTo>
                                <a:pt x="147" y="1076"/>
                              </a:lnTo>
                              <a:lnTo>
                                <a:pt x="147" y="1075"/>
                              </a:lnTo>
                              <a:lnTo>
                                <a:pt x="147" y="1072"/>
                              </a:lnTo>
                              <a:lnTo>
                                <a:pt x="148" y="1070"/>
                              </a:lnTo>
                              <a:lnTo>
                                <a:pt x="148" y="1066"/>
                              </a:lnTo>
                              <a:lnTo>
                                <a:pt x="148" y="1063"/>
                              </a:lnTo>
                              <a:lnTo>
                                <a:pt x="149" y="1059"/>
                              </a:lnTo>
                              <a:lnTo>
                                <a:pt x="149" y="1057"/>
                              </a:lnTo>
                              <a:lnTo>
                                <a:pt x="149" y="1053"/>
                              </a:lnTo>
                              <a:lnTo>
                                <a:pt x="150" y="1049"/>
                              </a:lnTo>
                              <a:lnTo>
                                <a:pt x="150" y="1045"/>
                              </a:lnTo>
                              <a:lnTo>
                                <a:pt x="150" y="1040"/>
                              </a:lnTo>
                              <a:lnTo>
                                <a:pt x="151" y="1036"/>
                              </a:lnTo>
                              <a:lnTo>
                                <a:pt x="151" y="1031"/>
                              </a:lnTo>
                              <a:lnTo>
                                <a:pt x="152" y="1027"/>
                              </a:lnTo>
                              <a:lnTo>
                                <a:pt x="152" y="1021"/>
                              </a:lnTo>
                              <a:lnTo>
                                <a:pt x="152" y="1015"/>
                              </a:lnTo>
                              <a:lnTo>
                                <a:pt x="153" y="1009"/>
                              </a:lnTo>
                              <a:lnTo>
                                <a:pt x="153" y="1003"/>
                              </a:lnTo>
                              <a:lnTo>
                                <a:pt x="153" y="995"/>
                              </a:lnTo>
                              <a:lnTo>
                                <a:pt x="154" y="987"/>
                              </a:lnTo>
                              <a:lnTo>
                                <a:pt x="154" y="980"/>
                              </a:lnTo>
                              <a:lnTo>
                                <a:pt x="154" y="972"/>
                              </a:lnTo>
                              <a:lnTo>
                                <a:pt x="155" y="964"/>
                              </a:lnTo>
                              <a:lnTo>
                                <a:pt x="155" y="955"/>
                              </a:lnTo>
                              <a:lnTo>
                                <a:pt x="156" y="946"/>
                              </a:lnTo>
                              <a:lnTo>
                                <a:pt x="156" y="936"/>
                              </a:lnTo>
                              <a:lnTo>
                                <a:pt x="156" y="926"/>
                              </a:lnTo>
                              <a:lnTo>
                                <a:pt x="157" y="917"/>
                              </a:lnTo>
                              <a:lnTo>
                                <a:pt x="157" y="904"/>
                              </a:lnTo>
                              <a:lnTo>
                                <a:pt x="157" y="893"/>
                              </a:lnTo>
                              <a:lnTo>
                                <a:pt x="158" y="881"/>
                              </a:lnTo>
                              <a:lnTo>
                                <a:pt x="158" y="868"/>
                              </a:lnTo>
                              <a:lnTo>
                                <a:pt x="158" y="856"/>
                              </a:lnTo>
                              <a:lnTo>
                                <a:pt x="159" y="842"/>
                              </a:lnTo>
                              <a:lnTo>
                                <a:pt x="159" y="829"/>
                              </a:lnTo>
                              <a:lnTo>
                                <a:pt x="159" y="814"/>
                              </a:lnTo>
                              <a:lnTo>
                                <a:pt x="160" y="798"/>
                              </a:lnTo>
                              <a:lnTo>
                                <a:pt x="160" y="783"/>
                              </a:lnTo>
                              <a:lnTo>
                                <a:pt x="162" y="766"/>
                              </a:lnTo>
                              <a:lnTo>
                                <a:pt x="162" y="749"/>
                              </a:lnTo>
                              <a:lnTo>
                                <a:pt x="162" y="732"/>
                              </a:lnTo>
                              <a:lnTo>
                                <a:pt x="163" y="715"/>
                              </a:lnTo>
                              <a:lnTo>
                                <a:pt x="163" y="697"/>
                              </a:lnTo>
                              <a:lnTo>
                                <a:pt x="163" y="678"/>
                              </a:lnTo>
                              <a:lnTo>
                                <a:pt x="164" y="660"/>
                              </a:lnTo>
                              <a:lnTo>
                                <a:pt x="164" y="641"/>
                              </a:lnTo>
                              <a:lnTo>
                                <a:pt x="164" y="620"/>
                              </a:lnTo>
                              <a:lnTo>
                                <a:pt x="165" y="601"/>
                              </a:lnTo>
                              <a:lnTo>
                                <a:pt x="165" y="582"/>
                              </a:lnTo>
                              <a:lnTo>
                                <a:pt x="166" y="560"/>
                              </a:lnTo>
                              <a:lnTo>
                                <a:pt x="166" y="539"/>
                              </a:lnTo>
                              <a:lnTo>
                                <a:pt x="166" y="517"/>
                              </a:lnTo>
                              <a:lnTo>
                                <a:pt x="167" y="497"/>
                              </a:lnTo>
                              <a:lnTo>
                                <a:pt x="167" y="477"/>
                              </a:lnTo>
                              <a:lnTo>
                                <a:pt x="167" y="455"/>
                              </a:lnTo>
                              <a:lnTo>
                                <a:pt x="168" y="435"/>
                              </a:lnTo>
                              <a:lnTo>
                                <a:pt x="168" y="413"/>
                              </a:lnTo>
                              <a:lnTo>
                                <a:pt x="168" y="391"/>
                              </a:lnTo>
                              <a:lnTo>
                                <a:pt x="169" y="370"/>
                              </a:lnTo>
                              <a:lnTo>
                                <a:pt x="169" y="349"/>
                              </a:lnTo>
                              <a:lnTo>
                                <a:pt x="170" y="327"/>
                              </a:lnTo>
                              <a:lnTo>
                                <a:pt x="170" y="307"/>
                              </a:lnTo>
                              <a:lnTo>
                                <a:pt x="170" y="285"/>
                              </a:lnTo>
                              <a:lnTo>
                                <a:pt x="171" y="266"/>
                              </a:lnTo>
                              <a:lnTo>
                                <a:pt x="171" y="247"/>
                              </a:lnTo>
                              <a:lnTo>
                                <a:pt x="171" y="228"/>
                              </a:lnTo>
                              <a:lnTo>
                                <a:pt x="172" y="208"/>
                              </a:lnTo>
                              <a:lnTo>
                                <a:pt x="172" y="189"/>
                              </a:lnTo>
                              <a:lnTo>
                                <a:pt x="172" y="171"/>
                              </a:lnTo>
                              <a:lnTo>
                                <a:pt x="173" y="156"/>
                              </a:lnTo>
                              <a:lnTo>
                                <a:pt x="173" y="138"/>
                              </a:lnTo>
                              <a:lnTo>
                                <a:pt x="173" y="122"/>
                              </a:lnTo>
                              <a:lnTo>
                                <a:pt x="174" y="108"/>
                              </a:lnTo>
                              <a:lnTo>
                                <a:pt x="174" y="94"/>
                              </a:lnTo>
                              <a:lnTo>
                                <a:pt x="175" y="81"/>
                              </a:lnTo>
                              <a:lnTo>
                                <a:pt x="175" y="69"/>
                              </a:lnTo>
                              <a:lnTo>
                                <a:pt x="175" y="57"/>
                              </a:lnTo>
                              <a:lnTo>
                                <a:pt x="176" y="47"/>
                              </a:lnTo>
                              <a:lnTo>
                                <a:pt x="176" y="38"/>
                              </a:lnTo>
                              <a:lnTo>
                                <a:pt x="176" y="29"/>
                              </a:lnTo>
                              <a:lnTo>
                                <a:pt x="177" y="23"/>
                              </a:lnTo>
                              <a:lnTo>
                                <a:pt x="177" y="16"/>
                              </a:lnTo>
                              <a:lnTo>
                                <a:pt x="177" y="10"/>
                              </a:lnTo>
                              <a:lnTo>
                                <a:pt x="178" y="7"/>
                              </a:lnTo>
                              <a:lnTo>
                                <a:pt x="178" y="3"/>
                              </a:lnTo>
                              <a:lnTo>
                                <a:pt x="179" y="1"/>
                              </a:lnTo>
                              <a:lnTo>
                                <a:pt x="179" y="0"/>
                              </a:lnTo>
                              <a:lnTo>
                                <a:pt x="180" y="4"/>
                              </a:lnTo>
                              <a:lnTo>
                                <a:pt x="180" y="5"/>
                              </a:lnTo>
                              <a:lnTo>
                                <a:pt x="180" y="7"/>
                              </a:lnTo>
                              <a:lnTo>
                                <a:pt x="181" y="13"/>
                              </a:lnTo>
                              <a:lnTo>
                                <a:pt x="181" y="17"/>
                              </a:lnTo>
                              <a:lnTo>
                                <a:pt x="181" y="24"/>
                              </a:lnTo>
                              <a:lnTo>
                                <a:pt x="183" y="31"/>
                              </a:lnTo>
                              <a:lnTo>
                                <a:pt x="183" y="40"/>
                              </a:lnTo>
                              <a:lnTo>
                                <a:pt x="183" y="49"/>
                              </a:lnTo>
                              <a:lnTo>
                                <a:pt x="184" y="59"/>
                              </a:lnTo>
                              <a:lnTo>
                                <a:pt x="184" y="69"/>
                              </a:lnTo>
                              <a:lnTo>
                                <a:pt x="185" y="79"/>
                              </a:lnTo>
                              <a:lnTo>
                                <a:pt x="185" y="92"/>
                              </a:lnTo>
                              <a:lnTo>
                                <a:pt x="185" y="106"/>
                              </a:lnTo>
                              <a:lnTo>
                                <a:pt x="186" y="118"/>
                              </a:lnTo>
                              <a:lnTo>
                                <a:pt x="186" y="134"/>
                              </a:lnTo>
                              <a:lnTo>
                                <a:pt x="186" y="147"/>
                              </a:lnTo>
                              <a:lnTo>
                                <a:pt x="187" y="163"/>
                              </a:lnTo>
                              <a:lnTo>
                                <a:pt x="187" y="179"/>
                              </a:lnTo>
                              <a:lnTo>
                                <a:pt x="187" y="195"/>
                              </a:lnTo>
                              <a:lnTo>
                                <a:pt x="188" y="212"/>
                              </a:lnTo>
                              <a:lnTo>
                                <a:pt x="188" y="230"/>
                              </a:lnTo>
                              <a:lnTo>
                                <a:pt x="189" y="246"/>
                              </a:lnTo>
                              <a:lnTo>
                                <a:pt x="189" y="265"/>
                              </a:lnTo>
                              <a:lnTo>
                                <a:pt x="189" y="282"/>
                              </a:lnTo>
                              <a:lnTo>
                                <a:pt x="190" y="301"/>
                              </a:lnTo>
                              <a:lnTo>
                                <a:pt x="190" y="319"/>
                              </a:lnTo>
                              <a:lnTo>
                                <a:pt x="190" y="336"/>
                              </a:lnTo>
                              <a:lnTo>
                                <a:pt x="191" y="357"/>
                              </a:lnTo>
                              <a:lnTo>
                                <a:pt x="191" y="374"/>
                              </a:lnTo>
                              <a:lnTo>
                                <a:pt x="191" y="394"/>
                              </a:lnTo>
                              <a:lnTo>
                                <a:pt x="192" y="412"/>
                              </a:lnTo>
                              <a:lnTo>
                                <a:pt x="192" y="429"/>
                              </a:lnTo>
                              <a:lnTo>
                                <a:pt x="193" y="447"/>
                              </a:lnTo>
                              <a:lnTo>
                                <a:pt x="193" y="46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4" name="Freeform 564"/>
                        <a:cNvSpPr>
                          <a:spLocks/>
                        </a:cNvSpPr>
                      </a:nvSpPr>
                      <a:spPr bwMode="auto">
                        <a:xfrm>
                          <a:off x="1891071" y="6223070"/>
                          <a:ext cx="160309" cy="333924"/>
                        </a:xfrm>
                        <a:custGeom>
                          <a:avLst/>
                          <a:gdLst>
                            <a:gd name="T0" fmla="*/ 2492 w 193"/>
                            <a:gd name="T1" fmla="*/ 70547 h 639"/>
                            <a:gd name="T2" fmla="*/ 4984 w 193"/>
                            <a:gd name="T3" fmla="*/ 139004 h 639"/>
                            <a:gd name="T4" fmla="*/ 7476 w 193"/>
                            <a:gd name="T5" fmla="*/ 192829 h 639"/>
                            <a:gd name="T6" fmla="*/ 10798 w 193"/>
                            <a:gd name="T7" fmla="*/ 232022 h 639"/>
                            <a:gd name="T8" fmla="*/ 14120 w 193"/>
                            <a:gd name="T9" fmla="*/ 260241 h 639"/>
                            <a:gd name="T10" fmla="*/ 16612 w 193"/>
                            <a:gd name="T11" fmla="*/ 279576 h 639"/>
                            <a:gd name="T12" fmla="*/ 19104 w 193"/>
                            <a:gd name="T13" fmla="*/ 292641 h 639"/>
                            <a:gd name="T14" fmla="*/ 21596 w 193"/>
                            <a:gd name="T15" fmla="*/ 301524 h 639"/>
                            <a:gd name="T16" fmla="*/ 25749 w 193"/>
                            <a:gd name="T17" fmla="*/ 307795 h 639"/>
                            <a:gd name="T18" fmla="*/ 28241 w 193"/>
                            <a:gd name="T19" fmla="*/ 313021 h 639"/>
                            <a:gd name="T20" fmla="*/ 30733 w 193"/>
                            <a:gd name="T21" fmla="*/ 315634 h 639"/>
                            <a:gd name="T22" fmla="*/ 33225 w 193"/>
                            <a:gd name="T23" fmla="*/ 318769 h 639"/>
                            <a:gd name="T24" fmla="*/ 36547 w 193"/>
                            <a:gd name="T25" fmla="*/ 320860 h 639"/>
                            <a:gd name="T26" fmla="*/ 39039 w 193"/>
                            <a:gd name="T27" fmla="*/ 322427 h 639"/>
                            <a:gd name="T28" fmla="*/ 41531 w 193"/>
                            <a:gd name="T29" fmla="*/ 323995 h 639"/>
                            <a:gd name="T30" fmla="*/ 44853 w 193"/>
                            <a:gd name="T31" fmla="*/ 324518 h 639"/>
                            <a:gd name="T32" fmla="*/ 48176 w 193"/>
                            <a:gd name="T33" fmla="*/ 325563 h 639"/>
                            <a:gd name="T34" fmla="*/ 50668 w 193"/>
                            <a:gd name="T35" fmla="*/ 326085 h 639"/>
                            <a:gd name="T36" fmla="*/ 53159 w 193"/>
                            <a:gd name="T37" fmla="*/ 326608 h 639"/>
                            <a:gd name="T38" fmla="*/ 55651 w 193"/>
                            <a:gd name="T39" fmla="*/ 327653 h 639"/>
                            <a:gd name="T40" fmla="*/ 59804 w 193"/>
                            <a:gd name="T41" fmla="*/ 327653 h 639"/>
                            <a:gd name="T42" fmla="*/ 62296 w 193"/>
                            <a:gd name="T43" fmla="*/ 328176 h 639"/>
                            <a:gd name="T44" fmla="*/ 64788 w 193"/>
                            <a:gd name="T45" fmla="*/ 329221 h 639"/>
                            <a:gd name="T46" fmla="*/ 67280 w 193"/>
                            <a:gd name="T47" fmla="*/ 328698 h 639"/>
                            <a:gd name="T48" fmla="*/ 70602 w 193"/>
                            <a:gd name="T49" fmla="*/ 328698 h 639"/>
                            <a:gd name="T50" fmla="*/ 73094 w 193"/>
                            <a:gd name="T51" fmla="*/ 329743 h 639"/>
                            <a:gd name="T52" fmla="*/ 75586 w 193"/>
                            <a:gd name="T53" fmla="*/ 330266 h 639"/>
                            <a:gd name="T54" fmla="*/ 78909 w 193"/>
                            <a:gd name="T55" fmla="*/ 329743 h 639"/>
                            <a:gd name="T56" fmla="*/ 82231 w 193"/>
                            <a:gd name="T57" fmla="*/ 329743 h 639"/>
                            <a:gd name="T58" fmla="*/ 84723 w 193"/>
                            <a:gd name="T59" fmla="*/ 330266 h 639"/>
                            <a:gd name="T60" fmla="*/ 87215 w 193"/>
                            <a:gd name="T61" fmla="*/ 330266 h 639"/>
                            <a:gd name="T62" fmla="*/ 89707 w 193"/>
                            <a:gd name="T63" fmla="*/ 330266 h 639"/>
                            <a:gd name="T64" fmla="*/ 93860 w 193"/>
                            <a:gd name="T65" fmla="*/ 330789 h 639"/>
                            <a:gd name="T66" fmla="*/ 96352 w 193"/>
                            <a:gd name="T67" fmla="*/ 330789 h 639"/>
                            <a:gd name="T68" fmla="*/ 98843 w 193"/>
                            <a:gd name="T69" fmla="*/ 330266 h 639"/>
                            <a:gd name="T70" fmla="*/ 101335 w 193"/>
                            <a:gd name="T71" fmla="*/ 331311 h 639"/>
                            <a:gd name="T72" fmla="*/ 104658 w 193"/>
                            <a:gd name="T73" fmla="*/ 331311 h 639"/>
                            <a:gd name="T74" fmla="*/ 107150 w 193"/>
                            <a:gd name="T75" fmla="*/ 331311 h 639"/>
                            <a:gd name="T76" fmla="*/ 109641 w 193"/>
                            <a:gd name="T77" fmla="*/ 331311 h 639"/>
                            <a:gd name="T78" fmla="*/ 112964 w 193"/>
                            <a:gd name="T79" fmla="*/ 331311 h 639"/>
                            <a:gd name="T80" fmla="*/ 116286 w 193"/>
                            <a:gd name="T81" fmla="*/ 331311 h 639"/>
                            <a:gd name="T82" fmla="*/ 118778 w 193"/>
                            <a:gd name="T83" fmla="*/ 331311 h 639"/>
                            <a:gd name="T84" fmla="*/ 121270 w 193"/>
                            <a:gd name="T85" fmla="*/ 332356 h 639"/>
                            <a:gd name="T86" fmla="*/ 123762 w 193"/>
                            <a:gd name="T87" fmla="*/ 331311 h 639"/>
                            <a:gd name="T88" fmla="*/ 127084 w 193"/>
                            <a:gd name="T89" fmla="*/ 332356 h 639"/>
                            <a:gd name="T90" fmla="*/ 130407 w 193"/>
                            <a:gd name="T91" fmla="*/ 332356 h 639"/>
                            <a:gd name="T92" fmla="*/ 132899 w 193"/>
                            <a:gd name="T93" fmla="*/ 332356 h 639"/>
                            <a:gd name="T94" fmla="*/ 135391 w 193"/>
                            <a:gd name="T95" fmla="*/ 332356 h 639"/>
                            <a:gd name="T96" fmla="*/ 138713 w 193"/>
                            <a:gd name="T97" fmla="*/ 332879 h 639"/>
                            <a:gd name="T98" fmla="*/ 141205 w 193"/>
                            <a:gd name="T99" fmla="*/ 332879 h 639"/>
                            <a:gd name="T100" fmla="*/ 143697 w 193"/>
                            <a:gd name="T101" fmla="*/ 332356 h 639"/>
                            <a:gd name="T102" fmla="*/ 147019 w 193"/>
                            <a:gd name="T103" fmla="*/ 332356 h 639"/>
                            <a:gd name="T104" fmla="*/ 150342 w 193"/>
                            <a:gd name="T105" fmla="*/ 332879 h 639"/>
                            <a:gd name="T106" fmla="*/ 152833 w 193"/>
                            <a:gd name="T107" fmla="*/ 333401 h 639"/>
                            <a:gd name="T108" fmla="*/ 155325 w 193"/>
                            <a:gd name="T109" fmla="*/ 332879 h 639"/>
                            <a:gd name="T110" fmla="*/ 157817 w 193"/>
                            <a:gd name="T111" fmla="*/ 332879 h 6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639">
                              <a:moveTo>
                                <a:pt x="0" y="0"/>
                              </a:moveTo>
                              <a:lnTo>
                                <a:pt x="0" y="17"/>
                              </a:lnTo>
                              <a:lnTo>
                                <a:pt x="1" y="35"/>
                              </a:lnTo>
                              <a:lnTo>
                                <a:pt x="1" y="53"/>
                              </a:lnTo>
                              <a:lnTo>
                                <a:pt x="1" y="69"/>
                              </a:lnTo>
                              <a:lnTo>
                                <a:pt x="2" y="87"/>
                              </a:lnTo>
                              <a:lnTo>
                                <a:pt x="2" y="103"/>
                              </a:lnTo>
                              <a:lnTo>
                                <a:pt x="2" y="120"/>
                              </a:lnTo>
                              <a:lnTo>
                                <a:pt x="3" y="135"/>
                              </a:lnTo>
                              <a:lnTo>
                                <a:pt x="3" y="152"/>
                              </a:lnTo>
                              <a:lnTo>
                                <a:pt x="3" y="167"/>
                              </a:lnTo>
                              <a:lnTo>
                                <a:pt x="4" y="183"/>
                              </a:lnTo>
                              <a:lnTo>
                                <a:pt x="4" y="198"/>
                              </a:lnTo>
                              <a:lnTo>
                                <a:pt x="5" y="212"/>
                              </a:lnTo>
                              <a:lnTo>
                                <a:pt x="5" y="227"/>
                              </a:lnTo>
                              <a:lnTo>
                                <a:pt x="5" y="241"/>
                              </a:lnTo>
                              <a:lnTo>
                                <a:pt x="6" y="253"/>
                              </a:lnTo>
                              <a:lnTo>
                                <a:pt x="6" y="266"/>
                              </a:lnTo>
                              <a:lnTo>
                                <a:pt x="6" y="279"/>
                              </a:lnTo>
                              <a:lnTo>
                                <a:pt x="7" y="293"/>
                              </a:lnTo>
                              <a:lnTo>
                                <a:pt x="7" y="304"/>
                              </a:lnTo>
                              <a:lnTo>
                                <a:pt x="7" y="316"/>
                              </a:lnTo>
                              <a:lnTo>
                                <a:pt x="8" y="328"/>
                              </a:lnTo>
                              <a:lnTo>
                                <a:pt x="8" y="339"/>
                              </a:lnTo>
                              <a:lnTo>
                                <a:pt x="9" y="349"/>
                              </a:lnTo>
                              <a:lnTo>
                                <a:pt x="9" y="359"/>
                              </a:lnTo>
                              <a:lnTo>
                                <a:pt x="9" y="369"/>
                              </a:lnTo>
                              <a:lnTo>
                                <a:pt x="11" y="381"/>
                              </a:lnTo>
                              <a:lnTo>
                                <a:pt x="11" y="388"/>
                              </a:lnTo>
                              <a:lnTo>
                                <a:pt x="11" y="399"/>
                              </a:lnTo>
                              <a:lnTo>
                                <a:pt x="12" y="407"/>
                              </a:lnTo>
                              <a:lnTo>
                                <a:pt x="12" y="415"/>
                              </a:lnTo>
                              <a:lnTo>
                                <a:pt x="12" y="422"/>
                              </a:lnTo>
                              <a:lnTo>
                                <a:pt x="13" y="430"/>
                              </a:lnTo>
                              <a:lnTo>
                                <a:pt x="13" y="436"/>
                              </a:lnTo>
                              <a:lnTo>
                                <a:pt x="13" y="444"/>
                              </a:lnTo>
                              <a:lnTo>
                                <a:pt x="14" y="451"/>
                              </a:lnTo>
                              <a:lnTo>
                                <a:pt x="14" y="459"/>
                              </a:lnTo>
                              <a:lnTo>
                                <a:pt x="15" y="465"/>
                              </a:lnTo>
                              <a:lnTo>
                                <a:pt x="15" y="470"/>
                              </a:lnTo>
                              <a:lnTo>
                                <a:pt x="15" y="476"/>
                              </a:lnTo>
                              <a:lnTo>
                                <a:pt x="16" y="482"/>
                              </a:lnTo>
                              <a:lnTo>
                                <a:pt x="16" y="486"/>
                              </a:lnTo>
                              <a:lnTo>
                                <a:pt x="16" y="492"/>
                              </a:lnTo>
                              <a:lnTo>
                                <a:pt x="17" y="498"/>
                              </a:lnTo>
                              <a:lnTo>
                                <a:pt x="17" y="501"/>
                              </a:lnTo>
                              <a:lnTo>
                                <a:pt x="17" y="507"/>
                              </a:lnTo>
                              <a:lnTo>
                                <a:pt x="18" y="511"/>
                              </a:lnTo>
                              <a:lnTo>
                                <a:pt x="18" y="516"/>
                              </a:lnTo>
                              <a:lnTo>
                                <a:pt x="19" y="519"/>
                              </a:lnTo>
                              <a:lnTo>
                                <a:pt x="19" y="522"/>
                              </a:lnTo>
                              <a:lnTo>
                                <a:pt x="19" y="527"/>
                              </a:lnTo>
                              <a:lnTo>
                                <a:pt x="20" y="530"/>
                              </a:lnTo>
                              <a:lnTo>
                                <a:pt x="20" y="535"/>
                              </a:lnTo>
                              <a:lnTo>
                                <a:pt x="20" y="536"/>
                              </a:lnTo>
                              <a:lnTo>
                                <a:pt x="21" y="541"/>
                              </a:lnTo>
                              <a:lnTo>
                                <a:pt x="21" y="544"/>
                              </a:lnTo>
                              <a:lnTo>
                                <a:pt x="21" y="547"/>
                              </a:lnTo>
                              <a:lnTo>
                                <a:pt x="22" y="550"/>
                              </a:lnTo>
                              <a:lnTo>
                                <a:pt x="22" y="552"/>
                              </a:lnTo>
                              <a:lnTo>
                                <a:pt x="23" y="554"/>
                              </a:lnTo>
                              <a:lnTo>
                                <a:pt x="23" y="557"/>
                              </a:lnTo>
                              <a:lnTo>
                                <a:pt x="23" y="560"/>
                              </a:lnTo>
                              <a:lnTo>
                                <a:pt x="24" y="562"/>
                              </a:lnTo>
                              <a:lnTo>
                                <a:pt x="24" y="564"/>
                              </a:lnTo>
                              <a:lnTo>
                                <a:pt x="25" y="568"/>
                              </a:lnTo>
                              <a:lnTo>
                                <a:pt x="25" y="569"/>
                              </a:lnTo>
                              <a:lnTo>
                                <a:pt x="25" y="572"/>
                              </a:lnTo>
                              <a:lnTo>
                                <a:pt x="26" y="572"/>
                              </a:lnTo>
                              <a:lnTo>
                                <a:pt x="26" y="574"/>
                              </a:lnTo>
                              <a:lnTo>
                                <a:pt x="26" y="577"/>
                              </a:lnTo>
                              <a:lnTo>
                                <a:pt x="27" y="578"/>
                              </a:lnTo>
                              <a:lnTo>
                                <a:pt x="27" y="579"/>
                              </a:lnTo>
                              <a:lnTo>
                                <a:pt x="28" y="580"/>
                              </a:lnTo>
                              <a:lnTo>
                                <a:pt x="28" y="582"/>
                              </a:lnTo>
                              <a:lnTo>
                                <a:pt x="28" y="585"/>
                              </a:lnTo>
                              <a:lnTo>
                                <a:pt x="29" y="586"/>
                              </a:lnTo>
                              <a:lnTo>
                                <a:pt x="29" y="587"/>
                              </a:lnTo>
                              <a:lnTo>
                                <a:pt x="29" y="588"/>
                              </a:lnTo>
                              <a:lnTo>
                                <a:pt x="31" y="589"/>
                              </a:lnTo>
                              <a:lnTo>
                                <a:pt x="31" y="590"/>
                              </a:lnTo>
                              <a:lnTo>
                                <a:pt x="31" y="591"/>
                              </a:lnTo>
                              <a:lnTo>
                                <a:pt x="32" y="593"/>
                              </a:lnTo>
                              <a:lnTo>
                                <a:pt x="33" y="594"/>
                              </a:lnTo>
                              <a:lnTo>
                                <a:pt x="33" y="595"/>
                              </a:lnTo>
                              <a:lnTo>
                                <a:pt x="33" y="596"/>
                              </a:lnTo>
                              <a:lnTo>
                                <a:pt x="34" y="598"/>
                              </a:lnTo>
                              <a:lnTo>
                                <a:pt x="34" y="599"/>
                              </a:lnTo>
                              <a:lnTo>
                                <a:pt x="34" y="600"/>
                              </a:lnTo>
                              <a:lnTo>
                                <a:pt x="35" y="599"/>
                              </a:lnTo>
                              <a:lnTo>
                                <a:pt x="35" y="602"/>
                              </a:lnTo>
                              <a:lnTo>
                                <a:pt x="35" y="600"/>
                              </a:lnTo>
                              <a:lnTo>
                                <a:pt x="36" y="602"/>
                              </a:lnTo>
                              <a:lnTo>
                                <a:pt x="36" y="604"/>
                              </a:lnTo>
                              <a:lnTo>
                                <a:pt x="37" y="604"/>
                              </a:lnTo>
                              <a:lnTo>
                                <a:pt x="38" y="605"/>
                              </a:lnTo>
                              <a:lnTo>
                                <a:pt x="38" y="606"/>
                              </a:lnTo>
                              <a:lnTo>
                                <a:pt x="38" y="607"/>
                              </a:lnTo>
                              <a:lnTo>
                                <a:pt x="39" y="606"/>
                              </a:lnTo>
                              <a:lnTo>
                                <a:pt x="39" y="607"/>
                              </a:lnTo>
                              <a:lnTo>
                                <a:pt x="39" y="608"/>
                              </a:lnTo>
                              <a:lnTo>
                                <a:pt x="40" y="608"/>
                              </a:lnTo>
                              <a:lnTo>
                                <a:pt x="40" y="610"/>
                              </a:lnTo>
                              <a:lnTo>
                                <a:pt x="41" y="611"/>
                              </a:lnTo>
                              <a:lnTo>
                                <a:pt x="42" y="611"/>
                              </a:lnTo>
                              <a:lnTo>
                                <a:pt x="42" y="612"/>
                              </a:lnTo>
                              <a:lnTo>
                                <a:pt x="43" y="613"/>
                              </a:lnTo>
                              <a:lnTo>
                                <a:pt x="43" y="614"/>
                              </a:lnTo>
                              <a:lnTo>
                                <a:pt x="44" y="614"/>
                              </a:lnTo>
                              <a:lnTo>
                                <a:pt x="44" y="616"/>
                              </a:lnTo>
                              <a:lnTo>
                                <a:pt x="45" y="616"/>
                              </a:lnTo>
                              <a:lnTo>
                                <a:pt x="46" y="616"/>
                              </a:lnTo>
                              <a:lnTo>
                                <a:pt x="46" y="615"/>
                              </a:lnTo>
                              <a:lnTo>
                                <a:pt x="47" y="617"/>
                              </a:lnTo>
                              <a:lnTo>
                                <a:pt x="48" y="617"/>
                              </a:lnTo>
                              <a:lnTo>
                                <a:pt x="49" y="619"/>
                              </a:lnTo>
                              <a:lnTo>
                                <a:pt x="49" y="617"/>
                              </a:lnTo>
                              <a:lnTo>
                                <a:pt x="49" y="619"/>
                              </a:lnTo>
                              <a:lnTo>
                                <a:pt x="50" y="620"/>
                              </a:lnTo>
                              <a:lnTo>
                                <a:pt x="52" y="620"/>
                              </a:lnTo>
                              <a:lnTo>
                                <a:pt x="53" y="621"/>
                              </a:lnTo>
                              <a:lnTo>
                                <a:pt x="54" y="621"/>
                              </a:lnTo>
                              <a:lnTo>
                                <a:pt x="55" y="622"/>
                              </a:lnTo>
                              <a:lnTo>
                                <a:pt x="56" y="623"/>
                              </a:lnTo>
                              <a:lnTo>
                                <a:pt x="56" y="622"/>
                              </a:lnTo>
                              <a:lnTo>
                                <a:pt x="57" y="622"/>
                              </a:lnTo>
                              <a:lnTo>
                                <a:pt x="57" y="623"/>
                              </a:lnTo>
                              <a:lnTo>
                                <a:pt x="58" y="623"/>
                              </a:lnTo>
                              <a:lnTo>
                                <a:pt x="58" y="622"/>
                              </a:lnTo>
                              <a:lnTo>
                                <a:pt x="58" y="623"/>
                              </a:lnTo>
                              <a:lnTo>
                                <a:pt x="59" y="624"/>
                              </a:lnTo>
                              <a:lnTo>
                                <a:pt x="59" y="623"/>
                              </a:lnTo>
                              <a:lnTo>
                                <a:pt x="59" y="624"/>
                              </a:lnTo>
                              <a:lnTo>
                                <a:pt x="60" y="623"/>
                              </a:lnTo>
                              <a:lnTo>
                                <a:pt x="60" y="624"/>
                              </a:lnTo>
                              <a:lnTo>
                                <a:pt x="61" y="624"/>
                              </a:lnTo>
                              <a:lnTo>
                                <a:pt x="62" y="625"/>
                              </a:lnTo>
                              <a:lnTo>
                                <a:pt x="62" y="624"/>
                              </a:lnTo>
                              <a:lnTo>
                                <a:pt x="63" y="625"/>
                              </a:lnTo>
                              <a:lnTo>
                                <a:pt x="64" y="625"/>
                              </a:lnTo>
                              <a:lnTo>
                                <a:pt x="65" y="627"/>
                              </a:lnTo>
                              <a:lnTo>
                                <a:pt x="65" y="625"/>
                              </a:lnTo>
                              <a:lnTo>
                                <a:pt x="66" y="627"/>
                              </a:lnTo>
                              <a:lnTo>
                                <a:pt x="66" y="628"/>
                              </a:lnTo>
                              <a:lnTo>
                                <a:pt x="67" y="628"/>
                              </a:lnTo>
                              <a:lnTo>
                                <a:pt x="67" y="627"/>
                              </a:lnTo>
                              <a:lnTo>
                                <a:pt x="68" y="628"/>
                              </a:lnTo>
                              <a:lnTo>
                                <a:pt x="69" y="627"/>
                              </a:lnTo>
                              <a:lnTo>
                                <a:pt x="69" y="628"/>
                              </a:lnTo>
                              <a:lnTo>
                                <a:pt x="70" y="627"/>
                              </a:lnTo>
                              <a:lnTo>
                                <a:pt x="70" y="628"/>
                              </a:lnTo>
                              <a:lnTo>
                                <a:pt x="72" y="627"/>
                              </a:lnTo>
                              <a:lnTo>
                                <a:pt x="73" y="628"/>
                              </a:lnTo>
                              <a:lnTo>
                                <a:pt x="74" y="628"/>
                              </a:lnTo>
                              <a:lnTo>
                                <a:pt x="75" y="629"/>
                              </a:lnTo>
                              <a:lnTo>
                                <a:pt x="75" y="628"/>
                              </a:lnTo>
                              <a:lnTo>
                                <a:pt x="76" y="628"/>
                              </a:lnTo>
                              <a:lnTo>
                                <a:pt x="76" y="629"/>
                              </a:lnTo>
                              <a:lnTo>
                                <a:pt x="76" y="628"/>
                              </a:lnTo>
                              <a:lnTo>
                                <a:pt x="77" y="629"/>
                              </a:lnTo>
                              <a:lnTo>
                                <a:pt x="78" y="629"/>
                              </a:lnTo>
                              <a:lnTo>
                                <a:pt x="78" y="630"/>
                              </a:lnTo>
                              <a:lnTo>
                                <a:pt x="79" y="629"/>
                              </a:lnTo>
                              <a:lnTo>
                                <a:pt x="80" y="630"/>
                              </a:lnTo>
                              <a:lnTo>
                                <a:pt x="81" y="630"/>
                              </a:lnTo>
                              <a:lnTo>
                                <a:pt x="81" y="629"/>
                              </a:lnTo>
                              <a:lnTo>
                                <a:pt x="82" y="629"/>
                              </a:lnTo>
                              <a:lnTo>
                                <a:pt x="82" y="630"/>
                              </a:lnTo>
                              <a:lnTo>
                                <a:pt x="82" y="629"/>
                              </a:lnTo>
                              <a:lnTo>
                                <a:pt x="83" y="630"/>
                              </a:lnTo>
                              <a:lnTo>
                                <a:pt x="84" y="630"/>
                              </a:lnTo>
                              <a:lnTo>
                                <a:pt x="85" y="629"/>
                              </a:lnTo>
                              <a:lnTo>
                                <a:pt x="85" y="630"/>
                              </a:lnTo>
                              <a:lnTo>
                                <a:pt x="86" y="630"/>
                              </a:lnTo>
                              <a:lnTo>
                                <a:pt x="86" y="631"/>
                              </a:lnTo>
                              <a:lnTo>
                                <a:pt x="87" y="631"/>
                              </a:lnTo>
                              <a:lnTo>
                                <a:pt x="88" y="631"/>
                              </a:lnTo>
                              <a:lnTo>
                                <a:pt x="88" y="630"/>
                              </a:lnTo>
                              <a:lnTo>
                                <a:pt x="89" y="631"/>
                              </a:lnTo>
                              <a:lnTo>
                                <a:pt x="90" y="631"/>
                              </a:lnTo>
                              <a:lnTo>
                                <a:pt x="90" y="630"/>
                              </a:lnTo>
                              <a:lnTo>
                                <a:pt x="90" y="632"/>
                              </a:lnTo>
                              <a:lnTo>
                                <a:pt x="91" y="631"/>
                              </a:lnTo>
                              <a:lnTo>
                                <a:pt x="91" y="632"/>
                              </a:lnTo>
                              <a:lnTo>
                                <a:pt x="93" y="631"/>
                              </a:lnTo>
                              <a:lnTo>
                                <a:pt x="94" y="630"/>
                              </a:lnTo>
                              <a:lnTo>
                                <a:pt x="94" y="631"/>
                              </a:lnTo>
                              <a:lnTo>
                                <a:pt x="94" y="632"/>
                              </a:lnTo>
                              <a:lnTo>
                                <a:pt x="95" y="631"/>
                              </a:lnTo>
                              <a:lnTo>
                                <a:pt x="96" y="631"/>
                              </a:lnTo>
                              <a:lnTo>
                                <a:pt x="96" y="630"/>
                              </a:lnTo>
                              <a:lnTo>
                                <a:pt x="96" y="631"/>
                              </a:lnTo>
                              <a:lnTo>
                                <a:pt x="97" y="631"/>
                              </a:lnTo>
                              <a:lnTo>
                                <a:pt x="98" y="631"/>
                              </a:lnTo>
                              <a:lnTo>
                                <a:pt x="98" y="632"/>
                              </a:lnTo>
                              <a:lnTo>
                                <a:pt x="98" y="631"/>
                              </a:lnTo>
                              <a:lnTo>
                                <a:pt x="99" y="631"/>
                              </a:lnTo>
                              <a:lnTo>
                                <a:pt x="99" y="632"/>
                              </a:lnTo>
                              <a:lnTo>
                                <a:pt x="99" y="631"/>
                              </a:lnTo>
                              <a:lnTo>
                                <a:pt x="100" y="631"/>
                              </a:lnTo>
                              <a:lnTo>
                                <a:pt x="100" y="632"/>
                              </a:lnTo>
                              <a:lnTo>
                                <a:pt x="101" y="633"/>
                              </a:lnTo>
                              <a:lnTo>
                                <a:pt x="102" y="633"/>
                              </a:lnTo>
                              <a:lnTo>
                                <a:pt x="102" y="632"/>
                              </a:lnTo>
                              <a:lnTo>
                                <a:pt x="103" y="632"/>
                              </a:lnTo>
                              <a:lnTo>
                                <a:pt x="103" y="633"/>
                              </a:lnTo>
                              <a:lnTo>
                                <a:pt x="104" y="633"/>
                              </a:lnTo>
                              <a:lnTo>
                                <a:pt x="104" y="632"/>
                              </a:lnTo>
                              <a:lnTo>
                                <a:pt x="105" y="633"/>
                              </a:lnTo>
                              <a:lnTo>
                                <a:pt x="105" y="632"/>
                              </a:lnTo>
                              <a:lnTo>
                                <a:pt x="105" y="631"/>
                              </a:lnTo>
                              <a:lnTo>
                                <a:pt x="106" y="631"/>
                              </a:lnTo>
                              <a:lnTo>
                                <a:pt x="106" y="632"/>
                              </a:lnTo>
                              <a:lnTo>
                                <a:pt x="107" y="632"/>
                              </a:lnTo>
                              <a:lnTo>
                                <a:pt x="108" y="632"/>
                              </a:lnTo>
                              <a:lnTo>
                                <a:pt x="109" y="633"/>
                              </a:lnTo>
                              <a:lnTo>
                                <a:pt x="109" y="632"/>
                              </a:lnTo>
                              <a:lnTo>
                                <a:pt x="109" y="633"/>
                              </a:lnTo>
                              <a:lnTo>
                                <a:pt x="110" y="633"/>
                              </a:lnTo>
                              <a:lnTo>
                                <a:pt x="110" y="632"/>
                              </a:lnTo>
                              <a:lnTo>
                                <a:pt x="111" y="632"/>
                              </a:lnTo>
                              <a:lnTo>
                                <a:pt x="111" y="633"/>
                              </a:lnTo>
                              <a:lnTo>
                                <a:pt x="113" y="633"/>
                              </a:lnTo>
                              <a:lnTo>
                                <a:pt x="114" y="633"/>
                              </a:lnTo>
                              <a:lnTo>
                                <a:pt x="114" y="632"/>
                              </a:lnTo>
                              <a:lnTo>
                                <a:pt x="114" y="633"/>
                              </a:lnTo>
                              <a:lnTo>
                                <a:pt x="115" y="633"/>
                              </a:lnTo>
                              <a:lnTo>
                                <a:pt x="116" y="633"/>
                              </a:lnTo>
                              <a:lnTo>
                                <a:pt x="117" y="633"/>
                              </a:lnTo>
                              <a:lnTo>
                                <a:pt x="118" y="631"/>
                              </a:lnTo>
                              <a:lnTo>
                                <a:pt x="118" y="633"/>
                              </a:lnTo>
                              <a:lnTo>
                                <a:pt x="119" y="632"/>
                              </a:lnTo>
                              <a:lnTo>
                                <a:pt x="119" y="633"/>
                              </a:lnTo>
                              <a:lnTo>
                                <a:pt x="120" y="632"/>
                              </a:lnTo>
                              <a:lnTo>
                                <a:pt x="120" y="634"/>
                              </a:lnTo>
                              <a:lnTo>
                                <a:pt x="121" y="633"/>
                              </a:lnTo>
                              <a:lnTo>
                                <a:pt x="121" y="634"/>
                              </a:lnTo>
                              <a:lnTo>
                                <a:pt x="122" y="632"/>
                              </a:lnTo>
                              <a:lnTo>
                                <a:pt x="122" y="633"/>
                              </a:lnTo>
                              <a:lnTo>
                                <a:pt x="122" y="634"/>
                              </a:lnTo>
                              <a:lnTo>
                                <a:pt x="123" y="634"/>
                              </a:lnTo>
                              <a:lnTo>
                                <a:pt x="124" y="634"/>
                              </a:lnTo>
                              <a:lnTo>
                                <a:pt x="124" y="633"/>
                              </a:lnTo>
                              <a:lnTo>
                                <a:pt x="125" y="633"/>
                              </a:lnTo>
                              <a:lnTo>
                                <a:pt x="125" y="634"/>
                              </a:lnTo>
                              <a:lnTo>
                                <a:pt x="126" y="634"/>
                              </a:lnTo>
                              <a:lnTo>
                                <a:pt x="126" y="636"/>
                              </a:lnTo>
                              <a:lnTo>
                                <a:pt x="127" y="634"/>
                              </a:lnTo>
                              <a:lnTo>
                                <a:pt x="127" y="633"/>
                              </a:lnTo>
                              <a:lnTo>
                                <a:pt x="128" y="633"/>
                              </a:lnTo>
                              <a:lnTo>
                                <a:pt x="128" y="634"/>
                              </a:lnTo>
                              <a:lnTo>
                                <a:pt x="129" y="634"/>
                              </a:lnTo>
                              <a:lnTo>
                                <a:pt x="129" y="633"/>
                              </a:lnTo>
                              <a:lnTo>
                                <a:pt x="130" y="633"/>
                              </a:lnTo>
                              <a:lnTo>
                                <a:pt x="131" y="632"/>
                              </a:lnTo>
                              <a:lnTo>
                                <a:pt x="131" y="633"/>
                              </a:lnTo>
                              <a:lnTo>
                                <a:pt x="132" y="634"/>
                              </a:lnTo>
                              <a:lnTo>
                                <a:pt x="134" y="636"/>
                              </a:lnTo>
                              <a:lnTo>
                                <a:pt x="134" y="634"/>
                              </a:lnTo>
                              <a:lnTo>
                                <a:pt x="135" y="634"/>
                              </a:lnTo>
                              <a:lnTo>
                                <a:pt x="135" y="636"/>
                              </a:lnTo>
                              <a:lnTo>
                                <a:pt x="136" y="634"/>
                              </a:lnTo>
                              <a:lnTo>
                                <a:pt x="137" y="634"/>
                              </a:lnTo>
                              <a:lnTo>
                                <a:pt x="137" y="636"/>
                              </a:lnTo>
                              <a:lnTo>
                                <a:pt x="137" y="634"/>
                              </a:lnTo>
                              <a:lnTo>
                                <a:pt x="138" y="636"/>
                              </a:lnTo>
                              <a:lnTo>
                                <a:pt x="138" y="634"/>
                              </a:lnTo>
                              <a:lnTo>
                                <a:pt x="139" y="636"/>
                              </a:lnTo>
                              <a:lnTo>
                                <a:pt x="139" y="634"/>
                              </a:lnTo>
                              <a:lnTo>
                                <a:pt x="139" y="636"/>
                              </a:lnTo>
                              <a:lnTo>
                                <a:pt x="140" y="634"/>
                              </a:lnTo>
                              <a:lnTo>
                                <a:pt x="140" y="636"/>
                              </a:lnTo>
                              <a:lnTo>
                                <a:pt x="141" y="634"/>
                              </a:lnTo>
                              <a:lnTo>
                                <a:pt x="141" y="633"/>
                              </a:lnTo>
                              <a:lnTo>
                                <a:pt x="142" y="633"/>
                              </a:lnTo>
                              <a:lnTo>
                                <a:pt x="142" y="634"/>
                              </a:lnTo>
                              <a:lnTo>
                                <a:pt x="143" y="634"/>
                              </a:lnTo>
                              <a:lnTo>
                                <a:pt x="143" y="636"/>
                              </a:lnTo>
                              <a:lnTo>
                                <a:pt x="144" y="636"/>
                              </a:lnTo>
                              <a:lnTo>
                                <a:pt x="144" y="634"/>
                              </a:lnTo>
                              <a:lnTo>
                                <a:pt x="144" y="636"/>
                              </a:lnTo>
                              <a:lnTo>
                                <a:pt x="145" y="634"/>
                              </a:lnTo>
                              <a:lnTo>
                                <a:pt x="145" y="636"/>
                              </a:lnTo>
                              <a:lnTo>
                                <a:pt x="146" y="636"/>
                              </a:lnTo>
                              <a:lnTo>
                                <a:pt x="146" y="634"/>
                              </a:lnTo>
                              <a:lnTo>
                                <a:pt x="147" y="636"/>
                              </a:lnTo>
                              <a:lnTo>
                                <a:pt x="148" y="634"/>
                              </a:lnTo>
                              <a:lnTo>
                                <a:pt x="148" y="636"/>
                              </a:lnTo>
                              <a:lnTo>
                                <a:pt x="149" y="637"/>
                              </a:lnTo>
                              <a:lnTo>
                                <a:pt x="149" y="636"/>
                              </a:lnTo>
                              <a:lnTo>
                                <a:pt x="149" y="634"/>
                              </a:lnTo>
                              <a:lnTo>
                                <a:pt x="150" y="634"/>
                              </a:lnTo>
                              <a:lnTo>
                                <a:pt x="151" y="636"/>
                              </a:lnTo>
                              <a:lnTo>
                                <a:pt x="152" y="634"/>
                              </a:lnTo>
                              <a:lnTo>
                                <a:pt x="152" y="636"/>
                              </a:lnTo>
                              <a:lnTo>
                                <a:pt x="153" y="636"/>
                              </a:lnTo>
                              <a:lnTo>
                                <a:pt x="153" y="634"/>
                              </a:lnTo>
                              <a:lnTo>
                                <a:pt x="155" y="636"/>
                              </a:lnTo>
                              <a:lnTo>
                                <a:pt x="156" y="636"/>
                              </a:lnTo>
                              <a:lnTo>
                                <a:pt x="156" y="634"/>
                              </a:lnTo>
                              <a:lnTo>
                                <a:pt x="157" y="636"/>
                              </a:lnTo>
                              <a:lnTo>
                                <a:pt x="158" y="636"/>
                              </a:lnTo>
                              <a:lnTo>
                                <a:pt x="159" y="636"/>
                              </a:lnTo>
                              <a:lnTo>
                                <a:pt x="159" y="637"/>
                              </a:lnTo>
                              <a:lnTo>
                                <a:pt x="160" y="637"/>
                              </a:lnTo>
                              <a:lnTo>
                                <a:pt x="160" y="636"/>
                              </a:lnTo>
                              <a:lnTo>
                                <a:pt x="160" y="638"/>
                              </a:lnTo>
                              <a:lnTo>
                                <a:pt x="161" y="636"/>
                              </a:lnTo>
                              <a:lnTo>
                                <a:pt x="162" y="636"/>
                              </a:lnTo>
                              <a:lnTo>
                                <a:pt x="163" y="634"/>
                              </a:lnTo>
                              <a:lnTo>
                                <a:pt x="163" y="636"/>
                              </a:lnTo>
                              <a:lnTo>
                                <a:pt x="164" y="637"/>
                              </a:lnTo>
                              <a:lnTo>
                                <a:pt x="164" y="636"/>
                              </a:lnTo>
                              <a:lnTo>
                                <a:pt x="165" y="636"/>
                              </a:lnTo>
                              <a:lnTo>
                                <a:pt x="166" y="636"/>
                              </a:lnTo>
                              <a:lnTo>
                                <a:pt x="166" y="637"/>
                              </a:lnTo>
                              <a:lnTo>
                                <a:pt x="167" y="637"/>
                              </a:lnTo>
                              <a:lnTo>
                                <a:pt x="167" y="636"/>
                              </a:lnTo>
                              <a:lnTo>
                                <a:pt x="167" y="637"/>
                              </a:lnTo>
                              <a:lnTo>
                                <a:pt x="168" y="637"/>
                              </a:lnTo>
                              <a:lnTo>
                                <a:pt x="169" y="637"/>
                              </a:lnTo>
                              <a:lnTo>
                                <a:pt x="170" y="637"/>
                              </a:lnTo>
                              <a:lnTo>
                                <a:pt x="171" y="637"/>
                              </a:lnTo>
                              <a:lnTo>
                                <a:pt x="172" y="637"/>
                              </a:lnTo>
                              <a:lnTo>
                                <a:pt x="172" y="636"/>
                              </a:lnTo>
                              <a:lnTo>
                                <a:pt x="172" y="637"/>
                              </a:lnTo>
                              <a:lnTo>
                                <a:pt x="173" y="637"/>
                              </a:lnTo>
                              <a:lnTo>
                                <a:pt x="173" y="636"/>
                              </a:lnTo>
                              <a:lnTo>
                                <a:pt x="175" y="636"/>
                              </a:lnTo>
                              <a:lnTo>
                                <a:pt x="175" y="637"/>
                              </a:lnTo>
                              <a:lnTo>
                                <a:pt x="176" y="637"/>
                              </a:lnTo>
                              <a:lnTo>
                                <a:pt x="176" y="636"/>
                              </a:lnTo>
                              <a:lnTo>
                                <a:pt x="177" y="637"/>
                              </a:lnTo>
                              <a:lnTo>
                                <a:pt x="177" y="636"/>
                              </a:lnTo>
                              <a:lnTo>
                                <a:pt x="178" y="636"/>
                              </a:lnTo>
                              <a:lnTo>
                                <a:pt x="178" y="637"/>
                              </a:lnTo>
                              <a:lnTo>
                                <a:pt x="179" y="636"/>
                              </a:lnTo>
                              <a:lnTo>
                                <a:pt x="179" y="637"/>
                              </a:lnTo>
                              <a:lnTo>
                                <a:pt x="180" y="637"/>
                              </a:lnTo>
                              <a:lnTo>
                                <a:pt x="180" y="638"/>
                              </a:lnTo>
                              <a:lnTo>
                                <a:pt x="181" y="637"/>
                              </a:lnTo>
                              <a:lnTo>
                                <a:pt x="182" y="638"/>
                              </a:lnTo>
                              <a:lnTo>
                                <a:pt x="182" y="637"/>
                              </a:lnTo>
                              <a:lnTo>
                                <a:pt x="183" y="638"/>
                              </a:lnTo>
                              <a:lnTo>
                                <a:pt x="183" y="637"/>
                              </a:lnTo>
                              <a:lnTo>
                                <a:pt x="184" y="638"/>
                              </a:lnTo>
                              <a:lnTo>
                                <a:pt x="184" y="637"/>
                              </a:lnTo>
                              <a:lnTo>
                                <a:pt x="185" y="638"/>
                              </a:lnTo>
                              <a:lnTo>
                                <a:pt x="185" y="637"/>
                              </a:lnTo>
                              <a:lnTo>
                                <a:pt x="186" y="636"/>
                              </a:lnTo>
                              <a:lnTo>
                                <a:pt x="186" y="637"/>
                              </a:lnTo>
                              <a:lnTo>
                                <a:pt x="187" y="637"/>
                              </a:lnTo>
                              <a:lnTo>
                                <a:pt x="187" y="638"/>
                              </a:lnTo>
                              <a:lnTo>
                                <a:pt x="188" y="637"/>
                              </a:lnTo>
                              <a:lnTo>
                                <a:pt x="189" y="637"/>
                              </a:lnTo>
                              <a:lnTo>
                                <a:pt x="189" y="638"/>
                              </a:lnTo>
                              <a:lnTo>
                                <a:pt x="190" y="637"/>
                              </a:lnTo>
                              <a:lnTo>
                                <a:pt x="191" y="637"/>
                              </a:lnTo>
                              <a:lnTo>
                                <a:pt x="191" y="638"/>
                              </a:lnTo>
                              <a:lnTo>
                                <a:pt x="192" y="638"/>
                              </a:lnTo>
                              <a:lnTo>
                                <a:pt x="192" y="637"/>
                              </a:lnTo>
                              <a:lnTo>
                                <a:pt x="192" y="639"/>
                              </a:lnTo>
                              <a:lnTo>
                                <a:pt x="193" y="638"/>
                              </a:lnTo>
                              <a:lnTo>
                                <a:pt x="193" y="63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5" name="Freeform 565"/>
                        <a:cNvSpPr>
                          <a:spLocks/>
                        </a:cNvSpPr>
                      </a:nvSpPr>
                      <a:spPr bwMode="auto">
                        <a:xfrm>
                          <a:off x="2051382" y="6550723"/>
                          <a:ext cx="161979" cy="6271"/>
                        </a:xfrm>
                        <a:custGeom>
                          <a:avLst/>
                          <a:gdLst>
                            <a:gd name="T0" fmla="*/ 3340 w 194"/>
                            <a:gd name="T1" fmla="*/ 5131 h 11"/>
                            <a:gd name="T2" fmla="*/ 5845 w 194"/>
                            <a:gd name="T3" fmla="*/ 5701 h 11"/>
                            <a:gd name="T4" fmla="*/ 9184 w 194"/>
                            <a:gd name="T5" fmla="*/ 6271 h 11"/>
                            <a:gd name="T6" fmla="*/ 11689 w 194"/>
                            <a:gd name="T7" fmla="*/ 5701 h 11"/>
                            <a:gd name="T8" fmla="*/ 14194 w 194"/>
                            <a:gd name="T9" fmla="*/ 5131 h 11"/>
                            <a:gd name="T10" fmla="*/ 16699 w 194"/>
                            <a:gd name="T11" fmla="*/ 5701 h 11"/>
                            <a:gd name="T12" fmla="*/ 20874 w 194"/>
                            <a:gd name="T13" fmla="*/ 5701 h 11"/>
                            <a:gd name="T14" fmla="*/ 23378 w 194"/>
                            <a:gd name="T15" fmla="*/ 5131 h 11"/>
                            <a:gd name="T16" fmla="*/ 25883 w 194"/>
                            <a:gd name="T17" fmla="*/ 5701 h 11"/>
                            <a:gd name="T18" fmla="*/ 28388 w 194"/>
                            <a:gd name="T19" fmla="*/ 6271 h 11"/>
                            <a:gd name="T20" fmla="*/ 31728 w 194"/>
                            <a:gd name="T21" fmla="*/ 5701 h 11"/>
                            <a:gd name="T22" fmla="*/ 34233 w 194"/>
                            <a:gd name="T23" fmla="*/ 5701 h 11"/>
                            <a:gd name="T24" fmla="*/ 37572 w 194"/>
                            <a:gd name="T25" fmla="*/ 6271 h 11"/>
                            <a:gd name="T26" fmla="*/ 40077 w 194"/>
                            <a:gd name="T27" fmla="*/ 6271 h 11"/>
                            <a:gd name="T28" fmla="*/ 42582 w 194"/>
                            <a:gd name="T29" fmla="*/ 5701 h 11"/>
                            <a:gd name="T30" fmla="*/ 45922 w 194"/>
                            <a:gd name="T31" fmla="*/ 5701 h 11"/>
                            <a:gd name="T32" fmla="*/ 48427 w 194"/>
                            <a:gd name="T33" fmla="*/ 5701 h 11"/>
                            <a:gd name="T34" fmla="*/ 50932 w 194"/>
                            <a:gd name="T35" fmla="*/ 5701 h 11"/>
                            <a:gd name="T36" fmla="*/ 54271 w 194"/>
                            <a:gd name="T37" fmla="*/ 4561 h 11"/>
                            <a:gd name="T38" fmla="*/ 57611 w 194"/>
                            <a:gd name="T39" fmla="*/ 5131 h 11"/>
                            <a:gd name="T40" fmla="*/ 60116 w 194"/>
                            <a:gd name="T41" fmla="*/ 5131 h 11"/>
                            <a:gd name="T42" fmla="*/ 62621 w 194"/>
                            <a:gd name="T43" fmla="*/ 4561 h 11"/>
                            <a:gd name="T44" fmla="*/ 65126 w 194"/>
                            <a:gd name="T45" fmla="*/ 3421 h 11"/>
                            <a:gd name="T46" fmla="*/ 68465 w 194"/>
                            <a:gd name="T47" fmla="*/ 4561 h 11"/>
                            <a:gd name="T48" fmla="*/ 71805 w 194"/>
                            <a:gd name="T49" fmla="*/ 3421 h 11"/>
                            <a:gd name="T50" fmla="*/ 74310 w 194"/>
                            <a:gd name="T51" fmla="*/ 3421 h 11"/>
                            <a:gd name="T52" fmla="*/ 76815 w 194"/>
                            <a:gd name="T53" fmla="*/ 3421 h 11"/>
                            <a:gd name="T54" fmla="*/ 80155 w 194"/>
                            <a:gd name="T55" fmla="*/ 2850 h 11"/>
                            <a:gd name="T56" fmla="*/ 82659 w 194"/>
                            <a:gd name="T57" fmla="*/ 2850 h 11"/>
                            <a:gd name="T58" fmla="*/ 85164 w 194"/>
                            <a:gd name="T59" fmla="*/ 2850 h 11"/>
                            <a:gd name="T60" fmla="*/ 88504 w 194"/>
                            <a:gd name="T61" fmla="*/ 3421 h 11"/>
                            <a:gd name="T62" fmla="*/ 91844 w 194"/>
                            <a:gd name="T63" fmla="*/ 2280 h 11"/>
                            <a:gd name="T64" fmla="*/ 94349 w 194"/>
                            <a:gd name="T65" fmla="*/ 2850 h 11"/>
                            <a:gd name="T66" fmla="*/ 96853 w 194"/>
                            <a:gd name="T67" fmla="*/ 2280 h 11"/>
                            <a:gd name="T68" fmla="*/ 99358 w 194"/>
                            <a:gd name="T69" fmla="*/ 2280 h 11"/>
                            <a:gd name="T70" fmla="*/ 102698 w 194"/>
                            <a:gd name="T71" fmla="*/ 1710 h 11"/>
                            <a:gd name="T72" fmla="*/ 106038 w 194"/>
                            <a:gd name="T73" fmla="*/ 2280 h 11"/>
                            <a:gd name="T74" fmla="*/ 108543 w 194"/>
                            <a:gd name="T75" fmla="*/ 1710 h 11"/>
                            <a:gd name="T76" fmla="*/ 111047 w 194"/>
                            <a:gd name="T77" fmla="*/ 1140 h 11"/>
                            <a:gd name="T78" fmla="*/ 114387 w 194"/>
                            <a:gd name="T79" fmla="*/ 1710 h 11"/>
                            <a:gd name="T80" fmla="*/ 116892 w 194"/>
                            <a:gd name="T81" fmla="*/ 1710 h 11"/>
                            <a:gd name="T82" fmla="*/ 119397 w 194"/>
                            <a:gd name="T83" fmla="*/ 1140 h 11"/>
                            <a:gd name="T84" fmla="*/ 122737 w 194"/>
                            <a:gd name="T85" fmla="*/ 570 h 11"/>
                            <a:gd name="T86" fmla="*/ 126076 w 194"/>
                            <a:gd name="T87" fmla="*/ 1140 h 11"/>
                            <a:gd name="T88" fmla="*/ 128581 w 194"/>
                            <a:gd name="T89" fmla="*/ 1710 h 11"/>
                            <a:gd name="T90" fmla="*/ 131086 w 194"/>
                            <a:gd name="T91" fmla="*/ 1710 h 11"/>
                            <a:gd name="T92" fmla="*/ 133591 w 194"/>
                            <a:gd name="T93" fmla="*/ 1140 h 11"/>
                            <a:gd name="T94" fmla="*/ 136931 w 194"/>
                            <a:gd name="T95" fmla="*/ 570 h 11"/>
                            <a:gd name="T96" fmla="*/ 140270 w 194"/>
                            <a:gd name="T97" fmla="*/ 570 h 11"/>
                            <a:gd name="T98" fmla="*/ 142775 w 194"/>
                            <a:gd name="T99" fmla="*/ 570 h 11"/>
                            <a:gd name="T100" fmla="*/ 145280 w 194"/>
                            <a:gd name="T101" fmla="*/ 570 h 11"/>
                            <a:gd name="T102" fmla="*/ 148620 w 194"/>
                            <a:gd name="T103" fmla="*/ 570 h 11"/>
                            <a:gd name="T104" fmla="*/ 151125 w 194"/>
                            <a:gd name="T105" fmla="*/ 0 h 11"/>
                            <a:gd name="T106" fmla="*/ 153630 w 194"/>
                            <a:gd name="T107" fmla="*/ 1140 h 11"/>
                            <a:gd name="T108" fmla="*/ 156969 w 194"/>
                            <a:gd name="T109" fmla="*/ 570 h 11"/>
                            <a:gd name="T110" fmla="*/ 160309 w 194"/>
                            <a:gd name="T111" fmla="*/ 570 h 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11">
                              <a:moveTo>
                                <a:pt x="0" y="11"/>
                              </a:moveTo>
                              <a:lnTo>
                                <a:pt x="1" y="10"/>
                              </a:lnTo>
                              <a:lnTo>
                                <a:pt x="3" y="10"/>
                              </a:lnTo>
                              <a:lnTo>
                                <a:pt x="4" y="9"/>
                              </a:lnTo>
                              <a:lnTo>
                                <a:pt x="5" y="9"/>
                              </a:lnTo>
                              <a:lnTo>
                                <a:pt x="6" y="9"/>
                              </a:lnTo>
                              <a:lnTo>
                                <a:pt x="7" y="10"/>
                              </a:lnTo>
                              <a:lnTo>
                                <a:pt x="8" y="10"/>
                              </a:lnTo>
                              <a:lnTo>
                                <a:pt x="8" y="11"/>
                              </a:lnTo>
                              <a:lnTo>
                                <a:pt x="9" y="9"/>
                              </a:lnTo>
                              <a:lnTo>
                                <a:pt x="9" y="10"/>
                              </a:lnTo>
                              <a:lnTo>
                                <a:pt x="10" y="10"/>
                              </a:lnTo>
                              <a:lnTo>
                                <a:pt x="11" y="11"/>
                              </a:lnTo>
                              <a:lnTo>
                                <a:pt x="11" y="10"/>
                              </a:lnTo>
                              <a:lnTo>
                                <a:pt x="11" y="11"/>
                              </a:lnTo>
                              <a:lnTo>
                                <a:pt x="12" y="11"/>
                              </a:lnTo>
                              <a:lnTo>
                                <a:pt x="12" y="10"/>
                              </a:lnTo>
                              <a:lnTo>
                                <a:pt x="12" y="11"/>
                              </a:lnTo>
                              <a:lnTo>
                                <a:pt x="13" y="10"/>
                              </a:lnTo>
                              <a:lnTo>
                                <a:pt x="13" y="11"/>
                              </a:lnTo>
                              <a:lnTo>
                                <a:pt x="14" y="10"/>
                              </a:lnTo>
                              <a:lnTo>
                                <a:pt x="15" y="10"/>
                              </a:lnTo>
                              <a:lnTo>
                                <a:pt x="15" y="9"/>
                              </a:lnTo>
                              <a:lnTo>
                                <a:pt x="15" y="10"/>
                              </a:lnTo>
                              <a:lnTo>
                                <a:pt x="16" y="9"/>
                              </a:lnTo>
                              <a:lnTo>
                                <a:pt x="16" y="10"/>
                              </a:lnTo>
                              <a:lnTo>
                                <a:pt x="17" y="10"/>
                              </a:lnTo>
                              <a:lnTo>
                                <a:pt x="17" y="9"/>
                              </a:lnTo>
                              <a:lnTo>
                                <a:pt x="18" y="10"/>
                              </a:lnTo>
                              <a:lnTo>
                                <a:pt x="19" y="9"/>
                              </a:lnTo>
                              <a:lnTo>
                                <a:pt x="19" y="10"/>
                              </a:lnTo>
                              <a:lnTo>
                                <a:pt x="20" y="10"/>
                              </a:lnTo>
                              <a:lnTo>
                                <a:pt x="21" y="10"/>
                              </a:lnTo>
                              <a:lnTo>
                                <a:pt x="21" y="11"/>
                              </a:lnTo>
                              <a:lnTo>
                                <a:pt x="23" y="11"/>
                              </a:lnTo>
                              <a:lnTo>
                                <a:pt x="23" y="10"/>
                              </a:lnTo>
                              <a:lnTo>
                                <a:pt x="24" y="11"/>
                              </a:lnTo>
                              <a:lnTo>
                                <a:pt x="24" y="10"/>
                              </a:lnTo>
                              <a:lnTo>
                                <a:pt x="25" y="10"/>
                              </a:lnTo>
                              <a:lnTo>
                                <a:pt x="25" y="11"/>
                              </a:lnTo>
                              <a:lnTo>
                                <a:pt x="25" y="10"/>
                              </a:lnTo>
                              <a:lnTo>
                                <a:pt x="26" y="11"/>
                              </a:lnTo>
                              <a:lnTo>
                                <a:pt x="26" y="10"/>
                              </a:lnTo>
                              <a:lnTo>
                                <a:pt x="27" y="10"/>
                              </a:lnTo>
                              <a:lnTo>
                                <a:pt x="28" y="9"/>
                              </a:lnTo>
                              <a:lnTo>
                                <a:pt x="28" y="10"/>
                              </a:lnTo>
                              <a:lnTo>
                                <a:pt x="29" y="11"/>
                              </a:lnTo>
                              <a:lnTo>
                                <a:pt x="29" y="10"/>
                              </a:lnTo>
                              <a:lnTo>
                                <a:pt x="30" y="11"/>
                              </a:lnTo>
                              <a:lnTo>
                                <a:pt x="30" y="9"/>
                              </a:lnTo>
                              <a:lnTo>
                                <a:pt x="31" y="11"/>
                              </a:lnTo>
                              <a:lnTo>
                                <a:pt x="31" y="10"/>
                              </a:lnTo>
                              <a:lnTo>
                                <a:pt x="32" y="11"/>
                              </a:lnTo>
                              <a:lnTo>
                                <a:pt x="32" y="10"/>
                              </a:lnTo>
                              <a:lnTo>
                                <a:pt x="32" y="11"/>
                              </a:lnTo>
                              <a:lnTo>
                                <a:pt x="33" y="11"/>
                              </a:lnTo>
                              <a:lnTo>
                                <a:pt x="33" y="10"/>
                              </a:lnTo>
                              <a:lnTo>
                                <a:pt x="34" y="10"/>
                              </a:lnTo>
                              <a:lnTo>
                                <a:pt x="34" y="11"/>
                              </a:lnTo>
                              <a:lnTo>
                                <a:pt x="35" y="10"/>
                              </a:lnTo>
                              <a:lnTo>
                                <a:pt x="35" y="11"/>
                              </a:lnTo>
                              <a:lnTo>
                                <a:pt x="36" y="11"/>
                              </a:lnTo>
                              <a:lnTo>
                                <a:pt x="37" y="10"/>
                              </a:lnTo>
                              <a:lnTo>
                                <a:pt x="37" y="11"/>
                              </a:lnTo>
                              <a:lnTo>
                                <a:pt x="38" y="10"/>
                              </a:lnTo>
                              <a:lnTo>
                                <a:pt x="38" y="9"/>
                              </a:lnTo>
                              <a:lnTo>
                                <a:pt x="38" y="10"/>
                              </a:lnTo>
                              <a:lnTo>
                                <a:pt x="39" y="11"/>
                              </a:lnTo>
                              <a:lnTo>
                                <a:pt x="39" y="10"/>
                              </a:lnTo>
                              <a:lnTo>
                                <a:pt x="39" y="9"/>
                              </a:lnTo>
                              <a:lnTo>
                                <a:pt x="40" y="10"/>
                              </a:lnTo>
                              <a:lnTo>
                                <a:pt x="41" y="10"/>
                              </a:lnTo>
                              <a:lnTo>
                                <a:pt x="41" y="11"/>
                              </a:lnTo>
                              <a:lnTo>
                                <a:pt x="42" y="10"/>
                              </a:lnTo>
                              <a:lnTo>
                                <a:pt x="44" y="11"/>
                              </a:lnTo>
                              <a:lnTo>
                                <a:pt x="44" y="10"/>
                              </a:lnTo>
                              <a:lnTo>
                                <a:pt x="45" y="11"/>
                              </a:lnTo>
                              <a:lnTo>
                                <a:pt x="46" y="10"/>
                              </a:lnTo>
                              <a:lnTo>
                                <a:pt x="47" y="11"/>
                              </a:lnTo>
                              <a:lnTo>
                                <a:pt x="47" y="10"/>
                              </a:lnTo>
                              <a:lnTo>
                                <a:pt x="48" y="11"/>
                              </a:lnTo>
                              <a:lnTo>
                                <a:pt x="49" y="10"/>
                              </a:lnTo>
                              <a:lnTo>
                                <a:pt x="49" y="9"/>
                              </a:lnTo>
                              <a:lnTo>
                                <a:pt x="50" y="10"/>
                              </a:lnTo>
                              <a:lnTo>
                                <a:pt x="50" y="9"/>
                              </a:lnTo>
                              <a:lnTo>
                                <a:pt x="51" y="9"/>
                              </a:lnTo>
                              <a:lnTo>
                                <a:pt x="51" y="10"/>
                              </a:lnTo>
                              <a:lnTo>
                                <a:pt x="52" y="9"/>
                              </a:lnTo>
                              <a:lnTo>
                                <a:pt x="52" y="10"/>
                              </a:lnTo>
                              <a:lnTo>
                                <a:pt x="53" y="10"/>
                              </a:lnTo>
                              <a:lnTo>
                                <a:pt x="54" y="10"/>
                              </a:lnTo>
                              <a:lnTo>
                                <a:pt x="55" y="10"/>
                              </a:lnTo>
                              <a:lnTo>
                                <a:pt x="55" y="9"/>
                              </a:lnTo>
                              <a:lnTo>
                                <a:pt x="56" y="10"/>
                              </a:lnTo>
                              <a:lnTo>
                                <a:pt x="57" y="9"/>
                              </a:lnTo>
                              <a:lnTo>
                                <a:pt x="57" y="10"/>
                              </a:lnTo>
                              <a:lnTo>
                                <a:pt x="57" y="9"/>
                              </a:lnTo>
                              <a:lnTo>
                                <a:pt x="58" y="10"/>
                              </a:lnTo>
                              <a:lnTo>
                                <a:pt x="59" y="10"/>
                              </a:lnTo>
                              <a:lnTo>
                                <a:pt x="59" y="9"/>
                              </a:lnTo>
                              <a:lnTo>
                                <a:pt x="60" y="9"/>
                              </a:lnTo>
                              <a:lnTo>
                                <a:pt x="61" y="9"/>
                              </a:lnTo>
                              <a:lnTo>
                                <a:pt x="61" y="10"/>
                              </a:lnTo>
                              <a:lnTo>
                                <a:pt x="62" y="9"/>
                              </a:lnTo>
                              <a:lnTo>
                                <a:pt x="62" y="8"/>
                              </a:lnTo>
                              <a:lnTo>
                                <a:pt x="62" y="9"/>
                              </a:lnTo>
                              <a:lnTo>
                                <a:pt x="63" y="9"/>
                              </a:lnTo>
                              <a:lnTo>
                                <a:pt x="65" y="9"/>
                              </a:lnTo>
                              <a:lnTo>
                                <a:pt x="65" y="8"/>
                              </a:lnTo>
                              <a:lnTo>
                                <a:pt x="66" y="9"/>
                              </a:lnTo>
                              <a:lnTo>
                                <a:pt x="67" y="9"/>
                              </a:lnTo>
                              <a:lnTo>
                                <a:pt x="68" y="9"/>
                              </a:lnTo>
                              <a:lnTo>
                                <a:pt x="69" y="9"/>
                              </a:lnTo>
                              <a:lnTo>
                                <a:pt x="69" y="8"/>
                              </a:lnTo>
                              <a:lnTo>
                                <a:pt x="70" y="9"/>
                              </a:lnTo>
                              <a:lnTo>
                                <a:pt x="71" y="9"/>
                              </a:lnTo>
                              <a:lnTo>
                                <a:pt x="72" y="8"/>
                              </a:lnTo>
                              <a:lnTo>
                                <a:pt x="72" y="9"/>
                              </a:lnTo>
                              <a:lnTo>
                                <a:pt x="72" y="8"/>
                              </a:lnTo>
                              <a:lnTo>
                                <a:pt x="73" y="8"/>
                              </a:lnTo>
                              <a:lnTo>
                                <a:pt x="74" y="8"/>
                              </a:lnTo>
                              <a:lnTo>
                                <a:pt x="75" y="8"/>
                              </a:lnTo>
                              <a:lnTo>
                                <a:pt x="76" y="8"/>
                              </a:lnTo>
                              <a:lnTo>
                                <a:pt x="77" y="8"/>
                              </a:lnTo>
                              <a:lnTo>
                                <a:pt x="78" y="8"/>
                              </a:lnTo>
                              <a:lnTo>
                                <a:pt x="78" y="6"/>
                              </a:lnTo>
                              <a:lnTo>
                                <a:pt x="79" y="8"/>
                              </a:lnTo>
                              <a:lnTo>
                                <a:pt x="80" y="9"/>
                              </a:lnTo>
                              <a:lnTo>
                                <a:pt x="80" y="8"/>
                              </a:lnTo>
                              <a:lnTo>
                                <a:pt x="81" y="8"/>
                              </a:lnTo>
                              <a:lnTo>
                                <a:pt x="81" y="9"/>
                              </a:lnTo>
                              <a:lnTo>
                                <a:pt x="82" y="8"/>
                              </a:lnTo>
                              <a:lnTo>
                                <a:pt x="83" y="6"/>
                              </a:lnTo>
                              <a:lnTo>
                                <a:pt x="85" y="8"/>
                              </a:lnTo>
                              <a:lnTo>
                                <a:pt x="85" y="5"/>
                              </a:lnTo>
                              <a:lnTo>
                                <a:pt x="85" y="6"/>
                              </a:lnTo>
                              <a:lnTo>
                                <a:pt x="86" y="8"/>
                              </a:lnTo>
                              <a:lnTo>
                                <a:pt x="86" y="6"/>
                              </a:lnTo>
                              <a:lnTo>
                                <a:pt x="87" y="6"/>
                              </a:lnTo>
                              <a:lnTo>
                                <a:pt x="88" y="6"/>
                              </a:lnTo>
                              <a:lnTo>
                                <a:pt x="88" y="5"/>
                              </a:lnTo>
                              <a:lnTo>
                                <a:pt x="89" y="8"/>
                              </a:lnTo>
                              <a:lnTo>
                                <a:pt x="89" y="6"/>
                              </a:lnTo>
                              <a:lnTo>
                                <a:pt x="90" y="8"/>
                              </a:lnTo>
                              <a:lnTo>
                                <a:pt x="90" y="6"/>
                              </a:lnTo>
                              <a:lnTo>
                                <a:pt x="90" y="8"/>
                              </a:lnTo>
                              <a:lnTo>
                                <a:pt x="91" y="6"/>
                              </a:lnTo>
                              <a:lnTo>
                                <a:pt x="92" y="6"/>
                              </a:lnTo>
                              <a:lnTo>
                                <a:pt x="93" y="6"/>
                              </a:lnTo>
                              <a:lnTo>
                                <a:pt x="93" y="8"/>
                              </a:lnTo>
                              <a:lnTo>
                                <a:pt x="94" y="6"/>
                              </a:lnTo>
                              <a:lnTo>
                                <a:pt x="95" y="5"/>
                              </a:lnTo>
                              <a:lnTo>
                                <a:pt x="95" y="6"/>
                              </a:lnTo>
                              <a:lnTo>
                                <a:pt x="95" y="5"/>
                              </a:lnTo>
                              <a:lnTo>
                                <a:pt x="96" y="5"/>
                              </a:lnTo>
                              <a:lnTo>
                                <a:pt x="97" y="6"/>
                              </a:lnTo>
                              <a:lnTo>
                                <a:pt x="97" y="5"/>
                              </a:lnTo>
                              <a:lnTo>
                                <a:pt x="97" y="6"/>
                              </a:lnTo>
                              <a:lnTo>
                                <a:pt x="98" y="5"/>
                              </a:lnTo>
                              <a:lnTo>
                                <a:pt x="99" y="4"/>
                              </a:lnTo>
                              <a:lnTo>
                                <a:pt x="99" y="5"/>
                              </a:lnTo>
                              <a:lnTo>
                                <a:pt x="100" y="5"/>
                              </a:lnTo>
                              <a:lnTo>
                                <a:pt x="101" y="5"/>
                              </a:lnTo>
                              <a:lnTo>
                                <a:pt x="102" y="5"/>
                              </a:lnTo>
                              <a:lnTo>
                                <a:pt x="103" y="5"/>
                              </a:lnTo>
                              <a:lnTo>
                                <a:pt x="104" y="5"/>
                              </a:lnTo>
                              <a:lnTo>
                                <a:pt x="104" y="6"/>
                              </a:lnTo>
                              <a:lnTo>
                                <a:pt x="104" y="5"/>
                              </a:lnTo>
                              <a:lnTo>
                                <a:pt x="106" y="4"/>
                              </a:lnTo>
                              <a:lnTo>
                                <a:pt x="106" y="6"/>
                              </a:lnTo>
                              <a:lnTo>
                                <a:pt x="107" y="4"/>
                              </a:lnTo>
                              <a:lnTo>
                                <a:pt x="107" y="5"/>
                              </a:lnTo>
                              <a:lnTo>
                                <a:pt x="108" y="5"/>
                              </a:lnTo>
                              <a:lnTo>
                                <a:pt x="108" y="4"/>
                              </a:lnTo>
                              <a:lnTo>
                                <a:pt x="109" y="4"/>
                              </a:lnTo>
                              <a:lnTo>
                                <a:pt x="109" y="5"/>
                              </a:lnTo>
                              <a:lnTo>
                                <a:pt x="110" y="4"/>
                              </a:lnTo>
                              <a:lnTo>
                                <a:pt x="111" y="5"/>
                              </a:lnTo>
                              <a:lnTo>
                                <a:pt x="111" y="4"/>
                              </a:lnTo>
                              <a:lnTo>
                                <a:pt x="112" y="4"/>
                              </a:lnTo>
                              <a:lnTo>
                                <a:pt x="112" y="5"/>
                              </a:lnTo>
                              <a:lnTo>
                                <a:pt x="113" y="4"/>
                              </a:lnTo>
                              <a:lnTo>
                                <a:pt x="113" y="5"/>
                              </a:lnTo>
                              <a:lnTo>
                                <a:pt x="113" y="4"/>
                              </a:lnTo>
                              <a:lnTo>
                                <a:pt x="114" y="4"/>
                              </a:lnTo>
                              <a:lnTo>
                                <a:pt x="115" y="4"/>
                              </a:lnTo>
                              <a:lnTo>
                                <a:pt x="115" y="5"/>
                              </a:lnTo>
                              <a:lnTo>
                                <a:pt x="115" y="4"/>
                              </a:lnTo>
                              <a:lnTo>
                                <a:pt x="116" y="5"/>
                              </a:lnTo>
                              <a:lnTo>
                                <a:pt x="116" y="4"/>
                              </a:lnTo>
                              <a:lnTo>
                                <a:pt x="117" y="4"/>
                              </a:lnTo>
                              <a:lnTo>
                                <a:pt x="118" y="3"/>
                              </a:lnTo>
                              <a:lnTo>
                                <a:pt x="119" y="3"/>
                              </a:lnTo>
                              <a:lnTo>
                                <a:pt x="119" y="4"/>
                              </a:lnTo>
                              <a:lnTo>
                                <a:pt x="120" y="4"/>
                              </a:lnTo>
                              <a:lnTo>
                                <a:pt x="120" y="2"/>
                              </a:lnTo>
                              <a:lnTo>
                                <a:pt x="120" y="4"/>
                              </a:lnTo>
                              <a:lnTo>
                                <a:pt x="121" y="3"/>
                              </a:lnTo>
                              <a:lnTo>
                                <a:pt x="122" y="3"/>
                              </a:lnTo>
                              <a:lnTo>
                                <a:pt x="122" y="4"/>
                              </a:lnTo>
                              <a:lnTo>
                                <a:pt x="123" y="3"/>
                              </a:lnTo>
                              <a:lnTo>
                                <a:pt x="123" y="4"/>
                              </a:lnTo>
                              <a:lnTo>
                                <a:pt x="124" y="3"/>
                              </a:lnTo>
                              <a:lnTo>
                                <a:pt x="124" y="4"/>
                              </a:lnTo>
                              <a:lnTo>
                                <a:pt x="126" y="4"/>
                              </a:lnTo>
                              <a:lnTo>
                                <a:pt x="126" y="2"/>
                              </a:lnTo>
                              <a:lnTo>
                                <a:pt x="127" y="4"/>
                              </a:lnTo>
                              <a:lnTo>
                                <a:pt x="128" y="3"/>
                              </a:lnTo>
                              <a:lnTo>
                                <a:pt x="129" y="3"/>
                              </a:lnTo>
                              <a:lnTo>
                                <a:pt x="130" y="2"/>
                              </a:lnTo>
                              <a:lnTo>
                                <a:pt x="130" y="3"/>
                              </a:lnTo>
                              <a:lnTo>
                                <a:pt x="131" y="2"/>
                              </a:lnTo>
                              <a:lnTo>
                                <a:pt x="131" y="3"/>
                              </a:lnTo>
                              <a:lnTo>
                                <a:pt x="131" y="2"/>
                              </a:lnTo>
                              <a:lnTo>
                                <a:pt x="132" y="3"/>
                              </a:lnTo>
                              <a:lnTo>
                                <a:pt x="132" y="2"/>
                              </a:lnTo>
                              <a:lnTo>
                                <a:pt x="133" y="3"/>
                              </a:lnTo>
                              <a:lnTo>
                                <a:pt x="133" y="2"/>
                              </a:lnTo>
                              <a:lnTo>
                                <a:pt x="134" y="2"/>
                              </a:lnTo>
                              <a:lnTo>
                                <a:pt x="134" y="3"/>
                              </a:lnTo>
                              <a:lnTo>
                                <a:pt x="135" y="3"/>
                              </a:lnTo>
                              <a:lnTo>
                                <a:pt x="135" y="2"/>
                              </a:lnTo>
                              <a:lnTo>
                                <a:pt x="136" y="3"/>
                              </a:lnTo>
                              <a:lnTo>
                                <a:pt x="137" y="3"/>
                              </a:lnTo>
                              <a:lnTo>
                                <a:pt x="138" y="3"/>
                              </a:lnTo>
                              <a:lnTo>
                                <a:pt x="138" y="4"/>
                              </a:lnTo>
                              <a:lnTo>
                                <a:pt x="138" y="3"/>
                              </a:lnTo>
                              <a:lnTo>
                                <a:pt x="139" y="3"/>
                              </a:lnTo>
                              <a:lnTo>
                                <a:pt x="140" y="2"/>
                              </a:lnTo>
                              <a:lnTo>
                                <a:pt x="140" y="3"/>
                              </a:lnTo>
                              <a:lnTo>
                                <a:pt x="140" y="2"/>
                              </a:lnTo>
                              <a:lnTo>
                                <a:pt x="141" y="2"/>
                              </a:lnTo>
                              <a:lnTo>
                                <a:pt x="141" y="1"/>
                              </a:lnTo>
                              <a:lnTo>
                                <a:pt x="141" y="2"/>
                              </a:lnTo>
                              <a:lnTo>
                                <a:pt x="142" y="1"/>
                              </a:lnTo>
                              <a:lnTo>
                                <a:pt x="142" y="2"/>
                              </a:lnTo>
                              <a:lnTo>
                                <a:pt x="142" y="1"/>
                              </a:lnTo>
                              <a:lnTo>
                                <a:pt x="143" y="1"/>
                              </a:lnTo>
                              <a:lnTo>
                                <a:pt x="143" y="2"/>
                              </a:lnTo>
                              <a:lnTo>
                                <a:pt x="144" y="3"/>
                              </a:lnTo>
                              <a:lnTo>
                                <a:pt x="144" y="2"/>
                              </a:lnTo>
                              <a:lnTo>
                                <a:pt x="145" y="2"/>
                              </a:lnTo>
                              <a:lnTo>
                                <a:pt x="145" y="3"/>
                              </a:lnTo>
                              <a:lnTo>
                                <a:pt x="145" y="2"/>
                              </a:lnTo>
                              <a:lnTo>
                                <a:pt x="147" y="2"/>
                              </a:lnTo>
                              <a:lnTo>
                                <a:pt x="147" y="1"/>
                              </a:lnTo>
                              <a:lnTo>
                                <a:pt x="148" y="2"/>
                              </a:lnTo>
                              <a:lnTo>
                                <a:pt x="148" y="1"/>
                              </a:lnTo>
                              <a:lnTo>
                                <a:pt x="148" y="2"/>
                              </a:lnTo>
                              <a:lnTo>
                                <a:pt x="149" y="3"/>
                              </a:lnTo>
                              <a:lnTo>
                                <a:pt x="149" y="2"/>
                              </a:lnTo>
                              <a:lnTo>
                                <a:pt x="150" y="3"/>
                              </a:lnTo>
                              <a:lnTo>
                                <a:pt x="150" y="2"/>
                              </a:lnTo>
                              <a:lnTo>
                                <a:pt x="151" y="2"/>
                              </a:lnTo>
                              <a:lnTo>
                                <a:pt x="151" y="3"/>
                              </a:lnTo>
                              <a:lnTo>
                                <a:pt x="151" y="2"/>
                              </a:lnTo>
                              <a:lnTo>
                                <a:pt x="152" y="1"/>
                              </a:lnTo>
                              <a:lnTo>
                                <a:pt x="152" y="2"/>
                              </a:lnTo>
                              <a:lnTo>
                                <a:pt x="153" y="2"/>
                              </a:lnTo>
                              <a:lnTo>
                                <a:pt x="153" y="3"/>
                              </a:lnTo>
                              <a:lnTo>
                                <a:pt x="154" y="2"/>
                              </a:lnTo>
                              <a:lnTo>
                                <a:pt x="154" y="3"/>
                              </a:lnTo>
                              <a:lnTo>
                                <a:pt x="154" y="2"/>
                              </a:lnTo>
                              <a:lnTo>
                                <a:pt x="155" y="1"/>
                              </a:lnTo>
                              <a:lnTo>
                                <a:pt x="155" y="2"/>
                              </a:lnTo>
                              <a:lnTo>
                                <a:pt x="155" y="1"/>
                              </a:lnTo>
                              <a:lnTo>
                                <a:pt x="156" y="1"/>
                              </a:lnTo>
                              <a:lnTo>
                                <a:pt x="156" y="3"/>
                              </a:lnTo>
                              <a:lnTo>
                                <a:pt x="156" y="2"/>
                              </a:lnTo>
                              <a:lnTo>
                                <a:pt x="157" y="2"/>
                              </a:lnTo>
                              <a:lnTo>
                                <a:pt x="157" y="3"/>
                              </a:lnTo>
                              <a:lnTo>
                                <a:pt x="157" y="2"/>
                              </a:lnTo>
                              <a:lnTo>
                                <a:pt x="158" y="1"/>
                              </a:lnTo>
                              <a:lnTo>
                                <a:pt x="158" y="2"/>
                              </a:lnTo>
                              <a:lnTo>
                                <a:pt x="159" y="1"/>
                              </a:lnTo>
                              <a:lnTo>
                                <a:pt x="159" y="3"/>
                              </a:lnTo>
                              <a:lnTo>
                                <a:pt x="159" y="2"/>
                              </a:lnTo>
                              <a:lnTo>
                                <a:pt x="160" y="2"/>
                              </a:lnTo>
                              <a:lnTo>
                                <a:pt x="161" y="2"/>
                              </a:lnTo>
                              <a:lnTo>
                                <a:pt x="161" y="3"/>
                              </a:lnTo>
                              <a:lnTo>
                                <a:pt x="162" y="2"/>
                              </a:lnTo>
                              <a:lnTo>
                                <a:pt x="163" y="1"/>
                              </a:lnTo>
                              <a:lnTo>
                                <a:pt x="163" y="2"/>
                              </a:lnTo>
                              <a:lnTo>
                                <a:pt x="163" y="1"/>
                              </a:lnTo>
                              <a:lnTo>
                                <a:pt x="164" y="1"/>
                              </a:lnTo>
                              <a:lnTo>
                                <a:pt x="164" y="0"/>
                              </a:lnTo>
                              <a:lnTo>
                                <a:pt x="164" y="2"/>
                              </a:lnTo>
                              <a:lnTo>
                                <a:pt x="165" y="1"/>
                              </a:lnTo>
                              <a:lnTo>
                                <a:pt x="166" y="1"/>
                              </a:lnTo>
                              <a:lnTo>
                                <a:pt x="166" y="0"/>
                              </a:lnTo>
                              <a:lnTo>
                                <a:pt x="168" y="1"/>
                              </a:lnTo>
                              <a:lnTo>
                                <a:pt x="169" y="2"/>
                              </a:lnTo>
                              <a:lnTo>
                                <a:pt x="169" y="1"/>
                              </a:lnTo>
                              <a:lnTo>
                                <a:pt x="169" y="2"/>
                              </a:lnTo>
                              <a:lnTo>
                                <a:pt x="170" y="2"/>
                              </a:lnTo>
                              <a:lnTo>
                                <a:pt x="171" y="1"/>
                              </a:lnTo>
                              <a:lnTo>
                                <a:pt x="171" y="2"/>
                              </a:lnTo>
                              <a:lnTo>
                                <a:pt x="172" y="1"/>
                              </a:lnTo>
                              <a:lnTo>
                                <a:pt x="173" y="2"/>
                              </a:lnTo>
                              <a:lnTo>
                                <a:pt x="174" y="2"/>
                              </a:lnTo>
                              <a:lnTo>
                                <a:pt x="174" y="1"/>
                              </a:lnTo>
                              <a:lnTo>
                                <a:pt x="175" y="1"/>
                              </a:lnTo>
                              <a:lnTo>
                                <a:pt x="175" y="0"/>
                              </a:lnTo>
                              <a:lnTo>
                                <a:pt x="175" y="1"/>
                              </a:lnTo>
                              <a:lnTo>
                                <a:pt x="176" y="1"/>
                              </a:lnTo>
                              <a:lnTo>
                                <a:pt x="177" y="1"/>
                              </a:lnTo>
                              <a:lnTo>
                                <a:pt x="178" y="1"/>
                              </a:lnTo>
                              <a:lnTo>
                                <a:pt x="178" y="2"/>
                              </a:lnTo>
                              <a:lnTo>
                                <a:pt x="179" y="1"/>
                              </a:lnTo>
                              <a:lnTo>
                                <a:pt x="180" y="1"/>
                              </a:lnTo>
                              <a:lnTo>
                                <a:pt x="180" y="2"/>
                              </a:lnTo>
                              <a:lnTo>
                                <a:pt x="181" y="0"/>
                              </a:lnTo>
                              <a:lnTo>
                                <a:pt x="181" y="1"/>
                              </a:lnTo>
                              <a:lnTo>
                                <a:pt x="182" y="1"/>
                              </a:lnTo>
                              <a:lnTo>
                                <a:pt x="183" y="2"/>
                              </a:lnTo>
                              <a:lnTo>
                                <a:pt x="184" y="1"/>
                              </a:lnTo>
                              <a:lnTo>
                                <a:pt x="184" y="2"/>
                              </a:lnTo>
                              <a:lnTo>
                                <a:pt x="184" y="1"/>
                              </a:lnTo>
                              <a:lnTo>
                                <a:pt x="185" y="1"/>
                              </a:lnTo>
                              <a:lnTo>
                                <a:pt x="185" y="2"/>
                              </a:lnTo>
                              <a:lnTo>
                                <a:pt x="186" y="1"/>
                              </a:lnTo>
                              <a:lnTo>
                                <a:pt x="188" y="1"/>
                              </a:lnTo>
                              <a:lnTo>
                                <a:pt x="189" y="1"/>
                              </a:lnTo>
                              <a:lnTo>
                                <a:pt x="189" y="2"/>
                              </a:lnTo>
                              <a:lnTo>
                                <a:pt x="189" y="1"/>
                              </a:lnTo>
                              <a:lnTo>
                                <a:pt x="190" y="1"/>
                              </a:lnTo>
                              <a:lnTo>
                                <a:pt x="191" y="2"/>
                              </a:lnTo>
                              <a:lnTo>
                                <a:pt x="191" y="1"/>
                              </a:lnTo>
                              <a:lnTo>
                                <a:pt x="192" y="1"/>
                              </a:lnTo>
                              <a:lnTo>
                                <a:pt x="192" y="2"/>
                              </a:lnTo>
                              <a:lnTo>
                                <a:pt x="192" y="1"/>
                              </a:lnTo>
                              <a:lnTo>
                                <a:pt x="193" y="1"/>
                              </a:lnTo>
                              <a:lnTo>
                                <a:pt x="194"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6" name="Freeform 566"/>
                        <a:cNvSpPr>
                          <a:spLocks/>
                        </a:cNvSpPr>
                      </a:nvSpPr>
                      <a:spPr bwMode="auto">
                        <a:xfrm>
                          <a:off x="2213361" y="6395520"/>
                          <a:ext cx="161979" cy="156771"/>
                        </a:xfrm>
                        <a:custGeom>
                          <a:avLst/>
                          <a:gdLst>
                            <a:gd name="T0" fmla="*/ 2505 w 194"/>
                            <a:gd name="T1" fmla="*/ 155726 h 300"/>
                            <a:gd name="T2" fmla="*/ 5845 w 194"/>
                            <a:gd name="T3" fmla="*/ 155726 h 300"/>
                            <a:gd name="T4" fmla="*/ 8349 w 194"/>
                            <a:gd name="T5" fmla="*/ 155203 h 300"/>
                            <a:gd name="T6" fmla="*/ 10854 w 194"/>
                            <a:gd name="T7" fmla="*/ 156248 h 300"/>
                            <a:gd name="T8" fmla="*/ 14194 w 194"/>
                            <a:gd name="T9" fmla="*/ 155726 h 300"/>
                            <a:gd name="T10" fmla="*/ 17534 w 194"/>
                            <a:gd name="T11" fmla="*/ 156248 h 300"/>
                            <a:gd name="T12" fmla="*/ 20039 w 194"/>
                            <a:gd name="T13" fmla="*/ 156248 h 300"/>
                            <a:gd name="T14" fmla="*/ 22543 w 194"/>
                            <a:gd name="T15" fmla="*/ 155726 h 300"/>
                            <a:gd name="T16" fmla="*/ 25048 w 194"/>
                            <a:gd name="T17" fmla="*/ 155726 h 300"/>
                            <a:gd name="T18" fmla="*/ 29223 w 194"/>
                            <a:gd name="T19" fmla="*/ 156248 h 300"/>
                            <a:gd name="T20" fmla="*/ 31728 w 194"/>
                            <a:gd name="T21" fmla="*/ 155726 h 300"/>
                            <a:gd name="T22" fmla="*/ 34233 w 194"/>
                            <a:gd name="T23" fmla="*/ 155726 h 300"/>
                            <a:gd name="T24" fmla="*/ 36738 w 194"/>
                            <a:gd name="T25" fmla="*/ 156248 h 300"/>
                            <a:gd name="T26" fmla="*/ 40077 w 194"/>
                            <a:gd name="T27" fmla="*/ 156248 h 300"/>
                            <a:gd name="T28" fmla="*/ 42582 w 194"/>
                            <a:gd name="T29" fmla="*/ 155726 h 300"/>
                            <a:gd name="T30" fmla="*/ 45087 w 194"/>
                            <a:gd name="T31" fmla="*/ 155726 h 300"/>
                            <a:gd name="T32" fmla="*/ 48427 w 194"/>
                            <a:gd name="T33" fmla="*/ 155726 h 300"/>
                            <a:gd name="T34" fmla="*/ 51766 w 194"/>
                            <a:gd name="T35" fmla="*/ 156248 h 300"/>
                            <a:gd name="T36" fmla="*/ 54271 w 194"/>
                            <a:gd name="T37" fmla="*/ 155726 h 300"/>
                            <a:gd name="T38" fmla="*/ 56776 w 194"/>
                            <a:gd name="T39" fmla="*/ 155726 h 300"/>
                            <a:gd name="T40" fmla="*/ 59281 w 194"/>
                            <a:gd name="T41" fmla="*/ 156248 h 300"/>
                            <a:gd name="T42" fmla="*/ 62621 w 194"/>
                            <a:gd name="T43" fmla="*/ 155726 h 300"/>
                            <a:gd name="T44" fmla="*/ 65961 w 194"/>
                            <a:gd name="T45" fmla="*/ 155726 h 300"/>
                            <a:gd name="T46" fmla="*/ 68465 w 194"/>
                            <a:gd name="T47" fmla="*/ 156248 h 300"/>
                            <a:gd name="T48" fmla="*/ 70970 w 194"/>
                            <a:gd name="T49" fmla="*/ 155726 h 300"/>
                            <a:gd name="T50" fmla="*/ 73475 w 194"/>
                            <a:gd name="T51" fmla="*/ 155726 h 300"/>
                            <a:gd name="T52" fmla="*/ 76815 w 194"/>
                            <a:gd name="T53" fmla="*/ 155726 h 300"/>
                            <a:gd name="T54" fmla="*/ 79320 w 194"/>
                            <a:gd name="T55" fmla="*/ 155203 h 300"/>
                            <a:gd name="T56" fmla="*/ 82659 w 194"/>
                            <a:gd name="T57" fmla="*/ 155726 h 300"/>
                            <a:gd name="T58" fmla="*/ 85164 w 194"/>
                            <a:gd name="T59" fmla="*/ 155726 h 300"/>
                            <a:gd name="T60" fmla="*/ 88504 w 194"/>
                            <a:gd name="T61" fmla="*/ 155726 h 300"/>
                            <a:gd name="T62" fmla="*/ 91009 w 194"/>
                            <a:gd name="T63" fmla="*/ 155726 h 300"/>
                            <a:gd name="T64" fmla="*/ 93514 w 194"/>
                            <a:gd name="T65" fmla="*/ 155203 h 300"/>
                            <a:gd name="T66" fmla="*/ 96018 w 194"/>
                            <a:gd name="T67" fmla="*/ 155726 h 300"/>
                            <a:gd name="T68" fmla="*/ 100193 w 194"/>
                            <a:gd name="T69" fmla="*/ 155203 h 300"/>
                            <a:gd name="T70" fmla="*/ 102698 w 194"/>
                            <a:gd name="T71" fmla="*/ 155203 h 300"/>
                            <a:gd name="T72" fmla="*/ 105203 w 194"/>
                            <a:gd name="T73" fmla="*/ 155203 h 300"/>
                            <a:gd name="T74" fmla="*/ 107708 w 194"/>
                            <a:gd name="T75" fmla="*/ 155726 h 300"/>
                            <a:gd name="T76" fmla="*/ 111047 w 194"/>
                            <a:gd name="T77" fmla="*/ 154681 h 300"/>
                            <a:gd name="T78" fmla="*/ 113552 w 194"/>
                            <a:gd name="T79" fmla="*/ 155203 h 300"/>
                            <a:gd name="T80" fmla="*/ 116892 w 194"/>
                            <a:gd name="T81" fmla="*/ 155726 h 300"/>
                            <a:gd name="T82" fmla="*/ 119397 w 194"/>
                            <a:gd name="T83" fmla="*/ 155203 h 300"/>
                            <a:gd name="T84" fmla="*/ 122737 w 194"/>
                            <a:gd name="T85" fmla="*/ 155203 h 300"/>
                            <a:gd name="T86" fmla="*/ 125241 w 194"/>
                            <a:gd name="T87" fmla="*/ 154681 h 300"/>
                            <a:gd name="T88" fmla="*/ 127746 w 194"/>
                            <a:gd name="T89" fmla="*/ 155203 h 300"/>
                            <a:gd name="T90" fmla="*/ 130251 w 194"/>
                            <a:gd name="T91" fmla="*/ 154681 h 300"/>
                            <a:gd name="T92" fmla="*/ 134426 w 194"/>
                            <a:gd name="T93" fmla="*/ 153636 h 300"/>
                            <a:gd name="T94" fmla="*/ 136931 w 194"/>
                            <a:gd name="T95" fmla="*/ 153113 h 300"/>
                            <a:gd name="T96" fmla="*/ 139436 w 194"/>
                            <a:gd name="T97" fmla="*/ 152068 h 300"/>
                            <a:gd name="T98" fmla="*/ 141940 w 194"/>
                            <a:gd name="T99" fmla="*/ 150500 h 300"/>
                            <a:gd name="T100" fmla="*/ 145280 w 194"/>
                            <a:gd name="T101" fmla="*/ 146842 h 300"/>
                            <a:gd name="T102" fmla="*/ 147785 w 194"/>
                            <a:gd name="T103" fmla="*/ 140571 h 300"/>
                            <a:gd name="T104" fmla="*/ 151125 w 194"/>
                            <a:gd name="T105" fmla="*/ 130120 h 300"/>
                            <a:gd name="T106" fmla="*/ 153630 w 194"/>
                            <a:gd name="T107" fmla="*/ 113398 h 300"/>
                            <a:gd name="T108" fmla="*/ 156969 w 194"/>
                            <a:gd name="T109" fmla="*/ 87269 h 300"/>
                            <a:gd name="T110" fmla="*/ 159474 w 194"/>
                            <a:gd name="T111" fmla="*/ 48076 h 3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300">
                              <a:moveTo>
                                <a:pt x="0" y="298"/>
                              </a:moveTo>
                              <a:lnTo>
                                <a:pt x="1" y="299"/>
                              </a:lnTo>
                              <a:lnTo>
                                <a:pt x="2" y="298"/>
                              </a:lnTo>
                              <a:lnTo>
                                <a:pt x="2" y="299"/>
                              </a:lnTo>
                              <a:lnTo>
                                <a:pt x="3" y="298"/>
                              </a:lnTo>
                              <a:lnTo>
                                <a:pt x="3" y="299"/>
                              </a:lnTo>
                              <a:lnTo>
                                <a:pt x="3" y="298"/>
                              </a:lnTo>
                              <a:lnTo>
                                <a:pt x="4" y="298"/>
                              </a:lnTo>
                              <a:lnTo>
                                <a:pt x="5" y="298"/>
                              </a:lnTo>
                              <a:lnTo>
                                <a:pt x="5" y="299"/>
                              </a:lnTo>
                              <a:lnTo>
                                <a:pt x="6" y="298"/>
                              </a:lnTo>
                              <a:lnTo>
                                <a:pt x="7" y="298"/>
                              </a:lnTo>
                              <a:lnTo>
                                <a:pt x="8" y="298"/>
                              </a:lnTo>
                              <a:lnTo>
                                <a:pt x="8" y="299"/>
                              </a:lnTo>
                              <a:lnTo>
                                <a:pt x="8" y="298"/>
                              </a:lnTo>
                              <a:lnTo>
                                <a:pt x="9" y="299"/>
                              </a:lnTo>
                              <a:lnTo>
                                <a:pt x="9" y="298"/>
                              </a:lnTo>
                              <a:lnTo>
                                <a:pt x="10" y="297"/>
                              </a:lnTo>
                              <a:lnTo>
                                <a:pt x="10" y="299"/>
                              </a:lnTo>
                              <a:lnTo>
                                <a:pt x="11" y="298"/>
                              </a:lnTo>
                              <a:lnTo>
                                <a:pt x="11" y="299"/>
                              </a:lnTo>
                              <a:lnTo>
                                <a:pt x="11" y="298"/>
                              </a:lnTo>
                              <a:lnTo>
                                <a:pt x="12" y="300"/>
                              </a:lnTo>
                              <a:lnTo>
                                <a:pt x="12" y="298"/>
                              </a:lnTo>
                              <a:lnTo>
                                <a:pt x="13" y="298"/>
                              </a:lnTo>
                              <a:lnTo>
                                <a:pt x="13" y="299"/>
                              </a:lnTo>
                              <a:lnTo>
                                <a:pt x="15" y="298"/>
                              </a:lnTo>
                              <a:lnTo>
                                <a:pt x="16" y="298"/>
                              </a:lnTo>
                              <a:lnTo>
                                <a:pt x="16" y="299"/>
                              </a:lnTo>
                              <a:lnTo>
                                <a:pt x="16" y="298"/>
                              </a:lnTo>
                              <a:lnTo>
                                <a:pt x="17" y="298"/>
                              </a:lnTo>
                              <a:lnTo>
                                <a:pt x="18" y="297"/>
                              </a:lnTo>
                              <a:lnTo>
                                <a:pt x="18" y="299"/>
                              </a:lnTo>
                              <a:lnTo>
                                <a:pt x="18" y="298"/>
                              </a:lnTo>
                              <a:lnTo>
                                <a:pt x="19" y="298"/>
                              </a:lnTo>
                              <a:lnTo>
                                <a:pt x="19" y="300"/>
                              </a:lnTo>
                              <a:lnTo>
                                <a:pt x="20" y="298"/>
                              </a:lnTo>
                              <a:lnTo>
                                <a:pt x="21" y="299"/>
                              </a:lnTo>
                              <a:lnTo>
                                <a:pt x="21" y="298"/>
                              </a:lnTo>
                              <a:lnTo>
                                <a:pt x="22" y="298"/>
                              </a:lnTo>
                              <a:lnTo>
                                <a:pt x="23" y="298"/>
                              </a:lnTo>
                              <a:lnTo>
                                <a:pt x="24" y="299"/>
                              </a:lnTo>
                              <a:lnTo>
                                <a:pt x="24" y="298"/>
                              </a:lnTo>
                              <a:lnTo>
                                <a:pt x="25" y="300"/>
                              </a:lnTo>
                              <a:lnTo>
                                <a:pt x="25" y="298"/>
                              </a:lnTo>
                              <a:lnTo>
                                <a:pt x="26" y="298"/>
                              </a:lnTo>
                              <a:lnTo>
                                <a:pt x="27" y="297"/>
                              </a:lnTo>
                              <a:lnTo>
                                <a:pt x="27" y="298"/>
                              </a:lnTo>
                              <a:lnTo>
                                <a:pt x="28" y="299"/>
                              </a:lnTo>
                              <a:lnTo>
                                <a:pt x="29" y="297"/>
                              </a:lnTo>
                              <a:lnTo>
                                <a:pt x="29" y="298"/>
                              </a:lnTo>
                              <a:lnTo>
                                <a:pt x="30" y="298"/>
                              </a:lnTo>
                              <a:lnTo>
                                <a:pt x="30" y="299"/>
                              </a:lnTo>
                              <a:lnTo>
                                <a:pt x="30" y="298"/>
                              </a:lnTo>
                              <a:lnTo>
                                <a:pt x="31" y="298"/>
                              </a:lnTo>
                              <a:lnTo>
                                <a:pt x="32" y="298"/>
                              </a:lnTo>
                              <a:lnTo>
                                <a:pt x="32" y="299"/>
                              </a:lnTo>
                              <a:lnTo>
                                <a:pt x="33" y="298"/>
                              </a:lnTo>
                              <a:lnTo>
                                <a:pt x="33" y="299"/>
                              </a:lnTo>
                              <a:lnTo>
                                <a:pt x="35" y="299"/>
                              </a:lnTo>
                              <a:lnTo>
                                <a:pt x="35" y="298"/>
                              </a:lnTo>
                              <a:lnTo>
                                <a:pt x="36" y="298"/>
                              </a:lnTo>
                              <a:lnTo>
                                <a:pt x="36" y="299"/>
                              </a:lnTo>
                              <a:lnTo>
                                <a:pt x="37" y="299"/>
                              </a:lnTo>
                              <a:lnTo>
                                <a:pt x="38" y="298"/>
                              </a:lnTo>
                              <a:lnTo>
                                <a:pt x="39" y="298"/>
                              </a:lnTo>
                              <a:lnTo>
                                <a:pt x="40" y="298"/>
                              </a:lnTo>
                              <a:lnTo>
                                <a:pt x="40" y="297"/>
                              </a:lnTo>
                              <a:lnTo>
                                <a:pt x="40" y="298"/>
                              </a:lnTo>
                              <a:lnTo>
                                <a:pt x="41" y="298"/>
                              </a:lnTo>
                              <a:lnTo>
                                <a:pt x="42" y="299"/>
                              </a:lnTo>
                              <a:lnTo>
                                <a:pt x="42" y="298"/>
                              </a:lnTo>
                              <a:lnTo>
                                <a:pt x="43" y="299"/>
                              </a:lnTo>
                              <a:lnTo>
                                <a:pt x="43" y="298"/>
                              </a:lnTo>
                              <a:lnTo>
                                <a:pt x="44" y="298"/>
                              </a:lnTo>
                              <a:lnTo>
                                <a:pt x="44" y="297"/>
                              </a:lnTo>
                              <a:lnTo>
                                <a:pt x="44" y="299"/>
                              </a:lnTo>
                              <a:lnTo>
                                <a:pt x="45" y="299"/>
                              </a:lnTo>
                              <a:lnTo>
                                <a:pt x="45" y="298"/>
                              </a:lnTo>
                              <a:lnTo>
                                <a:pt x="46" y="298"/>
                              </a:lnTo>
                              <a:lnTo>
                                <a:pt x="46" y="299"/>
                              </a:lnTo>
                              <a:lnTo>
                                <a:pt x="47" y="299"/>
                              </a:lnTo>
                              <a:lnTo>
                                <a:pt x="48" y="299"/>
                              </a:lnTo>
                              <a:lnTo>
                                <a:pt x="48" y="298"/>
                              </a:lnTo>
                              <a:lnTo>
                                <a:pt x="48" y="299"/>
                              </a:lnTo>
                              <a:lnTo>
                                <a:pt x="49" y="299"/>
                              </a:lnTo>
                              <a:lnTo>
                                <a:pt x="49" y="298"/>
                              </a:lnTo>
                              <a:lnTo>
                                <a:pt x="50" y="298"/>
                              </a:lnTo>
                              <a:lnTo>
                                <a:pt x="50" y="299"/>
                              </a:lnTo>
                              <a:lnTo>
                                <a:pt x="51" y="298"/>
                              </a:lnTo>
                              <a:lnTo>
                                <a:pt x="51" y="297"/>
                              </a:lnTo>
                              <a:lnTo>
                                <a:pt x="52" y="297"/>
                              </a:lnTo>
                              <a:lnTo>
                                <a:pt x="52" y="298"/>
                              </a:lnTo>
                              <a:lnTo>
                                <a:pt x="53" y="298"/>
                              </a:lnTo>
                              <a:lnTo>
                                <a:pt x="53" y="299"/>
                              </a:lnTo>
                              <a:lnTo>
                                <a:pt x="54" y="299"/>
                              </a:lnTo>
                              <a:lnTo>
                                <a:pt x="54" y="298"/>
                              </a:lnTo>
                              <a:lnTo>
                                <a:pt x="56" y="298"/>
                              </a:lnTo>
                              <a:lnTo>
                                <a:pt x="56" y="297"/>
                              </a:lnTo>
                              <a:lnTo>
                                <a:pt x="56" y="298"/>
                              </a:lnTo>
                              <a:lnTo>
                                <a:pt x="57" y="298"/>
                              </a:lnTo>
                              <a:lnTo>
                                <a:pt x="57" y="299"/>
                              </a:lnTo>
                              <a:lnTo>
                                <a:pt x="58" y="299"/>
                              </a:lnTo>
                              <a:lnTo>
                                <a:pt x="58" y="298"/>
                              </a:lnTo>
                              <a:lnTo>
                                <a:pt x="59" y="298"/>
                              </a:lnTo>
                              <a:lnTo>
                                <a:pt x="59" y="300"/>
                              </a:lnTo>
                              <a:lnTo>
                                <a:pt x="59" y="299"/>
                              </a:lnTo>
                              <a:lnTo>
                                <a:pt x="60" y="298"/>
                              </a:lnTo>
                              <a:lnTo>
                                <a:pt x="60" y="300"/>
                              </a:lnTo>
                              <a:lnTo>
                                <a:pt x="60" y="298"/>
                              </a:lnTo>
                              <a:lnTo>
                                <a:pt x="61" y="299"/>
                              </a:lnTo>
                              <a:lnTo>
                                <a:pt x="61" y="298"/>
                              </a:lnTo>
                              <a:lnTo>
                                <a:pt x="62" y="299"/>
                              </a:lnTo>
                              <a:lnTo>
                                <a:pt x="63" y="298"/>
                              </a:lnTo>
                              <a:lnTo>
                                <a:pt x="63" y="299"/>
                              </a:lnTo>
                              <a:lnTo>
                                <a:pt x="64" y="298"/>
                              </a:lnTo>
                              <a:lnTo>
                                <a:pt x="64" y="299"/>
                              </a:lnTo>
                              <a:lnTo>
                                <a:pt x="64" y="298"/>
                              </a:lnTo>
                              <a:lnTo>
                                <a:pt x="65" y="298"/>
                              </a:lnTo>
                              <a:lnTo>
                                <a:pt x="65" y="297"/>
                              </a:lnTo>
                              <a:lnTo>
                                <a:pt x="65" y="299"/>
                              </a:lnTo>
                              <a:lnTo>
                                <a:pt x="66" y="298"/>
                              </a:lnTo>
                              <a:lnTo>
                                <a:pt x="66" y="299"/>
                              </a:lnTo>
                              <a:lnTo>
                                <a:pt x="67" y="299"/>
                              </a:lnTo>
                              <a:lnTo>
                                <a:pt x="67" y="298"/>
                              </a:lnTo>
                              <a:lnTo>
                                <a:pt x="68" y="298"/>
                              </a:lnTo>
                              <a:lnTo>
                                <a:pt x="69" y="298"/>
                              </a:lnTo>
                              <a:lnTo>
                                <a:pt x="70" y="298"/>
                              </a:lnTo>
                              <a:lnTo>
                                <a:pt x="70" y="299"/>
                              </a:lnTo>
                              <a:lnTo>
                                <a:pt x="71" y="299"/>
                              </a:lnTo>
                              <a:lnTo>
                                <a:pt x="71" y="298"/>
                              </a:lnTo>
                              <a:lnTo>
                                <a:pt x="71" y="299"/>
                              </a:lnTo>
                              <a:lnTo>
                                <a:pt x="72" y="298"/>
                              </a:lnTo>
                              <a:lnTo>
                                <a:pt x="72" y="299"/>
                              </a:lnTo>
                              <a:lnTo>
                                <a:pt x="73" y="298"/>
                              </a:lnTo>
                              <a:lnTo>
                                <a:pt x="74" y="297"/>
                              </a:lnTo>
                              <a:lnTo>
                                <a:pt x="74" y="298"/>
                              </a:lnTo>
                              <a:lnTo>
                                <a:pt x="75" y="298"/>
                              </a:lnTo>
                              <a:lnTo>
                                <a:pt x="77" y="298"/>
                              </a:lnTo>
                              <a:lnTo>
                                <a:pt x="78" y="298"/>
                              </a:lnTo>
                              <a:lnTo>
                                <a:pt x="79" y="298"/>
                              </a:lnTo>
                              <a:lnTo>
                                <a:pt x="79" y="299"/>
                              </a:lnTo>
                              <a:lnTo>
                                <a:pt x="79" y="298"/>
                              </a:lnTo>
                              <a:lnTo>
                                <a:pt x="80" y="299"/>
                              </a:lnTo>
                              <a:lnTo>
                                <a:pt x="81" y="299"/>
                              </a:lnTo>
                              <a:lnTo>
                                <a:pt x="81" y="298"/>
                              </a:lnTo>
                              <a:lnTo>
                                <a:pt x="81" y="299"/>
                              </a:lnTo>
                              <a:lnTo>
                                <a:pt x="82" y="299"/>
                              </a:lnTo>
                              <a:lnTo>
                                <a:pt x="82" y="298"/>
                              </a:lnTo>
                              <a:lnTo>
                                <a:pt x="83" y="299"/>
                              </a:lnTo>
                              <a:lnTo>
                                <a:pt x="83" y="298"/>
                              </a:lnTo>
                              <a:lnTo>
                                <a:pt x="84" y="298"/>
                              </a:lnTo>
                              <a:lnTo>
                                <a:pt x="85" y="298"/>
                              </a:lnTo>
                              <a:lnTo>
                                <a:pt x="85" y="297"/>
                              </a:lnTo>
                              <a:lnTo>
                                <a:pt x="85" y="298"/>
                              </a:lnTo>
                              <a:lnTo>
                                <a:pt x="86" y="297"/>
                              </a:lnTo>
                              <a:lnTo>
                                <a:pt x="86" y="298"/>
                              </a:lnTo>
                              <a:lnTo>
                                <a:pt x="87" y="298"/>
                              </a:lnTo>
                              <a:lnTo>
                                <a:pt x="87" y="299"/>
                              </a:lnTo>
                              <a:lnTo>
                                <a:pt x="88" y="298"/>
                              </a:lnTo>
                              <a:lnTo>
                                <a:pt x="89" y="298"/>
                              </a:lnTo>
                              <a:lnTo>
                                <a:pt x="90" y="298"/>
                              </a:lnTo>
                              <a:lnTo>
                                <a:pt x="90" y="297"/>
                              </a:lnTo>
                              <a:lnTo>
                                <a:pt x="91" y="299"/>
                              </a:lnTo>
                              <a:lnTo>
                                <a:pt x="91" y="298"/>
                              </a:lnTo>
                              <a:lnTo>
                                <a:pt x="91" y="299"/>
                              </a:lnTo>
                              <a:lnTo>
                                <a:pt x="92" y="298"/>
                              </a:lnTo>
                              <a:lnTo>
                                <a:pt x="93" y="298"/>
                              </a:lnTo>
                              <a:lnTo>
                                <a:pt x="94" y="298"/>
                              </a:lnTo>
                              <a:lnTo>
                                <a:pt x="94" y="299"/>
                              </a:lnTo>
                              <a:lnTo>
                                <a:pt x="94" y="297"/>
                              </a:lnTo>
                              <a:lnTo>
                                <a:pt x="95" y="298"/>
                              </a:lnTo>
                              <a:lnTo>
                                <a:pt x="95" y="297"/>
                              </a:lnTo>
                              <a:lnTo>
                                <a:pt x="97" y="297"/>
                              </a:lnTo>
                              <a:lnTo>
                                <a:pt x="97" y="298"/>
                              </a:lnTo>
                              <a:lnTo>
                                <a:pt x="97" y="297"/>
                              </a:lnTo>
                              <a:lnTo>
                                <a:pt x="98" y="298"/>
                              </a:lnTo>
                              <a:lnTo>
                                <a:pt x="98" y="297"/>
                              </a:lnTo>
                              <a:lnTo>
                                <a:pt x="99" y="298"/>
                              </a:lnTo>
                              <a:lnTo>
                                <a:pt x="100" y="298"/>
                              </a:lnTo>
                              <a:lnTo>
                                <a:pt x="101" y="298"/>
                              </a:lnTo>
                              <a:lnTo>
                                <a:pt x="102" y="297"/>
                              </a:lnTo>
                              <a:lnTo>
                                <a:pt x="102" y="298"/>
                              </a:lnTo>
                              <a:lnTo>
                                <a:pt x="103" y="298"/>
                              </a:lnTo>
                              <a:lnTo>
                                <a:pt x="103" y="299"/>
                              </a:lnTo>
                              <a:lnTo>
                                <a:pt x="104" y="299"/>
                              </a:lnTo>
                              <a:lnTo>
                                <a:pt x="104" y="298"/>
                              </a:lnTo>
                              <a:lnTo>
                                <a:pt x="105" y="299"/>
                              </a:lnTo>
                              <a:lnTo>
                                <a:pt x="105" y="298"/>
                              </a:lnTo>
                              <a:lnTo>
                                <a:pt x="106" y="298"/>
                              </a:lnTo>
                              <a:lnTo>
                                <a:pt x="107" y="298"/>
                              </a:lnTo>
                              <a:lnTo>
                                <a:pt x="108" y="298"/>
                              </a:lnTo>
                              <a:lnTo>
                                <a:pt x="108" y="297"/>
                              </a:lnTo>
                              <a:lnTo>
                                <a:pt x="108" y="298"/>
                              </a:lnTo>
                              <a:lnTo>
                                <a:pt x="109" y="298"/>
                              </a:lnTo>
                              <a:lnTo>
                                <a:pt x="110" y="298"/>
                              </a:lnTo>
                              <a:lnTo>
                                <a:pt x="110" y="297"/>
                              </a:lnTo>
                              <a:lnTo>
                                <a:pt x="111" y="297"/>
                              </a:lnTo>
                              <a:lnTo>
                                <a:pt x="112" y="298"/>
                              </a:lnTo>
                              <a:lnTo>
                                <a:pt x="112" y="297"/>
                              </a:lnTo>
                              <a:lnTo>
                                <a:pt x="113" y="298"/>
                              </a:lnTo>
                              <a:lnTo>
                                <a:pt x="113" y="297"/>
                              </a:lnTo>
                              <a:lnTo>
                                <a:pt x="113" y="298"/>
                              </a:lnTo>
                              <a:lnTo>
                                <a:pt x="114" y="297"/>
                              </a:lnTo>
                              <a:lnTo>
                                <a:pt x="114" y="298"/>
                              </a:lnTo>
                              <a:lnTo>
                                <a:pt x="115" y="298"/>
                              </a:lnTo>
                              <a:lnTo>
                                <a:pt x="116" y="297"/>
                              </a:lnTo>
                              <a:lnTo>
                                <a:pt x="116" y="298"/>
                              </a:lnTo>
                              <a:lnTo>
                                <a:pt x="118" y="298"/>
                              </a:lnTo>
                              <a:lnTo>
                                <a:pt x="119" y="297"/>
                              </a:lnTo>
                              <a:lnTo>
                                <a:pt x="119" y="296"/>
                              </a:lnTo>
                              <a:lnTo>
                                <a:pt x="119" y="297"/>
                              </a:lnTo>
                              <a:lnTo>
                                <a:pt x="120" y="297"/>
                              </a:lnTo>
                              <a:lnTo>
                                <a:pt x="120" y="298"/>
                              </a:lnTo>
                              <a:lnTo>
                                <a:pt x="121" y="298"/>
                              </a:lnTo>
                              <a:lnTo>
                                <a:pt x="122" y="297"/>
                              </a:lnTo>
                              <a:lnTo>
                                <a:pt x="122" y="298"/>
                              </a:lnTo>
                              <a:lnTo>
                                <a:pt x="123" y="297"/>
                              </a:lnTo>
                              <a:lnTo>
                                <a:pt x="123" y="298"/>
                              </a:lnTo>
                              <a:lnTo>
                                <a:pt x="124" y="297"/>
                              </a:lnTo>
                              <a:lnTo>
                                <a:pt x="125" y="298"/>
                              </a:lnTo>
                              <a:lnTo>
                                <a:pt x="126" y="298"/>
                              </a:lnTo>
                              <a:lnTo>
                                <a:pt x="126" y="297"/>
                              </a:lnTo>
                              <a:lnTo>
                                <a:pt x="127" y="297"/>
                              </a:lnTo>
                              <a:lnTo>
                                <a:pt x="127" y="298"/>
                              </a:lnTo>
                              <a:lnTo>
                                <a:pt x="128" y="298"/>
                              </a:lnTo>
                              <a:lnTo>
                                <a:pt x="128" y="297"/>
                              </a:lnTo>
                              <a:lnTo>
                                <a:pt x="129" y="296"/>
                              </a:lnTo>
                              <a:lnTo>
                                <a:pt x="129" y="297"/>
                              </a:lnTo>
                              <a:lnTo>
                                <a:pt x="129" y="298"/>
                              </a:lnTo>
                              <a:lnTo>
                                <a:pt x="130" y="297"/>
                              </a:lnTo>
                              <a:lnTo>
                                <a:pt x="131" y="297"/>
                              </a:lnTo>
                              <a:lnTo>
                                <a:pt x="132" y="297"/>
                              </a:lnTo>
                              <a:lnTo>
                                <a:pt x="132" y="296"/>
                              </a:lnTo>
                              <a:lnTo>
                                <a:pt x="132" y="297"/>
                              </a:lnTo>
                              <a:lnTo>
                                <a:pt x="133" y="296"/>
                              </a:lnTo>
                              <a:lnTo>
                                <a:pt x="133" y="297"/>
                              </a:lnTo>
                              <a:lnTo>
                                <a:pt x="134" y="297"/>
                              </a:lnTo>
                              <a:lnTo>
                                <a:pt x="134" y="298"/>
                              </a:lnTo>
                              <a:lnTo>
                                <a:pt x="135" y="297"/>
                              </a:lnTo>
                              <a:lnTo>
                                <a:pt x="136" y="297"/>
                              </a:lnTo>
                              <a:lnTo>
                                <a:pt x="138" y="296"/>
                              </a:lnTo>
                              <a:lnTo>
                                <a:pt x="138" y="298"/>
                              </a:lnTo>
                              <a:lnTo>
                                <a:pt x="138" y="297"/>
                              </a:lnTo>
                              <a:lnTo>
                                <a:pt x="139" y="298"/>
                              </a:lnTo>
                              <a:lnTo>
                                <a:pt x="139" y="297"/>
                              </a:lnTo>
                              <a:lnTo>
                                <a:pt x="140" y="296"/>
                              </a:lnTo>
                              <a:lnTo>
                                <a:pt x="140" y="298"/>
                              </a:lnTo>
                              <a:lnTo>
                                <a:pt x="141" y="297"/>
                              </a:lnTo>
                              <a:lnTo>
                                <a:pt x="141" y="296"/>
                              </a:lnTo>
                              <a:lnTo>
                                <a:pt x="142" y="296"/>
                              </a:lnTo>
                              <a:lnTo>
                                <a:pt x="142" y="297"/>
                              </a:lnTo>
                              <a:lnTo>
                                <a:pt x="143" y="296"/>
                              </a:lnTo>
                              <a:lnTo>
                                <a:pt x="143" y="297"/>
                              </a:lnTo>
                              <a:lnTo>
                                <a:pt x="144" y="296"/>
                              </a:lnTo>
                              <a:lnTo>
                                <a:pt x="145" y="296"/>
                              </a:lnTo>
                              <a:lnTo>
                                <a:pt x="145" y="297"/>
                              </a:lnTo>
                              <a:lnTo>
                                <a:pt x="146" y="297"/>
                              </a:lnTo>
                              <a:lnTo>
                                <a:pt x="146" y="296"/>
                              </a:lnTo>
                              <a:lnTo>
                                <a:pt x="147" y="297"/>
                              </a:lnTo>
                              <a:lnTo>
                                <a:pt x="147" y="296"/>
                              </a:lnTo>
                              <a:lnTo>
                                <a:pt x="147" y="297"/>
                              </a:lnTo>
                              <a:lnTo>
                                <a:pt x="148" y="296"/>
                              </a:lnTo>
                              <a:lnTo>
                                <a:pt x="148" y="297"/>
                              </a:lnTo>
                              <a:lnTo>
                                <a:pt x="149" y="296"/>
                              </a:lnTo>
                              <a:lnTo>
                                <a:pt x="149" y="297"/>
                              </a:lnTo>
                              <a:lnTo>
                                <a:pt x="150" y="297"/>
                              </a:lnTo>
                              <a:lnTo>
                                <a:pt x="150" y="296"/>
                              </a:lnTo>
                              <a:lnTo>
                                <a:pt x="150" y="297"/>
                              </a:lnTo>
                              <a:lnTo>
                                <a:pt x="151" y="296"/>
                              </a:lnTo>
                              <a:lnTo>
                                <a:pt x="151" y="298"/>
                              </a:lnTo>
                              <a:lnTo>
                                <a:pt x="151" y="296"/>
                              </a:lnTo>
                              <a:lnTo>
                                <a:pt x="152" y="296"/>
                              </a:lnTo>
                              <a:lnTo>
                                <a:pt x="152" y="297"/>
                              </a:lnTo>
                              <a:lnTo>
                                <a:pt x="153" y="296"/>
                              </a:lnTo>
                              <a:lnTo>
                                <a:pt x="153" y="297"/>
                              </a:lnTo>
                              <a:lnTo>
                                <a:pt x="154" y="296"/>
                              </a:lnTo>
                              <a:lnTo>
                                <a:pt x="154" y="293"/>
                              </a:lnTo>
                              <a:lnTo>
                                <a:pt x="155" y="296"/>
                              </a:lnTo>
                              <a:lnTo>
                                <a:pt x="156" y="296"/>
                              </a:lnTo>
                              <a:lnTo>
                                <a:pt x="156" y="294"/>
                              </a:lnTo>
                              <a:lnTo>
                                <a:pt x="156" y="296"/>
                              </a:lnTo>
                              <a:lnTo>
                                <a:pt x="157" y="296"/>
                              </a:lnTo>
                              <a:lnTo>
                                <a:pt x="157" y="294"/>
                              </a:lnTo>
                              <a:lnTo>
                                <a:pt x="157" y="296"/>
                              </a:lnTo>
                              <a:lnTo>
                                <a:pt x="159" y="296"/>
                              </a:lnTo>
                              <a:lnTo>
                                <a:pt x="160" y="296"/>
                              </a:lnTo>
                              <a:lnTo>
                                <a:pt x="160" y="294"/>
                              </a:lnTo>
                              <a:lnTo>
                                <a:pt x="160" y="296"/>
                              </a:lnTo>
                              <a:lnTo>
                                <a:pt x="161" y="294"/>
                              </a:lnTo>
                              <a:lnTo>
                                <a:pt x="161" y="296"/>
                              </a:lnTo>
                              <a:lnTo>
                                <a:pt x="162" y="296"/>
                              </a:lnTo>
                              <a:lnTo>
                                <a:pt x="163" y="294"/>
                              </a:lnTo>
                              <a:lnTo>
                                <a:pt x="163" y="296"/>
                              </a:lnTo>
                              <a:lnTo>
                                <a:pt x="164" y="293"/>
                              </a:lnTo>
                              <a:lnTo>
                                <a:pt x="165" y="293"/>
                              </a:lnTo>
                              <a:lnTo>
                                <a:pt x="166" y="292"/>
                              </a:lnTo>
                              <a:lnTo>
                                <a:pt x="166" y="291"/>
                              </a:lnTo>
                              <a:lnTo>
                                <a:pt x="167" y="292"/>
                              </a:lnTo>
                              <a:lnTo>
                                <a:pt x="167" y="291"/>
                              </a:lnTo>
                              <a:lnTo>
                                <a:pt x="168" y="290"/>
                              </a:lnTo>
                              <a:lnTo>
                                <a:pt x="168" y="291"/>
                              </a:lnTo>
                              <a:lnTo>
                                <a:pt x="168" y="290"/>
                              </a:lnTo>
                              <a:lnTo>
                                <a:pt x="169" y="291"/>
                              </a:lnTo>
                              <a:lnTo>
                                <a:pt x="169" y="290"/>
                              </a:lnTo>
                              <a:lnTo>
                                <a:pt x="169" y="289"/>
                              </a:lnTo>
                              <a:lnTo>
                                <a:pt x="170" y="288"/>
                              </a:lnTo>
                              <a:lnTo>
                                <a:pt x="171" y="286"/>
                              </a:lnTo>
                              <a:lnTo>
                                <a:pt x="171" y="285"/>
                              </a:lnTo>
                              <a:lnTo>
                                <a:pt x="172" y="284"/>
                              </a:lnTo>
                              <a:lnTo>
                                <a:pt x="173" y="283"/>
                              </a:lnTo>
                              <a:lnTo>
                                <a:pt x="174" y="281"/>
                              </a:lnTo>
                              <a:lnTo>
                                <a:pt x="174" y="279"/>
                              </a:lnTo>
                              <a:lnTo>
                                <a:pt x="175" y="277"/>
                              </a:lnTo>
                              <a:lnTo>
                                <a:pt x="175" y="276"/>
                              </a:lnTo>
                              <a:lnTo>
                                <a:pt x="175" y="275"/>
                              </a:lnTo>
                              <a:lnTo>
                                <a:pt x="176" y="274"/>
                              </a:lnTo>
                              <a:lnTo>
                                <a:pt x="176" y="272"/>
                              </a:lnTo>
                              <a:lnTo>
                                <a:pt x="177" y="271"/>
                              </a:lnTo>
                              <a:lnTo>
                                <a:pt x="177" y="269"/>
                              </a:lnTo>
                              <a:lnTo>
                                <a:pt x="177" y="267"/>
                              </a:lnTo>
                              <a:lnTo>
                                <a:pt x="178" y="266"/>
                              </a:lnTo>
                              <a:lnTo>
                                <a:pt x="178" y="263"/>
                              </a:lnTo>
                              <a:lnTo>
                                <a:pt x="178" y="262"/>
                              </a:lnTo>
                              <a:lnTo>
                                <a:pt x="180" y="259"/>
                              </a:lnTo>
                              <a:lnTo>
                                <a:pt x="180" y="257"/>
                              </a:lnTo>
                              <a:lnTo>
                                <a:pt x="180" y="254"/>
                              </a:lnTo>
                              <a:lnTo>
                                <a:pt x="181" y="253"/>
                              </a:lnTo>
                              <a:lnTo>
                                <a:pt x="181" y="249"/>
                              </a:lnTo>
                              <a:lnTo>
                                <a:pt x="181" y="246"/>
                              </a:lnTo>
                              <a:lnTo>
                                <a:pt x="182" y="243"/>
                              </a:lnTo>
                              <a:lnTo>
                                <a:pt x="182" y="240"/>
                              </a:lnTo>
                              <a:lnTo>
                                <a:pt x="183" y="237"/>
                              </a:lnTo>
                              <a:lnTo>
                                <a:pt x="183" y="233"/>
                              </a:lnTo>
                              <a:lnTo>
                                <a:pt x="183" y="229"/>
                              </a:lnTo>
                              <a:lnTo>
                                <a:pt x="184" y="226"/>
                              </a:lnTo>
                              <a:lnTo>
                                <a:pt x="184" y="221"/>
                              </a:lnTo>
                              <a:lnTo>
                                <a:pt x="184" y="217"/>
                              </a:lnTo>
                              <a:lnTo>
                                <a:pt x="185" y="212"/>
                              </a:lnTo>
                              <a:lnTo>
                                <a:pt x="185" y="208"/>
                              </a:lnTo>
                              <a:lnTo>
                                <a:pt x="185" y="203"/>
                              </a:lnTo>
                              <a:lnTo>
                                <a:pt x="186" y="198"/>
                              </a:lnTo>
                              <a:lnTo>
                                <a:pt x="186" y="191"/>
                              </a:lnTo>
                              <a:lnTo>
                                <a:pt x="187" y="185"/>
                              </a:lnTo>
                              <a:lnTo>
                                <a:pt x="187" y="179"/>
                              </a:lnTo>
                              <a:lnTo>
                                <a:pt x="187" y="173"/>
                              </a:lnTo>
                              <a:lnTo>
                                <a:pt x="188" y="167"/>
                              </a:lnTo>
                              <a:lnTo>
                                <a:pt x="188" y="160"/>
                              </a:lnTo>
                              <a:lnTo>
                                <a:pt x="188" y="152"/>
                              </a:lnTo>
                              <a:lnTo>
                                <a:pt x="189" y="145"/>
                              </a:lnTo>
                              <a:lnTo>
                                <a:pt x="189" y="136"/>
                              </a:lnTo>
                              <a:lnTo>
                                <a:pt x="189" y="128"/>
                              </a:lnTo>
                              <a:lnTo>
                                <a:pt x="190" y="120"/>
                              </a:lnTo>
                              <a:lnTo>
                                <a:pt x="190" y="110"/>
                              </a:lnTo>
                              <a:lnTo>
                                <a:pt x="191" y="102"/>
                              </a:lnTo>
                              <a:lnTo>
                                <a:pt x="191" y="92"/>
                              </a:lnTo>
                              <a:lnTo>
                                <a:pt x="191" y="82"/>
                              </a:lnTo>
                              <a:lnTo>
                                <a:pt x="192" y="71"/>
                              </a:lnTo>
                              <a:lnTo>
                                <a:pt x="192" y="60"/>
                              </a:lnTo>
                              <a:lnTo>
                                <a:pt x="192" y="49"/>
                              </a:lnTo>
                              <a:lnTo>
                                <a:pt x="193" y="38"/>
                              </a:lnTo>
                              <a:lnTo>
                                <a:pt x="193" y="26"/>
                              </a:lnTo>
                              <a:lnTo>
                                <a:pt x="193" y="13"/>
                              </a:lnTo>
                              <a:lnTo>
                                <a:pt x="194"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7" name="Freeform 567"/>
                        <a:cNvSpPr>
                          <a:spLocks/>
                        </a:cNvSpPr>
                      </a:nvSpPr>
                      <a:spPr bwMode="auto">
                        <a:xfrm>
                          <a:off x="2375339" y="5675940"/>
                          <a:ext cx="161979" cy="857539"/>
                        </a:xfrm>
                        <a:custGeom>
                          <a:avLst/>
                          <a:gdLst>
                            <a:gd name="T0" fmla="*/ 2505 w 194"/>
                            <a:gd name="T1" fmla="*/ 659083 h 1642"/>
                            <a:gd name="T2" fmla="*/ 5845 w 194"/>
                            <a:gd name="T3" fmla="*/ 572389 h 1642"/>
                            <a:gd name="T4" fmla="*/ 8349 w 194"/>
                            <a:gd name="T5" fmla="*/ 472639 h 1642"/>
                            <a:gd name="T6" fmla="*/ 10854 w 194"/>
                            <a:gd name="T7" fmla="*/ 364010 h 1642"/>
                            <a:gd name="T8" fmla="*/ 14194 w 194"/>
                            <a:gd name="T9" fmla="*/ 255904 h 1642"/>
                            <a:gd name="T10" fmla="*/ 16699 w 194"/>
                            <a:gd name="T11" fmla="*/ 158243 h 1642"/>
                            <a:gd name="T12" fmla="*/ 19204 w 194"/>
                            <a:gd name="T13" fmla="*/ 80427 h 1642"/>
                            <a:gd name="T14" fmla="*/ 22543 w 194"/>
                            <a:gd name="T15" fmla="*/ 27157 h 1642"/>
                            <a:gd name="T16" fmla="*/ 25883 w 194"/>
                            <a:gd name="T17" fmla="*/ 1567 h 1642"/>
                            <a:gd name="T18" fmla="*/ 28388 w 194"/>
                            <a:gd name="T19" fmla="*/ 4700 h 1642"/>
                            <a:gd name="T20" fmla="*/ 30893 w 194"/>
                            <a:gd name="T21" fmla="*/ 31335 h 1642"/>
                            <a:gd name="T22" fmla="*/ 33398 w 194"/>
                            <a:gd name="T23" fmla="*/ 76771 h 1642"/>
                            <a:gd name="T24" fmla="*/ 36738 w 194"/>
                            <a:gd name="T25" fmla="*/ 135263 h 1642"/>
                            <a:gd name="T26" fmla="*/ 40077 w 194"/>
                            <a:gd name="T27" fmla="*/ 201067 h 1642"/>
                            <a:gd name="T28" fmla="*/ 42582 w 194"/>
                            <a:gd name="T29" fmla="*/ 268438 h 1642"/>
                            <a:gd name="T30" fmla="*/ 45087 w 194"/>
                            <a:gd name="T31" fmla="*/ 335286 h 1642"/>
                            <a:gd name="T32" fmla="*/ 48427 w 194"/>
                            <a:gd name="T33" fmla="*/ 399001 h 1642"/>
                            <a:gd name="T34" fmla="*/ 50932 w 194"/>
                            <a:gd name="T35" fmla="*/ 455927 h 1642"/>
                            <a:gd name="T36" fmla="*/ 53436 w 194"/>
                            <a:gd name="T37" fmla="*/ 507630 h 1642"/>
                            <a:gd name="T38" fmla="*/ 56776 w 194"/>
                            <a:gd name="T39" fmla="*/ 553066 h 1642"/>
                            <a:gd name="T40" fmla="*/ 60116 w 194"/>
                            <a:gd name="T41" fmla="*/ 593279 h 1642"/>
                            <a:gd name="T42" fmla="*/ 62621 w 194"/>
                            <a:gd name="T43" fmla="*/ 627226 h 1642"/>
                            <a:gd name="T44" fmla="*/ 65126 w 194"/>
                            <a:gd name="T45" fmla="*/ 655427 h 1642"/>
                            <a:gd name="T46" fmla="*/ 67630 w 194"/>
                            <a:gd name="T47" fmla="*/ 680495 h 1642"/>
                            <a:gd name="T48" fmla="*/ 70970 w 194"/>
                            <a:gd name="T49" fmla="*/ 701385 h 1642"/>
                            <a:gd name="T50" fmla="*/ 74310 w 194"/>
                            <a:gd name="T51" fmla="*/ 719664 h 1642"/>
                            <a:gd name="T52" fmla="*/ 76815 w 194"/>
                            <a:gd name="T53" fmla="*/ 735854 h 1642"/>
                            <a:gd name="T54" fmla="*/ 79320 w 194"/>
                            <a:gd name="T55" fmla="*/ 749433 h 1642"/>
                            <a:gd name="T56" fmla="*/ 82659 w 194"/>
                            <a:gd name="T57" fmla="*/ 760400 h 1642"/>
                            <a:gd name="T58" fmla="*/ 85164 w 194"/>
                            <a:gd name="T59" fmla="*/ 770323 h 1642"/>
                            <a:gd name="T60" fmla="*/ 87669 w 194"/>
                            <a:gd name="T61" fmla="*/ 779201 h 1642"/>
                            <a:gd name="T62" fmla="*/ 91009 w 194"/>
                            <a:gd name="T63" fmla="*/ 787035 h 1642"/>
                            <a:gd name="T64" fmla="*/ 94349 w 194"/>
                            <a:gd name="T65" fmla="*/ 792780 h 1642"/>
                            <a:gd name="T66" fmla="*/ 96853 w 194"/>
                            <a:gd name="T67" fmla="*/ 799569 h 1642"/>
                            <a:gd name="T68" fmla="*/ 99358 w 194"/>
                            <a:gd name="T69" fmla="*/ 804269 h 1642"/>
                            <a:gd name="T70" fmla="*/ 101863 w 194"/>
                            <a:gd name="T71" fmla="*/ 808969 h 1642"/>
                            <a:gd name="T72" fmla="*/ 104368 w 194"/>
                            <a:gd name="T73" fmla="*/ 813670 h 1642"/>
                            <a:gd name="T74" fmla="*/ 108543 w 194"/>
                            <a:gd name="T75" fmla="*/ 817326 h 1642"/>
                            <a:gd name="T76" fmla="*/ 111047 w 194"/>
                            <a:gd name="T77" fmla="*/ 820459 h 1642"/>
                            <a:gd name="T78" fmla="*/ 113552 w 194"/>
                            <a:gd name="T79" fmla="*/ 823593 h 1642"/>
                            <a:gd name="T80" fmla="*/ 116057 w 194"/>
                            <a:gd name="T81" fmla="*/ 827248 h 1642"/>
                            <a:gd name="T82" fmla="*/ 119397 w 194"/>
                            <a:gd name="T83" fmla="*/ 829860 h 1642"/>
                            <a:gd name="T84" fmla="*/ 121902 w 194"/>
                            <a:gd name="T85" fmla="*/ 831949 h 1642"/>
                            <a:gd name="T86" fmla="*/ 125241 w 194"/>
                            <a:gd name="T87" fmla="*/ 835604 h 1642"/>
                            <a:gd name="T88" fmla="*/ 127746 w 194"/>
                            <a:gd name="T89" fmla="*/ 836649 h 1642"/>
                            <a:gd name="T90" fmla="*/ 131086 w 194"/>
                            <a:gd name="T91" fmla="*/ 839782 h 1642"/>
                            <a:gd name="T92" fmla="*/ 133591 w 194"/>
                            <a:gd name="T93" fmla="*/ 841871 h 1642"/>
                            <a:gd name="T94" fmla="*/ 136096 w 194"/>
                            <a:gd name="T95" fmla="*/ 844483 h 1642"/>
                            <a:gd name="T96" fmla="*/ 138601 w 194"/>
                            <a:gd name="T97" fmla="*/ 845527 h 1642"/>
                            <a:gd name="T98" fmla="*/ 142775 w 194"/>
                            <a:gd name="T99" fmla="*/ 848138 h 1642"/>
                            <a:gd name="T100" fmla="*/ 145280 w 194"/>
                            <a:gd name="T101" fmla="*/ 850227 h 1642"/>
                            <a:gd name="T102" fmla="*/ 147785 w 194"/>
                            <a:gd name="T103" fmla="*/ 851794 h 1642"/>
                            <a:gd name="T104" fmla="*/ 150290 w 194"/>
                            <a:gd name="T105" fmla="*/ 852839 h 1642"/>
                            <a:gd name="T106" fmla="*/ 153630 w 194"/>
                            <a:gd name="T107" fmla="*/ 853883 h 1642"/>
                            <a:gd name="T108" fmla="*/ 156134 w 194"/>
                            <a:gd name="T109" fmla="*/ 854928 h 1642"/>
                            <a:gd name="T110" fmla="*/ 158639 w 194"/>
                            <a:gd name="T111" fmla="*/ 856494 h 16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1642">
                              <a:moveTo>
                                <a:pt x="0" y="1378"/>
                              </a:moveTo>
                              <a:lnTo>
                                <a:pt x="0" y="1365"/>
                              </a:lnTo>
                              <a:lnTo>
                                <a:pt x="0" y="1352"/>
                              </a:lnTo>
                              <a:lnTo>
                                <a:pt x="1" y="1337"/>
                              </a:lnTo>
                              <a:lnTo>
                                <a:pt x="1" y="1324"/>
                              </a:lnTo>
                              <a:lnTo>
                                <a:pt x="2" y="1309"/>
                              </a:lnTo>
                              <a:lnTo>
                                <a:pt x="2" y="1293"/>
                              </a:lnTo>
                              <a:lnTo>
                                <a:pt x="2" y="1277"/>
                              </a:lnTo>
                              <a:lnTo>
                                <a:pt x="3" y="1262"/>
                              </a:lnTo>
                              <a:lnTo>
                                <a:pt x="3" y="1245"/>
                              </a:lnTo>
                              <a:lnTo>
                                <a:pt x="3" y="1228"/>
                              </a:lnTo>
                              <a:lnTo>
                                <a:pt x="4" y="1208"/>
                              </a:lnTo>
                              <a:lnTo>
                                <a:pt x="4" y="1190"/>
                              </a:lnTo>
                              <a:lnTo>
                                <a:pt x="4" y="1172"/>
                              </a:lnTo>
                              <a:lnTo>
                                <a:pt x="6" y="1154"/>
                              </a:lnTo>
                              <a:lnTo>
                                <a:pt x="6" y="1135"/>
                              </a:lnTo>
                              <a:lnTo>
                                <a:pt x="7" y="1116"/>
                              </a:lnTo>
                              <a:lnTo>
                                <a:pt x="7" y="1096"/>
                              </a:lnTo>
                              <a:lnTo>
                                <a:pt x="7" y="1076"/>
                              </a:lnTo>
                              <a:lnTo>
                                <a:pt x="8" y="1056"/>
                              </a:lnTo>
                              <a:lnTo>
                                <a:pt x="8" y="1035"/>
                              </a:lnTo>
                              <a:lnTo>
                                <a:pt x="8" y="1014"/>
                              </a:lnTo>
                              <a:lnTo>
                                <a:pt x="9" y="992"/>
                              </a:lnTo>
                              <a:lnTo>
                                <a:pt x="9" y="971"/>
                              </a:lnTo>
                              <a:lnTo>
                                <a:pt x="9" y="949"/>
                              </a:lnTo>
                              <a:lnTo>
                                <a:pt x="10" y="927"/>
                              </a:lnTo>
                              <a:lnTo>
                                <a:pt x="10" y="905"/>
                              </a:lnTo>
                              <a:lnTo>
                                <a:pt x="10" y="883"/>
                              </a:lnTo>
                              <a:lnTo>
                                <a:pt x="11" y="860"/>
                              </a:lnTo>
                              <a:lnTo>
                                <a:pt x="11" y="837"/>
                              </a:lnTo>
                              <a:lnTo>
                                <a:pt x="12" y="814"/>
                              </a:lnTo>
                              <a:lnTo>
                                <a:pt x="12" y="791"/>
                              </a:lnTo>
                              <a:lnTo>
                                <a:pt x="12" y="767"/>
                              </a:lnTo>
                              <a:lnTo>
                                <a:pt x="13" y="744"/>
                              </a:lnTo>
                              <a:lnTo>
                                <a:pt x="13" y="720"/>
                              </a:lnTo>
                              <a:lnTo>
                                <a:pt x="13" y="697"/>
                              </a:lnTo>
                              <a:lnTo>
                                <a:pt x="14" y="673"/>
                              </a:lnTo>
                              <a:lnTo>
                                <a:pt x="14" y="651"/>
                              </a:lnTo>
                              <a:lnTo>
                                <a:pt x="14" y="627"/>
                              </a:lnTo>
                              <a:lnTo>
                                <a:pt x="15" y="604"/>
                              </a:lnTo>
                              <a:lnTo>
                                <a:pt x="15" y="580"/>
                              </a:lnTo>
                              <a:lnTo>
                                <a:pt x="16" y="558"/>
                              </a:lnTo>
                              <a:lnTo>
                                <a:pt x="16" y="534"/>
                              </a:lnTo>
                              <a:lnTo>
                                <a:pt x="16" y="513"/>
                              </a:lnTo>
                              <a:lnTo>
                                <a:pt x="17" y="490"/>
                              </a:lnTo>
                              <a:lnTo>
                                <a:pt x="17" y="468"/>
                              </a:lnTo>
                              <a:lnTo>
                                <a:pt x="17" y="446"/>
                              </a:lnTo>
                              <a:lnTo>
                                <a:pt x="18" y="424"/>
                              </a:lnTo>
                              <a:lnTo>
                                <a:pt x="18" y="404"/>
                              </a:lnTo>
                              <a:lnTo>
                                <a:pt x="18" y="384"/>
                              </a:lnTo>
                              <a:lnTo>
                                <a:pt x="19" y="363"/>
                              </a:lnTo>
                              <a:lnTo>
                                <a:pt x="19" y="342"/>
                              </a:lnTo>
                              <a:lnTo>
                                <a:pt x="20" y="324"/>
                              </a:lnTo>
                              <a:lnTo>
                                <a:pt x="20" y="303"/>
                              </a:lnTo>
                              <a:lnTo>
                                <a:pt x="20" y="285"/>
                              </a:lnTo>
                              <a:lnTo>
                                <a:pt x="21" y="267"/>
                              </a:lnTo>
                              <a:lnTo>
                                <a:pt x="21" y="249"/>
                              </a:lnTo>
                              <a:lnTo>
                                <a:pt x="21" y="233"/>
                              </a:lnTo>
                              <a:lnTo>
                                <a:pt x="22" y="215"/>
                              </a:lnTo>
                              <a:lnTo>
                                <a:pt x="22" y="199"/>
                              </a:lnTo>
                              <a:lnTo>
                                <a:pt x="22" y="183"/>
                              </a:lnTo>
                              <a:lnTo>
                                <a:pt x="23" y="170"/>
                              </a:lnTo>
                              <a:lnTo>
                                <a:pt x="23" y="154"/>
                              </a:lnTo>
                              <a:lnTo>
                                <a:pt x="23" y="141"/>
                              </a:lnTo>
                              <a:lnTo>
                                <a:pt x="24" y="127"/>
                              </a:lnTo>
                              <a:lnTo>
                                <a:pt x="24" y="114"/>
                              </a:lnTo>
                              <a:lnTo>
                                <a:pt x="25" y="103"/>
                              </a:lnTo>
                              <a:lnTo>
                                <a:pt x="25" y="90"/>
                              </a:lnTo>
                              <a:lnTo>
                                <a:pt x="25" y="80"/>
                              </a:lnTo>
                              <a:lnTo>
                                <a:pt x="27" y="71"/>
                              </a:lnTo>
                              <a:lnTo>
                                <a:pt x="27" y="61"/>
                              </a:lnTo>
                              <a:lnTo>
                                <a:pt x="27" y="52"/>
                              </a:lnTo>
                              <a:lnTo>
                                <a:pt x="28" y="44"/>
                              </a:lnTo>
                              <a:lnTo>
                                <a:pt x="28" y="36"/>
                              </a:lnTo>
                              <a:lnTo>
                                <a:pt x="28" y="29"/>
                              </a:lnTo>
                              <a:lnTo>
                                <a:pt x="29" y="25"/>
                              </a:lnTo>
                              <a:lnTo>
                                <a:pt x="29" y="19"/>
                              </a:lnTo>
                              <a:lnTo>
                                <a:pt x="30" y="13"/>
                              </a:lnTo>
                              <a:lnTo>
                                <a:pt x="30" y="10"/>
                              </a:lnTo>
                              <a:lnTo>
                                <a:pt x="30" y="6"/>
                              </a:lnTo>
                              <a:lnTo>
                                <a:pt x="31" y="3"/>
                              </a:lnTo>
                              <a:lnTo>
                                <a:pt x="31" y="2"/>
                              </a:lnTo>
                              <a:lnTo>
                                <a:pt x="31" y="1"/>
                              </a:lnTo>
                              <a:lnTo>
                                <a:pt x="32" y="0"/>
                              </a:lnTo>
                              <a:lnTo>
                                <a:pt x="32" y="1"/>
                              </a:lnTo>
                              <a:lnTo>
                                <a:pt x="33" y="2"/>
                              </a:lnTo>
                              <a:lnTo>
                                <a:pt x="33" y="3"/>
                              </a:lnTo>
                              <a:lnTo>
                                <a:pt x="33" y="6"/>
                              </a:lnTo>
                              <a:lnTo>
                                <a:pt x="34" y="9"/>
                              </a:lnTo>
                              <a:lnTo>
                                <a:pt x="34" y="12"/>
                              </a:lnTo>
                              <a:lnTo>
                                <a:pt x="35" y="18"/>
                              </a:lnTo>
                              <a:lnTo>
                                <a:pt x="35" y="21"/>
                              </a:lnTo>
                              <a:lnTo>
                                <a:pt x="35" y="27"/>
                              </a:lnTo>
                              <a:lnTo>
                                <a:pt x="36" y="33"/>
                              </a:lnTo>
                              <a:lnTo>
                                <a:pt x="36" y="40"/>
                              </a:lnTo>
                              <a:lnTo>
                                <a:pt x="36" y="46"/>
                              </a:lnTo>
                              <a:lnTo>
                                <a:pt x="37" y="54"/>
                              </a:lnTo>
                              <a:lnTo>
                                <a:pt x="37" y="60"/>
                              </a:lnTo>
                              <a:lnTo>
                                <a:pt x="37" y="70"/>
                              </a:lnTo>
                              <a:lnTo>
                                <a:pt x="38" y="77"/>
                              </a:lnTo>
                              <a:lnTo>
                                <a:pt x="38" y="85"/>
                              </a:lnTo>
                              <a:lnTo>
                                <a:pt x="39" y="95"/>
                              </a:lnTo>
                              <a:lnTo>
                                <a:pt x="39" y="105"/>
                              </a:lnTo>
                              <a:lnTo>
                                <a:pt x="39" y="114"/>
                              </a:lnTo>
                              <a:lnTo>
                                <a:pt x="40" y="124"/>
                              </a:lnTo>
                              <a:lnTo>
                                <a:pt x="40" y="136"/>
                              </a:lnTo>
                              <a:lnTo>
                                <a:pt x="40" y="147"/>
                              </a:lnTo>
                              <a:lnTo>
                                <a:pt x="41" y="158"/>
                              </a:lnTo>
                              <a:lnTo>
                                <a:pt x="41" y="170"/>
                              </a:lnTo>
                              <a:lnTo>
                                <a:pt x="41" y="181"/>
                              </a:lnTo>
                              <a:lnTo>
                                <a:pt x="42" y="193"/>
                              </a:lnTo>
                              <a:lnTo>
                                <a:pt x="42" y="207"/>
                              </a:lnTo>
                              <a:lnTo>
                                <a:pt x="43" y="218"/>
                              </a:lnTo>
                              <a:lnTo>
                                <a:pt x="43" y="232"/>
                              </a:lnTo>
                              <a:lnTo>
                                <a:pt x="43" y="244"/>
                              </a:lnTo>
                              <a:lnTo>
                                <a:pt x="44" y="259"/>
                              </a:lnTo>
                              <a:lnTo>
                                <a:pt x="44" y="271"/>
                              </a:lnTo>
                              <a:lnTo>
                                <a:pt x="44" y="285"/>
                              </a:lnTo>
                              <a:lnTo>
                                <a:pt x="45" y="300"/>
                              </a:lnTo>
                              <a:lnTo>
                                <a:pt x="45" y="313"/>
                              </a:lnTo>
                              <a:lnTo>
                                <a:pt x="45" y="327"/>
                              </a:lnTo>
                              <a:lnTo>
                                <a:pt x="47" y="342"/>
                              </a:lnTo>
                              <a:lnTo>
                                <a:pt x="47" y="355"/>
                              </a:lnTo>
                              <a:lnTo>
                                <a:pt x="47" y="371"/>
                              </a:lnTo>
                              <a:lnTo>
                                <a:pt x="48" y="385"/>
                              </a:lnTo>
                              <a:lnTo>
                                <a:pt x="48" y="398"/>
                              </a:lnTo>
                              <a:lnTo>
                                <a:pt x="49" y="414"/>
                              </a:lnTo>
                              <a:lnTo>
                                <a:pt x="49" y="428"/>
                              </a:lnTo>
                              <a:lnTo>
                                <a:pt x="49" y="441"/>
                              </a:lnTo>
                              <a:lnTo>
                                <a:pt x="50" y="456"/>
                              </a:lnTo>
                              <a:lnTo>
                                <a:pt x="50" y="472"/>
                              </a:lnTo>
                              <a:lnTo>
                                <a:pt x="50" y="485"/>
                              </a:lnTo>
                              <a:lnTo>
                                <a:pt x="51" y="499"/>
                              </a:lnTo>
                              <a:lnTo>
                                <a:pt x="51" y="514"/>
                              </a:lnTo>
                              <a:lnTo>
                                <a:pt x="51" y="528"/>
                              </a:lnTo>
                              <a:lnTo>
                                <a:pt x="52" y="542"/>
                              </a:lnTo>
                              <a:lnTo>
                                <a:pt x="52" y="557"/>
                              </a:lnTo>
                              <a:lnTo>
                                <a:pt x="53" y="572"/>
                              </a:lnTo>
                              <a:lnTo>
                                <a:pt x="53" y="585"/>
                              </a:lnTo>
                              <a:lnTo>
                                <a:pt x="53" y="600"/>
                              </a:lnTo>
                              <a:lnTo>
                                <a:pt x="54" y="614"/>
                              </a:lnTo>
                              <a:lnTo>
                                <a:pt x="54" y="628"/>
                              </a:lnTo>
                              <a:lnTo>
                                <a:pt x="54" y="642"/>
                              </a:lnTo>
                              <a:lnTo>
                                <a:pt x="55" y="655"/>
                              </a:lnTo>
                              <a:lnTo>
                                <a:pt x="55" y="669"/>
                              </a:lnTo>
                              <a:lnTo>
                                <a:pt x="55" y="683"/>
                              </a:lnTo>
                              <a:lnTo>
                                <a:pt x="56" y="697"/>
                              </a:lnTo>
                              <a:lnTo>
                                <a:pt x="56" y="711"/>
                              </a:lnTo>
                              <a:lnTo>
                                <a:pt x="56" y="724"/>
                              </a:lnTo>
                              <a:lnTo>
                                <a:pt x="57" y="737"/>
                              </a:lnTo>
                              <a:lnTo>
                                <a:pt x="57" y="749"/>
                              </a:lnTo>
                              <a:lnTo>
                                <a:pt x="58" y="764"/>
                              </a:lnTo>
                              <a:lnTo>
                                <a:pt x="58" y="775"/>
                              </a:lnTo>
                              <a:lnTo>
                                <a:pt x="58" y="787"/>
                              </a:lnTo>
                              <a:lnTo>
                                <a:pt x="59" y="802"/>
                              </a:lnTo>
                              <a:lnTo>
                                <a:pt x="59" y="814"/>
                              </a:lnTo>
                              <a:lnTo>
                                <a:pt x="59" y="826"/>
                              </a:lnTo>
                              <a:lnTo>
                                <a:pt x="60" y="837"/>
                              </a:lnTo>
                              <a:lnTo>
                                <a:pt x="60" y="850"/>
                              </a:lnTo>
                              <a:lnTo>
                                <a:pt x="60" y="862"/>
                              </a:lnTo>
                              <a:lnTo>
                                <a:pt x="61" y="873"/>
                              </a:lnTo>
                              <a:lnTo>
                                <a:pt x="61" y="885"/>
                              </a:lnTo>
                              <a:lnTo>
                                <a:pt x="62" y="897"/>
                              </a:lnTo>
                              <a:lnTo>
                                <a:pt x="62" y="906"/>
                              </a:lnTo>
                              <a:lnTo>
                                <a:pt x="62" y="919"/>
                              </a:lnTo>
                              <a:lnTo>
                                <a:pt x="63" y="929"/>
                              </a:lnTo>
                              <a:lnTo>
                                <a:pt x="63" y="939"/>
                              </a:lnTo>
                              <a:lnTo>
                                <a:pt x="63" y="950"/>
                              </a:lnTo>
                              <a:lnTo>
                                <a:pt x="64" y="962"/>
                              </a:lnTo>
                              <a:lnTo>
                                <a:pt x="64" y="972"/>
                              </a:lnTo>
                              <a:lnTo>
                                <a:pt x="64" y="982"/>
                              </a:lnTo>
                              <a:lnTo>
                                <a:pt x="65" y="992"/>
                              </a:lnTo>
                              <a:lnTo>
                                <a:pt x="65" y="1002"/>
                              </a:lnTo>
                              <a:lnTo>
                                <a:pt x="66" y="1012"/>
                              </a:lnTo>
                              <a:lnTo>
                                <a:pt x="66" y="1021"/>
                              </a:lnTo>
                              <a:lnTo>
                                <a:pt x="66" y="1032"/>
                              </a:lnTo>
                              <a:lnTo>
                                <a:pt x="68" y="1041"/>
                              </a:lnTo>
                              <a:lnTo>
                                <a:pt x="68" y="1049"/>
                              </a:lnTo>
                              <a:lnTo>
                                <a:pt x="68" y="1059"/>
                              </a:lnTo>
                              <a:lnTo>
                                <a:pt x="69" y="1067"/>
                              </a:lnTo>
                              <a:lnTo>
                                <a:pt x="69" y="1076"/>
                              </a:lnTo>
                              <a:lnTo>
                                <a:pt x="69" y="1086"/>
                              </a:lnTo>
                              <a:lnTo>
                                <a:pt x="70" y="1094"/>
                              </a:lnTo>
                              <a:lnTo>
                                <a:pt x="70" y="1102"/>
                              </a:lnTo>
                              <a:lnTo>
                                <a:pt x="70" y="1111"/>
                              </a:lnTo>
                              <a:lnTo>
                                <a:pt x="71" y="1119"/>
                              </a:lnTo>
                              <a:lnTo>
                                <a:pt x="71" y="1127"/>
                              </a:lnTo>
                              <a:lnTo>
                                <a:pt x="72" y="1136"/>
                              </a:lnTo>
                              <a:lnTo>
                                <a:pt x="72" y="1142"/>
                              </a:lnTo>
                              <a:lnTo>
                                <a:pt x="72" y="1151"/>
                              </a:lnTo>
                              <a:lnTo>
                                <a:pt x="73" y="1158"/>
                              </a:lnTo>
                              <a:lnTo>
                                <a:pt x="73" y="1164"/>
                              </a:lnTo>
                              <a:lnTo>
                                <a:pt x="73" y="1171"/>
                              </a:lnTo>
                              <a:lnTo>
                                <a:pt x="74" y="1179"/>
                              </a:lnTo>
                              <a:lnTo>
                                <a:pt x="74" y="1186"/>
                              </a:lnTo>
                              <a:lnTo>
                                <a:pt x="74" y="1193"/>
                              </a:lnTo>
                              <a:lnTo>
                                <a:pt x="75" y="1201"/>
                              </a:lnTo>
                              <a:lnTo>
                                <a:pt x="75" y="1206"/>
                              </a:lnTo>
                              <a:lnTo>
                                <a:pt x="76" y="1213"/>
                              </a:lnTo>
                              <a:lnTo>
                                <a:pt x="76" y="1219"/>
                              </a:lnTo>
                              <a:lnTo>
                                <a:pt x="76" y="1225"/>
                              </a:lnTo>
                              <a:lnTo>
                                <a:pt x="77" y="1231"/>
                              </a:lnTo>
                              <a:lnTo>
                                <a:pt x="77" y="1238"/>
                              </a:lnTo>
                              <a:lnTo>
                                <a:pt x="77" y="1244"/>
                              </a:lnTo>
                              <a:lnTo>
                                <a:pt x="78" y="1250"/>
                              </a:lnTo>
                              <a:lnTo>
                                <a:pt x="78" y="1255"/>
                              </a:lnTo>
                              <a:lnTo>
                                <a:pt x="78" y="1259"/>
                              </a:lnTo>
                              <a:lnTo>
                                <a:pt x="79" y="1266"/>
                              </a:lnTo>
                              <a:lnTo>
                                <a:pt x="79" y="1273"/>
                              </a:lnTo>
                              <a:lnTo>
                                <a:pt x="79" y="1279"/>
                              </a:lnTo>
                              <a:lnTo>
                                <a:pt x="80" y="1282"/>
                              </a:lnTo>
                              <a:lnTo>
                                <a:pt x="80" y="1289"/>
                              </a:lnTo>
                              <a:lnTo>
                                <a:pt x="81" y="1293"/>
                              </a:lnTo>
                              <a:lnTo>
                                <a:pt x="81" y="1298"/>
                              </a:lnTo>
                              <a:lnTo>
                                <a:pt x="81" y="1303"/>
                              </a:lnTo>
                              <a:lnTo>
                                <a:pt x="82" y="1310"/>
                              </a:lnTo>
                              <a:lnTo>
                                <a:pt x="82" y="1314"/>
                              </a:lnTo>
                              <a:lnTo>
                                <a:pt x="82" y="1318"/>
                              </a:lnTo>
                              <a:lnTo>
                                <a:pt x="83" y="1324"/>
                              </a:lnTo>
                              <a:lnTo>
                                <a:pt x="83" y="1326"/>
                              </a:lnTo>
                              <a:lnTo>
                                <a:pt x="83" y="1332"/>
                              </a:lnTo>
                              <a:lnTo>
                                <a:pt x="84" y="1335"/>
                              </a:lnTo>
                              <a:lnTo>
                                <a:pt x="84" y="1339"/>
                              </a:lnTo>
                              <a:lnTo>
                                <a:pt x="85" y="1343"/>
                              </a:lnTo>
                              <a:lnTo>
                                <a:pt x="85" y="1348"/>
                              </a:lnTo>
                              <a:lnTo>
                                <a:pt x="85" y="1352"/>
                              </a:lnTo>
                              <a:lnTo>
                                <a:pt x="86" y="1357"/>
                              </a:lnTo>
                              <a:lnTo>
                                <a:pt x="86" y="1361"/>
                              </a:lnTo>
                              <a:lnTo>
                                <a:pt x="86" y="1363"/>
                              </a:lnTo>
                              <a:lnTo>
                                <a:pt x="87" y="1367"/>
                              </a:lnTo>
                              <a:lnTo>
                                <a:pt x="87" y="1370"/>
                              </a:lnTo>
                              <a:lnTo>
                                <a:pt x="87" y="1374"/>
                              </a:lnTo>
                              <a:lnTo>
                                <a:pt x="89" y="1378"/>
                              </a:lnTo>
                              <a:lnTo>
                                <a:pt x="89" y="1383"/>
                              </a:lnTo>
                              <a:lnTo>
                                <a:pt x="90" y="1387"/>
                              </a:lnTo>
                              <a:lnTo>
                                <a:pt x="90" y="1389"/>
                              </a:lnTo>
                              <a:lnTo>
                                <a:pt x="90" y="1392"/>
                              </a:lnTo>
                              <a:lnTo>
                                <a:pt x="91" y="1395"/>
                              </a:lnTo>
                              <a:lnTo>
                                <a:pt x="91" y="1400"/>
                              </a:lnTo>
                              <a:lnTo>
                                <a:pt x="91" y="1403"/>
                              </a:lnTo>
                              <a:lnTo>
                                <a:pt x="92" y="1405"/>
                              </a:lnTo>
                              <a:lnTo>
                                <a:pt x="92" y="1409"/>
                              </a:lnTo>
                              <a:lnTo>
                                <a:pt x="92" y="1412"/>
                              </a:lnTo>
                              <a:lnTo>
                                <a:pt x="93" y="1414"/>
                              </a:lnTo>
                              <a:lnTo>
                                <a:pt x="93" y="1418"/>
                              </a:lnTo>
                              <a:lnTo>
                                <a:pt x="93" y="1421"/>
                              </a:lnTo>
                              <a:lnTo>
                                <a:pt x="94" y="1423"/>
                              </a:lnTo>
                              <a:lnTo>
                                <a:pt x="94" y="1426"/>
                              </a:lnTo>
                              <a:lnTo>
                                <a:pt x="95" y="1428"/>
                              </a:lnTo>
                              <a:lnTo>
                                <a:pt x="95" y="1432"/>
                              </a:lnTo>
                              <a:lnTo>
                                <a:pt x="95" y="1435"/>
                              </a:lnTo>
                              <a:lnTo>
                                <a:pt x="96" y="1436"/>
                              </a:lnTo>
                              <a:lnTo>
                                <a:pt x="96" y="1439"/>
                              </a:lnTo>
                              <a:lnTo>
                                <a:pt x="96" y="1443"/>
                              </a:lnTo>
                              <a:lnTo>
                                <a:pt x="97" y="1445"/>
                              </a:lnTo>
                              <a:lnTo>
                                <a:pt x="97" y="1447"/>
                              </a:lnTo>
                              <a:lnTo>
                                <a:pt x="97" y="1449"/>
                              </a:lnTo>
                              <a:lnTo>
                                <a:pt x="98" y="1452"/>
                              </a:lnTo>
                              <a:lnTo>
                                <a:pt x="98" y="1453"/>
                              </a:lnTo>
                              <a:lnTo>
                                <a:pt x="99" y="1456"/>
                              </a:lnTo>
                              <a:lnTo>
                                <a:pt x="99" y="1459"/>
                              </a:lnTo>
                              <a:lnTo>
                                <a:pt x="99" y="1461"/>
                              </a:lnTo>
                              <a:lnTo>
                                <a:pt x="100" y="1463"/>
                              </a:lnTo>
                              <a:lnTo>
                                <a:pt x="100" y="1465"/>
                              </a:lnTo>
                              <a:lnTo>
                                <a:pt x="100" y="1466"/>
                              </a:lnTo>
                              <a:lnTo>
                                <a:pt x="101" y="1469"/>
                              </a:lnTo>
                              <a:lnTo>
                                <a:pt x="101" y="1472"/>
                              </a:lnTo>
                              <a:lnTo>
                                <a:pt x="101" y="1473"/>
                              </a:lnTo>
                              <a:lnTo>
                                <a:pt x="102" y="1475"/>
                              </a:lnTo>
                              <a:lnTo>
                                <a:pt x="102" y="1478"/>
                              </a:lnTo>
                              <a:lnTo>
                                <a:pt x="102" y="1480"/>
                              </a:lnTo>
                              <a:lnTo>
                                <a:pt x="103" y="1482"/>
                              </a:lnTo>
                              <a:lnTo>
                                <a:pt x="103" y="1483"/>
                              </a:lnTo>
                              <a:lnTo>
                                <a:pt x="104" y="1485"/>
                              </a:lnTo>
                              <a:lnTo>
                                <a:pt x="104" y="1486"/>
                              </a:lnTo>
                              <a:lnTo>
                                <a:pt x="104" y="1489"/>
                              </a:lnTo>
                              <a:lnTo>
                                <a:pt x="105" y="1490"/>
                              </a:lnTo>
                              <a:lnTo>
                                <a:pt x="105" y="1492"/>
                              </a:lnTo>
                              <a:lnTo>
                                <a:pt x="105" y="1495"/>
                              </a:lnTo>
                              <a:lnTo>
                                <a:pt x="106" y="1496"/>
                              </a:lnTo>
                              <a:lnTo>
                                <a:pt x="106" y="1498"/>
                              </a:lnTo>
                              <a:lnTo>
                                <a:pt x="106" y="1499"/>
                              </a:lnTo>
                              <a:lnTo>
                                <a:pt x="107" y="1499"/>
                              </a:lnTo>
                              <a:lnTo>
                                <a:pt x="107" y="1502"/>
                              </a:lnTo>
                              <a:lnTo>
                                <a:pt x="109" y="1503"/>
                              </a:lnTo>
                              <a:lnTo>
                                <a:pt x="109" y="1504"/>
                              </a:lnTo>
                              <a:lnTo>
                                <a:pt x="109" y="1507"/>
                              </a:lnTo>
                              <a:lnTo>
                                <a:pt x="110" y="1507"/>
                              </a:lnTo>
                              <a:lnTo>
                                <a:pt x="110" y="1508"/>
                              </a:lnTo>
                              <a:lnTo>
                                <a:pt x="110" y="1511"/>
                              </a:lnTo>
                              <a:lnTo>
                                <a:pt x="111" y="1512"/>
                              </a:lnTo>
                              <a:lnTo>
                                <a:pt x="111" y="1514"/>
                              </a:lnTo>
                              <a:lnTo>
                                <a:pt x="112" y="1516"/>
                              </a:lnTo>
                              <a:lnTo>
                                <a:pt x="112" y="1517"/>
                              </a:lnTo>
                              <a:lnTo>
                                <a:pt x="113" y="1518"/>
                              </a:lnTo>
                              <a:lnTo>
                                <a:pt x="113" y="1521"/>
                              </a:lnTo>
                              <a:lnTo>
                                <a:pt x="113" y="1522"/>
                              </a:lnTo>
                              <a:lnTo>
                                <a:pt x="114" y="1522"/>
                              </a:lnTo>
                              <a:lnTo>
                                <a:pt x="114" y="1524"/>
                              </a:lnTo>
                              <a:lnTo>
                                <a:pt x="114" y="1528"/>
                              </a:lnTo>
                              <a:lnTo>
                                <a:pt x="115" y="1526"/>
                              </a:lnTo>
                              <a:lnTo>
                                <a:pt x="115" y="1529"/>
                              </a:lnTo>
                              <a:lnTo>
                                <a:pt x="116" y="1531"/>
                              </a:lnTo>
                              <a:lnTo>
                                <a:pt x="116" y="1532"/>
                              </a:lnTo>
                              <a:lnTo>
                                <a:pt x="116" y="1533"/>
                              </a:lnTo>
                              <a:lnTo>
                                <a:pt x="117" y="1534"/>
                              </a:lnTo>
                              <a:lnTo>
                                <a:pt x="118" y="1537"/>
                              </a:lnTo>
                              <a:lnTo>
                                <a:pt x="118" y="1538"/>
                              </a:lnTo>
                              <a:lnTo>
                                <a:pt x="118" y="1539"/>
                              </a:lnTo>
                              <a:lnTo>
                                <a:pt x="119" y="1539"/>
                              </a:lnTo>
                              <a:lnTo>
                                <a:pt x="119" y="1540"/>
                              </a:lnTo>
                              <a:lnTo>
                                <a:pt x="119" y="1541"/>
                              </a:lnTo>
                              <a:lnTo>
                                <a:pt x="120" y="1542"/>
                              </a:lnTo>
                              <a:lnTo>
                                <a:pt x="120" y="1543"/>
                              </a:lnTo>
                              <a:lnTo>
                                <a:pt x="120" y="1545"/>
                              </a:lnTo>
                              <a:lnTo>
                                <a:pt x="121" y="1545"/>
                              </a:lnTo>
                              <a:lnTo>
                                <a:pt x="121" y="1547"/>
                              </a:lnTo>
                              <a:lnTo>
                                <a:pt x="122" y="1547"/>
                              </a:lnTo>
                              <a:lnTo>
                                <a:pt x="122" y="1548"/>
                              </a:lnTo>
                              <a:lnTo>
                                <a:pt x="122" y="1549"/>
                              </a:lnTo>
                              <a:lnTo>
                                <a:pt x="123" y="1550"/>
                              </a:lnTo>
                              <a:lnTo>
                                <a:pt x="123" y="1551"/>
                              </a:lnTo>
                              <a:lnTo>
                                <a:pt x="123" y="1552"/>
                              </a:lnTo>
                              <a:lnTo>
                                <a:pt x="124" y="1552"/>
                              </a:lnTo>
                              <a:lnTo>
                                <a:pt x="124" y="1554"/>
                              </a:lnTo>
                              <a:lnTo>
                                <a:pt x="124" y="1555"/>
                              </a:lnTo>
                              <a:lnTo>
                                <a:pt x="125" y="1556"/>
                              </a:lnTo>
                              <a:lnTo>
                                <a:pt x="125" y="1557"/>
                              </a:lnTo>
                              <a:lnTo>
                                <a:pt x="125" y="1558"/>
                              </a:lnTo>
                              <a:lnTo>
                                <a:pt x="126" y="1558"/>
                              </a:lnTo>
                              <a:lnTo>
                                <a:pt x="126" y="1559"/>
                              </a:lnTo>
                              <a:lnTo>
                                <a:pt x="127" y="1560"/>
                              </a:lnTo>
                              <a:lnTo>
                                <a:pt x="127" y="1561"/>
                              </a:lnTo>
                              <a:lnTo>
                                <a:pt x="128" y="1563"/>
                              </a:lnTo>
                              <a:lnTo>
                                <a:pt x="128" y="1564"/>
                              </a:lnTo>
                              <a:lnTo>
                                <a:pt x="130" y="1565"/>
                              </a:lnTo>
                              <a:lnTo>
                                <a:pt x="130" y="1566"/>
                              </a:lnTo>
                              <a:lnTo>
                                <a:pt x="131" y="1567"/>
                              </a:lnTo>
                              <a:lnTo>
                                <a:pt x="132" y="1568"/>
                              </a:lnTo>
                              <a:lnTo>
                                <a:pt x="132" y="1569"/>
                              </a:lnTo>
                              <a:lnTo>
                                <a:pt x="133" y="1571"/>
                              </a:lnTo>
                              <a:lnTo>
                                <a:pt x="133" y="1572"/>
                              </a:lnTo>
                              <a:lnTo>
                                <a:pt x="134" y="1573"/>
                              </a:lnTo>
                              <a:lnTo>
                                <a:pt x="134" y="1572"/>
                              </a:lnTo>
                              <a:lnTo>
                                <a:pt x="134" y="1574"/>
                              </a:lnTo>
                              <a:lnTo>
                                <a:pt x="135" y="1574"/>
                              </a:lnTo>
                              <a:lnTo>
                                <a:pt x="135" y="1575"/>
                              </a:lnTo>
                              <a:lnTo>
                                <a:pt x="136" y="1576"/>
                              </a:lnTo>
                              <a:lnTo>
                                <a:pt x="136" y="1577"/>
                              </a:lnTo>
                              <a:lnTo>
                                <a:pt x="137" y="1577"/>
                              </a:lnTo>
                              <a:lnTo>
                                <a:pt x="137" y="1578"/>
                              </a:lnTo>
                              <a:lnTo>
                                <a:pt x="137" y="1580"/>
                              </a:lnTo>
                              <a:lnTo>
                                <a:pt x="138" y="1581"/>
                              </a:lnTo>
                              <a:lnTo>
                                <a:pt x="138" y="1580"/>
                              </a:lnTo>
                              <a:lnTo>
                                <a:pt x="138" y="1582"/>
                              </a:lnTo>
                              <a:lnTo>
                                <a:pt x="139" y="1581"/>
                              </a:lnTo>
                              <a:lnTo>
                                <a:pt x="139" y="1583"/>
                              </a:lnTo>
                              <a:lnTo>
                                <a:pt x="139" y="1584"/>
                              </a:lnTo>
                              <a:lnTo>
                                <a:pt x="140" y="1584"/>
                              </a:lnTo>
                              <a:lnTo>
                                <a:pt x="140" y="1585"/>
                              </a:lnTo>
                              <a:lnTo>
                                <a:pt x="141" y="1585"/>
                              </a:lnTo>
                              <a:lnTo>
                                <a:pt x="141" y="1588"/>
                              </a:lnTo>
                              <a:lnTo>
                                <a:pt x="142" y="1586"/>
                              </a:lnTo>
                              <a:lnTo>
                                <a:pt x="142" y="1588"/>
                              </a:lnTo>
                              <a:lnTo>
                                <a:pt x="143" y="1589"/>
                              </a:lnTo>
                              <a:lnTo>
                                <a:pt x="143" y="1591"/>
                              </a:lnTo>
                              <a:lnTo>
                                <a:pt x="144" y="1590"/>
                              </a:lnTo>
                              <a:lnTo>
                                <a:pt x="144" y="1591"/>
                              </a:lnTo>
                              <a:lnTo>
                                <a:pt x="145" y="1591"/>
                              </a:lnTo>
                              <a:lnTo>
                                <a:pt x="145" y="1592"/>
                              </a:lnTo>
                              <a:lnTo>
                                <a:pt x="146" y="1593"/>
                              </a:lnTo>
                              <a:lnTo>
                                <a:pt x="146" y="1594"/>
                              </a:lnTo>
                              <a:lnTo>
                                <a:pt x="147" y="1594"/>
                              </a:lnTo>
                              <a:lnTo>
                                <a:pt x="147" y="1595"/>
                              </a:lnTo>
                              <a:lnTo>
                                <a:pt x="148" y="1597"/>
                              </a:lnTo>
                              <a:lnTo>
                                <a:pt x="148" y="1598"/>
                              </a:lnTo>
                              <a:lnTo>
                                <a:pt x="148" y="1599"/>
                              </a:lnTo>
                              <a:lnTo>
                                <a:pt x="150" y="1599"/>
                              </a:lnTo>
                              <a:lnTo>
                                <a:pt x="150" y="1600"/>
                              </a:lnTo>
                              <a:lnTo>
                                <a:pt x="151" y="1600"/>
                              </a:lnTo>
                              <a:lnTo>
                                <a:pt x="152" y="1600"/>
                              </a:lnTo>
                              <a:lnTo>
                                <a:pt x="152" y="1601"/>
                              </a:lnTo>
                              <a:lnTo>
                                <a:pt x="153" y="1601"/>
                              </a:lnTo>
                              <a:lnTo>
                                <a:pt x="153" y="1602"/>
                              </a:lnTo>
                              <a:lnTo>
                                <a:pt x="154" y="1603"/>
                              </a:lnTo>
                              <a:lnTo>
                                <a:pt x="154" y="1604"/>
                              </a:lnTo>
                              <a:lnTo>
                                <a:pt x="155" y="1604"/>
                              </a:lnTo>
                              <a:lnTo>
                                <a:pt x="155" y="1606"/>
                              </a:lnTo>
                              <a:lnTo>
                                <a:pt x="156" y="1607"/>
                              </a:lnTo>
                              <a:lnTo>
                                <a:pt x="156" y="1606"/>
                              </a:lnTo>
                              <a:lnTo>
                                <a:pt x="156" y="1607"/>
                              </a:lnTo>
                              <a:lnTo>
                                <a:pt x="157" y="1608"/>
                              </a:lnTo>
                              <a:lnTo>
                                <a:pt x="157" y="1609"/>
                              </a:lnTo>
                              <a:lnTo>
                                <a:pt x="157" y="1608"/>
                              </a:lnTo>
                              <a:lnTo>
                                <a:pt x="158" y="1609"/>
                              </a:lnTo>
                              <a:lnTo>
                                <a:pt x="159" y="1610"/>
                              </a:lnTo>
                              <a:lnTo>
                                <a:pt x="159" y="1611"/>
                              </a:lnTo>
                              <a:lnTo>
                                <a:pt x="159" y="1612"/>
                              </a:lnTo>
                              <a:lnTo>
                                <a:pt x="160" y="1611"/>
                              </a:lnTo>
                              <a:lnTo>
                                <a:pt x="160" y="1612"/>
                              </a:lnTo>
                              <a:lnTo>
                                <a:pt x="160" y="1614"/>
                              </a:lnTo>
                              <a:lnTo>
                                <a:pt x="161" y="1615"/>
                              </a:lnTo>
                              <a:lnTo>
                                <a:pt x="161" y="1614"/>
                              </a:lnTo>
                              <a:lnTo>
                                <a:pt x="162" y="1615"/>
                              </a:lnTo>
                              <a:lnTo>
                                <a:pt x="162" y="1616"/>
                              </a:lnTo>
                              <a:lnTo>
                                <a:pt x="163" y="1616"/>
                              </a:lnTo>
                              <a:lnTo>
                                <a:pt x="163" y="1617"/>
                              </a:lnTo>
                              <a:lnTo>
                                <a:pt x="164" y="1617"/>
                              </a:lnTo>
                              <a:lnTo>
                                <a:pt x="164" y="1618"/>
                              </a:lnTo>
                              <a:lnTo>
                                <a:pt x="165" y="1617"/>
                              </a:lnTo>
                              <a:lnTo>
                                <a:pt x="165" y="1618"/>
                              </a:lnTo>
                              <a:lnTo>
                                <a:pt x="166" y="1619"/>
                              </a:lnTo>
                              <a:lnTo>
                                <a:pt x="167" y="1620"/>
                              </a:lnTo>
                              <a:lnTo>
                                <a:pt x="168" y="1621"/>
                              </a:lnTo>
                              <a:lnTo>
                                <a:pt x="168" y="1623"/>
                              </a:lnTo>
                              <a:lnTo>
                                <a:pt x="168" y="1621"/>
                              </a:lnTo>
                              <a:lnTo>
                                <a:pt x="169" y="1623"/>
                              </a:lnTo>
                              <a:lnTo>
                                <a:pt x="169" y="1624"/>
                              </a:lnTo>
                              <a:lnTo>
                                <a:pt x="171" y="1624"/>
                              </a:lnTo>
                              <a:lnTo>
                                <a:pt x="171" y="1625"/>
                              </a:lnTo>
                              <a:lnTo>
                                <a:pt x="172" y="1626"/>
                              </a:lnTo>
                              <a:lnTo>
                                <a:pt x="173" y="1627"/>
                              </a:lnTo>
                              <a:lnTo>
                                <a:pt x="174" y="1627"/>
                              </a:lnTo>
                              <a:lnTo>
                                <a:pt x="174" y="1628"/>
                              </a:lnTo>
                              <a:lnTo>
                                <a:pt x="175" y="1628"/>
                              </a:lnTo>
                              <a:lnTo>
                                <a:pt x="175" y="1629"/>
                              </a:lnTo>
                              <a:lnTo>
                                <a:pt x="176" y="1628"/>
                              </a:lnTo>
                              <a:lnTo>
                                <a:pt x="176" y="1629"/>
                              </a:lnTo>
                              <a:lnTo>
                                <a:pt x="177" y="1629"/>
                              </a:lnTo>
                              <a:lnTo>
                                <a:pt x="177" y="1631"/>
                              </a:lnTo>
                              <a:lnTo>
                                <a:pt x="178" y="1631"/>
                              </a:lnTo>
                              <a:lnTo>
                                <a:pt x="179" y="1632"/>
                              </a:lnTo>
                              <a:lnTo>
                                <a:pt x="179" y="1633"/>
                              </a:lnTo>
                              <a:lnTo>
                                <a:pt x="180" y="1633"/>
                              </a:lnTo>
                              <a:lnTo>
                                <a:pt x="181" y="1634"/>
                              </a:lnTo>
                              <a:lnTo>
                                <a:pt x="181" y="1633"/>
                              </a:lnTo>
                              <a:lnTo>
                                <a:pt x="182" y="1634"/>
                              </a:lnTo>
                              <a:lnTo>
                                <a:pt x="182" y="1635"/>
                              </a:lnTo>
                              <a:lnTo>
                                <a:pt x="183" y="1634"/>
                              </a:lnTo>
                              <a:lnTo>
                                <a:pt x="183" y="1635"/>
                              </a:lnTo>
                              <a:lnTo>
                                <a:pt x="184" y="1635"/>
                              </a:lnTo>
                              <a:lnTo>
                                <a:pt x="184" y="1637"/>
                              </a:lnTo>
                              <a:lnTo>
                                <a:pt x="184" y="1636"/>
                              </a:lnTo>
                              <a:lnTo>
                                <a:pt x="185" y="1636"/>
                              </a:lnTo>
                              <a:lnTo>
                                <a:pt x="185" y="1637"/>
                              </a:lnTo>
                              <a:lnTo>
                                <a:pt x="186" y="1638"/>
                              </a:lnTo>
                              <a:lnTo>
                                <a:pt x="186" y="1637"/>
                              </a:lnTo>
                              <a:lnTo>
                                <a:pt x="187" y="1637"/>
                              </a:lnTo>
                              <a:lnTo>
                                <a:pt x="187" y="1638"/>
                              </a:lnTo>
                              <a:lnTo>
                                <a:pt x="188" y="1638"/>
                              </a:lnTo>
                              <a:lnTo>
                                <a:pt x="189" y="1638"/>
                              </a:lnTo>
                              <a:lnTo>
                                <a:pt x="189" y="1640"/>
                              </a:lnTo>
                              <a:lnTo>
                                <a:pt x="189" y="1638"/>
                              </a:lnTo>
                              <a:lnTo>
                                <a:pt x="190" y="1640"/>
                              </a:lnTo>
                              <a:lnTo>
                                <a:pt x="192" y="1641"/>
                              </a:lnTo>
                              <a:lnTo>
                                <a:pt x="192" y="1640"/>
                              </a:lnTo>
                              <a:lnTo>
                                <a:pt x="192" y="1641"/>
                              </a:lnTo>
                              <a:lnTo>
                                <a:pt x="193" y="1640"/>
                              </a:lnTo>
                              <a:lnTo>
                                <a:pt x="193" y="1642"/>
                              </a:lnTo>
                              <a:lnTo>
                                <a:pt x="194" y="164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8" name="Freeform 568"/>
                        <a:cNvSpPr>
                          <a:spLocks/>
                        </a:cNvSpPr>
                      </a:nvSpPr>
                      <a:spPr bwMode="auto">
                        <a:xfrm>
                          <a:off x="2537318" y="6533478"/>
                          <a:ext cx="161979" cy="17245"/>
                        </a:xfrm>
                        <a:custGeom>
                          <a:avLst/>
                          <a:gdLst>
                            <a:gd name="T0" fmla="*/ 2518 w 193"/>
                            <a:gd name="T1" fmla="*/ 1568 h 33"/>
                            <a:gd name="T2" fmla="*/ 5036 w 193"/>
                            <a:gd name="T3" fmla="*/ 1568 h 33"/>
                            <a:gd name="T4" fmla="*/ 7553 w 193"/>
                            <a:gd name="T5" fmla="*/ 2090 h 33"/>
                            <a:gd name="T6" fmla="*/ 10911 w 193"/>
                            <a:gd name="T7" fmla="*/ 4181 h 33"/>
                            <a:gd name="T8" fmla="*/ 13428 w 193"/>
                            <a:gd name="T9" fmla="*/ 3135 h 33"/>
                            <a:gd name="T10" fmla="*/ 16785 w 193"/>
                            <a:gd name="T11" fmla="*/ 4703 h 33"/>
                            <a:gd name="T12" fmla="*/ 19303 w 193"/>
                            <a:gd name="T13" fmla="*/ 5226 h 33"/>
                            <a:gd name="T14" fmla="*/ 22660 w 193"/>
                            <a:gd name="T15" fmla="*/ 6271 h 33"/>
                            <a:gd name="T16" fmla="*/ 25178 w 193"/>
                            <a:gd name="T17" fmla="*/ 5748 h 33"/>
                            <a:gd name="T18" fmla="*/ 27696 w 193"/>
                            <a:gd name="T19" fmla="*/ 6271 h 33"/>
                            <a:gd name="T20" fmla="*/ 30214 w 193"/>
                            <a:gd name="T21" fmla="*/ 7316 h 33"/>
                            <a:gd name="T22" fmla="*/ 34410 w 193"/>
                            <a:gd name="T23" fmla="*/ 7316 h 33"/>
                            <a:gd name="T24" fmla="*/ 36928 w 193"/>
                            <a:gd name="T25" fmla="*/ 8361 h 33"/>
                            <a:gd name="T26" fmla="*/ 39446 w 193"/>
                            <a:gd name="T27" fmla="*/ 8884 h 33"/>
                            <a:gd name="T28" fmla="*/ 41963 w 193"/>
                            <a:gd name="T29" fmla="*/ 8884 h 33"/>
                            <a:gd name="T30" fmla="*/ 45321 w 193"/>
                            <a:gd name="T31" fmla="*/ 9406 h 33"/>
                            <a:gd name="T32" fmla="*/ 47838 w 193"/>
                            <a:gd name="T33" fmla="*/ 9406 h 33"/>
                            <a:gd name="T34" fmla="*/ 51195 w 193"/>
                            <a:gd name="T35" fmla="*/ 10452 h 33"/>
                            <a:gd name="T36" fmla="*/ 53713 w 193"/>
                            <a:gd name="T37" fmla="*/ 9929 h 33"/>
                            <a:gd name="T38" fmla="*/ 57070 w 193"/>
                            <a:gd name="T39" fmla="*/ 10974 h 33"/>
                            <a:gd name="T40" fmla="*/ 59588 w 193"/>
                            <a:gd name="T41" fmla="*/ 10452 h 33"/>
                            <a:gd name="T42" fmla="*/ 62106 w 193"/>
                            <a:gd name="T43" fmla="*/ 10974 h 33"/>
                            <a:gd name="T44" fmla="*/ 64624 w 193"/>
                            <a:gd name="T45" fmla="*/ 10974 h 33"/>
                            <a:gd name="T46" fmla="*/ 68820 w 193"/>
                            <a:gd name="T47" fmla="*/ 11497 h 33"/>
                            <a:gd name="T48" fmla="*/ 71338 w 193"/>
                            <a:gd name="T49" fmla="*/ 11497 h 33"/>
                            <a:gd name="T50" fmla="*/ 73856 w 193"/>
                            <a:gd name="T51" fmla="*/ 11497 h 33"/>
                            <a:gd name="T52" fmla="*/ 76374 w 193"/>
                            <a:gd name="T53" fmla="*/ 13064 h 33"/>
                            <a:gd name="T54" fmla="*/ 79731 w 193"/>
                            <a:gd name="T55" fmla="*/ 13064 h 33"/>
                            <a:gd name="T56" fmla="*/ 82248 w 193"/>
                            <a:gd name="T57" fmla="*/ 13587 h 33"/>
                            <a:gd name="T58" fmla="*/ 85605 w 193"/>
                            <a:gd name="T59" fmla="*/ 13587 h 33"/>
                            <a:gd name="T60" fmla="*/ 88123 w 193"/>
                            <a:gd name="T61" fmla="*/ 13587 h 33"/>
                            <a:gd name="T62" fmla="*/ 91480 w 193"/>
                            <a:gd name="T63" fmla="*/ 13064 h 33"/>
                            <a:gd name="T64" fmla="*/ 93998 w 193"/>
                            <a:gd name="T65" fmla="*/ 13587 h 33"/>
                            <a:gd name="T66" fmla="*/ 96516 w 193"/>
                            <a:gd name="T67" fmla="*/ 13587 h 33"/>
                            <a:gd name="T68" fmla="*/ 99034 w 193"/>
                            <a:gd name="T69" fmla="*/ 14110 h 33"/>
                            <a:gd name="T70" fmla="*/ 103230 w 193"/>
                            <a:gd name="T71" fmla="*/ 14110 h 33"/>
                            <a:gd name="T72" fmla="*/ 105748 w 193"/>
                            <a:gd name="T73" fmla="*/ 14632 h 33"/>
                            <a:gd name="T74" fmla="*/ 108266 w 193"/>
                            <a:gd name="T75" fmla="*/ 14110 h 33"/>
                            <a:gd name="T76" fmla="*/ 110784 w 193"/>
                            <a:gd name="T77" fmla="*/ 14110 h 33"/>
                            <a:gd name="T78" fmla="*/ 114141 w 193"/>
                            <a:gd name="T79" fmla="*/ 14632 h 33"/>
                            <a:gd name="T80" fmla="*/ 116658 w 193"/>
                            <a:gd name="T81" fmla="*/ 15155 h 33"/>
                            <a:gd name="T82" fmla="*/ 120016 w 193"/>
                            <a:gd name="T83" fmla="*/ 14632 h 33"/>
                            <a:gd name="T84" fmla="*/ 122533 w 193"/>
                            <a:gd name="T85" fmla="*/ 14632 h 33"/>
                            <a:gd name="T86" fmla="*/ 125890 w 193"/>
                            <a:gd name="T87" fmla="*/ 15155 h 33"/>
                            <a:gd name="T88" fmla="*/ 128408 w 193"/>
                            <a:gd name="T89" fmla="*/ 15155 h 33"/>
                            <a:gd name="T90" fmla="*/ 130926 w 193"/>
                            <a:gd name="T91" fmla="*/ 14632 h 33"/>
                            <a:gd name="T92" fmla="*/ 133444 w 193"/>
                            <a:gd name="T93" fmla="*/ 15677 h 33"/>
                            <a:gd name="T94" fmla="*/ 136801 w 193"/>
                            <a:gd name="T95" fmla="*/ 15677 h 33"/>
                            <a:gd name="T96" fmla="*/ 140158 w 193"/>
                            <a:gd name="T97" fmla="*/ 15155 h 33"/>
                            <a:gd name="T98" fmla="*/ 142676 w 193"/>
                            <a:gd name="T99" fmla="*/ 15155 h 33"/>
                            <a:gd name="T100" fmla="*/ 145194 w 193"/>
                            <a:gd name="T101" fmla="*/ 15677 h 33"/>
                            <a:gd name="T102" fmla="*/ 147711 w 193"/>
                            <a:gd name="T103" fmla="*/ 15677 h 33"/>
                            <a:gd name="T104" fmla="*/ 151068 w 193"/>
                            <a:gd name="T105" fmla="*/ 16200 h 33"/>
                            <a:gd name="T106" fmla="*/ 154426 w 193"/>
                            <a:gd name="T107" fmla="*/ 15677 h 33"/>
                            <a:gd name="T108" fmla="*/ 156943 w 193"/>
                            <a:gd name="T109" fmla="*/ 16200 h 33"/>
                            <a:gd name="T110" fmla="*/ 159461 w 193"/>
                            <a:gd name="T111" fmla="*/ 15677 h 3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33">
                              <a:moveTo>
                                <a:pt x="0" y="1"/>
                              </a:moveTo>
                              <a:lnTo>
                                <a:pt x="0" y="2"/>
                              </a:lnTo>
                              <a:lnTo>
                                <a:pt x="1" y="0"/>
                              </a:lnTo>
                              <a:lnTo>
                                <a:pt x="1" y="2"/>
                              </a:lnTo>
                              <a:lnTo>
                                <a:pt x="1" y="1"/>
                              </a:lnTo>
                              <a:lnTo>
                                <a:pt x="2" y="2"/>
                              </a:lnTo>
                              <a:lnTo>
                                <a:pt x="2" y="4"/>
                              </a:lnTo>
                              <a:lnTo>
                                <a:pt x="3" y="2"/>
                              </a:lnTo>
                              <a:lnTo>
                                <a:pt x="3" y="3"/>
                              </a:lnTo>
                              <a:lnTo>
                                <a:pt x="3" y="2"/>
                              </a:lnTo>
                              <a:lnTo>
                                <a:pt x="4" y="4"/>
                              </a:lnTo>
                              <a:lnTo>
                                <a:pt x="4" y="3"/>
                              </a:lnTo>
                              <a:lnTo>
                                <a:pt x="5" y="2"/>
                              </a:lnTo>
                              <a:lnTo>
                                <a:pt x="5" y="3"/>
                              </a:lnTo>
                              <a:lnTo>
                                <a:pt x="6" y="3"/>
                              </a:lnTo>
                              <a:lnTo>
                                <a:pt x="7" y="3"/>
                              </a:lnTo>
                              <a:lnTo>
                                <a:pt x="7" y="4"/>
                              </a:lnTo>
                              <a:lnTo>
                                <a:pt x="8" y="4"/>
                              </a:lnTo>
                              <a:lnTo>
                                <a:pt x="8" y="5"/>
                              </a:lnTo>
                              <a:lnTo>
                                <a:pt x="9" y="4"/>
                              </a:lnTo>
                              <a:lnTo>
                                <a:pt x="9" y="5"/>
                              </a:lnTo>
                              <a:lnTo>
                                <a:pt x="9" y="4"/>
                              </a:lnTo>
                              <a:lnTo>
                                <a:pt x="10" y="5"/>
                              </a:lnTo>
                              <a:lnTo>
                                <a:pt x="11" y="5"/>
                              </a:lnTo>
                              <a:lnTo>
                                <a:pt x="11" y="6"/>
                              </a:lnTo>
                              <a:lnTo>
                                <a:pt x="12" y="5"/>
                              </a:lnTo>
                              <a:lnTo>
                                <a:pt x="12" y="6"/>
                              </a:lnTo>
                              <a:lnTo>
                                <a:pt x="13" y="8"/>
                              </a:lnTo>
                              <a:lnTo>
                                <a:pt x="13" y="6"/>
                              </a:lnTo>
                              <a:lnTo>
                                <a:pt x="13" y="8"/>
                              </a:lnTo>
                              <a:lnTo>
                                <a:pt x="14" y="8"/>
                              </a:lnTo>
                              <a:lnTo>
                                <a:pt x="14" y="6"/>
                              </a:lnTo>
                              <a:lnTo>
                                <a:pt x="15" y="6"/>
                              </a:lnTo>
                              <a:lnTo>
                                <a:pt x="15" y="8"/>
                              </a:lnTo>
                              <a:lnTo>
                                <a:pt x="16" y="8"/>
                              </a:lnTo>
                              <a:lnTo>
                                <a:pt x="16" y="6"/>
                              </a:lnTo>
                              <a:lnTo>
                                <a:pt x="16" y="8"/>
                              </a:lnTo>
                              <a:lnTo>
                                <a:pt x="18" y="6"/>
                              </a:lnTo>
                              <a:lnTo>
                                <a:pt x="18" y="8"/>
                              </a:lnTo>
                              <a:lnTo>
                                <a:pt x="19" y="8"/>
                              </a:lnTo>
                              <a:lnTo>
                                <a:pt x="19" y="9"/>
                              </a:lnTo>
                              <a:lnTo>
                                <a:pt x="20" y="8"/>
                              </a:lnTo>
                              <a:lnTo>
                                <a:pt x="20" y="9"/>
                              </a:lnTo>
                              <a:lnTo>
                                <a:pt x="21" y="9"/>
                              </a:lnTo>
                              <a:lnTo>
                                <a:pt x="22" y="10"/>
                              </a:lnTo>
                              <a:lnTo>
                                <a:pt x="23" y="9"/>
                              </a:lnTo>
                              <a:lnTo>
                                <a:pt x="23" y="10"/>
                              </a:lnTo>
                              <a:lnTo>
                                <a:pt x="24" y="11"/>
                              </a:lnTo>
                              <a:lnTo>
                                <a:pt x="24" y="9"/>
                              </a:lnTo>
                              <a:lnTo>
                                <a:pt x="24" y="10"/>
                              </a:lnTo>
                              <a:lnTo>
                                <a:pt x="25" y="11"/>
                              </a:lnTo>
                              <a:lnTo>
                                <a:pt x="26" y="11"/>
                              </a:lnTo>
                              <a:lnTo>
                                <a:pt x="27" y="12"/>
                              </a:lnTo>
                              <a:lnTo>
                                <a:pt x="27" y="11"/>
                              </a:lnTo>
                              <a:lnTo>
                                <a:pt x="28" y="11"/>
                              </a:lnTo>
                              <a:lnTo>
                                <a:pt x="29" y="12"/>
                              </a:lnTo>
                              <a:lnTo>
                                <a:pt x="29" y="11"/>
                              </a:lnTo>
                              <a:lnTo>
                                <a:pt x="30" y="11"/>
                              </a:lnTo>
                              <a:lnTo>
                                <a:pt x="30" y="12"/>
                              </a:lnTo>
                              <a:lnTo>
                                <a:pt x="31" y="11"/>
                              </a:lnTo>
                              <a:lnTo>
                                <a:pt x="31" y="12"/>
                              </a:lnTo>
                              <a:lnTo>
                                <a:pt x="31" y="13"/>
                              </a:lnTo>
                              <a:lnTo>
                                <a:pt x="32" y="12"/>
                              </a:lnTo>
                              <a:lnTo>
                                <a:pt x="32" y="14"/>
                              </a:lnTo>
                              <a:lnTo>
                                <a:pt x="33" y="13"/>
                              </a:lnTo>
                              <a:lnTo>
                                <a:pt x="33" y="12"/>
                              </a:lnTo>
                              <a:lnTo>
                                <a:pt x="34" y="13"/>
                              </a:lnTo>
                              <a:lnTo>
                                <a:pt x="35" y="13"/>
                              </a:lnTo>
                              <a:lnTo>
                                <a:pt x="35" y="14"/>
                              </a:lnTo>
                              <a:lnTo>
                                <a:pt x="36" y="14"/>
                              </a:lnTo>
                              <a:lnTo>
                                <a:pt x="37" y="16"/>
                              </a:lnTo>
                              <a:lnTo>
                                <a:pt x="37" y="14"/>
                              </a:lnTo>
                              <a:lnTo>
                                <a:pt x="39" y="14"/>
                              </a:lnTo>
                              <a:lnTo>
                                <a:pt x="39" y="13"/>
                              </a:lnTo>
                              <a:lnTo>
                                <a:pt x="40" y="13"/>
                              </a:lnTo>
                              <a:lnTo>
                                <a:pt x="40" y="16"/>
                              </a:lnTo>
                              <a:lnTo>
                                <a:pt x="41" y="14"/>
                              </a:lnTo>
                              <a:lnTo>
                                <a:pt x="41" y="16"/>
                              </a:lnTo>
                              <a:lnTo>
                                <a:pt x="41" y="14"/>
                              </a:lnTo>
                              <a:lnTo>
                                <a:pt x="42" y="14"/>
                              </a:lnTo>
                              <a:lnTo>
                                <a:pt x="42" y="16"/>
                              </a:lnTo>
                              <a:lnTo>
                                <a:pt x="43" y="16"/>
                              </a:lnTo>
                              <a:lnTo>
                                <a:pt x="43" y="14"/>
                              </a:lnTo>
                              <a:lnTo>
                                <a:pt x="44" y="16"/>
                              </a:lnTo>
                              <a:lnTo>
                                <a:pt x="44" y="14"/>
                              </a:lnTo>
                              <a:lnTo>
                                <a:pt x="45" y="16"/>
                              </a:lnTo>
                              <a:lnTo>
                                <a:pt x="45" y="14"/>
                              </a:lnTo>
                              <a:lnTo>
                                <a:pt x="45" y="17"/>
                              </a:lnTo>
                              <a:lnTo>
                                <a:pt x="46" y="17"/>
                              </a:lnTo>
                              <a:lnTo>
                                <a:pt x="46" y="18"/>
                              </a:lnTo>
                              <a:lnTo>
                                <a:pt x="46" y="16"/>
                              </a:lnTo>
                              <a:lnTo>
                                <a:pt x="47" y="16"/>
                              </a:lnTo>
                              <a:lnTo>
                                <a:pt x="47" y="17"/>
                              </a:lnTo>
                              <a:lnTo>
                                <a:pt x="47" y="18"/>
                              </a:lnTo>
                              <a:lnTo>
                                <a:pt x="48" y="17"/>
                              </a:lnTo>
                              <a:lnTo>
                                <a:pt x="49" y="18"/>
                              </a:lnTo>
                              <a:lnTo>
                                <a:pt x="49" y="17"/>
                              </a:lnTo>
                              <a:lnTo>
                                <a:pt x="50" y="17"/>
                              </a:lnTo>
                              <a:lnTo>
                                <a:pt x="51" y="18"/>
                              </a:lnTo>
                              <a:lnTo>
                                <a:pt x="51" y="17"/>
                              </a:lnTo>
                              <a:lnTo>
                                <a:pt x="52" y="17"/>
                              </a:lnTo>
                              <a:lnTo>
                                <a:pt x="53" y="17"/>
                              </a:lnTo>
                              <a:lnTo>
                                <a:pt x="53" y="18"/>
                              </a:lnTo>
                              <a:lnTo>
                                <a:pt x="54" y="18"/>
                              </a:lnTo>
                              <a:lnTo>
                                <a:pt x="54" y="17"/>
                              </a:lnTo>
                              <a:lnTo>
                                <a:pt x="55" y="18"/>
                              </a:lnTo>
                              <a:lnTo>
                                <a:pt x="56" y="18"/>
                              </a:lnTo>
                              <a:lnTo>
                                <a:pt x="57" y="18"/>
                              </a:lnTo>
                              <a:lnTo>
                                <a:pt x="57" y="19"/>
                              </a:lnTo>
                              <a:lnTo>
                                <a:pt x="59" y="19"/>
                              </a:lnTo>
                              <a:lnTo>
                                <a:pt x="60" y="20"/>
                              </a:lnTo>
                              <a:lnTo>
                                <a:pt x="60" y="19"/>
                              </a:lnTo>
                              <a:lnTo>
                                <a:pt x="61" y="19"/>
                              </a:lnTo>
                              <a:lnTo>
                                <a:pt x="61" y="20"/>
                              </a:lnTo>
                              <a:lnTo>
                                <a:pt x="62" y="19"/>
                              </a:lnTo>
                              <a:lnTo>
                                <a:pt x="62" y="18"/>
                              </a:lnTo>
                              <a:lnTo>
                                <a:pt x="63" y="19"/>
                              </a:lnTo>
                              <a:lnTo>
                                <a:pt x="63" y="20"/>
                              </a:lnTo>
                              <a:lnTo>
                                <a:pt x="63" y="19"/>
                              </a:lnTo>
                              <a:lnTo>
                                <a:pt x="64" y="19"/>
                              </a:lnTo>
                              <a:lnTo>
                                <a:pt x="64" y="20"/>
                              </a:lnTo>
                              <a:lnTo>
                                <a:pt x="64" y="19"/>
                              </a:lnTo>
                              <a:lnTo>
                                <a:pt x="65" y="20"/>
                              </a:lnTo>
                              <a:lnTo>
                                <a:pt x="65" y="19"/>
                              </a:lnTo>
                              <a:lnTo>
                                <a:pt x="65" y="20"/>
                              </a:lnTo>
                              <a:lnTo>
                                <a:pt x="66" y="20"/>
                              </a:lnTo>
                              <a:lnTo>
                                <a:pt x="67" y="20"/>
                              </a:lnTo>
                              <a:lnTo>
                                <a:pt x="67" y="19"/>
                              </a:lnTo>
                              <a:lnTo>
                                <a:pt x="67" y="20"/>
                              </a:lnTo>
                              <a:lnTo>
                                <a:pt x="68" y="21"/>
                              </a:lnTo>
                              <a:lnTo>
                                <a:pt x="68" y="20"/>
                              </a:lnTo>
                              <a:lnTo>
                                <a:pt x="69" y="21"/>
                              </a:lnTo>
                              <a:lnTo>
                                <a:pt x="69" y="19"/>
                              </a:lnTo>
                              <a:lnTo>
                                <a:pt x="69" y="20"/>
                              </a:lnTo>
                              <a:lnTo>
                                <a:pt x="70" y="20"/>
                              </a:lnTo>
                              <a:lnTo>
                                <a:pt x="70" y="21"/>
                              </a:lnTo>
                              <a:lnTo>
                                <a:pt x="70" y="20"/>
                              </a:lnTo>
                              <a:lnTo>
                                <a:pt x="71" y="20"/>
                              </a:lnTo>
                              <a:lnTo>
                                <a:pt x="71" y="21"/>
                              </a:lnTo>
                              <a:lnTo>
                                <a:pt x="72" y="20"/>
                              </a:lnTo>
                              <a:lnTo>
                                <a:pt x="72" y="21"/>
                              </a:lnTo>
                              <a:lnTo>
                                <a:pt x="73" y="21"/>
                              </a:lnTo>
                              <a:lnTo>
                                <a:pt x="73" y="20"/>
                              </a:lnTo>
                              <a:lnTo>
                                <a:pt x="74" y="21"/>
                              </a:lnTo>
                              <a:lnTo>
                                <a:pt x="74" y="20"/>
                              </a:lnTo>
                              <a:lnTo>
                                <a:pt x="75" y="20"/>
                              </a:lnTo>
                              <a:lnTo>
                                <a:pt x="75" y="21"/>
                              </a:lnTo>
                              <a:lnTo>
                                <a:pt x="76" y="21"/>
                              </a:lnTo>
                              <a:lnTo>
                                <a:pt x="77" y="21"/>
                              </a:lnTo>
                              <a:lnTo>
                                <a:pt x="78" y="21"/>
                              </a:lnTo>
                              <a:lnTo>
                                <a:pt x="78" y="22"/>
                              </a:lnTo>
                              <a:lnTo>
                                <a:pt x="80" y="21"/>
                              </a:lnTo>
                              <a:lnTo>
                                <a:pt x="80" y="22"/>
                              </a:lnTo>
                              <a:lnTo>
                                <a:pt x="81" y="21"/>
                              </a:lnTo>
                              <a:lnTo>
                                <a:pt x="81" y="22"/>
                              </a:lnTo>
                              <a:lnTo>
                                <a:pt x="81" y="23"/>
                              </a:lnTo>
                              <a:lnTo>
                                <a:pt x="82" y="22"/>
                              </a:lnTo>
                              <a:lnTo>
                                <a:pt x="82" y="21"/>
                              </a:lnTo>
                              <a:lnTo>
                                <a:pt x="83" y="22"/>
                              </a:lnTo>
                              <a:lnTo>
                                <a:pt x="84" y="22"/>
                              </a:lnTo>
                              <a:lnTo>
                                <a:pt x="84" y="23"/>
                              </a:lnTo>
                              <a:lnTo>
                                <a:pt x="84" y="22"/>
                              </a:lnTo>
                              <a:lnTo>
                                <a:pt x="85" y="22"/>
                              </a:lnTo>
                              <a:lnTo>
                                <a:pt x="85" y="23"/>
                              </a:lnTo>
                              <a:lnTo>
                                <a:pt x="86" y="22"/>
                              </a:lnTo>
                              <a:lnTo>
                                <a:pt x="86" y="21"/>
                              </a:lnTo>
                              <a:lnTo>
                                <a:pt x="86" y="22"/>
                              </a:lnTo>
                              <a:lnTo>
                                <a:pt x="87" y="22"/>
                              </a:lnTo>
                              <a:lnTo>
                                <a:pt x="87" y="23"/>
                              </a:lnTo>
                              <a:lnTo>
                                <a:pt x="87" y="22"/>
                              </a:lnTo>
                              <a:lnTo>
                                <a:pt x="88" y="22"/>
                              </a:lnTo>
                              <a:lnTo>
                                <a:pt x="88" y="23"/>
                              </a:lnTo>
                              <a:lnTo>
                                <a:pt x="89" y="23"/>
                              </a:lnTo>
                              <a:lnTo>
                                <a:pt x="89" y="22"/>
                              </a:lnTo>
                              <a:lnTo>
                                <a:pt x="90" y="23"/>
                              </a:lnTo>
                              <a:lnTo>
                                <a:pt x="90" y="22"/>
                              </a:lnTo>
                              <a:lnTo>
                                <a:pt x="91" y="23"/>
                              </a:lnTo>
                              <a:lnTo>
                                <a:pt x="91" y="25"/>
                              </a:lnTo>
                              <a:lnTo>
                                <a:pt x="92" y="23"/>
                              </a:lnTo>
                              <a:lnTo>
                                <a:pt x="93" y="25"/>
                              </a:lnTo>
                              <a:lnTo>
                                <a:pt x="93" y="23"/>
                              </a:lnTo>
                              <a:lnTo>
                                <a:pt x="94" y="25"/>
                              </a:lnTo>
                              <a:lnTo>
                                <a:pt x="95" y="25"/>
                              </a:lnTo>
                              <a:lnTo>
                                <a:pt x="95" y="23"/>
                              </a:lnTo>
                              <a:lnTo>
                                <a:pt x="96" y="25"/>
                              </a:lnTo>
                              <a:lnTo>
                                <a:pt x="96" y="22"/>
                              </a:lnTo>
                              <a:lnTo>
                                <a:pt x="96" y="25"/>
                              </a:lnTo>
                              <a:lnTo>
                                <a:pt x="97" y="23"/>
                              </a:lnTo>
                              <a:lnTo>
                                <a:pt x="98" y="26"/>
                              </a:lnTo>
                              <a:lnTo>
                                <a:pt x="98" y="23"/>
                              </a:lnTo>
                              <a:lnTo>
                                <a:pt x="99" y="25"/>
                              </a:lnTo>
                              <a:lnTo>
                                <a:pt x="99" y="23"/>
                              </a:lnTo>
                              <a:lnTo>
                                <a:pt x="99" y="25"/>
                              </a:lnTo>
                              <a:lnTo>
                                <a:pt x="101" y="25"/>
                              </a:lnTo>
                              <a:lnTo>
                                <a:pt x="102" y="26"/>
                              </a:lnTo>
                              <a:lnTo>
                                <a:pt x="102" y="25"/>
                              </a:lnTo>
                              <a:lnTo>
                                <a:pt x="103" y="25"/>
                              </a:lnTo>
                              <a:lnTo>
                                <a:pt x="104" y="25"/>
                              </a:lnTo>
                              <a:lnTo>
                                <a:pt x="104" y="26"/>
                              </a:lnTo>
                              <a:lnTo>
                                <a:pt x="105" y="26"/>
                              </a:lnTo>
                              <a:lnTo>
                                <a:pt x="105" y="25"/>
                              </a:lnTo>
                              <a:lnTo>
                                <a:pt x="105" y="26"/>
                              </a:lnTo>
                              <a:lnTo>
                                <a:pt x="106" y="25"/>
                              </a:lnTo>
                              <a:lnTo>
                                <a:pt x="106" y="26"/>
                              </a:lnTo>
                              <a:lnTo>
                                <a:pt x="106" y="27"/>
                              </a:lnTo>
                              <a:lnTo>
                                <a:pt x="107" y="25"/>
                              </a:lnTo>
                              <a:lnTo>
                                <a:pt x="107" y="26"/>
                              </a:lnTo>
                              <a:lnTo>
                                <a:pt x="108" y="25"/>
                              </a:lnTo>
                              <a:lnTo>
                                <a:pt x="109" y="25"/>
                              </a:lnTo>
                              <a:lnTo>
                                <a:pt x="109" y="26"/>
                              </a:lnTo>
                              <a:lnTo>
                                <a:pt x="110" y="26"/>
                              </a:lnTo>
                              <a:lnTo>
                                <a:pt x="110" y="25"/>
                              </a:lnTo>
                              <a:lnTo>
                                <a:pt x="111" y="26"/>
                              </a:lnTo>
                              <a:lnTo>
                                <a:pt x="111" y="25"/>
                              </a:lnTo>
                              <a:lnTo>
                                <a:pt x="111" y="26"/>
                              </a:lnTo>
                              <a:lnTo>
                                <a:pt x="112" y="26"/>
                              </a:lnTo>
                              <a:lnTo>
                                <a:pt x="113" y="26"/>
                              </a:lnTo>
                              <a:lnTo>
                                <a:pt x="113" y="27"/>
                              </a:lnTo>
                              <a:lnTo>
                                <a:pt x="114" y="26"/>
                              </a:lnTo>
                              <a:lnTo>
                                <a:pt x="114" y="27"/>
                              </a:lnTo>
                              <a:lnTo>
                                <a:pt x="115" y="26"/>
                              </a:lnTo>
                              <a:lnTo>
                                <a:pt x="115" y="27"/>
                              </a:lnTo>
                              <a:lnTo>
                                <a:pt x="116" y="27"/>
                              </a:lnTo>
                              <a:lnTo>
                                <a:pt x="117" y="27"/>
                              </a:lnTo>
                              <a:lnTo>
                                <a:pt x="118" y="26"/>
                              </a:lnTo>
                              <a:lnTo>
                                <a:pt x="118" y="27"/>
                              </a:lnTo>
                              <a:lnTo>
                                <a:pt x="119" y="26"/>
                              </a:lnTo>
                              <a:lnTo>
                                <a:pt x="121" y="26"/>
                              </a:lnTo>
                              <a:lnTo>
                                <a:pt x="121" y="27"/>
                              </a:lnTo>
                              <a:lnTo>
                                <a:pt x="122" y="27"/>
                              </a:lnTo>
                              <a:lnTo>
                                <a:pt x="122" y="26"/>
                              </a:lnTo>
                              <a:lnTo>
                                <a:pt x="123" y="27"/>
                              </a:lnTo>
                              <a:lnTo>
                                <a:pt x="123" y="26"/>
                              </a:lnTo>
                              <a:lnTo>
                                <a:pt x="123" y="27"/>
                              </a:lnTo>
                              <a:lnTo>
                                <a:pt x="124" y="26"/>
                              </a:lnTo>
                              <a:lnTo>
                                <a:pt x="124" y="27"/>
                              </a:lnTo>
                              <a:lnTo>
                                <a:pt x="125" y="27"/>
                              </a:lnTo>
                              <a:lnTo>
                                <a:pt x="126" y="28"/>
                              </a:lnTo>
                              <a:lnTo>
                                <a:pt x="126" y="27"/>
                              </a:lnTo>
                              <a:lnTo>
                                <a:pt x="127" y="27"/>
                              </a:lnTo>
                              <a:lnTo>
                                <a:pt x="127" y="28"/>
                              </a:lnTo>
                              <a:lnTo>
                                <a:pt x="127" y="27"/>
                              </a:lnTo>
                              <a:lnTo>
                                <a:pt x="128" y="27"/>
                              </a:lnTo>
                              <a:lnTo>
                                <a:pt x="128" y="28"/>
                              </a:lnTo>
                              <a:lnTo>
                                <a:pt x="128" y="27"/>
                              </a:lnTo>
                              <a:lnTo>
                                <a:pt x="129" y="28"/>
                              </a:lnTo>
                              <a:lnTo>
                                <a:pt x="129" y="27"/>
                              </a:lnTo>
                              <a:lnTo>
                                <a:pt x="130" y="27"/>
                              </a:lnTo>
                              <a:lnTo>
                                <a:pt x="131" y="28"/>
                              </a:lnTo>
                              <a:lnTo>
                                <a:pt x="132" y="28"/>
                              </a:lnTo>
                              <a:lnTo>
                                <a:pt x="132" y="27"/>
                              </a:lnTo>
                              <a:lnTo>
                                <a:pt x="133" y="27"/>
                              </a:lnTo>
                              <a:lnTo>
                                <a:pt x="134" y="28"/>
                              </a:lnTo>
                              <a:lnTo>
                                <a:pt x="135" y="28"/>
                              </a:lnTo>
                              <a:lnTo>
                                <a:pt x="136" y="28"/>
                              </a:lnTo>
                              <a:lnTo>
                                <a:pt x="136" y="27"/>
                              </a:lnTo>
                              <a:lnTo>
                                <a:pt x="137" y="27"/>
                              </a:lnTo>
                              <a:lnTo>
                                <a:pt x="137" y="28"/>
                              </a:lnTo>
                              <a:lnTo>
                                <a:pt x="138" y="28"/>
                              </a:lnTo>
                              <a:lnTo>
                                <a:pt x="138" y="29"/>
                              </a:lnTo>
                              <a:lnTo>
                                <a:pt x="139" y="29"/>
                              </a:lnTo>
                              <a:lnTo>
                                <a:pt x="140" y="29"/>
                              </a:lnTo>
                              <a:lnTo>
                                <a:pt x="142" y="28"/>
                              </a:lnTo>
                              <a:lnTo>
                                <a:pt x="143" y="28"/>
                              </a:lnTo>
                              <a:lnTo>
                                <a:pt x="144" y="28"/>
                              </a:lnTo>
                              <a:lnTo>
                                <a:pt x="144" y="29"/>
                              </a:lnTo>
                              <a:lnTo>
                                <a:pt x="144" y="28"/>
                              </a:lnTo>
                              <a:lnTo>
                                <a:pt x="145" y="28"/>
                              </a:lnTo>
                              <a:lnTo>
                                <a:pt x="146" y="28"/>
                              </a:lnTo>
                              <a:lnTo>
                                <a:pt x="147" y="28"/>
                              </a:lnTo>
                              <a:lnTo>
                                <a:pt x="147" y="29"/>
                              </a:lnTo>
                              <a:lnTo>
                                <a:pt x="148" y="29"/>
                              </a:lnTo>
                              <a:lnTo>
                                <a:pt x="149" y="28"/>
                              </a:lnTo>
                              <a:lnTo>
                                <a:pt x="150" y="29"/>
                              </a:lnTo>
                              <a:lnTo>
                                <a:pt x="150" y="30"/>
                              </a:lnTo>
                              <a:lnTo>
                                <a:pt x="150" y="29"/>
                              </a:lnTo>
                              <a:lnTo>
                                <a:pt x="151" y="29"/>
                              </a:lnTo>
                              <a:lnTo>
                                <a:pt x="151" y="30"/>
                              </a:lnTo>
                              <a:lnTo>
                                <a:pt x="152" y="30"/>
                              </a:lnTo>
                              <a:lnTo>
                                <a:pt x="152" y="29"/>
                              </a:lnTo>
                              <a:lnTo>
                                <a:pt x="153" y="29"/>
                              </a:lnTo>
                              <a:lnTo>
                                <a:pt x="154" y="29"/>
                              </a:lnTo>
                              <a:lnTo>
                                <a:pt x="155" y="28"/>
                              </a:lnTo>
                              <a:lnTo>
                                <a:pt x="155" y="29"/>
                              </a:lnTo>
                              <a:lnTo>
                                <a:pt x="156" y="29"/>
                              </a:lnTo>
                              <a:lnTo>
                                <a:pt x="156" y="28"/>
                              </a:lnTo>
                              <a:lnTo>
                                <a:pt x="156" y="29"/>
                              </a:lnTo>
                              <a:lnTo>
                                <a:pt x="157" y="29"/>
                              </a:lnTo>
                              <a:lnTo>
                                <a:pt x="158" y="29"/>
                              </a:lnTo>
                              <a:lnTo>
                                <a:pt x="159" y="30"/>
                              </a:lnTo>
                              <a:lnTo>
                                <a:pt x="159" y="29"/>
                              </a:lnTo>
                              <a:lnTo>
                                <a:pt x="159" y="30"/>
                              </a:lnTo>
                              <a:lnTo>
                                <a:pt x="160" y="29"/>
                              </a:lnTo>
                              <a:lnTo>
                                <a:pt x="162" y="29"/>
                              </a:lnTo>
                              <a:lnTo>
                                <a:pt x="162" y="30"/>
                              </a:lnTo>
                              <a:lnTo>
                                <a:pt x="163" y="29"/>
                              </a:lnTo>
                              <a:lnTo>
                                <a:pt x="163" y="30"/>
                              </a:lnTo>
                              <a:lnTo>
                                <a:pt x="164" y="30"/>
                              </a:lnTo>
                              <a:lnTo>
                                <a:pt x="164" y="29"/>
                              </a:lnTo>
                              <a:lnTo>
                                <a:pt x="165" y="29"/>
                              </a:lnTo>
                              <a:lnTo>
                                <a:pt x="165" y="28"/>
                              </a:lnTo>
                              <a:lnTo>
                                <a:pt x="165" y="29"/>
                              </a:lnTo>
                              <a:lnTo>
                                <a:pt x="166" y="29"/>
                              </a:lnTo>
                              <a:lnTo>
                                <a:pt x="167" y="29"/>
                              </a:lnTo>
                              <a:lnTo>
                                <a:pt x="167" y="30"/>
                              </a:lnTo>
                              <a:lnTo>
                                <a:pt x="167" y="29"/>
                              </a:lnTo>
                              <a:lnTo>
                                <a:pt x="168" y="29"/>
                              </a:lnTo>
                              <a:lnTo>
                                <a:pt x="168" y="30"/>
                              </a:lnTo>
                              <a:lnTo>
                                <a:pt x="169" y="30"/>
                              </a:lnTo>
                              <a:lnTo>
                                <a:pt x="169" y="29"/>
                              </a:lnTo>
                              <a:lnTo>
                                <a:pt x="170" y="29"/>
                              </a:lnTo>
                              <a:lnTo>
                                <a:pt x="170" y="30"/>
                              </a:lnTo>
                              <a:lnTo>
                                <a:pt x="171" y="30"/>
                              </a:lnTo>
                              <a:lnTo>
                                <a:pt x="171" y="31"/>
                              </a:lnTo>
                              <a:lnTo>
                                <a:pt x="172" y="30"/>
                              </a:lnTo>
                              <a:lnTo>
                                <a:pt x="173" y="30"/>
                              </a:lnTo>
                              <a:lnTo>
                                <a:pt x="174" y="31"/>
                              </a:lnTo>
                              <a:lnTo>
                                <a:pt x="174" y="30"/>
                              </a:lnTo>
                              <a:lnTo>
                                <a:pt x="175" y="31"/>
                              </a:lnTo>
                              <a:lnTo>
                                <a:pt x="175" y="30"/>
                              </a:lnTo>
                              <a:lnTo>
                                <a:pt x="176" y="31"/>
                              </a:lnTo>
                              <a:lnTo>
                                <a:pt x="176" y="30"/>
                              </a:lnTo>
                              <a:lnTo>
                                <a:pt x="177" y="30"/>
                              </a:lnTo>
                              <a:lnTo>
                                <a:pt x="178" y="30"/>
                              </a:lnTo>
                              <a:lnTo>
                                <a:pt x="179" y="30"/>
                              </a:lnTo>
                              <a:lnTo>
                                <a:pt x="179" y="31"/>
                              </a:lnTo>
                              <a:lnTo>
                                <a:pt x="180" y="31"/>
                              </a:lnTo>
                              <a:lnTo>
                                <a:pt x="180" y="30"/>
                              </a:lnTo>
                              <a:lnTo>
                                <a:pt x="181" y="30"/>
                              </a:lnTo>
                              <a:lnTo>
                                <a:pt x="183" y="30"/>
                              </a:lnTo>
                              <a:lnTo>
                                <a:pt x="183" y="31"/>
                              </a:lnTo>
                              <a:lnTo>
                                <a:pt x="184" y="30"/>
                              </a:lnTo>
                              <a:lnTo>
                                <a:pt x="184" y="31"/>
                              </a:lnTo>
                              <a:lnTo>
                                <a:pt x="185" y="30"/>
                              </a:lnTo>
                              <a:lnTo>
                                <a:pt x="185" y="33"/>
                              </a:lnTo>
                              <a:lnTo>
                                <a:pt x="186" y="31"/>
                              </a:lnTo>
                              <a:lnTo>
                                <a:pt x="187" y="31"/>
                              </a:lnTo>
                              <a:lnTo>
                                <a:pt x="188" y="31"/>
                              </a:lnTo>
                              <a:lnTo>
                                <a:pt x="188" y="30"/>
                              </a:lnTo>
                              <a:lnTo>
                                <a:pt x="188" y="31"/>
                              </a:lnTo>
                              <a:lnTo>
                                <a:pt x="189" y="30"/>
                              </a:lnTo>
                              <a:lnTo>
                                <a:pt x="189" y="31"/>
                              </a:lnTo>
                              <a:lnTo>
                                <a:pt x="190" y="30"/>
                              </a:lnTo>
                              <a:lnTo>
                                <a:pt x="190" y="31"/>
                              </a:lnTo>
                              <a:lnTo>
                                <a:pt x="190" y="30"/>
                              </a:lnTo>
                              <a:lnTo>
                                <a:pt x="191" y="30"/>
                              </a:lnTo>
                              <a:lnTo>
                                <a:pt x="191" y="33"/>
                              </a:lnTo>
                              <a:lnTo>
                                <a:pt x="192" y="33"/>
                              </a:lnTo>
                              <a:lnTo>
                                <a:pt x="192" y="31"/>
                              </a:lnTo>
                              <a:lnTo>
                                <a:pt x="193" y="3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89" name="Freeform 569"/>
                        <a:cNvSpPr>
                          <a:spLocks/>
                        </a:cNvSpPr>
                      </a:nvSpPr>
                      <a:spPr bwMode="auto">
                        <a:xfrm>
                          <a:off x="2699296" y="6549155"/>
                          <a:ext cx="161979" cy="4704"/>
                        </a:xfrm>
                        <a:custGeom>
                          <a:avLst/>
                          <a:gdLst>
                            <a:gd name="T0" fmla="*/ 2505 w 194"/>
                            <a:gd name="T1" fmla="*/ 1764 h 8"/>
                            <a:gd name="T2" fmla="*/ 5010 w 194"/>
                            <a:gd name="T3" fmla="*/ 588 h 8"/>
                            <a:gd name="T4" fmla="*/ 9184 w 194"/>
                            <a:gd name="T5" fmla="*/ 588 h 8"/>
                            <a:gd name="T6" fmla="*/ 11689 w 194"/>
                            <a:gd name="T7" fmla="*/ 1764 h 8"/>
                            <a:gd name="T8" fmla="*/ 14194 w 194"/>
                            <a:gd name="T9" fmla="*/ 588 h 8"/>
                            <a:gd name="T10" fmla="*/ 16699 w 194"/>
                            <a:gd name="T11" fmla="*/ 588 h 8"/>
                            <a:gd name="T12" fmla="*/ 20039 w 194"/>
                            <a:gd name="T13" fmla="*/ 588 h 8"/>
                            <a:gd name="T14" fmla="*/ 22543 w 194"/>
                            <a:gd name="T15" fmla="*/ 2352 h 8"/>
                            <a:gd name="T16" fmla="*/ 25883 w 194"/>
                            <a:gd name="T17" fmla="*/ 1764 h 8"/>
                            <a:gd name="T18" fmla="*/ 28388 w 194"/>
                            <a:gd name="T19" fmla="*/ 1764 h 8"/>
                            <a:gd name="T20" fmla="*/ 31728 w 194"/>
                            <a:gd name="T21" fmla="*/ 2352 h 8"/>
                            <a:gd name="T22" fmla="*/ 34233 w 194"/>
                            <a:gd name="T23" fmla="*/ 1764 h 8"/>
                            <a:gd name="T24" fmla="*/ 36738 w 194"/>
                            <a:gd name="T25" fmla="*/ 1764 h 8"/>
                            <a:gd name="T26" fmla="*/ 39242 w 194"/>
                            <a:gd name="T27" fmla="*/ 2352 h 8"/>
                            <a:gd name="T28" fmla="*/ 43417 w 194"/>
                            <a:gd name="T29" fmla="*/ 2352 h 8"/>
                            <a:gd name="T30" fmla="*/ 45922 w 194"/>
                            <a:gd name="T31" fmla="*/ 1764 h 8"/>
                            <a:gd name="T32" fmla="*/ 48427 w 194"/>
                            <a:gd name="T33" fmla="*/ 2352 h 8"/>
                            <a:gd name="T34" fmla="*/ 50932 w 194"/>
                            <a:gd name="T35" fmla="*/ 2352 h 8"/>
                            <a:gd name="T36" fmla="*/ 54271 w 194"/>
                            <a:gd name="T37" fmla="*/ 2352 h 8"/>
                            <a:gd name="T38" fmla="*/ 56776 w 194"/>
                            <a:gd name="T39" fmla="*/ 2352 h 8"/>
                            <a:gd name="T40" fmla="*/ 60116 w 194"/>
                            <a:gd name="T41" fmla="*/ 2940 h 8"/>
                            <a:gd name="T42" fmla="*/ 62621 w 194"/>
                            <a:gd name="T43" fmla="*/ 2352 h 8"/>
                            <a:gd name="T44" fmla="*/ 65961 w 194"/>
                            <a:gd name="T45" fmla="*/ 3528 h 8"/>
                            <a:gd name="T46" fmla="*/ 68465 w 194"/>
                            <a:gd name="T47" fmla="*/ 2940 h 8"/>
                            <a:gd name="T48" fmla="*/ 70970 w 194"/>
                            <a:gd name="T49" fmla="*/ 2940 h 8"/>
                            <a:gd name="T50" fmla="*/ 73475 w 194"/>
                            <a:gd name="T51" fmla="*/ 2940 h 8"/>
                            <a:gd name="T52" fmla="*/ 77650 w 194"/>
                            <a:gd name="T53" fmla="*/ 3528 h 8"/>
                            <a:gd name="T54" fmla="*/ 80155 w 194"/>
                            <a:gd name="T55" fmla="*/ 3528 h 8"/>
                            <a:gd name="T56" fmla="*/ 82659 w 194"/>
                            <a:gd name="T57" fmla="*/ 2940 h 8"/>
                            <a:gd name="T58" fmla="*/ 85164 w 194"/>
                            <a:gd name="T59" fmla="*/ 3528 h 8"/>
                            <a:gd name="T60" fmla="*/ 88504 w 194"/>
                            <a:gd name="T61" fmla="*/ 3528 h 8"/>
                            <a:gd name="T62" fmla="*/ 91009 w 194"/>
                            <a:gd name="T63" fmla="*/ 3528 h 8"/>
                            <a:gd name="T64" fmla="*/ 93514 w 194"/>
                            <a:gd name="T65" fmla="*/ 3528 h 8"/>
                            <a:gd name="T66" fmla="*/ 96853 w 194"/>
                            <a:gd name="T67" fmla="*/ 3528 h 8"/>
                            <a:gd name="T68" fmla="*/ 100193 w 194"/>
                            <a:gd name="T69" fmla="*/ 3528 h 8"/>
                            <a:gd name="T70" fmla="*/ 102698 w 194"/>
                            <a:gd name="T71" fmla="*/ 3528 h 8"/>
                            <a:gd name="T72" fmla="*/ 105203 w 194"/>
                            <a:gd name="T73" fmla="*/ 3528 h 8"/>
                            <a:gd name="T74" fmla="*/ 107708 w 194"/>
                            <a:gd name="T75" fmla="*/ 4116 h 8"/>
                            <a:gd name="T76" fmla="*/ 111882 w 194"/>
                            <a:gd name="T77" fmla="*/ 3528 h 8"/>
                            <a:gd name="T78" fmla="*/ 114387 w 194"/>
                            <a:gd name="T79" fmla="*/ 3528 h 8"/>
                            <a:gd name="T80" fmla="*/ 116892 w 194"/>
                            <a:gd name="T81" fmla="*/ 4116 h 8"/>
                            <a:gd name="T82" fmla="*/ 119397 w 194"/>
                            <a:gd name="T83" fmla="*/ 2940 h 8"/>
                            <a:gd name="T84" fmla="*/ 122737 w 194"/>
                            <a:gd name="T85" fmla="*/ 4116 h 8"/>
                            <a:gd name="T86" fmla="*/ 125241 w 194"/>
                            <a:gd name="T87" fmla="*/ 4116 h 8"/>
                            <a:gd name="T88" fmla="*/ 127746 w 194"/>
                            <a:gd name="T89" fmla="*/ 3528 h 8"/>
                            <a:gd name="T90" fmla="*/ 131086 w 194"/>
                            <a:gd name="T91" fmla="*/ 4116 h 8"/>
                            <a:gd name="T92" fmla="*/ 134426 w 194"/>
                            <a:gd name="T93" fmla="*/ 3528 h 8"/>
                            <a:gd name="T94" fmla="*/ 136931 w 194"/>
                            <a:gd name="T95" fmla="*/ 4116 h 8"/>
                            <a:gd name="T96" fmla="*/ 139436 w 194"/>
                            <a:gd name="T97" fmla="*/ 4116 h 8"/>
                            <a:gd name="T98" fmla="*/ 141940 w 194"/>
                            <a:gd name="T99" fmla="*/ 4116 h 8"/>
                            <a:gd name="T100" fmla="*/ 146115 w 194"/>
                            <a:gd name="T101" fmla="*/ 4116 h 8"/>
                            <a:gd name="T102" fmla="*/ 148620 w 194"/>
                            <a:gd name="T103" fmla="*/ 4116 h 8"/>
                            <a:gd name="T104" fmla="*/ 151125 w 194"/>
                            <a:gd name="T105" fmla="*/ 3528 h 8"/>
                            <a:gd name="T106" fmla="*/ 153630 w 194"/>
                            <a:gd name="T107" fmla="*/ 4116 h 8"/>
                            <a:gd name="T108" fmla="*/ 156969 w 194"/>
                            <a:gd name="T109" fmla="*/ 4116 h 8"/>
                            <a:gd name="T110" fmla="*/ 159474 w 194"/>
                            <a:gd name="T111" fmla="*/ 3528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8">
                              <a:moveTo>
                                <a:pt x="0" y="1"/>
                              </a:moveTo>
                              <a:lnTo>
                                <a:pt x="1" y="1"/>
                              </a:lnTo>
                              <a:lnTo>
                                <a:pt x="2" y="1"/>
                              </a:lnTo>
                              <a:lnTo>
                                <a:pt x="3" y="3"/>
                              </a:lnTo>
                              <a:lnTo>
                                <a:pt x="4" y="1"/>
                              </a:lnTo>
                              <a:lnTo>
                                <a:pt x="4" y="3"/>
                              </a:lnTo>
                              <a:lnTo>
                                <a:pt x="5" y="1"/>
                              </a:lnTo>
                              <a:lnTo>
                                <a:pt x="5" y="3"/>
                              </a:lnTo>
                              <a:lnTo>
                                <a:pt x="5" y="1"/>
                              </a:lnTo>
                              <a:lnTo>
                                <a:pt x="6" y="0"/>
                              </a:lnTo>
                              <a:lnTo>
                                <a:pt x="6" y="1"/>
                              </a:lnTo>
                              <a:lnTo>
                                <a:pt x="7" y="3"/>
                              </a:lnTo>
                              <a:lnTo>
                                <a:pt x="7" y="0"/>
                              </a:lnTo>
                              <a:lnTo>
                                <a:pt x="8" y="1"/>
                              </a:lnTo>
                              <a:lnTo>
                                <a:pt x="9" y="3"/>
                              </a:lnTo>
                              <a:lnTo>
                                <a:pt x="9" y="1"/>
                              </a:lnTo>
                              <a:lnTo>
                                <a:pt x="9" y="3"/>
                              </a:lnTo>
                              <a:lnTo>
                                <a:pt x="11" y="1"/>
                              </a:lnTo>
                              <a:lnTo>
                                <a:pt x="12" y="1"/>
                              </a:lnTo>
                              <a:lnTo>
                                <a:pt x="13" y="1"/>
                              </a:lnTo>
                              <a:lnTo>
                                <a:pt x="13" y="3"/>
                              </a:lnTo>
                              <a:lnTo>
                                <a:pt x="14" y="3"/>
                              </a:lnTo>
                              <a:lnTo>
                                <a:pt x="15" y="3"/>
                              </a:lnTo>
                              <a:lnTo>
                                <a:pt x="15" y="4"/>
                              </a:lnTo>
                              <a:lnTo>
                                <a:pt x="16" y="4"/>
                              </a:lnTo>
                              <a:lnTo>
                                <a:pt x="16" y="3"/>
                              </a:lnTo>
                              <a:lnTo>
                                <a:pt x="17" y="4"/>
                              </a:lnTo>
                              <a:lnTo>
                                <a:pt x="17" y="1"/>
                              </a:lnTo>
                              <a:lnTo>
                                <a:pt x="18" y="3"/>
                              </a:lnTo>
                              <a:lnTo>
                                <a:pt x="18" y="0"/>
                              </a:lnTo>
                              <a:lnTo>
                                <a:pt x="19" y="3"/>
                              </a:lnTo>
                              <a:lnTo>
                                <a:pt x="19" y="1"/>
                              </a:lnTo>
                              <a:lnTo>
                                <a:pt x="19" y="3"/>
                              </a:lnTo>
                              <a:lnTo>
                                <a:pt x="20" y="3"/>
                              </a:lnTo>
                              <a:lnTo>
                                <a:pt x="20" y="1"/>
                              </a:lnTo>
                              <a:lnTo>
                                <a:pt x="21" y="3"/>
                              </a:lnTo>
                              <a:lnTo>
                                <a:pt x="21" y="1"/>
                              </a:lnTo>
                              <a:lnTo>
                                <a:pt x="22" y="3"/>
                              </a:lnTo>
                              <a:lnTo>
                                <a:pt x="22" y="1"/>
                              </a:lnTo>
                              <a:lnTo>
                                <a:pt x="23" y="1"/>
                              </a:lnTo>
                              <a:lnTo>
                                <a:pt x="23" y="3"/>
                              </a:lnTo>
                              <a:lnTo>
                                <a:pt x="24" y="1"/>
                              </a:lnTo>
                              <a:lnTo>
                                <a:pt x="24" y="3"/>
                              </a:lnTo>
                              <a:lnTo>
                                <a:pt x="24" y="4"/>
                              </a:lnTo>
                              <a:lnTo>
                                <a:pt x="25" y="3"/>
                              </a:lnTo>
                              <a:lnTo>
                                <a:pt x="26" y="3"/>
                              </a:lnTo>
                              <a:lnTo>
                                <a:pt x="26" y="4"/>
                              </a:lnTo>
                              <a:lnTo>
                                <a:pt x="27" y="4"/>
                              </a:lnTo>
                              <a:lnTo>
                                <a:pt x="28" y="3"/>
                              </a:lnTo>
                              <a:lnTo>
                                <a:pt x="28" y="1"/>
                              </a:lnTo>
                              <a:lnTo>
                                <a:pt x="29" y="1"/>
                              </a:lnTo>
                              <a:lnTo>
                                <a:pt x="29" y="3"/>
                              </a:lnTo>
                              <a:lnTo>
                                <a:pt x="31" y="3"/>
                              </a:lnTo>
                              <a:lnTo>
                                <a:pt x="32" y="3"/>
                              </a:lnTo>
                              <a:lnTo>
                                <a:pt x="33" y="3"/>
                              </a:lnTo>
                              <a:lnTo>
                                <a:pt x="33" y="4"/>
                              </a:lnTo>
                              <a:lnTo>
                                <a:pt x="34" y="3"/>
                              </a:lnTo>
                              <a:lnTo>
                                <a:pt x="35" y="3"/>
                              </a:lnTo>
                              <a:lnTo>
                                <a:pt x="36" y="3"/>
                              </a:lnTo>
                              <a:lnTo>
                                <a:pt x="36" y="4"/>
                              </a:lnTo>
                              <a:lnTo>
                                <a:pt x="37" y="4"/>
                              </a:lnTo>
                              <a:lnTo>
                                <a:pt x="37" y="3"/>
                              </a:lnTo>
                              <a:lnTo>
                                <a:pt x="37" y="4"/>
                              </a:lnTo>
                              <a:lnTo>
                                <a:pt x="38" y="4"/>
                              </a:lnTo>
                              <a:lnTo>
                                <a:pt x="38" y="3"/>
                              </a:lnTo>
                              <a:lnTo>
                                <a:pt x="39" y="4"/>
                              </a:lnTo>
                              <a:lnTo>
                                <a:pt x="39" y="3"/>
                              </a:lnTo>
                              <a:lnTo>
                                <a:pt x="40" y="3"/>
                              </a:lnTo>
                              <a:lnTo>
                                <a:pt x="41" y="3"/>
                              </a:lnTo>
                              <a:lnTo>
                                <a:pt x="41" y="4"/>
                              </a:lnTo>
                              <a:lnTo>
                                <a:pt x="42" y="3"/>
                              </a:lnTo>
                              <a:lnTo>
                                <a:pt x="42" y="4"/>
                              </a:lnTo>
                              <a:lnTo>
                                <a:pt x="42" y="3"/>
                              </a:lnTo>
                              <a:lnTo>
                                <a:pt x="43" y="4"/>
                              </a:lnTo>
                              <a:lnTo>
                                <a:pt x="43" y="3"/>
                              </a:lnTo>
                              <a:lnTo>
                                <a:pt x="43" y="4"/>
                              </a:lnTo>
                              <a:lnTo>
                                <a:pt x="44" y="4"/>
                              </a:lnTo>
                              <a:lnTo>
                                <a:pt x="44" y="3"/>
                              </a:lnTo>
                              <a:lnTo>
                                <a:pt x="45" y="4"/>
                              </a:lnTo>
                              <a:lnTo>
                                <a:pt x="45" y="3"/>
                              </a:lnTo>
                              <a:lnTo>
                                <a:pt x="45" y="4"/>
                              </a:lnTo>
                              <a:lnTo>
                                <a:pt x="46" y="4"/>
                              </a:lnTo>
                              <a:lnTo>
                                <a:pt x="46" y="3"/>
                              </a:lnTo>
                              <a:lnTo>
                                <a:pt x="46" y="4"/>
                              </a:lnTo>
                              <a:lnTo>
                                <a:pt x="47" y="4"/>
                              </a:lnTo>
                              <a:lnTo>
                                <a:pt x="47" y="3"/>
                              </a:lnTo>
                              <a:lnTo>
                                <a:pt x="47" y="4"/>
                              </a:lnTo>
                              <a:lnTo>
                                <a:pt x="48" y="5"/>
                              </a:lnTo>
                              <a:lnTo>
                                <a:pt x="49" y="3"/>
                              </a:lnTo>
                              <a:lnTo>
                                <a:pt x="49" y="4"/>
                              </a:lnTo>
                              <a:lnTo>
                                <a:pt x="50" y="5"/>
                              </a:lnTo>
                              <a:lnTo>
                                <a:pt x="50" y="4"/>
                              </a:lnTo>
                              <a:lnTo>
                                <a:pt x="52" y="4"/>
                              </a:lnTo>
                              <a:lnTo>
                                <a:pt x="53" y="4"/>
                              </a:lnTo>
                              <a:lnTo>
                                <a:pt x="54" y="3"/>
                              </a:lnTo>
                              <a:lnTo>
                                <a:pt x="55" y="4"/>
                              </a:lnTo>
                              <a:lnTo>
                                <a:pt x="55" y="3"/>
                              </a:lnTo>
                              <a:lnTo>
                                <a:pt x="55" y="4"/>
                              </a:lnTo>
                              <a:lnTo>
                                <a:pt x="56" y="3"/>
                              </a:lnTo>
                              <a:lnTo>
                                <a:pt x="56" y="4"/>
                              </a:lnTo>
                              <a:lnTo>
                                <a:pt x="57" y="4"/>
                              </a:lnTo>
                              <a:lnTo>
                                <a:pt x="57" y="3"/>
                              </a:lnTo>
                              <a:lnTo>
                                <a:pt x="57" y="4"/>
                              </a:lnTo>
                              <a:lnTo>
                                <a:pt x="58" y="4"/>
                              </a:lnTo>
                              <a:lnTo>
                                <a:pt x="59" y="5"/>
                              </a:lnTo>
                              <a:lnTo>
                                <a:pt x="59" y="4"/>
                              </a:lnTo>
                              <a:lnTo>
                                <a:pt x="60" y="4"/>
                              </a:lnTo>
                              <a:lnTo>
                                <a:pt x="60" y="5"/>
                              </a:lnTo>
                              <a:lnTo>
                                <a:pt x="61" y="5"/>
                              </a:lnTo>
                              <a:lnTo>
                                <a:pt x="61" y="4"/>
                              </a:lnTo>
                              <a:lnTo>
                                <a:pt x="62" y="5"/>
                              </a:lnTo>
                              <a:lnTo>
                                <a:pt x="62" y="4"/>
                              </a:lnTo>
                              <a:lnTo>
                                <a:pt x="63" y="5"/>
                              </a:lnTo>
                              <a:lnTo>
                                <a:pt x="63" y="4"/>
                              </a:lnTo>
                              <a:lnTo>
                                <a:pt x="64" y="4"/>
                              </a:lnTo>
                              <a:lnTo>
                                <a:pt x="64" y="5"/>
                              </a:lnTo>
                              <a:lnTo>
                                <a:pt x="65" y="4"/>
                              </a:lnTo>
                              <a:lnTo>
                                <a:pt x="66" y="4"/>
                              </a:lnTo>
                              <a:lnTo>
                                <a:pt x="66" y="5"/>
                              </a:lnTo>
                              <a:lnTo>
                                <a:pt x="67" y="4"/>
                              </a:lnTo>
                              <a:lnTo>
                                <a:pt x="68" y="5"/>
                              </a:lnTo>
                              <a:lnTo>
                                <a:pt x="68" y="4"/>
                              </a:lnTo>
                              <a:lnTo>
                                <a:pt x="69" y="4"/>
                              </a:lnTo>
                              <a:lnTo>
                                <a:pt x="69" y="5"/>
                              </a:lnTo>
                              <a:lnTo>
                                <a:pt x="69" y="4"/>
                              </a:lnTo>
                              <a:lnTo>
                                <a:pt x="70" y="5"/>
                              </a:lnTo>
                              <a:lnTo>
                                <a:pt x="70" y="4"/>
                              </a:lnTo>
                              <a:lnTo>
                                <a:pt x="70" y="5"/>
                              </a:lnTo>
                              <a:lnTo>
                                <a:pt x="72" y="5"/>
                              </a:lnTo>
                              <a:lnTo>
                                <a:pt x="73" y="4"/>
                              </a:lnTo>
                              <a:lnTo>
                                <a:pt x="73" y="5"/>
                              </a:lnTo>
                              <a:lnTo>
                                <a:pt x="74" y="5"/>
                              </a:lnTo>
                              <a:lnTo>
                                <a:pt x="75" y="4"/>
                              </a:lnTo>
                              <a:lnTo>
                                <a:pt x="76" y="5"/>
                              </a:lnTo>
                              <a:lnTo>
                                <a:pt x="76" y="4"/>
                              </a:lnTo>
                              <a:lnTo>
                                <a:pt x="77" y="5"/>
                              </a:lnTo>
                              <a:lnTo>
                                <a:pt x="77" y="4"/>
                              </a:lnTo>
                              <a:lnTo>
                                <a:pt x="78" y="5"/>
                              </a:lnTo>
                              <a:lnTo>
                                <a:pt x="78" y="4"/>
                              </a:lnTo>
                              <a:lnTo>
                                <a:pt x="79" y="6"/>
                              </a:lnTo>
                              <a:lnTo>
                                <a:pt x="79" y="5"/>
                              </a:lnTo>
                              <a:lnTo>
                                <a:pt x="80" y="5"/>
                              </a:lnTo>
                              <a:lnTo>
                                <a:pt x="80" y="6"/>
                              </a:lnTo>
                              <a:lnTo>
                                <a:pt x="80" y="4"/>
                              </a:lnTo>
                              <a:lnTo>
                                <a:pt x="81" y="5"/>
                              </a:lnTo>
                              <a:lnTo>
                                <a:pt x="82" y="5"/>
                              </a:lnTo>
                              <a:lnTo>
                                <a:pt x="83" y="5"/>
                              </a:lnTo>
                              <a:lnTo>
                                <a:pt x="83" y="6"/>
                              </a:lnTo>
                              <a:lnTo>
                                <a:pt x="84" y="6"/>
                              </a:lnTo>
                              <a:lnTo>
                                <a:pt x="84" y="5"/>
                              </a:lnTo>
                              <a:lnTo>
                                <a:pt x="85" y="5"/>
                              </a:lnTo>
                              <a:lnTo>
                                <a:pt x="86" y="5"/>
                              </a:lnTo>
                              <a:lnTo>
                                <a:pt x="86" y="4"/>
                              </a:lnTo>
                              <a:lnTo>
                                <a:pt x="87" y="5"/>
                              </a:lnTo>
                              <a:lnTo>
                                <a:pt x="88" y="5"/>
                              </a:lnTo>
                              <a:lnTo>
                                <a:pt x="89" y="5"/>
                              </a:lnTo>
                              <a:lnTo>
                                <a:pt x="90" y="6"/>
                              </a:lnTo>
                              <a:lnTo>
                                <a:pt x="91" y="5"/>
                              </a:lnTo>
                              <a:lnTo>
                                <a:pt x="93" y="6"/>
                              </a:lnTo>
                              <a:lnTo>
                                <a:pt x="93" y="5"/>
                              </a:lnTo>
                              <a:lnTo>
                                <a:pt x="93" y="6"/>
                              </a:lnTo>
                              <a:lnTo>
                                <a:pt x="94" y="6"/>
                              </a:lnTo>
                              <a:lnTo>
                                <a:pt x="94" y="5"/>
                              </a:lnTo>
                              <a:lnTo>
                                <a:pt x="95" y="6"/>
                              </a:lnTo>
                              <a:lnTo>
                                <a:pt x="96" y="4"/>
                              </a:lnTo>
                              <a:lnTo>
                                <a:pt x="96" y="6"/>
                              </a:lnTo>
                              <a:lnTo>
                                <a:pt x="96" y="5"/>
                              </a:lnTo>
                              <a:lnTo>
                                <a:pt x="97" y="6"/>
                              </a:lnTo>
                              <a:lnTo>
                                <a:pt x="97" y="5"/>
                              </a:lnTo>
                              <a:lnTo>
                                <a:pt x="98" y="5"/>
                              </a:lnTo>
                              <a:lnTo>
                                <a:pt x="99" y="5"/>
                              </a:lnTo>
                              <a:lnTo>
                                <a:pt x="100" y="6"/>
                              </a:lnTo>
                              <a:lnTo>
                                <a:pt x="100" y="5"/>
                              </a:lnTo>
                              <a:lnTo>
                                <a:pt x="101" y="5"/>
                              </a:lnTo>
                              <a:lnTo>
                                <a:pt x="101" y="6"/>
                              </a:lnTo>
                              <a:lnTo>
                                <a:pt x="101" y="5"/>
                              </a:lnTo>
                              <a:lnTo>
                                <a:pt x="102" y="6"/>
                              </a:lnTo>
                              <a:lnTo>
                                <a:pt x="103" y="5"/>
                              </a:lnTo>
                              <a:lnTo>
                                <a:pt x="103" y="6"/>
                              </a:lnTo>
                              <a:lnTo>
                                <a:pt x="104" y="5"/>
                              </a:lnTo>
                              <a:lnTo>
                                <a:pt x="104" y="7"/>
                              </a:lnTo>
                              <a:lnTo>
                                <a:pt x="105" y="5"/>
                              </a:lnTo>
                              <a:lnTo>
                                <a:pt x="105" y="6"/>
                              </a:lnTo>
                              <a:lnTo>
                                <a:pt x="106" y="6"/>
                              </a:lnTo>
                              <a:lnTo>
                                <a:pt x="107" y="6"/>
                              </a:lnTo>
                              <a:lnTo>
                                <a:pt x="107" y="7"/>
                              </a:lnTo>
                              <a:lnTo>
                                <a:pt x="108" y="6"/>
                              </a:lnTo>
                              <a:lnTo>
                                <a:pt x="108" y="7"/>
                              </a:lnTo>
                              <a:lnTo>
                                <a:pt x="109" y="6"/>
                              </a:lnTo>
                              <a:lnTo>
                                <a:pt x="109" y="5"/>
                              </a:lnTo>
                              <a:lnTo>
                                <a:pt x="110" y="6"/>
                              </a:lnTo>
                              <a:lnTo>
                                <a:pt x="110" y="5"/>
                              </a:lnTo>
                              <a:lnTo>
                                <a:pt x="110" y="6"/>
                              </a:lnTo>
                              <a:lnTo>
                                <a:pt x="111" y="5"/>
                              </a:lnTo>
                              <a:lnTo>
                                <a:pt x="111" y="6"/>
                              </a:lnTo>
                              <a:lnTo>
                                <a:pt x="112" y="6"/>
                              </a:lnTo>
                              <a:lnTo>
                                <a:pt x="114" y="6"/>
                              </a:lnTo>
                              <a:lnTo>
                                <a:pt x="115" y="6"/>
                              </a:lnTo>
                              <a:lnTo>
                                <a:pt x="116" y="6"/>
                              </a:lnTo>
                              <a:lnTo>
                                <a:pt x="117" y="6"/>
                              </a:lnTo>
                              <a:lnTo>
                                <a:pt x="117" y="7"/>
                              </a:lnTo>
                              <a:lnTo>
                                <a:pt x="118" y="6"/>
                              </a:lnTo>
                              <a:lnTo>
                                <a:pt x="118" y="7"/>
                              </a:lnTo>
                              <a:lnTo>
                                <a:pt x="119" y="7"/>
                              </a:lnTo>
                              <a:lnTo>
                                <a:pt x="119" y="6"/>
                              </a:lnTo>
                              <a:lnTo>
                                <a:pt x="119" y="7"/>
                              </a:lnTo>
                              <a:lnTo>
                                <a:pt x="120" y="6"/>
                              </a:lnTo>
                              <a:lnTo>
                                <a:pt x="120" y="7"/>
                              </a:lnTo>
                              <a:lnTo>
                                <a:pt x="120" y="6"/>
                              </a:lnTo>
                              <a:lnTo>
                                <a:pt x="121" y="6"/>
                              </a:lnTo>
                              <a:lnTo>
                                <a:pt x="122" y="6"/>
                              </a:lnTo>
                              <a:lnTo>
                                <a:pt x="123" y="6"/>
                              </a:lnTo>
                              <a:lnTo>
                                <a:pt x="124" y="6"/>
                              </a:lnTo>
                              <a:lnTo>
                                <a:pt x="124" y="7"/>
                              </a:lnTo>
                              <a:lnTo>
                                <a:pt x="124" y="6"/>
                              </a:lnTo>
                              <a:lnTo>
                                <a:pt x="125" y="7"/>
                              </a:lnTo>
                              <a:lnTo>
                                <a:pt x="125" y="6"/>
                              </a:lnTo>
                              <a:lnTo>
                                <a:pt x="125" y="7"/>
                              </a:lnTo>
                              <a:lnTo>
                                <a:pt x="126" y="7"/>
                              </a:lnTo>
                              <a:lnTo>
                                <a:pt x="126" y="6"/>
                              </a:lnTo>
                              <a:lnTo>
                                <a:pt x="126" y="7"/>
                              </a:lnTo>
                              <a:lnTo>
                                <a:pt x="127" y="7"/>
                              </a:lnTo>
                              <a:lnTo>
                                <a:pt x="128" y="7"/>
                              </a:lnTo>
                              <a:lnTo>
                                <a:pt x="129" y="7"/>
                              </a:lnTo>
                              <a:lnTo>
                                <a:pt x="130" y="7"/>
                              </a:lnTo>
                              <a:lnTo>
                                <a:pt x="130" y="6"/>
                              </a:lnTo>
                              <a:lnTo>
                                <a:pt x="131" y="7"/>
                              </a:lnTo>
                              <a:lnTo>
                                <a:pt x="131" y="6"/>
                              </a:lnTo>
                              <a:lnTo>
                                <a:pt x="132" y="6"/>
                              </a:lnTo>
                              <a:lnTo>
                                <a:pt x="134" y="6"/>
                              </a:lnTo>
                              <a:lnTo>
                                <a:pt x="134" y="7"/>
                              </a:lnTo>
                              <a:lnTo>
                                <a:pt x="135" y="7"/>
                              </a:lnTo>
                              <a:lnTo>
                                <a:pt x="135" y="6"/>
                              </a:lnTo>
                              <a:lnTo>
                                <a:pt x="136" y="6"/>
                              </a:lnTo>
                              <a:lnTo>
                                <a:pt x="137" y="6"/>
                              </a:lnTo>
                              <a:lnTo>
                                <a:pt x="137" y="7"/>
                              </a:lnTo>
                              <a:lnTo>
                                <a:pt x="138" y="6"/>
                              </a:lnTo>
                              <a:lnTo>
                                <a:pt x="138" y="7"/>
                              </a:lnTo>
                              <a:lnTo>
                                <a:pt x="139" y="7"/>
                              </a:lnTo>
                              <a:lnTo>
                                <a:pt x="139" y="6"/>
                              </a:lnTo>
                              <a:lnTo>
                                <a:pt x="140" y="7"/>
                              </a:lnTo>
                              <a:lnTo>
                                <a:pt x="141" y="7"/>
                              </a:lnTo>
                              <a:lnTo>
                                <a:pt x="142" y="8"/>
                              </a:lnTo>
                              <a:lnTo>
                                <a:pt x="142" y="7"/>
                              </a:lnTo>
                              <a:lnTo>
                                <a:pt x="143" y="6"/>
                              </a:lnTo>
                              <a:lnTo>
                                <a:pt x="143" y="7"/>
                              </a:lnTo>
                              <a:lnTo>
                                <a:pt x="143" y="5"/>
                              </a:lnTo>
                              <a:lnTo>
                                <a:pt x="144" y="7"/>
                              </a:lnTo>
                              <a:lnTo>
                                <a:pt x="144" y="6"/>
                              </a:lnTo>
                              <a:lnTo>
                                <a:pt x="145" y="7"/>
                              </a:lnTo>
                              <a:lnTo>
                                <a:pt x="146" y="6"/>
                              </a:lnTo>
                              <a:lnTo>
                                <a:pt x="146" y="7"/>
                              </a:lnTo>
                              <a:lnTo>
                                <a:pt x="147" y="7"/>
                              </a:lnTo>
                              <a:lnTo>
                                <a:pt x="147" y="6"/>
                              </a:lnTo>
                              <a:lnTo>
                                <a:pt x="148" y="7"/>
                              </a:lnTo>
                              <a:lnTo>
                                <a:pt x="148" y="5"/>
                              </a:lnTo>
                              <a:lnTo>
                                <a:pt x="149" y="6"/>
                              </a:lnTo>
                              <a:lnTo>
                                <a:pt x="149" y="7"/>
                              </a:lnTo>
                              <a:lnTo>
                                <a:pt x="150" y="7"/>
                              </a:lnTo>
                              <a:lnTo>
                                <a:pt x="151" y="8"/>
                              </a:lnTo>
                              <a:lnTo>
                                <a:pt x="151" y="7"/>
                              </a:lnTo>
                              <a:lnTo>
                                <a:pt x="152" y="7"/>
                              </a:lnTo>
                              <a:lnTo>
                                <a:pt x="152" y="8"/>
                              </a:lnTo>
                              <a:lnTo>
                                <a:pt x="153" y="7"/>
                              </a:lnTo>
                              <a:lnTo>
                                <a:pt x="153" y="6"/>
                              </a:lnTo>
                              <a:lnTo>
                                <a:pt x="153" y="8"/>
                              </a:lnTo>
                              <a:lnTo>
                                <a:pt x="155" y="6"/>
                              </a:lnTo>
                              <a:lnTo>
                                <a:pt x="155" y="7"/>
                              </a:lnTo>
                              <a:lnTo>
                                <a:pt x="156" y="7"/>
                              </a:lnTo>
                              <a:lnTo>
                                <a:pt x="156" y="6"/>
                              </a:lnTo>
                              <a:lnTo>
                                <a:pt x="156" y="7"/>
                              </a:lnTo>
                              <a:lnTo>
                                <a:pt x="157" y="7"/>
                              </a:lnTo>
                              <a:lnTo>
                                <a:pt x="158" y="7"/>
                              </a:lnTo>
                              <a:lnTo>
                                <a:pt x="159" y="7"/>
                              </a:lnTo>
                              <a:lnTo>
                                <a:pt x="159" y="6"/>
                              </a:lnTo>
                              <a:lnTo>
                                <a:pt x="160" y="7"/>
                              </a:lnTo>
                              <a:lnTo>
                                <a:pt x="161" y="6"/>
                              </a:lnTo>
                              <a:lnTo>
                                <a:pt x="161" y="7"/>
                              </a:lnTo>
                              <a:lnTo>
                                <a:pt x="162" y="7"/>
                              </a:lnTo>
                              <a:lnTo>
                                <a:pt x="162" y="8"/>
                              </a:lnTo>
                              <a:lnTo>
                                <a:pt x="163" y="6"/>
                              </a:lnTo>
                              <a:lnTo>
                                <a:pt x="163" y="8"/>
                              </a:lnTo>
                              <a:lnTo>
                                <a:pt x="164" y="7"/>
                              </a:lnTo>
                              <a:lnTo>
                                <a:pt x="165" y="7"/>
                              </a:lnTo>
                              <a:lnTo>
                                <a:pt x="165" y="8"/>
                              </a:lnTo>
                              <a:lnTo>
                                <a:pt x="165" y="7"/>
                              </a:lnTo>
                              <a:lnTo>
                                <a:pt x="166" y="6"/>
                              </a:lnTo>
                              <a:lnTo>
                                <a:pt x="166" y="7"/>
                              </a:lnTo>
                              <a:lnTo>
                                <a:pt x="167" y="7"/>
                              </a:lnTo>
                              <a:lnTo>
                                <a:pt x="167" y="6"/>
                              </a:lnTo>
                              <a:lnTo>
                                <a:pt x="168" y="7"/>
                              </a:lnTo>
                              <a:lnTo>
                                <a:pt x="169" y="7"/>
                              </a:lnTo>
                              <a:lnTo>
                                <a:pt x="169" y="6"/>
                              </a:lnTo>
                              <a:lnTo>
                                <a:pt x="170" y="7"/>
                              </a:lnTo>
                              <a:lnTo>
                                <a:pt x="170" y="6"/>
                              </a:lnTo>
                              <a:lnTo>
                                <a:pt x="170" y="7"/>
                              </a:lnTo>
                              <a:lnTo>
                                <a:pt x="171" y="7"/>
                              </a:lnTo>
                              <a:lnTo>
                                <a:pt x="172" y="7"/>
                              </a:lnTo>
                              <a:lnTo>
                                <a:pt x="172" y="8"/>
                              </a:lnTo>
                              <a:lnTo>
                                <a:pt x="172" y="7"/>
                              </a:lnTo>
                              <a:lnTo>
                                <a:pt x="173" y="7"/>
                              </a:lnTo>
                              <a:lnTo>
                                <a:pt x="175" y="7"/>
                              </a:lnTo>
                              <a:lnTo>
                                <a:pt x="175" y="8"/>
                              </a:lnTo>
                              <a:lnTo>
                                <a:pt x="176" y="8"/>
                              </a:lnTo>
                              <a:lnTo>
                                <a:pt x="176" y="7"/>
                              </a:lnTo>
                              <a:lnTo>
                                <a:pt x="176" y="8"/>
                              </a:lnTo>
                              <a:lnTo>
                                <a:pt x="177" y="8"/>
                              </a:lnTo>
                              <a:lnTo>
                                <a:pt x="177" y="7"/>
                              </a:lnTo>
                              <a:lnTo>
                                <a:pt x="178" y="7"/>
                              </a:lnTo>
                              <a:lnTo>
                                <a:pt x="178" y="6"/>
                              </a:lnTo>
                              <a:lnTo>
                                <a:pt x="179" y="5"/>
                              </a:lnTo>
                              <a:lnTo>
                                <a:pt x="179" y="7"/>
                              </a:lnTo>
                              <a:lnTo>
                                <a:pt x="180" y="7"/>
                              </a:lnTo>
                              <a:lnTo>
                                <a:pt x="181" y="8"/>
                              </a:lnTo>
                              <a:lnTo>
                                <a:pt x="181" y="6"/>
                              </a:lnTo>
                              <a:lnTo>
                                <a:pt x="181" y="7"/>
                              </a:lnTo>
                              <a:lnTo>
                                <a:pt x="182" y="7"/>
                              </a:lnTo>
                              <a:lnTo>
                                <a:pt x="183" y="7"/>
                              </a:lnTo>
                              <a:lnTo>
                                <a:pt x="184" y="7"/>
                              </a:lnTo>
                              <a:lnTo>
                                <a:pt x="185" y="7"/>
                              </a:lnTo>
                              <a:lnTo>
                                <a:pt x="185" y="8"/>
                              </a:lnTo>
                              <a:lnTo>
                                <a:pt x="186" y="7"/>
                              </a:lnTo>
                              <a:lnTo>
                                <a:pt x="186" y="8"/>
                              </a:lnTo>
                              <a:lnTo>
                                <a:pt x="187" y="7"/>
                              </a:lnTo>
                              <a:lnTo>
                                <a:pt x="187" y="8"/>
                              </a:lnTo>
                              <a:lnTo>
                                <a:pt x="188" y="7"/>
                              </a:lnTo>
                              <a:lnTo>
                                <a:pt x="188" y="8"/>
                              </a:lnTo>
                              <a:lnTo>
                                <a:pt x="188" y="7"/>
                              </a:lnTo>
                              <a:lnTo>
                                <a:pt x="189" y="7"/>
                              </a:lnTo>
                              <a:lnTo>
                                <a:pt x="189" y="6"/>
                              </a:lnTo>
                              <a:lnTo>
                                <a:pt x="190" y="7"/>
                              </a:lnTo>
                              <a:lnTo>
                                <a:pt x="190" y="6"/>
                              </a:lnTo>
                              <a:lnTo>
                                <a:pt x="190" y="7"/>
                              </a:lnTo>
                              <a:lnTo>
                                <a:pt x="191" y="6"/>
                              </a:lnTo>
                              <a:lnTo>
                                <a:pt x="191" y="7"/>
                              </a:lnTo>
                              <a:lnTo>
                                <a:pt x="191" y="6"/>
                              </a:lnTo>
                              <a:lnTo>
                                <a:pt x="192" y="6"/>
                              </a:lnTo>
                              <a:lnTo>
                                <a:pt x="193" y="6"/>
                              </a:lnTo>
                              <a:lnTo>
                                <a:pt x="193" y="7"/>
                              </a:lnTo>
                              <a:lnTo>
                                <a:pt x="194" y="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0" name="Freeform 570"/>
                        <a:cNvSpPr>
                          <a:spLocks/>
                        </a:cNvSpPr>
                      </a:nvSpPr>
                      <a:spPr bwMode="auto">
                        <a:xfrm>
                          <a:off x="2861276" y="6328109"/>
                          <a:ext cx="160309" cy="224184"/>
                        </a:xfrm>
                        <a:custGeom>
                          <a:avLst/>
                          <a:gdLst>
                            <a:gd name="T0" fmla="*/ 3305 w 194"/>
                            <a:gd name="T1" fmla="*/ 224184 h 431"/>
                            <a:gd name="T2" fmla="*/ 5784 w 194"/>
                            <a:gd name="T3" fmla="*/ 223664 h 431"/>
                            <a:gd name="T4" fmla="*/ 8263 w 194"/>
                            <a:gd name="T5" fmla="*/ 223144 h 431"/>
                            <a:gd name="T6" fmla="*/ 10742 w 194"/>
                            <a:gd name="T7" fmla="*/ 222624 h 431"/>
                            <a:gd name="T8" fmla="*/ 14048 w 194"/>
                            <a:gd name="T9" fmla="*/ 222624 h 431"/>
                            <a:gd name="T10" fmla="*/ 16527 w 194"/>
                            <a:gd name="T11" fmla="*/ 220543 h 431"/>
                            <a:gd name="T12" fmla="*/ 19832 w 194"/>
                            <a:gd name="T13" fmla="*/ 219503 h 431"/>
                            <a:gd name="T14" fmla="*/ 22311 w 194"/>
                            <a:gd name="T15" fmla="*/ 218983 h 431"/>
                            <a:gd name="T16" fmla="*/ 25616 w 194"/>
                            <a:gd name="T17" fmla="*/ 216382 h 431"/>
                            <a:gd name="T18" fmla="*/ 28095 w 194"/>
                            <a:gd name="T19" fmla="*/ 213781 h 431"/>
                            <a:gd name="T20" fmla="*/ 30574 w 194"/>
                            <a:gd name="T21" fmla="*/ 212221 h 431"/>
                            <a:gd name="T22" fmla="*/ 33053 w 194"/>
                            <a:gd name="T23" fmla="*/ 209100 h 431"/>
                            <a:gd name="T24" fmla="*/ 36359 w 194"/>
                            <a:gd name="T25" fmla="*/ 204939 h 431"/>
                            <a:gd name="T26" fmla="*/ 39664 w 194"/>
                            <a:gd name="T27" fmla="*/ 200777 h 431"/>
                            <a:gd name="T28" fmla="*/ 42143 w 194"/>
                            <a:gd name="T29" fmla="*/ 195576 h 431"/>
                            <a:gd name="T30" fmla="*/ 44622 w 194"/>
                            <a:gd name="T31" fmla="*/ 189854 h 431"/>
                            <a:gd name="T32" fmla="*/ 47101 w 194"/>
                            <a:gd name="T33" fmla="*/ 183612 h 431"/>
                            <a:gd name="T34" fmla="*/ 50406 w 194"/>
                            <a:gd name="T35" fmla="*/ 177891 h 431"/>
                            <a:gd name="T36" fmla="*/ 53712 w 194"/>
                            <a:gd name="T37" fmla="*/ 169568 h 431"/>
                            <a:gd name="T38" fmla="*/ 56191 w 194"/>
                            <a:gd name="T39" fmla="*/ 161246 h 431"/>
                            <a:gd name="T40" fmla="*/ 58670 w 194"/>
                            <a:gd name="T41" fmla="*/ 153444 h 431"/>
                            <a:gd name="T42" fmla="*/ 61975 w 194"/>
                            <a:gd name="T43" fmla="*/ 144081 h 431"/>
                            <a:gd name="T44" fmla="*/ 64454 w 194"/>
                            <a:gd name="T45" fmla="*/ 135239 h 431"/>
                            <a:gd name="T46" fmla="*/ 66933 w 194"/>
                            <a:gd name="T47" fmla="*/ 126396 h 431"/>
                            <a:gd name="T48" fmla="*/ 70238 w 194"/>
                            <a:gd name="T49" fmla="*/ 117033 h 431"/>
                            <a:gd name="T50" fmla="*/ 73544 w 194"/>
                            <a:gd name="T51" fmla="*/ 107671 h 431"/>
                            <a:gd name="T52" fmla="*/ 76023 w 194"/>
                            <a:gd name="T53" fmla="*/ 98308 h 431"/>
                            <a:gd name="T54" fmla="*/ 78502 w 194"/>
                            <a:gd name="T55" fmla="*/ 88945 h 431"/>
                            <a:gd name="T56" fmla="*/ 80981 w 194"/>
                            <a:gd name="T57" fmla="*/ 80103 h 431"/>
                            <a:gd name="T58" fmla="*/ 84286 w 194"/>
                            <a:gd name="T59" fmla="*/ 71260 h 431"/>
                            <a:gd name="T60" fmla="*/ 87592 w 194"/>
                            <a:gd name="T61" fmla="*/ 62938 h 431"/>
                            <a:gd name="T62" fmla="*/ 90071 w 194"/>
                            <a:gd name="T63" fmla="*/ 55136 h 431"/>
                            <a:gd name="T64" fmla="*/ 92550 w 194"/>
                            <a:gd name="T65" fmla="*/ 48374 h 431"/>
                            <a:gd name="T66" fmla="*/ 95855 w 194"/>
                            <a:gd name="T67" fmla="*/ 40572 h 431"/>
                            <a:gd name="T68" fmla="*/ 98334 w 194"/>
                            <a:gd name="T69" fmla="*/ 35370 h 431"/>
                            <a:gd name="T70" fmla="*/ 100813 w 194"/>
                            <a:gd name="T71" fmla="*/ 29128 h 431"/>
                            <a:gd name="T72" fmla="*/ 104118 w 194"/>
                            <a:gd name="T73" fmla="*/ 24447 h 431"/>
                            <a:gd name="T74" fmla="*/ 107424 w 194"/>
                            <a:gd name="T75" fmla="*/ 19766 h 431"/>
                            <a:gd name="T76" fmla="*/ 109903 w 194"/>
                            <a:gd name="T77" fmla="*/ 15084 h 431"/>
                            <a:gd name="T78" fmla="*/ 112382 w 194"/>
                            <a:gd name="T79" fmla="*/ 11963 h 431"/>
                            <a:gd name="T80" fmla="*/ 114861 w 194"/>
                            <a:gd name="T81" fmla="*/ 8843 h 431"/>
                            <a:gd name="T82" fmla="*/ 118166 w 194"/>
                            <a:gd name="T83" fmla="*/ 5722 h 431"/>
                            <a:gd name="T84" fmla="*/ 121471 w 194"/>
                            <a:gd name="T85" fmla="*/ 4681 h 431"/>
                            <a:gd name="T86" fmla="*/ 123950 w 194"/>
                            <a:gd name="T87" fmla="*/ 2081 h 431"/>
                            <a:gd name="T88" fmla="*/ 126429 w 194"/>
                            <a:gd name="T89" fmla="*/ 1040 h 431"/>
                            <a:gd name="T90" fmla="*/ 129735 w 194"/>
                            <a:gd name="T91" fmla="*/ 520 h 431"/>
                            <a:gd name="T92" fmla="*/ 132214 w 194"/>
                            <a:gd name="T93" fmla="*/ 0 h 431"/>
                            <a:gd name="T94" fmla="*/ 134693 w 194"/>
                            <a:gd name="T95" fmla="*/ 520 h 431"/>
                            <a:gd name="T96" fmla="*/ 137998 w 194"/>
                            <a:gd name="T97" fmla="*/ 520 h 431"/>
                            <a:gd name="T98" fmla="*/ 141303 w 194"/>
                            <a:gd name="T99" fmla="*/ 1040 h 431"/>
                            <a:gd name="T100" fmla="*/ 143782 w 194"/>
                            <a:gd name="T101" fmla="*/ 2081 h 431"/>
                            <a:gd name="T102" fmla="*/ 146261 w 194"/>
                            <a:gd name="T103" fmla="*/ 3641 h 431"/>
                            <a:gd name="T104" fmla="*/ 148740 w 194"/>
                            <a:gd name="T105" fmla="*/ 4681 h 431"/>
                            <a:gd name="T106" fmla="*/ 152046 w 194"/>
                            <a:gd name="T107" fmla="*/ 6242 h 431"/>
                            <a:gd name="T108" fmla="*/ 155351 w 194"/>
                            <a:gd name="T109" fmla="*/ 8322 h 431"/>
                            <a:gd name="T110" fmla="*/ 157830 w 194"/>
                            <a:gd name="T111" fmla="*/ 9883 h 43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431">
                              <a:moveTo>
                                <a:pt x="0" y="430"/>
                              </a:moveTo>
                              <a:lnTo>
                                <a:pt x="0" y="430"/>
                              </a:lnTo>
                              <a:lnTo>
                                <a:pt x="2" y="430"/>
                              </a:lnTo>
                              <a:lnTo>
                                <a:pt x="3" y="430"/>
                              </a:lnTo>
                              <a:lnTo>
                                <a:pt x="4" y="431"/>
                              </a:lnTo>
                              <a:lnTo>
                                <a:pt x="4" y="430"/>
                              </a:lnTo>
                              <a:lnTo>
                                <a:pt x="4" y="431"/>
                              </a:lnTo>
                              <a:lnTo>
                                <a:pt x="5" y="430"/>
                              </a:lnTo>
                              <a:lnTo>
                                <a:pt x="5" y="431"/>
                              </a:lnTo>
                              <a:lnTo>
                                <a:pt x="5" y="430"/>
                              </a:lnTo>
                              <a:lnTo>
                                <a:pt x="6" y="431"/>
                              </a:lnTo>
                              <a:lnTo>
                                <a:pt x="6" y="430"/>
                              </a:lnTo>
                              <a:lnTo>
                                <a:pt x="7" y="430"/>
                              </a:lnTo>
                              <a:lnTo>
                                <a:pt x="7" y="429"/>
                              </a:lnTo>
                              <a:lnTo>
                                <a:pt x="8" y="429"/>
                              </a:lnTo>
                              <a:lnTo>
                                <a:pt x="9" y="430"/>
                              </a:lnTo>
                              <a:lnTo>
                                <a:pt x="9" y="429"/>
                              </a:lnTo>
                              <a:lnTo>
                                <a:pt x="10" y="429"/>
                              </a:lnTo>
                              <a:lnTo>
                                <a:pt x="11" y="428"/>
                              </a:lnTo>
                              <a:lnTo>
                                <a:pt x="11" y="429"/>
                              </a:lnTo>
                              <a:lnTo>
                                <a:pt x="12" y="428"/>
                              </a:lnTo>
                              <a:lnTo>
                                <a:pt x="13" y="428"/>
                              </a:lnTo>
                              <a:lnTo>
                                <a:pt x="14" y="428"/>
                              </a:lnTo>
                              <a:lnTo>
                                <a:pt x="14" y="427"/>
                              </a:lnTo>
                              <a:lnTo>
                                <a:pt x="15" y="428"/>
                              </a:lnTo>
                              <a:lnTo>
                                <a:pt x="16" y="428"/>
                              </a:lnTo>
                              <a:lnTo>
                                <a:pt x="16" y="427"/>
                              </a:lnTo>
                              <a:lnTo>
                                <a:pt x="17" y="428"/>
                              </a:lnTo>
                              <a:lnTo>
                                <a:pt x="17" y="427"/>
                              </a:lnTo>
                              <a:lnTo>
                                <a:pt x="18" y="425"/>
                              </a:lnTo>
                              <a:lnTo>
                                <a:pt x="19" y="425"/>
                              </a:lnTo>
                              <a:lnTo>
                                <a:pt x="19" y="424"/>
                              </a:lnTo>
                              <a:lnTo>
                                <a:pt x="20" y="424"/>
                              </a:lnTo>
                              <a:lnTo>
                                <a:pt x="20" y="425"/>
                              </a:lnTo>
                              <a:lnTo>
                                <a:pt x="20" y="423"/>
                              </a:lnTo>
                              <a:lnTo>
                                <a:pt x="21" y="424"/>
                              </a:lnTo>
                              <a:lnTo>
                                <a:pt x="23" y="423"/>
                              </a:lnTo>
                              <a:lnTo>
                                <a:pt x="24" y="422"/>
                              </a:lnTo>
                              <a:lnTo>
                                <a:pt x="25" y="422"/>
                              </a:lnTo>
                              <a:lnTo>
                                <a:pt x="25" y="421"/>
                              </a:lnTo>
                              <a:lnTo>
                                <a:pt x="25" y="422"/>
                              </a:lnTo>
                              <a:lnTo>
                                <a:pt x="26" y="422"/>
                              </a:lnTo>
                              <a:lnTo>
                                <a:pt x="26" y="420"/>
                              </a:lnTo>
                              <a:lnTo>
                                <a:pt x="27" y="421"/>
                              </a:lnTo>
                              <a:lnTo>
                                <a:pt x="28" y="421"/>
                              </a:lnTo>
                              <a:lnTo>
                                <a:pt x="28" y="420"/>
                              </a:lnTo>
                              <a:lnTo>
                                <a:pt x="28" y="419"/>
                              </a:lnTo>
                              <a:lnTo>
                                <a:pt x="29" y="420"/>
                              </a:lnTo>
                              <a:lnTo>
                                <a:pt x="29" y="419"/>
                              </a:lnTo>
                              <a:lnTo>
                                <a:pt x="29" y="417"/>
                              </a:lnTo>
                              <a:lnTo>
                                <a:pt x="30" y="417"/>
                              </a:lnTo>
                              <a:lnTo>
                                <a:pt x="30" y="416"/>
                              </a:lnTo>
                              <a:lnTo>
                                <a:pt x="31" y="416"/>
                              </a:lnTo>
                              <a:lnTo>
                                <a:pt x="31" y="415"/>
                              </a:lnTo>
                              <a:lnTo>
                                <a:pt x="32" y="414"/>
                              </a:lnTo>
                              <a:lnTo>
                                <a:pt x="32" y="415"/>
                              </a:lnTo>
                              <a:lnTo>
                                <a:pt x="32" y="414"/>
                              </a:lnTo>
                              <a:lnTo>
                                <a:pt x="33" y="414"/>
                              </a:lnTo>
                              <a:lnTo>
                                <a:pt x="33" y="413"/>
                              </a:lnTo>
                              <a:lnTo>
                                <a:pt x="34" y="411"/>
                              </a:lnTo>
                              <a:lnTo>
                                <a:pt x="34" y="412"/>
                              </a:lnTo>
                              <a:lnTo>
                                <a:pt x="35" y="412"/>
                              </a:lnTo>
                              <a:lnTo>
                                <a:pt x="35" y="411"/>
                              </a:lnTo>
                              <a:lnTo>
                                <a:pt x="36" y="411"/>
                              </a:lnTo>
                              <a:lnTo>
                                <a:pt x="36" y="410"/>
                              </a:lnTo>
                              <a:lnTo>
                                <a:pt x="36" y="408"/>
                              </a:lnTo>
                              <a:lnTo>
                                <a:pt x="37" y="407"/>
                              </a:lnTo>
                              <a:lnTo>
                                <a:pt x="37" y="408"/>
                              </a:lnTo>
                              <a:lnTo>
                                <a:pt x="37" y="406"/>
                              </a:lnTo>
                              <a:lnTo>
                                <a:pt x="38" y="405"/>
                              </a:lnTo>
                              <a:lnTo>
                                <a:pt x="38" y="406"/>
                              </a:lnTo>
                              <a:lnTo>
                                <a:pt x="39" y="404"/>
                              </a:lnTo>
                              <a:lnTo>
                                <a:pt x="39" y="403"/>
                              </a:lnTo>
                              <a:lnTo>
                                <a:pt x="40" y="403"/>
                              </a:lnTo>
                              <a:lnTo>
                                <a:pt x="40" y="402"/>
                              </a:lnTo>
                              <a:lnTo>
                                <a:pt x="41" y="400"/>
                              </a:lnTo>
                              <a:lnTo>
                                <a:pt x="41" y="399"/>
                              </a:lnTo>
                              <a:lnTo>
                                <a:pt x="41" y="398"/>
                              </a:lnTo>
                              <a:lnTo>
                                <a:pt x="43" y="398"/>
                              </a:lnTo>
                              <a:lnTo>
                                <a:pt x="43" y="397"/>
                              </a:lnTo>
                              <a:lnTo>
                                <a:pt x="43" y="396"/>
                              </a:lnTo>
                              <a:lnTo>
                                <a:pt x="44" y="395"/>
                              </a:lnTo>
                              <a:lnTo>
                                <a:pt x="44" y="394"/>
                              </a:lnTo>
                              <a:lnTo>
                                <a:pt x="45" y="393"/>
                              </a:lnTo>
                              <a:lnTo>
                                <a:pt x="46" y="390"/>
                              </a:lnTo>
                              <a:lnTo>
                                <a:pt x="47" y="388"/>
                              </a:lnTo>
                              <a:lnTo>
                                <a:pt x="47" y="387"/>
                              </a:lnTo>
                              <a:lnTo>
                                <a:pt x="48" y="386"/>
                              </a:lnTo>
                              <a:lnTo>
                                <a:pt x="48" y="384"/>
                              </a:lnTo>
                              <a:lnTo>
                                <a:pt x="49" y="382"/>
                              </a:lnTo>
                              <a:lnTo>
                                <a:pt x="50" y="381"/>
                              </a:lnTo>
                              <a:lnTo>
                                <a:pt x="50" y="379"/>
                              </a:lnTo>
                              <a:lnTo>
                                <a:pt x="51" y="378"/>
                              </a:lnTo>
                              <a:lnTo>
                                <a:pt x="51" y="376"/>
                              </a:lnTo>
                              <a:lnTo>
                                <a:pt x="52" y="374"/>
                              </a:lnTo>
                              <a:lnTo>
                                <a:pt x="52" y="372"/>
                              </a:lnTo>
                              <a:lnTo>
                                <a:pt x="53" y="370"/>
                              </a:lnTo>
                              <a:lnTo>
                                <a:pt x="54" y="367"/>
                              </a:lnTo>
                              <a:lnTo>
                                <a:pt x="54" y="365"/>
                              </a:lnTo>
                              <a:lnTo>
                                <a:pt x="55" y="364"/>
                              </a:lnTo>
                              <a:lnTo>
                                <a:pt x="55" y="362"/>
                              </a:lnTo>
                              <a:lnTo>
                                <a:pt x="55" y="361"/>
                              </a:lnTo>
                              <a:lnTo>
                                <a:pt x="56" y="361"/>
                              </a:lnTo>
                              <a:lnTo>
                                <a:pt x="56" y="359"/>
                              </a:lnTo>
                              <a:lnTo>
                                <a:pt x="56" y="357"/>
                              </a:lnTo>
                              <a:lnTo>
                                <a:pt x="57" y="356"/>
                              </a:lnTo>
                              <a:lnTo>
                                <a:pt x="57" y="354"/>
                              </a:lnTo>
                              <a:lnTo>
                                <a:pt x="57" y="353"/>
                              </a:lnTo>
                              <a:lnTo>
                                <a:pt x="58" y="353"/>
                              </a:lnTo>
                              <a:lnTo>
                                <a:pt x="58" y="351"/>
                              </a:lnTo>
                              <a:lnTo>
                                <a:pt x="59" y="348"/>
                              </a:lnTo>
                              <a:lnTo>
                                <a:pt x="59" y="346"/>
                              </a:lnTo>
                              <a:lnTo>
                                <a:pt x="60" y="345"/>
                              </a:lnTo>
                              <a:lnTo>
                                <a:pt x="60" y="344"/>
                              </a:lnTo>
                              <a:lnTo>
                                <a:pt x="60" y="342"/>
                              </a:lnTo>
                              <a:lnTo>
                                <a:pt x="61" y="342"/>
                              </a:lnTo>
                              <a:lnTo>
                                <a:pt x="61" y="339"/>
                              </a:lnTo>
                              <a:lnTo>
                                <a:pt x="61" y="338"/>
                              </a:lnTo>
                              <a:lnTo>
                                <a:pt x="62" y="336"/>
                              </a:lnTo>
                              <a:lnTo>
                                <a:pt x="62" y="334"/>
                              </a:lnTo>
                              <a:lnTo>
                                <a:pt x="64" y="334"/>
                              </a:lnTo>
                              <a:lnTo>
                                <a:pt x="64" y="331"/>
                              </a:lnTo>
                              <a:lnTo>
                                <a:pt x="64" y="329"/>
                              </a:lnTo>
                              <a:lnTo>
                                <a:pt x="65" y="327"/>
                              </a:lnTo>
                              <a:lnTo>
                                <a:pt x="65" y="326"/>
                              </a:lnTo>
                              <a:lnTo>
                                <a:pt x="65" y="325"/>
                              </a:lnTo>
                              <a:lnTo>
                                <a:pt x="66" y="324"/>
                              </a:lnTo>
                              <a:lnTo>
                                <a:pt x="66" y="321"/>
                              </a:lnTo>
                              <a:lnTo>
                                <a:pt x="66" y="319"/>
                              </a:lnTo>
                              <a:lnTo>
                                <a:pt x="67" y="318"/>
                              </a:lnTo>
                              <a:lnTo>
                                <a:pt x="67" y="316"/>
                              </a:lnTo>
                              <a:lnTo>
                                <a:pt x="67" y="314"/>
                              </a:lnTo>
                              <a:lnTo>
                                <a:pt x="68" y="312"/>
                              </a:lnTo>
                              <a:lnTo>
                                <a:pt x="68" y="310"/>
                              </a:lnTo>
                              <a:lnTo>
                                <a:pt x="69" y="309"/>
                              </a:lnTo>
                              <a:lnTo>
                                <a:pt x="69" y="307"/>
                              </a:lnTo>
                              <a:lnTo>
                                <a:pt x="69" y="305"/>
                              </a:lnTo>
                              <a:lnTo>
                                <a:pt x="70" y="304"/>
                              </a:lnTo>
                              <a:lnTo>
                                <a:pt x="70" y="302"/>
                              </a:lnTo>
                              <a:lnTo>
                                <a:pt x="70" y="301"/>
                              </a:lnTo>
                              <a:lnTo>
                                <a:pt x="71" y="299"/>
                              </a:lnTo>
                              <a:lnTo>
                                <a:pt x="71" y="296"/>
                              </a:lnTo>
                              <a:lnTo>
                                <a:pt x="71" y="295"/>
                              </a:lnTo>
                              <a:lnTo>
                                <a:pt x="72" y="293"/>
                              </a:lnTo>
                              <a:lnTo>
                                <a:pt x="72" y="292"/>
                              </a:lnTo>
                              <a:lnTo>
                                <a:pt x="73" y="291"/>
                              </a:lnTo>
                              <a:lnTo>
                                <a:pt x="73" y="288"/>
                              </a:lnTo>
                              <a:lnTo>
                                <a:pt x="73" y="286"/>
                              </a:lnTo>
                              <a:lnTo>
                                <a:pt x="74" y="284"/>
                              </a:lnTo>
                              <a:lnTo>
                                <a:pt x="74" y="282"/>
                              </a:lnTo>
                              <a:lnTo>
                                <a:pt x="74" y="279"/>
                              </a:lnTo>
                              <a:lnTo>
                                <a:pt x="75" y="277"/>
                              </a:lnTo>
                              <a:lnTo>
                                <a:pt x="75" y="276"/>
                              </a:lnTo>
                              <a:lnTo>
                                <a:pt x="75" y="274"/>
                              </a:lnTo>
                              <a:lnTo>
                                <a:pt x="76" y="271"/>
                              </a:lnTo>
                              <a:lnTo>
                                <a:pt x="76" y="270"/>
                              </a:lnTo>
                              <a:lnTo>
                                <a:pt x="77" y="267"/>
                              </a:lnTo>
                              <a:lnTo>
                                <a:pt x="77" y="266"/>
                              </a:lnTo>
                              <a:lnTo>
                                <a:pt x="77" y="264"/>
                              </a:lnTo>
                              <a:lnTo>
                                <a:pt x="78" y="262"/>
                              </a:lnTo>
                              <a:lnTo>
                                <a:pt x="78" y="260"/>
                              </a:lnTo>
                              <a:lnTo>
                                <a:pt x="78" y="258"/>
                              </a:lnTo>
                              <a:lnTo>
                                <a:pt x="79" y="256"/>
                              </a:lnTo>
                              <a:lnTo>
                                <a:pt x="79" y="255"/>
                              </a:lnTo>
                              <a:lnTo>
                                <a:pt x="79" y="252"/>
                              </a:lnTo>
                              <a:lnTo>
                                <a:pt x="80" y="251"/>
                              </a:lnTo>
                              <a:lnTo>
                                <a:pt x="80" y="249"/>
                              </a:lnTo>
                              <a:lnTo>
                                <a:pt x="80" y="248"/>
                              </a:lnTo>
                              <a:lnTo>
                                <a:pt x="81" y="245"/>
                              </a:lnTo>
                              <a:lnTo>
                                <a:pt x="81" y="243"/>
                              </a:lnTo>
                              <a:lnTo>
                                <a:pt x="82" y="241"/>
                              </a:lnTo>
                              <a:lnTo>
                                <a:pt x="82" y="239"/>
                              </a:lnTo>
                              <a:lnTo>
                                <a:pt x="82" y="236"/>
                              </a:lnTo>
                              <a:lnTo>
                                <a:pt x="84" y="234"/>
                              </a:lnTo>
                              <a:lnTo>
                                <a:pt x="84" y="233"/>
                              </a:lnTo>
                              <a:lnTo>
                                <a:pt x="84" y="231"/>
                              </a:lnTo>
                              <a:lnTo>
                                <a:pt x="85" y="230"/>
                              </a:lnTo>
                              <a:lnTo>
                                <a:pt x="85" y="227"/>
                              </a:lnTo>
                              <a:lnTo>
                                <a:pt x="85" y="225"/>
                              </a:lnTo>
                              <a:lnTo>
                                <a:pt x="86" y="223"/>
                              </a:lnTo>
                              <a:lnTo>
                                <a:pt x="86" y="221"/>
                              </a:lnTo>
                              <a:lnTo>
                                <a:pt x="87" y="218"/>
                              </a:lnTo>
                              <a:lnTo>
                                <a:pt x="87" y="217"/>
                              </a:lnTo>
                              <a:lnTo>
                                <a:pt x="87" y="215"/>
                              </a:lnTo>
                              <a:lnTo>
                                <a:pt x="88" y="212"/>
                              </a:lnTo>
                              <a:lnTo>
                                <a:pt x="88" y="210"/>
                              </a:lnTo>
                              <a:lnTo>
                                <a:pt x="88" y="209"/>
                              </a:lnTo>
                              <a:lnTo>
                                <a:pt x="89" y="207"/>
                              </a:lnTo>
                              <a:lnTo>
                                <a:pt x="89" y="204"/>
                              </a:lnTo>
                              <a:lnTo>
                                <a:pt x="89" y="202"/>
                              </a:lnTo>
                              <a:lnTo>
                                <a:pt x="90" y="200"/>
                              </a:lnTo>
                              <a:lnTo>
                                <a:pt x="90" y="199"/>
                              </a:lnTo>
                              <a:lnTo>
                                <a:pt x="90" y="196"/>
                              </a:lnTo>
                              <a:lnTo>
                                <a:pt x="91" y="195"/>
                              </a:lnTo>
                              <a:lnTo>
                                <a:pt x="91" y="191"/>
                              </a:lnTo>
                              <a:lnTo>
                                <a:pt x="92" y="190"/>
                              </a:lnTo>
                              <a:lnTo>
                                <a:pt x="92" y="189"/>
                              </a:lnTo>
                              <a:lnTo>
                                <a:pt x="92" y="187"/>
                              </a:lnTo>
                              <a:lnTo>
                                <a:pt x="93" y="183"/>
                              </a:lnTo>
                              <a:lnTo>
                                <a:pt x="93" y="181"/>
                              </a:lnTo>
                              <a:lnTo>
                                <a:pt x="94" y="180"/>
                              </a:lnTo>
                              <a:lnTo>
                                <a:pt x="94" y="178"/>
                              </a:lnTo>
                              <a:lnTo>
                                <a:pt x="94" y="175"/>
                              </a:lnTo>
                              <a:lnTo>
                                <a:pt x="95" y="173"/>
                              </a:lnTo>
                              <a:lnTo>
                                <a:pt x="95" y="171"/>
                              </a:lnTo>
                              <a:lnTo>
                                <a:pt x="96" y="169"/>
                              </a:lnTo>
                              <a:lnTo>
                                <a:pt x="96" y="167"/>
                              </a:lnTo>
                              <a:lnTo>
                                <a:pt x="96" y="165"/>
                              </a:lnTo>
                              <a:lnTo>
                                <a:pt x="97" y="164"/>
                              </a:lnTo>
                              <a:lnTo>
                                <a:pt x="97" y="161"/>
                              </a:lnTo>
                              <a:lnTo>
                                <a:pt x="98" y="157"/>
                              </a:lnTo>
                              <a:lnTo>
                                <a:pt x="98" y="156"/>
                              </a:lnTo>
                              <a:lnTo>
                                <a:pt x="98" y="154"/>
                              </a:lnTo>
                              <a:lnTo>
                                <a:pt x="99" y="153"/>
                              </a:lnTo>
                              <a:lnTo>
                                <a:pt x="99" y="149"/>
                              </a:lnTo>
                              <a:lnTo>
                                <a:pt x="100" y="148"/>
                              </a:lnTo>
                              <a:lnTo>
                                <a:pt x="100" y="147"/>
                              </a:lnTo>
                              <a:lnTo>
                                <a:pt x="100" y="145"/>
                              </a:lnTo>
                              <a:lnTo>
                                <a:pt x="101" y="142"/>
                              </a:lnTo>
                              <a:lnTo>
                                <a:pt x="101" y="140"/>
                              </a:lnTo>
                              <a:lnTo>
                                <a:pt x="101" y="138"/>
                              </a:lnTo>
                              <a:lnTo>
                                <a:pt x="102" y="137"/>
                              </a:lnTo>
                              <a:lnTo>
                                <a:pt x="102" y="136"/>
                              </a:lnTo>
                              <a:lnTo>
                                <a:pt x="102" y="133"/>
                              </a:lnTo>
                              <a:lnTo>
                                <a:pt x="103" y="133"/>
                              </a:lnTo>
                              <a:lnTo>
                                <a:pt x="103" y="130"/>
                              </a:lnTo>
                              <a:lnTo>
                                <a:pt x="103" y="128"/>
                              </a:lnTo>
                              <a:lnTo>
                                <a:pt x="105" y="128"/>
                              </a:lnTo>
                              <a:lnTo>
                                <a:pt x="105" y="124"/>
                              </a:lnTo>
                              <a:lnTo>
                                <a:pt x="106" y="123"/>
                              </a:lnTo>
                              <a:lnTo>
                                <a:pt x="106" y="121"/>
                              </a:lnTo>
                              <a:lnTo>
                                <a:pt x="106" y="120"/>
                              </a:lnTo>
                              <a:lnTo>
                                <a:pt x="107" y="118"/>
                              </a:lnTo>
                              <a:lnTo>
                                <a:pt x="107" y="116"/>
                              </a:lnTo>
                              <a:lnTo>
                                <a:pt x="107" y="115"/>
                              </a:lnTo>
                              <a:lnTo>
                                <a:pt x="108" y="114"/>
                              </a:lnTo>
                              <a:lnTo>
                                <a:pt x="108" y="112"/>
                              </a:lnTo>
                              <a:lnTo>
                                <a:pt x="108" y="111"/>
                              </a:lnTo>
                              <a:lnTo>
                                <a:pt x="109" y="109"/>
                              </a:lnTo>
                              <a:lnTo>
                                <a:pt x="109" y="106"/>
                              </a:lnTo>
                              <a:lnTo>
                                <a:pt x="110" y="105"/>
                              </a:lnTo>
                              <a:lnTo>
                                <a:pt x="110" y="103"/>
                              </a:lnTo>
                              <a:lnTo>
                                <a:pt x="110" y="101"/>
                              </a:lnTo>
                              <a:lnTo>
                                <a:pt x="111" y="101"/>
                              </a:lnTo>
                              <a:lnTo>
                                <a:pt x="111" y="99"/>
                              </a:lnTo>
                              <a:lnTo>
                                <a:pt x="111" y="96"/>
                              </a:lnTo>
                              <a:lnTo>
                                <a:pt x="112" y="95"/>
                              </a:lnTo>
                              <a:lnTo>
                                <a:pt x="112" y="93"/>
                              </a:lnTo>
                              <a:lnTo>
                                <a:pt x="113" y="92"/>
                              </a:lnTo>
                              <a:lnTo>
                                <a:pt x="113" y="89"/>
                              </a:lnTo>
                              <a:lnTo>
                                <a:pt x="113" y="88"/>
                              </a:lnTo>
                              <a:lnTo>
                                <a:pt x="114" y="87"/>
                              </a:lnTo>
                              <a:lnTo>
                                <a:pt x="114" y="85"/>
                              </a:lnTo>
                              <a:lnTo>
                                <a:pt x="115" y="84"/>
                              </a:lnTo>
                              <a:lnTo>
                                <a:pt x="115" y="83"/>
                              </a:lnTo>
                              <a:lnTo>
                                <a:pt x="115" y="80"/>
                              </a:lnTo>
                              <a:lnTo>
                                <a:pt x="116" y="78"/>
                              </a:lnTo>
                              <a:lnTo>
                                <a:pt x="116" y="77"/>
                              </a:lnTo>
                              <a:lnTo>
                                <a:pt x="117" y="75"/>
                              </a:lnTo>
                              <a:lnTo>
                                <a:pt x="117" y="72"/>
                              </a:lnTo>
                              <a:lnTo>
                                <a:pt x="118" y="71"/>
                              </a:lnTo>
                              <a:lnTo>
                                <a:pt x="119" y="69"/>
                              </a:lnTo>
                              <a:lnTo>
                                <a:pt x="119" y="68"/>
                              </a:lnTo>
                              <a:lnTo>
                                <a:pt x="119" y="67"/>
                              </a:lnTo>
                              <a:lnTo>
                                <a:pt x="120" y="66"/>
                              </a:lnTo>
                              <a:lnTo>
                                <a:pt x="120" y="64"/>
                              </a:lnTo>
                              <a:lnTo>
                                <a:pt x="120" y="63"/>
                              </a:lnTo>
                              <a:lnTo>
                                <a:pt x="121" y="61"/>
                              </a:lnTo>
                              <a:lnTo>
                                <a:pt x="121" y="58"/>
                              </a:lnTo>
                              <a:lnTo>
                                <a:pt x="122" y="58"/>
                              </a:lnTo>
                              <a:lnTo>
                                <a:pt x="122" y="56"/>
                              </a:lnTo>
                              <a:lnTo>
                                <a:pt x="123" y="54"/>
                              </a:lnTo>
                              <a:lnTo>
                                <a:pt x="123" y="53"/>
                              </a:lnTo>
                              <a:lnTo>
                                <a:pt x="124" y="52"/>
                              </a:lnTo>
                              <a:lnTo>
                                <a:pt x="124" y="51"/>
                              </a:lnTo>
                              <a:lnTo>
                                <a:pt x="124" y="50"/>
                              </a:lnTo>
                              <a:lnTo>
                                <a:pt x="126" y="50"/>
                              </a:lnTo>
                              <a:lnTo>
                                <a:pt x="126" y="47"/>
                              </a:lnTo>
                              <a:lnTo>
                                <a:pt x="127" y="45"/>
                              </a:lnTo>
                              <a:lnTo>
                                <a:pt x="127" y="44"/>
                              </a:lnTo>
                              <a:lnTo>
                                <a:pt x="127" y="43"/>
                              </a:lnTo>
                              <a:lnTo>
                                <a:pt x="128" y="43"/>
                              </a:lnTo>
                              <a:lnTo>
                                <a:pt x="128" y="42"/>
                              </a:lnTo>
                              <a:lnTo>
                                <a:pt x="129" y="41"/>
                              </a:lnTo>
                              <a:lnTo>
                                <a:pt x="129" y="38"/>
                              </a:lnTo>
                              <a:lnTo>
                                <a:pt x="130" y="38"/>
                              </a:lnTo>
                              <a:lnTo>
                                <a:pt x="130" y="37"/>
                              </a:lnTo>
                              <a:lnTo>
                                <a:pt x="130" y="36"/>
                              </a:lnTo>
                              <a:lnTo>
                                <a:pt x="131" y="35"/>
                              </a:lnTo>
                              <a:lnTo>
                                <a:pt x="131" y="34"/>
                              </a:lnTo>
                              <a:lnTo>
                                <a:pt x="131" y="33"/>
                              </a:lnTo>
                              <a:lnTo>
                                <a:pt x="132" y="32"/>
                              </a:lnTo>
                              <a:lnTo>
                                <a:pt x="133" y="29"/>
                              </a:lnTo>
                              <a:lnTo>
                                <a:pt x="134" y="28"/>
                              </a:lnTo>
                              <a:lnTo>
                                <a:pt x="134" y="25"/>
                              </a:lnTo>
                              <a:lnTo>
                                <a:pt x="135" y="26"/>
                              </a:lnTo>
                              <a:lnTo>
                                <a:pt x="135" y="25"/>
                              </a:lnTo>
                              <a:lnTo>
                                <a:pt x="135" y="24"/>
                              </a:lnTo>
                              <a:lnTo>
                                <a:pt x="136" y="23"/>
                              </a:lnTo>
                              <a:lnTo>
                                <a:pt x="137" y="21"/>
                              </a:lnTo>
                              <a:lnTo>
                                <a:pt x="137" y="20"/>
                              </a:lnTo>
                              <a:lnTo>
                                <a:pt x="138" y="20"/>
                              </a:lnTo>
                              <a:lnTo>
                                <a:pt x="138" y="19"/>
                              </a:lnTo>
                              <a:lnTo>
                                <a:pt x="138" y="18"/>
                              </a:lnTo>
                              <a:lnTo>
                                <a:pt x="139" y="19"/>
                              </a:lnTo>
                              <a:lnTo>
                                <a:pt x="139" y="18"/>
                              </a:lnTo>
                              <a:lnTo>
                                <a:pt x="139" y="17"/>
                              </a:lnTo>
                              <a:lnTo>
                                <a:pt x="140" y="16"/>
                              </a:lnTo>
                              <a:lnTo>
                                <a:pt x="140" y="15"/>
                              </a:lnTo>
                              <a:lnTo>
                                <a:pt x="140" y="16"/>
                              </a:lnTo>
                              <a:lnTo>
                                <a:pt x="141" y="16"/>
                              </a:lnTo>
                              <a:lnTo>
                                <a:pt x="141" y="15"/>
                              </a:lnTo>
                              <a:lnTo>
                                <a:pt x="142" y="13"/>
                              </a:lnTo>
                              <a:lnTo>
                                <a:pt x="142" y="12"/>
                              </a:lnTo>
                              <a:lnTo>
                                <a:pt x="143" y="11"/>
                              </a:lnTo>
                              <a:lnTo>
                                <a:pt x="143" y="10"/>
                              </a:lnTo>
                              <a:lnTo>
                                <a:pt x="143" y="11"/>
                              </a:lnTo>
                              <a:lnTo>
                                <a:pt x="144" y="10"/>
                              </a:lnTo>
                              <a:lnTo>
                                <a:pt x="144" y="8"/>
                              </a:lnTo>
                              <a:lnTo>
                                <a:pt x="146" y="8"/>
                              </a:lnTo>
                              <a:lnTo>
                                <a:pt x="147" y="8"/>
                              </a:lnTo>
                              <a:lnTo>
                                <a:pt x="147" y="9"/>
                              </a:lnTo>
                              <a:lnTo>
                                <a:pt x="147" y="7"/>
                              </a:lnTo>
                              <a:lnTo>
                                <a:pt x="148" y="8"/>
                              </a:lnTo>
                              <a:lnTo>
                                <a:pt x="148" y="7"/>
                              </a:lnTo>
                              <a:lnTo>
                                <a:pt x="149" y="6"/>
                              </a:lnTo>
                              <a:lnTo>
                                <a:pt x="149" y="4"/>
                              </a:lnTo>
                              <a:lnTo>
                                <a:pt x="150" y="7"/>
                              </a:lnTo>
                              <a:lnTo>
                                <a:pt x="150" y="4"/>
                              </a:lnTo>
                              <a:lnTo>
                                <a:pt x="150" y="6"/>
                              </a:lnTo>
                              <a:lnTo>
                                <a:pt x="151" y="4"/>
                              </a:lnTo>
                              <a:lnTo>
                                <a:pt x="152" y="4"/>
                              </a:lnTo>
                              <a:lnTo>
                                <a:pt x="152" y="2"/>
                              </a:lnTo>
                              <a:lnTo>
                                <a:pt x="153" y="4"/>
                              </a:lnTo>
                              <a:lnTo>
                                <a:pt x="153" y="3"/>
                              </a:lnTo>
                              <a:lnTo>
                                <a:pt x="153" y="2"/>
                              </a:lnTo>
                              <a:lnTo>
                                <a:pt x="154" y="3"/>
                              </a:lnTo>
                              <a:lnTo>
                                <a:pt x="154" y="2"/>
                              </a:lnTo>
                              <a:lnTo>
                                <a:pt x="155" y="2"/>
                              </a:lnTo>
                              <a:lnTo>
                                <a:pt x="155" y="1"/>
                              </a:lnTo>
                              <a:lnTo>
                                <a:pt x="156" y="1"/>
                              </a:lnTo>
                              <a:lnTo>
                                <a:pt x="156" y="0"/>
                              </a:lnTo>
                              <a:lnTo>
                                <a:pt x="156" y="1"/>
                              </a:lnTo>
                              <a:lnTo>
                                <a:pt x="157" y="1"/>
                              </a:lnTo>
                              <a:lnTo>
                                <a:pt x="157" y="0"/>
                              </a:lnTo>
                              <a:lnTo>
                                <a:pt x="157" y="1"/>
                              </a:lnTo>
                              <a:lnTo>
                                <a:pt x="158" y="0"/>
                              </a:lnTo>
                              <a:lnTo>
                                <a:pt x="158" y="1"/>
                              </a:lnTo>
                              <a:lnTo>
                                <a:pt x="158" y="0"/>
                              </a:lnTo>
                              <a:lnTo>
                                <a:pt x="159" y="0"/>
                              </a:lnTo>
                              <a:lnTo>
                                <a:pt x="160" y="0"/>
                              </a:lnTo>
                              <a:lnTo>
                                <a:pt x="161" y="0"/>
                              </a:lnTo>
                              <a:lnTo>
                                <a:pt x="161" y="1"/>
                              </a:lnTo>
                              <a:lnTo>
                                <a:pt x="162" y="0"/>
                              </a:lnTo>
                              <a:lnTo>
                                <a:pt x="162" y="1"/>
                              </a:lnTo>
                              <a:lnTo>
                                <a:pt x="163" y="0"/>
                              </a:lnTo>
                              <a:lnTo>
                                <a:pt x="163" y="1"/>
                              </a:lnTo>
                              <a:lnTo>
                                <a:pt x="163" y="0"/>
                              </a:lnTo>
                              <a:lnTo>
                                <a:pt x="164" y="1"/>
                              </a:lnTo>
                              <a:lnTo>
                                <a:pt x="165" y="0"/>
                              </a:lnTo>
                              <a:lnTo>
                                <a:pt x="165" y="1"/>
                              </a:lnTo>
                              <a:lnTo>
                                <a:pt x="167" y="0"/>
                              </a:lnTo>
                              <a:lnTo>
                                <a:pt x="167" y="1"/>
                              </a:lnTo>
                              <a:lnTo>
                                <a:pt x="168" y="0"/>
                              </a:lnTo>
                              <a:lnTo>
                                <a:pt x="168" y="1"/>
                              </a:lnTo>
                              <a:lnTo>
                                <a:pt x="169" y="1"/>
                              </a:lnTo>
                              <a:lnTo>
                                <a:pt x="170" y="1"/>
                              </a:lnTo>
                              <a:lnTo>
                                <a:pt x="171" y="2"/>
                              </a:lnTo>
                              <a:lnTo>
                                <a:pt x="171" y="1"/>
                              </a:lnTo>
                              <a:lnTo>
                                <a:pt x="172" y="2"/>
                              </a:lnTo>
                              <a:lnTo>
                                <a:pt x="172" y="3"/>
                              </a:lnTo>
                              <a:lnTo>
                                <a:pt x="173" y="3"/>
                              </a:lnTo>
                              <a:lnTo>
                                <a:pt x="173" y="4"/>
                              </a:lnTo>
                              <a:lnTo>
                                <a:pt x="173" y="3"/>
                              </a:lnTo>
                              <a:lnTo>
                                <a:pt x="174" y="4"/>
                              </a:lnTo>
                              <a:lnTo>
                                <a:pt x="175" y="6"/>
                              </a:lnTo>
                              <a:lnTo>
                                <a:pt x="176" y="4"/>
                              </a:lnTo>
                              <a:lnTo>
                                <a:pt x="176" y="6"/>
                              </a:lnTo>
                              <a:lnTo>
                                <a:pt x="176" y="7"/>
                              </a:lnTo>
                              <a:lnTo>
                                <a:pt x="177" y="6"/>
                              </a:lnTo>
                              <a:lnTo>
                                <a:pt x="177" y="7"/>
                              </a:lnTo>
                              <a:lnTo>
                                <a:pt x="178" y="7"/>
                              </a:lnTo>
                              <a:lnTo>
                                <a:pt x="179" y="7"/>
                              </a:lnTo>
                              <a:lnTo>
                                <a:pt x="179" y="8"/>
                              </a:lnTo>
                              <a:lnTo>
                                <a:pt x="180" y="7"/>
                              </a:lnTo>
                              <a:lnTo>
                                <a:pt x="180" y="8"/>
                              </a:lnTo>
                              <a:lnTo>
                                <a:pt x="180" y="9"/>
                              </a:lnTo>
                              <a:lnTo>
                                <a:pt x="181" y="9"/>
                              </a:lnTo>
                              <a:lnTo>
                                <a:pt x="182" y="9"/>
                              </a:lnTo>
                              <a:lnTo>
                                <a:pt x="182" y="10"/>
                              </a:lnTo>
                              <a:lnTo>
                                <a:pt x="183" y="11"/>
                              </a:lnTo>
                              <a:lnTo>
                                <a:pt x="184" y="12"/>
                              </a:lnTo>
                              <a:lnTo>
                                <a:pt x="184" y="13"/>
                              </a:lnTo>
                              <a:lnTo>
                                <a:pt x="185" y="13"/>
                              </a:lnTo>
                              <a:lnTo>
                                <a:pt x="185" y="15"/>
                              </a:lnTo>
                              <a:lnTo>
                                <a:pt x="187" y="15"/>
                              </a:lnTo>
                              <a:lnTo>
                                <a:pt x="187" y="16"/>
                              </a:lnTo>
                              <a:lnTo>
                                <a:pt x="188" y="16"/>
                              </a:lnTo>
                              <a:lnTo>
                                <a:pt x="189" y="17"/>
                              </a:lnTo>
                              <a:lnTo>
                                <a:pt x="189" y="16"/>
                              </a:lnTo>
                              <a:lnTo>
                                <a:pt x="190" y="18"/>
                              </a:lnTo>
                              <a:lnTo>
                                <a:pt x="191" y="18"/>
                              </a:lnTo>
                              <a:lnTo>
                                <a:pt x="191" y="19"/>
                              </a:lnTo>
                              <a:lnTo>
                                <a:pt x="192" y="20"/>
                              </a:lnTo>
                              <a:lnTo>
                                <a:pt x="193" y="21"/>
                              </a:lnTo>
                              <a:lnTo>
                                <a:pt x="193" y="23"/>
                              </a:lnTo>
                              <a:lnTo>
                                <a:pt x="194" y="23"/>
                              </a:lnTo>
                              <a:lnTo>
                                <a:pt x="194" y="2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1" name="Freeform 571"/>
                        <a:cNvSpPr>
                          <a:spLocks/>
                        </a:cNvSpPr>
                      </a:nvSpPr>
                      <a:spPr bwMode="auto">
                        <a:xfrm>
                          <a:off x="3021586" y="6340651"/>
                          <a:ext cx="161979" cy="145798"/>
                        </a:xfrm>
                        <a:custGeom>
                          <a:avLst/>
                          <a:gdLst>
                            <a:gd name="T0" fmla="*/ 2518 w 193"/>
                            <a:gd name="T1" fmla="*/ 1568 h 279"/>
                            <a:gd name="T2" fmla="*/ 5036 w 193"/>
                            <a:gd name="T3" fmla="*/ 4181 h 279"/>
                            <a:gd name="T4" fmla="*/ 7553 w 193"/>
                            <a:gd name="T5" fmla="*/ 6793 h 279"/>
                            <a:gd name="T6" fmla="*/ 11750 w 193"/>
                            <a:gd name="T7" fmla="*/ 9406 h 279"/>
                            <a:gd name="T8" fmla="*/ 14268 w 193"/>
                            <a:gd name="T9" fmla="*/ 13064 h 279"/>
                            <a:gd name="T10" fmla="*/ 16785 w 193"/>
                            <a:gd name="T11" fmla="*/ 15155 h 279"/>
                            <a:gd name="T12" fmla="*/ 19303 w 193"/>
                            <a:gd name="T13" fmla="*/ 17767 h 279"/>
                            <a:gd name="T14" fmla="*/ 22660 w 193"/>
                            <a:gd name="T15" fmla="*/ 22471 h 279"/>
                            <a:gd name="T16" fmla="*/ 25178 w 193"/>
                            <a:gd name="T17" fmla="*/ 24038 h 279"/>
                            <a:gd name="T18" fmla="*/ 27696 w 193"/>
                            <a:gd name="T19" fmla="*/ 27174 h 279"/>
                            <a:gd name="T20" fmla="*/ 31053 w 193"/>
                            <a:gd name="T21" fmla="*/ 30832 h 279"/>
                            <a:gd name="T22" fmla="*/ 34410 w 193"/>
                            <a:gd name="T23" fmla="*/ 33967 h 279"/>
                            <a:gd name="T24" fmla="*/ 36928 w 193"/>
                            <a:gd name="T25" fmla="*/ 37103 h 279"/>
                            <a:gd name="T26" fmla="*/ 39446 w 193"/>
                            <a:gd name="T27" fmla="*/ 40238 h 279"/>
                            <a:gd name="T28" fmla="*/ 41963 w 193"/>
                            <a:gd name="T29" fmla="*/ 43374 h 279"/>
                            <a:gd name="T30" fmla="*/ 46160 w 193"/>
                            <a:gd name="T31" fmla="*/ 46509 h 279"/>
                            <a:gd name="T32" fmla="*/ 48678 w 193"/>
                            <a:gd name="T33" fmla="*/ 50167 h 279"/>
                            <a:gd name="T34" fmla="*/ 51195 w 193"/>
                            <a:gd name="T35" fmla="*/ 53825 h 279"/>
                            <a:gd name="T36" fmla="*/ 53713 w 193"/>
                            <a:gd name="T37" fmla="*/ 55915 h 279"/>
                            <a:gd name="T38" fmla="*/ 57070 w 193"/>
                            <a:gd name="T39" fmla="*/ 59573 h 279"/>
                            <a:gd name="T40" fmla="*/ 59588 w 193"/>
                            <a:gd name="T41" fmla="*/ 62709 h 279"/>
                            <a:gd name="T42" fmla="*/ 62106 w 193"/>
                            <a:gd name="T43" fmla="*/ 65844 h 279"/>
                            <a:gd name="T44" fmla="*/ 65463 w 193"/>
                            <a:gd name="T45" fmla="*/ 68457 h 279"/>
                            <a:gd name="T46" fmla="*/ 67981 w 193"/>
                            <a:gd name="T47" fmla="*/ 70547 h 279"/>
                            <a:gd name="T48" fmla="*/ 71338 w 193"/>
                            <a:gd name="T49" fmla="*/ 74728 h 279"/>
                            <a:gd name="T50" fmla="*/ 73856 w 193"/>
                            <a:gd name="T51" fmla="*/ 76818 h 279"/>
                            <a:gd name="T52" fmla="*/ 76374 w 193"/>
                            <a:gd name="T53" fmla="*/ 80476 h 279"/>
                            <a:gd name="T54" fmla="*/ 78891 w 193"/>
                            <a:gd name="T55" fmla="*/ 83612 h 279"/>
                            <a:gd name="T56" fmla="*/ 83088 w 193"/>
                            <a:gd name="T57" fmla="*/ 86225 h 279"/>
                            <a:gd name="T58" fmla="*/ 85605 w 193"/>
                            <a:gd name="T59" fmla="*/ 89360 h 279"/>
                            <a:gd name="T60" fmla="*/ 88123 w 193"/>
                            <a:gd name="T61" fmla="*/ 91973 h 279"/>
                            <a:gd name="T62" fmla="*/ 90641 w 193"/>
                            <a:gd name="T63" fmla="*/ 95108 h 279"/>
                            <a:gd name="T64" fmla="*/ 93998 w 193"/>
                            <a:gd name="T65" fmla="*/ 96676 h 279"/>
                            <a:gd name="T66" fmla="*/ 96516 w 193"/>
                            <a:gd name="T67" fmla="*/ 99812 h 279"/>
                            <a:gd name="T68" fmla="*/ 99873 w 193"/>
                            <a:gd name="T69" fmla="*/ 101902 h 279"/>
                            <a:gd name="T70" fmla="*/ 102391 w 193"/>
                            <a:gd name="T71" fmla="*/ 104515 h 279"/>
                            <a:gd name="T72" fmla="*/ 105748 w 193"/>
                            <a:gd name="T73" fmla="*/ 107650 h 279"/>
                            <a:gd name="T74" fmla="*/ 108266 w 193"/>
                            <a:gd name="T75" fmla="*/ 109740 h 279"/>
                            <a:gd name="T76" fmla="*/ 110784 w 193"/>
                            <a:gd name="T77" fmla="*/ 111831 h 279"/>
                            <a:gd name="T78" fmla="*/ 113301 w 193"/>
                            <a:gd name="T79" fmla="*/ 113921 h 279"/>
                            <a:gd name="T80" fmla="*/ 117498 w 193"/>
                            <a:gd name="T81" fmla="*/ 117056 h 279"/>
                            <a:gd name="T82" fmla="*/ 120016 w 193"/>
                            <a:gd name="T83" fmla="*/ 118624 h 279"/>
                            <a:gd name="T84" fmla="*/ 122533 w 193"/>
                            <a:gd name="T85" fmla="*/ 120714 h 279"/>
                            <a:gd name="T86" fmla="*/ 125051 w 193"/>
                            <a:gd name="T87" fmla="*/ 122805 h 279"/>
                            <a:gd name="T88" fmla="*/ 128408 w 193"/>
                            <a:gd name="T89" fmla="*/ 125418 h 279"/>
                            <a:gd name="T90" fmla="*/ 130926 w 193"/>
                            <a:gd name="T91" fmla="*/ 126463 h 279"/>
                            <a:gd name="T92" fmla="*/ 134283 w 193"/>
                            <a:gd name="T93" fmla="*/ 128553 h 279"/>
                            <a:gd name="T94" fmla="*/ 136801 w 193"/>
                            <a:gd name="T95" fmla="*/ 131166 h 279"/>
                            <a:gd name="T96" fmla="*/ 140158 w 193"/>
                            <a:gd name="T97" fmla="*/ 132734 h 279"/>
                            <a:gd name="T98" fmla="*/ 142676 w 193"/>
                            <a:gd name="T99" fmla="*/ 134824 h 279"/>
                            <a:gd name="T100" fmla="*/ 145194 w 193"/>
                            <a:gd name="T101" fmla="*/ 136392 h 279"/>
                            <a:gd name="T102" fmla="*/ 147711 w 193"/>
                            <a:gd name="T103" fmla="*/ 137959 h 279"/>
                            <a:gd name="T104" fmla="*/ 151908 w 193"/>
                            <a:gd name="T105" fmla="*/ 139527 h 279"/>
                            <a:gd name="T106" fmla="*/ 154426 w 193"/>
                            <a:gd name="T107" fmla="*/ 141095 h 279"/>
                            <a:gd name="T108" fmla="*/ 156943 w 193"/>
                            <a:gd name="T109" fmla="*/ 143185 h 279"/>
                            <a:gd name="T110" fmla="*/ 159461 w 193"/>
                            <a:gd name="T111" fmla="*/ 144230 h 2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279">
                              <a:moveTo>
                                <a:pt x="0" y="0"/>
                              </a:moveTo>
                              <a:lnTo>
                                <a:pt x="0" y="0"/>
                              </a:lnTo>
                              <a:lnTo>
                                <a:pt x="1" y="1"/>
                              </a:lnTo>
                              <a:lnTo>
                                <a:pt x="1" y="0"/>
                              </a:lnTo>
                              <a:lnTo>
                                <a:pt x="1" y="1"/>
                              </a:lnTo>
                              <a:lnTo>
                                <a:pt x="2" y="2"/>
                              </a:lnTo>
                              <a:lnTo>
                                <a:pt x="2" y="3"/>
                              </a:lnTo>
                              <a:lnTo>
                                <a:pt x="3" y="3"/>
                              </a:lnTo>
                              <a:lnTo>
                                <a:pt x="3" y="4"/>
                              </a:lnTo>
                              <a:lnTo>
                                <a:pt x="4" y="4"/>
                              </a:lnTo>
                              <a:lnTo>
                                <a:pt x="4" y="6"/>
                              </a:lnTo>
                              <a:lnTo>
                                <a:pt x="5" y="6"/>
                              </a:lnTo>
                              <a:lnTo>
                                <a:pt x="5" y="8"/>
                              </a:lnTo>
                              <a:lnTo>
                                <a:pt x="6" y="8"/>
                              </a:lnTo>
                              <a:lnTo>
                                <a:pt x="7" y="9"/>
                              </a:lnTo>
                              <a:lnTo>
                                <a:pt x="7" y="10"/>
                              </a:lnTo>
                              <a:lnTo>
                                <a:pt x="8" y="10"/>
                              </a:lnTo>
                              <a:lnTo>
                                <a:pt x="9" y="12"/>
                              </a:lnTo>
                              <a:lnTo>
                                <a:pt x="9" y="13"/>
                              </a:lnTo>
                              <a:lnTo>
                                <a:pt x="10" y="13"/>
                              </a:lnTo>
                              <a:lnTo>
                                <a:pt x="10" y="14"/>
                              </a:lnTo>
                              <a:lnTo>
                                <a:pt x="11" y="14"/>
                              </a:lnTo>
                              <a:lnTo>
                                <a:pt x="11" y="17"/>
                              </a:lnTo>
                              <a:lnTo>
                                <a:pt x="12" y="17"/>
                              </a:lnTo>
                              <a:lnTo>
                                <a:pt x="14" y="18"/>
                              </a:lnTo>
                              <a:lnTo>
                                <a:pt x="14" y="19"/>
                              </a:lnTo>
                              <a:lnTo>
                                <a:pt x="14" y="20"/>
                              </a:lnTo>
                              <a:lnTo>
                                <a:pt x="15" y="20"/>
                              </a:lnTo>
                              <a:lnTo>
                                <a:pt x="15" y="21"/>
                              </a:lnTo>
                              <a:lnTo>
                                <a:pt x="16" y="23"/>
                              </a:lnTo>
                              <a:lnTo>
                                <a:pt x="16" y="22"/>
                              </a:lnTo>
                              <a:lnTo>
                                <a:pt x="16" y="25"/>
                              </a:lnTo>
                              <a:lnTo>
                                <a:pt x="17" y="25"/>
                              </a:lnTo>
                              <a:lnTo>
                                <a:pt x="18" y="26"/>
                              </a:lnTo>
                              <a:lnTo>
                                <a:pt x="19" y="27"/>
                              </a:lnTo>
                              <a:lnTo>
                                <a:pt x="19" y="28"/>
                              </a:lnTo>
                              <a:lnTo>
                                <a:pt x="20" y="28"/>
                              </a:lnTo>
                              <a:lnTo>
                                <a:pt x="20" y="29"/>
                              </a:lnTo>
                              <a:lnTo>
                                <a:pt x="21" y="31"/>
                              </a:lnTo>
                              <a:lnTo>
                                <a:pt x="22" y="31"/>
                              </a:lnTo>
                              <a:lnTo>
                                <a:pt x="22" y="32"/>
                              </a:lnTo>
                              <a:lnTo>
                                <a:pt x="23" y="34"/>
                              </a:lnTo>
                              <a:lnTo>
                                <a:pt x="24" y="35"/>
                              </a:lnTo>
                              <a:lnTo>
                                <a:pt x="24" y="36"/>
                              </a:lnTo>
                              <a:lnTo>
                                <a:pt x="24" y="38"/>
                              </a:lnTo>
                              <a:lnTo>
                                <a:pt x="25" y="37"/>
                              </a:lnTo>
                              <a:lnTo>
                                <a:pt x="25" y="38"/>
                              </a:lnTo>
                              <a:lnTo>
                                <a:pt x="25" y="39"/>
                              </a:lnTo>
                              <a:lnTo>
                                <a:pt x="26" y="39"/>
                              </a:lnTo>
                              <a:lnTo>
                                <a:pt x="26" y="40"/>
                              </a:lnTo>
                              <a:lnTo>
                                <a:pt x="27" y="43"/>
                              </a:lnTo>
                              <a:lnTo>
                                <a:pt x="27" y="42"/>
                              </a:lnTo>
                              <a:lnTo>
                                <a:pt x="27" y="43"/>
                              </a:lnTo>
                              <a:lnTo>
                                <a:pt x="28" y="43"/>
                              </a:lnTo>
                              <a:lnTo>
                                <a:pt x="28" y="44"/>
                              </a:lnTo>
                              <a:lnTo>
                                <a:pt x="29" y="45"/>
                              </a:lnTo>
                              <a:lnTo>
                                <a:pt x="29" y="46"/>
                              </a:lnTo>
                              <a:lnTo>
                                <a:pt x="30" y="46"/>
                              </a:lnTo>
                              <a:lnTo>
                                <a:pt x="31" y="47"/>
                              </a:lnTo>
                              <a:lnTo>
                                <a:pt x="31" y="48"/>
                              </a:lnTo>
                              <a:lnTo>
                                <a:pt x="32" y="49"/>
                              </a:lnTo>
                              <a:lnTo>
                                <a:pt x="32" y="51"/>
                              </a:lnTo>
                              <a:lnTo>
                                <a:pt x="32" y="52"/>
                              </a:lnTo>
                              <a:lnTo>
                                <a:pt x="33" y="51"/>
                              </a:lnTo>
                              <a:lnTo>
                                <a:pt x="33" y="52"/>
                              </a:lnTo>
                              <a:lnTo>
                                <a:pt x="33" y="53"/>
                              </a:lnTo>
                              <a:lnTo>
                                <a:pt x="35" y="54"/>
                              </a:lnTo>
                              <a:lnTo>
                                <a:pt x="35" y="56"/>
                              </a:lnTo>
                              <a:lnTo>
                                <a:pt x="36" y="55"/>
                              </a:lnTo>
                              <a:lnTo>
                                <a:pt x="36" y="57"/>
                              </a:lnTo>
                              <a:lnTo>
                                <a:pt x="37" y="57"/>
                              </a:lnTo>
                              <a:lnTo>
                                <a:pt x="37" y="59"/>
                              </a:lnTo>
                              <a:lnTo>
                                <a:pt x="38" y="59"/>
                              </a:lnTo>
                              <a:lnTo>
                                <a:pt x="38" y="61"/>
                              </a:lnTo>
                              <a:lnTo>
                                <a:pt x="39" y="62"/>
                              </a:lnTo>
                              <a:lnTo>
                                <a:pt x="39" y="63"/>
                              </a:lnTo>
                              <a:lnTo>
                                <a:pt x="40" y="64"/>
                              </a:lnTo>
                              <a:lnTo>
                                <a:pt x="41" y="65"/>
                              </a:lnTo>
                              <a:lnTo>
                                <a:pt x="41" y="66"/>
                              </a:lnTo>
                              <a:lnTo>
                                <a:pt x="42" y="66"/>
                              </a:lnTo>
                              <a:lnTo>
                                <a:pt x="42" y="68"/>
                              </a:lnTo>
                              <a:lnTo>
                                <a:pt x="42" y="66"/>
                              </a:lnTo>
                              <a:lnTo>
                                <a:pt x="43" y="69"/>
                              </a:lnTo>
                              <a:lnTo>
                                <a:pt x="43" y="70"/>
                              </a:lnTo>
                              <a:lnTo>
                                <a:pt x="44" y="71"/>
                              </a:lnTo>
                              <a:lnTo>
                                <a:pt x="45" y="72"/>
                              </a:lnTo>
                              <a:lnTo>
                                <a:pt x="45" y="73"/>
                              </a:lnTo>
                              <a:lnTo>
                                <a:pt x="45" y="74"/>
                              </a:lnTo>
                              <a:lnTo>
                                <a:pt x="46" y="74"/>
                              </a:lnTo>
                              <a:lnTo>
                                <a:pt x="46" y="77"/>
                              </a:lnTo>
                              <a:lnTo>
                                <a:pt x="47" y="75"/>
                              </a:lnTo>
                              <a:lnTo>
                                <a:pt x="47" y="77"/>
                              </a:lnTo>
                              <a:lnTo>
                                <a:pt x="47" y="78"/>
                              </a:lnTo>
                              <a:lnTo>
                                <a:pt x="48" y="79"/>
                              </a:lnTo>
                              <a:lnTo>
                                <a:pt x="49" y="80"/>
                              </a:lnTo>
                              <a:lnTo>
                                <a:pt x="49" y="81"/>
                              </a:lnTo>
                              <a:lnTo>
                                <a:pt x="50" y="82"/>
                              </a:lnTo>
                              <a:lnTo>
                                <a:pt x="50" y="83"/>
                              </a:lnTo>
                              <a:lnTo>
                                <a:pt x="51" y="83"/>
                              </a:lnTo>
                              <a:lnTo>
                                <a:pt x="51" y="85"/>
                              </a:lnTo>
                              <a:lnTo>
                                <a:pt x="51" y="86"/>
                              </a:lnTo>
                              <a:lnTo>
                                <a:pt x="52" y="86"/>
                              </a:lnTo>
                              <a:lnTo>
                                <a:pt x="52" y="87"/>
                              </a:lnTo>
                              <a:lnTo>
                                <a:pt x="52" y="88"/>
                              </a:lnTo>
                              <a:lnTo>
                                <a:pt x="53" y="87"/>
                              </a:lnTo>
                              <a:lnTo>
                                <a:pt x="53" y="88"/>
                              </a:lnTo>
                              <a:lnTo>
                                <a:pt x="55" y="89"/>
                              </a:lnTo>
                              <a:lnTo>
                                <a:pt x="55" y="90"/>
                              </a:lnTo>
                              <a:lnTo>
                                <a:pt x="55" y="91"/>
                              </a:lnTo>
                              <a:lnTo>
                                <a:pt x="56" y="91"/>
                              </a:lnTo>
                              <a:lnTo>
                                <a:pt x="56" y="92"/>
                              </a:lnTo>
                              <a:lnTo>
                                <a:pt x="57" y="94"/>
                              </a:lnTo>
                              <a:lnTo>
                                <a:pt x="57" y="95"/>
                              </a:lnTo>
                              <a:lnTo>
                                <a:pt x="58" y="96"/>
                              </a:lnTo>
                              <a:lnTo>
                                <a:pt x="58" y="97"/>
                              </a:lnTo>
                              <a:lnTo>
                                <a:pt x="58" y="96"/>
                              </a:lnTo>
                              <a:lnTo>
                                <a:pt x="59" y="97"/>
                              </a:lnTo>
                              <a:lnTo>
                                <a:pt x="59" y="99"/>
                              </a:lnTo>
                              <a:lnTo>
                                <a:pt x="60" y="98"/>
                              </a:lnTo>
                              <a:lnTo>
                                <a:pt x="60" y="100"/>
                              </a:lnTo>
                              <a:lnTo>
                                <a:pt x="60" y="99"/>
                              </a:lnTo>
                              <a:lnTo>
                                <a:pt x="61" y="100"/>
                              </a:lnTo>
                              <a:lnTo>
                                <a:pt x="61" y="103"/>
                              </a:lnTo>
                              <a:lnTo>
                                <a:pt x="62" y="104"/>
                              </a:lnTo>
                              <a:lnTo>
                                <a:pt x="62" y="105"/>
                              </a:lnTo>
                              <a:lnTo>
                                <a:pt x="63" y="105"/>
                              </a:lnTo>
                              <a:lnTo>
                                <a:pt x="64" y="107"/>
                              </a:lnTo>
                              <a:lnTo>
                                <a:pt x="64" y="106"/>
                              </a:lnTo>
                              <a:lnTo>
                                <a:pt x="64" y="107"/>
                              </a:lnTo>
                              <a:lnTo>
                                <a:pt x="65" y="108"/>
                              </a:lnTo>
                              <a:lnTo>
                                <a:pt x="65" y="109"/>
                              </a:lnTo>
                              <a:lnTo>
                                <a:pt x="66" y="111"/>
                              </a:lnTo>
                              <a:lnTo>
                                <a:pt x="67" y="112"/>
                              </a:lnTo>
                              <a:lnTo>
                                <a:pt x="67" y="113"/>
                              </a:lnTo>
                              <a:lnTo>
                                <a:pt x="68" y="114"/>
                              </a:lnTo>
                              <a:lnTo>
                                <a:pt x="68" y="115"/>
                              </a:lnTo>
                              <a:lnTo>
                                <a:pt x="68" y="114"/>
                              </a:lnTo>
                              <a:lnTo>
                                <a:pt x="69" y="115"/>
                              </a:lnTo>
                              <a:lnTo>
                                <a:pt x="69" y="116"/>
                              </a:lnTo>
                              <a:lnTo>
                                <a:pt x="69" y="117"/>
                              </a:lnTo>
                              <a:lnTo>
                                <a:pt x="70" y="117"/>
                              </a:lnTo>
                              <a:lnTo>
                                <a:pt x="70" y="118"/>
                              </a:lnTo>
                              <a:lnTo>
                                <a:pt x="70" y="120"/>
                              </a:lnTo>
                              <a:lnTo>
                                <a:pt x="71" y="120"/>
                              </a:lnTo>
                              <a:lnTo>
                                <a:pt x="71" y="121"/>
                              </a:lnTo>
                              <a:lnTo>
                                <a:pt x="71" y="122"/>
                              </a:lnTo>
                              <a:lnTo>
                                <a:pt x="72" y="122"/>
                              </a:lnTo>
                              <a:lnTo>
                                <a:pt x="73" y="123"/>
                              </a:lnTo>
                              <a:lnTo>
                                <a:pt x="73" y="124"/>
                              </a:lnTo>
                              <a:lnTo>
                                <a:pt x="73" y="125"/>
                              </a:lnTo>
                              <a:lnTo>
                                <a:pt x="74" y="125"/>
                              </a:lnTo>
                              <a:lnTo>
                                <a:pt x="74" y="126"/>
                              </a:lnTo>
                              <a:lnTo>
                                <a:pt x="76" y="126"/>
                              </a:lnTo>
                              <a:lnTo>
                                <a:pt x="76" y="128"/>
                              </a:lnTo>
                              <a:lnTo>
                                <a:pt x="77" y="129"/>
                              </a:lnTo>
                              <a:lnTo>
                                <a:pt x="78" y="131"/>
                              </a:lnTo>
                              <a:lnTo>
                                <a:pt x="79" y="131"/>
                              </a:lnTo>
                              <a:lnTo>
                                <a:pt x="79" y="132"/>
                              </a:lnTo>
                              <a:lnTo>
                                <a:pt x="79" y="133"/>
                              </a:lnTo>
                              <a:lnTo>
                                <a:pt x="80" y="133"/>
                              </a:lnTo>
                              <a:lnTo>
                                <a:pt x="80" y="134"/>
                              </a:lnTo>
                              <a:lnTo>
                                <a:pt x="80" y="135"/>
                              </a:lnTo>
                              <a:lnTo>
                                <a:pt x="81" y="135"/>
                              </a:lnTo>
                              <a:lnTo>
                                <a:pt x="82" y="138"/>
                              </a:lnTo>
                              <a:lnTo>
                                <a:pt x="83" y="140"/>
                              </a:lnTo>
                              <a:lnTo>
                                <a:pt x="83" y="141"/>
                              </a:lnTo>
                              <a:lnTo>
                                <a:pt x="84" y="141"/>
                              </a:lnTo>
                              <a:lnTo>
                                <a:pt x="84" y="143"/>
                              </a:lnTo>
                              <a:lnTo>
                                <a:pt x="85" y="143"/>
                              </a:lnTo>
                              <a:lnTo>
                                <a:pt x="85" y="145"/>
                              </a:lnTo>
                              <a:lnTo>
                                <a:pt x="86" y="145"/>
                              </a:lnTo>
                              <a:lnTo>
                                <a:pt x="87" y="147"/>
                              </a:lnTo>
                              <a:lnTo>
                                <a:pt x="87" y="146"/>
                              </a:lnTo>
                              <a:lnTo>
                                <a:pt x="87" y="147"/>
                              </a:lnTo>
                              <a:lnTo>
                                <a:pt x="88" y="148"/>
                              </a:lnTo>
                              <a:lnTo>
                                <a:pt x="88" y="147"/>
                              </a:lnTo>
                              <a:lnTo>
                                <a:pt x="88" y="149"/>
                              </a:lnTo>
                              <a:lnTo>
                                <a:pt x="89" y="150"/>
                              </a:lnTo>
                              <a:lnTo>
                                <a:pt x="90" y="151"/>
                              </a:lnTo>
                              <a:lnTo>
                                <a:pt x="91" y="152"/>
                              </a:lnTo>
                              <a:lnTo>
                                <a:pt x="91" y="154"/>
                              </a:lnTo>
                              <a:lnTo>
                                <a:pt x="92" y="155"/>
                              </a:lnTo>
                              <a:lnTo>
                                <a:pt x="92" y="156"/>
                              </a:lnTo>
                              <a:lnTo>
                                <a:pt x="93" y="157"/>
                              </a:lnTo>
                              <a:lnTo>
                                <a:pt x="93" y="158"/>
                              </a:lnTo>
                              <a:lnTo>
                                <a:pt x="93" y="159"/>
                              </a:lnTo>
                              <a:lnTo>
                                <a:pt x="94" y="158"/>
                              </a:lnTo>
                              <a:lnTo>
                                <a:pt x="94" y="159"/>
                              </a:lnTo>
                              <a:lnTo>
                                <a:pt x="94" y="160"/>
                              </a:lnTo>
                              <a:lnTo>
                                <a:pt x="96" y="161"/>
                              </a:lnTo>
                              <a:lnTo>
                                <a:pt x="96" y="160"/>
                              </a:lnTo>
                              <a:lnTo>
                                <a:pt x="97" y="161"/>
                              </a:lnTo>
                              <a:lnTo>
                                <a:pt x="97" y="163"/>
                              </a:lnTo>
                              <a:lnTo>
                                <a:pt x="97" y="164"/>
                              </a:lnTo>
                              <a:lnTo>
                                <a:pt x="98" y="163"/>
                              </a:lnTo>
                              <a:lnTo>
                                <a:pt x="98" y="164"/>
                              </a:lnTo>
                              <a:lnTo>
                                <a:pt x="99" y="165"/>
                              </a:lnTo>
                              <a:lnTo>
                                <a:pt x="99" y="166"/>
                              </a:lnTo>
                              <a:lnTo>
                                <a:pt x="100" y="167"/>
                              </a:lnTo>
                              <a:lnTo>
                                <a:pt x="101" y="167"/>
                              </a:lnTo>
                              <a:lnTo>
                                <a:pt x="101" y="168"/>
                              </a:lnTo>
                              <a:lnTo>
                                <a:pt x="102" y="169"/>
                              </a:lnTo>
                              <a:lnTo>
                                <a:pt x="102" y="171"/>
                              </a:lnTo>
                              <a:lnTo>
                                <a:pt x="103" y="173"/>
                              </a:lnTo>
                              <a:lnTo>
                                <a:pt x="103" y="172"/>
                              </a:lnTo>
                              <a:lnTo>
                                <a:pt x="104" y="174"/>
                              </a:lnTo>
                              <a:lnTo>
                                <a:pt x="104" y="173"/>
                              </a:lnTo>
                              <a:lnTo>
                                <a:pt x="104" y="175"/>
                              </a:lnTo>
                              <a:lnTo>
                                <a:pt x="105" y="174"/>
                              </a:lnTo>
                              <a:lnTo>
                                <a:pt x="105" y="176"/>
                              </a:lnTo>
                              <a:lnTo>
                                <a:pt x="106" y="176"/>
                              </a:lnTo>
                              <a:lnTo>
                                <a:pt x="106" y="177"/>
                              </a:lnTo>
                              <a:lnTo>
                                <a:pt x="107" y="178"/>
                              </a:lnTo>
                              <a:lnTo>
                                <a:pt x="107" y="180"/>
                              </a:lnTo>
                              <a:lnTo>
                                <a:pt x="108" y="181"/>
                              </a:lnTo>
                              <a:lnTo>
                                <a:pt x="108" y="182"/>
                              </a:lnTo>
                              <a:lnTo>
                                <a:pt x="109" y="182"/>
                              </a:lnTo>
                              <a:lnTo>
                                <a:pt x="109" y="181"/>
                              </a:lnTo>
                              <a:lnTo>
                                <a:pt x="110" y="182"/>
                              </a:lnTo>
                              <a:lnTo>
                                <a:pt x="110" y="183"/>
                              </a:lnTo>
                              <a:lnTo>
                                <a:pt x="111" y="183"/>
                              </a:lnTo>
                              <a:lnTo>
                                <a:pt x="111" y="184"/>
                              </a:lnTo>
                              <a:lnTo>
                                <a:pt x="111" y="185"/>
                              </a:lnTo>
                              <a:lnTo>
                                <a:pt x="112" y="185"/>
                              </a:lnTo>
                              <a:lnTo>
                                <a:pt x="112" y="186"/>
                              </a:lnTo>
                              <a:lnTo>
                                <a:pt x="112" y="185"/>
                              </a:lnTo>
                              <a:lnTo>
                                <a:pt x="113" y="188"/>
                              </a:lnTo>
                              <a:lnTo>
                                <a:pt x="114" y="189"/>
                              </a:lnTo>
                              <a:lnTo>
                                <a:pt x="115" y="189"/>
                              </a:lnTo>
                              <a:lnTo>
                                <a:pt x="115" y="191"/>
                              </a:lnTo>
                              <a:lnTo>
                                <a:pt x="117" y="191"/>
                              </a:lnTo>
                              <a:lnTo>
                                <a:pt x="117" y="193"/>
                              </a:lnTo>
                              <a:lnTo>
                                <a:pt x="118" y="194"/>
                              </a:lnTo>
                              <a:lnTo>
                                <a:pt x="118" y="193"/>
                              </a:lnTo>
                              <a:lnTo>
                                <a:pt x="118" y="195"/>
                              </a:lnTo>
                              <a:lnTo>
                                <a:pt x="119" y="195"/>
                              </a:lnTo>
                              <a:lnTo>
                                <a:pt x="120" y="197"/>
                              </a:lnTo>
                              <a:lnTo>
                                <a:pt x="120" y="198"/>
                              </a:lnTo>
                              <a:lnTo>
                                <a:pt x="121" y="198"/>
                              </a:lnTo>
                              <a:lnTo>
                                <a:pt x="121" y="199"/>
                              </a:lnTo>
                              <a:lnTo>
                                <a:pt x="122" y="199"/>
                              </a:lnTo>
                              <a:lnTo>
                                <a:pt x="122" y="200"/>
                              </a:lnTo>
                              <a:lnTo>
                                <a:pt x="123" y="200"/>
                              </a:lnTo>
                              <a:lnTo>
                                <a:pt x="124" y="202"/>
                              </a:lnTo>
                              <a:lnTo>
                                <a:pt x="124" y="203"/>
                              </a:lnTo>
                              <a:lnTo>
                                <a:pt x="125" y="203"/>
                              </a:lnTo>
                              <a:lnTo>
                                <a:pt x="125" y="204"/>
                              </a:lnTo>
                              <a:lnTo>
                                <a:pt x="126" y="206"/>
                              </a:lnTo>
                              <a:lnTo>
                                <a:pt x="127" y="207"/>
                              </a:lnTo>
                              <a:lnTo>
                                <a:pt x="127" y="208"/>
                              </a:lnTo>
                              <a:lnTo>
                                <a:pt x="128" y="209"/>
                              </a:lnTo>
                              <a:lnTo>
                                <a:pt x="128" y="208"/>
                              </a:lnTo>
                              <a:lnTo>
                                <a:pt x="129" y="210"/>
                              </a:lnTo>
                              <a:lnTo>
                                <a:pt x="130" y="211"/>
                              </a:lnTo>
                              <a:lnTo>
                                <a:pt x="130" y="212"/>
                              </a:lnTo>
                              <a:lnTo>
                                <a:pt x="131" y="212"/>
                              </a:lnTo>
                              <a:lnTo>
                                <a:pt x="132" y="212"/>
                              </a:lnTo>
                              <a:lnTo>
                                <a:pt x="132" y="214"/>
                              </a:lnTo>
                              <a:lnTo>
                                <a:pt x="133" y="215"/>
                              </a:lnTo>
                              <a:lnTo>
                                <a:pt x="134" y="216"/>
                              </a:lnTo>
                              <a:lnTo>
                                <a:pt x="134" y="217"/>
                              </a:lnTo>
                              <a:lnTo>
                                <a:pt x="135" y="216"/>
                              </a:lnTo>
                              <a:lnTo>
                                <a:pt x="135" y="218"/>
                              </a:lnTo>
                              <a:lnTo>
                                <a:pt x="136" y="218"/>
                              </a:lnTo>
                              <a:lnTo>
                                <a:pt x="136" y="219"/>
                              </a:lnTo>
                              <a:lnTo>
                                <a:pt x="138" y="219"/>
                              </a:lnTo>
                              <a:lnTo>
                                <a:pt x="138" y="220"/>
                              </a:lnTo>
                              <a:lnTo>
                                <a:pt x="138" y="221"/>
                              </a:lnTo>
                              <a:lnTo>
                                <a:pt x="139" y="223"/>
                              </a:lnTo>
                              <a:lnTo>
                                <a:pt x="139" y="221"/>
                              </a:lnTo>
                              <a:lnTo>
                                <a:pt x="139" y="223"/>
                              </a:lnTo>
                              <a:lnTo>
                                <a:pt x="140" y="224"/>
                              </a:lnTo>
                              <a:lnTo>
                                <a:pt x="140" y="223"/>
                              </a:lnTo>
                              <a:lnTo>
                                <a:pt x="140" y="224"/>
                              </a:lnTo>
                              <a:lnTo>
                                <a:pt x="141" y="225"/>
                              </a:lnTo>
                              <a:lnTo>
                                <a:pt x="141" y="226"/>
                              </a:lnTo>
                              <a:lnTo>
                                <a:pt x="142" y="226"/>
                              </a:lnTo>
                              <a:lnTo>
                                <a:pt x="142" y="227"/>
                              </a:lnTo>
                              <a:lnTo>
                                <a:pt x="143" y="227"/>
                              </a:lnTo>
                              <a:lnTo>
                                <a:pt x="143" y="228"/>
                              </a:lnTo>
                              <a:lnTo>
                                <a:pt x="144" y="228"/>
                              </a:lnTo>
                              <a:lnTo>
                                <a:pt x="144" y="227"/>
                              </a:lnTo>
                              <a:lnTo>
                                <a:pt x="144" y="228"/>
                              </a:lnTo>
                              <a:lnTo>
                                <a:pt x="145" y="228"/>
                              </a:lnTo>
                              <a:lnTo>
                                <a:pt x="145" y="229"/>
                              </a:lnTo>
                              <a:lnTo>
                                <a:pt x="146" y="229"/>
                              </a:lnTo>
                              <a:lnTo>
                                <a:pt x="146" y="231"/>
                              </a:lnTo>
                              <a:lnTo>
                                <a:pt x="147" y="231"/>
                              </a:lnTo>
                              <a:lnTo>
                                <a:pt x="147" y="233"/>
                              </a:lnTo>
                              <a:lnTo>
                                <a:pt x="147" y="232"/>
                              </a:lnTo>
                              <a:lnTo>
                                <a:pt x="148" y="232"/>
                              </a:lnTo>
                              <a:lnTo>
                                <a:pt x="148" y="233"/>
                              </a:lnTo>
                              <a:lnTo>
                                <a:pt x="149" y="234"/>
                              </a:lnTo>
                              <a:lnTo>
                                <a:pt x="149" y="235"/>
                              </a:lnTo>
                              <a:lnTo>
                                <a:pt x="150" y="235"/>
                              </a:lnTo>
                              <a:lnTo>
                                <a:pt x="150" y="236"/>
                              </a:lnTo>
                              <a:lnTo>
                                <a:pt x="151" y="236"/>
                              </a:lnTo>
                              <a:lnTo>
                                <a:pt x="151" y="237"/>
                              </a:lnTo>
                              <a:lnTo>
                                <a:pt x="152" y="238"/>
                              </a:lnTo>
                              <a:lnTo>
                                <a:pt x="153" y="240"/>
                              </a:lnTo>
                              <a:lnTo>
                                <a:pt x="153" y="241"/>
                              </a:lnTo>
                              <a:lnTo>
                                <a:pt x="154" y="241"/>
                              </a:lnTo>
                              <a:lnTo>
                                <a:pt x="155" y="242"/>
                              </a:lnTo>
                              <a:lnTo>
                                <a:pt x="156" y="242"/>
                              </a:lnTo>
                              <a:lnTo>
                                <a:pt x="156" y="243"/>
                              </a:lnTo>
                              <a:lnTo>
                                <a:pt x="158" y="244"/>
                              </a:lnTo>
                              <a:lnTo>
                                <a:pt x="158" y="243"/>
                              </a:lnTo>
                              <a:lnTo>
                                <a:pt x="158" y="244"/>
                              </a:lnTo>
                              <a:lnTo>
                                <a:pt x="159" y="244"/>
                              </a:lnTo>
                              <a:lnTo>
                                <a:pt x="159" y="245"/>
                              </a:lnTo>
                              <a:lnTo>
                                <a:pt x="160" y="245"/>
                              </a:lnTo>
                              <a:lnTo>
                                <a:pt x="160" y="246"/>
                              </a:lnTo>
                              <a:lnTo>
                                <a:pt x="161" y="246"/>
                              </a:lnTo>
                              <a:lnTo>
                                <a:pt x="161" y="247"/>
                              </a:lnTo>
                              <a:lnTo>
                                <a:pt x="162" y="249"/>
                              </a:lnTo>
                              <a:lnTo>
                                <a:pt x="162" y="247"/>
                              </a:lnTo>
                              <a:lnTo>
                                <a:pt x="162" y="249"/>
                              </a:lnTo>
                              <a:lnTo>
                                <a:pt x="163" y="250"/>
                              </a:lnTo>
                              <a:lnTo>
                                <a:pt x="163" y="251"/>
                              </a:lnTo>
                              <a:lnTo>
                                <a:pt x="164" y="251"/>
                              </a:lnTo>
                              <a:lnTo>
                                <a:pt x="164" y="252"/>
                              </a:lnTo>
                              <a:lnTo>
                                <a:pt x="165" y="252"/>
                              </a:lnTo>
                              <a:lnTo>
                                <a:pt x="165" y="253"/>
                              </a:lnTo>
                              <a:lnTo>
                                <a:pt x="166" y="252"/>
                              </a:lnTo>
                              <a:lnTo>
                                <a:pt x="166" y="254"/>
                              </a:lnTo>
                              <a:lnTo>
                                <a:pt x="166" y="253"/>
                              </a:lnTo>
                              <a:lnTo>
                                <a:pt x="167" y="254"/>
                              </a:lnTo>
                              <a:lnTo>
                                <a:pt x="168" y="254"/>
                              </a:lnTo>
                              <a:lnTo>
                                <a:pt x="168" y="255"/>
                              </a:lnTo>
                              <a:lnTo>
                                <a:pt x="169" y="255"/>
                              </a:lnTo>
                              <a:lnTo>
                                <a:pt x="170" y="257"/>
                              </a:lnTo>
                              <a:lnTo>
                                <a:pt x="170" y="258"/>
                              </a:lnTo>
                              <a:lnTo>
                                <a:pt x="170" y="257"/>
                              </a:lnTo>
                              <a:lnTo>
                                <a:pt x="171" y="258"/>
                              </a:lnTo>
                              <a:lnTo>
                                <a:pt x="171" y="259"/>
                              </a:lnTo>
                              <a:lnTo>
                                <a:pt x="172" y="259"/>
                              </a:lnTo>
                              <a:lnTo>
                                <a:pt x="172" y="260"/>
                              </a:lnTo>
                              <a:lnTo>
                                <a:pt x="173" y="261"/>
                              </a:lnTo>
                              <a:lnTo>
                                <a:pt x="174" y="262"/>
                              </a:lnTo>
                              <a:lnTo>
                                <a:pt x="175" y="262"/>
                              </a:lnTo>
                              <a:lnTo>
                                <a:pt x="175" y="263"/>
                              </a:lnTo>
                              <a:lnTo>
                                <a:pt x="176" y="266"/>
                              </a:lnTo>
                              <a:lnTo>
                                <a:pt x="176" y="264"/>
                              </a:lnTo>
                              <a:lnTo>
                                <a:pt x="177" y="264"/>
                              </a:lnTo>
                              <a:lnTo>
                                <a:pt x="179" y="266"/>
                              </a:lnTo>
                              <a:lnTo>
                                <a:pt x="180" y="266"/>
                              </a:lnTo>
                              <a:lnTo>
                                <a:pt x="180" y="267"/>
                              </a:lnTo>
                              <a:lnTo>
                                <a:pt x="181" y="267"/>
                              </a:lnTo>
                              <a:lnTo>
                                <a:pt x="181" y="268"/>
                              </a:lnTo>
                              <a:lnTo>
                                <a:pt x="182" y="268"/>
                              </a:lnTo>
                              <a:lnTo>
                                <a:pt x="182" y="269"/>
                              </a:lnTo>
                              <a:lnTo>
                                <a:pt x="183" y="269"/>
                              </a:lnTo>
                              <a:lnTo>
                                <a:pt x="183" y="270"/>
                              </a:lnTo>
                              <a:lnTo>
                                <a:pt x="184" y="270"/>
                              </a:lnTo>
                              <a:lnTo>
                                <a:pt x="185" y="271"/>
                              </a:lnTo>
                              <a:lnTo>
                                <a:pt x="186" y="272"/>
                              </a:lnTo>
                              <a:lnTo>
                                <a:pt x="186" y="274"/>
                              </a:lnTo>
                              <a:lnTo>
                                <a:pt x="187" y="275"/>
                              </a:lnTo>
                              <a:lnTo>
                                <a:pt x="187" y="274"/>
                              </a:lnTo>
                              <a:lnTo>
                                <a:pt x="187" y="275"/>
                              </a:lnTo>
                              <a:lnTo>
                                <a:pt x="188" y="275"/>
                              </a:lnTo>
                              <a:lnTo>
                                <a:pt x="189" y="275"/>
                              </a:lnTo>
                              <a:lnTo>
                                <a:pt x="189" y="276"/>
                              </a:lnTo>
                              <a:lnTo>
                                <a:pt x="190" y="276"/>
                              </a:lnTo>
                              <a:lnTo>
                                <a:pt x="191" y="276"/>
                              </a:lnTo>
                              <a:lnTo>
                                <a:pt x="191" y="277"/>
                              </a:lnTo>
                              <a:lnTo>
                                <a:pt x="192" y="278"/>
                              </a:lnTo>
                              <a:lnTo>
                                <a:pt x="192" y="277"/>
                              </a:lnTo>
                              <a:lnTo>
                                <a:pt x="193" y="278"/>
                              </a:lnTo>
                              <a:lnTo>
                                <a:pt x="193" y="279"/>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2" name="Freeform 572"/>
                        <a:cNvSpPr>
                          <a:spLocks/>
                        </a:cNvSpPr>
                      </a:nvSpPr>
                      <a:spPr bwMode="auto">
                        <a:xfrm>
                          <a:off x="3183564" y="6486449"/>
                          <a:ext cx="161979" cy="43896"/>
                        </a:xfrm>
                        <a:custGeom>
                          <a:avLst/>
                          <a:gdLst>
                            <a:gd name="T0" fmla="*/ 2492 w 195"/>
                            <a:gd name="T1" fmla="*/ 1021 h 86"/>
                            <a:gd name="T2" fmla="*/ 5815 w 195"/>
                            <a:gd name="T3" fmla="*/ 3063 h 86"/>
                            <a:gd name="T4" fmla="*/ 9137 w 195"/>
                            <a:gd name="T5" fmla="*/ 3573 h 86"/>
                            <a:gd name="T6" fmla="*/ 11629 w 195"/>
                            <a:gd name="T7" fmla="*/ 4594 h 86"/>
                            <a:gd name="T8" fmla="*/ 14121 w 195"/>
                            <a:gd name="T9" fmla="*/ 7146 h 86"/>
                            <a:gd name="T10" fmla="*/ 16613 w 195"/>
                            <a:gd name="T11" fmla="*/ 7656 h 86"/>
                            <a:gd name="T12" fmla="*/ 19936 w 195"/>
                            <a:gd name="T13" fmla="*/ 9188 h 86"/>
                            <a:gd name="T14" fmla="*/ 23259 w 195"/>
                            <a:gd name="T15" fmla="*/ 10719 h 86"/>
                            <a:gd name="T16" fmla="*/ 25751 w 195"/>
                            <a:gd name="T17" fmla="*/ 11740 h 86"/>
                            <a:gd name="T18" fmla="*/ 28242 w 195"/>
                            <a:gd name="T19" fmla="*/ 12250 h 86"/>
                            <a:gd name="T20" fmla="*/ 31565 w 195"/>
                            <a:gd name="T21" fmla="*/ 13781 h 86"/>
                            <a:gd name="T22" fmla="*/ 34057 w 195"/>
                            <a:gd name="T23" fmla="*/ 15823 h 86"/>
                            <a:gd name="T24" fmla="*/ 36549 w 195"/>
                            <a:gd name="T25" fmla="*/ 15313 h 86"/>
                            <a:gd name="T26" fmla="*/ 39872 w 195"/>
                            <a:gd name="T27" fmla="*/ 17354 h 86"/>
                            <a:gd name="T28" fmla="*/ 43194 w 195"/>
                            <a:gd name="T29" fmla="*/ 18375 h 86"/>
                            <a:gd name="T30" fmla="*/ 45686 w 195"/>
                            <a:gd name="T31" fmla="*/ 19396 h 86"/>
                            <a:gd name="T32" fmla="*/ 48178 w 195"/>
                            <a:gd name="T33" fmla="*/ 19906 h 86"/>
                            <a:gd name="T34" fmla="*/ 50670 w 195"/>
                            <a:gd name="T35" fmla="*/ 20927 h 86"/>
                            <a:gd name="T36" fmla="*/ 53993 w 195"/>
                            <a:gd name="T37" fmla="*/ 21438 h 86"/>
                            <a:gd name="T38" fmla="*/ 57316 w 195"/>
                            <a:gd name="T39" fmla="*/ 21948 h 86"/>
                            <a:gd name="T40" fmla="*/ 59808 w 195"/>
                            <a:gd name="T41" fmla="*/ 23990 h 86"/>
                            <a:gd name="T42" fmla="*/ 62300 w 195"/>
                            <a:gd name="T43" fmla="*/ 24500 h 86"/>
                            <a:gd name="T44" fmla="*/ 65622 w 195"/>
                            <a:gd name="T45" fmla="*/ 25011 h 86"/>
                            <a:gd name="T46" fmla="*/ 68114 w 195"/>
                            <a:gd name="T47" fmla="*/ 25521 h 86"/>
                            <a:gd name="T48" fmla="*/ 70606 w 195"/>
                            <a:gd name="T49" fmla="*/ 27052 h 86"/>
                            <a:gd name="T50" fmla="*/ 73929 w 195"/>
                            <a:gd name="T51" fmla="*/ 27052 h 86"/>
                            <a:gd name="T52" fmla="*/ 77252 w 195"/>
                            <a:gd name="T53" fmla="*/ 27563 h 86"/>
                            <a:gd name="T54" fmla="*/ 79744 w 195"/>
                            <a:gd name="T55" fmla="*/ 29094 h 86"/>
                            <a:gd name="T56" fmla="*/ 82235 w 195"/>
                            <a:gd name="T57" fmla="*/ 29094 h 86"/>
                            <a:gd name="T58" fmla="*/ 84727 w 195"/>
                            <a:gd name="T59" fmla="*/ 29604 h 86"/>
                            <a:gd name="T60" fmla="*/ 88050 w 195"/>
                            <a:gd name="T61" fmla="*/ 31136 h 86"/>
                            <a:gd name="T62" fmla="*/ 91373 w 195"/>
                            <a:gd name="T63" fmla="*/ 31136 h 86"/>
                            <a:gd name="T64" fmla="*/ 93865 w 195"/>
                            <a:gd name="T65" fmla="*/ 32667 h 86"/>
                            <a:gd name="T66" fmla="*/ 96357 w 195"/>
                            <a:gd name="T67" fmla="*/ 33177 h 86"/>
                            <a:gd name="T68" fmla="*/ 98849 w 195"/>
                            <a:gd name="T69" fmla="*/ 33688 h 86"/>
                            <a:gd name="T70" fmla="*/ 102171 w 195"/>
                            <a:gd name="T71" fmla="*/ 33688 h 86"/>
                            <a:gd name="T72" fmla="*/ 104663 w 195"/>
                            <a:gd name="T73" fmla="*/ 34198 h 86"/>
                            <a:gd name="T74" fmla="*/ 107986 w 195"/>
                            <a:gd name="T75" fmla="*/ 35219 h 86"/>
                            <a:gd name="T76" fmla="*/ 110478 w 195"/>
                            <a:gd name="T77" fmla="*/ 35219 h 86"/>
                            <a:gd name="T78" fmla="*/ 113801 w 195"/>
                            <a:gd name="T79" fmla="*/ 35729 h 86"/>
                            <a:gd name="T80" fmla="*/ 116293 w 195"/>
                            <a:gd name="T81" fmla="*/ 35729 h 86"/>
                            <a:gd name="T82" fmla="*/ 118785 w 195"/>
                            <a:gd name="T83" fmla="*/ 37261 h 86"/>
                            <a:gd name="T84" fmla="*/ 121277 w 195"/>
                            <a:gd name="T85" fmla="*/ 37771 h 86"/>
                            <a:gd name="T86" fmla="*/ 125430 w 195"/>
                            <a:gd name="T87" fmla="*/ 37771 h 86"/>
                            <a:gd name="T88" fmla="*/ 127922 w 195"/>
                            <a:gd name="T89" fmla="*/ 38792 h 86"/>
                            <a:gd name="T90" fmla="*/ 130414 w 195"/>
                            <a:gd name="T91" fmla="*/ 38281 h 86"/>
                            <a:gd name="T92" fmla="*/ 132906 w 195"/>
                            <a:gd name="T93" fmla="*/ 39302 h 86"/>
                            <a:gd name="T94" fmla="*/ 136228 w 195"/>
                            <a:gd name="T95" fmla="*/ 40323 h 86"/>
                            <a:gd name="T96" fmla="*/ 138720 w 195"/>
                            <a:gd name="T97" fmla="*/ 40323 h 86"/>
                            <a:gd name="T98" fmla="*/ 142043 w 195"/>
                            <a:gd name="T99" fmla="*/ 41344 h 86"/>
                            <a:gd name="T100" fmla="*/ 144535 w 195"/>
                            <a:gd name="T101" fmla="*/ 40323 h 86"/>
                            <a:gd name="T102" fmla="*/ 147858 w 195"/>
                            <a:gd name="T103" fmla="*/ 41854 h 86"/>
                            <a:gd name="T104" fmla="*/ 150350 w 195"/>
                            <a:gd name="T105" fmla="*/ 42365 h 86"/>
                            <a:gd name="T106" fmla="*/ 152842 w 195"/>
                            <a:gd name="T107" fmla="*/ 42365 h 86"/>
                            <a:gd name="T108" fmla="*/ 155334 w 195"/>
                            <a:gd name="T109" fmla="*/ 43386 h 86"/>
                            <a:gd name="T110" fmla="*/ 159487 w 195"/>
                            <a:gd name="T111" fmla="*/ 42875 h 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5" h="86">
                              <a:moveTo>
                                <a:pt x="0" y="0"/>
                              </a:moveTo>
                              <a:lnTo>
                                <a:pt x="1" y="0"/>
                              </a:lnTo>
                              <a:lnTo>
                                <a:pt x="2" y="1"/>
                              </a:lnTo>
                              <a:lnTo>
                                <a:pt x="2" y="2"/>
                              </a:lnTo>
                              <a:lnTo>
                                <a:pt x="3" y="2"/>
                              </a:lnTo>
                              <a:lnTo>
                                <a:pt x="3" y="4"/>
                              </a:lnTo>
                              <a:lnTo>
                                <a:pt x="4" y="4"/>
                              </a:lnTo>
                              <a:lnTo>
                                <a:pt x="4" y="5"/>
                              </a:lnTo>
                              <a:lnTo>
                                <a:pt x="6" y="5"/>
                              </a:lnTo>
                              <a:lnTo>
                                <a:pt x="7" y="6"/>
                              </a:lnTo>
                              <a:lnTo>
                                <a:pt x="7" y="5"/>
                              </a:lnTo>
                              <a:lnTo>
                                <a:pt x="7" y="6"/>
                              </a:lnTo>
                              <a:lnTo>
                                <a:pt x="8" y="5"/>
                              </a:lnTo>
                              <a:lnTo>
                                <a:pt x="9" y="6"/>
                              </a:lnTo>
                              <a:lnTo>
                                <a:pt x="9" y="7"/>
                              </a:lnTo>
                              <a:lnTo>
                                <a:pt x="10" y="6"/>
                              </a:lnTo>
                              <a:lnTo>
                                <a:pt x="10" y="7"/>
                              </a:lnTo>
                              <a:lnTo>
                                <a:pt x="11" y="7"/>
                              </a:lnTo>
                              <a:lnTo>
                                <a:pt x="11" y="9"/>
                              </a:lnTo>
                              <a:lnTo>
                                <a:pt x="12" y="8"/>
                              </a:lnTo>
                              <a:lnTo>
                                <a:pt x="13" y="10"/>
                              </a:lnTo>
                              <a:lnTo>
                                <a:pt x="14" y="10"/>
                              </a:lnTo>
                              <a:lnTo>
                                <a:pt x="14" y="9"/>
                              </a:lnTo>
                              <a:lnTo>
                                <a:pt x="15" y="11"/>
                              </a:lnTo>
                              <a:lnTo>
                                <a:pt x="15" y="10"/>
                              </a:lnTo>
                              <a:lnTo>
                                <a:pt x="16" y="11"/>
                              </a:lnTo>
                              <a:lnTo>
                                <a:pt x="16" y="13"/>
                              </a:lnTo>
                              <a:lnTo>
                                <a:pt x="17" y="14"/>
                              </a:lnTo>
                              <a:lnTo>
                                <a:pt x="18" y="14"/>
                              </a:lnTo>
                              <a:lnTo>
                                <a:pt x="19" y="14"/>
                              </a:lnTo>
                              <a:lnTo>
                                <a:pt x="19" y="13"/>
                              </a:lnTo>
                              <a:lnTo>
                                <a:pt x="19" y="14"/>
                              </a:lnTo>
                              <a:lnTo>
                                <a:pt x="20" y="15"/>
                              </a:lnTo>
                              <a:lnTo>
                                <a:pt x="20" y="16"/>
                              </a:lnTo>
                              <a:lnTo>
                                <a:pt x="20" y="15"/>
                              </a:lnTo>
                              <a:lnTo>
                                <a:pt x="21" y="15"/>
                              </a:lnTo>
                              <a:lnTo>
                                <a:pt x="21" y="16"/>
                              </a:lnTo>
                              <a:lnTo>
                                <a:pt x="22" y="16"/>
                              </a:lnTo>
                              <a:lnTo>
                                <a:pt x="22" y="17"/>
                              </a:lnTo>
                              <a:lnTo>
                                <a:pt x="23" y="17"/>
                              </a:lnTo>
                              <a:lnTo>
                                <a:pt x="24" y="18"/>
                              </a:lnTo>
                              <a:lnTo>
                                <a:pt x="24" y="17"/>
                              </a:lnTo>
                              <a:lnTo>
                                <a:pt x="25" y="19"/>
                              </a:lnTo>
                              <a:lnTo>
                                <a:pt x="27" y="19"/>
                              </a:lnTo>
                              <a:lnTo>
                                <a:pt x="27" y="22"/>
                              </a:lnTo>
                              <a:lnTo>
                                <a:pt x="28" y="21"/>
                              </a:lnTo>
                              <a:lnTo>
                                <a:pt x="29" y="22"/>
                              </a:lnTo>
                              <a:lnTo>
                                <a:pt x="29" y="21"/>
                              </a:lnTo>
                              <a:lnTo>
                                <a:pt x="29" y="23"/>
                              </a:lnTo>
                              <a:lnTo>
                                <a:pt x="30" y="23"/>
                              </a:lnTo>
                              <a:lnTo>
                                <a:pt x="30" y="22"/>
                              </a:lnTo>
                              <a:lnTo>
                                <a:pt x="31" y="23"/>
                              </a:lnTo>
                              <a:lnTo>
                                <a:pt x="32" y="23"/>
                              </a:lnTo>
                              <a:lnTo>
                                <a:pt x="33" y="23"/>
                              </a:lnTo>
                              <a:lnTo>
                                <a:pt x="33" y="24"/>
                              </a:lnTo>
                              <a:lnTo>
                                <a:pt x="34" y="25"/>
                              </a:lnTo>
                              <a:lnTo>
                                <a:pt x="34" y="24"/>
                              </a:lnTo>
                              <a:lnTo>
                                <a:pt x="35" y="25"/>
                              </a:lnTo>
                              <a:lnTo>
                                <a:pt x="35" y="26"/>
                              </a:lnTo>
                              <a:lnTo>
                                <a:pt x="36" y="26"/>
                              </a:lnTo>
                              <a:lnTo>
                                <a:pt x="37" y="26"/>
                              </a:lnTo>
                              <a:lnTo>
                                <a:pt x="38" y="27"/>
                              </a:lnTo>
                              <a:lnTo>
                                <a:pt x="39" y="27"/>
                              </a:lnTo>
                              <a:lnTo>
                                <a:pt x="39" y="28"/>
                              </a:lnTo>
                              <a:lnTo>
                                <a:pt x="40" y="30"/>
                              </a:lnTo>
                              <a:lnTo>
                                <a:pt x="41" y="31"/>
                              </a:lnTo>
                              <a:lnTo>
                                <a:pt x="42" y="30"/>
                              </a:lnTo>
                              <a:lnTo>
                                <a:pt x="42" y="31"/>
                              </a:lnTo>
                              <a:lnTo>
                                <a:pt x="43" y="30"/>
                              </a:lnTo>
                              <a:lnTo>
                                <a:pt x="44" y="31"/>
                              </a:lnTo>
                              <a:lnTo>
                                <a:pt x="44" y="30"/>
                              </a:lnTo>
                              <a:lnTo>
                                <a:pt x="44" y="31"/>
                              </a:lnTo>
                              <a:lnTo>
                                <a:pt x="45" y="32"/>
                              </a:lnTo>
                              <a:lnTo>
                                <a:pt x="46" y="32"/>
                              </a:lnTo>
                              <a:lnTo>
                                <a:pt x="48" y="33"/>
                              </a:lnTo>
                              <a:lnTo>
                                <a:pt x="48" y="34"/>
                              </a:lnTo>
                              <a:lnTo>
                                <a:pt x="49" y="34"/>
                              </a:lnTo>
                              <a:lnTo>
                                <a:pt x="49" y="33"/>
                              </a:lnTo>
                              <a:lnTo>
                                <a:pt x="49" y="34"/>
                              </a:lnTo>
                              <a:lnTo>
                                <a:pt x="50" y="34"/>
                              </a:lnTo>
                              <a:lnTo>
                                <a:pt x="51" y="35"/>
                              </a:lnTo>
                              <a:lnTo>
                                <a:pt x="52" y="36"/>
                              </a:lnTo>
                              <a:lnTo>
                                <a:pt x="52" y="35"/>
                              </a:lnTo>
                              <a:lnTo>
                                <a:pt x="53" y="38"/>
                              </a:lnTo>
                              <a:lnTo>
                                <a:pt x="54" y="36"/>
                              </a:lnTo>
                              <a:lnTo>
                                <a:pt x="54" y="38"/>
                              </a:lnTo>
                              <a:lnTo>
                                <a:pt x="54" y="36"/>
                              </a:lnTo>
                              <a:lnTo>
                                <a:pt x="55" y="38"/>
                              </a:lnTo>
                              <a:lnTo>
                                <a:pt x="56" y="38"/>
                              </a:lnTo>
                              <a:lnTo>
                                <a:pt x="57" y="39"/>
                              </a:lnTo>
                              <a:lnTo>
                                <a:pt x="57" y="40"/>
                              </a:lnTo>
                              <a:lnTo>
                                <a:pt x="58" y="40"/>
                              </a:lnTo>
                              <a:lnTo>
                                <a:pt x="58" y="39"/>
                              </a:lnTo>
                              <a:lnTo>
                                <a:pt x="59" y="40"/>
                              </a:lnTo>
                              <a:lnTo>
                                <a:pt x="60" y="40"/>
                              </a:lnTo>
                              <a:lnTo>
                                <a:pt x="60" y="41"/>
                              </a:lnTo>
                              <a:lnTo>
                                <a:pt x="61" y="41"/>
                              </a:lnTo>
                              <a:lnTo>
                                <a:pt x="61" y="42"/>
                              </a:lnTo>
                              <a:lnTo>
                                <a:pt x="61" y="41"/>
                              </a:lnTo>
                              <a:lnTo>
                                <a:pt x="62" y="41"/>
                              </a:lnTo>
                              <a:lnTo>
                                <a:pt x="62" y="42"/>
                              </a:lnTo>
                              <a:lnTo>
                                <a:pt x="63" y="42"/>
                              </a:lnTo>
                              <a:lnTo>
                                <a:pt x="64" y="42"/>
                              </a:lnTo>
                              <a:lnTo>
                                <a:pt x="65" y="42"/>
                              </a:lnTo>
                              <a:lnTo>
                                <a:pt x="65" y="43"/>
                              </a:lnTo>
                              <a:lnTo>
                                <a:pt x="66" y="43"/>
                              </a:lnTo>
                              <a:lnTo>
                                <a:pt x="66" y="42"/>
                              </a:lnTo>
                              <a:lnTo>
                                <a:pt x="68" y="44"/>
                              </a:lnTo>
                              <a:lnTo>
                                <a:pt x="68" y="43"/>
                              </a:lnTo>
                              <a:lnTo>
                                <a:pt x="68" y="44"/>
                              </a:lnTo>
                              <a:lnTo>
                                <a:pt x="69" y="43"/>
                              </a:lnTo>
                              <a:lnTo>
                                <a:pt x="69" y="44"/>
                              </a:lnTo>
                              <a:lnTo>
                                <a:pt x="70" y="44"/>
                              </a:lnTo>
                              <a:lnTo>
                                <a:pt x="71" y="45"/>
                              </a:lnTo>
                              <a:lnTo>
                                <a:pt x="72" y="45"/>
                              </a:lnTo>
                              <a:lnTo>
                                <a:pt x="72" y="47"/>
                              </a:lnTo>
                              <a:lnTo>
                                <a:pt x="72" y="45"/>
                              </a:lnTo>
                              <a:lnTo>
                                <a:pt x="73" y="47"/>
                              </a:lnTo>
                              <a:lnTo>
                                <a:pt x="74" y="48"/>
                              </a:lnTo>
                              <a:lnTo>
                                <a:pt x="75" y="48"/>
                              </a:lnTo>
                              <a:lnTo>
                                <a:pt x="75" y="49"/>
                              </a:lnTo>
                              <a:lnTo>
                                <a:pt x="75" y="48"/>
                              </a:lnTo>
                              <a:lnTo>
                                <a:pt x="76" y="49"/>
                              </a:lnTo>
                              <a:lnTo>
                                <a:pt x="76" y="48"/>
                              </a:lnTo>
                              <a:lnTo>
                                <a:pt x="77" y="48"/>
                              </a:lnTo>
                              <a:lnTo>
                                <a:pt x="78" y="49"/>
                              </a:lnTo>
                              <a:lnTo>
                                <a:pt x="79" y="49"/>
                              </a:lnTo>
                              <a:lnTo>
                                <a:pt x="80" y="50"/>
                              </a:lnTo>
                              <a:lnTo>
                                <a:pt x="80" y="51"/>
                              </a:lnTo>
                              <a:lnTo>
                                <a:pt x="80" y="50"/>
                              </a:lnTo>
                              <a:lnTo>
                                <a:pt x="81" y="50"/>
                              </a:lnTo>
                              <a:lnTo>
                                <a:pt x="81" y="51"/>
                              </a:lnTo>
                              <a:lnTo>
                                <a:pt x="82" y="50"/>
                              </a:lnTo>
                              <a:lnTo>
                                <a:pt x="82" y="51"/>
                              </a:lnTo>
                              <a:lnTo>
                                <a:pt x="83" y="51"/>
                              </a:lnTo>
                              <a:lnTo>
                                <a:pt x="84" y="52"/>
                              </a:lnTo>
                              <a:lnTo>
                                <a:pt x="84" y="51"/>
                              </a:lnTo>
                              <a:lnTo>
                                <a:pt x="84" y="52"/>
                              </a:lnTo>
                              <a:lnTo>
                                <a:pt x="85" y="52"/>
                              </a:lnTo>
                              <a:lnTo>
                                <a:pt x="85" y="53"/>
                              </a:lnTo>
                              <a:lnTo>
                                <a:pt x="85" y="52"/>
                              </a:lnTo>
                              <a:lnTo>
                                <a:pt x="86" y="52"/>
                              </a:lnTo>
                              <a:lnTo>
                                <a:pt x="86" y="54"/>
                              </a:lnTo>
                              <a:lnTo>
                                <a:pt x="87" y="53"/>
                              </a:lnTo>
                              <a:lnTo>
                                <a:pt x="87" y="52"/>
                              </a:lnTo>
                              <a:lnTo>
                                <a:pt x="89" y="53"/>
                              </a:lnTo>
                              <a:lnTo>
                                <a:pt x="90" y="53"/>
                              </a:lnTo>
                              <a:lnTo>
                                <a:pt x="90" y="54"/>
                              </a:lnTo>
                              <a:lnTo>
                                <a:pt x="90" y="53"/>
                              </a:lnTo>
                              <a:lnTo>
                                <a:pt x="91" y="53"/>
                              </a:lnTo>
                              <a:lnTo>
                                <a:pt x="91" y="54"/>
                              </a:lnTo>
                              <a:lnTo>
                                <a:pt x="92" y="54"/>
                              </a:lnTo>
                              <a:lnTo>
                                <a:pt x="93" y="54"/>
                              </a:lnTo>
                              <a:lnTo>
                                <a:pt x="93" y="56"/>
                              </a:lnTo>
                              <a:lnTo>
                                <a:pt x="93" y="54"/>
                              </a:lnTo>
                              <a:lnTo>
                                <a:pt x="94" y="56"/>
                              </a:lnTo>
                              <a:lnTo>
                                <a:pt x="94" y="57"/>
                              </a:lnTo>
                              <a:lnTo>
                                <a:pt x="94" y="56"/>
                              </a:lnTo>
                              <a:lnTo>
                                <a:pt x="95" y="56"/>
                              </a:lnTo>
                              <a:lnTo>
                                <a:pt x="95" y="57"/>
                              </a:lnTo>
                              <a:lnTo>
                                <a:pt x="95" y="56"/>
                              </a:lnTo>
                              <a:lnTo>
                                <a:pt x="96" y="57"/>
                              </a:lnTo>
                              <a:lnTo>
                                <a:pt x="97" y="57"/>
                              </a:lnTo>
                              <a:lnTo>
                                <a:pt x="97" y="58"/>
                              </a:lnTo>
                              <a:lnTo>
                                <a:pt x="98" y="58"/>
                              </a:lnTo>
                              <a:lnTo>
                                <a:pt x="98" y="57"/>
                              </a:lnTo>
                              <a:lnTo>
                                <a:pt x="99" y="59"/>
                              </a:lnTo>
                              <a:lnTo>
                                <a:pt x="99" y="57"/>
                              </a:lnTo>
                              <a:lnTo>
                                <a:pt x="99" y="58"/>
                              </a:lnTo>
                              <a:lnTo>
                                <a:pt x="100" y="58"/>
                              </a:lnTo>
                              <a:lnTo>
                                <a:pt x="101" y="57"/>
                              </a:lnTo>
                              <a:lnTo>
                                <a:pt x="101" y="59"/>
                              </a:lnTo>
                              <a:lnTo>
                                <a:pt x="102" y="59"/>
                              </a:lnTo>
                              <a:lnTo>
                                <a:pt x="102" y="58"/>
                              </a:lnTo>
                              <a:lnTo>
                                <a:pt x="103" y="59"/>
                              </a:lnTo>
                              <a:lnTo>
                                <a:pt x="104" y="59"/>
                              </a:lnTo>
                              <a:lnTo>
                                <a:pt x="104" y="60"/>
                              </a:lnTo>
                              <a:lnTo>
                                <a:pt x="105" y="59"/>
                              </a:lnTo>
                              <a:lnTo>
                                <a:pt x="105" y="60"/>
                              </a:lnTo>
                              <a:lnTo>
                                <a:pt x="106" y="61"/>
                              </a:lnTo>
                              <a:lnTo>
                                <a:pt x="107" y="59"/>
                              </a:lnTo>
                              <a:lnTo>
                                <a:pt x="107" y="61"/>
                              </a:lnTo>
                              <a:lnTo>
                                <a:pt x="109" y="61"/>
                              </a:lnTo>
                              <a:lnTo>
                                <a:pt x="110" y="61"/>
                              </a:lnTo>
                              <a:lnTo>
                                <a:pt x="110" y="62"/>
                              </a:lnTo>
                              <a:lnTo>
                                <a:pt x="111" y="61"/>
                              </a:lnTo>
                              <a:lnTo>
                                <a:pt x="111" y="62"/>
                              </a:lnTo>
                              <a:lnTo>
                                <a:pt x="112" y="62"/>
                              </a:lnTo>
                              <a:lnTo>
                                <a:pt x="113" y="64"/>
                              </a:lnTo>
                              <a:lnTo>
                                <a:pt x="113" y="62"/>
                              </a:lnTo>
                              <a:lnTo>
                                <a:pt x="114" y="62"/>
                              </a:lnTo>
                              <a:lnTo>
                                <a:pt x="114" y="64"/>
                              </a:lnTo>
                              <a:lnTo>
                                <a:pt x="115" y="62"/>
                              </a:lnTo>
                              <a:lnTo>
                                <a:pt x="115" y="64"/>
                              </a:lnTo>
                              <a:lnTo>
                                <a:pt x="116" y="64"/>
                              </a:lnTo>
                              <a:lnTo>
                                <a:pt x="116" y="65"/>
                              </a:lnTo>
                              <a:lnTo>
                                <a:pt x="117" y="64"/>
                              </a:lnTo>
                              <a:lnTo>
                                <a:pt x="118" y="65"/>
                              </a:lnTo>
                              <a:lnTo>
                                <a:pt x="118" y="66"/>
                              </a:lnTo>
                              <a:lnTo>
                                <a:pt x="119" y="66"/>
                              </a:lnTo>
                              <a:lnTo>
                                <a:pt x="119" y="65"/>
                              </a:lnTo>
                              <a:lnTo>
                                <a:pt x="119" y="66"/>
                              </a:lnTo>
                              <a:lnTo>
                                <a:pt x="120" y="66"/>
                              </a:lnTo>
                              <a:lnTo>
                                <a:pt x="120" y="67"/>
                              </a:lnTo>
                              <a:lnTo>
                                <a:pt x="121" y="66"/>
                              </a:lnTo>
                              <a:lnTo>
                                <a:pt x="121" y="67"/>
                              </a:lnTo>
                              <a:lnTo>
                                <a:pt x="122" y="67"/>
                              </a:lnTo>
                              <a:lnTo>
                                <a:pt x="122" y="66"/>
                              </a:lnTo>
                              <a:lnTo>
                                <a:pt x="122" y="67"/>
                              </a:lnTo>
                              <a:lnTo>
                                <a:pt x="123" y="66"/>
                              </a:lnTo>
                              <a:lnTo>
                                <a:pt x="123" y="67"/>
                              </a:lnTo>
                              <a:lnTo>
                                <a:pt x="124" y="67"/>
                              </a:lnTo>
                              <a:lnTo>
                                <a:pt x="125" y="67"/>
                              </a:lnTo>
                              <a:lnTo>
                                <a:pt x="126" y="67"/>
                              </a:lnTo>
                              <a:lnTo>
                                <a:pt x="127" y="67"/>
                              </a:lnTo>
                              <a:lnTo>
                                <a:pt x="127" y="68"/>
                              </a:lnTo>
                              <a:lnTo>
                                <a:pt x="128" y="68"/>
                              </a:lnTo>
                              <a:lnTo>
                                <a:pt x="130" y="68"/>
                              </a:lnTo>
                              <a:lnTo>
                                <a:pt x="130" y="69"/>
                              </a:lnTo>
                              <a:lnTo>
                                <a:pt x="131" y="69"/>
                              </a:lnTo>
                              <a:lnTo>
                                <a:pt x="132" y="69"/>
                              </a:lnTo>
                              <a:lnTo>
                                <a:pt x="132" y="70"/>
                              </a:lnTo>
                              <a:lnTo>
                                <a:pt x="133" y="70"/>
                              </a:lnTo>
                              <a:lnTo>
                                <a:pt x="133" y="69"/>
                              </a:lnTo>
                              <a:lnTo>
                                <a:pt x="134" y="70"/>
                              </a:lnTo>
                              <a:lnTo>
                                <a:pt x="134" y="69"/>
                              </a:lnTo>
                              <a:lnTo>
                                <a:pt x="135" y="70"/>
                              </a:lnTo>
                              <a:lnTo>
                                <a:pt x="135" y="69"/>
                              </a:lnTo>
                              <a:lnTo>
                                <a:pt x="136" y="70"/>
                              </a:lnTo>
                              <a:lnTo>
                                <a:pt x="136" y="69"/>
                              </a:lnTo>
                              <a:lnTo>
                                <a:pt x="136" y="70"/>
                              </a:lnTo>
                              <a:lnTo>
                                <a:pt x="137" y="70"/>
                              </a:lnTo>
                              <a:lnTo>
                                <a:pt x="138" y="71"/>
                              </a:lnTo>
                              <a:lnTo>
                                <a:pt x="138" y="70"/>
                              </a:lnTo>
                              <a:lnTo>
                                <a:pt x="139" y="71"/>
                              </a:lnTo>
                              <a:lnTo>
                                <a:pt x="140" y="71"/>
                              </a:lnTo>
                              <a:lnTo>
                                <a:pt x="140" y="70"/>
                              </a:lnTo>
                              <a:lnTo>
                                <a:pt x="140" y="71"/>
                              </a:lnTo>
                              <a:lnTo>
                                <a:pt x="141" y="71"/>
                              </a:lnTo>
                              <a:lnTo>
                                <a:pt x="141" y="73"/>
                              </a:lnTo>
                              <a:lnTo>
                                <a:pt x="142" y="73"/>
                              </a:lnTo>
                              <a:lnTo>
                                <a:pt x="143" y="73"/>
                              </a:lnTo>
                              <a:lnTo>
                                <a:pt x="144" y="73"/>
                              </a:lnTo>
                              <a:lnTo>
                                <a:pt x="145" y="73"/>
                              </a:lnTo>
                              <a:lnTo>
                                <a:pt x="145" y="74"/>
                              </a:lnTo>
                              <a:lnTo>
                                <a:pt x="146" y="73"/>
                              </a:lnTo>
                              <a:lnTo>
                                <a:pt x="146" y="74"/>
                              </a:lnTo>
                              <a:lnTo>
                                <a:pt x="147" y="74"/>
                              </a:lnTo>
                              <a:lnTo>
                                <a:pt x="148" y="74"/>
                              </a:lnTo>
                              <a:lnTo>
                                <a:pt x="149" y="74"/>
                              </a:lnTo>
                              <a:lnTo>
                                <a:pt x="151" y="74"/>
                              </a:lnTo>
                              <a:lnTo>
                                <a:pt x="151" y="75"/>
                              </a:lnTo>
                              <a:lnTo>
                                <a:pt x="152" y="74"/>
                              </a:lnTo>
                              <a:lnTo>
                                <a:pt x="152" y="75"/>
                              </a:lnTo>
                              <a:lnTo>
                                <a:pt x="153" y="76"/>
                              </a:lnTo>
                              <a:lnTo>
                                <a:pt x="153" y="75"/>
                              </a:lnTo>
                              <a:lnTo>
                                <a:pt x="154" y="76"/>
                              </a:lnTo>
                              <a:lnTo>
                                <a:pt x="155" y="77"/>
                              </a:lnTo>
                              <a:lnTo>
                                <a:pt x="155" y="75"/>
                              </a:lnTo>
                              <a:lnTo>
                                <a:pt x="155" y="76"/>
                              </a:lnTo>
                              <a:lnTo>
                                <a:pt x="156" y="76"/>
                              </a:lnTo>
                              <a:lnTo>
                                <a:pt x="157" y="76"/>
                              </a:lnTo>
                              <a:lnTo>
                                <a:pt x="157" y="75"/>
                              </a:lnTo>
                              <a:lnTo>
                                <a:pt x="158" y="76"/>
                              </a:lnTo>
                              <a:lnTo>
                                <a:pt x="158" y="77"/>
                              </a:lnTo>
                              <a:lnTo>
                                <a:pt x="159" y="77"/>
                              </a:lnTo>
                              <a:lnTo>
                                <a:pt x="159" y="76"/>
                              </a:lnTo>
                              <a:lnTo>
                                <a:pt x="160" y="77"/>
                              </a:lnTo>
                              <a:lnTo>
                                <a:pt x="161" y="77"/>
                              </a:lnTo>
                              <a:lnTo>
                                <a:pt x="162" y="76"/>
                              </a:lnTo>
                              <a:lnTo>
                                <a:pt x="162" y="78"/>
                              </a:lnTo>
                              <a:lnTo>
                                <a:pt x="162" y="77"/>
                              </a:lnTo>
                              <a:lnTo>
                                <a:pt x="163" y="77"/>
                              </a:lnTo>
                              <a:lnTo>
                                <a:pt x="164" y="79"/>
                              </a:lnTo>
                              <a:lnTo>
                                <a:pt x="164" y="78"/>
                              </a:lnTo>
                              <a:lnTo>
                                <a:pt x="164" y="79"/>
                              </a:lnTo>
                              <a:lnTo>
                                <a:pt x="165" y="78"/>
                              </a:lnTo>
                              <a:lnTo>
                                <a:pt x="165" y="79"/>
                              </a:lnTo>
                              <a:lnTo>
                                <a:pt x="166" y="79"/>
                              </a:lnTo>
                              <a:lnTo>
                                <a:pt x="167" y="78"/>
                              </a:lnTo>
                              <a:lnTo>
                                <a:pt x="167" y="79"/>
                              </a:lnTo>
                              <a:lnTo>
                                <a:pt x="167" y="78"/>
                              </a:lnTo>
                              <a:lnTo>
                                <a:pt x="168" y="81"/>
                              </a:lnTo>
                              <a:lnTo>
                                <a:pt x="168" y="79"/>
                              </a:lnTo>
                              <a:lnTo>
                                <a:pt x="169" y="79"/>
                              </a:lnTo>
                              <a:lnTo>
                                <a:pt x="169" y="78"/>
                              </a:lnTo>
                              <a:lnTo>
                                <a:pt x="169" y="79"/>
                              </a:lnTo>
                              <a:lnTo>
                                <a:pt x="171" y="78"/>
                              </a:lnTo>
                              <a:lnTo>
                                <a:pt x="171" y="81"/>
                              </a:lnTo>
                              <a:lnTo>
                                <a:pt x="172" y="81"/>
                              </a:lnTo>
                              <a:lnTo>
                                <a:pt x="173" y="81"/>
                              </a:lnTo>
                              <a:lnTo>
                                <a:pt x="174" y="81"/>
                              </a:lnTo>
                              <a:lnTo>
                                <a:pt x="174" y="79"/>
                              </a:lnTo>
                              <a:lnTo>
                                <a:pt x="175" y="81"/>
                              </a:lnTo>
                              <a:lnTo>
                                <a:pt x="176" y="82"/>
                              </a:lnTo>
                              <a:lnTo>
                                <a:pt x="176" y="83"/>
                              </a:lnTo>
                              <a:lnTo>
                                <a:pt x="176" y="82"/>
                              </a:lnTo>
                              <a:lnTo>
                                <a:pt x="177" y="83"/>
                              </a:lnTo>
                              <a:lnTo>
                                <a:pt x="177" y="81"/>
                              </a:lnTo>
                              <a:lnTo>
                                <a:pt x="177" y="82"/>
                              </a:lnTo>
                              <a:lnTo>
                                <a:pt x="178" y="82"/>
                              </a:lnTo>
                              <a:lnTo>
                                <a:pt x="178" y="83"/>
                              </a:lnTo>
                              <a:lnTo>
                                <a:pt x="179" y="83"/>
                              </a:lnTo>
                              <a:lnTo>
                                <a:pt x="179" y="82"/>
                              </a:lnTo>
                              <a:lnTo>
                                <a:pt x="179" y="83"/>
                              </a:lnTo>
                              <a:lnTo>
                                <a:pt x="180" y="82"/>
                              </a:lnTo>
                              <a:lnTo>
                                <a:pt x="180" y="83"/>
                              </a:lnTo>
                              <a:lnTo>
                                <a:pt x="181" y="83"/>
                              </a:lnTo>
                              <a:lnTo>
                                <a:pt x="182" y="83"/>
                              </a:lnTo>
                              <a:lnTo>
                                <a:pt x="182" y="82"/>
                              </a:lnTo>
                              <a:lnTo>
                                <a:pt x="183" y="83"/>
                              </a:lnTo>
                              <a:lnTo>
                                <a:pt x="184" y="83"/>
                              </a:lnTo>
                              <a:lnTo>
                                <a:pt x="185" y="84"/>
                              </a:lnTo>
                              <a:lnTo>
                                <a:pt x="185" y="83"/>
                              </a:lnTo>
                              <a:lnTo>
                                <a:pt x="186" y="84"/>
                              </a:lnTo>
                              <a:lnTo>
                                <a:pt x="186" y="85"/>
                              </a:lnTo>
                              <a:lnTo>
                                <a:pt x="186" y="84"/>
                              </a:lnTo>
                              <a:lnTo>
                                <a:pt x="187" y="84"/>
                              </a:lnTo>
                              <a:lnTo>
                                <a:pt x="187" y="85"/>
                              </a:lnTo>
                              <a:lnTo>
                                <a:pt x="188" y="84"/>
                              </a:lnTo>
                              <a:lnTo>
                                <a:pt x="188" y="85"/>
                              </a:lnTo>
                              <a:lnTo>
                                <a:pt x="189" y="86"/>
                              </a:lnTo>
                              <a:lnTo>
                                <a:pt x="189" y="85"/>
                              </a:lnTo>
                              <a:lnTo>
                                <a:pt x="190" y="85"/>
                              </a:lnTo>
                              <a:lnTo>
                                <a:pt x="190" y="84"/>
                              </a:lnTo>
                              <a:lnTo>
                                <a:pt x="192" y="84"/>
                              </a:lnTo>
                              <a:lnTo>
                                <a:pt x="192" y="85"/>
                              </a:lnTo>
                              <a:lnTo>
                                <a:pt x="193" y="85"/>
                              </a:lnTo>
                              <a:lnTo>
                                <a:pt x="193" y="84"/>
                              </a:lnTo>
                              <a:lnTo>
                                <a:pt x="193" y="85"/>
                              </a:lnTo>
                              <a:lnTo>
                                <a:pt x="194" y="85"/>
                              </a:lnTo>
                              <a:lnTo>
                                <a:pt x="195" y="8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3" name="Freeform 573"/>
                        <a:cNvSpPr>
                          <a:spLocks/>
                        </a:cNvSpPr>
                      </a:nvSpPr>
                      <a:spPr bwMode="auto">
                        <a:xfrm>
                          <a:off x="3345544" y="6530342"/>
                          <a:ext cx="161979" cy="14109"/>
                        </a:xfrm>
                        <a:custGeom>
                          <a:avLst/>
                          <a:gdLst>
                            <a:gd name="T0" fmla="*/ 1679 w 193"/>
                            <a:gd name="T1" fmla="*/ 1045 h 27"/>
                            <a:gd name="T2" fmla="*/ 5036 w 193"/>
                            <a:gd name="T3" fmla="*/ 1045 h 27"/>
                            <a:gd name="T4" fmla="*/ 7553 w 193"/>
                            <a:gd name="T5" fmla="*/ 523 h 27"/>
                            <a:gd name="T6" fmla="*/ 10071 w 193"/>
                            <a:gd name="T7" fmla="*/ 1568 h 27"/>
                            <a:gd name="T8" fmla="*/ 12589 w 193"/>
                            <a:gd name="T9" fmla="*/ 3135 h 27"/>
                            <a:gd name="T10" fmla="*/ 16785 w 193"/>
                            <a:gd name="T11" fmla="*/ 3135 h 27"/>
                            <a:gd name="T12" fmla="*/ 19303 w 193"/>
                            <a:gd name="T13" fmla="*/ 3135 h 27"/>
                            <a:gd name="T14" fmla="*/ 21821 w 193"/>
                            <a:gd name="T15" fmla="*/ 3135 h 27"/>
                            <a:gd name="T16" fmla="*/ 24339 w 193"/>
                            <a:gd name="T17" fmla="*/ 3658 h 27"/>
                            <a:gd name="T18" fmla="*/ 27696 w 193"/>
                            <a:gd name="T19" fmla="*/ 4180 h 27"/>
                            <a:gd name="T20" fmla="*/ 30214 w 193"/>
                            <a:gd name="T21" fmla="*/ 4180 h 27"/>
                            <a:gd name="T22" fmla="*/ 33571 w 193"/>
                            <a:gd name="T23" fmla="*/ 4703 h 27"/>
                            <a:gd name="T24" fmla="*/ 36089 w 193"/>
                            <a:gd name="T25" fmla="*/ 3658 h 27"/>
                            <a:gd name="T26" fmla="*/ 39446 w 193"/>
                            <a:gd name="T27" fmla="*/ 4703 h 27"/>
                            <a:gd name="T28" fmla="*/ 41963 w 193"/>
                            <a:gd name="T29" fmla="*/ 5226 h 27"/>
                            <a:gd name="T30" fmla="*/ 44481 w 193"/>
                            <a:gd name="T31" fmla="*/ 4703 h 27"/>
                            <a:gd name="T32" fmla="*/ 46999 w 193"/>
                            <a:gd name="T33" fmla="*/ 5748 h 27"/>
                            <a:gd name="T34" fmla="*/ 51195 w 193"/>
                            <a:gd name="T35" fmla="*/ 5748 h 27"/>
                            <a:gd name="T36" fmla="*/ 53713 w 193"/>
                            <a:gd name="T37" fmla="*/ 5748 h 27"/>
                            <a:gd name="T38" fmla="*/ 56231 w 193"/>
                            <a:gd name="T39" fmla="*/ 6271 h 27"/>
                            <a:gd name="T40" fmla="*/ 58749 w 193"/>
                            <a:gd name="T41" fmla="*/ 6271 h 27"/>
                            <a:gd name="T42" fmla="*/ 62106 w 193"/>
                            <a:gd name="T43" fmla="*/ 7838 h 27"/>
                            <a:gd name="T44" fmla="*/ 64624 w 193"/>
                            <a:gd name="T45" fmla="*/ 6271 h 27"/>
                            <a:gd name="T46" fmla="*/ 67981 w 193"/>
                            <a:gd name="T47" fmla="*/ 6271 h 27"/>
                            <a:gd name="T48" fmla="*/ 70499 w 193"/>
                            <a:gd name="T49" fmla="*/ 7838 h 27"/>
                            <a:gd name="T50" fmla="*/ 73856 w 193"/>
                            <a:gd name="T51" fmla="*/ 7838 h 27"/>
                            <a:gd name="T52" fmla="*/ 76374 w 193"/>
                            <a:gd name="T53" fmla="*/ 7838 h 27"/>
                            <a:gd name="T54" fmla="*/ 78891 w 193"/>
                            <a:gd name="T55" fmla="*/ 8361 h 27"/>
                            <a:gd name="T56" fmla="*/ 81409 w 193"/>
                            <a:gd name="T57" fmla="*/ 8361 h 27"/>
                            <a:gd name="T58" fmla="*/ 85605 w 193"/>
                            <a:gd name="T59" fmla="*/ 8361 h 27"/>
                            <a:gd name="T60" fmla="*/ 88123 w 193"/>
                            <a:gd name="T61" fmla="*/ 8883 h 27"/>
                            <a:gd name="T62" fmla="*/ 90641 w 193"/>
                            <a:gd name="T63" fmla="*/ 9406 h 27"/>
                            <a:gd name="T64" fmla="*/ 93159 w 193"/>
                            <a:gd name="T65" fmla="*/ 9406 h 27"/>
                            <a:gd name="T66" fmla="*/ 96516 w 193"/>
                            <a:gd name="T67" fmla="*/ 9929 h 27"/>
                            <a:gd name="T68" fmla="*/ 99034 w 193"/>
                            <a:gd name="T69" fmla="*/ 9929 h 27"/>
                            <a:gd name="T70" fmla="*/ 102391 w 193"/>
                            <a:gd name="T71" fmla="*/ 9929 h 27"/>
                            <a:gd name="T72" fmla="*/ 104909 w 193"/>
                            <a:gd name="T73" fmla="*/ 9929 h 27"/>
                            <a:gd name="T74" fmla="*/ 108266 w 193"/>
                            <a:gd name="T75" fmla="*/ 11496 h 27"/>
                            <a:gd name="T76" fmla="*/ 110784 w 193"/>
                            <a:gd name="T77" fmla="*/ 10451 h 27"/>
                            <a:gd name="T78" fmla="*/ 113301 w 193"/>
                            <a:gd name="T79" fmla="*/ 10451 h 27"/>
                            <a:gd name="T80" fmla="*/ 115819 w 193"/>
                            <a:gd name="T81" fmla="*/ 11496 h 27"/>
                            <a:gd name="T82" fmla="*/ 120016 w 193"/>
                            <a:gd name="T83" fmla="*/ 11496 h 27"/>
                            <a:gd name="T84" fmla="*/ 122533 w 193"/>
                            <a:gd name="T85" fmla="*/ 11496 h 27"/>
                            <a:gd name="T86" fmla="*/ 125051 w 193"/>
                            <a:gd name="T87" fmla="*/ 12019 h 27"/>
                            <a:gd name="T88" fmla="*/ 127569 w 193"/>
                            <a:gd name="T89" fmla="*/ 12019 h 27"/>
                            <a:gd name="T90" fmla="*/ 130087 w 193"/>
                            <a:gd name="T91" fmla="*/ 12541 h 27"/>
                            <a:gd name="T92" fmla="*/ 133444 w 193"/>
                            <a:gd name="T93" fmla="*/ 12541 h 27"/>
                            <a:gd name="T94" fmla="*/ 136801 w 193"/>
                            <a:gd name="T95" fmla="*/ 12019 h 27"/>
                            <a:gd name="T96" fmla="*/ 139319 w 193"/>
                            <a:gd name="T97" fmla="*/ 13064 h 27"/>
                            <a:gd name="T98" fmla="*/ 141837 w 193"/>
                            <a:gd name="T99" fmla="*/ 12541 h 27"/>
                            <a:gd name="T100" fmla="*/ 145194 w 193"/>
                            <a:gd name="T101" fmla="*/ 12541 h 27"/>
                            <a:gd name="T102" fmla="*/ 147711 w 193"/>
                            <a:gd name="T103" fmla="*/ 13064 h 27"/>
                            <a:gd name="T104" fmla="*/ 150229 w 193"/>
                            <a:gd name="T105" fmla="*/ 13064 h 27"/>
                            <a:gd name="T106" fmla="*/ 153586 w 193"/>
                            <a:gd name="T107" fmla="*/ 13064 h 27"/>
                            <a:gd name="T108" fmla="*/ 156943 w 193"/>
                            <a:gd name="T109" fmla="*/ 13586 h 27"/>
                            <a:gd name="T110" fmla="*/ 159461 w 193"/>
                            <a:gd name="T111" fmla="*/ 13586 h 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27">
                              <a:moveTo>
                                <a:pt x="0" y="1"/>
                              </a:moveTo>
                              <a:lnTo>
                                <a:pt x="0" y="0"/>
                              </a:lnTo>
                              <a:lnTo>
                                <a:pt x="1" y="0"/>
                              </a:lnTo>
                              <a:lnTo>
                                <a:pt x="1" y="1"/>
                              </a:lnTo>
                              <a:lnTo>
                                <a:pt x="2" y="0"/>
                              </a:lnTo>
                              <a:lnTo>
                                <a:pt x="2" y="1"/>
                              </a:lnTo>
                              <a:lnTo>
                                <a:pt x="2" y="2"/>
                              </a:lnTo>
                              <a:lnTo>
                                <a:pt x="3" y="0"/>
                              </a:lnTo>
                              <a:lnTo>
                                <a:pt x="3" y="1"/>
                              </a:lnTo>
                              <a:lnTo>
                                <a:pt x="4" y="2"/>
                              </a:lnTo>
                              <a:lnTo>
                                <a:pt x="5" y="3"/>
                              </a:lnTo>
                              <a:lnTo>
                                <a:pt x="5" y="2"/>
                              </a:lnTo>
                              <a:lnTo>
                                <a:pt x="6" y="2"/>
                              </a:lnTo>
                              <a:lnTo>
                                <a:pt x="6" y="1"/>
                              </a:lnTo>
                              <a:lnTo>
                                <a:pt x="7" y="2"/>
                              </a:lnTo>
                              <a:lnTo>
                                <a:pt x="7" y="1"/>
                              </a:lnTo>
                              <a:lnTo>
                                <a:pt x="8" y="2"/>
                              </a:lnTo>
                              <a:lnTo>
                                <a:pt x="8" y="1"/>
                              </a:lnTo>
                              <a:lnTo>
                                <a:pt x="9" y="2"/>
                              </a:lnTo>
                              <a:lnTo>
                                <a:pt x="9" y="1"/>
                              </a:lnTo>
                              <a:lnTo>
                                <a:pt x="9" y="2"/>
                              </a:lnTo>
                              <a:lnTo>
                                <a:pt x="10" y="2"/>
                              </a:lnTo>
                              <a:lnTo>
                                <a:pt x="11" y="2"/>
                              </a:lnTo>
                              <a:lnTo>
                                <a:pt x="12" y="3"/>
                              </a:lnTo>
                              <a:lnTo>
                                <a:pt x="13" y="3"/>
                              </a:lnTo>
                              <a:lnTo>
                                <a:pt x="14" y="3"/>
                              </a:lnTo>
                              <a:lnTo>
                                <a:pt x="15" y="5"/>
                              </a:lnTo>
                              <a:lnTo>
                                <a:pt x="15" y="6"/>
                              </a:lnTo>
                              <a:lnTo>
                                <a:pt x="17" y="5"/>
                              </a:lnTo>
                              <a:lnTo>
                                <a:pt x="17" y="3"/>
                              </a:lnTo>
                              <a:lnTo>
                                <a:pt x="18" y="5"/>
                              </a:lnTo>
                              <a:lnTo>
                                <a:pt x="19" y="3"/>
                              </a:lnTo>
                              <a:lnTo>
                                <a:pt x="19" y="5"/>
                              </a:lnTo>
                              <a:lnTo>
                                <a:pt x="20" y="6"/>
                              </a:lnTo>
                              <a:lnTo>
                                <a:pt x="20" y="5"/>
                              </a:lnTo>
                              <a:lnTo>
                                <a:pt x="21" y="5"/>
                              </a:lnTo>
                              <a:lnTo>
                                <a:pt x="22" y="3"/>
                              </a:lnTo>
                              <a:lnTo>
                                <a:pt x="22" y="5"/>
                              </a:lnTo>
                              <a:lnTo>
                                <a:pt x="23" y="5"/>
                              </a:lnTo>
                              <a:lnTo>
                                <a:pt x="23" y="6"/>
                              </a:lnTo>
                              <a:lnTo>
                                <a:pt x="23" y="5"/>
                              </a:lnTo>
                              <a:lnTo>
                                <a:pt x="24" y="5"/>
                              </a:lnTo>
                              <a:lnTo>
                                <a:pt x="24" y="6"/>
                              </a:lnTo>
                              <a:lnTo>
                                <a:pt x="24" y="5"/>
                              </a:lnTo>
                              <a:lnTo>
                                <a:pt x="25" y="6"/>
                              </a:lnTo>
                              <a:lnTo>
                                <a:pt x="26" y="6"/>
                              </a:lnTo>
                              <a:lnTo>
                                <a:pt x="27" y="7"/>
                              </a:lnTo>
                              <a:lnTo>
                                <a:pt x="27" y="6"/>
                              </a:lnTo>
                              <a:lnTo>
                                <a:pt x="27" y="7"/>
                              </a:lnTo>
                              <a:lnTo>
                                <a:pt x="28" y="7"/>
                              </a:lnTo>
                              <a:lnTo>
                                <a:pt x="28" y="6"/>
                              </a:lnTo>
                              <a:lnTo>
                                <a:pt x="28" y="7"/>
                              </a:lnTo>
                              <a:lnTo>
                                <a:pt x="29" y="7"/>
                              </a:lnTo>
                              <a:lnTo>
                                <a:pt x="29" y="6"/>
                              </a:lnTo>
                              <a:lnTo>
                                <a:pt x="29" y="7"/>
                              </a:lnTo>
                              <a:lnTo>
                                <a:pt x="30" y="6"/>
                              </a:lnTo>
                              <a:lnTo>
                                <a:pt x="30" y="7"/>
                              </a:lnTo>
                              <a:lnTo>
                                <a:pt x="30" y="6"/>
                              </a:lnTo>
                              <a:lnTo>
                                <a:pt x="31" y="7"/>
                              </a:lnTo>
                              <a:lnTo>
                                <a:pt x="31" y="6"/>
                              </a:lnTo>
                              <a:lnTo>
                                <a:pt x="32" y="6"/>
                              </a:lnTo>
                              <a:lnTo>
                                <a:pt x="32" y="7"/>
                              </a:lnTo>
                              <a:lnTo>
                                <a:pt x="33" y="8"/>
                              </a:lnTo>
                              <a:lnTo>
                                <a:pt x="33" y="6"/>
                              </a:lnTo>
                              <a:lnTo>
                                <a:pt x="33" y="7"/>
                              </a:lnTo>
                              <a:lnTo>
                                <a:pt x="34" y="7"/>
                              </a:lnTo>
                              <a:lnTo>
                                <a:pt x="34" y="8"/>
                              </a:lnTo>
                              <a:lnTo>
                                <a:pt x="34" y="7"/>
                              </a:lnTo>
                              <a:lnTo>
                                <a:pt x="35" y="7"/>
                              </a:lnTo>
                              <a:lnTo>
                                <a:pt x="36" y="8"/>
                              </a:lnTo>
                              <a:lnTo>
                                <a:pt x="38" y="7"/>
                              </a:lnTo>
                              <a:lnTo>
                                <a:pt x="38" y="8"/>
                              </a:lnTo>
                              <a:lnTo>
                                <a:pt x="39" y="9"/>
                              </a:lnTo>
                              <a:lnTo>
                                <a:pt x="39" y="8"/>
                              </a:lnTo>
                              <a:lnTo>
                                <a:pt x="40" y="9"/>
                              </a:lnTo>
                              <a:lnTo>
                                <a:pt x="41" y="8"/>
                              </a:lnTo>
                              <a:lnTo>
                                <a:pt x="41" y="9"/>
                              </a:lnTo>
                              <a:lnTo>
                                <a:pt x="42" y="9"/>
                              </a:lnTo>
                              <a:lnTo>
                                <a:pt x="42" y="8"/>
                              </a:lnTo>
                              <a:lnTo>
                                <a:pt x="43" y="8"/>
                              </a:lnTo>
                              <a:lnTo>
                                <a:pt x="43" y="7"/>
                              </a:lnTo>
                              <a:lnTo>
                                <a:pt x="44" y="8"/>
                              </a:lnTo>
                              <a:lnTo>
                                <a:pt x="45" y="8"/>
                              </a:lnTo>
                              <a:lnTo>
                                <a:pt x="45" y="9"/>
                              </a:lnTo>
                              <a:lnTo>
                                <a:pt x="46" y="9"/>
                              </a:lnTo>
                              <a:lnTo>
                                <a:pt x="46" y="10"/>
                              </a:lnTo>
                              <a:lnTo>
                                <a:pt x="46" y="9"/>
                              </a:lnTo>
                              <a:lnTo>
                                <a:pt x="47" y="9"/>
                              </a:lnTo>
                              <a:lnTo>
                                <a:pt x="48" y="9"/>
                              </a:lnTo>
                              <a:lnTo>
                                <a:pt x="49" y="8"/>
                              </a:lnTo>
                              <a:lnTo>
                                <a:pt x="49" y="10"/>
                              </a:lnTo>
                              <a:lnTo>
                                <a:pt x="50" y="10"/>
                              </a:lnTo>
                              <a:lnTo>
                                <a:pt x="51" y="10"/>
                              </a:lnTo>
                              <a:lnTo>
                                <a:pt x="51" y="11"/>
                              </a:lnTo>
                              <a:lnTo>
                                <a:pt x="51" y="10"/>
                              </a:lnTo>
                              <a:lnTo>
                                <a:pt x="52" y="10"/>
                              </a:lnTo>
                              <a:lnTo>
                                <a:pt x="52" y="11"/>
                              </a:lnTo>
                              <a:lnTo>
                                <a:pt x="52" y="10"/>
                              </a:lnTo>
                              <a:lnTo>
                                <a:pt x="53" y="11"/>
                              </a:lnTo>
                              <a:lnTo>
                                <a:pt x="53" y="9"/>
                              </a:lnTo>
                              <a:lnTo>
                                <a:pt x="54" y="10"/>
                              </a:lnTo>
                              <a:lnTo>
                                <a:pt x="55" y="10"/>
                              </a:lnTo>
                              <a:lnTo>
                                <a:pt x="56" y="10"/>
                              </a:lnTo>
                              <a:lnTo>
                                <a:pt x="56" y="11"/>
                              </a:lnTo>
                              <a:lnTo>
                                <a:pt x="57" y="10"/>
                              </a:lnTo>
                              <a:lnTo>
                                <a:pt x="57" y="11"/>
                              </a:lnTo>
                              <a:lnTo>
                                <a:pt x="59" y="10"/>
                              </a:lnTo>
                              <a:lnTo>
                                <a:pt x="59" y="11"/>
                              </a:lnTo>
                              <a:lnTo>
                                <a:pt x="60" y="11"/>
                              </a:lnTo>
                              <a:lnTo>
                                <a:pt x="60" y="12"/>
                              </a:lnTo>
                              <a:lnTo>
                                <a:pt x="60" y="11"/>
                              </a:lnTo>
                              <a:lnTo>
                                <a:pt x="61" y="11"/>
                              </a:lnTo>
                              <a:lnTo>
                                <a:pt x="61" y="12"/>
                              </a:lnTo>
                              <a:lnTo>
                                <a:pt x="61" y="11"/>
                              </a:lnTo>
                              <a:lnTo>
                                <a:pt x="62" y="12"/>
                              </a:lnTo>
                              <a:lnTo>
                                <a:pt x="62" y="11"/>
                              </a:lnTo>
                              <a:lnTo>
                                <a:pt x="62" y="12"/>
                              </a:lnTo>
                              <a:lnTo>
                                <a:pt x="63" y="12"/>
                              </a:lnTo>
                              <a:lnTo>
                                <a:pt x="64" y="11"/>
                              </a:lnTo>
                              <a:lnTo>
                                <a:pt x="64" y="12"/>
                              </a:lnTo>
                              <a:lnTo>
                                <a:pt x="65" y="12"/>
                              </a:lnTo>
                              <a:lnTo>
                                <a:pt x="65" y="11"/>
                              </a:lnTo>
                              <a:lnTo>
                                <a:pt x="66" y="12"/>
                              </a:lnTo>
                              <a:lnTo>
                                <a:pt x="66" y="11"/>
                              </a:lnTo>
                              <a:lnTo>
                                <a:pt x="66" y="12"/>
                              </a:lnTo>
                              <a:lnTo>
                                <a:pt x="67" y="11"/>
                              </a:lnTo>
                              <a:lnTo>
                                <a:pt x="67" y="12"/>
                              </a:lnTo>
                              <a:lnTo>
                                <a:pt x="67" y="11"/>
                              </a:lnTo>
                              <a:lnTo>
                                <a:pt x="68" y="12"/>
                              </a:lnTo>
                              <a:lnTo>
                                <a:pt x="68" y="11"/>
                              </a:lnTo>
                              <a:lnTo>
                                <a:pt x="69" y="12"/>
                              </a:lnTo>
                              <a:lnTo>
                                <a:pt x="70" y="12"/>
                              </a:lnTo>
                              <a:lnTo>
                                <a:pt x="71" y="12"/>
                              </a:lnTo>
                              <a:lnTo>
                                <a:pt x="71" y="14"/>
                              </a:lnTo>
                              <a:lnTo>
                                <a:pt x="72" y="14"/>
                              </a:lnTo>
                              <a:lnTo>
                                <a:pt x="72" y="15"/>
                              </a:lnTo>
                              <a:lnTo>
                                <a:pt x="73" y="14"/>
                              </a:lnTo>
                              <a:lnTo>
                                <a:pt x="73" y="15"/>
                              </a:lnTo>
                              <a:lnTo>
                                <a:pt x="74" y="15"/>
                              </a:lnTo>
                              <a:lnTo>
                                <a:pt x="74" y="14"/>
                              </a:lnTo>
                              <a:lnTo>
                                <a:pt x="75" y="15"/>
                              </a:lnTo>
                              <a:lnTo>
                                <a:pt x="75" y="12"/>
                              </a:lnTo>
                              <a:lnTo>
                                <a:pt x="75" y="14"/>
                              </a:lnTo>
                              <a:lnTo>
                                <a:pt x="76" y="14"/>
                              </a:lnTo>
                              <a:lnTo>
                                <a:pt x="76" y="12"/>
                              </a:lnTo>
                              <a:lnTo>
                                <a:pt x="77" y="12"/>
                              </a:lnTo>
                              <a:lnTo>
                                <a:pt x="77" y="14"/>
                              </a:lnTo>
                              <a:lnTo>
                                <a:pt x="79" y="14"/>
                              </a:lnTo>
                              <a:lnTo>
                                <a:pt x="79" y="15"/>
                              </a:lnTo>
                              <a:lnTo>
                                <a:pt x="80" y="15"/>
                              </a:lnTo>
                              <a:lnTo>
                                <a:pt x="80" y="14"/>
                              </a:lnTo>
                              <a:lnTo>
                                <a:pt x="80" y="12"/>
                              </a:lnTo>
                              <a:lnTo>
                                <a:pt x="81" y="15"/>
                              </a:lnTo>
                              <a:lnTo>
                                <a:pt x="81" y="12"/>
                              </a:lnTo>
                              <a:lnTo>
                                <a:pt x="81" y="14"/>
                              </a:lnTo>
                              <a:lnTo>
                                <a:pt x="82" y="15"/>
                              </a:lnTo>
                              <a:lnTo>
                                <a:pt x="83" y="15"/>
                              </a:lnTo>
                              <a:lnTo>
                                <a:pt x="84" y="15"/>
                              </a:lnTo>
                              <a:lnTo>
                                <a:pt x="84" y="16"/>
                              </a:lnTo>
                              <a:lnTo>
                                <a:pt x="84" y="15"/>
                              </a:lnTo>
                              <a:lnTo>
                                <a:pt x="85" y="15"/>
                              </a:lnTo>
                              <a:lnTo>
                                <a:pt x="85" y="16"/>
                              </a:lnTo>
                              <a:lnTo>
                                <a:pt x="86" y="16"/>
                              </a:lnTo>
                              <a:lnTo>
                                <a:pt x="86" y="17"/>
                              </a:lnTo>
                              <a:lnTo>
                                <a:pt x="86" y="16"/>
                              </a:lnTo>
                              <a:lnTo>
                                <a:pt x="87" y="16"/>
                              </a:lnTo>
                              <a:lnTo>
                                <a:pt x="87" y="15"/>
                              </a:lnTo>
                              <a:lnTo>
                                <a:pt x="88" y="15"/>
                              </a:lnTo>
                              <a:lnTo>
                                <a:pt x="88" y="16"/>
                              </a:lnTo>
                              <a:lnTo>
                                <a:pt x="89" y="16"/>
                              </a:lnTo>
                              <a:lnTo>
                                <a:pt x="89" y="15"/>
                              </a:lnTo>
                              <a:lnTo>
                                <a:pt x="90" y="15"/>
                              </a:lnTo>
                              <a:lnTo>
                                <a:pt x="90" y="16"/>
                              </a:lnTo>
                              <a:lnTo>
                                <a:pt x="91" y="15"/>
                              </a:lnTo>
                              <a:lnTo>
                                <a:pt x="91" y="16"/>
                              </a:lnTo>
                              <a:lnTo>
                                <a:pt x="92" y="16"/>
                              </a:lnTo>
                              <a:lnTo>
                                <a:pt x="93" y="16"/>
                              </a:lnTo>
                              <a:lnTo>
                                <a:pt x="93" y="17"/>
                              </a:lnTo>
                              <a:lnTo>
                                <a:pt x="94" y="17"/>
                              </a:lnTo>
                              <a:lnTo>
                                <a:pt x="94" y="16"/>
                              </a:lnTo>
                              <a:lnTo>
                                <a:pt x="94" y="17"/>
                              </a:lnTo>
                              <a:lnTo>
                                <a:pt x="95" y="17"/>
                              </a:lnTo>
                              <a:lnTo>
                                <a:pt x="95" y="16"/>
                              </a:lnTo>
                              <a:lnTo>
                                <a:pt x="96" y="17"/>
                              </a:lnTo>
                              <a:lnTo>
                                <a:pt x="96" y="16"/>
                              </a:lnTo>
                              <a:lnTo>
                                <a:pt x="97" y="17"/>
                              </a:lnTo>
                              <a:lnTo>
                                <a:pt x="97" y="16"/>
                              </a:lnTo>
                              <a:lnTo>
                                <a:pt x="98" y="17"/>
                              </a:lnTo>
                              <a:lnTo>
                                <a:pt x="98" y="16"/>
                              </a:lnTo>
                              <a:lnTo>
                                <a:pt x="98" y="18"/>
                              </a:lnTo>
                              <a:lnTo>
                                <a:pt x="100" y="17"/>
                              </a:lnTo>
                              <a:lnTo>
                                <a:pt x="100" y="16"/>
                              </a:lnTo>
                              <a:lnTo>
                                <a:pt x="100" y="17"/>
                              </a:lnTo>
                              <a:lnTo>
                                <a:pt x="101" y="16"/>
                              </a:lnTo>
                              <a:lnTo>
                                <a:pt x="102" y="16"/>
                              </a:lnTo>
                              <a:lnTo>
                                <a:pt x="102" y="17"/>
                              </a:lnTo>
                              <a:lnTo>
                                <a:pt x="103" y="17"/>
                              </a:lnTo>
                              <a:lnTo>
                                <a:pt x="104" y="18"/>
                              </a:lnTo>
                              <a:lnTo>
                                <a:pt x="104" y="17"/>
                              </a:lnTo>
                              <a:lnTo>
                                <a:pt x="104" y="18"/>
                              </a:lnTo>
                              <a:lnTo>
                                <a:pt x="105" y="17"/>
                              </a:lnTo>
                              <a:lnTo>
                                <a:pt x="105" y="18"/>
                              </a:lnTo>
                              <a:lnTo>
                                <a:pt x="106" y="18"/>
                              </a:lnTo>
                              <a:lnTo>
                                <a:pt x="107" y="19"/>
                              </a:lnTo>
                              <a:lnTo>
                                <a:pt x="107" y="18"/>
                              </a:lnTo>
                              <a:lnTo>
                                <a:pt x="107" y="17"/>
                              </a:lnTo>
                              <a:lnTo>
                                <a:pt x="108" y="19"/>
                              </a:lnTo>
                              <a:lnTo>
                                <a:pt x="108" y="18"/>
                              </a:lnTo>
                              <a:lnTo>
                                <a:pt x="109" y="19"/>
                              </a:lnTo>
                              <a:lnTo>
                                <a:pt x="109" y="18"/>
                              </a:lnTo>
                              <a:lnTo>
                                <a:pt x="109" y="19"/>
                              </a:lnTo>
                              <a:lnTo>
                                <a:pt x="110" y="18"/>
                              </a:lnTo>
                              <a:lnTo>
                                <a:pt x="111" y="17"/>
                              </a:lnTo>
                              <a:lnTo>
                                <a:pt x="111" y="18"/>
                              </a:lnTo>
                              <a:lnTo>
                                <a:pt x="112" y="19"/>
                              </a:lnTo>
                              <a:lnTo>
                                <a:pt x="112" y="17"/>
                              </a:lnTo>
                              <a:lnTo>
                                <a:pt x="112" y="19"/>
                              </a:lnTo>
                              <a:lnTo>
                                <a:pt x="113" y="18"/>
                              </a:lnTo>
                              <a:lnTo>
                                <a:pt x="114" y="18"/>
                              </a:lnTo>
                              <a:lnTo>
                                <a:pt x="114" y="19"/>
                              </a:lnTo>
                              <a:lnTo>
                                <a:pt x="115" y="19"/>
                              </a:lnTo>
                              <a:lnTo>
                                <a:pt x="115" y="18"/>
                              </a:lnTo>
                              <a:lnTo>
                                <a:pt x="116" y="19"/>
                              </a:lnTo>
                              <a:lnTo>
                                <a:pt x="116" y="18"/>
                              </a:lnTo>
                              <a:lnTo>
                                <a:pt x="116" y="19"/>
                              </a:lnTo>
                              <a:lnTo>
                                <a:pt x="117" y="19"/>
                              </a:lnTo>
                              <a:lnTo>
                                <a:pt x="118" y="19"/>
                              </a:lnTo>
                              <a:lnTo>
                                <a:pt x="120" y="18"/>
                              </a:lnTo>
                              <a:lnTo>
                                <a:pt x="120" y="19"/>
                              </a:lnTo>
                              <a:lnTo>
                                <a:pt x="120" y="20"/>
                              </a:lnTo>
                              <a:lnTo>
                                <a:pt x="121" y="19"/>
                              </a:lnTo>
                              <a:lnTo>
                                <a:pt x="122" y="19"/>
                              </a:lnTo>
                              <a:lnTo>
                                <a:pt x="123" y="19"/>
                              </a:lnTo>
                              <a:lnTo>
                                <a:pt x="124" y="19"/>
                              </a:lnTo>
                              <a:lnTo>
                                <a:pt x="125" y="20"/>
                              </a:lnTo>
                              <a:lnTo>
                                <a:pt x="125" y="19"/>
                              </a:lnTo>
                              <a:lnTo>
                                <a:pt x="126" y="19"/>
                              </a:lnTo>
                              <a:lnTo>
                                <a:pt x="127" y="19"/>
                              </a:lnTo>
                              <a:lnTo>
                                <a:pt x="127" y="20"/>
                              </a:lnTo>
                              <a:lnTo>
                                <a:pt x="127" y="19"/>
                              </a:lnTo>
                              <a:lnTo>
                                <a:pt x="128" y="20"/>
                              </a:lnTo>
                              <a:lnTo>
                                <a:pt x="128" y="19"/>
                              </a:lnTo>
                              <a:lnTo>
                                <a:pt x="129" y="22"/>
                              </a:lnTo>
                              <a:lnTo>
                                <a:pt x="129" y="20"/>
                              </a:lnTo>
                              <a:lnTo>
                                <a:pt x="130" y="20"/>
                              </a:lnTo>
                              <a:lnTo>
                                <a:pt x="130" y="22"/>
                              </a:lnTo>
                              <a:lnTo>
                                <a:pt x="131" y="22"/>
                              </a:lnTo>
                              <a:lnTo>
                                <a:pt x="131" y="20"/>
                              </a:lnTo>
                              <a:lnTo>
                                <a:pt x="132" y="20"/>
                              </a:lnTo>
                              <a:lnTo>
                                <a:pt x="132" y="22"/>
                              </a:lnTo>
                              <a:lnTo>
                                <a:pt x="132" y="20"/>
                              </a:lnTo>
                              <a:lnTo>
                                <a:pt x="133" y="20"/>
                              </a:lnTo>
                              <a:lnTo>
                                <a:pt x="133" y="22"/>
                              </a:lnTo>
                              <a:lnTo>
                                <a:pt x="134" y="20"/>
                              </a:lnTo>
                              <a:lnTo>
                                <a:pt x="135" y="20"/>
                              </a:lnTo>
                              <a:lnTo>
                                <a:pt x="136" y="22"/>
                              </a:lnTo>
                              <a:lnTo>
                                <a:pt x="136" y="20"/>
                              </a:lnTo>
                              <a:lnTo>
                                <a:pt x="137" y="22"/>
                              </a:lnTo>
                              <a:lnTo>
                                <a:pt x="137" y="20"/>
                              </a:lnTo>
                              <a:lnTo>
                                <a:pt x="138" y="20"/>
                              </a:lnTo>
                              <a:lnTo>
                                <a:pt x="138" y="22"/>
                              </a:lnTo>
                              <a:lnTo>
                                <a:pt x="139" y="22"/>
                              </a:lnTo>
                              <a:lnTo>
                                <a:pt x="141" y="22"/>
                              </a:lnTo>
                              <a:lnTo>
                                <a:pt x="141" y="23"/>
                              </a:lnTo>
                              <a:lnTo>
                                <a:pt x="142" y="23"/>
                              </a:lnTo>
                              <a:lnTo>
                                <a:pt x="143" y="22"/>
                              </a:lnTo>
                              <a:lnTo>
                                <a:pt x="143" y="23"/>
                              </a:lnTo>
                              <a:lnTo>
                                <a:pt x="144" y="23"/>
                              </a:lnTo>
                              <a:lnTo>
                                <a:pt x="145" y="23"/>
                              </a:lnTo>
                              <a:lnTo>
                                <a:pt x="145" y="22"/>
                              </a:lnTo>
                              <a:lnTo>
                                <a:pt x="146" y="22"/>
                              </a:lnTo>
                              <a:lnTo>
                                <a:pt x="147" y="22"/>
                              </a:lnTo>
                              <a:lnTo>
                                <a:pt x="148" y="23"/>
                              </a:lnTo>
                              <a:lnTo>
                                <a:pt x="149" y="22"/>
                              </a:lnTo>
                              <a:lnTo>
                                <a:pt x="149" y="23"/>
                              </a:lnTo>
                              <a:lnTo>
                                <a:pt x="150" y="22"/>
                              </a:lnTo>
                              <a:lnTo>
                                <a:pt x="150" y="24"/>
                              </a:lnTo>
                              <a:lnTo>
                                <a:pt x="150" y="22"/>
                              </a:lnTo>
                              <a:lnTo>
                                <a:pt x="151" y="22"/>
                              </a:lnTo>
                              <a:lnTo>
                                <a:pt x="151" y="23"/>
                              </a:lnTo>
                              <a:lnTo>
                                <a:pt x="152" y="24"/>
                              </a:lnTo>
                              <a:lnTo>
                                <a:pt x="152" y="23"/>
                              </a:lnTo>
                              <a:lnTo>
                                <a:pt x="153" y="23"/>
                              </a:lnTo>
                              <a:lnTo>
                                <a:pt x="153" y="24"/>
                              </a:lnTo>
                              <a:lnTo>
                                <a:pt x="154" y="24"/>
                              </a:lnTo>
                              <a:lnTo>
                                <a:pt x="155" y="24"/>
                              </a:lnTo>
                              <a:lnTo>
                                <a:pt x="156" y="23"/>
                              </a:lnTo>
                              <a:lnTo>
                                <a:pt x="157" y="23"/>
                              </a:lnTo>
                              <a:lnTo>
                                <a:pt x="157" y="24"/>
                              </a:lnTo>
                              <a:lnTo>
                                <a:pt x="157" y="23"/>
                              </a:lnTo>
                              <a:lnTo>
                                <a:pt x="158" y="23"/>
                              </a:lnTo>
                              <a:lnTo>
                                <a:pt x="158" y="24"/>
                              </a:lnTo>
                              <a:lnTo>
                                <a:pt x="159" y="24"/>
                              </a:lnTo>
                              <a:lnTo>
                                <a:pt x="159" y="23"/>
                              </a:lnTo>
                              <a:lnTo>
                                <a:pt x="159" y="24"/>
                              </a:lnTo>
                              <a:lnTo>
                                <a:pt x="160" y="23"/>
                              </a:lnTo>
                              <a:lnTo>
                                <a:pt x="160" y="24"/>
                              </a:lnTo>
                              <a:lnTo>
                                <a:pt x="162" y="24"/>
                              </a:lnTo>
                              <a:lnTo>
                                <a:pt x="162" y="23"/>
                              </a:lnTo>
                              <a:lnTo>
                                <a:pt x="163" y="24"/>
                              </a:lnTo>
                              <a:lnTo>
                                <a:pt x="163" y="23"/>
                              </a:lnTo>
                              <a:lnTo>
                                <a:pt x="163" y="25"/>
                              </a:lnTo>
                              <a:lnTo>
                                <a:pt x="164" y="24"/>
                              </a:lnTo>
                              <a:lnTo>
                                <a:pt x="164" y="25"/>
                              </a:lnTo>
                              <a:lnTo>
                                <a:pt x="165" y="24"/>
                              </a:lnTo>
                              <a:lnTo>
                                <a:pt x="166" y="24"/>
                              </a:lnTo>
                              <a:lnTo>
                                <a:pt x="166" y="25"/>
                              </a:lnTo>
                              <a:lnTo>
                                <a:pt x="167" y="25"/>
                              </a:lnTo>
                              <a:lnTo>
                                <a:pt x="167" y="24"/>
                              </a:lnTo>
                              <a:lnTo>
                                <a:pt x="168" y="23"/>
                              </a:lnTo>
                              <a:lnTo>
                                <a:pt x="168" y="24"/>
                              </a:lnTo>
                              <a:lnTo>
                                <a:pt x="168" y="23"/>
                              </a:lnTo>
                              <a:lnTo>
                                <a:pt x="169" y="24"/>
                              </a:lnTo>
                              <a:lnTo>
                                <a:pt x="170" y="24"/>
                              </a:lnTo>
                              <a:lnTo>
                                <a:pt x="171" y="24"/>
                              </a:lnTo>
                              <a:lnTo>
                                <a:pt x="172" y="24"/>
                              </a:lnTo>
                              <a:lnTo>
                                <a:pt x="172" y="25"/>
                              </a:lnTo>
                              <a:lnTo>
                                <a:pt x="173" y="24"/>
                              </a:lnTo>
                              <a:lnTo>
                                <a:pt x="173" y="25"/>
                              </a:lnTo>
                              <a:lnTo>
                                <a:pt x="174" y="24"/>
                              </a:lnTo>
                              <a:lnTo>
                                <a:pt x="174" y="25"/>
                              </a:lnTo>
                              <a:lnTo>
                                <a:pt x="175" y="25"/>
                              </a:lnTo>
                              <a:lnTo>
                                <a:pt x="176" y="25"/>
                              </a:lnTo>
                              <a:lnTo>
                                <a:pt x="177" y="25"/>
                              </a:lnTo>
                              <a:lnTo>
                                <a:pt x="177" y="24"/>
                              </a:lnTo>
                              <a:lnTo>
                                <a:pt x="178" y="25"/>
                              </a:lnTo>
                              <a:lnTo>
                                <a:pt x="179" y="25"/>
                              </a:lnTo>
                              <a:lnTo>
                                <a:pt x="180" y="25"/>
                              </a:lnTo>
                              <a:lnTo>
                                <a:pt x="180" y="24"/>
                              </a:lnTo>
                              <a:lnTo>
                                <a:pt x="182" y="25"/>
                              </a:lnTo>
                              <a:lnTo>
                                <a:pt x="182" y="24"/>
                              </a:lnTo>
                              <a:lnTo>
                                <a:pt x="182" y="25"/>
                              </a:lnTo>
                              <a:lnTo>
                                <a:pt x="183" y="26"/>
                              </a:lnTo>
                              <a:lnTo>
                                <a:pt x="183" y="25"/>
                              </a:lnTo>
                              <a:lnTo>
                                <a:pt x="184" y="26"/>
                              </a:lnTo>
                              <a:lnTo>
                                <a:pt x="184" y="24"/>
                              </a:lnTo>
                              <a:lnTo>
                                <a:pt x="185" y="26"/>
                              </a:lnTo>
                              <a:lnTo>
                                <a:pt x="185" y="25"/>
                              </a:lnTo>
                              <a:lnTo>
                                <a:pt x="186" y="25"/>
                              </a:lnTo>
                              <a:lnTo>
                                <a:pt x="186" y="26"/>
                              </a:lnTo>
                              <a:lnTo>
                                <a:pt x="186" y="24"/>
                              </a:lnTo>
                              <a:lnTo>
                                <a:pt x="187" y="26"/>
                              </a:lnTo>
                              <a:lnTo>
                                <a:pt x="187" y="25"/>
                              </a:lnTo>
                              <a:lnTo>
                                <a:pt x="188" y="26"/>
                              </a:lnTo>
                              <a:lnTo>
                                <a:pt x="188" y="25"/>
                              </a:lnTo>
                              <a:lnTo>
                                <a:pt x="189" y="27"/>
                              </a:lnTo>
                              <a:lnTo>
                                <a:pt x="189" y="26"/>
                              </a:lnTo>
                              <a:lnTo>
                                <a:pt x="190" y="26"/>
                              </a:lnTo>
                              <a:lnTo>
                                <a:pt x="190" y="25"/>
                              </a:lnTo>
                              <a:lnTo>
                                <a:pt x="191" y="26"/>
                              </a:lnTo>
                              <a:lnTo>
                                <a:pt x="191" y="25"/>
                              </a:lnTo>
                              <a:lnTo>
                                <a:pt x="192" y="25"/>
                              </a:lnTo>
                              <a:lnTo>
                                <a:pt x="193" y="25"/>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4" name="Freeform 574"/>
                        <a:cNvSpPr>
                          <a:spLocks/>
                        </a:cNvSpPr>
                      </a:nvSpPr>
                      <a:spPr bwMode="auto">
                        <a:xfrm>
                          <a:off x="3507521" y="6542885"/>
                          <a:ext cx="161979" cy="3136"/>
                        </a:xfrm>
                        <a:custGeom>
                          <a:avLst/>
                          <a:gdLst>
                            <a:gd name="T0" fmla="*/ 2518 w 193"/>
                            <a:gd name="T1" fmla="*/ 0 h 4"/>
                            <a:gd name="T2" fmla="*/ 5036 w 193"/>
                            <a:gd name="T3" fmla="*/ 1568 h 4"/>
                            <a:gd name="T4" fmla="*/ 8393 w 193"/>
                            <a:gd name="T5" fmla="*/ 784 h 4"/>
                            <a:gd name="T6" fmla="*/ 10911 w 193"/>
                            <a:gd name="T7" fmla="*/ 784 h 4"/>
                            <a:gd name="T8" fmla="*/ 14268 w 193"/>
                            <a:gd name="T9" fmla="*/ 1568 h 4"/>
                            <a:gd name="T10" fmla="*/ 16785 w 193"/>
                            <a:gd name="T11" fmla="*/ 784 h 4"/>
                            <a:gd name="T12" fmla="*/ 19303 w 193"/>
                            <a:gd name="T13" fmla="*/ 1568 h 4"/>
                            <a:gd name="T14" fmla="*/ 21821 w 193"/>
                            <a:gd name="T15" fmla="*/ 2352 h 4"/>
                            <a:gd name="T16" fmla="*/ 26017 w 193"/>
                            <a:gd name="T17" fmla="*/ 1568 h 4"/>
                            <a:gd name="T18" fmla="*/ 28535 w 193"/>
                            <a:gd name="T19" fmla="*/ 1568 h 4"/>
                            <a:gd name="T20" fmla="*/ 31053 w 193"/>
                            <a:gd name="T21" fmla="*/ 784 h 4"/>
                            <a:gd name="T22" fmla="*/ 33571 w 193"/>
                            <a:gd name="T23" fmla="*/ 3136 h 4"/>
                            <a:gd name="T24" fmla="*/ 36928 w 193"/>
                            <a:gd name="T25" fmla="*/ 2352 h 4"/>
                            <a:gd name="T26" fmla="*/ 39446 w 193"/>
                            <a:gd name="T27" fmla="*/ 1568 h 4"/>
                            <a:gd name="T28" fmla="*/ 42803 w 193"/>
                            <a:gd name="T29" fmla="*/ 2352 h 4"/>
                            <a:gd name="T30" fmla="*/ 45321 w 193"/>
                            <a:gd name="T31" fmla="*/ 2352 h 4"/>
                            <a:gd name="T32" fmla="*/ 48678 w 193"/>
                            <a:gd name="T33" fmla="*/ 1568 h 4"/>
                            <a:gd name="T34" fmla="*/ 51195 w 193"/>
                            <a:gd name="T35" fmla="*/ 2352 h 4"/>
                            <a:gd name="T36" fmla="*/ 53713 w 193"/>
                            <a:gd name="T37" fmla="*/ 3136 h 4"/>
                            <a:gd name="T38" fmla="*/ 56231 w 193"/>
                            <a:gd name="T39" fmla="*/ 2352 h 4"/>
                            <a:gd name="T40" fmla="*/ 60427 w 193"/>
                            <a:gd name="T41" fmla="*/ 1568 h 4"/>
                            <a:gd name="T42" fmla="*/ 62945 w 193"/>
                            <a:gd name="T43" fmla="*/ 2352 h 4"/>
                            <a:gd name="T44" fmla="*/ 65463 w 193"/>
                            <a:gd name="T45" fmla="*/ 2352 h 4"/>
                            <a:gd name="T46" fmla="*/ 67981 w 193"/>
                            <a:gd name="T47" fmla="*/ 2352 h 4"/>
                            <a:gd name="T48" fmla="*/ 71338 w 193"/>
                            <a:gd name="T49" fmla="*/ 2352 h 4"/>
                            <a:gd name="T50" fmla="*/ 73856 w 193"/>
                            <a:gd name="T51" fmla="*/ 1568 h 4"/>
                            <a:gd name="T52" fmla="*/ 77213 w 193"/>
                            <a:gd name="T53" fmla="*/ 2352 h 4"/>
                            <a:gd name="T54" fmla="*/ 79731 w 193"/>
                            <a:gd name="T55" fmla="*/ 1568 h 4"/>
                            <a:gd name="T56" fmla="*/ 83088 w 193"/>
                            <a:gd name="T57" fmla="*/ 3136 h 4"/>
                            <a:gd name="T58" fmla="*/ 85605 w 193"/>
                            <a:gd name="T59" fmla="*/ 2352 h 4"/>
                            <a:gd name="T60" fmla="*/ 88123 w 193"/>
                            <a:gd name="T61" fmla="*/ 2352 h 4"/>
                            <a:gd name="T62" fmla="*/ 90641 w 193"/>
                            <a:gd name="T63" fmla="*/ 1568 h 4"/>
                            <a:gd name="T64" fmla="*/ 94837 w 193"/>
                            <a:gd name="T65" fmla="*/ 1568 h 4"/>
                            <a:gd name="T66" fmla="*/ 97355 w 193"/>
                            <a:gd name="T67" fmla="*/ 1568 h 4"/>
                            <a:gd name="T68" fmla="*/ 99873 w 193"/>
                            <a:gd name="T69" fmla="*/ 1568 h 4"/>
                            <a:gd name="T70" fmla="*/ 102391 w 193"/>
                            <a:gd name="T71" fmla="*/ 1568 h 4"/>
                            <a:gd name="T72" fmla="*/ 105748 w 193"/>
                            <a:gd name="T73" fmla="*/ 2352 h 4"/>
                            <a:gd name="T74" fmla="*/ 108266 w 193"/>
                            <a:gd name="T75" fmla="*/ 1568 h 4"/>
                            <a:gd name="T76" fmla="*/ 111623 w 193"/>
                            <a:gd name="T77" fmla="*/ 1568 h 4"/>
                            <a:gd name="T78" fmla="*/ 114141 w 193"/>
                            <a:gd name="T79" fmla="*/ 784 h 4"/>
                            <a:gd name="T80" fmla="*/ 117498 w 193"/>
                            <a:gd name="T81" fmla="*/ 1568 h 4"/>
                            <a:gd name="T82" fmla="*/ 120016 w 193"/>
                            <a:gd name="T83" fmla="*/ 1568 h 4"/>
                            <a:gd name="T84" fmla="*/ 122533 w 193"/>
                            <a:gd name="T85" fmla="*/ 1568 h 4"/>
                            <a:gd name="T86" fmla="*/ 125051 w 193"/>
                            <a:gd name="T87" fmla="*/ 784 h 4"/>
                            <a:gd name="T88" fmla="*/ 129247 w 193"/>
                            <a:gd name="T89" fmla="*/ 1568 h 4"/>
                            <a:gd name="T90" fmla="*/ 131765 w 193"/>
                            <a:gd name="T91" fmla="*/ 1568 h 4"/>
                            <a:gd name="T92" fmla="*/ 134283 w 193"/>
                            <a:gd name="T93" fmla="*/ 1568 h 4"/>
                            <a:gd name="T94" fmla="*/ 136801 w 193"/>
                            <a:gd name="T95" fmla="*/ 1568 h 4"/>
                            <a:gd name="T96" fmla="*/ 140158 w 193"/>
                            <a:gd name="T97" fmla="*/ 1568 h 4"/>
                            <a:gd name="T98" fmla="*/ 142676 w 193"/>
                            <a:gd name="T99" fmla="*/ 784 h 4"/>
                            <a:gd name="T100" fmla="*/ 145194 w 193"/>
                            <a:gd name="T101" fmla="*/ 1568 h 4"/>
                            <a:gd name="T102" fmla="*/ 148551 w 193"/>
                            <a:gd name="T103" fmla="*/ 1568 h 4"/>
                            <a:gd name="T104" fmla="*/ 151908 w 193"/>
                            <a:gd name="T105" fmla="*/ 1568 h 4"/>
                            <a:gd name="T106" fmla="*/ 154426 w 193"/>
                            <a:gd name="T107" fmla="*/ 0 h 4"/>
                            <a:gd name="T108" fmla="*/ 156943 w 193"/>
                            <a:gd name="T109" fmla="*/ 1568 h 4"/>
                            <a:gd name="T110" fmla="*/ 159461 w 193"/>
                            <a:gd name="T111" fmla="*/ 1568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4">
                              <a:moveTo>
                                <a:pt x="0" y="0"/>
                              </a:moveTo>
                              <a:lnTo>
                                <a:pt x="0" y="0"/>
                              </a:lnTo>
                              <a:lnTo>
                                <a:pt x="1" y="1"/>
                              </a:lnTo>
                              <a:lnTo>
                                <a:pt x="1" y="0"/>
                              </a:lnTo>
                              <a:lnTo>
                                <a:pt x="1" y="1"/>
                              </a:lnTo>
                              <a:lnTo>
                                <a:pt x="2" y="1"/>
                              </a:lnTo>
                              <a:lnTo>
                                <a:pt x="3" y="0"/>
                              </a:lnTo>
                              <a:lnTo>
                                <a:pt x="3" y="1"/>
                              </a:lnTo>
                              <a:lnTo>
                                <a:pt x="4" y="1"/>
                              </a:lnTo>
                              <a:lnTo>
                                <a:pt x="5" y="1"/>
                              </a:lnTo>
                              <a:lnTo>
                                <a:pt x="5" y="2"/>
                              </a:lnTo>
                              <a:lnTo>
                                <a:pt x="6" y="2"/>
                              </a:lnTo>
                              <a:lnTo>
                                <a:pt x="6" y="1"/>
                              </a:lnTo>
                              <a:lnTo>
                                <a:pt x="7" y="1"/>
                              </a:lnTo>
                              <a:lnTo>
                                <a:pt x="7" y="2"/>
                              </a:lnTo>
                              <a:lnTo>
                                <a:pt x="7" y="1"/>
                              </a:lnTo>
                              <a:lnTo>
                                <a:pt x="8" y="2"/>
                              </a:lnTo>
                              <a:lnTo>
                                <a:pt x="8" y="1"/>
                              </a:lnTo>
                              <a:lnTo>
                                <a:pt x="10" y="1"/>
                              </a:lnTo>
                              <a:lnTo>
                                <a:pt x="11" y="1"/>
                              </a:lnTo>
                              <a:lnTo>
                                <a:pt x="12" y="1"/>
                              </a:lnTo>
                              <a:lnTo>
                                <a:pt x="13" y="1"/>
                              </a:lnTo>
                              <a:lnTo>
                                <a:pt x="14" y="1"/>
                              </a:lnTo>
                              <a:lnTo>
                                <a:pt x="15" y="2"/>
                              </a:lnTo>
                              <a:lnTo>
                                <a:pt x="15" y="1"/>
                              </a:lnTo>
                              <a:lnTo>
                                <a:pt x="16" y="1"/>
                              </a:lnTo>
                              <a:lnTo>
                                <a:pt x="16" y="3"/>
                              </a:lnTo>
                              <a:lnTo>
                                <a:pt x="17" y="2"/>
                              </a:lnTo>
                              <a:lnTo>
                                <a:pt x="18" y="2"/>
                              </a:lnTo>
                              <a:lnTo>
                                <a:pt x="19" y="2"/>
                              </a:lnTo>
                              <a:lnTo>
                                <a:pt x="19" y="1"/>
                              </a:lnTo>
                              <a:lnTo>
                                <a:pt x="20" y="1"/>
                              </a:lnTo>
                              <a:lnTo>
                                <a:pt x="20" y="2"/>
                              </a:lnTo>
                              <a:lnTo>
                                <a:pt x="21" y="1"/>
                              </a:lnTo>
                              <a:lnTo>
                                <a:pt x="21" y="2"/>
                              </a:lnTo>
                              <a:lnTo>
                                <a:pt x="22" y="2"/>
                              </a:lnTo>
                              <a:lnTo>
                                <a:pt x="22" y="1"/>
                              </a:lnTo>
                              <a:lnTo>
                                <a:pt x="23" y="2"/>
                              </a:lnTo>
                              <a:lnTo>
                                <a:pt x="24" y="2"/>
                              </a:lnTo>
                              <a:lnTo>
                                <a:pt x="24" y="1"/>
                              </a:lnTo>
                              <a:lnTo>
                                <a:pt x="25" y="2"/>
                              </a:lnTo>
                              <a:lnTo>
                                <a:pt x="25" y="1"/>
                              </a:lnTo>
                              <a:lnTo>
                                <a:pt x="26" y="2"/>
                              </a:lnTo>
                              <a:lnTo>
                                <a:pt x="26" y="3"/>
                              </a:lnTo>
                              <a:lnTo>
                                <a:pt x="27" y="3"/>
                              </a:lnTo>
                              <a:lnTo>
                                <a:pt x="27" y="2"/>
                              </a:lnTo>
                              <a:lnTo>
                                <a:pt x="28" y="2"/>
                              </a:lnTo>
                              <a:lnTo>
                                <a:pt x="28" y="3"/>
                              </a:lnTo>
                              <a:lnTo>
                                <a:pt x="28" y="2"/>
                              </a:lnTo>
                              <a:lnTo>
                                <a:pt x="30" y="3"/>
                              </a:lnTo>
                              <a:lnTo>
                                <a:pt x="30" y="2"/>
                              </a:lnTo>
                              <a:lnTo>
                                <a:pt x="31" y="2"/>
                              </a:lnTo>
                              <a:lnTo>
                                <a:pt x="31" y="3"/>
                              </a:lnTo>
                              <a:lnTo>
                                <a:pt x="32" y="2"/>
                              </a:lnTo>
                              <a:lnTo>
                                <a:pt x="32" y="1"/>
                              </a:lnTo>
                              <a:lnTo>
                                <a:pt x="33" y="2"/>
                              </a:lnTo>
                              <a:lnTo>
                                <a:pt x="33" y="1"/>
                              </a:lnTo>
                              <a:lnTo>
                                <a:pt x="34" y="1"/>
                              </a:lnTo>
                              <a:lnTo>
                                <a:pt x="34" y="2"/>
                              </a:lnTo>
                              <a:lnTo>
                                <a:pt x="35" y="2"/>
                              </a:lnTo>
                              <a:lnTo>
                                <a:pt x="36" y="2"/>
                              </a:lnTo>
                              <a:lnTo>
                                <a:pt x="37" y="2"/>
                              </a:lnTo>
                              <a:lnTo>
                                <a:pt x="37" y="1"/>
                              </a:lnTo>
                              <a:lnTo>
                                <a:pt x="38" y="2"/>
                              </a:lnTo>
                              <a:lnTo>
                                <a:pt x="39" y="2"/>
                              </a:lnTo>
                              <a:lnTo>
                                <a:pt x="40" y="3"/>
                              </a:lnTo>
                              <a:lnTo>
                                <a:pt x="40" y="2"/>
                              </a:lnTo>
                              <a:lnTo>
                                <a:pt x="40" y="4"/>
                              </a:lnTo>
                              <a:lnTo>
                                <a:pt x="41" y="4"/>
                              </a:lnTo>
                              <a:lnTo>
                                <a:pt x="41" y="3"/>
                              </a:lnTo>
                              <a:lnTo>
                                <a:pt x="42" y="3"/>
                              </a:lnTo>
                              <a:lnTo>
                                <a:pt x="42" y="2"/>
                              </a:lnTo>
                              <a:lnTo>
                                <a:pt x="43" y="2"/>
                              </a:lnTo>
                              <a:lnTo>
                                <a:pt x="43" y="1"/>
                              </a:lnTo>
                              <a:lnTo>
                                <a:pt x="44" y="3"/>
                              </a:lnTo>
                              <a:lnTo>
                                <a:pt x="44" y="2"/>
                              </a:lnTo>
                              <a:lnTo>
                                <a:pt x="45" y="1"/>
                              </a:lnTo>
                              <a:lnTo>
                                <a:pt x="45" y="2"/>
                              </a:lnTo>
                              <a:lnTo>
                                <a:pt x="46" y="2"/>
                              </a:lnTo>
                              <a:lnTo>
                                <a:pt x="47" y="2"/>
                              </a:lnTo>
                              <a:lnTo>
                                <a:pt x="48" y="2"/>
                              </a:lnTo>
                              <a:lnTo>
                                <a:pt x="48" y="3"/>
                              </a:lnTo>
                              <a:lnTo>
                                <a:pt x="49" y="2"/>
                              </a:lnTo>
                              <a:lnTo>
                                <a:pt x="49" y="3"/>
                              </a:lnTo>
                              <a:lnTo>
                                <a:pt x="51" y="3"/>
                              </a:lnTo>
                              <a:lnTo>
                                <a:pt x="52" y="2"/>
                              </a:lnTo>
                              <a:lnTo>
                                <a:pt x="52" y="4"/>
                              </a:lnTo>
                              <a:lnTo>
                                <a:pt x="52" y="3"/>
                              </a:lnTo>
                              <a:lnTo>
                                <a:pt x="53" y="2"/>
                              </a:lnTo>
                              <a:lnTo>
                                <a:pt x="53" y="3"/>
                              </a:lnTo>
                              <a:lnTo>
                                <a:pt x="54" y="3"/>
                              </a:lnTo>
                              <a:lnTo>
                                <a:pt x="55" y="3"/>
                              </a:lnTo>
                              <a:lnTo>
                                <a:pt x="55" y="2"/>
                              </a:lnTo>
                              <a:lnTo>
                                <a:pt x="56" y="3"/>
                              </a:lnTo>
                              <a:lnTo>
                                <a:pt x="57" y="2"/>
                              </a:lnTo>
                              <a:lnTo>
                                <a:pt x="58" y="2"/>
                              </a:lnTo>
                              <a:lnTo>
                                <a:pt x="58" y="3"/>
                              </a:lnTo>
                              <a:lnTo>
                                <a:pt x="59" y="1"/>
                              </a:lnTo>
                              <a:lnTo>
                                <a:pt x="59" y="3"/>
                              </a:lnTo>
                              <a:lnTo>
                                <a:pt x="59" y="2"/>
                              </a:lnTo>
                              <a:lnTo>
                                <a:pt x="60" y="4"/>
                              </a:lnTo>
                              <a:lnTo>
                                <a:pt x="60" y="2"/>
                              </a:lnTo>
                              <a:lnTo>
                                <a:pt x="61" y="2"/>
                              </a:lnTo>
                              <a:lnTo>
                                <a:pt x="61" y="3"/>
                              </a:lnTo>
                              <a:lnTo>
                                <a:pt x="62" y="2"/>
                              </a:lnTo>
                              <a:lnTo>
                                <a:pt x="62" y="3"/>
                              </a:lnTo>
                              <a:lnTo>
                                <a:pt x="63" y="3"/>
                              </a:lnTo>
                              <a:lnTo>
                                <a:pt x="63" y="2"/>
                              </a:lnTo>
                              <a:lnTo>
                                <a:pt x="63" y="3"/>
                              </a:lnTo>
                              <a:lnTo>
                                <a:pt x="64" y="4"/>
                              </a:lnTo>
                              <a:lnTo>
                                <a:pt x="65" y="3"/>
                              </a:lnTo>
                              <a:lnTo>
                                <a:pt x="65" y="2"/>
                              </a:lnTo>
                              <a:lnTo>
                                <a:pt x="66" y="3"/>
                              </a:lnTo>
                              <a:lnTo>
                                <a:pt x="66" y="2"/>
                              </a:lnTo>
                              <a:lnTo>
                                <a:pt x="66" y="3"/>
                              </a:lnTo>
                              <a:lnTo>
                                <a:pt x="67" y="2"/>
                              </a:lnTo>
                              <a:lnTo>
                                <a:pt x="67" y="3"/>
                              </a:lnTo>
                              <a:lnTo>
                                <a:pt x="68" y="2"/>
                              </a:lnTo>
                              <a:lnTo>
                                <a:pt x="68" y="3"/>
                              </a:lnTo>
                              <a:lnTo>
                                <a:pt x="69" y="2"/>
                              </a:lnTo>
                              <a:lnTo>
                                <a:pt x="69" y="3"/>
                              </a:lnTo>
                              <a:lnTo>
                                <a:pt x="70" y="2"/>
                              </a:lnTo>
                              <a:lnTo>
                                <a:pt x="70" y="3"/>
                              </a:lnTo>
                              <a:lnTo>
                                <a:pt x="72" y="2"/>
                              </a:lnTo>
                              <a:lnTo>
                                <a:pt x="72" y="3"/>
                              </a:lnTo>
                              <a:lnTo>
                                <a:pt x="72" y="2"/>
                              </a:lnTo>
                              <a:lnTo>
                                <a:pt x="73" y="2"/>
                              </a:lnTo>
                              <a:lnTo>
                                <a:pt x="74" y="3"/>
                              </a:lnTo>
                              <a:lnTo>
                                <a:pt x="75" y="3"/>
                              </a:lnTo>
                              <a:lnTo>
                                <a:pt x="75" y="2"/>
                              </a:lnTo>
                              <a:lnTo>
                                <a:pt x="76" y="3"/>
                              </a:lnTo>
                              <a:lnTo>
                                <a:pt x="76" y="4"/>
                              </a:lnTo>
                              <a:lnTo>
                                <a:pt x="77" y="2"/>
                              </a:lnTo>
                              <a:lnTo>
                                <a:pt x="77" y="3"/>
                              </a:lnTo>
                              <a:lnTo>
                                <a:pt x="78" y="3"/>
                              </a:lnTo>
                              <a:lnTo>
                                <a:pt x="78" y="2"/>
                              </a:lnTo>
                              <a:lnTo>
                                <a:pt x="79" y="2"/>
                              </a:lnTo>
                              <a:lnTo>
                                <a:pt x="80" y="2"/>
                              </a:lnTo>
                              <a:lnTo>
                                <a:pt x="81" y="2"/>
                              </a:lnTo>
                              <a:lnTo>
                                <a:pt x="81" y="3"/>
                              </a:lnTo>
                              <a:lnTo>
                                <a:pt x="82" y="3"/>
                              </a:lnTo>
                              <a:lnTo>
                                <a:pt x="82" y="2"/>
                              </a:lnTo>
                              <a:lnTo>
                                <a:pt x="83" y="2"/>
                              </a:lnTo>
                              <a:lnTo>
                                <a:pt x="84" y="3"/>
                              </a:lnTo>
                              <a:lnTo>
                                <a:pt x="85" y="3"/>
                              </a:lnTo>
                              <a:lnTo>
                                <a:pt x="86" y="4"/>
                              </a:lnTo>
                              <a:lnTo>
                                <a:pt x="86" y="3"/>
                              </a:lnTo>
                              <a:lnTo>
                                <a:pt x="87" y="2"/>
                              </a:lnTo>
                              <a:lnTo>
                                <a:pt x="88" y="3"/>
                              </a:lnTo>
                              <a:lnTo>
                                <a:pt x="88" y="2"/>
                              </a:lnTo>
                              <a:lnTo>
                                <a:pt x="88" y="3"/>
                              </a:lnTo>
                              <a:lnTo>
                                <a:pt x="89" y="2"/>
                              </a:lnTo>
                              <a:lnTo>
                                <a:pt x="89" y="3"/>
                              </a:lnTo>
                              <a:lnTo>
                                <a:pt x="90" y="2"/>
                              </a:lnTo>
                              <a:lnTo>
                                <a:pt x="90" y="3"/>
                              </a:lnTo>
                              <a:lnTo>
                                <a:pt x="92" y="2"/>
                              </a:lnTo>
                              <a:lnTo>
                                <a:pt x="92" y="3"/>
                              </a:lnTo>
                              <a:lnTo>
                                <a:pt x="93" y="2"/>
                              </a:lnTo>
                              <a:lnTo>
                                <a:pt x="94" y="4"/>
                              </a:lnTo>
                              <a:lnTo>
                                <a:pt x="94" y="3"/>
                              </a:lnTo>
                              <a:lnTo>
                                <a:pt x="94" y="2"/>
                              </a:lnTo>
                              <a:lnTo>
                                <a:pt x="95" y="2"/>
                              </a:lnTo>
                              <a:lnTo>
                                <a:pt x="96" y="2"/>
                              </a:lnTo>
                              <a:lnTo>
                                <a:pt x="96" y="3"/>
                              </a:lnTo>
                              <a:lnTo>
                                <a:pt x="96" y="2"/>
                              </a:lnTo>
                              <a:lnTo>
                                <a:pt x="97" y="2"/>
                              </a:lnTo>
                              <a:lnTo>
                                <a:pt x="97" y="3"/>
                              </a:lnTo>
                              <a:lnTo>
                                <a:pt x="98" y="4"/>
                              </a:lnTo>
                              <a:lnTo>
                                <a:pt x="98" y="3"/>
                              </a:lnTo>
                              <a:lnTo>
                                <a:pt x="99" y="4"/>
                              </a:lnTo>
                              <a:lnTo>
                                <a:pt x="99" y="3"/>
                              </a:lnTo>
                              <a:lnTo>
                                <a:pt x="100" y="2"/>
                              </a:lnTo>
                              <a:lnTo>
                                <a:pt x="100" y="3"/>
                              </a:lnTo>
                              <a:lnTo>
                                <a:pt x="101" y="2"/>
                              </a:lnTo>
                              <a:lnTo>
                                <a:pt x="102" y="3"/>
                              </a:lnTo>
                              <a:lnTo>
                                <a:pt x="103" y="2"/>
                              </a:lnTo>
                              <a:lnTo>
                                <a:pt x="104" y="2"/>
                              </a:lnTo>
                              <a:lnTo>
                                <a:pt x="105" y="2"/>
                              </a:lnTo>
                              <a:lnTo>
                                <a:pt x="105" y="3"/>
                              </a:lnTo>
                              <a:lnTo>
                                <a:pt x="105" y="2"/>
                              </a:lnTo>
                              <a:lnTo>
                                <a:pt x="106" y="3"/>
                              </a:lnTo>
                              <a:lnTo>
                                <a:pt x="106" y="2"/>
                              </a:lnTo>
                              <a:lnTo>
                                <a:pt x="107" y="2"/>
                              </a:lnTo>
                              <a:lnTo>
                                <a:pt x="107" y="3"/>
                              </a:lnTo>
                              <a:lnTo>
                                <a:pt x="107" y="2"/>
                              </a:lnTo>
                              <a:lnTo>
                                <a:pt x="108" y="3"/>
                              </a:lnTo>
                              <a:lnTo>
                                <a:pt x="108" y="2"/>
                              </a:lnTo>
                              <a:lnTo>
                                <a:pt x="109" y="2"/>
                              </a:lnTo>
                              <a:lnTo>
                                <a:pt x="109" y="3"/>
                              </a:lnTo>
                              <a:lnTo>
                                <a:pt x="110" y="2"/>
                              </a:lnTo>
                              <a:lnTo>
                                <a:pt x="110" y="3"/>
                              </a:lnTo>
                              <a:lnTo>
                                <a:pt x="111" y="2"/>
                              </a:lnTo>
                              <a:lnTo>
                                <a:pt x="111" y="3"/>
                              </a:lnTo>
                              <a:lnTo>
                                <a:pt x="113" y="2"/>
                              </a:lnTo>
                              <a:lnTo>
                                <a:pt x="114" y="2"/>
                              </a:lnTo>
                              <a:lnTo>
                                <a:pt x="114" y="1"/>
                              </a:lnTo>
                              <a:lnTo>
                                <a:pt x="114" y="2"/>
                              </a:lnTo>
                              <a:lnTo>
                                <a:pt x="115" y="2"/>
                              </a:lnTo>
                              <a:lnTo>
                                <a:pt x="115" y="1"/>
                              </a:lnTo>
                              <a:lnTo>
                                <a:pt x="116" y="2"/>
                              </a:lnTo>
                              <a:lnTo>
                                <a:pt x="117" y="2"/>
                              </a:lnTo>
                              <a:lnTo>
                                <a:pt x="118" y="2"/>
                              </a:lnTo>
                              <a:lnTo>
                                <a:pt x="119" y="3"/>
                              </a:lnTo>
                              <a:lnTo>
                                <a:pt x="119" y="2"/>
                              </a:lnTo>
                              <a:lnTo>
                                <a:pt x="120" y="3"/>
                              </a:lnTo>
                              <a:lnTo>
                                <a:pt x="120" y="1"/>
                              </a:lnTo>
                              <a:lnTo>
                                <a:pt x="121" y="3"/>
                              </a:lnTo>
                              <a:lnTo>
                                <a:pt x="122" y="2"/>
                              </a:lnTo>
                              <a:lnTo>
                                <a:pt x="122" y="3"/>
                              </a:lnTo>
                              <a:lnTo>
                                <a:pt x="122" y="2"/>
                              </a:lnTo>
                              <a:lnTo>
                                <a:pt x="123" y="2"/>
                              </a:lnTo>
                              <a:lnTo>
                                <a:pt x="123" y="3"/>
                              </a:lnTo>
                              <a:lnTo>
                                <a:pt x="124" y="1"/>
                              </a:lnTo>
                              <a:lnTo>
                                <a:pt x="124" y="2"/>
                              </a:lnTo>
                              <a:lnTo>
                                <a:pt x="125" y="2"/>
                              </a:lnTo>
                              <a:lnTo>
                                <a:pt x="125" y="3"/>
                              </a:lnTo>
                              <a:lnTo>
                                <a:pt x="126" y="3"/>
                              </a:lnTo>
                              <a:lnTo>
                                <a:pt x="126" y="2"/>
                              </a:lnTo>
                              <a:lnTo>
                                <a:pt x="127" y="2"/>
                              </a:lnTo>
                              <a:lnTo>
                                <a:pt x="128" y="1"/>
                              </a:lnTo>
                              <a:lnTo>
                                <a:pt x="128" y="2"/>
                              </a:lnTo>
                              <a:lnTo>
                                <a:pt x="129" y="2"/>
                              </a:lnTo>
                              <a:lnTo>
                                <a:pt x="130" y="3"/>
                              </a:lnTo>
                              <a:lnTo>
                                <a:pt x="130" y="2"/>
                              </a:lnTo>
                              <a:lnTo>
                                <a:pt x="130" y="3"/>
                              </a:lnTo>
                              <a:lnTo>
                                <a:pt x="131" y="3"/>
                              </a:lnTo>
                              <a:lnTo>
                                <a:pt x="131" y="2"/>
                              </a:lnTo>
                              <a:lnTo>
                                <a:pt x="131" y="3"/>
                              </a:lnTo>
                              <a:lnTo>
                                <a:pt x="133" y="3"/>
                              </a:lnTo>
                              <a:lnTo>
                                <a:pt x="133" y="2"/>
                              </a:lnTo>
                              <a:lnTo>
                                <a:pt x="133" y="3"/>
                              </a:lnTo>
                              <a:lnTo>
                                <a:pt x="134" y="3"/>
                              </a:lnTo>
                              <a:lnTo>
                                <a:pt x="135" y="2"/>
                              </a:lnTo>
                              <a:lnTo>
                                <a:pt x="135" y="3"/>
                              </a:lnTo>
                              <a:lnTo>
                                <a:pt x="136" y="2"/>
                              </a:lnTo>
                              <a:lnTo>
                                <a:pt x="136" y="1"/>
                              </a:lnTo>
                              <a:lnTo>
                                <a:pt x="137" y="2"/>
                              </a:lnTo>
                              <a:lnTo>
                                <a:pt x="137" y="1"/>
                              </a:lnTo>
                              <a:lnTo>
                                <a:pt x="138" y="2"/>
                              </a:lnTo>
                              <a:lnTo>
                                <a:pt x="138" y="1"/>
                              </a:lnTo>
                              <a:lnTo>
                                <a:pt x="138" y="2"/>
                              </a:lnTo>
                              <a:lnTo>
                                <a:pt x="139" y="2"/>
                              </a:lnTo>
                              <a:lnTo>
                                <a:pt x="140" y="2"/>
                              </a:lnTo>
                              <a:lnTo>
                                <a:pt x="140" y="1"/>
                              </a:lnTo>
                              <a:lnTo>
                                <a:pt x="140" y="2"/>
                              </a:lnTo>
                              <a:lnTo>
                                <a:pt x="141" y="2"/>
                              </a:lnTo>
                              <a:lnTo>
                                <a:pt x="141" y="3"/>
                              </a:lnTo>
                              <a:lnTo>
                                <a:pt x="141" y="2"/>
                              </a:lnTo>
                              <a:lnTo>
                                <a:pt x="142" y="2"/>
                              </a:lnTo>
                              <a:lnTo>
                                <a:pt x="143" y="2"/>
                              </a:lnTo>
                              <a:lnTo>
                                <a:pt x="144" y="3"/>
                              </a:lnTo>
                              <a:lnTo>
                                <a:pt x="144" y="2"/>
                              </a:lnTo>
                              <a:lnTo>
                                <a:pt x="144" y="3"/>
                              </a:lnTo>
                              <a:lnTo>
                                <a:pt x="145" y="3"/>
                              </a:lnTo>
                              <a:lnTo>
                                <a:pt x="145" y="2"/>
                              </a:lnTo>
                              <a:lnTo>
                                <a:pt x="146" y="2"/>
                              </a:lnTo>
                              <a:lnTo>
                                <a:pt x="147" y="2"/>
                              </a:lnTo>
                              <a:lnTo>
                                <a:pt x="147" y="1"/>
                              </a:lnTo>
                              <a:lnTo>
                                <a:pt x="147" y="2"/>
                              </a:lnTo>
                              <a:lnTo>
                                <a:pt x="148" y="1"/>
                              </a:lnTo>
                              <a:lnTo>
                                <a:pt x="148" y="2"/>
                              </a:lnTo>
                              <a:lnTo>
                                <a:pt x="149" y="2"/>
                              </a:lnTo>
                              <a:lnTo>
                                <a:pt x="149" y="1"/>
                              </a:lnTo>
                              <a:lnTo>
                                <a:pt x="150" y="2"/>
                              </a:lnTo>
                              <a:lnTo>
                                <a:pt x="151" y="2"/>
                              </a:lnTo>
                              <a:lnTo>
                                <a:pt x="152" y="2"/>
                              </a:lnTo>
                              <a:lnTo>
                                <a:pt x="154" y="2"/>
                              </a:lnTo>
                              <a:lnTo>
                                <a:pt x="154" y="3"/>
                              </a:lnTo>
                              <a:lnTo>
                                <a:pt x="154" y="2"/>
                              </a:lnTo>
                              <a:lnTo>
                                <a:pt x="155" y="1"/>
                              </a:lnTo>
                              <a:lnTo>
                                <a:pt x="155" y="3"/>
                              </a:lnTo>
                              <a:lnTo>
                                <a:pt x="156" y="2"/>
                              </a:lnTo>
                              <a:lnTo>
                                <a:pt x="157" y="2"/>
                              </a:lnTo>
                              <a:lnTo>
                                <a:pt x="158" y="1"/>
                              </a:lnTo>
                              <a:lnTo>
                                <a:pt x="158" y="2"/>
                              </a:lnTo>
                              <a:lnTo>
                                <a:pt x="159" y="2"/>
                              </a:lnTo>
                              <a:lnTo>
                                <a:pt x="159" y="1"/>
                              </a:lnTo>
                              <a:lnTo>
                                <a:pt x="160" y="2"/>
                              </a:lnTo>
                              <a:lnTo>
                                <a:pt x="160" y="1"/>
                              </a:lnTo>
                              <a:lnTo>
                                <a:pt x="161" y="1"/>
                              </a:lnTo>
                              <a:lnTo>
                                <a:pt x="161" y="2"/>
                              </a:lnTo>
                              <a:lnTo>
                                <a:pt x="162" y="1"/>
                              </a:lnTo>
                              <a:lnTo>
                                <a:pt x="162" y="2"/>
                              </a:lnTo>
                              <a:lnTo>
                                <a:pt x="163" y="2"/>
                              </a:lnTo>
                              <a:lnTo>
                                <a:pt x="164" y="1"/>
                              </a:lnTo>
                              <a:lnTo>
                                <a:pt x="164" y="2"/>
                              </a:lnTo>
                              <a:lnTo>
                                <a:pt x="165" y="3"/>
                              </a:lnTo>
                              <a:lnTo>
                                <a:pt x="165" y="1"/>
                              </a:lnTo>
                              <a:lnTo>
                                <a:pt x="165" y="2"/>
                              </a:lnTo>
                              <a:lnTo>
                                <a:pt x="166" y="2"/>
                              </a:lnTo>
                              <a:lnTo>
                                <a:pt x="167" y="2"/>
                              </a:lnTo>
                              <a:lnTo>
                                <a:pt x="168" y="1"/>
                              </a:lnTo>
                              <a:lnTo>
                                <a:pt x="168" y="2"/>
                              </a:lnTo>
                              <a:lnTo>
                                <a:pt x="169" y="1"/>
                              </a:lnTo>
                              <a:lnTo>
                                <a:pt x="169" y="2"/>
                              </a:lnTo>
                              <a:lnTo>
                                <a:pt x="169" y="1"/>
                              </a:lnTo>
                              <a:lnTo>
                                <a:pt x="170" y="1"/>
                              </a:lnTo>
                              <a:lnTo>
                                <a:pt x="170" y="2"/>
                              </a:lnTo>
                              <a:lnTo>
                                <a:pt x="170" y="1"/>
                              </a:lnTo>
                              <a:lnTo>
                                <a:pt x="171" y="1"/>
                              </a:lnTo>
                              <a:lnTo>
                                <a:pt x="171" y="2"/>
                              </a:lnTo>
                              <a:lnTo>
                                <a:pt x="172" y="1"/>
                              </a:lnTo>
                              <a:lnTo>
                                <a:pt x="172" y="3"/>
                              </a:lnTo>
                              <a:lnTo>
                                <a:pt x="173" y="1"/>
                              </a:lnTo>
                              <a:lnTo>
                                <a:pt x="173" y="2"/>
                              </a:lnTo>
                              <a:lnTo>
                                <a:pt x="175" y="2"/>
                              </a:lnTo>
                              <a:lnTo>
                                <a:pt x="176" y="2"/>
                              </a:lnTo>
                              <a:lnTo>
                                <a:pt x="177" y="2"/>
                              </a:lnTo>
                              <a:lnTo>
                                <a:pt x="177" y="1"/>
                              </a:lnTo>
                              <a:lnTo>
                                <a:pt x="177" y="2"/>
                              </a:lnTo>
                              <a:lnTo>
                                <a:pt x="178" y="1"/>
                              </a:lnTo>
                              <a:lnTo>
                                <a:pt x="178" y="2"/>
                              </a:lnTo>
                              <a:lnTo>
                                <a:pt x="179" y="2"/>
                              </a:lnTo>
                              <a:lnTo>
                                <a:pt x="179" y="1"/>
                              </a:lnTo>
                              <a:lnTo>
                                <a:pt x="180" y="1"/>
                              </a:lnTo>
                              <a:lnTo>
                                <a:pt x="180" y="2"/>
                              </a:lnTo>
                              <a:lnTo>
                                <a:pt x="181" y="2"/>
                              </a:lnTo>
                              <a:lnTo>
                                <a:pt x="181" y="1"/>
                              </a:lnTo>
                              <a:lnTo>
                                <a:pt x="182" y="1"/>
                              </a:lnTo>
                              <a:lnTo>
                                <a:pt x="183" y="2"/>
                              </a:lnTo>
                              <a:lnTo>
                                <a:pt x="183" y="0"/>
                              </a:lnTo>
                              <a:lnTo>
                                <a:pt x="183" y="1"/>
                              </a:lnTo>
                              <a:lnTo>
                                <a:pt x="184" y="0"/>
                              </a:lnTo>
                              <a:lnTo>
                                <a:pt x="184" y="1"/>
                              </a:lnTo>
                              <a:lnTo>
                                <a:pt x="184" y="2"/>
                              </a:lnTo>
                              <a:lnTo>
                                <a:pt x="185" y="1"/>
                              </a:lnTo>
                              <a:lnTo>
                                <a:pt x="185" y="2"/>
                              </a:lnTo>
                              <a:lnTo>
                                <a:pt x="186" y="2"/>
                              </a:lnTo>
                              <a:lnTo>
                                <a:pt x="186" y="1"/>
                              </a:lnTo>
                              <a:lnTo>
                                <a:pt x="186" y="2"/>
                              </a:lnTo>
                              <a:lnTo>
                                <a:pt x="187" y="2"/>
                              </a:lnTo>
                              <a:lnTo>
                                <a:pt x="187" y="1"/>
                              </a:lnTo>
                              <a:lnTo>
                                <a:pt x="188" y="1"/>
                              </a:lnTo>
                              <a:lnTo>
                                <a:pt x="188" y="2"/>
                              </a:lnTo>
                              <a:lnTo>
                                <a:pt x="189" y="1"/>
                              </a:lnTo>
                              <a:lnTo>
                                <a:pt x="190" y="2"/>
                              </a:lnTo>
                              <a:lnTo>
                                <a:pt x="191" y="2"/>
                              </a:lnTo>
                              <a:lnTo>
                                <a:pt x="191" y="1"/>
                              </a:lnTo>
                              <a:lnTo>
                                <a:pt x="192" y="1"/>
                              </a:lnTo>
                              <a:lnTo>
                                <a:pt x="193"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5" name="Freeform 575"/>
                        <a:cNvSpPr>
                          <a:spLocks/>
                        </a:cNvSpPr>
                      </a:nvSpPr>
                      <a:spPr bwMode="auto">
                        <a:xfrm>
                          <a:off x="3669501" y="6539750"/>
                          <a:ext cx="160309" cy="4704"/>
                        </a:xfrm>
                        <a:custGeom>
                          <a:avLst/>
                          <a:gdLst>
                            <a:gd name="T0" fmla="*/ 3305 w 194"/>
                            <a:gd name="T1" fmla="*/ 4116 h 8"/>
                            <a:gd name="T2" fmla="*/ 5784 w 194"/>
                            <a:gd name="T3" fmla="*/ 4704 h 8"/>
                            <a:gd name="T4" fmla="*/ 9090 w 194"/>
                            <a:gd name="T5" fmla="*/ 4116 h 8"/>
                            <a:gd name="T6" fmla="*/ 11569 w 194"/>
                            <a:gd name="T7" fmla="*/ 4116 h 8"/>
                            <a:gd name="T8" fmla="*/ 14048 w 194"/>
                            <a:gd name="T9" fmla="*/ 4704 h 8"/>
                            <a:gd name="T10" fmla="*/ 16527 w 194"/>
                            <a:gd name="T11" fmla="*/ 4704 h 8"/>
                            <a:gd name="T12" fmla="*/ 19832 w 194"/>
                            <a:gd name="T13" fmla="*/ 4116 h 8"/>
                            <a:gd name="T14" fmla="*/ 23137 w 194"/>
                            <a:gd name="T15" fmla="*/ 4116 h 8"/>
                            <a:gd name="T16" fmla="*/ 25616 w 194"/>
                            <a:gd name="T17" fmla="*/ 4116 h 8"/>
                            <a:gd name="T18" fmla="*/ 28095 w 194"/>
                            <a:gd name="T19" fmla="*/ 3528 h 8"/>
                            <a:gd name="T20" fmla="*/ 30574 w 194"/>
                            <a:gd name="T21" fmla="*/ 4116 h 8"/>
                            <a:gd name="T22" fmla="*/ 33880 w 194"/>
                            <a:gd name="T23" fmla="*/ 4116 h 8"/>
                            <a:gd name="T24" fmla="*/ 37185 w 194"/>
                            <a:gd name="T25" fmla="*/ 3528 h 8"/>
                            <a:gd name="T26" fmla="*/ 39664 w 194"/>
                            <a:gd name="T27" fmla="*/ 4116 h 8"/>
                            <a:gd name="T28" fmla="*/ 42143 w 194"/>
                            <a:gd name="T29" fmla="*/ 4116 h 8"/>
                            <a:gd name="T30" fmla="*/ 45448 w 194"/>
                            <a:gd name="T31" fmla="*/ 3528 h 8"/>
                            <a:gd name="T32" fmla="*/ 47927 w 194"/>
                            <a:gd name="T33" fmla="*/ 3528 h 8"/>
                            <a:gd name="T34" fmla="*/ 50406 w 194"/>
                            <a:gd name="T35" fmla="*/ 3528 h 8"/>
                            <a:gd name="T36" fmla="*/ 53712 w 194"/>
                            <a:gd name="T37" fmla="*/ 4116 h 8"/>
                            <a:gd name="T38" fmla="*/ 57017 w 194"/>
                            <a:gd name="T39" fmla="*/ 2940 h 8"/>
                            <a:gd name="T40" fmla="*/ 59496 w 194"/>
                            <a:gd name="T41" fmla="*/ 3528 h 8"/>
                            <a:gd name="T42" fmla="*/ 61975 w 194"/>
                            <a:gd name="T43" fmla="*/ 4116 h 8"/>
                            <a:gd name="T44" fmla="*/ 64454 w 194"/>
                            <a:gd name="T45" fmla="*/ 2940 h 8"/>
                            <a:gd name="T46" fmla="*/ 67759 w 194"/>
                            <a:gd name="T47" fmla="*/ 2940 h 8"/>
                            <a:gd name="T48" fmla="*/ 71065 w 194"/>
                            <a:gd name="T49" fmla="*/ 3528 h 8"/>
                            <a:gd name="T50" fmla="*/ 73544 w 194"/>
                            <a:gd name="T51" fmla="*/ 3528 h 8"/>
                            <a:gd name="T52" fmla="*/ 76023 w 194"/>
                            <a:gd name="T53" fmla="*/ 2940 h 8"/>
                            <a:gd name="T54" fmla="*/ 79328 w 194"/>
                            <a:gd name="T55" fmla="*/ 2940 h 8"/>
                            <a:gd name="T56" fmla="*/ 81807 w 194"/>
                            <a:gd name="T57" fmla="*/ 3528 h 8"/>
                            <a:gd name="T58" fmla="*/ 84286 w 194"/>
                            <a:gd name="T59" fmla="*/ 3528 h 8"/>
                            <a:gd name="T60" fmla="*/ 87592 w 194"/>
                            <a:gd name="T61" fmla="*/ 2940 h 8"/>
                            <a:gd name="T62" fmla="*/ 90897 w 194"/>
                            <a:gd name="T63" fmla="*/ 2940 h 8"/>
                            <a:gd name="T64" fmla="*/ 93376 w 194"/>
                            <a:gd name="T65" fmla="*/ 2940 h 8"/>
                            <a:gd name="T66" fmla="*/ 95855 w 194"/>
                            <a:gd name="T67" fmla="*/ 2352 h 8"/>
                            <a:gd name="T68" fmla="*/ 98334 w 194"/>
                            <a:gd name="T69" fmla="*/ 2940 h 8"/>
                            <a:gd name="T70" fmla="*/ 101639 w 194"/>
                            <a:gd name="T71" fmla="*/ 2940 h 8"/>
                            <a:gd name="T72" fmla="*/ 104945 w 194"/>
                            <a:gd name="T73" fmla="*/ 2352 h 8"/>
                            <a:gd name="T74" fmla="*/ 107424 w 194"/>
                            <a:gd name="T75" fmla="*/ 2352 h 8"/>
                            <a:gd name="T76" fmla="*/ 109903 w 194"/>
                            <a:gd name="T77" fmla="*/ 2940 h 8"/>
                            <a:gd name="T78" fmla="*/ 113208 w 194"/>
                            <a:gd name="T79" fmla="*/ 2352 h 8"/>
                            <a:gd name="T80" fmla="*/ 115687 w 194"/>
                            <a:gd name="T81" fmla="*/ 2352 h 8"/>
                            <a:gd name="T82" fmla="*/ 118166 w 194"/>
                            <a:gd name="T83" fmla="*/ 2352 h 8"/>
                            <a:gd name="T84" fmla="*/ 121471 w 194"/>
                            <a:gd name="T85" fmla="*/ 2352 h 8"/>
                            <a:gd name="T86" fmla="*/ 124777 w 194"/>
                            <a:gd name="T87" fmla="*/ 1764 h 8"/>
                            <a:gd name="T88" fmla="*/ 127256 w 194"/>
                            <a:gd name="T89" fmla="*/ 2352 h 8"/>
                            <a:gd name="T90" fmla="*/ 129735 w 194"/>
                            <a:gd name="T91" fmla="*/ 2352 h 8"/>
                            <a:gd name="T92" fmla="*/ 132214 w 194"/>
                            <a:gd name="T93" fmla="*/ 2352 h 8"/>
                            <a:gd name="T94" fmla="*/ 135519 w 194"/>
                            <a:gd name="T95" fmla="*/ 2352 h 8"/>
                            <a:gd name="T96" fmla="*/ 138824 w 194"/>
                            <a:gd name="T97" fmla="*/ 1764 h 8"/>
                            <a:gd name="T98" fmla="*/ 141303 w 194"/>
                            <a:gd name="T99" fmla="*/ 1764 h 8"/>
                            <a:gd name="T100" fmla="*/ 143782 w 194"/>
                            <a:gd name="T101" fmla="*/ 1764 h 8"/>
                            <a:gd name="T102" fmla="*/ 147088 w 194"/>
                            <a:gd name="T103" fmla="*/ 1764 h 8"/>
                            <a:gd name="T104" fmla="*/ 149567 w 194"/>
                            <a:gd name="T105" fmla="*/ 1764 h 8"/>
                            <a:gd name="T106" fmla="*/ 152046 w 194"/>
                            <a:gd name="T107" fmla="*/ 1764 h 8"/>
                            <a:gd name="T108" fmla="*/ 155351 w 194"/>
                            <a:gd name="T109" fmla="*/ 588 h 8"/>
                            <a:gd name="T110" fmla="*/ 158656 w 194"/>
                            <a:gd name="T111" fmla="*/ 1764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8">
                              <a:moveTo>
                                <a:pt x="0" y="7"/>
                              </a:moveTo>
                              <a:lnTo>
                                <a:pt x="0" y="7"/>
                              </a:lnTo>
                              <a:lnTo>
                                <a:pt x="2" y="7"/>
                              </a:lnTo>
                              <a:lnTo>
                                <a:pt x="3" y="7"/>
                              </a:lnTo>
                              <a:lnTo>
                                <a:pt x="3" y="8"/>
                              </a:lnTo>
                              <a:lnTo>
                                <a:pt x="3" y="7"/>
                              </a:lnTo>
                              <a:lnTo>
                                <a:pt x="4" y="7"/>
                              </a:lnTo>
                              <a:lnTo>
                                <a:pt x="4" y="6"/>
                              </a:lnTo>
                              <a:lnTo>
                                <a:pt x="5" y="8"/>
                              </a:lnTo>
                              <a:lnTo>
                                <a:pt x="5" y="7"/>
                              </a:lnTo>
                              <a:lnTo>
                                <a:pt x="6" y="7"/>
                              </a:lnTo>
                              <a:lnTo>
                                <a:pt x="7" y="7"/>
                              </a:lnTo>
                              <a:lnTo>
                                <a:pt x="7" y="8"/>
                              </a:lnTo>
                              <a:lnTo>
                                <a:pt x="8" y="8"/>
                              </a:lnTo>
                              <a:lnTo>
                                <a:pt x="8" y="7"/>
                              </a:lnTo>
                              <a:lnTo>
                                <a:pt x="9" y="8"/>
                              </a:lnTo>
                              <a:lnTo>
                                <a:pt x="9" y="7"/>
                              </a:lnTo>
                              <a:lnTo>
                                <a:pt x="9" y="8"/>
                              </a:lnTo>
                              <a:lnTo>
                                <a:pt x="10" y="7"/>
                              </a:lnTo>
                              <a:lnTo>
                                <a:pt x="11" y="7"/>
                              </a:lnTo>
                              <a:lnTo>
                                <a:pt x="11" y="8"/>
                              </a:lnTo>
                              <a:lnTo>
                                <a:pt x="12" y="8"/>
                              </a:lnTo>
                              <a:lnTo>
                                <a:pt x="12" y="7"/>
                              </a:lnTo>
                              <a:lnTo>
                                <a:pt x="12" y="6"/>
                              </a:lnTo>
                              <a:lnTo>
                                <a:pt x="13" y="7"/>
                              </a:lnTo>
                              <a:lnTo>
                                <a:pt x="14" y="7"/>
                              </a:lnTo>
                              <a:lnTo>
                                <a:pt x="14" y="8"/>
                              </a:lnTo>
                              <a:lnTo>
                                <a:pt x="15" y="8"/>
                              </a:lnTo>
                              <a:lnTo>
                                <a:pt x="15" y="7"/>
                              </a:lnTo>
                              <a:lnTo>
                                <a:pt x="16" y="8"/>
                              </a:lnTo>
                              <a:lnTo>
                                <a:pt x="16" y="7"/>
                              </a:lnTo>
                              <a:lnTo>
                                <a:pt x="17" y="7"/>
                              </a:lnTo>
                              <a:lnTo>
                                <a:pt x="17" y="8"/>
                              </a:lnTo>
                              <a:lnTo>
                                <a:pt x="17" y="7"/>
                              </a:lnTo>
                              <a:lnTo>
                                <a:pt x="18" y="7"/>
                              </a:lnTo>
                              <a:lnTo>
                                <a:pt x="19" y="8"/>
                              </a:lnTo>
                              <a:lnTo>
                                <a:pt x="19" y="7"/>
                              </a:lnTo>
                              <a:lnTo>
                                <a:pt x="20" y="7"/>
                              </a:lnTo>
                              <a:lnTo>
                                <a:pt x="20" y="8"/>
                              </a:lnTo>
                              <a:lnTo>
                                <a:pt x="21" y="6"/>
                              </a:lnTo>
                              <a:lnTo>
                                <a:pt x="21" y="7"/>
                              </a:lnTo>
                              <a:lnTo>
                                <a:pt x="23" y="7"/>
                              </a:lnTo>
                              <a:lnTo>
                                <a:pt x="23" y="8"/>
                              </a:lnTo>
                              <a:lnTo>
                                <a:pt x="24" y="7"/>
                              </a:lnTo>
                              <a:lnTo>
                                <a:pt x="25" y="7"/>
                              </a:lnTo>
                              <a:lnTo>
                                <a:pt x="25" y="6"/>
                              </a:lnTo>
                              <a:lnTo>
                                <a:pt x="26" y="7"/>
                              </a:lnTo>
                              <a:lnTo>
                                <a:pt x="27" y="7"/>
                              </a:lnTo>
                              <a:lnTo>
                                <a:pt x="28" y="7"/>
                              </a:lnTo>
                              <a:lnTo>
                                <a:pt x="29" y="7"/>
                              </a:lnTo>
                              <a:lnTo>
                                <a:pt x="30" y="8"/>
                              </a:lnTo>
                              <a:lnTo>
                                <a:pt x="30" y="7"/>
                              </a:lnTo>
                              <a:lnTo>
                                <a:pt x="31" y="7"/>
                              </a:lnTo>
                              <a:lnTo>
                                <a:pt x="32" y="8"/>
                              </a:lnTo>
                              <a:lnTo>
                                <a:pt x="32" y="7"/>
                              </a:lnTo>
                              <a:lnTo>
                                <a:pt x="33" y="7"/>
                              </a:lnTo>
                              <a:lnTo>
                                <a:pt x="34" y="6"/>
                              </a:lnTo>
                              <a:lnTo>
                                <a:pt x="34" y="7"/>
                              </a:lnTo>
                              <a:lnTo>
                                <a:pt x="34" y="6"/>
                              </a:lnTo>
                              <a:lnTo>
                                <a:pt x="35" y="6"/>
                              </a:lnTo>
                              <a:lnTo>
                                <a:pt x="35" y="7"/>
                              </a:lnTo>
                              <a:lnTo>
                                <a:pt x="36" y="6"/>
                              </a:lnTo>
                              <a:lnTo>
                                <a:pt x="36" y="7"/>
                              </a:lnTo>
                              <a:lnTo>
                                <a:pt x="37" y="7"/>
                              </a:lnTo>
                              <a:lnTo>
                                <a:pt x="38" y="7"/>
                              </a:lnTo>
                              <a:lnTo>
                                <a:pt x="38" y="6"/>
                              </a:lnTo>
                              <a:lnTo>
                                <a:pt x="39" y="8"/>
                              </a:lnTo>
                              <a:lnTo>
                                <a:pt x="39" y="7"/>
                              </a:lnTo>
                              <a:lnTo>
                                <a:pt x="40" y="7"/>
                              </a:lnTo>
                              <a:lnTo>
                                <a:pt x="41" y="7"/>
                              </a:lnTo>
                              <a:lnTo>
                                <a:pt x="43" y="7"/>
                              </a:lnTo>
                              <a:lnTo>
                                <a:pt x="44" y="7"/>
                              </a:lnTo>
                              <a:lnTo>
                                <a:pt x="45" y="7"/>
                              </a:lnTo>
                              <a:lnTo>
                                <a:pt x="45" y="6"/>
                              </a:lnTo>
                              <a:lnTo>
                                <a:pt x="45" y="7"/>
                              </a:lnTo>
                              <a:lnTo>
                                <a:pt x="46" y="7"/>
                              </a:lnTo>
                              <a:lnTo>
                                <a:pt x="46" y="6"/>
                              </a:lnTo>
                              <a:lnTo>
                                <a:pt x="46" y="7"/>
                              </a:lnTo>
                              <a:lnTo>
                                <a:pt x="47" y="6"/>
                              </a:lnTo>
                              <a:lnTo>
                                <a:pt x="47" y="7"/>
                              </a:lnTo>
                              <a:lnTo>
                                <a:pt x="47" y="6"/>
                              </a:lnTo>
                              <a:lnTo>
                                <a:pt x="48" y="6"/>
                              </a:lnTo>
                              <a:lnTo>
                                <a:pt x="48" y="7"/>
                              </a:lnTo>
                              <a:lnTo>
                                <a:pt x="49" y="7"/>
                              </a:lnTo>
                              <a:lnTo>
                                <a:pt x="49" y="6"/>
                              </a:lnTo>
                              <a:lnTo>
                                <a:pt x="50" y="7"/>
                              </a:lnTo>
                              <a:lnTo>
                                <a:pt x="50" y="6"/>
                              </a:lnTo>
                              <a:lnTo>
                                <a:pt x="50" y="7"/>
                              </a:lnTo>
                              <a:lnTo>
                                <a:pt x="51" y="6"/>
                              </a:lnTo>
                              <a:lnTo>
                                <a:pt x="51" y="7"/>
                              </a:lnTo>
                              <a:lnTo>
                                <a:pt x="52" y="7"/>
                              </a:lnTo>
                              <a:lnTo>
                                <a:pt x="53" y="7"/>
                              </a:lnTo>
                              <a:lnTo>
                                <a:pt x="54" y="8"/>
                              </a:lnTo>
                              <a:lnTo>
                                <a:pt x="55" y="6"/>
                              </a:lnTo>
                              <a:lnTo>
                                <a:pt x="55" y="7"/>
                              </a:lnTo>
                              <a:lnTo>
                                <a:pt x="56" y="6"/>
                              </a:lnTo>
                              <a:lnTo>
                                <a:pt x="57" y="7"/>
                              </a:lnTo>
                              <a:lnTo>
                                <a:pt x="57" y="6"/>
                              </a:lnTo>
                              <a:lnTo>
                                <a:pt x="58" y="6"/>
                              </a:lnTo>
                              <a:lnTo>
                                <a:pt x="59" y="6"/>
                              </a:lnTo>
                              <a:lnTo>
                                <a:pt x="59" y="7"/>
                              </a:lnTo>
                              <a:lnTo>
                                <a:pt x="60" y="6"/>
                              </a:lnTo>
                              <a:lnTo>
                                <a:pt x="60" y="7"/>
                              </a:lnTo>
                              <a:lnTo>
                                <a:pt x="60" y="6"/>
                              </a:lnTo>
                              <a:lnTo>
                                <a:pt x="61" y="7"/>
                              </a:lnTo>
                              <a:lnTo>
                                <a:pt x="61" y="6"/>
                              </a:lnTo>
                              <a:lnTo>
                                <a:pt x="62" y="6"/>
                              </a:lnTo>
                              <a:lnTo>
                                <a:pt x="62" y="7"/>
                              </a:lnTo>
                              <a:lnTo>
                                <a:pt x="64" y="6"/>
                              </a:lnTo>
                              <a:lnTo>
                                <a:pt x="64" y="7"/>
                              </a:lnTo>
                              <a:lnTo>
                                <a:pt x="64" y="6"/>
                              </a:lnTo>
                              <a:lnTo>
                                <a:pt x="65" y="8"/>
                              </a:lnTo>
                              <a:lnTo>
                                <a:pt x="65" y="7"/>
                              </a:lnTo>
                              <a:lnTo>
                                <a:pt x="66" y="7"/>
                              </a:lnTo>
                              <a:lnTo>
                                <a:pt x="66" y="6"/>
                              </a:lnTo>
                              <a:lnTo>
                                <a:pt x="67" y="6"/>
                              </a:lnTo>
                              <a:lnTo>
                                <a:pt x="67" y="7"/>
                              </a:lnTo>
                              <a:lnTo>
                                <a:pt x="67" y="6"/>
                              </a:lnTo>
                              <a:lnTo>
                                <a:pt x="68" y="6"/>
                              </a:lnTo>
                              <a:lnTo>
                                <a:pt x="68" y="7"/>
                              </a:lnTo>
                              <a:lnTo>
                                <a:pt x="69" y="5"/>
                              </a:lnTo>
                              <a:lnTo>
                                <a:pt x="69" y="6"/>
                              </a:lnTo>
                              <a:lnTo>
                                <a:pt x="69" y="5"/>
                              </a:lnTo>
                              <a:lnTo>
                                <a:pt x="70" y="5"/>
                              </a:lnTo>
                              <a:lnTo>
                                <a:pt x="70" y="6"/>
                              </a:lnTo>
                              <a:lnTo>
                                <a:pt x="71" y="6"/>
                              </a:lnTo>
                              <a:lnTo>
                                <a:pt x="72" y="7"/>
                              </a:lnTo>
                              <a:lnTo>
                                <a:pt x="72" y="6"/>
                              </a:lnTo>
                              <a:lnTo>
                                <a:pt x="73" y="5"/>
                              </a:lnTo>
                              <a:lnTo>
                                <a:pt x="73" y="6"/>
                              </a:lnTo>
                              <a:lnTo>
                                <a:pt x="74" y="6"/>
                              </a:lnTo>
                              <a:lnTo>
                                <a:pt x="74" y="7"/>
                              </a:lnTo>
                              <a:lnTo>
                                <a:pt x="74" y="6"/>
                              </a:lnTo>
                              <a:lnTo>
                                <a:pt x="75" y="6"/>
                              </a:lnTo>
                              <a:lnTo>
                                <a:pt x="75" y="7"/>
                              </a:lnTo>
                              <a:lnTo>
                                <a:pt x="76" y="6"/>
                              </a:lnTo>
                              <a:lnTo>
                                <a:pt x="76" y="7"/>
                              </a:lnTo>
                              <a:lnTo>
                                <a:pt x="77" y="6"/>
                              </a:lnTo>
                              <a:lnTo>
                                <a:pt x="77" y="7"/>
                              </a:lnTo>
                              <a:lnTo>
                                <a:pt x="78" y="6"/>
                              </a:lnTo>
                              <a:lnTo>
                                <a:pt x="78" y="5"/>
                              </a:lnTo>
                              <a:lnTo>
                                <a:pt x="79" y="6"/>
                              </a:lnTo>
                              <a:lnTo>
                                <a:pt x="80" y="6"/>
                              </a:lnTo>
                              <a:lnTo>
                                <a:pt x="80" y="5"/>
                              </a:lnTo>
                              <a:lnTo>
                                <a:pt x="81" y="5"/>
                              </a:lnTo>
                              <a:lnTo>
                                <a:pt x="81" y="6"/>
                              </a:lnTo>
                              <a:lnTo>
                                <a:pt x="82" y="5"/>
                              </a:lnTo>
                              <a:lnTo>
                                <a:pt x="82" y="6"/>
                              </a:lnTo>
                              <a:lnTo>
                                <a:pt x="82" y="5"/>
                              </a:lnTo>
                              <a:lnTo>
                                <a:pt x="84" y="5"/>
                              </a:lnTo>
                              <a:lnTo>
                                <a:pt x="84" y="6"/>
                              </a:lnTo>
                              <a:lnTo>
                                <a:pt x="85" y="5"/>
                              </a:lnTo>
                              <a:lnTo>
                                <a:pt x="86" y="6"/>
                              </a:lnTo>
                              <a:lnTo>
                                <a:pt x="86" y="5"/>
                              </a:lnTo>
                              <a:lnTo>
                                <a:pt x="87" y="5"/>
                              </a:lnTo>
                              <a:lnTo>
                                <a:pt x="87" y="6"/>
                              </a:lnTo>
                              <a:lnTo>
                                <a:pt x="88" y="7"/>
                              </a:lnTo>
                              <a:lnTo>
                                <a:pt x="88" y="6"/>
                              </a:lnTo>
                              <a:lnTo>
                                <a:pt x="88" y="7"/>
                              </a:lnTo>
                              <a:lnTo>
                                <a:pt x="89" y="6"/>
                              </a:lnTo>
                              <a:lnTo>
                                <a:pt x="90" y="6"/>
                              </a:lnTo>
                              <a:lnTo>
                                <a:pt x="90" y="5"/>
                              </a:lnTo>
                              <a:lnTo>
                                <a:pt x="91" y="6"/>
                              </a:lnTo>
                              <a:lnTo>
                                <a:pt x="91" y="5"/>
                              </a:lnTo>
                              <a:lnTo>
                                <a:pt x="92" y="5"/>
                              </a:lnTo>
                              <a:lnTo>
                                <a:pt x="93" y="5"/>
                              </a:lnTo>
                              <a:lnTo>
                                <a:pt x="93" y="6"/>
                              </a:lnTo>
                              <a:lnTo>
                                <a:pt x="94" y="5"/>
                              </a:lnTo>
                              <a:lnTo>
                                <a:pt x="95" y="5"/>
                              </a:lnTo>
                              <a:lnTo>
                                <a:pt x="95" y="6"/>
                              </a:lnTo>
                              <a:lnTo>
                                <a:pt x="95" y="4"/>
                              </a:lnTo>
                              <a:lnTo>
                                <a:pt x="96" y="5"/>
                              </a:lnTo>
                              <a:lnTo>
                                <a:pt x="97" y="6"/>
                              </a:lnTo>
                              <a:lnTo>
                                <a:pt x="97" y="5"/>
                              </a:lnTo>
                              <a:lnTo>
                                <a:pt x="98" y="6"/>
                              </a:lnTo>
                              <a:lnTo>
                                <a:pt x="98" y="5"/>
                              </a:lnTo>
                              <a:lnTo>
                                <a:pt x="99" y="6"/>
                              </a:lnTo>
                              <a:lnTo>
                                <a:pt x="100" y="6"/>
                              </a:lnTo>
                              <a:lnTo>
                                <a:pt x="101" y="6"/>
                              </a:lnTo>
                              <a:lnTo>
                                <a:pt x="101" y="5"/>
                              </a:lnTo>
                              <a:lnTo>
                                <a:pt x="102" y="5"/>
                              </a:lnTo>
                              <a:lnTo>
                                <a:pt x="102" y="6"/>
                              </a:lnTo>
                              <a:lnTo>
                                <a:pt x="103" y="4"/>
                              </a:lnTo>
                              <a:lnTo>
                                <a:pt x="103" y="5"/>
                              </a:lnTo>
                              <a:lnTo>
                                <a:pt x="103" y="6"/>
                              </a:lnTo>
                              <a:lnTo>
                                <a:pt x="105" y="5"/>
                              </a:lnTo>
                              <a:lnTo>
                                <a:pt x="106" y="5"/>
                              </a:lnTo>
                              <a:lnTo>
                                <a:pt x="107" y="6"/>
                              </a:lnTo>
                              <a:lnTo>
                                <a:pt x="107" y="5"/>
                              </a:lnTo>
                              <a:lnTo>
                                <a:pt x="108" y="6"/>
                              </a:lnTo>
                              <a:lnTo>
                                <a:pt x="108" y="5"/>
                              </a:lnTo>
                              <a:lnTo>
                                <a:pt x="109" y="5"/>
                              </a:lnTo>
                              <a:lnTo>
                                <a:pt x="110" y="5"/>
                              </a:lnTo>
                              <a:lnTo>
                                <a:pt x="110" y="6"/>
                              </a:lnTo>
                              <a:lnTo>
                                <a:pt x="111" y="6"/>
                              </a:lnTo>
                              <a:lnTo>
                                <a:pt x="111" y="5"/>
                              </a:lnTo>
                              <a:lnTo>
                                <a:pt x="112" y="5"/>
                              </a:lnTo>
                              <a:lnTo>
                                <a:pt x="112" y="6"/>
                              </a:lnTo>
                              <a:lnTo>
                                <a:pt x="113" y="5"/>
                              </a:lnTo>
                              <a:lnTo>
                                <a:pt x="114" y="5"/>
                              </a:lnTo>
                              <a:lnTo>
                                <a:pt x="114" y="4"/>
                              </a:lnTo>
                              <a:lnTo>
                                <a:pt x="115" y="6"/>
                              </a:lnTo>
                              <a:lnTo>
                                <a:pt x="115" y="5"/>
                              </a:lnTo>
                              <a:lnTo>
                                <a:pt x="116" y="5"/>
                              </a:lnTo>
                              <a:lnTo>
                                <a:pt x="116" y="4"/>
                              </a:lnTo>
                              <a:lnTo>
                                <a:pt x="116" y="5"/>
                              </a:lnTo>
                              <a:lnTo>
                                <a:pt x="117" y="5"/>
                              </a:lnTo>
                              <a:lnTo>
                                <a:pt x="118" y="5"/>
                              </a:lnTo>
                              <a:lnTo>
                                <a:pt x="119" y="6"/>
                              </a:lnTo>
                              <a:lnTo>
                                <a:pt x="119" y="5"/>
                              </a:lnTo>
                              <a:lnTo>
                                <a:pt x="120" y="5"/>
                              </a:lnTo>
                              <a:lnTo>
                                <a:pt x="120" y="6"/>
                              </a:lnTo>
                              <a:lnTo>
                                <a:pt x="120" y="5"/>
                              </a:lnTo>
                              <a:lnTo>
                                <a:pt x="121" y="5"/>
                              </a:lnTo>
                              <a:lnTo>
                                <a:pt x="122" y="5"/>
                              </a:lnTo>
                              <a:lnTo>
                                <a:pt x="123" y="5"/>
                              </a:lnTo>
                              <a:lnTo>
                                <a:pt x="123" y="6"/>
                              </a:lnTo>
                              <a:lnTo>
                                <a:pt x="123" y="5"/>
                              </a:lnTo>
                              <a:lnTo>
                                <a:pt x="124" y="5"/>
                              </a:lnTo>
                              <a:lnTo>
                                <a:pt x="126" y="4"/>
                              </a:lnTo>
                              <a:lnTo>
                                <a:pt x="127" y="5"/>
                              </a:lnTo>
                              <a:lnTo>
                                <a:pt x="127" y="4"/>
                              </a:lnTo>
                              <a:lnTo>
                                <a:pt x="127" y="5"/>
                              </a:lnTo>
                              <a:lnTo>
                                <a:pt x="128" y="5"/>
                              </a:lnTo>
                              <a:lnTo>
                                <a:pt x="128" y="4"/>
                              </a:lnTo>
                              <a:lnTo>
                                <a:pt x="129" y="5"/>
                              </a:lnTo>
                              <a:lnTo>
                                <a:pt x="129" y="4"/>
                              </a:lnTo>
                              <a:lnTo>
                                <a:pt x="130" y="4"/>
                              </a:lnTo>
                              <a:lnTo>
                                <a:pt x="130" y="5"/>
                              </a:lnTo>
                              <a:lnTo>
                                <a:pt x="131" y="4"/>
                              </a:lnTo>
                              <a:lnTo>
                                <a:pt x="132" y="5"/>
                              </a:lnTo>
                              <a:lnTo>
                                <a:pt x="132" y="4"/>
                              </a:lnTo>
                              <a:lnTo>
                                <a:pt x="133" y="5"/>
                              </a:lnTo>
                              <a:lnTo>
                                <a:pt x="133" y="4"/>
                              </a:lnTo>
                              <a:lnTo>
                                <a:pt x="133" y="5"/>
                              </a:lnTo>
                              <a:lnTo>
                                <a:pt x="134" y="6"/>
                              </a:lnTo>
                              <a:lnTo>
                                <a:pt x="134" y="5"/>
                              </a:lnTo>
                              <a:lnTo>
                                <a:pt x="135" y="5"/>
                              </a:lnTo>
                              <a:lnTo>
                                <a:pt x="136" y="4"/>
                              </a:lnTo>
                              <a:lnTo>
                                <a:pt x="137" y="4"/>
                              </a:lnTo>
                              <a:lnTo>
                                <a:pt x="138" y="4"/>
                              </a:lnTo>
                              <a:lnTo>
                                <a:pt x="138" y="3"/>
                              </a:lnTo>
                              <a:lnTo>
                                <a:pt x="138" y="4"/>
                              </a:lnTo>
                              <a:lnTo>
                                <a:pt x="139" y="4"/>
                              </a:lnTo>
                              <a:lnTo>
                                <a:pt x="139" y="3"/>
                              </a:lnTo>
                              <a:lnTo>
                                <a:pt x="139" y="4"/>
                              </a:lnTo>
                              <a:lnTo>
                                <a:pt x="140" y="4"/>
                              </a:lnTo>
                              <a:lnTo>
                                <a:pt x="140" y="3"/>
                              </a:lnTo>
                              <a:lnTo>
                                <a:pt x="141" y="5"/>
                              </a:lnTo>
                              <a:lnTo>
                                <a:pt x="141" y="4"/>
                              </a:lnTo>
                              <a:lnTo>
                                <a:pt x="142" y="4"/>
                              </a:lnTo>
                              <a:lnTo>
                                <a:pt x="143" y="4"/>
                              </a:lnTo>
                              <a:lnTo>
                                <a:pt x="144" y="5"/>
                              </a:lnTo>
                              <a:lnTo>
                                <a:pt x="144" y="4"/>
                              </a:lnTo>
                              <a:lnTo>
                                <a:pt x="146" y="4"/>
                              </a:lnTo>
                              <a:lnTo>
                                <a:pt x="146" y="5"/>
                              </a:lnTo>
                              <a:lnTo>
                                <a:pt x="146" y="4"/>
                              </a:lnTo>
                              <a:lnTo>
                                <a:pt x="147" y="5"/>
                              </a:lnTo>
                              <a:lnTo>
                                <a:pt x="147" y="4"/>
                              </a:lnTo>
                              <a:lnTo>
                                <a:pt x="148" y="4"/>
                              </a:lnTo>
                              <a:lnTo>
                                <a:pt x="148" y="5"/>
                              </a:lnTo>
                              <a:lnTo>
                                <a:pt x="148" y="4"/>
                              </a:lnTo>
                              <a:lnTo>
                                <a:pt x="149" y="3"/>
                              </a:lnTo>
                              <a:lnTo>
                                <a:pt x="149" y="4"/>
                              </a:lnTo>
                              <a:lnTo>
                                <a:pt x="150" y="4"/>
                              </a:lnTo>
                              <a:lnTo>
                                <a:pt x="150" y="5"/>
                              </a:lnTo>
                              <a:lnTo>
                                <a:pt x="151" y="3"/>
                              </a:lnTo>
                              <a:lnTo>
                                <a:pt x="151" y="4"/>
                              </a:lnTo>
                              <a:lnTo>
                                <a:pt x="152" y="4"/>
                              </a:lnTo>
                              <a:lnTo>
                                <a:pt x="153" y="3"/>
                              </a:lnTo>
                              <a:lnTo>
                                <a:pt x="153" y="4"/>
                              </a:lnTo>
                              <a:lnTo>
                                <a:pt x="153" y="5"/>
                              </a:lnTo>
                              <a:lnTo>
                                <a:pt x="154" y="4"/>
                              </a:lnTo>
                              <a:lnTo>
                                <a:pt x="155" y="4"/>
                              </a:lnTo>
                              <a:lnTo>
                                <a:pt x="155" y="5"/>
                              </a:lnTo>
                              <a:lnTo>
                                <a:pt x="155" y="4"/>
                              </a:lnTo>
                              <a:lnTo>
                                <a:pt x="156" y="4"/>
                              </a:lnTo>
                              <a:lnTo>
                                <a:pt x="156" y="5"/>
                              </a:lnTo>
                              <a:lnTo>
                                <a:pt x="156" y="4"/>
                              </a:lnTo>
                              <a:lnTo>
                                <a:pt x="157" y="4"/>
                              </a:lnTo>
                              <a:lnTo>
                                <a:pt x="158" y="4"/>
                              </a:lnTo>
                              <a:lnTo>
                                <a:pt x="159" y="4"/>
                              </a:lnTo>
                              <a:lnTo>
                                <a:pt x="159" y="3"/>
                              </a:lnTo>
                              <a:lnTo>
                                <a:pt x="159" y="4"/>
                              </a:lnTo>
                              <a:lnTo>
                                <a:pt x="160" y="3"/>
                              </a:lnTo>
                              <a:lnTo>
                                <a:pt x="160" y="4"/>
                              </a:lnTo>
                              <a:lnTo>
                                <a:pt x="161" y="4"/>
                              </a:lnTo>
                              <a:lnTo>
                                <a:pt x="161" y="3"/>
                              </a:lnTo>
                              <a:lnTo>
                                <a:pt x="162" y="3"/>
                              </a:lnTo>
                              <a:lnTo>
                                <a:pt x="162" y="4"/>
                              </a:lnTo>
                              <a:lnTo>
                                <a:pt x="162" y="3"/>
                              </a:lnTo>
                              <a:lnTo>
                                <a:pt x="163" y="3"/>
                              </a:lnTo>
                              <a:lnTo>
                                <a:pt x="163" y="4"/>
                              </a:lnTo>
                              <a:lnTo>
                                <a:pt x="164" y="4"/>
                              </a:lnTo>
                              <a:lnTo>
                                <a:pt x="164" y="3"/>
                              </a:lnTo>
                              <a:lnTo>
                                <a:pt x="164" y="4"/>
                              </a:lnTo>
                              <a:lnTo>
                                <a:pt x="165" y="4"/>
                              </a:lnTo>
                              <a:lnTo>
                                <a:pt x="165" y="5"/>
                              </a:lnTo>
                              <a:lnTo>
                                <a:pt x="165" y="3"/>
                              </a:lnTo>
                              <a:lnTo>
                                <a:pt x="167" y="3"/>
                              </a:lnTo>
                              <a:lnTo>
                                <a:pt x="167" y="4"/>
                              </a:lnTo>
                              <a:lnTo>
                                <a:pt x="168" y="3"/>
                              </a:lnTo>
                              <a:lnTo>
                                <a:pt x="168" y="4"/>
                              </a:lnTo>
                              <a:lnTo>
                                <a:pt x="169" y="3"/>
                              </a:lnTo>
                              <a:lnTo>
                                <a:pt x="169" y="5"/>
                              </a:lnTo>
                              <a:lnTo>
                                <a:pt x="169" y="3"/>
                              </a:lnTo>
                              <a:lnTo>
                                <a:pt x="170" y="3"/>
                              </a:lnTo>
                              <a:lnTo>
                                <a:pt x="171" y="3"/>
                              </a:lnTo>
                              <a:lnTo>
                                <a:pt x="172" y="1"/>
                              </a:lnTo>
                              <a:lnTo>
                                <a:pt x="173" y="3"/>
                              </a:lnTo>
                              <a:lnTo>
                                <a:pt x="174" y="3"/>
                              </a:lnTo>
                              <a:lnTo>
                                <a:pt x="175" y="3"/>
                              </a:lnTo>
                              <a:lnTo>
                                <a:pt x="176" y="3"/>
                              </a:lnTo>
                              <a:lnTo>
                                <a:pt x="176" y="4"/>
                              </a:lnTo>
                              <a:lnTo>
                                <a:pt x="176" y="3"/>
                              </a:lnTo>
                              <a:lnTo>
                                <a:pt x="177" y="3"/>
                              </a:lnTo>
                              <a:lnTo>
                                <a:pt x="178" y="3"/>
                              </a:lnTo>
                              <a:lnTo>
                                <a:pt x="178" y="4"/>
                              </a:lnTo>
                              <a:lnTo>
                                <a:pt x="178" y="1"/>
                              </a:lnTo>
                              <a:lnTo>
                                <a:pt x="179" y="4"/>
                              </a:lnTo>
                              <a:lnTo>
                                <a:pt x="179" y="3"/>
                              </a:lnTo>
                              <a:lnTo>
                                <a:pt x="180" y="3"/>
                              </a:lnTo>
                              <a:lnTo>
                                <a:pt x="181" y="3"/>
                              </a:lnTo>
                              <a:lnTo>
                                <a:pt x="182" y="3"/>
                              </a:lnTo>
                              <a:lnTo>
                                <a:pt x="183" y="1"/>
                              </a:lnTo>
                              <a:lnTo>
                                <a:pt x="183" y="3"/>
                              </a:lnTo>
                              <a:lnTo>
                                <a:pt x="184" y="1"/>
                              </a:lnTo>
                              <a:lnTo>
                                <a:pt x="184" y="3"/>
                              </a:lnTo>
                              <a:lnTo>
                                <a:pt x="185" y="1"/>
                              </a:lnTo>
                              <a:lnTo>
                                <a:pt x="185" y="3"/>
                              </a:lnTo>
                              <a:lnTo>
                                <a:pt x="187" y="3"/>
                              </a:lnTo>
                              <a:lnTo>
                                <a:pt x="187" y="1"/>
                              </a:lnTo>
                              <a:lnTo>
                                <a:pt x="188" y="0"/>
                              </a:lnTo>
                              <a:lnTo>
                                <a:pt x="188" y="3"/>
                              </a:lnTo>
                              <a:lnTo>
                                <a:pt x="188" y="1"/>
                              </a:lnTo>
                              <a:lnTo>
                                <a:pt x="189" y="3"/>
                              </a:lnTo>
                              <a:lnTo>
                                <a:pt x="189" y="1"/>
                              </a:lnTo>
                              <a:lnTo>
                                <a:pt x="190" y="3"/>
                              </a:lnTo>
                              <a:lnTo>
                                <a:pt x="190" y="1"/>
                              </a:lnTo>
                              <a:lnTo>
                                <a:pt x="190" y="3"/>
                              </a:lnTo>
                              <a:lnTo>
                                <a:pt x="191" y="3"/>
                              </a:lnTo>
                              <a:lnTo>
                                <a:pt x="192" y="3"/>
                              </a:lnTo>
                              <a:lnTo>
                                <a:pt x="192" y="1"/>
                              </a:lnTo>
                              <a:lnTo>
                                <a:pt x="192" y="3"/>
                              </a:lnTo>
                              <a:lnTo>
                                <a:pt x="193" y="3"/>
                              </a:lnTo>
                              <a:lnTo>
                                <a:pt x="193" y="1"/>
                              </a:lnTo>
                              <a:lnTo>
                                <a:pt x="194"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6" name="Freeform 576"/>
                        <a:cNvSpPr>
                          <a:spLocks/>
                        </a:cNvSpPr>
                      </a:nvSpPr>
                      <a:spPr bwMode="auto">
                        <a:xfrm>
                          <a:off x="3829811" y="6536614"/>
                          <a:ext cx="163649" cy="14109"/>
                        </a:xfrm>
                        <a:custGeom>
                          <a:avLst/>
                          <a:gdLst>
                            <a:gd name="T0" fmla="*/ 2531 w 194"/>
                            <a:gd name="T1" fmla="*/ 4031 h 28"/>
                            <a:gd name="T2" fmla="*/ 5905 w 194"/>
                            <a:gd name="T3" fmla="*/ 4535 h 28"/>
                            <a:gd name="T4" fmla="*/ 8436 w 194"/>
                            <a:gd name="T5" fmla="*/ 4535 h 28"/>
                            <a:gd name="T6" fmla="*/ 11810 w 194"/>
                            <a:gd name="T7" fmla="*/ 4535 h 28"/>
                            <a:gd name="T8" fmla="*/ 14340 w 194"/>
                            <a:gd name="T9" fmla="*/ 4031 h 28"/>
                            <a:gd name="T10" fmla="*/ 17715 w 194"/>
                            <a:gd name="T11" fmla="*/ 4031 h 28"/>
                            <a:gd name="T12" fmla="*/ 20245 w 194"/>
                            <a:gd name="T13" fmla="*/ 4031 h 28"/>
                            <a:gd name="T14" fmla="*/ 22776 w 194"/>
                            <a:gd name="T15" fmla="*/ 4031 h 28"/>
                            <a:gd name="T16" fmla="*/ 25307 w 194"/>
                            <a:gd name="T17" fmla="*/ 3527 h 28"/>
                            <a:gd name="T18" fmla="*/ 29524 w 194"/>
                            <a:gd name="T19" fmla="*/ 3023 h 28"/>
                            <a:gd name="T20" fmla="*/ 32055 w 194"/>
                            <a:gd name="T21" fmla="*/ 3023 h 28"/>
                            <a:gd name="T22" fmla="*/ 34586 w 194"/>
                            <a:gd name="T23" fmla="*/ 3023 h 28"/>
                            <a:gd name="T24" fmla="*/ 37116 w 194"/>
                            <a:gd name="T25" fmla="*/ 3527 h 28"/>
                            <a:gd name="T26" fmla="*/ 40490 w 194"/>
                            <a:gd name="T27" fmla="*/ 3023 h 28"/>
                            <a:gd name="T28" fmla="*/ 43021 w 194"/>
                            <a:gd name="T29" fmla="*/ 3023 h 28"/>
                            <a:gd name="T30" fmla="*/ 46395 w 194"/>
                            <a:gd name="T31" fmla="*/ 3023 h 28"/>
                            <a:gd name="T32" fmla="*/ 48926 w 194"/>
                            <a:gd name="T33" fmla="*/ 2519 h 28"/>
                            <a:gd name="T34" fmla="*/ 51457 w 194"/>
                            <a:gd name="T35" fmla="*/ 2519 h 28"/>
                            <a:gd name="T36" fmla="*/ 54831 w 194"/>
                            <a:gd name="T37" fmla="*/ 2519 h 28"/>
                            <a:gd name="T38" fmla="*/ 57362 w 194"/>
                            <a:gd name="T39" fmla="*/ 2016 h 28"/>
                            <a:gd name="T40" fmla="*/ 59892 w 194"/>
                            <a:gd name="T41" fmla="*/ 1512 h 28"/>
                            <a:gd name="T42" fmla="*/ 62423 w 194"/>
                            <a:gd name="T43" fmla="*/ 2016 h 28"/>
                            <a:gd name="T44" fmla="*/ 66641 w 194"/>
                            <a:gd name="T45" fmla="*/ 2016 h 28"/>
                            <a:gd name="T46" fmla="*/ 69171 w 194"/>
                            <a:gd name="T47" fmla="*/ 1512 h 28"/>
                            <a:gd name="T48" fmla="*/ 71702 w 194"/>
                            <a:gd name="T49" fmla="*/ 1512 h 28"/>
                            <a:gd name="T50" fmla="*/ 74233 w 194"/>
                            <a:gd name="T51" fmla="*/ 2016 h 28"/>
                            <a:gd name="T52" fmla="*/ 77607 w 194"/>
                            <a:gd name="T53" fmla="*/ 1512 h 28"/>
                            <a:gd name="T54" fmla="*/ 80981 w 194"/>
                            <a:gd name="T55" fmla="*/ 504 h 28"/>
                            <a:gd name="T56" fmla="*/ 83512 w 194"/>
                            <a:gd name="T57" fmla="*/ 2016 h 28"/>
                            <a:gd name="T58" fmla="*/ 86042 w 194"/>
                            <a:gd name="T59" fmla="*/ 504 h 28"/>
                            <a:gd name="T60" fmla="*/ 89416 w 194"/>
                            <a:gd name="T61" fmla="*/ 504 h 28"/>
                            <a:gd name="T62" fmla="*/ 91947 w 194"/>
                            <a:gd name="T63" fmla="*/ 504 h 28"/>
                            <a:gd name="T64" fmla="*/ 94478 w 194"/>
                            <a:gd name="T65" fmla="*/ 504 h 28"/>
                            <a:gd name="T66" fmla="*/ 97008 w 194"/>
                            <a:gd name="T67" fmla="*/ 504 h 28"/>
                            <a:gd name="T68" fmla="*/ 101226 w 194"/>
                            <a:gd name="T69" fmla="*/ 504 h 28"/>
                            <a:gd name="T70" fmla="*/ 103757 w 194"/>
                            <a:gd name="T71" fmla="*/ 1512 h 28"/>
                            <a:gd name="T72" fmla="*/ 106287 w 194"/>
                            <a:gd name="T73" fmla="*/ 504 h 28"/>
                            <a:gd name="T74" fmla="*/ 108818 w 194"/>
                            <a:gd name="T75" fmla="*/ 1512 h 28"/>
                            <a:gd name="T76" fmla="*/ 112192 w 194"/>
                            <a:gd name="T77" fmla="*/ 2519 h 28"/>
                            <a:gd name="T78" fmla="*/ 114723 w 194"/>
                            <a:gd name="T79" fmla="*/ 3023 h 28"/>
                            <a:gd name="T80" fmla="*/ 118097 w 194"/>
                            <a:gd name="T81" fmla="*/ 3023 h 28"/>
                            <a:gd name="T82" fmla="*/ 120628 w 194"/>
                            <a:gd name="T83" fmla="*/ 4031 h 28"/>
                            <a:gd name="T84" fmla="*/ 124002 w 194"/>
                            <a:gd name="T85" fmla="*/ 5543 h 28"/>
                            <a:gd name="T86" fmla="*/ 126533 w 194"/>
                            <a:gd name="T87" fmla="*/ 6551 h 28"/>
                            <a:gd name="T88" fmla="*/ 129063 w 194"/>
                            <a:gd name="T89" fmla="*/ 7558 h 28"/>
                            <a:gd name="T90" fmla="*/ 131594 w 194"/>
                            <a:gd name="T91" fmla="*/ 8566 h 28"/>
                            <a:gd name="T92" fmla="*/ 135812 w 194"/>
                            <a:gd name="T93" fmla="*/ 10078 h 28"/>
                            <a:gd name="T94" fmla="*/ 138342 w 194"/>
                            <a:gd name="T95" fmla="*/ 11086 h 28"/>
                            <a:gd name="T96" fmla="*/ 140873 w 194"/>
                            <a:gd name="T97" fmla="*/ 12093 h 28"/>
                            <a:gd name="T98" fmla="*/ 143404 w 194"/>
                            <a:gd name="T99" fmla="*/ 12093 h 28"/>
                            <a:gd name="T100" fmla="*/ 146778 w 194"/>
                            <a:gd name="T101" fmla="*/ 12597 h 28"/>
                            <a:gd name="T102" fmla="*/ 149309 w 194"/>
                            <a:gd name="T103" fmla="*/ 13101 h 28"/>
                            <a:gd name="T104" fmla="*/ 152683 w 194"/>
                            <a:gd name="T105" fmla="*/ 13101 h 28"/>
                            <a:gd name="T106" fmla="*/ 155213 w 194"/>
                            <a:gd name="T107" fmla="*/ 12597 h 28"/>
                            <a:gd name="T108" fmla="*/ 158588 w 194"/>
                            <a:gd name="T109" fmla="*/ 14109 h 28"/>
                            <a:gd name="T110" fmla="*/ 161118 w 194"/>
                            <a:gd name="T111" fmla="*/ 14109 h 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28">
                              <a:moveTo>
                                <a:pt x="0" y="9"/>
                              </a:moveTo>
                              <a:lnTo>
                                <a:pt x="1" y="9"/>
                              </a:lnTo>
                              <a:lnTo>
                                <a:pt x="1" y="8"/>
                              </a:lnTo>
                              <a:lnTo>
                                <a:pt x="2" y="11"/>
                              </a:lnTo>
                              <a:lnTo>
                                <a:pt x="2" y="8"/>
                              </a:lnTo>
                              <a:lnTo>
                                <a:pt x="2" y="9"/>
                              </a:lnTo>
                              <a:lnTo>
                                <a:pt x="3" y="9"/>
                              </a:lnTo>
                              <a:lnTo>
                                <a:pt x="3" y="8"/>
                              </a:lnTo>
                              <a:lnTo>
                                <a:pt x="4" y="9"/>
                              </a:lnTo>
                              <a:lnTo>
                                <a:pt x="4" y="11"/>
                              </a:lnTo>
                              <a:lnTo>
                                <a:pt x="5" y="9"/>
                              </a:lnTo>
                              <a:lnTo>
                                <a:pt x="5" y="8"/>
                              </a:lnTo>
                              <a:lnTo>
                                <a:pt x="6" y="9"/>
                              </a:lnTo>
                              <a:lnTo>
                                <a:pt x="6" y="8"/>
                              </a:lnTo>
                              <a:lnTo>
                                <a:pt x="7" y="9"/>
                              </a:lnTo>
                              <a:lnTo>
                                <a:pt x="8" y="9"/>
                              </a:lnTo>
                              <a:lnTo>
                                <a:pt x="8" y="11"/>
                              </a:lnTo>
                              <a:lnTo>
                                <a:pt x="9" y="9"/>
                              </a:lnTo>
                              <a:lnTo>
                                <a:pt x="10" y="9"/>
                              </a:lnTo>
                              <a:lnTo>
                                <a:pt x="10" y="8"/>
                              </a:lnTo>
                              <a:lnTo>
                                <a:pt x="11" y="8"/>
                              </a:lnTo>
                              <a:lnTo>
                                <a:pt x="12" y="9"/>
                              </a:lnTo>
                              <a:lnTo>
                                <a:pt x="12" y="8"/>
                              </a:lnTo>
                              <a:lnTo>
                                <a:pt x="14" y="8"/>
                              </a:lnTo>
                              <a:lnTo>
                                <a:pt x="14" y="9"/>
                              </a:lnTo>
                              <a:lnTo>
                                <a:pt x="14" y="8"/>
                              </a:lnTo>
                              <a:lnTo>
                                <a:pt x="15" y="8"/>
                              </a:lnTo>
                              <a:lnTo>
                                <a:pt x="16" y="8"/>
                              </a:lnTo>
                              <a:lnTo>
                                <a:pt x="16" y="9"/>
                              </a:lnTo>
                              <a:lnTo>
                                <a:pt x="17" y="8"/>
                              </a:lnTo>
                              <a:lnTo>
                                <a:pt x="18" y="8"/>
                              </a:lnTo>
                              <a:lnTo>
                                <a:pt x="18" y="9"/>
                              </a:lnTo>
                              <a:lnTo>
                                <a:pt x="19" y="9"/>
                              </a:lnTo>
                              <a:lnTo>
                                <a:pt x="19" y="8"/>
                              </a:lnTo>
                              <a:lnTo>
                                <a:pt x="20" y="8"/>
                              </a:lnTo>
                              <a:lnTo>
                                <a:pt x="21" y="8"/>
                              </a:lnTo>
                              <a:lnTo>
                                <a:pt x="21" y="7"/>
                              </a:lnTo>
                              <a:lnTo>
                                <a:pt x="22" y="8"/>
                              </a:lnTo>
                              <a:lnTo>
                                <a:pt x="22" y="7"/>
                              </a:lnTo>
                              <a:lnTo>
                                <a:pt x="23" y="8"/>
                              </a:lnTo>
                              <a:lnTo>
                                <a:pt x="23" y="7"/>
                              </a:lnTo>
                              <a:lnTo>
                                <a:pt x="24" y="8"/>
                              </a:lnTo>
                              <a:lnTo>
                                <a:pt x="24" y="7"/>
                              </a:lnTo>
                              <a:lnTo>
                                <a:pt x="25" y="8"/>
                              </a:lnTo>
                              <a:lnTo>
                                <a:pt x="26" y="7"/>
                              </a:lnTo>
                              <a:lnTo>
                                <a:pt x="26" y="8"/>
                              </a:lnTo>
                              <a:lnTo>
                                <a:pt x="27" y="7"/>
                              </a:lnTo>
                              <a:lnTo>
                                <a:pt x="27" y="8"/>
                              </a:lnTo>
                              <a:lnTo>
                                <a:pt x="27" y="7"/>
                              </a:lnTo>
                              <a:lnTo>
                                <a:pt x="28" y="7"/>
                              </a:lnTo>
                              <a:lnTo>
                                <a:pt x="28" y="8"/>
                              </a:lnTo>
                              <a:lnTo>
                                <a:pt x="29" y="7"/>
                              </a:lnTo>
                              <a:lnTo>
                                <a:pt x="29" y="8"/>
                              </a:lnTo>
                              <a:lnTo>
                                <a:pt x="30" y="7"/>
                              </a:lnTo>
                              <a:lnTo>
                                <a:pt x="30" y="8"/>
                              </a:lnTo>
                              <a:lnTo>
                                <a:pt x="30" y="7"/>
                              </a:lnTo>
                              <a:lnTo>
                                <a:pt x="31" y="7"/>
                              </a:lnTo>
                              <a:lnTo>
                                <a:pt x="31" y="8"/>
                              </a:lnTo>
                              <a:lnTo>
                                <a:pt x="32" y="7"/>
                              </a:lnTo>
                              <a:lnTo>
                                <a:pt x="32" y="8"/>
                              </a:lnTo>
                              <a:lnTo>
                                <a:pt x="33" y="7"/>
                              </a:lnTo>
                              <a:lnTo>
                                <a:pt x="33" y="6"/>
                              </a:lnTo>
                              <a:lnTo>
                                <a:pt x="35" y="6"/>
                              </a:lnTo>
                              <a:lnTo>
                                <a:pt x="35" y="7"/>
                              </a:lnTo>
                              <a:lnTo>
                                <a:pt x="35" y="6"/>
                              </a:lnTo>
                              <a:lnTo>
                                <a:pt x="36" y="7"/>
                              </a:lnTo>
                              <a:lnTo>
                                <a:pt x="36" y="6"/>
                              </a:lnTo>
                              <a:lnTo>
                                <a:pt x="36" y="7"/>
                              </a:lnTo>
                              <a:lnTo>
                                <a:pt x="37" y="6"/>
                              </a:lnTo>
                              <a:lnTo>
                                <a:pt x="38" y="6"/>
                              </a:lnTo>
                              <a:lnTo>
                                <a:pt x="38" y="7"/>
                              </a:lnTo>
                              <a:lnTo>
                                <a:pt x="39" y="6"/>
                              </a:lnTo>
                              <a:lnTo>
                                <a:pt x="39" y="7"/>
                              </a:lnTo>
                              <a:lnTo>
                                <a:pt x="40" y="7"/>
                              </a:lnTo>
                              <a:lnTo>
                                <a:pt x="40" y="6"/>
                              </a:lnTo>
                              <a:lnTo>
                                <a:pt x="41" y="6"/>
                              </a:lnTo>
                              <a:lnTo>
                                <a:pt x="41" y="8"/>
                              </a:lnTo>
                              <a:lnTo>
                                <a:pt x="42" y="7"/>
                              </a:lnTo>
                              <a:lnTo>
                                <a:pt x="43" y="7"/>
                              </a:lnTo>
                              <a:lnTo>
                                <a:pt x="44" y="6"/>
                              </a:lnTo>
                              <a:lnTo>
                                <a:pt x="44" y="7"/>
                              </a:lnTo>
                              <a:lnTo>
                                <a:pt x="45" y="7"/>
                              </a:lnTo>
                              <a:lnTo>
                                <a:pt x="45" y="5"/>
                              </a:lnTo>
                              <a:lnTo>
                                <a:pt x="46" y="6"/>
                              </a:lnTo>
                              <a:lnTo>
                                <a:pt x="46" y="7"/>
                              </a:lnTo>
                              <a:lnTo>
                                <a:pt x="46" y="6"/>
                              </a:lnTo>
                              <a:lnTo>
                                <a:pt x="47" y="6"/>
                              </a:lnTo>
                              <a:lnTo>
                                <a:pt x="48" y="6"/>
                              </a:lnTo>
                              <a:lnTo>
                                <a:pt x="49" y="6"/>
                              </a:lnTo>
                              <a:lnTo>
                                <a:pt x="50" y="6"/>
                              </a:lnTo>
                              <a:lnTo>
                                <a:pt x="51" y="6"/>
                              </a:lnTo>
                              <a:lnTo>
                                <a:pt x="51" y="5"/>
                              </a:lnTo>
                              <a:lnTo>
                                <a:pt x="51" y="6"/>
                              </a:lnTo>
                              <a:lnTo>
                                <a:pt x="52" y="6"/>
                              </a:lnTo>
                              <a:lnTo>
                                <a:pt x="53" y="7"/>
                              </a:lnTo>
                              <a:lnTo>
                                <a:pt x="53" y="6"/>
                              </a:lnTo>
                              <a:lnTo>
                                <a:pt x="55" y="6"/>
                              </a:lnTo>
                              <a:lnTo>
                                <a:pt x="56" y="6"/>
                              </a:lnTo>
                              <a:lnTo>
                                <a:pt x="56" y="5"/>
                              </a:lnTo>
                              <a:lnTo>
                                <a:pt x="57" y="5"/>
                              </a:lnTo>
                              <a:lnTo>
                                <a:pt x="57" y="6"/>
                              </a:lnTo>
                              <a:lnTo>
                                <a:pt x="58" y="6"/>
                              </a:lnTo>
                              <a:lnTo>
                                <a:pt x="58" y="5"/>
                              </a:lnTo>
                              <a:lnTo>
                                <a:pt x="59" y="6"/>
                              </a:lnTo>
                              <a:lnTo>
                                <a:pt x="59" y="5"/>
                              </a:lnTo>
                              <a:lnTo>
                                <a:pt x="59" y="6"/>
                              </a:lnTo>
                              <a:lnTo>
                                <a:pt x="60" y="5"/>
                              </a:lnTo>
                              <a:lnTo>
                                <a:pt x="61" y="6"/>
                              </a:lnTo>
                              <a:lnTo>
                                <a:pt x="61" y="5"/>
                              </a:lnTo>
                              <a:lnTo>
                                <a:pt x="62" y="5"/>
                              </a:lnTo>
                              <a:lnTo>
                                <a:pt x="63" y="5"/>
                              </a:lnTo>
                              <a:lnTo>
                                <a:pt x="63" y="6"/>
                              </a:lnTo>
                              <a:lnTo>
                                <a:pt x="63" y="5"/>
                              </a:lnTo>
                              <a:lnTo>
                                <a:pt x="64" y="5"/>
                              </a:lnTo>
                              <a:lnTo>
                                <a:pt x="65" y="5"/>
                              </a:lnTo>
                              <a:lnTo>
                                <a:pt x="66" y="5"/>
                              </a:lnTo>
                              <a:lnTo>
                                <a:pt x="67" y="5"/>
                              </a:lnTo>
                              <a:lnTo>
                                <a:pt x="68" y="4"/>
                              </a:lnTo>
                              <a:lnTo>
                                <a:pt x="69" y="4"/>
                              </a:lnTo>
                              <a:lnTo>
                                <a:pt x="70" y="4"/>
                              </a:lnTo>
                              <a:lnTo>
                                <a:pt x="71" y="4"/>
                              </a:lnTo>
                              <a:lnTo>
                                <a:pt x="71" y="3"/>
                              </a:lnTo>
                              <a:lnTo>
                                <a:pt x="72" y="4"/>
                              </a:lnTo>
                              <a:lnTo>
                                <a:pt x="73" y="4"/>
                              </a:lnTo>
                              <a:lnTo>
                                <a:pt x="74" y="4"/>
                              </a:lnTo>
                              <a:lnTo>
                                <a:pt x="76" y="4"/>
                              </a:lnTo>
                              <a:lnTo>
                                <a:pt x="77" y="5"/>
                              </a:lnTo>
                              <a:lnTo>
                                <a:pt x="77" y="4"/>
                              </a:lnTo>
                              <a:lnTo>
                                <a:pt x="78" y="4"/>
                              </a:lnTo>
                              <a:lnTo>
                                <a:pt x="78" y="5"/>
                              </a:lnTo>
                              <a:lnTo>
                                <a:pt x="78" y="4"/>
                              </a:lnTo>
                              <a:lnTo>
                                <a:pt x="79" y="4"/>
                              </a:lnTo>
                              <a:lnTo>
                                <a:pt x="79" y="3"/>
                              </a:lnTo>
                              <a:lnTo>
                                <a:pt x="79" y="4"/>
                              </a:lnTo>
                              <a:lnTo>
                                <a:pt x="80" y="3"/>
                              </a:lnTo>
                              <a:lnTo>
                                <a:pt x="81" y="3"/>
                              </a:lnTo>
                              <a:lnTo>
                                <a:pt x="82" y="4"/>
                              </a:lnTo>
                              <a:lnTo>
                                <a:pt x="82" y="3"/>
                              </a:lnTo>
                              <a:lnTo>
                                <a:pt x="83" y="4"/>
                              </a:lnTo>
                              <a:lnTo>
                                <a:pt x="83" y="3"/>
                              </a:lnTo>
                              <a:lnTo>
                                <a:pt x="84" y="4"/>
                              </a:lnTo>
                              <a:lnTo>
                                <a:pt x="84" y="3"/>
                              </a:lnTo>
                              <a:lnTo>
                                <a:pt x="84" y="4"/>
                              </a:lnTo>
                              <a:lnTo>
                                <a:pt x="85" y="4"/>
                              </a:lnTo>
                              <a:lnTo>
                                <a:pt x="85" y="3"/>
                              </a:lnTo>
                              <a:lnTo>
                                <a:pt x="86" y="3"/>
                              </a:lnTo>
                              <a:lnTo>
                                <a:pt x="87" y="3"/>
                              </a:lnTo>
                              <a:lnTo>
                                <a:pt x="88" y="3"/>
                              </a:lnTo>
                              <a:lnTo>
                                <a:pt x="88" y="4"/>
                              </a:lnTo>
                              <a:lnTo>
                                <a:pt x="89" y="4"/>
                              </a:lnTo>
                              <a:lnTo>
                                <a:pt x="89" y="3"/>
                              </a:lnTo>
                              <a:lnTo>
                                <a:pt x="90" y="3"/>
                              </a:lnTo>
                              <a:lnTo>
                                <a:pt x="90" y="1"/>
                              </a:lnTo>
                              <a:lnTo>
                                <a:pt x="90" y="3"/>
                              </a:lnTo>
                              <a:lnTo>
                                <a:pt x="91" y="1"/>
                              </a:lnTo>
                              <a:lnTo>
                                <a:pt x="92" y="3"/>
                              </a:lnTo>
                              <a:lnTo>
                                <a:pt x="92" y="1"/>
                              </a:lnTo>
                              <a:lnTo>
                                <a:pt x="93" y="3"/>
                              </a:lnTo>
                              <a:lnTo>
                                <a:pt x="94" y="3"/>
                              </a:lnTo>
                              <a:lnTo>
                                <a:pt x="94" y="1"/>
                              </a:lnTo>
                              <a:lnTo>
                                <a:pt x="96" y="1"/>
                              </a:lnTo>
                              <a:lnTo>
                                <a:pt x="96" y="3"/>
                              </a:lnTo>
                              <a:lnTo>
                                <a:pt x="97" y="1"/>
                              </a:lnTo>
                              <a:lnTo>
                                <a:pt x="97" y="3"/>
                              </a:lnTo>
                              <a:lnTo>
                                <a:pt x="97" y="1"/>
                              </a:lnTo>
                              <a:lnTo>
                                <a:pt x="98" y="3"/>
                              </a:lnTo>
                              <a:lnTo>
                                <a:pt x="98" y="1"/>
                              </a:lnTo>
                              <a:lnTo>
                                <a:pt x="98" y="3"/>
                              </a:lnTo>
                              <a:lnTo>
                                <a:pt x="99" y="3"/>
                              </a:lnTo>
                              <a:lnTo>
                                <a:pt x="99" y="4"/>
                              </a:lnTo>
                              <a:lnTo>
                                <a:pt x="100" y="3"/>
                              </a:lnTo>
                              <a:lnTo>
                                <a:pt x="101" y="3"/>
                              </a:lnTo>
                              <a:lnTo>
                                <a:pt x="101" y="1"/>
                              </a:lnTo>
                              <a:lnTo>
                                <a:pt x="102" y="1"/>
                              </a:lnTo>
                              <a:lnTo>
                                <a:pt x="103" y="1"/>
                              </a:lnTo>
                              <a:lnTo>
                                <a:pt x="104" y="1"/>
                              </a:lnTo>
                              <a:lnTo>
                                <a:pt x="104" y="3"/>
                              </a:lnTo>
                              <a:lnTo>
                                <a:pt x="105" y="0"/>
                              </a:lnTo>
                              <a:lnTo>
                                <a:pt x="105" y="1"/>
                              </a:lnTo>
                              <a:lnTo>
                                <a:pt x="105" y="3"/>
                              </a:lnTo>
                              <a:lnTo>
                                <a:pt x="106" y="1"/>
                              </a:lnTo>
                              <a:lnTo>
                                <a:pt x="106" y="0"/>
                              </a:lnTo>
                              <a:lnTo>
                                <a:pt x="107" y="1"/>
                              </a:lnTo>
                              <a:lnTo>
                                <a:pt x="108" y="1"/>
                              </a:lnTo>
                              <a:lnTo>
                                <a:pt x="109" y="1"/>
                              </a:lnTo>
                              <a:lnTo>
                                <a:pt x="110" y="1"/>
                              </a:lnTo>
                              <a:lnTo>
                                <a:pt x="111" y="3"/>
                              </a:lnTo>
                              <a:lnTo>
                                <a:pt x="111" y="1"/>
                              </a:lnTo>
                              <a:lnTo>
                                <a:pt x="112" y="1"/>
                              </a:lnTo>
                              <a:lnTo>
                                <a:pt x="113" y="1"/>
                              </a:lnTo>
                              <a:lnTo>
                                <a:pt x="113" y="3"/>
                              </a:lnTo>
                              <a:lnTo>
                                <a:pt x="113" y="1"/>
                              </a:lnTo>
                              <a:lnTo>
                                <a:pt x="114" y="0"/>
                              </a:lnTo>
                              <a:lnTo>
                                <a:pt x="114" y="1"/>
                              </a:lnTo>
                              <a:lnTo>
                                <a:pt x="115" y="0"/>
                              </a:lnTo>
                              <a:lnTo>
                                <a:pt x="115" y="1"/>
                              </a:lnTo>
                              <a:lnTo>
                                <a:pt x="117" y="1"/>
                              </a:lnTo>
                              <a:lnTo>
                                <a:pt x="118" y="1"/>
                              </a:lnTo>
                              <a:lnTo>
                                <a:pt x="118" y="0"/>
                              </a:lnTo>
                              <a:lnTo>
                                <a:pt x="118" y="1"/>
                              </a:lnTo>
                              <a:lnTo>
                                <a:pt x="119" y="1"/>
                              </a:lnTo>
                              <a:lnTo>
                                <a:pt x="120" y="1"/>
                              </a:lnTo>
                              <a:lnTo>
                                <a:pt x="120" y="3"/>
                              </a:lnTo>
                              <a:lnTo>
                                <a:pt x="120" y="1"/>
                              </a:lnTo>
                              <a:lnTo>
                                <a:pt x="121" y="1"/>
                              </a:lnTo>
                              <a:lnTo>
                                <a:pt x="121" y="3"/>
                              </a:lnTo>
                              <a:lnTo>
                                <a:pt x="122" y="3"/>
                              </a:lnTo>
                              <a:lnTo>
                                <a:pt x="122" y="1"/>
                              </a:lnTo>
                              <a:lnTo>
                                <a:pt x="123" y="1"/>
                              </a:lnTo>
                              <a:lnTo>
                                <a:pt x="123" y="3"/>
                              </a:lnTo>
                              <a:lnTo>
                                <a:pt x="124" y="1"/>
                              </a:lnTo>
                              <a:lnTo>
                                <a:pt x="125" y="1"/>
                              </a:lnTo>
                              <a:lnTo>
                                <a:pt x="125" y="3"/>
                              </a:lnTo>
                              <a:lnTo>
                                <a:pt x="126" y="1"/>
                              </a:lnTo>
                              <a:lnTo>
                                <a:pt x="127" y="1"/>
                              </a:lnTo>
                              <a:lnTo>
                                <a:pt x="128" y="1"/>
                              </a:lnTo>
                              <a:lnTo>
                                <a:pt x="128" y="3"/>
                              </a:lnTo>
                              <a:lnTo>
                                <a:pt x="129" y="1"/>
                              </a:lnTo>
                              <a:lnTo>
                                <a:pt x="129" y="3"/>
                              </a:lnTo>
                              <a:lnTo>
                                <a:pt x="130" y="3"/>
                              </a:lnTo>
                              <a:lnTo>
                                <a:pt x="131" y="4"/>
                              </a:lnTo>
                              <a:lnTo>
                                <a:pt x="132" y="4"/>
                              </a:lnTo>
                              <a:lnTo>
                                <a:pt x="133" y="5"/>
                              </a:lnTo>
                              <a:lnTo>
                                <a:pt x="133" y="4"/>
                              </a:lnTo>
                              <a:lnTo>
                                <a:pt x="133" y="5"/>
                              </a:lnTo>
                              <a:lnTo>
                                <a:pt x="134" y="4"/>
                              </a:lnTo>
                              <a:lnTo>
                                <a:pt x="134" y="6"/>
                              </a:lnTo>
                              <a:lnTo>
                                <a:pt x="135" y="4"/>
                              </a:lnTo>
                              <a:lnTo>
                                <a:pt x="135" y="5"/>
                              </a:lnTo>
                              <a:lnTo>
                                <a:pt x="136" y="4"/>
                              </a:lnTo>
                              <a:lnTo>
                                <a:pt x="136" y="6"/>
                              </a:lnTo>
                              <a:lnTo>
                                <a:pt x="138" y="5"/>
                              </a:lnTo>
                              <a:lnTo>
                                <a:pt x="138" y="4"/>
                              </a:lnTo>
                              <a:lnTo>
                                <a:pt x="138" y="5"/>
                              </a:lnTo>
                              <a:lnTo>
                                <a:pt x="139" y="5"/>
                              </a:lnTo>
                              <a:lnTo>
                                <a:pt x="139" y="6"/>
                              </a:lnTo>
                              <a:lnTo>
                                <a:pt x="139" y="5"/>
                              </a:lnTo>
                              <a:lnTo>
                                <a:pt x="140" y="6"/>
                              </a:lnTo>
                              <a:lnTo>
                                <a:pt x="141" y="6"/>
                              </a:lnTo>
                              <a:lnTo>
                                <a:pt x="141" y="7"/>
                              </a:lnTo>
                              <a:lnTo>
                                <a:pt x="141" y="6"/>
                              </a:lnTo>
                              <a:lnTo>
                                <a:pt x="142" y="7"/>
                              </a:lnTo>
                              <a:lnTo>
                                <a:pt x="142" y="8"/>
                              </a:lnTo>
                              <a:lnTo>
                                <a:pt x="142" y="7"/>
                              </a:lnTo>
                              <a:lnTo>
                                <a:pt x="143" y="8"/>
                              </a:lnTo>
                              <a:lnTo>
                                <a:pt x="144" y="8"/>
                              </a:lnTo>
                              <a:lnTo>
                                <a:pt x="144" y="9"/>
                              </a:lnTo>
                              <a:lnTo>
                                <a:pt x="144" y="11"/>
                              </a:lnTo>
                              <a:lnTo>
                                <a:pt x="145" y="9"/>
                              </a:lnTo>
                              <a:lnTo>
                                <a:pt x="145" y="11"/>
                              </a:lnTo>
                              <a:lnTo>
                                <a:pt x="146" y="11"/>
                              </a:lnTo>
                              <a:lnTo>
                                <a:pt x="147" y="11"/>
                              </a:lnTo>
                              <a:lnTo>
                                <a:pt x="148" y="11"/>
                              </a:lnTo>
                              <a:lnTo>
                                <a:pt x="148" y="12"/>
                              </a:lnTo>
                              <a:lnTo>
                                <a:pt x="149" y="11"/>
                              </a:lnTo>
                              <a:lnTo>
                                <a:pt x="149" y="12"/>
                              </a:lnTo>
                              <a:lnTo>
                                <a:pt x="150" y="13"/>
                              </a:lnTo>
                              <a:lnTo>
                                <a:pt x="150" y="12"/>
                              </a:lnTo>
                              <a:lnTo>
                                <a:pt x="151" y="13"/>
                              </a:lnTo>
                              <a:lnTo>
                                <a:pt x="151" y="14"/>
                              </a:lnTo>
                              <a:lnTo>
                                <a:pt x="151" y="13"/>
                              </a:lnTo>
                              <a:lnTo>
                                <a:pt x="152" y="14"/>
                              </a:lnTo>
                              <a:lnTo>
                                <a:pt x="152" y="15"/>
                              </a:lnTo>
                              <a:lnTo>
                                <a:pt x="153" y="15"/>
                              </a:lnTo>
                              <a:lnTo>
                                <a:pt x="153" y="16"/>
                              </a:lnTo>
                              <a:lnTo>
                                <a:pt x="154" y="16"/>
                              </a:lnTo>
                              <a:lnTo>
                                <a:pt x="155" y="16"/>
                              </a:lnTo>
                              <a:lnTo>
                                <a:pt x="155" y="17"/>
                              </a:lnTo>
                              <a:lnTo>
                                <a:pt x="156" y="18"/>
                              </a:lnTo>
                              <a:lnTo>
                                <a:pt x="156" y="17"/>
                              </a:lnTo>
                              <a:lnTo>
                                <a:pt x="158" y="18"/>
                              </a:lnTo>
                              <a:lnTo>
                                <a:pt x="158" y="20"/>
                              </a:lnTo>
                              <a:lnTo>
                                <a:pt x="159" y="20"/>
                              </a:lnTo>
                              <a:lnTo>
                                <a:pt x="160" y="20"/>
                              </a:lnTo>
                              <a:lnTo>
                                <a:pt x="161" y="20"/>
                              </a:lnTo>
                              <a:lnTo>
                                <a:pt x="161" y="21"/>
                              </a:lnTo>
                              <a:lnTo>
                                <a:pt x="161" y="22"/>
                              </a:lnTo>
                              <a:lnTo>
                                <a:pt x="162" y="21"/>
                              </a:lnTo>
                              <a:lnTo>
                                <a:pt x="162" y="22"/>
                              </a:lnTo>
                              <a:lnTo>
                                <a:pt x="162" y="21"/>
                              </a:lnTo>
                              <a:lnTo>
                                <a:pt x="163" y="21"/>
                              </a:lnTo>
                              <a:lnTo>
                                <a:pt x="164" y="22"/>
                              </a:lnTo>
                              <a:lnTo>
                                <a:pt x="165" y="22"/>
                              </a:lnTo>
                              <a:lnTo>
                                <a:pt x="165" y="23"/>
                              </a:lnTo>
                              <a:lnTo>
                                <a:pt x="165" y="22"/>
                              </a:lnTo>
                              <a:lnTo>
                                <a:pt x="166" y="23"/>
                              </a:lnTo>
                              <a:lnTo>
                                <a:pt x="167" y="24"/>
                              </a:lnTo>
                              <a:lnTo>
                                <a:pt x="168" y="25"/>
                              </a:lnTo>
                              <a:lnTo>
                                <a:pt x="169" y="24"/>
                              </a:lnTo>
                              <a:lnTo>
                                <a:pt x="169" y="25"/>
                              </a:lnTo>
                              <a:lnTo>
                                <a:pt x="169" y="24"/>
                              </a:lnTo>
                              <a:lnTo>
                                <a:pt x="170" y="24"/>
                              </a:lnTo>
                              <a:lnTo>
                                <a:pt x="171" y="24"/>
                              </a:lnTo>
                              <a:lnTo>
                                <a:pt x="172" y="24"/>
                              </a:lnTo>
                              <a:lnTo>
                                <a:pt x="172" y="25"/>
                              </a:lnTo>
                              <a:lnTo>
                                <a:pt x="173" y="25"/>
                              </a:lnTo>
                              <a:lnTo>
                                <a:pt x="173" y="24"/>
                              </a:lnTo>
                              <a:lnTo>
                                <a:pt x="174" y="25"/>
                              </a:lnTo>
                              <a:lnTo>
                                <a:pt x="175" y="25"/>
                              </a:lnTo>
                              <a:lnTo>
                                <a:pt x="175" y="26"/>
                              </a:lnTo>
                              <a:lnTo>
                                <a:pt x="176" y="25"/>
                              </a:lnTo>
                              <a:lnTo>
                                <a:pt x="177" y="26"/>
                              </a:lnTo>
                              <a:lnTo>
                                <a:pt x="179" y="26"/>
                              </a:lnTo>
                              <a:lnTo>
                                <a:pt x="179" y="25"/>
                              </a:lnTo>
                              <a:lnTo>
                                <a:pt x="179" y="26"/>
                              </a:lnTo>
                              <a:lnTo>
                                <a:pt x="180" y="26"/>
                              </a:lnTo>
                              <a:lnTo>
                                <a:pt x="180" y="28"/>
                              </a:lnTo>
                              <a:lnTo>
                                <a:pt x="180" y="26"/>
                              </a:lnTo>
                              <a:lnTo>
                                <a:pt x="181" y="28"/>
                              </a:lnTo>
                              <a:lnTo>
                                <a:pt x="181" y="26"/>
                              </a:lnTo>
                              <a:lnTo>
                                <a:pt x="182" y="26"/>
                              </a:lnTo>
                              <a:lnTo>
                                <a:pt x="183" y="25"/>
                              </a:lnTo>
                              <a:lnTo>
                                <a:pt x="183" y="26"/>
                              </a:lnTo>
                              <a:lnTo>
                                <a:pt x="184" y="26"/>
                              </a:lnTo>
                              <a:lnTo>
                                <a:pt x="184" y="25"/>
                              </a:lnTo>
                              <a:lnTo>
                                <a:pt x="185" y="26"/>
                              </a:lnTo>
                              <a:lnTo>
                                <a:pt x="186" y="26"/>
                              </a:lnTo>
                              <a:lnTo>
                                <a:pt x="187" y="26"/>
                              </a:lnTo>
                              <a:lnTo>
                                <a:pt x="188" y="28"/>
                              </a:lnTo>
                              <a:lnTo>
                                <a:pt x="189" y="28"/>
                              </a:lnTo>
                              <a:lnTo>
                                <a:pt x="189" y="26"/>
                              </a:lnTo>
                              <a:lnTo>
                                <a:pt x="190" y="28"/>
                              </a:lnTo>
                              <a:lnTo>
                                <a:pt x="191" y="28"/>
                              </a:lnTo>
                              <a:lnTo>
                                <a:pt x="192" y="28"/>
                              </a:lnTo>
                              <a:lnTo>
                                <a:pt x="193" y="28"/>
                              </a:lnTo>
                              <a:lnTo>
                                <a:pt x="193" y="26"/>
                              </a:lnTo>
                              <a:lnTo>
                                <a:pt x="194" y="2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7" name="Freeform 577"/>
                        <a:cNvSpPr>
                          <a:spLocks/>
                        </a:cNvSpPr>
                      </a:nvSpPr>
                      <a:spPr bwMode="auto">
                        <a:xfrm>
                          <a:off x="3993459" y="6549155"/>
                          <a:ext cx="160309" cy="4704"/>
                        </a:xfrm>
                        <a:custGeom>
                          <a:avLst/>
                          <a:gdLst>
                            <a:gd name="T0" fmla="*/ 2479 w 194"/>
                            <a:gd name="T1" fmla="*/ 1176 h 8"/>
                            <a:gd name="T2" fmla="*/ 5784 w 194"/>
                            <a:gd name="T3" fmla="*/ 1176 h 8"/>
                            <a:gd name="T4" fmla="*/ 8263 w 194"/>
                            <a:gd name="T5" fmla="*/ 1764 h 8"/>
                            <a:gd name="T6" fmla="*/ 10742 w 194"/>
                            <a:gd name="T7" fmla="*/ 1764 h 8"/>
                            <a:gd name="T8" fmla="*/ 14048 w 194"/>
                            <a:gd name="T9" fmla="*/ 2352 h 8"/>
                            <a:gd name="T10" fmla="*/ 16527 w 194"/>
                            <a:gd name="T11" fmla="*/ 1764 h 8"/>
                            <a:gd name="T12" fmla="*/ 19006 w 194"/>
                            <a:gd name="T13" fmla="*/ 1764 h 8"/>
                            <a:gd name="T14" fmla="*/ 22311 w 194"/>
                            <a:gd name="T15" fmla="*/ 1764 h 8"/>
                            <a:gd name="T16" fmla="*/ 25616 w 194"/>
                            <a:gd name="T17" fmla="*/ 2352 h 8"/>
                            <a:gd name="T18" fmla="*/ 28095 w 194"/>
                            <a:gd name="T19" fmla="*/ 1176 h 8"/>
                            <a:gd name="T20" fmla="*/ 30574 w 194"/>
                            <a:gd name="T21" fmla="*/ 1176 h 8"/>
                            <a:gd name="T22" fmla="*/ 33053 w 194"/>
                            <a:gd name="T23" fmla="*/ 2352 h 8"/>
                            <a:gd name="T24" fmla="*/ 36359 w 194"/>
                            <a:gd name="T25" fmla="*/ 1764 h 8"/>
                            <a:gd name="T26" fmla="*/ 39664 w 194"/>
                            <a:gd name="T27" fmla="*/ 2352 h 8"/>
                            <a:gd name="T28" fmla="*/ 42143 w 194"/>
                            <a:gd name="T29" fmla="*/ 2352 h 8"/>
                            <a:gd name="T30" fmla="*/ 44622 w 194"/>
                            <a:gd name="T31" fmla="*/ 2352 h 8"/>
                            <a:gd name="T32" fmla="*/ 47927 w 194"/>
                            <a:gd name="T33" fmla="*/ 2352 h 8"/>
                            <a:gd name="T34" fmla="*/ 50406 w 194"/>
                            <a:gd name="T35" fmla="*/ 2352 h 8"/>
                            <a:gd name="T36" fmla="*/ 52885 w 194"/>
                            <a:gd name="T37" fmla="*/ 2352 h 8"/>
                            <a:gd name="T38" fmla="*/ 56191 w 194"/>
                            <a:gd name="T39" fmla="*/ 2352 h 8"/>
                            <a:gd name="T40" fmla="*/ 59496 w 194"/>
                            <a:gd name="T41" fmla="*/ 1764 h 8"/>
                            <a:gd name="T42" fmla="*/ 61975 w 194"/>
                            <a:gd name="T43" fmla="*/ 2352 h 8"/>
                            <a:gd name="T44" fmla="*/ 64454 w 194"/>
                            <a:gd name="T45" fmla="*/ 2352 h 8"/>
                            <a:gd name="T46" fmla="*/ 66933 w 194"/>
                            <a:gd name="T47" fmla="*/ 2352 h 8"/>
                            <a:gd name="T48" fmla="*/ 70238 w 194"/>
                            <a:gd name="T49" fmla="*/ 2940 h 8"/>
                            <a:gd name="T50" fmla="*/ 73544 w 194"/>
                            <a:gd name="T51" fmla="*/ 3528 h 8"/>
                            <a:gd name="T52" fmla="*/ 76023 w 194"/>
                            <a:gd name="T53" fmla="*/ 2940 h 8"/>
                            <a:gd name="T54" fmla="*/ 78502 w 194"/>
                            <a:gd name="T55" fmla="*/ 2352 h 8"/>
                            <a:gd name="T56" fmla="*/ 80981 w 194"/>
                            <a:gd name="T57" fmla="*/ 2940 h 8"/>
                            <a:gd name="T58" fmla="*/ 84286 w 194"/>
                            <a:gd name="T59" fmla="*/ 2352 h 8"/>
                            <a:gd name="T60" fmla="*/ 86765 w 194"/>
                            <a:gd name="T61" fmla="*/ 2940 h 8"/>
                            <a:gd name="T62" fmla="*/ 90071 w 194"/>
                            <a:gd name="T63" fmla="*/ 2940 h 8"/>
                            <a:gd name="T64" fmla="*/ 92550 w 194"/>
                            <a:gd name="T65" fmla="*/ 3528 h 8"/>
                            <a:gd name="T66" fmla="*/ 95855 w 194"/>
                            <a:gd name="T67" fmla="*/ 2940 h 8"/>
                            <a:gd name="T68" fmla="*/ 98334 w 194"/>
                            <a:gd name="T69" fmla="*/ 2940 h 8"/>
                            <a:gd name="T70" fmla="*/ 100813 w 194"/>
                            <a:gd name="T71" fmla="*/ 2940 h 8"/>
                            <a:gd name="T72" fmla="*/ 103292 w 194"/>
                            <a:gd name="T73" fmla="*/ 2940 h 8"/>
                            <a:gd name="T74" fmla="*/ 107424 w 194"/>
                            <a:gd name="T75" fmla="*/ 3528 h 8"/>
                            <a:gd name="T76" fmla="*/ 109903 w 194"/>
                            <a:gd name="T77" fmla="*/ 2940 h 8"/>
                            <a:gd name="T78" fmla="*/ 112382 w 194"/>
                            <a:gd name="T79" fmla="*/ 3528 h 8"/>
                            <a:gd name="T80" fmla="*/ 114861 w 194"/>
                            <a:gd name="T81" fmla="*/ 2940 h 8"/>
                            <a:gd name="T82" fmla="*/ 118166 w 194"/>
                            <a:gd name="T83" fmla="*/ 3528 h 8"/>
                            <a:gd name="T84" fmla="*/ 120645 w 194"/>
                            <a:gd name="T85" fmla="*/ 4116 h 8"/>
                            <a:gd name="T86" fmla="*/ 123950 w 194"/>
                            <a:gd name="T87" fmla="*/ 2940 h 8"/>
                            <a:gd name="T88" fmla="*/ 126429 w 194"/>
                            <a:gd name="T89" fmla="*/ 2940 h 8"/>
                            <a:gd name="T90" fmla="*/ 129735 w 194"/>
                            <a:gd name="T91" fmla="*/ 3528 h 8"/>
                            <a:gd name="T92" fmla="*/ 132214 w 194"/>
                            <a:gd name="T93" fmla="*/ 2940 h 8"/>
                            <a:gd name="T94" fmla="*/ 134693 w 194"/>
                            <a:gd name="T95" fmla="*/ 3528 h 8"/>
                            <a:gd name="T96" fmla="*/ 137172 w 194"/>
                            <a:gd name="T97" fmla="*/ 3528 h 8"/>
                            <a:gd name="T98" fmla="*/ 141303 w 194"/>
                            <a:gd name="T99" fmla="*/ 4116 h 8"/>
                            <a:gd name="T100" fmla="*/ 143782 w 194"/>
                            <a:gd name="T101" fmla="*/ 3528 h 8"/>
                            <a:gd name="T102" fmla="*/ 146261 w 194"/>
                            <a:gd name="T103" fmla="*/ 3528 h 8"/>
                            <a:gd name="T104" fmla="*/ 148740 w 194"/>
                            <a:gd name="T105" fmla="*/ 3528 h 8"/>
                            <a:gd name="T106" fmla="*/ 152046 w 194"/>
                            <a:gd name="T107" fmla="*/ 3528 h 8"/>
                            <a:gd name="T108" fmla="*/ 154525 w 194"/>
                            <a:gd name="T109" fmla="*/ 3528 h 8"/>
                            <a:gd name="T110" fmla="*/ 157830 w 194"/>
                            <a:gd name="T111" fmla="*/ 4116 h 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8">
                              <a:moveTo>
                                <a:pt x="0" y="0"/>
                              </a:moveTo>
                              <a:lnTo>
                                <a:pt x="0" y="0"/>
                              </a:lnTo>
                              <a:lnTo>
                                <a:pt x="1" y="0"/>
                              </a:lnTo>
                              <a:lnTo>
                                <a:pt x="1" y="2"/>
                              </a:lnTo>
                              <a:lnTo>
                                <a:pt x="2" y="0"/>
                              </a:lnTo>
                              <a:lnTo>
                                <a:pt x="2" y="2"/>
                              </a:lnTo>
                              <a:lnTo>
                                <a:pt x="3" y="2"/>
                              </a:lnTo>
                              <a:lnTo>
                                <a:pt x="3" y="0"/>
                              </a:lnTo>
                              <a:lnTo>
                                <a:pt x="3" y="2"/>
                              </a:lnTo>
                              <a:lnTo>
                                <a:pt x="5" y="2"/>
                              </a:lnTo>
                              <a:lnTo>
                                <a:pt x="5" y="3"/>
                              </a:lnTo>
                              <a:lnTo>
                                <a:pt x="5" y="2"/>
                              </a:lnTo>
                              <a:lnTo>
                                <a:pt x="6" y="2"/>
                              </a:lnTo>
                              <a:lnTo>
                                <a:pt x="7" y="2"/>
                              </a:lnTo>
                              <a:lnTo>
                                <a:pt x="7" y="3"/>
                              </a:lnTo>
                              <a:lnTo>
                                <a:pt x="8" y="2"/>
                              </a:lnTo>
                              <a:lnTo>
                                <a:pt x="9" y="3"/>
                              </a:lnTo>
                              <a:lnTo>
                                <a:pt x="10" y="3"/>
                              </a:lnTo>
                              <a:lnTo>
                                <a:pt x="10" y="2"/>
                              </a:lnTo>
                              <a:lnTo>
                                <a:pt x="11" y="2"/>
                              </a:lnTo>
                              <a:lnTo>
                                <a:pt x="12" y="2"/>
                              </a:lnTo>
                              <a:lnTo>
                                <a:pt x="13" y="3"/>
                              </a:lnTo>
                              <a:lnTo>
                                <a:pt x="14" y="2"/>
                              </a:lnTo>
                              <a:lnTo>
                                <a:pt x="15" y="2"/>
                              </a:lnTo>
                              <a:lnTo>
                                <a:pt x="15" y="0"/>
                              </a:lnTo>
                              <a:lnTo>
                                <a:pt x="16" y="2"/>
                              </a:lnTo>
                              <a:lnTo>
                                <a:pt x="17" y="4"/>
                              </a:lnTo>
                              <a:lnTo>
                                <a:pt x="17" y="2"/>
                              </a:lnTo>
                              <a:lnTo>
                                <a:pt x="17" y="3"/>
                              </a:lnTo>
                              <a:lnTo>
                                <a:pt x="18" y="2"/>
                              </a:lnTo>
                              <a:lnTo>
                                <a:pt x="18" y="3"/>
                              </a:lnTo>
                              <a:lnTo>
                                <a:pt x="19" y="3"/>
                              </a:lnTo>
                              <a:lnTo>
                                <a:pt x="20" y="3"/>
                              </a:lnTo>
                              <a:lnTo>
                                <a:pt x="20" y="4"/>
                              </a:lnTo>
                              <a:lnTo>
                                <a:pt x="21" y="3"/>
                              </a:lnTo>
                              <a:lnTo>
                                <a:pt x="22" y="3"/>
                              </a:lnTo>
                              <a:lnTo>
                                <a:pt x="22" y="2"/>
                              </a:lnTo>
                              <a:lnTo>
                                <a:pt x="23" y="2"/>
                              </a:lnTo>
                              <a:lnTo>
                                <a:pt x="23" y="3"/>
                              </a:lnTo>
                              <a:lnTo>
                                <a:pt x="23" y="2"/>
                              </a:lnTo>
                              <a:lnTo>
                                <a:pt x="24" y="2"/>
                              </a:lnTo>
                              <a:lnTo>
                                <a:pt x="24" y="0"/>
                              </a:lnTo>
                              <a:lnTo>
                                <a:pt x="26" y="2"/>
                              </a:lnTo>
                              <a:lnTo>
                                <a:pt x="26" y="3"/>
                              </a:lnTo>
                              <a:lnTo>
                                <a:pt x="27" y="2"/>
                              </a:lnTo>
                              <a:lnTo>
                                <a:pt x="27" y="3"/>
                              </a:lnTo>
                              <a:lnTo>
                                <a:pt x="28" y="3"/>
                              </a:lnTo>
                              <a:lnTo>
                                <a:pt x="28" y="2"/>
                              </a:lnTo>
                              <a:lnTo>
                                <a:pt x="28" y="3"/>
                              </a:lnTo>
                              <a:lnTo>
                                <a:pt x="29" y="3"/>
                              </a:lnTo>
                              <a:lnTo>
                                <a:pt x="29" y="2"/>
                              </a:lnTo>
                              <a:lnTo>
                                <a:pt x="30" y="3"/>
                              </a:lnTo>
                              <a:lnTo>
                                <a:pt x="30" y="4"/>
                              </a:lnTo>
                              <a:lnTo>
                                <a:pt x="31" y="4"/>
                              </a:lnTo>
                              <a:lnTo>
                                <a:pt x="31" y="3"/>
                              </a:lnTo>
                              <a:lnTo>
                                <a:pt x="32" y="4"/>
                              </a:lnTo>
                              <a:lnTo>
                                <a:pt x="33" y="4"/>
                              </a:lnTo>
                              <a:lnTo>
                                <a:pt x="33" y="3"/>
                              </a:lnTo>
                              <a:lnTo>
                                <a:pt x="34" y="2"/>
                              </a:lnTo>
                              <a:lnTo>
                                <a:pt x="34" y="3"/>
                              </a:lnTo>
                              <a:lnTo>
                                <a:pt x="35" y="2"/>
                              </a:lnTo>
                              <a:lnTo>
                                <a:pt x="35" y="3"/>
                              </a:lnTo>
                              <a:lnTo>
                                <a:pt x="36" y="2"/>
                              </a:lnTo>
                              <a:lnTo>
                                <a:pt x="36" y="3"/>
                              </a:lnTo>
                              <a:lnTo>
                                <a:pt x="37" y="2"/>
                              </a:lnTo>
                              <a:lnTo>
                                <a:pt x="37" y="3"/>
                              </a:lnTo>
                              <a:lnTo>
                                <a:pt x="38" y="4"/>
                              </a:lnTo>
                              <a:lnTo>
                                <a:pt x="38" y="3"/>
                              </a:lnTo>
                              <a:lnTo>
                                <a:pt x="39" y="3"/>
                              </a:lnTo>
                              <a:lnTo>
                                <a:pt x="40" y="3"/>
                              </a:lnTo>
                              <a:lnTo>
                                <a:pt x="40" y="4"/>
                              </a:lnTo>
                              <a:lnTo>
                                <a:pt x="41" y="3"/>
                              </a:lnTo>
                              <a:lnTo>
                                <a:pt x="41" y="4"/>
                              </a:lnTo>
                              <a:lnTo>
                                <a:pt x="41" y="3"/>
                              </a:lnTo>
                              <a:lnTo>
                                <a:pt x="42" y="4"/>
                              </a:lnTo>
                              <a:lnTo>
                                <a:pt x="43" y="4"/>
                              </a:lnTo>
                              <a:lnTo>
                                <a:pt x="44" y="3"/>
                              </a:lnTo>
                              <a:lnTo>
                                <a:pt x="44" y="4"/>
                              </a:lnTo>
                              <a:lnTo>
                                <a:pt x="45" y="3"/>
                              </a:lnTo>
                              <a:lnTo>
                                <a:pt x="47" y="3"/>
                              </a:lnTo>
                              <a:lnTo>
                                <a:pt x="47" y="2"/>
                              </a:lnTo>
                              <a:lnTo>
                                <a:pt x="48" y="4"/>
                              </a:lnTo>
                              <a:lnTo>
                                <a:pt x="49" y="3"/>
                              </a:lnTo>
                              <a:lnTo>
                                <a:pt x="49" y="4"/>
                              </a:lnTo>
                              <a:lnTo>
                                <a:pt x="49" y="3"/>
                              </a:lnTo>
                              <a:lnTo>
                                <a:pt x="50" y="3"/>
                              </a:lnTo>
                              <a:lnTo>
                                <a:pt x="50" y="4"/>
                              </a:lnTo>
                              <a:lnTo>
                                <a:pt x="50" y="3"/>
                              </a:lnTo>
                              <a:lnTo>
                                <a:pt x="51" y="4"/>
                              </a:lnTo>
                              <a:lnTo>
                                <a:pt x="52" y="4"/>
                              </a:lnTo>
                              <a:lnTo>
                                <a:pt x="53" y="3"/>
                              </a:lnTo>
                              <a:lnTo>
                                <a:pt x="53" y="4"/>
                              </a:lnTo>
                              <a:lnTo>
                                <a:pt x="54" y="4"/>
                              </a:lnTo>
                              <a:lnTo>
                                <a:pt x="55" y="4"/>
                              </a:lnTo>
                              <a:lnTo>
                                <a:pt x="56" y="3"/>
                              </a:lnTo>
                              <a:lnTo>
                                <a:pt x="56" y="4"/>
                              </a:lnTo>
                              <a:lnTo>
                                <a:pt x="56" y="3"/>
                              </a:lnTo>
                              <a:lnTo>
                                <a:pt x="57" y="3"/>
                              </a:lnTo>
                              <a:lnTo>
                                <a:pt x="57" y="4"/>
                              </a:lnTo>
                              <a:lnTo>
                                <a:pt x="58" y="4"/>
                              </a:lnTo>
                              <a:lnTo>
                                <a:pt x="59" y="4"/>
                              </a:lnTo>
                              <a:lnTo>
                                <a:pt x="59" y="3"/>
                              </a:lnTo>
                              <a:lnTo>
                                <a:pt x="60" y="4"/>
                              </a:lnTo>
                              <a:lnTo>
                                <a:pt x="61" y="4"/>
                              </a:lnTo>
                              <a:lnTo>
                                <a:pt x="61" y="3"/>
                              </a:lnTo>
                              <a:lnTo>
                                <a:pt x="62" y="4"/>
                              </a:lnTo>
                              <a:lnTo>
                                <a:pt x="63" y="4"/>
                              </a:lnTo>
                              <a:lnTo>
                                <a:pt x="63" y="5"/>
                              </a:lnTo>
                              <a:lnTo>
                                <a:pt x="63" y="4"/>
                              </a:lnTo>
                              <a:lnTo>
                                <a:pt x="64" y="4"/>
                              </a:lnTo>
                              <a:lnTo>
                                <a:pt x="65" y="5"/>
                              </a:lnTo>
                              <a:lnTo>
                                <a:pt x="65" y="4"/>
                              </a:lnTo>
                              <a:lnTo>
                                <a:pt x="65" y="5"/>
                              </a:lnTo>
                              <a:lnTo>
                                <a:pt x="67" y="4"/>
                              </a:lnTo>
                              <a:lnTo>
                                <a:pt x="67" y="5"/>
                              </a:lnTo>
                              <a:lnTo>
                                <a:pt x="68" y="5"/>
                              </a:lnTo>
                              <a:lnTo>
                                <a:pt x="68" y="4"/>
                              </a:lnTo>
                              <a:lnTo>
                                <a:pt x="69" y="4"/>
                              </a:lnTo>
                              <a:lnTo>
                                <a:pt x="69" y="5"/>
                              </a:lnTo>
                              <a:lnTo>
                                <a:pt x="70" y="4"/>
                              </a:lnTo>
                              <a:lnTo>
                                <a:pt x="71" y="4"/>
                              </a:lnTo>
                              <a:lnTo>
                                <a:pt x="72" y="3"/>
                              </a:lnTo>
                              <a:lnTo>
                                <a:pt x="72" y="4"/>
                              </a:lnTo>
                              <a:lnTo>
                                <a:pt x="73" y="4"/>
                              </a:lnTo>
                              <a:lnTo>
                                <a:pt x="73" y="5"/>
                              </a:lnTo>
                              <a:lnTo>
                                <a:pt x="74" y="4"/>
                              </a:lnTo>
                              <a:lnTo>
                                <a:pt x="74" y="5"/>
                              </a:lnTo>
                              <a:lnTo>
                                <a:pt x="75" y="4"/>
                              </a:lnTo>
                              <a:lnTo>
                                <a:pt x="76" y="4"/>
                              </a:lnTo>
                              <a:lnTo>
                                <a:pt x="77" y="4"/>
                              </a:lnTo>
                              <a:lnTo>
                                <a:pt x="77" y="5"/>
                              </a:lnTo>
                              <a:lnTo>
                                <a:pt x="78" y="5"/>
                              </a:lnTo>
                              <a:lnTo>
                                <a:pt x="78" y="4"/>
                              </a:lnTo>
                              <a:lnTo>
                                <a:pt x="78" y="5"/>
                              </a:lnTo>
                              <a:lnTo>
                                <a:pt x="79" y="4"/>
                              </a:lnTo>
                              <a:lnTo>
                                <a:pt x="79" y="5"/>
                              </a:lnTo>
                              <a:lnTo>
                                <a:pt x="80" y="4"/>
                              </a:lnTo>
                              <a:lnTo>
                                <a:pt x="81" y="4"/>
                              </a:lnTo>
                              <a:lnTo>
                                <a:pt x="81" y="3"/>
                              </a:lnTo>
                              <a:lnTo>
                                <a:pt x="81" y="4"/>
                              </a:lnTo>
                              <a:lnTo>
                                <a:pt x="82" y="5"/>
                              </a:lnTo>
                              <a:lnTo>
                                <a:pt x="82" y="4"/>
                              </a:lnTo>
                              <a:lnTo>
                                <a:pt x="83" y="4"/>
                              </a:lnTo>
                              <a:lnTo>
                                <a:pt x="83" y="5"/>
                              </a:lnTo>
                              <a:lnTo>
                                <a:pt x="83" y="4"/>
                              </a:lnTo>
                              <a:lnTo>
                                <a:pt x="84" y="5"/>
                              </a:lnTo>
                              <a:lnTo>
                                <a:pt x="85" y="5"/>
                              </a:lnTo>
                              <a:lnTo>
                                <a:pt x="85" y="6"/>
                              </a:lnTo>
                              <a:lnTo>
                                <a:pt x="85" y="5"/>
                              </a:lnTo>
                              <a:lnTo>
                                <a:pt x="86" y="4"/>
                              </a:lnTo>
                              <a:lnTo>
                                <a:pt x="86" y="5"/>
                              </a:lnTo>
                              <a:lnTo>
                                <a:pt x="86" y="4"/>
                              </a:lnTo>
                              <a:lnTo>
                                <a:pt x="88" y="5"/>
                              </a:lnTo>
                              <a:lnTo>
                                <a:pt x="88" y="4"/>
                              </a:lnTo>
                              <a:lnTo>
                                <a:pt x="88" y="5"/>
                              </a:lnTo>
                              <a:lnTo>
                                <a:pt x="89" y="6"/>
                              </a:lnTo>
                              <a:lnTo>
                                <a:pt x="89" y="5"/>
                              </a:lnTo>
                              <a:lnTo>
                                <a:pt x="89" y="6"/>
                              </a:lnTo>
                              <a:lnTo>
                                <a:pt x="90" y="6"/>
                              </a:lnTo>
                              <a:lnTo>
                                <a:pt x="90" y="5"/>
                              </a:lnTo>
                              <a:lnTo>
                                <a:pt x="91" y="4"/>
                              </a:lnTo>
                              <a:lnTo>
                                <a:pt x="91" y="5"/>
                              </a:lnTo>
                              <a:lnTo>
                                <a:pt x="91" y="4"/>
                              </a:lnTo>
                              <a:lnTo>
                                <a:pt x="92" y="4"/>
                              </a:lnTo>
                              <a:lnTo>
                                <a:pt x="92" y="5"/>
                              </a:lnTo>
                              <a:lnTo>
                                <a:pt x="93" y="5"/>
                              </a:lnTo>
                              <a:lnTo>
                                <a:pt x="93" y="4"/>
                              </a:lnTo>
                              <a:lnTo>
                                <a:pt x="94" y="4"/>
                              </a:lnTo>
                              <a:lnTo>
                                <a:pt x="94" y="5"/>
                              </a:lnTo>
                              <a:lnTo>
                                <a:pt x="95" y="5"/>
                              </a:lnTo>
                              <a:lnTo>
                                <a:pt x="95" y="4"/>
                              </a:lnTo>
                              <a:lnTo>
                                <a:pt x="96" y="5"/>
                              </a:lnTo>
                              <a:lnTo>
                                <a:pt x="97" y="5"/>
                              </a:lnTo>
                              <a:lnTo>
                                <a:pt x="97" y="6"/>
                              </a:lnTo>
                              <a:lnTo>
                                <a:pt x="97" y="5"/>
                              </a:lnTo>
                              <a:lnTo>
                                <a:pt x="98" y="6"/>
                              </a:lnTo>
                              <a:lnTo>
                                <a:pt x="98" y="5"/>
                              </a:lnTo>
                              <a:lnTo>
                                <a:pt x="99" y="6"/>
                              </a:lnTo>
                              <a:lnTo>
                                <a:pt x="99" y="5"/>
                              </a:lnTo>
                              <a:lnTo>
                                <a:pt x="100" y="5"/>
                              </a:lnTo>
                              <a:lnTo>
                                <a:pt x="100" y="6"/>
                              </a:lnTo>
                              <a:lnTo>
                                <a:pt x="101" y="6"/>
                              </a:lnTo>
                              <a:lnTo>
                                <a:pt x="101" y="5"/>
                              </a:lnTo>
                              <a:lnTo>
                                <a:pt x="102" y="4"/>
                              </a:lnTo>
                              <a:lnTo>
                                <a:pt x="102" y="5"/>
                              </a:lnTo>
                              <a:lnTo>
                                <a:pt x="103" y="5"/>
                              </a:lnTo>
                              <a:lnTo>
                                <a:pt x="104" y="4"/>
                              </a:lnTo>
                              <a:lnTo>
                                <a:pt x="104" y="5"/>
                              </a:lnTo>
                              <a:lnTo>
                                <a:pt x="105" y="5"/>
                              </a:lnTo>
                              <a:lnTo>
                                <a:pt x="106" y="5"/>
                              </a:lnTo>
                              <a:lnTo>
                                <a:pt x="106" y="4"/>
                              </a:lnTo>
                              <a:lnTo>
                                <a:pt x="108" y="5"/>
                              </a:lnTo>
                              <a:lnTo>
                                <a:pt x="108" y="4"/>
                              </a:lnTo>
                              <a:lnTo>
                                <a:pt x="109" y="5"/>
                              </a:lnTo>
                              <a:lnTo>
                                <a:pt x="109" y="6"/>
                              </a:lnTo>
                              <a:lnTo>
                                <a:pt x="109" y="5"/>
                              </a:lnTo>
                              <a:lnTo>
                                <a:pt x="110" y="5"/>
                              </a:lnTo>
                              <a:lnTo>
                                <a:pt x="110" y="6"/>
                              </a:lnTo>
                              <a:lnTo>
                                <a:pt x="110" y="5"/>
                              </a:lnTo>
                              <a:lnTo>
                                <a:pt x="111" y="6"/>
                              </a:lnTo>
                              <a:lnTo>
                                <a:pt x="111" y="5"/>
                              </a:lnTo>
                              <a:lnTo>
                                <a:pt x="112" y="5"/>
                              </a:lnTo>
                              <a:lnTo>
                                <a:pt x="112" y="6"/>
                              </a:lnTo>
                              <a:lnTo>
                                <a:pt x="113" y="5"/>
                              </a:lnTo>
                              <a:lnTo>
                                <a:pt x="114" y="5"/>
                              </a:lnTo>
                              <a:lnTo>
                                <a:pt x="114" y="4"/>
                              </a:lnTo>
                              <a:lnTo>
                                <a:pt x="115" y="5"/>
                              </a:lnTo>
                              <a:lnTo>
                                <a:pt x="116" y="5"/>
                              </a:lnTo>
                              <a:lnTo>
                                <a:pt x="116" y="4"/>
                              </a:lnTo>
                              <a:lnTo>
                                <a:pt x="116" y="5"/>
                              </a:lnTo>
                              <a:lnTo>
                                <a:pt x="117" y="5"/>
                              </a:lnTo>
                              <a:lnTo>
                                <a:pt x="118" y="5"/>
                              </a:lnTo>
                              <a:lnTo>
                                <a:pt x="119" y="5"/>
                              </a:lnTo>
                              <a:lnTo>
                                <a:pt x="120" y="5"/>
                              </a:lnTo>
                              <a:lnTo>
                                <a:pt x="120" y="6"/>
                              </a:lnTo>
                              <a:lnTo>
                                <a:pt x="120" y="5"/>
                              </a:lnTo>
                              <a:lnTo>
                                <a:pt x="121" y="6"/>
                              </a:lnTo>
                              <a:lnTo>
                                <a:pt x="122" y="5"/>
                              </a:lnTo>
                              <a:lnTo>
                                <a:pt x="123" y="6"/>
                              </a:lnTo>
                              <a:lnTo>
                                <a:pt x="123" y="5"/>
                              </a:lnTo>
                              <a:lnTo>
                                <a:pt x="124" y="6"/>
                              </a:lnTo>
                              <a:lnTo>
                                <a:pt x="125" y="5"/>
                              </a:lnTo>
                              <a:lnTo>
                                <a:pt x="125" y="4"/>
                              </a:lnTo>
                              <a:lnTo>
                                <a:pt x="125" y="5"/>
                              </a:lnTo>
                              <a:lnTo>
                                <a:pt x="126" y="6"/>
                              </a:lnTo>
                              <a:lnTo>
                                <a:pt x="126" y="5"/>
                              </a:lnTo>
                              <a:lnTo>
                                <a:pt x="127" y="5"/>
                              </a:lnTo>
                              <a:lnTo>
                                <a:pt x="127" y="6"/>
                              </a:lnTo>
                              <a:lnTo>
                                <a:pt x="129" y="4"/>
                              </a:lnTo>
                              <a:lnTo>
                                <a:pt x="129" y="5"/>
                              </a:lnTo>
                              <a:lnTo>
                                <a:pt x="130" y="6"/>
                              </a:lnTo>
                              <a:lnTo>
                                <a:pt x="130" y="5"/>
                              </a:lnTo>
                              <a:lnTo>
                                <a:pt x="130" y="6"/>
                              </a:lnTo>
                              <a:lnTo>
                                <a:pt x="131" y="5"/>
                              </a:lnTo>
                              <a:lnTo>
                                <a:pt x="131" y="6"/>
                              </a:lnTo>
                              <a:lnTo>
                                <a:pt x="132" y="6"/>
                              </a:lnTo>
                              <a:lnTo>
                                <a:pt x="132" y="5"/>
                              </a:lnTo>
                              <a:lnTo>
                                <a:pt x="132" y="6"/>
                              </a:lnTo>
                              <a:lnTo>
                                <a:pt x="133" y="6"/>
                              </a:lnTo>
                              <a:lnTo>
                                <a:pt x="133" y="5"/>
                              </a:lnTo>
                              <a:lnTo>
                                <a:pt x="133" y="6"/>
                              </a:lnTo>
                              <a:lnTo>
                                <a:pt x="134" y="6"/>
                              </a:lnTo>
                              <a:lnTo>
                                <a:pt x="135" y="7"/>
                              </a:lnTo>
                              <a:lnTo>
                                <a:pt x="135" y="6"/>
                              </a:lnTo>
                              <a:lnTo>
                                <a:pt x="136" y="6"/>
                              </a:lnTo>
                              <a:lnTo>
                                <a:pt x="137" y="6"/>
                              </a:lnTo>
                              <a:lnTo>
                                <a:pt x="138" y="5"/>
                              </a:lnTo>
                              <a:lnTo>
                                <a:pt x="138" y="6"/>
                              </a:lnTo>
                              <a:lnTo>
                                <a:pt x="138" y="5"/>
                              </a:lnTo>
                              <a:lnTo>
                                <a:pt x="139" y="5"/>
                              </a:lnTo>
                              <a:lnTo>
                                <a:pt x="140" y="5"/>
                              </a:lnTo>
                              <a:lnTo>
                                <a:pt x="140" y="6"/>
                              </a:lnTo>
                              <a:lnTo>
                                <a:pt x="141" y="6"/>
                              </a:lnTo>
                              <a:lnTo>
                                <a:pt x="141" y="5"/>
                              </a:lnTo>
                              <a:lnTo>
                                <a:pt x="141" y="6"/>
                              </a:lnTo>
                              <a:lnTo>
                                <a:pt x="142" y="6"/>
                              </a:lnTo>
                              <a:lnTo>
                                <a:pt x="143" y="6"/>
                              </a:lnTo>
                              <a:lnTo>
                                <a:pt x="143" y="5"/>
                              </a:lnTo>
                              <a:lnTo>
                                <a:pt x="144" y="6"/>
                              </a:lnTo>
                              <a:lnTo>
                                <a:pt x="145" y="7"/>
                              </a:lnTo>
                              <a:lnTo>
                                <a:pt x="145" y="6"/>
                              </a:lnTo>
                              <a:lnTo>
                                <a:pt x="146" y="7"/>
                              </a:lnTo>
                              <a:lnTo>
                                <a:pt x="146" y="6"/>
                              </a:lnTo>
                              <a:lnTo>
                                <a:pt x="147" y="5"/>
                              </a:lnTo>
                              <a:lnTo>
                                <a:pt x="147" y="6"/>
                              </a:lnTo>
                              <a:lnTo>
                                <a:pt x="147" y="5"/>
                              </a:lnTo>
                              <a:lnTo>
                                <a:pt x="148" y="6"/>
                              </a:lnTo>
                              <a:lnTo>
                                <a:pt x="150" y="5"/>
                              </a:lnTo>
                              <a:lnTo>
                                <a:pt x="151" y="5"/>
                              </a:lnTo>
                              <a:lnTo>
                                <a:pt x="151" y="6"/>
                              </a:lnTo>
                              <a:lnTo>
                                <a:pt x="151" y="5"/>
                              </a:lnTo>
                              <a:lnTo>
                                <a:pt x="152" y="6"/>
                              </a:lnTo>
                              <a:lnTo>
                                <a:pt x="153" y="6"/>
                              </a:lnTo>
                              <a:lnTo>
                                <a:pt x="153" y="5"/>
                              </a:lnTo>
                              <a:lnTo>
                                <a:pt x="154" y="6"/>
                              </a:lnTo>
                              <a:lnTo>
                                <a:pt x="155" y="6"/>
                              </a:lnTo>
                              <a:lnTo>
                                <a:pt x="156" y="7"/>
                              </a:lnTo>
                              <a:lnTo>
                                <a:pt x="156" y="6"/>
                              </a:lnTo>
                              <a:lnTo>
                                <a:pt x="157" y="6"/>
                              </a:lnTo>
                              <a:lnTo>
                                <a:pt x="158" y="8"/>
                              </a:lnTo>
                              <a:lnTo>
                                <a:pt x="158" y="7"/>
                              </a:lnTo>
                              <a:lnTo>
                                <a:pt x="159" y="6"/>
                              </a:lnTo>
                              <a:lnTo>
                                <a:pt x="159" y="5"/>
                              </a:lnTo>
                              <a:lnTo>
                                <a:pt x="160" y="6"/>
                              </a:lnTo>
                              <a:lnTo>
                                <a:pt x="160" y="5"/>
                              </a:lnTo>
                              <a:lnTo>
                                <a:pt x="160" y="6"/>
                              </a:lnTo>
                              <a:lnTo>
                                <a:pt x="161" y="6"/>
                              </a:lnTo>
                              <a:lnTo>
                                <a:pt x="161" y="5"/>
                              </a:lnTo>
                              <a:lnTo>
                                <a:pt x="161" y="6"/>
                              </a:lnTo>
                              <a:lnTo>
                                <a:pt x="162" y="6"/>
                              </a:lnTo>
                              <a:lnTo>
                                <a:pt x="163" y="6"/>
                              </a:lnTo>
                              <a:lnTo>
                                <a:pt x="164" y="6"/>
                              </a:lnTo>
                              <a:lnTo>
                                <a:pt x="165" y="6"/>
                              </a:lnTo>
                              <a:lnTo>
                                <a:pt x="165" y="7"/>
                              </a:lnTo>
                              <a:lnTo>
                                <a:pt x="165" y="6"/>
                              </a:lnTo>
                              <a:lnTo>
                                <a:pt x="166" y="6"/>
                              </a:lnTo>
                              <a:lnTo>
                                <a:pt x="167" y="7"/>
                              </a:lnTo>
                              <a:lnTo>
                                <a:pt x="167" y="6"/>
                              </a:lnTo>
                              <a:lnTo>
                                <a:pt x="168" y="7"/>
                              </a:lnTo>
                              <a:lnTo>
                                <a:pt x="168" y="6"/>
                              </a:lnTo>
                              <a:lnTo>
                                <a:pt x="170" y="8"/>
                              </a:lnTo>
                              <a:lnTo>
                                <a:pt x="170" y="7"/>
                              </a:lnTo>
                              <a:lnTo>
                                <a:pt x="171" y="7"/>
                              </a:lnTo>
                              <a:lnTo>
                                <a:pt x="171" y="6"/>
                              </a:lnTo>
                              <a:lnTo>
                                <a:pt x="172" y="6"/>
                              </a:lnTo>
                              <a:lnTo>
                                <a:pt x="172" y="5"/>
                              </a:lnTo>
                              <a:lnTo>
                                <a:pt x="173" y="6"/>
                              </a:lnTo>
                              <a:lnTo>
                                <a:pt x="174" y="6"/>
                              </a:lnTo>
                              <a:lnTo>
                                <a:pt x="175" y="6"/>
                              </a:lnTo>
                              <a:lnTo>
                                <a:pt x="176" y="6"/>
                              </a:lnTo>
                              <a:lnTo>
                                <a:pt x="176" y="7"/>
                              </a:lnTo>
                              <a:lnTo>
                                <a:pt x="177" y="6"/>
                              </a:lnTo>
                              <a:lnTo>
                                <a:pt x="178" y="7"/>
                              </a:lnTo>
                              <a:lnTo>
                                <a:pt x="178" y="6"/>
                              </a:lnTo>
                              <a:lnTo>
                                <a:pt x="178" y="7"/>
                              </a:lnTo>
                              <a:lnTo>
                                <a:pt x="179" y="7"/>
                              </a:lnTo>
                              <a:lnTo>
                                <a:pt x="179" y="6"/>
                              </a:lnTo>
                              <a:lnTo>
                                <a:pt x="180" y="6"/>
                              </a:lnTo>
                              <a:lnTo>
                                <a:pt x="180" y="7"/>
                              </a:lnTo>
                              <a:lnTo>
                                <a:pt x="180" y="6"/>
                              </a:lnTo>
                              <a:lnTo>
                                <a:pt x="181" y="7"/>
                              </a:lnTo>
                              <a:lnTo>
                                <a:pt x="182" y="6"/>
                              </a:lnTo>
                              <a:lnTo>
                                <a:pt x="182" y="7"/>
                              </a:lnTo>
                              <a:lnTo>
                                <a:pt x="183" y="6"/>
                              </a:lnTo>
                              <a:lnTo>
                                <a:pt x="183" y="7"/>
                              </a:lnTo>
                              <a:lnTo>
                                <a:pt x="183" y="6"/>
                              </a:lnTo>
                              <a:lnTo>
                                <a:pt x="184" y="6"/>
                              </a:lnTo>
                              <a:lnTo>
                                <a:pt x="185" y="7"/>
                              </a:lnTo>
                              <a:lnTo>
                                <a:pt x="185" y="6"/>
                              </a:lnTo>
                              <a:lnTo>
                                <a:pt x="185" y="7"/>
                              </a:lnTo>
                              <a:lnTo>
                                <a:pt x="186" y="6"/>
                              </a:lnTo>
                              <a:lnTo>
                                <a:pt x="187" y="6"/>
                              </a:lnTo>
                              <a:lnTo>
                                <a:pt x="188" y="6"/>
                              </a:lnTo>
                              <a:lnTo>
                                <a:pt x="188" y="7"/>
                              </a:lnTo>
                              <a:lnTo>
                                <a:pt x="188" y="6"/>
                              </a:lnTo>
                              <a:lnTo>
                                <a:pt x="189" y="7"/>
                              </a:lnTo>
                              <a:lnTo>
                                <a:pt x="189" y="6"/>
                              </a:lnTo>
                              <a:lnTo>
                                <a:pt x="189" y="7"/>
                              </a:lnTo>
                              <a:lnTo>
                                <a:pt x="191" y="6"/>
                              </a:lnTo>
                              <a:lnTo>
                                <a:pt x="191" y="7"/>
                              </a:lnTo>
                              <a:lnTo>
                                <a:pt x="192" y="7"/>
                              </a:lnTo>
                              <a:lnTo>
                                <a:pt x="193" y="7"/>
                              </a:lnTo>
                              <a:lnTo>
                                <a:pt x="194" y="6"/>
                              </a:lnTo>
                              <a:lnTo>
                                <a:pt x="194" y="7"/>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8" name="Freeform 578"/>
                        <a:cNvSpPr>
                          <a:spLocks/>
                        </a:cNvSpPr>
                      </a:nvSpPr>
                      <a:spPr bwMode="auto">
                        <a:xfrm>
                          <a:off x="4153769" y="6552290"/>
                          <a:ext cx="161979" cy="3136"/>
                        </a:xfrm>
                        <a:custGeom>
                          <a:avLst/>
                          <a:gdLst>
                            <a:gd name="T0" fmla="*/ 2518 w 193"/>
                            <a:gd name="T1" fmla="*/ 627 h 5"/>
                            <a:gd name="T2" fmla="*/ 5036 w 193"/>
                            <a:gd name="T3" fmla="*/ 627 h 5"/>
                            <a:gd name="T4" fmla="*/ 7553 w 193"/>
                            <a:gd name="T5" fmla="*/ 627 h 5"/>
                            <a:gd name="T6" fmla="*/ 10911 w 193"/>
                            <a:gd name="T7" fmla="*/ 0 h 5"/>
                            <a:gd name="T8" fmla="*/ 14268 w 193"/>
                            <a:gd name="T9" fmla="*/ 0 h 5"/>
                            <a:gd name="T10" fmla="*/ 16785 w 193"/>
                            <a:gd name="T11" fmla="*/ 627 h 5"/>
                            <a:gd name="T12" fmla="*/ 19303 w 193"/>
                            <a:gd name="T13" fmla="*/ 1254 h 5"/>
                            <a:gd name="T14" fmla="*/ 22660 w 193"/>
                            <a:gd name="T15" fmla="*/ 627 h 5"/>
                            <a:gd name="T16" fmla="*/ 25178 w 193"/>
                            <a:gd name="T17" fmla="*/ 627 h 5"/>
                            <a:gd name="T18" fmla="*/ 27696 w 193"/>
                            <a:gd name="T19" fmla="*/ 627 h 5"/>
                            <a:gd name="T20" fmla="*/ 30214 w 193"/>
                            <a:gd name="T21" fmla="*/ 627 h 5"/>
                            <a:gd name="T22" fmla="*/ 34410 w 193"/>
                            <a:gd name="T23" fmla="*/ 627 h 5"/>
                            <a:gd name="T24" fmla="*/ 36928 w 193"/>
                            <a:gd name="T25" fmla="*/ 1254 h 5"/>
                            <a:gd name="T26" fmla="*/ 39446 w 193"/>
                            <a:gd name="T27" fmla="*/ 1254 h 5"/>
                            <a:gd name="T28" fmla="*/ 41963 w 193"/>
                            <a:gd name="T29" fmla="*/ 627 h 5"/>
                            <a:gd name="T30" fmla="*/ 45321 w 193"/>
                            <a:gd name="T31" fmla="*/ 1254 h 5"/>
                            <a:gd name="T32" fmla="*/ 47838 w 193"/>
                            <a:gd name="T33" fmla="*/ 1254 h 5"/>
                            <a:gd name="T34" fmla="*/ 51195 w 193"/>
                            <a:gd name="T35" fmla="*/ 1254 h 5"/>
                            <a:gd name="T36" fmla="*/ 53713 w 193"/>
                            <a:gd name="T37" fmla="*/ 1254 h 5"/>
                            <a:gd name="T38" fmla="*/ 57070 w 193"/>
                            <a:gd name="T39" fmla="*/ 627 h 5"/>
                            <a:gd name="T40" fmla="*/ 59588 w 193"/>
                            <a:gd name="T41" fmla="*/ 1254 h 5"/>
                            <a:gd name="T42" fmla="*/ 62106 w 193"/>
                            <a:gd name="T43" fmla="*/ 1254 h 5"/>
                            <a:gd name="T44" fmla="*/ 64624 w 193"/>
                            <a:gd name="T45" fmla="*/ 1882 h 5"/>
                            <a:gd name="T46" fmla="*/ 68820 w 193"/>
                            <a:gd name="T47" fmla="*/ 1254 h 5"/>
                            <a:gd name="T48" fmla="*/ 71338 w 193"/>
                            <a:gd name="T49" fmla="*/ 0 h 5"/>
                            <a:gd name="T50" fmla="*/ 73856 w 193"/>
                            <a:gd name="T51" fmla="*/ 1254 h 5"/>
                            <a:gd name="T52" fmla="*/ 76374 w 193"/>
                            <a:gd name="T53" fmla="*/ 1254 h 5"/>
                            <a:gd name="T54" fmla="*/ 79731 w 193"/>
                            <a:gd name="T55" fmla="*/ 1254 h 5"/>
                            <a:gd name="T56" fmla="*/ 82248 w 193"/>
                            <a:gd name="T57" fmla="*/ 1254 h 5"/>
                            <a:gd name="T58" fmla="*/ 85605 w 193"/>
                            <a:gd name="T59" fmla="*/ 1254 h 5"/>
                            <a:gd name="T60" fmla="*/ 88123 w 193"/>
                            <a:gd name="T61" fmla="*/ 627 h 5"/>
                            <a:gd name="T62" fmla="*/ 91480 w 193"/>
                            <a:gd name="T63" fmla="*/ 627 h 5"/>
                            <a:gd name="T64" fmla="*/ 93998 w 193"/>
                            <a:gd name="T65" fmla="*/ 1254 h 5"/>
                            <a:gd name="T66" fmla="*/ 96516 w 193"/>
                            <a:gd name="T67" fmla="*/ 1254 h 5"/>
                            <a:gd name="T68" fmla="*/ 99034 w 193"/>
                            <a:gd name="T69" fmla="*/ 1254 h 5"/>
                            <a:gd name="T70" fmla="*/ 103230 w 193"/>
                            <a:gd name="T71" fmla="*/ 1882 h 5"/>
                            <a:gd name="T72" fmla="*/ 105748 w 193"/>
                            <a:gd name="T73" fmla="*/ 1254 h 5"/>
                            <a:gd name="T74" fmla="*/ 108266 w 193"/>
                            <a:gd name="T75" fmla="*/ 1254 h 5"/>
                            <a:gd name="T76" fmla="*/ 110784 w 193"/>
                            <a:gd name="T77" fmla="*/ 1254 h 5"/>
                            <a:gd name="T78" fmla="*/ 113301 w 193"/>
                            <a:gd name="T79" fmla="*/ 1254 h 5"/>
                            <a:gd name="T80" fmla="*/ 116658 w 193"/>
                            <a:gd name="T81" fmla="*/ 1254 h 5"/>
                            <a:gd name="T82" fmla="*/ 120016 w 193"/>
                            <a:gd name="T83" fmla="*/ 627 h 5"/>
                            <a:gd name="T84" fmla="*/ 122533 w 193"/>
                            <a:gd name="T85" fmla="*/ 1882 h 5"/>
                            <a:gd name="T86" fmla="*/ 125051 w 193"/>
                            <a:gd name="T87" fmla="*/ 1254 h 5"/>
                            <a:gd name="T88" fmla="*/ 128408 w 193"/>
                            <a:gd name="T89" fmla="*/ 627 h 5"/>
                            <a:gd name="T90" fmla="*/ 130926 w 193"/>
                            <a:gd name="T91" fmla="*/ 1254 h 5"/>
                            <a:gd name="T92" fmla="*/ 133444 w 193"/>
                            <a:gd name="T93" fmla="*/ 1254 h 5"/>
                            <a:gd name="T94" fmla="*/ 136801 w 193"/>
                            <a:gd name="T95" fmla="*/ 1254 h 5"/>
                            <a:gd name="T96" fmla="*/ 140158 w 193"/>
                            <a:gd name="T97" fmla="*/ 1254 h 5"/>
                            <a:gd name="T98" fmla="*/ 142676 w 193"/>
                            <a:gd name="T99" fmla="*/ 1254 h 5"/>
                            <a:gd name="T100" fmla="*/ 145194 w 193"/>
                            <a:gd name="T101" fmla="*/ 1254 h 5"/>
                            <a:gd name="T102" fmla="*/ 147711 w 193"/>
                            <a:gd name="T103" fmla="*/ 1254 h 5"/>
                            <a:gd name="T104" fmla="*/ 151068 w 193"/>
                            <a:gd name="T105" fmla="*/ 1882 h 5"/>
                            <a:gd name="T106" fmla="*/ 154426 w 193"/>
                            <a:gd name="T107" fmla="*/ 1254 h 5"/>
                            <a:gd name="T108" fmla="*/ 156943 w 193"/>
                            <a:gd name="T109" fmla="*/ 1254 h 5"/>
                            <a:gd name="T110" fmla="*/ 159461 w 193"/>
                            <a:gd name="T111" fmla="*/ 1254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5">
                              <a:moveTo>
                                <a:pt x="0" y="1"/>
                              </a:moveTo>
                              <a:lnTo>
                                <a:pt x="0" y="1"/>
                              </a:lnTo>
                              <a:lnTo>
                                <a:pt x="1" y="1"/>
                              </a:lnTo>
                              <a:lnTo>
                                <a:pt x="1" y="0"/>
                              </a:lnTo>
                              <a:lnTo>
                                <a:pt x="2" y="0"/>
                              </a:lnTo>
                              <a:lnTo>
                                <a:pt x="3" y="0"/>
                              </a:lnTo>
                              <a:lnTo>
                                <a:pt x="3" y="1"/>
                              </a:lnTo>
                              <a:lnTo>
                                <a:pt x="3" y="0"/>
                              </a:lnTo>
                              <a:lnTo>
                                <a:pt x="4" y="0"/>
                              </a:lnTo>
                              <a:lnTo>
                                <a:pt x="4" y="1"/>
                              </a:lnTo>
                              <a:lnTo>
                                <a:pt x="5" y="0"/>
                              </a:lnTo>
                              <a:lnTo>
                                <a:pt x="5" y="1"/>
                              </a:lnTo>
                              <a:lnTo>
                                <a:pt x="6" y="0"/>
                              </a:lnTo>
                              <a:lnTo>
                                <a:pt x="6" y="1"/>
                              </a:lnTo>
                              <a:lnTo>
                                <a:pt x="7" y="0"/>
                              </a:lnTo>
                              <a:lnTo>
                                <a:pt x="7" y="1"/>
                              </a:lnTo>
                              <a:lnTo>
                                <a:pt x="8" y="1"/>
                              </a:lnTo>
                              <a:lnTo>
                                <a:pt x="9" y="1"/>
                              </a:lnTo>
                              <a:lnTo>
                                <a:pt x="10" y="1"/>
                              </a:lnTo>
                              <a:lnTo>
                                <a:pt x="11" y="1"/>
                              </a:lnTo>
                              <a:lnTo>
                                <a:pt x="11" y="0"/>
                              </a:lnTo>
                              <a:lnTo>
                                <a:pt x="12" y="1"/>
                              </a:lnTo>
                              <a:lnTo>
                                <a:pt x="12" y="0"/>
                              </a:lnTo>
                              <a:lnTo>
                                <a:pt x="13" y="0"/>
                              </a:lnTo>
                              <a:lnTo>
                                <a:pt x="13" y="1"/>
                              </a:lnTo>
                              <a:lnTo>
                                <a:pt x="14" y="0"/>
                              </a:lnTo>
                              <a:lnTo>
                                <a:pt x="14" y="1"/>
                              </a:lnTo>
                              <a:lnTo>
                                <a:pt x="15" y="0"/>
                              </a:lnTo>
                              <a:lnTo>
                                <a:pt x="17" y="0"/>
                              </a:lnTo>
                              <a:lnTo>
                                <a:pt x="18" y="1"/>
                              </a:lnTo>
                              <a:lnTo>
                                <a:pt x="19" y="0"/>
                              </a:lnTo>
                              <a:lnTo>
                                <a:pt x="19" y="2"/>
                              </a:lnTo>
                              <a:lnTo>
                                <a:pt x="19" y="1"/>
                              </a:lnTo>
                              <a:lnTo>
                                <a:pt x="20" y="1"/>
                              </a:lnTo>
                              <a:lnTo>
                                <a:pt x="20" y="2"/>
                              </a:lnTo>
                              <a:lnTo>
                                <a:pt x="21" y="3"/>
                              </a:lnTo>
                              <a:lnTo>
                                <a:pt x="21" y="2"/>
                              </a:lnTo>
                              <a:lnTo>
                                <a:pt x="22" y="1"/>
                              </a:lnTo>
                              <a:lnTo>
                                <a:pt x="22" y="2"/>
                              </a:lnTo>
                              <a:lnTo>
                                <a:pt x="22" y="1"/>
                              </a:lnTo>
                              <a:lnTo>
                                <a:pt x="23" y="0"/>
                              </a:lnTo>
                              <a:lnTo>
                                <a:pt x="23" y="1"/>
                              </a:lnTo>
                              <a:lnTo>
                                <a:pt x="23" y="2"/>
                              </a:lnTo>
                              <a:lnTo>
                                <a:pt x="24" y="1"/>
                              </a:lnTo>
                              <a:lnTo>
                                <a:pt x="24" y="0"/>
                              </a:lnTo>
                              <a:lnTo>
                                <a:pt x="25" y="0"/>
                              </a:lnTo>
                              <a:lnTo>
                                <a:pt x="26" y="1"/>
                              </a:lnTo>
                              <a:lnTo>
                                <a:pt x="27" y="1"/>
                              </a:lnTo>
                              <a:lnTo>
                                <a:pt x="27" y="0"/>
                              </a:lnTo>
                              <a:lnTo>
                                <a:pt x="28" y="1"/>
                              </a:lnTo>
                              <a:lnTo>
                                <a:pt x="29" y="1"/>
                              </a:lnTo>
                              <a:lnTo>
                                <a:pt x="30" y="1"/>
                              </a:lnTo>
                              <a:lnTo>
                                <a:pt x="31" y="2"/>
                              </a:lnTo>
                              <a:lnTo>
                                <a:pt x="31" y="1"/>
                              </a:lnTo>
                              <a:lnTo>
                                <a:pt x="31" y="2"/>
                              </a:lnTo>
                              <a:lnTo>
                                <a:pt x="32" y="2"/>
                              </a:lnTo>
                              <a:lnTo>
                                <a:pt x="32" y="1"/>
                              </a:lnTo>
                              <a:lnTo>
                                <a:pt x="32" y="2"/>
                              </a:lnTo>
                              <a:lnTo>
                                <a:pt x="33" y="1"/>
                              </a:lnTo>
                              <a:lnTo>
                                <a:pt x="34" y="0"/>
                              </a:lnTo>
                              <a:lnTo>
                                <a:pt x="34" y="1"/>
                              </a:lnTo>
                              <a:lnTo>
                                <a:pt x="35" y="0"/>
                              </a:lnTo>
                              <a:lnTo>
                                <a:pt x="36" y="1"/>
                              </a:lnTo>
                              <a:lnTo>
                                <a:pt x="36" y="0"/>
                              </a:lnTo>
                              <a:lnTo>
                                <a:pt x="36" y="1"/>
                              </a:lnTo>
                              <a:lnTo>
                                <a:pt x="38" y="1"/>
                              </a:lnTo>
                              <a:lnTo>
                                <a:pt x="39" y="2"/>
                              </a:lnTo>
                              <a:lnTo>
                                <a:pt x="39" y="0"/>
                              </a:lnTo>
                              <a:lnTo>
                                <a:pt x="40" y="1"/>
                              </a:lnTo>
                              <a:lnTo>
                                <a:pt x="40" y="0"/>
                              </a:lnTo>
                              <a:lnTo>
                                <a:pt x="40" y="1"/>
                              </a:lnTo>
                              <a:lnTo>
                                <a:pt x="41" y="1"/>
                              </a:lnTo>
                              <a:lnTo>
                                <a:pt x="41" y="2"/>
                              </a:lnTo>
                              <a:lnTo>
                                <a:pt x="41" y="1"/>
                              </a:lnTo>
                              <a:lnTo>
                                <a:pt x="42" y="1"/>
                              </a:lnTo>
                              <a:lnTo>
                                <a:pt x="43" y="1"/>
                              </a:lnTo>
                              <a:lnTo>
                                <a:pt x="43" y="2"/>
                              </a:lnTo>
                              <a:lnTo>
                                <a:pt x="43" y="1"/>
                              </a:lnTo>
                              <a:lnTo>
                                <a:pt x="44" y="2"/>
                              </a:lnTo>
                              <a:lnTo>
                                <a:pt x="45" y="1"/>
                              </a:lnTo>
                              <a:lnTo>
                                <a:pt x="45" y="2"/>
                              </a:lnTo>
                              <a:lnTo>
                                <a:pt x="45" y="1"/>
                              </a:lnTo>
                              <a:lnTo>
                                <a:pt x="46" y="0"/>
                              </a:lnTo>
                              <a:lnTo>
                                <a:pt x="46" y="1"/>
                              </a:lnTo>
                              <a:lnTo>
                                <a:pt x="47" y="1"/>
                              </a:lnTo>
                              <a:lnTo>
                                <a:pt x="47" y="2"/>
                              </a:lnTo>
                              <a:lnTo>
                                <a:pt x="48" y="2"/>
                              </a:lnTo>
                              <a:lnTo>
                                <a:pt x="48" y="1"/>
                              </a:lnTo>
                              <a:lnTo>
                                <a:pt x="49" y="2"/>
                              </a:lnTo>
                              <a:lnTo>
                                <a:pt x="49" y="1"/>
                              </a:lnTo>
                              <a:lnTo>
                                <a:pt x="50" y="2"/>
                              </a:lnTo>
                              <a:lnTo>
                                <a:pt x="50" y="1"/>
                              </a:lnTo>
                              <a:lnTo>
                                <a:pt x="51" y="1"/>
                              </a:lnTo>
                              <a:lnTo>
                                <a:pt x="52" y="1"/>
                              </a:lnTo>
                              <a:lnTo>
                                <a:pt x="53" y="2"/>
                              </a:lnTo>
                              <a:lnTo>
                                <a:pt x="53" y="1"/>
                              </a:lnTo>
                              <a:lnTo>
                                <a:pt x="54" y="2"/>
                              </a:lnTo>
                              <a:lnTo>
                                <a:pt x="55" y="1"/>
                              </a:lnTo>
                              <a:lnTo>
                                <a:pt x="55" y="3"/>
                              </a:lnTo>
                              <a:lnTo>
                                <a:pt x="55" y="2"/>
                              </a:lnTo>
                              <a:lnTo>
                                <a:pt x="56" y="2"/>
                              </a:lnTo>
                              <a:lnTo>
                                <a:pt x="56" y="1"/>
                              </a:lnTo>
                              <a:lnTo>
                                <a:pt x="57" y="2"/>
                              </a:lnTo>
                              <a:lnTo>
                                <a:pt x="57" y="1"/>
                              </a:lnTo>
                              <a:lnTo>
                                <a:pt x="59" y="2"/>
                              </a:lnTo>
                              <a:lnTo>
                                <a:pt x="59" y="0"/>
                              </a:lnTo>
                              <a:lnTo>
                                <a:pt x="60" y="1"/>
                              </a:lnTo>
                              <a:lnTo>
                                <a:pt x="61" y="2"/>
                              </a:lnTo>
                              <a:lnTo>
                                <a:pt x="62" y="1"/>
                              </a:lnTo>
                              <a:lnTo>
                                <a:pt x="62" y="2"/>
                              </a:lnTo>
                              <a:lnTo>
                                <a:pt x="63" y="2"/>
                              </a:lnTo>
                              <a:lnTo>
                                <a:pt x="64" y="1"/>
                              </a:lnTo>
                              <a:lnTo>
                                <a:pt x="64" y="2"/>
                              </a:lnTo>
                              <a:lnTo>
                                <a:pt x="65" y="2"/>
                              </a:lnTo>
                              <a:lnTo>
                                <a:pt x="66" y="2"/>
                              </a:lnTo>
                              <a:lnTo>
                                <a:pt x="66" y="1"/>
                              </a:lnTo>
                              <a:lnTo>
                                <a:pt x="66" y="2"/>
                              </a:lnTo>
                              <a:lnTo>
                                <a:pt x="67" y="2"/>
                              </a:lnTo>
                              <a:lnTo>
                                <a:pt x="68" y="1"/>
                              </a:lnTo>
                              <a:lnTo>
                                <a:pt x="68" y="2"/>
                              </a:lnTo>
                              <a:lnTo>
                                <a:pt x="68" y="1"/>
                              </a:lnTo>
                              <a:lnTo>
                                <a:pt x="69" y="1"/>
                              </a:lnTo>
                              <a:lnTo>
                                <a:pt x="69" y="2"/>
                              </a:lnTo>
                              <a:lnTo>
                                <a:pt x="69" y="1"/>
                              </a:lnTo>
                              <a:lnTo>
                                <a:pt x="70" y="1"/>
                              </a:lnTo>
                              <a:lnTo>
                                <a:pt x="71" y="2"/>
                              </a:lnTo>
                              <a:lnTo>
                                <a:pt x="71" y="1"/>
                              </a:lnTo>
                              <a:lnTo>
                                <a:pt x="72" y="2"/>
                              </a:lnTo>
                              <a:lnTo>
                                <a:pt x="72" y="1"/>
                              </a:lnTo>
                              <a:lnTo>
                                <a:pt x="72" y="2"/>
                              </a:lnTo>
                              <a:lnTo>
                                <a:pt x="73" y="2"/>
                              </a:lnTo>
                              <a:lnTo>
                                <a:pt x="73" y="3"/>
                              </a:lnTo>
                              <a:lnTo>
                                <a:pt x="73" y="2"/>
                              </a:lnTo>
                              <a:lnTo>
                                <a:pt x="74" y="1"/>
                              </a:lnTo>
                              <a:lnTo>
                                <a:pt x="74" y="2"/>
                              </a:lnTo>
                              <a:lnTo>
                                <a:pt x="75" y="2"/>
                              </a:lnTo>
                              <a:lnTo>
                                <a:pt x="76" y="1"/>
                              </a:lnTo>
                              <a:lnTo>
                                <a:pt x="76" y="2"/>
                              </a:lnTo>
                              <a:lnTo>
                                <a:pt x="77" y="2"/>
                              </a:lnTo>
                              <a:lnTo>
                                <a:pt x="77" y="3"/>
                              </a:lnTo>
                              <a:lnTo>
                                <a:pt x="79" y="2"/>
                              </a:lnTo>
                              <a:lnTo>
                                <a:pt x="79" y="3"/>
                              </a:lnTo>
                              <a:lnTo>
                                <a:pt x="80" y="1"/>
                              </a:lnTo>
                              <a:lnTo>
                                <a:pt x="80" y="2"/>
                              </a:lnTo>
                              <a:lnTo>
                                <a:pt x="81" y="1"/>
                              </a:lnTo>
                              <a:lnTo>
                                <a:pt x="81" y="2"/>
                              </a:lnTo>
                              <a:lnTo>
                                <a:pt x="82" y="2"/>
                              </a:lnTo>
                              <a:lnTo>
                                <a:pt x="82" y="1"/>
                              </a:lnTo>
                              <a:lnTo>
                                <a:pt x="82" y="2"/>
                              </a:lnTo>
                              <a:lnTo>
                                <a:pt x="83" y="1"/>
                              </a:lnTo>
                              <a:lnTo>
                                <a:pt x="83" y="2"/>
                              </a:lnTo>
                              <a:lnTo>
                                <a:pt x="84" y="1"/>
                              </a:lnTo>
                              <a:lnTo>
                                <a:pt x="84" y="2"/>
                              </a:lnTo>
                              <a:lnTo>
                                <a:pt x="85" y="0"/>
                              </a:lnTo>
                              <a:lnTo>
                                <a:pt x="85" y="1"/>
                              </a:lnTo>
                              <a:lnTo>
                                <a:pt x="86" y="1"/>
                              </a:lnTo>
                              <a:lnTo>
                                <a:pt x="86" y="2"/>
                              </a:lnTo>
                              <a:lnTo>
                                <a:pt x="87" y="1"/>
                              </a:lnTo>
                              <a:lnTo>
                                <a:pt x="87" y="2"/>
                              </a:lnTo>
                              <a:lnTo>
                                <a:pt x="88" y="1"/>
                              </a:lnTo>
                              <a:lnTo>
                                <a:pt x="88" y="2"/>
                              </a:lnTo>
                              <a:lnTo>
                                <a:pt x="89" y="2"/>
                              </a:lnTo>
                              <a:lnTo>
                                <a:pt x="90" y="2"/>
                              </a:lnTo>
                              <a:lnTo>
                                <a:pt x="91" y="2"/>
                              </a:lnTo>
                              <a:lnTo>
                                <a:pt x="91" y="1"/>
                              </a:lnTo>
                              <a:lnTo>
                                <a:pt x="91" y="2"/>
                              </a:lnTo>
                              <a:lnTo>
                                <a:pt x="92" y="1"/>
                              </a:lnTo>
                              <a:lnTo>
                                <a:pt x="92" y="2"/>
                              </a:lnTo>
                              <a:lnTo>
                                <a:pt x="92" y="1"/>
                              </a:lnTo>
                              <a:lnTo>
                                <a:pt x="93" y="2"/>
                              </a:lnTo>
                              <a:lnTo>
                                <a:pt x="94" y="2"/>
                              </a:lnTo>
                              <a:lnTo>
                                <a:pt x="95" y="2"/>
                              </a:lnTo>
                              <a:lnTo>
                                <a:pt x="95" y="1"/>
                              </a:lnTo>
                              <a:lnTo>
                                <a:pt x="96" y="2"/>
                              </a:lnTo>
                              <a:lnTo>
                                <a:pt x="96" y="1"/>
                              </a:lnTo>
                              <a:lnTo>
                                <a:pt x="96" y="2"/>
                              </a:lnTo>
                              <a:lnTo>
                                <a:pt x="97" y="2"/>
                              </a:lnTo>
                              <a:lnTo>
                                <a:pt x="97" y="1"/>
                              </a:lnTo>
                              <a:lnTo>
                                <a:pt x="97" y="2"/>
                              </a:lnTo>
                              <a:lnTo>
                                <a:pt x="98" y="2"/>
                              </a:lnTo>
                              <a:lnTo>
                                <a:pt x="100" y="2"/>
                              </a:lnTo>
                              <a:lnTo>
                                <a:pt x="100" y="3"/>
                              </a:lnTo>
                              <a:lnTo>
                                <a:pt x="101" y="2"/>
                              </a:lnTo>
                              <a:lnTo>
                                <a:pt x="102" y="2"/>
                              </a:lnTo>
                              <a:lnTo>
                                <a:pt x="103" y="3"/>
                              </a:lnTo>
                              <a:lnTo>
                                <a:pt x="103" y="1"/>
                              </a:lnTo>
                              <a:lnTo>
                                <a:pt x="104" y="1"/>
                              </a:lnTo>
                              <a:lnTo>
                                <a:pt x="105" y="2"/>
                              </a:lnTo>
                              <a:lnTo>
                                <a:pt x="105" y="1"/>
                              </a:lnTo>
                              <a:lnTo>
                                <a:pt x="106" y="2"/>
                              </a:lnTo>
                              <a:lnTo>
                                <a:pt x="106" y="1"/>
                              </a:lnTo>
                              <a:lnTo>
                                <a:pt x="107" y="1"/>
                              </a:lnTo>
                              <a:lnTo>
                                <a:pt x="107" y="2"/>
                              </a:lnTo>
                              <a:lnTo>
                                <a:pt x="108" y="2"/>
                              </a:lnTo>
                              <a:lnTo>
                                <a:pt x="109" y="1"/>
                              </a:lnTo>
                              <a:lnTo>
                                <a:pt x="110" y="2"/>
                              </a:lnTo>
                              <a:lnTo>
                                <a:pt x="111" y="2"/>
                              </a:lnTo>
                              <a:lnTo>
                                <a:pt x="112" y="2"/>
                              </a:lnTo>
                              <a:lnTo>
                                <a:pt x="113" y="3"/>
                              </a:lnTo>
                              <a:lnTo>
                                <a:pt x="113" y="2"/>
                              </a:lnTo>
                              <a:lnTo>
                                <a:pt x="114" y="2"/>
                              </a:lnTo>
                              <a:lnTo>
                                <a:pt x="114" y="1"/>
                              </a:lnTo>
                              <a:lnTo>
                                <a:pt x="115" y="2"/>
                              </a:lnTo>
                              <a:lnTo>
                                <a:pt x="115" y="1"/>
                              </a:lnTo>
                              <a:lnTo>
                                <a:pt x="116" y="1"/>
                              </a:lnTo>
                              <a:lnTo>
                                <a:pt x="116" y="2"/>
                              </a:lnTo>
                              <a:lnTo>
                                <a:pt x="117" y="1"/>
                              </a:lnTo>
                              <a:lnTo>
                                <a:pt x="118" y="1"/>
                              </a:lnTo>
                              <a:lnTo>
                                <a:pt x="118" y="2"/>
                              </a:lnTo>
                              <a:lnTo>
                                <a:pt x="120" y="2"/>
                              </a:lnTo>
                              <a:lnTo>
                                <a:pt x="121" y="2"/>
                              </a:lnTo>
                              <a:lnTo>
                                <a:pt x="122" y="2"/>
                              </a:lnTo>
                              <a:lnTo>
                                <a:pt x="123" y="3"/>
                              </a:lnTo>
                              <a:lnTo>
                                <a:pt x="123" y="1"/>
                              </a:lnTo>
                              <a:lnTo>
                                <a:pt x="123" y="3"/>
                              </a:lnTo>
                              <a:lnTo>
                                <a:pt x="124" y="2"/>
                              </a:lnTo>
                              <a:lnTo>
                                <a:pt x="125" y="2"/>
                              </a:lnTo>
                              <a:lnTo>
                                <a:pt x="126" y="2"/>
                              </a:lnTo>
                              <a:lnTo>
                                <a:pt x="127" y="2"/>
                              </a:lnTo>
                              <a:lnTo>
                                <a:pt x="128" y="2"/>
                              </a:lnTo>
                              <a:lnTo>
                                <a:pt x="129" y="2"/>
                              </a:lnTo>
                              <a:lnTo>
                                <a:pt x="130" y="1"/>
                              </a:lnTo>
                              <a:lnTo>
                                <a:pt x="130" y="2"/>
                              </a:lnTo>
                              <a:lnTo>
                                <a:pt x="131" y="2"/>
                              </a:lnTo>
                              <a:lnTo>
                                <a:pt x="132" y="2"/>
                              </a:lnTo>
                              <a:lnTo>
                                <a:pt x="133" y="2"/>
                              </a:lnTo>
                              <a:lnTo>
                                <a:pt x="134" y="3"/>
                              </a:lnTo>
                              <a:lnTo>
                                <a:pt x="135" y="3"/>
                              </a:lnTo>
                              <a:lnTo>
                                <a:pt x="135" y="2"/>
                              </a:lnTo>
                              <a:lnTo>
                                <a:pt x="136" y="2"/>
                              </a:lnTo>
                              <a:lnTo>
                                <a:pt x="137" y="3"/>
                              </a:lnTo>
                              <a:lnTo>
                                <a:pt x="137" y="2"/>
                              </a:lnTo>
                              <a:lnTo>
                                <a:pt x="138" y="1"/>
                              </a:lnTo>
                              <a:lnTo>
                                <a:pt x="138" y="2"/>
                              </a:lnTo>
                              <a:lnTo>
                                <a:pt x="138" y="1"/>
                              </a:lnTo>
                              <a:lnTo>
                                <a:pt x="139" y="2"/>
                              </a:lnTo>
                              <a:lnTo>
                                <a:pt x="139" y="1"/>
                              </a:lnTo>
                              <a:lnTo>
                                <a:pt x="139" y="2"/>
                              </a:lnTo>
                              <a:lnTo>
                                <a:pt x="141" y="2"/>
                              </a:lnTo>
                              <a:lnTo>
                                <a:pt x="142" y="2"/>
                              </a:lnTo>
                              <a:lnTo>
                                <a:pt x="143" y="1"/>
                              </a:lnTo>
                              <a:lnTo>
                                <a:pt x="143" y="3"/>
                              </a:lnTo>
                              <a:lnTo>
                                <a:pt x="144" y="2"/>
                              </a:lnTo>
                              <a:lnTo>
                                <a:pt x="145" y="2"/>
                              </a:lnTo>
                              <a:lnTo>
                                <a:pt x="145" y="3"/>
                              </a:lnTo>
                              <a:lnTo>
                                <a:pt x="146" y="2"/>
                              </a:lnTo>
                              <a:lnTo>
                                <a:pt x="146" y="3"/>
                              </a:lnTo>
                              <a:lnTo>
                                <a:pt x="147" y="3"/>
                              </a:lnTo>
                              <a:lnTo>
                                <a:pt x="147" y="2"/>
                              </a:lnTo>
                              <a:lnTo>
                                <a:pt x="148" y="2"/>
                              </a:lnTo>
                              <a:lnTo>
                                <a:pt x="149" y="1"/>
                              </a:lnTo>
                              <a:lnTo>
                                <a:pt x="149" y="2"/>
                              </a:lnTo>
                              <a:lnTo>
                                <a:pt x="150" y="2"/>
                              </a:lnTo>
                              <a:lnTo>
                                <a:pt x="150" y="1"/>
                              </a:lnTo>
                              <a:lnTo>
                                <a:pt x="151" y="1"/>
                              </a:lnTo>
                              <a:lnTo>
                                <a:pt x="151" y="2"/>
                              </a:lnTo>
                              <a:lnTo>
                                <a:pt x="152" y="2"/>
                              </a:lnTo>
                              <a:lnTo>
                                <a:pt x="152" y="1"/>
                              </a:lnTo>
                              <a:lnTo>
                                <a:pt x="152" y="2"/>
                              </a:lnTo>
                              <a:lnTo>
                                <a:pt x="153" y="1"/>
                              </a:lnTo>
                              <a:lnTo>
                                <a:pt x="153" y="2"/>
                              </a:lnTo>
                              <a:lnTo>
                                <a:pt x="154" y="2"/>
                              </a:lnTo>
                              <a:lnTo>
                                <a:pt x="155" y="2"/>
                              </a:lnTo>
                              <a:lnTo>
                                <a:pt x="156" y="2"/>
                              </a:lnTo>
                              <a:lnTo>
                                <a:pt x="157" y="2"/>
                              </a:lnTo>
                              <a:lnTo>
                                <a:pt x="157" y="3"/>
                              </a:lnTo>
                              <a:lnTo>
                                <a:pt x="158" y="5"/>
                              </a:lnTo>
                              <a:lnTo>
                                <a:pt x="158" y="2"/>
                              </a:lnTo>
                              <a:lnTo>
                                <a:pt x="158" y="3"/>
                              </a:lnTo>
                              <a:lnTo>
                                <a:pt x="159" y="2"/>
                              </a:lnTo>
                              <a:lnTo>
                                <a:pt x="160" y="2"/>
                              </a:lnTo>
                              <a:lnTo>
                                <a:pt x="162" y="2"/>
                              </a:lnTo>
                              <a:lnTo>
                                <a:pt x="163" y="2"/>
                              </a:lnTo>
                              <a:lnTo>
                                <a:pt x="163" y="1"/>
                              </a:lnTo>
                              <a:lnTo>
                                <a:pt x="163" y="2"/>
                              </a:lnTo>
                              <a:lnTo>
                                <a:pt x="164" y="2"/>
                              </a:lnTo>
                              <a:lnTo>
                                <a:pt x="165" y="2"/>
                              </a:lnTo>
                              <a:lnTo>
                                <a:pt x="165" y="1"/>
                              </a:lnTo>
                              <a:lnTo>
                                <a:pt x="166" y="1"/>
                              </a:lnTo>
                              <a:lnTo>
                                <a:pt x="166" y="2"/>
                              </a:lnTo>
                              <a:lnTo>
                                <a:pt x="167" y="2"/>
                              </a:lnTo>
                              <a:lnTo>
                                <a:pt x="168" y="3"/>
                              </a:lnTo>
                              <a:lnTo>
                                <a:pt x="168" y="2"/>
                              </a:lnTo>
                              <a:lnTo>
                                <a:pt x="169" y="2"/>
                              </a:lnTo>
                              <a:lnTo>
                                <a:pt x="169" y="3"/>
                              </a:lnTo>
                              <a:lnTo>
                                <a:pt x="170" y="3"/>
                              </a:lnTo>
                              <a:lnTo>
                                <a:pt x="170" y="2"/>
                              </a:lnTo>
                              <a:lnTo>
                                <a:pt x="170" y="3"/>
                              </a:lnTo>
                              <a:lnTo>
                                <a:pt x="171" y="2"/>
                              </a:lnTo>
                              <a:lnTo>
                                <a:pt x="171" y="1"/>
                              </a:lnTo>
                              <a:lnTo>
                                <a:pt x="171" y="2"/>
                              </a:lnTo>
                              <a:lnTo>
                                <a:pt x="172" y="2"/>
                              </a:lnTo>
                              <a:lnTo>
                                <a:pt x="173" y="0"/>
                              </a:lnTo>
                              <a:lnTo>
                                <a:pt x="173" y="2"/>
                              </a:lnTo>
                              <a:lnTo>
                                <a:pt x="174" y="2"/>
                              </a:lnTo>
                              <a:lnTo>
                                <a:pt x="175" y="2"/>
                              </a:lnTo>
                              <a:lnTo>
                                <a:pt x="175" y="3"/>
                              </a:lnTo>
                              <a:lnTo>
                                <a:pt x="176" y="2"/>
                              </a:lnTo>
                              <a:lnTo>
                                <a:pt x="176" y="3"/>
                              </a:lnTo>
                              <a:lnTo>
                                <a:pt x="176" y="2"/>
                              </a:lnTo>
                              <a:lnTo>
                                <a:pt x="177" y="2"/>
                              </a:lnTo>
                              <a:lnTo>
                                <a:pt x="178" y="2"/>
                              </a:lnTo>
                              <a:lnTo>
                                <a:pt x="179" y="2"/>
                              </a:lnTo>
                              <a:lnTo>
                                <a:pt x="179" y="3"/>
                              </a:lnTo>
                              <a:lnTo>
                                <a:pt x="180" y="3"/>
                              </a:lnTo>
                              <a:lnTo>
                                <a:pt x="180" y="2"/>
                              </a:lnTo>
                              <a:lnTo>
                                <a:pt x="182" y="3"/>
                              </a:lnTo>
                              <a:lnTo>
                                <a:pt x="182" y="2"/>
                              </a:lnTo>
                              <a:lnTo>
                                <a:pt x="183" y="3"/>
                              </a:lnTo>
                              <a:lnTo>
                                <a:pt x="183" y="2"/>
                              </a:lnTo>
                              <a:lnTo>
                                <a:pt x="184" y="2"/>
                              </a:lnTo>
                              <a:lnTo>
                                <a:pt x="185" y="2"/>
                              </a:lnTo>
                              <a:lnTo>
                                <a:pt x="186" y="2"/>
                              </a:lnTo>
                              <a:lnTo>
                                <a:pt x="186" y="1"/>
                              </a:lnTo>
                              <a:lnTo>
                                <a:pt x="186" y="2"/>
                              </a:lnTo>
                              <a:lnTo>
                                <a:pt x="187" y="2"/>
                              </a:lnTo>
                              <a:lnTo>
                                <a:pt x="188" y="2"/>
                              </a:lnTo>
                              <a:lnTo>
                                <a:pt x="189" y="2"/>
                              </a:lnTo>
                              <a:lnTo>
                                <a:pt x="189" y="3"/>
                              </a:lnTo>
                              <a:lnTo>
                                <a:pt x="189" y="2"/>
                              </a:lnTo>
                              <a:lnTo>
                                <a:pt x="190" y="3"/>
                              </a:lnTo>
                              <a:lnTo>
                                <a:pt x="190" y="2"/>
                              </a:lnTo>
                              <a:lnTo>
                                <a:pt x="191" y="5"/>
                              </a:lnTo>
                              <a:lnTo>
                                <a:pt x="191" y="2"/>
                              </a:lnTo>
                              <a:lnTo>
                                <a:pt x="192" y="3"/>
                              </a:lnTo>
                              <a:lnTo>
                                <a:pt x="192" y="2"/>
                              </a:lnTo>
                              <a:lnTo>
                                <a:pt x="193" y="5"/>
                              </a:lnTo>
                              <a:lnTo>
                                <a:pt x="193"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199" name="Freeform 579"/>
                        <a:cNvSpPr>
                          <a:spLocks/>
                        </a:cNvSpPr>
                      </a:nvSpPr>
                      <a:spPr bwMode="auto">
                        <a:xfrm>
                          <a:off x="4315747" y="6553859"/>
                          <a:ext cx="161979" cy="1568"/>
                        </a:xfrm>
                        <a:custGeom>
                          <a:avLst/>
                          <a:gdLst>
                            <a:gd name="T0" fmla="*/ 2492 w 195"/>
                            <a:gd name="T1" fmla="*/ 392 h 4"/>
                            <a:gd name="T2" fmla="*/ 4984 w 195"/>
                            <a:gd name="T3" fmla="*/ 392 h 4"/>
                            <a:gd name="T4" fmla="*/ 9137 w 195"/>
                            <a:gd name="T5" fmla="*/ 784 h 4"/>
                            <a:gd name="T6" fmla="*/ 11629 w 195"/>
                            <a:gd name="T7" fmla="*/ 392 h 4"/>
                            <a:gd name="T8" fmla="*/ 14121 w 195"/>
                            <a:gd name="T9" fmla="*/ 392 h 4"/>
                            <a:gd name="T10" fmla="*/ 16613 w 195"/>
                            <a:gd name="T11" fmla="*/ 392 h 4"/>
                            <a:gd name="T12" fmla="*/ 19936 w 195"/>
                            <a:gd name="T13" fmla="*/ 392 h 4"/>
                            <a:gd name="T14" fmla="*/ 22428 w 195"/>
                            <a:gd name="T15" fmla="*/ 392 h 4"/>
                            <a:gd name="T16" fmla="*/ 25751 w 195"/>
                            <a:gd name="T17" fmla="*/ 784 h 4"/>
                            <a:gd name="T18" fmla="*/ 28242 w 195"/>
                            <a:gd name="T19" fmla="*/ 1568 h 4"/>
                            <a:gd name="T20" fmla="*/ 31565 w 195"/>
                            <a:gd name="T21" fmla="*/ 392 h 4"/>
                            <a:gd name="T22" fmla="*/ 34057 w 195"/>
                            <a:gd name="T23" fmla="*/ 392 h 4"/>
                            <a:gd name="T24" fmla="*/ 36549 w 195"/>
                            <a:gd name="T25" fmla="*/ 784 h 4"/>
                            <a:gd name="T26" fmla="*/ 39041 w 195"/>
                            <a:gd name="T27" fmla="*/ 784 h 4"/>
                            <a:gd name="T28" fmla="*/ 43194 w 195"/>
                            <a:gd name="T29" fmla="*/ 392 h 4"/>
                            <a:gd name="T30" fmla="*/ 45686 w 195"/>
                            <a:gd name="T31" fmla="*/ 784 h 4"/>
                            <a:gd name="T32" fmla="*/ 48178 w 195"/>
                            <a:gd name="T33" fmla="*/ 784 h 4"/>
                            <a:gd name="T34" fmla="*/ 50670 w 195"/>
                            <a:gd name="T35" fmla="*/ 392 h 4"/>
                            <a:gd name="T36" fmla="*/ 53993 w 195"/>
                            <a:gd name="T37" fmla="*/ 784 h 4"/>
                            <a:gd name="T38" fmla="*/ 56485 w 195"/>
                            <a:gd name="T39" fmla="*/ 784 h 4"/>
                            <a:gd name="T40" fmla="*/ 59808 w 195"/>
                            <a:gd name="T41" fmla="*/ 784 h 4"/>
                            <a:gd name="T42" fmla="*/ 62300 w 195"/>
                            <a:gd name="T43" fmla="*/ 784 h 4"/>
                            <a:gd name="T44" fmla="*/ 65622 w 195"/>
                            <a:gd name="T45" fmla="*/ 784 h 4"/>
                            <a:gd name="T46" fmla="*/ 68114 w 195"/>
                            <a:gd name="T47" fmla="*/ 784 h 4"/>
                            <a:gd name="T48" fmla="*/ 70606 w 195"/>
                            <a:gd name="T49" fmla="*/ 392 h 4"/>
                            <a:gd name="T50" fmla="*/ 73098 w 195"/>
                            <a:gd name="T51" fmla="*/ 784 h 4"/>
                            <a:gd name="T52" fmla="*/ 77252 w 195"/>
                            <a:gd name="T53" fmla="*/ 784 h 4"/>
                            <a:gd name="T54" fmla="*/ 79744 w 195"/>
                            <a:gd name="T55" fmla="*/ 784 h 4"/>
                            <a:gd name="T56" fmla="*/ 82235 w 195"/>
                            <a:gd name="T57" fmla="*/ 392 h 4"/>
                            <a:gd name="T58" fmla="*/ 84727 w 195"/>
                            <a:gd name="T59" fmla="*/ 392 h 4"/>
                            <a:gd name="T60" fmla="*/ 88050 w 195"/>
                            <a:gd name="T61" fmla="*/ 784 h 4"/>
                            <a:gd name="T62" fmla="*/ 90542 w 195"/>
                            <a:gd name="T63" fmla="*/ 784 h 4"/>
                            <a:gd name="T64" fmla="*/ 93865 w 195"/>
                            <a:gd name="T65" fmla="*/ 784 h 4"/>
                            <a:gd name="T66" fmla="*/ 96357 w 195"/>
                            <a:gd name="T67" fmla="*/ 392 h 4"/>
                            <a:gd name="T68" fmla="*/ 99679 w 195"/>
                            <a:gd name="T69" fmla="*/ 784 h 4"/>
                            <a:gd name="T70" fmla="*/ 102171 w 195"/>
                            <a:gd name="T71" fmla="*/ 1568 h 4"/>
                            <a:gd name="T72" fmla="*/ 104663 w 195"/>
                            <a:gd name="T73" fmla="*/ 392 h 4"/>
                            <a:gd name="T74" fmla="*/ 107155 w 195"/>
                            <a:gd name="T75" fmla="*/ 784 h 4"/>
                            <a:gd name="T76" fmla="*/ 111309 w 195"/>
                            <a:gd name="T77" fmla="*/ 784 h 4"/>
                            <a:gd name="T78" fmla="*/ 113801 w 195"/>
                            <a:gd name="T79" fmla="*/ 1568 h 4"/>
                            <a:gd name="T80" fmla="*/ 116293 w 195"/>
                            <a:gd name="T81" fmla="*/ 1568 h 4"/>
                            <a:gd name="T82" fmla="*/ 118785 w 195"/>
                            <a:gd name="T83" fmla="*/ 392 h 4"/>
                            <a:gd name="T84" fmla="*/ 122107 w 195"/>
                            <a:gd name="T85" fmla="*/ 392 h 4"/>
                            <a:gd name="T86" fmla="*/ 124599 w 195"/>
                            <a:gd name="T87" fmla="*/ 784 h 4"/>
                            <a:gd name="T88" fmla="*/ 127922 w 195"/>
                            <a:gd name="T89" fmla="*/ 784 h 4"/>
                            <a:gd name="T90" fmla="*/ 130414 w 195"/>
                            <a:gd name="T91" fmla="*/ 392 h 4"/>
                            <a:gd name="T92" fmla="*/ 133737 w 195"/>
                            <a:gd name="T93" fmla="*/ 784 h 4"/>
                            <a:gd name="T94" fmla="*/ 136228 w 195"/>
                            <a:gd name="T95" fmla="*/ 392 h 4"/>
                            <a:gd name="T96" fmla="*/ 138720 w 195"/>
                            <a:gd name="T97" fmla="*/ 784 h 4"/>
                            <a:gd name="T98" fmla="*/ 141212 w 195"/>
                            <a:gd name="T99" fmla="*/ 1568 h 4"/>
                            <a:gd name="T100" fmla="*/ 143704 w 195"/>
                            <a:gd name="T101" fmla="*/ 392 h 4"/>
                            <a:gd name="T102" fmla="*/ 147858 w 195"/>
                            <a:gd name="T103" fmla="*/ 784 h 4"/>
                            <a:gd name="T104" fmla="*/ 150350 w 195"/>
                            <a:gd name="T105" fmla="*/ 1568 h 4"/>
                            <a:gd name="T106" fmla="*/ 152842 w 195"/>
                            <a:gd name="T107" fmla="*/ 392 h 4"/>
                            <a:gd name="T108" fmla="*/ 155334 w 195"/>
                            <a:gd name="T109" fmla="*/ 392 h 4"/>
                            <a:gd name="T110" fmla="*/ 158656 w 195"/>
                            <a:gd name="T111" fmla="*/ 784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5" h="4">
                              <a:moveTo>
                                <a:pt x="0" y="2"/>
                              </a:moveTo>
                              <a:lnTo>
                                <a:pt x="1" y="1"/>
                              </a:lnTo>
                              <a:lnTo>
                                <a:pt x="1" y="2"/>
                              </a:lnTo>
                              <a:lnTo>
                                <a:pt x="2" y="1"/>
                              </a:lnTo>
                              <a:lnTo>
                                <a:pt x="3" y="1"/>
                              </a:lnTo>
                              <a:lnTo>
                                <a:pt x="4" y="2"/>
                              </a:lnTo>
                              <a:lnTo>
                                <a:pt x="4" y="1"/>
                              </a:lnTo>
                              <a:lnTo>
                                <a:pt x="4" y="2"/>
                              </a:lnTo>
                              <a:lnTo>
                                <a:pt x="5" y="1"/>
                              </a:lnTo>
                              <a:lnTo>
                                <a:pt x="6" y="1"/>
                              </a:lnTo>
                              <a:lnTo>
                                <a:pt x="6" y="2"/>
                              </a:lnTo>
                              <a:lnTo>
                                <a:pt x="6" y="1"/>
                              </a:lnTo>
                              <a:lnTo>
                                <a:pt x="7" y="1"/>
                              </a:lnTo>
                              <a:lnTo>
                                <a:pt x="8" y="2"/>
                              </a:lnTo>
                              <a:lnTo>
                                <a:pt x="8" y="1"/>
                              </a:lnTo>
                              <a:lnTo>
                                <a:pt x="10" y="2"/>
                              </a:lnTo>
                              <a:lnTo>
                                <a:pt x="11" y="2"/>
                              </a:lnTo>
                              <a:lnTo>
                                <a:pt x="12" y="1"/>
                              </a:lnTo>
                              <a:lnTo>
                                <a:pt x="12" y="2"/>
                              </a:lnTo>
                              <a:lnTo>
                                <a:pt x="12" y="1"/>
                              </a:lnTo>
                              <a:lnTo>
                                <a:pt x="13" y="1"/>
                              </a:lnTo>
                              <a:lnTo>
                                <a:pt x="14" y="2"/>
                              </a:lnTo>
                              <a:lnTo>
                                <a:pt x="14" y="1"/>
                              </a:lnTo>
                              <a:lnTo>
                                <a:pt x="15" y="1"/>
                              </a:lnTo>
                              <a:lnTo>
                                <a:pt x="15" y="0"/>
                              </a:lnTo>
                              <a:lnTo>
                                <a:pt x="16" y="1"/>
                              </a:lnTo>
                              <a:lnTo>
                                <a:pt x="17" y="1"/>
                              </a:lnTo>
                              <a:lnTo>
                                <a:pt x="18" y="1"/>
                              </a:lnTo>
                              <a:lnTo>
                                <a:pt x="18" y="2"/>
                              </a:lnTo>
                              <a:lnTo>
                                <a:pt x="18" y="1"/>
                              </a:lnTo>
                              <a:lnTo>
                                <a:pt x="19" y="2"/>
                              </a:lnTo>
                              <a:lnTo>
                                <a:pt x="19" y="1"/>
                              </a:lnTo>
                              <a:lnTo>
                                <a:pt x="20" y="1"/>
                              </a:lnTo>
                              <a:lnTo>
                                <a:pt x="21" y="1"/>
                              </a:lnTo>
                              <a:lnTo>
                                <a:pt x="22" y="1"/>
                              </a:lnTo>
                              <a:lnTo>
                                <a:pt x="22" y="2"/>
                              </a:lnTo>
                              <a:lnTo>
                                <a:pt x="23" y="2"/>
                              </a:lnTo>
                              <a:lnTo>
                                <a:pt x="23" y="1"/>
                              </a:lnTo>
                              <a:lnTo>
                                <a:pt x="24" y="1"/>
                              </a:lnTo>
                              <a:lnTo>
                                <a:pt x="24" y="2"/>
                              </a:lnTo>
                              <a:lnTo>
                                <a:pt x="25" y="2"/>
                              </a:lnTo>
                              <a:lnTo>
                                <a:pt x="25" y="1"/>
                              </a:lnTo>
                              <a:lnTo>
                                <a:pt x="26" y="0"/>
                              </a:lnTo>
                              <a:lnTo>
                                <a:pt x="26" y="2"/>
                              </a:lnTo>
                              <a:lnTo>
                                <a:pt x="27" y="1"/>
                              </a:lnTo>
                              <a:lnTo>
                                <a:pt x="28" y="1"/>
                              </a:lnTo>
                              <a:lnTo>
                                <a:pt x="30" y="1"/>
                              </a:lnTo>
                              <a:lnTo>
                                <a:pt x="30" y="0"/>
                              </a:lnTo>
                              <a:lnTo>
                                <a:pt x="31" y="2"/>
                              </a:lnTo>
                              <a:lnTo>
                                <a:pt x="32" y="2"/>
                              </a:lnTo>
                              <a:lnTo>
                                <a:pt x="33" y="1"/>
                              </a:lnTo>
                              <a:lnTo>
                                <a:pt x="33" y="2"/>
                              </a:lnTo>
                              <a:lnTo>
                                <a:pt x="33" y="1"/>
                              </a:lnTo>
                              <a:lnTo>
                                <a:pt x="34" y="2"/>
                              </a:lnTo>
                              <a:lnTo>
                                <a:pt x="34" y="4"/>
                              </a:lnTo>
                              <a:lnTo>
                                <a:pt x="35" y="2"/>
                              </a:lnTo>
                              <a:lnTo>
                                <a:pt x="35" y="1"/>
                              </a:lnTo>
                              <a:lnTo>
                                <a:pt x="35" y="2"/>
                              </a:lnTo>
                              <a:lnTo>
                                <a:pt x="36" y="1"/>
                              </a:lnTo>
                              <a:lnTo>
                                <a:pt x="37" y="1"/>
                              </a:lnTo>
                              <a:lnTo>
                                <a:pt x="37" y="2"/>
                              </a:lnTo>
                              <a:lnTo>
                                <a:pt x="38" y="1"/>
                              </a:lnTo>
                              <a:lnTo>
                                <a:pt x="39" y="1"/>
                              </a:lnTo>
                              <a:lnTo>
                                <a:pt x="39" y="2"/>
                              </a:lnTo>
                              <a:lnTo>
                                <a:pt x="40" y="1"/>
                              </a:lnTo>
                              <a:lnTo>
                                <a:pt x="41" y="2"/>
                              </a:lnTo>
                              <a:lnTo>
                                <a:pt x="41" y="1"/>
                              </a:lnTo>
                              <a:lnTo>
                                <a:pt x="42" y="2"/>
                              </a:lnTo>
                              <a:lnTo>
                                <a:pt x="42" y="1"/>
                              </a:lnTo>
                              <a:lnTo>
                                <a:pt x="42" y="2"/>
                              </a:lnTo>
                              <a:lnTo>
                                <a:pt x="43" y="2"/>
                              </a:lnTo>
                              <a:lnTo>
                                <a:pt x="43" y="1"/>
                              </a:lnTo>
                              <a:lnTo>
                                <a:pt x="43" y="2"/>
                              </a:lnTo>
                              <a:lnTo>
                                <a:pt x="44" y="2"/>
                              </a:lnTo>
                              <a:lnTo>
                                <a:pt x="45" y="4"/>
                              </a:lnTo>
                              <a:lnTo>
                                <a:pt x="45" y="2"/>
                              </a:lnTo>
                              <a:lnTo>
                                <a:pt x="46" y="1"/>
                              </a:lnTo>
                              <a:lnTo>
                                <a:pt x="46" y="2"/>
                              </a:lnTo>
                              <a:lnTo>
                                <a:pt x="46" y="1"/>
                              </a:lnTo>
                              <a:lnTo>
                                <a:pt x="47" y="1"/>
                              </a:lnTo>
                              <a:lnTo>
                                <a:pt x="47" y="2"/>
                              </a:lnTo>
                              <a:lnTo>
                                <a:pt x="48" y="1"/>
                              </a:lnTo>
                              <a:lnTo>
                                <a:pt x="49" y="2"/>
                              </a:lnTo>
                              <a:lnTo>
                                <a:pt x="49" y="1"/>
                              </a:lnTo>
                              <a:lnTo>
                                <a:pt x="51" y="1"/>
                              </a:lnTo>
                              <a:lnTo>
                                <a:pt x="52" y="1"/>
                              </a:lnTo>
                              <a:lnTo>
                                <a:pt x="52" y="2"/>
                              </a:lnTo>
                              <a:lnTo>
                                <a:pt x="53" y="2"/>
                              </a:lnTo>
                              <a:lnTo>
                                <a:pt x="53" y="1"/>
                              </a:lnTo>
                              <a:lnTo>
                                <a:pt x="53" y="2"/>
                              </a:lnTo>
                              <a:lnTo>
                                <a:pt x="54" y="1"/>
                              </a:lnTo>
                              <a:lnTo>
                                <a:pt x="54" y="2"/>
                              </a:lnTo>
                              <a:lnTo>
                                <a:pt x="55" y="1"/>
                              </a:lnTo>
                              <a:lnTo>
                                <a:pt x="55" y="2"/>
                              </a:lnTo>
                              <a:lnTo>
                                <a:pt x="56" y="2"/>
                              </a:lnTo>
                              <a:lnTo>
                                <a:pt x="56" y="1"/>
                              </a:lnTo>
                              <a:lnTo>
                                <a:pt x="57" y="2"/>
                              </a:lnTo>
                              <a:lnTo>
                                <a:pt x="57" y="4"/>
                              </a:lnTo>
                              <a:lnTo>
                                <a:pt x="58" y="2"/>
                              </a:lnTo>
                              <a:lnTo>
                                <a:pt x="58" y="1"/>
                              </a:lnTo>
                              <a:lnTo>
                                <a:pt x="59" y="1"/>
                              </a:lnTo>
                              <a:lnTo>
                                <a:pt x="60" y="1"/>
                              </a:lnTo>
                              <a:lnTo>
                                <a:pt x="60" y="2"/>
                              </a:lnTo>
                              <a:lnTo>
                                <a:pt x="60" y="1"/>
                              </a:lnTo>
                              <a:lnTo>
                                <a:pt x="61" y="1"/>
                              </a:lnTo>
                              <a:lnTo>
                                <a:pt x="62" y="2"/>
                              </a:lnTo>
                              <a:lnTo>
                                <a:pt x="62" y="1"/>
                              </a:lnTo>
                              <a:lnTo>
                                <a:pt x="63" y="1"/>
                              </a:lnTo>
                              <a:lnTo>
                                <a:pt x="64" y="1"/>
                              </a:lnTo>
                              <a:lnTo>
                                <a:pt x="64" y="2"/>
                              </a:lnTo>
                              <a:lnTo>
                                <a:pt x="65" y="2"/>
                              </a:lnTo>
                              <a:lnTo>
                                <a:pt x="66" y="2"/>
                              </a:lnTo>
                              <a:lnTo>
                                <a:pt x="66" y="4"/>
                              </a:lnTo>
                              <a:lnTo>
                                <a:pt x="67" y="2"/>
                              </a:lnTo>
                              <a:lnTo>
                                <a:pt x="68" y="2"/>
                              </a:lnTo>
                              <a:lnTo>
                                <a:pt x="69" y="1"/>
                              </a:lnTo>
                              <a:lnTo>
                                <a:pt x="69" y="2"/>
                              </a:lnTo>
                              <a:lnTo>
                                <a:pt x="70" y="1"/>
                              </a:lnTo>
                              <a:lnTo>
                                <a:pt x="70" y="2"/>
                              </a:lnTo>
                              <a:lnTo>
                                <a:pt x="72" y="1"/>
                              </a:lnTo>
                              <a:lnTo>
                                <a:pt x="72" y="2"/>
                              </a:lnTo>
                              <a:lnTo>
                                <a:pt x="72" y="1"/>
                              </a:lnTo>
                              <a:lnTo>
                                <a:pt x="73" y="1"/>
                              </a:lnTo>
                              <a:lnTo>
                                <a:pt x="74" y="2"/>
                              </a:lnTo>
                              <a:lnTo>
                                <a:pt x="74" y="1"/>
                              </a:lnTo>
                              <a:lnTo>
                                <a:pt x="75" y="1"/>
                              </a:lnTo>
                              <a:lnTo>
                                <a:pt x="75" y="2"/>
                              </a:lnTo>
                              <a:lnTo>
                                <a:pt x="76" y="1"/>
                              </a:lnTo>
                              <a:lnTo>
                                <a:pt x="77" y="1"/>
                              </a:lnTo>
                              <a:lnTo>
                                <a:pt x="77" y="2"/>
                              </a:lnTo>
                              <a:lnTo>
                                <a:pt x="78" y="2"/>
                              </a:lnTo>
                              <a:lnTo>
                                <a:pt x="79" y="2"/>
                              </a:lnTo>
                              <a:lnTo>
                                <a:pt x="80" y="4"/>
                              </a:lnTo>
                              <a:lnTo>
                                <a:pt x="80" y="1"/>
                              </a:lnTo>
                              <a:lnTo>
                                <a:pt x="81" y="2"/>
                              </a:lnTo>
                              <a:lnTo>
                                <a:pt x="81" y="1"/>
                              </a:lnTo>
                              <a:lnTo>
                                <a:pt x="81" y="2"/>
                              </a:lnTo>
                              <a:lnTo>
                                <a:pt x="82" y="2"/>
                              </a:lnTo>
                              <a:lnTo>
                                <a:pt x="82" y="1"/>
                              </a:lnTo>
                              <a:lnTo>
                                <a:pt x="83" y="2"/>
                              </a:lnTo>
                              <a:lnTo>
                                <a:pt x="83" y="1"/>
                              </a:lnTo>
                              <a:lnTo>
                                <a:pt x="83" y="2"/>
                              </a:lnTo>
                              <a:lnTo>
                                <a:pt x="84" y="1"/>
                              </a:lnTo>
                              <a:lnTo>
                                <a:pt x="84" y="2"/>
                              </a:lnTo>
                              <a:lnTo>
                                <a:pt x="85" y="1"/>
                              </a:lnTo>
                              <a:lnTo>
                                <a:pt x="86" y="1"/>
                              </a:lnTo>
                              <a:lnTo>
                                <a:pt x="86" y="2"/>
                              </a:lnTo>
                              <a:lnTo>
                                <a:pt x="87" y="1"/>
                              </a:lnTo>
                              <a:lnTo>
                                <a:pt x="87" y="2"/>
                              </a:lnTo>
                              <a:lnTo>
                                <a:pt x="88" y="2"/>
                              </a:lnTo>
                              <a:lnTo>
                                <a:pt x="89" y="2"/>
                              </a:lnTo>
                              <a:lnTo>
                                <a:pt x="89" y="1"/>
                              </a:lnTo>
                              <a:lnTo>
                                <a:pt x="89" y="4"/>
                              </a:lnTo>
                              <a:lnTo>
                                <a:pt x="90" y="4"/>
                              </a:lnTo>
                              <a:lnTo>
                                <a:pt x="90" y="2"/>
                              </a:lnTo>
                              <a:lnTo>
                                <a:pt x="92" y="2"/>
                              </a:lnTo>
                              <a:lnTo>
                                <a:pt x="92" y="4"/>
                              </a:lnTo>
                              <a:lnTo>
                                <a:pt x="92" y="2"/>
                              </a:lnTo>
                              <a:lnTo>
                                <a:pt x="93" y="2"/>
                              </a:lnTo>
                              <a:lnTo>
                                <a:pt x="93" y="1"/>
                              </a:lnTo>
                              <a:lnTo>
                                <a:pt x="93" y="2"/>
                              </a:lnTo>
                              <a:lnTo>
                                <a:pt x="94" y="2"/>
                              </a:lnTo>
                              <a:lnTo>
                                <a:pt x="94" y="1"/>
                              </a:lnTo>
                              <a:lnTo>
                                <a:pt x="95" y="1"/>
                              </a:lnTo>
                              <a:lnTo>
                                <a:pt x="95" y="2"/>
                              </a:lnTo>
                              <a:lnTo>
                                <a:pt x="95" y="1"/>
                              </a:lnTo>
                              <a:lnTo>
                                <a:pt x="96" y="2"/>
                              </a:lnTo>
                              <a:lnTo>
                                <a:pt x="97" y="1"/>
                              </a:lnTo>
                              <a:lnTo>
                                <a:pt x="97" y="2"/>
                              </a:lnTo>
                              <a:lnTo>
                                <a:pt x="98" y="2"/>
                              </a:lnTo>
                              <a:lnTo>
                                <a:pt x="98" y="1"/>
                              </a:lnTo>
                              <a:lnTo>
                                <a:pt x="99" y="2"/>
                              </a:lnTo>
                              <a:lnTo>
                                <a:pt x="99" y="1"/>
                              </a:lnTo>
                              <a:lnTo>
                                <a:pt x="99" y="4"/>
                              </a:lnTo>
                              <a:lnTo>
                                <a:pt x="100" y="2"/>
                              </a:lnTo>
                              <a:lnTo>
                                <a:pt x="100" y="1"/>
                              </a:lnTo>
                              <a:lnTo>
                                <a:pt x="101" y="2"/>
                              </a:lnTo>
                              <a:lnTo>
                                <a:pt x="102" y="4"/>
                              </a:lnTo>
                              <a:lnTo>
                                <a:pt x="102" y="2"/>
                              </a:lnTo>
                              <a:lnTo>
                                <a:pt x="102" y="1"/>
                              </a:lnTo>
                              <a:lnTo>
                                <a:pt x="103" y="4"/>
                              </a:lnTo>
                              <a:lnTo>
                                <a:pt x="103" y="2"/>
                              </a:lnTo>
                              <a:lnTo>
                                <a:pt x="104" y="2"/>
                              </a:lnTo>
                              <a:lnTo>
                                <a:pt x="104" y="1"/>
                              </a:lnTo>
                              <a:lnTo>
                                <a:pt x="105" y="1"/>
                              </a:lnTo>
                              <a:lnTo>
                                <a:pt x="106" y="2"/>
                              </a:lnTo>
                              <a:lnTo>
                                <a:pt x="106" y="1"/>
                              </a:lnTo>
                              <a:lnTo>
                                <a:pt x="107" y="2"/>
                              </a:lnTo>
                              <a:lnTo>
                                <a:pt x="107" y="1"/>
                              </a:lnTo>
                              <a:lnTo>
                                <a:pt x="108" y="1"/>
                              </a:lnTo>
                              <a:lnTo>
                                <a:pt x="108" y="2"/>
                              </a:lnTo>
                              <a:lnTo>
                                <a:pt x="109" y="2"/>
                              </a:lnTo>
                              <a:lnTo>
                                <a:pt x="110" y="2"/>
                              </a:lnTo>
                              <a:lnTo>
                                <a:pt x="111" y="2"/>
                              </a:lnTo>
                              <a:lnTo>
                                <a:pt x="113" y="4"/>
                              </a:lnTo>
                              <a:lnTo>
                                <a:pt x="113" y="2"/>
                              </a:lnTo>
                              <a:lnTo>
                                <a:pt x="113" y="4"/>
                              </a:lnTo>
                              <a:lnTo>
                                <a:pt x="114" y="1"/>
                              </a:lnTo>
                              <a:lnTo>
                                <a:pt x="114" y="2"/>
                              </a:lnTo>
                              <a:lnTo>
                                <a:pt x="115" y="4"/>
                              </a:lnTo>
                              <a:lnTo>
                                <a:pt x="115" y="1"/>
                              </a:lnTo>
                              <a:lnTo>
                                <a:pt x="116" y="4"/>
                              </a:lnTo>
                              <a:lnTo>
                                <a:pt x="116" y="2"/>
                              </a:lnTo>
                              <a:lnTo>
                                <a:pt x="116" y="1"/>
                              </a:lnTo>
                              <a:lnTo>
                                <a:pt x="117" y="2"/>
                              </a:lnTo>
                              <a:lnTo>
                                <a:pt x="117" y="1"/>
                              </a:lnTo>
                              <a:lnTo>
                                <a:pt x="118" y="4"/>
                              </a:lnTo>
                              <a:lnTo>
                                <a:pt x="118" y="2"/>
                              </a:lnTo>
                              <a:lnTo>
                                <a:pt x="119" y="2"/>
                              </a:lnTo>
                              <a:lnTo>
                                <a:pt x="120" y="2"/>
                              </a:lnTo>
                              <a:lnTo>
                                <a:pt x="121" y="2"/>
                              </a:lnTo>
                              <a:lnTo>
                                <a:pt x="122" y="2"/>
                              </a:lnTo>
                              <a:lnTo>
                                <a:pt x="123" y="4"/>
                              </a:lnTo>
                              <a:lnTo>
                                <a:pt x="123" y="2"/>
                              </a:lnTo>
                              <a:lnTo>
                                <a:pt x="124" y="4"/>
                              </a:lnTo>
                              <a:lnTo>
                                <a:pt x="124" y="2"/>
                              </a:lnTo>
                              <a:lnTo>
                                <a:pt x="125" y="4"/>
                              </a:lnTo>
                              <a:lnTo>
                                <a:pt x="125" y="2"/>
                              </a:lnTo>
                              <a:lnTo>
                                <a:pt x="126" y="2"/>
                              </a:lnTo>
                              <a:lnTo>
                                <a:pt x="126" y="1"/>
                              </a:lnTo>
                              <a:lnTo>
                                <a:pt x="126" y="4"/>
                              </a:lnTo>
                              <a:lnTo>
                                <a:pt x="127" y="1"/>
                              </a:lnTo>
                              <a:lnTo>
                                <a:pt x="127" y="2"/>
                              </a:lnTo>
                              <a:lnTo>
                                <a:pt x="128" y="2"/>
                              </a:lnTo>
                              <a:lnTo>
                                <a:pt x="128" y="1"/>
                              </a:lnTo>
                              <a:lnTo>
                                <a:pt x="129" y="2"/>
                              </a:lnTo>
                              <a:lnTo>
                                <a:pt x="130" y="2"/>
                              </a:lnTo>
                              <a:lnTo>
                                <a:pt x="130" y="1"/>
                              </a:lnTo>
                              <a:lnTo>
                                <a:pt x="131" y="2"/>
                              </a:lnTo>
                              <a:lnTo>
                                <a:pt x="131" y="1"/>
                              </a:lnTo>
                              <a:lnTo>
                                <a:pt x="131" y="2"/>
                              </a:lnTo>
                              <a:lnTo>
                                <a:pt x="133" y="2"/>
                              </a:lnTo>
                              <a:lnTo>
                                <a:pt x="134" y="2"/>
                              </a:lnTo>
                              <a:lnTo>
                                <a:pt x="134" y="4"/>
                              </a:lnTo>
                              <a:lnTo>
                                <a:pt x="134" y="2"/>
                              </a:lnTo>
                              <a:lnTo>
                                <a:pt x="135" y="2"/>
                              </a:lnTo>
                              <a:lnTo>
                                <a:pt x="135" y="4"/>
                              </a:lnTo>
                              <a:lnTo>
                                <a:pt x="135" y="2"/>
                              </a:lnTo>
                              <a:lnTo>
                                <a:pt x="136" y="4"/>
                              </a:lnTo>
                              <a:lnTo>
                                <a:pt x="136" y="2"/>
                              </a:lnTo>
                              <a:lnTo>
                                <a:pt x="137" y="4"/>
                              </a:lnTo>
                              <a:lnTo>
                                <a:pt x="137" y="2"/>
                              </a:lnTo>
                              <a:lnTo>
                                <a:pt x="138" y="2"/>
                              </a:lnTo>
                              <a:lnTo>
                                <a:pt x="138" y="4"/>
                              </a:lnTo>
                              <a:lnTo>
                                <a:pt x="138" y="2"/>
                              </a:lnTo>
                              <a:lnTo>
                                <a:pt x="139" y="1"/>
                              </a:lnTo>
                              <a:lnTo>
                                <a:pt x="139" y="2"/>
                              </a:lnTo>
                              <a:lnTo>
                                <a:pt x="139" y="1"/>
                              </a:lnTo>
                              <a:lnTo>
                                <a:pt x="140" y="2"/>
                              </a:lnTo>
                              <a:lnTo>
                                <a:pt x="140" y="4"/>
                              </a:lnTo>
                              <a:lnTo>
                                <a:pt x="140" y="1"/>
                              </a:lnTo>
                              <a:lnTo>
                                <a:pt x="141" y="2"/>
                              </a:lnTo>
                              <a:lnTo>
                                <a:pt x="141" y="1"/>
                              </a:lnTo>
                              <a:lnTo>
                                <a:pt x="142" y="1"/>
                              </a:lnTo>
                              <a:lnTo>
                                <a:pt x="143" y="2"/>
                              </a:lnTo>
                              <a:lnTo>
                                <a:pt x="143" y="1"/>
                              </a:lnTo>
                              <a:lnTo>
                                <a:pt x="144" y="2"/>
                              </a:lnTo>
                              <a:lnTo>
                                <a:pt x="145" y="2"/>
                              </a:lnTo>
                              <a:lnTo>
                                <a:pt x="146" y="2"/>
                              </a:lnTo>
                              <a:lnTo>
                                <a:pt x="147" y="1"/>
                              </a:lnTo>
                              <a:lnTo>
                                <a:pt x="147" y="2"/>
                              </a:lnTo>
                              <a:lnTo>
                                <a:pt x="148" y="2"/>
                              </a:lnTo>
                              <a:lnTo>
                                <a:pt x="149" y="2"/>
                              </a:lnTo>
                              <a:lnTo>
                                <a:pt x="150" y="2"/>
                              </a:lnTo>
                              <a:lnTo>
                                <a:pt x="150" y="1"/>
                              </a:lnTo>
                              <a:lnTo>
                                <a:pt x="150" y="2"/>
                              </a:lnTo>
                              <a:lnTo>
                                <a:pt x="151" y="2"/>
                              </a:lnTo>
                              <a:lnTo>
                                <a:pt x="151" y="1"/>
                              </a:lnTo>
                              <a:lnTo>
                                <a:pt x="152" y="2"/>
                              </a:lnTo>
                              <a:lnTo>
                                <a:pt x="152" y="1"/>
                              </a:lnTo>
                              <a:lnTo>
                                <a:pt x="154" y="1"/>
                              </a:lnTo>
                              <a:lnTo>
                                <a:pt x="154" y="2"/>
                              </a:lnTo>
                              <a:lnTo>
                                <a:pt x="154" y="1"/>
                              </a:lnTo>
                              <a:lnTo>
                                <a:pt x="155" y="1"/>
                              </a:lnTo>
                              <a:lnTo>
                                <a:pt x="156" y="1"/>
                              </a:lnTo>
                              <a:lnTo>
                                <a:pt x="156" y="2"/>
                              </a:lnTo>
                              <a:lnTo>
                                <a:pt x="157" y="2"/>
                              </a:lnTo>
                              <a:lnTo>
                                <a:pt x="157" y="1"/>
                              </a:lnTo>
                              <a:lnTo>
                                <a:pt x="158" y="1"/>
                              </a:lnTo>
                              <a:lnTo>
                                <a:pt x="158" y="2"/>
                              </a:lnTo>
                              <a:lnTo>
                                <a:pt x="159" y="2"/>
                              </a:lnTo>
                              <a:lnTo>
                                <a:pt x="159" y="4"/>
                              </a:lnTo>
                              <a:lnTo>
                                <a:pt x="160" y="2"/>
                              </a:lnTo>
                              <a:lnTo>
                                <a:pt x="161" y="2"/>
                              </a:lnTo>
                              <a:lnTo>
                                <a:pt x="161" y="4"/>
                              </a:lnTo>
                              <a:lnTo>
                                <a:pt x="161" y="1"/>
                              </a:lnTo>
                              <a:lnTo>
                                <a:pt x="162" y="2"/>
                              </a:lnTo>
                              <a:lnTo>
                                <a:pt x="162" y="1"/>
                              </a:lnTo>
                              <a:lnTo>
                                <a:pt x="163" y="1"/>
                              </a:lnTo>
                              <a:lnTo>
                                <a:pt x="163" y="2"/>
                              </a:lnTo>
                              <a:lnTo>
                                <a:pt x="164" y="1"/>
                              </a:lnTo>
                              <a:lnTo>
                                <a:pt x="165" y="2"/>
                              </a:lnTo>
                              <a:lnTo>
                                <a:pt x="165" y="1"/>
                              </a:lnTo>
                              <a:lnTo>
                                <a:pt x="166" y="1"/>
                              </a:lnTo>
                              <a:lnTo>
                                <a:pt x="166" y="0"/>
                              </a:lnTo>
                              <a:lnTo>
                                <a:pt x="166" y="1"/>
                              </a:lnTo>
                              <a:lnTo>
                                <a:pt x="167" y="1"/>
                              </a:lnTo>
                              <a:lnTo>
                                <a:pt x="167" y="2"/>
                              </a:lnTo>
                              <a:lnTo>
                                <a:pt x="168" y="1"/>
                              </a:lnTo>
                              <a:lnTo>
                                <a:pt x="168" y="4"/>
                              </a:lnTo>
                              <a:lnTo>
                                <a:pt x="168" y="2"/>
                              </a:lnTo>
                              <a:lnTo>
                                <a:pt x="169" y="2"/>
                              </a:lnTo>
                              <a:lnTo>
                                <a:pt x="170" y="4"/>
                              </a:lnTo>
                              <a:lnTo>
                                <a:pt x="170" y="2"/>
                              </a:lnTo>
                              <a:lnTo>
                                <a:pt x="170" y="4"/>
                              </a:lnTo>
                              <a:lnTo>
                                <a:pt x="171" y="4"/>
                              </a:lnTo>
                              <a:lnTo>
                                <a:pt x="171" y="2"/>
                              </a:lnTo>
                              <a:lnTo>
                                <a:pt x="172" y="2"/>
                              </a:lnTo>
                              <a:lnTo>
                                <a:pt x="172" y="1"/>
                              </a:lnTo>
                              <a:lnTo>
                                <a:pt x="172" y="2"/>
                              </a:lnTo>
                              <a:lnTo>
                                <a:pt x="173" y="1"/>
                              </a:lnTo>
                              <a:lnTo>
                                <a:pt x="173" y="2"/>
                              </a:lnTo>
                              <a:lnTo>
                                <a:pt x="173" y="1"/>
                              </a:lnTo>
                              <a:lnTo>
                                <a:pt x="175" y="1"/>
                              </a:lnTo>
                              <a:lnTo>
                                <a:pt x="176" y="1"/>
                              </a:lnTo>
                              <a:lnTo>
                                <a:pt x="176" y="2"/>
                              </a:lnTo>
                              <a:lnTo>
                                <a:pt x="177" y="1"/>
                              </a:lnTo>
                              <a:lnTo>
                                <a:pt x="177" y="2"/>
                              </a:lnTo>
                              <a:lnTo>
                                <a:pt x="177" y="1"/>
                              </a:lnTo>
                              <a:lnTo>
                                <a:pt x="178" y="2"/>
                              </a:lnTo>
                              <a:lnTo>
                                <a:pt x="179" y="2"/>
                              </a:lnTo>
                              <a:lnTo>
                                <a:pt x="180" y="2"/>
                              </a:lnTo>
                              <a:lnTo>
                                <a:pt x="181" y="2"/>
                              </a:lnTo>
                              <a:lnTo>
                                <a:pt x="181" y="4"/>
                              </a:lnTo>
                              <a:lnTo>
                                <a:pt x="181" y="2"/>
                              </a:lnTo>
                              <a:lnTo>
                                <a:pt x="182" y="2"/>
                              </a:lnTo>
                              <a:lnTo>
                                <a:pt x="182" y="4"/>
                              </a:lnTo>
                              <a:lnTo>
                                <a:pt x="182" y="1"/>
                              </a:lnTo>
                              <a:lnTo>
                                <a:pt x="183" y="2"/>
                              </a:lnTo>
                              <a:lnTo>
                                <a:pt x="184" y="1"/>
                              </a:lnTo>
                              <a:lnTo>
                                <a:pt x="184" y="2"/>
                              </a:lnTo>
                              <a:lnTo>
                                <a:pt x="184" y="1"/>
                              </a:lnTo>
                              <a:lnTo>
                                <a:pt x="185" y="2"/>
                              </a:lnTo>
                              <a:lnTo>
                                <a:pt x="186" y="1"/>
                              </a:lnTo>
                              <a:lnTo>
                                <a:pt x="186" y="2"/>
                              </a:lnTo>
                              <a:lnTo>
                                <a:pt x="187" y="2"/>
                              </a:lnTo>
                              <a:lnTo>
                                <a:pt x="187" y="1"/>
                              </a:lnTo>
                              <a:lnTo>
                                <a:pt x="188" y="1"/>
                              </a:lnTo>
                              <a:lnTo>
                                <a:pt x="188" y="4"/>
                              </a:lnTo>
                              <a:lnTo>
                                <a:pt x="189" y="4"/>
                              </a:lnTo>
                              <a:lnTo>
                                <a:pt x="189" y="2"/>
                              </a:lnTo>
                              <a:lnTo>
                                <a:pt x="190" y="4"/>
                              </a:lnTo>
                              <a:lnTo>
                                <a:pt x="190" y="1"/>
                              </a:lnTo>
                              <a:lnTo>
                                <a:pt x="190" y="2"/>
                              </a:lnTo>
                              <a:lnTo>
                                <a:pt x="191" y="2"/>
                              </a:lnTo>
                              <a:lnTo>
                                <a:pt x="191" y="4"/>
                              </a:lnTo>
                              <a:lnTo>
                                <a:pt x="191" y="2"/>
                              </a:lnTo>
                              <a:lnTo>
                                <a:pt x="192" y="4"/>
                              </a:lnTo>
                              <a:lnTo>
                                <a:pt x="192" y="2"/>
                              </a:lnTo>
                              <a:lnTo>
                                <a:pt x="193" y="4"/>
                              </a:lnTo>
                              <a:lnTo>
                                <a:pt x="193" y="2"/>
                              </a:lnTo>
                              <a:lnTo>
                                <a:pt x="195"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0" name="Freeform 580"/>
                        <a:cNvSpPr>
                          <a:spLocks/>
                        </a:cNvSpPr>
                      </a:nvSpPr>
                      <a:spPr bwMode="auto">
                        <a:xfrm>
                          <a:off x="4477726" y="6553859"/>
                          <a:ext cx="161979" cy="1568"/>
                        </a:xfrm>
                        <a:custGeom>
                          <a:avLst/>
                          <a:gdLst>
                            <a:gd name="T0" fmla="*/ 1679 w 193"/>
                            <a:gd name="T1" fmla="*/ 392 h 4"/>
                            <a:gd name="T2" fmla="*/ 5036 w 193"/>
                            <a:gd name="T3" fmla="*/ 392 h 4"/>
                            <a:gd name="T4" fmla="*/ 7553 w 193"/>
                            <a:gd name="T5" fmla="*/ 0 h 4"/>
                            <a:gd name="T6" fmla="*/ 10071 w 193"/>
                            <a:gd name="T7" fmla="*/ 392 h 4"/>
                            <a:gd name="T8" fmla="*/ 12589 w 193"/>
                            <a:gd name="T9" fmla="*/ 392 h 4"/>
                            <a:gd name="T10" fmla="*/ 15946 w 193"/>
                            <a:gd name="T11" fmla="*/ 392 h 4"/>
                            <a:gd name="T12" fmla="*/ 19303 w 193"/>
                            <a:gd name="T13" fmla="*/ 1176 h 4"/>
                            <a:gd name="T14" fmla="*/ 21821 w 193"/>
                            <a:gd name="T15" fmla="*/ 392 h 4"/>
                            <a:gd name="T16" fmla="*/ 24339 w 193"/>
                            <a:gd name="T17" fmla="*/ 392 h 4"/>
                            <a:gd name="T18" fmla="*/ 27696 w 193"/>
                            <a:gd name="T19" fmla="*/ 392 h 4"/>
                            <a:gd name="T20" fmla="*/ 30214 w 193"/>
                            <a:gd name="T21" fmla="*/ 392 h 4"/>
                            <a:gd name="T22" fmla="*/ 32732 w 193"/>
                            <a:gd name="T23" fmla="*/ 1176 h 4"/>
                            <a:gd name="T24" fmla="*/ 36089 w 193"/>
                            <a:gd name="T25" fmla="*/ 1176 h 4"/>
                            <a:gd name="T26" fmla="*/ 39446 w 193"/>
                            <a:gd name="T27" fmla="*/ 392 h 4"/>
                            <a:gd name="T28" fmla="*/ 41963 w 193"/>
                            <a:gd name="T29" fmla="*/ 392 h 4"/>
                            <a:gd name="T30" fmla="*/ 44481 w 193"/>
                            <a:gd name="T31" fmla="*/ 1176 h 4"/>
                            <a:gd name="T32" fmla="*/ 46999 w 193"/>
                            <a:gd name="T33" fmla="*/ 1176 h 4"/>
                            <a:gd name="T34" fmla="*/ 50356 w 193"/>
                            <a:gd name="T35" fmla="*/ 392 h 4"/>
                            <a:gd name="T36" fmla="*/ 53713 w 193"/>
                            <a:gd name="T37" fmla="*/ 392 h 4"/>
                            <a:gd name="T38" fmla="*/ 56231 w 193"/>
                            <a:gd name="T39" fmla="*/ 1176 h 4"/>
                            <a:gd name="T40" fmla="*/ 58749 w 193"/>
                            <a:gd name="T41" fmla="*/ 392 h 4"/>
                            <a:gd name="T42" fmla="*/ 62106 w 193"/>
                            <a:gd name="T43" fmla="*/ 392 h 4"/>
                            <a:gd name="T44" fmla="*/ 64624 w 193"/>
                            <a:gd name="T45" fmla="*/ 392 h 4"/>
                            <a:gd name="T46" fmla="*/ 67142 w 193"/>
                            <a:gd name="T47" fmla="*/ 1176 h 4"/>
                            <a:gd name="T48" fmla="*/ 70499 w 193"/>
                            <a:gd name="T49" fmla="*/ 392 h 4"/>
                            <a:gd name="T50" fmla="*/ 73856 w 193"/>
                            <a:gd name="T51" fmla="*/ 1176 h 4"/>
                            <a:gd name="T52" fmla="*/ 76374 w 193"/>
                            <a:gd name="T53" fmla="*/ 1176 h 4"/>
                            <a:gd name="T54" fmla="*/ 78891 w 193"/>
                            <a:gd name="T55" fmla="*/ 392 h 4"/>
                            <a:gd name="T56" fmla="*/ 81409 w 193"/>
                            <a:gd name="T57" fmla="*/ 1176 h 4"/>
                            <a:gd name="T58" fmla="*/ 84766 w 193"/>
                            <a:gd name="T59" fmla="*/ 1568 h 4"/>
                            <a:gd name="T60" fmla="*/ 88123 w 193"/>
                            <a:gd name="T61" fmla="*/ 392 h 4"/>
                            <a:gd name="T62" fmla="*/ 90641 w 193"/>
                            <a:gd name="T63" fmla="*/ 1176 h 4"/>
                            <a:gd name="T64" fmla="*/ 93159 w 193"/>
                            <a:gd name="T65" fmla="*/ 1176 h 4"/>
                            <a:gd name="T66" fmla="*/ 96516 w 193"/>
                            <a:gd name="T67" fmla="*/ 1176 h 4"/>
                            <a:gd name="T68" fmla="*/ 99034 w 193"/>
                            <a:gd name="T69" fmla="*/ 392 h 4"/>
                            <a:gd name="T70" fmla="*/ 101552 w 193"/>
                            <a:gd name="T71" fmla="*/ 1176 h 4"/>
                            <a:gd name="T72" fmla="*/ 104909 w 193"/>
                            <a:gd name="T73" fmla="*/ 1568 h 4"/>
                            <a:gd name="T74" fmla="*/ 108266 w 193"/>
                            <a:gd name="T75" fmla="*/ 392 h 4"/>
                            <a:gd name="T76" fmla="*/ 110784 w 193"/>
                            <a:gd name="T77" fmla="*/ 392 h 4"/>
                            <a:gd name="T78" fmla="*/ 113301 w 193"/>
                            <a:gd name="T79" fmla="*/ 1176 h 4"/>
                            <a:gd name="T80" fmla="*/ 115819 w 193"/>
                            <a:gd name="T81" fmla="*/ 392 h 4"/>
                            <a:gd name="T82" fmla="*/ 119176 w 193"/>
                            <a:gd name="T83" fmla="*/ 392 h 4"/>
                            <a:gd name="T84" fmla="*/ 122533 w 193"/>
                            <a:gd name="T85" fmla="*/ 1176 h 4"/>
                            <a:gd name="T86" fmla="*/ 125051 w 193"/>
                            <a:gd name="T87" fmla="*/ 1176 h 4"/>
                            <a:gd name="T88" fmla="*/ 127569 w 193"/>
                            <a:gd name="T89" fmla="*/ 392 h 4"/>
                            <a:gd name="T90" fmla="*/ 130926 w 193"/>
                            <a:gd name="T91" fmla="*/ 1176 h 4"/>
                            <a:gd name="T92" fmla="*/ 133444 w 193"/>
                            <a:gd name="T93" fmla="*/ 1176 h 4"/>
                            <a:gd name="T94" fmla="*/ 135962 w 193"/>
                            <a:gd name="T95" fmla="*/ 1176 h 4"/>
                            <a:gd name="T96" fmla="*/ 139319 w 193"/>
                            <a:gd name="T97" fmla="*/ 392 h 4"/>
                            <a:gd name="T98" fmla="*/ 142676 w 193"/>
                            <a:gd name="T99" fmla="*/ 1176 h 4"/>
                            <a:gd name="T100" fmla="*/ 145194 w 193"/>
                            <a:gd name="T101" fmla="*/ 392 h 4"/>
                            <a:gd name="T102" fmla="*/ 147711 w 193"/>
                            <a:gd name="T103" fmla="*/ 1176 h 4"/>
                            <a:gd name="T104" fmla="*/ 150229 w 193"/>
                            <a:gd name="T105" fmla="*/ 1176 h 4"/>
                            <a:gd name="T106" fmla="*/ 153586 w 193"/>
                            <a:gd name="T107" fmla="*/ 1176 h 4"/>
                            <a:gd name="T108" fmla="*/ 156943 w 193"/>
                            <a:gd name="T109" fmla="*/ 1176 h 4"/>
                            <a:gd name="T110" fmla="*/ 159461 w 193"/>
                            <a:gd name="T111" fmla="*/ 1176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4">
                              <a:moveTo>
                                <a:pt x="0" y="3"/>
                              </a:moveTo>
                              <a:lnTo>
                                <a:pt x="0" y="1"/>
                              </a:lnTo>
                              <a:lnTo>
                                <a:pt x="1" y="1"/>
                              </a:lnTo>
                              <a:lnTo>
                                <a:pt x="1" y="3"/>
                              </a:lnTo>
                              <a:lnTo>
                                <a:pt x="2" y="0"/>
                              </a:lnTo>
                              <a:lnTo>
                                <a:pt x="2" y="1"/>
                              </a:lnTo>
                              <a:lnTo>
                                <a:pt x="3" y="1"/>
                              </a:lnTo>
                              <a:lnTo>
                                <a:pt x="4" y="1"/>
                              </a:lnTo>
                              <a:lnTo>
                                <a:pt x="4" y="0"/>
                              </a:lnTo>
                              <a:lnTo>
                                <a:pt x="5" y="1"/>
                              </a:lnTo>
                              <a:lnTo>
                                <a:pt x="6" y="1"/>
                              </a:lnTo>
                              <a:lnTo>
                                <a:pt x="6" y="3"/>
                              </a:lnTo>
                              <a:lnTo>
                                <a:pt x="7" y="1"/>
                              </a:lnTo>
                              <a:lnTo>
                                <a:pt x="8" y="3"/>
                              </a:lnTo>
                              <a:lnTo>
                                <a:pt x="8" y="1"/>
                              </a:lnTo>
                              <a:lnTo>
                                <a:pt x="9" y="3"/>
                              </a:lnTo>
                              <a:lnTo>
                                <a:pt x="9" y="0"/>
                              </a:lnTo>
                              <a:lnTo>
                                <a:pt x="9" y="1"/>
                              </a:lnTo>
                              <a:lnTo>
                                <a:pt x="10" y="3"/>
                              </a:lnTo>
                              <a:lnTo>
                                <a:pt x="10" y="1"/>
                              </a:lnTo>
                              <a:lnTo>
                                <a:pt x="10" y="3"/>
                              </a:lnTo>
                              <a:lnTo>
                                <a:pt x="11" y="1"/>
                              </a:lnTo>
                              <a:lnTo>
                                <a:pt x="12" y="3"/>
                              </a:lnTo>
                              <a:lnTo>
                                <a:pt x="12" y="0"/>
                              </a:lnTo>
                              <a:lnTo>
                                <a:pt x="12" y="1"/>
                              </a:lnTo>
                              <a:lnTo>
                                <a:pt x="13" y="0"/>
                              </a:lnTo>
                              <a:lnTo>
                                <a:pt x="13" y="3"/>
                              </a:lnTo>
                              <a:lnTo>
                                <a:pt x="13" y="1"/>
                              </a:lnTo>
                              <a:lnTo>
                                <a:pt x="14" y="0"/>
                              </a:lnTo>
                              <a:lnTo>
                                <a:pt x="15" y="1"/>
                              </a:lnTo>
                              <a:lnTo>
                                <a:pt x="16" y="1"/>
                              </a:lnTo>
                              <a:lnTo>
                                <a:pt x="17" y="1"/>
                              </a:lnTo>
                              <a:lnTo>
                                <a:pt x="17" y="0"/>
                              </a:lnTo>
                              <a:lnTo>
                                <a:pt x="17" y="1"/>
                              </a:lnTo>
                              <a:lnTo>
                                <a:pt x="18" y="1"/>
                              </a:lnTo>
                              <a:lnTo>
                                <a:pt x="18" y="3"/>
                              </a:lnTo>
                              <a:lnTo>
                                <a:pt x="19" y="1"/>
                              </a:lnTo>
                              <a:lnTo>
                                <a:pt x="19" y="3"/>
                              </a:lnTo>
                              <a:lnTo>
                                <a:pt x="19" y="1"/>
                              </a:lnTo>
                              <a:lnTo>
                                <a:pt x="21" y="3"/>
                              </a:lnTo>
                              <a:lnTo>
                                <a:pt x="22" y="3"/>
                              </a:lnTo>
                              <a:lnTo>
                                <a:pt x="23" y="1"/>
                              </a:lnTo>
                              <a:lnTo>
                                <a:pt x="23" y="3"/>
                              </a:lnTo>
                              <a:lnTo>
                                <a:pt x="23" y="1"/>
                              </a:lnTo>
                              <a:lnTo>
                                <a:pt x="24" y="1"/>
                              </a:lnTo>
                              <a:lnTo>
                                <a:pt x="24" y="0"/>
                              </a:lnTo>
                              <a:lnTo>
                                <a:pt x="25" y="0"/>
                              </a:lnTo>
                              <a:lnTo>
                                <a:pt x="25" y="1"/>
                              </a:lnTo>
                              <a:lnTo>
                                <a:pt x="26" y="0"/>
                              </a:lnTo>
                              <a:lnTo>
                                <a:pt x="26" y="1"/>
                              </a:lnTo>
                              <a:lnTo>
                                <a:pt x="27" y="1"/>
                              </a:lnTo>
                              <a:lnTo>
                                <a:pt x="27" y="0"/>
                              </a:lnTo>
                              <a:lnTo>
                                <a:pt x="28" y="1"/>
                              </a:lnTo>
                              <a:lnTo>
                                <a:pt x="29" y="1"/>
                              </a:lnTo>
                              <a:lnTo>
                                <a:pt x="30" y="0"/>
                              </a:lnTo>
                              <a:lnTo>
                                <a:pt x="30" y="3"/>
                              </a:lnTo>
                              <a:lnTo>
                                <a:pt x="31" y="1"/>
                              </a:lnTo>
                              <a:lnTo>
                                <a:pt x="31" y="3"/>
                              </a:lnTo>
                              <a:lnTo>
                                <a:pt x="32" y="1"/>
                              </a:lnTo>
                              <a:lnTo>
                                <a:pt x="32" y="3"/>
                              </a:lnTo>
                              <a:lnTo>
                                <a:pt x="33" y="1"/>
                              </a:lnTo>
                              <a:lnTo>
                                <a:pt x="33" y="3"/>
                              </a:lnTo>
                              <a:lnTo>
                                <a:pt x="34" y="0"/>
                              </a:lnTo>
                              <a:lnTo>
                                <a:pt x="34" y="3"/>
                              </a:lnTo>
                              <a:lnTo>
                                <a:pt x="35" y="1"/>
                              </a:lnTo>
                              <a:lnTo>
                                <a:pt x="35" y="3"/>
                              </a:lnTo>
                              <a:lnTo>
                                <a:pt x="36" y="1"/>
                              </a:lnTo>
                              <a:lnTo>
                                <a:pt x="37" y="1"/>
                              </a:lnTo>
                              <a:lnTo>
                                <a:pt x="38" y="3"/>
                              </a:lnTo>
                              <a:lnTo>
                                <a:pt x="38" y="1"/>
                              </a:lnTo>
                              <a:lnTo>
                                <a:pt x="39" y="1"/>
                              </a:lnTo>
                              <a:lnTo>
                                <a:pt x="39" y="3"/>
                              </a:lnTo>
                              <a:lnTo>
                                <a:pt x="41" y="1"/>
                              </a:lnTo>
                              <a:lnTo>
                                <a:pt x="41" y="3"/>
                              </a:lnTo>
                              <a:lnTo>
                                <a:pt x="41" y="0"/>
                              </a:lnTo>
                              <a:lnTo>
                                <a:pt x="42" y="3"/>
                              </a:lnTo>
                              <a:lnTo>
                                <a:pt x="42" y="0"/>
                              </a:lnTo>
                              <a:lnTo>
                                <a:pt x="43" y="3"/>
                              </a:lnTo>
                              <a:lnTo>
                                <a:pt x="43" y="1"/>
                              </a:lnTo>
                              <a:lnTo>
                                <a:pt x="43" y="3"/>
                              </a:lnTo>
                              <a:lnTo>
                                <a:pt x="44" y="1"/>
                              </a:lnTo>
                              <a:lnTo>
                                <a:pt x="44" y="3"/>
                              </a:lnTo>
                              <a:lnTo>
                                <a:pt x="45" y="3"/>
                              </a:lnTo>
                              <a:lnTo>
                                <a:pt x="46" y="1"/>
                              </a:lnTo>
                              <a:lnTo>
                                <a:pt x="47" y="1"/>
                              </a:lnTo>
                              <a:lnTo>
                                <a:pt x="47" y="0"/>
                              </a:lnTo>
                              <a:lnTo>
                                <a:pt x="48" y="0"/>
                              </a:lnTo>
                              <a:lnTo>
                                <a:pt x="48" y="1"/>
                              </a:lnTo>
                              <a:lnTo>
                                <a:pt x="49" y="1"/>
                              </a:lnTo>
                              <a:lnTo>
                                <a:pt x="49" y="3"/>
                              </a:lnTo>
                              <a:lnTo>
                                <a:pt x="50" y="1"/>
                              </a:lnTo>
                              <a:lnTo>
                                <a:pt x="51" y="1"/>
                              </a:lnTo>
                              <a:lnTo>
                                <a:pt x="51" y="3"/>
                              </a:lnTo>
                              <a:lnTo>
                                <a:pt x="52" y="1"/>
                              </a:lnTo>
                              <a:lnTo>
                                <a:pt x="52" y="3"/>
                              </a:lnTo>
                              <a:lnTo>
                                <a:pt x="53" y="0"/>
                              </a:lnTo>
                              <a:lnTo>
                                <a:pt x="53" y="3"/>
                              </a:lnTo>
                              <a:lnTo>
                                <a:pt x="54" y="3"/>
                              </a:lnTo>
                              <a:lnTo>
                                <a:pt x="55" y="4"/>
                              </a:lnTo>
                              <a:lnTo>
                                <a:pt x="55" y="1"/>
                              </a:lnTo>
                              <a:lnTo>
                                <a:pt x="55" y="3"/>
                              </a:lnTo>
                              <a:lnTo>
                                <a:pt x="56" y="1"/>
                              </a:lnTo>
                              <a:lnTo>
                                <a:pt x="56" y="0"/>
                              </a:lnTo>
                              <a:lnTo>
                                <a:pt x="56" y="3"/>
                              </a:lnTo>
                              <a:lnTo>
                                <a:pt x="57" y="3"/>
                              </a:lnTo>
                              <a:lnTo>
                                <a:pt x="57" y="0"/>
                              </a:lnTo>
                              <a:lnTo>
                                <a:pt x="58" y="1"/>
                              </a:lnTo>
                              <a:lnTo>
                                <a:pt x="58" y="3"/>
                              </a:lnTo>
                              <a:lnTo>
                                <a:pt x="59" y="0"/>
                              </a:lnTo>
                              <a:lnTo>
                                <a:pt x="59" y="1"/>
                              </a:lnTo>
                              <a:lnTo>
                                <a:pt x="60" y="1"/>
                              </a:lnTo>
                              <a:lnTo>
                                <a:pt x="60" y="3"/>
                              </a:lnTo>
                              <a:lnTo>
                                <a:pt x="60" y="1"/>
                              </a:lnTo>
                              <a:lnTo>
                                <a:pt x="62" y="1"/>
                              </a:lnTo>
                              <a:lnTo>
                                <a:pt x="62" y="3"/>
                              </a:lnTo>
                              <a:lnTo>
                                <a:pt x="62" y="1"/>
                              </a:lnTo>
                              <a:lnTo>
                                <a:pt x="63" y="1"/>
                              </a:lnTo>
                              <a:lnTo>
                                <a:pt x="64" y="1"/>
                              </a:lnTo>
                              <a:lnTo>
                                <a:pt x="64" y="3"/>
                              </a:lnTo>
                              <a:lnTo>
                                <a:pt x="65" y="3"/>
                              </a:lnTo>
                              <a:lnTo>
                                <a:pt x="65" y="1"/>
                              </a:lnTo>
                              <a:lnTo>
                                <a:pt x="65" y="3"/>
                              </a:lnTo>
                              <a:lnTo>
                                <a:pt x="66" y="3"/>
                              </a:lnTo>
                              <a:lnTo>
                                <a:pt x="67" y="3"/>
                              </a:lnTo>
                              <a:lnTo>
                                <a:pt x="68" y="1"/>
                              </a:lnTo>
                              <a:lnTo>
                                <a:pt x="68" y="3"/>
                              </a:lnTo>
                              <a:lnTo>
                                <a:pt x="69" y="3"/>
                              </a:lnTo>
                              <a:lnTo>
                                <a:pt x="69" y="1"/>
                              </a:lnTo>
                              <a:lnTo>
                                <a:pt x="70" y="3"/>
                              </a:lnTo>
                              <a:lnTo>
                                <a:pt x="70" y="1"/>
                              </a:lnTo>
                              <a:lnTo>
                                <a:pt x="71" y="1"/>
                              </a:lnTo>
                              <a:lnTo>
                                <a:pt x="72" y="1"/>
                              </a:lnTo>
                              <a:lnTo>
                                <a:pt x="73" y="1"/>
                              </a:lnTo>
                              <a:lnTo>
                                <a:pt x="74" y="1"/>
                              </a:lnTo>
                              <a:lnTo>
                                <a:pt x="74" y="3"/>
                              </a:lnTo>
                              <a:lnTo>
                                <a:pt x="75" y="3"/>
                              </a:lnTo>
                              <a:lnTo>
                                <a:pt x="75" y="1"/>
                              </a:lnTo>
                              <a:lnTo>
                                <a:pt x="76" y="1"/>
                              </a:lnTo>
                              <a:lnTo>
                                <a:pt x="77" y="3"/>
                              </a:lnTo>
                              <a:lnTo>
                                <a:pt x="77" y="1"/>
                              </a:lnTo>
                              <a:lnTo>
                                <a:pt x="77" y="3"/>
                              </a:lnTo>
                              <a:lnTo>
                                <a:pt x="78" y="1"/>
                              </a:lnTo>
                              <a:lnTo>
                                <a:pt x="78" y="4"/>
                              </a:lnTo>
                              <a:lnTo>
                                <a:pt x="78" y="1"/>
                              </a:lnTo>
                              <a:lnTo>
                                <a:pt x="79" y="1"/>
                              </a:lnTo>
                              <a:lnTo>
                                <a:pt x="79" y="3"/>
                              </a:lnTo>
                              <a:lnTo>
                                <a:pt x="80" y="3"/>
                              </a:lnTo>
                              <a:lnTo>
                                <a:pt x="81" y="3"/>
                              </a:lnTo>
                              <a:lnTo>
                                <a:pt x="81" y="1"/>
                              </a:lnTo>
                              <a:lnTo>
                                <a:pt x="81" y="0"/>
                              </a:lnTo>
                              <a:lnTo>
                                <a:pt x="83" y="3"/>
                              </a:lnTo>
                              <a:lnTo>
                                <a:pt x="83" y="1"/>
                              </a:lnTo>
                              <a:lnTo>
                                <a:pt x="84" y="3"/>
                              </a:lnTo>
                              <a:lnTo>
                                <a:pt x="84" y="0"/>
                              </a:lnTo>
                              <a:lnTo>
                                <a:pt x="84" y="1"/>
                              </a:lnTo>
                              <a:lnTo>
                                <a:pt x="85" y="0"/>
                              </a:lnTo>
                              <a:lnTo>
                                <a:pt x="85" y="1"/>
                              </a:lnTo>
                              <a:lnTo>
                                <a:pt x="86" y="1"/>
                              </a:lnTo>
                              <a:lnTo>
                                <a:pt x="87" y="3"/>
                              </a:lnTo>
                              <a:lnTo>
                                <a:pt x="88" y="3"/>
                              </a:lnTo>
                              <a:lnTo>
                                <a:pt x="89" y="3"/>
                              </a:lnTo>
                              <a:lnTo>
                                <a:pt x="90" y="3"/>
                              </a:lnTo>
                              <a:lnTo>
                                <a:pt x="91" y="3"/>
                              </a:lnTo>
                              <a:lnTo>
                                <a:pt x="92" y="1"/>
                              </a:lnTo>
                              <a:lnTo>
                                <a:pt x="92" y="3"/>
                              </a:lnTo>
                              <a:lnTo>
                                <a:pt x="93" y="1"/>
                              </a:lnTo>
                              <a:lnTo>
                                <a:pt x="94" y="1"/>
                              </a:lnTo>
                              <a:lnTo>
                                <a:pt x="95" y="3"/>
                              </a:lnTo>
                              <a:lnTo>
                                <a:pt x="96" y="1"/>
                              </a:lnTo>
                              <a:lnTo>
                                <a:pt x="96" y="3"/>
                              </a:lnTo>
                              <a:lnTo>
                                <a:pt x="96" y="0"/>
                              </a:lnTo>
                              <a:lnTo>
                                <a:pt x="97" y="1"/>
                              </a:lnTo>
                              <a:lnTo>
                                <a:pt x="97" y="3"/>
                              </a:lnTo>
                              <a:lnTo>
                                <a:pt x="98" y="1"/>
                              </a:lnTo>
                              <a:lnTo>
                                <a:pt x="98" y="3"/>
                              </a:lnTo>
                              <a:lnTo>
                                <a:pt x="99" y="3"/>
                              </a:lnTo>
                              <a:lnTo>
                                <a:pt x="100" y="1"/>
                              </a:lnTo>
                              <a:lnTo>
                                <a:pt x="100" y="3"/>
                              </a:lnTo>
                              <a:lnTo>
                                <a:pt x="101" y="4"/>
                              </a:lnTo>
                              <a:lnTo>
                                <a:pt x="101" y="3"/>
                              </a:lnTo>
                              <a:lnTo>
                                <a:pt x="103" y="3"/>
                              </a:lnTo>
                              <a:lnTo>
                                <a:pt x="103" y="1"/>
                              </a:lnTo>
                              <a:lnTo>
                                <a:pt x="104" y="0"/>
                              </a:lnTo>
                              <a:lnTo>
                                <a:pt x="104" y="1"/>
                              </a:lnTo>
                              <a:lnTo>
                                <a:pt x="105" y="1"/>
                              </a:lnTo>
                              <a:lnTo>
                                <a:pt x="105" y="3"/>
                              </a:lnTo>
                              <a:lnTo>
                                <a:pt x="106" y="1"/>
                              </a:lnTo>
                              <a:lnTo>
                                <a:pt x="107" y="1"/>
                              </a:lnTo>
                              <a:lnTo>
                                <a:pt x="108" y="1"/>
                              </a:lnTo>
                              <a:lnTo>
                                <a:pt x="108" y="3"/>
                              </a:lnTo>
                              <a:lnTo>
                                <a:pt x="108" y="1"/>
                              </a:lnTo>
                              <a:lnTo>
                                <a:pt x="109" y="1"/>
                              </a:lnTo>
                              <a:lnTo>
                                <a:pt x="110" y="1"/>
                              </a:lnTo>
                              <a:lnTo>
                                <a:pt x="110" y="3"/>
                              </a:lnTo>
                              <a:lnTo>
                                <a:pt x="111" y="3"/>
                              </a:lnTo>
                              <a:lnTo>
                                <a:pt x="112" y="3"/>
                              </a:lnTo>
                              <a:lnTo>
                                <a:pt x="113" y="3"/>
                              </a:lnTo>
                              <a:lnTo>
                                <a:pt x="114" y="3"/>
                              </a:lnTo>
                              <a:lnTo>
                                <a:pt x="115" y="3"/>
                              </a:lnTo>
                              <a:lnTo>
                                <a:pt x="115" y="1"/>
                              </a:lnTo>
                              <a:lnTo>
                                <a:pt x="116" y="0"/>
                              </a:lnTo>
                              <a:lnTo>
                                <a:pt x="116" y="1"/>
                              </a:lnTo>
                              <a:lnTo>
                                <a:pt x="116" y="3"/>
                              </a:lnTo>
                              <a:lnTo>
                                <a:pt x="117" y="0"/>
                              </a:lnTo>
                              <a:lnTo>
                                <a:pt x="117" y="3"/>
                              </a:lnTo>
                              <a:lnTo>
                                <a:pt x="118" y="1"/>
                              </a:lnTo>
                              <a:lnTo>
                                <a:pt x="119" y="1"/>
                              </a:lnTo>
                              <a:lnTo>
                                <a:pt x="120" y="1"/>
                              </a:lnTo>
                              <a:lnTo>
                                <a:pt x="120" y="3"/>
                              </a:lnTo>
                              <a:lnTo>
                                <a:pt x="121" y="3"/>
                              </a:lnTo>
                              <a:lnTo>
                                <a:pt x="121" y="0"/>
                              </a:lnTo>
                              <a:lnTo>
                                <a:pt x="122" y="1"/>
                              </a:lnTo>
                              <a:lnTo>
                                <a:pt x="124" y="3"/>
                              </a:lnTo>
                              <a:lnTo>
                                <a:pt x="125" y="3"/>
                              </a:lnTo>
                              <a:lnTo>
                                <a:pt x="125" y="4"/>
                              </a:lnTo>
                              <a:lnTo>
                                <a:pt x="126" y="3"/>
                              </a:lnTo>
                              <a:lnTo>
                                <a:pt x="126" y="1"/>
                              </a:lnTo>
                              <a:lnTo>
                                <a:pt x="127" y="1"/>
                              </a:lnTo>
                              <a:lnTo>
                                <a:pt x="128" y="1"/>
                              </a:lnTo>
                              <a:lnTo>
                                <a:pt x="129" y="1"/>
                              </a:lnTo>
                              <a:lnTo>
                                <a:pt x="129" y="0"/>
                              </a:lnTo>
                              <a:lnTo>
                                <a:pt x="129" y="1"/>
                              </a:lnTo>
                              <a:lnTo>
                                <a:pt x="130" y="3"/>
                              </a:lnTo>
                              <a:lnTo>
                                <a:pt x="131" y="3"/>
                              </a:lnTo>
                              <a:lnTo>
                                <a:pt x="131" y="1"/>
                              </a:lnTo>
                              <a:lnTo>
                                <a:pt x="132" y="1"/>
                              </a:lnTo>
                              <a:lnTo>
                                <a:pt x="132" y="3"/>
                              </a:lnTo>
                              <a:lnTo>
                                <a:pt x="133" y="1"/>
                              </a:lnTo>
                              <a:lnTo>
                                <a:pt x="133" y="3"/>
                              </a:lnTo>
                              <a:lnTo>
                                <a:pt x="134" y="3"/>
                              </a:lnTo>
                              <a:lnTo>
                                <a:pt x="134" y="1"/>
                              </a:lnTo>
                              <a:lnTo>
                                <a:pt x="134" y="3"/>
                              </a:lnTo>
                              <a:lnTo>
                                <a:pt x="135" y="3"/>
                              </a:lnTo>
                              <a:lnTo>
                                <a:pt x="136" y="4"/>
                              </a:lnTo>
                              <a:lnTo>
                                <a:pt x="136" y="3"/>
                              </a:lnTo>
                              <a:lnTo>
                                <a:pt x="137" y="3"/>
                              </a:lnTo>
                              <a:lnTo>
                                <a:pt x="137" y="1"/>
                              </a:lnTo>
                              <a:lnTo>
                                <a:pt x="138" y="3"/>
                              </a:lnTo>
                              <a:lnTo>
                                <a:pt x="138" y="1"/>
                              </a:lnTo>
                              <a:lnTo>
                                <a:pt x="139" y="1"/>
                              </a:lnTo>
                              <a:lnTo>
                                <a:pt x="139" y="3"/>
                              </a:lnTo>
                              <a:lnTo>
                                <a:pt x="140" y="1"/>
                              </a:lnTo>
                              <a:lnTo>
                                <a:pt x="141" y="1"/>
                              </a:lnTo>
                              <a:lnTo>
                                <a:pt x="141" y="3"/>
                              </a:lnTo>
                              <a:lnTo>
                                <a:pt x="142" y="1"/>
                              </a:lnTo>
                              <a:lnTo>
                                <a:pt x="144" y="3"/>
                              </a:lnTo>
                              <a:lnTo>
                                <a:pt x="144" y="1"/>
                              </a:lnTo>
                              <a:lnTo>
                                <a:pt x="145" y="3"/>
                              </a:lnTo>
                              <a:lnTo>
                                <a:pt x="145" y="1"/>
                              </a:lnTo>
                              <a:lnTo>
                                <a:pt x="146" y="3"/>
                              </a:lnTo>
                              <a:lnTo>
                                <a:pt x="147" y="4"/>
                              </a:lnTo>
                              <a:lnTo>
                                <a:pt x="148" y="3"/>
                              </a:lnTo>
                              <a:lnTo>
                                <a:pt x="148" y="4"/>
                              </a:lnTo>
                              <a:lnTo>
                                <a:pt x="148" y="3"/>
                              </a:lnTo>
                              <a:lnTo>
                                <a:pt x="149" y="3"/>
                              </a:lnTo>
                              <a:lnTo>
                                <a:pt x="150" y="3"/>
                              </a:lnTo>
                              <a:lnTo>
                                <a:pt x="151" y="1"/>
                              </a:lnTo>
                              <a:lnTo>
                                <a:pt x="152" y="1"/>
                              </a:lnTo>
                              <a:lnTo>
                                <a:pt x="152" y="3"/>
                              </a:lnTo>
                              <a:lnTo>
                                <a:pt x="152" y="1"/>
                              </a:lnTo>
                              <a:lnTo>
                                <a:pt x="153" y="3"/>
                              </a:lnTo>
                              <a:lnTo>
                                <a:pt x="153" y="1"/>
                              </a:lnTo>
                              <a:lnTo>
                                <a:pt x="154" y="3"/>
                              </a:lnTo>
                              <a:lnTo>
                                <a:pt x="155" y="1"/>
                              </a:lnTo>
                              <a:lnTo>
                                <a:pt x="155" y="3"/>
                              </a:lnTo>
                              <a:lnTo>
                                <a:pt x="156" y="3"/>
                              </a:lnTo>
                              <a:lnTo>
                                <a:pt x="157" y="3"/>
                              </a:lnTo>
                              <a:lnTo>
                                <a:pt x="158" y="3"/>
                              </a:lnTo>
                              <a:lnTo>
                                <a:pt x="159" y="3"/>
                              </a:lnTo>
                              <a:lnTo>
                                <a:pt x="159" y="4"/>
                              </a:lnTo>
                              <a:lnTo>
                                <a:pt x="160" y="1"/>
                              </a:lnTo>
                              <a:lnTo>
                                <a:pt x="160" y="4"/>
                              </a:lnTo>
                              <a:lnTo>
                                <a:pt x="161" y="3"/>
                              </a:lnTo>
                              <a:lnTo>
                                <a:pt x="161" y="1"/>
                              </a:lnTo>
                              <a:lnTo>
                                <a:pt x="162" y="1"/>
                              </a:lnTo>
                              <a:lnTo>
                                <a:pt x="162" y="3"/>
                              </a:lnTo>
                              <a:lnTo>
                                <a:pt x="162" y="1"/>
                              </a:lnTo>
                              <a:lnTo>
                                <a:pt x="163" y="1"/>
                              </a:lnTo>
                              <a:lnTo>
                                <a:pt x="165" y="3"/>
                              </a:lnTo>
                              <a:lnTo>
                                <a:pt x="165" y="1"/>
                              </a:lnTo>
                              <a:lnTo>
                                <a:pt x="166" y="1"/>
                              </a:lnTo>
                              <a:lnTo>
                                <a:pt x="167" y="1"/>
                              </a:lnTo>
                              <a:lnTo>
                                <a:pt x="168" y="3"/>
                              </a:lnTo>
                              <a:lnTo>
                                <a:pt x="168" y="1"/>
                              </a:lnTo>
                              <a:lnTo>
                                <a:pt x="168" y="3"/>
                              </a:lnTo>
                              <a:lnTo>
                                <a:pt x="169" y="3"/>
                              </a:lnTo>
                              <a:lnTo>
                                <a:pt x="170" y="3"/>
                              </a:lnTo>
                              <a:lnTo>
                                <a:pt x="171" y="3"/>
                              </a:lnTo>
                              <a:lnTo>
                                <a:pt x="171" y="1"/>
                              </a:lnTo>
                              <a:lnTo>
                                <a:pt x="172" y="3"/>
                              </a:lnTo>
                              <a:lnTo>
                                <a:pt x="173" y="1"/>
                              </a:lnTo>
                              <a:lnTo>
                                <a:pt x="173" y="3"/>
                              </a:lnTo>
                              <a:lnTo>
                                <a:pt x="174" y="1"/>
                              </a:lnTo>
                              <a:lnTo>
                                <a:pt x="174" y="0"/>
                              </a:lnTo>
                              <a:lnTo>
                                <a:pt x="174" y="3"/>
                              </a:lnTo>
                              <a:lnTo>
                                <a:pt x="175" y="3"/>
                              </a:lnTo>
                              <a:lnTo>
                                <a:pt x="175" y="1"/>
                              </a:lnTo>
                              <a:lnTo>
                                <a:pt x="176" y="1"/>
                              </a:lnTo>
                              <a:lnTo>
                                <a:pt x="176" y="3"/>
                              </a:lnTo>
                              <a:lnTo>
                                <a:pt x="177" y="3"/>
                              </a:lnTo>
                              <a:lnTo>
                                <a:pt x="178" y="3"/>
                              </a:lnTo>
                              <a:lnTo>
                                <a:pt x="178" y="1"/>
                              </a:lnTo>
                              <a:lnTo>
                                <a:pt x="179" y="1"/>
                              </a:lnTo>
                              <a:lnTo>
                                <a:pt x="179" y="4"/>
                              </a:lnTo>
                              <a:lnTo>
                                <a:pt x="179" y="3"/>
                              </a:lnTo>
                              <a:lnTo>
                                <a:pt x="180" y="3"/>
                              </a:lnTo>
                              <a:lnTo>
                                <a:pt x="180" y="4"/>
                              </a:lnTo>
                              <a:lnTo>
                                <a:pt x="180" y="3"/>
                              </a:lnTo>
                              <a:lnTo>
                                <a:pt x="181" y="3"/>
                              </a:lnTo>
                              <a:lnTo>
                                <a:pt x="182" y="3"/>
                              </a:lnTo>
                              <a:lnTo>
                                <a:pt x="183" y="3"/>
                              </a:lnTo>
                              <a:lnTo>
                                <a:pt x="183" y="1"/>
                              </a:lnTo>
                              <a:lnTo>
                                <a:pt x="183" y="3"/>
                              </a:lnTo>
                              <a:lnTo>
                                <a:pt x="184" y="1"/>
                              </a:lnTo>
                              <a:lnTo>
                                <a:pt x="184" y="3"/>
                              </a:lnTo>
                              <a:lnTo>
                                <a:pt x="186" y="3"/>
                              </a:lnTo>
                              <a:lnTo>
                                <a:pt x="186" y="1"/>
                              </a:lnTo>
                              <a:lnTo>
                                <a:pt x="186" y="3"/>
                              </a:lnTo>
                              <a:lnTo>
                                <a:pt x="187" y="3"/>
                              </a:lnTo>
                              <a:lnTo>
                                <a:pt x="187" y="1"/>
                              </a:lnTo>
                              <a:lnTo>
                                <a:pt x="188" y="3"/>
                              </a:lnTo>
                              <a:lnTo>
                                <a:pt x="189" y="3"/>
                              </a:lnTo>
                              <a:lnTo>
                                <a:pt x="189" y="1"/>
                              </a:lnTo>
                              <a:lnTo>
                                <a:pt x="190" y="3"/>
                              </a:lnTo>
                              <a:lnTo>
                                <a:pt x="191" y="3"/>
                              </a:lnTo>
                              <a:lnTo>
                                <a:pt x="191" y="1"/>
                              </a:lnTo>
                              <a:lnTo>
                                <a:pt x="192" y="3"/>
                              </a:lnTo>
                              <a:lnTo>
                                <a:pt x="192" y="1"/>
                              </a:lnTo>
                              <a:lnTo>
                                <a:pt x="193" y="3"/>
                              </a:lnTo>
                              <a:lnTo>
                                <a:pt x="193"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1" name="Freeform 581"/>
                        <a:cNvSpPr>
                          <a:spLocks/>
                        </a:cNvSpPr>
                      </a:nvSpPr>
                      <a:spPr bwMode="auto">
                        <a:xfrm>
                          <a:off x="4639704" y="6553859"/>
                          <a:ext cx="161979" cy="3136"/>
                        </a:xfrm>
                        <a:custGeom>
                          <a:avLst/>
                          <a:gdLst>
                            <a:gd name="T0" fmla="*/ 2518 w 193"/>
                            <a:gd name="T1" fmla="*/ 1882 h 5"/>
                            <a:gd name="T2" fmla="*/ 5036 w 193"/>
                            <a:gd name="T3" fmla="*/ 1882 h 5"/>
                            <a:gd name="T4" fmla="*/ 7553 w 193"/>
                            <a:gd name="T5" fmla="*/ 1882 h 5"/>
                            <a:gd name="T6" fmla="*/ 11750 w 193"/>
                            <a:gd name="T7" fmla="*/ 1882 h 5"/>
                            <a:gd name="T8" fmla="*/ 14268 w 193"/>
                            <a:gd name="T9" fmla="*/ 627 h 5"/>
                            <a:gd name="T10" fmla="*/ 16785 w 193"/>
                            <a:gd name="T11" fmla="*/ 1882 h 5"/>
                            <a:gd name="T12" fmla="*/ 19303 w 193"/>
                            <a:gd name="T13" fmla="*/ 1882 h 5"/>
                            <a:gd name="T14" fmla="*/ 22660 w 193"/>
                            <a:gd name="T15" fmla="*/ 627 h 5"/>
                            <a:gd name="T16" fmla="*/ 25178 w 193"/>
                            <a:gd name="T17" fmla="*/ 1882 h 5"/>
                            <a:gd name="T18" fmla="*/ 28535 w 193"/>
                            <a:gd name="T19" fmla="*/ 627 h 5"/>
                            <a:gd name="T20" fmla="*/ 31053 w 193"/>
                            <a:gd name="T21" fmla="*/ 1882 h 5"/>
                            <a:gd name="T22" fmla="*/ 33571 w 193"/>
                            <a:gd name="T23" fmla="*/ 627 h 5"/>
                            <a:gd name="T24" fmla="*/ 36928 w 193"/>
                            <a:gd name="T25" fmla="*/ 1882 h 5"/>
                            <a:gd name="T26" fmla="*/ 39446 w 193"/>
                            <a:gd name="T27" fmla="*/ 1882 h 5"/>
                            <a:gd name="T28" fmla="*/ 41963 w 193"/>
                            <a:gd name="T29" fmla="*/ 627 h 5"/>
                            <a:gd name="T30" fmla="*/ 45321 w 193"/>
                            <a:gd name="T31" fmla="*/ 2509 h 5"/>
                            <a:gd name="T32" fmla="*/ 48678 w 193"/>
                            <a:gd name="T33" fmla="*/ 2509 h 5"/>
                            <a:gd name="T34" fmla="*/ 51195 w 193"/>
                            <a:gd name="T35" fmla="*/ 1882 h 5"/>
                            <a:gd name="T36" fmla="*/ 53713 w 193"/>
                            <a:gd name="T37" fmla="*/ 627 h 5"/>
                            <a:gd name="T38" fmla="*/ 56231 w 193"/>
                            <a:gd name="T39" fmla="*/ 1882 h 5"/>
                            <a:gd name="T40" fmla="*/ 59588 w 193"/>
                            <a:gd name="T41" fmla="*/ 627 h 5"/>
                            <a:gd name="T42" fmla="*/ 62945 w 193"/>
                            <a:gd name="T43" fmla="*/ 1882 h 5"/>
                            <a:gd name="T44" fmla="*/ 65463 w 193"/>
                            <a:gd name="T45" fmla="*/ 1882 h 5"/>
                            <a:gd name="T46" fmla="*/ 67981 w 193"/>
                            <a:gd name="T47" fmla="*/ 2509 h 5"/>
                            <a:gd name="T48" fmla="*/ 71338 w 193"/>
                            <a:gd name="T49" fmla="*/ 627 h 5"/>
                            <a:gd name="T50" fmla="*/ 73856 w 193"/>
                            <a:gd name="T51" fmla="*/ 1882 h 5"/>
                            <a:gd name="T52" fmla="*/ 76374 w 193"/>
                            <a:gd name="T53" fmla="*/ 1882 h 5"/>
                            <a:gd name="T54" fmla="*/ 78891 w 193"/>
                            <a:gd name="T55" fmla="*/ 1882 h 5"/>
                            <a:gd name="T56" fmla="*/ 83088 w 193"/>
                            <a:gd name="T57" fmla="*/ 1882 h 5"/>
                            <a:gd name="T58" fmla="*/ 85605 w 193"/>
                            <a:gd name="T59" fmla="*/ 1882 h 5"/>
                            <a:gd name="T60" fmla="*/ 88123 w 193"/>
                            <a:gd name="T61" fmla="*/ 1882 h 5"/>
                            <a:gd name="T62" fmla="*/ 90641 w 193"/>
                            <a:gd name="T63" fmla="*/ 627 h 5"/>
                            <a:gd name="T64" fmla="*/ 93998 w 193"/>
                            <a:gd name="T65" fmla="*/ 1882 h 5"/>
                            <a:gd name="T66" fmla="*/ 97355 w 193"/>
                            <a:gd name="T67" fmla="*/ 1882 h 5"/>
                            <a:gd name="T68" fmla="*/ 99873 w 193"/>
                            <a:gd name="T69" fmla="*/ 1882 h 5"/>
                            <a:gd name="T70" fmla="*/ 102391 w 193"/>
                            <a:gd name="T71" fmla="*/ 1882 h 5"/>
                            <a:gd name="T72" fmla="*/ 105748 w 193"/>
                            <a:gd name="T73" fmla="*/ 1882 h 5"/>
                            <a:gd name="T74" fmla="*/ 108266 w 193"/>
                            <a:gd name="T75" fmla="*/ 1882 h 5"/>
                            <a:gd name="T76" fmla="*/ 110784 w 193"/>
                            <a:gd name="T77" fmla="*/ 1882 h 5"/>
                            <a:gd name="T78" fmla="*/ 113301 w 193"/>
                            <a:gd name="T79" fmla="*/ 1882 h 5"/>
                            <a:gd name="T80" fmla="*/ 117498 w 193"/>
                            <a:gd name="T81" fmla="*/ 1882 h 5"/>
                            <a:gd name="T82" fmla="*/ 120016 w 193"/>
                            <a:gd name="T83" fmla="*/ 1882 h 5"/>
                            <a:gd name="T84" fmla="*/ 122533 w 193"/>
                            <a:gd name="T85" fmla="*/ 1882 h 5"/>
                            <a:gd name="T86" fmla="*/ 125051 w 193"/>
                            <a:gd name="T87" fmla="*/ 2509 h 5"/>
                            <a:gd name="T88" fmla="*/ 128408 w 193"/>
                            <a:gd name="T89" fmla="*/ 1882 h 5"/>
                            <a:gd name="T90" fmla="*/ 131765 w 193"/>
                            <a:gd name="T91" fmla="*/ 627 h 5"/>
                            <a:gd name="T92" fmla="*/ 134283 w 193"/>
                            <a:gd name="T93" fmla="*/ 2509 h 5"/>
                            <a:gd name="T94" fmla="*/ 136801 w 193"/>
                            <a:gd name="T95" fmla="*/ 1882 h 5"/>
                            <a:gd name="T96" fmla="*/ 140158 w 193"/>
                            <a:gd name="T97" fmla="*/ 627 h 5"/>
                            <a:gd name="T98" fmla="*/ 142676 w 193"/>
                            <a:gd name="T99" fmla="*/ 1882 h 5"/>
                            <a:gd name="T100" fmla="*/ 145194 w 193"/>
                            <a:gd name="T101" fmla="*/ 627 h 5"/>
                            <a:gd name="T102" fmla="*/ 147711 w 193"/>
                            <a:gd name="T103" fmla="*/ 1882 h 5"/>
                            <a:gd name="T104" fmla="*/ 151908 w 193"/>
                            <a:gd name="T105" fmla="*/ 627 h 5"/>
                            <a:gd name="T106" fmla="*/ 154426 w 193"/>
                            <a:gd name="T107" fmla="*/ 1882 h 5"/>
                            <a:gd name="T108" fmla="*/ 156943 w 193"/>
                            <a:gd name="T109" fmla="*/ 1882 h 5"/>
                            <a:gd name="T110" fmla="*/ 159461 w 193"/>
                            <a:gd name="T111" fmla="*/ 1882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5">
                              <a:moveTo>
                                <a:pt x="0" y="4"/>
                              </a:moveTo>
                              <a:lnTo>
                                <a:pt x="0" y="4"/>
                              </a:lnTo>
                              <a:lnTo>
                                <a:pt x="1" y="3"/>
                              </a:lnTo>
                              <a:lnTo>
                                <a:pt x="2" y="4"/>
                              </a:lnTo>
                              <a:lnTo>
                                <a:pt x="2" y="1"/>
                              </a:lnTo>
                              <a:lnTo>
                                <a:pt x="3" y="3"/>
                              </a:lnTo>
                              <a:lnTo>
                                <a:pt x="3" y="1"/>
                              </a:lnTo>
                              <a:lnTo>
                                <a:pt x="4" y="1"/>
                              </a:lnTo>
                              <a:lnTo>
                                <a:pt x="4" y="3"/>
                              </a:lnTo>
                              <a:lnTo>
                                <a:pt x="5" y="1"/>
                              </a:lnTo>
                              <a:lnTo>
                                <a:pt x="6" y="3"/>
                              </a:lnTo>
                              <a:lnTo>
                                <a:pt x="7" y="1"/>
                              </a:lnTo>
                              <a:lnTo>
                                <a:pt x="7" y="3"/>
                              </a:lnTo>
                              <a:lnTo>
                                <a:pt x="8" y="1"/>
                              </a:lnTo>
                              <a:lnTo>
                                <a:pt x="9" y="3"/>
                              </a:lnTo>
                              <a:lnTo>
                                <a:pt x="10" y="3"/>
                              </a:lnTo>
                              <a:lnTo>
                                <a:pt x="10" y="4"/>
                              </a:lnTo>
                              <a:lnTo>
                                <a:pt x="11" y="3"/>
                              </a:lnTo>
                              <a:lnTo>
                                <a:pt x="11" y="4"/>
                              </a:lnTo>
                              <a:lnTo>
                                <a:pt x="11" y="3"/>
                              </a:lnTo>
                              <a:lnTo>
                                <a:pt x="13" y="3"/>
                              </a:lnTo>
                              <a:lnTo>
                                <a:pt x="13" y="1"/>
                              </a:lnTo>
                              <a:lnTo>
                                <a:pt x="14" y="3"/>
                              </a:lnTo>
                              <a:lnTo>
                                <a:pt x="14" y="1"/>
                              </a:lnTo>
                              <a:lnTo>
                                <a:pt x="14" y="3"/>
                              </a:lnTo>
                              <a:lnTo>
                                <a:pt x="15" y="1"/>
                              </a:lnTo>
                              <a:lnTo>
                                <a:pt x="15" y="3"/>
                              </a:lnTo>
                              <a:lnTo>
                                <a:pt x="16" y="1"/>
                              </a:lnTo>
                              <a:lnTo>
                                <a:pt x="16" y="3"/>
                              </a:lnTo>
                              <a:lnTo>
                                <a:pt x="17" y="1"/>
                              </a:lnTo>
                              <a:lnTo>
                                <a:pt x="17" y="3"/>
                              </a:lnTo>
                              <a:lnTo>
                                <a:pt x="17" y="1"/>
                              </a:lnTo>
                              <a:lnTo>
                                <a:pt x="18" y="3"/>
                              </a:lnTo>
                              <a:lnTo>
                                <a:pt x="19" y="3"/>
                              </a:lnTo>
                              <a:lnTo>
                                <a:pt x="19" y="1"/>
                              </a:lnTo>
                              <a:lnTo>
                                <a:pt x="19" y="3"/>
                              </a:lnTo>
                              <a:lnTo>
                                <a:pt x="20" y="3"/>
                              </a:lnTo>
                              <a:lnTo>
                                <a:pt x="21" y="1"/>
                              </a:lnTo>
                              <a:lnTo>
                                <a:pt x="21" y="3"/>
                              </a:lnTo>
                              <a:lnTo>
                                <a:pt x="22" y="3"/>
                              </a:lnTo>
                              <a:lnTo>
                                <a:pt x="23" y="3"/>
                              </a:lnTo>
                              <a:lnTo>
                                <a:pt x="23" y="4"/>
                              </a:lnTo>
                              <a:lnTo>
                                <a:pt x="23" y="3"/>
                              </a:lnTo>
                              <a:lnTo>
                                <a:pt x="24" y="1"/>
                              </a:lnTo>
                              <a:lnTo>
                                <a:pt x="24" y="3"/>
                              </a:lnTo>
                              <a:lnTo>
                                <a:pt x="25" y="1"/>
                              </a:lnTo>
                              <a:lnTo>
                                <a:pt x="25" y="3"/>
                              </a:lnTo>
                              <a:lnTo>
                                <a:pt x="25" y="1"/>
                              </a:lnTo>
                              <a:lnTo>
                                <a:pt x="26" y="1"/>
                              </a:lnTo>
                              <a:lnTo>
                                <a:pt x="27" y="1"/>
                              </a:lnTo>
                              <a:lnTo>
                                <a:pt x="28" y="3"/>
                              </a:lnTo>
                              <a:lnTo>
                                <a:pt x="28" y="1"/>
                              </a:lnTo>
                              <a:lnTo>
                                <a:pt x="29" y="1"/>
                              </a:lnTo>
                              <a:lnTo>
                                <a:pt x="29" y="3"/>
                              </a:lnTo>
                              <a:lnTo>
                                <a:pt x="30" y="3"/>
                              </a:lnTo>
                              <a:lnTo>
                                <a:pt x="30" y="0"/>
                              </a:lnTo>
                              <a:lnTo>
                                <a:pt x="31" y="3"/>
                              </a:lnTo>
                              <a:lnTo>
                                <a:pt x="32" y="3"/>
                              </a:lnTo>
                              <a:lnTo>
                                <a:pt x="32" y="4"/>
                              </a:lnTo>
                              <a:lnTo>
                                <a:pt x="34" y="3"/>
                              </a:lnTo>
                              <a:lnTo>
                                <a:pt x="34" y="1"/>
                              </a:lnTo>
                              <a:lnTo>
                                <a:pt x="34" y="3"/>
                              </a:lnTo>
                              <a:lnTo>
                                <a:pt x="35" y="3"/>
                              </a:lnTo>
                              <a:lnTo>
                                <a:pt x="36" y="3"/>
                              </a:lnTo>
                              <a:lnTo>
                                <a:pt x="36" y="1"/>
                              </a:lnTo>
                              <a:lnTo>
                                <a:pt x="37" y="1"/>
                              </a:lnTo>
                              <a:lnTo>
                                <a:pt x="37" y="3"/>
                              </a:lnTo>
                              <a:lnTo>
                                <a:pt x="38" y="1"/>
                              </a:lnTo>
                              <a:lnTo>
                                <a:pt x="38" y="3"/>
                              </a:lnTo>
                              <a:lnTo>
                                <a:pt x="38" y="1"/>
                              </a:lnTo>
                              <a:lnTo>
                                <a:pt x="39" y="1"/>
                              </a:lnTo>
                              <a:lnTo>
                                <a:pt x="39" y="3"/>
                              </a:lnTo>
                              <a:lnTo>
                                <a:pt x="40" y="1"/>
                              </a:lnTo>
                              <a:lnTo>
                                <a:pt x="40" y="3"/>
                              </a:lnTo>
                              <a:lnTo>
                                <a:pt x="40" y="1"/>
                              </a:lnTo>
                              <a:lnTo>
                                <a:pt x="41" y="3"/>
                              </a:lnTo>
                              <a:lnTo>
                                <a:pt x="42" y="3"/>
                              </a:lnTo>
                              <a:lnTo>
                                <a:pt x="43" y="3"/>
                              </a:lnTo>
                              <a:lnTo>
                                <a:pt x="43" y="1"/>
                              </a:lnTo>
                              <a:lnTo>
                                <a:pt x="43" y="3"/>
                              </a:lnTo>
                              <a:lnTo>
                                <a:pt x="44" y="3"/>
                              </a:lnTo>
                              <a:lnTo>
                                <a:pt x="44" y="4"/>
                              </a:lnTo>
                              <a:lnTo>
                                <a:pt x="44" y="3"/>
                              </a:lnTo>
                              <a:lnTo>
                                <a:pt x="45" y="3"/>
                              </a:lnTo>
                              <a:lnTo>
                                <a:pt x="45" y="1"/>
                              </a:lnTo>
                              <a:lnTo>
                                <a:pt x="46" y="3"/>
                              </a:lnTo>
                              <a:lnTo>
                                <a:pt x="46" y="4"/>
                              </a:lnTo>
                              <a:lnTo>
                                <a:pt x="46" y="3"/>
                              </a:lnTo>
                              <a:lnTo>
                                <a:pt x="47" y="3"/>
                              </a:lnTo>
                              <a:lnTo>
                                <a:pt x="47" y="1"/>
                              </a:lnTo>
                              <a:lnTo>
                                <a:pt x="48" y="1"/>
                              </a:lnTo>
                              <a:lnTo>
                                <a:pt x="49" y="3"/>
                              </a:lnTo>
                              <a:lnTo>
                                <a:pt x="50" y="1"/>
                              </a:lnTo>
                              <a:lnTo>
                                <a:pt x="51" y="3"/>
                              </a:lnTo>
                              <a:lnTo>
                                <a:pt x="51" y="1"/>
                              </a:lnTo>
                              <a:lnTo>
                                <a:pt x="52" y="3"/>
                              </a:lnTo>
                              <a:lnTo>
                                <a:pt x="54" y="3"/>
                              </a:lnTo>
                              <a:lnTo>
                                <a:pt x="54" y="1"/>
                              </a:lnTo>
                              <a:lnTo>
                                <a:pt x="54" y="4"/>
                              </a:lnTo>
                              <a:lnTo>
                                <a:pt x="55" y="1"/>
                              </a:lnTo>
                              <a:lnTo>
                                <a:pt x="55" y="3"/>
                              </a:lnTo>
                              <a:lnTo>
                                <a:pt x="56" y="3"/>
                              </a:lnTo>
                              <a:lnTo>
                                <a:pt x="57" y="3"/>
                              </a:lnTo>
                              <a:lnTo>
                                <a:pt x="58" y="4"/>
                              </a:lnTo>
                              <a:lnTo>
                                <a:pt x="58" y="3"/>
                              </a:lnTo>
                              <a:lnTo>
                                <a:pt x="59" y="3"/>
                              </a:lnTo>
                              <a:lnTo>
                                <a:pt x="60" y="1"/>
                              </a:lnTo>
                              <a:lnTo>
                                <a:pt x="60" y="3"/>
                              </a:lnTo>
                              <a:lnTo>
                                <a:pt x="61" y="1"/>
                              </a:lnTo>
                              <a:lnTo>
                                <a:pt x="61" y="3"/>
                              </a:lnTo>
                              <a:lnTo>
                                <a:pt x="61" y="1"/>
                              </a:lnTo>
                              <a:lnTo>
                                <a:pt x="62" y="3"/>
                              </a:lnTo>
                              <a:lnTo>
                                <a:pt x="63" y="3"/>
                              </a:lnTo>
                              <a:lnTo>
                                <a:pt x="63" y="1"/>
                              </a:lnTo>
                              <a:lnTo>
                                <a:pt x="64" y="3"/>
                              </a:lnTo>
                              <a:lnTo>
                                <a:pt x="64" y="1"/>
                              </a:lnTo>
                              <a:lnTo>
                                <a:pt x="65" y="3"/>
                              </a:lnTo>
                              <a:lnTo>
                                <a:pt x="65" y="1"/>
                              </a:lnTo>
                              <a:lnTo>
                                <a:pt x="66" y="3"/>
                              </a:lnTo>
                              <a:lnTo>
                                <a:pt x="67" y="3"/>
                              </a:lnTo>
                              <a:lnTo>
                                <a:pt x="68" y="3"/>
                              </a:lnTo>
                              <a:lnTo>
                                <a:pt x="68" y="4"/>
                              </a:lnTo>
                              <a:lnTo>
                                <a:pt x="69" y="3"/>
                              </a:lnTo>
                              <a:lnTo>
                                <a:pt x="69" y="1"/>
                              </a:lnTo>
                              <a:lnTo>
                                <a:pt x="70" y="3"/>
                              </a:lnTo>
                              <a:lnTo>
                                <a:pt x="70" y="1"/>
                              </a:lnTo>
                              <a:lnTo>
                                <a:pt x="71" y="1"/>
                              </a:lnTo>
                              <a:lnTo>
                                <a:pt x="71" y="3"/>
                              </a:lnTo>
                              <a:lnTo>
                                <a:pt x="72" y="1"/>
                              </a:lnTo>
                              <a:lnTo>
                                <a:pt x="73" y="1"/>
                              </a:lnTo>
                              <a:lnTo>
                                <a:pt x="73" y="3"/>
                              </a:lnTo>
                              <a:lnTo>
                                <a:pt x="75" y="3"/>
                              </a:lnTo>
                              <a:lnTo>
                                <a:pt x="76" y="3"/>
                              </a:lnTo>
                              <a:lnTo>
                                <a:pt x="77" y="3"/>
                              </a:lnTo>
                              <a:lnTo>
                                <a:pt x="78" y="1"/>
                              </a:lnTo>
                              <a:lnTo>
                                <a:pt x="78" y="3"/>
                              </a:lnTo>
                              <a:lnTo>
                                <a:pt x="79" y="3"/>
                              </a:lnTo>
                              <a:lnTo>
                                <a:pt x="79" y="4"/>
                              </a:lnTo>
                              <a:lnTo>
                                <a:pt x="80" y="3"/>
                              </a:lnTo>
                              <a:lnTo>
                                <a:pt x="80" y="1"/>
                              </a:lnTo>
                              <a:lnTo>
                                <a:pt x="80" y="3"/>
                              </a:lnTo>
                              <a:lnTo>
                                <a:pt x="81" y="3"/>
                              </a:lnTo>
                              <a:lnTo>
                                <a:pt x="81" y="4"/>
                              </a:lnTo>
                              <a:lnTo>
                                <a:pt x="82" y="3"/>
                              </a:lnTo>
                              <a:lnTo>
                                <a:pt x="83" y="3"/>
                              </a:lnTo>
                              <a:lnTo>
                                <a:pt x="83" y="1"/>
                              </a:lnTo>
                              <a:lnTo>
                                <a:pt x="84" y="3"/>
                              </a:lnTo>
                              <a:lnTo>
                                <a:pt x="84" y="1"/>
                              </a:lnTo>
                              <a:lnTo>
                                <a:pt x="85" y="1"/>
                              </a:lnTo>
                              <a:lnTo>
                                <a:pt x="85" y="3"/>
                              </a:lnTo>
                              <a:lnTo>
                                <a:pt x="86" y="1"/>
                              </a:lnTo>
                              <a:lnTo>
                                <a:pt x="86" y="3"/>
                              </a:lnTo>
                              <a:lnTo>
                                <a:pt x="87" y="1"/>
                              </a:lnTo>
                              <a:lnTo>
                                <a:pt x="87" y="3"/>
                              </a:lnTo>
                              <a:lnTo>
                                <a:pt x="88" y="4"/>
                              </a:lnTo>
                              <a:lnTo>
                                <a:pt x="88" y="3"/>
                              </a:lnTo>
                              <a:lnTo>
                                <a:pt x="88" y="1"/>
                              </a:lnTo>
                              <a:lnTo>
                                <a:pt x="89" y="3"/>
                              </a:lnTo>
                              <a:lnTo>
                                <a:pt x="90" y="4"/>
                              </a:lnTo>
                              <a:lnTo>
                                <a:pt x="90" y="3"/>
                              </a:lnTo>
                              <a:lnTo>
                                <a:pt x="91" y="4"/>
                              </a:lnTo>
                              <a:lnTo>
                                <a:pt x="91" y="3"/>
                              </a:lnTo>
                              <a:lnTo>
                                <a:pt x="92" y="3"/>
                              </a:lnTo>
                              <a:lnTo>
                                <a:pt x="93" y="3"/>
                              </a:lnTo>
                              <a:lnTo>
                                <a:pt x="94" y="3"/>
                              </a:lnTo>
                              <a:lnTo>
                                <a:pt x="94" y="1"/>
                              </a:lnTo>
                              <a:lnTo>
                                <a:pt x="94" y="3"/>
                              </a:lnTo>
                              <a:lnTo>
                                <a:pt x="96" y="1"/>
                              </a:lnTo>
                              <a:lnTo>
                                <a:pt x="97" y="3"/>
                              </a:lnTo>
                              <a:lnTo>
                                <a:pt x="98" y="3"/>
                              </a:lnTo>
                              <a:lnTo>
                                <a:pt x="98" y="1"/>
                              </a:lnTo>
                              <a:lnTo>
                                <a:pt x="99" y="3"/>
                              </a:lnTo>
                              <a:lnTo>
                                <a:pt x="99" y="1"/>
                              </a:lnTo>
                              <a:lnTo>
                                <a:pt x="100" y="3"/>
                              </a:lnTo>
                              <a:lnTo>
                                <a:pt x="101" y="1"/>
                              </a:lnTo>
                              <a:lnTo>
                                <a:pt x="101" y="3"/>
                              </a:lnTo>
                              <a:lnTo>
                                <a:pt x="102" y="3"/>
                              </a:lnTo>
                              <a:lnTo>
                                <a:pt x="103" y="3"/>
                              </a:lnTo>
                              <a:lnTo>
                                <a:pt x="104" y="3"/>
                              </a:lnTo>
                              <a:lnTo>
                                <a:pt x="105" y="3"/>
                              </a:lnTo>
                              <a:lnTo>
                                <a:pt x="106" y="1"/>
                              </a:lnTo>
                              <a:lnTo>
                                <a:pt x="107" y="1"/>
                              </a:lnTo>
                              <a:lnTo>
                                <a:pt x="107" y="3"/>
                              </a:lnTo>
                              <a:lnTo>
                                <a:pt x="108" y="3"/>
                              </a:lnTo>
                              <a:lnTo>
                                <a:pt x="108" y="1"/>
                              </a:lnTo>
                              <a:lnTo>
                                <a:pt x="109" y="3"/>
                              </a:lnTo>
                              <a:lnTo>
                                <a:pt x="110" y="3"/>
                              </a:lnTo>
                              <a:lnTo>
                                <a:pt x="111" y="3"/>
                              </a:lnTo>
                              <a:lnTo>
                                <a:pt x="112" y="3"/>
                              </a:lnTo>
                              <a:lnTo>
                                <a:pt x="112" y="4"/>
                              </a:lnTo>
                              <a:lnTo>
                                <a:pt x="113" y="3"/>
                              </a:lnTo>
                              <a:lnTo>
                                <a:pt x="113" y="4"/>
                              </a:lnTo>
                              <a:lnTo>
                                <a:pt x="114" y="4"/>
                              </a:lnTo>
                              <a:lnTo>
                                <a:pt x="114" y="3"/>
                              </a:lnTo>
                              <a:lnTo>
                                <a:pt x="116" y="4"/>
                              </a:lnTo>
                              <a:lnTo>
                                <a:pt x="116" y="3"/>
                              </a:lnTo>
                              <a:lnTo>
                                <a:pt x="117" y="3"/>
                              </a:lnTo>
                              <a:lnTo>
                                <a:pt x="118" y="3"/>
                              </a:lnTo>
                              <a:lnTo>
                                <a:pt x="118" y="1"/>
                              </a:lnTo>
                              <a:lnTo>
                                <a:pt x="118" y="3"/>
                              </a:lnTo>
                              <a:lnTo>
                                <a:pt x="119" y="3"/>
                              </a:lnTo>
                              <a:lnTo>
                                <a:pt x="120" y="3"/>
                              </a:lnTo>
                              <a:lnTo>
                                <a:pt x="121" y="1"/>
                              </a:lnTo>
                              <a:lnTo>
                                <a:pt x="121" y="3"/>
                              </a:lnTo>
                              <a:lnTo>
                                <a:pt x="122" y="3"/>
                              </a:lnTo>
                              <a:lnTo>
                                <a:pt x="123" y="3"/>
                              </a:lnTo>
                              <a:lnTo>
                                <a:pt x="123" y="1"/>
                              </a:lnTo>
                              <a:lnTo>
                                <a:pt x="123" y="3"/>
                              </a:lnTo>
                              <a:lnTo>
                                <a:pt x="124" y="4"/>
                              </a:lnTo>
                              <a:lnTo>
                                <a:pt x="124" y="3"/>
                              </a:lnTo>
                              <a:lnTo>
                                <a:pt x="125" y="4"/>
                              </a:lnTo>
                              <a:lnTo>
                                <a:pt x="125" y="3"/>
                              </a:lnTo>
                              <a:lnTo>
                                <a:pt x="125" y="4"/>
                              </a:lnTo>
                              <a:lnTo>
                                <a:pt x="126" y="3"/>
                              </a:lnTo>
                              <a:lnTo>
                                <a:pt x="126" y="4"/>
                              </a:lnTo>
                              <a:lnTo>
                                <a:pt x="126" y="3"/>
                              </a:lnTo>
                              <a:lnTo>
                                <a:pt x="127" y="4"/>
                              </a:lnTo>
                              <a:lnTo>
                                <a:pt x="127" y="1"/>
                              </a:lnTo>
                              <a:lnTo>
                                <a:pt x="127" y="4"/>
                              </a:lnTo>
                              <a:lnTo>
                                <a:pt x="128" y="3"/>
                              </a:lnTo>
                              <a:lnTo>
                                <a:pt x="128" y="1"/>
                              </a:lnTo>
                              <a:lnTo>
                                <a:pt x="129" y="3"/>
                              </a:lnTo>
                              <a:lnTo>
                                <a:pt x="130" y="3"/>
                              </a:lnTo>
                              <a:lnTo>
                                <a:pt x="131" y="3"/>
                              </a:lnTo>
                              <a:lnTo>
                                <a:pt x="131" y="1"/>
                              </a:lnTo>
                              <a:lnTo>
                                <a:pt x="131" y="3"/>
                              </a:lnTo>
                              <a:lnTo>
                                <a:pt x="132" y="3"/>
                              </a:lnTo>
                              <a:lnTo>
                                <a:pt x="132" y="1"/>
                              </a:lnTo>
                              <a:lnTo>
                                <a:pt x="133" y="3"/>
                              </a:lnTo>
                              <a:lnTo>
                                <a:pt x="134" y="1"/>
                              </a:lnTo>
                              <a:lnTo>
                                <a:pt x="134" y="3"/>
                              </a:lnTo>
                              <a:lnTo>
                                <a:pt x="135" y="4"/>
                              </a:lnTo>
                              <a:lnTo>
                                <a:pt x="135" y="3"/>
                              </a:lnTo>
                              <a:lnTo>
                                <a:pt x="137" y="3"/>
                              </a:lnTo>
                              <a:lnTo>
                                <a:pt x="137" y="4"/>
                              </a:lnTo>
                              <a:lnTo>
                                <a:pt x="137" y="3"/>
                              </a:lnTo>
                              <a:lnTo>
                                <a:pt x="138" y="3"/>
                              </a:lnTo>
                              <a:lnTo>
                                <a:pt x="138" y="4"/>
                              </a:lnTo>
                              <a:lnTo>
                                <a:pt x="139" y="3"/>
                              </a:lnTo>
                              <a:lnTo>
                                <a:pt x="140" y="3"/>
                              </a:lnTo>
                              <a:lnTo>
                                <a:pt x="141" y="3"/>
                              </a:lnTo>
                              <a:lnTo>
                                <a:pt x="141" y="1"/>
                              </a:lnTo>
                              <a:lnTo>
                                <a:pt x="142" y="3"/>
                              </a:lnTo>
                              <a:lnTo>
                                <a:pt x="143" y="1"/>
                              </a:lnTo>
                              <a:lnTo>
                                <a:pt x="143" y="3"/>
                              </a:lnTo>
                              <a:lnTo>
                                <a:pt x="143" y="1"/>
                              </a:lnTo>
                              <a:lnTo>
                                <a:pt x="144" y="3"/>
                              </a:lnTo>
                              <a:lnTo>
                                <a:pt x="144" y="4"/>
                              </a:lnTo>
                              <a:lnTo>
                                <a:pt x="144" y="3"/>
                              </a:lnTo>
                              <a:lnTo>
                                <a:pt x="145" y="4"/>
                              </a:lnTo>
                              <a:lnTo>
                                <a:pt x="145" y="3"/>
                              </a:lnTo>
                              <a:lnTo>
                                <a:pt x="146" y="4"/>
                              </a:lnTo>
                              <a:lnTo>
                                <a:pt x="146" y="3"/>
                              </a:lnTo>
                              <a:lnTo>
                                <a:pt x="147" y="3"/>
                              </a:lnTo>
                              <a:lnTo>
                                <a:pt x="148" y="4"/>
                              </a:lnTo>
                              <a:lnTo>
                                <a:pt x="148" y="1"/>
                              </a:lnTo>
                              <a:lnTo>
                                <a:pt x="148" y="3"/>
                              </a:lnTo>
                              <a:lnTo>
                                <a:pt x="149" y="4"/>
                              </a:lnTo>
                              <a:lnTo>
                                <a:pt x="149" y="3"/>
                              </a:lnTo>
                              <a:lnTo>
                                <a:pt x="149" y="4"/>
                              </a:lnTo>
                              <a:lnTo>
                                <a:pt x="150" y="3"/>
                              </a:lnTo>
                              <a:lnTo>
                                <a:pt x="151" y="1"/>
                              </a:lnTo>
                              <a:lnTo>
                                <a:pt x="151" y="3"/>
                              </a:lnTo>
                              <a:lnTo>
                                <a:pt x="152" y="3"/>
                              </a:lnTo>
                              <a:lnTo>
                                <a:pt x="153" y="3"/>
                              </a:lnTo>
                              <a:lnTo>
                                <a:pt x="154" y="3"/>
                              </a:lnTo>
                              <a:lnTo>
                                <a:pt x="155" y="3"/>
                              </a:lnTo>
                              <a:lnTo>
                                <a:pt x="157" y="1"/>
                              </a:lnTo>
                              <a:lnTo>
                                <a:pt x="157" y="4"/>
                              </a:lnTo>
                              <a:lnTo>
                                <a:pt x="158" y="3"/>
                              </a:lnTo>
                              <a:lnTo>
                                <a:pt x="158" y="4"/>
                              </a:lnTo>
                              <a:lnTo>
                                <a:pt x="159" y="3"/>
                              </a:lnTo>
                              <a:lnTo>
                                <a:pt x="160" y="4"/>
                              </a:lnTo>
                              <a:lnTo>
                                <a:pt x="161" y="4"/>
                              </a:lnTo>
                              <a:lnTo>
                                <a:pt x="162" y="3"/>
                              </a:lnTo>
                              <a:lnTo>
                                <a:pt x="162" y="4"/>
                              </a:lnTo>
                              <a:lnTo>
                                <a:pt x="162" y="3"/>
                              </a:lnTo>
                              <a:lnTo>
                                <a:pt x="163" y="3"/>
                              </a:lnTo>
                              <a:lnTo>
                                <a:pt x="163" y="1"/>
                              </a:lnTo>
                              <a:lnTo>
                                <a:pt x="163" y="3"/>
                              </a:lnTo>
                              <a:lnTo>
                                <a:pt x="164" y="3"/>
                              </a:lnTo>
                              <a:lnTo>
                                <a:pt x="165" y="1"/>
                              </a:lnTo>
                              <a:lnTo>
                                <a:pt x="166" y="3"/>
                              </a:lnTo>
                              <a:lnTo>
                                <a:pt x="166" y="4"/>
                              </a:lnTo>
                              <a:lnTo>
                                <a:pt x="166" y="3"/>
                              </a:lnTo>
                              <a:lnTo>
                                <a:pt x="167" y="1"/>
                              </a:lnTo>
                              <a:lnTo>
                                <a:pt x="167" y="3"/>
                              </a:lnTo>
                              <a:lnTo>
                                <a:pt x="168" y="3"/>
                              </a:lnTo>
                              <a:lnTo>
                                <a:pt x="168" y="1"/>
                              </a:lnTo>
                              <a:lnTo>
                                <a:pt x="168" y="3"/>
                              </a:lnTo>
                              <a:lnTo>
                                <a:pt x="169" y="3"/>
                              </a:lnTo>
                              <a:lnTo>
                                <a:pt x="169" y="4"/>
                              </a:lnTo>
                              <a:lnTo>
                                <a:pt x="169" y="3"/>
                              </a:lnTo>
                              <a:lnTo>
                                <a:pt x="170" y="3"/>
                              </a:lnTo>
                              <a:lnTo>
                                <a:pt x="170" y="4"/>
                              </a:lnTo>
                              <a:lnTo>
                                <a:pt x="171" y="3"/>
                              </a:lnTo>
                              <a:lnTo>
                                <a:pt x="171" y="4"/>
                              </a:lnTo>
                              <a:lnTo>
                                <a:pt x="171" y="3"/>
                              </a:lnTo>
                              <a:lnTo>
                                <a:pt x="172" y="3"/>
                              </a:lnTo>
                              <a:lnTo>
                                <a:pt x="172" y="5"/>
                              </a:lnTo>
                              <a:lnTo>
                                <a:pt x="172" y="3"/>
                              </a:lnTo>
                              <a:lnTo>
                                <a:pt x="173" y="3"/>
                              </a:lnTo>
                              <a:lnTo>
                                <a:pt x="173" y="1"/>
                              </a:lnTo>
                              <a:lnTo>
                                <a:pt x="173" y="3"/>
                              </a:lnTo>
                              <a:lnTo>
                                <a:pt x="174" y="3"/>
                              </a:lnTo>
                              <a:lnTo>
                                <a:pt x="174" y="1"/>
                              </a:lnTo>
                              <a:lnTo>
                                <a:pt x="175" y="3"/>
                              </a:lnTo>
                              <a:lnTo>
                                <a:pt x="176" y="3"/>
                              </a:lnTo>
                              <a:lnTo>
                                <a:pt x="178" y="4"/>
                              </a:lnTo>
                              <a:lnTo>
                                <a:pt x="178" y="3"/>
                              </a:lnTo>
                              <a:lnTo>
                                <a:pt x="179" y="3"/>
                              </a:lnTo>
                              <a:lnTo>
                                <a:pt x="180" y="3"/>
                              </a:lnTo>
                              <a:lnTo>
                                <a:pt x="181" y="1"/>
                              </a:lnTo>
                              <a:lnTo>
                                <a:pt x="181" y="3"/>
                              </a:lnTo>
                              <a:lnTo>
                                <a:pt x="181" y="4"/>
                              </a:lnTo>
                              <a:lnTo>
                                <a:pt x="182" y="3"/>
                              </a:lnTo>
                              <a:lnTo>
                                <a:pt x="182" y="4"/>
                              </a:lnTo>
                              <a:lnTo>
                                <a:pt x="183" y="4"/>
                              </a:lnTo>
                              <a:lnTo>
                                <a:pt x="183" y="3"/>
                              </a:lnTo>
                              <a:lnTo>
                                <a:pt x="183" y="4"/>
                              </a:lnTo>
                              <a:lnTo>
                                <a:pt x="184" y="3"/>
                              </a:lnTo>
                              <a:lnTo>
                                <a:pt x="184" y="4"/>
                              </a:lnTo>
                              <a:lnTo>
                                <a:pt x="185" y="3"/>
                              </a:lnTo>
                              <a:lnTo>
                                <a:pt x="186" y="4"/>
                              </a:lnTo>
                              <a:lnTo>
                                <a:pt x="186" y="3"/>
                              </a:lnTo>
                              <a:lnTo>
                                <a:pt x="187" y="3"/>
                              </a:lnTo>
                              <a:lnTo>
                                <a:pt x="188" y="3"/>
                              </a:lnTo>
                              <a:lnTo>
                                <a:pt x="189" y="3"/>
                              </a:lnTo>
                              <a:lnTo>
                                <a:pt x="190" y="3"/>
                              </a:lnTo>
                              <a:lnTo>
                                <a:pt x="191" y="3"/>
                              </a:lnTo>
                              <a:lnTo>
                                <a:pt x="192" y="1"/>
                              </a:lnTo>
                              <a:lnTo>
                                <a:pt x="192" y="4"/>
                              </a:lnTo>
                              <a:lnTo>
                                <a:pt x="192" y="3"/>
                              </a:lnTo>
                              <a:lnTo>
                                <a:pt x="193" y="4"/>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2" name="Freeform 582"/>
                        <a:cNvSpPr>
                          <a:spLocks/>
                        </a:cNvSpPr>
                      </a:nvSpPr>
                      <a:spPr bwMode="auto">
                        <a:xfrm>
                          <a:off x="4801683" y="6553859"/>
                          <a:ext cx="161979" cy="3136"/>
                        </a:xfrm>
                        <a:custGeom>
                          <a:avLst/>
                          <a:gdLst>
                            <a:gd name="T0" fmla="*/ 2492 w 195"/>
                            <a:gd name="T1" fmla="*/ 0 h 4"/>
                            <a:gd name="T2" fmla="*/ 5815 w 195"/>
                            <a:gd name="T3" fmla="*/ 1568 h 4"/>
                            <a:gd name="T4" fmla="*/ 9137 w 195"/>
                            <a:gd name="T5" fmla="*/ 1568 h 4"/>
                            <a:gd name="T6" fmla="*/ 11629 w 195"/>
                            <a:gd name="T7" fmla="*/ 1568 h 4"/>
                            <a:gd name="T8" fmla="*/ 14121 w 195"/>
                            <a:gd name="T9" fmla="*/ 2352 h 4"/>
                            <a:gd name="T10" fmla="*/ 16613 w 195"/>
                            <a:gd name="T11" fmla="*/ 2352 h 4"/>
                            <a:gd name="T12" fmla="*/ 19936 w 195"/>
                            <a:gd name="T13" fmla="*/ 2352 h 4"/>
                            <a:gd name="T14" fmla="*/ 23259 w 195"/>
                            <a:gd name="T15" fmla="*/ 1568 h 4"/>
                            <a:gd name="T16" fmla="*/ 25751 w 195"/>
                            <a:gd name="T17" fmla="*/ 2352 h 4"/>
                            <a:gd name="T18" fmla="*/ 28242 w 195"/>
                            <a:gd name="T19" fmla="*/ 1568 h 4"/>
                            <a:gd name="T20" fmla="*/ 31565 w 195"/>
                            <a:gd name="T21" fmla="*/ 0 h 4"/>
                            <a:gd name="T22" fmla="*/ 34057 w 195"/>
                            <a:gd name="T23" fmla="*/ 1568 h 4"/>
                            <a:gd name="T24" fmla="*/ 36549 w 195"/>
                            <a:gd name="T25" fmla="*/ 2352 h 4"/>
                            <a:gd name="T26" fmla="*/ 39872 w 195"/>
                            <a:gd name="T27" fmla="*/ 2352 h 4"/>
                            <a:gd name="T28" fmla="*/ 43194 w 195"/>
                            <a:gd name="T29" fmla="*/ 0 h 4"/>
                            <a:gd name="T30" fmla="*/ 45686 w 195"/>
                            <a:gd name="T31" fmla="*/ 1568 h 4"/>
                            <a:gd name="T32" fmla="*/ 48178 w 195"/>
                            <a:gd name="T33" fmla="*/ 2352 h 4"/>
                            <a:gd name="T34" fmla="*/ 50670 w 195"/>
                            <a:gd name="T35" fmla="*/ 2352 h 4"/>
                            <a:gd name="T36" fmla="*/ 53993 w 195"/>
                            <a:gd name="T37" fmla="*/ 2352 h 4"/>
                            <a:gd name="T38" fmla="*/ 57316 w 195"/>
                            <a:gd name="T39" fmla="*/ 2352 h 4"/>
                            <a:gd name="T40" fmla="*/ 59808 w 195"/>
                            <a:gd name="T41" fmla="*/ 1568 h 4"/>
                            <a:gd name="T42" fmla="*/ 62300 w 195"/>
                            <a:gd name="T43" fmla="*/ 2352 h 4"/>
                            <a:gd name="T44" fmla="*/ 64792 w 195"/>
                            <a:gd name="T45" fmla="*/ 2352 h 4"/>
                            <a:gd name="T46" fmla="*/ 68114 w 195"/>
                            <a:gd name="T47" fmla="*/ 1568 h 4"/>
                            <a:gd name="T48" fmla="*/ 70606 w 195"/>
                            <a:gd name="T49" fmla="*/ 1568 h 4"/>
                            <a:gd name="T50" fmla="*/ 73929 w 195"/>
                            <a:gd name="T51" fmla="*/ 1568 h 4"/>
                            <a:gd name="T52" fmla="*/ 76421 w 195"/>
                            <a:gd name="T53" fmla="*/ 2352 h 4"/>
                            <a:gd name="T54" fmla="*/ 79744 w 195"/>
                            <a:gd name="T55" fmla="*/ 1568 h 4"/>
                            <a:gd name="T56" fmla="*/ 82235 w 195"/>
                            <a:gd name="T57" fmla="*/ 1568 h 4"/>
                            <a:gd name="T58" fmla="*/ 84727 w 195"/>
                            <a:gd name="T59" fmla="*/ 2352 h 4"/>
                            <a:gd name="T60" fmla="*/ 87219 w 195"/>
                            <a:gd name="T61" fmla="*/ 2352 h 4"/>
                            <a:gd name="T62" fmla="*/ 91373 w 195"/>
                            <a:gd name="T63" fmla="*/ 2352 h 4"/>
                            <a:gd name="T64" fmla="*/ 93865 w 195"/>
                            <a:gd name="T65" fmla="*/ 1568 h 4"/>
                            <a:gd name="T66" fmla="*/ 96357 w 195"/>
                            <a:gd name="T67" fmla="*/ 2352 h 4"/>
                            <a:gd name="T68" fmla="*/ 98849 w 195"/>
                            <a:gd name="T69" fmla="*/ 1568 h 4"/>
                            <a:gd name="T70" fmla="*/ 102171 w 195"/>
                            <a:gd name="T71" fmla="*/ 2352 h 4"/>
                            <a:gd name="T72" fmla="*/ 104663 w 195"/>
                            <a:gd name="T73" fmla="*/ 2352 h 4"/>
                            <a:gd name="T74" fmla="*/ 107986 w 195"/>
                            <a:gd name="T75" fmla="*/ 1568 h 4"/>
                            <a:gd name="T76" fmla="*/ 110478 w 195"/>
                            <a:gd name="T77" fmla="*/ 1568 h 4"/>
                            <a:gd name="T78" fmla="*/ 113801 w 195"/>
                            <a:gd name="T79" fmla="*/ 2352 h 4"/>
                            <a:gd name="T80" fmla="*/ 116293 w 195"/>
                            <a:gd name="T81" fmla="*/ 1568 h 4"/>
                            <a:gd name="T82" fmla="*/ 118785 w 195"/>
                            <a:gd name="T83" fmla="*/ 1568 h 4"/>
                            <a:gd name="T84" fmla="*/ 121277 w 195"/>
                            <a:gd name="T85" fmla="*/ 1568 h 4"/>
                            <a:gd name="T86" fmla="*/ 125430 w 195"/>
                            <a:gd name="T87" fmla="*/ 2352 h 4"/>
                            <a:gd name="T88" fmla="*/ 127922 w 195"/>
                            <a:gd name="T89" fmla="*/ 1568 h 4"/>
                            <a:gd name="T90" fmla="*/ 130414 w 195"/>
                            <a:gd name="T91" fmla="*/ 1568 h 4"/>
                            <a:gd name="T92" fmla="*/ 132906 w 195"/>
                            <a:gd name="T93" fmla="*/ 2352 h 4"/>
                            <a:gd name="T94" fmla="*/ 136228 w 195"/>
                            <a:gd name="T95" fmla="*/ 1568 h 4"/>
                            <a:gd name="T96" fmla="*/ 138720 w 195"/>
                            <a:gd name="T97" fmla="*/ 1568 h 4"/>
                            <a:gd name="T98" fmla="*/ 142043 w 195"/>
                            <a:gd name="T99" fmla="*/ 2352 h 4"/>
                            <a:gd name="T100" fmla="*/ 144535 w 195"/>
                            <a:gd name="T101" fmla="*/ 2352 h 4"/>
                            <a:gd name="T102" fmla="*/ 147858 w 195"/>
                            <a:gd name="T103" fmla="*/ 1568 h 4"/>
                            <a:gd name="T104" fmla="*/ 150350 w 195"/>
                            <a:gd name="T105" fmla="*/ 1568 h 4"/>
                            <a:gd name="T106" fmla="*/ 152842 w 195"/>
                            <a:gd name="T107" fmla="*/ 2352 h 4"/>
                            <a:gd name="T108" fmla="*/ 155334 w 195"/>
                            <a:gd name="T109" fmla="*/ 1568 h 4"/>
                            <a:gd name="T110" fmla="*/ 159487 w 195"/>
                            <a:gd name="T111" fmla="*/ 1568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5" h="4">
                              <a:moveTo>
                                <a:pt x="0" y="3"/>
                              </a:moveTo>
                              <a:lnTo>
                                <a:pt x="1" y="3"/>
                              </a:lnTo>
                              <a:lnTo>
                                <a:pt x="1" y="2"/>
                              </a:lnTo>
                              <a:lnTo>
                                <a:pt x="1" y="3"/>
                              </a:lnTo>
                              <a:lnTo>
                                <a:pt x="2" y="2"/>
                              </a:lnTo>
                              <a:lnTo>
                                <a:pt x="2" y="3"/>
                              </a:lnTo>
                              <a:lnTo>
                                <a:pt x="3" y="2"/>
                              </a:lnTo>
                              <a:lnTo>
                                <a:pt x="3" y="0"/>
                              </a:lnTo>
                              <a:lnTo>
                                <a:pt x="3" y="2"/>
                              </a:lnTo>
                              <a:lnTo>
                                <a:pt x="4" y="2"/>
                              </a:lnTo>
                              <a:lnTo>
                                <a:pt x="6" y="2"/>
                              </a:lnTo>
                              <a:lnTo>
                                <a:pt x="6" y="3"/>
                              </a:lnTo>
                              <a:lnTo>
                                <a:pt x="7" y="2"/>
                              </a:lnTo>
                              <a:lnTo>
                                <a:pt x="8" y="2"/>
                              </a:lnTo>
                              <a:lnTo>
                                <a:pt x="9" y="2"/>
                              </a:lnTo>
                              <a:lnTo>
                                <a:pt x="9" y="3"/>
                              </a:lnTo>
                              <a:lnTo>
                                <a:pt x="9" y="0"/>
                              </a:lnTo>
                              <a:lnTo>
                                <a:pt x="10" y="2"/>
                              </a:lnTo>
                              <a:lnTo>
                                <a:pt x="11" y="2"/>
                              </a:lnTo>
                              <a:lnTo>
                                <a:pt x="11" y="3"/>
                              </a:lnTo>
                              <a:lnTo>
                                <a:pt x="11" y="2"/>
                              </a:lnTo>
                              <a:lnTo>
                                <a:pt x="12" y="3"/>
                              </a:lnTo>
                              <a:lnTo>
                                <a:pt x="13" y="3"/>
                              </a:lnTo>
                              <a:lnTo>
                                <a:pt x="14" y="2"/>
                              </a:lnTo>
                              <a:lnTo>
                                <a:pt x="15" y="2"/>
                              </a:lnTo>
                              <a:lnTo>
                                <a:pt x="16" y="0"/>
                              </a:lnTo>
                              <a:lnTo>
                                <a:pt x="16" y="2"/>
                              </a:lnTo>
                              <a:lnTo>
                                <a:pt x="16" y="0"/>
                              </a:lnTo>
                              <a:lnTo>
                                <a:pt x="17" y="2"/>
                              </a:lnTo>
                              <a:lnTo>
                                <a:pt x="17" y="3"/>
                              </a:lnTo>
                              <a:lnTo>
                                <a:pt x="17" y="2"/>
                              </a:lnTo>
                              <a:lnTo>
                                <a:pt x="18" y="2"/>
                              </a:lnTo>
                              <a:lnTo>
                                <a:pt x="19" y="2"/>
                              </a:lnTo>
                              <a:lnTo>
                                <a:pt x="19" y="0"/>
                              </a:lnTo>
                              <a:lnTo>
                                <a:pt x="20" y="2"/>
                              </a:lnTo>
                              <a:lnTo>
                                <a:pt x="20" y="3"/>
                              </a:lnTo>
                              <a:lnTo>
                                <a:pt x="21" y="2"/>
                              </a:lnTo>
                              <a:lnTo>
                                <a:pt x="21" y="3"/>
                              </a:lnTo>
                              <a:lnTo>
                                <a:pt x="22" y="3"/>
                              </a:lnTo>
                              <a:lnTo>
                                <a:pt x="22" y="2"/>
                              </a:lnTo>
                              <a:lnTo>
                                <a:pt x="23" y="2"/>
                              </a:lnTo>
                              <a:lnTo>
                                <a:pt x="23" y="3"/>
                              </a:lnTo>
                              <a:lnTo>
                                <a:pt x="24" y="3"/>
                              </a:lnTo>
                              <a:lnTo>
                                <a:pt x="26" y="2"/>
                              </a:lnTo>
                              <a:lnTo>
                                <a:pt x="27" y="2"/>
                              </a:lnTo>
                              <a:lnTo>
                                <a:pt x="28" y="2"/>
                              </a:lnTo>
                              <a:lnTo>
                                <a:pt x="29" y="0"/>
                              </a:lnTo>
                              <a:lnTo>
                                <a:pt x="29" y="2"/>
                              </a:lnTo>
                              <a:lnTo>
                                <a:pt x="30" y="2"/>
                              </a:lnTo>
                              <a:lnTo>
                                <a:pt x="30" y="0"/>
                              </a:lnTo>
                              <a:lnTo>
                                <a:pt x="30" y="3"/>
                              </a:lnTo>
                              <a:lnTo>
                                <a:pt x="31" y="0"/>
                              </a:lnTo>
                              <a:lnTo>
                                <a:pt x="31" y="3"/>
                              </a:lnTo>
                              <a:lnTo>
                                <a:pt x="31" y="2"/>
                              </a:lnTo>
                              <a:lnTo>
                                <a:pt x="32" y="3"/>
                              </a:lnTo>
                              <a:lnTo>
                                <a:pt x="32" y="2"/>
                              </a:lnTo>
                              <a:lnTo>
                                <a:pt x="32" y="3"/>
                              </a:lnTo>
                              <a:lnTo>
                                <a:pt x="33" y="2"/>
                              </a:lnTo>
                              <a:lnTo>
                                <a:pt x="34" y="3"/>
                              </a:lnTo>
                              <a:lnTo>
                                <a:pt x="34" y="2"/>
                              </a:lnTo>
                              <a:lnTo>
                                <a:pt x="35" y="2"/>
                              </a:lnTo>
                              <a:lnTo>
                                <a:pt x="35" y="3"/>
                              </a:lnTo>
                              <a:lnTo>
                                <a:pt x="35" y="2"/>
                              </a:lnTo>
                              <a:lnTo>
                                <a:pt x="36" y="2"/>
                              </a:lnTo>
                              <a:lnTo>
                                <a:pt x="36" y="3"/>
                              </a:lnTo>
                              <a:lnTo>
                                <a:pt x="36" y="2"/>
                              </a:lnTo>
                              <a:lnTo>
                                <a:pt x="37" y="3"/>
                              </a:lnTo>
                              <a:lnTo>
                                <a:pt x="38" y="0"/>
                              </a:lnTo>
                              <a:lnTo>
                                <a:pt x="38" y="2"/>
                              </a:lnTo>
                              <a:lnTo>
                                <a:pt x="39" y="2"/>
                              </a:lnTo>
                              <a:lnTo>
                                <a:pt x="39" y="3"/>
                              </a:lnTo>
                              <a:lnTo>
                                <a:pt x="39" y="2"/>
                              </a:lnTo>
                              <a:lnTo>
                                <a:pt x="40" y="2"/>
                              </a:lnTo>
                              <a:lnTo>
                                <a:pt x="41" y="2"/>
                              </a:lnTo>
                              <a:lnTo>
                                <a:pt x="42" y="2"/>
                              </a:lnTo>
                              <a:lnTo>
                                <a:pt x="42" y="3"/>
                              </a:lnTo>
                              <a:lnTo>
                                <a:pt x="42" y="2"/>
                              </a:lnTo>
                              <a:lnTo>
                                <a:pt x="43" y="2"/>
                              </a:lnTo>
                              <a:lnTo>
                                <a:pt x="43" y="3"/>
                              </a:lnTo>
                              <a:lnTo>
                                <a:pt x="43" y="2"/>
                              </a:lnTo>
                              <a:lnTo>
                                <a:pt x="44" y="2"/>
                              </a:lnTo>
                              <a:lnTo>
                                <a:pt x="44" y="3"/>
                              </a:lnTo>
                              <a:lnTo>
                                <a:pt x="44" y="2"/>
                              </a:lnTo>
                              <a:lnTo>
                                <a:pt x="45" y="2"/>
                              </a:lnTo>
                              <a:lnTo>
                                <a:pt x="47" y="2"/>
                              </a:lnTo>
                              <a:lnTo>
                                <a:pt x="47" y="3"/>
                              </a:lnTo>
                              <a:lnTo>
                                <a:pt x="48" y="4"/>
                              </a:lnTo>
                              <a:lnTo>
                                <a:pt x="48" y="2"/>
                              </a:lnTo>
                              <a:lnTo>
                                <a:pt x="48" y="3"/>
                              </a:lnTo>
                              <a:lnTo>
                                <a:pt x="49" y="3"/>
                              </a:lnTo>
                              <a:lnTo>
                                <a:pt x="49" y="2"/>
                              </a:lnTo>
                              <a:lnTo>
                                <a:pt x="50" y="2"/>
                              </a:lnTo>
                              <a:lnTo>
                                <a:pt x="50" y="3"/>
                              </a:lnTo>
                              <a:lnTo>
                                <a:pt x="51" y="3"/>
                              </a:lnTo>
                              <a:lnTo>
                                <a:pt x="51" y="2"/>
                              </a:lnTo>
                              <a:lnTo>
                                <a:pt x="52" y="0"/>
                              </a:lnTo>
                              <a:lnTo>
                                <a:pt x="52" y="2"/>
                              </a:lnTo>
                              <a:lnTo>
                                <a:pt x="53" y="0"/>
                              </a:lnTo>
                              <a:lnTo>
                                <a:pt x="53" y="2"/>
                              </a:lnTo>
                              <a:lnTo>
                                <a:pt x="54" y="2"/>
                              </a:lnTo>
                              <a:lnTo>
                                <a:pt x="55" y="2"/>
                              </a:lnTo>
                              <a:lnTo>
                                <a:pt x="55" y="3"/>
                              </a:lnTo>
                              <a:lnTo>
                                <a:pt x="56" y="3"/>
                              </a:lnTo>
                              <a:lnTo>
                                <a:pt x="56" y="2"/>
                              </a:lnTo>
                              <a:lnTo>
                                <a:pt x="57" y="3"/>
                              </a:lnTo>
                              <a:lnTo>
                                <a:pt x="58" y="2"/>
                              </a:lnTo>
                              <a:lnTo>
                                <a:pt x="58" y="3"/>
                              </a:lnTo>
                              <a:lnTo>
                                <a:pt x="58" y="2"/>
                              </a:lnTo>
                              <a:lnTo>
                                <a:pt x="59" y="3"/>
                              </a:lnTo>
                              <a:lnTo>
                                <a:pt x="59" y="2"/>
                              </a:lnTo>
                              <a:lnTo>
                                <a:pt x="60" y="2"/>
                              </a:lnTo>
                              <a:lnTo>
                                <a:pt x="61" y="2"/>
                              </a:lnTo>
                              <a:lnTo>
                                <a:pt x="61" y="3"/>
                              </a:lnTo>
                              <a:lnTo>
                                <a:pt x="62" y="2"/>
                              </a:lnTo>
                              <a:lnTo>
                                <a:pt x="63" y="2"/>
                              </a:lnTo>
                              <a:lnTo>
                                <a:pt x="64" y="3"/>
                              </a:lnTo>
                              <a:lnTo>
                                <a:pt x="64" y="2"/>
                              </a:lnTo>
                              <a:lnTo>
                                <a:pt x="65" y="3"/>
                              </a:lnTo>
                              <a:lnTo>
                                <a:pt x="65" y="2"/>
                              </a:lnTo>
                              <a:lnTo>
                                <a:pt x="67" y="2"/>
                              </a:lnTo>
                              <a:lnTo>
                                <a:pt x="67" y="3"/>
                              </a:lnTo>
                              <a:lnTo>
                                <a:pt x="68" y="2"/>
                              </a:lnTo>
                              <a:lnTo>
                                <a:pt x="68" y="3"/>
                              </a:lnTo>
                              <a:lnTo>
                                <a:pt x="68" y="2"/>
                              </a:lnTo>
                              <a:lnTo>
                                <a:pt x="69" y="3"/>
                              </a:lnTo>
                              <a:lnTo>
                                <a:pt x="70" y="3"/>
                              </a:lnTo>
                              <a:lnTo>
                                <a:pt x="71" y="3"/>
                              </a:lnTo>
                              <a:lnTo>
                                <a:pt x="72" y="2"/>
                              </a:lnTo>
                              <a:lnTo>
                                <a:pt x="73" y="0"/>
                              </a:lnTo>
                              <a:lnTo>
                                <a:pt x="73" y="2"/>
                              </a:lnTo>
                              <a:lnTo>
                                <a:pt x="74" y="2"/>
                              </a:lnTo>
                              <a:lnTo>
                                <a:pt x="74" y="0"/>
                              </a:lnTo>
                              <a:lnTo>
                                <a:pt x="75" y="2"/>
                              </a:lnTo>
                              <a:lnTo>
                                <a:pt x="75" y="3"/>
                              </a:lnTo>
                              <a:lnTo>
                                <a:pt x="76" y="2"/>
                              </a:lnTo>
                              <a:lnTo>
                                <a:pt x="77" y="0"/>
                              </a:lnTo>
                              <a:lnTo>
                                <a:pt x="77" y="3"/>
                              </a:lnTo>
                              <a:lnTo>
                                <a:pt x="77" y="2"/>
                              </a:lnTo>
                              <a:lnTo>
                                <a:pt x="78" y="3"/>
                              </a:lnTo>
                              <a:lnTo>
                                <a:pt x="78" y="2"/>
                              </a:lnTo>
                              <a:lnTo>
                                <a:pt x="78" y="3"/>
                              </a:lnTo>
                              <a:lnTo>
                                <a:pt x="79" y="2"/>
                              </a:lnTo>
                              <a:lnTo>
                                <a:pt x="80" y="3"/>
                              </a:lnTo>
                              <a:lnTo>
                                <a:pt x="81" y="2"/>
                              </a:lnTo>
                              <a:lnTo>
                                <a:pt x="81" y="3"/>
                              </a:lnTo>
                              <a:lnTo>
                                <a:pt x="82" y="2"/>
                              </a:lnTo>
                              <a:lnTo>
                                <a:pt x="83" y="2"/>
                              </a:lnTo>
                              <a:lnTo>
                                <a:pt x="84" y="2"/>
                              </a:lnTo>
                              <a:lnTo>
                                <a:pt x="85" y="2"/>
                              </a:lnTo>
                              <a:lnTo>
                                <a:pt x="85" y="0"/>
                              </a:lnTo>
                              <a:lnTo>
                                <a:pt x="86" y="2"/>
                              </a:lnTo>
                              <a:lnTo>
                                <a:pt x="86" y="3"/>
                              </a:lnTo>
                              <a:lnTo>
                                <a:pt x="86" y="0"/>
                              </a:lnTo>
                              <a:lnTo>
                                <a:pt x="88" y="2"/>
                              </a:lnTo>
                              <a:lnTo>
                                <a:pt x="89" y="2"/>
                              </a:lnTo>
                              <a:lnTo>
                                <a:pt x="90" y="3"/>
                              </a:lnTo>
                              <a:lnTo>
                                <a:pt x="90" y="2"/>
                              </a:lnTo>
                              <a:lnTo>
                                <a:pt x="91" y="2"/>
                              </a:lnTo>
                              <a:lnTo>
                                <a:pt x="91" y="3"/>
                              </a:lnTo>
                              <a:lnTo>
                                <a:pt x="92" y="3"/>
                              </a:lnTo>
                              <a:lnTo>
                                <a:pt x="93" y="3"/>
                              </a:lnTo>
                              <a:lnTo>
                                <a:pt x="94" y="3"/>
                              </a:lnTo>
                              <a:lnTo>
                                <a:pt x="94" y="2"/>
                              </a:lnTo>
                              <a:lnTo>
                                <a:pt x="94" y="3"/>
                              </a:lnTo>
                              <a:lnTo>
                                <a:pt x="95" y="2"/>
                              </a:lnTo>
                              <a:lnTo>
                                <a:pt x="96" y="2"/>
                              </a:lnTo>
                              <a:lnTo>
                                <a:pt x="97" y="2"/>
                              </a:lnTo>
                              <a:lnTo>
                                <a:pt x="98" y="2"/>
                              </a:lnTo>
                              <a:lnTo>
                                <a:pt x="99" y="2"/>
                              </a:lnTo>
                              <a:lnTo>
                                <a:pt x="100" y="2"/>
                              </a:lnTo>
                              <a:lnTo>
                                <a:pt x="101" y="2"/>
                              </a:lnTo>
                              <a:lnTo>
                                <a:pt x="102" y="2"/>
                              </a:lnTo>
                              <a:lnTo>
                                <a:pt x="102" y="3"/>
                              </a:lnTo>
                              <a:lnTo>
                                <a:pt x="103" y="3"/>
                              </a:lnTo>
                              <a:lnTo>
                                <a:pt x="104" y="3"/>
                              </a:lnTo>
                              <a:lnTo>
                                <a:pt x="104" y="2"/>
                              </a:lnTo>
                              <a:lnTo>
                                <a:pt x="105" y="3"/>
                              </a:lnTo>
                              <a:lnTo>
                                <a:pt x="105" y="2"/>
                              </a:lnTo>
                              <a:lnTo>
                                <a:pt x="105" y="3"/>
                              </a:lnTo>
                              <a:lnTo>
                                <a:pt x="106" y="3"/>
                              </a:lnTo>
                              <a:lnTo>
                                <a:pt x="106" y="0"/>
                              </a:lnTo>
                              <a:lnTo>
                                <a:pt x="107" y="2"/>
                              </a:lnTo>
                              <a:lnTo>
                                <a:pt x="107" y="0"/>
                              </a:lnTo>
                              <a:lnTo>
                                <a:pt x="107" y="2"/>
                              </a:lnTo>
                              <a:lnTo>
                                <a:pt x="109" y="2"/>
                              </a:lnTo>
                              <a:lnTo>
                                <a:pt x="109" y="3"/>
                              </a:lnTo>
                              <a:lnTo>
                                <a:pt x="110" y="3"/>
                              </a:lnTo>
                              <a:lnTo>
                                <a:pt x="110" y="2"/>
                              </a:lnTo>
                              <a:lnTo>
                                <a:pt x="111" y="2"/>
                              </a:lnTo>
                              <a:lnTo>
                                <a:pt x="112" y="2"/>
                              </a:lnTo>
                              <a:lnTo>
                                <a:pt x="113" y="2"/>
                              </a:lnTo>
                              <a:lnTo>
                                <a:pt x="114" y="3"/>
                              </a:lnTo>
                              <a:lnTo>
                                <a:pt x="114" y="2"/>
                              </a:lnTo>
                              <a:lnTo>
                                <a:pt x="115" y="3"/>
                              </a:lnTo>
                              <a:lnTo>
                                <a:pt x="115" y="2"/>
                              </a:lnTo>
                              <a:lnTo>
                                <a:pt x="116" y="3"/>
                              </a:lnTo>
                              <a:lnTo>
                                <a:pt x="117" y="3"/>
                              </a:lnTo>
                              <a:lnTo>
                                <a:pt x="118" y="2"/>
                              </a:lnTo>
                              <a:lnTo>
                                <a:pt x="119" y="0"/>
                              </a:lnTo>
                              <a:lnTo>
                                <a:pt x="119" y="2"/>
                              </a:lnTo>
                              <a:lnTo>
                                <a:pt x="120" y="2"/>
                              </a:lnTo>
                              <a:lnTo>
                                <a:pt x="121" y="2"/>
                              </a:lnTo>
                              <a:lnTo>
                                <a:pt x="122" y="2"/>
                              </a:lnTo>
                              <a:lnTo>
                                <a:pt x="122" y="3"/>
                              </a:lnTo>
                              <a:lnTo>
                                <a:pt x="123" y="3"/>
                              </a:lnTo>
                              <a:lnTo>
                                <a:pt x="124" y="2"/>
                              </a:lnTo>
                              <a:lnTo>
                                <a:pt x="124" y="3"/>
                              </a:lnTo>
                              <a:lnTo>
                                <a:pt x="125" y="3"/>
                              </a:lnTo>
                              <a:lnTo>
                                <a:pt x="126" y="2"/>
                              </a:lnTo>
                              <a:lnTo>
                                <a:pt x="126" y="3"/>
                              </a:lnTo>
                              <a:lnTo>
                                <a:pt x="127" y="3"/>
                              </a:lnTo>
                              <a:lnTo>
                                <a:pt x="129" y="2"/>
                              </a:lnTo>
                              <a:lnTo>
                                <a:pt x="129" y="3"/>
                              </a:lnTo>
                              <a:lnTo>
                                <a:pt x="130" y="2"/>
                              </a:lnTo>
                              <a:lnTo>
                                <a:pt x="131" y="2"/>
                              </a:lnTo>
                              <a:lnTo>
                                <a:pt x="132" y="2"/>
                              </a:lnTo>
                              <a:lnTo>
                                <a:pt x="133" y="3"/>
                              </a:lnTo>
                              <a:lnTo>
                                <a:pt x="133" y="2"/>
                              </a:lnTo>
                              <a:lnTo>
                                <a:pt x="134" y="3"/>
                              </a:lnTo>
                              <a:lnTo>
                                <a:pt x="134" y="2"/>
                              </a:lnTo>
                              <a:lnTo>
                                <a:pt x="135" y="2"/>
                              </a:lnTo>
                              <a:lnTo>
                                <a:pt x="135" y="3"/>
                              </a:lnTo>
                              <a:lnTo>
                                <a:pt x="136" y="2"/>
                              </a:lnTo>
                              <a:lnTo>
                                <a:pt x="136" y="3"/>
                              </a:lnTo>
                              <a:lnTo>
                                <a:pt x="137" y="3"/>
                              </a:lnTo>
                              <a:lnTo>
                                <a:pt x="138" y="2"/>
                              </a:lnTo>
                              <a:lnTo>
                                <a:pt x="138" y="3"/>
                              </a:lnTo>
                              <a:lnTo>
                                <a:pt x="139" y="2"/>
                              </a:lnTo>
                              <a:lnTo>
                                <a:pt x="140" y="3"/>
                              </a:lnTo>
                              <a:lnTo>
                                <a:pt x="140" y="2"/>
                              </a:lnTo>
                              <a:lnTo>
                                <a:pt x="140" y="3"/>
                              </a:lnTo>
                              <a:lnTo>
                                <a:pt x="141" y="3"/>
                              </a:lnTo>
                              <a:lnTo>
                                <a:pt x="141" y="2"/>
                              </a:lnTo>
                              <a:lnTo>
                                <a:pt x="141" y="3"/>
                              </a:lnTo>
                              <a:lnTo>
                                <a:pt x="142" y="3"/>
                              </a:lnTo>
                              <a:lnTo>
                                <a:pt x="142" y="2"/>
                              </a:lnTo>
                              <a:lnTo>
                                <a:pt x="143" y="2"/>
                              </a:lnTo>
                              <a:lnTo>
                                <a:pt x="144" y="2"/>
                              </a:lnTo>
                              <a:lnTo>
                                <a:pt x="145" y="0"/>
                              </a:lnTo>
                              <a:lnTo>
                                <a:pt x="145" y="2"/>
                              </a:lnTo>
                              <a:lnTo>
                                <a:pt x="146" y="2"/>
                              </a:lnTo>
                              <a:lnTo>
                                <a:pt x="147" y="3"/>
                              </a:lnTo>
                              <a:lnTo>
                                <a:pt x="147" y="2"/>
                              </a:lnTo>
                              <a:lnTo>
                                <a:pt x="148" y="2"/>
                              </a:lnTo>
                              <a:lnTo>
                                <a:pt x="150" y="4"/>
                              </a:lnTo>
                              <a:lnTo>
                                <a:pt x="150" y="2"/>
                              </a:lnTo>
                              <a:lnTo>
                                <a:pt x="150" y="3"/>
                              </a:lnTo>
                              <a:lnTo>
                                <a:pt x="151" y="3"/>
                              </a:lnTo>
                              <a:lnTo>
                                <a:pt x="152" y="3"/>
                              </a:lnTo>
                              <a:lnTo>
                                <a:pt x="152" y="2"/>
                              </a:lnTo>
                              <a:lnTo>
                                <a:pt x="153" y="2"/>
                              </a:lnTo>
                              <a:lnTo>
                                <a:pt x="153" y="0"/>
                              </a:lnTo>
                              <a:lnTo>
                                <a:pt x="154" y="3"/>
                              </a:lnTo>
                              <a:lnTo>
                                <a:pt x="154" y="2"/>
                              </a:lnTo>
                              <a:lnTo>
                                <a:pt x="154" y="0"/>
                              </a:lnTo>
                              <a:lnTo>
                                <a:pt x="155" y="2"/>
                              </a:lnTo>
                              <a:lnTo>
                                <a:pt x="156" y="2"/>
                              </a:lnTo>
                              <a:lnTo>
                                <a:pt x="156" y="3"/>
                              </a:lnTo>
                              <a:lnTo>
                                <a:pt x="157" y="2"/>
                              </a:lnTo>
                              <a:lnTo>
                                <a:pt x="158" y="2"/>
                              </a:lnTo>
                              <a:lnTo>
                                <a:pt x="159" y="2"/>
                              </a:lnTo>
                              <a:lnTo>
                                <a:pt x="159" y="3"/>
                              </a:lnTo>
                              <a:lnTo>
                                <a:pt x="160" y="3"/>
                              </a:lnTo>
                              <a:lnTo>
                                <a:pt x="160" y="2"/>
                              </a:lnTo>
                              <a:lnTo>
                                <a:pt x="160" y="3"/>
                              </a:lnTo>
                              <a:lnTo>
                                <a:pt x="161" y="3"/>
                              </a:lnTo>
                              <a:lnTo>
                                <a:pt x="162" y="3"/>
                              </a:lnTo>
                              <a:lnTo>
                                <a:pt x="163" y="3"/>
                              </a:lnTo>
                              <a:lnTo>
                                <a:pt x="163" y="2"/>
                              </a:lnTo>
                              <a:lnTo>
                                <a:pt x="164" y="2"/>
                              </a:lnTo>
                              <a:lnTo>
                                <a:pt x="164" y="3"/>
                              </a:lnTo>
                              <a:lnTo>
                                <a:pt x="165" y="3"/>
                              </a:lnTo>
                              <a:lnTo>
                                <a:pt x="165" y="2"/>
                              </a:lnTo>
                              <a:lnTo>
                                <a:pt x="166" y="2"/>
                              </a:lnTo>
                              <a:lnTo>
                                <a:pt x="167" y="2"/>
                              </a:lnTo>
                              <a:lnTo>
                                <a:pt x="168" y="2"/>
                              </a:lnTo>
                              <a:lnTo>
                                <a:pt x="170" y="3"/>
                              </a:lnTo>
                              <a:lnTo>
                                <a:pt x="170" y="2"/>
                              </a:lnTo>
                              <a:lnTo>
                                <a:pt x="171" y="2"/>
                              </a:lnTo>
                              <a:lnTo>
                                <a:pt x="171" y="3"/>
                              </a:lnTo>
                              <a:lnTo>
                                <a:pt x="172" y="2"/>
                              </a:lnTo>
                              <a:lnTo>
                                <a:pt x="172" y="3"/>
                              </a:lnTo>
                              <a:lnTo>
                                <a:pt x="172" y="2"/>
                              </a:lnTo>
                              <a:lnTo>
                                <a:pt x="173" y="3"/>
                              </a:lnTo>
                              <a:lnTo>
                                <a:pt x="173" y="2"/>
                              </a:lnTo>
                              <a:lnTo>
                                <a:pt x="174" y="3"/>
                              </a:lnTo>
                              <a:lnTo>
                                <a:pt x="174" y="2"/>
                              </a:lnTo>
                              <a:lnTo>
                                <a:pt x="174" y="3"/>
                              </a:lnTo>
                              <a:lnTo>
                                <a:pt x="175" y="2"/>
                              </a:lnTo>
                              <a:lnTo>
                                <a:pt x="175" y="3"/>
                              </a:lnTo>
                              <a:lnTo>
                                <a:pt x="176" y="0"/>
                              </a:lnTo>
                              <a:lnTo>
                                <a:pt x="176" y="2"/>
                              </a:lnTo>
                              <a:lnTo>
                                <a:pt x="177" y="0"/>
                              </a:lnTo>
                              <a:lnTo>
                                <a:pt x="177" y="2"/>
                              </a:lnTo>
                              <a:lnTo>
                                <a:pt x="177" y="3"/>
                              </a:lnTo>
                              <a:lnTo>
                                <a:pt x="178" y="2"/>
                              </a:lnTo>
                              <a:lnTo>
                                <a:pt x="179" y="0"/>
                              </a:lnTo>
                              <a:lnTo>
                                <a:pt x="179" y="2"/>
                              </a:lnTo>
                              <a:lnTo>
                                <a:pt x="180" y="2"/>
                              </a:lnTo>
                              <a:lnTo>
                                <a:pt x="181" y="2"/>
                              </a:lnTo>
                              <a:lnTo>
                                <a:pt x="182" y="2"/>
                              </a:lnTo>
                              <a:lnTo>
                                <a:pt x="183" y="2"/>
                              </a:lnTo>
                              <a:lnTo>
                                <a:pt x="183" y="3"/>
                              </a:lnTo>
                              <a:lnTo>
                                <a:pt x="184" y="2"/>
                              </a:lnTo>
                              <a:lnTo>
                                <a:pt x="184" y="3"/>
                              </a:lnTo>
                              <a:lnTo>
                                <a:pt x="184" y="2"/>
                              </a:lnTo>
                              <a:lnTo>
                                <a:pt x="185" y="3"/>
                              </a:lnTo>
                              <a:lnTo>
                                <a:pt x="185" y="2"/>
                              </a:lnTo>
                              <a:lnTo>
                                <a:pt x="186" y="2"/>
                              </a:lnTo>
                              <a:lnTo>
                                <a:pt x="187" y="2"/>
                              </a:lnTo>
                              <a:lnTo>
                                <a:pt x="188" y="2"/>
                              </a:lnTo>
                              <a:lnTo>
                                <a:pt x="189" y="2"/>
                              </a:lnTo>
                              <a:lnTo>
                                <a:pt x="191" y="2"/>
                              </a:lnTo>
                              <a:lnTo>
                                <a:pt x="191" y="3"/>
                              </a:lnTo>
                              <a:lnTo>
                                <a:pt x="191" y="2"/>
                              </a:lnTo>
                              <a:lnTo>
                                <a:pt x="192" y="2"/>
                              </a:lnTo>
                              <a:lnTo>
                                <a:pt x="192" y="3"/>
                              </a:lnTo>
                              <a:lnTo>
                                <a:pt x="193" y="3"/>
                              </a:lnTo>
                              <a:lnTo>
                                <a:pt x="193" y="2"/>
                              </a:lnTo>
                              <a:lnTo>
                                <a:pt x="194" y="2"/>
                              </a:lnTo>
                              <a:lnTo>
                                <a:pt x="194" y="3"/>
                              </a:lnTo>
                              <a:lnTo>
                                <a:pt x="195" y="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3" name="Freeform 583"/>
                        <a:cNvSpPr>
                          <a:spLocks/>
                        </a:cNvSpPr>
                      </a:nvSpPr>
                      <a:spPr bwMode="auto">
                        <a:xfrm>
                          <a:off x="4963663" y="6553861"/>
                          <a:ext cx="161979" cy="3136"/>
                        </a:xfrm>
                        <a:custGeom>
                          <a:avLst/>
                          <a:gdLst>
                            <a:gd name="T0" fmla="*/ 1679 w 193"/>
                            <a:gd name="T1" fmla="*/ 1568 h 4"/>
                            <a:gd name="T2" fmla="*/ 5036 w 193"/>
                            <a:gd name="T3" fmla="*/ 1568 h 4"/>
                            <a:gd name="T4" fmla="*/ 7553 w 193"/>
                            <a:gd name="T5" fmla="*/ 1568 h 4"/>
                            <a:gd name="T6" fmla="*/ 10071 w 193"/>
                            <a:gd name="T7" fmla="*/ 2352 h 4"/>
                            <a:gd name="T8" fmla="*/ 12589 w 193"/>
                            <a:gd name="T9" fmla="*/ 1568 h 4"/>
                            <a:gd name="T10" fmla="*/ 16785 w 193"/>
                            <a:gd name="T11" fmla="*/ 2352 h 4"/>
                            <a:gd name="T12" fmla="*/ 19303 w 193"/>
                            <a:gd name="T13" fmla="*/ 2352 h 4"/>
                            <a:gd name="T14" fmla="*/ 21821 w 193"/>
                            <a:gd name="T15" fmla="*/ 1568 h 4"/>
                            <a:gd name="T16" fmla="*/ 24339 w 193"/>
                            <a:gd name="T17" fmla="*/ 1568 h 4"/>
                            <a:gd name="T18" fmla="*/ 27696 w 193"/>
                            <a:gd name="T19" fmla="*/ 2352 h 4"/>
                            <a:gd name="T20" fmla="*/ 31053 w 193"/>
                            <a:gd name="T21" fmla="*/ 2352 h 4"/>
                            <a:gd name="T22" fmla="*/ 33571 w 193"/>
                            <a:gd name="T23" fmla="*/ 1568 h 4"/>
                            <a:gd name="T24" fmla="*/ 36089 w 193"/>
                            <a:gd name="T25" fmla="*/ 1568 h 4"/>
                            <a:gd name="T26" fmla="*/ 39446 w 193"/>
                            <a:gd name="T27" fmla="*/ 2352 h 4"/>
                            <a:gd name="T28" fmla="*/ 41963 w 193"/>
                            <a:gd name="T29" fmla="*/ 1568 h 4"/>
                            <a:gd name="T30" fmla="*/ 44481 w 193"/>
                            <a:gd name="T31" fmla="*/ 1568 h 4"/>
                            <a:gd name="T32" fmla="*/ 46999 w 193"/>
                            <a:gd name="T33" fmla="*/ 2352 h 4"/>
                            <a:gd name="T34" fmla="*/ 51195 w 193"/>
                            <a:gd name="T35" fmla="*/ 3136 h 4"/>
                            <a:gd name="T36" fmla="*/ 53713 w 193"/>
                            <a:gd name="T37" fmla="*/ 1568 h 4"/>
                            <a:gd name="T38" fmla="*/ 56231 w 193"/>
                            <a:gd name="T39" fmla="*/ 2352 h 4"/>
                            <a:gd name="T40" fmla="*/ 58749 w 193"/>
                            <a:gd name="T41" fmla="*/ 1568 h 4"/>
                            <a:gd name="T42" fmla="*/ 62106 w 193"/>
                            <a:gd name="T43" fmla="*/ 2352 h 4"/>
                            <a:gd name="T44" fmla="*/ 65463 w 193"/>
                            <a:gd name="T45" fmla="*/ 1568 h 4"/>
                            <a:gd name="T46" fmla="*/ 67981 w 193"/>
                            <a:gd name="T47" fmla="*/ 2352 h 4"/>
                            <a:gd name="T48" fmla="*/ 70499 w 193"/>
                            <a:gd name="T49" fmla="*/ 1568 h 4"/>
                            <a:gd name="T50" fmla="*/ 73856 w 193"/>
                            <a:gd name="T51" fmla="*/ 1568 h 4"/>
                            <a:gd name="T52" fmla="*/ 76374 w 193"/>
                            <a:gd name="T53" fmla="*/ 1568 h 4"/>
                            <a:gd name="T54" fmla="*/ 78891 w 193"/>
                            <a:gd name="T55" fmla="*/ 2352 h 4"/>
                            <a:gd name="T56" fmla="*/ 81409 w 193"/>
                            <a:gd name="T57" fmla="*/ 2352 h 4"/>
                            <a:gd name="T58" fmla="*/ 85605 w 193"/>
                            <a:gd name="T59" fmla="*/ 1568 h 4"/>
                            <a:gd name="T60" fmla="*/ 88123 w 193"/>
                            <a:gd name="T61" fmla="*/ 1568 h 4"/>
                            <a:gd name="T62" fmla="*/ 90641 w 193"/>
                            <a:gd name="T63" fmla="*/ 1568 h 4"/>
                            <a:gd name="T64" fmla="*/ 93159 w 193"/>
                            <a:gd name="T65" fmla="*/ 1568 h 4"/>
                            <a:gd name="T66" fmla="*/ 96516 w 193"/>
                            <a:gd name="T67" fmla="*/ 2352 h 4"/>
                            <a:gd name="T68" fmla="*/ 99034 w 193"/>
                            <a:gd name="T69" fmla="*/ 0 h 4"/>
                            <a:gd name="T70" fmla="*/ 102391 w 193"/>
                            <a:gd name="T71" fmla="*/ 1568 h 4"/>
                            <a:gd name="T72" fmla="*/ 104909 w 193"/>
                            <a:gd name="T73" fmla="*/ 2352 h 4"/>
                            <a:gd name="T74" fmla="*/ 107426 w 193"/>
                            <a:gd name="T75" fmla="*/ 0 h 4"/>
                            <a:gd name="T76" fmla="*/ 110784 w 193"/>
                            <a:gd name="T77" fmla="*/ 1568 h 4"/>
                            <a:gd name="T78" fmla="*/ 113301 w 193"/>
                            <a:gd name="T79" fmla="*/ 1568 h 4"/>
                            <a:gd name="T80" fmla="*/ 115819 w 193"/>
                            <a:gd name="T81" fmla="*/ 1568 h 4"/>
                            <a:gd name="T82" fmla="*/ 119176 w 193"/>
                            <a:gd name="T83" fmla="*/ 1568 h 4"/>
                            <a:gd name="T84" fmla="*/ 122533 w 193"/>
                            <a:gd name="T85" fmla="*/ 1568 h 4"/>
                            <a:gd name="T86" fmla="*/ 125051 w 193"/>
                            <a:gd name="T87" fmla="*/ 1568 h 4"/>
                            <a:gd name="T88" fmla="*/ 127569 w 193"/>
                            <a:gd name="T89" fmla="*/ 1568 h 4"/>
                            <a:gd name="T90" fmla="*/ 130087 w 193"/>
                            <a:gd name="T91" fmla="*/ 1568 h 4"/>
                            <a:gd name="T92" fmla="*/ 133444 w 193"/>
                            <a:gd name="T93" fmla="*/ 1568 h 4"/>
                            <a:gd name="T94" fmla="*/ 136801 w 193"/>
                            <a:gd name="T95" fmla="*/ 1568 h 4"/>
                            <a:gd name="T96" fmla="*/ 139319 w 193"/>
                            <a:gd name="T97" fmla="*/ 1568 h 4"/>
                            <a:gd name="T98" fmla="*/ 141837 w 193"/>
                            <a:gd name="T99" fmla="*/ 1568 h 4"/>
                            <a:gd name="T100" fmla="*/ 145194 w 193"/>
                            <a:gd name="T101" fmla="*/ 2352 h 4"/>
                            <a:gd name="T102" fmla="*/ 147711 w 193"/>
                            <a:gd name="T103" fmla="*/ 1568 h 4"/>
                            <a:gd name="T104" fmla="*/ 150229 w 193"/>
                            <a:gd name="T105" fmla="*/ 1568 h 4"/>
                            <a:gd name="T106" fmla="*/ 153586 w 193"/>
                            <a:gd name="T107" fmla="*/ 1568 h 4"/>
                            <a:gd name="T108" fmla="*/ 156943 w 193"/>
                            <a:gd name="T109" fmla="*/ 1568 h 4"/>
                            <a:gd name="T110" fmla="*/ 159461 w 193"/>
                            <a:gd name="T111" fmla="*/ 1568 h 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4">
                              <a:moveTo>
                                <a:pt x="0" y="2"/>
                              </a:moveTo>
                              <a:lnTo>
                                <a:pt x="0" y="3"/>
                              </a:lnTo>
                              <a:lnTo>
                                <a:pt x="1" y="3"/>
                              </a:lnTo>
                              <a:lnTo>
                                <a:pt x="2" y="3"/>
                              </a:lnTo>
                              <a:lnTo>
                                <a:pt x="2" y="2"/>
                              </a:lnTo>
                              <a:lnTo>
                                <a:pt x="3" y="2"/>
                              </a:lnTo>
                              <a:lnTo>
                                <a:pt x="4" y="0"/>
                              </a:lnTo>
                              <a:lnTo>
                                <a:pt x="4" y="2"/>
                              </a:lnTo>
                              <a:lnTo>
                                <a:pt x="5" y="2"/>
                              </a:lnTo>
                              <a:lnTo>
                                <a:pt x="6" y="2"/>
                              </a:lnTo>
                              <a:lnTo>
                                <a:pt x="6" y="0"/>
                              </a:lnTo>
                              <a:lnTo>
                                <a:pt x="6" y="2"/>
                              </a:lnTo>
                              <a:lnTo>
                                <a:pt x="7" y="3"/>
                              </a:lnTo>
                              <a:lnTo>
                                <a:pt x="7" y="2"/>
                              </a:lnTo>
                              <a:lnTo>
                                <a:pt x="8" y="2"/>
                              </a:lnTo>
                              <a:lnTo>
                                <a:pt x="9" y="2"/>
                              </a:lnTo>
                              <a:lnTo>
                                <a:pt x="9" y="3"/>
                              </a:lnTo>
                              <a:lnTo>
                                <a:pt x="10" y="2"/>
                              </a:lnTo>
                              <a:lnTo>
                                <a:pt x="10" y="3"/>
                              </a:lnTo>
                              <a:lnTo>
                                <a:pt x="11" y="3"/>
                              </a:lnTo>
                              <a:lnTo>
                                <a:pt x="11" y="2"/>
                              </a:lnTo>
                              <a:lnTo>
                                <a:pt x="12" y="3"/>
                              </a:lnTo>
                              <a:lnTo>
                                <a:pt x="12" y="2"/>
                              </a:lnTo>
                              <a:lnTo>
                                <a:pt x="13" y="2"/>
                              </a:lnTo>
                              <a:lnTo>
                                <a:pt x="14" y="3"/>
                              </a:lnTo>
                              <a:lnTo>
                                <a:pt x="14" y="2"/>
                              </a:lnTo>
                              <a:lnTo>
                                <a:pt x="15" y="3"/>
                              </a:lnTo>
                              <a:lnTo>
                                <a:pt x="15" y="2"/>
                              </a:lnTo>
                              <a:lnTo>
                                <a:pt x="17" y="0"/>
                              </a:lnTo>
                              <a:lnTo>
                                <a:pt x="17" y="2"/>
                              </a:lnTo>
                              <a:lnTo>
                                <a:pt x="18" y="0"/>
                              </a:lnTo>
                              <a:lnTo>
                                <a:pt x="18" y="2"/>
                              </a:lnTo>
                              <a:lnTo>
                                <a:pt x="19" y="2"/>
                              </a:lnTo>
                              <a:lnTo>
                                <a:pt x="20" y="3"/>
                              </a:lnTo>
                              <a:lnTo>
                                <a:pt x="20" y="2"/>
                              </a:lnTo>
                              <a:lnTo>
                                <a:pt x="21" y="3"/>
                              </a:lnTo>
                              <a:lnTo>
                                <a:pt x="21" y="2"/>
                              </a:lnTo>
                              <a:lnTo>
                                <a:pt x="22" y="3"/>
                              </a:lnTo>
                              <a:lnTo>
                                <a:pt x="22" y="2"/>
                              </a:lnTo>
                              <a:lnTo>
                                <a:pt x="23" y="3"/>
                              </a:lnTo>
                              <a:lnTo>
                                <a:pt x="24" y="3"/>
                              </a:lnTo>
                              <a:lnTo>
                                <a:pt x="25" y="2"/>
                              </a:lnTo>
                              <a:lnTo>
                                <a:pt x="25" y="0"/>
                              </a:lnTo>
                              <a:lnTo>
                                <a:pt x="25" y="2"/>
                              </a:lnTo>
                              <a:lnTo>
                                <a:pt x="26" y="2"/>
                              </a:lnTo>
                              <a:lnTo>
                                <a:pt x="26" y="3"/>
                              </a:lnTo>
                              <a:lnTo>
                                <a:pt x="27" y="2"/>
                              </a:lnTo>
                              <a:lnTo>
                                <a:pt x="28" y="3"/>
                              </a:lnTo>
                              <a:lnTo>
                                <a:pt x="28" y="2"/>
                              </a:lnTo>
                              <a:lnTo>
                                <a:pt x="29" y="3"/>
                              </a:lnTo>
                              <a:lnTo>
                                <a:pt x="29" y="2"/>
                              </a:lnTo>
                              <a:lnTo>
                                <a:pt x="30" y="2"/>
                              </a:lnTo>
                              <a:lnTo>
                                <a:pt x="31" y="3"/>
                              </a:lnTo>
                              <a:lnTo>
                                <a:pt x="31" y="0"/>
                              </a:lnTo>
                              <a:lnTo>
                                <a:pt x="32" y="3"/>
                              </a:lnTo>
                              <a:lnTo>
                                <a:pt x="33" y="3"/>
                              </a:lnTo>
                              <a:lnTo>
                                <a:pt x="33" y="2"/>
                              </a:lnTo>
                              <a:lnTo>
                                <a:pt x="34" y="3"/>
                              </a:lnTo>
                              <a:lnTo>
                                <a:pt x="34" y="2"/>
                              </a:lnTo>
                              <a:lnTo>
                                <a:pt x="34" y="3"/>
                              </a:lnTo>
                              <a:lnTo>
                                <a:pt x="35" y="3"/>
                              </a:lnTo>
                              <a:lnTo>
                                <a:pt x="35" y="4"/>
                              </a:lnTo>
                              <a:lnTo>
                                <a:pt x="37" y="3"/>
                              </a:lnTo>
                              <a:lnTo>
                                <a:pt x="37" y="2"/>
                              </a:lnTo>
                              <a:lnTo>
                                <a:pt x="38" y="2"/>
                              </a:lnTo>
                              <a:lnTo>
                                <a:pt x="39" y="2"/>
                              </a:lnTo>
                              <a:lnTo>
                                <a:pt x="40" y="2"/>
                              </a:lnTo>
                              <a:lnTo>
                                <a:pt x="41" y="2"/>
                              </a:lnTo>
                              <a:lnTo>
                                <a:pt x="42" y="3"/>
                              </a:lnTo>
                              <a:lnTo>
                                <a:pt x="42" y="2"/>
                              </a:lnTo>
                              <a:lnTo>
                                <a:pt x="42" y="3"/>
                              </a:lnTo>
                              <a:lnTo>
                                <a:pt x="43" y="2"/>
                              </a:lnTo>
                              <a:lnTo>
                                <a:pt x="44" y="2"/>
                              </a:lnTo>
                              <a:lnTo>
                                <a:pt x="44" y="3"/>
                              </a:lnTo>
                              <a:lnTo>
                                <a:pt x="45" y="3"/>
                              </a:lnTo>
                              <a:lnTo>
                                <a:pt x="45" y="2"/>
                              </a:lnTo>
                              <a:lnTo>
                                <a:pt x="46" y="3"/>
                              </a:lnTo>
                              <a:lnTo>
                                <a:pt x="47" y="3"/>
                              </a:lnTo>
                              <a:lnTo>
                                <a:pt x="47" y="2"/>
                              </a:lnTo>
                              <a:lnTo>
                                <a:pt x="48" y="0"/>
                              </a:lnTo>
                              <a:lnTo>
                                <a:pt x="48" y="2"/>
                              </a:lnTo>
                              <a:lnTo>
                                <a:pt x="49" y="0"/>
                              </a:lnTo>
                              <a:lnTo>
                                <a:pt x="49" y="2"/>
                              </a:lnTo>
                              <a:lnTo>
                                <a:pt x="50" y="2"/>
                              </a:lnTo>
                              <a:lnTo>
                                <a:pt x="51" y="2"/>
                              </a:lnTo>
                              <a:lnTo>
                                <a:pt x="51" y="0"/>
                              </a:lnTo>
                              <a:lnTo>
                                <a:pt x="51" y="2"/>
                              </a:lnTo>
                              <a:lnTo>
                                <a:pt x="52" y="2"/>
                              </a:lnTo>
                              <a:lnTo>
                                <a:pt x="52" y="3"/>
                              </a:lnTo>
                              <a:lnTo>
                                <a:pt x="53" y="2"/>
                              </a:lnTo>
                              <a:lnTo>
                                <a:pt x="54" y="2"/>
                              </a:lnTo>
                              <a:lnTo>
                                <a:pt x="55" y="3"/>
                              </a:lnTo>
                              <a:lnTo>
                                <a:pt x="55" y="2"/>
                              </a:lnTo>
                              <a:lnTo>
                                <a:pt x="56" y="3"/>
                              </a:lnTo>
                              <a:lnTo>
                                <a:pt x="56" y="2"/>
                              </a:lnTo>
                              <a:lnTo>
                                <a:pt x="56" y="3"/>
                              </a:lnTo>
                              <a:lnTo>
                                <a:pt x="58" y="2"/>
                              </a:lnTo>
                              <a:lnTo>
                                <a:pt x="58" y="3"/>
                              </a:lnTo>
                              <a:lnTo>
                                <a:pt x="59" y="3"/>
                              </a:lnTo>
                              <a:lnTo>
                                <a:pt x="59" y="4"/>
                              </a:lnTo>
                              <a:lnTo>
                                <a:pt x="59" y="2"/>
                              </a:lnTo>
                              <a:lnTo>
                                <a:pt x="60" y="2"/>
                              </a:lnTo>
                              <a:lnTo>
                                <a:pt x="61" y="4"/>
                              </a:lnTo>
                              <a:lnTo>
                                <a:pt x="61" y="2"/>
                              </a:lnTo>
                              <a:lnTo>
                                <a:pt x="61" y="3"/>
                              </a:lnTo>
                              <a:lnTo>
                                <a:pt x="62" y="3"/>
                              </a:lnTo>
                              <a:lnTo>
                                <a:pt x="62" y="0"/>
                              </a:lnTo>
                              <a:lnTo>
                                <a:pt x="62" y="2"/>
                              </a:lnTo>
                              <a:lnTo>
                                <a:pt x="63" y="2"/>
                              </a:lnTo>
                              <a:lnTo>
                                <a:pt x="64" y="2"/>
                              </a:lnTo>
                              <a:lnTo>
                                <a:pt x="64" y="3"/>
                              </a:lnTo>
                              <a:lnTo>
                                <a:pt x="65" y="2"/>
                              </a:lnTo>
                              <a:lnTo>
                                <a:pt x="65" y="3"/>
                              </a:lnTo>
                              <a:lnTo>
                                <a:pt x="66" y="3"/>
                              </a:lnTo>
                              <a:lnTo>
                                <a:pt x="67" y="2"/>
                              </a:lnTo>
                              <a:lnTo>
                                <a:pt x="67" y="3"/>
                              </a:lnTo>
                              <a:lnTo>
                                <a:pt x="68" y="2"/>
                              </a:lnTo>
                              <a:lnTo>
                                <a:pt x="68" y="3"/>
                              </a:lnTo>
                              <a:lnTo>
                                <a:pt x="69" y="3"/>
                              </a:lnTo>
                              <a:lnTo>
                                <a:pt x="69" y="2"/>
                              </a:lnTo>
                              <a:lnTo>
                                <a:pt x="69" y="3"/>
                              </a:lnTo>
                              <a:lnTo>
                                <a:pt x="70" y="3"/>
                              </a:lnTo>
                              <a:lnTo>
                                <a:pt x="70" y="2"/>
                              </a:lnTo>
                              <a:lnTo>
                                <a:pt x="71" y="2"/>
                              </a:lnTo>
                              <a:lnTo>
                                <a:pt x="71" y="0"/>
                              </a:lnTo>
                              <a:lnTo>
                                <a:pt x="72" y="2"/>
                              </a:lnTo>
                              <a:lnTo>
                                <a:pt x="72" y="0"/>
                              </a:lnTo>
                              <a:lnTo>
                                <a:pt x="73" y="2"/>
                              </a:lnTo>
                              <a:lnTo>
                                <a:pt x="74" y="3"/>
                              </a:lnTo>
                              <a:lnTo>
                                <a:pt x="74" y="2"/>
                              </a:lnTo>
                              <a:lnTo>
                                <a:pt x="74" y="3"/>
                              </a:lnTo>
                              <a:lnTo>
                                <a:pt x="75" y="2"/>
                              </a:lnTo>
                              <a:lnTo>
                                <a:pt x="76" y="2"/>
                              </a:lnTo>
                              <a:lnTo>
                                <a:pt x="76" y="3"/>
                              </a:lnTo>
                              <a:lnTo>
                                <a:pt x="76" y="2"/>
                              </a:lnTo>
                              <a:lnTo>
                                <a:pt x="78" y="2"/>
                              </a:lnTo>
                              <a:lnTo>
                                <a:pt x="79" y="2"/>
                              </a:lnTo>
                              <a:lnTo>
                                <a:pt x="79" y="3"/>
                              </a:lnTo>
                              <a:lnTo>
                                <a:pt x="80" y="3"/>
                              </a:lnTo>
                              <a:lnTo>
                                <a:pt x="80" y="2"/>
                              </a:lnTo>
                              <a:lnTo>
                                <a:pt x="81" y="3"/>
                              </a:lnTo>
                              <a:lnTo>
                                <a:pt x="82" y="3"/>
                              </a:lnTo>
                              <a:lnTo>
                                <a:pt x="82" y="2"/>
                              </a:lnTo>
                              <a:lnTo>
                                <a:pt x="83" y="3"/>
                              </a:lnTo>
                              <a:lnTo>
                                <a:pt x="83" y="2"/>
                              </a:lnTo>
                              <a:lnTo>
                                <a:pt x="84" y="3"/>
                              </a:lnTo>
                              <a:lnTo>
                                <a:pt x="84" y="2"/>
                              </a:lnTo>
                              <a:lnTo>
                                <a:pt x="85" y="2"/>
                              </a:lnTo>
                              <a:lnTo>
                                <a:pt x="86" y="2"/>
                              </a:lnTo>
                              <a:lnTo>
                                <a:pt x="87" y="3"/>
                              </a:lnTo>
                              <a:lnTo>
                                <a:pt x="87" y="2"/>
                              </a:lnTo>
                              <a:lnTo>
                                <a:pt x="88" y="2"/>
                              </a:lnTo>
                              <a:lnTo>
                                <a:pt x="89" y="2"/>
                              </a:lnTo>
                              <a:lnTo>
                                <a:pt x="89" y="3"/>
                              </a:lnTo>
                              <a:lnTo>
                                <a:pt x="89" y="2"/>
                              </a:lnTo>
                              <a:lnTo>
                                <a:pt x="90" y="2"/>
                              </a:lnTo>
                              <a:lnTo>
                                <a:pt x="90" y="3"/>
                              </a:lnTo>
                              <a:lnTo>
                                <a:pt x="91" y="2"/>
                              </a:lnTo>
                              <a:lnTo>
                                <a:pt x="91" y="3"/>
                              </a:lnTo>
                              <a:lnTo>
                                <a:pt x="92" y="3"/>
                              </a:lnTo>
                              <a:lnTo>
                                <a:pt x="93" y="2"/>
                              </a:lnTo>
                              <a:lnTo>
                                <a:pt x="93" y="3"/>
                              </a:lnTo>
                              <a:lnTo>
                                <a:pt x="93" y="2"/>
                              </a:lnTo>
                              <a:lnTo>
                                <a:pt x="94" y="2"/>
                              </a:lnTo>
                              <a:lnTo>
                                <a:pt x="94" y="3"/>
                              </a:lnTo>
                              <a:lnTo>
                                <a:pt x="94" y="0"/>
                              </a:lnTo>
                              <a:lnTo>
                                <a:pt x="95" y="2"/>
                              </a:lnTo>
                              <a:lnTo>
                                <a:pt x="95" y="0"/>
                              </a:lnTo>
                              <a:lnTo>
                                <a:pt x="95" y="2"/>
                              </a:lnTo>
                              <a:lnTo>
                                <a:pt x="96" y="0"/>
                              </a:lnTo>
                              <a:lnTo>
                                <a:pt x="96" y="2"/>
                              </a:lnTo>
                              <a:lnTo>
                                <a:pt x="97" y="2"/>
                              </a:lnTo>
                              <a:lnTo>
                                <a:pt x="97" y="3"/>
                              </a:lnTo>
                              <a:lnTo>
                                <a:pt x="99" y="2"/>
                              </a:lnTo>
                              <a:lnTo>
                                <a:pt x="100" y="2"/>
                              </a:lnTo>
                              <a:lnTo>
                                <a:pt x="101" y="2"/>
                              </a:lnTo>
                              <a:lnTo>
                                <a:pt x="102" y="2"/>
                              </a:lnTo>
                              <a:lnTo>
                                <a:pt x="102" y="3"/>
                              </a:lnTo>
                              <a:lnTo>
                                <a:pt x="103" y="2"/>
                              </a:lnTo>
                              <a:lnTo>
                                <a:pt x="103" y="3"/>
                              </a:lnTo>
                              <a:lnTo>
                                <a:pt x="103" y="2"/>
                              </a:lnTo>
                              <a:lnTo>
                                <a:pt x="104" y="3"/>
                              </a:lnTo>
                              <a:lnTo>
                                <a:pt x="104" y="2"/>
                              </a:lnTo>
                              <a:lnTo>
                                <a:pt x="104" y="3"/>
                              </a:lnTo>
                              <a:lnTo>
                                <a:pt x="105" y="2"/>
                              </a:lnTo>
                              <a:lnTo>
                                <a:pt x="106" y="2"/>
                              </a:lnTo>
                              <a:lnTo>
                                <a:pt x="107" y="2"/>
                              </a:lnTo>
                              <a:lnTo>
                                <a:pt x="108" y="2"/>
                              </a:lnTo>
                              <a:lnTo>
                                <a:pt x="109" y="3"/>
                              </a:lnTo>
                              <a:lnTo>
                                <a:pt x="109" y="2"/>
                              </a:lnTo>
                              <a:lnTo>
                                <a:pt x="110" y="3"/>
                              </a:lnTo>
                              <a:lnTo>
                                <a:pt x="111" y="2"/>
                              </a:lnTo>
                              <a:lnTo>
                                <a:pt x="112" y="0"/>
                              </a:lnTo>
                              <a:lnTo>
                                <a:pt x="112" y="2"/>
                              </a:lnTo>
                              <a:lnTo>
                                <a:pt x="112" y="3"/>
                              </a:lnTo>
                              <a:lnTo>
                                <a:pt x="113" y="3"/>
                              </a:lnTo>
                              <a:lnTo>
                                <a:pt x="113" y="2"/>
                              </a:lnTo>
                              <a:lnTo>
                                <a:pt x="113" y="3"/>
                              </a:lnTo>
                              <a:lnTo>
                                <a:pt x="114" y="3"/>
                              </a:lnTo>
                              <a:lnTo>
                                <a:pt x="115" y="3"/>
                              </a:lnTo>
                              <a:lnTo>
                                <a:pt x="115" y="2"/>
                              </a:lnTo>
                              <a:lnTo>
                                <a:pt x="116" y="2"/>
                              </a:lnTo>
                              <a:lnTo>
                                <a:pt x="116" y="3"/>
                              </a:lnTo>
                              <a:lnTo>
                                <a:pt x="116" y="2"/>
                              </a:lnTo>
                              <a:lnTo>
                                <a:pt x="117" y="2"/>
                              </a:lnTo>
                              <a:lnTo>
                                <a:pt x="117" y="3"/>
                              </a:lnTo>
                              <a:lnTo>
                                <a:pt x="118" y="0"/>
                              </a:lnTo>
                              <a:lnTo>
                                <a:pt x="118" y="2"/>
                              </a:lnTo>
                              <a:lnTo>
                                <a:pt x="118" y="0"/>
                              </a:lnTo>
                              <a:lnTo>
                                <a:pt x="120" y="2"/>
                              </a:lnTo>
                              <a:lnTo>
                                <a:pt x="121" y="0"/>
                              </a:lnTo>
                              <a:lnTo>
                                <a:pt x="121" y="2"/>
                              </a:lnTo>
                              <a:lnTo>
                                <a:pt x="122" y="2"/>
                              </a:lnTo>
                              <a:lnTo>
                                <a:pt x="123" y="3"/>
                              </a:lnTo>
                              <a:lnTo>
                                <a:pt x="123" y="2"/>
                              </a:lnTo>
                              <a:lnTo>
                                <a:pt x="124" y="2"/>
                              </a:lnTo>
                              <a:lnTo>
                                <a:pt x="125" y="2"/>
                              </a:lnTo>
                              <a:lnTo>
                                <a:pt x="125" y="3"/>
                              </a:lnTo>
                              <a:lnTo>
                                <a:pt x="126" y="3"/>
                              </a:lnTo>
                              <a:lnTo>
                                <a:pt x="127" y="3"/>
                              </a:lnTo>
                              <a:lnTo>
                                <a:pt x="127" y="2"/>
                              </a:lnTo>
                              <a:lnTo>
                                <a:pt x="128" y="2"/>
                              </a:lnTo>
                              <a:lnTo>
                                <a:pt x="128" y="0"/>
                              </a:lnTo>
                              <a:lnTo>
                                <a:pt x="129" y="2"/>
                              </a:lnTo>
                              <a:lnTo>
                                <a:pt x="129" y="0"/>
                              </a:lnTo>
                              <a:lnTo>
                                <a:pt x="130" y="2"/>
                              </a:lnTo>
                              <a:lnTo>
                                <a:pt x="131" y="3"/>
                              </a:lnTo>
                              <a:lnTo>
                                <a:pt x="131" y="2"/>
                              </a:lnTo>
                              <a:lnTo>
                                <a:pt x="132" y="2"/>
                              </a:lnTo>
                              <a:lnTo>
                                <a:pt x="133" y="3"/>
                              </a:lnTo>
                              <a:lnTo>
                                <a:pt x="133" y="2"/>
                              </a:lnTo>
                              <a:lnTo>
                                <a:pt x="134" y="2"/>
                              </a:lnTo>
                              <a:lnTo>
                                <a:pt x="134" y="0"/>
                              </a:lnTo>
                              <a:lnTo>
                                <a:pt x="134" y="2"/>
                              </a:lnTo>
                              <a:lnTo>
                                <a:pt x="135" y="3"/>
                              </a:lnTo>
                              <a:lnTo>
                                <a:pt x="135" y="2"/>
                              </a:lnTo>
                              <a:lnTo>
                                <a:pt x="136" y="3"/>
                              </a:lnTo>
                              <a:lnTo>
                                <a:pt x="136" y="2"/>
                              </a:lnTo>
                              <a:lnTo>
                                <a:pt x="136" y="3"/>
                              </a:lnTo>
                              <a:lnTo>
                                <a:pt x="137" y="2"/>
                              </a:lnTo>
                              <a:lnTo>
                                <a:pt x="137" y="3"/>
                              </a:lnTo>
                              <a:lnTo>
                                <a:pt x="138" y="2"/>
                              </a:lnTo>
                              <a:lnTo>
                                <a:pt x="140" y="2"/>
                              </a:lnTo>
                              <a:lnTo>
                                <a:pt x="141" y="2"/>
                              </a:lnTo>
                              <a:lnTo>
                                <a:pt x="141" y="3"/>
                              </a:lnTo>
                              <a:lnTo>
                                <a:pt x="142" y="2"/>
                              </a:lnTo>
                              <a:lnTo>
                                <a:pt x="143" y="2"/>
                              </a:lnTo>
                              <a:lnTo>
                                <a:pt x="144" y="2"/>
                              </a:lnTo>
                              <a:lnTo>
                                <a:pt x="144" y="3"/>
                              </a:lnTo>
                              <a:lnTo>
                                <a:pt x="145" y="2"/>
                              </a:lnTo>
                              <a:lnTo>
                                <a:pt x="145" y="3"/>
                              </a:lnTo>
                              <a:lnTo>
                                <a:pt x="146" y="2"/>
                              </a:lnTo>
                              <a:lnTo>
                                <a:pt x="147" y="3"/>
                              </a:lnTo>
                              <a:lnTo>
                                <a:pt x="148" y="3"/>
                              </a:lnTo>
                              <a:lnTo>
                                <a:pt x="149" y="3"/>
                              </a:lnTo>
                              <a:lnTo>
                                <a:pt x="149" y="2"/>
                              </a:lnTo>
                              <a:lnTo>
                                <a:pt x="150" y="2"/>
                              </a:lnTo>
                              <a:lnTo>
                                <a:pt x="150" y="3"/>
                              </a:lnTo>
                              <a:lnTo>
                                <a:pt x="151" y="2"/>
                              </a:lnTo>
                              <a:lnTo>
                                <a:pt x="152" y="2"/>
                              </a:lnTo>
                              <a:lnTo>
                                <a:pt x="153" y="3"/>
                              </a:lnTo>
                              <a:lnTo>
                                <a:pt x="153" y="2"/>
                              </a:lnTo>
                              <a:lnTo>
                                <a:pt x="153" y="0"/>
                              </a:lnTo>
                              <a:lnTo>
                                <a:pt x="154" y="2"/>
                              </a:lnTo>
                              <a:lnTo>
                                <a:pt x="155" y="2"/>
                              </a:lnTo>
                              <a:lnTo>
                                <a:pt x="156" y="2"/>
                              </a:lnTo>
                              <a:lnTo>
                                <a:pt x="157" y="2"/>
                              </a:lnTo>
                              <a:lnTo>
                                <a:pt x="158" y="3"/>
                              </a:lnTo>
                              <a:lnTo>
                                <a:pt x="158" y="2"/>
                              </a:lnTo>
                              <a:lnTo>
                                <a:pt x="159" y="2"/>
                              </a:lnTo>
                              <a:lnTo>
                                <a:pt x="159" y="3"/>
                              </a:lnTo>
                              <a:lnTo>
                                <a:pt x="161" y="3"/>
                              </a:lnTo>
                              <a:lnTo>
                                <a:pt x="161" y="2"/>
                              </a:lnTo>
                              <a:lnTo>
                                <a:pt x="162" y="3"/>
                              </a:lnTo>
                              <a:lnTo>
                                <a:pt x="162" y="2"/>
                              </a:lnTo>
                              <a:lnTo>
                                <a:pt x="163" y="2"/>
                              </a:lnTo>
                              <a:lnTo>
                                <a:pt x="164" y="2"/>
                              </a:lnTo>
                              <a:lnTo>
                                <a:pt x="164" y="0"/>
                              </a:lnTo>
                              <a:lnTo>
                                <a:pt x="165" y="2"/>
                              </a:lnTo>
                              <a:lnTo>
                                <a:pt x="165" y="3"/>
                              </a:lnTo>
                              <a:lnTo>
                                <a:pt x="166" y="0"/>
                              </a:lnTo>
                              <a:lnTo>
                                <a:pt x="166" y="2"/>
                              </a:lnTo>
                              <a:lnTo>
                                <a:pt x="167" y="2"/>
                              </a:lnTo>
                              <a:lnTo>
                                <a:pt x="167" y="3"/>
                              </a:lnTo>
                              <a:lnTo>
                                <a:pt x="167" y="2"/>
                              </a:lnTo>
                              <a:lnTo>
                                <a:pt x="168" y="2"/>
                              </a:lnTo>
                              <a:lnTo>
                                <a:pt x="169" y="2"/>
                              </a:lnTo>
                              <a:lnTo>
                                <a:pt x="169" y="3"/>
                              </a:lnTo>
                              <a:lnTo>
                                <a:pt x="169" y="2"/>
                              </a:lnTo>
                              <a:lnTo>
                                <a:pt x="170" y="3"/>
                              </a:lnTo>
                              <a:lnTo>
                                <a:pt x="170" y="2"/>
                              </a:lnTo>
                              <a:lnTo>
                                <a:pt x="171" y="3"/>
                              </a:lnTo>
                              <a:lnTo>
                                <a:pt x="171" y="2"/>
                              </a:lnTo>
                              <a:lnTo>
                                <a:pt x="172" y="3"/>
                              </a:lnTo>
                              <a:lnTo>
                                <a:pt x="173" y="3"/>
                              </a:lnTo>
                              <a:lnTo>
                                <a:pt x="173" y="2"/>
                              </a:lnTo>
                              <a:lnTo>
                                <a:pt x="174" y="2"/>
                              </a:lnTo>
                              <a:lnTo>
                                <a:pt x="175" y="2"/>
                              </a:lnTo>
                              <a:lnTo>
                                <a:pt x="176" y="3"/>
                              </a:lnTo>
                              <a:lnTo>
                                <a:pt x="176" y="2"/>
                              </a:lnTo>
                              <a:lnTo>
                                <a:pt x="176" y="0"/>
                              </a:lnTo>
                              <a:lnTo>
                                <a:pt x="177" y="2"/>
                              </a:lnTo>
                              <a:lnTo>
                                <a:pt x="178" y="3"/>
                              </a:lnTo>
                              <a:lnTo>
                                <a:pt x="178" y="2"/>
                              </a:lnTo>
                              <a:lnTo>
                                <a:pt x="179" y="2"/>
                              </a:lnTo>
                              <a:lnTo>
                                <a:pt x="181" y="2"/>
                              </a:lnTo>
                              <a:lnTo>
                                <a:pt x="182" y="3"/>
                              </a:lnTo>
                              <a:lnTo>
                                <a:pt x="182" y="2"/>
                              </a:lnTo>
                              <a:lnTo>
                                <a:pt x="183" y="2"/>
                              </a:lnTo>
                              <a:lnTo>
                                <a:pt x="184" y="3"/>
                              </a:lnTo>
                              <a:lnTo>
                                <a:pt x="184" y="0"/>
                              </a:lnTo>
                              <a:lnTo>
                                <a:pt x="185" y="3"/>
                              </a:lnTo>
                              <a:lnTo>
                                <a:pt x="186" y="2"/>
                              </a:lnTo>
                              <a:lnTo>
                                <a:pt x="187" y="2"/>
                              </a:lnTo>
                              <a:lnTo>
                                <a:pt x="188" y="2"/>
                              </a:lnTo>
                              <a:lnTo>
                                <a:pt x="189" y="2"/>
                              </a:lnTo>
                              <a:lnTo>
                                <a:pt x="190" y="2"/>
                              </a:lnTo>
                              <a:lnTo>
                                <a:pt x="191" y="2"/>
                              </a:lnTo>
                              <a:lnTo>
                                <a:pt x="191" y="3"/>
                              </a:lnTo>
                              <a:lnTo>
                                <a:pt x="191" y="2"/>
                              </a:lnTo>
                              <a:lnTo>
                                <a:pt x="192" y="2"/>
                              </a:lnTo>
                              <a:lnTo>
                                <a:pt x="192" y="3"/>
                              </a:lnTo>
                              <a:lnTo>
                                <a:pt x="193"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4" name="Freeform 584"/>
                        <a:cNvSpPr>
                          <a:spLocks/>
                        </a:cNvSpPr>
                      </a:nvSpPr>
                      <a:spPr bwMode="auto">
                        <a:xfrm>
                          <a:off x="5125642" y="6235614"/>
                          <a:ext cx="160309" cy="319813"/>
                        </a:xfrm>
                        <a:custGeom>
                          <a:avLst/>
                          <a:gdLst>
                            <a:gd name="T0" fmla="*/ 2479 w 194"/>
                            <a:gd name="T1" fmla="*/ 319813 h 614"/>
                            <a:gd name="T2" fmla="*/ 4958 w 194"/>
                            <a:gd name="T3" fmla="*/ 319292 h 614"/>
                            <a:gd name="T4" fmla="*/ 8263 w 194"/>
                            <a:gd name="T5" fmla="*/ 319292 h 614"/>
                            <a:gd name="T6" fmla="*/ 10742 w 194"/>
                            <a:gd name="T7" fmla="*/ 319292 h 614"/>
                            <a:gd name="T8" fmla="*/ 14048 w 194"/>
                            <a:gd name="T9" fmla="*/ 318250 h 614"/>
                            <a:gd name="T10" fmla="*/ 16527 w 194"/>
                            <a:gd name="T11" fmla="*/ 318250 h 614"/>
                            <a:gd name="T12" fmla="*/ 19006 w 194"/>
                            <a:gd name="T13" fmla="*/ 319292 h 614"/>
                            <a:gd name="T14" fmla="*/ 21485 w 194"/>
                            <a:gd name="T15" fmla="*/ 319292 h 614"/>
                            <a:gd name="T16" fmla="*/ 25616 w 194"/>
                            <a:gd name="T17" fmla="*/ 319292 h 614"/>
                            <a:gd name="T18" fmla="*/ 28095 w 194"/>
                            <a:gd name="T19" fmla="*/ 318250 h 614"/>
                            <a:gd name="T20" fmla="*/ 30574 w 194"/>
                            <a:gd name="T21" fmla="*/ 319292 h 614"/>
                            <a:gd name="T22" fmla="*/ 33053 w 194"/>
                            <a:gd name="T23" fmla="*/ 317730 h 614"/>
                            <a:gd name="T24" fmla="*/ 36359 w 194"/>
                            <a:gd name="T25" fmla="*/ 317730 h 614"/>
                            <a:gd name="T26" fmla="*/ 38838 w 194"/>
                            <a:gd name="T27" fmla="*/ 317730 h 614"/>
                            <a:gd name="T28" fmla="*/ 42143 w 194"/>
                            <a:gd name="T29" fmla="*/ 317209 h 614"/>
                            <a:gd name="T30" fmla="*/ 44622 w 194"/>
                            <a:gd name="T31" fmla="*/ 317209 h 614"/>
                            <a:gd name="T32" fmla="*/ 47927 w 194"/>
                            <a:gd name="T33" fmla="*/ 316167 h 614"/>
                            <a:gd name="T34" fmla="*/ 50406 w 194"/>
                            <a:gd name="T35" fmla="*/ 316167 h 614"/>
                            <a:gd name="T36" fmla="*/ 52885 w 194"/>
                            <a:gd name="T37" fmla="*/ 315646 h 614"/>
                            <a:gd name="T38" fmla="*/ 55364 w 194"/>
                            <a:gd name="T39" fmla="*/ 314604 h 614"/>
                            <a:gd name="T40" fmla="*/ 59496 w 194"/>
                            <a:gd name="T41" fmla="*/ 313042 h 614"/>
                            <a:gd name="T42" fmla="*/ 61975 w 194"/>
                            <a:gd name="T43" fmla="*/ 312000 h 614"/>
                            <a:gd name="T44" fmla="*/ 64454 w 194"/>
                            <a:gd name="T45" fmla="*/ 310437 h 614"/>
                            <a:gd name="T46" fmla="*/ 66933 w 194"/>
                            <a:gd name="T47" fmla="*/ 308875 h 614"/>
                            <a:gd name="T48" fmla="*/ 70238 w 194"/>
                            <a:gd name="T49" fmla="*/ 306791 h 614"/>
                            <a:gd name="T50" fmla="*/ 72717 w 194"/>
                            <a:gd name="T51" fmla="*/ 304708 h 614"/>
                            <a:gd name="T52" fmla="*/ 76023 w 194"/>
                            <a:gd name="T53" fmla="*/ 302624 h 614"/>
                            <a:gd name="T54" fmla="*/ 78502 w 194"/>
                            <a:gd name="T55" fmla="*/ 299499 h 614"/>
                            <a:gd name="T56" fmla="*/ 81807 w 194"/>
                            <a:gd name="T57" fmla="*/ 295853 h 614"/>
                            <a:gd name="T58" fmla="*/ 84286 w 194"/>
                            <a:gd name="T59" fmla="*/ 292728 h 614"/>
                            <a:gd name="T60" fmla="*/ 86765 w 194"/>
                            <a:gd name="T61" fmla="*/ 288561 h 614"/>
                            <a:gd name="T62" fmla="*/ 89244 w 194"/>
                            <a:gd name="T63" fmla="*/ 283352 h 614"/>
                            <a:gd name="T64" fmla="*/ 93376 w 194"/>
                            <a:gd name="T65" fmla="*/ 277623 h 614"/>
                            <a:gd name="T66" fmla="*/ 95855 w 194"/>
                            <a:gd name="T67" fmla="*/ 271893 h 614"/>
                            <a:gd name="T68" fmla="*/ 98334 w 194"/>
                            <a:gd name="T69" fmla="*/ 263559 h 614"/>
                            <a:gd name="T70" fmla="*/ 100813 w 194"/>
                            <a:gd name="T71" fmla="*/ 257309 h 614"/>
                            <a:gd name="T72" fmla="*/ 104118 w 194"/>
                            <a:gd name="T73" fmla="*/ 247933 h 614"/>
                            <a:gd name="T74" fmla="*/ 106597 w 194"/>
                            <a:gd name="T75" fmla="*/ 239078 h 614"/>
                            <a:gd name="T76" fmla="*/ 109903 w 194"/>
                            <a:gd name="T77" fmla="*/ 227619 h 614"/>
                            <a:gd name="T78" fmla="*/ 112382 w 194"/>
                            <a:gd name="T79" fmla="*/ 217723 h 614"/>
                            <a:gd name="T80" fmla="*/ 115687 w 194"/>
                            <a:gd name="T81" fmla="*/ 206264 h 614"/>
                            <a:gd name="T82" fmla="*/ 118166 w 194"/>
                            <a:gd name="T83" fmla="*/ 192721 h 614"/>
                            <a:gd name="T84" fmla="*/ 120645 w 194"/>
                            <a:gd name="T85" fmla="*/ 180220 h 614"/>
                            <a:gd name="T86" fmla="*/ 123124 w 194"/>
                            <a:gd name="T87" fmla="*/ 166157 h 614"/>
                            <a:gd name="T88" fmla="*/ 127256 w 194"/>
                            <a:gd name="T89" fmla="*/ 151052 h 614"/>
                            <a:gd name="T90" fmla="*/ 129735 w 194"/>
                            <a:gd name="T91" fmla="*/ 136988 h 614"/>
                            <a:gd name="T92" fmla="*/ 132214 w 194"/>
                            <a:gd name="T93" fmla="*/ 121362 h 614"/>
                            <a:gd name="T94" fmla="*/ 134693 w 194"/>
                            <a:gd name="T95" fmla="*/ 106778 h 614"/>
                            <a:gd name="T96" fmla="*/ 137172 w 194"/>
                            <a:gd name="T97" fmla="*/ 92194 h 614"/>
                            <a:gd name="T98" fmla="*/ 140477 w 194"/>
                            <a:gd name="T99" fmla="*/ 78130 h 614"/>
                            <a:gd name="T100" fmla="*/ 143782 w 194"/>
                            <a:gd name="T101" fmla="*/ 64588 h 614"/>
                            <a:gd name="T102" fmla="*/ 146261 w 194"/>
                            <a:gd name="T103" fmla="*/ 51045 h 614"/>
                            <a:gd name="T104" fmla="*/ 148740 w 194"/>
                            <a:gd name="T105" fmla="*/ 38544 h 614"/>
                            <a:gd name="T106" fmla="*/ 152046 w 194"/>
                            <a:gd name="T107" fmla="*/ 26564 h 614"/>
                            <a:gd name="T108" fmla="*/ 154525 w 194"/>
                            <a:gd name="T109" fmla="*/ 16147 h 614"/>
                            <a:gd name="T110" fmla="*/ 157004 w 194"/>
                            <a:gd name="T111" fmla="*/ 6771 h 6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614">
                              <a:moveTo>
                                <a:pt x="0" y="614"/>
                              </a:moveTo>
                              <a:lnTo>
                                <a:pt x="0" y="613"/>
                              </a:lnTo>
                              <a:lnTo>
                                <a:pt x="1" y="614"/>
                              </a:lnTo>
                              <a:lnTo>
                                <a:pt x="1" y="613"/>
                              </a:lnTo>
                              <a:lnTo>
                                <a:pt x="2" y="613"/>
                              </a:lnTo>
                              <a:lnTo>
                                <a:pt x="2" y="611"/>
                              </a:lnTo>
                              <a:lnTo>
                                <a:pt x="3" y="614"/>
                              </a:lnTo>
                              <a:lnTo>
                                <a:pt x="3" y="613"/>
                              </a:lnTo>
                              <a:lnTo>
                                <a:pt x="4" y="613"/>
                              </a:lnTo>
                              <a:lnTo>
                                <a:pt x="4" y="611"/>
                              </a:lnTo>
                              <a:lnTo>
                                <a:pt x="5" y="613"/>
                              </a:lnTo>
                              <a:lnTo>
                                <a:pt x="5" y="611"/>
                              </a:lnTo>
                              <a:lnTo>
                                <a:pt x="6" y="611"/>
                              </a:lnTo>
                              <a:lnTo>
                                <a:pt x="6" y="613"/>
                              </a:lnTo>
                              <a:lnTo>
                                <a:pt x="7" y="613"/>
                              </a:lnTo>
                              <a:lnTo>
                                <a:pt x="7" y="611"/>
                              </a:lnTo>
                              <a:lnTo>
                                <a:pt x="7" y="614"/>
                              </a:lnTo>
                              <a:lnTo>
                                <a:pt x="9" y="613"/>
                              </a:lnTo>
                              <a:lnTo>
                                <a:pt x="10" y="613"/>
                              </a:lnTo>
                              <a:lnTo>
                                <a:pt x="11" y="613"/>
                              </a:lnTo>
                              <a:lnTo>
                                <a:pt x="12" y="613"/>
                              </a:lnTo>
                              <a:lnTo>
                                <a:pt x="12" y="614"/>
                              </a:lnTo>
                              <a:lnTo>
                                <a:pt x="13" y="613"/>
                              </a:lnTo>
                              <a:lnTo>
                                <a:pt x="14" y="613"/>
                              </a:lnTo>
                              <a:lnTo>
                                <a:pt x="14" y="614"/>
                              </a:lnTo>
                              <a:lnTo>
                                <a:pt x="15" y="614"/>
                              </a:lnTo>
                              <a:lnTo>
                                <a:pt x="15" y="613"/>
                              </a:lnTo>
                              <a:lnTo>
                                <a:pt x="16" y="613"/>
                              </a:lnTo>
                              <a:lnTo>
                                <a:pt x="17" y="611"/>
                              </a:lnTo>
                              <a:lnTo>
                                <a:pt x="17" y="613"/>
                              </a:lnTo>
                              <a:lnTo>
                                <a:pt x="17" y="611"/>
                              </a:lnTo>
                              <a:lnTo>
                                <a:pt x="18" y="611"/>
                              </a:lnTo>
                              <a:lnTo>
                                <a:pt x="18" y="613"/>
                              </a:lnTo>
                              <a:lnTo>
                                <a:pt x="19" y="611"/>
                              </a:lnTo>
                              <a:lnTo>
                                <a:pt x="19" y="613"/>
                              </a:lnTo>
                              <a:lnTo>
                                <a:pt x="20" y="613"/>
                              </a:lnTo>
                              <a:lnTo>
                                <a:pt x="20" y="611"/>
                              </a:lnTo>
                              <a:lnTo>
                                <a:pt x="20" y="613"/>
                              </a:lnTo>
                              <a:lnTo>
                                <a:pt x="21" y="613"/>
                              </a:lnTo>
                              <a:lnTo>
                                <a:pt x="21" y="611"/>
                              </a:lnTo>
                              <a:lnTo>
                                <a:pt x="22" y="613"/>
                              </a:lnTo>
                              <a:lnTo>
                                <a:pt x="22" y="611"/>
                              </a:lnTo>
                              <a:lnTo>
                                <a:pt x="22" y="614"/>
                              </a:lnTo>
                              <a:lnTo>
                                <a:pt x="23" y="613"/>
                              </a:lnTo>
                              <a:lnTo>
                                <a:pt x="24" y="613"/>
                              </a:lnTo>
                              <a:lnTo>
                                <a:pt x="24" y="611"/>
                              </a:lnTo>
                              <a:lnTo>
                                <a:pt x="24" y="613"/>
                              </a:lnTo>
                              <a:lnTo>
                                <a:pt x="25" y="613"/>
                              </a:lnTo>
                              <a:lnTo>
                                <a:pt x="25" y="611"/>
                              </a:lnTo>
                              <a:lnTo>
                                <a:pt x="26" y="611"/>
                              </a:lnTo>
                              <a:lnTo>
                                <a:pt x="26" y="613"/>
                              </a:lnTo>
                              <a:lnTo>
                                <a:pt x="27" y="613"/>
                              </a:lnTo>
                              <a:lnTo>
                                <a:pt x="27" y="611"/>
                              </a:lnTo>
                              <a:lnTo>
                                <a:pt x="27" y="613"/>
                              </a:lnTo>
                              <a:lnTo>
                                <a:pt x="28" y="611"/>
                              </a:lnTo>
                              <a:lnTo>
                                <a:pt x="28" y="613"/>
                              </a:lnTo>
                              <a:lnTo>
                                <a:pt x="30" y="611"/>
                              </a:lnTo>
                              <a:lnTo>
                                <a:pt x="30" y="613"/>
                              </a:lnTo>
                              <a:lnTo>
                                <a:pt x="31" y="613"/>
                              </a:lnTo>
                              <a:lnTo>
                                <a:pt x="31" y="611"/>
                              </a:lnTo>
                              <a:lnTo>
                                <a:pt x="32" y="611"/>
                              </a:lnTo>
                              <a:lnTo>
                                <a:pt x="33" y="611"/>
                              </a:lnTo>
                              <a:lnTo>
                                <a:pt x="34" y="613"/>
                              </a:lnTo>
                              <a:lnTo>
                                <a:pt x="34" y="611"/>
                              </a:lnTo>
                              <a:lnTo>
                                <a:pt x="35" y="611"/>
                              </a:lnTo>
                              <a:lnTo>
                                <a:pt x="35" y="613"/>
                              </a:lnTo>
                              <a:lnTo>
                                <a:pt x="35" y="611"/>
                              </a:lnTo>
                              <a:lnTo>
                                <a:pt x="36" y="611"/>
                              </a:lnTo>
                              <a:lnTo>
                                <a:pt x="36" y="613"/>
                              </a:lnTo>
                              <a:lnTo>
                                <a:pt x="36" y="611"/>
                              </a:lnTo>
                              <a:lnTo>
                                <a:pt x="37" y="611"/>
                              </a:lnTo>
                              <a:lnTo>
                                <a:pt x="37" y="613"/>
                              </a:lnTo>
                              <a:lnTo>
                                <a:pt x="38" y="611"/>
                              </a:lnTo>
                              <a:lnTo>
                                <a:pt x="39" y="611"/>
                              </a:lnTo>
                              <a:lnTo>
                                <a:pt x="39" y="610"/>
                              </a:lnTo>
                              <a:lnTo>
                                <a:pt x="40" y="610"/>
                              </a:lnTo>
                              <a:lnTo>
                                <a:pt x="40" y="611"/>
                              </a:lnTo>
                              <a:lnTo>
                                <a:pt x="40" y="610"/>
                              </a:lnTo>
                              <a:lnTo>
                                <a:pt x="41" y="610"/>
                              </a:lnTo>
                              <a:lnTo>
                                <a:pt x="42" y="610"/>
                              </a:lnTo>
                              <a:lnTo>
                                <a:pt x="43" y="610"/>
                              </a:lnTo>
                              <a:lnTo>
                                <a:pt x="43" y="609"/>
                              </a:lnTo>
                              <a:lnTo>
                                <a:pt x="43" y="610"/>
                              </a:lnTo>
                              <a:lnTo>
                                <a:pt x="44" y="610"/>
                              </a:lnTo>
                              <a:lnTo>
                                <a:pt x="45" y="610"/>
                              </a:lnTo>
                              <a:lnTo>
                                <a:pt x="45" y="611"/>
                              </a:lnTo>
                              <a:lnTo>
                                <a:pt x="46" y="610"/>
                              </a:lnTo>
                              <a:lnTo>
                                <a:pt x="47" y="610"/>
                              </a:lnTo>
                              <a:lnTo>
                                <a:pt x="48" y="610"/>
                              </a:lnTo>
                              <a:lnTo>
                                <a:pt x="48" y="609"/>
                              </a:lnTo>
                              <a:lnTo>
                                <a:pt x="50" y="610"/>
                              </a:lnTo>
                              <a:lnTo>
                                <a:pt x="50" y="608"/>
                              </a:lnTo>
                              <a:lnTo>
                                <a:pt x="50" y="609"/>
                              </a:lnTo>
                              <a:lnTo>
                                <a:pt x="51" y="608"/>
                              </a:lnTo>
                              <a:lnTo>
                                <a:pt x="51" y="609"/>
                              </a:lnTo>
                              <a:lnTo>
                                <a:pt x="51" y="608"/>
                              </a:lnTo>
                              <a:lnTo>
                                <a:pt x="52" y="609"/>
                              </a:lnTo>
                              <a:lnTo>
                                <a:pt x="52" y="608"/>
                              </a:lnTo>
                              <a:lnTo>
                                <a:pt x="53" y="609"/>
                              </a:lnTo>
                              <a:lnTo>
                                <a:pt x="53" y="608"/>
                              </a:lnTo>
                              <a:lnTo>
                                <a:pt x="54" y="608"/>
                              </a:lnTo>
                              <a:lnTo>
                                <a:pt x="54" y="609"/>
                              </a:lnTo>
                              <a:lnTo>
                                <a:pt x="55" y="608"/>
                              </a:lnTo>
                              <a:lnTo>
                                <a:pt x="56" y="607"/>
                              </a:lnTo>
                              <a:lnTo>
                                <a:pt x="56" y="608"/>
                              </a:lnTo>
                              <a:lnTo>
                                <a:pt x="57" y="608"/>
                              </a:lnTo>
                              <a:lnTo>
                                <a:pt x="57" y="607"/>
                              </a:lnTo>
                              <a:lnTo>
                                <a:pt x="58" y="607"/>
                              </a:lnTo>
                              <a:lnTo>
                                <a:pt x="58" y="608"/>
                              </a:lnTo>
                              <a:lnTo>
                                <a:pt x="59" y="608"/>
                              </a:lnTo>
                              <a:lnTo>
                                <a:pt x="59" y="607"/>
                              </a:lnTo>
                              <a:lnTo>
                                <a:pt x="60" y="607"/>
                              </a:lnTo>
                              <a:lnTo>
                                <a:pt x="61" y="606"/>
                              </a:lnTo>
                              <a:lnTo>
                                <a:pt x="61" y="607"/>
                              </a:lnTo>
                              <a:lnTo>
                                <a:pt x="62" y="606"/>
                              </a:lnTo>
                              <a:lnTo>
                                <a:pt x="62" y="605"/>
                              </a:lnTo>
                              <a:lnTo>
                                <a:pt x="63" y="606"/>
                              </a:lnTo>
                              <a:lnTo>
                                <a:pt x="63" y="605"/>
                              </a:lnTo>
                              <a:lnTo>
                                <a:pt x="64" y="605"/>
                              </a:lnTo>
                              <a:lnTo>
                                <a:pt x="64" y="606"/>
                              </a:lnTo>
                              <a:lnTo>
                                <a:pt x="64" y="604"/>
                              </a:lnTo>
                              <a:lnTo>
                                <a:pt x="65" y="604"/>
                              </a:lnTo>
                              <a:lnTo>
                                <a:pt x="66" y="604"/>
                              </a:lnTo>
                              <a:lnTo>
                                <a:pt x="67" y="604"/>
                              </a:lnTo>
                              <a:lnTo>
                                <a:pt x="68" y="602"/>
                              </a:lnTo>
                              <a:lnTo>
                                <a:pt x="69" y="602"/>
                              </a:lnTo>
                              <a:lnTo>
                                <a:pt x="69" y="601"/>
                              </a:lnTo>
                              <a:lnTo>
                                <a:pt x="71" y="601"/>
                              </a:lnTo>
                              <a:lnTo>
                                <a:pt x="72" y="601"/>
                              </a:lnTo>
                              <a:lnTo>
                                <a:pt x="72" y="602"/>
                              </a:lnTo>
                              <a:lnTo>
                                <a:pt x="73" y="599"/>
                              </a:lnTo>
                              <a:lnTo>
                                <a:pt x="73" y="600"/>
                              </a:lnTo>
                              <a:lnTo>
                                <a:pt x="73" y="599"/>
                              </a:lnTo>
                              <a:lnTo>
                                <a:pt x="74" y="600"/>
                              </a:lnTo>
                              <a:lnTo>
                                <a:pt x="74" y="599"/>
                              </a:lnTo>
                              <a:lnTo>
                                <a:pt x="74" y="598"/>
                              </a:lnTo>
                              <a:lnTo>
                                <a:pt x="75" y="599"/>
                              </a:lnTo>
                              <a:lnTo>
                                <a:pt x="75" y="598"/>
                              </a:lnTo>
                              <a:lnTo>
                                <a:pt x="76" y="598"/>
                              </a:lnTo>
                              <a:lnTo>
                                <a:pt x="76" y="599"/>
                              </a:lnTo>
                              <a:lnTo>
                                <a:pt x="76" y="598"/>
                              </a:lnTo>
                              <a:lnTo>
                                <a:pt x="77" y="598"/>
                              </a:lnTo>
                              <a:lnTo>
                                <a:pt x="77" y="597"/>
                              </a:lnTo>
                              <a:lnTo>
                                <a:pt x="78" y="597"/>
                              </a:lnTo>
                              <a:lnTo>
                                <a:pt x="78" y="596"/>
                              </a:lnTo>
                              <a:lnTo>
                                <a:pt x="78" y="597"/>
                              </a:lnTo>
                              <a:lnTo>
                                <a:pt x="79" y="597"/>
                              </a:lnTo>
                              <a:lnTo>
                                <a:pt x="79" y="596"/>
                              </a:lnTo>
                              <a:lnTo>
                                <a:pt x="80" y="594"/>
                              </a:lnTo>
                              <a:lnTo>
                                <a:pt x="80" y="596"/>
                              </a:lnTo>
                              <a:lnTo>
                                <a:pt x="80" y="594"/>
                              </a:lnTo>
                              <a:lnTo>
                                <a:pt x="81" y="594"/>
                              </a:lnTo>
                              <a:lnTo>
                                <a:pt x="81" y="593"/>
                              </a:lnTo>
                              <a:lnTo>
                                <a:pt x="82" y="594"/>
                              </a:lnTo>
                              <a:lnTo>
                                <a:pt x="82" y="592"/>
                              </a:lnTo>
                              <a:lnTo>
                                <a:pt x="82" y="594"/>
                              </a:lnTo>
                              <a:lnTo>
                                <a:pt x="83" y="592"/>
                              </a:lnTo>
                              <a:lnTo>
                                <a:pt x="83" y="591"/>
                              </a:lnTo>
                              <a:lnTo>
                                <a:pt x="84" y="590"/>
                              </a:lnTo>
                              <a:lnTo>
                                <a:pt x="84" y="591"/>
                              </a:lnTo>
                              <a:lnTo>
                                <a:pt x="84" y="590"/>
                              </a:lnTo>
                              <a:lnTo>
                                <a:pt x="85" y="589"/>
                              </a:lnTo>
                              <a:lnTo>
                                <a:pt x="85" y="588"/>
                              </a:lnTo>
                              <a:lnTo>
                                <a:pt x="86" y="588"/>
                              </a:lnTo>
                              <a:lnTo>
                                <a:pt x="86" y="589"/>
                              </a:lnTo>
                              <a:lnTo>
                                <a:pt x="86" y="588"/>
                              </a:lnTo>
                              <a:lnTo>
                                <a:pt x="87" y="587"/>
                              </a:lnTo>
                              <a:lnTo>
                                <a:pt x="87" y="585"/>
                              </a:lnTo>
                              <a:lnTo>
                                <a:pt x="88" y="585"/>
                              </a:lnTo>
                              <a:lnTo>
                                <a:pt x="89" y="584"/>
                              </a:lnTo>
                              <a:lnTo>
                                <a:pt x="89" y="583"/>
                              </a:lnTo>
                              <a:lnTo>
                                <a:pt x="91" y="583"/>
                              </a:lnTo>
                              <a:lnTo>
                                <a:pt x="91" y="582"/>
                              </a:lnTo>
                              <a:lnTo>
                                <a:pt x="92" y="582"/>
                              </a:lnTo>
                              <a:lnTo>
                                <a:pt x="92" y="581"/>
                              </a:lnTo>
                              <a:lnTo>
                                <a:pt x="93" y="581"/>
                              </a:lnTo>
                              <a:lnTo>
                                <a:pt x="93" y="579"/>
                              </a:lnTo>
                              <a:lnTo>
                                <a:pt x="94" y="579"/>
                              </a:lnTo>
                              <a:lnTo>
                                <a:pt x="94" y="580"/>
                              </a:lnTo>
                              <a:lnTo>
                                <a:pt x="94" y="579"/>
                              </a:lnTo>
                              <a:lnTo>
                                <a:pt x="95" y="577"/>
                              </a:lnTo>
                              <a:lnTo>
                                <a:pt x="95" y="576"/>
                              </a:lnTo>
                              <a:lnTo>
                                <a:pt x="95" y="575"/>
                              </a:lnTo>
                              <a:lnTo>
                                <a:pt x="96" y="575"/>
                              </a:lnTo>
                              <a:lnTo>
                                <a:pt x="96" y="573"/>
                              </a:lnTo>
                              <a:lnTo>
                                <a:pt x="97" y="573"/>
                              </a:lnTo>
                              <a:lnTo>
                                <a:pt x="97" y="571"/>
                              </a:lnTo>
                              <a:lnTo>
                                <a:pt x="98" y="570"/>
                              </a:lnTo>
                              <a:lnTo>
                                <a:pt x="98" y="571"/>
                              </a:lnTo>
                              <a:lnTo>
                                <a:pt x="99" y="568"/>
                              </a:lnTo>
                              <a:lnTo>
                                <a:pt x="99" y="567"/>
                              </a:lnTo>
                              <a:lnTo>
                                <a:pt x="100" y="567"/>
                              </a:lnTo>
                              <a:lnTo>
                                <a:pt x="100" y="565"/>
                              </a:lnTo>
                              <a:lnTo>
                                <a:pt x="101" y="564"/>
                              </a:lnTo>
                              <a:lnTo>
                                <a:pt x="101" y="562"/>
                              </a:lnTo>
                              <a:lnTo>
                                <a:pt x="102" y="562"/>
                              </a:lnTo>
                              <a:lnTo>
                                <a:pt x="102" y="561"/>
                              </a:lnTo>
                              <a:lnTo>
                                <a:pt x="103" y="561"/>
                              </a:lnTo>
                              <a:lnTo>
                                <a:pt x="103" y="559"/>
                              </a:lnTo>
                              <a:lnTo>
                                <a:pt x="103" y="558"/>
                              </a:lnTo>
                              <a:lnTo>
                                <a:pt x="104" y="557"/>
                              </a:lnTo>
                              <a:lnTo>
                                <a:pt x="104" y="555"/>
                              </a:lnTo>
                              <a:lnTo>
                                <a:pt x="105" y="555"/>
                              </a:lnTo>
                              <a:lnTo>
                                <a:pt x="105" y="554"/>
                              </a:lnTo>
                              <a:lnTo>
                                <a:pt x="105" y="553"/>
                              </a:lnTo>
                              <a:lnTo>
                                <a:pt x="106" y="551"/>
                              </a:lnTo>
                              <a:lnTo>
                                <a:pt x="107" y="549"/>
                              </a:lnTo>
                              <a:lnTo>
                                <a:pt x="107" y="547"/>
                              </a:lnTo>
                              <a:lnTo>
                                <a:pt x="107" y="546"/>
                              </a:lnTo>
                              <a:lnTo>
                                <a:pt x="108" y="545"/>
                              </a:lnTo>
                              <a:lnTo>
                                <a:pt x="108" y="544"/>
                              </a:lnTo>
                              <a:lnTo>
                                <a:pt x="109" y="542"/>
                              </a:lnTo>
                              <a:lnTo>
                                <a:pt x="109" y="541"/>
                              </a:lnTo>
                              <a:lnTo>
                                <a:pt x="109" y="540"/>
                              </a:lnTo>
                              <a:lnTo>
                                <a:pt x="110" y="540"/>
                              </a:lnTo>
                              <a:lnTo>
                                <a:pt x="110" y="539"/>
                              </a:lnTo>
                              <a:lnTo>
                                <a:pt x="110" y="537"/>
                              </a:lnTo>
                              <a:lnTo>
                                <a:pt x="112" y="536"/>
                              </a:lnTo>
                              <a:lnTo>
                                <a:pt x="112" y="533"/>
                              </a:lnTo>
                              <a:lnTo>
                                <a:pt x="113" y="533"/>
                              </a:lnTo>
                              <a:lnTo>
                                <a:pt x="113" y="532"/>
                              </a:lnTo>
                              <a:lnTo>
                                <a:pt x="113" y="530"/>
                              </a:lnTo>
                              <a:lnTo>
                                <a:pt x="114" y="529"/>
                              </a:lnTo>
                              <a:lnTo>
                                <a:pt x="114" y="528"/>
                              </a:lnTo>
                              <a:lnTo>
                                <a:pt x="114" y="527"/>
                              </a:lnTo>
                              <a:lnTo>
                                <a:pt x="115" y="525"/>
                              </a:lnTo>
                              <a:lnTo>
                                <a:pt x="115" y="524"/>
                              </a:lnTo>
                              <a:lnTo>
                                <a:pt x="115" y="523"/>
                              </a:lnTo>
                              <a:lnTo>
                                <a:pt x="116" y="522"/>
                              </a:lnTo>
                              <a:lnTo>
                                <a:pt x="116" y="521"/>
                              </a:lnTo>
                              <a:lnTo>
                                <a:pt x="117" y="519"/>
                              </a:lnTo>
                              <a:lnTo>
                                <a:pt x="117" y="518"/>
                              </a:lnTo>
                              <a:lnTo>
                                <a:pt x="117" y="516"/>
                              </a:lnTo>
                              <a:lnTo>
                                <a:pt x="118" y="514"/>
                              </a:lnTo>
                              <a:lnTo>
                                <a:pt x="118" y="513"/>
                              </a:lnTo>
                              <a:lnTo>
                                <a:pt x="118" y="511"/>
                              </a:lnTo>
                              <a:lnTo>
                                <a:pt x="119" y="510"/>
                              </a:lnTo>
                              <a:lnTo>
                                <a:pt x="119" y="506"/>
                              </a:lnTo>
                              <a:lnTo>
                                <a:pt x="120" y="504"/>
                              </a:lnTo>
                              <a:lnTo>
                                <a:pt x="120" y="502"/>
                              </a:lnTo>
                              <a:lnTo>
                                <a:pt x="120" y="501"/>
                              </a:lnTo>
                              <a:lnTo>
                                <a:pt x="121" y="498"/>
                              </a:lnTo>
                              <a:lnTo>
                                <a:pt x="121" y="497"/>
                              </a:lnTo>
                              <a:lnTo>
                                <a:pt x="122" y="496"/>
                              </a:lnTo>
                              <a:lnTo>
                                <a:pt x="122" y="495"/>
                              </a:lnTo>
                              <a:lnTo>
                                <a:pt x="122" y="494"/>
                              </a:lnTo>
                              <a:lnTo>
                                <a:pt x="123" y="490"/>
                              </a:lnTo>
                              <a:lnTo>
                                <a:pt x="123" y="489"/>
                              </a:lnTo>
                              <a:lnTo>
                                <a:pt x="123" y="487"/>
                              </a:lnTo>
                              <a:lnTo>
                                <a:pt x="124" y="486"/>
                              </a:lnTo>
                              <a:lnTo>
                                <a:pt x="124" y="484"/>
                              </a:lnTo>
                              <a:lnTo>
                                <a:pt x="124" y="482"/>
                              </a:lnTo>
                              <a:lnTo>
                                <a:pt x="125" y="480"/>
                              </a:lnTo>
                              <a:lnTo>
                                <a:pt x="125" y="479"/>
                              </a:lnTo>
                              <a:lnTo>
                                <a:pt x="126" y="476"/>
                              </a:lnTo>
                              <a:lnTo>
                                <a:pt x="126" y="472"/>
                              </a:lnTo>
                              <a:lnTo>
                                <a:pt x="127" y="472"/>
                              </a:lnTo>
                              <a:lnTo>
                                <a:pt x="127" y="469"/>
                              </a:lnTo>
                              <a:lnTo>
                                <a:pt x="127" y="468"/>
                              </a:lnTo>
                              <a:lnTo>
                                <a:pt x="128" y="465"/>
                              </a:lnTo>
                              <a:lnTo>
                                <a:pt x="128" y="463"/>
                              </a:lnTo>
                              <a:lnTo>
                                <a:pt x="128" y="461"/>
                              </a:lnTo>
                              <a:lnTo>
                                <a:pt x="129" y="459"/>
                              </a:lnTo>
                              <a:lnTo>
                                <a:pt x="129" y="456"/>
                              </a:lnTo>
                              <a:lnTo>
                                <a:pt x="130" y="454"/>
                              </a:lnTo>
                              <a:lnTo>
                                <a:pt x="130" y="453"/>
                              </a:lnTo>
                              <a:lnTo>
                                <a:pt x="130" y="450"/>
                              </a:lnTo>
                              <a:lnTo>
                                <a:pt x="131" y="447"/>
                              </a:lnTo>
                              <a:lnTo>
                                <a:pt x="131" y="445"/>
                              </a:lnTo>
                              <a:lnTo>
                                <a:pt x="131" y="444"/>
                              </a:lnTo>
                              <a:lnTo>
                                <a:pt x="133" y="441"/>
                              </a:lnTo>
                              <a:lnTo>
                                <a:pt x="133" y="437"/>
                              </a:lnTo>
                              <a:lnTo>
                                <a:pt x="133" y="436"/>
                              </a:lnTo>
                              <a:lnTo>
                                <a:pt x="134" y="435"/>
                              </a:lnTo>
                              <a:lnTo>
                                <a:pt x="134" y="432"/>
                              </a:lnTo>
                              <a:lnTo>
                                <a:pt x="134" y="429"/>
                              </a:lnTo>
                              <a:lnTo>
                                <a:pt x="135" y="427"/>
                              </a:lnTo>
                              <a:lnTo>
                                <a:pt x="135" y="425"/>
                              </a:lnTo>
                              <a:lnTo>
                                <a:pt x="136" y="421"/>
                              </a:lnTo>
                              <a:lnTo>
                                <a:pt x="136" y="419"/>
                              </a:lnTo>
                              <a:lnTo>
                                <a:pt x="136" y="418"/>
                              </a:lnTo>
                              <a:lnTo>
                                <a:pt x="137" y="415"/>
                              </a:lnTo>
                              <a:lnTo>
                                <a:pt x="137" y="413"/>
                              </a:lnTo>
                              <a:lnTo>
                                <a:pt x="137" y="410"/>
                              </a:lnTo>
                              <a:lnTo>
                                <a:pt x="138" y="408"/>
                              </a:lnTo>
                              <a:lnTo>
                                <a:pt x="138" y="405"/>
                              </a:lnTo>
                              <a:lnTo>
                                <a:pt x="138" y="402"/>
                              </a:lnTo>
                              <a:lnTo>
                                <a:pt x="139" y="400"/>
                              </a:lnTo>
                              <a:lnTo>
                                <a:pt x="139" y="399"/>
                              </a:lnTo>
                              <a:lnTo>
                                <a:pt x="140" y="396"/>
                              </a:lnTo>
                              <a:lnTo>
                                <a:pt x="140" y="393"/>
                              </a:lnTo>
                              <a:lnTo>
                                <a:pt x="140" y="390"/>
                              </a:lnTo>
                              <a:lnTo>
                                <a:pt x="141" y="387"/>
                              </a:lnTo>
                              <a:lnTo>
                                <a:pt x="141" y="384"/>
                              </a:lnTo>
                              <a:lnTo>
                                <a:pt x="141" y="381"/>
                              </a:lnTo>
                              <a:lnTo>
                                <a:pt x="142" y="379"/>
                              </a:lnTo>
                              <a:lnTo>
                                <a:pt x="142" y="375"/>
                              </a:lnTo>
                              <a:lnTo>
                                <a:pt x="142" y="374"/>
                              </a:lnTo>
                              <a:lnTo>
                                <a:pt x="143" y="370"/>
                              </a:lnTo>
                              <a:lnTo>
                                <a:pt x="143" y="368"/>
                              </a:lnTo>
                              <a:lnTo>
                                <a:pt x="143" y="365"/>
                              </a:lnTo>
                              <a:lnTo>
                                <a:pt x="144" y="362"/>
                              </a:lnTo>
                              <a:lnTo>
                                <a:pt x="144" y="360"/>
                              </a:lnTo>
                              <a:lnTo>
                                <a:pt x="145" y="356"/>
                              </a:lnTo>
                              <a:lnTo>
                                <a:pt x="145" y="352"/>
                              </a:lnTo>
                              <a:lnTo>
                                <a:pt x="145" y="351"/>
                              </a:lnTo>
                              <a:lnTo>
                                <a:pt x="146" y="348"/>
                              </a:lnTo>
                              <a:lnTo>
                                <a:pt x="146" y="346"/>
                              </a:lnTo>
                              <a:lnTo>
                                <a:pt x="146" y="341"/>
                              </a:lnTo>
                              <a:lnTo>
                                <a:pt x="147" y="339"/>
                              </a:lnTo>
                              <a:lnTo>
                                <a:pt x="147" y="338"/>
                              </a:lnTo>
                              <a:lnTo>
                                <a:pt x="147" y="334"/>
                              </a:lnTo>
                              <a:lnTo>
                                <a:pt x="148" y="331"/>
                              </a:lnTo>
                              <a:lnTo>
                                <a:pt x="148" y="329"/>
                              </a:lnTo>
                              <a:lnTo>
                                <a:pt x="149" y="325"/>
                              </a:lnTo>
                              <a:lnTo>
                                <a:pt x="149" y="322"/>
                              </a:lnTo>
                              <a:lnTo>
                                <a:pt x="149" y="319"/>
                              </a:lnTo>
                              <a:lnTo>
                                <a:pt x="150" y="315"/>
                              </a:lnTo>
                              <a:lnTo>
                                <a:pt x="150" y="313"/>
                              </a:lnTo>
                              <a:lnTo>
                                <a:pt x="150" y="312"/>
                              </a:lnTo>
                              <a:lnTo>
                                <a:pt x="151" y="307"/>
                              </a:lnTo>
                              <a:lnTo>
                                <a:pt x="151" y="305"/>
                              </a:lnTo>
                              <a:lnTo>
                                <a:pt x="151" y="300"/>
                              </a:lnTo>
                              <a:lnTo>
                                <a:pt x="153" y="297"/>
                              </a:lnTo>
                              <a:lnTo>
                                <a:pt x="153" y="295"/>
                              </a:lnTo>
                              <a:lnTo>
                                <a:pt x="154" y="290"/>
                              </a:lnTo>
                              <a:lnTo>
                                <a:pt x="154" y="288"/>
                              </a:lnTo>
                              <a:lnTo>
                                <a:pt x="154" y="284"/>
                              </a:lnTo>
                              <a:lnTo>
                                <a:pt x="155" y="282"/>
                              </a:lnTo>
                              <a:lnTo>
                                <a:pt x="155" y="279"/>
                              </a:lnTo>
                              <a:lnTo>
                                <a:pt x="155" y="274"/>
                              </a:lnTo>
                              <a:lnTo>
                                <a:pt x="156" y="272"/>
                              </a:lnTo>
                              <a:lnTo>
                                <a:pt x="156" y="269"/>
                              </a:lnTo>
                              <a:lnTo>
                                <a:pt x="156" y="265"/>
                              </a:lnTo>
                              <a:lnTo>
                                <a:pt x="157" y="263"/>
                              </a:lnTo>
                              <a:lnTo>
                                <a:pt x="157" y="260"/>
                              </a:lnTo>
                              <a:lnTo>
                                <a:pt x="157" y="257"/>
                              </a:lnTo>
                              <a:lnTo>
                                <a:pt x="158" y="254"/>
                              </a:lnTo>
                              <a:lnTo>
                                <a:pt x="158" y="250"/>
                              </a:lnTo>
                              <a:lnTo>
                                <a:pt x="159" y="248"/>
                              </a:lnTo>
                              <a:lnTo>
                                <a:pt x="159" y="244"/>
                              </a:lnTo>
                              <a:lnTo>
                                <a:pt x="159" y="240"/>
                              </a:lnTo>
                              <a:lnTo>
                                <a:pt x="160" y="238"/>
                              </a:lnTo>
                              <a:lnTo>
                                <a:pt x="160" y="233"/>
                              </a:lnTo>
                              <a:lnTo>
                                <a:pt x="160" y="231"/>
                              </a:lnTo>
                              <a:lnTo>
                                <a:pt x="161" y="229"/>
                              </a:lnTo>
                              <a:lnTo>
                                <a:pt x="161" y="226"/>
                              </a:lnTo>
                              <a:lnTo>
                                <a:pt x="161" y="222"/>
                              </a:lnTo>
                              <a:lnTo>
                                <a:pt x="162" y="219"/>
                              </a:lnTo>
                              <a:lnTo>
                                <a:pt x="162" y="217"/>
                              </a:lnTo>
                              <a:lnTo>
                                <a:pt x="163" y="213"/>
                              </a:lnTo>
                              <a:lnTo>
                                <a:pt x="163" y="210"/>
                              </a:lnTo>
                              <a:lnTo>
                                <a:pt x="163" y="205"/>
                              </a:lnTo>
                              <a:lnTo>
                                <a:pt x="164" y="202"/>
                              </a:lnTo>
                              <a:lnTo>
                                <a:pt x="164" y="200"/>
                              </a:lnTo>
                              <a:lnTo>
                                <a:pt x="164" y="196"/>
                              </a:lnTo>
                              <a:lnTo>
                                <a:pt x="165" y="193"/>
                              </a:lnTo>
                              <a:lnTo>
                                <a:pt x="165" y="189"/>
                              </a:lnTo>
                              <a:lnTo>
                                <a:pt x="165" y="187"/>
                              </a:lnTo>
                              <a:lnTo>
                                <a:pt x="166" y="183"/>
                              </a:lnTo>
                              <a:lnTo>
                                <a:pt x="166" y="179"/>
                              </a:lnTo>
                              <a:lnTo>
                                <a:pt x="166" y="177"/>
                              </a:lnTo>
                              <a:lnTo>
                                <a:pt x="167" y="175"/>
                              </a:lnTo>
                              <a:lnTo>
                                <a:pt x="167" y="170"/>
                              </a:lnTo>
                              <a:lnTo>
                                <a:pt x="168" y="169"/>
                              </a:lnTo>
                              <a:lnTo>
                                <a:pt x="168" y="163"/>
                              </a:lnTo>
                              <a:lnTo>
                                <a:pt x="168" y="162"/>
                              </a:lnTo>
                              <a:lnTo>
                                <a:pt x="169" y="158"/>
                              </a:lnTo>
                              <a:lnTo>
                                <a:pt x="169" y="155"/>
                              </a:lnTo>
                              <a:lnTo>
                                <a:pt x="169" y="153"/>
                              </a:lnTo>
                              <a:lnTo>
                                <a:pt x="170" y="150"/>
                              </a:lnTo>
                              <a:lnTo>
                                <a:pt x="170" y="146"/>
                              </a:lnTo>
                              <a:lnTo>
                                <a:pt x="170" y="144"/>
                              </a:lnTo>
                              <a:lnTo>
                                <a:pt x="171" y="141"/>
                              </a:lnTo>
                              <a:lnTo>
                                <a:pt x="171" y="138"/>
                              </a:lnTo>
                              <a:lnTo>
                                <a:pt x="172" y="135"/>
                              </a:lnTo>
                              <a:lnTo>
                                <a:pt x="172" y="132"/>
                              </a:lnTo>
                              <a:lnTo>
                                <a:pt x="172" y="129"/>
                              </a:lnTo>
                              <a:lnTo>
                                <a:pt x="174" y="126"/>
                              </a:lnTo>
                              <a:lnTo>
                                <a:pt x="174" y="124"/>
                              </a:lnTo>
                              <a:lnTo>
                                <a:pt x="174" y="120"/>
                              </a:lnTo>
                              <a:lnTo>
                                <a:pt x="175" y="117"/>
                              </a:lnTo>
                              <a:lnTo>
                                <a:pt x="175" y="115"/>
                              </a:lnTo>
                              <a:lnTo>
                                <a:pt x="175" y="110"/>
                              </a:lnTo>
                              <a:lnTo>
                                <a:pt x="176" y="108"/>
                              </a:lnTo>
                              <a:lnTo>
                                <a:pt x="176" y="104"/>
                              </a:lnTo>
                              <a:lnTo>
                                <a:pt x="177" y="102"/>
                              </a:lnTo>
                              <a:lnTo>
                                <a:pt x="177" y="99"/>
                              </a:lnTo>
                              <a:lnTo>
                                <a:pt x="177" y="98"/>
                              </a:lnTo>
                              <a:lnTo>
                                <a:pt x="178" y="94"/>
                              </a:lnTo>
                              <a:lnTo>
                                <a:pt x="178" y="91"/>
                              </a:lnTo>
                              <a:lnTo>
                                <a:pt x="178" y="89"/>
                              </a:lnTo>
                              <a:lnTo>
                                <a:pt x="179" y="86"/>
                              </a:lnTo>
                              <a:lnTo>
                                <a:pt x="179" y="84"/>
                              </a:lnTo>
                              <a:lnTo>
                                <a:pt x="179" y="81"/>
                              </a:lnTo>
                              <a:lnTo>
                                <a:pt x="180" y="77"/>
                              </a:lnTo>
                              <a:lnTo>
                                <a:pt x="180" y="75"/>
                              </a:lnTo>
                              <a:lnTo>
                                <a:pt x="180" y="74"/>
                              </a:lnTo>
                              <a:lnTo>
                                <a:pt x="181" y="71"/>
                              </a:lnTo>
                              <a:lnTo>
                                <a:pt x="181" y="68"/>
                              </a:lnTo>
                              <a:lnTo>
                                <a:pt x="182" y="66"/>
                              </a:lnTo>
                              <a:lnTo>
                                <a:pt x="182" y="63"/>
                              </a:lnTo>
                              <a:lnTo>
                                <a:pt x="182" y="60"/>
                              </a:lnTo>
                              <a:lnTo>
                                <a:pt x="183" y="59"/>
                              </a:lnTo>
                              <a:lnTo>
                                <a:pt x="183" y="57"/>
                              </a:lnTo>
                              <a:lnTo>
                                <a:pt x="183" y="54"/>
                              </a:lnTo>
                              <a:lnTo>
                                <a:pt x="184" y="51"/>
                              </a:lnTo>
                              <a:lnTo>
                                <a:pt x="184" y="49"/>
                              </a:lnTo>
                              <a:lnTo>
                                <a:pt x="184" y="47"/>
                              </a:lnTo>
                              <a:lnTo>
                                <a:pt x="185" y="45"/>
                              </a:lnTo>
                              <a:lnTo>
                                <a:pt x="185" y="42"/>
                              </a:lnTo>
                              <a:lnTo>
                                <a:pt x="186" y="40"/>
                              </a:lnTo>
                              <a:lnTo>
                                <a:pt x="186" y="38"/>
                              </a:lnTo>
                              <a:lnTo>
                                <a:pt x="186" y="35"/>
                              </a:lnTo>
                              <a:lnTo>
                                <a:pt x="187" y="33"/>
                              </a:lnTo>
                              <a:lnTo>
                                <a:pt x="187" y="31"/>
                              </a:lnTo>
                              <a:lnTo>
                                <a:pt x="187" y="29"/>
                              </a:lnTo>
                              <a:lnTo>
                                <a:pt x="188" y="26"/>
                              </a:lnTo>
                              <a:lnTo>
                                <a:pt x="188" y="25"/>
                              </a:lnTo>
                              <a:lnTo>
                                <a:pt x="188" y="22"/>
                              </a:lnTo>
                              <a:lnTo>
                                <a:pt x="189" y="20"/>
                              </a:lnTo>
                              <a:lnTo>
                                <a:pt x="189" y="18"/>
                              </a:lnTo>
                              <a:lnTo>
                                <a:pt x="189" y="16"/>
                              </a:lnTo>
                              <a:lnTo>
                                <a:pt x="190" y="15"/>
                              </a:lnTo>
                              <a:lnTo>
                                <a:pt x="190" y="13"/>
                              </a:lnTo>
                              <a:lnTo>
                                <a:pt x="191" y="11"/>
                              </a:lnTo>
                              <a:lnTo>
                                <a:pt x="191" y="9"/>
                              </a:lnTo>
                              <a:lnTo>
                                <a:pt x="191" y="8"/>
                              </a:lnTo>
                              <a:lnTo>
                                <a:pt x="192" y="6"/>
                              </a:lnTo>
                              <a:lnTo>
                                <a:pt x="192" y="4"/>
                              </a:lnTo>
                              <a:lnTo>
                                <a:pt x="194" y="2"/>
                              </a:lnTo>
                              <a:lnTo>
                                <a:pt x="194" y="0"/>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5" name="Freeform 585"/>
                        <a:cNvSpPr>
                          <a:spLocks/>
                        </a:cNvSpPr>
                      </a:nvSpPr>
                      <a:spPr bwMode="auto">
                        <a:xfrm>
                          <a:off x="5285952" y="6216802"/>
                          <a:ext cx="161979" cy="308840"/>
                        </a:xfrm>
                        <a:custGeom>
                          <a:avLst/>
                          <a:gdLst>
                            <a:gd name="T0" fmla="*/ 2518 w 193"/>
                            <a:gd name="T1" fmla="*/ 13564 h 592"/>
                            <a:gd name="T2" fmla="*/ 5036 w 193"/>
                            <a:gd name="T3" fmla="*/ 7825 h 592"/>
                            <a:gd name="T4" fmla="*/ 7553 w 193"/>
                            <a:gd name="T5" fmla="*/ 3652 h 592"/>
                            <a:gd name="T6" fmla="*/ 10911 w 193"/>
                            <a:gd name="T7" fmla="*/ 2087 h 592"/>
                            <a:gd name="T8" fmla="*/ 13428 w 193"/>
                            <a:gd name="T9" fmla="*/ 522 h 592"/>
                            <a:gd name="T10" fmla="*/ 15946 w 193"/>
                            <a:gd name="T11" fmla="*/ 1043 h 592"/>
                            <a:gd name="T12" fmla="*/ 19303 w 193"/>
                            <a:gd name="T13" fmla="*/ 3130 h 592"/>
                            <a:gd name="T14" fmla="*/ 22660 w 193"/>
                            <a:gd name="T15" fmla="*/ 5739 h 592"/>
                            <a:gd name="T16" fmla="*/ 25178 w 193"/>
                            <a:gd name="T17" fmla="*/ 10955 h 592"/>
                            <a:gd name="T18" fmla="*/ 27696 w 193"/>
                            <a:gd name="T19" fmla="*/ 16172 h 592"/>
                            <a:gd name="T20" fmla="*/ 30214 w 193"/>
                            <a:gd name="T21" fmla="*/ 22954 h 592"/>
                            <a:gd name="T22" fmla="*/ 33571 w 193"/>
                            <a:gd name="T23" fmla="*/ 30258 h 592"/>
                            <a:gd name="T24" fmla="*/ 36928 w 193"/>
                            <a:gd name="T25" fmla="*/ 38605 h 592"/>
                            <a:gd name="T26" fmla="*/ 39446 w 193"/>
                            <a:gd name="T27" fmla="*/ 47474 h 592"/>
                            <a:gd name="T28" fmla="*/ 41963 w 193"/>
                            <a:gd name="T29" fmla="*/ 56864 h 592"/>
                            <a:gd name="T30" fmla="*/ 45321 w 193"/>
                            <a:gd name="T31" fmla="*/ 66255 h 592"/>
                            <a:gd name="T32" fmla="*/ 47838 w 193"/>
                            <a:gd name="T33" fmla="*/ 76167 h 592"/>
                            <a:gd name="T34" fmla="*/ 50356 w 193"/>
                            <a:gd name="T35" fmla="*/ 87644 h 592"/>
                            <a:gd name="T36" fmla="*/ 53713 w 193"/>
                            <a:gd name="T37" fmla="*/ 97556 h 592"/>
                            <a:gd name="T38" fmla="*/ 57070 w 193"/>
                            <a:gd name="T39" fmla="*/ 107990 h 592"/>
                            <a:gd name="T40" fmla="*/ 59588 w 193"/>
                            <a:gd name="T41" fmla="*/ 118945 h 592"/>
                            <a:gd name="T42" fmla="*/ 62106 w 193"/>
                            <a:gd name="T43" fmla="*/ 128857 h 592"/>
                            <a:gd name="T44" fmla="*/ 64624 w 193"/>
                            <a:gd name="T45" fmla="*/ 138769 h 592"/>
                            <a:gd name="T46" fmla="*/ 67981 w 193"/>
                            <a:gd name="T47" fmla="*/ 149203 h 592"/>
                            <a:gd name="T48" fmla="*/ 71338 w 193"/>
                            <a:gd name="T49" fmla="*/ 159115 h 592"/>
                            <a:gd name="T50" fmla="*/ 73856 w 193"/>
                            <a:gd name="T51" fmla="*/ 168506 h 592"/>
                            <a:gd name="T52" fmla="*/ 76374 w 193"/>
                            <a:gd name="T53" fmla="*/ 177896 h 592"/>
                            <a:gd name="T54" fmla="*/ 79731 w 193"/>
                            <a:gd name="T55" fmla="*/ 186765 h 592"/>
                            <a:gd name="T56" fmla="*/ 82248 w 193"/>
                            <a:gd name="T57" fmla="*/ 195633 h 592"/>
                            <a:gd name="T58" fmla="*/ 84766 w 193"/>
                            <a:gd name="T59" fmla="*/ 202937 h 592"/>
                            <a:gd name="T60" fmla="*/ 88123 w 193"/>
                            <a:gd name="T61" fmla="*/ 210762 h 592"/>
                            <a:gd name="T62" fmla="*/ 91480 w 193"/>
                            <a:gd name="T63" fmla="*/ 218588 h 592"/>
                            <a:gd name="T64" fmla="*/ 93998 w 193"/>
                            <a:gd name="T65" fmla="*/ 224848 h 592"/>
                            <a:gd name="T66" fmla="*/ 96516 w 193"/>
                            <a:gd name="T67" fmla="*/ 232152 h 592"/>
                            <a:gd name="T68" fmla="*/ 99034 w 193"/>
                            <a:gd name="T69" fmla="*/ 237890 h 592"/>
                            <a:gd name="T70" fmla="*/ 102391 w 193"/>
                            <a:gd name="T71" fmla="*/ 244672 h 592"/>
                            <a:gd name="T72" fmla="*/ 105748 w 193"/>
                            <a:gd name="T73" fmla="*/ 249889 h 592"/>
                            <a:gd name="T74" fmla="*/ 108266 w 193"/>
                            <a:gd name="T75" fmla="*/ 255106 h 592"/>
                            <a:gd name="T76" fmla="*/ 110784 w 193"/>
                            <a:gd name="T77" fmla="*/ 259280 h 592"/>
                            <a:gd name="T78" fmla="*/ 114141 w 193"/>
                            <a:gd name="T79" fmla="*/ 264496 h 592"/>
                            <a:gd name="T80" fmla="*/ 116658 w 193"/>
                            <a:gd name="T81" fmla="*/ 268670 h 592"/>
                            <a:gd name="T82" fmla="*/ 119176 w 193"/>
                            <a:gd name="T83" fmla="*/ 272322 h 592"/>
                            <a:gd name="T84" fmla="*/ 122533 w 193"/>
                            <a:gd name="T85" fmla="*/ 275974 h 592"/>
                            <a:gd name="T86" fmla="*/ 125890 w 193"/>
                            <a:gd name="T87" fmla="*/ 280147 h 592"/>
                            <a:gd name="T88" fmla="*/ 128408 w 193"/>
                            <a:gd name="T89" fmla="*/ 282756 h 592"/>
                            <a:gd name="T90" fmla="*/ 130926 w 193"/>
                            <a:gd name="T91" fmla="*/ 285886 h 592"/>
                            <a:gd name="T92" fmla="*/ 133444 w 193"/>
                            <a:gd name="T93" fmla="*/ 287972 h 592"/>
                            <a:gd name="T94" fmla="*/ 136801 w 193"/>
                            <a:gd name="T95" fmla="*/ 291624 h 592"/>
                            <a:gd name="T96" fmla="*/ 140158 w 193"/>
                            <a:gd name="T97" fmla="*/ 293711 h 592"/>
                            <a:gd name="T98" fmla="*/ 142676 w 193"/>
                            <a:gd name="T99" fmla="*/ 295798 h 592"/>
                            <a:gd name="T100" fmla="*/ 145194 w 193"/>
                            <a:gd name="T101" fmla="*/ 298928 h 592"/>
                            <a:gd name="T102" fmla="*/ 148551 w 193"/>
                            <a:gd name="T103" fmla="*/ 300493 h 592"/>
                            <a:gd name="T104" fmla="*/ 151068 w 193"/>
                            <a:gd name="T105" fmla="*/ 303101 h 592"/>
                            <a:gd name="T106" fmla="*/ 153586 w 193"/>
                            <a:gd name="T107" fmla="*/ 304666 h 592"/>
                            <a:gd name="T108" fmla="*/ 156943 w 193"/>
                            <a:gd name="T109" fmla="*/ 305710 h 592"/>
                            <a:gd name="T110" fmla="*/ 160300 w 193"/>
                            <a:gd name="T111" fmla="*/ 307275 h 5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592">
                              <a:moveTo>
                                <a:pt x="0" y="36"/>
                              </a:moveTo>
                              <a:lnTo>
                                <a:pt x="0" y="34"/>
                              </a:lnTo>
                              <a:lnTo>
                                <a:pt x="1" y="33"/>
                              </a:lnTo>
                              <a:lnTo>
                                <a:pt x="1" y="31"/>
                              </a:lnTo>
                              <a:lnTo>
                                <a:pt x="2" y="30"/>
                              </a:lnTo>
                              <a:lnTo>
                                <a:pt x="2" y="27"/>
                              </a:lnTo>
                              <a:lnTo>
                                <a:pt x="3" y="26"/>
                              </a:lnTo>
                              <a:lnTo>
                                <a:pt x="3" y="24"/>
                              </a:lnTo>
                              <a:lnTo>
                                <a:pt x="4" y="22"/>
                              </a:lnTo>
                              <a:lnTo>
                                <a:pt x="4" y="21"/>
                              </a:lnTo>
                              <a:lnTo>
                                <a:pt x="5" y="18"/>
                              </a:lnTo>
                              <a:lnTo>
                                <a:pt x="5" y="17"/>
                              </a:lnTo>
                              <a:lnTo>
                                <a:pt x="6" y="15"/>
                              </a:lnTo>
                              <a:lnTo>
                                <a:pt x="7" y="13"/>
                              </a:lnTo>
                              <a:lnTo>
                                <a:pt x="7" y="11"/>
                              </a:lnTo>
                              <a:lnTo>
                                <a:pt x="8" y="10"/>
                              </a:lnTo>
                              <a:lnTo>
                                <a:pt x="8" y="9"/>
                              </a:lnTo>
                              <a:lnTo>
                                <a:pt x="9" y="9"/>
                              </a:lnTo>
                              <a:lnTo>
                                <a:pt x="9" y="7"/>
                              </a:lnTo>
                              <a:lnTo>
                                <a:pt x="10" y="6"/>
                              </a:lnTo>
                              <a:lnTo>
                                <a:pt x="11" y="5"/>
                              </a:lnTo>
                              <a:lnTo>
                                <a:pt x="11" y="4"/>
                              </a:lnTo>
                              <a:lnTo>
                                <a:pt x="12" y="4"/>
                              </a:lnTo>
                              <a:lnTo>
                                <a:pt x="12" y="2"/>
                              </a:lnTo>
                              <a:lnTo>
                                <a:pt x="13" y="4"/>
                              </a:lnTo>
                              <a:lnTo>
                                <a:pt x="14" y="4"/>
                              </a:lnTo>
                              <a:lnTo>
                                <a:pt x="14" y="2"/>
                              </a:lnTo>
                              <a:lnTo>
                                <a:pt x="15" y="1"/>
                              </a:lnTo>
                              <a:lnTo>
                                <a:pt x="15" y="2"/>
                              </a:lnTo>
                              <a:lnTo>
                                <a:pt x="15" y="1"/>
                              </a:lnTo>
                              <a:lnTo>
                                <a:pt x="16" y="0"/>
                              </a:lnTo>
                              <a:lnTo>
                                <a:pt x="16" y="1"/>
                              </a:lnTo>
                              <a:lnTo>
                                <a:pt x="17" y="1"/>
                              </a:lnTo>
                              <a:lnTo>
                                <a:pt x="18" y="0"/>
                              </a:lnTo>
                              <a:lnTo>
                                <a:pt x="18" y="1"/>
                              </a:lnTo>
                              <a:lnTo>
                                <a:pt x="19" y="1"/>
                              </a:lnTo>
                              <a:lnTo>
                                <a:pt x="19" y="2"/>
                              </a:lnTo>
                              <a:lnTo>
                                <a:pt x="21" y="2"/>
                              </a:lnTo>
                              <a:lnTo>
                                <a:pt x="22" y="2"/>
                              </a:lnTo>
                              <a:lnTo>
                                <a:pt x="22" y="5"/>
                              </a:lnTo>
                              <a:lnTo>
                                <a:pt x="22" y="4"/>
                              </a:lnTo>
                              <a:lnTo>
                                <a:pt x="23" y="6"/>
                              </a:lnTo>
                              <a:lnTo>
                                <a:pt x="24" y="6"/>
                              </a:lnTo>
                              <a:lnTo>
                                <a:pt x="24" y="7"/>
                              </a:lnTo>
                              <a:lnTo>
                                <a:pt x="25" y="8"/>
                              </a:lnTo>
                              <a:lnTo>
                                <a:pt x="25" y="9"/>
                              </a:lnTo>
                              <a:lnTo>
                                <a:pt x="26" y="10"/>
                              </a:lnTo>
                              <a:lnTo>
                                <a:pt x="27" y="11"/>
                              </a:lnTo>
                              <a:lnTo>
                                <a:pt x="27" y="13"/>
                              </a:lnTo>
                              <a:lnTo>
                                <a:pt x="27" y="14"/>
                              </a:lnTo>
                              <a:lnTo>
                                <a:pt x="28" y="15"/>
                              </a:lnTo>
                              <a:lnTo>
                                <a:pt x="29" y="15"/>
                              </a:lnTo>
                              <a:lnTo>
                                <a:pt x="29" y="17"/>
                              </a:lnTo>
                              <a:lnTo>
                                <a:pt x="29" y="18"/>
                              </a:lnTo>
                              <a:lnTo>
                                <a:pt x="30" y="18"/>
                              </a:lnTo>
                              <a:lnTo>
                                <a:pt x="30" y="21"/>
                              </a:lnTo>
                              <a:lnTo>
                                <a:pt x="30" y="22"/>
                              </a:lnTo>
                              <a:lnTo>
                                <a:pt x="31" y="22"/>
                              </a:lnTo>
                              <a:lnTo>
                                <a:pt x="31" y="23"/>
                              </a:lnTo>
                              <a:lnTo>
                                <a:pt x="31" y="25"/>
                              </a:lnTo>
                              <a:lnTo>
                                <a:pt x="32" y="26"/>
                              </a:lnTo>
                              <a:lnTo>
                                <a:pt x="32" y="27"/>
                              </a:lnTo>
                              <a:lnTo>
                                <a:pt x="32" y="30"/>
                              </a:lnTo>
                              <a:lnTo>
                                <a:pt x="33" y="30"/>
                              </a:lnTo>
                              <a:lnTo>
                                <a:pt x="33" y="31"/>
                              </a:lnTo>
                              <a:lnTo>
                                <a:pt x="34" y="33"/>
                              </a:lnTo>
                              <a:lnTo>
                                <a:pt x="34" y="34"/>
                              </a:lnTo>
                              <a:lnTo>
                                <a:pt x="34" y="35"/>
                              </a:lnTo>
                              <a:lnTo>
                                <a:pt x="35" y="38"/>
                              </a:lnTo>
                              <a:lnTo>
                                <a:pt x="35" y="39"/>
                              </a:lnTo>
                              <a:lnTo>
                                <a:pt x="36" y="41"/>
                              </a:lnTo>
                              <a:lnTo>
                                <a:pt x="36" y="42"/>
                              </a:lnTo>
                              <a:lnTo>
                                <a:pt x="36" y="44"/>
                              </a:lnTo>
                              <a:lnTo>
                                <a:pt x="37" y="45"/>
                              </a:lnTo>
                              <a:lnTo>
                                <a:pt x="37" y="47"/>
                              </a:lnTo>
                              <a:lnTo>
                                <a:pt x="38" y="49"/>
                              </a:lnTo>
                              <a:lnTo>
                                <a:pt x="38" y="51"/>
                              </a:lnTo>
                              <a:lnTo>
                                <a:pt x="39" y="53"/>
                              </a:lnTo>
                              <a:lnTo>
                                <a:pt x="39" y="54"/>
                              </a:lnTo>
                              <a:lnTo>
                                <a:pt x="39" y="57"/>
                              </a:lnTo>
                              <a:lnTo>
                                <a:pt x="40" y="58"/>
                              </a:lnTo>
                              <a:lnTo>
                                <a:pt x="40" y="60"/>
                              </a:lnTo>
                              <a:lnTo>
                                <a:pt x="42" y="64"/>
                              </a:lnTo>
                              <a:lnTo>
                                <a:pt x="42" y="65"/>
                              </a:lnTo>
                              <a:lnTo>
                                <a:pt x="42" y="67"/>
                              </a:lnTo>
                              <a:lnTo>
                                <a:pt x="43" y="67"/>
                              </a:lnTo>
                              <a:lnTo>
                                <a:pt x="43" y="70"/>
                              </a:lnTo>
                              <a:lnTo>
                                <a:pt x="44" y="71"/>
                              </a:lnTo>
                              <a:lnTo>
                                <a:pt x="44" y="74"/>
                              </a:lnTo>
                              <a:lnTo>
                                <a:pt x="44" y="76"/>
                              </a:lnTo>
                              <a:lnTo>
                                <a:pt x="45" y="78"/>
                              </a:lnTo>
                              <a:lnTo>
                                <a:pt x="45" y="79"/>
                              </a:lnTo>
                              <a:lnTo>
                                <a:pt x="45" y="81"/>
                              </a:lnTo>
                              <a:lnTo>
                                <a:pt x="46" y="83"/>
                              </a:lnTo>
                              <a:lnTo>
                                <a:pt x="46" y="85"/>
                              </a:lnTo>
                              <a:lnTo>
                                <a:pt x="46" y="87"/>
                              </a:lnTo>
                              <a:lnTo>
                                <a:pt x="47" y="90"/>
                              </a:lnTo>
                              <a:lnTo>
                                <a:pt x="47" y="91"/>
                              </a:lnTo>
                              <a:lnTo>
                                <a:pt x="48" y="94"/>
                              </a:lnTo>
                              <a:lnTo>
                                <a:pt x="48" y="96"/>
                              </a:lnTo>
                              <a:lnTo>
                                <a:pt x="49" y="99"/>
                              </a:lnTo>
                              <a:lnTo>
                                <a:pt x="49" y="101"/>
                              </a:lnTo>
                              <a:lnTo>
                                <a:pt x="49" y="103"/>
                              </a:lnTo>
                              <a:lnTo>
                                <a:pt x="50" y="105"/>
                              </a:lnTo>
                              <a:lnTo>
                                <a:pt x="50" y="107"/>
                              </a:lnTo>
                              <a:lnTo>
                                <a:pt x="50" y="109"/>
                              </a:lnTo>
                              <a:lnTo>
                                <a:pt x="51" y="110"/>
                              </a:lnTo>
                              <a:lnTo>
                                <a:pt x="51" y="113"/>
                              </a:lnTo>
                              <a:lnTo>
                                <a:pt x="52" y="113"/>
                              </a:lnTo>
                              <a:lnTo>
                                <a:pt x="52" y="117"/>
                              </a:lnTo>
                              <a:lnTo>
                                <a:pt x="52" y="119"/>
                              </a:lnTo>
                              <a:lnTo>
                                <a:pt x="53" y="121"/>
                              </a:lnTo>
                              <a:lnTo>
                                <a:pt x="53" y="122"/>
                              </a:lnTo>
                              <a:lnTo>
                                <a:pt x="53" y="125"/>
                              </a:lnTo>
                              <a:lnTo>
                                <a:pt x="54" y="127"/>
                              </a:lnTo>
                              <a:lnTo>
                                <a:pt x="54" y="129"/>
                              </a:lnTo>
                              <a:lnTo>
                                <a:pt x="54" y="131"/>
                              </a:lnTo>
                              <a:lnTo>
                                <a:pt x="55" y="134"/>
                              </a:lnTo>
                              <a:lnTo>
                                <a:pt x="55" y="136"/>
                              </a:lnTo>
                              <a:lnTo>
                                <a:pt x="55" y="138"/>
                              </a:lnTo>
                              <a:lnTo>
                                <a:pt x="56" y="140"/>
                              </a:lnTo>
                              <a:lnTo>
                                <a:pt x="56" y="142"/>
                              </a:lnTo>
                              <a:lnTo>
                                <a:pt x="57" y="145"/>
                              </a:lnTo>
                              <a:lnTo>
                                <a:pt x="57" y="146"/>
                              </a:lnTo>
                              <a:lnTo>
                                <a:pt x="57" y="150"/>
                              </a:lnTo>
                              <a:lnTo>
                                <a:pt x="58" y="152"/>
                              </a:lnTo>
                              <a:lnTo>
                                <a:pt x="58" y="154"/>
                              </a:lnTo>
                              <a:lnTo>
                                <a:pt x="58" y="156"/>
                              </a:lnTo>
                              <a:lnTo>
                                <a:pt x="59" y="159"/>
                              </a:lnTo>
                              <a:lnTo>
                                <a:pt x="59" y="160"/>
                              </a:lnTo>
                              <a:lnTo>
                                <a:pt x="59" y="163"/>
                              </a:lnTo>
                              <a:lnTo>
                                <a:pt x="60" y="165"/>
                              </a:lnTo>
                              <a:lnTo>
                                <a:pt x="60" y="168"/>
                              </a:lnTo>
                              <a:lnTo>
                                <a:pt x="62" y="168"/>
                              </a:lnTo>
                              <a:lnTo>
                                <a:pt x="62" y="172"/>
                              </a:lnTo>
                              <a:lnTo>
                                <a:pt x="62" y="173"/>
                              </a:lnTo>
                              <a:lnTo>
                                <a:pt x="63" y="176"/>
                              </a:lnTo>
                              <a:lnTo>
                                <a:pt x="63" y="177"/>
                              </a:lnTo>
                              <a:lnTo>
                                <a:pt x="63" y="180"/>
                              </a:lnTo>
                              <a:lnTo>
                                <a:pt x="64" y="182"/>
                              </a:lnTo>
                              <a:lnTo>
                                <a:pt x="64" y="185"/>
                              </a:lnTo>
                              <a:lnTo>
                                <a:pt x="64" y="187"/>
                              </a:lnTo>
                              <a:lnTo>
                                <a:pt x="65" y="189"/>
                              </a:lnTo>
                              <a:lnTo>
                                <a:pt x="65" y="191"/>
                              </a:lnTo>
                              <a:lnTo>
                                <a:pt x="65" y="194"/>
                              </a:lnTo>
                              <a:lnTo>
                                <a:pt x="66" y="195"/>
                              </a:lnTo>
                              <a:lnTo>
                                <a:pt x="66" y="198"/>
                              </a:lnTo>
                              <a:lnTo>
                                <a:pt x="67" y="200"/>
                              </a:lnTo>
                              <a:lnTo>
                                <a:pt x="67" y="204"/>
                              </a:lnTo>
                              <a:lnTo>
                                <a:pt x="67" y="206"/>
                              </a:lnTo>
                              <a:lnTo>
                                <a:pt x="68" y="207"/>
                              </a:lnTo>
                              <a:lnTo>
                                <a:pt x="68" y="208"/>
                              </a:lnTo>
                              <a:lnTo>
                                <a:pt x="68" y="212"/>
                              </a:lnTo>
                              <a:lnTo>
                                <a:pt x="69" y="214"/>
                              </a:lnTo>
                              <a:lnTo>
                                <a:pt x="69" y="216"/>
                              </a:lnTo>
                              <a:lnTo>
                                <a:pt x="69" y="219"/>
                              </a:lnTo>
                              <a:lnTo>
                                <a:pt x="70" y="221"/>
                              </a:lnTo>
                              <a:lnTo>
                                <a:pt x="70" y="223"/>
                              </a:lnTo>
                              <a:lnTo>
                                <a:pt x="71" y="224"/>
                              </a:lnTo>
                              <a:lnTo>
                                <a:pt x="71" y="228"/>
                              </a:lnTo>
                              <a:lnTo>
                                <a:pt x="71" y="230"/>
                              </a:lnTo>
                              <a:lnTo>
                                <a:pt x="72" y="232"/>
                              </a:lnTo>
                              <a:lnTo>
                                <a:pt x="72" y="234"/>
                              </a:lnTo>
                              <a:lnTo>
                                <a:pt x="72" y="237"/>
                              </a:lnTo>
                              <a:lnTo>
                                <a:pt x="73" y="239"/>
                              </a:lnTo>
                              <a:lnTo>
                                <a:pt x="73" y="241"/>
                              </a:lnTo>
                              <a:lnTo>
                                <a:pt x="73" y="242"/>
                              </a:lnTo>
                              <a:lnTo>
                                <a:pt x="74" y="245"/>
                              </a:lnTo>
                              <a:lnTo>
                                <a:pt x="74" y="247"/>
                              </a:lnTo>
                              <a:lnTo>
                                <a:pt x="75" y="248"/>
                              </a:lnTo>
                              <a:lnTo>
                                <a:pt x="75" y="251"/>
                              </a:lnTo>
                              <a:lnTo>
                                <a:pt x="75" y="254"/>
                              </a:lnTo>
                              <a:lnTo>
                                <a:pt x="76" y="256"/>
                              </a:lnTo>
                              <a:lnTo>
                                <a:pt x="76" y="257"/>
                              </a:lnTo>
                              <a:lnTo>
                                <a:pt x="76" y="259"/>
                              </a:lnTo>
                              <a:lnTo>
                                <a:pt x="77" y="263"/>
                              </a:lnTo>
                              <a:lnTo>
                                <a:pt x="77" y="265"/>
                              </a:lnTo>
                              <a:lnTo>
                                <a:pt x="77" y="266"/>
                              </a:lnTo>
                              <a:lnTo>
                                <a:pt x="78" y="269"/>
                              </a:lnTo>
                              <a:lnTo>
                                <a:pt x="78" y="272"/>
                              </a:lnTo>
                              <a:lnTo>
                                <a:pt x="78" y="274"/>
                              </a:lnTo>
                              <a:lnTo>
                                <a:pt x="79" y="276"/>
                              </a:lnTo>
                              <a:lnTo>
                                <a:pt x="79" y="277"/>
                              </a:lnTo>
                              <a:lnTo>
                                <a:pt x="80" y="280"/>
                              </a:lnTo>
                              <a:lnTo>
                                <a:pt x="80" y="282"/>
                              </a:lnTo>
                              <a:lnTo>
                                <a:pt x="80" y="283"/>
                              </a:lnTo>
                              <a:lnTo>
                                <a:pt x="81" y="286"/>
                              </a:lnTo>
                              <a:lnTo>
                                <a:pt x="81" y="288"/>
                              </a:lnTo>
                              <a:lnTo>
                                <a:pt x="81" y="291"/>
                              </a:lnTo>
                              <a:lnTo>
                                <a:pt x="83" y="293"/>
                              </a:lnTo>
                              <a:lnTo>
                                <a:pt x="83" y="294"/>
                              </a:lnTo>
                              <a:lnTo>
                                <a:pt x="83" y="297"/>
                              </a:lnTo>
                              <a:lnTo>
                                <a:pt x="84" y="299"/>
                              </a:lnTo>
                              <a:lnTo>
                                <a:pt x="84" y="301"/>
                              </a:lnTo>
                              <a:lnTo>
                                <a:pt x="85" y="303"/>
                              </a:lnTo>
                              <a:lnTo>
                                <a:pt x="85" y="305"/>
                              </a:lnTo>
                              <a:lnTo>
                                <a:pt x="85" y="307"/>
                              </a:lnTo>
                              <a:lnTo>
                                <a:pt x="86" y="308"/>
                              </a:lnTo>
                              <a:lnTo>
                                <a:pt x="86" y="311"/>
                              </a:lnTo>
                              <a:lnTo>
                                <a:pt x="86" y="312"/>
                              </a:lnTo>
                              <a:lnTo>
                                <a:pt x="87" y="315"/>
                              </a:lnTo>
                              <a:lnTo>
                                <a:pt x="87" y="316"/>
                              </a:lnTo>
                              <a:lnTo>
                                <a:pt x="87" y="319"/>
                              </a:lnTo>
                              <a:lnTo>
                                <a:pt x="88" y="320"/>
                              </a:lnTo>
                              <a:lnTo>
                                <a:pt x="88" y="323"/>
                              </a:lnTo>
                              <a:lnTo>
                                <a:pt x="88" y="325"/>
                              </a:lnTo>
                              <a:lnTo>
                                <a:pt x="89" y="327"/>
                              </a:lnTo>
                              <a:lnTo>
                                <a:pt x="89" y="329"/>
                              </a:lnTo>
                              <a:lnTo>
                                <a:pt x="90" y="331"/>
                              </a:lnTo>
                              <a:lnTo>
                                <a:pt x="90" y="333"/>
                              </a:lnTo>
                              <a:lnTo>
                                <a:pt x="90" y="334"/>
                              </a:lnTo>
                              <a:lnTo>
                                <a:pt x="91" y="337"/>
                              </a:lnTo>
                              <a:lnTo>
                                <a:pt x="91" y="340"/>
                              </a:lnTo>
                              <a:lnTo>
                                <a:pt x="91" y="341"/>
                              </a:lnTo>
                              <a:lnTo>
                                <a:pt x="92" y="343"/>
                              </a:lnTo>
                              <a:lnTo>
                                <a:pt x="92" y="345"/>
                              </a:lnTo>
                              <a:lnTo>
                                <a:pt x="92" y="348"/>
                              </a:lnTo>
                              <a:lnTo>
                                <a:pt x="93" y="349"/>
                              </a:lnTo>
                              <a:lnTo>
                                <a:pt x="93" y="352"/>
                              </a:lnTo>
                              <a:lnTo>
                                <a:pt x="94" y="352"/>
                              </a:lnTo>
                              <a:lnTo>
                                <a:pt x="94" y="355"/>
                              </a:lnTo>
                              <a:lnTo>
                                <a:pt x="94" y="357"/>
                              </a:lnTo>
                              <a:lnTo>
                                <a:pt x="95" y="358"/>
                              </a:lnTo>
                              <a:lnTo>
                                <a:pt x="95" y="360"/>
                              </a:lnTo>
                              <a:lnTo>
                                <a:pt x="95" y="361"/>
                              </a:lnTo>
                              <a:lnTo>
                                <a:pt x="96" y="363"/>
                              </a:lnTo>
                              <a:lnTo>
                                <a:pt x="96" y="367"/>
                              </a:lnTo>
                              <a:lnTo>
                                <a:pt x="97" y="368"/>
                              </a:lnTo>
                              <a:lnTo>
                                <a:pt x="97" y="369"/>
                              </a:lnTo>
                              <a:lnTo>
                                <a:pt x="98" y="371"/>
                              </a:lnTo>
                              <a:lnTo>
                                <a:pt x="98" y="375"/>
                              </a:lnTo>
                              <a:lnTo>
                                <a:pt x="98" y="376"/>
                              </a:lnTo>
                              <a:lnTo>
                                <a:pt x="99" y="378"/>
                              </a:lnTo>
                              <a:lnTo>
                                <a:pt x="99" y="379"/>
                              </a:lnTo>
                              <a:lnTo>
                                <a:pt x="99" y="382"/>
                              </a:lnTo>
                              <a:lnTo>
                                <a:pt x="100" y="383"/>
                              </a:lnTo>
                              <a:lnTo>
                                <a:pt x="100" y="385"/>
                              </a:lnTo>
                              <a:lnTo>
                                <a:pt x="100" y="386"/>
                              </a:lnTo>
                              <a:lnTo>
                                <a:pt x="101" y="388"/>
                              </a:lnTo>
                              <a:lnTo>
                                <a:pt x="101" y="389"/>
                              </a:lnTo>
                              <a:lnTo>
                                <a:pt x="101" y="392"/>
                              </a:lnTo>
                              <a:lnTo>
                                <a:pt x="103" y="394"/>
                              </a:lnTo>
                              <a:lnTo>
                                <a:pt x="103" y="395"/>
                              </a:lnTo>
                              <a:lnTo>
                                <a:pt x="104" y="396"/>
                              </a:lnTo>
                              <a:lnTo>
                                <a:pt x="104" y="398"/>
                              </a:lnTo>
                              <a:lnTo>
                                <a:pt x="104" y="400"/>
                              </a:lnTo>
                              <a:lnTo>
                                <a:pt x="105" y="402"/>
                              </a:lnTo>
                              <a:lnTo>
                                <a:pt x="105" y="403"/>
                              </a:lnTo>
                              <a:lnTo>
                                <a:pt x="105" y="404"/>
                              </a:lnTo>
                              <a:lnTo>
                                <a:pt x="106" y="408"/>
                              </a:lnTo>
                              <a:lnTo>
                                <a:pt x="106" y="409"/>
                              </a:lnTo>
                              <a:lnTo>
                                <a:pt x="106" y="410"/>
                              </a:lnTo>
                              <a:lnTo>
                                <a:pt x="107" y="411"/>
                              </a:lnTo>
                              <a:lnTo>
                                <a:pt x="107" y="412"/>
                              </a:lnTo>
                              <a:lnTo>
                                <a:pt x="108" y="413"/>
                              </a:lnTo>
                              <a:lnTo>
                                <a:pt x="108" y="415"/>
                              </a:lnTo>
                              <a:lnTo>
                                <a:pt x="108" y="417"/>
                              </a:lnTo>
                              <a:lnTo>
                                <a:pt x="109" y="419"/>
                              </a:lnTo>
                              <a:lnTo>
                                <a:pt x="109" y="420"/>
                              </a:lnTo>
                              <a:lnTo>
                                <a:pt x="109" y="421"/>
                              </a:lnTo>
                              <a:lnTo>
                                <a:pt x="110" y="422"/>
                              </a:lnTo>
                              <a:lnTo>
                                <a:pt x="110" y="423"/>
                              </a:lnTo>
                              <a:lnTo>
                                <a:pt x="110" y="426"/>
                              </a:lnTo>
                              <a:lnTo>
                                <a:pt x="111" y="427"/>
                              </a:lnTo>
                              <a:lnTo>
                                <a:pt x="111" y="429"/>
                              </a:lnTo>
                              <a:lnTo>
                                <a:pt x="111" y="430"/>
                              </a:lnTo>
                              <a:lnTo>
                                <a:pt x="112" y="431"/>
                              </a:lnTo>
                              <a:lnTo>
                                <a:pt x="112" y="432"/>
                              </a:lnTo>
                              <a:lnTo>
                                <a:pt x="113" y="434"/>
                              </a:lnTo>
                              <a:lnTo>
                                <a:pt x="113" y="437"/>
                              </a:lnTo>
                              <a:lnTo>
                                <a:pt x="114" y="439"/>
                              </a:lnTo>
                              <a:lnTo>
                                <a:pt x="114" y="440"/>
                              </a:lnTo>
                              <a:lnTo>
                                <a:pt x="114" y="443"/>
                              </a:lnTo>
                              <a:lnTo>
                                <a:pt x="115" y="443"/>
                              </a:lnTo>
                              <a:lnTo>
                                <a:pt x="115" y="445"/>
                              </a:lnTo>
                              <a:lnTo>
                                <a:pt x="115" y="446"/>
                              </a:lnTo>
                              <a:lnTo>
                                <a:pt x="116" y="446"/>
                              </a:lnTo>
                              <a:lnTo>
                                <a:pt x="116" y="449"/>
                              </a:lnTo>
                              <a:lnTo>
                                <a:pt x="117" y="451"/>
                              </a:lnTo>
                              <a:lnTo>
                                <a:pt x="117" y="452"/>
                              </a:lnTo>
                              <a:lnTo>
                                <a:pt x="117" y="453"/>
                              </a:lnTo>
                              <a:lnTo>
                                <a:pt x="118" y="454"/>
                              </a:lnTo>
                              <a:lnTo>
                                <a:pt x="118" y="455"/>
                              </a:lnTo>
                              <a:lnTo>
                                <a:pt x="118" y="456"/>
                              </a:lnTo>
                              <a:lnTo>
                                <a:pt x="119" y="458"/>
                              </a:lnTo>
                              <a:lnTo>
                                <a:pt x="119" y="460"/>
                              </a:lnTo>
                              <a:lnTo>
                                <a:pt x="119" y="461"/>
                              </a:lnTo>
                              <a:lnTo>
                                <a:pt x="120" y="461"/>
                              </a:lnTo>
                              <a:lnTo>
                                <a:pt x="120" y="462"/>
                              </a:lnTo>
                              <a:lnTo>
                                <a:pt x="121" y="464"/>
                              </a:lnTo>
                              <a:lnTo>
                                <a:pt x="121" y="465"/>
                              </a:lnTo>
                              <a:lnTo>
                                <a:pt x="122" y="469"/>
                              </a:lnTo>
                              <a:lnTo>
                                <a:pt x="122" y="470"/>
                              </a:lnTo>
                              <a:lnTo>
                                <a:pt x="122" y="469"/>
                              </a:lnTo>
                              <a:lnTo>
                                <a:pt x="124" y="470"/>
                              </a:lnTo>
                              <a:lnTo>
                                <a:pt x="124" y="473"/>
                              </a:lnTo>
                              <a:lnTo>
                                <a:pt x="124" y="474"/>
                              </a:lnTo>
                              <a:lnTo>
                                <a:pt x="125" y="474"/>
                              </a:lnTo>
                              <a:lnTo>
                                <a:pt x="125" y="475"/>
                              </a:lnTo>
                              <a:lnTo>
                                <a:pt x="126" y="479"/>
                              </a:lnTo>
                              <a:lnTo>
                                <a:pt x="126" y="480"/>
                              </a:lnTo>
                              <a:lnTo>
                                <a:pt x="127" y="480"/>
                              </a:lnTo>
                              <a:lnTo>
                                <a:pt x="127" y="482"/>
                              </a:lnTo>
                              <a:lnTo>
                                <a:pt x="128" y="483"/>
                              </a:lnTo>
                              <a:lnTo>
                                <a:pt x="128" y="484"/>
                              </a:lnTo>
                              <a:lnTo>
                                <a:pt x="128" y="487"/>
                              </a:lnTo>
                              <a:lnTo>
                                <a:pt x="129" y="489"/>
                              </a:lnTo>
                              <a:lnTo>
                                <a:pt x="129" y="490"/>
                              </a:lnTo>
                              <a:lnTo>
                                <a:pt x="130" y="490"/>
                              </a:lnTo>
                              <a:lnTo>
                                <a:pt x="130" y="491"/>
                              </a:lnTo>
                              <a:lnTo>
                                <a:pt x="131" y="492"/>
                              </a:lnTo>
                              <a:lnTo>
                                <a:pt x="131" y="494"/>
                              </a:lnTo>
                              <a:lnTo>
                                <a:pt x="132" y="495"/>
                              </a:lnTo>
                              <a:lnTo>
                                <a:pt x="132" y="496"/>
                              </a:lnTo>
                              <a:lnTo>
                                <a:pt x="132" y="497"/>
                              </a:lnTo>
                              <a:lnTo>
                                <a:pt x="133" y="498"/>
                              </a:lnTo>
                              <a:lnTo>
                                <a:pt x="133" y="499"/>
                              </a:lnTo>
                              <a:lnTo>
                                <a:pt x="133" y="500"/>
                              </a:lnTo>
                              <a:lnTo>
                                <a:pt x="134" y="501"/>
                              </a:lnTo>
                              <a:lnTo>
                                <a:pt x="134" y="503"/>
                              </a:lnTo>
                              <a:lnTo>
                                <a:pt x="134" y="504"/>
                              </a:lnTo>
                              <a:lnTo>
                                <a:pt x="135" y="505"/>
                              </a:lnTo>
                              <a:lnTo>
                                <a:pt x="136" y="507"/>
                              </a:lnTo>
                              <a:lnTo>
                                <a:pt x="136" y="506"/>
                              </a:lnTo>
                              <a:lnTo>
                                <a:pt x="136" y="508"/>
                              </a:lnTo>
                              <a:lnTo>
                                <a:pt x="137" y="508"/>
                              </a:lnTo>
                              <a:lnTo>
                                <a:pt x="137" y="511"/>
                              </a:lnTo>
                              <a:lnTo>
                                <a:pt x="137" y="512"/>
                              </a:lnTo>
                              <a:lnTo>
                                <a:pt x="138" y="513"/>
                              </a:lnTo>
                              <a:lnTo>
                                <a:pt x="138" y="514"/>
                              </a:lnTo>
                              <a:lnTo>
                                <a:pt x="139" y="515"/>
                              </a:lnTo>
                              <a:lnTo>
                                <a:pt x="139" y="516"/>
                              </a:lnTo>
                              <a:lnTo>
                                <a:pt x="140" y="517"/>
                              </a:lnTo>
                              <a:lnTo>
                                <a:pt x="140" y="518"/>
                              </a:lnTo>
                              <a:lnTo>
                                <a:pt x="141" y="520"/>
                              </a:lnTo>
                              <a:lnTo>
                                <a:pt x="141" y="521"/>
                              </a:lnTo>
                              <a:lnTo>
                                <a:pt x="141" y="522"/>
                              </a:lnTo>
                              <a:lnTo>
                                <a:pt x="142" y="522"/>
                              </a:lnTo>
                              <a:lnTo>
                                <a:pt x="142" y="523"/>
                              </a:lnTo>
                              <a:lnTo>
                                <a:pt x="144" y="523"/>
                              </a:lnTo>
                              <a:lnTo>
                                <a:pt x="144" y="525"/>
                              </a:lnTo>
                              <a:lnTo>
                                <a:pt x="145" y="525"/>
                              </a:lnTo>
                              <a:lnTo>
                                <a:pt x="145" y="526"/>
                              </a:lnTo>
                              <a:lnTo>
                                <a:pt x="145" y="527"/>
                              </a:lnTo>
                              <a:lnTo>
                                <a:pt x="146" y="529"/>
                              </a:lnTo>
                              <a:lnTo>
                                <a:pt x="146" y="527"/>
                              </a:lnTo>
                              <a:lnTo>
                                <a:pt x="146" y="529"/>
                              </a:lnTo>
                              <a:lnTo>
                                <a:pt x="147" y="530"/>
                              </a:lnTo>
                              <a:lnTo>
                                <a:pt x="147" y="531"/>
                              </a:lnTo>
                              <a:lnTo>
                                <a:pt x="148" y="532"/>
                              </a:lnTo>
                              <a:lnTo>
                                <a:pt x="148" y="533"/>
                              </a:lnTo>
                              <a:lnTo>
                                <a:pt x="149" y="534"/>
                              </a:lnTo>
                              <a:lnTo>
                                <a:pt x="149" y="537"/>
                              </a:lnTo>
                              <a:lnTo>
                                <a:pt x="150" y="537"/>
                              </a:lnTo>
                              <a:lnTo>
                                <a:pt x="150" y="539"/>
                              </a:lnTo>
                              <a:lnTo>
                                <a:pt x="151" y="539"/>
                              </a:lnTo>
                              <a:lnTo>
                                <a:pt x="151" y="540"/>
                              </a:lnTo>
                              <a:lnTo>
                                <a:pt x="152" y="541"/>
                              </a:lnTo>
                              <a:lnTo>
                                <a:pt x="152" y="542"/>
                              </a:lnTo>
                              <a:lnTo>
                                <a:pt x="152" y="541"/>
                              </a:lnTo>
                              <a:lnTo>
                                <a:pt x="153" y="542"/>
                              </a:lnTo>
                              <a:lnTo>
                                <a:pt x="154" y="543"/>
                              </a:lnTo>
                              <a:lnTo>
                                <a:pt x="154" y="544"/>
                              </a:lnTo>
                              <a:lnTo>
                                <a:pt x="155" y="546"/>
                              </a:lnTo>
                              <a:lnTo>
                                <a:pt x="155" y="547"/>
                              </a:lnTo>
                              <a:lnTo>
                                <a:pt x="156" y="548"/>
                              </a:lnTo>
                              <a:lnTo>
                                <a:pt x="156" y="549"/>
                              </a:lnTo>
                              <a:lnTo>
                                <a:pt x="157" y="550"/>
                              </a:lnTo>
                              <a:lnTo>
                                <a:pt x="157" y="549"/>
                              </a:lnTo>
                              <a:lnTo>
                                <a:pt x="157" y="551"/>
                              </a:lnTo>
                              <a:lnTo>
                                <a:pt x="158" y="551"/>
                              </a:lnTo>
                              <a:lnTo>
                                <a:pt x="158" y="552"/>
                              </a:lnTo>
                              <a:lnTo>
                                <a:pt x="159" y="552"/>
                              </a:lnTo>
                              <a:lnTo>
                                <a:pt x="159" y="554"/>
                              </a:lnTo>
                              <a:lnTo>
                                <a:pt x="159" y="552"/>
                              </a:lnTo>
                              <a:lnTo>
                                <a:pt x="160" y="555"/>
                              </a:lnTo>
                              <a:lnTo>
                                <a:pt x="160" y="556"/>
                              </a:lnTo>
                              <a:lnTo>
                                <a:pt x="161" y="556"/>
                              </a:lnTo>
                              <a:lnTo>
                                <a:pt x="161" y="557"/>
                              </a:lnTo>
                              <a:lnTo>
                                <a:pt x="161" y="558"/>
                              </a:lnTo>
                              <a:lnTo>
                                <a:pt x="162" y="558"/>
                              </a:lnTo>
                              <a:lnTo>
                                <a:pt x="162" y="559"/>
                              </a:lnTo>
                              <a:lnTo>
                                <a:pt x="163" y="559"/>
                              </a:lnTo>
                              <a:lnTo>
                                <a:pt x="163" y="560"/>
                              </a:lnTo>
                              <a:lnTo>
                                <a:pt x="163" y="559"/>
                              </a:lnTo>
                              <a:lnTo>
                                <a:pt x="165" y="560"/>
                              </a:lnTo>
                              <a:lnTo>
                                <a:pt x="165" y="561"/>
                              </a:lnTo>
                              <a:lnTo>
                                <a:pt x="166" y="561"/>
                              </a:lnTo>
                              <a:lnTo>
                                <a:pt x="166" y="563"/>
                              </a:lnTo>
                              <a:lnTo>
                                <a:pt x="167" y="563"/>
                              </a:lnTo>
                              <a:lnTo>
                                <a:pt x="167" y="564"/>
                              </a:lnTo>
                              <a:lnTo>
                                <a:pt x="168" y="565"/>
                              </a:lnTo>
                              <a:lnTo>
                                <a:pt x="168" y="564"/>
                              </a:lnTo>
                              <a:lnTo>
                                <a:pt x="168" y="566"/>
                              </a:lnTo>
                              <a:lnTo>
                                <a:pt x="169" y="566"/>
                              </a:lnTo>
                              <a:lnTo>
                                <a:pt x="169" y="567"/>
                              </a:lnTo>
                              <a:lnTo>
                                <a:pt x="170" y="567"/>
                              </a:lnTo>
                              <a:lnTo>
                                <a:pt x="170" y="568"/>
                              </a:lnTo>
                              <a:lnTo>
                                <a:pt x="171" y="568"/>
                              </a:lnTo>
                              <a:lnTo>
                                <a:pt x="171" y="570"/>
                              </a:lnTo>
                              <a:lnTo>
                                <a:pt x="172" y="570"/>
                              </a:lnTo>
                              <a:lnTo>
                                <a:pt x="173" y="573"/>
                              </a:lnTo>
                              <a:lnTo>
                                <a:pt x="173" y="572"/>
                              </a:lnTo>
                              <a:lnTo>
                                <a:pt x="173" y="573"/>
                              </a:lnTo>
                              <a:lnTo>
                                <a:pt x="174" y="573"/>
                              </a:lnTo>
                              <a:lnTo>
                                <a:pt x="175" y="575"/>
                              </a:lnTo>
                              <a:lnTo>
                                <a:pt x="176" y="575"/>
                              </a:lnTo>
                              <a:lnTo>
                                <a:pt x="177" y="576"/>
                              </a:lnTo>
                              <a:lnTo>
                                <a:pt x="177" y="577"/>
                              </a:lnTo>
                              <a:lnTo>
                                <a:pt x="177" y="576"/>
                              </a:lnTo>
                              <a:lnTo>
                                <a:pt x="178" y="577"/>
                              </a:lnTo>
                              <a:lnTo>
                                <a:pt x="179" y="578"/>
                              </a:lnTo>
                              <a:lnTo>
                                <a:pt x="179" y="580"/>
                              </a:lnTo>
                              <a:lnTo>
                                <a:pt x="180" y="581"/>
                              </a:lnTo>
                              <a:lnTo>
                                <a:pt x="181" y="581"/>
                              </a:lnTo>
                              <a:lnTo>
                                <a:pt x="182" y="582"/>
                              </a:lnTo>
                              <a:lnTo>
                                <a:pt x="182" y="583"/>
                              </a:lnTo>
                              <a:lnTo>
                                <a:pt x="182" y="582"/>
                              </a:lnTo>
                              <a:lnTo>
                                <a:pt x="183" y="583"/>
                              </a:lnTo>
                              <a:lnTo>
                                <a:pt x="183" y="584"/>
                              </a:lnTo>
                              <a:lnTo>
                                <a:pt x="183" y="583"/>
                              </a:lnTo>
                              <a:lnTo>
                                <a:pt x="184" y="584"/>
                              </a:lnTo>
                              <a:lnTo>
                                <a:pt x="184" y="585"/>
                              </a:lnTo>
                              <a:lnTo>
                                <a:pt x="186" y="585"/>
                              </a:lnTo>
                              <a:lnTo>
                                <a:pt x="187" y="586"/>
                              </a:lnTo>
                              <a:lnTo>
                                <a:pt x="188" y="586"/>
                              </a:lnTo>
                              <a:lnTo>
                                <a:pt x="188" y="587"/>
                              </a:lnTo>
                              <a:lnTo>
                                <a:pt x="188" y="586"/>
                              </a:lnTo>
                              <a:lnTo>
                                <a:pt x="189" y="587"/>
                              </a:lnTo>
                              <a:lnTo>
                                <a:pt x="190" y="589"/>
                              </a:lnTo>
                              <a:lnTo>
                                <a:pt x="191" y="589"/>
                              </a:lnTo>
                              <a:lnTo>
                                <a:pt x="191" y="590"/>
                              </a:lnTo>
                              <a:lnTo>
                                <a:pt x="191" y="589"/>
                              </a:lnTo>
                              <a:lnTo>
                                <a:pt x="192" y="590"/>
                              </a:lnTo>
                              <a:lnTo>
                                <a:pt x="192" y="591"/>
                              </a:lnTo>
                              <a:lnTo>
                                <a:pt x="192" y="590"/>
                              </a:lnTo>
                              <a:lnTo>
                                <a:pt x="193" y="591"/>
                              </a:lnTo>
                              <a:lnTo>
                                <a:pt x="193" y="592"/>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6" name="Freeform 586"/>
                        <a:cNvSpPr>
                          <a:spLocks/>
                        </a:cNvSpPr>
                      </a:nvSpPr>
                      <a:spPr bwMode="auto">
                        <a:xfrm>
                          <a:off x="5447929" y="6525641"/>
                          <a:ext cx="161979" cy="25084"/>
                        </a:xfrm>
                        <a:custGeom>
                          <a:avLst/>
                          <a:gdLst>
                            <a:gd name="T0" fmla="*/ 2505 w 194"/>
                            <a:gd name="T1" fmla="*/ 1024 h 49"/>
                            <a:gd name="T2" fmla="*/ 5845 w 194"/>
                            <a:gd name="T3" fmla="*/ 1536 h 49"/>
                            <a:gd name="T4" fmla="*/ 8349 w 194"/>
                            <a:gd name="T5" fmla="*/ 3583 h 49"/>
                            <a:gd name="T6" fmla="*/ 11689 w 194"/>
                            <a:gd name="T7" fmla="*/ 4607 h 49"/>
                            <a:gd name="T8" fmla="*/ 14194 w 194"/>
                            <a:gd name="T9" fmla="*/ 5119 h 49"/>
                            <a:gd name="T10" fmla="*/ 17534 w 194"/>
                            <a:gd name="T11" fmla="*/ 6143 h 49"/>
                            <a:gd name="T12" fmla="*/ 20039 w 194"/>
                            <a:gd name="T13" fmla="*/ 7679 h 49"/>
                            <a:gd name="T14" fmla="*/ 22543 w 194"/>
                            <a:gd name="T15" fmla="*/ 8191 h 49"/>
                            <a:gd name="T16" fmla="*/ 25048 w 194"/>
                            <a:gd name="T17" fmla="*/ 9215 h 49"/>
                            <a:gd name="T18" fmla="*/ 28388 w 194"/>
                            <a:gd name="T19" fmla="*/ 10238 h 49"/>
                            <a:gd name="T20" fmla="*/ 31728 w 194"/>
                            <a:gd name="T21" fmla="*/ 10750 h 49"/>
                            <a:gd name="T22" fmla="*/ 34233 w 194"/>
                            <a:gd name="T23" fmla="*/ 11774 h 49"/>
                            <a:gd name="T24" fmla="*/ 36738 w 194"/>
                            <a:gd name="T25" fmla="*/ 12286 h 49"/>
                            <a:gd name="T26" fmla="*/ 39242 w 194"/>
                            <a:gd name="T27" fmla="*/ 12798 h 49"/>
                            <a:gd name="T28" fmla="*/ 42582 w 194"/>
                            <a:gd name="T29" fmla="*/ 13310 h 49"/>
                            <a:gd name="T30" fmla="*/ 45922 w 194"/>
                            <a:gd name="T31" fmla="*/ 13822 h 49"/>
                            <a:gd name="T32" fmla="*/ 48427 w 194"/>
                            <a:gd name="T33" fmla="*/ 14334 h 49"/>
                            <a:gd name="T34" fmla="*/ 50932 w 194"/>
                            <a:gd name="T35" fmla="*/ 14846 h 49"/>
                            <a:gd name="T36" fmla="*/ 54271 w 194"/>
                            <a:gd name="T37" fmla="*/ 15869 h 49"/>
                            <a:gd name="T38" fmla="*/ 56776 w 194"/>
                            <a:gd name="T39" fmla="*/ 15869 h 49"/>
                            <a:gd name="T40" fmla="*/ 59281 w 194"/>
                            <a:gd name="T41" fmla="*/ 16893 h 49"/>
                            <a:gd name="T42" fmla="*/ 62621 w 194"/>
                            <a:gd name="T43" fmla="*/ 16893 h 49"/>
                            <a:gd name="T44" fmla="*/ 65961 w 194"/>
                            <a:gd name="T45" fmla="*/ 17405 h 49"/>
                            <a:gd name="T46" fmla="*/ 68465 w 194"/>
                            <a:gd name="T47" fmla="*/ 17917 h 49"/>
                            <a:gd name="T48" fmla="*/ 70970 w 194"/>
                            <a:gd name="T49" fmla="*/ 17917 h 49"/>
                            <a:gd name="T50" fmla="*/ 73475 w 194"/>
                            <a:gd name="T51" fmla="*/ 18429 h 49"/>
                            <a:gd name="T52" fmla="*/ 76815 w 194"/>
                            <a:gd name="T53" fmla="*/ 18429 h 49"/>
                            <a:gd name="T54" fmla="*/ 80155 w 194"/>
                            <a:gd name="T55" fmla="*/ 19453 h 49"/>
                            <a:gd name="T56" fmla="*/ 82659 w 194"/>
                            <a:gd name="T57" fmla="*/ 18941 h 49"/>
                            <a:gd name="T58" fmla="*/ 85164 w 194"/>
                            <a:gd name="T59" fmla="*/ 19453 h 49"/>
                            <a:gd name="T60" fmla="*/ 88504 w 194"/>
                            <a:gd name="T61" fmla="*/ 20477 h 49"/>
                            <a:gd name="T62" fmla="*/ 91009 w 194"/>
                            <a:gd name="T63" fmla="*/ 19453 h 49"/>
                            <a:gd name="T64" fmla="*/ 93514 w 194"/>
                            <a:gd name="T65" fmla="*/ 19453 h 49"/>
                            <a:gd name="T66" fmla="*/ 96853 w 194"/>
                            <a:gd name="T67" fmla="*/ 20989 h 49"/>
                            <a:gd name="T68" fmla="*/ 100193 w 194"/>
                            <a:gd name="T69" fmla="*/ 20989 h 49"/>
                            <a:gd name="T70" fmla="*/ 102698 w 194"/>
                            <a:gd name="T71" fmla="*/ 20989 h 49"/>
                            <a:gd name="T72" fmla="*/ 105203 w 194"/>
                            <a:gd name="T73" fmla="*/ 21501 h 49"/>
                            <a:gd name="T74" fmla="*/ 107708 w 194"/>
                            <a:gd name="T75" fmla="*/ 22012 h 49"/>
                            <a:gd name="T76" fmla="*/ 111047 w 194"/>
                            <a:gd name="T77" fmla="*/ 22012 h 49"/>
                            <a:gd name="T78" fmla="*/ 114387 w 194"/>
                            <a:gd name="T79" fmla="*/ 22012 h 49"/>
                            <a:gd name="T80" fmla="*/ 116892 w 194"/>
                            <a:gd name="T81" fmla="*/ 22524 h 49"/>
                            <a:gd name="T82" fmla="*/ 119397 w 194"/>
                            <a:gd name="T83" fmla="*/ 22012 h 49"/>
                            <a:gd name="T84" fmla="*/ 122737 w 194"/>
                            <a:gd name="T85" fmla="*/ 22012 h 49"/>
                            <a:gd name="T86" fmla="*/ 125241 w 194"/>
                            <a:gd name="T87" fmla="*/ 23036 h 49"/>
                            <a:gd name="T88" fmla="*/ 127746 w 194"/>
                            <a:gd name="T89" fmla="*/ 22524 h 49"/>
                            <a:gd name="T90" fmla="*/ 131086 w 194"/>
                            <a:gd name="T91" fmla="*/ 22524 h 49"/>
                            <a:gd name="T92" fmla="*/ 134426 w 194"/>
                            <a:gd name="T93" fmla="*/ 22524 h 49"/>
                            <a:gd name="T94" fmla="*/ 136931 w 194"/>
                            <a:gd name="T95" fmla="*/ 23548 h 49"/>
                            <a:gd name="T96" fmla="*/ 139436 w 194"/>
                            <a:gd name="T97" fmla="*/ 23548 h 49"/>
                            <a:gd name="T98" fmla="*/ 141940 w 194"/>
                            <a:gd name="T99" fmla="*/ 23036 h 49"/>
                            <a:gd name="T100" fmla="*/ 145280 w 194"/>
                            <a:gd name="T101" fmla="*/ 23548 h 49"/>
                            <a:gd name="T102" fmla="*/ 148620 w 194"/>
                            <a:gd name="T103" fmla="*/ 23548 h 49"/>
                            <a:gd name="T104" fmla="*/ 151125 w 194"/>
                            <a:gd name="T105" fmla="*/ 24572 h 49"/>
                            <a:gd name="T106" fmla="*/ 153630 w 194"/>
                            <a:gd name="T107" fmla="*/ 24572 h 49"/>
                            <a:gd name="T108" fmla="*/ 156969 w 194"/>
                            <a:gd name="T109" fmla="*/ 24572 h 49"/>
                            <a:gd name="T110" fmla="*/ 159474 w 194"/>
                            <a:gd name="T111" fmla="*/ 23548 h 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49">
                              <a:moveTo>
                                <a:pt x="0" y="0"/>
                              </a:moveTo>
                              <a:lnTo>
                                <a:pt x="1" y="1"/>
                              </a:lnTo>
                              <a:lnTo>
                                <a:pt x="1" y="0"/>
                              </a:lnTo>
                              <a:lnTo>
                                <a:pt x="1" y="1"/>
                              </a:lnTo>
                              <a:lnTo>
                                <a:pt x="2" y="1"/>
                              </a:lnTo>
                              <a:lnTo>
                                <a:pt x="3" y="2"/>
                              </a:lnTo>
                              <a:lnTo>
                                <a:pt x="4" y="3"/>
                              </a:lnTo>
                              <a:lnTo>
                                <a:pt x="5" y="3"/>
                              </a:lnTo>
                              <a:lnTo>
                                <a:pt x="6" y="3"/>
                              </a:lnTo>
                              <a:lnTo>
                                <a:pt x="7" y="3"/>
                              </a:lnTo>
                              <a:lnTo>
                                <a:pt x="7" y="5"/>
                              </a:lnTo>
                              <a:lnTo>
                                <a:pt x="8" y="5"/>
                              </a:lnTo>
                              <a:lnTo>
                                <a:pt x="8" y="6"/>
                              </a:lnTo>
                              <a:lnTo>
                                <a:pt x="8" y="7"/>
                              </a:lnTo>
                              <a:lnTo>
                                <a:pt x="9" y="6"/>
                              </a:lnTo>
                              <a:lnTo>
                                <a:pt x="9" y="7"/>
                              </a:lnTo>
                              <a:lnTo>
                                <a:pt x="10" y="7"/>
                              </a:lnTo>
                              <a:lnTo>
                                <a:pt x="11" y="8"/>
                              </a:lnTo>
                              <a:lnTo>
                                <a:pt x="11" y="7"/>
                              </a:lnTo>
                              <a:lnTo>
                                <a:pt x="13" y="8"/>
                              </a:lnTo>
                              <a:lnTo>
                                <a:pt x="13" y="9"/>
                              </a:lnTo>
                              <a:lnTo>
                                <a:pt x="14" y="9"/>
                              </a:lnTo>
                              <a:lnTo>
                                <a:pt x="15" y="11"/>
                              </a:lnTo>
                              <a:lnTo>
                                <a:pt x="15" y="10"/>
                              </a:lnTo>
                              <a:lnTo>
                                <a:pt x="15" y="11"/>
                              </a:lnTo>
                              <a:lnTo>
                                <a:pt x="16" y="11"/>
                              </a:lnTo>
                              <a:lnTo>
                                <a:pt x="17" y="11"/>
                              </a:lnTo>
                              <a:lnTo>
                                <a:pt x="17" y="12"/>
                              </a:lnTo>
                              <a:lnTo>
                                <a:pt x="17" y="10"/>
                              </a:lnTo>
                              <a:lnTo>
                                <a:pt x="18" y="11"/>
                              </a:lnTo>
                              <a:lnTo>
                                <a:pt x="18" y="12"/>
                              </a:lnTo>
                              <a:lnTo>
                                <a:pt x="18" y="11"/>
                              </a:lnTo>
                              <a:lnTo>
                                <a:pt x="19" y="11"/>
                              </a:lnTo>
                              <a:lnTo>
                                <a:pt x="19" y="12"/>
                              </a:lnTo>
                              <a:lnTo>
                                <a:pt x="20" y="12"/>
                              </a:lnTo>
                              <a:lnTo>
                                <a:pt x="20" y="11"/>
                              </a:lnTo>
                              <a:lnTo>
                                <a:pt x="21" y="12"/>
                              </a:lnTo>
                              <a:lnTo>
                                <a:pt x="22" y="15"/>
                              </a:lnTo>
                              <a:lnTo>
                                <a:pt x="22" y="12"/>
                              </a:lnTo>
                              <a:lnTo>
                                <a:pt x="23" y="15"/>
                              </a:lnTo>
                              <a:lnTo>
                                <a:pt x="23" y="14"/>
                              </a:lnTo>
                              <a:lnTo>
                                <a:pt x="23" y="15"/>
                              </a:lnTo>
                              <a:lnTo>
                                <a:pt x="24" y="15"/>
                              </a:lnTo>
                              <a:lnTo>
                                <a:pt x="24" y="16"/>
                              </a:lnTo>
                              <a:lnTo>
                                <a:pt x="25" y="15"/>
                              </a:lnTo>
                              <a:lnTo>
                                <a:pt x="25" y="17"/>
                              </a:lnTo>
                              <a:lnTo>
                                <a:pt x="26" y="15"/>
                              </a:lnTo>
                              <a:lnTo>
                                <a:pt x="26" y="17"/>
                              </a:lnTo>
                              <a:lnTo>
                                <a:pt x="27" y="17"/>
                              </a:lnTo>
                              <a:lnTo>
                                <a:pt x="27" y="16"/>
                              </a:lnTo>
                              <a:lnTo>
                                <a:pt x="27" y="17"/>
                              </a:lnTo>
                              <a:lnTo>
                                <a:pt x="28" y="17"/>
                              </a:lnTo>
                              <a:lnTo>
                                <a:pt x="29" y="17"/>
                              </a:lnTo>
                              <a:lnTo>
                                <a:pt x="30" y="17"/>
                              </a:lnTo>
                              <a:lnTo>
                                <a:pt x="30" y="18"/>
                              </a:lnTo>
                              <a:lnTo>
                                <a:pt x="31" y="18"/>
                              </a:lnTo>
                              <a:lnTo>
                                <a:pt x="32" y="18"/>
                              </a:lnTo>
                              <a:lnTo>
                                <a:pt x="32" y="19"/>
                              </a:lnTo>
                              <a:lnTo>
                                <a:pt x="34" y="19"/>
                              </a:lnTo>
                              <a:lnTo>
                                <a:pt x="34" y="20"/>
                              </a:lnTo>
                              <a:lnTo>
                                <a:pt x="35" y="20"/>
                              </a:lnTo>
                              <a:lnTo>
                                <a:pt x="36" y="20"/>
                              </a:lnTo>
                              <a:lnTo>
                                <a:pt x="36" y="21"/>
                              </a:lnTo>
                              <a:lnTo>
                                <a:pt x="37" y="21"/>
                              </a:lnTo>
                              <a:lnTo>
                                <a:pt x="38" y="21"/>
                              </a:lnTo>
                              <a:lnTo>
                                <a:pt x="38" y="23"/>
                              </a:lnTo>
                              <a:lnTo>
                                <a:pt x="39" y="23"/>
                              </a:lnTo>
                              <a:lnTo>
                                <a:pt x="40" y="23"/>
                              </a:lnTo>
                              <a:lnTo>
                                <a:pt x="40" y="21"/>
                              </a:lnTo>
                              <a:lnTo>
                                <a:pt x="41" y="23"/>
                              </a:lnTo>
                              <a:lnTo>
                                <a:pt x="42" y="23"/>
                              </a:lnTo>
                              <a:lnTo>
                                <a:pt x="42" y="24"/>
                              </a:lnTo>
                              <a:lnTo>
                                <a:pt x="43" y="24"/>
                              </a:lnTo>
                              <a:lnTo>
                                <a:pt x="44" y="23"/>
                              </a:lnTo>
                              <a:lnTo>
                                <a:pt x="44" y="25"/>
                              </a:lnTo>
                              <a:lnTo>
                                <a:pt x="44" y="24"/>
                              </a:lnTo>
                              <a:lnTo>
                                <a:pt x="45" y="24"/>
                              </a:lnTo>
                              <a:lnTo>
                                <a:pt x="46" y="25"/>
                              </a:lnTo>
                              <a:lnTo>
                                <a:pt x="46" y="24"/>
                              </a:lnTo>
                              <a:lnTo>
                                <a:pt x="46" y="25"/>
                              </a:lnTo>
                              <a:lnTo>
                                <a:pt x="47" y="25"/>
                              </a:lnTo>
                              <a:lnTo>
                                <a:pt x="47" y="26"/>
                              </a:lnTo>
                              <a:lnTo>
                                <a:pt x="47" y="25"/>
                              </a:lnTo>
                              <a:lnTo>
                                <a:pt x="48" y="26"/>
                              </a:lnTo>
                              <a:lnTo>
                                <a:pt x="49" y="26"/>
                              </a:lnTo>
                              <a:lnTo>
                                <a:pt x="50" y="26"/>
                              </a:lnTo>
                              <a:lnTo>
                                <a:pt x="50" y="27"/>
                              </a:lnTo>
                              <a:lnTo>
                                <a:pt x="51" y="26"/>
                              </a:lnTo>
                              <a:lnTo>
                                <a:pt x="51" y="27"/>
                              </a:lnTo>
                              <a:lnTo>
                                <a:pt x="52" y="27"/>
                              </a:lnTo>
                              <a:lnTo>
                                <a:pt x="54" y="26"/>
                              </a:lnTo>
                              <a:lnTo>
                                <a:pt x="54" y="27"/>
                              </a:lnTo>
                              <a:lnTo>
                                <a:pt x="55" y="28"/>
                              </a:lnTo>
                              <a:lnTo>
                                <a:pt x="55" y="27"/>
                              </a:lnTo>
                              <a:lnTo>
                                <a:pt x="56" y="27"/>
                              </a:lnTo>
                              <a:lnTo>
                                <a:pt x="57" y="28"/>
                              </a:lnTo>
                              <a:lnTo>
                                <a:pt x="58" y="28"/>
                              </a:lnTo>
                              <a:lnTo>
                                <a:pt x="59" y="27"/>
                              </a:lnTo>
                              <a:lnTo>
                                <a:pt x="59" y="29"/>
                              </a:lnTo>
                              <a:lnTo>
                                <a:pt x="59" y="28"/>
                              </a:lnTo>
                              <a:lnTo>
                                <a:pt x="60" y="29"/>
                              </a:lnTo>
                              <a:lnTo>
                                <a:pt x="61" y="29"/>
                              </a:lnTo>
                              <a:lnTo>
                                <a:pt x="62" y="31"/>
                              </a:lnTo>
                              <a:lnTo>
                                <a:pt x="63" y="29"/>
                              </a:lnTo>
                              <a:lnTo>
                                <a:pt x="63" y="31"/>
                              </a:lnTo>
                              <a:lnTo>
                                <a:pt x="64" y="32"/>
                              </a:lnTo>
                              <a:lnTo>
                                <a:pt x="64" y="31"/>
                              </a:lnTo>
                              <a:lnTo>
                                <a:pt x="64" y="29"/>
                              </a:lnTo>
                              <a:lnTo>
                                <a:pt x="65" y="31"/>
                              </a:lnTo>
                              <a:lnTo>
                                <a:pt x="66" y="31"/>
                              </a:lnTo>
                              <a:lnTo>
                                <a:pt x="67" y="32"/>
                              </a:lnTo>
                              <a:lnTo>
                                <a:pt x="67" y="31"/>
                              </a:lnTo>
                              <a:lnTo>
                                <a:pt x="68" y="31"/>
                              </a:lnTo>
                              <a:lnTo>
                                <a:pt x="68" y="32"/>
                              </a:lnTo>
                              <a:lnTo>
                                <a:pt x="69" y="32"/>
                              </a:lnTo>
                              <a:lnTo>
                                <a:pt x="70" y="32"/>
                              </a:lnTo>
                              <a:lnTo>
                                <a:pt x="70" y="33"/>
                              </a:lnTo>
                              <a:lnTo>
                                <a:pt x="70" y="32"/>
                              </a:lnTo>
                              <a:lnTo>
                                <a:pt x="71" y="33"/>
                              </a:lnTo>
                              <a:lnTo>
                                <a:pt x="72" y="32"/>
                              </a:lnTo>
                              <a:lnTo>
                                <a:pt x="72" y="34"/>
                              </a:lnTo>
                              <a:lnTo>
                                <a:pt x="72" y="33"/>
                              </a:lnTo>
                              <a:lnTo>
                                <a:pt x="73" y="33"/>
                              </a:lnTo>
                              <a:lnTo>
                                <a:pt x="73" y="34"/>
                              </a:lnTo>
                              <a:lnTo>
                                <a:pt x="73" y="33"/>
                              </a:lnTo>
                              <a:lnTo>
                                <a:pt x="75" y="33"/>
                              </a:lnTo>
                              <a:lnTo>
                                <a:pt x="75" y="34"/>
                              </a:lnTo>
                              <a:lnTo>
                                <a:pt x="75" y="33"/>
                              </a:lnTo>
                              <a:lnTo>
                                <a:pt x="76" y="33"/>
                              </a:lnTo>
                              <a:lnTo>
                                <a:pt x="77" y="33"/>
                              </a:lnTo>
                              <a:lnTo>
                                <a:pt x="77" y="34"/>
                              </a:lnTo>
                              <a:lnTo>
                                <a:pt x="78" y="34"/>
                              </a:lnTo>
                              <a:lnTo>
                                <a:pt x="78" y="33"/>
                              </a:lnTo>
                              <a:lnTo>
                                <a:pt x="78" y="34"/>
                              </a:lnTo>
                              <a:lnTo>
                                <a:pt x="79" y="34"/>
                              </a:lnTo>
                              <a:lnTo>
                                <a:pt x="79" y="33"/>
                              </a:lnTo>
                              <a:lnTo>
                                <a:pt x="80" y="34"/>
                              </a:lnTo>
                              <a:lnTo>
                                <a:pt x="81" y="34"/>
                              </a:lnTo>
                              <a:lnTo>
                                <a:pt x="81" y="35"/>
                              </a:lnTo>
                              <a:lnTo>
                                <a:pt x="82" y="34"/>
                              </a:lnTo>
                              <a:lnTo>
                                <a:pt x="82" y="35"/>
                              </a:lnTo>
                              <a:lnTo>
                                <a:pt x="83" y="34"/>
                              </a:lnTo>
                              <a:lnTo>
                                <a:pt x="83" y="35"/>
                              </a:lnTo>
                              <a:lnTo>
                                <a:pt x="84" y="35"/>
                              </a:lnTo>
                              <a:lnTo>
                                <a:pt x="85" y="36"/>
                              </a:lnTo>
                              <a:lnTo>
                                <a:pt x="85" y="35"/>
                              </a:lnTo>
                              <a:lnTo>
                                <a:pt x="86" y="35"/>
                              </a:lnTo>
                              <a:lnTo>
                                <a:pt x="87" y="35"/>
                              </a:lnTo>
                              <a:lnTo>
                                <a:pt x="87" y="36"/>
                              </a:lnTo>
                              <a:lnTo>
                                <a:pt x="88" y="35"/>
                              </a:lnTo>
                              <a:lnTo>
                                <a:pt x="88" y="36"/>
                              </a:lnTo>
                              <a:lnTo>
                                <a:pt x="89" y="35"/>
                              </a:lnTo>
                              <a:lnTo>
                                <a:pt x="90" y="35"/>
                              </a:lnTo>
                              <a:lnTo>
                                <a:pt x="90" y="36"/>
                              </a:lnTo>
                              <a:lnTo>
                                <a:pt x="91" y="35"/>
                              </a:lnTo>
                              <a:lnTo>
                                <a:pt x="91" y="36"/>
                              </a:lnTo>
                              <a:lnTo>
                                <a:pt x="92" y="36"/>
                              </a:lnTo>
                              <a:lnTo>
                                <a:pt x="93" y="37"/>
                              </a:lnTo>
                              <a:lnTo>
                                <a:pt x="94" y="37"/>
                              </a:lnTo>
                              <a:lnTo>
                                <a:pt x="96" y="37"/>
                              </a:lnTo>
                              <a:lnTo>
                                <a:pt x="96" y="38"/>
                              </a:lnTo>
                              <a:lnTo>
                                <a:pt x="96" y="37"/>
                              </a:lnTo>
                              <a:lnTo>
                                <a:pt x="97" y="37"/>
                              </a:lnTo>
                              <a:lnTo>
                                <a:pt x="97" y="38"/>
                              </a:lnTo>
                              <a:lnTo>
                                <a:pt x="97" y="37"/>
                              </a:lnTo>
                              <a:lnTo>
                                <a:pt x="98" y="37"/>
                              </a:lnTo>
                              <a:lnTo>
                                <a:pt x="98" y="36"/>
                              </a:lnTo>
                              <a:lnTo>
                                <a:pt x="99" y="38"/>
                              </a:lnTo>
                              <a:lnTo>
                                <a:pt x="99" y="37"/>
                              </a:lnTo>
                              <a:lnTo>
                                <a:pt x="100" y="37"/>
                              </a:lnTo>
                              <a:lnTo>
                                <a:pt x="100" y="38"/>
                              </a:lnTo>
                              <a:lnTo>
                                <a:pt x="101" y="37"/>
                              </a:lnTo>
                              <a:lnTo>
                                <a:pt x="101" y="38"/>
                              </a:lnTo>
                              <a:lnTo>
                                <a:pt x="101" y="37"/>
                              </a:lnTo>
                              <a:lnTo>
                                <a:pt x="102" y="38"/>
                              </a:lnTo>
                              <a:lnTo>
                                <a:pt x="103" y="38"/>
                              </a:lnTo>
                              <a:lnTo>
                                <a:pt x="104" y="38"/>
                              </a:lnTo>
                              <a:lnTo>
                                <a:pt x="105" y="38"/>
                              </a:lnTo>
                              <a:lnTo>
                                <a:pt x="105" y="40"/>
                              </a:lnTo>
                              <a:lnTo>
                                <a:pt x="105" y="38"/>
                              </a:lnTo>
                              <a:lnTo>
                                <a:pt x="106" y="40"/>
                              </a:lnTo>
                              <a:lnTo>
                                <a:pt x="106" y="38"/>
                              </a:lnTo>
                              <a:lnTo>
                                <a:pt x="107" y="38"/>
                              </a:lnTo>
                              <a:lnTo>
                                <a:pt x="107" y="40"/>
                              </a:lnTo>
                              <a:lnTo>
                                <a:pt x="107" y="41"/>
                              </a:lnTo>
                              <a:lnTo>
                                <a:pt x="108" y="40"/>
                              </a:lnTo>
                              <a:lnTo>
                                <a:pt x="109" y="38"/>
                              </a:lnTo>
                              <a:lnTo>
                                <a:pt x="110" y="40"/>
                              </a:lnTo>
                              <a:lnTo>
                                <a:pt x="111" y="40"/>
                              </a:lnTo>
                              <a:lnTo>
                                <a:pt x="111" y="41"/>
                              </a:lnTo>
                              <a:lnTo>
                                <a:pt x="111" y="40"/>
                              </a:lnTo>
                              <a:lnTo>
                                <a:pt x="112" y="40"/>
                              </a:lnTo>
                              <a:lnTo>
                                <a:pt x="112" y="38"/>
                              </a:lnTo>
                              <a:lnTo>
                                <a:pt x="113" y="40"/>
                              </a:lnTo>
                              <a:lnTo>
                                <a:pt x="113" y="38"/>
                              </a:lnTo>
                              <a:lnTo>
                                <a:pt x="114" y="41"/>
                              </a:lnTo>
                              <a:lnTo>
                                <a:pt x="114" y="40"/>
                              </a:lnTo>
                              <a:lnTo>
                                <a:pt x="116" y="41"/>
                              </a:lnTo>
                              <a:lnTo>
                                <a:pt x="116" y="40"/>
                              </a:lnTo>
                              <a:lnTo>
                                <a:pt x="116" y="41"/>
                              </a:lnTo>
                              <a:lnTo>
                                <a:pt x="117" y="41"/>
                              </a:lnTo>
                              <a:lnTo>
                                <a:pt x="117" y="40"/>
                              </a:lnTo>
                              <a:lnTo>
                                <a:pt x="117" y="41"/>
                              </a:lnTo>
                              <a:lnTo>
                                <a:pt x="118" y="40"/>
                              </a:lnTo>
                              <a:lnTo>
                                <a:pt x="118" y="41"/>
                              </a:lnTo>
                              <a:lnTo>
                                <a:pt x="119" y="41"/>
                              </a:lnTo>
                              <a:lnTo>
                                <a:pt x="120" y="41"/>
                              </a:lnTo>
                              <a:lnTo>
                                <a:pt x="120" y="40"/>
                              </a:lnTo>
                              <a:lnTo>
                                <a:pt x="120" y="41"/>
                              </a:lnTo>
                              <a:lnTo>
                                <a:pt x="121" y="41"/>
                              </a:lnTo>
                              <a:lnTo>
                                <a:pt x="121" y="40"/>
                              </a:lnTo>
                              <a:lnTo>
                                <a:pt x="122" y="41"/>
                              </a:lnTo>
                              <a:lnTo>
                                <a:pt x="122" y="40"/>
                              </a:lnTo>
                              <a:lnTo>
                                <a:pt x="123" y="41"/>
                              </a:lnTo>
                              <a:lnTo>
                                <a:pt x="123" y="42"/>
                              </a:lnTo>
                              <a:lnTo>
                                <a:pt x="124" y="41"/>
                              </a:lnTo>
                              <a:lnTo>
                                <a:pt x="125" y="41"/>
                              </a:lnTo>
                              <a:lnTo>
                                <a:pt x="126" y="42"/>
                              </a:lnTo>
                              <a:lnTo>
                                <a:pt x="126" y="41"/>
                              </a:lnTo>
                              <a:lnTo>
                                <a:pt x="127" y="42"/>
                              </a:lnTo>
                              <a:lnTo>
                                <a:pt x="128" y="43"/>
                              </a:lnTo>
                              <a:lnTo>
                                <a:pt x="128" y="42"/>
                              </a:lnTo>
                              <a:lnTo>
                                <a:pt x="128" y="43"/>
                              </a:lnTo>
                              <a:lnTo>
                                <a:pt x="129" y="42"/>
                              </a:lnTo>
                              <a:lnTo>
                                <a:pt x="129" y="43"/>
                              </a:lnTo>
                              <a:lnTo>
                                <a:pt x="130" y="43"/>
                              </a:lnTo>
                              <a:lnTo>
                                <a:pt x="131" y="43"/>
                              </a:lnTo>
                              <a:lnTo>
                                <a:pt x="131" y="42"/>
                              </a:lnTo>
                              <a:lnTo>
                                <a:pt x="132" y="42"/>
                              </a:lnTo>
                              <a:lnTo>
                                <a:pt x="132" y="43"/>
                              </a:lnTo>
                              <a:lnTo>
                                <a:pt x="132" y="42"/>
                              </a:lnTo>
                              <a:lnTo>
                                <a:pt x="133" y="43"/>
                              </a:lnTo>
                              <a:lnTo>
                                <a:pt x="133" y="42"/>
                              </a:lnTo>
                              <a:lnTo>
                                <a:pt x="134" y="42"/>
                              </a:lnTo>
                              <a:lnTo>
                                <a:pt x="134" y="43"/>
                              </a:lnTo>
                              <a:lnTo>
                                <a:pt x="134" y="44"/>
                              </a:lnTo>
                              <a:lnTo>
                                <a:pt x="135" y="43"/>
                              </a:lnTo>
                              <a:lnTo>
                                <a:pt x="137" y="43"/>
                              </a:lnTo>
                              <a:lnTo>
                                <a:pt x="138" y="43"/>
                              </a:lnTo>
                              <a:lnTo>
                                <a:pt x="138" y="44"/>
                              </a:lnTo>
                              <a:lnTo>
                                <a:pt x="139" y="43"/>
                              </a:lnTo>
                              <a:lnTo>
                                <a:pt x="140" y="43"/>
                              </a:lnTo>
                              <a:lnTo>
                                <a:pt x="140" y="44"/>
                              </a:lnTo>
                              <a:lnTo>
                                <a:pt x="140" y="45"/>
                              </a:lnTo>
                              <a:lnTo>
                                <a:pt x="141" y="43"/>
                              </a:lnTo>
                              <a:lnTo>
                                <a:pt x="141" y="44"/>
                              </a:lnTo>
                              <a:lnTo>
                                <a:pt x="142" y="43"/>
                              </a:lnTo>
                              <a:lnTo>
                                <a:pt x="142" y="44"/>
                              </a:lnTo>
                              <a:lnTo>
                                <a:pt x="143" y="44"/>
                              </a:lnTo>
                              <a:lnTo>
                                <a:pt x="143" y="43"/>
                              </a:lnTo>
                              <a:lnTo>
                                <a:pt x="144" y="44"/>
                              </a:lnTo>
                              <a:lnTo>
                                <a:pt x="144" y="43"/>
                              </a:lnTo>
                              <a:lnTo>
                                <a:pt x="145" y="43"/>
                              </a:lnTo>
                              <a:lnTo>
                                <a:pt x="145" y="44"/>
                              </a:lnTo>
                              <a:lnTo>
                                <a:pt x="146" y="44"/>
                              </a:lnTo>
                              <a:lnTo>
                                <a:pt x="147" y="43"/>
                              </a:lnTo>
                              <a:lnTo>
                                <a:pt x="147" y="44"/>
                              </a:lnTo>
                              <a:lnTo>
                                <a:pt x="148" y="43"/>
                              </a:lnTo>
                              <a:lnTo>
                                <a:pt x="148" y="44"/>
                              </a:lnTo>
                              <a:lnTo>
                                <a:pt x="149" y="43"/>
                              </a:lnTo>
                              <a:lnTo>
                                <a:pt x="149" y="44"/>
                              </a:lnTo>
                              <a:lnTo>
                                <a:pt x="149" y="45"/>
                              </a:lnTo>
                              <a:lnTo>
                                <a:pt x="150" y="45"/>
                              </a:lnTo>
                              <a:lnTo>
                                <a:pt x="150" y="44"/>
                              </a:lnTo>
                              <a:lnTo>
                                <a:pt x="151" y="45"/>
                              </a:lnTo>
                              <a:lnTo>
                                <a:pt x="151" y="44"/>
                              </a:lnTo>
                              <a:lnTo>
                                <a:pt x="151" y="45"/>
                              </a:lnTo>
                              <a:lnTo>
                                <a:pt x="152" y="44"/>
                              </a:lnTo>
                              <a:lnTo>
                                <a:pt x="152" y="45"/>
                              </a:lnTo>
                              <a:lnTo>
                                <a:pt x="153" y="45"/>
                              </a:lnTo>
                              <a:lnTo>
                                <a:pt x="153" y="44"/>
                              </a:lnTo>
                              <a:lnTo>
                                <a:pt x="153" y="45"/>
                              </a:lnTo>
                              <a:lnTo>
                                <a:pt x="154" y="44"/>
                              </a:lnTo>
                              <a:lnTo>
                                <a:pt x="155" y="44"/>
                              </a:lnTo>
                              <a:lnTo>
                                <a:pt x="157" y="44"/>
                              </a:lnTo>
                              <a:lnTo>
                                <a:pt x="158" y="44"/>
                              </a:lnTo>
                              <a:lnTo>
                                <a:pt x="159" y="44"/>
                              </a:lnTo>
                              <a:lnTo>
                                <a:pt x="159" y="45"/>
                              </a:lnTo>
                              <a:lnTo>
                                <a:pt x="160" y="44"/>
                              </a:lnTo>
                              <a:lnTo>
                                <a:pt x="160" y="45"/>
                              </a:lnTo>
                              <a:lnTo>
                                <a:pt x="161" y="44"/>
                              </a:lnTo>
                              <a:lnTo>
                                <a:pt x="161" y="45"/>
                              </a:lnTo>
                              <a:lnTo>
                                <a:pt x="161" y="44"/>
                              </a:lnTo>
                              <a:lnTo>
                                <a:pt x="162" y="45"/>
                              </a:lnTo>
                              <a:lnTo>
                                <a:pt x="163" y="45"/>
                              </a:lnTo>
                              <a:lnTo>
                                <a:pt x="164" y="46"/>
                              </a:lnTo>
                              <a:lnTo>
                                <a:pt x="165" y="46"/>
                              </a:lnTo>
                              <a:lnTo>
                                <a:pt x="165" y="45"/>
                              </a:lnTo>
                              <a:lnTo>
                                <a:pt x="166" y="46"/>
                              </a:lnTo>
                              <a:lnTo>
                                <a:pt x="166" y="45"/>
                              </a:lnTo>
                              <a:lnTo>
                                <a:pt x="167" y="45"/>
                              </a:lnTo>
                              <a:lnTo>
                                <a:pt x="167" y="46"/>
                              </a:lnTo>
                              <a:lnTo>
                                <a:pt x="167" y="44"/>
                              </a:lnTo>
                              <a:lnTo>
                                <a:pt x="168" y="45"/>
                              </a:lnTo>
                              <a:lnTo>
                                <a:pt x="169" y="45"/>
                              </a:lnTo>
                              <a:lnTo>
                                <a:pt x="170" y="46"/>
                              </a:lnTo>
                              <a:lnTo>
                                <a:pt x="170" y="45"/>
                              </a:lnTo>
                              <a:lnTo>
                                <a:pt x="171" y="45"/>
                              </a:lnTo>
                              <a:lnTo>
                                <a:pt x="172" y="46"/>
                              </a:lnTo>
                              <a:lnTo>
                                <a:pt x="172" y="45"/>
                              </a:lnTo>
                              <a:lnTo>
                                <a:pt x="172" y="46"/>
                              </a:lnTo>
                              <a:lnTo>
                                <a:pt x="173" y="46"/>
                              </a:lnTo>
                              <a:lnTo>
                                <a:pt x="174" y="46"/>
                              </a:lnTo>
                              <a:lnTo>
                                <a:pt x="174" y="48"/>
                              </a:lnTo>
                              <a:lnTo>
                                <a:pt x="175" y="46"/>
                              </a:lnTo>
                              <a:lnTo>
                                <a:pt x="176" y="46"/>
                              </a:lnTo>
                              <a:lnTo>
                                <a:pt x="178" y="46"/>
                              </a:lnTo>
                              <a:lnTo>
                                <a:pt x="179" y="46"/>
                              </a:lnTo>
                              <a:lnTo>
                                <a:pt x="180" y="46"/>
                              </a:lnTo>
                              <a:lnTo>
                                <a:pt x="180" y="48"/>
                              </a:lnTo>
                              <a:lnTo>
                                <a:pt x="181" y="45"/>
                              </a:lnTo>
                              <a:lnTo>
                                <a:pt x="181" y="48"/>
                              </a:lnTo>
                              <a:lnTo>
                                <a:pt x="182" y="46"/>
                              </a:lnTo>
                              <a:lnTo>
                                <a:pt x="183" y="46"/>
                              </a:lnTo>
                              <a:lnTo>
                                <a:pt x="184" y="48"/>
                              </a:lnTo>
                              <a:lnTo>
                                <a:pt x="185" y="48"/>
                              </a:lnTo>
                              <a:lnTo>
                                <a:pt x="185" y="46"/>
                              </a:lnTo>
                              <a:lnTo>
                                <a:pt x="185" y="48"/>
                              </a:lnTo>
                              <a:lnTo>
                                <a:pt x="186" y="48"/>
                              </a:lnTo>
                              <a:lnTo>
                                <a:pt x="187" y="48"/>
                              </a:lnTo>
                              <a:lnTo>
                                <a:pt x="188" y="48"/>
                              </a:lnTo>
                              <a:lnTo>
                                <a:pt x="188" y="49"/>
                              </a:lnTo>
                              <a:lnTo>
                                <a:pt x="188" y="48"/>
                              </a:lnTo>
                              <a:lnTo>
                                <a:pt x="189" y="48"/>
                              </a:lnTo>
                              <a:lnTo>
                                <a:pt x="189" y="46"/>
                              </a:lnTo>
                              <a:lnTo>
                                <a:pt x="190" y="48"/>
                              </a:lnTo>
                              <a:lnTo>
                                <a:pt x="191" y="46"/>
                              </a:lnTo>
                              <a:lnTo>
                                <a:pt x="191" y="48"/>
                              </a:lnTo>
                              <a:lnTo>
                                <a:pt x="192" y="48"/>
                              </a:lnTo>
                              <a:lnTo>
                                <a:pt x="192" y="46"/>
                              </a:lnTo>
                              <a:lnTo>
                                <a:pt x="192" y="48"/>
                              </a:lnTo>
                              <a:lnTo>
                                <a:pt x="193" y="48"/>
                              </a:lnTo>
                              <a:lnTo>
                                <a:pt x="193" y="46"/>
                              </a:lnTo>
                              <a:lnTo>
                                <a:pt x="194" y="48"/>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7" name="Freeform 587"/>
                        <a:cNvSpPr>
                          <a:spLocks/>
                        </a:cNvSpPr>
                      </a:nvSpPr>
                      <a:spPr bwMode="auto">
                        <a:xfrm>
                          <a:off x="5609908" y="6550726"/>
                          <a:ext cx="161979" cy="3136"/>
                        </a:xfrm>
                        <a:custGeom>
                          <a:avLst/>
                          <a:gdLst>
                            <a:gd name="T0" fmla="*/ 2505 w 194"/>
                            <a:gd name="T1" fmla="*/ 0 h 7"/>
                            <a:gd name="T2" fmla="*/ 5845 w 194"/>
                            <a:gd name="T3" fmla="*/ 0 h 7"/>
                            <a:gd name="T4" fmla="*/ 8349 w 194"/>
                            <a:gd name="T5" fmla="*/ 0 h 7"/>
                            <a:gd name="T6" fmla="*/ 10854 w 194"/>
                            <a:gd name="T7" fmla="*/ 448 h 7"/>
                            <a:gd name="T8" fmla="*/ 14194 w 194"/>
                            <a:gd name="T9" fmla="*/ 448 h 7"/>
                            <a:gd name="T10" fmla="*/ 16699 w 194"/>
                            <a:gd name="T11" fmla="*/ 448 h 7"/>
                            <a:gd name="T12" fmla="*/ 19204 w 194"/>
                            <a:gd name="T13" fmla="*/ 896 h 7"/>
                            <a:gd name="T14" fmla="*/ 22543 w 194"/>
                            <a:gd name="T15" fmla="*/ 448 h 7"/>
                            <a:gd name="T16" fmla="*/ 25883 w 194"/>
                            <a:gd name="T17" fmla="*/ 448 h 7"/>
                            <a:gd name="T18" fmla="*/ 28388 w 194"/>
                            <a:gd name="T19" fmla="*/ 448 h 7"/>
                            <a:gd name="T20" fmla="*/ 30893 w 194"/>
                            <a:gd name="T21" fmla="*/ 896 h 7"/>
                            <a:gd name="T22" fmla="*/ 33398 w 194"/>
                            <a:gd name="T23" fmla="*/ 896 h 7"/>
                            <a:gd name="T24" fmla="*/ 36738 w 194"/>
                            <a:gd name="T25" fmla="*/ 896 h 7"/>
                            <a:gd name="T26" fmla="*/ 40077 w 194"/>
                            <a:gd name="T27" fmla="*/ 896 h 7"/>
                            <a:gd name="T28" fmla="*/ 42582 w 194"/>
                            <a:gd name="T29" fmla="*/ 1344 h 7"/>
                            <a:gd name="T30" fmla="*/ 45087 w 194"/>
                            <a:gd name="T31" fmla="*/ 896 h 7"/>
                            <a:gd name="T32" fmla="*/ 48427 w 194"/>
                            <a:gd name="T33" fmla="*/ 896 h 7"/>
                            <a:gd name="T34" fmla="*/ 50932 w 194"/>
                            <a:gd name="T35" fmla="*/ 1344 h 7"/>
                            <a:gd name="T36" fmla="*/ 53436 w 194"/>
                            <a:gd name="T37" fmla="*/ 896 h 7"/>
                            <a:gd name="T38" fmla="*/ 56776 w 194"/>
                            <a:gd name="T39" fmla="*/ 1344 h 7"/>
                            <a:gd name="T40" fmla="*/ 59281 w 194"/>
                            <a:gd name="T41" fmla="*/ 1344 h 7"/>
                            <a:gd name="T42" fmla="*/ 62621 w 194"/>
                            <a:gd name="T43" fmla="*/ 1344 h 7"/>
                            <a:gd name="T44" fmla="*/ 65126 w 194"/>
                            <a:gd name="T45" fmla="*/ 1344 h 7"/>
                            <a:gd name="T46" fmla="*/ 67630 w 194"/>
                            <a:gd name="T47" fmla="*/ 1792 h 7"/>
                            <a:gd name="T48" fmla="*/ 70135 w 194"/>
                            <a:gd name="T49" fmla="*/ 1792 h 7"/>
                            <a:gd name="T50" fmla="*/ 74310 w 194"/>
                            <a:gd name="T51" fmla="*/ 1344 h 7"/>
                            <a:gd name="T52" fmla="*/ 76815 w 194"/>
                            <a:gd name="T53" fmla="*/ 1344 h 7"/>
                            <a:gd name="T54" fmla="*/ 79320 w 194"/>
                            <a:gd name="T55" fmla="*/ 1792 h 7"/>
                            <a:gd name="T56" fmla="*/ 81824 w 194"/>
                            <a:gd name="T57" fmla="*/ 1792 h 7"/>
                            <a:gd name="T58" fmla="*/ 85164 w 194"/>
                            <a:gd name="T59" fmla="*/ 1792 h 7"/>
                            <a:gd name="T60" fmla="*/ 87669 w 194"/>
                            <a:gd name="T61" fmla="*/ 1792 h 7"/>
                            <a:gd name="T62" fmla="*/ 91009 w 194"/>
                            <a:gd name="T63" fmla="*/ 1792 h 7"/>
                            <a:gd name="T64" fmla="*/ 93514 w 194"/>
                            <a:gd name="T65" fmla="*/ 1792 h 7"/>
                            <a:gd name="T66" fmla="*/ 96853 w 194"/>
                            <a:gd name="T67" fmla="*/ 1792 h 7"/>
                            <a:gd name="T68" fmla="*/ 99358 w 194"/>
                            <a:gd name="T69" fmla="*/ 2240 h 7"/>
                            <a:gd name="T70" fmla="*/ 101863 w 194"/>
                            <a:gd name="T71" fmla="*/ 1792 h 7"/>
                            <a:gd name="T72" fmla="*/ 104368 w 194"/>
                            <a:gd name="T73" fmla="*/ 1344 h 7"/>
                            <a:gd name="T74" fmla="*/ 108543 w 194"/>
                            <a:gd name="T75" fmla="*/ 2240 h 7"/>
                            <a:gd name="T76" fmla="*/ 111047 w 194"/>
                            <a:gd name="T77" fmla="*/ 1792 h 7"/>
                            <a:gd name="T78" fmla="*/ 113552 w 194"/>
                            <a:gd name="T79" fmla="*/ 1792 h 7"/>
                            <a:gd name="T80" fmla="*/ 116057 w 194"/>
                            <a:gd name="T81" fmla="*/ 2240 h 7"/>
                            <a:gd name="T82" fmla="*/ 119397 w 194"/>
                            <a:gd name="T83" fmla="*/ 1792 h 7"/>
                            <a:gd name="T84" fmla="*/ 121902 w 194"/>
                            <a:gd name="T85" fmla="*/ 1792 h 7"/>
                            <a:gd name="T86" fmla="*/ 125241 w 194"/>
                            <a:gd name="T87" fmla="*/ 2240 h 7"/>
                            <a:gd name="T88" fmla="*/ 127746 w 194"/>
                            <a:gd name="T89" fmla="*/ 2240 h 7"/>
                            <a:gd name="T90" fmla="*/ 131086 w 194"/>
                            <a:gd name="T91" fmla="*/ 2240 h 7"/>
                            <a:gd name="T92" fmla="*/ 133591 w 194"/>
                            <a:gd name="T93" fmla="*/ 2240 h 7"/>
                            <a:gd name="T94" fmla="*/ 136096 w 194"/>
                            <a:gd name="T95" fmla="*/ 2688 h 7"/>
                            <a:gd name="T96" fmla="*/ 138601 w 194"/>
                            <a:gd name="T97" fmla="*/ 2240 h 7"/>
                            <a:gd name="T98" fmla="*/ 142775 w 194"/>
                            <a:gd name="T99" fmla="*/ 2688 h 7"/>
                            <a:gd name="T100" fmla="*/ 145280 w 194"/>
                            <a:gd name="T101" fmla="*/ 2688 h 7"/>
                            <a:gd name="T102" fmla="*/ 147785 w 194"/>
                            <a:gd name="T103" fmla="*/ 2688 h 7"/>
                            <a:gd name="T104" fmla="*/ 150290 w 194"/>
                            <a:gd name="T105" fmla="*/ 2240 h 7"/>
                            <a:gd name="T106" fmla="*/ 153630 w 194"/>
                            <a:gd name="T107" fmla="*/ 2240 h 7"/>
                            <a:gd name="T108" fmla="*/ 156134 w 194"/>
                            <a:gd name="T109" fmla="*/ 2688 h 7"/>
                            <a:gd name="T110" fmla="*/ 159474 w 194"/>
                            <a:gd name="T111" fmla="*/ 2688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 h="7">
                              <a:moveTo>
                                <a:pt x="0" y="0"/>
                              </a:moveTo>
                              <a:lnTo>
                                <a:pt x="0" y="1"/>
                              </a:lnTo>
                              <a:lnTo>
                                <a:pt x="0" y="0"/>
                              </a:lnTo>
                              <a:lnTo>
                                <a:pt x="1" y="0"/>
                              </a:lnTo>
                              <a:lnTo>
                                <a:pt x="1" y="1"/>
                              </a:lnTo>
                              <a:lnTo>
                                <a:pt x="1" y="0"/>
                              </a:lnTo>
                              <a:lnTo>
                                <a:pt x="2" y="0"/>
                              </a:lnTo>
                              <a:lnTo>
                                <a:pt x="2" y="1"/>
                              </a:lnTo>
                              <a:lnTo>
                                <a:pt x="3" y="0"/>
                              </a:lnTo>
                              <a:lnTo>
                                <a:pt x="3" y="1"/>
                              </a:lnTo>
                              <a:lnTo>
                                <a:pt x="5" y="0"/>
                              </a:lnTo>
                              <a:lnTo>
                                <a:pt x="5" y="1"/>
                              </a:lnTo>
                              <a:lnTo>
                                <a:pt x="6" y="0"/>
                              </a:lnTo>
                              <a:lnTo>
                                <a:pt x="6" y="1"/>
                              </a:lnTo>
                              <a:lnTo>
                                <a:pt x="7" y="0"/>
                              </a:lnTo>
                              <a:lnTo>
                                <a:pt x="8" y="1"/>
                              </a:lnTo>
                              <a:lnTo>
                                <a:pt x="8" y="0"/>
                              </a:lnTo>
                              <a:lnTo>
                                <a:pt x="9" y="0"/>
                              </a:lnTo>
                              <a:lnTo>
                                <a:pt x="9" y="1"/>
                              </a:lnTo>
                              <a:lnTo>
                                <a:pt x="10" y="0"/>
                              </a:lnTo>
                              <a:lnTo>
                                <a:pt x="11" y="0"/>
                              </a:lnTo>
                              <a:lnTo>
                                <a:pt x="12" y="0"/>
                              </a:lnTo>
                              <a:lnTo>
                                <a:pt x="12" y="1"/>
                              </a:lnTo>
                              <a:lnTo>
                                <a:pt x="12" y="0"/>
                              </a:lnTo>
                              <a:lnTo>
                                <a:pt x="13" y="1"/>
                              </a:lnTo>
                              <a:lnTo>
                                <a:pt x="14" y="1"/>
                              </a:lnTo>
                              <a:lnTo>
                                <a:pt x="15" y="1"/>
                              </a:lnTo>
                              <a:lnTo>
                                <a:pt x="15" y="2"/>
                              </a:lnTo>
                              <a:lnTo>
                                <a:pt x="16" y="1"/>
                              </a:lnTo>
                              <a:lnTo>
                                <a:pt x="17" y="1"/>
                              </a:lnTo>
                              <a:lnTo>
                                <a:pt x="18" y="0"/>
                              </a:lnTo>
                              <a:lnTo>
                                <a:pt x="18" y="1"/>
                              </a:lnTo>
                              <a:lnTo>
                                <a:pt x="19" y="0"/>
                              </a:lnTo>
                              <a:lnTo>
                                <a:pt x="19" y="1"/>
                              </a:lnTo>
                              <a:lnTo>
                                <a:pt x="20" y="1"/>
                              </a:lnTo>
                              <a:lnTo>
                                <a:pt x="21" y="0"/>
                              </a:lnTo>
                              <a:lnTo>
                                <a:pt x="21" y="1"/>
                              </a:lnTo>
                              <a:lnTo>
                                <a:pt x="22" y="0"/>
                              </a:lnTo>
                              <a:lnTo>
                                <a:pt x="22" y="1"/>
                              </a:lnTo>
                              <a:lnTo>
                                <a:pt x="22" y="0"/>
                              </a:lnTo>
                              <a:lnTo>
                                <a:pt x="23" y="1"/>
                              </a:lnTo>
                              <a:lnTo>
                                <a:pt x="23" y="2"/>
                              </a:lnTo>
                              <a:lnTo>
                                <a:pt x="23" y="1"/>
                              </a:lnTo>
                              <a:lnTo>
                                <a:pt x="25" y="2"/>
                              </a:lnTo>
                              <a:lnTo>
                                <a:pt x="25" y="1"/>
                              </a:lnTo>
                              <a:lnTo>
                                <a:pt x="25" y="2"/>
                              </a:lnTo>
                              <a:lnTo>
                                <a:pt x="26" y="2"/>
                              </a:lnTo>
                              <a:lnTo>
                                <a:pt x="27" y="3"/>
                              </a:lnTo>
                              <a:lnTo>
                                <a:pt x="27" y="2"/>
                              </a:lnTo>
                              <a:lnTo>
                                <a:pt x="27" y="1"/>
                              </a:lnTo>
                              <a:lnTo>
                                <a:pt x="28" y="1"/>
                              </a:lnTo>
                              <a:lnTo>
                                <a:pt x="28" y="2"/>
                              </a:lnTo>
                              <a:lnTo>
                                <a:pt x="28" y="1"/>
                              </a:lnTo>
                              <a:lnTo>
                                <a:pt x="29" y="1"/>
                              </a:lnTo>
                              <a:lnTo>
                                <a:pt x="29" y="2"/>
                              </a:lnTo>
                              <a:lnTo>
                                <a:pt x="29" y="1"/>
                              </a:lnTo>
                              <a:lnTo>
                                <a:pt x="30" y="2"/>
                              </a:lnTo>
                              <a:lnTo>
                                <a:pt x="30" y="1"/>
                              </a:lnTo>
                              <a:lnTo>
                                <a:pt x="31" y="1"/>
                              </a:lnTo>
                              <a:lnTo>
                                <a:pt x="32" y="1"/>
                              </a:lnTo>
                              <a:lnTo>
                                <a:pt x="32" y="2"/>
                              </a:lnTo>
                              <a:lnTo>
                                <a:pt x="33" y="1"/>
                              </a:lnTo>
                              <a:lnTo>
                                <a:pt x="33" y="2"/>
                              </a:lnTo>
                              <a:lnTo>
                                <a:pt x="34" y="1"/>
                              </a:lnTo>
                              <a:lnTo>
                                <a:pt x="34" y="2"/>
                              </a:lnTo>
                              <a:lnTo>
                                <a:pt x="35" y="1"/>
                              </a:lnTo>
                              <a:lnTo>
                                <a:pt x="35" y="2"/>
                              </a:lnTo>
                              <a:lnTo>
                                <a:pt x="36" y="2"/>
                              </a:lnTo>
                              <a:lnTo>
                                <a:pt x="36" y="1"/>
                              </a:lnTo>
                              <a:lnTo>
                                <a:pt x="37" y="2"/>
                              </a:lnTo>
                              <a:lnTo>
                                <a:pt x="37" y="1"/>
                              </a:lnTo>
                              <a:lnTo>
                                <a:pt x="38" y="1"/>
                              </a:lnTo>
                              <a:lnTo>
                                <a:pt x="38" y="2"/>
                              </a:lnTo>
                              <a:lnTo>
                                <a:pt x="39" y="2"/>
                              </a:lnTo>
                              <a:lnTo>
                                <a:pt x="39" y="3"/>
                              </a:lnTo>
                              <a:lnTo>
                                <a:pt x="40" y="2"/>
                              </a:lnTo>
                              <a:lnTo>
                                <a:pt x="41" y="2"/>
                              </a:lnTo>
                              <a:lnTo>
                                <a:pt x="41" y="1"/>
                              </a:lnTo>
                              <a:lnTo>
                                <a:pt x="41" y="2"/>
                              </a:lnTo>
                              <a:lnTo>
                                <a:pt x="42" y="1"/>
                              </a:lnTo>
                              <a:lnTo>
                                <a:pt x="42" y="3"/>
                              </a:lnTo>
                              <a:lnTo>
                                <a:pt x="43" y="2"/>
                              </a:lnTo>
                              <a:lnTo>
                                <a:pt x="44" y="2"/>
                              </a:lnTo>
                              <a:lnTo>
                                <a:pt x="46" y="1"/>
                              </a:lnTo>
                              <a:lnTo>
                                <a:pt x="46" y="3"/>
                              </a:lnTo>
                              <a:lnTo>
                                <a:pt x="46" y="2"/>
                              </a:lnTo>
                              <a:lnTo>
                                <a:pt x="47" y="2"/>
                              </a:lnTo>
                              <a:lnTo>
                                <a:pt x="48" y="2"/>
                              </a:lnTo>
                              <a:lnTo>
                                <a:pt x="49" y="2"/>
                              </a:lnTo>
                              <a:lnTo>
                                <a:pt x="50" y="3"/>
                              </a:lnTo>
                              <a:lnTo>
                                <a:pt x="50" y="2"/>
                              </a:lnTo>
                              <a:lnTo>
                                <a:pt x="51" y="3"/>
                              </a:lnTo>
                              <a:lnTo>
                                <a:pt x="52" y="2"/>
                              </a:lnTo>
                              <a:lnTo>
                                <a:pt x="53" y="3"/>
                              </a:lnTo>
                              <a:lnTo>
                                <a:pt x="53" y="1"/>
                              </a:lnTo>
                              <a:lnTo>
                                <a:pt x="54" y="2"/>
                              </a:lnTo>
                              <a:lnTo>
                                <a:pt x="55" y="2"/>
                              </a:lnTo>
                              <a:lnTo>
                                <a:pt x="56" y="2"/>
                              </a:lnTo>
                              <a:lnTo>
                                <a:pt x="56" y="3"/>
                              </a:lnTo>
                              <a:lnTo>
                                <a:pt x="57" y="2"/>
                              </a:lnTo>
                              <a:lnTo>
                                <a:pt x="57" y="3"/>
                              </a:lnTo>
                              <a:lnTo>
                                <a:pt x="58" y="2"/>
                              </a:lnTo>
                              <a:lnTo>
                                <a:pt x="58" y="3"/>
                              </a:lnTo>
                              <a:lnTo>
                                <a:pt x="58" y="2"/>
                              </a:lnTo>
                              <a:lnTo>
                                <a:pt x="59" y="2"/>
                              </a:lnTo>
                              <a:lnTo>
                                <a:pt x="59" y="3"/>
                              </a:lnTo>
                              <a:lnTo>
                                <a:pt x="60" y="3"/>
                              </a:lnTo>
                              <a:lnTo>
                                <a:pt x="60" y="4"/>
                              </a:lnTo>
                              <a:lnTo>
                                <a:pt x="60" y="2"/>
                              </a:lnTo>
                              <a:lnTo>
                                <a:pt x="61" y="3"/>
                              </a:lnTo>
                              <a:lnTo>
                                <a:pt x="62" y="3"/>
                              </a:lnTo>
                              <a:lnTo>
                                <a:pt x="62" y="4"/>
                              </a:lnTo>
                              <a:lnTo>
                                <a:pt x="63" y="3"/>
                              </a:lnTo>
                              <a:lnTo>
                                <a:pt x="63" y="2"/>
                              </a:lnTo>
                              <a:lnTo>
                                <a:pt x="63" y="3"/>
                              </a:lnTo>
                              <a:lnTo>
                                <a:pt x="64" y="2"/>
                              </a:lnTo>
                              <a:lnTo>
                                <a:pt x="66" y="2"/>
                              </a:lnTo>
                              <a:lnTo>
                                <a:pt x="66" y="3"/>
                              </a:lnTo>
                              <a:lnTo>
                                <a:pt x="67" y="3"/>
                              </a:lnTo>
                              <a:lnTo>
                                <a:pt x="67" y="2"/>
                              </a:lnTo>
                              <a:lnTo>
                                <a:pt x="68" y="3"/>
                              </a:lnTo>
                              <a:lnTo>
                                <a:pt x="68" y="2"/>
                              </a:lnTo>
                              <a:lnTo>
                                <a:pt x="68" y="3"/>
                              </a:lnTo>
                              <a:lnTo>
                                <a:pt x="69" y="2"/>
                              </a:lnTo>
                              <a:lnTo>
                                <a:pt x="69" y="3"/>
                              </a:lnTo>
                              <a:lnTo>
                                <a:pt x="70" y="4"/>
                              </a:lnTo>
                              <a:lnTo>
                                <a:pt x="70" y="3"/>
                              </a:lnTo>
                              <a:lnTo>
                                <a:pt x="71" y="3"/>
                              </a:lnTo>
                              <a:lnTo>
                                <a:pt x="71" y="2"/>
                              </a:lnTo>
                              <a:lnTo>
                                <a:pt x="71" y="3"/>
                              </a:lnTo>
                              <a:lnTo>
                                <a:pt x="72" y="3"/>
                              </a:lnTo>
                              <a:lnTo>
                                <a:pt x="73" y="3"/>
                              </a:lnTo>
                              <a:lnTo>
                                <a:pt x="73" y="4"/>
                              </a:lnTo>
                              <a:lnTo>
                                <a:pt x="74" y="4"/>
                              </a:lnTo>
                              <a:lnTo>
                                <a:pt x="74" y="3"/>
                              </a:lnTo>
                              <a:lnTo>
                                <a:pt x="75" y="3"/>
                              </a:lnTo>
                              <a:lnTo>
                                <a:pt x="76" y="3"/>
                              </a:lnTo>
                              <a:lnTo>
                                <a:pt x="76" y="2"/>
                              </a:lnTo>
                              <a:lnTo>
                                <a:pt x="77" y="3"/>
                              </a:lnTo>
                              <a:lnTo>
                                <a:pt x="78" y="3"/>
                              </a:lnTo>
                              <a:lnTo>
                                <a:pt x="79" y="3"/>
                              </a:lnTo>
                              <a:lnTo>
                                <a:pt x="79" y="2"/>
                              </a:lnTo>
                              <a:lnTo>
                                <a:pt x="80" y="3"/>
                              </a:lnTo>
                              <a:lnTo>
                                <a:pt x="81" y="3"/>
                              </a:lnTo>
                              <a:lnTo>
                                <a:pt x="81" y="4"/>
                              </a:lnTo>
                              <a:lnTo>
                                <a:pt x="82" y="3"/>
                              </a:lnTo>
                              <a:lnTo>
                                <a:pt x="83" y="4"/>
                              </a:lnTo>
                              <a:lnTo>
                                <a:pt x="84" y="4"/>
                              </a:lnTo>
                              <a:lnTo>
                                <a:pt x="85" y="4"/>
                              </a:lnTo>
                              <a:lnTo>
                                <a:pt x="85" y="3"/>
                              </a:lnTo>
                              <a:lnTo>
                                <a:pt x="87" y="4"/>
                              </a:lnTo>
                              <a:lnTo>
                                <a:pt x="87" y="3"/>
                              </a:lnTo>
                              <a:lnTo>
                                <a:pt x="88" y="4"/>
                              </a:lnTo>
                              <a:lnTo>
                                <a:pt x="88" y="3"/>
                              </a:lnTo>
                              <a:lnTo>
                                <a:pt x="88" y="2"/>
                              </a:lnTo>
                              <a:lnTo>
                                <a:pt x="89" y="3"/>
                              </a:lnTo>
                              <a:lnTo>
                                <a:pt x="89" y="4"/>
                              </a:lnTo>
                              <a:lnTo>
                                <a:pt x="90" y="4"/>
                              </a:lnTo>
                              <a:lnTo>
                                <a:pt x="91" y="4"/>
                              </a:lnTo>
                              <a:lnTo>
                                <a:pt x="91" y="3"/>
                              </a:lnTo>
                              <a:lnTo>
                                <a:pt x="92" y="4"/>
                              </a:lnTo>
                              <a:lnTo>
                                <a:pt x="92" y="3"/>
                              </a:lnTo>
                              <a:lnTo>
                                <a:pt x="92" y="4"/>
                              </a:lnTo>
                              <a:lnTo>
                                <a:pt x="93" y="2"/>
                              </a:lnTo>
                              <a:lnTo>
                                <a:pt x="93" y="4"/>
                              </a:lnTo>
                              <a:lnTo>
                                <a:pt x="94" y="4"/>
                              </a:lnTo>
                              <a:lnTo>
                                <a:pt x="95" y="4"/>
                              </a:lnTo>
                              <a:lnTo>
                                <a:pt x="96" y="4"/>
                              </a:lnTo>
                              <a:lnTo>
                                <a:pt x="97" y="4"/>
                              </a:lnTo>
                              <a:lnTo>
                                <a:pt x="97" y="3"/>
                              </a:lnTo>
                              <a:lnTo>
                                <a:pt x="98" y="3"/>
                              </a:lnTo>
                              <a:lnTo>
                                <a:pt x="98" y="4"/>
                              </a:lnTo>
                              <a:lnTo>
                                <a:pt x="99" y="4"/>
                              </a:lnTo>
                              <a:lnTo>
                                <a:pt x="99" y="3"/>
                              </a:lnTo>
                              <a:lnTo>
                                <a:pt x="100" y="4"/>
                              </a:lnTo>
                              <a:lnTo>
                                <a:pt x="101" y="3"/>
                              </a:lnTo>
                              <a:lnTo>
                                <a:pt x="101" y="4"/>
                              </a:lnTo>
                              <a:lnTo>
                                <a:pt x="102" y="4"/>
                              </a:lnTo>
                              <a:lnTo>
                                <a:pt x="102" y="5"/>
                              </a:lnTo>
                              <a:lnTo>
                                <a:pt x="103" y="4"/>
                              </a:lnTo>
                              <a:lnTo>
                                <a:pt x="104" y="4"/>
                              </a:lnTo>
                              <a:lnTo>
                                <a:pt x="104" y="3"/>
                              </a:lnTo>
                              <a:lnTo>
                                <a:pt x="104" y="4"/>
                              </a:lnTo>
                              <a:lnTo>
                                <a:pt x="105" y="4"/>
                              </a:lnTo>
                              <a:lnTo>
                                <a:pt x="106" y="3"/>
                              </a:lnTo>
                              <a:lnTo>
                                <a:pt x="106" y="4"/>
                              </a:lnTo>
                              <a:lnTo>
                                <a:pt x="108" y="5"/>
                              </a:lnTo>
                              <a:lnTo>
                                <a:pt x="108" y="4"/>
                              </a:lnTo>
                              <a:lnTo>
                                <a:pt x="109" y="4"/>
                              </a:lnTo>
                              <a:lnTo>
                                <a:pt x="110" y="4"/>
                              </a:lnTo>
                              <a:lnTo>
                                <a:pt x="110" y="3"/>
                              </a:lnTo>
                              <a:lnTo>
                                <a:pt x="111" y="4"/>
                              </a:lnTo>
                              <a:lnTo>
                                <a:pt x="111" y="5"/>
                              </a:lnTo>
                              <a:lnTo>
                                <a:pt x="112" y="4"/>
                              </a:lnTo>
                              <a:lnTo>
                                <a:pt x="113" y="4"/>
                              </a:lnTo>
                              <a:lnTo>
                                <a:pt x="114" y="3"/>
                              </a:lnTo>
                              <a:lnTo>
                                <a:pt x="114" y="4"/>
                              </a:lnTo>
                              <a:lnTo>
                                <a:pt x="115" y="4"/>
                              </a:lnTo>
                              <a:lnTo>
                                <a:pt x="116" y="4"/>
                              </a:lnTo>
                              <a:lnTo>
                                <a:pt x="117" y="4"/>
                              </a:lnTo>
                              <a:lnTo>
                                <a:pt x="117" y="5"/>
                              </a:lnTo>
                              <a:lnTo>
                                <a:pt x="117" y="4"/>
                              </a:lnTo>
                              <a:lnTo>
                                <a:pt x="118" y="4"/>
                              </a:lnTo>
                              <a:lnTo>
                                <a:pt x="118" y="5"/>
                              </a:lnTo>
                              <a:lnTo>
                                <a:pt x="119" y="5"/>
                              </a:lnTo>
                              <a:lnTo>
                                <a:pt x="120" y="4"/>
                              </a:lnTo>
                              <a:lnTo>
                                <a:pt x="121" y="4"/>
                              </a:lnTo>
                              <a:lnTo>
                                <a:pt x="121" y="3"/>
                              </a:lnTo>
                              <a:lnTo>
                                <a:pt x="122" y="4"/>
                              </a:lnTo>
                              <a:lnTo>
                                <a:pt x="123" y="4"/>
                              </a:lnTo>
                              <a:lnTo>
                                <a:pt x="124" y="5"/>
                              </a:lnTo>
                              <a:lnTo>
                                <a:pt x="124" y="4"/>
                              </a:lnTo>
                              <a:lnTo>
                                <a:pt x="125" y="4"/>
                              </a:lnTo>
                              <a:lnTo>
                                <a:pt x="125" y="3"/>
                              </a:lnTo>
                              <a:lnTo>
                                <a:pt x="126" y="4"/>
                              </a:lnTo>
                              <a:lnTo>
                                <a:pt x="128" y="5"/>
                              </a:lnTo>
                              <a:lnTo>
                                <a:pt x="129" y="4"/>
                              </a:lnTo>
                              <a:lnTo>
                                <a:pt x="129" y="5"/>
                              </a:lnTo>
                              <a:lnTo>
                                <a:pt x="130" y="5"/>
                              </a:lnTo>
                              <a:lnTo>
                                <a:pt x="130" y="4"/>
                              </a:lnTo>
                              <a:lnTo>
                                <a:pt x="130" y="5"/>
                              </a:lnTo>
                              <a:lnTo>
                                <a:pt x="131" y="5"/>
                              </a:lnTo>
                              <a:lnTo>
                                <a:pt x="132" y="4"/>
                              </a:lnTo>
                              <a:lnTo>
                                <a:pt x="132" y="5"/>
                              </a:lnTo>
                              <a:lnTo>
                                <a:pt x="133" y="5"/>
                              </a:lnTo>
                              <a:lnTo>
                                <a:pt x="133" y="4"/>
                              </a:lnTo>
                              <a:lnTo>
                                <a:pt x="134" y="6"/>
                              </a:lnTo>
                              <a:lnTo>
                                <a:pt x="134" y="4"/>
                              </a:lnTo>
                              <a:lnTo>
                                <a:pt x="135" y="3"/>
                              </a:lnTo>
                              <a:lnTo>
                                <a:pt x="135" y="4"/>
                              </a:lnTo>
                              <a:lnTo>
                                <a:pt x="135" y="5"/>
                              </a:lnTo>
                              <a:lnTo>
                                <a:pt x="136" y="5"/>
                              </a:lnTo>
                              <a:lnTo>
                                <a:pt x="136" y="4"/>
                              </a:lnTo>
                              <a:lnTo>
                                <a:pt x="137" y="5"/>
                              </a:lnTo>
                              <a:lnTo>
                                <a:pt x="138" y="4"/>
                              </a:lnTo>
                              <a:lnTo>
                                <a:pt x="138" y="5"/>
                              </a:lnTo>
                              <a:lnTo>
                                <a:pt x="139" y="4"/>
                              </a:lnTo>
                              <a:lnTo>
                                <a:pt x="139" y="5"/>
                              </a:lnTo>
                              <a:lnTo>
                                <a:pt x="140" y="4"/>
                              </a:lnTo>
                              <a:lnTo>
                                <a:pt x="140" y="5"/>
                              </a:lnTo>
                              <a:lnTo>
                                <a:pt x="141" y="6"/>
                              </a:lnTo>
                              <a:lnTo>
                                <a:pt x="141" y="4"/>
                              </a:lnTo>
                              <a:lnTo>
                                <a:pt x="142" y="5"/>
                              </a:lnTo>
                              <a:lnTo>
                                <a:pt x="142" y="4"/>
                              </a:lnTo>
                              <a:lnTo>
                                <a:pt x="143" y="4"/>
                              </a:lnTo>
                              <a:lnTo>
                                <a:pt x="143" y="5"/>
                              </a:lnTo>
                              <a:lnTo>
                                <a:pt x="144" y="4"/>
                              </a:lnTo>
                              <a:lnTo>
                                <a:pt x="144" y="5"/>
                              </a:lnTo>
                              <a:lnTo>
                                <a:pt x="145" y="5"/>
                              </a:lnTo>
                              <a:lnTo>
                                <a:pt x="146" y="4"/>
                              </a:lnTo>
                              <a:lnTo>
                                <a:pt x="146" y="5"/>
                              </a:lnTo>
                              <a:lnTo>
                                <a:pt x="147" y="5"/>
                              </a:lnTo>
                              <a:lnTo>
                                <a:pt x="147" y="4"/>
                              </a:lnTo>
                              <a:lnTo>
                                <a:pt x="149" y="5"/>
                              </a:lnTo>
                              <a:lnTo>
                                <a:pt x="150" y="5"/>
                              </a:lnTo>
                              <a:lnTo>
                                <a:pt x="151" y="5"/>
                              </a:lnTo>
                              <a:lnTo>
                                <a:pt x="152" y="5"/>
                              </a:lnTo>
                              <a:lnTo>
                                <a:pt x="152" y="6"/>
                              </a:lnTo>
                              <a:lnTo>
                                <a:pt x="153" y="5"/>
                              </a:lnTo>
                              <a:lnTo>
                                <a:pt x="153" y="6"/>
                              </a:lnTo>
                              <a:lnTo>
                                <a:pt x="153" y="5"/>
                              </a:lnTo>
                              <a:lnTo>
                                <a:pt x="154" y="6"/>
                              </a:lnTo>
                              <a:lnTo>
                                <a:pt x="154" y="5"/>
                              </a:lnTo>
                              <a:lnTo>
                                <a:pt x="155" y="5"/>
                              </a:lnTo>
                              <a:lnTo>
                                <a:pt x="155" y="6"/>
                              </a:lnTo>
                              <a:lnTo>
                                <a:pt x="156" y="5"/>
                              </a:lnTo>
                              <a:lnTo>
                                <a:pt x="156" y="4"/>
                              </a:lnTo>
                              <a:lnTo>
                                <a:pt x="157" y="5"/>
                              </a:lnTo>
                              <a:lnTo>
                                <a:pt x="157" y="4"/>
                              </a:lnTo>
                              <a:lnTo>
                                <a:pt x="157" y="5"/>
                              </a:lnTo>
                              <a:lnTo>
                                <a:pt x="158" y="5"/>
                              </a:lnTo>
                              <a:lnTo>
                                <a:pt x="158" y="6"/>
                              </a:lnTo>
                              <a:lnTo>
                                <a:pt x="159" y="5"/>
                              </a:lnTo>
                              <a:lnTo>
                                <a:pt x="160" y="6"/>
                              </a:lnTo>
                              <a:lnTo>
                                <a:pt x="160" y="5"/>
                              </a:lnTo>
                              <a:lnTo>
                                <a:pt x="161" y="6"/>
                              </a:lnTo>
                              <a:lnTo>
                                <a:pt x="161" y="5"/>
                              </a:lnTo>
                              <a:lnTo>
                                <a:pt x="162" y="5"/>
                              </a:lnTo>
                              <a:lnTo>
                                <a:pt x="162" y="6"/>
                              </a:lnTo>
                              <a:lnTo>
                                <a:pt x="163" y="5"/>
                              </a:lnTo>
                              <a:lnTo>
                                <a:pt x="163" y="6"/>
                              </a:lnTo>
                              <a:lnTo>
                                <a:pt x="163" y="5"/>
                              </a:lnTo>
                              <a:lnTo>
                                <a:pt x="164" y="5"/>
                              </a:lnTo>
                              <a:lnTo>
                                <a:pt x="165" y="6"/>
                              </a:lnTo>
                              <a:lnTo>
                                <a:pt x="165" y="5"/>
                              </a:lnTo>
                              <a:lnTo>
                                <a:pt x="166" y="5"/>
                              </a:lnTo>
                              <a:lnTo>
                                <a:pt x="167" y="5"/>
                              </a:lnTo>
                              <a:lnTo>
                                <a:pt x="169" y="5"/>
                              </a:lnTo>
                              <a:lnTo>
                                <a:pt x="170" y="4"/>
                              </a:lnTo>
                              <a:lnTo>
                                <a:pt x="170" y="5"/>
                              </a:lnTo>
                              <a:lnTo>
                                <a:pt x="171" y="6"/>
                              </a:lnTo>
                              <a:lnTo>
                                <a:pt x="171" y="5"/>
                              </a:lnTo>
                              <a:lnTo>
                                <a:pt x="172" y="5"/>
                              </a:lnTo>
                              <a:lnTo>
                                <a:pt x="172" y="6"/>
                              </a:lnTo>
                              <a:lnTo>
                                <a:pt x="173" y="6"/>
                              </a:lnTo>
                              <a:lnTo>
                                <a:pt x="174" y="5"/>
                              </a:lnTo>
                              <a:lnTo>
                                <a:pt x="174" y="6"/>
                              </a:lnTo>
                              <a:lnTo>
                                <a:pt x="175" y="5"/>
                              </a:lnTo>
                              <a:lnTo>
                                <a:pt x="175" y="6"/>
                              </a:lnTo>
                              <a:lnTo>
                                <a:pt x="175" y="5"/>
                              </a:lnTo>
                              <a:lnTo>
                                <a:pt x="176" y="6"/>
                              </a:lnTo>
                              <a:lnTo>
                                <a:pt x="176" y="5"/>
                              </a:lnTo>
                              <a:lnTo>
                                <a:pt x="177" y="6"/>
                              </a:lnTo>
                              <a:lnTo>
                                <a:pt x="177" y="5"/>
                              </a:lnTo>
                              <a:lnTo>
                                <a:pt x="178" y="4"/>
                              </a:lnTo>
                              <a:lnTo>
                                <a:pt x="178" y="6"/>
                              </a:lnTo>
                              <a:lnTo>
                                <a:pt x="179" y="5"/>
                              </a:lnTo>
                              <a:lnTo>
                                <a:pt x="179" y="6"/>
                              </a:lnTo>
                              <a:lnTo>
                                <a:pt x="179" y="7"/>
                              </a:lnTo>
                              <a:lnTo>
                                <a:pt x="180" y="5"/>
                              </a:lnTo>
                              <a:lnTo>
                                <a:pt x="181" y="5"/>
                              </a:lnTo>
                              <a:lnTo>
                                <a:pt x="182" y="5"/>
                              </a:lnTo>
                              <a:lnTo>
                                <a:pt x="183" y="5"/>
                              </a:lnTo>
                              <a:lnTo>
                                <a:pt x="183" y="6"/>
                              </a:lnTo>
                              <a:lnTo>
                                <a:pt x="184" y="5"/>
                              </a:lnTo>
                              <a:lnTo>
                                <a:pt x="184" y="6"/>
                              </a:lnTo>
                              <a:lnTo>
                                <a:pt x="185" y="6"/>
                              </a:lnTo>
                              <a:lnTo>
                                <a:pt x="186" y="6"/>
                              </a:lnTo>
                              <a:lnTo>
                                <a:pt x="187" y="6"/>
                              </a:lnTo>
                              <a:lnTo>
                                <a:pt x="188" y="5"/>
                              </a:lnTo>
                              <a:lnTo>
                                <a:pt x="188" y="4"/>
                              </a:lnTo>
                              <a:lnTo>
                                <a:pt x="188" y="5"/>
                              </a:lnTo>
                              <a:lnTo>
                                <a:pt x="190" y="6"/>
                              </a:lnTo>
                              <a:lnTo>
                                <a:pt x="190" y="5"/>
                              </a:lnTo>
                              <a:lnTo>
                                <a:pt x="191" y="6"/>
                              </a:lnTo>
                              <a:lnTo>
                                <a:pt x="191" y="5"/>
                              </a:lnTo>
                              <a:lnTo>
                                <a:pt x="192" y="4"/>
                              </a:lnTo>
                              <a:lnTo>
                                <a:pt x="193" y="6"/>
                              </a:lnTo>
                              <a:lnTo>
                                <a:pt x="193" y="5"/>
                              </a:lnTo>
                              <a:lnTo>
                                <a:pt x="194" y="6"/>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8" name="Freeform 588"/>
                        <a:cNvSpPr>
                          <a:spLocks/>
                        </a:cNvSpPr>
                      </a:nvSpPr>
                      <a:spPr bwMode="auto">
                        <a:xfrm>
                          <a:off x="5771887" y="6552291"/>
                          <a:ext cx="161979" cy="3136"/>
                        </a:xfrm>
                        <a:custGeom>
                          <a:avLst/>
                          <a:gdLst>
                            <a:gd name="T0" fmla="*/ 2518 w 193"/>
                            <a:gd name="T1" fmla="*/ 1254 h 5"/>
                            <a:gd name="T2" fmla="*/ 5036 w 193"/>
                            <a:gd name="T3" fmla="*/ 1254 h 5"/>
                            <a:gd name="T4" fmla="*/ 7553 w 193"/>
                            <a:gd name="T5" fmla="*/ 1254 h 5"/>
                            <a:gd name="T6" fmla="*/ 10911 w 193"/>
                            <a:gd name="T7" fmla="*/ 1254 h 5"/>
                            <a:gd name="T8" fmla="*/ 14268 w 193"/>
                            <a:gd name="T9" fmla="*/ 1254 h 5"/>
                            <a:gd name="T10" fmla="*/ 16785 w 193"/>
                            <a:gd name="T11" fmla="*/ 1254 h 5"/>
                            <a:gd name="T12" fmla="*/ 19303 w 193"/>
                            <a:gd name="T13" fmla="*/ 627 h 5"/>
                            <a:gd name="T14" fmla="*/ 22660 w 193"/>
                            <a:gd name="T15" fmla="*/ 1254 h 5"/>
                            <a:gd name="T16" fmla="*/ 25178 w 193"/>
                            <a:gd name="T17" fmla="*/ 1254 h 5"/>
                            <a:gd name="T18" fmla="*/ 27696 w 193"/>
                            <a:gd name="T19" fmla="*/ 627 h 5"/>
                            <a:gd name="T20" fmla="*/ 31053 w 193"/>
                            <a:gd name="T21" fmla="*/ 1254 h 5"/>
                            <a:gd name="T22" fmla="*/ 34410 w 193"/>
                            <a:gd name="T23" fmla="*/ 627 h 5"/>
                            <a:gd name="T24" fmla="*/ 36928 w 193"/>
                            <a:gd name="T25" fmla="*/ 627 h 5"/>
                            <a:gd name="T26" fmla="*/ 39446 w 193"/>
                            <a:gd name="T27" fmla="*/ 1254 h 5"/>
                            <a:gd name="T28" fmla="*/ 41963 w 193"/>
                            <a:gd name="T29" fmla="*/ 3136 h 5"/>
                            <a:gd name="T30" fmla="*/ 45321 w 193"/>
                            <a:gd name="T31" fmla="*/ 1254 h 5"/>
                            <a:gd name="T32" fmla="*/ 48678 w 193"/>
                            <a:gd name="T33" fmla="*/ 1254 h 5"/>
                            <a:gd name="T34" fmla="*/ 51195 w 193"/>
                            <a:gd name="T35" fmla="*/ 1882 h 5"/>
                            <a:gd name="T36" fmla="*/ 53713 w 193"/>
                            <a:gd name="T37" fmla="*/ 1254 h 5"/>
                            <a:gd name="T38" fmla="*/ 57070 w 193"/>
                            <a:gd name="T39" fmla="*/ 1254 h 5"/>
                            <a:gd name="T40" fmla="*/ 59588 w 193"/>
                            <a:gd name="T41" fmla="*/ 1254 h 5"/>
                            <a:gd name="T42" fmla="*/ 62106 w 193"/>
                            <a:gd name="T43" fmla="*/ 1254 h 5"/>
                            <a:gd name="T44" fmla="*/ 65463 w 193"/>
                            <a:gd name="T45" fmla="*/ 1254 h 5"/>
                            <a:gd name="T46" fmla="*/ 68820 w 193"/>
                            <a:gd name="T47" fmla="*/ 1254 h 5"/>
                            <a:gd name="T48" fmla="*/ 71338 w 193"/>
                            <a:gd name="T49" fmla="*/ 1254 h 5"/>
                            <a:gd name="T50" fmla="*/ 73856 w 193"/>
                            <a:gd name="T51" fmla="*/ 1254 h 5"/>
                            <a:gd name="T52" fmla="*/ 76374 w 193"/>
                            <a:gd name="T53" fmla="*/ 1254 h 5"/>
                            <a:gd name="T54" fmla="*/ 79731 w 193"/>
                            <a:gd name="T55" fmla="*/ 1254 h 5"/>
                            <a:gd name="T56" fmla="*/ 83088 w 193"/>
                            <a:gd name="T57" fmla="*/ 1254 h 5"/>
                            <a:gd name="T58" fmla="*/ 85605 w 193"/>
                            <a:gd name="T59" fmla="*/ 1254 h 5"/>
                            <a:gd name="T60" fmla="*/ 88123 w 193"/>
                            <a:gd name="T61" fmla="*/ 1882 h 5"/>
                            <a:gd name="T62" fmla="*/ 90641 w 193"/>
                            <a:gd name="T63" fmla="*/ 1882 h 5"/>
                            <a:gd name="T64" fmla="*/ 93998 w 193"/>
                            <a:gd name="T65" fmla="*/ 1254 h 5"/>
                            <a:gd name="T66" fmla="*/ 96516 w 193"/>
                            <a:gd name="T67" fmla="*/ 1254 h 5"/>
                            <a:gd name="T68" fmla="*/ 99034 w 193"/>
                            <a:gd name="T69" fmla="*/ 1254 h 5"/>
                            <a:gd name="T70" fmla="*/ 102391 w 193"/>
                            <a:gd name="T71" fmla="*/ 1254 h 5"/>
                            <a:gd name="T72" fmla="*/ 105748 w 193"/>
                            <a:gd name="T73" fmla="*/ 1254 h 5"/>
                            <a:gd name="T74" fmla="*/ 108266 w 193"/>
                            <a:gd name="T75" fmla="*/ 1882 h 5"/>
                            <a:gd name="T76" fmla="*/ 110784 w 193"/>
                            <a:gd name="T77" fmla="*/ 1882 h 5"/>
                            <a:gd name="T78" fmla="*/ 113301 w 193"/>
                            <a:gd name="T79" fmla="*/ 1882 h 5"/>
                            <a:gd name="T80" fmla="*/ 117498 w 193"/>
                            <a:gd name="T81" fmla="*/ 1882 h 5"/>
                            <a:gd name="T82" fmla="*/ 120016 w 193"/>
                            <a:gd name="T83" fmla="*/ 1882 h 5"/>
                            <a:gd name="T84" fmla="*/ 122533 w 193"/>
                            <a:gd name="T85" fmla="*/ 1254 h 5"/>
                            <a:gd name="T86" fmla="*/ 125051 w 193"/>
                            <a:gd name="T87" fmla="*/ 1882 h 5"/>
                            <a:gd name="T88" fmla="*/ 128408 w 193"/>
                            <a:gd name="T89" fmla="*/ 3136 h 5"/>
                            <a:gd name="T90" fmla="*/ 130926 w 193"/>
                            <a:gd name="T91" fmla="*/ 1254 h 5"/>
                            <a:gd name="T92" fmla="*/ 133444 w 193"/>
                            <a:gd name="T93" fmla="*/ 1254 h 5"/>
                            <a:gd name="T94" fmla="*/ 136801 w 193"/>
                            <a:gd name="T95" fmla="*/ 1882 h 5"/>
                            <a:gd name="T96" fmla="*/ 140158 w 193"/>
                            <a:gd name="T97" fmla="*/ 1882 h 5"/>
                            <a:gd name="T98" fmla="*/ 142676 w 193"/>
                            <a:gd name="T99" fmla="*/ 1254 h 5"/>
                            <a:gd name="T100" fmla="*/ 145194 w 193"/>
                            <a:gd name="T101" fmla="*/ 1882 h 5"/>
                            <a:gd name="T102" fmla="*/ 147711 w 193"/>
                            <a:gd name="T103" fmla="*/ 1882 h 5"/>
                            <a:gd name="T104" fmla="*/ 151908 w 193"/>
                            <a:gd name="T105" fmla="*/ 1882 h 5"/>
                            <a:gd name="T106" fmla="*/ 154426 w 193"/>
                            <a:gd name="T107" fmla="*/ 3136 h 5"/>
                            <a:gd name="T108" fmla="*/ 156943 w 193"/>
                            <a:gd name="T109" fmla="*/ 3136 h 5"/>
                            <a:gd name="T110" fmla="*/ 159461 w 193"/>
                            <a:gd name="T111" fmla="*/ 1254 h 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5">
                              <a:moveTo>
                                <a:pt x="0" y="2"/>
                              </a:moveTo>
                              <a:lnTo>
                                <a:pt x="0" y="2"/>
                              </a:lnTo>
                              <a:lnTo>
                                <a:pt x="1" y="2"/>
                              </a:lnTo>
                              <a:lnTo>
                                <a:pt x="1" y="0"/>
                              </a:lnTo>
                              <a:lnTo>
                                <a:pt x="2" y="2"/>
                              </a:lnTo>
                              <a:lnTo>
                                <a:pt x="3" y="2"/>
                              </a:lnTo>
                              <a:lnTo>
                                <a:pt x="4" y="2"/>
                              </a:lnTo>
                              <a:lnTo>
                                <a:pt x="4" y="1"/>
                              </a:lnTo>
                              <a:lnTo>
                                <a:pt x="5" y="1"/>
                              </a:lnTo>
                              <a:lnTo>
                                <a:pt x="5" y="2"/>
                              </a:lnTo>
                              <a:lnTo>
                                <a:pt x="6" y="1"/>
                              </a:lnTo>
                              <a:lnTo>
                                <a:pt x="6" y="2"/>
                              </a:lnTo>
                              <a:lnTo>
                                <a:pt x="6" y="1"/>
                              </a:lnTo>
                              <a:lnTo>
                                <a:pt x="7" y="2"/>
                              </a:lnTo>
                              <a:lnTo>
                                <a:pt x="7" y="1"/>
                              </a:lnTo>
                              <a:lnTo>
                                <a:pt x="8" y="1"/>
                              </a:lnTo>
                              <a:lnTo>
                                <a:pt x="8" y="0"/>
                              </a:lnTo>
                              <a:lnTo>
                                <a:pt x="8" y="1"/>
                              </a:lnTo>
                              <a:lnTo>
                                <a:pt x="9" y="1"/>
                              </a:lnTo>
                              <a:lnTo>
                                <a:pt x="9" y="2"/>
                              </a:lnTo>
                              <a:lnTo>
                                <a:pt x="10" y="2"/>
                              </a:lnTo>
                              <a:lnTo>
                                <a:pt x="10" y="1"/>
                              </a:lnTo>
                              <a:lnTo>
                                <a:pt x="11" y="2"/>
                              </a:lnTo>
                              <a:lnTo>
                                <a:pt x="11" y="0"/>
                              </a:lnTo>
                              <a:lnTo>
                                <a:pt x="12" y="1"/>
                              </a:lnTo>
                              <a:lnTo>
                                <a:pt x="12" y="2"/>
                              </a:lnTo>
                              <a:lnTo>
                                <a:pt x="13" y="2"/>
                              </a:lnTo>
                              <a:lnTo>
                                <a:pt x="13" y="1"/>
                              </a:lnTo>
                              <a:lnTo>
                                <a:pt x="13" y="2"/>
                              </a:lnTo>
                              <a:lnTo>
                                <a:pt x="14" y="2"/>
                              </a:lnTo>
                              <a:lnTo>
                                <a:pt x="15" y="2"/>
                              </a:lnTo>
                              <a:lnTo>
                                <a:pt x="15" y="3"/>
                              </a:lnTo>
                              <a:lnTo>
                                <a:pt x="15" y="2"/>
                              </a:lnTo>
                              <a:lnTo>
                                <a:pt x="17" y="2"/>
                              </a:lnTo>
                              <a:lnTo>
                                <a:pt x="18" y="1"/>
                              </a:lnTo>
                              <a:lnTo>
                                <a:pt x="19" y="1"/>
                              </a:lnTo>
                              <a:lnTo>
                                <a:pt x="19" y="2"/>
                              </a:lnTo>
                              <a:lnTo>
                                <a:pt x="20" y="1"/>
                              </a:lnTo>
                              <a:lnTo>
                                <a:pt x="20" y="2"/>
                              </a:lnTo>
                              <a:lnTo>
                                <a:pt x="20" y="1"/>
                              </a:lnTo>
                              <a:lnTo>
                                <a:pt x="21" y="1"/>
                              </a:lnTo>
                              <a:lnTo>
                                <a:pt x="22" y="1"/>
                              </a:lnTo>
                              <a:lnTo>
                                <a:pt x="22" y="2"/>
                              </a:lnTo>
                              <a:lnTo>
                                <a:pt x="23" y="1"/>
                              </a:lnTo>
                              <a:lnTo>
                                <a:pt x="23" y="2"/>
                              </a:lnTo>
                              <a:lnTo>
                                <a:pt x="23" y="1"/>
                              </a:lnTo>
                              <a:lnTo>
                                <a:pt x="24" y="1"/>
                              </a:lnTo>
                              <a:lnTo>
                                <a:pt x="24" y="2"/>
                              </a:lnTo>
                              <a:lnTo>
                                <a:pt x="24" y="1"/>
                              </a:lnTo>
                              <a:lnTo>
                                <a:pt x="25" y="3"/>
                              </a:lnTo>
                              <a:lnTo>
                                <a:pt x="25" y="2"/>
                              </a:lnTo>
                              <a:lnTo>
                                <a:pt x="26" y="1"/>
                              </a:lnTo>
                              <a:lnTo>
                                <a:pt x="26" y="2"/>
                              </a:lnTo>
                              <a:lnTo>
                                <a:pt x="26" y="1"/>
                              </a:lnTo>
                              <a:lnTo>
                                <a:pt x="27" y="2"/>
                              </a:lnTo>
                              <a:lnTo>
                                <a:pt x="27" y="3"/>
                              </a:lnTo>
                              <a:lnTo>
                                <a:pt x="28" y="3"/>
                              </a:lnTo>
                              <a:lnTo>
                                <a:pt x="28" y="1"/>
                              </a:lnTo>
                              <a:lnTo>
                                <a:pt x="28" y="2"/>
                              </a:lnTo>
                              <a:lnTo>
                                <a:pt x="29" y="2"/>
                              </a:lnTo>
                              <a:lnTo>
                                <a:pt x="30" y="2"/>
                              </a:lnTo>
                              <a:lnTo>
                                <a:pt x="30" y="1"/>
                              </a:lnTo>
                              <a:lnTo>
                                <a:pt x="31" y="1"/>
                              </a:lnTo>
                              <a:lnTo>
                                <a:pt x="31" y="2"/>
                              </a:lnTo>
                              <a:lnTo>
                                <a:pt x="32" y="2"/>
                              </a:lnTo>
                              <a:lnTo>
                                <a:pt x="32" y="1"/>
                              </a:lnTo>
                              <a:lnTo>
                                <a:pt x="33" y="1"/>
                              </a:lnTo>
                              <a:lnTo>
                                <a:pt x="33" y="2"/>
                              </a:lnTo>
                              <a:lnTo>
                                <a:pt x="34" y="2"/>
                              </a:lnTo>
                              <a:lnTo>
                                <a:pt x="34" y="1"/>
                              </a:lnTo>
                              <a:lnTo>
                                <a:pt x="35" y="1"/>
                              </a:lnTo>
                              <a:lnTo>
                                <a:pt x="37" y="2"/>
                              </a:lnTo>
                              <a:lnTo>
                                <a:pt x="38" y="2"/>
                              </a:lnTo>
                              <a:lnTo>
                                <a:pt x="38" y="3"/>
                              </a:lnTo>
                              <a:lnTo>
                                <a:pt x="39" y="2"/>
                              </a:lnTo>
                              <a:lnTo>
                                <a:pt x="40" y="2"/>
                              </a:lnTo>
                              <a:lnTo>
                                <a:pt x="40" y="1"/>
                              </a:lnTo>
                              <a:lnTo>
                                <a:pt x="41" y="1"/>
                              </a:lnTo>
                              <a:lnTo>
                                <a:pt x="41" y="2"/>
                              </a:lnTo>
                              <a:lnTo>
                                <a:pt x="41" y="1"/>
                              </a:lnTo>
                              <a:lnTo>
                                <a:pt x="42" y="1"/>
                              </a:lnTo>
                              <a:lnTo>
                                <a:pt x="42" y="2"/>
                              </a:lnTo>
                              <a:lnTo>
                                <a:pt x="43" y="1"/>
                              </a:lnTo>
                              <a:lnTo>
                                <a:pt x="43" y="2"/>
                              </a:lnTo>
                              <a:lnTo>
                                <a:pt x="44" y="1"/>
                              </a:lnTo>
                              <a:lnTo>
                                <a:pt x="44" y="2"/>
                              </a:lnTo>
                              <a:lnTo>
                                <a:pt x="45" y="1"/>
                              </a:lnTo>
                              <a:lnTo>
                                <a:pt x="45" y="2"/>
                              </a:lnTo>
                              <a:lnTo>
                                <a:pt x="45" y="1"/>
                              </a:lnTo>
                              <a:lnTo>
                                <a:pt x="46" y="2"/>
                              </a:lnTo>
                              <a:lnTo>
                                <a:pt x="47" y="2"/>
                              </a:lnTo>
                              <a:lnTo>
                                <a:pt x="47" y="3"/>
                              </a:lnTo>
                              <a:lnTo>
                                <a:pt x="48" y="2"/>
                              </a:lnTo>
                              <a:lnTo>
                                <a:pt x="49" y="2"/>
                              </a:lnTo>
                              <a:lnTo>
                                <a:pt x="50" y="3"/>
                              </a:lnTo>
                              <a:lnTo>
                                <a:pt x="50" y="2"/>
                              </a:lnTo>
                              <a:lnTo>
                                <a:pt x="50" y="5"/>
                              </a:lnTo>
                              <a:lnTo>
                                <a:pt x="51" y="2"/>
                              </a:lnTo>
                              <a:lnTo>
                                <a:pt x="51" y="3"/>
                              </a:lnTo>
                              <a:lnTo>
                                <a:pt x="51" y="2"/>
                              </a:lnTo>
                              <a:lnTo>
                                <a:pt x="52" y="2"/>
                              </a:lnTo>
                              <a:lnTo>
                                <a:pt x="53" y="2"/>
                              </a:lnTo>
                              <a:lnTo>
                                <a:pt x="53" y="1"/>
                              </a:lnTo>
                              <a:lnTo>
                                <a:pt x="54" y="2"/>
                              </a:lnTo>
                              <a:lnTo>
                                <a:pt x="55" y="2"/>
                              </a:lnTo>
                              <a:lnTo>
                                <a:pt x="55" y="1"/>
                              </a:lnTo>
                              <a:lnTo>
                                <a:pt x="56" y="2"/>
                              </a:lnTo>
                              <a:lnTo>
                                <a:pt x="58" y="2"/>
                              </a:lnTo>
                              <a:lnTo>
                                <a:pt x="59" y="2"/>
                              </a:lnTo>
                              <a:lnTo>
                                <a:pt x="60" y="2"/>
                              </a:lnTo>
                              <a:lnTo>
                                <a:pt x="60" y="3"/>
                              </a:lnTo>
                              <a:lnTo>
                                <a:pt x="61" y="2"/>
                              </a:lnTo>
                              <a:lnTo>
                                <a:pt x="61" y="3"/>
                              </a:lnTo>
                              <a:lnTo>
                                <a:pt x="62" y="3"/>
                              </a:lnTo>
                              <a:lnTo>
                                <a:pt x="63" y="2"/>
                              </a:lnTo>
                              <a:lnTo>
                                <a:pt x="64" y="2"/>
                              </a:lnTo>
                              <a:lnTo>
                                <a:pt x="65" y="1"/>
                              </a:lnTo>
                              <a:lnTo>
                                <a:pt x="65" y="2"/>
                              </a:lnTo>
                              <a:lnTo>
                                <a:pt x="65" y="1"/>
                              </a:lnTo>
                              <a:lnTo>
                                <a:pt x="66" y="2"/>
                              </a:lnTo>
                              <a:lnTo>
                                <a:pt x="67" y="2"/>
                              </a:lnTo>
                              <a:lnTo>
                                <a:pt x="67" y="3"/>
                              </a:lnTo>
                              <a:lnTo>
                                <a:pt x="68" y="2"/>
                              </a:lnTo>
                              <a:lnTo>
                                <a:pt x="69" y="1"/>
                              </a:lnTo>
                              <a:lnTo>
                                <a:pt x="69" y="2"/>
                              </a:lnTo>
                              <a:lnTo>
                                <a:pt x="70" y="3"/>
                              </a:lnTo>
                              <a:lnTo>
                                <a:pt x="70" y="2"/>
                              </a:lnTo>
                              <a:lnTo>
                                <a:pt x="71" y="2"/>
                              </a:lnTo>
                              <a:lnTo>
                                <a:pt x="71" y="3"/>
                              </a:lnTo>
                              <a:lnTo>
                                <a:pt x="72" y="3"/>
                              </a:lnTo>
                              <a:lnTo>
                                <a:pt x="73" y="3"/>
                              </a:lnTo>
                              <a:lnTo>
                                <a:pt x="74" y="3"/>
                              </a:lnTo>
                              <a:lnTo>
                                <a:pt x="74" y="2"/>
                              </a:lnTo>
                              <a:lnTo>
                                <a:pt x="75" y="2"/>
                              </a:lnTo>
                              <a:lnTo>
                                <a:pt x="76" y="2"/>
                              </a:lnTo>
                              <a:lnTo>
                                <a:pt x="76" y="1"/>
                              </a:lnTo>
                              <a:lnTo>
                                <a:pt x="78" y="1"/>
                              </a:lnTo>
                              <a:lnTo>
                                <a:pt x="78" y="3"/>
                              </a:lnTo>
                              <a:lnTo>
                                <a:pt x="78" y="2"/>
                              </a:lnTo>
                              <a:lnTo>
                                <a:pt x="79" y="2"/>
                              </a:lnTo>
                              <a:lnTo>
                                <a:pt x="80" y="2"/>
                              </a:lnTo>
                              <a:lnTo>
                                <a:pt x="80" y="1"/>
                              </a:lnTo>
                              <a:lnTo>
                                <a:pt x="81" y="2"/>
                              </a:lnTo>
                              <a:lnTo>
                                <a:pt x="82" y="2"/>
                              </a:lnTo>
                              <a:lnTo>
                                <a:pt x="83" y="2"/>
                              </a:lnTo>
                              <a:lnTo>
                                <a:pt x="84" y="3"/>
                              </a:lnTo>
                              <a:lnTo>
                                <a:pt x="84" y="2"/>
                              </a:lnTo>
                              <a:lnTo>
                                <a:pt x="85" y="2"/>
                              </a:lnTo>
                              <a:lnTo>
                                <a:pt x="85" y="3"/>
                              </a:lnTo>
                              <a:lnTo>
                                <a:pt x="86" y="2"/>
                              </a:lnTo>
                              <a:lnTo>
                                <a:pt x="87" y="2"/>
                              </a:lnTo>
                              <a:lnTo>
                                <a:pt x="88" y="2"/>
                              </a:lnTo>
                              <a:lnTo>
                                <a:pt x="88" y="1"/>
                              </a:lnTo>
                              <a:lnTo>
                                <a:pt x="89" y="3"/>
                              </a:lnTo>
                              <a:lnTo>
                                <a:pt x="89" y="1"/>
                              </a:lnTo>
                              <a:lnTo>
                                <a:pt x="90" y="2"/>
                              </a:lnTo>
                              <a:lnTo>
                                <a:pt x="91" y="2"/>
                              </a:lnTo>
                              <a:lnTo>
                                <a:pt x="92" y="2"/>
                              </a:lnTo>
                              <a:lnTo>
                                <a:pt x="93" y="2"/>
                              </a:lnTo>
                              <a:lnTo>
                                <a:pt x="93" y="3"/>
                              </a:lnTo>
                              <a:lnTo>
                                <a:pt x="93" y="2"/>
                              </a:lnTo>
                              <a:lnTo>
                                <a:pt x="94" y="3"/>
                              </a:lnTo>
                              <a:lnTo>
                                <a:pt x="94" y="5"/>
                              </a:lnTo>
                              <a:lnTo>
                                <a:pt x="95" y="2"/>
                              </a:lnTo>
                              <a:lnTo>
                                <a:pt x="95" y="3"/>
                              </a:lnTo>
                              <a:lnTo>
                                <a:pt x="96" y="3"/>
                              </a:lnTo>
                              <a:lnTo>
                                <a:pt x="97" y="3"/>
                              </a:lnTo>
                              <a:lnTo>
                                <a:pt x="97" y="2"/>
                              </a:lnTo>
                              <a:lnTo>
                                <a:pt x="99" y="2"/>
                              </a:lnTo>
                              <a:lnTo>
                                <a:pt x="100" y="2"/>
                              </a:lnTo>
                              <a:lnTo>
                                <a:pt x="100" y="3"/>
                              </a:lnTo>
                              <a:lnTo>
                                <a:pt x="101" y="2"/>
                              </a:lnTo>
                              <a:lnTo>
                                <a:pt x="102" y="2"/>
                              </a:lnTo>
                              <a:lnTo>
                                <a:pt x="103" y="3"/>
                              </a:lnTo>
                              <a:lnTo>
                                <a:pt x="103" y="2"/>
                              </a:lnTo>
                              <a:lnTo>
                                <a:pt x="104" y="2"/>
                              </a:lnTo>
                              <a:lnTo>
                                <a:pt x="105" y="2"/>
                              </a:lnTo>
                              <a:lnTo>
                                <a:pt x="105" y="3"/>
                              </a:lnTo>
                              <a:lnTo>
                                <a:pt x="106" y="3"/>
                              </a:lnTo>
                              <a:lnTo>
                                <a:pt x="106" y="2"/>
                              </a:lnTo>
                              <a:lnTo>
                                <a:pt x="107" y="3"/>
                              </a:lnTo>
                              <a:lnTo>
                                <a:pt x="108" y="2"/>
                              </a:lnTo>
                              <a:lnTo>
                                <a:pt x="108" y="3"/>
                              </a:lnTo>
                              <a:lnTo>
                                <a:pt x="109" y="3"/>
                              </a:lnTo>
                              <a:lnTo>
                                <a:pt x="110" y="3"/>
                              </a:lnTo>
                              <a:lnTo>
                                <a:pt x="110" y="2"/>
                              </a:lnTo>
                              <a:lnTo>
                                <a:pt x="111" y="2"/>
                              </a:lnTo>
                              <a:lnTo>
                                <a:pt x="112" y="2"/>
                              </a:lnTo>
                              <a:lnTo>
                                <a:pt x="112" y="3"/>
                              </a:lnTo>
                              <a:lnTo>
                                <a:pt x="112" y="2"/>
                              </a:lnTo>
                              <a:lnTo>
                                <a:pt x="113" y="2"/>
                              </a:lnTo>
                              <a:lnTo>
                                <a:pt x="114" y="2"/>
                              </a:lnTo>
                              <a:lnTo>
                                <a:pt x="115" y="2"/>
                              </a:lnTo>
                              <a:lnTo>
                                <a:pt x="115" y="3"/>
                              </a:lnTo>
                              <a:lnTo>
                                <a:pt x="116" y="3"/>
                              </a:lnTo>
                              <a:lnTo>
                                <a:pt x="117" y="3"/>
                              </a:lnTo>
                              <a:lnTo>
                                <a:pt x="118" y="3"/>
                              </a:lnTo>
                              <a:lnTo>
                                <a:pt x="118" y="5"/>
                              </a:lnTo>
                              <a:lnTo>
                                <a:pt x="118" y="2"/>
                              </a:lnTo>
                              <a:lnTo>
                                <a:pt x="120" y="5"/>
                              </a:lnTo>
                              <a:lnTo>
                                <a:pt x="120" y="3"/>
                              </a:lnTo>
                              <a:lnTo>
                                <a:pt x="120" y="5"/>
                              </a:lnTo>
                              <a:lnTo>
                                <a:pt x="121" y="2"/>
                              </a:lnTo>
                              <a:lnTo>
                                <a:pt x="121" y="5"/>
                              </a:lnTo>
                              <a:lnTo>
                                <a:pt x="122" y="2"/>
                              </a:lnTo>
                              <a:lnTo>
                                <a:pt x="123" y="3"/>
                              </a:lnTo>
                              <a:lnTo>
                                <a:pt x="123" y="2"/>
                              </a:lnTo>
                              <a:lnTo>
                                <a:pt x="124" y="3"/>
                              </a:lnTo>
                              <a:lnTo>
                                <a:pt x="124" y="2"/>
                              </a:lnTo>
                              <a:lnTo>
                                <a:pt x="125" y="2"/>
                              </a:lnTo>
                              <a:lnTo>
                                <a:pt x="125" y="3"/>
                              </a:lnTo>
                              <a:lnTo>
                                <a:pt x="125" y="2"/>
                              </a:lnTo>
                              <a:lnTo>
                                <a:pt x="126" y="2"/>
                              </a:lnTo>
                              <a:lnTo>
                                <a:pt x="126" y="3"/>
                              </a:lnTo>
                              <a:lnTo>
                                <a:pt x="126" y="2"/>
                              </a:lnTo>
                              <a:lnTo>
                                <a:pt x="127" y="3"/>
                              </a:lnTo>
                              <a:lnTo>
                                <a:pt x="127" y="2"/>
                              </a:lnTo>
                              <a:lnTo>
                                <a:pt x="128" y="2"/>
                              </a:lnTo>
                              <a:lnTo>
                                <a:pt x="128" y="3"/>
                              </a:lnTo>
                              <a:lnTo>
                                <a:pt x="129" y="3"/>
                              </a:lnTo>
                              <a:lnTo>
                                <a:pt x="129" y="2"/>
                              </a:lnTo>
                              <a:lnTo>
                                <a:pt x="130" y="2"/>
                              </a:lnTo>
                              <a:lnTo>
                                <a:pt x="130" y="3"/>
                              </a:lnTo>
                              <a:lnTo>
                                <a:pt x="130" y="5"/>
                              </a:lnTo>
                              <a:lnTo>
                                <a:pt x="131" y="5"/>
                              </a:lnTo>
                              <a:lnTo>
                                <a:pt x="131" y="3"/>
                              </a:lnTo>
                              <a:lnTo>
                                <a:pt x="132" y="2"/>
                              </a:lnTo>
                              <a:lnTo>
                                <a:pt x="132" y="3"/>
                              </a:lnTo>
                              <a:lnTo>
                                <a:pt x="133" y="3"/>
                              </a:lnTo>
                              <a:lnTo>
                                <a:pt x="133" y="2"/>
                              </a:lnTo>
                              <a:lnTo>
                                <a:pt x="133" y="3"/>
                              </a:lnTo>
                              <a:lnTo>
                                <a:pt x="134" y="3"/>
                              </a:lnTo>
                              <a:lnTo>
                                <a:pt x="134" y="2"/>
                              </a:lnTo>
                              <a:lnTo>
                                <a:pt x="135" y="2"/>
                              </a:lnTo>
                              <a:lnTo>
                                <a:pt x="135" y="3"/>
                              </a:lnTo>
                              <a:lnTo>
                                <a:pt x="136" y="3"/>
                              </a:lnTo>
                              <a:lnTo>
                                <a:pt x="136" y="2"/>
                              </a:lnTo>
                              <a:lnTo>
                                <a:pt x="137" y="2"/>
                              </a:lnTo>
                              <a:lnTo>
                                <a:pt x="137" y="3"/>
                              </a:lnTo>
                              <a:lnTo>
                                <a:pt x="138" y="2"/>
                              </a:lnTo>
                              <a:lnTo>
                                <a:pt x="138" y="3"/>
                              </a:lnTo>
                              <a:lnTo>
                                <a:pt x="140" y="3"/>
                              </a:lnTo>
                              <a:lnTo>
                                <a:pt x="141" y="5"/>
                              </a:lnTo>
                              <a:lnTo>
                                <a:pt x="141" y="3"/>
                              </a:lnTo>
                              <a:lnTo>
                                <a:pt x="142" y="3"/>
                              </a:lnTo>
                              <a:lnTo>
                                <a:pt x="143" y="3"/>
                              </a:lnTo>
                              <a:lnTo>
                                <a:pt x="144" y="3"/>
                              </a:lnTo>
                              <a:lnTo>
                                <a:pt x="145" y="2"/>
                              </a:lnTo>
                              <a:lnTo>
                                <a:pt x="145" y="3"/>
                              </a:lnTo>
                              <a:lnTo>
                                <a:pt x="145" y="2"/>
                              </a:lnTo>
                              <a:lnTo>
                                <a:pt x="146" y="2"/>
                              </a:lnTo>
                              <a:lnTo>
                                <a:pt x="147" y="3"/>
                              </a:lnTo>
                              <a:lnTo>
                                <a:pt x="147" y="2"/>
                              </a:lnTo>
                              <a:lnTo>
                                <a:pt x="148" y="2"/>
                              </a:lnTo>
                              <a:lnTo>
                                <a:pt x="148" y="3"/>
                              </a:lnTo>
                              <a:lnTo>
                                <a:pt x="149" y="2"/>
                              </a:lnTo>
                              <a:lnTo>
                                <a:pt x="149" y="3"/>
                              </a:lnTo>
                              <a:lnTo>
                                <a:pt x="150" y="3"/>
                              </a:lnTo>
                              <a:lnTo>
                                <a:pt x="151" y="3"/>
                              </a:lnTo>
                              <a:lnTo>
                                <a:pt x="152" y="5"/>
                              </a:lnTo>
                              <a:lnTo>
                                <a:pt x="152" y="3"/>
                              </a:lnTo>
                              <a:lnTo>
                                <a:pt x="153" y="5"/>
                              </a:lnTo>
                              <a:lnTo>
                                <a:pt x="153" y="3"/>
                              </a:lnTo>
                              <a:lnTo>
                                <a:pt x="153" y="5"/>
                              </a:lnTo>
                              <a:lnTo>
                                <a:pt x="154" y="5"/>
                              </a:lnTo>
                              <a:lnTo>
                                <a:pt x="154" y="3"/>
                              </a:lnTo>
                              <a:lnTo>
                                <a:pt x="155" y="3"/>
                              </a:lnTo>
                              <a:lnTo>
                                <a:pt x="156" y="3"/>
                              </a:lnTo>
                              <a:lnTo>
                                <a:pt x="156" y="2"/>
                              </a:lnTo>
                              <a:lnTo>
                                <a:pt x="156" y="3"/>
                              </a:lnTo>
                              <a:lnTo>
                                <a:pt x="157" y="2"/>
                              </a:lnTo>
                              <a:lnTo>
                                <a:pt x="157" y="5"/>
                              </a:lnTo>
                              <a:lnTo>
                                <a:pt x="157" y="3"/>
                              </a:lnTo>
                              <a:lnTo>
                                <a:pt x="158" y="3"/>
                              </a:lnTo>
                              <a:lnTo>
                                <a:pt x="158" y="2"/>
                              </a:lnTo>
                              <a:lnTo>
                                <a:pt x="159" y="2"/>
                              </a:lnTo>
                              <a:lnTo>
                                <a:pt x="161" y="3"/>
                              </a:lnTo>
                              <a:lnTo>
                                <a:pt x="162" y="2"/>
                              </a:lnTo>
                              <a:lnTo>
                                <a:pt x="162" y="5"/>
                              </a:lnTo>
                              <a:lnTo>
                                <a:pt x="162" y="3"/>
                              </a:lnTo>
                              <a:lnTo>
                                <a:pt x="163" y="3"/>
                              </a:lnTo>
                              <a:lnTo>
                                <a:pt x="163" y="2"/>
                              </a:lnTo>
                              <a:lnTo>
                                <a:pt x="163" y="3"/>
                              </a:lnTo>
                              <a:lnTo>
                                <a:pt x="164" y="3"/>
                              </a:lnTo>
                              <a:lnTo>
                                <a:pt x="165" y="3"/>
                              </a:lnTo>
                              <a:lnTo>
                                <a:pt x="165" y="5"/>
                              </a:lnTo>
                              <a:lnTo>
                                <a:pt x="165" y="3"/>
                              </a:lnTo>
                              <a:lnTo>
                                <a:pt x="166" y="5"/>
                              </a:lnTo>
                              <a:lnTo>
                                <a:pt x="166" y="3"/>
                              </a:lnTo>
                              <a:lnTo>
                                <a:pt x="167" y="3"/>
                              </a:lnTo>
                              <a:lnTo>
                                <a:pt x="167" y="2"/>
                              </a:lnTo>
                              <a:lnTo>
                                <a:pt x="168" y="3"/>
                              </a:lnTo>
                              <a:lnTo>
                                <a:pt x="168" y="2"/>
                              </a:lnTo>
                              <a:lnTo>
                                <a:pt x="168" y="3"/>
                              </a:lnTo>
                              <a:lnTo>
                                <a:pt x="169" y="3"/>
                              </a:lnTo>
                              <a:lnTo>
                                <a:pt x="170" y="3"/>
                              </a:lnTo>
                              <a:lnTo>
                                <a:pt x="170" y="2"/>
                              </a:lnTo>
                              <a:lnTo>
                                <a:pt x="170" y="3"/>
                              </a:lnTo>
                              <a:lnTo>
                                <a:pt x="171" y="3"/>
                              </a:lnTo>
                              <a:lnTo>
                                <a:pt x="171" y="2"/>
                              </a:lnTo>
                              <a:lnTo>
                                <a:pt x="171" y="3"/>
                              </a:lnTo>
                              <a:lnTo>
                                <a:pt x="172" y="3"/>
                              </a:lnTo>
                              <a:lnTo>
                                <a:pt x="173" y="3"/>
                              </a:lnTo>
                              <a:lnTo>
                                <a:pt x="174" y="3"/>
                              </a:lnTo>
                              <a:lnTo>
                                <a:pt x="175" y="5"/>
                              </a:lnTo>
                              <a:lnTo>
                                <a:pt x="175" y="3"/>
                              </a:lnTo>
                              <a:lnTo>
                                <a:pt x="176" y="3"/>
                              </a:lnTo>
                              <a:lnTo>
                                <a:pt x="177" y="3"/>
                              </a:lnTo>
                              <a:lnTo>
                                <a:pt x="177" y="2"/>
                              </a:lnTo>
                              <a:lnTo>
                                <a:pt x="178" y="3"/>
                              </a:lnTo>
                              <a:lnTo>
                                <a:pt x="179" y="3"/>
                              </a:lnTo>
                              <a:lnTo>
                                <a:pt x="179" y="5"/>
                              </a:lnTo>
                              <a:lnTo>
                                <a:pt x="179" y="3"/>
                              </a:lnTo>
                              <a:lnTo>
                                <a:pt x="181" y="3"/>
                              </a:lnTo>
                              <a:lnTo>
                                <a:pt x="182" y="3"/>
                              </a:lnTo>
                              <a:lnTo>
                                <a:pt x="182" y="2"/>
                              </a:lnTo>
                              <a:lnTo>
                                <a:pt x="182" y="3"/>
                              </a:lnTo>
                              <a:lnTo>
                                <a:pt x="183" y="3"/>
                              </a:lnTo>
                              <a:lnTo>
                                <a:pt x="184" y="3"/>
                              </a:lnTo>
                              <a:lnTo>
                                <a:pt x="184" y="5"/>
                              </a:lnTo>
                              <a:lnTo>
                                <a:pt x="184" y="3"/>
                              </a:lnTo>
                              <a:lnTo>
                                <a:pt x="185" y="5"/>
                              </a:lnTo>
                              <a:lnTo>
                                <a:pt x="185" y="3"/>
                              </a:lnTo>
                              <a:lnTo>
                                <a:pt x="186" y="3"/>
                              </a:lnTo>
                              <a:lnTo>
                                <a:pt x="186" y="5"/>
                              </a:lnTo>
                              <a:lnTo>
                                <a:pt x="186" y="3"/>
                              </a:lnTo>
                              <a:lnTo>
                                <a:pt x="187" y="5"/>
                              </a:lnTo>
                              <a:lnTo>
                                <a:pt x="188" y="3"/>
                              </a:lnTo>
                              <a:lnTo>
                                <a:pt x="188" y="5"/>
                              </a:lnTo>
                              <a:lnTo>
                                <a:pt x="188" y="3"/>
                              </a:lnTo>
                              <a:lnTo>
                                <a:pt x="189" y="3"/>
                              </a:lnTo>
                              <a:lnTo>
                                <a:pt x="190" y="3"/>
                              </a:lnTo>
                              <a:lnTo>
                                <a:pt x="190" y="2"/>
                              </a:lnTo>
                              <a:lnTo>
                                <a:pt x="191" y="5"/>
                              </a:lnTo>
                              <a:lnTo>
                                <a:pt x="191" y="2"/>
                              </a:lnTo>
                              <a:lnTo>
                                <a:pt x="192" y="2"/>
                              </a:lnTo>
                              <a:lnTo>
                                <a:pt x="192" y="3"/>
                              </a:lnTo>
                              <a:lnTo>
                                <a:pt x="193" y="3"/>
                              </a:lnTo>
                              <a:lnTo>
                                <a:pt x="193" y="2"/>
                              </a:lnTo>
                              <a:lnTo>
                                <a:pt x="193" y="3"/>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209" name="Freeform 589"/>
                        <a:cNvSpPr>
                          <a:spLocks/>
                        </a:cNvSpPr>
                      </a:nvSpPr>
                      <a:spPr bwMode="auto">
                        <a:xfrm>
                          <a:off x="5933867" y="6553863"/>
                          <a:ext cx="76815" cy="1568"/>
                        </a:xfrm>
                        <a:custGeom>
                          <a:avLst/>
                          <a:gdLst>
                            <a:gd name="T0" fmla="*/ 817 w 94"/>
                            <a:gd name="T1" fmla="*/ 392 h 4"/>
                            <a:gd name="T2" fmla="*/ 2452 w 94"/>
                            <a:gd name="T3" fmla="*/ 392 h 4"/>
                            <a:gd name="T4" fmla="*/ 3269 w 94"/>
                            <a:gd name="T5" fmla="*/ 0 h 4"/>
                            <a:gd name="T6" fmla="*/ 4903 w 94"/>
                            <a:gd name="T7" fmla="*/ 392 h 4"/>
                            <a:gd name="T8" fmla="*/ 5720 w 94"/>
                            <a:gd name="T9" fmla="*/ 392 h 4"/>
                            <a:gd name="T10" fmla="*/ 8172 w 94"/>
                            <a:gd name="T11" fmla="*/ 0 h 4"/>
                            <a:gd name="T12" fmla="*/ 8989 w 94"/>
                            <a:gd name="T13" fmla="*/ 0 h 4"/>
                            <a:gd name="T14" fmla="*/ 9806 w 94"/>
                            <a:gd name="T15" fmla="*/ 392 h 4"/>
                            <a:gd name="T16" fmla="*/ 11441 w 94"/>
                            <a:gd name="T17" fmla="*/ 1176 h 4"/>
                            <a:gd name="T18" fmla="*/ 12258 w 94"/>
                            <a:gd name="T19" fmla="*/ 392 h 4"/>
                            <a:gd name="T20" fmla="*/ 13892 w 94"/>
                            <a:gd name="T21" fmla="*/ 1176 h 4"/>
                            <a:gd name="T22" fmla="*/ 14709 w 94"/>
                            <a:gd name="T23" fmla="*/ 392 h 4"/>
                            <a:gd name="T24" fmla="*/ 16344 w 94"/>
                            <a:gd name="T25" fmla="*/ 392 h 4"/>
                            <a:gd name="T26" fmla="*/ 17161 w 94"/>
                            <a:gd name="T27" fmla="*/ 392 h 4"/>
                            <a:gd name="T28" fmla="*/ 18795 w 94"/>
                            <a:gd name="T29" fmla="*/ 392 h 4"/>
                            <a:gd name="T30" fmla="*/ 19612 w 94"/>
                            <a:gd name="T31" fmla="*/ 392 h 4"/>
                            <a:gd name="T32" fmla="*/ 20430 w 94"/>
                            <a:gd name="T33" fmla="*/ 392 h 4"/>
                            <a:gd name="T34" fmla="*/ 22064 w 94"/>
                            <a:gd name="T35" fmla="*/ 1176 h 4"/>
                            <a:gd name="T36" fmla="*/ 22881 w 94"/>
                            <a:gd name="T37" fmla="*/ 1176 h 4"/>
                            <a:gd name="T38" fmla="*/ 25333 w 94"/>
                            <a:gd name="T39" fmla="*/ 392 h 4"/>
                            <a:gd name="T40" fmla="*/ 26150 w 94"/>
                            <a:gd name="T41" fmla="*/ 392 h 4"/>
                            <a:gd name="T42" fmla="*/ 27784 w 94"/>
                            <a:gd name="T43" fmla="*/ 392 h 4"/>
                            <a:gd name="T44" fmla="*/ 28601 w 94"/>
                            <a:gd name="T45" fmla="*/ 392 h 4"/>
                            <a:gd name="T46" fmla="*/ 30236 w 94"/>
                            <a:gd name="T47" fmla="*/ 392 h 4"/>
                            <a:gd name="T48" fmla="*/ 31053 w 94"/>
                            <a:gd name="T49" fmla="*/ 1176 h 4"/>
                            <a:gd name="T50" fmla="*/ 31870 w 94"/>
                            <a:gd name="T51" fmla="*/ 392 h 4"/>
                            <a:gd name="T52" fmla="*/ 33504 w 94"/>
                            <a:gd name="T53" fmla="*/ 1568 h 4"/>
                            <a:gd name="T54" fmla="*/ 34322 w 94"/>
                            <a:gd name="T55" fmla="*/ 392 h 4"/>
                            <a:gd name="T56" fmla="*/ 35956 w 94"/>
                            <a:gd name="T57" fmla="*/ 0 h 4"/>
                            <a:gd name="T58" fmla="*/ 36773 w 94"/>
                            <a:gd name="T59" fmla="*/ 1176 h 4"/>
                            <a:gd name="T60" fmla="*/ 38408 w 94"/>
                            <a:gd name="T61" fmla="*/ 1176 h 4"/>
                            <a:gd name="T62" fmla="*/ 39225 w 94"/>
                            <a:gd name="T63" fmla="*/ 392 h 4"/>
                            <a:gd name="T64" fmla="*/ 41676 w 94"/>
                            <a:gd name="T65" fmla="*/ 1176 h 4"/>
                            <a:gd name="T66" fmla="*/ 42493 w 94"/>
                            <a:gd name="T67" fmla="*/ 1176 h 4"/>
                            <a:gd name="T68" fmla="*/ 43311 w 94"/>
                            <a:gd name="T69" fmla="*/ 1176 h 4"/>
                            <a:gd name="T70" fmla="*/ 44945 w 94"/>
                            <a:gd name="T71" fmla="*/ 392 h 4"/>
                            <a:gd name="T72" fmla="*/ 45762 w 94"/>
                            <a:gd name="T73" fmla="*/ 1176 h 4"/>
                            <a:gd name="T74" fmla="*/ 47396 w 94"/>
                            <a:gd name="T75" fmla="*/ 392 h 4"/>
                            <a:gd name="T76" fmla="*/ 48214 w 94"/>
                            <a:gd name="T77" fmla="*/ 392 h 4"/>
                            <a:gd name="T78" fmla="*/ 49848 w 94"/>
                            <a:gd name="T79" fmla="*/ 392 h 4"/>
                            <a:gd name="T80" fmla="*/ 50665 w 94"/>
                            <a:gd name="T81" fmla="*/ 1176 h 4"/>
                            <a:gd name="T82" fmla="*/ 52300 w 94"/>
                            <a:gd name="T83" fmla="*/ 1176 h 4"/>
                            <a:gd name="T84" fmla="*/ 53117 w 94"/>
                            <a:gd name="T85" fmla="*/ 392 h 4"/>
                            <a:gd name="T86" fmla="*/ 53934 w 94"/>
                            <a:gd name="T87" fmla="*/ 1176 h 4"/>
                            <a:gd name="T88" fmla="*/ 55568 w 94"/>
                            <a:gd name="T89" fmla="*/ 392 h 4"/>
                            <a:gd name="T90" fmla="*/ 56385 w 94"/>
                            <a:gd name="T91" fmla="*/ 392 h 4"/>
                            <a:gd name="T92" fmla="*/ 58837 w 94"/>
                            <a:gd name="T93" fmla="*/ 392 h 4"/>
                            <a:gd name="T94" fmla="*/ 59654 w 94"/>
                            <a:gd name="T95" fmla="*/ 1176 h 4"/>
                            <a:gd name="T96" fmla="*/ 61289 w 94"/>
                            <a:gd name="T97" fmla="*/ 1176 h 4"/>
                            <a:gd name="T98" fmla="*/ 62106 w 94"/>
                            <a:gd name="T99" fmla="*/ 1176 h 4"/>
                            <a:gd name="T100" fmla="*/ 62923 w 94"/>
                            <a:gd name="T101" fmla="*/ 392 h 4"/>
                            <a:gd name="T102" fmla="*/ 64557 w 94"/>
                            <a:gd name="T103" fmla="*/ 392 h 4"/>
                            <a:gd name="T104" fmla="*/ 65374 w 94"/>
                            <a:gd name="T105" fmla="*/ 392 h 4"/>
                            <a:gd name="T106" fmla="*/ 67009 w 94"/>
                            <a:gd name="T107" fmla="*/ 1176 h 4"/>
                            <a:gd name="T108" fmla="*/ 67826 w 94"/>
                            <a:gd name="T109" fmla="*/ 1176 h 4"/>
                            <a:gd name="T110" fmla="*/ 69460 w 94"/>
                            <a:gd name="T111" fmla="*/ 1176 h 4"/>
                            <a:gd name="T112" fmla="*/ 70278 w 94"/>
                            <a:gd name="T113" fmla="*/ 1176 h 4"/>
                            <a:gd name="T114" fmla="*/ 71912 w 94"/>
                            <a:gd name="T115" fmla="*/ 1176 h 4"/>
                            <a:gd name="T116" fmla="*/ 72729 w 94"/>
                            <a:gd name="T117" fmla="*/ 392 h 4"/>
                            <a:gd name="T118" fmla="*/ 74363 w 94"/>
                            <a:gd name="T119" fmla="*/ 392 h 4"/>
                            <a:gd name="T120" fmla="*/ 75998 w 94"/>
                            <a:gd name="T121" fmla="*/ 1176 h 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4" h="4">
                              <a:moveTo>
                                <a:pt x="0" y="1"/>
                              </a:moveTo>
                              <a:lnTo>
                                <a:pt x="1" y="0"/>
                              </a:lnTo>
                              <a:lnTo>
                                <a:pt x="1" y="1"/>
                              </a:lnTo>
                              <a:lnTo>
                                <a:pt x="2" y="1"/>
                              </a:lnTo>
                              <a:lnTo>
                                <a:pt x="3" y="1"/>
                              </a:lnTo>
                              <a:lnTo>
                                <a:pt x="4" y="1"/>
                              </a:lnTo>
                              <a:lnTo>
                                <a:pt x="4" y="3"/>
                              </a:lnTo>
                              <a:lnTo>
                                <a:pt x="4" y="0"/>
                              </a:lnTo>
                              <a:lnTo>
                                <a:pt x="5" y="3"/>
                              </a:lnTo>
                              <a:lnTo>
                                <a:pt x="5" y="1"/>
                              </a:lnTo>
                              <a:lnTo>
                                <a:pt x="6" y="1"/>
                              </a:lnTo>
                              <a:lnTo>
                                <a:pt x="6" y="3"/>
                              </a:lnTo>
                              <a:lnTo>
                                <a:pt x="7" y="3"/>
                              </a:lnTo>
                              <a:lnTo>
                                <a:pt x="7" y="1"/>
                              </a:lnTo>
                              <a:lnTo>
                                <a:pt x="9" y="1"/>
                              </a:lnTo>
                              <a:lnTo>
                                <a:pt x="10" y="0"/>
                              </a:lnTo>
                              <a:lnTo>
                                <a:pt x="10" y="1"/>
                              </a:lnTo>
                              <a:lnTo>
                                <a:pt x="11" y="1"/>
                              </a:lnTo>
                              <a:lnTo>
                                <a:pt x="11" y="0"/>
                              </a:lnTo>
                              <a:lnTo>
                                <a:pt x="11" y="1"/>
                              </a:lnTo>
                              <a:lnTo>
                                <a:pt x="12" y="0"/>
                              </a:lnTo>
                              <a:lnTo>
                                <a:pt x="12" y="1"/>
                              </a:lnTo>
                              <a:lnTo>
                                <a:pt x="13" y="3"/>
                              </a:lnTo>
                              <a:lnTo>
                                <a:pt x="13" y="1"/>
                              </a:lnTo>
                              <a:lnTo>
                                <a:pt x="14" y="3"/>
                              </a:lnTo>
                              <a:lnTo>
                                <a:pt x="14" y="1"/>
                              </a:lnTo>
                              <a:lnTo>
                                <a:pt x="15" y="1"/>
                              </a:lnTo>
                              <a:lnTo>
                                <a:pt x="16" y="1"/>
                              </a:lnTo>
                              <a:lnTo>
                                <a:pt x="16" y="3"/>
                              </a:lnTo>
                              <a:lnTo>
                                <a:pt x="17" y="3"/>
                              </a:lnTo>
                              <a:lnTo>
                                <a:pt x="18" y="1"/>
                              </a:lnTo>
                              <a:lnTo>
                                <a:pt x="18" y="3"/>
                              </a:lnTo>
                              <a:lnTo>
                                <a:pt x="18" y="1"/>
                              </a:lnTo>
                              <a:lnTo>
                                <a:pt x="19" y="1"/>
                              </a:lnTo>
                              <a:lnTo>
                                <a:pt x="20" y="1"/>
                              </a:lnTo>
                              <a:lnTo>
                                <a:pt x="20" y="0"/>
                              </a:lnTo>
                              <a:lnTo>
                                <a:pt x="21" y="1"/>
                              </a:lnTo>
                              <a:lnTo>
                                <a:pt x="22" y="0"/>
                              </a:lnTo>
                              <a:lnTo>
                                <a:pt x="22" y="1"/>
                              </a:lnTo>
                              <a:lnTo>
                                <a:pt x="23" y="1"/>
                              </a:lnTo>
                              <a:lnTo>
                                <a:pt x="24" y="0"/>
                              </a:lnTo>
                              <a:lnTo>
                                <a:pt x="24" y="1"/>
                              </a:lnTo>
                              <a:lnTo>
                                <a:pt x="25" y="1"/>
                              </a:lnTo>
                              <a:lnTo>
                                <a:pt x="25" y="3"/>
                              </a:lnTo>
                              <a:lnTo>
                                <a:pt x="25" y="1"/>
                              </a:lnTo>
                              <a:lnTo>
                                <a:pt x="26" y="3"/>
                              </a:lnTo>
                              <a:lnTo>
                                <a:pt x="26" y="0"/>
                              </a:lnTo>
                              <a:lnTo>
                                <a:pt x="27" y="3"/>
                              </a:lnTo>
                              <a:lnTo>
                                <a:pt x="27" y="0"/>
                              </a:lnTo>
                              <a:lnTo>
                                <a:pt x="28" y="3"/>
                              </a:lnTo>
                              <a:lnTo>
                                <a:pt x="30" y="3"/>
                              </a:lnTo>
                              <a:lnTo>
                                <a:pt x="30" y="1"/>
                              </a:lnTo>
                              <a:lnTo>
                                <a:pt x="31" y="1"/>
                              </a:lnTo>
                              <a:lnTo>
                                <a:pt x="31" y="0"/>
                              </a:lnTo>
                              <a:lnTo>
                                <a:pt x="31" y="1"/>
                              </a:lnTo>
                              <a:lnTo>
                                <a:pt x="32" y="1"/>
                              </a:lnTo>
                              <a:lnTo>
                                <a:pt x="33" y="0"/>
                              </a:lnTo>
                              <a:lnTo>
                                <a:pt x="33" y="1"/>
                              </a:lnTo>
                              <a:lnTo>
                                <a:pt x="34" y="1"/>
                              </a:lnTo>
                              <a:lnTo>
                                <a:pt x="35" y="3"/>
                              </a:lnTo>
                              <a:lnTo>
                                <a:pt x="35" y="1"/>
                              </a:lnTo>
                              <a:lnTo>
                                <a:pt x="35" y="0"/>
                              </a:lnTo>
                              <a:lnTo>
                                <a:pt x="36" y="1"/>
                              </a:lnTo>
                              <a:lnTo>
                                <a:pt x="36" y="3"/>
                              </a:lnTo>
                              <a:lnTo>
                                <a:pt x="37" y="1"/>
                              </a:lnTo>
                              <a:lnTo>
                                <a:pt x="37" y="3"/>
                              </a:lnTo>
                              <a:lnTo>
                                <a:pt x="38" y="3"/>
                              </a:lnTo>
                              <a:lnTo>
                                <a:pt x="38" y="1"/>
                              </a:lnTo>
                              <a:lnTo>
                                <a:pt x="39" y="3"/>
                              </a:lnTo>
                              <a:lnTo>
                                <a:pt x="39" y="1"/>
                              </a:lnTo>
                              <a:lnTo>
                                <a:pt x="40" y="3"/>
                              </a:lnTo>
                              <a:lnTo>
                                <a:pt x="41" y="3"/>
                              </a:lnTo>
                              <a:lnTo>
                                <a:pt x="41" y="4"/>
                              </a:lnTo>
                              <a:lnTo>
                                <a:pt x="41" y="1"/>
                              </a:lnTo>
                              <a:lnTo>
                                <a:pt x="42" y="3"/>
                              </a:lnTo>
                              <a:lnTo>
                                <a:pt x="42" y="1"/>
                              </a:lnTo>
                              <a:lnTo>
                                <a:pt x="43" y="1"/>
                              </a:lnTo>
                              <a:lnTo>
                                <a:pt x="44" y="0"/>
                              </a:lnTo>
                              <a:lnTo>
                                <a:pt x="44" y="3"/>
                              </a:lnTo>
                              <a:lnTo>
                                <a:pt x="45" y="1"/>
                              </a:lnTo>
                              <a:lnTo>
                                <a:pt x="45" y="3"/>
                              </a:lnTo>
                              <a:lnTo>
                                <a:pt x="46" y="0"/>
                              </a:lnTo>
                              <a:lnTo>
                                <a:pt x="46" y="1"/>
                              </a:lnTo>
                              <a:lnTo>
                                <a:pt x="47" y="3"/>
                              </a:lnTo>
                              <a:lnTo>
                                <a:pt x="48" y="3"/>
                              </a:lnTo>
                              <a:lnTo>
                                <a:pt x="48" y="1"/>
                              </a:lnTo>
                              <a:lnTo>
                                <a:pt x="48" y="3"/>
                              </a:lnTo>
                              <a:lnTo>
                                <a:pt x="50" y="3"/>
                              </a:lnTo>
                              <a:lnTo>
                                <a:pt x="51" y="3"/>
                              </a:lnTo>
                              <a:lnTo>
                                <a:pt x="51" y="1"/>
                              </a:lnTo>
                              <a:lnTo>
                                <a:pt x="52" y="3"/>
                              </a:lnTo>
                              <a:lnTo>
                                <a:pt x="53" y="4"/>
                              </a:lnTo>
                              <a:lnTo>
                                <a:pt x="53" y="1"/>
                              </a:lnTo>
                              <a:lnTo>
                                <a:pt x="53" y="3"/>
                              </a:lnTo>
                              <a:lnTo>
                                <a:pt x="54" y="3"/>
                              </a:lnTo>
                              <a:lnTo>
                                <a:pt x="54" y="1"/>
                              </a:lnTo>
                              <a:lnTo>
                                <a:pt x="55" y="1"/>
                              </a:lnTo>
                              <a:lnTo>
                                <a:pt x="55" y="3"/>
                              </a:lnTo>
                              <a:lnTo>
                                <a:pt x="56" y="1"/>
                              </a:lnTo>
                              <a:lnTo>
                                <a:pt x="56" y="3"/>
                              </a:lnTo>
                              <a:lnTo>
                                <a:pt x="57" y="1"/>
                              </a:lnTo>
                              <a:lnTo>
                                <a:pt x="58" y="1"/>
                              </a:lnTo>
                              <a:lnTo>
                                <a:pt x="58" y="3"/>
                              </a:lnTo>
                              <a:lnTo>
                                <a:pt x="58" y="1"/>
                              </a:lnTo>
                              <a:lnTo>
                                <a:pt x="59" y="3"/>
                              </a:lnTo>
                              <a:lnTo>
                                <a:pt x="59" y="1"/>
                              </a:lnTo>
                              <a:lnTo>
                                <a:pt x="60" y="1"/>
                              </a:lnTo>
                              <a:lnTo>
                                <a:pt x="60" y="3"/>
                              </a:lnTo>
                              <a:lnTo>
                                <a:pt x="60" y="1"/>
                              </a:lnTo>
                              <a:lnTo>
                                <a:pt x="61" y="1"/>
                              </a:lnTo>
                              <a:lnTo>
                                <a:pt x="61" y="3"/>
                              </a:lnTo>
                              <a:lnTo>
                                <a:pt x="61" y="1"/>
                              </a:lnTo>
                              <a:lnTo>
                                <a:pt x="62" y="3"/>
                              </a:lnTo>
                              <a:lnTo>
                                <a:pt x="63" y="3"/>
                              </a:lnTo>
                              <a:lnTo>
                                <a:pt x="64" y="3"/>
                              </a:lnTo>
                              <a:lnTo>
                                <a:pt x="65" y="1"/>
                              </a:lnTo>
                              <a:lnTo>
                                <a:pt x="66" y="3"/>
                              </a:lnTo>
                              <a:lnTo>
                                <a:pt x="67" y="1"/>
                              </a:lnTo>
                              <a:lnTo>
                                <a:pt x="67" y="3"/>
                              </a:lnTo>
                              <a:lnTo>
                                <a:pt x="68" y="1"/>
                              </a:lnTo>
                              <a:lnTo>
                                <a:pt x="68" y="3"/>
                              </a:lnTo>
                              <a:lnTo>
                                <a:pt x="69" y="1"/>
                              </a:lnTo>
                              <a:lnTo>
                                <a:pt x="71" y="3"/>
                              </a:lnTo>
                              <a:lnTo>
                                <a:pt x="71" y="1"/>
                              </a:lnTo>
                              <a:lnTo>
                                <a:pt x="72" y="1"/>
                              </a:lnTo>
                              <a:lnTo>
                                <a:pt x="72" y="3"/>
                              </a:lnTo>
                              <a:lnTo>
                                <a:pt x="73" y="3"/>
                              </a:lnTo>
                              <a:lnTo>
                                <a:pt x="74" y="3"/>
                              </a:lnTo>
                              <a:lnTo>
                                <a:pt x="75" y="3"/>
                              </a:lnTo>
                              <a:lnTo>
                                <a:pt x="75" y="4"/>
                              </a:lnTo>
                              <a:lnTo>
                                <a:pt x="76" y="3"/>
                              </a:lnTo>
                              <a:lnTo>
                                <a:pt x="76" y="1"/>
                              </a:lnTo>
                              <a:lnTo>
                                <a:pt x="77" y="3"/>
                              </a:lnTo>
                              <a:lnTo>
                                <a:pt x="77" y="1"/>
                              </a:lnTo>
                              <a:lnTo>
                                <a:pt x="78" y="3"/>
                              </a:lnTo>
                              <a:lnTo>
                                <a:pt x="79" y="1"/>
                              </a:lnTo>
                              <a:lnTo>
                                <a:pt x="80" y="1"/>
                              </a:lnTo>
                              <a:lnTo>
                                <a:pt x="80" y="3"/>
                              </a:lnTo>
                              <a:lnTo>
                                <a:pt x="80" y="1"/>
                              </a:lnTo>
                              <a:lnTo>
                                <a:pt x="81" y="3"/>
                              </a:lnTo>
                              <a:lnTo>
                                <a:pt x="81" y="1"/>
                              </a:lnTo>
                              <a:lnTo>
                                <a:pt x="82" y="3"/>
                              </a:lnTo>
                              <a:lnTo>
                                <a:pt x="83" y="1"/>
                              </a:lnTo>
                              <a:lnTo>
                                <a:pt x="83" y="3"/>
                              </a:lnTo>
                              <a:lnTo>
                                <a:pt x="84" y="1"/>
                              </a:lnTo>
                              <a:lnTo>
                                <a:pt x="84" y="3"/>
                              </a:lnTo>
                              <a:lnTo>
                                <a:pt x="85" y="3"/>
                              </a:lnTo>
                              <a:lnTo>
                                <a:pt x="86" y="3"/>
                              </a:lnTo>
                              <a:lnTo>
                                <a:pt x="87" y="3"/>
                              </a:lnTo>
                              <a:lnTo>
                                <a:pt x="87" y="1"/>
                              </a:lnTo>
                              <a:lnTo>
                                <a:pt x="88" y="3"/>
                              </a:lnTo>
                              <a:lnTo>
                                <a:pt x="88" y="4"/>
                              </a:lnTo>
                              <a:lnTo>
                                <a:pt x="88" y="1"/>
                              </a:lnTo>
                              <a:lnTo>
                                <a:pt x="89" y="3"/>
                              </a:lnTo>
                              <a:lnTo>
                                <a:pt x="89" y="1"/>
                              </a:lnTo>
                              <a:lnTo>
                                <a:pt x="91" y="3"/>
                              </a:lnTo>
                              <a:lnTo>
                                <a:pt x="91" y="1"/>
                              </a:lnTo>
                              <a:lnTo>
                                <a:pt x="92" y="1"/>
                              </a:lnTo>
                              <a:lnTo>
                                <a:pt x="92" y="0"/>
                              </a:lnTo>
                              <a:lnTo>
                                <a:pt x="93" y="0"/>
                              </a:lnTo>
                              <a:lnTo>
                                <a:pt x="93" y="3"/>
                              </a:lnTo>
                              <a:lnTo>
                                <a:pt x="94" y="3"/>
                              </a:lnTo>
                              <a:lnTo>
                                <a:pt x="94" y="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a:sp>
                    <a:nvSpPr>
                      <a:cNvPr id="2079" name="Freeform 561"/>
                      <a:cNvSpPr>
                        <a:spLocks/>
                      </a:cNvSpPr>
                    </a:nvSpPr>
                    <a:spPr bwMode="auto">
                      <a:xfrm>
                        <a:off x="884238" y="4783138"/>
                        <a:ext cx="161925" cy="1601787"/>
                      </a:xfrm>
                      <a:custGeom>
                        <a:avLst/>
                        <a:gdLst>
                          <a:gd name="T0" fmla="*/ 2518 w 193"/>
                          <a:gd name="T1" fmla="*/ 1428650 h 3065"/>
                          <a:gd name="T2" fmla="*/ 5036 w 193"/>
                          <a:gd name="T3" fmla="*/ 1191326 h 3065"/>
                          <a:gd name="T4" fmla="*/ 7553 w 193"/>
                          <a:gd name="T5" fmla="*/ 784111 h 3065"/>
                          <a:gd name="T6" fmla="*/ 10911 w 193"/>
                          <a:gd name="T7" fmla="*/ 307371 h 3065"/>
                          <a:gd name="T8" fmla="*/ 14268 w 193"/>
                          <a:gd name="T9" fmla="*/ 15159 h 3065"/>
                          <a:gd name="T10" fmla="*/ 16785 w 193"/>
                          <a:gd name="T11" fmla="*/ 106639 h 3065"/>
                          <a:gd name="T12" fmla="*/ 19303 w 193"/>
                          <a:gd name="T13" fmla="*/ 506536 h 3065"/>
                          <a:gd name="T14" fmla="*/ 22660 w 193"/>
                          <a:gd name="T15" fmla="*/ 955570 h 3065"/>
                          <a:gd name="T16" fmla="*/ 25178 w 193"/>
                          <a:gd name="T17" fmla="*/ 1276010 h 3065"/>
                          <a:gd name="T18" fmla="*/ 27696 w 193"/>
                          <a:gd name="T19" fmla="*/ 1443810 h 3065"/>
                          <a:gd name="T20" fmla="*/ 31053 w 193"/>
                          <a:gd name="T21" fmla="*/ 1519084 h 3065"/>
                          <a:gd name="T22" fmla="*/ 34410 w 193"/>
                          <a:gd name="T23" fmla="*/ 1552017 h 3065"/>
                          <a:gd name="T24" fmla="*/ 36928 w 193"/>
                          <a:gd name="T25" fmla="*/ 1568745 h 3065"/>
                          <a:gd name="T26" fmla="*/ 39446 w 193"/>
                          <a:gd name="T27" fmla="*/ 1576586 h 3065"/>
                          <a:gd name="T28" fmla="*/ 41963 w 193"/>
                          <a:gd name="T29" fmla="*/ 1580768 h 3065"/>
                          <a:gd name="T30" fmla="*/ 45321 w 193"/>
                          <a:gd name="T31" fmla="*/ 1585472 h 3065"/>
                          <a:gd name="T32" fmla="*/ 48678 w 193"/>
                          <a:gd name="T33" fmla="*/ 1587041 h 3065"/>
                          <a:gd name="T34" fmla="*/ 51195 w 193"/>
                          <a:gd name="T35" fmla="*/ 1588609 h 3065"/>
                          <a:gd name="T36" fmla="*/ 53713 w 193"/>
                          <a:gd name="T37" fmla="*/ 1590700 h 3065"/>
                          <a:gd name="T38" fmla="*/ 57070 w 193"/>
                          <a:gd name="T39" fmla="*/ 1591745 h 3065"/>
                          <a:gd name="T40" fmla="*/ 59588 w 193"/>
                          <a:gd name="T41" fmla="*/ 1592268 h 3065"/>
                          <a:gd name="T42" fmla="*/ 62106 w 193"/>
                          <a:gd name="T43" fmla="*/ 1593313 h 3065"/>
                          <a:gd name="T44" fmla="*/ 65463 w 193"/>
                          <a:gd name="T45" fmla="*/ 1594359 h 3065"/>
                          <a:gd name="T46" fmla="*/ 68820 w 193"/>
                          <a:gd name="T47" fmla="*/ 1594359 h 3065"/>
                          <a:gd name="T48" fmla="*/ 71338 w 193"/>
                          <a:gd name="T49" fmla="*/ 1594882 h 3065"/>
                          <a:gd name="T50" fmla="*/ 73856 w 193"/>
                          <a:gd name="T51" fmla="*/ 1595404 h 3065"/>
                          <a:gd name="T52" fmla="*/ 76374 w 193"/>
                          <a:gd name="T53" fmla="*/ 1595927 h 3065"/>
                          <a:gd name="T54" fmla="*/ 79731 w 193"/>
                          <a:gd name="T55" fmla="*/ 1595927 h 3065"/>
                          <a:gd name="T56" fmla="*/ 83088 w 193"/>
                          <a:gd name="T57" fmla="*/ 1596973 h 3065"/>
                          <a:gd name="T58" fmla="*/ 85605 w 193"/>
                          <a:gd name="T59" fmla="*/ 1598018 h 3065"/>
                          <a:gd name="T60" fmla="*/ 88123 w 193"/>
                          <a:gd name="T61" fmla="*/ 1598018 h 3065"/>
                          <a:gd name="T62" fmla="*/ 90641 w 193"/>
                          <a:gd name="T63" fmla="*/ 1598018 h 3065"/>
                          <a:gd name="T64" fmla="*/ 93998 w 193"/>
                          <a:gd name="T65" fmla="*/ 1598541 h 3065"/>
                          <a:gd name="T66" fmla="*/ 96516 w 193"/>
                          <a:gd name="T67" fmla="*/ 1598541 h 3065"/>
                          <a:gd name="T68" fmla="*/ 99873 w 193"/>
                          <a:gd name="T69" fmla="*/ 1599586 h 3065"/>
                          <a:gd name="T70" fmla="*/ 102391 w 193"/>
                          <a:gd name="T71" fmla="*/ 1599586 h 3065"/>
                          <a:gd name="T72" fmla="*/ 105748 w 193"/>
                          <a:gd name="T73" fmla="*/ 1599586 h 3065"/>
                          <a:gd name="T74" fmla="*/ 108266 w 193"/>
                          <a:gd name="T75" fmla="*/ 1600632 h 3065"/>
                          <a:gd name="T76" fmla="*/ 110784 w 193"/>
                          <a:gd name="T77" fmla="*/ 1600632 h 3065"/>
                          <a:gd name="T78" fmla="*/ 113301 w 193"/>
                          <a:gd name="T79" fmla="*/ 1600632 h 3065"/>
                          <a:gd name="T80" fmla="*/ 117498 w 193"/>
                          <a:gd name="T81" fmla="*/ 1601155 h 3065"/>
                          <a:gd name="T82" fmla="*/ 120016 w 193"/>
                          <a:gd name="T83" fmla="*/ 1601155 h 3065"/>
                          <a:gd name="T84" fmla="*/ 122533 w 193"/>
                          <a:gd name="T85" fmla="*/ 1601155 h 3065"/>
                          <a:gd name="T86" fmla="*/ 125051 w 193"/>
                          <a:gd name="T87" fmla="*/ 1600632 h 3065"/>
                          <a:gd name="T88" fmla="*/ 128408 w 193"/>
                          <a:gd name="T89" fmla="*/ 1599586 h 3065"/>
                          <a:gd name="T90" fmla="*/ 130926 w 193"/>
                          <a:gd name="T91" fmla="*/ 1599586 h 3065"/>
                          <a:gd name="T92" fmla="*/ 134283 w 193"/>
                          <a:gd name="T93" fmla="*/ 1596973 h 3065"/>
                          <a:gd name="T94" fmla="*/ 136801 w 193"/>
                          <a:gd name="T95" fmla="*/ 1593836 h 3065"/>
                          <a:gd name="T96" fmla="*/ 140158 w 193"/>
                          <a:gd name="T97" fmla="*/ 1593313 h 3065"/>
                          <a:gd name="T98" fmla="*/ 142676 w 193"/>
                          <a:gd name="T99" fmla="*/ 1593313 h 3065"/>
                          <a:gd name="T100" fmla="*/ 145194 w 193"/>
                          <a:gd name="T101" fmla="*/ 1593313 h 3065"/>
                          <a:gd name="T102" fmla="*/ 147711 w 193"/>
                          <a:gd name="T103" fmla="*/ 1593836 h 3065"/>
                          <a:gd name="T104" fmla="*/ 151908 w 193"/>
                          <a:gd name="T105" fmla="*/ 1591745 h 3065"/>
                          <a:gd name="T106" fmla="*/ 154426 w 193"/>
                          <a:gd name="T107" fmla="*/ 1585995 h 3065"/>
                          <a:gd name="T108" fmla="*/ 156943 w 193"/>
                          <a:gd name="T109" fmla="*/ 1576586 h 3065"/>
                          <a:gd name="T110" fmla="*/ 159461 w 193"/>
                          <a:gd name="T111" fmla="*/ 1564563 h 30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3" h="3065">
                            <a:moveTo>
                              <a:pt x="0" y="2921"/>
                            </a:moveTo>
                            <a:lnTo>
                              <a:pt x="0" y="2905"/>
                            </a:lnTo>
                            <a:lnTo>
                              <a:pt x="1" y="2887"/>
                            </a:lnTo>
                            <a:lnTo>
                              <a:pt x="1" y="2867"/>
                            </a:lnTo>
                            <a:lnTo>
                              <a:pt x="1" y="2845"/>
                            </a:lnTo>
                            <a:lnTo>
                              <a:pt x="2" y="2821"/>
                            </a:lnTo>
                            <a:lnTo>
                              <a:pt x="2" y="2794"/>
                            </a:lnTo>
                            <a:lnTo>
                              <a:pt x="3" y="2765"/>
                            </a:lnTo>
                            <a:lnTo>
                              <a:pt x="3" y="2733"/>
                            </a:lnTo>
                            <a:lnTo>
                              <a:pt x="3" y="2698"/>
                            </a:lnTo>
                            <a:lnTo>
                              <a:pt x="4" y="2658"/>
                            </a:lnTo>
                            <a:lnTo>
                              <a:pt x="4" y="2616"/>
                            </a:lnTo>
                            <a:lnTo>
                              <a:pt x="4" y="2570"/>
                            </a:lnTo>
                            <a:lnTo>
                              <a:pt x="5" y="2519"/>
                            </a:lnTo>
                            <a:lnTo>
                              <a:pt x="5" y="2466"/>
                            </a:lnTo>
                            <a:lnTo>
                              <a:pt x="5" y="2408"/>
                            </a:lnTo>
                            <a:lnTo>
                              <a:pt x="6" y="2346"/>
                            </a:lnTo>
                            <a:lnTo>
                              <a:pt x="6" y="2279"/>
                            </a:lnTo>
                            <a:lnTo>
                              <a:pt x="6" y="2209"/>
                            </a:lnTo>
                            <a:lnTo>
                              <a:pt x="7" y="2133"/>
                            </a:lnTo>
                            <a:lnTo>
                              <a:pt x="7" y="2055"/>
                            </a:lnTo>
                            <a:lnTo>
                              <a:pt x="8" y="1970"/>
                            </a:lnTo>
                            <a:lnTo>
                              <a:pt x="8" y="1883"/>
                            </a:lnTo>
                            <a:lnTo>
                              <a:pt x="8" y="1793"/>
                            </a:lnTo>
                            <a:lnTo>
                              <a:pt x="9" y="1698"/>
                            </a:lnTo>
                            <a:lnTo>
                              <a:pt x="9" y="1600"/>
                            </a:lnTo>
                            <a:lnTo>
                              <a:pt x="9" y="1500"/>
                            </a:lnTo>
                            <a:lnTo>
                              <a:pt x="10" y="1398"/>
                            </a:lnTo>
                            <a:lnTo>
                              <a:pt x="10" y="1295"/>
                            </a:lnTo>
                            <a:lnTo>
                              <a:pt x="10" y="1191"/>
                            </a:lnTo>
                            <a:lnTo>
                              <a:pt x="11" y="1085"/>
                            </a:lnTo>
                            <a:lnTo>
                              <a:pt x="11" y="982"/>
                            </a:lnTo>
                            <a:lnTo>
                              <a:pt x="12" y="878"/>
                            </a:lnTo>
                            <a:lnTo>
                              <a:pt x="12" y="779"/>
                            </a:lnTo>
                            <a:lnTo>
                              <a:pt x="12" y="680"/>
                            </a:lnTo>
                            <a:lnTo>
                              <a:pt x="13" y="588"/>
                            </a:lnTo>
                            <a:lnTo>
                              <a:pt x="13" y="497"/>
                            </a:lnTo>
                            <a:lnTo>
                              <a:pt x="13" y="413"/>
                            </a:lnTo>
                            <a:lnTo>
                              <a:pt x="15" y="335"/>
                            </a:lnTo>
                            <a:lnTo>
                              <a:pt x="15" y="263"/>
                            </a:lnTo>
                            <a:lnTo>
                              <a:pt x="15" y="201"/>
                            </a:lnTo>
                            <a:lnTo>
                              <a:pt x="16" y="144"/>
                            </a:lnTo>
                            <a:lnTo>
                              <a:pt x="16" y="96"/>
                            </a:lnTo>
                            <a:lnTo>
                              <a:pt x="16" y="58"/>
                            </a:lnTo>
                            <a:lnTo>
                              <a:pt x="17" y="29"/>
                            </a:lnTo>
                            <a:lnTo>
                              <a:pt x="17" y="8"/>
                            </a:lnTo>
                            <a:lnTo>
                              <a:pt x="18" y="0"/>
                            </a:lnTo>
                            <a:lnTo>
                              <a:pt x="18" y="10"/>
                            </a:lnTo>
                            <a:lnTo>
                              <a:pt x="19" y="32"/>
                            </a:lnTo>
                            <a:lnTo>
                              <a:pt x="19" y="61"/>
                            </a:lnTo>
                            <a:lnTo>
                              <a:pt x="19" y="101"/>
                            </a:lnTo>
                            <a:lnTo>
                              <a:pt x="20" y="147"/>
                            </a:lnTo>
                            <a:lnTo>
                              <a:pt x="20" y="204"/>
                            </a:lnTo>
                            <a:lnTo>
                              <a:pt x="20" y="266"/>
                            </a:lnTo>
                            <a:lnTo>
                              <a:pt x="21" y="337"/>
                            </a:lnTo>
                            <a:lnTo>
                              <a:pt x="21" y="416"/>
                            </a:lnTo>
                            <a:lnTo>
                              <a:pt x="22" y="500"/>
                            </a:lnTo>
                            <a:lnTo>
                              <a:pt x="22" y="588"/>
                            </a:lnTo>
                            <a:lnTo>
                              <a:pt x="22" y="677"/>
                            </a:lnTo>
                            <a:lnTo>
                              <a:pt x="23" y="772"/>
                            </a:lnTo>
                            <a:lnTo>
                              <a:pt x="23" y="869"/>
                            </a:lnTo>
                            <a:lnTo>
                              <a:pt x="23" y="969"/>
                            </a:lnTo>
                            <a:lnTo>
                              <a:pt x="24" y="1067"/>
                            </a:lnTo>
                            <a:lnTo>
                              <a:pt x="24" y="1169"/>
                            </a:lnTo>
                            <a:lnTo>
                              <a:pt x="24" y="1268"/>
                            </a:lnTo>
                            <a:lnTo>
                              <a:pt x="25" y="1367"/>
                            </a:lnTo>
                            <a:lnTo>
                              <a:pt x="25" y="1463"/>
                            </a:lnTo>
                            <a:lnTo>
                              <a:pt x="26" y="1560"/>
                            </a:lnTo>
                            <a:lnTo>
                              <a:pt x="26" y="1652"/>
                            </a:lnTo>
                            <a:lnTo>
                              <a:pt x="26" y="1743"/>
                            </a:lnTo>
                            <a:lnTo>
                              <a:pt x="27" y="1828"/>
                            </a:lnTo>
                            <a:lnTo>
                              <a:pt x="27" y="1911"/>
                            </a:lnTo>
                            <a:lnTo>
                              <a:pt x="27" y="1992"/>
                            </a:lnTo>
                            <a:lnTo>
                              <a:pt x="28" y="2068"/>
                            </a:lnTo>
                            <a:lnTo>
                              <a:pt x="28" y="2139"/>
                            </a:lnTo>
                            <a:lnTo>
                              <a:pt x="28" y="2207"/>
                            </a:lnTo>
                            <a:lnTo>
                              <a:pt x="29" y="2271"/>
                            </a:lnTo>
                            <a:lnTo>
                              <a:pt x="29" y="2331"/>
                            </a:lnTo>
                            <a:lnTo>
                              <a:pt x="29" y="2388"/>
                            </a:lnTo>
                            <a:lnTo>
                              <a:pt x="30" y="2441"/>
                            </a:lnTo>
                            <a:lnTo>
                              <a:pt x="30" y="2489"/>
                            </a:lnTo>
                            <a:lnTo>
                              <a:pt x="31" y="2534"/>
                            </a:lnTo>
                            <a:lnTo>
                              <a:pt x="31" y="2576"/>
                            </a:lnTo>
                            <a:lnTo>
                              <a:pt x="31" y="2613"/>
                            </a:lnTo>
                            <a:lnTo>
                              <a:pt x="32" y="2648"/>
                            </a:lnTo>
                            <a:lnTo>
                              <a:pt x="32" y="2682"/>
                            </a:lnTo>
                            <a:lnTo>
                              <a:pt x="32" y="2711"/>
                            </a:lnTo>
                            <a:lnTo>
                              <a:pt x="33" y="2738"/>
                            </a:lnTo>
                            <a:lnTo>
                              <a:pt x="33" y="2762"/>
                            </a:lnTo>
                            <a:lnTo>
                              <a:pt x="33" y="2785"/>
                            </a:lnTo>
                            <a:lnTo>
                              <a:pt x="35" y="2805"/>
                            </a:lnTo>
                            <a:lnTo>
                              <a:pt x="35" y="2825"/>
                            </a:lnTo>
                            <a:lnTo>
                              <a:pt x="36" y="2843"/>
                            </a:lnTo>
                            <a:lnTo>
                              <a:pt x="36" y="2856"/>
                            </a:lnTo>
                            <a:lnTo>
                              <a:pt x="36" y="2871"/>
                            </a:lnTo>
                            <a:lnTo>
                              <a:pt x="37" y="2885"/>
                            </a:lnTo>
                            <a:lnTo>
                              <a:pt x="37" y="2896"/>
                            </a:lnTo>
                            <a:lnTo>
                              <a:pt x="37" y="2906"/>
                            </a:lnTo>
                            <a:lnTo>
                              <a:pt x="38" y="2916"/>
                            </a:lnTo>
                            <a:lnTo>
                              <a:pt x="38" y="2924"/>
                            </a:lnTo>
                            <a:lnTo>
                              <a:pt x="38" y="2933"/>
                            </a:lnTo>
                            <a:lnTo>
                              <a:pt x="39" y="2940"/>
                            </a:lnTo>
                            <a:lnTo>
                              <a:pt x="39" y="2948"/>
                            </a:lnTo>
                            <a:lnTo>
                              <a:pt x="39" y="2954"/>
                            </a:lnTo>
                            <a:lnTo>
                              <a:pt x="40" y="2958"/>
                            </a:lnTo>
                            <a:lnTo>
                              <a:pt x="40" y="2964"/>
                            </a:lnTo>
                            <a:lnTo>
                              <a:pt x="41" y="2969"/>
                            </a:lnTo>
                            <a:lnTo>
                              <a:pt x="41" y="2974"/>
                            </a:lnTo>
                            <a:lnTo>
                              <a:pt x="41" y="2979"/>
                            </a:lnTo>
                            <a:lnTo>
                              <a:pt x="42" y="2981"/>
                            </a:lnTo>
                            <a:lnTo>
                              <a:pt x="42" y="2985"/>
                            </a:lnTo>
                            <a:lnTo>
                              <a:pt x="42" y="2988"/>
                            </a:lnTo>
                            <a:lnTo>
                              <a:pt x="43" y="2991"/>
                            </a:lnTo>
                            <a:lnTo>
                              <a:pt x="43" y="2994"/>
                            </a:lnTo>
                            <a:lnTo>
                              <a:pt x="43" y="2998"/>
                            </a:lnTo>
                            <a:lnTo>
                              <a:pt x="44" y="3001"/>
                            </a:lnTo>
                            <a:lnTo>
                              <a:pt x="45" y="3003"/>
                            </a:lnTo>
                            <a:lnTo>
                              <a:pt x="45" y="3006"/>
                            </a:lnTo>
                            <a:lnTo>
                              <a:pt x="45" y="3007"/>
                            </a:lnTo>
                            <a:lnTo>
                              <a:pt x="46" y="3010"/>
                            </a:lnTo>
                            <a:lnTo>
                              <a:pt x="46" y="3011"/>
                            </a:lnTo>
                            <a:lnTo>
                              <a:pt x="46" y="3012"/>
                            </a:lnTo>
                            <a:lnTo>
                              <a:pt x="47" y="3015"/>
                            </a:lnTo>
                            <a:lnTo>
                              <a:pt x="47" y="3016"/>
                            </a:lnTo>
                            <a:lnTo>
                              <a:pt x="47" y="3017"/>
                            </a:lnTo>
                            <a:lnTo>
                              <a:pt x="48" y="3018"/>
                            </a:lnTo>
                            <a:lnTo>
                              <a:pt x="48" y="3020"/>
                            </a:lnTo>
                            <a:lnTo>
                              <a:pt x="49" y="3020"/>
                            </a:lnTo>
                            <a:lnTo>
                              <a:pt x="49" y="3022"/>
                            </a:lnTo>
                            <a:lnTo>
                              <a:pt x="49" y="3024"/>
                            </a:lnTo>
                            <a:lnTo>
                              <a:pt x="50" y="3023"/>
                            </a:lnTo>
                            <a:lnTo>
                              <a:pt x="50" y="3024"/>
                            </a:lnTo>
                            <a:lnTo>
                              <a:pt x="51" y="3026"/>
                            </a:lnTo>
                            <a:lnTo>
                              <a:pt x="51" y="3027"/>
                            </a:lnTo>
                            <a:lnTo>
                              <a:pt x="52" y="3029"/>
                            </a:lnTo>
                            <a:lnTo>
                              <a:pt x="52" y="3031"/>
                            </a:lnTo>
                            <a:lnTo>
                              <a:pt x="53" y="3032"/>
                            </a:lnTo>
                            <a:lnTo>
                              <a:pt x="54" y="3033"/>
                            </a:lnTo>
                            <a:lnTo>
                              <a:pt x="54" y="3034"/>
                            </a:lnTo>
                            <a:lnTo>
                              <a:pt x="56" y="3034"/>
                            </a:lnTo>
                            <a:lnTo>
                              <a:pt x="57" y="3035"/>
                            </a:lnTo>
                            <a:lnTo>
                              <a:pt x="57" y="3036"/>
                            </a:lnTo>
                            <a:lnTo>
                              <a:pt x="58" y="3036"/>
                            </a:lnTo>
                            <a:lnTo>
                              <a:pt x="59" y="3037"/>
                            </a:lnTo>
                            <a:lnTo>
                              <a:pt x="59" y="3036"/>
                            </a:lnTo>
                            <a:lnTo>
                              <a:pt x="59" y="3037"/>
                            </a:lnTo>
                            <a:lnTo>
                              <a:pt x="60" y="3039"/>
                            </a:lnTo>
                            <a:lnTo>
                              <a:pt x="61" y="3039"/>
                            </a:lnTo>
                            <a:lnTo>
                              <a:pt x="61" y="3040"/>
                            </a:lnTo>
                            <a:lnTo>
                              <a:pt x="62" y="3041"/>
                            </a:lnTo>
                            <a:lnTo>
                              <a:pt x="62" y="3040"/>
                            </a:lnTo>
                            <a:lnTo>
                              <a:pt x="63" y="3042"/>
                            </a:lnTo>
                            <a:lnTo>
                              <a:pt x="63" y="3041"/>
                            </a:lnTo>
                            <a:lnTo>
                              <a:pt x="64" y="3042"/>
                            </a:lnTo>
                            <a:lnTo>
                              <a:pt x="64" y="3043"/>
                            </a:lnTo>
                            <a:lnTo>
                              <a:pt x="65" y="3043"/>
                            </a:lnTo>
                            <a:lnTo>
                              <a:pt x="66" y="3044"/>
                            </a:lnTo>
                            <a:lnTo>
                              <a:pt x="67" y="3044"/>
                            </a:lnTo>
                            <a:lnTo>
                              <a:pt x="68" y="3045"/>
                            </a:lnTo>
                            <a:lnTo>
                              <a:pt x="68" y="3044"/>
                            </a:lnTo>
                            <a:lnTo>
                              <a:pt x="68" y="3045"/>
                            </a:lnTo>
                            <a:lnTo>
                              <a:pt x="69" y="3045"/>
                            </a:lnTo>
                            <a:lnTo>
                              <a:pt x="70" y="3045"/>
                            </a:lnTo>
                            <a:lnTo>
                              <a:pt x="70" y="3044"/>
                            </a:lnTo>
                            <a:lnTo>
                              <a:pt x="70" y="3046"/>
                            </a:lnTo>
                            <a:lnTo>
                              <a:pt x="71" y="3046"/>
                            </a:lnTo>
                            <a:lnTo>
                              <a:pt x="71" y="3045"/>
                            </a:lnTo>
                            <a:lnTo>
                              <a:pt x="72" y="3046"/>
                            </a:lnTo>
                            <a:lnTo>
                              <a:pt x="72" y="3048"/>
                            </a:lnTo>
                            <a:lnTo>
                              <a:pt x="73" y="3046"/>
                            </a:lnTo>
                            <a:lnTo>
                              <a:pt x="73" y="3048"/>
                            </a:lnTo>
                            <a:lnTo>
                              <a:pt x="74" y="3049"/>
                            </a:lnTo>
                            <a:lnTo>
                              <a:pt x="74" y="3048"/>
                            </a:lnTo>
                            <a:lnTo>
                              <a:pt x="75" y="3048"/>
                            </a:lnTo>
                            <a:lnTo>
                              <a:pt x="75" y="3049"/>
                            </a:lnTo>
                            <a:lnTo>
                              <a:pt x="77" y="3049"/>
                            </a:lnTo>
                            <a:lnTo>
                              <a:pt x="77" y="3050"/>
                            </a:lnTo>
                            <a:lnTo>
                              <a:pt x="78" y="3050"/>
                            </a:lnTo>
                            <a:lnTo>
                              <a:pt x="79" y="3050"/>
                            </a:lnTo>
                            <a:lnTo>
                              <a:pt x="80" y="3049"/>
                            </a:lnTo>
                            <a:lnTo>
                              <a:pt x="80" y="3050"/>
                            </a:lnTo>
                            <a:lnTo>
                              <a:pt x="80" y="3049"/>
                            </a:lnTo>
                            <a:lnTo>
                              <a:pt x="81" y="3049"/>
                            </a:lnTo>
                            <a:lnTo>
                              <a:pt x="81" y="3050"/>
                            </a:lnTo>
                            <a:lnTo>
                              <a:pt x="82" y="3050"/>
                            </a:lnTo>
                            <a:lnTo>
                              <a:pt x="83" y="3051"/>
                            </a:lnTo>
                            <a:lnTo>
                              <a:pt x="83" y="3050"/>
                            </a:lnTo>
                            <a:lnTo>
                              <a:pt x="83" y="3051"/>
                            </a:lnTo>
                            <a:lnTo>
                              <a:pt x="84" y="3051"/>
                            </a:lnTo>
                            <a:lnTo>
                              <a:pt x="85" y="3051"/>
                            </a:lnTo>
                            <a:lnTo>
                              <a:pt x="85" y="3052"/>
                            </a:lnTo>
                            <a:lnTo>
                              <a:pt x="86" y="3052"/>
                            </a:lnTo>
                            <a:lnTo>
                              <a:pt x="86" y="3051"/>
                            </a:lnTo>
                            <a:lnTo>
                              <a:pt x="87" y="3052"/>
                            </a:lnTo>
                            <a:lnTo>
                              <a:pt x="88" y="3052"/>
                            </a:lnTo>
                            <a:lnTo>
                              <a:pt x="89" y="3053"/>
                            </a:lnTo>
                            <a:lnTo>
                              <a:pt x="90" y="3054"/>
                            </a:lnTo>
                            <a:lnTo>
                              <a:pt x="90" y="3053"/>
                            </a:lnTo>
                            <a:lnTo>
                              <a:pt x="91" y="3054"/>
                            </a:lnTo>
                            <a:lnTo>
                              <a:pt x="91" y="3053"/>
                            </a:lnTo>
                            <a:lnTo>
                              <a:pt x="92" y="3053"/>
                            </a:lnTo>
                            <a:lnTo>
                              <a:pt x="93" y="3053"/>
                            </a:lnTo>
                            <a:lnTo>
                              <a:pt x="94" y="3053"/>
                            </a:lnTo>
                            <a:lnTo>
                              <a:pt x="95" y="3053"/>
                            </a:lnTo>
                            <a:lnTo>
                              <a:pt x="95" y="3054"/>
                            </a:lnTo>
                            <a:lnTo>
                              <a:pt x="97" y="3054"/>
                            </a:lnTo>
                            <a:lnTo>
                              <a:pt x="97" y="3055"/>
                            </a:lnTo>
                            <a:lnTo>
                              <a:pt x="98" y="3053"/>
                            </a:lnTo>
                            <a:lnTo>
                              <a:pt x="98" y="3054"/>
                            </a:lnTo>
                            <a:lnTo>
                              <a:pt x="99" y="3055"/>
                            </a:lnTo>
                            <a:lnTo>
                              <a:pt x="100" y="3055"/>
                            </a:lnTo>
                            <a:lnTo>
                              <a:pt x="101" y="3055"/>
                            </a:lnTo>
                            <a:lnTo>
                              <a:pt x="102" y="3055"/>
                            </a:lnTo>
                            <a:lnTo>
                              <a:pt x="102" y="3057"/>
                            </a:lnTo>
                            <a:lnTo>
                              <a:pt x="102" y="3055"/>
                            </a:lnTo>
                            <a:lnTo>
                              <a:pt x="103" y="3055"/>
                            </a:lnTo>
                            <a:lnTo>
                              <a:pt x="103" y="3057"/>
                            </a:lnTo>
                            <a:lnTo>
                              <a:pt x="104" y="3057"/>
                            </a:lnTo>
                            <a:lnTo>
                              <a:pt x="104" y="3055"/>
                            </a:lnTo>
                            <a:lnTo>
                              <a:pt x="105" y="3055"/>
                            </a:lnTo>
                            <a:lnTo>
                              <a:pt x="105" y="3057"/>
                            </a:lnTo>
                            <a:lnTo>
                              <a:pt x="106" y="3055"/>
                            </a:lnTo>
                            <a:lnTo>
                              <a:pt x="106" y="3057"/>
                            </a:lnTo>
                            <a:lnTo>
                              <a:pt x="106" y="3055"/>
                            </a:lnTo>
                            <a:lnTo>
                              <a:pt x="107" y="3057"/>
                            </a:lnTo>
                            <a:lnTo>
                              <a:pt x="108" y="3057"/>
                            </a:lnTo>
                            <a:lnTo>
                              <a:pt x="108" y="3058"/>
                            </a:lnTo>
                            <a:lnTo>
                              <a:pt x="108" y="3057"/>
                            </a:lnTo>
                            <a:lnTo>
                              <a:pt x="109" y="3057"/>
                            </a:lnTo>
                            <a:lnTo>
                              <a:pt x="110" y="3058"/>
                            </a:lnTo>
                            <a:lnTo>
                              <a:pt x="110" y="3057"/>
                            </a:lnTo>
                            <a:lnTo>
                              <a:pt x="111" y="3058"/>
                            </a:lnTo>
                            <a:lnTo>
                              <a:pt x="111" y="3059"/>
                            </a:lnTo>
                            <a:lnTo>
                              <a:pt x="112" y="3058"/>
                            </a:lnTo>
                            <a:lnTo>
                              <a:pt x="112" y="3059"/>
                            </a:lnTo>
                            <a:lnTo>
                              <a:pt x="113" y="3058"/>
                            </a:lnTo>
                            <a:lnTo>
                              <a:pt x="114" y="3058"/>
                            </a:lnTo>
                            <a:lnTo>
                              <a:pt x="114" y="3059"/>
                            </a:lnTo>
                            <a:lnTo>
                              <a:pt x="114" y="3058"/>
                            </a:lnTo>
                            <a:lnTo>
                              <a:pt x="115" y="3059"/>
                            </a:lnTo>
                            <a:lnTo>
                              <a:pt x="115" y="3058"/>
                            </a:lnTo>
                            <a:lnTo>
                              <a:pt x="115" y="3059"/>
                            </a:lnTo>
                            <a:lnTo>
                              <a:pt x="116" y="3058"/>
                            </a:lnTo>
                            <a:lnTo>
                              <a:pt x="116" y="3059"/>
                            </a:lnTo>
                            <a:lnTo>
                              <a:pt x="118" y="3059"/>
                            </a:lnTo>
                            <a:lnTo>
                              <a:pt x="119" y="3058"/>
                            </a:lnTo>
                            <a:lnTo>
                              <a:pt x="119" y="3059"/>
                            </a:lnTo>
                            <a:lnTo>
                              <a:pt x="119" y="3060"/>
                            </a:lnTo>
                            <a:lnTo>
                              <a:pt x="120" y="3059"/>
                            </a:lnTo>
                            <a:lnTo>
                              <a:pt x="120" y="3060"/>
                            </a:lnTo>
                            <a:lnTo>
                              <a:pt x="120" y="3059"/>
                            </a:lnTo>
                            <a:lnTo>
                              <a:pt x="121" y="3059"/>
                            </a:lnTo>
                            <a:lnTo>
                              <a:pt x="121" y="3060"/>
                            </a:lnTo>
                            <a:lnTo>
                              <a:pt x="122" y="3060"/>
                            </a:lnTo>
                            <a:lnTo>
                              <a:pt x="123" y="3060"/>
                            </a:lnTo>
                            <a:lnTo>
                              <a:pt x="123" y="3061"/>
                            </a:lnTo>
                            <a:lnTo>
                              <a:pt x="124" y="3060"/>
                            </a:lnTo>
                            <a:lnTo>
                              <a:pt x="125" y="3061"/>
                            </a:lnTo>
                            <a:lnTo>
                              <a:pt x="125" y="3060"/>
                            </a:lnTo>
                            <a:lnTo>
                              <a:pt x="126" y="3060"/>
                            </a:lnTo>
                            <a:lnTo>
                              <a:pt x="127" y="3060"/>
                            </a:lnTo>
                            <a:lnTo>
                              <a:pt x="128" y="3060"/>
                            </a:lnTo>
                            <a:lnTo>
                              <a:pt x="128" y="3061"/>
                            </a:lnTo>
                            <a:lnTo>
                              <a:pt x="129" y="3061"/>
                            </a:lnTo>
                            <a:lnTo>
                              <a:pt x="129" y="3062"/>
                            </a:lnTo>
                            <a:lnTo>
                              <a:pt x="129" y="3061"/>
                            </a:lnTo>
                            <a:lnTo>
                              <a:pt x="130" y="3061"/>
                            </a:lnTo>
                            <a:lnTo>
                              <a:pt x="130" y="3062"/>
                            </a:lnTo>
                            <a:lnTo>
                              <a:pt x="130" y="3061"/>
                            </a:lnTo>
                            <a:lnTo>
                              <a:pt x="131" y="3061"/>
                            </a:lnTo>
                            <a:lnTo>
                              <a:pt x="132" y="3061"/>
                            </a:lnTo>
                            <a:lnTo>
                              <a:pt x="132" y="3062"/>
                            </a:lnTo>
                            <a:lnTo>
                              <a:pt x="133" y="3062"/>
                            </a:lnTo>
                            <a:lnTo>
                              <a:pt x="133" y="3061"/>
                            </a:lnTo>
                            <a:lnTo>
                              <a:pt x="133" y="3062"/>
                            </a:lnTo>
                            <a:lnTo>
                              <a:pt x="134" y="3062"/>
                            </a:lnTo>
                            <a:lnTo>
                              <a:pt x="135" y="3062"/>
                            </a:lnTo>
                            <a:lnTo>
                              <a:pt x="136" y="3062"/>
                            </a:lnTo>
                            <a:lnTo>
                              <a:pt x="138" y="3062"/>
                            </a:lnTo>
                            <a:lnTo>
                              <a:pt x="139" y="3062"/>
                            </a:lnTo>
                            <a:lnTo>
                              <a:pt x="140" y="3063"/>
                            </a:lnTo>
                            <a:lnTo>
                              <a:pt x="140" y="3062"/>
                            </a:lnTo>
                            <a:lnTo>
                              <a:pt x="141" y="3062"/>
                            </a:lnTo>
                            <a:lnTo>
                              <a:pt x="141" y="3063"/>
                            </a:lnTo>
                            <a:lnTo>
                              <a:pt x="142" y="3062"/>
                            </a:lnTo>
                            <a:lnTo>
                              <a:pt x="142" y="3063"/>
                            </a:lnTo>
                            <a:lnTo>
                              <a:pt x="142" y="3062"/>
                            </a:lnTo>
                            <a:lnTo>
                              <a:pt x="143" y="3063"/>
                            </a:lnTo>
                            <a:lnTo>
                              <a:pt x="144" y="3062"/>
                            </a:lnTo>
                            <a:lnTo>
                              <a:pt x="144" y="3065"/>
                            </a:lnTo>
                            <a:lnTo>
                              <a:pt x="145" y="3063"/>
                            </a:lnTo>
                            <a:lnTo>
                              <a:pt x="145" y="3065"/>
                            </a:lnTo>
                            <a:lnTo>
                              <a:pt x="146" y="3065"/>
                            </a:lnTo>
                            <a:lnTo>
                              <a:pt x="146" y="3063"/>
                            </a:lnTo>
                            <a:lnTo>
                              <a:pt x="147" y="3063"/>
                            </a:lnTo>
                            <a:lnTo>
                              <a:pt x="148" y="3063"/>
                            </a:lnTo>
                            <a:lnTo>
                              <a:pt x="148" y="3065"/>
                            </a:lnTo>
                            <a:lnTo>
                              <a:pt x="149" y="3063"/>
                            </a:lnTo>
                            <a:lnTo>
                              <a:pt x="149" y="3062"/>
                            </a:lnTo>
                            <a:lnTo>
                              <a:pt x="150" y="3063"/>
                            </a:lnTo>
                            <a:lnTo>
                              <a:pt x="150" y="3062"/>
                            </a:lnTo>
                            <a:lnTo>
                              <a:pt x="151" y="3062"/>
                            </a:lnTo>
                            <a:lnTo>
                              <a:pt x="151" y="3063"/>
                            </a:lnTo>
                            <a:lnTo>
                              <a:pt x="151" y="3062"/>
                            </a:lnTo>
                            <a:lnTo>
                              <a:pt x="152" y="3061"/>
                            </a:lnTo>
                            <a:lnTo>
                              <a:pt x="152" y="3062"/>
                            </a:lnTo>
                            <a:lnTo>
                              <a:pt x="153" y="3060"/>
                            </a:lnTo>
                            <a:lnTo>
                              <a:pt x="153" y="3062"/>
                            </a:lnTo>
                            <a:lnTo>
                              <a:pt x="153" y="3061"/>
                            </a:lnTo>
                            <a:lnTo>
                              <a:pt x="154" y="3061"/>
                            </a:lnTo>
                            <a:lnTo>
                              <a:pt x="154" y="3060"/>
                            </a:lnTo>
                            <a:lnTo>
                              <a:pt x="155" y="3061"/>
                            </a:lnTo>
                            <a:lnTo>
                              <a:pt x="155" y="3060"/>
                            </a:lnTo>
                            <a:lnTo>
                              <a:pt x="156" y="3061"/>
                            </a:lnTo>
                            <a:lnTo>
                              <a:pt x="156" y="3060"/>
                            </a:lnTo>
                            <a:lnTo>
                              <a:pt x="157" y="3059"/>
                            </a:lnTo>
                            <a:lnTo>
                              <a:pt x="157" y="3060"/>
                            </a:lnTo>
                            <a:lnTo>
                              <a:pt x="157" y="3058"/>
                            </a:lnTo>
                            <a:lnTo>
                              <a:pt x="159" y="3058"/>
                            </a:lnTo>
                            <a:lnTo>
                              <a:pt x="159" y="3057"/>
                            </a:lnTo>
                            <a:lnTo>
                              <a:pt x="160" y="3055"/>
                            </a:lnTo>
                            <a:lnTo>
                              <a:pt x="161" y="3054"/>
                            </a:lnTo>
                            <a:lnTo>
                              <a:pt x="161" y="3053"/>
                            </a:lnTo>
                            <a:lnTo>
                              <a:pt x="162" y="3053"/>
                            </a:lnTo>
                            <a:lnTo>
                              <a:pt x="162" y="3052"/>
                            </a:lnTo>
                            <a:lnTo>
                              <a:pt x="162" y="3051"/>
                            </a:lnTo>
                            <a:lnTo>
                              <a:pt x="163" y="3050"/>
                            </a:lnTo>
                            <a:lnTo>
                              <a:pt x="163" y="3051"/>
                            </a:lnTo>
                            <a:lnTo>
                              <a:pt x="163" y="3049"/>
                            </a:lnTo>
                            <a:lnTo>
                              <a:pt x="164" y="3050"/>
                            </a:lnTo>
                            <a:lnTo>
                              <a:pt x="164" y="3049"/>
                            </a:lnTo>
                            <a:lnTo>
                              <a:pt x="165" y="3050"/>
                            </a:lnTo>
                            <a:lnTo>
                              <a:pt x="165" y="3048"/>
                            </a:lnTo>
                            <a:lnTo>
                              <a:pt x="165" y="3049"/>
                            </a:lnTo>
                            <a:lnTo>
                              <a:pt x="166" y="3048"/>
                            </a:lnTo>
                            <a:lnTo>
                              <a:pt x="167" y="3048"/>
                            </a:lnTo>
                            <a:lnTo>
                              <a:pt x="167" y="3046"/>
                            </a:lnTo>
                            <a:lnTo>
                              <a:pt x="168" y="3045"/>
                            </a:lnTo>
                            <a:lnTo>
                              <a:pt x="168" y="3046"/>
                            </a:lnTo>
                            <a:lnTo>
                              <a:pt x="169" y="3046"/>
                            </a:lnTo>
                            <a:lnTo>
                              <a:pt x="170" y="3046"/>
                            </a:lnTo>
                            <a:lnTo>
                              <a:pt x="170" y="3048"/>
                            </a:lnTo>
                            <a:lnTo>
                              <a:pt x="170" y="3045"/>
                            </a:lnTo>
                            <a:lnTo>
                              <a:pt x="171" y="3045"/>
                            </a:lnTo>
                            <a:lnTo>
                              <a:pt x="171" y="3046"/>
                            </a:lnTo>
                            <a:lnTo>
                              <a:pt x="171" y="3045"/>
                            </a:lnTo>
                            <a:lnTo>
                              <a:pt x="172" y="3045"/>
                            </a:lnTo>
                            <a:lnTo>
                              <a:pt x="172" y="3048"/>
                            </a:lnTo>
                            <a:lnTo>
                              <a:pt x="172" y="3046"/>
                            </a:lnTo>
                            <a:lnTo>
                              <a:pt x="173" y="3046"/>
                            </a:lnTo>
                            <a:lnTo>
                              <a:pt x="173" y="3048"/>
                            </a:lnTo>
                            <a:lnTo>
                              <a:pt x="174" y="3048"/>
                            </a:lnTo>
                            <a:lnTo>
                              <a:pt x="175" y="3049"/>
                            </a:lnTo>
                            <a:lnTo>
                              <a:pt x="175" y="3048"/>
                            </a:lnTo>
                            <a:lnTo>
                              <a:pt x="176" y="3049"/>
                            </a:lnTo>
                            <a:lnTo>
                              <a:pt x="177" y="3049"/>
                            </a:lnTo>
                            <a:lnTo>
                              <a:pt x="177" y="3048"/>
                            </a:lnTo>
                            <a:lnTo>
                              <a:pt x="178" y="3048"/>
                            </a:lnTo>
                            <a:lnTo>
                              <a:pt x="180" y="3046"/>
                            </a:lnTo>
                            <a:lnTo>
                              <a:pt x="181" y="3045"/>
                            </a:lnTo>
                            <a:lnTo>
                              <a:pt x="181" y="3044"/>
                            </a:lnTo>
                            <a:lnTo>
                              <a:pt x="182" y="3043"/>
                            </a:lnTo>
                            <a:lnTo>
                              <a:pt x="182" y="3042"/>
                            </a:lnTo>
                            <a:lnTo>
                              <a:pt x="182" y="3041"/>
                            </a:lnTo>
                            <a:lnTo>
                              <a:pt x="183" y="3040"/>
                            </a:lnTo>
                            <a:lnTo>
                              <a:pt x="183" y="3037"/>
                            </a:lnTo>
                            <a:lnTo>
                              <a:pt x="184" y="3036"/>
                            </a:lnTo>
                            <a:lnTo>
                              <a:pt x="184" y="3034"/>
                            </a:lnTo>
                            <a:lnTo>
                              <a:pt x="184" y="3033"/>
                            </a:lnTo>
                            <a:lnTo>
                              <a:pt x="185" y="3031"/>
                            </a:lnTo>
                            <a:lnTo>
                              <a:pt x="185" y="3029"/>
                            </a:lnTo>
                            <a:lnTo>
                              <a:pt x="185" y="3027"/>
                            </a:lnTo>
                            <a:lnTo>
                              <a:pt x="186" y="3025"/>
                            </a:lnTo>
                            <a:lnTo>
                              <a:pt x="186" y="3023"/>
                            </a:lnTo>
                            <a:lnTo>
                              <a:pt x="186" y="3020"/>
                            </a:lnTo>
                            <a:lnTo>
                              <a:pt x="187" y="3018"/>
                            </a:lnTo>
                            <a:lnTo>
                              <a:pt x="187" y="3016"/>
                            </a:lnTo>
                            <a:lnTo>
                              <a:pt x="188" y="3012"/>
                            </a:lnTo>
                            <a:lnTo>
                              <a:pt x="188" y="3011"/>
                            </a:lnTo>
                            <a:lnTo>
                              <a:pt x="188" y="3009"/>
                            </a:lnTo>
                            <a:lnTo>
                              <a:pt x="189" y="3006"/>
                            </a:lnTo>
                            <a:lnTo>
                              <a:pt x="189" y="3003"/>
                            </a:lnTo>
                            <a:lnTo>
                              <a:pt x="189" y="3000"/>
                            </a:lnTo>
                            <a:lnTo>
                              <a:pt x="190" y="2999"/>
                            </a:lnTo>
                            <a:lnTo>
                              <a:pt x="190" y="2997"/>
                            </a:lnTo>
                            <a:lnTo>
                              <a:pt x="190" y="2993"/>
                            </a:lnTo>
                            <a:lnTo>
                              <a:pt x="191" y="2992"/>
                            </a:lnTo>
                            <a:lnTo>
                              <a:pt x="191" y="2990"/>
                            </a:lnTo>
                            <a:lnTo>
                              <a:pt x="191" y="2988"/>
                            </a:lnTo>
                            <a:lnTo>
                              <a:pt x="192" y="2986"/>
                            </a:lnTo>
                            <a:lnTo>
                              <a:pt x="192" y="2984"/>
                            </a:lnTo>
                            <a:lnTo>
                              <a:pt x="193" y="2984"/>
                            </a:lnTo>
                            <a:lnTo>
                              <a:pt x="193" y="2983"/>
                            </a:lnTo>
                            <a:lnTo>
                              <a:pt x="193" y="2981"/>
                            </a:lnTo>
                          </a:path>
                        </a:pathLst>
                      </a:custGeom>
                      <a:noFill/>
                      <a:ln w="12700">
                        <a:solidFill>
                          <a:srgbClr val="000000"/>
                        </a:solidFill>
                        <a:prstDash val="solid"/>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2611" name="Freeform 2610"/>
                      <a:cNvSpPr/>
                    </a:nvSpPr>
                    <a:spPr>
                      <a:xfrm>
                        <a:off x="742950" y="6362700"/>
                        <a:ext cx="92075" cy="20638"/>
                      </a:xfrm>
                      <a:custGeom>
                        <a:avLst/>
                        <a:gdLst>
                          <a:gd name="connsiteX0" fmla="*/ 0 w 91440"/>
                          <a:gd name="connsiteY0" fmla="*/ 15240 h 19961"/>
                          <a:gd name="connsiteX1" fmla="*/ 60960 w 91440"/>
                          <a:gd name="connsiteY1" fmla="*/ 15240 h 19961"/>
                          <a:gd name="connsiteX2" fmla="*/ 72390 w 91440"/>
                          <a:gd name="connsiteY2" fmla="*/ 7620 h 19961"/>
                          <a:gd name="connsiteX3" fmla="*/ 83820 w 91440"/>
                          <a:gd name="connsiteY3" fmla="*/ 3810 h 19961"/>
                          <a:gd name="connsiteX4" fmla="*/ 91440 w 91440"/>
                          <a:gd name="connsiteY4" fmla="*/ 0 h 19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 h="19961">
                            <a:moveTo>
                              <a:pt x="0" y="15240"/>
                            </a:moveTo>
                            <a:cubicBezTo>
                              <a:pt x="26157" y="20471"/>
                              <a:pt x="27002" y="22517"/>
                              <a:pt x="60960" y="15240"/>
                            </a:cubicBezTo>
                            <a:cubicBezTo>
                              <a:pt x="65437" y="14281"/>
                              <a:pt x="68294" y="9668"/>
                              <a:pt x="72390" y="7620"/>
                            </a:cubicBezTo>
                            <a:cubicBezTo>
                              <a:pt x="75982" y="5824"/>
                              <a:pt x="80091" y="5302"/>
                              <a:pt x="83820" y="3810"/>
                            </a:cubicBezTo>
                            <a:cubicBezTo>
                              <a:pt x="86457" y="2755"/>
                              <a:pt x="88900" y="1270"/>
                              <a:pt x="91440" y="0"/>
                            </a:cubicBezTo>
                          </a:path>
                        </a:pathLst>
                      </a:custGeom>
                      <a:noFill/>
                      <a:ln w="12700">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12" name="Freeform 2611"/>
                      <a:cNvSpPr/>
                    </a:nvSpPr>
                    <a:spPr>
                      <a:xfrm>
                        <a:off x="835025" y="6316663"/>
                        <a:ext cx="47625" cy="61912"/>
                      </a:xfrm>
                      <a:custGeom>
                        <a:avLst/>
                        <a:gdLst>
                          <a:gd name="connsiteX0" fmla="*/ 0 w 46152"/>
                          <a:gd name="connsiteY0" fmla="*/ 57150 h 61482"/>
                          <a:gd name="connsiteX1" fmla="*/ 34290 w 46152"/>
                          <a:gd name="connsiteY1" fmla="*/ 60960 h 61482"/>
                          <a:gd name="connsiteX2" fmla="*/ 45720 w 46152"/>
                          <a:gd name="connsiteY2" fmla="*/ 38100 h 61482"/>
                          <a:gd name="connsiteX3" fmla="*/ 45720 w 46152"/>
                          <a:gd name="connsiteY3" fmla="*/ 0 h 61482"/>
                        </a:gdLst>
                        <a:ahLst/>
                        <a:cxnLst>
                          <a:cxn ang="0">
                            <a:pos x="connsiteX0" y="connsiteY0"/>
                          </a:cxn>
                          <a:cxn ang="0">
                            <a:pos x="connsiteX1" y="connsiteY1"/>
                          </a:cxn>
                          <a:cxn ang="0">
                            <a:pos x="connsiteX2" y="connsiteY2"/>
                          </a:cxn>
                          <a:cxn ang="0">
                            <a:pos x="connsiteX3" y="connsiteY3"/>
                          </a:cxn>
                        </a:cxnLst>
                        <a:rect l="l" t="t" r="r" b="b"/>
                        <a:pathLst>
                          <a:path w="46152" h="61482">
                            <a:moveTo>
                              <a:pt x="0" y="57150"/>
                            </a:moveTo>
                            <a:cubicBezTo>
                              <a:pt x="11430" y="58420"/>
                              <a:pt x="22975" y="63017"/>
                              <a:pt x="34290" y="60960"/>
                            </a:cubicBezTo>
                            <a:cubicBezTo>
                              <a:pt x="38448" y="60204"/>
                              <a:pt x="45452" y="41582"/>
                              <a:pt x="45720" y="38100"/>
                            </a:cubicBezTo>
                            <a:cubicBezTo>
                              <a:pt x="46694" y="25437"/>
                              <a:pt x="45720" y="12700"/>
                              <a:pt x="45720" y="0"/>
                            </a:cubicBezTo>
                          </a:path>
                        </a:pathLst>
                      </a:custGeom>
                      <a:noFill/>
                      <a:ln w="12700">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13" name="Freeform 2612"/>
                      <a:cNvSpPr/>
                    </a:nvSpPr>
                    <a:spPr>
                      <a:xfrm>
                        <a:off x="884238" y="6297613"/>
                        <a:ext cx="0" cy="26987"/>
                      </a:xfrm>
                      <a:custGeom>
                        <a:avLst/>
                        <a:gdLst>
                          <a:gd name="connsiteX0" fmla="*/ 0 w 0"/>
                          <a:gd name="connsiteY0" fmla="*/ 0 h 26670"/>
                          <a:gd name="connsiteX1" fmla="*/ 0 w 0"/>
                          <a:gd name="connsiteY1" fmla="*/ 26670 h 26670"/>
                        </a:gdLst>
                        <a:ahLst/>
                        <a:cxnLst>
                          <a:cxn ang="0">
                            <a:pos x="connsiteX0" y="connsiteY0"/>
                          </a:cxn>
                          <a:cxn ang="0">
                            <a:pos x="connsiteX1" y="connsiteY1"/>
                          </a:cxn>
                        </a:cxnLst>
                        <a:rect l="l" t="t" r="r" b="b"/>
                        <a:pathLst>
                          <a:path h="26670">
                            <a:moveTo>
                              <a:pt x="0" y="0"/>
                            </a:moveTo>
                            <a:lnTo>
                              <a:pt x="0" y="26670"/>
                            </a:lnTo>
                          </a:path>
                        </a:pathLst>
                      </a:custGeom>
                      <a:noFill/>
                      <a:ln w="12700">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14" name="Freeform 2613"/>
                      <a:cNvSpPr/>
                    </a:nvSpPr>
                    <a:spPr>
                      <a:xfrm>
                        <a:off x="1042988" y="6342063"/>
                        <a:ext cx="33337" cy="42862"/>
                      </a:xfrm>
                      <a:custGeom>
                        <a:avLst/>
                        <a:gdLst>
                          <a:gd name="connsiteX0" fmla="*/ 495 w 33042"/>
                          <a:gd name="connsiteY0" fmla="*/ 1157 h 43067"/>
                          <a:gd name="connsiteX1" fmla="*/ 13830 w 33042"/>
                          <a:gd name="connsiteY1" fmla="*/ 14492 h 43067"/>
                          <a:gd name="connsiteX2" fmla="*/ 15735 w 33042"/>
                          <a:gd name="connsiteY2" fmla="*/ 20207 h 43067"/>
                          <a:gd name="connsiteX3" fmla="*/ 19545 w 33042"/>
                          <a:gd name="connsiteY3" fmla="*/ 25922 h 43067"/>
                          <a:gd name="connsiteX4" fmla="*/ 27165 w 33042"/>
                          <a:gd name="connsiteY4" fmla="*/ 39257 h 43067"/>
                          <a:gd name="connsiteX5" fmla="*/ 32880 w 33042"/>
                          <a:gd name="connsiteY5" fmla="*/ 43067 h 43067"/>
                          <a:gd name="connsiteX6" fmla="*/ 495 w 33042"/>
                          <a:gd name="connsiteY6" fmla="*/ 1157 h 4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042" h="43067">
                            <a:moveTo>
                              <a:pt x="495" y="1157"/>
                            </a:moveTo>
                            <a:cubicBezTo>
                              <a:pt x="-2680" y="-3605"/>
                              <a:pt x="10292" y="7416"/>
                              <a:pt x="13830" y="14492"/>
                            </a:cubicBezTo>
                            <a:cubicBezTo>
                              <a:pt x="14728" y="16288"/>
                              <a:pt x="14837" y="18411"/>
                              <a:pt x="15735" y="20207"/>
                            </a:cubicBezTo>
                            <a:cubicBezTo>
                              <a:pt x="16759" y="22255"/>
                              <a:pt x="18521" y="23874"/>
                              <a:pt x="19545" y="25922"/>
                            </a:cubicBezTo>
                            <a:cubicBezTo>
                              <a:pt x="23904" y="34640"/>
                              <a:pt x="17952" y="30044"/>
                              <a:pt x="27165" y="39257"/>
                            </a:cubicBezTo>
                            <a:cubicBezTo>
                              <a:pt x="28784" y="40876"/>
                              <a:pt x="30975" y="41797"/>
                              <a:pt x="32880" y="43067"/>
                            </a:cubicBezTo>
                            <a:cubicBezTo>
                              <a:pt x="35588" y="34942"/>
                              <a:pt x="3670" y="5919"/>
                              <a:pt x="495" y="1157"/>
                            </a:cubicBezTo>
                            <a:close/>
                          </a:path>
                        </a:pathLst>
                      </a:custGeom>
                      <a:ln w="12700">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15" name="Freeform 2614"/>
                      <a:cNvSpPr/>
                    </a:nvSpPr>
                    <a:spPr>
                      <a:xfrm>
                        <a:off x="825500" y="6369050"/>
                        <a:ext cx="12700" cy="9525"/>
                      </a:xfrm>
                      <a:custGeom>
                        <a:avLst/>
                        <a:gdLst>
                          <a:gd name="connsiteX0" fmla="*/ 0 w 13335"/>
                          <a:gd name="connsiteY0" fmla="*/ 0 h 9525"/>
                          <a:gd name="connsiteX1" fmla="*/ 13335 w 13335"/>
                          <a:gd name="connsiteY1" fmla="*/ 9525 h 9525"/>
                        </a:gdLst>
                        <a:ahLst/>
                        <a:cxnLst>
                          <a:cxn ang="0">
                            <a:pos x="connsiteX0" y="connsiteY0"/>
                          </a:cxn>
                          <a:cxn ang="0">
                            <a:pos x="connsiteX1" y="connsiteY1"/>
                          </a:cxn>
                        </a:cxnLst>
                        <a:rect l="l" t="t" r="r" b="b"/>
                        <a:pathLst>
                          <a:path w="13335" h="9525">
                            <a:moveTo>
                              <a:pt x="0" y="0"/>
                            </a:moveTo>
                            <a:cubicBezTo>
                              <a:pt x="11065" y="6639"/>
                              <a:pt x="6907" y="3097"/>
                              <a:pt x="13335" y="9525"/>
                            </a:cubicBezTo>
                          </a:path>
                        </a:pathLst>
                      </a:custGeom>
                      <a:noFill/>
                      <a:ln w="12700">
                        <a:solidFill>
                          <a:schemeClr val="tx1"/>
                        </a:solidFill>
                      </a:ln>
                    </a:spPr>
                    <a:txSp>
                      <a:txBody>
                        <a:bodyPr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85" name="TextBox 2615"/>
                      <a:cNvSpPr txBox="1">
                        <a:spLocks noChangeArrowheads="1"/>
                      </a:cNvSpPr>
                    </a:nvSpPr>
                    <a:spPr bwMode="auto">
                      <a:xfrm>
                        <a:off x="823913" y="4787900"/>
                        <a:ext cx="554037"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t>1,2</a:t>
                          </a:r>
                        </a:p>
                      </a:txBody>
                      <a:useSpRect/>
                    </a:txSp>
                  </a:sp>
                  <a:sp>
                    <a:nvSpPr>
                      <a:cNvPr id="2086" name="TextBox 2616"/>
                      <a:cNvSpPr txBox="1">
                        <a:spLocks noChangeArrowheads="1"/>
                      </a:cNvSpPr>
                    </a:nvSpPr>
                    <a:spPr bwMode="auto">
                      <a:xfrm>
                        <a:off x="1328626" y="4821391"/>
                        <a:ext cx="441325"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a:t>3</a:t>
                          </a:r>
                        </a:p>
                      </a:txBody>
                      <a:useSpRect/>
                    </a:txSp>
                  </a:sp>
                  <a:sp>
                    <a:nvSpPr>
                      <a:cNvPr id="2087" name="TextBox 2617"/>
                      <a:cNvSpPr txBox="1">
                        <a:spLocks noChangeArrowheads="1"/>
                      </a:cNvSpPr>
                    </a:nvSpPr>
                    <a:spPr bwMode="auto">
                      <a:xfrm>
                        <a:off x="1685925" y="5413375"/>
                        <a:ext cx="374650"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t>4</a:t>
                          </a:r>
                        </a:p>
                      </a:txBody>
                      <a:useSpRect/>
                    </a:txSp>
                  </a:sp>
                  <a:sp>
                    <a:nvSpPr>
                      <a:cNvPr id="2088" name="TextBox 2618"/>
                      <a:cNvSpPr txBox="1">
                        <a:spLocks noChangeArrowheads="1"/>
                      </a:cNvSpPr>
                    </a:nvSpPr>
                    <a:spPr bwMode="auto">
                      <a:xfrm>
                        <a:off x="2265778" y="5129026"/>
                        <a:ext cx="392113" cy="368300"/>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a:t>5</a:t>
                          </a:r>
                        </a:p>
                      </a:txBody>
                      <a:useSpRect/>
                    </a:txSp>
                  </a:sp>
                  <a:sp>
                    <a:nvSpPr>
                      <a:cNvPr id="2089" name="TextBox 2619"/>
                      <a:cNvSpPr txBox="1">
                        <a:spLocks noChangeArrowheads="1"/>
                      </a:cNvSpPr>
                    </a:nvSpPr>
                    <a:spPr bwMode="auto">
                      <a:xfrm>
                        <a:off x="2917825" y="5781675"/>
                        <a:ext cx="519113" cy="369888"/>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t>6,7</a:t>
                          </a:r>
                        </a:p>
                      </a:txBody>
                      <a:useSpRect/>
                    </a:txSp>
                  </a:sp>
                  <a:sp>
                    <a:nvSpPr>
                      <a:cNvPr id="2090" name="TextBox 2620"/>
                      <a:cNvSpPr txBox="1">
                        <a:spLocks noChangeArrowheads="1"/>
                      </a:cNvSpPr>
                    </a:nvSpPr>
                    <a:spPr bwMode="auto">
                      <a:xfrm>
                        <a:off x="5091113" y="5611813"/>
                        <a:ext cx="547687" cy="369887"/>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t>8</a:t>
                          </a:r>
                        </a:p>
                      </a:txBody>
                      <a:useSpRect/>
                    </a:txSp>
                  </a:sp>
                  <a:sp>
                    <a:nvSpPr>
                      <a:cNvPr id="2091" name="Rectangle 2621"/>
                      <a:cNvSpPr>
                        <a:spLocks noChangeArrowheads="1"/>
                      </a:cNvSpPr>
                    </a:nvSpPr>
                    <a:spPr bwMode="auto">
                      <a:xfrm>
                        <a:off x="7123113" y="4811713"/>
                        <a:ext cx="1373187" cy="646112"/>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altLang="en-US"/>
                            <a:t>95 % ACN AB pH 9</a:t>
                          </a:r>
                        </a:p>
                      </a:txBody>
                      <a:useSpRect/>
                    </a:txSp>
                  </a:sp>
                  <a:sp>
                    <a:nvSpPr>
                      <a:cNvPr id="2" name="TextBox 1"/>
                      <a:cNvSpPr txBox="1"/>
                    </a:nvSpPr>
                    <a:spPr>
                      <a:xfrm>
                        <a:off x="7308304" y="6438723"/>
                        <a:ext cx="1187996" cy="376415"/>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GB" dirty="0" smtClean="0"/>
                            <a:t>Fig. 6</a:t>
                          </a:r>
                          <a:endParaRPr lang="en-GB" dirty="0"/>
                        </a:p>
                      </a:txBody>
                      <a:useSpRect/>
                    </a:txSp>
                  </a:sp>
                </lc:lockedCanvas>
              </a:graphicData>
            </a:graphic>
          </wp:inline>
        </w:drawing>
      </w:r>
      <w:r w:rsidR="0017677D" w:rsidRPr="0017677D">
        <w:rPr>
          <w:rFonts w:ascii="Arial" w:hAnsi="Arial" w:cs="Arial"/>
          <w:sz w:val="22"/>
          <w:szCs w:val="22"/>
        </w:rPr>
        <w:drawing>
          <wp:inline distT="0" distB="0" distL="0" distR="0">
            <wp:extent cx="5731510" cy="4160856"/>
            <wp:effectExtent l="19050" t="0" r="2540"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5402" cy="6741368"/>
                      <a:chOff x="-70701" y="116632"/>
                      <a:chExt cx="9285402" cy="6741368"/>
                    </a:xfrm>
                  </a:grpSpPr>
                  <a:graphicFrame>
                    <a:nvGraphicFramePr>
                      <a:cNvPr id="5" name="Chart 4"/>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12"/>
                      </a:graphicData>
                    </a:graphic>
                    <a:xfrm>
                      <a:off x="-23202" y="3654000"/>
                      <a:ext cx="8411626" cy="3204000"/>
                    </a:xfrm>
                  </a:graphicFrame>
                  <a:sp>
                    <a:nvSpPr>
                      <a:cNvPr id="6" name="TextBox 5"/>
                      <a:cNvSpPr txBox="1"/>
                    </a:nvSpPr>
                    <a:spPr>
                      <a:xfrm>
                        <a:off x="1115616" y="116632"/>
                        <a:ext cx="136815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Fig. 7</a:t>
                          </a:r>
                          <a:endParaRPr lang="en-GB" dirty="0"/>
                        </a:p>
                      </a:txBody>
                      <a:useSpRect/>
                    </a:txSp>
                  </a:sp>
                  <a:graphicFrame>
                    <a:nvGraphicFramePr>
                      <a:cNvPr id="7" name="Chart 6"/>
                      <a:cNvGraphicFramePr>
                        <a:graphicFrameLocks noGrp="1"/>
                      </a:cNvGraphicFramePr>
                    </a:nvGraphicFramePr>
                    <a:graphic>
                      <a:graphicData uri="http://schemas.openxmlformats.org/drawingml/2006/chart">
                        <c:chart xmlns:c="http://schemas.openxmlformats.org/drawingml/2006/chart" xmlns:r="http://schemas.openxmlformats.org/officeDocument/2006/relationships" r:id="rId13"/>
                      </a:graphicData>
                    </a:graphic>
                    <a:xfrm>
                      <a:off x="-70701" y="396711"/>
                      <a:ext cx="9285402" cy="3204000"/>
                    </a:xfrm>
                  </a:graphicFrame>
                </lc:lockedCanvas>
              </a:graphicData>
            </a:graphic>
          </wp:inline>
        </w:drawing>
      </w:r>
    </w:p>
    <w:tbl>
      <w:tblPr>
        <w:tblStyle w:val="TableGrid"/>
        <w:tblpPr w:leftFromText="180" w:rightFromText="180" w:horzAnchor="margin" w:tblpY="1188"/>
        <w:tblW w:w="0" w:type="auto"/>
        <w:tblLook w:val="04A0"/>
      </w:tblPr>
      <w:tblGrid>
        <w:gridCol w:w="3127"/>
        <w:gridCol w:w="3207"/>
        <w:gridCol w:w="2478"/>
      </w:tblGrid>
      <w:tr w:rsidR="0017677D" w:rsidRPr="00E04AC5" w:rsidTr="00632492">
        <w:trPr>
          <w:trHeight w:val="454"/>
        </w:trPr>
        <w:tc>
          <w:tcPr>
            <w:tcW w:w="0" w:type="auto"/>
            <w:vAlign w:val="center"/>
          </w:tcPr>
          <w:p w:rsidR="0017677D" w:rsidRPr="00E04AC5" w:rsidRDefault="0017677D" w:rsidP="00632492">
            <w:pPr>
              <w:jc w:val="center"/>
              <w:rPr>
                <w:rFonts w:ascii="Arial" w:hAnsi="Arial" w:cs="Arial"/>
              </w:rPr>
            </w:pPr>
            <w:r w:rsidRPr="00E04AC5">
              <w:rPr>
                <w:rFonts w:ascii="Arial" w:hAnsi="Arial" w:cs="Arial"/>
              </w:rPr>
              <w:t>Buffer</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pH in aqueous solution (</w:t>
            </w:r>
            <w:proofErr w:type="spellStart"/>
            <w:r w:rsidRPr="00E04AC5">
              <w:rPr>
                <w:rFonts w:ascii="Arial" w:hAnsi="Arial" w:cs="Arial"/>
                <w:vertAlign w:val="subscript"/>
              </w:rPr>
              <w:t>w</w:t>
            </w:r>
            <w:r w:rsidRPr="00E04AC5">
              <w:rPr>
                <w:rFonts w:ascii="Arial" w:hAnsi="Arial" w:cs="Arial"/>
                <w:vertAlign w:val="superscript"/>
              </w:rPr>
              <w:t>w</w:t>
            </w:r>
            <w:proofErr w:type="spellEnd"/>
            <w:r w:rsidRPr="00E04AC5">
              <w:rPr>
                <w:rFonts w:ascii="Arial" w:hAnsi="Arial" w:cs="Arial"/>
              </w:rPr>
              <w:t xml:space="preserve"> pH)</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pH in 95% ACN (</w:t>
            </w:r>
            <w:proofErr w:type="spellStart"/>
            <w:r w:rsidRPr="00E04AC5">
              <w:rPr>
                <w:rFonts w:ascii="Arial" w:hAnsi="Arial" w:cs="Arial"/>
                <w:vertAlign w:val="subscript"/>
              </w:rPr>
              <w:t>w</w:t>
            </w:r>
            <w:r w:rsidRPr="00E04AC5">
              <w:rPr>
                <w:rFonts w:ascii="Arial" w:hAnsi="Arial" w:cs="Arial"/>
                <w:vertAlign w:val="superscript"/>
              </w:rPr>
              <w:t>s</w:t>
            </w:r>
            <w:proofErr w:type="spellEnd"/>
            <w:r w:rsidRPr="00E04AC5">
              <w:rPr>
                <w:rFonts w:ascii="Arial" w:hAnsi="Arial" w:cs="Arial"/>
              </w:rPr>
              <w:t xml:space="preserve"> pH)</w:t>
            </w:r>
          </w:p>
        </w:tc>
      </w:tr>
      <w:tr w:rsidR="0017677D" w:rsidRPr="00E04AC5" w:rsidTr="00632492">
        <w:trPr>
          <w:trHeight w:val="454"/>
        </w:trPr>
        <w:tc>
          <w:tcPr>
            <w:tcW w:w="0" w:type="auto"/>
            <w:vAlign w:val="center"/>
          </w:tcPr>
          <w:p w:rsidR="0017677D" w:rsidRPr="00E04AC5" w:rsidRDefault="0017677D" w:rsidP="00632492">
            <w:pPr>
              <w:jc w:val="center"/>
              <w:rPr>
                <w:rFonts w:ascii="Arial" w:hAnsi="Arial" w:cs="Arial"/>
              </w:rPr>
            </w:pPr>
            <w:r w:rsidRPr="00E04AC5">
              <w:rPr>
                <w:rFonts w:ascii="Arial" w:hAnsi="Arial" w:cs="Arial"/>
              </w:rPr>
              <w:t xml:space="preserve">5 </w:t>
            </w:r>
            <w:proofErr w:type="spellStart"/>
            <w:r w:rsidRPr="00E04AC5">
              <w:rPr>
                <w:rFonts w:ascii="Arial" w:hAnsi="Arial" w:cs="Arial"/>
              </w:rPr>
              <w:t>mM</w:t>
            </w:r>
            <w:proofErr w:type="spellEnd"/>
            <w:r w:rsidRPr="00E04AC5">
              <w:rPr>
                <w:rFonts w:ascii="Arial" w:hAnsi="Arial" w:cs="Arial"/>
              </w:rPr>
              <w:t xml:space="preserve"> ammonium </w:t>
            </w:r>
            <w:proofErr w:type="spellStart"/>
            <w:r w:rsidRPr="00E04AC5">
              <w:rPr>
                <w:rFonts w:ascii="Arial" w:hAnsi="Arial" w:cs="Arial"/>
              </w:rPr>
              <w:t>formate</w:t>
            </w:r>
            <w:proofErr w:type="spellEnd"/>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3.0</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5.9</w:t>
            </w:r>
          </w:p>
        </w:tc>
      </w:tr>
      <w:tr w:rsidR="0017677D" w:rsidRPr="00E04AC5" w:rsidTr="00632492">
        <w:trPr>
          <w:trHeight w:val="454"/>
        </w:trPr>
        <w:tc>
          <w:tcPr>
            <w:tcW w:w="0" w:type="auto"/>
            <w:vAlign w:val="center"/>
          </w:tcPr>
          <w:p w:rsidR="0017677D" w:rsidRPr="00E04AC5" w:rsidRDefault="0017677D" w:rsidP="00632492">
            <w:pPr>
              <w:jc w:val="center"/>
              <w:rPr>
                <w:rFonts w:ascii="Arial" w:hAnsi="Arial" w:cs="Arial"/>
              </w:rPr>
            </w:pPr>
            <w:r w:rsidRPr="00E04AC5">
              <w:rPr>
                <w:rFonts w:ascii="Arial" w:hAnsi="Arial" w:cs="Arial"/>
              </w:rPr>
              <w:t xml:space="preserve">5 </w:t>
            </w:r>
            <w:proofErr w:type="spellStart"/>
            <w:r w:rsidRPr="00E04AC5">
              <w:rPr>
                <w:rFonts w:ascii="Arial" w:hAnsi="Arial" w:cs="Arial"/>
              </w:rPr>
              <w:t>mM</w:t>
            </w:r>
            <w:proofErr w:type="spellEnd"/>
            <w:r w:rsidRPr="00E04AC5">
              <w:rPr>
                <w:rFonts w:ascii="Arial" w:hAnsi="Arial" w:cs="Arial"/>
              </w:rPr>
              <w:t xml:space="preserve"> ammonium acetate</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6.0</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7.0</w:t>
            </w:r>
          </w:p>
        </w:tc>
      </w:tr>
      <w:tr w:rsidR="0017677D" w:rsidRPr="00E04AC5" w:rsidTr="00632492">
        <w:trPr>
          <w:trHeight w:val="454"/>
        </w:trPr>
        <w:tc>
          <w:tcPr>
            <w:tcW w:w="0" w:type="auto"/>
            <w:vAlign w:val="center"/>
          </w:tcPr>
          <w:p w:rsidR="0017677D" w:rsidRPr="00E04AC5" w:rsidRDefault="0017677D" w:rsidP="00632492">
            <w:pPr>
              <w:jc w:val="center"/>
              <w:rPr>
                <w:rFonts w:ascii="Arial" w:hAnsi="Arial" w:cs="Arial"/>
              </w:rPr>
            </w:pPr>
            <w:r w:rsidRPr="00E04AC5">
              <w:rPr>
                <w:rFonts w:ascii="Arial" w:hAnsi="Arial" w:cs="Arial"/>
              </w:rPr>
              <w:t>5</w:t>
            </w:r>
            <w:r>
              <w:rPr>
                <w:rFonts w:ascii="Arial" w:hAnsi="Arial" w:cs="Arial"/>
              </w:rPr>
              <w:t xml:space="preserve"> </w:t>
            </w:r>
            <w:proofErr w:type="spellStart"/>
            <w:r w:rsidRPr="00E04AC5">
              <w:rPr>
                <w:rFonts w:ascii="Arial" w:hAnsi="Arial" w:cs="Arial"/>
              </w:rPr>
              <w:t>mM</w:t>
            </w:r>
            <w:proofErr w:type="spellEnd"/>
            <w:r w:rsidRPr="00E04AC5">
              <w:rPr>
                <w:rFonts w:ascii="Arial" w:hAnsi="Arial" w:cs="Arial"/>
              </w:rPr>
              <w:t xml:space="preserve"> ammonium bicarbonate</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9.0</w:t>
            </w:r>
          </w:p>
        </w:tc>
        <w:tc>
          <w:tcPr>
            <w:tcW w:w="0" w:type="auto"/>
            <w:vAlign w:val="center"/>
          </w:tcPr>
          <w:p w:rsidR="0017677D" w:rsidRPr="00E04AC5" w:rsidRDefault="0017677D" w:rsidP="00632492">
            <w:pPr>
              <w:jc w:val="center"/>
              <w:rPr>
                <w:rFonts w:ascii="Arial" w:hAnsi="Arial" w:cs="Arial"/>
              </w:rPr>
            </w:pPr>
            <w:r w:rsidRPr="00E04AC5">
              <w:rPr>
                <w:rFonts w:ascii="Arial" w:hAnsi="Arial" w:cs="Arial"/>
              </w:rPr>
              <w:t>9.0</w:t>
            </w:r>
          </w:p>
        </w:tc>
      </w:tr>
    </w:tbl>
    <w:p w:rsidR="0017677D" w:rsidRPr="00150DF1" w:rsidRDefault="0017677D" w:rsidP="0017677D">
      <w:pPr>
        <w:jc w:val="center"/>
        <w:rPr>
          <w:rFonts w:ascii="Arial" w:hAnsi="Arial" w:cs="Arial"/>
          <w:b/>
        </w:rPr>
      </w:pPr>
      <w:proofErr w:type="gramStart"/>
      <w:r w:rsidRPr="00150DF1">
        <w:rPr>
          <w:rFonts w:ascii="Arial" w:hAnsi="Arial" w:cs="Arial"/>
          <w:b/>
        </w:rPr>
        <w:t xml:space="preserve">Table 1 </w:t>
      </w:r>
      <w:proofErr w:type="spellStart"/>
      <w:r w:rsidRPr="00150DF1">
        <w:rPr>
          <w:rFonts w:ascii="Arial" w:hAnsi="Arial" w:cs="Arial"/>
          <w:b/>
          <w:vertAlign w:val="subscript"/>
        </w:rPr>
        <w:t>w</w:t>
      </w:r>
      <w:r w:rsidRPr="00150DF1">
        <w:rPr>
          <w:rFonts w:ascii="Arial" w:hAnsi="Arial" w:cs="Arial"/>
          <w:b/>
          <w:vertAlign w:val="superscript"/>
        </w:rPr>
        <w:t>w</w:t>
      </w:r>
      <w:proofErr w:type="spellEnd"/>
      <w:r w:rsidRPr="00150DF1">
        <w:rPr>
          <w:rFonts w:ascii="Arial" w:hAnsi="Arial" w:cs="Arial"/>
          <w:b/>
        </w:rPr>
        <w:t xml:space="preserve"> and </w:t>
      </w:r>
      <w:proofErr w:type="spellStart"/>
      <w:r w:rsidRPr="00150DF1">
        <w:rPr>
          <w:rFonts w:ascii="Arial" w:hAnsi="Arial" w:cs="Arial"/>
          <w:b/>
          <w:vertAlign w:val="subscript"/>
        </w:rPr>
        <w:t>w</w:t>
      </w:r>
      <w:r w:rsidRPr="00150DF1">
        <w:rPr>
          <w:rFonts w:ascii="Arial" w:hAnsi="Arial" w:cs="Arial"/>
          <w:b/>
          <w:vertAlign w:val="superscript"/>
        </w:rPr>
        <w:t>s</w:t>
      </w:r>
      <w:proofErr w:type="spellEnd"/>
      <w:r w:rsidRPr="00150DF1">
        <w:rPr>
          <w:rFonts w:ascii="Arial" w:hAnsi="Arial" w:cs="Arial"/>
          <w:b/>
        </w:rPr>
        <w:t xml:space="preserve"> pH (95 % ACN) of salt buffers.</w:t>
      </w:r>
      <w:proofErr w:type="gramEnd"/>
    </w:p>
    <w:p w:rsidR="0017677D" w:rsidRPr="00E04AC5" w:rsidRDefault="0017677D" w:rsidP="0017677D">
      <w:pPr>
        <w:jc w:val="center"/>
        <w:rPr>
          <w:rFonts w:ascii="Arial" w:hAnsi="Arial" w:cs="Arial"/>
        </w:rPr>
      </w:pPr>
    </w:p>
    <w:p w:rsidR="0017677D" w:rsidRPr="00E04AC5" w:rsidRDefault="0017677D" w:rsidP="0017677D">
      <w:pPr>
        <w:jc w:val="center"/>
        <w:rPr>
          <w:rFonts w:ascii="Arial" w:hAnsi="Arial" w:cs="Arial"/>
        </w:rPr>
      </w:pPr>
    </w:p>
    <w:p w:rsidR="00B54D67" w:rsidRPr="00605971" w:rsidRDefault="00B54D67" w:rsidP="00B54D67">
      <w:pPr>
        <w:rPr>
          <w:b/>
        </w:rPr>
      </w:pPr>
      <w:proofErr w:type="gramStart"/>
      <w:r w:rsidRPr="00605971">
        <w:rPr>
          <w:b/>
        </w:rPr>
        <w:t>Table 2.</w:t>
      </w:r>
      <w:proofErr w:type="gramEnd"/>
      <w:r w:rsidRPr="00605971">
        <w:rPr>
          <w:b/>
        </w:rPr>
        <w:t xml:space="preserve"> Log D values at pH 2 and pH 6 compared with retention factor of probes on BEH silica. Mobile phase 95% ACN (v/v) containing 0.1 % TFA (v/v). For other details, see Experimental Section.</w:t>
      </w:r>
    </w:p>
    <w:p w:rsidR="00B54D67" w:rsidRPr="00605971" w:rsidRDefault="00B54D67" w:rsidP="00B54D67">
      <w:pPr>
        <w:rPr>
          <w:b/>
        </w:rPr>
      </w:pPr>
      <w:r w:rsidRPr="00605971">
        <w:rPr>
          <w:b/>
        </w:rPr>
        <w:t xml:space="preserve"> </w:t>
      </w:r>
    </w:p>
    <w:tbl>
      <w:tblPr>
        <w:tblStyle w:val="TableGrid"/>
        <w:tblW w:w="0" w:type="auto"/>
        <w:tblLook w:val="04A0"/>
      </w:tblPr>
      <w:tblGrid>
        <w:gridCol w:w="2758"/>
        <w:gridCol w:w="2222"/>
        <w:gridCol w:w="2222"/>
        <w:gridCol w:w="2040"/>
      </w:tblGrid>
      <w:tr w:rsidR="00B54D67" w:rsidTr="00632492">
        <w:tc>
          <w:tcPr>
            <w:tcW w:w="2758" w:type="dxa"/>
          </w:tcPr>
          <w:p w:rsidR="00B54D67" w:rsidRPr="00EF4AD3" w:rsidRDefault="00B54D67" w:rsidP="00632492">
            <w:pPr>
              <w:jc w:val="center"/>
              <w:rPr>
                <w:b/>
              </w:rPr>
            </w:pPr>
            <w:r w:rsidRPr="00EF4AD3">
              <w:rPr>
                <w:b/>
              </w:rPr>
              <w:t>Solute</w:t>
            </w:r>
          </w:p>
          <w:p w:rsidR="00B54D67" w:rsidRPr="00EF4AD3" w:rsidRDefault="00B54D67" w:rsidP="00632492">
            <w:pPr>
              <w:jc w:val="center"/>
              <w:rPr>
                <w:b/>
              </w:rPr>
            </w:pPr>
          </w:p>
        </w:tc>
        <w:tc>
          <w:tcPr>
            <w:tcW w:w="2222" w:type="dxa"/>
          </w:tcPr>
          <w:p w:rsidR="00B54D67" w:rsidRPr="00EF4AD3" w:rsidRDefault="00B54D67" w:rsidP="00632492">
            <w:pPr>
              <w:jc w:val="center"/>
              <w:rPr>
                <w:b/>
              </w:rPr>
            </w:pPr>
            <w:r w:rsidRPr="00EF4AD3">
              <w:rPr>
                <w:b/>
              </w:rPr>
              <w:t>Log D (pH2)</w:t>
            </w:r>
          </w:p>
        </w:tc>
        <w:tc>
          <w:tcPr>
            <w:tcW w:w="2222" w:type="dxa"/>
          </w:tcPr>
          <w:p w:rsidR="00B54D67" w:rsidRPr="00EF4AD3" w:rsidRDefault="00B54D67" w:rsidP="00632492">
            <w:pPr>
              <w:jc w:val="center"/>
              <w:rPr>
                <w:b/>
              </w:rPr>
            </w:pPr>
            <w:r w:rsidRPr="00EF4AD3">
              <w:rPr>
                <w:b/>
              </w:rPr>
              <w:t>Log D (pH</w:t>
            </w:r>
            <w:r>
              <w:rPr>
                <w:b/>
              </w:rPr>
              <w:t>6</w:t>
            </w:r>
            <w:r w:rsidRPr="00EF4AD3">
              <w:rPr>
                <w:b/>
              </w:rPr>
              <w:t>)</w:t>
            </w:r>
          </w:p>
        </w:tc>
        <w:tc>
          <w:tcPr>
            <w:tcW w:w="2040" w:type="dxa"/>
          </w:tcPr>
          <w:p w:rsidR="00B54D67" w:rsidRPr="00EF4AD3" w:rsidRDefault="00B54D67" w:rsidP="00632492">
            <w:pPr>
              <w:jc w:val="center"/>
              <w:rPr>
                <w:b/>
              </w:rPr>
            </w:pPr>
            <w:r w:rsidRPr="006771A3">
              <w:rPr>
                <w:b/>
                <w:i/>
              </w:rPr>
              <w:t>k</w:t>
            </w:r>
            <w:r>
              <w:rPr>
                <w:b/>
              </w:rPr>
              <w:t xml:space="preserve"> BEH silica TFA</w:t>
            </w:r>
          </w:p>
        </w:tc>
      </w:tr>
      <w:tr w:rsidR="00B54D67" w:rsidTr="00632492">
        <w:tc>
          <w:tcPr>
            <w:tcW w:w="2758" w:type="dxa"/>
          </w:tcPr>
          <w:p w:rsidR="00B54D67" w:rsidRDefault="00B54D67" w:rsidP="00632492">
            <w:pPr>
              <w:jc w:val="center"/>
            </w:pPr>
            <w:proofErr w:type="spellStart"/>
            <w:r>
              <w:t>Uracil</w:t>
            </w:r>
            <w:proofErr w:type="spellEnd"/>
          </w:p>
          <w:p w:rsidR="00B54D67" w:rsidRDefault="00B54D67" w:rsidP="00632492">
            <w:pPr>
              <w:jc w:val="center"/>
            </w:pPr>
          </w:p>
        </w:tc>
        <w:tc>
          <w:tcPr>
            <w:tcW w:w="2222" w:type="dxa"/>
            <w:vAlign w:val="center"/>
          </w:tcPr>
          <w:p w:rsidR="00B54D67" w:rsidRDefault="00B54D67" w:rsidP="00632492">
            <w:pPr>
              <w:jc w:val="center"/>
            </w:pPr>
            <w:r>
              <w:t>-0.78</w:t>
            </w:r>
          </w:p>
        </w:tc>
        <w:tc>
          <w:tcPr>
            <w:tcW w:w="2222" w:type="dxa"/>
            <w:vAlign w:val="center"/>
          </w:tcPr>
          <w:p w:rsidR="00B54D67" w:rsidRDefault="00B54D67" w:rsidP="00632492">
            <w:pPr>
              <w:jc w:val="center"/>
            </w:pPr>
            <w:r>
              <w:t>-0.78</w:t>
            </w:r>
          </w:p>
        </w:tc>
        <w:tc>
          <w:tcPr>
            <w:tcW w:w="2040" w:type="dxa"/>
            <w:vAlign w:val="center"/>
          </w:tcPr>
          <w:p w:rsidR="00B54D67" w:rsidRDefault="00B54D67" w:rsidP="00632492">
            <w:pPr>
              <w:jc w:val="center"/>
            </w:pPr>
            <w:r>
              <w:t>0.41</w:t>
            </w:r>
          </w:p>
        </w:tc>
      </w:tr>
      <w:tr w:rsidR="00B54D67" w:rsidTr="00632492">
        <w:tc>
          <w:tcPr>
            <w:tcW w:w="2758" w:type="dxa"/>
          </w:tcPr>
          <w:p w:rsidR="00B54D67" w:rsidRDefault="00B54D67" w:rsidP="00632492">
            <w:pPr>
              <w:jc w:val="center"/>
            </w:pPr>
            <w:proofErr w:type="spellStart"/>
            <w:r>
              <w:t>Thiourea</w:t>
            </w:r>
            <w:proofErr w:type="spellEnd"/>
          </w:p>
          <w:p w:rsidR="00B54D67" w:rsidRDefault="00B54D67" w:rsidP="00632492">
            <w:pPr>
              <w:jc w:val="center"/>
            </w:pPr>
          </w:p>
        </w:tc>
        <w:tc>
          <w:tcPr>
            <w:tcW w:w="2222" w:type="dxa"/>
            <w:vAlign w:val="center"/>
          </w:tcPr>
          <w:p w:rsidR="00B54D67" w:rsidRDefault="00B54D67" w:rsidP="00632492">
            <w:pPr>
              <w:jc w:val="center"/>
            </w:pPr>
            <w:r>
              <w:t>-1.03</w:t>
            </w:r>
          </w:p>
        </w:tc>
        <w:tc>
          <w:tcPr>
            <w:tcW w:w="2222" w:type="dxa"/>
            <w:vAlign w:val="center"/>
          </w:tcPr>
          <w:p w:rsidR="00B54D67" w:rsidRDefault="00B54D67" w:rsidP="00632492">
            <w:pPr>
              <w:jc w:val="center"/>
            </w:pPr>
            <w:r>
              <w:t>-0.90</w:t>
            </w:r>
          </w:p>
        </w:tc>
        <w:tc>
          <w:tcPr>
            <w:tcW w:w="2040" w:type="dxa"/>
            <w:vAlign w:val="center"/>
          </w:tcPr>
          <w:p w:rsidR="00B54D67" w:rsidRDefault="00B54D67" w:rsidP="00632492">
            <w:pPr>
              <w:jc w:val="center"/>
            </w:pPr>
            <w:r>
              <w:t>0.19</w:t>
            </w:r>
          </w:p>
        </w:tc>
      </w:tr>
      <w:tr w:rsidR="00B54D67" w:rsidTr="00632492">
        <w:tc>
          <w:tcPr>
            <w:tcW w:w="2758" w:type="dxa"/>
          </w:tcPr>
          <w:p w:rsidR="00B54D67" w:rsidRDefault="00B54D67" w:rsidP="00632492">
            <w:pPr>
              <w:jc w:val="center"/>
            </w:pPr>
            <w:proofErr w:type="spellStart"/>
            <w:r>
              <w:t>Uridine</w:t>
            </w:r>
            <w:proofErr w:type="spellEnd"/>
          </w:p>
          <w:p w:rsidR="00B54D67" w:rsidRDefault="00B54D67" w:rsidP="00632492">
            <w:pPr>
              <w:jc w:val="center"/>
            </w:pPr>
          </w:p>
        </w:tc>
        <w:tc>
          <w:tcPr>
            <w:tcW w:w="2222" w:type="dxa"/>
            <w:vAlign w:val="center"/>
          </w:tcPr>
          <w:p w:rsidR="00B54D67" w:rsidRDefault="00B54D67" w:rsidP="00632492">
            <w:pPr>
              <w:jc w:val="center"/>
            </w:pPr>
            <w:r>
              <w:t>-2.10</w:t>
            </w:r>
          </w:p>
        </w:tc>
        <w:tc>
          <w:tcPr>
            <w:tcW w:w="2222" w:type="dxa"/>
            <w:vAlign w:val="center"/>
          </w:tcPr>
          <w:p w:rsidR="00B54D67" w:rsidRDefault="00B54D67" w:rsidP="00632492">
            <w:pPr>
              <w:jc w:val="center"/>
            </w:pPr>
            <w:r>
              <w:t>-2.10</w:t>
            </w:r>
          </w:p>
        </w:tc>
        <w:tc>
          <w:tcPr>
            <w:tcW w:w="2040" w:type="dxa"/>
            <w:vAlign w:val="center"/>
          </w:tcPr>
          <w:p w:rsidR="00B54D67" w:rsidRDefault="00B54D67" w:rsidP="00632492">
            <w:pPr>
              <w:jc w:val="center"/>
            </w:pPr>
            <w:r>
              <w:t>0.60</w:t>
            </w:r>
          </w:p>
        </w:tc>
      </w:tr>
      <w:tr w:rsidR="00B54D67" w:rsidTr="00632492">
        <w:tc>
          <w:tcPr>
            <w:tcW w:w="2758" w:type="dxa"/>
          </w:tcPr>
          <w:p w:rsidR="00B54D67" w:rsidRDefault="00B54D67" w:rsidP="00632492">
            <w:pPr>
              <w:jc w:val="center"/>
            </w:pPr>
            <w:r>
              <w:t>2-deoxyuridine</w:t>
            </w:r>
          </w:p>
          <w:p w:rsidR="00B54D67" w:rsidRDefault="00B54D67" w:rsidP="00632492">
            <w:pPr>
              <w:jc w:val="center"/>
            </w:pPr>
          </w:p>
        </w:tc>
        <w:tc>
          <w:tcPr>
            <w:tcW w:w="2222" w:type="dxa"/>
            <w:vAlign w:val="center"/>
          </w:tcPr>
          <w:p w:rsidR="00B54D67" w:rsidRDefault="00B54D67" w:rsidP="00632492">
            <w:pPr>
              <w:jc w:val="center"/>
            </w:pPr>
            <w:r>
              <w:t>-1.59</w:t>
            </w:r>
          </w:p>
        </w:tc>
        <w:tc>
          <w:tcPr>
            <w:tcW w:w="2222" w:type="dxa"/>
            <w:vAlign w:val="center"/>
          </w:tcPr>
          <w:p w:rsidR="00B54D67" w:rsidRDefault="00B54D67" w:rsidP="00632492">
            <w:pPr>
              <w:jc w:val="center"/>
            </w:pPr>
            <w:r>
              <w:t>-1.59</w:t>
            </w:r>
          </w:p>
        </w:tc>
        <w:tc>
          <w:tcPr>
            <w:tcW w:w="2040" w:type="dxa"/>
            <w:vAlign w:val="center"/>
          </w:tcPr>
          <w:p w:rsidR="00B54D67" w:rsidRDefault="00B54D67" w:rsidP="00632492">
            <w:pPr>
              <w:jc w:val="center"/>
            </w:pPr>
            <w:r>
              <w:t>0.63</w:t>
            </w:r>
          </w:p>
        </w:tc>
      </w:tr>
      <w:tr w:rsidR="00B54D67" w:rsidTr="00632492">
        <w:tc>
          <w:tcPr>
            <w:tcW w:w="2758" w:type="dxa"/>
          </w:tcPr>
          <w:p w:rsidR="00B54D67" w:rsidRDefault="00B54D67" w:rsidP="00632492">
            <w:pPr>
              <w:jc w:val="center"/>
            </w:pPr>
          </w:p>
          <w:p w:rsidR="00B54D67" w:rsidRDefault="00B54D67" w:rsidP="00632492">
            <w:pPr>
              <w:jc w:val="center"/>
            </w:pPr>
          </w:p>
        </w:tc>
        <w:tc>
          <w:tcPr>
            <w:tcW w:w="2222" w:type="dxa"/>
            <w:vAlign w:val="center"/>
          </w:tcPr>
          <w:p w:rsidR="00B54D67" w:rsidRDefault="00B54D67" w:rsidP="00632492">
            <w:pPr>
              <w:jc w:val="center"/>
            </w:pPr>
          </w:p>
        </w:tc>
        <w:tc>
          <w:tcPr>
            <w:tcW w:w="2222" w:type="dxa"/>
            <w:vAlign w:val="center"/>
          </w:tcPr>
          <w:p w:rsidR="00B54D67" w:rsidRDefault="00B54D67" w:rsidP="00632492">
            <w:pPr>
              <w:jc w:val="center"/>
            </w:pPr>
          </w:p>
        </w:tc>
        <w:tc>
          <w:tcPr>
            <w:tcW w:w="2040" w:type="dxa"/>
            <w:vAlign w:val="center"/>
          </w:tcPr>
          <w:p w:rsidR="00B54D67" w:rsidRDefault="00B54D67" w:rsidP="00632492">
            <w:pPr>
              <w:jc w:val="center"/>
            </w:pPr>
          </w:p>
        </w:tc>
      </w:tr>
      <w:tr w:rsidR="00B54D67" w:rsidTr="00632492">
        <w:tc>
          <w:tcPr>
            <w:tcW w:w="2758" w:type="dxa"/>
          </w:tcPr>
          <w:p w:rsidR="00B54D67" w:rsidRDefault="00B54D67" w:rsidP="00632492">
            <w:pPr>
              <w:jc w:val="center"/>
            </w:pPr>
            <w:r>
              <w:t>Cytosine</w:t>
            </w:r>
          </w:p>
          <w:p w:rsidR="00B54D67" w:rsidRDefault="00B54D67" w:rsidP="00632492">
            <w:pPr>
              <w:jc w:val="center"/>
            </w:pPr>
          </w:p>
        </w:tc>
        <w:tc>
          <w:tcPr>
            <w:tcW w:w="2222" w:type="dxa"/>
            <w:vAlign w:val="center"/>
          </w:tcPr>
          <w:p w:rsidR="00B54D67" w:rsidRDefault="00B54D67" w:rsidP="00632492">
            <w:pPr>
              <w:jc w:val="center"/>
            </w:pPr>
            <w:r>
              <w:t>-2.70</w:t>
            </w:r>
          </w:p>
        </w:tc>
        <w:tc>
          <w:tcPr>
            <w:tcW w:w="2222" w:type="dxa"/>
            <w:vAlign w:val="center"/>
          </w:tcPr>
          <w:p w:rsidR="00B54D67" w:rsidRDefault="00B54D67" w:rsidP="00632492">
            <w:pPr>
              <w:jc w:val="center"/>
            </w:pPr>
            <w:r>
              <w:t>-2.25</w:t>
            </w:r>
          </w:p>
        </w:tc>
        <w:tc>
          <w:tcPr>
            <w:tcW w:w="2040" w:type="dxa"/>
            <w:vAlign w:val="center"/>
          </w:tcPr>
          <w:p w:rsidR="00B54D67" w:rsidRDefault="00B54D67" w:rsidP="00632492">
            <w:pPr>
              <w:jc w:val="center"/>
            </w:pPr>
            <w:r>
              <w:t>0.13</w:t>
            </w:r>
          </w:p>
        </w:tc>
      </w:tr>
      <w:tr w:rsidR="00B54D67" w:rsidTr="00632492">
        <w:tc>
          <w:tcPr>
            <w:tcW w:w="2758" w:type="dxa"/>
          </w:tcPr>
          <w:p w:rsidR="00B54D67" w:rsidRDefault="00B54D67" w:rsidP="00632492">
            <w:pPr>
              <w:jc w:val="center"/>
            </w:pPr>
            <w:r>
              <w:t>Pyridine</w:t>
            </w:r>
          </w:p>
          <w:p w:rsidR="00B54D67" w:rsidRDefault="00B54D67" w:rsidP="00632492">
            <w:pPr>
              <w:jc w:val="center"/>
            </w:pPr>
          </w:p>
        </w:tc>
        <w:tc>
          <w:tcPr>
            <w:tcW w:w="2222" w:type="dxa"/>
            <w:vAlign w:val="center"/>
          </w:tcPr>
          <w:p w:rsidR="00B54D67" w:rsidRDefault="00B54D67" w:rsidP="00632492">
            <w:pPr>
              <w:jc w:val="center"/>
            </w:pPr>
            <w:r>
              <w:t>-1.46</w:t>
            </w:r>
          </w:p>
        </w:tc>
        <w:tc>
          <w:tcPr>
            <w:tcW w:w="2222" w:type="dxa"/>
            <w:vAlign w:val="center"/>
          </w:tcPr>
          <w:p w:rsidR="00B54D67" w:rsidRDefault="00B54D67" w:rsidP="00632492">
            <w:pPr>
              <w:jc w:val="center"/>
            </w:pPr>
            <w:r>
              <w:t>-1.05</w:t>
            </w:r>
          </w:p>
        </w:tc>
        <w:tc>
          <w:tcPr>
            <w:tcW w:w="2040" w:type="dxa"/>
            <w:vAlign w:val="center"/>
          </w:tcPr>
          <w:p w:rsidR="00B54D67" w:rsidRDefault="00B54D67" w:rsidP="00632492">
            <w:pPr>
              <w:jc w:val="center"/>
            </w:pPr>
            <w:r>
              <w:t>0.16</w:t>
            </w:r>
          </w:p>
        </w:tc>
      </w:tr>
      <w:tr w:rsidR="00B54D67" w:rsidTr="00632492">
        <w:tc>
          <w:tcPr>
            <w:tcW w:w="2758" w:type="dxa"/>
          </w:tcPr>
          <w:p w:rsidR="00B54D67" w:rsidRDefault="00B54D67" w:rsidP="00632492">
            <w:pPr>
              <w:jc w:val="center"/>
            </w:pPr>
            <w:proofErr w:type="spellStart"/>
            <w:r>
              <w:t>Nortriptyline</w:t>
            </w:r>
            <w:proofErr w:type="spellEnd"/>
          </w:p>
          <w:p w:rsidR="00B54D67" w:rsidRDefault="00B54D67" w:rsidP="00632492">
            <w:pPr>
              <w:jc w:val="center"/>
            </w:pPr>
          </w:p>
        </w:tc>
        <w:tc>
          <w:tcPr>
            <w:tcW w:w="2222" w:type="dxa"/>
            <w:vAlign w:val="center"/>
          </w:tcPr>
          <w:p w:rsidR="00B54D67" w:rsidRDefault="00B54D67" w:rsidP="00632492">
            <w:pPr>
              <w:jc w:val="center"/>
            </w:pPr>
            <w:r>
              <w:t>0.94</w:t>
            </w:r>
          </w:p>
        </w:tc>
        <w:tc>
          <w:tcPr>
            <w:tcW w:w="2222" w:type="dxa"/>
            <w:vAlign w:val="center"/>
          </w:tcPr>
          <w:p w:rsidR="00B54D67" w:rsidRDefault="00B54D67" w:rsidP="00632492">
            <w:pPr>
              <w:jc w:val="center"/>
            </w:pPr>
            <w:r>
              <w:t>0.94</w:t>
            </w:r>
          </w:p>
        </w:tc>
        <w:tc>
          <w:tcPr>
            <w:tcW w:w="2040" w:type="dxa"/>
            <w:vAlign w:val="center"/>
          </w:tcPr>
          <w:p w:rsidR="00B54D67" w:rsidRDefault="00B54D67" w:rsidP="00632492">
            <w:pPr>
              <w:jc w:val="center"/>
            </w:pPr>
            <w:r>
              <w:t>-0.05</w:t>
            </w:r>
          </w:p>
        </w:tc>
      </w:tr>
      <w:tr w:rsidR="00B54D67" w:rsidTr="00632492">
        <w:tc>
          <w:tcPr>
            <w:tcW w:w="2758" w:type="dxa"/>
          </w:tcPr>
          <w:p w:rsidR="00B54D67" w:rsidRDefault="00B54D67" w:rsidP="00632492">
            <w:pPr>
              <w:jc w:val="center"/>
            </w:pPr>
            <w:proofErr w:type="spellStart"/>
            <w:r>
              <w:t>Diphenhydramine</w:t>
            </w:r>
            <w:proofErr w:type="spellEnd"/>
          </w:p>
          <w:p w:rsidR="00B54D67" w:rsidRDefault="00B54D67" w:rsidP="00632492">
            <w:pPr>
              <w:jc w:val="center"/>
            </w:pPr>
          </w:p>
        </w:tc>
        <w:tc>
          <w:tcPr>
            <w:tcW w:w="2222" w:type="dxa"/>
            <w:vAlign w:val="center"/>
          </w:tcPr>
          <w:p w:rsidR="00B54D67" w:rsidRDefault="00B54D67" w:rsidP="00632492">
            <w:pPr>
              <w:jc w:val="center"/>
            </w:pPr>
            <w:r>
              <w:t>0.32</w:t>
            </w:r>
          </w:p>
        </w:tc>
        <w:tc>
          <w:tcPr>
            <w:tcW w:w="2222" w:type="dxa"/>
            <w:vAlign w:val="center"/>
          </w:tcPr>
          <w:p w:rsidR="00B54D67" w:rsidRDefault="00B54D67" w:rsidP="00632492">
            <w:pPr>
              <w:jc w:val="center"/>
            </w:pPr>
            <w:r>
              <w:t>0.32</w:t>
            </w:r>
          </w:p>
        </w:tc>
        <w:tc>
          <w:tcPr>
            <w:tcW w:w="2040" w:type="dxa"/>
            <w:vAlign w:val="center"/>
          </w:tcPr>
          <w:p w:rsidR="00B54D67" w:rsidRDefault="00B54D67" w:rsidP="00632492">
            <w:pPr>
              <w:jc w:val="center"/>
            </w:pPr>
            <w:r>
              <w:t>-0.05</w:t>
            </w:r>
          </w:p>
        </w:tc>
      </w:tr>
      <w:tr w:rsidR="00B54D67" w:rsidTr="00632492">
        <w:tc>
          <w:tcPr>
            <w:tcW w:w="2758" w:type="dxa"/>
          </w:tcPr>
          <w:p w:rsidR="00B54D67" w:rsidRDefault="00B54D67" w:rsidP="00632492">
            <w:pPr>
              <w:jc w:val="center"/>
            </w:pPr>
            <w:proofErr w:type="spellStart"/>
            <w:r>
              <w:t>Procainamide</w:t>
            </w:r>
            <w:proofErr w:type="spellEnd"/>
          </w:p>
          <w:p w:rsidR="00B54D67" w:rsidRDefault="00B54D67" w:rsidP="00632492">
            <w:pPr>
              <w:jc w:val="center"/>
            </w:pPr>
          </w:p>
        </w:tc>
        <w:tc>
          <w:tcPr>
            <w:tcW w:w="2222" w:type="dxa"/>
            <w:vAlign w:val="center"/>
          </w:tcPr>
          <w:p w:rsidR="00B54D67" w:rsidRDefault="00B54D67" w:rsidP="00632492">
            <w:pPr>
              <w:jc w:val="center"/>
            </w:pPr>
            <w:r>
              <w:t>-2.68</w:t>
            </w:r>
          </w:p>
        </w:tc>
        <w:tc>
          <w:tcPr>
            <w:tcW w:w="2222" w:type="dxa"/>
            <w:vAlign w:val="center"/>
          </w:tcPr>
          <w:p w:rsidR="00B54D67" w:rsidRDefault="00B54D67" w:rsidP="00632492">
            <w:pPr>
              <w:jc w:val="center"/>
            </w:pPr>
            <w:r>
              <w:t>-2.29</w:t>
            </w:r>
          </w:p>
        </w:tc>
        <w:tc>
          <w:tcPr>
            <w:tcW w:w="2040" w:type="dxa"/>
            <w:vAlign w:val="center"/>
          </w:tcPr>
          <w:p w:rsidR="00B54D67" w:rsidRDefault="00B54D67" w:rsidP="00632492">
            <w:pPr>
              <w:jc w:val="center"/>
            </w:pPr>
            <w:r>
              <w:t>0.11</w:t>
            </w:r>
          </w:p>
        </w:tc>
      </w:tr>
      <w:tr w:rsidR="00B54D67" w:rsidTr="00632492">
        <w:tc>
          <w:tcPr>
            <w:tcW w:w="2758" w:type="dxa"/>
          </w:tcPr>
          <w:p w:rsidR="00B54D67" w:rsidRDefault="00B54D67" w:rsidP="00632492">
            <w:pPr>
              <w:jc w:val="center"/>
            </w:pPr>
            <w:proofErr w:type="spellStart"/>
            <w:r>
              <w:t>Trimethylphenylamm</w:t>
            </w:r>
            <w:proofErr w:type="spellEnd"/>
            <w:r>
              <w:t>. Chl.</w:t>
            </w:r>
          </w:p>
          <w:p w:rsidR="00B54D67" w:rsidRDefault="00B54D67" w:rsidP="00632492">
            <w:pPr>
              <w:jc w:val="center"/>
            </w:pPr>
            <w:r>
              <w:t>(TMPAC)</w:t>
            </w:r>
          </w:p>
        </w:tc>
        <w:tc>
          <w:tcPr>
            <w:tcW w:w="2222" w:type="dxa"/>
            <w:vAlign w:val="center"/>
          </w:tcPr>
          <w:p w:rsidR="00B54D67" w:rsidRDefault="00B54D67" w:rsidP="00632492">
            <w:pPr>
              <w:jc w:val="center"/>
            </w:pPr>
            <w:r>
              <w:t>-2.15</w:t>
            </w:r>
          </w:p>
        </w:tc>
        <w:tc>
          <w:tcPr>
            <w:tcW w:w="2222" w:type="dxa"/>
            <w:vAlign w:val="center"/>
          </w:tcPr>
          <w:p w:rsidR="00B54D67" w:rsidRDefault="00B54D67" w:rsidP="00632492">
            <w:pPr>
              <w:jc w:val="center"/>
            </w:pPr>
            <w:r>
              <w:t>-2.15</w:t>
            </w:r>
          </w:p>
        </w:tc>
        <w:tc>
          <w:tcPr>
            <w:tcW w:w="2040" w:type="dxa"/>
            <w:vAlign w:val="center"/>
          </w:tcPr>
          <w:p w:rsidR="00B54D67" w:rsidRDefault="00B54D67" w:rsidP="00632492">
            <w:pPr>
              <w:jc w:val="center"/>
            </w:pPr>
            <w:r>
              <w:t>0.06</w:t>
            </w:r>
          </w:p>
        </w:tc>
      </w:tr>
      <w:tr w:rsidR="00B54D67" w:rsidTr="00632492">
        <w:tc>
          <w:tcPr>
            <w:tcW w:w="2758" w:type="dxa"/>
          </w:tcPr>
          <w:p w:rsidR="00B54D67" w:rsidRDefault="00B54D67" w:rsidP="00632492">
            <w:pPr>
              <w:jc w:val="center"/>
            </w:pPr>
          </w:p>
          <w:p w:rsidR="00B54D67" w:rsidRDefault="00B54D67" w:rsidP="00632492">
            <w:pPr>
              <w:jc w:val="center"/>
            </w:pPr>
          </w:p>
        </w:tc>
        <w:tc>
          <w:tcPr>
            <w:tcW w:w="2222" w:type="dxa"/>
            <w:vAlign w:val="center"/>
          </w:tcPr>
          <w:p w:rsidR="00B54D67" w:rsidRDefault="00B54D67" w:rsidP="00632492">
            <w:pPr>
              <w:jc w:val="center"/>
            </w:pPr>
          </w:p>
        </w:tc>
        <w:tc>
          <w:tcPr>
            <w:tcW w:w="2222" w:type="dxa"/>
            <w:vAlign w:val="center"/>
          </w:tcPr>
          <w:p w:rsidR="00B54D67" w:rsidRDefault="00B54D67" w:rsidP="00632492">
            <w:pPr>
              <w:jc w:val="center"/>
            </w:pPr>
          </w:p>
        </w:tc>
        <w:tc>
          <w:tcPr>
            <w:tcW w:w="2040" w:type="dxa"/>
            <w:vAlign w:val="center"/>
          </w:tcPr>
          <w:p w:rsidR="00B54D67" w:rsidRDefault="00B54D67" w:rsidP="00632492">
            <w:pPr>
              <w:jc w:val="center"/>
            </w:pPr>
          </w:p>
        </w:tc>
      </w:tr>
      <w:tr w:rsidR="00B54D67" w:rsidTr="00632492">
        <w:tc>
          <w:tcPr>
            <w:tcW w:w="2758" w:type="dxa"/>
          </w:tcPr>
          <w:p w:rsidR="00B54D67" w:rsidRDefault="00B54D67" w:rsidP="00632492">
            <w:pPr>
              <w:jc w:val="center"/>
            </w:pPr>
            <w:r>
              <w:t>4-OH benzoic acid</w:t>
            </w:r>
          </w:p>
          <w:p w:rsidR="00B54D67" w:rsidRDefault="00B54D67" w:rsidP="00632492">
            <w:pPr>
              <w:jc w:val="center"/>
            </w:pPr>
          </w:p>
        </w:tc>
        <w:tc>
          <w:tcPr>
            <w:tcW w:w="2222" w:type="dxa"/>
            <w:vAlign w:val="center"/>
          </w:tcPr>
          <w:p w:rsidR="00B54D67" w:rsidRDefault="00B54D67" w:rsidP="00632492">
            <w:pPr>
              <w:jc w:val="center"/>
            </w:pPr>
            <w:r>
              <w:t>1.53</w:t>
            </w:r>
          </w:p>
        </w:tc>
        <w:tc>
          <w:tcPr>
            <w:tcW w:w="2222" w:type="dxa"/>
            <w:vAlign w:val="center"/>
          </w:tcPr>
          <w:p w:rsidR="00B54D67" w:rsidRDefault="00B54D67" w:rsidP="00632492">
            <w:pPr>
              <w:jc w:val="center"/>
            </w:pPr>
            <w:r>
              <w:t>-0.15</w:t>
            </w:r>
          </w:p>
        </w:tc>
        <w:tc>
          <w:tcPr>
            <w:tcW w:w="2040" w:type="dxa"/>
            <w:vAlign w:val="center"/>
          </w:tcPr>
          <w:p w:rsidR="00B54D67" w:rsidRDefault="00B54D67" w:rsidP="00632492">
            <w:pPr>
              <w:jc w:val="center"/>
            </w:pPr>
            <w:r>
              <w:t>0.05</w:t>
            </w:r>
          </w:p>
        </w:tc>
      </w:tr>
      <w:tr w:rsidR="00B54D67" w:rsidTr="00632492">
        <w:tc>
          <w:tcPr>
            <w:tcW w:w="2758" w:type="dxa"/>
          </w:tcPr>
          <w:p w:rsidR="00B54D67" w:rsidRDefault="00B54D67" w:rsidP="00632492">
            <w:pPr>
              <w:jc w:val="center"/>
            </w:pPr>
            <w:proofErr w:type="spellStart"/>
            <w:r>
              <w:t>Benzenesulfonic</w:t>
            </w:r>
            <w:proofErr w:type="spellEnd"/>
            <w:r>
              <w:t xml:space="preserve"> acid</w:t>
            </w:r>
          </w:p>
          <w:p w:rsidR="00B54D67" w:rsidRDefault="00B54D67" w:rsidP="00632492">
            <w:pPr>
              <w:jc w:val="center"/>
            </w:pPr>
            <w:r>
              <w:t>(BSA)</w:t>
            </w:r>
          </w:p>
        </w:tc>
        <w:tc>
          <w:tcPr>
            <w:tcW w:w="2222" w:type="dxa"/>
            <w:vAlign w:val="center"/>
          </w:tcPr>
          <w:p w:rsidR="00B54D67" w:rsidRDefault="00B54D67" w:rsidP="00632492">
            <w:pPr>
              <w:jc w:val="center"/>
            </w:pPr>
            <w:r>
              <w:t>-1.46</w:t>
            </w:r>
          </w:p>
        </w:tc>
        <w:tc>
          <w:tcPr>
            <w:tcW w:w="2222" w:type="dxa"/>
            <w:vAlign w:val="center"/>
          </w:tcPr>
          <w:p w:rsidR="00B54D67" w:rsidRDefault="00B54D67" w:rsidP="00632492">
            <w:pPr>
              <w:jc w:val="center"/>
            </w:pPr>
            <w:r>
              <w:t>-2.59</w:t>
            </w:r>
          </w:p>
        </w:tc>
        <w:tc>
          <w:tcPr>
            <w:tcW w:w="2040" w:type="dxa"/>
            <w:vAlign w:val="center"/>
          </w:tcPr>
          <w:p w:rsidR="00B54D67" w:rsidRDefault="00B54D67" w:rsidP="00632492">
            <w:pPr>
              <w:jc w:val="center"/>
            </w:pPr>
            <w:r>
              <w:t>8.0</w:t>
            </w:r>
          </w:p>
        </w:tc>
      </w:tr>
      <w:tr w:rsidR="00B54D67" w:rsidTr="00632492">
        <w:tc>
          <w:tcPr>
            <w:tcW w:w="2758" w:type="dxa"/>
          </w:tcPr>
          <w:p w:rsidR="00B54D67" w:rsidRDefault="00B54D67" w:rsidP="00632492">
            <w:pPr>
              <w:jc w:val="center"/>
            </w:pPr>
            <w:r>
              <w:t>Naphthalene-2-sulfonic acid</w:t>
            </w:r>
          </w:p>
          <w:p w:rsidR="00B54D67" w:rsidRDefault="00B54D67" w:rsidP="00632492">
            <w:pPr>
              <w:jc w:val="center"/>
            </w:pPr>
            <w:r>
              <w:t>(2-NSA)</w:t>
            </w:r>
          </w:p>
        </w:tc>
        <w:tc>
          <w:tcPr>
            <w:tcW w:w="2222" w:type="dxa"/>
            <w:vAlign w:val="center"/>
          </w:tcPr>
          <w:p w:rsidR="00B54D67" w:rsidRDefault="00B54D67" w:rsidP="00632492">
            <w:pPr>
              <w:jc w:val="center"/>
            </w:pPr>
            <w:r>
              <w:t>-0.48</w:t>
            </w:r>
          </w:p>
        </w:tc>
        <w:tc>
          <w:tcPr>
            <w:tcW w:w="2222" w:type="dxa"/>
            <w:vAlign w:val="center"/>
          </w:tcPr>
          <w:p w:rsidR="00B54D67" w:rsidRDefault="00B54D67" w:rsidP="00632492">
            <w:pPr>
              <w:jc w:val="center"/>
            </w:pPr>
            <w:r>
              <w:t>-1.83</w:t>
            </w:r>
          </w:p>
        </w:tc>
        <w:tc>
          <w:tcPr>
            <w:tcW w:w="2040" w:type="dxa"/>
            <w:vAlign w:val="center"/>
          </w:tcPr>
          <w:p w:rsidR="00B54D67" w:rsidRDefault="00B54D67" w:rsidP="00632492">
            <w:pPr>
              <w:jc w:val="center"/>
            </w:pPr>
            <w:r>
              <w:t>6.6</w:t>
            </w:r>
          </w:p>
        </w:tc>
      </w:tr>
      <w:tr w:rsidR="00B54D67" w:rsidTr="00632492">
        <w:tc>
          <w:tcPr>
            <w:tcW w:w="2758" w:type="dxa"/>
            <w:vAlign w:val="bottom"/>
          </w:tcPr>
          <w:p w:rsidR="00B54D67" w:rsidRDefault="00B54D67" w:rsidP="00632492">
            <w:pPr>
              <w:jc w:val="center"/>
            </w:pPr>
            <w:r>
              <w:t>p-</w:t>
            </w:r>
            <w:proofErr w:type="spellStart"/>
            <w:r>
              <w:t>xylenesulfonic</w:t>
            </w:r>
            <w:proofErr w:type="spellEnd"/>
            <w:r>
              <w:t xml:space="preserve"> acid</w:t>
            </w:r>
          </w:p>
          <w:p w:rsidR="00B54D67" w:rsidRDefault="00B54D67" w:rsidP="00632492">
            <w:pPr>
              <w:jc w:val="center"/>
            </w:pPr>
            <w:r>
              <w:t>(p-XSA)</w:t>
            </w:r>
          </w:p>
        </w:tc>
        <w:tc>
          <w:tcPr>
            <w:tcW w:w="2222" w:type="dxa"/>
            <w:vAlign w:val="center"/>
          </w:tcPr>
          <w:p w:rsidR="00B54D67" w:rsidRDefault="00B54D67" w:rsidP="00632492">
            <w:pPr>
              <w:jc w:val="center"/>
            </w:pPr>
            <w:r>
              <w:t>-0.76</w:t>
            </w:r>
          </w:p>
        </w:tc>
        <w:tc>
          <w:tcPr>
            <w:tcW w:w="2222" w:type="dxa"/>
            <w:vAlign w:val="center"/>
          </w:tcPr>
          <w:p w:rsidR="00B54D67" w:rsidRDefault="00B54D67" w:rsidP="00632492">
            <w:pPr>
              <w:jc w:val="center"/>
            </w:pPr>
            <w:r>
              <w:t>-2.13</w:t>
            </w:r>
          </w:p>
        </w:tc>
        <w:tc>
          <w:tcPr>
            <w:tcW w:w="2040" w:type="dxa"/>
            <w:vAlign w:val="center"/>
          </w:tcPr>
          <w:p w:rsidR="00B54D67" w:rsidRDefault="00B54D67" w:rsidP="00632492">
            <w:pPr>
              <w:jc w:val="center"/>
            </w:pPr>
            <w:r>
              <w:t>7.7</w:t>
            </w:r>
          </w:p>
        </w:tc>
      </w:tr>
    </w:tbl>
    <w:p w:rsidR="00B54D67" w:rsidRDefault="00B54D67" w:rsidP="00B54D67"/>
    <w:p w:rsidR="00B54D67" w:rsidRDefault="00B54D67" w:rsidP="00B54D67">
      <w:r>
        <w:t>Log D values are the average of 3 estimation programs (see Experimental section).</w:t>
      </w:r>
    </w:p>
    <w:p w:rsidR="003C029F" w:rsidRPr="00226D8A" w:rsidRDefault="003C029F" w:rsidP="00E022DD">
      <w:pPr>
        <w:pStyle w:val="NormalWeb"/>
        <w:spacing w:before="0" w:beforeAutospacing="0" w:after="0" w:afterAutospacing="0" w:line="360" w:lineRule="auto"/>
        <w:rPr>
          <w:rFonts w:ascii="Arial" w:hAnsi="Arial" w:cs="Arial"/>
          <w:sz w:val="22"/>
          <w:szCs w:val="22"/>
        </w:rPr>
      </w:pPr>
    </w:p>
    <w:sectPr w:rsidR="003C029F" w:rsidRPr="00226D8A" w:rsidSect="00093871">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CC" w:rsidRDefault="00D47BCC">
      <w:pPr>
        <w:spacing w:line="240" w:lineRule="auto"/>
      </w:pPr>
      <w:r>
        <w:separator/>
      </w:r>
    </w:p>
  </w:endnote>
  <w:endnote w:type="continuationSeparator" w:id="0">
    <w:p w:rsidR="00D47BCC" w:rsidRDefault="00D47B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MPCI M+ MTSY">
    <w:altName w:val="Arial Unicode MS"/>
    <w:panose1 w:val="00000000000000000000"/>
    <w:charset w:val="81"/>
    <w:family w:val="swiss"/>
    <w:notTrueType/>
    <w:pitch w:val="default"/>
    <w:sig w:usb0="00000000" w:usb1="09060000" w:usb2="00000010" w:usb3="00000000" w:csb0="0008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1991"/>
      <w:docPartObj>
        <w:docPartGallery w:val="Page Numbers (Bottom of Page)"/>
        <w:docPartUnique/>
      </w:docPartObj>
    </w:sdtPr>
    <w:sdtEndPr>
      <w:rPr>
        <w:noProof/>
      </w:rPr>
    </w:sdtEndPr>
    <w:sdtContent>
      <w:p w:rsidR="00AF618E" w:rsidRDefault="001B189A">
        <w:pPr>
          <w:pStyle w:val="Footer"/>
          <w:jc w:val="right"/>
        </w:pPr>
        <w:r>
          <w:fldChar w:fldCharType="begin"/>
        </w:r>
        <w:r w:rsidR="00375568">
          <w:instrText xml:space="preserve"> PAGE   \* MERGEFORMAT </w:instrText>
        </w:r>
        <w:r>
          <w:fldChar w:fldCharType="separate"/>
        </w:r>
        <w:r w:rsidR="00B16D98">
          <w:rPr>
            <w:noProof/>
          </w:rPr>
          <w:t>1</w:t>
        </w:r>
        <w:r>
          <w:rPr>
            <w:noProof/>
          </w:rPr>
          <w:fldChar w:fldCharType="end"/>
        </w:r>
      </w:p>
    </w:sdtContent>
  </w:sdt>
  <w:p w:rsidR="00AF618E" w:rsidRDefault="00AF6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CC" w:rsidRDefault="00D47BCC">
      <w:pPr>
        <w:spacing w:line="240" w:lineRule="auto"/>
      </w:pPr>
      <w:r>
        <w:separator/>
      </w:r>
    </w:p>
  </w:footnote>
  <w:footnote w:type="continuationSeparator" w:id="0">
    <w:p w:rsidR="00D47BCC" w:rsidRDefault="00D47B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1D7"/>
    <w:multiLevelType w:val="hybridMultilevel"/>
    <w:tmpl w:val="B7526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7291C"/>
    <w:multiLevelType w:val="multilevel"/>
    <w:tmpl w:val="7F44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C513B"/>
    <w:multiLevelType w:val="multilevel"/>
    <w:tmpl w:val="2676F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8277F"/>
    <w:multiLevelType w:val="multilevel"/>
    <w:tmpl w:val="C90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C53D3"/>
    <w:multiLevelType w:val="hybridMultilevel"/>
    <w:tmpl w:val="173CD6DC"/>
    <w:lvl w:ilvl="0" w:tplc="5AEEAF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D3986"/>
    <w:multiLevelType w:val="multilevel"/>
    <w:tmpl w:val="17403D9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D96322C"/>
    <w:multiLevelType w:val="multilevel"/>
    <w:tmpl w:val="E00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E1D68"/>
    <w:multiLevelType w:val="hybridMultilevel"/>
    <w:tmpl w:val="6180D058"/>
    <w:lvl w:ilvl="0" w:tplc="0E842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F63B68"/>
    <w:multiLevelType w:val="multilevel"/>
    <w:tmpl w:val="C24EC0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9F7282E"/>
    <w:multiLevelType w:val="hybridMultilevel"/>
    <w:tmpl w:val="8E9EE2EE"/>
    <w:lvl w:ilvl="0" w:tplc="4A0AB6DC">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D43DC"/>
    <w:multiLevelType w:val="multilevel"/>
    <w:tmpl w:val="C24EC0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A774D95"/>
    <w:multiLevelType w:val="multilevel"/>
    <w:tmpl w:val="25769692"/>
    <w:lvl w:ilvl="0">
      <w:start w:val="3"/>
      <w:numFmt w:val="decimal"/>
      <w:lvlText w:val="%1"/>
      <w:lvlJc w:val="left"/>
      <w:pPr>
        <w:ind w:left="0" w:firstLine="0"/>
      </w:pPr>
      <w:rPr>
        <w:rFonts w:ascii="Arial" w:hAnsi="Arial" w:cs="Arial" w:hint="default"/>
      </w:rPr>
    </w:lvl>
    <w:lvl w:ilvl="1">
      <w:start w:val="5"/>
      <w:numFmt w:val="decimal"/>
      <w:lvlText w:val="%1.%2"/>
      <w:lvlJc w:val="left"/>
      <w:pPr>
        <w:ind w:left="0" w:firstLine="0"/>
      </w:pPr>
      <w:rPr>
        <w:rFonts w:ascii="Arial" w:hAnsi="Arial" w:cs="Arial"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360" w:hanging="36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720" w:hanging="72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080" w:hanging="1080"/>
      </w:pPr>
      <w:rPr>
        <w:rFonts w:ascii="Arial" w:hAnsi="Arial" w:cs="Arial" w:hint="default"/>
      </w:rPr>
    </w:lvl>
  </w:abstractNum>
  <w:abstractNum w:abstractNumId="12">
    <w:nsid w:val="2B4D664D"/>
    <w:multiLevelType w:val="hybridMultilevel"/>
    <w:tmpl w:val="93B2AF10"/>
    <w:lvl w:ilvl="0" w:tplc="C51A0D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80259A"/>
    <w:multiLevelType w:val="multilevel"/>
    <w:tmpl w:val="5B149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A7841"/>
    <w:multiLevelType w:val="hybridMultilevel"/>
    <w:tmpl w:val="6D7A734E"/>
    <w:lvl w:ilvl="0" w:tplc="9CF61CA6">
      <w:start w:val="2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C0D39"/>
    <w:multiLevelType w:val="multilevel"/>
    <w:tmpl w:val="DE08683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3746DF"/>
    <w:multiLevelType w:val="multilevel"/>
    <w:tmpl w:val="244251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85A95"/>
    <w:multiLevelType w:val="hybridMultilevel"/>
    <w:tmpl w:val="8070A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E16EA"/>
    <w:multiLevelType w:val="multilevel"/>
    <w:tmpl w:val="697E75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335D96"/>
    <w:multiLevelType w:val="hybridMultilevel"/>
    <w:tmpl w:val="34FCF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4E7541"/>
    <w:multiLevelType w:val="hybridMultilevel"/>
    <w:tmpl w:val="5FDAC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3E24F2"/>
    <w:multiLevelType w:val="hybridMultilevel"/>
    <w:tmpl w:val="3E0CA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04448"/>
    <w:multiLevelType w:val="hybridMultilevel"/>
    <w:tmpl w:val="861EB4E0"/>
    <w:lvl w:ilvl="0" w:tplc="5EB00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66D87"/>
    <w:multiLevelType w:val="hybridMultilevel"/>
    <w:tmpl w:val="B81EF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300802"/>
    <w:multiLevelType w:val="hybridMultilevel"/>
    <w:tmpl w:val="178E1F1A"/>
    <w:lvl w:ilvl="0" w:tplc="50DC8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0A66C1"/>
    <w:multiLevelType w:val="hybridMultilevel"/>
    <w:tmpl w:val="97F87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262E56"/>
    <w:multiLevelType w:val="hybridMultilevel"/>
    <w:tmpl w:val="581C7DEE"/>
    <w:lvl w:ilvl="0" w:tplc="F0AE0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080914"/>
    <w:multiLevelType w:val="hybridMultilevel"/>
    <w:tmpl w:val="65E8CD4C"/>
    <w:lvl w:ilvl="0" w:tplc="DBFA91CA">
      <w:start w:val="2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10"/>
  </w:num>
  <w:num w:numId="5">
    <w:abstractNumId w:val="5"/>
  </w:num>
  <w:num w:numId="6">
    <w:abstractNumId w:val="16"/>
  </w:num>
  <w:num w:numId="7">
    <w:abstractNumId w:val="18"/>
  </w:num>
  <w:num w:numId="8">
    <w:abstractNumId w:val="15"/>
  </w:num>
  <w:num w:numId="9">
    <w:abstractNumId w:val="11"/>
  </w:num>
  <w:num w:numId="10">
    <w:abstractNumId w:val="0"/>
  </w:num>
  <w:num w:numId="11">
    <w:abstractNumId w:val="12"/>
  </w:num>
  <w:num w:numId="12">
    <w:abstractNumId w:val="24"/>
  </w:num>
  <w:num w:numId="13">
    <w:abstractNumId w:val="7"/>
  </w:num>
  <w:num w:numId="14">
    <w:abstractNumId w:val="26"/>
  </w:num>
  <w:num w:numId="15">
    <w:abstractNumId w:val="14"/>
  </w:num>
  <w:num w:numId="16">
    <w:abstractNumId w:val="27"/>
  </w:num>
  <w:num w:numId="17">
    <w:abstractNumId w:val="2"/>
  </w:num>
  <w:num w:numId="18">
    <w:abstractNumId w:val="1"/>
  </w:num>
  <w:num w:numId="19">
    <w:abstractNumId w:val="6"/>
  </w:num>
  <w:num w:numId="20">
    <w:abstractNumId w:val="13"/>
  </w:num>
  <w:num w:numId="21">
    <w:abstractNumId w:val="4"/>
  </w:num>
  <w:num w:numId="22">
    <w:abstractNumId w:val="21"/>
  </w:num>
  <w:num w:numId="23">
    <w:abstractNumId w:val="19"/>
  </w:num>
  <w:num w:numId="24">
    <w:abstractNumId w:val="23"/>
  </w:num>
  <w:num w:numId="25">
    <w:abstractNumId w:val="17"/>
  </w:num>
  <w:num w:numId="26">
    <w:abstractNumId w:val="20"/>
  </w:num>
  <w:num w:numId="27">
    <w:abstractNumId w:val="2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40DB"/>
    <w:rsid w:val="00003A77"/>
    <w:rsid w:val="00003CEE"/>
    <w:rsid w:val="00004A8F"/>
    <w:rsid w:val="00006B81"/>
    <w:rsid w:val="00015209"/>
    <w:rsid w:val="000206B9"/>
    <w:rsid w:val="00022727"/>
    <w:rsid w:val="00024050"/>
    <w:rsid w:val="00025C06"/>
    <w:rsid w:val="000277C8"/>
    <w:rsid w:val="00027904"/>
    <w:rsid w:val="00027B48"/>
    <w:rsid w:val="0003263F"/>
    <w:rsid w:val="00033644"/>
    <w:rsid w:val="00041511"/>
    <w:rsid w:val="00041889"/>
    <w:rsid w:val="0004334D"/>
    <w:rsid w:val="00043957"/>
    <w:rsid w:val="0005082B"/>
    <w:rsid w:val="00052D53"/>
    <w:rsid w:val="00053B6D"/>
    <w:rsid w:val="00057651"/>
    <w:rsid w:val="00060593"/>
    <w:rsid w:val="00064C9D"/>
    <w:rsid w:val="000707AC"/>
    <w:rsid w:val="000718BE"/>
    <w:rsid w:val="000740DB"/>
    <w:rsid w:val="00076786"/>
    <w:rsid w:val="00080117"/>
    <w:rsid w:val="00080940"/>
    <w:rsid w:val="00080C1F"/>
    <w:rsid w:val="000845DC"/>
    <w:rsid w:val="00084F64"/>
    <w:rsid w:val="00085448"/>
    <w:rsid w:val="00090A2C"/>
    <w:rsid w:val="00091ADC"/>
    <w:rsid w:val="00092C40"/>
    <w:rsid w:val="00093871"/>
    <w:rsid w:val="0009772C"/>
    <w:rsid w:val="000A04C2"/>
    <w:rsid w:val="000A0CB9"/>
    <w:rsid w:val="000A272F"/>
    <w:rsid w:val="000A27CD"/>
    <w:rsid w:val="000A3342"/>
    <w:rsid w:val="000A4BAF"/>
    <w:rsid w:val="000A4CCF"/>
    <w:rsid w:val="000A76F7"/>
    <w:rsid w:val="000B39DF"/>
    <w:rsid w:val="000B51CB"/>
    <w:rsid w:val="000B5CD8"/>
    <w:rsid w:val="000B6697"/>
    <w:rsid w:val="000B77B2"/>
    <w:rsid w:val="000B78EA"/>
    <w:rsid w:val="000C034D"/>
    <w:rsid w:val="000C0635"/>
    <w:rsid w:val="000C0958"/>
    <w:rsid w:val="000C15D5"/>
    <w:rsid w:val="000C395D"/>
    <w:rsid w:val="000C75F6"/>
    <w:rsid w:val="000D022E"/>
    <w:rsid w:val="000D1B77"/>
    <w:rsid w:val="000D2E11"/>
    <w:rsid w:val="000D46A7"/>
    <w:rsid w:val="000D5283"/>
    <w:rsid w:val="000D7D67"/>
    <w:rsid w:val="000E4181"/>
    <w:rsid w:val="000E475A"/>
    <w:rsid w:val="000E51F5"/>
    <w:rsid w:val="000E602F"/>
    <w:rsid w:val="000F082F"/>
    <w:rsid w:val="000F0CA8"/>
    <w:rsid w:val="00100644"/>
    <w:rsid w:val="001014E8"/>
    <w:rsid w:val="00101759"/>
    <w:rsid w:val="00102AD3"/>
    <w:rsid w:val="00103C84"/>
    <w:rsid w:val="00105559"/>
    <w:rsid w:val="00107C7D"/>
    <w:rsid w:val="001114EE"/>
    <w:rsid w:val="001122B4"/>
    <w:rsid w:val="001160A3"/>
    <w:rsid w:val="00117F0F"/>
    <w:rsid w:val="0012055E"/>
    <w:rsid w:val="00120B26"/>
    <w:rsid w:val="00123DEF"/>
    <w:rsid w:val="0012405E"/>
    <w:rsid w:val="0012503F"/>
    <w:rsid w:val="00125310"/>
    <w:rsid w:val="00125939"/>
    <w:rsid w:val="0013359C"/>
    <w:rsid w:val="001337C6"/>
    <w:rsid w:val="00136519"/>
    <w:rsid w:val="00137DDB"/>
    <w:rsid w:val="0014540B"/>
    <w:rsid w:val="00150317"/>
    <w:rsid w:val="00155943"/>
    <w:rsid w:val="001559B4"/>
    <w:rsid w:val="00155B9B"/>
    <w:rsid w:val="00162464"/>
    <w:rsid w:val="00162778"/>
    <w:rsid w:val="00164580"/>
    <w:rsid w:val="0016502F"/>
    <w:rsid w:val="001709B3"/>
    <w:rsid w:val="00173B48"/>
    <w:rsid w:val="0017677D"/>
    <w:rsid w:val="0017776E"/>
    <w:rsid w:val="0018251A"/>
    <w:rsid w:val="0018314F"/>
    <w:rsid w:val="0018457A"/>
    <w:rsid w:val="00192F90"/>
    <w:rsid w:val="001930F2"/>
    <w:rsid w:val="00195DEB"/>
    <w:rsid w:val="001A11A7"/>
    <w:rsid w:val="001A659A"/>
    <w:rsid w:val="001A689A"/>
    <w:rsid w:val="001B11E7"/>
    <w:rsid w:val="001B189A"/>
    <w:rsid w:val="001B4D37"/>
    <w:rsid w:val="001B5ACE"/>
    <w:rsid w:val="001B7DCF"/>
    <w:rsid w:val="001C0310"/>
    <w:rsid w:val="001C0927"/>
    <w:rsid w:val="001C2978"/>
    <w:rsid w:val="001D7BB1"/>
    <w:rsid w:val="001E014E"/>
    <w:rsid w:val="001E11A8"/>
    <w:rsid w:val="001E4AE1"/>
    <w:rsid w:val="001F3138"/>
    <w:rsid w:val="001F4D61"/>
    <w:rsid w:val="001F4DFA"/>
    <w:rsid w:val="001F5BF3"/>
    <w:rsid w:val="0020419F"/>
    <w:rsid w:val="00204298"/>
    <w:rsid w:val="00204BEF"/>
    <w:rsid w:val="00206020"/>
    <w:rsid w:val="00211B26"/>
    <w:rsid w:val="00211D8F"/>
    <w:rsid w:val="00215825"/>
    <w:rsid w:val="002205A7"/>
    <w:rsid w:val="00226D8A"/>
    <w:rsid w:val="002328C3"/>
    <w:rsid w:val="002328ED"/>
    <w:rsid w:val="00233C7A"/>
    <w:rsid w:val="0023417B"/>
    <w:rsid w:val="0023464D"/>
    <w:rsid w:val="00235589"/>
    <w:rsid w:val="002358B1"/>
    <w:rsid w:val="00235D0F"/>
    <w:rsid w:val="0023756F"/>
    <w:rsid w:val="0024195B"/>
    <w:rsid w:val="002458F2"/>
    <w:rsid w:val="00247E15"/>
    <w:rsid w:val="00251178"/>
    <w:rsid w:val="002516E1"/>
    <w:rsid w:val="002540C9"/>
    <w:rsid w:val="00255FD9"/>
    <w:rsid w:val="002573CD"/>
    <w:rsid w:val="00261B8C"/>
    <w:rsid w:val="00261D55"/>
    <w:rsid w:val="002629E5"/>
    <w:rsid w:val="00262EEA"/>
    <w:rsid w:val="00264030"/>
    <w:rsid w:val="00270D80"/>
    <w:rsid w:val="00271219"/>
    <w:rsid w:val="0028289C"/>
    <w:rsid w:val="0029633A"/>
    <w:rsid w:val="002A0DE9"/>
    <w:rsid w:val="002A151B"/>
    <w:rsid w:val="002A4ABC"/>
    <w:rsid w:val="002A7E4D"/>
    <w:rsid w:val="002A7EA1"/>
    <w:rsid w:val="002B105E"/>
    <w:rsid w:val="002B172C"/>
    <w:rsid w:val="002B5F1D"/>
    <w:rsid w:val="002C0D83"/>
    <w:rsid w:val="002C1AE1"/>
    <w:rsid w:val="002C2064"/>
    <w:rsid w:val="002C3E77"/>
    <w:rsid w:val="002C7AAB"/>
    <w:rsid w:val="002D4FEE"/>
    <w:rsid w:val="002E4962"/>
    <w:rsid w:val="002E5526"/>
    <w:rsid w:val="002E6EA8"/>
    <w:rsid w:val="002F010C"/>
    <w:rsid w:val="002F2A63"/>
    <w:rsid w:val="002F5BC6"/>
    <w:rsid w:val="003112BC"/>
    <w:rsid w:val="00314195"/>
    <w:rsid w:val="003141F9"/>
    <w:rsid w:val="003143E2"/>
    <w:rsid w:val="0031475F"/>
    <w:rsid w:val="00314A0C"/>
    <w:rsid w:val="00314C2E"/>
    <w:rsid w:val="003164E9"/>
    <w:rsid w:val="00316683"/>
    <w:rsid w:val="003237A1"/>
    <w:rsid w:val="003254D3"/>
    <w:rsid w:val="003261FC"/>
    <w:rsid w:val="00327044"/>
    <w:rsid w:val="00332E6D"/>
    <w:rsid w:val="00335325"/>
    <w:rsid w:val="00337AAE"/>
    <w:rsid w:val="003401B3"/>
    <w:rsid w:val="003434F8"/>
    <w:rsid w:val="00343EB0"/>
    <w:rsid w:val="0035000D"/>
    <w:rsid w:val="00355E96"/>
    <w:rsid w:val="003578AB"/>
    <w:rsid w:val="00360B8E"/>
    <w:rsid w:val="00363F0C"/>
    <w:rsid w:val="0036451E"/>
    <w:rsid w:val="0036590F"/>
    <w:rsid w:val="003720DF"/>
    <w:rsid w:val="00372D49"/>
    <w:rsid w:val="00375568"/>
    <w:rsid w:val="00376FA5"/>
    <w:rsid w:val="0038166B"/>
    <w:rsid w:val="003847F3"/>
    <w:rsid w:val="00384E1F"/>
    <w:rsid w:val="00386F98"/>
    <w:rsid w:val="00390A27"/>
    <w:rsid w:val="00390F9D"/>
    <w:rsid w:val="00391745"/>
    <w:rsid w:val="00392790"/>
    <w:rsid w:val="00394338"/>
    <w:rsid w:val="00394492"/>
    <w:rsid w:val="00395BB8"/>
    <w:rsid w:val="003974B9"/>
    <w:rsid w:val="003A1C1D"/>
    <w:rsid w:val="003A37E0"/>
    <w:rsid w:val="003A7614"/>
    <w:rsid w:val="003A7DEB"/>
    <w:rsid w:val="003B087E"/>
    <w:rsid w:val="003B0E4C"/>
    <w:rsid w:val="003B147B"/>
    <w:rsid w:val="003B321B"/>
    <w:rsid w:val="003B3CE3"/>
    <w:rsid w:val="003B447B"/>
    <w:rsid w:val="003B6DF2"/>
    <w:rsid w:val="003C029F"/>
    <w:rsid w:val="003C0D5C"/>
    <w:rsid w:val="003C36C2"/>
    <w:rsid w:val="003C396E"/>
    <w:rsid w:val="003C3B48"/>
    <w:rsid w:val="003D0DBF"/>
    <w:rsid w:val="003D1993"/>
    <w:rsid w:val="003D20E3"/>
    <w:rsid w:val="003D2E35"/>
    <w:rsid w:val="003D49A7"/>
    <w:rsid w:val="003D57B2"/>
    <w:rsid w:val="003D6BDC"/>
    <w:rsid w:val="003E2836"/>
    <w:rsid w:val="003E3B0A"/>
    <w:rsid w:val="003E473A"/>
    <w:rsid w:val="003E5BEA"/>
    <w:rsid w:val="003E683B"/>
    <w:rsid w:val="003F092B"/>
    <w:rsid w:val="003F138C"/>
    <w:rsid w:val="003F29DC"/>
    <w:rsid w:val="003F4BC1"/>
    <w:rsid w:val="003F7249"/>
    <w:rsid w:val="00401E5D"/>
    <w:rsid w:val="00402654"/>
    <w:rsid w:val="00420AE0"/>
    <w:rsid w:val="004221A0"/>
    <w:rsid w:val="00423474"/>
    <w:rsid w:val="00423724"/>
    <w:rsid w:val="00423BE9"/>
    <w:rsid w:val="00426322"/>
    <w:rsid w:val="004306DB"/>
    <w:rsid w:val="0043130D"/>
    <w:rsid w:val="00433E7B"/>
    <w:rsid w:val="00435577"/>
    <w:rsid w:val="00435E89"/>
    <w:rsid w:val="004400CC"/>
    <w:rsid w:val="004408D6"/>
    <w:rsid w:val="004412D7"/>
    <w:rsid w:val="00444DFE"/>
    <w:rsid w:val="004456A9"/>
    <w:rsid w:val="00445995"/>
    <w:rsid w:val="00446AC9"/>
    <w:rsid w:val="00446F50"/>
    <w:rsid w:val="00452E9F"/>
    <w:rsid w:val="00460644"/>
    <w:rsid w:val="004630E1"/>
    <w:rsid w:val="00463862"/>
    <w:rsid w:val="00464538"/>
    <w:rsid w:val="00472B07"/>
    <w:rsid w:val="0047335C"/>
    <w:rsid w:val="00473450"/>
    <w:rsid w:val="004739D5"/>
    <w:rsid w:val="0047798C"/>
    <w:rsid w:val="00481F2D"/>
    <w:rsid w:val="00485E27"/>
    <w:rsid w:val="00495AD8"/>
    <w:rsid w:val="004A04F8"/>
    <w:rsid w:val="004B3085"/>
    <w:rsid w:val="004B502C"/>
    <w:rsid w:val="004B606C"/>
    <w:rsid w:val="004C1BE1"/>
    <w:rsid w:val="004C2762"/>
    <w:rsid w:val="004C2BB4"/>
    <w:rsid w:val="004C3AD9"/>
    <w:rsid w:val="004C4AE3"/>
    <w:rsid w:val="004C7B44"/>
    <w:rsid w:val="004D151F"/>
    <w:rsid w:val="004D27F3"/>
    <w:rsid w:val="004D2B5D"/>
    <w:rsid w:val="004D5BCC"/>
    <w:rsid w:val="004F3AE6"/>
    <w:rsid w:val="004F3B22"/>
    <w:rsid w:val="00504C83"/>
    <w:rsid w:val="00504FCE"/>
    <w:rsid w:val="005148BD"/>
    <w:rsid w:val="00515557"/>
    <w:rsid w:val="00516360"/>
    <w:rsid w:val="00516980"/>
    <w:rsid w:val="00521F27"/>
    <w:rsid w:val="00527042"/>
    <w:rsid w:val="0052772E"/>
    <w:rsid w:val="00530383"/>
    <w:rsid w:val="005307FB"/>
    <w:rsid w:val="00531623"/>
    <w:rsid w:val="00534F3D"/>
    <w:rsid w:val="005400A3"/>
    <w:rsid w:val="005408C5"/>
    <w:rsid w:val="005419D4"/>
    <w:rsid w:val="00544AD8"/>
    <w:rsid w:val="00545BCD"/>
    <w:rsid w:val="00546293"/>
    <w:rsid w:val="005517BC"/>
    <w:rsid w:val="00557B99"/>
    <w:rsid w:val="00563391"/>
    <w:rsid w:val="00564EFB"/>
    <w:rsid w:val="005655C8"/>
    <w:rsid w:val="00567326"/>
    <w:rsid w:val="00567A51"/>
    <w:rsid w:val="00572146"/>
    <w:rsid w:val="00573D6C"/>
    <w:rsid w:val="00575336"/>
    <w:rsid w:val="00575F3B"/>
    <w:rsid w:val="00576661"/>
    <w:rsid w:val="005839DD"/>
    <w:rsid w:val="00585FCF"/>
    <w:rsid w:val="00592183"/>
    <w:rsid w:val="00593F79"/>
    <w:rsid w:val="0059487D"/>
    <w:rsid w:val="005A7A2C"/>
    <w:rsid w:val="005B1087"/>
    <w:rsid w:val="005B710F"/>
    <w:rsid w:val="005C130E"/>
    <w:rsid w:val="005C4651"/>
    <w:rsid w:val="005D00B4"/>
    <w:rsid w:val="005D2706"/>
    <w:rsid w:val="005D3042"/>
    <w:rsid w:val="005D31AC"/>
    <w:rsid w:val="005D4E4D"/>
    <w:rsid w:val="005D7DF8"/>
    <w:rsid w:val="005E2863"/>
    <w:rsid w:val="005E3800"/>
    <w:rsid w:val="005E6082"/>
    <w:rsid w:val="005E6102"/>
    <w:rsid w:val="005E7DE8"/>
    <w:rsid w:val="005F0685"/>
    <w:rsid w:val="005F1BEB"/>
    <w:rsid w:val="005F264A"/>
    <w:rsid w:val="005F48DD"/>
    <w:rsid w:val="005F4D95"/>
    <w:rsid w:val="005F7BFB"/>
    <w:rsid w:val="006009F7"/>
    <w:rsid w:val="006013A0"/>
    <w:rsid w:val="00603336"/>
    <w:rsid w:val="006034CF"/>
    <w:rsid w:val="006036BF"/>
    <w:rsid w:val="00605B50"/>
    <w:rsid w:val="00605BB6"/>
    <w:rsid w:val="006070A0"/>
    <w:rsid w:val="006078B9"/>
    <w:rsid w:val="006103C8"/>
    <w:rsid w:val="00611564"/>
    <w:rsid w:val="00612B08"/>
    <w:rsid w:val="00613BB0"/>
    <w:rsid w:val="0061405C"/>
    <w:rsid w:val="00614B45"/>
    <w:rsid w:val="00615966"/>
    <w:rsid w:val="00624992"/>
    <w:rsid w:val="006276CE"/>
    <w:rsid w:val="00631B4E"/>
    <w:rsid w:val="006434E5"/>
    <w:rsid w:val="00643582"/>
    <w:rsid w:val="00645328"/>
    <w:rsid w:val="006465B7"/>
    <w:rsid w:val="00646E8F"/>
    <w:rsid w:val="006518AA"/>
    <w:rsid w:val="00651F19"/>
    <w:rsid w:val="006623AA"/>
    <w:rsid w:val="00670E83"/>
    <w:rsid w:val="006723D3"/>
    <w:rsid w:val="00673630"/>
    <w:rsid w:val="006745EC"/>
    <w:rsid w:val="0067532A"/>
    <w:rsid w:val="00680513"/>
    <w:rsid w:val="00680A7C"/>
    <w:rsid w:val="006845F0"/>
    <w:rsid w:val="006847FF"/>
    <w:rsid w:val="00686CDF"/>
    <w:rsid w:val="006A2FA3"/>
    <w:rsid w:val="006A2FA5"/>
    <w:rsid w:val="006A58AA"/>
    <w:rsid w:val="006A63B9"/>
    <w:rsid w:val="006A6B4B"/>
    <w:rsid w:val="006B2550"/>
    <w:rsid w:val="006B3D0D"/>
    <w:rsid w:val="006B470E"/>
    <w:rsid w:val="006B7C2F"/>
    <w:rsid w:val="006C03A1"/>
    <w:rsid w:val="006C0E63"/>
    <w:rsid w:val="006C1331"/>
    <w:rsid w:val="006C1AD4"/>
    <w:rsid w:val="006C50C9"/>
    <w:rsid w:val="006D1009"/>
    <w:rsid w:val="006D471B"/>
    <w:rsid w:val="006D6D9D"/>
    <w:rsid w:val="006E18BC"/>
    <w:rsid w:val="006E3E86"/>
    <w:rsid w:val="006E4BCE"/>
    <w:rsid w:val="006E7453"/>
    <w:rsid w:val="006F18F2"/>
    <w:rsid w:val="006F44D1"/>
    <w:rsid w:val="006F4576"/>
    <w:rsid w:val="006F4DED"/>
    <w:rsid w:val="006F6998"/>
    <w:rsid w:val="0070338F"/>
    <w:rsid w:val="00704ED1"/>
    <w:rsid w:val="007058C1"/>
    <w:rsid w:val="0070605A"/>
    <w:rsid w:val="007065FA"/>
    <w:rsid w:val="00706A4A"/>
    <w:rsid w:val="00706B5F"/>
    <w:rsid w:val="00710F80"/>
    <w:rsid w:val="007112B6"/>
    <w:rsid w:val="00713531"/>
    <w:rsid w:val="00715027"/>
    <w:rsid w:val="00717F21"/>
    <w:rsid w:val="007220C2"/>
    <w:rsid w:val="00723D5E"/>
    <w:rsid w:val="00724137"/>
    <w:rsid w:val="00732569"/>
    <w:rsid w:val="00732A49"/>
    <w:rsid w:val="00736B6D"/>
    <w:rsid w:val="00742866"/>
    <w:rsid w:val="0074343C"/>
    <w:rsid w:val="00743FF2"/>
    <w:rsid w:val="0074485C"/>
    <w:rsid w:val="007464FE"/>
    <w:rsid w:val="0074689F"/>
    <w:rsid w:val="007521A1"/>
    <w:rsid w:val="00754228"/>
    <w:rsid w:val="00754E2C"/>
    <w:rsid w:val="00760207"/>
    <w:rsid w:val="00763BCC"/>
    <w:rsid w:val="00766FAA"/>
    <w:rsid w:val="00767531"/>
    <w:rsid w:val="0077077F"/>
    <w:rsid w:val="0077209C"/>
    <w:rsid w:val="0077338C"/>
    <w:rsid w:val="007740E2"/>
    <w:rsid w:val="00774D42"/>
    <w:rsid w:val="00784BB3"/>
    <w:rsid w:val="00790441"/>
    <w:rsid w:val="00791BE7"/>
    <w:rsid w:val="00792767"/>
    <w:rsid w:val="0079754D"/>
    <w:rsid w:val="007A06C0"/>
    <w:rsid w:val="007A62C0"/>
    <w:rsid w:val="007B1FB3"/>
    <w:rsid w:val="007B5BFC"/>
    <w:rsid w:val="007B6CF6"/>
    <w:rsid w:val="007B73EE"/>
    <w:rsid w:val="007C0312"/>
    <w:rsid w:val="007C0A53"/>
    <w:rsid w:val="007C126E"/>
    <w:rsid w:val="007C1F10"/>
    <w:rsid w:val="007C2524"/>
    <w:rsid w:val="007C3159"/>
    <w:rsid w:val="007C72A1"/>
    <w:rsid w:val="007D0FCE"/>
    <w:rsid w:val="007D136B"/>
    <w:rsid w:val="007D23AF"/>
    <w:rsid w:val="007D2DB0"/>
    <w:rsid w:val="007E1837"/>
    <w:rsid w:val="007E3958"/>
    <w:rsid w:val="007E3E4A"/>
    <w:rsid w:val="007E6061"/>
    <w:rsid w:val="008005F1"/>
    <w:rsid w:val="00802CAA"/>
    <w:rsid w:val="008039C8"/>
    <w:rsid w:val="00804E7B"/>
    <w:rsid w:val="0080615A"/>
    <w:rsid w:val="008138F1"/>
    <w:rsid w:val="00814921"/>
    <w:rsid w:val="008152C3"/>
    <w:rsid w:val="00816A1B"/>
    <w:rsid w:val="00821EE4"/>
    <w:rsid w:val="00823174"/>
    <w:rsid w:val="008268E1"/>
    <w:rsid w:val="0083103D"/>
    <w:rsid w:val="00835BD8"/>
    <w:rsid w:val="0083696C"/>
    <w:rsid w:val="00837DE1"/>
    <w:rsid w:val="00840E8C"/>
    <w:rsid w:val="00850A44"/>
    <w:rsid w:val="008527EF"/>
    <w:rsid w:val="00852BD8"/>
    <w:rsid w:val="00853C9C"/>
    <w:rsid w:val="008552C0"/>
    <w:rsid w:val="00855D03"/>
    <w:rsid w:val="00856998"/>
    <w:rsid w:val="00863212"/>
    <w:rsid w:val="00863E96"/>
    <w:rsid w:val="0086776B"/>
    <w:rsid w:val="00871DAD"/>
    <w:rsid w:val="008728B6"/>
    <w:rsid w:val="008760A4"/>
    <w:rsid w:val="00880FE0"/>
    <w:rsid w:val="00881F84"/>
    <w:rsid w:val="00885F09"/>
    <w:rsid w:val="0088690F"/>
    <w:rsid w:val="00887042"/>
    <w:rsid w:val="00891252"/>
    <w:rsid w:val="0089211A"/>
    <w:rsid w:val="008937FE"/>
    <w:rsid w:val="00896F0D"/>
    <w:rsid w:val="00897B95"/>
    <w:rsid w:val="008A0764"/>
    <w:rsid w:val="008A3773"/>
    <w:rsid w:val="008A41DA"/>
    <w:rsid w:val="008B0DDB"/>
    <w:rsid w:val="008B6742"/>
    <w:rsid w:val="008C7994"/>
    <w:rsid w:val="008D0358"/>
    <w:rsid w:val="008D0F18"/>
    <w:rsid w:val="008D0FAC"/>
    <w:rsid w:val="008E0680"/>
    <w:rsid w:val="008E0A80"/>
    <w:rsid w:val="008E0F81"/>
    <w:rsid w:val="008E41D1"/>
    <w:rsid w:val="008F1F2C"/>
    <w:rsid w:val="008F23A9"/>
    <w:rsid w:val="008F4E7C"/>
    <w:rsid w:val="008F5970"/>
    <w:rsid w:val="009045ED"/>
    <w:rsid w:val="00905548"/>
    <w:rsid w:val="00906FA0"/>
    <w:rsid w:val="00910AFF"/>
    <w:rsid w:val="00911F06"/>
    <w:rsid w:val="009120D3"/>
    <w:rsid w:val="00912240"/>
    <w:rsid w:val="009167A7"/>
    <w:rsid w:val="00916898"/>
    <w:rsid w:val="00916F3D"/>
    <w:rsid w:val="00917005"/>
    <w:rsid w:val="00920796"/>
    <w:rsid w:val="00920925"/>
    <w:rsid w:val="00923FFE"/>
    <w:rsid w:val="00925207"/>
    <w:rsid w:val="00925940"/>
    <w:rsid w:val="00932926"/>
    <w:rsid w:val="00934353"/>
    <w:rsid w:val="00934947"/>
    <w:rsid w:val="00934FE4"/>
    <w:rsid w:val="0094191A"/>
    <w:rsid w:val="0094718B"/>
    <w:rsid w:val="00953734"/>
    <w:rsid w:val="00953891"/>
    <w:rsid w:val="00954ECC"/>
    <w:rsid w:val="00960ABF"/>
    <w:rsid w:val="00962F46"/>
    <w:rsid w:val="00963D3E"/>
    <w:rsid w:val="00967158"/>
    <w:rsid w:val="0097010D"/>
    <w:rsid w:val="009705F3"/>
    <w:rsid w:val="0097098A"/>
    <w:rsid w:val="009716F7"/>
    <w:rsid w:val="00971D77"/>
    <w:rsid w:val="00975EF0"/>
    <w:rsid w:val="00975FEA"/>
    <w:rsid w:val="00976210"/>
    <w:rsid w:val="009800A1"/>
    <w:rsid w:val="00981C75"/>
    <w:rsid w:val="0098792F"/>
    <w:rsid w:val="00987FF2"/>
    <w:rsid w:val="00992331"/>
    <w:rsid w:val="009925FC"/>
    <w:rsid w:val="0099380D"/>
    <w:rsid w:val="00994529"/>
    <w:rsid w:val="00994CAE"/>
    <w:rsid w:val="009963A2"/>
    <w:rsid w:val="009A0DEF"/>
    <w:rsid w:val="009A394B"/>
    <w:rsid w:val="009A3B91"/>
    <w:rsid w:val="009A4F06"/>
    <w:rsid w:val="009A598C"/>
    <w:rsid w:val="009A61CC"/>
    <w:rsid w:val="009A6C6F"/>
    <w:rsid w:val="009B016B"/>
    <w:rsid w:val="009B0703"/>
    <w:rsid w:val="009B21DB"/>
    <w:rsid w:val="009B4622"/>
    <w:rsid w:val="009B4F7A"/>
    <w:rsid w:val="009B579D"/>
    <w:rsid w:val="009B5F0C"/>
    <w:rsid w:val="009B6F13"/>
    <w:rsid w:val="009B6F68"/>
    <w:rsid w:val="009B7E41"/>
    <w:rsid w:val="009B7F8B"/>
    <w:rsid w:val="009C0408"/>
    <w:rsid w:val="009C23C7"/>
    <w:rsid w:val="009C2BF1"/>
    <w:rsid w:val="009C337B"/>
    <w:rsid w:val="009C772E"/>
    <w:rsid w:val="009C7DFA"/>
    <w:rsid w:val="009D1205"/>
    <w:rsid w:val="009D1DA0"/>
    <w:rsid w:val="009D2C9C"/>
    <w:rsid w:val="009D616E"/>
    <w:rsid w:val="009E00BB"/>
    <w:rsid w:val="009E0DD1"/>
    <w:rsid w:val="009E3342"/>
    <w:rsid w:val="009E3377"/>
    <w:rsid w:val="009E3ACB"/>
    <w:rsid w:val="009F6B5A"/>
    <w:rsid w:val="00A00E97"/>
    <w:rsid w:val="00A03F03"/>
    <w:rsid w:val="00A1796F"/>
    <w:rsid w:val="00A2017C"/>
    <w:rsid w:val="00A22E94"/>
    <w:rsid w:val="00A232CF"/>
    <w:rsid w:val="00A23614"/>
    <w:rsid w:val="00A23F68"/>
    <w:rsid w:val="00A25B6E"/>
    <w:rsid w:val="00A25F20"/>
    <w:rsid w:val="00A314AD"/>
    <w:rsid w:val="00A3324E"/>
    <w:rsid w:val="00A3534C"/>
    <w:rsid w:val="00A43129"/>
    <w:rsid w:val="00A44967"/>
    <w:rsid w:val="00A46ACA"/>
    <w:rsid w:val="00A46B7E"/>
    <w:rsid w:val="00A47968"/>
    <w:rsid w:val="00A55EC3"/>
    <w:rsid w:val="00A57321"/>
    <w:rsid w:val="00A633EB"/>
    <w:rsid w:val="00A76609"/>
    <w:rsid w:val="00A856A0"/>
    <w:rsid w:val="00A8676C"/>
    <w:rsid w:val="00A87882"/>
    <w:rsid w:val="00A878C6"/>
    <w:rsid w:val="00A87EB5"/>
    <w:rsid w:val="00A926F9"/>
    <w:rsid w:val="00A94EB2"/>
    <w:rsid w:val="00A95F52"/>
    <w:rsid w:val="00A968E5"/>
    <w:rsid w:val="00AA2B1D"/>
    <w:rsid w:val="00AA6E62"/>
    <w:rsid w:val="00AB6B0A"/>
    <w:rsid w:val="00AC2CEE"/>
    <w:rsid w:val="00AC30C5"/>
    <w:rsid w:val="00AC44EE"/>
    <w:rsid w:val="00AC4AE6"/>
    <w:rsid w:val="00AC75A9"/>
    <w:rsid w:val="00AD2852"/>
    <w:rsid w:val="00AD30A6"/>
    <w:rsid w:val="00AD483B"/>
    <w:rsid w:val="00AD6DC1"/>
    <w:rsid w:val="00AD7112"/>
    <w:rsid w:val="00AD7C4A"/>
    <w:rsid w:val="00AE2717"/>
    <w:rsid w:val="00AE3097"/>
    <w:rsid w:val="00AF1FE3"/>
    <w:rsid w:val="00AF29DC"/>
    <w:rsid w:val="00AF37F2"/>
    <w:rsid w:val="00AF4772"/>
    <w:rsid w:val="00AF618E"/>
    <w:rsid w:val="00B006C9"/>
    <w:rsid w:val="00B03097"/>
    <w:rsid w:val="00B10B5D"/>
    <w:rsid w:val="00B12C5C"/>
    <w:rsid w:val="00B12DE8"/>
    <w:rsid w:val="00B133D1"/>
    <w:rsid w:val="00B1669C"/>
    <w:rsid w:val="00B16A8C"/>
    <w:rsid w:val="00B16BA5"/>
    <w:rsid w:val="00B16D2C"/>
    <w:rsid w:val="00B16D98"/>
    <w:rsid w:val="00B21182"/>
    <w:rsid w:val="00B2185E"/>
    <w:rsid w:val="00B21941"/>
    <w:rsid w:val="00B23EF2"/>
    <w:rsid w:val="00B2433C"/>
    <w:rsid w:val="00B266BB"/>
    <w:rsid w:val="00B31D59"/>
    <w:rsid w:val="00B32BF8"/>
    <w:rsid w:val="00B34F49"/>
    <w:rsid w:val="00B35E4D"/>
    <w:rsid w:val="00B37A87"/>
    <w:rsid w:val="00B52410"/>
    <w:rsid w:val="00B52A4C"/>
    <w:rsid w:val="00B52E6C"/>
    <w:rsid w:val="00B54595"/>
    <w:rsid w:val="00B54D67"/>
    <w:rsid w:val="00B613E4"/>
    <w:rsid w:val="00B6151B"/>
    <w:rsid w:val="00B630A0"/>
    <w:rsid w:val="00B64703"/>
    <w:rsid w:val="00B6652A"/>
    <w:rsid w:val="00B66B63"/>
    <w:rsid w:val="00B67765"/>
    <w:rsid w:val="00B70363"/>
    <w:rsid w:val="00B71636"/>
    <w:rsid w:val="00B71E2E"/>
    <w:rsid w:val="00B72BDA"/>
    <w:rsid w:val="00B73D39"/>
    <w:rsid w:val="00B75980"/>
    <w:rsid w:val="00B75C81"/>
    <w:rsid w:val="00B75FAC"/>
    <w:rsid w:val="00B76357"/>
    <w:rsid w:val="00B77DFF"/>
    <w:rsid w:val="00B839CC"/>
    <w:rsid w:val="00B84F23"/>
    <w:rsid w:val="00B8793E"/>
    <w:rsid w:val="00B9795C"/>
    <w:rsid w:val="00BA20E7"/>
    <w:rsid w:val="00BA22C6"/>
    <w:rsid w:val="00BA6242"/>
    <w:rsid w:val="00BB2F49"/>
    <w:rsid w:val="00BB4EE8"/>
    <w:rsid w:val="00BC08BA"/>
    <w:rsid w:val="00BC6D6B"/>
    <w:rsid w:val="00BC7A3A"/>
    <w:rsid w:val="00BD0772"/>
    <w:rsid w:val="00BD0AA3"/>
    <w:rsid w:val="00BD0D55"/>
    <w:rsid w:val="00BD11E0"/>
    <w:rsid w:val="00BE07D4"/>
    <w:rsid w:val="00BE3534"/>
    <w:rsid w:val="00BE55AC"/>
    <w:rsid w:val="00BE5AB8"/>
    <w:rsid w:val="00BE7894"/>
    <w:rsid w:val="00BE7D41"/>
    <w:rsid w:val="00BF0A8D"/>
    <w:rsid w:val="00BF0CFF"/>
    <w:rsid w:val="00BF125B"/>
    <w:rsid w:val="00BF171B"/>
    <w:rsid w:val="00BF1CE1"/>
    <w:rsid w:val="00C07EF4"/>
    <w:rsid w:val="00C1578F"/>
    <w:rsid w:val="00C175E3"/>
    <w:rsid w:val="00C25BFE"/>
    <w:rsid w:val="00C27386"/>
    <w:rsid w:val="00C301CA"/>
    <w:rsid w:val="00C33FF7"/>
    <w:rsid w:val="00C34644"/>
    <w:rsid w:val="00C3494F"/>
    <w:rsid w:val="00C377D2"/>
    <w:rsid w:val="00C37B75"/>
    <w:rsid w:val="00C458C1"/>
    <w:rsid w:val="00C4610F"/>
    <w:rsid w:val="00C5131C"/>
    <w:rsid w:val="00C55E19"/>
    <w:rsid w:val="00C55E2D"/>
    <w:rsid w:val="00C573B1"/>
    <w:rsid w:val="00C6142D"/>
    <w:rsid w:val="00C6185E"/>
    <w:rsid w:val="00C6200A"/>
    <w:rsid w:val="00C62020"/>
    <w:rsid w:val="00C63757"/>
    <w:rsid w:val="00C6487D"/>
    <w:rsid w:val="00C665A3"/>
    <w:rsid w:val="00C66792"/>
    <w:rsid w:val="00C67F83"/>
    <w:rsid w:val="00C717AF"/>
    <w:rsid w:val="00C71D64"/>
    <w:rsid w:val="00C72FC4"/>
    <w:rsid w:val="00C809A0"/>
    <w:rsid w:val="00C81067"/>
    <w:rsid w:val="00C84F9E"/>
    <w:rsid w:val="00C9181E"/>
    <w:rsid w:val="00C929B4"/>
    <w:rsid w:val="00C9304E"/>
    <w:rsid w:val="00C95BEC"/>
    <w:rsid w:val="00C967F2"/>
    <w:rsid w:val="00CA01B2"/>
    <w:rsid w:val="00CA0399"/>
    <w:rsid w:val="00CA04F2"/>
    <w:rsid w:val="00CA11AB"/>
    <w:rsid w:val="00CB16F1"/>
    <w:rsid w:val="00CB1928"/>
    <w:rsid w:val="00CB679A"/>
    <w:rsid w:val="00CC0C6F"/>
    <w:rsid w:val="00CC15A4"/>
    <w:rsid w:val="00CC6944"/>
    <w:rsid w:val="00CD2C17"/>
    <w:rsid w:val="00CD310A"/>
    <w:rsid w:val="00CD5887"/>
    <w:rsid w:val="00CE4D3C"/>
    <w:rsid w:val="00CE562F"/>
    <w:rsid w:val="00CE568D"/>
    <w:rsid w:val="00CE5CE2"/>
    <w:rsid w:val="00CF1C65"/>
    <w:rsid w:val="00CF4E73"/>
    <w:rsid w:val="00CF50CE"/>
    <w:rsid w:val="00CF5F06"/>
    <w:rsid w:val="00CF63D7"/>
    <w:rsid w:val="00CF71DA"/>
    <w:rsid w:val="00CF7859"/>
    <w:rsid w:val="00D01AC7"/>
    <w:rsid w:val="00D0330E"/>
    <w:rsid w:val="00D06997"/>
    <w:rsid w:val="00D079DA"/>
    <w:rsid w:val="00D1225A"/>
    <w:rsid w:val="00D1291F"/>
    <w:rsid w:val="00D1407C"/>
    <w:rsid w:val="00D149AC"/>
    <w:rsid w:val="00D14DA7"/>
    <w:rsid w:val="00D16ECE"/>
    <w:rsid w:val="00D174C0"/>
    <w:rsid w:val="00D227BA"/>
    <w:rsid w:val="00D26577"/>
    <w:rsid w:val="00D2740A"/>
    <w:rsid w:val="00D30EF1"/>
    <w:rsid w:val="00D3130A"/>
    <w:rsid w:val="00D37E7F"/>
    <w:rsid w:val="00D40EF9"/>
    <w:rsid w:val="00D453D5"/>
    <w:rsid w:val="00D4674E"/>
    <w:rsid w:val="00D46929"/>
    <w:rsid w:val="00D47213"/>
    <w:rsid w:val="00D47BCC"/>
    <w:rsid w:val="00D5353F"/>
    <w:rsid w:val="00D55B12"/>
    <w:rsid w:val="00D569ED"/>
    <w:rsid w:val="00D616B5"/>
    <w:rsid w:val="00D64EE7"/>
    <w:rsid w:val="00D66029"/>
    <w:rsid w:val="00D6653F"/>
    <w:rsid w:val="00D718E8"/>
    <w:rsid w:val="00D751AE"/>
    <w:rsid w:val="00D75BFC"/>
    <w:rsid w:val="00D774F4"/>
    <w:rsid w:val="00D85344"/>
    <w:rsid w:val="00D85D83"/>
    <w:rsid w:val="00D90795"/>
    <w:rsid w:val="00D93846"/>
    <w:rsid w:val="00D944D6"/>
    <w:rsid w:val="00D94E99"/>
    <w:rsid w:val="00D95D9F"/>
    <w:rsid w:val="00D95F6E"/>
    <w:rsid w:val="00D96271"/>
    <w:rsid w:val="00D967D2"/>
    <w:rsid w:val="00D96BCC"/>
    <w:rsid w:val="00DA1E99"/>
    <w:rsid w:val="00DA35C5"/>
    <w:rsid w:val="00DA51F8"/>
    <w:rsid w:val="00DA566F"/>
    <w:rsid w:val="00DA6536"/>
    <w:rsid w:val="00DB529B"/>
    <w:rsid w:val="00DB5AF4"/>
    <w:rsid w:val="00DB5C67"/>
    <w:rsid w:val="00DC28C4"/>
    <w:rsid w:val="00DD57A8"/>
    <w:rsid w:val="00DD67D2"/>
    <w:rsid w:val="00DD7700"/>
    <w:rsid w:val="00DD7D57"/>
    <w:rsid w:val="00DE0C3C"/>
    <w:rsid w:val="00DE22E7"/>
    <w:rsid w:val="00DE3514"/>
    <w:rsid w:val="00DE5625"/>
    <w:rsid w:val="00DE5797"/>
    <w:rsid w:val="00DE5AE8"/>
    <w:rsid w:val="00DF42BC"/>
    <w:rsid w:val="00DF6DC6"/>
    <w:rsid w:val="00DF76D8"/>
    <w:rsid w:val="00E022DD"/>
    <w:rsid w:val="00E06FDA"/>
    <w:rsid w:val="00E07914"/>
    <w:rsid w:val="00E12486"/>
    <w:rsid w:val="00E15E4B"/>
    <w:rsid w:val="00E15F7A"/>
    <w:rsid w:val="00E1617B"/>
    <w:rsid w:val="00E1752D"/>
    <w:rsid w:val="00E21114"/>
    <w:rsid w:val="00E234B7"/>
    <w:rsid w:val="00E236BA"/>
    <w:rsid w:val="00E275E4"/>
    <w:rsid w:val="00E32FA9"/>
    <w:rsid w:val="00E435F5"/>
    <w:rsid w:val="00E43BEE"/>
    <w:rsid w:val="00E44D07"/>
    <w:rsid w:val="00E50E1E"/>
    <w:rsid w:val="00E51A6A"/>
    <w:rsid w:val="00E51C6E"/>
    <w:rsid w:val="00E5651A"/>
    <w:rsid w:val="00E57869"/>
    <w:rsid w:val="00E605A7"/>
    <w:rsid w:val="00E60B62"/>
    <w:rsid w:val="00E622DA"/>
    <w:rsid w:val="00E63273"/>
    <w:rsid w:val="00E65269"/>
    <w:rsid w:val="00E67EDC"/>
    <w:rsid w:val="00E704D4"/>
    <w:rsid w:val="00E75EFE"/>
    <w:rsid w:val="00E7602A"/>
    <w:rsid w:val="00E76F57"/>
    <w:rsid w:val="00E76FE9"/>
    <w:rsid w:val="00E773CC"/>
    <w:rsid w:val="00E8405A"/>
    <w:rsid w:val="00E863C0"/>
    <w:rsid w:val="00E9154A"/>
    <w:rsid w:val="00E92567"/>
    <w:rsid w:val="00E92783"/>
    <w:rsid w:val="00E92D4A"/>
    <w:rsid w:val="00E93854"/>
    <w:rsid w:val="00E94751"/>
    <w:rsid w:val="00E95F2A"/>
    <w:rsid w:val="00E962D5"/>
    <w:rsid w:val="00EA2F02"/>
    <w:rsid w:val="00EA3EA4"/>
    <w:rsid w:val="00EA7549"/>
    <w:rsid w:val="00EB2B4E"/>
    <w:rsid w:val="00EB3D28"/>
    <w:rsid w:val="00EB4CB7"/>
    <w:rsid w:val="00EB5935"/>
    <w:rsid w:val="00EB5A41"/>
    <w:rsid w:val="00EB6DCD"/>
    <w:rsid w:val="00EB7337"/>
    <w:rsid w:val="00EC26F6"/>
    <w:rsid w:val="00EC64B6"/>
    <w:rsid w:val="00ED3023"/>
    <w:rsid w:val="00ED676A"/>
    <w:rsid w:val="00EE5D74"/>
    <w:rsid w:val="00EE602D"/>
    <w:rsid w:val="00EF0096"/>
    <w:rsid w:val="00EF0FCB"/>
    <w:rsid w:val="00EF141D"/>
    <w:rsid w:val="00EF36CC"/>
    <w:rsid w:val="00EF68DC"/>
    <w:rsid w:val="00F01AE7"/>
    <w:rsid w:val="00F02CF4"/>
    <w:rsid w:val="00F03D5B"/>
    <w:rsid w:val="00F06127"/>
    <w:rsid w:val="00F07D3D"/>
    <w:rsid w:val="00F11D15"/>
    <w:rsid w:val="00F15AE7"/>
    <w:rsid w:val="00F15F28"/>
    <w:rsid w:val="00F20F6A"/>
    <w:rsid w:val="00F22C7F"/>
    <w:rsid w:val="00F25EEF"/>
    <w:rsid w:val="00F26106"/>
    <w:rsid w:val="00F26171"/>
    <w:rsid w:val="00F30491"/>
    <w:rsid w:val="00F313CF"/>
    <w:rsid w:val="00F34135"/>
    <w:rsid w:val="00F35EA5"/>
    <w:rsid w:val="00F42DC9"/>
    <w:rsid w:val="00F42F8C"/>
    <w:rsid w:val="00F44857"/>
    <w:rsid w:val="00F51184"/>
    <w:rsid w:val="00F60B6C"/>
    <w:rsid w:val="00F61327"/>
    <w:rsid w:val="00F62151"/>
    <w:rsid w:val="00F64501"/>
    <w:rsid w:val="00F6762A"/>
    <w:rsid w:val="00F70E23"/>
    <w:rsid w:val="00F718EB"/>
    <w:rsid w:val="00F721B4"/>
    <w:rsid w:val="00F73F80"/>
    <w:rsid w:val="00F77614"/>
    <w:rsid w:val="00F8375F"/>
    <w:rsid w:val="00F8441E"/>
    <w:rsid w:val="00F8673A"/>
    <w:rsid w:val="00F90094"/>
    <w:rsid w:val="00F9246D"/>
    <w:rsid w:val="00F96367"/>
    <w:rsid w:val="00F96F48"/>
    <w:rsid w:val="00FA00CF"/>
    <w:rsid w:val="00FA0940"/>
    <w:rsid w:val="00FA73EA"/>
    <w:rsid w:val="00FB06AD"/>
    <w:rsid w:val="00FB114B"/>
    <w:rsid w:val="00FC06D1"/>
    <w:rsid w:val="00FC108F"/>
    <w:rsid w:val="00FC4128"/>
    <w:rsid w:val="00FD123E"/>
    <w:rsid w:val="00FD32C5"/>
    <w:rsid w:val="00FD3332"/>
    <w:rsid w:val="00FD644A"/>
    <w:rsid w:val="00FD6E9B"/>
    <w:rsid w:val="00FD7367"/>
    <w:rsid w:val="00FD7C3D"/>
    <w:rsid w:val="00FE0A83"/>
    <w:rsid w:val="00FE1FD3"/>
    <w:rsid w:val="00FE3717"/>
    <w:rsid w:val="00FE4BA1"/>
    <w:rsid w:val="00FF0175"/>
    <w:rsid w:val="00FF0ED0"/>
    <w:rsid w:val="00FF42DE"/>
    <w:rsid w:val="00FF4B73"/>
    <w:rsid w:val="00FF6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9A"/>
  </w:style>
  <w:style w:type="paragraph" w:styleId="Heading2">
    <w:name w:val="heading 2"/>
    <w:basedOn w:val="Normal"/>
    <w:link w:val="Heading2Char"/>
    <w:uiPriority w:val="9"/>
    <w:qFormat/>
    <w:rsid w:val="006036BF"/>
    <w:pPr>
      <w:spacing w:line="240" w:lineRule="auto"/>
      <w:outlineLvl w:val="1"/>
    </w:pPr>
    <w:rPr>
      <w:rFonts w:ascii="Times New Roman" w:eastAsia="Times New Roman" w:hAnsi="Times New Roman" w:cs="Times New Roman"/>
      <w:b/>
      <w:bCs/>
      <w:color w:val="000000"/>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DB"/>
    <w:pPr>
      <w:tabs>
        <w:tab w:val="center" w:pos="4513"/>
        <w:tab w:val="right" w:pos="9026"/>
      </w:tabs>
      <w:spacing w:line="240" w:lineRule="auto"/>
    </w:pPr>
  </w:style>
  <w:style w:type="character" w:customStyle="1" w:styleId="HeaderChar">
    <w:name w:val="Header Char"/>
    <w:basedOn w:val="DefaultParagraphFont"/>
    <w:link w:val="Header"/>
    <w:uiPriority w:val="99"/>
    <w:rsid w:val="000740DB"/>
  </w:style>
  <w:style w:type="paragraph" w:styleId="Footer">
    <w:name w:val="footer"/>
    <w:basedOn w:val="Normal"/>
    <w:link w:val="FooterChar"/>
    <w:uiPriority w:val="99"/>
    <w:unhideWhenUsed/>
    <w:rsid w:val="000740DB"/>
    <w:pPr>
      <w:tabs>
        <w:tab w:val="center" w:pos="4513"/>
        <w:tab w:val="right" w:pos="9026"/>
      </w:tabs>
      <w:spacing w:line="240" w:lineRule="auto"/>
    </w:pPr>
  </w:style>
  <w:style w:type="character" w:customStyle="1" w:styleId="FooterChar">
    <w:name w:val="Footer Char"/>
    <w:basedOn w:val="DefaultParagraphFont"/>
    <w:link w:val="Footer"/>
    <w:uiPriority w:val="99"/>
    <w:rsid w:val="000740DB"/>
  </w:style>
  <w:style w:type="character" w:styleId="Hyperlink">
    <w:name w:val="Hyperlink"/>
    <w:basedOn w:val="DefaultParagraphFont"/>
    <w:uiPriority w:val="99"/>
    <w:unhideWhenUsed/>
    <w:rsid w:val="000740DB"/>
    <w:rPr>
      <w:color w:val="0000FF" w:themeColor="hyperlink"/>
      <w:u w:val="single"/>
    </w:rPr>
  </w:style>
  <w:style w:type="paragraph" w:styleId="ListParagraph">
    <w:name w:val="List Paragraph"/>
    <w:basedOn w:val="Normal"/>
    <w:uiPriority w:val="34"/>
    <w:qFormat/>
    <w:rsid w:val="000740DB"/>
    <w:pPr>
      <w:ind w:left="720"/>
      <w:contextualSpacing/>
    </w:pPr>
  </w:style>
  <w:style w:type="paragraph" w:styleId="NormalWeb">
    <w:name w:val="Normal (Web)"/>
    <w:basedOn w:val="Normal"/>
    <w:uiPriority w:val="99"/>
    <w:unhideWhenUsed/>
    <w:rsid w:val="000740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740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DB"/>
    <w:rPr>
      <w:rFonts w:ascii="Tahoma" w:hAnsi="Tahoma" w:cs="Tahoma"/>
      <w:sz w:val="16"/>
      <w:szCs w:val="16"/>
    </w:rPr>
  </w:style>
  <w:style w:type="character" w:styleId="LineNumber">
    <w:name w:val="line number"/>
    <w:basedOn w:val="DefaultParagraphFont"/>
    <w:uiPriority w:val="99"/>
    <w:semiHidden/>
    <w:unhideWhenUsed/>
    <w:rsid w:val="000707AC"/>
  </w:style>
  <w:style w:type="table" w:styleId="TableGrid">
    <w:name w:val="Table Grid"/>
    <w:basedOn w:val="TableNormal"/>
    <w:uiPriority w:val="59"/>
    <w:rsid w:val="003E68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4703"/>
    <w:pPr>
      <w:spacing w:before="200" w:line="240" w:lineRule="auto"/>
    </w:pPr>
    <w:rPr>
      <w:b/>
      <w:bCs/>
      <w:sz w:val="18"/>
      <w:szCs w:val="18"/>
    </w:rPr>
  </w:style>
  <w:style w:type="character" w:customStyle="1" w:styleId="Heading2Char">
    <w:name w:val="Heading 2 Char"/>
    <w:basedOn w:val="DefaultParagraphFont"/>
    <w:link w:val="Heading2"/>
    <w:uiPriority w:val="9"/>
    <w:rsid w:val="006036BF"/>
    <w:rPr>
      <w:rFonts w:ascii="Times New Roman" w:eastAsia="Times New Roman" w:hAnsi="Times New Roman" w:cs="Times New Roman"/>
      <w:b/>
      <w:bCs/>
      <w:color w:val="000000"/>
      <w:sz w:val="24"/>
      <w:szCs w:val="24"/>
      <w:lang w:eastAsia="en-GB"/>
    </w:rPr>
  </w:style>
  <w:style w:type="character" w:customStyle="1" w:styleId="hit">
    <w:name w:val="hit"/>
    <w:basedOn w:val="DefaultParagraphFont"/>
    <w:rsid w:val="006036BF"/>
    <w:rPr>
      <w:shd w:val="clear" w:color="auto" w:fill="FFF4BE"/>
    </w:rPr>
  </w:style>
  <w:style w:type="character" w:customStyle="1" w:styleId="articletypelabel3">
    <w:name w:val="articletypelabel3"/>
    <w:basedOn w:val="DefaultParagraphFont"/>
    <w:rsid w:val="006036BF"/>
    <w:rPr>
      <w:color w:val="5C5C5C"/>
      <w:sz w:val="22"/>
      <w:szCs w:val="22"/>
    </w:rPr>
  </w:style>
  <w:style w:type="character" w:styleId="HTMLCite">
    <w:name w:val="HTML Cite"/>
    <w:basedOn w:val="DefaultParagraphFont"/>
    <w:uiPriority w:val="99"/>
    <w:semiHidden/>
    <w:unhideWhenUsed/>
    <w:rsid w:val="000A27CD"/>
    <w:rPr>
      <w:i/>
      <w:iCs/>
    </w:rPr>
  </w:style>
  <w:style w:type="character" w:styleId="Strong">
    <w:name w:val="Strong"/>
    <w:basedOn w:val="DefaultParagraphFont"/>
    <w:uiPriority w:val="22"/>
    <w:qFormat/>
    <w:rsid w:val="000A27CD"/>
    <w:rPr>
      <w:b/>
      <w:bCs/>
    </w:rPr>
  </w:style>
  <w:style w:type="character" w:customStyle="1" w:styleId="notinjournal2">
    <w:name w:val="notinjournal2"/>
    <w:basedOn w:val="DefaultParagraphFont"/>
    <w:rsid w:val="000A27CD"/>
  </w:style>
  <w:style w:type="character" w:styleId="Emphasis">
    <w:name w:val="Emphasis"/>
    <w:basedOn w:val="DefaultParagraphFont"/>
    <w:uiPriority w:val="20"/>
    <w:qFormat/>
    <w:rsid w:val="000A27CD"/>
    <w:rPr>
      <w:i/>
      <w:iCs/>
    </w:rPr>
  </w:style>
  <w:style w:type="character" w:customStyle="1" w:styleId="hithilite3">
    <w:name w:val="hithilite3"/>
    <w:basedOn w:val="DefaultParagraphFont"/>
    <w:rsid w:val="00CB16F1"/>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36BF"/>
    <w:pPr>
      <w:spacing w:line="240" w:lineRule="auto"/>
      <w:outlineLvl w:val="1"/>
    </w:pPr>
    <w:rPr>
      <w:rFonts w:ascii="Times New Roman" w:eastAsia="Times New Roman" w:hAnsi="Times New Roman" w:cs="Times New Roman"/>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DB"/>
    <w:pPr>
      <w:tabs>
        <w:tab w:val="center" w:pos="4513"/>
        <w:tab w:val="right" w:pos="9026"/>
      </w:tabs>
      <w:spacing w:line="240" w:lineRule="auto"/>
    </w:pPr>
  </w:style>
  <w:style w:type="character" w:customStyle="1" w:styleId="HeaderChar">
    <w:name w:val="Header Char"/>
    <w:basedOn w:val="DefaultParagraphFont"/>
    <w:link w:val="Header"/>
    <w:uiPriority w:val="99"/>
    <w:rsid w:val="000740DB"/>
  </w:style>
  <w:style w:type="paragraph" w:styleId="Footer">
    <w:name w:val="footer"/>
    <w:basedOn w:val="Normal"/>
    <w:link w:val="FooterChar"/>
    <w:uiPriority w:val="99"/>
    <w:unhideWhenUsed/>
    <w:rsid w:val="000740DB"/>
    <w:pPr>
      <w:tabs>
        <w:tab w:val="center" w:pos="4513"/>
        <w:tab w:val="right" w:pos="9026"/>
      </w:tabs>
      <w:spacing w:line="240" w:lineRule="auto"/>
    </w:pPr>
  </w:style>
  <w:style w:type="character" w:customStyle="1" w:styleId="FooterChar">
    <w:name w:val="Footer Char"/>
    <w:basedOn w:val="DefaultParagraphFont"/>
    <w:link w:val="Footer"/>
    <w:uiPriority w:val="99"/>
    <w:rsid w:val="000740DB"/>
  </w:style>
  <w:style w:type="character" w:styleId="Hyperlink">
    <w:name w:val="Hyperlink"/>
    <w:basedOn w:val="DefaultParagraphFont"/>
    <w:uiPriority w:val="99"/>
    <w:unhideWhenUsed/>
    <w:rsid w:val="000740DB"/>
    <w:rPr>
      <w:color w:val="0000FF" w:themeColor="hyperlink"/>
      <w:u w:val="single"/>
    </w:rPr>
  </w:style>
  <w:style w:type="paragraph" w:styleId="ListParagraph">
    <w:name w:val="List Paragraph"/>
    <w:basedOn w:val="Normal"/>
    <w:uiPriority w:val="34"/>
    <w:qFormat/>
    <w:rsid w:val="000740DB"/>
    <w:pPr>
      <w:ind w:left="720"/>
      <w:contextualSpacing/>
    </w:pPr>
  </w:style>
  <w:style w:type="paragraph" w:styleId="NormalWeb">
    <w:name w:val="Normal (Web)"/>
    <w:basedOn w:val="Normal"/>
    <w:uiPriority w:val="99"/>
    <w:unhideWhenUsed/>
    <w:rsid w:val="000740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740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DB"/>
    <w:rPr>
      <w:rFonts w:ascii="Tahoma" w:hAnsi="Tahoma" w:cs="Tahoma"/>
      <w:sz w:val="16"/>
      <w:szCs w:val="16"/>
    </w:rPr>
  </w:style>
  <w:style w:type="character" w:styleId="LineNumber">
    <w:name w:val="line number"/>
    <w:basedOn w:val="DefaultParagraphFont"/>
    <w:uiPriority w:val="99"/>
    <w:semiHidden/>
    <w:unhideWhenUsed/>
    <w:rsid w:val="000707AC"/>
  </w:style>
  <w:style w:type="table" w:styleId="TableGrid">
    <w:name w:val="Table Grid"/>
    <w:basedOn w:val="TableNormal"/>
    <w:uiPriority w:val="59"/>
    <w:rsid w:val="003E68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4703"/>
    <w:pPr>
      <w:spacing w:before="200" w:line="240" w:lineRule="auto"/>
    </w:pPr>
    <w:rPr>
      <w:b/>
      <w:bCs/>
      <w:sz w:val="18"/>
      <w:szCs w:val="18"/>
    </w:rPr>
  </w:style>
  <w:style w:type="character" w:customStyle="1" w:styleId="Heading2Char">
    <w:name w:val="Heading 2 Char"/>
    <w:basedOn w:val="DefaultParagraphFont"/>
    <w:link w:val="Heading2"/>
    <w:uiPriority w:val="9"/>
    <w:rsid w:val="006036BF"/>
    <w:rPr>
      <w:rFonts w:ascii="Times New Roman" w:eastAsia="Times New Roman" w:hAnsi="Times New Roman" w:cs="Times New Roman"/>
      <w:b/>
      <w:bCs/>
      <w:color w:val="000000"/>
      <w:sz w:val="24"/>
      <w:szCs w:val="24"/>
      <w:lang w:eastAsia="en-GB"/>
    </w:rPr>
  </w:style>
  <w:style w:type="character" w:customStyle="1" w:styleId="hit">
    <w:name w:val="hit"/>
    <w:basedOn w:val="DefaultParagraphFont"/>
    <w:rsid w:val="006036BF"/>
    <w:rPr>
      <w:shd w:val="clear" w:color="auto" w:fill="FFF4BE"/>
    </w:rPr>
  </w:style>
  <w:style w:type="character" w:customStyle="1" w:styleId="articletypelabel3">
    <w:name w:val="articletypelabel3"/>
    <w:basedOn w:val="DefaultParagraphFont"/>
    <w:rsid w:val="006036BF"/>
    <w:rPr>
      <w:color w:val="5C5C5C"/>
      <w:sz w:val="22"/>
      <w:szCs w:val="22"/>
    </w:rPr>
  </w:style>
  <w:style w:type="character" w:styleId="HTMLCite">
    <w:name w:val="HTML Cite"/>
    <w:basedOn w:val="DefaultParagraphFont"/>
    <w:uiPriority w:val="99"/>
    <w:semiHidden/>
    <w:unhideWhenUsed/>
    <w:rsid w:val="000A27CD"/>
    <w:rPr>
      <w:i/>
      <w:iCs/>
    </w:rPr>
  </w:style>
  <w:style w:type="character" w:styleId="Strong">
    <w:name w:val="Strong"/>
    <w:basedOn w:val="DefaultParagraphFont"/>
    <w:uiPriority w:val="22"/>
    <w:qFormat/>
    <w:rsid w:val="000A27CD"/>
    <w:rPr>
      <w:b/>
      <w:bCs/>
    </w:rPr>
  </w:style>
  <w:style w:type="character" w:customStyle="1" w:styleId="notinjournal2">
    <w:name w:val="notinjournal2"/>
    <w:basedOn w:val="DefaultParagraphFont"/>
    <w:rsid w:val="000A27CD"/>
  </w:style>
  <w:style w:type="character" w:styleId="Emphasis">
    <w:name w:val="Emphasis"/>
    <w:basedOn w:val="DefaultParagraphFont"/>
    <w:uiPriority w:val="20"/>
    <w:qFormat/>
    <w:rsid w:val="000A27CD"/>
    <w:rPr>
      <w:i/>
      <w:iCs/>
    </w:rPr>
  </w:style>
  <w:style w:type="character" w:customStyle="1" w:styleId="hithilite3">
    <w:name w:val="hithilite3"/>
    <w:basedOn w:val="DefaultParagraphFont"/>
    <w:rsid w:val="00CB16F1"/>
    <w:rPr>
      <w:shd w:val="clear" w:color="auto" w:fill="FFFF00"/>
    </w:rPr>
  </w:style>
</w:styles>
</file>

<file path=word/webSettings.xml><?xml version="1.0" encoding="utf-8"?>
<w:webSettings xmlns:r="http://schemas.openxmlformats.org/officeDocument/2006/relationships" xmlns:w="http://schemas.openxmlformats.org/wordprocessingml/2006/main">
  <w:divs>
    <w:div w:id="904603565">
      <w:bodyDiv w:val="1"/>
      <w:marLeft w:val="0"/>
      <w:marRight w:val="0"/>
      <w:marTop w:val="0"/>
      <w:marBottom w:val="0"/>
      <w:divBdr>
        <w:top w:val="none" w:sz="0" w:space="0" w:color="auto"/>
        <w:left w:val="none" w:sz="0" w:space="0" w:color="auto"/>
        <w:bottom w:val="none" w:sz="0" w:space="0" w:color="auto"/>
        <w:right w:val="none" w:sz="0" w:space="0" w:color="auto"/>
      </w:divBdr>
      <w:divsChild>
        <w:div w:id="1969361929">
          <w:marLeft w:val="0"/>
          <w:marRight w:val="0"/>
          <w:marTop w:val="0"/>
          <w:marBottom w:val="0"/>
          <w:divBdr>
            <w:top w:val="none" w:sz="0" w:space="0" w:color="auto"/>
            <w:left w:val="none" w:sz="0" w:space="0" w:color="auto"/>
            <w:bottom w:val="none" w:sz="0" w:space="0" w:color="auto"/>
            <w:right w:val="none" w:sz="0" w:space="0" w:color="auto"/>
          </w:divBdr>
          <w:divsChild>
            <w:div w:id="1269049620">
              <w:marLeft w:val="0"/>
              <w:marRight w:val="0"/>
              <w:marTop w:val="0"/>
              <w:marBottom w:val="0"/>
              <w:divBdr>
                <w:top w:val="none" w:sz="0" w:space="0" w:color="auto"/>
                <w:left w:val="none" w:sz="0" w:space="0" w:color="auto"/>
                <w:bottom w:val="none" w:sz="0" w:space="0" w:color="auto"/>
                <w:right w:val="none" w:sz="0" w:space="0" w:color="auto"/>
              </w:divBdr>
              <w:divsChild>
                <w:div w:id="1658801773">
                  <w:marLeft w:val="0"/>
                  <w:marRight w:val="0"/>
                  <w:marTop w:val="0"/>
                  <w:marBottom w:val="0"/>
                  <w:divBdr>
                    <w:top w:val="none" w:sz="0" w:space="0" w:color="auto"/>
                    <w:left w:val="none" w:sz="0" w:space="0" w:color="auto"/>
                    <w:bottom w:val="none" w:sz="0" w:space="0" w:color="auto"/>
                    <w:right w:val="none" w:sz="0" w:space="0" w:color="auto"/>
                  </w:divBdr>
                  <w:divsChild>
                    <w:div w:id="1550649440">
                      <w:marLeft w:val="0"/>
                      <w:marRight w:val="0"/>
                      <w:marTop w:val="0"/>
                      <w:marBottom w:val="0"/>
                      <w:divBdr>
                        <w:top w:val="none" w:sz="0" w:space="0" w:color="auto"/>
                        <w:left w:val="none" w:sz="0" w:space="0" w:color="auto"/>
                        <w:bottom w:val="none" w:sz="0" w:space="0" w:color="auto"/>
                        <w:right w:val="none" w:sz="0" w:space="0" w:color="auto"/>
                      </w:divBdr>
                      <w:divsChild>
                        <w:div w:id="1519809810">
                          <w:marLeft w:val="0"/>
                          <w:marRight w:val="0"/>
                          <w:marTop w:val="0"/>
                          <w:marBottom w:val="0"/>
                          <w:divBdr>
                            <w:top w:val="none" w:sz="0" w:space="0" w:color="auto"/>
                            <w:left w:val="none" w:sz="0" w:space="0" w:color="auto"/>
                            <w:bottom w:val="none" w:sz="0" w:space="0" w:color="auto"/>
                            <w:right w:val="none" w:sz="0" w:space="0" w:color="auto"/>
                          </w:divBdr>
                          <w:divsChild>
                            <w:div w:id="2005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407">
      <w:bodyDiv w:val="1"/>
      <w:marLeft w:val="0"/>
      <w:marRight w:val="0"/>
      <w:marTop w:val="0"/>
      <w:marBottom w:val="0"/>
      <w:divBdr>
        <w:top w:val="none" w:sz="0" w:space="0" w:color="auto"/>
        <w:left w:val="none" w:sz="0" w:space="0" w:color="auto"/>
        <w:bottom w:val="none" w:sz="0" w:space="0" w:color="auto"/>
        <w:right w:val="none" w:sz="0" w:space="0" w:color="auto"/>
      </w:divBdr>
      <w:divsChild>
        <w:div w:id="511653967">
          <w:marLeft w:val="0"/>
          <w:marRight w:val="0"/>
          <w:marTop w:val="0"/>
          <w:marBottom w:val="0"/>
          <w:divBdr>
            <w:top w:val="none" w:sz="0" w:space="0" w:color="auto"/>
            <w:left w:val="none" w:sz="0" w:space="0" w:color="auto"/>
            <w:bottom w:val="none" w:sz="0" w:space="0" w:color="auto"/>
            <w:right w:val="none" w:sz="0" w:space="0" w:color="auto"/>
          </w:divBdr>
          <w:divsChild>
            <w:div w:id="108087996">
              <w:marLeft w:val="0"/>
              <w:marRight w:val="0"/>
              <w:marTop w:val="0"/>
              <w:marBottom w:val="0"/>
              <w:divBdr>
                <w:top w:val="none" w:sz="0" w:space="0" w:color="auto"/>
                <w:left w:val="none" w:sz="0" w:space="0" w:color="auto"/>
                <w:bottom w:val="none" w:sz="0" w:space="0" w:color="auto"/>
                <w:right w:val="none" w:sz="0" w:space="0" w:color="auto"/>
              </w:divBdr>
              <w:divsChild>
                <w:div w:id="1150557670">
                  <w:marLeft w:val="0"/>
                  <w:marRight w:val="0"/>
                  <w:marTop w:val="0"/>
                  <w:marBottom w:val="0"/>
                  <w:divBdr>
                    <w:top w:val="none" w:sz="0" w:space="0" w:color="auto"/>
                    <w:left w:val="none" w:sz="0" w:space="0" w:color="auto"/>
                    <w:bottom w:val="none" w:sz="0" w:space="0" w:color="auto"/>
                    <w:right w:val="none" w:sz="0" w:space="0" w:color="auto"/>
                  </w:divBdr>
                  <w:divsChild>
                    <w:div w:id="2007778584">
                      <w:marLeft w:val="0"/>
                      <w:marRight w:val="0"/>
                      <w:marTop w:val="0"/>
                      <w:marBottom w:val="0"/>
                      <w:divBdr>
                        <w:top w:val="none" w:sz="0" w:space="0" w:color="auto"/>
                        <w:left w:val="none" w:sz="0" w:space="0" w:color="auto"/>
                        <w:bottom w:val="none" w:sz="0" w:space="0" w:color="auto"/>
                        <w:right w:val="none" w:sz="0" w:space="0" w:color="auto"/>
                      </w:divBdr>
                      <w:divsChild>
                        <w:div w:id="893084315">
                          <w:marLeft w:val="0"/>
                          <w:marRight w:val="0"/>
                          <w:marTop w:val="0"/>
                          <w:marBottom w:val="0"/>
                          <w:divBdr>
                            <w:top w:val="none" w:sz="0" w:space="0" w:color="auto"/>
                            <w:left w:val="none" w:sz="0" w:space="0" w:color="auto"/>
                            <w:bottom w:val="none" w:sz="0" w:space="0" w:color="auto"/>
                            <w:right w:val="none" w:sz="0" w:space="0" w:color="auto"/>
                          </w:divBdr>
                          <w:divsChild>
                            <w:div w:id="145361522">
                              <w:marLeft w:val="0"/>
                              <w:marRight w:val="0"/>
                              <w:marTop w:val="0"/>
                              <w:marBottom w:val="0"/>
                              <w:divBdr>
                                <w:top w:val="none" w:sz="0" w:space="0" w:color="auto"/>
                                <w:left w:val="none" w:sz="0" w:space="0" w:color="auto"/>
                                <w:bottom w:val="none" w:sz="0" w:space="0" w:color="auto"/>
                                <w:right w:val="none" w:sz="0" w:space="0" w:color="auto"/>
                              </w:divBdr>
                              <w:divsChild>
                                <w:div w:id="679743309">
                                  <w:marLeft w:val="0"/>
                                  <w:marRight w:val="0"/>
                                  <w:marTop w:val="0"/>
                                  <w:marBottom w:val="0"/>
                                  <w:divBdr>
                                    <w:top w:val="none" w:sz="0" w:space="0" w:color="auto"/>
                                    <w:left w:val="none" w:sz="0" w:space="0" w:color="auto"/>
                                    <w:bottom w:val="none" w:sz="0" w:space="0" w:color="auto"/>
                                    <w:right w:val="none" w:sz="0" w:space="0" w:color="auto"/>
                                  </w:divBdr>
                                  <w:divsChild>
                                    <w:div w:id="1167548967">
                                      <w:marLeft w:val="3405"/>
                                      <w:marRight w:val="3000"/>
                                      <w:marTop w:val="0"/>
                                      <w:marBottom w:val="0"/>
                                      <w:divBdr>
                                        <w:top w:val="single" w:sz="6" w:space="0" w:color="C9C9C9"/>
                                        <w:left w:val="single" w:sz="6" w:space="0" w:color="C9C9C9"/>
                                        <w:bottom w:val="single" w:sz="6" w:space="0" w:color="C9C9C9"/>
                                        <w:right w:val="single" w:sz="6" w:space="0" w:color="C9C9C9"/>
                                      </w:divBdr>
                                      <w:divsChild>
                                        <w:div w:id="961575629">
                                          <w:marLeft w:val="0"/>
                                          <w:marRight w:val="0"/>
                                          <w:marTop w:val="0"/>
                                          <w:marBottom w:val="0"/>
                                          <w:divBdr>
                                            <w:top w:val="none" w:sz="0" w:space="0" w:color="auto"/>
                                            <w:left w:val="none" w:sz="0" w:space="0" w:color="auto"/>
                                            <w:bottom w:val="none" w:sz="0" w:space="0" w:color="auto"/>
                                            <w:right w:val="none" w:sz="0" w:space="0" w:color="auto"/>
                                          </w:divBdr>
                                          <w:divsChild>
                                            <w:div w:id="921835176">
                                              <w:marLeft w:val="0"/>
                                              <w:marRight w:val="0"/>
                                              <w:marTop w:val="0"/>
                                              <w:marBottom w:val="0"/>
                                              <w:divBdr>
                                                <w:top w:val="none" w:sz="0" w:space="0" w:color="auto"/>
                                                <w:left w:val="none" w:sz="0" w:space="0" w:color="auto"/>
                                                <w:bottom w:val="none" w:sz="0" w:space="0" w:color="auto"/>
                                                <w:right w:val="none" w:sz="0" w:space="0" w:color="auto"/>
                                              </w:divBdr>
                                              <w:divsChild>
                                                <w:div w:id="4778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49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390">
          <w:marLeft w:val="0"/>
          <w:marRight w:val="0"/>
          <w:marTop w:val="0"/>
          <w:marBottom w:val="0"/>
          <w:divBdr>
            <w:top w:val="none" w:sz="0" w:space="0" w:color="auto"/>
            <w:left w:val="none" w:sz="0" w:space="0" w:color="auto"/>
            <w:bottom w:val="none" w:sz="0" w:space="0" w:color="auto"/>
            <w:right w:val="none" w:sz="0" w:space="0" w:color="auto"/>
          </w:divBdr>
          <w:divsChild>
            <w:div w:id="2126001065">
              <w:marLeft w:val="0"/>
              <w:marRight w:val="0"/>
              <w:marTop w:val="0"/>
              <w:marBottom w:val="0"/>
              <w:divBdr>
                <w:top w:val="none" w:sz="0" w:space="0" w:color="auto"/>
                <w:left w:val="none" w:sz="0" w:space="0" w:color="auto"/>
                <w:bottom w:val="none" w:sz="0" w:space="0" w:color="auto"/>
                <w:right w:val="none" w:sz="0" w:space="0" w:color="auto"/>
              </w:divBdr>
              <w:divsChild>
                <w:div w:id="436757641">
                  <w:marLeft w:val="0"/>
                  <w:marRight w:val="0"/>
                  <w:marTop w:val="0"/>
                  <w:marBottom w:val="0"/>
                  <w:divBdr>
                    <w:top w:val="none" w:sz="0" w:space="0" w:color="auto"/>
                    <w:left w:val="none" w:sz="0" w:space="0" w:color="auto"/>
                    <w:bottom w:val="none" w:sz="0" w:space="0" w:color="auto"/>
                    <w:right w:val="none" w:sz="0" w:space="0" w:color="auto"/>
                  </w:divBdr>
                  <w:divsChild>
                    <w:div w:id="949625842">
                      <w:marLeft w:val="0"/>
                      <w:marRight w:val="0"/>
                      <w:marTop w:val="0"/>
                      <w:marBottom w:val="0"/>
                      <w:divBdr>
                        <w:top w:val="none" w:sz="0" w:space="0" w:color="auto"/>
                        <w:left w:val="none" w:sz="0" w:space="0" w:color="auto"/>
                        <w:bottom w:val="none" w:sz="0" w:space="0" w:color="auto"/>
                        <w:right w:val="none" w:sz="0" w:space="0" w:color="auto"/>
                      </w:divBdr>
                      <w:divsChild>
                        <w:div w:id="1856727279">
                          <w:marLeft w:val="0"/>
                          <w:marRight w:val="0"/>
                          <w:marTop w:val="0"/>
                          <w:marBottom w:val="0"/>
                          <w:divBdr>
                            <w:top w:val="none" w:sz="0" w:space="0" w:color="auto"/>
                            <w:left w:val="none" w:sz="0" w:space="0" w:color="auto"/>
                            <w:bottom w:val="none" w:sz="0" w:space="0" w:color="auto"/>
                            <w:right w:val="none" w:sz="0" w:space="0" w:color="auto"/>
                          </w:divBdr>
                          <w:divsChild>
                            <w:div w:id="763762679">
                              <w:marLeft w:val="0"/>
                              <w:marRight w:val="0"/>
                              <w:marTop w:val="0"/>
                              <w:marBottom w:val="0"/>
                              <w:divBdr>
                                <w:top w:val="none" w:sz="0" w:space="0" w:color="auto"/>
                                <w:left w:val="none" w:sz="0" w:space="0" w:color="auto"/>
                                <w:bottom w:val="none" w:sz="0" w:space="0" w:color="auto"/>
                                <w:right w:val="none" w:sz="0" w:space="0" w:color="auto"/>
                              </w:divBdr>
                              <w:divsChild>
                                <w:div w:id="25100566">
                                  <w:marLeft w:val="0"/>
                                  <w:marRight w:val="0"/>
                                  <w:marTop w:val="0"/>
                                  <w:marBottom w:val="0"/>
                                  <w:divBdr>
                                    <w:top w:val="none" w:sz="0" w:space="0" w:color="auto"/>
                                    <w:left w:val="none" w:sz="0" w:space="0" w:color="auto"/>
                                    <w:bottom w:val="none" w:sz="0" w:space="0" w:color="auto"/>
                                    <w:right w:val="none" w:sz="0" w:space="0" w:color="auto"/>
                                  </w:divBdr>
                                  <w:divsChild>
                                    <w:div w:id="943414168">
                                      <w:marLeft w:val="3405"/>
                                      <w:marRight w:val="3000"/>
                                      <w:marTop w:val="0"/>
                                      <w:marBottom w:val="0"/>
                                      <w:divBdr>
                                        <w:top w:val="single" w:sz="6" w:space="0" w:color="C9C9C9"/>
                                        <w:left w:val="single" w:sz="6" w:space="0" w:color="C9C9C9"/>
                                        <w:bottom w:val="single" w:sz="6" w:space="0" w:color="C9C9C9"/>
                                        <w:right w:val="single" w:sz="6" w:space="0" w:color="C9C9C9"/>
                                      </w:divBdr>
                                      <w:divsChild>
                                        <w:div w:id="767845768">
                                          <w:marLeft w:val="0"/>
                                          <w:marRight w:val="0"/>
                                          <w:marTop w:val="0"/>
                                          <w:marBottom w:val="0"/>
                                          <w:divBdr>
                                            <w:top w:val="none" w:sz="0" w:space="0" w:color="auto"/>
                                            <w:left w:val="none" w:sz="0" w:space="0" w:color="auto"/>
                                            <w:bottom w:val="none" w:sz="0" w:space="0" w:color="auto"/>
                                            <w:right w:val="none" w:sz="0" w:space="0" w:color="auto"/>
                                          </w:divBdr>
                                          <w:divsChild>
                                            <w:div w:id="288127833">
                                              <w:marLeft w:val="0"/>
                                              <w:marRight w:val="0"/>
                                              <w:marTop w:val="0"/>
                                              <w:marBottom w:val="0"/>
                                              <w:divBdr>
                                                <w:top w:val="none" w:sz="0" w:space="0" w:color="auto"/>
                                                <w:left w:val="none" w:sz="0" w:space="0" w:color="auto"/>
                                                <w:bottom w:val="none" w:sz="0" w:space="0" w:color="auto"/>
                                                <w:right w:val="none" w:sz="0" w:space="0" w:color="auto"/>
                                              </w:divBdr>
                                              <w:divsChild>
                                                <w:div w:id="208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898403">
      <w:bodyDiv w:val="1"/>
      <w:marLeft w:val="0"/>
      <w:marRight w:val="0"/>
      <w:marTop w:val="0"/>
      <w:marBottom w:val="0"/>
      <w:divBdr>
        <w:top w:val="none" w:sz="0" w:space="0" w:color="auto"/>
        <w:left w:val="none" w:sz="0" w:space="0" w:color="auto"/>
        <w:bottom w:val="none" w:sz="0" w:space="0" w:color="auto"/>
        <w:right w:val="none" w:sz="0" w:space="0" w:color="auto"/>
      </w:divBdr>
      <w:divsChild>
        <w:div w:id="958296370">
          <w:marLeft w:val="0"/>
          <w:marRight w:val="0"/>
          <w:marTop w:val="0"/>
          <w:marBottom w:val="0"/>
          <w:divBdr>
            <w:top w:val="none" w:sz="0" w:space="0" w:color="auto"/>
            <w:left w:val="none" w:sz="0" w:space="0" w:color="auto"/>
            <w:bottom w:val="none" w:sz="0" w:space="0" w:color="auto"/>
            <w:right w:val="none" w:sz="0" w:space="0" w:color="auto"/>
          </w:divBdr>
          <w:divsChild>
            <w:div w:id="1619869470">
              <w:marLeft w:val="0"/>
              <w:marRight w:val="0"/>
              <w:marTop w:val="0"/>
              <w:marBottom w:val="0"/>
              <w:divBdr>
                <w:top w:val="none" w:sz="0" w:space="0" w:color="auto"/>
                <w:left w:val="none" w:sz="0" w:space="0" w:color="auto"/>
                <w:bottom w:val="none" w:sz="0" w:space="0" w:color="auto"/>
                <w:right w:val="none" w:sz="0" w:space="0" w:color="auto"/>
              </w:divBdr>
              <w:divsChild>
                <w:div w:id="795366361">
                  <w:marLeft w:val="0"/>
                  <w:marRight w:val="0"/>
                  <w:marTop w:val="0"/>
                  <w:marBottom w:val="0"/>
                  <w:divBdr>
                    <w:top w:val="none" w:sz="0" w:space="0" w:color="auto"/>
                    <w:left w:val="none" w:sz="0" w:space="0" w:color="auto"/>
                    <w:bottom w:val="none" w:sz="0" w:space="0" w:color="auto"/>
                    <w:right w:val="none" w:sz="0" w:space="0" w:color="auto"/>
                  </w:divBdr>
                  <w:divsChild>
                    <w:div w:id="1185368762">
                      <w:marLeft w:val="0"/>
                      <w:marRight w:val="0"/>
                      <w:marTop w:val="0"/>
                      <w:marBottom w:val="0"/>
                      <w:divBdr>
                        <w:top w:val="none" w:sz="0" w:space="0" w:color="auto"/>
                        <w:left w:val="none" w:sz="0" w:space="0" w:color="auto"/>
                        <w:bottom w:val="none" w:sz="0" w:space="0" w:color="auto"/>
                        <w:right w:val="none" w:sz="0" w:space="0" w:color="auto"/>
                      </w:divBdr>
                      <w:divsChild>
                        <w:div w:id="13079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5909">
      <w:bodyDiv w:val="1"/>
      <w:marLeft w:val="0"/>
      <w:marRight w:val="0"/>
      <w:marTop w:val="0"/>
      <w:marBottom w:val="0"/>
      <w:divBdr>
        <w:top w:val="none" w:sz="0" w:space="0" w:color="auto"/>
        <w:left w:val="none" w:sz="0" w:space="0" w:color="auto"/>
        <w:bottom w:val="none" w:sz="0" w:space="0" w:color="auto"/>
        <w:right w:val="none" w:sz="0" w:space="0" w:color="auto"/>
      </w:divBdr>
      <w:divsChild>
        <w:div w:id="2093701742">
          <w:marLeft w:val="0"/>
          <w:marRight w:val="0"/>
          <w:marTop w:val="0"/>
          <w:marBottom w:val="0"/>
          <w:divBdr>
            <w:top w:val="none" w:sz="0" w:space="0" w:color="auto"/>
            <w:left w:val="none" w:sz="0" w:space="0" w:color="auto"/>
            <w:bottom w:val="none" w:sz="0" w:space="0" w:color="auto"/>
            <w:right w:val="none" w:sz="0" w:space="0" w:color="auto"/>
          </w:divBdr>
          <w:divsChild>
            <w:div w:id="382756834">
              <w:marLeft w:val="0"/>
              <w:marRight w:val="0"/>
              <w:marTop w:val="0"/>
              <w:marBottom w:val="0"/>
              <w:divBdr>
                <w:top w:val="none" w:sz="0" w:space="0" w:color="auto"/>
                <w:left w:val="none" w:sz="0" w:space="0" w:color="auto"/>
                <w:bottom w:val="none" w:sz="0" w:space="0" w:color="auto"/>
                <w:right w:val="none" w:sz="0" w:space="0" w:color="auto"/>
              </w:divBdr>
              <w:divsChild>
                <w:div w:id="1630278968">
                  <w:marLeft w:val="0"/>
                  <w:marRight w:val="0"/>
                  <w:marTop w:val="0"/>
                  <w:marBottom w:val="0"/>
                  <w:divBdr>
                    <w:top w:val="none" w:sz="0" w:space="0" w:color="auto"/>
                    <w:left w:val="none" w:sz="0" w:space="0" w:color="auto"/>
                    <w:bottom w:val="none" w:sz="0" w:space="0" w:color="auto"/>
                    <w:right w:val="none" w:sz="0" w:space="0" w:color="auto"/>
                  </w:divBdr>
                  <w:divsChild>
                    <w:div w:id="2061592482">
                      <w:marLeft w:val="0"/>
                      <w:marRight w:val="0"/>
                      <w:marTop w:val="0"/>
                      <w:marBottom w:val="0"/>
                      <w:divBdr>
                        <w:top w:val="none" w:sz="0" w:space="0" w:color="auto"/>
                        <w:left w:val="none" w:sz="0" w:space="0" w:color="auto"/>
                        <w:bottom w:val="none" w:sz="0" w:space="0" w:color="auto"/>
                        <w:right w:val="none" w:sz="0" w:space="0" w:color="auto"/>
                      </w:divBdr>
                      <w:divsChild>
                        <w:div w:id="551238450">
                          <w:marLeft w:val="0"/>
                          <w:marRight w:val="0"/>
                          <w:marTop w:val="0"/>
                          <w:marBottom w:val="0"/>
                          <w:divBdr>
                            <w:top w:val="none" w:sz="0" w:space="0" w:color="auto"/>
                            <w:left w:val="none" w:sz="0" w:space="0" w:color="auto"/>
                            <w:bottom w:val="none" w:sz="0" w:space="0" w:color="auto"/>
                            <w:right w:val="none" w:sz="0" w:space="0" w:color="auto"/>
                          </w:divBdr>
                          <w:divsChild>
                            <w:div w:id="46997407">
                              <w:marLeft w:val="0"/>
                              <w:marRight w:val="0"/>
                              <w:marTop w:val="0"/>
                              <w:marBottom w:val="0"/>
                              <w:divBdr>
                                <w:top w:val="none" w:sz="0" w:space="0" w:color="auto"/>
                                <w:left w:val="none" w:sz="0" w:space="0" w:color="auto"/>
                                <w:bottom w:val="none" w:sz="0" w:space="0" w:color="auto"/>
                                <w:right w:val="none" w:sz="0" w:space="0" w:color="auto"/>
                              </w:divBdr>
                              <w:divsChild>
                                <w:div w:id="288049417">
                                  <w:marLeft w:val="0"/>
                                  <w:marRight w:val="0"/>
                                  <w:marTop w:val="0"/>
                                  <w:marBottom w:val="0"/>
                                  <w:divBdr>
                                    <w:top w:val="none" w:sz="0" w:space="0" w:color="auto"/>
                                    <w:left w:val="none" w:sz="0" w:space="0" w:color="auto"/>
                                    <w:bottom w:val="none" w:sz="0" w:space="0" w:color="auto"/>
                                    <w:right w:val="none" w:sz="0" w:space="0" w:color="auto"/>
                                  </w:divBdr>
                                  <w:divsChild>
                                    <w:div w:id="1750149460">
                                      <w:marLeft w:val="3405"/>
                                      <w:marRight w:val="3000"/>
                                      <w:marTop w:val="0"/>
                                      <w:marBottom w:val="0"/>
                                      <w:divBdr>
                                        <w:top w:val="single" w:sz="6" w:space="0" w:color="C9C9C9"/>
                                        <w:left w:val="single" w:sz="6" w:space="0" w:color="C9C9C9"/>
                                        <w:bottom w:val="single" w:sz="6" w:space="0" w:color="C9C9C9"/>
                                        <w:right w:val="single" w:sz="6" w:space="0" w:color="C9C9C9"/>
                                      </w:divBdr>
                                      <w:divsChild>
                                        <w:div w:id="1313755902">
                                          <w:marLeft w:val="0"/>
                                          <w:marRight w:val="0"/>
                                          <w:marTop w:val="0"/>
                                          <w:marBottom w:val="0"/>
                                          <w:divBdr>
                                            <w:top w:val="none" w:sz="0" w:space="0" w:color="auto"/>
                                            <w:left w:val="none" w:sz="0" w:space="0" w:color="auto"/>
                                            <w:bottom w:val="none" w:sz="0" w:space="0" w:color="auto"/>
                                            <w:right w:val="none" w:sz="0" w:space="0" w:color="auto"/>
                                          </w:divBdr>
                                          <w:divsChild>
                                            <w:div w:id="573395936">
                                              <w:marLeft w:val="0"/>
                                              <w:marRight w:val="0"/>
                                              <w:marTop w:val="0"/>
                                              <w:marBottom w:val="0"/>
                                              <w:divBdr>
                                                <w:top w:val="none" w:sz="0" w:space="0" w:color="auto"/>
                                                <w:left w:val="none" w:sz="0" w:space="0" w:color="auto"/>
                                                <w:bottom w:val="none" w:sz="0" w:space="0" w:color="auto"/>
                                                <w:right w:val="none" w:sz="0" w:space="0" w:color="auto"/>
                                              </w:divBdr>
                                              <w:divsChild>
                                                <w:div w:id="2043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868930">
      <w:bodyDiv w:val="1"/>
      <w:marLeft w:val="0"/>
      <w:marRight w:val="0"/>
      <w:marTop w:val="0"/>
      <w:marBottom w:val="0"/>
      <w:divBdr>
        <w:top w:val="none" w:sz="0" w:space="0" w:color="auto"/>
        <w:left w:val="none" w:sz="0" w:space="0" w:color="auto"/>
        <w:bottom w:val="none" w:sz="0" w:space="0" w:color="auto"/>
        <w:right w:val="none" w:sz="0" w:space="0" w:color="auto"/>
      </w:divBdr>
      <w:divsChild>
        <w:div w:id="1069962375">
          <w:marLeft w:val="0"/>
          <w:marRight w:val="0"/>
          <w:marTop w:val="0"/>
          <w:marBottom w:val="0"/>
          <w:divBdr>
            <w:top w:val="single" w:sz="2" w:space="0" w:color="2E2E2E"/>
            <w:left w:val="single" w:sz="2" w:space="0" w:color="2E2E2E"/>
            <w:bottom w:val="single" w:sz="2" w:space="0" w:color="2E2E2E"/>
            <w:right w:val="single" w:sz="2" w:space="0" w:color="2E2E2E"/>
          </w:divBdr>
          <w:divsChild>
            <w:div w:id="727533721">
              <w:marLeft w:val="0"/>
              <w:marRight w:val="0"/>
              <w:marTop w:val="0"/>
              <w:marBottom w:val="0"/>
              <w:divBdr>
                <w:top w:val="single" w:sz="6" w:space="0" w:color="C9C9C9"/>
                <w:left w:val="none" w:sz="0" w:space="0" w:color="auto"/>
                <w:bottom w:val="none" w:sz="0" w:space="0" w:color="auto"/>
                <w:right w:val="none" w:sz="0" w:space="0" w:color="auto"/>
              </w:divBdr>
              <w:divsChild>
                <w:div w:id="46926366">
                  <w:marLeft w:val="0"/>
                  <w:marRight w:val="0"/>
                  <w:marTop w:val="0"/>
                  <w:marBottom w:val="0"/>
                  <w:divBdr>
                    <w:top w:val="none" w:sz="0" w:space="0" w:color="auto"/>
                    <w:left w:val="none" w:sz="0" w:space="0" w:color="auto"/>
                    <w:bottom w:val="none" w:sz="0" w:space="0" w:color="auto"/>
                    <w:right w:val="none" w:sz="0" w:space="0" w:color="auto"/>
                  </w:divBdr>
                  <w:divsChild>
                    <w:div w:id="877009858">
                      <w:marLeft w:val="0"/>
                      <w:marRight w:val="0"/>
                      <w:marTop w:val="0"/>
                      <w:marBottom w:val="0"/>
                      <w:divBdr>
                        <w:top w:val="none" w:sz="0" w:space="0" w:color="auto"/>
                        <w:left w:val="none" w:sz="0" w:space="0" w:color="auto"/>
                        <w:bottom w:val="none" w:sz="0" w:space="0" w:color="auto"/>
                        <w:right w:val="none" w:sz="0" w:space="0" w:color="auto"/>
                      </w:divBdr>
                      <w:divsChild>
                        <w:div w:id="2101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6384">
      <w:bodyDiv w:val="1"/>
      <w:marLeft w:val="0"/>
      <w:marRight w:val="0"/>
      <w:marTop w:val="0"/>
      <w:marBottom w:val="0"/>
      <w:divBdr>
        <w:top w:val="none" w:sz="0" w:space="0" w:color="auto"/>
        <w:left w:val="none" w:sz="0" w:space="0" w:color="auto"/>
        <w:bottom w:val="none" w:sz="0" w:space="0" w:color="auto"/>
        <w:right w:val="none" w:sz="0" w:space="0" w:color="auto"/>
      </w:divBdr>
    </w:div>
    <w:div w:id="2026976606">
      <w:bodyDiv w:val="1"/>
      <w:marLeft w:val="0"/>
      <w:marRight w:val="0"/>
      <w:marTop w:val="0"/>
      <w:marBottom w:val="0"/>
      <w:divBdr>
        <w:top w:val="none" w:sz="0" w:space="0" w:color="auto"/>
        <w:left w:val="none" w:sz="0" w:space="0" w:color="auto"/>
        <w:bottom w:val="none" w:sz="0" w:space="0" w:color="auto"/>
        <w:right w:val="none" w:sz="0" w:space="0" w:color="auto"/>
      </w:divBdr>
      <w:divsChild>
        <w:div w:id="1361541538">
          <w:marLeft w:val="0"/>
          <w:marRight w:val="0"/>
          <w:marTop w:val="0"/>
          <w:marBottom w:val="300"/>
          <w:divBdr>
            <w:top w:val="none" w:sz="0" w:space="0" w:color="auto"/>
            <w:left w:val="none" w:sz="0" w:space="0" w:color="auto"/>
            <w:bottom w:val="none" w:sz="0" w:space="0" w:color="auto"/>
            <w:right w:val="none" w:sz="0" w:space="0" w:color="auto"/>
          </w:divBdr>
          <w:divsChild>
            <w:div w:id="923100970">
              <w:marLeft w:val="0"/>
              <w:marRight w:val="0"/>
              <w:marTop w:val="0"/>
              <w:marBottom w:val="105"/>
              <w:divBdr>
                <w:top w:val="none" w:sz="0" w:space="0" w:color="auto"/>
                <w:left w:val="none" w:sz="0" w:space="0" w:color="auto"/>
                <w:bottom w:val="none" w:sz="0" w:space="0" w:color="auto"/>
                <w:right w:val="none" w:sz="0" w:space="0" w:color="auto"/>
              </w:divBdr>
              <w:divsChild>
                <w:div w:id="1862696630">
                  <w:marLeft w:val="75"/>
                  <w:marRight w:val="0"/>
                  <w:marTop w:val="0"/>
                  <w:marBottom w:val="0"/>
                  <w:divBdr>
                    <w:top w:val="none" w:sz="0" w:space="0" w:color="auto"/>
                    <w:left w:val="none" w:sz="0" w:space="0" w:color="auto"/>
                    <w:bottom w:val="none" w:sz="0" w:space="0" w:color="auto"/>
                    <w:right w:val="none" w:sz="0" w:space="0" w:color="auto"/>
                  </w:divBdr>
                  <w:divsChild>
                    <w:div w:id="1140420068">
                      <w:marLeft w:val="0"/>
                      <w:marRight w:val="75"/>
                      <w:marTop w:val="0"/>
                      <w:marBottom w:val="0"/>
                      <w:divBdr>
                        <w:top w:val="single" w:sz="6" w:space="0" w:color="D8E5EE"/>
                        <w:left w:val="single" w:sz="6" w:space="0" w:color="D8E5EE"/>
                        <w:bottom w:val="single" w:sz="6" w:space="0" w:color="D8E5EE"/>
                        <w:right w:val="single" w:sz="6" w:space="0" w:color="D8E5EE"/>
                      </w:divBdr>
                      <w:divsChild>
                        <w:div w:id="753206861">
                          <w:marLeft w:val="0"/>
                          <w:marRight w:val="0"/>
                          <w:marTop w:val="0"/>
                          <w:marBottom w:val="0"/>
                          <w:divBdr>
                            <w:top w:val="single" w:sz="6" w:space="5" w:color="B6B6E1"/>
                            <w:left w:val="single" w:sz="6" w:space="0" w:color="B6B6E1"/>
                            <w:bottom w:val="single" w:sz="6" w:space="0" w:color="B6B6E1"/>
                            <w:right w:val="single" w:sz="6" w:space="0" w:color="B6B6E1"/>
                          </w:divBdr>
                          <w:divsChild>
                            <w:div w:id="1525170672">
                              <w:marLeft w:val="0"/>
                              <w:marRight w:val="0"/>
                              <w:marTop w:val="0"/>
                              <w:marBottom w:val="75"/>
                              <w:divBdr>
                                <w:top w:val="none" w:sz="0" w:space="0" w:color="auto"/>
                                <w:left w:val="none" w:sz="0" w:space="0" w:color="auto"/>
                                <w:bottom w:val="single" w:sz="6" w:space="0" w:color="808080"/>
                                <w:right w:val="none" w:sz="0" w:space="0" w:color="auto"/>
                              </w:divBdr>
                              <w:divsChild>
                                <w:div w:id="2095121591">
                                  <w:marLeft w:val="495"/>
                                  <w:marRight w:val="0"/>
                                  <w:marTop w:val="75"/>
                                  <w:marBottom w:val="0"/>
                                  <w:divBdr>
                                    <w:top w:val="none" w:sz="0" w:space="0" w:color="auto"/>
                                    <w:left w:val="none" w:sz="0" w:space="0" w:color="auto"/>
                                    <w:bottom w:val="none" w:sz="0" w:space="0" w:color="auto"/>
                                    <w:right w:val="none" w:sz="0" w:space="0" w:color="auto"/>
                                  </w:divBdr>
                                  <w:divsChild>
                                    <w:div w:id="950936798">
                                      <w:marLeft w:val="0"/>
                                      <w:marRight w:val="0"/>
                                      <w:marTop w:val="0"/>
                                      <w:marBottom w:val="0"/>
                                      <w:divBdr>
                                        <w:top w:val="none" w:sz="0" w:space="0" w:color="auto"/>
                                        <w:left w:val="none" w:sz="0" w:space="0" w:color="auto"/>
                                        <w:bottom w:val="none" w:sz="0" w:space="0" w:color="auto"/>
                                        <w:right w:val="none" w:sz="0" w:space="0" w:color="auto"/>
                                      </w:divBdr>
                                      <w:divsChild>
                                        <w:div w:id="660541546">
                                          <w:marLeft w:val="0"/>
                                          <w:marRight w:val="0"/>
                                          <w:marTop w:val="0"/>
                                          <w:marBottom w:val="75"/>
                                          <w:divBdr>
                                            <w:top w:val="none" w:sz="0" w:space="0" w:color="auto"/>
                                            <w:left w:val="none" w:sz="0" w:space="0" w:color="auto"/>
                                            <w:bottom w:val="none" w:sz="0" w:space="0" w:color="auto"/>
                                            <w:right w:val="none" w:sz="0" w:space="0" w:color="auto"/>
                                          </w:divBdr>
                                        </w:div>
                                      </w:divsChild>
                                    </w:div>
                                    <w:div w:id="1574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jchrom%2058%20ion%20pair\TFA%20HFBA%20FA%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chrom%2058%20ion%20pair\TFA%20HFBA%20FA%20comparis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jchrom%2058%20ion%20pair\k%20values%20TFA%20HFBA%20no%20TH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jchrom%2058%20ion%20pair\k%20values%20TFA%20HFBA%20no%20THB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jchrom%2058%20ion%20pair\k%20values%20TFA%20HFBA%20no%20THB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chrom%2058%20ion%20pair\k%20values%20TFA%20HFBA%20no%20THBA%20AA%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3068901748615263E-2"/>
          <c:y val="3.5935301165235481E-2"/>
          <c:w val="0.70904609191933754"/>
          <c:h val="0.82913256374493327"/>
        </c:manualLayout>
      </c:layout>
      <c:scatterChart>
        <c:scatterStyle val="lineMarker"/>
        <c:ser>
          <c:idx val="0"/>
          <c:order val="0"/>
          <c:tx>
            <c:v>TFA 13.1 mM</c:v>
          </c:tx>
          <c:spPr>
            <a:ln w="28575">
              <a:noFill/>
            </a:ln>
          </c:spPr>
          <c:marker>
            <c:symbol val="diamond"/>
            <c:size val="7"/>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D$4:$D$14</c:f>
              <c:numCache>
                <c:formatCode>General</c:formatCode>
                <c:ptCount val="11"/>
                <c:pt idx="0">
                  <c:v>1.9200000000000004</c:v>
                </c:pt>
                <c:pt idx="1">
                  <c:v>1.889</c:v>
                </c:pt>
                <c:pt idx="2">
                  <c:v>1.885</c:v>
                </c:pt>
                <c:pt idx="3">
                  <c:v>1.9000000000000001</c:v>
                </c:pt>
                <c:pt idx="4">
                  <c:v>1.9100000000000001</c:v>
                </c:pt>
                <c:pt idx="5">
                  <c:v>1.9300000000000004</c:v>
                </c:pt>
                <c:pt idx="6">
                  <c:v>1.9460000000000006</c:v>
                </c:pt>
                <c:pt idx="7">
                  <c:v>1.9980000000000004</c:v>
                </c:pt>
                <c:pt idx="8">
                  <c:v>2.141</c:v>
                </c:pt>
                <c:pt idx="9">
                  <c:v>2.2799999999999998</c:v>
                </c:pt>
                <c:pt idx="10">
                  <c:v>2.508</c:v>
                </c:pt>
              </c:numCache>
            </c:numRef>
          </c:yVal>
        </c:ser>
        <c:ser>
          <c:idx val="1"/>
          <c:order val="1"/>
          <c:tx>
            <c:v>Formic Acid 26.5 mM</c:v>
          </c:tx>
          <c:spPr>
            <a:ln w="28575">
              <a:noFill/>
            </a:ln>
          </c:spPr>
          <c:marker>
            <c:spPr>
              <a:solidFill>
                <a:srgbClr val="00B050"/>
              </a:solidFill>
              <a:ln>
                <a:solidFill>
                  <a:srgbClr val="00B050"/>
                </a:solidFill>
              </a:ln>
            </c:spPr>
          </c:marker>
          <c:xVal>
            <c:numRef>
              <c:f>Sheet1!$G$4:$G$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J$4:$J$14</c:f>
              <c:numCache>
                <c:formatCode>General</c:formatCode>
                <c:ptCount val="11"/>
                <c:pt idx="0">
                  <c:v>2.66</c:v>
                </c:pt>
                <c:pt idx="1">
                  <c:v>2.6789999999999998</c:v>
                </c:pt>
                <c:pt idx="2">
                  <c:v>2.7650000000000001</c:v>
                </c:pt>
                <c:pt idx="3">
                  <c:v>2.8699999999999997</c:v>
                </c:pt>
                <c:pt idx="4">
                  <c:v>3</c:v>
                </c:pt>
                <c:pt idx="5">
                  <c:v>3.14</c:v>
                </c:pt>
                <c:pt idx="6">
                  <c:v>3.2960000000000003</c:v>
                </c:pt>
                <c:pt idx="7">
                  <c:v>3.488</c:v>
                </c:pt>
                <c:pt idx="8">
                  <c:v>3.6909999999999998</c:v>
                </c:pt>
                <c:pt idx="9">
                  <c:v>4.08</c:v>
                </c:pt>
                <c:pt idx="10">
                  <c:v>4.5139999999999985</c:v>
                </c:pt>
              </c:numCache>
            </c:numRef>
          </c:yVal>
        </c:ser>
        <c:ser>
          <c:idx val="2"/>
          <c:order val="2"/>
          <c:tx>
            <c:v>HFBA 13.1 mM</c:v>
          </c:tx>
          <c:spPr>
            <a:ln w="28575">
              <a:noFill/>
            </a:ln>
          </c:spPr>
          <c:marker>
            <c:spPr>
              <a:solidFill>
                <a:srgbClr val="FF0000"/>
              </a:solidFill>
              <a:ln>
                <a:solidFill>
                  <a:srgbClr val="FF0000"/>
                </a:solidFill>
              </a:ln>
            </c:spPr>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J$18:$J$28</c:f>
              <c:numCache>
                <c:formatCode>General</c:formatCode>
                <c:ptCount val="11"/>
                <c:pt idx="0">
                  <c:v>1.9300000000000004</c:v>
                </c:pt>
                <c:pt idx="1">
                  <c:v>1.899</c:v>
                </c:pt>
                <c:pt idx="2">
                  <c:v>1.9049999999999996</c:v>
                </c:pt>
                <c:pt idx="3">
                  <c:v>1.9100000000000001</c:v>
                </c:pt>
                <c:pt idx="4">
                  <c:v>1.9000000000000001</c:v>
                </c:pt>
                <c:pt idx="5">
                  <c:v>1.9300000000000004</c:v>
                </c:pt>
                <c:pt idx="6">
                  <c:v>1.9359999999999986</c:v>
                </c:pt>
                <c:pt idx="7">
                  <c:v>1.9880000000000004</c:v>
                </c:pt>
                <c:pt idx="8">
                  <c:v>2.1309999999999998</c:v>
                </c:pt>
                <c:pt idx="9">
                  <c:v>2.2400000000000002</c:v>
                </c:pt>
                <c:pt idx="10">
                  <c:v>2.4539999999999997</c:v>
                </c:pt>
              </c:numCache>
            </c:numRef>
          </c:yVal>
        </c:ser>
        <c:ser>
          <c:idx val="3"/>
          <c:order val="3"/>
          <c:tx>
            <c:v>Formic acid 13.1 mM</c:v>
          </c:tx>
          <c:spPr>
            <a:ln w="28575">
              <a:noFill/>
            </a:ln>
          </c:spPr>
          <c:marker>
            <c:symbol val="x"/>
            <c:size val="7"/>
            <c:spPr>
              <a:ln w="12700">
                <a:solidFill>
                  <a:schemeClr val="tx1"/>
                </a:solidFill>
              </a:ln>
            </c:spPr>
          </c:marker>
          <c:xVal>
            <c:numRef>
              <c:f>Sheet1!$A$18:$A$28</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D$18:$D$28</c:f>
              <c:numCache>
                <c:formatCode>General</c:formatCode>
                <c:ptCount val="11"/>
                <c:pt idx="0">
                  <c:v>2.84</c:v>
                </c:pt>
                <c:pt idx="1">
                  <c:v>2.8689999999999998</c:v>
                </c:pt>
                <c:pt idx="2">
                  <c:v>2.9649999999999999</c:v>
                </c:pt>
                <c:pt idx="3">
                  <c:v>3.07</c:v>
                </c:pt>
                <c:pt idx="4">
                  <c:v>3.2199999999999998</c:v>
                </c:pt>
                <c:pt idx="5">
                  <c:v>3.3499999999999988</c:v>
                </c:pt>
                <c:pt idx="6">
                  <c:v>3.4959999999999987</c:v>
                </c:pt>
                <c:pt idx="7">
                  <c:v>3.758</c:v>
                </c:pt>
                <c:pt idx="8">
                  <c:v>4.3010000000000002</c:v>
                </c:pt>
                <c:pt idx="9">
                  <c:v>4.75</c:v>
                </c:pt>
                <c:pt idx="10">
                  <c:v>5.1639999999999961</c:v>
                </c:pt>
              </c:numCache>
            </c:numRef>
          </c:yVal>
        </c:ser>
        <c:ser>
          <c:idx val="4"/>
          <c:order val="4"/>
          <c:tx>
            <c:v>Phosphoric acid 14.7mM</c:v>
          </c:tx>
          <c:spPr>
            <a:ln w="28575">
              <a:noFill/>
            </a:ln>
          </c:spPr>
          <c:marker>
            <c:symbol val="circle"/>
            <c:size val="7"/>
            <c:spPr>
              <a:ln w="12700"/>
            </c:spPr>
          </c:marker>
          <c:xVal>
            <c:numRef>
              <c:f>Sheet1!$G$36:$G$46</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J$36:$J$46</c:f>
              <c:numCache>
                <c:formatCode>General</c:formatCode>
                <c:ptCount val="11"/>
                <c:pt idx="0">
                  <c:v>2.13</c:v>
                </c:pt>
                <c:pt idx="1">
                  <c:v>2.1789999999999998</c:v>
                </c:pt>
                <c:pt idx="2">
                  <c:v>2.2650000000000001</c:v>
                </c:pt>
                <c:pt idx="3">
                  <c:v>2.36</c:v>
                </c:pt>
                <c:pt idx="4">
                  <c:v>2.4499999999999997</c:v>
                </c:pt>
                <c:pt idx="5">
                  <c:v>2.5499999999999998</c:v>
                </c:pt>
                <c:pt idx="6">
                  <c:v>2.6559999999999997</c:v>
                </c:pt>
                <c:pt idx="7">
                  <c:v>2.8079999999999998</c:v>
                </c:pt>
                <c:pt idx="8">
                  <c:v>3.0309999999999997</c:v>
                </c:pt>
                <c:pt idx="9">
                  <c:v>3.23</c:v>
                </c:pt>
                <c:pt idx="10">
                  <c:v>3.3639999999999999</c:v>
                </c:pt>
              </c:numCache>
            </c:numRef>
          </c:yVal>
        </c:ser>
        <c:axId val="172958464"/>
        <c:axId val="252933632"/>
      </c:scatterChart>
      <c:valAx>
        <c:axId val="172958464"/>
        <c:scaling>
          <c:orientation val="minMax"/>
        </c:scaling>
        <c:axPos val="b"/>
        <c:numFmt formatCode="General" sourceLinked="1"/>
        <c:tickLblPos val="nextTo"/>
        <c:txPr>
          <a:bodyPr/>
          <a:lstStyle/>
          <a:p>
            <a:pPr>
              <a:defRPr sz="1600"/>
            </a:pPr>
            <a:endParaRPr lang="en-US"/>
          </a:p>
        </c:txPr>
        <c:crossAx val="252933632"/>
        <c:crosses val="autoZero"/>
        <c:crossBetween val="midCat"/>
      </c:valAx>
      <c:valAx>
        <c:axId val="252933632"/>
        <c:scaling>
          <c:orientation val="minMax"/>
        </c:scaling>
        <c:axPos val="l"/>
        <c:title>
          <c:tx>
            <c:rich>
              <a:bodyPr rot="-5400000" vert="horz"/>
              <a:lstStyle/>
              <a:p>
                <a:pPr>
                  <a:defRPr sz="2000"/>
                </a:pPr>
                <a:r>
                  <a:rPr lang="en-US" sz="2000" baseline="-25000"/>
                  <a:t>s</a:t>
                </a:r>
                <a:r>
                  <a:rPr lang="en-US" sz="2000" baseline="30000"/>
                  <a:t>s</a:t>
                </a:r>
                <a:r>
                  <a:rPr lang="en-US" sz="2000"/>
                  <a:t>pH </a:t>
                </a:r>
              </a:p>
            </c:rich>
          </c:tx>
          <c:layout/>
        </c:title>
        <c:numFmt formatCode="General" sourceLinked="1"/>
        <c:tickLblPos val="nextTo"/>
        <c:txPr>
          <a:bodyPr/>
          <a:lstStyle/>
          <a:p>
            <a:pPr>
              <a:defRPr sz="1600"/>
            </a:pPr>
            <a:endParaRPr lang="en-US"/>
          </a:p>
        </c:txPr>
        <c:crossAx val="172958464"/>
        <c:crosses val="autoZero"/>
        <c:crossBetween val="midCat"/>
        <c:majorUnit val="1"/>
      </c:valAx>
    </c:plotArea>
    <c:legend>
      <c:legendPos val="r"/>
      <c:layout/>
      <c:txPr>
        <a:bodyPr/>
        <a:lstStyle/>
        <a:p>
          <a:pPr>
            <a:defRPr sz="12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scatterChart>
        <c:scatterStyle val="lineMarker"/>
        <c:ser>
          <c:idx val="0"/>
          <c:order val="0"/>
          <c:tx>
            <c:v>TFA 13.1 mM</c:v>
          </c:tx>
          <c:spPr>
            <a:ln w="28575">
              <a:noFill/>
            </a:ln>
          </c:spPr>
          <c:xVal>
            <c:numRef>
              <c:f>Sheet1!$A$4:$A$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E$4:$E$14</c:f>
              <c:numCache>
                <c:formatCode>0.0</c:formatCode>
                <c:ptCount val="11"/>
                <c:pt idx="0" formatCode="General">
                  <c:v>12.022644346174125</c:v>
                </c:pt>
                <c:pt idx="1">
                  <c:v>12.912192736135339</c:v>
                </c:pt>
                <c:pt idx="2">
                  <c:v>13.031667784522977</c:v>
                </c:pt>
                <c:pt idx="3">
                  <c:v>12.589254117941671</c:v>
                </c:pt>
                <c:pt idx="4">
                  <c:v>12.302687708123818</c:v>
                </c:pt>
                <c:pt idx="5">
                  <c:v>11.748975549395286</c:v>
                </c:pt>
                <c:pt idx="6">
                  <c:v>11.324003632355561</c:v>
                </c:pt>
                <c:pt idx="7">
                  <c:v>10.046157902783944</c:v>
                </c:pt>
                <c:pt idx="8">
                  <c:v>7.2276980360216978</c:v>
                </c:pt>
                <c:pt idx="9">
                  <c:v>5.2480746024977236</c:v>
                </c:pt>
                <c:pt idx="10">
                  <c:v>3.1045595881283563</c:v>
                </c:pt>
              </c:numCache>
            </c:numRef>
          </c:yVal>
        </c:ser>
        <c:ser>
          <c:idx val="1"/>
          <c:order val="1"/>
          <c:tx>
            <c:v>Formic Acid 26.5 mM</c:v>
          </c:tx>
          <c:spPr>
            <a:ln w="28575">
              <a:noFill/>
            </a:ln>
          </c:spPr>
          <c:marker>
            <c:spPr>
              <a:solidFill>
                <a:srgbClr val="00B050"/>
              </a:solidFill>
              <a:ln>
                <a:noFill/>
              </a:ln>
            </c:spPr>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K$4:$K$14</c:f>
              <c:numCache>
                <c:formatCode>General</c:formatCode>
                <c:ptCount val="11"/>
                <c:pt idx="0">
                  <c:v>2.1877616239495499</c:v>
                </c:pt>
                <c:pt idx="1">
                  <c:v>2.0941124558508921</c:v>
                </c:pt>
                <c:pt idx="2">
                  <c:v>1.7179083871575842</c:v>
                </c:pt>
                <c:pt idx="3">
                  <c:v>1.3489628825916535</c:v>
                </c:pt>
                <c:pt idx="4">
                  <c:v>1</c:v>
                </c:pt>
                <c:pt idx="5">
                  <c:v>0.72443596007498923</c:v>
                </c:pt>
                <c:pt idx="6">
                  <c:v>0.50582466200311405</c:v>
                </c:pt>
                <c:pt idx="7">
                  <c:v>0.32508729738543468</c:v>
                </c:pt>
                <c:pt idx="8">
                  <c:v>0.20370420777057172</c:v>
                </c:pt>
                <c:pt idx="9">
                  <c:v>8.3176377110267069E-2</c:v>
                </c:pt>
                <c:pt idx="10">
                  <c:v>3.06196343369067E-2</c:v>
                </c:pt>
              </c:numCache>
            </c:numRef>
          </c:yVal>
        </c:ser>
        <c:ser>
          <c:idx val="2"/>
          <c:order val="2"/>
          <c:tx>
            <c:v>HFBA 13.1 mM</c:v>
          </c:tx>
          <c:spPr>
            <a:ln w="28575">
              <a:noFill/>
            </a:ln>
          </c:spPr>
          <c:marker>
            <c:spPr>
              <a:solidFill>
                <a:srgbClr val="FF0000"/>
              </a:solidFill>
              <a:ln>
                <a:noFill/>
              </a:ln>
            </c:spPr>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K$18:$K$28</c:f>
              <c:numCache>
                <c:formatCode>General</c:formatCode>
                <c:ptCount val="11"/>
                <c:pt idx="0">
                  <c:v>11.748975549395286</c:v>
                </c:pt>
                <c:pt idx="1">
                  <c:v>12.618275345906698</c:v>
                </c:pt>
                <c:pt idx="2">
                  <c:v>12.44514611771385</c:v>
                </c:pt>
                <c:pt idx="3">
                  <c:v>12.302687708123818</c:v>
                </c:pt>
                <c:pt idx="4">
                  <c:v>12.589254117941671</c:v>
                </c:pt>
                <c:pt idx="5">
                  <c:v>11.748975549395286</c:v>
                </c:pt>
                <c:pt idx="6">
                  <c:v>11.587773561551261</c:v>
                </c:pt>
                <c:pt idx="7">
                  <c:v>10.280162981264731</c:v>
                </c:pt>
                <c:pt idx="8">
                  <c:v>7.3960527505823732</c:v>
                </c:pt>
                <c:pt idx="9">
                  <c:v>5.7543993733715686</c:v>
                </c:pt>
                <c:pt idx="10">
                  <c:v>3.5156044052829785</c:v>
                </c:pt>
              </c:numCache>
            </c:numRef>
          </c:yVal>
        </c:ser>
        <c:ser>
          <c:idx val="3"/>
          <c:order val="3"/>
          <c:tx>
            <c:v>Formic Acid 13.1 mM</c:v>
          </c:tx>
          <c:spPr>
            <a:ln w="28575">
              <a:noFill/>
            </a:ln>
          </c:spPr>
          <c:marker>
            <c:spPr>
              <a:ln w="12700">
                <a:solidFill>
                  <a:schemeClr val="tx1"/>
                </a:solidFill>
              </a:ln>
            </c:spPr>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E$18:$E$28</c:f>
              <c:numCache>
                <c:formatCode>General</c:formatCode>
                <c:ptCount val="11"/>
                <c:pt idx="0">
                  <c:v>1.4454397707459259</c:v>
                </c:pt>
                <c:pt idx="1">
                  <c:v>1.352072563194278</c:v>
                </c:pt>
                <c:pt idx="2">
                  <c:v>1.0839269140212033</c:v>
                </c:pt>
                <c:pt idx="3">
                  <c:v>0.85113803820237688</c:v>
                </c:pt>
                <c:pt idx="4">
                  <c:v>0.60255958607435767</c:v>
                </c:pt>
                <c:pt idx="5">
                  <c:v>0.44668359215096282</c:v>
                </c:pt>
                <c:pt idx="6">
                  <c:v>0.319153785510076</c:v>
                </c:pt>
                <c:pt idx="7">
                  <c:v>0.1745822152920504</c:v>
                </c:pt>
                <c:pt idx="8">
                  <c:v>5.0003453497697817E-2</c:v>
                </c:pt>
                <c:pt idx="9">
                  <c:v>1.7782794100389215E-2</c:v>
                </c:pt>
                <c:pt idx="10">
                  <c:v>6.8548822645266155E-3</c:v>
                </c:pt>
              </c:numCache>
            </c:numRef>
          </c:yVal>
        </c:ser>
        <c:ser>
          <c:idx val="4"/>
          <c:order val="4"/>
          <c:tx>
            <c:v>Phosphoric Acid 14.7 mM</c:v>
          </c:tx>
          <c:spPr>
            <a:ln w="28575">
              <a:noFill/>
            </a:ln>
          </c:spPr>
          <c:marker>
            <c:symbol val="circle"/>
            <c:size val="7"/>
            <c:spPr>
              <a:solidFill>
                <a:schemeClr val="accent1"/>
              </a:solidFill>
              <a:ln w="12700"/>
            </c:spPr>
          </c:marker>
          <c:xVal>
            <c:numRef>
              <c:f>Sheet1!$G$36:$G$46</c:f>
              <c:numCache>
                <c:formatCode>General</c:formatCode>
                <c:ptCount val="11"/>
                <c:pt idx="0">
                  <c:v>0</c:v>
                </c:pt>
                <c:pt idx="1">
                  <c:v>10</c:v>
                </c:pt>
                <c:pt idx="2">
                  <c:v>20</c:v>
                </c:pt>
                <c:pt idx="3">
                  <c:v>30</c:v>
                </c:pt>
                <c:pt idx="4">
                  <c:v>40</c:v>
                </c:pt>
                <c:pt idx="5">
                  <c:v>50</c:v>
                </c:pt>
                <c:pt idx="6">
                  <c:v>60</c:v>
                </c:pt>
                <c:pt idx="7">
                  <c:v>70</c:v>
                </c:pt>
                <c:pt idx="8">
                  <c:v>80</c:v>
                </c:pt>
                <c:pt idx="9">
                  <c:v>85</c:v>
                </c:pt>
                <c:pt idx="10">
                  <c:v>90</c:v>
                </c:pt>
              </c:numCache>
            </c:numRef>
          </c:xVal>
          <c:yVal>
            <c:numRef>
              <c:f>Sheet1!$K$36:$K$46</c:f>
              <c:numCache>
                <c:formatCode>General</c:formatCode>
                <c:ptCount val="11"/>
                <c:pt idx="0">
                  <c:v>7.41310241300918</c:v>
                </c:pt>
                <c:pt idx="1">
                  <c:v>6.6221650370176164</c:v>
                </c:pt>
                <c:pt idx="2">
                  <c:v>5.432503314924336</c:v>
                </c:pt>
                <c:pt idx="3">
                  <c:v>4.3651583224016575</c:v>
                </c:pt>
                <c:pt idx="4">
                  <c:v>3.5481338923357582</c:v>
                </c:pt>
                <c:pt idx="5">
                  <c:v>2.8183829312644524</c:v>
                </c:pt>
                <c:pt idx="6">
                  <c:v>2.2080047330188974</c:v>
                </c:pt>
                <c:pt idx="7">
                  <c:v>1.5559656316050738</c:v>
                </c:pt>
                <c:pt idx="8">
                  <c:v>0.93110787546782925</c:v>
                </c:pt>
                <c:pt idx="9">
                  <c:v>0.58884365535558936</c:v>
                </c:pt>
                <c:pt idx="10">
                  <c:v>0.43251383103500896</c:v>
                </c:pt>
              </c:numCache>
            </c:numRef>
          </c:yVal>
        </c:ser>
        <c:axId val="46997504"/>
        <c:axId val="46999808"/>
      </c:scatterChart>
      <c:valAx>
        <c:axId val="46997504"/>
        <c:scaling>
          <c:orientation val="minMax"/>
        </c:scaling>
        <c:axPos val="b"/>
        <c:title>
          <c:tx>
            <c:rich>
              <a:bodyPr/>
              <a:lstStyle/>
              <a:p>
                <a:pPr>
                  <a:defRPr sz="1600"/>
                </a:pPr>
                <a:r>
                  <a:rPr lang="en-US" sz="1600"/>
                  <a:t>% Acetonitrile (v/v)</a:t>
                </a:r>
              </a:p>
            </c:rich>
          </c:tx>
          <c:layout/>
        </c:title>
        <c:numFmt formatCode="General" sourceLinked="1"/>
        <c:tickLblPos val="nextTo"/>
        <c:txPr>
          <a:bodyPr/>
          <a:lstStyle/>
          <a:p>
            <a:pPr>
              <a:defRPr sz="1600"/>
            </a:pPr>
            <a:endParaRPr lang="en-US"/>
          </a:p>
        </c:txPr>
        <c:crossAx val="46999808"/>
        <c:crosses val="autoZero"/>
        <c:crossBetween val="midCat"/>
      </c:valAx>
      <c:valAx>
        <c:axId val="46999808"/>
        <c:scaling>
          <c:orientation val="minMax"/>
        </c:scaling>
        <c:axPos val="l"/>
        <c:title>
          <c:tx>
            <c:rich>
              <a:bodyPr rot="-5400000" vert="horz"/>
              <a:lstStyle/>
              <a:p>
                <a:pPr>
                  <a:defRPr sz="1600"/>
                </a:pPr>
                <a:r>
                  <a:rPr lang="en-US" sz="1600"/>
                  <a:t>Ionic strength (mM/L)</a:t>
                </a:r>
              </a:p>
            </c:rich>
          </c:tx>
          <c:layout/>
        </c:title>
        <c:numFmt formatCode="General" sourceLinked="1"/>
        <c:tickLblPos val="nextTo"/>
        <c:txPr>
          <a:bodyPr/>
          <a:lstStyle/>
          <a:p>
            <a:pPr>
              <a:defRPr sz="1400"/>
            </a:pPr>
            <a:endParaRPr lang="en-US"/>
          </a:p>
        </c:txPr>
        <c:crossAx val="4699750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tlantis Silica retention</a:t>
            </a:r>
          </a:p>
        </c:rich>
      </c:tx>
      <c:layout>
        <c:manualLayout>
          <c:xMode val="edge"/>
          <c:yMode val="edge"/>
          <c:x val="9.6074569523215164E-2"/>
          <c:y val="1.8595817727840202E-2"/>
        </c:manualLayout>
      </c:layout>
      <c:overlay val="1"/>
    </c:title>
    <c:plotArea>
      <c:layout>
        <c:manualLayout>
          <c:layoutTarget val="inner"/>
          <c:xMode val="edge"/>
          <c:yMode val="edge"/>
          <c:x val="8.5084738388278763E-2"/>
          <c:y val="5.3689450686641708E-2"/>
          <c:w val="0.85336703785145751"/>
          <c:h val="0.66650967540574324"/>
        </c:manualLayout>
      </c:layout>
      <c:barChart>
        <c:barDir val="col"/>
        <c:grouping val="clustered"/>
        <c:ser>
          <c:idx val="0"/>
          <c:order val="0"/>
          <c:tx>
            <c:v>TFA</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C$6:$C$21</c:f>
              <c:numCache>
                <c:formatCode>General</c:formatCode>
                <c:ptCount val="16"/>
                <c:pt idx="0">
                  <c:v>0.60000000000000042</c:v>
                </c:pt>
                <c:pt idx="1">
                  <c:v>0.2400000000000001</c:v>
                </c:pt>
                <c:pt idx="2">
                  <c:v>0.91</c:v>
                </c:pt>
                <c:pt idx="3">
                  <c:v>0.93</c:v>
                </c:pt>
                <c:pt idx="5">
                  <c:v>1.53</c:v>
                </c:pt>
                <c:pt idx="6">
                  <c:v>1.85</c:v>
                </c:pt>
                <c:pt idx="7">
                  <c:v>0.89000000000000012</c:v>
                </c:pt>
                <c:pt idx="8">
                  <c:v>0.97000000000000031</c:v>
                </c:pt>
                <c:pt idx="9">
                  <c:v>1.9100000000000001</c:v>
                </c:pt>
                <c:pt idx="10">
                  <c:v>1.53</c:v>
                </c:pt>
                <c:pt idx="12">
                  <c:v>5.6000000000000008E-2</c:v>
                </c:pt>
                <c:pt idx="13">
                  <c:v>3.3499999999999988</c:v>
                </c:pt>
                <c:pt idx="14">
                  <c:v>2.66</c:v>
                </c:pt>
                <c:pt idx="15">
                  <c:v>3.4099999999999997</c:v>
                </c:pt>
              </c:numCache>
            </c:numRef>
          </c:val>
        </c:ser>
        <c:ser>
          <c:idx val="1"/>
          <c:order val="1"/>
          <c:tx>
            <c:v>HFBA</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D$6:$D$21</c:f>
              <c:numCache>
                <c:formatCode>General</c:formatCode>
                <c:ptCount val="16"/>
                <c:pt idx="0">
                  <c:v>0.60000000000000042</c:v>
                </c:pt>
                <c:pt idx="1">
                  <c:v>0.2400000000000001</c:v>
                </c:pt>
                <c:pt idx="2">
                  <c:v>0.91</c:v>
                </c:pt>
                <c:pt idx="3">
                  <c:v>0.94000000000000039</c:v>
                </c:pt>
                <c:pt idx="5">
                  <c:v>0.97000000000000031</c:v>
                </c:pt>
                <c:pt idx="6">
                  <c:v>1.22</c:v>
                </c:pt>
                <c:pt idx="7">
                  <c:v>0.53</c:v>
                </c:pt>
                <c:pt idx="8">
                  <c:v>0.59000000000000008</c:v>
                </c:pt>
                <c:pt idx="9">
                  <c:v>1.27</c:v>
                </c:pt>
                <c:pt idx="10">
                  <c:v>1.02</c:v>
                </c:pt>
                <c:pt idx="12">
                  <c:v>5.6000000000000008E-2</c:v>
                </c:pt>
                <c:pt idx="13">
                  <c:v>4.4000000000000004</c:v>
                </c:pt>
                <c:pt idx="14">
                  <c:v>3.57</c:v>
                </c:pt>
                <c:pt idx="15">
                  <c:v>4.4700000000000024</c:v>
                </c:pt>
              </c:numCache>
            </c:numRef>
          </c:val>
        </c:ser>
        <c:ser>
          <c:idx val="2"/>
          <c:order val="2"/>
          <c:tx>
            <c:v>Formic</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E$6:$E$21</c:f>
              <c:numCache>
                <c:formatCode>General</c:formatCode>
                <c:ptCount val="16"/>
                <c:pt idx="0">
                  <c:v>0.60000000000000042</c:v>
                </c:pt>
                <c:pt idx="1">
                  <c:v>0.22000000000000003</c:v>
                </c:pt>
                <c:pt idx="2">
                  <c:v>0.91</c:v>
                </c:pt>
                <c:pt idx="3">
                  <c:v>0.93</c:v>
                </c:pt>
                <c:pt idx="5">
                  <c:v>8.52</c:v>
                </c:pt>
                <c:pt idx="6">
                  <c:v>2.58</c:v>
                </c:pt>
                <c:pt idx="7">
                  <c:v>4.92</c:v>
                </c:pt>
                <c:pt idx="8">
                  <c:v>5.2700000000000014</c:v>
                </c:pt>
                <c:pt idx="9">
                  <c:v>6.6599999999999975</c:v>
                </c:pt>
                <c:pt idx="10">
                  <c:v>7.6</c:v>
                </c:pt>
                <c:pt idx="12">
                  <c:v>6.2000000000000034E-2</c:v>
                </c:pt>
                <c:pt idx="13">
                  <c:v>0.66000000000000059</c:v>
                </c:pt>
                <c:pt idx="14">
                  <c:v>0.58000000000000007</c:v>
                </c:pt>
                <c:pt idx="15">
                  <c:v>0.86000000000000043</c:v>
                </c:pt>
              </c:numCache>
            </c:numRef>
          </c:val>
        </c:ser>
        <c:ser>
          <c:idx val="3"/>
          <c:order val="3"/>
          <c:tx>
            <c:v>AF pH3</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F$6:$F$21</c:f>
              <c:numCache>
                <c:formatCode>General</c:formatCode>
                <c:ptCount val="16"/>
                <c:pt idx="0">
                  <c:v>0.9500000000000004</c:v>
                </c:pt>
                <c:pt idx="1">
                  <c:v>0.39000000000000024</c:v>
                </c:pt>
                <c:pt idx="2">
                  <c:v>2.15</c:v>
                </c:pt>
                <c:pt idx="3">
                  <c:v>1.46</c:v>
                </c:pt>
                <c:pt idx="5">
                  <c:v>9.7100000000000009</c:v>
                </c:pt>
                <c:pt idx="6">
                  <c:v>0.46</c:v>
                </c:pt>
                <c:pt idx="7">
                  <c:v>6.88</c:v>
                </c:pt>
                <c:pt idx="8">
                  <c:v>6.72</c:v>
                </c:pt>
                <c:pt idx="9">
                  <c:v>17.600000000000001</c:v>
                </c:pt>
                <c:pt idx="10">
                  <c:v>16.399999999999999</c:v>
                </c:pt>
                <c:pt idx="12">
                  <c:v>0.54</c:v>
                </c:pt>
                <c:pt idx="13">
                  <c:v>0.72000000000000042</c:v>
                </c:pt>
                <c:pt idx="14">
                  <c:v>0.4800000000000002</c:v>
                </c:pt>
                <c:pt idx="15">
                  <c:v>0.59000000000000008</c:v>
                </c:pt>
              </c:numCache>
            </c:numRef>
          </c:val>
        </c:ser>
        <c:ser>
          <c:idx val="4"/>
          <c:order val="4"/>
          <c:tx>
            <c:v>AF pH6</c:v>
          </c:tx>
          <c:spPr>
            <a:solidFill>
              <a:schemeClr val="tx1"/>
            </a:solidFill>
          </c:spPr>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G$6:$G$21</c:f>
              <c:numCache>
                <c:formatCode>General</c:formatCode>
                <c:ptCount val="16"/>
                <c:pt idx="0">
                  <c:v>0.77900000000000036</c:v>
                </c:pt>
                <c:pt idx="1">
                  <c:v>0.31800000000000023</c:v>
                </c:pt>
                <c:pt idx="2">
                  <c:v>1.7400000000000002</c:v>
                </c:pt>
                <c:pt idx="3">
                  <c:v>1.24</c:v>
                </c:pt>
                <c:pt idx="5">
                  <c:v>9</c:v>
                </c:pt>
                <c:pt idx="6">
                  <c:v>0.4100000000000002</c:v>
                </c:pt>
                <c:pt idx="7">
                  <c:v>20.149999999999999</c:v>
                </c:pt>
                <c:pt idx="8">
                  <c:v>8.61</c:v>
                </c:pt>
                <c:pt idx="9">
                  <c:v>35.9</c:v>
                </c:pt>
                <c:pt idx="10">
                  <c:v>56</c:v>
                </c:pt>
                <c:pt idx="12">
                  <c:v>5.6099999999999985</c:v>
                </c:pt>
                <c:pt idx="13">
                  <c:v>-5.0000000000000024E-2</c:v>
                </c:pt>
                <c:pt idx="14">
                  <c:v>-0.14000000000000001</c:v>
                </c:pt>
                <c:pt idx="15">
                  <c:v>-7.5000000000000011E-2</c:v>
                </c:pt>
              </c:numCache>
            </c:numRef>
          </c:val>
        </c:ser>
        <c:axId val="59110528"/>
        <c:axId val="83693568"/>
      </c:barChart>
      <c:catAx>
        <c:axId val="59110528"/>
        <c:scaling>
          <c:orientation val="minMax"/>
        </c:scaling>
        <c:axPos val="b"/>
        <c:tickLblPos val="nextTo"/>
        <c:spPr>
          <a:ln w="15875"/>
        </c:spPr>
        <c:txPr>
          <a:bodyPr/>
          <a:lstStyle/>
          <a:p>
            <a:pPr>
              <a:defRPr sz="1400"/>
            </a:pPr>
            <a:endParaRPr lang="en-US"/>
          </a:p>
        </c:txPr>
        <c:crossAx val="83693568"/>
        <c:crosses val="autoZero"/>
        <c:auto val="1"/>
        <c:lblAlgn val="ctr"/>
        <c:lblOffset val="100"/>
      </c:catAx>
      <c:valAx>
        <c:axId val="83693568"/>
        <c:scaling>
          <c:orientation val="minMax"/>
          <c:max val="25"/>
          <c:min val="-5"/>
        </c:scaling>
        <c:axPos val="l"/>
        <c:title>
          <c:tx>
            <c:rich>
              <a:bodyPr rot="-5400000" vert="horz"/>
              <a:lstStyle/>
              <a:p>
                <a:pPr>
                  <a:defRPr/>
                </a:pPr>
                <a:r>
                  <a:rPr lang="en-GB" sz="1600" i="1"/>
                  <a:t>k</a:t>
                </a:r>
              </a:p>
            </c:rich>
          </c:tx>
          <c:layout>
            <c:manualLayout>
              <c:xMode val="edge"/>
              <c:yMode val="edge"/>
              <c:x val="1.3659613229454148E-2"/>
              <c:y val="0.35707615480649191"/>
            </c:manualLayout>
          </c:layout>
        </c:title>
        <c:numFmt formatCode="General" sourceLinked="1"/>
        <c:tickLblPos val="nextTo"/>
        <c:spPr>
          <a:ln w="15875"/>
        </c:spPr>
        <c:txPr>
          <a:bodyPr/>
          <a:lstStyle/>
          <a:p>
            <a:pPr>
              <a:defRPr sz="1400"/>
            </a:pPr>
            <a:endParaRPr lang="en-US"/>
          </a:p>
        </c:txPr>
        <c:crossAx val="5911052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BEH Amide retention</a:t>
            </a:r>
          </a:p>
        </c:rich>
      </c:tx>
      <c:layout>
        <c:manualLayout>
          <c:xMode val="edge"/>
          <c:yMode val="edge"/>
          <c:x val="0.10420388907233102"/>
          <c:y val="3.4029978017285946E-2"/>
        </c:manualLayout>
      </c:layout>
      <c:overlay val="1"/>
    </c:title>
    <c:plotArea>
      <c:layout/>
      <c:barChart>
        <c:barDir val="col"/>
        <c:grouping val="clustered"/>
        <c:ser>
          <c:idx val="0"/>
          <c:order val="0"/>
          <c:tx>
            <c:v>TFA</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C$25:$C$40</c:f>
              <c:numCache>
                <c:formatCode>General</c:formatCode>
                <c:ptCount val="16"/>
                <c:pt idx="0">
                  <c:v>1.82</c:v>
                </c:pt>
                <c:pt idx="1">
                  <c:v>0.85000000000000042</c:v>
                </c:pt>
                <c:pt idx="2">
                  <c:v>5.3599999999999985</c:v>
                </c:pt>
                <c:pt idx="3">
                  <c:v>2.8299999999999987</c:v>
                </c:pt>
                <c:pt idx="5">
                  <c:v>1.02</c:v>
                </c:pt>
                <c:pt idx="6">
                  <c:v>-8.3000000000000046E-2</c:v>
                </c:pt>
                <c:pt idx="7">
                  <c:v>-0.17</c:v>
                </c:pt>
                <c:pt idx="8">
                  <c:v>-0.25</c:v>
                </c:pt>
                <c:pt idx="9">
                  <c:v>-1.7999999999999999E-2</c:v>
                </c:pt>
                <c:pt idx="10">
                  <c:v>-0.2400000000000001</c:v>
                </c:pt>
                <c:pt idx="12">
                  <c:v>0.51</c:v>
                </c:pt>
                <c:pt idx="13">
                  <c:v>52.7</c:v>
                </c:pt>
                <c:pt idx="14">
                  <c:v>32.1</c:v>
                </c:pt>
                <c:pt idx="15">
                  <c:v>35.6</c:v>
                </c:pt>
              </c:numCache>
            </c:numRef>
          </c:val>
        </c:ser>
        <c:ser>
          <c:idx val="1"/>
          <c:order val="1"/>
          <c:tx>
            <c:v>HFBA</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D$25:$D$40</c:f>
              <c:numCache>
                <c:formatCode>General</c:formatCode>
                <c:ptCount val="16"/>
                <c:pt idx="0">
                  <c:v>1.81</c:v>
                </c:pt>
                <c:pt idx="1">
                  <c:v>0.85000000000000042</c:v>
                </c:pt>
                <c:pt idx="2">
                  <c:v>5.33</c:v>
                </c:pt>
                <c:pt idx="3">
                  <c:v>2.8299999999999987</c:v>
                </c:pt>
                <c:pt idx="5">
                  <c:v>1.27</c:v>
                </c:pt>
                <c:pt idx="6">
                  <c:v>6.0000000000000036E-3</c:v>
                </c:pt>
                <c:pt idx="7">
                  <c:v>-0.17</c:v>
                </c:pt>
                <c:pt idx="8">
                  <c:v>-0.2100000000000001</c:v>
                </c:pt>
                <c:pt idx="9">
                  <c:v>-3.5999999999999997E-2</c:v>
                </c:pt>
                <c:pt idx="10">
                  <c:v>-0.1800000000000001</c:v>
                </c:pt>
                <c:pt idx="12">
                  <c:v>0.51</c:v>
                </c:pt>
                <c:pt idx="13">
                  <c:v>22.8</c:v>
                </c:pt>
                <c:pt idx="14">
                  <c:v>17.8</c:v>
                </c:pt>
                <c:pt idx="15">
                  <c:v>15.5</c:v>
                </c:pt>
              </c:numCache>
            </c:numRef>
          </c:val>
        </c:ser>
        <c:ser>
          <c:idx val="2"/>
          <c:order val="2"/>
          <c:tx>
            <c:v>Formic</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E$25:$E$40</c:f>
              <c:numCache>
                <c:formatCode>General</c:formatCode>
                <c:ptCount val="16"/>
                <c:pt idx="0">
                  <c:v>1.8</c:v>
                </c:pt>
                <c:pt idx="1">
                  <c:v>0.85000000000000042</c:v>
                </c:pt>
                <c:pt idx="2">
                  <c:v>5.2700000000000014</c:v>
                </c:pt>
                <c:pt idx="3">
                  <c:v>2.8</c:v>
                </c:pt>
                <c:pt idx="5">
                  <c:v>23.6</c:v>
                </c:pt>
                <c:pt idx="6">
                  <c:v>0.7000000000000004</c:v>
                </c:pt>
                <c:pt idx="7">
                  <c:v>3.42</c:v>
                </c:pt>
                <c:pt idx="8">
                  <c:v>2.13</c:v>
                </c:pt>
                <c:pt idx="9">
                  <c:v>5.31</c:v>
                </c:pt>
                <c:pt idx="10">
                  <c:v>3.3099999999999987</c:v>
                </c:pt>
                <c:pt idx="12">
                  <c:v>0.51</c:v>
                </c:pt>
                <c:pt idx="13">
                  <c:v>0.89</c:v>
                </c:pt>
                <c:pt idx="14">
                  <c:v>0.88</c:v>
                </c:pt>
                <c:pt idx="15">
                  <c:v>0.85000000000000042</c:v>
                </c:pt>
              </c:numCache>
            </c:numRef>
          </c:val>
        </c:ser>
        <c:ser>
          <c:idx val="3"/>
          <c:order val="3"/>
          <c:tx>
            <c:v>AF pH3</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F$25:$F$40</c:f>
              <c:numCache>
                <c:formatCode>General</c:formatCode>
                <c:ptCount val="16"/>
                <c:pt idx="0">
                  <c:v>2.1800000000000002</c:v>
                </c:pt>
                <c:pt idx="1">
                  <c:v>0.98</c:v>
                </c:pt>
                <c:pt idx="2">
                  <c:v>7.78</c:v>
                </c:pt>
                <c:pt idx="3">
                  <c:v>3.4</c:v>
                </c:pt>
                <c:pt idx="5">
                  <c:v>12.26</c:v>
                </c:pt>
                <c:pt idx="6">
                  <c:v>0.26</c:v>
                </c:pt>
                <c:pt idx="7">
                  <c:v>1.6800000000000008</c:v>
                </c:pt>
                <c:pt idx="8">
                  <c:v>1.04</c:v>
                </c:pt>
                <c:pt idx="9">
                  <c:v>4.46</c:v>
                </c:pt>
                <c:pt idx="10">
                  <c:v>2.66</c:v>
                </c:pt>
                <c:pt idx="12">
                  <c:v>1.08</c:v>
                </c:pt>
                <c:pt idx="13">
                  <c:v>2.6</c:v>
                </c:pt>
                <c:pt idx="14">
                  <c:v>1.9500000000000008</c:v>
                </c:pt>
                <c:pt idx="15">
                  <c:v>1.81</c:v>
                </c:pt>
              </c:numCache>
            </c:numRef>
          </c:val>
        </c:ser>
        <c:ser>
          <c:idx val="4"/>
          <c:order val="4"/>
          <c:tx>
            <c:v>AA pH6</c:v>
          </c:tx>
          <c:spPr>
            <a:solidFill>
              <a:schemeClr val="tx1"/>
            </a:solidFill>
          </c:spPr>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G$25:$G$40</c:f>
              <c:numCache>
                <c:formatCode>General</c:formatCode>
                <c:ptCount val="16"/>
                <c:pt idx="0">
                  <c:v>1.9300000000000008</c:v>
                </c:pt>
                <c:pt idx="1">
                  <c:v>0.9</c:v>
                </c:pt>
                <c:pt idx="2">
                  <c:v>6.1199999999999966</c:v>
                </c:pt>
                <c:pt idx="3">
                  <c:v>3.02</c:v>
                </c:pt>
                <c:pt idx="5">
                  <c:v>10.4</c:v>
                </c:pt>
                <c:pt idx="6">
                  <c:v>0.27</c:v>
                </c:pt>
                <c:pt idx="7">
                  <c:v>3.34</c:v>
                </c:pt>
                <c:pt idx="8">
                  <c:v>0.98</c:v>
                </c:pt>
                <c:pt idx="9">
                  <c:v>6.1599999999999975</c:v>
                </c:pt>
                <c:pt idx="10">
                  <c:v>6.3</c:v>
                </c:pt>
                <c:pt idx="12">
                  <c:v>7.67</c:v>
                </c:pt>
                <c:pt idx="13">
                  <c:v>1.02</c:v>
                </c:pt>
                <c:pt idx="14">
                  <c:v>0.74000000000000044</c:v>
                </c:pt>
                <c:pt idx="15">
                  <c:v>0.66000000000000059</c:v>
                </c:pt>
              </c:numCache>
            </c:numRef>
          </c:val>
        </c:ser>
        <c:ser>
          <c:idx val="5"/>
          <c:order val="5"/>
          <c:tx>
            <c:v>AB pH9</c:v>
          </c:tx>
          <c:val>
            <c:numRef>
              <c:f>Sheet1!$H$25:$H$40</c:f>
              <c:numCache>
                <c:formatCode>General</c:formatCode>
                <c:ptCount val="16"/>
                <c:pt idx="0">
                  <c:v>1.9200000000000008</c:v>
                </c:pt>
                <c:pt idx="1">
                  <c:v>0.91</c:v>
                </c:pt>
                <c:pt idx="2">
                  <c:v>5.67</c:v>
                </c:pt>
                <c:pt idx="3">
                  <c:v>2.94</c:v>
                </c:pt>
                <c:pt idx="5">
                  <c:v>9.74</c:v>
                </c:pt>
                <c:pt idx="6">
                  <c:v>0.31000000000000022</c:v>
                </c:pt>
                <c:pt idx="7">
                  <c:v>3.08</c:v>
                </c:pt>
                <c:pt idx="8">
                  <c:v>0.49000000000000021</c:v>
                </c:pt>
                <c:pt idx="9">
                  <c:v>4.49</c:v>
                </c:pt>
                <c:pt idx="10">
                  <c:v>44.2</c:v>
                </c:pt>
                <c:pt idx="12">
                  <c:v>4.41</c:v>
                </c:pt>
                <c:pt idx="13">
                  <c:v>-0.26</c:v>
                </c:pt>
                <c:pt idx="14">
                  <c:v>-0.25</c:v>
                </c:pt>
                <c:pt idx="15">
                  <c:v>-0.26</c:v>
                </c:pt>
              </c:numCache>
            </c:numRef>
          </c:val>
        </c:ser>
        <c:axId val="47963520"/>
        <c:axId val="48034944"/>
      </c:barChart>
      <c:catAx>
        <c:axId val="47963520"/>
        <c:scaling>
          <c:orientation val="minMax"/>
        </c:scaling>
        <c:axPos val="b"/>
        <c:tickLblPos val="nextTo"/>
        <c:spPr>
          <a:ln w="15875"/>
        </c:spPr>
        <c:txPr>
          <a:bodyPr/>
          <a:lstStyle/>
          <a:p>
            <a:pPr>
              <a:defRPr sz="1400"/>
            </a:pPr>
            <a:endParaRPr lang="en-US"/>
          </a:p>
        </c:txPr>
        <c:crossAx val="48034944"/>
        <c:crosses val="autoZero"/>
        <c:auto val="1"/>
        <c:lblAlgn val="ctr"/>
        <c:lblOffset val="100"/>
      </c:catAx>
      <c:valAx>
        <c:axId val="48034944"/>
        <c:scaling>
          <c:orientation val="minMax"/>
          <c:max val="25"/>
        </c:scaling>
        <c:axPos val="l"/>
        <c:title>
          <c:tx>
            <c:rich>
              <a:bodyPr rot="-5400000" vert="horz"/>
              <a:lstStyle/>
              <a:p>
                <a:pPr>
                  <a:defRPr/>
                </a:pPr>
                <a:r>
                  <a:rPr lang="en-GB" sz="1600" i="1"/>
                  <a:t>k</a:t>
                </a:r>
              </a:p>
            </c:rich>
          </c:tx>
          <c:layout>
            <c:manualLayout>
              <c:xMode val="edge"/>
              <c:yMode val="edge"/>
              <c:x val="1.9114519759079903E-2"/>
              <c:y val="0.32679615753518926"/>
            </c:manualLayout>
          </c:layout>
        </c:title>
        <c:numFmt formatCode="General" sourceLinked="1"/>
        <c:tickLblPos val="nextTo"/>
        <c:spPr>
          <a:ln w="15875"/>
        </c:spPr>
        <c:txPr>
          <a:bodyPr/>
          <a:lstStyle/>
          <a:p>
            <a:pPr>
              <a:defRPr sz="1400"/>
            </a:pPr>
            <a:endParaRPr lang="en-US"/>
          </a:p>
        </c:txPr>
        <c:crossAx val="47963520"/>
        <c:crosses val="autoZero"/>
        <c:crossBetween val="between"/>
      </c:valAx>
    </c:plotArea>
    <c:legend>
      <c:legendPos val="r"/>
      <c:layout>
        <c:manualLayout>
          <c:xMode val="edge"/>
          <c:yMode val="edge"/>
          <c:x val="0.89964957898430264"/>
          <c:y val="0.17211906434727148"/>
          <c:w val="8.9408514569428443E-2"/>
          <c:h val="0.56047680921981813"/>
        </c:manualLayout>
      </c:layout>
      <c:txPr>
        <a:bodyPr/>
        <a:lstStyle/>
        <a:p>
          <a:pPr>
            <a:defRPr sz="14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tlantis Silica efficiency (moments)</a:t>
            </a:r>
          </a:p>
        </c:rich>
      </c:tx>
      <c:layout>
        <c:manualLayout>
          <c:xMode val="edge"/>
          <c:yMode val="edge"/>
          <c:x val="0.59667560112634599"/>
          <c:y val="0"/>
        </c:manualLayout>
      </c:layout>
      <c:overlay val="1"/>
    </c:title>
    <c:plotArea>
      <c:layout>
        <c:manualLayout>
          <c:layoutTarget val="inner"/>
          <c:xMode val="edge"/>
          <c:yMode val="edge"/>
          <c:x val="0.1260596940472628"/>
          <c:y val="5.3689450686641708E-2"/>
          <c:w val="0.82260659235206135"/>
          <c:h val="0.5497796504369542"/>
        </c:manualLayout>
      </c:layout>
      <c:barChart>
        <c:barDir val="col"/>
        <c:grouping val="clustered"/>
        <c:ser>
          <c:idx val="0"/>
          <c:order val="0"/>
          <c:tx>
            <c:v>TFA</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I$6:$I$21</c:f>
              <c:numCache>
                <c:formatCode>General</c:formatCode>
                <c:ptCount val="16"/>
                <c:pt idx="0">
                  <c:v>21119</c:v>
                </c:pt>
                <c:pt idx="1">
                  <c:v>23290</c:v>
                </c:pt>
                <c:pt idx="2">
                  <c:v>21607</c:v>
                </c:pt>
                <c:pt idx="3">
                  <c:v>22253</c:v>
                </c:pt>
                <c:pt idx="5">
                  <c:v>18952</c:v>
                </c:pt>
                <c:pt idx="6">
                  <c:v>17975</c:v>
                </c:pt>
                <c:pt idx="7">
                  <c:v>22509</c:v>
                </c:pt>
                <c:pt idx="8">
                  <c:v>18400</c:v>
                </c:pt>
                <c:pt idx="9">
                  <c:v>22315</c:v>
                </c:pt>
                <c:pt idx="10">
                  <c:v>17986</c:v>
                </c:pt>
                <c:pt idx="12">
                  <c:v>14767</c:v>
                </c:pt>
                <c:pt idx="13">
                  <c:v>856</c:v>
                </c:pt>
                <c:pt idx="14">
                  <c:v>1378</c:v>
                </c:pt>
                <c:pt idx="15">
                  <c:v>1339</c:v>
                </c:pt>
              </c:numCache>
            </c:numRef>
          </c:val>
        </c:ser>
        <c:ser>
          <c:idx val="1"/>
          <c:order val="1"/>
          <c:tx>
            <c:v>HFBA</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J$6:$J$21</c:f>
              <c:numCache>
                <c:formatCode>General</c:formatCode>
                <c:ptCount val="16"/>
                <c:pt idx="0">
                  <c:v>18950</c:v>
                </c:pt>
                <c:pt idx="1">
                  <c:v>23336</c:v>
                </c:pt>
                <c:pt idx="2">
                  <c:v>18243</c:v>
                </c:pt>
                <c:pt idx="3">
                  <c:v>22084</c:v>
                </c:pt>
                <c:pt idx="5">
                  <c:v>22974</c:v>
                </c:pt>
                <c:pt idx="6">
                  <c:v>18065</c:v>
                </c:pt>
                <c:pt idx="7">
                  <c:v>23696</c:v>
                </c:pt>
                <c:pt idx="8">
                  <c:v>17663</c:v>
                </c:pt>
                <c:pt idx="9">
                  <c:v>21615</c:v>
                </c:pt>
                <c:pt idx="10">
                  <c:v>16133</c:v>
                </c:pt>
                <c:pt idx="12">
                  <c:v>19281</c:v>
                </c:pt>
                <c:pt idx="13">
                  <c:v>1596</c:v>
                </c:pt>
                <c:pt idx="14">
                  <c:v>1129</c:v>
                </c:pt>
                <c:pt idx="15">
                  <c:v>1467</c:v>
                </c:pt>
              </c:numCache>
            </c:numRef>
          </c:val>
        </c:ser>
        <c:ser>
          <c:idx val="2"/>
          <c:order val="2"/>
          <c:tx>
            <c:v>Formic</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K$6:$K$21</c:f>
              <c:numCache>
                <c:formatCode>General</c:formatCode>
                <c:ptCount val="16"/>
                <c:pt idx="0">
                  <c:v>22427</c:v>
                </c:pt>
                <c:pt idx="1">
                  <c:v>19822</c:v>
                </c:pt>
                <c:pt idx="2">
                  <c:v>18172</c:v>
                </c:pt>
                <c:pt idx="3">
                  <c:v>21832</c:v>
                </c:pt>
                <c:pt idx="5">
                  <c:v>836</c:v>
                </c:pt>
                <c:pt idx="6">
                  <c:v>3093</c:v>
                </c:pt>
                <c:pt idx="7">
                  <c:v>706</c:v>
                </c:pt>
                <c:pt idx="8">
                  <c:v>726</c:v>
                </c:pt>
                <c:pt idx="9">
                  <c:v>1471</c:v>
                </c:pt>
                <c:pt idx="10">
                  <c:v>793</c:v>
                </c:pt>
                <c:pt idx="12">
                  <c:v>17646</c:v>
                </c:pt>
                <c:pt idx="13">
                  <c:v>371</c:v>
                </c:pt>
                <c:pt idx="14">
                  <c:v>1084</c:v>
                </c:pt>
                <c:pt idx="15">
                  <c:v>357</c:v>
                </c:pt>
              </c:numCache>
            </c:numRef>
          </c:val>
        </c:ser>
        <c:ser>
          <c:idx val="3"/>
          <c:order val="3"/>
          <c:tx>
            <c:v>AF pH3</c:v>
          </c:tx>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L$6:$L$21</c:f>
              <c:numCache>
                <c:formatCode>General</c:formatCode>
                <c:ptCount val="16"/>
                <c:pt idx="0">
                  <c:v>23983</c:v>
                </c:pt>
                <c:pt idx="1">
                  <c:v>24491</c:v>
                </c:pt>
                <c:pt idx="2">
                  <c:v>21120</c:v>
                </c:pt>
                <c:pt idx="3">
                  <c:v>23071</c:v>
                </c:pt>
                <c:pt idx="5">
                  <c:v>20467</c:v>
                </c:pt>
                <c:pt idx="6">
                  <c:v>18327</c:v>
                </c:pt>
                <c:pt idx="7">
                  <c:v>21392</c:v>
                </c:pt>
                <c:pt idx="8">
                  <c:v>19900</c:v>
                </c:pt>
                <c:pt idx="9">
                  <c:v>18696</c:v>
                </c:pt>
                <c:pt idx="10">
                  <c:v>15000</c:v>
                </c:pt>
                <c:pt idx="12">
                  <c:v>14026</c:v>
                </c:pt>
                <c:pt idx="13">
                  <c:v>20948</c:v>
                </c:pt>
                <c:pt idx="14">
                  <c:v>13715</c:v>
                </c:pt>
                <c:pt idx="15">
                  <c:v>14528</c:v>
                </c:pt>
              </c:numCache>
            </c:numRef>
          </c:val>
        </c:ser>
        <c:ser>
          <c:idx val="4"/>
          <c:order val="4"/>
          <c:tx>
            <c:v>AF pH6</c:v>
          </c:tx>
          <c:spPr>
            <a:solidFill>
              <a:schemeClr val="tx1"/>
            </a:solidFill>
          </c:spPr>
          <c:cat>
            <c:strRef>
              <c:f>Sheet1!$B$6:$B$21</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M$6:$M$21</c:f>
              <c:numCache>
                <c:formatCode>General</c:formatCode>
                <c:ptCount val="16"/>
                <c:pt idx="0">
                  <c:v>22151</c:v>
                </c:pt>
                <c:pt idx="1">
                  <c:v>22185</c:v>
                </c:pt>
                <c:pt idx="2">
                  <c:v>1885</c:v>
                </c:pt>
                <c:pt idx="3">
                  <c:v>17279</c:v>
                </c:pt>
                <c:pt idx="5">
                  <c:v>19333</c:v>
                </c:pt>
                <c:pt idx="6">
                  <c:v>19702</c:v>
                </c:pt>
                <c:pt idx="7">
                  <c:v>14036</c:v>
                </c:pt>
                <c:pt idx="8">
                  <c:v>19892</c:v>
                </c:pt>
                <c:pt idx="9">
                  <c:v>13839</c:v>
                </c:pt>
                <c:pt idx="10">
                  <c:v>10034</c:v>
                </c:pt>
                <c:pt idx="11">
                  <c:v>0</c:v>
                </c:pt>
                <c:pt idx="12">
                  <c:v>19646</c:v>
                </c:pt>
                <c:pt idx="13">
                  <c:v>16763</c:v>
                </c:pt>
                <c:pt idx="14">
                  <c:v>17352</c:v>
                </c:pt>
                <c:pt idx="15">
                  <c:v>16187</c:v>
                </c:pt>
              </c:numCache>
            </c:numRef>
          </c:val>
        </c:ser>
        <c:axId val="83734912"/>
        <c:axId val="83736832"/>
      </c:barChart>
      <c:catAx>
        <c:axId val="83734912"/>
        <c:scaling>
          <c:orientation val="minMax"/>
        </c:scaling>
        <c:axPos val="b"/>
        <c:tickLblPos val="nextTo"/>
        <c:txPr>
          <a:bodyPr/>
          <a:lstStyle/>
          <a:p>
            <a:pPr>
              <a:defRPr sz="1400"/>
            </a:pPr>
            <a:endParaRPr lang="en-US"/>
          </a:p>
        </c:txPr>
        <c:crossAx val="83736832"/>
        <c:crosses val="autoZero"/>
        <c:auto val="1"/>
        <c:lblAlgn val="ctr"/>
        <c:lblOffset val="100"/>
      </c:catAx>
      <c:valAx>
        <c:axId val="83736832"/>
        <c:scaling>
          <c:orientation val="minMax"/>
          <c:max val="25000"/>
        </c:scaling>
        <c:axPos val="l"/>
        <c:title>
          <c:tx>
            <c:rich>
              <a:bodyPr rot="-5400000" vert="horz"/>
              <a:lstStyle/>
              <a:p>
                <a:pPr>
                  <a:defRPr/>
                </a:pPr>
                <a:r>
                  <a:rPr lang="en-GB" sz="1600"/>
                  <a:t>N</a:t>
                </a:r>
              </a:p>
            </c:rich>
          </c:tx>
          <c:layout/>
        </c:title>
        <c:numFmt formatCode="General" sourceLinked="1"/>
        <c:tickLblPos val="nextTo"/>
        <c:txPr>
          <a:bodyPr/>
          <a:lstStyle/>
          <a:p>
            <a:pPr>
              <a:defRPr sz="1400"/>
            </a:pPr>
            <a:endParaRPr lang="en-US"/>
          </a:p>
        </c:txPr>
        <c:crossAx val="8373491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BEH Amide efficiency (moments)</a:t>
            </a:r>
          </a:p>
        </c:rich>
      </c:tx>
      <c:layout>
        <c:manualLayout>
          <c:xMode val="edge"/>
          <c:yMode val="edge"/>
          <c:x val="0.54736477752928769"/>
          <c:y val="2.7746566791510607E-2"/>
        </c:manualLayout>
      </c:layout>
      <c:overlay val="1"/>
    </c:title>
    <c:plotArea>
      <c:layout>
        <c:manualLayout>
          <c:layoutTarget val="inner"/>
          <c:xMode val="edge"/>
          <c:yMode val="edge"/>
          <c:x val="0.11419720977077782"/>
          <c:y val="5.3689450686641702E-2"/>
          <c:w val="0.75809760309785246"/>
          <c:h val="0.5497796504369542"/>
        </c:manualLayout>
      </c:layout>
      <c:barChart>
        <c:barDir val="col"/>
        <c:grouping val="clustered"/>
        <c:ser>
          <c:idx val="0"/>
          <c:order val="0"/>
          <c:tx>
            <c:v>TFA</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I$25:$I$40</c:f>
              <c:numCache>
                <c:formatCode>General</c:formatCode>
                <c:ptCount val="16"/>
                <c:pt idx="0">
                  <c:v>11980</c:v>
                </c:pt>
                <c:pt idx="1">
                  <c:v>15523</c:v>
                </c:pt>
                <c:pt idx="2">
                  <c:v>5579</c:v>
                </c:pt>
                <c:pt idx="3">
                  <c:v>6852</c:v>
                </c:pt>
                <c:pt idx="5">
                  <c:v>5889</c:v>
                </c:pt>
                <c:pt idx="6">
                  <c:v>6063</c:v>
                </c:pt>
                <c:pt idx="7">
                  <c:v>9615</c:v>
                </c:pt>
                <c:pt idx="8">
                  <c:v>10298</c:v>
                </c:pt>
                <c:pt idx="9">
                  <c:v>6039</c:v>
                </c:pt>
                <c:pt idx="10">
                  <c:v>9322</c:v>
                </c:pt>
                <c:pt idx="12">
                  <c:v>14363</c:v>
                </c:pt>
                <c:pt idx="13">
                  <c:v>2092</c:v>
                </c:pt>
                <c:pt idx="14">
                  <c:v>1361</c:v>
                </c:pt>
                <c:pt idx="15">
                  <c:v>2627</c:v>
                </c:pt>
              </c:numCache>
            </c:numRef>
          </c:val>
        </c:ser>
        <c:ser>
          <c:idx val="1"/>
          <c:order val="1"/>
          <c:tx>
            <c:v>HFBA</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J$25:$J$40</c:f>
              <c:numCache>
                <c:formatCode>General</c:formatCode>
                <c:ptCount val="16"/>
                <c:pt idx="0">
                  <c:v>11233</c:v>
                </c:pt>
                <c:pt idx="1">
                  <c:v>14687</c:v>
                </c:pt>
                <c:pt idx="2">
                  <c:v>6092</c:v>
                </c:pt>
                <c:pt idx="3">
                  <c:v>6584</c:v>
                </c:pt>
                <c:pt idx="5">
                  <c:v>8888</c:v>
                </c:pt>
                <c:pt idx="6">
                  <c:v>7814</c:v>
                </c:pt>
                <c:pt idx="7">
                  <c:v>11140</c:v>
                </c:pt>
                <c:pt idx="8">
                  <c:v>18292</c:v>
                </c:pt>
                <c:pt idx="9">
                  <c:v>9211</c:v>
                </c:pt>
                <c:pt idx="10">
                  <c:v>13261</c:v>
                </c:pt>
                <c:pt idx="12">
                  <c:v>15364</c:v>
                </c:pt>
                <c:pt idx="13">
                  <c:v>1431</c:v>
                </c:pt>
                <c:pt idx="14">
                  <c:v>1520</c:v>
                </c:pt>
                <c:pt idx="15">
                  <c:v>1494</c:v>
                </c:pt>
              </c:numCache>
            </c:numRef>
          </c:val>
        </c:ser>
        <c:ser>
          <c:idx val="2"/>
          <c:order val="2"/>
          <c:tx>
            <c:v>Formic</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K$25:$K$40</c:f>
              <c:numCache>
                <c:formatCode>General</c:formatCode>
                <c:ptCount val="16"/>
                <c:pt idx="0">
                  <c:v>9914</c:v>
                </c:pt>
                <c:pt idx="1">
                  <c:v>15294</c:v>
                </c:pt>
                <c:pt idx="2">
                  <c:v>3637</c:v>
                </c:pt>
                <c:pt idx="3">
                  <c:v>5982</c:v>
                </c:pt>
                <c:pt idx="5">
                  <c:v>472</c:v>
                </c:pt>
                <c:pt idx="6">
                  <c:v>623</c:v>
                </c:pt>
                <c:pt idx="7">
                  <c:v>672</c:v>
                </c:pt>
                <c:pt idx="8">
                  <c:v>357</c:v>
                </c:pt>
                <c:pt idx="9">
                  <c:v>509</c:v>
                </c:pt>
                <c:pt idx="10">
                  <c:v>348</c:v>
                </c:pt>
                <c:pt idx="12">
                  <c:v>12989</c:v>
                </c:pt>
                <c:pt idx="13">
                  <c:v>248</c:v>
                </c:pt>
                <c:pt idx="14">
                  <c:v>165</c:v>
                </c:pt>
                <c:pt idx="15">
                  <c:v>192</c:v>
                </c:pt>
              </c:numCache>
            </c:numRef>
          </c:val>
        </c:ser>
        <c:ser>
          <c:idx val="3"/>
          <c:order val="3"/>
          <c:tx>
            <c:v>AF pH3</c:v>
          </c:tx>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L$25:$L$40</c:f>
              <c:numCache>
                <c:formatCode>General</c:formatCode>
                <c:ptCount val="16"/>
                <c:pt idx="0">
                  <c:v>18427</c:v>
                </c:pt>
                <c:pt idx="1">
                  <c:v>19077</c:v>
                </c:pt>
                <c:pt idx="2">
                  <c:v>17508</c:v>
                </c:pt>
                <c:pt idx="3">
                  <c:v>16939</c:v>
                </c:pt>
                <c:pt idx="5">
                  <c:v>15285</c:v>
                </c:pt>
                <c:pt idx="6">
                  <c:v>9193</c:v>
                </c:pt>
                <c:pt idx="7">
                  <c:v>10347</c:v>
                </c:pt>
                <c:pt idx="8">
                  <c:v>10371</c:v>
                </c:pt>
                <c:pt idx="9">
                  <c:v>5764</c:v>
                </c:pt>
                <c:pt idx="10">
                  <c:v>3006</c:v>
                </c:pt>
                <c:pt idx="12">
                  <c:v>15008</c:v>
                </c:pt>
                <c:pt idx="13">
                  <c:v>16590</c:v>
                </c:pt>
                <c:pt idx="14">
                  <c:v>14800</c:v>
                </c:pt>
                <c:pt idx="15">
                  <c:v>16038</c:v>
                </c:pt>
              </c:numCache>
            </c:numRef>
          </c:val>
        </c:ser>
        <c:ser>
          <c:idx val="4"/>
          <c:order val="4"/>
          <c:tx>
            <c:v>AA pH6</c:v>
          </c:tx>
          <c:spPr>
            <a:solidFill>
              <a:schemeClr val="tx1"/>
            </a:solidFill>
          </c:spPr>
          <c:cat>
            <c:strRef>
              <c:f>Sheet1!$B$25:$B$40</c:f>
              <c:strCache>
                <c:ptCount val="16"/>
                <c:pt idx="0">
                  <c:v>uracil</c:v>
                </c:pt>
                <c:pt idx="1">
                  <c:v>thiourea</c:v>
                </c:pt>
                <c:pt idx="2">
                  <c:v>uridine</c:v>
                </c:pt>
                <c:pt idx="3">
                  <c:v>2-deoxyuridine</c:v>
                </c:pt>
                <c:pt idx="5">
                  <c:v>cytosine</c:v>
                </c:pt>
                <c:pt idx="6">
                  <c:v>pyridine</c:v>
                </c:pt>
                <c:pt idx="7">
                  <c:v>nortriptyline</c:v>
                </c:pt>
                <c:pt idx="8">
                  <c:v>diphenhydramine</c:v>
                </c:pt>
                <c:pt idx="9">
                  <c:v>procainamide</c:v>
                </c:pt>
                <c:pt idx="10">
                  <c:v>TMPAC</c:v>
                </c:pt>
                <c:pt idx="12">
                  <c:v>4-OH benzoic acid</c:v>
                </c:pt>
                <c:pt idx="13">
                  <c:v>BSA</c:v>
                </c:pt>
                <c:pt idx="14">
                  <c:v>2-NSA</c:v>
                </c:pt>
                <c:pt idx="15">
                  <c:v>p-XSA</c:v>
                </c:pt>
              </c:strCache>
            </c:strRef>
          </c:cat>
          <c:val>
            <c:numRef>
              <c:f>Sheet1!$M$25:$M$40</c:f>
              <c:numCache>
                <c:formatCode>General</c:formatCode>
                <c:ptCount val="16"/>
                <c:pt idx="0">
                  <c:v>14229</c:v>
                </c:pt>
                <c:pt idx="1">
                  <c:v>19642</c:v>
                </c:pt>
                <c:pt idx="2">
                  <c:v>10387</c:v>
                </c:pt>
                <c:pt idx="3">
                  <c:v>12230</c:v>
                </c:pt>
                <c:pt idx="5">
                  <c:v>11427</c:v>
                </c:pt>
                <c:pt idx="6">
                  <c:v>7497</c:v>
                </c:pt>
                <c:pt idx="7">
                  <c:v>5353</c:v>
                </c:pt>
                <c:pt idx="8">
                  <c:v>4625</c:v>
                </c:pt>
                <c:pt idx="9">
                  <c:v>1771</c:v>
                </c:pt>
                <c:pt idx="10">
                  <c:v>3218</c:v>
                </c:pt>
                <c:pt idx="12">
                  <c:v>11519</c:v>
                </c:pt>
                <c:pt idx="13">
                  <c:v>10939</c:v>
                </c:pt>
                <c:pt idx="14">
                  <c:v>7507</c:v>
                </c:pt>
                <c:pt idx="15">
                  <c:v>7940</c:v>
                </c:pt>
              </c:numCache>
            </c:numRef>
          </c:val>
        </c:ser>
        <c:ser>
          <c:idx val="5"/>
          <c:order val="5"/>
          <c:tx>
            <c:v>AB pH9</c:v>
          </c:tx>
          <c:val>
            <c:numRef>
              <c:f>Sheet1!$N$25:$N$40</c:f>
              <c:numCache>
                <c:formatCode>General</c:formatCode>
                <c:ptCount val="16"/>
                <c:pt idx="0">
                  <c:v>11713</c:v>
                </c:pt>
                <c:pt idx="1">
                  <c:v>17050</c:v>
                </c:pt>
                <c:pt idx="2">
                  <c:v>4382</c:v>
                </c:pt>
                <c:pt idx="3">
                  <c:v>6910</c:v>
                </c:pt>
                <c:pt idx="5">
                  <c:v>7210</c:v>
                </c:pt>
                <c:pt idx="6">
                  <c:v>6208</c:v>
                </c:pt>
                <c:pt idx="7">
                  <c:v>3543</c:v>
                </c:pt>
                <c:pt idx="8">
                  <c:v>4208</c:v>
                </c:pt>
                <c:pt idx="9">
                  <c:v>605</c:v>
                </c:pt>
                <c:pt idx="10">
                  <c:v>2170</c:v>
                </c:pt>
                <c:pt idx="12">
                  <c:v>2475</c:v>
                </c:pt>
                <c:pt idx="13">
                  <c:v>1862</c:v>
                </c:pt>
                <c:pt idx="14">
                  <c:v>1940</c:v>
                </c:pt>
                <c:pt idx="15">
                  <c:v>2265</c:v>
                </c:pt>
              </c:numCache>
            </c:numRef>
          </c:val>
        </c:ser>
        <c:axId val="252893056"/>
        <c:axId val="252934016"/>
      </c:barChart>
      <c:catAx>
        <c:axId val="252893056"/>
        <c:scaling>
          <c:orientation val="minMax"/>
        </c:scaling>
        <c:axPos val="b"/>
        <c:tickLblPos val="nextTo"/>
        <c:txPr>
          <a:bodyPr/>
          <a:lstStyle/>
          <a:p>
            <a:pPr>
              <a:defRPr sz="1400"/>
            </a:pPr>
            <a:endParaRPr lang="en-US"/>
          </a:p>
        </c:txPr>
        <c:crossAx val="252934016"/>
        <c:crosses val="autoZero"/>
        <c:auto val="1"/>
        <c:lblAlgn val="ctr"/>
        <c:lblOffset val="100"/>
      </c:catAx>
      <c:valAx>
        <c:axId val="252934016"/>
        <c:scaling>
          <c:orientation val="minMax"/>
        </c:scaling>
        <c:axPos val="l"/>
        <c:title>
          <c:tx>
            <c:rich>
              <a:bodyPr rot="-5400000" vert="horz"/>
              <a:lstStyle/>
              <a:p>
                <a:pPr>
                  <a:defRPr/>
                </a:pPr>
                <a:r>
                  <a:rPr lang="en-GB" sz="1600" i="1"/>
                  <a:t>N</a:t>
                </a:r>
              </a:p>
            </c:rich>
          </c:tx>
          <c:layout/>
        </c:title>
        <c:numFmt formatCode="General" sourceLinked="1"/>
        <c:tickLblPos val="nextTo"/>
        <c:txPr>
          <a:bodyPr/>
          <a:lstStyle/>
          <a:p>
            <a:pPr>
              <a:defRPr sz="1400"/>
            </a:pPr>
            <a:endParaRPr lang="en-US"/>
          </a:p>
        </c:txPr>
        <c:crossAx val="252893056"/>
        <c:crosses val="autoZero"/>
        <c:crossBetween val="between"/>
      </c:valAx>
    </c:plotArea>
    <c:legend>
      <c:legendPos val="r"/>
      <c:layout>
        <c:manualLayout>
          <c:xMode val="edge"/>
          <c:yMode val="edge"/>
          <c:x val="0.89554636406695065"/>
          <c:y val="0.27307771535580566"/>
          <c:w val="8.3937561346294071E-2"/>
          <c:h val="0.51726529338327132"/>
        </c:manualLayout>
      </c:layout>
      <c:txPr>
        <a:bodyPr/>
        <a:lstStyle/>
        <a:p>
          <a:pPr>
            <a:defRPr sz="1400"/>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9155</cdr:x>
      <cdr:y>0.04495</cdr:y>
    </cdr:from>
    <cdr:to>
      <cdr:x>0.5691</cdr:x>
      <cdr:y>0.1314</cdr:y>
    </cdr:to>
    <cdr:sp macro="" textlink="">
      <cdr:nvSpPr>
        <cdr:cNvPr id="2" name="TextBox 1"/>
        <cdr:cNvSpPr txBox="1"/>
      </cdr:nvSpPr>
      <cdr:spPr>
        <a:xfrm xmlns:a="http://schemas.openxmlformats.org/drawingml/2006/main">
          <a:off x="4564206" y="144016"/>
          <a:ext cx="720080" cy="27699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GB" sz="1200" i="1" dirty="0" smtClean="0"/>
            <a:t>k= </a:t>
          </a:r>
          <a:r>
            <a:rPr lang="en-GB" sz="1200" dirty="0" smtClean="0"/>
            <a:t>36</a:t>
          </a:r>
          <a:endParaRPr lang="en-GB" sz="1200" dirty="0"/>
        </a:p>
      </cdr:txBody>
    </cdr:sp>
  </cdr:relSizeAnchor>
  <cdr:relSizeAnchor xmlns:cdr="http://schemas.openxmlformats.org/drawingml/2006/chartDrawing">
    <cdr:from>
      <cdr:x>0.54583</cdr:x>
      <cdr:y>0.11016</cdr:y>
    </cdr:from>
    <cdr:to>
      <cdr:x>0.5691</cdr:x>
      <cdr:y>0.15012</cdr:y>
    </cdr:to>
    <cdr:cxnSp macro="">
      <cdr:nvCxnSpPr>
        <cdr:cNvPr id="3" name="Straight Arrow Connector 2"/>
        <cdr:cNvCxnSpPr/>
      </cdr:nvCxnSpPr>
      <cdr:spPr>
        <a:xfrm xmlns:a="http://schemas.openxmlformats.org/drawingml/2006/main">
          <a:off x="5068262" y="352940"/>
          <a:ext cx="216024" cy="12805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89</cdr:x>
      <cdr:y>0.08818</cdr:y>
    </cdr:from>
    <cdr:to>
      <cdr:x>0.66216</cdr:x>
      <cdr:y>0.15012</cdr:y>
    </cdr:to>
    <cdr:cxnSp macro="">
      <cdr:nvCxnSpPr>
        <cdr:cNvPr id="4" name="Straight Arrow Connector 3"/>
        <cdr:cNvCxnSpPr/>
      </cdr:nvCxnSpPr>
      <cdr:spPr>
        <a:xfrm xmlns:a="http://schemas.openxmlformats.org/drawingml/2006/main" flipH="1">
          <a:off x="5932358" y="282515"/>
          <a:ext cx="216024" cy="19847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991</cdr:x>
      <cdr:y>0.04495</cdr:y>
    </cdr:from>
    <cdr:to>
      <cdr:x>0.73971</cdr:x>
      <cdr:y>0.1314</cdr:y>
    </cdr:to>
    <cdr:sp macro="" textlink="">
      <cdr:nvSpPr>
        <cdr:cNvPr id="5" name="TextBox 8"/>
        <cdr:cNvSpPr txBox="1"/>
      </cdr:nvSpPr>
      <cdr:spPr>
        <a:xfrm xmlns:a="http://schemas.openxmlformats.org/drawingml/2006/main">
          <a:off x="6220390" y="144016"/>
          <a:ext cx="648072" cy="27699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GB" sz="1200" i="1" dirty="0" smtClean="0"/>
            <a:t>k = </a:t>
          </a:r>
          <a:r>
            <a:rPr lang="en-GB" sz="1200" dirty="0" smtClean="0"/>
            <a:t>56</a:t>
          </a:r>
          <a:endParaRPr lang="en-GB" sz="12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419C-C473-4016-BD2A-75787409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aton</dc:creator>
  <cp:lastModifiedBy>David Mccalley</cp:lastModifiedBy>
  <cp:revision>7</cp:revision>
  <cp:lastPrinted>2015-07-22T12:32:00Z</cp:lastPrinted>
  <dcterms:created xsi:type="dcterms:W3CDTF">2015-08-25T10:59:00Z</dcterms:created>
  <dcterms:modified xsi:type="dcterms:W3CDTF">2015-08-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es.heaton@uwe.ac.uk@www.mendeley.com</vt:lpwstr>
  </property>
  <property fmtid="{D5CDD505-2E9C-101B-9397-08002B2CF9AE}" pid="4" name="Mendeley Citation Style_1">
    <vt:lpwstr>http://www.zotero.org/styles/analytica-chimica-act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alytica-chimica-acta</vt:lpwstr>
  </property>
  <property fmtid="{D5CDD505-2E9C-101B-9397-08002B2CF9AE}" pid="14" name="Mendeley Recent Style Name 4_1">
    <vt:lpwstr>Analytica Chimica Acta</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chromatography-a</vt:lpwstr>
  </property>
  <property fmtid="{D5CDD505-2E9C-101B-9397-08002B2CF9AE}" pid="22" name="Mendeley Recent Style Name 8_1">
    <vt:lpwstr>Journal of Chromatography A</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